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F4" w:rsidRDefault="002170FD" w:rsidP="00D838F4">
      <w:pPr>
        <w:spacing w:before="33" w:after="0" w:line="240" w:lineRule="auto"/>
        <w:ind w:right="-20"/>
        <w:jc w:val="center"/>
        <w:rPr>
          <w:rFonts w:ascii="Lato" w:eastAsia="Arial" w:hAnsi="Lato" w:cs="Arial"/>
          <w:b/>
          <w:bCs/>
          <w:w w:val="101"/>
          <w:sz w:val="23"/>
          <w:szCs w:val="23"/>
        </w:rPr>
      </w:pPr>
      <w:r w:rsidRPr="0047372F">
        <w:rPr>
          <w:rFonts w:ascii="Lato" w:eastAsia="Arial" w:hAnsi="Lato" w:cs="Arial"/>
          <w:b/>
          <w:bCs/>
          <w:sz w:val="23"/>
          <w:szCs w:val="23"/>
        </w:rPr>
        <w:t>Trade</w:t>
      </w:r>
      <w:r w:rsidRPr="0047372F">
        <w:rPr>
          <w:rFonts w:ascii="Lato" w:eastAsia="Arial" w:hAnsi="Lato" w:cs="Arial"/>
          <w:b/>
          <w:bCs/>
          <w:spacing w:val="6"/>
          <w:sz w:val="23"/>
          <w:szCs w:val="23"/>
        </w:rPr>
        <w:t xml:space="preserve"> </w:t>
      </w:r>
      <w:r w:rsidRPr="0047372F">
        <w:rPr>
          <w:rFonts w:ascii="Lato" w:eastAsia="Arial" w:hAnsi="Lato" w:cs="Arial"/>
          <w:b/>
          <w:bCs/>
          <w:sz w:val="23"/>
          <w:szCs w:val="23"/>
        </w:rPr>
        <w:t>Adjustment</w:t>
      </w:r>
      <w:r w:rsidRPr="0047372F">
        <w:rPr>
          <w:rFonts w:ascii="Lato" w:eastAsia="Arial" w:hAnsi="Lato" w:cs="Arial"/>
          <w:b/>
          <w:bCs/>
          <w:spacing w:val="13"/>
          <w:sz w:val="23"/>
          <w:szCs w:val="23"/>
        </w:rPr>
        <w:t xml:space="preserve"> </w:t>
      </w:r>
      <w:r w:rsidRPr="0047372F">
        <w:rPr>
          <w:rFonts w:ascii="Lato" w:eastAsia="Arial" w:hAnsi="Lato" w:cs="Arial"/>
          <w:b/>
          <w:bCs/>
          <w:sz w:val="23"/>
          <w:szCs w:val="23"/>
        </w:rPr>
        <w:t>Assistance</w:t>
      </w:r>
      <w:r w:rsidRPr="0047372F">
        <w:rPr>
          <w:rFonts w:ascii="Lato" w:eastAsia="Arial" w:hAnsi="Lato" w:cs="Arial"/>
          <w:b/>
          <w:bCs/>
          <w:spacing w:val="12"/>
          <w:sz w:val="23"/>
          <w:szCs w:val="23"/>
        </w:rPr>
        <w:t xml:space="preserve"> </w:t>
      </w:r>
      <w:r w:rsidRPr="0047372F">
        <w:rPr>
          <w:rFonts w:ascii="Lato" w:eastAsia="Arial" w:hAnsi="Lato" w:cs="Arial"/>
          <w:b/>
          <w:bCs/>
          <w:sz w:val="23"/>
          <w:szCs w:val="23"/>
        </w:rPr>
        <w:t>Community</w:t>
      </w:r>
      <w:r w:rsidRPr="0047372F">
        <w:rPr>
          <w:rFonts w:ascii="Lato" w:eastAsia="Arial" w:hAnsi="Lato" w:cs="Arial"/>
          <w:b/>
          <w:bCs/>
          <w:spacing w:val="15"/>
          <w:sz w:val="23"/>
          <w:szCs w:val="23"/>
        </w:rPr>
        <w:t xml:space="preserve"> </w:t>
      </w:r>
      <w:r w:rsidRPr="0047372F">
        <w:rPr>
          <w:rFonts w:ascii="Lato" w:eastAsia="Arial" w:hAnsi="Lato" w:cs="Arial"/>
          <w:b/>
          <w:bCs/>
          <w:sz w:val="23"/>
          <w:szCs w:val="23"/>
        </w:rPr>
        <w:t>College</w:t>
      </w:r>
      <w:r w:rsidRPr="0047372F">
        <w:rPr>
          <w:rFonts w:ascii="Lato" w:eastAsia="Arial" w:hAnsi="Lato" w:cs="Arial"/>
          <w:b/>
          <w:bCs/>
          <w:spacing w:val="9"/>
          <w:sz w:val="23"/>
          <w:szCs w:val="23"/>
        </w:rPr>
        <w:t xml:space="preserve"> </w:t>
      </w:r>
      <w:r w:rsidRPr="0047372F">
        <w:rPr>
          <w:rFonts w:ascii="Lato" w:eastAsia="Arial" w:hAnsi="Lato" w:cs="Arial"/>
          <w:b/>
          <w:bCs/>
          <w:sz w:val="23"/>
          <w:szCs w:val="23"/>
        </w:rPr>
        <w:t>Career</w:t>
      </w:r>
      <w:r w:rsidRPr="0047372F">
        <w:rPr>
          <w:rFonts w:ascii="Lato" w:eastAsia="Arial" w:hAnsi="Lato" w:cs="Arial"/>
          <w:b/>
          <w:bCs/>
          <w:spacing w:val="7"/>
          <w:sz w:val="23"/>
          <w:szCs w:val="23"/>
        </w:rPr>
        <w:t xml:space="preserve"> </w:t>
      </w:r>
      <w:r w:rsidRPr="0047372F">
        <w:rPr>
          <w:rFonts w:ascii="Lato" w:eastAsia="Arial" w:hAnsi="Lato" w:cs="Arial"/>
          <w:b/>
          <w:bCs/>
          <w:sz w:val="23"/>
          <w:szCs w:val="23"/>
        </w:rPr>
        <w:t>Training</w:t>
      </w:r>
      <w:r w:rsidRPr="0047372F">
        <w:rPr>
          <w:rFonts w:ascii="Lato" w:eastAsia="Arial" w:hAnsi="Lato" w:cs="Arial"/>
          <w:b/>
          <w:bCs/>
          <w:spacing w:val="10"/>
          <w:sz w:val="23"/>
          <w:szCs w:val="23"/>
        </w:rPr>
        <w:t xml:space="preserve"> </w:t>
      </w:r>
      <w:r w:rsidRPr="0047372F">
        <w:rPr>
          <w:rFonts w:ascii="Lato" w:eastAsia="Arial" w:hAnsi="Lato" w:cs="Arial"/>
          <w:b/>
          <w:bCs/>
          <w:w w:val="101"/>
          <w:sz w:val="23"/>
          <w:szCs w:val="23"/>
        </w:rPr>
        <w:t>(TA</w:t>
      </w:r>
      <w:r w:rsidRPr="0047372F">
        <w:rPr>
          <w:rFonts w:ascii="Lato" w:eastAsia="Arial" w:hAnsi="Lato" w:cs="Arial"/>
          <w:b/>
          <w:bCs/>
          <w:spacing w:val="-1"/>
          <w:w w:val="101"/>
          <w:sz w:val="23"/>
          <w:szCs w:val="23"/>
        </w:rPr>
        <w:t>A</w:t>
      </w:r>
      <w:r w:rsidRPr="0047372F">
        <w:rPr>
          <w:rFonts w:ascii="Lato" w:eastAsia="Arial" w:hAnsi="Lato" w:cs="Arial"/>
          <w:b/>
          <w:bCs/>
          <w:w w:val="101"/>
          <w:sz w:val="23"/>
          <w:szCs w:val="23"/>
        </w:rPr>
        <w:t>CCCT)</w:t>
      </w:r>
    </w:p>
    <w:p w:rsidR="0094164C" w:rsidRPr="0047372F" w:rsidRDefault="002170FD" w:rsidP="00D838F4">
      <w:pPr>
        <w:spacing w:before="33" w:after="0" w:line="240" w:lineRule="auto"/>
        <w:ind w:right="-20"/>
        <w:jc w:val="center"/>
        <w:rPr>
          <w:rFonts w:ascii="Lato" w:eastAsia="Arial" w:hAnsi="Lato" w:cs="Arial"/>
          <w:sz w:val="23"/>
          <w:szCs w:val="23"/>
        </w:rPr>
      </w:pPr>
      <w:r w:rsidRPr="0047372F">
        <w:rPr>
          <w:rFonts w:ascii="Lato" w:eastAsia="Arial" w:hAnsi="Lato" w:cs="Arial"/>
          <w:b/>
          <w:bCs/>
          <w:sz w:val="23"/>
          <w:szCs w:val="23"/>
        </w:rPr>
        <w:t>Co</w:t>
      </w:r>
      <w:r w:rsidRPr="0047372F">
        <w:rPr>
          <w:rFonts w:ascii="Lato" w:eastAsia="Arial" w:hAnsi="Lato" w:cs="Arial"/>
          <w:b/>
          <w:bCs/>
          <w:spacing w:val="-1"/>
          <w:sz w:val="23"/>
          <w:szCs w:val="23"/>
        </w:rPr>
        <w:t>l</w:t>
      </w:r>
      <w:r w:rsidRPr="0047372F">
        <w:rPr>
          <w:rFonts w:ascii="Lato" w:eastAsia="Arial" w:hAnsi="Lato" w:cs="Arial"/>
          <w:b/>
          <w:bCs/>
          <w:sz w:val="23"/>
          <w:szCs w:val="23"/>
        </w:rPr>
        <w:t>lege</w:t>
      </w:r>
      <w:r w:rsidRPr="0047372F">
        <w:rPr>
          <w:rFonts w:ascii="Lato" w:eastAsia="Arial" w:hAnsi="Lato" w:cs="Arial"/>
          <w:b/>
          <w:bCs/>
          <w:spacing w:val="9"/>
          <w:sz w:val="23"/>
          <w:szCs w:val="23"/>
        </w:rPr>
        <w:t xml:space="preserve"> </w:t>
      </w:r>
      <w:r w:rsidRPr="0047372F">
        <w:rPr>
          <w:rFonts w:ascii="Lato" w:eastAsia="Arial" w:hAnsi="Lato" w:cs="Arial"/>
          <w:b/>
          <w:bCs/>
          <w:w w:val="101"/>
          <w:sz w:val="23"/>
          <w:szCs w:val="23"/>
        </w:rPr>
        <w:t>Survey</w:t>
      </w:r>
    </w:p>
    <w:p w:rsidR="0094164C" w:rsidRPr="0047372F" w:rsidRDefault="0094164C" w:rsidP="00D838F4">
      <w:pPr>
        <w:spacing w:before="10" w:after="0" w:line="240" w:lineRule="auto"/>
        <w:ind w:right="-20"/>
        <w:rPr>
          <w:rFonts w:ascii="Lato" w:hAnsi="Lato" w:cs="Arial"/>
          <w:sz w:val="26"/>
          <w:szCs w:val="26"/>
        </w:rPr>
      </w:pPr>
    </w:p>
    <w:p w:rsidR="0094164C" w:rsidRPr="0047372F" w:rsidRDefault="002170FD" w:rsidP="00D838F4">
      <w:pPr>
        <w:spacing w:after="0" w:line="240" w:lineRule="auto"/>
        <w:ind w:right="-20"/>
        <w:rPr>
          <w:rFonts w:ascii="Lato" w:eastAsia="Arial" w:hAnsi="Lato" w:cs="Arial"/>
          <w:sz w:val="18"/>
          <w:szCs w:val="18"/>
        </w:rPr>
      </w:pPr>
      <w:r w:rsidRPr="0047372F">
        <w:rPr>
          <w:rFonts w:ascii="Lato" w:eastAsia="Arial" w:hAnsi="Lato" w:cs="Arial"/>
          <w:sz w:val="18"/>
          <w:szCs w:val="18"/>
        </w:rPr>
        <w:t>Thank</w:t>
      </w:r>
      <w:r w:rsidRPr="0047372F">
        <w:rPr>
          <w:rFonts w:ascii="Lato" w:eastAsia="Arial" w:hAnsi="Lato" w:cs="Arial"/>
          <w:spacing w:val="7"/>
          <w:sz w:val="18"/>
          <w:szCs w:val="18"/>
        </w:rPr>
        <w:t xml:space="preserve"> </w:t>
      </w:r>
      <w:r w:rsidRPr="0047372F">
        <w:rPr>
          <w:rFonts w:ascii="Lato" w:eastAsia="Arial" w:hAnsi="Lato" w:cs="Arial"/>
          <w:sz w:val="18"/>
          <w:szCs w:val="18"/>
        </w:rPr>
        <w:t>you</w:t>
      </w:r>
      <w:r w:rsidRPr="0047372F">
        <w:rPr>
          <w:rFonts w:ascii="Lato" w:eastAsia="Arial" w:hAnsi="Lato" w:cs="Arial"/>
          <w:spacing w:val="4"/>
          <w:sz w:val="18"/>
          <w:szCs w:val="18"/>
        </w:rPr>
        <w:t xml:space="preserve"> </w:t>
      </w:r>
      <w:r w:rsidRPr="0047372F">
        <w:rPr>
          <w:rFonts w:ascii="Lato" w:eastAsia="Arial" w:hAnsi="Lato" w:cs="Arial"/>
          <w:sz w:val="18"/>
          <w:szCs w:val="18"/>
        </w:rPr>
        <w:t>for</w:t>
      </w:r>
      <w:r w:rsidRPr="0047372F">
        <w:rPr>
          <w:rFonts w:ascii="Lato" w:eastAsia="Arial" w:hAnsi="Lato" w:cs="Arial"/>
          <w:spacing w:val="3"/>
          <w:sz w:val="18"/>
          <w:szCs w:val="18"/>
        </w:rPr>
        <w:t xml:space="preserve"> </w:t>
      </w:r>
      <w:r w:rsidRPr="0047372F">
        <w:rPr>
          <w:rFonts w:ascii="Lato" w:eastAsia="Arial" w:hAnsi="Lato" w:cs="Arial"/>
          <w:sz w:val="18"/>
          <w:szCs w:val="18"/>
        </w:rPr>
        <w:t>taking</w:t>
      </w:r>
      <w:r w:rsidRPr="0047372F">
        <w:rPr>
          <w:rFonts w:ascii="Lato" w:eastAsia="Arial" w:hAnsi="Lato" w:cs="Arial"/>
          <w:spacing w:val="6"/>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time</w:t>
      </w:r>
      <w:r w:rsidRPr="0047372F">
        <w:rPr>
          <w:rFonts w:ascii="Lato" w:eastAsia="Arial" w:hAnsi="Lato" w:cs="Arial"/>
          <w:spacing w:val="3"/>
          <w:sz w:val="18"/>
          <w:szCs w:val="18"/>
        </w:rPr>
        <w:t xml:space="preserve"> </w:t>
      </w:r>
      <w:r w:rsidRPr="0047372F">
        <w:rPr>
          <w:rFonts w:ascii="Lato" w:eastAsia="Arial" w:hAnsi="Lato" w:cs="Arial"/>
          <w:sz w:val="18"/>
          <w:szCs w:val="18"/>
        </w:rPr>
        <w:t>to</w:t>
      </w:r>
      <w:r w:rsidRPr="0047372F">
        <w:rPr>
          <w:rFonts w:ascii="Lato" w:eastAsia="Arial" w:hAnsi="Lato" w:cs="Arial"/>
          <w:spacing w:val="2"/>
          <w:sz w:val="18"/>
          <w:szCs w:val="18"/>
        </w:rPr>
        <w:t xml:space="preserve"> </w:t>
      </w:r>
      <w:r w:rsidRPr="0047372F">
        <w:rPr>
          <w:rFonts w:ascii="Lato" w:eastAsia="Arial" w:hAnsi="Lato" w:cs="Arial"/>
          <w:sz w:val="18"/>
          <w:szCs w:val="18"/>
        </w:rPr>
        <w:t>participate</w:t>
      </w:r>
      <w:r w:rsidRPr="0047372F">
        <w:rPr>
          <w:rFonts w:ascii="Lato" w:eastAsia="Arial" w:hAnsi="Lato" w:cs="Arial"/>
          <w:spacing w:val="9"/>
          <w:sz w:val="18"/>
          <w:szCs w:val="18"/>
        </w:rPr>
        <w:t xml:space="preserve"> </w:t>
      </w:r>
      <w:r w:rsidRPr="0047372F">
        <w:rPr>
          <w:rFonts w:ascii="Lato" w:eastAsia="Arial" w:hAnsi="Lato" w:cs="Arial"/>
          <w:sz w:val="18"/>
          <w:szCs w:val="18"/>
        </w:rPr>
        <w:t>in</w:t>
      </w:r>
      <w:r w:rsidRPr="0047372F">
        <w:rPr>
          <w:rFonts w:ascii="Lato" w:eastAsia="Arial" w:hAnsi="Lato" w:cs="Arial"/>
          <w:spacing w:val="3"/>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S</w:t>
      </w:r>
      <w:r w:rsidRPr="0047372F">
        <w:rPr>
          <w:rFonts w:ascii="Lato" w:eastAsia="Arial" w:hAnsi="Lato" w:cs="Arial"/>
          <w:spacing w:val="-1"/>
          <w:sz w:val="18"/>
          <w:szCs w:val="18"/>
        </w:rPr>
        <w:t>ur</w:t>
      </w:r>
      <w:r w:rsidRPr="0047372F">
        <w:rPr>
          <w:rFonts w:ascii="Lato" w:eastAsia="Arial" w:hAnsi="Lato" w:cs="Arial"/>
          <w:sz w:val="18"/>
          <w:szCs w:val="18"/>
        </w:rPr>
        <w:t>vey</w:t>
      </w:r>
      <w:r w:rsidRPr="0047372F">
        <w:rPr>
          <w:rFonts w:ascii="Lato" w:eastAsia="Arial" w:hAnsi="Lato" w:cs="Arial"/>
          <w:spacing w:val="7"/>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z w:val="18"/>
          <w:szCs w:val="18"/>
        </w:rPr>
        <w:t>TAACCCT</w:t>
      </w:r>
      <w:r w:rsidRPr="0047372F">
        <w:rPr>
          <w:rFonts w:ascii="Lato" w:eastAsia="Arial" w:hAnsi="Lato" w:cs="Arial"/>
          <w:spacing w:val="9"/>
          <w:sz w:val="18"/>
          <w:szCs w:val="18"/>
        </w:rPr>
        <w:t xml:space="preserve"> </w:t>
      </w:r>
      <w:r w:rsidRPr="0047372F">
        <w:rPr>
          <w:rFonts w:ascii="Lato" w:eastAsia="Arial" w:hAnsi="Lato" w:cs="Arial"/>
          <w:w w:val="101"/>
          <w:sz w:val="18"/>
          <w:szCs w:val="18"/>
        </w:rPr>
        <w:t>Col</w:t>
      </w:r>
      <w:r w:rsidRPr="0047372F">
        <w:rPr>
          <w:rFonts w:ascii="Lato" w:eastAsia="Arial" w:hAnsi="Lato" w:cs="Arial"/>
          <w:spacing w:val="-1"/>
          <w:w w:val="101"/>
          <w:sz w:val="18"/>
          <w:szCs w:val="18"/>
        </w:rPr>
        <w:t>l</w:t>
      </w:r>
      <w:r w:rsidRPr="0047372F">
        <w:rPr>
          <w:rFonts w:ascii="Lato" w:eastAsia="Arial" w:hAnsi="Lato" w:cs="Arial"/>
          <w:w w:val="101"/>
          <w:sz w:val="18"/>
          <w:szCs w:val="18"/>
        </w:rPr>
        <w:t>eges.</w:t>
      </w:r>
    </w:p>
    <w:p w:rsidR="0094164C" w:rsidRPr="0047372F" w:rsidRDefault="0094164C" w:rsidP="00D838F4">
      <w:pPr>
        <w:spacing w:before="1" w:after="0" w:line="240" w:lineRule="auto"/>
        <w:ind w:right="-20"/>
        <w:rPr>
          <w:rFonts w:ascii="Lato" w:hAnsi="Lato" w:cs="Arial"/>
          <w:sz w:val="14"/>
          <w:szCs w:val="14"/>
        </w:rPr>
      </w:pPr>
    </w:p>
    <w:p w:rsidR="0094164C" w:rsidRPr="0047372F" w:rsidRDefault="0094164C" w:rsidP="00D838F4">
      <w:pPr>
        <w:spacing w:after="0" w:line="240" w:lineRule="auto"/>
        <w:ind w:right="-20"/>
        <w:rPr>
          <w:rFonts w:ascii="Lato" w:hAnsi="Lato" w:cs="Arial"/>
          <w:sz w:val="20"/>
          <w:szCs w:val="20"/>
        </w:rPr>
      </w:pPr>
    </w:p>
    <w:p w:rsidR="0094164C" w:rsidRPr="0047372F" w:rsidRDefault="002170FD" w:rsidP="00D838F4">
      <w:pPr>
        <w:spacing w:after="0" w:line="240" w:lineRule="auto"/>
        <w:ind w:left="360" w:right="-20"/>
        <w:rPr>
          <w:rFonts w:ascii="Lato" w:eastAsia="Arial" w:hAnsi="Lato" w:cs="Arial"/>
          <w:sz w:val="18"/>
          <w:szCs w:val="18"/>
        </w:rPr>
      </w:pPr>
      <w:r w:rsidRPr="0047372F">
        <w:rPr>
          <w:rFonts w:ascii="Lato" w:eastAsia="Arial" w:hAnsi="Lato" w:cs="Arial"/>
          <w:sz w:val="16"/>
          <w:szCs w:val="16"/>
        </w:rPr>
        <w:t xml:space="preserve">• </w:t>
      </w:r>
      <w:r w:rsidRPr="0047372F">
        <w:rPr>
          <w:rFonts w:ascii="Lato" w:eastAsia="Arial" w:hAnsi="Lato" w:cs="Arial"/>
          <w:spacing w:val="11"/>
          <w:sz w:val="16"/>
          <w:szCs w:val="16"/>
        </w:rPr>
        <w:t xml:space="preserve"> </w:t>
      </w:r>
      <w:r w:rsidRPr="0047372F">
        <w:rPr>
          <w:rFonts w:ascii="Lato" w:eastAsia="Arial" w:hAnsi="Lato" w:cs="Arial"/>
          <w:b/>
          <w:bCs/>
          <w:sz w:val="18"/>
          <w:szCs w:val="18"/>
        </w:rPr>
        <w:t>Who</w:t>
      </w:r>
      <w:r w:rsidRPr="0047372F">
        <w:rPr>
          <w:rFonts w:ascii="Lato" w:eastAsia="Arial" w:hAnsi="Lato" w:cs="Arial"/>
          <w:b/>
          <w:bCs/>
          <w:spacing w:val="6"/>
          <w:sz w:val="18"/>
          <w:szCs w:val="18"/>
        </w:rPr>
        <w:t xml:space="preserve"> </w:t>
      </w:r>
      <w:r w:rsidRPr="0047372F">
        <w:rPr>
          <w:rFonts w:ascii="Lato" w:eastAsia="Arial" w:hAnsi="Lato" w:cs="Arial"/>
          <w:b/>
          <w:bCs/>
          <w:sz w:val="18"/>
          <w:szCs w:val="18"/>
        </w:rPr>
        <w:t>is</w:t>
      </w:r>
      <w:r w:rsidRPr="0047372F">
        <w:rPr>
          <w:rFonts w:ascii="Lato" w:eastAsia="Arial" w:hAnsi="Lato" w:cs="Arial"/>
          <w:b/>
          <w:bCs/>
          <w:spacing w:val="3"/>
          <w:sz w:val="18"/>
          <w:szCs w:val="18"/>
        </w:rPr>
        <w:t xml:space="preserve"> </w:t>
      </w:r>
      <w:r w:rsidRPr="0047372F">
        <w:rPr>
          <w:rFonts w:ascii="Lato" w:eastAsia="Arial" w:hAnsi="Lato" w:cs="Arial"/>
          <w:b/>
          <w:bCs/>
          <w:sz w:val="18"/>
          <w:szCs w:val="18"/>
        </w:rPr>
        <w:t>adminis</w:t>
      </w:r>
      <w:r w:rsidRPr="0047372F">
        <w:rPr>
          <w:rFonts w:ascii="Lato" w:eastAsia="Arial" w:hAnsi="Lato" w:cs="Arial"/>
          <w:b/>
          <w:bCs/>
          <w:spacing w:val="-1"/>
          <w:sz w:val="18"/>
          <w:szCs w:val="18"/>
        </w:rPr>
        <w:t>t</w:t>
      </w:r>
      <w:r w:rsidRPr="0047372F">
        <w:rPr>
          <w:rFonts w:ascii="Lato" w:eastAsia="Arial" w:hAnsi="Lato" w:cs="Arial"/>
          <w:b/>
          <w:bCs/>
          <w:sz w:val="18"/>
          <w:szCs w:val="18"/>
        </w:rPr>
        <w:t>ering</w:t>
      </w:r>
      <w:r w:rsidRPr="0047372F">
        <w:rPr>
          <w:rFonts w:ascii="Lato" w:eastAsia="Arial" w:hAnsi="Lato" w:cs="Arial"/>
          <w:b/>
          <w:bCs/>
          <w:spacing w:val="14"/>
          <w:sz w:val="18"/>
          <w:szCs w:val="18"/>
        </w:rPr>
        <w:t xml:space="preserve"> </w:t>
      </w:r>
      <w:r w:rsidRPr="0047372F">
        <w:rPr>
          <w:rFonts w:ascii="Lato" w:eastAsia="Arial" w:hAnsi="Lato" w:cs="Arial"/>
          <w:b/>
          <w:bCs/>
          <w:spacing w:val="-1"/>
          <w:sz w:val="18"/>
          <w:szCs w:val="18"/>
        </w:rPr>
        <w:t>t</w:t>
      </w:r>
      <w:r w:rsidRPr="0047372F">
        <w:rPr>
          <w:rFonts w:ascii="Lato" w:eastAsia="Arial" w:hAnsi="Lato" w:cs="Arial"/>
          <w:b/>
          <w:bCs/>
          <w:sz w:val="18"/>
          <w:szCs w:val="18"/>
        </w:rPr>
        <w:t>his</w:t>
      </w:r>
      <w:r w:rsidRPr="0047372F">
        <w:rPr>
          <w:rFonts w:ascii="Lato" w:eastAsia="Arial" w:hAnsi="Lato" w:cs="Arial"/>
          <w:b/>
          <w:bCs/>
          <w:spacing w:val="3"/>
          <w:sz w:val="18"/>
          <w:szCs w:val="18"/>
        </w:rPr>
        <w:t xml:space="preserve"> </w:t>
      </w:r>
      <w:r w:rsidRPr="0047372F">
        <w:rPr>
          <w:rFonts w:ascii="Lato" w:eastAsia="Arial" w:hAnsi="Lato" w:cs="Arial"/>
          <w:b/>
          <w:bCs/>
          <w:sz w:val="18"/>
          <w:szCs w:val="18"/>
        </w:rPr>
        <w:t>survey?</w:t>
      </w:r>
      <w:r w:rsidRPr="0047372F">
        <w:rPr>
          <w:rFonts w:ascii="Lato" w:eastAsia="Arial" w:hAnsi="Lato" w:cs="Arial"/>
          <w:b/>
          <w:bCs/>
          <w:spacing w:val="6"/>
          <w:sz w:val="18"/>
          <w:szCs w:val="18"/>
        </w:rPr>
        <w:t xml:space="preserve"> </w:t>
      </w:r>
      <w:r w:rsidRPr="0047372F">
        <w:rPr>
          <w:rFonts w:ascii="Lato" w:eastAsia="Arial" w:hAnsi="Lato" w:cs="Arial"/>
          <w:sz w:val="18"/>
          <w:szCs w:val="18"/>
        </w:rPr>
        <w:t>The</w:t>
      </w:r>
      <w:r w:rsidRPr="0047372F">
        <w:rPr>
          <w:rFonts w:ascii="Lato" w:eastAsia="Arial" w:hAnsi="Lato" w:cs="Arial"/>
          <w:spacing w:val="4"/>
          <w:sz w:val="18"/>
          <w:szCs w:val="18"/>
        </w:rPr>
        <w:t xml:space="preserve"> </w:t>
      </w:r>
      <w:r w:rsidRPr="0047372F">
        <w:rPr>
          <w:rFonts w:ascii="Lato" w:eastAsia="Arial" w:hAnsi="Lato" w:cs="Arial"/>
          <w:sz w:val="18"/>
          <w:szCs w:val="18"/>
        </w:rPr>
        <w:t>U</w:t>
      </w:r>
      <w:r w:rsidRPr="0047372F">
        <w:rPr>
          <w:rFonts w:ascii="Lato" w:eastAsia="Arial" w:hAnsi="Lato" w:cs="Arial"/>
          <w:spacing w:val="-1"/>
          <w:sz w:val="18"/>
          <w:szCs w:val="18"/>
        </w:rPr>
        <w:t>r</w:t>
      </w:r>
      <w:r w:rsidRPr="0047372F">
        <w:rPr>
          <w:rFonts w:ascii="Lato" w:eastAsia="Arial" w:hAnsi="Lato" w:cs="Arial"/>
          <w:sz w:val="18"/>
          <w:szCs w:val="18"/>
        </w:rPr>
        <w:t>ban</w:t>
      </w:r>
      <w:r w:rsidRPr="0047372F">
        <w:rPr>
          <w:rFonts w:ascii="Lato" w:eastAsia="Arial" w:hAnsi="Lato" w:cs="Arial"/>
          <w:spacing w:val="5"/>
          <w:sz w:val="18"/>
          <w:szCs w:val="18"/>
        </w:rPr>
        <w:t xml:space="preserve"> </w:t>
      </w:r>
      <w:r w:rsidRPr="0047372F">
        <w:rPr>
          <w:rFonts w:ascii="Lato" w:eastAsia="Arial" w:hAnsi="Lato" w:cs="Arial"/>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st</w:t>
      </w:r>
      <w:r w:rsidRPr="0047372F">
        <w:rPr>
          <w:rFonts w:ascii="Lato" w:eastAsia="Arial" w:hAnsi="Lato" w:cs="Arial"/>
          <w:spacing w:val="-1"/>
          <w:sz w:val="18"/>
          <w:szCs w:val="18"/>
        </w:rPr>
        <w:t>i</w:t>
      </w:r>
      <w:r w:rsidRPr="0047372F">
        <w:rPr>
          <w:rFonts w:ascii="Lato" w:eastAsia="Arial" w:hAnsi="Lato" w:cs="Arial"/>
          <w:spacing w:val="1"/>
          <w:sz w:val="18"/>
          <w:szCs w:val="18"/>
        </w:rPr>
        <w:t>t</w:t>
      </w:r>
      <w:r w:rsidRPr="0047372F">
        <w:rPr>
          <w:rFonts w:ascii="Lato" w:eastAsia="Arial" w:hAnsi="Lato" w:cs="Arial"/>
          <w:spacing w:val="-1"/>
          <w:sz w:val="18"/>
          <w:szCs w:val="18"/>
        </w:rPr>
        <w:t>u</w:t>
      </w:r>
      <w:r w:rsidRPr="0047372F">
        <w:rPr>
          <w:rFonts w:ascii="Lato" w:eastAsia="Arial" w:hAnsi="Lato" w:cs="Arial"/>
          <w:spacing w:val="1"/>
          <w:sz w:val="18"/>
          <w:szCs w:val="18"/>
        </w:rPr>
        <w:t>t</w:t>
      </w:r>
      <w:r w:rsidRPr="0047372F">
        <w:rPr>
          <w:rFonts w:ascii="Lato" w:eastAsia="Arial" w:hAnsi="Lato" w:cs="Arial"/>
          <w:spacing w:val="-1"/>
          <w:sz w:val="18"/>
          <w:szCs w:val="18"/>
        </w:rPr>
        <w:t>e</w:t>
      </w:r>
      <w:r w:rsidRPr="0047372F">
        <w:rPr>
          <w:rFonts w:ascii="Lato" w:eastAsia="Arial" w:hAnsi="Lato" w:cs="Arial"/>
          <w:sz w:val="18"/>
          <w:szCs w:val="18"/>
        </w:rPr>
        <w:t>,</w:t>
      </w:r>
      <w:r w:rsidRPr="0047372F">
        <w:rPr>
          <w:rFonts w:ascii="Lato" w:eastAsia="Arial" w:hAnsi="Lato" w:cs="Arial"/>
          <w:spacing w:val="8"/>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pacing w:val="-1"/>
          <w:sz w:val="18"/>
          <w:szCs w:val="18"/>
        </w:rPr>
        <w:t>n</w:t>
      </w:r>
      <w:r w:rsidRPr="0047372F">
        <w:rPr>
          <w:rFonts w:ascii="Lato" w:eastAsia="Arial" w:hAnsi="Lato" w:cs="Arial"/>
          <w:spacing w:val="1"/>
          <w:sz w:val="18"/>
          <w:szCs w:val="18"/>
        </w:rPr>
        <w:t>o</w:t>
      </w:r>
      <w:r w:rsidRPr="0047372F">
        <w:rPr>
          <w:rFonts w:ascii="Lato" w:eastAsia="Arial" w:hAnsi="Lato" w:cs="Arial"/>
          <w:spacing w:val="-1"/>
          <w:sz w:val="18"/>
          <w:szCs w:val="18"/>
        </w:rPr>
        <w:t>n</w:t>
      </w:r>
      <w:r w:rsidRPr="0047372F">
        <w:rPr>
          <w:rFonts w:ascii="Lato" w:eastAsia="Arial" w:hAnsi="Lato" w:cs="Arial"/>
          <w:spacing w:val="1"/>
          <w:sz w:val="18"/>
          <w:szCs w:val="18"/>
        </w:rPr>
        <w:t>p</w:t>
      </w:r>
      <w:r w:rsidRPr="0047372F">
        <w:rPr>
          <w:rFonts w:ascii="Lato" w:eastAsia="Arial" w:hAnsi="Lato" w:cs="Arial"/>
          <w:sz w:val="18"/>
          <w:szCs w:val="18"/>
        </w:rPr>
        <w:t>r</w:t>
      </w:r>
      <w:r w:rsidRPr="0047372F">
        <w:rPr>
          <w:rFonts w:ascii="Lato" w:eastAsia="Arial" w:hAnsi="Lato" w:cs="Arial"/>
          <w:spacing w:val="-1"/>
          <w:sz w:val="18"/>
          <w:szCs w:val="18"/>
        </w:rPr>
        <w:t>o</w:t>
      </w:r>
      <w:r w:rsidRPr="0047372F">
        <w:rPr>
          <w:rFonts w:ascii="Lato" w:eastAsia="Arial" w:hAnsi="Lato" w:cs="Arial"/>
          <w:sz w:val="18"/>
          <w:szCs w:val="18"/>
        </w:rPr>
        <w:t>f</w:t>
      </w:r>
      <w:r w:rsidRPr="0047372F">
        <w:rPr>
          <w:rFonts w:ascii="Lato" w:eastAsia="Arial" w:hAnsi="Lato" w:cs="Arial"/>
          <w:spacing w:val="-1"/>
          <w:sz w:val="18"/>
          <w:szCs w:val="18"/>
        </w:rPr>
        <w:t>i</w:t>
      </w:r>
      <w:r w:rsidRPr="0047372F">
        <w:rPr>
          <w:rFonts w:ascii="Lato" w:eastAsia="Arial" w:hAnsi="Lato" w:cs="Arial"/>
          <w:sz w:val="18"/>
          <w:szCs w:val="18"/>
        </w:rPr>
        <w:t>t,</w:t>
      </w:r>
      <w:r w:rsidRPr="0047372F">
        <w:rPr>
          <w:rFonts w:ascii="Lato" w:eastAsia="Arial" w:hAnsi="Lato" w:cs="Arial"/>
          <w:spacing w:val="8"/>
          <w:sz w:val="18"/>
          <w:szCs w:val="18"/>
        </w:rPr>
        <w:t xml:space="preserve"> </w:t>
      </w:r>
      <w:r w:rsidRPr="0047372F">
        <w:rPr>
          <w:rFonts w:ascii="Lato" w:eastAsia="Arial" w:hAnsi="Lato" w:cs="Arial"/>
          <w:sz w:val="18"/>
          <w:szCs w:val="18"/>
        </w:rPr>
        <w:t>n</w:t>
      </w:r>
      <w:r w:rsidRPr="0047372F">
        <w:rPr>
          <w:rFonts w:ascii="Lato" w:eastAsia="Arial" w:hAnsi="Lato" w:cs="Arial"/>
          <w:spacing w:val="-1"/>
          <w:sz w:val="18"/>
          <w:szCs w:val="18"/>
        </w:rPr>
        <w:t>o</w:t>
      </w:r>
      <w:r w:rsidRPr="0047372F">
        <w:rPr>
          <w:rFonts w:ascii="Lato" w:eastAsia="Arial" w:hAnsi="Lato" w:cs="Arial"/>
          <w:sz w:val="18"/>
          <w:szCs w:val="18"/>
        </w:rPr>
        <w:t>np</w:t>
      </w:r>
      <w:r w:rsidRPr="0047372F">
        <w:rPr>
          <w:rFonts w:ascii="Lato" w:eastAsia="Arial" w:hAnsi="Lato" w:cs="Arial"/>
          <w:spacing w:val="-1"/>
          <w:sz w:val="18"/>
          <w:szCs w:val="18"/>
        </w:rPr>
        <w:t>a</w:t>
      </w:r>
      <w:r w:rsidRPr="0047372F">
        <w:rPr>
          <w:rFonts w:ascii="Lato" w:eastAsia="Arial" w:hAnsi="Lato" w:cs="Arial"/>
          <w:sz w:val="18"/>
          <w:szCs w:val="18"/>
        </w:rPr>
        <w:t>rtisan</w:t>
      </w:r>
      <w:r w:rsidRPr="0047372F">
        <w:rPr>
          <w:rFonts w:ascii="Lato" w:eastAsia="Arial" w:hAnsi="Lato" w:cs="Arial"/>
          <w:spacing w:val="10"/>
          <w:sz w:val="18"/>
          <w:szCs w:val="18"/>
        </w:rPr>
        <w:t xml:space="preserve"> </w:t>
      </w:r>
      <w:r w:rsidRPr="0047372F">
        <w:rPr>
          <w:rFonts w:ascii="Lato" w:eastAsia="Arial" w:hAnsi="Lato" w:cs="Arial"/>
          <w:spacing w:val="-1"/>
          <w:sz w:val="18"/>
          <w:szCs w:val="18"/>
        </w:rPr>
        <w:t>r</w:t>
      </w:r>
      <w:r w:rsidRPr="0047372F">
        <w:rPr>
          <w:rFonts w:ascii="Lato" w:eastAsia="Arial" w:hAnsi="Lato" w:cs="Arial"/>
          <w:spacing w:val="1"/>
          <w:sz w:val="18"/>
          <w:szCs w:val="18"/>
        </w:rPr>
        <w:t>e</w:t>
      </w:r>
      <w:r w:rsidRPr="0047372F">
        <w:rPr>
          <w:rFonts w:ascii="Lato" w:eastAsia="Arial" w:hAnsi="Lato" w:cs="Arial"/>
          <w:sz w:val="18"/>
          <w:szCs w:val="18"/>
        </w:rPr>
        <w:t>se</w:t>
      </w:r>
      <w:r w:rsidRPr="0047372F">
        <w:rPr>
          <w:rFonts w:ascii="Lato" w:eastAsia="Arial" w:hAnsi="Lato" w:cs="Arial"/>
          <w:spacing w:val="-1"/>
          <w:sz w:val="18"/>
          <w:szCs w:val="18"/>
        </w:rPr>
        <w:t>a</w:t>
      </w:r>
      <w:r w:rsidRPr="0047372F">
        <w:rPr>
          <w:rFonts w:ascii="Lato" w:eastAsia="Arial" w:hAnsi="Lato" w:cs="Arial"/>
          <w:sz w:val="18"/>
          <w:szCs w:val="18"/>
        </w:rPr>
        <w:t>rch</w:t>
      </w:r>
      <w:r w:rsidRPr="0047372F">
        <w:rPr>
          <w:rFonts w:ascii="Lato" w:eastAsia="Arial" w:hAnsi="Lato" w:cs="Arial"/>
          <w:spacing w:val="8"/>
          <w:sz w:val="18"/>
          <w:szCs w:val="18"/>
        </w:rPr>
        <w:t xml:space="preserve"> </w:t>
      </w:r>
      <w:r w:rsidRPr="0047372F">
        <w:rPr>
          <w:rFonts w:ascii="Lato" w:eastAsia="Arial" w:hAnsi="Lato" w:cs="Arial"/>
          <w:sz w:val="18"/>
          <w:szCs w:val="18"/>
        </w:rPr>
        <w:t>o</w:t>
      </w:r>
      <w:r w:rsidRPr="0047372F">
        <w:rPr>
          <w:rFonts w:ascii="Lato" w:eastAsia="Arial" w:hAnsi="Lato" w:cs="Arial"/>
          <w:spacing w:val="-1"/>
          <w:sz w:val="18"/>
          <w:szCs w:val="18"/>
        </w:rPr>
        <w:t>r</w:t>
      </w:r>
      <w:r w:rsidRPr="0047372F">
        <w:rPr>
          <w:rFonts w:ascii="Lato" w:eastAsia="Arial" w:hAnsi="Lato" w:cs="Arial"/>
          <w:sz w:val="18"/>
          <w:szCs w:val="18"/>
        </w:rPr>
        <w:t>ga</w:t>
      </w:r>
      <w:r w:rsidRPr="0047372F">
        <w:rPr>
          <w:rFonts w:ascii="Lato" w:eastAsia="Arial" w:hAnsi="Lato" w:cs="Arial"/>
          <w:spacing w:val="-1"/>
          <w:sz w:val="18"/>
          <w:szCs w:val="18"/>
        </w:rPr>
        <w:t>n</w:t>
      </w:r>
      <w:r w:rsidRPr="0047372F">
        <w:rPr>
          <w:rFonts w:ascii="Lato" w:eastAsia="Arial" w:hAnsi="Lato" w:cs="Arial"/>
          <w:sz w:val="18"/>
          <w:szCs w:val="18"/>
        </w:rPr>
        <w:t>izati</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11"/>
          <w:sz w:val="18"/>
          <w:szCs w:val="18"/>
        </w:rPr>
        <w:t xml:space="preserve"> </w:t>
      </w:r>
      <w:r w:rsidRPr="0047372F">
        <w:rPr>
          <w:rFonts w:ascii="Lato" w:eastAsia="Arial" w:hAnsi="Lato" w:cs="Arial"/>
          <w:w w:val="101"/>
          <w:sz w:val="18"/>
          <w:szCs w:val="18"/>
        </w:rPr>
        <w:t xml:space="preserve">is </w:t>
      </w:r>
      <w:r w:rsidRPr="0047372F">
        <w:rPr>
          <w:rFonts w:ascii="Lato" w:eastAsia="Arial" w:hAnsi="Lato" w:cs="Arial"/>
          <w:spacing w:val="-1"/>
          <w:sz w:val="18"/>
          <w:szCs w:val="18"/>
        </w:rPr>
        <w:t>u</w:t>
      </w:r>
      <w:r w:rsidRPr="0047372F">
        <w:rPr>
          <w:rFonts w:ascii="Lato" w:eastAsia="Arial" w:hAnsi="Lato" w:cs="Arial"/>
          <w:sz w:val="18"/>
          <w:szCs w:val="18"/>
        </w:rPr>
        <w:t>nd</w:t>
      </w:r>
      <w:r w:rsidRPr="0047372F">
        <w:rPr>
          <w:rFonts w:ascii="Lato" w:eastAsia="Arial" w:hAnsi="Lato" w:cs="Arial"/>
          <w:spacing w:val="-1"/>
          <w:sz w:val="18"/>
          <w:szCs w:val="18"/>
        </w:rPr>
        <w:t>e</w:t>
      </w:r>
      <w:r w:rsidRPr="0047372F">
        <w:rPr>
          <w:rFonts w:ascii="Lato" w:eastAsia="Arial" w:hAnsi="Lato" w:cs="Arial"/>
          <w:sz w:val="18"/>
          <w:szCs w:val="18"/>
        </w:rPr>
        <w:t>r</w:t>
      </w:r>
      <w:r w:rsidRPr="0047372F">
        <w:rPr>
          <w:rFonts w:ascii="Lato" w:eastAsia="Arial" w:hAnsi="Lato" w:cs="Arial"/>
          <w:spacing w:val="6"/>
          <w:sz w:val="18"/>
          <w:szCs w:val="18"/>
        </w:rPr>
        <w:t xml:space="preserve"> </w:t>
      </w:r>
      <w:r w:rsidRPr="0047372F">
        <w:rPr>
          <w:rFonts w:ascii="Lato" w:eastAsia="Arial" w:hAnsi="Lato" w:cs="Arial"/>
          <w:sz w:val="18"/>
          <w:szCs w:val="18"/>
        </w:rPr>
        <w:t>contr</w:t>
      </w:r>
      <w:r w:rsidRPr="0047372F">
        <w:rPr>
          <w:rFonts w:ascii="Lato" w:eastAsia="Arial" w:hAnsi="Lato" w:cs="Arial"/>
          <w:spacing w:val="-1"/>
          <w:sz w:val="18"/>
          <w:szCs w:val="18"/>
        </w:rPr>
        <w:t>a</w:t>
      </w:r>
      <w:r w:rsidRPr="0047372F">
        <w:rPr>
          <w:rFonts w:ascii="Lato" w:eastAsia="Arial" w:hAnsi="Lato" w:cs="Arial"/>
          <w:sz w:val="18"/>
          <w:szCs w:val="18"/>
        </w:rPr>
        <w:t>ct</w:t>
      </w:r>
      <w:r w:rsidRPr="0047372F">
        <w:rPr>
          <w:rFonts w:ascii="Lato" w:eastAsia="Arial" w:hAnsi="Lato" w:cs="Arial"/>
          <w:spacing w:val="7"/>
          <w:sz w:val="18"/>
          <w:szCs w:val="18"/>
        </w:rPr>
        <w:t xml:space="preserve"> </w:t>
      </w:r>
      <w:r w:rsidRPr="0047372F">
        <w:rPr>
          <w:rFonts w:ascii="Lato" w:eastAsia="Arial" w:hAnsi="Lato" w:cs="Arial"/>
          <w:sz w:val="18"/>
          <w:szCs w:val="18"/>
        </w:rPr>
        <w:t>with</w:t>
      </w:r>
      <w:r w:rsidRPr="0047372F">
        <w:rPr>
          <w:rFonts w:ascii="Lato" w:eastAsia="Arial" w:hAnsi="Lato" w:cs="Arial"/>
          <w:spacing w:val="4"/>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U.S.</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D</w:t>
      </w:r>
      <w:r w:rsidRPr="0047372F">
        <w:rPr>
          <w:rFonts w:ascii="Lato" w:eastAsia="Arial" w:hAnsi="Lato" w:cs="Arial"/>
          <w:sz w:val="18"/>
          <w:szCs w:val="18"/>
        </w:rPr>
        <w:t>ep</w:t>
      </w:r>
      <w:r w:rsidRPr="0047372F">
        <w:rPr>
          <w:rFonts w:ascii="Lato" w:eastAsia="Arial" w:hAnsi="Lato" w:cs="Arial"/>
          <w:spacing w:val="-1"/>
          <w:sz w:val="18"/>
          <w:szCs w:val="18"/>
        </w:rPr>
        <w:t>a</w:t>
      </w:r>
      <w:r w:rsidRPr="0047372F">
        <w:rPr>
          <w:rFonts w:ascii="Lato" w:eastAsia="Arial" w:hAnsi="Lato" w:cs="Arial"/>
          <w:sz w:val="18"/>
          <w:szCs w:val="18"/>
        </w:rPr>
        <w:t>rtme</w:t>
      </w:r>
      <w:r w:rsidRPr="0047372F">
        <w:rPr>
          <w:rFonts w:ascii="Lato" w:eastAsia="Arial" w:hAnsi="Lato" w:cs="Arial"/>
          <w:spacing w:val="-1"/>
          <w:sz w:val="18"/>
          <w:szCs w:val="18"/>
        </w:rPr>
        <w:t>n</w:t>
      </w:r>
      <w:r w:rsidRPr="0047372F">
        <w:rPr>
          <w:rFonts w:ascii="Lato" w:eastAsia="Arial" w:hAnsi="Lato" w:cs="Arial"/>
          <w:sz w:val="18"/>
          <w:szCs w:val="18"/>
        </w:rPr>
        <w:t>t</w:t>
      </w:r>
      <w:r w:rsidRPr="0047372F">
        <w:rPr>
          <w:rFonts w:ascii="Lato" w:eastAsia="Arial" w:hAnsi="Lato" w:cs="Arial"/>
          <w:spacing w:val="10"/>
          <w:sz w:val="18"/>
          <w:szCs w:val="18"/>
        </w:rPr>
        <w:t xml:space="preserve"> </w:t>
      </w:r>
      <w:r w:rsidRPr="0047372F">
        <w:rPr>
          <w:rFonts w:ascii="Lato" w:eastAsia="Arial" w:hAnsi="Lato" w:cs="Arial"/>
          <w:spacing w:val="-1"/>
          <w:sz w:val="18"/>
          <w:szCs w:val="18"/>
        </w:rPr>
        <w:t>o</w:t>
      </w:r>
      <w:r w:rsidRPr="0047372F">
        <w:rPr>
          <w:rFonts w:ascii="Lato" w:eastAsia="Arial" w:hAnsi="Lato" w:cs="Arial"/>
          <w:sz w:val="18"/>
          <w:szCs w:val="18"/>
        </w:rPr>
        <w:t>f</w:t>
      </w:r>
      <w:r w:rsidRPr="0047372F">
        <w:rPr>
          <w:rFonts w:ascii="Lato" w:eastAsia="Arial" w:hAnsi="Lato" w:cs="Arial"/>
          <w:spacing w:val="2"/>
          <w:sz w:val="18"/>
          <w:szCs w:val="18"/>
        </w:rPr>
        <w:t xml:space="preserve"> </w:t>
      </w:r>
      <w:r w:rsidRPr="0047372F">
        <w:rPr>
          <w:rFonts w:ascii="Lato" w:eastAsia="Arial" w:hAnsi="Lato" w:cs="Arial"/>
          <w:spacing w:val="-1"/>
          <w:sz w:val="18"/>
          <w:szCs w:val="18"/>
        </w:rPr>
        <w:t>L</w:t>
      </w:r>
      <w:r w:rsidRPr="0047372F">
        <w:rPr>
          <w:rFonts w:ascii="Lato" w:eastAsia="Arial" w:hAnsi="Lato" w:cs="Arial"/>
          <w:sz w:val="18"/>
          <w:szCs w:val="18"/>
        </w:rPr>
        <w:t>ab</w:t>
      </w:r>
      <w:r w:rsidRPr="0047372F">
        <w:rPr>
          <w:rFonts w:ascii="Lato" w:eastAsia="Arial" w:hAnsi="Lato" w:cs="Arial"/>
          <w:spacing w:val="-1"/>
          <w:sz w:val="18"/>
          <w:szCs w:val="18"/>
        </w:rPr>
        <w:t>o</w:t>
      </w:r>
      <w:r w:rsidRPr="0047372F">
        <w:rPr>
          <w:rFonts w:ascii="Lato" w:eastAsia="Arial" w:hAnsi="Lato" w:cs="Arial"/>
          <w:sz w:val="18"/>
          <w:szCs w:val="18"/>
        </w:rPr>
        <w:t>r</w:t>
      </w:r>
      <w:r w:rsidRPr="0047372F">
        <w:rPr>
          <w:rFonts w:ascii="Lato" w:eastAsia="Arial" w:hAnsi="Lato" w:cs="Arial"/>
          <w:spacing w:val="6"/>
          <w:sz w:val="18"/>
          <w:szCs w:val="18"/>
        </w:rPr>
        <w:t xml:space="preserve"> </w:t>
      </w:r>
      <w:r w:rsidRPr="0047372F">
        <w:rPr>
          <w:rFonts w:ascii="Lato" w:eastAsia="Arial" w:hAnsi="Lato" w:cs="Arial"/>
          <w:sz w:val="18"/>
          <w:szCs w:val="18"/>
        </w:rPr>
        <w:t>(DOL),</w:t>
      </w:r>
      <w:r w:rsidRPr="0047372F">
        <w:rPr>
          <w:rFonts w:ascii="Lato" w:eastAsia="Arial" w:hAnsi="Lato" w:cs="Arial"/>
          <w:spacing w:val="5"/>
          <w:sz w:val="18"/>
          <w:szCs w:val="18"/>
        </w:rPr>
        <w:t xml:space="preserve"> </w:t>
      </w:r>
      <w:r w:rsidRPr="0047372F">
        <w:rPr>
          <w:rFonts w:ascii="Lato" w:eastAsia="Arial" w:hAnsi="Lato" w:cs="Arial"/>
          <w:sz w:val="18"/>
          <w:szCs w:val="18"/>
        </w:rPr>
        <w:t>Chief</w:t>
      </w:r>
      <w:r w:rsidRPr="0047372F">
        <w:rPr>
          <w:rFonts w:ascii="Lato" w:eastAsia="Arial" w:hAnsi="Lato" w:cs="Arial"/>
          <w:spacing w:val="6"/>
          <w:sz w:val="18"/>
          <w:szCs w:val="18"/>
        </w:rPr>
        <w:t xml:space="preserve"> </w:t>
      </w:r>
      <w:r w:rsidRPr="0047372F">
        <w:rPr>
          <w:rFonts w:ascii="Lato" w:eastAsia="Arial" w:hAnsi="Lato" w:cs="Arial"/>
          <w:sz w:val="18"/>
          <w:szCs w:val="18"/>
        </w:rPr>
        <w:t>Evaluation</w:t>
      </w:r>
      <w:r w:rsidRPr="0047372F">
        <w:rPr>
          <w:rFonts w:ascii="Lato" w:eastAsia="Arial" w:hAnsi="Lato" w:cs="Arial"/>
          <w:spacing w:val="9"/>
          <w:sz w:val="18"/>
          <w:szCs w:val="18"/>
        </w:rPr>
        <w:t xml:space="preserve"> </w:t>
      </w:r>
      <w:r w:rsidRPr="0047372F">
        <w:rPr>
          <w:rFonts w:ascii="Lato" w:eastAsia="Arial" w:hAnsi="Lato" w:cs="Arial"/>
          <w:sz w:val="18"/>
          <w:szCs w:val="18"/>
        </w:rPr>
        <w:t>Office</w:t>
      </w:r>
      <w:r w:rsidRPr="0047372F">
        <w:rPr>
          <w:rFonts w:ascii="Lato" w:eastAsia="Arial" w:hAnsi="Lato" w:cs="Arial"/>
          <w:spacing w:val="6"/>
          <w:sz w:val="18"/>
          <w:szCs w:val="18"/>
        </w:rPr>
        <w:t xml:space="preserve"> </w:t>
      </w:r>
      <w:r w:rsidRPr="0047372F">
        <w:rPr>
          <w:rFonts w:ascii="Lato" w:eastAsia="Arial" w:hAnsi="Lato" w:cs="Arial"/>
          <w:sz w:val="18"/>
          <w:szCs w:val="18"/>
        </w:rPr>
        <w:t>(CEO)</w:t>
      </w:r>
      <w:r w:rsidRPr="0047372F">
        <w:rPr>
          <w:rFonts w:ascii="Lato" w:eastAsia="Arial" w:hAnsi="Lato" w:cs="Arial"/>
          <w:spacing w:val="6"/>
          <w:sz w:val="18"/>
          <w:szCs w:val="18"/>
        </w:rPr>
        <w:t xml:space="preserve"> </w:t>
      </w:r>
      <w:r w:rsidRPr="0047372F">
        <w:rPr>
          <w:rFonts w:ascii="Lato" w:eastAsia="Arial" w:hAnsi="Lato" w:cs="Arial"/>
          <w:sz w:val="18"/>
          <w:szCs w:val="18"/>
        </w:rPr>
        <w:t>in</w:t>
      </w:r>
      <w:r w:rsidRPr="0047372F">
        <w:rPr>
          <w:rFonts w:ascii="Lato" w:eastAsia="Arial" w:hAnsi="Lato" w:cs="Arial"/>
          <w:spacing w:val="2"/>
          <w:sz w:val="18"/>
          <w:szCs w:val="18"/>
        </w:rPr>
        <w:t xml:space="preserve"> </w:t>
      </w:r>
      <w:r w:rsidRPr="0047372F">
        <w:rPr>
          <w:rFonts w:ascii="Lato" w:eastAsia="Arial" w:hAnsi="Lato" w:cs="Arial"/>
          <w:sz w:val="18"/>
          <w:szCs w:val="18"/>
        </w:rPr>
        <w:t>p</w:t>
      </w:r>
      <w:r w:rsidRPr="0047372F">
        <w:rPr>
          <w:rFonts w:ascii="Lato" w:eastAsia="Arial" w:hAnsi="Lato" w:cs="Arial"/>
          <w:spacing w:val="-1"/>
          <w:sz w:val="18"/>
          <w:szCs w:val="18"/>
        </w:rPr>
        <w:t>a</w:t>
      </w:r>
      <w:r w:rsidRPr="0047372F">
        <w:rPr>
          <w:rFonts w:ascii="Lato" w:eastAsia="Arial" w:hAnsi="Lato" w:cs="Arial"/>
          <w:sz w:val="18"/>
          <w:szCs w:val="18"/>
        </w:rPr>
        <w:t>rtn</w:t>
      </w:r>
      <w:r w:rsidRPr="0047372F">
        <w:rPr>
          <w:rFonts w:ascii="Lato" w:eastAsia="Arial" w:hAnsi="Lato" w:cs="Arial"/>
          <w:spacing w:val="-1"/>
          <w:sz w:val="18"/>
          <w:szCs w:val="18"/>
        </w:rPr>
        <w:t>e</w:t>
      </w:r>
      <w:r w:rsidRPr="0047372F">
        <w:rPr>
          <w:rFonts w:ascii="Lato" w:eastAsia="Arial" w:hAnsi="Lato" w:cs="Arial"/>
          <w:sz w:val="18"/>
          <w:szCs w:val="18"/>
        </w:rPr>
        <w:t>rship</w:t>
      </w:r>
      <w:r w:rsidRPr="0047372F">
        <w:rPr>
          <w:rFonts w:ascii="Lato" w:eastAsia="Arial" w:hAnsi="Lato" w:cs="Arial"/>
          <w:spacing w:val="10"/>
          <w:sz w:val="18"/>
          <w:szCs w:val="18"/>
        </w:rPr>
        <w:t xml:space="preserve"> </w:t>
      </w:r>
      <w:r w:rsidRPr="0047372F">
        <w:rPr>
          <w:rFonts w:ascii="Lato" w:eastAsia="Arial" w:hAnsi="Lato" w:cs="Arial"/>
          <w:spacing w:val="-1"/>
          <w:w w:val="101"/>
          <w:sz w:val="18"/>
          <w:szCs w:val="18"/>
        </w:rPr>
        <w:t>w</w:t>
      </w:r>
      <w:r w:rsidRPr="0047372F">
        <w:rPr>
          <w:rFonts w:ascii="Lato" w:eastAsia="Arial" w:hAnsi="Lato" w:cs="Arial"/>
          <w:w w:val="101"/>
          <w:sz w:val="18"/>
          <w:szCs w:val="18"/>
        </w:rPr>
        <w:t xml:space="preserve">ith </w:t>
      </w:r>
      <w:r w:rsidRPr="0047372F">
        <w:rPr>
          <w:rFonts w:ascii="Lato" w:eastAsia="Arial" w:hAnsi="Lato" w:cs="Arial"/>
          <w:sz w:val="18"/>
          <w:szCs w:val="18"/>
        </w:rPr>
        <w:t>the</w:t>
      </w:r>
      <w:r w:rsidRPr="0047372F">
        <w:rPr>
          <w:rFonts w:ascii="Lato" w:eastAsia="Arial" w:hAnsi="Lato" w:cs="Arial"/>
          <w:spacing w:val="4"/>
          <w:sz w:val="18"/>
          <w:szCs w:val="18"/>
        </w:rPr>
        <w:t xml:space="preserve"> </w:t>
      </w:r>
      <w:r w:rsidRPr="0047372F">
        <w:rPr>
          <w:rFonts w:ascii="Lato" w:eastAsia="Arial" w:hAnsi="Lato" w:cs="Arial"/>
          <w:sz w:val="18"/>
          <w:szCs w:val="18"/>
        </w:rPr>
        <w:t>Employment</w:t>
      </w:r>
      <w:r w:rsidRPr="0047372F">
        <w:rPr>
          <w:rFonts w:ascii="Lato" w:eastAsia="Arial" w:hAnsi="Lato" w:cs="Arial"/>
          <w:spacing w:val="10"/>
          <w:sz w:val="18"/>
          <w:szCs w:val="18"/>
        </w:rPr>
        <w:t xml:space="preserve"> </w:t>
      </w:r>
      <w:r w:rsidRPr="0047372F">
        <w:rPr>
          <w:rFonts w:ascii="Lato" w:eastAsia="Arial" w:hAnsi="Lato" w:cs="Arial"/>
          <w:sz w:val="18"/>
          <w:szCs w:val="18"/>
        </w:rPr>
        <w:t>and</w:t>
      </w:r>
      <w:r w:rsidRPr="0047372F">
        <w:rPr>
          <w:rFonts w:ascii="Lato" w:eastAsia="Arial" w:hAnsi="Lato" w:cs="Arial"/>
          <w:spacing w:val="5"/>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r</w:t>
      </w:r>
      <w:r w:rsidRPr="0047372F">
        <w:rPr>
          <w:rFonts w:ascii="Lato" w:eastAsia="Arial" w:hAnsi="Lato" w:cs="Arial"/>
          <w:sz w:val="18"/>
          <w:szCs w:val="18"/>
        </w:rPr>
        <w:t>aining</w:t>
      </w:r>
      <w:r w:rsidRPr="0047372F">
        <w:rPr>
          <w:rFonts w:ascii="Lato" w:eastAsia="Arial" w:hAnsi="Lato" w:cs="Arial"/>
          <w:spacing w:val="8"/>
          <w:sz w:val="18"/>
          <w:szCs w:val="18"/>
        </w:rPr>
        <w:t xml:space="preserve"> </w:t>
      </w:r>
      <w:r w:rsidRPr="0047372F">
        <w:rPr>
          <w:rFonts w:ascii="Lato" w:eastAsia="Arial" w:hAnsi="Lato" w:cs="Arial"/>
          <w:sz w:val="18"/>
          <w:szCs w:val="18"/>
        </w:rPr>
        <w:t>Ad</w:t>
      </w:r>
      <w:r w:rsidRPr="0047372F">
        <w:rPr>
          <w:rFonts w:ascii="Lato" w:eastAsia="Arial" w:hAnsi="Lato" w:cs="Arial"/>
          <w:spacing w:val="-1"/>
          <w:sz w:val="18"/>
          <w:szCs w:val="18"/>
        </w:rPr>
        <w:t>m</w:t>
      </w:r>
      <w:r w:rsidRPr="0047372F">
        <w:rPr>
          <w:rFonts w:ascii="Lato" w:eastAsia="Arial" w:hAnsi="Lato" w:cs="Arial"/>
          <w:sz w:val="18"/>
          <w:szCs w:val="18"/>
        </w:rPr>
        <w:t>in</w:t>
      </w:r>
      <w:r w:rsidRPr="0047372F">
        <w:rPr>
          <w:rFonts w:ascii="Lato" w:eastAsia="Arial" w:hAnsi="Lato" w:cs="Arial"/>
          <w:spacing w:val="-1"/>
          <w:sz w:val="18"/>
          <w:szCs w:val="18"/>
        </w:rPr>
        <w:t>i</w:t>
      </w:r>
      <w:r w:rsidRPr="0047372F">
        <w:rPr>
          <w:rFonts w:ascii="Lato" w:eastAsia="Arial" w:hAnsi="Lato" w:cs="Arial"/>
          <w:sz w:val="18"/>
          <w:szCs w:val="18"/>
        </w:rPr>
        <w:t>strat</w:t>
      </w:r>
      <w:r w:rsidRPr="0047372F">
        <w:rPr>
          <w:rFonts w:ascii="Lato" w:eastAsia="Arial" w:hAnsi="Lato" w:cs="Arial"/>
          <w:spacing w:val="-1"/>
          <w:sz w:val="18"/>
          <w:szCs w:val="18"/>
        </w:rPr>
        <w:t>i</w:t>
      </w:r>
      <w:r w:rsidRPr="0047372F">
        <w:rPr>
          <w:rFonts w:ascii="Lato" w:eastAsia="Arial" w:hAnsi="Lato" w:cs="Arial"/>
          <w:sz w:val="18"/>
          <w:szCs w:val="18"/>
        </w:rPr>
        <w:t>on</w:t>
      </w:r>
      <w:r w:rsidRPr="0047372F">
        <w:rPr>
          <w:rFonts w:ascii="Lato" w:eastAsia="Arial" w:hAnsi="Lato" w:cs="Arial"/>
          <w:spacing w:val="12"/>
          <w:sz w:val="18"/>
          <w:szCs w:val="18"/>
        </w:rPr>
        <w:t xml:space="preserve"> </w:t>
      </w:r>
      <w:r w:rsidR="008B31DF">
        <w:rPr>
          <w:rFonts w:ascii="Lato" w:eastAsia="Arial" w:hAnsi="Lato" w:cs="Arial"/>
          <w:spacing w:val="12"/>
          <w:sz w:val="18"/>
          <w:szCs w:val="18"/>
        </w:rPr>
        <w:t>(ETA)</w:t>
      </w:r>
      <w:r w:rsidRPr="0047372F">
        <w:rPr>
          <w:rFonts w:ascii="Lato" w:eastAsia="Arial" w:hAnsi="Lato" w:cs="Arial"/>
          <w:sz w:val="18"/>
          <w:szCs w:val="18"/>
        </w:rPr>
        <w:t>to</w:t>
      </w:r>
      <w:r w:rsidRPr="0047372F">
        <w:rPr>
          <w:rFonts w:ascii="Lato" w:eastAsia="Arial" w:hAnsi="Lato" w:cs="Arial"/>
          <w:spacing w:val="2"/>
          <w:sz w:val="18"/>
          <w:szCs w:val="18"/>
        </w:rPr>
        <w:t xml:space="preserve"> </w:t>
      </w:r>
      <w:r w:rsidRPr="0047372F">
        <w:rPr>
          <w:rFonts w:ascii="Lato" w:eastAsia="Arial" w:hAnsi="Lato" w:cs="Arial"/>
          <w:sz w:val="18"/>
          <w:szCs w:val="18"/>
        </w:rPr>
        <w:t>conduct</w:t>
      </w:r>
      <w:r w:rsidRPr="0047372F">
        <w:rPr>
          <w:rFonts w:ascii="Lato" w:eastAsia="Arial" w:hAnsi="Lato" w:cs="Arial"/>
          <w:spacing w:val="7"/>
          <w:sz w:val="18"/>
          <w:szCs w:val="18"/>
        </w:rPr>
        <w:t xml:space="preserve"> </w:t>
      </w:r>
      <w:r w:rsidRPr="0047372F">
        <w:rPr>
          <w:rFonts w:ascii="Lato" w:eastAsia="Arial" w:hAnsi="Lato" w:cs="Arial"/>
          <w:sz w:val="18"/>
          <w:szCs w:val="18"/>
        </w:rPr>
        <w:t>an</w:t>
      </w:r>
      <w:r w:rsidRPr="0047372F">
        <w:rPr>
          <w:rFonts w:ascii="Lato" w:eastAsia="Arial" w:hAnsi="Lato" w:cs="Arial"/>
          <w:spacing w:val="4"/>
          <w:sz w:val="18"/>
          <w:szCs w:val="18"/>
        </w:rPr>
        <w:t xml:space="preserve"> </w:t>
      </w:r>
      <w:r w:rsidRPr="0047372F">
        <w:rPr>
          <w:rFonts w:ascii="Lato" w:eastAsia="Arial" w:hAnsi="Lato" w:cs="Arial"/>
          <w:sz w:val="18"/>
          <w:szCs w:val="18"/>
        </w:rPr>
        <w:t>evaluation</w:t>
      </w:r>
      <w:r w:rsidRPr="0047372F">
        <w:rPr>
          <w:rFonts w:ascii="Lato" w:eastAsia="Arial" w:hAnsi="Lato" w:cs="Arial"/>
          <w:spacing w:val="7"/>
          <w:sz w:val="18"/>
          <w:szCs w:val="18"/>
        </w:rPr>
        <w:t xml:space="preserve"> </w:t>
      </w:r>
      <w:r w:rsidRPr="0047372F">
        <w:rPr>
          <w:rFonts w:ascii="Lato" w:eastAsia="Arial" w:hAnsi="Lato" w:cs="Arial"/>
          <w:sz w:val="18"/>
          <w:szCs w:val="18"/>
        </w:rPr>
        <w:t>of</w:t>
      </w:r>
      <w:r w:rsidRPr="0047372F">
        <w:rPr>
          <w:rFonts w:ascii="Lato" w:eastAsia="Arial" w:hAnsi="Lato" w:cs="Arial"/>
          <w:spacing w:val="3"/>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TAACCCT</w:t>
      </w:r>
      <w:r w:rsidRPr="0047372F">
        <w:rPr>
          <w:rFonts w:ascii="Lato" w:eastAsia="Arial" w:hAnsi="Lato" w:cs="Arial"/>
          <w:spacing w:val="8"/>
          <w:sz w:val="18"/>
          <w:szCs w:val="18"/>
        </w:rPr>
        <w:t xml:space="preserve"> </w:t>
      </w:r>
      <w:r w:rsidRPr="0047372F">
        <w:rPr>
          <w:rFonts w:ascii="Lato" w:eastAsia="Arial" w:hAnsi="Lato" w:cs="Arial"/>
          <w:sz w:val="18"/>
          <w:szCs w:val="18"/>
        </w:rPr>
        <w:t>program,</w:t>
      </w:r>
      <w:r w:rsidRPr="0047372F">
        <w:rPr>
          <w:rFonts w:ascii="Lato" w:eastAsia="Arial" w:hAnsi="Lato" w:cs="Arial"/>
          <w:spacing w:val="7"/>
          <w:sz w:val="18"/>
          <w:szCs w:val="18"/>
        </w:rPr>
        <w:t xml:space="preserve"> </w:t>
      </w:r>
      <w:r w:rsidRPr="0047372F">
        <w:rPr>
          <w:rFonts w:ascii="Lato" w:eastAsia="Arial" w:hAnsi="Lato" w:cs="Arial"/>
          <w:w w:val="101"/>
          <w:sz w:val="18"/>
          <w:szCs w:val="18"/>
        </w:rPr>
        <w:t xml:space="preserve">which </w:t>
      </w:r>
      <w:r w:rsidRPr="0047372F">
        <w:rPr>
          <w:rFonts w:ascii="Lato" w:eastAsia="Arial" w:hAnsi="Lato" w:cs="Arial"/>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clu</w:t>
      </w:r>
      <w:r w:rsidRPr="0047372F">
        <w:rPr>
          <w:rFonts w:ascii="Lato" w:eastAsia="Arial" w:hAnsi="Lato" w:cs="Arial"/>
          <w:spacing w:val="-1"/>
          <w:sz w:val="18"/>
          <w:szCs w:val="18"/>
        </w:rPr>
        <w:t>d</w:t>
      </w:r>
      <w:r w:rsidRPr="0047372F">
        <w:rPr>
          <w:rFonts w:ascii="Lato" w:eastAsia="Arial" w:hAnsi="Lato" w:cs="Arial"/>
          <w:sz w:val="18"/>
          <w:szCs w:val="18"/>
        </w:rPr>
        <w:t>es</w:t>
      </w:r>
      <w:r w:rsidRPr="0047372F">
        <w:rPr>
          <w:rFonts w:ascii="Lato" w:eastAsia="Arial" w:hAnsi="Lato" w:cs="Arial"/>
          <w:spacing w:val="8"/>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is</w:t>
      </w:r>
      <w:r w:rsidRPr="0047372F">
        <w:rPr>
          <w:rFonts w:ascii="Lato" w:eastAsia="Arial" w:hAnsi="Lato" w:cs="Arial"/>
          <w:spacing w:val="4"/>
          <w:sz w:val="18"/>
          <w:szCs w:val="18"/>
        </w:rPr>
        <w:t xml:space="preserve"> </w:t>
      </w:r>
      <w:r w:rsidRPr="0047372F">
        <w:rPr>
          <w:rFonts w:ascii="Lato" w:eastAsia="Arial" w:hAnsi="Lato" w:cs="Arial"/>
          <w:w w:val="101"/>
          <w:sz w:val="18"/>
          <w:szCs w:val="18"/>
        </w:rPr>
        <w:t>s</w:t>
      </w:r>
      <w:r w:rsidRPr="0047372F">
        <w:rPr>
          <w:rFonts w:ascii="Lato" w:eastAsia="Arial" w:hAnsi="Lato" w:cs="Arial"/>
          <w:spacing w:val="-1"/>
          <w:w w:val="101"/>
          <w:sz w:val="18"/>
          <w:szCs w:val="18"/>
        </w:rPr>
        <w:t>u</w:t>
      </w:r>
      <w:r w:rsidRPr="0047372F">
        <w:rPr>
          <w:rFonts w:ascii="Lato" w:eastAsia="Arial" w:hAnsi="Lato" w:cs="Arial"/>
          <w:w w:val="101"/>
          <w:sz w:val="18"/>
          <w:szCs w:val="18"/>
        </w:rPr>
        <w:t>rvey.</w:t>
      </w:r>
    </w:p>
    <w:p w:rsidR="0094164C" w:rsidRPr="0047372F" w:rsidRDefault="0094164C" w:rsidP="00D838F4">
      <w:pPr>
        <w:spacing w:before="15" w:after="0" w:line="240" w:lineRule="auto"/>
        <w:ind w:left="360" w:right="-20"/>
        <w:rPr>
          <w:rFonts w:ascii="Lato" w:hAnsi="Lato" w:cs="Arial"/>
          <w:sz w:val="26"/>
          <w:szCs w:val="26"/>
        </w:rPr>
      </w:pPr>
    </w:p>
    <w:p w:rsidR="0094164C" w:rsidRPr="0047372F" w:rsidRDefault="002170FD" w:rsidP="00D838F4">
      <w:pPr>
        <w:spacing w:after="0" w:line="240" w:lineRule="auto"/>
        <w:ind w:left="360" w:right="-20"/>
        <w:rPr>
          <w:rFonts w:ascii="Lato" w:eastAsia="Arial" w:hAnsi="Lato" w:cs="Arial"/>
          <w:sz w:val="18"/>
          <w:szCs w:val="18"/>
        </w:rPr>
      </w:pPr>
      <w:r w:rsidRPr="0047372F">
        <w:rPr>
          <w:rFonts w:ascii="Lato" w:eastAsia="Arial" w:hAnsi="Lato" w:cs="Arial"/>
          <w:sz w:val="16"/>
          <w:szCs w:val="16"/>
        </w:rPr>
        <w:t xml:space="preserve">• </w:t>
      </w:r>
      <w:r w:rsidRPr="0047372F">
        <w:rPr>
          <w:rFonts w:ascii="Lato" w:eastAsia="Arial" w:hAnsi="Lato" w:cs="Arial"/>
          <w:spacing w:val="11"/>
          <w:sz w:val="16"/>
          <w:szCs w:val="16"/>
        </w:rPr>
        <w:t xml:space="preserve"> </w:t>
      </w:r>
      <w:r w:rsidRPr="0047372F">
        <w:rPr>
          <w:rFonts w:ascii="Lato" w:eastAsia="Arial" w:hAnsi="Lato" w:cs="Arial"/>
          <w:b/>
          <w:bCs/>
          <w:sz w:val="18"/>
          <w:szCs w:val="18"/>
        </w:rPr>
        <w:t>What</w:t>
      </w:r>
      <w:r w:rsidRPr="0047372F">
        <w:rPr>
          <w:rFonts w:ascii="Lato" w:eastAsia="Arial" w:hAnsi="Lato" w:cs="Arial"/>
          <w:b/>
          <w:bCs/>
          <w:spacing w:val="4"/>
          <w:sz w:val="18"/>
          <w:szCs w:val="18"/>
        </w:rPr>
        <w:t xml:space="preserve"> </w:t>
      </w:r>
      <w:r w:rsidRPr="0047372F">
        <w:rPr>
          <w:rFonts w:ascii="Lato" w:eastAsia="Arial" w:hAnsi="Lato" w:cs="Arial"/>
          <w:b/>
          <w:bCs/>
          <w:sz w:val="18"/>
          <w:szCs w:val="18"/>
        </w:rPr>
        <w:t>is</w:t>
      </w:r>
      <w:r w:rsidRPr="0047372F">
        <w:rPr>
          <w:rFonts w:ascii="Lato" w:eastAsia="Arial" w:hAnsi="Lato" w:cs="Arial"/>
          <w:b/>
          <w:bCs/>
          <w:spacing w:val="1"/>
          <w:sz w:val="18"/>
          <w:szCs w:val="18"/>
        </w:rPr>
        <w:t xml:space="preserve"> </w:t>
      </w:r>
      <w:r w:rsidRPr="0047372F">
        <w:rPr>
          <w:rFonts w:ascii="Lato" w:eastAsia="Arial" w:hAnsi="Lato" w:cs="Arial"/>
          <w:b/>
          <w:bCs/>
          <w:sz w:val="18"/>
          <w:szCs w:val="18"/>
        </w:rPr>
        <w:t>the</w:t>
      </w:r>
      <w:r w:rsidRPr="0047372F">
        <w:rPr>
          <w:rFonts w:ascii="Lato" w:eastAsia="Arial" w:hAnsi="Lato" w:cs="Arial"/>
          <w:b/>
          <w:bCs/>
          <w:spacing w:val="5"/>
          <w:sz w:val="18"/>
          <w:szCs w:val="18"/>
        </w:rPr>
        <w:t xml:space="preserve"> </w:t>
      </w:r>
      <w:r w:rsidRPr="0047372F">
        <w:rPr>
          <w:rFonts w:ascii="Lato" w:eastAsia="Arial" w:hAnsi="Lato" w:cs="Arial"/>
          <w:b/>
          <w:bCs/>
          <w:sz w:val="18"/>
          <w:szCs w:val="18"/>
        </w:rPr>
        <w:t>purpose</w:t>
      </w:r>
      <w:r w:rsidRPr="0047372F">
        <w:rPr>
          <w:rFonts w:ascii="Lato" w:eastAsia="Arial" w:hAnsi="Lato" w:cs="Arial"/>
          <w:b/>
          <w:bCs/>
          <w:spacing w:val="7"/>
          <w:sz w:val="18"/>
          <w:szCs w:val="18"/>
        </w:rPr>
        <w:t xml:space="preserve"> </w:t>
      </w:r>
      <w:r w:rsidRPr="0047372F">
        <w:rPr>
          <w:rFonts w:ascii="Lato" w:eastAsia="Arial" w:hAnsi="Lato" w:cs="Arial"/>
          <w:b/>
          <w:bCs/>
          <w:sz w:val="18"/>
          <w:szCs w:val="18"/>
        </w:rPr>
        <w:t>of</w:t>
      </w:r>
      <w:r w:rsidRPr="0047372F">
        <w:rPr>
          <w:rFonts w:ascii="Lato" w:eastAsia="Arial" w:hAnsi="Lato" w:cs="Arial"/>
          <w:b/>
          <w:bCs/>
          <w:spacing w:val="2"/>
          <w:sz w:val="18"/>
          <w:szCs w:val="18"/>
        </w:rPr>
        <w:t xml:space="preserve"> </w:t>
      </w:r>
      <w:r w:rsidRPr="0047372F">
        <w:rPr>
          <w:rFonts w:ascii="Lato" w:eastAsia="Arial" w:hAnsi="Lato" w:cs="Arial"/>
          <w:b/>
          <w:bCs/>
          <w:sz w:val="18"/>
          <w:szCs w:val="18"/>
        </w:rPr>
        <w:t>the</w:t>
      </w:r>
      <w:r w:rsidRPr="0047372F">
        <w:rPr>
          <w:rFonts w:ascii="Lato" w:eastAsia="Arial" w:hAnsi="Lato" w:cs="Arial"/>
          <w:b/>
          <w:bCs/>
          <w:spacing w:val="5"/>
          <w:sz w:val="18"/>
          <w:szCs w:val="18"/>
        </w:rPr>
        <w:t xml:space="preserve"> </w:t>
      </w:r>
      <w:r w:rsidRPr="0047372F">
        <w:rPr>
          <w:rFonts w:ascii="Lato" w:eastAsia="Arial" w:hAnsi="Lato" w:cs="Arial"/>
          <w:b/>
          <w:bCs/>
          <w:sz w:val="18"/>
          <w:szCs w:val="18"/>
        </w:rPr>
        <w:t>survey?</w:t>
      </w:r>
      <w:r w:rsidRPr="0047372F">
        <w:rPr>
          <w:rFonts w:ascii="Lato" w:eastAsia="Arial" w:hAnsi="Lato" w:cs="Arial"/>
          <w:b/>
          <w:bCs/>
          <w:spacing w:val="9"/>
          <w:sz w:val="18"/>
          <w:szCs w:val="18"/>
        </w:rPr>
        <w:t xml:space="preserve"> </w:t>
      </w:r>
      <w:r w:rsidRPr="0047372F">
        <w:rPr>
          <w:rFonts w:ascii="Lato" w:eastAsia="Arial" w:hAnsi="Lato" w:cs="Arial"/>
          <w:sz w:val="18"/>
          <w:szCs w:val="18"/>
        </w:rPr>
        <w:t>This</w:t>
      </w:r>
      <w:r w:rsidRPr="0047372F">
        <w:rPr>
          <w:rFonts w:ascii="Lato" w:eastAsia="Arial" w:hAnsi="Lato" w:cs="Arial"/>
          <w:spacing w:val="4"/>
          <w:sz w:val="18"/>
          <w:szCs w:val="18"/>
        </w:rPr>
        <w:t xml:space="preserve"> </w:t>
      </w:r>
      <w:r w:rsidRPr="0047372F">
        <w:rPr>
          <w:rFonts w:ascii="Lato" w:eastAsia="Arial" w:hAnsi="Lato" w:cs="Arial"/>
          <w:sz w:val="18"/>
          <w:szCs w:val="18"/>
        </w:rPr>
        <w:t>survey</w:t>
      </w:r>
      <w:r w:rsidRPr="0047372F">
        <w:rPr>
          <w:rFonts w:ascii="Lato" w:eastAsia="Arial" w:hAnsi="Lato" w:cs="Arial"/>
          <w:spacing w:val="7"/>
          <w:sz w:val="18"/>
          <w:szCs w:val="18"/>
        </w:rPr>
        <w:t xml:space="preserve"> </w:t>
      </w:r>
      <w:r w:rsidRPr="0047372F">
        <w:rPr>
          <w:rFonts w:ascii="Lato" w:eastAsia="Arial" w:hAnsi="Lato" w:cs="Arial"/>
          <w:sz w:val="18"/>
          <w:szCs w:val="18"/>
        </w:rPr>
        <w:t>w</w:t>
      </w:r>
      <w:r w:rsidRPr="0047372F">
        <w:rPr>
          <w:rFonts w:ascii="Lato" w:eastAsia="Arial" w:hAnsi="Lato" w:cs="Arial"/>
          <w:spacing w:val="-1"/>
          <w:sz w:val="18"/>
          <w:szCs w:val="18"/>
        </w:rPr>
        <w:t>i</w:t>
      </w:r>
      <w:r w:rsidRPr="0047372F">
        <w:rPr>
          <w:rFonts w:ascii="Lato" w:eastAsia="Arial" w:hAnsi="Lato" w:cs="Arial"/>
          <w:sz w:val="18"/>
          <w:szCs w:val="18"/>
        </w:rPr>
        <w:t>ll</w:t>
      </w:r>
      <w:r w:rsidRPr="0047372F">
        <w:rPr>
          <w:rFonts w:ascii="Lato" w:eastAsia="Arial" w:hAnsi="Lato" w:cs="Arial"/>
          <w:spacing w:val="3"/>
          <w:sz w:val="18"/>
          <w:szCs w:val="18"/>
        </w:rPr>
        <w:t xml:space="preserve"> </w:t>
      </w:r>
      <w:r w:rsidRPr="0047372F">
        <w:rPr>
          <w:rFonts w:ascii="Lato" w:eastAsia="Arial" w:hAnsi="Lato" w:cs="Arial"/>
          <w:sz w:val="18"/>
          <w:szCs w:val="18"/>
        </w:rPr>
        <w:t>collect</w:t>
      </w:r>
      <w:r w:rsidRPr="0047372F">
        <w:rPr>
          <w:rFonts w:ascii="Lato" w:eastAsia="Arial" w:hAnsi="Lato" w:cs="Arial"/>
          <w:spacing w:val="6"/>
          <w:sz w:val="18"/>
          <w:szCs w:val="18"/>
        </w:rPr>
        <w:t xml:space="preserve"> </w:t>
      </w:r>
      <w:r w:rsidRPr="0047372F">
        <w:rPr>
          <w:rFonts w:ascii="Lato" w:eastAsia="Arial" w:hAnsi="Lato" w:cs="Arial"/>
          <w:sz w:val="18"/>
          <w:szCs w:val="18"/>
        </w:rPr>
        <w:t>information</w:t>
      </w:r>
      <w:r w:rsidRPr="0047372F">
        <w:rPr>
          <w:rFonts w:ascii="Lato" w:eastAsia="Arial" w:hAnsi="Lato" w:cs="Arial"/>
          <w:spacing w:val="10"/>
          <w:sz w:val="18"/>
          <w:szCs w:val="18"/>
        </w:rPr>
        <w:t xml:space="preserve"> </w:t>
      </w:r>
      <w:r w:rsidRPr="0047372F">
        <w:rPr>
          <w:rFonts w:ascii="Lato" w:eastAsia="Arial" w:hAnsi="Lato" w:cs="Arial"/>
          <w:sz w:val="18"/>
          <w:szCs w:val="18"/>
        </w:rPr>
        <w:t>from</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ll</w:t>
      </w:r>
      <w:r w:rsidRPr="0047372F">
        <w:rPr>
          <w:rFonts w:ascii="Lato" w:eastAsia="Arial" w:hAnsi="Lato" w:cs="Arial"/>
          <w:spacing w:val="3"/>
          <w:sz w:val="18"/>
          <w:szCs w:val="18"/>
        </w:rPr>
        <w:t xml:space="preserve"> </w:t>
      </w:r>
      <w:r w:rsidRPr="0047372F">
        <w:rPr>
          <w:rFonts w:ascii="Lato" w:eastAsia="Arial" w:hAnsi="Lato" w:cs="Arial"/>
          <w:sz w:val="18"/>
          <w:szCs w:val="18"/>
        </w:rPr>
        <w:t>insti</w:t>
      </w:r>
      <w:r w:rsidRPr="0047372F">
        <w:rPr>
          <w:rFonts w:ascii="Lato" w:eastAsia="Arial" w:hAnsi="Lato" w:cs="Arial"/>
          <w:spacing w:val="1"/>
          <w:sz w:val="18"/>
          <w:szCs w:val="18"/>
        </w:rPr>
        <w:t>t</w:t>
      </w:r>
      <w:r w:rsidRPr="0047372F">
        <w:rPr>
          <w:rFonts w:ascii="Lato" w:eastAsia="Arial" w:hAnsi="Lato" w:cs="Arial"/>
          <w:sz w:val="18"/>
          <w:szCs w:val="18"/>
        </w:rPr>
        <w:t>uti</w:t>
      </w:r>
      <w:r w:rsidRPr="0047372F">
        <w:rPr>
          <w:rFonts w:ascii="Lato" w:eastAsia="Arial" w:hAnsi="Lato" w:cs="Arial"/>
          <w:spacing w:val="1"/>
          <w:sz w:val="18"/>
          <w:szCs w:val="18"/>
        </w:rPr>
        <w:t>o</w:t>
      </w:r>
      <w:r w:rsidRPr="0047372F">
        <w:rPr>
          <w:rFonts w:ascii="Lato" w:eastAsia="Arial" w:hAnsi="Lato" w:cs="Arial"/>
          <w:sz w:val="18"/>
          <w:szCs w:val="18"/>
        </w:rPr>
        <w:t>ns</w:t>
      </w:r>
      <w:r w:rsidRPr="0047372F">
        <w:rPr>
          <w:rFonts w:ascii="Lato" w:eastAsia="Arial" w:hAnsi="Lato" w:cs="Arial"/>
          <w:spacing w:val="10"/>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pacing w:val="1"/>
          <w:w w:val="101"/>
          <w:sz w:val="18"/>
          <w:szCs w:val="18"/>
        </w:rPr>
        <w:t>h</w:t>
      </w:r>
      <w:r w:rsidRPr="0047372F">
        <w:rPr>
          <w:rFonts w:ascii="Lato" w:eastAsia="Arial" w:hAnsi="Lato" w:cs="Arial"/>
          <w:spacing w:val="-1"/>
          <w:w w:val="101"/>
          <w:sz w:val="18"/>
          <w:szCs w:val="18"/>
        </w:rPr>
        <w:t>i</w:t>
      </w:r>
      <w:r w:rsidRPr="0047372F">
        <w:rPr>
          <w:rFonts w:ascii="Lato" w:eastAsia="Arial" w:hAnsi="Lato" w:cs="Arial"/>
          <w:spacing w:val="1"/>
          <w:w w:val="101"/>
          <w:sz w:val="18"/>
          <w:szCs w:val="18"/>
        </w:rPr>
        <w:t>gh</w:t>
      </w:r>
      <w:r w:rsidRPr="0047372F">
        <w:rPr>
          <w:rFonts w:ascii="Lato" w:eastAsia="Arial" w:hAnsi="Lato" w:cs="Arial"/>
          <w:spacing w:val="-1"/>
          <w:w w:val="101"/>
          <w:sz w:val="18"/>
          <w:szCs w:val="18"/>
        </w:rPr>
        <w:t>e</w:t>
      </w:r>
      <w:r w:rsidRPr="0047372F">
        <w:rPr>
          <w:rFonts w:ascii="Lato" w:eastAsia="Arial" w:hAnsi="Lato" w:cs="Arial"/>
          <w:w w:val="101"/>
          <w:sz w:val="18"/>
          <w:szCs w:val="18"/>
        </w:rPr>
        <w:t xml:space="preserve">r </w:t>
      </w:r>
      <w:r w:rsidRPr="0047372F">
        <w:rPr>
          <w:rFonts w:ascii="Lato" w:eastAsia="Arial" w:hAnsi="Lato" w:cs="Arial"/>
          <w:sz w:val="18"/>
          <w:szCs w:val="18"/>
        </w:rPr>
        <w:t>education</w:t>
      </w:r>
      <w:r w:rsidRPr="0047372F">
        <w:rPr>
          <w:rFonts w:ascii="Lato" w:eastAsia="Arial" w:hAnsi="Lato" w:cs="Arial"/>
          <w:spacing w:val="9"/>
          <w:sz w:val="18"/>
          <w:szCs w:val="18"/>
        </w:rPr>
        <w:t xml:space="preserve"> </w:t>
      </w:r>
      <w:r w:rsidRPr="0047372F">
        <w:rPr>
          <w:rFonts w:ascii="Lato" w:eastAsia="Arial" w:hAnsi="Lato" w:cs="Arial"/>
          <w:sz w:val="18"/>
          <w:szCs w:val="18"/>
        </w:rPr>
        <w:t>that</w:t>
      </w:r>
      <w:r w:rsidRPr="0047372F">
        <w:rPr>
          <w:rFonts w:ascii="Lato" w:eastAsia="Arial" w:hAnsi="Lato" w:cs="Arial"/>
          <w:spacing w:val="4"/>
          <w:sz w:val="18"/>
          <w:szCs w:val="18"/>
        </w:rPr>
        <w:t xml:space="preserve"> </w:t>
      </w:r>
      <w:r w:rsidRPr="0047372F">
        <w:rPr>
          <w:rFonts w:ascii="Lato" w:eastAsia="Arial" w:hAnsi="Lato" w:cs="Arial"/>
          <w:sz w:val="18"/>
          <w:szCs w:val="18"/>
        </w:rPr>
        <w:t>received</w:t>
      </w:r>
      <w:r w:rsidRPr="0047372F">
        <w:rPr>
          <w:rFonts w:ascii="Lato" w:eastAsia="Arial" w:hAnsi="Lato" w:cs="Arial"/>
          <w:spacing w:val="8"/>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z w:val="18"/>
          <w:szCs w:val="18"/>
        </w:rPr>
        <w:t>TAACCCT</w:t>
      </w:r>
      <w:r w:rsidRPr="0047372F">
        <w:rPr>
          <w:rFonts w:ascii="Lato" w:eastAsia="Arial" w:hAnsi="Lato" w:cs="Arial"/>
          <w:spacing w:val="9"/>
          <w:sz w:val="18"/>
          <w:szCs w:val="18"/>
        </w:rPr>
        <w:t xml:space="preserve"> </w:t>
      </w:r>
      <w:r w:rsidRPr="0047372F">
        <w:rPr>
          <w:rFonts w:ascii="Lato" w:eastAsia="Arial" w:hAnsi="Lato" w:cs="Arial"/>
          <w:sz w:val="18"/>
          <w:szCs w:val="18"/>
        </w:rPr>
        <w:t>g</w:t>
      </w:r>
      <w:r w:rsidRPr="0047372F">
        <w:rPr>
          <w:rFonts w:ascii="Lato" w:eastAsia="Arial" w:hAnsi="Lato" w:cs="Arial"/>
          <w:spacing w:val="-1"/>
          <w:sz w:val="18"/>
          <w:szCs w:val="18"/>
        </w:rPr>
        <w:t>r</w:t>
      </w:r>
      <w:r w:rsidRPr="0047372F">
        <w:rPr>
          <w:rFonts w:ascii="Lato" w:eastAsia="Arial" w:hAnsi="Lato" w:cs="Arial"/>
          <w:sz w:val="18"/>
          <w:szCs w:val="18"/>
        </w:rPr>
        <w:t>ant</w:t>
      </w:r>
      <w:r w:rsidRPr="0047372F">
        <w:rPr>
          <w:rFonts w:ascii="Lato" w:eastAsia="Arial" w:hAnsi="Lato" w:cs="Arial"/>
          <w:spacing w:val="5"/>
          <w:sz w:val="18"/>
          <w:szCs w:val="18"/>
        </w:rPr>
        <w:t xml:space="preserve"> </w:t>
      </w:r>
      <w:r w:rsidRPr="0047372F">
        <w:rPr>
          <w:rFonts w:ascii="Lato" w:eastAsia="Arial" w:hAnsi="Lato" w:cs="Arial"/>
          <w:sz w:val="18"/>
          <w:szCs w:val="18"/>
        </w:rPr>
        <w:t>and/or</w:t>
      </w:r>
      <w:r w:rsidRPr="0047372F">
        <w:rPr>
          <w:rFonts w:ascii="Lato" w:eastAsia="Arial" w:hAnsi="Lato" w:cs="Arial"/>
          <w:spacing w:val="6"/>
          <w:sz w:val="18"/>
          <w:szCs w:val="18"/>
        </w:rPr>
        <w:t xml:space="preserve"> </w:t>
      </w:r>
      <w:r w:rsidRPr="0047372F">
        <w:rPr>
          <w:rFonts w:ascii="Lato" w:eastAsia="Arial" w:hAnsi="Lato" w:cs="Arial"/>
          <w:sz w:val="18"/>
          <w:szCs w:val="18"/>
        </w:rPr>
        <w:t>were</w:t>
      </w:r>
      <w:r w:rsidRPr="0047372F">
        <w:rPr>
          <w:rFonts w:ascii="Lato" w:eastAsia="Arial" w:hAnsi="Lato" w:cs="Arial"/>
          <w:spacing w:val="5"/>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z w:val="18"/>
          <w:szCs w:val="18"/>
        </w:rPr>
        <w:t>part</w:t>
      </w:r>
      <w:r w:rsidRPr="0047372F">
        <w:rPr>
          <w:rFonts w:ascii="Lato" w:eastAsia="Arial" w:hAnsi="Lato" w:cs="Arial"/>
          <w:spacing w:val="4"/>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z w:val="18"/>
          <w:szCs w:val="18"/>
        </w:rPr>
        <w:t>TAACCCT</w:t>
      </w:r>
      <w:r w:rsidRPr="0047372F">
        <w:rPr>
          <w:rFonts w:ascii="Lato" w:eastAsia="Arial" w:hAnsi="Lato" w:cs="Arial"/>
          <w:spacing w:val="9"/>
          <w:sz w:val="18"/>
          <w:szCs w:val="18"/>
        </w:rPr>
        <w:t xml:space="preserve"> </w:t>
      </w:r>
      <w:r w:rsidRPr="0047372F">
        <w:rPr>
          <w:rFonts w:ascii="Lato" w:eastAsia="Arial" w:hAnsi="Lato" w:cs="Arial"/>
          <w:sz w:val="18"/>
          <w:szCs w:val="18"/>
        </w:rPr>
        <w:t>con</w:t>
      </w:r>
      <w:r w:rsidRPr="0047372F">
        <w:rPr>
          <w:rFonts w:ascii="Lato" w:eastAsia="Arial" w:hAnsi="Lato" w:cs="Arial"/>
          <w:spacing w:val="1"/>
          <w:sz w:val="18"/>
          <w:szCs w:val="18"/>
        </w:rPr>
        <w:t>s</w:t>
      </w:r>
      <w:r w:rsidRPr="0047372F">
        <w:rPr>
          <w:rFonts w:ascii="Lato" w:eastAsia="Arial" w:hAnsi="Lato" w:cs="Arial"/>
          <w:sz w:val="18"/>
          <w:szCs w:val="18"/>
        </w:rPr>
        <w:t>ortium</w:t>
      </w:r>
      <w:r w:rsidRPr="0047372F">
        <w:rPr>
          <w:rFonts w:ascii="Lato" w:eastAsia="Arial" w:hAnsi="Lato" w:cs="Arial"/>
          <w:spacing w:val="10"/>
          <w:sz w:val="18"/>
          <w:szCs w:val="18"/>
        </w:rPr>
        <w:t xml:space="preserve"> </w:t>
      </w:r>
      <w:r w:rsidRPr="0047372F">
        <w:rPr>
          <w:rFonts w:ascii="Lato" w:eastAsia="Arial" w:hAnsi="Lato" w:cs="Arial"/>
          <w:sz w:val="18"/>
          <w:szCs w:val="18"/>
        </w:rPr>
        <w:t>to</w:t>
      </w:r>
      <w:r w:rsidRPr="0047372F">
        <w:rPr>
          <w:rFonts w:ascii="Lato" w:eastAsia="Arial" w:hAnsi="Lato" w:cs="Arial"/>
          <w:spacing w:val="3"/>
          <w:sz w:val="18"/>
          <w:szCs w:val="18"/>
        </w:rPr>
        <w:t xml:space="preserve"> </w:t>
      </w:r>
      <w:r w:rsidRPr="0047372F">
        <w:rPr>
          <w:rFonts w:ascii="Lato" w:eastAsia="Arial" w:hAnsi="Lato" w:cs="Arial"/>
          <w:sz w:val="18"/>
          <w:szCs w:val="18"/>
        </w:rPr>
        <w:t>docu</w:t>
      </w:r>
      <w:r w:rsidRPr="0047372F">
        <w:rPr>
          <w:rFonts w:ascii="Lato" w:eastAsia="Arial" w:hAnsi="Lato" w:cs="Arial"/>
          <w:spacing w:val="-1"/>
          <w:sz w:val="18"/>
          <w:szCs w:val="18"/>
        </w:rPr>
        <w:t>m</w:t>
      </w:r>
      <w:r w:rsidRPr="0047372F">
        <w:rPr>
          <w:rFonts w:ascii="Lato" w:eastAsia="Arial" w:hAnsi="Lato" w:cs="Arial"/>
          <w:sz w:val="18"/>
          <w:szCs w:val="18"/>
        </w:rPr>
        <w:t>ent</w:t>
      </w:r>
      <w:r w:rsidRPr="0047372F">
        <w:rPr>
          <w:rFonts w:ascii="Lato" w:eastAsia="Arial" w:hAnsi="Lato" w:cs="Arial"/>
          <w:spacing w:val="9"/>
          <w:sz w:val="18"/>
          <w:szCs w:val="18"/>
        </w:rPr>
        <w:t xml:space="preserve"> </w:t>
      </w:r>
      <w:r w:rsidRPr="0047372F">
        <w:rPr>
          <w:rFonts w:ascii="Lato" w:eastAsia="Arial" w:hAnsi="Lato" w:cs="Arial"/>
          <w:w w:val="101"/>
          <w:sz w:val="18"/>
          <w:szCs w:val="18"/>
        </w:rPr>
        <w:t xml:space="preserve">the </w:t>
      </w:r>
      <w:r w:rsidRPr="0047372F">
        <w:rPr>
          <w:rFonts w:ascii="Lato" w:eastAsia="Arial" w:hAnsi="Lato" w:cs="Arial"/>
          <w:sz w:val="18"/>
          <w:szCs w:val="18"/>
        </w:rPr>
        <w:t>r</w:t>
      </w:r>
      <w:r w:rsidRPr="0047372F">
        <w:rPr>
          <w:rFonts w:ascii="Lato" w:eastAsia="Arial" w:hAnsi="Lato" w:cs="Arial"/>
          <w:spacing w:val="-1"/>
          <w:sz w:val="18"/>
          <w:szCs w:val="18"/>
        </w:rPr>
        <w:t>a</w:t>
      </w:r>
      <w:r w:rsidRPr="0047372F">
        <w:rPr>
          <w:rFonts w:ascii="Lato" w:eastAsia="Arial" w:hAnsi="Lato" w:cs="Arial"/>
          <w:sz w:val="18"/>
          <w:szCs w:val="18"/>
        </w:rPr>
        <w:t>n</w:t>
      </w:r>
      <w:r w:rsidRPr="0047372F">
        <w:rPr>
          <w:rFonts w:ascii="Lato" w:eastAsia="Arial" w:hAnsi="Lato" w:cs="Arial"/>
          <w:spacing w:val="-1"/>
          <w:sz w:val="18"/>
          <w:szCs w:val="18"/>
        </w:rPr>
        <w:t>g</w:t>
      </w:r>
      <w:r w:rsidRPr="0047372F">
        <w:rPr>
          <w:rFonts w:ascii="Lato" w:eastAsia="Arial" w:hAnsi="Lato" w:cs="Arial"/>
          <w:sz w:val="18"/>
          <w:szCs w:val="18"/>
        </w:rPr>
        <w:t>e</w:t>
      </w:r>
      <w:r w:rsidRPr="0047372F">
        <w:rPr>
          <w:rFonts w:ascii="Lato" w:eastAsia="Arial" w:hAnsi="Lato" w:cs="Arial"/>
          <w:spacing w:val="6"/>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z w:val="18"/>
          <w:szCs w:val="18"/>
        </w:rPr>
        <w:t>go</w:t>
      </w:r>
      <w:r w:rsidRPr="0047372F">
        <w:rPr>
          <w:rFonts w:ascii="Lato" w:eastAsia="Arial" w:hAnsi="Lato" w:cs="Arial"/>
          <w:spacing w:val="-1"/>
          <w:sz w:val="18"/>
          <w:szCs w:val="18"/>
        </w:rPr>
        <w:t>a</w:t>
      </w:r>
      <w:r w:rsidRPr="0047372F">
        <w:rPr>
          <w:rFonts w:ascii="Lato" w:eastAsia="Arial" w:hAnsi="Lato" w:cs="Arial"/>
          <w:sz w:val="18"/>
          <w:szCs w:val="18"/>
        </w:rPr>
        <w:t>ls,</w:t>
      </w:r>
      <w:r w:rsidRPr="0047372F">
        <w:rPr>
          <w:rFonts w:ascii="Lato" w:eastAsia="Arial" w:hAnsi="Lato" w:cs="Arial"/>
          <w:spacing w:val="7"/>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ct</w:t>
      </w:r>
      <w:r w:rsidRPr="0047372F">
        <w:rPr>
          <w:rFonts w:ascii="Lato" w:eastAsia="Arial" w:hAnsi="Lato" w:cs="Arial"/>
          <w:spacing w:val="-1"/>
          <w:sz w:val="18"/>
          <w:szCs w:val="18"/>
        </w:rPr>
        <w:t>i</w:t>
      </w:r>
      <w:r w:rsidRPr="0047372F">
        <w:rPr>
          <w:rFonts w:ascii="Lato" w:eastAsia="Arial" w:hAnsi="Lato" w:cs="Arial"/>
          <w:sz w:val="18"/>
          <w:szCs w:val="18"/>
        </w:rPr>
        <w:t>v</w:t>
      </w:r>
      <w:r w:rsidRPr="0047372F">
        <w:rPr>
          <w:rFonts w:ascii="Lato" w:eastAsia="Arial" w:hAnsi="Lato" w:cs="Arial"/>
          <w:spacing w:val="-1"/>
          <w:sz w:val="18"/>
          <w:szCs w:val="18"/>
        </w:rPr>
        <w:t>i</w:t>
      </w:r>
      <w:r w:rsidRPr="0047372F">
        <w:rPr>
          <w:rFonts w:ascii="Lato" w:eastAsia="Arial" w:hAnsi="Lato" w:cs="Arial"/>
          <w:sz w:val="18"/>
          <w:szCs w:val="18"/>
        </w:rPr>
        <w:t>t</w:t>
      </w:r>
      <w:r w:rsidRPr="0047372F">
        <w:rPr>
          <w:rFonts w:ascii="Lato" w:eastAsia="Arial" w:hAnsi="Lato" w:cs="Arial"/>
          <w:spacing w:val="-1"/>
          <w:sz w:val="18"/>
          <w:szCs w:val="18"/>
        </w:rPr>
        <w:t>i</w:t>
      </w:r>
      <w:r w:rsidRPr="0047372F">
        <w:rPr>
          <w:rFonts w:ascii="Lato" w:eastAsia="Arial" w:hAnsi="Lato" w:cs="Arial"/>
          <w:sz w:val="18"/>
          <w:szCs w:val="18"/>
        </w:rPr>
        <w:t>es,</w:t>
      </w:r>
      <w:r w:rsidRPr="0047372F">
        <w:rPr>
          <w:rFonts w:ascii="Lato" w:eastAsia="Arial" w:hAnsi="Lato" w:cs="Arial"/>
          <w:spacing w:val="9"/>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nd</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o</w:t>
      </w:r>
      <w:r w:rsidRPr="0047372F">
        <w:rPr>
          <w:rFonts w:ascii="Lato" w:eastAsia="Arial" w:hAnsi="Lato" w:cs="Arial"/>
          <w:spacing w:val="1"/>
          <w:sz w:val="18"/>
          <w:szCs w:val="18"/>
        </w:rPr>
        <w:t>u</w:t>
      </w:r>
      <w:r w:rsidRPr="0047372F">
        <w:rPr>
          <w:rFonts w:ascii="Lato" w:eastAsia="Arial" w:hAnsi="Lato" w:cs="Arial"/>
          <w:sz w:val="18"/>
          <w:szCs w:val="18"/>
        </w:rPr>
        <w:t>tcom</w:t>
      </w:r>
      <w:r w:rsidRPr="0047372F">
        <w:rPr>
          <w:rFonts w:ascii="Lato" w:eastAsia="Arial" w:hAnsi="Lato" w:cs="Arial"/>
          <w:spacing w:val="-1"/>
          <w:sz w:val="18"/>
          <w:szCs w:val="18"/>
        </w:rPr>
        <w:t>e</w:t>
      </w:r>
      <w:r w:rsidRPr="0047372F">
        <w:rPr>
          <w:rFonts w:ascii="Lato" w:eastAsia="Arial" w:hAnsi="Lato" w:cs="Arial"/>
          <w:sz w:val="18"/>
          <w:szCs w:val="18"/>
        </w:rPr>
        <w:t>s</w:t>
      </w:r>
      <w:r w:rsidRPr="0047372F">
        <w:rPr>
          <w:rFonts w:ascii="Lato" w:eastAsia="Arial" w:hAnsi="Lato" w:cs="Arial"/>
          <w:spacing w:val="10"/>
          <w:sz w:val="18"/>
          <w:szCs w:val="18"/>
        </w:rPr>
        <w:t xml:space="preserve"> </w:t>
      </w:r>
      <w:r w:rsidRPr="0047372F">
        <w:rPr>
          <w:rFonts w:ascii="Lato" w:eastAsia="Arial" w:hAnsi="Lato" w:cs="Arial"/>
          <w:sz w:val="18"/>
          <w:szCs w:val="18"/>
        </w:rPr>
        <w:t>th</w:t>
      </w:r>
      <w:r w:rsidRPr="0047372F">
        <w:rPr>
          <w:rFonts w:ascii="Lato" w:eastAsia="Arial" w:hAnsi="Lato" w:cs="Arial"/>
          <w:spacing w:val="-1"/>
          <w:sz w:val="18"/>
          <w:szCs w:val="18"/>
        </w:rPr>
        <w:t>a</w:t>
      </w:r>
      <w:r w:rsidRPr="0047372F">
        <w:rPr>
          <w:rFonts w:ascii="Lato" w:eastAsia="Arial" w:hAnsi="Lato" w:cs="Arial"/>
          <w:sz w:val="18"/>
          <w:szCs w:val="18"/>
        </w:rPr>
        <w:t>t</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e</w:t>
      </w:r>
      <w:r w:rsidRPr="0047372F">
        <w:rPr>
          <w:rFonts w:ascii="Lato" w:eastAsia="Arial" w:hAnsi="Lato" w:cs="Arial"/>
          <w:sz w:val="18"/>
          <w:szCs w:val="18"/>
        </w:rPr>
        <w:t>me</w:t>
      </w:r>
      <w:r w:rsidRPr="0047372F">
        <w:rPr>
          <w:rFonts w:ascii="Lato" w:eastAsia="Arial" w:hAnsi="Lato" w:cs="Arial"/>
          <w:spacing w:val="-1"/>
          <w:sz w:val="18"/>
          <w:szCs w:val="18"/>
        </w:rPr>
        <w:t>r</w:t>
      </w:r>
      <w:r w:rsidRPr="0047372F">
        <w:rPr>
          <w:rFonts w:ascii="Lato" w:eastAsia="Arial" w:hAnsi="Lato" w:cs="Arial"/>
          <w:sz w:val="18"/>
          <w:szCs w:val="18"/>
        </w:rPr>
        <w:t>ged</w:t>
      </w:r>
      <w:r w:rsidRPr="0047372F">
        <w:rPr>
          <w:rFonts w:ascii="Lato" w:eastAsia="Arial" w:hAnsi="Lato" w:cs="Arial"/>
          <w:spacing w:val="8"/>
          <w:sz w:val="18"/>
          <w:szCs w:val="18"/>
        </w:rPr>
        <w:t xml:space="preserve"> </w:t>
      </w:r>
      <w:r w:rsidRPr="0047372F">
        <w:rPr>
          <w:rFonts w:ascii="Lato" w:eastAsia="Arial" w:hAnsi="Lato" w:cs="Arial"/>
          <w:sz w:val="18"/>
          <w:szCs w:val="18"/>
        </w:rPr>
        <w:t>f</w:t>
      </w:r>
      <w:r w:rsidRPr="0047372F">
        <w:rPr>
          <w:rFonts w:ascii="Lato" w:eastAsia="Arial" w:hAnsi="Lato" w:cs="Arial"/>
          <w:spacing w:val="-1"/>
          <w:sz w:val="18"/>
          <w:szCs w:val="18"/>
        </w:rPr>
        <w:t>r</w:t>
      </w:r>
      <w:r w:rsidRPr="0047372F">
        <w:rPr>
          <w:rFonts w:ascii="Lato" w:eastAsia="Arial" w:hAnsi="Lato" w:cs="Arial"/>
          <w:sz w:val="18"/>
          <w:szCs w:val="18"/>
        </w:rPr>
        <w:t>om</w:t>
      </w:r>
      <w:r w:rsidRPr="0047372F">
        <w:rPr>
          <w:rFonts w:ascii="Lato" w:eastAsia="Arial" w:hAnsi="Lato" w:cs="Arial"/>
          <w:spacing w:val="5"/>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A</w:t>
      </w:r>
      <w:r w:rsidRPr="0047372F">
        <w:rPr>
          <w:rFonts w:ascii="Lato" w:eastAsia="Arial" w:hAnsi="Lato" w:cs="Arial"/>
          <w:sz w:val="18"/>
          <w:szCs w:val="18"/>
        </w:rPr>
        <w:t>ACC</w:t>
      </w:r>
      <w:r w:rsidRPr="0047372F">
        <w:rPr>
          <w:rFonts w:ascii="Lato" w:eastAsia="Arial" w:hAnsi="Lato" w:cs="Arial"/>
          <w:spacing w:val="-1"/>
          <w:sz w:val="18"/>
          <w:szCs w:val="18"/>
        </w:rPr>
        <w:t>C</w:t>
      </w:r>
      <w:r w:rsidRPr="0047372F">
        <w:rPr>
          <w:rFonts w:ascii="Lato" w:eastAsia="Arial" w:hAnsi="Lato" w:cs="Arial"/>
          <w:sz w:val="18"/>
          <w:szCs w:val="18"/>
        </w:rPr>
        <w:t>T</w:t>
      </w:r>
      <w:r w:rsidRPr="0047372F">
        <w:rPr>
          <w:rFonts w:ascii="Lato" w:eastAsia="Arial" w:hAnsi="Lato" w:cs="Arial"/>
          <w:spacing w:val="10"/>
          <w:sz w:val="18"/>
          <w:szCs w:val="18"/>
        </w:rPr>
        <w:t xml:space="preserve"> </w:t>
      </w:r>
      <w:r w:rsidRPr="0047372F">
        <w:rPr>
          <w:rFonts w:ascii="Lato" w:eastAsia="Arial" w:hAnsi="Lato" w:cs="Arial"/>
          <w:spacing w:val="-1"/>
          <w:sz w:val="18"/>
          <w:szCs w:val="18"/>
        </w:rPr>
        <w:t>g</w:t>
      </w:r>
      <w:r w:rsidRPr="0047372F">
        <w:rPr>
          <w:rFonts w:ascii="Lato" w:eastAsia="Arial" w:hAnsi="Lato" w:cs="Arial"/>
          <w:sz w:val="18"/>
          <w:szCs w:val="18"/>
        </w:rPr>
        <w:t>ra</w:t>
      </w:r>
      <w:r w:rsidRPr="0047372F">
        <w:rPr>
          <w:rFonts w:ascii="Lato" w:eastAsia="Arial" w:hAnsi="Lato" w:cs="Arial"/>
          <w:spacing w:val="-1"/>
          <w:sz w:val="18"/>
          <w:szCs w:val="18"/>
        </w:rPr>
        <w:t>n</w:t>
      </w:r>
      <w:r w:rsidRPr="0047372F">
        <w:rPr>
          <w:rFonts w:ascii="Lato" w:eastAsia="Arial" w:hAnsi="Lato" w:cs="Arial"/>
          <w:sz w:val="18"/>
          <w:szCs w:val="18"/>
        </w:rPr>
        <w:t>t</w:t>
      </w:r>
      <w:r w:rsidRPr="0047372F">
        <w:rPr>
          <w:rFonts w:ascii="Lato" w:eastAsia="Arial" w:hAnsi="Lato" w:cs="Arial"/>
          <w:spacing w:val="6"/>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nd</w:t>
      </w:r>
      <w:r w:rsidRPr="0047372F">
        <w:rPr>
          <w:rFonts w:ascii="Lato" w:eastAsia="Arial" w:hAnsi="Lato" w:cs="Arial"/>
          <w:spacing w:val="4"/>
          <w:sz w:val="18"/>
          <w:szCs w:val="18"/>
        </w:rPr>
        <w:t xml:space="preserve"> </w:t>
      </w:r>
      <w:r w:rsidRPr="0047372F">
        <w:rPr>
          <w:rFonts w:ascii="Lato" w:eastAsia="Arial" w:hAnsi="Lato" w:cs="Arial"/>
          <w:sz w:val="18"/>
          <w:szCs w:val="18"/>
        </w:rPr>
        <w:t>wi</w:t>
      </w:r>
      <w:r w:rsidRPr="0047372F">
        <w:rPr>
          <w:rFonts w:ascii="Lato" w:eastAsia="Arial" w:hAnsi="Lato" w:cs="Arial"/>
          <w:spacing w:val="-1"/>
          <w:sz w:val="18"/>
          <w:szCs w:val="18"/>
        </w:rPr>
        <w:t>l</w:t>
      </w:r>
      <w:r w:rsidRPr="0047372F">
        <w:rPr>
          <w:rFonts w:ascii="Lato" w:eastAsia="Arial" w:hAnsi="Lato" w:cs="Arial"/>
          <w:sz w:val="18"/>
          <w:szCs w:val="18"/>
        </w:rPr>
        <w:t>l</w:t>
      </w:r>
      <w:r w:rsidRPr="0047372F">
        <w:rPr>
          <w:rFonts w:ascii="Lato" w:eastAsia="Arial" w:hAnsi="Lato" w:cs="Arial"/>
          <w:spacing w:val="3"/>
          <w:sz w:val="18"/>
          <w:szCs w:val="18"/>
        </w:rPr>
        <w:t xml:space="preserve"> </w:t>
      </w:r>
      <w:r w:rsidRPr="0047372F">
        <w:rPr>
          <w:rFonts w:ascii="Lato" w:eastAsia="Arial" w:hAnsi="Lato" w:cs="Arial"/>
          <w:sz w:val="18"/>
          <w:szCs w:val="18"/>
        </w:rPr>
        <w:t>pr</w:t>
      </w:r>
      <w:r w:rsidRPr="0047372F">
        <w:rPr>
          <w:rFonts w:ascii="Lato" w:eastAsia="Arial" w:hAnsi="Lato" w:cs="Arial"/>
          <w:spacing w:val="-1"/>
          <w:sz w:val="18"/>
          <w:szCs w:val="18"/>
        </w:rPr>
        <w:t>o</w:t>
      </w:r>
      <w:r w:rsidRPr="0047372F">
        <w:rPr>
          <w:rFonts w:ascii="Lato" w:eastAsia="Arial" w:hAnsi="Lato" w:cs="Arial"/>
          <w:sz w:val="18"/>
          <w:szCs w:val="18"/>
        </w:rPr>
        <w:t>vide</w:t>
      </w:r>
      <w:r w:rsidRPr="0047372F">
        <w:rPr>
          <w:rFonts w:ascii="Lato" w:eastAsia="Arial" w:hAnsi="Lato" w:cs="Arial"/>
          <w:spacing w:val="7"/>
          <w:sz w:val="18"/>
          <w:szCs w:val="18"/>
        </w:rPr>
        <w:t xml:space="preserve"> </w:t>
      </w:r>
      <w:r w:rsidRPr="0047372F">
        <w:rPr>
          <w:rFonts w:ascii="Lato" w:eastAsia="Arial" w:hAnsi="Lato" w:cs="Arial"/>
          <w:w w:val="101"/>
          <w:sz w:val="18"/>
          <w:szCs w:val="18"/>
        </w:rPr>
        <w:t>i</w:t>
      </w:r>
      <w:r w:rsidRPr="0047372F">
        <w:rPr>
          <w:rFonts w:ascii="Lato" w:eastAsia="Arial" w:hAnsi="Lato" w:cs="Arial"/>
          <w:spacing w:val="-1"/>
          <w:w w:val="101"/>
          <w:sz w:val="18"/>
          <w:szCs w:val="18"/>
        </w:rPr>
        <w:t>n</w:t>
      </w:r>
      <w:r w:rsidRPr="0047372F">
        <w:rPr>
          <w:rFonts w:ascii="Lato" w:eastAsia="Arial" w:hAnsi="Lato" w:cs="Arial"/>
          <w:w w:val="101"/>
          <w:sz w:val="18"/>
          <w:szCs w:val="18"/>
        </w:rPr>
        <w:t>for</w:t>
      </w:r>
      <w:r w:rsidRPr="0047372F">
        <w:rPr>
          <w:rFonts w:ascii="Lato" w:eastAsia="Arial" w:hAnsi="Lato" w:cs="Arial"/>
          <w:spacing w:val="-1"/>
          <w:w w:val="101"/>
          <w:sz w:val="18"/>
          <w:szCs w:val="18"/>
        </w:rPr>
        <w:t>m</w:t>
      </w:r>
      <w:r w:rsidRPr="0047372F">
        <w:rPr>
          <w:rFonts w:ascii="Lato" w:eastAsia="Arial" w:hAnsi="Lato" w:cs="Arial"/>
          <w:w w:val="101"/>
          <w:sz w:val="18"/>
          <w:szCs w:val="18"/>
        </w:rPr>
        <w:t xml:space="preserve">ation </w:t>
      </w:r>
      <w:r w:rsidRPr="0047372F">
        <w:rPr>
          <w:rFonts w:ascii="Lato" w:eastAsia="Arial" w:hAnsi="Lato" w:cs="Arial"/>
          <w:spacing w:val="-1"/>
          <w:sz w:val="18"/>
          <w:szCs w:val="18"/>
        </w:rPr>
        <w:t>a</w:t>
      </w:r>
      <w:r w:rsidRPr="0047372F">
        <w:rPr>
          <w:rFonts w:ascii="Lato" w:eastAsia="Arial" w:hAnsi="Lato" w:cs="Arial"/>
          <w:sz w:val="18"/>
          <w:szCs w:val="18"/>
        </w:rPr>
        <w:t>bo</w:t>
      </w:r>
      <w:r w:rsidRPr="0047372F">
        <w:rPr>
          <w:rFonts w:ascii="Lato" w:eastAsia="Arial" w:hAnsi="Lato" w:cs="Arial"/>
          <w:spacing w:val="-1"/>
          <w:sz w:val="18"/>
          <w:szCs w:val="18"/>
        </w:rPr>
        <w:t>u</w:t>
      </w:r>
      <w:r w:rsidRPr="0047372F">
        <w:rPr>
          <w:rFonts w:ascii="Lato" w:eastAsia="Arial" w:hAnsi="Lato" w:cs="Arial"/>
          <w:sz w:val="18"/>
          <w:szCs w:val="18"/>
        </w:rPr>
        <w:t>t</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p</w:t>
      </w:r>
      <w:r w:rsidRPr="0047372F">
        <w:rPr>
          <w:rFonts w:ascii="Lato" w:eastAsia="Arial" w:hAnsi="Lato" w:cs="Arial"/>
          <w:sz w:val="18"/>
          <w:szCs w:val="18"/>
        </w:rPr>
        <w:t>rom</w:t>
      </w:r>
      <w:r w:rsidRPr="0047372F">
        <w:rPr>
          <w:rFonts w:ascii="Lato" w:eastAsia="Arial" w:hAnsi="Lato" w:cs="Arial"/>
          <w:spacing w:val="-1"/>
          <w:sz w:val="18"/>
          <w:szCs w:val="18"/>
        </w:rPr>
        <w:t>i</w:t>
      </w:r>
      <w:r w:rsidRPr="0047372F">
        <w:rPr>
          <w:rFonts w:ascii="Lato" w:eastAsia="Arial" w:hAnsi="Lato" w:cs="Arial"/>
          <w:sz w:val="18"/>
          <w:szCs w:val="18"/>
        </w:rPr>
        <w:t>sing</w:t>
      </w:r>
      <w:r w:rsidRPr="0047372F">
        <w:rPr>
          <w:rFonts w:ascii="Lato" w:eastAsia="Arial" w:hAnsi="Lato" w:cs="Arial"/>
          <w:spacing w:val="9"/>
          <w:sz w:val="18"/>
          <w:szCs w:val="18"/>
        </w:rPr>
        <w:t xml:space="preserve"> </w:t>
      </w:r>
      <w:r w:rsidRPr="0047372F">
        <w:rPr>
          <w:rFonts w:ascii="Lato" w:eastAsia="Arial" w:hAnsi="Lato" w:cs="Arial"/>
          <w:sz w:val="18"/>
          <w:szCs w:val="18"/>
        </w:rPr>
        <w:t>str</w:t>
      </w:r>
      <w:r w:rsidRPr="0047372F">
        <w:rPr>
          <w:rFonts w:ascii="Lato" w:eastAsia="Arial" w:hAnsi="Lato" w:cs="Arial"/>
          <w:spacing w:val="-1"/>
          <w:sz w:val="18"/>
          <w:szCs w:val="18"/>
        </w:rPr>
        <w:t>a</w:t>
      </w:r>
      <w:r w:rsidRPr="0047372F">
        <w:rPr>
          <w:rFonts w:ascii="Lato" w:eastAsia="Arial" w:hAnsi="Lato" w:cs="Arial"/>
          <w:sz w:val="18"/>
          <w:szCs w:val="18"/>
        </w:rPr>
        <w:t>t</w:t>
      </w:r>
      <w:r w:rsidRPr="0047372F">
        <w:rPr>
          <w:rFonts w:ascii="Lato" w:eastAsia="Arial" w:hAnsi="Lato" w:cs="Arial"/>
          <w:spacing w:val="-1"/>
          <w:sz w:val="18"/>
          <w:szCs w:val="18"/>
        </w:rPr>
        <w:t>e</w:t>
      </w:r>
      <w:r w:rsidRPr="0047372F">
        <w:rPr>
          <w:rFonts w:ascii="Lato" w:eastAsia="Arial" w:hAnsi="Lato" w:cs="Arial"/>
          <w:sz w:val="18"/>
          <w:szCs w:val="18"/>
        </w:rPr>
        <w:t>gi</w:t>
      </w:r>
      <w:r w:rsidRPr="0047372F">
        <w:rPr>
          <w:rFonts w:ascii="Lato" w:eastAsia="Arial" w:hAnsi="Lato" w:cs="Arial"/>
          <w:spacing w:val="-1"/>
          <w:sz w:val="18"/>
          <w:szCs w:val="18"/>
        </w:rPr>
        <w:t>e</w:t>
      </w:r>
      <w:r w:rsidRPr="0047372F">
        <w:rPr>
          <w:rFonts w:ascii="Lato" w:eastAsia="Arial" w:hAnsi="Lato" w:cs="Arial"/>
          <w:sz w:val="18"/>
          <w:szCs w:val="18"/>
        </w:rPr>
        <w:t>s</w:t>
      </w:r>
      <w:r w:rsidRPr="0047372F">
        <w:rPr>
          <w:rFonts w:ascii="Lato" w:eastAsia="Arial" w:hAnsi="Lato" w:cs="Arial"/>
          <w:spacing w:val="10"/>
          <w:sz w:val="18"/>
          <w:szCs w:val="18"/>
        </w:rPr>
        <w:t xml:space="preserve"> </w:t>
      </w:r>
      <w:r w:rsidRPr="0047372F">
        <w:rPr>
          <w:rFonts w:ascii="Lato" w:eastAsia="Arial" w:hAnsi="Lato" w:cs="Arial"/>
          <w:sz w:val="18"/>
          <w:szCs w:val="18"/>
        </w:rPr>
        <w:t>for</w:t>
      </w:r>
      <w:r w:rsidRPr="0047372F">
        <w:rPr>
          <w:rFonts w:ascii="Lato" w:eastAsia="Arial" w:hAnsi="Lato" w:cs="Arial"/>
          <w:spacing w:val="3"/>
          <w:sz w:val="18"/>
          <w:szCs w:val="18"/>
        </w:rPr>
        <w:t xml:space="preserve"> </w:t>
      </w:r>
      <w:r w:rsidRPr="0047372F">
        <w:rPr>
          <w:rFonts w:ascii="Lato" w:eastAsia="Arial" w:hAnsi="Lato" w:cs="Arial"/>
          <w:spacing w:val="-1"/>
          <w:sz w:val="18"/>
          <w:szCs w:val="18"/>
        </w:rPr>
        <w:t>d</w:t>
      </w:r>
      <w:r w:rsidRPr="0047372F">
        <w:rPr>
          <w:rFonts w:ascii="Lato" w:eastAsia="Arial" w:hAnsi="Lato" w:cs="Arial"/>
          <w:spacing w:val="1"/>
          <w:sz w:val="18"/>
          <w:szCs w:val="18"/>
        </w:rPr>
        <w:t>e</w:t>
      </w:r>
      <w:r w:rsidRPr="0047372F">
        <w:rPr>
          <w:rFonts w:ascii="Lato" w:eastAsia="Arial" w:hAnsi="Lato" w:cs="Arial"/>
          <w:sz w:val="18"/>
          <w:szCs w:val="18"/>
        </w:rPr>
        <w:t>ve</w:t>
      </w:r>
      <w:r w:rsidRPr="0047372F">
        <w:rPr>
          <w:rFonts w:ascii="Lato" w:eastAsia="Arial" w:hAnsi="Lato" w:cs="Arial"/>
          <w:spacing w:val="-1"/>
          <w:sz w:val="18"/>
          <w:szCs w:val="18"/>
        </w:rPr>
        <w:t>l</w:t>
      </w:r>
      <w:r w:rsidRPr="0047372F">
        <w:rPr>
          <w:rFonts w:ascii="Lato" w:eastAsia="Arial" w:hAnsi="Lato" w:cs="Arial"/>
          <w:sz w:val="18"/>
          <w:szCs w:val="18"/>
        </w:rPr>
        <w:t>op</w:t>
      </w:r>
      <w:r w:rsidRPr="0047372F">
        <w:rPr>
          <w:rFonts w:ascii="Lato" w:eastAsia="Arial" w:hAnsi="Lato" w:cs="Arial"/>
          <w:spacing w:val="-1"/>
          <w:sz w:val="18"/>
          <w:szCs w:val="18"/>
        </w:rPr>
        <w:t>i</w:t>
      </w:r>
      <w:r w:rsidRPr="0047372F">
        <w:rPr>
          <w:rFonts w:ascii="Lato" w:eastAsia="Arial" w:hAnsi="Lato" w:cs="Arial"/>
          <w:sz w:val="18"/>
          <w:szCs w:val="18"/>
        </w:rPr>
        <w:t>ng</w:t>
      </w:r>
      <w:r w:rsidRPr="0047372F">
        <w:rPr>
          <w:rFonts w:ascii="Lato" w:eastAsia="Arial" w:hAnsi="Lato" w:cs="Arial"/>
          <w:spacing w:val="10"/>
          <w:sz w:val="18"/>
          <w:szCs w:val="18"/>
        </w:rPr>
        <w:t xml:space="preserve"> </w:t>
      </w:r>
      <w:r w:rsidRPr="0047372F">
        <w:rPr>
          <w:rFonts w:ascii="Lato" w:eastAsia="Arial" w:hAnsi="Lato" w:cs="Arial"/>
          <w:spacing w:val="-1"/>
          <w:sz w:val="18"/>
          <w:szCs w:val="18"/>
        </w:rPr>
        <w:t>e</w:t>
      </w:r>
      <w:r w:rsidRPr="0047372F">
        <w:rPr>
          <w:rFonts w:ascii="Lato" w:eastAsia="Arial" w:hAnsi="Lato" w:cs="Arial"/>
          <w:spacing w:val="1"/>
          <w:sz w:val="18"/>
          <w:szCs w:val="18"/>
        </w:rPr>
        <w:t>f</w:t>
      </w:r>
      <w:r w:rsidRPr="0047372F">
        <w:rPr>
          <w:rFonts w:ascii="Lato" w:eastAsia="Arial" w:hAnsi="Lato" w:cs="Arial"/>
          <w:sz w:val="18"/>
          <w:szCs w:val="18"/>
        </w:rPr>
        <w:t>fective</w:t>
      </w:r>
      <w:r w:rsidRPr="0047372F">
        <w:rPr>
          <w:rFonts w:ascii="Lato" w:eastAsia="Arial" w:hAnsi="Lato" w:cs="Arial"/>
          <w:spacing w:val="8"/>
          <w:sz w:val="18"/>
          <w:szCs w:val="18"/>
        </w:rPr>
        <w:t xml:space="preserve"> </w:t>
      </w:r>
      <w:r w:rsidRPr="0047372F">
        <w:rPr>
          <w:rFonts w:ascii="Lato" w:eastAsia="Arial" w:hAnsi="Lato" w:cs="Arial"/>
          <w:sz w:val="18"/>
          <w:szCs w:val="18"/>
        </w:rPr>
        <w:t>tr</w:t>
      </w:r>
      <w:r w:rsidRPr="0047372F">
        <w:rPr>
          <w:rFonts w:ascii="Lato" w:eastAsia="Arial" w:hAnsi="Lato" w:cs="Arial"/>
          <w:spacing w:val="-1"/>
          <w:sz w:val="18"/>
          <w:szCs w:val="18"/>
        </w:rPr>
        <w:t>a</w:t>
      </w:r>
      <w:r w:rsidRPr="0047372F">
        <w:rPr>
          <w:rFonts w:ascii="Lato" w:eastAsia="Arial" w:hAnsi="Lato" w:cs="Arial"/>
          <w:sz w:val="18"/>
          <w:szCs w:val="18"/>
        </w:rPr>
        <w:t>ini</w:t>
      </w:r>
      <w:r w:rsidRPr="0047372F">
        <w:rPr>
          <w:rFonts w:ascii="Lato" w:eastAsia="Arial" w:hAnsi="Lato" w:cs="Arial"/>
          <w:spacing w:val="-1"/>
          <w:sz w:val="18"/>
          <w:szCs w:val="18"/>
        </w:rPr>
        <w:t>n</w:t>
      </w:r>
      <w:r w:rsidRPr="0047372F">
        <w:rPr>
          <w:rFonts w:ascii="Lato" w:eastAsia="Arial" w:hAnsi="Lato" w:cs="Arial"/>
          <w:sz w:val="18"/>
          <w:szCs w:val="18"/>
        </w:rPr>
        <w:t>g</w:t>
      </w:r>
      <w:r w:rsidRPr="0047372F">
        <w:rPr>
          <w:rFonts w:ascii="Lato" w:eastAsia="Arial" w:hAnsi="Lato" w:cs="Arial"/>
          <w:spacing w:val="7"/>
          <w:sz w:val="18"/>
          <w:szCs w:val="18"/>
        </w:rPr>
        <w:t xml:space="preserve"> </w:t>
      </w:r>
      <w:r w:rsidRPr="0047372F">
        <w:rPr>
          <w:rFonts w:ascii="Lato" w:eastAsia="Arial" w:hAnsi="Lato" w:cs="Arial"/>
          <w:w w:val="101"/>
          <w:sz w:val="18"/>
          <w:szCs w:val="18"/>
        </w:rPr>
        <w:t>p</w:t>
      </w:r>
      <w:r w:rsidRPr="0047372F">
        <w:rPr>
          <w:rFonts w:ascii="Lato" w:eastAsia="Arial" w:hAnsi="Lato" w:cs="Arial"/>
          <w:spacing w:val="-1"/>
          <w:w w:val="101"/>
          <w:sz w:val="18"/>
          <w:szCs w:val="18"/>
        </w:rPr>
        <w:t>r</w:t>
      </w:r>
      <w:r w:rsidRPr="0047372F">
        <w:rPr>
          <w:rFonts w:ascii="Lato" w:eastAsia="Arial" w:hAnsi="Lato" w:cs="Arial"/>
          <w:w w:val="101"/>
          <w:sz w:val="18"/>
          <w:szCs w:val="18"/>
        </w:rPr>
        <w:t>og</w:t>
      </w:r>
      <w:r w:rsidRPr="0047372F">
        <w:rPr>
          <w:rFonts w:ascii="Lato" w:eastAsia="Arial" w:hAnsi="Lato" w:cs="Arial"/>
          <w:spacing w:val="-1"/>
          <w:w w:val="101"/>
          <w:sz w:val="18"/>
          <w:szCs w:val="18"/>
        </w:rPr>
        <w:t>r</w:t>
      </w:r>
      <w:r w:rsidRPr="0047372F">
        <w:rPr>
          <w:rFonts w:ascii="Lato" w:eastAsia="Arial" w:hAnsi="Lato" w:cs="Arial"/>
          <w:w w:val="101"/>
          <w:sz w:val="18"/>
          <w:szCs w:val="18"/>
        </w:rPr>
        <w:t>ams.</w:t>
      </w:r>
    </w:p>
    <w:p w:rsidR="0094164C" w:rsidRPr="0047372F" w:rsidRDefault="0094164C" w:rsidP="00D838F4">
      <w:pPr>
        <w:spacing w:before="15" w:after="0" w:line="240" w:lineRule="auto"/>
        <w:ind w:left="360" w:right="-20"/>
        <w:rPr>
          <w:rFonts w:ascii="Lato" w:hAnsi="Lato" w:cs="Arial"/>
          <w:sz w:val="26"/>
          <w:szCs w:val="26"/>
        </w:rPr>
      </w:pPr>
    </w:p>
    <w:p w:rsidR="0094164C" w:rsidRPr="0047372F" w:rsidRDefault="002170FD" w:rsidP="00D838F4">
      <w:pPr>
        <w:spacing w:after="0" w:line="240" w:lineRule="auto"/>
        <w:ind w:left="360" w:right="-20"/>
        <w:rPr>
          <w:rFonts w:ascii="Lato" w:eastAsia="Arial" w:hAnsi="Lato" w:cs="Arial"/>
          <w:sz w:val="18"/>
          <w:szCs w:val="18"/>
        </w:rPr>
      </w:pPr>
      <w:r w:rsidRPr="0047372F">
        <w:rPr>
          <w:rFonts w:ascii="Lato" w:eastAsia="Arial" w:hAnsi="Lato" w:cs="Arial"/>
          <w:sz w:val="16"/>
          <w:szCs w:val="16"/>
        </w:rPr>
        <w:t xml:space="preserve">• </w:t>
      </w:r>
      <w:r w:rsidRPr="0047372F">
        <w:rPr>
          <w:rFonts w:ascii="Lato" w:eastAsia="Arial" w:hAnsi="Lato" w:cs="Arial"/>
          <w:spacing w:val="11"/>
          <w:sz w:val="16"/>
          <w:szCs w:val="16"/>
        </w:rPr>
        <w:t xml:space="preserve"> </w:t>
      </w:r>
      <w:r w:rsidRPr="0047372F">
        <w:rPr>
          <w:rFonts w:ascii="Lato" w:eastAsia="Arial" w:hAnsi="Lato" w:cs="Arial"/>
          <w:b/>
          <w:bCs/>
          <w:sz w:val="18"/>
          <w:szCs w:val="18"/>
        </w:rPr>
        <w:t>How</w:t>
      </w:r>
      <w:r w:rsidRPr="0047372F">
        <w:rPr>
          <w:rFonts w:ascii="Lato" w:eastAsia="Arial" w:hAnsi="Lato" w:cs="Arial"/>
          <w:b/>
          <w:bCs/>
          <w:spacing w:val="4"/>
          <w:sz w:val="18"/>
          <w:szCs w:val="18"/>
        </w:rPr>
        <w:t xml:space="preserve"> </w:t>
      </w:r>
      <w:r w:rsidRPr="0047372F">
        <w:rPr>
          <w:rFonts w:ascii="Lato" w:eastAsia="Arial" w:hAnsi="Lato" w:cs="Arial"/>
          <w:b/>
          <w:bCs/>
          <w:spacing w:val="1"/>
          <w:sz w:val="18"/>
          <w:szCs w:val="18"/>
        </w:rPr>
        <w:t>l</w:t>
      </w:r>
      <w:r w:rsidRPr="0047372F">
        <w:rPr>
          <w:rFonts w:ascii="Lato" w:eastAsia="Arial" w:hAnsi="Lato" w:cs="Arial"/>
          <w:b/>
          <w:bCs/>
          <w:sz w:val="18"/>
          <w:szCs w:val="18"/>
        </w:rPr>
        <w:t>ong</w:t>
      </w:r>
      <w:r w:rsidRPr="0047372F">
        <w:rPr>
          <w:rFonts w:ascii="Lato" w:eastAsia="Arial" w:hAnsi="Lato" w:cs="Arial"/>
          <w:b/>
          <w:bCs/>
          <w:spacing w:val="6"/>
          <w:sz w:val="18"/>
          <w:szCs w:val="18"/>
        </w:rPr>
        <w:t xml:space="preserve"> </w:t>
      </w:r>
      <w:r w:rsidRPr="0047372F">
        <w:rPr>
          <w:rFonts w:ascii="Lato" w:eastAsia="Arial" w:hAnsi="Lato" w:cs="Arial"/>
          <w:b/>
          <w:bCs/>
          <w:sz w:val="18"/>
          <w:szCs w:val="18"/>
        </w:rPr>
        <w:t>wi</w:t>
      </w:r>
      <w:r w:rsidRPr="0047372F">
        <w:rPr>
          <w:rFonts w:ascii="Lato" w:eastAsia="Arial" w:hAnsi="Lato" w:cs="Arial"/>
          <w:b/>
          <w:bCs/>
          <w:spacing w:val="1"/>
          <w:sz w:val="18"/>
          <w:szCs w:val="18"/>
        </w:rPr>
        <w:t>l</w:t>
      </w:r>
      <w:r w:rsidRPr="0047372F">
        <w:rPr>
          <w:rFonts w:ascii="Lato" w:eastAsia="Arial" w:hAnsi="Lato" w:cs="Arial"/>
          <w:b/>
          <w:bCs/>
          <w:sz w:val="18"/>
          <w:szCs w:val="18"/>
        </w:rPr>
        <w:t>l</w:t>
      </w:r>
      <w:r w:rsidRPr="0047372F">
        <w:rPr>
          <w:rFonts w:ascii="Lato" w:eastAsia="Arial" w:hAnsi="Lato" w:cs="Arial"/>
          <w:b/>
          <w:bCs/>
          <w:spacing w:val="3"/>
          <w:sz w:val="18"/>
          <w:szCs w:val="18"/>
        </w:rPr>
        <w:t xml:space="preserve"> </w:t>
      </w:r>
      <w:r w:rsidRPr="0047372F">
        <w:rPr>
          <w:rFonts w:ascii="Lato" w:eastAsia="Arial" w:hAnsi="Lato" w:cs="Arial"/>
          <w:b/>
          <w:bCs/>
          <w:sz w:val="18"/>
          <w:szCs w:val="18"/>
        </w:rPr>
        <w:t>it</w:t>
      </w:r>
      <w:r w:rsidRPr="0047372F">
        <w:rPr>
          <w:rFonts w:ascii="Lato" w:eastAsia="Arial" w:hAnsi="Lato" w:cs="Arial"/>
          <w:b/>
          <w:bCs/>
          <w:spacing w:val="1"/>
          <w:sz w:val="18"/>
          <w:szCs w:val="18"/>
        </w:rPr>
        <w:t xml:space="preserve"> </w:t>
      </w:r>
      <w:r w:rsidRPr="0047372F">
        <w:rPr>
          <w:rFonts w:ascii="Lato" w:eastAsia="Arial" w:hAnsi="Lato" w:cs="Arial"/>
          <w:b/>
          <w:bCs/>
          <w:sz w:val="18"/>
          <w:szCs w:val="18"/>
        </w:rPr>
        <w:t>take</w:t>
      </w:r>
      <w:r w:rsidRPr="0047372F">
        <w:rPr>
          <w:rFonts w:ascii="Lato" w:eastAsia="Arial" w:hAnsi="Lato" w:cs="Arial"/>
          <w:b/>
          <w:bCs/>
          <w:spacing w:val="4"/>
          <w:sz w:val="18"/>
          <w:szCs w:val="18"/>
        </w:rPr>
        <w:t xml:space="preserve"> </w:t>
      </w:r>
      <w:r w:rsidRPr="0047372F">
        <w:rPr>
          <w:rFonts w:ascii="Lato" w:eastAsia="Arial" w:hAnsi="Lato" w:cs="Arial"/>
          <w:b/>
          <w:bCs/>
          <w:sz w:val="18"/>
          <w:szCs w:val="18"/>
        </w:rPr>
        <w:t>to</w:t>
      </w:r>
      <w:r w:rsidRPr="0047372F">
        <w:rPr>
          <w:rFonts w:ascii="Lato" w:eastAsia="Arial" w:hAnsi="Lato" w:cs="Arial"/>
          <w:b/>
          <w:bCs/>
          <w:spacing w:val="2"/>
          <w:sz w:val="18"/>
          <w:szCs w:val="18"/>
        </w:rPr>
        <w:t xml:space="preserve"> </w:t>
      </w:r>
      <w:r w:rsidRPr="0047372F">
        <w:rPr>
          <w:rFonts w:ascii="Lato" w:eastAsia="Arial" w:hAnsi="Lato" w:cs="Arial"/>
          <w:b/>
          <w:bCs/>
          <w:sz w:val="18"/>
          <w:szCs w:val="18"/>
        </w:rPr>
        <w:t xml:space="preserve">complete? </w:t>
      </w:r>
      <w:r w:rsidRPr="0047372F">
        <w:rPr>
          <w:rFonts w:ascii="Lato" w:eastAsia="Arial" w:hAnsi="Lato" w:cs="Arial"/>
          <w:b/>
          <w:bCs/>
          <w:spacing w:val="11"/>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is</w:t>
      </w:r>
      <w:r w:rsidRPr="0047372F">
        <w:rPr>
          <w:rFonts w:ascii="Lato" w:eastAsia="Arial" w:hAnsi="Lato" w:cs="Arial"/>
          <w:spacing w:val="3"/>
          <w:sz w:val="18"/>
          <w:szCs w:val="18"/>
        </w:rPr>
        <w:t xml:space="preserve"> </w:t>
      </w:r>
      <w:r w:rsidRPr="0047372F">
        <w:rPr>
          <w:rFonts w:ascii="Lato" w:eastAsia="Arial" w:hAnsi="Lato" w:cs="Arial"/>
          <w:sz w:val="18"/>
          <w:szCs w:val="18"/>
        </w:rPr>
        <w:t>s</w:t>
      </w:r>
      <w:r w:rsidRPr="0047372F">
        <w:rPr>
          <w:rFonts w:ascii="Lato" w:eastAsia="Arial" w:hAnsi="Lato" w:cs="Arial"/>
          <w:spacing w:val="1"/>
          <w:sz w:val="18"/>
          <w:szCs w:val="18"/>
        </w:rPr>
        <w:t>u</w:t>
      </w:r>
      <w:r w:rsidRPr="0047372F">
        <w:rPr>
          <w:rFonts w:ascii="Lato" w:eastAsia="Arial" w:hAnsi="Lato" w:cs="Arial"/>
          <w:sz w:val="18"/>
          <w:szCs w:val="18"/>
        </w:rPr>
        <w:t>rvey</w:t>
      </w:r>
      <w:r w:rsidRPr="0047372F">
        <w:rPr>
          <w:rFonts w:ascii="Lato" w:eastAsia="Arial" w:hAnsi="Lato" w:cs="Arial"/>
          <w:spacing w:val="7"/>
          <w:sz w:val="18"/>
          <w:szCs w:val="18"/>
        </w:rPr>
        <w:t xml:space="preserve"> </w:t>
      </w:r>
      <w:r w:rsidRPr="0047372F">
        <w:rPr>
          <w:rFonts w:ascii="Lato" w:eastAsia="Arial" w:hAnsi="Lato" w:cs="Arial"/>
          <w:sz w:val="18"/>
          <w:szCs w:val="18"/>
        </w:rPr>
        <w:t>will</w:t>
      </w:r>
      <w:r w:rsidRPr="0047372F">
        <w:rPr>
          <w:rFonts w:ascii="Lato" w:eastAsia="Arial" w:hAnsi="Lato" w:cs="Arial"/>
          <w:spacing w:val="2"/>
          <w:sz w:val="18"/>
          <w:szCs w:val="18"/>
        </w:rPr>
        <w:t xml:space="preserve"> </w:t>
      </w:r>
      <w:r w:rsidRPr="0047372F">
        <w:rPr>
          <w:rFonts w:ascii="Lato" w:eastAsia="Arial" w:hAnsi="Lato" w:cs="Arial"/>
          <w:spacing w:val="1"/>
          <w:sz w:val="18"/>
          <w:szCs w:val="18"/>
        </w:rPr>
        <w:t>t</w:t>
      </w:r>
      <w:r w:rsidRPr="0047372F">
        <w:rPr>
          <w:rFonts w:ascii="Lato" w:eastAsia="Arial" w:hAnsi="Lato" w:cs="Arial"/>
          <w:spacing w:val="-1"/>
          <w:sz w:val="18"/>
          <w:szCs w:val="18"/>
        </w:rPr>
        <w:t>a</w:t>
      </w:r>
      <w:r w:rsidRPr="0047372F">
        <w:rPr>
          <w:rFonts w:ascii="Lato" w:eastAsia="Arial" w:hAnsi="Lato" w:cs="Arial"/>
          <w:sz w:val="18"/>
          <w:szCs w:val="18"/>
        </w:rPr>
        <w:t>ke</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a</w:t>
      </w:r>
      <w:r w:rsidRPr="0047372F">
        <w:rPr>
          <w:rFonts w:ascii="Lato" w:eastAsia="Arial" w:hAnsi="Lato" w:cs="Arial"/>
          <w:spacing w:val="-1"/>
          <w:sz w:val="18"/>
          <w:szCs w:val="18"/>
        </w:rPr>
        <w:t>p</w:t>
      </w:r>
      <w:r w:rsidRPr="0047372F">
        <w:rPr>
          <w:rFonts w:ascii="Lato" w:eastAsia="Arial" w:hAnsi="Lato" w:cs="Arial"/>
          <w:spacing w:val="1"/>
          <w:sz w:val="18"/>
          <w:szCs w:val="18"/>
        </w:rPr>
        <w:t>p</w:t>
      </w:r>
      <w:r w:rsidRPr="0047372F">
        <w:rPr>
          <w:rFonts w:ascii="Lato" w:eastAsia="Arial" w:hAnsi="Lato" w:cs="Arial"/>
          <w:sz w:val="18"/>
          <w:szCs w:val="18"/>
        </w:rPr>
        <w:t>roxim</w:t>
      </w:r>
      <w:r w:rsidRPr="0047372F">
        <w:rPr>
          <w:rFonts w:ascii="Lato" w:eastAsia="Arial" w:hAnsi="Lato" w:cs="Arial"/>
          <w:spacing w:val="1"/>
          <w:sz w:val="18"/>
          <w:szCs w:val="18"/>
        </w:rPr>
        <w:t>a</w:t>
      </w:r>
      <w:r w:rsidRPr="0047372F">
        <w:rPr>
          <w:rFonts w:ascii="Lato" w:eastAsia="Arial" w:hAnsi="Lato" w:cs="Arial"/>
          <w:sz w:val="18"/>
          <w:szCs w:val="18"/>
        </w:rPr>
        <w:t>tely</w:t>
      </w:r>
      <w:r w:rsidRPr="0047372F">
        <w:rPr>
          <w:rFonts w:ascii="Lato" w:eastAsia="Arial" w:hAnsi="Lato" w:cs="Arial"/>
          <w:spacing w:val="13"/>
          <w:sz w:val="18"/>
          <w:szCs w:val="18"/>
        </w:rPr>
        <w:t xml:space="preserve"> </w:t>
      </w:r>
      <w:r w:rsidRPr="0047372F">
        <w:rPr>
          <w:rFonts w:ascii="Lato" w:eastAsia="Arial" w:hAnsi="Lato" w:cs="Arial"/>
          <w:sz w:val="18"/>
          <w:szCs w:val="18"/>
        </w:rPr>
        <w:t>90</w:t>
      </w:r>
      <w:r w:rsidRPr="0047372F">
        <w:rPr>
          <w:rFonts w:ascii="Lato" w:eastAsia="Arial" w:hAnsi="Lato" w:cs="Arial"/>
          <w:spacing w:val="3"/>
          <w:sz w:val="18"/>
          <w:szCs w:val="18"/>
        </w:rPr>
        <w:t xml:space="preserve"> </w:t>
      </w:r>
      <w:r w:rsidRPr="0047372F">
        <w:rPr>
          <w:rFonts w:ascii="Lato" w:eastAsia="Arial" w:hAnsi="Lato" w:cs="Arial"/>
          <w:w w:val="101"/>
          <w:sz w:val="18"/>
          <w:szCs w:val="18"/>
        </w:rPr>
        <w:t>min</w:t>
      </w:r>
      <w:r w:rsidRPr="0047372F">
        <w:rPr>
          <w:rFonts w:ascii="Lato" w:eastAsia="Arial" w:hAnsi="Lato" w:cs="Arial"/>
          <w:spacing w:val="1"/>
          <w:w w:val="101"/>
          <w:sz w:val="18"/>
          <w:szCs w:val="18"/>
        </w:rPr>
        <w:t>u</w:t>
      </w:r>
      <w:r w:rsidRPr="0047372F">
        <w:rPr>
          <w:rFonts w:ascii="Lato" w:eastAsia="Arial" w:hAnsi="Lato" w:cs="Arial"/>
          <w:w w:val="101"/>
          <w:sz w:val="18"/>
          <w:szCs w:val="18"/>
        </w:rPr>
        <w:t>t</w:t>
      </w:r>
      <w:r w:rsidRPr="0047372F">
        <w:rPr>
          <w:rFonts w:ascii="Lato" w:eastAsia="Arial" w:hAnsi="Lato" w:cs="Arial"/>
          <w:spacing w:val="1"/>
          <w:w w:val="101"/>
          <w:sz w:val="18"/>
          <w:szCs w:val="18"/>
        </w:rPr>
        <w:t>e</w:t>
      </w:r>
      <w:r w:rsidRPr="0047372F">
        <w:rPr>
          <w:rFonts w:ascii="Lato" w:eastAsia="Arial" w:hAnsi="Lato" w:cs="Arial"/>
          <w:w w:val="101"/>
          <w:sz w:val="18"/>
          <w:szCs w:val="18"/>
        </w:rPr>
        <w:t>s.</w:t>
      </w:r>
    </w:p>
    <w:p w:rsidR="0094164C" w:rsidRPr="0047372F" w:rsidRDefault="0094164C" w:rsidP="00D838F4">
      <w:pPr>
        <w:spacing w:before="1" w:after="0" w:line="240" w:lineRule="auto"/>
        <w:ind w:left="360" w:right="-20"/>
        <w:rPr>
          <w:rFonts w:ascii="Lato" w:hAnsi="Lato" w:cs="Arial"/>
          <w:sz w:val="14"/>
          <w:szCs w:val="14"/>
        </w:rPr>
      </w:pPr>
    </w:p>
    <w:p w:rsidR="0094164C" w:rsidRPr="0047372F" w:rsidRDefault="0094164C" w:rsidP="00D838F4">
      <w:pPr>
        <w:spacing w:after="0" w:line="240" w:lineRule="auto"/>
        <w:ind w:left="360" w:right="-20"/>
        <w:rPr>
          <w:rFonts w:ascii="Lato" w:hAnsi="Lato" w:cs="Arial"/>
          <w:sz w:val="20"/>
          <w:szCs w:val="20"/>
        </w:rPr>
      </w:pPr>
    </w:p>
    <w:p w:rsidR="0094164C" w:rsidRPr="0047372F" w:rsidRDefault="002170FD" w:rsidP="00D838F4">
      <w:pPr>
        <w:spacing w:after="0" w:line="240" w:lineRule="auto"/>
        <w:ind w:left="360" w:right="-20"/>
        <w:rPr>
          <w:rFonts w:ascii="Lato" w:eastAsia="Arial" w:hAnsi="Lato" w:cs="Arial"/>
          <w:sz w:val="18"/>
          <w:szCs w:val="18"/>
        </w:rPr>
      </w:pPr>
      <w:r w:rsidRPr="0047372F">
        <w:rPr>
          <w:rFonts w:ascii="Lato" w:eastAsia="Arial" w:hAnsi="Lato" w:cs="Arial"/>
          <w:sz w:val="16"/>
          <w:szCs w:val="16"/>
        </w:rPr>
        <w:t xml:space="preserve">• </w:t>
      </w:r>
      <w:r w:rsidRPr="0047372F">
        <w:rPr>
          <w:rFonts w:ascii="Lato" w:eastAsia="Arial" w:hAnsi="Lato" w:cs="Arial"/>
          <w:spacing w:val="11"/>
          <w:sz w:val="16"/>
          <w:szCs w:val="16"/>
        </w:rPr>
        <w:t xml:space="preserve"> </w:t>
      </w:r>
      <w:r w:rsidRPr="0047372F">
        <w:rPr>
          <w:rFonts w:ascii="Lato" w:eastAsia="Arial" w:hAnsi="Lato" w:cs="Arial"/>
          <w:b/>
          <w:bCs/>
          <w:sz w:val="18"/>
          <w:szCs w:val="18"/>
        </w:rPr>
        <w:t>Is</w:t>
      </w:r>
      <w:r w:rsidRPr="0047372F">
        <w:rPr>
          <w:rFonts w:ascii="Lato" w:eastAsia="Arial" w:hAnsi="Lato" w:cs="Arial"/>
          <w:b/>
          <w:bCs/>
          <w:spacing w:val="2"/>
          <w:sz w:val="18"/>
          <w:szCs w:val="18"/>
        </w:rPr>
        <w:t xml:space="preserve"> </w:t>
      </w:r>
      <w:r w:rsidRPr="0047372F">
        <w:rPr>
          <w:rFonts w:ascii="Lato" w:eastAsia="Arial" w:hAnsi="Lato" w:cs="Arial"/>
          <w:b/>
          <w:bCs/>
          <w:sz w:val="18"/>
          <w:szCs w:val="18"/>
        </w:rPr>
        <w:t>par</w:t>
      </w:r>
      <w:r w:rsidRPr="0047372F">
        <w:rPr>
          <w:rFonts w:ascii="Lato" w:eastAsia="Arial" w:hAnsi="Lato" w:cs="Arial"/>
          <w:b/>
          <w:bCs/>
          <w:spacing w:val="-1"/>
          <w:sz w:val="18"/>
          <w:szCs w:val="18"/>
        </w:rPr>
        <w:t>t</w:t>
      </w:r>
      <w:r w:rsidRPr="0047372F">
        <w:rPr>
          <w:rFonts w:ascii="Lato" w:eastAsia="Arial" w:hAnsi="Lato" w:cs="Arial"/>
          <w:b/>
          <w:bCs/>
          <w:sz w:val="18"/>
          <w:szCs w:val="18"/>
        </w:rPr>
        <w:t>icipation</w:t>
      </w:r>
      <w:r w:rsidRPr="0047372F">
        <w:rPr>
          <w:rFonts w:ascii="Lato" w:eastAsia="Arial" w:hAnsi="Lato" w:cs="Arial"/>
          <w:b/>
          <w:bCs/>
          <w:spacing w:val="12"/>
          <w:sz w:val="18"/>
          <w:szCs w:val="18"/>
        </w:rPr>
        <w:t xml:space="preserve"> </w:t>
      </w:r>
      <w:r w:rsidRPr="0047372F">
        <w:rPr>
          <w:rFonts w:ascii="Lato" w:eastAsia="Arial" w:hAnsi="Lato" w:cs="Arial"/>
          <w:b/>
          <w:bCs/>
          <w:sz w:val="18"/>
          <w:szCs w:val="18"/>
        </w:rPr>
        <w:t>manda</w:t>
      </w:r>
      <w:r w:rsidRPr="0047372F">
        <w:rPr>
          <w:rFonts w:ascii="Lato" w:eastAsia="Arial" w:hAnsi="Lato" w:cs="Arial"/>
          <w:b/>
          <w:bCs/>
          <w:spacing w:val="-1"/>
          <w:sz w:val="18"/>
          <w:szCs w:val="18"/>
        </w:rPr>
        <w:t>t</w:t>
      </w:r>
      <w:r w:rsidRPr="0047372F">
        <w:rPr>
          <w:rFonts w:ascii="Lato" w:eastAsia="Arial" w:hAnsi="Lato" w:cs="Arial"/>
          <w:b/>
          <w:bCs/>
          <w:sz w:val="18"/>
          <w:szCs w:val="18"/>
        </w:rPr>
        <w:t>ory?</w:t>
      </w:r>
      <w:r w:rsidRPr="0047372F">
        <w:rPr>
          <w:rFonts w:ascii="Lato" w:eastAsia="Arial" w:hAnsi="Lato" w:cs="Arial"/>
          <w:b/>
          <w:bCs/>
          <w:spacing w:val="11"/>
          <w:sz w:val="18"/>
          <w:szCs w:val="18"/>
        </w:rPr>
        <w:t xml:space="preserve"> </w:t>
      </w:r>
      <w:r w:rsidRPr="0047372F">
        <w:rPr>
          <w:rFonts w:ascii="Lato" w:eastAsia="Arial" w:hAnsi="Lato" w:cs="Arial"/>
          <w:spacing w:val="1"/>
          <w:sz w:val="18"/>
          <w:szCs w:val="18"/>
        </w:rPr>
        <w:t>P</w:t>
      </w:r>
      <w:r w:rsidRPr="0047372F">
        <w:rPr>
          <w:rFonts w:ascii="Lato" w:eastAsia="Arial" w:hAnsi="Lato" w:cs="Arial"/>
          <w:sz w:val="18"/>
          <w:szCs w:val="18"/>
        </w:rPr>
        <w:t>lease</w:t>
      </w:r>
      <w:r w:rsidRPr="0047372F">
        <w:rPr>
          <w:rFonts w:ascii="Lato" w:eastAsia="Arial" w:hAnsi="Lato" w:cs="Arial"/>
          <w:spacing w:val="6"/>
          <w:sz w:val="18"/>
          <w:szCs w:val="18"/>
        </w:rPr>
        <w:t xml:space="preserve"> </w:t>
      </w:r>
      <w:r w:rsidRPr="0047372F">
        <w:rPr>
          <w:rFonts w:ascii="Lato" w:eastAsia="Arial" w:hAnsi="Lato" w:cs="Arial"/>
          <w:sz w:val="18"/>
          <w:szCs w:val="18"/>
        </w:rPr>
        <w:t>note</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at</w:t>
      </w:r>
      <w:r w:rsidRPr="0047372F">
        <w:rPr>
          <w:rFonts w:ascii="Lato" w:eastAsia="Arial" w:hAnsi="Lato" w:cs="Arial"/>
          <w:spacing w:val="4"/>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solicitation</w:t>
      </w:r>
      <w:r w:rsidRPr="0047372F">
        <w:rPr>
          <w:rFonts w:ascii="Lato" w:eastAsia="Arial" w:hAnsi="Lato" w:cs="Arial"/>
          <w:spacing w:val="10"/>
          <w:sz w:val="18"/>
          <w:szCs w:val="18"/>
        </w:rPr>
        <w:t xml:space="preserve"> </w:t>
      </w:r>
      <w:r w:rsidRPr="0047372F">
        <w:rPr>
          <w:rFonts w:ascii="Lato" w:eastAsia="Arial" w:hAnsi="Lato" w:cs="Arial"/>
          <w:sz w:val="18"/>
          <w:szCs w:val="18"/>
        </w:rPr>
        <w:t>for</w:t>
      </w:r>
      <w:r w:rsidRPr="0047372F">
        <w:rPr>
          <w:rFonts w:ascii="Lato" w:eastAsia="Arial" w:hAnsi="Lato" w:cs="Arial"/>
          <w:spacing w:val="2"/>
          <w:sz w:val="18"/>
          <w:szCs w:val="18"/>
        </w:rPr>
        <w:t xml:space="preserve"> </w:t>
      </w:r>
      <w:r w:rsidRPr="0047372F">
        <w:rPr>
          <w:rFonts w:ascii="Lato" w:eastAsia="Arial" w:hAnsi="Lato" w:cs="Arial"/>
          <w:sz w:val="18"/>
          <w:szCs w:val="18"/>
        </w:rPr>
        <w:t>grant</w:t>
      </w:r>
      <w:r w:rsidRPr="0047372F">
        <w:rPr>
          <w:rFonts w:ascii="Lato" w:eastAsia="Arial" w:hAnsi="Lato" w:cs="Arial"/>
          <w:spacing w:val="6"/>
          <w:sz w:val="18"/>
          <w:szCs w:val="18"/>
        </w:rPr>
        <w:t xml:space="preserve"> </w:t>
      </w:r>
      <w:r w:rsidRPr="0047372F">
        <w:rPr>
          <w:rFonts w:ascii="Lato" w:eastAsia="Arial" w:hAnsi="Lato" w:cs="Arial"/>
          <w:sz w:val="18"/>
          <w:szCs w:val="18"/>
        </w:rPr>
        <w:t>applications</w:t>
      </w:r>
      <w:r w:rsidRPr="0047372F">
        <w:rPr>
          <w:rFonts w:ascii="Lato" w:eastAsia="Arial" w:hAnsi="Lato" w:cs="Arial"/>
          <w:spacing w:val="9"/>
          <w:sz w:val="18"/>
          <w:szCs w:val="18"/>
        </w:rPr>
        <w:t xml:space="preserve"> </w:t>
      </w:r>
      <w:r w:rsidRPr="0047372F">
        <w:rPr>
          <w:rFonts w:ascii="Lato" w:eastAsia="Arial" w:hAnsi="Lato" w:cs="Arial"/>
          <w:sz w:val="18"/>
          <w:szCs w:val="18"/>
        </w:rPr>
        <w:t>requires</w:t>
      </w:r>
      <w:r w:rsidRPr="0047372F">
        <w:rPr>
          <w:rFonts w:ascii="Lato" w:eastAsia="Arial" w:hAnsi="Lato" w:cs="Arial"/>
          <w:spacing w:val="6"/>
          <w:sz w:val="18"/>
          <w:szCs w:val="18"/>
        </w:rPr>
        <w:t xml:space="preserve"> </w:t>
      </w:r>
      <w:r w:rsidRPr="0047372F">
        <w:rPr>
          <w:rFonts w:ascii="Lato" w:eastAsia="Arial" w:hAnsi="Lato" w:cs="Arial"/>
          <w:sz w:val="18"/>
          <w:szCs w:val="18"/>
        </w:rPr>
        <w:t>grantees</w:t>
      </w:r>
      <w:r w:rsidRPr="0047372F">
        <w:rPr>
          <w:rFonts w:ascii="Lato" w:eastAsia="Arial" w:hAnsi="Lato" w:cs="Arial"/>
          <w:spacing w:val="9"/>
          <w:sz w:val="18"/>
          <w:szCs w:val="18"/>
        </w:rPr>
        <w:t xml:space="preserve"> </w:t>
      </w:r>
      <w:r w:rsidRPr="0047372F">
        <w:rPr>
          <w:rFonts w:ascii="Lato" w:eastAsia="Arial" w:hAnsi="Lato" w:cs="Arial"/>
          <w:w w:val="101"/>
          <w:sz w:val="18"/>
          <w:szCs w:val="18"/>
        </w:rPr>
        <w:t xml:space="preserve">to </w:t>
      </w:r>
      <w:r w:rsidRPr="0047372F">
        <w:rPr>
          <w:rFonts w:ascii="Lato" w:eastAsia="Arial" w:hAnsi="Lato" w:cs="Arial"/>
          <w:spacing w:val="-1"/>
          <w:sz w:val="18"/>
          <w:szCs w:val="18"/>
        </w:rPr>
        <w:t>p</w:t>
      </w:r>
      <w:r w:rsidRPr="0047372F">
        <w:rPr>
          <w:rFonts w:ascii="Lato" w:eastAsia="Arial" w:hAnsi="Lato" w:cs="Arial"/>
          <w:spacing w:val="1"/>
          <w:sz w:val="18"/>
          <w:szCs w:val="18"/>
        </w:rPr>
        <w:t>a</w:t>
      </w:r>
      <w:r w:rsidRPr="0047372F">
        <w:rPr>
          <w:rFonts w:ascii="Lato" w:eastAsia="Arial" w:hAnsi="Lato" w:cs="Arial"/>
          <w:sz w:val="18"/>
          <w:szCs w:val="18"/>
        </w:rPr>
        <w:t>rtici</w:t>
      </w:r>
      <w:r w:rsidRPr="0047372F">
        <w:rPr>
          <w:rFonts w:ascii="Lato" w:eastAsia="Arial" w:hAnsi="Lato" w:cs="Arial"/>
          <w:spacing w:val="-1"/>
          <w:sz w:val="18"/>
          <w:szCs w:val="18"/>
        </w:rPr>
        <w:t>p</w:t>
      </w:r>
      <w:r w:rsidRPr="0047372F">
        <w:rPr>
          <w:rFonts w:ascii="Lato" w:eastAsia="Arial" w:hAnsi="Lato" w:cs="Arial"/>
          <w:sz w:val="18"/>
          <w:szCs w:val="18"/>
        </w:rPr>
        <w:t>ate</w:t>
      </w:r>
      <w:r w:rsidRPr="0047372F">
        <w:rPr>
          <w:rFonts w:ascii="Lato" w:eastAsia="Arial" w:hAnsi="Lato" w:cs="Arial"/>
          <w:spacing w:val="9"/>
          <w:sz w:val="18"/>
          <w:szCs w:val="18"/>
        </w:rPr>
        <w:t xml:space="preserve"> </w:t>
      </w:r>
      <w:r w:rsidRPr="0047372F">
        <w:rPr>
          <w:rFonts w:ascii="Lato" w:eastAsia="Arial" w:hAnsi="Lato" w:cs="Arial"/>
          <w:sz w:val="18"/>
          <w:szCs w:val="18"/>
        </w:rPr>
        <w:t>in</w:t>
      </w:r>
      <w:r w:rsidRPr="0047372F">
        <w:rPr>
          <w:rFonts w:ascii="Lato" w:eastAsia="Arial" w:hAnsi="Lato" w:cs="Arial"/>
          <w:spacing w:val="2"/>
          <w:sz w:val="18"/>
          <w:szCs w:val="18"/>
        </w:rPr>
        <w:t xml:space="preserve"> </w:t>
      </w:r>
      <w:r w:rsidRPr="0047372F">
        <w:rPr>
          <w:rFonts w:ascii="Lato" w:eastAsia="Arial" w:hAnsi="Lato" w:cs="Arial"/>
          <w:spacing w:val="-1"/>
          <w:sz w:val="18"/>
          <w:szCs w:val="18"/>
        </w:rPr>
        <w:t>e</w:t>
      </w:r>
      <w:r w:rsidRPr="0047372F">
        <w:rPr>
          <w:rFonts w:ascii="Lato" w:eastAsia="Arial" w:hAnsi="Lato" w:cs="Arial"/>
          <w:spacing w:val="1"/>
          <w:sz w:val="18"/>
          <w:szCs w:val="18"/>
        </w:rPr>
        <w:t>v</w:t>
      </w:r>
      <w:r w:rsidRPr="0047372F">
        <w:rPr>
          <w:rFonts w:ascii="Lato" w:eastAsia="Arial" w:hAnsi="Lato" w:cs="Arial"/>
          <w:spacing w:val="-1"/>
          <w:sz w:val="18"/>
          <w:szCs w:val="18"/>
        </w:rPr>
        <w:t>a</w:t>
      </w:r>
      <w:r w:rsidRPr="0047372F">
        <w:rPr>
          <w:rFonts w:ascii="Lato" w:eastAsia="Arial" w:hAnsi="Lato" w:cs="Arial"/>
          <w:sz w:val="18"/>
          <w:szCs w:val="18"/>
        </w:rPr>
        <w:t>lu</w:t>
      </w:r>
      <w:r w:rsidRPr="0047372F">
        <w:rPr>
          <w:rFonts w:ascii="Lato" w:eastAsia="Arial" w:hAnsi="Lato" w:cs="Arial"/>
          <w:spacing w:val="-1"/>
          <w:sz w:val="18"/>
          <w:szCs w:val="18"/>
        </w:rPr>
        <w:t>a</w:t>
      </w:r>
      <w:r w:rsidRPr="0047372F">
        <w:rPr>
          <w:rFonts w:ascii="Lato" w:eastAsia="Arial" w:hAnsi="Lato" w:cs="Arial"/>
          <w:sz w:val="18"/>
          <w:szCs w:val="18"/>
        </w:rPr>
        <w:t>tion</w:t>
      </w:r>
      <w:r w:rsidRPr="0047372F">
        <w:rPr>
          <w:rFonts w:ascii="Lato" w:eastAsia="Arial" w:hAnsi="Lato" w:cs="Arial"/>
          <w:spacing w:val="9"/>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ctiv</w:t>
      </w:r>
      <w:r w:rsidRPr="0047372F">
        <w:rPr>
          <w:rFonts w:ascii="Lato" w:eastAsia="Arial" w:hAnsi="Lato" w:cs="Arial"/>
          <w:spacing w:val="-1"/>
          <w:sz w:val="18"/>
          <w:szCs w:val="18"/>
        </w:rPr>
        <w:t>i</w:t>
      </w:r>
      <w:r w:rsidRPr="0047372F">
        <w:rPr>
          <w:rFonts w:ascii="Lato" w:eastAsia="Arial" w:hAnsi="Lato" w:cs="Arial"/>
          <w:sz w:val="18"/>
          <w:szCs w:val="18"/>
        </w:rPr>
        <w:t>t</w:t>
      </w:r>
      <w:r w:rsidRPr="0047372F">
        <w:rPr>
          <w:rFonts w:ascii="Lato" w:eastAsia="Arial" w:hAnsi="Lato" w:cs="Arial"/>
          <w:spacing w:val="-1"/>
          <w:sz w:val="18"/>
          <w:szCs w:val="18"/>
        </w:rPr>
        <w:t>i</w:t>
      </w:r>
      <w:r w:rsidRPr="0047372F">
        <w:rPr>
          <w:rFonts w:ascii="Lato" w:eastAsia="Arial" w:hAnsi="Lato" w:cs="Arial"/>
          <w:sz w:val="18"/>
          <w:szCs w:val="18"/>
        </w:rPr>
        <w:t>es</w:t>
      </w:r>
      <w:r w:rsidRPr="0047372F">
        <w:rPr>
          <w:rFonts w:ascii="Lato" w:eastAsia="Arial" w:hAnsi="Lato" w:cs="Arial"/>
          <w:spacing w:val="8"/>
          <w:sz w:val="18"/>
          <w:szCs w:val="18"/>
        </w:rPr>
        <w:t xml:space="preserve"> </w:t>
      </w:r>
      <w:r w:rsidRPr="0047372F">
        <w:rPr>
          <w:rFonts w:ascii="Lato" w:eastAsia="Arial" w:hAnsi="Lato" w:cs="Arial"/>
          <w:sz w:val="18"/>
          <w:szCs w:val="18"/>
        </w:rPr>
        <w:t>s</w:t>
      </w:r>
      <w:r w:rsidRPr="0047372F">
        <w:rPr>
          <w:rFonts w:ascii="Lato" w:eastAsia="Arial" w:hAnsi="Lato" w:cs="Arial"/>
          <w:spacing w:val="-1"/>
          <w:sz w:val="18"/>
          <w:szCs w:val="18"/>
        </w:rPr>
        <w:t>p</w:t>
      </w:r>
      <w:r w:rsidRPr="0047372F">
        <w:rPr>
          <w:rFonts w:ascii="Lato" w:eastAsia="Arial" w:hAnsi="Lato" w:cs="Arial"/>
          <w:sz w:val="18"/>
          <w:szCs w:val="18"/>
        </w:rPr>
        <w:t>o</w:t>
      </w:r>
      <w:r w:rsidRPr="0047372F">
        <w:rPr>
          <w:rFonts w:ascii="Lato" w:eastAsia="Arial" w:hAnsi="Lato" w:cs="Arial"/>
          <w:spacing w:val="-1"/>
          <w:sz w:val="18"/>
          <w:szCs w:val="18"/>
        </w:rPr>
        <w:t>n</w:t>
      </w:r>
      <w:r w:rsidRPr="0047372F">
        <w:rPr>
          <w:rFonts w:ascii="Lato" w:eastAsia="Arial" w:hAnsi="Lato" w:cs="Arial"/>
          <w:sz w:val="18"/>
          <w:szCs w:val="18"/>
        </w:rPr>
        <w:t>s</w:t>
      </w:r>
      <w:r w:rsidRPr="0047372F">
        <w:rPr>
          <w:rFonts w:ascii="Lato" w:eastAsia="Arial" w:hAnsi="Lato" w:cs="Arial"/>
          <w:spacing w:val="-1"/>
          <w:sz w:val="18"/>
          <w:szCs w:val="18"/>
        </w:rPr>
        <w:t>o</w:t>
      </w:r>
      <w:r w:rsidRPr="0047372F">
        <w:rPr>
          <w:rFonts w:ascii="Lato" w:eastAsia="Arial" w:hAnsi="Lato" w:cs="Arial"/>
          <w:sz w:val="18"/>
          <w:szCs w:val="18"/>
        </w:rPr>
        <w:t>r</w:t>
      </w:r>
      <w:r w:rsidRPr="0047372F">
        <w:rPr>
          <w:rFonts w:ascii="Lato" w:eastAsia="Arial" w:hAnsi="Lato" w:cs="Arial"/>
          <w:spacing w:val="-1"/>
          <w:sz w:val="18"/>
          <w:szCs w:val="18"/>
        </w:rPr>
        <w:t>e</w:t>
      </w:r>
      <w:r w:rsidRPr="0047372F">
        <w:rPr>
          <w:rFonts w:ascii="Lato" w:eastAsia="Arial" w:hAnsi="Lato" w:cs="Arial"/>
          <w:sz w:val="18"/>
          <w:szCs w:val="18"/>
        </w:rPr>
        <w:t>d</w:t>
      </w:r>
      <w:r w:rsidRPr="0047372F">
        <w:rPr>
          <w:rFonts w:ascii="Lato" w:eastAsia="Arial" w:hAnsi="Lato" w:cs="Arial"/>
          <w:spacing w:val="9"/>
          <w:sz w:val="18"/>
          <w:szCs w:val="18"/>
        </w:rPr>
        <w:t xml:space="preserve"> </w:t>
      </w:r>
      <w:r w:rsidRPr="0047372F">
        <w:rPr>
          <w:rFonts w:ascii="Lato" w:eastAsia="Arial" w:hAnsi="Lato" w:cs="Arial"/>
          <w:sz w:val="18"/>
          <w:szCs w:val="18"/>
        </w:rPr>
        <w:t>by</w:t>
      </w:r>
      <w:r w:rsidRPr="0047372F">
        <w:rPr>
          <w:rFonts w:ascii="Lato" w:eastAsia="Arial" w:hAnsi="Lato" w:cs="Arial"/>
          <w:spacing w:val="3"/>
          <w:sz w:val="18"/>
          <w:szCs w:val="18"/>
        </w:rPr>
        <w:t xml:space="preserve"> </w:t>
      </w:r>
      <w:r w:rsidRPr="0047372F">
        <w:rPr>
          <w:rFonts w:ascii="Lato" w:eastAsia="Arial" w:hAnsi="Lato" w:cs="Arial"/>
          <w:sz w:val="18"/>
          <w:szCs w:val="18"/>
        </w:rPr>
        <w:t>DO</w:t>
      </w:r>
      <w:r w:rsidRPr="0047372F">
        <w:rPr>
          <w:rFonts w:ascii="Lato" w:eastAsia="Arial" w:hAnsi="Lato" w:cs="Arial"/>
          <w:spacing w:val="-1"/>
          <w:sz w:val="18"/>
          <w:szCs w:val="18"/>
        </w:rPr>
        <w:t>L</w:t>
      </w:r>
      <w:r w:rsidRPr="0047372F">
        <w:rPr>
          <w:rFonts w:ascii="Lato" w:eastAsia="Arial" w:hAnsi="Lato" w:cs="Arial"/>
          <w:sz w:val="18"/>
          <w:szCs w:val="18"/>
        </w:rPr>
        <w:t>,</w:t>
      </w:r>
      <w:r w:rsidRPr="0047372F">
        <w:rPr>
          <w:rFonts w:ascii="Lato" w:eastAsia="Arial" w:hAnsi="Lato" w:cs="Arial"/>
          <w:spacing w:val="5"/>
          <w:sz w:val="18"/>
          <w:szCs w:val="18"/>
        </w:rPr>
        <w:t xml:space="preserve"> </w:t>
      </w:r>
      <w:r w:rsidRPr="0047372F">
        <w:rPr>
          <w:rFonts w:ascii="Lato" w:eastAsia="Arial" w:hAnsi="Lato" w:cs="Arial"/>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clu</w:t>
      </w:r>
      <w:r w:rsidRPr="0047372F">
        <w:rPr>
          <w:rFonts w:ascii="Lato" w:eastAsia="Arial" w:hAnsi="Lato" w:cs="Arial"/>
          <w:spacing w:val="-1"/>
          <w:sz w:val="18"/>
          <w:szCs w:val="18"/>
        </w:rPr>
        <w:t>d</w:t>
      </w:r>
      <w:r w:rsidRPr="0047372F">
        <w:rPr>
          <w:rFonts w:ascii="Lato" w:eastAsia="Arial" w:hAnsi="Lato" w:cs="Arial"/>
          <w:sz w:val="18"/>
          <w:szCs w:val="18"/>
        </w:rPr>
        <w:t>ing</w:t>
      </w:r>
      <w:r w:rsidRPr="0047372F">
        <w:rPr>
          <w:rFonts w:ascii="Lato" w:eastAsia="Arial" w:hAnsi="Lato" w:cs="Arial"/>
          <w:spacing w:val="8"/>
          <w:sz w:val="18"/>
          <w:szCs w:val="18"/>
        </w:rPr>
        <w:t xml:space="preserve"> </w:t>
      </w:r>
      <w:r w:rsidRPr="0047372F">
        <w:rPr>
          <w:rFonts w:ascii="Lato" w:eastAsia="Arial" w:hAnsi="Lato" w:cs="Arial"/>
          <w:spacing w:val="-1"/>
          <w:sz w:val="18"/>
          <w:szCs w:val="18"/>
        </w:rPr>
        <w:t>a</w:t>
      </w:r>
      <w:r w:rsidRPr="0047372F">
        <w:rPr>
          <w:rFonts w:ascii="Lato" w:eastAsia="Arial" w:hAnsi="Lato" w:cs="Arial"/>
          <w:spacing w:val="1"/>
          <w:sz w:val="18"/>
          <w:szCs w:val="18"/>
        </w:rPr>
        <w:t>n</w:t>
      </w:r>
      <w:r w:rsidRPr="0047372F">
        <w:rPr>
          <w:rFonts w:ascii="Lato" w:eastAsia="Arial" w:hAnsi="Lato" w:cs="Arial"/>
          <w:sz w:val="18"/>
          <w:szCs w:val="18"/>
        </w:rPr>
        <w:t>y</w:t>
      </w:r>
      <w:r w:rsidRPr="0047372F">
        <w:rPr>
          <w:rFonts w:ascii="Lato" w:eastAsia="Arial" w:hAnsi="Lato" w:cs="Arial"/>
          <w:spacing w:val="4"/>
          <w:sz w:val="18"/>
          <w:szCs w:val="18"/>
        </w:rPr>
        <w:t xml:space="preserve"> </w:t>
      </w:r>
      <w:r w:rsidRPr="0047372F">
        <w:rPr>
          <w:rFonts w:ascii="Lato" w:eastAsia="Arial" w:hAnsi="Lato" w:cs="Arial"/>
          <w:sz w:val="18"/>
          <w:szCs w:val="18"/>
        </w:rPr>
        <w:t>that</w:t>
      </w:r>
      <w:r w:rsidRPr="0047372F">
        <w:rPr>
          <w:rFonts w:ascii="Lato" w:eastAsia="Arial" w:hAnsi="Lato" w:cs="Arial"/>
          <w:spacing w:val="4"/>
          <w:sz w:val="18"/>
          <w:szCs w:val="18"/>
        </w:rPr>
        <w:t xml:space="preserve"> </w:t>
      </w:r>
      <w:r w:rsidRPr="0047372F">
        <w:rPr>
          <w:rFonts w:ascii="Lato" w:eastAsia="Arial" w:hAnsi="Lato" w:cs="Arial"/>
          <w:sz w:val="18"/>
          <w:szCs w:val="18"/>
        </w:rPr>
        <w:t>occur</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ft</w:t>
      </w:r>
      <w:r w:rsidRPr="0047372F">
        <w:rPr>
          <w:rFonts w:ascii="Lato" w:eastAsia="Arial" w:hAnsi="Lato" w:cs="Arial"/>
          <w:spacing w:val="-1"/>
          <w:sz w:val="18"/>
          <w:szCs w:val="18"/>
        </w:rPr>
        <w:t>e</w:t>
      </w:r>
      <w:r w:rsidRPr="0047372F">
        <w:rPr>
          <w:rFonts w:ascii="Lato" w:eastAsia="Arial" w:hAnsi="Lato" w:cs="Arial"/>
          <w:sz w:val="18"/>
          <w:szCs w:val="18"/>
        </w:rPr>
        <w:t>r</w:t>
      </w:r>
      <w:r w:rsidRPr="0047372F">
        <w:rPr>
          <w:rFonts w:ascii="Lato" w:eastAsia="Arial" w:hAnsi="Lato" w:cs="Arial"/>
          <w:spacing w:val="5"/>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3"/>
          <w:sz w:val="18"/>
          <w:szCs w:val="18"/>
        </w:rPr>
        <w:t xml:space="preserve"> </w:t>
      </w:r>
      <w:r w:rsidRPr="0047372F">
        <w:rPr>
          <w:rFonts w:ascii="Lato" w:eastAsia="Arial" w:hAnsi="Lato" w:cs="Arial"/>
          <w:sz w:val="18"/>
          <w:szCs w:val="18"/>
        </w:rPr>
        <w:t>ex</w:t>
      </w:r>
      <w:r w:rsidRPr="0047372F">
        <w:rPr>
          <w:rFonts w:ascii="Lato" w:eastAsia="Arial" w:hAnsi="Lato" w:cs="Arial"/>
          <w:spacing w:val="-1"/>
          <w:sz w:val="18"/>
          <w:szCs w:val="18"/>
        </w:rPr>
        <w:t>p</w:t>
      </w:r>
      <w:r w:rsidRPr="0047372F">
        <w:rPr>
          <w:rFonts w:ascii="Lato" w:eastAsia="Arial" w:hAnsi="Lato" w:cs="Arial"/>
          <w:sz w:val="18"/>
          <w:szCs w:val="18"/>
        </w:rPr>
        <w:t>irati</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9"/>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w w:val="101"/>
          <w:sz w:val="18"/>
          <w:szCs w:val="18"/>
        </w:rPr>
        <w:t>g</w:t>
      </w:r>
      <w:r w:rsidRPr="0047372F">
        <w:rPr>
          <w:rFonts w:ascii="Lato" w:eastAsia="Arial" w:hAnsi="Lato" w:cs="Arial"/>
          <w:spacing w:val="-1"/>
          <w:w w:val="101"/>
          <w:sz w:val="18"/>
          <w:szCs w:val="18"/>
        </w:rPr>
        <w:t>r</w:t>
      </w:r>
      <w:r w:rsidRPr="0047372F">
        <w:rPr>
          <w:rFonts w:ascii="Lato" w:eastAsia="Arial" w:hAnsi="Lato" w:cs="Arial"/>
          <w:w w:val="101"/>
          <w:sz w:val="18"/>
          <w:szCs w:val="18"/>
        </w:rPr>
        <w:t>a</w:t>
      </w:r>
      <w:r w:rsidRPr="0047372F">
        <w:rPr>
          <w:rFonts w:ascii="Lato" w:eastAsia="Arial" w:hAnsi="Lato" w:cs="Arial"/>
          <w:spacing w:val="-1"/>
          <w:w w:val="101"/>
          <w:sz w:val="18"/>
          <w:szCs w:val="18"/>
        </w:rPr>
        <w:t>n</w:t>
      </w:r>
      <w:r w:rsidRPr="0047372F">
        <w:rPr>
          <w:rFonts w:ascii="Lato" w:eastAsia="Arial" w:hAnsi="Lato" w:cs="Arial"/>
          <w:w w:val="101"/>
          <w:sz w:val="18"/>
          <w:szCs w:val="18"/>
        </w:rPr>
        <w:t>t.</w:t>
      </w:r>
    </w:p>
    <w:p w:rsidR="0094164C" w:rsidRPr="0047372F" w:rsidRDefault="0094164C" w:rsidP="00D838F4">
      <w:pPr>
        <w:spacing w:before="17" w:after="0" w:line="240" w:lineRule="auto"/>
        <w:ind w:left="360" w:right="-20"/>
        <w:rPr>
          <w:rFonts w:ascii="Lato" w:hAnsi="Lato" w:cs="Arial"/>
          <w:sz w:val="26"/>
          <w:szCs w:val="26"/>
        </w:rPr>
      </w:pPr>
    </w:p>
    <w:p w:rsidR="0094164C" w:rsidRPr="0047372F" w:rsidRDefault="002170FD" w:rsidP="00D838F4">
      <w:pPr>
        <w:spacing w:after="0" w:line="240" w:lineRule="auto"/>
        <w:ind w:left="360" w:right="-20"/>
        <w:rPr>
          <w:rFonts w:ascii="Lato" w:eastAsia="Arial" w:hAnsi="Lato" w:cs="Arial"/>
          <w:sz w:val="18"/>
          <w:szCs w:val="18"/>
        </w:rPr>
      </w:pPr>
      <w:r w:rsidRPr="0047372F">
        <w:rPr>
          <w:rFonts w:ascii="Lato" w:eastAsia="Arial" w:hAnsi="Lato" w:cs="Arial"/>
          <w:sz w:val="16"/>
          <w:szCs w:val="16"/>
        </w:rPr>
        <w:t xml:space="preserve">• </w:t>
      </w:r>
      <w:r w:rsidRPr="0047372F">
        <w:rPr>
          <w:rFonts w:ascii="Lato" w:eastAsia="Arial" w:hAnsi="Lato" w:cs="Arial"/>
          <w:spacing w:val="11"/>
          <w:sz w:val="16"/>
          <w:szCs w:val="16"/>
        </w:rPr>
        <w:t xml:space="preserve"> </w:t>
      </w:r>
      <w:r w:rsidRPr="0047372F">
        <w:rPr>
          <w:rFonts w:ascii="Lato" w:eastAsia="Arial" w:hAnsi="Lato" w:cs="Arial"/>
          <w:b/>
          <w:bCs/>
          <w:sz w:val="18"/>
          <w:szCs w:val="18"/>
        </w:rPr>
        <w:t>Who</w:t>
      </w:r>
      <w:r w:rsidRPr="0047372F">
        <w:rPr>
          <w:rFonts w:ascii="Lato" w:eastAsia="Arial" w:hAnsi="Lato" w:cs="Arial"/>
          <w:b/>
          <w:bCs/>
          <w:spacing w:val="6"/>
          <w:sz w:val="18"/>
          <w:szCs w:val="18"/>
        </w:rPr>
        <w:t xml:space="preserve"> </w:t>
      </w:r>
      <w:r w:rsidRPr="0047372F">
        <w:rPr>
          <w:rFonts w:ascii="Lato" w:eastAsia="Arial" w:hAnsi="Lato" w:cs="Arial"/>
          <w:b/>
          <w:bCs/>
          <w:sz w:val="18"/>
          <w:szCs w:val="18"/>
        </w:rPr>
        <w:t>will</w:t>
      </w:r>
      <w:r w:rsidRPr="0047372F">
        <w:rPr>
          <w:rFonts w:ascii="Lato" w:eastAsia="Arial" w:hAnsi="Lato" w:cs="Arial"/>
          <w:b/>
          <w:bCs/>
          <w:spacing w:val="4"/>
          <w:sz w:val="18"/>
          <w:szCs w:val="18"/>
        </w:rPr>
        <w:t xml:space="preserve"> </w:t>
      </w:r>
      <w:r w:rsidRPr="0047372F">
        <w:rPr>
          <w:rFonts w:ascii="Lato" w:eastAsia="Arial" w:hAnsi="Lato" w:cs="Arial"/>
          <w:b/>
          <w:bCs/>
          <w:sz w:val="18"/>
          <w:szCs w:val="18"/>
        </w:rPr>
        <w:t>see</w:t>
      </w:r>
      <w:r w:rsidRPr="0047372F">
        <w:rPr>
          <w:rFonts w:ascii="Lato" w:eastAsia="Arial" w:hAnsi="Lato" w:cs="Arial"/>
          <w:b/>
          <w:bCs/>
          <w:spacing w:val="3"/>
          <w:sz w:val="18"/>
          <w:szCs w:val="18"/>
        </w:rPr>
        <w:t xml:space="preserve"> </w:t>
      </w:r>
      <w:r w:rsidRPr="0047372F">
        <w:rPr>
          <w:rFonts w:ascii="Lato" w:eastAsia="Arial" w:hAnsi="Lato" w:cs="Arial"/>
          <w:b/>
          <w:bCs/>
          <w:sz w:val="18"/>
          <w:szCs w:val="18"/>
        </w:rPr>
        <w:t>my</w:t>
      </w:r>
      <w:r w:rsidRPr="0047372F">
        <w:rPr>
          <w:rFonts w:ascii="Lato" w:eastAsia="Arial" w:hAnsi="Lato" w:cs="Arial"/>
          <w:b/>
          <w:bCs/>
          <w:spacing w:val="3"/>
          <w:sz w:val="18"/>
          <w:szCs w:val="18"/>
        </w:rPr>
        <w:t xml:space="preserve"> </w:t>
      </w:r>
      <w:r w:rsidRPr="0047372F">
        <w:rPr>
          <w:rFonts w:ascii="Lato" w:eastAsia="Arial" w:hAnsi="Lato" w:cs="Arial"/>
          <w:b/>
          <w:bCs/>
          <w:sz w:val="18"/>
          <w:szCs w:val="18"/>
        </w:rPr>
        <w:t>responses?</w:t>
      </w:r>
      <w:r w:rsidRPr="0047372F">
        <w:rPr>
          <w:rFonts w:ascii="Lato" w:eastAsia="Arial" w:hAnsi="Lato" w:cs="Arial"/>
          <w:b/>
          <w:bCs/>
          <w:spacing w:val="12"/>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4"/>
          <w:sz w:val="18"/>
          <w:szCs w:val="18"/>
        </w:rPr>
        <w:t xml:space="preserve"> </w:t>
      </w:r>
      <w:r w:rsidRPr="0047372F">
        <w:rPr>
          <w:rFonts w:ascii="Lato" w:eastAsia="Arial" w:hAnsi="Lato" w:cs="Arial"/>
          <w:sz w:val="18"/>
          <w:szCs w:val="18"/>
        </w:rPr>
        <w:t>Ur</w:t>
      </w:r>
      <w:r w:rsidRPr="0047372F">
        <w:rPr>
          <w:rFonts w:ascii="Lato" w:eastAsia="Arial" w:hAnsi="Lato" w:cs="Arial"/>
          <w:spacing w:val="-1"/>
          <w:sz w:val="18"/>
          <w:szCs w:val="18"/>
        </w:rPr>
        <w:t>b</w:t>
      </w:r>
      <w:r w:rsidRPr="0047372F">
        <w:rPr>
          <w:rFonts w:ascii="Lato" w:eastAsia="Arial" w:hAnsi="Lato" w:cs="Arial"/>
          <w:sz w:val="18"/>
          <w:szCs w:val="18"/>
        </w:rPr>
        <w:t>an</w:t>
      </w:r>
      <w:r w:rsidRPr="0047372F">
        <w:rPr>
          <w:rFonts w:ascii="Lato" w:eastAsia="Arial" w:hAnsi="Lato" w:cs="Arial"/>
          <w:spacing w:val="6"/>
          <w:sz w:val="18"/>
          <w:szCs w:val="18"/>
        </w:rPr>
        <w:t xml:space="preserve"> </w:t>
      </w:r>
      <w:r w:rsidRPr="0047372F">
        <w:rPr>
          <w:rFonts w:ascii="Lato" w:eastAsia="Arial" w:hAnsi="Lato" w:cs="Arial"/>
          <w:sz w:val="18"/>
          <w:szCs w:val="18"/>
        </w:rPr>
        <w:t>Institute</w:t>
      </w:r>
      <w:r w:rsidRPr="0047372F">
        <w:rPr>
          <w:rFonts w:ascii="Lato" w:eastAsia="Arial" w:hAnsi="Lato" w:cs="Arial"/>
          <w:spacing w:val="7"/>
          <w:sz w:val="18"/>
          <w:szCs w:val="18"/>
        </w:rPr>
        <w:t xml:space="preserve"> </w:t>
      </w:r>
      <w:r w:rsidRPr="0047372F">
        <w:rPr>
          <w:rFonts w:ascii="Lato" w:eastAsia="Arial" w:hAnsi="Lato" w:cs="Arial"/>
          <w:sz w:val="18"/>
          <w:szCs w:val="18"/>
        </w:rPr>
        <w:t>tr</w:t>
      </w:r>
      <w:r w:rsidRPr="0047372F">
        <w:rPr>
          <w:rFonts w:ascii="Lato" w:eastAsia="Arial" w:hAnsi="Lato" w:cs="Arial"/>
          <w:spacing w:val="-1"/>
          <w:sz w:val="18"/>
          <w:szCs w:val="18"/>
        </w:rPr>
        <w:t>e</w:t>
      </w:r>
      <w:r w:rsidRPr="0047372F">
        <w:rPr>
          <w:rFonts w:ascii="Lato" w:eastAsia="Arial" w:hAnsi="Lato" w:cs="Arial"/>
          <w:sz w:val="18"/>
          <w:szCs w:val="18"/>
        </w:rPr>
        <w:t>ats</w:t>
      </w:r>
      <w:r w:rsidRPr="0047372F">
        <w:rPr>
          <w:rFonts w:ascii="Lato" w:eastAsia="Arial" w:hAnsi="Lato" w:cs="Arial"/>
          <w:spacing w:val="6"/>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info</w:t>
      </w:r>
      <w:r w:rsidRPr="0047372F">
        <w:rPr>
          <w:rFonts w:ascii="Lato" w:eastAsia="Arial" w:hAnsi="Lato" w:cs="Arial"/>
          <w:spacing w:val="-1"/>
          <w:sz w:val="18"/>
          <w:szCs w:val="18"/>
        </w:rPr>
        <w:t>r</w:t>
      </w:r>
      <w:r w:rsidRPr="0047372F">
        <w:rPr>
          <w:rFonts w:ascii="Lato" w:eastAsia="Arial" w:hAnsi="Lato" w:cs="Arial"/>
          <w:sz w:val="18"/>
          <w:szCs w:val="18"/>
        </w:rPr>
        <w:t>ma</w:t>
      </w:r>
      <w:r w:rsidRPr="0047372F">
        <w:rPr>
          <w:rFonts w:ascii="Lato" w:eastAsia="Arial" w:hAnsi="Lato" w:cs="Arial"/>
          <w:spacing w:val="-3"/>
          <w:sz w:val="18"/>
          <w:szCs w:val="18"/>
        </w:rPr>
        <w:t>t</w:t>
      </w:r>
      <w:r w:rsidRPr="0047372F">
        <w:rPr>
          <w:rFonts w:ascii="Lato" w:eastAsia="Arial" w:hAnsi="Lato" w:cs="Arial"/>
          <w:sz w:val="18"/>
          <w:szCs w:val="18"/>
        </w:rPr>
        <w:t>i</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10"/>
          <w:sz w:val="18"/>
          <w:szCs w:val="18"/>
        </w:rPr>
        <w:t xml:space="preserve"> </w:t>
      </w:r>
      <w:r w:rsidRPr="0047372F">
        <w:rPr>
          <w:rFonts w:ascii="Lato" w:eastAsia="Arial" w:hAnsi="Lato" w:cs="Arial"/>
          <w:sz w:val="18"/>
          <w:szCs w:val="18"/>
        </w:rPr>
        <w:t>you</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p</w:t>
      </w:r>
      <w:r w:rsidRPr="0047372F">
        <w:rPr>
          <w:rFonts w:ascii="Lato" w:eastAsia="Arial" w:hAnsi="Lato" w:cs="Arial"/>
          <w:sz w:val="18"/>
          <w:szCs w:val="18"/>
        </w:rPr>
        <w:t>rovi</w:t>
      </w:r>
      <w:r w:rsidRPr="0047372F">
        <w:rPr>
          <w:rFonts w:ascii="Lato" w:eastAsia="Arial" w:hAnsi="Lato" w:cs="Arial"/>
          <w:spacing w:val="-1"/>
          <w:sz w:val="18"/>
          <w:szCs w:val="18"/>
        </w:rPr>
        <w:t>d</w:t>
      </w:r>
      <w:r w:rsidRPr="0047372F">
        <w:rPr>
          <w:rFonts w:ascii="Lato" w:eastAsia="Arial" w:hAnsi="Lato" w:cs="Arial"/>
          <w:sz w:val="18"/>
          <w:szCs w:val="18"/>
        </w:rPr>
        <w:t>e</w:t>
      </w:r>
      <w:r w:rsidRPr="0047372F">
        <w:rPr>
          <w:rFonts w:ascii="Lato" w:eastAsia="Arial" w:hAnsi="Lato" w:cs="Arial"/>
          <w:spacing w:val="7"/>
          <w:sz w:val="18"/>
          <w:szCs w:val="18"/>
        </w:rPr>
        <w:t xml:space="preserve"> </w:t>
      </w:r>
      <w:r w:rsidRPr="0047372F">
        <w:rPr>
          <w:rFonts w:ascii="Lato" w:eastAsia="Arial" w:hAnsi="Lato" w:cs="Arial"/>
          <w:sz w:val="18"/>
          <w:szCs w:val="18"/>
        </w:rPr>
        <w:t>as</w:t>
      </w:r>
      <w:r w:rsidRPr="0047372F">
        <w:rPr>
          <w:rFonts w:ascii="Lato" w:eastAsia="Arial" w:hAnsi="Lato" w:cs="Arial"/>
          <w:spacing w:val="3"/>
          <w:sz w:val="18"/>
          <w:szCs w:val="18"/>
        </w:rPr>
        <w:t xml:space="preserve"> </w:t>
      </w:r>
      <w:r w:rsidRPr="0047372F">
        <w:rPr>
          <w:rFonts w:ascii="Lato" w:eastAsia="Arial" w:hAnsi="Lato" w:cs="Arial"/>
          <w:sz w:val="18"/>
          <w:szCs w:val="18"/>
        </w:rPr>
        <w:t>pr</w:t>
      </w:r>
      <w:r w:rsidRPr="0047372F">
        <w:rPr>
          <w:rFonts w:ascii="Lato" w:eastAsia="Arial" w:hAnsi="Lato" w:cs="Arial"/>
          <w:spacing w:val="-1"/>
          <w:sz w:val="18"/>
          <w:szCs w:val="18"/>
        </w:rPr>
        <w:t>i</w:t>
      </w:r>
      <w:r w:rsidRPr="0047372F">
        <w:rPr>
          <w:rFonts w:ascii="Lato" w:eastAsia="Arial" w:hAnsi="Lato" w:cs="Arial"/>
          <w:sz w:val="18"/>
          <w:szCs w:val="18"/>
        </w:rPr>
        <w:t>vate.</w:t>
      </w:r>
      <w:r w:rsidRPr="0047372F">
        <w:rPr>
          <w:rFonts w:ascii="Lato" w:eastAsia="Arial" w:hAnsi="Lato" w:cs="Arial"/>
          <w:spacing w:val="7"/>
          <w:sz w:val="18"/>
          <w:szCs w:val="18"/>
        </w:rPr>
        <w:t xml:space="preserve"> </w:t>
      </w:r>
      <w:r w:rsidRPr="0047372F">
        <w:rPr>
          <w:rFonts w:ascii="Lato" w:eastAsia="Arial" w:hAnsi="Lato" w:cs="Arial"/>
          <w:sz w:val="18"/>
          <w:szCs w:val="18"/>
        </w:rPr>
        <w:t>All</w:t>
      </w:r>
      <w:r w:rsidRPr="0047372F">
        <w:rPr>
          <w:rFonts w:ascii="Lato" w:eastAsia="Arial" w:hAnsi="Lato" w:cs="Arial"/>
          <w:spacing w:val="3"/>
          <w:sz w:val="18"/>
          <w:szCs w:val="18"/>
        </w:rPr>
        <w:t xml:space="preserve"> </w:t>
      </w:r>
      <w:r w:rsidRPr="0047372F">
        <w:rPr>
          <w:rFonts w:ascii="Lato" w:eastAsia="Arial" w:hAnsi="Lato" w:cs="Arial"/>
          <w:spacing w:val="-1"/>
          <w:w w:val="101"/>
          <w:sz w:val="18"/>
          <w:szCs w:val="18"/>
        </w:rPr>
        <w:t>r</w:t>
      </w:r>
      <w:r w:rsidRPr="0047372F">
        <w:rPr>
          <w:rFonts w:ascii="Lato" w:eastAsia="Arial" w:hAnsi="Lato" w:cs="Arial"/>
          <w:w w:val="101"/>
          <w:sz w:val="18"/>
          <w:szCs w:val="18"/>
        </w:rPr>
        <w:t>ep</w:t>
      </w:r>
      <w:r w:rsidRPr="0047372F">
        <w:rPr>
          <w:rFonts w:ascii="Lato" w:eastAsia="Arial" w:hAnsi="Lato" w:cs="Arial"/>
          <w:spacing w:val="-1"/>
          <w:w w:val="101"/>
          <w:sz w:val="18"/>
          <w:szCs w:val="18"/>
        </w:rPr>
        <w:t>o</w:t>
      </w:r>
      <w:r w:rsidRPr="0047372F">
        <w:rPr>
          <w:rFonts w:ascii="Lato" w:eastAsia="Arial" w:hAnsi="Lato" w:cs="Arial"/>
          <w:w w:val="101"/>
          <w:sz w:val="18"/>
          <w:szCs w:val="18"/>
        </w:rPr>
        <w:t xml:space="preserve">rts </w:t>
      </w:r>
      <w:r w:rsidRPr="0047372F">
        <w:rPr>
          <w:rFonts w:ascii="Lato" w:eastAsia="Arial" w:hAnsi="Lato" w:cs="Arial"/>
          <w:sz w:val="18"/>
          <w:szCs w:val="18"/>
        </w:rPr>
        <w:t>based</w:t>
      </w:r>
      <w:r w:rsidRPr="0047372F">
        <w:rPr>
          <w:rFonts w:ascii="Lato" w:eastAsia="Arial" w:hAnsi="Lato" w:cs="Arial"/>
          <w:spacing w:val="7"/>
          <w:sz w:val="18"/>
          <w:szCs w:val="18"/>
        </w:rPr>
        <w:t xml:space="preserve"> </w:t>
      </w:r>
      <w:r w:rsidRPr="0047372F">
        <w:rPr>
          <w:rFonts w:ascii="Lato" w:eastAsia="Arial" w:hAnsi="Lato" w:cs="Arial"/>
          <w:sz w:val="18"/>
          <w:szCs w:val="18"/>
        </w:rPr>
        <w:t>on</w:t>
      </w:r>
      <w:r w:rsidRPr="0047372F">
        <w:rPr>
          <w:rFonts w:ascii="Lato" w:eastAsia="Arial" w:hAnsi="Lato" w:cs="Arial"/>
          <w:spacing w:val="3"/>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su</w:t>
      </w:r>
      <w:r w:rsidRPr="0047372F">
        <w:rPr>
          <w:rFonts w:ascii="Lato" w:eastAsia="Arial" w:hAnsi="Lato" w:cs="Arial"/>
          <w:spacing w:val="-1"/>
          <w:sz w:val="18"/>
          <w:szCs w:val="18"/>
        </w:rPr>
        <w:t>r</w:t>
      </w:r>
      <w:r w:rsidRPr="0047372F">
        <w:rPr>
          <w:rFonts w:ascii="Lato" w:eastAsia="Arial" w:hAnsi="Lato" w:cs="Arial"/>
          <w:sz w:val="18"/>
          <w:szCs w:val="18"/>
        </w:rPr>
        <w:t>vey</w:t>
      </w:r>
      <w:r w:rsidRPr="0047372F">
        <w:rPr>
          <w:rFonts w:ascii="Lato" w:eastAsia="Arial" w:hAnsi="Lato" w:cs="Arial"/>
          <w:spacing w:val="6"/>
          <w:sz w:val="18"/>
          <w:szCs w:val="18"/>
        </w:rPr>
        <w:t xml:space="preserve"> </w:t>
      </w:r>
      <w:r w:rsidRPr="0047372F">
        <w:rPr>
          <w:rFonts w:ascii="Lato" w:eastAsia="Arial" w:hAnsi="Lato" w:cs="Arial"/>
          <w:sz w:val="18"/>
          <w:szCs w:val="18"/>
        </w:rPr>
        <w:t>will</w:t>
      </w:r>
      <w:r w:rsidRPr="0047372F">
        <w:rPr>
          <w:rFonts w:ascii="Lato" w:eastAsia="Arial" w:hAnsi="Lato" w:cs="Arial"/>
          <w:spacing w:val="3"/>
          <w:sz w:val="18"/>
          <w:szCs w:val="18"/>
        </w:rPr>
        <w:t xml:space="preserve"> </w:t>
      </w:r>
      <w:r w:rsidRPr="0047372F">
        <w:rPr>
          <w:rFonts w:ascii="Lato" w:eastAsia="Arial" w:hAnsi="Lato" w:cs="Arial"/>
          <w:sz w:val="18"/>
          <w:szCs w:val="18"/>
        </w:rPr>
        <w:t>repo</w:t>
      </w:r>
      <w:r w:rsidRPr="0047372F">
        <w:rPr>
          <w:rFonts w:ascii="Lato" w:eastAsia="Arial" w:hAnsi="Lato" w:cs="Arial"/>
          <w:spacing w:val="-1"/>
          <w:sz w:val="18"/>
          <w:szCs w:val="18"/>
        </w:rPr>
        <w:t>r</w:t>
      </w:r>
      <w:r w:rsidRPr="0047372F">
        <w:rPr>
          <w:rFonts w:ascii="Lato" w:eastAsia="Arial" w:hAnsi="Lato" w:cs="Arial"/>
          <w:sz w:val="18"/>
          <w:szCs w:val="18"/>
        </w:rPr>
        <w:t>t</w:t>
      </w:r>
      <w:r w:rsidRPr="0047372F">
        <w:rPr>
          <w:rFonts w:ascii="Lato" w:eastAsia="Arial" w:hAnsi="Lato" w:cs="Arial"/>
          <w:spacing w:val="6"/>
          <w:sz w:val="18"/>
          <w:szCs w:val="18"/>
        </w:rPr>
        <w:t xml:space="preserve"> </w:t>
      </w:r>
      <w:r w:rsidRPr="0047372F">
        <w:rPr>
          <w:rFonts w:ascii="Lato" w:eastAsia="Arial" w:hAnsi="Lato" w:cs="Arial"/>
          <w:sz w:val="18"/>
          <w:szCs w:val="18"/>
        </w:rPr>
        <w:t>findings</w:t>
      </w:r>
      <w:r w:rsidRPr="0047372F">
        <w:rPr>
          <w:rFonts w:ascii="Lato" w:eastAsia="Arial" w:hAnsi="Lato" w:cs="Arial"/>
          <w:spacing w:val="7"/>
          <w:sz w:val="18"/>
          <w:szCs w:val="18"/>
        </w:rPr>
        <w:t xml:space="preserve"> </w:t>
      </w:r>
      <w:r w:rsidRPr="0047372F">
        <w:rPr>
          <w:rFonts w:ascii="Lato" w:eastAsia="Arial" w:hAnsi="Lato" w:cs="Arial"/>
          <w:sz w:val="18"/>
          <w:szCs w:val="18"/>
        </w:rPr>
        <w:t>at</w:t>
      </w:r>
      <w:r w:rsidRPr="0047372F">
        <w:rPr>
          <w:rFonts w:ascii="Lato" w:eastAsia="Arial" w:hAnsi="Lato" w:cs="Arial"/>
          <w:spacing w:val="3"/>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aggregate</w:t>
      </w:r>
      <w:r w:rsidRPr="0047372F">
        <w:rPr>
          <w:rFonts w:ascii="Lato" w:eastAsia="Arial" w:hAnsi="Lato" w:cs="Arial"/>
          <w:spacing w:val="8"/>
          <w:sz w:val="18"/>
          <w:szCs w:val="18"/>
        </w:rPr>
        <w:t xml:space="preserve"> </w:t>
      </w:r>
      <w:r w:rsidRPr="0047372F">
        <w:rPr>
          <w:rFonts w:ascii="Lato" w:eastAsia="Arial" w:hAnsi="Lato" w:cs="Arial"/>
          <w:sz w:val="18"/>
          <w:szCs w:val="18"/>
        </w:rPr>
        <w:t>level,</w:t>
      </w:r>
      <w:r w:rsidRPr="0047372F">
        <w:rPr>
          <w:rFonts w:ascii="Lato" w:eastAsia="Arial" w:hAnsi="Lato" w:cs="Arial"/>
          <w:spacing w:val="4"/>
          <w:sz w:val="18"/>
          <w:szCs w:val="18"/>
        </w:rPr>
        <w:t xml:space="preserve"> </w:t>
      </w:r>
      <w:r w:rsidRPr="0047372F">
        <w:rPr>
          <w:rFonts w:ascii="Lato" w:eastAsia="Arial" w:hAnsi="Lato" w:cs="Arial"/>
          <w:sz w:val="18"/>
          <w:szCs w:val="18"/>
        </w:rPr>
        <w:t>and</w:t>
      </w:r>
      <w:r w:rsidRPr="0047372F">
        <w:rPr>
          <w:rFonts w:ascii="Lato" w:eastAsia="Arial" w:hAnsi="Lato" w:cs="Arial"/>
          <w:spacing w:val="3"/>
          <w:sz w:val="18"/>
          <w:szCs w:val="18"/>
        </w:rPr>
        <w:t xml:space="preserve"> </w:t>
      </w:r>
      <w:r w:rsidRPr="0047372F">
        <w:rPr>
          <w:rFonts w:ascii="Lato" w:eastAsia="Arial" w:hAnsi="Lato" w:cs="Arial"/>
          <w:sz w:val="18"/>
          <w:szCs w:val="18"/>
        </w:rPr>
        <w:t>responses</w:t>
      </w:r>
      <w:r w:rsidRPr="0047372F">
        <w:rPr>
          <w:rFonts w:ascii="Lato" w:eastAsia="Arial" w:hAnsi="Lato" w:cs="Arial"/>
          <w:spacing w:val="10"/>
          <w:sz w:val="18"/>
          <w:szCs w:val="18"/>
        </w:rPr>
        <w:t xml:space="preserve"> </w:t>
      </w:r>
      <w:r w:rsidRPr="0047372F">
        <w:rPr>
          <w:rFonts w:ascii="Lato" w:eastAsia="Arial" w:hAnsi="Lato" w:cs="Arial"/>
          <w:sz w:val="18"/>
          <w:szCs w:val="18"/>
        </w:rPr>
        <w:t>to</w:t>
      </w:r>
      <w:r w:rsidRPr="0047372F">
        <w:rPr>
          <w:rFonts w:ascii="Lato" w:eastAsia="Arial" w:hAnsi="Lato" w:cs="Arial"/>
          <w:spacing w:val="1"/>
          <w:sz w:val="18"/>
          <w:szCs w:val="18"/>
        </w:rPr>
        <w:t xml:space="preserve"> </w:t>
      </w:r>
      <w:r w:rsidRPr="0047372F">
        <w:rPr>
          <w:rFonts w:ascii="Lato" w:eastAsia="Arial" w:hAnsi="Lato" w:cs="Arial"/>
          <w:sz w:val="18"/>
          <w:szCs w:val="18"/>
        </w:rPr>
        <w:t>the</w:t>
      </w:r>
      <w:r w:rsidRPr="0047372F">
        <w:rPr>
          <w:rFonts w:ascii="Lato" w:eastAsia="Arial" w:hAnsi="Lato" w:cs="Arial"/>
          <w:spacing w:val="4"/>
          <w:sz w:val="18"/>
          <w:szCs w:val="18"/>
        </w:rPr>
        <w:t xml:space="preserve"> </w:t>
      </w:r>
      <w:r w:rsidRPr="0047372F">
        <w:rPr>
          <w:rFonts w:ascii="Lato" w:eastAsia="Arial" w:hAnsi="Lato" w:cs="Arial"/>
          <w:sz w:val="18"/>
          <w:szCs w:val="18"/>
        </w:rPr>
        <w:t>survey</w:t>
      </w:r>
      <w:r w:rsidRPr="0047372F">
        <w:rPr>
          <w:rFonts w:ascii="Lato" w:eastAsia="Arial" w:hAnsi="Lato" w:cs="Arial"/>
          <w:spacing w:val="5"/>
          <w:sz w:val="18"/>
          <w:szCs w:val="18"/>
        </w:rPr>
        <w:t xml:space="preserve"> </w:t>
      </w:r>
      <w:r w:rsidRPr="0047372F">
        <w:rPr>
          <w:rFonts w:ascii="Lato" w:eastAsia="Arial" w:hAnsi="Lato" w:cs="Arial"/>
          <w:sz w:val="18"/>
          <w:szCs w:val="18"/>
        </w:rPr>
        <w:t>will</w:t>
      </w:r>
      <w:r w:rsidRPr="0047372F">
        <w:rPr>
          <w:rFonts w:ascii="Lato" w:eastAsia="Arial" w:hAnsi="Lato" w:cs="Arial"/>
          <w:spacing w:val="2"/>
          <w:sz w:val="18"/>
          <w:szCs w:val="18"/>
        </w:rPr>
        <w:t xml:space="preserve"> </w:t>
      </w:r>
      <w:r w:rsidRPr="0047372F">
        <w:rPr>
          <w:rFonts w:ascii="Lato" w:eastAsia="Arial" w:hAnsi="Lato" w:cs="Arial"/>
          <w:sz w:val="18"/>
          <w:szCs w:val="18"/>
        </w:rPr>
        <w:t>not</w:t>
      </w:r>
      <w:r w:rsidRPr="0047372F">
        <w:rPr>
          <w:rFonts w:ascii="Lato" w:eastAsia="Arial" w:hAnsi="Lato" w:cs="Arial"/>
          <w:spacing w:val="4"/>
          <w:sz w:val="18"/>
          <w:szCs w:val="18"/>
        </w:rPr>
        <w:t xml:space="preserve"> </w:t>
      </w:r>
      <w:r w:rsidRPr="0047372F">
        <w:rPr>
          <w:rFonts w:ascii="Lato" w:eastAsia="Arial" w:hAnsi="Lato" w:cs="Arial"/>
          <w:w w:val="101"/>
          <w:sz w:val="18"/>
          <w:szCs w:val="18"/>
        </w:rPr>
        <w:t xml:space="preserve">be </w:t>
      </w:r>
      <w:r w:rsidRPr="0047372F">
        <w:rPr>
          <w:rFonts w:ascii="Lato" w:eastAsia="Arial" w:hAnsi="Lato" w:cs="Arial"/>
          <w:sz w:val="18"/>
          <w:szCs w:val="18"/>
        </w:rPr>
        <w:t>i</w:t>
      </w:r>
      <w:r w:rsidRPr="0047372F">
        <w:rPr>
          <w:rFonts w:ascii="Lato" w:eastAsia="Arial" w:hAnsi="Lato" w:cs="Arial"/>
          <w:spacing w:val="-1"/>
          <w:sz w:val="18"/>
          <w:szCs w:val="18"/>
        </w:rPr>
        <w:t>d</w:t>
      </w:r>
      <w:r w:rsidRPr="0047372F">
        <w:rPr>
          <w:rFonts w:ascii="Lato" w:eastAsia="Arial" w:hAnsi="Lato" w:cs="Arial"/>
          <w:sz w:val="18"/>
          <w:szCs w:val="18"/>
        </w:rPr>
        <w:t>entifi</w:t>
      </w:r>
      <w:r w:rsidRPr="0047372F">
        <w:rPr>
          <w:rFonts w:ascii="Lato" w:eastAsia="Arial" w:hAnsi="Lato" w:cs="Arial"/>
          <w:spacing w:val="-1"/>
          <w:sz w:val="18"/>
          <w:szCs w:val="18"/>
        </w:rPr>
        <w:t>e</w:t>
      </w:r>
      <w:r w:rsidRPr="0047372F">
        <w:rPr>
          <w:rFonts w:ascii="Lato" w:eastAsia="Arial" w:hAnsi="Lato" w:cs="Arial"/>
          <w:sz w:val="18"/>
          <w:szCs w:val="18"/>
        </w:rPr>
        <w:t>d</w:t>
      </w:r>
      <w:r w:rsidRPr="0047372F">
        <w:rPr>
          <w:rFonts w:ascii="Lato" w:eastAsia="Arial" w:hAnsi="Lato" w:cs="Arial"/>
          <w:spacing w:val="8"/>
          <w:sz w:val="18"/>
          <w:szCs w:val="18"/>
        </w:rPr>
        <w:t xml:space="preserve"> </w:t>
      </w:r>
      <w:r w:rsidRPr="0047372F">
        <w:rPr>
          <w:rFonts w:ascii="Lato" w:eastAsia="Arial" w:hAnsi="Lato" w:cs="Arial"/>
          <w:sz w:val="18"/>
          <w:szCs w:val="18"/>
        </w:rPr>
        <w:t>by</w:t>
      </w:r>
      <w:r w:rsidRPr="0047372F">
        <w:rPr>
          <w:rFonts w:ascii="Lato" w:eastAsia="Arial" w:hAnsi="Lato" w:cs="Arial"/>
          <w:spacing w:val="3"/>
          <w:sz w:val="18"/>
          <w:szCs w:val="18"/>
        </w:rPr>
        <w:t xml:space="preserve"> </w:t>
      </w:r>
      <w:r w:rsidRPr="0047372F">
        <w:rPr>
          <w:rFonts w:ascii="Lato" w:eastAsia="Arial" w:hAnsi="Lato" w:cs="Arial"/>
          <w:sz w:val="18"/>
          <w:szCs w:val="18"/>
        </w:rPr>
        <w:t>o</w:t>
      </w:r>
      <w:r w:rsidRPr="0047372F">
        <w:rPr>
          <w:rFonts w:ascii="Lato" w:eastAsia="Arial" w:hAnsi="Lato" w:cs="Arial"/>
          <w:spacing w:val="-1"/>
          <w:sz w:val="18"/>
          <w:szCs w:val="18"/>
        </w:rPr>
        <w:t>r</w:t>
      </w:r>
      <w:r w:rsidRPr="0047372F">
        <w:rPr>
          <w:rFonts w:ascii="Lato" w:eastAsia="Arial" w:hAnsi="Lato" w:cs="Arial"/>
          <w:sz w:val="18"/>
          <w:szCs w:val="18"/>
        </w:rPr>
        <w:t>ga</w:t>
      </w:r>
      <w:r w:rsidRPr="0047372F">
        <w:rPr>
          <w:rFonts w:ascii="Lato" w:eastAsia="Arial" w:hAnsi="Lato" w:cs="Arial"/>
          <w:spacing w:val="-1"/>
          <w:sz w:val="18"/>
          <w:szCs w:val="18"/>
        </w:rPr>
        <w:t>n</w:t>
      </w:r>
      <w:r w:rsidRPr="0047372F">
        <w:rPr>
          <w:rFonts w:ascii="Lato" w:eastAsia="Arial" w:hAnsi="Lato" w:cs="Arial"/>
          <w:sz w:val="18"/>
          <w:szCs w:val="18"/>
        </w:rPr>
        <w:t>izati</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11"/>
          <w:sz w:val="18"/>
          <w:szCs w:val="18"/>
        </w:rPr>
        <w:t xml:space="preserve"> </w:t>
      </w:r>
      <w:r w:rsidRPr="0047372F">
        <w:rPr>
          <w:rFonts w:ascii="Lato" w:eastAsia="Arial" w:hAnsi="Lato" w:cs="Arial"/>
          <w:sz w:val="18"/>
          <w:szCs w:val="18"/>
        </w:rPr>
        <w:t>or</w:t>
      </w:r>
      <w:r w:rsidRPr="0047372F">
        <w:rPr>
          <w:rFonts w:ascii="Lato" w:eastAsia="Arial" w:hAnsi="Lato" w:cs="Arial"/>
          <w:spacing w:val="3"/>
          <w:sz w:val="18"/>
          <w:szCs w:val="18"/>
        </w:rPr>
        <w:t xml:space="preserve"> </w:t>
      </w:r>
      <w:r w:rsidRPr="0047372F">
        <w:rPr>
          <w:rFonts w:ascii="Lato" w:eastAsia="Arial" w:hAnsi="Lato" w:cs="Arial"/>
          <w:sz w:val="18"/>
          <w:szCs w:val="18"/>
        </w:rPr>
        <w:t>p</w:t>
      </w:r>
      <w:r w:rsidRPr="0047372F">
        <w:rPr>
          <w:rFonts w:ascii="Lato" w:eastAsia="Arial" w:hAnsi="Lato" w:cs="Arial"/>
          <w:spacing w:val="-1"/>
          <w:sz w:val="18"/>
          <w:szCs w:val="18"/>
        </w:rPr>
        <w:t>e</w:t>
      </w:r>
      <w:r w:rsidRPr="0047372F">
        <w:rPr>
          <w:rFonts w:ascii="Lato" w:eastAsia="Arial" w:hAnsi="Lato" w:cs="Arial"/>
          <w:sz w:val="18"/>
          <w:szCs w:val="18"/>
        </w:rPr>
        <w:t>rson</w:t>
      </w:r>
      <w:r w:rsidRPr="0047372F">
        <w:rPr>
          <w:rFonts w:ascii="Lato" w:eastAsia="Arial" w:hAnsi="Lato" w:cs="Arial"/>
          <w:spacing w:val="5"/>
          <w:sz w:val="18"/>
          <w:szCs w:val="18"/>
        </w:rPr>
        <w:t xml:space="preserve"> </w:t>
      </w:r>
      <w:r w:rsidRPr="0047372F">
        <w:rPr>
          <w:rFonts w:ascii="Lato" w:eastAsia="Arial" w:hAnsi="Lato" w:cs="Arial"/>
          <w:sz w:val="18"/>
          <w:szCs w:val="18"/>
        </w:rPr>
        <w:t>in</w:t>
      </w:r>
      <w:r w:rsidRPr="0047372F">
        <w:rPr>
          <w:rFonts w:ascii="Lato" w:eastAsia="Arial" w:hAnsi="Lato" w:cs="Arial"/>
          <w:spacing w:val="3"/>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n</w:t>
      </w:r>
      <w:r w:rsidRPr="0047372F">
        <w:rPr>
          <w:rFonts w:ascii="Lato" w:eastAsia="Arial" w:hAnsi="Lato" w:cs="Arial"/>
          <w:sz w:val="18"/>
          <w:szCs w:val="18"/>
        </w:rPr>
        <w:t>y</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p</w:t>
      </w:r>
      <w:r w:rsidRPr="0047372F">
        <w:rPr>
          <w:rFonts w:ascii="Lato" w:eastAsia="Arial" w:hAnsi="Lato" w:cs="Arial"/>
          <w:sz w:val="18"/>
          <w:szCs w:val="18"/>
        </w:rPr>
        <w:t>ub</w:t>
      </w:r>
      <w:r w:rsidRPr="0047372F">
        <w:rPr>
          <w:rFonts w:ascii="Lato" w:eastAsia="Arial" w:hAnsi="Lato" w:cs="Arial"/>
          <w:spacing w:val="-1"/>
          <w:sz w:val="18"/>
          <w:szCs w:val="18"/>
        </w:rPr>
        <w:t>l</w:t>
      </w:r>
      <w:r w:rsidRPr="0047372F">
        <w:rPr>
          <w:rFonts w:ascii="Lato" w:eastAsia="Arial" w:hAnsi="Lato" w:cs="Arial"/>
          <w:sz w:val="18"/>
          <w:szCs w:val="18"/>
        </w:rPr>
        <w:t>icatio</w:t>
      </w:r>
      <w:r w:rsidRPr="0047372F">
        <w:rPr>
          <w:rFonts w:ascii="Lato" w:eastAsia="Arial" w:hAnsi="Lato" w:cs="Arial"/>
          <w:spacing w:val="-1"/>
          <w:sz w:val="18"/>
          <w:szCs w:val="18"/>
        </w:rPr>
        <w:t>n</w:t>
      </w:r>
      <w:r w:rsidRPr="0047372F">
        <w:rPr>
          <w:rFonts w:ascii="Lato" w:eastAsia="Arial" w:hAnsi="Lato" w:cs="Arial"/>
          <w:sz w:val="18"/>
          <w:szCs w:val="18"/>
        </w:rPr>
        <w:t>.</w:t>
      </w:r>
      <w:r w:rsidRPr="0047372F">
        <w:rPr>
          <w:rFonts w:ascii="Lato" w:eastAsia="Arial" w:hAnsi="Lato" w:cs="Arial"/>
          <w:spacing w:val="10"/>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4"/>
          <w:sz w:val="18"/>
          <w:szCs w:val="18"/>
        </w:rPr>
        <w:t xml:space="preserve"> </w:t>
      </w:r>
      <w:r w:rsidRPr="0047372F">
        <w:rPr>
          <w:rFonts w:ascii="Lato" w:eastAsia="Arial" w:hAnsi="Lato" w:cs="Arial"/>
          <w:sz w:val="18"/>
          <w:szCs w:val="18"/>
        </w:rPr>
        <w:t>De</w:t>
      </w:r>
      <w:r w:rsidRPr="0047372F">
        <w:rPr>
          <w:rFonts w:ascii="Lato" w:eastAsia="Arial" w:hAnsi="Lato" w:cs="Arial"/>
          <w:spacing w:val="-1"/>
          <w:sz w:val="18"/>
          <w:szCs w:val="18"/>
        </w:rPr>
        <w:t>p</w:t>
      </w:r>
      <w:r w:rsidRPr="0047372F">
        <w:rPr>
          <w:rFonts w:ascii="Lato" w:eastAsia="Arial" w:hAnsi="Lato" w:cs="Arial"/>
          <w:spacing w:val="1"/>
          <w:sz w:val="18"/>
          <w:szCs w:val="18"/>
        </w:rPr>
        <w:t>a</w:t>
      </w:r>
      <w:r w:rsidRPr="0047372F">
        <w:rPr>
          <w:rFonts w:ascii="Lato" w:eastAsia="Arial" w:hAnsi="Lato" w:cs="Arial"/>
          <w:sz w:val="18"/>
          <w:szCs w:val="18"/>
        </w:rPr>
        <w:t>rtm</w:t>
      </w:r>
      <w:r w:rsidRPr="0047372F">
        <w:rPr>
          <w:rFonts w:ascii="Lato" w:eastAsia="Arial" w:hAnsi="Lato" w:cs="Arial"/>
          <w:spacing w:val="-1"/>
          <w:sz w:val="18"/>
          <w:szCs w:val="18"/>
        </w:rPr>
        <w:t>e</w:t>
      </w:r>
      <w:r w:rsidRPr="0047372F">
        <w:rPr>
          <w:rFonts w:ascii="Lato" w:eastAsia="Arial" w:hAnsi="Lato" w:cs="Arial"/>
          <w:sz w:val="18"/>
          <w:szCs w:val="18"/>
        </w:rPr>
        <w:t>nt</w:t>
      </w:r>
      <w:r w:rsidRPr="0047372F">
        <w:rPr>
          <w:rFonts w:ascii="Lato" w:eastAsia="Arial" w:hAnsi="Lato" w:cs="Arial"/>
          <w:spacing w:val="10"/>
          <w:sz w:val="18"/>
          <w:szCs w:val="18"/>
        </w:rPr>
        <w:t xml:space="preserve"> </w:t>
      </w:r>
      <w:r w:rsidRPr="0047372F">
        <w:rPr>
          <w:rFonts w:ascii="Lato" w:eastAsia="Arial" w:hAnsi="Lato" w:cs="Arial"/>
          <w:sz w:val="18"/>
          <w:szCs w:val="18"/>
        </w:rPr>
        <w:t>of</w:t>
      </w:r>
      <w:r w:rsidRPr="0047372F">
        <w:rPr>
          <w:rFonts w:ascii="Lato" w:eastAsia="Arial" w:hAnsi="Lato" w:cs="Arial"/>
          <w:spacing w:val="3"/>
          <w:sz w:val="18"/>
          <w:szCs w:val="18"/>
        </w:rPr>
        <w:t xml:space="preserve"> </w:t>
      </w:r>
      <w:r w:rsidRPr="0047372F">
        <w:rPr>
          <w:rFonts w:ascii="Lato" w:eastAsia="Arial" w:hAnsi="Lato" w:cs="Arial"/>
          <w:spacing w:val="-1"/>
          <w:sz w:val="18"/>
          <w:szCs w:val="18"/>
        </w:rPr>
        <w:t>L</w:t>
      </w:r>
      <w:r w:rsidRPr="0047372F">
        <w:rPr>
          <w:rFonts w:ascii="Lato" w:eastAsia="Arial" w:hAnsi="Lato" w:cs="Arial"/>
          <w:spacing w:val="1"/>
          <w:sz w:val="18"/>
          <w:szCs w:val="18"/>
        </w:rPr>
        <w:t>a</w:t>
      </w:r>
      <w:r w:rsidRPr="0047372F">
        <w:rPr>
          <w:rFonts w:ascii="Lato" w:eastAsia="Arial" w:hAnsi="Lato" w:cs="Arial"/>
          <w:spacing w:val="-1"/>
          <w:sz w:val="18"/>
          <w:szCs w:val="18"/>
        </w:rPr>
        <w:t>b</w:t>
      </w:r>
      <w:r w:rsidRPr="0047372F">
        <w:rPr>
          <w:rFonts w:ascii="Lato" w:eastAsia="Arial" w:hAnsi="Lato" w:cs="Arial"/>
          <w:spacing w:val="1"/>
          <w:sz w:val="18"/>
          <w:szCs w:val="18"/>
        </w:rPr>
        <w:t>o</w:t>
      </w:r>
      <w:r w:rsidRPr="0047372F">
        <w:rPr>
          <w:rFonts w:ascii="Lato" w:eastAsia="Arial" w:hAnsi="Lato" w:cs="Arial"/>
          <w:sz w:val="18"/>
          <w:szCs w:val="18"/>
        </w:rPr>
        <w:t>r</w:t>
      </w:r>
      <w:r w:rsidRPr="0047372F">
        <w:rPr>
          <w:rFonts w:ascii="Lato" w:eastAsia="Arial" w:hAnsi="Lato" w:cs="Arial"/>
          <w:spacing w:val="6"/>
          <w:sz w:val="18"/>
          <w:szCs w:val="18"/>
        </w:rPr>
        <w:t xml:space="preserve"> </w:t>
      </w:r>
      <w:r w:rsidRPr="0047372F">
        <w:rPr>
          <w:rFonts w:ascii="Lato" w:eastAsia="Arial" w:hAnsi="Lato" w:cs="Arial"/>
          <w:sz w:val="18"/>
          <w:szCs w:val="18"/>
        </w:rPr>
        <w:t>wi</w:t>
      </w:r>
      <w:r w:rsidRPr="0047372F">
        <w:rPr>
          <w:rFonts w:ascii="Lato" w:eastAsia="Arial" w:hAnsi="Lato" w:cs="Arial"/>
          <w:spacing w:val="-1"/>
          <w:sz w:val="18"/>
          <w:szCs w:val="18"/>
        </w:rPr>
        <w:t>l</w:t>
      </w:r>
      <w:r w:rsidRPr="0047372F">
        <w:rPr>
          <w:rFonts w:ascii="Lato" w:eastAsia="Arial" w:hAnsi="Lato" w:cs="Arial"/>
          <w:sz w:val="18"/>
          <w:szCs w:val="18"/>
        </w:rPr>
        <w:t>l</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n</w:t>
      </w:r>
      <w:r w:rsidRPr="0047372F">
        <w:rPr>
          <w:rFonts w:ascii="Lato" w:eastAsia="Arial" w:hAnsi="Lato" w:cs="Arial"/>
          <w:spacing w:val="1"/>
          <w:sz w:val="18"/>
          <w:szCs w:val="18"/>
        </w:rPr>
        <w:t>o</w:t>
      </w:r>
      <w:r w:rsidRPr="0047372F">
        <w:rPr>
          <w:rFonts w:ascii="Lato" w:eastAsia="Arial" w:hAnsi="Lato" w:cs="Arial"/>
          <w:sz w:val="18"/>
          <w:szCs w:val="18"/>
        </w:rPr>
        <w:t>t</w:t>
      </w:r>
      <w:r w:rsidRPr="0047372F">
        <w:rPr>
          <w:rFonts w:ascii="Lato" w:eastAsia="Arial" w:hAnsi="Lato" w:cs="Arial"/>
          <w:spacing w:val="3"/>
          <w:sz w:val="18"/>
          <w:szCs w:val="18"/>
        </w:rPr>
        <w:t xml:space="preserve"> </w:t>
      </w:r>
      <w:r w:rsidRPr="0047372F">
        <w:rPr>
          <w:rFonts w:ascii="Lato" w:eastAsia="Arial" w:hAnsi="Lato" w:cs="Arial"/>
          <w:sz w:val="18"/>
          <w:szCs w:val="18"/>
        </w:rPr>
        <w:t>h</w:t>
      </w:r>
      <w:r w:rsidRPr="0047372F">
        <w:rPr>
          <w:rFonts w:ascii="Lato" w:eastAsia="Arial" w:hAnsi="Lato" w:cs="Arial"/>
          <w:spacing w:val="-1"/>
          <w:sz w:val="18"/>
          <w:szCs w:val="18"/>
        </w:rPr>
        <w:t>a</w:t>
      </w:r>
      <w:r w:rsidRPr="0047372F">
        <w:rPr>
          <w:rFonts w:ascii="Lato" w:eastAsia="Arial" w:hAnsi="Lato" w:cs="Arial"/>
          <w:sz w:val="18"/>
          <w:szCs w:val="18"/>
        </w:rPr>
        <w:t>ve</w:t>
      </w:r>
      <w:r w:rsidRPr="0047372F">
        <w:rPr>
          <w:rFonts w:ascii="Lato" w:eastAsia="Arial" w:hAnsi="Lato" w:cs="Arial"/>
          <w:spacing w:val="4"/>
          <w:sz w:val="18"/>
          <w:szCs w:val="18"/>
        </w:rPr>
        <w:t xml:space="preserve"> </w:t>
      </w:r>
      <w:r w:rsidRPr="0047372F">
        <w:rPr>
          <w:rFonts w:ascii="Lato" w:eastAsia="Arial" w:hAnsi="Lato" w:cs="Arial"/>
          <w:sz w:val="18"/>
          <w:szCs w:val="18"/>
        </w:rPr>
        <w:t>access</w:t>
      </w:r>
      <w:r w:rsidRPr="0047372F">
        <w:rPr>
          <w:rFonts w:ascii="Lato" w:eastAsia="Arial" w:hAnsi="Lato" w:cs="Arial"/>
          <w:spacing w:val="7"/>
          <w:sz w:val="18"/>
          <w:szCs w:val="18"/>
        </w:rPr>
        <w:t xml:space="preserve"> </w:t>
      </w:r>
      <w:r w:rsidRPr="0047372F">
        <w:rPr>
          <w:rFonts w:ascii="Lato" w:eastAsia="Arial" w:hAnsi="Lato" w:cs="Arial"/>
          <w:sz w:val="18"/>
          <w:szCs w:val="18"/>
        </w:rPr>
        <w:t>to</w:t>
      </w:r>
      <w:r w:rsidRPr="0047372F">
        <w:rPr>
          <w:rFonts w:ascii="Lato" w:eastAsia="Arial" w:hAnsi="Lato" w:cs="Arial"/>
          <w:spacing w:val="2"/>
          <w:sz w:val="18"/>
          <w:szCs w:val="18"/>
        </w:rPr>
        <w:t xml:space="preserve"> </w:t>
      </w:r>
      <w:r w:rsidRPr="0047372F">
        <w:rPr>
          <w:rFonts w:ascii="Lato" w:eastAsia="Arial" w:hAnsi="Lato" w:cs="Arial"/>
          <w:w w:val="101"/>
          <w:sz w:val="18"/>
          <w:szCs w:val="18"/>
        </w:rPr>
        <w:t>y</w:t>
      </w:r>
      <w:r w:rsidRPr="0047372F">
        <w:rPr>
          <w:rFonts w:ascii="Lato" w:eastAsia="Arial" w:hAnsi="Lato" w:cs="Arial"/>
          <w:spacing w:val="-1"/>
          <w:w w:val="101"/>
          <w:sz w:val="18"/>
          <w:szCs w:val="18"/>
        </w:rPr>
        <w:t>o</w:t>
      </w:r>
      <w:r w:rsidRPr="0047372F">
        <w:rPr>
          <w:rFonts w:ascii="Lato" w:eastAsia="Arial" w:hAnsi="Lato" w:cs="Arial"/>
          <w:w w:val="101"/>
          <w:sz w:val="18"/>
          <w:szCs w:val="18"/>
        </w:rPr>
        <w:t xml:space="preserve">ur </w:t>
      </w:r>
      <w:r w:rsidRPr="0047372F">
        <w:rPr>
          <w:rFonts w:ascii="Lato" w:eastAsia="Arial" w:hAnsi="Lato" w:cs="Arial"/>
          <w:sz w:val="18"/>
          <w:szCs w:val="18"/>
        </w:rPr>
        <w:t>individual</w:t>
      </w:r>
      <w:r w:rsidRPr="0047372F">
        <w:rPr>
          <w:rFonts w:ascii="Lato" w:eastAsia="Arial" w:hAnsi="Lato" w:cs="Arial"/>
          <w:spacing w:val="9"/>
          <w:sz w:val="18"/>
          <w:szCs w:val="18"/>
        </w:rPr>
        <w:t xml:space="preserve"> </w:t>
      </w:r>
      <w:r w:rsidRPr="0047372F">
        <w:rPr>
          <w:rFonts w:ascii="Lato" w:eastAsia="Arial" w:hAnsi="Lato" w:cs="Arial"/>
          <w:w w:val="101"/>
          <w:sz w:val="18"/>
          <w:szCs w:val="18"/>
        </w:rPr>
        <w:t>responses.</w:t>
      </w:r>
    </w:p>
    <w:p w:rsidR="0094164C" w:rsidRPr="0047372F" w:rsidRDefault="0094164C" w:rsidP="00D838F4">
      <w:pPr>
        <w:spacing w:before="15" w:after="0" w:line="240" w:lineRule="auto"/>
        <w:ind w:left="360" w:right="-20"/>
        <w:rPr>
          <w:rFonts w:ascii="Lato" w:hAnsi="Lato" w:cs="Arial"/>
          <w:sz w:val="26"/>
          <w:szCs w:val="26"/>
        </w:rPr>
      </w:pPr>
    </w:p>
    <w:p w:rsidR="0094164C" w:rsidRPr="0047372F" w:rsidRDefault="002170FD" w:rsidP="00D838F4">
      <w:pPr>
        <w:spacing w:after="0" w:line="240" w:lineRule="auto"/>
        <w:ind w:left="360" w:right="-20"/>
        <w:rPr>
          <w:rFonts w:ascii="Lato" w:eastAsia="Arial" w:hAnsi="Lato" w:cs="Arial"/>
          <w:sz w:val="18"/>
          <w:szCs w:val="18"/>
        </w:rPr>
      </w:pPr>
      <w:r w:rsidRPr="0047372F">
        <w:rPr>
          <w:rFonts w:ascii="Lato" w:eastAsia="Arial" w:hAnsi="Lato" w:cs="Arial"/>
          <w:sz w:val="16"/>
          <w:szCs w:val="16"/>
        </w:rPr>
        <w:t xml:space="preserve">• </w:t>
      </w:r>
      <w:r w:rsidRPr="0047372F">
        <w:rPr>
          <w:rFonts w:ascii="Lato" w:eastAsia="Arial" w:hAnsi="Lato" w:cs="Arial"/>
          <w:spacing w:val="11"/>
          <w:sz w:val="16"/>
          <w:szCs w:val="16"/>
        </w:rPr>
        <w:t xml:space="preserve"> </w:t>
      </w:r>
      <w:r w:rsidRPr="0047372F">
        <w:rPr>
          <w:rFonts w:ascii="Lato" w:eastAsia="Arial" w:hAnsi="Lato" w:cs="Arial"/>
          <w:b/>
          <w:bCs/>
          <w:sz w:val="18"/>
          <w:szCs w:val="18"/>
        </w:rPr>
        <w:t>Who</w:t>
      </w:r>
      <w:r w:rsidRPr="0047372F">
        <w:rPr>
          <w:rFonts w:ascii="Lato" w:eastAsia="Arial" w:hAnsi="Lato" w:cs="Arial"/>
          <w:b/>
          <w:bCs/>
          <w:spacing w:val="6"/>
          <w:sz w:val="18"/>
          <w:szCs w:val="18"/>
        </w:rPr>
        <w:t xml:space="preserve"> </w:t>
      </w:r>
      <w:r w:rsidRPr="0047372F">
        <w:rPr>
          <w:rFonts w:ascii="Lato" w:eastAsia="Arial" w:hAnsi="Lato" w:cs="Arial"/>
          <w:b/>
          <w:bCs/>
          <w:sz w:val="18"/>
          <w:szCs w:val="18"/>
        </w:rPr>
        <w:t>can</w:t>
      </w:r>
      <w:r w:rsidRPr="0047372F">
        <w:rPr>
          <w:rFonts w:ascii="Lato" w:eastAsia="Arial" w:hAnsi="Lato" w:cs="Arial"/>
          <w:b/>
          <w:bCs/>
          <w:spacing w:val="4"/>
          <w:sz w:val="18"/>
          <w:szCs w:val="18"/>
        </w:rPr>
        <w:t xml:space="preserve"> </w:t>
      </w:r>
      <w:r w:rsidRPr="0047372F">
        <w:rPr>
          <w:rFonts w:ascii="Lato" w:eastAsia="Arial" w:hAnsi="Lato" w:cs="Arial"/>
          <w:b/>
          <w:bCs/>
          <w:sz w:val="18"/>
          <w:szCs w:val="18"/>
        </w:rPr>
        <w:t>I</w:t>
      </w:r>
      <w:r w:rsidRPr="0047372F">
        <w:rPr>
          <w:rFonts w:ascii="Lato" w:eastAsia="Arial" w:hAnsi="Lato" w:cs="Arial"/>
          <w:b/>
          <w:bCs/>
          <w:spacing w:val="2"/>
          <w:sz w:val="18"/>
          <w:szCs w:val="18"/>
        </w:rPr>
        <w:t xml:space="preserve"> </w:t>
      </w:r>
      <w:r w:rsidRPr="0047372F">
        <w:rPr>
          <w:rFonts w:ascii="Lato" w:eastAsia="Arial" w:hAnsi="Lato" w:cs="Arial"/>
          <w:b/>
          <w:bCs/>
          <w:sz w:val="18"/>
          <w:szCs w:val="18"/>
        </w:rPr>
        <w:t>contact</w:t>
      </w:r>
      <w:r w:rsidRPr="0047372F">
        <w:rPr>
          <w:rFonts w:ascii="Lato" w:eastAsia="Arial" w:hAnsi="Lato" w:cs="Arial"/>
          <w:b/>
          <w:bCs/>
          <w:spacing w:val="7"/>
          <w:sz w:val="18"/>
          <w:szCs w:val="18"/>
        </w:rPr>
        <w:t xml:space="preserve"> </w:t>
      </w:r>
      <w:r w:rsidRPr="0047372F">
        <w:rPr>
          <w:rFonts w:ascii="Lato" w:eastAsia="Arial" w:hAnsi="Lato" w:cs="Arial"/>
          <w:b/>
          <w:bCs/>
          <w:sz w:val="18"/>
          <w:szCs w:val="18"/>
        </w:rPr>
        <w:t>wi</w:t>
      </w:r>
      <w:r w:rsidRPr="0047372F">
        <w:rPr>
          <w:rFonts w:ascii="Lato" w:eastAsia="Arial" w:hAnsi="Lato" w:cs="Arial"/>
          <w:b/>
          <w:bCs/>
          <w:spacing w:val="-1"/>
          <w:sz w:val="18"/>
          <w:szCs w:val="18"/>
        </w:rPr>
        <w:t>t</w:t>
      </w:r>
      <w:r w:rsidRPr="0047372F">
        <w:rPr>
          <w:rFonts w:ascii="Lato" w:eastAsia="Arial" w:hAnsi="Lato" w:cs="Arial"/>
          <w:b/>
          <w:bCs/>
          <w:sz w:val="18"/>
          <w:szCs w:val="18"/>
        </w:rPr>
        <w:t>h</w:t>
      </w:r>
      <w:r w:rsidRPr="0047372F">
        <w:rPr>
          <w:rFonts w:ascii="Lato" w:eastAsia="Arial" w:hAnsi="Lato" w:cs="Arial"/>
          <w:b/>
          <w:bCs/>
          <w:spacing w:val="5"/>
          <w:sz w:val="18"/>
          <w:szCs w:val="18"/>
        </w:rPr>
        <w:t xml:space="preserve"> </w:t>
      </w:r>
      <w:r w:rsidRPr="0047372F">
        <w:rPr>
          <w:rFonts w:ascii="Lato" w:eastAsia="Arial" w:hAnsi="Lato" w:cs="Arial"/>
          <w:b/>
          <w:bCs/>
          <w:sz w:val="18"/>
          <w:szCs w:val="18"/>
        </w:rPr>
        <w:t>ques</w:t>
      </w:r>
      <w:r w:rsidRPr="0047372F">
        <w:rPr>
          <w:rFonts w:ascii="Lato" w:eastAsia="Arial" w:hAnsi="Lato" w:cs="Arial"/>
          <w:b/>
          <w:bCs/>
          <w:spacing w:val="-1"/>
          <w:sz w:val="18"/>
          <w:szCs w:val="18"/>
        </w:rPr>
        <w:t>t</w:t>
      </w:r>
      <w:r w:rsidRPr="0047372F">
        <w:rPr>
          <w:rFonts w:ascii="Lato" w:eastAsia="Arial" w:hAnsi="Lato" w:cs="Arial"/>
          <w:b/>
          <w:bCs/>
          <w:sz w:val="18"/>
          <w:szCs w:val="18"/>
        </w:rPr>
        <w:t>io</w:t>
      </w:r>
      <w:r w:rsidRPr="0047372F">
        <w:rPr>
          <w:rFonts w:ascii="Lato" w:eastAsia="Arial" w:hAnsi="Lato" w:cs="Arial"/>
          <w:b/>
          <w:bCs/>
          <w:spacing w:val="-1"/>
          <w:sz w:val="18"/>
          <w:szCs w:val="18"/>
        </w:rPr>
        <w:t>n</w:t>
      </w:r>
      <w:r w:rsidRPr="0047372F">
        <w:rPr>
          <w:rFonts w:ascii="Lato" w:eastAsia="Arial" w:hAnsi="Lato" w:cs="Arial"/>
          <w:b/>
          <w:bCs/>
          <w:spacing w:val="1"/>
          <w:sz w:val="18"/>
          <w:szCs w:val="18"/>
        </w:rPr>
        <w:t>s</w:t>
      </w:r>
      <w:r w:rsidRPr="0047372F">
        <w:rPr>
          <w:rFonts w:ascii="Lato" w:eastAsia="Arial" w:hAnsi="Lato" w:cs="Arial"/>
          <w:b/>
          <w:bCs/>
          <w:sz w:val="18"/>
          <w:szCs w:val="18"/>
        </w:rPr>
        <w:t>?</w:t>
      </w:r>
      <w:r w:rsidRPr="0047372F">
        <w:rPr>
          <w:rFonts w:ascii="Lato" w:eastAsia="Arial" w:hAnsi="Lato" w:cs="Arial"/>
          <w:b/>
          <w:bCs/>
          <w:spacing w:val="10"/>
          <w:sz w:val="18"/>
          <w:szCs w:val="18"/>
        </w:rPr>
        <w:t xml:space="preserve"> </w:t>
      </w:r>
      <w:r w:rsidRPr="0047372F">
        <w:rPr>
          <w:rFonts w:ascii="Lato" w:eastAsia="Arial" w:hAnsi="Lato" w:cs="Arial"/>
          <w:spacing w:val="1"/>
          <w:sz w:val="18"/>
          <w:szCs w:val="18"/>
        </w:rPr>
        <w:t>I</w:t>
      </w:r>
      <w:r w:rsidRPr="0047372F">
        <w:rPr>
          <w:rFonts w:ascii="Lato" w:eastAsia="Arial" w:hAnsi="Lato" w:cs="Arial"/>
          <w:sz w:val="18"/>
          <w:szCs w:val="18"/>
        </w:rPr>
        <w:t>f</w:t>
      </w:r>
      <w:r w:rsidRPr="0047372F">
        <w:rPr>
          <w:rFonts w:ascii="Lato" w:eastAsia="Arial" w:hAnsi="Lato" w:cs="Arial"/>
          <w:spacing w:val="1"/>
          <w:sz w:val="18"/>
          <w:szCs w:val="18"/>
        </w:rPr>
        <w:t xml:space="preserve"> </w:t>
      </w:r>
      <w:r w:rsidRPr="0047372F">
        <w:rPr>
          <w:rFonts w:ascii="Lato" w:eastAsia="Arial" w:hAnsi="Lato" w:cs="Arial"/>
          <w:sz w:val="18"/>
          <w:szCs w:val="18"/>
        </w:rPr>
        <w:t>you</w:t>
      </w:r>
      <w:r w:rsidRPr="0047372F">
        <w:rPr>
          <w:rFonts w:ascii="Lato" w:eastAsia="Arial" w:hAnsi="Lato" w:cs="Arial"/>
          <w:spacing w:val="5"/>
          <w:sz w:val="18"/>
          <w:szCs w:val="18"/>
        </w:rPr>
        <w:t xml:space="preserve"> </w:t>
      </w:r>
      <w:r w:rsidRPr="0047372F">
        <w:rPr>
          <w:rFonts w:ascii="Lato" w:eastAsia="Arial" w:hAnsi="Lato" w:cs="Arial"/>
          <w:sz w:val="18"/>
          <w:szCs w:val="18"/>
        </w:rPr>
        <w:t>have</w:t>
      </w:r>
      <w:r w:rsidRPr="0047372F">
        <w:rPr>
          <w:rFonts w:ascii="Lato" w:eastAsia="Arial" w:hAnsi="Lato" w:cs="Arial"/>
          <w:spacing w:val="4"/>
          <w:sz w:val="18"/>
          <w:szCs w:val="18"/>
        </w:rPr>
        <w:t xml:space="preserve"> </w:t>
      </w:r>
      <w:r w:rsidRPr="0047372F">
        <w:rPr>
          <w:rFonts w:ascii="Lato" w:eastAsia="Arial" w:hAnsi="Lato" w:cs="Arial"/>
          <w:sz w:val="18"/>
          <w:szCs w:val="18"/>
        </w:rPr>
        <w:t>any</w:t>
      </w:r>
      <w:r w:rsidRPr="0047372F">
        <w:rPr>
          <w:rFonts w:ascii="Lato" w:eastAsia="Arial" w:hAnsi="Lato" w:cs="Arial"/>
          <w:spacing w:val="3"/>
          <w:sz w:val="18"/>
          <w:szCs w:val="18"/>
        </w:rPr>
        <w:t xml:space="preserve"> </w:t>
      </w:r>
      <w:r w:rsidRPr="0047372F">
        <w:rPr>
          <w:rFonts w:ascii="Lato" w:eastAsia="Arial" w:hAnsi="Lato" w:cs="Arial"/>
          <w:sz w:val="18"/>
          <w:szCs w:val="18"/>
        </w:rPr>
        <w:t>ques</w:t>
      </w:r>
      <w:r w:rsidRPr="0047372F">
        <w:rPr>
          <w:rFonts w:ascii="Lato" w:eastAsia="Arial" w:hAnsi="Lato" w:cs="Arial"/>
          <w:spacing w:val="1"/>
          <w:sz w:val="18"/>
          <w:szCs w:val="18"/>
        </w:rPr>
        <w:t>t</w:t>
      </w:r>
      <w:r w:rsidRPr="0047372F">
        <w:rPr>
          <w:rFonts w:ascii="Lato" w:eastAsia="Arial" w:hAnsi="Lato" w:cs="Arial"/>
          <w:spacing w:val="-1"/>
          <w:sz w:val="18"/>
          <w:szCs w:val="18"/>
        </w:rPr>
        <w:t>i</w:t>
      </w:r>
      <w:r w:rsidRPr="0047372F">
        <w:rPr>
          <w:rFonts w:ascii="Lato" w:eastAsia="Arial" w:hAnsi="Lato" w:cs="Arial"/>
          <w:sz w:val="18"/>
          <w:szCs w:val="18"/>
        </w:rPr>
        <w:t>ons</w:t>
      </w:r>
      <w:r w:rsidRPr="0047372F">
        <w:rPr>
          <w:rFonts w:ascii="Lato" w:eastAsia="Arial" w:hAnsi="Lato" w:cs="Arial"/>
          <w:spacing w:val="8"/>
          <w:sz w:val="18"/>
          <w:szCs w:val="18"/>
        </w:rPr>
        <w:t xml:space="preserve"> </w:t>
      </w:r>
      <w:r w:rsidRPr="0047372F">
        <w:rPr>
          <w:rFonts w:ascii="Lato" w:eastAsia="Arial" w:hAnsi="Lato" w:cs="Arial"/>
          <w:sz w:val="18"/>
          <w:szCs w:val="18"/>
        </w:rPr>
        <w:t>please</w:t>
      </w:r>
      <w:r w:rsidRPr="0047372F">
        <w:rPr>
          <w:rFonts w:ascii="Lato" w:eastAsia="Arial" w:hAnsi="Lato" w:cs="Arial"/>
          <w:spacing w:val="7"/>
          <w:sz w:val="18"/>
          <w:szCs w:val="18"/>
        </w:rPr>
        <w:t xml:space="preserve"> </w:t>
      </w:r>
      <w:r w:rsidR="00285C8C" w:rsidRPr="0047372F">
        <w:rPr>
          <w:rFonts w:ascii="Lato" w:eastAsia="Arial" w:hAnsi="Lato" w:cs="Arial"/>
          <w:sz w:val="18"/>
          <w:szCs w:val="18"/>
        </w:rPr>
        <w:t>email</w:t>
      </w:r>
      <w:r w:rsidR="00285C8C" w:rsidRPr="0047372F">
        <w:rPr>
          <w:rFonts w:ascii="Lato" w:eastAsia="Arial" w:hAnsi="Lato" w:cs="Arial"/>
          <w:spacing w:val="4"/>
          <w:sz w:val="18"/>
          <w:szCs w:val="18"/>
        </w:rPr>
        <w:t xml:space="preserve"> </w:t>
      </w:r>
      <w:hyperlink r:id="rId9" w:history="1">
        <w:r w:rsidR="009815A7" w:rsidRPr="00D1042D">
          <w:rPr>
            <w:rStyle w:val="Hyperlink"/>
            <w:rFonts w:ascii="Lato" w:eastAsia="Arial" w:hAnsi="Lato" w:cs="Arial"/>
            <w:sz w:val="18"/>
            <w:szCs w:val="18"/>
            <w:u w:color="0065CC"/>
          </w:rPr>
          <w:t>TAACCCTsurveys@urban.org</w:t>
        </w:r>
        <w:r w:rsidR="009815A7" w:rsidRPr="00D1042D">
          <w:rPr>
            <w:rStyle w:val="Hyperlink"/>
            <w:rFonts w:ascii="Lato" w:eastAsia="Arial" w:hAnsi="Lato" w:cs="Arial"/>
            <w:spacing w:val="23"/>
            <w:sz w:val="18"/>
            <w:szCs w:val="18"/>
          </w:rPr>
          <w:t xml:space="preserve"> </w:t>
        </w:r>
      </w:hyperlink>
      <w:r w:rsidRPr="0047372F">
        <w:rPr>
          <w:rFonts w:ascii="Lato" w:eastAsia="Arial" w:hAnsi="Lato" w:cs="Arial"/>
          <w:color w:val="000000"/>
          <w:w w:val="101"/>
          <w:sz w:val="18"/>
          <w:szCs w:val="18"/>
        </w:rPr>
        <w:t xml:space="preserve">or </w:t>
      </w:r>
      <w:r w:rsidRPr="0047372F">
        <w:rPr>
          <w:rFonts w:ascii="Lato" w:eastAsia="Arial" w:hAnsi="Lato" w:cs="Arial"/>
          <w:color w:val="000000"/>
          <w:sz w:val="18"/>
          <w:szCs w:val="18"/>
        </w:rPr>
        <w:t>ca</w:t>
      </w:r>
      <w:r w:rsidRPr="0047372F">
        <w:rPr>
          <w:rFonts w:ascii="Lato" w:eastAsia="Arial" w:hAnsi="Lato" w:cs="Arial"/>
          <w:color w:val="000000"/>
          <w:spacing w:val="-1"/>
          <w:sz w:val="18"/>
          <w:szCs w:val="18"/>
        </w:rPr>
        <w:t>l</w:t>
      </w:r>
      <w:r w:rsidRPr="0047372F">
        <w:rPr>
          <w:rFonts w:ascii="Lato" w:eastAsia="Arial" w:hAnsi="Lato" w:cs="Arial"/>
          <w:color w:val="000000"/>
          <w:sz w:val="18"/>
          <w:szCs w:val="18"/>
        </w:rPr>
        <w:t>l</w:t>
      </w:r>
      <w:r w:rsidRPr="0047372F">
        <w:rPr>
          <w:rFonts w:ascii="Lato" w:eastAsia="Arial" w:hAnsi="Lato" w:cs="Arial"/>
          <w:color w:val="000000"/>
          <w:spacing w:val="4"/>
          <w:sz w:val="18"/>
          <w:szCs w:val="18"/>
        </w:rPr>
        <w:t xml:space="preserve"> </w:t>
      </w:r>
      <w:r w:rsidRPr="0047372F">
        <w:rPr>
          <w:rFonts w:ascii="Lato" w:eastAsia="Arial" w:hAnsi="Lato" w:cs="Arial"/>
          <w:color w:val="000000"/>
          <w:sz w:val="18"/>
          <w:szCs w:val="18"/>
        </w:rPr>
        <w:t>our</w:t>
      </w:r>
      <w:r w:rsidRPr="0047372F">
        <w:rPr>
          <w:rFonts w:ascii="Lato" w:eastAsia="Arial" w:hAnsi="Lato" w:cs="Arial"/>
          <w:color w:val="000000"/>
          <w:spacing w:val="4"/>
          <w:sz w:val="18"/>
          <w:szCs w:val="18"/>
        </w:rPr>
        <w:t xml:space="preserve"> </w:t>
      </w:r>
      <w:r w:rsidRPr="0047372F">
        <w:rPr>
          <w:rFonts w:ascii="Lato" w:eastAsia="Arial" w:hAnsi="Lato" w:cs="Arial"/>
          <w:color w:val="000000"/>
          <w:sz w:val="18"/>
          <w:szCs w:val="18"/>
        </w:rPr>
        <w:t>H</w:t>
      </w:r>
      <w:r w:rsidRPr="0047372F">
        <w:rPr>
          <w:rFonts w:ascii="Lato" w:eastAsia="Arial" w:hAnsi="Lato" w:cs="Arial"/>
          <w:color w:val="000000"/>
          <w:spacing w:val="-1"/>
          <w:sz w:val="18"/>
          <w:szCs w:val="18"/>
        </w:rPr>
        <w:t>e</w:t>
      </w:r>
      <w:r w:rsidRPr="0047372F">
        <w:rPr>
          <w:rFonts w:ascii="Lato" w:eastAsia="Arial" w:hAnsi="Lato" w:cs="Arial"/>
          <w:color w:val="000000"/>
          <w:sz w:val="18"/>
          <w:szCs w:val="18"/>
        </w:rPr>
        <w:t>lp</w:t>
      </w:r>
      <w:r w:rsidRPr="0047372F">
        <w:rPr>
          <w:rFonts w:ascii="Lato" w:eastAsia="Arial" w:hAnsi="Lato" w:cs="Arial"/>
          <w:color w:val="000000"/>
          <w:spacing w:val="5"/>
          <w:sz w:val="18"/>
          <w:szCs w:val="18"/>
        </w:rPr>
        <w:t xml:space="preserve"> </w:t>
      </w:r>
      <w:r w:rsidRPr="0047372F">
        <w:rPr>
          <w:rFonts w:ascii="Lato" w:eastAsia="Arial" w:hAnsi="Lato" w:cs="Arial"/>
          <w:color w:val="000000"/>
          <w:sz w:val="18"/>
          <w:szCs w:val="18"/>
        </w:rPr>
        <w:t>D</w:t>
      </w:r>
      <w:r w:rsidRPr="0047372F">
        <w:rPr>
          <w:rFonts w:ascii="Lato" w:eastAsia="Arial" w:hAnsi="Lato" w:cs="Arial"/>
          <w:color w:val="000000"/>
          <w:spacing w:val="-1"/>
          <w:sz w:val="18"/>
          <w:szCs w:val="18"/>
        </w:rPr>
        <w:t>e</w:t>
      </w:r>
      <w:r w:rsidRPr="0047372F">
        <w:rPr>
          <w:rFonts w:ascii="Lato" w:eastAsia="Arial" w:hAnsi="Lato" w:cs="Arial"/>
          <w:color w:val="000000"/>
          <w:sz w:val="18"/>
          <w:szCs w:val="18"/>
        </w:rPr>
        <w:t>sk</w:t>
      </w:r>
      <w:r w:rsidRPr="0047372F">
        <w:rPr>
          <w:rFonts w:ascii="Lato" w:eastAsia="Arial" w:hAnsi="Lato" w:cs="Arial"/>
          <w:color w:val="000000"/>
          <w:spacing w:val="5"/>
          <w:sz w:val="18"/>
          <w:szCs w:val="18"/>
        </w:rPr>
        <w:t xml:space="preserve"> </w:t>
      </w:r>
      <w:r w:rsidRPr="0047372F">
        <w:rPr>
          <w:rFonts w:ascii="Lato" w:eastAsia="Arial" w:hAnsi="Lato" w:cs="Arial"/>
          <w:color w:val="000000"/>
          <w:spacing w:val="-1"/>
          <w:sz w:val="18"/>
          <w:szCs w:val="18"/>
        </w:rPr>
        <w:t>a</w:t>
      </w:r>
      <w:r w:rsidRPr="0047372F">
        <w:rPr>
          <w:rFonts w:ascii="Lato" w:eastAsia="Arial" w:hAnsi="Lato" w:cs="Arial"/>
          <w:color w:val="000000"/>
          <w:sz w:val="18"/>
          <w:szCs w:val="18"/>
        </w:rPr>
        <w:t>t</w:t>
      </w:r>
      <w:r w:rsidRPr="0047372F">
        <w:rPr>
          <w:rFonts w:ascii="Lato" w:eastAsia="Arial" w:hAnsi="Lato" w:cs="Arial"/>
          <w:color w:val="000000"/>
          <w:spacing w:val="2"/>
          <w:sz w:val="18"/>
          <w:szCs w:val="18"/>
        </w:rPr>
        <w:t xml:space="preserve"> </w:t>
      </w:r>
      <w:r w:rsidRPr="0047372F">
        <w:rPr>
          <w:rFonts w:ascii="Lato" w:eastAsia="Arial" w:hAnsi="Lato" w:cs="Arial"/>
          <w:color w:val="000000"/>
          <w:w w:val="101"/>
          <w:sz w:val="18"/>
          <w:szCs w:val="18"/>
        </w:rPr>
        <w:t>(</w:t>
      </w:r>
      <w:r w:rsidRPr="0047372F">
        <w:rPr>
          <w:rFonts w:ascii="Lato" w:eastAsia="Arial" w:hAnsi="Lato" w:cs="Arial"/>
          <w:color w:val="000000"/>
          <w:spacing w:val="-1"/>
          <w:w w:val="101"/>
          <w:sz w:val="18"/>
          <w:szCs w:val="18"/>
        </w:rPr>
        <w:t>2</w:t>
      </w:r>
      <w:r w:rsidRPr="0047372F">
        <w:rPr>
          <w:rFonts w:ascii="Lato" w:eastAsia="Arial" w:hAnsi="Lato" w:cs="Arial"/>
          <w:color w:val="000000"/>
          <w:w w:val="101"/>
          <w:sz w:val="18"/>
          <w:szCs w:val="18"/>
        </w:rPr>
        <w:t>02</w:t>
      </w:r>
      <w:r w:rsidRPr="0047372F">
        <w:rPr>
          <w:rFonts w:ascii="Lato" w:eastAsia="Arial" w:hAnsi="Lato" w:cs="Arial"/>
          <w:color w:val="000000"/>
          <w:spacing w:val="-1"/>
          <w:w w:val="101"/>
          <w:sz w:val="18"/>
          <w:szCs w:val="18"/>
        </w:rPr>
        <w:t>)</w:t>
      </w:r>
      <w:r w:rsidR="008B31DF">
        <w:rPr>
          <w:rFonts w:ascii="Lato" w:eastAsia="Arial" w:hAnsi="Lato" w:cs="Arial"/>
          <w:color w:val="000000"/>
          <w:w w:val="101"/>
          <w:sz w:val="18"/>
          <w:szCs w:val="18"/>
        </w:rPr>
        <w:t xml:space="preserve"> </w:t>
      </w:r>
      <w:r w:rsidRPr="0047372F">
        <w:rPr>
          <w:rFonts w:ascii="Lato" w:eastAsia="Arial" w:hAnsi="Lato" w:cs="Arial"/>
          <w:color w:val="000000"/>
          <w:w w:val="101"/>
          <w:sz w:val="18"/>
          <w:szCs w:val="18"/>
        </w:rPr>
        <w:t>2</w:t>
      </w:r>
      <w:r w:rsidRPr="0047372F">
        <w:rPr>
          <w:rFonts w:ascii="Lato" w:eastAsia="Arial" w:hAnsi="Lato" w:cs="Arial"/>
          <w:color w:val="000000"/>
          <w:spacing w:val="-1"/>
          <w:w w:val="101"/>
          <w:sz w:val="18"/>
          <w:szCs w:val="18"/>
        </w:rPr>
        <w:t>6</w:t>
      </w:r>
      <w:r w:rsidRPr="0047372F">
        <w:rPr>
          <w:rFonts w:ascii="Lato" w:eastAsia="Arial" w:hAnsi="Lato" w:cs="Arial"/>
          <w:color w:val="000000"/>
          <w:spacing w:val="1"/>
          <w:w w:val="101"/>
          <w:sz w:val="18"/>
          <w:szCs w:val="18"/>
        </w:rPr>
        <w:t>1</w:t>
      </w:r>
      <w:r w:rsidRPr="0047372F">
        <w:rPr>
          <w:rFonts w:ascii="Lato" w:eastAsia="Arial" w:hAnsi="Lato" w:cs="Arial"/>
          <w:color w:val="000000"/>
          <w:spacing w:val="-1"/>
          <w:w w:val="101"/>
          <w:sz w:val="18"/>
          <w:szCs w:val="18"/>
        </w:rPr>
        <w:t>-</w:t>
      </w:r>
      <w:r w:rsidRPr="0047372F">
        <w:rPr>
          <w:rFonts w:ascii="Lato" w:eastAsia="Arial" w:hAnsi="Lato" w:cs="Arial"/>
          <w:color w:val="000000"/>
          <w:w w:val="101"/>
          <w:sz w:val="18"/>
          <w:szCs w:val="18"/>
        </w:rPr>
        <w:t>52</w:t>
      </w:r>
      <w:r w:rsidRPr="0047372F">
        <w:rPr>
          <w:rFonts w:ascii="Lato" w:eastAsia="Arial" w:hAnsi="Lato" w:cs="Arial"/>
          <w:color w:val="000000"/>
          <w:spacing w:val="-1"/>
          <w:w w:val="101"/>
          <w:sz w:val="18"/>
          <w:szCs w:val="18"/>
        </w:rPr>
        <w:t>9</w:t>
      </w:r>
      <w:r w:rsidRPr="0047372F">
        <w:rPr>
          <w:rFonts w:ascii="Lato" w:eastAsia="Arial" w:hAnsi="Lato" w:cs="Arial"/>
          <w:color w:val="000000"/>
          <w:w w:val="101"/>
          <w:sz w:val="18"/>
          <w:szCs w:val="18"/>
        </w:rPr>
        <w:t>8.</w:t>
      </w:r>
    </w:p>
    <w:p w:rsidR="0094164C" w:rsidRPr="0047372F" w:rsidRDefault="0094164C" w:rsidP="00D838F4">
      <w:pPr>
        <w:spacing w:before="6" w:after="0" w:line="240" w:lineRule="auto"/>
        <w:ind w:right="-20"/>
        <w:rPr>
          <w:rFonts w:ascii="Lato" w:hAnsi="Lato" w:cs="Arial"/>
          <w:sz w:val="24"/>
          <w:szCs w:val="24"/>
        </w:rPr>
      </w:pPr>
    </w:p>
    <w:p w:rsidR="0094164C" w:rsidRPr="0047372F" w:rsidRDefault="002170FD" w:rsidP="00D838F4">
      <w:pPr>
        <w:spacing w:after="0" w:line="240" w:lineRule="auto"/>
        <w:ind w:right="-20"/>
        <w:rPr>
          <w:rFonts w:ascii="Lato" w:eastAsia="Arial" w:hAnsi="Lato" w:cs="Arial"/>
          <w:sz w:val="18"/>
          <w:szCs w:val="18"/>
        </w:rPr>
      </w:pPr>
      <w:r w:rsidRPr="0047372F">
        <w:rPr>
          <w:rFonts w:ascii="Lato" w:eastAsia="Arial" w:hAnsi="Lato" w:cs="Arial"/>
          <w:b/>
          <w:bCs/>
          <w:sz w:val="18"/>
          <w:szCs w:val="18"/>
        </w:rPr>
        <w:t>I</w:t>
      </w:r>
      <w:r w:rsidRPr="0047372F">
        <w:rPr>
          <w:rFonts w:ascii="Lato" w:eastAsia="Arial" w:hAnsi="Lato" w:cs="Arial"/>
          <w:b/>
          <w:bCs/>
          <w:spacing w:val="-1"/>
          <w:sz w:val="18"/>
          <w:szCs w:val="18"/>
        </w:rPr>
        <w:t>M</w:t>
      </w:r>
      <w:r w:rsidRPr="0047372F">
        <w:rPr>
          <w:rFonts w:ascii="Lato" w:eastAsia="Arial" w:hAnsi="Lato" w:cs="Arial"/>
          <w:b/>
          <w:bCs/>
          <w:sz w:val="18"/>
          <w:szCs w:val="18"/>
        </w:rPr>
        <w:t>PORTANT:</w:t>
      </w:r>
      <w:r w:rsidRPr="0047372F">
        <w:rPr>
          <w:rFonts w:ascii="Lato" w:eastAsia="Arial" w:hAnsi="Lato" w:cs="Arial"/>
          <w:b/>
          <w:bCs/>
          <w:spacing w:val="11"/>
          <w:sz w:val="18"/>
          <w:szCs w:val="18"/>
        </w:rPr>
        <w:t xml:space="preserve"> </w:t>
      </w:r>
      <w:r w:rsidRPr="0047372F">
        <w:rPr>
          <w:rFonts w:ascii="Lato" w:eastAsia="Arial" w:hAnsi="Lato" w:cs="Arial"/>
          <w:spacing w:val="-1"/>
          <w:sz w:val="18"/>
          <w:szCs w:val="18"/>
        </w:rPr>
        <w:t>W</w:t>
      </w:r>
      <w:r w:rsidRPr="0047372F">
        <w:rPr>
          <w:rFonts w:ascii="Lato" w:eastAsia="Arial" w:hAnsi="Lato" w:cs="Arial"/>
          <w:sz w:val="18"/>
          <w:szCs w:val="18"/>
        </w:rPr>
        <w:t>e</w:t>
      </w:r>
      <w:r w:rsidRPr="0047372F">
        <w:rPr>
          <w:rFonts w:ascii="Lato" w:eastAsia="Arial" w:hAnsi="Lato" w:cs="Arial"/>
          <w:spacing w:val="4"/>
          <w:sz w:val="18"/>
          <w:szCs w:val="18"/>
        </w:rPr>
        <w:t xml:space="preserve"> </w:t>
      </w:r>
      <w:r w:rsidRPr="0047372F">
        <w:rPr>
          <w:rFonts w:ascii="Lato" w:eastAsia="Arial" w:hAnsi="Lato" w:cs="Arial"/>
          <w:sz w:val="18"/>
          <w:szCs w:val="18"/>
        </w:rPr>
        <w:t>rec</w:t>
      </w:r>
      <w:r w:rsidRPr="0047372F">
        <w:rPr>
          <w:rFonts w:ascii="Lato" w:eastAsia="Arial" w:hAnsi="Lato" w:cs="Arial"/>
          <w:spacing w:val="-1"/>
          <w:sz w:val="18"/>
          <w:szCs w:val="18"/>
        </w:rPr>
        <w:t>o</w:t>
      </w:r>
      <w:r w:rsidRPr="0047372F">
        <w:rPr>
          <w:rFonts w:ascii="Lato" w:eastAsia="Arial" w:hAnsi="Lato" w:cs="Arial"/>
          <w:sz w:val="18"/>
          <w:szCs w:val="18"/>
        </w:rPr>
        <w:t>gn</w:t>
      </w:r>
      <w:r w:rsidRPr="0047372F">
        <w:rPr>
          <w:rFonts w:ascii="Lato" w:eastAsia="Arial" w:hAnsi="Lato" w:cs="Arial"/>
          <w:spacing w:val="-1"/>
          <w:sz w:val="18"/>
          <w:szCs w:val="18"/>
        </w:rPr>
        <w:t>i</w:t>
      </w:r>
      <w:r w:rsidRPr="0047372F">
        <w:rPr>
          <w:rFonts w:ascii="Lato" w:eastAsia="Arial" w:hAnsi="Lato" w:cs="Arial"/>
          <w:sz w:val="18"/>
          <w:szCs w:val="18"/>
        </w:rPr>
        <w:t>ze</w:t>
      </w:r>
      <w:r w:rsidRPr="0047372F">
        <w:rPr>
          <w:rFonts w:ascii="Lato" w:eastAsia="Arial" w:hAnsi="Lato" w:cs="Arial"/>
          <w:spacing w:val="9"/>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at</w:t>
      </w:r>
      <w:r w:rsidRPr="0047372F">
        <w:rPr>
          <w:rFonts w:ascii="Lato" w:eastAsia="Arial" w:hAnsi="Lato" w:cs="Arial"/>
          <w:spacing w:val="4"/>
          <w:sz w:val="18"/>
          <w:szCs w:val="18"/>
        </w:rPr>
        <w:t xml:space="preserve"> </w:t>
      </w:r>
      <w:r w:rsidRPr="0047372F">
        <w:rPr>
          <w:rFonts w:ascii="Lato" w:eastAsia="Arial" w:hAnsi="Lato" w:cs="Arial"/>
          <w:sz w:val="18"/>
          <w:szCs w:val="18"/>
        </w:rPr>
        <w:t>your</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i</w:t>
      </w:r>
      <w:r w:rsidRPr="0047372F">
        <w:rPr>
          <w:rFonts w:ascii="Lato" w:eastAsia="Arial" w:hAnsi="Lato" w:cs="Arial"/>
          <w:sz w:val="18"/>
          <w:szCs w:val="18"/>
        </w:rPr>
        <w:t>nstitution</w:t>
      </w:r>
      <w:r w:rsidRPr="0047372F">
        <w:rPr>
          <w:rFonts w:ascii="Lato" w:eastAsia="Arial" w:hAnsi="Lato" w:cs="Arial"/>
          <w:spacing w:val="9"/>
          <w:sz w:val="18"/>
          <w:szCs w:val="18"/>
        </w:rPr>
        <w:t xml:space="preserve"> </w:t>
      </w:r>
      <w:r w:rsidRPr="0047372F">
        <w:rPr>
          <w:rFonts w:ascii="Lato" w:eastAsia="Arial" w:hAnsi="Lato" w:cs="Arial"/>
          <w:spacing w:val="-1"/>
          <w:sz w:val="18"/>
          <w:szCs w:val="18"/>
        </w:rPr>
        <w:t>m</w:t>
      </w:r>
      <w:r w:rsidRPr="0047372F">
        <w:rPr>
          <w:rFonts w:ascii="Lato" w:eastAsia="Arial" w:hAnsi="Lato" w:cs="Arial"/>
          <w:sz w:val="18"/>
          <w:szCs w:val="18"/>
        </w:rPr>
        <w:t>ay</w:t>
      </w:r>
      <w:r w:rsidRPr="0047372F">
        <w:rPr>
          <w:rFonts w:ascii="Lato" w:eastAsia="Arial" w:hAnsi="Lato" w:cs="Arial"/>
          <w:spacing w:val="4"/>
          <w:sz w:val="18"/>
          <w:szCs w:val="18"/>
        </w:rPr>
        <w:t xml:space="preserve"> </w:t>
      </w:r>
      <w:r w:rsidRPr="0047372F">
        <w:rPr>
          <w:rFonts w:ascii="Lato" w:eastAsia="Arial" w:hAnsi="Lato" w:cs="Arial"/>
          <w:sz w:val="18"/>
          <w:szCs w:val="18"/>
        </w:rPr>
        <w:t>be</w:t>
      </w:r>
      <w:r w:rsidRPr="0047372F">
        <w:rPr>
          <w:rFonts w:ascii="Lato" w:eastAsia="Arial" w:hAnsi="Lato" w:cs="Arial"/>
          <w:spacing w:val="3"/>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pacing w:val="-1"/>
          <w:sz w:val="18"/>
          <w:szCs w:val="18"/>
        </w:rPr>
        <w:t>g</w:t>
      </w:r>
      <w:r w:rsidRPr="0047372F">
        <w:rPr>
          <w:rFonts w:ascii="Lato" w:eastAsia="Arial" w:hAnsi="Lato" w:cs="Arial"/>
          <w:sz w:val="18"/>
          <w:szCs w:val="18"/>
        </w:rPr>
        <w:t>rant</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r</w:t>
      </w:r>
      <w:r w:rsidRPr="0047372F">
        <w:rPr>
          <w:rFonts w:ascii="Lato" w:eastAsia="Arial" w:hAnsi="Lato" w:cs="Arial"/>
          <w:spacing w:val="1"/>
          <w:sz w:val="18"/>
          <w:szCs w:val="18"/>
        </w:rPr>
        <w:t>e</w:t>
      </w:r>
      <w:r w:rsidRPr="0047372F">
        <w:rPr>
          <w:rFonts w:ascii="Lato" w:eastAsia="Arial" w:hAnsi="Lato" w:cs="Arial"/>
          <w:sz w:val="18"/>
          <w:szCs w:val="18"/>
        </w:rPr>
        <w:t>cip</w:t>
      </w:r>
      <w:r w:rsidRPr="0047372F">
        <w:rPr>
          <w:rFonts w:ascii="Lato" w:eastAsia="Arial" w:hAnsi="Lato" w:cs="Arial"/>
          <w:spacing w:val="-1"/>
          <w:sz w:val="18"/>
          <w:szCs w:val="18"/>
        </w:rPr>
        <w:t>i</w:t>
      </w:r>
      <w:r w:rsidRPr="0047372F">
        <w:rPr>
          <w:rFonts w:ascii="Lato" w:eastAsia="Arial" w:hAnsi="Lato" w:cs="Arial"/>
          <w:sz w:val="18"/>
          <w:szCs w:val="18"/>
        </w:rPr>
        <w:t>ent</w:t>
      </w:r>
      <w:r w:rsidRPr="0047372F">
        <w:rPr>
          <w:rFonts w:ascii="Lato" w:eastAsia="Arial" w:hAnsi="Lato" w:cs="Arial"/>
          <w:spacing w:val="8"/>
          <w:sz w:val="18"/>
          <w:szCs w:val="18"/>
        </w:rPr>
        <w:t xml:space="preserve"> </w:t>
      </w:r>
      <w:r w:rsidRPr="0047372F">
        <w:rPr>
          <w:rFonts w:ascii="Lato" w:eastAsia="Arial" w:hAnsi="Lato" w:cs="Arial"/>
          <w:sz w:val="18"/>
          <w:szCs w:val="18"/>
        </w:rPr>
        <w:t>or</w:t>
      </w:r>
      <w:r w:rsidRPr="0047372F">
        <w:rPr>
          <w:rFonts w:ascii="Lato" w:eastAsia="Arial" w:hAnsi="Lato" w:cs="Arial"/>
          <w:spacing w:val="3"/>
          <w:sz w:val="18"/>
          <w:szCs w:val="18"/>
        </w:rPr>
        <w:t xml:space="preserve"> </w:t>
      </w:r>
      <w:r w:rsidRPr="0047372F">
        <w:rPr>
          <w:rFonts w:ascii="Lato" w:eastAsia="Arial" w:hAnsi="Lato" w:cs="Arial"/>
          <w:sz w:val="18"/>
          <w:szCs w:val="18"/>
        </w:rPr>
        <w:t>c</w:t>
      </w:r>
      <w:r w:rsidRPr="0047372F">
        <w:rPr>
          <w:rFonts w:ascii="Lato" w:eastAsia="Arial" w:hAnsi="Lato" w:cs="Arial"/>
          <w:spacing w:val="-1"/>
          <w:sz w:val="18"/>
          <w:szCs w:val="18"/>
        </w:rPr>
        <w:t>o</w:t>
      </w:r>
      <w:r w:rsidRPr="0047372F">
        <w:rPr>
          <w:rFonts w:ascii="Lato" w:eastAsia="Arial" w:hAnsi="Lato" w:cs="Arial"/>
          <w:sz w:val="18"/>
          <w:szCs w:val="18"/>
        </w:rPr>
        <w:t>nsorti</w:t>
      </w:r>
      <w:r w:rsidRPr="0047372F">
        <w:rPr>
          <w:rFonts w:ascii="Lato" w:eastAsia="Arial" w:hAnsi="Lato" w:cs="Arial"/>
          <w:spacing w:val="-1"/>
          <w:sz w:val="18"/>
          <w:szCs w:val="18"/>
        </w:rPr>
        <w:t>u</w:t>
      </w:r>
      <w:r w:rsidRPr="0047372F">
        <w:rPr>
          <w:rFonts w:ascii="Lato" w:eastAsia="Arial" w:hAnsi="Lato" w:cs="Arial"/>
          <w:sz w:val="18"/>
          <w:szCs w:val="18"/>
        </w:rPr>
        <w:t>m</w:t>
      </w:r>
      <w:r w:rsidRPr="0047372F">
        <w:rPr>
          <w:rFonts w:ascii="Lato" w:eastAsia="Arial" w:hAnsi="Lato" w:cs="Arial"/>
          <w:spacing w:val="10"/>
          <w:sz w:val="18"/>
          <w:szCs w:val="18"/>
        </w:rPr>
        <w:t xml:space="preserve"> </w:t>
      </w:r>
      <w:r w:rsidRPr="0047372F">
        <w:rPr>
          <w:rFonts w:ascii="Lato" w:eastAsia="Arial" w:hAnsi="Lato" w:cs="Arial"/>
          <w:sz w:val="18"/>
          <w:szCs w:val="18"/>
        </w:rPr>
        <w:t>me</w:t>
      </w:r>
      <w:r w:rsidRPr="0047372F">
        <w:rPr>
          <w:rFonts w:ascii="Lato" w:eastAsia="Arial" w:hAnsi="Lato" w:cs="Arial"/>
          <w:spacing w:val="-1"/>
          <w:sz w:val="18"/>
          <w:szCs w:val="18"/>
        </w:rPr>
        <w:t>m</w:t>
      </w:r>
      <w:r w:rsidRPr="0047372F">
        <w:rPr>
          <w:rFonts w:ascii="Lato" w:eastAsia="Arial" w:hAnsi="Lato" w:cs="Arial"/>
          <w:sz w:val="18"/>
          <w:szCs w:val="18"/>
        </w:rPr>
        <w:t>ber</w:t>
      </w:r>
      <w:r w:rsidRPr="0047372F">
        <w:rPr>
          <w:rFonts w:ascii="Lato" w:eastAsia="Arial" w:hAnsi="Lato" w:cs="Arial"/>
          <w:spacing w:val="8"/>
          <w:sz w:val="18"/>
          <w:szCs w:val="18"/>
        </w:rPr>
        <w:t xml:space="preserve"> </w:t>
      </w:r>
      <w:r w:rsidRPr="0047372F">
        <w:rPr>
          <w:rFonts w:ascii="Lato" w:eastAsia="Arial" w:hAnsi="Lato" w:cs="Arial"/>
          <w:sz w:val="18"/>
          <w:szCs w:val="18"/>
        </w:rPr>
        <w:t>f</w:t>
      </w:r>
      <w:r w:rsidRPr="0047372F">
        <w:rPr>
          <w:rFonts w:ascii="Lato" w:eastAsia="Arial" w:hAnsi="Lato" w:cs="Arial"/>
          <w:spacing w:val="-1"/>
          <w:sz w:val="18"/>
          <w:szCs w:val="18"/>
        </w:rPr>
        <w:t>o</w:t>
      </w:r>
      <w:r w:rsidRPr="0047372F">
        <w:rPr>
          <w:rFonts w:ascii="Lato" w:eastAsia="Arial" w:hAnsi="Lato" w:cs="Arial"/>
          <w:sz w:val="18"/>
          <w:szCs w:val="18"/>
        </w:rPr>
        <w:t>r</w:t>
      </w:r>
      <w:r w:rsidRPr="0047372F">
        <w:rPr>
          <w:rFonts w:ascii="Lato" w:eastAsia="Arial" w:hAnsi="Lato" w:cs="Arial"/>
          <w:spacing w:val="3"/>
          <w:sz w:val="18"/>
          <w:szCs w:val="18"/>
        </w:rPr>
        <w:t xml:space="preserve"> </w:t>
      </w:r>
      <w:r w:rsidRPr="0047372F">
        <w:rPr>
          <w:rFonts w:ascii="Lato" w:eastAsia="Arial" w:hAnsi="Lato" w:cs="Arial"/>
          <w:w w:val="101"/>
          <w:sz w:val="18"/>
          <w:szCs w:val="18"/>
        </w:rPr>
        <w:t>mu</w:t>
      </w:r>
      <w:r w:rsidRPr="0047372F">
        <w:rPr>
          <w:rFonts w:ascii="Lato" w:eastAsia="Arial" w:hAnsi="Lato" w:cs="Arial"/>
          <w:spacing w:val="-1"/>
          <w:w w:val="101"/>
          <w:sz w:val="18"/>
          <w:szCs w:val="18"/>
        </w:rPr>
        <w:t>l</w:t>
      </w:r>
      <w:r w:rsidRPr="0047372F">
        <w:rPr>
          <w:rFonts w:ascii="Lato" w:eastAsia="Arial" w:hAnsi="Lato" w:cs="Arial"/>
          <w:spacing w:val="1"/>
          <w:w w:val="101"/>
          <w:sz w:val="18"/>
          <w:szCs w:val="18"/>
        </w:rPr>
        <w:t>t</w:t>
      </w:r>
      <w:r w:rsidRPr="0047372F">
        <w:rPr>
          <w:rFonts w:ascii="Lato" w:eastAsia="Arial" w:hAnsi="Lato" w:cs="Arial"/>
          <w:w w:val="101"/>
          <w:sz w:val="18"/>
          <w:szCs w:val="18"/>
        </w:rPr>
        <w:t>i</w:t>
      </w:r>
      <w:r w:rsidRPr="0047372F">
        <w:rPr>
          <w:rFonts w:ascii="Lato" w:eastAsia="Arial" w:hAnsi="Lato" w:cs="Arial"/>
          <w:spacing w:val="-1"/>
          <w:w w:val="101"/>
          <w:sz w:val="18"/>
          <w:szCs w:val="18"/>
        </w:rPr>
        <w:t>p</w:t>
      </w:r>
      <w:r w:rsidRPr="0047372F">
        <w:rPr>
          <w:rFonts w:ascii="Lato" w:eastAsia="Arial" w:hAnsi="Lato" w:cs="Arial"/>
          <w:w w:val="101"/>
          <w:sz w:val="18"/>
          <w:szCs w:val="18"/>
        </w:rPr>
        <w:t>le</w:t>
      </w:r>
    </w:p>
    <w:p w:rsidR="0094164C" w:rsidRDefault="002170FD" w:rsidP="00D838F4">
      <w:pPr>
        <w:spacing w:before="66" w:after="0" w:line="240" w:lineRule="auto"/>
        <w:ind w:right="-20"/>
        <w:rPr>
          <w:rFonts w:ascii="Lato" w:eastAsia="Arial" w:hAnsi="Lato" w:cs="Arial"/>
          <w:w w:val="101"/>
          <w:sz w:val="18"/>
          <w:szCs w:val="18"/>
        </w:rPr>
      </w:pPr>
      <w:r w:rsidRPr="0047372F">
        <w:rPr>
          <w:rFonts w:ascii="Lato" w:eastAsia="Arial" w:hAnsi="Lato" w:cs="Arial"/>
          <w:sz w:val="18"/>
          <w:szCs w:val="18"/>
        </w:rPr>
        <w:t>TAACCCT</w:t>
      </w:r>
      <w:r w:rsidRPr="0047372F">
        <w:rPr>
          <w:rFonts w:ascii="Lato" w:eastAsia="Arial" w:hAnsi="Lato" w:cs="Arial"/>
          <w:spacing w:val="8"/>
          <w:sz w:val="18"/>
          <w:szCs w:val="18"/>
        </w:rPr>
        <w:t xml:space="preserve"> </w:t>
      </w:r>
      <w:r w:rsidRPr="0047372F">
        <w:rPr>
          <w:rFonts w:ascii="Lato" w:eastAsia="Arial" w:hAnsi="Lato" w:cs="Arial"/>
          <w:sz w:val="18"/>
          <w:szCs w:val="18"/>
        </w:rPr>
        <w:t>grants.</w:t>
      </w:r>
      <w:r w:rsidRPr="0047372F">
        <w:rPr>
          <w:rFonts w:ascii="Lato" w:eastAsia="Arial" w:hAnsi="Lato" w:cs="Arial"/>
          <w:spacing w:val="7"/>
          <w:sz w:val="18"/>
          <w:szCs w:val="18"/>
        </w:rPr>
        <w:t xml:space="preserve"> </w:t>
      </w:r>
      <w:r w:rsidRPr="0047372F">
        <w:rPr>
          <w:rFonts w:ascii="Lato" w:eastAsia="Arial" w:hAnsi="Lato" w:cs="Arial"/>
          <w:sz w:val="18"/>
          <w:szCs w:val="18"/>
        </w:rPr>
        <w:t>Your</w:t>
      </w:r>
      <w:r w:rsidRPr="0047372F">
        <w:rPr>
          <w:rFonts w:ascii="Lato" w:eastAsia="Arial" w:hAnsi="Lato" w:cs="Arial"/>
          <w:spacing w:val="4"/>
          <w:sz w:val="18"/>
          <w:szCs w:val="18"/>
        </w:rPr>
        <w:t xml:space="preserve"> </w:t>
      </w:r>
      <w:r w:rsidRPr="0047372F">
        <w:rPr>
          <w:rFonts w:ascii="Lato" w:eastAsia="Arial" w:hAnsi="Lato" w:cs="Arial"/>
          <w:sz w:val="18"/>
          <w:szCs w:val="18"/>
        </w:rPr>
        <w:t>institution</w:t>
      </w:r>
      <w:r w:rsidRPr="0047372F">
        <w:rPr>
          <w:rFonts w:ascii="Lato" w:eastAsia="Arial" w:hAnsi="Lato" w:cs="Arial"/>
          <w:spacing w:val="9"/>
          <w:sz w:val="18"/>
          <w:szCs w:val="18"/>
        </w:rPr>
        <w:t xml:space="preserve"> </w:t>
      </w:r>
      <w:r w:rsidRPr="0047372F">
        <w:rPr>
          <w:rFonts w:ascii="Lato" w:eastAsia="Arial" w:hAnsi="Lato" w:cs="Arial"/>
          <w:sz w:val="18"/>
          <w:szCs w:val="18"/>
        </w:rPr>
        <w:t>is</w:t>
      </w:r>
      <w:r w:rsidRPr="0047372F">
        <w:rPr>
          <w:rFonts w:ascii="Lato" w:eastAsia="Arial" w:hAnsi="Lato" w:cs="Arial"/>
          <w:spacing w:val="2"/>
          <w:sz w:val="18"/>
          <w:szCs w:val="18"/>
        </w:rPr>
        <w:t xml:space="preserve"> </w:t>
      </w:r>
      <w:r w:rsidRPr="0047372F">
        <w:rPr>
          <w:rFonts w:ascii="Lato" w:eastAsia="Arial" w:hAnsi="Lato" w:cs="Arial"/>
          <w:sz w:val="18"/>
          <w:szCs w:val="18"/>
        </w:rPr>
        <w:t>requi</w:t>
      </w:r>
      <w:r w:rsidRPr="0047372F">
        <w:rPr>
          <w:rFonts w:ascii="Lato" w:eastAsia="Arial" w:hAnsi="Lato" w:cs="Arial"/>
          <w:spacing w:val="-1"/>
          <w:sz w:val="18"/>
          <w:szCs w:val="18"/>
        </w:rPr>
        <w:t>r</w:t>
      </w:r>
      <w:r w:rsidRPr="0047372F">
        <w:rPr>
          <w:rFonts w:ascii="Lato" w:eastAsia="Arial" w:hAnsi="Lato" w:cs="Arial"/>
          <w:sz w:val="18"/>
          <w:szCs w:val="18"/>
        </w:rPr>
        <w:t>ed</w:t>
      </w:r>
      <w:r w:rsidRPr="0047372F">
        <w:rPr>
          <w:rFonts w:ascii="Lato" w:eastAsia="Arial" w:hAnsi="Lato" w:cs="Arial"/>
          <w:spacing w:val="8"/>
          <w:sz w:val="18"/>
          <w:szCs w:val="18"/>
        </w:rPr>
        <w:t xml:space="preserve"> </w:t>
      </w:r>
      <w:r w:rsidRPr="0047372F">
        <w:rPr>
          <w:rFonts w:ascii="Lato" w:eastAsia="Arial" w:hAnsi="Lato" w:cs="Arial"/>
          <w:sz w:val="18"/>
          <w:szCs w:val="18"/>
        </w:rPr>
        <w:t>to</w:t>
      </w:r>
      <w:r w:rsidRPr="0047372F">
        <w:rPr>
          <w:rFonts w:ascii="Lato" w:eastAsia="Arial" w:hAnsi="Lato" w:cs="Arial"/>
          <w:spacing w:val="2"/>
          <w:sz w:val="18"/>
          <w:szCs w:val="18"/>
        </w:rPr>
        <w:t xml:space="preserve"> </w:t>
      </w:r>
      <w:r w:rsidRPr="0047372F">
        <w:rPr>
          <w:rFonts w:ascii="Lato" w:eastAsia="Arial" w:hAnsi="Lato" w:cs="Arial"/>
          <w:sz w:val="18"/>
          <w:szCs w:val="18"/>
        </w:rPr>
        <w:t>complete</w:t>
      </w:r>
      <w:r w:rsidRPr="0047372F">
        <w:rPr>
          <w:rFonts w:ascii="Lato" w:eastAsia="Arial" w:hAnsi="Lato" w:cs="Arial"/>
          <w:spacing w:val="9"/>
          <w:sz w:val="18"/>
          <w:szCs w:val="18"/>
        </w:rPr>
        <w:t xml:space="preserve"> </w:t>
      </w:r>
      <w:r w:rsidRPr="0047372F">
        <w:rPr>
          <w:rFonts w:ascii="Lato" w:eastAsia="Arial" w:hAnsi="Lato" w:cs="Arial"/>
          <w:sz w:val="18"/>
          <w:szCs w:val="18"/>
        </w:rPr>
        <w:t>a</w:t>
      </w:r>
      <w:r w:rsidRPr="0047372F">
        <w:rPr>
          <w:rFonts w:ascii="Lato" w:eastAsia="Arial" w:hAnsi="Lato" w:cs="Arial"/>
          <w:spacing w:val="3"/>
          <w:sz w:val="18"/>
          <w:szCs w:val="18"/>
        </w:rPr>
        <w:t xml:space="preserve"> </w:t>
      </w:r>
      <w:r w:rsidRPr="0047372F">
        <w:rPr>
          <w:rFonts w:ascii="Lato" w:eastAsia="Arial" w:hAnsi="Lato" w:cs="Arial"/>
          <w:sz w:val="18"/>
          <w:szCs w:val="18"/>
        </w:rPr>
        <w:t>s</w:t>
      </w:r>
      <w:r w:rsidRPr="0047372F">
        <w:rPr>
          <w:rFonts w:ascii="Lato" w:eastAsia="Arial" w:hAnsi="Lato" w:cs="Arial"/>
          <w:spacing w:val="-1"/>
          <w:sz w:val="18"/>
          <w:szCs w:val="18"/>
        </w:rPr>
        <w:t>u</w:t>
      </w:r>
      <w:r w:rsidRPr="0047372F">
        <w:rPr>
          <w:rFonts w:ascii="Lato" w:eastAsia="Arial" w:hAnsi="Lato" w:cs="Arial"/>
          <w:sz w:val="18"/>
          <w:szCs w:val="18"/>
        </w:rPr>
        <w:t>rvey</w:t>
      </w:r>
      <w:r w:rsidRPr="0047372F">
        <w:rPr>
          <w:rFonts w:ascii="Lato" w:eastAsia="Arial" w:hAnsi="Lato" w:cs="Arial"/>
          <w:spacing w:val="6"/>
          <w:sz w:val="18"/>
          <w:szCs w:val="18"/>
        </w:rPr>
        <w:t xml:space="preserve"> </w:t>
      </w:r>
      <w:r w:rsidRPr="0047372F">
        <w:rPr>
          <w:rFonts w:ascii="Lato" w:eastAsia="Arial" w:hAnsi="Lato" w:cs="Arial"/>
          <w:sz w:val="18"/>
          <w:szCs w:val="18"/>
        </w:rPr>
        <w:t>for</w:t>
      </w:r>
      <w:r w:rsidRPr="0047372F">
        <w:rPr>
          <w:rFonts w:ascii="Lato" w:eastAsia="Arial" w:hAnsi="Lato" w:cs="Arial"/>
          <w:spacing w:val="3"/>
          <w:sz w:val="18"/>
          <w:szCs w:val="18"/>
        </w:rPr>
        <w:t xml:space="preserve"> </w:t>
      </w:r>
      <w:r w:rsidRPr="0047372F">
        <w:rPr>
          <w:rFonts w:ascii="Lato" w:eastAsia="Arial" w:hAnsi="Lato" w:cs="Arial"/>
          <w:sz w:val="18"/>
          <w:szCs w:val="18"/>
        </w:rPr>
        <w:t>each</w:t>
      </w:r>
      <w:r w:rsidRPr="0047372F">
        <w:rPr>
          <w:rFonts w:ascii="Lato" w:eastAsia="Arial" w:hAnsi="Lato" w:cs="Arial"/>
          <w:spacing w:val="5"/>
          <w:sz w:val="18"/>
          <w:szCs w:val="18"/>
        </w:rPr>
        <w:t xml:space="preserve"> </w:t>
      </w:r>
      <w:r w:rsidRPr="0047372F">
        <w:rPr>
          <w:rFonts w:ascii="Lato" w:eastAsia="Arial" w:hAnsi="Lato" w:cs="Arial"/>
          <w:sz w:val="18"/>
          <w:szCs w:val="18"/>
        </w:rPr>
        <w:t>grant</w:t>
      </w:r>
      <w:r w:rsidRPr="0047372F">
        <w:rPr>
          <w:rFonts w:ascii="Lato" w:eastAsia="Arial" w:hAnsi="Lato" w:cs="Arial"/>
          <w:spacing w:val="5"/>
          <w:sz w:val="18"/>
          <w:szCs w:val="18"/>
        </w:rPr>
        <w:t xml:space="preserve"> </w:t>
      </w:r>
      <w:r w:rsidRPr="0047372F">
        <w:rPr>
          <w:rFonts w:ascii="Lato" w:eastAsia="Arial" w:hAnsi="Lato" w:cs="Arial"/>
          <w:w w:val="101"/>
          <w:sz w:val="18"/>
          <w:szCs w:val="18"/>
        </w:rPr>
        <w:t xml:space="preserve">received. </w:t>
      </w:r>
      <w:r w:rsidRPr="0047372F">
        <w:rPr>
          <w:rFonts w:ascii="Lato" w:eastAsia="Arial" w:hAnsi="Lato" w:cs="Arial"/>
          <w:sz w:val="18"/>
          <w:szCs w:val="18"/>
        </w:rPr>
        <w:t>Tha</w:t>
      </w:r>
      <w:r w:rsidRPr="0047372F">
        <w:rPr>
          <w:rFonts w:ascii="Lato" w:eastAsia="Arial" w:hAnsi="Lato" w:cs="Arial"/>
          <w:spacing w:val="-1"/>
          <w:sz w:val="18"/>
          <w:szCs w:val="18"/>
        </w:rPr>
        <w:t>n</w:t>
      </w:r>
      <w:r w:rsidRPr="0047372F">
        <w:rPr>
          <w:rFonts w:ascii="Lato" w:eastAsia="Arial" w:hAnsi="Lato" w:cs="Arial"/>
          <w:sz w:val="18"/>
          <w:szCs w:val="18"/>
        </w:rPr>
        <w:t>k</w:t>
      </w:r>
      <w:r w:rsidRPr="0047372F">
        <w:rPr>
          <w:rFonts w:ascii="Lato" w:eastAsia="Arial" w:hAnsi="Lato" w:cs="Arial"/>
          <w:spacing w:val="7"/>
          <w:sz w:val="18"/>
          <w:szCs w:val="18"/>
        </w:rPr>
        <w:t xml:space="preserve"> </w:t>
      </w:r>
      <w:r w:rsidRPr="0047372F">
        <w:rPr>
          <w:rFonts w:ascii="Lato" w:eastAsia="Arial" w:hAnsi="Lato" w:cs="Arial"/>
          <w:sz w:val="18"/>
          <w:szCs w:val="18"/>
        </w:rPr>
        <w:t>y</w:t>
      </w:r>
      <w:r w:rsidRPr="0047372F">
        <w:rPr>
          <w:rFonts w:ascii="Lato" w:eastAsia="Arial" w:hAnsi="Lato" w:cs="Arial"/>
          <w:spacing w:val="-1"/>
          <w:sz w:val="18"/>
          <w:szCs w:val="18"/>
        </w:rPr>
        <w:t>o</w:t>
      </w:r>
      <w:r w:rsidRPr="0047372F">
        <w:rPr>
          <w:rFonts w:ascii="Lato" w:eastAsia="Arial" w:hAnsi="Lato" w:cs="Arial"/>
          <w:sz w:val="18"/>
          <w:szCs w:val="18"/>
        </w:rPr>
        <w:t>u</w:t>
      </w:r>
      <w:r w:rsidRPr="0047372F">
        <w:rPr>
          <w:rFonts w:ascii="Lato" w:eastAsia="Arial" w:hAnsi="Lato" w:cs="Arial"/>
          <w:spacing w:val="4"/>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g</w:t>
      </w:r>
      <w:r w:rsidRPr="0047372F">
        <w:rPr>
          <w:rFonts w:ascii="Lato" w:eastAsia="Arial" w:hAnsi="Lato" w:cs="Arial"/>
          <w:sz w:val="18"/>
          <w:szCs w:val="18"/>
        </w:rPr>
        <w:t>ain</w:t>
      </w:r>
      <w:r w:rsidRPr="0047372F">
        <w:rPr>
          <w:rFonts w:ascii="Lato" w:eastAsia="Arial" w:hAnsi="Lato" w:cs="Arial"/>
          <w:spacing w:val="5"/>
          <w:sz w:val="18"/>
          <w:szCs w:val="18"/>
        </w:rPr>
        <w:t xml:space="preserve"> </w:t>
      </w:r>
      <w:r w:rsidRPr="0047372F">
        <w:rPr>
          <w:rFonts w:ascii="Lato" w:eastAsia="Arial" w:hAnsi="Lato" w:cs="Arial"/>
          <w:sz w:val="18"/>
          <w:szCs w:val="18"/>
        </w:rPr>
        <w:t>for</w:t>
      </w:r>
      <w:r w:rsidRPr="0047372F">
        <w:rPr>
          <w:rFonts w:ascii="Lato" w:eastAsia="Arial" w:hAnsi="Lato" w:cs="Arial"/>
          <w:spacing w:val="3"/>
          <w:sz w:val="18"/>
          <w:szCs w:val="18"/>
        </w:rPr>
        <w:t xml:space="preserve"> </w:t>
      </w:r>
      <w:r w:rsidRPr="0047372F">
        <w:rPr>
          <w:rFonts w:ascii="Lato" w:eastAsia="Arial" w:hAnsi="Lato" w:cs="Arial"/>
          <w:spacing w:val="-1"/>
          <w:sz w:val="18"/>
          <w:szCs w:val="18"/>
        </w:rPr>
        <w:t>p</w:t>
      </w:r>
      <w:r w:rsidRPr="0047372F">
        <w:rPr>
          <w:rFonts w:ascii="Lato" w:eastAsia="Arial" w:hAnsi="Lato" w:cs="Arial"/>
          <w:spacing w:val="1"/>
          <w:sz w:val="18"/>
          <w:szCs w:val="18"/>
        </w:rPr>
        <w:t>a</w:t>
      </w:r>
      <w:r w:rsidRPr="0047372F">
        <w:rPr>
          <w:rFonts w:ascii="Lato" w:eastAsia="Arial" w:hAnsi="Lato" w:cs="Arial"/>
          <w:spacing w:val="-1"/>
          <w:sz w:val="18"/>
          <w:szCs w:val="18"/>
        </w:rPr>
        <w:t>r</w:t>
      </w:r>
      <w:r w:rsidRPr="0047372F">
        <w:rPr>
          <w:rFonts w:ascii="Lato" w:eastAsia="Arial" w:hAnsi="Lato" w:cs="Arial"/>
          <w:spacing w:val="1"/>
          <w:sz w:val="18"/>
          <w:szCs w:val="18"/>
        </w:rPr>
        <w:t>t</w:t>
      </w:r>
      <w:r w:rsidRPr="0047372F">
        <w:rPr>
          <w:rFonts w:ascii="Lato" w:eastAsia="Arial" w:hAnsi="Lato" w:cs="Arial"/>
          <w:sz w:val="18"/>
          <w:szCs w:val="18"/>
        </w:rPr>
        <w:t>ic</w:t>
      </w:r>
      <w:r w:rsidRPr="0047372F">
        <w:rPr>
          <w:rFonts w:ascii="Lato" w:eastAsia="Arial" w:hAnsi="Lato" w:cs="Arial"/>
          <w:spacing w:val="-1"/>
          <w:sz w:val="18"/>
          <w:szCs w:val="18"/>
        </w:rPr>
        <w:t>i</w:t>
      </w:r>
      <w:r w:rsidRPr="0047372F">
        <w:rPr>
          <w:rFonts w:ascii="Lato" w:eastAsia="Arial" w:hAnsi="Lato" w:cs="Arial"/>
          <w:sz w:val="18"/>
          <w:szCs w:val="18"/>
        </w:rPr>
        <w:t>pati</w:t>
      </w:r>
      <w:r w:rsidRPr="0047372F">
        <w:rPr>
          <w:rFonts w:ascii="Lato" w:eastAsia="Arial" w:hAnsi="Lato" w:cs="Arial"/>
          <w:spacing w:val="-1"/>
          <w:sz w:val="18"/>
          <w:szCs w:val="18"/>
        </w:rPr>
        <w:t>n</w:t>
      </w:r>
      <w:r w:rsidRPr="0047372F">
        <w:rPr>
          <w:rFonts w:ascii="Lato" w:eastAsia="Arial" w:hAnsi="Lato" w:cs="Arial"/>
          <w:sz w:val="18"/>
          <w:szCs w:val="18"/>
        </w:rPr>
        <w:t>g</w:t>
      </w:r>
      <w:r w:rsidRPr="0047372F">
        <w:rPr>
          <w:rFonts w:ascii="Lato" w:eastAsia="Arial" w:hAnsi="Lato" w:cs="Arial"/>
          <w:spacing w:val="11"/>
          <w:sz w:val="18"/>
          <w:szCs w:val="18"/>
        </w:rPr>
        <w:t xml:space="preserve"> </w:t>
      </w:r>
      <w:r w:rsidRPr="0047372F">
        <w:rPr>
          <w:rFonts w:ascii="Lato" w:eastAsia="Arial" w:hAnsi="Lato" w:cs="Arial"/>
          <w:sz w:val="18"/>
          <w:szCs w:val="18"/>
        </w:rPr>
        <w:t>in</w:t>
      </w:r>
      <w:r w:rsidRPr="0047372F">
        <w:rPr>
          <w:rFonts w:ascii="Lato" w:eastAsia="Arial" w:hAnsi="Lato" w:cs="Arial"/>
          <w:spacing w:val="2"/>
          <w:sz w:val="18"/>
          <w:szCs w:val="18"/>
        </w:rPr>
        <w:t xml:space="preserve"> </w:t>
      </w:r>
      <w:r w:rsidRPr="0047372F">
        <w:rPr>
          <w:rFonts w:ascii="Lato" w:eastAsia="Arial" w:hAnsi="Lato" w:cs="Arial"/>
          <w:sz w:val="18"/>
          <w:szCs w:val="18"/>
        </w:rPr>
        <w:t>this</w:t>
      </w:r>
      <w:r w:rsidRPr="0047372F">
        <w:rPr>
          <w:rFonts w:ascii="Lato" w:eastAsia="Arial" w:hAnsi="Lato" w:cs="Arial"/>
          <w:spacing w:val="4"/>
          <w:sz w:val="18"/>
          <w:szCs w:val="18"/>
        </w:rPr>
        <w:t xml:space="preserve"> </w:t>
      </w:r>
      <w:r w:rsidRPr="0047372F">
        <w:rPr>
          <w:rFonts w:ascii="Lato" w:eastAsia="Arial" w:hAnsi="Lato" w:cs="Arial"/>
          <w:sz w:val="18"/>
          <w:szCs w:val="18"/>
        </w:rPr>
        <w:t>su</w:t>
      </w:r>
      <w:r w:rsidRPr="0047372F">
        <w:rPr>
          <w:rFonts w:ascii="Lato" w:eastAsia="Arial" w:hAnsi="Lato" w:cs="Arial"/>
          <w:spacing w:val="-1"/>
          <w:sz w:val="18"/>
          <w:szCs w:val="18"/>
        </w:rPr>
        <w:t>r</w:t>
      </w:r>
      <w:r w:rsidRPr="0047372F">
        <w:rPr>
          <w:rFonts w:ascii="Lato" w:eastAsia="Arial" w:hAnsi="Lato" w:cs="Arial"/>
          <w:sz w:val="18"/>
          <w:szCs w:val="18"/>
        </w:rPr>
        <w:t>vey.</w:t>
      </w:r>
      <w:r w:rsidRPr="0047372F">
        <w:rPr>
          <w:rFonts w:ascii="Lato" w:eastAsia="Arial" w:hAnsi="Lato" w:cs="Arial"/>
          <w:spacing w:val="8"/>
          <w:sz w:val="18"/>
          <w:szCs w:val="18"/>
        </w:rPr>
        <w:t xml:space="preserve"> </w:t>
      </w:r>
      <w:r w:rsidRPr="0047372F">
        <w:rPr>
          <w:rFonts w:ascii="Lato" w:eastAsia="Arial" w:hAnsi="Lato" w:cs="Arial"/>
          <w:spacing w:val="-1"/>
          <w:sz w:val="18"/>
          <w:szCs w:val="18"/>
        </w:rPr>
        <w:t>W</w:t>
      </w:r>
      <w:r w:rsidRPr="0047372F">
        <w:rPr>
          <w:rFonts w:ascii="Lato" w:eastAsia="Arial" w:hAnsi="Lato" w:cs="Arial"/>
          <w:sz w:val="18"/>
          <w:szCs w:val="18"/>
        </w:rPr>
        <w:t>e</w:t>
      </w:r>
      <w:r w:rsidRPr="0047372F">
        <w:rPr>
          <w:rFonts w:ascii="Lato" w:eastAsia="Arial" w:hAnsi="Lato" w:cs="Arial"/>
          <w:spacing w:val="4"/>
          <w:sz w:val="18"/>
          <w:szCs w:val="18"/>
        </w:rPr>
        <w:t xml:space="preserve"> </w:t>
      </w:r>
      <w:r w:rsidRPr="0047372F">
        <w:rPr>
          <w:rFonts w:ascii="Lato" w:eastAsia="Arial" w:hAnsi="Lato" w:cs="Arial"/>
          <w:sz w:val="18"/>
          <w:szCs w:val="18"/>
        </w:rPr>
        <w:t>g</w:t>
      </w:r>
      <w:r w:rsidRPr="0047372F">
        <w:rPr>
          <w:rFonts w:ascii="Lato" w:eastAsia="Arial" w:hAnsi="Lato" w:cs="Arial"/>
          <w:spacing w:val="-1"/>
          <w:sz w:val="18"/>
          <w:szCs w:val="18"/>
        </w:rPr>
        <w:t>r</w:t>
      </w:r>
      <w:r w:rsidRPr="0047372F">
        <w:rPr>
          <w:rFonts w:ascii="Lato" w:eastAsia="Arial" w:hAnsi="Lato" w:cs="Arial"/>
          <w:sz w:val="18"/>
          <w:szCs w:val="18"/>
        </w:rPr>
        <w:t>eatly</w:t>
      </w:r>
      <w:r w:rsidRPr="0047372F">
        <w:rPr>
          <w:rFonts w:ascii="Lato" w:eastAsia="Arial" w:hAnsi="Lato" w:cs="Arial"/>
          <w:spacing w:val="6"/>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p</w:t>
      </w:r>
      <w:r w:rsidRPr="0047372F">
        <w:rPr>
          <w:rFonts w:ascii="Lato" w:eastAsia="Arial" w:hAnsi="Lato" w:cs="Arial"/>
          <w:sz w:val="18"/>
          <w:szCs w:val="18"/>
        </w:rPr>
        <w:t>pr</w:t>
      </w:r>
      <w:r w:rsidRPr="0047372F">
        <w:rPr>
          <w:rFonts w:ascii="Lato" w:eastAsia="Arial" w:hAnsi="Lato" w:cs="Arial"/>
          <w:spacing w:val="-1"/>
          <w:sz w:val="18"/>
          <w:szCs w:val="18"/>
        </w:rPr>
        <w:t>e</w:t>
      </w:r>
      <w:r w:rsidRPr="0047372F">
        <w:rPr>
          <w:rFonts w:ascii="Lato" w:eastAsia="Arial" w:hAnsi="Lato" w:cs="Arial"/>
          <w:sz w:val="18"/>
          <w:szCs w:val="18"/>
        </w:rPr>
        <w:t>ciate</w:t>
      </w:r>
      <w:r w:rsidRPr="0047372F">
        <w:rPr>
          <w:rFonts w:ascii="Lato" w:eastAsia="Arial" w:hAnsi="Lato" w:cs="Arial"/>
          <w:spacing w:val="9"/>
          <w:sz w:val="18"/>
          <w:szCs w:val="18"/>
        </w:rPr>
        <w:t xml:space="preserve"> </w:t>
      </w:r>
      <w:r w:rsidRPr="0047372F">
        <w:rPr>
          <w:rFonts w:ascii="Lato" w:eastAsia="Arial" w:hAnsi="Lato" w:cs="Arial"/>
          <w:sz w:val="18"/>
          <w:szCs w:val="18"/>
        </w:rPr>
        <w:t>yo</w:t>
      </w:r>
      <w:r w:rsidRPr="0047372F">
        <w:rPr>
          <w:rFonts w:ascii="Lato" w:eastAsia="Arial" w:hAnsi="Lato" w:cs="Arial"/>
          <w:spacing w:val="-1"/>
          <w:sz w:val="18"/>
          <w:szCs w:val="18"/>
        </w:rPr>
        <w:t>u</w:t>
      </w:r>
      <w:r w:rsidRPr="0047372F">
        <w:rPr>
          <w:rFonts w:ascii="Lato" w:eastAsia="Arial" w:hAnsi="Lato" w:cs="Arial"/>
          <w:sz w:val="18"/>
          <w:szCs w:val="18"/>
        </w:rPr>
        <w:t>r</w:t>
      </w:r>
      <w:r w:rsidRPr="0047372F">
        <w:rPr>
          <w:rFonts w:ascii="Lato" w:eastAsia="Arial" w:hAnsi="Lato" w:cs="Arial"/>
          <w:spacing w:val="4"/>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i</w:t>
      </w:r>
      <w:r w:rsidRPr="0047372F">
        <w:rPr>
          <w:rFonts w:ascii="Lato" w:eastAsia="Arial" w:hAnsi="Lato" w:cs="Arial"/>
          <w:sz w:val="18"/>
          <w:szCs w:val="18"/>
        </w:rPr>
        <w:t>me</w:t>
      </w:r>
      <w:r w:rsidRPr="0047372F">
        <w:rPr>
          <w:rFonts w:ascii="Lato" w:eastAsia="Arial" w:hAnsi="Lato" w:cs="Arial"/>
          <w:spacing w:val="4"/>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n</w:t>
      </w:r>
      <w:r w:rsidRPr="0047372F">
        <w:rPr>
          <w:rFonts w:ascii="Lato" w:eastAsia="Arial" w:hAnsi="Lato" w:cs="Arial"/>
          <w:sz w:val="18"/>
          <w:szCs w:val="18"/>
        </w:rPr>
        <w:t>d</w:t>
      </w:r>
      <w:r w:rsidRPr="0047372F">
        <w:rPr>
          <w:rFonts w:ascii="Lato" w:eastAsia="Arial" w:hAnsi="Lato" w:cs="Arial"/>
          <w:spacing w:val="4"/>
          <w:sz w:val="18"/>
          <w:szCs w:val="18"/>
        </w:rPr>
        <w:t xml:space="preserve"> </w:t>
      </w:r>
      <w:r w:rsidRPr="0047372F">
        <w:rPr>
          <w:rFonts w:ascii="Lato" w:eastAsia="Arial" w:hAnsi="Lato" w:cs="Arial"/>
          <w:w w:val="101"/>
          <w:sz w:val="18"/>
          <w:szCs w:val="18"/>
        </w:rPr>
        <w:t>assista</w:t>
      </w:r>
      <w:r w:rsidRPr="0047372F">
        <w:rPr>
          <w:rFonts w:ascii="Lato" w:eastAsia="Arial" w:hAnsi="Lato" w:cs="Arial"/>
          <w:spacing w:val="-1"/>
          <w:w w:val="101"/>
          <w:sz w:val="18"/>
          <w:szCs w:val="18"/>
        </w:rPr>
        <w:t>n</w:t>
      </w:r>
      <w:r w:rsidRPr="0047372F">
        <w:rPr>
          <w:rFonts w:ascii="Lato" w:eastAsia="Arial" w:hAnsi="Lato" w:cs="Arial"/>
          <w:w w:val="101"/>
          <w:sz w:val="18"/>
          <w:szCs w:val="18"/>
        </w:rPr>
        <w:t>ce.</w:t>
      </w:r>
    </w:p>
    <w:p w:rsidR="00BC5596" w:rsidRDefault="00BC5596" w:rsidP="00D838F4">
      <w:pPr>
        <w:spacing w:before="66" w:after="0" w:line="240" w:lineRule="auto"/>
        <w:ind w:right="-20"/>
        <w:rPr>
          <w:rFonts w:ascii="Lato" w:eastAsia="Arial" w:hAnsi="Lato" w:cs="Arial"/>
          <w:sz w:val="18"/>
          <w:szCs w:val="18"/>
        </w:rPr>
      </w:pPr>
    </w:p>
    <w:p w:rsidR="0094164C" w:rsidRPr="0047372F" w:rsidRDefault="002170FD" w:rsidP="00D838F4">
      <w:pPr>
        <w:spacing w:after="0" w:line="240" w:lineRule="auto"/>
        <w:ind w:right="-20"/>
        <w:rPr>
          <w:rFonts w:ascii="Lato" w:eastAsia="Arial" w:hAnsi="Lato" w:cs="Arial"/>
          <w:sz w:val="18"/>
          <w:szCs w:val="18"/>
        </w:rPr>
      </w:pPr>
      <w:r w:rsidRPr="0047372F">
        <w:rPr>
          <w:rFonts w:ascii="Lato" w:eastAsia="Arial" w:hAnsi="Lato" w:cs="Arial"/>
          <w:b/>
          <w:bCs/>
          <w:i/>
          <w:spacing w:val="1"/>
          <w:sz w:val="18"/>
          <w:szCs w:val="18"/>
        </w:rPr>
        <w:t>Ple</w:t>
      </w:r>
      <w:r w:rsidRPr="0047372F">
        <w:rPr>
          <w:rFonts w:ascii="Lato" w:eastAsia="Arial" w:hAnsi="Lato" w:cs="Arial"/>
          <w:b/>
          <w:bCs/>
          <w:i/>
          <w:spacing w:val="-1"/>
          <w:sz w:val="18"/>
          <w:szCs w:val="18"/>
        </w:rPr>
        <w:t>a</w:t>
      </w:r>
      <w:r w:rsidRPr="0047372F">
        <w:rPr>
          <w:rFonts w:ascii="Lato" w:eastAsia="Arial" w:hAnsi="Lato" w:cs="Arial"/>
          <w:b/>
          <w:bCs/>
          <w:i/>
          <w:spacing w:val="1"/>
          <w:sz w:val="18"/>
          <w:szCs w:val="18"/>
        </w:rPr>
        <w:t>s</w:t>
      </w:r>
      <w:r w:rsidRPr="0047372F">
        <w:rPr>
          <w:rFonts w:ascii="Lato" w:eastAsia="Arial" w:hAnsi="Lato" w:cs="Arial"/>
          <w:b/>
          <w:bCs/>
          <w:i/>
          <w:sz w:val="18"/>
          <w:szCs w:val="18"/>
        </w:rPr>
        <w:t>e</w:t>
      </w:r>
      <w:r w:rsidRPr="0047372F">
        <w:rPr>
          <w:rFonts w:ascii="Lato" w:eastAsia="Arial" w:hAnsi="Lato" w:cs="Arial"/>
          <w:b/>
          <w:bCs/>
          <w:i/>
          <w:spacing w:val="7"/>
          <w:sz w:val="18"/>
          <w:szCs w:val="18"/>
        </w:rPr>
        <w:t xml:space="preserve"> </w:t>
      </w:r>
      <w:r w:rsidRPr="0047372F">
        <w:rPr>
          <w:rFonts w:ascii="Lato" w:eastAsia="Arial" w:hAnsi="Lato" w:cs="Arial"/>
          <w:b/>
          <w:bCs/>
          <w:i/>
          <w:spacing w:val="1"/>
          <w:sz w:val="18"/>
          <w:szCs w:val="18"/>
        </w:rPr>
        <w:t>re</w:t>
      </w:r>
      <w:r w:rsidRPr="0047372F">
        <w:rPr>
          <w:rFonts w:ascii="Lato" w:eastAsia="Arial" w:hAnsi="Lato" w:cs="Arial"/>
          <w:b/>
          <w:bCs/>
          <w:i/>
          <w:spacing w:val="-1"/>
          <w:sz w:val="18"/>
          <w:szCs w:val="18"/>
        </w:rPr>
        <w:t>t</w:t>
      </w:r>
      <w:r w:rsidRPr="0047372F">
        <w:rPr>
          <w:rFonts w:ascii="Lato" w:eastAsia="Arial" w:hAnsi="Lato" w:cs="Arial"/>
          <w:b/>
          <w:bCs/>
          <w:i/>
          <w:sz w:val="18"/>
          <w:szCs w:val="18"/>
        </w:rPr>
        <w:t>u</w:t>
      </w:r>
      <w:r w:rsidRPr="0047372F">
        <w:rPr>
          <w:rFonts w:ascii="Lato" w:eastAsia="Arial" w:hAnsi="Lato" w:cs="Arial"/>
          <w:b/>
          <w:bCs/>
          <w:i/>
          <w:spacing w:val="1"/>
          <w:sz w:val="18"/>
          <w:szCs w:val="18"/>
        </w:rPr>
        <w:t>r</w:t>
      </w:r>
      <w:r w:rsidRPr="0047372F">
        <w:rPr>
          <w:rFonts w:ascii="Lato" w:eastAsia="Arial" w:hAnsi="Lato" w:cs="Arial"/>
          <w:b/>
          <w:bCs/>
          <w:i/>
          <w:sz w:val="18"/>
          <w:szCs w:val="18"/>
        </w:rPr>
        <w:t>n</w:t>
      </w:r>
      <w:r w:rsidRPr="0047372F">
        <w:rPr>
          <w:rFonts w:ascii="Lato" w:eastAsia="Arial" w:hAnsi="Lato" w:cs="Arial"/>
          <w:b/>
          <w:bCs/>
          <w:i/>
          <w:spacing w:val="6"/>
          <w:sz w:val="18"/>
          <w:szCs w:val="18"/>
        </w:rPr>
        <w:t xml:space="preserve"> </w:t>
      </w:r>
      <w:r w:rsidRPr="0047372F">
        <w:rPr>
          <w:rFonts w:ascii="Lato" w:eastAsia="Arial" w:hAnsi="Lato" w:cs="Arial"/>
          <w:b/>
          <w:bCs/>
          <w:i/>
          <w:spacing w:val="1"/>
          <w:sz w:val="18"/>
          <w:szCs w:val="18"/>
        </w:rPr>
        <w:t>b</w:t>
      </w:r>
      <w:r w:rsidRPr="0047372F">
        <w:rPr>
          <w:rFonts w:ascii="Lato" w:eastAsia="Arial" w:hAnsi="Lato" w:cs="Arial"/>
          <w:b/>
          <w:bCs/>
          <w:i/>
          <w:sz w:val="18"/>
          <w:szCs w:val="18"/>
        </w:rPr>
        <w:t>y</w:t>
      </w:r>
      <w:r w:rsidRPr="0047372F">
        <w:rPr>
          <w:rFonts w:ascii="Lato" w:eastAsia="Arial" w:hAnsi="Lato" w:cs="Arial"/>
          <w:b/>
          <w:bCs/>
          <w:i/>
          <w:spacing w:val="1"/>
          <w:sz w:val="18"/>
          <w:szCs w:val="18"/>
        </w:rPr>
        <w:t xml:space="preserve"> </w:t>
      </w:r>
      <w:r w:rsidRPr="00BC5596">
        <w:rPr>
          <w:rFonts w:ascii="Lato" w:eastAsia="Arial" w:hAnsi="Lato" w:cs="Arial"/>
          <w:b/>
          <w:bCs/>
          <w:i/>
          <w:w w:val="101"/>
          <w:sz w:val="18"/>
          <w:szCs w:val="18"/>
          <w:highlight w:val="yellow"/>
        </w:rPr>
        <w:t>XX</w:t>
      </w:r>
      <w:r w:rsidRPr="00BC5596">
        <w:rPr>
          <w:rFonts w:ascii="Lato" w:eastAsia="Arial" w:hAnsi="Lato" w:cs="Arial"/>
          <w:b/>
          <w:bCs/>
          <w:i/>
          <w:spacing w:val="1"/>
          <w:w w:val="101"/>
          <w:sz w:val="18"/>
          <w:szCs w:val="18"/>
          <w:highlight w:val="yellow"/>
        </w:rPr>
        <w:t>X</w:t>
      </w:r>
      <w:r w:rsidRPr="00BC5596">
        <w:rPr>
          <w:rFonts w:ascii="Lato" w:eastAsia="Arial" w:hAnsi="Lato" w:cs="Arial"/>
          <w:b/>
          <w:bCs/>
          <w:i/>
          <w:w w:val="101"/>
          <w:sz w:val="18"/>
          <w:szCs w:val="18"/>
          <w:highlight w:val="yellow"/>
        </w:rPr>
        <w:t>X</w:t>
      </w:r>
      <w:r w:rsidRPr="0047372F">
        <w:rPr>
          <w:rFonts w:ascii="Lato" w:eastAsia="Arial" w:hAnsi="Lato" w:cs="Arial"/>
          <w:b/>
          <w:bCs/>
          <w:i/>
          <w:w w:val="101"/>
          <w:sz w:val="18"/>
          <w:szCs w:val="18"/>
        </w:rPr>
        <w:t>.</w:t>
      </w:r>
    </w:p>
    <w:p w:rsidR="0094164C" w:rsidRPr="0047372F" w:rsidRDefault="0094164C" w:rsidP="00D838F4">
      <w:pPr>
        <w:spacing w:before="8" w:after="0" w:line="240" w:lineRule="auto"/>
        <w:ind w:right="-20"/>
        <w:rPr>
          <w:rFonts w:ascii="Lato" w:hAnsi="Lato" w:cs="Arial"/>
          <w:sz w:val="14"/>
          <w:szCs w:val="14"/>
        </w:rPr>
      </w:pPr>
    </w:p>
    <w:p w:rsidR="0094164C" w:rsidRPr="0047372F" w:rsidRDefault="0094164C" w:rsidP="00D838F4">
      <w:pPr>
        <w:spacing w:after="0" w:line="240" w:lineRule="auto"/>
        <w:ind w:right="-20"/>
        <w:rPr>
          <w:rFonts w:ascii="Lato" w:hAnsi="Lato" w:cs="Arial"/>
          <w:sz w:val="20"/>
          <w:szCs w:val="20"/>
        </w:rPr>
      </w:pPr>
    </w:p>
    <w:p w:rsidR="0094164C" w:rsidRPr="0047372F" w:rsidRDefault="002170FD" w:rsidP="00D838F4">
      <w:pPr>
        <w:spacing w:after="0" w:line="240" w:lineRule="auto"/>
        <w:ind w:right="-20"/>
        <w:rPr>
          <w:rFonts w:ascii="Lato" w:eastAsia="Arial" w:hAnsi="Lato" w:cs="Arial"/>
          <w:sz w:val="16"/>
          <w:szCs w:val="16"/>
        </w:rPr>
      </w:pPr>
      <w:r w:rsidRPr="0047372F">
        <w:rPr>
          <w:rFonts w:ascii="Lato" w:eastAsia="Arial" w:hAnsi="Lato" w:cs="Arial"/>
          <w:sz w:val="16"/>
          <w:szCs w:val="16"/>
        </w:rPr>
        <w:t>According</w:t>
      </w:r>
      <w:r w:rsidRPr="0047372F">
        <w:rPr>
          <w:rFonts w:ascii="Lato" w:eastAsia="Arial" w:hAnsi="Lato" w:cs="Arial"/>
          <w:spacing w:val="8"/>
          <w:sz w:val="16"/>
          <w:szCs w:val="16"/>
        </w:rPr>
        <w:t xml:space="preserve"> </w:t>
      </w:r>
      <w:r w:rsidRPr="0047372F">
        <w:rPr>
          <w:rFonts w:ascii="Lato" w:eastAsia="Arial" w:hAnsi="Lato" w:cs="Arial"/>
          <w:sz w:val="16"/>
          <w:szCs w:val="16"/>
        </w:rPr>
        <w:t>to</w:t>
      </w:r>
      <w:r w:rsidRPr="0047372F">
        <w:rPr>
          <w:rFonts w:ascii="Lato" w:eastAsia="Arial" w:hAnsi="Lato" w:cs="Arial"/>
          <w:spacing w:val="1"/>
          <w:sz w:val="16"/>
          <w:szCs w:val="16"/>
        </w:rPr>
        <w:t xml:space="preserve"> </w:t>
      </w:r>
      <w:r w:rsidRPr="0047372F">
        <w:rPr>
          <w:rFonts w:ascii="Lato" w:eastAsia="Arial" w:hAnsi="Lato" w:cs="Arial"/>
          <w:sz w:val="16"/>
          <w:szCs w:val="16"/>
        </w:rPr>
        <w:t>the</w:t>
      </w:r>
      <w:r w:rsidRPr="0047372F">
        <w:rPr>
          <w:rFonts w:ascii="Lato" w:eastAsia="Arial" w:hAnsi="Lato" w:cs="Arial"/>
          <w:spacing w:val="2"/>
          <w:sz w:val="16"/>
          <w:szCs w:val="16"/>
        </w:rPr>
        <w:t xml:space="preserve"> </w:t>
      </w:r>
      <w:r w:rsidRPr="0047372F">
        <w:rPr>
          <w:rFonts w:ascii="Lato" w:eastAsia="Arial" w:hAnsi="Lato" w:cs="Arial"/>
          <w:sz w:val="16"/>
          <w:szCs w:val="16"/>
        </w:rPr>
        <w:t>Paperwork</w:t>
      </w:r>
      <w:r w:rsidRPr="0047372F">
        <w:rPr>
          <w:rFonts w:ascii="Lato" w:eastAsia="Arial" w:hAnsi="Lato" w:cs="Arial"/>
          <w:spacing w:val="8"/>
          <w:sz w:val="16"/>
          <w:szCs w:val="16"/>
        </w:rPr>
        <w:t xml:space="preserve"> </w:t>
      </w:r>
      <w:r w:rsidRPr="0047372F">
        <w:rPr>
          <w:rFonts w:ascii="Lato" w:eastAsia="Arial" w:hAnsi="Lato" w:cs="Arial"/>
          <w:sz w:val="16"/>
          <w:szCs w:val="16"/>
        </w:rPr>
        <w:t>Reduction</w:t>
      </w:r>
      <w:r w:rsidRPr="0047372F">
        <w:rPr>
          <w:rFonts w:ascii="Lato" w:eastAsia="Arial" w:hAnsi="Lato" w:cs="Arial"/>
          <w:spacing w:val="7"/>
          <w:sz w:val="16"/>
          <w:szCs w:val="16"/>
        </w:rPr>
        <w:t xml:space="preserve"> </w:t>
      </w:r>
      <w:r w:rsidRPr="0047372F">
        <w:rPr>
          <w:rFonts w:ascii="Lato" w:eastAsia="Arial" w:hAnsi="Lato" w:cs="Arial"/>
          <w:sz w:val="16"/>
          <w:szCs w:val="16"/>
        </w:rPr>
        <w:t>Act</w:t>
      </w:r>
      <w:r w:rsidRPr="0047372F">
        <w:rPr>
          <w:rFonts w:ascii="Lato" w:eastAsia="Arial" w:hAnsi="Lato" w:cs="Arial"/>
          <w:spacing w:val="2"/>
          <w:sz w:val="16"/>
          <w:szCs w:val="16"/>
        </w:rPr>
        <w:t xml:space="preserve"> </w:t>
      </w:r>
      <w:r w:rsidRPr="0047372F">
        <w:rPr>
          <w:rFonts w:ascii="Lato" w:eastAsia="Arial" w:hAnsi="Lato" w:cs="Arial"/>
          <w:sz w:val="16"/>
          <w:szCs w:val="16"/>
        </w:rPr>
        <w:t>of</w:t>
      </w:r>
      <w:r w:rsidRPr="0047372F">
        <w:rPr>
          <w:rFonts w:ascii="Lato" w:eastAsia="Arial" w:hAnsi="Lato" w:cs="Arial"/>
          <w:spacing w:val="4"/>
          <w:sz w:val="16"/>
          <w:szCs w:val="16"/>
        </w:rPr>
        <w:t xml:space="preserve"> </w:t>
      </w:r>
      <w:r w:rsidRPr="0047372F">
        <w:rPr>
          <w:rFonts w:ascii="Lato" w:eastAsia="Arial" w:hAnsi="Lato" w:cs="Arial"/>
          <w:sz w:val="16"/>
          <w:szCs w:val="16"/>
        </w:rPr>
        <w:t>1995,</w:t>
      </w:r>
      <w:r w:rsidRPr="0047372F">
        <w:rPr>
          <w:rFonts w:ascii="Lato" w:eastAsia="Arial" w:hAnsi="Lato" w:cs="Arial"/>
          <w:spacing w:val="4"/>
          <w:sz w:val="16"/>
          <w:szCs w:val="16"/>
        </w:rPr>
        <w:t xml:space="preserve"> </w:t>
      </w:r>
      <w:r w:rsidRPr="0047372F">
        <w:rPr>
          <w:rFonts w:ascii="Lato" w:eastAsia="Arial" w:hAnsi="Lato" w:cs="Arial"/>
          <w:sz w:val="16"/>
          <w:szCs w:val="16"/>
        </w:rPr>
        <w:t>no</w:t>
      </w:r>
      <w:r w:rsidRPr="0047372F">
        <w:rPr>
          <w:rFonts w:ascii="Lato" w:eastAsia="Arial" w:hAnsi="Lato" w:cs="Arial"/>
          <w:spacing w:val="3"/>
          <w:sz w:val="16"/>
          <w:szCs w:val="16"/>
        </w:rPr>
        <w:t xml:space="preserve"> </w:t>
      </w:r>
      <w:r w:rsidRPr="0047372F">
        <w:rPr>
          <w:rFonts w:ascii="Lato" w:eastAsia="Arial" w:hAnsi="Lato" w:cs="Arial"/>
          <w:sz w:val="16"/>
          <w:szCs w:val="16"/>
        </w:rPr>
        <w:t>persons</w:t>
      </w:r>
      <w:r w:rsidRPr="0047372F">
        <w:rPr>
          <w:rFonts w:ascii="Lato" w:eastAsia="Arial" w:hAnsi="Lato" w:cs="Arial"/>
          <w:spacing w:val="6"/>
          <w:sz w:val="16"/>
          <w:szCs w:val="16"/>
        </w:rPr>
        <w:t xml:space="preserve"> </w:t>
      </w:r>
      <w:r w:rsidRPr="0047372F">
        <w:rPr>
          <w:rFonts w:ascii="Lato" w:eastAsia="Arial" w:hAnsi="Lato" w:cs="Arial"/>
          <w:sz w:val="16"/>
          <w:szCs w:val="16"/>
        </w:rPr>
        <w:t>are</w:t>
      </w:r>
      <w:r w:rsidRPr="0047372F">
        <w:rPr>
          <w:rFonts w:ascii="Lato" w:eastAsia="Arial" w:hAnsi="Lato" w:cs="Arial"/>
          <w:spacing w:val="2"/>
          <w:sz w:val="16"/>
          <w:szCs w:val="16"/>
        </w:rPr>
        <w:t xml:space="preserve"> </w:t>
      </w:r>
      <w:r w:rsidRPr="0047372F">
        <w:rPr>
          <w:rFonts w:ascii="Lato" w:eastAsia="Arial" w:hAnsi="Lato" w:cs="Arial"/>
          <w:sz w:val="16"/>
          <w:szCs w:val="16"/>
        </w:rPr>
        <w:t>required</w:t>
      </w:r>
      <w:r w:rsidRPr="0047372F">
        <w:rPr>
          <w:rFonts w:ascii="Lato" w:eastAsia="Arial" w:hAnsi="Lato" w:cs="Arial"/>
          <w:spacing w:val="7"/>
          <w:sz w:val="16"/>
          <w:szCs w:val="16"/>
        </w:rPr>
        <w:t xml:space="preserve"> </w:t>
      </w:r>
      <w:r w:rsidRPr="0047372F">
        <w:rPr>
          <w:rFonts w:ascii="Lato" w:eastAsia="Arial" w:hAnsi="Lato" w:cs="Arial"/>
          <w:sz w:val="16"/>
          <w:szCs w:val="16"/>
        </w:rPr>
        <w:t>to</w:t>
      </w:r>
      <w:r w:rsidRPr="0047372F">
        <w:rPr>
          <w:rFonts w:ascii="Lato" w:eastAsia="Arial" w:hAnsi="Lato" w:cs="Arial"/>
          <w:spacing w:val="2"/>
          <w:sz w:val="16"/>
          <w:szCs w:val="16"/>
        </w:rPr>
        <w:t xml:space="preserve"> </w:t>
      </w:r>
      <w:r w:rsidRPr="0047372F">
        <w:rPr>
          <w:rFonts w:ascii="Lato" w:eastAsia="Arial" w:hAnsi="Lato" w:cs="Arial"/>
          <w:sz w:val="16"/>
          <w:szCs w:val="16"/>
        </w:rPr>
        <w:t>respond</w:t>
      </w:r>
      <w:r w:rsidRPr="0047372F">
        <w:rPr>
          <w:rFonts w:ascii="Lato" w:eastAsia="Arial" w:hAnsi="Lato" w:cs="Arial"/>
          <w:spacing w:val="7"/>
          <w:sz w:val="16"/>
          <w:szCs w:val="16"/>
        </w:rPr>
        <w:t xml:space="preserve"> </w:t>
      </w:r>
      <w:r w:rsidRPr="0047372F">
        <w:rPr>
          <w:rFonts w:ascii="Lato" w:eastAsia="Arial" w:hAnsi="Lato" w:cs="Arial"/>
          <w:sz w:val="16"/>
          <w:szCs w:val="16"/>
        </w:rPr>
        <w:t>to</w:t>
      </w:r>
      <w:r w:rsidRPr="0047372F">
        <w:rPr>
          <w:rFonts w:ascii="Lato" w:eastAsia="Arial" w:hAnsi="Lato" w:cs="Arial"/>
          <w:spacing w:val="3"/>
          <w:sz w:val="16"/>
          <w:szCs w:val="16"/>
        </w:rPr>
        <w:t xml:space="preserve"> </w:t>
      </w:r>
      <w:r w:rsidRPr="0047372F">
        <w:rPr>
          <w:rFonts w:ascii="Lato" w:eastAsia="Arial" w:hAnsi="Lato" w:cs="Arial"/>
          <w:sz w:val="16"/>
          <w:szCs w:val="16"/>
        </w:rPr>
        <w:t>a</w:t>
      </w:r>
      <w:r w:rsidRPr="0047372F">
        <w:rPr>
          <w:rFonts w:ascii="Lato" w:eastAsia="Arial" w:hAnsi="Lato" w:cs="Arial"/>
          <w:spacing w:val="2"/>
          <w:sz w:val="16"/>
          <w:szCs w:val="16"/>
        </w:rPr>
        <w:t xml:space="preserve"> </w:t>
      </w:r>
      <w:r w:rsidRPr="0047372F">
        <w:rPr>
          <w:rFonts w:ascii="Lato" w:eastAsia="Arial" w:hAnsi="Lato" w:cs="Arial"/>
          <w:sz w:val="16"/>
          <w:szCs w:val="16"/>
        </w:rPr>
        <w:t>collection</w:t>
      </w:r>
      <w:r w:rsidRPr="0047372F">
        <w:rPr>
          <w:rFonts w:ascii="Lato" w:eastAsia="Arial" w:hAnsi="Lato" w:cs="Arial"/>
          <w:spacing w:val="8"/>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information</w:t>
      </w:r>
      <w:r w:rsidRPr="0047372F">
        <w:rPr>
          <w:rFonts w:ascii="Lato" w:eastAsia="Arial" w:hAnsi="Lato" w:cs="Arial"/>
          <w:spacing w:val="8"/>
          <w:sz w:val="16"/>
          <w:szCs w:val="16"/>
        </w:rPr>
        <w:t xml:space="preserve"> </w:t>
      </w:r>
      <w:r w:rsidRPr="0047372F">
        <w:rPr>
          <w:rFonts w:ascii="Lato" w:eastAsia="Arial" w:hAnsi="Lato" w:cs="Arial"/>
          <w:sz w:val="16"/>
          <w:szCs w:val="16"/>
        </w:rPr>
        <w:t>unless</w:t>
      </w:r>
      <w:r w:rsidRPr="0047372F">
        <w:rPr>
          <w:rFonts w:ascii="Lato" w:eastAsia="Arial" w:hAnsi="Lato" w:cs="Arial"/>
          <w:spacing w:val="6"/>
          <w:sz w:val="16"/>
          <w:szCs w:val="16"/>
        </w:rPr>
        <w:t xml:space="preserve"> </w:t>
      </w:r>
      <w:r w:rsidRPr="0047372F">
        <w:rPr>
          <w:rFonts w:ascii="Lato" w:eastAsia="Arial" w:hAnsi="Lato" w:cs="Arial"/>
          <w:spacing w:val="-1"/>
          <w:w w:val="101"/>
          <w:sz w:val="16"/>
          <w:szCs w:val="16"/>
        </w:rPr>
        <w:t>i</w:t>
      </w:r>
      <w:r w:rsidRPr="0047372F">
        <w:rPr>
          <w:rFonts w:ascii="Lato" w:eastAsia="Arial" w:hAnsi="Lato" w:cs="Arial"/>
          <w:w w:val="101"/>
          <w:sz w:val="16"/>
          <w:szCs w:val="16"/>
        </w:rPr>
        <w:t xml:space="preserve">t </w:t>
      </w:r>
      <w:r w:rsidRPr="0047372F">
        <w:rPr>
          <w:rFonts w:ascii="Lato" w:eastAsia="Arial" w:hAnsi="Lato" w:cs="Arial"/>
          <w:sz w:val="16"/>
          <w:szCs w:val="16"/>
        </w:rPr>
        <w:t>displays</w:t>
      </w:r>
      <w:r w:rsidRPr="0047372F">
        <w:rPr>
          <w:rFonts w:ascii="Lato" w:eastAsia="Arial" w:hAnsi="Lato" w:cs="Arial"/>
          <w:spacing w:val="6"/>
          <w:sz w:val="16"/>
          <w:szCs w:val="16"/>
        </w:rPr>
        <w:t xml:space="preserve"> </w:t>
      </w:r>
      <w:r w:rsidRPr="0047372F">
        <w:rPr>
          <w:rFonts w:ascii="Lato" w:eastAsia="Arial" w:hAnsi="Lato" w:cs="Arial"/>
          <w:sz w:val="16"/>
          <w:szCs w:val="16"/>
        </w:rPr>
        <w:t>a</w:t>
      </w:r>
      <w:r w:rsidRPr="0047372F">
        <w:rPr>
          <w:rFonts w:ascii="Lato" w:eastAsia="Arial" w:hAnsi="Lato" w:cs="Arial"/>
          <w:spacing w:val="2"/>
          <w:sz w:val="16"/>
          <w:szCs w:val="16"/>
        </w:rPr>
        <w:t xml:space="preserve"> </w:t>
      </w:r>
      <w:r w:rsidRPr="0047372F">
        <w:rPr>
          <w:rFonts w:ascii="Lato" w:eastAsia="Arial" w:hAnsi="Lato" w:cs="Arial"/>
          <w:sz w:val="16"/>
          <w:szCs w:val="16"/>
        </w:rPr>
        <w:t>valid</w:t>
      </w:r>
      <w:r w:rsidRPr="0047372F">
        <w:rPr>
          <w:rFonts w:ascii="Lato" w:eastAsia="Arial" w:hAnsi="Lato" w:cs="Arial"/>
          <w:spacing w:val="3"/>
          <w:sz w:val="16"/>
          <w:szCs w:val="16"/>
        </w:rPr>
        <w:t xml:space="preserve"> </w:t>
      </w:r>
      <w:r w:rsidRPr="0047372F">
        <w:rPr>
          <w:rFonts w:ascii="Lato" w:eastAsia="Arial" w:hAnsi="Lato" w:cs="Arial"/>
          <w:sz w:val="16"/>
          <w:szCs w:val="16"/>
        </w:rPr>
        <w:t>OMB</w:t>
      </w:r>
      <w:r w:rsidRPr="0047372F">
        <w:rPr>
          <w:rFonts w:ascii="Lato" w:eastAsia="Arial" w:hAnsi="Lato" w:cs="Arial"/>
          <w:spacing w:val="4"/>
          <w:sz w:val="16"/>
          <w:szCs w:val="16"/>
        </w:rPr>
        <w:t xml:space="preserve"> </w:t>
      </w:r>
      <w:r w:rsidRPr="0047372F">
        <w:rPr>
          <w:rFonts w:ascii="Lato" w:eastAsia="Arial" w:hAnsi="Lato" w:cs="Arial"/>
          <w:sz w:val="16"/>
          <w:szCs w:val="16"/>
        </w:rPr>
        <w:t>control</w:t>
      </w:r>
      <w:r w:rsidRPr="0047372F">
        <w:rPr>
          <w:rFonts w:ascii="Lato" w:eastAsia="Arial" w:hAnsi="Lato" w:cs="Arial"/>
          <w:spacing w:val="5"/>
          <w:sz w:val="16"/>
          <w:szCs w:val="16"/>
        </w:rPr>
        <w:t xml:space="preserve"> </w:t>
      </w:r>
      <w:r w:rsidRPr="0047372F">
        <w:rPr>
          <w:rFonts w:ascii="Lato" w:eastAsia="Arial" w:hAnsi="Lato" w:cs="Arial"/>
          <w:sz w:val="16"/>
          <w:szCs w:val="16"/>
        </w:rPr>
        <w:t>numbe</w:t>
      </w:r>
      <w:r w:rsidRPr="0047372F">
        <w:rPr>
          <w:rFonts w:ascii="Lato" w:eastAsia="Arial" w:hAnsi="Lato" w:cs="Arial"/>
          <w:spacing w:val="1"/>
          <w:sz w:val="16"/>
          <w:szCs w:val="16"/>
        </w:rPr>
        <w:t>r</w:t>
      </w:r>
      <w:r w:rsidRPr="0047372F">
        <w:rPr>
          <w:rFonts w:ascii="Lato" w:eastAsia="Arial" w:hAnsi="Lato" w:cs="Arial"/>
          <w:sz w:val="16"/>
          <w:szCs w:val="16"/>
        </w:rPr>
        <w:t>.</w:t>
      </w:r>
      <w:r w:rsidRPr="0047372F">
        <w:rPr>
          <w:rFonts w:ascii="Lato" w:eastAsia="Arial" w:hAnsi="Lato" w:cs="Arial"/>
          <w:spacing w:val="6"/>
          <w:sz w:val="16"/>
          <w:szCs w:val="16"/>
        </w:rPr>
        <w:t xml:space="preserve"> </w:t>
      </w:r>
      <w:r w:rsidRPr="0047372F">
        <w:rPr>
          <w:rFonts w:ascii="Lato" w:eastAsia="Arial" w:hAnsi="Lato" w:cs="Arial"/>
          <w:sz w:val="16"/>
          <w:szCs w:val="16"/>
        </w:rPr>
        <w:t>The</w:t>
      </w:r>
      <w:r w:rsidRPr="0047372F">
        <w:rPr>
          <w:rFonts w:ascii="Lato" w:eastAsia="Arial" w:hAnsi="Lato" w:cs="Arial"/>
          <w:spacing w:val="3"/>
          <w:sz w:val="16"/>
          <w:szCs w:val="16"/>
        </w:rPr>
        <w:t xml:space="preserve"> </w:t>
      </w:r>
      <w:r w:rsidRPr="0047372F">
        <w:rPr>
          <w:rFonts w:ascii="Lato" w:eastAsia="Arial" w:hAnsi="Lato" w:cs="Arial"/>
          <w:sz w:val="16"/>
          <w:szCs w:val="16"/>
        </w:rPr>
        <w:t>valid</w:t>
      </w:r>
      <w:r w:rsidRPr="0047372F">
        <w:rPr>
          <w:rFonts w:ascii="Lato" w:eastAsia="Arial" w:hAnsi="Lato" w:cs="Arial"/>
          <w:spacing w:val="3"/>
          <w:sz w:val="16"/>
          <w:szCs w:val="16"/>
        </w:rPr>
        <w:t xml:space="preserve"> </w:t>
      </w:r>
      <w:r w:rsidRPr="0047372F">
        <w:rPr>
          <w:rFonts w:ascii="Lato" w:eastAsia="Arial" w:hAnsi="Lato" w:cs="Arial"/>
          <w:sz w:val="16"/>
          <w:szCs w:val="16"/>
        </w:rPr>
        <w:t>OMB</w:t>
      </w:r>
      <w:r w:rsidRPr="0047372F">
        <w:rPr>
          <w:rFonts w:ascii="Lato" w:eastAsia="Arial" w:hAnsi="Lato" w:cs="Arial"/>
          <w:spacing w:val="5"/>
          <w:sz w:val="16"/>
          <w:szCs w:val="16"/>
        </w:rPr>
        <w:t xml:space="preserve"> </w:t>
      </w:r>
      <w:r w:rsidRPr="0047372F">
        <w:rPr>
          <w:rFonts w:ascii="Lato" w:eastAsia="Arial" w:hAnsi="Lato" w:cs="Arial"/>
          <w:sz w:val="16"/>
          <w:szCs w:val="16"/>
        </w:rPr>
        <w:t>control</w:t>
      </w:r>
      <w:r w:rsidRPr="0047372F">
        <w:rPr>
          <w:rFonts w:ascii="Lato" w:eastAsia="Arial" w:hAnsi="Lato" w:cs="Arial"/>
          <w:spacing w:val="5"/>
          <w:sz w:val="16"/>
          <w:szCs w:val="16"/>
        </w:rPr>
        <w:t xml:space="preserve"> </w:t>
      </w:r>
      <w:r w:rsidRPr="0047372F">
        <w:rPr>
          <w:rFonts w:ascii="Lato" w:eastAsia="Arial" w:hAnsi="Lato" w:cs="Arial"/>
          <w:sz w:val="16"/>
          <w:szCs w:val="16"/>
        </w:rPr>
        <w:t>number</w:t>
      </w:r>
      <w:r w:rsidRPr="0047372F">
        <w:rPr>
          <w:rFonts w:ascii="Lato" w:eastAsia="Arial" w:hAnsi="Lato" w:cs="Arial"/>
          <w:spacing w:val="6"/>
          <w:sz w:val="16"/>
          <w:szCs w:val="16"/>
        </w:rPr>
        <w:t xml:space="preserve"> </w:t>
      </w:r>
      <w:r w:rsidRPr="0047372F">
        <w:rPr>
          <w:rFonts w:ascii="Lato" w:eastAsia="Arial" w:hAnsi="Lato" w:cs="Arial"/>
          <w:sz w:val="16"/>
          <w:szCs w:val="16"/>
        </w:rPr>
        <w:t>for</w:t>
      </w:r>
      <w:r w:rsidRPr="0047372F">
        <w:rPr>
          <w:rFonts w:ascii="Lato" w:eastAsia="Arial" w:hAnsi="Lato" w:cs="Arial"/>
          <w:spacing w:val="3"/>
          <w:sz w:val="16"/>
          <w:szCs w:val="16"/>
        </w:rPr>
        <w:t xml:space="preserve"> </w:t>
      </w:r>
      <w:r w:rsidRPr="0047372F">
        <w:rPr>
          <w:rFonts w:ascii="Lato" w:eastAsia="Arial" w:hAnsi="Lato" w:cs="Arial"/>
          <w:sz w:val="16"/>
          <w:szCs w:val="16"/>
        </w:rPr>
        <w:t>this</w:t>
      </w:r>
      <w:r w:rsidRPr="0047372F">
        <w:rPr>
          <w:rFonts w:ascii="Lato" w:eastAsia="Arial" w:hAnsi="Lato" w:cs="Arial"/>
          <w:spacing w:val="3"/>
          <w:sz w:val="16"/>
          <w:szCs w:val="16"/>
        </w:rPr>
        <w:t xml:space="preserve"> </w:t>
      </w:r>
      <w:r w:rsidRPr="0047372F">
        <w:rPr>
          <w:rFonts w:ascii="Lato" w:eastAsia="Arial" w:hAnsi="Lato" w:cs="Arial"/>
          <w:sz w:val="16"/>
          <w:szCs w:val="16"/>
        </w:rPr>
        <w:t>information</w:t>
      </w:r>
      <w:r w:rsidRPr="0047372F">
        <w:rPr>
          <w:rFonts w:ascii="Lato" w:eastAsia="Arial" w:hAnsi="Lato" w:cs="Arial"/>
          <w:spacing w:val="8"/>
          <w:sz w:val="16"/>
          <w:szCs w:val="16"/>
        </w:rPr>
        <w:t xml:space="preserve"> </w:t>
      </w:r>
      <w:r w:rsidRPr="0047372F">
        <w:rPr>
          <w:rFonts w:ascii="Lato" w:eastAsia="Arial" w:hAnsi="Lato" w:cs="Arial"/>
          <w:sz w:val="16"/>
          <w:szCs w:val="16"/>
        </w:rPr>
        <w:t>collection</w:t>
      </w:r>
      <w:r w:rsidRPr="0047372F">
        <w:rPr>
          <w:rFonts w:ascii="Lato" w:eastAsia="Arial" w:hAnsi="Lato" w:cs="Arial"/>
          <w:spacing w:val="7"/>
          <w:sz w:val="16"/>
          <w:szCs w:val="16"/>
        </w:rPr>
        <w:t xml:space="preserve"> </w:t>
      </w:r>
      <w:r w:rsidRPr="0047372F">
        <w:rPr>
          <w:rFonts w:ascii="Lato" w:eastAsia="Arial" w:hAnsi="Lato" w:cs="Arial"/>
          <w:sz w:val="16"/>
          <w:szCs w:val="16"/>
        </w:rPr>
        <w:t>is</w:t>
      </w:r>
      <w:r w:rsidRPr="0047372F">
        <w:rPr>
          <w:rFonts w:ascii="Lato" w:eastAsia="Arial" w:hAnsi="Lato" w:cs="Arial"/>
          <w:spacing w:val="1"/>
          <w:sz w:val="16"/>
          <w:szCs w:val="16"/>
        </w:rPr>
        <w:t xml:space="preserve"> </w:t>
      </w:r>
      <w:r w:rsidRPr="0047372F">
        <w:rPr>
          <w:rFonts w:ascii="Lato" w:eastAsia="Arial" w:hAnsi="Lato" w:cs="Arial"/>
          <w:sz w:val="16"/>
          <w:szCs w:val="16"/>
          <w:highlight w:val="yellow"/>
        </w:rPr>
        <w:t>XXXXX</w:t>
      </w:r>
      <w:r w:rsidRPr="0047372F">
        <w:rPr>
          <w:rFonts w:ascii="Lato" w:eastAsia="Arial" w:hAnsi="Lato" w:cs="Arial"/>
          <w:spacing w:val="-1"/>
          <w:sz w:val="16"/>
          <w:szCs w:val="16"/>
          <w:highlight w:val="yellow"/>
        </w:rPr>
        <w:t>X</w:t>
      </w:r>
      <w:r w:rsidRPr="0047372F">
        <w:rPr>
          <w:rFonts w:ascii="Lato" w:eastAsia="Arial" w:hAnsi="Lato" w:cs="Arial"/>
          <w:sz w:val="16"/>
          <w:szCs w:val="16"/>
          <w:highlight w:val="yellow"/>
        </w:rPr>
        <w:t>X</w:t>
      </w:r>
      <w:r w:rsidRPr="0047372F">
        <w:rPr>
          <w:rFonts w:ascii="Lato" w:eastAsia="Arial" w:hAnsi="Lato" w:cs="Arial"/>
          <w:spacing w:val="8"/>
          <w:sz w:val="16"/>
          <w:szCs w:val="16"/>
        </w:rPr>
        <w:t xml:space="preserve"> </w:t>
      </w:r>
      <w:r w:rsidRPr="0047372F">
        <w:rPr>
          <w:rFonts w:ascii="Lato" w:eastAsia="Arial" w:hAnsi="Lato" w:cs="Arial"/>
          <w:sz w:val="16"/>
          <w:szCs w:val="16"/>
        </w:rPr>
        <w:t>and</w:t>
      </w:r>
      <w:r w:rsidRPr="0047372F">
        <w:rPr>
          <w:rFonts w:ascii="Lato" w:eastAsia="Arial" w:hAnsi="Lato" w:cs="Arial"/>
          <w:spacing w:val="3"/>
          <w:sz w:val="16"/>
          <w:szCs w:val="16"/>
        </w:rPr>
        <w:t xml:space="preserve"> </w:t>
      </w:r>
      <w:r w:rsidRPr="0047372F">
        <w:rPr>
          <w:rFonts w:ascii="Lato" w:eastAsia="Arial" w:hAnsi="Lato" w:cs="Arial"/>
          <w:sz w:val="16"/>
          <w:szCs w:val="16"/>
        </w:rPr>
        <w:t>expires</w:t>
      </w:r>
      <w:r w:rsidRPr="0047372F">
        <w:rPr>
          <w:rFonts w:ascii="Lato" w:eastAsia="Arial" w:hAnsi="Lato" w:cs="Arial"/>
          <w:spacing w:val="6"/>
          <w:sz w:val="16"/>
          <w:szCs w:val="16"/>
        </w:rPr>
        <w:t xml:space="preserve"> </w:t>
      </w:r>
      <w:r w:rsidRPr="0047372F">
        <w:rPr>
          <w:rFonts w:ascii="Lato" w:eastAsia="Arial" w:hAnsi="Lato" w:cs="Arial"/>
          <w:w w:val="101"/>
          <w:sz w:val="16"/>
          <w:szCs w:val="16"/>
        </w:rPr>
        <w:t xml:space="preserve">on </w:t>
      </w:r>
      <w:r w:rsidRPr="0047372F">
        <w:rPr>
          <w:rFonts w:ascii="Lato" w:eastAsia="Arial" w:hAnsi="Lato" w:cs="Arial"/>
          <w:sz w:val="16"/>
          <w:szCs w:val="16"/>
          <w:highlight w:val="yellow"/>
        </w:rPr>
        <w:t>XXXXX.</w:t>
      </w:r>
      <w:r w:rsidRPr="0047372F">
        <w:rPr>
          <w:rFonts w:ascii="Lato" w:eastAsia="Arial" w:hAnsi="Lato" w:cs="Arial"/>
          <w:spacing w:val="7"/>
          <w:sz w:val="16"/>
          <w:szCs w:val="16"/>
        </w:rPr>
        <w:t xml:space="preserve"> </w:t>
      </w:r>
      <w:r w:rsidRPr="0047372F">
        <w:rPr>
          <w:rFonts w:ascii="Lato" w:eastAsia="Arial" w:hAnsi="Lato" w:cs="Arial"/>
          <w:sz w:val="16"/>
          <w:szCs w:val="16"/>
        </w:rPr>
        <w:t>The</w:t>
      </w:r>
      <w:r w:rsidRPr="0047372F">
        <w:rPr>
          <w:rFonts w:ascii="Lato" w:eastAsia="Arial" w:hAnsi="Lato" w:cs="Arial"/>
          <w:spacing w:val="4"/>
          <w:sz w:val="16"/>
          <w:szCs w:val="16"/>
        </w:rPr>
        <w:t xml:space="preserve"> </w:t>
      </w:r>
      <w:r w:rsidRPr="0047372F">
        <w:rPr>
          <w:rFonts w:ascii="Lato" w:eastAsia="Arial" w:hAnsi="Lato" w:cs="Arial"/>
          <w:sz w:val="16"/>
          <w:szCs w:val="16"/>
        </w:rPr>
        <w:t>time</w:t>
      </w:r>
      <w:r w:rsidRPr="0047372F">
        <w:rPr>
          <w:rFonts w:ascii="Lato" w:eastAsia="Arial" w:hAnsi="Lato" w:cs="Arial"/>
          <w:spacing w:val="4"/>
          <w:sz w:val="16"/>
          <w:szCs w:val="16"/>
        </w:rPr>
        <w:t xml:space="preserve"> </w:t>
      </w:r>
      <w:r w:rsidRPr="0047372F">
        <w:rPr>
          <w:rFonts w:ascii="Lato" w:eastAsia="Arial" w:hAnsi="Lato" w:cs="Arial"/>
          <w:sz w:val="16"/>
          <w:szCs w:val="16"/>
        </w:rPr>
        <w:t>required</w:t>
      </w:r>
      <w:r w:rsidRPr="0047372F">
        <w:rPr>
          <w:rFonts w:ascii="Lato" w:eastAsia="Arial" w:hAnsi="Lato" w:cs="Arial"/>
          <w:spacing w:val="6"/>
          <w:sz w:val="16"/>
          <w:szCs w:val="16"/>
        </w:rPr>
        <w:t xml:space="preserve"> </w:t>
      </w:r>
      <w:r w:rsidRPr="0047372F">
        <w:rPr>
          <w:rFonts w:ascii="Lato" w:eastAsia="Arial" w:hAnsi="Lato" w:cs="Arial"/>
          <w:sz w:val="16"/>
          <w:szCs w:val="16"/>
        </w:rPr>
        <w:t>to</w:t>
      </w:r>
      <w:r w:rsidRPr="0047372F">
        <w:rPr>
          <w:rFonts w:ascii="Lato" w:eastAsia="Arial" w:hAnsi="Lato" w:cs="Arial"/>
          <w:spacing w:val="1"/>
          <w:sz w:val="16"/>
          <w:szCs w:val="16"/>
        </w:rPr>
        <w:t xml:space="preserve"> </w:t>
      </w:r>
      <w:r w:rsidRPr="0047372F">
        <w:rPr>
          <w:rFonts w:ascii="Lato" w:eastAsia="Arial" w:hAnsi="Lato" w:cs="Arial"/>
          <w:sz w:val="16"/>
          <w:szCs w:val="16"/>
        </w:rPr>
        <w:t>complete</w:t>
      </w:r>
      <w:r w:rsidRPr="0047372F">
        <w:rPr>
          <w:rFonts w:ascii="Lato" w:eastAsia="Arial" w:hAnsi="Lato" w:cs="Arial"/>
          <w:spacing w:val="7"/>
          <w:sz w:val="16"/>
          <w:szCs w:val="16"/>
        </w:rPr>
        <w:t xml:space="preserve"> </w:t>
      </w:r>
      <w:r w:rsidRPr="0047372F">
        <w:rPr>
          <w:rFonts w:ascii="Lato" w:eastAsia="Arial" w:hAnsi="Lato" w:cs="Arial"/>
          <w:sz w:val="16"/>
          <w:szCs w:val="16"/>
        </w:rPr>
        <w:t>this</w:t>
      </w:r>
      <w:r w:rsidRPr="0047372F">
        <w:rPr>
          <w:rFonts w:ascii="Lato" w:eastAsia="Arial" w:hAnsi="Lato" w:cs="Arial"/>
          <w:spacing w:val="2"/>
          <w:sz w:val="16"/>
          <w:szCs w:val="16"/>
        </w:rPr>
        <w:t xml:space="preserve"> </w:t>
      </w:r>
      <w:r w:rsidRPr="0047372F">
        <w:rPr>
          <w:rFonts w:ascii="Lato" w:eastAsia="Arial" w:hAnsi="Lato" w:cs="Arial"/>
          <w:sz w:val="16"/>
          <w:szCs w:val="16"/>
        </w:rPr>
        <w:t>information</w:t>
      </w:r>
      <w:r w:rsidRPr="0047372F">
        <w:rPr>
          <w:rFonts w:ascii="Lato" w:eastAsia="Arial" w:hAnsi="Lato" w:cs="Arial"/>
          <w:spacing w:val="9"/>
          <w:sz w:val="16"/>
          <w:szCs w:val="16"/>
        </w:rPr>
        <w:t xml:space="preserve"> </w:t>
      </w:r>
      <w:r w:rsidRPr="0047372F">
        <w:rPr>
          <w:rFonts w:ascii="Lato" w:eastAsia="Arial" w:hAnsi="Lato" w:cs="Arial"/>
          <w:sz w:val="16"/>
          <w:szCs w:val="16"/>
        </w:rPr>
        <w:t>collect</w:t>
      </w:r>
      <w:r w:rsidRPr="0047372F">
        <w:rPr>
          <w:rFonts w:ascii="Lato" w:eastAsia="Arial" w:hAnsi="Lato" w:cs="Arial"/>
          <w:spacing w:val="-1"/>
          <w:sz w:val="16"/>
          <w:szCs w:val="16"/>
        </w:rPr>
        <w:t>i</w:t>
      </w:r>
      <w:r w:rsidRPr="0047372F">
        <w:rPr>
          <w:rFonts w:ascii="Lato" w:eastAsia="Arial" w:hAnsi="Lato" w:cs="Arial"/>
          <w:sz w:val="16"/>
          <w:szCs w:val="16"/>
        </w:rPr>
        <w:t>on</w:t>
      </w:r>
      <w:r w:rsidRPr="0047372F">
        <w:rPr>
          <w:rFonts w:ascii="Lato" w:eastAsia="Arial" w:hAnsi="Lato" w:cs="Arial"/>
          <w:spacing w:val="7"/>
          <w:sz w:val="16"/>
          <w:szCs w:val="16"/>
        </w:rPr>
        <w:t xml:space="preserve"> </w:t>
      </w:r>
      <w:r w:rsidRPr="0047372F">
        <w:rPr>
          <w:rFonts w:ascii="Lato" w:eastAsia="Arial" w:hAnsi="Lato" w:cs="Arial"/>
          <w:sz w:val="16"/>
          <w:szCs w:val="16"/>
        </w:rPr>
        <w:t>is</w:t>
      </w:r>
      <w:r w:rsidRPr="0047372F">
        <w:rPr>
          <w:rFonts w:ascii="Lato" w:eastAsia="Arial" w:hAnsi="Lato" w:cs="Arial"/>
          <w:spacing w:val="1"/>
          <w:sz w:val="16"/>
          <w:szCs w:val="16"/>
        </w:rPr>
        <w:t xml:space="preserve"> </w:t>
      </w:r>
      <w:r w:rsidRPr="0047372F">
        <w:rPr>
          <w:rFonts w:ascii="Lato" w:eastAsia="Arial" w:hAnsi="Lato" w:cs="Arial"/>
          <w:sz w:val="16"/>
          <w:szCs w:val="16"/>
        </w:rPr>
        <w:t>estimated</w:t>
      </w:r>
      <w:r w:rsidRPr="0047372F">
        <w:rPr>
          <w:rFonts w:ascii="Lato" w:eastAsia="Arial" w:hAnsi="Lato" w:cs="Arial"/>
          <w:spacing w:val="7"/>
          <w:sz w:val="16"/>
          <w:szCs w:val="16"/>
        </w:rPr>
        <w:t xml:space="preserve"> </w:t>
      </w:r>
      <w:r w:rsidRPr="0047372F">
        <w:rPr>
          <w:rFonts w:ascii="Lato" w:eastAsia="Arial" w:hAnsi="Lato" w:cs="Arial"/>
          <w:sz w:val="16"/>
          <w:szCs w:val="16"/>
        </w:rPr>
        <w:t>to</w:t>
      </w:r>
      <w:r w:rsidRPr="0047372F">
        <w:rPr>
          <w:rFonts w:ascii="Lato" w:eastAsia="Arial" w:hAnsi="Lato" w:cs="Arial"/>
          <w:spacing w:val="1"/>
          <w:sz w:val="16"/>
          <w:szCs w:val="16"/>
        </w:rPr>
        <w:t xml:space="preserve"> </w:t>
      </w:r>
      <w:r w:rsidRPr="0047372F">
        <w:rPr>
          <w:rFonts w:ascii="Lato" w:eastAsia="Arial" w:hAnsi="Lato" w:cs="Arial"/>
          <w:sz w:val="16"/>
          <w:szCs w:val="16"/>
        </w:rPr>
        <w:t>average</w:t>
      </w:r>
      <w:r w:rsidRPr="0047372F">
        <w:rPr>
          <w:rFonts w:ascii="Lato" w:eastAsia="Arial" w:hAnsi="Lato" w:cs="Arial"/>
          <w:spacing w:val="6"/>
          <w:sz w:val="16"/>
          <w:szCs w:val="16"/>
        </w:rPr>
        <w:t xml:space="preserve"> </w:t>
      </w:r>
      <w:r w:rsidRPr="0047372F">
        <w:rPr>
          <w:rFonts w:ascii="Lato" w:eastAsia="Arial" w:hAnsi="Lato" w:cs="Arial"/>
          <w:sz w:val="16"/>
          <w:szCs w:val="16"/>
        </w:rPr>
        <w:t>90,</w:t>
      </w:r>
      <w:r w:rsidRPr="0047372F">
        <w:rPr>
          <w:rFonts w:ascii="Lato" w:eastAsia="Arial" w:hAnsi="Lato" w:cs="Arial"/>
          <w:spacing w:val="4"/>
          <w:sz w:val="16"/>
          <w:szCs w:val="16"/>
        </w:rPr>
        <w:t xml:space="preserve"> </w:t>
      </w:r>
      <w:r w:rsidRPr="0047372F">
        <w:rPr>
          <w:rFonts w:ascii="Lato" w:eastAsia="Arial" w:hAnsi="Lato" w:cs="Arial"/>
          <w:sz w:val="16"/>
          <w:szCs w:val="16"/>
        </w:rPr>
        <w:t>including</w:t>
      </w:r>
      <w:r w:rsidRPr="0047372F">
        <w:rPr>
          <w:rFonts w:ascii="Lato" w:eastAsia="Arial" w:hAnsi="Lato" w:cs="Arial"/>
          <w:spacing w:val="6"/>
          <w:sz w:val="16"/>
          <w:szCs w:val="16"/>
        </w:rPr>
        <w:t xml:space="preserve"> </w:t>
      </w:r>
      <w:r w:rsidRPr="0047372F">
        <w:rPr>
          <w:rFonts w:ascii="Lato" w:eastAsia="Arial" w:hAnsi="Lato" w:cs="Arial"/>
          <w:sz w:val="16"/>
          <w:szCs w:val="16"/>
        </w:rPr>
        <w:t>the</w:t>
      </w:r>
      <w:r w:rsidRPr="0047372F">
        <w:rPr>
          <w:rFonts w:ascii="Lato" w:eastAsia="Arial" w:hAnsi="Lato" w:cs="Arial"/>
          <w:spacing w:val="3"/>
          <w:sz w:val="16"/>
          <w:szCs w:val="16"/>
        </w:rPr>
        <w:t xml:space="preserve"> </w:t>
      </w:r>
      <w:r w:rsidRPr="0047372F">
        <w:rPr>
          <w:rFonts w:ascii="Lato" w:eastAsia="Arial" w:hAnsi="Lato" w:cs="Arial"/>
          <w:sz w:val="16"/>
          <w:szCs w:val="16"/>
        </w:rPr>
        <w:t>time</w:t>
      </w:r>
      <w:r w:rsidRPr="0047372F">
        <w:rPr>
          <w:rFonts w:ascii="Lato" w:eastAsia="Arial" w:hAnsi="Lato" w:cs="Arial"/>
          <w:spacing w:val="3"/>
          <w:sz w:val="16"/>
          <w:szCs w:val="16"/>
        </w:rPr>
        <w:t xml:space="preserve"> </w:t>
      </w:r>
      <w:r w:rsidRPr="0047372F">
        <w:rPr>
          <w:rFonts w:ascii="Lato" w:eastAsia="Arial" w:hAnsi="Lato" w:cs="Arial"/>
          <w:sz w:val="16"/>
          <w:szCs w:val="16"/>
        </w:rPr>
        <w:t>to</w:t>
      </w:r>
      <w:r w:rsidRPr="0047372F">
        <w:rPr>
          <w:rFonts w:ascii="Lato" w:eastAsia="Arial" w:hAnsi="Lato" w:cs="Arial"/>
          <w:spacing w:val="1"/>
          <w:sz w:val="16"/>
          <w:szCs w:val="16"/>
        </w:rPr>
        <w:t xml:space="preserve"> </w:t>
      </w:r>
      <w:r w:rsidRPr="0047372F">
        <w:rPr>
          <w:rFonts w:ascii="Lato" w:eastAsia="Arial" w:hAnsi="Lato" w:cs="Arial"/>
          <w:w w:val="101"/>
          <w:sz w:val="16"/>
          <w:szCs w:val="16"/>
        </w:rPr>
        <w:t xml:space="preserve">review </w:t>
      </w:r>
      <w:r w:rsidRPr="0047372F">
        <w:rPr>
          <w:rFonts w:ascii="Lato" w:eastAsia="Arial" w:hAnsi="Lato" w:cs="Arial"/>
          <w:sz w:val="16"/>
          <w:szCs w:val="16"/>
        </w:rPr>
        <w:t>instructions,</w:t>
      </w:r>
      <w:r w:rsidRPr="0047372F">
        <w:rPr>
          <w:rFonts w:ascii="Lato" w:eastAsia="Arial" w:hAnsi="Lato" w:cs="Arial"/>
          <w:spacing w:val="9"/>
          <w:sz w:val="16"/>
          <w:szCs w:val="16"/>
        </w:rPr>
        <w:t xml:space="preserve"> </w:t>
      </w:r>
      <w:r w:rsidRPr="0047372F">
        <w:rPr>
          <w:rFonts w:ascii="Lato" w:eastAsia="Arial" w:hAnsi="Lato" w:cs="Arial"/>
          <w:sz w:val="16"/>
          <w:szCs w:val="16"/>
        </w:rPr>
        <w:t>search</w:t>
      </w:r>
      <w:r w:rsidRPr="0047372F">
        <w:rPr>
          <w:rFonts w:ascii="Lato" w:eastAsia="Arial" w:hAnsi="Lato" w:cs="Arial"/>
          <w:spacing w:val="6"/>
          <w:sz w:val="16"/>
          <w:szCs w:val="16"/>
        </w:rPr>
        <w:t xml:space="preserve"> </w:t>
      </w:r>
      <w:r w:rsidRPr="0047372F">
        <w:rPr>
          <w:rFonts w:ascii="Lato" w:eastAsia="Arial" w:hAnsi="Lato" w:cs="Arial"/>
          <w:sz w:val="16"/>
          <w:szCs w:val="16"/>
        </w:rPr>
        <w:t>existing</w:t>
      </w:r>
      <w:r w:rsidRPr="0047372F">
        <w:rPr>
          <w:rFonts w:ascii="Lato" w:eastAsia="Arial" w:hAnsi="Lato" w:cs="Arial"/>
          <w:spacing w:val="4"/>
          <w:sz w:val="16"/>
          <w:szCs w:val="16"/>
        </w:rPr>
        <w:t xml:space="preserve"> </w:t>
      </w:r>
      <w:r w:rsidRPr="0047372F">
        <w:rPr>
          <w:rFonts w:ascii="Lato" w:eastAsia="Arial" w:hAnsi="Lato" w:cs="Arial"/>
          <w:sz w:val="16"/>
          <w:szCs w:val="16"/>
        </w:rPr>
        <w:t>data</w:t>
      </w:r>
      <w:r w:rsidRPr="0047372F">
        <w:rPr>
          <w:rFonts w:ascii="Lato" w:eastAsia="Arial" w:hAnsi="Lato" w:cs="Arial"/>
          <w:spacing w:val="3"/>
          <w:sz w:val="16"/>
          <w:szCs w:val="16"/>
        </w:rPr>
        <w:t xml:space="preserve"> </w:t>
      </w:r>
      <w:r w:rsidRPr="0047372F">
        <w:rPr>
          <w:rFonts w:ascii="Lato" w:eastAsia="Arial" w:hAnsi="Lato" w:cs="Arial"/>
          <w:sz w:val="16"/>
          <w:szCs w:val="16"/>
        </w:rPr>
        <w:t>resources,</w:t>
      </w:r>
      <w:r w:rsidRPr="0047372F">
        <w:rPr>
          <w:rFonts w:ascii="Lato" w:eastAsia="Arial" w:hAnsi="Lato" w:cs="Arial"/>
          <w:spacing w:val="7"/>
          <w:sz w:val="16"/>
          <w:szCs w:val="16"/>
        </w:rPr>
        <w:t xml:space="preserve"> </w:t>
      </w:r>
      <w:r w:rsidRPr="0047372F">
        <w:rPr>
          <w:rFonts w:ascii="Lato" w:eastAsia="Arial" w:hAnsi="Lato" w:cs="Arial"/>
          <w:sz w:val="16"/>
          <w:szCs w:val="16"/>
        </w:rPr>
        <w:t>gather</w:t>
      </w:r>
      <w:r w:rsidRPr="0047372F">
        <w:rPr>
          <w:rFonts w:ascii="Lato" w:eastAsia="Arial" w:hAnsi="Lato" w:cs="Arial"/>
          <w:spacing w:val="5"/>
          <w:sz w:val="16"/>
          <w:szCs w:val="16"/>
        </w:rPr>
        <w:t xml:space="preserve"> </w:t>
      </w:r>
      <w:r w:rsidRPr="0047372F">
        <w:rPr>
          <w:rFonts w:ascii="Lato" w:eastAsia="Arial" w:hAnsi="Lato" w:cs="Arial"/>
          <w:spacing w:val="1"/>
          <w:sz w:val="16"/>
          <w:szCs w:val="16"/>
        </w:rPr>
        <w:t>t</w:t>
      </w:r>
      <w:r w:rsidRPr="0047372F">
        <w:rPr>
          <w:rFonts w:ascii="Lato" w:eastAsia="Arial" w:hAnsi="Lato" w:cs="Arial"/>
          <w:sz w:val="16"/>
          <w:szCs w:val="16"/>
        </w:rPr>
        <w:t>he</w:t>
      </w:r>
      <w:r w:rsidRPr="0047372F">
        <w:rPr>
          <w:rFonts w:ascii="Lato" w:eastAsia="Arial" w:hAnsi="Lato" w:cs="Arial"/>
          <w:spacing w:val="2"/>
          <w:sz w:val="16"/>
          <w:szCs w:val="16"/>
        </w:rPr>
        <w:t xml:space="preserve"> </w:t>
      </w:r>
      <w:r w:rsidRPr="0047372F">
        <w:rPr>
          <w:rFonts w:ascii="Lato" w:eastAsia="Arial" w:hAnsi="Lato" w:cs="Arial"/>
          <w:sz w:val="16"/>
          <w:szCs w:val="16"/>
        </w:rPr>
        <w:t>data</w:t>
      </w:r>
      <w:r w:rsidRPr="0047372F">
        <w:rPr>
          <w:rFonts w:ascii="Lato" w:eastAsia="Arial" w:hAnsi="Lato" w:cs="Arial"/>
          <w:spacing w:val="3"/>
          <w:sz w:val="16"/>
          <w:szCs w:val="16"/>
        </w:rPr>
        <w:t xml:space="preserve"> </w:t>
      </w:r>
      <w:r w:rsidRPr="0047372F">
        <w:rPr>
          <w:rFonts w:ascii="Lato" w:eastAsia="Arial" w:hAnsi="Lato" w:cs="Arial"/>
          <w:sz w:val="16"/>
          <w:szCs w:val="16"/>
        </w:rPr>
        <w:t>needed,</w:t>
      </w:r>
      <w:r w:rsidRPr="0047372F">
        <w:rPr>
          <w:rFonts w:ascii="Lato" w:eastAsia="Arial" w:hAnsi="Lato" w:cs="Arial"/>
          <w:spacing w:val="6"/>
          <w:sz w:val="16"/>
          <w:szCs w:val="16"/>
        </w:rPr>
        <w:t xml:space="preserve"> </w:t>
      </w:r>
      <w:r w:rsidRPr="0047372F">
        <w:rPr>
          <w:rFonts w:ascii="Lato" w:eastAsia="Arial" w:hAnsi="Lato" w:cs="Arial"/>
          <w:sz w:val="16"/>
          <w:szCs w:val="16"/>
        </w:rPr>
        <w:t>and</w:t>
      </w:r>
      <w:r w:rsidRPr="0047372F">
        <w:rPr>
          <w:rFonts w:ascii="Lato" w:eastAsia="Arial" w:hAnsi="Lato" w:cs="Arial"/>
          <w:spacing w:val="4"/>
          <w:sz w:val="16"/>
          <w:szCs w:val="16"/>
        </w:rPr>
        <w:t xml:space="preserve"> </w:t>
      </w:r>
      <w:r w:rsidRPr="0047372F">
        <w:rPr>
          <w:rFonts w:ascii="Lato" w:eastAsia="Arial" w:hAnsi="Lato" w:cs="Arial"/>
          <w:sz w:val="16"/>
          <w:szCs w:val="16"/>
        </w:rPr>
        <w:t>complete</w:t>
      </w:r>
      <w:r w:rsidRPr="0047372F">
        <w:rPr>
          <w:rFonts w:ascii="Lato" w:eastAsia="Arial" w:hAnsi="Lato" w:cs="Arial"/>
          <w:spacing w:val="6"/>
          <w:sz w:val="16"/>
          <w:szCs w:val="16"/>
        </w:rPr>
        <w:t xml:space="preserve"> </w:t>
      </w:r>
      <w:r w:rsidRPr="0047372F">
        <w:rPr>
          <w:rFonts w:ascii="Lato" w:eastAsia="Arial" w:hAnsi="Lato" w:cs="Arial"/>
          <w:sz w:val="16"/>
          <w:szCs w:val="16"/>
        </w:rPr>
        <w:t>and</w:t>
      </w:r>
      <w:r w:rsidRPr="0047372F">
        <w:rPr>
          <w:rFonts w:ascii="Lato" w:eastAsia="Arial" w:hAnsi="Lato" w:cs="Arial"/>
          <w:spacing w:val="4"/>
          <w:sz w:val="16"/>
          <w:szCs w:val="16"/>
        </w:rPr>
        <w:t xml:space="preserve"> </w:t>
      </w:r>
      <w:r w:rsidRPr="0047372F">
        <w:rPr>
          <w:rFonts w:ascii="Lato" w:eastAsia="Arial" w:hAnsi="Lato" w:cs="Arial"/>
          <w:sz w:val="16"/>
          <w:szCs w:val="16"/>
        </w:rPr>
        <w:t>review</w:t>
      </w:r>
      <w:r w:rsidRPr="0047372F">
        <w:rPr>
          <w:rFonts w:ascii="Lato" w:eastAsia="Arial" w:hAnsi="Lato" w:cs="Arial"/>
          <w:spacing w:val="6"/>
          <w:sz w:val="16"/>
          <w:szCs w:val="16"/>
        </w:rPr>
        <w:t xml:space="preserve"> </w:t>
      </w:r>
      <w:r w:rsidRPr="0047372F">
        <w:rPr>
          <w:rFonts w:ascii="Lato" w:eastAsia="Arial" w:hAnsi="Lato" w:cs="Arial"/>
          <w:spacing w:val="1"/>
          <w:sz w:val="16"/>
          <w:szCs w:val="16"/>
        </w:rPr>
        <w:t>t</w:t>
      </w:r>
      <w:r w:rsidRPr="0047372F">
        <w:rPr>
          <w:rFonts w:ascii="Lato" w:eastAsia="Arial" w:hAnsi="Lato" w:cs="Arial"/>
          <w:sz w:val="16"/>
          <w:szCs w:val="16"/>
        </w:rPr>
        <w:t>he</w:t>
      </w:r>
      <w:r w:rsidRPr="0047372F">
        <w:rPr>
          <w:rFonts w:ascii="Lato" w:eastAsia="Arial" w:hAnsi="Lato" w:cs="Arial"/>
          <w:spacing w:val="3"/>
          <w:sz w:val="16"/>
          <w:szCs w:val="16"/>
        </w:rPr>
        <w:t xml:space="preserve"> </w:t>
      </w:r>
      <w:r w:rsidRPr="0047372F">
        <w:rPr>
          <w:rFonts w:ascii="Lato" w:eastAsia="Arial" w:hAnsi="Lato" w:cs="Arial"/>
          <w:sz w:val="16"/>
          <w:szCs w:val="16"/>
        </w:rPr>
        <w:t>information</w:t>
      </w:r>
      <w:r w:rsidRPr="0047372F">
        <w:rPr>
          <w:rFonts w:ascii="Lato" w:eastAsia="Arial" w:hAnsi="Lato" w:cs="Arial"/>
          <w:spacing w:val="8"/>
          <w:sz w:val="16"/>
          <w:szCs w:val="16"/>
        </w:rPr>
        <w:t xml:space="preserve"> </w:t>
      </w:r>
      <w:r w:rsidRPr="0047372F">
        <w:rPr>
          <w:rFonts w:ascii="Lato" w:eastAsia="Arial" w:hAnsi="Lato" w:cs="Arial"/>
          <w:sz w:val="16"/>
          <w:szCs w:val="16"/>
        </w:rPr>
        <w:t>collection.</w:t>
      </w:r>
      <w:r w:rsidRPr="0047372F">
        <w:rPr>
          <w:rFonts w:ascii="Lato" w:eastAsia="Arial" w:hAnsi="Lato" w:cs="Arial"/>
          <w:spacing w:val="8"/>
          <w:sz w:val="16"/>
          <w:szCs w:val="16"/>
        </w:rPr>
        <w:t xml:space="preserve"> </w:t>
      </w:r>
      <w:r w:rsidRPr="0047372F">
        <w:rPr>
          <w:rFonts w:ascii="Lato" w:eastAsia="Arial" w:hAnsi="Lato" w:cs="Arial"/>
          <w:sz w:val="16"/>
          <w:szCs w:val="16"/>
        </w:rPr>
        <w:t>If</w:t>
      </w:r>
      <w:r w:rsidRPr="0047372F">
        <w:rPr>
          <w:rFonts w:ascii="Lato" w:eastAsia="Arial" w:hAnsi="Lato" w:cs="Arial"/>
          <w:spacing w:val="1"/>
          <w:sz w:val="16"/>
          <w:szCs w:val="16"/>
        </w:rPr>
        <w:t xml:space="preserve"> </w:t>
      </w:r>
      <w:r w:rsidRPr="0047372F">
        <w:rPr>
          <w:rFonts w:ascii="Lato" w:eastAsia="Arial" w:hAnsi="Lato" w:cs="Arial"/>
          <w:w w:val="101"/>
          <w:sz w:val="16"/>
          <w:szCs w:val="16"/>
        </w:rPr>
        <w:t>y</w:t>
      </w:r>
      <w:r w:rsidRPr="0047372F">
        <w:rPr>
          <w:rFonts w:ascii="Lato" w:eastAsia="Arial" w:hAnsi="Lato" w:cs="Arial"/>
          <w:spacing w:val="1"/>
          <w:w w:val="101"/>
          <w:sz w:val="16"/>
          <w:szCs w:val="16"/>
        </w:rPr>
        <w:t>o</w:t>
      </w:r>
      <w:r w:rsidRPr="0047372F">
        <w:rPr>
          <w:rFonts w:ascii="Lato" w:eastAsia="Arial" w:hAnsi="Lato" w:cs="Arial"/>
          <w:w w:val="101"/>
          <w:sz w:val="16"/>
          <w:szCs w:val="16"/>
        </w:rPr>
        <w:t xml:space="preserve">u </w:t>
      </w:r>
      <w:r w:rsidRPr="0047372F">
        <w:rPr>
          <w:rFonts w:ascii="Lato" w:eastAsia="Arial" w:hAnsi="Lato" w:cs="Arial"/>
          <w:sz w:val="16"/>
          <w:szCs w:val="16"/>
        </w:rPr>
        <w:t>have</w:t>
      </w:r>
      <w:r w:rsidRPr="0047372F">
        <w:rPr>
          <w:rFonts w:ascii="Lato" w:eastAsia="Arial" w:hAnsi="Lato" w:cs="Arial"/>
          <w:spacing w:val="3"/>
          <w:sz w:val="16"/>
          <w:szCs w:val="16"/>
        </w:rPr>
        <w:t xml:space="preserve"> </w:t>
      </w:r>
      <w:r w:rsidRPr="0047372F">
        <w:rPr>
          <w:rFonts w:ascii="Lato" w:eastAsia="Arial" w:hAnsi="Lato" w:cs="Arial"/>
          <w:sz w:val="16"/>
          <w:szCs w:val="16"/>
        </w:rPr>
        <w:t>any</w:t>
      </w:r>
      <w:r w:rsidRPr="0047372F">
        <w:rPr>
          <w:rFonts w:ascii="Lato" w:eastAsia="Arial" w:hAnsi="Lato" w:cs="Arial"/>
          <w:spacing w:val="3"/>
          <w:sz w:val="16"/>
          <w:szCs w:val="16"/>
        </w:rPr>
        <w:t xml:space="preserve"> </w:t>
      </w:r>
      <w:r w:rsidRPr="0047372F">
        <w:rPr>
          <w:rFonts w:ascii="Lato" w:eastAsia="Arial" w:hAnsi="Lato" w:cs="Arial"/>
          <w:sz w:val="16"/>
          <w:szCs w:val="16"/>
        </w:rPr>
        <w:t>comments</w:t>
      </w:r>
      <w:r w:rsidRPr="0047372F">
        <w:rPr>
          <w:rFonts w:ascii="Lato" w:eastAsia="Arial" w:hAnsi="Lato" w:cs="Arial"/>
          <w:spacing w:val="8"/>
          <w:sz w:val="16"/>
          <w:szCs w:val="16"/>
        </w:rPr>
        <w:t xml:space="preserve"> </w:t>
      </w:r>
      <w:r w:rsidRPr="0047372F">
        <w:rPr>
          <w:rFonts w:ascii="Lato" w:eastAsia="Arial" w:hAnsi="Lato" w:cs="Arial"/>
          <w:sz w:val="16"/>
          <w:szCs w:val="16"/>
        </w:rPr>
        <w:t>conce</w:t>
      </w:r>
      <w:r w:rsidRPr="0047372F">
        <w:rPr>
          <w:rFonts w:ascii="Lato" w:eastAsia="Arial" w:hAnsi="Lato" w:cs="Arial"/>
          <w:spacing w:val="-1"/>
          <w:sz w:val="16"/>
          <w:szCs w:val="16"/>
        </w:rPr>
        <w:t>r</w:t>
      </w:r>
      <w:r w:rsidRPr="0047372F">
        <w:rPr>
          <w:rFonts w:ascii="Lato" w:eastAsia="Arial" w:hAnsi="Lato" w:cs="Arial"/>
          <w:sz w:val="16"/>
          <w:szCs w:val="16"/>
        </w:rPr>
        <w:t>ning</w:t>
      </w:r>
      <w:r w:rsidRPr="0047372F">
        <w:rPr>
          <w:rFonts w:ascii="Lato" w:eastAsia="Arial" w:hAnsi="Lato" w:cs="Arial"/>
          <w:spacing w:val="9"/>
          <w:sz w:val="16"/>
          <w:szCs w:val="16"/>
        </w:rPr>
        <w:t xml:space="preserve"> </w:t>
      </w:r>
      <w:r w:rsidRPr="0047372F">
        <w:rPr>
          <w:rFonts w:ascii="Lato" w:eastAsia="Arial" w:hAnsi="Lato" w:cs="Arial"/>
          <w:sz w:val="16"/>
          <w:szCs w:val="16"/>
        </w:rPr>
        <w:t>the</w:t>
      </w:r>
      <w:r w:rsidRPr="0047372F">
        <w:rPr>
          <w:rFonts w:ascii="Lato" w:eastAsia="Arial" w:hAnsi="Lato" w:cs="Arial"/>
          <w:spacing w:val="3"/>
          <w:sz w:val="16"/>
          <w:szCs w:val="16"/>
        </w:rPr>
        <w:t xml:space="preserve"> </w:t>
      </w:r>
      <w:r w:rsidRPr="0047372F">
        <w:rPr>
          <w:rFonts w:ascii="Lato" w:eastAsia="Arial" w:hAnsi="Lato" w:cs="Arial"/>
          <w:sz w:val="16"/>
          <w:szCs w:val="16"/>
        </w:rPr>
        <w:t>a</w:t>
      </w:r>
      <w:r w:rsidRPr="0047372F">
        <w:rPr>
          <w:rFonts w:ascii="Lato" w:eastAsia="Arial" w:hAnsi="Lato" w:cs="Arial"/>
          <w:spacing w:val="1"/>
          <w:sz w:val="16"/>
          <w:szCs w:val="16"/>
        </w:rPr>
        <w:t>c</w:t>
      </w:r>
      <w:r w:rsidRPr="0047372F">
        <w:rPr>
          <w:rFonts w:ascii="Lato" w:eastAsia="Arial" w:hAnsi="Lato" w:cs="Arial"/>
          <w:sz w:val="16"/>
          <w:szCs w:val="16"/>
        </w:rPr>
        <w:t>curacy</w:t>
      </w:r>
      <w:r w:rsidRPr="0047372F">
        <w:rPr>
          <w:rFonts w:ascii="Lato" w:eastAsia="Arial" w:hAnsi="Lato" w:cs="Arial"/>
          <w:spacing w:val="6"/>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the</w:t>
      </w:r>
      <w:r w:rsidRPr="0047372F">
        <w:rPr>
          <w:rFonts w:ascii="Lato" w:eastAsia="Arial" w:hAnsi="Lato" w:cs="Arial"/>
          <w:spacing w:val="3"/>
          <w:sz w:val="16"/>
          <w:szCs w:val="16"/>
        </w:rPr>
        <w:t xml:space="preserve"> </w:t>
      </w:r>
      <w:r w:rsidRPr="0047372F">
        <w:rPr>
          <w:rFonts w:ascii="Lato" w:eastAsia="Arial" w:hAnsi="Lato" w:cs="Arial"/>
          <w:sz w:val="16"/>
          <w:szCs w:val="16"/>
        </w:rPr>
        <w:t>time</w:t>
      </w:r>
      <w:r w:rsidRPr="0047372F">
        <w:rPr>
          <w:rFonts w:ascii="Lato" w:eastAsia="Arial" w:hAnsi="Lato" w:cs="Arial"/>
          <w:spacing w:val="3"/>
          <w:sz w:val="16"/>
          <w:szCs w:val="16"/>
        </w:rPr>
        <w:t xml:space="preserve"> </w:t>
      </w:r>
      <w:r w:rsidRPr="0047372F">
        <w:rPr>
          <w:rFonts w:ascii="Lato" w:eastAsia="Arial" w:hAnsi="Lato" w:cs="Arial"/>
          <w:sz w:val="16"/>
          <w:szCs w:val="16"/>
        </w:rPr>
        <w:t>estimate</w:t>
      </w:r>
      <w:r w:rsidRPr="0047372F">
        <w:rPr>
          <w:rFonts w:ascii="Lato" w:eastAsia="Arial" w:hAnsi="Lato" w:cs="Arial"/>
          <w:spacing w:val="6"/>
          <w:sz w:val="16"/>
          <w:szCs w:val="16"/>
        </w:rPr>
        <w:t xml:space="preserve"> </w:t>
      </w:r>
      <w:r w:rsidRPr="0047372F">
        <w:rPr>
          <w:rFonts w:ascii="Lato" w:eastAsia="Arial" w:hAnsi="Lato" w:cs="Arial"/>
          <w:sz w:val="16"/>
          <w:szCs w:val="16"/>
        </w:rPr>
        <w:t>or</w:t>
      </w:r>
      <w:r w:rsidRPr="0047372F">
        <w:rPr>
          <w:rFonts w:ascii="Lato" w:eastAsia="Arial" w:hAnsi="Lato" w:cs="Arial"/>
          <w:spacing w:val="2"/>
          <w:sz w:val="16"/>
          <w:szCs w:val="16"/>
        </w:rPr>
        <w:t xml:space="preserve"> </w:t>
      </w:r>
      <w:r w:rsidRPr="0047372F">
        <w:rPr>
          <w:rFonts w:ascii="Lato" w:eastAsia="Arial" w:hAnsi="Lato" w:cs="Arial"/>
          <w:sz w:val="16"/>
          <w:szCs w:val="16"/>
        </w:rPr>
        <w:t>suggestions</w:t>
      </w:r>
      <w:r w:rsidRPr="0047372F">
        <w:rPr>
          <w:rFonts w:ascii="Lato" w:eastAsia="Arial" w:hAnsi="Lato" w:cs="Arial"/>
          <w:spacing w:val="10"/>
          <w:sz w:val="16"/>
          <w:szCs w:val="16"/>
        </w:rPr>
        <w:t xml:space="preserve"> </w:t>
      </w:r>
      <w:r w:rsidRPr="0047372F">
        <w:rPr>
          <w:rFonts w:ascii="Lato" w:eastAsia="Arial" w:hAnsi="Lato" w:cs="Arial"/>
          <w:sz w:val="16"/>
          <w:szCs w:val="16"/>
        </w:rPr>
        <w:t>f</w:t>
      </w:r>
      <w:r w:rsidRPr="0047372F">
        <w:rPr>
          <w:rFonts w:ascii="Lato" w:eastAsia="Arial" w:hAnsi="Lato" w:cs="Arial"/>
          <w:spacing w:val="1"/>
          <w:sz w:val="16"/>
          <w:szCs w:val="16"/>
        </w:rPr>
        <w:t>o</w:t>
      </w:r>
      <w:r w:rsidRPr="0047372F">
        <w:rPr>
          <w:rFonts w:ascii="Lato" w:eastAsia="Arial" w:hAnsi="Lato" w:cs="Arial"/>
          <w:sz w:val="16"/>
          <w:szCs w:val="16"/>
        </w:rPr>
        <w:t>r</w:t>
      </w:r>
      <w:r w:rsidRPr="0047372F">
        <w:rPr>
          <w:rFonts w:ascii="Lato" w:eastAsia="Arial" w:hAnsi="Lato" w:cs="Arial"/>
          <w:spacing w:val="3"/>
          <w:sz w:val="16"/>
          <w:szCs w:val="16"/>
        </w:rPr>
        <w:t xml:space="preserve"> </w:t>
      </w:r>
      <w:r w:rsidRPr="0047372F">
        <w:rPr>
          <w:rFonts w:ascii="Lato" w:eastAsia="Arial" w:hAnsi="Lato" w:cs="Arial"/>
          <w:sz w:val="16"/>
          <w:szCs w:val="16"/>
        </w:rPr>
        <w:t>improving</w:t>
      </w:r>
      <w:r w:rsidRPr="0047372F">
        <w:rPr>
          <w:rFonts w:ascii="Lato" w:eastAsia="Arial" w:hAnsi="Lato" w:cs="Arial"/>
          <w:spacing w:val="8"/>
          <w:sz w:val="16"/>
          <w:szCs w:val="16"/>
        </w:rPr>
        <w:t xml:space="preserve"> </w:t>
      </w:r>
      <w:r w:rsidRPr="0047372F">
        <w:rPr>
          <w:rFonts w:ascii="Lato" w:eastAsia="Arial" w:hAnsi="Lato" w:cs="Arial"/>
          <w:sz w:val="16"/>
          <w:szCs w:val="16"/>
        </w:rPr>
        <w:t>this</w:t>
      </w:r>
      <w:r w:rsidRPr="0047372F">
        <w:rPr>
          <w:rFonts w:ascii="Lato" w:eastAsia="Arial" w:hAnsi="Lato" w:cs="Arial"/>
          <w:spacing w:val="2"/>
          <w:sz w:val="16"/>
          <w:szCs w:val="16"/>
        </w:rPr>
        <w:t xml:space="preserve"> </w:t>
      </w:r>
      <w:r w:rsidRPr="0047372F">
        <w:rPr>
          <w:rFonts w:ascii="Lato" w:eastAsia="Arial" w:hAnsi="Lato" w:cs="Arial"/>
          <w:sz w:val="16"/>
          <w:szCs w:val="16"/>
        </w:rPr>
        <w:t>form,</w:t>
      </w:r>
      <w:r w:rsidRPr="0047372F">
        <w:rPr>
          <w:rFonts w:ascii="Lato" w:eastAsia="Arial" w:hAnsi="Lato" w:cs="Arial"/>
          <w:spacing w:val="5"/>
          <w:sz w:val="16"/>
          <w:szCs w:val="16"/>
        </w:rPr>
        <w:t xml:space="preserve"> </w:t>
      </w:r>
      <w:r w:rsidRPr="0047372F">
        <w:rPr>
          <w:rFonts w:ascii="Lato" w:eastAsia="Arial" w:hAnsi="Lato" w:cs="Arial"/>
          <w:sz w:val="16"/>
          <w:szCs w:val="16"/>
        </w:rPr>
        <w:t>please</w:t>
      </w:r>
      <w:r w:rsidRPr="0047372F">
        <w:rPr>
          <w:rFonts w:ascii="Lato" w:eastAsia="Arial" w:hAnsi="Lato" w:cs="Arial"/>
          <w:spacing w:val="6"/>
          <w:sz w:val="16"/>
          <w:szCs w:val="16"/>
        </w:rPr>
        <w:t xml:space="preserve"> </w:t>
      </w:r>
      <w:r w:rsidRPr="0047372F">
        <w:rPr>
          <w:rFonts w:ascii="Lato" w:eastAsia="Arial" w:hAnsi="Lato" w:cs="Arial"/>
          <w:sz w:val="16"/>
          <w:szCs w:val="16"/>
        </w:rPr>
        <w:t>write</w:t>
      </w:r>
      <w:r w:rsidRPr="0047372F">
        <w:rPr>
          <w:rFonts w:ascii="Lato" w:eastAsia="Arial" w:hAnsi="Lato" w:cs="Arial"/>
          <w:spacing w:val="4"/>
          <w:sz w:val="16"/>
          <w:szCs w:val="16"/>
        </w:rPr>
        <w:t xml:space="preserve"> </w:t>
      </w:r>
      <w:r w:rsidRPr="0047372F">
        <w:rPr>
          <w:rFonts w:ascii="Lato" w:eastAsia="Arial" w:hAnsi="Lato" w:cs="Arial"/>
          <w:sz w:val="16"/>
          <w:szCs w:val="16"/>
        </w:rPr>
        <w:t>to:</w:t>
      </w:r>
      <w:r w:rsidRPr="0047372F">
        <w:rPr>
          <w:rFonts w:ascii="Lato" w:eastAsia="Arial" w:hAnsi="Lato" w:cs="Arial"/>
          <w:spacing w:val="2"/>
          <w:sz w:val="16"/>
          <w:szCs w:val="16"/>
        </w:rPr>
        <w:t xml:space="preserve"> </w:t>
      </w:r>
      <w:r w:rsidRPr="0047372F">
        <w:rPr>
          <w:rFonts w:ascii="Lato" w:eastAsia="Arial" w:hAnsi="Lato" w:cs="Arial"/>
          <w:w w:val="101"/>
          <w:sz w:val="16"/>
          <w:szCs w:val="16"/>
        </w:rPr>
        <w:t xml:space="preserve">U.S. </w:t>
      </w:r>
      <w:r w:rsidRPr="0047372F">
        <w:rPr>
          <w:rFonts w:ascii="Lato" w:eastAsia="Arial" w:hAnsi="Lato" w:cs="Arial"/>
          <w:sz w:val="16"/>
          <w:szCs w:val="16"/>
        </w:rPr>
        <w:t>Department</w:t>
      </w:r>
      <w:r w:rsidRPr="0047372F">
        <w:rPr>
          <w:rFonts w:ascii="Lato" w:eastAsia="Arial" w:hAnsi="Lato" w:cs="Arial"/>
          <w:spacing w:val="8"/>
          <w:sz w:val="16"/>
          <w:szCs w:val="16"/>
        </w:rPr>
        <w:t xml:space="preserve"> </w:t>
      </w:r>
      <w:r w:rsidRPr="0047372F">
        <w:rPr>
          <w:rFonts w:ascii="Lato" w:eastAsia="Arial" w:hAnsi="Lato" w:cs="Arial"/>
          <w:sz w:val="16"/>
          <w:szCs w:val="16"/>
        </w:rPr>
        <w:t>of</w:t>
      </w:r>
      <w:r w:rsidRPr="0047372F">
        <w:rPr>
          <w:rFonts w:ascii="Lato" w:eastAsia="Arial" w:hAnsi="Lato" w:cs="Arial"/>
          <w:spacing w:val="1"/>
          <w:sz w:val="16"/>
          <w:szCs w:val="16"/>
        </w:rPr>
        <w:t xml:space="preserve"> </w:t>
      </w:r>
      <w:r w:rsidRPr="0047372F">
        <w:rPr>
          <w:rFonts w:ascii="Lato" w:eastAsia="Arial" w:hAnsi="Lato" w:cs="Arial"/>
          <w:sz w:val="16"/>
          <w:szCs w:val="16"/>
        </w:rPr>
        <w:t>Labor,</w:t>
      </w:r>
      <w:r w:rsidRPr="0047372F">
        <w:rPr>
          <w:rFonts w:ascii="Lato" w:eastAsia="Arial" w:hAnsi="Lato" w:cs="Arial"/>
          <w:spacing w:val="5"/>
          <w:sz w:val="16"/>
          <w:szCs w:val="16"/>
        </w:rPr>
        <w:t xml:space="preserve"> </w:t>
      </w:r>
      <w:r w:rsidRPr="0047372F">
        <w:rPr>
          <w:rFonts w:ascii="Lato" w:eastAsia="Arial" w:hAnsi="Lato" w:cs="Arial"/>
          <w:sz w:val="16"/>
          <w:szCs w:val="16"/>
        </w:rPr>
        <w:t>Chief</w:t>
      </w:r>
      <w:r w:rsidRPr="0047372F">
        <w:rPr>
          <w:rFonts w:ascii="Lato" w:eastAsia="Arial" w:hAnsi="Lato" w:cs="Arial"/>
          <w:spacing w:val="5"/>
          <w:sz w:val="16"/>
          <w:szCs w:val="16"/>
        </w:rPr>
        <w:t xml:space="preserve"> </w:t>
      </w:r>
      <w:r w:rsidRPr="0047372F">
        <w:rPr>
          <w:rFonts w:ascii="Lato" w:eastAsia="Arial" w:hAnsi="Lato" w:cs="Arial"/>
          <w:spacing w:val="-1"/>
          <w:sz w:val="16"/>
          <w:szCs w:val="16"/>
        </w:rPr>
        <w:t>E</w:t>
      </w:r>
      <w:r w:rsidRPr="0047372F">
        <w:rPr>
          <w:rFonts w:ascii="Lato" w:eastAsia="Arial" w:hAnsi="Lato" w:cs="Arial"/>
          <w:spacing w:val="1"/>
          <w:sz w:val="16"/>
          <w:szCs w:val="16"/>
        </w:rPr>
        <w:t>v</w:t>
      </w:r>
      <w:r w:rsidRPr="0047372F">
        <w:rPr>
          <w:rFonts w:ascii="Lato" w:eastAsia="Arial" w:hAnsi="Lato" w:cs="Arial"/>
          <w:sz w:val="16"/>
          <w:szCs w:val="16"/>
        </w:rPr>
        <w:t>aluation</w:t>
      </w:r>
      <w:r w:rsidRPr="0047372F">
        <w:rPr>
          <w:rFonts w:ascii="Lato" w:eastAsia="Arial" w:hAnsi="Lato" w:cs="Arial"/>
          <w:spacing w:val="8"/>
          <w:sz w:val="16"/>
          <w:szCs w:val="16"/>
        </w:rPr>
        <w:t xml:space="preserve"> </w:t>
      </w:r>
      <w:r w:rsidRPr="0047372F">
        <w:rPr>
          <w:rFonts w:ascii="Lato" w:eastAsia="Arial" w:hAnsi="Lato" w:cs="Arial"/>
          <w:sz w:val="16"/>
          <w:szCs w:val="16"/>
        </w:rPr>
        <w:t>O</w:t>
      </w:r>
      <w:r w:rsidRPr="0047372F">
        <w:rPr>
          <w:rFonts w:ascii="Lato" w:eastAsia="Arial" w:hAnsi="Lato" w:cs="Arial"/>
          <w:spacing w:val="1"/>
          <w:sz w:val="16"/>
          <w:szCs w:val="16"/>
        </w:rPr>
        <w:t>f</w:t>
      </w:r>
      <w:r w:rsidRPr="0047372F">
        <w:rPr>
          <w:rFonts w:ascii="Lato" w:eastAsia="Arial" w:hAnsi="Lato" w:cs="Arial"/>
          <w:sz w:val="16"/>
          <w:szCs w:val="16"/>
        </w:rPr>
        <w:t>fice,</w:t>
      </w:r>
      <w:r w:rsidRPr="0047372F">
        <w:rPr>
          <w:rFonts w:ascii="Lato" w:eastAsia="Arial" w:hAnsi="Lato" w:cs="Arial"/>
          <w:spacing w:val="6"/>
          <w:sz w:val="16"/>
          <w:szCs w:val="16"/>
        </w:rPr>
        <w:t xml:space="preserve"> </w:t>
      </w:r>
      <w:r w:rsidRPr="0047372F">
        <w:rPr>
          <w:rFonts w:ascii="Lato" w:eastAsia="Arial" w:hAnsi="Lato" w:cs="Arial"/>
          <w:sz w:val="16"/>
          <w:szCs w:val="16"/>
        </w:rPr>
        <w:t>Room</w:t>
      </w:r>
      <w:r w:rsidRPr="0047372F">
        <w:rPr>
          <w:rFonts w:ascii="Lato" w:eastAsia="Arial" w:hAnsi="Lato" w:cs="Arial"/>
          <w:spacing w:val="4"/>
          <w:sz w:val="16"/>
          <w:szCs w:val="16"/>
        </w:rPr>
        <w:t xml:space="preserve"> </w:t>
      </w:r>
      <w:r w:rsidRPr="0047372F">
        <w:rPr>
          <w:rFonts w:ascii="Lato" w:eastAsia="Arial" w:hAnsi="Lato" w:cs="Arial"/>
          <w:sz w:val="16"/>
          <w:szCs w:val="16"/>
        </w:rPr>
        <w:t>N-5641</w:t>
      </w:r>
      <w:r w:rsidRPr="0047372F">
        <w:rPr>
          <w:rFonts w:ascii="Lato" w:eastAsia="Arial" w:hAnsi="Lato" w:cs="Arial"/>
          <w:spacing w:val="6"/>
          <w:sz w:val="16"/>
          <w:szCs w:val="16"/>
        </w:rPr>
        <w:t xml:space="preserve"> </w:t>
      </w:r>
      <w:r w:rsidRPr="0047372F">
        <w:rPr>
          <w:rFonts w:ascii="Lato" w:eastAsia="Arial" w:hAnsi="Lato" w:cs="Arial"/>
          <w:sz w:val="16"/>
          <w:szCs w:val="16"/>
        </w:rPr>
        <w:t>Frances</w:t>
      </w:r>
      <w:r w:rsidRPr="0047372F">
        <w:rPr>
          <w:rFonts w:ascii="Lato" w:eastAsia="Arial" w:hAnsi="Lato" w:cs="Arial"/>
          <w:spacing w:val="7"/>
          <w:sz w:val="16"/>
          <w:szCs w:val="16"/>
        </w:rPr>
        <w:t xml:space="preserve"> </w:t>
      </w:r>
      <w:r w:rsidRPr="0047372F">
        <w:rPr>
          <w:rFonts w:ascii="Lato" w:eastAsia="Arial" w:hAnsi="Lato" w:cs="Arial"/>
          <w:spacing w:val="-1"/>
          <w:sz w:val="16"/>
          <w:szCs w:val="16"/>
        </w:rPr>
        <w:t>P</w:t>
      </w:r>
      <w:r w:rsidRPr="0047372F">
        <w:rPr>
          <w:rFonts w:ascii="Lato" w:eastAsia="Arial" w:hAnsi="Lato" w:cs="Arial"/>
          <w:sz w:val="16"/>
          <w:szCs w:val="16"/>
        </w:rPr>
        <w:t>erkins</w:t>
      </w:r>
      <w:r w:rsidRPr="0047372F">
        <w:rPr>
          <w:rFonts w:ascii="Lato" w:eastAsia="Arial" w:hAnsi="Lato" w:cs="Arial"/>
          <w:spacing w:val="6"/>
          <w:sz w:val="16"/>
          <w:szCs w:val="16"/>
        </w:rPr>
        <w:t xml:space="preserve"> </w:t>
      </w:r>
      <w:r w:rsidRPr="0047372F">
        <w:rPr>
          <w:rFonts w:ascii="Lato" w:eastAsia="Arial" w:hAnsi="Lato" w:cs="Arial"/>
          <w:sz w:val="16"/>
          <w:szCs w:val="16"/>
        </w:rPr>
        <w:t>Buil</w:t>
      </w:r>
      <w:r w:rsidRPr="0047372F">
        <w:rPr>
          <w:rFonts w:ascii="Lato" w:eastAsia="Arial" w:hAnsi="Lato" w:cs="Arial"/>
          <w:spacing w:val="1"/>
          <w:sz w:val="16"/>
          <w:szCs w:val="16"/>
        </w:rPr>
        <w:t>d</w:t>
      </w:r>
      <w:r w:rsidRPr="0047372F">
        <w:rPr>
          <w:rFonts w:ascii="Lato" w:eastAsia="Arial" w:hAnsi="Lato" w:cs="Arial"/>
          <w:spacing w:val="-1"/>
          <w:sz w:val="16"/>
          <w:szCs w:val="16"/>
        </w:rPr>
        <w:t>i</w:t>
      </w:r>
      <w:r w:rsidRPr="0047372F">
        <w:rPr>
          <w:rFonts w:ascii="Lato" w:eastAsia="Arial" w:hAnsi="Lato" w:cs="Arial"/>
          <w:sz w:val="16"/>
          <w:szCs w:val="16"/>
        </w:rPr>
        <w:t>n</w:t>
      </w:r>
      <w:r w:rsidRPr="0047372F">
        <w:rPr>
          <w:rFonts w:ascii="Lato" w:eastAsia="Arial" w:hAnsi="Lato" w:cs="Arial"/>
          <w:spacing w:val="1"/>
          <w:sz w:val="16"/>
          <w:szCs w:val="16"/>
        </w:rPr>
        <w:t>g</w:t>
      </w:r>
      <w:r w:rsidRPr="0047372F">
        <w:rPr>
          <w:rFonts w:ascii="Lato" w:eastAsia="Arial" w:hAnsi="Lato" w:cs="Arial"/>
          <w:sz w:val="16"/>
          <w:szCs w:val="16"/>
        </w:rPr>
        <w:t>,</w:t>
      </w:r>
      <w:r w:rsidRPr="0047372F">
        <w:rPr>
          <w:rFonts w:ascii="Lato" w:eastAsia="Arial" w:hAnsi="Lato" w:cs="Arial"/>
          <w:spacing w:val="6"/>
          <w:sz w:val="16"/>
          <w:szCs w:val="16"/>
        </w:rPr>
        <w:t xml:space="preserve"> </w:t>
      </w:r>
      <w:r w:rsidRPr="0047372F">
        <w:rPr>
          <w:rFonts w:ascii="Lato" w:eastAsia="Arial" w:hAnsi="Lato" w:cs="Arial"/>
          <w:sz w:val="16"/>
          <w:szCs w:val="16"/>
        </w:rPr>
        <w:t>Attention:</w:t>
      </w:r>
      <w:r w:rsidRPr="0047372F">
        <w:rPr>
          <w:rFonts w:ascii="Lato" w:eastAsia="Arial" w:hAnsi="Lato" w:cs="Arial"/>
          <w:spacing w:val="8"/>
          <w:sz w:val="16"/>
          <w:szCs w:val="16"/>
        </w:rPr>
        <w:t xml:space="preserve"> </w:t>
      </w:r>
      <w:r w:rsidRPr="0047372F">
        <w:rPr>
          <w:rFonts w:ascii="Lato" w:eastAsia="Arial" w:hAnsi="Lato" w:cs="Arial"/>
          <w:spacing w:val="-1"/>
          <w:sz w:val="16"/>
          <w:szCs w:val="16"/>
        </w:rPr>
        <w:t>E</w:t>
      </w:r>
      <w:r w:rsidRPr="0047372F">
        <w:rPr>
          <w:rFonts w:ascii="Lato" w:eastAsia="Arial" w:hAnsi="Lato" w:cs="Arial"/>
          <w:sz w:val="16"/>
          <w:szCs w:val="16"/>
        </w:rPr>
        <w:t>rika</w:t>
      </w:r>
      <w:r w:rsidRPr="0047372F">
        <w:rPr>
          <w:rFonts w:ascii="Lato" w:eastAsia="Arial" w:hAnsi="Lato" w:cs="Arial"/>
          <w:spacing w:val="4"/>
          <w:sz w:val="16"/>
          <w:szCs w:val="16"/>
        </w:rPr>
        <w:t xml:space="preserve"> </w:t>
      </w:r>
      <w:r w:rsidRPr="0047372F">
        <w:rPr>
          <w:rFonts w:ascii="Lato" w:eastAsia="Arial" w:hAnsi="Lato" w:cs="Arial"/>
          <w:sz w:val="16"/>
          <w:szCs w:val="16"/>
        </w:rPr>
        <w:t>Liliedahl,</w:t>
      </w:r>
      <w:r w:rsidRPr="0047372F">
        <w:rPr>
          <w:rFonts w:ascii="Lato" w:eastAsia="Arial" w:hAnsi="Lato" w:cs="Arial"/>
          <w:spacing w:val="6"/>
          <w:sz w:val="16"/>
          <w:szCs w:val="16"/>
        </w:rPr>
        <w:t xml:space="preserve"> </w:t>
      </w:r>
      <w:r w:rsidRPr="0047372F">
        <w:rPr>
          <w:rFonts w:ascii="Lato" w:eastAsia="Arial" w:hAnsi="Lato" w:cs="Arial"/>
          <w:w w:val="101"/>
          <w:sz w:val="16"/>
          <w:szCs w:val="16"/>
        </w:rPr>
        <w:t>200</w:t>
      </w:r>
    </w:p>
    <w:p w:rsidR="0094164C" w:rsidRPr="0047372F" w:rsidRDefault="002170FD" w:rsidP="00D838F4">
      <w:pPr>
        <w:spacing w:before="1" w:after="0" w:line="240" w:lineRule="auto"/>
        <w:ind w:right="-20"/>
        <w:rPr>
          <w:rFonts w:ascii="Lato" w:eastAsia="Arial" w:hAnsi="Lato" w:cs="Arial"/>
          <w:sz w:val="16"/>
          <w:szCs w:val="16"/>
        </w:rPr>
      </w:pPr>
      <w:r w:rsidRPr="0047372F">
        <w:rPr>
          <w:rFonts w:ascii="Lato" w:eastAsia="Arial" w:hAnsi="Lato" w:cs="Arial"/>
          <w:sz w:val="16"/>
          <w:szCs w:val="16"/>
        </w:rPr>
        <w:t>Constitution</w:t>
      </w:r>
      <w:r w:rsidRPr="0047372F">
        <w:rPr>
          <w:rFonts w:ascii="Lato" w:eastAsia="Arial" w:hAnsi="Lato" w:cs="Arial"/>
          <w:spacing w:val="8"/>
          <w:sz w:val="16"/>
          <w:szCs w:val="16"/>
        </w:rPr>
        <w:t xml:space="preserve"> </w:t>
      </w:r>
      <w:r w:rsidRPr="0047372F">
        <w:rPr>
          <w:rFonts w:ascii="Lato" w:eastAsia="Arial" w:hAnsi="Lato" w:cs="Arial"/>
          <w:sz w:val="16"/>
          <w:szCs w:val="16"/>
        </w:rPr>
        <w:t>Ave.,</w:t>
      </w:r>
      <w:r w:rsidRPr="0047372F">
        <w:rPr>
          <w:rFonts w:ascii="Lato" w:eastAsia="Arial" w:hAnsi="Lato" w:cs="Arial"/>
          <w:spacing w:val="5"/>
          <w:sz w:val="16"/>
          <w:szCs w:val="16"/>
        </w:rPr>
        <w:t xml:space="preserve"> </w:t>
      </w:r>
      <w:r w:rsidRPr="0047372F">
        <w:rPr>
          <w:rFonts w:ascii="Lato" w:eastAsia="Arial" w:hAnsi="Lato" w:cs="Arial"/>
          <w:sz w:val="16"/>
          <w:szCs w:val="16"/>
        </w:rPr>
        <w:t>NW,</w:t>
      </w:r>
      <w:r w:rsidRPr="0047372F">
        <w:rPr>
          <w:rFonts w:ascii="Lato" w:eastAsia="Arial" w:hAnsi="Lato" w:cs="Arial"/>
          <w:spacing w:val="3"/>
          <w:sz w:val="16"/>
          <w:szCs w:val="16"/>
        </w:rPr>
        <w:t xml:space="preserve"> </w:t>
      </w:r>
      <w:r w:rsidRPr="0047372F">
        <w:rPr>
          <w:rFonts w:ascii="Lato" w:eastAsia="Arial" w:hAnsi="Lato" w:cs="Arial"/>
          <w:sz w:val="16"/>
          <w:szCs w:val="16"/>
        </w:rPr>
        <w:t>Washington,</w:t>
      </w:r>
      <w:r w:rsidRPr="0047372F">
        <w:rPr>
          <w:rFonts w:ascii="Lato" w:eastAsia="Arial" w:hAnsi="Lato" w:cs="Arial"/>
          <w:spacing w:val="9"/>
          <w:sz w:val="16"/>
          <w:szCs w:val="16"/>
        </w:rPr>
        <w:t xml:space="preserve"> </w:t>
      </w:r>
      <w:r w:rsidRPr="0047372F">
        <w:rPr>
          <w:rFonts w:ascii="Lato" w:eastAsia="Arial" w:hAnsi="Lato" w:cs="Arial"/>
          <w:sz w:val="16"/>
          <w:szCs w:val="16"/>
        </w:rPr>
        <w:t>DC</w:t>
      </w:r>
      <w:r w:rsidRPr="0047372F">
        <w:rPr>
          <w:rFonts w:ascii="Lato" w:eastAsia="Arial" w:hAnsi="Lato" w:cs="Arial"/>
          <w:spacing w:val="2"/>
          <w:sz w:val="16"/>
          <w:szCs w:val="16"/>
        </w:rPr>
        <w:t xml:space="preserve"> </w:t>
      </w:r>
      <w:r w:rsidRPr="0047372F">
        <w:rPr>
          <w:rFonts w:ascii="Lato" w:eastAsia="Arial" w:hAnsi="Lato" w:cs="Arial"/>
          <w:spacing w:val="1"/>
          <w:w w:val="101"/>
          <w:sz w:val="16"/>
          <w:szCs w:val="16"/>
        </w:rPr>
        <w:t>2</w:t>
      </w:r>
      <w:r w:rsidRPr="0047372F">
        <w:rPr>
          <w:rFonts w:ascii="Lato" w:eastAsia="Arial" w:hAnsi="Lato" w:cs="Arial"/>
          <w:w w:val="101"/>
          <w:sz w:val="16"/>
          <w:szCs w:val="16"/>
        </w:rPr>
        <w:t>0210.</w:t>
      </w:r>
    </w:p>
    <w:p w:rsidR="0094164C" w:rsidRPr="0047372F" w:rsidRDefault="0094164C" w:rsidP="00225C78">
      <w:pPr>
        <w:spacing w:before="5" w:after="0" w:line="240" w:lineRule="auto"/>
        <w:ind w:right="-20"/>
        <w:rPr>
          <w:rFonts w:ascii="Lato" w:hAnsi="Lato" w:cs="Arial"/>
          <w:sz w:val="10"/>
          <w:szCs w:val="10"/>
        </w:rPr>
      </w:pPr>
    </w:p>
    <w:p w:rsidR="0094164C" w:rsidRPr="0047372F" w:rsidRDefault="0094164C" w:rsidP="00225C78">
      <w:pPr>
        <w:spacing w:after="0" w:line="240" w:lineRule="auto"/>
        <w:ind w:right="-20"/>
        <w:rPr>
          <w:rFonts w:ascii="Lato" w:hAnsi="Lato" w:cs="Arial"/>
          <w:sz w:val="20"/>
          <w:szCs w:val="20"/>
        </w:rPr>
      </w:pPr>
    </w:p>
    <w:p w:rsidR="0094164C" w:rsidRPr="0047372F" w:rsidRDefault="002170FD" w:rsidP="00D838F4">
      <w:pPr>
        <w:spacing w:after="0" w:line="240" w:lineRule="auto"/>
        <w:ind w:left="101" w:right="-20" w:hanging="101"/>
        <w:rPr>
          <w:rFonts w:ascii="Lato" w:eastAsia="Arial" w:hAnsi="Lato" w:cs="Arial"/>
          <w:sz w:val="18"/>
          <w:szCs w:val="18"/>
        </w:rPr>
      </w:pPr>
      <w:r w:rsidRPr="0047372F">
        <w:rPr>
          <w:rFonts w:ascii="Lato" w:eastAsia="Arial" w:hAnsi="Lato" w:cs="Arial"/>
          <w:b/>
          <w:bCs/>
          <w:w w:val="101"/>
          <w:sz w:val="18"/>
          <w:szCs w:val="18"/>
        </w:rPr>
        <w:t>In</w:t>
      </w:r>
      <w:r w:rsidRPr="0047372F">
        <w:rPr>
          <w:rFonts w:ascii="Lato" w:eastAsia="Arial" w:hAnsi="Lato" w:cs="Arial"/>
          <w:b/>
          <w:bCs/>
          <w:spacing w:val="-1"/>
          <w:w w:val="101"/>
          <w:sz w:val="18"/>
          <w:szCs w:val="18"/>
        </w:rPr>
        <w:t>s</w:t>
      </w:r>
      <w:r w:rsidRPr="0047372F">
        <w:rPr>
          <w:rFonts w:ascii="Lato" w:eastAsia="Arial" w:hAnsi="Lato" w:cs="Arial"/>
          <w:b/>
          <w:bCs/>
          <w:w w:val="101"/>
          <w:sz w:val="18"/>
          <w:szCs w:val="18"/>
        </w:rPr>
        <w:t>truc</w:t>
      </w:r>
      <w:r w:rsidRPr="0047372F">
        <w:rPr>
          <w:rFonts w:ascii="Lato" w:eastAsia="Arial" w:hAnsi="Lato" w:cs="Arial"/>
          <w:b/>
          <w:bCs/>
          <w:spacing w:val="-1"/>
          <w:w w:val="101"/>
          <w:sz w:val="18"/>
          <w:szCs w:val="18"/>
        </w:rPr>
        <w:t>t</w:t>
      </w:r>
      <w:r w:rsidRPr="0047372F">
        <w:rPr>
          <w:rFonts w:ascii="Lato" w:eastAsia="Arial" w:hAnsi="Lato" w:cs="Arial"/>
          <w:b/>
          <w:bCs/>
          <w:w w:val="101"/>
          <w:sz w:val="18"/>
          <w:szCs w:val="18"/>
        </w:rPr>
        <w:t>ion</w:t>
      </w:r>
      <w:r w:rsidRPr="0047372F">
        <w:rPr>
          <w:rFonts w:ascii="Lato" w:eastAsia="Arial" w:hAnsi="Lato" w:cs="Arial"/>
          <w:b/>
          <w:bCs/>
          <w:spacing w:val="-1"/>
          <w:w w:val="101"/>
          <w:sz w:val="18"/>
          <w:szCs w:val="18"/>
        </w:rPr>
        <w:t>s</w:t>
      </w:r>
      <w:r w:rsidRPr="0047372F">
        <w:rPr>
          <w:rFonts w:ascii="Lato" w:eastAsia="Arial" w:hAnsi="Lato" w:cs="Arial"/>
          <w:b/>
          <w:bCs/>
          <w:w w:val="101"/>
          <w:sz w:val="18"/>
          <w:szCs w:val="18"/>
        </w:rPr>
        <w:t>:</w:t>
      </w:r>
    </w:p>
    <w:p w:rsidR="0094164C" w:rsidRPr="0047372F" w:rsidRDefault="0094164C" w:rsidP="00225C78">
      <w:pPr>
        <w:spacing w:after="0" w:line="240" w:lineRule="auto"/>
        <w:ind w:right="-20"/>
        <w:rPr>
          <w:rFonts w:ascii="Lato" w:hAnsi="Lato" w:cs="Arial"/>
          <w:sz w:val="11"/>
          <w:szCs w:val="11"/>
        </w:rPr>
      </w:pPr>
    </w:p>
    <w:p w:rsidR="0094164C" w:rsidRPr="0047372F" w:rsidRDefault="0094164C" w:rsidP="00225C78">
      <w:pPr>
        <w:spacing w:after="0" w:line="240" w:lineRule="auto"/>
        <w:ind w:right="-20"/>
        <w:rPr>
          <w:rFonts w:ascii="Lato" w:hAnsi="Lato" w:cs="Arial"/>
          <w:sz w:val="20"/>
          <w:szCs w:val="20"/>
        </w:rPr>
      </w:pPr>
    </w:p>
    <w:p w:rsidR="0094164C" w:rsidRPr="0047372F" w:rsidRDefault="002170FD" w:rsidP="00D838F4">
      <w:pPr>
        <w:spacing w:after="0" w:line="240" w:lineRule="auto"/>
        <w:ind w:left="101" w:right="-20" w:hanging="101"/>
        <w:rPr>
          <w:rFonts w:ascii="Lato" w:eastAsia="Arial" w:hAnsi="Lato" w:cs="Arial"/>
          <w:sz w:val="18"/>
          <w:szCs w:val="18"/>
        </w:rPr>
      </w:pPr>
      <w:r w:rsidRPr="0047372F">
        <w:rPr>
          <w:rFonts w:ascii="Lato" w:eastAsia="Arial" w:hAnsi="Lato" w:cs="Arial"/>
          <w:i/>
          <w:sz w:val="18"/>
          <w:szCs w:val="18"/>
        </w:rPr>
        <w:t>Technical</w:t>
      </w:r>
      <w:r w:rsidRPr="0047372F">
        <w:rPr>
          <w:rFonts w:ascii="Lato" w:eastAsia="Arial" w:hAnsi="Lato" w:cs="Arial"/>
          <w:i/>
          <w:spacing w:val="9"/>
          <w:sz w:val="18"/>
          <w:szCs w:val="18"/>
        </w:rPr>
        <w:t xml:space="preserve"> </w:t>
      </w:r>
      <w:r w:rsidRPr="0047372F">
        <w:rPr>
          <w:rFonts w:ascii="Lato" w:eastAsia="Arial" w:hAnsi="Lato" w:cs="Arial"/>
          <w:i/>
          <w:w w:val="101"/>
          <w:sz w:val="18"/>
          <w:szCs w:val="18"/>
        </w:rPr>
        <w:t>Instru</w:t>
      </w:r>
      <w:r w:rsidRPr="0047372F">
        <w:rPr>
          <w:rFonts w:ascii="Lato" w:eastAsia="Arial" w:hAnsi="Lato" w:cs="Arial"/>
          <w:i/>
          <w:spacing w:val="1"/>
          <w:w w:val="101"/>
          <w:sz w:val="18"/>
          <w:szCs w:val="18"/>
        </w:rPr>
        <w:t>c</w:t>
      </w:r>
      <w:r w:rsidRPr="0047372F">
        <w:rPr>
          <w:rFonts w:ascii="Lato" w:eastAsia="Arial" w:hAnsi="Lato" w:cs="Arial"/>
          <w:i/>
          <w:w w:val="101"/>
          <w:sz w:val="18"/>
          <w:szCs w:val="18"/>
        </w:rPr>
        <w:t>tions:</w:t>
      </w:r>
    </w:p>
    <w:p w:rsidR="0094164C" w:rsidRPr="0047372F" w:rsidRDefault="002170FD" w:rsidP="00225C78">
      <w:pPr>
        <w:spacing w:before="88" w:after="0" w:line="240" w:lineRule="auto"/>
        <w:ind w:left="350" w:right="-20" w:hanging="156"/>
        <w:jc w:val="both"/>
        <w:rPr>
          <w:rFonts w:ascii="Lato" w:eastAsia="Arial" w:hAnsi="Lato" w:cs="Arial"/>
          <w:sz w:val="18"/>
          <w:szCs w:val="18"/>
        </w:rPr>
      </w:pPr>
      <w:r w:rsidRPr="0047372F">
        <w:rPr>
          <w:rFonts w:ascii="Lato" w:eastAsia="Arial" w:hAnsi="Lato" w:cs="Arial"/>
          <w:sz w:val="16"/>
          <w:szCs w:val="16"/>
        </w:rPr>
        <w:t xml:space="preserve">• </w:t>
      </w:r>
      <w:r w:rsidRPr="0047372F">
        <w:rPr>
          <w:rFonts w:ascii="Lato" w:eastAsia="Arial" w:hAnsi="Lato" w:cs="Arial"/>
          <w:spacing w:val="9"/>
          <w:sz w:val="16"/>
          <w:szCs w:val="16"/>
        </w:rPr>
        <w:t xml:space="preserve"> </w:t>
      </w:r>
      <w:r w:rsidRPr="0047372F">
        <w:rPr>
          <w:rFonts w:ascii="Lato" w:eastAsia="Arial" w:hAnsi="Lato" w:cs="Arial"/>
          <w:b/>
          <w:bCs/>
          <w:sz w:val="18"/>
          <w:szCs w:val="18"/>
        </w:rPr>
        <w:t>This</w:t>
      </w:r>
      <w:r w:rsidRPr="0047372F">
        <w:rPr>
          <w:rFonts w:ascii="Lato" w:eastAsia="Arial" w:hAnsi="Lato" w:cs="Arial"/>
          <w:b/>
          <w:bCs/>
          <w:spacing w:val="3"/>
          <w:sz w:val="18"/>
          <w:szCs w:val="18"/>
        </w:rPr>
        <w:t xml:space="preserve"> </w:t>
      </w:r>
      <w:r w:rsidRPr="0047372F">
        <w:rPr>
          <w:rFonts w:ascii="Lato" w:eastAsia="Arial" w:hAnsi="Lato" w:cs="Arial"/>
          <w:b/>
          <w:bCs/>
          <w:sz w:val="18"/>
          <w:szCs w:val="18"/>
        </w:rPr>
        <w:t>web-</w:t>
      </w:r>
      <w:r w:rsidRPr="0047372F">
        <w:rPr>
          <w:rFonts w:ascii="Lato" w:eastAsia="Arial" w:hAnsi="Lato" w:cs="Arial"/>
          <w:b/>
          <w:bCs/>
          <w:spacing w:val="-1"/>
          <w:sz w:val="18"/>
          <w:szCs w:val="18"/>
        </w:rPr>
        <w:t>b</w:t>
      </w:r>
      <w:r w:rsidRPr="0047372F">
        <w:rPr>
          <w:rFonts w:ascii="Lato" w:eastAsia="Arial" w:hAnsi="Lato" w:cs="Arial"/>
          <w:b/>
          <w:bCs/>
          <w:sz w:val="18"/>
          <w:szCs w:val="18"/>
        </w:rPr>
        <w:t>as</w:t>
      </w:r>
      <w:r w:rsidRPr="0047372F">
        <w:rPr>
          <w:rFonts w:ascii="Lato" w:eastAsia="Arial" w:hAnsi="Lato" w:cs="Arial"/>
          <w:b/>
          <w:bCs/>
          <w:spacing w:val="-1"/>
          <w:sz w:val="18"/>
          <w:szCs w:val="18"/>
        </w:rPr>
        <w:t>e</w:t>
      </w:r>
      <w:r w:rsidRPr="0047372F">
        <w:rPr>
          <w:rFonts w:ascii="Lato" w:eastAsia="Arial" w:hAnsi="Lato" w:cs="Arial"/>
          <w:b/>
          <w:bCs/>
          <w:sz w:val="18"/>
          <w:szCs w:val="18"/>
        </w:rPr>
        <w:t>d</w:t>
      </w:r>
      <w:r w:rsidRPr="0047372F">
        <w:rPr>
          <w:rFonts w:ascii="Lato" w:eastAsia="Arial" w:hAnsi="Lato" w:cs="Arial"/>
          <w:b/>
          <w:bCs/>
          <w:spacing w:val="9"/>
          <w:sz w:val="18"/>
          <w:szCs w:val="18"/>
        </w:rPr>
        <w:t xml:space="preserve"> </w:t>
      </w:r>
      <w:r w:rsidRPr="0047372F">
        <w:rPr>
          <w:rFonts w:ascii="Lato" w:eastAsia="Arial" w:hAnsi="Lato" w:cs="Arial"/>
          <w:b/>
          <w:bCs/>
          <w:spacing w:val="-1"/>
          <w:sz w:val="18"/>
          <w:szCs w:val="18"/>
        </w:rPr>
        <w:t>s</w:t>
      </w:r>
      <w:r w:rsidRPr="0047372F">
        <w:rPr>
          <w:rFonts w:ascii="Lato" w:eastAsia="Arial" w:hAnsi="Lato" w:cs="Arial"/>
          <w:b/>
          <w:bCs/>
          <w:sz w:val="18"/>
          <w:szCs w:val="18"/>
        </w:rPr>
        <w:t>urvey</w:t>
      </w:r>
      <w:r w:rsidRPr="0047372F">
        <w:rPr>
          <w:rFonts w:ascii="Lato" w:eastAsia="Arial" w:hAnsi="Lato" w:cs="Arial"/>
          <w:b/>
          <w:bCs/>
          <w:spacing w:val="4"/>
          <w:sz w:val="18"/>
          <w:szCs w:val="18"/>
        </w:rPr>
        <w:t xml:space="preserve"> </w:t>
      </w:r>
      <w:r w:rsidRPr="0047372F">
        <w:rPr>
          <w:rFonts w:ascii="Lato" w:eastAsia="Arial" w:hAnsi="Lato" w:cs="Arial"/>
          <w:b/>
          <w:bCs/>
          <w:sz w:val="18"/>
          <w:szCs w:val="18"/>
        </w:rPr>
        <w:t>can</w:t>
      </w:r>
      <w:r w:rsidRPr="0047372F">
        <w:rPr>
          <w:rFonts w:ascii="Lato" w:eastAsia="Arial" w:hAnsi="Lato" w:cs="Arial"/>
          <w:b/>
          <w:bCs/>
          <w:spacing w:val="2"/>
          <w:sz w:val="18"/>
          <w:szCs w:val="18"/>
        </w:rPr>
        <w:t xml:space="preserve"> </w:t>
      </w:r>
      <w:r w:rsidRPr="0047372F">
        <w:rPr>
          <w:rFonts w:ascii="Lato" w:eastAsia="Arial" w:hAnsi="Lato" w:cs="Arial"/>
          <w:b/>
          <w:bCs/>
          <w:sz w:val="18"/>
          <w:szCs w:val="18"/>
        </w:rPr>
        <w:t>be</w:t>
      </w:r>
      <w:r w:rsidRPr="0047372F">
        <w:rPr>
          <w:rFonts w:ascii="Lato" w:eastAsia="Arial" w:hAnsi="Lato" w:cs="Arial"/>
          <w:b/>
          <w:bCs/>
          <w:spacing w:val="1"/>
          <w:sz w:val="18"/>
          <w:szCs w:val="18"/>
        </w:rPr>
        <w:t xml:space="preserve"> </w:t>
      </w:r>
      <w:r w:rsidRPr="0047372F">
        <w:rPr>
          <w:rFonts w:ascii="Lato" w:eastAsia="Arial" w:hAnsi="Lato" w:cs="Arial"/>
          <w:b/>
          <w:bCs/>
          <w:spacing w:val="-1"/>
          <w:sz w:val="18"/>
          <w:szCs w:val="18"/>
        </w:rPr>
        <w:t>s</w:t>
      </w:r>
      <w:r w:rsidRPr="0047372F">
        <w:rPr>
          <w:rFonts w:ascii="Lato" w:eastAsia="Arial" w:hAnsi="Lato" w:cs="Arial"/>
          <w:b/>
          <w:bCs/>
          <w:sz w:val="18"/>
          <w:szCs w:val="18"/>
        </w:rPr>
        <w:t>av</w:t>
      </w:r>
      <w:r w:rsidRPr="0047372F">
        <w:rPr>
          <w:rFonts w:ascii="Lato" w:eastAsia="Arial" w:hAnsi="Lato" w:cs="Arial"/>
          <w:b/>
          <w:bCs/>
          <w:spacing w:val="-1"/>
          <w:sz w:val="18"/>
          <w:szCs w:val="18"/>
        </w:rPr>
        <w:t>e</w:t>
      </w:r>
      <w:r w:rsidRPr="0047372F">
        <w:rPr>
          <w:rFonts w:ascii="Lato" w:eastAsia="Arial" w:hAnsi="Lato" w:cs="Arial"/>
          <w:b/>
          <w:bCs/>
          <w:sz w:val="18"/>
          <w:szCs w:val="18"/>
        </w:rPr>
        <w:t>d</w:t>
      </w:r>
      <w:r w:rsidRPr="0047372F">
        <w:rPr>
          <w:rFonts w:ascii="Lato" w:eastAsia="Arial" w:hAnsi="Lato" w:cs="Arial"/>
          <w:b/>
          <w:bCs/>
          <w:spacing w:val="4"/>
          <w:sz w:val="18"/>
          <w:szCs w:val="18"/>
        </w:rPr>
        <w:t xml:space="preserve"> </w:t>
      </w:r>
      <w:r w:rsidRPr="0047372F">
        <w:rPr>
          <w:rFonts w:ascii="Lato" w:eastAsia="Arial" w:hAnsi="Lato" w:cs="Arial"/>
          <w:b/>
          <w:bCs/>
          <w:sz w:val="18"/>
          <w:szCs w:val="18"/>
        </w:rPr>
        <w:t>and</w:t>
      </w:r>
      <w:r w:rsidRPr="0047372F">
        <w:rPr>
          <w:rFonts w:ascii="Lato" w:eastAsia="Arial" w:hAnsi="Lato" w:cs="Arial"/>
          <w:b/>
          <w:bCs/>
          <w:spacing w:val="2"/>
          <w:sz w:val="18"/>
          <w:szCs w:val="18"/>
        </w:rPr>
        <w:t xml:space="preserve"> </w:t>
      </w:r>
      <w:r w:rsidRPr="0047372F">
        <w:rPr>
          <w:rFonts w:ascii="Lato" w:eastAsia="Arial" w:hAnsi="Lato" w:cs="Arial"/>
          <w:b/>
          <w:bCs/>
          <w:sz w:val="18"/>
          <w:szCs w:val="18"/>
        </w:rPr>
        <w:t>complet</w:t>
      </w:r>
      <w:r w:rsidRPr="0047372F">
        <w:rPr>
          <w:rFonts w:ascii="Lato" w:eastAsia="Arial" w:hAnsi="Lato" w:cs="Arial"/>
          <w:b/>
          <w:bCs/>
          <w:spacing w:val="-1"/>
          <w:sz w:val="18"/>
          <w:szCs w:val="18"/>
        </w:rPr>
        <w:t>e</w:t>
      </w:r>
      <w:r w:rsidRPr="0047372F">
        <w:rPr>
          <w:rFonts w:ascii="Lato" w:eastAsia="Arial" w:hAnsi="Lato" w:cs="Arial"/>
          <w:b/>
          <w:bCs/>
          <w:sz w:val="18"/>
          <w:szCs w:val="18"/>
        </w:rPr>
        <w:t>d</w:t>
      </w:r>
      <w:r w:rsidRPr="0047372F">
        <w:rPr>
          <w:rFonts w:ascii="Lato" w:eastAsia="Arial" w:hAnsi="Lato" w:cs="Arial"/>
          <w:b/>
          <w:bCs/>
          <w:spacing w:val="8"/>
          <w:sz w:val="18"/>
          <w:szCs w:val="18"/>
        </w:rPr>
        <w:t xml:space="preserve"> </w:t>
      </w:r>
      <w:r w:rsidRPr="0047372F">
        <w:rPr>
          <w:rFonts w:ascii="Lato" w:eastAsia="Arial" w:hAnsi="Lato" w:cs="Arial"/>
          <w:b/>
          <w:bCs/>
          <w:sz w:val="18"/>
          <w:szCs w:val="18"/>
        </w:rPr>
        <w:t>over</w:t>
      </w:r>
      <w:r w:rsidRPr="0047372F">
        <w:rPr>
          <w:rFonts w:ascii="Lato" w:eastAsia="Arial" w:hAnsi="Lato" w:cs="Arial"/>
          <w:b/>
          <w:bCs/>
          <w:spacing w:val="3"/>
          <w:sz w:val="18"/>
          <w:szCs w:val="18"/>
        </w:rPr>
        <w:t xml:space="preserve"> </w:t>
      </w:r>
      <w:r w:rsidRPr="0047372F">
        <w:rPr>
          <w:rFonts w:ascii="Lato" w:eastAsia="Arial" w:hAnsi="Lato" w:cs="Arial"/>
          <w:b/>
          <w:bCs/>
          <w:sz w:val="18"/>
          <w:szCs w:val="18"/>
        </w:rPr>
        <w:t>s</w:t>
      </w:r>
      <w:r w:rsidRPr="0047372F">
        <w:rPr>
          <w:rFonts w:ascii="Lato" w:eastAsia="Arial" w:hAnsi="Lato" w:cs="Arial"/>
          <w:b/>
          <w:bCs/>
          <w:spacing w:val="-1"/>
          <w:sz w:val="18"/>
          <w:szCs w:val="18"/>
        </w:rPr>
        <w:t>e</w:t>
      </w:r>
      <w:r w:rsidRPr="0047372F">
        <w:rPr>
          <w:rFonts w:ascii="Lato" w:eastAsia="Arial" w:hAnsi="Lato" w:cs="Arial"/>
          <w:b/>
          <w:bCs/>
          <w:sz w:val="18"/>
          <w:szCs w:val="18"/>
        </w:rPr>
        <w:t>ver</w:t>
      </w:r>
      <w:r w:rsidRPr="0047372F">
        <w:rPr>
          <w:rFonts w:ascii="Lato" w:eastAsia="Arial" w:hAnsi="Lato" w:cs="Arial"/>
          <w:b/>
          <w:bCs/>
          <w:spacing w:val="-1"/>
          <w:sz w:val="18"/>
          <w:szCs w:val="18"/>
        </w:rPr>
        <w:t>a</w:t>
      </w:r>
      <w:r w:rsidRPr="0047372F">
        <w:rPr>
          <w:rFonts w:ascii="Lato" w:eastAsia="Arial" w:hAnsi="Lato" w:cs="Arial"/>
          <w:b/>
          <w:bCs/>
          <w:sz w:val="18"/>
          <w:szCs w:val="18"/>
        </w:rPr>
        <w:t>l</w:t>
      </w:r>
      <w:r w:rsidRPr="0047372F">
        <w:rPr>
          <w:rFonts w:ascii="Lato" w:eastAsia="Arial" w:hAnsi="Lato" w:cs="Arial"/>
          <w:b/>
          <w:bCs/>
          <w:spacing w:val="5"/>
          <w:sz w:val="18"/>
          <w:szCs w:val="18"/>
        </w:rPr>
        <w:t xml:space="preserve"> </w:t>
      </w:r>
      <w:r w:rsidRPr="0047372F">
        <w:rPr>
          <w:rFonts w:ascii="Lato" w:eastAsia="Arial" w:hAnsi="Lato" w:cs="Arial"/>
          <w:b/>
          <w:bCs/>
          <w:spacing w:val="-1"/>
          <w:sz w:val="18"/>
          <w:szCs w:val="18"/>
        </w:rPr>
        <w:t>s</w:t>
      </w:r>
      <w:r w:rsidRPr="0047372F">
        <w:rPr>
          <w:rFonts w:ascii="Lato" w:eastAsia="Arial" w:hAnsi="Lato" w:cs="Arial"/>
          <w:b/>
          <w:bCs/>
          <w:sz w:val="18"/>
          <w:szCs w:val="18"/>
        </w:rPr>
        <w:t>es</w:t>
      </w:r>
      <w:r w:rsidRPr="0047372F">
        <w:rPr>
          <w:rFonts w:ascii="Lato" w:eastAsia="Arial" w:hAnsi="Lato" w:cs="Arial"/>
          <w:b/>
          <w:bCs/>
          <w:spacing w:val="-1"/>
          <w:sz w:val="18"/>
          <w:szCs w:val="18"/>
        </w:rPr>
        <w:t>s</w:t>
      </w:r>
      <w:r w:rsidRPr="0047372F">
        <w:rPr>
          <w:rFonts w:ascii="Lato" w:eastAsia="Arial" w:hAnsi="Lato" w:cs="Arial"/>
          <w:b/>
          <w:bCs/>
          <w:sz w:val="18"/>
          <w:szCs w:val="18"/>
        </w:rPr>
        <w:t>io</w:t>
      </w:r>
      <w:r w:rsidRPr="0047372F">
        <w:rPr>
          <w:rFonts w:ascii="Lato" w:eastAsia="Arial" w:hAnsi="Lato" w:cs="Arial"/>
          <w:b/>
          <w:bCs/>
          <w:spacing w:val="-1"/>
          <w:sz w:val="18"/>
          <w:szCs w:val="18"/>
        </w:rPr>
        <w:t>n</w:t>
      </w:r>
      <w:r w:rsidRPr="0047372F">
        <w:rPr>
          <w:rFonts w:ascii="Lato" w:eastAsia="Arial" w:hAnsi="Lato" w:cs="Arial"/>
          <w:b/>
          <w:bCs/>
          <w:sz w:val="18"/>
          <w:szCs w:val="18"/>
        </w:rPr>
        <w:t>s</w:t>
      </w:r>
      <w:r w:rsidRPr="0047372F">
        <w:rPr>
          <w:rFonts w:ascii="Lato" w:eastAsia="Arial" w:hAnsi="Lato" w:cs="Arial"/>
          <w:b/>
          <w:bCs/>
          <w:spacing w:val="7"/>
          <w:sz w:val="18"/>
          <w:szCs w:val="18"/>
        </w:rPr>
        <w:t xml:space="preserve"> </w:t>
      </w:r>
      <w:r w:rsidRPr="0047372F">
        <w:rPr>
          <w:rFonts w:ascii="Lato" w:eastAsia="Arial" w:hAnsi="Lato" w:cs="Arial"/>
          <w:sz w:val="18"/>
          <w:szCs w:val="18"/>
        </w:rPr>
        <w:t>by simp</w:t>
      </w:r>
      <w:r w:rsidRPr="0047372F">
        <w:rPr>
          <w:rFonts w:ascii="Lato" w:eastAsia="Arial" w:hAnsi="Lato" w:cs="Arial"/>
          <w:spacing w:val="-1"/>
          <w:sz w:val="18"/>
          <w:szCs w:val="18"/>
        </w:rPr>
        <w:t>l</w:t>
      </w:r>
      <w:r w:rsidRPr="0047372F">
        <w:rPr>
          <w:rFonts w:ascii="Lato" w:eastAsia="Arial" w:hAnsi="Lato" w:cs="Arial"/>
          <w:sz w:val="18"/>
          <w:szCs w:val="18"/>
        </w:rPr>
        <w:t>y</w:t>
      </w:r>
      <w:r w:rsidRPr="0047372F">
        <w:rPr>
          <w:rFonts w:ascii="Lato" w:eastAsia="Arial" w:hAnsi="Lato" w:cs="Arial"/>
          <w:spacing w:val="5"/>
          <w:sz w:val="18"/>
          <w:szCs w:val="18"/>
        </w:rPr>
        <w:t xml:space="preserve"> </w:t>
      </w:r>
      <w:r w:rsidRPr="0047372F">
        <w:rPr>
          <w:rFonts w:ascii="Lato" w:eastAsia="Arial" w:hAnsi="Lato" w:cs="Arial"/>
          <w:sz w:val="18"/>
          <w:szCs w:val="18"/>
        </w:rPr>
        <w:t>cl</w:t>
      </w:r>
      <w:r w:rsidRPr="0047372F">
        <w:rPr>
          <w:rFonts w:ascii="Lato" w:eastAsia="Arial" w:hAnsi="Lato" w:cs="Arial"/>
          <w:spacing w:val="-1"/>
          <w:sz w:val="18"/>
          <w:szCs w:val="18"/>
        </w:rPr>
        <w:t>i</w:t>
      </w:r>
      <w:r w:rsidRPr="0047372F">
        <w:rPr>
          <w:rFonts w:ascii="Lato" w:eastAsia="Arial" w:hAnsi="Lato" w:cs="Arial"/>
          <w:spacing w:val="1"/>
          <w:sz w:val="18"/>
          <w:szCs w:val="18"/>
        </w:rPr>
        <w:t>c</w:t>
      </w:r>
      <w:r w:rsidRPr="0047372F">
        <w:rPr>
          <w:rFonts w:ascii="Lato" w:eastAsia="Arial" w:hAnsi="Lato" w:cs="Arial"/>
          <w:sz w:val="18"/>
          <w:szCs w:val="18"/>
        </w:rPr>
        <w:t>king</w:t>
      </w:r>
      <w:r w:rsidRPr="0047372F">
        <w:rPr>
          <w:rFonts w:ascii="Lato" w:eastAsia="Arial" w:hAnsi="Lato" w:cs="Arial"/>
          <w:spacing w:val="4"/>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w w:val="101"/>
          <w:sz w:val="18"/>
          <w:szCs w:val="18"/>
        </w:rPr>
        <w:t>"Nex</w:t>
      </w:r>
      <w:r w:rsidRPr="0047372F">
        <w:rPr>
          <w:rFonts w:ascii="Lato" w:eastAsia="Arial" w:hAnsi="Lato" w:cs="Arial"/>
          <w:spacing w:val="1"/>
          <w:w w:val="101"/>
          <w:sz w:val="18"/>
          <w:szCs w:val="18"/>
        </w:rPr>
        <w:t>t</w:t>
      </w:r>
      <w:r w:rsidRPr="0047372F">
        <w:rPr>
          <w:rFonts w:ascii="Lato" w:eastAsia="Arial" w:hAnsi="Lato" w:cs="Arial"/>
          <w:w w:val="101"/>
          <w:sz w:val="18"/>
          <w:szCs w:val="18"/>
        </w:rPr>
        <w:t xml:space="preserve">" </w:t>
      </w:r>
      <w:r w:rsidRPr="0047372F">
        <w:rPr>
          <w:rFonts w:ascii="Lato" w:eastAsia="Arial" w:hAnsi="Lato" w:cs="Arial"/>
          <w:spacing w:val="-1"/>
          <w:sz w:val="18"/>
          <w:szCs w:val="18"/>
        </w:rPr>
        <w:t>b</w:t>
      </w:r>
      <w:r w:rsidRPr="0047372F">
        <w:rPr>
          <w:rFonts w:ascii="Lato" w:eastAsia="Arial" w:hAnsi="Lato" w:cs="Arial"/>
          <w:sz w:val="18"/>
          <w:szCs w:val="18"/>
        </w:rPr>
        <w:t>utt</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3"/>
          <w:sz w:val="18"/>
          <w:szCs w:val="18"/>
        </w:rPr>
        <w:t xml:space="preserve"> </w:t>
      </w:r>
      <w:r w:rsidRPr="0047372F">
        <w:rPr>
          <w:rFonts w:ascii="Lato" w:eastAsia="Arial" w:hAnsi="Lato" w:cs="Arial"/>
          <w:sz w:val="18"/>
          <w:szCs w:val="18"/>
        </w:rPr>
        <w:t>at the</w:t>
      </w:r>
      <w:r w:rsidRPr="0047372F">
        <w:rPr>
          <w:rFonts w:ascii="Lato" w:eastAsia="Arial" w:hAnsi="Lato" w:cs="Arial"/>
          <w:spacing w:val="1"/>
          <w:sz w:val="18"/>
          <w:szCs w:val="18"/>
        </w:rPr>
        <w:t xml:space="preserve"> </w:t>
      </w:r>
      <w:r w:rsidRPr="0047372F">
        <w:rPr>
          <w:rFonts w:ascii="Lato" w:eastAsia="Arial" w:hAnsi="Lato" w:cs="Arial"/>
          <w:sz w:val="18"/>
          <w:szCs w:val="18"/>
        </w:rPr>
        <w:t>b</w:t>
      </w:r>
      <w:r w:rsidRPr="0047372F">
        <w:rPr>
          <w:rFonts w:ascii="Lato" w:eastAsia="Arial" w:hAnsi="Lato" w:cs="Arial"/>
          <w:spacing w:val="-1"/>
          <w:sz w:val="18"/>
          <w:szCs w:val="18"/>
        </w:rPr>
        <w:t>o</w:t>
      </w:r>
      <w:r w:rsidRPr="0047372F">
        <w:rPr>
          <w:rFonts w:ascii="Lato" w:eastAsia="Arial" w:hAnsi="Lato" w:cs="Arial"/>
          <w:sz w:val="18"/>
          <w:szCs w:val="18"/>
        </w:rPr>
        <w:t>tt</w:t>
      </w:r>
      <w:r w:rsidRPr="0047372F">
        <w:rPr>
          <w:rFonts w:ascii="Lato" w:eastAsia="Arial" w:hAnsi="Lato" w:cs="Arial"/>
          <w:spacing w:val="-1"/>
          <w:sz w:val="18"/>
          <w:szCs w:val="18"/>
        </w:rPr>
        <w:t>o</w:t>
      </w:r>
      <w:r w:rsidRPr="0047372F">
        <w:rPr>
          <w:rFonts w:ascii="Lato" w:eastAsia="Arial" w:hAnsi="Lato" w:cs="Arial"/>
          <w:sz w:val="18"/>
          <w:szCs w:val="18"/>
        </w:rPr>
        <w:t>m</w:t>
      </w:r>
      <w:r w:rsidRPr="0047372F">
        <w:rPr>
          <w:rFonts w:ascii="Lato" w:eastAsia="Arial" w:hAnsi="Lato" w:cs="Arial"/>
          <w:spacing w:val="4"/>
          <w:sz w:val="18"/>
          <w:szCs w:val="18"/>
        </w:rPr>
        <w:t xml:space="preserve"> </w:t>
      </w:r>
      <w:r w:rsidRPr="0047372F">
        <w:rPr>
          <w:rFonts w:ascii="Lato" w:eastAsia="Arial" w:hAnsi="Lato" w:cs="Arial"/>
          <w:sz w:val="18"/>
          <w:szCs w:val="18"/>
        </w:rPr>
        <w:t>of 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1"/>
          <w:sz w:val="18"/>
          <w:szCs w:val="18"/>
        </w:rPr>
        <w:t xml:space="preserve"> </w:t>
      </w:r>
      <w:r w:rsidRPr="0047372F">
        <w:rPr>
          <w:rFonts w:ascii="Lato" w:eastAsia="Arial" w:hAnsi="Lato" w:cs="Arial"/>
          <w:sz w:val="18"/>
          <w:szCs w:val="18"/>
        </w:rPr>
        <w:t>p</w:t>
      </w:r>
      <w:r w:rsidRPr="0047372F">
        <w:rPr>
          <w:rFonts w:ascii="Lato" w:eastAsia="Arial" w:hAnsi="Lato" w:cs="Arial"/>
          <w:spacing w:val="-1"/>
          <w:sz w:val="18"/>
          <w:szCs w:val="18"/>
        </w:rPr>
        <w:t>a</w:t>
      </w:r>
      <w:r w:rsidRPr="0047372F">
        <w:rPr>
          <w:rFonts w:ascii="Lato" w:eastAsia="Arial" w:hAnsi="Lato" w:cs="Arial"/>
          <w:sz w:val="18"/>
          <w:szCs w:val="18"/>
        </w:rPr>
        <w:t>ge</w:t>
      </w:r>
      <w:r w:rsidRPr="0047372F">
        <w:rPr>
          <w:rFonts w:ascii="Lato" w:eastAsia="Arial" w:hAnsi="Lato" w:cs="Arial"/>
          <w:spacing w:val="3"/>
          <w:sz w:val="18"/>
          <w:szCs w:val="18"/>
        </w:rPr>
        <w:t xml:space="preserve"> </w:t>
      </w:r>
      <w:r w:rsidRPr="0047372F">
        <w:rPr>
          <w:rFonts w:ascii="Lato" w:eastAsia="Arial" w:hAnsi="Lato" w:cs="Arial"/>
          <w:sz w:val="18"/>
          <w:szCs w:val="18"/>
        </w:rPr>
        <w:t>to save</w:t>
      </w:r>
      <w:r w:rsidRPr="0047372F">
        <w:rPr>
          <w:rFonts w:ascii="Lato" w:eastAsia="Arial" w:hAnsi="Lato" w:cs="Arial"/>
          <w:spacing w:val="2"/>
          <w:sz w:val="18"/>
          <w:szCs w:val="18"/>
        </w:rPr>
        <w:t xml:space="preserve"> </w:t>
      </w:r>
      <w:r w:rsidRPr="0047372F">
        <w:rPr>
          <w:rFonts w:ascii="Lato" w:eastAsia="Arial" w:hAnsi="Lato" w:cs="Arial"/>
          <w:sz w:val="18"/>
          <w:szCs w:val="18"/>
        </w:rPr>
        <w:t>y</w:t>
      </w:r>
      <w:r w:rsidRPr="0047372F">
        <w:rPr>
          <w:rFonts w:ascii="Lato" w:eastAsia="Arial" w:hAnsi="Lato" w:cs="Arial"/>
          <w:spacing w:val="-1"/>
          <w:sz w:val="18"/>
          <w:szCs w:val="18"/>
        </w:rPr>
        <w:t>o</w:t>
      </w:r>
      <w:r w:rsidRPr="0047372F">
        <w:rPr>
          <w:rFonts w:ascii="Lato" w:eastAsia="Arial" w:hAnsi="Lato" w:cs="Arial"/>
          <w:sz w:val="18"/>
          <w:szCs w:val="18"/>
        </w:rPr>
        <w:t>ur</w:t>
      </w:r>
      <w:r w:rsidRPr="0047372F">
        <w:rPr>
          <w:rFonts w:ascii="Lato" w:eastAsia="Arial" w:hAnsi="Lato" w:cs="Arial"/>
          <w:spacing w:val="2"/>
          <w:sz w:val="18"/>
          <w:szCs w:val="18"/>
        </w:rPr>
        <w:t xml:space="preserve"> </w:t>
      </w:r>
      <w:r w:rsidRPr="0047372F">
        <w:rPr>
          <w:rFonts w:ascii="Lato" w:eastAsia="Arial" w:hAnsi="Lato" w:cs="Arial"/>
          <w:sz w:val="18"/>
          <w:szCs w:val="18"/>
        </w:rPr>
        <w:t>wo</w:t>
      </w:r>
      <w:r w:rsidRPr="0047372F">
        <w:rPr>
          <w:rFonts w:ascii="Lato" w:eastAsia="Arial" w:hAnsi="Lato" w:cs="Arial"/>
          <w:spacing w:val="-1"/>
          <w:sz w:val="18"/>
          <w:szCs w:val="18"/>
        </w:rPr>
        <w:t>r</w:t>
      </w:r>
      <w:r w:rsidRPr="0047372F">
        <w:rPr>
          <w:rFonts w:ascii="Lato" w:eastAsia="Arial" w:hAnsi="Lato" w:cs="Arial"/>
          <w:sz w:val="18"/>
          <w:szCs w:val="18"/>
        </w:rPr>
        <w:t xml:space="preserve">k. </w:t>
      </w:r>
      <w:r w:rsidRPr="0047372F">
        <w:rPr>
          <w:rFonts w:ascii="Lato" w:eastAsia="Arial" w:hAnsi="Lato" w:cs="Arial"/>
          <w:spacing w:val="3"/>
          <w:sz w:val="18"/>
          <w:szCs w:val="18"/>
        </w:rPr>
        <w:t xml:space="preserve"> </w:t>
      </w:r>
      <w:r w:rsidRPr="0047372F">
        <w:rPr>
          <w:rFonts w:ascii="Lato" w:eastAsia="Arial" w:hAnsi="Lato" w:cs="Arial"/>
          <w:sz w:val="18"/>
          <w:szCs w:val="18"/>
        </w:rPr>
        <w:t>U</w:t>
      </w:r>
      <w:r w:rsidRPr="0047372F">
        <w:rPr>
          <w:rFonts w:ascii="Lato" w:eastAsia="Arial" w:hAnsi="Lato" w:cs="Arial"/>
          <w:spacing w:val="3"/>
          <w:sz w:val="18"/>
          <w:szCs w:val="18"/>
        </w:rPr>
        <w:t>p</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3"/>
          <w:sz w:val="18"/>
          <w:szCs w:val="18"/>
        </w:rPr>
        <w:t xml:space="preserve"> </w:t>
      </w:r>
      <w:r w:rsidRPr="0047372F">
        <w:rPr>
          <w:rFonts w:ascii="Lato" w:eastAsia="Arial" w:hAnsi="Lato" w:cs="Arial"/>
          <w:sz w:val="18"/>
          <w:szCs w:val="18"/>
        </w:rPr>
        <w:t>re</w:t>
      </w:r>
      <w:r w:rsidRPr="0047372F">
        <w:rPr>
          <w:rFonts w:ascii="Lato" w:eastAsia="Arial" w:hAnsi="Lato" w:cs="Arial"/>
          <w:spacing w:val="-1"/>
          <w:sz w:val="18"/>
          <w:szCs w:val="18"/>
        </w:rPr>
        <w:t>e</w:t>
      </w:r>
      <w:r w:rsidRPr="0047372F">
        <w:rPr>
          <w:rFonts w:ascii="Lato" w:eastAsia="Arial" w:hAnsi="Lato" w:cs="Arial"/>
          <w:sz w:val="18"/>
          <w:szCs w:val="18"/>
        </w:rPr>
        <w:t>nte</w:t>
      </w:r>
      <w:r w:rsidRPr="0047372F">
        <w:rPr>
          <w:rFonts w:ascii="Lato" w:eastAsia="Arial" w:hAnsi="Lato" w:cs="Arial"/>
          <w:spacing w:val="-1"/>
          <w:sz w:val="18"/>
          <w:szCs w:val="18"/>
        </w:rPr>
        <w:t>r</w:t>
      </w:r>
      <w:r w:rsidRPr="0047372F">
        <w:rPr>
          <w:rFonts w:ascii="Lato" w:eastAsia="Arial" w:hAnsi="Lato" w:cs="Arial"/>
          <w:sz w:val="18"/>
          <w:szCs w:val="18"/>
        </w:rPr>
        <w:t>ing</w:t>
      </w:r>
      <w:r w:rsidRPr="0047372F">
        <w:rPr>
          <w:rFonts w:ascii="Lato" w:eastAsia="Arial" w:hAnsi="Lato" w:cs="Arial"/>
          <w:spacing w:val="7"/>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1"/>
          <w:sz w:val="18"/>
          <w:szCs w:val="18"/>
        </w:rPr>
        <w:t xml:space="preserve"> </w:t>
      </w:r>
      <w:r w:rsidRPr="0047372F">
        <w:rPr>
          <w:rFonts w:ascii="Lato" w:eastAsia="Arial" w:hAnsi="Lato" w:cs="Arial"/>
          <w:sz w:val="18"/>
          <w:szCs w:val="18"/>
        </w:rPr>
        <w:t>survey,</w:t>
      </w:r>
      <w:r w:rsidRPr="0047372F">
        <w:rPr>
          <w:rFonts w:ascii="Lato" w:eastAsia="Arial" w:hAnsi="Lato" w:cs="Arial"/>
          <w:spacing w:val="4"/>
          <w:sz w:val="18"/>
          <w:szCs w:val="18"/>
        </w:rPr>
        <w:t xml:space="preserve"> </w:t>
      </w:r>
      <w:r w:rsidRPr="0047372F">
        <w:rPr>
          <w:rFonts w:ascii="Lato" w:eastAsia="Arial" w:hAnsi="Lato" w:cs="Arial"/>
          <w:sz w:val="18"/>
          <w:szCs w:val="18"/>
        </w:rPr>
        <w:t>you</w:t>
      </w:r>
      <w:r w:rsidRPr="0047372F">
        <w:rPr>
          <w:rFonts w:ascii="Lato" w:eastAsia="Arial" w:hAnsi="Lato" w:cs="Arial"/>
          <w:spacing w:val="1"/>
          <w:sz w:val="18"/>
          <w:szCs w:val="18"/>
        </w:rPr>
        <w:t xml:space="preserve"> </w:t>
      </w:r>
      <w:r w:rsidRPr="0047372F">
        <w:rPr>
          <w:rFonts w:ascii="Lato" w:eastAsia="Arial" w:hAnsi="Lato" w:cs="Arial"/>
          <w:sz w:val="18"/>
          <w:szCs w:val="18"/>
        </w:rPr>
        <w:t>w</w:t>
      </w:r>
      <w:r w:rsidRPr="0047372F">
        <w:rPr>
          <w:rFonts w:ascii="Lato" w:eastAsia="Arial" w:hAnsi="Lato" w:cs="Arial"/>
          <w:spacing w:val="-1"/>
          <w:sz w:val="18"/>
          <w:szCs w:val="18"/>
        </w:rPr>
        <w:t>i</w:t>
      </w:r>
      <w:r w:rsidRPr="0047372F">
        <w:rPr>
          <w:rFonts w:ascii="Lato" w:eastAsia="Arial" w:hAnsi="Lato" w:cs="Arial"/>
          <w:sz w:val="18"/>
          <w:szCs w:val="18"/>
        </w:rPr>
        <w:t>ll</w:t>
      </w:r>
      <w:r w:rsidRPr="0047372F">
        <w:rPr>
          <w:rFonts w:ascii="Lato" w:eastAsia="Arial" w:hAnsi="Lato" w:cs="Arial"/>
          <w:spacing w:val="1"/>
          <w:sz w:val="18"/>
          <w:szCs w:val="18"/>
        </w:rPr>
        <w:t xml:space="preserve"> </w:t>
      </w:r>
      <w:r w:rsidRPr="0047372F">
        <w:rPr>
          <w:rFonts w:ascii="Lato" w:eastAsia="Arial" w:hAnsi="Lato" w:cs="Arial"/>
          <w:sz w:val="18"/>
          <w:szCs w:val="18"/>
        </w:rPr>
        <w:t xml:space="preserve">be </w:t>
      </w:r>
      <w:r w:rsidRPr="0047372F">
        <w:rPr>
          <w:rFonts w:ascii="Lato" w:eastAsia="Arial" w:hAnsi="Lato" w:cs="Arial"/>
          <w:spacing w:val="-1"/>
          <w:sz w:val="18"/>
          <w:szCs w:val="18"/>
        </w:rPr>
        <w:t>r</w:t>
      </w:r>
      <w:r w:rsidRPr="0047372F">
        <w:rPr>
          <w:rFonts w:ascii="Lato" w:eastAsia="Arial" w:hAnsi="Lato" w:cs="Arial"/>
          <w:sz w:val="18"/>
          <w:szCs w:val="18"/>
        </w:rPr>
        <w:t>outed</w:t>
      </w:r>
      <w:r w:rsidRPr="0047372F">
        <w:rPr>
          <w:rFonts w:ascii="Lato" w:eastAsia="Arial" w:hAnsi="Lato" w:cs="Arial"/>
          <w:spacing w:val="3"/>
          <w:sz w:val="18"/>
          <w:szCs w:val="18"/>
        </w:rPr>
        <w:t xml:space="preserve"> </w:t>
      </w:r>
      <w:r w:rsidRPr="0047372F">
        <w:rPr>
          <w:rFonts w:ascii="Lato" w:eastAsia="Arial" w:hAnsi="Lato" w:cs="Arial"/>
          <w:sz w:val="18"/>
          <w:szCs w:val="18"/>
        </w:rPr>
        <w:t>to 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1"/>
          <w:sz w:val="18"/>
          <w:szCs w:val="18"/>
        </w:rPr>
        <w:t xml:space="preserve"> </w:t>
      </w:r>
      <w:r w:rsidRPr="0047372F">
        <w:rPr>
          <w:rFonts w:ascii="Lato" w:eastAsia="Arial" w:hAnsi="Lato" w:cs="Arial"/>
          <w:w w:val="101"/>
          <w:sz w:val="18"/>
          <w:szCs w:val="18"/>
        </w:rPr>
        <w:t xml:space="preserve">last </w:t>
      </w:r>
      <w:r w:rsidRPr="0047372F">
        <w:rPr>
          <w:rFonts w:ascii="Lato" w:eastAsia="Arial" w:hAnsi="Lato" w:cs="Arial"/>
          <w:sz w:val="18"/>
          <w:szCs w:val="18"/>
        </w:rPr>
        <w:t>co</w:t>
      </w:r>
      <w:r w:rsidRPr="0047372F">
        <w:rPr>
          <w:rFonts w:ascii="Lato" w:eastAsia="Arial" w:hAnsi="Lato" w:cs="Arial"/>
          <w:spacing w:val="-1"/>
          <w:sz w:val="18"/>
          <w:szCs w:val="18"/>
        </w:rPr>
        <w:t>m</w:t>
      </w:r>
      <w:r w:rsidRPr="0047372F">
        <w:rPr>
          <w:rFonts w:ascii="Lato" w:eastAsia="Arial" w:hAnsi="Lato" w:cs="Arial"/>
          <w:spacing w:val="1"/>
          <w:sz w:val="18"/>
          <w:szCs w:val="18"/>
        </w:rPr>
        <w:t>p</w:t>
      </w:r>
      <w:r w:rsidRPr="0047372F">
        <w:rPr>
          <w:rFonts w:ascii="Lato" w:eastAsia="Arial" w:hAnsi="Lato" w:cs="Arial"/>
          <w:sz w:val="18"/>
          <w:szCs w:val="18"/>
        </w:rPr>
        <w:t>l</w:t>
      </w:r>
      <w:r w:rsidRPr="0047372F">
        <w:rPr>
          <w:rFonts w:ascii="Lato" w:eastAsia="Arial" w:hAnsi="Lato" w:cs="Arial"/>
          <w:spacing w:val="-1"/>
          <w:sz w:val="18"/>
          <w:szCs w:val="18"/>
        </w:rPr>
        <w:t>e</w:t>
      </w:r>
      <w:r w:rsidRPr="0047372F">
        <w:rPr>
          <w:rFonts w:ascii="Lato" w:eastAsia="Arial" w:hAnsi="Lato" w:cs="Arial"/>
          <w:sz w:val="18"/>
          <w:szCs w:val="18"/>
        </w:rPr>
        <w:t>t</w:t>
      </w:r>
      <w:r w:rsidRPr="0047372F">
        <w:rPr>
          <w:rFonts w:ascii="Lato" w:eastAsia="Arial" w:hAnsi="Lato" w:cs="Arial"/>
          <w:spacing w:val="-1"/>
          <w:sz w:val="18"/>
          <w:szCs w:val="18"/>
        </w:rPr>
        <w:t>e</w:t>
      </w:r>
      <w:r w:rsidRPr="0047372F">
        <w:rPr>
          <w:rFonts w:ascii="Lato" w:eastAsia="Arial" w:hAnsi="Lato" w:cs="Arial"/>
          <w:sz w:val="18"/>
          <w:szCs w:val="18"/>
        </w:rPr>
        <w:t>d</w:t>
      </w:r>
      <w:r w:rsidRPr="0047372F">
        <w:rPr>
          <w:rFonts w:ascii="Lato" w:eastAsia="Arial" w:hAnsi="Lato" w:cs="Arial"/>
          <w:spacing w:val="9"/>
          <w:sz w:val="18"/>
          <w:szCs w:val="18"/>
        </w:rPr>
        <w:t xml:space="preserve"> </w:t>
      </w:r>
      <w:r w:rsidRPr="0047372F">
        <w:rPr>
          <w:rFonts w:ascii="Lato" w:eastAsia="Arial" w:hAnsi="Lato" w:cs="Arial"/>
          <w:w w:val="101"/>
          <w:sz w:val="18"/>
          <w:szCs w:val="18"/>
        </w:rPr>
        <w:t>q</w:t>
      </w:r>
      <w:r w:rsidRPr="0047372F">
        <w:rPr>
          <w:rFonts w:ascii="Lato" w:eastAsia="Arial" w:hAnsi="Lato" w:cs="Arial"/>
          <w:spacing w:val="-1"/>
          <w:w w:val="101"/>
          <w:sz w:val="18"/>
          <w:szCs w:val="18"/>
        </w:rPr>
        <w:t>u</w:t>
      </w:r>
      <w:r w:rsidRPr="0047372F">
        <w:rPr>
          <w:rFonts w:ascii="Lato" w:eastAsia="Arial" w:hAnsi="Lato" w:cs="Arial"/>
          <w:w w:val="101"/>
          <w:sz w:val="18"/>
          <w:szCs w:val="18"/>
        </w:rPr>
        <w:t>estio</w:t>
      </w:r>
      <w:r w:rsidRPr="0047372F">
        <w:rPr>
          <w:rFonts w:ascii="Lato" w:eastAsia="Arial" w:hAnsi="Lato" w:cs="Arial"/>
          <w:spacing w:val="-1"/>
          <w:w w:val="101"/>
          <w:sz w:val="18"/>
          <w:szCs w:val="18"/>
        </w:rPr>
        <w:t>n</w:t>
      </w:r>
      <w:r w:rsidRPr="0047372F">
        <w:rPr>
          <w:rFonts w:ascii="Lato" w:eastAsia="Arial" w:hAnsi="Lato" w:cs="Arial"/>
          <w:w w:val="101"/>
          <w:sz w:val="18"/>
          <w:szCs w:val="18"/>
        </w:rPr>
        <w:t>.</w:t>
      </w:r>
    </w:p>
    <w:p w:rsidR="0094164C" w:rsidRPr="0047372F" w:rsidRDefault="002170FD" w:rsidP="00225C78">
      <w:pPr>
        <w:spacing w:before="3" w:after="0" w:line="240" w:lineRule="auto"/>
        <w:ind w:left="350" w:right="-20" w:hanging="156"/>
        <w:rPr>
          <w:rFonts w:ascii="Lato" w:eastAsia="Arial" w:hAnsi="Lato" w:cs="Arial"/>
          <w:sz w:val="18"/>
          <w:szCs w:val="18"/>
        </w:rPr>
      </w:pPr>
      <w:r w:rsidRPr="0047372F">
        <w:rPr>
          <w:rFonts w:ascii="Lato" w:eastAsia="Arial" w:hAnsi="Lato" w:cs="Arial"/>
          <w:sz w:val="16"/>
          <w:szCs w:val="16"/>
        </w:rPr>
        <w:t xml:space="preserve">• </w:t>
      </w:r>
      <w:r w:rsidRPr="0047372F">
        <w:rPr>
          <w:rFonts w:ascii="Lato" w:eastAsia="Arial" w:hAnsi="Lato" w:cs="Arial"/>
          <w:spacing w:val="11"/>
          <w:sz w:val="16"/>
          <w:szCs w:val="16"/>
        </w:rPr>
        <w:t xml:space="preserve"> </w:t>
      </w:r>
      <w:r w:rsidRPr="0047372F">
        <w:rPr>
          <w:rFonts w:ascii="Lato" w:eastAsia="Arial" w:hAnsi="Lato" w:cs="Arial"/>
          <w:b/>
          <w:bCs/>
          <w:sz w:val="18"/>
          <w:szCs w:val="18"/>
        </w:rPr>
        <w:t>The</w:t>
      </w:r>
      <w:r w:rsidRPr="0047372F">
        <w:rPr>
          <w:rFonts w:ascii="Lato" w:eastAsia="Arial" w:hAnsi="Lato" w:cs="Arial"/>
          <w:b/>
          <w:bCs/>
          <w:spacing w:val="5"/>
          <w:sz w:val="18"/>
          <w:szCs w:val="18"/>
        </w:rPr>
        <w:t xml:space="preserve"> </w:t>
      </w:r>
      <w:r w:rsidRPr="0047372F">
        <w:rPr>
          <w:rFonts w:ascii="Lato" w:eastAsia="Arial" w:hAnsi="Lato" w:cs="Arial"/>
          <w:b/>
          <w:bCs/>
          <w:sz w:val="18"/>
          <w:szCs w:val="18"/>
        </w:rPr>
        <w:t>survey</w:t>
      </w:r>
      <w:r w:rsidRPr="0047372F">
        <w:rPr>
          <w:rFonts w:ascii="Lato" w:eastAsia="Arial" w:hAnsi="Lato" w:cs="Arial"/>
          <w:b/>
          <w:bCs/>
          <w:spacing w:val="8"/>
          <w:sz w:val="18"/>
          <w:szCs w:val="18"/>
        </w:rPr>
        <w:t xml:space="preserve"> </w:t>
      </w:r>
      <w:r w:rsidRPr="0047372F">
        <w:rPr>
          <w:rFonts w:ascii="Lato" w:eastAsia="Arial" w:hAnsi="Lato" w:cs="Arial"/>
          <w:b/>
          <w:bCs/>
          <w:sz w:val="18"/>
          <w:szCs w:val="18"/>
        </w:rPr>
        <w:t>allows</w:t>
      </w:r>
      <w:r w:rsidRPr="0047372F">
        <w:rPr>
          <w:rFonts w:ascii="Lato" w:eastAsia="Arial" w:hAnsi="Lato" w:cs="Arial"/>
          <w:b/>
          <w:bCs/>
          <w:spacing w:val="5"/>
          <w:sz w:val="18"/>
          <w:szCs w:val="18"/>
        </w:rPr>
        <w:t xml:space="preserve"> </w:t>
      </w:r>
      <w:r w:rsidRPr="0047372F">
        <w:rPr>
          <w:rFonts w:ascii="Lato" w:eastAsia="Arial" w:hAnsi="Lato" w:cs="Arial"/>
          <w:b/>
          <w:bCs/>
          <w:sz w:val="18"/>
          <w:szCs w:val="18"/>
        </w:rPr>
        <w:t>f</w:t>
      </w:r>
      <w:r w:rsidRPr="0047372F">
        <w:rPr>
          <w:rFonts w:ascii="Lato" w:eastAsia="Arial" w:hAnsi="Lato" w:cs="Arial"/>
          <w:b/>
          <w:bCs/>
          <w:spacing w:val="-3"/>
          <w:sz w:val="18"/>
          <w:szCs w:val="18"/>
        </w:rPr>
        <w:t>o</w:t>
      </w:r>
      <w:r w:rsidRPr="0047372F">
        <w:rPr>
          <w:rFonts w:ascii="Lato" w:eastAsia="Arial" w:hAnsi="Lato" w:cs="Arial"/>
          <w:b/>
          <w:bCs/>
          <w:sz w:val="18"/>
          <w:szCs w:val="18"/>
        </w:rPr>
        <w:t>r</w:t>
      </w:r>
      <w:r w:rsidRPr="0047372F">
        <w:rPr>
          <w:rFonts w:ascii="Lato" w:eastAsia="Arial" w:hAnsi="Lato" w:cs="Arial"/>
          <w:b/>
          <w:bCs/>
          <w:spacing w:val="3"/>
          <w:sz w:val="18"/>
          <w:szCs w:val="18"/>
        </w:rPr>
        <w:t xml:space="preserve"> </w:t>
      </w:r>
      <w:r w:rsidRPr="0047372F">
        <w:rPr>
          <w:rFonts w:ascii="Lato" w:eastAsia="Arial" w:hAnsi="Lato" w:cs="Arial"/>
          <w:b/>
          <w:bCs/>
          <w:sz w:val="18"/>
          <w:szCs w:val="18"/>
        </w:rPr>
        <w:t>multiple</w:t>
      </w:r>
      <w:r w:rsidRPr="0047372F">
        <w:rPr>
          <w:rFonts w:ascii="Lato" w:eastAsia="Arial" w:hAnsi="Lato" w:cs="Arial"/>
          <w:b/>
          <w:bCs/>
          <w:spacing w:val="8"/>
          <w:sz w:val="18"/>
          <w:szCs w:val="18"/>
        </w:rPr>
        <w:t xml:space="preserve"> </w:t>
      </w:r>
      <w:r w:rsidRPr="0047372F">
        <w:rPr>
          <w:rFonts w:ascii="Lato" w:eastAsia="Arial" w:hAnsi="Lato" w:cs="Arial"/>
          <w:b/>
          <w:bCs/>
          <w:sz w:val="18"/>
          <w:szCs w:val="18"/>
        </w:rPr>
        <w:t>respondents</w:t>
      </w:r>
      <w:r w:rsidRPr="0047372F">
        <w:rPr>
          <w:rFonts w:ascii="Lato" w:eastAsia="Arial" w:hAnsi="Lato" w:cs="Arial"/>
          <w:sz w:val="18"/>
          <w:szCs w:val="18"/>
        </w:rPr>
        <w:t>,</w:t>
      </w:r>
      <w:r w:rsidRPr="0047372F">
        <w:rPr>
          <w:rFonts w:ascii="Lato" w:eastAsia="Arial" w:hAnsi="Lato" w:cs="Arial"/>
          <w:spacing w:val="12"/>
          <w:sz w:val="18"/>
          <w:szCs w:val="18"/>
        </w:rPr>
        <w:t xml:space="preserve"> </w:t>
      </w:r>
      <w:r w:rsidRPr="0047372F">
        <w:rPr>
          <w:rFonts w:ascii="Lato" w:eastAsia="Arial" w:hAnsi="Lato" w:cs="Arial"/>
          <w:sz w:val="18"/>
          <w:szCs w:val="18"/>
        </w:rPr>
        <w:t>wh</w:t>
      </w:r>
      <w:r w:rsidRPr="0047372F">
        <w:rPr>
          <w:rFonts w:ascii="Lato" w:eastAsia="Arial" w:hAnsi="Lato" w:cs="Arial"/>
          <w:spacing w:val="-1"/>
          <w:sz w:val="18"/>
          <w:szCs w:val="18"/>
        </w:rPr>
        <w:t>i</w:t>
      </w:r>
      <w:r w:rsidRPr="0047372F">
        <w:rPr>
          <w:rFonts w:ascii="Lato" w:eastAsia="Arial" w:hAnsi="Lato" w:cs="Arial"/>
          <w:spacing w:val="1"/>
          <w:sz w:val="18"/>
          <w:szCs w:val="18"/>
        </w:rPr>
        <w:t>c</w:t>
      </w:r>
      <w:r w:rsidRPr="0047372F">
        <w:rPr>
          <w:rFonts w:ascii="Lato" w:eastAsia="Arial" w:hAnsi="Lato" w:cs="Arial"/>
          <w:sz w:val="18"/>
          <w:szCs w:val="18"/>
        </w:rPr>
        <w:t>h</w:t>
      </w:r>
      <w:r w:rsidRPr="0047372F">
        <w:rPr>
          <w:rFonts w:ascii="Lato" w:eastAsia="Arial" w:hAnsi="Lato" w:cs="Arial"/>
          <w:spacing w:val="5"/>
          <w:sz w:val="18"/>
          <w:szCs w:val="18"/>
        </w:rPr>
        <w:t xml:space="preserve"> </w:t>
      </w:r>
      <w:r w:rsidRPr="0047372F">
        <w:rPr>
          <w:rFonts w:ascii="Lato" w:eastAsia="Arial" w:hAnsi="Lato" w:cs="Arial"/>
          <w:sz w:val="18"/>
          <w:szCs w:val="18"/>
        </w:rPr>
        <w:t>all</w:t>
      </w:r>
      <w:r w:rsidRPr="0047372F">
        <w:rPr>
          <w:rFonts w:ascii="Lato" w:eastAsia="Arial" w:hAnsi="Lato" w:cs="Arial"/>
          <w:spacing w:val="-1"/>
          <w:sz w:val="18"/>
          <w:szCs w:val="18"/>
        </w:rPr>
        <w:t>o</w:t>
      </w:r>
      <w:r w:rsidRPr="0047372F">
        <w:rPr>
          <w:rFonts w:ascii="Lato" w:eastAsia="Arial" w:hAnsi="Lato" w:cs="Arial"/>
          <w:sz w:val="18"/>
          <w:szCs w:val="18"/>
        </w:rPr>
        <w:t>ws</w:t>
      </w:r>
      <w:r w:rsidRPr="0047372F">
        <w:rPr>
          <w:rFonts w:ascii="Lato" w:eastAsia="Arial" w:hAnsi="Lato" w:cs="Arial"/>
          <w:spacing w:val="7"/>
          <w:sz w:val="18"/>
          <w:szCs w:val="18"/>
        </w:rPr>
        <w:t xml:space="preserve"> </w:t>
      </w:r>
      <w:r w:rsidRPr="0047372F">
        <w:rPr>
          <w:rFonts w:ascii="Lato" w:eastAsia="Arial" w:hAnsi="Lato" w:cs="Arial"/>
          <w:sz w:val="18"/>
          <w:szCs w:val="18"/>
        </w:rPr>
        <w:t>y</w:t>
      </w:r>
      <w:r w:rsidRPr="0047372F">
        <w:rPr>
          <w:rFonts w:ascii="Lato" w:eastAsia="Arial" w:hAnsi="Lato" w:cs="Arial"/>
          <w:spacing w:val="-1"/>
          <w:sz w:val="18"/>
          <w:szCs w:val="18"/>
        </w:rPr>
        <w:t>o</w:t>
      </w:r>
      <w:r w:rsidRPr="0047372F">
        <w:rPr>
          <w:rFonts w:ascii="Lato" w:eastAsia="Arial" w:hAnsi="Lato" w:cs="Arial"/>
          <w:sz w:val="18"/>
          <w:szCs w:val="18"/>
        </w:rPr>
        <w:t>u</w:t>
      </w:r>
      <w:r w:rsidRPr="0047372F">
        <w:rPr>
          <w:rFonts w:ascii="Lato" w:eastAsia="Arial" w:hAnsi="Lato" w:cs="Arial"/>
          <w:spacing w:val="4"/>
          <w:sz w:val="18"/>
          <w:szCs w:val="18"/>
        </w:rPr>
        <w:t xml:space="preserve"> </w:t>
      </w:r>
      <w:r w:rsidRPr="0047372F">
        <w:rPr>
          <w:rFonts w:ascii="Lato" w:eastAsia="Arial" w:hAnsi="Lato" w:cs="Arial"/>
          <w:sz w:val="18"/>
          <w:szCs w:val="18"/>
        </w:rPr>
        <w:t>to</w:t>
      </w:r>
      <w:r w:rsidRPr="0047372F">
        <w:rPr>
          <w:rFonts w:ascii="Lato" w:eastAsia="Arial" w:hAnsi="Lato" w:cs="Arial"/>
          <w:spacing w:val="2"/>
          <w:sz w:val="18"/>
          <w:szCs w:val="18"/>
        </w:rPr>
        <w:t xml:space="preserve"> </w:t>
      </w:r>
      <w:r w:rsidRPr="0047372F">
        <w:rPr>
          <w:rFonts w:ascii="Lato" w:eastAsia="Arial" w:hAnsi="Lato" w:cs="Arial"/>
          <w:sz w:val="18"/>
          <w:szCs w:val="18"/>
        </w:rPr>
        <w:t>de</w:t>
      </w:r>
      <w:r w:rsidRPr="0047372F">
        <w:rPr>
          <w:rFonts w:ascii="Lato" w:eastAsia="Arial" w:hAnsi="Lato" w:cs="Arial"/>
          <w:spacing w:val="-1"/>
          <w:sz w:val="18"/>
          <w:szCs w:val="18"/>
        </w:rPr>
        <w:t>l</w:t>
      </w:r>
      <w:r w:rsidRPr="0047372F">
        <w:rPr>
          <w:rFonts w:ascii="Lato" w:eastAsia="Arial" w:hAnsi="Lato" w:cs="Arial"/>
          <w:sz w:val="18"/>
          <w:szCs w:val="18"/>
        </w:rPr>
        <w:t>eg</w:t>
      </w:r>
      <w:r w:rsidRPr="0047372F">
        <w:rPr>
          <w:rFonts w:ascii="Lato" w:eastAsia="Arial" w:hAnsi="Lato" w:cs="Arial"/>
          <w:spacing w:val="-1"/>
          <w:sz w:val="18"/>
          <w:szCs w:val="18"/>
        </w:rPr>
        <w:t>a</w:t>
      </w:r>
      <w:r w:rsidRPr="0047372F">
        <w:rPr>
          <w:rFonts w:ascii="Lato" w:eastAsia="Arial" w:hAnsi="Lato" w:cs="Arial"/>
          <w:sz w:val="18"/>
          <w:szCs w:val="18"/>
        </w:rPr>
        <w:t>te</w:t>
      </w:r>
      <w:r w:rsidRPr="0047372F">
        <w:rPr>
          <w:rFonts w:ascii="Lato" w:eastAsia="Arial" w:hAnsi="Lato" w:cs="Arial"/>
          <w:spacing w:val="8"/>
          <w:sz w:val="18"/>
          <w:szCs w:val="18"/>
        </w:rPr>
        <w:t xml:space="preserve"> </w:t>
      </w:r>
      <w:r w:rsidRPr="0047372F">
        <w:rPr>
          <w:rFonts w:ascii="Lato" w:eastAsia="Arial" w:hAnsi="Lato" w:cs="Arial"/>
          <w:sz w:val="18"/>
          <w:szCs w:val="18"/>
        </w:rPr>
        <w:t>sections</w:t>
      </w:r>
      <w:r w:rsidRPr="0047372F">
        <w:rPr>
          <w:rFonts w:ascii="Lato" w:eastAsia="Arial" w:hAnsi="Lato" w:cs="Arial"/>
          <w:spacing w:val="9"/>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z w:val="18"/>
          <w:szCs w:val="18"/>
        </w:rPr>
        <w:t>the</w:t>
      </w:r>
      <w:r w:rsidRPr="0047372F">
        <w:rPr>
          <w:rFonts w:ascii="Lato" w:eastAsia="Arial" w:hAnsi="Lato" w:cs="Arial"/>
          <w:spacing w:val="4"/>
          <w:sz w:val="18"/>
          <w:szCs w:val="18"/>
        </w:rPr>
        <w:t xml:space="preserve"> </w:t>
      </w:r>
      <w:r w:rsidRPr="0047372F">
        <w:rPr>
          <w:rFonts w:ascii="Lato" w:eastAsia="Arial" w:hAnsi="Lato" w:cs="Arial"/>
          <w:sz w:val="18"/>
          <w:szCs w:val="18"/>
        </w:rPr>
        <w:t>survey</w:t>
      </w:r>
      <w:r w:rsidRPr="0047372F">
        <w:rPr>
          <w:rFonts w:ascii="Lato" w:eastAsia="Arial" w:hAnsi="Lato" w:cs="Arial"/>
          <w:spacing w:val="5"/>
          <w:sz w:val="18"/>
          <w:szCs w:val="18"/>
        </w:rPr>
        <w:t xml:space="preserve"> </w:t>
      </w:r>
      <w:r w:rsidRPr="0047372F">
        <w:rPr>
          <w:rFonts w:ascii="Lato" w:eastAsia="Arial" w:hAnsi="Lato" w:cs="Arial"/>
          <w:w w:val="101"/>
          <w:sz w:val="18"/>
          <w:szCs w:val="18"/>
        </w:rPr>
        <w:t xml:space="preserve">to </w:t>
      </w:r>
      <w:r w:rsidRPr="0047372F">
        <w:rPr>
          <w:rFonts w:ascii="Lato" w:eastAsia="Arial" w:hAnsi="Lato" w:cs="Arial"/>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divi</w:t>
      </w:r>
      <w:r w:rsidRPr="0047372F">
        <w:rPr>
          <w:rFonts w:ascii="Lato" w:eastAsia="Arial" w:hAnsi="Lato" w:cs="Arial"/>
          <w:spacing w:val="-1"/>
          <w:sz w:val="18"/>
          <w:szCs w:val="18"/>
        </w:rPr>
        <w:t>d</w:t>
      </w:r>
      <w:r w:rsidRPr="0047372F">
        <w:rPr>
          <w:rFonts w:ascii="Lato" w:eastAsia="Arial" w:hAnsi="Lato" w:cs="Arial"/>
          <w:spacing w:val="1"/>
          <w:sz w:val="18"/>
          <w:szCs w:val="18"/>
        </w:rPr>
        <w:t>u</w:t>
      </w:r>
      <w:r w:rsidRPr="0047372F">
        <w:rPr>
          <w:rFonts w:ascii="Lato" w:eastAsia="Arial" w:hAnsi="Lato" w:cs="Arial"/>
          <w:spacing w:val="-1"/>
          <w:sz w:val="18"/>
          <w:szCs w:val="18"/>
        </w:rPr>
        <w:t>a</w:t>
      </w:r>
      <w:r w:rsidRPr="0047372F">
        <w:rPr>
          <w:rFonts w:ascii="Lato" w:eastAsia="Arial" w:hAnsi="Lato" w:cs="Arial"/>
          <w:sz w:val="18"/>
          <w:szCs w:val="18"/>
        </w:rPr>
        <w:t>ls</w:t>
      </w:r>
      <w:r w:rsidRPr="0047372F">
        <w:rPr>
          <w:rFonts w:ascii="Lato" w:eastAsia="Arial" w:hAnsi="Lato" w:cs="Arial"/>
          <w:spacing w:val="10"/>
          <w:sz w:val="18"/>
          <w:szCs w:val="18"/>
        </w:rPr>
        <w:t xml:space="preserve"> </w:t>
      </w:r>
      <w:r w:rsidRPr="0047372F">
        <w:rPr>
          <w:rFonts w:ascii="Lato" w:eastAsia="Arial" w:hAnsi="Lato" w:cs="Arial"/>
          <w:sz w:val="18"/>
          <w:szCs w:val="18"/>
        </w:rPr>
        <w:t>w</w:t>
      </w:r>
      <w:r w:rsidRPr="0047372F">
        <w:rPr>
          <w:rFonts w:ascii="Lato" w:eastAsia="Arial" w:hAnsi="Lato" w:cs="Arial"/>
          <w:spacing w:val="-1"/>
          <w:sz w:val="18"/>
          <w:szCs w:val="18"/>
        </w:rPr>
        <w:t>h</w:t>
      </w:r>
      <w:r w:rsidRPr="0047372F">
        <w:rPr>
          <w:rFonts w:ascii="Lato" w:eastAsia="Arial" w:hAnsi="Lato" w:cs="Arial"/>
          <w:sz w:val="18"/>
          <w:szCs w:val="18"/>
        </w:rPr>
        <w:t>o</w:t>
      </w:r>
      <w:r w:rsidRPr="0047372F">
        <w:rPr>
          <w:rFonts w:ascii="Lato" w:eastAsia="Arial" w:hAnsi="Lato" w:cs="Arial"/>
          <w:spacing w:val="4"/>
          <w:sz w:val="18"/>
          <w:szCs w:val="18"/>
        </w:rPr>
        <w:t xml:space="preserve"> </w:t>
      </w:r>
      <w:r w:rsidRPr="0047372F">
        <w:rPr>
          <w:rFonts w:ascii="Lato" w:eastAsia="Arial" w:hAnsi="Lato" w:cs="Arial"/>
          <w:sz w:val="18"/>
          <w:szCs w:val="18"/>
        </w:rPr>
        <w:t>mi</w:t>
      </w:r>
      <w:r w:rsidRPr="0047372F">
        <w:rPr>
          <w:rFonts w:ascii="Lato" w:eastAsia="Arial" w:hAnsi="Lato" w:cs="Arial"/>
          <w:spacing w:val="-1"/>
          <w:sz w:val="18"/>
          <w:szCs w:val="18"/>
        </w:rPr>
        <w:t>g</w:t>
      </w:r>
      <w:r w:rsidRPr="0047372F">
        <w:rPr>
          <w:rFonts w:ascii="Lato" w:eastAsia="Arial" w:hAnsi="Lato" w:cs="Arial"/>
          <w:spacing w:val="1"/>
          <w:sz w:val="18"/>
          <w:szCs w:val="18"/>
        </w:rPr>
        <w:t>h</w:t>
      </w:r>
      <w:r w:rsidRPr="0047372F">
        <w:rPr>
          <w:rFonts w:ascii="Lato" w:eastAsia="Arial" w:hAnsi="Lato" w:cs="Arial"/>
          <w:sz w:val="18"/>
          <w:szCs w:val="18"/>
        </w:rPr>
        <w:t>t</w:t>
      </w:r>
      <w:r w:rsidRPr="0047372F">
        <w:rPr>
          <w:rFonts w:ascii="Lato" w:eastAsia="Arial" w:hAnsi="Lato" w:cs="Arial"/>
          <w:spacing w:val="5"/>
          <w:sz w:val="18"/>
          <w:szCs w:val="18"/>
        </w:rPr>
        <w:t xml:space="preserve"> </w:t>
      </w:r>
      <w:r w:rsidRPr="0047372F">
        <w:rPr>
          <w:rFonts w:ascii="Lato" w:eastAsia="Arial" w:hAnsi="Lato" w:cs="Arial"/>
          <w:sz w:val="18"/>
          <w:szCs w:val="18"/>
        </w:rPr>
        <w:t>have</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m</w:t>
      </w:r>
      <w:r w:rsidRPr="0047372F">
        <w:rPr>
          <w:rFonts w:ascii="Lato" w:eastAsia="Arial" w:hAnsi="Lato" w:cs="Arial"/>
          <w:spacing w:val="1"/>
          <w:sz w:val="18"/>
          <w:szCs w:val="18"/>
        </w:rPr>
        <w:t>o</w:t>
      </w:r>
      <w:r w:rsidRPr="0047372F">
        <w:rPr>
          <w:rFonts w:ascii="Lato" w:eastAsia="Arial" w:hAnsi="Lato" w:cs="Arial"/>
          <w:sz w:val="18"/>
          <w:szCs w:val="18"/>
        </w:rPr>
        <w:t>re</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w:t>
      </w:r>
      <w:r w:rsidRPr="0047372F">
        <w:rPr>
          <w:rFonts w:ascii="Lato" w:eastAsia="Arial" w:hAnsi="Lato" w:cs="Arial"/>
          <w:spacing w:val="-1"/>
          <w:sz w:val="18"/>
          <w:szCs w:val="18"/>
        </w:rPr>
        <w:t>d</w:t>
      </w:r>
      <w:r w:rsidRPr="0047372F">
        <w:rPr>
          <w:rFonts w:ascii="Lato" w:eastAsia="Arial" w:hAnsi="Lato" w:cs="Arial"/>
          <w:sz w:val="18"/>
          <w:szCs w:val="18"/>
        </w:rPr>
        <w:t>e</w:t>
      </w:r>
      <w:r w:rsidRPr="0047372F">
        <w:rPr>
          <w:rFonts w:ascii="Lato" w:eastAsia="Arial" w:hAnsi="Lato" w:cs="Arial"/>
          <w:spacing w:val="-1"/>
          <w:sz w:val="18"/>
          <w:szCs w:val="18"/>
        </w:rPr>
        <w:t>p</w:t>
      </w:r>
      <w:r w:rsidRPr="0047372F">
        <w:rPr>
          <w:rFonts w:ascii="Lato" w:eastAsia="Arial" w:hAnsi="Lato" w:cs="Arial"/>
          <w:sz w:val="18"/>
          <w:szCs w:val="18"/>
        </w:rPr>
        <w:t>th</w:t>
      </w:r>
      <w:r w:rsidRPr="0047372F">
        <w:rPr>
          <w:rFonts w:ascii="Lato" w:eastAsia="Arial" w:hAnsi="Lato" w:cs="Arial"/>
          <w:spacing w:val="7"/>
          <w:sz w:val="18"/>
          <w:szCs w:val="18"/>
        </w:rPr>
        <w:t xml:space="preserve"> </w:t>
      </w:r>
      <w:r w:rsidRPr="0047372F">
        <w:rPr>
          <w:rFonts w:ascii="Lato" w:eastAsia="Arial" w:hAnsi="Lato" w:cs="Arial"/>
          <w:spacing w:val="-1"/>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for</w:t>
      </w:r>
      <w:r w:rsidRPr="0047372F">
        <w:rPr>
          <w:rFonts w:ascii="Lato" w:eastAsia="Arial" w:hAnsi="Lato" w:cs="Arial"/>
          <w:spacing w:val="-1"/>
          <w:sz w:val="18"/>
          <w:szCs w:val="18"/>
        </w:rPr>
        <w:t>m</w:t>
      </w:r>
      <w:r w:rsidRPr="0047372F">
        <w:rPr>
          <w:rFonts w:ascii="Lato" w:eastAsia="Arial" w:hAnsi="Lato" w:cs="Arial"/>
          <w:sz w:val="18"/>
          <w:szCs w:val="18"/>
        </w:rPr>
        <w:t>ation</w:t>
      </w:r>
      <w:r w:rsidRPr="0047372F">
        <w:rPr>
          <w:rFonts w:ascii="Lato" w:eastAsia="Arial" w:hAnsi="Lato" w:cs="Arial"/>
          <w:spacing w:val="10"/>
          <w:sz w:val="18"/>
          <w:szCs w:val="18"/>
        </w:rPr>
        <w:t xml:space="preserve"> </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3"/>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z w:val="18"/>
          <w:szCs w:val="18"/>
        </w:rPr>
        <w:t>p</w:t>
      </w:r>
      <w:r w:rsidRPr="0047372F">
        <w:rPr>
          <w:rFonts w:ascii="Lato" w:eastAsia="Arial" w:hAnsi="Lato" w:cs="Arial"/>
          <w:spacing w:val="-1"/>
          <w:sz w:val="18"/>
          <w:szCs w:val="18"/>
        </w:rPr>
        <w:t>a</w:t>
      </w:r>
      <w:r w:rsidRPr="0047372F">
        <w:rPr>
          <w:rFonts w:ascii="Lato" w:eastAsia="Arial" w:hAnsi="Lato" w:cs="Arial"/>
          <w:sz w:val="18"/>
          <w:szCs w:val="18"/>
        </w:rPr>
        <w:t>rticu</w:t>
      </w:r>
      <w:r w:rsidRPr="0047372F">
        <w:rPr>
          <w:rFonts w:ascii="Lato" w:eastAsia="Arial" w:hAnsi="Lato" w:cs="Arial"/>
          <w:spacing w:val="-1"/>
          <w:sz w:val="18"/>
          <w:szCs w:val="18"/>
        </w:rPr>
        <w:t>l</w:t>
      </w:r>
      <w:r w:rsidRPr="0047372F">
        <w:rPr>
          <w:rFonts w:ascii="Lato" w:eastAsia="Arial" w:hAnsi="Lato" w:cs="Arial"/>
          <w:sz w:val="18"/>
          <w:szCs w:val="18"/>
        </w:rPr>
        <w:t>ar</w:t>
      </w:r>
      <w:r w:rsidRPr="0047372F">
        <w:rPr>
          <w:rFonts w:ascii="Lato" w:eastAsia="Arial" w:hAnsi="Lato" w:cs="Arial"/>
          <w:spacing w:val="8"/>
          <w:sz w:val="18"/>
          <w:szCs w:val="18"/>
        </w:rPr>
        <w:t xml:space="preserve"> </w:t>
      </w:r>
      <w:r w:rsidRPr="0047372F">
        <w:rPr>
          <w:rFonts w:ascii="Lato" w:eastAsia="Arial" w:hAnsi="Lato" w:cs="Arial"/>
          <w:sz w:val="18"/>
          <w:szCs w:val="18"/>
        </w:rPr>
        <w:t>p</w:t>
      </w:r>
      <w:r w:rsidRPr="0047372F">
        <w:rPr>
          <w:rFonts w:ascii="Lato" w:eastAsia="Arial" w:hAnsi="Lato" w:cs="Arial"/>
          <w:spacing w:val="-1"/>
          <w:sz w:val="18"/>
          <w:szCs w:val="18"/>
        </w:rPr>
        <w:t>r</w:t>
      </w:r>
      <w:r w:rsidRPr="0047372F">
        <w:rPr>
          <w:rFonts w:ascii="Lato" w:eastAsia="Arial" w:hAnsi="Lato" w:cs="Arial"/>
          <w:sz w:val="18"/>
          <w:szCs w:val="18"/>
        </w:rPr>
        <w:t>og</w:t>
      </w:r>
      <w:r w:rsidRPr="0047372F">
        <w:rPr>
          <w:rFonts w:ascii="Lato" w:eastAsia="Arial" w:hAnsi="Lato" w:cs="Arial"/>
          <w:spacing w:val="-1"/>
          <w:sz w:val="18"/>
          <w:szCs w:val="18"/>
        </w:rPr>
        <w:t>r</w:t>
      </w:r>
      <w:r w:rsidRPr="0047372F">
        <w:rPr>
          <w:rFonts w:ascii="Lato" w:eastAsia="Arial" w:hAnsi="Lato" w:cs="Arial"/>
          <w:sz w:val="18"/>
          <w:szCs w:val="18"/>
        </w:rPr>
        <w:t>am</w:t>
      </w:r>
      <w:r w:rsidRPr="0047372F">
        <w:rPr>
          <w:rFonts w:ascii="Lato" w:eastAsia="Arial" w:hAnsi="Lato" w:cs="Arial"/>
          <w:spacing w:val="8"/>
          <w:sz w:val="18"/>
          <w:szCs w:val="18"/>
        </w:rPr>
        <w:t xml:space="preserve"> </w:t>
      </w:r>
      <w:r w:rsidRPr="0047372F">
        <w:rPr>
          <w:rFonts w:ascii="Lato" w:eastAsia="Arial" w:hAnsi="Lato" w:cs="Arial"/>
          <w:spacing w:val="-1"/>
          <w:sz w:val="18"/>
          <w:szCs w:val="18"/>
        </w:rPr>
        <w:t>o</w:t>
      </w:r>
      <w:r w:rsidRPr="0047372F">
        <w:rPr>
          <w:rFonts w:ascii="Lato" w:eastAsia="Arial" w:hAnsi="Lato" w:cs="Arial"/>
          <w:sz w:val="18"/>
          <w:szCs w:val="18"/>
        </w:rPr>
        <w:t>r</w:t>
      </w:r>
      <w:r w:rsidRPr="0047372F">
        <w:rPr>
          <w:rFonts w:ascii="Lato" w:eastAsia="Arial" w:hAnsi="Lato" w:cs="Arial"/>
          <w:spacing w:val="3"/>
          <w:sz w:val="18"/>
          <w:szCs w:val="18"/>
        </w:rPr>
        <w:t xml:space="preserve"> </w:t>
      </w:r>
      <w:r w:rsidRPr="0047372F">
        <w:rPr>
          <w:rFonts w:ascii="Lato" w:eastAsia="Arial" w:hAnsi="Lato" w:cs="Arial"/>
          <w:sz w:val="18"/>
          <w:szCs w:val="18"/>
        </w:rPr>
        <w:t>s</w:t>
      </w:r>
      <w:r w:rsidRPr="0047372F">
        <w:rPr>
          <w:rFonts w:ascii="Lato" w:eastAsia="Arial" w:hAnsi="Lato" w:cs="Arial"/>
          <w:spacing w:val="-1"/>
          <w:sz w:val="18"/>
          <w:szCs w:val="18"/>
        </w:rPr>
        <w:t>e</w:t>
      </w:r>
      <w:r w:rsidRPr="0047372F">
        <w:rPr>
          <w:rFonts w:ascii="Lato" w:eastAsia="Arial" w:hAnsi="Lato" w:cs="Arial"/>
          <w:sz w:val="18"/>
          <w:szCs w:val="18"/>
        </w:rPr>
        <w:t>ct</w:t>
      </w:r>
      <w:r w:rsidRPr="0047372F">
        <w:rPr>
          <w:rFonts w:ascii="Lato" w:eastAsia="Arial" w:hAnsi="Lato" w:cs="Arial"/>
          <w:spacing w:val="-1"/>
          <w:sz w:val="18"/>
          <w:szCs w:val="18"/>
        </w:rPr>
        <w:t>i</w:t>
      </w:r>
      <w:r w:rsidRPr="0047372F">
        <w:rPr>
          <w:rFonts w:ascii="Lato" w:eastAsia="Arial" w:hAnsi="Lato" w:cs="Arial"/>
          <w:sz w:val="18"/>
          <w:szCs w:val="18"/>
        </w:rPr>
        <w:t xml:space="preserve">on. </w:t>
      </w:r>
      <w:r w:rsidRPr="0047372F">
        <w:rPr>
          <w:rFonts w:ascii="Lato" w:eastAsia="Arial" w:hAnsi="Lato" w:cs="Arial"/>
          <w:spacing w:val="7"/>
          <w:sz w:val="18"/>
          <w:szCs w:val="18"/>
        </w:rPr>
        <w:t xml:space="preserve"> </w:t>
      </w:r>
      <w:r w:rsidRPr="0047372F">
        <w:rPr>
          <w:rFonts w:ascii="Lato" w:eastAsia="Arial" w:hAnsi="Lato" w:cs="Arial"/>
          <w:sz w:val="18"/>
          <w:szCs w:val="18"/>
        </w:rPr>
        <w:t>To</w:t>
      </w:r>
      <w:r w:rsidRPr="0047372F">
        <w:rPr>
          <w:rFonts w:ascii="Lato" w:eastAsia="Arial" w:hAnsi="Lato" w:cs="Arial"/>
          <w:spacing w:val="3"/>
          <w:sz w:val="18"/>
          <w:szCs w:val="18"/>
        </w:rPr>
        <w:t xml:space="preserve"> </w:t>
      </w:r>
      <w:r w:rsidRPr="0047372F">
        <w:rPr>
          <w:rFonts w:ascii="Lato" w:eastAsia="Arial" w:hAnsi="Lato" w:cs="Arial"/>
          <w:sz w:val="18"/>
          <w:szCs w:val="18"/>
        </w:rPr>
        <w:t>sh</w:t>
      </w:r>
      <w:r w:rsidRPr="0047372F">
        <w:rPr>
          <w:rFonts w:ascii="Lato" w:eastAsia="Arial" w:hAnsi="Lato" w:cs="Arial"/>
          <w:spacing w:val="-1"/>
          <w:sz w:val="18"/>
          <w:szCs w:val="18"/>
        </w:rPr>
        <w:t>a</w:t>
      </w:r>
      <w:r w:rsidRPr="0047372F">
        <w:rPr>
          <w:rFonts w:ascii="Lato" w:eastAsia="Arial" w:hAnsi="Lato" w:cs="Arial"/>
          <w:sz w:val="18"/>
          <w:szCs w:val="18"/>
        </w:rPr>
        <w:t>re</w:t>
      </w:r>
      <w:r w:rsidRPr="0047372F">
        <w:rPr>
          <w:rFonts w:ascii="Lato" w:eastAsia="Arial" w:hAnsi="Lato" w:cs="Arial"/>
          <w:spacing w:val="5"/>
          <w:sz w:val="18"/>
          <w:szCs w:val="18"/>
        </w:rPr>
        <w:t xml:space="preserve"> </w:t>
      </w:r>
      <w:r w:rsidRPr="0047372F">
        <w:rPr>
          <w:rFonts w:ascii="Lato" w:eastAsia="Arial" w:hAnsi="Lato" w:cs="Arial"/>
          <w:w w:val="101"/>
          <w:sz w:val="18"/>
          <w:szCs w:val="18"/>
        </w:rPr>
        <w:t xml:space="preserve">the </w:t>
      </w:r>
      <w:r w:rsidRPr="0047372F">
        <w:rPr>
          <w:rFonts w:ascii="Lato" w:eastAsia="Arial" w:hAnsi="Lato" w:cs="Arial"/>
          <w:sz w:val="18"/>
          <w:szCs w:val="18"/>
        </w:rPr>
        <w:t>su</w:t>
      </w:r>
      <w:r w:rsidRPr="0047372F">
        <w:rPr>
          <w:rFonts w:ascii="Lato" w:eastAsia="Arial" w:hAnsi="Lato" w:cs="Arial"/>
          <w:spacing w:val="-1"/>
          <w:sz w:val="18"/>
          <w:szCs w:val="18"/>
        </w:rPr>
        <w:t>r</w:t>
      </w:r>
      <w:r w:rsidRPr="0047372F">
        <w:rPr>
          <w:rFonts w:ascii="Lato" w:eastAsia="Arial" w:hAnsi="Lato" w:cs="Arial"/>
          <w:sz w:val="18"/>
          <w:szCs w:val="18"/>
        </w:rPr>
        <w:t>vey,</w:t>
      </w:r>
      <w:r w:rsidRPr="0047372F">
        <w:rPr>
          <w:rFonts w:ascii="Lato" w:eastAsia="Arial" w:hAnsi="Lato" w:cs="Arial"/>
          <w:spacing w:val="8"/>
          <w:sz w:val="18"/>
          <w:szCs w:val="18"/>
        </w:rPr>
        <w:t xml:space="preserve"> </w:t>
      </w:r>
      <w:r w:rsidRPr="0047372F">
        <w:rPr>
          <w:rFonts w:ascii="Lato" w:eastAsia="Arial" w:hAnsi="Lato" w:cs="Arial"/>
          <w:sz w:val="18"/>
          <w:szCs w:val="18"/>
        </w:rPr>
        <w:t>si</w:t>
      </w:r>
      <w:r w:rsidRPr="0047372F">
        <w:rPr>
          <w:rFonts w:ascii="Lato" w:eastAsia="Arial" w:hAnsi="Lato" w:cs="Arial"/>
          <w:spacing w:val="-1"/>
          <w:sz w:val="18"/>
          <w:szCs w:val="18"/>
        </w:rPr>
        <w:t>m</w:t>
      </w:r>
      <w:r w:rsidRPr="0047372F">
        <w:rPr>
          <w:rFonts w:ascii="Lato" w:eastAsia="Arial" w:hAnsi="Lato" w:cs="Arial"/>
          <w:spacing w:val="1"/>
          <w:sz w:val="18"/>
          <w:szCs w:val="18"/>
        </w:rPr>
        <w:t>p</w:t>
      </w:r>
      <w:r w:rsidRPr="0047372F">
        <w:rPr>
          <w:rFonts w:ascii="Lato" w:eastAsia="Arial" w:hAnsi="Lato" w:cs="Arial"/>
          <w:sz w:val="18"/>
          <w:szCs w:val="18"/>
        </w:rPr>
        <w:t>ly</w:t>
      </w:r>
      <w:r w:rsidRPr="0047372F">
        <w:rPr>
          <w:rFonts w:ascii="Lato" w:eastAsia="Arial" w:hAnsi="Lato" w:cs="Arial"/>
          <w:spacing w:val="6"/>
          <w:sz w:val="18"/>
          <w:szCs w:val="18"/>
        </w:rPr>
        <w:t xml:space="preserve"> </w:t>
      </w:r>
      <w:r w:rsidRPr="0047372F">
        <w:rPr>
          <w:rFonts w:ascii="Lato" w:eastAsia="Arial" w:hAnsi="Lato" w:cs="Arial"/>
          <w:sz w:val="18"/>
          <w:szCs w:val="18"/>
        </w:rPr>
        <w:t>forw</w:t>
      </w:r>
      <w:r w:rsidRPr="0047372F">
        <w:rPr>
          <w:rFonts w:ascii="Lato" w:eastAsia="Arial" w:hAnsi="Lato" w:cs="Arial"/>
          <w:spacing w:val="-1"/>
          <w:sz w:val="18"/>
          <w:szCs w:val="18"/>
        </w:rPr>
        <w:t>a</w:t>
      </w:r>
      <w:r w:rsidRPr="0047372F">
        <w:rPr>
          <w:rFonts w:ascii="Lato" w:eastAsia="Arial" w:hAnsi="Lato" w:cs="Arial"/>
          <w:spacing w:val="1"/>
          <w:sz w:val="18"/>
          <w:szCs w:val="18"/>
        </w:rPr>
        <w:t>r</w:t>
      </w:r>
      <w:r w:rsidRPr="0047372F">
        <w:rPr>
          <w:rFonts w:ascii="Lato" w:eastAsia="Arial" w:hAnsi="Lato" w:cs="Arial"/>
          <w:sz w:val="18"/>
          <w:szCs w:val="18"/>
        </w:rPr>
        <w:t>d</w:t>
      </w:r>
      <w:r w:rsidRPr="0047372F">
        <w:rPr>
          <w:rFonts w:ascii="Lato" w:eastAsia="Arial" w:hAnsi="Lato" w:cs="Arial"/>
          <w:spacing w:val="7"/>
          <w:sz w:val="18"/>
          <w:szCs w:val="18"/>
        </w:rPr>
        <w:t xml:space="preserve"> </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3"/>
          <w:sz w:val="18"/>
          <w:szCs w:val="18"/>
        </w:rPr>
        <w:t xml:space="preserve"> </w:t>
      </w:r>
      <w:r w:rsidRPr="0047372F">
        <w:rPr>
          <w:rFonts w:ascii="Lato" w:eastAsia="Arial" w:hAnsi="Lato" w:cs="Arial"/>
          <w:sz w:val="18"/>
          <w:szCs w:val="18"/>
        </w:rPr>
        <w:t>your</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u</w:t>
      </w:r>
      <w:r w:rsidRPr="0047372F">
        <w:rPr>
          <w:rFonts w:ascii="Lato" w:eastAsia="Arial" w:hAnsi="Lato" w:cs="Arial"/>
          <w:sz w:val="18"/>
          <w:szCs w:val="18"/>
        </w:rPr>
        <w:t>ser</w:t>
      </w:r>
      <w:r w:rsidRPr="0047372F">
        <w:rPr>
          <w:rFonts w:ascii="Lato" w:eastAsia="Arial" w:hAnsi="Lato" w:cs="Arial"/>
          <w:spacing w:val="-1"/>
          <w:sz w:val="18"/>
          <w:szCs w:val="18"/>
        </w:rPr>
        <w:t>n</w:t>
      </w:r>
      <w:r w:rsidRPr="0047372F">
        <w:rPr>
          <w:rFonts w:ascii="Lato" w:eastAsia="Arial" w:hAnsi="Lato" w:cs="Arial"/>
          <w:spacing w:val="1"/>
          <w:sz w:val="18"/>
          <w:szCs w:val="18"/>
        </w:rPr>
        <w:t>a</w:t>
      </w:r>
      <w:r w:rsidRPr="0047372F">
        <w:rPr>
          <w:rFonts w:ascii="Lato" w:eastAsia="Arial" w:hAnsi="Lato" w:cs="Arial"/>
          <w:sz w:val="18"/>
          <w:szCs w:val="18"/>
        </w:rPr>
        <w:t>me</w:t>
      </w:r>
      <w:r w:rsidRPr="0047372F">
        <w:rPr>
          <w:rFonts w:ascii="Lato" w:eastAsia="Arial" w:hAnsi="Lato" w:cs="Arial"/>
          <w:spacing w:val="8"/>
          <w:sz w:val="18"/>
          <w:szCs w:val="18"/>
        </w:rPr>
        <w:t xml:space="preserve"> </w:t>
      </w:r>
      <w:r w:rsidRPr="0047372F">
        <w:rPr>
          <w:rFonts w:ascii="Lato" w:eastAsia="Arial" w:hAnsi="Lato" w:cs="Arial"/>
          <w:sz w:val="18"/>
          <w:szCs w:val="18"/>
        </w:rPr>
        <w:t>and</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p</w:t>
      </w:r>
      <w:r w:rsidRPr="0047372F">
        <w:rPr>
          <w:rFonts w:ascii="Lato" w:eastAsia="Arial" w:hAnsi="Lato" w:cs="Arial"/>
          <w:spacing w:val="1"/>
          <w:sz w:val="18"/>
          <w:szCs w:val="18"/>
        </w:rPr>
        <w:t>a</w:t>
      </w:r>
      <w:r w:rsidRPr="0047372F">
        <w:rPr>
          <w:rFonts w:ascii="Lato" w:eastAsia="Arial" w:hAnsi="Lato" w:cs="Arial"/>
          <w:sz w:val="18"/>
          <w:szCs w:val="18"/>
        </w:rPr>
        <w:t>sswo</w:t>
      </w:r>
      <w:r w:rsidRPr="0047372F">
        <w:rPr>
          <w:rFonts w:ascii="Lato" w:eastAsia="Arial" w:hAnsi="Lato" w:cs="Arial"/>
          <w:spacing w:val="-1"/>
          <w:sz w:val="18"/>
          <w:szCs w:val="18"/>
        </w:rPr>
        <w:t>r</w:t>
      </w:r>
      <w:r w:rsidRPr="0047372F">
        <w:rPr>
          <w:rFonts w:ascii="Lato" w:eastAsia="Arial" w:hAnsi="Lato" w:cs="Arial"/>
          <w:sz w:val="18"/>
          <w:szCs w:val="18"/>
        </w:rPr>
        <w:t xml:space="preserve">d. </w:t>
      </w:r>
      <w:r w:rsidRPr="0047372F">
        <w:rPr>
          <w:rFonts w:ascii="Lato" w:eastAsia="Arial" w:hAnsi="Lato" w:cs="Arial"/>
          <w:spacing w:val="10"/>
          <w:sz w:val="18"/>
          <w:szCs w:val="18"/>
        </w:rPr>
        <w:t xml:space="preserve"> </w:t>
      </w:r>
      <w:r w:rsidRPr="0047372F">
        <w:rPr>
          <w:rFonts w:ascii="Lato" w:eastAsia="Arial" w:hAnsi="Lato" w:cs="Arial"/>
          <w:sz w:val="18"/>
          <w:szCs w:val="18"/>
        </w:rPr>
        <w:t>Two</w:t>
      </w:r>
      <w:r w:rsidRPr="0047372F">
        <w:rPr>
          <w:rFonts w:ascii="Lato" w:eastAsia="Arial" w:hAnsi="Lato" w:cs="Arial"/>
          <w:spacing w:val="3"/>
          <w:sz w:val="18"/>
          <w:szCs w:val="18"/>
        </w:rPr>
        <w:t xml:space="preserve"> </w:t>
      </w:r>
      <w:r w:rsidRPr="0047372F">
        <w:rPr>
          <w:rFonts w:ascii="Lato" w:eastAsia="Arial" w:hAnsi="Lato" w:cs="Arial"/>
          <w:sz w:val="18"/>
          <w:szCs w:val="18"/>
        </w:rPr>
        <w:t>use</w:t>
      </w:r>
      <w:r w:rsidRPr="0047372F">
        <w:rPr>
          <w:rFonts w:ascii="Lato" w:eastAsia="Arial" w:hAnsi="Lato" w:cs="Arial"/>
          <w:spacing w:val="-1"/>
          <w:sz w:val="18"/>
          <w:szCs w:val="18"/>
        </w:rPr>
        <w:t>r</w:t>
      </w:r>
      <w:r w:rsidRPr="0047372F">
        <w:rPr>
          <w:rFonts w:ascii="Lato" w:eastAsia="Arial" w:hAnsi="Lato" w:cs="Arial"/>
          <w:sz w:val="18"/>
          <w:szCs w:val="18"/>
        </w:rPr>
        <w:t>s,</w:t>
      </w:r>
      <w:r w:rsidRPr="0047372F">
        <w:rPr>
          <w:rFonts w:ascii="Lato" w:eastAsia="Arial" w:hAnsi="Lato" w:cs="Arial"/>
          <w:spacing w:val="6"/>
          <w:sz w:val="18"/>
          <w:szCs w:val="18"/>
        </w:rPr>
        <w:t xml:space="preserve"> </w:t>
      </w:r>
      <w:r w:rsidRPr="0047372F">
        <w:rPr>
          <w:rFonts w:ascii="Lato" w:eastAsia="Arial" w:hAnsi="Lato" w:cs="Arial"/>
          <w:sz w:val="18"/>
          <w:szCs w:val="18"/>
        </w:rPr>
        <w:t>h</w:t>
      </w:r>
      <w:r w:rsidRPr="0047372F">
        <w:rPr>
          <w:rFonts w:ascii="Lato" w:eastAsia="Arial" w:hAnsi="Lato" w:cs="Arial"/>
          <w:spacing w:val="-1"/>
          <w:sz w:val="18"/>
          <w:szCs w:val="18"/>
        </w:rPr>
        <w:t>o</w:t>
      </w:r>
      <w:r w:rsidRPr="0047372F">
        <w:rPr>
          <w:rFonts w:ascii="Lato" w:eastAsia="Arial" w:hAnsi="Lato" w:cs="Arial"/>
          <w:sz w:val="18"/>
          <w:szCs w:val="18"/>
        </w:rPr>
        <w:t>weve</w:t>
      </w:r>
      <w:r w:rsidRPr="0047372F">
        <w:rPr>
          <w:rFonts w:ascii="Lato" w:eastAsia="Arial" w:hAnsi="Lato" w:cs="Arial"/>
          <w:spacing w:val="-1"/>
          <w:sz w:val="18"/>
          <w:szCs w:val="18"/>
        </w:rPr>
        <w:t>r</w:t>
      </w:r>
      <w:r w:rsidRPr="0047372F">
        <w:rPr>
          <w:rFonts w:ascii="Lato" w:eastAsia="Arial" w:hAnsi="Lato" w:cs="Arial"/>
          <w:sz w:val="18"/>
          <w:szCs w:val="18"/>
        </w:rPr>
        <w:t>,</w:t>
      </w:r>
      <w:r w:rsidRPr="0047372F">
        <w:rPr>
          <w:rFonts w:ascii="Lato" w:eastAsia="Arial" w:hAnsi="Lato" w:cs="Arial"/>
          <w:spacing w:val="8"/>
          <w:sz w:val="18"/>
          <w:szCs w:val="18"/>
        </w:rPr>
        <w:t xml:space="preserve"> </w:t>
      </w:r>
      <w:r w:rsidRPr="0047372F">
        <w:rPr>
          <w:rFonts w:ascii="Lato" w:eastAsia="Arial" w:hAnsi="Lato" w:cs="Arial"/>
          <w:sz w:val="18"/>
          <w:szCs w:val="18"/>
        </w:rPr>
        <w:t>c</w:t>
      </w:r>
      <w:r w:rsidRPr="0047372F">
        <w:rPr>
          <w:rFonts w:ascii="Lato" w:eastAsia="Arial" w:hAnsi="Lato" w:cs="Arial"/>
          <w:spacing w:val="-1"/>
          <w:sz w:val="18"/>
          <w:szCs w:val="18"/>
        </w:rPr>
        <w:t>a</w:t>
      </w:r>
      <w:r w:rsidRPr="0047372F">
        <w:rPr>
          <w:rFonts w:ascii="Lato" w:eastAsia="Arial" w:hAnsi="Lato" w:cs="Arial"/>
          <w:sz w:val="18"/>
          <w:szCs w:val="18"/>
        </w:rPr>
        <w:t>nn</w:t>
      </w:r>
      <w:r w:rsidRPr="0047372F">
        <w:rPr>
          <w:rFonts w:ascii="Lato" w:eastAsia="Arial" w:hAnsi="Lato" w:cs="Arial"/>
          <w:spacing w:val="-1"/>
          <w:sz w:val="18"/>
          <w:szCs w:val="18"/>
        </w:rPr>
        <w:t>o</w:t>
      </w:r>
      <w:r w:rsidRPr="0047372F">
        <w:rPr>
          <w:rFonts w:ascii="Lato" w:eastAsia="Arial" w:hAnsi="Lato" w:cs="Arial"/>
          <w:sz w:val="18"/>
          <w:szCs w:val="18"/>
        </w:rPr>
        <w:t>t</w:t>
      </w:r>
      <w:r w:rsidRPr="0047372F">
        <w:rPr>
          <w:rFonts w:ascii="Lato" w:eastAsia="Arial" w:hAnsi="Lato" w:cs="Arial"/>
          <w:spacing w:val="6"/>
          <w:sz w:val="18"/>
          <w:szCs w:val="18"/>
        </w:rPr>
        <w:t xml:space="preserve"> </w:t>
      </w:r>
      <w:r w:rsidRPr="0047372F">
        <w:rPr>
          <w:rFonts w:ascii="Lato" w:eastAsia="Arial" w:hAnsi="Lato" w:cs="Arial"/>
          <w:sz w:val="18"/>
          <w:szCs w:val="18"/>
        </w:rPr>
        <w:t>si</w:t>
      </w:r>
      <w:r w:rsidRPr="0047372F">
        <w:rPr>
          <w:rFonts w:ascii="Lato" w:eastAsia="Arial" w:hAnsi="Lato" w:cs="Arial"/>
          <w:spacing w:val="-1"/>
          <w:sz w:val="18"/>
          <w:szCs w:val="18"/>
        </w:rPr>
        <w:t>m</w:t>
      </w:r>
      <w:r w:rsidRPr="0047372F">
        <w:rPr>
          <w:rFonts w:ascii="Lato" w:eastAsia="Arial" w:hAnsi="Lato" w:cs="Arial"/>
          <w:spacing w:val="1"/>
          <w:sz w:val="18"/>
          <w:szCs w:val="18"/>
        </w:rPr>
        <w:t>u</w:t>
      </w:r>
      <w:r w:rsidRPr="0047372F">
        <w:rPr>
          <w:rFonts w:ascii="Lato" w:eastAsia="Arial" w:hAnsi="Lato" w:cs="Arial"/>
          <w:sz w:val="18"/>
          <w:szCs w:val="18"/>
        </w:rPr>
        <w:t>lta</w:t>
      </w:r>
      <w:r w:rsidRPr="0047372F">
        <w:rPr>
          <w:rFonts w:ascii="Lato" w:eastAsia="Arial" w:hAnsi="Lato" w:cs="Arial"/>
          <w:spacing w:val="-1"/>
          <w:sz w:val="18"/>
          <w:szCs w:val="18"/>
        </w:rPr>
        <w:t>n</w:t>
      </w:r>
      <w:r w:rsidRPr="0047372F">
        <w:rPr>
          <w:rFonts w:ascii="Lato" w:eastAsia="Arial" w:hAnsi="Lato" w:cs="Arial"/>
          <w:sz w:val="18"/>
          <w:szCs w:val="18"/>
        </w:rPr>
        <w:t>eo</w:t>
      </w:r>
      <w:r w:rsidRPr="0047372F">
        <w:rPr>
          <w:rFonts w:ascii="Lato" w:eastAsia="Arial" w:hAnsi="Lato" w:cs="Arial"/>
          <w:spacing w:val="-1"/>
          <w:sz w:val="18"/>
          <w:szCs w:val="18"/>
        </w:rPr>
        <w:t>u</w:t>
      </w:r>
      <w:r w:rsidRPr="0047372F">
        <w:rPr>
          <w:rFonts w:ascii="Lato" w:eastAsia="Arial" w:hAnsi="Lato" w:cs="Arial"/>
          <w:sz w:val="18"/>
          <w:szCs w:val="18"/>
        </w:rPr>
        <w:t>sly</w:t>
      </w:r>
      <w:r w:rsidRPr="0047372F">
        <w:rPr>
          <w:rFonts w:ascii="Lato" w:eastAsia="Arial" w:hAnsi="Lato" w:cs="Arial"/>
          <w:spacing w:val="14"/>
          <w:sz w:val="18"/>
          <w:szCs w:val="18"/>
        </w:rPr>
        <w:t xml:space="preserve"> </w:t>
      </w:r>
      <w:r w:rsidRPr="0047372F">
        <w:rPr>
          <w:rFonts w:ascii="Lato" w:eastAsia="Arial" w:hAnsi="Lato" w:cs="Arial"/>
          <w:spacing w:val="-1"/>
          <w:w w:val="101"/>
          <w:sz w:val="18"/>
          <w:szCs w:val="18"/>
        </w:rPr>
        <w:t>e</w:t>
      </w:r>
      <w:r w:rsidRPr="0047372F">
        <w:rPr>
          <w:rFonts w:ascii="Lato" w:eastAsia="Arial" w:hAnsi="Lato" w:cs="Arial"/>
          <w:spacing w:val="1"/>
          <w:w w:val="101"/>
          <w:sz w:val="18"/>
          <w:szCs w:val="18"/>
        </w:rPr>
        <w:t>n</w:t>
      </w:r>
      <w:r w:rsidRPr="0047372F">
        <w:rPr>
          <w:rFonts w:ascii="Lato" w:eastAsia="Arial" w:hAnsi="Lato" w:cs="Arial"/>
          <w:w w:val="101"/>
          <w:sz w:val="18"/>
          <w:szCs w:val="18"/>
        </w:rPr>
        <w:t xml:space="preserve">ter </w:t>
      </w:r>
      <w:r w:rsidRPr="0047372F">
        <w:rPr>
          <w:rFonts w:ascii="Lato" w:eastAsia="Arial" w:hAnsi="Lato" w:cs="Arial"/>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f</w:t>
      </w:r>
      <w:r w:rsidRPr="0047372F">
        <w:rPr>
          <w:rFonts w:ascii="Lato" w:eastAsia="Arial" w:hAnsi="Lato" w:cs="Arial"/>
          <w:spacing w:val="-1"/>
          <w:sz w:val="18"/>
          <w:szCs w:val="18"/>
        </w:rPr>
        <w:t>o</w:t>
      </w:r>
      <w:r w:rsidRPr="0047372F">
        <w:rPr>
          <w:rFonts w:ascii="Lato" w:eastAsia="Arial" w:hAnsi="Lato" w:cs="Arial"/>
          <w:sz w:val="18"/>
          <w:szCs w:val="18"/>
        </w:rPr>
        <w:t>rm</w:t>
      </w:r>
      <w:r w:rsidRPr="0047372F">
        <w:rPr>
          <w:rFonts w:ascii="Lato" w:eastAsia="Arial" w:hAnsi="Lato" w:cs="Arial"/>
          <w:spacing w:val="-1"/>
          <w:sz w:val="18"/>
          <w:szCs w:val="18"/>
        </w:rPr>
        <w:t>a</w:t>
      </w:r>
      <w:r w:rsidRPr="0047372F">
        <w:rPr>
          <w:rFonts w:ascii="Lato" w:eastAsia="Arial" w:hAnsi="Lato" w:cs="Arial"/>
          <w:sz w:val="18"/>
          <w:szCs w:val="18"/>
        </w:rPr>
        <w:t>tion</w:t>
      </w:r>
      <w:r w:rsidRPr="0047372F">
        <w:rPr>
          <w:rFonts w:ascii="Lato" w:eastAsia="Arial" w:hAnsi="Lato" w:cs="Arial"/>
          <w:spacing w:val="10"/>
          <w:sz w:val="18"/>
          <w:szCs w:val="18"/>
        </w:rPr>
        <w:t xml:space="preserve"> </w:t>
      </w:r>
      <w:r w:rsidRPr="0047372F">
        <w:rPr>
          <w:rFonts w:ascii="Lato" w:eastAsia="Arial" w:hAnsi="Lato" w:cs="Arial"/>
          <w:sz w:val="18"/>
          <w:szCs w:val="18"/>
        </w:rPr>
        <w:t>fr</w:t>
      </w:r>
      <w:r w:rsidRPr="0047372F">
        <w:rPr>
          <w:rFonts w:ascii="Lato" w:eastAsia="Arial" w:hAnsi="Lato" w:cs="Arial"/>
          <w:spacing w:val="-1"/>
          <w:sz w:val="18"/>
          <w:szCs w:val="18"/>
        </w:rPr>
        <w:t>o</w:t>
      </w:r>
      <w:r w:rsidRPr="0047372F">
        <w:rPr>
          <w:rFonts w:ascii="Lato" w:eastAsia="Arial" w:hAnsi="Lato" w:cs="Arial"/>
          <w:sz w:val="18"/>
          <w:szCs w:val="18"/>
        </w:rPr>
        <w:t>m</w:t>
      </w:r>
      <w:r w:rsidRPr="0047372F">
        <w:rPr>
          <w:rFonts w:ascii="Lato" w:eastAsia="Arial" w:hAnsi="Lato" w:cs="Arial"/>
          <w:spacing w:val="5"/>
          <w:sz w:val="18"/>
          <w:szCs w:val="18"/>
        </w:rPr>
        <w:t xml:space="preserve"> </w:t>
      </w:r>
      <w:r w:rsidRPr="0047372F">
        <w:rPr>
          <w:rFonts w:ascii="Lato" w:eastAsia="Arial" w:hAnsi="Lato" w:cs="Arial"/>
          <w:sz w:val="18"/>
          <w:szCs w:val="18"/>
        </w:rPr>
        <w:t>differ</w:t>
      </w:r>
      <w:r w:rsidRPr="0047372F">
        <w:rPr>
          <w:rFonts w:ascii="Lato" w:eastAsia="Arial" w:hAnsi="Lato" w:cs="Arial"/>
          <w:spacing w:val="-1"/>
          <w:sz w:val="18"/>
          <w:szCs w:val="18"/>
        </w:rPr>
        <w:t>e</w:t>
      </w:r>
      <w:r w:rsidRPr="0047372F">
        <w:rPr>
          <w:rFonts w:ascii="Lato" w:eastAsia="Arial" w:hAnsi="Lato" w:cs="Arial"/>
          <w:sz w:val="18"/>
          <w:szCs w:val="18"/>
        </w:rPr>
        <w:t>nt</w:t>
      </w:r>
      <w:r w:rsidRPr="0047372F">
        <w:rPr>
          <w:rFonts w:ascii="Lato" w:eastAsia="Arial" w:hAnsi="Lato" w:cs="Arial"/>
          <w:spacing w:val="7"/>
          <w:sz w:val="18"/>
          <w:szCs w:val="18"/>
        </w:rPr>
        <w:t xml:space="preserve"> </w:t>
      </w:r>
      <w:r w:rsidRPr="0047372F">
        <w:rPr>
          <w:rFonts w:ascii="Lato" w:eastAsia="Arial" w:hAnsi="Lato" w:cs="Arial"/>
          <w:sz w:val="18"/>
          <w:szCs w:val="18"/>
        </w:rPr>
        <w:t>com</w:t>
      </w:r>
      <w:r w:rsidRPr="0047372F">
        <w:rPr>
          <w:rFonts w:ascii="Lato" w:eastAsia="Arial" w:hAnsi="Lato" w:cs="Arial"/>
          <w:spacing w:val="-1"/>
          <w:sz w:val="18"/>
          <w:szCs w:val="18"/>
        </w:rPr>
        <w:t>p</w:t>
      </w:r>
      <w:r w:rsidRPr="0047372F">
        <w:rPr>
          <w:rFonts w:ascii="Lato" w:eastAsia="Arial" w:hAnsi="Lato" w:cs="Arial"/>
          <w:sz w:val="18"/>
          <w:szCs w:val="18"/>
        </w:rPr>
        <w:t>uters</w:t>
      </w:r>
      <w:r w:rsidRPr="0047372F">
        <w:rPr>
          <w:rFonts w:ascii="Lato" w:eastAsia="Arial" w:hAnsi="Lato" w:cs="Arial"/>
          <w:spacing w:val="9"/>
          <w:sz w:val="18"/>
          <w:szCs w:val="18"/>
        </w:rPr>
        <w:t xml:space="preserve"> </w:t>
      </w:r>
      <w:r w:rsidRPr="0047372F">
        <w:rPr>
          <w:rFonts w:ascii="Lato" w:eastAsia="Arial" w:hAnsi="Lato" w:cs="Arial"/>
          <w:sz w:val="18"/>
          <w:szCs w:val="18"/>
        </w:rPr>
        <w:t>at</w:t>
      </w:r>
      <w:r w:rsidRPr="0047372F">
        <w:rPr>
          <w:rFonts w:ascii="Lato" w:eastAsia="Arial" w:hAnsi="Lato" w:cs="Arial"/>
          <w:spacing w:val="2"/>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sa</w:t>
      </w:r>
      <w:r w:rsidRPr="0047372F">
        <w:rPr>
          <w:rFonts w:ascii="Lato" w:eastAsia="Arial" w:hAnsi="Lato" w:cs="Arial"/>
          <w:spacing w:val="-1"/>
          <w:sz w:val="18"/>
          <w:szCs w:val="18"/>
        </w:rPr>
        <w:t>m</w:t>
      </w:r>
      <w:r w:rsidRPr="0047372F">
        <w:rPr>
          <w:rFonts w:ascii="Lato" w:eastAsia="Arial" w:hAnsi="Lato" w:cs="Arial"/>
          <w:sz w:val="18"/>
          <w:szCs w:val="18"/>
        </w:rPr>
        <w:t>e</w:t>
      </w:r>
      <w:r w:rsidRPr="0047372F">
        <w:rPr>
          <w:rFonts w:ascii="Lato" w:eastAsia="Arial" w:hAnsi="Lato" w:cs="Arial"/>
          <w:spacing w:val="5"/>
          <w:sz w:val="18"/>
          <w:szCs w:val="18"/>
        </w:rPr>
        <w:t xml:space="preserve"> </w:t>
      </w:r>
      <w:r w:rsidRPr="0047372F">
        <w:rPr>
          <w:rFonts w:ascii="Lato" w:eastAsia="Arial" w:hAnsi="Lato" w:cs="Arial"/>
          <w:w w:val="101"/>
          <w:sz w:val="18"/>
          <w:szCs w:val="18"/>
        </w:rPr>
        <w:t>time.</w:t>
      </w:r>
    </w:p>
    <w:p w:rsidR="0094164C" w:rsidRPr="0047372F" w:rsidRDefault="0094164C" w:rsidP="00225C78">
      <w:pPr>
        <w:spacing w:before="6" w:after="0" w:line="240" w:lineRule="auto"/>
        <w:ind w:right="-20"/>
        <w:rPr>
          <w:rFonts w:ascii="Lato" w:hAnsi="Lato" w:cs="Arial"/>
          <w:sz w:val="10"/>
          <w:szCs w:val="10"/>
        </w:rPr>
      </w:pPr>
    </w:p>
    <w:p w:rsidR="0094164C" w:rsidRPr="0047372F" w:rsidRDefault="0094164C" w:rsidP="00225C78">
      <w:pPr>
        <w:spacing w:after="0" w:line="240" w:lineRule="auto"/>
        <w:ind w:right="-20"/>
        <w:rPr>
          <w:rFonts w:ascii="Lato" w:hAnsi="Lato" w:cs="Arial"/>
          <w:sz w:val="20"/>
          <w:szCs w:val="20"/>
        </w:rPr>
      </w:pPr>
    </w:p>
    <w:p w:rsidR="00397D7B" w:rsidRDefault="002170FD" w:rsidP="00D838F4">
      <w:pPr>
        <w:spacing w:after="0" w:line="240" w:lineRule="auto"/>
        <w:ind w:left="399" w:right="-20" w:hanging="399"/>
        <w:rPr>
          <w:rFonts w:ascii="Lato" w:eastAsia="Arial" w:hAnsi="Lato" w:cs="Arial"/>
          <w:w w:val="101"/>
          <w:sz w:val="18"/>
          <w:szCs w:val="18"/>
        </w:rPr>
      </w:pPr>
      <w:r w:rsidRPr="0047372F">
        <w:rPr>
          <w:rFonts w:ascii="Lato" w:eastAsia="Arial" w:hAnsi="Lato" w:cs="Arial"/>
          <w:i/>
          <w:spacing w:val="1"/>
          <w:sz w:val="18"/>
          <w:szCs w:val="18"/>
        </w:rPr>
        <w:lastRenderedPageBreak/>
        <w:t>S</w:t>
      </w:r>
      <w:r w:rsidRPr="0047372F">
        <w:rPr>
          <w:rFonts w:ascii="Lato" w:eastAsia="Arial" w:hAnsi="Lato" w:cs="Arial"/>
          <w:i/>
          <w:spacing w:val="-1"/>
          <w:sz w:val="18"/>
          <w:szCs w:val="18"/>
        </w:rPr>
        <w:t>u</w:t>
      </w:r>
      <w:r w:rsidRPr="0047372F">
        <w:rPr>
          <w:rFonts w:ascii="Lato" w:eastAsia="Arial" w:hAnsi="Lato" w:cs="Arial"/>
          <w:i/>
          <w:sz w:val="18"/>
          <w:szCs w:val="18"/>
        </w:rPr>
        <w:t>rv</w:t>
      </w:r>
      <w:r w:rsidRPr="0047372F">
        <w:rPr>
          <w:rFonts w:ascii="Lato" w:eastAsia="Arial" w:hAnsi="Lato" w:cs="Arial"/>
          <w:i/>
          <w:spacing w:val="1"/>
          <w:sz w:val="18"/>
          <w:szCs w:val="18"/>
        </w:rPr>
        <w:t>e</w:t>
      </w:r>
      <w:r w:rsidRPr="0047372F">
        <w:rPr>
          <w:rFonts w:ascii="Lato" w:eastAsia="Arial" w:hAnsi="Lato" w:cs="Arial"/>
          <w:i/>
          <w:sz w:val="18"/>
          <w:szCs w:val="18"/>
        </w:rPr>
        <w:t>y</w:t>
      </w:r>
      <w:r w:rsidRPr="0047372F">
        <w:rPr>
          <w:rFonts w:ascii="Lato" w:eastAsia="Arial" w:hAnsi="Lato" w:cs="Arial"/>
          <w:i/>
          <w:spacing w:val="6"/>
          <w:sz w:val="18"/>
          <w:szCs w:val="18"/>
        </w:rPr>
        <w:t xml:space="preserve"> </w:t>
      </w:r>
      <w:r w:rsidRPr="0047372F">
        <w:rPr>
          <w:rFonts w:ascii="Lato" w:eastAsia="Arial" w:hAnsi="Lato" w:cs="Arial"/>
          <w:i/>
          <w:sz w:val="18"/>
          <w:szCs w:val="18"/>
        </w:rPr>
        <w:t>C</w:t>
      </w:r>
      <w:r w:rsidRPr="0047372F">
        <w:rPr>
          <w:rFonts w:ascii="Lato" w:eastAsia="Arial" w:hAnsi="Lato" w:cs="Arial"/>
          <w:i/>
          <w:spacing w:val="1"/>
          <w:sz w:val="18"/>
          <w:szCs w:val="18"/>
        </w:rPr>
        <w:t>o</w:t>
      </w:r>
      <w:r w:rsidRPr="0047372F">
        <w:rPr>
          <w:rFonts w:ascii="Lato" w:eastAsia="Arial" w:hAnsi="Lato" w:cs="Arial"/>
          <w:i/>
          <w:sz w:val="18"/>
          <w:szCs w:val="18"/>
        </w:rPr>
        <w:t>n</w:t>
      </w:r>
      <w:r w:rsidRPr="0047372F">
        <w:rPr>
          <w:rFonts w:ascii="Lato" w:eastAsia="Arial" w:hAnsi="Lato" w:cs="Arial"/>
          <w:i/>
          <w:spacing w:val="1"/>
          <w:sz w:val="18"/>
          <w:szCs w:val="18"/>
        </w:rPr>
        <w:t>t</w:t>
      </w:r>
      <w:r w:rsidRPr="0047372F">
        <w:rPr>
          <w:rFonts w:ascii="Lato" w:eastAsia="Arial" w:hAnsi="Lato" w:cs="Arial"/>
          <w:i/>
          <w:sz w:val="18"/>
          <w:szCs w:val="18"/>
        </w:rPr>
        <w:t>e</w:t>
      </w:r>
      <w:r w:rsidRPr="0047372F">
        <w:rPr>
          <w:rFonts w:ascii="Lato" w:eastAsia="Arial" w:hAnsi="Lato" w:cs="Arial"/>
          <w:i/>
          <w:spacing w:val="1"/>
          <w:sz w:val="18"/>
          <w:szCs w:val="18"/>
        </w:rPr>
        <w:t>n</w:t>
      </w:r>
      <w:r w:rsidRPr="0047372F">
        <w:rPr>
          <w:rFonts w:ascii="Lato" w:eastAsia="Arial" w:hAnsi="Lato" w:cs="Arial"/>
          <w:i/>
          <w:sz w:val="18"/>
          <w:szCs w:val="18"/>
        </w:rPr>
        <w:t>ts:</w:t>
      </w:r>
      <w:r w:rsidRPr="0047372F">
        <w:rPr>
          <w:rFonts w:ascii="Lato" w:eastAsia="Arial" w:hAnsi="Lato" w:cs="Arial"/>
          <w:i/>
          <w:spacing w:val="9"/>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4"/>
          <w:sz w:val="18"/>
          <w:szCs w:val="18"/>
        </w:rPr>
        <w:t xml:space="preserve"> </w:t>
      </w:r>
      <w:r w:rsidRPr="0047372F">
        <w:rPr>
          <w:rFonts w:ascii="Lato" w:eastAsia="Arial" w:hAnsi="Lato" w:cs="Arial"/>
          <w:sz w:val="18"/>
          <w:szCs w:val="18"/>
        </w:rPr>
        <w:t>surv</w:t>
      </w:r>
      <w:r w:rsidRPr="0047372F">
        <w:rPr>
          <w:rFonts w:ascii="Lato" w:eastAsia="Arial" w:hAnsi="Lato" w:cs="Arial"/>
          <w:spacing w:val="-1"/>
          <w:sz w:val="18"/>
          <w:szCs w:val="18"/>
        </w:rPr>
        <w:t>e</w:t>
      </w:r>
      <w:r w:rsidRPr="0047372F">
        <w:rPr>
          <w:rFonts w:ascii="Lato" w:eastAsia="Arial" w:hAnsi="Lato" w:cs="Arial"/>
          <w:sz w:val="18"/>
          <w:szCs w:val="18"/>
        </w:rPr>
        <w:t>y</w:t>
      </w:r>
      <w:r w:rsidRPr="0047372F">
        <w:rPr>
          <w:rFonts w:ascii="Lato" w:eastAsia="Arial" w:hAnsi="Lato" w:cs="Arial"/>
          <w:spacing w:val="7"/>
          <w:sz w:val="18"/>
          <w:szCs w:val="18"/>
        </w:rPr>
        <w:t xml:space="preserve"> </w:t>
      </w:r>
      <w:r w:rsidRPr="0047372F">
        <w:rPr>
          <w:rFonts w:ascii="Lato" w:eastAsia="Arial" w:hAnsi="Lato" w:cs="Arial"/>
          <w:sz w:val="18"/>
          <w:szCs w:val="18"/>
        </w:rPr>
        <w:t>is</w:t>
      </w:r>
      <w:r w:rsidRPr="0047372F">
        <w:rPr>
          <w:rFonts w:ascii="Lato" w:eastAsia="Arial" w:hAnsi="Lato" w:cs="Arial"/>
          <w:spacing w:val="2"/>
          <w:sz w:val="18"/>
          <w:szCs w:val="18"/>
        </w:rPr>
        <w:t xml:space="preserve"> </w:t>
      </w:r>
      <w:r w:rsidRPr="0047372F">
        <w:rPr>
          <w:rFonts w:ascii="Lato" w:eastAsia="Arial" w:hAnsi="Lato" w:cs="Arial"/>
          <w:sz w:val="18"/>
          <w:szCs w:val="18"/>
        </w:rPr>
        <w:t>d</w:t>
      </w:r>
      <w:r w:rsidRPr="0047372F">
        <w:rPr>
          <w:rFonts w:ascii="Lato" w:eastAsia="Arial" w:hAnsi="Lato" w:cs="Arial"/>
          <w:spacing w:val="-1"/>
          <w:sz w:val="18"/>
          <w:szCs w:val="18"/>
        </w:rPr>
        <w:t>i</w:t>
      </w:r>
      <w:r w:rsidRPr="0047372F">
        <w:rPr>
          <w:rFonts w:ascii="Lato" w:eastAsia="Arial" w:hAnsi="Lato" w:cs="Arial"/>
          <w:sz w:val="18"/>
          <w:szCs w:val="18"/>
        </w:rPr>
        <w:t>vid</w:t>
      </w:r>
      <w:r w:rsidRPr="0047372F">
        <w:rPr>
          <w:rFonts w:ascii="Lato" w:eastAsia="Arial" w:hAnsi="Lato" w:cs="Arial"/>
          <w:spacing w:val="-1"/>
          <w:sz w:val="18"/>
          <w:szCs w:val="18"/>
        </w:rPr>
        <w:t>e</w:t>
      </w:r>
      <w:r w:rsidRPr="0047372F">
        <w:rPr>
          <w:rFonts w:ascii="Lato" w:eastAsia="Arial" w:hAnsi="Lato" w:cs="Arial"/>
          <w:sz w:val="18"/>
          <w:szCs w:val="18"/>
        </w:rPr>
        <w:t>d</w:t>
      </w:r>
      <w:r w:rsidRPr="0047372F">
        <w:rPr>
          <w:rFonts w:ascii="Lato" w:eastAsia="Arial" w:hAnsi="Lato" w:cs="Arial"/>
          <w:spacing w:val="7"/>
          <w:sz w:val="18"/>
          <w:szCs w:val="18"/>
        </w:rPr>
        <w:t xml:space="preserve"> </w:t>
      </w:r>
      <w:r w:rsidRPr="0047372F">
        <w:rPr>
          <w:rFonts w:ascii="Lato" w:eastAsia="Arial" w:hAnsi="Lato" w:cs="Arial"/>
          <w:sz w:val="18"/>
          <w:szCs w:val="18"/>
        </w:rPr>
        <w:t>into</w:t>
      </w:r>
      <w:r w:rsidRPr="0047372F">
        <w:rPr>
          <w:rFonts w:ascii="Lato" w:eastAsia="Arial" w:hAnsi="Lato" w:cs="Arial"/>
          <w:spacing w:val="4"/>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f</w:t>
      </w:r>
      <w:r w:rsidRPr="0047372F">
        <w:rPr>
          <w:rFonts w:ascii="Lato" w:eastAsia="Arial" w:hAnsi="Lato" w:cs="Arial"/>
          <w:spacing w:val="-1"/>
          <w:sz w:val="18"/>
          <w:szCs w:val="18"/>
        </w:rPr>
        <w:t>o</w:t>
      </w:r>
      <w:r w:rsidRPr="0047372F">
        <w:rPr>
          <w:rFonts w:ascii="Lato" w:eastAsia="Arial" w:hAnsi="Lato" w:cs="Arial"/>
          <w:sz w:val="18"/>
          <w:szCs w:val="18"/>
        </w:rPr>
        <w:t>llow</w:t>
      </w:r>
      <w:r w:rsidRPr="0047372F">
        <w:rPr>
          <w:rFonts w:ascii="Lato" w:eastAsia="Arial" w:hAnsi="Lato" w:cs="Arial"/>
          <w:spacing w:val="-1"/>
          <w:sz w:val="18"/>
          <w:szCs w:val="18"/>
        </w:rPr>
        <w:t>i</w:t>
      </w:r>
      <w:r w:rsidRPr="0047372F">
        <w:rPr>
          <w:rFonts w:ascii="Lato" w:eastAsia="Arial" w:hAnsi="Lato" w:cs="Arial"/>
          <w:sz w:val="18"/>
          <w:szCs w:val="18"/>
        </w:rPr>
        <w:t>ng</w:t>
      </w:r>
      <w:r w:rsidRPr="0047372F">
        <w:rPr>
          <w:rFonts w:ascii="Lato" w:eastAsia="Arial" w:hAnsi="Lato" w:cs="Arial"/>
          <w:spacing w:val="8"/>
          <w:sz w:val="18"/>
          <w:szCs w:val="18"/>
        </w:rPr>
        <w:t xml:space="preserve"> </w:t>
      </w:r>
      <w:r w:rsidRPr="0047372F">
        <w:rPr>
          <w:rFonts w:ascii="Lato" w:eastAsia="Arial" w:hAnsi="Lato" w:cs="Arial"/>
          <w:w w:val="101"/>
          <w:sz w:val="18"/>
          <w:szCs w:val="18"/>
        </w:rPr>
        <w:t>secti</w:t>
      </w:r>
      <w:r w:rsidRPr="0047372F">
        <w:rPr>
          <w:rFonts w:ascii="Lato" w:eastAsia="Arial" w:hAnsi="Lato" w:cs="Arial"/>
          <w:spacing w:val="-1"/>
          <w:w w:val="101"/>
          <w:sz w:val="18"/>
          <w:szCs w:val="18"/>
        </w:rPr>
        <w:t>o</w:t>
      </w:r>
      <w:r w:rsidRPr="0047372F">
        <w:rPr>
          <w:rFonts w:ascii="Lato" w:eastAsia="Arial" w:hAnsi="Lato" w:cs="Arial"/>
          <w:w w:val="101"/>
          <w:sz w:val="18"/>
          <w:szCs w:val="18"/>
        </w:rPr>
        <w:t xml:space="preserve">ns: </w:t>
      </w:r>
    </w:p>
    <w:p w:rsidR="004123B5" w:rsidRDefault="004123B5" w:rsidP="00D838F4">
      <w:pPr>
        <w:spacing w:after="0" w:line="240" w:lineRule="auto"/>
        <w:ind w:left="399" w:right="-20" w:hanging="399"/>
        <w:rPr>
          <w:rFonts w:ascii="Lato" w:eastAsia="Arial" w:hAnsi="Lato" w:cs="Arial"/>
          <w:w w:val="101"/>
          <w:sz w:val="18"/>
          <w:szCs w:val="18"/>
        </w:rPr>
      </w:pPr>
    </w:p>
    <w:p w:rsidR="0094164C" w:rsidRPr="0047372F" w:rsidRDefault="002170FD" w:rsidP="00225C78">
      <w:pPr>
        <w:spacing w:after="0" w:line="240" w:lineRule="auto"/>
        <w:ind w:left="399" w:right="-20"/>
        <w:rPr>
          <w:rFonts w:ascii="Lato" w:eastAsia="Arial" w:hAnsi="Lato" w:cs="Arial"/>
          <w:sz w:val="18"/>
          <w:szCs w:val="18"/>
        </w:rPr>
      </w:pPr>
      <w:r w:rsidRPr="0047372F">
        <w:rPr>
          <w:rFonts w:ascii="Lato" w:eastAsia="Arial" w:hAnsi="Lato" w:cs="Arial"/>
          <w:sz w:val="18"/>
          <w:szCs w:val="18"/>
        </w:rPr>
        <w:t>A.</w:t>
      </w:r>
      <w:r w:rsidRPr="0047372F">
        <w:rPr>
          <w:rFonts w:ascii="Lato" w:eastAsia="Arial" w:hAnsi="Lato" w:cs="Arial"/>
          <w:spacing w:val="39"/>
          <w:sz w:val="18"/>
          <w:szCs w:val="18"/>
        </w:rPr>
        <w:t xml:space="preserve"> </w:t>
      </w:r>
      <w:r w:rsidRPr="0047372F">
        <w:rPr>
          <w:rFonts w:ascii="Lato" w:eastAsia="Arial" w:hAnsi="Lato" w:cs="Arial"/>
          <w:sz w:val="18"/>
          <w:szCs w:val="18"/>
        </w:rPr>
        <w:t>R</w:t>
      </w:r>
      <w:r w:rsidRPr="0047372F">
        <w:rPr>
          <w:rFonts w:ascii="Lato" w:eastAsia="Arial" w:hAnsi="Lato" w:cs="Arial"/>
          <w:spacing w:val="-1"/>
          <w:sz w:val="18"/>
          <w:szCs w:val="18"/>
        </w:rPr>
        <w:t>e</w:t>
      </w:r>
      <w:r w:rsidRPr="0047372F">
        <w:rPr>
          <w:rFonts w:ascii="Lato" w:eastAsia="Arial" w:hAnsi="Lato" w:cs="Arial"/>
          <w:sz w:val="18"/>
          <w:szCs w:val="18"/>
        </w:rPr>
        <w:t>spo</w:t>
      </w:r>
      <w:r w:rsidRPr="0047372F">
        <w:rPr>
          <w:rFonts w:ascii="Lato" w:eastAsia="Arial" w:hAnsi="Lato" w:cs="Arial"/>
          <w:spacing w:val="-1"/>
          <w:sz w:val="18"/>
          <w:szCs w:val="18"/>
        </w:rPr>
        <w:t>n</w:t>
      </w:r>
      <w:r w:rsidRPr="0047372F">
        <w:rPr>
          <w:rFonts w:ascii="Lato" w:eastAsia="Arial" w:hAnsi="Lato" w:cs="Arial"/>
          <w:sz w:val="18"/>
          <w:szCs w:val="18"/>
        </w:rPr>
        <w:t>d</w:t>
      </w:r>
      <w:r w:rsidRPr="0047372F">
        <w:rPr>
          <w:rFonts w:ascii="Lato" w:eastAsia="Arial" w:hAnsi="Lato" w:cs="Arial"/>
          <w:spacing w:val="-1"/>
          <w:sz w:val="18"/>
          <w:szCs w:val="18"/>
        </w:rPr>
        <w:t>e</w:t>
      </w:r>
      <w:r w:rsidRPr="0047372F">
        <w:rPr>
          <w:rFonts w:ascii="Lato" w:eastAsia="Arial" w:hAnsi="Lato" w:cs="Arial"/>
          <w:sz w:val="18"/>
          <w:szCs w:val="18"/>
        </w:rPr>
        <w:t>nt co</w:t>
      </w:r>
      <w:r w:rsidRPr="0047372F">
        <w:rPr>
          <w:rFonts w:ascii="Lato" w:eastAsia="Arial" w:hAnsi="Lato" w:cs="Arial"/>
          <w:spacing w:val="-1"/>
          <w:sz w:val="18"/>
          <w:szCs w:val="18"/>
        </w:rPr>
        <w:t>n</w:t>
      </w:r>
      <w:r w:rsidRPr="0047372F">
        <w:rPr>
          <w:rFonts w:ascii="Lato" w:eastAsia="Arial" w:hAnsi="Lato" w:cs="Arial"/>
          <w:sz w:val="18"/>
          <w:szCs w:val="18"/>
        </w:rPr>
        <w:t>tact</w:t>
      </w:r>
      <w:r w:rsidRPr="0047372F">
        <w:rPr>
          <w:rFonts w:ascii="Lato" w:eastAsia="Arial" w:hAnsi="Lato" w:cs="Arial"/>
          <w:spacing w:val="8"/>
          <w:sz w:val="18"/>
          <w:szCs w:val="18"/>
        </w:rPr>
        <w:t xml:space="preserve"> </w:t>
      </w:r>
      <w:r w:rsidRPr="0047372F">
        <w:rPr>
          <w:rFonts w:ascii="Lato" w:eastAsia="Arial" w:hAnsi="Lato" w:cs="Arial"/>
          <w:spacing w:val="-1"/>
          <w:w w:val="101"/>
          <w:sz w:val="18"/>
          <w:szCs w:val="18"/>
        </w:rPr>
        <w:t>i</w:t>
      </w:r>
      <w:r w:rsidRPr="0047372F">
        <w:rPr>
          <w:rFonts w:ascii="Lato" w:eastAsia="Arial" w:hAnsi="Lato" w:cs="Arial"/>
          <w:w w:val="101"/>
          <w:sz w:val="18"/>
          <w:szCs w:val="18"/>
        </w:rPr>
        <w:t>nfor</w:t>
      </w:r>
      <w:r w:rsidRPr="0047372F">
        <w:rPr>
          <w:rFonts w:ascii="Lato" w:eastAsia="Arial" w:hAnsi="Lato" w:cs="Arial"/>
          <w:spacing w:val="-1"/>
          <w:w w:val="101"/>
          <w:sz w:val="18"/>
          <w:szCs w:val="18"/>
        </w:rPr>
        <w:t>m</w:t>
      </w:r>
      <w:r w:rsidRPr="0047372F">
        <w:rPr>
          <w:rFonts w:ascii="Lato" w:eastAsia="Arial" w:hAnsi="Lato" w:cs="Arial"/>
          <w:w w:val="101"/>
          <w:sz w:val="18"/>
          <w:szCs w:val="18"/>
        </w:rPr>
        <w:t>ation</w:t>
      </w:r>
    </w:p>
    <w:p w:rsidR="0094164C" w:rsidRPr="0047372F" w:rsidRDefault="002170FD" w:rsidP="00225C78">
      <w:pPr>
        <w:spacing w:before="64" w:after="0" w:line="240" w:lineRule="auto"/>
        <w:ind w:left="399" w:right="-20"/>
        <w:rPr>
          <w:rFonts w:ascii="Lato" w:eastAsia="Arial" w:hAnsi="Lato" w:cs="Arial"/>
          <w:sz w:val="18"/>
          <w:szCs w:val="18"/>
        </w:rPr>
      </w:pPr>
      <w:r w:rsidRPr="0047372F">
        <w:rPr>
          <w:rFonts w:ascii="Lato" w:eastAsia="Arial" w:hAnsi="Lato" w:cs="Arial"/>
          <w:sz w:val="18"/>
          <w:szCs w:val="18"/>
        </w:rPr>
        <w:t>B.</w:t>
      </w:r>
      <w:r w:rsidRPr="0047372F">
        <w:rPr>
          <w:rFonts w:ascii="Lato" w:eastAsia="Arial" w:hAnsi="Lato" w:cs="Arial"/>
          <w:spacing w:val="39"/>
          <w:sz w:val="18"/>
          <w:szCs w:val="18"/>
        </w:rPr>
        <w:t xml:space="preserve"> </w:t>
      </w:r>
      <w:r w:rsidRPr="0047372F">
        <w:rPr>
          <w:rFonts w:ascii="Lato" w:eastAsia="Arial" w:hAnsi="Lato" w:cs="Arial"/>
          <w:sz w:val="18"/>
          <w:szCs w:val="18"/>
        </w:rPr>
        <w:t>Your</w:t>
      </w:r>
      <w:r w:rsidRPr="0047372F">
        <w:rPr>
          <w:rFonts w:ascii="Lato" w:eastAsia="Arial" w:hAnsi="Lato" w:cs="Arial"/>
          <w:spacing w:val="5"/>
          <w:sz w:val="18"/>
          <w:szCs w:val="18"/>
        </w:rPr>
        <w:t xml:space="preserve"> </w:t>
      </w:r>
      <w:r w:rsidRPr="0047372F">
        <w:rPr>
          <w:rFonts w:ascii="Lato" w:eastAsia="Arial" w:hAnsi="Lato" w:cs="Arial"/>
          <w:sz w:val="18"/>
          <w:szCs w:val="18"/>
        </w:rPr>
        <w:t>TAACCCT</w:t>
      </w:r>
      <w:r w:rsidRPr="0047372F">
        <w:rPr>
          <w:rFonts w:ascii="Lato" w:eastAsia="Arial" w:hAnsi="Lato" w:cs="Arial"/>
          <w:spacing w:val="9"/>
          <w:sz w:val="18"/>
          <w:szCs w:val="18"/>
        </w:rPr>
        <w:t xml:space="preserve"> </w:t>
      </w:r>
      <w:r w:rsidRPr="0047372F">
        <w:rPr>
          <w:rFonts w:ascii="Lato" w:eastAsia="Arial" w:hAnsi="Lato" w:cs="Arial"/>
          <w:w w:val="101"/>
          <w:sz w:val="18"/>
          <w:szCs w:val="18"/>
        </w:rPr>
        <w:t>g</w:t>
      </w:r>
      <w:r w:rsidRPr="0047372F">
        <w:rPr>
          <w:rFonts w:ascii="Lato" w:eastAsia="Arial" w:hAnsi="Lato" w:cs="Arial"/>
          <w:spacing w:val="-1"/>
          <w:w w:val="101"/>
          <w:sz w:val="18"/>
          <w:szCs w:val="18"/>
        </w:rPr>
        <w:t>r</w:t>
      </w:r>
      <w:r w:rsidRPr="0047372F">
        <w:rPr>
          <w:rFonts w:ascii="Lato" w:eastAsia="Arial" w:hAnsi="Lato" w:cs="Arial"/>
          <w:w w:val="101"/>
          <w:sz w:val="18"/>
          <w:szCs w:val="18"/>
        </w:rPr>
        <w:t>ant</w:t>
      </w:r>
    </w:p>
    <w:p w:rsidR="0094164C" w:rsidRPr="0047372F" w:rsidRDefault="0094164C" w:rsidP="00225C78">
      <w:pPr>
        <w:spacing w:before="9" w:after="0" w:line="240" w:lineRule="auto"/>
        <w:ind w:right="-20"/>
        <w:rPr>
          <w:rFonts w:ascii="Lato" w:hAnsi="Lato" w:cs="Arial"/>
          <w:sz w:val="12"/>
          <w:szCs w:val="12"/>
        </w:rPr>
      </w:pPr>
    </w:p>
    <w:p w:rsidR="0094164C" w:rsidRPr="0047372F" w:rsidRDefault="002170FD" w:rsidP="00225C78">
      <w:pPr>
        <w:spacing w:after="0" w:line="240" w:lineRule="auto"/>
        <w:ind w:left="399" w:right="-20"/>
        <w:rPr>
          <w:rFonts w:ascii="Lato" w:eastAsia="Arial" w:hAnsi="Lato" w:cs="Arial"/>
          <w:sz w:val="18"/>
          <w:szCs w:val="18"/>
        </w:rPr>
      </w:pPr>
      <w:r w:rsidRPr="0047372F">
        <w:rPr>
          <w:rFonts w:ascii="Lato" w:eastAsia="Arial" w:hAnsi="Lato" w:cs="Arial"/>
          <w:sz w:val="18"/>
          <w:szCs w:val="18"/>
        </w:rPr>
        <w:t>C.</w:t>
      </w:r>
      <w:r w:rsidRPr="0047372F">
        <w:rPr>
          <w:rFonts w:ascii="Lato" w:eastAsia="Arial" w:hAnsi="Lato" w:cs="Arial"/>
          <w:spacing w:val="10"/>
          <w:sz w:val="18"/>
          <w:szCs w:val="18"/>
        </w:rPr>
        <w:t xml:space="preserve"> </w:t>
      </w:r>
      <w:r w:rsidRPr="0047372F">
        <w:rPr>
          <w:rFonts w:ascii="Lato" w:eastAsia="Arial" w:hAnsi="Lato" w:cs="Arial"/>
          <w:sz w:val="18"/>
          <w:szCs w:val="18"/>
        </w:rPr>
        <w:t>L</w:t>
      </w:r>
      <w:r w:rsidRPr="0047372F">
        <w:rPr>
          <w:rFonts w:ascii="Lato" w:eastAsia="Arial" w:hAnsi="Lato" w:cs="Arial"/>
          <w:spacing w:val="-1"/>
          <w:sz w:val="18"/>
          <w:szCs w:val="18"/>
        </w:rPr>
        <w:t>o</w:t>
      </w:r>
      <w:r w:rsidRPr="0047372F">
        <w:rPr>
          <w:rFonts w:ascii="Lato" w:eastAsia="Arial" w:hAnsi="Lato" w:cs="Arial"/>
          <w:sz w:val="18"/>
          <w:szCs w:val="18"/>
        </w:rPr>
        <w:t>cal/r</w:t>
      </w:r>
      <w:r w:rsidRPr="0047372F">
        <w:rPr>
          <w:rFonts w:ascii="Lato" w:eastAsia="Arial" w:hAnsi="Lato" w:cs="Arial"/>
          <w:spacing w:val="-1"/>
          <w:sz w:val="18"/>
          <w:szCs w:val="18"/>
        </w:rPr>
        <w:t>e</w:t>
      </w:r>
      <w:r w:rsidRPr="0047372F">
        <w:rPr>
          <w:rFonts w:ascii="Lato" w:eastAsia="Arial" w:hAnsi="Lato" w:cs="Arial"/>
          <w:sz w:val="18"/>
          <w:szCs w:val="18"/>
        </w:rPr>
        <w:t>gi</w:t>
      </w:r>
      <w:r w:rsidRPr="0047372F">
        <w:rPr>
          <w:rFonts w:ascii="Lato" w:eastAsia="Arial" w:hAnsi="Lato" w:cs="Arial"/>
          <w:spacing w:val="-1"/>
          <w:sz w:val="18"/>
          <w:szCs w:val="18"/>
        </w:rPr>
        <w:t>o</w:t>
      </w:r>
      <w:r w:rsidRPr="0047372F">
        <w:rPr>
          <w:rFonts w:ascii="Lato" w:eastAsia="Arial" w:hAnsi="Lato" w:cs="Arial"/>
          <w:sz w:val="18"/>
          <w:szCs w:val="18"/>
        </w:rPr>
        <w:t>nal</w:t>
      </w:r>
      <w:r w:rsidRPr="0047372F">
        <w:rPr>
          <w:rFonts w:ascii="Lato" w:eastAsia="Arial" w:hAnsi="Lato" w:cs="Arial"/>
          <w:spacing w:val="12"/>
          <w:sz w:val="18"/>
          <w:szCs w:val="18"/>
        </w:rPr>
        <w:t xml:space="preserve"> </w:t>
      </w:r>
      <w:r w:rsidRPr="0047372F">
        <w:rPr>
          <w:rFonts w:ascii="Lato" w:eastAsia="Arial" w:hAnsi="Lato" w:cs="Arial"/>
          <w:w w:val="101"/>
          <w:sz w:val="18"/>
          <w:szCs w:val="18"/>
        </w:rPr>
        <w:t>c</w:t>
      </w:r>
      <w:r w:rsidRPr="0047372F">
        <w:rPr>
          <w:rFonts w:ascii="Lato" w:eastAsia="Arial" w:hAnsi="Lato" w:cs="Arial"/>
          <w:spacing w:val="-1"/>
          <w:w w:val="101"/>
          <w:sz w:val="18"/>
          <w:szCs w:val="18"/>
        </w:rPr>
        <w:t>o</w:t>
      </w:r>
      <w:r w:rsidRPr="0047372F">
        <w:rPr>
          <w:rFonts w:ascii="Lato" w:eastAsia="Arial" w:hAnsi="Lato" w:cs="Arial"/>
          <w:w w:val="101"/>
          <w:sz w:val="18"/>
          <w:szCs w:val="18"/>
        </w:rPr>
        <w:t>ntext</w:t>
      </w:r>
    </w:p>
    <w:p w:rsidR="0094164C" w:rsidRPr="0047372F" w:rsidRDefault="0094164C" w:rsidP="00225C78">
      <w:pPr>
        <w:spacing w:after="0" w:line="240" w:lineRule="auto"/>
        <w:ind w:right="-20"/>
        <w:rPr>
          <w:rFonts w:ascii="Lato" w:hAnsi="Lato" w:cs="Arial"/>
          <w:sz w:val="13"/>
          <w:szCs w:val="13"/>
        </w:rPr>
      </w:pPr>
    </w:p>
    <w:p w:rsidR="0094164C" w:rsidRPr="0047372F" w:rsidRDefault="002170FD" w:rsidP="00225C78">
      <w:pPr>
        <w:spacing w:after="0" w:line="240" w:lineRule="auto"/>
        <w:ind w:left="399" w:right="-20"/>
        <w:rPr>
          <w:rFonts w:ascii="Lato" w:eastAsia="Arial" w:hAnsi="Lato" w:cs="Arial"/>
          <w:sz w:val="18"/>
          <w:szCs w:val="18"/>
        </w:rPr>
      </w:pPr>
      <w:r w:rsidRPr="0047372F">
        <w:rPr>
          <w:rFonts w:ascii="Lato" w:eastAsia="Arial" w:hAnsi="Lato" w:cs="Arial"/>
          <w:sz w:val="18"/>
          <w:szCs w:val="18"/>
        </w:rPr>
        <w:t>D.</w:t>
      </w:r>
      <w:r w:rsidRPr="0047372F">
        <w:rPr>
          <w:rFonts w:ascii="Lato" w:eastAsia="Arial" w:hAnsi="Lato" w:cs="Arial"/>
          <w:spacing w:val="11"/>
          <w:sz w:val="18"/>
          <w:szCs w:val="18"/>
        </w:rPr>
        <w:t xml:space="preserve"> </w:t>
      </w:r>
      <w:r w:rsidRPr="0047372F">
        <w:rPr>
          <w:rFonts w:ascii="Lato" w:eastAsia="Arial" w:hAnsi="Lato" w:cs="Arial"/>
          <w:sz w:val="18"/>
          <w:szCs w:val="18"/>
        </w:rPr>
        <w:t>TAACCCT</w:t>
      </w:r>
      <w:r w:rsidRPr="0047372F">
        <w:rPr>
          <w:rFonts w:ascii="Lato" w:eastAsia="Arial" w:hAnsi="Lato" w:cs="Arial"/>
          <w:spacing w:val="9"/>
          <w:sz w:val="18"/>
          <w:szCs w:val="18"/>
        </w:rPr>
        <w:t xml:space="preserve"> </w:t>
      </w:r>
      <w:r w:rsidRPr="0047372F">
        <w:rPr>
          <w:rFonts w:ascii="Lato" w:eastAsia="Arial" w:hAnsi="Lato" w:cs="Arial"/>
          <w:sz w:val="18"/>
          <w:szCs w:val="18"/>
        </w:rPr>
        <w:t>goa</w:t>
      </w:r>
      <w:r w:rsidRPr="0047372F">
        <w:rPr>
          <w:rFonts w:ascii="Lato" w:eastAsia="Arial" w:hAnsi="Lato" w:cs="Arial"/>
          <w:spacing w:val="-1"/>
          <w:sz w:val="18"/>
          <w:szCs w:val="18"/>
        </w:rPr>
        <w:t>l</w:t>
      </w:r>
      <w:r w:rsidRPr="0047372F">
        <w:rPr>
          <w:rFonts w:ascii="Lato" w:eastAsia="Arial" w:hAnsi="Lato" w:cs="Arial"/>
          <w:sz w:val="18"/>
          <w:szCs w:val="18"/>
        </w:rPr>
        <w:t>s</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nd</w:t>
      </w:r>
      <w:r w:rsidRPr="0047372F">
        <w:rPr>
          <w:rFonts w:ascii="Lato" w:eastAsia="Arial" w:hAnsi="Lato" w:cs="Arial"/>
          <w:spacing w:val="4"/>
          <w:sz w:val="18"/>
          <w:szCs w:val="18"/>
        </w:rPr>
        <w:t xml:space="preserve"> </w:t>
      </w:r>
      <w:r w:rsidRPr="0047372F">
        <w:rPr>
          <w:rFonts w:ascii="Lato" w:eastAsia="Arial" w:hAnsi="Lato" w:cs="Arial"/>
          <w:sz w:val="18"/>
          <w:szCs w:val="18"/>
        </w:rPr>
        <w:t>intended</w:t>
      </w:r>
      <w:r w:rsidRPr="0047372F">
        <w:rPr>
          <w:rFonts w:ascii="Lato" w:eastAsia="Arial" w:hAnsi="Lato" w:cs="Arial"/>
          <w:spacing w:val="8"/>
          <w:sz w:val="18"/>
          <w:szCs w:val="18"/>
        </w:rPr>
        <w:t xml:space="preserve"> </w:t>
      </w:r>
      <w:r w:rsidRPr="0047372F">
        <w:rPr>
          <w:rFonts w:ascii="Lato" w:eastAsia="Arial" w:hAnsi="Lato" w:cs="Arial"/>
          <w:w w:val="101"/>
          <w:sz w:val="18"/>
          <w:szCs w:val="18"/>
        </w:rPr>
        <w:t>out</w:t>
      </w:r>
      <w:r w:rsidRPr="0047372F">
        <w:rPr>
          <w:rFonts w:ascii="Lato" w:eastAsia="Arial" w:hAnsi="Lato" w:cs="Arial"/>
          <w:spacing w:val="1"/>
          <w:w w:val="101"/>
          <w:sz w:val="18"/>
          <w:szCs w:val="18"/>
        </w:rPr>
        <w:t>c</w:t>
      </w:r>
      <w:r w:rsidRPr="0047372F">
        <w:rPr>
          <w:rFonts w:ascii="Lato" w:eastAsia="Arial" w:hAnsi="Lato" w:cs="Arial"/>
          <w:w w:val="101"/>
          <w:sz w:val="18"/>
          <w:szCs w:val="18"/>
        </w:rPr>
        <w:t>omes</w:t>
      </w:r>
    </w:p>
    <w:p w:rsidR="0094164C" w:rsidRPr="0047372F" w:rsidRDefault="0094164C" w:rsidP="00225C78">
      <w:pPr>
        <w:spacing w:before="9" w:after="0" w:line="240" w:lineRule="auto"/>
        <w:ind w:right="-20"/>
        <w:rPr>
          <w:rFonts w:ascii="Lato" w:hAnsi="Lato" w:cs="Arial"/>
          <w:sz w:val="12"/>
          <w:szCs w:val="12"/>
        </w:rPr>
      </w:pPr>
    </w:p>
    <w:p w:rsidR="0094164C" w:rsidRPr="0047372F" w:rsidRDefault="002170FD" w:rsidP="00225C78">
      <w:pPr>
        <w:spacing w:after="0" w:line="240" w:lineRule="auto"/>
        <w:ind w:left="399" w:right="-20"/>
        <w:rPr>
          <w:rFonts w:ascii="Lato" w:eastAsia="Arial" w:hAnsi="Lato" w:cs="Arial"/>
          <w:sz w:val="18"/>
          <w:szCs w:val="18"/>
        </w:rPr>
      </w:pPr>
      <w:r w:rsidRPr="0047372F">
        <w:rPr>
          <w:rFonts w:ascii="Lato" w:eastAsia="Arial" w:hAnsi="Lato" w:cs="Arial"/>
          <w:spacing w:val="1"/>
          <w:sz w:val="18"/>
          <w:szCs w:val="18"/>
        </w:rPr>
        <w:t>E</w:t>
      </w:r>
      <w:r w:rsidRPr="0047372F">
        <w:rPr>
          <w:rFonts w:ascii="Lato" w:eastAsia="Arial" w:hAnsi="Lato" w:cs="Arial"/>
          <w:sz w:val="18"/>
          <w:szCs w:val="18"/>
        </w:rPr>
        <w:t>.</w:t>
      </w:r>
      <w:r w:rsidRPr="0047372F">
        <w:rPr>
          <w:rFonts w:ascii="Lato" w:eastAsia="Arial" w:hAnsi="Lato" w:cs="Arial"/>
          <w:spacing w:val="39"/>
          <w:sz w:val="18"/>
          <w:szCs w:val="18"/>
        </w:rPr>
        <w:t xml:space="preserve"> </w:t>
      </w:r>
      <w:r w:rsidRPr="0047372F">
        <w:rPr>
          <w:rFonts w:ascii="Lato" w:eastAsia="Arial" w:hAnsi="Lato" w:cs="Arial"/>
          <w:sz w:val="18"/>
          <w:szCs w:val="18"/>
        </w:rPr>
        <w:t>Pro</w:t>
      </w:r>
      <w:r w:rsidRPr="0047372F">
        <w:rPr>
          <w:rFonts w:ascii="Lato" w:eastAsia="Arial" w:hAnsi="Lato" w:cs="Arial"/>
          <w:spacing w:val="1"/>
          <w:sz w:val="18"/>
          <w:szCs w:val="18"/>
        </w:rPr>
        <w:t>g</w:t>
      </w:r>
      <w:r w:rsidRPr="0047372F">
        <w:rPr>
          <w:rFonts w:ascii="Lato" w:eastAsia="Arial" w:hAnsi="Lato" w:cs="Arial"/>
          <w:sz w:val="18"/>
          <w:szCs w:val="18"/>
        </w:rPr>
        <w:t>r</w:t>
      </w:r>
      <w:r w:rsidRPr="0047372F">
        <w:rPr>
          <w:rFonts w:ascii="Lato" w:eastAsia="Arial" w:hAnsi="Lato" w:cs="Arial"/>
          <w:spacing w:val="-1"/>
          <w:sz w:val="18"/>
          <w:szCs w:val="18"/>
        </w:rPr>
        <w:t>a</w:t>
      </w:r>
      <w:r w:rsidRPr="0047372F">
        <w:rPr>
          <w:rFonts w:ascii="Lato" w:eastAsia="Arial" w:hAnsi="Lato" w:cs="Arial"/>
          <w:sz w:val="18"/>
          <w:szCs w:val="18"/>
        </w:rPr>
        <w:t>m</w:t>
      </w:r>
      <w:r w:rsidRPr="0047372F">
        <w:rPr>
          <w:rFonts w:ascii="Lato" w:eastAsia="Arial" w:hAnsi="Lato" w:cs="Arial"/>
          <w:spacing w:val="8"/>
          <w:sz w:val="18"/>
          <w:szCs w:val="18"/>
        </w:rPr>
        <w:t xml:space="preserve"> </w:t>
      </w:r>
      <w:r w:rsidRPr="0047372F">
        <w:rPr>
          <w:rFonts w:ascii="Lato" w:eastAsia="Arial" w:hAnsi="Lato" w:cs="Arial"/>
          <w:spacing w:val="1"/>
          <w:sz w:val="18"/>
          <w:szCs w:val="18"/>
        </w:rPr>
        <w:t>de</w:t>
      </w:r>
      <w:r w:rsidRPr="0047372F">
        <w:rPr>
          <w:rFonts w:ascii="Lato" w:eastAsia="Arial" w:hAnsi="Lato" w:cs="Arial"/>
          <w:sz w:val="18"/>
          <w:szCs w:val="18"/>
        </w:rPr>
        <w:t>vel</w:t>
      </w:r>
      <w:r w:rsidRPr="0047372F">
        <w:rPr>
          <w:rFonts w:ascii="Lato" w:eastAsia="Arial" w:hAnsi="Lato" w:cs="Arial"/>
          <w:spacing w:val="1"/>
          <w:sz w:val="18"/>
          <w:szCs w:val="18"/>
        </w:rPr>
        <w:t>o</w:t>
      </w:r>
      <w:r w:rsidRPr="0047372F">
        <w:rPr>
          <w:rFonts w:ascii="Lato" w:eastAsia="Arial" w:hAnsi="Lato" w:cs="Arial"/>
          <w:spacing w:val="-1"/>
          <w:sz w:val="18"/>
          <w:szCs w:val="18"/>
        </w:rPr>
        <w:t>p</w:t>
      </w:r>
      <w:r w:rsidRPr="0047372F">
        <w:rPr>
          <w:rFonts w:ascii="Lato" w:eastAsia="Arial" w:hAnsi="Lato" w:cs="Arial"/>
          <w:sz w:val="18"/>
          <w:szCs w:val="18"/>
        </w:rPr>
        <w:t>m</w:t>
      </w:r>
      <w:r w:rsidRPr="0047372F">
        <w:rPr>
          <w:rFonts w:ascii="Lato" w:eastAsia="Arial" w:hAnsi="Lato" w:cs="Arial"/>
          <w:spacing w:val="1"/>
          <w:sz w:val="18"/>
          <w:szCs w:val="18"/>
        </w:rPr>
        <w:t>e</w:t>
      </w:r>
      <w:r w:rsidRPr="0047372F">
        <w:rPr>
          <w:rFonts w:ascii="Lato" w:eastAsia="Arial" w:hAnsi="Lato" w:cs="Arial"/>
          <w:sz w:val="18"/>
          <w:szCs w:val="18"/>
        </w:rPr>
        <w:t>nt</w:t>
      </w:r>
      <w:r w:rsidRPr="0047372F">
        <w:rPr>
          <w:rFonts w:ascii="Lato" w:eastAsia="Arial" w:hAnsi="Lato" w:cs="Arial"/>
          <w:spacing w:val="11"/>
          <w:sz w:val="18"/>
          <w:szCs w:val="18"/>
        </w:rPr>
        <w:t xml:space="preserve"> </w:t>
      </w:r>
      <w:r w:rsidRPr="0047372F">
        <w:rPr>
          <w:rFonts w:ascii="Lato" w:eastAsia="Arial" w:hAnsi="Lato" w:cs="Arial"/>
          <w:spacing w:val="1"/>
          <w:w w:val="101"/>
          <w:sz w:val="18"/>
          <w:szCs w:val="18"/>
        </w:rPr>
        <w:t>a</w:t>
      </w:r>
      <w:r w:rsidRPr="0047372F">
        <w:rPr>
          <w:rFonts w:ascii="Lato" w:eastAsia="Arial" w:hAnsi="Lato" w:cs="Arial"/>
          <w:w w:val="101"/>
          <w:sz w:val="18"/>
          <w:szCs w:val="18"/>
        </w:rPr>
        <w:t>ctivities</w:t>
      </w:r>
    </w:p>
    <w:p w:rsidR="0094164C" w:rsidRPr="0047372F" w:rsidRDefault="0094164C" w:rsidP="00225C78">
      <w:pPr>
        <w:spacing w:before="9" w:after="0" w:line="240" w:lineRule="auto"/>
        <w:ind w:right="-20"/>
        <w:rPr>
          <w:rFonts w:ascii="Lato" w:hAnsi="Lato" w:cs="Arial"/>
          <w:sz w:val="12"/>
          <w:szCs w:val="12"/>
        </w:rPr>
      </w:pPr>
    </w:p>
    <w:p w:rsidR="0094164C" w:rsidRPr="0047372F" w:rsidRDefault="002170FD" w:rsidP="00225C78">
      <w:pPr>
        <w:spacing w:after="0" w:line="240" w:lineRule="auto"/>
        <w:ind w:left="399" w:right="-20"/>
        <w:rPr>
          <w:rFonts w:ascii="Lato" w:eastAsia="Arial" w:hAnsi="Lato" w:cs="Arial"/>
          <w:sz w:val="18"/>
          <w:szCs w:val="18"/>
        </w:rPr>
      </w:pPr>
      <w:r w:rsidRPr="0047372F">
        <w:rPr>
          <w:rFonts w:ascii="Lato" w:eastAsia="Arial" w:hAnsi="Lato" w:cs="Arial"/>
          <w:sz w:val="18"/>
          <w:szCs w:val="18"/>
        </w:rPr>
        <w:t>F.</w:t>
      </w:r>
      <w:r w:rsidRPr="0047372F">
        <w:rPr>
          <w:rFonts w:ascii="Lato" w:eastAsia="Arial" w:hAnsi="Lato" w:cs="Arial"/>
          <w:spacing w:val="39"/>
          <w:sz w:val="18"/>
          <w:szCs w:val="18"/>
        </w:rPr>
        <w:t xml:space="preserve"> </w:t>
      </w:r>
      <w:r w:rsidRPr="0047372F">
        <w:rPr>
          <w:rFonts w:ascii="Lato" w:eastAsia="Arial" w:hAnsi="Lato" w:cs="Arial"/>
          <w:sz w:val="18"/>
          <w:szCs w:val="18"/>
        </w:rPr>
        <w:t>Stu</w:t>
      </w:r>
      <w:r w:rsidRPr="0047372F">
        <w:rPr>
          <w:rFonts w:ascii="Lato" w:eastAsia="Arial" w:hAnsi="Lato" w:cs="Arial"/>
          <w:spacing w:val="-1"/>
          <w:sz w:val="18"/>
          <w:szCs w:val="18"/>
        </w:rPr>
        <w:t>d</w:t>
      </w:r>
      <w:r w:rsidRPr="0047372F">
        <w:rPr>
          <w:rFonts w:ascii="Lato" w:eastAsia="Arial" w:hAnsi="Lato" w:cs="Arial"/>
          <w:sz w:val="18"/>
          <w:szCs w:val="18"/>
        </w:rPr>
        <w:t>e</w:t>
      </w:r>
      <w:r w:rsidRPr="0047372F">
        <w:rPr>
          <w:rFonts w:ascii="Lato" w:eastAsia="Arial" w:hAnsi="Lato" w:cs="Arial"/>
          <w:spacing w:val="-1"/>
          <w:sz w:val="18"/>
          <w:szCs w:val="18"/>
        </w:rPr>
        <w:t>n</w:t>
      </w:r>
      <w:r w:rsidRPr="0047372F">
        <w:rPr>
          <w:rFonts w:ascii="Lato" w:eastAsia="Arial" w:hAnsi="Lato" w:cs="Arial"/>
          <w:sz w:val="18"/>
          <w:szCs w:val="18"/>
        </w:rPr>
        <w:t>t/</w:t>
      </w:r>
      <w:r w:rsidRPr="0047372F">
        <w:rPr>
          <w:rFonts w:ascii="Lato" w:eastAsia="Arial" w:hAnsi="Lato" w:cs="Arial"/>
          <w:spacing w:val="-1"/>
          <w:sz w:val="18"/>
          <w:szCs w:val="18"/>
        </w:rPr>
        <w:t>p</w:t>
      </w:r>
      <w:r w:rsidRPr="0047372F">
        <w:rPr>
          <w:rFonts w:ascii="Lato" w:eastAsia="Arial" w:hAnsi="Lato" w:cs="Arial"/>
          <w:spacing w:val="1"/>
          <w:sz w:val="18"/>
          <w:szCs w:val="18"/>
        </w:rPr>
        <w:t>a</w:t>
      </w:r>
      <w:r w:rsidRPr="0047372F">
        <w:rPr>
          <w:rFonts w:ascii="Lato" w:eastAsia="Arial" w:hAnsi="Lato" w:cs="Arial"/>
          <w:sz w:val="18"/>
          <w:szCs w:val="18"/>
        </w:rPr>
        <w:t>rtici</w:t>
      </w:r>
      <w:r w:rsidRPr="0047372F">
        <w:rPr>
          <w:rFonts w:ascii="Lato" w:eastAsia="Arial" w:hAnsi="Lato" w:cs="Arial"/>
          <w:spacing w:val="-1"/>
          <w:sz w:val="18"/>
          <w:szCs w:val="18"/>
        </w:rPr>
        <w:t>p</w:t>
      </w:r>
      <w:r w:rsidRPr="0047372F">
        <w:rPr>
          <w:rFonts w:ascii="Lato" w:eastAsia="Arial" w:hAnsi="Lato" w:cs="Arial"/>
          <w:sz w:val="18"/>
          <w:szCs w:val="18"/>
        </w:rPr>
        <w:t>ant</w:t>
      </w:r>
      <w:r w:rsidRPr="0047372F">
        <w:rPr>
          <w:rFonts w:ascii="Lato" w:eastAsia="Arial" w:hAnsi="Lato" w:cs="Arial"/>
          <w:spacing w:val="16"/>
          <w:sz w:val="18"/>
          <w:szCs w:val="18"/>
        </w:rPr>
        <w:t xml:space="preserve"> </w:t>
      </w:r>
      <w:r w:rsidRPr="0047372F">
        <w:rPr>
          <w:rFonts w:ascii="Lato" w:eastAsia="Arial" w:hAnsi="Lato" w:cs="Arial"/>
          <w:w w:val="101"/>
          <w:sz w:val="18"/>
          <w:szCs w:val="18"/>
        </w:rPr>
        <w:t>ex</w:t>
      </w:r>
      <w:r w:rsidRPr="0047372F">
        <w:rPr>
          <w:rFonts w:ascii="Lato" w:eastAsia="Arial" w:hAnsi="Lato" w:cs="Arial"/>
          <w:spacing w:val="-1"/>
          <w:w w:val="101"/>
          <w:sz w:val="18"/>
          <w:szCs w:val="18"/>
        </w:rPr>
        <w:t>p</w:t>
      </w:r>
      <w:r w:rsidRPr="0047372F">
        <w:rPr>
          <w:rFonts w:ascii="Lato" w:eastAsia="Arial" w:hAnsi="Lato" w:cs="Arial"/>
          <w:spacing w:val="1"/>
          <w:w w:val="101"/>
          <w:sz w:val="18"/>
          <w:szCs w:val="18"/>
        </w:rPr>
        <w:t>e</w:t>
      </w:r>
      <w:r w:rsidRPr="0047372F">
        <w:rPr>
          <w:rFonts w:ascii="Lato" w:eastAsia="Arial" w:hAnsi="Lato" w:cs="Arial"/>
          <w:w w:val="101"/>
          <w:sz w:val="18"/>
          <w:szCs w:val="18"/>
        </w:rPr>
        <w:t>ri</w:t>
      </w:r>
      <w:r w:rsidRPr="0047372F">
        <w:rPr>
          <w:rFonts w:ascii="Lato" w:eastAsia="Arial" w:hAnsi="Lato" w:cs="Arial"/>
          <w:spacing w:val="-1"/>
          <w:w w:val="101"/>
          <w:sz w:val="18"/>
          <w:szCs w:val="18"/>
        </w:rPr>
        <w:t>e</w:t>
      </w:r>
      <w:r w:rsidRPr="0047372F">
        <w:rPr>
          <w:rFonts w:ascii="Lato" w:eastAsia="Arial" w:hAnsi="Lato" w:cs="Arial"/>
          <w:spacing w:val="1"/>
          <w:w w:val="101"/>
          <w:sz w:val="18"/>
          <w:szCs w:val="18"/>
        </w:rPr>
        <w:t>n</w:t>
      </w:r>
      <w:r w:rsidRPr="0047372F">
        <w:rPr>
          <w:rFonts w:ascii="Lato" w:eastAsia="Arial" w:hAnsi="Lato" w:cs="Arial"/>
          <w:w w:val="101"/>
          <w:sz w:val="18"/>
          <w:szCs w:val="18"/>
        </w:rPr>
        <w:t>ce</w:t>
      </w:r>
    </w:p>
    <w:p w:rsidR="0094164C" w:rsidRPr="0047372F" w:rsidRDefault="0094164C" w:rsidP="00225C78">
      <w:pPr>
        <w:spacing w:before="9" w:after="0" w:line="240" w:lineRule="auto"/>
        <w:ind w:right="-20"/>
        <w:rPr>
          <w:rFonts w:ascii="Lato" w:hAnsi="Lato" w:cs="Arial"/>
          <w:sz w:val="12"/>
          <w:szCs w:val="12"/>
        </w:rPr>
      </w:pPr>
    </w:p>
    <w:p w:rsidR="0094164C" w:rsidRPr="0047372F" w:rsidRDefault="002170FD" w:rsidP="00225C78">
      <w:pPr>
        <w:spacing w:after="0" w:line="240" w:lineRule="auto"/>
        <w:ind w:left="399" w:right="-20"/>
        <w:rPr>
          <w:rFonts w:ascii="Lato" w:eastAsia="Arial" w:hAnsi="Lato" w:cs="Arial"/>
          <w:sz w:val="18"/>
          <w:szCs w:val="18"/>
        </w:rPr>
      </w:pPr>
      <w:r w:rsidRPr="0047372F">
        <w:rPr>
          <w:rFonts w:ascii="Lato" w:eastAsia="Arial" w:hAnsi="Lato" w:cs="Arial"/>
          <w:sz w:val="18"/>
          <w:szCs w:val="18"/>
        </w:rPr>
        <w:t>G.</w:t>
      </w:r>
      <w:r w:rsidRPr="0047372F">
        <w:rPr>
          <w:rFonts w:ascii="Lato" w:eastAsia="Arial" w:hAnsi="Lato" w:cs="Arial"/>
          <w:spacing w:val="9"/>
          <w:sz w:val="18"/>
          <w:szCs w:val="18"/>
        </w:rPr>
        <w:t xml:space="preserve"> </w:t>
      </w:r>
      <w:r w:rsidRPr="0047372F">
        <w:rPr>
          <w:rFonts w:ascii="Lato" w:eastAsia="Arial" w:hAnsi="Lato" w:cs="Arial"/>
          <w:sz w:val="18"/>
          <w:szCs w:val="18"/>
        </w:rPr>
        <w:t>P</w:t>
      </w:r>
      <w:r w:rsidRPr="0047372F">
        <w:rPr>
          <w:rFonts w:ascii="Lato" w:eastAsia="Arial" w:hAnsi="Lato" w:cs="Arial"/>
          <w:spacing w:val="-1"/>
          <w:sz w:val="18"/>
          <w:szCs w:val="18"/>
        </w:rPr>
        <w:t>a</w:t>
      </w:r>
      <w:r w:rsidRPr="0047372F">
        <w:rPr>
          <w:rFonts w:ascii="Lato" w:eastAsia="Arial" w:hAnsi="Lato" w:cs="Arial"/>
          <w:sz w:val="18"/>
          <w:szCs w:val="18"/>
        </w:rPr>
        <w:t>rtne</w:t>
      </w:r>
      <w:r w:rsidRPr="0047372F">
        <w:rPr>
          <w:rFonts w:ascii="Lato" w:eastAsia="Arial" w:hAnsi="Lato" w:cs="Arial"/>
          <w:spacing w:val="-1"/>
          <w:sz w:val="18"/>
          <w:szCs w:val="18"/>
        </w:rPr>
        <w:t>r</w:t>
      </w:r>
      <w:r w:rsidRPr="0047372F">
        <w:rPr>
          <w:rFonts w:ascii="Lato" w:eastAsia="Arial" w:hAnsi="Lato" w:cs="Arial"/>
          <w:sz w:val="18"/>
          <w:szCs w:val="18"/>
        </w:rPr>
        <w:t>ing</w:t>
      </w:r>
      <w:r w:rsidRPr="0047372F">
        <w:rPr>
          <w:rFonts w:ascii="Lato" w:eastAsia="Arial" w:hAnsi="Lato" w:cs="Arial"/>
          <w:spacing w:val="9"/>
          <w:sz w:val="18"/>
          <w:szCs w:val="18"/>
        </w:rPr>
        <w:t xml:space="preserve"> </w:t>
      </w:r>
      <w:r w:rsidRPr="0047372F">
        <w:rPr>
          <w:rFonts w:ascii="Lato" w:eastAsia="Arial" w:hAnsi="Lato" w:cs="Arial"/>
          <w:sz w:val="18"/>
          <w:szCs w:val="18"/>
        </w:rPr>
        <w:t>w</w:t>
      </w:r>
      <w:r w:rsidRPr="0047372F">
        <w:rPr>
          <w:rFonts w:ascii="Lato" w:eastAsia="Arial" w:hAnsi="Lato" w:cs="Arial"/>
          <w:spacing w:val="-1"/>
          <w:sz w:val="18"/>
          <w:szCs w:val="18"/>
        </w:rPr>
        <w:t>i</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in</w:t>
      </w:r>
      <w:r w:rsidRPr="0047372F">
        <w:rPr>
          <w:rFonts w:ascii="Lato" w:eastAsia="Arial" w:hAnsi="Lato" w:cs="Arial"/>
          <w:spacing w:val="6"/>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n</w:t>
      </w:r>
      <w:r w:rsidRPr="0047372F">
        <w:rPr>
          <w:rFonts w:ascii="Lato" w:eastAsia="Arial" w:hAnsi="Lato" w:cs="Arial"/>
          <w:sz w:val="18"/>
          <w:szCs w:val="18"/>
        </w:rPr>
        <w:t>d</w:t>
      </w:r>
      <w:r w:rsidRPr="0047372F">
        <w:rPr>
          <w:rFonts w:ascii="Lato" w:eastAsia="Arial" w:hAnsi="Lato" w:cs="Arial"/>
          <w:spacing w:val="4"/>
          <w:sz w:val="18"/>
          <w:szCs w:val="18"/>
        </w:rPr>
        <w:t xml:space="preserve"> </w:t>
      </w:r>
      <w:r w:rsidRPr="0047372F">
        <w:rPr>
          <w:rFonts w:ascii="Lato" w:eastAsia="Arial" w:hAnsi="Lato" w:cs="Arial"/>
          <w:sz w:val="18"/>
          <w:szCs w:val="18"/>
        </w:rPr>
        <w:t>o</w:t>
      </w:r>
      <w:r w:rsidRPr="0047372F">
        <w:rPr>
          <w:rFonts w:ascii="Lato" w:eastAsia="Arial" w:hAnsi="Lato" w:cs="Arial"/>
          <w:spacing w:val="-1"/>
          <w:sz w:val="18"/>
          <w:szCs w:val="18"/>
        </w:rPr>
        <w:t>u</w:t>
      </w:r>
      <w:r w:rsidRPr="0047372F">
        <w:rPr>
          <w:rFonts w:ascii="Lato" w:eastAsia="Arial" w:hAnsi="Lato" w:cs="Arial"/>
          <w:sz w:val="18"/>
          <w:szCs w:val="18"/>
        </w:rPr>
        <w:t>ts</w:t>
      </w:r>
      <w:r w:rsidRPr="0047372F">
        <w:rPr>
          <w:rFonts w:ascii="Lato" w:eastAsia="Arial" w:hAnsi="Lato" w:cs="Arial"/>
          <w:spacing w:val="-1"/>
          <w:sz w:val="18"/>
          <w:szCs w:val="18"/>
        </w:rPr>
        <w:t>i</w:t>
      </w:r>
      <w:r w:rsidRPr="0047372F">
        <w:rPr>
          <w:rFonts w:ascii="Lato" w:eastAsia="Arial" w:hAnsi="Lato" w:cs="Arial"/>
          <w:sz w:val="18"/>
          <w:szCs w:val="18"/>
        </w:rPr>
        <w:t>de</w:t>
      </w:r>
      <w:r w:rsidRPr="0047372F">
        <w:rPr>
          <w:rFonts w:ascii="Lato" w:eastAsia="Arial" w:hAnsi="Lato" w:cs="Arial"/>
          <w:spacing w:val="7"/>
          <w:sz w:val="18"/>
          <w:szCs w:val="18"/>
        </w:rPr>
        <w:t xml:space="preserve"> </w:t>
      </w:r>
      <w:r w:rsidRPr="0047372F">
        <w:rPr>
          <w:rFonts w:ascii="Lato" w:eastAsia="Arial" w:hAnsi="Lato" w:cs="Arial"/>
          <w:sz w:val="18"/>
          <w:szCs w:val="18"/>
        </w:rPr>
        <w:t>yo</w:t>
      </w:r>
      <w:r w:rsidRPr="0047372F">
        <w:rPr>
          <w:rFonts w:ascii="Lato" w:eastAsia="Arial" w:hAnsi="Lato" w:cs="Arial"/>
          <w:spacing w:val="-1"/>
          <w:sz w:val="18"/>
          <w:szCs w:val="18"/>
        </w:rPr>
        <w:t>u</w:t>
      </w:r>
      <w:r w:rsidRPr="0047372F">
        <w:rPr>
          <w:rFonts w:ascii="Lato" w:eastAsia="Arial" w:hAnsi="Lato" w:cs="Arial"/>
          <w:sz w:val="18"/>
          <w:szCs w:val="18"/>
        </w:rPr>
        <w:t>r</w:t>
      </w:r>
      <w:r w:rsidRPr="0047372F">
        <w:rPr>
          <w:rFonts w:ascii="Lato" w:eastAsia="Arial" w:hAnsi="Lato" w:cs="Arial"/>
          <w:spacing w:val="4"/>
          <w:sz w:val="18"/>
          <w:szCs w:val="18"/>
        </w:rPr>
        <w:t xml:space="preserve"> </w:t>
      </w:r>
      <w:r w:rsidRPr="0047372F">
        <w:rPr>
          <w:rFonts w:ascii="Lato" w:eastAsia="Arial" w:hAnsi="Lato" w:cs="Arial"/>
          <w:w w:val="101"/>
          <w:sz w:val="18"/>
          <w:szCs w:val="18"/>
        </w:rPr>
        <w:t>instituti</w:t>
      </w:r>
      <w:r w:rsidRPr="0047372F">
        <w:rPr>
          <w:rFonts w:ascii="Lato" w:eastAsia="Arial" w:hAnsi="Lato" w:cs="Arial"/>
          <w:spacing w:val="-1"/>
          <w:w w:val="101"/>
          <w:sz w:val="18"/>
          <w:szCs w:val="18"/>
        </w:rPr>
        <w:t>o</w:t>
      </w:r>
      <w:r w:rsidRPr="0047372F">
        <w:rPr>
          <w:rFonts w:ascii="Lato" w:eastAsia="Arial" w:hAnsi="Lato" w:cs="Arial"/>
          <w:w w:val="101"/>
          <w:sz w:val="18"/>
          <w:szCs w:val="18"/>
        </w:rPr>
        <w:t>n</w:t>
      </w:r>
    </w:p>
    <w:p w:rsidR="0094164C" w:rsidRPr="0047372F" w:rsidRDefault="0094164C" w:rsidP="00225C78">
      <w:pPr>
        <w:spacing w:before="9" w:after="0" w:line="240" w:lineRule="auto"/>
        <w:ind w:right="-20"/>
        <w:rPr>
          <w:rFonts w:ascii="Lato" w:hAnsi="Lato" w:cs="Arial"/>
          <w:sz w:val="12"/>
          <w:szCs w:val="12"/>
        </w:rPr>
      </w:pPr>
    </w:p>
    <w:p w:rsidR="0094164C" w:rsidRPr="0047372F" w:rsidRDefault="002170FD" w:rsidP="00225C78">
      <w:pPr>
        <w:spacing w:after="0" w:line="240" w:lineRule="auto"/>
        <w:ind w:left="399" w:right="-20"/>
        <w:rPr>
          <w:rFonts w:ascii="Lato" w:eastAsia="Arial" w:hAnsi="Lato" w:cs="Arial"/>
          <w:sz w:val="18"/>
          <w:szCs w:val="18"/>
        </w:rPr>
      </w:pPr>
      <w:r w:rsidRPr="0047372F">
        <w:rPr>
          <w:rFonts w:ascii="Lato" w:eastAsia="Arial" w:hAnsi="Lato" w:cs="Arial"/>
          <w:spacing w:val="1"/>
          <w:sz w:val="18"/>
          <w:szCs w:val="18"/>
        </w:rPr>
        <w:t>J</w:t>
      </w:r>
      <w:r w:rsidRPr="0047372F">
        <w:rPr>
          <w:rFonts w:ascii="Lato" w:eastAsia="Arial" w:hAnsi="Lato" w:cs="Arial"/>
          <w:sz w:val="18"/>
          <w:szCs w:val="18"/>
        </w:rPr>
        <w:t>.</w:t>
      </w:r>
      <w:r w:rsidRPr="0047372F">
        <w:rPr>
          <w:rFonts w:ascii="Lato" w:eastAsia="Arial" w:hAnsi="Lato" w:cs="Arial"/>
          <w:spacing w:val="37"/>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ccomplishmen</w:t>
      </w:r>
      <w:r w:rsidRPr="0047372F">
        <w:rPr>
          <w:rFonts w:ascii="Lato" w:eastAsia="Arial" w:hAnsi="Lato" w:cs="Arial"/>
          <w:spacing w:val="1"/>
          <w:sz w:val="18"/>
          <w:szCs w:val="18"/>
        </w:rPr>
        <w:t>t</w:t>
      </w:r>
      <w:r w:rsidRPr="0047372F">
        <w:rPr>
          <w:rFonts w:ascii="Lato" w:eastAsia="Arial" w:hAnsi="Lato" w:cs="Arial"/>
          <w:sz w:val="18"/>
          <w:szCs w:val="18"/>
        </w:rPr>
        <w:t>s</w:t>
      </w:r>
      <w:r w:rsidRPr="0047372F">
        <w:rPr>
          <w:rFonts w:ascii="Lato" w:eastAsia="Arial" w:hAnsi="Lato" w:cs="Arial"/>
          <w:spacing w:val="14"/>
          <w:sz w:val="18"/>
          <w:szCs w:val="18"/>
        </w:rPr>
        <w:t xml:space="preserve"> </w:t>
      </w:r>
      <w:r w:rsidRPr="0047372F">
        <w:rPr>
          <w:rFonts w:ascii="Lato" w:eastAsia="Arial" w:hAnsi="Lato" w:cs="Arial"/>
          <w:sz w:val="18"/>
          <w:szCs w:val="18"/>
        </w:rPr>
        <w:t>to</w:t>
      </w:r>
      <w:r w:rsidRPr="0047372F">
        <w:rPr>
          <w:rFonts w:ascii="Lato" w:eastAsia="Arial" w:hAnsi="Lato" w:cs="Arial"/>
          <w:spacing w:val="1"/>
          <w:sz w:val="18"/>
          <w:szCs w:val="18"/>
        </w:rPr>
        <w:t xml:space="preserve"> </w:t>
      </w:r>
      <w:r w:rsidRPr="0047372F">
        <w:rPr>
          <w:rFonts w:ascii="Lato" w:eastAsia="Arial" w:hAnsi="Lato" w:cs="Arial"/>
          <w:w w:val="101"/>
          <w:sz w:val="18"/>
          <w:szCs w:val="18"/>
        </w:rPr>
        <w:t>da</w:t>
      </w:r>
      <w:r w:rsidRPr="0047372F">
        <w:rPr>
          <w:rFonts w:ascii="Lato" w:eastAsia="Arial" w:hAnsi="Lato" w:cs="Arial"/>
          <w:spacing w:val="1"/>
          <w:w w:val="101"/>
          <w:sz w:val="18"/>
          <w:szCs w:val="18"/>
        </w:rPr>
        <w:t>t</w:t>
      </w:r>
      <w:r w:rsidRPr="0047372F">
        <w:rPr>
          <w:rFonts w:ascii="Lato" w:eastAsia="Arial" w:hAnsi="Lato" w:cs="Arial"/>
          <w:w w:val="101"/>
          <w:sz w:val="18"/>
          <w:szCs w:val="18"/>
        </w:rPr>
        <w:t>e</w:t>
      </w:r>
    </w:p>
    <w:p w:rsidR="0094164C" w:rsidRPr="0047372F" w:rsidRDefault="0094164C" w:rsidP="00225C78">
      <w:pPr>
        <w:spacing w:before="9" w:after="0" w:line="240" w:lineRule="auto"/>
        <w:ind w:right="-20"/>
        <w:rPr>
          <w:rFonts w:ascii="Lato" w:hAnsi="Lato" w:cs="Arial"/>
          <w:sz w:val="12"/>
          <w:szCs w:val="12"/>
        </w:rPr>
      </w:pPr>
    </w:p>
    <w:p w:rsidR="0094164C" w:rsidRPr="0047372F" w:rsidRDefault="002170FD" w:rsidP="00225C78">
      <w:pPr>
        <w:spacing w:after="0" w:line="240" w:lineRule="auto"/>
        <w:ind w:left="399" w:right="-20"/>
        <w:rPr>
          <w:rFonts w:ascii="Lato" w:eastAsia="Arial" w:hAnsi="Lato" w:cs="Arial"/>
          <w:sz w:val="18"/>
          <w:szCs w:val="18"/>
        </w:rPr>
      </w:pPr>
      <w:r w:rsidRPr="0047372F">
        <w:rPr>
          <w:rFonts w:ascii="Lato" w:eastAsia="Arial" w:hAnsi="Lato" w:cs="Arial"/>
          <w:sz w:val="18"/>
          <w:szCs w:val="18"/>
        </w:rPr>
        <w:t>K.</w:t>
      </w:r>
      <w:r w:rsidRPr="0047372F">
        <w:rPr>
          <w:rFonts w:ascii="Lato" w:eastAsia="Arial" w:hAnsi="Lato" w:cs="Arial"/>
          <w:spacing w:val="39"/>
          <w:sz w:val="18"/>
          <w:szCs w:val="18"/>
        </w:rPr>
        <w:t xml:space="preserve"> </w:t>
      </w:r>
      <w:r w:rsidRPr="0047372F">
        <w:rPr>
          <w:rFonts w:ascii="Lato" w:eastAsia="Arial" w:hAnsi="Lato" w:cs="Arial"/>
          <w:sz w:val="18"/>
          <w:szCs w:val="18"/>
        </w:rPr>
        <w:t>Sustainability</w:t>
      </w:r>
      <w:r w:rsidRPr="0047372F">
        <w:rPr>
          <w:rFonts w:ascii="Lato" w:eastAsia="Arial" w:hAnsi="Lato" w:cs="Arial"/>
          <w:spacing w:val="12"/>
          <w:sz w:val="18"/>
          <w:szCs w:val="18"/>
        </w:rPr>
        <w:t xml:space="preserve"> </w:t>
      </w:r>
      <w:r w:rsidRPr="0047372F">
        <w:rPr>
          <w:rFonts w:ascii="Lato" w:eastAsia="Arial" w:hAnsi="Lato" w:cs="Arial"/>
          <w:w w:val="101"/>
          <w:sz w:val="18"/>
          <w:szCs w:val="18"/>
        </w:rPr>
        <w:t>plans</w:t>
      </w:r>
    </w:p>
    <w:p w:rsidR="0094164C" w:rsidRPr="0047372F" w:rsidRDefault="0094164C" w:rsidP="00225C78">
      <w:pPr>
        <w:spacing w:after="0" w:line="240" w:lineRule="auto"/>
        <w:ind w:right="-20"/>
        <w:rPr>
          <w:rFonts w:ascii="Lato" w:hAnsi="Lato" w:cs="Arial"/>
          <w:sz w:val="11"/>
          <w:szCs w:val="11"/>
        </w:rPr>
      </w:pPr>
    </w:p>
    <w:p w:rsidR="00397D7B" w:rsidRDefault="00397D7B" w:rsidP="00225C78">
      <w:pPr>
        <w:spacing w:after="0" w:line="240" w:lineRule="auto"/>
        <w:ind w:left="101" w:right="-20"/>
        <w:rPr>
          <w:rFonts w:ascii="Lato" w:eastAsia="Arial" w:hAnsi="Lato" w:cs="Arial"/>
          <w:i/>
          <w:sz w:val="18"/>
          <w:szCs w:val="18"/>
        </w:rPr>
      </w:pPr>
    </w:p>
    <w:p w:rsidR="0094164C" w:rsidRPr="0047372F" w:rsidRDefault="002170FD" w:rsidP="00D838F4">
      <w:pPr>
        <w:spacing w:after="0" w:line="240" w:lineRule="auto"/>
        <w:ind w:right="-20"/>
        <w:rPr>
          <w:rFonts w:ascii="Lato" w:eastAsia="Arial" w:hAnsi="Lato" w:cs="Arial"/>
          <w:sz w:val="18"/>
          <w:szCs w:val="18"/>
        </w:rPr>
      </w:pPr>
      <w:r w:rsidRPr="0047372F">
        <w:rPr>
          <w:rFonts w:ascii="Lato" w:eastAsia="Arial" w:hAnsi="Lato" w:cs="Arial"/>
          <w:i/>
          <w:sz w:val="18"/>
          <w:szCs w:val="18"/>
        </w:rPr>
        <w:t>S</w:t>
      </w:r>
      <w:r w:rsidRPr="0047372F">
        <w:rPr>
          <w:rFonts w:ascii="Lato" w:eastAsia="Arial" w:hAnsi="Lato" w:cs="Arial"/>
          <w:i/>
          <w:spacing w:val="-1"/>
          <w:sz w:val="18"/>
          <w:szCs w:val="18"/>
        </w:rPr>
        <w:t>u</w:t>
      </w:r>
      <w:r w:rsidRPr="0047372F">
        <w:rPr>
          <w:rFonts w:ascii="Lato" w:eastAsia="Arial" w:hAnsi="Lato" w:cs="Arial"/>
          <w:i/>
          <w:sz w:val="18"/>
          <w:szCs w:val="18"/>
        </w:rPr>
        <w:t>gg</w:t>
      </w:r>
      <w:r w:rsidRPr="0047372F">
        <w:rPr>
          <w:rFonts w:ascii="Lato" w:eastAsia="Arial" w:hAnsi="Lato" w:cs="Arial"/>
          <w:i/>
          <w:spacing w:val="-1"/>
          <w:sz w:val="18"/>
          <w:szCs w:val="18"/>
        </w:rPr>
        <w:t>e</w:t>
      </w:r>
      <w:r w:rsidRPr="0047372F">
        <w:rPr>
          <w:rFonts w:ascii="Lato" w:eastAsia="Arial" w:hAnsi="Lato" w:cs="Arial"/>
          <w:i/>
          <w:sz w:val="18"/>
          <w:szCs w:val="18"/>
        </w:rPr>
        <w:t>st</w:t>
      </w:r>
      <w:r w:rsidRPr="0047372F">
        <w:rPr>
          <w:rFonts w:ascii="Lato" w:eastAsia="Arial" w:hAnsi="Lato" w:cs="Arial"/>
          <w:i/>
          <w:spacing w:val="-1"/>
          <w:sz w:val="18"/>
          <w:szCs w:val="18"/>
        </w:rPr>
        <w:t>e</w:t>
      </w:r>
      <w:r w:rsidRPr="0047372F">
        <w:rPr>
          <w:rFonts w:ascii="Lato" w:eastAsia="Arial" w:hAnsi="Lato" w:cs="Arial"/>
          <w:i/>
          <w:sz w:val="18"/>
          <w:szCs w:val="18"/>
        </w:rPr>
        <w:t>d</w:t>
      </w:r>
      <w:r w:rsidRPr="0047372F">
        <w:rPr>
          <w:rFonts w:ascii="Lato" w:eastAsia="Arial" w:hAnsi="Lato" w:cs="Arial"/>
          <w:i/>
          <w:spacing w:val="10"/>
          <w:sz w:val="18"/>
          <w:szCs w:val="18"/>
        </w:rPr>
        <w:t xml:space="preserve"> </w:t>
      </w:r>
      <w:r w:rsidRPr="0047372F">
        <w:rPr>
          <w:rFonts w:ascii="Lato" w:eastAsia="Arial" w:hAnsi="Lato" w:cs="Arial"/>
          <w:i/>
          <w:sz w:val="18"/>
          <w:szCs w:val="18"/>
        </w:rPr>
        <w:t>Refe</w:t>
      </w:r>
      <w:r w:rsidRPr="0047372F">
        <w:rPr>
          <w:rFonts w:ascii="Lato" w:eastAsia="Arial" w:hAnsi="Lato" w:cs="Arial"/>
          <w:i/>
          <w:spacing w:val="-1"/>
          <w:sz w:val="18"/>
          <w:szCs w:val="18"/>
        </w:rPr>
        <w:t>r</w:t>
      </w:r>
      <w:r w:rsidRPr="0047372F">
        <w:rPr>
          <w:rFonts w:ascii="Lato" w:eastAsia="Arial" w:hAnsi="Lato" w:cs="Arial"/>
          <w:i/>
          <w:sz w:val="18"/>
          <w:szCs w:val="18"/>
        </w:rPr>
        <w:t>ence</w:t>
      </w:r>
      <w:r w:rsidRPr="0047372F">
        <w:rPr>
          <w:rFonts w:ascii="Lato" w:eastAsia="Arial" w:hAnsi="Lato" w:cs="Arial"/>
          <w:i/>
          <w:spacing w:val="9"/>
          <w:sz w:val="18"/>
          <w:szCs w:val="18"/>
        </w:rPr>
        <w:t xml:space="preserve"> </w:t>
      </w:r>
      <w:r w:rsidRPr="0047372F">
        <w:rPr>
          <w:rFonts w:ascii="Lato" w:eastAsia="Arial" w:hAnsi="Lato" w:cs="Arial"/>
          <w:i/>
          <w:spacing w:val="-1"/>
          <w:sz w:val="18"/>
          <w:szCs w:val="18"/>
        </w:rPr>
        <w:t>D</w:t>
      </w:r>
      <w:r w:rsidRPr="0047372F">
        <w:rPr>
          <w:rFonts w:ascii="Lato" w:eastAsia="Arial" w:hAnsi="Lato" w:cs="Arial"/>
          <w:i/>
          <w:spacing w:val="1"/>
          <w:sz w:val="18"/>
          <w:szCs w:val="18"/>
        </w:rPr>
        <w:t>o</w:t>
      </w:r>
      <w:r w:rsidRPr="0047372F">
        <w:rPr>
          <w:rFonts w:ascii="Lato" w:eastAsia="Arial" w:hAnsi="Lato" w:cs="Arial"/>
          <w:i/>
          <w:sz w:val="18"/>
          <w:szCs w:val="18"/>
        </w:rPr>
        <w:t>cum</w:t>
      </w:r>
      <w:r w:rsidRPr="0047372F">
        <w:rPr>
          <w:rFonts w:ascii="Lato" w:eastAsia="Arial" w:hAnsi="Lato" w:cs="Arial"/>
          <w:i/>
          <w:spacing w:val="-1"/>
          <w:sz w:val="18"/>
          <w:szCs w:val="18"/>
        </w:rPr>
        <w:t>e</w:t>
      </w:r>
      <w:r w:rsidRPr="0047372F">
        <w:rPr>
          <w:rFonts w:ascii="Lato" w:eastAsia="Arial" w:hAnsi="Lato" w:cs="Arial"/>
          <w:i/>
          <w:sz w:val="18"/>
          <w:szCs w:val="18"/>
        </w:rPr>
        <w:t>nts:</w:t>
      </w:r>
      <w:r w:rsidRPr="0047372F">
        <w:rPr>
          <w:rFonts w:ascii="Lato" w:eastAsia="Arial" w:hAnsi="Lato" w:cs="Arial"/>
          <w:i/>
          <w:spacing w:val="11"/>
          <w:sz w:val="18"/>
          <w:szCs w:val="18"/>
        </w:rPr>
        <w:t xml:space="preserve"> </w:t>
      </w:r>
      <w:r w:rsidRPr="0047372F">
        <w:rPr>
          <w:rFonts w:ascii="Lato" w:eastAsia="Arial" w:hAnsi="Lato" w:cs="Arial"/>
          <w:sz w:val="18"/>
          <w:szCs w:val="18"/>
        </w:rPr>
        <w:t>It</w:t>
      </w:r>
      <w:r w:rsidRPr="0047372F">
        <w:rPr>
          <w:rFonts w:ascii="Lato" w:eastAsia="Arial" w:hAnsi="Lato" w:cs="Arial"/>
          <w:spacing w:val="2"/>
          <w:sz w:val="18"/>
          <w:szCs w:val="18"/>
        </w:rPr>
        <w:t xml:space="preserve"> </w:t>
      </w:r>
      <w:r w:rsidRPr="0047372F">
        <w:rPr>
          <w:rFonts w:ascii="Lato" w:eastAsia="Arial" w:hAnsi="Lato" w:cs="Arial"/>
          <w:sz w:val="18"/>
          <w:szCs w:val="18"/>
        </w:rPr>
        <w:t>may</w:t>
      </w:r>
      <w:r w:rsidRPr="0047372F">
        <w:rPr>
          <w:rFonts w:ascii="Lato" w:eastAsia="Arial" w:hAnsi="Lato" w:cs="Arial"/>
          <w:spacing w:val="4"/>
          <w:sz w:val="18"/>
          <w:szCs w:val="18"/>
        </w:rPr>
        <w:t xml:space="preserve"> </w:t>
      </w:r>
      <w:r w:rsidRPr="0047372F">
        <w:rPr>
          <w:rFonts w:ascii="Lato" w:eastAsia="Arial" w:hAnsi="Lato" w:cs="Arial"/>
          <w:sz w:val="18"/>
          <w:szCs w:val="18"/>
        </w:rPr>
        <w:t>be</w:t>
      </w:r>
      <w:r w:rsidRPr="0047372F">
        <w:rPr>
          <w:rFonts w:ascii="Lato" w:eastAsia="Arial" w:hAnsi="Lato" w:cs="Arial"/>
          <w:spacing w:val="3"/>
          <w:sz w:val="18"/>
          <w:szCs w:val="18"/>
        </w:rPr>
        <w:t xml:space="preserve"> </w:t>
      </w:r>
      <w:r w:rsidRPr="0047372F">
        <w:rPr>
          <w:rFonts w:ascii="Lato" w:eastAsia="Arial" w:hAnsi="Lato" w:cs="Arial"/>
          <w:spacing w:val="-1"/>
          <w:sz w:val="18"/>
          <w:szCs w:val="18"/>
        </w:rPr>
        <w:t>n</w:t>
      </w:r>
      <w:r w:rsidRPr="0047372F">
        <w:rPr>
          <w:rFonts w:ascii="Lato" w:eastAsia="Arial" w:hAnsi="Lato" w:cs="Arial"/>
          <w:spacing w:val="1"/>
          <w:sz w:val="18"/>
          <w:szCs w:val="18"/>
        </w:rPr>
        <w:t>e</w:t>
      </w:r>
      <w:r w:rsidRPr="0047372F">
        <w:rPr>
          <w:rFonts w:ascii="Lato" w:eastAsia="Arial" w:hAnsi="Lato" w:cs="Arial"/>
          <w:sz w:val="18"/>
          <w:szCs w:val="18"/>
        </w:rPr>
        <w:t>cess</w:t>
      </w:r>
      <w:r w:rsidRPr="0047372F">
        <w:rPr>
          <w:rFonts w:ascii="Lato" w:eastAsia="Arial" w:hAnsi="Lato" w:cs="Arial"/>
          <w:spacing w:val="-1"/>
          <w:sz w:val="18"/>
          <w:szCs w:val="18"/>
        </w:rPr>
        <w:t>a</w:t>
      </w:r>
      <w:r w:rsidRPr="0047372F">
        <w:rPr>
          <w:rFonts w:ascii="Lato" w:eastAsia="Arial" w:hAnsi="Lato" w:cs="Arial"/>
          <w:sz w:val="18"/>
          <w:szCs w:val="18"/>
        </w:rPr>
        <w:t>ry</w:t>
      </w:r>
      <w:r w:rsidRPr="0047372F">
        <w:rPr>
          <w:rFonts w:ascii="Lato" w:eastAsia="Arial" w:hAnsi="Lato" w:cs="Arial"/>
          <w:spacing w:val="9"/>
          <w:sz w:val="18"/>
          <w:szCs w:val="18"/>
        </w:rPr>
        <w:t xml:space="preserve"> </w:t>
      </w:r>
      <w:r w:rsidRPr="0047372F">
        <w:rPr>
          <w:rFonts w:ascii="Lato" w:eastAsia="Arial" w:hAnsi="Lato" w:cs="Arial"/>
          <w:sz w:val="18"/>
          <w:szCs w:val="18"/>
        </w:rPr>
        <w:t>or</w:t>
      </w:r>
      <w:r w:rsidRPr="0047372F">
        <w:rPr>
          <w:rFonts w:ascii="Lato" w:eastAsia="Arial" w:hAnsi="Lato" w:cs="Arial"/>
          <w:spacing w:val="3"/>
          <w:sz w:val="18"/>
          <w:szCs w:val="18"/>
        </w:rPr>
        <w:t xml:space="preserve"> </w:t>
      </w:r>
      <w:r w:rsidRPr="0047372F">
        <w:rPr>
          <w:rFonts w:ascii="Lato" w:eastAsia="Arial" w:hAnsi="Lato" w:cs="Arial"/>
          <w:sz w:val="18"/>
          <w:szCs w:val="18"/>
        </w:rPr>
        <w:t>h</w:t>
      </w:r>
      <w:r w:rsidRPr="0047372F">
        <w:rPr>
          <w:rFonts w:ascii="Lato" w:eastAsia="Arial" w:hAnsi="Lato" w:cs="Arial"/>
          <w:spacing w:val="-1"/>
          <w:sz w:val="18"/>
          <w:szCs w:val="18"/>
        </w:rPr>
        <w:t>e</w:t>
      </w:r>
      <w:r w:rsidRPr="0047372F">
        <w:rPr>
          <w:rFonts w:ascii="Lato" w:eastAsia="Arial" w:hAnsi="Lato" w:cs="Arial"/>
          <w:sz w:val="18"/>
          <w:szCs w:val="18"/>
        </w:rPr>
        <w:t>lpful</w:t>
      </w:r>
      <w:r w:rsidRPr="0047372F">
        <w:rPr>
          <w:rFonts w:ascii="Lato" w:eastAsia="Arial" w:hAnsi="Lato" w:cs="Arial"/>
          <w:spacing w:val="6"/>
          <w:sz w:val="18"/>
          <w:szCs w:val="18"/>
        </w:rPr>
        <w:t xml:space="preserve"> </w:t>
      </w:r>
      <w:r w:rsidRPr="0047372F">
        <w:rPr>
          <w:rFonts w:ascii="Lato" w:eastAsia="Arial" w:hAnsi="Lato" w:cs="Arial"/>
          <w:sz w:val="18"/>
          <w:szCs w:val="18"/>
        </w:rPr>
        <w:t>to</w:t>
      </w:r>
      <w:r w:rsidRPr="0047372F">
        <w:rPr>
          <w:rFonts w:ascii="Lato" w:eastAsia="Arial" w:hAnsi="Lato" w:cs="Arial"/>
          <w:spacing w:val="2"/>
          <w:sz w:val="18"/>
          <w:szCs w:val="18"/>
        </w:rPr>
        <w:t xml:space="preserve"> </w:t>
      </w:r>
      <w:r w:rsidRPr="0047372F">
        <w:rPr>
          <w:rFonts w:ascii="Lato" w:eastAsia="Arial" w:hAnsi="Lato" w:cs="Arial"/>
          <w:spacing w:val="-1"/>
          <w:sz w:val="18"/>
          <w:szCs w:val="18"/>
        </w:rPr>
        <w:t>h</w:t>
      </w:r>
      <w:r w:rsidRPr="0047372F">
        <w:rPr>
          <w:rFonts w:ascii="Lato" w:eastAsia="Arial" w:hAnsi="Lato" w:cs="Arial"/>
          <w:spacing w:val="1"/>
          <w:sz w:val="18"/>
          <w:szCs w:val="18"/>
        </w:rPr>
        <w:t>a</w:t>
      </w:r>
      <w:r w:rsidRPr="0047372F">
        <w:rPr>
          <w:rFonts w:ascii="Lato" w:eastAsia="Arial" w:hAnsi="Lato" w:cs="Arial"/>
          <w:sz w:val="18"/>
          <w:szCs w:val="18"/>
        </w:rPr>
        <w:t>ve</w:t>
      </w:r>
      <w:r w:rsidRPr="0047372F">
        <w:rPr>
          <w:rFonts w:ascii="Lato" w:eastAsia="Arial" w:hAnsi="Lato" w:cs="Arial"/>
          <w:spacing w:val="5"/>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fo</w:t>
      </w:r>
      <w:r w:rsidRPr="0047372F">
        <w:rPr>
          <w:rFonts w:ascii="Lato" w:eastAsia="Arial" w:hAnsi="Lato" w:cs="Arial"/>
          <w:spacing w:val="-1"/>
          <w:sz w:val="18"/>
          <w:szCs w:val="18"/>
        </w:rPr>
        <w:t>l</w:t>
      </w:r>
      <w:r w:rsidRPr="0047372F">
        <w:rPr>
          <w:rFonts w:ascii="Lato" w:eastAsia="Arial" w:hAnsi="Lato" w:cs="Arial"/>
          <w:sz w:val="18"/>
          <w:szCs w:val="18"/>
        </w:rPr>
        <w:t>lowi</w:t>
      </w:r>
      <w:r w:rsidRPr="0047372F">
        <w:rPr>
          <w:rFonts w:ascii="Lato" w:eastAsia="Arial" w:hAnsi="Lato" w:cs="Arial"/>
          <w:spacing w:val="-1"/>
          <w:sz w:val="18"/>
          <w:szCs w:val="18"/>
        </w:rPr>
        <w:t>n</w:t>
      </w:r>
      <w:r w:rsidRPr="0047372F">
        <w:rPr>
          <w:rFonts w:ascii="Lato" w:eastAsia="Arial" w:hAnsi="Lato" w:cs="Arial"/>
          <w:sz w:val="18"/>
          <w:szCs w:val="18"/>
        </w:rPr>
        <w:t>g</w:t>
      </w:r>
      <w:r w:rsidRPr="0047372F">
        <w:rPr>
          <w:rFonts w:ascii="Lato" w:eastAsia="Arial" w:hAnsi="Lato" w:cs="Arial"/>
          <w:spacing w:val="8"/>
          <w:sz w:val="18"/>
          <w:szCs w:val="18"/>
        </w:rPr>
        <w:t xml:space="preserve"> </w:t>
      </w:r>
      <w:r w:rsidRPr="0047372F">
        <w:rPr>
          <w:rFonts w:ascii="Lato" w:eastAsia="Arial" w:hAnsi="Lato" w:cs="Arial"/>
          <w:sz w:val="18"/>
          <w:szCs w:val="18"/>
        </w:rPr>
        <w:t>d</w:t>
      </w:r>
      <w:r w:rsidRPr="0047372F">
        <w:rPr>
          <w:rFonts w:ascii="Lato" w:eastAsia="Arial" w:hAnsi="Lato" w:cs="Arial"/>
          <w:spacing w:val="-1"/>
          <w:sz w:val="18"/>
          <w:szCs w:val="18"/>
        </w:rPr>
        <w:t>o</w:t>
      </w:r>
      <w:r w:rsidRPr="0047372F">
        <w:rPr>
          <w:rFonts w:ascii="Lato" w:eastAsia="Arial" w:hAnsi="Lato" w:cs="Arial"/>
          <w:sz w:val="18"/>
          <w:szCs w:val="18"/>
        </w:rPr>
        <w:t>cum</w:t>
      </w:r>
      <w:r w:rsidRPr="0047372F">
        <w:rPr>
          <w:rFonts w:ascii="Lato" w:eastAsia="Arial" w:hAnsi="Lato" w:cs="Arial"/>
          <w:spacing w:val="-1"/>
          <w:sz w:val="18"/>
          <w:szCs w:val="18"/>
        </w:rPr>
        <w:t>e</w:t>
      </w:r>
      <w:r w:rsidRPr="0047372F">
        <w:rPr>
          <w:rFonts w:ascii="Lato" w:eastAsia="Arial" w:hAnsi="Lato" w:cs="Arial"/>
          <w:sz w:val="18"/>
          <w:szCs w:val="18"/>
        </w:rPr>
        <w:t>nts</w:t>
      </w:r>
      <w:r w:rsidRPr="0047372F">
        <w:rPr>
          <w:rFonts w:ascii="Lato" w:eastAsia="Arial" w:hAnsi="Lato" w:cs="Arial"/>
          <w:spacing w:val="11"/>
          <w:sz w:val="18"/>
          <w:szCs w:val="18"/>
        </w:rPr>
        <w:t xml:space="preserve"> </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3"/>
          <w:sz w:val="18"/>
          <w:szCs w:val="18"/>
        </w:rPr>
        <w:t xml:space="preserve"> </w:t>
      </w:r>
      <w:r w:rsidRPr="0047372F">
        <w:rPr>
          <w:rFonts w:ascii="Lato" w:eastAsia="Arial" w:hAnsi="Lato" w:cs="Arial"/>
          <w:sz w:val="18"/>
          <w:szCs w:val="18"/>
        </w:rPr>
        <w:t>h</w:t>
      </w:r>
      <w:r w:rsidRPr="0047372F">
        <w:rPr>
          <w:rFonts w:ascii="Lato" w:eastAsia="Arial" w:hAnsi="Lato" w:cs="Arial"/>
          <w:spacing w:val="-1"/>
          <w:sz w:val="18"/>
          <w:szCs w:val="18"/>
        </w:rPr>
        <w:t>a</w:t>
      </w:r>
      <w:r w:rsidRPr="0047372F">
        <w:rPr>
          <w:rFonts w:ascii="Lato" w:eastAsia="Arial" w:hAnsi="Lato" w:cs="Arial"/>
          <w:sz w:val="18"/>
          <w:szCs w:val="18"/>
        </w:rPr>
        <w:t>nd</w:t>
      </w:r>
      <w:r w:rsidRPr="0047372F">
        <w:rPr>
          <w:rFonts w:ascii="Lato" w:eastAsia="Arial" w:hAnsi="Lato" w:cs="Arial"/>
          <w:spacing w:val="5"/>
          <w:sz w:val="18"/>
          <w:szCs w:val="18"/>
        </w:rPr>
        <w:t xml:space="preserve"> </w:t>
      </w:r>
      <w:r w:rsidRPr="0047372F">
        <w:rPr>
          <w:rFonts w:ascii="Lato" w:eastAsia="Arial" w:hAnsi="Lato" w:cs="Arial"/>
          <w:w w:val="101"/>
          <w:sz w:val="18"/>
          <w:szCs w:val="18"/>
        </w:rPr>
        <w:t>w</w:t>
      </w:r>
      <w:r w:rsidRPr="0047372F">
        <w:rPr>
          <w:rFonts w:ascii="Lato" w:eastAsia="Arial" w:hAnsi="Lato" w:cs="Arial"/>
          <w:spacing w:val="-1"/>
          <w:w w:val="101"/>
          <w:sz w:val="18"/>
          <w:szCs w:val="18"/>
        </w:rPr>
        <w:t>h</w:t>
      </w:r>
      <w:r w:rsidRPr="0047372F">
        <w:rPr>
          <w:rFonts w:ascii="Lato" w:eastAsia="Arial" w:hAnsi="Lato" w:cs="Arial"/>
          <w:w w:val="101"/>
          <w:sz w:val="18"/>
          <w:szCs w:val="18"/>
        </w:rPr>
        <w:t xml:space="preserve">ile </w:t>
      </w:r>
      <w:r w:rsidRPr="0047372F">
        <w:rPr>
          <w:rFonts w:ascii="Lato" w:eastAsia="Arial" w:hAnsi="Lato" w:cs="Arial"/>
          <w:sz w:val="18"/>
          <w:szCs w:val="18"/>
        </w:rPr>
        <w:t>c</w:t>
      </w:r>
      <w:r w:rsidRPr="0047372F">
        <w:rPr>
          <w:rFonts w:ascii="Lato" w:eastAsia="Arial" w:hAnsi="Lato" w:cs="Arial"/>
          <w:spacing w:val="-1"/>
          <w:sz w:val="18"/>
          <w:szCs w:val="18"/>
        </w:rPr>
        <w:t>o</w:t>
      </w:r>
      <w:r w:rsidRPr="0047372F">
        <w:rPr>
          <w:rFonts w:ascii="Lato" w:eastAsia="Arial" w:hAnsi="Lato" w:cs="Arial"/>
          <w:sz w:val="18"/>
          <w:szCs w:val="18"/>
        </w:rPr>
        <w:t>m</w:t>
      </w:r>
      <w:r w:rsidRPr="0047372F">
        <w:rPr>
          <w:rFonts w:ascii="Lato" w:eastAsia="Arial" w:hAnsi="Lato" w:cs="Arial"/>
          <w:spacing w:val="-1"/>
          <w:sz w:val="18"/>
          <w:szCs w:val="18"/>
        </w:rPr>
        <w:t>p</w:t>
      </w:r>
      <w:r w:rsidRPr="0047372F">
        <w:rPr>
          <w:rFonts w:ascii="Lato" w:eastAsia="Arial" w:hAnsi="Lato" w:cs="Arial"/>
          <w:sz w:val="18"/>
          <w:szCs w:val="18"/>
        </w:rPr>
        <w:t>leting</w:t>
      </w:r>
      <w:r w:rsidRPr="0047372F">
        <w:rPr>
          <w:rFonts w:ascii="Lato" w:eastAsia="Arial" w:hAnsi="Lato" w:cs="Arial"/>
          <w:spacing w:val="9"/>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3"/>
          <w:sz w:val="18"/>
          <w:szCs w:val="18"/>
        </w:rPr>
        <w:t xml:space="preserve"> </w:t>
      </w:r>
      <w:r w:rsidRPr="0047372F">
        <w:rPr>
          <w:rFonts w:ascii="Lato" w:eastAsia="Arial" w:hAnsi="Lato" w:cs="Arial"/>
          <w:sz w:val="18"/>
          <w:szCs w:val="18"/>
        </w:rPr>
        <w:t>surv</w:t>
      </w:r>
      <w:r w:rsidRPr="0047372F">
        <w:rPr>
          <w:rFonts w:ascii="Lato" w:eastAsia="Arial" w:hAnsi="Lato" w:cs="Arial"/>
          <w:spacing w:val="-1"/>
          <w:sz w:val="18"/>
          <w:szCs w:val="18"/>
        </w:rPr>
        <w:t>e</w:t>
      </w:r>
      <w:r w:rsidRPr="0047372F">
        <w:rPr>
          <w:rFonts w:ascii="Lato" w:eastAsia="Arial" w:hAnsi="Lato" w:cs="Arial"/>
          <w:sz w:val="18"/>
          <w:szCs w:val="18"/>
        </w:rPr>
        <w:t>y,</w:t>
      </w:r>
      <w:r w:rsidRPr="0047372F">
        <w:rPr>
          <w:rFonts w:ascii="Lato" w:eastAsia="Arial" w:hAnsi="Lato" w:cs="Arial"/>
          <w:spacing w:val="7"/>
          <w:sz w:val="18"/>
          <w:szCs w:val="18"/>
        </w:rPr>
        <w:t xml:space="preserve"> </w:t>
      </w:r>
      <w:r w:rsidRPr="0047372F">
        <w:rPr>
          <w:rFonts w:ascii="Lato" w:eastAsia="Arial" w:hAnsi="Lato" w:cs="Arial"/>
          <w:w w:val="101"/>
          <w:sz w:val="18"/>
          <w:szCs w:val="18"/>
        </w:rPr>
        <w:t>p</w:t>
      </w:r>
      <w:r w:rsidRPr="0047372F">
        <w:rPr>
          <w:rFonts w:ascii="Lato" w:eastAsia="Arial" w:hAnsi="Lato" w:cs="Arial"/>
          <w:spacing w:val="-1"/>
          <w:w w:val="101"/>
          <w:sz w:val="18"/>
          <w:szCs w:val="18"/>
        </w:rPr>
        <w:t>a</w:t>
      </w:r>
      <w:r w:rsidRPr="0047372F">
        <w:rPr>
          <w:rFonts w:ascii="Lato" w:eastAsia="Arial" w:hAnsi="Lato" w:cs="Arial"/>
          <w:w w:val="101"/>
          <w:sz w:val="18"/>
          <w:szCs w:val="18"/>
        </w:rPr>
        <w:t>rticu</w:t>
      </w:r>
      <w:r w:rsidRPr="0047372F">
        <w:rPr>
          <w:rFonts w:ascii="Lato" w:eastAsia="Arial" w:hAnsi="Lato" w:cs="Arial"/>
          <w:spacing w:val="-1"/>
          <w:w w:val="101"/>
          <w:sz w:val="18"/>
          <w:szCs w:val="18"/>
        </w:rPr>
        <w:t>l</w:t>
      </w:r>
      <w:r w:rsidRPr="0047372F">
        <w:rPr>
          <w:rFonts w:ascii="Lato" w:eastAsia="Arial" w:hAnsi="Lato" w:cs="Arial"/>
          <w:w w:val="101"/>
          <w:sz w:val="18"/>
          <w:szCs w:val="18"/>
        </w:rPr>
        <w:t>arly:</w:t>
      </w:r>
    </w:p>
    <w:p w:rsidR="0094164C" w:rsidRPr="00C273E5" w:rsidRDefault="002170FD" w:rsidP="00C273E5">
      <w:pPr>
        <w:pStyle w:val="ListParagraph"/>
        <w:numPr>
          <w:ilvl w:val="0"/>
          <w:numId w:val="1"/>
        </w:numPr>
        <w:tabs>
          <w:tab w:val="left" w:pos="700"/>
        </w:tabs>
        <w:spacing w:before="76" w:after="0"/>
        <w:ind w:right="-20"/>
        <w:rPr>
          <w:rFonts w:ascii="Lato" w:eastAsia="Arial" w:hAnsi="Lato" w:cs="Arial"/>
          <w:sz w:val="18"/>
          <w:szCs w:val="18"/>
        </w:rPr>
      </w:pPr>
      <w:r w:rsidRPr="00C273E5">
        <w:rPr>
          <w:rFonts w:ascii="Lato" w:eastAsia="Arial" w:hAnsi="Lato" w:cs="Arial"/>
          <w:sz w:val="18"/>
          <w:szCs w:val="18"/>
        </w:rPr>
        <w:t>t</w:t>
      </w:r>
      <w:r w:rsidRPr="00C273E5">
        <w:rPr>
          <w:rFonts w:ascii="Lato" w:eastAsia="Arial" w:hAnsi="Lato" w:cs="Arial"/>
          <w:spacing w:val="1"/>
          <w:sz w:val="18"/>
          <w:szCs w:val="18"/>
        </w:rPr>
        <w:t>h</w:t>
      </w:r>
      <w:r w:rsidRPr="00C273E5">
        <w:rPr>
          <w:rFonts w:ascii="Lato" w:eastAsia="Arial" w:hAnsi="Lato" w:cs="Arial"/>
          <w:sz w:val="18"/>
          <w:szCs w:val="18"/>
        </w:rPr>
        <w:t>e</w:t>
      </w:r>
      <w:r w:rsidRPr="00C273E5">
        <w:rPr>
          <w:rFonts w:ascii="Lato" w:eastAsia="Arial" w:hAnsi="Lato" w:cs="Arial"/>
          <w:spacing w:val="3"/>
          <w:sz w:val="18"/>
          <w:szCs w:val="18"/>
        </w:rPr>
        <w:t xml:space="preserve"> </w:t>
      </w:r>
      <w:r w:rsidRPr="00C273E5">
        <w:rPr>
          <w:rFonts w:ascii="Lato" w:eastAsia="Arial" w:hAnsi="Lato" w:cs="Arial"/>
          <w:sz w:val="18"/>
          <w:szCs w:val="18"/>
        </w:rPr>
        <w:t>origi</w:t>
      </w:r>
      <w:r w:rsidRPr="00C273E5">
        <w:rPr>
          <w:rFonts w:ascii="Lato" w:eastAsia="Arial" w:hAnsi="Lato" w:cs="Arial"/>
          <w:spacing w:val="1"/>
          <w:sz w:val="18"/>
          <w:szCs w:val="18"/>
        </w:rPr>
        <w:t>n</w:t>
      </w:r>
      <w:r w:rsidRPr="00C273E5">
        <w:rPr>
          <w:rFonts w:ascii="Lato" w:eastAsia="Arial" w:hAnsi="Lato" w:cs="Arial"/>
          <w:sz w:val="18"/>
          <w:szCs w:val="18"/>
        </w:rPr>
        <w:t>al</w:t>
      </w:r>
      <w:r w:rsidRPr="00C273E5">
        <w:rPr>
          <w:rFonts w:ascii="Lato" w:eastAsia="Arial" w:hAnsi="Lato" w:cs="Arial"/>
          <w:spacing w:val="7"/>
          <w:sz w:val="18"/>
          <w:szCs w:val="18"/>
        </w:rPr>
        <w:t xml:space="preserve"> </w:t>
      </w:r>
      <w:r w:rsidRPr="00C273E5">
        <w:rPr>
          <w:rFonts w:ascii="Lato" w:eastAsia="Arial" w:hAnsi="Lato" w:cs="Arial"/>
          <w:sz w:val="18"/>
          <w:szCs w:val="18"/>
        </w:rPr>
        <w:t>gra</w:t>
      </w:r>
      <w:r w:rsidRPr="00C273E5">
        <w:rPr>
          <w:rFonts w:ascii="Lato" w:eastAsia="Arial" w:hAnsi="Lato" w:cs="Arial"/>
          <w:spacing w:val="1"/>
          <w:sz w:val="18"/>
          <w:szCs w:val="18"/>
        </w:rPr>
        <w:t>n</w:t>
      </w:r>
      <w:r w:rsidRPr="00C273E5">
        <w:rPr>
          <w:rFonts w:ascii="Lato" w:eastAsia="Arial" w:hAnsi="Lato" w:cs="Arial"/>
          <w:sz w:val="18"/>
          <w:szCs w:val="18"/>
        </w:rPr>
        <w:t>t</w:t>
      </w:r>
      <w:r w:rsidRPr="00C273E5">
        <w:rPr>
          <w:rFonts w:ascii="Lato" w:eastAsia="Arial" w:hAnsi="Lato" w:cs="Arial"/>
          <w:spacing w:val="5"/>
          <w:sz w:val="18"/>
          <w:szCs w:val="18"/>
        </w:rPr>
        <w:t xml:space="preserve"> </w:t>
      </w:r>
      <w:r w:rsidRPr="00C273E5">
        <w:rPr>
          <w:rFonts w:ascii="Lato" w:eastAsia="Arial" w:hAnsi="Lato" w:cs="Arial"/>
          <w:sz w:val="18"/>
          <w:szCs w:val="18"/>
        </w:rPr>
        <w:t>a</w:t>
      </w:r>
      <w:r w:rsidRPr="00C273E5">
        <w:rPr>
          <w:rFonts w:ascii="Lato" w:eastAsia="Arial" w:hAnsi="Lato" w:cs="Arial"/>
          <w:spacing w:val="1"/>
          <w:sz w:val="18"/>
          <w:szCs w:val="18"/>
        </w:rPr>
        <w:t>p</w:t>
      </w:r>
      <w:r w:rsidRPr="00C273E5">
        <w:rPr>
          <w:rFonts w:ascii="Lato" w:eastAsia="Arial" w:hAnsi="Lato" w:cs="Arial"/>
          <w:sz w:val="18"/>
          <w:szCs w:val="18"/>
        </w:rPr>
        <w:t>plic</w:t>
      </w:r>
      <w:r w:rsidRPr="00C273E5">
        <w:rPr>
          <w:rFonts w:ascii="Lato" w:eastAsia="Arial" w:hAnsi="Lato" w:cs="Arial"/>
          <w:spacing w:val="1"/>
          <w:sz w:val="18"/>
          <w:szCs w:val="18"/>
        </w:rPr>
        <w:t>a</w:t>
      </w:r>
      <w:r w:rsidRPr="00C273E5">
        <w:rPr>
          <w:rFonts w:ascii="Lato" w:eastAsia="Arial" w:hAnsi="Lato" w:cs="Arial"/>
          <w:sz w:val="18"/>
          <w:szCs w:val="18"/>
        </w:rPr>
        <w:t>tion</w:t>
      </w:r>
      <w:r w:rsidRPr="00C273E5">
        <w:rPr>
          <w:rFonts w:ascii="Lato" w:eastAsia="Arial" w:hAnsi="Lato" w:cs="Arial"/>
          <w:spacing w:val="10"/>
          <w:sz w:val="18"/>
          <w:szCs w:val="18"/>
        </w:rPr>
        <w:t xml:space="preserve"> </w:t>
      </w:r>
      <w:r w:rsidRPr="00C273E5">
        <w:rPr>
          <w:rFonts w:ascii="Lato" w:eastAsia="Arial" w:hAnsi="Lato" w:cs="Arial"/>
          <w:spacing w:val="1"/>
          <w:sz w:val="18"/>
          <w:szCs w:val="18"/>
        </w:rPr>
        <w:t>an</w:t>
      </w:r>
      <w:r w:rsidRPr="00C273E5">
        <w:rPr>
          <w:rFonts w:ascii="Lato" w:eastAsia="Arial" w:hAnsi="Lato" w:cs="Arial"/>
          <w:sz w:val="18"/>
          <w:szCs w:val="18"/>
        </w:rPr>
        <w:t>d</w:t>
      </w:r>
      <w:r w:rsidRPr="00C273E5">
        <w:rPr>
          <w:rFonts w:ascii="Lato" w:eastAsia="Arial" w:hAnsi="Lato" w:cs="Arial"/>
          <w:spacing w:val="3"/>
          <w:sz w:val="18"/>
          <w:szCs w:val="18"/>
        </w:rPr>
        <w:t xml:space="preserve"> </w:t>
      </w:r>
      <w:r w:rsidRPr="00C273E5">
        <w:rPr>
          <w:rFonts w:ascii="Lato" w:eastAsia="Arial" w:hAnsi="Lato" w:cs="Arial"/>
          <w:spacing w:val="1"/>
          <w:sz w:val="18"/>
          <w:szCs w:val="18"/>
        </w:rPr>
        <w:t>an</w:t>
      </w:r>
      <w:r w:rsidRPr="00C273E5">
        <w:rPr>
          <w:rFonts w:ascii="Lato" w:eastAsia="Arial" w:hAnsi="Lato" w:cs="Arial"/>
          <w:sz w:val="18"/>
          <w:szCs w:val="18"/>
        </w:rPr>
        <w:t>y</w:t>
      </w:r>
      <w:r w:rsidRPr="00C273E5">
        <w:rPr>
          <w:rFonts w:ascii="Lato" w:eastAsia="Arial" w:hAnsi="Lato" w:cs="Arial"/>
          <w:spacing w:val="3"/>
          <w:sz w:val="18"/>
          <w:szCs w:val="18"/>
        </w:rPr>
        <w:t xml:space="preserve"> </w:t>
      </w:r>
      <w:r w:rsidRPr="00C273E5">
        <w:rPr>
          <w:rFonts w:ascii="Lato" w:eastAsia="Arial" w:hAnsi="Lato" w:cs="Arial"/>
          <w:w w:val="101"/>
          <w:sz w:val="18"/>
          <w:szCs w:val="18"/>
        </w:rPr>
        <w:t>m</w:t>
      </w:r>
      <w:r w:rsidRPr="00C273E5">
        <w:rPr>
          <w:rFonts w:ascii="Lato" w:eastAsia="Arial" w:hAnsi="Lato" w:cs="Arial"/>
          <w:spacing w:val="-1"/>
          <w:w w:val="101"/>
          <w:sz w:val="18"/>
          <w:szCs w:val="18"/>
        </w:rPr>
        <w:t>o</w:t>
      </w:r>
      <w:r w:rsidRPr="00C273E5">
        <w:rPr>
          <w:rFonts w:ascii="Lato" w:eastAsia="Arial" w:hAnsi="Lato" w:cs="Arial"/>
          <w:spacing w:val="1"/>
          <w:w w:val="101"/>
          <w:sz w:val="18"/>
          <w:szCs w:val="18"/>
        </w:rPr>
        <w:t>d</w:t>
      </w:r>
      <w:r w:rsidRPr="00C273E5">
        <w:rPr>
          <w:rFonts w:ascii="Lato" w:eastAsia="Arial" w:hAnsi="Lato" w:cs="Arial"/>
          <w:w w:val="101"/>
          <w:sz w:val="18"/>
          <w:szCs w:val="18"/>
        </w:rPr>
        <w:t>ific</w:t>
      </w:r>
      <w:r w:rsidRPr="00C273E5">
        <w:rPr>
          <w:rFonts w:ascii="Lato" w:eastAsia="Arial" w:hAnsi="Lato" w:cs="Arial"/>
          <w:spacing w:val="1"/>
          <w:w w:val="101"/>
          <w:sz w:val="18"/>
          <w:szCs w:val="18"/>
        </w:rPr>
        <w:t>a</w:t>
      </w:r>
      <w:r w:rsidRPr="00C273E5">
        <w:rPr>
          <w:rFonts w:ascii="Lato" w:eastAsia="Arial" w:hAnsi="Lato" w:cs="Arial"/>
          <w:w w:val="101"/>
          <w:sz w:val="18"/>
          <w:szCs w:val="18"/>
        </w:rPr>
        <w:t>tio</w:t>
      </w:r>
      <w:r w:rsidRPr="00C273E5">
        <w:rPr>
          <w:rFonts w:ascii="Lato" w:eastAsia="Arial" w:hAnsi="Lato" w:cs="Arial"/>
          <w:spacing w:val="1"/>
          <w:w w:val="101"/>
          <w:sz w:val="18"/>
          <w:szCs w:val="18"/>
        </w:rPr>
        <w:t>n</w:t>
      </w:r>
      <w:r w:rsidRPr="00C273E5">
        <w:rPr>
          <w:rFonts w:ascii="Lato" w:eastAsia="Arial" w:hAnsi="Lato" w:cs="Arial"/>
          <w:w w:val="101"/>
          <w:sz w:val="18"/>
          <w:szCs w:val="18"/>
        </w:rPr>
        <w:t>s;</w:t>
      </w:r>
    </w:p>
    <w:p w:rsidR="0094164C" w:rsidRPr="00C273E5" w:rsidRDefault="002170FD" w:rsidP="00C273E5">
      <w:pPr>
        <w:pStyle w:val="ListParagraph"/>
        <w:numPr>
          <w:ilvl w:val="0"/>
          <w:numId w:val="1"/>
        </w:numPr>
        <w:tabs>
          <w:tab w:val="left" w:pos="700"/>
        </w:tabs>
        <w:spacing w:after="0"/>
        <w:ind w:right="-20"/>
        <w:rPr>
          <w:rFonts w:ascii="Lato" w:eastAsia="Arial" w:hAnsi="Lato" w:cs="Arial"/>
          <w:sz w:val="18"/>
          <w:szCs w:val="18"/>
        </w:rPr>
      </w:pPr>
      <w:r w:rsidRPr="00C273E5">
        <w:rPr>
          <w:rFonts w:ascii="Lato" w:eastAsia="Arial" w:hAnsi="Lato" w:cs="Arial"/>
          <w:sz w:val="18"/>
          <w:szCs w:val="18"/>
        </w:rPr>
        <w:t>in</w:t>
      </w:r>
      <w:r w:rsidRPr="00C273E5">
        <w:rPr>
          <w:rFonts w:ascii="Lato" w:eastAsia="Arial" w:hAnsi="Lato" w:cs="Arial"/>
          <w:spacing w:val="1"/>
          <w:sz w:val="18"/>
          <w:szCs w:val="18"/>
        </w:rPr>
        <w:t>t</w:t>
      </w:r>
      <w:r w:rsidRPr="00C273E5">
        <w:rPr>
          <w:rFonts w:ascii="Lato" w:eastAsia="Arial" w:hAnsi="Lato" w:cs="Arial"/>
          <w:spacing w:val="-1"/>
          <w:sz w:val="18"/>
          <w:szCs w:val="18"/>
        </w:rPr>
        <w:t>e</w:t>
      </w:r>
      <w:r w:rsidRPr="00C273E5">
        <w:rPr>
          <w:rFonts w:ascii="Lato" w:eastAsia="Arial" w:hAnsi="Lato" w:cs="Arial"/>
          <w:sz w:val="18"/>
          <w:szCs w:val="18"/>
        </w:rPr>
        <w:t>r</w:t>
      </w:r>
      <w:r w:rsidRPr="00C273E5">
        <w:rPr>
          <w:rFonts w:ascii="Lato" w:eastAsia="Arial" w:hAnsi="Lato" w:cs="Arial"/>
          <w:spacing w:val="1"/>
          <w:sz w:val="18"/>
          <w:szCs w:val="18"/>
        </w:rPr>
        <w:t>n</w:t>
      </w:r>
      <w:r w:rsidRPr="00C273E5">
        <w:rPr>
          <w:rFonts w:ascii="Lato" w:eastAsia="Arial" w:hAnsi="Lato" w:cs="Arial"/>
          <w:sz w:val="18"/>
          <w:szCs w:val="18"/>
        </w:rPr>
        <w:t>al</w:t>
      </w:r>
      <w:r w:rsidRPr="00C273E5">
        <w:rPr>
          <w:rFonts w:ascii="Lato" w:eastAsia="Arial" w:hAnsi="Lato" w:cs="Arial"/>
          <w:spacing w:val="6"/>
          <w:sz w:val="18"/>
          <w:szCs w:val="18"/>
        </w:rPr>
        <w:t xml:space="preserve"> </w:t>
      </w:r>
      <w:r w:rsidRPr="00C273E5">
        <w:rPr>
          <w:rFonts w:ascii="Lato" w:eastAsia="Arial" w:hAnsi="Lato" w:cs="Arial"/>
          <w:spacing w:val="1"/>
          <w:sz w:val="18"/>
          <w:szCs w:val="18"/>
        </w:rPr>
        <w:t>p</w:t>
      </w:r>
      <w:r w:rsidRPr="00C273E5">
        <w:rPr>
          <w:rFonts w:ascii="Lato" w:eastAsia="Arial" w:hAnsi="Lato" w:cs="Arial"/>
          <w:sz w:val="18"/>
          <w:szCs w:val="18"/>
        </w:rPr>
        <w:t>la</w:t>
      </w:r>
      <w:r w:rsidRPr="00C273E5">
        <w:rPr>
          <w:rFonts w:ascii="Lato" w:eastAsia="Arial" w:hAnsi="Lato" w:cs="Arial"/>
          <w:spacing w:val="1"/>
          <w:sz w:val="18"/>
          <w:szCs w:val="18"/>
        </w:rPr>
        <w:t>n</w:t>
      </w:r>
      <w:r w:rsidRPr="00C273E5">
        <w:rPr>
          <w:rFonts w:ascii="Lato" w:eastAsia="Arial" w:hAnsi="Lato" w:cs="Arial"/>
          <w:sz w:val="18"/>
          <w:szCs w:val="18"/>
        </w:rPr>
        <w:t>ni</w:t>
      </w:r>
      <w:r w:rsidRPr="00C273E5">
        <w:rPr>
          <w:rFonts w:ascii="Lato" w:eastAsia="Arial" w:hAnsi="Lato" w:cs="Arial"/>
          <w:spacing w:val="1"/>
          <w:sz w:val="18"/>
          <w:szCs w:val="18"/>
        </w:rPr>
        <w:t>n</w:t>
      </w:r>
      <w:r w:rsidRPr="00C273E5">
        <w:rPr>
          <w:rFonts w:ascii="Lato" w:eastAsia="Arial" w:hAnsi="Lato" w:cs="Arial"/>
          <w:sz w:val="18"/>
          <w:szCs w:val="18"/>
        </w:rPr>
        <w:t>g</w:t>
      </w:r>
      <w:r w:rsidRPr="00C273E5">
        <w:rPr>
          <w:rFonts w:ascii="Lato" w:eastAsia="Arial" w:hAnsi="Lato" w:cs="Arial"/>
          <w:spacing w:val="8"/>
          <w:sz w:val="18"/>
          <w:szCs w:val="18"/>
        </w:rPr>
        <w:t xml:space="preserve"> </w:t>
      </w:r>
      <w:r w:rsidRPr="00C273E5">
        <w:rPr>
          <w:rFonts w:ascii="Lato" w:eastAsia="Arial" w:hAnsi="Lato" w:cs="Arial"/>
          <w:sz w:val="18"/>
          <w:szCs w:val="18"/>
        </w:rPr>
        <w:t>d</w:t>
      </w:r>
      <w:r w:rsidRPr="00C273E5">
        <w:rPr>
          <w:rFonts w:ascii="Lato" w:eastAsia="Arial" w:hAnsi="Lato" w:cs="Arial"/>
          <w:spacing w:val="1"/>
          <w:sz w:val="18"/>
          <w:szCs w:val="18"/>
        </w:rPr>
        <w:t>o</w:t>
      </w:r>
      <w:r w:rsidRPr="00C273E5">
        <w:rPr>
          <w:rFonts w:ascii="Lato" w:eastAsia="Arial" w:hAnsi="Lato" w:cs="Arial"/>
          <w:sz w:val="18"/>
          <w:szCs w:val="18"/>
        </w:rPr>
        <w:t>c</w:t>
      </w:r>
      <w:r w:rsidRPr="00C273E5">
        <w:rPr>
          <w:rFonts w:ascii="Lato" w:eastAsia="Arial" w:hAnsi="Lato" w:cs="Arial"/>
          <w:spacing w:val="1"/>
          <w:sz w:val="18"/>
          <w:szCs w:val="18"/>
        </w:rPr>
        <w:t>u</w:t>
      </w:r>
      <w:r w:rsidRPr="00C273E5">
        <w:rPr>
          <w:rFonts w:ascii="Lato" w:eastAsia="Arial" w:hAnsi="Lato" w:cs="Arial"/>
          <w:sz w:val="18"/>
          <w:szCs w:val="18"/>
        </w:rPr>
        <w:t>m</w:t>
      </w:r>
      <w:r w:rsidRPr="00C273E5">
        <w:rPr>
          <w:rFonts w:ascii="Lato" w:eastAsia="Arial" w:hAnsi="Lato" w:cs="Arial"/>
          <w:spacing w:val="-1"/>
          <w:sz w:val="18"/>
          <w:szCs w:val="18"/>
        </w:rPr>
        <w:t>e</w:t>
      </w:r>
      <w:r w:rsidRPr="00C273E5">
        <w:rPr>
          <w:rFonts w:ascii="Lato" w:eastAsia="Arial" w:hAnsi="Lato" w:cs="Arial"/>
          <w:spacing w:val="1"/>
          <w:sz w:val="18"/>
          <w:szCs w:val="18"/>
        </w:rPr>
        <w:t>n</w:t>
      </w:r>
      <w:r w:rsidRPr="00C273E5">
        <w:rPr>
          <w:rFonts w:ascii="Lato" w:eastAsia="Arial" w:hAnsi="Lato" w:cs="Arial"/>
          <w:sz w:val="18"/>
          <w:szCs w:val="18"/>
        </w:rPr>
        <w:t>ts;</w:t>
      </w:r>
      <w:r w:rsidRPr="00C273E5">
        <w:rPr>
          <w:rFonts w:ascii="Lato" w:eastAsia="Arial" w:hAnsi="Lato" w:cs="Arial"/>
          <w:spacing w:val="10"/>
          <w:sz w:val="18"/>
          <w:szCs w:val="18"/>
        </w:rPr>
        <w:t xml:space="preserve"> </w:t>
      </w:r>
      <w:r w:rsidRPr="00C273E5">
        <w:rPr>
          <w:rFonts w:ascii="Lato" w:eastAsia="Arial" w:hAnsi="Lato" w:cs="Arial"/>
          <w:w w:val="101"/>
          <w:sz w:val="18"/>
          <w:szCs w:val="18"/>
        </w:rPr>
        <w:t>a</w:t>
      </w:r>
      <w:r w:rsidRPr="00C273E5">
        <w:rPr>
          <w:rFonts w:ascii="Lato" w:eastAsia="Arial" w:hAnsi="Lato" w:cs="Arial"/>
          <w:spacing w:val="1"/>
          <w:w w:val="101"/>
          <w:sz w:val="18"/>
          <w:szCs w:val="18"/>
        </w:rPr>
        <w:t>n</w:t>
      </w:r>
      <w:r w:rsidRPr="00C273E5">
        <w:rPr>
          <w:rFonts w:ascii="Lato" w:eastAsia="Arial" w:hAnsi="Lato" w:cs="Arial"/>
          <w:w w:val="101"/>
          <w:sz w:val="18"/>
          <w:szCs w:val="18"/>
        </w:rPr>
        <w:t>d</w:t>
      </w:r>
    </w:p>
    <w:p w:rsidR="0094164C" w:rsidRPr="00C273E5" w:rsidRDefault="002170FD" w:rsidP="00C273E5">
      <w:pPr>
        <w:pStyle w:val="ListParagraph"/>
        <w:numPr>
          <w:ilvl w:val="0"/>
          <w:numId w:val="1"/>
        </w:numPr>
        <w:tabs>
          <w:tab w:val="left" w:pos="700"/>
        </w:tabs>
        <w:spacing w:after="0"/>
        <w:ind w:right="-20"/>
        <w:rPr>
          <w:rFonts w:ascii="Lato" w:eastAsia="Arial" w:hAnsi="Lato" w:cs="Arial"/>
          <w:sz w:val="18"/>
          <w:szCs w:val="18"/>
        </w:rPr>
      </w:pPr>
      <w:r w:rsidRPr="00C273E5">
        <w:rPr>
          <w:rFonts w:ascii="Lato" w:eastAsia="Arial" w:hAnsi="Lato" w:cs="Arial"/>
          <w:spacing w:val="-1"/>
          <w:w w:val="101"/>
          <w:sz w:val="18"/>
          <w:szCs w:val="18"/>
        </w:rPr>
        <w:t>p</w:t>
      </w:r>
      <w:r w:rsidRPr="00C273E5">
        <w:rPr>
          <w:rFonts w:ascii="Lato" w:eastAsia="Arial" w:hAnsi="Lato" w:cs="Arial"/>
          <w:spacing w:val="1"/>
          <w:w w:val="101"/>
          <w:sz w:val="18"/>
          <w:szCs w:val="18"/>
        </w:rPr>
        <w:t>e</w:t>
      </w:r>
      <w:r w:rsidRPr="00C273E5">
        <w:rPr>
          <w:rFonts w:ascii="Lato" w:eastAsia="Arial" w:hAnsi="Lato" w:cs="Arial"/>
          <w:w w:val="101"/>
          <w:sz w:val="18"/>
          <w:szCs w:val="18"/>
        </w:rPr>
        <w:t>rf</w:t>
      </w:r>
      <w:r w:rsidRPr="00C273E5">
        <w:rPr>
          <w:rFonts w:ascii="Lato" w:eastAsia="Arial" w:hAnsi="Lato" w:cs="Arial"/>
          <w:spacing w:val="-1"/>
          <w:w w:val="101"/>
          <w:sz w:val="18"/>
          <w:szCs w:val="18"/>
        </w:rPr>
        <w:t>o</w:t>
      </w:r>
      <w:r w:rsidRPr="00C273E5">
        <w:rPr>
          <w:rFonts w:ascii="Lato" w:eastAsia="Arial" w:hAnsi="Lato" w:cs="Arial"/>
          <w:w w:val="101"/>
          <w:sz w:val="18"/>
          <w:szCs w:val="18"/>
        </w:rPr>
        <w:t>rm</w:t>
      </w:r>
      <w:r w:rsidRPr="00C273E5">
        <w:rPr>
          <w:rFonts w:ascii="Lato" w:eastAsia="Arial" w:hAnsi="Lato" w:cs="Arial"/>
          <w:spacing w:val="-1"/>
          <w:w w:val="101"/>
          <w:sz w:val="18"/>
          <w:szCs w:val="18"/>
        </w:rPr>
        <w:t>a</w:t>
      </w:r>
      <w:r w:rsidRPr="00C273E5">
        <w:rPr>
          <w:rFonts w:ascii="Lato" w:eastAsia="Arial" w:hAnsi="Lato" w:cs="Arial"/>
          <w:w w:val="101"/>
          <w:sz w:val="18"/>
          <w:szCs w:val="18"/>
        </w:rPr>
        <w:t>nce</w:t>
      </w:r>
      <w:r w:rsidR="008B31DF">
        <w:rPr>
          <w:rFonts w:ascii="Lato" w:eastAsia="Arial" w:hAnsi="Lato" w:cs="Arial"/>
          <w:w w:val="101"/>
          <w:sz w:val="18"/>
          <w:szCs w:val="18"/>
        </w:rPr>
        <w:t xml:space="preserve"> reports and other documentation</w:t>
      </w:r>
      <w:r w:rsidRPr="00C273E5">
        <w:rPr>
          <w:rFonts w:ascii="Lato" w:eastAsia="Arial" w:hAnsi="Lato" w:cs="Arial"/>
          <w:w w:val="101"/>
          <w:sz w:val="18"/>
          <w:szCs w:val="18"/>
        </w:rPr>
        <w:t>.</w:t>
      </w:r>
    </w:p>
    <w:p w:rsidR="0094164C" w:rsidRPr="0047372F" w:rsidRDefault="0094164C" w:rsidP="00D838F4">
      <w:pPr>
        <w:spacing w:after="0" w:line="240" w:lineRule="auto"/>
        <w:ind w:right="-20"/>
        <w:rPr>
          <w:rFonts w:ascii="Lato" w:hAnsi="Lato" w:cs="Arial"/>
          <w:sz w:val="20"/>
          <w:szCs w:val="20"/>
        </w:rPr>
      </w:pPr>
    </w:p>
    <w:p w:rsidR="0094164C" w:rsidRPr="0047372F" w:rsidRDefault="002170FD" w:rsidP="00D838F4">
      <w:pPr>
        <w:spacing w:after="0" w:line="240" w:lineRule="auto"/>
        <w:ind w:right="-20"/>
        <w:rPr>
          <w:rFonts w:ascii="Lato" w:eastAsia="Arial" w:hAnsi="Lato" w:cs="Arial"/>
          <w:sz w:val="18"/>
          <w:szCs w:val="18"/>
        </w:rPr>
      </w:pPr>
      <w:r w:rsidRPr="0047372F">
        <w:rPr>
          <w:rFonts w:ascii="Lato" w:eastAsia="Arial" w:hAnsi="Lato" w:cs="Arial"/>
          <w:i/>
          <w:sz w:val="18"/>
          <w:szCs w:val="18"/>
        </w:rPr>
        <w:t>Sco</w:t>
      </w:r>
      <w:r w:rsidRPr="0047372F">
        <w:rPr>
          <w:rFonts w:ascii="Lato" w:eastAsia="Arial" w:hAnsi="Lato" w:cs="Arial"/>
          <w:i/>
          <w:spacing w:val="-1"/>
          <w:sz w:val="18"/>
          <w:szCs w:val="18"/>
        </w:rPr>
        <w:t>p</w:t>
      </w:r>
      <w:r w:rsidRPr="0047372F">
        <w:rPr>
          <w:rFonts w:ascii="Lato" w:eastAsia="Arial" w:hAnsi="Lato" w:cs="Arial"/>
          <w:i/>
          <w:sz w:val="18"/>
          <w:szCs w:val="18"/>
        </w:rPr>
        <w:t>e</w:t>
      </w:r>
      <w:r w:rsidRPr="0047372F">
        <w:rPr>
          <w:rFonts w:ascii="Lato" w:eastAsia="Arial" w:hAnsi="Lato" w:cs="Arial"/>
          <w:i/>
          <w:spacing w:val="6"/>
          <w:sz w:val="18"/>
          <w:szCs w:val="18"/>
        </w:rPr>
        <w:t xml:space="preserve"> </w:t>
      </w:r>
      <w:r w:rsidRPr="0047372F">
        <w:rPr>
          <w:rFonts w:ascii="Lato" w:eastAsia="Arial" w:hAnsi="Lato" w:cs="Arial"/>
          <w:i/>
          <w:sz w:val="18"/>
          <w:szCs w:val="18"/>
        </w:rPr>
        <w:t>of</w:t>
      </w:r>
      <w:r w:rsidRPr="0047372F">
        <w:rPr>
          <w:rFonts w:ascii="Lato" w:eastAsia="Arial" w:hAnsi="Lato" w:cs="Arial"/>
          <w:i/>
          <w:spacing w:val="2"/>
          <w:sz w:val="18"/>
          <w:szCs w:val="18"/>
        </w:rPr>
        <w:t xml:space="preserve"> </w:t>
      </w:r>
      <w:r w:rsidRPr="0047372F">
        <w:rPr>
          <w:rFonts w:ascii="Lato" w:eastAsia="Arial" w:hAnsi="Lato" w:cs="Arial"/>
          <w:i/>
          <w:sz w:val="18"/>
          <w:szCs w:val="18"/>
        </w:rPr>
        <w:t>Q</w:t>
      </w:r>
      <w:r w:rsidRPr="0047372F">
        <w:rPr>
          <w:rFonts w:ascii="Lato" w:eastAsia="Arial" w:hAnsi="Lato" w:cs="Arial"/>
          <w:i/>
          <w:spacing w:val="-1"/>
          <w:sz w:val="18"/>
          <w:szCs w:val="18"/>
        </w:rPr>
        <w:t>u</w:t>
      </w:r>
      <w:r w:rsidRPr="0047372F">
        <w:rPr>
          <w:rFonts w:ascii="Lato" w:eastAsia="Arial" w:hAnsi="Lato" w:cs="Arial"/>
          <w:i/>
          <w:sz w:val="18"/>
          <w:szCs w:val="18"/>
        </w:rPr>
        <w:t>estio</w:t>
      </w:r>
      <w:r w:rsidRPr="0047372F">
        <w:rPr>
          <w:rFonts w:ascii="Lato" w:eastAsia="Arial" w:hAnsi="Lato" w:cs="Arial"/>
          <w:i/>
          <w:spacing w:val="-1"/>
          <w:sz w:val="18"/>
          <w:szCs w:val="18"/>
        </w:rPr>
        <w:t>n</w:t>
      </w:r>
      <w:r w:rsidRPr="0047372F">
        <w:rPr>
          <w:rFonts w:ascii="Lato" w:eastAsia="Arial" w:hAnsi="Lato" w:cs="Arial"/>
          <w:i/>
          <w:sz w:val="18"/>
          <w:szCs w:val="18"/>
        </w:rPr>
        <w:t>s:</w:t>
      </w:r>
      <w:r w:rsidRPr="0047372F">
        <w:rPr>
          <w:rFonts w:ascii="Lato" w:eastAsia="Arial" w:hAnsi="Lato" w:cs="Arial"/>
          <w:i/>
          <w:spacing w:val="10"/>
          <w:sz w:val="18"/>
          <w:szCs w:val="18"/>
        </w:rPr>
        <w:t xml:space="preserve"> </w:t>
      </w:r>
      <w:r w:rsidRPr="0047372F">
        <w:rPr>
          <w:rFonts w:ascii="Lato" w:eastAsia="Arial" w:hAnsi="Lato" w:cs="Arial"/>
          <w:sz w:val="18"/>
          <w:szCs w:val="18"/>
        </w:rPr>
        <w:t>Unless</w:t>
      </w:r>
      <w:r w:rsidRPr="0047372F">
        <w:rPr>
          <w:rFonts w:ascii="Lato" w:eastAsia="Arial" w:hAnsi="Lato" w:cs="Arial"/>
          <w:spacing w:val="5"/>
          <w:sz w:val="18"/>
          <w:szCs w:val="18"/>
        </w:rPr>
        <w:t xml:space="preserve"> </w:t>
      </w:r>
      <w:r w:rsidRPr="0047372F">
        <w:rPr>
          <w:rFonts w:ascii="Lato" w:eastAsia="Arial" w:hAnsi="Lato" w:cs="Arial"/>
          <w:sz w:val="18"/>
          <w:szCs w:val="18"/>
        </w:rPr>
        <w:t>otherwise</w:t>
      </w:r>
      <w:r w:rsidRPr="0047372F">
        <w:rPr>
          <w:rFonts w:ascii="Lato" w:eastAsia="Arial" w:hAnsi="Lato" w:cs="Arial"/>
          <w:spacing w:val="10"/>
          <w:sz w:val="18"/>
          <w:szCs w:val="18"/>
        </w:rPr>
        <w:t xml:space="preserve"> </w:t>
      </w:r>
      <w:r w:rsidRPr="0047372F">
        <w:rPr>
          <w:rFonts w:ascii="Lato" w:eastAsia="Arial" w:hAnsi="Lato" w:cs="Arial"/>
          <w:sz w:val="18"/>
          <w:szCs w:val="18"/>
        </w:rPr>
        <w:t>indic</w:t>
      </w:r>
      <w:r w:rsidRPr="0047372F">
        <w:rPr>
          <w:rFonts w:ascii="Lato" w:eastAsia="Arial" w:hAnsi="Lato" w:cs="Arial"/>
          <w:spacing w:val="1"/>
          <w:sz w:val="18"/>
          <w:szCs w:val="18"/>
        </w:rPr>
        <w:t>a</w:t>
      </w:r>
      <w:r w:rsidRPr="0047372F">
        <w:rPr>
          <w:rFonts w:ascii="Lato" w:eastAsia="Arial" w:hAnsi="Lato" w:cs="Arial"/>
          <w:sz w:val="18"/>
          <w:szCs w:val="18"/>
        </w:rPr>
        <w:t>ted,</w:t>
      </w:r>
      <w:r w:rsidRPr="0047372F">
        <w:rPr>
          <w:rFonts w:ascii="Lato" w:eastAsia="Arial" w:hAnsi="Lato" w:cs="Arial"/>
          <w:spacing w:val="8"/>
          <w:sz w:val="18"/>
          <w:szCs w:val="18"/>
        </w:rPr>
        <w:t xml:space="preserve"> </w:t>
      </w:r>
      <w:r w:rsidRPr="0047372F">
        <w:rPr>
          <w:rFonts w:ascii="Lato" w:eastAsia="Arial" w:hAnsi="Lato" w:cs="Arial"/>
          <w:sz w:val="18"/>
          <w:szCs w:val="18"/>
        </w:rPr>
        <w:t>survey</w:t>
      </w:r>
      <w:r w:rsidRPr="0047372F">
        <w:rPr>
          <w:rFonts w:ascii="Lato" w:eastAsia="Arial" w:hAnsi="Lato" w:cs="Arial"/>
          <w:spacing w:val="7"/>
          <w:sz w:val="18"/>
          <w:szCs w:val="18"/>
        </w:rPr>
        <w:t xml:space="preserve"> </w:t>
      </w:r>
      <w:r w:rsidRPr="0047372F">
        <w:rPr>
          <w:rFonts w:ascii="Lato" w:eastAsia="Arial" w:hAnsi="Lato" w:cs="Arial"/>
          <w:sz w:val="18"/>
          <w:szCs w:val="18"/>
        </w:rPr>
        <w:t>questions all</w:t>
      </w:r>
      <w:r w:rsidRPr="0047372F">
        <w:rPr>
          <w:rFonts w:ascii="Lato" w:eastAsia="Arial" w:hAnsi="Lato" w:cs="Arial"/>
          <w:spacing w:val="3"/>
          <w:sz w:val="18"/>
          <w:szCs w:val="18"/>
        </w:rPr>
        <w:t xml:space="preserve"> </w:t>
      </w:r>
      <w:r w:rsidRPr="0047372F">
        <w:rPr>
          <w:rFonts w:ascii="Lato" w:eastAsia="Arial" w:hAnsi="Lato" w:cs="Arial"/>
          <w:sz w:val="18"/>
          <w:szCs w:val="18"/>
        </w:rPr>
        <w:t>refer</w:t>
      </w:r>
      <w:r w:rsidRPr="0047372F">
        <w:rPr>
          <w:rFonts w:ascii="Lato" w:eastAsia="Arial" w:hAnsi="Lato" w:cs="Arial"/>
          <w:spacing w:val="5"/>
          <w:sz w:val="18"/>
          <w:szCs w:val="18"/>
        </w:rPr>
        <w:t xml:space="preserve"> </w:t>
      </w:r>
      <w:r w:rsidRPr="0047372F">
        <w:rPr>
          <w:rFonts w:ascii="Lato" w:eastAsia="Arial" w:hAnsi="Lato" w:cs="Arial"/>
          <w:sz w:val="18"/>
          <w:szCs w:val="18"/>
        </w:rPr>
        <w:t>to</w:t>
      </w:r>
      <w:r w:rsidRPr="0047372F">
        <w:rPr>
          <w:rFonts w:ascii="Lato" w:eastAsia="Arial" w:hAnsi="Lato" w:cs="Arial"/>
          <w:spacing w:val="1"/>
          <w:sz w:val="18"/>
          <w:szCs w:val="18"/>
        </w:rPr>
        <w:t xml:space="preserve"> </w:t>
      </w:r>
      <w:r w:rsidRPr="0047372F">
        <w:rPr>
          <w:rFonts w:ascii="Lato" w:eastAsia="Arial" w:hAnsi="Lato" w:cs="Arial"/>
          <w:sz w:val="18"/>
          <w:szCs w:val="18"/>
        </w:rPr>
        <w:t>TAACCCT-funded</w:t>
      </w:r>
      <w:r w:rsidRPr="0047372F">
        <w:rPr>
          <w:rFonts w:ascii="Lato" w:eastAsia="Arial" w:hAnsi="Lato" w:cs="Arial"/>
          <w:spacing w:val="16"/>
          <w:sz w:val="18"/>
          <w:szCs w:val="18"/>
        </w:rPr>
        <w:t xml:space="preserve"> </w:t>
      </w:r>
      <w:r w:rsidRPr="0047372F">
        <w:rPr>
          <w:rFonts w:ascii="Lato" w:eastAsia="Arial" w:hAnsi="Lato" w:cs="Arial"/>
          <w:sz w:val="18"/>
          <w:szCs w:val="18"/>
        </w:rPr>
        <w:t>ed</w:t>
      </w:r>
      <w:r w:rsidRPr="0047372F">
        <w:rPr>
          <w:rFonts w:ascii="Lato" w:eastAsia="Arial" w:hAnsi="Lato" w:cs="Arial"/>
          <w:spacing w:val="-1"/>
          <w:sz w:val="18"/>
          <w:szCs w:val="18"/>
        </w:rPr>
        <w:t>u</w:t>
      </w:r>
      <w:r w:rsidRPr="0047372F">
        <w:rPr>
          <w:rFonts w:ascii="Lato" w:eastAsia="Arial" w:hAnsi="Lato" w:cs="Arial"/>
          <w:sz w:val="18"/>
          <w:szCs w:val="18"/>
        </w:rPr>
        <w:t>cational</w:t>
      </w:r>
      <w:r w:rsidRPr="0047372F">
        <w:rPr>
          <w:rFonts w:ascii="Lato" w:eastAsia="Arial" w:hAnsi="Lato" w:cs="Arial"/>
          <w:spacing w:val="10"/>
          <w:sz w:val="18"/>
          <w:szCs w:val="18"/>
        </w:rPr>
        <w:t xml:space="preserve"> </w:t>
      </w:r>
      <w:r w:rsidRPr="0047372F">
        <w:rPr>
          <w:rFonts w:ascii="Lato" w:eastAsia="Arial" w:hAnsi="Lato" w:cs="Arial"/>
          <w:w w:val="101"/>
          <w:sz w:val="18"/>
          <w:szCs w:val="18"/>
        </w:rPr>
        <w:t xml:space="preserve">and </w:t>
      </w:r>
      <w:r w:rsidRPr="0047372F">
        <w:rPr>
          <w:rFonts w:ascii="Lato" w:eastAsia="Arial" w:hAnsi="Lato" w:cs="Arial"/>
          <w:spacing w:val="1"/>
          <w:sz w:val="18"/>
          <w:szCs w:val="18"/>
        </w:rPr>
        <w:t>t</w:t>
      </w:r>
      <w:r w:rsidRPr="0047372F">
        <w:rPr>
          <w:rFonts w:ascii="Lato" w:eastAsia="Arial" w:hAnsi="Lato" w:cs="Arial"/>
          <w:spacing w:val="-1"/>
          <w:sz w:val="18"/>
          <w:szCs w:val="18"/>
        </w:rPr>
        <w:t>r</w:t>
      </w:r>
      <w:r w:rsidRPr="0047372F">
        <w:rPr>
          <w:rFonts w:ascii="Lato" w:eastAsia="Arial" w:hAnsi="Lato" w:cs="Arial"/>
          <w:spacing w:val="1"/>
          <w:sz w:val="18"/>
          <w:szCs w:val="18"/>
        </w:rPr>
        <w:t>a</w:t>
      </w:r>
      <w:r w:rsidRPr="0047372F">
        <w:rPr>
          <w:rFonts w:ascii="Lato" w:eastAsia="Arial" w:hAnsi="Lato" w:cs="Arial"/>
          <w:sz w:val="18"/>
          <w:szCs w:val="18"/>
        </w:rPr>
        <w:t>ini</w:t>
      </w:r>
      <w:r w:rsidRPr="0047372F">
        <w:rPr>
          <w:rFonts w:ascii="Lato" w:eastAsia="Arial" w:hAnsi="Lato" w:cs="Arial"/>
          <w:spacing w:val="1"/>
          <w:sz w:val="18"/>
          <w:szCs w:val="18"/>
        </w:rPr>
        <w:t>n</w:t>
      </w:r>
      <w:r w:rsidRPr="0047372F">
        <w:rPr>
          <w:rFonts w:ascii="Lato" w:eastAsia="Arial" w:hAnsi="Lato" w:cs="Arial"/>
          <w:sz w:val="18"/>
          <w:szCs w:val="18"/>
        </w:rPr>
        <w:t>g</w:t>
      </w:r>
      <w:r w:rsidRPr="0047372F">
        <w:rPr>
          <w:rFonts w:ascii="Lato" w:eastAsia="Arial" w:hAnsi="Lato" w:cs="Arial"/>
          <w:spacing w:val="7"/>
          <w:sz w:val="18"/>
          <w:szCs w:val="18"/>
        </w:rPr>
        <w:t xml:space="preserve"> </w:t>
      </w:r>
      <w:r w:rsidRPr="0047372F">
        <w:rPr>
          <w:rFonts w:ascii="Lato" w:eastAsia="Arial" w:hAnsi="Lato" w:cs="Arial"/>
          <w:sz w:val="18"/>
          <w:szCs w:val="18"/>
        </w:rPr>
        <w:t>pr</w:t>
      </w:r>
      <w:r w:rsidRPr="0047372F">
        <w:rPr>
          <w:rFonts w:ascii="Lato" w:eastAsia="Arial" w:hAnsi="Lato" w:cs="Arial"/>
          <w:spacing w:val="1"/>
          <w:sz w:val="18"/>
          <w:szCs w:val="18"/>
        </w:rPr>
        <w:t>o</w:t>
      </w:r>
      <w:r w:rsidRPr="0047372F">
        <w:rPr>
          <w:rFonts w:ascii="Lato" w:eastAsia="Arial" w:hAnsi="Lato" w:cs="Arial"/>
          <w:spacing w:val="-1"/>
          <w:sz w:val="18"/>
          <w:szCs w:val="18"/>
        </w:rPr>
        <w:t>g</w:t>
      </w:r>
      <w:r w:rsidRPr="0047372F">
        <w:rPr>
          <w:rFonts w:ascii="Lato" w:eastAsia="Arial" w:hAnsi="Lato" w:cs="Arial"/>
          <w:sz w:val="18"/>
          <w:szCs w:val="18"/>
        </w:rPr>
        <w:t>r</w:t>
      </w:r>
      <w:r w:rsidRPr="0047372F">
        <w:rPr>
          <w:rFonts w:ascii="Lato" w:eastAsia="Arial" w:hAnsi="Lato" w:cs="Arial"/>
          <w:spacing w:val="1"/>
          <w:sz w:val="18"/>
          <w:szCs w:val="18"/>
        </w:rPr>
        <w:t>a</w:t>
      </w:r>
      <w:r w:rsidRPr="0047372F">
        <w:rPr>
          <w:rFonts w:ascii="Lato" w:eastAsia="Arial" w:hAnsi="Lato" w:cs="Arial"/>
          <w:sz w:val="18"/>
          <w:szCs w:val="18"/>
        </w:rPr>
        <w:t>ms</w:t>
      </w:r>
      <w:r w:rsidRPr="0047372F">
        <w:rPr>
          <w:rFonts w:ascii="Lato" w:eastAsia="Arial" w:hAnsi="Lato" w:cs="Arial"/>
          <w:spacing w:val="9"/>
          <w:sz w:val="18"/>
          <w:szCs w:val="18"/>
        </w:rPr>
        <w:t xml:space="preserve"> </w:t>
      </w:r>
      <w:r w:rsidRPr="0047372F">
        <w:rPr>
          <w:rFonts w:ascii="Lato" w:eastAsia="Arial" w:hAnsi="Lato" w:cs="Arial"/>
          <w:sz w:val="18"/>
          <w:szCs w:val="18"/>
        </w:rPr>
        <w:t>co</w:t>
      </w:r>
      <w:r w:rsidRPr="0047372F">
        <w:rPr>
          <w:rFonts w:ascii="Lato" w:eastAsia="Arial" w:hAnsi="Lato" w:cs="Arial"/>
          <w:spacing w:val="1"/>
          <w:sz w:val="18"/>
          <w:szCs w:val="18"/>
        </w:rPr>
        <w:t>nd</w:t>
      </w:r>
      <w:r w:rsidRPr="0047372F">
        <w:rPr>
          <w:rFonts w:ascii="Lato" w:eastAsia="Arial" w:hAnsi="Lato" w:cs="Arial"/>
          <w:spacing w:val="-1"/>
          <w:sz w:val="18"/>
          <w:szCs w:val="18"/>
        </w:rPr>
        <w:t>u</w:t>
      </w:r>
      <w:r w:rsidRPr="0047372F">
        <w:rPr>
          <w:rFonts w:ascii="Lato" w:eastAsia="Arial" w:hAnsi="Lato" w:cs="Arial"/>
          <w:sz w:val="18"/>
          <w:szCs w:val="18"/>
        </w:rPr>
        <w:t>c</w:t>
      </w:r>
      <w:r w:rsidRPr="0047372F">
        <w:rPr>
          <w:rFonts w:ascii="Lato" w:eastAsia="Arial" w:hAnsi="Lato" w:cs="Arial"/>
          <w:spacing w:val="1"/>
          <w:sz w:val="18"/>
          <w:szCs w:val="18"/>
        </w:rPr>
        <w:t>t</w:t>
      </w:r>
      <w:r w:rsidRPr="0047372F">
        <w:rPr>
          <w:rFonts w:ascii="Lato" w:eastAsia="Arial" w:hAnsi="Lato" w:cs="Arial"/>
          <w:sz w:val="18"/>
          <w:szCs w:val="18"/>
        </w:rPr>
        <w:t>ed</w:t>
      </w:r>
      <w:r w:rsidRPr="0047372F">
        <w:rPr>
          <w:rFonts w:ascii="Lato" w:eastAsia="Arial" w:hAnsi="Lato" w:cs="Arial"/>
          <w:spacing w:val="9"/>
          <w:sz w:val="18"/>
          <w:szCs w:val="18"/>
        </w:rPr>
        <w:t xml:space="preserve"> </w:t>
      </w:r>
      <w:r w:rsidRPr="0047372F">
        <w:rPr>
          <w:rFonts w:ascii="Lato" w:eastAsia="Arial" w:hAnsi="Lato" w:cs="Arial"/>
          <w:spacing w:val="1"/>
          <w:sz w:val="18"/>
          <w:szCs w:val="18"/>
        </w:rPr>
        <w:t>b</w:t>
      </w:r>
      <w:r w:rsidRPr="0047372F">
        <w:rPr>
          <w:rFonts w:ascii="Lato" w:eastAsia="Arial" w:hAnsi="Lato" w:cs="Arial"/>
          <w:sz w:val="18"/>
          <w:szCs w:val="18"/>
        </w:rPr>
        <w:t>y</w:t>
      </w:r>
      <w:r w:rsidRPr="0047372F">
        <w:rPr>
          <w:rFonts w:ascii="Lato" w:eastAsia="Arial" w:hAnsi="Lato" w:cs="Arial"/>
          <w:spacing w:val="2"/>
          <w:sz w:val="18"/>
          <w:szCs w:val="18"/>
        </w:rPr>
        <w:t xml:space="preserve"> </w:t>
      </w:r>
      <w:r w:rsidRPr="0047372F">
        <w:rPr>
          <w:rFonts w:ascii="Lato" w:eastAsia="Arial" w:hAnsi="Lato" w:cs="Arial"/>
          <w:sz w:val="18"/>
          <w:szCs w:val="18"/>
        </w:rPr>
        <w:t>y</w:t>
      </w:r>
      <w:r w:rsidRPr="0047372F">
        <w:rPr>
          <w:rFonts w:ascii="Lato" w:eastAsia="Arial" w:hAnsi="Lato" w:cs="Arial"/>
          <w:spacing w:val="1"/>
          <w:sz w:val="18"/>
          <w:szCs w:val="18"/>
        </w:rPr>
        <w:t>o</w:t>
      </w:r>
      <w:r w:rsidRPr="0047372F">
        <w:rPr>
          <w:rFonts w:ascii="Lato" w:eastAsia="Arial" w:hAnsi="Lato" w:cs="Arial"/>
          <w:sz w:val="18"/>
          <w:szCs w:val="18"/>
        </w:rPr>
        <w:t>ur</w:t>
      </w:r>
      <w:r w:rsidRPr="0047372F">
        <w:rPr>
          <w:rFonts w:ascii="Lato" w:eastAsia="Arial" w:hAnsi="Lato" w:cs="Arial"/>
          <w:spacing w:val="4"/>
          <w:sz w:val="18"/>
          <w:szCs w:val="18"/>
        </w:rPr>
        <w:t xml:space="preserve"> </w:t>
      </w:r>
      <w:r w:rsidRPr="0047372F">
        <w:rPr>
          <w:rFonts w:ascii="Lato" w:eastAsia="Arial" w:hAnsi="Lato" w:cs="Arial"/>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stit</w:t>
      </w:r>
      <w:r w:rsidRPr="0047372F">
        <w:rPr>
          <w:rFonts w:ascii="Lato" w:eastAsia="Arial" w:hAnsi="Lato" w:cs="Arial"/>
          <w:spacing w:val="1"/>
          <w:sz w:val="18"/>
          <w:szCs w:val="18"/>
        </w:rPr>
        <w:t>u</w:t>
      </w:r>
      <w:r w:rsidRPr="0047372F">
        <w:rPr>
          <w:rFonts w:ascii="Lato" w:eastAsia="Arial" w:hAnsi="Lato" w:cs="Arial"/>
          <w:sz w:val="18"/>
          <w:szCs w:val="18"/>
        </w:rPr>
        <w:t>ti</w:t>
      </w:r>
      <w:r w:rsidRPr="0047372F">
        <w:rPr>
          <w:rFonts w:ascii="Lato" w:eastAsia="Arial" w:hAnsi="Lato" w:cs="Arial"/>
          <w:spacing w:val="1"/>
          <w:sz w:val="18"/>
          <w:szCs w:val="18"/>
        </w:rPr>
        <w:t>o</w:t>
      </w:r>
      <w:r w:rsidRPr="0047372F">
        <w:rPr>
          <w:rFonts w:ascii="Lato" w:eastAsia="Arial" w:hAnsi="Lato" w:cs="Arial"/>
          <w:sz w:val="18"/>
          <w:szCs w:val="18"/>
        </w:rPr>
        <w:t>n,</w:t>
      </w:r>
      <w:r w:rsidRPr="0047372F">
        <w:rPr>
          <w:rFonts w:ascii="Lato" w:eastAsia="Arial" w:hAnsi="Lato" w:cs="Arial"/>
          <w:spacing w:val="9"/>
          <w:sz w:val="18"/>
          <w:szCs w:val="18"/>
        </w:rPr>
        <w:t xml:space="preserve"> </w:t>
      </w:r>
      <w:r w:rsidRPr="0047372F">
        <w:rPr>
          <w:rFonts w:ascii="Lato" w:eastAsia="Arial" w:hAnsi="Lato" w:cs="Arial"/>
          <w:sz w:val="18"/>
          <w:szCs w:val="18"/>
        </w:rPr>
        <w:t>as</w:t>
      </w:r>
      <w:r w:rsidRPr="0047372F">
        <w:rPr>
          <w:rFonts w:ascii="Lato" w:eastAsia="Arial" w:hAnsi="Lato" w:cs="Arial"/>
          <w:spacing w:val="3"/>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 xml:space="preserve"> g</w:t>
      </w:r>
      <w:r w:rsidRPr="0047372F">
        <w:rPr>
          <w:rFonts w:ascii="Lato" w:eastAsia="Arial" w:hAnsi="Lato" w:cs="Arial"/>
          <w:sz w:val="18"/>
          <w:szCs w:val="18"/>
        </w:rPr>
        <w:t>ra</w:t>
      </w:r>
      <w:r w:rsidRPr="0047372F">
        <w:rPr>
          <w:rFonts w:ascii="Lato" w:eastAsia="Arial" w:hAnsi="Lato" w:cs="Arial"/>
          <w:spacing w:val="1"/>
          <w:sz w:val="18"/>
          <w:szCs w:val="18"/>
        </w:rPr>
        <w:t>n</w:t>
      </w:r>
      <w:r w:rsidRPr="0047372F">
        <w:rPr>
          <w:rFonts w:ascii="Lato" w:eastAsia="Arial" w:hAnsi="Lato" w:cs="Arial"/>
          <w:sz w:val="18"/>
          <w:szCs w:val="18"/>
        </w:rPr>
        <w:t>t</w:t>
      </w:r>
      <w:r w:rsidRPr="0047372F">
        <w:rPr>
          <w:rFonts w:ascii="Lato" w:eastAsia="Arial" w:hAnsi="Lato" w:cs="Arial"/>
          <w:spacing w:val="5"/>
          <w:sz w:val="18"/>
          <w:szCs w:val="18"/>
        </w:rPr>
        <w:t xml:space="preserve"> </w:t>
      </w:r>
      <w:r w:rsidRPr="0047372F">
        <w:rPr>
          <w:rFonts w:ascii="Lato" w:eastAsia="Arial" w:hAnsi="Lato" w:cs="Arial"/>
          <w:sz w:val="18"/>
          <w:szCs w:val="18"/>
        </w:rPr>
        <w:t>reci</w:t>
      </w:r>
      <w:r w:rsidRPr="0047372F">
        <w:rPr>
          <w:rFonts w:ascii="Lato" w:eastAsia="Arial" w:hAnsi="Lato" w:cs="Arial"/>
          <w:spacing w:val="-1"/>
          <w:sz w:val="18"/>
          <w:szCs w:val="18"/>
        </w:rPr>
        <w:t>p</w:t>
      </w:r>
      <w:r w:rsidRPr="0047372F">
        <w:rPr>
          <w:rFonts w:ascii="Lato" w:eastAsia="Arial" w:hAnsi="Lato" w:cs="Arial"/>
          <w:sz w:val="18"/>
          <w:szCs w:val="18"/>
        </w:rPr>
        <w:t>ie</w:t>
      </w:r>
      <w:r w:rsidRPr="0047372F">
        <w:rPr>
          <w:rFonts w:ascii="Lato" w:eastAsia="Arial" w:hAnsi="Lato" w:cs="Arial"/>
          <w:spacing w:val="-1"/>
          <w:sz w:val="18"/>
          <w:szCs w:val="18"/>
        </w:rPr>
        <w:t>n</w:t>
      </w:r>
      <w:r w:rsidRPr="0047372F">
        <w:rPr>
          <w:rFonts w:ascii="Lato" w:eastAsia="Arial" w:hAnsi="Lato" w:cs="Arial"/>
          <w:sz w:val="18"/>
          <w:szCs w:val="18"/>
        </w:rPr>
        <w:t xml:space="preserve">t. </w:t>
      </w:r>
      <w:r w:rsidRPr="0047372F">
        <w:rPr>
          <w:rFonts w:ascii="Lato" w:eastAsia="Arial" w:hAnsi="Lato" w:cs="Arial"/>
          <w:spacing w:val="8"/>
          <w:sz w:val="18"/>
          <w:szCs w:val="18"/>
        </w:rPr>
        <w:t xml:space="preserve"> </w:t>
      </w:r>
      <w:r w:rsidRPr="0047372F">
        <w:rPr>
          <w:rFonts w:ascii="Lato" w:eastAsia="Arial" w:hAnsi="Lato" w:cs="Arial"/>
          <w:sz w:val="18"/>
          <w:szCs w:val="18"/>
        </w:rPr>
        <w:t>If</w:t>
      </w:r>
      <w:r w:rsidRPr="0047372F">
        <w:rPr>
          <w:rFonts w:ascii="Lato" w:eastAsia="Arial" w:hAnsi="Lato" w:cs="Arial"/>
          <w:spacing w:val="2"/>
          <w:sz w:val="18"/>
          <w:szCs w:val="18"/>
        </w:rPr>
        <w:t xml:space="preserve"> </w:t>
      </w:r>
      <w:r w:rsidRPr="0047372F">
        <w:rPr>
          <w:rFonts w:ascii="Lato" w:eastAsia="Arial" w:hAnsi="Lato" w:cs="Arial"/>
          <w:sz w:val="18"/>
          <w:szCs w:val="18"/>
        </w:rPr>
        <w:t>your</w:t>
      </w:r>
      <w:r w:rsidRPr="0047372F">
        <w:rPr>
          <w:rFonts w:ascii="Lato" w:eastAsia="Arial" w:hAnsi="Lato" w:cs="Arial"/>
          <w:spacing w:val="4"/>
          <w:sz w:val="18"/>
          <w:szCs w:val="18"/>
        </w:rPr>
        <w:t xml:space="preserve"> </w:t>
      </w:r>
      <w:r w:rsidRPr="0047372F">
        <w:rPr>
          <w:rFonts w:ascii="Lato" w:eastAsia="Arial" w:hAnsi="Lato" w:cs="Arial"/>
          <w:spacing w:val="-1"/>
          <w:sz w:val="18"/>
          <w:szCs w:val="18"/>
        </w:rPr>
        <w:t>i</w:t>
      </w:r>
      <w:r w:rsidRPr="0047372F">
        <w:rPr>
          <w:rFonts w:ascii="Lato" w:eastAsia="Arial" w:hAnsi="Lato" w:cs="Arial"/>
          <w:spacing w:val="1"/>
          <w:sz w:val="18"/>
          <w:szCs w:val="18"/>
        </w:rPr>
        <w:t>n</w:t>
      </w:r>
      <w:r w:rsidRPr="0047372F">
        <w:rPr>
          <w:rFonts w:ascii="Lato" w:eastAsia="Arial" w:hAnsi="Lato" w:cs="Arial"/>
          <w:sz w:val="18"/>
          <w:szCs w:val="18"/>
        </w:rPr>
        <w:t>stitution</w:t>
      </w:r>
      <w:r w:rsidRPr="0047372F">
        <w:rPr>
          <w:rFonts w:ascii="Lato" w:eastAsia="Arial" w:hAnsi="Lato" w:cs="Arial"/>
          <w:spacing w:val="8"/>
          <w:sz w:val="18"/>
          <w:szCs w:val="18"/>
        </w:rPr>
        <w:t xml:space="preserve"> </w:t>
      </w:r>
      <w:r w:rsidRPr="0047372F">
        <w:rPr>
          <w:rFonts w:ascii="Lato" w:eastAsia="Arial" w:hAnsi="Lato" w:cs="Arial"/>
          <w:sz w:val="18"/>
          <w:szCs w:val="18"/>
        </w:rPr>
        <w:t>is</w:t>
      </w:r>
      <w:r w:rsidRPr="0047372F">
        <w:rPr>
          <w:rFonts w:ascii="Lato" w:eastAsia="Arial" w:hAnsi="Lato" w:cs="Arial"/>
          <w:spacing w:val="3"/>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lead</w:t>
      </w:r>
      <w:r w:rsidRPr="0047372F">
        <w:rPr>
          <w:rFonts w:ascii="Lato" w:eastAsia="Arial" w:hAnsi="Lato" w:cs="Arial"/>
          <w:spacing w:val="4"/>
          <w:sz w:val="18"/>
          <w:szCs w:val="18"/>
        </w:rPr>
        <w:t xml:space="preserve"> </w:t>
      </w:r>
      <w:r w:rsidRPr="0047372F">
        <w:rPr>
          <w:rFonts w:ascii="Lato" w:eastAsia="Arial" w:hAnsi="Lato" w:cs="Arial"/>
          <w:sz w:val="18"/>
          <w:szCs w:val="18"/>
        </w:rPr>
        <w:t>institution</w:t>
      </w:r>
      <w:r w:rsidRPr="0047372F">
        <w:rPr>
          <w:rFonts w:ascii="Lato" w:eastAsia="Arial" w:hAnsi="Lato" w:cs="Arial"/>
          <w:spacing w:val="9"/>
          <w:sz w:val="18"/>
          <w:szCs w:val="18"/>
        </w:rPr>
        <w:t xml:space="preserve"> </w:t>
      </w:r>
      <w:r w:rsidRPr="0047372F">
        <w:rPr>
          <w:rFonts w:ascii="Lato" w:eastAsia="Arial" w:hAnsi="Lato" w:cs="Arial"/>
          <w:sz w:val="18"/>
          <w:szCs w:val="18"/>
        </w:rPr>
        <w:t>for</w:t>
      </w:r>
      <w:r w:rsidRPr="0047372F">
        <w:rPr>
          <w:rFonts w:ascii="Lato" w:eastAsia="Arial" w:hAnsi="Lato" w:cs="Arial"/>
          <w:spacing w:val="3"/>
          <w:sz w:val="18"/>
          <w:szCs w:val="18"/>
        </w:rPr>
        <w:t xml:space="preserve"> </w:t>
      </w:r>
      <w:r w:rsidRPr="0047372F">
        <w:rPr>
          <w:rFonts w:ascii="Lato" w:eastAsia="Arial" w:hAnsi="Lato" w:cs="Arial"/>
          <w:w w:val="101"/>
          <w:sz w:val="18"/>
          <w:szCs w:val="18"/>
        </w:rPr>
        <w:t xml:space="preserve">a </w:t>
      </w:r>
      <w:r w:rsidRPr="0047372F">
        <w:rPr>
          <w:rFonts w:ascii="Lato" w:eastAsia="Arial" w:hAnsi="Lato" w:cs="Arial"/>
          <w:sz w:val="18"/>
          <w:szCs w:val="18"/>
        </w:rPr>
        <w:t>c</w:t>
      </w:r>
      <w:r w:rsidRPr="0047372F">
        <w:rPr>
          <w:rFonts w:ascii="Lato" w:eastAsia="Arial" w:hAnsi="Lato" w:cs="Arial"/>
          <w:spacing w:val="-1"/>
          <w:sz w:val="18"/>
          <w:szCs w:val="18"/>
        </w:rPr>
        <w:t>o</w:t>
      </w:r>
      <w:r w:rsidRPr="0047372F">
        <w:rPr>
          <w:rFonts w:ascii="Lato" w:eastAsia="Arial" w:hAnsi="Lato" w:cs="Arial"/>
          <w:sz w:val="18"/>
          <w:szCs w:val="18"/>
        </w:rPr>
        <w:t>ns</w:t>
      </w:r>
      <w:r w:rsidRPr="0047372F">
        <w:rPr>
          <w:rFonts w:ascii="Lato" w:eastAsia="Arial" w:hAnsi="Lato" w:cs="Arial"/>
          <w:spacing w:val="-1"/>
          <w:sz w:val="18"/>
          <w:szCs w:val="18"/>
        </w:rPr>
        <w:t>o</w:t>
      </w:r>
      <w:r w:rsidRPr="0047372F">
        <w:rPr>
          <w:rFonts w:ascii="Lato" w:eastAsia="Arial" w:hAnsi="Lato" w:cs="Arial"/>
          <w:sz w:val="18"/>
          <w:szCs w:val="18"/>
        </w:rPr>
        <w:t>rtium</w:t>
      </w:r>
      <w:r w:rsidRPr="0047372F">
        <w:rPr>
          <w:rFonts w:ascii="Lato" w:eastAsia="Arial" w:hAnsi="Lato" w:cs="Arial"/>
          <w:spacing w:val="10"/>
          <w:sz w:val="18"/>
          <w:szCs w:val="18"/>
        </w:rPr>
        <w:t xml:space="preserve"> </w:t>
      </w:r>
      <w:r w:rsidRPr="0047372F">
        <w:rPr>
          <w:rFonts w:ascii="Lato" w:eastAsia="Arial" w:hAnsi="Lato" w:cs="Arial"/>
          <w:spacing w:val="-1"/>
          <w:sz w:val="18"/>
          <w:szCs w:val="18"/>
        </w:rPr>
        <w:t>g</w:t>
      </w:r>
      <w:r w:rsidRPr="0047372F">
        <w:rPr>
          <w:rFonts w:ascii="Lato" w:eastAsia="Arial" w:hAnsi="Lato" w:cs="Arial"/>
          <w:sz w:val="18"/>
          <w:szCs w:val="18"/>
        </w:rPr>
        <w:t>ra</w:t>
      </w:r>
      <w:r w:rsidRPr="0047372F">
        <w:rPr>
          <w:rFonts w:ascii="Lato" w:eastAsia="Arial" w:hAnsi="Lato" w:cs="Arial"/>
          <w:spacing w:val="-1"/>
          <w:sz w:val="18"/>
          <w:szCs w:val="18"/>
        </w:rPr>
        <w:t>n</w:t>
      </w:r>
      <w:r w:rsidRPr="0047372F">
        <w:rPr>
          <w:rFonts w:ascii="Lato" w:eastAsia="Arial" w:hAnsi="Lato" w:cs="Arial"/>
          <w:sz w:val="18"/>
          <w:szCs w:val="18"/>
        </w:rPr>
        <w:t>t,</w:t>
      </w:r>
      <w:r w:rsidRPr="0047372F">
        <w:rPr>
          <w:rFonts w:ascii="Lato" w:eastAsia="Arial" w:hAnsi="Lato" w:cs="Arial"/>
          <w:spacing w:val="6"/>
          <w:sz w:val="18"/>
          <w:szCs w:val="18"/>
        </w:rPr>
        <w:t xml:space="preserve"> </w:t>
      </w:r>
      <w:r w:rsidRPr="0047372F">
        <w:rPr>
          <w:rFonts w:ascii="Lato" w:eastAsia="Arial" w:hAnsi="Lato" w:cs="Arial"/>
          <w:sz w:val="18"/>
          <w:szCs w:val="18"/>
        </w:rPr>
        <w:t>pl</w:t>
      </w:r>
      <w:r w:rsidRPr="0047372F">
        <w:rPr>
          <w:rFonts w:ascii="Lato" w:eastAsia="Arial" w:hAnsi="Lato" w:cs="Arial"/>
          <w:spacing w:val="-1"/>
          <w:sz w:val="18"/>
          <w:szCs w:val="18"/>
        </w:rPr>
        <w:t>e</w:t>
      </w:r>
      <w:r w:rsidRPr="0047372F">
        <w:rPr>
          <w:rFonts w:ascii="Lato" w:eastAsia="Arial" w:hAnsi="Lato" w:cs="Arial"/>
          <w:spacing w:val="1"/>
          <w:sz w:val="18"/>
          <w:szCs w:val="18"/>
        </w:rPr>
        <w:t>a</w:t>
      </w:r>
      <w:r w:rsidRPr="0047372F">
        <w:rPr>
          <w:rFonts w:ascii="Lato" w:eastAsia="Arial" w:hAnsi="Lato" w:cs="Arial"/>
          <w:sz w:val="18"/>
          <w:szCs w:val="18"/>
        </w:rPr>
        <w:t>se</w:t>
      </w:r>
      <w:r w:rsidRPr="0047372F">
        <w:rPr>
          <w:rFonts w:ascii="Lato" w:eastAsia="Arial" w:hAnsi="Lato" w:cs="Arial"/>
          <w:spacing w:val="6"/>
          <w:sz w:val="18"/>
          <w:szCs w:val="18"/>
        </w:rPr>
        <w:t xml:space="preserve"> </w:t>
      </w:r>
      <w:r w:rsidRPr="0047372F">
        <w:rPr>
          <w:rFonts w:ascii="Lato" w:eastAsia="Arial" w:hAnsi="Lato" w:cs="Arial"/>
          <w:spacing w:val="-1"/>
          <w:sz w:val="18"/>
          <w:szCs w:val="18"/>
        </w:rPr>
        <w:t>a</w:t>
      </w:r>
      <w:r w:rsidRPr="0047372F">
        <w:rPr>
          <w:rFonts w:ascii="Lato" w:eastAsia="Arial" w:hAnsi="Lato" w:cs="Arial"/>
          <w:spacing w:val="1"/>
          <w:sz w:val="18"/>
          <w:szCs w:val="18"/>
        </w:rPr>
        <w:t>n</w:t>
      </w:r>
      <w:r w:rsidRPr="0047372F">
        <w:rPr>
          <w:rFonts w:ascii="Lato" w:eastAsia="Arial" w:hAnsi="Lato" w:cs="Arial"/>
          <w:sz w:val="18"/>
          <w:szCs w:val="18"/>
        </w:rPr>
        <w:t>swer</w:t>
      </w:r>
      <w:r w:rsidRPr="0047372F">
        <w:rPr>
          <w:rFonts w:ascii="Lato" w:eastAsia="Arial" w:hAnsi="Lato" w:cs="Arial"/>
          <w:spacing w:val="7"/>
          <w:sz w:val="18"/>
          <w:szCs w:val="18"/>
        </w:rPr>
        <w:t xml:space="preserve"> </w:t>
      </w:r>
      <w:r w:rsidRPr="0047372F">
        <w:rPr>
          <w:rFonts w:ascii="Lato" w:eastAsia="Arial" w:hAnsi="Lato" w:cs="Arial"/>
          <w:spacing w:val="-1"/>
          <w:sz w:val="18"/>
          <w:szCs w:val="18"/>
        </w:rPr>
        <w:t>q</w:t>
      </w:r>
      <w:r w:rsidRPr="0047372F">
        <w:rPr>
          <w:rFonts w:ascii="Lato" w:eastAsia="Arial" w:hAnsi="Lato" w:cs="Arial"/>
          <w:sz w:val="18"/>
          <w:szCs w:val="18"/>
        </w:rPr>
        <w:t>uesti</w:t>
      </w:r>
      <w:r w:rsidRPr="0047372F">
        <w:rPr>
          <w:rFonts w:ascii="Lato" w:eastAsia="Arial" w:hAnsi="Lato" w:cs="Arial"/>
          <w:spacing w:val="-1"/>
          <w:sz w:val="18"/>
          <w:szCs w:val="18"/>
        </w:rPr>
        <w:t>o</w:t>
      </w:r>
      <w:r w:rsidRPr="0047372F">
        <w:rPr>
          <w:rFonts w:ascii="Lato" w:eastAsia="Arial" w:hAnsi="Lato" w:cs="Arial"/>
          <w:spacing w:val="1"/>
          <w:sz w:val="18"/>
          <w:szCs w:val="18"/>
        </w:rPr>
        <w:t>n</w:t>
      </w:r>
      <w:r w:rsidRPr="0047372F">
        <w:rPr>
          <w:rFonts w:ascii="Lato" w:eastAsia="Arial" w:hAnsi="Lato" w:cs="Arial"/>
          <w:sz w:val="18"/>
          <w:szCs w:val="18"/>
        </w:rPr>
        <w:t>s</w:t>
      </w:r>
      <w:r w:rsidRPr="0047372F">
        <w:rPr>
          <w:rFonts w:ascii="Lato" w:eastAsia="Arial" w:hAnsi="Lato" w:cs="Arial"/>
          <w:spacing w:val="9"/>
          <w:sz w:val="18"/>
          <w:szCs w:val="18"/>
        </w:rPr>
        <w:t xml:space="preserve"> </w:t>
      </w:r>
      <w:r w:rsidRPr="0047372F">
        <w:rPr>
          <w:rFonts w:ascii="Lato" w:eastAsia="Arial" w:hAnsi="Lato" w:cs="Arial"/>
          <w:sz w:val="18"/>
          <w:szCs w:val="18"/>
        </w:rPr>
        <w:t>as</w:t>
      </w:r>
      <w:r w:rsidRPr="0047372F">
        <w:rPr>
          <w:rFonts w:ascii="Lato" w:eastAsia="Arial" w:hAnsi="Lato" w:cs="Arial"/>
          <w:spacing w:val="3"/>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z w:val="18"/>
          <w:szCs w:val="18"/>
        </w:rPr>
        <w:t>col</w:t>
      </w:r>
      <w:r w:rsidRPr="0047372F">
        <w:rPr>
          <w:rFonts w:ascii="Lato" w:eastAsia="Arial" w:hAnsi="Lato" w:cs="Arial"/>
          <w:spacing w:val="-1"/>
          <w:sz w:val="18"/>
          <w:szCs w:val="18"/>
        </w:rPr>
        <w:t>l</w:t>
      </w:r>
      <w:r w:rsidRPr="0047372F">
        <w:rPr>
          <w:rFonts w:ascii="Lato" w:eastAsia="Arial" w:hAnsi="Lato" w:cs="Arial"/>
          <w:sz w:val="18"/>
          <w:szCs w:val="18"/>
        </w:rPr>
        <w:t>ege</w:t>
      </w:r>
      <w:r w:rsidRPr="0047372F">
        <w:rPr>
          <w:rFonts w:ascii="Lato" w:eastAsia="Arial" w:hAnsi="Lato" w:cs="Arial"/>
          <w:spacing w:val="7"/>
          <w:sz w:val="18"/>
          <w:szCs w:val="18"/>
        </w:rPr>
        <w:t xml:space="preserve"> </w:t>
      </w:r>
      <w:r w:rsidRPr="0047372F">
        <w:rPr>
          <w:rFonts w:ascii="Lato" w:eastAsia="Arial" w:hAnsi="Lato" w:cs="Arial"/>
          <w:spacing w:val="-1"/>
          <w:sz w:val="18"/>
          <w:szCs w:val="18"/>
        </w:rPr>
        <w:t>g</w:t>
      </w:r>
      <w:r w:rsidRPr="0047372F">
        <w:rPr>
          <w:rFonts w:ascii="Lato" w:eastAsia="Arial" w:hAnsi="Lato" w:cs="Arial"/>
          <w:sz w:val="18"/>
          <w:szCs w:val="18"/>
        </w:rPr>
        <w:t>ra</w:t>
      </w:r>
      <w:r w:rsidRPr="0047372F">
        <w:rPr>
          <w:rFonts w:ascii="Lato" w:eastAsia="Arial" w:hAnsi="Lato" w:cs="Arial"/>
          <w:spacing w:val="-1"/>
          <w:sz w:val="18"/>
          <w:szCs w:val="18"/>
        </w:rPr>
        <w:t>n</w:t>
      </w:r>
      <w:r w:rsidRPr="0047372F">
        <w:rPr>
          <w:rFonts w:ascii="Lato" w:eastAsia="Arial" w:hAnsi="Lato" w:cs="Arial"/>
          <w:sz w:val="18"/>
          <w:szCs w:val="18"/>
        </w:rPr>
        <w:t>t</w:t>
      </w:r>
      <w:r w:rsidRPr="0047372F">
        <w:rPr>
          <w:rFonts w:ascii="Lato" w:eastAsia="Arial" w:hAnsi="Lato" w:cs="Arial"/>
          <w:spacing w:val="6"/>
          <w:sz w:val="18"/>
          <w:szCs w:val="18"/>
        </w:rPr>
        <w:t xml:space="preserve"> </w:t>
      </w:r>
      <w:r w:rsidRPr="0047372F">
        <w:rPr>
          <w:rFonts w:ascii="Lato" w:eastAsia="Arial" w:hAnsi="Lato" w:cs="Arial"/>
          <w:spacing w:val="-1"/>
          <w:sz w:val="18"/>
          <w:szCs w:val="18"/>
        </w:rPr>
        <w:t>r</w:t>
      </w:r>
      <w:r w:rsidRPr="0047372F">
        <w:rPr>
          <w:rFonts w:ascii="Lato" w:eastAsia="Arial" w:hAnsi="Lato" w:cs="Arial"/>
          <w:spacing w:val="1"/>
          <w:sz w:val="18"/>
          <w:szCs w:val="18"/>
        </w:rPr>
        <w:t>e</w:t>
      </w:r>
      <w:r w:rsidRPr="0047372F">
        <w:rPr>
          <w:rFonts w:ascii="Lato" w:eastAsia="Arial" w:hAnsi="Lato" w:cs="Arial"/>
          <w:sz w:val="18"/>
          <w:szCs w:val="18"/>
        </w:rPr>
        <w:t>ci</w:t>
      </w:r>
      <w:r w:rsidRPr="0047372F">
        <w:rPr>
          <w:rFonts w:ascii="Lato" w:eastAsia="Arial" w:hAnsi="Lato" w:cs="Arial"/>
          <w:spacing w:val="-1"/>
          <w:sz w:val="18"/>
          <w:szCs w:val="18"/>
        </w:rPr>
        <w:t>p</w:t>
      </w:r>
      <w:r w:rsidRPr="0047372F">
        <w:rPr>
          <w:rFonts w:ascii="Lato" w:eastAsia="Arial" w:hAnsi="Lato" w:cs="Arial"/>
          <w:sz w:val="18"/>
          <w:szCs w:val="18"/>
        </w:rPr>
        <w:t>ient,</w:t>
      </w:r>
      <w:r w:rsidRPr="0047372F">
        <w:rPr>
          <w:rFonts w:ascii="Lato" w:eastAsia="Arial" w:hAnsi="Lato" w:cs="Arial"/>
          <w:spacing w:val="8"/>
          <w:sz w:val="18"/>
          <w:szCs w:val="18"/>
        </w:rPr>
        <w:t xml:space="preserve"> </w:t>
      </w:r>
      <w:r w:rsidRPr="0047372F">
        <w:rPr>
          <w:rFonts w:ascii="Lato" w:eastAsia="Arial" w:hAnsi="Lato" w:cs="Arial"/>
          <w:sz w:val="18"/>
          <w:szCs w:val="18"/>
        </w:rPr>
        <w:t>not</w:t>
      </w:r>
      <w:r w:rsidRPr="0047372F">
        <w:rPr>
          <w:rFonts w:ascii="Lato" w:eastAsia="Arial" w:hAnsi="Lato" w:cs="Arial"/>
          <w:spacing w:val="3"/>
          <w:sz w:val="18"/>
          <w:szCs w:val="18"/>
        </w:rPr>
        <w:t xml:space="preserve"> </w:t>
      </w:r>
      <w:r w:rsidRPr="0047372F">
        <w:rPr>
          <w:rFonts w:ascii="Lato" w:eastAsia="Arial" w:hAnsi="Lato" w:cs="Arial"/>
          <w:sz w:val="18"/>
          <w:szCs w:val="18"/>
        </w:rPr>
        <w:t>as</w:t>
      </w:r>
      <w:r w:rsidRPr="0047372F">
        <w:rPr>
          <w:rFonts w:ascii="Lato" w:eastAsia="Arial" w:hAnsi="Lato" w:cs="Arial"/>
          <w:spacing w:val="3"/>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z w:val="18"/>
          <w:szCs w:val="18"/>
        </w:rPr>
        <w:t>c</w:t>
      </w:r>
      <w:r w:rsidRPr="0047372F">
        <w:rPr>
          <w:rFonts w:ascii="Lato" w:eastAsia="Arial" w:hAnsi="Lato" w:cs="Arial"/>
          <w:spacing w:val="-1"/>
          <w:sz w:val="18"/>
          <w:szCs w:val="18"/>
        </w:rPr>
        <w:t>o</w:t>
      </w:r>
      <w:r w:rsidRPr="0047372F">
        <w:rPr>
          <w:rFonts w:ascii="Lato" w:eastAsia="Arial" w:hAnsi="Lato" w:cs="Arial"/>
          <w:sz w:val="18"/>
          <w:szCs w:val="18"/>
        </w:rPr>
        <w:t>nsorti</w:t>
      </w:r>
      <w:r w:rsidRPr="0047372F">
        <w:rPr>
          <w:rFonts w:ascii="Lato" w:eastAsia="Arial" w:hAnsi="Lato" w:cs="Arial"/>
          <w:spacing w:val="-1"/>
          <w:sz w:val="18"/>
          <w:szCs w:val="18"/>
        </w:rPr>
        <w:t>u</w:t>
      </w:r>
      <w:r w:rsidRPr="0047372F">
        <w:rPr>
          <w:rFonts w:ascii="Lato" w:eastAsia="Arial" w:hAnsi="Lato" w:cs="Arial"/>
          <w:sz w:val="18"/>
          <w:szCs w:val="18"/>
        </w:rPr>
        <w:t>m</w:t>
      </w:r>
      <w:r w:rsidRPr="0047372F">
        <w:rPr>
          <w:rFonts w:ascii="Lato" w:eastAsia="Arial" w:hAnsi="Lato" w:cs="Arial"/>
          <w:spacing w:val="10"/>
          <w:sz w:val="18"/>
          <w:szCs w:val="18"/>
        </w:rPr>
        <w:t xml:space="preserve"> </w:t>
      </w:r>
      <w:r w:rsidRPr="0047372F">
        <w:rPr>
          <w:rFonts w:ascii="Lato" w:eastAsia="Arial" w:hAnsi="Lato" w:cs="Arial"/>
          <w:sz w:val="18"/>
          <w:szCs w:val="18"/>
        </w:rPr>
        <w:t>le</w:t>
      </w:r>
      <w:r w:rsidRPr="0047372F">
        <w:rPr>
          <w:rFonts w:ascii="Lato" w:eastAsia="Arial" w:hAnsi="Lato" w:cs="Arial"/>
          <w:spacing w:val="-1"/>
          <w:sz w:val="18"/>
          <w:szCs w:val="18"/>
        </w:rPr>
        <w:t>a</w:t>
      </w:r>
      <w:r w:rsidRPr="0047372F">
        <w:rPr>
          <w:rFonts w:ascii="Lato" w:eastAsia="Arial" w:hAnsi="Lato" w:cs="Arial"/>
          <w:spacing w:val="1"/>
          <w:sz w:val="18"/>
          <w:szCs w:val="18"/>
        </w:rPr>
        <w:t>d</w:t>
      </w:r>
      <w:r w:rsidRPr="0047372F">
        <w:rPr>
          <w:rFonts w:ascii="Lato" w:eastAsia="Arial" w:hAnsi="Lato" w:cs="Arial"/>
          <w:sz w:val="18"/>
          <w:szCs w:val="18"/>
        </w:rPr>
        <w:t>,</w:t>
      </w:r>
      <w:r w:rsidRPr="0047372F">
        <w:rPr>
          <w:rFonts w:ascii="Lato" w:eastAsia="Arial" w:hAnsi="Lato" w:cs="Arial"/>
          <w:spacing w:val="5"/>
          <w:sz w:val="18"/>
          <w:szCs w:val="18"/>
        </w:rPr>
        <w:t xml:space="preserve"> </w:t>
      </w:r>
      <w:r w:rsidRPr="0047372F">
        <w:rPr>
          <w:rFonts w:ascii="Lato" w:eastAsia="Arial" w:hAnsi="Lato" w:cs="Arial"/>
          <w:w w:val="101"/>
          <w:sz w:val="18"/>
          <w:szCs w:val="18"/>
        </w:rPr>
        <w:t>un</w:t>
      </w:r>
      <w:r w:rsidRPr="0047372F">
        <w:rPr>
          <w:rFonts w:ascii="Lato" w:eastAsia="Arial" w:hAnsi="Lato" w:cs="Arial"/>
          <w:spacing w:val="-1"/>
          <w:w w:val="101"/>
          <w:sz w:val="18"/>
          <w:szCs w:val="18"/>
        </w:rPr>
        <w:t>l</w:t>
      </w:r>
      <w:r w:rsidRPr="0047372F">
        <w:rPr>
          <w:rFonts w:ascii="Lato" w:eastAsia="Arial" w:hAnsi="Lato" w:cs="Arial"/>
          <w:w w:val="101"/>
          <w:sz w:val="18"/>
          <w:szCs w:val="18"/>
        </w:rPr>
        <w:t xml:space="preserve">ess </w:t>
      </w:r>
      <w:r w:rsidRPr="0047372F">
        <w:rPr>
          <w:rFonts w:ascii="Lato" w:eastAsia="Arial" w:hAnsi="Lato" w:cs="Arial"/>
          <w:sz w:val="18"/>
          <w:szCs w:val="18"/>
        </w:rPr>
        <w:t>othe</w:t>
      </w:r>
      <w:r w:rsidRPr="0047372F">
        <w:rPr>
          <w:rFonts w:ascii="Lato" w:eastAsia="Arial" w:hAnsi="Lato" w:cs="Arial"/>
          <w:spacing w:val="-1"/>
          <w:sz w:val="18"/>
          <w:szCs w:val="18"/>
        </w:rPr>
        <w:t>r</w:t>
      </w:r>
      <w:r w:rsidRPr="0047372F">
        <w:rPr>
          <w:rFonts w:ascii="Lato" w:eastAsia="Arial" w:hAnsi="Lato" w:cs="Arial"/>
          <w:sz w:val="18"/>
          <w:szCs w:val="18"/>
        </w:rPr>
        <w:t>wise</w:t>
      </w:r>
      <w:r w:rsidRPr="0047372F">
        <w:rPr>
          <w:rFonts w:ascii="Lato" w:eastAsia="Arial" w:hAnsi="Lato" w:cs="Arial"/>
          <w:spacing w:val="9"/>
          <w:sz w:val="18"/>
          <w:szCs w:val="18"/>
        </w:rPr>
        <w:t xml:space="preserve"> </w:t>
      </w:r>
      <w:r w:rsidRPr="0047372F">
        <w:rPr>
          <w:rFonts w:ascii="Lato" w:eastAsia="Arial" w:hAnsi="Lato" w:cs="Arial"/>
          <w:sz w:val="18"/>
          <w:szCs w:val="18"/>
        </w:rPr>
        <w:t xml:space="preserve">specified. </w:t>
      </w:r>
      <w:r w:rsidRPr="0047372F">
        <w:rPr>
          <w:rFonts w:ascii="Lato" w:eastAsia="Arial" w:hAnsi="Lato" w:cs="Arial"/>
          <w:spacing w:val="9"/>
          <w:sz w:val="18"/>
          <w:szCs w:val="18"/>
        </w:rPr>
        <w:t xml:space="preserve"> </w:t>
      </w:r>
      <w:r w:rsidRPr="0047372F">
        <w:rPr>
          <w:rFonts w:ascii="Lato" w:eastAsia="Arial" w:hAnsi="Lato" w:cs="Arial"/>
          <w:sz w:val="18"/>
          <w:szCs w:val="18"/>
        </w:rPr>
        <w:t>We</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r</w:t>
      </w:r>
      <w:r w:rsidRPr="0047372F">
        <w:rPr>
          <w:rFonts w:ascii="Lato" w:eastAsia="Arial" w:hAnsi="Lato" w:cs="Arial"/>
          <w:sz w:val="18"/>
          <w:szCs w:val="18"/>
        </w:rPr>
        <w:t>ecognize</w:t>
      </w:r>
      <w:r w:rsidRPr="0047372F">
        <w:rPr>
          <w:rFonts w:ascii="Lato" w:eastAsia="Arial" w:hAnsi="Lato" w:cs="Arial"/>
          <w:spacing w:val="10"/>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at</w:t>
      </w:r>
      <w:r w:rsidRPr="0047372F">
        <w:rPr>
          <w:rFonts w:ascii="Lato" w:eastAsia="Arial" w:hAnsi="Lato" w:cs="Arial"/>
          <w:spacing w:val="5"/>
          <w:sz w:val="18"/>
          <w:szCs w:val="18"/>
        </w:rPr>
        <w:t xml:space="preserve"> </w:t>
      </w:r>
      <w:r w:rsidRPr="0047372F">
        <w:rPr>
          <w:rFonts w:ascii="Lato" w:eastAsia="Arial" w:hAnsi="Lato" w:cs="Arial"/>
          <w:sz w:val="18"/>
          <w:szCs w:val="18"/>
        </w:rPr>
        <w:t>your</w:t>
      </w:r>
      <w:r w:rsidRPr="0047372F">
        <w:rPr>
          <w:rFonts w:ascii="Lato" w:eastAsia="Arial" w:hAnsi="Lato" w:cs="Arial"/>
          <w:spacing w:val="3"/>
          <w:sz w:val="18"/>
          <w:szCs w:val="18"/>
        </w:rPr>
        <w:t xml:space="preserve"> </w:t>
      </w:r>
      <w:r w:rsidRPr="0047372F">
        <w:rPr>
          <w:rFonts w:ascii="Lato" w:eastAsia="Arial" w:hAnsi="Lato" w:cs="Arial"/>
          <w:sz w:val="18"/>
          <w:szCs w:val="18"/>
        </w:rPr>
        <w:t>TAACCCT</w:t>
      </w:r>
      <w:r w:rsidRPr="0047372F">
        <w:rPr>
          <w:rFonts w:ascii="Lato" w:eastAsia="Arial" w:hAnsi="Lato" w:cs="Arial"/>
          <w:spacing w:val="8"/>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c</w:t>
      </w:r>
      <w:r w:rsidRPr="0047372F">
        <w:rPr>
          <w:rFonts w:ascii="Lato" w:eastAsia="Arial" w:hAnsi="Lato" w:cs="Arial"/>
          <w:sz w:val="18"/>
          <w:szCs w:val="18"/>
        </w:rPr>
        <w:t>tivities</w:t>
      </w:r>
      <w:r w:rsidRPr="0047372F">
        <w:rPr>
          <w:rFonts w:ascii="Lato" w:eastAsia="Arial" w:hAnsi="Lato" w:cs="Arial"/>
          <w:spacing w:val="9"/>
          <w:sz w:val="18"/>
          <w:szCs w:val="18"/>
        </w:rPr>
        <w:t xml:space="preserve"> </w:t>
      </w:r>
      <w:r w:rsidRPr="0047372F">
        <w:rPr>
          <w:rFonts w:ascii="Lato" w:eastAsia="Arial" w:hAnsi="Lato" w:cs="Arial"/>
          <w:spacing w:val="-1"/>
          <w:sz w:val="18"/>
          <w:szCs w:val="18"/>
        </w:rPr>
        <w:t>m</w:t>
      </w:r>
      <w:r w:rsidRPr="0047372F">
        <w:rPr>
          <w:rFonts w:ascii="Lato" w:eastAsia="Arial" w:hAnsi="Lato" w:cs="Arial"/>
          <w:spacing w:val="1"/>
          <w:sz w:val="18"/>
          <w:szCs w:val="18"/>
        </w:rPr>
        <w:t>a</w:t>
      </w:r>
      <w:r w:rsidRPr="0047372F">
        <w:rPr>
          <w:rFonts w:ascii="Lato" w:eastAsia="Arial" w:hAnsi="Lato" w:cs="Arial"/>
          <w:sz w:val="18"/>
          <w:szCs w:val="18"/>
        </w:rPr>
        <w:t>y</w:t>
      </w:r>
      <w:r w:rsidRPr="0047372F">
        <w:rPr>
          <w:rFonts w:ascii="Lato" w:eastAsia="Arial" w:hAnsi="Lato" w:cs="Arial"/>
          <w:spacing w:val="3"/>
          <w:sz w:val="18"/>
          <w:szCs w:val="18"/>
        </w:rPr>
        <w:t xml:space="preserve"> </w:t>
      </w:r>
      <w:r w:rsidRPr="0047372F">
        <w:rPr>
          <w:rFonts w:ascii="Lato" w:eastAsia="Arial" w:hAnsi="Lato" w:cs="Arial"/>
          <w:sz w:val="18"/>
          <w:szCs w:val="18"/>
        </w:rPr>
        <w:t>be</w:t>
      </w:r>
      <w:r w:rsidRPr="0047372F">
        <w:rPr>
          <w:rFonts w:ascii="Lato" w:eastAsia="Arial" w:hAnsi="Lato" w:cs="Arial"/>
          <w:spacing w:val="2"/>
          <w:sz w:val="18"/>
          <w:szCs w:val="18"/>
        </w:rPr>
        <w:t xml:space="preserve"> </w:t>
      </w:r>
      <w:r w:rsidRPr="0047372F">
        <w:rPr>
          <w:rFonts w:ascii="Lato" w:eastAsia="Arial" w:hAnsi="Lato" w:cs="Arial"/>
          <w:sz w:val="18"/>
          <w:szCs w:val="18"/>
        </w:rPr>
        <w:t>part</w:t>
      </w:r>
      <w:r w:rsidRPr="0047372F">
        <w:rPr>
          <w:rFonts w:ascii="Lato" w:eastAsia="Arial" w:hAnsi="Lato" w:cs="Arial"/>
          <w:spacing w:val="4"/>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z w:val="18"/>
          <w:szCs w:val="18"/>
        </w:rPr>
        <w:t>a</w:t>
      </w:r>
      <w:r w:rsidRPr="0047372F">
        <w:rPr>
          <w:rFonts w:ascii="Lato" w:eastAsia="Arial" w:hAnsi="Lato" w:cs="Arial"/>
          <w:spacing w:val="2"/>
          <w:sz w:val="18"/>
          <w:szCs w:val="18"/>
        </w:rPr>
        <w:t xml:space="preserve"> </w:t>
      </w:r>
      <w:r w:rsidRPr="0047372F">
        <w:rPr>
          <w:rFonts w:ascii="Lato" w:eastAsia="Arial" w:hAnsi="Lato" w:cs="Arial"/>
          <w:sz w:val="18"/>
          <w:szCs w:val="18"/>
        </w:rPr>
        <w:t>la</w:t>
      </w:r>
      <w:r w:rsidRPr="0047372F">
        <w:rPr>
          <w:rFonts w:ascii="Lato" w:eastAsia="Arial" w:hAnsi="Lato" w:cs="Arial"/>
          <w:spacing w:val="-1"/>
          <w:sz w:val="18"/>
          <w:szCs w:val="18"/>
        </w:rPr>
        <w:t>r</w:t>
      </w:r>
      <w:r w:rsidRPr="0047372F">
        <w:rPr>
          <w:rFonts w:ascii="Lato" w:eastAsia="Arial" w:hAnsi="Lato" w:cs="Arial"/>
          <w:sz w:val="18"/>
          <w:szCs w:val="18"/>
        </w:rPr>
        <w:t>ger</w:t>
      </w:r>
      <w:r w:rsidRPr="0047372F">
        <w:rPr>
          <w:rFonts w:ascii="Lato" w:eastAsia="Arial" w:hAnsi="Lato" w:cs="Arial"/>
          <w:spacing w:val="6"/>
          <w:sz w:val="18"/>
          <w:szCs w:val="18"/>
        </w:rPr>
        <w:t xml:space="preserve"> </w:t>
      </w:r>
      <w:r w:rsidRPr="0047372F">
        <w:rPr>
          <w:rFonts w:ascii="Lato" w:eastAsia="Arial" w:hAnsi="Lato" w:cs="Arial"/>
          <w:sz w:val="18"/>
          <w:szCs w:val="18"/>
        </w:rPr>
        <w:t>effort</w:t>
      </w:r>
      <w:r w:rsidRPr="0047372F">
        <w:rPr>
          <w:rFonts w:ascii="Lato" w:eastAsia="Arial" w:hAnsi="Lato" w:cs="Arial"/>
          <w:spacing w:val="5"/>
          <w:sz w:val="18"/>
          <w:szCs w:val="18"/>
        </w:rPr>
        <w:t xml:space="preserve"> </w:t>
      </w:r>
      <w:r w:rsidRPr="0047372F">
        <w:rPr>
          <w:rFonts w:ascii="Lato" w:eastAsia="Arial" w:hAnsi="Lato" w:cs="Arial"/>
          <w:sz w:val="18"/>
          <w:szCs w:val="18"/>
        </w:rPr>
        <w:t>by</w:t>
      </w:r>
      <w:r w:rsidRPr="0047372F">
        <w:rPr>
          <w:rFonts w:ascii="Lato" w:eastAsia="Arial" w:hAnsi="Lato" w:cs="Arial"/>
          <w:spacing w:val="3"/>
          <w:sz w:val="18"/>
          <w:szCs w:val="18"/>
        </w:rPr>
        <w:t xml:space="preserve"> </w:t>
      </w:r>
      <w:r w:rsidRPr="0047372F">
        <w:rPr>
          <w:rFonts w:ascii="Lato" w:eastAsia="Arial" w:hAnsi="Lato" w:cs="Arial"/>
          <w:spacing w:val="1"/>
          <w:w w:val="101"/>
          <w:sz w:val="18"/>
          <w:szCs w:val="18"/>
        </w:rPr>
        <w:t>y</w:t>
      </w:r>
      <w:r w:rsidRPr="0047372F">
        <w:rPr>
          <w:rFonts w:ascii="Lato" w:eastAsia="Arial" w:hAnsi="Lato" w:cs="Arial"/>
          <w:spacing w:val="-1"/>
          <w:w w:val="101"/>
          <w:sz w:val="18"/>
          <w:szCs w:val="18"/>
        </w:rPr>
        <w:t>o</w:t>
      </w:r>
      <w:r w:rsidRPr="0047372F">
        <w:rPr>
          <w:rFonts w:ascii="Lato" w:eastAsia="Arial" w:hAnsi="Lato" w:cs="Arial"/>
          <w:w w:val="101"/>
          <w:sz w:val="18"/>
          <w:szCs w:val="18"/>
        </w:rPr>
        <w:t xml:space="preserve">ur </w:t>
      </w:r>
      <w:r w:rsidRPr="0047372F">
        <w:rPr>
          <w:rFonts w:ascii="Lato" w:eastAsia="Arial" w:hAnsi="Lato" w:cs="Arial"/>
          <w:sz w:val="18"/>
          <w:szCs w:val="18"/>
        </w:rPr>
        <w:t>or</w:t>
      </w:r>
      <w:r w:rsidRPr="0047372F">
        <w:rPr>
          <w:rFonts w:ascii="Lato" w:eastAsia="Arial" w:hAnsi="Lato" w:cs="Arial"/>
          <w:spacing w:val="-1"/>
          <w:sz w:val="18"/>
          <w:szCs w:val="18"/>
        </w:rPr>
        <w:t>g</w:t>
      </w:r>
      <w:r w:rsidRPr="0047372F">
        <w:rPr>
          <w:rFonts w:ascii="Lato" w:eastAsia="Arial" w:hAnsi="Lato" w:cs="Arial"/>
          <w:sz w:val="18"/>
          <w:szCs w:val="18"/>
        </w:rPr>
        <w:t>an</w:t>
      </w:r>
      <w:r w:rsidRPr="0047372F">
        <w:rPr>
          <w:rFonts w:ascii="Lato" w:eastAsia="Arial" w:hAnsi="Lato" w:cs="Arial"/>
          <w:spacing w:val="-1"/>
          <w:sz w:val="18"/>
          <w:szCs w:val="18"/>
        </w:rPr>
        <w:t>i</w:t>
      </w:r>
      <w:r w:rsidRPr="0047372F">
        <w:rPr>
          <w:rFonts w:ascii="Lato" w:eastAsia="Arial" w:hAnsi="Lato" w:cs="Arial"/>
          <w:sz w:val="18"/>
          <w:szCs w:val="18"/>
        </w:rPr>
        <w:t>zation</w:t>
      </w:r>
      <w:r w:rsidRPr="0047372F">
        <w:rPr>
          <w:rFonts w:ascii="Lato" w:eastAsia="Arial" w:hAnsi="Lato" w:cs="Arial"/>
          <w:spacing w:val="11"/>
          <w:sz w:val="18"/>
          <w:szCs w:val="18"/>
        </w:rPr>
        <w:t xml:space="preserve"> </w:t>
      </w:r>
      <w:r w:rsidRPr="0047372F">
        <w:rPr>
          <w:rFonts w:ascii="Lato" w:eastAsia="Arial" w:hAnsi="Lato" w:cs="Arial"/>
          <w:spacing w:val="-1"/>
          <w:sz w:val="18"/>
          <w:szCs w:val="18"/>
        </w:rPr>
        <w:t>b</w:t>
      </w:r>
      <w:r w:rsidRPr="0047372F">
        <w:rPr>
          <w:rFonts w:ascii="Lato" w:eastAsia="Arial" w:hAnsi="Lato" w:cs="Arial"/>
          <w:spacing w:val="1"/>
          <w:sz w:val="18"/>
          <w:szCs w:val="18"/>
        </w:rPr>
        <w:t>u</w:t>
      </w:r>
      <w:r w:rsidRPr="0047372F">
        <w:rPr>
          <w:rFonts w:ascii="Lato" w:eastAsia="Arial" w:hAnsi="Lato" w:cs="Arial"/>
          <w:sz w:val="18"/>
          <w:szCs w:val="18"/>
        </w:rPr>
        <w:t>t</w:t>
      </w:r>
      <w:r w:rsidRPr="0047372F">
        <w:rPr>
          <w:rFonts w:ascii="Lato" w:eastAsia="Arial" w:hAnsi="Lato" w:cs="Arial"/>
          <w:spacing w:val="3"/>
          <w:sz w:val="18"/>
          <w:szCs w:val="18"/>
        </w:rPr>
        <w:t xml:space="preserve"> </w:t>
      </w:r>
      <w:r w:rsidRPr="0047372F">
        <w:rPr>
          <w:rFonts w:ascii="Lato" w:eastAsia="Arial" w:hAnsi="Lato" w:cs="Arial"/>
          <w:sz w:val="18"/>
          <w:szCs w:val="18"/>
        </w:rPr>
        <w:t>pl</w:t>
      </w:r>
      <w:r w:rsidRPr="0047372F">
        <w:rPr>
          <w:rFonts w:ascii="Lato" w:eastAsia="Arial" w:hAnsi="Lato" w:cs="Arial"/>
          <w:spacing w:val="-1"/>
          <w:sz w:val="18"/>
          <w:szCs w:val="18"/>
        </w:rPr>
        <w:t>e</w:t>
      </w:r>
      <w:r w:rsidRPr="0047372F">
        <w:rPr>
          <w:rFonts w:ascii="Lato" w:eastAsia="Arial" w:hAnsi="Lato" w:cs="Arial"/>
          <w:spacing w:val="1"/>
          <w:sz w:val="18"/>
          <w:szCs w:val="18"/>
        </w:rPr>
        <w:t>a</w:t>
      </w:r>
      <w:r w:rsidRPr="0047372F">
        <w:rPr>
          <w:rFonts w:ascii="Lato" w:eastAsia="Arial" w:hAnsi="Lato" w:cs="Arial"/>
          <w:sz w:val="18"/>
          <w:szCs w:val="18"/>
        </w:rPr>
        <w:t>se</w:t>
      </w:r>
      <w:r w:rsidRPr="0047372F">
        <w:rPr>
          <w:rFonts w:ascii="Lato" w:eastAsia="Arial" w:hAnsi="Lato" w:cs="Arial"/>
          <w:spacing w:val="6"/>
          <w:sz w:val="18"/>
          <w:szCs w:val="18"/>
        </w:rPr>
        <w:t xml:space="preserve"> </w:t>
      </w:r>
      <w:r w:rsidRPr="0047372F">
        <w:rPr>
          <w:rFonts w:ascii="Lato" w:eastAsia="Arial" w:hAnsi="Lato" w:cs="Arial"/>
          <w:sz w:val="18"/>
          <w:szCs w:val="18"/>
        </w:rPr>
        <w:t>a</w:t>
      </w:r>
      <w:r w:rsidRPr="0047372F">
        <w:rPr>
          <w:rFonts w:ascii="Lato" w:eastAsia="Arial" w:hAnsi="Lato" w:cs="Arial"/>
          <w:spacing w:val="-1"/>
          <w:sz w:val="18"/>
          <w:szCs w:val="18"/>
        </w:rPr>
        <w:t>n</w:t>
      </w:r>
      <w:r w:rsidRPr="0047372F">
        <w:rPr>
          <w:rFonts w:ascii="Lato" w:eastAsia="Arial" w:hAnsi="Lato" w:cs="Arial"/>
          <w:sz w:val="18"/>
          <w:szCs w:val="18"/>
        </w:rPr>
        <w:t>swer</w:t>
      </w:r>
      <w:r w:rsidRPr="0047372F">
        <w:rPr>
          <w:rFonts w:ascii="Lato" w:eastAsia="Arial" w:hAnsi="Lato" w:cs="Arial"/>
          <w:spacing w:val="7"/>
          <w:sz w:val="18"/>
          <w:szCs w:val="18"/>
        </w:rPr>
        <w:t xml:space="preserve"> </w:t>
      </w:r>
      <w:r w:rsidRPr="0047372F">
        <w:rPr>
          <w:rFonts w:ascii="Lato" w:eastAsia="Arial" w:hAnsi="Lato" w:cs="Arial"/>
          <w:sz w:val="18"/>
          <w:szCs w:val="18"/>
        </w:rPr>
        <w:t>the</w:t>
      </w:r>
      <w:r w:rsidRPr="0047372F">
        <w:rPr>
          <w:rFonts w:ascii="Lato" w:eastAsia="Arial" w:hAnsi="Lato" w:cs="Arial"/>
          <w:spacing w:val="3"/>
          <w:sz w:val="18"/>
          <w:szCs w:val="18"/>
        </w:rPr>
        <w:t xml:space="preserve"> </w:t>
      </w:r>
      <w:r w:rsidRPr="0047372F">
        <w:rPr>
          <w:rFonts w:ascii="Lato" w:eastAsia="Arial" w:hAnsi="Lato" w:cs="Arial"/>
          <w:spacing w:val="-1"/>
          <w:sz w:val="18"/>
          <w:szCs w:val="18"/>
        </w:rPr>
        <w:t>q</w:t>
      </w:r>
      <w:r w:rsidRPr="0047372F">
        <w:rPr>
          <w:rFonts w:ascii="Lato" w:eastAsia="Arial" w:hAnsi="Lato" w:cs="Arial"/>
          <w:spacing w:val="1"/>
          <w:sz w:val="18"/>
          <w:szCs w:val="18"/>
        </w:rPr>
        <w:t>u</w:t>
      </w:r>
      <w:r w:rsidRPr="0047372F">
        <w:rPr>
          <w:rFonts w:ascii="Lato" w:eastAsia="Arial" w:hAnsi="Lato" w:cs="Arial"/>
          <w:spacing w:val="-1"/>
          <w:sz w:val="18"/>
          <w:szCs w:val="18"/>
        </w:rPr>
        <w:t>e</w:t>
      </w:r>
      <w:r w:rsidRPr="0047372F">
        <w:rPr>
          <w:rFonts w:ascii="Lato" w:eastAsia="Arial" w:hAnsi="Lato" w:cs="Arial"/>
          <w:spacing w:val="1"/>
          <w:sz w:val="18"/>
          <w:szCs w:val="18"/>
        </w:rPr>
        <w:t>s</w:t>
      </w:r>
      <w:r w:rsidRPr="0047372F">
        <w:rPr>
          <w:rFonts w:ascii="Lato" w:eastAsia="Arial" w:hAnsi="Lato" w:cs="Arial"/>
          <w:sz w:val="18"/>
          <w:szCs w:val="18"/>
        </w:rPr>
        <w:t>ti</w:t>
      </w:r>
      <w:r w:rsidRPr="0047372F">
        <w:rPr>
          <w:rFonts w:ascii="Lato" w:eastAsia="Arial" w:hAnsi="Lato" w:cs="Arial"/>
          <w:spacing w:val="-1"/>
          <w:sz w:val="18"/>
          <w:szCs w:val="18"/>
        </w:rPr>
        <w:t>o</w:t>
      </w:r>
      <w:r w:rsidRPr="0047372F">
        <w:rPr>
          <w:rFonts w:ascii="Lato" w:eastAsia="Arial" w:hAnsi="Lato" w:cs="Arial"/>
          <w:spacing w:val="1"/>
          <w:sz w:val="18"/>
          <w:szCs w:val="18"/>
        </w:rPr>
        <w:t>n</w:t>
      </w:r>
      <w:r w:rsidRPr="0047372F">
        <w:rPr>
          <w:rFonts w:ascii="Lato" w:eastAsia="Arial" w:hAnsi="Lato" w:cs="Arial"/>
          <w:sz w:val="18"/>
          <w:szCs w:val="18"/>
        </w:rPr>
        <w:t>s</w:t>
      </w:r>
      <w:r w:rsidRPr="0047372F">
        <w:rPr>
          <w:rFonts w:ascii="Lato" w:eastAsia="Arial" w:hAnsi="Lato" w:cs="Arial"/>
          <w:spacing w:val="9"/>
          <w:sz w:val="18"/>
          <w:szCs w:val="18"/>
        </w:rPr>
        <w:t xml:space="preserve"> </w:t>
      </w:r>
      <w:r w:rsidRPr="0047372F">
        <w:rPr>
          <w:rFonts w:ascii="Lato" w:eastAsia="Arial" w:hAnsi="Lato" w:cs="Arial"/>
          <w:sz w:val="18"/>
          <w:szCs w:val="18"/>
        </w:rPr>
        <w:t>to</w:t>
      </w:r>
      <w:r w:rsidRPr="0047372F">
        <w:rPr>
          <w:rFonts w:ascii="Lato" w:eastAsia="Arial" w:hAnsi="Lato" w:cs="Arial"/>
          <w:spacing w:val="2"/>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e</w:t>
      </w:r>
      <w:r w:rsidRPr="0047372F">
        <w:rPr>
          <w:rFonts w:ascii="Lato" w:eastAsia="Arial" w:hAnsi="Lato" w:cs="Arial"/>
          <w:spacing w:val="3"/>
          <w:sz w:val="18"/>
          <w:szCs w:val="18"/>
        </w:rPr>
        <w:t xml:space="preserve"> </w:t>
      </w:r>
      <w:r w:rsidRPr="0047372F">
        <w:rPr>
          <w:rFonts w:ascii="Lato" w:eastAsia="Arial" w:hAnsi="Lato" w:cs="Arial"/>
          <w:sz w:val="18"/>
          <w:szCs w:val="18"/>
        </w:rPr>
        <w:t>b</w:t>
      </w:r>
      <w:r w:rsidRPr="0047372F">
        <w:rPr>
          <w:rFonts w:ascii="Lato" w:eastAsia="Arial" w:hAnsi="Lato" w:cs="Arial"/>
          <w:spacing w:val="-1"/>
          <w:sz w:val="18"/>
          <w:szCs w:val="18"/>
        </w:rPr>
        <w:t>e</w:t>
      </w:r>
      <w:r w:rsidRPr="0047372F">
        <w:rPr>
          <w:rFonts w:ascii="Lato" w:eastAsia="Arial" w:hAnsi="Lato" w:cs="Arial"/>
          <w:sz w:val="18"/>
          <w:szCs w:val="18"/>
        </w:rPr>
        <w:t>st</w:t>
      </w:r>
      <w:r w:rsidRPr="0047372F">
        <w:rPr>
          <w:rFonts w:ascii="Lato" w:eastAsia="Arial" w:hAnsi="Lato" w:cs="Arial"/>
          <w:spacing w:val="4"/>
          <w:sz w:val="18"/>
          <w:szCs w:val="18"/>
        </w:rPr>
        <w:t xml:space="preserve"> </w:t>
      </w:r>
      <w:r w:rsidRPr="0047372F">
        <w:rPr>
          <w:rFonts w:ascii="Lato" w:eastAsia="Arial" w:hAnsi="Lato" w:cs="Arial"/>
          <w:sz w:val="18"/>
          <w:szCs w:val="18"/>
        </w:rPr>
        <w:t>of</w:t>
      </w:r>
      <w:r w:rsidRPr="0047372F">
        <w:rPr>
          <w:rFonts w:ascii="Lato" w:eastAsia="Arial" w:hAnsi="Lato" w:cs="Arial"/>
          <w:spacing w:val="2"/>
          <w:sz w:val="18"/>
          <w:szCs w:val="18"/>
        </w:rPr>
        <w:t xml:space="preserve"> </w:t>
      </w:r>
      <w:r w:rsidRPr="0047372F">
        <w:rPr>
          <w:rFonts w:ascii="Lato" w:eastAsia="Arial" w:hAnsi="Lato" w:cs="Arial"/>
          <w:sz w:val="18"/>
          <w:szCs w:val="18"/>
        </w:rPr>
        <w:t>yo</w:t>
      </w:r>
      <w:r w:rsidRPr="0047372F">
        <w:rPr>
          <w:rFonts w:ascii="Lato" w:eastAsia="Arial" w:hAnsi="Lato" w:cs="Arial"/>
          <w:spacing w:val="-1"/>
          <w:sz w:val="18"/>
          <w:szCs w:val="18"/>
        </w:rPr>
        <w:t>u</w:t>
      </w:r>
      <w:r w:rsidRPr="0047372F">
        <w:rPr>
          <w:rFonts w:ascii="Lato" w:eastAsia="Arial" w:hAnsi="Lato" w:cs="Arial"/>
          <w:sz w:val="18"/>
          <w:szCs w:val="18"/>
        </w:rPr>
        <w:t>r</w:t>
      </w:r>
      <w:r w:rsidRPr="0047372F">
        <w:rPr>
          <w:rFonts w:ascii="Lato" w:eastAsia="Arial" w:hAnsi="Lato" w:cs="Arial"/>
          <w:spacing w:val="4"/>
          <w:sz w:val="18"/>
          <w:szCs w:val="18"/>
        </w:rPr>
        <w:t xml:space="preserve"> </w:t>
      </w:r>
      <w:r w:rsidRPr="0047372F">
        <w:rPr>
          <w:rFonts w:ascii="Lato" w:eastAsia="Arial" w:hAnsi="Lato" w:cs="Arial"/>
          <w:sz w:val="18"/>
          <w:szCs w:val="18"/>
        </w:rPr>
        <w:t>ab</w:t>
      </w:r>
      <w:r w:rsidRPr="0047372F">
        <w:rPr>
          <w:rFonts w:ascii="Lato" w:eastAsia="Arial" w:hAnsi="Lato" w:cs="Arial"/>
          <w:spacing w:val="-1"/>
          <w:sz w:val="18"/>
          <w:szCs w:val="18"/>
        </w:rPr>
        <w:t>i</w:t>
      </w:r>
      <w:r w:rsidRPr="0047372F">
        <w:rPr>
          <w:rFonts w:ascii="Lato" w:eastAsia="Arial" w:hAnsi="Lato" w:cs="Arial"/>
          <w:sz w:val="18"/>
          <w:szCs w:val="18"/>
        </w:rPr>
        <w:t>lity</w:t>
      </w:r>
      <w:r w:rsidRPr="0047372F">
        <w:rPr>
          <w:rFonts w:ascii="Lato" w:eastAsia="Arial" w:hAnsi="Lato" w:cs="Arial"/>
          <w:spacing w:val="7"/>
          <w:sz w:val="18"/>
          <w:szCs w:val="18"/>
        </w:rPr>
        <w:t xml:space="preserve"> </w:t>
      </w:r>
      <w:r w:rsidRPr="0047372F">
        <w:rPr>
          <w:rFonts w:ascii="Lato" w:eastAsia="Arial" w:hAnsi="Lato" w:cs="Arial"/>
          <w:spacing w:val="-1"/>
          <w:sz w:val="18"/>
          <w:szCs w:val="18"/>
        </w:rPr>
        <w:t>a</w:t>
      </w:r>
      <w:r w:rsidRPr="0047372F">
        <w:rPr>
          <w:rFonts w:ascii="Lato" w:eastAsia="Arial" w:hAnsi="Lato" w:cs="Arial"/>
          <w:sz w:val="18"/>
          <w:szCs w:val="18"/>
        </w:rPr>
        <w:t>s</w:t>
      </w:r>
      <w:r w:rsidRPr="0047372F">
        <w:rPr>
          <w:rFonts w:ascii="Lato" w:eastAsia="Arial" w:hAnsi="Lato" w:cs="Arial"/>
          <w:spacing w:val="4"/>
          <w:sz w:val="18"/>
          <w:szCs w:val="18"/>
        </w:rPr>
        <w:t xml:space="preserve"> </w:t>
      </w:r>
      <w:r w:rsidRPr="0047372F">
        <w:rPr>
          <w:rFonts w:ascii="Lato" w:eastAsia="Arial" w:hAnsi="Lato" w:cs="Arial"/>
          <w:sz w:val="18"/>
          <w:szCs w:val="18"/>
        </w:rPr>
        <w:t>t</w:t>
      </w:r>
      <w:r w:rsidRPr="0047372F">
        <w:rPr>
          <w:rFonts w:ascii="Lato" w:eastAsia="Arial" w:hAnsi="Lato" w:cs="Arial"/>
          <w:spacing w:val="-1"/>
          <w:sz w:val="18"/>
          <w:szCs w:val="18"/>
        </w:rPr>
        <w:t>h</w:t>
      </w:r>
      <w:r w:rsidRPr="0047372F">
        <w:rPr>
          <w:rFonts w:ascii="Lato" w:eastAsia="Arial" w:hAnsi="Lato" w:cs="Arial"/>
          <w:sz w:val="18"/>
          <w:szCs w:val="18"/>
        </w:rPr>
        <w:t>ey</w:t>
      </w:r>
      <w:r w:rsidRPr="0047372F">
        <w:rPr>
          <w:rFonts w:ascii="Lato" w:eastAsia="Arial" w:hAnsi="Lato" w:cs="Arial"/>
          <w:spacing w:val="4"/>
          <w:sz w:val="18"/>
          <w:szCs w:val="18"/>
        </w:rPr>
        <w:t xml:space="preserve"> </w:t>
      </w:r>
      <w:r w:rsidRPr="0047372F">
        <w:rPr>
          <w:rFonts w:ascii="Lato" w:eastAsia="Arial" w:hAnsi="Lato" w:cs="Arial"/>
          <w:sz w:val="18"/>
          <w:szCs w:val="18"/>
        </w:rPr>
        <w:t>are</w:t>
      </w:r>
      <w:r w:rsidRPr="0047372F">
        <w:rPr>
          <w:rFonts w:ascii="Lato" w:eastAsia="Arial" w:hAnsi="Lato" w:cs="Arial"/>
          <w:spacing w:val="6"/>
          <w:sz w:val="18"/>
          <w:szCs w:val="18"/>
        </w:rPr>
        <w:t xml:space="preserve"> </w:t>
      </w:r>
      <w:r w:rsidRPr="0047372F">
        <w:rPr>
          <w:rFonts w:ascii="Lato" w:eastAsia="Arial" w:hAnsi="Lato" w:cs="Arial"/>
          <w:i/>
          <w:sz w:val="18"/>
          <w:szCs w:val="18"/>
        </w:rPr>
        <w:t>di</w:t>
      </w:r>
      <w:r w:rsidRPr="0047372F">
        <w:rPr>
          <w:rFonts w:ascii="Lato" w:eastAsia="Arial" w:hAnsi="Lato" w:cs="Arial"/>
          <w:i/>
          <w:spacing w:val="1"/>
          <w:sz w:val="18"/>
          <w:szCs w:val="18"/>
        </w:rPr>
        <w:t>r</w:t>
      </w:r>
      <w:r w:rsidRPr="0047372F">
        <w:rPr>
          <w:rFonts w:ascii="Lato" w:eastAsia="Arial" w:hAnsi="Lato" w:cs="Arial"/>
          <w:i/>
          <w:spacing w:val="-1"/>
          <w:sz w:val="18"/>
          <w:szCs w:val="18"/>
        </w:rPr>
        <w:t>e</w:t>
      </w:r>
      <w:r w:rsidRPr="0047372F">
        <w:rPr>
          <w:rFonts w:ascii="Lato" w:eastAsia="Arial" w:hAnsi="Lato" w:cs="Arial"/>
          <w:i/>
          <w:spacing w:val="1"/>
          <w:sz w:val="18"/>
          <w:szCs w:val="18"/>
        </w:rPr>
        <w:t>c</w:t>
      </w:r>
      <w:r w:rsidRPr="0047372F">
        <w:rPr>
          <w:rFonts w:ascii="Lato" w:eastAsia="Arial" w:hAnsi="Lato" w:cs="Arial"/>
          <w:i/>
          <w:sz w:val="18"/>
          <w:szCs w:val="18"/>
        </w:rPr>
        <w:t>tly</w:t>
      </w:r>
      <w:r w:rsidRPr="0047372F">
        <w:rPr>
          <w:rFonts w:ascii="Lato" w:eastAsia="Arial" w:hAnsi="Lato" w:cs="Arial"/>
          <w:i/>
          <w:spacing w:val="6"/>
          <w:sz w:val="18"/>
          <w:szCs w:val="18"/>
        </w:rPr>
        <w:t xml:space="preserve"> </w:t>
      </w:r>
      <w:r w:rsidRPr="0047372F">
        <w:rPr>
          <w:rFonts w:ascii="Lato" w:eastAsia="Arial" w:hAnsi="Lato" w:cs="Arial"/>
          <w:sz w:val="18"/>
          <w:szCs w:val="18"/>
        </w:rPr>
        <w:t>related</w:t>
      </w:r>
      <w:r w:rsidRPr="0047372F">
        <w:rPr>
          <w:rFonts w:ascii="Lato" w:eastAsia="Arial" w:hAnsi="Lato" w:cs="Arial"/>
          <w:spacing w:val="5"/>
          <w:sz w:val="18"/>
          <w:szCs w:val="18"/>
        </w:rPr>
        <w:t xml:space="preserve"> </w:t>
      </w:r>
      <w:r w:rsidRPr="0047372F">
        <w:rPr>
          <w:rFonts w:ascii="Lato" w:eastAsia="Arial" w:hAnsi="Lato" w:cs="Arial"/>
          <w:spacing w:val="1"/>
          <w:sz w:val="18"/>
          <w:szCs w:val="18"/>
        </w:rPr>
        <w:t>t</w:t>
      </w:r>
      <w:r w:rsidRPr="0047372F">
        <w:rPr>
          <w:rFonts w:ascii="Lato" w:eastAsia="Arial" w:hAnsi="Lato" w:cs="Arial"/>
          <w:sz w:val="18"/>
          <w:szCs w:val="18"/>
        </w:rPr>
        <w:t>o</w:t>
      </w:r>
      <w:r w:rsidRPr="0047372F">
        <w:rPr>
          <w:rFonts w:ascii="Lato" w:eastAsia="Arial" w:hAnsi="Lato" w:cs="Arial"/>
          <w:spacing w:val="2"/>
          <w:sz w:val="18"/>
          <w:szCs w:val="18"/>
        </w:rPr>
        <w:t xml:space="preserve"> </w:t>
      </w:r>
      <w:r w:rsidRPr="0047372F">
        <w:rPr>
          <w:rFonts w:ascii="Lato" w:eastAsia="Arial" w:hAnsi="Lato" w:cs="Arial"/>
          <w:w w:val="101"/>
          <w:sz w:val="18"/>
          <w:szCs w:val="18"/>
        </w:rPr>
        <w:t xml:space="preserve">the </w:t>
      </w:r>
      <w:r w:rsidRPr="0047372F">
        <w:rPr>
          <w:rFonts w:ascii="Lato" w:eastAsia="Arial" w:hAnsi="Lato" w:cs="Arial"/>
          <w:sz w:val="18"/>
          <w:szCs w:val="18"/>
        </w:rPr>
        <w:t>TAACCCT</w:t>
      </w:r>
      <w:r w:rsidRPr="0047372F">
        <w:rPr>
          <w:rFonts w:ascii="Lato" w:eastAsia="Arial" w:hAnsi="Lato" w:cs="Arial"/>
          <w:spacing w:val="9"/>
          <w:sz w:val="18"/>
          <w:szCs w:val="18"/>
        </w:rPr>
        <w:t xml:space="preserve"> </w:t>
      </w:r>
      <w:r w:rsidRPr="0047372F">
        <w:rPr>
          <w:rFonts w:ascii="Lato" w:eastAsia="Arial" w:hAnsi="Lato" w:cs="Arial"/>
          <w:w w:val="101"/>
          <w:sz w:val="18"/>
          <w:szCs w:val="18"/>
        </w:rPr>
        <w:t>activities.</w:t>
      </w:r>
    </w:p>
    <w:p w:rsidR="0094164C" w:rsidRPr="0047372F" w:rsidRDefault="0094164C" w:rsidP="008152BF">
      <w:pPr>
        <w:spacing w:after="0" w:line="240" w:lineRule="auto"/>
        <w:rPr>
          <w:rFonts w:ascii="Lato" w:hAnsi="Lato" w:cs="Arial"/>
        </w:rPr>
        <w:sectPr w:rsidR="0094164C" w:rsidRPr="0047372F">
          <w:footerReference w:type="default" r:id="rId10"/>
          <w:pgSz w:w="12240" w:h="15840"/>
          <w:pgMar w:top="1020" w:right="1520" w:bottom="280" w:left="1380" w:header="720" w:footer="720" w:gutter="0"/>
          <w:cols w:space="720"/>
        </w:sectPr>
      </w:pPr>
    </w:p>
    <w:p w:rsidR="0094164C" w:rsidRPr="0047372F" w:rsidRDefault="002170FD" w:rsidP="008152BF">
      <w:pPr>
        <w:spacing w:after="0" w:line="240" w:lineRule="auto"/>
        <w:ind w:left="101" w:right="-20"/>
        <w:rPr>
          <w:rFonts w:ascii="Lato" w:eastAsia="Arial" w:hAnsi="Lato" w:cs="Arial"/>
          <w:sz w:val="23"/>
          <w:szCs w:val="23"/>
        </w:rPr>
      </w:pPr>
      <w:r w:rsidRPr="0047372F">
        <w:rPr>
          <w:rFonts w:ascii="Lato" w:eastAsia="Arial" w:hAnsi="Lato" w:cs="Arial"/>
          <w:b/>
          <w:bCs/>
          <w:spacing w:val="1"/>
          <w:sz w:val="23"/>
          <w:szCs w:val="23"/>
        </w:rPr>
        <w:lastRenderedPageBreak/>
        <w:t>S</w:t>
      </w:r>
      <w:r w:rsidRPr="0047372F">
        <w:rPr>
          <w:rFonts w:ascii="Lato" w:eastAsia="Arial" w:hAnsi="Lato" w:cs="Arial"/>
          <w:b/>
          <w:bCs/>
          <w:spacing w:val="-1"/>
          <w:sz w:val="23"/>
          <w:szCs w:val="23"/>
        </w:rPr>
        <w:t>e</w:t>
      </w:r>
      <w:r w:rsidRPr="0047372F">
        <w:rPr>
          <w:rFonts w:ascii="Lato" w:eastAsia="Arial" w:hAnsi="Lato" w:cs="Arial"/>
          <w:b/>
          <w:bCs/>
          <w:sz w:val="23"/>
          <w:szCs w:val="23"/>
        </w:rPr>
        <w:t>ction</w:t>
      </w:r>
      <w:r w:rsidRPr="0047372F">
        <w:rPr>
          <w:rFonts w:ascii="Lato" w:eastAsia="Arial" w:hAnsi="Lato" w:cs="Arial"/>
          <w:b/>
          <w:bCs/>
          <w:spacing w:val="9"/>
          <w:sz w:val="23"/>
          <w:szCs w:val="23"/>
        </w:rPr>
        <w:t xml:space="preserve"> </w:t>
      </w:r>
      <w:r w:rsidRPr="0047372F">
        <w:rPr>
          <w:rFonts w:ascii="Lato" w:eastAsia="Arial" w:hAnsi="Lato" w:cs="Arial"/>
          <w:b/>
          <w:bCs/>
          <w:sz w:val="23"/>
          <w:szCs w:val="23"/>
        </w:rPr>
        <w:t>A.</w:t>
      </w:r>
      <w:r w:rsidRPr="0047372F">
        <w:rPr>
          <w:rFonts w:ascii="Lato" w:eastAsia="Arial" w:hAnsi="Lato" w:cs="Arial"/>
          <w:b/>
          <w:bCs/>
          <w:spacing w:val="2"/>
          <w:sz w:val="23"/>
          <w:szCs w:val="23"/>
        </w:rPr>
        <w:t xml:space="preserve"> </w:t>
      </w:r>
      <w:r w:rsidRPr="0047372F">
        <w:rPr>
          <w:rFonts w:ascii="Lato" w:eastAsia="Arial" w:hAnsi="Lato" w:cs="Arial"/>
          <w:b/>
          <w:bCs/>
          <w:sz w:val="23"/>
          <w:szCs w:val="23"/>
        </w:rPr>
        <w:t>Resp</w:t>
      </w:r>
      <w:r w:rsidRPr="0047372F">
        <w:rPr>
          <w:rFonts w:ascii="Lato" w:eastAsia="Arial" w:hAnsi="Lato" w:cs="Arial"/>
          <w:b/>
          <w:bCs/>
          <w:spacing w:val="1"/>
          <w:sz w:val="23"/>
          <w:szCs w:val="23"/>
        </w:rPr>
        <w:t>o</w:t>
      </w:r>
      <w:r w:rsidRPr="0047372F">
        <w:rPr>
          <w:rFonts w:ascii="Lato" w:eastAsia="Arial" w:hAnsi="Lato" w:cs="Arial"/>
          <w:b/>
          <w:bCs/>
          <w:sz w:val="23"/>
          <w:szCs w:val="23"/>
        </w:rPr>
        <w:t>ndent</w:t>
      </w:r>
      <w:r w:rsidRPr="0047372F">
        <w:rPr>
          <w:rFonts w:ascii="Lato" w:eastAsia="Arial" w:hAnsi="Lato" w:cs="Arial"/>
          <w:b/>
          <w:bCs/>
          <w:spacing w:val="13"/>
          <w:sz w:val="23"/>
          <w:szCs w:val="23"/>
        </w:rPr>
        <w:t xml:space="preserve"> </w:t>
      </w:r>
      <w:r w:rsidRPr="0047372F">
        <w:rPr>
          <w:rFonts w:ascii="Lato" w:eastAsia="Arial" w:hAnsi="Lato" w:cs="Arial"/>
          <w:b/>
          <w:bCs/>
          <w:sz w:val="23"/>
          <w:szCs w:val="23"/>
        </w:rPr>
        <w:t>C</w:t>
      </w:r>
      <w:r w:rsidRPr="0047372F">
        <w:rPr>
          <w:rFonts w:ascii="Lato" w:eastAsia="Arial" w:hAnsi="Lato" w:cs="Arial"/>
          <w:b/>
          <w:bCs/>
          <w:spacing w:val="1"/>
          <w:sz w:val="23"/>
          <w:szCs w:val="23"/>
        </w:rPr>
        <w:t>o</w:t>
      </w:r>
      <w:r w:rsidRPr="0047372F">
        <w:rPr>
          <w:rFonts w:ascii="Lato" w:eastAsia="Arial" w:hAnsi="Lato" w:cs="Arial"/>
          <w:b/>
          <w:bCs/>
          <w:sz w:val="23"/>
          <w:szCs w:val="23"/>
        </w:rPr>
        <w:t>ntact</w:t>
      </w:r>
      <w:r w:rsidRPr="0047372F">
        <w:rPr>
          <w:rFonts w:ascii="Lato" w:eastAsia="Arial" w:hAnsi="Lato" w:cs="Arial"/>
          <w:b/>
          <w:bCs/>
          <w:spacing w:val="9"/>
          <w:sz w:val="23"/>
          <w:szCs w:val="23"/>
        </w:rPr>
        <w:t xml:space="preserve"> </w:t>
      </w:r>
      <w:r w:rsidRPr="0047372F">
        <w:rPr>
          <w:rFonts w:ascii="Lato" w:eastAsia="Arial" w:hAnsi="Lato" w:cs="Arial"/>
          <w:b/>
          <w:bCs/>
          <w:w w:val="101"/>
          <w:sz w:val="23"/>
          <w:szCs w:val="23"/>
        </w:rPr>
        <w:t>Informati</w:t>
      </w:r>
      <w:r w:rsidRPr="0047372F">
        <w:rPr>
          <w:rFonts w:ascii="Lato" w:eastAsia="Arial" w:hAnsi="Lato" w:cs="Arial"/>
          <w:b/>
          <w:bCs/>
          <w:spacing w:val="1"/>
          <w:w w:val="101"/>
          <w:sz w:val="23"/>
          <w:szCs w:val="23"/>
        </w:rPr>
        <w:t>o</w:t>
      </w:r>
      <w:r w:rsidRPr="0047372F">
        <w:rPr>
          <w:rFonts w:ascii="Lato" w:eastAsia="Arial" w:hAnsi="Lato" w:cs="Arial"/>
          <w:b/>
          <w:bCs/>
          <w:w w:val="101"/>
          <w:sz w:val="23"/>
          <w:szCs w:val="23"/>
        </w:rPr>
        <w:t>n</w:t>
      </w:r>
    </w:p>
    <w:p w:rsidR="0094164C" w:rsidRPr="0047372F" w:rsidRDefault="0094164C" w:rsidP="008152BF">
      <w:pPr>
        <w:spacing w:before="4" w:after="0" w:line="240" w:lineRule="auto"/>
        <w:rPr>
          <w:rFonts w:ascii="Lato" w:hAnsi="Lato" w:cs="Arial"/>
          <w:sz w:val="26"/>
          <w:szCs w:val="26"/>
        </w:rPr>
      </w:pPr>
    </w:p>
    <w:p w:rsidR="0094164C" w:rsidRPr="0047372F" w:rsidRDefault="0074242A" w:rsidP="008152BF">
      <w:pPr>
        <w:spacing w:after="0" w:line="240" w:lineRule="auto"/>
        <w:ind w:left="101" w:right="-20"/>
        <w:rPr>
          <w:rFonts w:ascii="Lato" w:eastAsia="Arial" w:hAnsi="Lato" w:cs="Arial"/>
          <w:sz w:val="20"/>
          <w:szCs w:val="20"/>
        </w:rPr>
      </w:pPr>
      <w:r>
        <w:rPr>
          <w:rFonts w:ascii="Lato" w:hAnsi="Lato" w:cs="Arial"/>
          <w:noProof/>
        </w:rPr>
        <mc:AlternateContent>
          <mc:Choice Requires="wpg">
            <w:drawing>
              <wp:anchor distT="0" distB="0" distL="114300" distR="114300" simplePos="0" relativeHeight="251226112" behindDoc="1" locked="0" layoutInCell="1" allowOverlap="1">
                <wp:simplePos x="0" y="0"/>
                <wp:positionH relativeFrom="page">
                  <wp:posOffset>975995</wp:posOffset>
                </wp:positionH>
                <wp:positionV relativeFrom="paragraph">
                  <wp:posOffset>167640</wp:posOffset>
                </wp:positionV>
                <wp:extent cx="1219200" cy="175895"/>
                <wp:effectExtent l="4445" t="6985" r="5080" b="7620"/>
                <wp:wrapNone/>
                <wp:docPr id="5246" name="Group 10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75895"/>
                          <a:chOff x="1537" y="264"/>
                          <a:chExt cx="1920" cy="277"/>
                        </a:xfrm>
                      </wpg:grpSpPr>
                      <wpg:grpSp>
                        <wpg:cNvPr id="5247" name="Group 10769"/>
                        <wpg:cNvGrpSpPr>
                          <a:grpSpLocks/>
                        </wpg:cNvGrpSpPr>
                        <wpg:grpSpPr bwMode="auto">
                          <a:xfrm>
                            <a:off x="1543" y="276"/>
                            <a:ext cx="1896" cy="2"/>
                            <a:chOff x="1543" y="276"/>
                            <a:chExt cx="1896" cy="2"/>
                          </a:xfrm>
                        </wpg:grpSpPr>
                        <wps:wsp>
                          <wps:cNvPr id="5248" name="Freeform 10770"/>
                          <wps:cNvSpPr>
                            <a:spLocks/>
                          </wps:cNvSpPr>
                          <wps:spPr bwMode="auto">
                            <a:xfrm>
                              <a:off x="1543" y="276"/>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9" name="Group 10767"/>
                        <wpg:cNvGrpSpPr>
                          <a:grpSpLocks/>
                        </wpg:cNvGrpSpPr>
                        <wpg:grpSpPr bwMode="auto">
                          <a:xfrm>
                            <a:off x="3445" y="270"/>
                            <a:ext cx="2" cy="253"/>
                            <a:chOff x="3445" y="270"/>
                            <a:chExt cx="2" cy="253"/>
                          </a:xfrm>
                        </wpg:grpSpPr>
                        <wps:wsp>
                          <wps:cNvPr id="5250" name="Freeform 10768"/>
                          <wps:cNvSpPr>
                            <a:spLocks/>
                          </wps:cNvSpPr>
                          <wps:spPr bwMode="auto">
                            <a:xfrm>
                              <a:off x="3445" y="270"/>
                              <a:ext cx="0" cy="254"/>
                            </a:xfrm>
                            <a:custGeom>
                              <a:avLst/>
                              <a:gdLst>
                                <a:gd name="T0" fmla="*/ 0 w 2"/>
                                <a:gd name="T1" fmla="*/ 270 h 253"/>
                                <a:gd name="T2" fmla="*/ 0 w 2"/>
                                <a:gd name="T3" fmla="*/ 52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1" name="Group 10765"/>
                        <wpg:cNvGrpSpPr>
                          <a:grpSpLocks/>
                        </wpg:cNvGrpSpPr>
                        <wpg:grpSpPr bwMode="auto">
                          <a:xfrm>
                            <a:off x="1556" y="530"/>
                            <a:ext cx="1895" cy="2"/>
                            <a:chOff x="1556" y="530"/>
                            <a:chExt cx="1895" cy="2"/>
                          </a:xfrm>
                        </wpg:grpSpPr>
                        <wps:wsp>
                          <wps:cNvPr id="5252" name="Freeform 10766"/>
                          <wps:cNvSpPr>
                            <a:spLocks/>
                          </wps:cNvSpPr>
                          <wps:spPr bwMode="auto">
                            <a:xfrm>
                              <a:off x="1556" y="530"/>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3" name="Group 10763"/>
                        <wpg:cNvGrpSpPr>
                          <a:grpSpLocks/>
                        </wpg:cNvGrpSpPr>
                        <wpg:grpSpPr bwMode="auto">
                          <a:xfrm>
                            <a:off x="1549" y="284"/>
                            <a:ext cx="2" cy="252"/>
                            <a:chOff x="1549" y="284"/>
                            <a:chExt cx="2" cy="252"/>
                          </a:xfrm>
                        </wpg:grpSpPr>
                        <wps:wsp>
                          <wps:cNvPr id="5254" name="Freeform 10764"/>
                          <wps:cNvSpPr>
                            <a:spLocks/>
                          </wps:cNvSpPr>
                          <wps:spPr bwMode="auto">
                            <a:xfrm>
                              <a:off x="1549" y="284"/>
                              <a:ext cx="0" cy="252"/>
                            </a:xfrm>
                            <a:custGeom>
                              <a:avLst/>
                              <a:gdLst>
                                <a:gd name="T0" fmla="*/ 0 w 2"/>
                                <a:gd name="T1" fmla="*/ 536 h 252"/>
                                <a:gd name="T2" fmla="*/ 0 w 2"/>
                                <a:gd name="T3" fmla="*/ 284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62" o:spid="_x0000_s1026" style="position:absolute;margin-left:76.85pt;margin-top:13.2pt;width:96pt;height:13.85pt;z-index:-252090368;mso-position-horizontal-relative:page" coordorigin="1537,264" coordsize="19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">
                <v:group id="Group 10769" o:spid="_x0000_s1027" style="position:absolute;left:1543;top:276;width:1896;height:2" coordorigin="1543,276"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havMYAAADdAAAADwAAAGRycy9kb3ducmV2LnhtbESPQWvCQBSE74X+h+UV&#10;vOkmWluJriKi4kGEakG8PbLPJJh9G7JrEv99VxB6HGbmG2a26EwpGqpdYVlBPIhAEKdWF5wp+D1t&#10;+hMQziNrLC2Tggc5WMzf32aYaNvyDzVHn4kAYZeggtz7KpHSpTkZdANbEQfvamuDPsg6k7rGNsBN&#10;KYdR9CUNFhwWcqxolVN6O96Ngm2L7XIUr5v97bp6XE7jw3kfk1K9j245BeGp8//hV3unFYy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uFq8xgAAAN0A&#10;AAAPAAAAAAAAAAAAAAAAAKoCAABkcnMvZG93bnJldi54bWxQSwUGAAAAAAQABAD6AAAAnQMAAAAA&#10;">
                  <v:shape id="Freeform 10770" o:spid="_x0000_s1028" style="position:absolute;left:1543;top:276;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X1MUA&#10;AADdAAAADwAAAGRycy9kb3ducmV2LnhtbERPTWvCQBC9F/oflhG8iNnUNqVNXSUKQi8iphY9Dtkx&#10;Cc3OptmtSf+9exA8Pt73fDmYRlyoc7VlBU9RDIK4sLrmUsHhazN9A+E8ssbGMin4JwfLxePDHFNt&#10;e97TJfelCCHsUlRQed+mUrqiIoMusi1x4M62M+gD7EqpO+xDuGnkLI5fpcGaQ0OFLa0rKn7yP6Ng&#10;8/u8PmbJftv793J30t+TbLWbKDUeDdkHCE+Dv4tv7k+tIJm9hLnhTX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pfUxQAAAN0AAAAPAAAAAAAAAAAAAAAAAJgCAABkcnMv&#10;ZG93bnJldi54bWxQSwUGAAAAAAQABAD1AAAAigMAAAAA&#10;" path="m,l1896,e" filled="f" strokecolor="#6f6f6f" strokeweight=".6pt">
                    <v:path arrowok="t" o:connecttype="custom" o:connectlocs="0,0;1896,0" o:connectangles="0,0"/>
                  </v:shape>
                </v:group>
                <v:group id="Group 10767" o:spid="_x0000_s1029" style="position:absolute;left:3445;top:270;width:2;height:253" coordorigin="3445,270"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trVcYAAADdAAAADwAAAGRycy9kb3ducmV2LnhtbESPQWvCQBSE74X+h+UV&#10;vOkmWkuNriKi4kGEakG8PbLPJJh9G7JrEv99VxB6HGbmG2a26EwpGqpdYVlBPIhAEKdWF5wp+D1t&#10;+t8gnEfWWFomBQ9ysJi/v80w0bblH2qOPhMBwi5BBbn3VSKlS3My6Aa2Ig7e1dYGfZB1JnWNbYCb&#10;Ug6j6EsaLDgs5FjRKqf0drwbBdsW2+UoXjf723X1uJzGh/M+JqV6H91yCsJT5//Dr/ZOKxgP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2tVxgAAAN0A&#10;AAAPAAAAAAAAAAAAAAAAAKoCAABkcnMvZG93bnJldi54bWxQSwUGAAAAAAQABAD6AAAAnQMAAAAA&#10;">
                  <v:shape id="Freeform 10768" o:spid="_x0000_s1030" style="position:absolute;left:3445;top:270;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7Zr4A&#10;AADdAAAADwAAAGRycy9kb3ducmV2LnhtbERPSwrCMBDdC94hjODOphYUrUYRRdCFC6sHGJqxLW0m&#10;pYlab28WgsvH+6+3vWnEizpXWVYwjWIQxLnVFRcK7rfjZAHCeWSNjWVS8CEH281wsMZU2zdf6ZX5&#10;QoQQdikqKL1vUyldXpJBF9mWOHAP2xn0AXaF1B2+Q7hpZBLHc2mw4tBQYkv7kvI6exoFl4PP7suz&#10;1Mkxqff5oraXa3NSajzqdysQnnr/F//cJ61glszC/v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Wu2a+AAAA3QAAAA8AAAAAAAAAAAAAAAAAmAIAAGRycy9kb3ducmV2&#10;LnhtbFBLBQYAAAAABAAEAPUAAACDAwAAAAA=&#10;" path="m,l,253e" filled="f" strokecolor="#6f6f6f" strokeweight=".6pt">
                    <v:path arrowok="t" o:connecttype="custom" o:connectlocs="0,271;0,526" o:connectangles="0,0"/>
                  </v:shape>
                </v:group>
                <v:group id="Group 10765" o:spid="_x0000_s1031" style="position:absolute;left:1556;top:530;width:1895;height:2" coordorigin="1556,530"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TxjsUAAADdAAAADwAAAGRycy9kb3ducmV2LnhtbESPQYvCMBSE7wv+h/AE&#10;b2tapYtUo4ioeJCFVUG8PZpnW2xeShPb+u/NwsIeh5n5hlmselOJlhpXWlYQjyMQxJnVJecKLufd&#10;5wyE88gaK8uk4EUOVsvBxwJTbTv+ofbkcxEg7FJUUHhfp1K6rCCDbmxr4uDdbWPQB9nkUjfYBbip&#10;5CSKvqTBksNCgTVtCsoep6dRsO+wW0/jbXt83Dev2zn5vh5jUmo07NdzEJ56/x/+ax+0gmS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E8Y7FAAAA3QAA&#10;AA8AAAAAAAAAAAAAAAAAqgIAAGRycy9kb3ducmV2LnhtbFBLBQYAAAAABAAEAPoAAACcAwAAAAA=&#10;">
                  <v:shape id="Freeform 10766" o:spid="_x0000_s1032" style="position:absolute;left:1556;top:530;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oVscA&#10;AADdAAAADwAAAGRycy9kb3ducmV2LnhtbESPT2vCQBDF74V+h2UK3urGiEVjNlKKEdubfxC8Ddlp&#10;EszOptlVo5++Wyh4fLx5vzcvXfSmERfqXG1ZwWgYgSAurK65VLDf5a9TEM4ja2wsk4IbOVhkz08p&#10;JtpeeUOXrS9FgLBLUEHlfZtI6YqKDLqhbYmD9207gz7IrpS6w2uAm0bGUfQmDdYcGips6aOi4rQ9&#10;m/DGPc/vy+Pu8FnmM78+9T+r8ehLqcFL/z4H4an3j+P/9FormMSTGP7WBAT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sqFbHAAAA3QAAAA8AAAAAAAAAAAAAAAAAmAIAAGRy&#10;cy9kb3ducmV2LnhtbFBLBQYAAAAABAAEAPUAAACMAwAAAAA=&#10;" path="m1895,l,e" filled="f" strokecolor="#6f6f6f" strokeweight=".6pt">
                    <v:path arrowok="t" o:connecttype="custom" o:connectlocs="1895,0;0,0" o:connectangles="0,0"/>
                  </v:shape>
                </v:group>
                <v:group id="Group 10763" o:spid="_x0000_s1033" style="position:absolute;left:1549;top:284;width:2;height:252" coordorigin="1549,284"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rKYsUAAADdAAAADwAAAGRycy9kb3ducmV2LnhtbESPQYvCMBSE7wv+h/AE&#10;b2tapctSjSLiigcRVhfE26N5tsXmpTTZtv57Iwgeh5n5hpkve1OJlhpXWlYQjyMQxJnVJecK/k4/&#10;n98gnEfWWFkmBXdysFwMPuaYatvxL7VHn4sAYZeigsL7OpXSZQUZdGNbEwfvahuDPsgml7rBLsBN&#10;JSdR9CUNlhwWCqxpXVB2O/4bBdsOu9U03rT723V9v5yS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aymLFAAAA3QAA&#10;AA8AAAAAAAAAAAAAAAAAqgIAAGRycy9kb3ducmV2LnhtbFBLBQYAAAAABAAEAPoAAACcAwAAAAA=&#10;">
                  <v:shape id="Freeform 10764" o:spid="_x0000_s1034" style="position:absolute;left:1549;top:284;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EcYA&#10;AADdAAAADwAAAGRycy9kb3ducmV2LnhtbESPQWvCQBSE70L/w/IK3sxGaaREV2kFqUIvtQXN7Zl9&#10;TUKzb+PuqvHfdwsFj8PMfMPMl71pxYWcbywrGCcpCOLS6oYrBV+f69EzCB+QNbaWScGNPCwXD4M5&#10;5tpe+YMuu1CJCGGfo4I6hC6X0pc1GfSJ7Yij922dwRClq6R2eI1w08pJmk6lwYbjQo0drWoqf3Zn&#10;o4DeCx2a1WG8zW6vb0eXFntzKpQaPvYvMxCB+nAP/7c3WkE2yZ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hEcYAAADdAAAADwAAAAAAAAAAAAAAAACYAgAAZHJz&#10;L2Rvd25yZXYueG1sUEsFBgAAAAAEAAQA9QAAAIsDAAAAAA==&#10;" path="m,252l,e" filled="f" strokecolor="#6f6f6f" strokeweight=".6pt">
                    <v:path arrowok="t" o:connecttype="custom" o:connectlocs="0,536;0,284" o:connectangles="0,0"/>
                  </v:shape>
                </v:group>
                <w10:wrap anchorx="page"/>
              </v:group>
            </w:pict>
          </mc:Fallback>
        </mc:AlternateContent>
      </w:r>
      <w:r w:rsidR="002170FD" w:rsidRPr="0047372F">
        <w:rPr>
          <w:rFonts w:ascii="Lato" w:eastAsia="Arial" w:hAnsi="Lato" w:cs="Arial"/>
          <w:b/>
          <w:bCs/>
          <w:position w:val="-1"/>
          <w:sz w:val="20"/>
          <w:szCs w:val="20"/>
        </w:rPr>
        <w:t>A</w:t>
      </w:r>
      <w:r w:rsidR="002170FD" w:rsidRPr="0047372F">
        <w:rPr>
          <w:rFonts w:ascii="Lato" w:eastAsia="Arial" w:hAnsi="Lato" w:cs="Arial"/>
          <w:b/>
          <w:bCs/>
          <w:spacing w:val="1"/>
          <w:position w:val="-1"/>
          <w:sz w:val="20"/>
          <w:szCs w:val="20"/>
        </w:rPr>
        <w:t>1</w:t>
      </w:r>
      <w:r w:rsidR="002170FD" w:rsidRPr="0047372F">
        <w:rPr>
          <w:rFonts w:ascii="Lato" w:eastAsia="Arial" w:hAnsi="Lato" w:cs="Arial"/>
          <w:b/>
          <w:bCs/>
          <w:position w:val="-1"/>
          <w:sz w:val="20"/>
          <w:szCs w:val="20"/>
        </w:rPr>
        <w:t>.</w:t>
      </w:r>
      <w:r w:rsidR="002170FD" w:rsidRPr="0047372F">
        <w:rPr>
          <w:rFonts w:ascii="Lato" w:eastAsia="Arial" w:hAnsi="Lato" w:cs="Arial"/>
          <w:b/>
          <w:bCs/>
          <w:spacing w:val="-4"/>
          <w:position w:val="-1"/>
          <w:sz w:val="20"/>
          <w:szCs w:val="20"/>
        </w:rPr>
        <w:t xml:space="preserve"> </w:t>
      </w:r>
      <w:r w:rsidR="002170FD" w:rsidRPr="0047372F">
        <w:rPr>
          <w:rFonts w:ascii="Lato" w:eastAsia="Arial" w:hAnsi="Lato" w:cs="Arial"/>
          <w:b/>
          <w:bCs/>
          <w:position w:val="-1"/>
          <w:sz w:val="20"/>
          <w:szCs w:val="20"/>
        </w:rPr>
        <w:t>Name</w:t>
      </w:r>
      <w:r w:rsidR="002170FD" w:rsidRPr="0047372F">
        <w:rPr>
          <w:rFonts w:ascii="Lato" w:eastAsia="Arial" w:hAnsi="Lato" w:cs="Arial"/>
          <w:b/>
          <w:bCs/>
          <w:spacing w:val="-5"/>
          <w:position w:val="-1"/>
          <w:sz w:val="20"/>
          <w:szCs w:val="20"/>
        </w:rPr>
        <w:t xml:space="preserve"> </w:t>
      </w:r>
      <w:r w:rsidR="002170FD" w:rsidRPr="0047372F">
        <w:rPr>
          <w:rFonts w:ascii="Lato" w:eastAsia="Arial" w:hAnsi="Lato" w:cs="Arial"/>
          <w:b/>
          <w:bCs/>
          <w:position w:val="-1"/>
          <w:sz w:val="20"/>
          <w:szCs w:val="20"/>
        </w:rPr>
        <w:t>of</w:t>
      </w:r>
      <w:r w:rsidR="002170FD" w:rsidRPr="0047372F">
        <w:rPr>
          <w:rFonts w:ascii="Lato" w:eastAsia="Arial" w:hAnsi="Lato" w:cs="Arial"/>
          <w:b/>
          <w:bCs/>
          <w:spacing w:val="-2"/>
          <w:position w:val="-1"/>
          <w:sz w:val="20"/>
          <w:szCs w:val="20"/>
        </w:rPr>
        <w:t xml:space="preserve"> </w:t>
      </w:r>
      <w:r w:rsidR="002170FD" w:rsidRPr="0047372F">
        <w:rPr>
          <w:rFonts w:ascii="Lato" w:eastAsia="Arial" w:hAnsi="Lato" w:cs="Arial"/>
          <w:b/>
          <w:bCs/>
          <w:position w:val="-1"/>
          <w:sz w:val="20"/>
          <w:szCs w:val="20"/>
        </w:rPr>
        <w:t>pr</w:t>
      </w:r>
      <w:r w:rsidR="002170FD" w:rsidRPr="0047372F">
        <w:rPr>
          <w:rFonts w:ascii="Lato" w:eastAsia="Arial" w:hAnsi="Lato" w:cs="Arial"/>
          <w:b/>
          <w:bCs/>
          <w:spacing w:val="1"/>
          <w:position w:val="-1"/>
          <w:sz w:val="20"/>
          <w:szCs w:val="20"/>
        </w:rPr>
        <w:t>i</w:t>
      </w:r>
      <w:r w:rsidR="002170FD" w:rsidRPr="0047372F">
        <w:rPr>
          <w:rFonts w:ascii="Lato" w:eastAsia="Arial" w:hAnsi="Lato" w:cs="Arial"/>
          <w:b/>
          <w:bCs/>
          <w:spacing w:val="-1"/>
          <w:position w:val="-1"/>
          <w:sz w:val="20"/>
          <w:szCs w:val="20"/>
        </w:rPr>
        <w:t>m</w:t>
      </w:r>
      <w:r w:rsidR="002170FD" w:rsidRPr="0047372F">
        <w:rPr>
          <w:rFonts w:ascii="Lato" w:eastAsia="Arial" w:hAnsi="Lato" w:cs="Arial"/>
          <w:b/>
          <w:bCs/>
          <w:position w:val="-1"/>
          <w:sz w:val="20"/>
          <w:szCs w:val="20"/>
        </w:rPr>
        <w:t>ary</w:t>
      </w:r>
      <w:r w:rsidR="002170FD" w:rsidRPr="0047372F">
        <w:rPr>
          <w:rFonts w:ascii="Lato" w:eastAsia="Arial" w:hAnsi="Lato" w:cs="Arial"/>
          <w:b/>
          <w:bCs/>
          <w:spacing w:val="-8"/>
          <w:position w:val="-1"/>
          <w:sz w:val="20"/>
          <w:szCs w:val="20"/>
        </w:rPr>
        <w:t xml:space="preserve"> </w:t>
      </w:r>
      <w:r w:rsidR="002170FD" w:rsidRPr="0047372F">
        <w:rPr>
          <w:rFonts w:ascii="Lato" w:eastAsia="Arial" w:hAnsi="Lato" w:cs="Arial"/>
          <w:b/>
          <w:bCs/>
          <w:spacing w:val="1"/>
          <w:position w:val="-1"/>
          <w:sz w:val="20"/>
          <w:szCs w:val="20"/>
        </w:rPr>
        <w:t>p</w:t>
      </w:r>
      <w:r w:rsidR="002170FD" w:rsidRPr="0047372F">
        <w:rPr>
          <w:rFonts w:ascii="Lato" w:eastAsia="Arial" w:hAnsi="Lato" w:cs="Arial"/>
          <w:b/>
          <w:bCs/>
          <w:position w:val="-1"/>
          <w:sz w:val="20"/>
          <w:szCs w:val="20"/>
        </w:rPr>
        <w:t>erson</w:t>
      </w:r>
      <w:r w:rsidR="002170FD" w:rsidRPr="0047372F">
        <w:rPr>
          <w:rFonts w:ascii="Lato" w:eastAsia="Arial" w:hAnsi="Lato" w:cs="Arial"/>
          <w:b/>
          <w:bCs/>
          <w:spacing w:val="-7"/>
          <w:position w:val="-1"/>
          <w:sz w:val="20"/>
          <w:szCs w:val="20"/>
        </w:rPr>
        <w:t xml:space="preserve"> </w:t>
      </w:r>
      <w:r w:rsidR="002170FD" w:rsidRPr="0047372F">
        <w:rPr>
          <w:rFonts w:ascii="Lato" w:eastAsia="Arial" w:hAnsi="Lato" w:cs="Arial"/>
          <w:b/>
          <w:bCs/>
          <w:position w:val="-1"/>
          <w:sz w:val="20"/>
          <w:szCs w:val="20"/>
        </w:rPr>
        <w:t>compl</w:t>
      </w:r>
      <w:r w:rsidR="002170FD" w:rsidRPr="0047372F">
        <w:rPr>
          <w:rFonts w:ascii="Lato" w:eastAsia="Arial" w:hAnsi="Lato" w:cs="Arial"/>
          <w:b/>
          <w:bCs/>
          <w:spacing w:val="1"/>
          <w:position w:val="-1"/>
          <w:sz w:val="20"/>
          <w:szCs w:val="20"/>
        </w:rPr>
        <w:t>e</w:t>
      </w:r>
      <w:r w:rsidR="002170FD" w:rsidRPr="0047372F">
        <w:rPr>
          <w:rFonts w:ascii="Lato" w:eastAsia="Arial" w:hAnsi="Lato" w:cs="Arial"/>
          <w:b/>
          <w:bCs/>
          <w:position w:val="-1"/>
          <w:sz w:val="20"/>
          <w:szCs w:val="20"/>
        </w:rPr>
        <w:t>ting</w:t>
      </w:r>
      <w:r w:rsidR="002170FD" w:rsidRPr="0047372F">
        <w:rPr>
          <w:rFonts w:ascii="Lato" w:eastAsia="Arial" w:hAnsi="Lato" w:cs="Arial"/>
          <w:b/>
          <w:bCs/>
          <w:spacing w:val="-11"/>
          <w:position w:val="-1"/>
          <w:sz w:val="20"/>
          <w:szCs w:val="20"/>
        </w:rPr>
        <w:t xml:space="preserve"> </w:t>
      </w:r>
      <w:r w:rsidR="002170FD" w:rsidRPr="0047372F">
        <w:rPr>
          <w:rFonts w:ascii="Lato" w:eastAsia="Arial" w:hAnsi="Lato" w:cs="Arial"/>
          <w:b/>
          <w:bCs/>
          <w:position w:val="-1"/>
          <w:sz w:val="20"/>
          <w:szCs w:val="20"/>
        </w:rPr>
        <w:t>t</w:t>
      </w:r>
      <w:r w:rsidR="002170FD" w:rsidRPr="0047372F">
        <w:rPr>
          <w:rFonts w:ascii="Lato" w:eastAsia="Arial" w:hAnsi="Lato" w:cs="Arial"/>
          <w:b/>
          <w:bCs/>
          <w:spacing w:val="1"/>
          <w:position w:val="-1"/>
          <w:sz w:val="20"/>
          <w:szCs w:val="20"/>
        </w:rPr>
        <w:t>h</w:t>
      </w:r>
      <w:r w:rsidR="002170FD" w:rsidRPr="0047372F">
        <w:rPr>
          <w:rFonts w:ascii="Lato" w:eastAsia="Arial" w:hAnsi="Lato" w:cs="Arial"/>
          <w:b/>
          <w:bCs/>
          <w:position w:val="-1"/>
          <w:sz w:val="20"/>
          <w:szCs w:val="20"/>
        </w:rPr>
        <w:t>e</w:t>
      </w:r>
      <w:r w:rsidR="002170FD" w:rsidRPr="0047372F">
        <w:rPr>
          <w:rFonts w:ascii="Lato" w:eastAsia="Arial" w:hAnsi="Lato" w:cs="Arial"/>
          <w:b/>
          <w:bCs/>
          <w:spacing w:val="-4"/>
          <w:position w:val="-1"/>
          <w:sz w:val="20"/>
          <w:szCs w:val="20"/>
        </w:rPr>
        <w:t xml:space="preserve"> </w:t>
      </w:r>
      <w:r w:rsidR="002170FD" w:rsidRPr="0047372F">
        <w:rPr>
          <w:rFonts w:ascii="Lato" w:eastAsia="Arial" w:hAnsi="Lato" w:cs="Arial"/>
          <w:b/>
          <w:bCs/>
          <w:position w:val="-1"/>
          <w:sz w:val="20"/>
          <w:szCs w:val="20"/>
        </w:rPr>
        <w:t>s</w:t>
      </w:r>
      <w:r w:rsidR="002170FD" w:rsidRPr="0047372F">
        <w:rPr>
          <w:rFonts w:ascii="Lato" w:eastAsia="Arial" w:hAnsi="Lato" w:cs="Arial"/>
          <w:b/>
          <w:bCs/>
          <w:spacing w:val="1"/>
          <w:position w:val="-1"/>
          <w:sz w:val="20"/>
          <w:szCs w:val="20"/>
        </w:rPr>
        <w:t>u</w:t>
      </w:r>
      <w:r w:rsidR="002170FD" w:rsidRPr="0047372F">
        <w:rPr>
          <w:rFonts w:ascii="Lato" w:eastAsia="Arial" w:hAnsi="Lato" w:cs="Arial"/>
          <w:b/>
          <w:bCs/>
          <w:position w:val="-1"/>
          <w:sz w:val="20"/>
          <w:szCs w:val="20"/>
        </w:rPr>
        <w:t>rv</w:t>
      </w:r>
      <w:r w:rsidR="002170FD" w:rsidRPr="0047372F">
        <w:rPr>
          <w:rFonts w:ascii="Lato" w:eastAsia="Arial" w:hAnsi="Lato" w:cs="Arial"/>
          <w:b/>
          <w:bCs/>
          <w:spacing w:val="1"/>
          <w:position w:val="-1"/>
          <w:sz w:val="20"/>
          <w:szCs w:val="20"/>
        </w:rPr>
        <w:t>e</w:t>
      </w:r>
      <w:r w:rsidR="002170FD" w:rsidRPr="0047372F">
        <w:rPr>
          <w:rFonts w:ascii="Lato" w:eastAsia="Arial" w:hAnsi="Lato" w:cs="Arial"/>
          <w:b/>
          <w:bCs/>
          <w:position w:val="-1"/>
          <w:sz w:val="20"/>
          <w:szCs w:val="20"/>
        </w:rPr>
        <w:t>y:</w:t>
      </w: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before="11" w:after="0" w:line="240" w:lineRule="auto"/>
        <w:rPr>
          <w:rFonts w:ascii="Lato" w:hAnsi="Lato" w:cs="Arial"/>
          <w:sz w:val="28"/>
          <w:szCs w:val="28"/>
        </w:rPr>
      </w:pPr>
    </w:p>
    <w:p w:rsidR="0094164C" w:rsidRPr="0047372F" w:rsidRDefault="0074242A" w:rsidP="008152BF">
      <w:pPr>
        <w:spacing w:before="34" w:after="0" w:line="240" w:lineRule="auto"/>
        <w:ind w:left="101" w:right="-20"/>
        <w:rPr>
          <w:rFonts w:ascii="Lato" w:eastAsia="Arial" w:hAnsi="Lato" w:cs="Arial"/>
          <w:sz w:val="20"/>
          <w:szCs w:val="20"/>
        </w:rPr>
      </w:pPr>
      <w:r>
        <w:rPr>
          <w:rFonts w:ascii="Lato" w:hAnsi="Lato" w:cs="Arial"/>
          <w:noProof/>
        </w:rPr>
        <mc:AlternateContent>
          <mc:Choice Requires="wpg">
            <w:drawing>
              <wp:anchor distT="0" distB="0" distL="114300" distR="114300" simplePos="0" relativeHeight="251227136" behindDoc="1" locked="0" layoutInCell="1" allowOverlap="1">
                <wp:simplePos x="0" y="0"/>
                <wp:positionH relativeFrom="page">
                  <wp:posOffset>975995</wp:posOffset>
                </wp:positionH>
                <wp:positionV relativeFrom="paragraph">
                  <wp:posOffset>190500</wp:posOffset>
                </wp:positionV>
                <wp:extent cx="1219200" cy="175895"/>
                <wp:effectExtent l="4445" t="2540" r="5080" b="2540"/>
                <wp:wrapNone/>
                <wp:docPr id="5237" name="Group 10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75895"/>
                          <a:chOff x="1537" y="300"/>
                          <a:chExt cx="1920" cy="277"/>
                        </a:xfrm>
                      </wpg:grpSpPr>
                      <wpg:grpSp>
                        <wpg:cNvPr id="5238" name="Group 10760"/>
                        <wpg:cNvGrpSpPr>
                          <a:grpSpLocks/>
                        </wpg:cNvGrpSpPr>
                        <wpg:grpSpPr bwMode="auto">
                          <a:xfrm>
                            <a:off x="1543" y="312"/>
                            <a:ext cx="1896" cy="2"/>
                            <a:chOff x="1543" y="312"/>
                            <a:chExt cx="1896" cy="2"/>
                          </a:xfrm>
                        </wpg:grpSpPr>
                        <wps:wsp>
                          <wps:cNvPr id="5239" name="Freeform 10761"/>
                          <wps:cNvSpPr>
                            <a:spLocks/>
                          </wps:cNvSpPr>
                          <wps:spPr bwMode="auto">
                            <a:xfrm>
                              <a:off x="1543" y="312"/>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0" name="Group 10758"/>
                        <wpg:cNvGrpSpPr>
                          <a:grpSpLocks/>
                        </wpg:cNvGrpSpPr>
                        <wpg:grpSpPr bwMode="auto">
                          <a:xfrm>
                            <a:off x="3445" y="306"/>
                            <a:ext cx="2" cy="253"/>
                            <a:chOff x="3445" y="306"/>
                            <a:chExt cx="2" cy="253"/>
                          </a:xfrm>
                        </wpg:grpSpPr>
                        <wps:wsp>
                          <wps:cNvPr id="5241" name="Freeform 10759"/>
                          <wps:cNvSpPr>
                            <a:spLocks/>
                          </wps:cNvSpPr>
                          <wps:spPr bwMode="auto">
                            <a:xfrm>
                              <a:off x="3445" y="306"/>
                              <a:ext cx="0" cy="253"/>
                            </a:xfrm>
                            <a:custGeom>
                              <a:avLst/>
                              <a:gdLst>
                                <a:gd name="T0" fmla="*/ 0 w 2"/>
                                <a:gd name="T1" fmla="*/ 306 h 253"/>
                                <a:gd name="T2" fmla="*/ 0 w 2"/>
                                <a:gd name="T3" fmla="*/ 559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2" name="Group 10756"/>
                        <wpg:cNvGrpSpPr>
                          <a:grpSpLocks/>
                        </wpg:cNvGrpSpPr>
                        <wpg:grpSpPr bwMode="auto">
                          <a:xfrm>
                            <a:off x="1556" y="565"/>
                            <a:ext cx="1895" cy="2"/>
                            <a:chOff x="1556" y="565"/>
                            <a:chExt cx="1895" cy="2"/>
                          </a:xfrm>
                        </wpg:grpSpPr>
                        <wps:wsp>
                          <wps:cNvPr id="5243" name="Freeform 10757"/>
                          <wps:cNvSpPr>
                            <a:spLocks/>
                          </wps:cNvSpPr>
                          <wps:spPr bwMode="auto">
                            <a:xfrm>
                              <a:off x="1556" y="565"/>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4" name="Group 10754"/>
                        <wpg:cNvGrpSpPr>
                          <a:grpSpLocks/>
                        </wpg:cNvGrpSpPr>
                        <wpg:grpSpPr bwMode="auto">
                          <a:xfrm>
                            <a:off x="1549" y="318"/>
                            <a:ext cx="2" cy="253"/>
                            <a:chOff x="1549" y="318"/>
                            <a:chExt cx="2" cy="253"/>
                          </a:xfrm>
                        </wpg:grpSpPr>
                        <wps:wsp>
                          <wps:cNvPr id="5245" name="Freeform 10755"/>
                          <wps:cNvSpPr>
                            <a:spLocks/>
                          </wps:cNvSpPr>
                          <wps:spPr bwMode="auto">
                            <a:xfrm>
                              <a:off x="1549" y="318"/>
                              <a:ext cx="0" cy="253"/>
                            </a:xfrm>
                            <a:custGeom>
                              <a:avLst/>
                              <a:gdLst>
                                <a:gd name="T0" fmla="*/ 0 w 2"/>
                                <a:gd name="T1" fmla="*/ 571 h 253"/>
                                <a:gd name="T2" fmla="*/ 0 w 2"/>
                                <a:gd name="T3" fmla="*/ 318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53" o:spid="_x0000_s1026" style="position:absolute;margin-left:76.85pt;margin-top:15pt;width:96pt;height:13.85pt;z-index:-252089344;mso-position-horizontal-relative:page" coordorigin="1537,300" coordsize="19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">
                <v:group id="Group 10760" o:spid="_x0000_s1027" style="position:absolute;left:1543;top:312;width:1896;height:2" coordorigin="1543,31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G9s8MAAADdAAAADwAAAGRycy9kb3ducmV2LnhtbERPy4rCMBTdC/5DuII7&#10;Taso0jEVkRlxIQPqwDC7S3P7wOamNLGtf28WwiwP573dDaYWHbWusqwgnkcgiDOrKy4U/Ny+ZhsQ&#10;ziNrrC2Tgic52KXj0RYTbXu+UHf1hQgh7BJUUHrfJFK6rCSDbm4b4sDltjXoA2wLqVvsQ7ip5SKK&#10;1tJgxaGhxIYOJWX368MoOPbY75fxZ3e+54fn3231/XuOSanpZNh/gPA0+H/x233SClaL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Ib2zwwAAAN0AAAAP&#10;AAAAAAAAAAAAAAAAAKoCAABkcnMvZG93bnJldi54bWxQSwUGAAAAAAQABAD6AAAAmgMAAAAA&#10;">
                  <v:shape id="Freeform 10761" o:spid="_x0000_s1028" style="position:absolute;left:1543;top:31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BMscA&#10;AADdAAAADwAAAGRycy9kb3ducmV2LnhtbESPQWvCQBSE74L/YXmCF6kbFaVGV0kFoRcRtUWPj+wz&#10;CWbfptnVxH/vFgo9DjPzDbNct6YUD6pdYVnBaBiBIE6tLjhT8HXavr2DcB5ZY2mZFDzJwXrV7Swx&#10;1rbhAz2OPhMBwi5GBbn3VSylS3My6Ia2Ig7e1dYGfZB1JnWNTYCbUo6jaCYNFhwWcqxok1N6O96N&#10;gu3PZHNOpodd4+fZ/qK/B8nHfqBUv9cmCxCeWv8f/mt/agXT8WQOv2/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IQTLHAAAA3QAAAA8AAAAAAAAAAAAAAAAAmAIAAGRy&#10;cy9kb3ducmV2LnhtbFBLBQYAAAAABAAEAPUAAACMAwAAAAA=&#10;" path="m,l1896,e" filled="f" strokecolor="#6f6f6f" strokeweight=".6pt">
                    <v:path arrowok="t" o:connecttype="custom" o:connectlocs="0,0;1896,0" o:connectangles="0,0"/>
                  </v:shape>
                </v:group>
                <v:group id="Group 10758" o:spid="_x0000_s1029" style="position:absolute;left:3445;top:306;width:2;height:253" coordorigin="3445,30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HCyMQAAADdAAAADwAAAGRycy9kb3ducmV2LnhtbERPy2qDQBTdF/IPww10&#10;14yaJhSbMQRJShehkAeU7i7OjYrOHXEmav6+syh0eTjvzXYyrRiod7VlBfEiAkFcWF1zqeB6Oby8&#10;gXAeWWNrmRQ8yME2mz1tMNV25BMNZ1+KEMIuRQWV910qpSsqMugWtiMO3M32Bn2AfSl1j2MIN61M&#10;omgtDdYcGirsKK+oaM53o+BjxHG3jPfDsbnlj5/L6uv7GJNSz/Np9w7C0+T/xX/uT61glby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HCyMQAAADdAAAA&#10;DwAAAAAAAAAAAAAAAACqAgAAZHJzL2Rvd25yZXYueG1sUEsFBgAAAAAEAAQA+gAAAJsDAAAAAA==&#10;">
                  <v:shape id="Freeform 10759" o:spid="_x0000_s1030" style="position:absolute;left:3445;top:30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IIMUA&#10;AADdAAAADwAAAGRycy9kb3ducmV2LnhtbESPQWuDQBSE74H+h+UVekvWSFtS6xpKimAOHmLyAx7u&#10;q4ruW3G30fz7bKDQ4zAz3zDpfjGDuNLkOssKtpsIBHFtdceNgss5X+9AOI+scbBMCm7kYJ89rVJM&#10;tJ35RNfKNyJA2CWooPV+TKR0dUsG3caOxMH7sZNBH+TUSD3hHOBmkHEUvUuDHYeFFkc6tFT31a9R&#10;UH776vJxlDrO4/5Q73pbnoZCqZfn5esThKfF/4f/2oVW8Ba/buHxJj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4ggxQAAAN0AAAAPAAAAAAAAAAAAAAAAAJgCAABkcnMv&#10;ZG93bnJldi54bWxQSwUGAAAAAAQABAD1AAAAigMAAAAA&#10;" path="m,l,253e" filled="f" strokecolor="#6f6f6f" strokeweight=".6pt">
                    <v:path arrowok="t" o:connecttype="custom" o:connectlocs="0,306;0,559" o:connectangles="0,0"/>
                  </v:shape>
                </v:group>
                <v:group id="Group 10756" o:spid="_x0000_s1031" style="position:absolute;left:1556;top:565;width:1895;height:2" coordorigin="1556,565"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5JMYAAADdAAAADwAAAGRycy9kb3ducmV2LnhtbESPQWvCQBSE74L/YXmC&#10;t7pJrEWiq4hY8SCFqiDeHtlnEsy+DdltEv99t1DwOMzMN8xy3ZtKtNS40rKCeBKBIM6sLjlXcDl/&#10;vs1BOI+ssbJMCp7kYL0aDpaYatvxN7Unn4sAYZeigsL7OpXSZQUZdBNbEwfvbhuDPsgml7rBLsBN&#10;JZMo+pAGSw4LBda0LSh7nH6Mgn2H3WYa79rj47593s6zr+sxJqXGo36zAOGp96/wf/ugFcyS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z/kkxgAAAN0A&#10;AAAPAAAAAAAAAAAAAAAAAKoCAABkcnMvZG93bnJldi54bWxQSwUGAAAAAAQABAD6AAAAnQMAAAAA&#10;">
                  <v:shape id="Freeform 10757" o:spid="_x0000_s1032" style="position:absolute;left:1556;top:565;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bEMcA&#10;AADdAAAADwAAAGRycy9kb3ducmV2LnhtbESPT2vCQBDF7wW/wzKF3nTjv1JjVpHSiPVWLYK3ITtN&#10;QrKzaXbV6KfvCkKPjzfv9+Yly87U4kytKy0rGA4iEMSZ1SXnCr73af8NhPPIGmvLpOBKDpaL3lOC&#10;sbYX/qLzzuciQNjFqKDwvomldFlBBt3ANsTB+7GtQR9km0vd4iXATS1HUfQqDZYcGgps6L2grNqd&#10;THjjlqa3j+P+8JmnM7+put/1eLhV6uW5W81BeOr8//EjvdEKpqPJGO5rAgL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mxDHAAAA3QAAAA8AAAAAAAAAAAAAAAAAmAIAAGRy&#10;cy9kb3ducmV2LnhtbFBLBQYAAAAABAAEAPUAAACMAwAAAAA=&#10;" path="m1895,l,e" filled="f" strokecolor="#6f6f6f" strokeweight=".6pt">
                    <v:path arrowok="t" o:connecttype="custom" o:connectlocs="1895,0;0,0" o:connectangles="0,0"/>
                  </v:shape>
                </v:group>
                <v:group id="Group 10754" o:spid="_x0000_s1033" style="position:absolute;left:1549;top:318;width:2;height:253" coordorigin="1549,318"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rEy8YAAADdAAAADwAAAGRycy9kb3ducmV2LnhtbESPT4vCMBTE78J+h/AW&#10;9qZpXZWlGkXEXTyI4B9YvD2aZ1tsXkoT2/rtjSB4HGbmN8xs0ZlSNFS7wrKCeBCBIE6tLjhTcDr+&#10;9n9AOI+ssbRMCu7kYDH/6M0w0bblPTUHn4kAYZeggtz7KpHSpTkZdANbEQfvYmuDPsg6k7rGNsBN&#10;KYdRNJEGCw4LOVa0yim9Hm5GwV+L7fI7Xjfb62V1Px/Hu/9tTEp9fXbLKQhPnX+HX+2NVjAej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asTLxgAAAN0A&#10;AAAPAAAAAAAAAAAAAAAAAKoCAABkcnMvZG93bnJldi54bWxQSwUGAAAAAAQABAD6AAAAnQMAAAAA&#10;">
                  <v:shape id="Freeform 10755" o:spid="_x0000_s1034" style="position:absolute;left:1549;top:318;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OI8UA&#10;AADdAAAADwAAAGRycy9kb3ducmV2LnhtbESPQWuDQBSE74X+h+UVemvWSCypcQ0lIZAcPMTkBzzc&#10;VxXdt+Ju1f77biHQ4zAz3zDZfjG9mGh0rWUF61UEgriyuuVawf12etuCcB5ZY2+ZFPyQg33+/JRh&#10;qu3MV5pKX4sAYZeigsb7IZXSVQ0ZdCs7EAfvy44GfZBjLfWIc4CbXsZR9C4NthwWGhzo0FDVld9G&#10;QXH05f3jInV8irtDte1sce3PSr2+LJ87EJ4W/x9+tM9aQRJvEvh7E5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I4jxQAAAN0AAAAPAAAAAAAAAAAAAAAAAJgCAABkcnMv&#10;ZG93bnJldi54bWxQSwUGAAAAAAQABAD1AAAAigMAAAAA&#10;" path="m,253l,e" filled="f" strokecolor="#6f6f6f" strokeweight=".6pt">
                    <v:path arrowok="t" o:connecttype="custom" o:connectlocs="0,571;0,318" o:connectangles="0,0"/>
                  </v:shape>
                </v:group>
                <w10:wrap anchorx="page"/>
              </v:group>
            </w:pict>
          </mc:Fallback>
        </mc:AlternateContent>
      </w:r>
      <w:r w:rsidR="002170FD" w:rsidRPr="0047372F">
        <w:rPr>
          <w:rFonts w:ascii="Lato" w:eastAsia="Arial" w:hAnsi="Lato" w:cs="Arial"/>
          <w:b/>
          <w:bCs/>
          <w:position w:val="-1"/>
          <w:sz w:val="20"/>
          <w:szCs w:val="20"/>
        </w:rPr>
        <w:t>A</w:t>
      </w:r>
      <w:r w:rsidR="002170FD" w:rsidRPr="0047372F">
        <w:rPr>
          <w:rFonts w:ascii="Lato" w:eastAsia="Arial" w:hAnsi="Lato" w:cs="Arial"/>
          <w:b/>
          <w:bCs/>
          <w:spacing w:val="1"/>
          <w:position w:val="-1"/>
          <w:sz w:val="20"/>
          <w:szCs w:val="20"/>
        </w:rPr>
        <w:t>2</w:t>
      </w:r>
      <w:r w:rsidR="002170FD" w:rsidRPr="0047372F">
        <w:rPr>
          <w:rFonts w:ascii="Lato" w:eastAsia="Arial" w:hAnsi="Lato" w:cs="Arial"/>
          <w:b/>
          <w:bCs/>
          <w:position w:val="-1"/>
          <w:sz w:val="20"/>
          <w:szCs w:val="20"/>
        </w:rPr>
        <w:t>.</w:t>
      </w:r>
      <w:r w:rsidR="002170FD" w:rsidRPr="0047372F">
        <w:rPr>
          <w:rFonts w:ascii="Lato" w:eastAsia="Arial" w:hAnsi="Lato" w:cs="Arial"/>
          <w:b/>
          <w:bCs/>
          <w:spacing w:val="-4"/>
          <w:position w:val="-1"/>
          <w:sz w:val="20"/>
          <w:szCs w:val="20"/>
        </w:rPr>
        <w:t xml:space="preserve"> </w:t>
      </w:r>
      <w:r w:rsidR="002170FD" w:rsidRPr="0047372F">
        <w:rPr>
          <w:rFonts w:ascii="Lato" w:eastAsia="Arial" w:hAnsi="Lato" w:cs="Arial"/>
          <w:b/>
          <w:bCs/>
          <w:position w:val="-1"/>
          <w:sz w:val="20"/>
          <w:szCs w:val="20"/>
        </w:rPr>
        <w:t>Job</w:t>
      </w:r>
      <w:r w:rsidR="002170FD" w:rsidRPr="0047372F">
        <w:rPr>
          <w:rFonts w:ascii="Lato" w:eastAsia="Arial" w:hAnsi="Lato" w:cs="Arial"/>
          <w:b/>
          <w:bCs/>
          <w:spacing w:val="-4"/>
          <w:position w:val="-1"/>
          <w:sz w:val="20"/>
          <w:szCs w:val="20"/>
        </w:rPr>
        <w:t xml:space="preserve"> </w:t>
      </w:r>
      <w:r w:rsidR="002170FD" w:rsidRPr="0047372F">
        <w:rPr>
          <w:rFonts w:ascii="Lato" w:eastAsia="Arial" w:hAnsi="Lato" w:cs="Arial"/>
          <w:b/>
          <w:bCs/>
          <w:position w:val="-1"/>
          <w:sz w:val="20"/>
          <w:szCs w:val="20"/>
        </w:rPr>
        <w:t>tit</w:t>
      </w:r>
      <w:r w:rsidR="002170FD" w:rsidRPr="0047372F">
        <w:rPr>
          <w:rFonts w:ascii="Lato" w:eastAsia="Arial" w:hAnsi="Lato" w:cs="Arial"/>
          <w:b/>
          <w:bCs/>
          <w:spacing w:val="1"/>
          <w:position w:val="-1"/>
          <w:sz w:val="20"/>
          <w:szCs w:val="20"/>
        </w:rPr>
        <w:t>l</w:t>
      </w:r>
      <w:r w:rsidR="002170FD" w:rsidRPr="0047372F">
        <w:rPr>
          <w:rFonts w:ascii="Lato" w:eastAsia="Arial" w:hAnsi="Lato" w:cs="Arial"/>
          <w:b/>
          <w:bCs/>
          <w:position w:val="-1"/>
          <w:sz w:val="20"/>
          <w:szCs w:val="20"/>
        </w:rPr>
        <w:t>e:</w:t>
      </w: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before="12" w:after="0" w:line="240" w:lineRule="auto"/>
        <w:rPr>
          <w:rFonts w:ascii="Lato" w:hAnsi="Lato" w:cs="Arial"/>
          <w:sz w:val="28"/>
          <w:szCs w:val="28"/>
        </w:rPr>
      </w:pPr>
    </w:p>
    <w:p w:rsidR="0094164C" w:rsidRPr="0047372F" w:rsidRDefault="0074242A" w:rsidP="008152BF">
      <w:pPr>
        <w:spacing w:before="34" w:after="0" w:line="240" w:lineRule="auto"/>
        <w:ind w:left="101" w:right="-20"/>
        <w:rPr>
          <w:rFonts w:ascii="Lato" w:eastAsia="Arial" w:hAnsi="Lato" w:cs="Arial"/>
          <w:sz w:val="20"/>
          <w:szCs w:val="20"/>
        </w:rPr>
      </w:pPr>
      <w:r>
        <w:rPr>
          <w:rFonts w:ascii="Lato" w:hAnsi="Lato" w:cs="Arial"/>
          <w:noProof/>
        </w:rPr>
        <mc:AlternateContent>
          <mc:Choice Requires="wpg">
            <w:drawing>
              <wp:anchor distT="0" distB="0" distL="114300" distR="114300" simplePos="0" relativeHeight="251228160" behindDoc="1" locked="0" layoutInCell="1" allowOverlap="1">
                <wp:simplePos x="0" y="0"/>
                <wp:positionH relativeFrom="page">
                  <wp:posOffset>975995</wp:posOffset>
                </wp:positionH>
                <wp:positionV relativeFrom="paragraph">
                  <wp:posOffset>190500</wp:posOffset>
                </wp:positionV>
                <wp:extent cx="1219200" cy="175895"/>
                <wp:effectExtent l="4445" t="6985" r="5080" b="7620"/>
                <wp:wrapNone/>
                <wp:docPr id="5228" name="Group 10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75895"/>
                          <a:chOff x="1537" y="300"/>
                          <a:chExt cx="1920" cy="277"/>
                        </a:xfrm>
                      </wpg:grpSpPr>
                      <wpg:grpSp>
                        <wpg:cNvPr id="5229" name="Group 10751"/>
                        <wpg:cNvGrpSpPr>
                          <a:grpSpLocks/>
                        </wpg:cNvGrpSpPr>
                        <wpg:grpSpPr bwMode="auto">
                          <a:xfrm>
                            <a:off x="1543" y="312"/>
                            <a:ext cx="1896" cy="2"/>
                            <a:chOff x="1543" y="312"/>
                            <a:chExt cx="1896" cy="2"/>
                          </a:xfrm>
                        </wpg:grpSpPr>
                        <wps:wsp>
                          <wps:cNvPr id="5230" name="Freeform 10752"/>
                          <wps:cNvSpPr>
                            <a:spLocks/>
                          </wps:cNvSpPr>
                          <wps:spPr bwMode="auto">
                            <a:xfrm>
                              <a:off x="1543" y="312"/>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1" name="Group 10749"/>
                        <wpg:cNvGrpSpPr>
                          <a:grpSpLocks/>
                        </wpg:cNvGrpSpPr>
                        <wpg:grpSpPr bwMode="auto">
                          <a:xfrm>
                            <a:off x="3445" y="306"/>
                            <a:ext cx="2" cy="253"/>
                            <a:chOff x="3445" y="306"/>
                            <a:chExt cx="2" cy="253"/>
                          </a:xfrm>
                        </wpg:grpSpPr>
                        <wps:wsp>
                          <wps:cNvPr id="5232" name="Freeform 10750"/>
                          <wps:cNvSpPr>
                            <a:spLocks/>
                          </wps:cNvSpPr>
                          <wps:spPr bwMode="auto">
                            <a:xfrm>
                              <a:off x="3445" y="306"/>
                              <a:ext cx="0" cy="253"/>
                            </a:xfrm>
                            <a:custGeom>
                              <a:avLst/>
                              <a:gdLst>
                                <a:gd name="T0" fmla="*/ 0 w 2"/>
                                <a:gd name="T1" fmla="*/ 306 h 253"/>
                                <a:gd name="T2" fmla="*/ 0 w 2"/>
                                <a:gd name="T3" fmla="*/ 559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3" name="Group 10747"/>
                        <wpg:cNvGrpSpPr>
                          <a:grpSpLocks/>
                        </wpg:cNvGrpSpPr>
                        <wpg:grpSpPr bwMode="auto">
                          <a:xfrm>
                            <a:off x="1556" y="565"/>
                            <a:ext cx="1895" cy="2"/>
                            <a:chOff x="1556" y="565"/>
                            <a:chExt cx="1895" cy="2"/>
                          </a:xfrm>
                        </wpg:grpSpPr>
                        <wps:wsp>
                          <wps:cNvPr id="5234" name="Freeform 10748"/>
                          <wps:cNvSpPr>
                            <a:spLocks/>
                          </wps:cNvSpPr>
                          <wps:spPr bwMode="auto">
                            <a:xfrm>
                              <a:off x="1556" y="565"/>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5" name="Group 10745"/>
                        <wpg:cNvGrpSpPr>
                          <a:grpSpLocks/>
                        </wpg:cNvGrpSpPr>
                        <wpg:grpSpPr bwMode="auto">
                          <a:xfrm>
                            <a:off x="1549" y="318"/>
                            <a:ext cx="2" cy="253"/>
                            <a:chOff x="1549" y="318"/>
                            <a:chExt cx="2" cy="253"/>
                          </a:xfrm>
                        </wpg:grpSpPr>
                        <wps:wsp>
                          <wps:cNvPr id="5236" name="Freeform 10746"/>
                          <wps:cNvSpPr>
                            <a:spLocks/>
                          </wps:cNvSpPr>
                          <wps:spPr bwMode="auto">
                            <a:xfrm>
                              <a:off x="1549" y="318"/>
                              <a:ext cx="0" cy="253"/>
                            </a:xfrm>
                            <a:custGeom>
                              <a:avLst/>
                              <a:gdLst>
                                <a:gd name="T0" fmla="*/ 0 w 2"/>
                                <a:gd name="T1" fmla="*/ 571 h 253"/>
                                <a:gd name="T2" fmla="*/ 0 w 2"/>
                                <a:gd name="T3" fmla="*/ 318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44" o:spid="_x0000_s1026" style="position:absolute;margin-left:76.85pt;margin-top:15pt;width:96pt;height:13.85pt;z-index:-252088320;mso-position-horizontal-relative:page" coordorigin="1537,300" coordsize="19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">
                <v:group id="Group 10751" o:spid="_x0000_s1027" style="position:absolute;left:1543;top:312;width:1896;height:2" coordorigin="1543,31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SO9cYAAADdAAAADwAAAGRycy9kb3ducmV2LnhtbESPQWvCQBSE7wX/w/IE&#10;b3WTiKVGVxGx4kGEqiDeHtlnEsy+DdltEv99tyD0OMzMN8xi1ZtKtNS40rKCeByBIM6sLjlXcDl/&#10;vX+CcB5ZY2WZFDzJwWo5eFtgqm3H39SefC4ChF2KCgrv61RKlxVk0I1tTRy8u20M+iCbXOoGuwA3&#10;lUyi6EMaLDksFFjTpqDscfoxCnYddutJvG0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tI71xgAAAN0A&#10;AAAPAAAAAAAAAAAAAAAAAKoCAABkcnMvZG93bnJldi54bWxQSwUGAAAAAAQABAD6AAAAnQMAAAAA&#10;">
                  <v:shape id="Freeform 10752" o:spid="_x0000_s1028" style="position:absolute;left:1543;top:31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or8UA&#10;AADdAAAADwAAAGRycy9kb3ducmV2LnhtbERPy2rCQBTdC/2H4Ra6EZ3UoNjUUWIg0E0RH6VdXjK3&#10;SWjmTsxMk/TvnUXB5eG8N7vRNKKnztWWFTzPIxDEhdU1lwou53y2BuE8ssbGMin4Iwe77cNkg4m2&#10;Ax+pP/lShBB2CSqovG8TKV1RkUE3ty1x4L5tZ9AH2JVSdziEcNPIRRStpMGaQ0OFLWUVFT+nX6Mg&#10;v8bZZ7o8vg/+pTx86Y9puj9MlXp6HNNXEJ5Gfxf/u9+0guUiDvvDm/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uivxQAAAN0AAAAPAAAAAAAAAAAAAAAAAJgCAABkcnMv&#10;ZG93bnJldi54bWxQSwUGAAAAAAQABAD1AAAAigMAAAAA&#10;" path="m,l1896,e" filled="f" strokecolor="#6f6f6f" strokeweight=".6pt">
                    <v:path arrowok="t" o:connecttype="custom" o:connectlocs="0,0;1896,0" o:connectangles="0,0"/>
                  </v:shape>
                </v:group>
                <v:group id="Group 10749" o:spid="_x0000_s1029" style="position:absolute;left:3445;top:306;width:2;height:253" coordorigin="3445,30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sULscAAADdAAAADwAAAGRycy9kb3ducmV2LnhtbESPT2vCQBTE7wW/w/KE&#10;3uomhpQSXUVESw+hUC2U3h7ZZxLMvg3ZNX++fbcgeBxm5jfMejuaRvTUudqygngRgSAurK65VPB9&#10;Pr68gXAeWWNjmRRM5GC7mT2tMdN24C/qT74UAcIuQwWV920mpSsqMugWtiUO3sV2Bn2QXSl1h0OA&#10;m0Yuo+hVGqw5LFTY0r6i4nq6GQXvAw67JD70+fWyn37P6edPHpNSz/NxtwLhafSP8L39oRWky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BsULscAAADd&#10;AAAADwAAAAAAAAAAAAAAAACqAgAAZHJzL2Rvd25yZXYueG1sUEsFBgAAAAAEAAQA+gAAAJ4DAAAA&#10;AA==&#10;">
                  <v:shape id="Freeform 10750" o:spid="_x0000_s1030" style="position:absolute;left:3445;top:30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lKsQA&#10;AADdAAAADwAAAGRycy9kb3ducmV2LnhtbESPQYvCMBSE78L+h/CEvWlqlpVajbIogh48WP0Bj+bZ&#10;ljYvpYna/fcbYcHjMDPfMKvNYFvxoN7XjjXMpgkI4sKZmksN18t+koLwAdlg65g0/JKHzfpjtMLM&#10;uCef6ZGHUkQI+ww1VCF0mZS+qMiin7qOOHo311sMUfalND0+I9y2UiXJXFqsOS5U2NG2oqLJ71bD&#10;aRfy6+IojdqrZlukjTud24PWn+PhZwki0BDe4f/2wWj4Vl8KX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ZSrEAAAA3QAAAA8AAAAAAAAAAAAAAAAAmAIAAGRycy9k&#10;b3ducmV2LnhtbFBLBQYAAAAABAAEAPUAAACJAwAAAAA=&#10;" path="m,l,253e" filled="f" strokecolor="#6f6f6f" strokeweight=".6pt">
                    <v:path arrowok="t" o:connecttype="custom" o:connectlocs="0,306;0,559" o:connectangles="0,0"/>
                  </v:shape>
                </v:group>
                <v:group id="Group 10747" o:spid="_x0000_s1031" style="position:absolute;left:1556;top:565;width:1895;height:2" coordorigin="1556,565"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UvwsUAAADdAAAADwAAAGRycy9kb3ducmV2LnhtbESPQYvCMBSE7wv+h/AE&#10;b2tai8tSjSLiigcRVhfE26N5tsXmpTTZtv57Iwgeh5n5hpkve1OJlhpXWlYQjyMQxJnVJecK/k4/&#10;n98gnEfWWFkmBXdysFwMPuaYatvxL7VHn4sAYZeigsL7OpXSZQUZdGNbEwfvahuDPsgml7rBLsBN&#10;JSdR9CUNlhwWCqxpXVB2O/4bBdsOu1U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L8LFAAAA3QAA&#10;AA8AAAAAAAAAAAAAAAAAqgIAAGRycy9kb3ducmV2LnhtbFBLBQYAAAAABAAEAPoAAACcAwAAAAA=&#10;">
                  <v:shape id="Freeform 10748" o:spid="_x0000_s1032" style="position:absolute;left:1556;top:565;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wGccA&#10;AADdAAAADwAAAGRycy9kb3ducmV2LnhtbESPT2vCQBDF7wW/wzKF3nTjv1JjVpHSiPVWLYK3ITtN&#10;QrKzaXbV6KfvCkKPjzfv9+Yly87U4kytKy0rGA4iEMSZ1SXnCr73af8NhPPIGmvLpOBKDpaL3lOC&#10;sbYX/qLzzuciQNjFqKDwvomldFlBBt3ANsTB+7GtQR9km0vd4iXATS1HUfQqDZYcGgps6L2grNqd&#10;THjjlqa3j+P+8JmnM7+put/1eLhV6uW5W81BeOr8//EjvdEKpqPxBO5rAgL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cBnHAAAA3QAAAA8AAAAAAAAAAAAAAAAAmAIAAGRy&#10;cy9kb3ducmV2LnhtbFBLBQYAAAAABAAEAPUAAACMAwAAAAA=&#10;" path="m1895,l,e" filled="f" strokecolor="#6f6f6f" strokeweight=".6pt">
                    <v:path arrowok="t" o:connecttype="custom" o:connectlocs="1895,0;0,0" o:connectangles="0,0"/>
                  </v:shape>
                </v:group>
                <v:group id="Group 10745" o:spid="_x0000_s1033" style="position:absolute;left:1549;top:318;width:2;height:253" coordorigin="1549,318"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SLcUAAADdAAAADwAAAGRycy9kb3ducmV2LnhtbESPQYvCMBSE7wv+h/AE&#10;b2tapctSjSLiigcRVhfE26N5tsXmpTTZtv57Iwgeh5n5hpkve1OJlhpXWlYQjyMQxJnVJecK/k4/&#10;n98gnEfWWFkmBXdysFwMPuaYatvxL7VHn4sAYZeigsL7OpXSZQUZdGNbEwfvahuDPsgml7rBLsBN&#10;JSdR9CUNlhwWCqxpXVB2O/4bBdsOu9U03rT723V9v5yS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gEi3FAAAA3QAA&#10;AA8AAAAAAAAAAAAAAAAAqgIAAGRycy9kb3ducmV2LnhtbFBLBQYAAAAABAAEAPoAAACcAwAAAAA=&#10;">
                  <v:shape id="Freeform 10746" o:spid="_x0000_s1034" style="position:absolute;left:1549;top:318;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jKcMA&#10;AADdAAAADwAAAGRycy9kb3ducmV2LnhtbESPwarCMBRE94L/EK7gTlMrSl81ykMRdOHC6gdcmvva&#10;0uamNHla/94IgsthZs4w621vGnGnzlWWFcymEQji3OqKCwW362GSgHAeWWNjmRQ8ycF2MxysMdX2&#10;wRe6Z74QAcIuRQWl920qpctLMuimtiUO3p/tDPogu0LqDh8BbhoZR9FSGqw4LJTY0q6kvM7+jYLz&#10;3me3n5PU8SGud3lS2/OlOSo1HvW/KxCeev8Nf9pHrWARz5fwfhOe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jKcMAAADdAAAADwAAAAAAAAAAAAAAAACYAgAAZHJzL2Rv&#10;d25yZXYueG1sUEsFBgAAAAAEAAQA9QAAAIgDAAAAAA==&#10;" path="m,253l,e" filled="f" strokecolor="#6f6f6f" strokeweight=".6pt">
                    <v:path arrowok="t" o:connecttype="custom" o:connectlocs="0,571;0,318" o:connectangles="0,0"/>
                  </v:shape>
                </v:group>
                <w10:wrap anchorx="page"/>
              </v:group>
            </w:pict>
          </mc:Fallback>
        </mc:AlternateContent>
      </w:r>
      <w:r w:rsidR="002170FD" w:rsidRPr="0047372F">
        <w:rPr>
          <w:rFonts w:ascii="Lato" w:eastAsia="Arial" w:hAnsi="Lato" w:cs="Arial"/>
          <w:b/>
          <w:bCs/>
          <w:position w:val="-1"/>
          <w:sz w:val="20"/>
          <w:szCs w:val="20"/>
        </w:rPr>
        <w:t>A</w:t>
      </w:r>
      <w:r w:rsidR="002170FD" w:rsidRPr="0047372F">
        <w:rPr>
          <w:rFonts w:ascii="Lato" w:eastAsia="Arial" w:hAnsi="Lato" w:cs="Arial"/>
          <w:b/>
          <w:bCs/>
          <w:spacing w:val="1"/>
          <w:position w:val="-1"/>
          <w:sz w:val="20"/>
          <w:szCs w:val="20"/>
        </w:rPr>
        <w:t>3</w:t>
      </w:r>
      <w:r w:rsidR="002170FD" w:rsidRPr="0047372F">
        <w:rPr>
          <w:rFonts w:ascii="Lato" w:eastAsia="Arial" w:hAnsi="Lato" w:cs="Arial"/>
          <w:b/>
          <w:bCs/>
          <w:position w:val="-1"/>
          <w:sz w:val="20"/>
          <w:szCs w:val="20"/>
        </w:rPr>
        <w:t>.</w:t>
      </w:r>
      <w:r w:rsidR="002170FD" w:rsidRPr="0047372F">
        <w:rPr>
          <w:rFonts w:ascii="Lato" w:eastAsia="Arial" w:hAnsi="Lato" w:cs="Arial"/>
          <w:b/>
          <w:bCs/>
          <w:spacing w:val="-4"/>
          <w:position w:val="-1"/>
          <w:sz w:val="20"/>
          <w:szCs w:val="20"/>
        </w:rPr>
        <w:t xml:space="preserve"> </w:t>
      </w:r>
      <w:r w:rsidR="002170FD" w:rsidRPr="0047372F">
        <w:rPr>
          <w:rFonts w:ascii="Lato" w:eastAsia="Arial" w:hAnsi="Lato" w:cs="Arial"/>
          <w:b/>
          <w:bCs/>
          <w:position w:val="-1"/>
          <w:sz w:val="20"/>
          <w:szCs w:val="20"/>
        </w:rPr>
        <w:t>Name</w:t>
      </w:r>
      <w:r w:rsidR="002170FD" w:rsidRPr="0047372F">
        <w:rPr>
          <w:rFonts w:ascii="Lato" w:eastAsia="Arial" w:hAnsi="Lato" w:cs="Arial"/>
          <w:b/>
          <w:bCs/>
          <w:spacing w:val="-5"/>
          <w:position w:val="-1"/>
          <w:sz w:val="20"/>
          <w:szCs w:val="20"/>
        </w:rPr>
        <w:t xml:space="preserve"> </w:t>
      </w:r>
      <w:r w:rsidR="002170FD" w:rsidRPr="0047372F">
        <w:rPr>
          <w:rFonts w:ascii="Lato" w:eastAsia="Arial" w:hAnsi="Lato" w:cs="Arial"/>
          <w:b/>
          <w:bCs/>
          <w:position w:val="-1"/>
          <w:sz w:val="20"/>
          <w:szCs w:val="20"/>
        </w:rPr>
        <w:t>of</w:t>
      </w:r>
      <w:r w:rsidR="002170FD" w:rsidRPr="0047372F">
        <w:rPr>
          <w:rFonts w:ascii="Lato" w:eastAsia="Arial" w:hAnsi="Lato" w:cs="Arial"/>
          <w:b/>
          <w:bCs/>
          <w:spacing w:val="-2"/>
          <w:position w:val="-1"/>
          <w:sz w:val="20"/>
          <w:szCs w:val="20"/>
        </w:rPr>
        <w:t xml:space="preserve"> </w:t>
      </w:r>
      <w:r w:rsidR="002170FD" w:rsidRPr="0047372F">
        <w:rPr>
          <w:rFonts w:ascii="Lato" w:eastAsia="Arial" w:hAnsi="Lato" w:cs="Arial"/>
          <w:b/>
          <w:bCs/>
          <w:position w:val="-1"/>
          <w:sz w:val="20"/>
          <w:szCs w:val="20"/>
        </w:rPr>
        <w:t>ins</w:t>
      </w:r>
      <w:r w:rsidR="002170FD" w:rsidRPr="0047372F">
        <w:rPr>
          <w:rFonts w:ascii="Lato" w:eastAsia="Arial" w:hAnsi="Lato" w:cs="Arial"/>
          <w:b/>
          <w:bCs/>
          <w:spacing w:val="1"/>
          <w:position w:val="-1"/>
          <w:sz w:val="20"/>
          <w:szCs w:val="20"/>
        </w:rPr>
        <w:t>t</w:t>
      </w:r>
      <w:r w:rsidR="002170FD" w:rsidRPr="0047372F">
        <w:rPr>
          <w:rFonts w:ascii="Lato" w:eastAsia="Arial" w:hAnsi="Lato" w:cs="Arial"/>
          <w:b/>
          <w:bCs/>
          <w:position w:val="-1"/>
          <w:sz w:val="20"/>
          <w:szCs w:val="20"/>
        </w:rPr>
        <w:t>itu</w:t>
      </w:r>
      <w:r w:rsidR="002170FD" w:rsidRPr="0047372F">
        <w:rPr>
          <w:rFonts w:ascii="Lato" w:eastAsia="Arial" w:hAnsi="Lato" w:cs="Arial"/>
          <w:b/>
          <w:bCs/>
          <w:spacing w:val="1"/>
          <w:position w:val="-1"/>
          <w:sz w:val="20"/>
          <w:szCs w:val="20"/>
        </w:rPr>
        <w:t>t</w:t>
      </w:r>
      <w:r w:rsidR="002170FD" w:rsidRPr="0047372F">
        <w:rPr>
          <w:rFonts w:ascii="Lato" w:eastAsia="Arial" w:hAnsi="Lato" w:cs="Arial"/>
          <w:b/>
          <w:bCs/>
          <w:position w:val="-1"/>
          <w:sz w:val="20"/>
          <w:szCs w:val="20"/>
        </w:rPr>
        <w:t>ion</w:t>
      </w:r>
      <w:r w:rsidR="002170FD" w:rsidRPr="0047372F">
        <w:rPr>
          <w:rFonts w:ascii="Lato" w:eastAsia="Arial" w:hAnsi="Lato" w:cs="Arial"/>
          <w:b/>
          <w:bCs/>
          <w:spacing w:val="-11"/>
          <w:position w:val="-1"/>
          <w:sz w:val="20"/>
          <w:szCs w:val="20"/>
        </w:rPr>
        <w:t xml:space="preserve"> </w:t>
      </w:r>
      <w:r w:rsidR="002170FD" w:rsidRPr="0047372F">
        <w:rPr>
          <w:rFonts w:ascii="Lato" w:eastAsia="Arial" w:hAnsi="Lato" w:cs="Arial"/>
          <w:b/>
          <w:bCs/>
          <w:spacing w:val="1"/>
          <w:position w:val="-1"/>
          <w:sz w:val="20"/>
          <w:szCs w:val="20"/>
        </w:rPr>
        <w:t>o</w:t>
      </w:r>
      <w:r w:rsidR="002170FD" w:rsidRPr="0047372F">
        <w:rPr>
          <w:rFonts w:ascii="Lato" w:eastAsia="Arial" w:hAnsi="Lato" w:cs="Arial"/>
          <w:b/>
          <w:bCs/>
          <w:position w:val="-1"/>
          <w:sz w:val="20"/>
          <w:szCs w:val="20"/>
        </w:rPr>
        <w:t>r</w:t>
      </w:r>
      <w:r w:rsidR="002170FD" w:rsidRPr="0047372F">
        <w:rPr>
          <w:rFonts w:ascii="Lato" w:eastAsia="Arial" w:hAnsi="Lato" w:cs="Arial"/>
          <w:b/>
          <w:bCs/>
          <w:spacing w:val="-2"/>
          <w:position w:val="-1"/>
          <w:sz w:val="20"/>
          <w:szCs w:val="20"/>
        </w:rPr>
        <w:t xml:space="preserve"> </w:t>
      </w:r>
      <w:r w:rsidR="002170FD" w:rsidRPr="0047372F">
        <w:rPr>
          <w:rFonts w:ascii="Lato" w:eastAsia="Arial" w:hAnsi="Lato" w:cs="Arial"/>
          <w:b/>
          <w:bCs/>
          <w:position w:val="-1"/>
          <w:sz w:val="20"/>
          <w:szCs w:val="20"/>
        </w:rPr>
        <w:t>or</w:t>
      </w:r>
      <w:r w:rsidR="002170FD" w:rsidRPr="0047372F">
        <w:rPr>
          <w:rFonts w:ascii="Lato" w:eastAsia="Arial" w:hAnsi="Lato" w:cs="Arial"/>
          <w:b/>
          <w:bCs/>
          <w:spacing w:val="1"/>
          <w:position w:val="-1"/>
          <w:sz w:val="20"/>
          <w:szCs w:val="20"/>
        </w:rPr>
        <w:t>g</w:t>
      </w:r>
      <w:r w:rsidR="002170FD" w:rsidRPr="0047372F">
        <w:rPr>
          <w:rFonts w:ascii="Lato" w:eastAsia="Arial" w:hAnsi="Lato" w:cs="Arial"/>
          <w:b/>
          <w:bCs/>
          <w:position w:val="-1"/>
          <w:sz w:val="20"/>
          <w:szCs w:val="20"/>
        </w:rPr>
        <w:t>a</w:t>
      </w:r>
      <w:r w:rsidR="002170FD" w:rsidRPr="0047372F">
        <w:rPr>
          <w:rFonts w:ascii="Lato" w:eastAsia="Arial" w:hAnsi="Lato" w:cs="Arial"/>
          <w:b/>
          <w:bCs/>
          <w:spacing w:val="1"/>
          <w:position w:val="-1"/>
          <w:sz w:val="20"/>
          <w:szCs w:val="20"/>
        </w:rPr>
        <w:t>n</w:t>
      </w:r>
      <w:r w:rsidR="002170FD" w:rsidRPr="0047372F">
        <w:rPr>
          <w:rFonts w:ascii="Lato" w:eastAsia="Arial" w:hAnsi="Lato" w:cs="Arial"/>
          <w:b/>
          <w:bCs/>
          <w:position w:val="-1"/>
          <w:sz w:val="20"/>
          <w:szCs w:val="20"/>
        </w:rPr>
        <w:t>izati</w:t>
      </w:r>
      <w:r w:rsidR="002170FD" w:rsidRPr="0047372F">
        <w:rPr>
          <w:rFonts w:ascii="Lato" w:eastAsia="Arial" w:hAnsi="Lato" w:cs="Arial"/>
          <w:b/>
          <w:bCs/>
          <w:spacing w:val="1"/>
          <w:position w:val="-1"/>
          <w:sz w:val="20"/>
          <w:szCs w:val="20"/>
        </w:rPr>
        <w:t>o</w:t>
      </w:r>
      <w:r w:rsidR="002170FD" w:rsidRPr="0047372F">
        <w:rPr>
          <w:rFonts w:ascii="Lato" w:eastAsia="Arial" w:hAnsi="Lato" w:cs="Arial"/>
          <w:b/>
          <w:bCs/>
          <w:spacing w:val="-1"/>
          <w:position w:val="-1"/>
          <w:sz w:val="20"/>
          <w:szCs w:val="20"/>
        </w:rPr>
        <w:t>n</w:t>
      </w:r>
      <w:r w:rsidR="002170FD" w:rsidRPr="0047372F">
        <w:rPr>
          <w:rFonts w:ascii="Lato" w:eastAsia="Arial" w:hAnsi="Lato" w:cs="Arial"/>
          <w:b/>
          <w:bCs/>
          <w:position w:val="-1"/>
          <w:sz w:val="20"/>
          <w:szCs w:val="20"/>
        </w:rPr>
        <w:t>:</w:t>
      </w: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before="12" w:after="0" w:line="240" w:lineRule="auto"/>
        <w:rPr>
          <w:rFonts w:ascii="Lato" w:hAnsi="Lato" w:cs="Arial"/>
          <w:sz w:val="28"/>
          <w:szCs w:val="28"/>
        </w:rPr>
      </w:pPr>
    </w:p>
    <w:p w:rsidR="0094164C" w:rsidRPr="0047372F" w:rsidRDefault="0074242A" w:rsidP="008152BF">
      <w:pPr>
        <w:spacing w:before="34" w:after="0" w:line="240" w:lineRule="auto"/>
        <w:ind w:left="101" w:right="-20"/>
        <w:rPr>
          <w:rFonts w:ascii="Lato" w:eastAsia="Arial" w:hAnsi="Lato" w:cs="Arial"/>
          <w:sz w:val="20"/>
          <w:szCs w:val="20"/>
        </w:rPr>
      </w:pPr>
      <w:r>
        <w:rPr>
          <w:rFonts w:ascii="Lato" w:hAnsi="Lato" w:cs="Arial"/>
          <w:noProof/>
        </w:rPr>
        <mc:AlternateContent>
          <mc:Choice Requires="wpg">
            <w:drawing>
              <wp:anchor distT="0" distB="0" distL="114300" distR="114300" simplePos="0" relativeHeight="251229184" behindDoc="1" locked="0" layoutInCell="1" allowOverlap="1">
                <wp:simplePos x="0" y="0"/>
                <wp:positionH relativeFrom="page">
                  <wp:posOffset>975995</wp:posOffset>
                </wp:positionH>
                <wp:positionV relativeFrom="paragraph">
                  <wp:posOffset>190500</wp:posOffset>
                </wp:positionV>
                <wp:extent cx="1219200" cy="175895"/>
                <wp:effectExtent l="4445" t="1905" r="5080" b="3175"/>
                <wp:wrapNone/>
                <wp:docPr id="5219" name="Group 10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75895"/>
                          <a:chOff x="1537" y="300"/>
                          <a:chExt cx="1920" cy="277"/>
                        </a:xfrm>
                      </wpg:grpSpPr>
                      <wpg:grpSp>
                        <wpg:cNvPr id="5220" name="Group 10742"/>
                        <wpg:cNvGrpSpPr>
                          <a:grpSpLocks/>
                        </wpg:cNvGrpSpPr>
                        <wpg:grpSpPr bwMode="auto">
                          <a:xfrm>
                            <a:off x="1543" y="312"/>
                            <a:ext cx="1896" cy="2"/>
                            <a:chOff x="1543" y="312"/>
                            <a:chExt cx="1896" cy="2"/>
                          </a:xfrm>
                        </wpg:grpSpPr>
                        <wps:wsp>
                          <wps:cNvPr id="5221" name="Freeform 10743"/>
                          <wps:cNvSpPr>
                            <a:spLocks/>
                          </wps:cNvSpPr>
                          <wps:spPr bwMode="auto">
                            <a:xfrm>
                              <a:off x="1543" y="312"/>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2" name="Group 10740"/>
                        <wpg:cNvGrpSpPr>
                          <a:grpSpLocks/>
                        </wpg:cNvGrpSpPr>
                        <wpg:grpSpPr bwMode="auto">
                          <a:xfrm>
                            <a:off x="3445" y="306"/>
                            <a:ext cx="2" cy="252"/>
                            <a:chOff x="3445" y="306"/>
                            <a:chExt cx="2" cy="252"/>
                          </a:xfrm>
                        </wpg:grpSpPr>
                        <wps:wsp>
                          <wps:cNvPr id="5223" name="Freeform 10741"/>
                          <wps:cNvSpPr>
                            <a:spLocks/>
                          </wps:cNvSpPr>
                          <wps:spPr bwMode="auto">
                            <a:xfrm>
                              <a:off x="3445" y="306"/>
                              <a:ext cx="0" cy="252"/>
                            </a:xfrm>
                            <a:custGeom>
                              <a:avLst/>
                              <a:gdLst>
                                <a:gd name="T0" fmla="*/ 0 w 2"/>
                                <a:gd name="T1" fmla="*/ 306 h 252"/>
                                <a:gd name="T2" fmla="*/ 0 w 2"/>
                                <a:gd name="T3" fmla="*/ 558 h 252"/>
                                <a:gd name="T4" fmla="*/ 0 60000 65536"/>
                                <a:gd name="T5" fmla="*/ 0 60000 65536"/>
                              </a:gdLst>
                              <a:ahLst/>
                              <a:cxnLst>
                                <a:cxn ang="T4">
                                  <a:pos x="T0" y="T1"/>
                                </a:cxn>
                                <a:cxn ang="T5">
                                  <a:pos x="T2" y="T3"/>
                                </a:cxn>
                              </a:cxnLst>
                              <a:rect l="0" t="0" r="r" b="b"/>
                              <a:pathLst>
                                <a:path w="2" h="252">
                                  <a:moveTo>
                                    <a:pt x="0" y="0"/>
                                  </a:moveTo>
                                  <a:lnTo>
                                    <a:pt x="0" y="25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4" name="Group 10738"/>
                        <wpg:cNvGrpSpPr>
                          <a:grpSpLocks/>
                        </wpg:cNvGrpSpPr>
                        <wpg:grpSpPr bwMode="auto">
                          <a:xfrm>
                            <a:off x="1556" y="565"/>
                            <a:ext cx="1895" cy="2"/>
                            <a:chOff x="1556" y="565"/>
                            <a:chExt cx="1895" cy="2"/>
                          </a:xfrm>
                        </wpg:grpSpPr>
                        <wps:wsp>
                          <wps:cNvPr id="5225" name="Freeform 10739"/>
                          <wps:cNvSpPr>
                            <a:spLocks/>
                          </wps:cNvSpPr>
                          <wps:spPr bwMode="auto">
                            <a:xfrm>
                              <a:off x="1556" y="565"/>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6" name="Group 10736"/>
                        <wpg:cNvGrpSpPr>
                          <a:grpSpLocks/>
                        </wpg:cNvGrpSpPr>
                        <wpg:grpSpPr bwMode="auto">
                          <a:xfrm>
                            <a:off x="1549" y="318"/>
                            <a:ext cx="2" cy="253"/>
                            <a:chOff x="1549" y="318"/>
                            <a:chExt cx="2" cy="253"/>
                          </a:xfrm>
                        </wpg:grpSpPr>
                        <wps:wsp>
                          <wps:cNvPr id="5227" name="Freeform 10737"/>
                          <wps:cNvSpPr>
                            <a:spLocks/>
                          </wps:cNvSpPr>
                          <wps:spPr bwMode="auto">
                            <a:xfrm>
                              <a:off x="1549" y="318"/>
                              <a:ext cx="0" cy="253"/>
                            </a:xfrm>
                            <a:custGeom>
                              <a:avLst/>
                              <a:gdLst>
                                <a:gd name="T0" fmla="*/ 0 w 2"/>
                                <a:gd name="T1" fmla="*/ 571 h 253"/>
                                <a:gd name="T2" fmla="*/ 0 w 2"/>
                                <a:gd name="T3" fmla="*/ 318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35" o:spid="_x0000_s1026" style="position:absolute;margin-left:76.85pt;margin-top:15pt;width:96pt;height:13.85pt;z-index:-252087296;mso-position-horizontal-relative:page" coordorigin="1537,300" coordsize="19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">
                <v:group id="Group 10742" o:spid="_x0000_s1027" style="position:absolute;left:1543;top:312;width:1896;height:2" coordorigin="1543,31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4naMMAAADdAAAADwAAAGRycy9kb3ducmV2LnhtbERPTYvCMBC9C/6HMII3&#10;TdtFkWoUEXfxIAtWYdnb0IxtsZmUJtvWf28Owh4f73uzG0wtOmpdZVlBPI9AEOdWV1wouF0/ZysQ&#10;ziNrrC2Tgic52G3How2m2vZ8oS7zhQgh7FJUUHrfpFK6vCSDbm4b4sDdbWvQB9gWUrfYh3BTyySK&#10;ltJgxaGhxIYOJeWP7M8o+Oqx33/Ex+78uB+ev9fF9885JqWmk2G/BuFp8P/it/uk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jidowwAAAN0AAAAP&#10;AAAAAAAAAAAAAAAAAKoCAABkcnMvZG93bnJldi54bWxQSwUGAAAAAAQABAD6AAAAmgMAAAAA&#10;">
                  <v:shape id="Freeform 10743" o:spid="_x0000_s1028" style="position:absolute;left:1543;top:31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b6ccA&#10;AADdAAAADwAAAGRycy9kb3ducmV2LnhtbESPT2vCQBTE74V+h+UJvYhujCg2ukoqCF6K+Ke0x0f2&#10;mQSzb9PsatJv3xUEj8PM/IZZrDpTiRs1rrSsYDSMQBBnVpecKzgdN4MZCOeRNVaWScEfOVgtX18W&#10;mGjb8p5uB5+LAGGXoILC+zqR0mUFGXRDWxMH72wbgz7IJpe6wTbATSXjKJpKgyWHhQJrWheUXQ5X&#10;o2DzO15/p5P9Z+vf892P/uqnH7u+Um+9Lp2D8NT5Z/jR3moFkzgewf1Ne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n2+nHAAAA3QAAAA8AAAAAAAAAAAAAAAAAmAIAAGRy&#10;cy9kb3ducmV2LnhtbFBLBQYAAAAABAAEAPUAAACMAwAAAAA=&#10;" path="m,l1896,e" filled="f" strokecolor="#6f6f6f" strokeweight=".6pt">
                    <v:path arrowok="t" o:connecttype="custom" o:connectlocs="0,0;1896,0" o:connectangles="0,0"/>
                  </v:shape>
                </v:group>
                <v:group id="Group 10740" o:spid="_x0000_s1029" style="position:absolute;left:3445;top:306;width:2;height:252" coordorigin="3445,30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AchMUAAADdAAAADwAAAGRycy9kb3ducmV2LnhtbESPQYvCMBSE7wv+h/CE&#10;va1pu7hINYqIigcRVgXx9miebbF5KU1s6783wsIeh5n5hpktelOJlhpXWlYQjyIQxJnVJecKzqfN&#10;1wSE88gaK8uk4EkOFvPBxwxTbTv+pfbocxEg7FJUUHhfp1K6rCCDbmRr4uDdbGPQB9nkUjfYBbip&#10;ZBJFP9JgyWGhwJpWBWX348Mo2HbYLb/jdbu/31bP62l8uOxjUupz2C+nIDz1/j/8195pBeMk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QHITFAAAA3QAA&#10;AA8AAAAAAAAAAAAAAAAAqgIAAGRycy9kb3ducmV2LnhtbFBLBQYAAAAABAAEAPoAAACcAwAAAAA=&#10;">
                  <v:shape id="Freeform 10741" o:spid="_x0000_s1030" style="position:absolute;left:3445;top:306;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KGMYA&#10;AADdAAAADwAAAGRycy9kb3ducmV2LnhtbESPQWvCQBSE70L/w/IK3szGFKVEV2kFqUIvtQXN7Zl9&#10;TUKzb+PuqvHfdwsFj8PMfMPMl71pxYWcbywrGCcpCOLS6oYrBV+f69EzCB+QNbaWScGNPCwXD4M5&#10;5tpe+YMuu1CJCGGfo4I6hC6X0pc1GfSJ7Yij922dwRClq6R2eI1w08osTafSYMNxocaOVjWVP7uz&#10;UUDvhQ7N6jDeTm6vb0eXFntzKpQaPvYvMxCB+nAP/7c3WsEky5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JKGMYAAADdAAAADwAAAAAAAAAAAAAAAACYAgAAZHJz&#10;L2Rvd25yZXYueG1sUEsFBgAAAAAEAAQA9QAAAIsDAAAAAA==&#10;" path="m,l,252e" filled="f" strokecolor="#6f6f6f" strokeweight=".6pt">
                    <v:path arrowok="t" o:connecttype="custom" o:connectlocs="0,306;0,558" o:connectangles="0,0"/>
                  </v:shape>
                </v:group>
                <v:group id="Group 10738" o:spid="_x0000_s1031" style="position:absolute;left:1556;top:565;width:1895;height:2" coordorigin="1556,565"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Uha8YAAADdAAAADwAAAGRycy9kb3ducmV2LnhtbESPQWvCQBSE74L/YXmC&#10;t7pJrEWiq4hY8SCFqiDeHtlnEsy+DdltEv99t1DwOMzMN8xy3ZtKtNS40rKCeBKBIM6sLjlXcDl/&#10;vs1BOI+ssbJMCp7kYL0aDpaYatvxN7Unn4sAYZeigsL7OpXSZQUZdBNbEwfvbhuDPsgml7rBLsBN&#10;JZMo+pAGSw4LBda0LSh7nH6Mgn2H3WYa79rj47593s6zr+sxJqXGo36zAOGp96/wf/ugFcyS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SFrxgAAAN0A&#10;AAAPAAAAAAAAAAAAAAAAAKoCAABkcnMvZG93bnJldi54bWxQSwUGAAAAAAQABAD6AAAAnQMAAAAA&#10;">
                  <v:shape id="Freeform 10739" o:spid="_x0000_s1032" style="position:absolute;left:1556;top:565;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DX8cA&#10;AADdAAAADwAAAGRycy9kb3ducmV2LnhtbESPT2vCQBDF74V+h2UK3urGiEVjNlKKEdubfxC8Ddlp&#10;EszOptlVo5++Wyh4fLx5vzcvXfSmERfqXG1ZwWgYgSAurK65VLDf5a9TEM4ja2wsk4IbOVhkz08p&#10;JtpeeUOXrS9FgLBLUEHlfZtI6YqKDLqhbYmD9207gz7IrpS6w2uAm0bGUfQmDdYcGips6aOi4rQ9&#10;m/DGPc/vy+Pu8FnmM78+9T+r8ehLqcFL/z4H4an3j+P/9FormMTxBP7WBAT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DQ1/HAAAA3QAAAA8AAAAAAAAAAAAAAAAAmAIAAGRy&#10;cy9kb3ducmV2LnhtbFBLBQYAAAAABAAEAPUAAACMAwAAAAA=&#10;" path="m1895,l,e" filled="f" strokecolor="#6f6f6f" strokeweight=".6pt">
                    <v:path arrowok="t" o:connecttype="custom" o:connectlocs="1895,0;0,0" o:connectangles="0,0"/>
                  </v:shape>
                </v:group>
                <v:group id="Group 10736" o:spid="_x0000_s1033" style="position:absolute;left:1549;top:318;width:2;height:253" coordorigin="1549,318"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sah8UAAADdAAAADwAAAGRycy9kb3ducmV2LnhtbESPQYvCMBSE7wv+h/AE&#10;b2vairJUo4i44kGE1QXx9miebbF5KU22rf/eCMIeh5n5hlmselOJlhpXWlYQjyMQxJnVJecKfs/f&#10;n18gnEfWWFkmBQ9ysFoOPhaYatvxD7Unn4sAYZeigsL7OpXSZQUZdGNbEwfvZhuDPsgml7rBLsBN&#10;JZMomkmDJYeFAmvaFJTdT39Gwa7Dbj2Jt+3hfts8rufp8XKISanRsF/PQXjq/X/43d5rBd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rGofFAAAA3QAA&#10;AA8AAAAAAAAAAAAAAAAAqgIAAGRycy9kb3ducmV2LnhtbFBLBQYAAAAABAAEAPoAAACcAwAAAAA=&#10;">
                  <v:shape id="Freeform 10737" o:spid="_x0000_s1034" style="position:absolute;left:1549;top:318;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Qb8QA&#10;AADdAAAADwAAAGRycy9kb3ducmV2LnhtbESPQYvCMBSE78L+h/CEvWlqYNdajbIogh48WP0Bj+bZ&#10;ljYvpYna/fcbYcHjMDPfMKvNYFvxoN7XjjXMpgkI4sKZmksN18t+koLwAdlg65g0/JKHzfpjtMLM&#10;uCef6ZGHUkQI+ww1VCF0mZS+qMiin7qOOHo311sMUfalND0+I9y2UiXJt7RYc1yosKNtRUWT362G&#10;0y7k18VRGrVXzbZIG3c6twetP8fDzxJEoCG8w//tg9HwpdQcX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5UG/EAAAA3QAAAA8AAAAAAAAAAAAAAAAAmAIAAGRycy9k&#10;b3ducmV2LnhtbFBLBQYAAAAABAAEAPUAAACJAwAAAAA=&#10;" path="m,253l,e" filled="f" strokecolor="#6f6f6f" strokeweight=".6pt">
                    <v:path arrowok="t" o:connecttype="custom" o:connectlocs="0,571;0,318" o:connectangles="0,0"/>
                  </v:shape>
                </v:group>
                <w10:wrap anchorx="page"/>
              </v:group>
            </w:pict>
          </mc:Fallback>
        </mc:AlternateContent>
      </w:r>
      <w:r w:rsidR="002170FD" w:rsidRPr="0047372F">
        <w:rPr>
          <w:rFonts w:ascii="Lato" w:eastAsia="Arial" w:hAnsi="Lato" w:cs="Arial"/>
          <w:b/>
          <w:bCs/>
          <w:position w:val="-1"/>
          <w:sz w:val="20"/>
          <w:szCs w:val="20"/>
        </w:rPr>
        <w:t>A4.</w:t>
      </w:r>
      <w:r w:rsidR="002170FD" w:rsidRPr="0047372F">
        <w:rPr>
          <w:rFonts w:ascii="Lato" w:eastAsia="Arial" w:hAnsi="Lato" w:cs="Arial"/>
          <w:b/>
          <w:bCs/>
          <w:spacing w:val="-3"/>
          <w:position w:val="-1"/>
          <w:sz w:val="20"/>
          <w:szCs w:val="20"/>
        </w:rPr>
        <w:t xml:space="preserve"> </w:t>
      </w:r>
      <w:r w:rsidR="002170FD" w:rsidRPr="0047372F">
        <w:rPr>
          <w:rFonts w:ascii="Lato" w:eastAsia="Arial" w:hAnsi="Lato" w:cs="Arial"/>
          <w:b/>
          <w:bCs/>
          <w:position w:val="-1"/>
          <w:sz w:val="20"/>
          <w:szCs w:val="20"/>
        </w:rPr>
        <w:t>TAACCCT</w:t>
      </w:r>
      <w:r w:rsidR="002170FD" w:rsidRPr="0047372F">
        <w:rPr>
          <w:rFonts w:ascii="Lato" w:eastAsia="Arial" w:hAnsi="Lato" w:cs="Arial"/>
          <w:b/>
          <w:bCs/>
          <w:spacing w:val="-10"/>
          <w:position w:val="-1"/>
          <w:sz w:val="20"/>
          <w:szCs w:val="20"/>
        </w:rPr>
        <w:t xml:space="preserve"> </w:t>
      </w:r>
      <w:r w:rsidR="002170FD" w:rsidRPr="0047372F">
        <w:rPr>
          <w:rFonts w:ascii="Lato" w:eastAsia="Arial" w:hAnsi="Lato" w:cs="Arial"/>
          <w:b/>
          <w:bCs/>
          <w:position w:val="-1"/>
          <w:sz w:val="20"/>
          <w:szCs w:val="20"/>
        </w:rPr>
        <w:t>grant</w:t>
      </w:r>
      <w:r w:rsidR="002170FD" w:rsidRPr="0047372F">
        <w:rPr>
          <w:rFonts w:ascii="Lato" w:eastAsia="Arial" w:hAnsi="Lato" w:cs="Arial"/>
          <w:b/>
          <w:bCs/>
          <w:spacing w:val="-5"/>
          <w:position w:val="-1"/>
          <w:sz w:val="20"/>
          <w:szCs w:val="20"/>
        </w:rPr>
        <w:t xml:space="preserve"> </w:t>
      </w:r>
      <w:r w:rsidR="002170FD" w:rsidRPr="0047372F">
        <w:rPr>
          <w:rFonts w:ascii="Lato" w:eastAsia="Arial" w:hAnsi="Lato" w:cs="Arial"/>
          <w:b/>
          <w:bCs/>
          <w:position w:val="-1"/>
          <w:sz w:val="20"/>
          <w:szCs w:val="20"/>
        </w:rPr>
        <w:t>number:</w:t>
      </w:r>
    </w:p>
    <w:p w:rsidR="0094164C" w:rsidRPr="0047372F" w:rsidRDefault="0094164C" w:rsidP="008152BF">
      <w:pPr>
        <w:spacing w:before="1" w:after="0" w:line="240" w:lineRule="auto"/>
        <w:rPr>
          <w:rFonts w:ascii="Lato" w:hAnsi="Lato" w:cs="Arial"/>
          <w:sz w:val="11"/>
          <w:szCs w:val="11"/>
        </w:rPr>
      </w:pP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after="0" w:line="240" w:lineRule="auto"/>
        <w:rPr>
          <w:rFonts w:ascii="Lato" w:hAnsi="Lato" w:cs="Arial"/>
          <w:sz w:val="20"/>
          <w:szCs w:val="20"/>
        </w:rPr>
      </w:pPr>
    </w:p>
    <w:p w:rsidR="0094164C" w:rsidRPr="0047372F" w:rsidRDefault="002170FD" w:rsidP="008152BF">
      <w:pPr>
        <w:spacing w:after="0" w:line="240" w:lineRule="auto"/>
        <w:ind w:left="101" w:right="-20"/>
        <w:rPr>
          <w:rFonts w:ascii="Lato" w:eastAsia="Arial Black" w:hAnsi="Lato" w:cs="Arial"/>
          <w:b/>
          <w:sz w:val="20"/>
          <w:szCs w:val="20"/>
        </w:rPr>
      </w:pPr>
      <w:r w:rsidRPr="0047372F">
        <w:rPr>
          <w:rFonts w:ascii="Lato" w:eastAsia="Arial Black" w:hAnsi="Lato" w:cs="Arial"/>
          <w:b/>
          <w:position w:val="1"/>
          <w:sz w:val="20"/>
          <w:szCs w:val="20"/>
        </w:rPr>
        <w:t>A5.</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TAACCCT</w:t>
      </w:r>
      <w:r w:rsidRPr="0047372F">
        <w:rPr>
          <w:rFonts w:ascii="Lato" w:eastAsia="Arial Black" w:hAnsi="Lato" w:cs="Arial"/>
          <w:b/>
          <w:spacing w:val="-11"/>
          <w:position w:val="1"/>
          <w:sz w:val="20"/>
          <w:szCs w:val="20"/>
        </w:rPr>
        <w:t xml:space="preserve"> </w:t>
      </w:r>
      <w:r w:rsidRPr="0047372F">
        <w:rPr>
          <w:rFonts w:ascii="Lato" w:eastAsia="Arial Black" w:hAnsi="Lato" w:cs="Arial"/>
          <w:b/>
          <w:position w:val="1"/>
          <w:sz w:val="20"/>
          <w:szCs w:val="20"/>
        </w:rPr>
        <w:t>grant</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r</w:t>
      </w:r>
      <w:r w:rsidRPr="0047372F">
        <w:rPr>
          <w:rFonts w:ascii="Lato" w:eastAsia="Arial Black" w:hAnsi="Lato" w:cs="Arial"/>
          <w:b/>
          <w:spacing w:val="-1"/>
          <w:position w:val="1"/>
          <w:sz w:val="20"/>
          <w:szCs w:val="20"/>
        </w:rPr>
        <w:t>o</w:t>
      </w:r>
      <w:r w:rsidRPr="0047372F">
        <w:rPr>
          <w:rFonts w:ascii="Lato" w:eastAsia="Arial Black" w:hAnsi="Lato" w:cs="Arial"/>
          <w:b/>
          <w:position w:val="1"/>
          <w:sz w:val="20"/>
          <w:szCs w:val="20"/>
        </w:rPr>
        <w:t>un</w:t>
      </w:r>
      <w:r w:rsidRPr="0047372F">
        <w:rPr>
          <w:rFonts w:ascii="Lato" w:eastAsia="Arial Black" w:hAnsi="Lato" w:cs="Arial"/>
          <w:b/>
          <w:spacing w:val="-1"/>
          <w:position w:val="1"/>
          <w:sz w:val="20"/>
          <w:szCs w:val="20"/>
        </w:rPr>
        <w:t>d</w:t>
      </w:r>
      <w:r w:rsidRPr="0047372F">
        <w:rPr>
          <w:rFonts w:ascii="Lato" w:eastAsia="Arial Black" w:hAnsi="Lato" w:cs="Arial"/>
          <w:b/>
          <w:position w:val="1"/>
          <w:sz w:val="20"/>
          <w:szCs w:val="20"/>
        </w:rPr>
        <w:t>:</w:t>
      </w:r>
      <w:r w:rsidR="000E6D7D" w:rsidRPr="0047372F">
        <w:rPr>
          <w:rFonts w:ascii="Lato" w:eastAsia="Arial Black" w:hAnsi="Lato" w:cs="Arial"/>
          <w:b/>
          <w:position w:val="1"/>
          <w:sz w:val="20"/>
          <w:szCs w:val="20"/>
        </w:rPr>
        <w:t xml:space="preserve"> </w:t>
      </w:r>
    </w:p>
    <w:p w:rsidR="0094164C" w:rsidRPr="0047372F" w:rsidRDefault="0074242A" w:rsidP="008152BF">
      <w:pPr>
        <w:spacing w:after="0" w:line="240" w:lineRule="auto"/>
        <w:ind w:left="214" w:right="-20"/>
        <w:rPr>
          <w:rFonts w:ascii="Lato" w:eastAsia="Segoe UI Symbol" w:hAnsi="Lato" w:cs="Arial"/>
          <w:sz w:val="21"/>
          <w:szCs w:val="21"/>
        </w:rPr>
      </w:pPr>
      <w:r>
        <w:rPr>
          <w:rFonts w:ascii="Lato" w:hAnsi="Lato" w:cs="Arial"/>
          <w:noProof/>
        </w:rPr>
        <mc:AlternateContent>
          <mc:Choice Requires="wpg">
            <w:drawing>
              <wp:anchor distT="0" distB="0" distL="114300" distR="114300" simplePos="0" relativeHeight="251230208" behindDoc="1" locked="0" layoutInCell="1" allowOverlap="1">
                <wp:simplePos x="0" y="0"/>
                <wp:positionH relativeFrom="page">
                  <wp:posOffset>975995</wp:posOffset>
                </wp:positionH>
                <wp:positionV relativeFrom="paragraph">
                  <wp:posOffset>1270</wp:posOffset>
                </wp:positionV>
                <wp:extent cx="527050" cy="160655"/>
                <wp:effectExtent l="4445" t="4445" r="1905" b="6350"/>
                <wp:wrapNone/>
                <wp:docPr id="5210" name="Group 10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160655"/>
                          <a:chOff x="1537" y="2"/>
                          <a:chExt cx="830" cy="253"/>
                        </a:xfrm>
                      </wpg:grpSpPr>
                      <wpg:grpSp>
                        <wpg:cNvPr id="5211" name="Group 10733"/>
                        <wpg:cNvGrpSpPr>
                          <a:grpSpLocks/>
                        </wpg:cNvGrpSpPr>
                        <wpg:grpSpPr bwMode="auto">
                          <a:xfrm>
                            <a:off x="1543" y="15"/>
                            <a:ext cx="806" cy="2"/>
                            <a:chOff x="1543" y="15"/>
                            <a:chExt cx="806" cy="2"/>
                          </a:xfrm>
                        </wpg:grpSpPr>
                        <wps:wsp>
                          <wps:cNvPr id="5212" name="Freeform 10734"/>
                          <wps:cNvSpPr>
                            <a:spLocks/>
                          </wps:cNvSpPr>
                          <wps:spPr bwMode="auto">
                            <a:xfrm>
                              <a:off x="1543" y="15"/>
                              <a:ext cx="807" cy="0"/>
                            </a:xfrm>
                            <a:custGeom>
                              <a:avLst/>
                              <a:gdLst>
                                <a:gd name="T0" fmla="*/ 0 w 806"/>
                                <a:gd name="T1" fmla="*/ 0 h 2"/>
                                <a:gd name="T2" fmla="*/ 807 w 806"/>
                                <a:gd name="T3" fmla="*/ 0 h 2"/>
                                <a:gd name="T4" fmla="*/ 0 60000 65536"/>
                                <a:gd name="T5" fmla="*/ 0 60000 65536"/>
                              </a:gdLst>
                              <a:ahLst/>
                              <a:cxnLst>
                                <a:cxn ang="T4">
                                  <a:pos x="T0" y="T1"/>
                                </a:cxn>
                                <a:cxn ang="T5">
                                  <a:pos x="T2" y="T3"/>
                                </a:cxn>
                              </a:cxnLst>
                              <a:rect l="0" t="0" r="r" b="b"/>
                              <a:pathLst>
                                <a:path w="806" h="2">
                                  <a:moveTo>
                                    <a:pt x="0" y="0"/>
                                  </a:moveTo>
                                  <a:lnTo>
                                    <a:pt x="80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3" name="Group 10731"/>
                        <wpg:cNvGrpSpPr>
                          <a:grpSpLocks/>
                        </wpg:cNvGrpSpPr>
                        <wpg:grpSpPr bwMode="auto">
                          <a:xfrm>
                            <a:off x="2356" y="8"/>
                            <a:ext cx="2" cy="228"/>
                            <a:chOff x="2356" y="8"/>
                            <a:chExt cx="2" cy="228"/>
                          </a:xfrm>
                        </wpg:grpSpPr>
                        <wps:wsp>
                          <wps:cNvPr id="5214" name="Freeform 10732"/>
                          <wps:cNvSpPr>
                            <a:spLocks/>
                          </wps:cNvSpPr>
                          <wps:spPr bwMode="auto">
                            <a:xfrm>
                              <a:off x="2356" y="8"/>
                              <a:ext cx="0" cy="228"/>
                            </a:xfrm>
                            <a:custGeom>
                              <a:avLst/>
                              <a:gdLst>
                                <a:gd name="T0" fmla="*/ 0 w 2"/>
                                <a:gd name="T1" fmla="*/ 8 h 228"/>
                                <a:gd name="T2" fmla="*/ 0 w 2"/>
                                <a:gd name="T3" fmla="*/ 236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5" name="Group 10729"/>
                        <wpg:cNvGrpSpPr>
                          <a:grpSpLocks/>
                        </wpg:cNvGrpSpPr>
                        <wpg:grpSpPr bwMode="auto">
                          <a:xfrm>
                            <a:off x="1556" y="243"/>
                            <a:ext cx="805" cy="2"/>
                            <a:chOff x="1556" y="243"/>
                            <a:chExt cx="805" cy="2"/>
                          </a:xfrm>
                        </wpg:grpSpPr>
                        <wps:wsp>
                          <wps:cNvPr id="5216" name="Freeform 10730"/>
                          <wps:cNvSpPr>
                            <a:spLocks/>
                          </wps:cNvSpPr>
                          <wps:spPr bwMode="auto">
                            <a:xfrm>
                              <a:off x="1556" y="243"/>
                              <a:ext cx="806" cy="0"/>
                            </a:xfrm>
                            <a:custGeom>
                              <a:avLst/>
                              <a:gdLst>
                                <a:gd name="T0" fmla="*/ 806 w 805"/>
                                <a:gd name="T1" fmla="*/ 0 h 2"/>
                                <a:gd name="T2" fmla="*/ 0 w 805"/>
                                <a:gd name="T3" fmla="*/ 0 h 2"/>
                                <a:gd name="T4" fmla="*/ 0 60000 65536"/>
                                <a:gd name="T5" fmla="*/ 0 60000 65536"/>
                              </a:gdLst>
                              <a:ahLst/>
                              <a:cxnLst>
                                <a:cxn ang="T4">
                                  <a:pos x="T0" y="T1"/>
                                </a:cxn>
                                <a:cxn ang="T5">
                                  <a:pos x="T2" y="T3"/>
                                </a:cxn>
                              </a:cxnLst>
                              <a:rect l="0" t="0" r="r" b="b"/>
                              <a:pathLst>
                                <a:path w="805" h="2">
                                  <a:moveTo>
                                    <a:pt x="80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7" name="Group 10727"/>
                        <wpg:cNvGrpSpPr>
                          <a:grpSpLocks/>
                        </wpg:cNvGrpSpPr>
                        <wpg:grpSpPr bwMode="auto">
                          <a:xfrm>
                            <a:off x="1549" y="21"/>
                            <a:ext cx="2" cy="228"/>
                            <a:chOff x="1549" y="21"/>
                            <a:chExt cx="2" cy="228"/>
                          </a:xfrm>
                        </wpg:grpSpPr>
                        <wps:wsp>
                          <wps:cNvPr id="5218" name="Freeform 10728"/>
                          <wps:cNvSpPr>
                            <a:spLocks/>
                          </wps:cNvSpPr>
                          <wps:spPr bwMode="auto">
                            <a:xfrm>
                              <a:off x="1549" y="21"/>
                              <a:ext cx="0" cy="228"/>
                            </a:xfrm>
                            <a:custGeom>
                              <a:avLst/>
                              <a:gdLst>
                                <a:gd name="T0" fmla="*/ 0 w 2"/>
                                <a:gd name="T1" fmla="*/ 249 h 228"/>
                                <a:gd name="T2" fmla="*/ 0 w 2"/>
                                <a:gd name="T3" fmla="*/ 21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26" o:spid="_x0000_s1026" style="position:absolute;margin-left:76.85pt;margin-top:.1pt;width:41.5pt;height:12.65pt;z-index:-252086272;mso-position-horizontal-relative:page" coordorigin="1537,2" coordsize="83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">
                <v:group id="Group 10733" o:spid="_x0000_s1027" style="position:absolute;left:1543;top:15;width:806;height:2" coordorigin="1543,15" coordsize="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5ITsYAAADdAAAADwAAAGRycy9kb3ducmV2LnhtbESPT4vCMBTE7wv7HcJb&#10;8LamURTpGkVEFw+y4B+QvT2aZ1tsXkqTbeu3NwuCx2FmfsPMl72tREuNLx1rUMMEBHHmTMm5hvNp&#10;+zkD4QOywcoxabiTh+Xi/W2OqXEdH6g9hlxECPsUNRQh1KmUPivIoh+6mjh6V9dYDFE2uTQNdhFu&#10;KzlKkqm0WHJcKLCmdUHZ7fhnNXx32K3GatPub9f1/fc0+bnsFWk9+OhXXyAC9eEVfrZ3RsNkpB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rkhOxgAAAN0A&#10;AAAPAAAAAAAAAAAAAAAAAKoCAABkcnMvZG93bnJldi54bWxQSwUGAAAAAAQABAD6AAAAnQMAAAAA&#10;">
                  <v:shape id="Freeform 10734" o:spid="_x0000_s1028" style="position:absolute;left:1543;top:15;width:807;height:0;visibility:visible;mso-wrap-style:square;v-text-anchor:top" coordsize="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TmcUA&#10;AADdAAAADwAAAGRycy9kb3ducmV2LnhtbESPQWsCMRSE7wX/Q3hCb5q4rcVujaJiwYuHrh56fGxe&#10;d7fdvCxJ1LW/vhGEHoeZ+YaZL3vbijP50DjWMBkrEMSlMw1XGo6H99EMRIjIBlvHpOFKAZaLwcMc&#10;c+Mu/EHnIlYiQTjkqKGOsculDGVNFsPYdcTJ+3LeYkzSV9J4vCS4bWWm1Iu02HBaqLGjTU3lT3Gy&#10;Gvy6KGzzysdPVt+/VD2r/ZPaav047FdvICL18T98b++Mhmk2yeD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5OZxQAAAN0AAAAPAAAAAAAAAAAAAAAAAJgCAABkcnMv&#10;ZG93bnJldi54bWxQSwUGAAAAAAQABAD1AAAAigMAAAAA&#10;" path="m,l806,e" filled="f" strokecolor="#6f6f6f" strokeweight=".6pt">
                    <v:path arrowok="t" o:connecttype="custom" o:connectlocs="0,0;808,0" o:connectangles="0,0"/>
                  </v:shape>
                </v:group>
                <v:group id="Group 10731" o:spid="_x0000_s1029" style="position:absolute;left:2356;top:8;width:2;height:228" coordorigin="2356,8"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BzoscAAADdAAAADwAAAGRycy9kb3ducmV2LnhtbESPT2vCQBTE7wW/w/KE&#10;3uomhpQSXUVESw+hUC2U3h7ZZxLMvg3ZNX++fbcgeBxm5jfMejuaRvTUudqygngRgSAurK65VPB9&#10;Pr68gXAeWWNjmRRM5GC7mT2tMdN24C/qT74UAcIuQwWV920mpSsqMugWtiUO3sV2Bn2QXSl1h0OA&#10;m0Yuo+hVGqw5LFTY0r6i4nq6GQXvAw67JD70+fWyn37P6edPHpNSz/NxtwLhafSP8L39oRWky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DBzoscAAADd&#10;AAAADwAAAAAAAAAAAAAAAACqAgAAZHJzL2Rvd25yZXYueG1sUEsFBgAAAAAEAAQA+gAAAJ4DAAAA&#10;AA==&#10;">
                  <v:shape id="Freeform 10732" o:spid="_x0000_s1030" style="position:absolute;left:2356;top:8;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3pMQA&#10;AADdAAAADwAAAGRycy9kb3ducmV2LnhtbESPT4vCMBTE7wt+h/AEb2uq+I+uUUQQFEGwevH2aN62&#10;3W1eShNt9dMbQfA4zMxvmPmyNaW4Ue0KywoG/QgEcWp1wZmC82nzPQPhPLLG0jIpuJOD5aLzNcdY&#10;24aPdEt8JgKEXYwKcu+rWEqX5mTQ9W1FHLxfWxv0QdaZ1DU2AW5KOYyiiTRYcFjIsaJ1Tul/cjWB&#10;si/aw/XvkDSnDFfm4acX2u2V6nXb1Q8IT63/hN/trVYwHg5G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N6TEAAAA3QAAAA8AAAAAAAAAAAAAAAAAmAIAAGRycy9k&#10;b3ducmV2LnhtbFBLBQYAAAAABAAEAPUAAACJAwAAAAA=&#10;" path="m,l,228e" filled="f" strokecolor="#6f6f6f" strokeweight=".6pt">
                    <v:path arrowok="t" o:connecttype="custom" o:connectlocs="0,8;0,236" o:connectangles="0,0"/>
                  </v:shape>
                </v:group>
                <v:group id="Group 10729" o:spid="_x0000_s1031" style="position:absolute;left:1556;top:243;width:805;height:2" coordorigin="1556,243" coordsize="8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VOTcUAAADdAAAADwAAAGRycy9kb3ducmV2LnhtbESPQYvCMBSE7wv+h/AE&#10;b2tapYtUo4ioeJCFVUG8PZpnW2xeShPb+u/NwsIeh5n5hlmselOJlhpXWlYQjyMQxJnVJecKLufd&#10;5wyE88gaK8uk4EUOVsvBxwJTbTv+ofbkcxEg7FJUUHhfp1K6rCCDbmxr4uDdbWPQB9nkUjfYBbip&#10;5CSKvqTBksNCgTVtCsoep6dRsO+wW0/jbXt83Dev2zn5vh5jUmo07NdzEJ56/x/+ax+0gmQ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VTk3FAAAA3QAA&#10;AA8AAAAAAAAAAAAAAAAAqgIAAGRycy9kb3ducmV2LnhtbFBLBQYAAAAABAAEAPoAAACcAwAAAAA=&#10;">
                  <v:shape id="Freeform 10730" o:spid="_x0000_s1032" style="position:absolute;left:1556;top:243;width:806;height:0;visibility:visible;mso-wrap-style:square;v-text-anchor:top" coordsize="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v5MUA&#10;AADdAAAADwAAAGRycy9kb3ducmV2LnhtbESPwWrDMBBE74H+g9hCb7GcgE3qRgkh4JBToW4KPS7W&#10;xjKxVq6lxvbfV4VCj8PMvGG2+8l24k6Dbx0rWCUpCOLa6ZYbBZf3crkB4QOyxs4xKZjJw373sNhi&#10;od3Ib3SvQiMihH2BCkwIfSGlrw1Z9InriaN3dYPFEOXQSD3gGOG2k+s0zaXFluOCwZ6Ohupb9W0V&#10;nDbm+PpZdXN61dOXz0r9UdbPSj09TocXEIGm8B/+a5+1gmy9yu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a/kxQAAAN0AAAAPAAAAAAAAAAAAAAAAAJgCAABkcnMv&#10;ZG93bnJldi54bWxQSwUGAAAAAAQABAD1AAAAigMAAAAA&#10;" path="m805,l,e" filled="f" strokecolor="#6f6f6f" strokeweight=".6pt">
                    <v:path arrowok="t" o:connecttype="custom" o:connectlocs="807,0;0,0" o:connectangles="0,0"/>
                  </v:shape>
                </v:group>
                <v:group id="Group 10727" o:spid="_x0000_s1033" style="position:absolute;left:1549;top:21;width:2;height:228" coordorigin="1549,2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1ocUAAADdAAAADwAAAGRycy9kb3ducmV2LnhtbESPQYvCMBSE78L+h/CE&#10;vWlaF3WpRhFZlz2IoC6It0fzbIvNS2liW/+9EQSPw8x8w8yXnSlFQ7UrLCuIhxEI4tTqgjMF/8fN&#10;4BuE88gaS8uk4E4OlouP3hwTbVveU3PwmQgQdgkqyL2vEildmpNBN7QVcfAutjbog6wzqWtsA9yU&#10;chRFE2mw4LCQY0XrnNLr4WYU/LbYrr7in2Z7vazv5+N4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daHFAAAA3QAA&#10;AA8AAAAAAAAAAAAAAAAAqgIAAGRycy9kb3ducmV2LnhtbFBLBQYAAAAABAAEAPoAAACcAwAAAAA=&#10;">
                  <v:shape id="Freeform 10728" o:spid="_x0000_s1034" style="position:absolute;left:1549;top:21;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9ocUA&#10;AADdAAAADwAAAGRycy9kb3ducmV2LnhtbESPwWrCQBCG7wXfYRnBW90o2Ep0FRGEFkFo9OJtyI5J&#10;NDsbsquJPn3nUOhx+Of/Zr7lune1elAbKs8GJuMEFHHubcWFgdNx9z4HFSKyxdozGXhSgPVq8LbE&#10;1PqOf+iRxUIJhEOKBsoYm1TrkJfkMIx9QyzZxbcOo4xtoW2LncBdradJ8qEdViwXSmxoW1J+y+5O&#10;KPuqP9yvh6w7Frhxr/h5pu+9MaNhv1mAitTH/+W/9pc1MJtO5F2xER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z2hxQAAAN0AAAAPAAAAAAAAAAAAAAAAAJgCAABkcnMv&#10;ZG93bnJldi54bWxQSwUGAAAAAAQABAD1AAAAigMAAAAA&#10;" path="m,228l,e" filled="f" strokecolor="#6f6f6f" strokeweight=".6pt">
                    <v:path arrowok="t" o:connecttype="custom" o:connectlocs="0,249;0,21" o:connectangles="0,0"/>
                  </v:shape>
                </v:group>
                <w10:wrap anchorx="page"/>
              </v:group>
            </w:pict>
          </mc:Fallback>
        </mc:AlternateContent>
      </w:r>
      <w:r w:rsidR="002170FD" w:rsidRPr="0047372F">
        <w:rPr>
          <w:rFonts w:ascii="Lato" w:eastAsia="Arial" w:hAnsi="Lato" w:cs="Arial"/>
          <w:color w:val="202020"/>
          <w:position w:val="1"/>
          <w:sz w:val="16"/>
          <w:szCs w:val="16"/>
        </w:rPr>
        <w:t>Sele</w:t>
      </w:r>
      <w:r w:rsidR="002170FD" w:rsidRPr="0047372F">
        <w:rPr>
          <w:rFonts w:ascii="Lato" w:eastAsia="Arial" w:hAnsi="Lato" w:cs="Arial"/>
          <w:color w:val="202020"/>
          <w:spacing w:val="1"/>
          <w:position w:val="1"/>
          <w:sz w:val="16"/>
          <w:szCs w:val="16"/>
        </w:rPr>
        <w:t>c</w:t>
      </w:r>
      <w:r w:rsidR="002170FD" w:rsidRPr="0047372F">
        <w:rPr>
          <w:rFonts w:ascii="Lato" w:eastAsia="Arial" w:hAnsi="Lato" w:cs="Arial"/>
          <w:color w:val="202020"/>
          <w:position w:val="1"/>
          <w:sz w:val="16"/>
          <w:szCs w:val="16"/>
        </w:rPr>
        <w:t xml:space="preserve">t: </w:t>
      </w:r>
      <w:r w:rsidR="002170FD" w:rsidRPr="0047372F">
        <w:rPr>
          <w:rFonts w:ascii="Lato" w:eastAsia="Arial" w:hAnsi="Lato" w:cs="Arial"/>
          <w:color w:val="202020"/>
          <w:spacing w:val="4"/>
          <w:position w:val="1"/>
          <w:sz w:val="16"/>
          <w:szCs w:val="16"/>
        </w:rPr>
        <w:t xml:space="preserve"> </w:t>
      </w:r>
    </w:p>
    <w:p w:rsidR="0094164C" w:rsidRPr="0047372F" w:rsidRDefault="0094164C" w:rsidP="008152BF">
      <w:pPr>
        <w:spacing w:before="10" w:after="0" w:line="240" w:lineRule="auto"/>
        <w:rPr>
          <w:rFonts w:ascii="Lato" w:hAnsi="Lato" w:cs="Arial"/>
        </w:rPr>
      </w:pPr>
    </w:p>
    <w:p w:rsidR="0094164C" w:rsidRPr="0047372F" w:rsidRDefault="002170FD" w:rsidP="008152BF">
      <w:pPr>
        <w:spacing w:after="0" w:line="240" w:lineRule="auto"/>
        <w:ind w:left="101" w:right="-20"/>
        <w:rPr>
          <w:rFonts w:ascii="Lato" w:eastAsia="Arial" w:hAnsi="Lato" w:cs="Arial"/>
          <w:sz w:val="20"/>
          <w:szCs w:val="20"/>
        </w:rPr>
      </w:pPr>
      <w:r w:rsidRPr="0047372F">
        <w:rPr>
          <w:rFonts w:ascii="Lato" w:eastAsia="Arial" w:hAnsi="Lato" w:cs="Arial"/>
          <w:b/>
          <w:bCs/>
          <w:sz w:val="20"/>
          <w:szCs w:val="20"/>
        </w:rPr>
        <w:t>A6.</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Part</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of</w:t>
      </w:r>
      <w:r w:rsidRPr="0047372F">
        <w:rPr>
          <w:rFonts w:ascii="Lato" w:eastAsia="Arial" w:hAnsi="Lato" w:cs="Arial"/>
          <w:b/>
          <w:bCs/>
          <w:spacing w:val="-2"/>
          <w:sz w:val="20"/>
          <w:szCs w:val="20"/>
        </w:rPr>
        <w:t xml:space="preserve"> </w:t>
      </w:r>
      <w:r w:rsidRPr="0047372F">
        <w:rPr>
          <w:rFonts w:ascii="Lato" w:eastAsia="Arial" w:hAnsi="Lato" w:cs="Arial"/>
          <w:b/>
          <w:bCs/>
          <w:sz w:val="20"/>
          <w:szCs w:val="20"/>
        </w:rPr>
        <w:t>a</w:t>
      </w:r>
      <w:r w:rsidRPr="0047372F">
        <w:rPr>
          <w:rFonts w:ascii="Lato" w:eastAsia="Arial" w:hAnsi="Lato" w:cs="Arial"/>
          <w:b/>
          <w:bCs/>
          <w:spacing w:val="-1"/>
          <w:sz w:val="20"/>
          <w:szCs w:val="20"/>
        </w:rPr>
        <w:t xml:space="preserve"> </w:t>
      </w:r>
      <w:r w:rsidRPr="0047372F">
        <w:rPr>
          <w:rFonts w:ascii="Lato" w:eastAsia="Arial" w:hAnsi="Lato" w:cs="Arial"/>
          <w:b/>
          <w:bCs/>
          <w:sz w:val="20"/>
          <w:szCs w:val="20"/>
        </w:rPr>
        <w:t>consortium?</w:t>
      </w:r>
      <w:r w:rsidR="000E6D7D" w:rsidRPr="0047372F">
        <w:rPr>
          <w:rFonts w:ascii="Lato" w:eastAsia="Arial" w:hAnsi="Lato" w:cs="Arial"/>
          <w:b/>
          <w:bCs/>
          <w:sz w:val="20"/>
          <w:szCs w:val="20"/>
        </w:rPr>
        <w:t xml:space="preserve"> </w:t>
      </w:r>
    </w:p>
    <w:p w:rsidR="0094164C" w:rsidRPr="0047372F" w:rsidRDefault="0094164C" w:rsidP="008152BF">
      <w:pPr>
        <w:spacing w:before="8" w:after="0" w:line="240" w:lineRule="auto"/>
        <w:rPr>
          <w:rFonts w:ascii="Lato" w:hAnsi="Lato" w:cs="Arial"/>
          <w:sz w:val="12"/>
          <w:szCs w:val="12"/>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31232" behindDoc="1" locked="0" layoutInCell="1" allowOverlap="1">
                <wp:simplePos x="0" y="0"/>
                <wp:positionH relativeFrom="page">
                  <wp:posOffset>1043940</wp:posOffset>
                </wp:positionH>
                <wp:positionV relativeFrom="paragraph">
                  <wp:posOffset>6985</wp:posOffset>
                </wp:positionV>
                <wp:extent cx="102870" cy="106045"/>
                <wp:effectExtent l="5715" t="2540" r="5715" b="5715"/>
                <wp:wrapNone/>
                <wp:docPr id="5203" name="Group 10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11"/>
                          <a:chExt cx="162" cy="167"/>
                        </a:xfrm>
                      </wpg:grpSpPr>
                      <wpg:grpSp>
                        <wpg:cNvPr id="5204" name="Group 10724"/>
                        <wpg:cNvGrpSpPr>
                          <a:grpSpLocks/>
                        </wpg:cNvGrpSpPr>
                        <wpg:grpSpPr bwMode="auto">
                          <a:xfrm>
                            <a:off x="1650" y="22"/>
                            <a:ext cx="143" cy="2"/>
                            <a:chOff x="1650" y="22"/>
                            <a:chExt cx="143" cy="2"/>
                          </a:xfrm>
                        </wpg:grpSpPr>
                        <wps:wsp>
                          <wps:cNvPr id="5205" name="Freeform 10725"/>
                          <wps:cNvSpPr>
                            <a:spLocks/>
                          </wps:cNvSpPr>
                          <wps:spPr bwMode="auto">
                            <a:xfrm>
                              <a:off x="1657" y="22"/>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6" name="Group 10722"/>
                        <wpg:cNvGrpSpPr>
                          <a:grpSpLocks/>
                        </wpg:cNvGrpSpPr>
                        <wpg:grpSpPr bwMode="auto">
                          <a:xfrm>
                            <a:off x="1799" y="17"/>
                            <a:ext cx="2" cy="148"/>
                            <a:chOff x="1799" y="17"/>
                            <a:chExt cx="2" cy="148"/>
                          </a:xfrm>
                        </wpg:grpSpPr>
                        <wps:wsp>
                          <wps:cNvPr id="5207" name="Freeform 10723"/>
                          <wps:cNvSpPr>
                            <a:spLocks/>
                          </wps:cNvSpPr>
                          <wps:spPr bwMode="auto">
                            <a:xfrm>
                              <a:off x="1799" y="18"/>
                              <a:ext cx="0" cy="148"/>
                            </a:xfrm>
                            <a:custGeom>
                              <a:avLst/>
                              <a:gdLst>
                                <a:gd name="T0" fmla="*/ 0 w 2"/>
                                <a:gd name="T1" fmla="*/ 18 h 148"/>
                                <a:gd name="T2" fmla="*/ 0 w 2"/>
                                <a:gd name="T3" fmla="*/ 166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8" name="Group 10720"/>
                        <wpg:cNvGrpSpPr>
                          <a:grpSpLocks/>
                        </wpg:cNvGrpSpPr>
                        <wpg:grpSpPr bwMode="auto">
                          <a:xfrm>
                            <a:off x="1656" y="172"/>
                            <a:ext cx="144" cy="2"/>
                            <a:chOff x="1656" y="172"/>
                            <a:chExt cx="144" cy="2"/>
                          </a:xfrm>
                        </wpg:grpSpPr>
                        <wps:wsp>
                          <wps:cNvPr id="5209" name="Freeform 10721"/>
                          <wps:cNvSpPr>
                            <a:spLocks/>
                          </wps:cNvSpPr>
                          <wps:spPr bwMode="auto">
                            <a:xfrm>
                              <a:off x="1656"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19" o:spid="_x0000_s1026" style="position:absolute;margin-left:82.2pt;margin-top:.55pt;width:8.1pt;height:8.35pt;z-index:-252085248;mso-position-horizontal-relative:page" coordorigin="1644,1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">
                <v:group id="Group 10724" o:spid="_x0000_s1027" style="position:absolute;left:1650;top:22;width:143;height:2" coordorigin="1650,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shape id="Freeform 10725" o:spid="_x0000_s1028" style="position:absolute;left:1657;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aq8UA&#10;AADdAAAADwAAAGRycy9kb3ducmV2LnhtbESP3YrCMBSE74V9h3AWvNPUgj9Uo8iCrMIuaC14e2iO&#10;bbE5KU3Urk+/EQQvh5n5hlmsOlOLG7WusqxgNIxAEOdWV1woyI6bwQyE88gaa8uk4I8crJYfvQUm&#10;2t75QLfUFyJA2CWooPS+SaR0eUkG3dA2xME729agD7ItpG7xHuCmlnEUTaTBisNCiQ19lZRf0qtR&#10;8Pj95jhtJK/1KdtvHvnPdLKbKdX/7NZzEJ46/w6/2lutYBxHY3i+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dqrxQAAAN0AAAAPAAAAAAAAAAAAAAAAAJgCAABkcnMv&#10;ZG93bnJldi54bWxQSwUGAAAAAAQABAD1AAAAigMAAAAA&#10;" path="m,l143,e" filled="f" strokecolor="#6f6f6f" strokeweight=".6pt">
                    <v:path arrowok="t" o:connecttype="custom" o:connectlocs="7,0;150,0" o:connectangles="0,0"/>
                  </v:shape>
                </v:group>
                <v:group id="Group 10722" o:spid="_x0000_s1029" style="position:absolute;left:1799;top:17;width:2;height:148" coordorigin="1799,17"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5G58cAAADdAAAADwAAAGRycy9kb3ducmV2LnhtbESPzWrDMBCE74W+g9hC&#10;bo3sFJviRgkhtCUHU4hTKL0t1sY2sVbGUv3z9lGgkOMwM98w6+1kWjFQ7xrLCuJlBIK4tLrhSsH3&#10;6eP5FYTzyBpby6RgJgfbzePDGjNtRz7SUPhKBAi7DBXU3neZlK6syaBb2o44eGfbG/RB9pXUPY4B&#10;blq5iqJUGmw4LNTY0b6m8lL8GQWfI467l/h9yC/n/fx7Sr5+8piUWjxNuzcQniZ/D/+3D1pBso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5G58cAAADd&#10;AAAADwAAAAAAAAAAAAAAAACqAgAAZHJzL2Rvd25yZXYueG1sUEsFBgAAAAAEAAQA+gAAAJ4DAAAA&#10;AA==&#10;">
                  <v:shape id="Freeform 10723" o:spid="_x0000_s1030" style="position:absolute;left:1799;top:18;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Wt8QA&#10;AADdAAAADwAAAGRycy9kb3ducmV2LnhtbESPQWsCMRSE74L/ITzBmyZKtXY1iggFpSdtoR4fm9fN&#10;4uZl2UR39dc3hYLHYWa+YVabzlXiRk0oPWuYjBUI4tybkgsNX5/vowWIEJENVp5Jw50CbNb93goz&#10;41s+0u0UC5EgHDLUYGOsMylDbslhGPuaOHk/vnEYk2wKaRpsE9xVcqrUXDosOS1YrGlnKb+crk5D&#10;cbWutfbtcI+Xl/Lx/bFX/uy1Hg667RJEpC4+w//tvdEwm6pX+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1rfEAAAA3QAAAA8AAAAAAAAAAAAAAAAAmAIAAGRycy9k&#10;b3ducmV2LnhtbFBLBQYAAAAABAAEAPUAAACJAwAAAAA=&#10;" path="m,l,148e" filled="f" strokecolor="#6f6f6f" strokeweight=".6pt">
                    <v:path arrowok="t" o:connecttype="custom" o:connectlocs="0,18;0,166" o:connectangles="0,0"/>
                  </v:shape>
                </v:group>
                <v:group id="Group 10720" o:spid="_x0000_s1031" style="position:absolute;left:1656;top:172;width:144;height:2" coordorigin="1656,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shape id="Freeform 10721" o:spid="_x0000_s1032" style="position:absolute;left:1656;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jiccA&#10;AADdAAAADwAAAGRycy9kb3ducmV2LnhtbESP3WoCMRSE7wt9h3AKvSk1q1J/VqOIICiIpVoE7w6b&#10;42Zxc7IkqW7fvhEKXg4z8w0znbe2FlfyoXKsoNvJQBAXTldcKvg+rN5HIEJE1lg7JgW/FGA+e36a&#10;Yq7djb/ouo+lSBAOOSowMTa5lKEwZDF0XEOcvLPzFmOSvpTa4y3BbS17WTaQFitOCwYbWhoqLvsf&#10;q+BzeFgfN9XOnPxm+DY4jtnLbV+p15d2MQERqY2P8H97rRV89LIx3N+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ao4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Y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32256" behindDoc="1" locked="0" layoutInCell="1" allowOverlap="1">
                <wp:simplePos x="0" y="0"/>
                <wp:positionH relativeFrom="page">
                  <wp:posOffset>1043940</wp:posOffset>
                </wp:positionH>
                <wp:positionV relativeFrom="paragraph">
                  <wp:posOffset>32385</wp:posOffset>
                </wp:positionV>
                <wp:extent cx="102870" cy="106680"/>
                <wp:effectExtent l="5715" t="2540" r="5715" b="5080"/>
                <wp:wrapNone/>
                <wp:docPr id="5196" name="Group 10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5197" name="Group 10717"/>
                        <wpg:cNvGrpSpPr>
                          <a:grpSpLocks/>
                        </wpg:cNvGrpSpPr>
                        <wpg:grpSpPr bwMode="auto">
                          <a:xfrm>
                            <a:off x="1650" y="63"/>
                            <a:ext cx="143" cy="2"/>
                            <a:chOff x="1650" y="63"/>
                            <a:chExt cx="143" cy="2"/>
                          </a:xfrm>
                        </wpg:grpSpPr>
                        <wps:wsp>
                          <wps:cNvPr id="5198" name="Freeform 1071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9" name="Group 10715"/>
                        <wpg:cNvGrpSpPr>
                          <a:grpSpLocks/>
                        </wpg:cNvGrpSpPr>
                        <wpg:grpSpPr bwMode="auto">
                          <a:xfrm>
                            <a:off x="1799" y="57"/>
                            <a:ext cx="2" cy="149"/>
                            <a:chOff x="1799" y="57"/>
                            <a:chExt cx="2" cy="149"/>
                          </a:xfrm>
                        </wpg:grpSpPr>
                        <wps:wsp>
                          <wps:cNvPr id="5200" name="Freeform 10716"/>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1" name="Group 10713"/>
                        <wpg:cNvGrpSpPr>
                          <a:grpSpLocks/>
                        </wpg:cNvGrpSpPr>
                        <wpg:grpSpPr bwMode="auto">
                          <a:xfrm>
                            <a:off x="1656" y="213"/>
                            <a:ext cx="144" cy="2"/>
                            <a:chOff x="1656" y="213"/>
                            <a:chExt cx="144" cy="2"/>
                          </a:xfrm>
                        </wpg:grpSpPr>
                        <wps:wsp>
                          <wps:cNvPr id="5202" name="Freeform 1071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12" o:spid="_x0000_s1026" style="position:absolute;margin-left:82.2pt;margin-top:2.55pt;width:8.1pt;height:8.4pt;z-index:-25208422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">
                <v:group id="Group 1071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0Xh8YAAADdAAAADwAAAGRycy9kb3ducmV2LnhtbESPQWvCQBSE74X+h+UV&#10;etNNKtqauoqIigcpNAri7ZF9JsHs25DdJvHfu4LQ4zAz3zCzRW8q0VLjSssK4mEEgjizuuRcwfGw&#10;GXyBcB5ZY2WZFNzIwWL++jLDRNuOf6lNfS4ChF2CCgrv60RKlxVk0A1tTRy8i20M+iCbXOoGuwA3&#10;lfyIook0WHJYKLCmVUHZNf0zCrYddstRvG7318vqdj6Mf077mJR6f+uX3yA89f4//GzvtIJxP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eHxgAAAN0A&#10;AAAPAAAAAAAAAAAAAAAAAKoCAABkcnMvZG93bnJldi54bWxQSwUGAAAAAAQABAD6AAAAnQMAAAAA&#10;">
                  <v:shape id="Freeform 1071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BzsIA&#10;AADdAAAADwAAAGRycy9kb3ducmV2LnhtbERPy4rCMBTdC/MP4Q7MTlMFX9W0iCDOgIJWwe2ludOW&#10;aW5KE7Xj15uF4PJw3su0M7W4UesqywqGgwgEcW51xYWC82nTn4FwHlljbZkU/JODNPnoLTHW9s5H&#10;umW+ECGEXYwKSu+bWEqXl2TQDWxDHLhf2xr0AbaF1C3eQ7ip5SiKJtJgxaGhxIbWJeV/2dUoeOy3&#10;PMoaySt9OR82j3w3nfzMlPr67FYLEJ46/xa/3N9awXg4D3PDm/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4HOwgAAAN0AAAAPAAAAAAAAAAAAAAAAAJgCAABkcnMvZG93&#10;bnJldi54bWxQSwUGAAAAAAQABAD1AAAAhwMAAAAA&#10;" path="m,l143,e" filled="f" strokecolor="#6f6f6f" strokeweight=".6pt">
                    <v:path arrowok="t" o:connecttype="custom" o:connectlocs="7,0;150,0" o:connectangles="0,0"/>
                  </v:shape>
                </v:group>
                <v:group id="Group 10715"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4mbscAAADdAAAADwAAAGRycy9kb3ducmV2LnhtbESPT2vCQBTE7wW/w/KE&#10;3uomFktN3YgEFQ9SqBZKb4/sMwnJvg3ZNX++fbdQ6HGYmd8wm+1oGtFT5yrLCuJFBII4t7riQsHn&#10;9fD0CsJ5ZI2NZVIwkYNtOnvYYKLtwB/UX3whAoRdggpK79tESpeXZNAtbEscvJvtDPogu0LqDocA&#10;N41cRtGLNFhxWCixpaykvL7cjYLjgMPuOd735/qWTd/X1fvXOSalHufj7g2Ep9H/h//aJ61gFa/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4mbscAAADd&#10;AAAADwAAAAAAAAAAAAAAAACqAgAAZHJzL2Rvd25yZXYueG1sUEsFBgAAAAAEAAQA+gAAAJ4DAAAA&#10;AA==&#10;">
                  <v:shape id="Freeform 10716"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zk8QA&#10;AADdAAAADwAAAGRycy9kb3ducmV2LnhtbESPT2vCQBTE74LfYXlCb7qJ0D9GV5GW0l5jQr0+d59J&#10;MPs2ZLea+uldoeBxmJnfMKvNYFtxpt43jhWkswQEsXam4UpBWXxO30D4gGywdUwK/sjDZj0erTAz&#10;7sI5nXehEhHCPkMFdQhdJqXXNVn0M9cRR+/oeoshyr6SpsdLhNtWzpPkRVpsOC7U2NF7Tfq0+7UK&#10;XvNyX6Tlz7XTdEgXXx+n6zwkSj1Nhu0SRKAhPML/7W+j4Dki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s5PEAAAA3QAAAA8AAAAAAAAAAAAAAAAAmAIAAGRycy9k&#10;b3ducmV2LnhtbFBLBQYAAAAABAAEAPUAAACJAwAAAAA=&#10;" path="m,l,149e" filled="f" strokecolor="#6f6f6f" strokeweight=".6pt">
                    <v:path arrowok="t" o:connecttype="custom" o:connectlocs="0,57;0,204" o:connectangles="0,0"/>
                  </v:shape>
                </v:group>
                <v:group id="Group 1071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fek8UAAADdAAAADwAAAGRycy9kb3ducmV2LnhtbESPQYvCMBSE74L/ITzB&#10;m6ZVFKlGEdldPMiCdWHx9miebbF5KU22rf/eLAgeh5n5htnselOJlhpXWlYQTyMQxJnVJecKfi6f&#10;kxUI55E1VpZJwYMc7LbDwQYTbTs+U5v6XAQIuwQVFN7XiZQuK8igm9qaOHg32xj0QTa51A12AW4q&#10;OYuipTRYclgosKZDQdk9/TMKvjrs9vP4oz3db4fH9bL4/j3FpNR41O/XIDz1/h1+tY9awWIW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533pPFAAAA3QAA&#10;AA8AAAAAAAAAAAAAAAAAqgIAAGRycy9kb3ducmV2LnhtbFBLBQYAAAAABAAEAPoAAACcAwAAAAA=&#10;">
                  <v:shape id="Freeform 1071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x+McA&#10;AADdAAAADwAAAGRycy9kb3ducmV2LnhtbESP3WoCMRSE74W+QziF3ohm3VK1W6OUQkFBFH8QenfY&#10;nG4WNydLkur27Ruh4OUwM98ws0VnG3EhH2rHCkbDDARx6XTNlYLj4XMwBREissbGMSn4pQCL+UNv&#10;hoV2V97RZR8rkSAcClRgYmwLKUNpyGIYupY4ed/OW4xJ+kpqj9cEt43Ms2wsLdacFgy29GGoPO9/&#10;rILt5LA8reqN+fKrSX98emUv189KPT12728gInXxHv5vL7WClzzL4fY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f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pacing w:val="-1"/>
          <w:w w:val="101"/>
          <w:sz w:val="16"/>
          <w:szCs w:val="16"/>
        </w:rPr>
        <w:t>No</w:t>
      </w:r>
    </w:p>
    <w:p w:rsidR="0094164C" w:rsidRPr="0047372F" w:rsidRDefault="0094164C" w:rsidP="008152BF">
      <w:pPr>
        <w:spacing w:after="0" w:line="240" w:lineRule="auto"/>
        <w:rPr>
          <w:rFonts w:ascii="Lato" w:hAnsi="Lato" w:cs="Arial"/>
          <w:sz w:val="11"/>
          <w:szCs w:val="11"/>
        </w:rPr>
      </w:pPr>
    </w:p>
    <w:p w:rsidR="0094164C" w:rsidRPr="0047372F" w:rsidRDefault="0094164C" w:rsidP="008152BF">
      <w:pPr>
        <w:spacing w:after="0" w:line="240" w:lineRule="auto"/>
        <w:rPr>
          <w:rFonts w:ascii="Lato" w:hAnsi="Lato" w:cs="Arial"/>
          <w:sz w:val="20"/>
          <w:szCs w:val="20"/>
        </w:rPr>
      </w:pPr>
    </w:p>
    <w:p w:rsidR="0094164C" w:rsidRPr="0047372F" w:rsidRDefault="002170FD" w:rsidP="008152BF">
      <w:pPr>
        <w:spacing w:after="0" w:line="240" w:lineRule="auto"/>
        <w:ind w:left="101" w:right="-20"/>
        <w:rPr>
          <w:rFonts w:ascii="Lato" w:eastAsia="Arial" w:hAnsi="Lato" w:cs="Arial"/>
          <w:sz w:val="20"/>
          <w:szCs w:val="20"/>
        </w:rPr>
      </w:pPr>
      <w:r w:rsidRPr="0047372F">
        <w:rPr>
          <w:rFonts w:ascii="Lato" w:eastAsia="Arial" w:hAnsi="Lato" w:cs="Arial"/>
          <w:b/>
          <w:bCs/>
          <w:sz w:val="20"/>
          <w:szCs w:val="20"/>
        </w:rPr>
        <w:t>A</w:t>
      </w:r>
      <w:r w:rsidRPr="0047372F">
        <w:rPr>
          <w:rFonts w:ascii="Lato" w:eastAsia="Arial" w:hAnsi="Lato" w:cs="Arial"/>
          <w:b/>
          <w:bCs/>
          <w:spacing w:val="1"/>
          <w:sz w:val="20"/>
          <w:szCs w:val="20"/>
        </w:rPr>
        <w:t>7</w:t>
      </w:r>
      <w:r w:rsidRPr="0047372F">
        <w:rPr>
          <w:rFonts w:ascii="Lato" w:eastAsia="Arial" w:hAnsi="Lato" w:cs="Arial"/>
          <w:b/>
          <w:bCs/>
          <w:sz w:val="20"/>
          <w:szCs w:val="20"/>
        </w:rPr>
        <w:t>.</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Le</w:t>
      </w:r>
      <w:r w:rsidRPr="0047372F">
        <w:rPr>
          <w:rFonts w:ascii="Lato" w:eastAsia="Arial" w:hAnsi="Lato" w:cs="Arial"/>
          <w:b/>
          <w:bCs/>
          <w:spacing w:val="1"/>
          <w:sz w:val="20"/>
          <w:szCs w:val="20"/>
        </w:rPr>
        <w:t>a</w:t>
      </w:r>
      <w:r w:rsidRPr="0047372F">
        <w:rPr>
          <w:rFonts w:ascii="Lato" w:eastAsia="Arial" w:hAnsi="Lato" w:cs="Arial"/>
          <w:b/>
          <w:bCs/>
          <w:sz w:val="20"/>
          <w:szCs w:val="20"/>
        </w:rPr>
        <w:t>d</w:t>
      </w:r>
      <w:r w:rsidRPr="0047372F">
        <w:rPr>
          <w:rFonts w:ascii="Lato" w:eastAsia="Arial" w:hAnsi="Lato" w:cs="Arial"/>
          <w:b/>
          <w:bCs/>
          <w:spacing w:val="-6"/>
          <w:sz w:val="20"/>
          <w:szCs w:val="20"/>
        </w:rPr>
        <w:t xml:space="preserve"> </w:t>
      </w:r>
      <w:r w:rsidR="008B31DF">
        <w:rPr>
          <w:rFonts w:ascii="Lato" w:eastAsia="Arial" w:hAnsi="Lato" w:cs="Arial"/>
          <w:b/>
          <w:bCs/>
          <w:sz w:val="20"/>
          <w:szCs w:val="20"/>
        </w:rPr>
        <w:t>i</w:t>
      </w:r>
      <w:r w:rsidRPr="0047372F">
        <w:rPr>
          <w:rFonts w:ascii="Lato" w:eastAsia="Arial" w:hAnsi="Lato" w:cs="Arial"/>
          <w:b/>
          <w:bCs/>
          <w:spacing w:val="1"/>
          <w:sz w:val="20"/>
          <w:szCs w:val="20"/>
        </w:rPr>
        <w:t>n</w:t>
      </w:r>
      <w:r w:rsidRPr="0047372F">
        <w:rPr>
          <w:rFonts w:ascii="Lato" w:eastAsia="Arial" w:hAnsi="Lato" w:cs="Arial"/>
          <w:b/>
          <w:bCs/>
          <w:sz w:val="20"/>
          <w:szCs w:val="20"/>
        </w:rPr>
        <w:t>sti</w:t>
      </w:r>
      <w:r w:rsidRPr="0047372F">
        <w:rPr>
          <w:rFonts w:ascii="Lato" w:eastAsia="Arial" w:hAnsi="Lato" w:cs="Arial"/>
          <w:b/>
          <w:bCs/>
          <w:spacing w:val="1"/>
          <w:sz w:val="20"/>
          <w:szCs w:val="20"/>
        </w:rPr>
        <w:t>t</w:t>
      </w:r>
      <w:r w:rsidRPr="0047372F">
        <w:rPr>
          <w:rFonts w:ascii="Lato" w:eastAsia="Arial" w:hAnsi="Lato" w:cs="Arial"/>
          <w:b/>
          <w:bCs/>
          <w:sz w:val="20"/>
          <w:szCs w:val="20"/>
        </w:rPr>
        <w:t>uti</w:t>
      </w:r>
      <w:r w:rsidRPr="0047372F">
        <w:rPr>
          <w:rFonts w:ascii="Lato" w:eastAsia="Arial" w:hAnsi="Lato" w:cs="Arial"/>
          <w:b/>
          <w:bCs/>
          <w:spacing w:val="1"/>
          <w:sz w:val="20"/>
          <w:szCs w:val="20"/>
        </w:rPr>
        <w:t>o</w:t>
      </w:r>
      <w:r w:rsidRPr="0047372F">
        <w:rPr>
          <w:rFonts w:ascii="Lato" w:eastAsia="Arial" w:hAnsi="Lato" w:cs="Arial"/>
          <w:b/>
          <w:bCs/>
          <w:sz w:val="20"/>
          <w:szCs w:val="20"/>
        </w:rPr>
        <w:t>n</w:t>
      </w:r>
      <w:r w:rsidRPr="0047372F">
        <w:rPr>
          <w:rFonts w:ascii="Lato" w:eastAsia="Arial" w:hAnsi="Lato" w:cs="Arial"/>
          <w:b/>
          <w:bCs/>
          <w:spacing w:val="-11"/>
          <w:sz w:val="20"/>
          <w:szCs w:val="20"/>
        </w:rPr>
        <w:t xml:space="preserve"> </w:t>
      </w:r>
      <w:r w:rsidRPr="0047372F">
        <w:rPr>
          <w:rFonts w:ascii="Lato" w:eastAsia="Arial" w:hAnsi="Lato" w:cs="Arial"/>
          <w:b/>
          <w:bCs/>
          <w:spacing w:val="1"/>
          <w:sz w:val="20"/>
          <w:szCs w:val="20"/>
        </w:rPr>
        <w:t>o</w:t>
      </w:r>
      <w:r w:rsidRPr="0047372F">
        <w:rPr>
          <w:rFonts w:ascii="Lato" w:eastAsia="Arial" w:hAnsi="Lato" w:cs="Arial"/>
          <w:b/>
          <w:bCs/>
          <w:sz w:val="20"/>
          <w:szCs w:val="20"/>
        </w:rPr>
        <w:t>f</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a</w:t>
      </w:r>
      <w:r w:rsidRPr="0047372F">
        <w:rPr>
          <w:rFonts w:ascii="Lato" w:eastAsia="Arial" w:hAnsi="Lato" w:cs="Arial"/>
          <w:b/>
          <w:bCs/>
          <w:spacing w:val="-2"/>
          <w:sz w:val="20"/>
          <w:szCs w:val="20"/>
        </w:rPr>
        <w:t xml:space="preserve"> </w:t>
      </w:r>
      <w:r w:rsidRPr="0047372F">
        <w:rPr>
          <w:rFonts w:ascii="Lato" w:eastAsia="Arial" w:hAnsi="Lato" w:cs="Arial"/>
          <w:b/>
          <w:bCs/>
          <w:spacing w:val="1"/>
          <w:sz w:val="20"/>
          <w:szCs w:val="20"/>
        </w:rPr>
        <w:t>c</w:t>
      </w:r>
      <w:r w:rsidRPr="0047372F">
        <w:rPr>
          <w:rFonts w:ascii="Lato" w:eastAsia="Arial" w:hAnsi="Lato" w:cs="Arial"/>
          <w:b/>
          <w:bCs/>
          <w:sz w:val="20"/>
          <w:szCs w:val="20"/>
        </w:rPr>
        <w:t>on</w:t>
      </w:r>
      <w:r w:rsidRPr="0047372F">
        <w:rPr>
          <w:rFonts w:ascii="Lato" w:eastAsia="Arial" w:hAnsi="Lato" w:cs="Arial"/>
          <w:b/>
          <w:bCs/>
          <w:spacing w:val="1"/>
          <w:sz w:val="20"/>
          <w:szCs w:val="20"/>
        </w:rPr>
        <w:t>s</w:t>
      </w:r>
      <w:r w:rsidRPr="0047372F">
        <w:rPr>
          <w:rFonts w:ascii="Lato" w:eastAsia="Arial" w:hAnsi="Lato" w:cs="Arial"/>
          <w:b/>
          <w:bCs/>
          <w:sz w:val="20"/>
          <w:szCs w:val="20"/>
        </w:rPr>
        <w:t>ortium?</w:t>
      </w:r>
      <w:r w:rsidR="000E6D7D" w:rsidRPr="0047372F">
        <w:rPr>
          <w:rFonts w:ascii="Lato" w:eastAsia="Arial" w:hAnsi="Lato" w:cs="Arial"/>
          <w:b/>
          <w:bCs/>
          <w:sz w:val="20"/>
          <w:szCs w:val="20"/>
        </w:rPr>
        <w:t xml:space="preserve"> </w:t>
      </w:r>
      <w:r w:rsidR="000E6D7D" w:rsidRPr="0047372F">
        <w:rPr>
          <w:rFonts w:ascii="Lato" w:eastAsia="Arial" w:hAnsi="Lato" w:cs="Arial"/>
          <w:b/>
          <w:bCs/>
          <w:sz w:val="20"/>
          <w:szCs w:val="20"/>
          <w:highlight w:val="cyan"/>
        </w:rPr>
        <w:t xml:space="preserve">[If A6=Yes, </w:t>
      </w:r>
      <w:r w:rsidR="000968C5" w:rsidRPr="0047372F">
        <w:rPr>
          <w:rFonts w:ascii="Lato" w:eastAsia="Arial" w:hAnsi="Lato" w:cs="Arial"/>
          <w:b/>
          <w:bCs/>
          <w:sz w:val="20"/>
          <w:szCs w:val="20"/>
          <w:highlight w:val="cyan"/>
        </w:rPr>
        <w:t>then show.]</w:t>
      </w:r>
    </w:p>
    <w:p w:rsidR="0094164C" w:rsidRPr="0047372F" w:rsidRDefault="0094164C" w:rsidP="008152BF">
      <w:pPr>
        <w:spacing w:before="9" w:after="0" w:line="240" w:lineRule="auto"/>
        <w:rPr>
          <w:rFonts w:ascii="Lato" w:hAnsi="Lato" w:cs="Arial"/>
          <w:sz w:val="12"/>
          <w:szCs w:val="12"/>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33280" behindDoc="1" locked="0" layoutInCell="1" allowOverlap="1">
                <wp:simplePos x="0" y="0"/>
                <wp:positionH relativeFrom="page">
                  <wp:posOffset>1043940</wp:posOffset>
                </wp:positionH>
                <wp:positionV relativeFrom="paragraph">
                  <wp:posOffset>6350</wp:posOffset>
                </wp:positionV>
                <wp:extent cx="102870" cy="106045"/>
                <wp:effectExtent l="5715" t="10160" r="5715" b="7620"/>
                <wp:wrapNone/>
                <wp:docPr id="5189" name="Group 10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10"/>
                          <a:chExt cx="162" cy="167"/>
                        </a:xfrm>
                      </wpg:grpSpPr>
                      <wpg:grpSp>
                        <wpg:cNvPr id="5190" name="Group 10710"/>
                        <wpg:cNvGrpSpPr>
                          <a:grpSpLocks/>
                        </wpg:cNvGrpSpPr>
                        <wpg:grpSpPr bwMode="auto">
                          <a:xfrm>
                            <a:off x="1650" y="22"/>
                            <a:ext cx="143" cy="2"/>
                            <a:chOff x="1650" y="22"/>
                            <a:chExt cx="143" cy="2"/>
                          </a:xfrm>
                        </wpg:grpSpPr>
                        <wps:wsp>
                          <wps:cNvPr id="5191" name="Freeform 10711"/>
                          <wps:cNvSpPr>
                            <a:spLocks/>
                          </wps:cNvSpPr>
                          <wps:spPr bwMode="auto">
                            <a:xfrm>
                              <a:off x="1657" y="22"/>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2" name="Group 10708"/>
                        <wpg:cNvGrpSpPr>
                          <a:grpSpLocks/>
                        </wpg:cNvGrpSpPr>
                        <wpg:grpSpPr bwMode="auto">
                          <a:xfrm>
                            <a:off x="1799" y="16"/>
                            <a:ext cx="2" cy="149"/>
                            <a:chOff x="1799" y="16"/>
                            <a:chExt cx="2" cy="149"/>
                          </a:xfrm>
                        </wpg:grpSpPr>
                        <wps:wsp>
                          <wps:cNvPr id="5193" name="Freeform 10709"/>
                          <wps:cNvSpPr>
                            <a:spLocks/>
                          </wps:cNvSpPr>
                          <wps:spPr bwMode="auto">
                            <a:xfrm>
                              <a:off x="1799"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4" name="Group 10706"/>
                        <wpg:cNvGrpSpPr>
                          <a:grpSpLocks/>
                        </wpg:cNvGrpSpPr>
                        <wpg:grpSpPr bwMode="auto">
                          <a:xfrm>
                            <a:off x="1656" y="170"/>
                            <a:ext cx="144" cy="2"/>
                            <a:chOff x="1656" y="170"/>
                            <a:chExt cx="144" cy="2"/>
                          </a:xfrm>
                        </wpg:grpSpPr>
                        <wps:wsp>
                          <wps:cNvPr id="5195" name="Freeform 10707"/>
                          <wps:cNvSpPr>
                            <a:spLocks/>
                          </wps:cNvSpPr>
                          <wps:spPr bwMode="auto">
                            <a:xfrm>
                              <a:off x="1656" y="170"/>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05" o:spid="_x0000_s1026" style="position:absolute;margin-left:82.2pt;margin-top:.5pt;width:8.1pt;height:8.35pt;z-index:-252083200;mso-position-horizontal-relative:page" coordorigin="1644,10"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">
                <v:group id="Group 10710" o:spid="_x0000_s1027" style="position:absolute;left:1650;top:22;width:143;height:2" coordorigin="1650,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shape id="Freeform 10711" o:spid="_x0000_s1028" style="position:absolute;left:1657;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oU8YA&#10;AADdAAAADwAAAGRycy9kb3ducmV2LnhtbESPQWvCQBSE7wX/w/IKvdVNAk1tdJUgiC1Y0Cj0+sg+&#10;k9Ds25BdTeqv7wqFHoeZ+YZZrEbTiiv1rrGsIJ5GIIhLqxuuFJyOm+cZCOeRNbaWScEPOVgtJw8L&#10;zLQd+EDXwlciQNhlqKD2vsukdGVNBt3UdsTBO9veoA+yr6TucQhw08okilJpsOGwUGNH65rK7+Ji&#10;FNw+t5wUneRcf532m1u5e00/Zko9PY75HISn0f+H/9rvWsFL/BbD/U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oU8YAAADdAAAADwAAAAAAAAAAAAAAAACYAgAAZHJz&#10;L2Rvd25yZXYueG1sUEsFBgAAAAAEAAQA9QAAAIsDAAAAAA==&#10;" path="m,l143,e" filled="f" strokecolor="#6f6f6f" strokeweight=".6pt">
                    <v:path arrowok="t" o:connecttype="custom" o:connectlocs="7,0;150,0" o:connectangles="0,0"/>
                  </v:shape>
                </v:group>
                <v:group id="Group 10708" o:spid="_x0000_s1029" style="position:absolute;left:1799;top:16;width:2;height:149" coordorigin="1799,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q0H8UAAADdAAAADwAAAGRycy9kb3ducmV2LnhtbESPQYvCMBSE78L+h/CE&#10;vWlaF8WtRhFZlz2IoC6It0fzbIvNS2liW/+9EQSPw8x8w8yXnSlFQ7UrLCuIhxEI4tTqgjMF/8fN&#10;YArCeWSNpWVScCcHy8VHb46Jti3vqTn4TAQIuwQV5N5XiZQuzcmgG9qKOHgXWxv0QdaZ1DW2AW5K&#10;OYqiiTRYcFjIsaJ1Tun1cDMKfltsV1/xT7O9Xtb383G8O21jUuqz361mIDx1/h1+tf+0gnH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KtB/FAAAA3QAA&#10;AA8AAAAAAAAAAAAAAAAAqgIAAGRycy9kb3ducmV2LnhtbFBLBQYAAAAABAAEAPoAAACcAwAAAAA=&#10;">
                  <v:shape id="Freeform 10709" o:spid="_x0000_s1030" style="position:absolute;left:1799;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ZH8YA&#10;AADdAAAADwAAAGRycy9kb3ducmV2LnhtbESPQWvCQBSE7wX/w/IKvdVNItYaXYNUSntVg70+s69J&#10;MPs2ZLdJ6q93CwWPw8x8w6yz0TSip87VlhXE0wgEcWF1zaWC/Pj+/ArCeWSNjWVS8EsOss3kYY2p&#10;tgPvqT/4UgQIuxQVVN63qZSuqMigm9qWOHjftjPog+xKqTscAtw0MomiF2mw5rBQYUtvFRWXw49R&#10;sNjnX8c4P13bgs7x8mN3uSY+UurpcdyuQHga/T383/7UCubxcgZ/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bZH8YAAADdAAAADwAAAAAAAAAAAAAAAACYAgAAZHJz&#10;L2Rvd25yZXYueG1sUEsFBgAAAAAEAAQA9QAAAIsDAAAAAA==&#10;" path="m,l,149e" filled="f" strokecolor="#6f6f6f" strokeweight=".6pt">
                    <v:path arrowok="t" o:connecttype="custom" o:connectlocs="0,16;0,163" o:connectangles="0,0"/>
                  </v:shape>
                </v:group>
                <v:group id="Group 10706" o:spid="_x0000_s1031" style="position:absolute;left:1656;top:170;width:144;height:2" coordorigin="1656,170"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J8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nnz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4nwxgAAAN0A&#10;AAAPAAAAAAAAAAAAAAAAAKoCAABkcnMvZG93bnJldi54bWxQSwUGAAAAAAQABAD6AAAAnQMAAAAA&#10;">
                  <v:shape id="Freeform 10707" o:spid="_x0000_s1032" style="position:absolute;left:1656;top:170;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dd8cA&#10;AADdAAAADwAAAGRycy9kb3ducmV2LnhtbESPW2sCMRSE3wv+h3AKfSmatcXb1igiFBTE4gWhb4fN&#10;6WZxc7IkqW7/vRGEPg4z8w0znbe2FhfyoXKsoN/LQBAXTldcKjgePrtjECEia6wdk4I/CjCfdZ6m&#10;mGt35R1d9rEUCcIhRwUmxiaXMhSGLIaea4iT9+O8xZikL6X2eE1wW8u3LBtKixWnBYMNLQ0V5/2v&#10;VfA1OqxO62prvv169Do8TdjLzbtSL8/t4gNEpDb+hx/tlVYw6E8GcH+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XXf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Yes</w:t>
      </w:r>
    </w:p>
    <w:p w:rsidR="0094164C" w:rsidRPr="0047372F" w:rsidRDefault="00893A28" w:rsidP="008152BF">
      <w:pPr>
        <w:spacing w:before="5" w:after="0" w:line="240" w:lineRule="auto"/>
        <w:rPr>
          <w:rFonts w:ascii="Lato" w:hAnsi="Lato" w:cs="Arial"/>
          <w:sz w:val="14"/>
          <w:szCs w:val="14"/>
        </w:rPr>
      </w:pPr>
      <w:r w:rsidRPr="0047372F">
        <w:rPr>
          <w:rFonts w:ascii="Lato" w:hAnsi="Lato" w:cs="Arial"/>
          <w:sz w:val="14"/>
          <w:szCs w:val="14"/>
        </w:rPr>
        <w:t xml:space="preserve"> </w:t>
      </w: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34304" behindDoc="1" locked="0" layoutInCell="1" allowOverlap="1">
                <wp:simplePos x="0" y="0"/>
                <wp:positionH relativeFrom="page">
                  <wp:posOffset>1043940</wp:posOffset>
                </wp:positionH>
                <wp:positionV relativeFrom="paragraph">
                  <wp:posOffset>34290</wp:posOffset>
                </wp:positionV>
                <wp:extent cx="102870" cy="103505"/>
                <wp:effectExtent l="5715" t="3175" r="5715" b="7620"/>
                <wp:wrapNone/>
                <wp:docPr id="5182" name="Group 10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4"/>
                          <a:chExt cx="162" cy="163"/>
                        </a:xfrm>
                      </wpg:grpSpPr>
                      <wpg:grpSp>
                        <wpg:cNvPr id="5183" name="Group 10703"/>
                        <wpg:cNvGrpSpPr>
                          <a:grpSpLocks/>
                        </wpg:cNvGrpSpPr>
                        <wpg:grpSpPr bwMode="auto">
                          <a:xfrm>
                            <a:off x="1650" y="63"/>
                            <a:ext cx="143" cy="2"/>
                            <a:chOff x="1650" y="63"/>
                            <a:chExt cx="143" cy="2"/>
                          </a:xfrm>
                        </wpg:grpSpPr>
                        <wps:wsp>
                          <wps:cNvPr id="5184" name="Freeform 1070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5" name="Group 10701"/>
                        <wpg:cNvGrpSpPr>
                          <a:grpSpLocks/>
                        </wpg:cNvGrpSpPr>
                        <wpg:grpSpPr bwMode="auto">
                          <a:xfrm>
                            <a:off x="1799" y="60"/>
                            <a:ext cx="2" cy="145"/>
                            <a:chOff x="1799" y="60"/>
                            <a:chExt cx="2" cy="145"/>
                          </a:xfrm>
                        </wpg:grpSpPr>
                        <wps:wsp>
                          <wps:cNvPr id="5186" name="Freeform 10702"/>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7" name="Group 10699"/>
                        <wpg:cNvGrpSpPr>
                          <a:grpSpLocks/>
                        </wpg:cNvGrpSpPr>
                        <wpg:grpSpPr bwMode="auto">
                          <a:xfrm>
                            <a:off x="1656" y="211"/>
                            <a:ext cx="144" cy="2"/>
                            <a:chOff x="1656" y="211"/>
                            <a:chExt cx="144" cy="2"/>
                          </a:xfrm>
                        </wpg:grpSpPr>
                        <wps:wsp>
                          <wps:cNvPr id="5188" name="Freeform 10700"/>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98" o:spid="_x0000_s1026" style="position:absolute;margin-left:82.2pt;margin-top:2.7pt;width:8.1pt;height:8.15pt;z-index:-252082176;mso-position-horizontal-relative:page" coordorigin="1644,54"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">
                <v:group id="Group 1070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Freeform 1070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dFsYA&#10;AADdAAAADwAAAGRycy9kb3ducmV2LnhtbESPQWvCQBSE74L/YXmF3upGaTVEVxEhtAULmgq9PrLP&#10;JDT7NmS3SZpf7xYKHoeZ+YbZ7AZTi45aV1lWMJ9FIIhzqysuFFw+06cYhPPIGmvLpOCXHOy208kG&#10;E217PlOX+UIECLsEFZTeN4mULi/JoJvZhjh4V9sa9EG2hdQt9gFuarmIoqU0WHFYKLGhQ0n5d/Zj&#10;FIwfr7zIGsl7/XU5pWN+XC3fY6UeH4b9GoSnwd/D/+03reBlHj/D35v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8dFsYAAADdAAAADwAAAAAAAAAAAAAAAACYAgAAZHJz&#10;L2Rvd25yZXYueG1sUEsFBgAAAAAEAAQA9QAAAIsDAAAAAA==&#10;" path="m,l143,e" filled="f" strokecolor="#6f6f6f" strokeweight=".6pt">
                    <v:path arrowok="t" o:connecttype="custom" o:connectlocs="7,0;150,0" o:connectangles="0,0"/>
                  </v:shape>
                </v:group>
                <v:group id="Group 10701"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q6tsUAAADdAAAADwAAAGRycy9kb3ducmV2LnhtbESPQYvCMBSE7wv+h/AE&#10;b2valS5SjSLiigdZWBXE26N5tsXmpTSxrf/eLAgeh5n5hpkve1OJlhpXWlYQjyMQxJnVJecKTsef&#10;zykI55E1VpZJwYMcLBeDjzmm2nb8R+3B5yJA2KWooPC+TqV0WUEG3djWxMG72sagD7LJpW6wC3BT&#10;ya8o+pYGSw4LBda0Lii7He5GwbbDbjWJN+3+dl0/Lsfk97yPSanRsF/NQHjq/Tv8au+0giSe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6urbFAAAA3QAA&#10;AA8AAAAAAAAAAAAAAAAAqgIAAGRycy9kb3ducmV2LnhtbFBLBQYAAAAABAAEAPoAAACcAwAAAAA=&#10;">
                  <v:shape id="Freeform 10702"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nRsQA&#10;AADdAAAADwAAAGRycy9kb3ducmV2LnhtbESPwWrDMBBE74H+g9hCb7HskBjjWgklEOqeQpNAe1ys&#10;rW1qrYykxM7fV4VCj8PMvGGq3WwGcSPne8sKsiQFQdxY3XOr4HI+LAsQPiBrHCyTgjt52G0fFhWW&#10;2k78TrdTaEWEsC9RQRfCWErpm44M+sSOxNH7ss5giNK1UjucItwMcpWmuTTYc1zocKR9R8336WoU&#10;fOr12rssx+ObwSadP+6vtu6VenqcX55BBJrDf/ivXWsFm6zI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Z0bEAAAA3QAAAA8AAAAAAAAAAAAAAAAAmAIAAGRycy9k&#10;b3ducmV2LnhtbFBLBQYAAAAABAAEAPUAAACJAwAAAAA=&#10;" path="m,l,145e" filled="f" strokecolor="#6f6f6f" strokeweight=".6pt">
                    <v:path arrowok="t" o:connecttype="custom" o:connectlocs="0,64;0,209" o:connectangles="0,0"/>
                  </v:shape>
                </v:group>
                <v:group id="Group 10699"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BWscAAADdAAAADwAAAGRycy9kb3ducmV2LnhtbESPT2vCQBTE7wW/w/KE&#10;3uomFltJ3YgEFQ9SqBZKb4/sMwnJvg3ZNX++fbdQ6HGYmd8wm+1oGtFT5yrLCuJFBII4t7riQsHn&#10;9fC0BuE8ssbGMimYyME2nT1sMNF24A/qL74QAcIuQQWl920ipctLMugWtiUO3s12Bn2QXSF1h0OA&#10;m0Yuo+hFGqw4LJTYUlZSXl/uRsFxwGH3HO/7c33Lpu/r6v3rHJNSj/Nx9wbC0+j/w3/tk1awit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SBWscAAADd&#10;AAAADwAAAAAAAAAAAAAAAACqAgAAZHJzL2Rvd25yZXYueG1sUEsFBgAAAAAEAAQA+gAAAJ4DAAAA&#10;AA==&#10;">
                  <v:shape id="Freeform 10700"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kNMQA&#10;AADdAAAADwAAAGRycy9kb3ducmV2LnhtbERPy2oCMRTdF/yHcIVuima01MdoFBEKCkXxgeDuMrlO&#10;Bic3Q5Lq9O+bRaHLw3nPl62txYN8qBwrGPQzEMSF0xWXCs6nz94ERIjIGmvHpOCHAiwXnZc55to9&#10;+UCPYyxFCuGQowITY5NLGQpDFkPfNcSJuzlvMSboS6k9PlO4reUwy0bSYsWpwWBDa0PF/fhtFezH&#10;p81lW+3M1W/Hb6PLlL38elfqtduuZiAitfFf/OfeaAUfg0mam9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ZDT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pacing w:val="-1"/>
          <w:w w:val="101"/>
          <w:position w:val="-1"/>
          <w:sz w:val="16"/>
          <w:szCs w:val="16"/>
        </w:rPr>
        <w:t>No</w:t>
      </w:r>
    </w:p>
    <w:p w:rsidR="0094164C" w:rsidRPr="0047372F" w:rsidRDefault="0094164C" w:rsidP="008152BF">
      <w:pPr>
        <w:spacing w:before="1" w:after="0" w:line="240" w:lineRule="auto"/>
        <w:rPr>
          <w:rFonts w:ascii="Lato" w:hAnsi="Lato" w:cs="Arial"/>
          <w:sz w:val="16"/>
          <w:szCs w:val="16"/>
        </w:rPr>
      </w:pPr>
    </w:p>
    <w:p w:rsidR="0094164C" w:rsidRPr="0047372F" w:rsidRDefault="0074242A" w:rsidP="008152BF">
      <w:pPr>
        <w:spacing w:after="0" w:line="240" w:lineRule="auto"/>
        <w:ind w:left="101" w:right="-20"/>
        <w:rPr>
          <w:rFonts w:ascii="Lato" w:eastAsia="Arial Black" w:hAnsi="Lato" w:cs="Arial"/>
          <w:sz w:val="20"/>
          <w:szCs w:val="20"/>
        </w:rPr>
      </w:pPr>
      <w:r>
        <w:rPr>
          <w:rFonts w:ascii="Lato" w:hAnsi="Lato" w:cs="Arial"/>
          <w:b/>
          <w:noProof/>
        </w:rPr>
        <mc:AlternateContent>
          <mc:Choice Requires="wpg">
            <w:drawing>
              <wp:anchor distT="0" distB="0" distL="114300" distR="114300" simplePos="0" relativeHeight="251235328" behindDoc="1" locked="0" layoutInCell="1" allowOverlap="1">
                <wp:simplePos x="0" y="0"/>
                <wp:positionH relativeFrom="page">
                  <wp:posOffset>5784215</wp:posOffset>
                </wp:positionH>
                <wp:positionV relativeFrom="paragraph">
                  <wp:posOffset>185420</wp:posOffset>
                </wp:positionV>
                <wp:extent cx="7620" cy="1270"/>
                <wp:effectExtent l="12065" t="5715" r="8890" b="12065"/>
                <wp:wrapNone/>
                <wp:docPr id="5180" name="Group 10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270"/>
                          <a:chOff x="9109" y="292"/>
                          <a:chExt cx="12" cy="2"/>
                        </a:xfrm>
                      </wpg:grpSpPr>
                      <wps:wsp>
                        <wps:cNvPr id="5181" name="Freeform 10697"/>
                        <wps:cNvSpPr>
                          <a:spLocks/>
                        </wps:cNvSpPr>
                        <wps:spPr bwMode="auto">
                          <a:xfrm>
                            <a:off x="9109" y="292"/>
                            <a:ext cx="12" cy="0"/>
                          </a:xfrm>
                          <a:custGeom>
                            <a:avLst/>
                            <a:gdLst>
                              <a:gd name="T0" fmla="*/ 0 w 12"/>
                              <a:gd name="T1" fmla="*/ 0 h 2"/>
                              <a:gd name="T2" fmla="*/ 12 w 12"/>
                              <a:gd name="T3" fmla="*/ 0 h 2"/>
                              <a:gd name="T4" fmla="*/ 0 60000 65536"/>
                              <a:gd name="T5" fmla="*/ 0 60000 65536"/>
                            </a:gdLst>
                            <a:ahLst/>
                            <a:cxnLst>
                              <a:cxn ang="T4">
                                <a:pos x="T0" y="T1"/>
                              </a:cxn>
                              <a:cxn ang="T5">
                                <a:pos x="T2" y="T3"/>
                              </a:cxn>
                            </a:cxnLst>
                            <a:rect l="0" t="0" r="r" b="b"/>
                            <a:pathLst>
                              <a:path w="12" h="2">
                                <a:moveTo>
                                  <a:pt x="0" y="0"/>
                                </a:moveTo>
                                <a:lnTo>
                                  <a:pt x="12"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96" o:spid="_x0000_s1026" style="position:absolute;margin-left:455.45pt;margin-top:14.6pt;width:.6pt;height:.1pt;z-index:-252081152;mso-position-horizontal-relative:page" coordorigin="9109,292" coordsiz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">
                <v:shape id="Freeform 10697" o:spid="_x0000_s1027" style="position:absolute;left:9109;top:292;width:12;height: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BQsYA&#10;AADdAAAADwAAAGRycy9kb3ducmV2LnhtbESPQWvCQBSE70L/w/IK3swmYq1EVykBURAE01Lo7ZF9&#10;JqHZtyG7muiv7wpCj8PMfMOsNoNpxJU6V1tWkEQxCOLC6ppLBV+f28kChPPIGhvLpOBGDjbrl9EK&#10;U217PtE196UIEHYpKqi8b1MpXVGRQRfZljh4Z9sZ9EF2pdQd9gFuGjmN47k0WHNYqLClrKLiN78Y&#10;BYdsf5sds6nefd9/5rv8funfkZQavw4fSxCeBv8ffrb3WsFbskjg8S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BQsYAAADdAAAADwAAAAAAAAAAAAAAAACYAgAAZHJz&#10;L2Rvd25yZXYueG1sUEsFBgAAAAAEAAQA9QAAAIsDAAAAAA==&#10;" path="m,l12,e" filled="f" strokecolor="#999" strokeweight=".6pt">
                  <v:path arrowok="t" o:connecttype="custom" o:connectlocs="0,0;12,0" o:connectangles="0,0"/>
                </v:shape>
                <w10:wrap anchorx="page"/>
              </v:group>
            </w:pict>
          </mc:Fallback>
        </mc:AlternateContent>
      </w:r>
      <w:r w:rsidR="002170FD" w:rsidRPr="0047372F">
        <w:rPr>
          <w:rFonts w:ascii="Lato" w:eastAsia="Arial Black" w:hAnsi="Lato" w:cs="Arial"/>
          <w:b/>
          <w:position w:val="-1"/>
          <w:sz w:val="20"/>
          <w:szCs w:val="20"/>
        </w:rPr>
        <w:t>A8.</w:t>
      </w:r>
      <w:r w:rsidR="002170FD" w:rsidRPr="0047372F">
        <w:rPr>
          <w:rFonts w:ascii="Lato" w:eastAsia="Arial Black" w:hAnsi="Lato" w:cs="Arial"/>
          <w:b/>
          <w:spacing w:val="-3"/>
          <w:position w:val="-1"/>
          <w:sz w:val="20"/>
          <w:szCs w:val="20"/>
        </w:rPr>
        <w:t xml:space="preserve"> </w:t>
      </w:r>
      <w:r w:rsidR="002170FD" w:rsidRPr="0047372F">
        <w:rPr>
          <w:rFonts w:ascii="Lato" w:eastAsia="Arial Black" w:hAnsi="Lato" w:cs="Arial"/>
          <w:b/>
          <w:position w:val="-1"/>
          <w:sz w:val="20"/>
          <w:szCs w:val="20"/>
        </w:rPr>
        <w:t>C</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nta</w:t>
      </w:r>
      <w:r w:rsidR="002170FD" w:rsidRPr="0047372F">
        <w:rPr>
          <w:rFonts w:ascii="Lato" w:eastAsia="Arial Black" w:hAnsi="Lato" w:cs="Arial"/>
          <w:b/>
          <w:spacing w:val="-1"/>
          <w:position w:val="-1"/>
          <w:sz w:val="20"/>
          <w:szCs w:val="20"/>
        </w:rPr>
        <w:t>c</w:t>
      </w:r>
      <w:r w:rsidR="002170FD" w:rsidRPr="0047372F">
        <w:rPr>
          <w:rFonts w:ascii="Lato" w:eastAsia="Arial Black" w:hAnsi="Lato" w:cs="Arial"/>
          <w:b/>
          <w:position w:val="-1"/>
          <w:sz w:val="20"/>
          <w:szCs w:val="20"/>
        </w:rPr>
        <w:t>t</w:t>
      </w:r>
      <w:r w:rsidR="002170FD" w:rsidRPr="0047372F">
        <w:rPr>
          <w:rFonts w:ascii="Lato" w:eastAsia="Arial Black" w:hAnsi="Lato" w:cs="Arial"/>
          <w:b/>
          <w:spacing w:val="-9"/>
          <w:position w:val="-1"/>
          <w:sz w:val="20"/>
          <w:szCs w:val="20"/>
        </w:rPr>
        <w:t xml:space="preserve"> </w:t>
      </w:r>
      <w:r w:rsidR="002170FD" w:rsidRPr="0047372F">
        <w:rPr>
          <w:rFonts w:ascii="Lato" w:eastAsia="Arial Black" w:hAnsi="Lato" w:cs="Arial"/>
          <w:b/>
          <w:position w:val="-1"/>
          <w:sz w:val="20"/>
          <w:szCs w:val="20"/>
        </w:rPr>
        <w:t>i</w:t>
      </w:r>
      <w:r w:rsidR="002170FD" w:rsidRPr="0047372F">
        <w:rPr>
          <w:rFonts w:ascii="Lato" w:eastAsia="Arial Black" w:hAnsi="Lato" w:cs="Arial"/>
          <w:b/>
          <w:spacing w:val="-1"/>
          <w:position w:val="-1"/>
          <w:sz w:val="20"/>
          <w:szCs w:val="20"/>
        </w:rPr>
        <w:t>n</w:t>
      </w:r>
      <w:r w:rsidR="002170FD" w:rsidRPr="0047372F">
        <w:rPr>
          <w:rFonts w:ascii="Lato" w:eastAsia="Arial Black" w:hAnsi="Lato" w:cs="Arial"/>
          <w:b/>
          <w:position w:val="-1"/>
          <w:sz w:val="20"/>
          <w:szCs w:val="20"/>
        </w:rPr>
        <w:t>f</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rmati</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n</w:t>
      </w:r>
    </w:p>
    <w:p w:rsidR="0094164C" w:rsidRPr="0047372F" w:rsidRDefault="0094164C" w:rsidP="008152BF">
      <w:pPr>
        <w:spacing w:before="3" w:after="0" w:line="240" w:lineRule="auto"/>
        <w:rPr>
          <w:rFonts w:ascii="Lato" w:hAnsi="Lato" w:cs="Arial"/>
          <w:sz w:val="3"/>
          <w:szCs w:val="3"/>
        </w:rPr>
      </w:pPr>
    </w:p>
    <w:tbl>
      <w:tblPr>
        <w:tblW w:w="0" w:type="auto"/>
        <w:tblInd w:w="157" w:type="dxa"/>
        <w:tblLayout w:type="fixed"/>
        <w:tblCellMar>
          <w:left w:w="0" w:type="dxa"/>
          <w:right w:w="0" w:type="dxa"/>
        </w:tblCellMar>
        <w:tblLook w:val="01E0" w:firstRow="1" w:lastRow="1" w:firstColumn="1" w:lastColumn="1" w:noHBand="0" w:noVBand="0"/>
      </w:tblPr>
      <w:tblGrid>
        <w:gridCol w:w="1340"/>
        <w:gridCol w:w="6138"/>
        <w:gridCol w:w="88"/>
      </w:tblGrid>
      <w:tr w:rsidR="0094164C" w:rsidRPr="0047372F">
        <w:trPr>
          <w:trHeight w:hRule="exact" w:val="278"/>
        </w:trPr>
        <w:tc>
          <w:tcPr>
            <w:tcW w:w="1340" w:type="dxa"/>
          </w:tcPr>
          <w:p w:rsidR="0094164C" w:rsidRPr="0047372F" w:rsidRDefault="002170FD" w:rsidP="008152BF">
            <w:pPr>
              <w:spacing w:before="48" w:after="0" w:line="240" w:lineRule="auto"/>
              <w:ind w:left="38" w:right="-20"/>
              <w:rPr>
                <w:rFonts w:ascii="Lato" w:eastAsia="Arial" w:hAnsi="Lato" w:cs="Arial"/>
                <w:sz w:val="16"/>
                <w:szCs w:val="16"/>
              </w:rPr>
            </w:pPr>
            <w:r w:rsidRPr="0047372F">
              <w:rPr>
                <w:rFonts w:ascii="Lato" w:eastAsia="Arial" w:hAnsi="Lato" w:cs="Arial"/>
                <w:sz w:val="16"/>
                <w:szCs w:val="16"/>
              </w:rPr>
              <w:t>Mailing</w:t>
            </w:r>
            <w:r w:rsidRPr="0047372F">
              <w:rPr>
                <w:rFonts w:ascii="Lato" w:eastAsia="Arial" w:hAnsi="Lato" w:cs="Arial"/>
                <w:spacing w:val="5"/>
                <w:sz w:val="16"/>
                <w:szCs w:val="16"/>
              </w:rPr>
              <w:t xml:space="preserve"> </w:t>
            </w:r>
            <w:r w:rsidRPr="0047372F">
              <w:rPr>
                <w:rFonts w:ascii="Lato" w:eastAsia="Arial" w:hAnsi="Lato" w:cs="Arial"/>
                <w:w w:val="101"/>
                <w:sz w:val="16"/>
                <w:szCs w:val="16"/>
              </w:rPr>
              <w:t>ad</w:t>
            </w:r>
            <w:r w:rsidRPr="0047372F">
              <w:rPr>
                <w:rFonts w:ascii="Lato" w:eastAsia="Arial" w:hAnsi="Lato" w:cs="Arial"/>
                <w:spacing w:val="1"/>
                <w:w w:val="101"/>
                <w:sz w:val="16"/>
                <w:szCs w:val="16"/>
              </w:rPr>
              <w:t>d</w:t>
            </w:r>
            <w:r w:rsidRPr="0047372F">
              <w:rPr>
                <w:rFonts w:ascii="Lato" w:eastAsia="Arial" w:hAnsi="Lato" w:cs="Arial"/>
                <w:spacing w:val="-1"/>
                <w:w w:val="101"/>
                <w:sz w:val="16"/>
                <w:szCs w:val="16"/>
              </w:rPr>
              <w:t>r</w:t>
            </w:r>
            <w:r w:rsidRPr="0047372F">
              <w:rPr>
                <w:rFonts w:ascii="Lato" w:eastAsia="Arial" w:hAnsi="Lato" w:cs="Arial"/>
                <w:w w:val="101"/>
                <w:sz w:val="16"/>
                <w:szCs w:val="16"/>
              </w:rPr>
              <w:t>ess:</w:t>
            </w:r>
          </w:p>
        </w:tc>
        <w:tc>
          <w:tcPr>
            <w:tcW w:w="6138" w:type="dxa"/>
          </w:tcPr>
          <w:p w:rsidR="0094164C" w:rsidRPr="0047372F" w:rsidRDefault="0094164C" w:rsidP="008152BF">
            <w:pPr>
              <w:spacing w:line="240" w:lineRule="auto"/>
              <w:rPr>
                <w:rFonts w:ascii="Lato" w:hAnsi="Lato" w:cs="Arial"/>
              </w:rPr>
            </w:pPr>
          </w:p>
        </w:tc>
        <w:tc>
          <w:tcPr>
            <w:tcW w:w="88" w:type="dxa"/>
          </w:tcPr>
          <w:p w:rsidR="0094164C" w:rsidRPr="0047372F" w:rsidRDefault="0094164C" w:rsidP="008152BF">
            <w:pPr>
              <w:spacing w:line="240" w:lineRule="auto"/>
              <w:rPr>
                <w:rFonts w:ascii="Lato" w:hAnsi="Lato" w:cs="Arial"/>
              </w:rPr>
            </w:pPr>
          </w:p>
        </w:tc>
      </w:tr>
      <w:tr w:rsidR="0094164C" w:rsidRPr="0047372F">
        <w:trPr>
          <w:trHeight w:hRule="exact" w:val="767"/>
        </w:trPr>
        <w:tc>
          <w:tcPr>
            <w:tcW w:w="7566" w:type="dxa"/>
            <w:gridSpan w:val="3"/>
          </w:tcPr>
          <w:p w:rsidR="0094164C" w:rsidRPr="0047372F" w:rsidRDefault="0094164C" w:rsidP="008152BF">
            <w:pPr>
              <w:spacing w:before="2" w:after="0" w:line="240" w:lineRule="auto"/>
              <w:rPr>
                <w:rFonts w:ascii="Lato" w:hAnsi="Lato" w:cs="Arial"/>
                <w:sz w:val="11"/>
                <w:szCs w:val="11"/>
              </w:rPr>
            </w:pPr>
          </w:p>
          <w:p w:rsidR="0094164C" w:rsidRPr="0047372F" w:rsidRDefault="002170FD" w:rsidP="008152BF">
            <w:pPr>
              <w:spacing w:after="0" w:line="240" w:lineRule="auto"/>
              <w:ind w:left="38" w:right="-20"/>
              <w:rPr>
                <w:rFonts w:ascii="Lato" w:eastAsia="Arial" w:hAnsi="Lato" w:cs="Arial"/>
                <w:sz w:val="16"/>
                <w:szCs w:val="16"/>
              </w:rPr>
            </w:pPr>
            <w:r w:rsidRPr="0047372F">
              <w:rPr>
                <w:rFonts w:ascii="Lato" w:eastAsia="Arial" w:hAnsi="Lato" w:cs="Arial"/>
                <w:sz w:val="16"/>
                <w:szCs w:val="16"/>
              </w:rPr>
              <w:t>Phone</w:t>
            </w:r>
            <w:r w:rsidRPr="0047372F">
              <w:rPr>
                <w:rFonts w:ascii="Lato" w:eastAsia="Arial" w:hAnsi="Lato" w:cs="Arial"/>
                <w:spacing w:val="5"/>
                <w:sz w:val="16"/>
                <w:szCs w:val="16"/>
              </w:rPr>
              <w:t xml:space="preserve"> </w:t>
            </w:r>
            <w:r w:rsidRPr="0047372F">
              <w:rPr>
                <w:rFonts w:ascii="Lato" w:eastAsia="Arial" w:hAnsi="Lato" w:cs="Arial"/>
                <w:w w:val="101"/>
                <w:sz w:val="16"/>
                <w:szCs w:val="16"/>
              </w:rPr>
              <w:t>numbe</w:t>
            </w:r>
            <w:r w:rsidRPr="0047372F">
              <w:rPr>
                <w:rFonts w:ascii="Lato" w:eastAsia="Arial" w:hAnsi="Lato" w:cs="Arial"/>
                <w:spacing w:val="-1"/>
                <w:w w:val="101"/>
                <w:sz w:val="16"/>
                <w:szCs w:val="16"/>
              </w:rPr>
              <w:t>r</w:t>
            </w:r>
            <w:r w:rsidRPr="0047372F">
              <w:rPr>
                <w:rFonts w:ascii="Lato" w:eastAsia="Arial" w:hAnsi="Lato" w:cs="Arial"/>
                <w:w w:val="101"/>
                <w:sz w:val="16"/>
                <w:szCs w:val="16"/>
              </w:rPr>
              <w:t>:</w:t>
            </w:r>
          </w:p>
          <w:p w:rsidR="0094164C" w:rsidRPr="0047372F" w:rsidRDefault="0094164C" w:rsidP="008152BF">
            <w:pPr>
              <w:spacing w:before="6" w:after="0" w:line="240" w:lineRule="auto"/>
              <w:rPr>
                <w:rFonts w:ascii="Lato" w:hAnsi="Lato" w:cs="Arial"/>
                <w:sz w:val="15"/>
                <w:szCs w:val="15"/>
              </w:rPr>
            </w:pPr>
          </w:p>
          <w:p w:rsidR="0094164C" w:rsidRPr="0047372F" w:rsidRDefault="002170FD" w:rsidP="008152BF">
            <w:pPr>
              <w:spacing w:after="0" w:line="240" w:lineRule="auto"/>
              <w:ind w:left="38" w:right="-20"/>
              <w:rPr>
                <w:rFonts w:ascii="Lato" w:eastAsia="Arial" w:hAnsi="Lato" w:cs="Arial"/>
                <w:sz w:val="16"/>
                <w:szCs w:val="16"/>
              </w:rPr>
            </w:pPr>
            <w:r w:rsidRPr="0047372F">
              <w:rPr>
                <w:rFonts w:ascii="Lato" w:eastAsia="Arial" w:hAnsi="Lato" w:cs="Arial"/>
                <w:sz w:val="16"/>
                <w:szCs w:val="16"/>
              </w:rPr>
              <w:t>Email</w:t>
            </w:r>
            <w:r w:rsidRPr="0047372F">
              <w:rPr>
                <w:rFonts w:ascii="Lato" w:eastAsia="Arial" w:hAnsi="Lato" w:cs="Arial"/>
                <w:spacing w:val="4"/>
                <w:sz w:val="16"/>
                <w:szCs w:val="16"/>
              </w:rPr>
              <w:t xml:space="preserve"> </w:t>
            </w:r>
            <w:r w:rsidRPr="0047372F">
              <w:rPr>
                <w:rFonts w:ascii="Lato" w:eastAsia="Arial" w:hAnsi="Lato" w:cs="Arial"/>
                <w:w w:val="101"/>
                <w:sz w:val="16"/>
                <w:szCs w:val="16"/>
              </w:rPr>
              <w:t>address:</w:t>
            </w:r>
          </w:p>
        </w:tc>
      </w:tr>
      <w:tr w:rsidR="0094164C" w:rsidRPr="0047372F">
        <w:trPr>
          <w:trHeight w:hRule="exact" w:val="278"/>
        </w:trPr>
        <w:tc>
          <w:tcPr>
            <w:tcW w:w="1340" w:type="dxa"/>
          </w:tcPr>
          <w:p w:rsidR="0094164C" w:rsidRPr="0047372F" w:rsidRDefault="002170FD" w:rsidP="008152BF">
            <w:pPr>
              <w:spacing w:before="30" w:after="0" w:line="240" w:lineRule="auto"/>
              <w:ind w:left="38" w:right="-20"/>
              <w:rPr>
                <w:rFonts w:ascii="Lato" w:eastAsia="Arial" w:hAnsi="Lato" w:cs="Arial"/>
                <w:sz w:val="16"/>
                <w:szCs w:val="16"/>
              </w:rPr>
            </w:pPr>
            <w:r w:rsidRPr="0047372F">
              <w:rPr>
                <w:rFonts w:ascii="Lato" w:eastAsia="Arial" w:hAnsi="Lato" w:cs="Arial"/>
                <w:w w:val="101"/>
                <w:sz w:val="16"/>
                <w:szCs w:val="16"/>
              </w:rPr>
              <w:t>Website:</w:t>
            </w:r>
          </w:p>
        </w:tc>
        <w:tc>
          <w:tcPr>
            <w:tcW w:w="6138" w:type="dxa"/>
          </w:tcPr>
          <w:p w:rsidR="0094164C" w:rsidRPr="0047372F" w:rsidRDefault="0094164C" w:rsidP="008152BF">
            <w:pPr>
              <w:spacing w:line="240" w:lineRule="auto"/>
              <w:rPr>
                <w:rFonts w:ascii="Lato" w:hAnsi="Lato" w:cs="Arial"/>
              </w:rPr>
            </w:pPr>
          </w:p>
        </w:tc>
        <w:tc>
          <w:tcPr>
            <w:tcW w:w="88" w:type="dxa"/>
          </w:tcPr>
          <w:p w:rsidR="0094164C" w:rsidRPr="0047372F" w:rsidRDefault="0094164C" w:rsidP="008152BF">
            <w:pPr>
              <w:spacing w:line="240" w:lineRule="auto"/>
              <w:rPr>
                <w:rFonts w:ascii="Lato" w:hAnsi="Lato" w:cs="Arial"/>
              </w:rPr>
            </w:pPr>
          </w:p>
        </w:tc>
      </w:tr>
    </w:tbl>
    <w:p w:rsidR="0094164C" w:rsidRPr="0047372F" w:rsidRDefault="0094164C" w:rsidP="008152BF">
      <w:pPr>
        <w:spacing w:before="16" w:after="0" w:line="240" w:lineRule="auto"/>
        <w:rPr>
          <w:rFonts w:ascii="Lato" w:hAnsi="Lato" w:cs="Arial"/>
          <w:sz w:val="24"/>
          <w:szCs w:val="24"/>
        </w:rPr>
      </w:pPr>
    </w:p>
    <w:p w:rsidR="0094164C" w:rsidRPr="0047372F" w:rsidRDefault="002170FD" w:rsidP="008152BF">
      <w:pPr>
        <w:spacing w:after="0" w:line="240" w:lineRule="auto"/>
        <w:ind w:left="101" w:right="-20"/>
        <w:rPr>
          <w:rFonts w:ascii="Lato" w:eastAsia="Arial Black" w:hAnsi="Lato" w:cs="Arial"/>
          <w:b/>
          <w:sz w:val="20"/>
          <w:szCs w:val="20"/>
        </w:rPr>
      </w:pPr>
      <w:r w:rsidRPr="0047372F">
        <w:rPr>
          <w:rFonts w:ascii="Lato" w:eastAsia="Arial Black" w:hAnsi="Lato" w:cs="Arial"/>
          <w:b/>
          <w:position w:val="1"/>
          <w:sz w:val="20"/>
          <w:szCs w:val="20"/>
        </w:rPr>
        <w:t>A9.</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Nam</w:t>
      </w:r>
      <w:r w:rsidRPr="0047372F">
        <w:rPr>
          <w:rFonts w:ascii="Lato" w:eastAsia="Arial Black" w:hAnsi="Lato" w:cs="Arial"/>
          <w:b/>
          <w:spacing w:val="-1"/>
          <w:position w:val="1"/>
          <w:sz w:val="20"/>
          <w:szCs w:val="20"/>
        </w:rPr>
        <w:t>e</w:t>
      </w:r>
      <w:r w:rsidRPr="0047372F">
        <w:rPr>
          <w:rFonts w:ascii="Lato" w:eastAsia="Arial Black" w:hAnsi="Lato" w:cs="Arial"/>
          <w:b/>
          <w:position w:val="1"/>
          <w:sz w:val="20"/>
          <w:szCs w:val="20"/>
        </w:rPr>
        <w:t>,</w:t>
      </w:r>
      <w:r w:rsidRPr="0047372F">
        <w:rPr>
          <w:rFonts w:ascii="Lato" w:eastAsia="Arial Black" w:hAnsi="Lato" w:cs="Arial"/>
          <w:b/>
          <w:spacing w:val="-7"/>
          <w:position w:val="1"/>
          <w:sz w:val="20"/>
          <w:szCs w:val="20"/>
        </w:rPr>
        <w:t xml:space="preserve"> </w:t>
      </w:r>
      <w:r w:rsidRPr="0047372F">
        <w:rPr>
          <w:rFonts w:ascii="Lato" w:eastAsia="Arial Black" w:hAnsi="Lato" w:cs="Arial"/>
          <w:b/>
          <w:position w:val="1"/>
          <w:sz w:val="20"/>
          <w:szCs w:val="20"/>
        </w:rPr>
        <w:t>titl</w:t>
      </w:r>
      <w:r w:rsidRPr="0047372F">
        <w:rPr>
          <w:rFonts w:ascii="Lato" w:eastAsia="Arial Black" w:hAnsi="Lato" w:cs="Arial"/>
          <w:b/>
          <w:spacing w:val="-1"/>
          <w:position w:val="1"/>
          <w:sz w:val="20"/>
          <w:szCs w:val="20"/>
        </w:rPr>
        <w:t>e</w:t>
      </w:r>
      <w:r w:rsidRPr="0047372F">
        <w:rPr>
          <w:rFonts w:ascii="Lato" w:eastAsia="Arial Black" w:hAnsi="Lato" w:cs="Arial"/>
          <w:b/>
          <w:position w:val="1"/>
          <w:sz w:val="20"/>
          <w:szCs w:val="20"/>
        </w:rPr>
        <w:t>,</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a</w:t>
      </w:r>
      <w:r w:rsidRPr="0047372F">
        <w:rPr>
          <w:rFonts w:ascii="Lato" w:eastAsia="Arial Black" w:hAnsi="Lato" w:cs="Arial"/>
          <w:b/>
          <w:spacing w:val="-1"/>
          <w:position w:val="1"/>
          <w:sz w:val="20"/>
          <w:szCs w:val="20"/>
        </w:rPr>
        <w:t>n</w:t>
      </w:r>
      <w:r w:rsidRPr="0047372F">
        <w:rPr>
          <w:rFonts w:ascii="Lato" w:eastAsia="Arial Black" w:hAnsi="Lato" w:cs="Arial"/>
          <w:b/>
          <w:position w:val="1"/>
          <w:sz w:val="20"/>
          <w:szCs w:val="20"/>
        </w:rPr>
        <w:t>d</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org</w:t>
      </w:r>
      <w:r w:rsidRPr="0047372F">
        <w:rPr>
          <w:rFonts w:ascii="Lato" w:eastAsia="Arial Black" w:hAnsi="Lato" w:cs="Arial"/>
          <w:b/>
          <w:spacing w:val="-1"/>
          <w:position w:val="1"/>
          <w:sz w:val="20"/>
          <w:szCs w:val="20"/>
        </w:rPr>
        <w:t>a</w:t>
      </w:r>
      <w:r w:rsidRPr="0047372F">
        <w:rPr>
          <w:rFonts w:ascii="Lato" w:eastAsia="Arial Black" w:hAnsi="Lato" w:cs="Arial"/>
          <w:b/>
          <w:position w:val="1"/>
          <w:sz w:val="20"/>
          <w:szCs w:val="20"/>
        </w:rPr>
        <w:t>niz</w:t>
      </w:r>
      <w:r w:rsidRPr="0047372F">
        <w:rPr>
          <w:rFonts w:ascii="Lato" w:eastAsia="Arial Black" w:hAnsi="Lato" w:cs="Arial"/>
          <w:b/>
          <w:spacing w:val="-1"/>
          <w:position w:val="1"/>
          <w:sz w:val="20"/>
          <w:szCs w:val="20"/>
        </w:rPr>
        <w:t>a</w:t>
      </w:r>
      <w:r w:rsidRPr="0047372F">
        <w:rPr>
          <w:rFonts w:ascii="Lato" w:eastAsia="Arial Black" w:hAnsi="Lato" w:cs="Arial"/>
          <w:b/>
          <w:position w:val="1"/>
          <w:sz w:val="20"/>
          <w:szCs w:val="20"/>
        </w:rPr>
        <w:t>tion</w:t>
      </w:r>
      <w:r w:rsidRPr="0047372F">
        <w:rPr>
          <w:rFonts w:ascii="Lato" w:eastAsia="Arial Black" w:hAnsi="Lato" w:cs="Arial"/>
          <w:b/>
          <w:spacing w:val="-14"/>
          <w:position w:val="1"/>
          <w:sz w:val="20"/>
          <w:szCs w:val="20"/>
        </w:rPr>
        <w:t xml:space="preserve"> </w:t>
      </w:r>
      <w:r w:rsidRPr="0047372F">
        <w:rPr>
          <w:rFonts w:ascii="Lato" w:eastAsia="Arial Black" w:hAnsi="Lato" w:cs="Arial"/>
          <w:b/>
          <w:position w:val="1"/>
          <w:sz w:val="20"/>
          <w:szCs w:val="20"/>
        </w:rPr>
        <w:t>of</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i</w:t>
      </w:r>
      <w:r w:rsidRPr="0047372F">
        <w:rPr>
          <w:rFonts w:ascii="Lato" w:eastAsia="Arial Black" w:hAnsi="Lato" w:cs="Arial"/>
          <w:b/>
          <w:spacing w:val="-1"/>
          <w:position w:val="1"/>
          <w:sz w:val="20"/>
          <w:szCs w:val="20"/>
        </w:rPr>
        <w:t>n</w:t>
      </w:r>
      <w:r w:rsidRPr="0047372F">
        <w:rPr>
          <w:rFonts w:ascii="Lato" w:eastAsia="Arial Black" w:hAnsi="Lato" w:cs="Arial"/>
          <w:b/>
          <w:position w:val="1"/>
          <w:sz w:val="20"/>
          <w:szCs w:val="20"/>
        </w:rPr>
        <w:t>divid</w:t>
      </w:r>
      <w:r w:rsidRPr="0047372F">
        <w:rPr>
          <w:rFonts w:ascii="Lato" w:eastAsia="Arial Black" w:hAnsi="Lato" w:cs="Arial"/>
          <w:b/>
          <w:spacing w:val="-1"/>
          <w:position w:val="1"/>
          <w:sz w:val="20"/>
          <w:szCs w:val="20"/>
        </w:rPr>
        <w:t>u</w:t>
      </w:r>
      <w:r w:rsidRPr="0047372F">
        <w:rPr>
          <w:rFonts w:ascii="Lato" w:eastAsia="Arial Black" w:hAnsi="Lato" w:cs="Arial"/>
          <w:b/>
          <w:position w:val="1"/>
          <w:sz w:val="20"/>
          <w:szCs w:val="20"/>
        </w:rPr>
        <w:t>al</w:t>
      </w:r>
      <w:r w:rsidRPr="0047372F">
        <w:rPr>
          <w:rFonts w:ascii="Lato" w:eastAsia="Arial Black" w:hAnsi="Lato" w:cs="Arial"/>
          <w:b/>
          <w:spacing w:val="-10"/>
          <w:position w:val="1"/>
          <w:sz w:val="20"/>
          <w:szCs w:val="20"/>
        </w:rPr>
        <w:t xml:space="preserve"> </w:t>
      </w:r>
      <w:r w:rsidRPr="0047372F">
        <w:rPr>
          <w:rFonts w:ascii="Lato" w:eastAsia="Arial Black" w:hAnsi="Lato" w:cs="Arial"/>
          <w:b/>
          <w:spacing w:val="-1"/>
          <w:position w:val="1"/>
          <w:sz w:val="20"/>
          <w:szCs w:val="20"/>
        </w:rPr>
        <w:t>r</w:t>
      </w:r>
      <w:r w:rsidRPr="0047372F">
        <w:rPr>
          <w:rFonts w:ascii="Lato" w:eastAsia="Arial Black" w:hAnsi="Lato" w:cs="Arial"/>
          <w:b/>
          <w:position w:val="1"/>
          <w:sz w:val="20"/>
          <w:szCs w:val="20"/>
        </w:rPr>
        <w:t>esponsible</w:t>
      </w:r>
      <w:r w:rsidRPr="0047372F">
        <w:rPr>
          <w:rFonts w:ascii="Lato" w:eastAsia="Arial Black" w:hAnsi="Lato" w:cs="Arial"/>
          <w:b/>
          <w:spacing w:val="-13"/>
          <w:position w:val="1"/>
          <w:sz w:val="20"/>
          <w:szCs w:val="20"/>
        </w:rPr>
        <w:t xml:space="preserve"> </w:t>
      </w:r>
      <w:r w:rsidRPr="0047372F">
        <w:rPr>
          <w:rFonts w:ascii="Lato" w:eastAsia="Arial Black" w:hAnsi="Lato" w:cs="Arial"/>
          <w:b/>
          <w:position w:val="1"/>
          <w:sz w:val="20"/>
          <w:szCs w:val="20"/>
        </w:rPr>
        <w:t>f</w:t>
      </w:r>
      <w:r w:rsidRPr="0047372F">
        <w:rPr>
          <w:rFonts w:ascii="Lato" w:eastAsia="Arial Black" w:hAnsi="Lato" w:cs="Arial"/>
          <w:b/>
          <w:spacing w:val="-1"/>
          <w:position w:val="1"/>
          <w:sz w:val="20"/>
          <w:szCs w:val="20"/>
        </w:rPr>
        <w:t>o</w:t>
      </w:r>
      <w:r w:rsidRPr="0047372F">
        <w:rPr>
          <w:rFonts w:ascii="Lato" w:eastAsia="Arial Black" w:hAnsi="Lato" w:cs="Arial"/>
          <w:b/>
          <w:position w:val="1"/>
          <w:sz w:val="20"/>
          <w:szCs w:val="20"/>
        </w:rPr>
        <w:t>r</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mana</w:t>
      </w:r>
      <w:r w:rsidRPr="0047372F">
        <w:rPr>
          <w:rFonts w:ascii="Lato" w:eastAsia="Arial Black" w:hAnsi="Lato" w:cs="Arial"/>
          <w:b/>
          <w:spacing w:val="-1"/>
          <w:position w:val="1"/>
          <w:sz w:val="20"/>
          <w:szCs w:val="20"/>
        </w:rPr>
        <w:t>g</w:t>
      </w:r>
      <w:r w:rsidRPr="0047372F">
        <w:rPr>
          <w:rFonts w:ascii="Lato" w:eastAsia="Arial Black" w:hAnsi="Lato" w:cs="Arial"/>
          <w:b/>
          <w:position w:val="1"/>
          <w:sz w:val="20"/>
          <w:szCs w:val="20"/>
        </w:rPr>
        <w:t>i</w:t>
      </w:r>
      <w:r w:rsidRPr="0047372F">
        <w:rPr>
          <w:rFonts w:ascii="Lato" w:eastAsia="Arial Black" w:hAnsi="Lato" w:cs="Arial"/>
          <w:b/>
          <w:spacing w:val="-1"/>
          <w:position w:val="1"/>
          <w:sz w:val="20"/>
          <w:szCs w:val="20"/>
        </w:rPr>
        <w:t>n</w:t>
      </w:r>
      <w:r w:rsidRPr="0047372F">
        <w:rPr>
          <w:rFonts w:ascii="Lato" w:eastAsia="Arial Black" w:hAnsi="Lato" w:cs="Arial"/>
          <w:b/>
          <w:position w:val="1"/>
          <w:sz w:val="20"/>
          <w:szCs w:val="20"/>
        </w:rPr>
        <w:t>g</w:t>
      </w:r>
      <w:r w:rsidRPr="0047372F">
        <w:rPr>
          <w:rFonts w:ascii="Lato" w:eastAsia="Arial Black" w:hAnsi="Lato" w:cs="Arial"/>
          <w:b/>
          <w:spacing w:val="-11"/>
          <w:position w:val="1"/>
          <w:sz w:val="20"/>
          <w:szCs w:val="20"/>
        </w:rPr>
        <w:t xml:space="preserve"> </w:t>
      </w:r>
      <w:r w:rsidRPr="0047372F">
        <w:rPr>
          <w:rFonts w:ascii="Lato" w:eastAsia="Arial Black" w:hAnsi="Lato" w:cs="Arial"/>
          <w:b/>
          <w:position w:val="1"/>
          <w:sz w:val="20"/>
          <w:szCs w:val="20"/>
        </w:rPr>
        <w:t>the</w:t>
      </w:r>
      <w:r w:rsidRPr="0047372F">
        <w:rPr>
          <w:rFonts w:ascii="Lato" w:eastAsia="Arial Black" w:hAnsi="Lato" w:cs="Arial"/>
          <w:b/>
          <w:spacing w:val="-4"/>
          <w:position w:val="1"/>
          <w:sz w:val="20"/>
          <w:szCs w:val="20"/>
        </w:rPr>
        <w:t xml:space="preserve"> </w:t>
      </w:r>
      <w:r w:rsidRPr="0047372F">
        <w:rPr>
          <w:rFonts w:ascii="Lato" w:eastAsia="Arial Black" w:hAnsi="Lato" w:cs="Arial"/>
          <w:b/>
          <w:spacing w:val="-1"/>
          <w:position w:val="1"/>
          <w:sz w:val="20"/>
          <w:szCs w:val="20"/>
        </w:rPr>
        <w:t>g</w:t>
      </w:r>
      <w:r w:rsidRPr="0047372F">
        <w:rPr>
          <w:rFonts w:ascii="Lato" w:eastAsia="Arial Black" w:hAnsi="Lato" w:cs="Arial"/>
          <w:b/>
          <w:position w:val="1"/>
          <w:sz w:val="20"/>
          <w:szCs w:val="20"/>
        </w:rPr>
        <w:t>ra</w:t>
      </w:r>
      <w:r w:rsidRPr="0047372F">
        <w:rPr>
          <w:rFonts w:ascii="Lato" w:eastAsia="Arial Black" w:hAnsi="Lato" w:cs="Arial"/>
          <w:b/>
          <w:spacing w:val="-1"/>
          <w:position w:val="1"/>
          <w:sz w:val="20"/>
          <w:szCs w:val="20"/>
        </w:rPr>
        <w:t>n</w:t>
      </w:r>
      <w:r w:rsidRPr="0047372F">
        <w:rPr>
          <w:rFonts w:ascii="Lato" w:eastAsia="Arial Black" w:hAnsi="Lato" w:cs="Arial"/>
          <w:b/>
          <w:position w:val="1"/>
          <w:sz w:val="20"/>
          <w:szCs w:val="20"/>
        </w:rPr>
        <w:t>t</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for</w:t>
      </w:r>
    </w:p>
    <w:p w:rsidR="0094164C" w:rsidRPr="0047372F" w:rsidRDefault="002170FD" w:rsidP="008152BF">
      <w:pPr>
        <w:spacing w:before="16" w:after="0" w:line="240" w:lineRule="auto"/>
        <w:ind w:left="101" w:right="-20"/>
        <w:rPr>
          <w:rFonts w:ascii="Lato" w:eastAsia="Arial Black" w:hAnsi="Lato" w:cs="Arial"/>
          <w:b/>
          <w:sz w:val="20"/>
          <w:szCs w:val="20"/>
        </w:rPr>
      </w:pPr>
      <w:r w:rsidRPr="0047372F">
        <w:rPr>
          <w:rFonts w:ascii="Lato" w:eastAsia="Arial Black" w:hAnsi="Lato" w:cs="Arial"/>
          <w:b/>
          <w:sz w:val="20"/>
          <w:szCs w:val="20"/>
        </w:rPr>
        <w:t>y</w:t>
      </w:r>
      <w:r w:rsidRPr="0047372F">
        <w:rPr>
          <w:rFonts w:ascii="Lato" w:eastAsia="Arial Black" w:hAnsi="Lato" w:cs="Arial"/>
          <w:b/>
          <w:spacing w:val="-1"/>
          <w:sz w:val="20"/>
          <w:szCs w:val="20"/>
        </w:rPr>
        <w:t>o</w:t>
      </w:r>
      <w:r w:rsidRPr="0047372F">
        <w:rPr>
          <w:rFonts w:ascii="Lato" w:eastAsia="Arial Black" w:hAnsi="Lato" w:cs="Arial"/>
          <w:b/>
          <w:sz w:val="20"/>
          <w:szCs w:val="20"/>
        </w:rPr>
        <w:t>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ins</w:t>
      </w:r>
      <w:r w:rsidRPr="0047372F">
        <w:rPr>
          <w:rFonts w:ascii="Lato" w:eastAsia="Arial Black" w:hAnsi="Lato" w:cs="Arial"/>
          <w:b/>
          <w:spacing w:val="-1"/>
          <w:sz w:val="20"/>
          <w:szCs w:val="20"/>
        </w:rPr>
        <w:t>t</w:t>
      </w:r>
      <w:r w:rsidRPr="0047372F">
        <w:rPr>
          <w:rFonts w:ascii="Lato" w:eastAsia="Arial Black" w:hAnsi="Lato" w:cs="Arial"/>
          <w:b/>
          <w:sz w:val="20"/>
          <w:szCs w:val="20"/>
        </w:rPr>
        <w:t>itution</w:t>
      </w:r>
      <w:r w:rsidRPr="0047372F">
        <w:rPr>
          <w:rFonts w:ascii="Lato" w:eastAsia="Arial Black" w:hAnsi="Lato" w:cs="Arial"/>
          <w:b/>
          <w:spacing w:val="-11"/>
          <w:sz w:val="20"/>
          <w:szCs w:val="20"/>
        </w:rPr>
        <w:t xml:space="preserve"> </w:t>
      </w:r>
      <w:r w:rsidRPr="0047372F">
        <w:rPr>
          <w:rFonts w:ascii="Lato" w:eastAsia="Arial Black" w:hAnsi="Lato" w:cs="Arial"/>
          <w:b/>
          <w:spacing w:val="-1"/>
          <w:sz w:val="20"/>
          <w:szCs w:val="20"/>
        </w:rPr>
        <w:t>(</w:t>
      </w:r>
      <w:r w:rsidRPr="0047372F">
        <w:rPr>
          <w:rFonts w:ascii="Lato" w:eastAsia="Arial Black" w:hAnsi="Lato" w:cs="Arial"/>
          <w:b/>
          <w:sz w:val="20"/>
          <w:szCs w:val="20"/>
        </w:rPr>
        <w:t>i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dif</w:t>
      </w:r>
      <w:r w:rsidRPr="0047372F">
        <w:rPr>
          <w:rFonts w:ascii="Lato" w:eastAsia="Arial Black" w:hAnsi="Lato" w:cs="Arial"/>
          <w:b/>
          <w:spacing w:val="-1"/>
          <w:sz w:val="20"/>
          <w:szCs w:val="20"/>
        </w:rPr>
        <w:t>f</w:t>
      </w:r>
      <w:r w:rsidRPr="0047372F">
        <w:rPr>
          <w:rFonts w:ascii="Lato" w:eastAsia="Arial Black" w:hAnsi="Lato" w:cs="Arial"/>
          <w:b/>
          <w:sz w:val="20"/>
          <w:szCs w:val="20"/>
        </w:rPr>
        <w:t>er</w:t>
      </w:r>
      <w:r w:rsidRPr="0047372F">
        <w:rPr>
          <w:rFonts w:ascii="Lato" w:eastAsia="Arial Black" w:hAnsi="Lato" w:cs="Arial"/>
          <w:b/>
          <w:spacing w:val="-1"/>
          <w:sz w:val="20"/>
          <w:szCs w:val="20"/>
        </w:rPr>
        <w:t>e</w:t>
      </w:r>
      <w:r w:rsidRPr="0047372F">
        <w:rPr>
          <w:rFonts w:ascii="Lato" w:eastAsia="Arial Black" w:hAnsi="Lato" w:cs="Arial"/>
          <w:b/>
          <w:sz w:val="20"/>
          <w:szCs w:val="20"/>
        </w:rPr>
        <w:t>nt</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h</w:t>
      </w:r>
      <w:r w:rsidRPr="0047372F">
        <w:rPr>
          <w:rFonts w:ascii="Lato" w:eastAsia="Arial Black" w:hAnsi="Lato" w:cs="Arial"/>
          <w:b/>
          <w:sz w:val="20"/>
          <w:szCs w:val="20"/>
        </w:rPr>
        <w:t>an</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s</w:t>
      </w:r>
      <w:r w:rsidRPr="0047372F">
        <w:rPr>
          <w:rFonts w:ascii="Lato" w:eastAsia="Arial Black" w:hAnsi="Lato" w:cs="Arial"/>
          <w:b/>
          <w:spacing w:val="-1"/>
          <w:sz w:val="20"/>
          <w:szCs w:val="20"/>
        </w:rPr>
        <w:t>u</w:t>
      </w:r>
      <w:r w:rsidRPr="0047372F">
        <w:rPr>
          <w:rFonts w:ascii="Lato" w:eastAsia="Arial Black" w:hAnsi="Lato" w:cs="Arial"/>
          <w:b/>
          <w:sz w:val="20"/>
          <w:szCs w:val="20"/>
        </w:rPr>
        <w:t>rvey</w:t>
      </w:r>
      <w:r w:rsidRPr="0047372F">
        <w:rPr>
          <w:rFonts w:ascii="Lato" w:eastAsia="Arial Black" w:hAnsi="Lato" w:cs="Arial"/>
          <w:b/>
          <w:spacing w:val="-6"/>
          <w:sz w:val="20"/>
          <w:szCs w:val="20"/>
        </w:rPr>
        <w:t xml:space="preserve"> </w:t>
      </w:r>
      <w:r w:rsidRPr="0047372F">
        <w:rPr>
          <w:rFonts w:ascii="Lato" w:eastAsia="Arial Black" w:hAnsi="Lato" w:cs="Arial"/>
          <w:b/>
          <w:spacing w:val="-1"/>
          <w:sz w:val="20"/>
          <w:szCs w:val="20"/>
        </w:rPr>
        <w:t>r</w:t>
      </w:r>
      <w:r w:rsidRPr="0047372F">
        <w:rPr>
          <w:rFonts w:ascii="Lato" w:eastAsia="Arial Black" w:hAnsi="Lato" w:cs="Arial"/>
          <w:b/>
          <w:sz w:val="20"/>
          <w:szCs w:val="20"/>
        </w:rPr>
        <w:t>es</w:t>
      </w:r>
      <w:r w:rsidRPr="0047372F">
        <w:rPr>
          <w:rFonts w:ascii="Lato" w:eastAsia="Arial Black" w:hAnsi="Lato" w:cs="Arial"/>
          <w:b/>
          <w:spacing w:val="-1"/>
          <w:sz w:val="20"/>
          <w:szCs w:val="20"/>
        </w:rPr>
        <w:t>p</w:t>
      </w:r>
      <w:r w:rsidRPr="0047372F">
        <w:rPr>
          <w:rFonts w:ascii="Lato" w:eastAsia="Arial Black" w:hAnsi="Lato" w:cs="Arial"/>
          <w:b/>
          <w:sz w:val="20"/>
          <w:szCs w:val="20"/>
        </w:rPr>
        <w:t>on</w:t>
      </w:r>
      <w:r w:rsidRPr="0047372F">
        <w:rPr>
          <w:rFonts w:ascii="Lato" w:eastAsia="Arial Black" w:hAnsi="Lato" w:cs="Arial"/>
          <w:b/>
          <w:spacing w:val="-1"/>
          <w:sz w:val="20"/>
          <w:szCs w:val="20"/>
        </w:rPr>
        <w:t>d</w:t>
      </w:r>
      <w:r w:rsidRPr="0047372F">
        <w:rPr>
          <w:rFonts w:ascii="Lato" w:eastAsia="Arial Black" w:hAnsi="Lato" w:cs="Arial"/>
          <w:b/>
          <w:sz w:val="20"/>
          <w:szCs w:val="20"/>
        </w:rPr>
        <w:t>en</w:t>
      </w:r>
      <w:r w:rsidRPr="0047372F">
        <w:rPr>
          <w:rFonts w:ascii="Lato" w:eastAsia="Arial Black" w:hAnsi="Lato" w:cs="Arial"/>
          <w:b/>
          <w:spacing w:val="-1"/>
          <w:sz w:val="20"/>
          <w:szCs w:val="20"/>
        </w:rPr>
        <w:t>t</w:t>
      </w:r>
      <w:r w:rsidRPr="0047372F">
        <w:rPr>
          <w:rFonts w:ascii="Lato" w:eastAsia="Arial Black" w:hAnsi="Lato" w:cs="Arial"/>
          <w:b/>
          <w:sz w:val="20"/>
          <w:szCs w:val="20"/>
        </w:rPr>
        <w:t>):</w:t>
      </w:r>
    </w:p>
    <w:p w:rsidR="0094164C" w:rsidRPr="0047372F" w:rsidRDefault="0094164C" w:rsidP="008152BF">
      <w:pPr>
        <w:spacing w:before="5" w:after="0" w:line="240" w:lineRule="auto"/>
        <w:rPr>
          <w:rFonts w:ascii="Lato" w:hAnsi="Lato" w:cs="Arial"/>
          <w:sz w:val="1"/>
          <w:szCs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28"/>
        <w:gridCol w:w="6480"/>
        <w:gridCol w:w="236"/>
      </w:tblGrid>
      <w:tr w:rsidR="0094164C" w:rsidRPr="0047372F">
        <w:trPr>
          <w:trHeight w:hRule="exact" w:val="278"/>
        </w:trPr>
        <w:tc>
          <w:tcPr>
            <w:tcW w:w="1728" w:type="dxa"/>
          </w:tcPr>
          <w:p w:rsidR="0094164C" w:rsidRPr="0047372F" w:rsidRDefault="002170FD" w:rsidP="008152BF">
            <w:pPr>
              <w:spacing w:before="48"/>
              <w:ind w:left="38" w:right="-20"/>
              <w:rPr>
                <w:rFonts w:ascii="Lato" w:eastAsia="Arial" w:hAnsi="Lato" w:cs="Arial"/>
                <w:sz w:val="16"/>
                <w:szCs w:val="16"/>
              </w:rPr>
            </w:pPr>
            <w:r w:rsidRPr="0047372F">
              <w:rPr>
                <w:rFonts w:ascii="Lato" w:eastAsia="Arial" w:hAnsi="Lato" w:cs="Arial"/>
                <w:sz w:val="16"/>
                <w:szCs w:val="16"/>
              </w:rPr>
              <w:t>Full</w:t>
            </w:r>
            <w:r w:rsidRPr="0047372F">
              <w:rPr>
                <w:rFonts w:ascii="Lato" w:eastAsia="Arial" w:hAnsi="Lato" w:cs="Arial"/>
                <w:spacing w:val="3"/>
                <w:sz w:val="16"/>
                <w:szCs w:val="16"/>
              </w:rPr>
              <w:t xml:space="preserve"> </w:t>
            </w:r>
            <w:r w:rsidRPr="0047372F">
              <w:rPr>
                <w:rFonts w:ascii="Lato" w:eastAsia="Arial" w:hAnsi="Lato" w:cs="Arial"/>
                <w:spacing w:val="1"/>
                <w:w w:val="101"/>
                <w:sz w:val="16"/>
                <w:szCs w:val="16"/>
              </w:rPr>
              <w:t>n</w:t>
            </w:r>
            <w:r w:rsidRPr="0047372F">
              <w:rPr>
                <w:rFonts w:ascii="Lato" w:eastAsia="Arial" w:hAnsi="Lato" w:cs="Arial"/>
                <w:w w:val="101"/>
                <w:sz w:val="16"/>
                <w:szCs w:val="16"/>
              </w:rPr>
              <w:t>ame:</w:t>
            </w:r>
          </w:p>
        </w:tc>
        <w:tc>
          <w:tcPr>
            <w:tcW w:w="6480" w:type="dxa"/>
          </w:tcPr>
          <w:p w:rsidR="0094164C" w:rsidRPr="0047372F" w:rsidRDefault="0094164C" w:rsidP="008152BF">
            <w:pPr>
              <w:rPr>
                <w:rFonts w:ascii="Lato" w:hAnsi="Lato" w:cs="Arial"/>
              </w:rPr>
            </w:pPr>
          </w:p>
        </w:tc>
        <w:tc>
          <w:tcPr>
            <w:tcW w:w="236" w:type="dxa"/>
          </w:tcPr>
          <w:p w:rsidR="0094164C" w:rsidRPr="0047372F" w:rsidRDefault="0094164C" w:rsidP="008152BF">
            <w:pPr>
              <w:rPr>
                <w:rFonts w:ascii="Lato" w:hAnsi="Lato" w:cs="Arial"/>
              </w:rPr>
            </w:pPr>
          </w:p>
        </w:tc>
      </w:tr>
      <w:tr w:rsidR="0094164C" w:rsidRPr="0047372F">
        <w:trPr>
          <w:trHeight w:hRule="exact" w:val="1447"/>
        </w:trPr>
        <w:tc>
          <w:tcPr>
            <w:tcW w:w="8444" w:type="dxa"/>
            <w:gridSpan w:val="3"/>
          </w:tcPr>
          <w:p w:rsidR="0094164C" w:rsidRPr="0047372F" w:rsidRDefault="0094164C" w:rsidP="008152BF">
            <w:pPr>
              <w:rPr>
                <w:rFonts w:ascii="Lato" w:hAnsi="Lato" w:cs="Arial"/>
                <w:sz w:val="11"/>
                <w:szCs w:val="11"/>
              </w:rPr>
            </w:pPr>
          </w:p>
          <w:p w:rsidR="00072632" w:rsidRPr="0047372F" w:rsidRDefault="002170FD" w:rsidP="008152BF">
            <w:pPr>
              <w:ind w:left="38" w:right="6434"/>
              <w:rPr>
                <w:rFonts w:ascii="Lato" w:eastAsia="Arial" w:hAnsi="Lato" w:cs="Arial"/>
                <w:w w:val="101"/>
                <w:sz w:val="16"/>
                <w:szCs w:val="16"/>
              </w:rPr>
            </w:pPr>
            <w:r w:rsidRPr="0047372F">
              <w:rPr>
                <w:rFonts w:ascii="Lato" w:eastAsia="Arial" w:hAnsi="Lato" w:cs="Arial"/>
                <w:w w:val="101"/>
                <w:sz w:val="16"/>
                <w:szCs w:val="16"/>
              </w:rPr>
              <w:t>Ti</w:t>
            </w:r>
            <w:r w:rsidRPr="0047372F">
              <w:rPr>
                <w:rFonts w:ascii="Lato" w:eastAsia="Arial" w:hAnsi="Lato" w:cs="Arial"/>
                <w:spacing w:val="1"/>
                <w:w w:val="101"/>
                <w:sz w:val="16"/>
                <w:szCs w:val="16"/>
              </w:rPr>
              <w:t>t</w:t>
            </w:r>
            <w:r w:rsidRPr="0047372F">
              <w:rPr>
                <w:rFonts w:ascii="Lato" w:eastAsia="Arial" w:hAnsi="Lato" w:cs="Arial"/>
                <w:spacing w:val="-1"/>
                <w:w w:val="101"/>
                <w:sz w:val="16"/>
                <w:szCs w:val="16"/>
              </w:rPr>
              <w:t>l</w:t>
            </w:r>
            <w:r w:rsidR="00072632" w:rsidRPr="0047372F">
              <w:rPr>
                <w:rFonts w:ascii="Lato" w:eastAsia="Arial" w:hAnsi="Lato" w:cs="Arial"/>
                <w:w w:val="101"/>
                <w:sz w:val="16"/>
                <w:szCs w:val="16"/>
              </w:rPr>
              <w:t xml:space="preserve">e: </w:t>
            </w:r>
          </w:p>
          <w:p w:rsidR="00072632" w:rsidRPr="0047372F" w:rsidRDefault="00072632" w:rsidP="008152BF">
            <w:pPr>
              <w:ind w:left="38" w:right="6434"/>
              <w:rPr>
                <w:rFonts w:ascii="Lato" w:eastAsia="Arial" w:hAnsi="Lato" w:cs="Arial"/>
                <w:w w:val="101"/>
                <w:sz w:val="16"/>
                <w:szCs w:val="16"/>
              </w:rPr>
            </w:pPr>
          </w:p>
          <w:p w:rsidR="00072632" w:rsidRPr="0047372F" w:rsidRDefault="00072632" w:rsidP="008152BF">
            <w:pPr>
              <w:ind w:left="38" w:right="6434"/>
              <w:rPr>
                <w:rFonts w:ascii="Lato" w:eastAsia="Arial" w:hAnsi="Lato" w:cs="Arial"/>
                <w:w w:val="101"/>
                <w:sz w:val="16"/>
                <w:szCs w:val="16"/>
              </w:rPr>
            </w:pPr>
            <w:r w:rsidRPr="0047372F">
              <w:rPr>
                <w:rFonts w:ascii="Lato" w:eastAsia="Arial" w:hAnsi="Lato" w:cs="Arial"/>
                <w:w w:val="101"/>
                <w:sz w:val="16"/>
                <w:szCs w:val="16"/>
              </w:rPr>
              <w:t>Organization:</w:t>
            </w:r>
          </w:p>
          <w:p w:rsidR="00072632" w:rsidRPr="0047372F" w:rsidRDefault="00072632" w:rsidP="008152BF">
            <w:pPr>
              <w:ind w:left="38" w:right="6434"/>
              <w:rPr>
                <w:rFonts w:ascii="Lato" w:eastAsia="Arial" w:hAnsi="Lato" w:cs="Arial"/>
                <w:w w:val="101"/>
                <w:sz w:val="16"/>
                <w:szCs w:val="16"/>
              </w:rPr>
            </w:pPr>
          </w:p>
          <w:p w:rsidR="0094164C" w:rsidRPr="0047372F" w:rsidRDefault="002170FD" w:rsidP="008152BF">
            <w:pPr>
              <w:ind w:left="38" w:right="6434"/>
              <w:rPr>
                <w:rFonts w:ascii="Lato" w:eastAsia="Arial" w:hAnsi="Lato" w:cs="Arial"/>
                <w:sz w:val="16"/>
                <w:szCs w:val="16"/>
              </w:rPr>
            </w:pPr>
            <w:r w:rsidRPr="0047372F">
              <w:rPr>
                <w:rFonts w:ascii="Lato" w:eastAsia="Arial" w:hAnsi="Lato" w:cs="Arial"/>
                <w:w w:val="101"/>
                <w:sz w:val="16"/>
                <w:szCs w:val="16"/>
              </w:rPr>
              <w:t>Website:</w:t>
            </w:r>
          </w:p>
          <w:p w:rsidR="00072632" w:rsidRPr="0047372F" w:rsidRDefault="00072632" w:rsidP="008152BF">
            <w:pPr>
              <w:spacing w:before="5"/>
              <w:ind w:left="38" w:right="-20"/>
              <w:rPr>
                <w:rFonts w:ascii="Lato" w:eastAsia="Arial" w:hAnsi="Lato" w:cs="Arial"/>
                <w:sz w:val="16"/>
                <w:szCs w:val="16"/>
              </w:rPr>
            </w:pPr>
          </w:p>
          <w:p w:rsidR="0094164C" w:rsidRPr="0047372F" w:rsidRDefault="00893A28" w:rsidP="008152BF">
            <w:pPr>
              <w:spacing w:before="5"/>
              <w:ind w:left="38" w:right="-20"/>
              <w:rPr>
                <w:rFonts w:ascii="Lato" w:eastAsia="Arial" w:hAnsi="Lato" w:cs="Arial"/>
                <w:sz w:val="16"/>
                <w:szCs w:val="16"/>
              </w:rPr>
            </w:pPr>
            <w:r w:rsidRPr="0047372F">
              <w:rPr>
                <w:rFonts w:ascii="Lato" w:eastAsia="Arial" w:hAnsi="Lato" w:cs="Arial"/>
                <w:sz w:val="16"/>
                <w:szCs w:val="16"/>
              </w:rPr>
              <w:t>P</w:t>
            </w:r>
            <w:r w:rsidR="002170FD" w:rsidRPr="0047372F">
              <w:rPr>
                <w:rFonts w:ascii="Lato" w:eastAsia="Arial" w:hAnsi="Lato" w:cs="Arial"/>
                <w:sz w:val="16"/>
                <w:szCs w:val="16"/>
              </w:rPr>
              <w:t>hon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numbe</w:t>
            </w:r>
            <w:r w:rsidR="002170FD" w:rsidRPr="0047372F">
              <w:rPr>
                <w:rFonts w:ascii="Lato" w:eastAsia="Arial" w:hAnsi="Lato" w:cs="Arial"/>
                <w:spacing w:val="-1"/>
                <w:w w:val="101"/>
                <w:sz w:val="16"/>
                <w:szCs w:val="16"/>
              </w:rPr>
              <w:t>r</w:t>
            </w:r>
            <w:r w:rsidR="002170FD" w:rsidRPr="0047372F">
              <w:rPr>
                <w:rFonts w:ascii="Lato" w:eastAsia="Arial" w:hAnsi="Lato" w:cs="Arial"/>
                <w:w w:val="101"/>
                <w:sz w:val="16"/>
                <w:szCs w:val="16"/>
              </w:rPr>
              <w:t>:</w:t>
            </w:r>
          </w:p>
        </w:tc>
      </w:tr>
      <w:tr w:rsidR="0094164C" w:rsidRPr="0047372F">
        <w:trPr>
          <w:trHeight w:hRule="exact" w:val="278"/>
        </w:trPr>
        <w:tc>
          <w:tcPr>
            <w:tcW w:w="1728" w:type="dxa"/>
          </w:tcPr>
          <w:p w:rsidR="0094164C" w:rsidRPr="0047372F" w:rsidRDefault="002170FD" w:rsidP="008152BF">
            <w:pPr>
              <w:spacing w:before="30"/>
              <w:ind w:left="38" w:right="-20"/>
              <w:rPr>
                <w:rFonts w:ascii="Lato" w:eastAsia="Arial" w:hAnsi="Lato" w:cs="Arial"/>
                <w:sz w:val="16"/>
                <w:szCs w:val="16"/>
              </w:rPr>
            </w:pPr>
            <w:r w:rsidRPr="0047372F">
              <w:rPr>
                <w:rFonts w:ascii="Lato" w:eastAsia="Arial" w:hAnsi="Lato" w:cs="Arial"/>
                <w:sz w:val="16"/>
                <w:szCs w:val="16"/>
              </w:rPr>
              <w:t>Email</w:t>
            </w:r>
            <w:r w:rsidRPr="0047372F">
              <w:rPr>
                <w:rFonts w:ascii="Lato" w:eastAsia="Arial" w:hAnsi="Lato" w:cs="Arial"/>
                <w:spacing w:val="4"/>
                <w:sz w:val="16"/>
                <w:szCs w:val="16"/>
              </w:rPr>
              <w:t xml:space="preserve"> </w:t>
            </w:r>
            <w:r w:rsidRPr="0047372F">
              <w:rPr>
                <w:rFonts w:ascii="Lato" w:eastAsia="Arial" w:hAnsi="Lato" w:cs="Arial"/>
                <w:w w:val="101"/>
                <w:sz w:val="16"/>
                <w:szCs w:val="16"/>
              </w:rPr>
              <w:t>address:</w:t>
            </w:r>
          </w:p>
        </w:tc>
        <w:tc>
          <w:tcPr>
            <w:tcW w:w="6480" w:type="dxa"/>
          </w:tcPr>
          <w:p w:rsidR="0094164C" w:rsidRPr="0047372F" w:rsidRDefault="0094164C" w:rsidP="008152BF">
            <w:pPr>
              <w:rPr>
                <w:rFonts w:ascii="Lato" w:hAnsi="Lato" w:cs="Arial"/>
              </w:rPr>
            </w:pPr>
          </w:p>
        </w:tc>
        <w:tc>
          <w:tcPr>
            <w:tcW w:w="236" w:type="dxa"/>
          </w:tcPr>
          <w:p w:rsidR="0094164C" w:rsidRPr="0047372F" w:rsidRDefault="0094164C" w:rsidP="008152BF">
            <w:pPr>
              <w:rPr>
                <w:rFonts w:ascii="Lato" w:hAnsi="Lato" w:cs="Arial"/>
              </w:rPr>
            </w:pPr>
          </w:p>
        </w:tc>
      </w:tr>
    </w:tbl>
    <w:p w:rsidR="0094164C" w:rsidRPr="0047372F" w:rsidRDefault="0094164C" w:rsidP="008152BF">
      <w:pPr>
        <w:spacing w:after="0" w:line="240" w:lineRule="auto"/>
        <w:rPr>
          <w:rFonts w:ascii="Lato" w:hAnsi="Lato" w:cs="Arial"/>
        </w:rPr>
      </w:pPr>
    </w:p>
    <w:p w:rsidR="000968C5" w:rsidRPr="0047372F" w:rsidRDefault="000968C5" w:rsidP="008152BF">
      <w:pPr>
        <w:spacing w:after="0" w:line="240" w:lineRule="auto"/>
        <w:rPr>
          <w:rFonts w:ascii="Lato" w:hAnsi="Lato" w:cs="Arial"/>
        </w:rPr>
      </w:pPr>
      <w:r w:rsidRPr="0047372F">
        <w:rPr>
          <w:rFonts w:ascii="Lato" w:hAnsi="Lato" w:cs="Arial"/>
          <w:highlight w:val="green"/>
        </w:rPr>
        <w:t>End of Section Branching Logic:</w:t>
      </w:r>
    </w:p>
    <w:p w:rsidR="000968C5" w:rsidRPr="0047372F" w:rsidRDefault="000968C5" w:rsidP="008152BF">
      <w:pPr>
        <w:spacing w:after="0" w:line="240" w:lineRule="auto"/>
        <w:ind w:right="-20"/>
        <w:rPr>
          <w:rFonts w:ascii="Lato" w:eastAsia="Arial" w:hAnsi="Lato" w:cs="Arial"/>
          <w:b/>
          <w:bCs/>
          <w:w w:val="101"/>
          <w:sz w:val="20"/>
          <w:szCs w:val="23"/>
          <w:highlight w:val="green"/>
        </w:rPr>
      </w:pPr>
      <w:r w:rsidRPr="0047372F">
        <w:rPr>
          <w:rFonts w:ascii="Lato" w:eastAsia="Arial" w:hAnsi="Lato" w:cs="Arial"/>
          <w:b/>
          <w:bCs/>
          <w:w w:val="101"/>
          <w:sz w:val="20"/>
          <w:szCs w:val="23"/>
          <w:highlight w:val="green"/>
        </w:rPr>
        <w:t xml:space="preserve">[If A6=no, then branch to Section </w:t>
      </w:r>
      <w:r w:rsidR="00DD2663" w:rsidRPr="0047372F">
        <w:rPr>
          <w:rFonts w:ascii="Lato" w:eastAsia="Arial" w:hAnsi="Lato" w:cs="Arial"/>
          <w:b/>
          <w:bCs/>
          <w:w w:val="101"/>
          <w:sz w:val="20"/>
          <w:szCs w:val="23"/>
          <w:highlight w:val="green"/>
        </w:rPr>
        <w:t>B</w:t>
      </w:r>
      <w:r w:rsidRPr="0047372F">
        <w:rPr>
          <w:rFonts w:ascii="Lato" w:eastAsia="Arial" w:hAnsi="Lato" w:cs="Arial"/>
          <w:b/>
          <w:bCs/>
          <w:w w:val="101"/>
          <w:sz w:val="20"/>
          <w:szCs w:val="23"/>
          <w:highlight w:val="green"/>
        </w:rPr>
        <w:t>.]</w:t>
      </w:r>
    </w:p>
    <w:p w:rsidR="000968C5" w:rsidRPr="0047372F" w:rsidRDefault="000968C5" w:rsidP="008152BF">
      <w:pPr>
        <w:spacing w:after="0" w:line="240" w:lineRule="auto"/>
        <w:ind w:right="-20"/>
        <w:rPr>
          <w:rFonts w:ascii="Lato" w:eastAsia="Arial" w:hAnsi="Lato" w:cs="Arial"/>
          <w:b/>
          <w:bCs/>
          <w:w w:val="101"/>
          <w:sz w:val="20"/>
          <w:szCs w:val="23"/>
          <w:highlight w:val="green"/>
        </w:rPr>
      </w:pPr>
      <w:r w:rsidRPr="0047372F">
        <w:rPr>
          <w:rFonts w:ascii="Lato" w:eastAsia="Arial" w:hAnsi="Lato" w:cs="Arial"/>
          <w:b/>
          <w:bCs/>
          <w:w w:val="101"/>
          <w:sz w:val="20"/>
          <w:szCs w:val="23"/>
          <w:highlight w:val="green"/>
        </w:rPr>
        <w:t>[If A6 and A7=yes, then branch to Section B.]</w:t>
      </w:r>
    </w:p>
    <w:p w:rsidR="000968C5" w:rsidRPr="0047372F" w:rsidRDefault="000968C5" w:rsidP="008152BF">
      <w:pPr>
        <w:spacing w:after="0" w:line="240" w:lineRule="auto"/>
        <w:ind w:right="-20"/>
        <w:rPr>
          <w:rFonts w:ascii="Lato" w:eastAsia="Arial" w:hAnsi="Lato" w:cs="Arial"/>
          <w:sz w:val="20"/>
          <w:szCs w:val="23"/>
        </w:rPr>
      </w:pPr>
      <w:r w:rsidRPr="0047372F">
        <w:rPr>
          <w:rFonts w:ascii="Lato" w:eastAsia="Arial" w:hAnsi="Lato" w:cs="Arial"/>
          <w:b/>
          <w:bCs/>
          <w:w w:val="101"/>
          <w:sz w:val="20"/>
          <w:szCs w:val="23"/>
          <w:highlight w:val="green"/>
        </w:rPr>
        <w:t>[If A6=yes and A7=no, then branch to Section C.]</w:t>
      </w:r>
    </w:p>
    <w:p w:rsidR="000968C5" w:rsidRPr="0047372F" w:rsidRDefault="000968C5" w:rsidP="008152BF">
      <w:pPr>
        <w:spacing w:after="0" w:line="240" w:lineRule="auto"/>
        <w:rPr>
          <w:rFonts w:ascii="Lato" w:hAnsi="Lato" w:cs="Arial"/>
        </w:rPr>
        <w:sectPr w:rsidR="000968C5" w:rsidRPr="0047372F">
          <w:pgSz w:w="12240" w:h="15840"/>
          <w:pgMar w:top="1480" w:right="1440" w:bottom="280" w:left="1380" w:header="720" w:footer="720" w:gutter="0"/>
          <w:cols w:space="720"/>
        </w:sectPr>
      </w:pPr>
    </w:p>
    <w:p w:rsidR="0094164C" w:rsidRPr="0047372F" w:rsidRDefault="002170FD" w:rsidP="00BC5596">
      <w:pPr>
        <w:spacing w:after="0" w:line="240" w:lineRule="auto"/>
        <w:ind w:right="-20"/>
        <w:rPr>
          <w:rFonts w:ascii="Lato" w:eastAsia="Arial" w:hAnsi="Lato" w:cs="Arial"/>
          <w:sz w:val="20"/>
          <w:szCs w:val="23"/>
        </w:rPr>
      </w:pPr>
      <w:r w:rsidRPr="0047372F">
        <w:rPr>
          <w:rFonts w:ascii="Lato" w:eastAsia="Arial" w:hAnsi="Lato" w:cs="Arial"/>
          <w:b/>
          <w:bCs/>
          <w:sz w:val="23"/>
          <w:szCs w:val="23"/>
        </w:rPr>
        <w:t>Section</w:t>
      </w:r>
      <w:r w:rsidRPr="0047372F">
        <w:rPr>
          <w:rFonts w:ascii="Lato" w:eastAsia="Arial" w:hAnsi="Lato" w:cs="Arial"/>
          <w:b/>
          <w:bCs/>
          <w:spacing w:val="9"/>
          <w:sz w:val="23"/>
          <w:szCs w:val="23"/>
        </w:rPr>
        <w:t xml:space="preserve"> </w:t>
      </w:r>
      <w:r w:rsidRPr="0047372F">
        <w:rPr>
          <w:rFonts w:ascii="Lato" w:eastAsia="Arial" w:hAnsi="Lato" w:cs="Arial"/>
          <w:b/>
          <w:bCs/>
          <w:spacing w:val="-1"/>
          <w:sz w:val="23"/>
          <w:szCs w:val="23"/>
        </w:rPr>
        <w:t>B</w:t>
      </w:r>
      <w:r w:rsidRPr="0047372F">
        <w:rPr>
          <w:rFonts w:ascii="Lato" w:eastAsia="Arial" w:hAnsi="Lato" w:cs="Arial"/>
          <w:b/>
          <w:bCs/>
          <w:sz w:val="23"/>
          <w:szCs w:val="23"/>
        </w:rPr>
        <w:t>.</w:t>
      </w:r>
      <w:r w:rsidRPr="0047372F">
        <w:rPr>
          <w:rFonts w:ascii="Lato" w:eastAsia="Arial" w:hAnsi="Lato" w:cs="Arial"/>
          <w:b/>
          <w:bCs/>
          <w:spacing w:val="3"/>
          <w:sz w:val="23"/>
          <w:szCs w:val="23"/>
        </w:rPr>
        <w:t xml:space="preserve"> </w:t>
      </w:r>
      <w:r w:rsidRPr="0047372F">
        <w:rPr>
          <w:rFonts w:ascii="Lato" w:eastAsia="Arial" w:hAnsi="Lato" w:cs="Arial"/>
          <w:b/>
          <w:bCs/>
          <w:sz w:val="23"/>
          <w:szCs w:val="23"/>
        </w:rPr>
        <w:t>Basic</w:t>
      </w:r>
      <w:r w:rsidRPr="0047372F">
        <w:rPr>
          <w:rFonts w:ascii="Lato" w:eastAsia="Arial" w:hAnsi="Lato" w:cs="Arial"/>
          <w:b/>
          <w:bCs/>
          <w:spacing w:val="6"/>
          <w:sz w:val="23"/>
          <w:szCs w:val="23"/>
        </w:rPr>
        <w:t xml:space="preserve"> </w:t>
      </w:r>
      <w:r w:rsidRPr="0047372F">
        <w:rPr>
          <w:rFonts w:ascii="Lato" w:eastAsia="Arial" w:hAnsi="Lato" w:cs="Arial"/>
          <w:b/>
          <w:bCs/>
          <w:sz w:val="23"/>
          <w:szCs w:val="23"/>
        </w:rPr>
        <w:t>Information</w:t>
      </w:r>
      <w:r w:rsidRPr="0047372F">
        <w:rPr>
          <w:rFonts w:ascii="Lato" w:eastAsia="Arial" w:hAnsi="Lato" w:cs="Arial"/>
          <w:b/>
          <w:bCs/>
          <w:spacing w:val="13"/>
          <w:sz w:val="23"/>
          <w:szCs w:val="23"/>
        </w:rPr>
        <w:t xml:space="preserve"> </w:t>
      </w:r>
      <w:r w:rsidRPr="0047372F">
        <w:rPr>
          <w:rFonts w:ascii="Lato" w:eastAsia="Arial" w:hAnsi="Lato" w:cs="Arial"/>
          <w:b/>
          <w:bCs/>
          <w:sz w:val="23"/>
          <w:szCs w:val="23"/>
        </w:rPr>
        <w:t>about</w:t>
      </w:r>
      <w:r w:rsidRPr="0047372F">
        <w:rPr>
          <w:rFonts w:ascii="Lato" w:eastAsia="Arial" w:hAnsi="Lato" w:cs="Arial"/>
          <w:b/>
          <w:bCs/>
          <w:spacing w:val="7"/>
          <w:sz w:val="23"/>
          <w:szCs w:val="23"/>
        </w:rPr>
        <w:t xml:space="preserve"> </w:t>
      </w:r>
      <w:r w:rsidRPr="0047372F">
        <w:rPr>
          <w:rFonts w:ascii="Lato" w:eastAsia="Arial" w:hAnsi="Lato" w:cs="Arial"/>
          <w:b/>
          <w:bCs/>
          <w:sz w:val="23"/>
          <w:szCs w:val="23"/>
        </w:rPr>
        <w:t>Your</w:t>
      </w:r>
      <w:r w:rsidRPr="0047372F">
        <w:rPr>
          <w:rFonts w:ascii="Lato" w:eastAsia="Arial" w:hAnsi="Lato" w:cs="Arial"/>
          <w:b/>
          <w:bCs/>
          <w:spacing w:val="6"/>
          <w:sz w:val="23"/>
          <w:szCs w:val="23"/>
        </w:rPr>
        <w:t xml:space="preserve"> </w:t>
      </w:r>
      <w:r w:rsidRPr="0047372F">
        <w:rPr>
          <w:rFonts w:ascii="Lato" w:eastAsia="Arial" w:hAnsi="Lato" w:cs="Arial"/>
          <w:b/>
          <w:bCs/>
          <w:sz w:val="23"/>
          <w:szCs w:val="23"/>
        </w:rPr>
        <w:t>TAAC</w:t>
      </w:r>
      <w:r w:rsidRPr="0047372F">
        <w:rPr>
          <w:rFonts w:ascii="Lato" w:eastAsia="Arial" w:hAnsi="Lato" w:cs="Arial"/>
          <w:b/>
          <w:bCs/>
          <w:spacing w:val="-1"/>
          <w:sz w:val="23"/>
          <w:szCs w:val="23"/>
        </w:rPr>
        <w:t>C</w:t>
      </w:r>
      <w:r w:rsidRPr="0047372F">
        <w:rPr>
          <w:rFonts w:ascii="Lato" w:eastAsia="Arial" w:hAnsi="Lato" w:cs="Arial"/>
          <w:b/>
          <w:bCs/>
          <w:sz w:val="23"/>
          <w:szCs w:val="23"/>
        </w:rPr>
        <w:t>CT</w:t>
      </w:r>
      <w:r w:rsidRPr="0047372F">
        <w:rPr>
          <w:rFonts w:ascii="Lato" w:eastAsia="Arial" w:hAnsi="Lato" w:cs="Arial"/>
          <w:b/>
          <w:bCs/>
          <w:spacing w:val="12"/>
          <w:sz w:val="23"/>
          <w:szCs w:val="23"/>
        </w:rPr>
        <w:t xml:space="preserve"> </w:t>
      </w:r>
      <w:r w:rsidRPr="0047372F">
        <w:rPr>
          <w:rFonts w:ascii="Lato" w:eastAsia="Arial" w:hAnsi="Lato" w:cs="Arial"/>
          <w:b/>
          <w:bCs/>
          <w:w w:val="101"/>
          <w:sz w:val="23"/>
          <w:szCs w:val="23"/>
        </w:rPr>
        <w:t>Grant</w:t>
      </w:r>
      <w:r w:rsidR="000968C5" w:rsidRPr="0047372F">
        <w:rPr>
          <w:rFonts w:ascii="Lato" w:eastAsia="Arial" w:hAnsi="Lato" w:cs="Arial"/>
          <w:b/>
          <w:bCs/>
          <w:w w:val="101"/>
          <w:sz w:val="23"/>
          <w:szCs w:val="23"/>
        </w:rPr>
        <w:t xml:space="preserve"> </w:t>
      </w:r>
    </w:p>
    <w:p w:rsidR="0094164C" w:rsidRPr="0047372F" w:rsidRDefault="002170FD" w:rsidP="00BC5596">
      <w:pPr>
        <w:spacing w:after="0" w:line="240" w:lineRule="auto"/>
        <w:ind w:right="248"/>
        <w:rPr>
          <w:rFonts w:ascii="Lato" w:eastAsia="Arial" w:hAnsi="Lato" w:cs="Arial"/>
          <w:sz w:val="20"/>
          <w:szCs w:val="20"/>
        </w:rPr>
      </w:pPr>
      <w:r w:rsidRPr="0047372F">
        <w:rPr>
          <w:rFonts w:ascii="Lato" w:eastAsia="Arial" w:hAnsi="Lato" w:cs="Arial"/>
          <w:spacing w:val="1"/>
          <w:sz w:val="20"/>
          <w:szCs w:val="20"/>
        </w:rPr>
        <w:t>T</w:t>
      </w:r>
      <w:r w:rsidRPr="0047372F">
        <w:rPr>
          <w:rFonts w:ascii="Lato" w:eastAsia="Arial" w:hAnsi="Lato" w:cs="Arial"/>
          <w:sz w:val="20"/>
          <w:szCs w:val="20"/>
        </w:rPr>
        <w:t>he</w:t>
      </w:r>
      <w:r w:rsidRPr="0047372F">
        <w:rPr>
          <w:rFonts w:ascii="Lato" w:eastAsia="Arial" w:hAnsi="Lato" w:cs="Arial"/>
          <w:spacing w:val="-4"/>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ur</w:t>
      </w:r>
      <w:r w:rsidRPr="0047372F">
        <w:rPr>
          <w:rFonts w:ascii="Lato" w:eastAsia="Arial" w:hAnsi="Lato" w:cs="Arial"/>
          <w:spacing w:val="1"/>
          <w:sz w:val="20"/>
          <w:szCs w:val="20"/>
        </w:rPr>
        <w:t>p</w:t>
      </w:r>
      <w:r w:rsidRPr="0047372F">
        <w:rPr>
          <w:rFonts w:ascii="Lato" w:eastAsia="Arial" w:hAnsi="Lato" w:cs="Arial"/>
          <w:sz w:val="20"/>
          <w:szCs w:val="20"/>
        </w:rPr>
        <w:t>ose</w:t>
      </w:r>
      <w:r w:rsidRPr="0047372F">
        <w:rPr>
          <w:rFonts w:ascii="Lato" w:eastAsia="Arial" w:hAnsi="Lato" w:cs="Arial"/>
          <w:spacing w:val="-8"/>
          <w:sz w:val="20"/>
          <w:szCs w:val="20"/>
        </w:rPr>
        <w:t xml:space="preserve"> </w:t>
      </w:r>
      <w:r w:rsidRPr="0047372F">
        <w:rPr>
          <w:rFonts w:ascii="Lato" w:eastAsia="Arial" w:hAnsi="Lato" w:cs="Arial"/>
          <w:sz w:val="20"/>
          <w:szCs w:val="20"/>
        </w:rPr>
        <w:t>of</w:t>
      </w:r>
      <w:r w:rsidRPr="0047372F">
        <w:rPr>
          <w:rFonts w:ascii="Lato" w:eastAsia="Arial" w:hAnsi="Lato" w:cs="Arial"/>
          <w:spacing w:val="-1"/>
          <w:sz w:val="20"/>
          <w:szCs w:val="20"/>
        </w:rPr>
        <w:t xml:space="preserve"> </w:t>
      </w:r>
      <w:r w:rsidRPr="0047372F">
        <w:rPr>
          <w:rFonts w:ascii="Lato" w:eastAsia="Arial" w:hAnsi="Lato" w:cs="Arial"/>
          <w:sz w:val="20"/>
          <w:szCs w:val="20"/>
        </w:rPr>
        <w:t>this</w:t>
      </w:r>
      <w:r w:rsidRPr="0047372F">
        <w:rPr>
          <w:rFonts w:ascii="Lato" w:eastAsia="Arial" w:hAnsi="Lato" w:cs="Arial"/>
          <w:spacing w:val="-4"/>
          <w:sz w:val="20"/>
          <w:szCs w:val="20"/>
        </w:rPr>
        <w:t xml:space="preserve"> </w:t>
      </w:r>
      <w:r w:rsidRPr="0047372F">
        <w:rPr>
          <w:rFonts w:ascii="Lato" w:eastAsia="Arial" w:hAnsi="Lato" w:cs="Arial"/>
          <w:sz w:val="20"/>
          <w:szCs w:val="20"/>
        </w:rPr>
        <w:t>section</w:t>
      </w:r>
      <w:r w:rsidRPr="0047372F">
        <w:rPr>
          <w:rFonts w:ascii="Lato" w:eastAsia="Arial" w:hAnsi="Lato" w:cs="Arial"/>
          <w:spacing w:val="-6"/>
          <w:sz w:val="20"/>
          <w:szCs w:val="20"/>
        </w:rPr>
        <w:t xml:space="preserve"> </w:t>
      </w:r>
      <w:r w:rsidRPr="0047372F">
        <w:rPr>
          <w:rFonts w:ascii="Lato" w:eastAsia="Arial" w:hAnsi="Lato" w:cs="Arial"/>
          <w:sz w:val="20"/>
          <w:szCs w:val="20"/>
        </w:rPr>
        <w:t>is</w:t>
      </w:r>
      <w:r w:rsidRPr="0047372F">
        <w:rPr>
          <w:rFonts w:ascii="Lato" w:eastAsia="Arial" w:hAnsi="Lato" w:cs="Arial"/>
          <w:spacing w:val="-2"/>
          <w:sz w:val="20"/>
          <w:szCs w:val="20"/>
        </w:rPr>
        <w:t xml:space="preserve"> </w:t>
      </w:r>
      <w:r w:rsidRPr="0047372F">
        <w:rPr>
          <w:rFonts w:ascii="Lato" w:eastAsia="Arial" w:hAnsi="Lato" w:cs="Arial"/>
          <w:sz w:val="20"/>
          <w:szCs w:val="20"/>
        </w:rPr>
        <w:t>to</w:t>
      </w:r>
      <w:r w:rsidRPr="0047372F">
        <w:rPr>
          <w:rFonts w:ascii="Lato" w:eastAsia="Arial" w:hAnsi="Lato" w:cs="Arial"/>
          <w:spacing w:val="-3"/>
          <w:sz w:val="20"/>
          <w:szCs w:val="20"/>
        </w:rPr>
        <w:t xml:space="preserve"> </w:t>
      </w:r>
      <w:r w:rsidRPr="0047372F">
        <w:rPr>
          <w:rFonts w:ascii="Lato" w:eastAsia="Arial" w:hAnsi="Lato" w:cs="Arial"/>
          <w:sz w:val="20"/>
          <w:szCs w:val="20"/>
        </w:rPr>
        <w:t>co</w:t>
      </w:r>
      <w:r w:rsidRPr="0047372F">
        <w:rPr>
          <w:rFonts w:ascii="Lato" w:eastAsia="Arial" w:hAnsi="Lato" w:cs="Arial"/>
          <w:spacing w:val="1"/>
          <w:sz w:val="20"/>
          <w:szCs w:val="20"/>
        </w:rPr>
        <w:t>n</w:t>
      </w:r>
      <w:r w:rsidRPr="0047372F">
        <w:rPr>
          <w:rFonts w:ascii="Lato" w:eastAsia="Arial" w:hAnsi="Lato" w:cs="Arial"/>
          <w:sz w:val="20"/>
          <w:szCs w:val="20"/>
        </w:rPr>
        <w:t>firm</w:t>
      </w:r>
      <w:r w:rsidRPr="0047372F">
        <w:rPr>
          <w:rFonts w:ascii="Lato" w:eastAsia="Arial" w:hAnsi="Lato" w:cs="Arial"/>
          <w:spacing w:val="-8"/>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nd</w:t>
      </w:r>
      <w:r w:rsidRPr="0047372F">
        <w:rPr>
          <w:rFonts w:ascii="Lato" w:eastAsia="Arial" w:hAnsi="Lato" w:cs="Arial"/>
          <w:spacing w:val="-4"/>
          <w:sz w:val="20"/>
          <w:szCs w:val="20"/>
        </w:rPr>
        <w:t xml:space="preserve"> </w:t>
      </w:r>
      <w:r w:rsidRPr="0047372F">
        <w:rPr>
          <w:rFonts w:ascii="Lato" w:eastAsia="Arial" w:hAnsi="Lato" w:cs="Arial"/>
          <w:sz w:val="20"/>
          <w:szCs w:val="20"/>
        </w:rPr>
        <w:t>o</w:t>
      </w:r>
      <w:r w:rsidRPr="0047372F">
        <w:rPr>
          <w:rFonts w:ascii="Lato" w:eastAsia="Arial" w:hAnsi="Lato" w:cs="Arial"/>
          <w:spacing w:val="1"/>
          <w:sz w:val="20"/>
          <w:szCs w:val="20"/>
        </w:rPr>
        <w:t>b</w:t>
      </w:r>
      <w:r w:rsidRPr="0047372F">
        <w:rPr>
          <w:rFonts w:ascii="Lato" w:eastAsia="Arial" w:hAnsi="Lato" w:cs="Arial"/>
          <w:sz w:val="20"/>
          <w:szCs w:val="20"/>
        </w:rPr>
        <w:t>tain</w:t>
      </w:r>
      <w:r w:rsidRPr="0047372F">
        <w:rPr>
          <w:rFonts w:ascii="Lato" w:eastAsia="Arial" w:hAnsi="Lato" w:cs="Arial"/>
          <w:spacing w:val="-6"/>
          <w:sz w:val="20"/>
          <w:szCs w:val="20"/>
        </w:rPr>
        <w:t xml:space="preserve"> </w:t>
      </w:r>
      <w:r w:rsidRPr="0047372F">
        <w:rPr>
          <w:rFonts w:ascii="Lato" w:eastAsia="Arial" w:hAnsi="Lato" w:cs="Arial"/>
          <w:spacing w:val="1"/>
          <w:sz w:val="20"/>
          <w:szCs w:val="20"/>
        </w:rPr>
        <w:t>g</w:t>
      </w:r>
      <w:r w:rsidRPr="0047372F">
        <w:rPr>
          <w:rFonts w:ascii="Lato" w:eastAsia="Arial" w:hAnsi="Lato" w:cs="Arial"/>
          <w:sz w:val="20"/>
          <w:szCs w:val="20"/>
        </w:rPr>
        <w:t>en</w:t>
      </w:r>
      <w:r w:rsidRPr="0047372F">
        <w:rPr>
          <w:rFonts w:ascii="Lato" w:eastAsia="Arial" w:hAnsi="Lato" w:cs="Arial"/>
          <w:spacing w:val="1"/>
          <w:sz w:val="20"/>
          <w:szCs w:val="20"/>
        </w:rPr>
        <w:t>e</w:t>
      </w:r>
      <w:r w:rsidRPr="0047372F">
        <w:rPr>
          <w:rFonts w:ascii="Lato" w:eastAsia="Arial" w:hAnsi="Lato" w:cs="Arial"/>
          <w:sz w:val="20"/>
          <w:szCs w:val="20"/>
        </w:rPr>
        <w:t>ral</w:t>
      </w:r>
      <w:r w:rsidRPr="0047372F">
        <w:rPr>
          <w:rFonts w:ascii="Lato" w:eastAsia="Arial" w:hAnsi="Lato" w:cs="Arial"/>
          <w:spacing w:val="-8"/>
          <w:sz w:val="20"/>
          <w:szCs w:val="20"/>
        </w:rPr>
        <w:t xml:space="preserve"> </w:t>
      </w:r>
      <w:r w:rsidRPr="0047372F">
        <w:rPr>
          <w:rFonts w:ascii="Lato" w:eastAsia="Arial" w:hAnsi="Lato" w:cs="Arial"/>
          <w:sz w:val="20"/>
          <w:szCs w:val="20"/>
        </w:rPr>
        <w:t>inf</w:t>
      </w:r>
      <w:r w:rsidRPr="0047372F">
        <w:rPr>
          <w:rFonts w:ascii="Lato" w:eastAsia="Arial" w:hAnsi="Lato" w:cs="Arial"/>
          <w:spacing w:val="1"/>
          <w:sz w:val="20"/>
          <w:szCs w:val="20"/>
        </w:rPr>
        <w:t>o</w:t>
      </w:r>
      <w:r w:rsidRPr="0047372F">
        <w:rPr>
          <w:rFonts w:ascii="Lato" w:eastAsia="Arial" w:hAnsi="Lato" w:cs="Arial"/>
          <w:sz w:val="20"/>
          <w:szCs w:val="20"/>
        </w:rPr>
        <w:t>rmati</w:t>
      </w:r>
      <w:r w:rsidRPr="0047372F">
        <w:rPr>
          <w:rFonts w:ascii="Lato" w:eastAsia="Arial" w:hAnsi="Lato" w:cs="Arial"/>
          <w:spacing w:val="1"/>
          <w:sz w:val="20"/>
          <w:szCs w:val="20"/>
        </w:rPr>
        <w:t>o</w:t>
      </w:r>
      <w:r w:rsidRPr="0047372F">
        <w:rPr>
          <w:rFonts w:ascii="Lato" w:eastAsia="Arial" w:hAnsi="Lato" w:cs="Arial"/>
          <w:sz w:val="20"/>
          <w:szCs w:val="20"/>
        </w:rPr>
        <w:t>n</w:t>
      </w:r>
      <w:r w:rsidRPr="0047372F">
        <w:rPr>
          <w:rFonts w:ascii="Lato" w:eastAsia="Arial" w:hAnsi="Lato" w:cs="Arial"/>
          <w:spacing w:val="-11"/>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b</w:t>
      </w:r>
      <w:r w:rsidRPr="0047372F">
        <w:rPr>
          <w:rFonts w:ascii="Lato" w:eastAsia="Arial" w:hAnsi="Lato" w:cs="Arial"/>
          <w:sz w:val="20"/>
          <w:szCs w:val="20"/>
        </w:rPr>
        <w:t>out</w:t>
      </w:r>
      <w:r w:rsidRPr="0047372F">
        <w:rPr>
          <w:rFonts w:ascii="Lato" w:eastAsia="Arial" w:hAnsi="Lato" w:cs="Arial"/>
          <w:spacing w:val="-6"/>
          <w:sz w:val="20"/>
          <w:szCs w:val="20"/>
        </w:rPr>
        <w:t xml:space="preserve"> </w:t>
      </w:r>
      <w:r w:rsidRPr="0047372F">
        <w:rPr>
          <w:rFonts w:ascii="Lato" w:eastAsia="Arial" w:hAnsi="Lato" w:cs="Arial"/>
          <w:sz w:val="20"/>
          <w:szCs w:val="20"/>
        </w:rPr>
        <w:t>t</w:t>
      </w:r>
      <w:r w:rsidRPr="0047372F">
        <w:rPr>
          <w:rFonts w:ascii="Lato" w:eastAsia="Arial" w:hAnsi="Lato" w:cs="Arial"/>
          <w:spacing w:val="1"/>
          <w:sz w:val="20"/>
          <w:szCs w:val="20"/>
        </w:rPr>
        <w:t>h</w:t>
      </w:r>
      <w:r w:rsidRPr="0047372F">
        <w:rPr>
          <w:rFonts w:ascii="Lato" w:eastAsia="Arial" w:hAnsi="Lato" w:cs="Arial"/>
          <w:sz w:val="20"/>
          <w:szCs w:val="20"/>
        </w:rPr>
        <w:t>e</w:t>
      </w:r>
      <w:r w:rsidRPr="0047372F">
        <w:rPr>
          <w:rFonts w:ascii="Lato" w:eastAsia="Arial" w:hAnsi="Lato" w:cs="Arial"/>
          <w:spacing w:val="-4"/>
          <w:sz w:val="20"/>
          <w:szCs w:val="20"/>
        </w:rPr>
        <w:t xml:space="preserve"> </w:t>
      </w:r>
      <w:r w:rsidRPr="0047372F">
        <w:rPr>
          <w:rFonts w:ascii="Lato" w:eastAsia="Arial" w:hAnsi="Lato" w:cs="Arial"/>
          <w:sz w:val="20"/>
          <w:szCs w:val="20"/>
        </w:rPr>
        <w:t>TAACCCT</w:t>
      </w:r>
      <w:r w:rsidRPr="0047372F">
        <w:rPr>
          <w:rFonts w:ascii="Lato" w:eastAsia="Arial" w:hAnsi="Lato" w:cs="Arial"/>
          <w:spacing w:val="-9"/>
          <w:sz w:val="20"/>
          <w:szCs w:val="20"/>
        </w:rPr>
        <w:t xml:space="preserve"> </w:t>
      </w:r>
      <w:r w:rsidRPr="0047372F">
        <w:rPr>
          <w:rFonts w:ascii="Lato" w:eastAsia="Arial" w:hAnsi="Lato" w:cs="Arial"/>
          <w:sz w:val="20"/>
          <w:szCs w:val="20"/>
        </w:rPr>
        <w:t>gr</w:t>
      </w:r>
      <w:r w:rsidRPr="0047372F">
        <w:rPr>
          <w:rFonts w:ascii="Lato" w:eastAsia="Arial" w:hAnsi="Lato" w:cs="Arial"/>
          <w:spacing w:val="1"/>
          <w:sz w:val="20"/>
          <w:szCs w:val="20"/>
        </w:rPr>
        <w:t>a</w:t>
      </w:r>
      <w:r w:rsidRPr="0047372F">
        <w:rPr>
          <w:rFonts w:ascii="Lato" w:eastAsia="Arial" w:hAnsi="Lato" w:cs="Arial"/>
          <w:sz w:val="20"/>
          <w:szCs w:val="20"/>
        </w:rPr>
        <w:t>nt</w:t>
      </w:r>
      <w:r w:rsidRPr="0047372F">
        <w:rPr>
          <w:rFonts w:ascii="Lato" w:eastAsia="Arial" w:hAnsi="Lato" w:cs="Arial"/>
          <w:spacing w:val="-6"/>
          <w:sz w:val="20"/>
          <w:szCs w:val="20"/>
        </w:rPr>
        <w:t xml:space="preserve"> </w:t>
      </w:r>
      <w:r w:rsidRPr="0047372F">
        <w:rPr>
          <w:rFonts w:ascii="Lato" w:eastAsia="Arial" w:hAnsi="Lato" w:cs="Arial"/>
          <w:sz w:val="20"/>
          <w:szCs w:val="20"/>
        </w:rPr>
        <w:t>yo</w:t>
      </w:r>
      <w:r w:rsidRPr="0047372F">
        <w:rPr>
          <w:rFonts w:ascii="Lato" w:eastAsia="Arial" w:hAnsi="Lato" w:cs="Arial"/>
          <w:spacing w:val="1"/>
          <w:sz w:val="20"/>
          <w:szCs w:val="20"/>
        </w:rPr>
        <w:t>u</w:t>
      </w:r>
      <w:r w:rsidRPr="0047372F">
        <w:rPr>
          <w:rFonts w:ascii="Lato" w:eastAsia="Arial" w:hAnsi="Lato" w:cs="Arial"/>
          <w:sz w:val="20"/>
          <w:szCs w:val="20"/>
        </w:rPr>
        <w:t>r 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7"/>
          <w:sz w:val="20"/>
          <w:szCs w:val="20"/>
        </w:rPr>
        <w:t xml:space="preserve"> </w:t>
      </w:r>
      <w:r w:rsidRPr="0047372F">
        <w:rPr>
          <w:rFonts w:ascii="Lato" w:eastAsia="Arial" w:hAnsi="Lato" w:cs="Arial"/>
          <w:sz w:val="20"/>
          <w:szCs w:val="20"/>
        </w:rPr>
        <w:t>is</w:t>
      </w:r>
      <w:r w:rsidRPr="0047372F">
        <w:rPr>
          <w:rFonts w:ascii="Lato" w:eastAsia="Arial" w:hAnsi="Lato" w:cs="Arial"/>
          <w:spacing w:val="-1"/>
          <w:sz w:val="20"/>
          <w:szCs w:val="20"/>
        </w:rPr>
        <w:t xml:space="preserve"> </w:t>
      </w:r>
      <w:r w:rsidRPr="0047372F">
        <w:rPr>
          <w:rFonts w:ascii="Lato" w:eastAsia="Arial" w:hAnsi="Lato" w:cs="Arial"/>
          <w:sz w:val="20"/>
          <w:szCs w:val="20"/>
        </w:rPr>
        <w:t>l</w:t>
      </w:r>
      <w:r w:rsidRPr="0047372F">
        <w:rPr>
          <w:rFonts w:ascii="Lato" w:eastAsia="Arial" w:hAnsi="Lato" w:cs="Arial"/>
          <w:spacing w:val="1"/>
          <w:sz w:val="20"/>
          <w:szCs w:val="20"/>
        </w:rPr>
        <w:t>e</w:t>
      </w:r>
      <w:r w:rsidRPr="0047372F">
        <w:rPr>
          <w:rFonts w:ascii="Lato" w:eastAsia="Arial" w:hAnsi="Lato" w:cs="Arial"/>
          <w:sz w:val="20"/>
          <w:szCs w:val="20"/>
        </w:rPr>
        <w:t>adin</w:t>
      </w:r>
      <w:r w:rsidRPr="0047372F">
        <w:rPr>
          <w:rFonts w:ascii="Lato" w:eastAsia="Arial" w:hAnsi="Lato" w:cs="Arial"/>
          <w:spacing w:val="1"/>
          <w:sz w:val="20"/>
          <w:szCs w:val="20"/>
        </w:rPr>
        <w:t>g</w:t>
      </w:r>
      <w:r w:rsidRPr="0047372F">
        <w:rPr>
          <w:rFonts w:ascii="Lato" w:eastAsia="Arial" w:hAnsi="Lato" w:cs="Arial"/>
          <w:sz w:val="20"/>
          <w:szCs w:val="20"/>
        </w:rPr>
        <w:t>.</w:t>
      </w:r>
    </w:p>
    <w:p w:rsidR="0094164C" w:rsidRPr="0047372F" w:rsidRDefault="0094164C" w:rsidP="008152BF">
      <w:pPr>
        <w:spacing w:before="9" w:after="0" w:line="240" w:lineRule="auto"/>
        <w:rPr>
          <w:rFonts w:ascii="Lato" w:hAnsi="Lato" w:cs="Arial"/>
          <w:sz w:val="18"/>
          <w:szCs w:val="18"/>
        </w:rPr>
      </w:pPr>
    </w:p>
    <w:p w:rsidR="00397D7B" w:rsidRDefault="002170FD" w:rsidP="008152BF">
      <w:pPr>
        <w:spacing w:after="0" w:line="240" w:lineRule="auto"/>
        <w:ind w:left="101" w:right="-20"/>
        <w:rPr>
          <w:rFonts w:ascii="Lato" w:eastAsia="Arial" w:hAnsi="Lato" w:cs="Arial"/>
          <w:b/>
          <w:bCs/>
          <w:sz w:val="20"/>
          <w:szCs w:val="20"/>
        </w:rPr>
      </w:pPr>
      <w:r w:rsidRPr="0047372F">
        <w:rPr>
          <w:rFonts w:ascii="Lato" w:eastAsia="Arial" w:hAnsi="Lato" w:cs="Arial"/>
          <w:b/>
          <w:bCs/>
          <w:sz w:val="20"/>
          <w:szCs w:val="20"/>
        </w:rPr>
        <w:t>B1.</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Based</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on</w:t>
      </w:r>
      <w:r w:rsidRPr="0047372F">
        <w:rPr>
          <w:rFonts w:ascii="Lato" w:eastAsia="Arial" w:hAnsi="Lato" w:cs="Arial"/>
          <w:b/>
          <w:bCs/>
          <w:spacing w:val="-2"/>
          <w:sz w:val="20"/>
          <w:szCs w:val="20"/>
        </w:rPr>
        <w:t xml:space="preserve"> </w:t>
      </w:r>
      <w:r w:rsidRPr="0047372F">
        <w:rPr>
          <w:rFonts w:ascii="Lato" w:eastAsia="Arial" w:hAnsi="Lato" w:cs="Arial"/>
          <w:b/>
          <w:bCs/>
          <w:sz w:val="20"/>
          <w:szCs w:val="20"/>
        </w:rPr>
        <w:t>TAACCCT</w:t>
      </w:r>
      <w:r w:rsidRPr="0047372F">
        <w:rPr>
          <w:rFonts w:ascii="Lato" w:eastAsia="Arial" w:hAnsi="Lato" w:cs="Arial"/>
          <w:b/>
          <w:bCs/>
          <w:spacing w:val="-10"/>
          <w:sz w:val="20"/>
          <w:szCs w:val="20"/>
        </w:rPr>
        <w:t xml:space="preserve"> </w:t>
      </w:r>
      <w:r w:rsidRPr="0047372F">
        <w:rPr>
          <w:rFonts w:ascii="Lato" w:eastAsia="Arial" w:hAnsi="Lato" w:cs="Arial"/>
          <w:b/>
          <w:bCs/>
          <w:sz w:val="20"/>
          <w:szCs w:val="20"/>
        </w:rPr>
        <w:t>grant</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d</w:t>
      </w:r>
      <w:r w:rsidRPr="0047372F">
        <w:rPr>
          <w:rFonts w:ascii="Lato" w:eastAsia="Arial" w:hAnsi="Lato" w:cs="Arial"/>
          <w:b/>
          <w:bCs/>
          <w:spacing w:val="2"/>
          <w:sz w:val="20"/>
          <w:szCs w:val="20"/>
        </w:rPr>
        <w:t>o</w:t>
      </w:r>
      <w:r w:rsidRPr="0047372F">
        <w:rPr>
          <w:rFonts w:ascii="Lato" w:eastAsia="Arial" w:hAnsi="Lato" w:cs="Arial"/>
          <w:b/>
          <w:bCs/>
          <w:sz w:val="20"/>
          <w:szCs w:val="20"/>
        </w:rPr>
        <w:t>cumentation,</w:t>
      </w:r>
      <w:r w:rsidRPr="0047372F">
        <w:rPr>
          <w:rFonts w:ascii="Lato" w:eastAsia="Arial" w:hAnsi="Lato" w:cs="Arial"/>
          <w:b/>
          <w:bCs/>
          <w:spacing w:val="-14"/>
          <w:sz w:val="20"/>
          <w:szCs w:val="20"/>
        </w:rPr>
        <w:t xml:space="preserve"> </w:t>
      </w:r>
      <w:r w:rsidRPr="0047372F">
        <w:rPr>
          <w:rFonts w:ascii="Lato" w:eastAsia="Arial" w:hAnsi="Lato" w:cs="Arial"/>
          <w:b/>
          <w:bCs/>
          <w:sz w:val="20"/>
          <w:szCs w:val="20"/>
        </w:rPr>
        <w:t>your</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grant</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amount</w:t>
      </w:r>
      <w:r w:rsidRPr="0047372F">
        <w:rPr>
          <w:rFonts w:ascii="Lato" w:eastAsia="Arial" w:hAnsi="Lato" w:cs="Arial"/>
          <w:b/>
          <w:bCs/>
          <w:spacing w:val="-7"/>
          <w:sz w:val="20"/>
          <w:szCs w:val="20"/>
        </w:rPr>
        <w:t xml:space="preserve"> </w:t>
      </w:r>
      <w:r w:rsidRPr="0047372F">
        <w:rPr>
          <w:rFonts w:ascii="Lato" w:eastAsia="Arial" w:hAnsi="Lato" w:cs="Arial"/>
          <w:b/>
          <w:bCs/>
          <w:sz w:val="20"/>
          <w:szCs w:val="20"/>
        </w:rPr>
        <w:t>is</w:t>
      </w:r>
      <w:r w:rsidRPr="0047372F">
        <w:rPr>
          <w:rFonts w:ascii="Lato" w:eastAsia="Arial" w:hAnsi="Lato" w:cs="Arial"/>
          <w:b/>
          <w:bCs/>
          <w:spacing w:val="-2"/>
          <w:sz w:val="20"/>
          <w:szCs w:val="20"/>
        </w:rPr>
        <w:t xml:space="preserve"> </w:t>
      </w:r>
      <w:r w:rsidRPr="0047372F">
        <w:rPr>
          <w:rFonts w:ascii="Lato" w:eastAsia="Arial" w:hAnsi="Lato" w:cs="Arial"/>
          <w:b/>
          <w:bCs/>
          <w:sz w:val="20"/>
          <w:szCs w:val="20"/>
        </w:rPr>
        <w:t>@@CustomField00</w:t>
      </w:r>
      <w:r w:rsidRPr="0047372F">
        <w:rPr>
          <w:rFonts w:ascii="Lato" w:eastAsia="Arial" w:hAnsi="Lato" w:cs="Arial"/>
          <w:b/>
          <w:bCs/>
          <w:spacing w:val="1"/>
          <w:sz w:val="20"/>
          <w:szCs w:val="20"/>
        </w:rPr>
        <w:t>4</w:t>
      </w:r>
      <w:r w:rsidRPr="0047372F">
        <w:rPr>
          <w:rFonts w:ascii="Lato" w:eastAsia="Arial" w:hAnsi="Lato" w:cs="Arial"/>
          <w:b/>
          <w:bCs/>
          <w:sz w:val="20"/>
          <w:szCs w:val="20"/>
        </w:rPr>
        <w:t>.</w:t>
      </w:r>
    </w:p>
    <w:p w:rsidR="0094164C" w:rsidRPr="0047372F" w:rsidRDefault="002143F8" w:rsidP="008152BF">
      <w:pPr>
        <w:spacing w:after="0" w:line="240" w:lineRule="auto"/>
        <w:ind w:left="101" w:right="-20"/>
        <w:rPr>
          <w:rFonts w:ascii="Lato" w:eastAsia="Arial" w:hAnsi="Lato" w:cs="Arial"/>
          <w:sz w:val="20"/>
          <w:szCs w:val="20"/>
        </w:rPr>
      </w:pPr>
      <w:r w:rsidRPr="0047372F">
        <w:rPr>
          <w:rFonts w:ascii="Lato" w:eastAsia="Arial" w:hAnsi="Lato" w:cs="Arial"/>
          <w:b/>
          <w:bCs/>
          <w:sz w:val="20"/>
          <w:szCs w:val="20"/>
        </w:rPr>
        <w:t xml:space="preserve"> </w:t>
      </w:r>
      <w:r w:rsidRPr="0047372F">
        <w:rPr>
          <w:rFonts w:ascii="Lato" w:eastAsia="Arial" w:hAnsi="Lato" w:cs="Arial"/>
          <w:bCs/>
          <w:sz w:val="20"/>
          <w:szCs w:val="20"/>
          <w:highlight w:val="yellow"/>
        </w:rPr>
        <w:t>CustomField004 will be auto-populated based upon grant amounts described in the proposal.</w:t>
      </w:r>
    </w:p>
    <w:p w:rsidR="0094164C" w:rsidRPr="0047372F" w:rsidRDefault="0094164C" w:rsidP="008152BF">
      <w:pPr>
        <w:spacing w:before="8" w:after="0" w:line="240" w:lineRule="auto"/>
        <w:rPr>
          <w:rFonts w:ascii="Lato" w:hAnsi="Lato" w:cs="Arial"/>
          <w:sz w:val="12"/>
          <w:szCs w:val="12"/>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36352" behindDoc="1" locked="0" layoutInCell="1" allowOverlap="1">
                <wp:simplePos x="0" y="0"/>
                <wp:positionH relativeFrom="page">
                  <wp:posOffset>1043940</wp:posOffset>
                </wp:positionH>
                <wp:positionV relativeFrom="paragraph">
                  <wp:posOffset>6350</wp:posOffset>
                </wp:positionV>
                <wp:extent cx="102870" cy="106680"/>
                <wp:effectExtent l="5715" t="8255" r="5715" b="8890"/>
                <wp:wrapNone/>
                <wp:docPr id="5173" name="Group 10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10"/>
                          <a:chExt cx="162" cy="168"/>
                        </a:xfrm>
                      </wpg:grpSpPr>
                      <wpg:grpSp>
                        <wpg:cNvPr id="5174" name="Group 10638"/>
                        <wpg:cNvGrpSpPr>
                          <a:grpSpLocks/>
                        </wpg:cNvGrpSpPr>
                        <wpg:grpSpPr bwMode="auto">
                          <a:xfrm>
                            <a:off x="1650" y="22"/>
                            <a:ext cx="143" cy="2"/>
                            <a:chOff x="1650" y="22"/>
                            <a:chExt cx="143" cy="2"/>
                          </a:xfrm>
                        </wpg:grpSpPr>
                        <wps:wsp>
                          <wps:cNvPr id="5175" name="Freeform 10639"/>
                          <wps:cNvSpPr>
                            <a:spLocks/>
                          </wps:cNvSpPr>
                          <wps:spPr bwMode="auto">
                            <a:xfrm>
                              <a:off x="1657" y="22"/>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6" name="Group 10636"/>
                        <wpg:cNvGrpSpPr>
                          <a:grpSpLocks/>
                        </wpg:cNvGrpSpPr>
                        <wpg:grpSpPr bwMode="auto">
                          <a:xfrm>
                            <a:off x="1799" y="16"/>
                            <a:ext cx="2" cy="150"/>
                            <a:chOff x="1799" y="16"/>
                            <a:chExt cx="2" cy="150"/>
                          </a:xfrm>
                        </wpg:grpSpPr>
                        <wps:wsp>
                          <wps:cNvPr id="5177" name="Freeform 10637"/>
                          <wps:cNvSpPr>
                            <a:spLocks/>
                          </wps:cNvSpPr>
                          <wps:spPr bwMode="auto">
                            <a:xfrm>
                              <a:off x="1799"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8" name="Group 10634"/>
                        <wpg:cNvGrpSpPr>
                          <a:grpSpLocks/>
                        </wpg:cNvGrpSpPr>
                        <wpg:grpSpPr bwMode="auto">
                          <a:xfrm>
                            <a:off x="1656" y="172"/>
                            <a:ext cx="144" cy="2"/>
                            <a:chOff x="1656" y="172"/>
                            <a:chExt cx="144" cy="2"/>
                          </a:xfrm>
                        </wpg:grpSpPr>
                        <wps:wsp>
                          <wps:cNvPr id="5179" name="Freeform 10635"/>
                          <wps:cNvSpPr>
                            <a:spLocks/>
                          </wps:cNvSpPr>
                          <wps:spPr bwMode="auto">
                            <a:xfrm>
                              <a:off x="1656"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33" o:spid="_x0000_s1026" style="position:absolute;margin-left:82.2pt;margin-top:.5pt;width:8.1pt;height:8.4pt;z-index:-252080128;mso-position-horizontal-relative:page" coordorigin="1644,10"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">
                <v:group id="Group 10638" o:spid="_x0000_s1027" style="position:absolute;left:1650;top:22;width:143;height:2" coordorigin="1650,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NvCs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I28KxgAAAN0A&#10;AAAPAAAAAAAAAAAAAAAAAKoCAABkcnMvZG93bnJldi54bWxQSwUGAAAAAAQABAD6AAAAnQMAAAAA&#10;">
                  <v:shape id="Freeform 10639" o:spid="_x0000_s1028" style="position:absolute;left:1657;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IqsQA&#10;AADdAAAADwAAAGRycy9kb3ducmV2LnhtbESP3YrCMBSE7wXfIRzBO00V/KEaRQRZBYW1Ct4emmNb&#10;bE5Kk9Xq0xthwcthZr5h5svGlOJOtSssKxj0IxDEqdUFZwrOp01vCsJ5ZI2lZVLwJAfLRbs1x1jb&#10;Bx/pnvhMBAi7GBXk3lexlC7NyaDr24o4eFdbG/RB1pnUNT4C3JRyGEVjabDgsJBjReuc0lvyZxS8&#10;Dj88TCrJK305/25e6X4y3k2V6naa1QyEp8Z/w//trVYwGkxG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GyKrEAAAA3QAAAA8AAAAAAAAAAAAAAAAAmAIAAGRycy9k&#10;b3ducmV2LnhtbFBLBQYAAAAABAAEAPUAAACJAwAAAAA=&#10;" path="m,l143,e" filled="f" strokecolor="#6f6f6f" strokeweight=".6pt">
                    <v:path arrowok="t" o:connecttype="custom" o:connectlocs="7,0;150,0" o:connectangles="0,0"/>
                  </v:shape>
                </v:group>
                <v:group id="Group 10636" o:spid="_x0000_s1029" style="position:absolute;left:1799;top:16;width:2;height:150" coordorigin="1799,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1U5sUAAADdAAAADwAAAGRycy9kb3ducmV2LnhtbESPQYvCMBSE78L+h/CE&#10;vWnaXdSlGkXEXTyIoC6It0fzbIvNS2liW/+9EQSPw8x8w8wWnSlFQ7UrLCuIhxEI4tTqgjMF/8ff&#10;wQ8I55E1lpZJwZ0cLOYfvRkm2ra8p+bgMxEg7BJUkHtfJVK6NCeDbmgr4uBdbG3QB1lnUtfYBrgp&#10;5VcUjaXBgsNCjhWtckqvh5tR8Ndiu/yO1832elndz8fR7rSNSanPfrecgvDU+Xf41d5oBaN4Mo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9VObFAAAA3QAA&#10;AA8AAAAAAAAAAAAAAAAAqgIAAGRycy9kb3ducmV2LnhtbFBLBQYAAAAABAAEAPoAAACcAwAAAAA=&#10;">
                  <v:shape id="Freeform 10637" o:spid="_x0000_s1030" style="position:absolute;left:1799;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5BcUA&#10;AADdAAAADwAAAGRycy9kb3ducmV2LnhtbESPQWsCMRSE74L/ITyht5rdQrWsRhFpSy89qHW9PjbP&#10;zermZUlSXf99IxQ8DjPzDTNf9rYVF/KhcawgH2cgiCunG64V/Ow+nt9AhIissXVMCm4UYLkYDuZY&#10;aHflDV22sRYJwqFABSbGrpAyVIYshrHriJN3dN5iTNLXUnu8Jrht5UuWTaTFhtOCwY7Whqrz9tcq&#10;2H+b9vyZl7o8lGv/fpucDB5PSj2N+tUMRKQ+PsL/7S+t4DWfTu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bkFxQAAAN0AAAAPAAAAAAAAAAAAAAAAAJgCAABkcnMv&#10;ZG93bnJldi54bWxQSwUGAAAAAAQABAD1AAAAigMAAAAA&#10;" path="m,l,150e" filled="f" strokecolor="#6f6f6f" strokeweight=".6pt">
                    <v:path arrowok="t" o:connecttype="custom" o:connectlocs="0,16;0,166" o:connectangles="0,0"/>
                  </v:shape>
                </v:group>
                <v:group id="Group 10634" o:spid="_x0000_s1031" style="position:absolute;left:1656;top:172;width:144;height:2" coordorigin="1656,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5lD8MAAADdAAAADwAAAGRycy9kb3ducmV2LnhtbERPTYvCMBC9C/sfwix4&#10;07S7qEvXKCKueBDBuiDehmZsi82kNLGt/94cBI+P9z1f9qYSLTWutKwgHkcgiDOrS84V/J/+Rj8g&#10;nEfWWFkmBQ9ysFx8DOaYaNvxkdrU5yKEsEtQQeF9nUjpsoIMurGtiQN3tY1BH2CTS91gF8JNJb+i&#10;aCoNlhwaCqxpXVB2S+9GwbbDbvUdb9r97bp+XE6Tw3kfk1LDz371C8JT79/il3unFUz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bmUPwwAAAN0AAAAP&#10;AAAAAAAAAAAAAAAAAKoCAABkcnMvZG93bnJldi54bWxQSwUGAAAAAAQABAD6AAAAmgMAAAAA&#10;">
                  <v:shape id="Freeform 10635" o:spid="_x0000_s1032" style="position:absolute;left:1656;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iMcA&#10;AADdAAAADwAAAGRycy9kb3ducmV2LnhtbESPQWsCMRSE74L/ITyhF9GsLXV1axQpFBSKpSqCt8fm&#10;dbO4eVmSVLf/vikUPA4z8w2zWHW2EVfyoXasYDLOQBCXTtdcKTge3kYzECEia2wck4IfCrBa9nsL&#10;LLS78Sdd97ESCcKhQAUmxraQMpSGLIaxa4mT9+W8xZikr6T2eEtw28jHLJtKizWnBYMtvRoqL/tv&#10;q+AjP2xO23pnzn6bD6enOXv5/qTUw6Bbv4CI1MV7+L+90QqeJ/kc/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sY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formation</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is</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correc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37376" behindDoc="1" locked="0" layoutInCell="1" allowOverlap="1">
                <wp:simplePos x="0" y="0"/>
                <wp:positionH relativeFrom="page">
                  <wp:posOffset>1043940</wp:posOffset>
                </wp:positionH>
                <wp:positionV relativeFrom="paragraph">
                  <wp:posOffset>33655</wp:posOffset>
                </wp:positionV>
                <wp:extent cx="102870" cy="105410"/>
                <wp:effectExtent l="5715" t="635" r="5715" b="8255"/>
                <wp:wrapNone/>
                <wp:docPr id="5166" name="Group 10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5167" name="Group 10631"/>
                        <wpg:cNvGrpSpPr>
                          <a:grpSpLocks/>
                        </wpg:cNvGrpSpPr>
                        <wpg:grpSpPr bwMode="auto">
                          <a:xfrm>
                            <a:off x="1650" y="63"/>
                            <a:ext cx="143" cy="2"/>
                            <a:chOff x="1650" y="63"/>
                            <a:chExt cx="143" cy="2"/>
                          </a:xfrm>
                        </wpg:grpSpPr>
                        <wps:wsp>
                          <wps:cNvPr id="5168" name="Freeform 1063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9" name="Group 10629"/>
                        <wpg:cNvGrpSpPr>
                          <a:grpSpLocks/>
                        </wpg:cNvGrpSpPr>
                        <wpg:grpSpPr bwMode="auto">
                          <a:xfrm>
                            <a:off x="1799" y="59"/>
                            <a:ext cx="2" cy="148"/>
                            <a:chOff x="1799" y="59"/>
                            <a:chExt cx="2" cy="148"/>
                          </a:xfrm>
                        </wpg:grpSpPr>
                        <wps:wsp>
                          <wps:cNvPr id="5170" name="Freeform 10630"/>
                          <wps:cNvSpPr>
                            <a:spLocks/>
                          </wps:cNvSpPr>
                          <wps:spPr bwMode="auto">
                            <a:xfrm>
                              <a:off x="1799" y="61"/>
                              <a:ext cx="0" cy="148"/>
                            </a:xfrm>
                            <a:custGeom>
                              <a:avLst/>
                              <a:gdLst>
                                <a:gd name="T0" fmla="*/ 0 w 2"/>
                                <a:gd name="T1" fmla="*/ 61 h 148"/>
                                <a:gd name="T2" fmla="*/ 0 w 2"/>
                                <a:gd name="T3" fmla="*/ 209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1" name="Group 10627"/>
                        <wpg:cNvGrpSpPr>
                          <a:grpSpLocks/>
                        </wpg:cNvGrpSpPr>
                        <wpg:grpSpPr bwMode="auto">
                          <a:xfrm>
                            <a:off x="1656" y="213"/>
                            <a:ext cx="144" cy="2"/>
                            <a:chOff x="1656" y="213"/>
                            <a:chExt cx="144" cy="2"/>
                          </a:xfrm>
                        </wpg:grpSpPr>
                        <wps:wsp>
                          <wps:cNvPr id="5172" name="Freeform 1062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26" o:spid="_x0000_s1026" style="position:absolute;margin-left:82.2pt;margin-top:2.65pt;width:8.1pt;height:8.3pt;z-index:-252079104;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">
                <v:group id="Group 1063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noMUAAADdAAAADwAAAGRycy9kb3ducmV2LnhtbESPQYvCMBSE78L+h/CE&#10;vWnaXdSlGkXEXTyIoC6It0fzbIvNS2liW/+9EQSPw8x8w8wWnSlFQ7UrLCuIhxEI4tTqgjMF/8ff&#10;wQ8I55E1lpZJwZ0cLOYfvRkm2ra8p+bgMxEg7BJUkHtfJVK6NCeDbmgr4uBdbG3QB1lnUtfYBrgp&#10;5VcUjaXBgsNCjhWtckqvh5tR8Ndiu/yO1832elndz8fR7rSNSanPfrecgvDU+Xf41d5oBaN4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oZ6DFAAAA3QAA&#10;AA8AAAAAAAAAAAAAAAAAqgIAAGRycy9kb3ducmV2LnhtbFBLBQYAAAAABAAEAPoAAACcAwAAAAA=&#10;">
                  <v:shape id="Freeform 1063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x6cEA&#10;AADdAAAADwAAAGRycy9kb3ducmV2LnhtbERPTYvCMBC9L/gfwgje1lTBrlSjiCAqKKxV8Do0Y1ts&#10;JqWJWv315iB4fLzv6bw1lbhT40rLCgb9CARxZnXJuYLTcfU7BuE8ssbKMil4koP5rPMzxUTbBx/o&#10;nvpchBB2CSoovK8TKV1WkEHXtzVx4C62MegDbHKpG3yEcFPJYRTF0mDJoaHAmpYFZdf0ZhS89mse&#10;prXkhT6f/levbPcXb8dK9brtYgLCU+u/4o97oxWMBnGYG96EJ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e8enBAAAA3QAAAA8AAAAAAAAAAAAAAAAAmAIAAGRycy9kb3du&#10;cmV2LnhtbFBLBQYAAAAABAAEAPUAAACGAwAAAAA=&#10;" path="m,l143,e" filled="f" strokecolor="#6f6f6f" strokeweight=".6pt">
                    <v:path arrowok="t" o:connecttype="custom" o:connectlocs="7,0;150,0" o:connectangles="0,0"/>
                  </v:shape>
                </v:group>
                <v:group id="Group 10629"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tWScUAAADdAAAADwAAAGRycy9kb3ducmV2LnhtbESPQYvCMBSE78L+h/CE&#10;vWnaXRS3GkXEXTyIoC6It0fzbIvNS2liW/+9EQSPw8x8w8wWnSlFQ7UrLCuIhxEI4tTqgjMF/8ff&#10;wQSE88gaS8uk4E4OFvOP3gwTbVveU3PwmQgQdgkqyL2vEildmpNBN7QVcfAutjbog6wzqWtsA9yU&#10;8iuKxtJgwWEhx4pWOaXXw80o+GuxXX7H62Z7vazu5+Nod9rGpNRnv1tOQXjq/Dv8am+0glE8/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7VknFAAAA3QAA&#10;AA8AAAAAAAAAAAAAAAAAqgIAAGRycy9kb3ducmV2LnhtbFBLBQYAAAAABAAEAPoAAACcAwAAAAA=&#10;">
                  <v:shape id="Freeform 10630" o:spid="_x0000_s1030" style="position:absolute;left:1799;top:61;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cwsIA&#10;AADdAAAADwAAAGRycy9kb3ducmV2LnhtbERPz2vCMBS+D/wfwhO8zbTDbVqNRQaCY6c5QY+P5tkU&#10;m5eSRFv965fDYMeP7/eqHGwrbuRD41hBPs1AEFdON1wrOPxsn+cgQkTW2DomBXcKUK5HTysstOv5&#10;m277WIsUwqFABSbGrpAyVIYshqnriBN3dt5iTNDXUnvsU7ht5UuWvUmLDacGgx19GKou+6tVUF+N&#10;7Y1ZfN7jZdY8jl+7zJ2cUpPxsFmCiDTEf/Gfe6cVvObvaX96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1zCwgAAAN0AAAAPAAAAAAAAAAAAAAAAAJgCAABkcnMvZG93&#10;bnJldi54bWxQSwUGAAAAAAQABAD1AAAAhwMAAAAA&#10;" path="m,l,148e" filled="f" strokecolor="#6f6f6f" strokeweight=".6pt">
                    <v:path arrowok="t" o:connecttype="custom" o:connectlocs="0,61;0,209" o:connectangles="0,0"/>
                  </v:shape>
                </v:group>
                <v:group id="Group 1062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Freeform 1062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j+ccA&#10;AADdAAAADwAAAGRycy9kb3ducmV2LnhtbESP3WoCMRSE7wXfIZxCb0SzWurarVFKoaBQFH8QvDts&#10;TjeLm5MlSXX79k2h4OUwM98w82VnG3ElH2rHCsajDARx6XTNlYLj4WM4AxEissbGMSn4oQDLRb83&#10;x0K7G+/ouo+VSBAOBSowMbaFlKE0ZDGMXEucvC/nLcYkfSW1x1uC20ZOsmwqLdacFgy29G6ovOy/&#10;rYJtflid1vXGnP06H0xPL+zl55NSjw/d2yuISF28h//bK63geZxP4O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I/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Information</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is</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not</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correct.</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Ent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i</w:t>
      </w:r>
      <w:r w:rsidR="002170FD" w:rsidRPr="0047372F">
        <w:rPr>
          <w:rFonts w:ascii="Lato" w:eastAsia="Arial" w:hAnsi="Lato" w:cs="Arial"/>
          <w:sz w:val="16"/>
          <w:szCs w:val="16"/>
        </w:rPr>
        <w:t>n</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the</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correct</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w w:val="101"/>
          <w:sz w:val="16"/>
          <w:szCs w:val="16"/>
        </w:rPr>
        <w:t>b</w:t>
      </w:r>
      <w:r w:rsidR="002170FD" w:rsidRPr="0047372F">
        <w:rPr>
          <w:rFonts w:ascii="Lato" w:eastAsia="Arial" w:hAnsi="Lato" w:cs="Arial"/>
          <w:w w:val="101"/>
          <w:sz w:val="16"/>
          <w:szCs w:val="16"/>
        </w:rPr>
        <w:t>udget</w:t>
      </w:r>
    </w:p>
    <w:p w:rsidR="0094164C" w:rsidRPr="0047372F" w:rsidRDefault="0094164C" w:rsidP="008152BF">
      <w:pPr>
        <w:spacing w:after="0" w:line="240" w:lineRule="auto"/>
        <w:rPr>
          <w:rFonts w:ascii="Lato" w:hAnsi="Lato" w:cs="Arial"/>
          <w:sz w:val="24"/>
          <w:szCs w:val="24"/>
        </w:rPr>
      </w:pPr>
    </w:p>
    <w:p w:rsidR="00397D7B" w:rsidRDefault="002170FD" w:rsidP="008152BF">
      <w:pPr>
        <w:spacing w:after="0" w:line="240" w:lineRule="auto"/>
        <w:ind w:left="101" w:right="703"/>
        <w:rPr>
          <w:rFonts w:ascii="Lato" w:eastAsia="Arial" w:hAnsi="Lato" w:cs="Arial"/>
          <w:b/>
          <w:bCs/>
          <w:sz w:val="20"/>
          <w:szCs w:val="20"/>
        </w:rPr>
      </w:pPr>
      <w:r w:rsidRPr="0047372F">
        <w:rPr>
          <w:rFonts w:ascii="Lato" w:eastAsia="Arial" w:hAnsi="Lato" w:cs="Arial"/>
          <w:b/>
          <w:bCs/>
          <w:sz w:val="20"/>
          <w:szCs w:val="20"/>
        </w:rPr>
        <w:t>B2.</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As</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the</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lead</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grantee</w:t>
      </w:r>
      <w:r w:rsidRPr="0047372F">
        <w:rPr>
          <w:rFonts w:ascii="Lato" w:eastAsia="Arial" w:hAnsi="Lato" w:cs="Arial"/>
          <w:b/>
          <w:bCs/>
          <w:spacing w:val="-7"/>
          <w:sz w:val="20"/>
          <w:szCs w:val="20"/>
        </w:rPr>
        <w:t xml:space="preserve"> </w:t>
      </w:r>
      <w:r w:rsidRPr="0047372F">
        <w:rPr>
          <w:rFonts w:ascii="Lato" w:eastAsia="Arial" w:hAnsi="Lato" w:cs="Arial"/>
          <w:b/>
          <w:bCs/>
          <w:sz w:val="20"/>
          <w:szCs w:val="20"/>
        </w:rPr>
        <w:t>institu</w:t>
      </w:r>
      <w:r w:rsidRPr="0047372F">
        <w:rPr>
          <w:rFonts w:ascii="Lato" w:eastAsia="Arial" w:hAnsi="Lato" w:cs="Arial"/>
          <w:b/>
          <w:bCs/>
          <w:spacing w:val="1"/>
          <w:sz w:val="20"/>
          <w:szCs w:val="20"/>
        </w:rPr>
        <w:t>t</w:t>
      </w:r>
      <w:r w:rsidRPr="0047372F">
        <w:rPr>
          <w:rFonts w:ascii="Lato" w:eastAsia="Arial" w:hAnsi="Lato" w:cs="Arial"/>
          <w:b/>
          <w:bCs/>
          <w:sz w:val="20"/>
          <w:szCs w:val="20"/>
        </w:rPr>
        <w:t>ion</w:t>
      </w:r>
      <w:r w:rsidRPr="0047372F">
        <w:rPr>
          <w:rFonts w:ascii="Lato" w:eastAsia="Arial" w:hAnsi="Lato" w:cs="Arial"/>
          <w:b/>
          <w:bCs/>
          <w:spacing w:val="-10"/>
          <w:sz w:val="20"/>
          <w:szCs w:val="20"/>
        </w:rPr>
        <w:t xml:space="preserve"> </w:t>
      </w:r>
      <w:r w:rsidRPr="0047372F">
        <w:rPr>
          <w:rFonts w:ascii="Lato" w:eastAsia="Arial" w:hAnsi="Lato" w:cs="Arial"/>
          <w:b/>
          <w:bCs/>
          <w:sz w:val="20"/>
          <w:szCs w:val="20"/>
        </w:rPr>
        <w:t>for</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a</w:t>
      </w:r>
      <w:r w:rsidRPr="0047372F">
        <w:rPr>
          <w:rFonts w:ascii="Lato" w:eastAsia="Arial" w:hAnsi="Lato" w:cs="Arial"/>
          <w:b/>
          <w:bCs/>
          <w:spacing w:val="-2"/>
          <w:sz w:val="20"/>
          <w:szCs w:val="20"/>
        </w:rPr>
        <w:t xml:space="preserve"> </w:t>
      </w:r>
      <w:r w:rsidRPr="0047372F">
        <w:rPr>
          <w:rFonts w:ascii="Lato" w:eastAsia="Arial" w:hAnsi="Lato" w:cs="Arial"/>
          <w:b/>
          <w:bCs/>
          <w:spacing w:val="1"/>
          <w:sz w:val="20"/>
          <w:szCs w:val="20"/>
        </w:rPr>
        <w:t>c</w:t>
      </w:r>
      <w:r w:rsidRPr="0047372F">
        <w:rPr>
          <w:rFonts w:ascii="Lato" w:eastAsia="Arial" w:hAnsi="Lato" w:cs="Arial"/>
          <w:b/>
          <w:bCs/>
          <w:sz w:val="20"/>
          <w:szCs w:val="20"/>
        </w:rPr>
        <w:t>on</w:t>
      </w:r>
      <w:r w:rsidRPr="0047372F">
        <w:rPr>
          <w:rFonts w:ascii="Lato" w:eastAsia="Arial" w:hAnsi="Lato" w:cs="Arial"/>
          <w:b/>
          <w:bCs/>
          <w:spacing w:val="1"/>
          <w:sz w:val="20"/>
          <w:szCs w:val="20"/>
        </w:rPr>
        <w:t>s</w:t>
      </w:r>
      <w:r w:rsidRPr="0047372F">
        <w:rPr>
          <w:rFonts w:ascii="Lato" w:eastAsia="Arial" w:hAnsi="Lato" w:cs="Arial"/>
          <w:b/>
          <w:bCs/>
          <w:sz w:val="20"/>
          <w:szCs w:val="20"/>
        </w:rPr>
        <w:t>ortium,</w:t>
      </w:r>
      <w:r w:rsidRPr="0047372F">
        <w:rPr>
          <w:rFonts w:ascii="Lato" w:eastAsia="Arial" w:hAnsi="Lato" w:cs="Arial"/>
          <w:b/>
          <w:bCs/>
          <w:spacing w:val="-12"/>
          <w:sz w:val="20"/>
          <w:szCs w:val="20"/>
        </w:rPr>
        <w:t xml:space="preserve"> </w:t>
      </w:r>
      <w:r w:rsidRPr="0047372F">
        <w:rPr>
          <w:rFonts w:ascii="Lato" w:eastAsia="Arial" w:hAnsi="Lato" w:cs="Arial"/>
          <w:b/>
          <w:bCs/>
          <w:sz w:val="20"/>
          <w:szCs w:val="20"/>
        </w:rPr>
        <w:t>wh</w:t>
      </w:r>
      <w:r w:rsidRPr="0047372F">
        <w:rPr>
          <w:rFonts w:ascii="Lato" w:eastAsia="Arial" w:hAnsi="Lato" w:cs="Arial"/>
          <w:b/>
          <w:bCs/>
          <w:spacing w:val="1"/>
          <w:sz w:val="20"/>
          <w:szCs w:val="20"/>
        </w:rPr>
        <w:t>a</w:t>
      </w:r>
      <w:r w:rsidRPr="0047372F">
        <w:rPr>
          <w:rFonts w:ascii="Lato" w:eastAsia="Arial" w:hAnsi="Lato" w:cs="Arial"/>
          <w:b/>
          <w:bCs/>
          <w:sz w:val="20"/>
          <w:szCs w:val="20"/>
        </w:rPr>
        <w:t>t</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amo</w:t>
      </w:r>
      <w:r w:rsidRPr="0047372F">
        <w:rPr>
          <w:rFonts w:ascii="Lato" w:eastAsia="Arial" w:hAnsi="Lato" w:cs="Arial"/>
          <w:b/>
          <w:bCs/>
          <w:spacing w:val="1"/>
          <w:sz w:val="20"/>
          <w:szCs w:val="20"/>
        </w:rPr>
        <w:t>u</w:t>
      </w:r>
      <w:r w:rsidRPr="0047372F">
        <w:rPr>
          <w:rFonts w:ascii="Lato" w:eastAsia="Arial" w:hAnsi="Lato" w:cs="Arial"/>
          <w:b/>
          <w:bCs/>
          <w:sz w:val="20"/>
          <w:szCs w:val="20"/>
        </w:rPr>
        <w:t>nt</w:t>
      </w:r>
      <w:r w:rsidRPr="0047372F">
        <w:rPr>
          <w:rFonts w:ascii="Lato" w:eastAsia="Arial" w:hAnsi="Lato" w:cs="Arial"/>
          <w:b/>
          <w:bCs/>
          <w:spacing w:val="-8"/>
          <w:sz w:val="20"/>
          <w:szCs w:val="20"/>
        </w:rPr>
        <w:t xml:space="preserve"> </w:t>
      </w:r>
      <w:r w:rsidRPr="0047372F">
        <w:rPr>
          <w:rFonts w:ascii="Lato" w:eastAsia="Arial" w:hAnsi="Lato" w:cs="Arial"/>
          <w:b/>
          <w:bCs/>
          <w:spacing w:val="1"/>
          <w:sz w:val="20"/>
          <w:szCs w:val="20"/>
        </w:rPr>
        <w:t>o</w:t>
      </w:r>
      <w:r w:rsidRPr="0047372F">
        <w:rPr>
          <w:rFonts w:ascii="Lato" w:eastAsia="Arial" w:hAnsi="Lato" w:cs="Arial"/>
          <w:b/>
          <w:bCs/>
          <w:sz w:val="20"/>
          <w:szCs w:val="20"/>
        </w:rPr>
        <w:t>f</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t</w:t>
      </w:r>
      <w:r w:rsidRPr="0047372F">
        <w:rPr>
          <w:rFonts w:ascii="Lato" w:eastAsia="Arial" w:hAnsi="Lato" w:cs="Arial"/>
          <w:b/>
          <w:bCs/>
          <w:spacing w:val="1"/>
          <w:sz w:val="20"/>
          <w:szCs w:val="20"/>
        </w:rPr>
        <w:t>h</w:t>
      </w:r>
      <w:r w:rsidRPr="0047372F">
        <w:rPr>
          <w:rFonts w:ascii="Lato" w:eastAsia="Arial" w:hAnsi="Lato" w:cs="Arial"/>
          <w:b/>
          <w:bCs/>
          <w:sz w:val="20"/>
          <w:szCs w:val="20"/>
        </w:rPr>
        <w:t>e</w:t>
      </w:r>
      <w:r w:rsidRPr="0047372F">
        <w:rPr>
          <w:rFonts w:ascii="Lato" w:eastAsia="Arial" w:hAnsi="Lato" w:cs="Arial"/>
          <w:b/>
          <w:bCs/>
          <w:spacing w:val="-4"/>
          <w:sz w:val="20"/>
          <w:szCs w:val="20"/>
        </w:rPr>
        <w:t xml:space="preserve"> </w:t>
      </w:r>
      <w:r w:rsidRPr="0047372F">
        <w:rPr>
          <w:rFonts w:ascii="Lato" w:eastAsia="Arial" w:hAnsi="Lato" w:cs="Arial"/>
          <w:b/>
          <w:bCs/>
          <w:spacing w:val="1"/>
          <w:sz w:val="20"/>
          <w:szCs w:val="20"/>
        </w:rPr>
        <w:t>g</w:t>
      </w:r>
      <w:r w:rsidRPr="0047372F">
        <w:rPr>
          <w:rFonts w:ascii="Lato" w:eastAsia="Arial" w:hAnsi="Lato" w:cs="Arial"/>
          <w:b/>
          <w:bCs/>
          <w:spacing w:val="-1"/>
          <w:sz w:val="20"/>
          <w:szCs w:val="20"/>
        </w:rPr>
        <w:t>r</w:t>
      </w:r>
      <w:r w:rsidRPr="0047372F">
        <w:rPr>
          <w:rFonts w:ascii="Lato" w:eastAsia="Arial" w:hAnsi="Lato" w:cs="Arial"/>
          <w:b/>
          <w:bCs/>
          <w:sz w:val="20"/>
          <w:szCs w:val="20"/>
        </w:rPr>
        <w:t>a</w:t>
      </w:r>
      <w:r w:rsidRPr="0047372F">
        <w:rPr>
          <w:rFonts w:ascii="Lato" w:eastAsia="Arial" w:hAnsi="Lato" w:cs="Arial"/>
          <w:b/>
          <w:bCs/>
          <w:spacing w:val="1"/>
          <w:sz w:val="20"/>
          <w:szCs w:val="20"/>
        </w:rPr>
        <w:t>n</w:t>
      </w:r>
      <w:r w:rsidRPr="0047372F">
        <w:rPr>
          <w:rFonts w:ascii="Lato" w:eastAsia="Arial" w:hAnsi="Lato" w:cs="Arial"/>
          <w:b/>
          <w:bCs/>
          <w:sz w:val="20"/>
          <w:szCs w:val="20"/>
        </w:rPr>
        <w:t>t</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f</w:t>
      </w:r>
      <w:r w:rsidRPr="0047372F">
        <w:rPr>
          <w:rFonts w:ascii="Lato" w:eastAsia="Arial" w:hAnsi="Lato" w:cs="Arial"/>
          <w:b/>
          <w:bCs/>
          <w:spacing w:val="1"/>
          <w:sz w:val="20"/>
          <w:szCs w:val="20"/>
        </w:rPr>
        <w:t>u</w:t>
      </w:r>
      <w:r w:rsidRPr="0047372F">
        <w:rPr>
          <w:rFonts w:ascii="Lato" w:eastAsia="Arial" w:hAnsi="Lato" w:cs="Arial"/>
          <w:b/>
          <w:bCs/>
          <w:sz w:val="20"/>
          <w:szCs w:val="20"/>
        </w:rPr>
        <w:t>n</w:t>
      </w:r>
      <w:r w:rsidRPr="0047372F">
        <w:rPr>
          <w:rFonts w:ascii="Lato" w:eastAsia="Arial" w:hAnsi="Lato" w:cs="Arial"/>
          <w:b/>
          <w:bCs/>
          <w:spacing w:val="1"/>
          <w:sz w:val="20"/>
          <w:szCs w:val="20"/>
        </w:rPr>
        <w:t>d</w:t>
      </w:r>
      <w:r w:rsidRPr="0047372F">
        <w:rPr>
          <w:rFonts w:ascii="Lato" w:eastAsia="Arial" w:hAnsi="Lato" w:cs="Arial"/>
          <w:b/>
          <w:bCs/>
          <w:sz w:val="20"/>
          <w:szCs w:val="20"/>
        </w:rPr>
        <w:t>ing</w:t>
      </w:r>
      <w:r w:rsidRPr="0047372F">
        <w:rPr>
          <w:rFonts w:ascii="Lato" w:eastAsia="Arial" w:hAnsi="Lato" w:cs="Arial"/>
          <w:b/>
          <w:bCs/>
          <w:spacing w:val="-7"/>
          <w:sz w:val="20"/>
          <w:szCs w:val="20"/>
        </w:rPr>
        <w:t xml:space="preserve"> </w:t>
      </w:r>
      <w:r w:rsidRPr="0047372F">
        <w:rPr>
          <w:rFonts w:ascii="Lato" w:eastAsia="Arial" w:hAnsi="Lato" w:cs="Arial"/>
          <w:b/>
          <w:bCs/>
          <w:sz w:val="20"/>
          <w:szCs w:val="20"/>
        </w:rPr>
        <w:t>go</w:t>
      </w:r>
      <w:r w:rsidRPr="0047372F">
        <w:rPr>
          <w:rFonts w:ascii="Lato" w:eastAsia="Arial" w:hAnsi="Lato" w:cs="Arial"/>
          <w:b/>
          <w:bCs/>
          <w:spacing w:val="1"/>
          <w:sz w:val="20"/>
          <w:szCs w:val="20"/>
        </w:rPr>
        <w:t>e</w:t>
      </w:r>
      <w:r w:rsidRPr="0047372F">
        <w:rPr>
          <w:rFonts w:ascii="Lato" w:eastAsia="Arial" w:hAnsi="Lato" w:cs="Arial"/>
          <w:b/>
          <w:bCs/>
          <w:sz w:val="20"/>
          <w:szCs w:val="20"/>
        </w:rPr>
        <w:t>s specifically</w:t>
      </w:r>
      <w:r w:rsidRPr="0047372F">
        <w:rPr>
          <w:rFonts w:ascii="Lato" w:eastAsia="Arial" w:hAnsi="Lato" w:cs="Arial"/>
          <w:b/>
          <w:bCs/>
          <w:spacing w:val="-11"/>
          <w:sz w:val="20"/>
          <w:szCs w:val="20"/>
        </w:rPr>
        <w:t xml:space="preserve"> </w:t>
      </w:r>
      <w:r w:rsidRPr="0047372F">
        <w:rPr>
          <w:rFonts w:ascii="Lato" w:eastAsia="Arial" w:hAnsi="Lato" w:cs="Arial"/>
          <w:b/>
          <w:bCs/>
          <w:sz w:val="20"/>
          <w:szCs w:val="20"/>
        </w:rPr>
        <w:t>to</w:t>
      </w:r>
      <w:r w:rsidRPr="0047372F">
        <w:rPr>
          <w:rFonts w:ascii="Lato" w:eastAsia="Arial" w:hAnsi="Lato" w:cs="Arial"/>
          <w:b/>
          <w:bCs/>
          <w:spacing w:val="-2"/>
          <w:sz w:val="20"/>
          <w:szCs w:val="20"/>
        </w:rPr>
        <w:t xml:space="preserve"> </w:t>
      </w:r>
      <w:r w:rsidRPr="0047372F">
        <w:rPr>
          <w:rFonts w:ascii="Lato" w:eastAsia="Arial" w:hAnsi="Lato" w:cs="Arial"/>
          <w:b/>
          <w:bCs/>
          <w:sz w:val="20"/>
          <w:szCs w:val="20"/>
        </w:rPr>
        <w:t>y</w:t>
      </w:r>
      <w:r w:rsidRPr="0047372F">
        <w:rPr>
          <w:rFonts w:ascii="Lato" w:eastAsia="Arial" w:hAnsi="Lato" w:cs="Arial"/>
          <w:b/>
          <w:bCs/>
          <w:spacing w:val="1"/>
          <w:sz w:val="20"/>
          <w:szCs w:val="20"/>
        </w:rPr>
        <w:t>o</w:t>
      </w:r>
      <w:r w:rsidRPr="0047372F">
        <w:rPr>
          <w:rFonts w:ascii="Lato" w:eastAsia="Arial" w:hAnsi="Lato" w:cs="Arial"/>
          <w:b/>
          <w:bCs/>
          <w:sz w:val="20"/>
          <w:szCs w:val="20"/>
        </w:rPr>
        <w:t>ur</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ins</w:t>
      </w:r>
      <w:r w:rsidRPr="0047372F">
        <w:rPr>
          <w:rFonts w:ascii="Lato" w:eastAsia="Arial" w:hAnsi="Lato" w:cs="Arial"/>
          <w:b/>
          <w:bCs/>
          <w:spacing w:val="1"/>
          <w:sz w:val="20"/>
          <w:szCs w:val="20"/>
        </w:rPr>
        <w:t>t</w:t>
      </w:r>
      <w:r w:rsidRPr="0047372F">
        <w:rPr>
          <w:rFonts w:ascii="Lato" w:eastAsia="Arial" w:hAnsi="Lato" w:cs="Arial"/>
          <w:b/>
          <w:bCs/>
          <w:sz w:val="20"/>
          <w:szCs w:val="20"/>
        </w:rPr>
        <w:t>itu</w:t>
      </w:r>
      <w:r w:rsidRPr="0047372F">
        <w:rPr>
          <w:rFonts w:ascii="Lato" w:eastAsia="Arial" w:hAnsi="Lato" w:cs="Arial"/>
          <w:b/>
          <w:bCs/>
          <w:spacing w:val="1"/>
          <w:sz w:val="20"/>
          <w:szCs w:val="20"/>
        </w:rPr>
        <w:t>t</w:t>
      </w:r>
      <w:r w:rsidRPr="0047372F">
        <w:rPr>
          <w:rFonts w:ascii="Lato" w:eastAsia="Arial" w:hAnsi="Lato" w:cs="Arial"/>
          <w:b/>
          <w:bCs/>
          <w:sz w:val="20"/>
          <w:szCs w:val="20"/>
        </w:rPr>
        <w:t>ion?</w:t>
      </w:r>
      <w:r w:rsidR="002143F8" w:rsidRPr="0047372F">
        <w:rPr>
          <w:rFonts w:ascii="Lato" w:eastAsia="Arial" w:hAnsi="Lato" w:cs="Arial"/>
          <w:b/>
          <w:bCs/>
          <w:sz w:val="20"/>
          <w:szCs w:val="20"/>
        </w:rPr>
        <w:t xml:space="preserve"> [</w:t>
      </w:r>
      <w:r w:rsidR="002143F8" w:rsidRPr="0047372F">
        <w:rPr>
          <w:rFonts w:ascii="Lato" w:eastAsia="Arial" w:hAnsi="Lato" w:cs="Arial"/>
          <w:b/>
          <w:bCs/>
          <w:sz w:val="20"/>
          <w:szCs w:val="20"/>
          <w:highlight w:val="cyan"/>
        </w:rPr>
        <w:t>If A7=yes, then show</w:t>
      </w:r>
      <w:r w:rsidR="002143F8" w:rsidRPr="0047372F">
        <w:rPr>
          <w:rFonts w:ascii="Lato" w:eastAsia="Arial" w:hAnsi="Lato" w:cs="Arial"/>
          <w:b/>
          <w:bCs/>
          <w:sz w:val="20"/>
          <w:szCs w:val="20"/>
        </w:rPr>
        <w:t xml:space="preserve">] </w:t>
      </w:r>
    </w:p>
    <w:p w:rsidR="0094164C" w:rsidRPr="0047372F" w:rsidRDefault="002143F8" w:rsidP="008152BF">
      <w:pPr>
        <w:spacing w:after="0" w:line="240" w:lineRule="auto"/>
        <w:ind w:left="101" w:right="703"/>
        <w:rPr>
          <w:rFonts w:ascii="Lato" w:eastAsia="Arial" w:hAnsi="Lato" w:cs="Arial"/>
          <w:sz w:val="20"/>
          <w:szCs w:val="20"/>
        </w:rPr>
      </w:pPr>
      <w:r w:rsidRPr="0047372F">
        <w:rPr>
          <w:rFonts w:ascii="Lato" w:eastAsia="Arial" w:hAnsi="Lato" w:cs="Arial"/>
          <w:bCs/>
          <w:sz w:val="20"/>
          <w:szCs w:val="20"/>
          <w:highlight w:val="yellow"/>
        </w:rPr>
        <w:t>This is to differentiate between the overall grant amount, and the amount going to the lead institution.</w:t>
      </w:r>
      <w:r w:rsidRPr="0047372F">
        <w:rPr>
          <w:rFonts w:ascii="Lato" w:eastAsia="Arial" w:hAnsi="Lato" w:cs="Arial"/>
          <w:bCs/>
          <w:sz w:val="20"/>
          <w:szCs w:val="20"/>
        </w:rPr>
        <w:t xml:space="preserve"> </w:t>
      </w:r>
    </w:p>
    <w:p w:rsidR="0094164C" w:rsidRPr="0047372F" w:rsidRDefault="0074242A" w:rsidP="008152BF">
      <w:pPr>
        <w:spacing w:after="0" w:line="240" w:lineRule="auto"/>
        <w:rPr>
          <w:rFonts w:ascii="Lato" w:hAnsi="Lato" w:cs="Arial"/>
          <w:sz w:val="20"/>
          <w:szCs w:val="20"/>
        </w:rPr>
      </w:pPr>
      <w:r>
        <w:rPr>
          <w:rFonts w:ascii="Lato" w:hAnsi="Lato" w:cs="Arial"/>
          <w:noProof/>
        </w:rPr>
        <mc:AlternateContent>
          <mc:Choice Requires="wpg">
            <w:drawing>
              <wp:anchor distT="0" distB="0" distL="114300" distR="114300" simplePos="0" relativeHeight="251238400" behindDoc="1" locked="0" layoutInCell="1" allowOverlap="1">
                <wp:simplePos x="0" y="0"/>
                <wp:positionH relativeFrom="page">
                  <wp:posOffset>988060</wp:posOffset>
                </wp:positionH>
                <wp:positionV relativeFrom="paragraph">
                  <wp:posOffset>128905</wp:posOffset>
                </wp:positionV>
                <wp:extent cx="1219200" cy="175895"/>
                <wp:effectExtent l="6985" t="7620" r="2540" b="6985"/>
                <wp:wrapNone/>
                <wp:docPr id="5157" name="Group 10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75895"/>
                          <a:chOff x="1537" y="634"/>
                          <a:chExt cx="1920" cy="277"/>
                        </a:xfrm>
                      </wpg:grpSpPr>
                      <wpg:grpSp>
                        <wpg:cNvPr id="5158" name="Group 10624"/>
                        <wpg:cNvGrpSpPr>
                          <a:grpSpLocks/>
                        </wpg:cNvGrpSpPr>
                        <wpg:grpSpPr bwMode="auto">
                          <a:xfrm>
                            <a:off x="1543" y="646"/>
                            <a:ext cx="1896" cy="2"/>
                            <a:chOff x="1543" y="646"/>
                            <a:chExt cx="1896" cy="2"/>
                          </a:xfrm>
                        </wpg:grpSpPr>
                        <wps:wsp>
                          <wps:cNvPr id="5159" name="Freeform 10625"/>
                          <wps:cNvSpPr>
                            <a:spLocks/>
                          </wps:cNvSpPr>
                          <wps:spPr bwMode="auto">
                            <a:xfrm>
                              <a:off x="1543" y="646"/>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0" name="Group 10622"/>
                        <wpg:cNvGrpSpPr>
                          <a:grpSpLocks/>
                        </wpg:cNvGrpSpPr>
                        <wpg:grpSpPr bwMode="auto">
                          <a:xfrm>
                            <a:off x="3445" y="640"/>
                            <a:ext cx="2" cy="253"/>
                            <a:chOff x="3445" y="640"/>
                            <a:chExt cx="2" cy="253"/>
                          </a:xfrm>
                        </wpg:grpSpPr>
                        <wps:wsp>
                          <wps:cNvPr id="5161" name="Freeform 10623"/>
                          <wps:cNvSpPr>
                            <a:spLocks/>
                          </wps:cNvSpPr>
                          <wps:spPr bwMode="auto">
                            <a:xfrm>
                              <a:off x="3445" y="640"/>
                              <a:ext cx="0" cy="254"/>
                            </a:xfrm>
                            <a:custGeom>
                              <a:avLst/>
                              <a:gdLst>
                                <a:gd name="T0" fmla="*/ 0 w 2"/>
                                <a:gd name="T1" fmla="*/ 640 h 253"/>
                                <a:gd name="T2" fmla="*/ 0 w 2"/>
                                <a:gd name="T3" fmla="*/ 89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2" name="Group 10620"/>
                        <wpg:cNvGrpSpPr>
                          <a:grpSpLocks/>
                        </wpg:cNvGrpSpPr>
                        <wpg:grpSpPr bwMode="auto">
                          <a:xfrm>
                            <a:off x="1556" y="900"/>
                            <a:ext cx="1895" cy="2"/>
                            <a:chOff x="1556" y="900"/>
                            <a:chExt cx="1895" cy="2"/>
                          </a:xfrm>
                        </wpg:grpSpPr>
                        <wps:wsp>
                          <wps:cNvPr id="5163" name="Freeform 10621"/>
                          <wps:cNvSpPr>
                            <a:spLocks/>
                          </wps:cNvSpPr>
                          <wps:spPr bwMode="auto">
                            <a:xfrm>
                              <a:off x="1556" y="900"/>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4" name="Group 10618"/>
                        <wpg:cNvGrpSpPr>
                          <a:grpSpLocks/>
                        </wpg:cNvGrpSpPr>
                        <wpg:grpSpPr bwMode="auto">
                          <a:xfrm>
                            <a:off x="1549" y="654"/>
                            <a:ext cx="2" cy="252"/>
                            <a:chOff x="1549" y="654"/>
                            <a:chExt cx="2" cy="252"/>
                          </a:xfrm>
                        </wpg:grpSpPr>
                        <wps:wsp>
                          <wps:cNvPr id="5165" name="Freeform 10619"/>
                          <wps:cNvSpPr>
                            <a:spLocks/>
                          </wps:cNvSpPr>
                          <wps:spPr bwMode="auto">
                            <a:xfrm>
                              <a:off x="1549" y="654"/>
                              <a:ext cx="0" cy="252"/>
                            </a:xfrm>
                            <a:custGeom>
                              <a:avLst/>
                              <a:gdLst>
                                <a:gd name="T0" fmla="*/ 0 w 2"/>
                                <a:gd name="T1" fmla="*/ 906 h 252"/>
                                <a:gd name="T2" fmla="*/ 0 w 2"/>
                                <a:gd name="T3" fmla="*/ 654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17" o:spid="_x0000_s1026" style="position:absolute;margin-left:77.8pt;margin-top:10.15pt;width:96pt;height:13.85pt;z-index:-252078080;mso-position-horizontal-relative:page" coordorigin="1537,634" coordsize="19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">
                <v:group id="Group 10624" o:spid="_x0000_s1027" style="position:absolute;left:1543;top:646;width:1896;height:2" coordorigin="1543,646"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shape id="Freeform 10625" o:spid="_x0000_s1028" style="position:absolute;left:1543;top:646;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F7scA&#10;AADdAAAADwAAAGRycy9kb3ducmV2LnhtbESPQWvCQBSE74L/YXlCL6IbWyIaXSUKQi9FtBU9PrKv&#10;SWj2bcxuTfrv3YLgcZiZb5jlujOVuFHjSssKJuMIBHFmdcm5gq/P3WgGwnlkjZVlUvBHDtarfm+J&#10;ibYtH+h29LkIEHYJKii8rxMpXVaQQTe2NXHwvm1j0AfZ5FI32Aa4qeRrFE2lwZLDQoE1bQvKfo6/&#10;RsHu+rY9p/Hho/XzfH/Rp2G62Q+Vehl06QKEp84/w4/2u1YQT+I5/L8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xe7HAAAA3QAAAA8AAAAAAAAAAAAAAAAAmAIAAGRy&#10;cy9kb3ducmV2LnhtbFBLBQYAAAAABAAEAPUAAACMAwAAAAA=&#10;" path="m,l1896,e" filled="f" strokecolor="#6f6f6f" strokeweight=".6pt">
                    <v:path arrowok="t" o:connecttype="custom" o:connectlocs="0,0;1896,0" o:connectangles="0,0"/>
                  </v:shape>
                </v:group>
                <v:group id="Group 10622" o:spid="_x0000_s1029" style="position:absolute;left:3445;top:640;width:2;height:253" coordorigin="3445,640"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H/1MMAAADdAAAADwAAAGRycy9kb3ducmV2LnhtbERPTWvCQBC9F/wPywje&#10;6iaVhBJdJQQrPUihWhBvQ3ZMgtnZkF2T+O+7h0KPj/e92U2mFQP1rrGsIF5GIIhLqxuuFPycP17f&#10;QTiPrLG1TAqe5GC3nb1sMNN25G8aTr4SIYRdhgpq77tMSlfWZNAtbUccuJvtDfoA+0rqHscQblr5&#10;FkWpNNhwaKixo6Km8n56GAWHEcd8Fe+H4/1WPK/n5OtyjEmpxXzK1yA8Tf5f/Of+1AqSO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wf/UwwAAAN0AAAAP&#10;AAAAAAAAAAAAAAAAAKoCAABkcnMvZG93bnJldi54bWxQSwUGAAAAAAQABAD6AAAAmgMAAAAA&#10;">
                  <v:shape id="Freeform 10623" o:spid="_x0000_s1030" style="position:absolute;left:3445;top:640;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1PMQA&#10;AADdAAAADwAAAGRycy9kb3ducmV2LnhtbESPQYvCMBSE78L+h/AW9mbTFhS3ayriIujBg9Uf8Gie&#10;bWnzUppsrf9+Iwgeh5n5hllvJtOJkQbXWFaQRDEI4tLqhisF18t+vgLhPLLGzjIpeJCDTf4xW2Om&#10;7Z3PNBa+EgHCLkMFtfd9JqUrazLoItsTB+9mB4M+yKGSesB7gJtOpnG8lAYbDgs19rSrqWyLP6Pg&#10;9OuL6/dR6nSftrty1drTuTso9fU5bX9AeJr8O/xqH7SCRbJM4PkmP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tTzEAAAA3QAAAA8AAAAAAAAAAAAAAAAAmAIAAGRycy9k&#10;b3ducmV2LnhtbFBLBQYAAAAABAAEAPUAAACJAwAAAAA=&#10;" path="m,l,253e" filled="f" strokecolor="#6f6f6f" strokeweight=".6pt">
                    <v:path arrowok="t" o:connecttype="custom" o:connectlocs="0,643;0,898" o:connectangles="0,0"/>
                  </v:shape>
                </v:group>
                <v:group id="Group 10620" o:spid="_x0000_s1031" style="position:absolute;left:1556;top:900;width:1895;height:2" coordorigin="1556,900"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shape id="Freeform 10621" o:spid="_x0000_s1032" style="position:absolute;left:1556;top:900;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mDMYA&#10;AADdAAAADwAAAGRycy9kb3ducmV2LnhtbESPQWvCQBCF70L/wzIFb7qJotToKkWMWG/VIngbstMk&#10;mJ2N2VVTf70rCD0+3rzvzZstWlOJKzWutKwg7kcgiDOrS84V/OzT3gcI55E1VpZJwR85WMzfOjNM&#10;tL3xN113PhcBwi5BBYX3dSKlywoy6Pq2Jg7er20M+iCbXOoGbwFuKjmIorE0WHJoKLCmZUHZaXcx&#10;4Y17mt5Xx/3hK08nfnNqz+thvFWq+95+TkF4av3/8Su90QpG8XgIzzUB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mDMYAAADdAAAADwAAAAAAAAAAAAAAAACYAgAAZHJz&#10;L2Rvd25yZXYueG1sUEsFBgAAAAAEAAQA9QAAAIsDAAAAAA==&#10;" path="m1895,l,e" filled="f" strokecolor="#6f6f6f" strokeweight=".6pt">
                    <v:path arrowok="t" o:connecttype="custom" o:connectlocs="1895,0;0,0" o:connectangles="0,0"/>
                  </v:shape>
                </v:group>
                <v:group id="Group 10618" o:spid="_x0000_s1033" style="position:absolute;left:1549;top:654;width:2;height:252" coordorigin="1549,654"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r518cAAADdAAAADwAAAGRycy9kb3ducmV2LnhtbESPT2vCQBTE7wW/w/KE&#10;3uomWkWiq4jU0kMoNBFKb4/sMwlm34bsNn++fbdQ6HGYmd8w++NoGtFT52rLCuJFBIK4sLrmUsE1&#10;vzxtQTiPrLGxTAomcnA8zB72mGg78Af1mS9FgLBLUEHlfZtI6YqKDLqFbYmDd7OdQR9kV0rd4RDg&#10;ppHLKNpIgzWHhQpbOldU3LNvo+B1wOG0il/69H47T1/5+v0zjUmpx/l42oHwNPr/8F/7TStYx5t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r518cAAADd&#10;AAAADwAAAAAAAAAAAAAAAACqAgAAZHJzL2Rvd25yZXYueG1sUEsFBgAAAAAEAAQA+gAAAJ4DAAAA&#10;AA==&#10;">
                  <v:shape id="Freeform 10619" o:spid="_x0000_s1034" style="position:absolute;left:1549;top:654;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vS8YA&#10;AADdAAAADwAAAGRycy9kb3ducmV2LnhtbESPQWvCQBSE70L/w/IEb3WTQkRSV6lCUcFLtdDm9sw+&#10;k9Ds23R31fjvu0LB4zAz3zCzRW9acSHnG8sK0nECgri0uuFKwefh/XkKwgdkja1lUnAjD4v502CG&#10;ubZX/qDLPlQiQtjnqKAOocul9GVNBv3YdsTRO1lnMETpKqkdXiPctPIlSSbSYMNxocaOVjWVP/uz&#10;UUC7Qodm9Z1us9tyfXRJ8WV+C6VGw/7tFUSgPjzC/+2NVpClkwzu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ivS8YAAADdAAAADwAAAAAAAAAAAAAAAACYAgAAZHJz&#10;L2Rvd25yZXYueG1sUEsFBgAAAAAEAAQA9QAAAIsDAAAAAA==&#10;" path="m,252l,e" filled="f" strokecolor="#6f6f6f" strokeweight=".6pt">
                    <v:path arrowok="t" o:connecttype="custom" o:connectlocs="0,906;0,654" o:connectangles="0,0"/>
                  </v:shape>
                </v:group>
                <w10:wrap anchorx="page"/>
              </v:group>
            </w:pict>
          </mc:Fallback>
        </mc:AlternateContent>
      </w:r>
    </w:p>
    <w:p w:rsidR="0094164C" w:rsidRPr="0047372F" w:rsidRDefault="0094164C" w:rsidP="008152BF">
      <w:pPr>
        <w:spacing w:before="7" w:after="0" w:line="240" w:lineRule="auto"/>
        <w:rPr>
          <w:rFonts w:ascii="Lato" w:hAnsi="Lato" w:cs="Arial"/>
          <w:sz w:val="28"/>
          <w:szCs w:val="28"/>
        </w:rPr>
      </w:pPr>
    </w:p>
    <w:p w:rsidR="0094164C" w:rsidRPr="0047372F" w:rsidRDefault="002170FD" w:rsidP="008152BF">
      <w:pPr>
        <w:spacing w:before="34" w:after="0" w:line="240" w:lineRule="auto"/>
        <w:ind w:left="101" w:right="260"/>
        <w:rPr>
          <w:rFonts w:ascii="Lato" w:eastAsia="Arial" w:hAnsi="Lato" w:cs="Arial"/>
          <w:sz w:val="20"/>
          <w:szCs w:val="20"/>
        </w:rPr>
      </w:pPr>
      <w:r w:rsidRPr="0047372F">
        <w:rPr>
          <w:rFonts w:ascii="Lato" w:eastAsia="Arial" w:hAnsi="Lato" w:cs="Arial"/>
          <w:b/>
          <w:bCs/>
          <w:sz w:val="20"/>
          <w:szCs w:val="20"/>
        </w:rPr>
        <w:t>B3.</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Under</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your</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TAACCCT</w:t>
      </w:r>
      <w:r w:rsidRPr="0047372F">
        <w:rPr>
          <w:rFonts w:ascii="Lato" w:eastAsia="Arial" w:hAnsi="Lato" w:cs="Arial"/>
          <w:b/>
          <w:bCs/>
          <w:spacing w:val="-10"/>
          <w:sz w:val="20"/>
          <w:szCs w:val="20"/>
        </w:rPr>
        <w:t xml:space="preserve"> </w:t>
      </w:r>
      <w:r w:rsidRPr="0047372F">
        <w:rPr>
          <w:rFonts w:ascii="Lato" w:eastAsia="Arial" w:hAnsi="Lato" w:cs="Arial"/>
          <w:b/>
          <w:bCs/>
          <w:sz w:val="20"/>
          <w:szCs w:val="20"/>
        </w:rPr>
        <w:t>grant,</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what</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type</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of</w:t>
      </w:r>
      <w:r w:rsidRPr="0047372F">
        <w:rPr>
          <w:rFonts w:ascii="Lato" w:eastAsia="Arial" w:hAnsi="Lato" w:cs="Arial"/>
          <w:b/>
          <w:bCs/>
          <w:spacing w:val="-2"/>
          <w:sz w:val="20"/>
          <w:szCs w:val="20"/>
        </w:rPr>
        <w:t xml:space="preserve"> </w:t>
      </w:r>
      <w:r w:rsidRPr="0047372F">
        <w:rPr>
          <w:rFonts w:ascii="Lato" w:eastAsia="Arial" w:hAnsi="Lato" w:cs="Arial"/>
          <w:b/>
          <w:bCs/>
          <w:sz w:val="20"/>
          <w:szCs w:val="20"/>
        </w:rPr>
        <w:t>geographical</w:t>
      </w:r>
      <w:r w:rsidRPr="0047372F">
        <w:rPr>
          <w:rFonts w:ascii="Lato" w:eastAsia="Arial" w:hAnsi="Lato" w:cs="Arial"/>
          <w:b/>
          <w:bCs/>
          <w:spacing w:val="-12"/>
          <w:sz w:val="20"/>
          <w:szCs w:val="20"/>
        </w:rPr>
        <w:t xml:space="preserve"> </w:t>
      </w:r>
      <w:r w:rsidRPr="0047372F">
        <w:rPr>
          <w:rFonts w:ascii="Lato" w:eastAsia="Arial" w:hAnsi="Lato" w:cs="Arial"/>
          <w:b/>
          <w:bCs/>
          <w:sz w:val="20"/>
          <w:szCs w:val="20"/>
        </w:rPr>
        <w:t>area</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is</w:t>
      </w:r>
      <w:r w:rsidRPr="0047372F">
        <w:rPr>
          <w:rFonts w:ascii="Lato" w:eastAsia="Arial" w:hAnsi="Lato" w:cs="Arial"/>
          <w:b/>
          <w:bCs/>
          <w:spacing w:val="-2"/>
          <w:sz w:val="20"/>
          <w:szCs w:val="20"/>
        </w:rPr>
        <w:t xml:space="preserve"> </w:t>
      </w:r>
      <w:r w:rsidRPr="0047372F">
        <w:rPr>
          <w:rFonts w:ascii="Lato" w:eastAsia="Arial" w:hAnsi="Lato" w:cs="Arial"/>
          <w:b/>
          <w:bCs/>
          <w:sz w:val="20"/>
          <w:szCs w:val="20"/>
        </w:rPr>
        <w:t>served</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by</w:t>
      </w:r>
      <w:r w:rsidRPr="0047372F">
        <w:rPr>
          <w:rFonts w:ascii="Lato" w:eastAsia="Arial" w:hAnsi="Lato" w:cs="Arial"/>
          <w:b/>
          <w:bCs/>
          <w:spacing w:val="-2"/>
          <w:sz w:val="20"/>
          <w:szCs w:val="20"/>
        </w:rPr>
        <w:t xml:space="preserve"> </w:t>
      </w:r>
      <w:r w:rsidRPr="0047372F">
        <w:rPr>
          <w:rFonts w:ascii="Lato" w:eastAsia="Arial" w:hAnsi="Lato" w:cs="Arial"/>
          <w:b/>
          <w:bCs/>
          <w:sz w:val="20"/>
          <w:szCs w:val="20"/>
        </w:rPr>
        <w:t>your</w:t>
      </w:r>
      <w:r w:rsidRPr="0047372F">
        <w:rPr>
          <w:rFonts w:ascii="Lato" w:eastAsia="Arial" w:hAnsi="Lato" w:cs="Arial"/>
          <w:b/>
          <w:bCs/>
          <w:spacing w:val="-3"/>
          <w:sz w:val="20"/>
          <w:szCs w:val="20"/>
        </w:rPr>
        <w:t xml:space="preserve"> </w:t>
      </w:r>
      <w:r w:rsidR="008B31DF">
        <w:rPr>
          <w:rFonts w:ascii="Lato" w:eastAsia="Arial" w:hAnsi="Lato" w:cs="Arial"/>
          <w:b/>
          <w:bCs/>
          <w:sz w:val="20"/>
          <w:szCs w:val="20"/>
        </w:rPr>
        <w:t>institution</w:t>
      </w:r>
      <w:r w:rsidRPr="0047372F">
        <w:rPr>
          <w:rFonts w:ascii="Lato" w:eastAsia="Arial" w:hAnsi="Lato" w:cs="Arial"/>
          <w:b/>
          <w:bCs/>
          <w:sz w:val="20"/>
          <w:szCs w:val="20"/>
        </w:rPr>
        <w:t>? C</w:t>
      </w:r>
      <w:r w:rsidRPr="0047372F">
        <w:rPr>
          <w:rFonts w:ascii="Lato" w:eastAsia="Arial" w:hAnsi="Lato" w:cs="Arial"/>
          <w:b/>
          <w:bCs/>
          <w:spacing w:val="1"/>
          <w:sz w:val="20"/>
          <w:szCs w:val="20"/>
        </w:rPr>
        <w:t>h</w:t>
      </w:r>
      <w:r w:rsidRPr="0047372F">
        <w:rPr>
          <w:rFonts w:ascii="Lato" w:eastAsia="Arial" w:hAnsi="Lato" w:cs="Arial"/>
          <w:b/>
          <w:bCs/>
          <w:sz w:val="20"/>
          <w:szCs w:val="20"/>
        </w:rPr>
        <w:t>eck</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only</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o</w:t>
      </w:r>
      <w:r w:rsidRPr="0047372F">
        <w:rPr>
          <w:rFonts w:ascii="Lato" w:eastAsia="Arial" w:hAnsi="Lato" w:cs="Arial"/>
          <w:b/>
          <w:bCs/>
          <w:spacing w:val="1"/>
          <w:sz w:val="20"/>
          <w:szCs w:val="20"/>
        </w:rPr>
        <w:t>n</w:t>
      </w:r>
      <w:r w:rsidRPr="0047372F">
        <w:rPr>
          <w:rFonts w:ascii="Lato" w:eastAsia="Arial" w:hAnsi="Lato" w:cs="Arial"/>
          <w:b/>
          <w:bCs/>
          <w:sz w:val="20"/>
          <w:szCs w:val="20"/>
        </w:rPr>
        <w:t>e.</w:t>
      </w:r>
    </w:p>
    <w:p w:rsidR="0094164C" w:rsidRPr="0047372F" w:rsidRDefault="002170FD" w:rsidP="008152BF">
      <w:pPr>
        <w:spacing w:before="3" w:after="0" w:line="240" w:lineRule="auto"/>
        <w:ind w:left="101" w:right="-20"/>
        <w:rPr>
          <w:rFonts w:ascii="Lato" w:eastAsia="Arial" w:hAnsi="Lato" w:cs="Arial"/>
          <w:i/>
          <w:sz w:val="16"/>
          <w:szCs w:val="16"/>
        </w:rPr>
      </w:pPr>
      <w:r w:rsidRPr="0047372F">
        <w:rPr>
          <w:rFonts w:ascii="Lato" w:eastAsia="Arial" w:hAnsi="Lato" w:cs="Arial"/>
          <w:i/>
          <w:sz w:val="16"/>
          <w:szCs w:val="16"/>
        </w:rPr>
        <w:t>(Note:</w:t>
      </w:r>
      <w:r w:rsidRPr="0047372F">
        <w:rPr>
          <w:rFonts w:ascii="Lato" w:eastAsia="Arial" w:hAnsi="Lato" w:cs="Arial"/>
          <w:i/>
          <w:spacing w:val="14"/>
          <w:sz w:val="16"/>
          <w:szCs w:val="16"/>
        </w:rPr>
        <w:t xml:space="preserve"> </w:t>
      </w:r>
      <w:r w:rsidRPr="0047372F">
        <w:rPr>
          <w:rFonts w:ascii="Lato" w:eastAsia="Arial" w:hAnsi="Lato" w:cs="Arial"/>
          <w:i/>
          <w:sz w:val="16"/>
          <w:szCs w:val="16"/>
        </w:rPr>
        <w:t>If</w:t>
      </w:r>
      <w:r w:rsidRPr="0047372F">
        <w:rPr>
          <w:rFonts w:ascii="Lato" w:eastAsia="Arial" w:hAnsi="Lato" w:cs="Arial"/>
          <w:i/>
          <w:spacing w:val="6"/>
          <w:sz w:val="16"/>
          <w:szCs w:val="16"/>
        </w:rPr>
        <w:t xml:space="preserve"> </w:t>
      </w:r>
      <w:r w:rsidRPr="0047372F">
        <w:rPr>
          <w:rFonts w:ascii="Lato" w:eastAsia="Arial" w:hAnsi="Lato" w:cs="Arial"/>
          <w:i/>
          <w:spacing w:val="-1"/>
          <w:sz w:val="16"/>
          <w:szCs w:val="16"/>
        </w:rPr>
        <w:t>i</w:t>
      </w:r>
      <w:r w:rsidRPr="0047372F">
        <w:rPr>
          <w:rFonts w:ascii="Lato" w:eastAsia="Arial" w:hAnsi="Lato" w:cs="Arial"/>
          <w:i/>
          <w:sz w:val="16"/>
          <w:szCs w:val="16"/>
        </w:rPr>
        <w:t>nvolved</w:t>
      </w:r>
      <w:r w:rsidRPr="0047372F">
        <w:rPr>
          <w:rFonts w:ascii="Lato" w:eastAsia="Arial" w:hAnsi="Lato" w:cs="Arial"/>
          <w:i/>
          <w:spacing w:val="19"/>
          <w:sz w:val="16"/>
          <w:szCs w:val="16"/>
        </w:rPr>
        <w:t xml:space="preserve"> </w:t>
      </w:r>
      <w:r w:rsidRPr="0047372F">
        <w:rPr>
          <w:rFonts w:ascii="Lato" w:eastAsia="Arial" w:hAnsi="Lato" w:cs="Arial"/>
          <w:i/>
          <w:sz w:val="16"/>
          <w:szCs w:val="16"/>
        </w:rPr>
        <w:t>in</w:t>
      </w:r>
      <w:r w:rsidRPr="0047372F">
        <w:rPr>
          <w:rFonts w:ascii="Lato" w:eastAsia="Arial" w:hAnsi="Lato" w:cs="Arial"/>
          <w:i/>
          <w:spacing w:val="5"/>
          <w:sz w:val="16"/>
          <w:szCs w:val="16"/>
        </w:rPr>
        <w:t xml:space="preserve"> </w:t>
      </w:r>
      <w:r w:rsidRPr="0047372F">
        <w:rPr>
          <w:rFonts w:ascii="Lato" w:eastAsia="Arial" w:hAnsi="Lato" w:cs="Arial"/>
          <w:i/>
          <w:sz w:val="16"/>
          <w:szCs w:val="16"/>
        </w:rPr>
        <w:t>a</w:t>
      </w:r>
      <w:r w:rsidRPr="0047372F">
        <w:rPr>
          <w:rFonts w:ascii="Lato" w:eastAsia="Arial" w:hAnsi="Lato" w:cs="Arial"/>
          <w:i/>
          <w:spacing w:val="6"/>
          <w:sz w:val="16"/>
          <w:szCs w:val="16"/>
        </w:rPr>
        <w:t xml:space="preserve"> </w:t>
      </w:r>
      <w:r w:rsidRPr="0047372F">
        <w:rPr>
          <w:rFonts w:ascii="Lato" w:eastAsia="Arial" w:hAnsi="Lato" w:cs="Arial"/>
          <w:i/>
          <w:sz w:val="16"/>
          <w:szCs w:val="16"/>
        </w:rPr>
        <w:t>consortium,</w:t>
      </w:r>
      <w:r w:rsidRPr="0047372F">
        <w:rPr>
          <w:rFonts w:ascii="Lato" w:eastAsia="Arial" w:hAnsi="Lato" w:cs="Arial"/>
          <w:i/>
          <w:spacing w:val="26"/>
          <w:sz w:val="16"/>
          <w:szCs w:val="16"/>
        </w:rPr>
        <w:t xml:space="preserve"> </w:t>
      </w:r>
      <w:r w:rsidRPr="0047372F">
        <w:rPr>
          <w:rFonts w:ascii="Lato" w:eastAsia="Arial" w:hAnsi="Lato" w:cs="Arial"/>
          <w:i/>
          <w:sz w:val="16"/>
          <w:szCs w:val="16"/>
        </w:rPr>
        <w:t>identify</w:t>
      </w:r>
      <w:r w:rsidRPr="0047372F">
        <w:rPr>
          <w:rFonts w:ascii="Lato" w:eastAsia="Arial" w:hAnsi="Lato" w:cs="Arial"/>
          <w:i/>
          <w:spacing w:val="18"/>
          <w:sz w:val="16"/>
          <w:szCs w:val="16"/>
        </w:rPr>
        <w:t xml:space="preserve"> </w:t>
      </w:r>
      <w:r w:rsidRPr="0047372F">
        <w:rPr>
          <w:rFonts w:ascii="Lato" w:eastAsia="Arial" w:hAnsi="Lato" w:cs="Arial"/>
          <w:i/>
          <w:spacing w:val="-1"/>
          <w:sz w:val="16"/>
          <w:szCs w:val="16"/>
        </w:rPr>
        <w:t>o</w:t>
      </w:r>
      <w:r w:rsidRPr="0047372F">
        <w:rPr>
          <w:rFonts w:ascii="Lato" w:eastAsia="Arial" w:hAnsi="Lato" w:cs="Arial"/>
          <w:i/>
          <w:sz w:val="16"/>
          <w:szCs w:val="16"/>
        </w:rPr>
        <w:t>nly</w:t>
      </w:r>
      <w:r w:rsidRPr="0047372F">
        <w:rPr>
          <w:rFonts w:ascii="Lato" w:eastAsia="Arial" w:hAnsi="Lato" w:cs="Arial"/>
          <w:i/>
          <w:spacing w:val="12"/>
          <w:sz w:val="16"/>
          <w:szCs w:val="16"/>
        </w:rPr>
        <w:t xml:space="preserve"> </w:t>
      </w:r>
      <w:r w:rsidRPr="0047372F">
        <w:rPr>
          <w:rFonts w:ascii="Lato" w:eastAsia="Arial" w:hAnsi="Lato" w:cs="Arial"/>
          <w:i/>
          <w:sz w:val="16"/>
          <w:szCs w:val="16"/>
        </w:rPr>
        <w:t>the</w:t>
      </w:r>
      <w:r w:rsidRPr="0047372F">
        <w:rPr>
          <w:rFonts w:ascii="Lato" w:eastAsia="Arial" w:hAnsi="Lato" w:cs="Arial"/>
          <w:i/>
          <w:spacing w:val="8"/>
          <w:sz w:val="16"/>
          <w:szCs w:val="16"/>
        </w:rPr>
        <w:t xml:space="preserve"> </w:t>
      </w:r>
      <w:r w:rsidRPr="0047372F">
        <w:rPr>
          <w:rFonts w:ascii="Lato" w:eastAsia="Arial" w:hAnsi="Lato" w:cs="Arial"/>
          <w:i/>
          <w:sz w:val="16"/>
          <w:szCs w:val="16"/>
        </w:rPr>
        <w:t>geograph</w:t>
      </w:r>
      <w:r w:rsidRPr="0047372F">
        <w:rPr>
          <w:rFonts w:ascii="Lato" w:eastAsia="Arial" w:hAnsi="Lato" w:cs="Arial"/>
          <w:i/>
          <w:spacing w:val="-1"/>
          <w:sz w:val="16"/>
          <w:szCs w:val="16"/>
        </w:rPr>
        <w:t>i</w:t>
      </w:r>
      <w:r w:rsidRPr="0047372F">
        <w:rPr>
          <w:rFonts w:ascii="Lato" w:eastAsia="Arial" w:hAnsi="Lato" w:cs="Arial"/>
          <w:i/>
          <w:sz w:val="16"/>
          <w:szCs w:val="16"/>
        </w:rPr>
        <w:t>c</w:t>
      </w:r>
      <w:r w:rsidRPr="0047372F">
        <w:rPr>
          <w:rFonts w:ascii="Lato" w:eastAsia="Arial" w:hAnsi="Lato" w:cs="Arial"/>
          <w:i/>
          <w:spacing w:val="26"/>
          <w:sz w:val="16"/>
          <w:szCs w:val="16"/>
        </w:rPr>
        <w:t xml:space="preserve"> </w:t>
      </w:r>
      <w:r w:rsidRPr="0047372F">
        <w:rPr>
          <w:rFonts w:ascii="Lato" w:eastAsia="Arial" w:hAnsi="Lato" w:cs="Arial"/>
          <w:i/>
          <w:sz w:val="16"/>
          <w:szCs w:val="16"/>
        </w:rPr>
        <w:t>area</w:t>
      </w:r>
      <w:r w:rsidRPr="0047372F">
        <w:rPr>
          <w:rFonts w:ascii="Lato" w:eastAsia="Arial" w:hAnsi="Lato" w:cs="Arial"/>
          <w:i/>
          <w:spacing w:val="11"/>
          <w:sz w:val="16"/>
          <w:szCs w:val="16"/>
        </w:rPr>
        <w:t xml:space="preserve"> </w:t>
      </w:r>
      <w:r w:rsidRPr="0047372F">
        <w:rPr>
          <w:rFonts w:ascii="Lato" w:eastAsia="Arial" w:hAnsi="Lato" w:cs="Arial"/>
          <w:i/>
          <w:sz w:val="16"/>
          <w:szCs w:val="16"/>
        </w:rPr>
        <w:t>being</w:t>
      </w:r>
      <w:r w:rsidRPr="0047372F">
        <w:rPr>
          <w:rFonts w:ascii="Lato" w:eastAsia="Arial" w:hAnsi="Lato" w:cs="Arial"/>
          <w:i/>
          <w:spacing w:val="13"/>
          <w:sz w:val="16"/>
          <w:szCs w:val="16"/>
        </w:rPr>
        <w:t xml:space="preserve"> </w:t>
      </w:r>
      <w:r w:rsidRPr="0047372F">
        <w:rPr>
          <w:rFonts w:ascii="Lato" w:eastAsia="Arial" w:hAnsi="Lato" w:cs="Arial"/>
          <w:i/>
          <w:sz w:val="16"/>
          <w:szCs w:val="16"/>
        </w:rPr>
        <w:t>served</w:t>
      </w:r>
      <w:r w:rsidRPr="0047372F">
        <w:rPr>
          <w:rFonts w:ascii="Lato" w:eastAsia="Arial" w:hAnsi="Lato" w:cs="Arial"/>
          <w:i/>
          <w:spacing w:val="15"/>
          <w:sz w:val="16"/>
          <w:szCs w:val="16"/>
        </w:rPr>
        <w:t xml:space="preserve"> </w:t>
      </w:r>
      <w:r w:rsidRPr="0047372F">
        <w:rPr>
          <w:rFonts w:ascii="Lato" w:eastAsia="Arial" w:hAnsi="Lato" w:cs="Arial"/>
          <w:i/>
          <w:sz w:val="16"/>
          <w:szCs w:val="16"/>
        </w:rPr>
        <w:t>dir</w:t>
      </w:r>
      <w:r w:rsidRPr="0047372F">
        <w:rPr>
          <w:rFonts w:ascii="Lato" w:eastAsia="Arial" w:hAnsi="Lato" w:cs="Arial"/>
          <w:i/>
          <w:spacing w:val="-1"/>
          <w:sz w:val="16"/>
          <w:szCs w:val="16"/>
        </w:rPr>
        <w:t>e</w:t>
      </w:r>
      <w:r w:rsidRPr="0047372F">
        <w:rPr>
          <w:rFonts w:ascii="Lato" w:eastAsia="Arial" w:hAnsi="Lato" w:cs="Arial"/>
          <w:i/>
          <w:sz w:val="16"/>
          <w:szCs w:val="16"/>
        </w:rPr>
        <w:t>ct</w:t>
      </w:r>
      <w:r w:rsidRPr="0047372F">
        <w:rPr>
          <w:rFonts w:ascii="Lato" w:eastAsia="Arial" w:hAnsi="Lato" w:cs="Arial"/>
          <w:i/>
          <w:spacing w:val="-1"/>
          <w:sz w:val="16"/>
          <w:szCs w:val="16"/>
        </w:rPr>
        <w:t>l</w:t>
      </w:r>
      <w:r w:rsidRPr="0047372F">
        <w:rPr>
          <w:rFonts w:ascii="Lato" w:eastAsia="Arial" w:hAnsi="Lato" w:cs="Arial"/>
          <w:i/>
          <w:sz w:val="16"/>
          <w:szCs w:val="16"/>
        </w:rPr>
        <w:t>y</w:t>
      </w:r>
      <w:r w:rsidRPr="0047372F">
        <w:rPr>
          <w:rFonts w:ascii="Lato" w:eastAsia="Arial" w:hAnsi="Lato" w:cs="Arial"/>
          <w:i/>
          <w:spacing w:val="17"/>
          <w:sz w:val="16"/>
          <w:szCs w:val="16"/>
        </w:rPr>
        <w:t xml:space="preserve"> </w:t>
      </w:r>
      <w:r w:rsidRPr="0047372F">
        <w:rPr>
          <w:rFonts w:ascii="Lato" w:eastAsia="Arial" w:hAnsi="Lato" w:cs="Arial"/>
          <w:i/>
          <w:sz w:val="16"/>
          <w:szCs w:val="16"/>
        </w:rPr>
        <w:t>by</w:t>
      </w:r>
      <w:r w:rsidRPr="0047372F">
        <w:rPr>
          <w:rFonts w:ascii="Lato" w:eastAsia="Arial" w:hAnsi="Lato" w:cs="Arial"/>
          <w:i/>
          <w:spacing w:val="6"/>
          <w:sz w:val="16"/>
          <w:szCs w:val="16"/>
        </w:rPr>
        <w:t xml:space="preserve"> </w:t>
      </w:r>
      <w:r w:rsidRPr="0047372F">
        <w:rPr>
          <w:rFonts w:ascii="Lato" w:eastAsia="Arial" w:hAnsi="Lato" w:cs="Arial"/>
          <w:i/>
          <w:spacing w:val="1"/>
          <w:sz w:val="16"/>
          <w:szCs w:val="16"/>
        </w:rPr>
        <w:t>y</w:t>
      </w:r>
      <w:r w:rsidRPr="0047372F">
        <w:rPr>
          <w:rFonts w:ascii="Lato" w:eastAsia="Arial" w:hAnsi="Lato" w:cs="Arial"/>
          <w:i/>
          <w:sz w:val="16"/>
          <w:szCs w:val="16"/>
        </w:rPr>
        <w:t>o</w:t>
      </w:r>
      <w:r w:rsidRPr="0047372F">
        <w:rPr>
          <w:rFonts w:ascii="Lato" w:eastAsia="Arial" w:hAnsi="Lato" w:cs="Arial"/>
          <w:i/>
          <w:spacing w:val="-1"/>
          <w:sz w:val="16"/>
          <w:szCs w:val="16"/>
        </w:rPr>
        <w:t>u</w:t>
      </w:r>
      <w:r w:rsidRPr="0047372F">
        <w:rPr>
          <w:rFonts w:ascii="Lato" w:eastAsia="Arial" w:hAnsi="Lato" w:cs="Arial"/>
          <w:i/>
          <w:sz w:val="16"/>
          <w:szCs w:val="16"/>
        </w:rPr>
        <w:t>r</w:t>
      </w:r>
      <w:r w:rsidRPr="0047372F">
        <w:rPr>
          <w:rFonts w:ascii="Lato" w:eastAsia="Arial" w:hAnsi="Lato" w:cs="Arial"/>
          <w:i/>
          <w:spacing w:val="11"/>
          <w:sz w:val="16"/>
          <w:szCs w:val="16"/>
        </w:rPr>
        <w:t xml:space="preserve"> </w:t>
      </w:r>
      <w:r w:rsidR="008B31DF">
        <w:rPr>
          <w:rFonts w:ascii="Lato" w:eastAsia="Arial" w:hAnsi="Lato" w:cs="Arial"/>
          <w:i/>
          <w:sz w:val="16"/>
          <w:szCs w:val="16"/>
        </w:rPr>
        <w:t>institution</w:t>
      </w:r>
      <w:r w:rsidRPr="0047372F">
        <w:rPr>
          <w:rFonts w:ascii="Lato" w:eastAsia="Arial" w:hAnsi="Lato" w:cs="Arial"/>
          <w:i/>
          <w:spacing w:val="29"/>
          <w:sz w:val="16"/>
          <w:szCs w:val="16"/>
        </w:rPr>
        <w:t xml:space="preserve"> </w:t>
      </w:r>
      <w:r w:rsidRPr="0047372F">
        <w:rPr>
          <w:rFonts w:ascii="Lato" w:eastAsia="Arial" w:hAnsi="Lato" w:cs="Arial"/>
          <w:i/>
          <w:sz w:val="16"/>
          <w:szCs w:val="16"/>
        </w:rPr>
        <w:t>un</w:t>
      </w:r>
      <w:r w:rsidRPr="0047372F">
        <w:rPr>
          <w:rFonts w:ascii="Lato" w:eastAsia="Arial" w:hAnsi="Lato" w:cs="Arial"/>
          <w:i/>
          <w:spacing w:val="-1"/>
          <w:sz w:val="16"/>
          <w:szCs w:val="16"/>
        </w:rPr>
        <w:t>d</w:t>
      </w:r>
      <w:r w:rsidRPr="0047372F">
        <w:rPr>
          <w:rFonts w:ascii="Lato" w:eastAsia="Arial" w:hAnsi="Lato" w:cs="Arial"/>
          <w:i/>
          <w:sz w:val="16"/>
          <w:szCs w:val="16"/>
        </w:rPr>
        <w:t>er</w:t>
      </w:r>
      <w:r w:rsidRPr="0047372F">
        <w:rPr>
          <w:rFonts w:ascii="Lato" w:eastAsia="Arial" w:hAnsi="Lato" w:cs="Arial"/>
          <w:i/>
          <w:spacing w:val="15"/>
          <w:sz w:val="16"/>
          <w:szCs w:val="16"/>
        </w:rPr>
        <w:t xml:space="preserve"> </w:t>
      </w:r>
      <w:r w:rsidRPr="0047372F">
        <w:rPr>
          <w:rFonts w:ascii="Lato" w:eastAsia="Arial" w:hAnsi="Lato" w:cs="Arial"/>
          <w:i/>
          <w:sz w:val="16"/>
          <w:szCs w:val="16"/>
        </w:rPr>
        <w:t>the</w:t>
      </w:r>
      <w:r w:rsidRPr="0047372F">
        <w:rPr>
          <w:rFonts w:ascii="Lato" w:eastAsia="Arial" w:hAnsi="Lato" w:cs="Arial"/>
          <w:i/>
          <w:spacing w:val="8"/>
          <w:sz w:val="16"/>
          <w:szCs w:val="16"/>
        </w:rPr>
        <w:t xml:space="preserve"> </w:t>
      </w:r>
      <w:r w:rsidRPr="0047372F">
        <w:rPr>
          <w:rFonts w:ascii="Lato" w:eastAsia="Arial" w:hAnsi="Lato" w:cs="Arial"/>
          <w:i/>
          <w:w w:val="103"/>
          <w:sz w:val="16"/>
          <w:szCs w:val="16"/>
        </w:rPr>
        <w:t>gran</w:t>
      </w:r>
      <w:r w:rsidRPr="0047372F">
        <w:rPr>
          <w:rFonts w:ascii="Lato" w:eastAsia="Arial" w:hAnsi="Lato" w:cs="Arial"/>
          <w:i/>
          <w:spacing w:val="1"/>
          <w:w w:val="103"/>
          <w:sz w:val="16"/>
          <w:szCs w:val="16"/>
        </w:rPr>
        <w:t>t</w:t>
      </w:r>
      <w:r w:rsidRPr="0047372F">
        <w:rPr>
          <w:rFonts w:ascii="Lato" w:eastAsia="Arial" w:hAnsi="Lato" w:cs="Arial"/>
          <w:i/>
          <w:w w:val="103"/>
          <w:sz w:val="16"/>
          <w:szCs w:val="16"/>
        </w:rPr>
        <w:t>.)</w:t>
      </w:r>
    </w:p>
    <w:p w:rsidR="0094164C" w:rsidRPr="0047372F" w:rsidRDefault="0094164C" w:rsidP="008152BF">
      <w:pPr>
        <w:spacing w:before="3" w:after="0" w:line="240" w:lineRule="auto"/>
        <w:rPr>
          <w:rFonts w:ascii="Lato" w:hAnsi="Lato" w:cs="Arial"/>
          <w:sz w:val="12"/>
          <w:szCs w:val="12"/>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39424" behindDoc="1" locked="0" layoutInCell="1" allowOverlap="1">
                <wp:simplePos x="0" y="0"/>
                <wp:positionH relativeFrom="page">
                  <wp:posOffset>1043940</wp:posOffset>
                </wp:positionH>
                <wp:positionV relativeFrom="paragraph">
                  <wp:posOffset>6350</wp:posOffset>
                </wp:positionV>
                <wp:extent cx="102870" cy="106680"/>
                <wp:effectExtent l="5715" t="8255" r="5715" b="8890"/>
                <wp:wrapNone/>
                <wp:docPr id="5150" name="Group 10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10"/>
                          <a:chExt cx="162" cy="168"/>
                        </a:xfrm>
                      </wpg:grpSpPr>
                      <wpg:grpSp>
                        <wpg:cNvPr id="5151" name="Group 10615"/>
                        <wpg:cNvGrpSpPr>
                          <a:grpSpLocks/>
                        </wpg:cNvGrpSpPr>
                        <wpg:grpSpPr bwMode="auto">
                          <a:xfrm>
                            <a:off x="1650" y="22"/>
                            <a:ext cx="143" cy="2"/>
                            <a:chOff x="1650" y="22"/>
                            <a:chExt cx="143" cy="2"/>
                          </a:xfrm>
                        </wpg:grpSpPr>
                        <wps:wsp>
                          <wps:cNvPr id="5152" name="Freeform 10616"/>
                          <wps:cNvSpPr>
                            <a:spLocks/>
                          </wps:cNvSpPr>
                          <wps:spPr bwMode="auto">
                            <a:xfrm>
                              <a:off x="1657" y="22"/>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3" name="Group 10613"/>
                        <wpg:cNvGrpSpPr>
                          <a:grpSpLocks/>
                        </wpg:cNvGrpSpPr>
                        <wpg:grpSpPr bwMode="auto">
                          <a:xfrm>
                            <a:off x="1799" y="16"/>
                            <a:ext cx="2" cy="150"/>
                            <a:chOff x="1799" y="16"/>
                            <a:chExt cx="2" cy="150"/>
                          </a:xfrm>
                        </wpg:grpSpPr>
                        <wps:wsp>
                          <wps:cNvPr id="5154" name="Freeform 10614"/>
                          <wps:cNvSpPr>
                            <a:spLocks/>
                          </wps:cNvSpPr>
                          <wps:spPr bwMode="auto">
                            <a:xfrm>
                              <a:off x="1799"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5" name="Group 10611"/>
                        <wpg:cNvGrpSpPr>
                          <a:grpSpLocks/>
                        </wpg:cNvGrpSpPr>
                        <wpg:grpSpPr bwMode="auto">
                          <a:xfrm>
                            <a:off x="1656" y="172"/>
                            <a:ext cx="144" cy="2"/>
                            <a:chOff x="1656" y="172"/>
                            <a:chExt cx="144" cy="2"/>
                          </a:xfrm>
                        </wpg:grpSpPr>
                        <wps:wsp>
                          <wps:cNvPr id="5156" name="Freeform 10612"/>
                          <wps:cNvSpPr>
                            <a:spLocks/>
                          </wps:cNvSpPr>
                          <wps:spPr bwMode="auto">
                            <a:xfrm>
                              <a:off x="1656"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10" o:spid="_x0000_s1026" style="position:absolute;margin-left:82.2pt;margin-top:.5pt;width:8.1pt;height:8.4pt;z-index:-252077056;mso-position-horizontal-relative:page" coordorigin="1644,10"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">
                <v:group id="Group 10615" o:spid="_x0000_s1027" style="position:absolute;left:1650;top:22;width:143;height:2" coordorigin="1650,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GQ8sYAAADdAAAADwAAAGRycy9kb3ducmV2LnhtbESPT2vCQBTE70K/w/IK&#10;velmLRFJXUWkSg9S8A+It0f2mQSzb0N2TeK37xYKPQ4z8xtmsRpsLTpqfeVYg5okIIhzZyouNJxP&#10;2/EchA/IBmvHpOFJHlbLl9ECM+N6PlB3DIWIEPYZaihDaDIpfV6SRT9xDXH0bq61GKJsC2la7CPc&#10;1nKaJDNpseK4UGJDm5Ly+/FhNex67Nfv6rPb32+b5/WUfl/2irR+ex3WHyACDeE//Nf+MhpSlSr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4ZDyxgAAAN0A&#10;AAAPAAAAAAAAAAAAAAAAAKoCAABkcnMvZG93bnJldi54bWxQSwUGAAAAAAQABAD6AAAAnQMAAAAA&#10;">
                  <v:shape id="Freeform 10616" o:spid="_x0000_s1028" style="position:absolute;left:1657;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MvsUA&#10;AADdAAAADwAAAGRycy9kb3ducmV2LnhtbESP3YrCMBSE74V9h3AWvNPUgj9Uo8iCrMIKbrfg7aE5&#10;tsXmpDRRuz69EQQvh5n5hlmsOlOLK7WusqxgNIxAEOdWV1woyP42gxkI55E11pZJwT85WC0/egtM&#10;tL3xL11TX4gAYZeggtL7JpHS5SUZdEPbEAfvZFuDPsi2kLrFW4CbWsZRNJEGKw4LJTb0VVJ+Ti9G&#10;wX3/zXHaSF7rY3bY3POf6WQ3U6r/2a3nIDx1/h1+tbdawXg0ju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gy+xQAAAN0AAAAPAAAAAAAAAAAAAAAAAJgCAABkcnMv&#10;ZG93bnJldi54bWxQSwUGAAAAAAQABAD1AAAAigMAAAAA&#10;" path="m,l143,e" filled="f" strokecolor="#6f6f6f" strokeweight=".6pt">
                    <v:path arrowok="t" o:connecttype="custom" o:connectlocs="7,0;150,0" o:connectangles="0,0"/>
                  </v:shape>
                </v:group>
                <v:group id="Group 10613" o:spid="_x0000_s1029" style="position:absolute;left:1799;top:16;width:2;height:150" coordorigin="1799,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rHsUAAADdAAAADwAAAGRycy9kb3ducmV2LnhtbESPQYvCMBSE7wv+h/AE&#10;b2tapYtUo4ioeJCFVUG8PZpnW2xeShPb+u/NwsIeh5n5hlmselOJlhpXWlYQjyMQxJnVJecKLufd&#10;5wyE88gaK8uk4EUOVsvBxwJTbTv+ofbkcxEg7FJUUHhfp1K6rCCDbmxr4uDdbWPQB9nkUjfYBbip&#10;5CSKvqTBksNCgTVtCsoep6dRsO+wW0/jbXt83Dev2zn5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qx7FAAAA3QAA&#10;AA8AAAAAAAAAAAAAAAAAqgIAAGRycy9kb3ducmV2LnhtbFBLBQYAAAAABAAEAPoAAACcAwAAAAA=&#10;">
                  <v:shape id="Freeform 10614" o:spid="_x0000_s1030" style="position:absolute;left:1799;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7EsUA&#10;AADdAAAADwAAAGRycy9kb3ducmV2LnhtbESPQWsCMRSE74L/ITyht5rdUqWsRhFpSy89qHW9PjbP&#10;zermZUlSXf99IxQ8DjPzDTNf9rYVF/KhcawgH2cgiCunG64V/Ow+nt9AhIissXVMCm4UYLkYDuZY&#10;aHflDV22sRYJwqFABSbGrpAyVIYshrHriJN3dN5iTNLXUnu8Jrht5UuWTaXFhtOCwY7Whqrz9tcq&#10;2H+b9vyZl7o8lGv/fpueDB5PSj2N+tUMRKQ+PsL/7S+tYJJPXu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nsSxQAAAN0AAAAPAAAAAAAAAAAAAAAAAJgCAABkcnMv&#10;ZG93bnJldi54bWxQSwUGAAAAAAQABAD1AAAAigMAAAAA&#10;" path="m,l,150e" filled="f" strokecolor="#6f6f6f" strokeweight=".6pt">
                    <v:path arrowok="t" o:connecttype="custom" o:connectlocs="0,16;0,166" o:connectangles="0,0"/>
                  </v:shape>
                </v:group>
                <v:group id="Group 10611" o:spid="_x0000_s1031" style="position:absolute;left:1656;top:172;width:144;height:2" coordorigin="1656,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qW8ccAAADdAAAADwAAAGRycy9kb3ducmV2LnhtbESPzWrDMBCE74G8g9hA&#10;b4nsFpfgRAkhpKUHU6gdKL0t1sY2sVbGUv3z9lWh0OMwM98w++NkWjFQ7xrLCuJNBIK4tLrhSsG1&#10;eFlvQTiPrLG1TApmcnA8LBd7TLUd+YOG3FciQNilqKD2vkuldGVNBt3GdsTBu9neoA+yr6TucQxw&#10;08rHKHqWBhsOCzV2dK6pvOffRsHriOPpKb4M2f12nr+K5P0zi0mph9V02oHwNPn/8F/7TStI4iS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qW8ccAAADd&#10;AAAADwAAAAAAAAAAAAAAAACqAgAAZHJzL2Rvd25yZXYueG1sUEsFBgAAAAAEAAQA+gAAAJ4DAAAA&#10;AA==&#10;">
                  <v:shape id="Freeform 10612" o:spid="_x0000_s1032" style="position:absolute;left:1656;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5mscA&#10;AADdAAAADwAAAGRycy9kb3ducmV2LnhtbESPQWsCMRSE74X+h/AKvZSateJaV6OUgqBQFLUIvT02&#10;r5ulm5clibr+eyMUPA4z8w0znXe2ESfyoXasoN/LQBCXTtdcKfjeL17fQYSIrLFxTAouFGA+e3yY&#10;YqHdmbd02sVKJAiHAhWYGNtCylAashh6riVO3q/zFmOSvpLa4znBbSPfsiyXFmtOCwZb+jRU/u2O&#10;VsFmtF8eVvXa/PjV6CU/jNnLr4FSz0/dxwREpC7ew//tpVYw7A9z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TeZr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Single</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County</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40448" behindDoc="1" locked="0" layoutInCell="1" allowOverlap="1">
                <wp:simplePos x="0" y="0"/>
                <wp:positionH relativeFrom="page">
                  <wp:posOffset>1043940</wp:posOffset>
                </wp:positionH>
                <wp:positionV relativeFrom="paragraph">
                  <wp:posOffset>34925</wp:posOffset>
                </wp:positionV>
                <wp:extent cx="102870" cy="103505"/>
                <wp:effectExtent l="5715" t="1905" r="5715" b="8890"/>
                <wp:wrapNone/>
                <wp:docPr id="5143" name="Group 10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5"/>
                          <a:chExt cx="162" cy="163"/>
                        </a:xfrm>
                      </wpg:grpSpPr>
                      <wpg:grpSp>
                        <wpg:cNvPr id="5144" name="Group 10608"/>
                        <wpg:cNvGrpSpPr>
                          <a:grpSpLocks/>
                        </wpg:cNvGrpSpPr>
                        <wpg:grpSpPr bwMode="auto">
                          <a:xfrm>
                            <a:off x="1650" y="63"/>
                            <a:ext cx="143" cy="2"/>
                            <a:chOff x="1650" y="63"/>
                            <a:chExt cx="143" cy="2"/>
                          </a:xfrm>
                        </wpg:grpSpPr>
                        <wps:wsp>
                          <wps:cNvPr id="5145" name="Freeform 1060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6" name="Group 10606"/>
                        <wpg:cNvGrpSpPr>
                          <a:grpSpLocks/>
                        </wpg:cNvGrpSpPr>
                        <wpg:grpSpPr bwMode="auto">
                          <a:xfrm>
                            <a:off x="1799" y="61"/>
                            <a:ext cx="2" cy="145"/>
                            <a:chOff x="1799" y="61"/>
                            <a:chExt cx="2" cy="145"/>
                          </a:xfrm>
                        </wpg:grpSpPr>
                        <wps:wsp>
                          <wps:cNvPr id="5147" name="Freeform 10607"/>
                          <wps:cNvSpPr>
                            <a:spLocks/>
                          </wps:cNvSpPr>
                          <wps:spPr bwMode="auto">
                            <a:xfrm>
                              <a:off x="1799" y="66"/>
                              <a:ext cx="0" cy="145"/>
                            </a:xfrm>
                            <a:custGeom>
                              <a:avLst/>
                              <a:gdLst>
                                <a:gd name="T0" fmla="*/ 0 w 2"/>
                                <a:gd name="T1" fmla="*/ 66 h 145"/>
                                <a:gd name="T2" fmla="*/ 0 w 2"/>
                                <a:gd name="T3" fmla="*/ 211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8" name="Group 10604"/>
                        <wpg:cNvGrpSpPr>
                          <a:grpSpLocks/>
                        </wpg:cNvGrpSpPr>
                        <wpg:grpSpPr bwMode="auto">
                          <a:xfrm>
                            <a:off x="1656" y="213"/>
                            <a:ext cx="144" cy="2"/>
                            <a:chOff x="1656" y="213"/>
                            <a:chExt cx="144" cy="2"/>
                          </a:xfrm>
                        </wpg:grpSpPr>
                        <wps:wsp>
                          <wps:cNvPr id="5149" name="Freeform 1060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03" o:spid="_x0000_s1026" style="position:absolute;margin-left:82.2pt;margin-top:2.75pt;width:8.1pt;height:8.15pt;z-index:-252076032;mso-position-horizontal-relative:page" coordorigin="1644,55"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">
                <v:group id="Group 1060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lt8UAAADdAAAADwAAAGRycy9kb3ducmV2LnhtbESPQYvCMBSE78L+h/CE&#10;vWnaXZWlGkXEXTyIoC6It0fzbIvNS2liW/+9EQSPw8x8w8wWnSlFQ7UrLCuIhxEI4tTqgjMF/8ff&#10;wQ8I55E1lpZJwZ0cLOYfvRkm2ra8p+bgMxEg7BJUkHtfJVK6NCeDbmgr4uBdbG3QB1lnUtfYBrgp&#10;5VcUTaTBgsNCjhWtckqvh5tR8Ndiu/yO1832elndz8fx7rSNSanPfrecgvDU+Xf41d5oBeN4N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bfFAAAA3QAA&#10;AA8AAAAAAAAAAAAAAAAAqgIAAGRycy9kb3ducmV2LnhtbFBLBQYAAAAABAAEAPoAAACcAwAAAAA=&#10;">
                  <v:shape id="Freeform 1060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F8YA&#10;AADdAAAADwAAAGRycy9kb3ducmV2LnhtbESPQWvCQBSE7wX/w/IEb3VjaFSiq4gQaqFCGwWvj+xr&#10;Epp9G7KrSf31XaHQ4zAz3zDr7WAacaPO1ZYVzKYRCOLC6ppLBedT9rwE4TyyxsYyKfghB9vN6GmN&#10;qbY9f9It96UIEHYpKqi8b1MpXVGRQTe1LXHwvmxn0AfZlVJ32Ae4aWQcRXNpsOawUGFL+4qK7/xq&#10;FNyPrxznreSdvpw/snvxvpi/LZWajIfdCoSnwf+H/9oHrSCZvSTweB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F8YAAADdAAAADwAAAAAAAAAAAAAAAACYAgAAZHJz&#10;L2Rvd25yZXYueG1sUEsFBgAAAAAEAAQA9QAAAIsDAAAAAA==&#10;" path="m,l143,e" filled="f" strokecolor="#6f6f6f" strokeweight=".6pt">
                    <v:path arrowok="t" o:connecttype="custom" o:connectlocs="7,0;150,0" o:connectangles="0,0"/>
                  </v:shape>
                </v:group>
                <v:group id="Group 10606" o:spid="_x0000_s1029" style="position:absolute;left:1799;top:61;width:2;height:145" coordorigin="1799,61"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GeW8cAAADdAAAADwAAAGRycy9kb3ducmV2LnhtbESPT2vCQBTE7wW/w/KE&#10;3uomWkWiq4jU0kMoNBFKb4/sMwlm34bsNn++fbdQ6HGYmd8w++NoGtFT52rLCuJFBIK4sLrmUsE1&#10;vzxtQTiPrLGxTAomcnA8zB72mGg78Af1mS9FgLBLUEHlfZtI6YqKDLqFbYmDd7OdQR9kV0rd4RDg&#10;ppHLKNpIgzWHhQpbOldU3LNvo+B1wOG0il/69H47T1/5+v0zjUmpx/l42oHwNPr/8F/7TStYx88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GeW8cAAADd&#10;AAAADwAAAAAAAAAAAAAAAACqAgAAZHJzL2Rvd25yZXYueG1sUEsFBgAAAAAEAAQA+gAAAJ4DAAAA&#10;AA==&#10;">
                  <v:shape id="Freeform 10607" o:spid="_x0000_s1030" style="position:absolute;left:1799;top:66;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4R8QA&#10;AADdAAAADwAAAGRycy9kb3ducmV2LnhtbESPW4vCMBSE3wX/QzgLvmnapV7oGkUWRH1avIA+Hpqz&#10;bdnmpCRR6783woKPw8x8w8yXnWnEjZyvLStIRwkI4sLqmksFp+N6OAPhA7LGxjIpeJCH5aLfm2Ou&#10;7Z33dDuEUkQI+xwVVCG0uZS+qMigH9mWOHq/1hkMUbpSaof3CDeN/EySiTRYc1yosKXvioq/w9Uo&#10;uOgs8y6d4M/OYJF058fGbmulBh/d6gtEoC68w//trVYwTrMpvN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eEfEAAAA3QAAAA8AAAAAAAAAAAAAAAAAmAIAAGRycy9k&#10;b3ducmV2LnhtbFBLBQYAAAAABAAEAPUAAACJAwAAAAA=&#10;" path="m,l,145e" filled="f" strokecolor="#6f6f6f" strokeweight=".6pt">
                    <v:path arrowok="t" o:connecttype="custom" o:connectlocs="0,66;0,211" o:connectangles="0,0"/>
                  </v:shape>
                </v:group>
                <v:group id="Group 1060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shape id="Freeform 1060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7NccA&#10;AADdAAAADwAAAGRycy9kb3ducmV2LnhtbESP3WoCMRSE7wu+QzhCb4pmbf3dGkUKBQWxVEXw7rA5&#10;3SxuTpYk1e3bN0Khl8PMfMPMl62txZV8qBwrGPQzEMSF0xWXCo6H994URIjIGmvHpOCHAiwXnYc5&#10;5trd+JOu+1iKBOGQowITY5NLGQpDFkPfNcTJ+3LeYkzSl1J7vCW4reVzlo2lxYrTgsGG3gwVl/23&#10;VfAxOaxPm2pnzn4zeRqfZuzl9kWpx267egURqY3/4b/2WisYDYYzuL9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ezX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C273E5" w:rsidRPr="0047372F">
        <w:rPr>
          <w:rFonts w:ascii="Lato" w:eastAsia="Arial" w:hAnsi="Lato" w:cs="Arial"/>
          <w:w w:val="101"/>
          <w:position w:val="-1"/>
          <w:sz w:val="16"/>
          <w:szCs w:val="16"/>
        </w:rPr>
        <w:t>Multi</w:t>
      </w:r>
      <w:r w:rsidR="00C273E5">
        <w:rPr>
          <w:rFonts w:ascii="Lato" w:eastAsia="Arial" w:hAnsi="Lato" w:cs="Arial"/>
          <w:w w:val="101"/>
          <w:position w:val="-1"/>
          <w:sz w:val="16"/>
          <w:szCs w:val="16"/>
        </w:rPr>
        <w:t>ple counties</w:t>
      </w:r>
      <w:r w:rsidR="00145571">
        <w:rPr>
          <w:rFonts w:ascii="Lato" w:eastAsia="Arial" w:hAnsi="Lato" w:cs="Arial"/>
          <w:w w:val="101"/>
          <w:position w:val="-1"/>
          <w:sz w:val="16"/>
          <w:szCs w:val="16"/>
        </w:rPr>
        <w:t xml:space="preserve"> but not all counties within </w:t>
      </w:r>
      <w:r w:rsidR="00C273E5">
        <w:rPr>
          <w:rFonts w:ascii="Lato" w:eastAsia="Arial" w:hAnsi="Lato" w:cs="Arial"/>
          <w:w w:val="101"/>
          <w:position w:val="-1"/>
          <w:sz w:val="16"/>
          <w:szCs w:val="16"/>
        </w:rPr>
        <w:t>a stat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41472" behindDoc="1" locked="0" layoutInCell="1" allowOverlap="1">
                <wp:simplePos x="0" y="0"/>
                <wp:positionH relativeFrom="page">
                  <wp:posOffset>1043940</wp:posOffset>
                </wp:positionH>
                <wp:positionV relativeFrom="paragraph">
                  <wp:posOffset>32385</wp:posOffset>
                </wp:positionV>
                <wp:extent cx="102870" cy="106680"/>
                <wp:effectExtent l="5715" t="9525" r="5715" b="7620"/>
                <wp:wrapNone/>
                <wp:docPr id="5136" name="Group 10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5137" name="Group 10601"/>
                        <wpg:cNvGrpSpPr>
                          <a:grpSpLocks/>
                        </wpg:cNvGrpSpPr>
                        <wpg:grpSpPr bwMode="auto">
                          <a:xfrm>
                            <a:off x="1650" y="63"/>
                            <a:ext cx="143" cy="2"/>
                            <a:chOff x="1650" y="63"/>
                            <a:chExt cx="143" cy="2"/>
                          </a:xfrm>
                        </wpg:grpSpPr>
                        <wps:wsp>
                          <wps:cNvPr id="5138" name="Freeform 1060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9" name="Group 10599"/>
                        <wpg:cNvGrpSpPr>
                          <a:grpSpLocks/>
                        </wpg:cNvGrpSpPr>
                        <wpg:grpSpPr bwMode="auto">
                          <a:xfrm>
                            <a:off x="1799" y="57"/>
                            <a:ext cx="2" cy="150"/>
                            <a:chOff x="1799" y="57"/>
                            <a:chExt cx="2" cy="150"/>
                          </a:xfrm>
                        </wpg:grpSpPr>
                        <wps:wsp>
                          <wps:cNvPr id="5140" name="Freeform 10600"/>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1" name="Group 10597"/>
                        <wpg:cNvGrpSpPr>
                          <a:grpSpLocks/>
                        </wpg:cNvGrpSpPr>
                        <wpg:grpSpPr bwMode="auto">
                          <a:xfrm>
                            <a:off x="1656" y="213"/>
                            <a:ext cx="144" cy="2"/>
                            <a:chOff x="1656" y="213"/>
                            <a:chExt cx="144" cy="2"/>
                          </a:xfrm>
                        </wpg:grpSpPr>
                        <wps:wsp>
                          <wps:cNvPr id="5142" name="Freeform 1059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6" o:spid="_x0000_s1026" style="position:absolute;margin-left:82.2pt;margin-top:2.55pt;width:8.1pt;height:8.4pt;z-index:-25207500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">
                <v:group id="Group 1060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tIvccAAADdAAAADwAAAGRycy9kb3ducmV2LnhtbESPQWvCQBSE7wX/w/IK&#10;3ppNlLSSZhWRKh5CoSqU3h7ZZxLMvg3ZbRL/fbdQ6HGYmW+YfDOZVgzUu8aygiSKQRCXVjdcKbic&#10;908rEM4ja2wtk4I7OdisZw85ZtqO/EHDyVciQNhlqKD2vsukdGVNBl1kO+LgXW1v0AfZV1L3OAa4&#10;aeUijp+lwYbDQo0d7Woqb6dvo+Aw4rhdJm9Dcbvu7l/n9P2zSEip+eO0fQXhafL/4b/2UStIk+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5tIvccAAADd&#10;AAAADwAAAAAAAAAAAAAAAACqAgAAZHJzL2Rvd25yZXYueG1sUEsFBgAAAAAEAAQA+gAAAJ4DAAAA&#10;AA==&#10;">
                  <v:shape id="Freeform 1060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e9MMA&#10;AADdAAAADwAAAGRycy9kb3ducmV2LnhtbERPTWvCQBC9F/oflin01mxUtCF1FRHEChY0FXodsmMS&#10;zM6G7JpEf717EHp8vO/5cjC16Kh1lWUFoygGQZxbXXGh4PS7+UhAOI+ssbZMCm7kYLl4fZljqm3P&#10;R+oyX4gQwi5FBaX3TSqly0sy6CLbEAfubFuDPsC2kLrFPoSbWo7jeCYNVhwaSmxoXVJ+ya5Gwf1n&#10;y+OskbzSf6fD5p7vP2e7RKn3t2H1BcLT4P/FT/e3VjAdTcLc8CY8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3e9MMAAADdAAAADwAAAAAAAAAAAAAAAACYAgAAZHJzL2Rv&#10;d25yZXYueG1sUEsFBgAAAAAEAAQA9QAAAIgDAAAAAA==&#10;" path="m,l143,e" filled="f" strokecolor="#6f6f6f" strokeweight=".6pt">
                    <v:path arrowok="t" o:connecttype="custom" o:connectlocs="7,0;150,0" o:connectangles="0,0"/>
                  </v:shape>
                </v:group>
                <v:group id="Group 10599"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5VMcAAADdAAAADwAAAGRycy9kb3ducmV2LnhtbESPQWvCQBSE7wX/w/IK&#10;3ppNlJSaZhWRKh5CoSqU3h7ZZxLMvg3ZbRL/fbdQ6HGYmW+YfDOZVgzUu8aygiSKQRCXVjdcKbic&#10;908vIJxH1thaJgV3crBZzx5yzLQd+YOGk69EgLDLUEHtfZdJ6cqaDLrIdsTBu9reoA+yr6TucQxw&#10;08pFHD9Lgw2HhRo72tVU3k7fRsFhxHG7TN6G4nbd3b/O6f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5VMcAAADd&#10;AAAADwAAAAAAAAAAAAAAAACqAgAAZHJzL2Rvd25yZXYueG1sUEsFBgAAAAAEAAQA+gAAAJ4DAAAA&#10;AA==&#10;">
                  <v:shape id="Freeform 10600"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rzMIA&#10;AADdAAAADwAAAGRycy9kb3ducmV2LnhtbERPz2vCMBS+D/wfwhN2m2lFRTqjDHGyi4ep666P5tlU&#10;m5eSZFr/++UgePz4fi9WvW3FlXxoHCvIRxkI4srphmsFx8Pn2xxEiMgaW8ek4E4BVsvBywIL7W78&#10;Tdd9rEUK4VCgAhNjV0gZKkMWw8h1xIk7OW8xJuhrqT3eUrht5TjLZtJiw6nBYEdrQ9Vl/2cV/OxM&#10;e9nmpS5/y7Xf3Gdng6ezUq/D/uMdRKQ+PsUP95dWMM0naX9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OvMwgAAAN0AAAAPAAAAAAAAAAAAAAAAAJgCAABkcnMvZG93&#10;bnJldi54bWxQSwUGAAAAAAQABAD1AAAAhwMAAAAA&#10;" path="m,l,150e" filled="f" strokecolor="#6f6f6f" strokeweight=".6pt">
                    <v:path arrowok="t" o:connecttype="custom" o:connectlocs="0,57;0,207" o:connectangles="0,0"/>
                  </v:shape>
                </v:group>
                <v:group id="Group 1059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GL8YAAADdAAAADwAAAGRycy9kb3ducmV2LnhtbESPS2vDMBCE74X+B7GF&#10;3BJZeVHcKCGEtPQQAnlA6W2xNraJtTKWajv/PgoEehxm5htmseptJVpqfOlYgxolIIgzZ0rONZxP&#10;n8N3ED4gG6wck4YbeVgtX18WmBrX8YHaY8hFhLBPUUMRQp1K6bOCLPqRq4mjd3GNxRBlk0vTYBfh&#10;tpLjJJlLiyXHhQJr2hSUXY9/VsNXh916orbt7nrZ3H5Ps/3PTpHWg7d+/QEiUB/+w8/2t9EwU1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OAYvxgAAAN0A&#10;AAAPAAAAAAAAAAAAAAAAAKoCAABkcnMvZG93bnJldi54bWxQSwUGAAAAAAQABAD6AAAAnQMAAAAA&#10;">
                  <v:shape id="Freeform 1059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pRMcA&#10;AADdAAAADwAAAGRycy9kb3ducmV2LnhtbESP3WoCMRSE7wu+QzhCb4pm/ana1SilIChIS1UE7w6b&#10;083i5mRJUt2+fSMUejnMzDfMYtXaWlzJh8qxgkE/A0FcOF1xqeB4WPdmIEJE1lg7JgU/FGC17Dws&#10;MNfuxp903cdSJAiHHBWYGJtcylAYshj6riFO3pfzFmOSvpTa4y3BbS2HWTaRFitOCwYbejNUXPbf&#10;VsHH9LA5bat3c/bb6dPk9MJe7kZKPXbb1zmISG38D/+1N1rB82A8hPu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x6UT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145571">
        <w:rPr>
          <w:rFonts w:ascii="Lato" w:eastAsia="Arial" w:hAnsi="Lato" w:cs="Arial"/>
          <w:position w:val="-1"/>
          <w:sz w:val="16"/>
          <w:szCs w:val="16"/>
        </w:rPr>
        <w:t xml:space="preserve">All counties within </w:t>
      </w:r>
      <w:r w:rsidR="00C273E5">
        <w:rPr>
          <w:rFonts w:ascii="Lato" w:eastAsia="Arial" w:hAnsi="Lato" w:cs="Arial"/>
          <w:position w:val="-1"/>
          <w:sz w:val="16"/>
          <w:szCs w:val="16"/>
        </w:rPr>
        <w:t xml:space="preserve">a </w:t>
      </w:r>
      <w:r w:rsidR="00C273E5" w:rsidRPr="0047372F">
        <w:rPr>
          <w:rFonts w:ascii="Lato" w:eastAsia="Arial" w:hAnsi="Lato" w:cs="Arial"/>
          <w:spacing w:val="4"/>
          <w:position w:val="-1"/>
          <w:sz w:val="16"/>
          <w:szCs w:val="16"/>
        </w:rPr>
        <w:t>stat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42496" behindDoc="1" locked="0" layoutInCell="1" allowOverlap="1">
                <wp:simplePos x="0" y="0"/>
                <wp:positionH relativeFrom="page">
                  <wp:posOffset>1043940</wp:posOffset>
                </wp:positionH>
                <wp:positionV relativeFrom="paragraph">
                  <wp:posOffset>34925</wp:posOffset>
                </wp:positionV>
                <wp:extent cx="102235" cy="99695"/>
                <wp:effectExtent l="5715" t="3175" r="6350" b="11430"/>
                <wp:wrapNone/>
                <wp:docPr id="5131" name="Group 10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1644" y="55"/>
                          <a:chExt cx="161" cy="157"/>
                        </a:xfrm>
                      </wpg:grpSpPr>
                      <wpg:grpSp>
                        <wpg:cNvPr id="5132" name="Group 10594"/>
                        <wpg:cNvGrpSpPr>
                          <a:grpSpLocks/>
                        </wpg:cNvGrpSpPr>
                        <wpg:grpSpPr bwMode="auto">
                          <a:xfrm>
                            <a:off x="1650" y="63"/>
                            <a:ext cx="143" cy="2"/>
                            <a:chOff x="1650" y="63"/>
                            <a:chExt cx="143" cy="2"/>
                          </a:xfrm>
                        </wpg:grpSpPr>
                        <wps:wsp>
                          <wps:cNvPr id="5133" name="Freeform 1059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4" name="Group 10592"/>
                        <wpg:cNvGrpSpPr>
                          <a:grpSpLocks/>
                        </wpg:cNvGrpSpPr>
                        <wpg:grpSpPr bwMode="auto">
                          <a:xfrm>
                            <a:off x="1799" y="61"/>
                            <a:ext cx="2" cy="145"/>
                            <a:chOff x="1799" y="61"/>
                            <a:chExt cx="2" cy="145"/>
                          </a:xfrm>
                        </wpg:grpSpPr>
                        <wps:wsp>
                          <wps:cNvPr id="5135" name="Freeform 10593"/>
                          <wps:cNvSpPr>
                            <a:spLocks/>
                          </wps:cNvSpPr>
                          <wps:spPr bwMode="auto">
                            <a:xfrm>
                              <a:off x="1799" y="66"/>
                              <a:ext cx="0" cy="145"/>
                            </a:xfrm>
                            <a:custGeom>
                              <a:avLst/>
                              <a:gdLst>
                                <a:gd name="T0" fmla="*/ 0 w 2"/>
                                <a:gd name="T1" fmla="*/ 66 h 145"/>
                                <a:gd name="T2" fmla="*/ 0 w 2"/>
                                <a:gd name="T3" fmla="*/ 211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91" o:spid="_x0000_s1026" style="position:absolute;margin-left:82.2pt;margin-top:2.75pt;width:8.05pt;height:7.85pt;z-index:-252073984;mso-position-horizontal-relative:page" coordorigin="1644,55"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">
                <v:group id="Group 1059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shape id="Freeform 1059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MhcQA&#10;AADdAAAADwAAAGRycy9kb3ducmV2LnhtbESPQYvCMBSE74L/ITzB25qqrEo1igiiCwpaBa+P5m1b&#10;tnkpTdTqrzfCgsdhZr5hZovGlOJGtSssK+j3IhDEqdUFZwrOp/XXBITzyBpLy6TgQQ4W83ZrhrG2&#10;dz7SLfGZCBB2MSrIva9iKV2ak0HXsxVx8H5tbdAHWWdS13gPcFPKQRSNpMGCw0KOFa1ySv+Sq1Hw&#10;3G94kFSSl/pyPqyf6W48+pko1e00yykIT43/hP/bW63guz8cwv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TIXEAAAA3QAAAA8AAAAAAAAAAAAAAAAAmAIAAGRycy9k&#10;b3ducmV2LnhtbFBLBQYAAAAABAAEAPUAAACJAwAAAAA=&#10;" path="m,l143,e" filled="f" strokecolor="#6f6f6f" strokeweight=".6pt">
                    <v:path arrowok="t" o:connecttype="custom" o:connectlocs="7,0;150,0" o:connectangles="0,0"/>
                  </v:shape>
                </v:group>
                <v:group id="Group 10592" o:spid="_x0000_s1029" style="position:absolute;left:1799;top:61;width:2;height:145" coordorigin="1799,61"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WyscAAADdAAAADwAAAGRycy9kb3ducmV2LnhtbESPT2vCQBTE7wW/w/IK&#10;3uomphZJXYNIFQ9SqAqlt0f2mYRk34bsNn++fbdQ6HGYmd8wm2w0jeipc5VlBfEiAkGcW11xoeB2&#10;PTytQTiPrLGxTAomcpBtZw8bTLUd+IP6iy9EgLBLUUHpfZtK6fKSDLqFbYmDd7edQR9kV0jd4RDg&#10;ppHLKHqRBisOCyW2tC8pry/fRsFxwGGXxG/9ub7vp6/r6v3zHJNS88dx9wrC0+j/w3/tk1awipN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nWyscAAADd&#10;AAAADwAAAAAAAAAAAAAAAACqAgAAZHJzL2Rvd25yZXYueG1sUEsFBgAAAAAEAAQA+gAAAJ4DAAAA&#10;AA==&#10;">
                  <v:shape id="Freeform 10593" o:spid="_x0000_s1030" style="position:absolute;left:1799;top:66;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w1sQA&#10;AADdAAAADwAAAGRycy9kb3ducmV2LnhtbESPQWvCQBSE7wX/w/KE3ppNagwldRUpiHoqVcEeH9nX&#10;JJh9G3ZXTf59Vyj0OMzMN8xiNZhO3Mj51rKCLElBEFdWt1wrOB03L28gfEDW2FkmBSN5WC0nTwss&#10;tb3zF90OoRYRwr5EBU0IfSmlrxoy6BPbE0fvxzqDIUpXS+3wHuGmk69pWkiDLceFBnv6aKi6HK5G&#10;wbfOc++yAj/3Bqt0OI9bu2uVep4O63cQgYbwH/5r77SCeTabw+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MNbEAAAA3QAAAA8AAAAAAAAAAAAAAAAAmAIAAGRycy9k&#10;b3ducmV2LnhtbFBLBQYAAAAABAAEAPUAAACJAwAAAAA=&#10;" path="m,l,145e" filled="f" strokecolor="#6f6f6f" strokeweight=".6pt">
                    <v:path arrowok="t" o:connecttype="custom" o:connectlocs="0,66;0,211" o:connectangles="0,0"/>
                  </v:shape>
                </v:group>
                <w10:wrap anchorx="page"/>
              </v:group>
            </w:pict>
          </mc:Fallback>
        </mc:AlternateContent>
      </w:r>
      <w:r w:rsidR="00145571">
        <w:rPr>
          <w:rFonts w:ascii="Lato" w:eastAsia="Arial" w:hAnsi="Lato" w:cs="Arial"/>
          <w:w w:val="101"/>
          <w:position w:val="-1"/>
          <w:sz w:val="16"/>
          <w:szCs w:val="16"/>
        </w:rPr>
        <w:t xml:space="preserve">Multiple </w:t>
      </w:r>
      <w:r w:rsidR="002170FD" w:rsidRPr="0047372F">
        <w:rPr>
          <w:rFonts w:ascii="Lato" w:eastAsia="Arial" w:hAnsi="Lato" w:cs="Arial"/>
          <w:w w:val="101"/>
          <w:position w:val="-1"/>
          <w:sz w:val="16"/>
          <w:szCs w:val="16"/>
        </w:rPr>
        <w:t>state</w:t>
      </w:r>
      <w:r w:rsidR="00145571">
        <w:rPr>
          <w:rFonts w:ascii="Lato" w:eastAsia="Arial" w:hAnsi="Lato" w:cs="Arial"/>
          <w:w w:val="101"/>
          <w:position w:val="-1"/>
          <w:sz w:val="16"/>
          <w:szCs w:val="16"/>
        </w:rPr>
        <w:t>s</w:t>
      </w:r>
    </w:p>
    <w:p w:rsidR="0094164C" w:rsidRPr="0047372F" w:rsidRDefault="0094164C" w:rsidP="008152BF">
      <w:pPr>
        <w:spacing w:before="5" w:after="0" w:line="240" w:lineRule="auto"/>
        <w:rPr>
          <w:rFonts w:ascii="Lato" w:hAnsi="Lato" w:cs="Arial"/>
          <w:sz w:val="14"/>
          <w:szCs w:val="14"/>
        </w:rPr>
      </w:pPr>
    </w:p>
    <w:p w:rsidR="0094164C" w:rsidRPr="0047372F" w:rsidRDefault="0094164C" w:rsidP="008152BF">
      <w:pPr>
        <w:spacing w:before="2" w:after="0" w:line="240" w:lineRule="auto"/>
        <w:rPr>
          <w:rFonts w:ascii="Lato" w:hAnsi="Lato" w:cs="Arial"/>
          <w:sz w:val="11"/>
          <w:szCs w:val="11"/>
        </w:rPr>
      </w:pPr>
    </w:p>
    <w:p w:rsidR="0094164C" w:rsidRPr="0047372F" w:rsidRDefault="0094164C" w:rsidP="008152BF">
      <w:pPr>
        <w:spacing w:after="0" w:line="240" w:lineRule="auto"/>
        <w:rPr>
          <w:rFonts w:ascii="Lato" w:hAnsi="Lato" w:cs="Arial"/>
          <w:sz w:val="20"/>
          <w:szCs w:val="20"/>
        </w:rPr>
      </w:pPr>
    </w:p>
    <w:p w:rsidR="0094164C" w:rsidRPr="0047372F" w:rsidRDefault="0074242A" w:rsidP="008152BF">
      <w:pPr>
        <w:spacing w:after="0" w:line="240" w:lineRule="auto"/>
        <w:ind w:left="101" w:right="-20"/>
        <w:rPr>
          <w:rFonts w:ascii="Lato" w:eastAsia="Arial" w:hAnsi="Lato" w:cs="Arial"/>
          <w:sz w:val="17"/>
          <w:szCs w:val="17"/>
        </w:rPr>
      </w:pPr>
      <w:r>
        <w:rPr>
          <w:rFonts w:ascii="Lato" w:hAnsi="Lato" w:cs="Arial"/>
          <w:noProof/>
        </w:rPr>
        <mc:AlternateContent>
          <mc:Choice Requires="wpg">
            <w:drawing>
              <wp:anchor distT="0" distB="0" distL="114300" distR="114300" simplePos="0" relativeHeight="251245568" behindDoc="1" locked="0" layoutInCell="1" allowOverlap="1">
                <wp:simplePos x="0" y="0"/>
                <wp:positionH relativeFrom="page">
                  <wp:posOffset>975995</wp:posOffset>
                </wp:positionH>
                <wp:positionV relativeFrom="paragraph">
                  <wp:posOffset>144145</wp:posOffset>
                </wp:positionV>
                <wp:extent cx="1219200" cy="175895"/>
                <wp:effectExtent l="4445" t="7620" r="5080" b="6985"/>
                <wp:wrapNone/>
                <wp:docPr id="5122" name="Group 10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75895"/>
                          <a:chOff x="1537" y="227"/>
                          <a:chExt cx="1920" cy="277"/>
                        </a:xfrm>
                      </wpg:grpSpPr>
                      <wpg:grpSp>
                        <wpg:cNvPr id="5123" name="Group 10575"/>
                        <wpg:cNvGrpSpPr>
                          <a:grpSpLocks/>
                        </wpg:cNvGrpSpPr>
                        <wpg:grpSpPr bwMode="auto">
                          <a:xfrm>
                            <a:off x="1543" y="239"/>
                            <a:ext cx="1896" cy="2"/>
                            <a:chOff x="1543" y="239"/>
                            <a:chExt cx="1896" cy="2"/>
                          </a:xfrm>
                        </wpg:grpSpPr>
                        <wps:wsp>
                          <wps:cNvPr id="5124" name="Freeform 10576"/>
                          <wps:cNvSpPr>
                            <a:spLocks/>
                          </wps:cNvSpPr>
                          <wps:spPr bwMode="auto">
                            <a:xfrm>
                              <a:off x="1543" y="239"/>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5" name="Group 10573"/>
                        <wpg:cNvGrpSpPr>
                          <a:grpSpLocks/>
                        </wpg:cNvGrpSpPr>
                        <wpg:grpSpPr bwMode="auto">
                          <a:xfrm>
                            <a:off x="3445" y="233"/>
                            <a:ext cx="2" cy="253"/>
                            <a:chOff x="3445" y="233"/>
                            <a:chExt cx="2" cy="253"/>
                          </a:xfrm>
                        </wpg:grpSpPr>
                        <wps:wsp>
                          <wps:cNvPr id="5126" name="Freeform 10574"/>
                          <wps:cNvSpPr>
                            <a:spLocks/>
                          </wps:cNvSpPr>
                          <wps:spPr bwMode="auto">
                            <a:xfrm>
                              <a:off x="3445" y="233"/>
                              <a:ext cx="0" cy="253"/>
                            </a:xfrm>
                            <a:custGeom>
                              <a:avLst/>
                              <a:gdLst>
                                <a:gd name="T0" fmla="*/ 0 w 2"/>
                                <a:gd name="T1" fmla="*/ 233 h 253"/>
                                <a:gd name="T2" fmla="*/ 0 w 2"/>
                                <a:gd name="T3" fmla="*/ 486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7" name="Group 10571"/>
                        <wpg:cNvGrpSpPr>
                          <a:grpSpLocks/>
                        </wpg:cNvGrpSpPr>
                        <wpg:grpSpPr bwMode="auto">
                          <a:xfrm>
                            <a:off x="1556" y="492"/>
                            <a:ext cx="1895" cy="2"/>
                            <a:chOff x="1556" y="492"/>
                            <a:chExt cx="1895" cy="2"/>
                          </a:xfrm>
                        </wpg:grpSpPr>
                        <wps:wsp>
                          <wps:cNvPr id="5128" name="Freeform 10572"/>
                          <wps:cNvSpPr>
                            <a:spLocks/>
                          </wps:cNvSpPr>
                          <wps:spPr bwMode="auto">
                            <a:xfrm>
                              <a:off x="1556" y="492"/>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9" name="Group 10569"/>
                        <wpg:cNvGrpSpPr>
                          <a:grpSpLocks/>
                        </wpg:cNvGrpSpPr>
                        <wpg:grpSpPr bwMode="auto">
                          <a:xfrm>
                            <a:off x="1549" y="245"/>
                            <a:ext cx="2" cy="253"/>
                            <a:chOff x="1549" y="245"/>
                            <a:chExt cx="2" cy="253"/>
                          </a:xfrm>
                        </wpg:grpSpPr>
                        <wps:wsp>
                          <wps:cNvPr id="5130" name="Freeform 10570"/>
                          <wps:cNvSpPr>
                            <a:spLocks/>
                          </wps:cNvSpPr>
                          <wps:spPr bwMode="auto">
                            <a:xfrm>
                              <a:off x="1549" y="245"/>
                              <a:ext cx="0" cy="253"/>
                            </a:xfrm>
                            <a:custGeom>
                              <a:avLst/>
                              <a:gdLst>
                                <a:gd name="T0" fmla="*/ 0 w 2"/>
                                <a:gd name="T1" fmla="*/ 498 h 253"/>
                                <a:gd name="T2" fmla="*/ 0 w 2"/>
                                <a:gd name="T3" fmla="*/ 245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68" o:spid="_x0000_s1026" style="position:absolute;margin-left:76.85pt;margin-top:11.35pt;width:96pt;height:13.85pt;z-index:-252070912;mso-position-horizontal-relative:page" coordorigin="1537,227" coordsize="19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">
                <v:group id="Group 10575" o:spid="_x0000_s1027" style="position:absolute;left:1543;top:239;width:1896;height:2" coordorigin="1543,239"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Y8cAAADdAAAADwAAAGRycy9kb3ducmV2LnhtbESPT2vCQBTE7wW/w/KE&#10;3uomhpQSXUVESw+hUC2U3h7ZZxLMvg3ZNX++fbcgeBxm5jfMejuaRvTUudqygngRgSAurK65VPB9&#10;Pr68gXAeWWNjmRRM5GC7mT2tMdN24C/qT74UAcIuQwWV920mpSsqMugWtiUO3sV2Bn2QXSl1h0OA&#10;m0Yuo+hVGqw5LFTY0r6i4nq6GQXvAw67JD70+fWyn37P6edPHpNSz/NxtwLhafSP8L39oRWk8TK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nYY8cAAADd&#10;AAAADwAAAAAAAAAAAAAAAACqAgAAZHJzL2Rvd25yZXYueG1sUEsFBgAAAAAEAAQA+gAAAJ4DAAAA&#10;AA==&#10;">
                  <v:shape id="Freeform 10576" o:spid="_x0000_s1028" style="position:absolute;left:1543;top:239;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ZDcgA&#10;AADdAAAADwAAAGRycy9kb3ducmV2LnhtbESPQWvCQBSE7wX/w/IEL1I3ai01ZpUoBLwU0bbU4yP7&#10;TEKzb9PsauK/7xYKPQ4z8w2TbHpTixu1rrKsYDqJQBDnVldcKHh/yx5fQDiPrLG2TAru5GCzHjwk&#10;GGvb8ZFuJ1+IAGEXo4LS+yaW0uUlGXQT2xAH72Jbgz7ItpC6xS7ATS1nUfQsDVYcFkpsaFdS/nW6&#10;GgXZ93z3mS6Or51fFoez/hin28NYqdGwT1cgPPX+P/zX3msFi+nsCX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RkNyAAAAN0AAAAPAAAAAAAAAAAAAAAAAJgCAABk&#10;cnMvZG93bnJldi54bWxQSwUGAAAAAAQABAD1AAAAjQMAAAAA&#10;" path="m,l1896,e" filled="f" strokecolor="#6f6f6f" strokeweight=".6pt">
                    <v:path arrowok="t" o:connecttype="custom" o:connectlocs="0,0;1896,0" o:connectangles="0,0"/>
                  </v:shape>
                </v:group>
                <v:group id="Group 10573" o:spid="_x0000_s1029" style="position:absolute;left:3445;top:233;width:2;height:253" coordorigin="3445,23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shape id="Freeform 10574" o:spid="_x0000_s1030" style="position:absolute;left:3445;top:233;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UiMEA&#10;AADdAAAADwAAAGRycy9kb3ducmV2LnhtbESPwQrCMBBE74L/EFbwpqkFRatRRBH04MHqByzN2pY2&#10;m9JErX9vBMHjMDNvmNWmM7V4UutKywom4wgEcWZ1ybmC2/UwmoNwHlljbZkUvMnBZt3vrTDR9sUX&#10;eqY+FwHCLkEFhfdNIqXLCjLoxrYhDt7dtgZ9kG0udYuvADe1jKNoJg2WHBYKbGhXUFalD6PgvPfp&#10;bXGSOj7E1S6bV/Z8qY9KDQfddgnCU+f/4V/7qBVMJ/EM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lIjBAAAA3QAAAA8AAAAAAAAAAAAAAAAAmAIAAGRycy9kb3du&#10;cmV2LnhtbFBLBQYAAAAABAAEAPUAAACGAwAAAAA=&#10;" path="m,l,253e" filled="f" strokecolor="#6f6f6f" strokeweight=".6pt">
                    <v:path arrowok="t" o:connecttype="custom" o:connectlocs="0,233;0,486" o:connectangles="0,0"/>
                  </v:shape>
                </v:group>
                <v:group id="Group 10571" o:spid="_x0000_s1031" style="position:absolute;left:1556;top:492;width:1895;height:2" coordorigin="1556,492"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shape id="Freeform 10572" o:spid="_x0000_s1032" style="position:absolute;left:1556;top:492;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NvccA&#10;AADdAAAADwAAAGRycy9kb3ducmV2LnhtbESPTWvCQBCG7wX/wzKCt7qJ0qKpq4g0Ynvzg0JvQ3aa&#10;BLOzaXbV1F/fORR6HN55n3lmsepdo67UhdqzgXScgCIuvK25NHA65o8zUCEiW2w8k4EfCrBaDh4W&#10;mFl/4z1dD7FUAuGQoYEqxjbTOhQVOQxj3xJL9uU7h1HGrtS2w5vAXaMnSfKsHdYsFypsaVNRcT5c&#10;nGjc8/z++nn8eCvzedyd++/tNH03ZjTs1y+gIvXxf/mvvbMGntKJ6Mo3ggC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njb3HAAAA3QAAAA8AAAAAAAAAAAAAAAAAmAIAAGRy&#10;cy9kb3ducmV2LnhtbFBLBQYAAAAABAAEAPUAAACMAwAAAAA=&#10;" path="m1895,l,e" filled="f" strokecolor="#6f6f6f" strokeweight=".6pt">
                    <v:path arrowok="t" o:connecttype="custom" o:connectlocs="1895,0;0,0" o:connectangles="0,0"/>
                  </v:shape>
                </v:group>
                <v:group id="Group 10569" o:spid="_x0000_s1033" style="position:absolute;left:1549;top:245;width:2;height:253" coordorigin="1549,24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vicUAAADdAAAADwAAAGRycy9kb3ducmV2LnhtbESPQYvCMBSE78L+h/CE&#10;vWlaF8WtRhFZlz2IoC6It0fzbIvNS2liW/+9EQSPw8x8w8yXnSlFQ7UrLCuIhxEI4tTqgjMF/8fN&#10;YArCeWSNpWVScCcHy8VHb46Jti3vqTn4TAQIuwQV5N5XiZQuzcmgG9qKOHgXWxv0QdaZ1DW2AW5K&#10;OYqiiTRYcFjIsaJ1Tun1cDMKfltsV1/xT7O9Xtb383G8O21jUuqz361mIDx1/h1+tf+0gn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R74nFAAAA3QAA&#10;AA8AAAAAAAAAAAAAAAAAqgIAAGRycy9kb3ducmV2LnhtbFBLBQYAAAAABAAEAPoAAACcAwAAAAA=&#10;">
                  <v:shape id="Freeform 10570" o:spid="_x0000_s1034" style="position:absolute;left:1549;top:24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ur4A&#10;AADdAAAADwAAAGRycy9kb3ducmV2LnhtbERPzQ7BQBC+S7zDZiRubFUIZYkQCQcH5QEm3dE27c42&#10;3UW9vT1IHL98/+ttZ2rxotaVlhVMxhEI4szqknMF99txtADhPLLG2jIp+JCD7abfW2Oi7Zuv9Ep9&#10;LkIIuwQVFN43iZQuK8igG9uGOHAP2xr0Aba51C2+Q7ipZRxFc2mw5NBQYEP7grIqfRoFl4NP78uz&#10;1PExrvbZorKXa31SajjodisQnjr/F//cJ61gNpmG/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P7q+AAAA3QAAAA8AAAAAAAAAAAAAAAAAmAIAAGRycy9kb3ducmV2&#10;LnhtbFBLBQYAAAAABAAEAPUAAACDAwAAAAA=&#10;" path="m,253l,e" filled="f" strokecolor="#6f6f6f" strokeweight=".6pt">
                    <v:path arrowok="t" o:connecttype="custom" o:connectlocs="0,498;0,245" o:connectangles="0,0"/>
                  </v:shape>
                </v:group>
                <w10:wrap anchorx="page"/>
              </v:group>
            </w:pict>
          </mc:Fallback>
        </mc:AlternateContent>
      </w:r>
      <w:r w:rsidR="002170FD" w:rsidRPr="0047372F">
        <w:rPr>
          <w:rFonts w:ascii="Lato" w:eastAsia="Arial" w:hAnsi="Lato" w:cs="Arial"/>
          <w:b/>
          <w:bCs/>
          <w:position w:val="-1"/>
          <w:sz w:val="17"/>
          <w:szCs w:val="17"/>
        </w:rPr>
        <w:t>Pl</w:t>
      </w:r>
      <w:r w:rsidR="002170FD" w:rsidRPr="0047372F">
        <w:rPr>
          <w:rFonts w:ascii="Lato" w:eastAsia="Arial" w:hAnsi="Lato" w:cs="Arial"/>
          <w:b/>
          <w:bCs/>
          <w:spacing w:val="-1"/>
          <w:position w:val="-1"/>
          <w:sz w:val="17"/>
          <w:szCs w:val="17"/>
        </w:rPr>
        <w:t>e</w:t>
      </w:r>
      <w:r w:rsidR="002170FD" w:rsidRPr="0047372F">
        <w:rPr>
          <w:rFonts w:ascii="Lato" w:eastAsia="Arial" w:hAnsi="Lato" w:cs="Arial"/>
          <w:b/>
          <w:bCs/>
          <w:position w:val="-1"/>
          <w:sz w:val="17"/>
          <w:szCs w:val="17"/>
        </w:rPr>
        <w:t>ase</w:t>
      </w:r>
      <w:r w:rsidR="002170FD" w:rsidRPr="0047372F">
        <w:rPr>
          <w:rFonts w:ascii="Lato" w:eastAsia="Arial" w:hAnsi="Lato" w:cs="Arial"/>
          <w:b/>
          <w:bCs/>
          <w:spacing w:val="12"/>
          <w:position w:val="-1"/>
          <w:sz w:val="17"/>
          <w:szCs w:val="17"/>
        </w:rPr>
        <w:t xml:space="preserve"> </w:t>
      </w:r>
      <w:r w:rsidR="002170FD" w:rsidRPr="0047372F">
        <w:rPr>
          <w:rFonts w:ascii="Lato" w:eastAsia="Arial" w:hAnsi="Lato" w:cs="Arial"/>
          <w:b/>
          <w:bCs/>
          <w:position w:val="-1"/>
          <w:sz w:val="17"/>
          <w:szCs w:val="17"/>
        </w:rPr>
        <w:t>identify</w:t>
      </w:r>
      <w:r w:rsidR="002170FD" w:rsidRPr="0047372F">
        <w:rPr>
          <w:rFonts w:ascii="Lato" w:eastAsia="Arial" w:hAnsi="Lato" w:cs="Arial"/>
          <w:b/>
          <w:bCs/>
          <w:spacing w:val="13"/>
          <w:position w:val="-1"/>
          <w:sz w:val="17"/>
          <w:szCs w:val="17"/>
        </w:rPr>
        <w:t xml:space="preserve"> </w:t>
      </w:r>
      <w:r w:rsidR="002170FD" w:rsidRPr="0047372F">
        <w:rPr>
          <w:rFonts w:ascii="Lato" w:eastAsia="Arial" w:hAnsi="Lato" w:cs="Arial"/>
          <w:b/>
          <w:bCs/>
          <w:position w:val="-1"/>
          <w:sz w:val="17"/>
          <w:szCs w:val="17"/>
        </w:rPr>
        <w:t>the</w:t>
      </w:r>
      <w:r w:rsidR="002170FD" w:rsidRPr="0047372F">
        <w:rPr>
          <w:rFonts w:ascii="Lato" w:eastAsia="Arial" w:hAnsi="Lato" w:cs="Arial"/>
          <w:b/>
          <w:bCs/>
          <w:spacing w:val="6"/>
          <w:position w:val="-1"/>
          <w:sz w:val="17"/>
          <w:szCs w:val="17"/>
        </w:rPr>
        <w:t xml:space="preserve"> </w:t>
      </w:r>
      <w:r w:rsidR="002170FD" w:rsidRPr="0047372F">
        <w:rPr>
          <w:rFonts w:ascii="Lato" w:eastAsia="Arial" w:hAnsi="Lato" w:cs="Arial"/>
          <w:b/>
          <w:bCs/>
          <w:position w:val="-1"/>
          <w:sz w:val="17"/>
          <w:szCs w:val="17"/>
        </w:rPr>
        <w:t>name</w:t>
      </w:r>
      <w:r w:rsidR="002170FD" w:rsidRPr="0047372F">
        <w:rPr>
          <w:rFonts w:ascii="Lato" w:eastAsia="Arial" w:hAnsi="Lato" w:cs="Arial"/>
          <w:b/>
          <w:bCs/>
          <w:spacing w:val="10"/>
          <w:position w:val="-1"/>
          <w:sz w:val="17"/>
          <w:szCs w:val="17"/>
        </w:rPr>
        <w:t xml:space="preserve"> </w:t>
      </w:r>
      <w:r w:rsidR="002170FD" w:rsidRPr="0047372F">
        <w:rPr>
          <w:rFonts w:ascii="Lato" w:eastAsia="Arial" w:hAnsi="Lato" w:cs="Arial"/>
          <w:b/>
          <w:bCs/>
          <w:position w:val="-1"/>
          <w:sz w:val="17"/>
          <w:szCs w:val="17"/>
        </w:rPr>
        <w:t>of</w:t>
      </w:r>
      <w:r w:rsidR="002170FD" w:rsidRPr="0047372F">
        <w:rPr>
          <w:rFonts w:ascii="Lato" w:eastAsia="Arial" w:hAnsi="Lato" w:cs="Arial"/>
          <w:b/>
          <w:bCs/>
          <w:spacing w:val="4"/>
          <w:position w:val="-1"/>
          <w:sz w:val="17"/>
          <w:szCs w:val="17"/>
        </w:rPr>
        <w:t xml:space="preserve"> </w:t>
      </w:r>
      <w:r w:rsidR="002170FD" w:rsidRPr="0047372F">
        <w:rPr>
          <w:rFonts w:ascii="Lato" w:eastAsia="Arial" w:hAnsi="Lato" w:cs="Arial"/>
          <w:b/>
          <w:bCs/>
          <w:position w:val="-1"/>
          <w:sz w:val="17"/>
          <w:szCs w:val="17"/>
        </w:rPr>
        <w:t>the</w:t>
      </w:r>
      <w:r w:rsidR="002170FD" w:rsidRPr="0047372F">
        <w:rPr>
          <w:rFonts w:ascii="Lato" w:eastAsia="Arial" w:hAnsi="Lato" w:cs="Arial"/>
          <w:b/>
          <w:bCs/>
          <w:spacing w:val="6"/>
          <w:position w:val="-1"/>
          <w:sz w:val="17"/>
          <w:szCs w:val="17"/>
        </w:rPr>
        <w:t xml:space="preserve"> </w:t>
      </w:r>
      <w:r w:rsidR="002170FD" w:rsidRPr="0047372F">
        <w:rPr>
          <w:rFonts w:ascii="Lato" w:eastAsia="Arial" w:hAnsi="Lato" w:cs="Arial"/>
          <w:b/>
          <w:bCs/>
          <w:spacing w:val="-1"/>
          <w:position w:val="-1"/>
          <w:sz w:val="17"/>
          <w:szCs w:val="17"/>
        </w:rPr>
        <w:t>g</w:t>
      </w:r>
      <w:r w:rsidR="002170FD" w:rsidRPr="0047372F">
        <w:rPr>
          <w:rFonts w:ascii="Lato" w:eastAsia="Arial" w:hAnsi="Lato" w:cs="Arial"/>
          <w:b/>
          <w:bCs/>
          <w:position w:val="-1"/>
          <w:sz w:val="17"/>
          <w:szCs w:val="17"/>
        </w:rPr>
        <w:t>eograp</w:t>
      </w:r>
      <w:r w:rsidR="002170FD" w:rsidRPr="0047372F">
        <w:rPr>
          <w:rFonts w:ascii="Lato" w:eastAsia="Arial" w:hAnsi="Lato" w:cs="Arial"/>
          <w:b/>
          <w:bCs/>
          <w:spacing w:val="-1"/>
          <w:position w:val="-1"/>
          <w:sz w:val="17"/>
          <w:szCs w:val="17"/>
        </w:rPr>
        <w:t>h</w:t>
      </w:r>
      <w:r w:rsidR="002170FD" w:rsidRPr="0047372F">
        <w:rPr>
          <w:rFonts w:ascii="Lato" w:eastAsia="Arial" w:hAnsi="Lato" w:cs="Arial"/>
          <w:b/>
          <w:bCs/>
          <w:spacing w:val="1"/>
          <w:position w:val="-1"/>
          <w:sz w:val="17"/>
          <w:szCs w:val="17"/>
        </w:rPr>
        <w:t>i</w:t>
      </w:r>
      <w:r w:rsidR="002170FD" w:rsidRPr="0047372F">
        <w:rPr>
          <w:rFonts w:ascii="Lato" w:eastAsia="Arial" w:hAnsi="Lato" w:cs="Arial"/>
          <w:b/>
          <w:bCs/>
          <w:spacing w:val="-1"/>
          <w:position w:val="-1"/>
          <w:sz w:val="17"/>
          <w:szCs w:val="17"/>
        </w:rPr>
        <w:t>c</w:t>
      </w:r>
      <w:r w:rsidR="002170FD" w:rsidRPr="0047372F">
        <w:rPr>
          <w:rFonts w:ascii="Lato" w:eastAsia="Arial" w:hAnsi="Lato" w:cs="Arial"/>
          <w:b/>
          <w:bCs/>
          <w:position w:val="-1"/>
          <w:sz w:val="17"/>
          <w:szCs w:val="17"/>
        </w:rPr>
        <w:t>al</w:t>
      </w:r>
      <w:r w:rsidR="002170FD" w:rsidRPr="0047372F">
        <w:rPr>
          <w:rFonts w:ascii="Lato" w:eastAsia="Arial" w:hAnsi="Lato" w:cs="Arial"/>
          <w:b/>
          <w:bCs/>
          <w:spacing w:val="22"/>
          <w:position w:val="-1"/>
          <w:sz w:val="17"/>
          <w:szCs w:val="17"/>
        </w:rPr>
        <w:t xml:space="preserve"> </w:t>
      </w:r>
      <w:r w:rsidR="002170FD" w:rsidRPr="0047372F">
        <w:rPr>
          <w:rFonts w:ascii="Lato" w:eastAsia="Arial" w:hAnsi="Lato" w:cs="Arial"/>
          <w:b/>
          <w:bCs/>
          <w:position w:val="-1"/>
          <w:sz w:val="17"/>
          <w:szCs w:val="17"/>
        </w:rPr>
        <w:t>area</w:t>
      </w:r>
      <w:r w:rsidR="002170FD" w:rsidRPr="0047372F">
        <w:rPr>
          <w:rFonts w:ascii="Lato" w:eastAsia="Arial" w:hAnsi="Lato" w:cs="Arial"/>
          <w:b/>
          <w:bCs/>
          <w:spacing w:val="8"/>
          <w:position w:val="-1"/>
          <w:sz w:val="17"/>
          <w:szCs w:val="17"/>
        </w:rPr>
        <w:t xml:space="preserve"> </w:t>
      </w:r>
      <w:r w:rsidR="002170FD" w:rsidRPr="0047372F">
        <w:rPr>
          <w:rFonts w:ascii="Lato" w:eastAsia="Arial" w:hAnsi="Lato" w:cs="Arial"/>
          <w:b/>
          <w:bCs/>
          <w:position w:val="-1"/>
          <w:sz w:val="17"/>
          <w:szCs w:val="17"/>
        </w:rPr>
        <w:t>served</w:t>
      </w:r>
      <w:r w:rsidR="002170FD" w:rsidRPr="0047372F">
        <w:rPr>
          <w:rFonts w:ascii="Lato" w:eastAsia="Arial" w:hAnsi="Lato" w:cs="Arial"/>
          <w:b/>
          <w:bCs/>
          <w:spacing w:val="12"/>
          <w:position w:val="-1"/>
          <w:sz w:val="17"/>
          <w:szCs w:val="17"/>
        </w:rPr>
        <w:t xml:space="preserve"> </w:t>
      </w:r>
      <w:r w:rsidR="002170FD" w:rsidRPr="0047372F">
        <w:rPr>
          <w:rFonts w:ascii="Lato" w:eastAsia="Arial" w:hAnsi="Lato" w:cs="Arial"/>
          <w:b/>
          <w:bCs/>
          <w:position w:val="-1"/>
          <w:sz w:val="17"/>
          <w:szCs w:val="17"/>
        </w:rPr>
        <w:t>by</w:t>
      </w:r>
      <w:r w:rsidR="002170FD" w:rsidRPr="0047372F">
        <w:rPr>
          <w:rFonts w:ascii="Lato" w:eastAsia="Arial" w:hAnsi="Lato" w:cs="Arial"/>
          <w:b/>
          <w:bCs/>
          <w:spacing w:val="5"/>
          <w:position w:val="-1"/>
          <w:sz w:val="17"/>
          <w:szCs w:val="17"/>
        </w:rPr>
        <w:t xml:space="preserve"> </w:t>
      </w:r>
      <w:r w:rsidR="002170FD" w:rsidRPr="0047372F">
        <w:rPr>
          <w:rFonts w:ascii="Lato" w:eastAsia="Arial" w:hAnsi="Lato" w:cs="Arial"/>
          <w:b/>
          <w:bCs/>
          <w:position w:val="-1"/>
          <w:sz w:val="17"/>
          <w:szCs w:val="17"/>
        </w:rPr>
        <w:t>y</w:t>
      </w:r>
      <w:r w:rsidR="002170FD" w:rsidRPr="0047372F">
        <w:rPr>
          <w:rFonts w:ascii="Lato" w:eastAsia="Arial" w:hAnsi="Lato" w:cs="Arial"/>
          <w:b/>
          <w:bCs/>
          <w:spacing w:val="-1"/>
          <w:position w:val="-1"/>
          <w:sz w:val="17"/>
          <w:szCs w:val="17"/>
        </w:rPr>
        <w:t>o</w:t>
      </w:r>
      <w:r w:rsidR="002170FD" w:rsidRPr="0047372F">
        <w:rPr>
          <w:rFonts w:ascii="Lato" w:eastAsia="Arial" w:hAnsi="Lato" w:cs="Arial"/>
          <w:b/>
          <w:bCs/>
          <w:position w:val="-1"/>
          <w:sz w:val="17"/>
          <w:szCs w:val="17"/>
        </w:rPr>
        <w:t>ur</w:t>
      </w:r>
      <w:r w:rsidR="002170FD" w:rsidRPr="0047372F">
        <w:rPr>
          <w:rFonts w:ascii="Lato" w:eastAsia="Arial" w:hAnsi="Lato" w:cs="Arial"/>
          <w:b/>
          <w:bCs/>
          <w:spacing w:val="8"/>
          <w:position w:val="-1"/>
          <w:sz w:val="17"/>
          <w:szCs w:val="17"/>
        </w:rPr>
        <w:t xml:space="preserve"> </w:t>
      </w:r>
      <w:r w:rsidR="002170FD" w:rsidRPr="0047372F">
        <w:rPr>
          <w:rFonts w:ascii="Lato" w:eastAsia="Arial" w:hAnsi="Lato" w:cs="Arial"/>
          <w:b/>
          <w:bCs/>
          <w:w w:val="102"/>
          <w:position w:val="-1"/>
          <w:sz w:val="17"/>
          <w:szCs w:val="17"/>
        </w:rPr>
        <w:t>orga</w:t>
      </w:r>
      <w:r w:rsidR="002170FD" w:rsidRPr="0047372F">
        <w:rPr>
          <w:rFonts w:ascii="Lato" w:eastAsia="Arial" w:hAnsi="Lato" w:cs="Arial"/>
          <w:b/>
          <w:bCs/>
          <w:spacing w:val="-1"/>
          <w:w w:val="102"/>
          <w:position w:val="-1"/>
          <w:sz w:val="17"/>
          <w:szCs w:val="17"/>
        </w:rPr>
        <w:t>n</w:t>
      </w:r>
      <w:r w:rsidR="002170FD" w:rsidRPr="0047372F">
        <w:rPr>
          <w:rFonts w:ascii="Lato" w:eastAsia="Arial" w:hAnsi="Lato" w:cs="Arial"/>
          <w:b/>
          <w:bCs/>
          <w:spacing w:val="1"/>
          <w:w w:val="102"/>
          <w:position w:val="-1"/>
          <w:sz w:val="17"/>
          <w:szCs w:val="17"/>
        </w:rPr>
        <w:t>i</w:t>
      </w:r>
      <w:r w:rsidR="002170FD" w:rsidRPr="0047372F">
        <w:rPr>
          <w:rFonts w:ascii="Lato" w:eastAsia="Arial" w:hAnsi="Lato" w:cs="Arial"/>
          <w:b/>
          <w:bCs/>
          <w:spacing w:val="-1"/>
          <w:w w:val="102"/>
          <w:position w:val="-1"/>
          <w:sz w:val="17"/>
          <w:szCs w:val="17"/>
        </w:rPr>
        <w:t>z</w:t>
      </w:r>
      <w:r w:rsidR="002170FD" w:rsidRPr="0047372F">
        <w:rPr>
          <w:rFonts w:ascii="Lato" w:eastAsia="Arial" w:hAnsi="Lato" w:cs="Arial"/>
          <w:b/>
          <w:bCs/>
          <w:w w:val="102"/>
          <w:position w:val="-1"/>
          <w:sz w:val="17"/>
          <w:szCs w:val="17"/>
        </w:rPr>
        <w:t>atio</w:t>
      </w:r>
      <w:r w:rsidR="002170FD" w:rsidRPr="0047372F">
        <w:rPr>
          <w:rFonts w:ascii="Lato" w:eastAsia="Arial" w:hAnsi="Lato" w:cs="Arial"/>
          <w:b/>
          <w:bCs/>
          <w:spacing w:val="-1"/>
          <w:w w:val="102"/>
          <w:position w:val="-1"/>
          <w:sz w:val="17"/>
          <w:szCs w:val="17"/>
        </w:rPr>
        <w:t>n</w:t>
      </w:r>
      <w:r w:rsidR="002170FD" w:rsidRPr="0047372F">
        <w:rPr>
          <w:rFonts w:ascii="Lato" w:eastAsia="Arial" w:hAnsi="Lato" w:cs="Arial"/>
          <w:b/>
          <w:bCs/>
          <w:w w:val="102"/>
          <w:position w:val="-1"/>
          <w:sz w:val="17"/>
          <w:szCs w:val="17"/>
        </w:rPr>
        <w:t>.</w:t>
      </w:r>
    </w:p>
    <w:p w:rsidR="0094164C" w:rsidRPr="0047372F" w:rsidRDefault="0094164C" w:rsidP="008152BF">
      <w:pPr>
        <w:spacing w:before="5" w:after="0" w:line="240" w:lineRule="auto"/>
        <w:rPr>
          <w:rFonts w:ascii="Lato" w:hAnsi="Lato" w:cs="Arial"/>
          <w:sz w:val="10"/>
          <w:szCs w:val="10"/>
        </w:rPr>
      </w:pP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after="0" w:line="240" w:lineRule="auto"/>
        <w:rPr>
          <w:rFonts w:ascii="Lato" w:hAnsi="Lato" w:cs="Arial"/>
          <w:sz w:val="20"/>
          <w:szCs w:val="20"/>
        </w:rPr>
      </w:pPr>
    </w:p>
    <w:p w:rsidR="0094164C" w:rsidRPr="0047372F" w:rsidRDefault="002170FD" w:rsidP="008152BF">
      <w:pPr>
        <w:spacing w:after="0" w:line="240" w:lineRule="auto"/>
        <w:ind w:left="101" w:right="-20"/>
        <w:rPr>
          <w:rFonts w:ascii="Lato" w:eastAsia="Arial Black" w:hAnsi="Lato" w:cs="Arial"/>
          <w:b/>
          <w:sz w:val="20"/>
          <w:szCs w:val="20"/>
        </w:rPr>
      </w:pPr>
      <w:r w:rsidRPr="0047372F">
        <w:rPr>
          <w:rFonts w:ascii="Lato" w:eastAsia="Arial Black" w:hAnsi="Lato" w:cs="Arial"/>
          <w:b/>
          <w:position w:val="1"/>
          <w:sz w:val="20"/>
          <w:szCs w:val="20"/>
        </w:rPr>
        <w:t>B4.</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Under</w:t>
      </w:r>
      <w:r w:rsidRPr="0047372F">
        <w:rPr>
          <w:rFonts w:ascii="Lato" w:eastAsia="Arial Black" w:hAnsi="Lato" w:cs="Arial"/>
          <w:b/>
          <w:spacing w:val="-8"/>
          <w:position w:val="1"/>
          <w:sz w:val="20"/>
          <w:szCs w:val="20"/>
        </w:rPr>
        <w:t xml:space="preserve"> </w:t>
      </w:r>
      <w:r w:rsidRPr="0047372F">
        <w:rPr>
          <w:rFonts w:ascii="Lato" w:eastAsia="Arial Black" w:hAnsi="Lato" w:cs="Arial"/>
          <w:b/>
          <w:position w:val="1"/>
          <w:sz w:val="20"/>
          <w:szCs w:val="20"/>
        </w:rPr>
        <w:t>your</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TAACCCT</w:t>
      </w:r>
      <w:r w:rsidRPr="0047372F">
        <w:rPr>
          <w:rFonts w:ascii="Lato" w:eastAsia="Arial Black" w:hAnsi="Lato" w:cs="Arial"/>
          <w:b/>
          <w:spacing w:val="-11"/>
          <w:position w:val="1"/>
          <w:sz w:val="20"/>
          <w:szCs w:val="20"/>
        </w:rPr>
        <w:t xml:space="preserve"> </w:t>
      </w:r>
      <w:r w:rsidRPr="0047372F">
        <w:rPr>
          <w:rFonts w:ascii="Lato" w:eastAsia="Arial Black" w:hAnsi="Lato" w:cs="Arial"/>
          <w:b/>
          <w:position w:val="1"/>
          <w:sz w:val="20"/>
          <w:szCs w:val="20"/>
        </w:rPr>
        <w:t>grant,</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how</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would</w:t>
      </w:r>
      <w:r w:rsidRPr="0047372F">
        <w:rPr>
          <w:rFonts w:ascii="Lato" w:eastAsia="Arial Black" w:hAnsi="Lato" w:cs="Arial"/>
          <w:b/>
          <w:spacing w:val="-7"/>
          <w:position w:val="1"/>
          <w:sz w:val="20"/>
          <w:szCs w:val="20"/>
        </w:rPr>
        <w:t xml:space="preserve"> </w:t>
      </w:r>
      <w:r w:rsidRPr="0047372F">
        <w:rPr>
          <w:rFonts w:ascii="Lato" w:eastAsia="Arial Black" w:hAnsi="Lato" w:cs="Arial"/>
          <w:b/>
          <w:position w:val="1"/>
          <w:sz w:val="20"/>
          <w:szCs w:val="20"/>
        </w:rPr>
        <w:t>you</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characterize</w:t>
      </w:r>
      <w:r w:rsidRPr="0047372F">
        <w:rPr>
          <w:rFonts w:ascii="Lato" w:eastAsia="Arial Black" w:hAnsi="Lato" w:cs="Arial"/>
          <w:b/>
          <w:spacing w:val="-14"/>
          <w:position w:val="1"/>
          <w:sz w:val="20"/>
          <w:szCs w:val="20"/>
        </w:rPr>
        <w:t xml:space="preserve"> </w:t>
      </w:r>
      <w:r w:rsidRPr="0047372F">
        <w:rPr>
          <w:rFonts w:ascii="Lato" w:eastAsia="Arial Black" w:hAnsi="Lato" w:cs="Arial"/>
          <w:b/>
          <w:position w:val="1"/>
          <w:sz w:val="20"/>
          <w:szCs w:val="20"/>
        </w:rPr>
        <w:t>t</w:t>
      </w:r>
      <w:r w:rsidRPr="0047372F">
        <w:rPr>
          <w:rFonts w:ascii="Lato" w:eastAsia="Arial Black" w:hAnsi="Lato" w:cs="Arial"/>
          <w:b/>
          <w:spacing w:val="-1"/>
          <w:position w:val="1"/>
          <w:sz w:val="20"/>
          <w:szCs w:val="20"/>
        </w:rPr>
        <w:t>h</w:t>
      </w:r>
      <w:r w:rsidRPr="0047372F">
        <w:rPr>
          <w:rFonts w:ascii="Lato" w:eastAsia="Arial Black" w:hAnsi="Lato" w:cs="Arial"/>
          <w:b/>
          <w:position w:val="1"/>
          <w:sz w:val="20"/>
          <w:szCs w:val="20"/>
        </w:rPr>
        <w:t>e</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geographic</w:t>
      </w:r>
      <w:r w:rsidRPr="0047372F">
        <w:rPr>
          <w:rFonts w:ascii="Lato" w:eastAsia="Arial Black" w:hAnsi="Lato" w:cs="Arial"/>
          <w:b/>
          <w:spacing w:val="-12"/>
          <w:position w:val="1"/>
          <w:sz w:val="20"/>
          <w:szCs w:val="20"/>
        </w:rPr>
        <w:t xml:space="preserve"> </w:t>
      </w:r>
      <w:r w:rsidRPr="0047372F">
        <w:rPr>
          <w:rFonts w:ascii="Lato" w:eastAsia="Arial Black" w:hAnsi="Lato" w:cs="Arial"/>
          <w:b/>
          <w:position w:val="1"/>
          <w:sz w:val="20"/>
          <w:szCs w:val="20"/>
        </w:rPr>
        <w:t>areas</w:t>
      </w:r>
      <w:r w:rsidR="000968C5" w:rsidRPr="0047372F">
        <w:rPr>
          <w:rFonts w:ascii="Lato" w:eastAsia="Arial Black" w:hAnsi="Lato" w:cs="Arial"/>
          <w:b/>
          <w:position w:val="1"/>
          <w:sz w:val="20"/>
          <w:szCs w:val="20"/>
        </w:rPr>
        <w:t xml:space="preserve"> </w:t>
      </w:r>
      <w:r w:rsidRPr="0047372F">
        <w:rPr>
          <w:rFonts w:ascii="Lato" w:eastAsia="Arial Black" w:hAnsi="Lato" w:cs="Arial"/>
          <w:b/>
          <w:sz w:val="20"/>
          <w:szCs w:val="20"/>
        </w:rPr>
        <w:t>being</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served</w:t>
      </w:r>
      <w:r w:rsidRPr="0047372F">
        <w:rPr>
          <w:rFonts w:ascii="Lato" w:eastAsia="Arial Black" w:hAnsi="Lato" w:cs="Arial"/>
          <w:b/>
          <w:spacing w:val="-7"/>
          <w:sz w:val="20"/>
          <w:szCs w:val="20"/>
        </w:rPr>
        <w:t xml:space="preserve"> </w:t>
      </w:r>
      <w:r w:rsidRPr="0047372F">
        <w:rPr>
          <w:rFonts w:ascii="Lato" w:eastAsia="Arial Black" w:hAnsi="Lato" w:cs="Arial"/>
          <w:b/>
          <w:spacing w:val="-1"/>
          <w:sz w:val="20"/>
          <w:szCs w:val="20"/>
        </w:rPr>
        <w:t>b</w:t>
      </w:r>
      <w:r w:rsidRPr="0047372F">
        <w:rPr>
          <w:rFonts w:ascii="Lato" w:eastAsia="Arial Black" w:hAnsi="Lato" w:cs="Arial"/>
          <w:b/>
          <w:sz w:val="20"/>
          <w:szCs w:val="20"/>
        </w:rPr>
        <w:t>y</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g</w:t>
      </w:r>
      <w:r w:rsidRPr="0047372F">
        <w:rPr>
          <w:rFonts w:ascii="Lato" w:eastAsia="Arial Black" w:hAnsi="Lato" w:cs="Arial"/>
          <w:b/>
          <w:spacing w:val="-1"/>
          <w:sz w:val="20"/>
          <w:szCs w:val="20"/>
        </w:rPr>
        <w:t>r</w:t>
      </w:r>
      <w:r w:rsidRPr="0047372F">
        <w:rPr>
          <w:rFonts w:ascii="Lato" w:eastAsia="Arial Black" w:hAnsi="Lato" w:cs="Arial"/>
          <w:b/>
          <w:sz w:val="20"/>
          <w:szCs w:val="20"/>
        </w:rPr>
        <w:t>an</w:t>
      </w:r>
      <w:r w:rsidRPr="0047372F">
        <w:rPr>
          <w:rFonts w:ascii="Lato" w:eastAsia="Arial Black" w:hAnsi="Lato" w:cs="Arial"/>
          <w:b/>
          <w:spacing w:val="-1"/>
          <w:sz w:val="20"/>
          <w:szCs w:val="20"/>
        </w:rPr>
        <w:t>t</w:t>
      </w:r>
      <w:r w:rsidRPr="0047372F">
        <w:rPr>
          <w:rFonts w:ascii="Lato" w:eastAsia="Arial Black" w:hAnsi="Lato" w:cs="Arial"/>
          <w:b/>
          <w:sz w:val="20"/>
          <w:szCs w:val="20"/>
        </w:rPr>
        <w:t>.</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Ch</w:t>
      </w:r>
      <w:r w:rsidRPr="0047372F">
        <w:rPr>
          <w:rFonts w:ascii="Lato" w:eastAsia="Arial Black" w:hAnsi="Lato" w:cs="Arial"/>
          <w:b/>
          <w:spacing w:val="-1"/>
          <w:sz w:val="20"/>
          <w:szCs w:val="20"/>
        </w:rPr>
        <w:t>e</w:t>
      </w:r>
      <w:r w:rsidRPr="0047372F">
        <w:rPr>
          <w:rFonts w:ascii="Lato" w:eastAsia="Arial Black" w:hAnsi="Lato" w:cs="Arial"/>
          <w:b/>
          <w:sz w:val="20"/>
          <w:szCs w:val="20"/>
        </w:rPr>
        <w:t>ck</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all</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at</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a</w:t>
      </w:r>
      <w:r w:rsidRPr="0047372F">
        <w:rPr>
          <w:rFonts w:ascii="Lato" w:eastAsia="Arial Black" w:hAnsi="Lato" w:cs="Arial"/>
          <w:b/>
          <w:sz w:val="20"/>
          <w:szCs w:val="20"/>
        </w:rPr>
        <w:t>pply.</w:t>
      </w:r>
    </w:p>
    <w:p w:rsidR="0094164C" w:rsidRPr="0047372F" w:rsidRDefault="002170FD" w:rsidP="00893A28">
      <w:pPr>
        <w:spacing w:before="36" w:after="0" w:line="240" w:lineRule="auto"/>
        <w:ind w:left="101" w:right="140"/>
        <w:rPr>
          <w:rFonts w:ascii="Lato" w:eastAsia="Arial" w:hAnsi="Lato" w:cs="Arial"/>
          <w:i/>
          <w:sz w:val="16"/>
          <w:szCs w:val="20"/>
        </w:rPr>
      </w:pPr>
      <w:r w:rsidRPr="0047372F">
        <w:rPr>
          <w:rFonts w:ascii="Lato" w:eastAsia="Arial" w:hAnsi="Lato" w:cs="Arial"/>
          <w:i/>
          <w:spacing w:val="1"/>
          <w:sz w:val="16"/>
          <w:szCs w:val="20"/>
        </w:rPr>
        <w:t>(</w:t>
      </w:r>
      <w:r w:rsidRPr="0047372F">
        <w:rPr>
          <w:rFonts w:ascii="Lato" w:eastAsia="Arial" w:hAnsi="Lato" w:cs="Arial"/>
          <w:i/>
          <w:sz w:val="16"/>
          <w:szCs w:val="20"/>
        </w:rPr>
        <w:t>Note:</w:t>
      </w:r>
      <w:r w:rsidRPr="0047372F">
        <w:rPr>
          <w:rFonts w:ascii="Lato" w:eastAsia="Arial" w:hAnsi="Lato" w:cs="Arial"/>
          <w:i/>
          <w:spacing w:val="-6"/>
          <w:sz w:val="16"/>
          <w:szCs w:val="20"/>
        </w:rPr>
        <w:t xml:space="preserve"> </w:t>
      </w:r>
      <w:r w:rsidRPr="0047372F">
        <w:rPr>
          <w:rFonts w:ascii="Lato" w:eastAsia="Arial" w:hAnsi="Lato" w:cs="Arial"/>
          <w:i/>
          <w:sz w:val="16"/>
          <w:szCs w:val="20"/>
        </w:rPr>
        <w:t>If i</w:t>
      </w:r>
      <w:r w:rsidRPr="0047372F">
        <w:rPr>
          <w:rFonts w:ascii="Lato" w:eastAsia="Arial" w:hAnsi="Lato" w:cs="Arial"/>
          <w:i/>
          <w:spacing w:val="1"/>
          <w:sz w:val="16"/>
          <w:szCs w:val="20"/>
        </w:rPr>
        <w:t>n</w:t>
      </w:r>
      <w:r w:rsidRPr="0047372F">
        <w:rPr>
          <w:rFonts w:ascii="Lato" w:eastAsia="Arial" w:hAnsi="Lato" w:cs="Arial"/>
          <w:i/>
          <w:sz w:val="16"/>
          <w:szCs w:val="20"/>
        </w:rPr>
        <w:t>volved</w:t>
      </w:r>
      <w:r w:rsidRPr="0047372F">
        <w:rPr>
          <w:rFonts w:ascii="Lato" w:eastAsia="Arial" w:hAnsi="Lato" w:cs="Arial"/>
          <w:i/>
          <w:spacing w:val="-6"/>
          <w:sz w:val="16"/>
          <w:szCs w:val="20"/>
        </w:rPr>
        <w:t xml:space="preserve"> </w:t>
      </w:r>
      <w:r w:rsidRPr="0047372F">
        <w:rPr>
          <w:rFonts w:ascii="Lato" w:eastAsia="Arial" w:hAnsi="Lato" w:cs="Arial"/>
          <w:i/>
          <w:sz w:val="16"/>
          <w:szCs w:val="20"/>
        </w:rPr>
        <w:t>in</w:t>
      </w:r>
      <w:r w:rsidRPr="0047372F">
        <w:rPr>
          <w:rFonts w:ascii="Lato" w:eastAsia="Arial" w:hAnsi="Lato" w:cs="Arial"/>
          <w:i/>
          <w:spacing w:val="-2"/>
          <w:sz w:val="16"/>
          <w:szCs w:val="20"/>
        </w:rPr>
        <w:t xml:space="preserve"> </w:t>
      </w:r>
      <w:r w:rsidRPr="0047372F">
        <w:rPr>
          <w:rFonts w:ascii="Lato" w:eastAsia="Arial" w:hAnsi="Lato" w:cs="Arial"/>
          <w:i/>
          <w:sz w:val="16"/>
          <w:szCs w:val="20"/>
        </w:rPr>
        <w:t>a</w:t>
      </w:r>
      <w:r w:rsidRPr="0047372F">
        <w:rPr>
          <w:rFonts w:ascii="Lato" w:eastAsia="Arial" w:hAnsi="Lato" w:cs="Arial"/>
          <w:i/>
          <w:spacing w:val="-2"/>
          <w:sz w:val="16"/>
          <w:szCs w:val="20"/>
        </w:rPr>
        <w:t xml:space="preserve"> </w:t>
      </w:r>
      <w:r w:rsidRPr="0047372F">
        <w:rPr>
          <w:rFonts w:ascii="Lato" w:eastAsia="Arial" w:hAnsi="Lato" w:cs="Arial"/>
          <w:i/>
          <w:sz w:val="16"/>
          <w:szCs w:val="20"/>
        </w:rPr>
        <w:t>co</w:t>
      </w:r>
      <w:r w:rsidRPr="0047372F">
        <w:rPr>
          <w:rFonts w:ascii="Lato" w:eastAsia="Arial" w:hAnsi="Lato" w:cs="Arial"/>
          <w:i/>
          <w:spacing w:val="1"/>
          <w:sz w:val="16"/>
          <w:szCs w:val="20"/>
        </w:rPr>
        <w:t>n</w:t>
      </w:r>
      <w:r w:rsidRPr="0047372F">
        <w:rPr>
          <w:rFonts w:ascii="Lato" w:eastAsia="Arial" w:hAnsi="Lato" w:cs="Arial"/>
          <w:i/>
          <w:sz w:val="16"/>
          <w:szCs w:val="20"/>
        </w:rPr>
        <w:t>sortiu</w:t>
      </w:r>
      <w:r w:rsidRPr="0047372F">
        <w:rPr>
          <w:rFonts w:ascii="Lato" w:eastAsia="Arial" w:hAnsi="Lato" w:cs="Arial"/>
          <w:i/>
          <w:spacing w:val="1"/>
          <w:sz w:val="16"/>
          <w:szCs w:val="20"/>
        </w:rPr>
        <w:t>m</w:t>
      </w:r>
      <w:r w:rsidRPr="0047372F">
        <w:rPr>
          <w:rFonts w:ascii="Lato" w:eastAsia="Arial" w:hAnsi="Lato" w:cs="Arial"/>
          <w:i/>
          <w:sz w:val="16"/>
          <w:szCs w:val="20"/>
        </w:rPr>
        <w:t>,</w:t>
      </w:r>
      <w:r w:rsidRPr="0047372F">
        <w:rPr>
          <w:rFonts w:ascii="Lato" w:eastAsia="Arial" w:hAnsi="Lato" w:cs="Arial"/>
          <w:i/>
          <w:spacing w:val="-11"/>
          <w:sz w:val="16"/>
          <w:szCs w:val="20"/>
        </w:rPr>
        <w:t xml:space="preserve"> </w:t>
      </w:r>
      <w:r w:rsidRPr="0047372F">
        <w:rPr>
          <w:rFonts w:ascii="Lato" w:eastAsia="Arial" w:hAnsi="Lato" w:cs="Arial"/>
          <w:i/>
          <w:sz w:val="16"/>
          <w:szCs w:val="20"/>
        </w:rPr>
        <w:t>ide</w:t>
      </w:r>
      <w:r w:rsidRPr="0047372F">
        <w:rPr>
          <w:rFonts w:ascii="Lato" w:eastAsia="Arial" w:hAnsi="Lato" w:cs="Arial"/>
          <w:i/>
          <w:spacing w:val="1"/>
          <w:sz w:val="16"/>
          <w:szCs w:val="20"/>
        </w:rPr>
        <w:t>n</w:t>
      </w:r>
      <w:r w:rsidRPr="0047372F">
        <w:rPr>
          <w:rFonts w:ascii="Lato" w:eastAsia="Arial" w:hAnsi="Lato" w:cs="Arial"/>
          <w:i/>
          <w:sz w:val="16"/>
          <w:szCs w:val="20"/>
        </w:rPr>
        <w:t>tify</w:t>
      </w:r>
      <w:r w:rsidRPr="0047372F">
        <w:rPr>
          <w:rFonts w:ascii="Lato" w:eastAsia="Arial" w:hAnsi="Lato" w:cs="Arial"/>
          <w:i/>
          <w:spacing w:val="-7"/>
          <w:sz w:val="16"/>
          <w:szCs w:val="20"/>
        </w:rPr>
        <w:t xml:space="preserve"> </w:t>
      </w:r>
      <w:r w:rsidRPr="0047372F">
        <w:rPr>
          <w:rFonts w:ascii="Lato" w:eastAsia="Arial" w:hAnsi="Lato" w:cs="Arial"/>
          <w:i/>
          <w:sz w:val="16"/>
          <w:szCs w:val="20"/>
        </w:rPr>
        <w:t>only</w:t>
      </w:r>
      <w:r w:rsidRPr="0047372F">
        <w:rPr>
          <w:rFonts w:ascii="Lato" w:eastAsia="Arial" w:hAnsi="Lato" w:cs="Arial"/>
          <w:i/>
          <w:spacing w:val="-5"/>
          <w:sz w:val="16"/>
          <w:szCs w:val="20"/>
        </w:rPr>
        <w:t xml:space="preserve"> </w:t>
      </w:r>
      <w:r w:rsidRPr="0047372F">
        <w:rPr>
          <w:rFonts w:ascii="Lato" w:eastAsia="Arial" w:hAnsi="Lato" w:cs="Arial"/>
          <w:i/>
          <w:sz w:val="16"/>
          <w:szCs w:val="20"/>
        </w:rPr>
        <w:t>t</w:t>
      </w:r>
      <w:r w:rsidRPr="0047372F">
        <w:rPr>
          <w:rFonts w:ascii="Lato" w:eastAsia="Arial" w:hAnsi="Lato" w:cs="Arial"/>
          <w:i/>
          <w:spacing w:val="2"/>
          <w:sz w:val="16"/>
          <w:szCs w:val="20"/>
        </w:rPr>
        <w:t>h</w:t>
      </w:r>
      <w:r w:rsidRPr="0047372F">
        <w:rPr>
          <w:rFonts w:ascii="Lato" w:eastAsia="Arial" w:hAnsi="Lato" w:cs="Arial"/>
          <w:i/>
          <w:sz w:val="16"/>
          <w:szCs w:val="20"/>
        </w:rPr>
        <w:t>e</w:t>
      </w:r>
      <w:r w:rsidRPr="0047372F">
        <w:rPr>
          <w:rFonts w:ascii="Lato" w:eastAsia="Arial" w:hAnsi="Lato" w:cs="Arial"/>
          <w:i/>
          <w:spacing w:val="-4"/>
          <w:sz w:val="16"/>
          <w:szCs w:val="20"/>
        </w:rPr>
        <w:t xml:space="preserve"> </w:t>
      </w:r>
      <w:r w:rsidRPr="0047372F">
        <w:rPr>
          <w:rFonts w:ascii="Lato" w:eastAsia="Arial" w:hAnsi="Lato" w:cs="Arial"/>
          <w:i/>
          <w:sz w:val="16"/>
          <w:szCs w:val="20"/>
        </w:rPr>
        <w:t>g</w:t>
      </w:r>
      <w:r w:rsidRPr="0047372F">
        <w:rPr>
          <w:rFonts w:ascii="Lato" w:eastAsia="Arial" w:hAnsi="Lato" w:cs="Arial"/>
          <w:i/>
          <w:spacing w:val="1"/>
          <w:sz w:val="16"/>
          <w:szCs w:val="20"/>
        </w:rPr>
        <w:t>e</w:t>
      </w:r>
      <w:r w:rsidRPr="0047372F">
        <w:rPr>
          <w:rFonts w:ascii="Lato" w:eastAsia="Arial" w:hAnsi="Lato" w:cs="Arial"/>
          <w:i/>
          <w:sz w:val="16"/>
          <w:szCs w:val="20"/>
        </w:rPr>
        <w:t>ogr</w:t>
      </w:r>
      <w:r w:rsidRPr="0047372F">
        <w:rPr>
          <w:rFonts w:ascii="Lato" w:eastAsia="Arial" w:hAnsi="Lato" w:cs="Arial"/>
          <w:i/>
          <w:spacing w:val="1"/>
          <w:sz w:val="16"/>
          <w:szCs w:val="20"/>
        </w:rPr>
        <w:t>a</w:t>
      </w:r>
      <w:r w:rsidRPr="0047372F">
        <w:rPr>
          <w:rFonts w:ascii="Lato" w:eastAsia="Arial" w:hAnsi="Lato" w:cs="Arial"/>
          <w:i/>
          <w:sz w:val="16"/>
          <w:szCs w:val="20"/>
        </w:rPr>
        <w:t>phic</w:t>
      </w:r>
      <w:r w:rsidRPr="0047372F">
        <w:rPr>
          <w:rFonts w:ascii="Lato" w:eastAsia="Arial" w:hAnsi="Lato" w:cs="Arial"/>
          <w:i/>
          <w:spacing w:val="-11"/>
          <w:sz w:val="16"/>
          <w:szCs w:val="20"/>
        </w:rPr>
        <w:t xml:space="preserve"> </w:t>
      </w:r>
      <w:r w:rsidRPr="0047372F">
        <w:rPr>
          <w:rFonts w:ascii="Lato" w:eastAsia="Arial" w:hAnsi="Lato" w:cs="Arial"/>
          <w:i/>
          <w:sz w:val="16"/>
          <w:szCs w:val="20"/>
        </w:rPr>
        <w:t>a</w:t>
      </w:r>
      <w:r w:rsidRPr="0047372F">
        <w:rPr>
          <w:rFonts w:ascii="Lato" w:eastAsia="Arial" w:hAnsi="Lato" w:cs="Arial"/>
          <w:i/>
          <w:spacing w:val="1"/>
          <w:sz w:val="16"/>
          <w:szCs w:val="20"/>
        </w:rPr>
        <w:t>r</w:t>
      </w:r>
      <w:r w:rsidRPr="0047372F">
        <w:rPr>
          <w:rFonts w:ascii="Lato" w:eastAsia="Arial" w:hAnsi="Lato" w:cs="Arial"/>
          <w:i/>
          <w:sz w:val="16"/>
          <w:szCs w:val="20"/>
        </w:rPr>
        <w:t>ea</w:t>
      </w:r>
      <w:r w:rsidRPr="0047372F">
        <w:rPr>
          <w:rFonts w:ascii="Lato" w:eastAsia="Arial" w:hAnsi="Lato" w:cs="Arial"/>
          <w:i/>
          <w:spacing w:val="-5"/>
          <w:sz w:val="16"/>
          <w:szCs w:val="20"/>
        </w:rPr>
        <w:t xml:space="preserve"> </w:t>
      </w:r>
      <w:r w:rsidRPr="0047372F">
        <w:rPr>
          <w:rFonts w:ascii="Lato" w:eastAsia="Arial" w:hAnsi="Lato" w:cs="Arial"/>
          <w:i/>
          <w:spacing w:val="1"/>
          <w:sz w:val="16"/>
          <w:szCs w:val="20"/>
        </w:rPr>
        <w:t>b</w:t>
      </w:r>
      <w:r w:rsidRPr="0047372F">
        <w:rPr>
          <w:rFonts w:ascii="Lato" w:eastAsia="Arial" w:hAnsi="Lato" w:cs="Arial"/>
          <w:i/>
          <w:sz w:val="16"/>
          <w:szCs w:val="20"/>
        </w:rPr>
        <w:t>eing</w:t>
      </w:r>
      <w:r w:rsidRPr="0047372F">
        <w:rPr>
          <w:rFonts w:ascii="Lato" w:eastAsia="Arial" w:hAnsi="Lato" w:cs="Arial"/>
          <w:i/>
          <w:spacing w:val="-6"/>
          <w:sz w:val="16"/>
          <w:szCs w:val="20"/>
        </w:rPr>
        <w:t xml:space="preserve"> </w:t>
      </w:r>
      <w:r w:rsidRPr="0047372F">
        <w:rPr>
          <w:rFonts w:ascii="Lato" w:eastAsia="Arial" w:hAnsi="Lato" w:cs="Arial"/>
          <w:i/>
          <w:sz w:val="16"/>
          <w:szCs w:val="20"/>
        </w:rPr>
        <w:t>s</w:t>
      </w:r>
      <w:r w:rsidRPr="0047372F">
        <w:rPr>
          <w:rFonts w:ascii="Lato" w:eastAsia="Arial" w:hAnsi="Lato" w:cs="Arial"/>
          <w:i/>
          <w:spacing w:val="1"/>
          <w:sz w:val="16"/>
          <w:szCs w:val="20"/>
        </w:rPr>
        <w:t>e</w:t>
      </w:r>
      <w:r w:rsidRPr="0047372F">
        <w:rPr>
          <w:rFonts w:ascii="Lato" w:eastAsia="Arial" w:hAnsi="Lato" w:cs="Arial"/>
          <w:i/>
          <w:sz w:val="16"/>
          <w:szCs w:val="20"/>
        </w:rPr>
        <w:t>rved</w:t>
      </w:r>
      <w:r w:rsidRPr="0047372F">
        <w:rPr>
          <w:rFonts w:ascii="Lato" w:eastAsia="Arial" w:hAnsi="Lato" w:cs="Arial"/>
          <w:i/>
          <w:spacing w:val="-6"/>
          <w:sz w:val="16"/>
          <w:szCs w:val="20"/>
        </w:rPr>
        <w:t xml:space="preserve"> </w:t>
      </w:r>
      <w:r w:rsidRPr="0047372F">
        <w:rPr>
          <w:rFonts w:ascii="Lato" w:eastAsia="Arial" w:hAnsi="Lato" w:cs="Arial"/>
          <w:i/>
          <w:sz w:val="16"/>
          <w:szCs w:val="20"/>
        </w:rPr>
        <w:t>directly</w:t>
      </w:r>
      <w:r w:rsidRPr="0047372F">
        <w:rPr>
          <w:rFonts w:ascii="Lato" w:eastAsia="Arial" w:hAnsi="Lato" w:cs="Arial"/>
          <w:i/>
          <w:spacing w:val="-7"/>
          <w:sz w:val="16"/>
          <w:szCs w:val="20"/>
        </w:rPr>
        <w:t xml:space="preserve"> </w:t>
      </w:r>
      <w:r w:rsidRPr="0047372F">
        <w:rPr>
          <w:rFonts w:ascii="Lato" w:eastAsia="Arial" w:hAnsi="Lato" w:cs="Arial"/>
          <w:i/>
          <w:spacing w:val="1"/>
          <w:sz w:val="16"/>
          <w:szCs w:val="20"/>
        </w:rPr>
        <w:t>b</w:t>
      </w:r>
      <w:r w:rsidRPr="0047372F">
        <w:rPr>
          <w:rFonts w:ascii="Lato" w:eastAsia="Arial" w:hAnsi="Lato" w:cs="Arial"/>
          <w:i/>
          <w:sz w:val="16"/>
          <w:szCs w:val="20"/>
        </w:rPr>
        <w:t>y</w:t>
      </w:r>
      <w:r w:rsidRPr="0047372F">
        <w:rPr>
          <w:rFonts w:ascii="Lato" w:eastAsia="Arial" w:hAnsi="Lato" w:cs="Arial"/>
          <w:i/>
          <w:spacing w:val="-2"/>
          <w:sz w:val="16"/>
          <w:szCs w:val="20"/>
        </w:rPr>
        <w:t xml:space="preserve"> </w:t>
      </w:r>
      <w:r w:rsidRPr="0047372F">
        <w:rPr>
          <w:rFonts w:ascii="Lato" w:eastAsia="Arial" w:hAnsi="Lato" w:cs="Arial"/>
          <w:i/>
          <w:sz w:val="16"/>
          <w:szCs w:val="20"/>
        </w:rPr>
        <w:t>your i</w:t>
      </w:r>
      <w:r w:rsidRPr="0047372F">
        <w:rPr>
          <w:rFonts w:ascii="Lato" w:eastAsia="Arial" w:hAnsi="Lato" w:cs="Arial"/>
          <w:i/>
          <w:spacing w:val="1"/>
          <w:sz w:val="16"/>
          <w:szCs w:val="20"/>
        </w:rPr>
        <w:t>n</w:t>
      </w:r>
      <w:r w:rsidRPr="0047372F">
        <w:rPr>
          <w:rFonts w:ascii="Lato" w:eastAsia="Arial" w:hAnsi="Lato" w:cs="Arial"/>
          <w:i/>
          <w:sz w:val="16"/>
          <w:szCs w:val="20"/>
        </w:rPr>
        <w:t>stitution</w:t>
      </w:r>
      <w:r w:rsidRPr="0047372F">
        <w:rPr>
          <w:rFonts w:ascii="Lato" w:eastAsia="Arial" w:hAnsi="Lato" w:cs="Arial"/>
          <w:i/>
          <w:spacing w:val="-8"/>
          <w:sz w:val="16"/>
          <w:szCs w:val="20"/>
        </w:rPr>
        <w:t xml:space="preserve"> </w:t>
      </w:r>
      <w:r w:rsidRPr="0047372F">
        <w:rPr>
          <w:rFonts w:ascii="Lato" w:eastAsia="Arial" w:hAnsi="Lato" w:cs="Arial"/>
          <w:i/>
          <w:sz w:val="16"/>
          <w:szCs w:val="20"/>
        </w:rPr>
        <w:t>und</w:t>
      </w:r>
      <w:r w:rsidRPr="0047372F">
        <w:rPr>
          <w:rFonts w:ascii="Lato" w:eastAsia="Arial" w:hAnsi="Lato" w:cs="Arial"/>
          <w:i/>
          <w:spacing w:val="1"/>
          <w:sz w:val="16"/>
          <w:szCs w:val="20"/>
        </w:rPr>
        <w:t>e</w:t>
      </w:r>
      <w:r w:rsidRPr="0047372F">
        <w:rPr>
          <w:rFonts w:ascii="Lato" w:eastAsia="Arial" w:hAnsi="Lato" w:cs="Arial"/>
          <w:i/>
          <w:sz w:val="16"/>
          <w:szCs w:val="20"/>
        </w:rPr>
        <w:t>r</w:t>
      </w:r>
      <w:r w:rsidRPr="0047372F">
        <w:rPr>
          <w:rFonts w:ascii="Lato" w:eastAsia="Arial" w:hAnsi="Lato" w:cs="Arial"/>
          <w:i/>
          <w:spacing w:val="-6"/>
          <w:sz w:val="16"/>
          <w:szCs w:val="20"/>
        </w:rPr>
        <w:t xml:space="preserve"> </w:t>
      </w:r>
      <w:r w:rsidRPr="0047372F">
        <w:rPr>
          <w:rFonts w:ascii="Lato" w:eastAsia="Arial" w:hAnsi="Lato" w:cs="Arial"/>
          <w:i/>
          <w:sz w:val="16"/>
          <w:szCs w:val="20"/>
        </w:rPr>
        <w:t>the</w:t>
      </w:r>
      <w:r w:rsidRPr="0047372F">
        <w:rPr>
          <w:rFonts w:ascii="Lato" w:eastAsia="Arial" w:hAnsi="Lato" w:cs="Arial"/>
          <w:i/>
          <w:spacing w:val="-3"/>
          <w:sz w:val="16"/>
          <w:szCs w:val="20"/>
        </w:rPr>
        <w:t xml:space="preserve"> </w:t>
      </w:r>
      <w:r w:rsidR="00893A28" w:rsidRPr="0047372F">
        <w:rPr>
          <w:rFonts w:ascii="Lato" w:eastAsia="Arial" w:hAnsi="Lato" w:cs="Arial"/>
          <w:i/>
          <w:spacing w:val="-3"/>
          <w:sz w:val="16"/>
          <w:szCs w:val="20"/>
        </w:rPr>
        <w:t>g</w:t>
      </w:r>
      <w:r w:rsidRPr="0047372F">
        <w:rPr>
          <w:rFonts w:ascii="Lato" w:eastAsia="Arial" w:hAnsi="Lato" w:cs="Arial"/>
          <w:i/>
          <w:sz w:val="16"/>
          <w:szCs w:val="20"/>
        </w:rPr>
        <w:t>r</w:t>
      </w:r>
      <w:r w:rsidRPr="0047372F">
        <w:rPr>
          <w:rFonts w:ascii="Lato" w:eastAsia="Arial" w:hAnsi="Lato" w:cs="Arial"/>
          <w:i/>
          <w:spacing w:val="1"/>
          <w:sz w:val="16"/>
          <w:szCs w:val="20"/>
        </w:rPr>
        <w:t>a</w:t>
      </w:r>
      <w:r w:rsidRPr="0047372F">
        <w:rPr>
          <w:rFonts w:ascii="Lato" w:eastAsia="Arial" w:hAnsi="Lato" w:cs="Arial"/>
          <w:i/>
          <w:sz w:val="16"/>
          <w:szCs w:val="20"/>
        </w:rPr>
        <w:t>nt</w:t>
      </w:r>
      <w:r w:rsidR="000968C5" w:rsidRPr="0047372F">
        <w:rPr>
          <w:rFonts w:ascii="Lato" w:eastAsia="Arial" w:hAnsi="Lato" w:cs="Arial"/>
          <w:i/>
          <w:sz w:val="16"/>
          <w:szCs w:val="20"/>
        </w:rPr>
        <w:t>.</w:t>
      </w:r>
      <w:r w:rsidRPr="0047372F">
        <w:rPr>
          <w:rFonts w:ascii="Lato" w:eastAsia="Arial" w:hAnsi="Lato" w:cs="Arial"/>
          <w:i/>
          <w:sz w:val="16"/>
          <w:szCs w:val="20"/>
        </w:rPr>
        <w:t>)</w:t>
      </w:r>
    </w:p>
    <w:p w:rsidR="0094164C" w:rsidRPr="0047372F" w:rsidRDefault="0074242A" w:rsidP="008152BF">
      <w:pPr>
        <w:spacing w:before="6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46592" behindDoc="1" locked="0" layoutInCell="1" allowOverlap="1">
                <wp:simplePos x="0" y="0"/>
                <wp:positionH relativeFrom="page">
                  <wp:posOffset>1043940</wp:posOffset>
                </wp:positionH>
                <wp:positionV relativeFrom="paragraph">
                  <wp:posOffset>46990</wp:posOffset>
                </wp:positionV>
                <wp:extent cx="102870" cy="104140"/>
                <wp:effectExtent l="5715" t="3810" r="5715" b="6350"/>
                <wp:wrapNone/>
                <wp:docPr id="5115" name="Group 10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74"/>
                          <a:chExt cx="162" cy="164"/>
                        </a:xfrm>
                      </wpg:grpSpPr>
                      <wpg:grpSp>
                        <wpg:cNvPr id="5116" name="Group 10566"/>
                        <wpg:cNvGrpSpPr>
                          <a:grpSpLocks/>
                        </wpg:cNvGrpSpPr>
                        <wpg:grpSpPr bwMode="auto">
                          <a:xfrm>
                            <a:off x="1650" y="84"/>
                            <a:ext cx="143" cy="2"/>
                            <a:chOff x="1650" y="84"/>
                            <a:chExt cx="143" cy="2"/>
                          </a:xfrm>
                        </wpg:grpSpPr>
                        <wps:wsp>
                          <wps:cNvPr id="5117" name="Freeform 10567"/>
                          <wps:cNvSpPr>
                            <a:spLocks/>
                          </wps:cNvSpPr>
                          <wps:spPr bwMode="auto">
                            <a:xfrm>
                              <a:off x="1657" y="8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8" name="Group 10564"/>
                        <wpg:cNvGrpSpPr>
                          <a:grpSpLocks/>
                        </wpg:cNvGrpSpPr>
                        <wpg:grpSpPr bwMode="auto">
                          <a:xfrm>
                            <a:off x="1799" y="80"/>
                            <a:ext cx="2" cy="146"/>
                            <a:chOff x="1799" y="80"/>
                            <a:chExt cx="2" cy="146"/>
                          </a:xfrm>
                        </wpg:grpSpPr>
                        <wps:wsp>
                          <wps:cNvPr id="5119" name="Freeform 10565"/>
                          <wps:cNvSpPr>
                            <a:spLocks/>
                          </wps:cNvSpPr>
                          <wps:spPr bwMode="auto">
                            <a:xfrm>
                              <a:off x="1799" y="84"/>
                              <a:ext cx="0" cy="146"/>
                            </a:xfrm>
                            <a:custGeom>
                              <a:avLst/>
                              <a:gdLst>
                                <a:gd name="T0" fmla="*/ 0 w 2"/>
                                <a:gd name="T1" fmla="*/ 84 h 146"/>
                                <a:gd name="T2" fmla="*/ 0 w 2"/>
                                <a:gd name="T3" fmla="*/ 230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0" name="Group 10562"/>
                        <wpg:cNvGrpSpPr>
                          <a:grpSpLocks/>
                        </wpg:cNvGrpSpPr>
                        <wpg:grpSpPr bwMode="auto">
                          <a:xfrm>
                            <a:off x="1656" y="233"/>
                            <a:ext cx="144" cy="2"/>
                            <a:chOff x="1656" y="233"/>
                            <a:chExt cx="144" cy="2"/>
                          </a:xfrm>
                        </wpg:grpSpPr>
                        <wps:wsp>
                          <wps:cNvPr id="5121" name="Freeform 10563"/>
                          <wps:cNvSpPr>
                            <a:spLocks/>
                          </wps:cNvSpPr>
                          <wps:spPr bwMode="auto">
                            <a:xfrm>
                              <a:off x="1656" y="23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61" o:spid="_x0000_s1026" style="position:absolute;margin-left:82.2pt;margin-top:3.7pt;width:8.1pt;height:8.2pt;z-index:-252069888;mso-position-horizontal-relative:page" coordorigin="1644,7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">
                <v:group id="Group 10566" o:spid="_x0000_s1027" style="position:absolute;left:1650;top:84;width:143;height:2" coordorigin="1650,8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KxRsYAAADdAAAADwAAAGRycy9kb3ducmV2LnhtbESPQWvCQBSE74X+h+UV&#10;vNXNVhRJ3YhIKx5EqArS2yP7TEKyb0N2m8R/3y0IPQ4z8w2zWo+2ET11vnKsQU0TEMS5MxUXGi7n&#10;z9clCB+QDTaOScOdPKyz56cVpsYN/EX9KRQiQtinqKEMoU2l9HlJFv3UtcTRu7nOYoiyK6TpcIhw&#10;28i3JFlIixXHhRJb2paU16cfq2E34LCZqY/+UN+29+/z/Hg9KNJ68jJu3kEEGsN/+NHeGw1zpRb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YrFGxgAAAN0A&#10;AAAPAAAAAAAAAAAAAAAAAKoCAABkcnMvZG93bnJldi54bWxQSwUGAAAAAAQABAD6AAAAnQMAAAAA&#10;">
                  <v:shape id="Freeform 10567" o:spid="_x0000_s1028" style="position:absolute;left:1657;top:8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W5sYA&#10;AADdAAAADwAAAGRycy9kb3ducmV2LnhtbESPQWvCQBSE7wX/w/KE3uomQhNJXUUEsUKFNhV6fWSf&#10;STD7NmS3JubXd4WCx2FmvmGW68E04kqdqy0riGcRCOLC6ppLBafv3csChPPIGhvLpOBGDtarydMS&#10;M217/qJr7ksRIOwyVFB532ZSuqIig25mW+LgnW1n0AfZlVJ32Ae4aeQ8ihJpsOawUGFL24qKS/5r&#10;FIzHPc/zVvJG/5w+d2PxkSaHhVLP02HzBsLT4B/h//a7VvAaxy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cW5sYAAADdAAAADwAAAAAAAAAAAAAAAACYAgAAZHJz&#10;L2Rvd25yZXYueG1sUEsFBgAAAAAEAAQA9QAAAIsDAAAAAA==&#10;" path="m,l143,e" filled="f" strokecolor="#6f6f6f" strokeweight=".6pt">
                    <v:path arrowok="t" o:connecttype="custom" o:connectlocs="7,0;150,0" o:connectangles="0,0"/>
                  </v:shape>
                </v:group>
                <v:group id="Group 10564" o:spid="_x0000_s1029" style="position:absolute;left:1799;top:80;width:2;height:146" coordorigin="1799,8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GAr8IAAADdAAAADwAAAGRycy9kb3ducmV2LnhtbERPTYvCMBC9L/gfwgh7&#10;W9MoLlKNIuLKHkRYFcTb0IxtsZmUJtvWf28OgsfH+16seluJlhpfOtagRgkI4syZknMN59PP1wyE&#10;D8gGK8ek4UEeVsvBxwJT4zr+o/YYchFD2KeooQihTqX0WUEW/cjVxJG7ucZiiLDJpWmwi+G2kuMk&#10;+ZYWS44NBda0KSi7H/+thl2H3Xqitu3+fts8rqfp4bJX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GxgK/CAAAA3QAAAA8A&#10;AAAAAAAAAAAAAAAAqgIAAGRycy9kb3ducmV2LnhtbFBLBQYAAAAABAAEAPoAAACZAwAAAAA=&#10;">
                  <v:shape id="Freeform 10565" o:spid="_x0000_s1030" style="position:absolute;left:1799;top:84;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kZ8cA&#10;AADdAAAADwAAAGRycy9kb3ducmV2LnhtbESPS2/CMBCE70j9D9ZW6q046YNHikEVKhIXDjwu3JZ4&#10;G0fE68g2JOXX15UqcRzNzDea2aK3jbiSD7VjBfkwA0FcOl1zpeCwXz1PQISIrLFxTAp+KMBi/jCY&#10;YaFdx1u67mIlEoRDgQpMjG0hZSgNWQxD1xIn79t5izFJX0ntsUtw28iXLBtJizWnBYMtLQ2V593F&#10;Ktisx7eTvr1uVqe3r649mHPuj5lST4/95weISH28h//ba63gPc+n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JGfHAAAA3QAAAA8AAAAAAAAAAAAAAAAAmAIAAGRy&#10;cy9kb3ducmV2LnhtbFBLBQYAAAAABAAEAPUAAACMAwAAAAA=&#10;" path="m,l,146e" filled="f" strokecolor="#6f6f6f" strokeweight=".6pt">
                    <v:path arrowok="t" o:connecttype="custom" o:connectlocs="0,84;0,230" o:connectangles="0,0"/>
                  </v:shape>
                </v:group>
                <v:group id="Group 10562" o:spid="_x0000_s1031" style="position:absolute;left:1656;top:233;width:144;height:2" coordorigin="1656,23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GFMMAAADdAAAADwAAAGRycy9kb3ducmV2LnhtbERPy4rCMBTdC/MP4Qqz&#10;07QOilRTERmHWYjgA4bZXZrbBzY3pYlt/XuzEFweznu9GUwtOmpdZVlBPI1AEGdWV1wouF72kyUI&#10;55E11pZJwYMcbNKP0RoTbXs+UXf2hQgh7BJUUHrfJFK6rCSDbmob4sDltjXoA2wLqVvsQ7ip5SyK&#10;FtJgxaGhxIZ2JWW3890o+Omx337F393hlu8e/5f58e8Qk1Kf42G7AuFp8G/xy/2rFcz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q0YUwwAAAN0AAAAP&#10;AAAAAAAAAAAAAAAAAKoCAABkcnMvZG93bnJldi54bWxQSwUGAAAAAAQABAD6AAAAmgMAAAAA&#10;">
                  <v:shape id="Freeform 10563" o:spid="_x0000_s1032" style="position:absolute;left:1656;top:23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Sk8cA&#10;AADdAAAADwAAAGRycy9kb3ducmV2LnhtbESP3WoCMRSE7wXfIZxCb0Sza6narVFKoaBQFH8QvDts&#10;TjeLm5MlSXX79k2h4OUwM98w82VnG3ElH2rHCvJRBoK4dLrmSsHx8DGcgQgRWWPjmBT8UIDlot+b&#10;Y6HdjXd03cdKJAiHAhWYGNtCylAashhGriVO3pfzFmOSvpLa4y3BbSPHWTaRFmtOCwZbejdUXvbf&#10;VsF2elid1vXGnP16OpicXtjLzyelHh+6t1cQkbp4D/+3V1rBcz7O4e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kpP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Urba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47616" behindDoc="1" locked="0" layoutInCell="1" allowOverlap="1">
                <wp:simplePos x="0" y="0"/>
                <wp:positionH relativeFrom="page">
                  <wp:posOffset>1043940</wp:posOffset>
                </wp:positionH>
                <wp:positionV relativeFrom="paragraph">
                  <wp:posOffset>33020</wp:posOffset>
                </wp:positionV>
                <wp:extent cx="102870" cy="106045"/>
                <wp:effectExtent l="5715" t="3175" r="5715" b="5080"/>
                <wp:wrapNone/>
                <wp:docPr id="5108" name="Group 10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5109" name="Group 10559"/>
                        <wpg:cNvGrpSpPr>
                          <a:grpSpLocks/>
                        </wpg:cNvGrpSpPr>
                        <wpg:grpSpPr bwMode="auto">
                          <a:xfrm>
                            <a:off x="1650" y="64"/>
                            <a:ext cx="143" cy="2"/>
                            <a:chOff x="1650" y="64"/>
                            <a:chExt cx="143" cy="2"/>
                          </a:xfrm>
                        </wpg:grpSpPr>
                        <wps:wsp>
                          <wps:cNvPr id="5110" name="Freeform 10560"/>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1" name="Group 10557"/>
                        <wpg:cNvGrpSpPr>
                          <a:grpSpLocks/>
                        </wpg:cNvGrpSpPr>
                        <wpg:grpSpPr bwMode="auto">
                          <a:xfrm>
                            <a:off x="1799" y="58"/>
                            <a:ext cx="2" cy="149"/>
                            <a:chOff x="1799" y="58"/>
                            <a:chExt cx="2" cy="149"/>
                          </a:xfrm>
                        </wpg:grpSpPr>
                        <wps:wsp>
                          <wps:cNvPr id="5112" name="Freeform 10558"/>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3" name="Group 10555"/>
                        <wpg:cNvGrpSpPr>
                          <a:grpSpLocks/>
                        </wpg:cNvGrpSpPr>
                        <wpg:grpSpPr bwMode="auto">
                          <a:xfrm>
                            <a:off x="1656" y="213"/>
                            <a:ext cx="144" cy="2"/>
                            <a:chOff x="1656" y="213"/>
                            <a:chExt cx="144" cy="2"/>
                          </a:xfrm>
                        </wpg:grpSpPr>
                        <wps:wsp>
                          <wps:cNvPr id="5114" name="Freeform 1055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54" o:spid="_x0000_s1026" style="position:absolute;margin-left:82.2pt;margin-top:2.6pt;width:8.1pt;height:8.35pt;z-index:-252068864;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">
                <v:group id="Group 10559"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Sz6cYAAADdAAAADwAAAGRycy9kb3ducmV2LnhtbESPT4vCMBTE7wt+h/AE&#10;b5pWUdyuUURUPIjgH1j29miebbF5KU1s67ffLAh7HGbmN8xi1ZlSNFS7wrKCeBSBIE6tLjhTcLvu&#10;hnMQziNrLC2Tghc5WC17HwtMtG35TM3FZyJA2CWoIPe+SqR0aU4G3chWxMG729qgD7LOpK6xDXBT&#10;ynEUzaTBgsNCjhVtckofl6dRsG+xXU/ibXN83Devn+v09H2MSalBv1t/gfDU+f/wu33QCqZx9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LPpxgAAAN0A&#10;AAAPAAAAAAAAAAAAAAAAAKoCAABkcnMvZG93bnJldi54bWxQSwUGAAAAAAQABAD6AAAAnQMAAAAA&#10;">
                  <v:shape id="Freeform 10560"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OksEA&#10;AADdAAAADwAAAGRycy9kb3ducmV2LnhtbERPTYvCMBC9L/gfwgje1rSCrlSjiCAqKKxV8Do0Y1ts&#10;JqWJWv315iB4fLzv6bw1lbhT40rLCuJ+BII4s7rkXMHpuPodg3AeWWNlmRQ8ycF81vmZYqLtgw90&#10;T30uQgi7BBUU3teJlC4ryKDr25o4cBfbGPQBNrnUDT5CuKnkIIpG0mDJoaHAmpYFZdf0ZhS89mse&#10;pLXkhT6f/levbPc32o6V6nXbxQSEp9Z/xR/3RisYxnHYH96EJ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ujpLBAAAA3QAAAA8AAAAAAAAAAAAAAAAAmAIAAGRycy9kb3du&#10;cmV2LnhtbFBLBQYAAAAABAAEAPUAAACGAwAAAAA=&#10;" path="m,l143,e" filled="f" strokecolor="#6f6f6f" strokeweight=".6pt">
                    <v:path arrowok="t" o:connecttype="custom" o:connectlocs="7,0;150,0" o:connectangles="0,0"/>
                  </v:shape>
                </v:group>
                <v:group id="Group 10557"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spMsUAAADdAAAADwAAAGRycy9kb3ducmV2LnhtbESPQWvCQBSE7wX/w/IE&#10;b3WzFUuJriJixYMI1YJ4e2SfSTD7NmTXJP57Vyj0OMzMN8x82dtKtNT40rEGNU5AEGfOlJxr+D19&#10;v3+B8AHZYOWYNDzIw3IxeJtjalzHP9QeQy4ihH2KGooQ6lRKnxVk0Y9dTRy9q2sshiibXJoGuwi3&#10;lfxIkk9pseS4UGBN64Ky2/FuNWw77FYTtWn3t+v6cTlND+e9Iq1Hw341AxGoD//hv/bOaJgq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LKTLFAAAA3QAA&#10;AA8AAAAAAAAAAAAAAAAAqgIAAGRycy9kb3ducmV2LnhtbFBLBQYAAAAABAAEAPoAAACcAwAAAAA=&#10;">
                  <v:shape id="Freeform 10558"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3sQA&#10;AADdAAAADwAAAGRycy9kb3ducmV2LnhtbESPQWvCQBSE70L/w/IEb7rZgLVGVyktpb2qoV6f2WcS&#10;zL4N2a2m/npXEDwOM/MNs1z3thFn6nztWIOaJCCIC2dqLjXku6/xGwgfkA02jknDP3lYr14GS8yM&#10;u/CGzttQighhn6GGKoQ2k9IXFVn0E9cSR+/oOoshyq6UpsNLhNtGpknyKi3WHBcqbOmjouK0/bMa&#10;Zpt8v1P577Ut6KDm35+naxoSrUfD/n0BIlAfnuFH+8domCqV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f97EAAAA3QAAAA8AAAAAAAAAAAAAAAAAmAIAAGRycy9k&#10;b3ducmV2LnhtbFBLBQYAAAAABAAEAPUAAACJAwAAAAA=&#10;" path="m,l,149e" filled="f" strokecolor="#6f6f6f" strokeweight=".6pt">
                    <v:path arrowok="t" o:connecttype="custom" o:connectlocs="0,58;0,207" o:connectangles="0,0"/>
                  </v:shape>
                </v:group>
                <v:group id="Group 1055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US3sUAAADdAAAADwAAAGRycy9kb3ducmV2LnhtbESPQWvCQBSE74X+h+UV&#10;vNXNKhZJXUVExYMIVUF6e2SfSTD7NmTXJP57Vyj0OMzMN8xs0dtKtNT40rEGNUxAEGfOlJxrOJ82&#10;n1MQPiAbrByThgd5WMzf32aYGtfxD7XHkIsIYZ+ihiKEOpXSZwVZ9ENXE0fv6hqLIcoml6bBLsJt&#10;JUdJ8iUtlhwXCqxpVVB2O96thm2H3XKs1u3+dl09fk+Tw2WvSOvBR7/8BhGoD//hv/bOaJgoNYb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8VEt7FAAAA3QAA&#10;AA8AAAAAAAAAAAAAAAAAqgIAAGRycy9kb3ducmV2LnhtbFBLBQYAAAAABAAEAPoAAACcAwAAAAA=&#10;">
                  <v:shape id="Freeform 1055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7tscA&#10;AADdAAAADwAAAGRycy9kb3ducmV2LnhtbESPQWsCMRSE7wX/Q3iCl1Kza622q1FEKCiUlmoRents&#10;npvFzcuSRN3++0Yo9DjMzDfMfNnZRlzIh9qxgnyYgSAuna65UvC1f314BhEissbGMSn4oQDLRe9u&#10;joV2V/6kyy5WIkE4FKjAxNgWUobSkMUwdC1x8o7OW4xJ+kpqj9cEt40cZdlEWqw5LRhsaW2oPO3O&#10;VsHHdL85bOt38+230/vJ4YW9fHtUatDvVjMQkbr4H/5rb7SCpzwfw+1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n+7b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Suburba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48640" behindDoc="1" locked="0" layoutInCell="1" allowOverlap="1">
                <wp:simplePos x="0" y="0"/>
                <wp:positionH relativeFrom="page">
                  <wp:posOffset>1043940</wp:posOffset>
                </wp:positionH>
                <wp:positionV relativeFrom="paragraph">
                  <wp:posOffset>34290</wp:posOffset>
                </wp:positionV>
                <wp:extent cx="102870" cy="104140"/>
                <wp:effectExtent l="5715" t="5080" r="5715" b="5080"/>
                <wp:wrapNone/>
                <wp:docPr id="5101" name="Group 10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5102" name="Group 10552"/>
                        <wpg:cNvGrpSpPr>
                          <a:grpSpLocks/>
                        </wpg:cNvGrpSpPr>
                        <wpg:grpSpPr bwMode="auto">
                          <a:xfrm>
                            <a:off x="1650" y="64"/>
                            <a:ext cx="143" cy="2"/>
                            <a:chOff x="1650" y="64"/>
                            <a:chExt cx="143" cy="2"/>
                          </a:xfrm>
                        </wpg:grpSpPr>
                        <wps:wsp>
                          <wps:cNvPr id="5103" name="Freeform 10553"/>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4" name="Group 10550"/>
                        <wpg:cNvGrpSpPr>
                          <a:grpSpLocks/>
                        </wpg:cNvGrpSpPr>
                        <wpg:grpSpPr bwMode="auto">
                          <a:xfrm>
                            <a:off x="1799" y="60"/>
                            <a:ext cx="2" cy="146"/>
                            <a:chOff x="1799" y="60"/>
                            <a:chExt cx="2" cy="146"/>
                          </a:xfrm>
                        </wpg:grpSpPr>
                        <wps:wsp>
                          <wps:cNvPr id="5105" name="Freeform 10551"/>
                          <wps:cNvSpPr>
                            <a:spLocks/>
                          </wps:cNvSpPr>
                          <wps:spPr bwMode="auto">
                            <a:xfrm>
                              <a:off x="1799" y="63"/>
                              <a:ext cx="0" cy="146"/>
                            </a:xfrm>
                            <a:custGeom>
                              <a:avLst/>
                              <a:gdLst>
                                <a:gd name="T0" fmla="*/ 0 w 2"/>
                                <a:gd name="T1" fmla="*/ 63 h 146"/>
                                <a:gd name="T2" fmla="*/ 0 w 2"/>
                                <a:gd name="T3" fmla="*/ 209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6" name="Group 10548"/>
                        <wpg:cNvGrpSpPr>
                          <a:grpSpLocks/>
                        </wpg:cNvGrpSpPr>
                        <wpg:grpSpPr bwMode="auto">
                          <a:xfrm>
                            <a:off x="1656" y="213"/>
                            <a:ext cx="144" cy="2"/>
                            <a:chOff x="1656" y="213"/>
                            <a:chExt cx="144" cy="2"/>
                          </a:xfrm>
                        </wpg:grpSpPr>
                        <wps:wsp>
                          <wps:cNvPr id="5107" name="Freeform 1054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47" o:spid="_x0000_s1026" style="position:absolute;margin-left:82.2pt;margin-top:2.7pt;width:8.1pt;height:8.2pt;z-index:-252067840;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">
                <v:group id="Group 10552"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AhmMUAAADdAAAADwAAAGRycy9kb3ducmV2LnhtbESPQYvCMBSE74L/ITzB&#10;m6ZVFKlGEdldPMiCdWHx9miebbF5KU22rf/eLAgeh5n5htnselOJlhpXWlYQTyMQxJnVJecKfi6f&#10;kxUI55E1VpZJwYMc7LbDwQYTbTs+U5v6XAQIuwQVFN7XiZQuK8igm9qaOHg32xj0QTa51A12AW4q&#10;OYuipTRYclgosKZDQdk9/TMKvjrs9vP4oz3db4fH9bL4/j3FpNR41O/XIDz1/h1+tY9awSKOZ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AIZjFAAAA3QAA&#10;AA8AAAAAAAAAAAAAAAAAqgIAAGRycy9kb3ducmV2LnhtbFBLBQYAAAAABAAEAPoAAACcAwAAAAA=&#10;">
                  <v:shape id="Freeform 10553"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GOMYA&#10;AADdAAAADwAAAGRycy9kb3ducmV2LnhtbESPQWvCQBSE74L/YXmCt7oxUpXUVYIgbcGCpkKvj+xr&#10;Esy+DdmtSfPr3ULB4zAz3zCbXW9qcaPWVZYVzGcRCOLc6ooLBZfPw9MahPPIGmvLpOCXHOy249EG&#10;E207PtMt84UIEHYJKii9bxIpXV6SQTezDXHwvm1r0AfZFlK32AW4qWUcRUtpsOKwUGJD+5Lya/Zj&#10;FAwfrxxnjeRUf11OhyE/rpbva6Wmkz59AeGp94/wf/tNK3ieRwv4e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WGOMYAAADdAAAADwAAAAAAAAAAAAAAAACYAgAAZHJz&#10;L2Rvd25yZXYueG1sUEsFBgAAAAAEAAQA9QAAAIsDAAAAAA==&#10;" path="m,l143,e" filled="f" strokecolor="#6f6f6f" strokeweight=".6pt">
                    <v:path arrowok="t" o:connecttype="custom" o:connectlocs="7,0;150,0" o:connectangles="0,0"/>
                  </v:shape>
                </v:group>
                <v:group id="Group 10550" o:spid="_x0000_s1029" style="position:absolute;left:1799;top:60;width:2;height:146" coordorigin="1799,6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cd8YAAADdAAAADwAAAGRycy9kb3ducmV2LnhtbESPT4vCMBTE74LfITzB&#10;25pWV1m6RhFR8SAL/oFlb4/m2Rabl9LEtn77jSB4HGbmN8x82ZlSNFS7wrKCeBSBIE6tLjhTcDlv&#10;P75AOI+ssbRMCh7kYLno9+aYaNvykZqTz0SAsEtQQe59lUjp0pwMupGtiIN3tbVBH2SdSV1jG+Cm&#10;lOMomkmDBYeFHCta55TeTnejYNdiu5rEm+Zwu64ff+fpz+8hJqWGg271DcJT59/hV3uvFUzj6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Rx3xgAAAN0A&#10;AAAPAAAAAAAAAAAAAAAAAKoCAABkcnMvZG93bnJldi54bWxQSwUGAAAAAAQABAD6AAAAnQMAAAAA&#10;">
                  <v:shape id="Freeform 10551" o:spid="_x0000_s1030" style="position:absolute;left:1799;top:63;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4v8YA&#10;AADdAAAADwAAAGRycy9kb3ducmV2LnhtbESPQWsCMRSE7wX/Q3iF3mqybbWyNYqUCl48VL309tw8&#10;N4ublyVJ3a2/vikUPA4z8w0zXw6uFRcKsfGsoRgrEMSVNw3XGg779eMMREzIBlvPpOGHIiwXo7s5&#10;lsb3/EmXXapFhnAsUYNNqSuljJUlh3HsO+LsnXxwmLIMtTQB+wx3rXxSaiodNpwXLHb0bqk6776d&#10;hu3m9Xo01+ft+vjy0XcHey7Cl9L64X5YvYFINKRb+L+9MRomhZrA35v8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i4v8YAAADdAAAADwAAAAAAAAAAAAAAAACYAgAAZHJz&#10;L2Rvd25yZXYueG1sUEsFBgAAAAAEAAQA9QAAAIsDAAAAAA==&#10;" path="m,l,146e" filled="f" strokecolor="#6f6f6f" strokeweight=".6pt">
                    <v:path arrowok="t" o:connecttype="custom" o:connectlocs="0,63;0,209" o:connectangles="0,0"/>
                  </v:shape>
                </v:group>
                <v:group id="Group 1054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snm8YAAADdAAAADwAAAGRycy9kb3ducmV2LnhtbESPT2vCQBTE74V+h+UV&#10;equbKBGJriLBSg+hUBXE2yP7TILZtyG7zZ9v3y0Uehxm5jfMZjeaRvTUudqygngWgSAurK65VHA5&#10;v7+tQDiPrLGxTAomcrDbPj9tMNV24C/qT74UAcIuRQWV920qpSsqMuhmtiUO3t12Bn2QXSl1h0OA&#10;m0bOo2gpDdYcFipsKauoeJy+jYLjgMN+ER/6/HHPpts5+bzmMSn1+jLu1yA8jf4//Nf+0AqSOFr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uyebxgAAAN0A&#10;AAAPAAAAAAAAAAAAAAAAAKoCAABkcnMvZG93bnJldi54bWxQSwUGAAAAAAQABAD6AAAAnQMAAAAA&#10;">
                  <v:shape id="Freeform 1054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HMcA&#10;AADdAAAADwAAAGRycy9kb3ducmV2LnhtbESPQWsCMRSE70L/Q3gFL1KzVuq2W6NIQVAQpVqE3h6b&#10;183i5mVJom7/fSMUPA4z8w0znXe2ERfyoXasYDTMQBCXTtdcKfg6LJ9eQYSIrLFxTAp+KcB89tCb&#10;YqHdlT/pso+VSBAOBSowMbaFlKE0ZDEMXUucvB/nLcYkfSW1x2uC20Y+Z9lEWqw5LRhs6cNQedqf&#10;rYJdflgd1/XWfPt1Ppgc39jLzVip/mO3eAcRqYv38H97pRW8jLIc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s8xz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sz w:val="16"/>
          <w:szCs w:val="16"/>
        </w:rPr>
        <w:t>Rural</w:t>
      </w:r>
    </w:p>
    <w:p w:rsidR="0094164C" w:rsidRPr="0047372F" w:rsidRDefault="0094164C" w:rsidP="008152BF">
      <w:pPr>
        <w:spacing w:after="0" w:line="240" w:lineRule="auto"/>
        <w:rPr>
          <w:rFonts w:ascii="Lato" w:hAnsi="Lato" w:cs="Arial"/>
        </w:rPr>
        <w:sectPr w:rsidR="0094164C" w:rsidRPr="0047372F">
          <w:pgSz w:w="12240" w:h="15840"/>
          <w:pgMar w:top="1480" w:right="1360" w:bottom="280" w:left="1380" w:header="720" w:footer="720" w:gutter="0"/>
          <w:cols w:space="720"/>
        </w:sectPr>
      </w:pPr>
    </w:p>
    <w:p w:rsidR="00F51F38" w:rsidRPr="00F51F38" w:rsidRDefault="00F51F38" w:rsidP="008152BF">
      <w:pPr>
        <w:spacing w:before="15" w:after="0" w:line="240" w:lineRule="auto"/>
        <w:rPr>
          <w:rFonts w:ascii="Lato" w:hAnsi="Lato" w:cs="Arial"/>
          <w:b/>
          <w:sz w:val="20"/>
          <w:szCs w:val="28"/>
        </w:rPr>
      </w:pPr>
      <w:r w:rsidRPr="00F51F38">
        <w:rPr>
          <w:rFonts w:ascii="Lato" w:hAnsi="Lato" w:cs="Arial"/>
          <w:b/>
          <w:sz w:val="20"/>
          <w:szCs w:val="28"/>
        </w:rPr>
        <w:t>B5. Based on your grant documentation, the period of performance for your TAACCCT grant is:</w:t>
      </w:r>
    </w:p>
    <w:p w:rsidR="00F51F38" w:rsidRPr="00F51F38" w:rsidRDefault="00F51F38" w:rsidP="008152BF">
      <w:pPr>
        <w:spacing w:before="15" w:after="0" w:line="240" w:lineRule="auto"/>
        <w:rPr>
          <w:rFonts w:ascii="Lato" w:hAnsi="Lato" w:cs="Arial"/>
          <w:b/>
          <w:sz w:val="20"/>
          <w:szCs w:val="28"/>
        </w:rPr>
      </w:pPr>
    </w:p>
    <w:p w:rsidR="00F51F38" w:rsidRPr="00337D7B" w:rsidRDefault="00F51F38" w:rsidP="00F51F38">
      <w:pPr>
        <w:spacing w:before="15" w:after="0" w:line="240" w:lineRule="auto"/>
        <w:jc w:val="center"/>
        <w:rPr>
          <w:rFonts w:ascii="Lato" w:hAnsi="Lato" w:cs="Arial"/>
          <w:b/>
          <w:sz w:val="20"/>
          <w:szCs w:val="28"/>
        </w:rPr>
      </w:pPr>
      <w:r w:rsidRPr="00F51F38">
        <w:rPr>
          <w:rFonts w:ascii="Lato" w:hAnsi="Lato" w:cs="Arial"/>
          <w:b/>
          <w:sz w:val="20"/>
          <w:szCs w:val="28"/>
        </w:rPr>
        <w:t>Begin Date (MM/DD/YYYY</w:t>
      </w:r>
      <w:r w:rsidRPr="00337D7B">
        <w:rPr>
          <w:rFonts w:ascii="Lato" w:hAnsi="Lato" w:cs="Arial"/>
          <w:b/>
          <w:sz w:val="20"/>
          <w:szCs w:val="28"/>
        </w:rPr>
        <w:t>): @@CustomField006</w:t>
      </w:r>
    </w:p>
    <w:p w:rsidR="00F51F38" w:rsidRDefault="00F51F38" w:rsidP="00F51F38">
      <w:pPr>
        <w:spacing w:before="15" w:after="0" w:line="240" w:lineRule="auto"/>
        <w:jc w:val="center"/>
        <w:rPr>
          <w:rFonts w:ascii="Lato" w:hAnsi="Lato" w:cs="Arial"/>
          <w:sz w:val="20"/>
          <w:szCs w:val="28"/>
        </w:rPr>
      </w:pPr>
      <w:r w:rsidRPr="00337D7B">
        <w:rPr>
          <w:rFonts w:ascii="Lato" w:hAnsi="Lato" w:cs="Arial"/>
          <w:b/>
          <w:sz w:val="20"/>
          <w:szCs w:val="28"/>
        </w:rPr>
        <w:t>End Date (MM/DD/YYYY): @@CustomField007</w:t>
      </w:r>
    </w:p>
    <w:p w:rsidR="00F51F38" w:rsidRDefault="00F51F38" w:rsidP="00F51F38">
      <w:pPr>
        <w:spacing w:before="15" w:after="0" w:line="240" w:lineRule="auto"/>
        <w:rPr>
          <w:rFonts w:ascii="Lato" w:hAnsi="Lato" w:cs="Arial"/>
          <w:sz w:val="20"/>
          <w:szCs w:val="28"/>
        </w:rPr>
      </w:pPr>
    </w:p>
    <w:p w:rsidR="00F51F38" w:rsidRPr="00F51F38" w:rsidRDefault="0074242A" w:rsidP="00F51F38">
      <w:pPr>
        <w:spacing w:before="15" w:after="0" w:line="480" w:lineRule="auto"/>
        <w:ind w:firstLine="360"/>
        <w:rPr>
          <w:rFonts w:ascii="Lato" w:hAnsi="Lato" w:cs="Arial"/>
          <w:sz w:val="16"/>
          <w:szCs w:val="28"/>
        </w:rPr>
      </w:pPr>
      <w:r>
        <w:rPr>
          <w:rFonts w:ascii="Lato" w:hAnsi="Lato" w:cs="Arial"/>
          <w:noProof/>
          <w:sz w:val="20"/>
          <w:szCs w:val="28"/>
        </w:rPr>
        <mc:AlternateContent>
          <mc:Choice Requires="wpg">
            <w:drawing>
              <wp:anchor distT="0" distB="0" distL="114300" distR="114300" simplePos="0" relativeHeight="251956224" behindDoc="1" locked="0" layoutInCell="1" allowOverlap="1">
                <wp:simplePos x="0" y="0"/>
                <wp:positionH relativeFrom="page">
                  <wp:posOffset>975995</wp:posOffset>
                </wp:positionH>
                <wp:positionV relativeFrom="page">
                  <wp:posOffset>1604645</wp:posOffset>
                </wp:positionV>
                <wp:extent cx="95250" cy="101600"/>
                <wp:effectExtent l="4445" t="4445" r="5080" b="8255"/>
                <wp:wrapNone/>
                <wp:docPr id="5098" name="Group 1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3240"/>
                          <a:chExt cx="150" cy="160"/>
                        </a:xfrm>
                      </wpg:grpSpPr>
                      <wps:wsp>
                        <wps:cNvPr id="5099" name="Freeform 10948"/>
                        <wps:cNvSpPr>
                          <a:spLocks/>
                        </wps:cNvSpPr>
                        <wps:spPr bwMode="auto">
                          <a:xfrm>
                            <a:off x="1657" y="3240"/>
                            <a:ext cx="117" cy="160"/>
                          </a:xfrm>
                          <a:custGeom>
                            <a:avLst/>
                            <a:gdLst>
                              <a:gd name="T0" fmla="*/ 71 w 150"/>
                              <a:gd name="T1" fmla="*/ 3240 h 160"/>
                              <a:gd name="T2" fmla="*/ 63 w 150"/>
                              <a:gd name="T3" fmla="*/ 3240 h 160"/>
                              <a:gd name="T4" fmla="*/ 43 w 150"/>
                              <a:gd name="T5" fmla="*/ 3248 h 160"/>
                              <a:gd name="T6" fmla="*/ 25 w 150"/>
                              <a:gd name="T7" fmla="*/ 3260 h 160"/>
                              <a:gd name="T8" fmla="*/ 12 w 150"/>
                              <a:gd name="T9" fmla="*/ 3277 h 160"/>
                              <a:gd name="T10" fmla="*/ 7 w 150"/>
                              <a:gd name="T11" fmla="*/ 3288 h 160"/>
                              <a:gd name="T12" fmla="*/ 7 w 150"/>
                              <a:gd name="T13" fmla="*/ 3351 h 160"/>
                              <a:gd name="T14" fmla="*/ 9 w 150"/>
                              <a:gd name="T15" fmla="*/ 3357 h 160"/>
                              <a:gd name="T16" fmla="*/ 22 w 150"/>
                              <a:gd name="T17" fmla="*/ 3375 h 160"/>
                              <a:gd name="T18" fmla="*/ 39 w 150"/>
                              <a:gd name="T19" fmla="*/ 3388 h 160"/>
                              <a:gd name="T20" fmla="*/ 59 w 150"/>
                              <a:gd name="T21" fmla="*/ 3397 h 160"/>
                              <a:gd name="T22" fmla="*/ 82 w 150"/>
                              <a:gd name="T23" fmla="*/ 3400 h 160"/>
                              <a:gd name="T24" fmla="*/ 103 w 150"/>
                              <a:gd name="T25" fmla="*/ 3397 h 160"/>
                              <a:gd name="T26" fmla="*/ 123 w 150"/>
                              <a:gd name="T27" fmla="*/ 3389 h 160"/>
                              <a:gd name="T28" fmla="*/ 124 w 150"/>
                              <a:gd name="T29" fmla="*/ 3388 h 160"/>
                              <a:gd name="T30" fmla="*/ 89 w 150"/>
                              <a:gd name="T31" fmla="*/ 3388 h 160"/>
                              <a:gd name="T32" fmla="*/ 64 w 150"/>
                              <a:gd name="T33" fmla="*/ 3384 h 160"/>
                              <a:gd name="T34" fmla="*/ 17 w 150"/>
                              <a:gd name="T35" fmla="*/ 3343 h 160"/>
                              <a:gd name="T36" fmla="*/ 13 w 150"/>
                              <a:gd name="T37" fmla="*/ 3320 h 160"/>
                              <a:gd name="T38" fmla="*/ 17 w 150"/>
                              <a:gd name="T39" fmla="*/ 3297 h 160"/>
                              <a:gd name="T40" fmla="*/ 27 w 150"/>
                              <a:gd name="T41" fmla="*/ 3278 h 160"/>
                              <a:gd name="T42" fmla="*/ 43 w 150"/>
                              <a:gd name="T43" fmla="*/ 3263 h 160"/>
                              <a:gd name="T44" fmla="*/ 63 w 150"/>
                              <a:gd name="T45" fmla="*/ 3254 h 160"/>
                              <a:gd name="T46" fmla="*/ 123 w 150"/>
                              <a:gd name="T47" fmla="*/ 3254 h 160"/>
                              <a:gd name="T48" fmla="*/ 114 w 150"/>
                              <a:gd name="T49" fmla="*/ 3249 h 160"/>
                              <a:gd name="T50" fmla="*/ 91 w 150"/>
                              <a:gd name="T51" fmla="*/ 3242 h 160"/>
                              <a:gd name="T52" fmla="*/ 71 w 150"/>
                              <a:gd name="T53" fmla="*/ 3240 h 1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60">
                                <a:moveTo>
                                  <a:pt x="82" y="0"/>
                                </a:moveTo>
                                <a:lnTo>
                                  <a:pt x="72" y="0"/>
                                </a:lnTo>
                                <a:lnTo>
                                  <a:pt x="46" y="8"/>
                                </a:lnTo>
                                <a:lnTo>
                                  <a:pt x="23" y="20"/>
                                </a:lnTo>
                                <a:lnTo>
                                  <a:pt x="6" y="37"/>
                                </a:lnTo>
                                <a:lnTo>
                                  <a:pt x="0" y="48"/>
                                </a:lnTo>
                                <a:lnTo>
                                  <a:pt x="0" y="111"/>
                                </a:lnTo>
                                <a:lnTo>
                                  <a:pt x="3" y="117"/>
                                </a:lnTo>
                                <a:lnTo>
                                  <a:pt x="19" y="135"/>
                                </a:lnTo>
                                <a:lnTo>
                                  <a:pt x="41" y="148"/>
                                </a:lnTo>
                                <a:lnTo>
                                  <a:pt x="67" y="157"/>
                                </a:lnTo>
                                <a:lnTo>
                                  <a:pt x="96" y="160"/>
                                </a:lnTo>
                                <a:lnTo>
                                  <a:pt x="123" y="157"/>
                                </a:lnTo>
                                <a:lnTo>
                                  <a:pt x="149" y="149"/>
                                </a:lnTo>
                                <a:lnTo>
                                  <a:pt x="150" y="148"/>
                                </a:lnTo>
                                <a:lnTo>
                                  <a:pt x="105" y="148"/>
                                </a:lnTo>
                                <a:lnTo>
                                  <a:pt x="73" y="144"/>
                                </a:lnTo>
                                <a:lnTo>
                                  <a:pt x="13" y="103"/>
                                </a:lnTo>
                                <a:lnTo>
                                  <a:pt x="8" y="80"/>
                                </a:lnTo>
                                <a:lnTo>
                                  <a:pt x="13" y="57"/>
                                </a:lnTo>
                                <a:lnTo>
                                  <a:pt x="26" y="38"/>
                                </a:lnTo>
                                <a:lnTo>
                                  <a:pt x="46" y="23"/>
                                </a:lnTo>
                                <a:lnTo>
                                  <a:pt x="72" y="14"/>
                                </a:lnTo>
                                <a:lnTo>
                                  <a:pt x="149" y="14"/>
                                </a:lnTo>
                                <a:lnTo>
                                  <a:pt x="137" y="9"/>
                                </a:lnTo>
                                <a:lnTo>
                                  <a:pt x="108"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0" name="Freeform 10949"/>
                        <wps:cNvSpPr>
                          <a:spLocks/>
                        </wps:cNvSpPr>
                        <wps:spPr bwMode="auto">
                          <a:xfrm>
                            <a:off x="1713" y="3254"/>
                            <a:ext cx="94" cy="134"/>
                          </a:xfrm>
                          <a:custGeom>
                            <a:avLst/>
                            <a:gdLst>
                              <a:gd name="T0" fmla="*/ 123 w 150"/>
                              <a:gd name="T1" fmla="*/ 3254 h 160"/>
                              <a:gd name="T2" fmla="*/ 63 w 150"/>
                              <a:gd name="T3" fmla="*/ 3254 h 160"/>
                              <a:gd name="T4" fmla="*/ 90 w 150"/>
                              <a:gd name="T5" fmla="*/ 3255 h 160"/>
                              <a:gd name="T6" fmla="*/ 113 w 150"/>
                              <a:gd name="T7" fmla="*/ 3262 h 160"/>
                              <a:gd name="T8" fmla="*/ 130 w 150"/>
                              <a:gd name="T9" fmla="*/ 3274 h 160"/>
                              <a:gd name="T10" fmla="*/ 142 w 150"/>
                              <a:gd name="T11" fmla="*/ 3289 h 160"/>
                              <a:gd name="T12" fmla="*/ 149 w 150"/>
                              <a:gd name="T13" fmla="*/ 3307 h 160"/>
                              <a:gd name="T14" fmla="*/ 146 w 150"/>
                              <a:gd name="T15" fmla="*/ 3333 h 160"/>
                              <a:gd name="T16" fmla="*/ 138 w 150"/>
                              <a:gd name="T17" fmla="*/ 3355 h 160"/>
                              <a:gd name="T18" fmla="*/ 125 w 150"/>
                              <a:gd name="T19" fmla="*/ 3371 h 160"/>
                              <a:gd name="T20" fmla="*/ 108 w 150"/>
                              <a:gd name="T21" fmla="*/ 3382 h 160"/>
                              <a:gd name="T22" fmla="*/ 89 w 150"/>
                              <a:gd name="T23" fmla="*/ 3388 h 160"/>
                              <a:gd name="T24" fmla="*/ 124 w 150"/>
                              <a:gd name="T25" fmla="*/ 3388 h 160"/>
                              <a:gd name="T26" fmla="*/ 139 w 150"/>
                              <a:gd name="T27" fmla="*/ 3375 h 160"/>
                              <a:gd name="T28" fmla="*/ 151 w 150"/>
                              <a:gd name="T29" fmla="*/ 3357 h 160"/>
                              <a:gd name="T30" fmla="*/ 157 w 150"/>
                              <a:gd name="T31" fmla="*/ 3340 h 160"/>
                              <a:gd name="T32" fmla="*/ 157 w 150"/>
                              <a:gd name="T33" fmla="*/ 3293 h 160"/>
                              <a:gd name="T34" fmla="*/ 157 w 150"/>
                              <a:gd name="T35" fmla="*/ 3291 h 160"/>
                              <a:gd name="T36" fmla="*/ 147 w 150"/>
                              <a:gd name="T37" fmla="*/ 3274 h 160"/>
                              <a:gd name="T38" fmla="*/ 133 w 150"/>
                              <a:gd name="T39" fmla="*/ 3260 h 160"/>
                              <a:gd name="T40" fmla="*/ 123 w 150"/>
                              <a:gd name="T41" fmla="*/ 3254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6" y="0"/>
                                </a:moveTo>
                                <a:lnTo>
                                  <a:pt x="0" y="0"/>
                                </a:lnTo>
                                <a:lnTo>
                                  <a:pt x="43" y="1"/>
                                </a:lnTo>
                                <a:lnTo>
                                  <a:pt x="80" y="10"/>
                                </a:lnTo>
                                <a:lnTo>
                                  <a:pt x="107" y="24"/>
                                </a:lnTo>
                                <a:lnTo>
                                  <a:pt x="126" y="42"/>
                                </a:lnTo>
                                <a:lnTo>
                                  <a:pt x="137" y="63"/>
                                </a:lnTo>
                                <a:lnTo>
                                  <a:pt x="132" y="94"/>
                                </a:lnTo>
                                <a:lnTo>
                                  <a:pt x="120" y="121"/>
                                </a:lnTo>
                                <a:lnTo>
                                  <a:pt x="99" y="140"/>
                                </a:lnTo>
                                <a:lnTo>
                                  <a:pt x="72" y="153"/>
                                </a:lnTo>
                                <a:lnTo>
                                  <a:pt x="41" y="160"/>
                                </a:lnTo>
                                <a:lnTo>
                                  <a:pt x="97" y="160"/>
                                </a:lnTo>
                                <a:lnTo>
                                  <a:pt x="121" y="144"/>
                                </a:lnTo>
                                <a:lnTo>
                                  <a:pt x="140" y="123"/>
                                </a:lnTo>
                                <a:lnTo>
                                  <a:pt x="150" y="103"/>
                                </a:lnTo>
                                <a:lnTo>
                                  <a:pt x="150" y="47"/>
                                </a:lnTo>
                                <a:lnTo>
                                  <a:pt x="150" y="44"/>
                                </a:lnTo>
                                <a:lnTo>
                                  <a:pt x="134" y="24"/>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47" o:spid="_x0000_s1026" style="position:absolute;margin-left:76.85pt;margin-top:126.35pt;width:7.5pt;height:8pt;z-index:-251360256;mso-position-horizontal-relative:page;mso-position-vertical-relative:page" coordorigin="1650,3240"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">
                <v:shape id="Freeform 10948" o:spid="_x0000_s1027" style="position:absolute;left:1657;top:3240;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ICMYA&#10;AADdAAAADwAAAGRycy9kb3ducmV2LnhtbESP0WrCQBRE34X+w3KFvulGoaFG1yChhVpCidYPuGSv&#10;STB7N81uNfbrXUHo4zAzZ5hVOphWnKl3jWUFs2kEgri0uuFKweH7ffIKwnlkja1lUnAlB+n6abTC&#10;RNsL7+i895UIEHYJKqi97xIpXVmTQTe1HXHwjrY36IPsK6l7vAS4aeU8imJpsOGwUGNHWU3laf9r&#10;FGRF8ecKbMhtc5q/nb4+859drNTzeNgsQXga/H/40f7QCl6ixQL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rICMYAAADdAAAADwAAAAAAAAAAAAAAAACYAgAAZHJz&#10;L2Rvd25yZXYueG1sUEsFBgAAAAAEAAQA9QAAAIsDAAAAAA==&#10;" path="m82,l72,,46,8,23,20,6,37,,48r,63l3,117r16,18l41,148r26,9l96,160r27,-3l149,149r1,-1l105,148,73,144,13,103,8,80,13,57,26,38,46,23,72,14r77,l137,9,108,2,82,e" fillcolor="#6f6f6f" stroked="f">
                  <v:path arrowok="t" o:connecttype="custom" o:connectlocs="55,3240;49,3240;34,3248;20,3260;9,3277;5,3288;5,3351;7,3357;17,3375;30,3388;46,3397;64,3400;80,3397;96,3389;97,3388;69,3388;50,3384;13,3343;10,3320;13,3297;21,3278;34,3263;49,3254;96,3254;89,3249;71,3242;55,3240" o:connectangles="0,0,0,0,0,0,0,0,0,0,0,0,0,0,0,0,0,0,0,0,0,0,0,0,0,0,0"/>
                </v:shape>
                <v:shape id="Freeform 10949" o:spid="_x0000_s1028" style="position:absolute;left:1713;top:3254;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7j8MA&#10;AADdAAAADwAAAGRycy9kb3ducmV2LnhtbERP3WqDMBS+H/Qdwin0bo0KLcM2lSIbbKMU+/MAB3Oq&#10;ojlxJrNuT79cFHb58f1vs8l0YqTBNZYVxMsIBHFpdcOVguvl7fkFhPPIGjvLpOCHHGS72dMWU23v&#10;fKLx7CsRQtilqKD2vk+ldGVNBt3S9sSBu9nBoA9wqKQe8B7CTSeTKFpLgw2Hhhp7ymsq2/O3UZAX&#10;xa8rsCH3caDktT1+Hr5Oa6UW82m/AeFp8v/ih/tdK1jFU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v7j8MAAADdAAAADwAAAAAAAAAAAAAAAACYAgAAZHJzL2Rv&#10;d25yZXYueG1sUEsFBgAAAAAEAAQA9QAAAIgDAAAAAA==&#10;" path="m96,l,,43,1r37,9l107,24r19,18l137,63r-5,31l120,121,99,140,72,153r-31,7l97,160r24,-16l140,123r10,-20l150,47r,-3l134,24,112,7,96,e" fillcolor="#6f6f6f" stroked="f">
                  <v:path arrowok="t" o:connecttype="custom" o:connectlocs="77,2725;39,2725;56,2726;71,2732;81,2742;89,2755;93,2770;91,2791;86,2810;78,2823;68,2832;56,2837;78,2837;87,2827;95,2811;98,2797;98,2758;98,2756;92,2742;83,2730;77,2725" o:connectangles="0,0,0,0,0,0,0,0,0,0,0,0,0,0,0,0,0,0,0,0,0"/>
                </v:shape>
                <w10:wrap anchorx="page" anchory="page"/>
              </v:group>
            </w:pict>
          </mc:Fallback>
        </mc:AlternateContent>
      </w:r>
      <w:r w:rsidR="00F51F38" w:rsidRPr="00F51F38">
        <w:rPr>
          <w:rFonts w:ascii="Lato" w:hAnsi="Lato" w:cs="Arial"/>
          <w:sz w:val="16"/>
          <w:szCs w:val="28"/>
        </w:rPr>
        <w:t>Information is correct</w:t>
      </w:r>
    </w:p>
    <w:p w:rsidR="00F51F38" w:rsidRPr="00F51F38" w:rsidRDefault="0074242A" w:rsidP="00F51F38">
      <w:pPr>
        <w:spacing w:before="15" w:after="0" w:line="480" w:lineRule="auto"/>
        <w:ind w:firstLine="360"/>
        <w:rPr>
          <w:rFonts w:ascii="Lato" w:hAnsi="Lato" w:cs="Arial"/>
          <w:sz w:val="16"/>
          <w:szCs w:val="28"/>
        </w:rPr>
      </w:pPr>
      <w:r>
        <w:rPr>
          <w:rFonts w:ascii="Lato" w:hAnsi="Lato" w:cs="Arial"/>
          <w:noProof/>
          <w:sz w:val="20"/>
          <w:szCs w:val="28"/>
        </w:rPr>
        <mc:AlternateContent>
          <mc:Choice Requires="wpg">
            <w:drawing>
              <wp:anchor distT="0" distB="0" distL="114300" distR="114300" simplePos="0" relativeHeight="251957248" behindDoc="1" locked="0" layoutInCell="1" allowOverlap="1">
                <wp:simplePos x="0" y="0"/>
                <wp:positionH relativeFrom="page">
                  <wp:posOffset>975995</wp:posOffset>
                </wp:positionH>
                <wp:positionV relativeFrom="page">
                  <wp:posOffset>1837690</wp:posOffset>
                </wp:positionV>
                <wp:extent cx="95250" cy="100330"/>
                <wp:effectExtent l="4445" t="8890" r="5080" b="5080"/>
                <wp:wrapNone/>
                <wp:docPr id="5095" name="Group 1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1650" y="3607"/>
                          <a:chExt cx="150" cy="158"/>
                        </a:xfrm>
                      </wpg:grpSpPr>
                      <wps:wsp>
                        <wps:cNvPr id="5096" name="Freeform 10951"/>
                        <wps:cNvSpPr>
                          <a:spLocks/>
                        </wps:cNvSpPr>
                        <wps:spPr bwMode="auto">
                          <a:xfrm>
                            <a:off x="1657" y="3607"/>
                            <a:ext cx="117" cy="157"/>
                          </a:xfrm>
                          <a:custGeom>
                            <a:avLst/>
                            <a:gdLst>
                              <a:gd name="T0" fmla="*/ 64 w 150"/>
                              <a:gd name="T1" fmla="*/ 3607 h 158"/>
                              <a:gd name="T2" fmla="*/ 43 w 150"/>
                              <a:gd name="T3" fmla="*/ 3614 h 158"/>
                              <a:gd name="T4" fmla="*/ 25 w 150"/>
                              <a:gd name="T5" fmla="*/ 3627 h 158"/>
                              <a:gd name="T6" fmla="*/ 12 w 150"/>
                              <a:gd name="T7" fmla="*/ 3644 h 158"/>
                              <a:gd name="T8" fmla="*/ 7 w 150"/>
                              <a:gd name="T9" fmla="*/ 3655 h 158"/>
                              <a:gd name="T10" fmla="*/ 7 w 150"/>
                              <a:gd name="T11" fmla="*/ 3718 h 158"/>
                              <a:gd name="T12" fmla="*/ 9 w 150"/>
                              <a:gd name="T13" fmla="*/ 3724 h 158"/>
                              <a:gd name="T14" fmla="*/ 22 w 150"/>
                              <a:gd name="T15" fmla="*/ 3741 h 158"/>
                              <a:gd name="T16" fmla="*/ 39 w 150"/>
                              <a:gd name="T17" fmla="*/ 3755 h 158"/>
                              <a:gd name="T18" fmla="*/ 59 w 150"/>
                              <a:gd name="T19" fmla="*/ 3764 h 158"/>
                              <a:gd name="T20" fmla="*/ 65 w 150"/>
                              <a:gd name="T21" fmla="*/ 3764 h 158"/>
                              <a:gd name="T22" fmla="*/ 99 w 150"/>
                              <a:gd name="T23" fmla="*/ 3764 h 158"/>
                              <a:gd name="T24" fmla="*/ 103 w 150"/>
                              <a:gd name="T25" fmla="*/ 3764 h 158"/>
                              <a:gd name="T26" fmla="*/ 123 w 150"/>
                              <a:gd name="T27" fmla="*/ 3755 h 158"/>
                              <a:gd name="T28" fmla="*/ 124 w 150"/>
                              <a:gd name="T29" fmla="*/ 3754 h 158"/>
                              <a:gd name="T30" fmla="*/ 89 w 150"/>
                              <a:gd name="T31" fmla="*/ 3754 h 158"/>
                              <a:gd name="T32" fmla="*/ 64 w 150"/>
                              <a:gd name="T33" fmla="*/ 3751 h 158"/>
                              <a:gd name="T34" fmla="*/ 17 w 150"/>
                              <a:gd name="T35" fmla="*/ 3709 h 158"/>
                              <a:gd name="T36" fmla="*/ 13 w 150"/>
                              <a:gd name="T37" fmla="*/ 3686 h 158"/>
                              <a:gd name="T38" fmla="*/ 17 w 150"/>
                              <a:gd name="T39" fmla="*/ 3664 h 158"/>
                              <a:gd name="T40" fmla="*/ 27 w 150"/>
                              <a:gd name="T41" fmla="*/ 3645 h 158"/>
                              <a:gd name="T42" fmla="*/ 43 w 150"/>
                              <a:gd name="T43" fmla="*/ 3630 h 158"/>
                              <a:gd name="T44" fmla="*/ 63 w 150"/>
                              <a:gd name="T45" fmla="*/ 3621 h 158"/>
                              <a:gd name="T46" fmla="*/ 123 w 150"/>
                              <a:gd name="T47" fmla="*/ 3621 h 158"/>
                              <a:gd name="T48" fmla="*/ 114 w 150"/>
                              <a:gd name="T49" fmla="*/ 3615 h 158"/>
                              <a:gd name="T50" fmla="*/ 91 w 150"/>
                              <a:gd name="T51" fmla="*/ 3609 h 158"/>
                              <a:gd name="T52" fmla="*/ 64 w 150"/>
                              <a:gd name="T53" fmla="*/ 3607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8">
                                <a:moveTo>
                                  <a:pt x="73" y="0"/>
                                </a:moveTo>
                                <a:lnTo>
                                  <a:pt x="46" y="7"/>
                                </a:lnTo>
                                <a:lnTo>
                                  <a:pt x="23" y="20"/>
                                </a:lnTo>
                                <a:lnTo>
                                  <a:pt x="6" y="37"/>
                                </a:lnTo>
                                <a:lnTo>
                                  <a:pt x="0" y="48"/>
                                </a:lnTo>
                                <a:lnTo>
                                  <a:pt x="0" y="112"/>
                                </a:lnTo>
                                <a:lnTo>
                                  <a:pt x="3" y="118"/>
                                </a:lnTo>
                                <a:lnTo>
                                  <a:pt x="19" y="135"/>
                                </a:lnTo>
                                <a:lnTo>
                                  <a:pt x="41" y="149"/>
                                </a:lnTo>
                                <a:lnTo>
                                  <a:pt x="67" y="158"/>
                                </a:lnTo>
                                <a:lnTo>
                                  <a:pt x="74" y="158"/>
                                </a:lnTo>
                                <a:lnTo>
                                  <a:pt x="118" y="158"/>
                                </a:lnTo>
                                <a:lnTo>
                                  <a:pt x="123" y="158"/>
                                </a:lnTo>
                                <a:lnTo>
                                  <a:pt x="149" y="149"/>
                                </a:lnTo>
                                <a:lnTo>
                                  <a:pt x="150" y="148"/>
                                </a:lnTo>
                                <a:lnTo>
                                  <a:pt x="105" y="148"/>
                                </a:lnTo>
                                <a:lnTo>
                                  <a:pt x="73" y="145"/>
                                </a:lnTo>
                                <a:lnTo>
                                  <a:pt x="13" y="103"/>
                                </a:lnTo>
                                <a:lnTo>
                                  <a:pt x="8" y="80"/>
                                </a:lnTo>
                                <a:lnTo>
                                  <a:pt x="13" y="57"/>
                                </a:lnTo>
                                <a:lnTo>
                                  <a:pt x="26" y="38"/>
                                </a:lnTo>
                                <a:lnTo>
                                  <a:pt x="46" y="23"/>
                                </a:lnTo>
                                <a:lnTo>
                                  <a:pt x="72" y="14"/>
                                </a:lnTo>
                                <a:lnTo>
                                  <a:pt x="149" y="14"/>
                                </a:lnTo>
                                <a:lnTo>
                                  <a:pt x="137" y="8"/>
                                </a:lnTo>
                                <a:lnTo>
                                  <a:pt x="108" y="2"/>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7" name="Freeform 10952"/>
                        <wps:cNvSpPr>
                          <a:spLocks/>
                        </wps:cNvSpPr>
                        <wps:spPr bwMode="auto">
                          <a:xfrm>
                            <a:off x="1713" y="3621"/>
                            <a:ext cx="94" cy="133"/>
                          </a:xfrm>
                          <a:custGeom>
                            <a:avLst/>
                            <a:gdLst>
                              <a:gd name="T0" fmla="*/ 123 w 150"/>
                              <a:gd name="T1" fmla="*/ 3621 h 158"/>
                              <a:gd name="T2" fmla="*/ 63 w 150"/>
                              <a:gd name="T3" fmla="*/ 3621 h 158"/>
                              <a:gd name="T4" fmla="*/ 90 w 150"/>
                              <a:gd name="T5" fmla="*/ 3622 h 158"/>
                              <a:gd name="T6" fmla="*/ 113 w 150"/>
                              <a:gd name="T7" fmla="*/ 3629 h 158"/>
                              <a:gd name="T8" fmla="*/ 130 w 150"/>
                              <a:gd name="T9" fmla="*/ 3641 h 158"/>
                              <a:gd name="T10" fmla="*/ 142 w 150"/>
                              <a:gd name="T11" fmla="*/ 3656 h 158"/>
                              <a:gd name="T12" fmla="*/ 149 w 150"/>
                              <a:gd name="T13" fmla="*/ 3674 h 158"/>
                              <a:gd name="T14" fmla="*/ 146 w 150"/>
                              <a:gd name="T15" fmla="*/ 3700 h 158"/>
                              <a:gd name="T16" fmla="*/ 138 w 150"/>
                              <a:gd name="T17" fmla="*/ 3721 h 158"/>
                              <a:gd name="T18" fmla="*/ 125 w 150"/>
                              <a:gd name="T19" fmla="*/ 3738 h 158"/>
                              <a:gd name="T20" fmla="*/ 108 w 150"/>
                              <a:gd name="T21" fmla="*/ 3749 h 158"/>
                              <a:gd name="T22" fmla="*/ 89 w 150"/>
                              <a:gd name="T23" fmla="*/ 3754 h 158"/>
                              <a:gd name="T24" fmla="*/ 124 w 150"/>
                              <a:gd name="T25" fmla="*/ 3754 h 158"/>
                              <a:gd name="T26" fmla="*/ 139 w 150"/>
                              <a:gd name="T27" fmla="*/ 3742 h 158"/>
                              <a:gd name="T28" fmla="*/ 151 w 150"/>
                              <a:gd name="T29" fmla="*/ 3724 h 158"/>
                              <a:gd name="T30" fmla="*/ 157 w 150"/>
                              <a:gd name="T31" fmla="*/ 3707 h 158"/>
                              <a:gd name="T32" fmla="*/ 157 w 150"/>
                              <a:gd name="T33" fmla="*/ 3660 h 158"/>
                              <a:gd name="T34" fmla="*/ 157 w 150"/>
                              <a:gd name="T35" fmla="*/ 3658 h 158"/>
                              <a:gd name="T36" fmla="*/ 147 w 150"/>
                              <a:gd name="T37" fmla="*/ 3641 h 158"/>
                              <a:gd name="T38" fmla="*/ 133 w 150"/>
                              <a:gd name="T39" fmla="*/ 3626 h 158"/>
                              <a:gd name="T40" fmla="*/ 123 w 150"/>
                              <a:gd name="T41" fmla="*/ 3621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8">
                                <a:moveTo>
                                  <a:pt x="96" y="0"/>
                                </a:moveTo>
                                <a:lnTo>
                                  <a:pt x="0" y="0"/>
                                </a:lnTo>
                                <a:lnTo>
                                  <a:pt x="43" y="1"/>
                                </a:lnTo>
                                <a:lnTo>
                                  <a:pt x="80" y="10"/>
                                </a:lnTo>
                                <a:lnTo>
                                  <a:pt x="107" y="24"/>
                                </a:lnTo>
                                <a:lnTo>
                                  <a:pt x="126" y="42"/>
                                </a:lnTo>
                                <a:lnTo>
                                  <a:pt x="137" y="63"/>
                                </a:lnTo>
                                <a:lnTo>
                                  <a:pt x="132" y="94"/>
                                </a:lnTo>
                                <a:lnTo>
                                  <a:pt x="120" y="119"/>
                                </a:lnTo>
                                <a:lnTo>
                                  <a:pt x="99" y="139"/>
                                </a:lnTo>
                                <a:lnTo>
                                  <a:pt x="72" y="152"/>
                                </a:lnTo>
                                <a:lnTo>
                                  <a:pt x="41" y="158"/>
                                </a:lnTo>
                                <a:lnTo>
                                  <a:pt x="97" y="158"/>
                                </a:lnTo>
                                <a:lnTo>
                                  <a:pt x="121" y="144"/>
                                </a:lnTo>
                                <a:lnTo>
                                  <a:pt x="140" y="122"/>
                                </a:lnTo>
                                <a:lnTo>
                                  <a:pt x="150" y="102"/>
                                </a:lnTo>
                                <a:lnTo>
                                  <a:pt x="150" y="46"/>
                                </a:lnTo>
                                <a:lnTo>
                                  <a:pt x="150" y="44"/>
                                </a:lnTo>
                                <a:lnTo>
                                  <a:pt x="134" y="24"/>
                                </a:lnTo>
                                <a:lnTo>
                                  <a:pt x="112" y="6"/>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50" o:spid="_x0000_s1026" style="position:absolute;margin-left:76.85pt;margin-top:144.7pt;width:7.5pt;height:7.9pt;z-index:-251359232;mso-position-horizontal-relative:page;mso-position-vertical-relative:page" coordorigin="1650,3607"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">
                <v:shape id="Freeform 10951" o:spid="_x0000_s1027" style="position:absolute;left:1657;top:3607;width:117;height:157;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wTccA&#10;AADdAAAADwAAAGRycy9kb3ducmV2LnhtbESPQWvCQBSE74L/YXmCt7qxtKGmrkEsJS2IUKOgt0f2&#10;NUmbfRuyq6b/3hUKHoeZ+YaZp71pxJk6V1tWMJ1EIIgLq2suFezy94cXEM4ja2wsk4I/cpAuhoM5&#10;Jtpe+IvOW1+KAGGXoILK+zaR0hUVGXQT2xIH79t2Bn2QXSl1h5cAN418jKJYGqw5LFTY0qqi4nd7&#10;MgpIrjfHOps2+zjfHH3+dvjMfp6UGo/65SsIT72/h//bH1rBczSL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u8E3HAAAA3QAAAA8AAAAAAAAAAAAAAAAAmAIAAGRy&#10;cy9kb3ducmV2LnhtbFBLBQYAAAAABAAEAPUAAACMAwAAAAA=&#10;" path="m73,l46,7,23,20,6,37,,48r,64l3,118r16,17l41,149r26,9l74,158r44,l123,158r26,-9l150,148r-45,l73,145,13,103,8,80,13,57,26,38,46,23,72,14r77,l137,8,108,2,73,e" fillcolor="#6f6f6f" stroked="f">
                  <v:path arrowok="t" o:connecttype="custom" o:connectlocs="50,3584;34,3591;20,3604;9,3621;5,3632;5,3694;7,3700;17,3717;30,3731;46,3740;51,3740;77,3740;80,3740;96,3731;97,3730;69,3730;50,3727;13,3686;10,3663;13,3641;21,3622;34,3607;49,3598;96,3598;89,3592;71,3586;50,3584" o:connectangles="0,0,0,0,0,0,0,0,0,0,0,0,0,0,0,0,0,0,0,0,0,0,0,0,0,0,0"/>
                </v:shape>
                <v:shape id="Freeform 10952" o:spid="_x0000_s1028" style="position:absolute;left:1713;top:3621;width:94;height:133;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V1scA&#10;AADdAAAADwAAAGRycy9kb3ducmV2LnhtbESP3WrCQBSE7wu+w3IE7+rG4k8bXaUoRYUi1FTQu0P2&#10;mESzZ0N21fj2XaHg5TAz3zCTWWNKcaXaFZYV9LoRCOLU6oIzBb/J1+s7COeRNZaWScGdHMymrZcJ&#10;xtre+IeuW5+JAGEXo4Lc+yqW0qU5GXRdWxEH72hrgz7IOpO6xluAm1K+RdFQGiw4LORY0Tyn9Ly9&#10;GAUkvzeHYtkrd8Nkc/DJYr9envpKddrN5xiEp8Y/w//tlVYwiD5G8Hg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iVdbHAAAA3QAAAA8AAAAAAAAAAAAAAAAAmAIAAGRy&#10;cy9kb3ducmV2LnhtbFBLBQYAAAAABAAEAPUAAACMAwAAAAA=&#10;" path="m96,l,,43,1r37,9l107,24r19,18l137,63r-5,31l120,119,99,139,72,152r-31,6l97,158r24,-14l140,122r10,-20l150,46r,-2l134,24,112,6,96,e" fillcolor="#6f6f6f" stroked="f">
                  <v:path arrowok="t" o:connecttype="custom" o:connectlocs="77,3048;39,3048;56,3049;71,3055;81,3065;89,3078;93,3093;91,3115;86,3132;78,3147;68,3156;56,3160;78,3160;87,3150;95,3135;98,3120;98,3081;98,3079;92,3065;83,3052;77,3048" o:connectangles="0,0,0,0,0,0,0,0,0,0,0,0,0,0,0,0,0,0,0,0,0"/>
                </v:shape>
                <w10:wrap anchorx="page" anchory="page"/>
              </v:group>
            </w:pict>
          </mc:Fallback>
        </mc:AlternateContent>
      </w:r>
      <w:r w:rsidR="00F51F38" w:rsidRPr="00F51F38">
        <w:rPr>
          <w:rFonts w:ascii="Lato" w:hAnsi="Lato" w:cs="Arial"/>
          <w:sz w:val="16"/>
          <w:szCs w:val="28"/>
        </w:rPr>
        <w:t>Information is not correct</w:t>
      </w:r>
    </w:p>
    <w:p w:rsidR="00D6199B" w:rsidRPr="0047372F" w:rsidRDefault="00D6199B" w:rsidP="008152BF">
      <w:pPr>
        <w:spacing w:before="15" w:after="0" w:line="240" w:lineRule="auto"/>
        <w:rPr>
          <w:rFonts w:ascii="Lato" w:hAnsi="Lato" w:cs="Arial"/>
          <w:sz w:val="20"/>
          <w:szCs w:val="28"/>
          <w:highlight w:val="yellow"/>
        </w:rPr>
      </w:pPr>
      <w:r w:rsidRPr="0047372F">
        <w:rPr>
          <w:rFonts w:ascii="Lato" w:hAnsi="Lato" w:cs="Arial"/>
          <w:sz w:val="20"/>
          <w:szCs w:val="28"/>
          <w:highlight w:val="yellow"/>
        </w:rPr>
        <w:t xml:space="preserve">Custom Fields 6 and 7 will auto-populate with the original start and conclusion of the performance period. </w:t>
      </w:r>
    </w:p>
    <w:p w:rsidR="00D6199B" w:rsidRPr="0047372F" w:rsidRDefault="00D6199B" w:rsidP="008152BF">
      <w:pPr>
        <w:spacing w:before="15" w:after="0" w:line="240" w:lineRule="auto"/>
        <w:rPr>
          <w:rFonts w:ascii="Lato" w:hAnsi="Lato" w:cs="Arial"/>
          <w:b/>
          <w:sz w:val="20"/>
          <w:szCs w:val="28"/>
        </w:rPr>
      </w:pPr>
      <w:r w:rsidRPr="0047372F">
        <w:rPr>
          <w:rFonts w:ascii="Lato" w:hAnsi="Lato" w:cs="Arial"/>
          <w:b/>
          <w:sz w:val="20"/>
          <w:szCs w:val="28"/>
          <w:highlight w:val="cyan"/>
        </w:rPr>
        <w:t>[If B5=Information is not correct, then the below date box will appear.]</w:t>
      </w:r>
    </w:p>
    <w:p w:rsidR="00AE1F65" w:rsidRPr="0047372F" w:rsidRDefault="00AE1F65" w:rsidP="00D6199B">
      <w:pPr>
        <w:spacing w:before="15" w:after="0" w:line="240" w:lineRule="auto"/>
        <w:rPr>
          <w:rFonts w:ascii="Lato" w:hAnsi="Lato" w:cs="Arial"/>
          <w:sz w:val="20"/>
          <w:szCs w:val="20"/>
        </w:rPr>
      </w:pPr>
    </w:p>
    <w:p w:rsidR="0094164C" w:rsidRPr="0047372F" w:rsidRDefault="0074242A" w:rsidP="008152BF">
      <w:pPr>
        <w:spacing w:after="0" w:line="240" w:lineRule="auto"/>
        <w:ind w:left="101" w:right="-20"/>
        <w:rPr>
          <w:rFonts w:ascii="Lato" w:eastAsia="Arial Black" w:hAnsi="Lato" w:cs="Arial"/>
          <w:b/>
          <w:sz w:val="20"/>
          <w:szCs w:val="20"/>
        </w:rPr>
      </w:pPr>
      <w:r>
        <w:rPr>
          <w:rFonts w:ascii="Lato" w:hAnsi="Lato" w:cs="Arial"/>
          <w:b/>
          <w:noProof/>
        </w:rPr>
        <mc:AlternateContent>
          <mc:Choice Requires="wpg">
            <w:drawing>
              <wp:anchor distT="0" distB="0" distL="114300" distR="114300" simplePos="0" relativeHeight="251249664" behindDoc="1" locked="0" layoutInCell="1" allowOverlap="1">
                <wp:simplePos x="0" y="0"/>
                <wp:positionH relativeFrom="page">
                  <wp:posOffset>975995</wp:posOffset>
                </wp:positionH>
                <wp:positionV relativeFrom="paragraph">
                  <wp:posOffset>180975</wp:posOffset>
                </wp:positionV>
                <wp:extent cx="2741930" cy="466090"/>
                <wp:effectExtent l="4445" t="1905" r="6350" b="8255"/>
                <wp:wrapNone/>
                <wp:docPr id="5072" name="Group 10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930" cy="466090"/>
                          <a:chOff x="1537" y="285"/>
                          <a:chExt cx="4318" cy="734"/>
                        </a:xfrm>
                      </wpg:grpSpPr>
                      <wpg:grpSp>
                        <wpg:cNvPr id="5073" name="Group 10545"/>
                        <wpg:cNvGrpSpPr>
                          <a:grpSpLocks/>
                        </wpg:cNvGrpSpPr>
                        <wpg:grpSpPr bwMode="auto">
                          <a:xfrm>
                            <a:off x="1543" y="292"/>
                            <a:ext cx="4292" cy="2"/>
                            <a:chOff x="1543" y="292"/>
                            <a:chExt cx="4292" cy="2"/>
                          </a:xfrm>
                        </wpg:grpSpPr>
                        <wps:wsp>
                          <wps:cNvPr id="5074" name="Freeform 10546"/>
                          <wps:cNvSpPr>
                            <a:spLocks/>
                          </wps:cNvSpPr>
                          <wps:spPr bwMode="auto">
                            <a:xfrm>
                              <a:off x="1543" y="292"/>
                              <a:ext cx="4293" cy="0"/>
                            </a:xfrm>
                            <a:custGeom>
                              <a:avLst/>
                              <a:gdLst>
                                <a:gd name="T0" fmla="*/ 0 w 4292"/>
                                <a:gd name="T1" fmla="*/ 0 h 2"/>
                                <a:gd name="T2" fmla="*/ 2111 w 4292"/>
                                <a:gd name="T3" fmla="*/ 0 h 2"/>
                                <a:gd name="T4" fmla="*/ 4293 w 4292"/>
                                <a:gd name="T5" fmla="*/ 0 h 2"/>
                                <a:gd name="T6" fmla="*/ 0 60000 65536"/>
                                <a:gd name="T7" fmla="*/ 0 60000 65536"/>
                                <a:gd name="T8" fmla="*/ 0 60000 65536"/>
                              </a:gdLst>
                              <a:ahLst/>
                              <a:cxnLst>
                                <a:cxn ang="T6">
                                  <a:pos x="T0" y="T1"/>
                                </a:cxn>
                                <a:cxn ang="T7">
                                  <a:pos x="T2" y="T3"/>
                                </a:cxn>
                                <a:cxn ang="T8">
                                  <a:pos x="T4" y="T5"/>
                                </a:cxn>
                              </a:cxnLst>
                              <a:rect l="0" t="0" r="r" b="b"/>
                              <a:pathLst>
                                <a:path w="4292" h="2">
                                  <a:moveTo>
                                    <a:pt x="0" y="0"/>
                                  </a:moveTo>
                                  <a:lnTo>
                                    <a:pt x="2111" y="0"/>
                                  </a:lnTo>
                                  <a:lnTo>
                                    <a:pt x="4292"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5" name="Group 10543"/>
                        <wpg:cNvGrpSpPr>
                          <a:grpSpLocks/>
                        </wpg:cNvGrpSpPr>
                        <wpg:grpSpPr bwMode="auto">
                          <a:xfrm>
                            <a:off x="5836" y="292"/>
                            <a:ext cx="12" cy="2"/>
                            <a:chOff x="5836" y="292"/>
                            <a:chExt cx="12" cy="2"/>
                          </a:xfrm>
                        </wpg:grpSpPr>
                        <wps:wsp>
                          <wps:cNvPr id="5076" name="Freeform 10544"/>
                          <wps:cNvSpPr>
                            <a:spLocks/>
                          </wps:cNvSpPr>
                          <wps:spPr bwMode="auto">
                            <a:xfrm>
                              <a:off x="5836" y="292"/>
                              <a:ext cx="12" cy="0"/>
                            </a:xfrm>
                            <a:custGeom>
                              <a:avLst/>
                              <a:gdLst>
                                <a:gd name="T0" fmla="*/ 0 w 12"/>
                                <a:gd name="T1" fmla="*/ 0 h 2"/>
                                <a:gd name="T2" fmla="*/ 12 w 12"/>
                                <a:gd name="T3" fmla="*/ 0 h 2"/>
                                <a:gd name="T4" fmla="*/ 0 60000 65536"/>
                                <a:gd name="T5" fmla="*/ 0 60000 65536"/>
                              </a:gdLst>
                              <a:ahLst/>
                              <a:cxnLst>
                                <a:cxn ang="T4">
                                  <a:pos x="T0" y="T1"/>
                                </a:cxn>
                                <a:cxn ang="T5">
                                  <a:pos x="T2" y="T3"/>
                                </a:cxn>
                              </a:cxnLst>
                              <a:rect l="0" t="0" r="r" b="b"/>
                              <a:pathLst>
                                <a:path w="12" h="2">
                                  <a:moveTo>
                                    <a:pt x="0" y="0"/>
                                  </a:moveTo>
                                  <a:lnTo>
                                    <a:pt x="12" y="0"/>
                                  </a:lnTo>
                                </a:path>
                              </a:pathLst>
                            </a:custGeom>
                            <a:noFill/>
                            <a:ln w="8382">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7" name="Group 10541"/>
                        <wpg:cNvGrpSpPr>
                          <a:grpSpLocks/>
                        </wpg:cNvGrpSpPr>
                        <wpg:grpSpPr bwMode="auto">
                          <a:xfrm>
                            <a:off x="1549" y="298"/>
                            <a:ext cx="2" cy="715"/>
                            <a:chOff x="1549" y="298"/>
                            <a:chExt cx="2" cy="715"/>
                          </a:xfrm>
                        </wpg:grpSpPr>
                        <wps:wsp>
                          <wps:cNvPr id="5078" name="Freeform 10542"/>
                          <wps:cNvSpPr>
                            <a:spLocks/>
                          </wps:cNvSpPr>
                          <wps:spPr bwMode="auto">
                            <a:xfrm>
                              <a:off x="1549" y="298"/>
                              <a:ext cx="0" cy="715"/>
                            </a:xfrm>
                            <a:custGeom>
                              <a:avLst/>
                              <a:gdLst>
                                <a:gd name="T0" fmla="*/ 0 w 2"/>
                                <a:gd name="T1" fmla="*/ 298 h 715"/>
                                <a:gd name="T2" fmla="*/ 0 w 2"/>
                                <a:gd name="T3" fmla="*/ 1013 h 715"/>
                                <a:gd name="T4" fmla="*/ 0 60000 65536"/>
                                <a:gd name="T5" fmla="*/ 0 60000 65536"/>
                              </a:gdLst>
                              <a:ahLst/>
                              <a:cxnLst>
                                <a:cxn ang="T4">
                                  <a:pos x="T0" y="T1"/>
                                </a:cxn>
                                <a:cxn ang="T5">
                                  <a:pos x="T2" y="T3"/>
                                </a:cxn>
                              </a:cxnLst>
                              <a:rect l="0" t="0" r="r" b="b"/>
                              <a:pathLst>
                                <a:path w="2" h="715">
                                  <a:moveTo>
                                    <a:pt x="0" y="0"/>
                                  </a:moveTo>
                                  <a:lnTo>
                                    <a:pt x="0" y="715"/>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9" name="Group 10539"/>
                        <wpg:cNvGrpSpPr>
                          <a:grpSpLocks/>
                        </wpg:cNvGrpSpPr>
                        <wpg:grpSpPr bwMode="auto">
                          <a:xfrm>
                            <a:off x="5842" y="298"/>
                            <a:ext cx="2" cy="703"/>
                            <a:chOff x="5842" y="298"/>
                            <a:chExt cx="2" cy="703"/>
                          </a:xfrm>
                        </wpg:grpSpPr>
                        <wps:wsp>
                          <wps:cNvPr id="5080" name="Freeform 10540"/>
                          <wps:cNvSpPr>
                            <a:spLocks/>
                          </wps:cNvSpPr>
                          <wps:spPr bwMode="auto">
                            <a:xfrm>
                              <a:off x="5842" y="298"/>
                              <a:ext cx="0" cy="703"/>
                            </a:xfrm>
                            <a:custGeom>
                              <a:avLst/>
                              <a:gdLst>
                                <a:gd name="T0" fmla="*/ 0 w 2"/>
                                <a:gd name="T1" fmla="*/ 298 h 703"/>
                                <a:gd name="T2" fmla="*/ 0 w 2"/>
                                <a:gd name="T3" fmla="*/ 1001 h 703"/>
                                <a:gd name="T4" fmla="*/ 0 60000 65536"/>
                                <a:gd name="T5" fmla="*/ 0 60000 65536"/>
                              </a:gdLst>
                              <a:ahLst/>
                              <a:cxnLst>
                                <a:cxn ang="T4">
                                  <a:pos x="T0" y="T1"/>
                                </a:cxn>
                                <a:cxn ang="T5">
                                  <a:pos x="T2" y="T3"/>
                                </a:cxn>
                              </a:cxnLst>
                              <a:rect l="0" t="0" r="r" b="b"/>
                              <a:pathLst>
                                <a:path w="2" h="703">
                                  <a:moveTo>
                                    <a:pt x="0" y="0"/>
                                  </a:moveTo>
                                  <a:lnTo>
                                    <a:pt x="0" y="703"/>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1" name="Group 10535"/>
                        <wpg:cNvGrpSpPr>
                          <a:grpSpLocks/>
                        </wpg:cNvGrpSpPr>
                        <wpg:grpSpPr bwMode="auto">
                          <a:xfrm>
                            <a:off x="1556" y="1007"/>
                            <a:ext cx="4292" cy="2"/>
                            <a:chOff x="1556" y="1007"/>
                            <a:chExt cx="4292" cy="2"/>
                          </a:xfrm>
                        </wpg:grpSpPr>
                        <wps:wsp>
                          <wps:cNvPr id="5082" name="Freeform 10538"/>
                          <wps:cNvSpPr>
                            <a:spLocks/>
                          </wps:cNvSpPr>
                          <wps:spPr bwMode="auto">
                            <a:xfrm>
                              <a:off x="1556" y="1007"/>
                              <a:ext cx="4293" cy="0"/>
                            </a:xfrm>
                            <a:custGeom>
                              <a:avLst/>
                              <a:gdLst>
                                <a:gd name="T0" fmla="*/ 0 w 4292"/>
                                <a:gd name="T1" fmla="*/ 0 h 2"/>
                                <a:gd name="T2" fmla="*/ 4293 w 4292"/>
                                <a:gd name="T3" fmla="*/ 0 h 2"/>
                                <a:gd name="T4" fmla="*/ 0 60000 65536"/>
                                <a:gd name="T5" fmla="*/ 0 60000 65536"/>
                              </a:gdLst>
                              <a:ahLst/>
                              <a:cxnLst>
                                <a:cxn ang="T4">
                                  <a:pos x="T0" y="T1"/>
                                </a:cxn>
                                <a:cxn ang="T5">
                                  <a:pos x="T2" y="T3"/>
                                </a:cxn>
                              </a:cxnLst>
                              <a:rect l="0" t="0" r="r" b="b"/>
                              <a:pathLst>
                                <a:path w="4292" h="2">
                                  <a:moveTo>
                                    <a:pt x="0" y="0"/>
                                  </a:moveTo>
                                  <a:lnTo>
                                    <a:pt x="4292"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83" name="Picture 105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91" y="340"/>
                              <a:ext cx="21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4" name="Picture 10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87" y="359"/>
                              <a:ext cx="221" cy="2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85" name="Group 10533"/>
                        <wpg:cNvGrpSpPr>
                          <a:grpSpLocks/>
                        </wpg:cNvGrpSpPr>
                        <wpg:grpSpPr bwMode="auto">
                          <a:xfrm>
                            <a:off x="3703" y="607"/>
                            <a:ext cx="1896" cy="2"/>
                            <a:chOff x="3703" y="607"/>
                            <a:chExt cx="1896" cy="2"/>
                          </a:xfrm>
                        </wpg:grpSpPr>
                        <wps:wsp>
                          <wps:cNvPr id="5086" name="Freeform 10534"/>
                          <wps:cNvSpPr>
                            <a:spLocks/>
                          </wps:cNvSpPr>
                          <wps:spPr bwMode="auto">
                            <a:xfrm>
                              <a:off x="3703" y="607"/>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7" name="Group 10529"/>
                        <wpg:cNvGrpSpPr>
                          <a:grpSpLocks/>
                        </wpg:cNvGrpSpPr>
                        <wpg:grpSpPr bwMode="auto">
                          <a:xfrm>
                            <a:off x="3697" y="359"/>
                            <a:ext cx="2" cy="253"/>
                            <a:chOff x="3697" y="359"/>
                            <a:chExt cx="2" cy="253"/>
                          </a:xfrm>
                        </wpg:grpSpPr>
                        <wps:wsp>
                          <wps:cNvPr id="5088" name="Freeform 10532"/>
                          <wps:cNvSpPr>
                            <a:spLocks/>
                          </wps:cNvSpPr>
                          <wps:spPr bwMode="auto">
                            <a:xfrm>
                              <a:off x="3697" y="359"/>
                              <a:ext cx="0" cy="254"/>
                            </a:xfrm>
                            <a:custGeom>
                              <a:avLst/>
                              <a:gdLst>
                                <a:gd name="T0" fmla="*/ 0 w 2"/>
                                <a:gd name="T1" fmla="*/ 613 h 253"/>
                                <a:gd name="T2" fmla="*/ 0 w 2"/>
                                <a:gd name="T3" fmla="*/ 359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89" name="Picture 105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91" y="686"/>
                              <a:ext cx="2112"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0" name="Picture 105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87" y="710"/>
                              <a:ext cx="221" cy="24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91" name="Group 10527"/>
                        <wpg:cNvGrpSpPr>
                          <a:grpSpLocks/>
                        </wpg:cNvGrpSpPr>
                        <wpg:grpSpPr bwMode="auto">
                          <a:xfrm>
                            <a:off x="3703" y="958"/>
                            <a:ext cx="1896" cy="2"/>
                            <a:chOff x="3703" y="958"/>
                            <a:chExt cx="1896" cy="2"/>
                          </a:xfrm>
                        </wpg:grpSpPr>
                        <wps:wsp>
                          <wps:cNvPr id="5092" name="Freeform 10528"/>
                          <wps:cNvSpPr>
                            <a:spLocks/>
                          </wps:cNvSpPr>
                          <wps:spPr bwMode="auto">
                            <a:xfrm>
                              <a:off x="3703" y="958"/>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3" name="Group 10525"/>
                        <wpg:cNvGrpSpPr>
                          <a:grpSpLocks/>
                        </wpg:cNvGrpSpPr>
                        <wpg:grpSpPr bwMode="auto">
                          <a:xfrm>
                            <a:off x="3697" y="711"/>
                            <a:ext cx="2" cy="253"/>
                            <a:chOff x="3697" y="711"/>
                            <a:chExt cx="2" cy="253"/>
                          </a:xfrm>
                        </wpg:grpSpPr>
                        <wps:wsp>
                          <wps:cNvPr id="5094" name="Freeform 10526"/>
                          <wps:cNvSpPr>
                            <a:spLocks/>
                          </wps:cNvSpPr>
                          <wps:spPr bwMode="auto">
                            <a:xfrm>
                              <a:off x="3697" y="711"/>
                              <a:ext cx="0" cy="253"/>
                            </a:xfrm>
                            <a:custGeom>
                              <a:avLst/>
                              <a:gdLst>
                                <a:gd name="T0" fmla="*/ 0 w 2"/>
                                <a:gd name="T1" fmla="*/ 964 h 253"/>
                                <a:gd name="T2" fmla="*/ 0 w 2"/>
                                <a:gd name="T3" fmla="*/ 711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24" o:spid="_x0000_s1026" style="position:absolute;margin-left:76.85pt;margin-top:14.25pt;width:215.9pt;height:36.7pt;z-index:-252066816;mso-position-horizontal-relative:page" coordorigin="1537,285" coordsize="431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">
                <v:group id="Group 10545" o:spid="_x0000_s1027" style="position:absolute;left:1543;top:292;width:4292;height:2" coordorigin="1543,292" coordsize="4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v448cAAADdAAAADwAAAGRycy9kb3ducmV2LnhtbESPQWvCQBSE7wX/w/IK&#10;3ppNlLSSZhWRKh5CoSqU3h7ZZxLMvg3ZbRL/fbdQ6HGYmW+YfDOZVgzUu8aygiSKQRCXVjdcKbic&#10;908rEM4ja2wtk4I7OdisZw85ZtqO/EHDyVciQNhlqKD2vsukdGVNBl1kO+LgXW1v0AfZV1L3OAa4&#10;aeUijp+lwYbDQo0d7Woqb6dvo+Aw4rhdJm9Dcbvu7l/n9P2zSEip+eO0fQXhafL/4b/2UStI4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v448cAAADd&#10;AAAADwAAAAAAAAAAAAAAAACqAgAAZHJzL2Rvd25yZXYueG1sUEsFBgAAAAAEAAQA+gAAAJ4DAAAA&#10;AA==&#10;">
                  <v:shape id="Freeform 10546" o:spid="_x0000_s1028" style="position:absolute;left:1543;top:292;width:4293;height:0;visibility:visible;mso-wrap-style:square;v-text-anchor:top" coordsize="4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GBMYA&#10;AADdAAAADwAAAGRycy9kb3ducmV2LnhtbESPQWvCQBSE74L/YXmCF6kbS60aXSWIBcFTjaDHZ/aZ&#10;RLNv0+xW03/fLQg9DjPzDbNYtaYSd2pcaVnBaBiBIM6sLjlXcEg/XqYgnEfWWFkmBT/kYLXsdhYY&#10;a/vgT7rvfS4ChF2MCgrv61hKlxVk0A1tTRy8i20M+iCbXOoGHwFuKvkaRe/SYMlhocCa1gVlt/23&#10;UZCsZ9vdl9zpyfm6qfPBgU9pclSq32uTOQhPrf8PP9tbrWAcTd7g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BGBMYAAADdAAAADwAAAAAAAAAAAAAAAACYAgAAZHJz&#10;L2Rvd25yZXYueG1sUEsFBgAAAAAEAAQA9QAAAIsDAAAAAA==&#10;" path="m,l2111,,4292,e" filled="f" strokecolor="#999" strokeweight=".6pt">
                    <v:path arrowok="t" o:connecttype="custom" o:connectlocs="0,0;2111,0;4294,0" o:connectangles="0,0,0"/>
                  </v:shape>
                </v:group>
                <v:group id="Group 10543" o:spid="_x0000_s1029" style="position:absolute;left:5836;top:292;width:12;height:2" coordorigin="5836,292"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7FDMYAAADdAAAADwAAAGRycy9kb3ducmV2LnhtbESPT2vCQBTE7wW/w/KE&#10;3uomllSJriKi4kEK/gHx9sg+k2D2bciuSfz23UKhx2FmfsPMl72pREuNKy0riEcRCOLM6pJzBZfz&#10;9mMKwnlkjZVlUvAiB8vF4G2OqbYdH6k9+VwECLsUFRTe16mULivIoBvZmjh4d9sY9EE2udQNdgFu&#10;KjmOoi9psOSwUGBN64Kyx+lpFOw67Faf8aY9PO7r1+2cfF8PMSn1PuxXMxCeev8f/mvvtYI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jsUMxgAAAN0A&#10;AAAPAAAAAAAAAAAAAAAAAKoCAABkcnMvZG93bnJldi54bWxQSwUGAAAAAAQABAD6AAAAnQMAAAAA&#10;">
                  <v:shape id="Freeform 10544" o:spid="_x0000_s1030" style="position:absolute;left:5836;top:292;width:12;height: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OW8cA&#10;AADdAAAADwAAAGRycy9kb3ducmV2LnhtbESPT2sCMRTE70K/Q3gFL6JZpf7p1ihVKfRipasXb4/N&#10;62bbzcuyibp+e1MQPA4z8xtmvmxtJc7U+NKxguEgAUGcO11yoeCw/+jPQPiArLFyTAqu5GG5eOrM&#10;MdXuwt90zkIhIoR9igpMCHUqpc8NWfQDVxNH78c1FkOUTSF1g5cIt5UcJclEWiw5LhisaW0o/8tO&#10;VgG9/K42X2XPmF3Gw9HRve7q01ap7nP7/gYiUBse4Xv7UysYJ9MJ/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rzlvHAAAA3QAAAA8AAAAAAAAAAAAAAAAAmAIAAGRy&#10;cy9kb3ducmV2LnhtbFBLBQYAAAAABAAEAPUAAACMAwAAAAA=&#10;" path="m,l12,e" filled="f" strokecolor="#999" strokeweight=".66pt">
                    <v:path arrowok="t" o:connecttype="custom" o:connectlocs="0,0;12,0" o:connectangles="0,0"/>
                  </v:shape>
                </v:group>
                <v:group id="Group 10541" o:spid="_x0000_s1031" style="position:absolute;left:1549;top:298;width:2;height:715" coordorigin="1549,298" coordsize="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D+4McAAADdAAAADwAAAGRycy9kb3ducmV2LnhtbESPT2vCQBTE7wW/w/IK&#10;3uomSqqkriJSpQcpNBFKb4/sMwlm34bsNn++fbdQ6HGYmd8w2/1oGtFT52rLCuJFBIK4sLrmUsE1&#10;Pz1tQDiPrLGxTAomcrDfzR62mGo78Af1mS9FgLBLUUHlfZtK6YqKDLqFbYmDd7OdQR9kV0rd4RDg&#10;ppHLKHqWBmsOCxW2dKyouGffRsF5wOGwil/7y/12nL7y5P3zEpNS88fx8ALC0+j/w3/tN60gidZ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D+4McAAADd&#10;AAAADwAAAAAAAAAAAAAAAACqAgAAZHJzL2Rvd25yZXYueG1sUEsFBgAAAAAEAAQA+gAAAJ4DAAAA&#10;AA==&#10;">
                  <v:shape id="Freeform 10542" o:spid="_x0000_s1032" style="position:absolute;left:1549;top:298;width:0;height:715;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vw8QA&#10;AADdAAAADwAAAGRycy9kb3ducmV2LnhtbERPXWvCMBR9F/Yfwh3sTdMN1K6ayhgIwphgNwa+XZtr&#10;U9rclCbWbr9+eRB8PJzv9Wa0rRio97VjBc+zBARx6XTNlYLvr+00BeEDssbWMSn4JQ+b/GGyxky7&#10;Kx9oKEIlYgj7DBWYELpMSl8asuhnriOO3Nn1FkOEfSV1j9cYblv5kiQLabHm2GCwo3dDZVNcrIKj&#10;kX+LefPR/vBrYfanIf1021Spp8fxbQUi0Bju4pt7pxXMk2WcG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3r8PEAAAA3QAAAA8AAAAAAAAAAAAAAAAAmAIAAGRycy9k&#10;b3ducmV2LnhtbFBLBQYAAAAABAAEAPUAAACJAwAAAAA=&#10;" path="m,l,715e" filled="f" strokecolor="#999" strokeweight=".6pt">
                    <v:path arrowok="t" o:connecttype="custom" o:connectlocs="0,298;0,1013" o:connectangles="0,0"/>
                  </v:shape>
                </v:group>
                <v:group id="Group 10539" o:spid="_x0000_s1033" style="position:absolute;left:5842;top:298;width:2;height:703" coordorigin="5842,298" coordsize="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PPCcYAAADdAAAADwAAAGRycy9kb3ducmV2LnhtbESPQWvCQBSE74X+h+UV&#10;etNNKtqauoqIigcpNAri7ZF9JsHs25DdJvHfu4LQ4zAz3zCzRW8q0VLjSssK4mEEgjizuuRcwfGw&#10;GXyBcB5ZY2WZFNzIwWL++jLDRNuOf6lNfS4ChF2CCgrv60RKlxVk0A1tTRy8i20M+iCbXOoGuwA3&#10;lfyIook0WHJYKLCmVUHZNf0zCrYddstRvG7318vqdj6Mf077mJR6f+uX3yA89f4//GzvtIJx9Dm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w88JxgAAAN0A&#10;AAAPAAAAAAAAAAAAAAAAAKoCAABkcnMvZG93bnJldi54bWxQSwUGAAAAAAQABAD6AAAAnQMAAAAA&#10;">
                  <v:shape id="Freeform 10540" o:spid="_x0000_s1034" style="position:absolute;left:5842;top:298;width:0;height:703;visibility:visible;mso-wrap-style:square;v-text-anchor:top" coordsize="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EbcIA&#10;AADdAAAADwAAAGRycy9kb3ducmV2LnhtbERPz2vCMBS+D/wfwhN2m6llG1qNRQbCLsLsOrw+kmdb&#10;bF66JrPtf28Owo4f3+9tPtpW3Kj3jWMFy0UCglg703CloPw+vKxA+IBssHVMCibykO9mT1vMjBv4&#10;RLciVCKGsM9QQR1Cl0npdU0W/cJ1xJG7uN5iiLCvpOlxiOG2lWmSvEuLDceGGjv6qElfiz+r4KyP&#10;P+V4/hrSw9qUrWQ//b5qpZ7n434DItAY/sUP96dR8Jas4v74Jj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MRtwgAAAN0AAAAPAAAAAAAAAAAAAAAAAJgCAABkcnMvZG93&#10;bnJldi54bWxQSwUGAAAAAAQABAD1AAAAhwMAAAAA&#10;" path="m,l,703e" filled="f" strokecolor="#999" strokeweight=".6pt">
                    <v:path arrowok="t" o:connecttype="custom" o:connectlocs="0,298;0,1001" o:connectangles="0,0"/>
                  </v:shape>
                </v:group>
                <v:group id="Group 10535" o:spid="_x0000_s1035" style="position:absolute;left:1556;top:1007;width:4292;height:2" coordorigin="1556,1007" coordsize="4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CzKMUAAADdAAAADwAAAGRycy9kb3ducmV2LnhtbESPQYvCMBSE74L/ITxh&#10;b5rWRZFqFBFdPIhgFZa9PZpnW2xeSpNt6783wsIeh5n5hlltelOJlhpXWlYQTyIQxJnVJecKbtfD&#10;eAHCeWSNlWVS8CQHm/VwsMJE244v1KY+FwHCLkEFhfd1IqXLCjLoJrYmDt7dNgZ9kE0udYNdgJtK&#10;TqNoLg2WHBYKrGlXUPZIf42Crw677We8b0+P++75c52dv08xKfUx6rdLEJ56/x/+ax+1glm0iO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gsyjFAAAA3QAA&#10;AA8AAAAAAAAAAAAAAAAAqgIAAGRycy9kb3ducmV2LnhtbFBLBQYAAAAABAAEAPoAAACcAwAAAAA=&#10;">
                  <v:shape id="Freeform 10538" o:spid="_x0000_s1036" style="position:absolute;left:1556;top:1007;width:4293;height:0;visibility:visible;mso-wrap-style:square;v-text-anchor:top" coordsize="4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LzMYA&#10;AADdAAAADwAAAGRycy9kb3ducmV2LnhtbESPT4vCMBTE74LfITzBi6ypwqpbjVJEQfDkH3CPb5tn&#10;W21eahO1++2NsLDHYWZ+w8wWjSnFg2pXWFYw6EcgiFOrC84UHA/rjwkI55E1lpZJwS85WMzbrRnG&#10;2j55R4+9z0SAsItRQe59FUvp0pwMur6tiIN3trVBH2SdSV3jM8BNKYdRNJIGCw4LOVa0zCm97u9G&#10;QbL82mxvcqvHP5dVlfWO/H1ITkp1O00yBeGp8f/hv/ZGK/iMJkN4vw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ALzMYAAADdAAAADwAAAAAAAAAAAAAAAACYAgAAZHJz&#10;L2Rvd25yZXYueG1sUEsFBgAAAAAEAAQA9QAAAIsDAAAAAA==&#10;" path="m,l4292,e" filled="f" strokecolor="#999" strokeweight=".6pt">
                    <v:path arrowok="t" o:connecttype="custom" o:connectlocs="0,0;429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37" o:spid="_x0000_s1037" type="#_x0000_t75" style="position:absolute;left:3691;top:340;width:2112;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YqxLHAAAA3QAAAA8AAABkcnMvZG93bnJldi54bWxEj0FrwkAUhO9C/8PyCl5EN2orkrpKEQIe&#10;tGgq4vE1+5oEs29jdtX477sFweMwM98ws0VrKnGlxpWWFQwHEQjizOqScwX776Q/BeE8ssbKMim4&#10;k4PF/KUzw1jbG+/omvpcBAi7GBUU3texlC4ryKAb2Jo4eL+2MeiDbHKpG7wFuKnkKIom0mDJYaHA&#10;mpYFZaf0YhS86fXm5Lb7Xrv++bon5ng4JxujVPe1/fwA4an1z/CjvdIK3qPpGP7fhCc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YqxLHAAAA3QAAAA8AAAAAAAAAAAAA&#10;AAAAnwIAAGRycy9kb3ducmV2LnhtbFBLBQYAAAAABAAEAPcAAACTAwAAAAA=&#10;">
                    <v:imagedata r:id="rId15" o:title=""/>
                  </v:shape>
                  <v:shape id="Picture 10536" o:spid="_x0000_s1038" type="#_x0000_t75" style="position:absolute;left:5587;top:359;width:221;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01YzCAAAA3QAAAA8AAABkcnMvZG93bnJldi54bWxEj9FqAjEURN8F/yFcwTdNKmrt1ihSKNS3&#10;uu0HXDbXZNvkZtlE3f69KRT6OMzMGWa7H4IXV+pTG1nDw1yBIG6iadlq+Px4nW1ApIxs0EcmDT+U&#10;YL8bj7ZYmXjjE13rbEWBcKpQg8u5q6RMjaOAaR474uKdYx8wF9lbaXq8FXjwcqHUWgZsuSw47OjF&#10;UfNdX4KGs3X50TnvvTs+qS+7Okis37WeTobDM4hMQ/4P/7XfjIaV2izh9015AnJ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NNWMwgAAAN0AAAAPAAAAAAAAAAAAAAAAAJ8C&#10;AABkcnMvZG93bnJldi54bWxQSwUGAAAAAAQABAD3AAAAjgMAAAAA&#10;">
                    <v:imagedata r:id="rId16" o:title=""/>
                  </v:shape>
                </v:group>
                <v:group id="Group 10533" o:spid="_x0000_s1039" style="position:absolute;left:3703;top:607;width:1896;height:2" coordorigin="3703,607"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u1K8UAAADdAAAADwAAAGRycy9kb3ducmV2LnhtbESPQYvCMBSE7wv+h/AE&#10;b2valS5SjSLiigdZWBXE26N5tsXmpTSxrf/eLAgeh5n5hpkve1OJlhpXWlYQjyMQxJnVJecKTsef&#10;zykI55E1VpZJwYMcLBeDjzmm2nb8R+3B5yJA2KWooPC+TqV0WUEG3djWxMG72sagD7LJpW6wC3BT&#10;ya8o+pYGSw4LBda0Lii7He5GwbbDbjWJN+3+dl0/Lsfk97yPSanRsF/NQHjq/Tv8au+0giSa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btSvFAAAA3QAA&#10;AA8AAAAAAAAAAAAAAAAAqgIAAGRycy9kb3ducmV2LnhtbFBLBQYAAAAABAAEAPoAAACcAwAAAAA=&#10;">
                  <v:shape id="Freeform 10534" o:spid="_x0000_s1040" style="position:absolute;left:3703;top:607;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yRsYA&#10;AADdAAAADwAAAGRycy9kb3ducmV2LnhtbESPQWvCQBSE74X+h+UJXqRuqiiaukoqCF5E1IoeH9nX&#10;JJh9m2ZXE/99VxA8DjPzDTNbtKYUN6pdYVnBZz8CQZxaXXCm4Oew+piAcB5ZY2mZFNzJwWL+/jbD&#10;WNuGd3Tb+0wECLsYFeTeV7GULs3JoOvbijh4v7Y26IOsM6lrbALclHIQRWNpsOCwkGNFy5zSy/5q&#10;FKz+hstTMtptGj/Ntmd97CXf255S3U6bfIHw1PpX+NleawWjaDKGx5v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xyRsYAAADdAAAADwAAAAAAAAAAAAAAAACYAgAAZHJz&#10;L2Rvd25yZXYueG1sUEsFBgAAAAAEAAQA9QAAAIsDAAAAAA==&#10;" path="m1896,l,e" filled="f" strokecolor="#6f6f6f" strokeweight=".6pt">
                    <v:path arrowok="t" o:connecttype="custom" o:connectlocs="1896,0;0,0" o:connectangles="0,0"/>
                  </v:shape>
                </v:group>
                <v:group id="Group 10529" o:spid="_x0000_s1041" style="position:absolute;left:3697;top:359;width:2;height:253" coordorigin="3697,359"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WOx8YAAADdAAAADwAAAGRycy9kb3ducmV2LnhtbESPS4vCQBCE78L+h6EX&#10;vOkkKz6IjiKyu+xBBB8g3ppMmwQzPSEzm8R/7wiCx6KqvqIWq86UoqHaFZYVxMMIBHFqdcGZgtPx&#10;ZzAD4TyyxtIyKbiTg9Xyo7fARNuW99QcfCYChF2CCnLvq0RKl+Zk0A1tRRy8q60N+iDrTOoa2wA3&#10;pfyKook0WHBYyLGiTU7p7fBvFPy22K5H8XezvV0398txvD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Y7HxgAAAN0A&#10;AAAPAAAAAAAAAAAAAAAAAKoCAABkcnMvZG93bnJldi54bWxQSwUGAAAAAAQABAD6AAAAnQMAAAAA&#10;">
                  <v:shape id="Freeform 10532" o:spid="_x0000_s1042" style="position:absolute;left:3697;top:359;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1xr4A&#10;AADdAAAADwAAAGRycy9kb3ducmV2LnhtbERPSwrCMBDdC94hjOBOUwtKrUYRRdCFC6sHGJqxLW0m&#10;pYlab28WgsvH+6+3vWnEizpXWVYwm0YgiHOrKy4U3G/HSQLCeWSNjWVS8CEH281wsMZU2zdf6ZX5&#10;QoQQdikqKL1vUyldXpJBN7UtceAetjPoA+wKqTt8h3DTyDiKFtJgxaGhxJb2JeV19jQKLgef3Zdn&#10;qeNjXO/zpLaXa3NSajzqdysQnnr/F//cJ61gHiVhbngTn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E9ca+AAAA3QAAAA8AAAAAAAAAAAAAAAAAmAIAAGRycy9kb3ducmV2&#10;LnhtbFBLBQYAAAAABAAEAPUAAACDAwAAAAA=&#10;" path="m,253l,e" filled="f" strokecolor="#6f6f6f" strokeweight=".6pt">
                    <v:path arrowok="t" o:connecttype="custom" o:connectlocs="0,615;0,360" o:connectangles="0,0"/>
                  </v:shape>
                  <v:shape id="Picture 10531" o:spid="_x0000_s1043" type="#_x0000_t75" style="position:absolute;left:3691;top:686;width:2112;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oD5TGAAAA3QAAAA8AAABkcnMvZG93bnJldi54bWxEj0FrwkAUhO9C/8PyhN50V6E1RlcptoUe&#10;PGgU8fjIPpNg9m3Ibk3677uC4HGYmW+Y5bq3tbhR6yvHGiZjBYI4d6biQsPx8D1KQPiAbLB2TBr+&#10;yMN69TJYYmpcx3u6ZaEQEcI+RQ1lCE0qpc9LsujHriGO3sW1FkOUbSFNi12E21pOlXqXFiuOCyU2&#10;tCkpv2a/VsNOza52d9p++XNX5NlxcqjP+0+tX4f9xwJEoD48w4/2j9HwppI53N/EJ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PlMYAAADdAAAADwAAAAAAAAAAAAAA&#10;AACfAgAAZHJzL2Rvd25yZXYueG1sUEsFBgAAAAAEAAQA9wAAAJIDAAAAAA==&#10;">
                    <v:imagedata r:id="rId17" o:title=""/>
                  </v:shape>
                  <v:shape id="Picture 10530" o:spid="_x0000_s1044" type="#_x0000_t75" style="position:absolute;left:5587;top:710;width:221;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qxwnBAAAA3QAAAA8AAABkcnMvZG93bnJldi54bWxET89rwjAUvgv+D+EJ3jS14DY7o4hDEG/t&#10;etjxkby1nc1LSTKt/705DHb8+H5v96PtxY186BwrWC0zEMTamY4bBfXnafEGIkRkg71jUvCgAPvd&#10;dLLFwrg7l3SrYiNSCIcCFbQxDoWUQbdkMSzdQJy4b+ctxgR9I43Hewq3vcyz7EVa7Dg1tDjQsSV9&#10;rX6tArx8OFlX+mdTksz1JX/96kqv1Hw2Ht5BRBrjv/jPfTYK1tkm7U9v0hOQu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qxwnBAAAA3QAAAA8AAAAAAAAAAAAAAAAAnwIA&#10;AGRycy9kb3ducmV2LnhtbFBLBQYAAAAABAAEAPcAAACNAwAAAAA=&#10;">
                    <v:imagedata r:id="rId18" o:title=""/>
                  </v:shape>
                </v:group>
                <v:group id="Group 10527" o:spid="_x0000_s1045" style="position:absolute;left:3703;top:958;width:1896;height:2" coordorigin="3703,95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kl9cYAAADdAAAADwAAAGRycy9kb3ducmV2LnhtbESPT4vCMBTE7wt+h/AE&#10;b5pWUdyuUURUPIjgH1j29miebbF5KU1s67ffLAh7HGbmN8xi1ZlSNFS7wrKCeBSBIE6tLjhTcLvu&#10;hnMQziNrLC2Tghc5WC17HwtMtG35TM3FZyJA2CWoIPe+SqR0aU4G3chWxMG729qgD7LOpK6xDXBT&#10;ynEUzaTBgsNCjhVtckofl6dRsG+xXU/ibXN83Devn+v09H2MSalBv1t/gfDU+f/wu33QCqbRZw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SX1xgAAAN0A&#10;AAAPAAAAAAAAAAAAAAAAAKoCAABkcnMvZG93bnJldi54bWxQSwUGAAAAAAQABAD6AAAAnQMAAAAA&#10;">
                  <v:shape id="Freeform 10528" o:spid="_x0000_s1046" style="position:absolute;left:3703;top:95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mMcA&#10;AADdAAAADwAAAGRycy9kb3ducmV2LnhtbESPQWvCQBSE74L/YXlCL6KbWhRNXSUVAr2IaCv2+Mg+&#10;k2D2bZrdmvjv3YLgcZiZb5jlujOVuFLjSssKXscRCOLM6pJzBd9f6WgOwnlkjZVlUnAjB+tVv7fE&#10;WNuW93Q9+FwECLsYFRTe17GULivIoBvbmjh4Z9sY9EE2udQNtgFuKjmJopk0WHJYKLCmTUHZ5fBn&#10;FKS/b5tTMt1vW7/Idz/6OEw+dkOlXgZd8g7CU+ef4Uf7UyuYRosJ/L8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O4pjHAAAA3QAAAA8AAAAAAAAAAAAAAAAAmAIAAGRy&#10;cy9kb3ducmV2LnhtbFBLBQYAAAAABAAEAPUAAACMAwAAAAA=&#10;" path="m1896,l,e" filled="f" strokecolor="#6f6f6f" strokeweight=".6pt">
                    <v:path arrowok="t" o:connecttype="custom" o:connectlocs="1896,0;0,0" o:connectangles="0,0"/>
                  </v:shape>
                </v:group>
                <v:group id="Group 10525" o:spid="_x0000_s1047" style="position:absolute;left:3697;top:711;width:2;height:253" coordorigin="3697,71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ceGccAAADdAAAADwAAAGRycy9kb3ducmV2LnhtbESPQWvCQBSE7wX/w/IK&#10;3ppNlJSaZhWRKh5CoSqU3h7ZZxLMvg3ZbRL/fbdQ6HGYmW+YfDOZVgzUu8aygiSKQRCXVjdcKbic&#10;908vIJxH1thaJgV3crBZzx5yzLQd+YOGk69EgLDLUEHtfZdJ6cqaDLrIdsTBu9reoA+yr6TucQxw&#10;08pFHD9Lgw2HhRo72tVU3k7fRsFhxHG7TN6G4nbd3b/O6f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ceGccAAADd&#10;AAAADwAAAAAAAAAAAAAAAACqAgAAZHJzL2Rvd25yZXYueG1sUEsFBgAAAAAEAAQA+gAAAJ4DAAAA&#10;AA==&#10;">
                  <v:shape id="Freeform 10526" o:spid="_x0000_s1048" style="position:absolute;left:3697;top:71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pHsUA&#10;AADdAAAADwAAAGRycy9kb3ducmV2LnhtbESPQWvCQBSE7wX/w/IEb3VjsEWjq0iKkB5yMPoDHtln&#10;EpJ9G7LbGP+9Wyj0OMzMN8z+OJlOjDS4xrKC1TICQVxa3XCl4HY9v29AOI+ssbNMCp7k4HiYve0x&#10;0fbBFxoLX4kAYZeggtr7PpHSlTUZdEvbEwfvbgeDPsihknrAR4CbTsZR9CkNNhwWauwpralsix+j&#10;IP/yxW37LXV8jtu03LQ2v3SZUov5dNqB8DT5//BfO9MKPqLtGn7fhCcgD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GkexQAAAN0AAAAPAAAAAAAAAAAAAAAAAJgCAABkcnMv&#10;ZG93bnJldi54bWxQSwUGAAAAAAQABAD1AAAAigMAAAAA&#10;" path="m,253l,e" filled="f" strokecolor="#6f6f6f" strokeweight=".6pt">
                    <v:path arrowok="t" o:connecttype="custom" o:connectlocs="0,964;0,711" o:connectangles="0,0"/>
                  </v:shape>
                </v:group>
                <w10:wrap anchorx="page"/>
              </v:group>
            </w:pict>
          </mc:Fallback>
        </mc:AlternateContent>
      </w:r>
      <w:r w:rsidR="002170FD" w:rsidRPr="0047372F">
        <w:rPr>
          <w:rFonts w:ascii="Lato" w:eastAsia="Arial Black" w:hAnsi="Lato" w:cs="Arial"/>
          <w:b/>
          <w:position w:val="1"/>
          <w:sz w:val="20"/>
          <w:szCs w:val="20"/>
        </w:rPr>
        <w:t>Th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c</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rr</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ct</w:t>
      </w:r>
      <w:r w:rsidR="002170FD" w:rsidRPr="0047372F">
        <w:rPr>
          <w:rFonts w:ascii="Lato" w:eastAsia="Arial Black" w:hAnsi="Lato" w:cs="Arial"/>
          <w:b/>
          <w:spacing w:val="-8"/>
          <w:position w:val="1"/>
          <w:sz w:val="20"/>
          <w:szCs w:val="20"/>
        </w:rPr>
        <w:t xml:space="preserve"> </w:t>
      </w:r>
      <w:r w:rsidR="002170FD" w:rsidRPr="0047372F">
        <w:rPr>
          <w:rFonts w:ascii="Lato" w:eastAsia="Arial Black" w:hAnsi="Lato" w:cs="Arial"/>
          <w:b/>
          <w:position w:val="1"/>
          <w:sz w:val="20"/>
          <w:szCs w:val="20"/>
        </w:rPr>
        <w:t>pe</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iod</w:t>
      </w:r>
      <w:r w:rsidR="002170FD" w:rsidRPr="0047372F">
        <w:rPr>
          <w:rFonts w:ascii="Lato" w:eastAsia="Arial Black" w:hAnsi="Lato" w:cs="Arial"/>
          <w:b/>
          <w:spacing w:val="-7"/>
          <w:position w:val="1"/>
          <w:sz w:val="20"/>
          <w:szCs w:val="20"/>
        </w:rPr>
        <w:t xml:space="preserve"> </w:t>
      </w:r>
      <w:r w:rsidR="002170FD" w:rsidRPr="0047372F">
        <w:rPr>
          <w:rFonts w:ascii="Lato" w:eastAsia="Arial Black" w:hAnsi="Lato" w:cs="Arial"/>
          <w:b/>
          <w:position w:val="1"/>
          <w:sz w:val="20"/>
          <w:szCs w:val="20"/>
        </w:rPr>
        <w:t>of</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spacing w:val="-1"/>
          <w:position w:val="1"/>
          <w:sz w:val="20"/>
          <w:szCs w:val="20"/>
        </w:rPr>
        <w:t>p</w:t>
      </w:r>
      <w:r w:rsidR="002170FD" w:rsidRPr="0047372F">
        <w:rPr>
          <w:rFonts w:ascii="Lato" w:eastAsia="Arial Black" w:hAnsi="Lato" w:cs="Arial"/>
          <w:b/>
          <w:position w:val="1"/>
          <w:sz w:val="20"/>
          <w:szCs w:val="20"/>
        </w:rPr>
        <w:t>er</w:t>
      </w:r>
      <w:r w:rsidR="002170FD" w:rsidRPr="0047372F">
        <w:rPr>
          <w:rFonts w:ascii="Lato" w:eastAsia="Arial Black" w:hAnsi="Lato" w:cs="Arial"/>
          <w:b/>
          <w:spacing w:val="-1"/>
          <w:position w:val="1"/>
          <w:sz w:val="20"/>
          <w:szCs w:val="20"/>
        </w:rPr>
        <w:t>f</w:t>
      </w:r>
      <w:r w:rsidR="002170FD" w:rsidRPr="0047372F">
        <w:rPr>
          <w:rFonts w:ascii="Lato" w:eastAsia="Arial Black" w:hAnsi="Lato" w:cs="Arial"/>
          <w:b/>
          <w:position w:val="1"/>
          <w:sz w:val="20"/>
          <w:szCs w:val="20"/>
        </w:rPr>
        <w:t>orm</w:t>
      </w:r>
      <w:r w:rsidR="002170FD" w:rsidRPr="0047372F">
        <w:rPr>
          <w:rFonts w:ascii="Lato" w:eastAsia="Arial Black" w:hAnsi="Lato" w:cs="Arial"/>
          <w:b/>
          <w:spacing w:val="-1"/>
          <w:position w:val="1"/>
          <w:sz w:val="20"/>
          <w:szCs w:val="20"/>
        </w:rPr>
        <w:t>a</w:t>
      </w:r>
      <w:r w:rsidR="002170FD" w:rsidRPr="0047372F">
        <w:rPr>
          <w:rFonts w:ascii="Lato" w:eastAsia="Arial Black" w:hAnsi="Lato" w:cs="Arial"/>
          <w:b/>
          <w:position w:val="1"/>
          <w:sz w:val="20"/>
          <w:szCs w:val="20"/>
        </w:rPr>
        <w:t>nce</w:t>
      </w:r>
      <w:r w:rsidR="002170FD" w:rsidRPr="0047372F">
        <w:rPr>
          <w:rFonts w:ascii="Lato" w:eastAsia="Arial Black" w:hAnsi="Lato" w:cs="Arial"/>
          <w:b/>
          <w:spacing w:val="-14"/>
          <w:position w:val="1"/>
          <w:sz w:val="20"/>
          <w:szCs w:val="20"/>
        </w:rPr>
        <w:t xml:space="preserve"> </w:t>
      </w:r>
      <w:r w:rsidR="002170FD" w:rsidRPr="0047372F">
        <w:rPr>
          <w:rFonts w:ascii="Lato" w:eastAsia="Arial Black" w:hAnsi="Lato" w:cs="Arial"/>
          <w:b/>
          <w:position w:val="1"/>
          <w:sz w:val="20"/>
          <w:szCs w:val="20"/>
        </w:rPr>
        <w:t>is:</w:t>
      </w:r>
    </w:p>
    <w:p w:rsidR="0094164C" w:rsidRPr="0047372F" w:rsidRDefault="0094164C" w:rsidP="008152BF">
      <w:pPr>
        <w:spacing w:after="0" w:line="240" w:lineRule="auto"/>
        <w:rPr>
          <w:rFonts w:ascii="Lato" w:hAnsi="Lato" w:cs="Arial"/>
          <w:sz w:val="10"/>
          <w:szCs w:val="10"/>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Begin</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Date</w:t>
      </w:r>
      <w:r w:rsidRPr="0047372F">
        <w:rPr>
          <w:rFonts w:ascii="Lato" w:eastAsia="Arial" w:hAnsi="Lato" w:cs="Arial"/>
          <w:spacing w:val="3"/>
          <w:position w:val="-1"/>
          <w:sz w:val="16"/>
          <w:szCs w:val="16"/>
        </w:rPr>
        <w:t xml:space="preserve"> </w:t>
      </w:r>
      <w:r w:rsidRPr="0047372F">
        <w:rPr>
          <w:rFonts w:ascii="Lato" w:eastAsia="Arial" w:hAnsi="Lato" w:cs="Arial"/>
          <w:w w:val="101"/>
          <w:position w:val="-1"/>
          <w:sz w:val="16"/>
          <w:szCs w:val="16"/>
        </w:rPr>
        <w:t>(MM/DD/Y</w:t>
      </w:r>
      <w:r w:rsidRPr="0047372F">
        <w:rPr>
          <w:rFonts w:ascii="Lato" w:eastAsia="Arial" w:hAnsi="Lato" w:cs="Arial"/>
          <w:spacing w:val="-1"/>
          <w:w w:val="101"/>
          <w:position w:val="-1"/>
          <w:sz w:val="16"/>
          <w:szCs w:val="16"/>
        </w:rPr>
        <w:t>Y</w:t>
      </w:r>
      <w:r w:rsidRPr="0047372F">
        <w:rPr>
          <w:rFonts w:ascii="Lato" w:eastAsia="Arial" w:hAnsi="Lato" w:cs="Arial"/>
          <w:w w:val="101"/>
          <w:position w:val="-1"/>
          <w:sz w:val="16"/>
          <w:szCs w:val="16"/>
        </w:rPr>
        <w:t>YY):</w:t>
      </w:r>
    </w:p>
    <w:p w:rsidR="0094164C" w:rsidRPr="0047372F" w:rsidRDefault="0094164C" w:rsidP="008152BF">
      <w:pPr>
        <w:spacing w:before="1" w:after="0" w:line="240" w:lineRule="auto"/>
        <w:rPr>
          <w:rFonts w:ascii="Lato" w:hAnsi="Lato" w:cs="Arial"/>
          <w:sz w:val="17"/>
          <w:szCs w:val="17"/>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End</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D</w:t>
      </w:r>
      <w:r w:rsidRPr="0047372F">
        <w:rPr>
          <w:rFonts w:ascii="Lato" w:eastAsia="Arial" w:hAnsi="Lato" w:cs="Arial"/>
          <w:spacing w:val="1"/>
          <w:position w:val="-1"/>
          <w:sz w:val="16"/>
          <w:szCs w:val="16"/>
        </w:rPr>
        <w:t>a</w:t>
      </w:r>
      <w:r w:rsidRPr="0047372F">
        <w:rPr>
          <w:rFonts w:ascii="Lato" w:eastAsia="Arial" w:hAnsi="Lato" w:cs="Arial"/>
          <w:position w:val="-1"/>
          <w:sz w:val="16"/>
          <w:szCs w:val="16"/>
        </w:rPr>
        <w:t>te</w:t>
      </w:r>
      <w:r w:rsidRPr="0047372F">
        <w:rPr>
          <w:rFonts w:ascii="Lato" w:eastAsia="Arial" w:hAnsi="Lato" w:cs="Arial"/>
          <w:spacing w:val="3"/>
          <w:position w:val="-1"/>
          <w:sz w:val="16"/>
          <w:szCs w:val="16"/>
        </w:rPr>
        <w:t xml:space="preserve"> </w:t>
      </w:r>
      <w:r w:rsidRPr="0047372F">
        <w:rPr>
          <w:rFonts w:ascii="Lato" w:eastAsia="Arial" w:hAnsi="Lato" w:cs="Arial"/>
          <w:w w:val="101"/>
          <w:position w:val="-1"/>
          <w:sz w:val="16"/>
          <w:szCs w:val="16"/>
        </w:rPr>
        <w:t>(MM/DD/YY</w:t>
      </w:r>
      <w:r w:rsidRPr="0047372F">
        <w:rPr>
          <w:rFonts w:ascii="Lato" w:eastAsia="Arial" w:hAnsi="Lato" w:cs="Arial"/>
          <w:spacing w:val="-1"/>
          <w:w w:val="101"/>
          <w:position w:val="-1"/>
          <w:sz w:val="16"/>
          <w:szCs w:val="16"/>
        </w:rPr>
        <w:t>Y</w:t>
      </w:r>
      <w:r w:rsidRPr="0047372F">
        <w:rPr>
          <w:rFonts w:ascii="Lato" w:eastAsia="Arial" w:hAnsi="Lato" w:cs="Arial"/>
          <w:w w:val="101"/>
          <w:position w:val="-1"/>
          <w:sz w:val="16"/>
          <w:szCs w:val="16"/>
        </w:rPr>
        <w:t>Y):</w:t>
      </w:r>
    </w:p>
    <w:p w:rsidR="0094164C" w:rsidRPr="0047372F" w:rsidRDefault="0094164C" w:rsidP="008152BF">
      <w:pPr>
        <w:spacing w:before="3" w:after="0" w:line="240" w:lineRule="auto"/>
        <w:rPr>
          <w:rFonts w:ascii="Lato" w:hAnsi="Lato" w:cs="Arial"/>
          <w:sz w:val="10"/>
          <w:szCs w:val="10"/>
        </w:rPr>
      </w:pPr>
    </w:p>
    <w:p w:rsidR="0094164C" w:rsidRPr="0047372F" w:rsidRDefault="0094164C" w:rsidP="008152BF">
      <w:pPr>
        <w:spacing w:after="0" w:line="240" w:lineRule="auto"/>
        <w:rPr>
          <w:rFonts w:ascii="Lato" w:hAnsi="Lato" w:cs="Arial"/>
          <w:sz w:val="20"/>
          <w:szCs w:val="20"/>
        </w:rPr>
      </w:pPr>
    </w:p>
    <w:p w:rsidR="000968C5" w:rsidRPr="0047372F" w:rsidRDefault="000968C5" w:rsidP="008152BF">
      <w:pPr>
        <w:spacing w:after="0" w:line="240" w:lineRule="auto"/>
        <w:rPr>
          <w:rFonts w:ascii="Lato" w:hAnsi="Lato" w:cs="Arial"/>
          <w:sz w:val="20"/>
          <w:szCs w:val="20"/>
        </w:rPr>
      </w:pPr>
    </w:p>
    <w:p w:rsidR="0094164C" w:rsidRPr="0047372F" w:rsidRDefault="002170FD" w:rsidP="008152BF">
      <w:pPr>
        <w:spacing w:after="0" w:line="240" w:lineRule="auto"/>
        <w:ind w:left="101" w:right="-20"/>
        <w:rPr>
          <w:rFonts w:ascii="Lato" w:eastAsia="Arial Black" w:hAnsi="Lato" w:cs="Arial"/>
          <w:b/>
          <w:sz w:val="20"/>
          <w:szCs w:val="20"/>
        </w:rPr>
      </w:pPr>
      <w:r w:rsidRPr="0047372F">
        <w:rPr>
          <w:rFonts w:ascii="Lato" w:eastAsia="Arial Black" w:hAnsi="Lato" w:cs="Arial"/>
          <w:b/>
          <w:position w:val="1"/>
          <w:sz w:val="20"/>
          <w:szCs w:val="20"/>
        </w:rPr>
        <w:t>B6.</w:t>
      </w:r>
      <w:r w:rsidRPr="0047372F">
        <w:rPr>
          <w:rFonts w:ascii="Lato" w:eastAsia="Arial Black" w:hAnsi="Lato" w:cs="Arial"/>
          <w:b/>
          <w:spacing w:val="-3"/>
          <w:position w:val="1"/>
          <w:sz w:val="20"/>
          <w:szCs w:val="20"/>
        </w:rPr>
        <w:t xml:space="preserve"> </w:t>
      </w:r>
      <w:r w:rsidRPr="0047372F">
        <w:rPr>
          <w:rFonts w:ascii="Lato" w:eastAsia="Arial Black" w:hAnsi="Lato" w:cs="Arial"/>
          <w:b/>
          <w:spacing w:val="-1"/>
          <w:position w:val="1"/>
          <w:sz w:val="20"/>
          <w:szCs w:val="20"/>
        </w:rPr>
        <w:t>I</w:t>
      </w:r>
      <w:r w:rsidRPr="0047372F">
        <w:rPr>
          <w:rFonts w:ascii="Lato" w:eastAsia="Arial Black" w:hAnsi="Lato" w:cs="Arial"/>
          <w:b/>
          <w:position w:val="1"/>
          <w:sz w:val="20"/>
          <w:szCs w:val="20"/>
        </w:rPr>
        <w:t>f</w:t>
      </w:r>
      <w:r w:rsidRPr="0047372F">
        <w:rPr>
          <w:rFonts w:ascii="Lato" w:eastAsia="Arial Black" w:hAnsi="Lato" w:cs="Arial"/>
          <w:b/>
          <w:spacing w:val="-2"/>
          <w:position w:val="1"/>
          <w:sz w:val="20"/>
          <w:szCs w:val="20"/>
        </w:rPr>
        <w:t xml:space="preserve"> </w:t>
      </w:r>
      <w:r w:rsidRPr="0047372F">
        <w:rPr>
          <w:rFonts w:ascii="Lato" w:eastAsia="Arial Black" w:hAnsi="Lato" w:cs="Arial"/>
          <w:b/>
          <w:position w:val="1"/>
          <w:sz w:val="20"/>
          <w:szCs w:val="20"/>
        </w:rPr>
        <w:t>DOL</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has</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iss</w:t>
      </w:r>
      <w:r w:rsidRPr="0047372F">
        <w:rPr>
          <w:rFonts w:ascii="Lato" w:eastAsia="Arial Black" w:hAnsi="Lato" w:cs="Arial"/>
          <w:b/>
          <w:spacing w:val="-1"/>
          <w:position w:val="1"/>
          <w:sz w:val="20"/>
          <w:szCs w:val="20"/>
        </w:rPr>
        <w:t>u</w:t>
      </w:r>
      <w:r w:rsidRPr="0047372F">
        <w:rPr>
          <w:rFonts w:ascii="Lato" w:eastAsia="Arial Black" w:hAnsi="Lato" w:cs="Arial"/>
          <w:b/>
          <w:position w:val="1"/>
          <w:sz w:val="20"/>
          <w:szCs w:val="20"/>
        </w:rPr>
        <w:t>ed</w:t>
      </w:r>
      <w:r w:rsidRPr="0047372F">
        <w:rPr>
          <w:rFonts w:ascii="Lato" w:eastAsia="Arial Black" w:hAnsi="Lato" w:cs="Arial"/>
          <w:b/>
          <w:spacing w:val="-7"/>
          <w:position w:val="1"/>
          <w:sz w:val="20"/>
          <w:szCs w:val="20"/>
        </w:rPr>
        <w:t xml:space="preserve"> </w:t>
      </w:r>
      <w:r w:rsidRPr="0047372F">
        <w:rPr>
          <w:rFonts w:ascii="Lato" w:eastAsia="Arial Black" w:hAnsi="Lato" w:cs="Arial"/>
          <w:b/>
          <w:position w:val="1"/>
          <w:sz w:val="20"/>
          <w:szCs w:val="20"/>
        </w:rPr>
        <w:t>a</w:t>
      </w:r>
      <w:r w:rsidRPr="0047372F">
        <w:rPr>
          <w:rFonts w:ascii="Lato" w:eastAsia="Arial Black" w:hAnsi="Lato" w:cs="Arial"/>
          <w:b/>
          <w:spacing w:val="-1"/>
          <w:position w:val="1"/>
          <w:sz w:val="20"/>
          <w:szCs w:val="20"/>
        </w:rPr>
        <w:t xml:space="preserve"> </w:t>
      </w:r>
      <w:r w:rsidRPr="0047372F">
        <w:rPr>
          <w:rFonts w:ascii="Lato" w:eastAsia="Arial Black" w:hAnsi="Lato" w:cs="Arial"/>
          <w:b/>
          <w:position w:val="1"/>
          <w:sz w:val="20"/>
          <w:szCs w:val="20"/>
        </w:rPr>
        <w:t>g</w:t>
      </w:r>
      <w:r w:rsidRPr="0047372F">
        <w:rPr>
          <w:rFonts w:ascii="Lato" w:eastAsia="Arial Black" w:hAnsi="Lato" w:cs="Arial"/>
          <w:b/>
          <w:spacing w:val="-1"/>
          <w:position w:val="1"/>
          <w:sz w:val="20"/>
          <w:szCs w:val="20"/>
        </w:rPr>
        <w:t>r</w:t>
      </w:r>
      <w:r w:rsidRPr="0047372F">
        <w:rPr>
          <w:rFonts w:ascii="Lato" w:eastAsia="Arial Black" w:hAnsi="Lato" w:cs="Arial"/>
          <w:b/>
          <w:position w:val="1"/>
          <w:sz w:val="20"/>
          <w:szCs w:val="20"/>
        </w:rPr>
        <w:t>ant</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mo</w:t>
      </w:r>
      <w:r w:rsidRPr="0047372F">
        <w:rPr>
          <w:rFonts w:ascii="Lato" w:eastAsia="Arial Black" w:hAnsi="Lato" w:cs="Arial"/>
          <w:b/>
          <w:spacing w:val="-1"/>
          <w:position w:val="1"/>
          <w:sz w:val="20"/>
          <w:szCs w:val="20"/>
        </w:rPr>
        <w:t>d</w:t>
      </w:r>
      <w:r w:rsidRPr="0047372F">
        <w:rPr>
          <w:rFonts w:ascii="Lato" w:eastAsia="Arial Black" w:hAnsi="Lato" w:cs="Arial"/>
          <w:b/>
          <w:spacing w:val="1"/>
          <w:position w:val="1"/>
          <w:sz w:val="20"/>
          <w:szCs w:val="20"/>
        </w:rPr>
        <w:t>i</w:t>
      </w:r>
      <w:r w:rsidRPr="0047372F">
        <w:rPr>
          <w:rFonts w:ascii="Lato" w:eastAsia="Arial Black" w:hAnsi="Lato" w:cs="Arial"/>
          <w:b/>
          <w:spacing w:val="-1"/>
          <w:position w:val="1"/>
          <w:sz w:val="20"/>
          <w:szCs w:val="20"/>
        </w:rPr>
        <w:t>f</w:t>
      </w:r>
      <w:r w:rsidRPr="0047372F">
        <w:rPr>
          <w:rFonts w:ascii="Lato" w:eastAsia="Arial Black" w:hAnsi="Lato" w:cs="Arial"/>
          <w:b/>
          <w:position w:val="1"/>
          <w:sz w:val="20"/>
          <w:szCs w:val="20"/>
        </w:rPr>
        <w:t>ica</w:t>
      </w:r>
      <w:r w:rsidRPr="0047372F">
        <w:rPr>
          <w:rFonts w:ascii="Lato" w:eastAsia="Arial Black" w:hAnsi="Lato" w:cs="Arial"/>
          <w:b/>
          <w:spacing w:val="-1"/>
          <w:position w:val="1"/>
          <w:sz w:val="20"/>
          <w:szCs w:val="20"/>
        </w:rPr>
        <w:t>t</w:t>
      </w:r>
      <w:r w:rsidRPr="0047372F">
        <w:rPr>
          <w:rFonts w:ascii="Lato" w:eastAsia="Arial Black" w:hAnsi="Lato" w:cs="Arial"/>
          <w:b/>
          <w:position w:val="1"/>
          <w:sz w:val="20"/>
          <w:szCs w:val="20"/>
        </w:rPr>
        <w:t>i</w:t>
      </w:r>
      <w:r w:rsidRPr="0047372F">
        <w:rPr>
          <w:rFonts w:ascii="Lato" w:eastAsia="Arial Black" w:hAnsi="Lato" w:cs="Arial"/>
          <w:b/>
          <w:spacing w:val="-1"/>
          <w:position w:val="1"/>
          <w:sz w:val="20"/>
          <w:szCs w:val="20"/>
        </w:rPr>
        <w:t>o</w:t>
      </w:r>
      <w:r w:rsidRPr="0047372F">
        <w:rPr>
          <w:rFonts w:ascii="Lato" w:eastAsia="Arial Black" w:hAnsi="Lato" w:cs="Arial"/>
          <w:b/>
          <w:position w:val="1"/>
          <w:sz w:val="20"/>
          <w:szCs w:val="20"/>
        </w:rPr>
        <w:t>n</w:t>
      </w:r>
      <w:r w:rsidRPr="0047372F">
        <w:rPr>
          <w:rFonts w:ascii="Lato" w:eastAsia="Arial Black" w:hAnsi="Lato" w:cs="Arial"/>
          <w:b/>
          <w:spacing w:val="-14"/>
          <w:position w:val="1"/>
          <w:sz w:val="20"/>
          <w:szCs w:val="20"/>
        </w:rPr>
        <w:t xml:space="preserve"> </w:t>
      </w:r>
      <w:r w:rsidRPr="0047372F">
        <w:rPr>
          <w:rFonts w:ascii="Lato" w:eastAsia="Arial Black" w:hAnsi="Lato" w:cs="Arial"/>
          <w:b/>
          <w:position w:val="1"/>
          <w:sz w:val="20"/>
          <w:szCs w:val="20"/>
        </w:rPr>
        <w:t>to</w:t>
      </w:r>
      <w:r w:rsidRPr="0047372F">
        <w:rPr>
          <w:rFonts w:ascii="Lato" w:eastAsia="Arial Black" w:hAnsi="Lato" w:cs="Arial"/>
          <w:b/>
          <w:spacing w:val="-2"/>
          <w:position w:val="1"/>
          <w:sz w:val="20"/>
          <w:szCs w:val="20"/>
        </w:rPr>
        <w:t xml:space="preserve"> </w:t>
      </w:r>
      <w:r w:rsidRPr="0047372F">
        <w:rPr>
          <w:rFonts w:ascii="Lato" w:eastAsia="Arial Black" w:hAnsi="Lato" w:cs="Arial"/>
          <w:b/>
          <w:position w:val="1"/>
          <w:sz w:val="20"/>
          <w:szCs w:val="20"/>
        </w:rPr>
        <w:t>t</w:t>
      </w:r>
      <w:r w:rsidRPr="0047372F">
        <w:rPr>
          <w:rFonts w:ascii="Lato" w:eastAsia="Arial Black" w:hAnsi="Lato" w:cs="Arial"/>
          <w:b/>
          <w:spacing w:val="-1"/>
          <w:position w:val="1"/>
          <w:sz w:val="20"/>
          <w:szCs w:val="20"/>
        </w:rPr>
        <w:t>h</w:t>
      </w:r>
      <w:r w:rsidRPr="0047372F">
        <w:rPr>
          <w:rFonts w:ascii="Lato" w:eastAsia="Arial Black" w:hAnsi="Lato" w:cs="Arial"/>
          <w:b/>
          <w:position w:val="1"/>
          <w:sz w:val="20"/>
          <w:szCs w:val="20"/>
        </w:rPr>
        <w:t>e</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end</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d</w:t>
      </w:r>
      <w:r w:rsidRPr="0047372F">
        <w:rPr>
          <w:rFonts w:ascii="Lato" w:eastAsia="Arial Black" w:hAnsi="Lato" w:cs="Arial"/>
          <w:b/>
          <w:spacing w:val="-1"/>
          <w:position w:val="1"/>
          <w:sz w:val="20"/>
          <w:szCs w:val="20"/>
        </w:rPr>
        <w:t>a</w:t>
      </w:r>
      <w:r w:rsidRPr="0047372F">
        <w:rPr>
          <w:rFonts w:ascii="Lato" w:eastAsia="Arial Black" w:hAnsi="Lato" w:cs="Arial"/>
          <w:b/>
          <w:position w:val="1"/>
          <w:sz w:val="20"/>
          <w:szCs w:val="20"/>
        </w:rPr>
        <w:t>te</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f</w:t>
      </w:r>
      <w:r w:rsidRPr="0047372F">
        <w:rPr>
          <w:rFonts w:ascii="Lato" w:eastAsia="Arial Black" w:hAnsi="Lato" w:cs="Arial"/>
          <w:b/>
          <w:spacing w:val="-1"/>
          <w:position w:val="1"/>
          <w:sz w:val="20"/>
          <w:szCs w:val="20"/>
        </w:rPr>
        <w:t>o</w:t>
      </w:r>
      <w:r w:rsidRPr="0047372F">
        <w:rPr>
          <w:rFonts w:ascii="Lato" w:eastAsia="Arial Black" w:hAnsi="Lato" w:cs="Arial"/>
          <w:b/>
          <w:position w:val="1"/>
          <w:sz w:val="20"/>
          <w:szCs w:val="20"/>
        </w:rPr>
        <w:t>r</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y</w:t>
      </w:r>
      <w:r w:rsidRPr="0047372F">
        <w:rPr>
          <w:rFonts w:ascii="Lato" w:eastAsia="Arial Black" w:hAnsi="Lato" w:cs="Arial"/>
          <w:b/>
          <w:spacing w:val="-1"/>
          <w:position w:val="1"/>
          <w:sz w:val="20"/>
          <w:szCs w:val="20"/>
        </w:rPr>
        <w:t>o</w:t>
      </w:r>
      <w:r w:rsidRPr="0047372F">
        <w:rPr>
          <w:rFonts w:ascii="Lato" w:eastAsia="Arial Black" w:hAnsi="Lato" w:cs="Arial"/>
          <w:b/>
          <w:position w:val="1"/>
          <w:sz w:val="20"/>
          <w:szCs w:val="20"/>
        </w:rPr>
        <w:t>ur</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g</w:t>
      </w:r>
      <w:r w:rsidRPr="0047372F">
        <w:rPr>
          <w:rFonts w:ascii="Lato" w:eastAsia="Arial Black" w:hAnsi="Lato" w:cs="Arial"/>
          <w:b/>
          <w:spacing w:val="-1"/>
          <w:position w:val="1"/>
          <w:sz w:val="20"/>
          <w:szCs w:val="20"/>
        </w:rPr>
        <w:t>r</w:t>
      </w:r>
      <w:r w:rsidRPr="0047372F">
        <w:rPr>
          <w:rFonts w:ascii="Lato" w:eastAsia="Arial Black" w:hAnsi="Lato" w:cs="Arial"/>
          <w:b/>
          <w:position w:val="1"/>
          <w:sz w:val="20"/>
          <w:szCs w:val="20"/>
        </w:rPr>
        <w:t>ant,</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w</w:t>
      </w:r>
      <w:r w:rsidRPr="0047372F">
        <w:rPr>
          <w:rFonts w:ascii="Lato" w:eastAsia="Arial Black" w:hAnsi="Lato" w:cs="Arial"/>
          <w:b/>
          <w:spacing w:val="-1"/>
          <w:position w:val="1"/>
          <w:sz w:val="20"/>
          <w:szCs w:val="20"/>
        </w:rPr>
        <w:t>h</w:t>
      </w:r>
      <w:r w:rsidRPr="0047372F">
        <w:rPr>
          <w:rFonts w:ascii="Lato" w:eastAsia="Arial Black" w:hAnsi="Lato" w:cs="Arial"/>
          <w:b/>
          <w:position w:val="1"/>
          <w:sz w:val="20"/>
          <w:szCs w:val="20"/>
        </w:rPr>
        <w:t>at</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is</w:t>
      </w:r>
      <w:r w:rsidRPr="0047372F">
        <w:rPr>
          <w:rFonts w:ascii="Lato" w:eastAsia="Arial Black" w:hAnsi="Lato" w:cs="Arial"/>
          <w:b/>
          <w:spacing w:val="-2"/>
          <w:position w:val="1"/>
          <w:sz w:val="20"/>
          <w:szCs w:val="20"/>
        </w:rPr>
        <w:t xml:space="preserve"> </w:t>
      </w:r>
      <w:r w:rsidRPr="0047372F">
        <w:rPr>
          <w:rFonts w:ascii="Lato" w:eastAsia="Arial Black" w:hAnsi="Lato" w:cs="Arial"/>
          <w:b/>
          <w:position w:val="1"/>
          <w:sz w:val="20"/>
          <w:szCs w:val="20"/>
        </w:rPr>
        <w:t>the</w:t>
      </w:r>
    </w:p>
    <w:p w:rsidR="0094164C" w:rsidRDefault="0074242A" w:rsidP="008152BF">
      <w:pPr>
        <w:spacing w:before="16" w:after="0" w:line="240" w:lineRule="auto"/>
        <w:ind w:left="101" w:right="-20"/>
        <w:rPr>
          <w:rFonts w:ascii="Lato" w:eastAsia="Arial Black" w:hAnsi="Lato" w:cs="Arial"/>
          <w:b/>
          <w:sz w:val="20"/>
          <w:szCs w:val="20"/>
        </w:rPr>
      </w:pPr>
      <w:r>
        <w:rPr>
          <w:rFonts w:ascii="Lato" w:hAnsi="Lato" w:cs="Arial"/>
          <w:b/>
          <w:noProof/>
        </w:rPr>
        <mc:AlternateContent>
          <mc:Choice Requires="wpg">
            <w:drawing>
              <wp:anchor distT="0" distB="0" distL="114300" distR="114300" simplePos="0" relativeHeight="251250688" behindDoc="1" locked="0" layoutInCell="1" allowOverlap="1">
                <wp:simplePos x="0" y="0"/>
                <wp:positionH relativeFrom="page">
                  <wp:posOffset>979170</wp:posOffset>
                </wp:positionH>
                <wp:positionV relativeFrom="paragraph">
                  <wp:posOffset>194945</wp:posOffset>
                </wp:positionV>
                <wp:extent cx="1339850" cy="179705"/>
                <wp:effectExtent l="7620" t="1270" r="5080" b="9525"/>
                <wp:wrapNone/>
                <wp:docPr id="5065" name="Group 10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179705"/>
                          <a:chOff x="1542" y="307"/>
                          <a:chExt cx="2110" cy="283"/>
                        </a:xfrm>
                      </wpg:grpSpPr>
                      <pic:pic xmlns:pic="http://schemas.openxmlformats.org/drawingml/2006/picture">
                        <pic:nvPicPr>
                          <pic:cNvPr id="5066" name="Picture 105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42" y="307"/>
                            <a:ext cx="2110"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7" name="Picture 105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38" y="331"/>
                            <a:ext cx="211" cy="242"/>
                          </a:xfrm>
                          <a:prstGeom prst="rect">
                            <a:avLst/>
                          </a:prstGeom>
                          <a:noFill/>
                          <a:extLst>
                            <a:ext uri="{909E8E84-426E-40DD-AFC4-6F175D3DCCD1}">
                              <a14:hiddenFill xmlns:a14="http://schemas.microsoft.com/office/drawing/2010/main">
                                <a:solidFill>
                                  <a:srgbClr val="FFFFFF"/>
                                </a:solidFill>
                              </a14:hiddenFill>
                            </a:ext>
                          </a:extLst>
                        </pic:spPr>
                      </pic:pic>
                      <wpg:grpSp>
                        <wpg:cNvPr id="5068" name="Group 10520"/>
                        <wpg:cNvGrpSpPr>
                          <a:grpSpLocks/>
                        </wpg:cNvGrpSpPr>
                        <wpg:grpSpPr bwMode="auto">
                          <a:xfrm>
                            <a:off x="1556" y="578"/>
                            <a:ext cx="1895" cy="2"/>
                            <a:chOff x="1556" y="578"/>
                            <a:chExt cx="1895" cy="2"/>
                          </a:xfrm>
                        </wpg:grpSpPr>
                        <wps:wsp>
                          <wps:cNvPr id="5069" name="Freeform 10521"/>
                          <wps:cNvSpPr>
                            <a:spLocks/>
                          </wps:cNvSpPr>
                          <wps:spPr bwMode="auto">
                            <a:xfrm>
                              <a:off x="1556" y="578"/>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0" name="Group 10518"/>
                        <wpg:cNvGrpSpPr>
                          <a:grpSpLocks/>
                        </wpg:cNvGrpSpPr>
                        <wpg:grpSpPr bwMode="auto">
                          <a:xfrm>
                            <a:off x="1549" y="331"/>
                            <a:ext cx="2" cy="253"/>
                            <a:chOff x="1549" y="331"/>
                            <a:chExt cx="2" cy="253"/>
                          </a:xfrm>
                        </wpg:grpSpPr>
                        <wps:wsp>
                          <wps:cNvPr id="5071" name="Freeform 10519"/>
                          <wps:cNvSpPr>
                            <a:spLocks/>
                          </wps:cNvSpPr>
                          <wps:spPr bwMode="auto">
                            <a:xfrm>
                              <a:off x="1549" y="331"/>
                              <a:ext cx="0" cy="253"/>
                            </a:xfrm>
                            <a:custGeom>
                              <a:avLst/>
                              <a:gdLst>
                                <a:gd name="T0" fmla="*/ 0 w 2"/>
                                <a:gd name="T1" fmla="*/ 584 h 253"/>
                                <a:gd name="T2" fmla="*/ 0 w 2"/>
                                <a:gd name="T3" fmla="*/ 331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17" o:spid="_x0000_s1026" style="position:absolute;margin-left:77.1pt;margin-top:15.35pt;width:105.5pt;height:14.15pt;z-index:-252065792;mso-position-horizontal-relative:page" coordorigin="1542,307" coordsize="2110,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">
                <v:shape id="Picture 10523" o:spid="_x0000_s1027" type="#_x0000_t75" style="position:absolute;left:1542;top:307;width:2110;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q2TFAAAA3QAAAA8AAABkcnMvZG93bnJldi54bWxEj19rwkAQxN8L/Q7HFvpS9NKAoURPKf0D&#10;rW9qBR+X3JoL5vZCbhvTb98TBB+HmfkNs1iNvlUD9bEJbOB5moEiroJtuDbws/ucvICKgmyxDUwG&#10;/ijCanl/t8DShjNvaNhKrRKEY4kGnEhXah0rRx7jNHTEyTuG3qMk2dfa9nhOcN/qPMsK7bHhtOCw&#10;ozdH1Wn76w0MTatF3l3Oexc3nB/W308fa2MeH8bXOSihUW7ha/vLGphlRQGXN+kJ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WqtkxQAAAN0AAAAPAAAAAAAAAAAAAAAA&#10;AJ8CAABkcnMvZG93bnJldi54bWxQSwUGAAAAAAQABAD3AAAAkQMAAAAA&#10;">
                  <v:imagedata r:id="rId21" o:title=""/>
                </v:shape>
                <v:shape id="Picture 10522" o:spid="_x0000_s1028" type="#_x0000_t75" style="position:absolute;left:3438;top:331;width:211;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T1PDFAAAA3QAAAA8AAABkcnMvZG93bnJldi54bWxEj0FLAzEUhO+C/yE8wZtNdsEqa9OigiBI&#10;D209eHxsXjdLNy9r8my3/nojCB6HmfmGWaymMKgjpdxHtlDNDCjiNrqeOwvvu5ebe1BZkB0OkcnC&#10;mTKslpcXC2xcPPGGjlvpVIFwbtCCFxkbrXPrKWCexZG4ePuYAkqRqdMu4anAw6BrY+Y6YM9lweNI&#10;z57aw/YrWKirtfj48bTpqvOnGFOn77d1svb6anp8ACU0yX/4r/3qLNya+R38vilP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E9TwxQAAAN0AAAAPAAAAAAAAAAAAAAAA&#10;AJ8CAABkcnMvZG93bnJldi54bWxQSwUGAAAAAAQABAD3AAAAkQMAAAAA&#10;">
                  <v:imagedata r:id="rId22" o:title=""/>
                </v:shape>
                <v:group id="Group 10520" o:spid="_x0000_s1029" style="position:absolute;left:1556;top:578;width:1895;height:2" coordorigin="1556,578"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b8T8MAAADdAAAADwAAAGRycy9kb3ducmV2LnhtbERPTWvCQBC9F/wPywje&#10;6iaVhBJdg4iVHqRQLYi3ITsmIdnZkF2T+O+7h0KPj/e9ySfTioF6V1tWEC8jEMSF1TWXCn4uH6/v&#10;IJxH1thaJgVPcpBvZy8bzLQd+ZuGsy9FCGGXoYLK+y6T0hUVGXRL2xEH7m57gz7AvpS6xzGEm1a+&#10;RVEqDdYcGirsaF9R0ZwfRsFxxHG3ig/Dqbnvn7dL8nU9xaTUYj7t1iA8Tf5f/Of+1AqSK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VvxPwwAAAN0AAAAP&#10;AAAAAAAAAAAAAAAAAKoCAABkcnMvZG93bnJldi54bWxQSwUGAAAAAAQABAD6AAAAmgMAAAAA&#10;">
                  <v:shape id="Freeform 10521" o:spid="_x0000_s1030" style="position:absolute;left:1556;top:578;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ee8cA&#10;AADdAAAADwAAAGRycy9kb3ducmV2LnhtbESPQWvCQBCF74X+h2UKvdVNWgw1dQ0ijag3tRR6G7LT&#10;JJidTbNbjfn1riB4fLx535s3zXrTiCN1rrasIB5FIIgLq2suFXzt85d3EM4ja2wsk4IzOchmjw9T&#10;TLU98ZaOO1+KAGGXooLK+zaV0hUVGXQj2xIH79d2Bn2QXSl1h6cAN418jaJEGqw5NFTY0qKi4rD7&#10;N+GNIc+Hz5/997rMJ3516P+Wb/FGqeenfv4BwlPv78e39EorGEfJBK5rAgL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gnnvHAAAA3QAAAA8AAAAAAAAAAAAAAAAAmAIAAGRy&#10;cy9kb3ducmV2LnhtbFBLBQYAAAAABAAEAPUAAACMAwAAAAA=&#10;" path="m1895,l,e" filled="f" strokecolor="#6f6f6f" strokeweight=".6pt">
                    <v:path arrowok="t" o:connecttype="custom" o:connectlocs="1895,0;0,0" o:connectangles="0,0"/>
                  </v:shape>
                </v:group>
                <v:group id="Group 10518" o:spid="_x0000_s1031" style="position:absolute;left:1549;top:331;width:2;height:253" coordorigin="1549,33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lmlMMAAADdAAAADwAAAGRycy9kb3ducmV2LnhtbERPTYvCMBC9C/sfwix4&#10;07S7qEvXKCKueBDBuiDehmZsi82kNLGt/94cBI+P9z1f9qYSLTWutKwgHkcgiDOrS84V/J/+Rj8g&#10;nEfWWFkmBQ9ysFx8DOaYaNvxkdrU5yKEsEtQQeF9nUjpsoIMurGtiQN3tY1BH2CTS91gF8JNJb+i&#10;aCoNlhwaCqxpXVB2S+9GwbbDbvUdb9r97bp+XE6Tw3kfk1LDz371C8JT79/il3unFUy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WaUwwAAAN0AAAAP&#10;AAAAAAAAAAAAAAAAAKoCAABkcnMvZG93bnJldi54bWxQSwUGAAAAAAQABAD6AAAAmgMAAAAA&#10;">
                  <v:shape id="Freeform 10519" o:spid="_x0000_s1032" style="position:absolute;left:1549;top:33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sfMUA&#10;AADdAAAADwAAAGRycy9kb3ducmV2LnhtbESPQWuDQBSE74H+h+UVekvWCG1T6xpKimAOHmLyAx7u&#10;q4ruW3G30fz7bKDQ4zAz3zDpfjGDuNLkOssKtpsIBHFtdceNgss5X+9AOI+scbBMCm7kYJ89rVJM&#10;tJ35RNfKNyJA2CWooPV+TKR0dUsG3caOxMH7sZNBH+TUSD3hHOBmkHEUvUmDHYeFFkc6tFT31a9R&#10;UH776vJxlDrO4/5Q73pbnoZCqZfn5esThKfF/4f/2oVW8Bq9b+HxJj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yx8xQAAAN0AAAAPAAAAAAAAAAAAAAAAAJgCAABkcnMv&#10;ZG93bnJldi54bWxQSwUGAAAAAAQABAD1AAAAigMAAAAA&#10;" path="m,253l,e" filled="f" strokecolor="#6f6f6f" strokeweight=".6pt">
                    <v:path arrowok="t" o:connecttype="custom" o:connectlocs="0,584;0,331" o:connectangles="0,0"/>
                  </v:shape>
                </v:group>
                <w10:wrap anchorx="page"/>
              </v:group>
            </w:pict>
          </mc:Fallback>
        </mc:AlternateContent>
      </w:r>
      <w:r w:rsidR="002170FD" w:rsidRPr="0047372F">
        <w:rPr>
          <w:rFonts w:ascii="Lato" w:eastAsia="Arial Black" w:hAnsi="Lato" w:cs="Arial"/>
          <w:b/>
          <w:sz w:val="20"/>
          <w:szCs w:val="20"/>
        </w:rPr>
        <w:t>new</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end</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date</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MM/DD/</w:t>
      </w:r>
      <w:r w:rsidR="002170FD" w:rsidRPr="0047372F">
        <w:rPr>
          <w:rFonts w:ascii="Lato" w:eastAsia="Arial Black" w:hAnsi="Lato" w:cs="Arial"/>
          <w:b/>
          <w:spacing w:val="1"/>
          <w:sz w:val="20"/>
          <w:szCs w:val="20"/>
        </w:rPr>
        <w:t>Y</w:t>
      </w:r>
      <w:r w:rsidR="003C33DF">
        <w:rPr>
          <w:rFonts w:ascii="Lato" w:eastAsia="Arial Black" w:hAnsi="Lato" w:cs="Arial"/>
          <w:b/>
          <w:sz w:val="20"/>
          <w:szCs w:val="20"/>
        </w:rPr>
        <w:t>YYY)</w:t>
      </w:r>
    </w:p>
    <w:p w:rsidR="007C7515" w:rsidRDefault="007C7515" w:rsidP="008152BF">
      <w:pPr>
        <w:spacing w:before="16" w:after="0" w:line="240" w:lineRule="auto"/>
        <w:ind w:left="101" w:right="-20"/>
        <w:rPr>
          <w:rFonts w:ascii="Lato" w:eastAsia="Arial Black" w:hAnsi="Lato" w:cs="Arial"/>
          <w:b/>
          <w:sz w:val="20"/>
          <w:szCs w:val="20"/>
        </w:rPr>
      </w:pPr>
    </w:p>
    <w:p w:rsidR="007C7515" w:rsidRDefault="007C7515" w:rsidP="008152BF">
      <w:pPr>
        <w:spacing w:before="16" w:after="0" w:line="240" w:lineRule="auto"/>
        <w:ind w:left="101" w:right="-20"/>
        <w:rPr>
          <w:rFonts w:ascii="Lato" w:eastAsia="Arial Black" w:hAnsi="Lato" w:cs="Arial"/>
          <w:b/>
          <w:sz w:val="20"/>
          <w:szCs w:val="20"/>
        </w:rPr>
      </w:pPr>
    </w:p>
    <w:p w:rsidR="007C7515" w:rsidRDefault="007C7515" w:rsidP="008152BF">
      <w:pPr>
        <w:spacing w:before="16" w:after="0" w:line="240" w:lineRule="auto"/>
        <w:ind w:left="101" w:right="-20"/>
        <w:rPr>
          <w:rFonts w:ascii="Lato" w:eastAsia="Arial Black" w:hAnsi="Lato" w:cs="Arial"/>
          <w:b/>
          <w:sz w:val="20"/>
          <w:szCs w:val="20"/>
        </w:rPr>
      </w:pPr>
    </w:p>
    <w:p w:rsidR="007C7515" w:rsidRDefault="007C7515" w:rsidP="008152BF">
      <w:pPr>
        <w:spacing w:before="16" w:after="0" w:line="240" w:lineRule="auto"/>
        <w:ind w:left="101" w:right="-20"/>
        <w:rPr>
          <w:rFonts w:ascii="Lato" w:eastAsia="Arial Black" w:hAnsi="Lato" w:cs="Arial"/>
          <w:b/>
          <w:sz w:val="20"/>
          <w:szCs w:val="20"/>
        </w:rPr>
      </w:pPr>
    </w:p>
    <w:p w:rsidR="007C7515" w:rsidRPr="0047372F" w:rsidRDefault="007C7515" w:rsidP="007C7515">
      <w:pPr>
        <w:spacing w:after="0" w:line="240" w:lineRule="auto"/>
        <w:rPr>
          <w:rFonts w:ascii="Lato" w:hAnsi="Lato" w:cs="Arial"/>
        </w:rPr>
      </w:pPr>
      <w:r w:rsidRPr="0047372F">
        <w:rPr>
          <w:rFonts w:ascii="Lato" w:hAnsi="Lato" w:cs="Arial"/>
          <w:highlight w:val="green"/>
        </w:rPr>
        <w:t>End of Section Branching Logic:</w:t>
      </w:r>
    </w:p>
    <w:p w:rsidR="007C7515" w:rsidRPr="0047372F" w:rsidRDefault="007C7515" w:rsidP="007C7515">
      <w:pPr>
        <w:spacing w:after="0" w:line="240" w:lineRule="auto"/>
        <w:ind w:right="-20"/>
        <w:rPr>
          <w:rFonts w:ascii="Lato" w:eastAsia="Arial" w:hAnsi="Lato" w:cs="Arial"/>
          <w:b/>
          <w:bCs/>
          <w:w w:val="101"/>
          <w:sz w:val="20"/>
          <w:szCs w:val="23"/>
          <w:highlight w:val="green"/>
        </w:rPr>
      </w:pPr>
      <w:r w:rsidRPr="0047372F">
        <w:rPr>
          <w:rFonts w:ascii="Lato" w:eastAsia="Arial" w:hAnsi="Lato" w:cs="Arial"/>
          <w:b/>
          <w:bCs/>
          <w:w w:val="101"/>
          <w:sz w:val="20"/>
          <w:szCs w:val="23"/>
          <w:highlight w:val="green"/>
        </w:rPr>
        <w:t>[</w:t>
      </w:r>
      <w:r>
        <w:rPr>
          <w:rFonts w:ascii="Lato" w:eastAsia="Arial" w:hAnsi="Lato" w:cs="Arial"/>
          <w:b/>
          <w:bCs/>
          <w:w w:val="101"/>
          <w:sz w:val="20"/>
          <w:szCs w:val="23"/>
          <w:highlight w:val="green"/>
        </w:rPr>
        <w:t>Skip to Section D</w:t>
      </w:r>
      <w:r w:rsidRPr="0047372F">
        <w:rPr>
          <w:rFonts w:ascii="Lato" w:eastAsia="Arial" w:hAnsi="Lato" w:cs="Arial"/>
          <w:b/>
          <w:bCs/>
          <w:w w:val="101"/>
          <w:sz w:val="20"/>
          <w:szCs w:val="23"/>
          <w:highlight w:val="green"/>
        </w:rPr>
        <w:t>.]</w:t>
      </w:r>
    </w:p>
    <w:p w:rsidR="007C7515" w:rsidRPr="0047372F" w:rsidRDefault="007C7515" w:rsidP="008152BF">
      <w:pPr>
        <w:spacing w:before="16" w:after="0" w:line="240" w:lineRule="auto"/>
        <w:ind w:left="101" w:right="-20"/>
        <w:rPr>
          <w:rFonts w:ascii="Lato" w:eastAsia="Arial Black" w:hAnsi="Lato" w:cs="Arial"/>
          <w:b/>
          <w:sz w:val="20"/>
          <w:szCs w:val="20"/>
        </w:rPr>
        <w:sectPr w:rsidR="007C7515" w:rsidRPr="0047372F">
          <w:headerReference w:type="default" r:id="rId23"/>
          <w:pgSz w:w="12240" w:h="15840"/>
          <w:pgMar w:top="1170" w:right="1340" w:bottom="280" w:left="1380" w:header="0" w:footer="0" w:gutter="0"/>
          <w:cols w:space="720"/>
          <w:docGrid w:linePitch="299"/>
        </w:sectPr>
      </w:pPr>
    </w:p>
    <w:p w:rsidR="0094164C" w:rsidRPr="0047372F" w:rsidRDefault="002170FD" w:rsidP="003C33DF">
      <w:pPr>
        <w:spacing w:after="0" w:line="240" w:lineRule="auto"/>
        <w:ind w:right="-20"/>
        <w:rPr>
          <w:rFonts w:ascii="Lato" w:eastAsia="Arial" w:hAnsi="Lato" w:cs="Arial"/>
          <w:sz w:val="23"/>
          <w:szCs w:val="23"/>
        </w:rPr>
      </w:pPr>
      <w:r w:rsidRPr="0047372F">
        <w:rPr>
          <w:rFonts w:ascii="Lato" w:eastAsia="Arial" w:hAnsi="Lato" w:cs="Arial"/>
          <w:b/>
          <w:bCs/>
          <w:sz w:val="23"/>
          <w:szCs w:val="23"/>
        </w:rPr>
        <w:t>Section</w:t>
      </w:r>
      <w:r w:rsidRPr="0047372F">
        <w:rPr>
          <w:rFonts w:ascii="Lato" w:eastAsia="Arial" w:hAnsi="Lato" w:cs="Arial"/>
          <w:b/>
          <w:bCs/>
          <w:spacing w:val="9"/>
          <w:sz w:val="23"/>
          <w:szCs w:val="23"/>
        </w:rPr>
        <w:t xml:space="preserve"> </w:t>
      </w:r>
      <w:r w:rsidRPr="0047372F">
        <w:rPr>
          <w:rFonts w:ascii="Lato" w:eastAsia="Arial" w:hAnsi="Lato" w:cs="Arial"/>
          <w:b/>
          <w:bCs/>
          <w:spacing w:val="-1"/>
          <w:sz w:val="23"/>
          <w:szCs w:val="23"/>
        </w:rPr>
        <w:t>C</w:t>
      </w:r>
      <w:r w:rsidRPr="0047372F">
        <w:rPr>
          <w:rFonts w:ascii="Lato" w:eastAsia="Arial" w:hAnsi="Lato" w:cs="Arial"/>
          <w:b/>
          <w:bCs/>
          <w:sz w:val="23"/>
          <w:szCs w:val="23"/>
        </w:rPr>
        <w:t>.</w:t>
      </w:r>
      <w:r w:rsidRPr="0047372F">
        <w:rPr>
          <w:rFonts w:ascii="Lato" w:eastAsia="Arial" w:hAnsi="Lato" w:cs="Arial"/>
          <w:b/>
          <w:bCs/>
          <w:spacing w:val="3"/>
          <w:sz w:val="23"/>
          <w:szCs w:val="23"/>
        </w:rPr>
        <w:t xml:space="preserve"> </w:t>
      </w:r>
      <w:r w:rsidRPr="0047372F">
        <w:rPr>
          <w:rFonts w:ascii="Lato" w:eastAsia="Arial" w:hAnsi="Lato" w:cs="Arial"/>
          <w:b/>
          <w:bCs/>
          <w:sz w:val="23"/>
          <w:szCs w:val="23"/>
        </w:rPr>
        <w:t>Basic</w:t>
      </w:r>
      <w:r w:rsidRPr="0047372F">
        <w:rPr>
          <w:rFonts w:ascii="Lato" w:eastAsia="Arial" w:hAnsi="Lato" w:cs="Arial"/>
          <w:b/>
          <w:bCs/>
          <w:spacing w:val="6"/>
          <w:sz w:val="23"/>
          <w:szCs w:val="23"/>
        </w:rPr>
        <w:t xml:space="preserve"> </w:t>
      </w:r>
      <w:r w:rsidRPr="0047372F">
        <w:rPr>
          <w:rFonts w:ascii="Lato" w:eastAsia="Arial" w:hAnsi="Lato" w:cs="Arial"/>
          <w:b/>
          <w:bCs/>
          <w:sz w:val="23"/>
          <w:szCs w:val="23"/>
        </w:rPr>
        <w:t>Information</w:t>
      </w:r>
      <w:r w:rsidRPr="0047372F">
        <w:rPr>
          <w:rFonts w:ascii="Lato" w:eastAsia="Arial" w:hAnsi="Lato" w:cs="Arial"/>
          <w:b/>
          <w:bCs/>
          <w:spacing w:val="14"/>
          <w:sz w:val="23"/>
          <w:szCs w:val="23"/>
        </w:rPr>
        <w:t xml:space="preserve"> </w:t>
      </w:r>
      <w:r w:rsidR="00C273E5">
        <w:rPr>
          <w:rFonts w:ascii="Lato" w:eastAsia="Arial" w:hAnsi="Lato" w:cs="Arial"/>
          <w:b/>
          <w:bCs/>
          <w:sz w:val="23"/>
          <w:szCs w:val="23"/>
        </w:rPr>
        <w:t>a</w:t>
      </w:r>
      <w:r w:rsidRPr="0047372F">
        <w:rPr>
          <w:rFonts w:ascii="Lato" w:eastAsia="Arial" w:hAnsi="Lato" w:cs="Arial"/>
          <w:b/>
          <w:bCs/>
          <w:sz w:val="23"/>
          <w:szCs w:val="23"/>
        </w:rPr>
        <w:t>bout</w:t>
      </w:r>
      <w:r w:rsidRPr="0047372F">
        <w:rPr>
          <w:rFonts w:ascii="Lato" w:eastAsia="Arial" w:hAnsi="Lato" w:cs="Arial"/>
          <w:b/>
          <w:bCs/>
          <w:spacing w:val="8"/>
          <w:sz w:val="23"/>
          <w:szCs w:val="23"/>
        </w:rPr>
        <w:t xml:space="preserve"> </w:t>
      </w:r>
      <w:r w:rsidRPr="0047372F">
        <w:rPr>
          <w:rFonts w:ascii="Lato" w:eastAsia="Arial" w:hAnsi="Lato" w:cs="Arial"/>
          <w:b/>
          <w:bCs/>
          <w:sz w:val="23"/>
          <w:szCs w:val="23"/>
        </w:rPr>
        <w:t>Your</w:t>
      </w:r>
      <w:r w:rsidRPr="0047372F">
        <w:rPr>
          <w:rFonts w:ascii="Lato" w:eastAsia="Arial" w:hAnsi="Lato" w:cs="Arial"/>
          <w:b/>
          <w:bCs/>
          <w:spacing w:val="6"/>
          <w:sz w:val="23"/>
          <w:szCs w:val="23"/>
        </w:rPr>
        <w:t xml:space="preserve"> </w:t>
      </w:r>
      <w:r w:rsidRPr="0047372F">
        <w:rPr>
          <w:rFonts w:ascii="Lato" w:eastAsia="Arial" w:hAnsi="Lato" w:cs="Arial"/>
          <w:b/>
          <w:bCs/>
          <w:spacing w:val="-1"/>
          <w:sz w:val="23"/>
          <w:szCs w:val="23"/>
        </w:rPr>
        <w:t>T</w:t>
      </w:r>
      <w:r w:rsidRPr="0047372F">
        <w:rPr>
          <w:rFonts w:ascii="Lato" w:eastAsia="Arial" w:hAnsi="Lato" w:cs="Arial"/>
          <w:b/>
          <w:bCs/>
          <w:sz w:val="23"/>
          <w:szCs w:val="23"/>
        </w:rPr>
        <w:t>AACC</w:t>
      </w:r>
      <w:r w:rsidRPr="0047372F">
        <w:rPr>
          <w:rFonts w:ascii="Lato" w:eastAsia="Arial" w:hAnsi="Lato" w:cs="Arial"/>
          <w:b/>
          <w:bCs/>
          <w:spacing w:val="-1"/>
          <w:sz w:val="23"/>
          <w:szCs w:val="23"/>
        </w:rPr>
        <w:t>C</w:t>
      </w:r>
      <w:r w:rsidRPr="0047372F">
        <w:rPr>
          <w:rFonts w:ascii="Lato" w:eastAsia="Arial" w:hAnsi="Lato" w:cs="Arial"/>
          <w:b/>
          <w:bCs/>
          <w:sz w:val="23"/>
          <w:szCs w:val="23"/>
        </w:rPr>
        <w:t>T</w:t>
      </w:r>
      <w:r w:rsidRPr="0047372F">
        <w:rPr>
          <w:rFonts w:ascii="Lato" w:eastAsia="Arial" w:hAnsi="Lato" w:cs="Arial"/>
          <w:b/>
          <w:bCs/>
          <w:spacing w:val="11"/>
          <w:sz w:val="23"/>
          <w:szCs w:val="23"/>
        </w:rPr>
        <w:t xml:space="preserve"> </w:t>
      </w:r>
      <w:r w:rsidRPr="0047372F">
        <w:rPr>
          <w:rFonts w:ascii="Lato" w:eastAsia="Arial" w:hAnsi="Lato" w:cs="Arial"/>
          <w:b/>
          <w:bCs/>
          <w:sz w:val="23"/>
          <w:szCs w:val="23"/>
        </w:rPr>
        <w:t>Grant</w:t>
      </w:r>
      <w:r w:rsidRPr="0047372F">
        <w:rPr>
          <w:rFonts w:ascii="Lato" w:eastAsia="Arial" w:hAnsi="Lato" w:cs="Arial"/>
          <w:b/>
          <w:bCs/>
          <w:spacing w:val="7"/>
          <w:sz w:val="23"/>
          <w:szCs w:val="23"/>
        </w:rPr>
        <w:t xml:space="preserve"> </w:t>
      </w:r>
      <w:r w:rsidRPr="0047372F">
        <w:rPr>
          <w:rFonts w:ascii="Lato" w:eastAsia="Arial" w:hAnsi="Lato" w:cs="Arial"/>
          <w:b/>
          <w:bCs/>
          <w:sz w:val="23"/>
          <w:szCs w:val="23"/>
        </w:rPr>
        <w:t>as</w:t>
      </w:r>
      <w:r w:rsidRPr="0047372F">
        <w:rPr>
          <w:rFonts w:ascii="Lato" w:eastAsia="Arial" w:hAnsi="Lato" w:cs="Arial"/>
          <w:b/>
          <w:bCs/>
          <w:spacing w:val="4"/>
          <w:sz w:val="23"/>
          <w:szCs w:val="23"/>
        </w:rPr>
        <w:t xml:space="preserve"> </w:t>
      </w:r>
      <w:r w:rsidRPr="0047372F">
        <w:rPr>
          <w:rFonts w:ascii="Lato" w:eastAsia="Arial" w:hAnsi="Lato" w:cs="Arial"/>
          <w:b/>
          <w:bCs/>
          <w:sz w:val="23"/>
          <w:szCs w:val="23"/>
        </w:rPr>
        <w:t>a</w:t>
      </w:r>
      <w:r w:rsidRPr="0047372F">
        <w:rPr>
          <w:rFonts w:ascii="Lato" w:eastAsia="Arial" w:hAnsi="Lato" w:cs="Arial"/>
          <w:b/>
          <w:bCs/>
          <w:spacing w:val="2"/>
          <w:sz w:val="23"/>
          <w:szCs w:val="23"/>
        </w:rPr>
        <w:t xml:space="preserve"> </w:t>
      </w:r>
      <w:r w:rsidRPr="0047372F">
        <w:rPr>
          <w:rFonts w:ascii="Lato" w:eastAsia="Arial" w:hAnsi="Lato" w:cs="Arial"/>
          <w:b/>
          <w:bCs/>
          <w:sz w:val="23"/>
          <w:szCs w:val="23"/>
        </w:rPr>
        <w:t>Part</w:t>
      </w:r>
      <w:r w:rsidRPr="0047372F">
        <w:rPr>
          <w:rFonts w:ascii="Lato" w:eastAsia="Arial" w:hAnsi="Lato" w:cs="Arial"/>
          <w:b/>
          <w:bCs/>
          <w:spacing w:val="5"/>
          <w:sz w:val="23"/>
          <w:szCs w:val="23"/>
        </w:rPr>
        <w:t xml:space="preserve"> </w:t>
      </w:r>
      <w:r w:rsidRPr="0047372F">
        <w:rPr>
          <w:rFonts w:ascii="Lato" w:eastAsia="Arial" w:hAnsi="Lato" w:cs="Arial"/>
          <w:b/>
          <w:bCs/>
          <w:sz w:val="23"/>
          <w:szCs w:val="23"/>
        </w:rPr>
        <w:t>of</w:t>
      </w:r>
      <w:r w:rsidRPr="0047372F">
        <w:rPr>
          <w:rFonts w:ascii="Lato" w:eastAsia="Arial" w:hAnsi="Lato" w:cs="Arial"/>
          <w:b/>
          <w:bCs/>
          <w:spacing w:val="3"/>
          <w:sz w:val="23"/>
          <w:szCs w:val="23"/>
        </w:rPr>
        <w:t xml:space="preserve"> </w:t>
      </w:r>
      <w:r w:rsidRPr="0047372F">
        <w:rPr>
          <w:rFonts w:ascii="Lato" w:eastAsia="Arial" w:hAnsi="Lato" w:cs="Arial"/>
          <w:b/>
          <w:bCs/>
          <w:sz w:val="23"/>
          <w:szCs w:val="23"/>
        </w:rPr>
        <w:t>a</w:t>
      </w:r>
      <w:r w:rsidRPr="0047372F">
        <w:rPr>
          <w:rFonts w:ascii="Lato" w:eastAsia="Arial" w:hAnsi="Lato" w:cs="Arial"/>
          <w:b/>
          <w:bCs/>
          <w:spacing w:val="2"/>
          <w:sz w:val="23"/>
          <w:szCs w:val="23"/>
        </w:rPr>
        <w:t xml:space="preserve"> </w:t>
      </w:r>
      <w:r w:rsidRPr="0047372F">
        <w:rPr>
          <w:rFonts w:ascii="Lato" w:eastAsia="Arial" w:hAnsi="Lato" w:cs="Arial"/>
          <w:b/>
          <w:bCs/>
          <w:spacing w:val="-1"/>
          <w:w w:val="101"/>
          <w:sz w:val="23"/>
          <w:szCs w:val="23"/>
        </w:rPr>
        <w:t>C</w:t>
      </w:r>
      <w:r w:rsidRPr="0047372F">
        <w:rPr>
          <w:rFonts w:ascii="Lato" w:eastAsia="Arial" w:hAnsi="Lato" w:cs="Arial"/>
          <w:b/>
          <w:bCs/>
          <w:spacing w:val="1"/>
          <w:w w:val="101"/>
          <w:sz w:val="23"/>
          <w:szCs w:val="23"/>
        </w:rPr>
        <w:t>o</w:t>
      </w:r>
      <w:r w:rsidRPr="0047372F">
        <w:rPr>
          <w:rFonts w:ascii="Lato" w:eastAsia="Arial" w:hAnsi="Lato" w:cs="Arial"/>
          <w:b/>
          <w:bCs/>
          <w:w w:val="101"/>
          <w:sz w:val="23"/>
          <w:szCs w:val="23"/>
        </w:rPr>
        <w:t>nsortium</w:t>
      </w:r>
    </w:p>
    <w:p w:rsidR="0094164C" w:rsidRPr="0047372F" w:rsidRDefault="0094164C" w:rsidP="008152BF">
      <w:pPr>
        <w:spacing w:before="8" w:after="0" w:line="240" w:lineRule="auto"/>
        <w:rPr>
          <w:rFonts w:ascii="Lato" w:hAnsi="Lato" w:cs="Arial"/>
          <w:sz w:val="24"/>
          <w:szCs w:val="24"/>
        </w:rPr>
      </w:pPr>
    </w:p>
    <w:p w:rsidR="0094164C" w:rsidRPr="0047372F" w:rsidRDefault="002170FD" w:rsidP="008152BF">
      <w:pPr>
        <w:spacing w:after="0" w:line="240" w:lineRule="auto"/>
        <w:ind w:left="101" w:right="-20"/>
        <w:rPr>
          <w:rFonts w:ascii="Lato" w:eastAsia="Arial Black" w:hAnsi="Lato" w:cs="Arial"/>
          <w:b/>
          <w:sz w:val="20"/>
          <w:szCs w:val="18"/>
        </w:rPr>
      </w:pPr>
      <w:r w:rsidRPr="0047372F">
        <w:rPr>
          <w:rFonts w:ascii="Lato" w:eastAsia="Arial Black" w:hAnsi="Lato" w:cs="Arial"/>
          <w:b/>
          <w:spacing w:val="1"/>
          <w:sz w:val="20"/>
          <w:szCs w:val="18"/>
        </w:rPr>
        <w:t>C</w:t>
      </w:r>
      <w:r w:rsidRPr="0047372F">
        <w:rPr>
          <w:rFonts w:ascii="Lato" w:eastAsia="Arial Black" w:hAnsi="Lato" w:cs="Arial"/>
          <w:b/>
          <w:sz w:val="20"/>
          <w:szCs w:val="18"/>
        </w:rPr>
        <w:t>1.</w:t>
      </w:r>
      <w:r w:rsidRPr="0047372F">
        <w:rPr>
          <w:rFonts w:ascii="Lato" w:eastAsia="Arial Black" w:hAnsi="Lato" w:cs="Arial"/>
          <w:b/>
          <w:spacing w:val="4"/>
          <w:sz w:val="20"/>
          <w:szCs w:val="18"/>
        </w:rPr>
        <w:t xml:space="preserve"> </w:t>
      </w:r>
      <w:r w:rsidRPr="0047372F">
        <w:rPr>
          <w:rFonts w:ascii="Lato" w:eastAsia="Arial Black" w:hAnsi="Lato" w:cs="Arial"/>
          <w:b/>
          <w:sz w:val="20"/>
          <w:szCs w:val="18"/>
        </w:rPr>
        <w:t>Bas</w:t>
      </w:r>
      <w:r w:rsidRPr="0047372F">
        <w:rPr>
          <w:rFonts w:ascii="Lato" w:eastAsia="Arial Black" w:hAnsi="Lato" w:cs="Arial"/>
          <w:b/>
          <w:spacing w:val="1"/>
          <w:sz w:val="20"/>
          <w:szCs w:val="18"/>
        </w:rPr>
        <w:t>e</w:t>
      </w:r>
      <w:r w:rsidRPr="0047372F">
        <w:rPr>
          <w:rFonts w:ascii="Lato" w:eastAsia="Arial Black" w:hAnsi="Lato" w:cs="Arial"/>
          <w:b/>
          <w:sz w:val="20"/>
          <w:szCs w:val="18"/>
        </w:rPr>
        <w:t>d</w:t>
      </w:r>
      <w:r w:rsidRPr="0047372F">
        <w:rPr>
          <w:rFonts w:ascii="Lato" w:eastAsia="Arial Black" w:hAnsi="Lato" w:cs="Arial"/>
          <w:b/>
          <w:spacing w:val="7"/>
          <w:sz w:val="20"/>
          <w:szCs w:val="18"/>
        </w:rPr>
        <w:t xml:space="preserve"> </w:t>
      </w:r>
      <w:r w:rsidRPr="0047372F">
        <w:rPr>
          <w:rFonts w:ascii="Lato" w:eastAsia="Arial Black" w:hAnsi="Lato" w:cs="Arial"/>
          <w:b/>
          <w:spacing w:val="1"/>
          <w:sz w:val="20"/>
          <w:szCs w:val="18"/>
        </w:rPr>
        <w:t>o</w:t>
      </w:r>
      <w:r w:rsidRPr="0047372F">
        <w:rPr>
          <w:rFonts w:ascii="Lato" w:eastAsia="Arial Black" w:hAnsi="Lato" w:cs="Arial"/>
          <w:b/>
          <w:sz w:val="20"/>
          <w:szCs w:val="18"/>
        </w:rPr>
        <w:t>n</w:t>
      </w:r>
      <w:r w:rsidRPr="0047372F">
        <w:rPr>
          <w:rFonts w:ascii="Lato" w:eastAsia="Arial Black" w:hAnsi="Lato" w:cs="Arial"/>
          <w:b/>
          <w:spacing w:val="3"/>
          <w:sz w:val="20"/>
          <w:szCs w:val="18"/>
        </w:rPr>
        <w:t xml:space="preserve"> </w:t>
      </w:r>
      <w:r w:rsidRPr="0047372F">
        <w:rPr>
          <w:rFonts w:ascii="Lato" w:eastAsia="Arial Black" w:hAnsi="Lato" w:cs="Arial"/>
          <w:b/>
          <w:sz w:val="20"/>
          <w:szCs w:val="18"/>
        </w:rPr>
        <w:t>TAA</w:t>
      </w:r>
      <w:r w:rsidRPr="0047372F">
        <w:rPr>
          <w:rFonts w:ascii="Lato" w:eastAsia="Arial Black" w:hAnsi="Lato" w:cs="Arial"/>
          <w:b/>
          <w:spacing w:val="1"/>
          <w:sz w:val="20"/>
          <w:szCs w:val="18"/>
        </w:rPr>
        <w:t>C</w:t>
      </w:r>
      <w:r w:rsidRPr="0047372F">
        <w:rPr>
          <w:rFonts w:ascii="Lato" w:eastAsia="Arial Black" w:hAnsi="Lato" w:cs="Arial"/>
          <w:b/>
          <w:sz w:val="20"/>
          <w:szCs w:val="18"/>
        </w:rPr>
        <w:t>C</w:t>
      </w:r>
      <w:r w:rsidRPr="0047372F">
        <w:rPr>
          <w:rFonts w:ascii="Lato" w:eastAsia="Arial Black" w:hAnsi="Lato" w:cs="Arial"/>
          <w:b/>
          <w:spacing w:val="1"/>
          <w:sz w:val="20"/>
          <w:szCs w:val="18"/>
        </w:rPr>
        <w:t>C</w:t>
      </w:r>
      <w:r w:rsidRPr="0047372F">
        <w:rPr>
          <w:rFonts w:ascii="Lato" w:eastAsia="Arial Black" w:hAnsi="Lato" w:cs="Arial"/>
          <w:b/>
          <w:sz w:val="20"/>
          <w:szCs w:val="18"/>
        </w:rPr>
        <w:t>T</w:t>
      </w:r>
      <w:r w:rsidRPr="0047372F">
        <w:rPr>
          <w:rFonts w:ascii="Lato" w:eastAsia="Arial Black" w:hAnsi="Lato" w:cs="Arial"/>
          <w:b/>
          <w:spacing w:val="11"/>
          <w:sz w:val="20"/>
          <w:szCs w:val="18"/>
        </w:rPr>
        <w:t xml:space="preserve"> </w:t>
      </w:r>
      <w:r w:rsidRPr="0047372F">
        <w:rPr>
          <w:rFonts w:ascii="Lato" w:eastAsia="Arial Black" w:hAnsi="Lato" w:cs="Arial"/>
          <w:b/>
          <w:spacing w:val="1"/>
          <w:sz w:val="20"/>
          <w:szCs w:val="18"/>
        </w:rPr>
        <w:t>g</w:t>
      </w:r>
      <w:r w:rsidRPr="0047372F">
        <w:rPr>
          <w:rFonts w:ascii="Lato" w:eastAsia="Arial Black" w:hAnsi="Lato" w:cs="Arial"/>
          <w:b/>
          <w:spacing w:val="-1"/>
          <w:sz w:val="20"/>
          <w:szCs w:val="18"/>
        </w:rPr>
        <w:t>r</w:t>
      </w:r>
      <w:r w:rsidRPr="0047372F">
        <w:rPr>
          <w:rFonts w:ascii="Lato" w:eastAsia="Arial Black" w:hAnsi="Lato" w:cs="Arial"/>
          <w:b/>
          <w:spacing w:val="1"/>
          <w:sz w:val="20"/>
          <w:szCs w:val="18"/>
        </w:rPr>
        <w:t>a</w:t>
      </w:r>
      <w:r w:rsidRPr="0047372F">
        <w:rPr>
          <w:rFonts w:ascii="Lato" w:eastAsia="Arial Black" w:hAnsi="Lato" w:cs="Arial"/>
          <w:b/>
          <w:sz w:val="20"/>
          <w:szCs w:val="18"/>
        </w:rPr>
        <w:t>nt</w:t>
      </w:r>
      <w:r w:rsidRPr="0047372F">
        <w:rPr>
          <w:rFonts w:ascii="Lato" w:eastAsia="Arial Black" w:hAnsi="Lato" w:cs="Arial"/>
          <w:b/>
          <w:spacing w:val="6"/>
          <w:sz w:val="20"/>
          <w:szCs w:val="18"/>
        </w:rPr>
        <w:t xml:space="preserve"> </w:t>
      </w:r>
      <w:r w:rsidRPr="0047372F">
        <w:rPr>
          <w:rFonts w:ascii="Lato" w:eastAsia="Arial Black" w:hAnsi="Lato" w:cs="Arial"/>
          <w:b/>
          <w:spacing w:val="1"/>
          <w:sz w:val="20"/>
          <w:szCs w:val="18"/>
        </w:rPr>
        <w:t>f</w:t>
      </w:r>
      <w:r w:rsidRPr="0047372F">
        <w:rPr>
          <w:rFonts w:ascii="Lato" w:eastAsia="Arial Black" w:hAnsi="Lato" w:cs="Arial"/>
          <w:b/>
          <w:spacing w:val="-1"/>
          <w:sz w:val="20"/>
          <w:szCs w:val="18"/>
        </w:rPr>
        <w:t>i</w:t>
      </w:r>
      <w:r w:rsidRPr="0047372F">
        <w:rPr>
          <w:rFonts w:ascii="Lato" w:eastAsia="Arial Black" w:hAnsi="Lato" w:cs="Arial"/>
          <w:b/>
          <w:sz w:val="20"/>
          <w:szCs w:val="18"/>
        </w:rPr>
        <w:t>le</w:t>
      </w:r>
      <w:r w:rsidRPr="0047372F">
        <w:rPr>
          <w:rFonts w:ascii="Lato" w:eastAsia="Arial Black" w:hAnsi="Lato" w:cs="Arial"/>
          <w:b/>
          <w:spacing w:val="4"/>
          <w:sz w:val="20"/>
          <w:szCs w:val="18"/>
        </w:rPr>
        <w:t xml:space="preserve"> </w:t>
      </w:r>
      <w:r w:rsidRPr="0047372F">
        <w:rPr>
          <w:rFonts w:ascii="Lato" w:eastAsia="Arial Black" w:hAnsi="Lato" w:cs="Arial"/>
          <w:b/>
          <w:spacing w:val="1"/>
          <w:sz w:val="20"/>
          <w:szCs w:val="18"/>
        </w:rPr>
        <w:t>d</w:t>
      </w:r>
      <w:r w:rsidRPr="0047372F">
        <w:rPr>
          <w:rFonts w:ascii="Lato" w:eastAsia="Arial Black" w:hAnsi="Lato" w:cs="Arial"/>
          <w:b/>
          <w:sz w:val="20"/>
          <w:szCs w:val="18"/>
        </w:rPr>
        <w:t>o</w:t>
      </w:r>
      <w:r w:rsidRPr="0047372F">
        <w:rPr>
          <w:rFonts w:ascii="Lato" w:eastAsia="Arial Black" w:hAnsi="Lato" w:cs="Arial"/>
          <w:b/>
          <w:spacing w:val="1"/>
          <w:sz w:val="20"/>
          <w:szCs w:val="18"/>
        </w:rPr>
        <w:t>c</w:t>
      </w:r>
      <w:r w:rsidRPr="0047372F">
        <w:rPr>
          <w:rFonts w:ascii="Lato" w:eastAsia="Arial Black" w:hAnsi="Lato" w:cs="Arial"/>
          <w:b/>
          <w:sz w:val="20"/>
          <w:szCs w:val="18"/>
        </w:rPr>
        <w:t>um</w:t>
      </w:r>
      <w:r w:rsidRPr="0047372F">
        <w:rPr>
          <w:rFonts w:ascii="Lato" w:eastAsia="Arial Black" w:hAnsi="Lato" w:cs="Arial"/>
          <w:b/>
          <w:spacing w:val="1"/>
          <w:sz w:val="20"/>
          <w:szCs w:val="18"/>
        </w:rPr>
        <w:t>e</w:t>
      </w:r>
      <w:r w:rsidRPr="0047372F">
        <w:rPr>
          <w:rFonts w:ascii="Lato" w:eastAsia="Arial Black" w:hAnsi="Lato" w:cs="Arial"/>
          <w:b/>
          <w:sz w:val="20"/>
          <w:szCs w:val="18"/>
        </w:rPr>
        <w:t>n</w:t>
      </w:r>
      <w:r w:rsidRPr="0047372F">
        <w:rPr>
          <w:rFonts w:ascii="Lato" w:eastAsia="Arial Black" w:hAnsi="Lato" w:cs="Arial"/>
          <w:b/>
          <w:spacing w:val="1"/>
          <w:sz w:val="20"/>
          <w:szCs w:val="18"/>
        </w:rPr>
        <w:t>t</w:t>
      </w:r>
      <w:r w:rsidRPr="0047372F">
        <w:rPr>
          <w:rFonts w:ascii="Lato" w:eastAsia="Arial Black" w:hAnsi="Lato" w:cs="Arial"/>
          <w:b/>
          <w:sz w:val="20"/>
          <w:szCs w:val="18"/>
        </w:rPr>
        <w:t>a</w:t>
      </w:r>
      <w:r w:rsidRPr="0047372F">
        <w:rPr>
          <w:rFonts w:ascii="Lato" w:eastAsia="Arial Black" w:hAnsi="Lato" w:cs="Arial"/>
          <w:b/>
          <w:spacing w:val="1"/>
          <w:sz w:val="20"/>
          <w:szCs w:val="18"/>
        </w:rPr>
        <w:t>t</w:t>
      </w:r>
      <w:r w:rsidRPr="0047372F">
        <w:rPr>
          <w:rFonts w:ascii="Lato" w:eastAsia="Arial Black" w:hAnsi="Lato" w:cs="Arial"/>
          <w:b/>
          <w:sz w:val="20"/>
          <w:szCs w:val="18"/>
        </w:rPr>
        <w:t>i</w:t>
      </w:r>
      <w:r w:rsidRPr="0047372F">
        <w:rPr>
          <w:rFonts w:ascii="Lato" w:eastAsia="Arial Black" w:hAnsi="Lato" w:cs="Arial"/>
          <w:b/>
          <w:spacing w:val="1"/>
          <w:sz w:val="20"/>
          <w:szCs w:val="18"/>
        </w:rPr>
        <w:t>o</w:t>
      </w:r>
      <w:r w:rsidRPr="0047372F">
        <w:rPr>
          <w:rFonts w:ascii="Lato" w:eastAsia="Arial Black" w:hAnsi="Lato" w:cs="Arial"/>
          <w:b/>
          <w:sz w:val="20"/>
          <w:szCs w:val="18"/>
        </w:rPr>
        <w:t>n,</w:t>
      </w:r>
      <w:r w:rsidRPr="0047372F">
        <w:rPr>
          <w:rFonts w:ascii="Lato" w:eastAsia="Arial Black" w:hAnsi="Lato" w:cs="Arial"/>
          <w:b/>
          <w:spacing w:val="16"/>
          <w:sz w:val="20"/>
          <w:szCs w:val="18"/>
        </w:rPr>
        <w:t xml:space="preserve"> </w:t>
      </w:r>
      <w:r w:rsidRPr="0047372F">
        <w:rPr>
          <w:rFonts w:ascii="Lato" w:eastAsia="Arial Black" w:hAnsi="Lato" w:cs="Arial"/>
          <w:b/>
          <w:sz w:val="20"/>
          <w:szCs w:val="18"/>
        </w:rPr>
        <w:t>yo</w:t>
      </w:r>
      <w:r w:rsidRPr="0047372F">
        <w:rPr>
          <w:rFonts w:ascii="Lato" w:eastAsia="Arial Black" w:hAnsi="Lato" w:cs="Arial"/>
          <w:b/>
          <w:spacing w:val="1"/>
          <w:sz w:val="20"/>
          <w:szCs w:val="18"/>
        </w:rPr>
        <w:t>u</w:t>
      </w:r>
      <w:r w:rsidRPr="0047372F">
        <w:rPr>
          <w:rFonts w:ascii="Lato" w:eastAsia="Arial Black" w:hAnsi="Lato" w:cs="Arial"/>
          <w:b/>
          <w:sz w:val="20"/>
          <w:szCs w:val="18"/>
        </w:rPr>
        <w:t>r</w:t>
      </w:r>
      <w:r w:rsidRPr="0047372F">
        <w:rPr>
          <w:rFonts w:ascii="Lato" w:eastAsia="Arial Black" w:hAnsi="Lato" w:cs="Arial"/>
          <w:b/>
          <w:spacing w:val="5"/>
          <w:sz w:val="20"/>
          <w:szCs w:val="18"/>
        </w:rPr>
        <w:t xml:space="preserve"> </w:t>
      </w:r>
      <w:r w:rsidRPr="0047372F">
        <w:rPr>
          <w:rFonts w:ascii="Lato" w:eastAsia="Arial Black" w:hAnsi="Lato" w:cs="Arial"/>
          <w:b/>
          <w:sz w:val="20"/>
          <w:szCs w:val="18"/>
        </w:rPr>
        <w:t>g</w:t>
      </w:r>
      <w:r w:rsidRPr="0047372F">
        <w:rPr>
          <w:rFonts w:ascii="Lato" w:eastAsia="Arial Black" w:hAnsi="Lato" w:cs="Arial"/>
          <w:b/>
          <w:spacing w:val="1"/>
          <w:sz w:val="20"/>
          <w:szCs w:val="18"/>
        </w:rPr>
        <w:t>r</w:t>
      </w:r>
      <w:r w:rsidRPr="0047372F">
        <w:rPr>
          <w:rFonts w:ascii="Lato" w:eastAsia="Arial Black" w:hAnsi="Lato" w:cs="Arial"/>
          <w:b/>
          <w:sz w:val="20"/>
          <w:szCs w:val="18"/>
        </w:rPr>
        <w:t>a</w:t>
      </w:r>
      <w:r w:rsidRPr="0047372F">
        <w:rPr>
          <w:rFonts w:ascii="Lato" w:eastAsia="Arial Black" w:hAnsi="Lato" w:cs="Arial"/>
          <w:b/>
          <w:spacing w:val="1"/>
          <w:sz w:val="20"/>
          <w:szCs w:val="18"/>
        </w:rPr>
        <w:t>n</w:t>
      </w:r>
      <w:r w:rsidRPr="0047372F">
        <w:rPr>
          <w:rFonts w:ascii="Lato" w:eastAsia="Arial Black" w:hAnsi="Lato" w:cs="Arial"/>
          <w:b/>
          <w:sz w:val="20"/>
          <w:szCs w:val="18"/>
        </w:rPr>
        <w:t>t</w:t>
      </w:r>
      <w:r w:rsidRPr="0047372F">
        <w:rPr>
          <w:rFonts w:ascii="Lato" w:eastAsia="Arial Black" w:hAnsi="Lato" w:cs="Arial"/>
          <w:b/>
          <w:spacing w:val="6"/>
          <w:sz w:val="20"/>
          <w:szCs w:val="18"/>
        </w:rPr>
        <w:t xml:space="preserve"> </w:t>
      </w:r>
      <w:r w:rsidRPr="0047372F">
        <w:rPr>
          <w:rFonts w:ascii="Lato" w:eastAsia="Arial Black" w:hAnsi="Lato" w:cs="Arial"/>
          <w:b/>
          <w:spacing w:val="1"/>
          <w:sz w:val="20"/>
          <w:szCs w:val="18"/>
        </w:rPr>
        <w:t>b</w:t>
      </w:r>
      <w:r w:rsidRPr="0047372F">
        <w:rPr>
          <w:rFonts w:ascii="Lato" w:eastAsia="Arial Black" w:hAnsi="Lato" w:cs="Arial"/>
          <w:b/>
          <w:sz w:val="20"/>
          <w:szCs w:val="18"/>
        </w:rPr>
        <w:t>u</w:t>
      </w:r>
      <w:r w:rsidRPr="0047372F">
        <w:rPr>
          <w:rFonts w:ascii="Lato" w:eastAsia="Arial Black" w:hAnsi="Lato" w:cs="Arial"/>
          <w:b/>
          <w:spacing w:val="1"/>
          <w:sz w:val="20"/>
          <w:szCs w:val="18"/>
        </w:rPr>
        <w:t>d</w:t>
      </w:r>
      <w:r w:rsidRPr="0047372F">
        <w:rPr>
          <w:rFonts w:ascii="Lato" w:eastAsia="Arial Black" w:hAnsi="Lato" w:cs="Arial"/>
          <w:b/>
          <w:sz w:val="20"/>
          <w:szCs w:val="18"/>
        </w:rPr>
        <w:t>get</w:t>
      </w:r>
      <w:r w:rsidRPr="0047372F">
        <w:rPr>
          <w:rFonts w:ascii="Lato" w:eastAsia="Arial Black" w:hAnsi="Lato" w:cs="Arial"/>
          <w:b/>
          <w:spacing w:val="9"/>
          <w:sz w:val="20"/>
          <w:szCs w:val="18"/>
        </w:rPr>
        <w:t xml:space="preserve"> </w:t>
      </w:r>
      <w:r w:rsidRPr="0047372F">
        <w:rPr>
          <w:rFonts w:ascii="Lato" w:eastAsia="Arial Black" w:hAnsi="Lato" w:cs="Arial"/>
          <w:b/>
          <w:sz w:val="20"/>
          <w:szCs w:val="18"/>
        </w:rPr>
        <w:t>for</w:t>
      </w:r>
      <w:r w:rsidRPr="0047372F">
        <w:rPr>
          <w:rFonts w:ascii="Lato" w:eastAsia="Arial Black" w:hAnsi="Lato" w:cs="Arial"/>
          <w:b/>
          <w:spacing w:val="5"/>
          <w:sz w:val="20"/>
          <w:szCs w:val="18"/>
        </w:rPr>
        <w:t xml:space="preserve"> </w:t>
      </w:r>
      <w:r w:rsidRPr="0047372F">
        <w:rPr>
          <w:rFonts w:ascii="Lato" w:eastAsia="Arial Black" w:hAnsi="Lato" w:cs="Arial"/>
          <w:b/>
          <w:sz w:val="20"/>
          <w:szCs w:val="18"/>
        </w:rPr>
        <w:t>yo</w:t>
      </w:r>
      <w:r w:rsidRPr="0047372F">
        <w:rPr>
          <w:rFonts w:ascii="Lato" w:eastAsia="Arial Black" w:hAnsi="Lato" w:cs="Arial"/>
          <w:b/>
          <w:spacing w:val="1"/>
          <w:sz w:val="20"/>
          <w:szCs w:val="18"/>
        </w:rPr>
        <w:t>u</w:t>
      </w:r>
      <w:r w:rsidRPr="0047372F">
        <w:rPr>
          <w:rFonts w:ascii="Lato" w:eastAsia="Arial Black" w:hAnsi="Lato" w:cs="Arial"/>
          <w:b/>
          <w:sz w:val="20"/>
          <w:szCs w:val="18"/>
        </w:rPr>
        <w:t>r</w:t>
      </w:r>
      <w:r w:rsidRPr="0047372F">
        <w:rPr>
          <w:rFonts w:ascii="Lato" w:eastAsia="Arial Black" w:hAnsi="Lato" w:cs="Arial"/>
          <w:b/>
          <w:spacing w:val="5"/>
          <w:sz w:val="20"/>
          <w:szCs w:val="18"/>
        </w:rPr>
        <w:t xml:space="preserve"> </w:t>
      </w:r>
      <w:r w:rsidRPr="0047372F">
        <w:rPr>
          <w:rFonts w:ascii="Lato" w:eastAsia="Arial Black" w:hAnsi="Lato" w:cs="Arial"/>
          <w:b/>
          <w:sz w:val="20"/>
          <w:szCs w:val="18"/>
        </w:rPr>
        <w:t>ins</w:t>
      </w:r>
      <w:r w:rsidRPr="0047372F">
        <w:rPr>
          <w:rFonts w:ascii="Lato" w:eastAsia="Arial Black" w:hAnsi="Lato" w:cs="Arial"/>
          <w:b/>
          <w:spacing w:val="1"/>
          <w:sz w:val="20"/>
          <w:szCs w:val="18"/>
        </w:rPr>
        <w:t>t</w:t>
      </w:r>
      <w:r w:rsidRPr="0047372F">
        <w:rPr>
          <w:rFonts w:ascii="Lato" w:eastAsia="Arial Black" w:hAnsi="Lato" w:cs="Arial"/>
          <w:b/>
          <w:sz w:val="20"/>
          <w:szCs w:val="18"/>
        </w:rPr>
        <w:t>i</w:t>
      </w:r>
      <w:r w:rsidRPr="0047372F">
        <w:rPr>
          <w:rFonts w:ascii="Lato" w:eastAsia="Arial Black" w:hAnsi="Lato" w:cs="Arial"/>
          <w:b/>
          <w:spacing w:val="1"/>
          <w:sz w:val="20"/>
          <w:szCs w:val="18"/>
        </w:rPr>
        <w:t>t</w:t>
      </w:r>
      <w:r w:rsidRPr="0047372F">
        <w:rPr>
          <w:rFonts w:ascii="Lato" w:eastAsia="Arial Black" w:hAnsi="Lato" w:cs="Arial"/>
          <w:b/>
          <w:sz w:val="20"/>
          <w:szCs w:val="18"/>
        </w:rPr>
        <w:t>u</w:t>
      </w:r>
      <w:r w:rsidRPr="0047372F">
        <w:rPr>
          <w:rFonts w:ascii="Lato" w:eastAsia="Arial Black" w:hAnsi="Lato" w:cs="Arial"/>
          <w:b/>
          <w:spacing w:val="1"/>
          <w:sz w:val="20"/>
          <w:szCs w:val="18"/>
        </w:rPr>
        <w:t>t</w:t>
      </w:r>
      <w:r w:rsidRPr="0047372F">
        <w:rPr>
          <w:rFonts w:ascii="Lato" w:eastAsia="Arial Black" w:hAnsi="Lato" w:cs="Arial"/>
          <w:b/>
          <w:sz w:val="20"/>
          <w:szCs w:val="18"/>
        </w:rPr>
        <w:t>i</w:t>
      </w:r>
      <w:r w:rsidRPr="0047372F">
        <w:rPr>
          <w:rFonts w:ascii="Lato" w:eastAsia="Arial Black" w:hAnsi="Lato" w:cs="Arial"/>
          <w:b/>
          <w:spacing w:val="1"/>
          <w:sz w:val="20"/>
          <w:szCs w:val="18"/>
        </w:rPr>
        <w:t>o</w:t>
      </w:r>
      <w:r w:rsidRPr="0047372F">
        <w:rPr>
          <w:rFonts w:ascii="Lato" w:eastAsia="Arial Black" w:hAnsi="Lato" w:cs="Arial"/>
          <w:b/>
          <w:sz w:val="20"/>
          <w:szCs w:val="18"/>
        </w:rPr>
        <w:t>n</w:t>
      </w:r>
      <w:r w:rsidRPr="0047372F">
        <w:rPr>
          <w:rFonts w:ascii="Lato" w:eastAsia="Arial Black" w:hAnsi="Lato" w:cs="Arial"/>
          <w:b/>
          <w:spacing w:val="11"/>
          <w:sz w:val="20"/>
          <w:szCs w:val="18"/>
        </w:rPr>
        <w:t xml:space="preserve"> </w:t>
      </w:r>
      <w:r w:rsidRPr="0047372F">
        <w:rPr>
          <w:rFonts w:ascii="Lato" w:eastAsia="Arial Black" w:hAnsi="Lato" w:cs="Arial"/>
          <w:b/>
          <w:w w:val="101"/>
          <w:sz w:val="20"/>
          <w:szCs w:val="18"/>
        </w:rPr>
        <w:t>is</w:t>
      </w:r>
    </w:p>
    <w:p w:rsidR="0094164C" w:rsidRPr="0047372F" w:rsidRDefault="002170FD" w:rsidP="008152BF">
      <w:pPr>
        <w:spacing w:before="19" w:after="0" w:line="240" w:lineRule="auto"/>
        <w:ind w:left="101" w:right="-20"/>
        <w:rPr>
          <w:rFonts w:ascii="Lato" w:eastAsia="Arial Black" w:hAnsi="Lato" w:cs="Arial"/>
          <w:sz w:val="20"/>
          <w:szCs w:val="18"/>
        </w:rPr>
      </w:pPr>
      <w:r w:rsidRPr="0047372F">
        <w:rPr>
          <w:rFonts w:ascii="Lato" w:eastAsia="Arial Black" w:hAnsi="Lato" w:cs="Arial"/>
          <w:b/>
          <w:spacing w:val="1"/>
          <w:w w:val="101"/>
          <w:sz w:val="20"/>
          <w:szCs w:val="18"/>
        </w:rPr>
        <w:t>@@</w:t>
      </w:r>
      <w:r w:rsidRPr="0047372F">
        <w:rPr>
          <w:rFonts w:ascii="Lato" w:eastAsia="Arial Black" w:hAnsi="Lato" w:cs="Arial"/>
          <w:b/>
          <w:w w:val="101"/>
          <w:sz w:val="20"/>
          <w:szCs w:val="18"/>
        </w:rPr>
        <w:t>C</w:t>
      </w:r>
      <w:r w:rsidRPr="0047372F">
        <w:rPr>
          <w:rFonts w:ascii="Lato" w:eastAsia="Arial Black" w:hAnsi="Lato" w:cs="Arial"/>
          <w:b/>
          <w:spacing w:val="1"/>
          <w:w w:val="101"/>
          <w:sz w:val="20"/>
          <w:szCs w:val="18"/>
        </w:rPr>
        <w:t>u</w:t>
      </w:r>
      <w:r w:rsidRPr="0047372F">
        <w:rPr>
          <w:rFonts w:ascii="Lato" w:eastAsia="Arial Black" w:hAnsi="Lato" w:cs="Arial"/>
          <w:b/>
          <w:spacing w:val="-1"/>
          <w:w w:val="101"/>
          <w:sz w:val="20"/>
          <w:szCs w:val="18"/>
        </w:rPr>
        <w:t>s</w:t>
      </w:r>
      <w:r w:rsidRPr="0047372F">
        <w:rPr>
          <w:rFonts w:ascii="Lato" w:eastAsia="Arial Black" w:hAnsi="Lato" w:cs="Arial"/>
          <w:b/>
          <w:spacing w:val="1"/>
          <w:w w:val="101"/>
          <w:sz w:val="20"/>
          <w:szCs w:val="18"/>
        </w:rPr>
        <w:t>t</w:t>
      </w:r>
      <w:r w:rsidRPr="0047372F">
        <w:rPr>
          <w:rFonts w:ascii="Lato" w:eastAsia="Arial Black" w:hAnsi="Lato" w:cs="Arial"/>
          <w:b/>
          <w:w w:val="101"/>
          <w:sz w:val="20"/>
          <w:szCs w:val="18"/>
        </w:rPr>
        <w:t>o</w:t>
      </w:r>
      <w:r w:rsidRPr="0047372F">
        <w:rPr>
          <w:rFonts w:ascii="Lato" w:eastAsia="Arial Black" w:hAnsi="Lato" w:cs="Arial"/>
          <w:b/>
          <w:spacing w:val="1"/>
          <w:w w:val="101"/>
          <w:sz w:val="20"/>
          <w:szCs w:val="18"/>
        </w:rPr>
        <w:t>m</w:t>
      </w:r>
      <w:r w:rsidRPr="0047372F">
        <w:rPr>
          <w:rFonts w:ascii="Lato" w:eastAsia="Arial Black" w:hAnsi="Lato" w:cs="Arial"/>
          <w:b/>
          <w:w w:val="101"/>
          <w:sz w:val="20"/>
          <w:szCs w:val="18"/>
        </w:rPr>
        <w:t>F</w:t>
      </w:r>
      <w:r w:rsidRPr="0047372F">
        <w:rPr>
          <w:rFonts w:ascii="Lato" w:eastAsia="Arial Black" w:hAnsi="Lato" w:cs="Arial"/>
          <w:b/>
          <w:spacing w:val="1"/>
          <w:w w:val="101"/>
          <w:sz w:val="20"/>
          <w:szCs w:val="18"/>
        </w:rPr>
        <w:t>i</w:t>
      </w:r>
      <w:r w:rsidRPr="0047372F">
        <w:rPr>
          <w:rFonts w:ascii="Lato" w:eastAsia="Arial Black" w:hAnsi="Lato" w:cs="Arial"/>
          <w:b/>
          <w:w w:val="101"/>
          <w:sz w:val="20"/>
          <w:szCs w:val="18"/>
        </w:rPr>
        <w:t>e</w:t>
      </w:r>
      <w:r w:rsidRPr="0047372F">
        <w:rPr>
          <w:rFonts w:ascii="Lato" w:eastAsia="Arial Black" w:hAnsi="Lato" w:cs="Arial"/>
          <w:b/>
          <w:spacing w:val="1"/>
          <w:w w:val="101"/>
          <w:sz w:val="20"/>
          <w:szCs w:val="18"/>
        </w:rPr>
        <w:t>l</w:t>
      </w:r>
      <w:r w:rsidRPr="0047372F">
        <w:rPr>
          <w:rFonts w:ascii="Lato" w:eastAsia="Arial Black" w:hAnsi="Lato" w:cs="Arial"/>
          <w:b/>
          <w:w w:val="101"/>
          <w:sz w:val="20"/>
          <w:szCs w:val="18"/>
        </w:rPr>
        <w:t>d</w:t>
      </w:r>
      <w:r w:rsidRPr="0047372F">
        <w:rPr>
          <w:rFonts w:ascii="Lato" w:eastAsia="Arial Black" w:hAnsi="Lato" w:cs="Arial"/>
          <w:b/>
          <w:spacing w:val="1"/>
          <w:w w:val="101"/>
          <w:sz w:val="20"/>
          <w:szCs w:val="18"/>
        </w:rPr>
        <w:t>0</w:t>
      </w:r>
      <w:r w:rsidRPr="0047372F">
        <w:rPr>
          <w:rFonts w:ascii="Lato" w:eastAsia="Arial Black" w:hAnsi="Lato" w:cs="Arial"/>
          <w:b/>
          <w:w w:val="101"/>
          <w:sz w:val="20"/>
          <w:szCs w:val="18"/>
        </w:rPr>
        <w:t>0</w:t>
      </w:r>
      <w:r w:rsidRPr="0047372F">
        <w:rPr>
          <w:rFonts w:ascii="Lato" w:eastAsia="Arial Black" w:hAnsi="Lato" w:cs="Arial"/>
          <w:b/>
          <w:spacing w:val="1"/>
          <w:w w:val="101"/>
          <w:sz w:val="20"/>
          <w:szCs w:val="18"/>
        </w:rPr>
        <w:t>5.</w:t>
      </w:r>
      <w:r w:rsidR="003D10F6" w:rsidRPr="0047372F">
        <w:rPr>
          <w:rFonts w:ascii="Lato" w:eastAsia="Arial Black" w:hAnsi="Lato" w:cs="Arial"/>
          <w:b/>
          <w:spacing w:val="1"/>
          <w:w w:val="101"/>
          <w:sz w:val="20"/>
          <w:szCs w:val="18"/>
        </w:rPr>
        <w:t xml:space="preserve"> </w:t>
      </w:r>
      <w:r w:rsidR="003D10F6" w:rsidRPr="0047372F">
        <w:rPr>
          <w:rFonts w:ascii="Lato" w:eastAsia="Arial Black" w:hAnsi="Lato" w:cs="Arial"/>
          <w:spacing w:val="1"/>
          <w:w w:val="101"/>
          <w:sz w:val="20"/>
          <w:szCs w:val="18"/>
          <w:highlight w:val="yellow"/>
        </w:rPr>
        <w:t>CustomField005 will auto</w:t>
      </w:r>
      <w:r w:rsidR="00D6199B" w:rsidRPr="0047372F">
        <w:rPr>
          <w:rFonts w:ascii="Lato" w:eastAsia="Arial Black" w:hAnsi="Lato" w:cs="Arial"/>
          <w:spacing w:val="1"/>
          <w:w w:val="101"/>
          <w:sz w:val="20"/>
          <w:szCs w:val="18"/>
          <w:highlight w:val="yellow"/>
        </w:rPr>
        <w:t>-</w:t>
      </w:r>
      <w:r w:rsidR="003D10F6" w:rsidRPr="0047372F">
        <w:rPr>
          <w:rFonts w:ascii="Lato" w:eastAsia="Arial Black" w:hAnsi="Lato" w:cs="Arial"/>
          <w:spacing w:val="1"/>
          <w:w w:val="101"/>
          <w:sz w:val="20"/>
          <w:szCs w:val="18"/>
          <w:highlight w:val="yellow"/>
        </w:rPr>
        <w:t>populate with the dollar amount provided in the grant proposal.</w:t>
      </w:r>
    </w:p>
    <w:p w:rsidR="0094164C" w:rsidRPr="0047372F" w:rsidRDefault="002170FD" w:rsidP="008152BF">
      <w:pPr>
        <w:spacing w:before="37" w:after="0" w:line="240" w:lineRule="auto"/>
        <w:ind w:left="101" w:right="-20"/>
        <w:rPr>
          <w:rFonts w:ascii="Lato" w:eastAsia="Arial" w:hAnsi="Lato" w:cs="Arial"/>
          <w:sz w:val="16"/>
          <w:szCs w:val="16"/>
        </w:rPr>
      </w:pPr>
      <w:r w:rsidRPr="0047372F">
        <w:rPr>
          <w:rFonts w:ascii="Lato" w:eastAsia="Arial" w:hAnsi="Lato" w:cs="Arial"/>
          <w:i/>
          <w:sz w:val="16"/>
          <w:szCs w:val="16"/>
        </w:rPr>
        <w:t>(Note:</w:t>
      </w:r>
      <w:r w:rsidRPr="0047372F">
        <w:rPr>
          <w:rFonts w:ascii="Lato" w:eastAsia="Arial" w:hAnsi="Lato" w:cs="Arial"/>
          <w:i/>
          <w:spacing w:val="14"/>
          <w:sz w:val="16"/>
          <w:szCs w:val="16"/>
        </w:rPr>
        <w:t xml:space="preserve"> </w:t>
      </w:r>
      <w:r w:rsidRPr="0047372F">
        <w:rPr>
          <w:rFonts w:ascii="Lato" w:eastAsia="Arial" w:hAnsi="Lato" w:cs="Arial"/>
          <w:i/>
          <w:sz w:val="16"/>
          <w:szCs w:val="16"/>
        </w:rPr>
        <w:t>Enter</w:t>
      </w:r>
      <w:r w:rsidRPr="0047372F">
        <w:rPr>
          <w:rFonts w:ascii="Lato" w:eastAsia="Arial" w:hAnsi="Lato" w:cs="Arial"/>
          <w:i/>
          <w:spacing w:val="12"/>
          <w:sz w:val="16"/>
          <w:szCs w:val="16"/>
        </w:rPr>
        <w:t xml:space="preserve"> </w:t>
      </w:r>
      <w:r w:rsidRPr="0047372F">
        <w:rPr>
          <w:rFonts w:ascii="Lato" w:eastAsia="Arial" w:hAnsi="Lato" w:cs="Arial"/>
          <w:i/>
          <w:sz w:val="16"/>
          <w:szCs w:val="16"/>
        </w:rPr>
        <w:t>only</w:t>
      </w:r>
      <w:r w:rsidRPr="0047372F">
        <w:rPr>
          <w:rFonts w:ascii="Lato" w:eastAsia="Arial" w:hAnsi="Lato" w:cs="Arial"/>
          <w:i/>
          <w:spacing w:val="10"/>
          <w:sz w:val="16"/>
          <w:szCs w:val="16"/>
        </w:rPr>
        <w:t xml:space="preserve"> </w:t>
      </w:r>
      <w:r w:rsidRPr="0047372F">
        <w:rPr>
          <w:rFonts w:ascii="Lato" w:eastAsia="Arial" w:hAnsi="Lato" w:cs="Arial"/>
          <w:i/>
          <w:sz w:val="16"/>
          <w:szCs w:val="16"/>
        </w:rPr>
        <w:t>the</w:t>
      </w:r>
      <w:r w:rsidRPr="0047372F">
        <w:rPr>
          <w:rFonts w:ascii="Lato" w:eastAsia="Arial" w:hAnsi="Lato" w:cs="Arial"/>
          <w:i/>
          <w:spacing w:val="8"/>
          <w:sz w:val="16"/>
          <w:szCs w:val="16"/>
        </w:rPr>
        <w:t xml:space="preserve"> </w:t>
      </w:r>
      <w:r w:rsidRPr="0047372F">
        <w:rPr>
          <w:rFonts w:ascii="Lato" w:eastAsia="Arial" w:hAnsi="Lato" w:cs="Arial"/>
          <w:i/>
          <w:sz w:val="16"/>
          <w:szCs w:val="16"/>
        </w:rPr>
        <w:t>amount</w:t>
      </w:r>
      <w:r w:rsidRPr="0047372F">
        <w:rPr>
          <w:rFonts w:ascii="Lato" w:eastAsia="Arial" w:hAnsi="Lato" w:cs="Arial"/>
          <w:i/>
          <w:spacing w:val="19"/>
          <w:sz w:val="16"/>
          <w:szCs w:val="16"/>
        </w:rPr>
        <w:t xml:space="preserve"> </w:t>
      </w:r>
      <w:r w:rsidRPr="0047372F">
        <w:rPr>
          <w:rFonts w:ascii="Lato" w:eastAsia="Arial" w:hAnsi="Lato" w:cs="Arial"/>
          <w:i/>
          <w:sz w:val="16"/>
          <w:szCs w:val="16"/>
        </w:rPr>
        <w:t>that</w:t>
      </w:r>
      <w:r w:rsidRPr="0047372F">
        <w:rPr>
          <w:rFonts w:ascii="Lato" w:eastAsia="Arial" w:hAnsi="Lato" w:cs="Arial"/>
          <w:i/>
          <w:spacing w:val="11"/>
          <w:sz w:val="16"/>
          <w:szCs w:val="16"/>
        </w:rPr>
        <w:t xml:space="preserve"> </w:t>
      </w:r>
      <w:r w:rsidRPr="0047372F">
        <w:rPr>
          <w:rFonts w:ascii="Lato" w:eastAsia="Arial" w:hAnsi="Lato" w:cs="Arial"/>
          <w:i/>
          <w:sz w:val="16"/>
          <w:szCs w:val="16"/>
        </w:rPr>
        <w:t>your</w:t>
      </w:r>
      <w:r w:rsidRPr="0047372F">
        <w:rPr>
          <w:rFonts w:ascii="Lato" w:eastAsia="Arial" w:hAnsi="Lato" w:cs="Arial"/>
          <w:i/>
          <w:spacing w:val="10"/>
          <w:sz w:val="16"/>
          <w:szCs w:val="16"/>
        </w:rPr>
        <w:t xml:space="preserve"> </w:t>
      </w:r>
      <w:r w:rsidRPr="0047372F">
        <w:rPr>
          <w:rFonts w:ascii="Lato" w:eastAsia="Arial" w:hAnsi="Lato" w:cs="Arial"/>
          <w:i/>
          <w:sz w:val="16"/>
          <w:szCs w:val="16"/>
        </w:rPr>
        <w:t>i</w:t>
      </w:r>
      <w:r w:rsidRPr="0047372F">
        <w:rPr>
          <w:rFonts w:ascii="Lato" w:eastAsia="Arial" w:hAnsi="Lato" w:cs="Arial"/>
          <w:i/>
          <w:spacing w:val="1"/>
          <w:sz w:val="16"/>
          <w:szCs w:val="16"/>
        </w:rPr>
        <w:t>n</w:t>
      </w:r>
      <w:r w:rsidRPr="0047372F">
        <w:rPr>
          <w:rFonts w:ascii="Lato" w:eastAsia="Arial" w:hAnsi="Lato" w:cs="Arial"/>
          <w:i/>
          <w:sz w:val="16"/>
          <w:szCs w:val="16"/>
        </w:rPr>
        <w:t>stitution</w:t>
      </w:r>
      <w:r w:rsidRPr="0047372F">
        <w:rPr>
          <w:rFonts w:ascii="Lato" w:eastAsia="Arial" w:hAnsi="Lato" w:cs="Arial"/>
          <w:i/>
          <w:spacing w:val="21"/>
          <w:sz w:val="16"/>
          <w:szCs w:val="16"/>
        </w:rPr>
        <w:t xml:space="preserve"> </w:t>
      </w:r>
      <w:r w:rsidRPr="0047372F">
        <w:rPr>
          <w:rFonts w:ascii="Lato" w:eastAsia="Arial" w:hAnsi="Lato" w:cs="Arial"/>
          <w:i/>
          <w:sz w:val="16"/>
          <w:szCs w:val="16"/>
        </w:rPr>
        <w:t>receives</w:t>
      </w:r>
      <w:r w:rsidRPr="0047372F">
        <w:rPr>
          <w:rFonts w:ascii="Lato" w:eastAsia="Arial" w:hAnsi="Lato" w:cs="Arial"/>
          <w:i/>
          <w:spacing w:val="19"/>
          <w:sz w:val="16"/>
          <w:szCs w:val="16"/>
        </w:rPr>
        <w:t xml:space="preserve"> </w:t>
      </w:r>
      <w:r w:rsidRPr="0047372F">
        <w:rPr>
          <w:rFonts w:ascii="Lato" w:eastAsia="Arial" w:hAnsi="Lato" w:cs="Arial"/>
          <w:i/>
          <w:sz w:val="16"/>
          <w:szCs w:val="16"/>
        </w:rPr>
        <w:t>in</w:t>
      </w:r>
      <w:r w:rsidRPr="0047372F">
        <w:rPr>
          <w:rFonts w:ascii="Lato" w:eastAsia="Arial" w:hAnsi="Lato" w:cs="Arial"/>
          <w:i/>
          <w:spacing w:val="5"/>
          <w:sz w:val="16"/>
          <w:szCs w:val="16"/>
        </w:rPr>
        <w:t xml:space="preserve"> </w:t>
      </w:r>
      <w:r w:rsidRPr="0047372F">
        <w:rPr>
          <w:rFonts w:ascii="Lato" w:eastAsia="Arial" w:hAnsi="Lato" w:cs="Arial"/>
          <w:i/>
          <w:sz w:val="16"/>
          <w:szCs w:val="16"/>
        </w:rPr>
        <w:t>TAACCCT</w:t>
      </w:r>
      <w:r w:rsidRPr="0047372F">
        <w:rPr>
          <w:rFonts w:ascii="Lato" w:eastAsia="Arial" w:hAnsi="Lato" w:cs="Arial"/>
          <w:i/>
          <w:spacing w:val="25"/>
          <w:sz w:val="16"/>
          <w:szCs w:val="16"/>
        </w:rPr>
        <w:t xml:space="preserve"> </w:t>
      </w:r>
      <w:r w:rsidRPr="0047372F">
        <w:rPr>
          <w:rFonts w:ascii="Lato" w:eastAsia="Arial" w:hAnsi="Lato" w:cs="Arial"/>
          <w:i/>
          <w:w w:val="103"/>
          <w:sz w:val="16"/>
          <w:szCs w:val="16"/>
        </w:rPr>
        <w:t>fundin</w:t>
      </w:r>
      <w:r w:rsidRPr="0047372F">
        <w:rPr>
          <w:rFonts w:ascii="Lato" w:eastAsia="Arial" w:hAnsi="Lato" w:cs="Arial"/>
          <w:i/>
          <w:spacing w:val="-1"/>
          <w:w w:val="103"/>
          <w:sz w:val="16"/>
          <w:szCs w:val="16"/>
        </w:rPr>
        <w:t>g</w:t>
      </w:r>
      <w:r w:rsidRPr="0047372F">
        <w:rPr>
          <w:rFonts w:ascii="Lato" w:eastAsia="Arial" w:hAnsi="Lato" w:cs="Arial"/>
          <w:i/>
          <w:w w:val="103"/>
          <w:sz w:val="16"/>
          <w:szCs w:val="16"/>
        </w:rPr>
        <w:t>.)</w:t>
      </w:r>
    </w:p>
    <w:p w:rsidR="0094164C" w:rsidRPr="0047372F" w:rsidRDefault="0094164C" w:rsidP="008152BF">
      <w:pPr>
        <w:spacing w:before="3" w:after="0" w:line="240" w:lineRule="auto"/>
        <w:rPr>
          <w:rFonts w:ascii="Lato" w:hAnsi="Lato" w:cs="Arial"/>
          <w:sz w:val="12"/>
          <w:szCs w:val="12"/>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51712" behindDoc="1" locked="0" layoutInCell="1" allowOverlap="1">
                <wp:simplePos x="0" y="0"/>
                <wp:positionH relativeFrom="page">
                  <wp:posOffset>1047750</wp:posOffset>
                </wp:positionH>
                <wp:positionV relativeFrom="paragraph">
                  <wp:posOffset>10795</wp:posOffset>
                </wp:positionV>
                <wp:extent cx="99060" cy="101600"/>
                <wp:effectExtent l="9525" t="1905" r="5715" b="10795"/>
                <wp:wrapNone/>
                <wp:docPr id="5060" name="Group 10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17"/>
                          <a:chExt cx="156" cy="160"/>
                        </a:xfrm>
                      </wpg:grpSpPr>
                      <wpg:grpSp>
                        <wpg:cNvPr id="5061" name="Group 10515"/>
                        <wpg:cNvGrpSpPr>
                          <a:grpSpLocks/>
                        </wpg:cNvGrpSpPr>
                        <wpg:grpSpPr bwMode="auto">
                          <a:xfrm>
                            <a:off x="1799" y="23"/>
                            <a:ext cx="2" cy="142"/>
                            <a:chOff x="1799" y="23"/>
                            <a:chExt cx="2" cy="142"/>
                          </a:xfrm>
                        </wpg:grpSpPr>
                        <wps:wsp>
                          <wps:cNvPr id="5062" name="Freeform 10516"/>
                          <wps:cNvSpPr>
                            <a:spLocks/>
                          </wps:cNvSpPr>
                          <wps:spPr bwMode="auto">
                            <a:xfrm>
                              <a:off x="1799" y="30"/>
                              <a:ext cx="0" cy="142"/>
                            </a:xfrm>
                            <a:custGeom>
                              <a:avLst/>
                              <a:gdLst>
                                <a:gd name="T0" fmla="*/ 0 w 2"/>
                                <a:gd name="T1" fmla="*/ 30 h 142"/>
                                <a:gd name="T2" fmla="*/ 0 w 2"/>
                                <a:gd name="T3" fmla="*/ 172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3" name="Group 10513"/>
                        <wpg:cNvGrpSpPr>
                          <a:grpSpLocks/>
                        </wpg:cNvGrpSpPr>
                        <wpg:grpSpPr bwMode="auto">
                          <a:xfrm>
                            <a:off x="1656" y="170"/>
                            <a:ext cx="144" cy="2"/>
                            <a:chOff x="1656" y="170"/>
                            <a:chExt cx="144" cy="2"/>
                          </a:xfrm>
                        </wpg:grpSpPr>
                        <wps:wsp>
                          <wps:cNvPr id="5064" name="Freeform 10514"/>
                          <wps:cNvSpPr>
                            <a:spLocks/>
                          </wps:cNvSpPr>
                          <wps:spPr bwMode="auto">
                            <a:xfrm>
                              <a:off x="1656" y="170"/>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12" o:spid="_x0000_s1026" style="position:absolute;margin-left:82.5pt;margin-top:.85pt;width:7.8pt;height:8pt;z-index:-252064768;mso-position-horizontal-relative:page" coordorigin="1650,17"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">
                <v:group id="Group 10515" o:spid="_x0000_s1027" style="position:absolute;left:1799;top:23;width:2;height:142" coordorigin="1799,23"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xV0sYAAADdAAAADwAAAGRycy9kb3ducmV2LnhtbESPT2vCQBTE74V+h+UV&#10;equbKBGJriLBSg+hUBXE2yP7TILZtyG7zZ9v3y0Uehxm5jfMZjeaRvTUudqygngWgSAurK65VHA5&#10;v7+tQDiPrLGxTAomcrDbPj9tMNV24C/qT74UAcIuRQWV920qpSsqMuhmtiUO3t12Bn2QXSl1h0OA&#10;m0bOo2gpDdYcFipsKauoeJy+jYLjgMN+ER/6/HHPpts5+bzmMSn1+jLu1yA8jf4//Nf+0AqSaBn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FXSxgAAAN0A&#10;AAAPAAAAAAAAAAAAAAAAAKoCAABkcnMvZG93bnJldi54bWxQSwUGAAAAAAQABAD6AAAAnQMAAAAA&#10;">
                  <v:shape id="Freeform 10516" o:spid="_x0000_s1028" style="position:absolute;left:1799;top:30;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HUsUA&#10;AADdAAAADwAAAGRycy9kb3ducmV2LnhtbESPS2vCQBSF94L/YbiCuzpjRKnRUaSlD+hCGl24vGSu&#10;STBzJ82Mmvz7TqHg8nAeH2e97WwtbtT6yrGG6USBIM6dqbjQcDy8PT2D8AHZYO2YNPTkYbsZDtaY&#10;Gnfnb7ploRBxhH2KGsoQmlRKn5dk0U9cQxy9s2sthijbQpoW73Hc1jJRaiEtVhwJJTb0UlJ+ya42&#10;cpOQTT++lH9//emv/fIk57N8r/V41O1WIAJ14RH+b38aDXO1SO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IdSxQAAAN0AAAAPAAAAAAAAAAAAAAAAAJgCAABkcnMv&#10;ZG93bnJldi54bWxQSwUGAAAAAAQABAD1AAAAigMAAAAA&#10;" path="m,l,142e" filled="f" strokecolor="#6f6f6f" strokeweight=".6pt">
                    <v:path arrowok="t" o:connecttype="custom" o:connectlocs="0,30;0,172" o:connectangles="0,0"/>
                  </v:shape>
                </v:group>
                <v:group id="Group 10513" o:spid="_x0000_s1029" style="position:absolute;left:1656;top:170;width:144;height:2" coordorigin="1656,170"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JuPscAAADdAAAADwAAAGRycy9kb3ducmV2LnhtbESPQWuDQBSE74X+h+UV&#10;emtWK0qx2YQQ2tKDBGIKpbeH+6IS9624WzX/PhsI5DjMzDfMcj2bTow0uNaygngRgSCurG65VvBz&#10;+Hx5A+E8ssbOMik4k4P16vFhibm2E+9pLH0tAoRdjgoa7/tcSlc1ZNAtbE8cvKMdDPogh1rqAacA&#10;N518jaJMGmw5LDTY07ah6lT+GwVfE06bJP4Yi9Nxe/47pLvfIialnp/mzTsIT7O/h2/tb60gjbI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JuPscAAADd&#10;AAAADwAAAAAAAAAAAAAAAACqAgAAZHJzL2Rvd25yZXYueG1sUEsFBgAAAAAEAAQA+gAAAJ4DAAAA&#10;AA==&#10;">
                  <v:shape id="Freeform 10514" o:spid="_x0000_s1030" style="position:absolute;left:1656;top:170;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HVscA&#10;AADdAAAADwAAAGRycy9kb3ducmV2LnhtbESPQWsCMRSE7wX/Q3hCL0WzbXW1q1FKoaAglqoI3h6b&#10;183i5mVJUt3++0Yo9DjMzDfMfNnZRlzIh9qxgsdhBoK4dLrmSsFh/z6YgggRWWPjmBT8UIDlonc3&#10;x0K7K3/SZRcrkSAcClRgYmwLKUNpyGIYupY4eV/OW4xJ+kpqj9cEt418yrJcWqw5LRhs6c1Qed59&#10;WwUfk/3quK635uTXk4f8+MJebp6Vuu93rzMQkbr4H/5rr7SCcZaP4PY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h1b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formation</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is</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correc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52736" behindDoc="1" locked="0" layoutInCell="1" allowOverlap="1">
                <wp:simplePos x="0" y="0"/>
                <wp:positionH relativeFrom="page">
                  <wp:posOffset>1043940</wp:posOffset>
                </wp:positionH>
                <wp:positionV relativeFrom="paragraph">
                  <wp:posOffset>32385</wp:posOffset>
                </wp:positionV>
                <wp:extent cx="102870" cy="106680"/>
                <wp:effectExtent l="5715" t="7620" r="5715" b="9525"/>
                <wp:wrapNone/>
                <wp:docPr id="5053" name="Group 10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5054" name="Group 10510"/>
                        <wpg:cNvGrpSpPr>
                          <a:grpSpLocks/>
                        </wpg:cNvGrpSpPr>
                        <wpg:grpSpPr bwMode="auto">
                          <a:xfrm>
                            <a:off x="1650" y="63"/>
                            <a:ext cx="143" cy="2"/>
                            <a:chOff x="1650" y="63"/>
                            <a:chExt cx="143" cy="2"/>
                          </a:xfrm>
                        </wpg:grpSpPr>
                        <wps:wsp>
                          <wps:cNvPr id="5055" name="Freeform 1051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6" name="Group 10508"/>
                        <wpg:cNvGrpSpPr>
                          <a:grpSpLocks/>
                        </wpg:cNvGrpSpPr>
                        <wpg:grpSpPr bwMode="auto">
                          <a:xfrm>
                            <a:off x="1799" y="57"/>
                            <a:ext cx="2" cy="149"/>
                            <a:chOff x="1799" y="57"/>
                            <a:chExt cx="2" cy="149"/>
                          </a:xfrm>
                        </wpg:grpSpPr>
                        <wps:wsp>
                          <wps:cNvPr id="5057" name="Freeform 10509"/>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8" name="Group 10506"/>
                        <wpg:cNvGrpSpPr>
                          <a:grpSpLocks/>
                        </wpg:cNvGrpSpPr>
                        <wpg:grpSpPr bwMode="auto">
                          <a:xfrm>
                            <a:off x="1656" y="213"/>
                            <a:ext cx="144" cy="2"/>
                            <a:chOff x="1656" y="213"/>
                            <a:chExt cx="144" cy="2"/>
                          </a:xfrm>
                        </wpg:grpSpPr>
                        <wps:wsp>
                          <wps:cNvPr id="5059" name="Freeform 1050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05" o:spid="_x0000_s1026" style="position:absolute;margin-left:82.2pt;margin-top:2.55pt;width:8.1pt;height:8.4pt;z-index:-25206374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">
                <v:group id="Group 1051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898YAAADdAAAADwAAAGRycy9kb3ducmV2LnhtbESPT2vCQBTE7wW/w/KE&#10;3uomthGJriKi4kEK/gHx9sg+k2D2bciuSfz23UKhx2FmfsPMl72pREuNKy0riEcRCOLM6pJzBZfz&#10;9mMKwnlkjZVlUvAiB8vF4G2OqbYdH6k9+VwECLsUFRTe16mULivIoBvZmjh4d9sY9EE2udQNdgFu&#10;KjmOook0WHJYKLCmdUHZ4/Q0CnYddqvPeNMeHvf163ZOvq+HmJR6H/arGQhPvf8P/7X3WkESJV/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dzz3xgAAAN0A&#10;AAAPAAAAAAAAAAAAAAAAAKoCAABkcnMvZG93bnJldi54bWxQSwUGAAAAAAQABAD6AAAAnQMAAAAA&#10;">
                  <v:shape id="Freeform 1051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bV8YA&#10;AADdAAAADwAAAGRycy9kb3ducmV2LnhtbESPQWvCQBSE74L/YXlCb7pRiA3RVaQQ2kILbQx4fWSf&#10;STD7NmS3Mc2v7xYKPQ4z8w2zP46mFQP1rrGsYL2KQBCXVjdcKSjO2TIB4TyyxtYyKfgmB8fDfLbH&#10;VNs7f9KQ+0oECLsUFdTed6mUrqzJoFvZjjh4V9sb9EH2ldQ93gPctHITRVtpsOGwUGNHTzWVt/zL&#10;KJjen3mTd5JP+lJ8ZFP59rh9TZR6WIynHQhPo/8P/7VftII4imP4fROegD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bV8YAAADdAAAADwAAAAAAAAAAAAAAAACYAgAAZHJz&#10;L2Rvd25yZXYueG1sUEsFBgAAAAAEAAQA9QAAAIsDAAAAAA==&#10;" path="m,l143,e" filled="f" strokecolor="#6f6f6f" strokeweight=".6pt">
                    <v:path arrowok="t" o:connecttype="custom" o:connectlocs="7,0;150,0" o:connectangles="0,0"/>
                  </v:shape>
                </v:group>
                <v:group id="Group 10508"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8UAAADdAAAADwAAAGRycy9kb3ducmV2LnhtbESPQYvCMBSE7wv+h/CE&#10;va1plYpUo4i4sgcRVgXx9miebbF5KU22rf/eCMIeh5n5hlmselOJlhpXWlYQjyIQxJnVJecKzqfv&#10;rxkI55E1VpZJwYMcrJaDjwWm2nb8S+3R5yJA2KWooPC+TqV0WUEG3cjWxMG72cagD7LJpW6wC3BT&#10;yXEUTaXBksNCgTVtCsruxz+jYNdht57E23Z/v20e11Ny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BxvFAAAA3QAA&#10;AA8AAAAAAAAAAAAAAAAAqgIAAGRycy9kb3ducmV2LnhtbFBLBQYAAAAABAAEAPoAAACcAwAAAAA=&#10;">
                  <v:shape id="Freeform 10509"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qG8QA&#10;AADdAAAADwAAAGRycy9kb3ducmV2LnhtbESPQWvCQBSE7wX/w/IEb81uBKuNriJKsVc12Osz+0yC&#10;2bchu9XUX98tFDwOM/MNs1j1thE36nztWEOaKBDEhTM1lxry48frDIQPyAYbx6ThhzysloOXBWbG&#10;3XlPt0MoRYSwz1BDFUKbSemLiiz6xLXE0bu4zmKIsiul6fAe4baRY6XepMWa40KFLW0qKq6Hb6th&#10;us+/jml+erQFndP33fb6GAel9WjYr+cgAvXhGf5vfxoNEzWZ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ahvEAAAA3QAAAA8AAAAAAAAAAAAAAAAAmAIAAGRycy9k&#10;b3ducmV2LnhtbFBLBQYAAAAABAAEAPUAAACJAwAAAAA=&#10;" path="m,l,149e" filled="f" strokecolor="#6f6f6f" strokeweight=".6pt">
                    <v:path arrowok="t" o:connecttype="custom" o:connectlocs="0,57;0,204" o:connectangles="0,0"/>
                  </v:shape>
                </v:group>
                <v:group id="Group 1050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o28sIAAADdAAAADwAAAGRycy9kb3ducmV2LnhtbERPTYvCMBC9C/sfwix4&#10;07RKF+kaRUTFgwirguxtaMa22ExKE9v6781B8Ph43/NlbyrRUuNKywricQSCOLO65FzB5bwdzUA4&#10;j6yxskwKnuRgufgazDHVtuM/ak8+FyGEXYoKCu/rVEqXFWTQjW1NHLibbQz6AJtc6ga7EG4qOYmi&#10;H2mw5NBQYE3rgrL76WEU7DrsVtN40x7ut/Xz/5wcr4eYlBp+96tfEJ56/xG/3XutII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6NvLCAAAA3QAAAA8A&#10;AAAAAAAAAAAAAAAAqgIAAGRycy9kb3ducmV2LnhtbFBLBQYAAAAABAAEAPoAAACZAwAAAAA=&#10;">
                  <v:shape id="Freeform 1050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idccA&#10;AADdAAAADwAAAGRycy9kb3ducmV2LnhtbESPW2sCMRSE34X+h3AKfRHNtsXbapRSKChIxQuCb4fN&#10;cbN0c7IkqW7/vRGEPg4z8w0zW7S2FhfyoXKs4LWfgSAunK64VHDYf/XGIEJE1lg7JgV/FGAxf+rM&#10;MNfuylu67GIpEoRDjgpMjE0uZSgMWQx91xAn7+y8xZikL6X2eE1wW8u3LBtKixWnBYMNfRoqfna/&#10;VsFmtF8eV9W3OfnVqDs8TtjL9btSL8/txxREpDb+hx/tpVYwyAYTuL9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4nX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Information</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is</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not</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correct.</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Ent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i</w:t>
      </w:r>
      <w:r w:rsidR="002170FD" w:rsidRPr="0047372F">
        <w:rPr>
          <w:rFonts w:ascii="Lato" w:eastAsia="Arial" w:hAnsi="Lato" w:cs="Arial"/>
          <w:sz w:val="16"/>
          <w:szCs w:val="16"/>
        </w:rPr>
        <w:t>n</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the</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correct</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w w:val="101"/>
          <w:sz w:val="16"/>
          <w:szCs w:val="16"/>
        </w:rPr>
        <w:t>b</w:t>
      </w:r>
      <w:r w:rsidR="002170FD" w:rsidRPr="0047372F">
        <w:rPr>
          <w:rFonts w:ascii="Lato" w:eastAsia="Arial" w:hAnsi="Lato" w:cs="Arial"/>
          <w:w w:val="101"/>
          <w:sz w:val="16"/>
          <w:szCs w:val="16"/>
        </w:rPr>
        <w:t>udget:</w:t>
      </w:r>
    </w:p>
    <w:p w:rsidR="0094164C" w:rsidRPr="0047372F" w:rsidRDefault="0094164C" w:rsidP="008152BF">
      <w:pPr>
        <w:spacing w:after="0" w:line="240" w:lineRule="auto"/>
        <w:rPr>
          <w:rFonts w:ascii="Lato" w:hAnsi="Lato" w:cs="Arial"/>
          <w:sz w:val="11"/>
          <w:szCs w:val="11"/>
        </w:rPr>
      </w:pPr>
    </w:p>
    <w:p w:rsidR="0094164C" w:rsidRPr="0047372F" w:rsidRDefault="0094164C" w:rsidP="008152BF">
      <w:pPr>
        <w:spacing w:after="0" w:line="240" w:lineRule="auto"/>
        <w:rPr>
          <w:rFonts w:ascii="Lato" w:hAnsi="Lato" w:cs="Arial"/>
          <w:sz w:val="20"/>
          <w:szCs w:val="20"/>
        </w:rPr>
      </w:pPr>
    </w:p>
    <w:p w:rsidR="0094164C" w:rsidRPr="0047372F" w:rsidRDefault="002170FD" w:rsidP="008152BF">
      <w:pPr>
        <w:spacing w:after="0" w:line="240" w:lineRule="auto"/>
        <w:ind w:left="101" w:right="219"/>
        <w:rPr>
          <w:rFonts w:ascii="Lato" w:eastAsia="Arial" w:hAnsi="Lato" w:cs="Arial"/>
          <w:sz w:val="20"/>
          <w:szCs w:val="20"/>
        </w:rPr>
      </w:pPr>
      <w:r w:rsidRPr="0047372F">
        <w:rPr>
          <w:rFonts w:ascii="Lato" w:eastAsia="Arial" w:hAnsi="Lato" w:cs="Arial"/>
          <w:b/>
          <w:bCs/>
          <w:sz w:val="20"/>
          <w:szCs w:val="20"/>
        </w:rPr>
        <w:t>C2.</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Under</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your</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TAACCCT</w:t>
      </w:r>
      <w:r w:rsidRPr="0047372F">
        <w:rPr>
          <w:rFonts w:ascii="Lato" w:eastAsia="Arial" w:hAnsi="Lato" w:cs="Arial"/>
          <w:b/>
          <w:bCs/>
          <w:spacing w:val="-10"/>
          <w:sz w:val="20"/>
          <w:szCs w:val="20"/>
        </w:rPr>
        <w:t xml:space="preserve"> </w:t>
      </w:r>
      <w:r w:rsidRPr="0047372F">
        <w:rPr>
          <w:rFonts w:ascii="Lato" w:eastAsia="Arial" w:hAnsi="Lato" w:cs="Arial"/>
          <w:b/>
          <w:bCs/>
          <w:sz w:val="20"/>
          <w:szCs w:val="20"/>
        </w:rPr>
        <w:t>grant,</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what</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type</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of</w:t>
      </w:r>
      <w:r w:rsidRPr="0047372F">
        <w:rPr>
          <w:rFonts w:ascii="Lato" w:eastAsia="Arial" w:hAnsi="Lato" w:cs="Arial"/>
          <w:b/>
          <w:bCs/>
          <w:spacing w:val="-2"/>
          <w:sz w:val="20"/>
          <w:szCs w:val="20"/>
        </w:rPr>
        <w:t xml:space="preserve"> </w:t>
      </w:r>
      <w:r w:rsidRPr="0047372F">
        <w:rPr>
          <w:rFonts w:ascii="Lato" w:eastAsia="Arial" w:hAnsi="Lato" w:cs="Arial"/>
          <w:b/>
          <w:bCs/>
          <w:sz w:val="20"/>
          <w:szCs w:val="20"/>
        </w:rPr>
        <w:t>geographical</w:t>
      </w:r>
      <w:r w:rsidRPr="0047372F">
        <w:rPr>
          <w:rFonts w:ascii="Lato" w:eastAsia="Arial" w:hAnsi="Lato" w:cs="Arial"/>
          <w:b/>
          <w:bCs/>
          <w:spacing w:val="-12"/>
          <w:sz w:val="20"/>
          <w:szCs w:val="20"/>
        </w:rPr>
        <w:t xml:space="preserve"> </w:t>
      </w:r>
      <w:r w:rsidRPr="0047372F">
        <w:rPr>
          <w:rFonts w:ascii="Lato" w:eastAsia="Arial" w:hAnsi="Lato" w:cs="Arial"/>
          <w:b/>
          <w:bCs/>
          <w:sz w:val="20"/>
          <w:szCs w:val="20"/>
        </w:rPr>
        <w:t>area</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is</w:t>
      </w:r>
      <w:r w:rsidRPr="0047372F">
        <w:rPr>
          <w:rFonts w:ascii="Lato" w:eastAsia="Arial" w:hAnsi="Lato" w:cs="Arial"/>
          <w:b/>
          <w:bCs/>
          <w:spacing w:val="-2"/>
          <w:sz w:val="20"/>
          <w:szCs w:val="20"/>
        </w:rPr>
        <w:t xml:space="preserve"> </w:t>
      </w:r>
      <w:r w:rsidRPr="0047372F">
        <w:rPr>
          <w:rFonts w:ascii="Lato" w:eastAsia="Arial" w:hAnsi="Lato" w:cs="Arial"/>
          <w:b/>
          <w:bCs/>
          <w:sz w:val="20"/>
          <w:szCs w:val="20"/>
        </w:rPr>
        <w:t>served</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by</w:t>
      </w:r>
      <w:r w:rsidRPr="0047372F">
        <w:rPr>
          <w:rFonts w:ascii="Lato" w:eastAsia="Arial" w:hAnsi="Lato" w:cs="Arial"/>
          <w:b/>
          <w:bCs/>
          <w:spacing w:val="-2"/>
          <w:sz w:val="20"/>
          <w:szCs w:val="20"/>
        </w:rPr>
        <w:t xml:space="preserve"> </w:t>
      </w:r>
      <w:r w:rsidRPr="0047372F">
        <w:rPr>
          <w:rFonts w:ascii="Lato" w:eastAsia="Arial" w:hAnsi="Lato" w:cs="Arial"/>
          <w:b/>
          <w:bCs/>
          <w:spacing w:val="1"/>
          <w:sz w:val="20"/>
          <w:szCs w:val="20"/>
        </w:rPr>
        <w:t>y</w:t>
      </w:r>
      <w:r w:rsidRPr="0047372F">
        <w:rPr>
          <w:rFonts w:ascii="Lato" w:eastAsia="Arial" w:hAnsi="Lato" w:cs="Arial"/>
          <w:b/>
          <w:bCs/>
          <w:sz w:val="20"/>
          <w:szCs w:val="20"/>
        </w:rPr>
        <w:t>our</w:t>
      </w:r>
      <w:r w:rsidRPr="0047372F">
        <w:rPr>
          <w:rFonts w:ascii="Lato" w:eastAsia="Arial" w:hAnsi="Lato" w:cs="Arial"/>
          <w:b/>
          <w:bCs/>
          <w:spacing w:val="-4"/>
          <w:sz w:val="20"/>
          <w:szCs w:val="20"/>
        </w:rPr>
        <w:t xml:space="preserve"> </w:t>
      </w:r>
      <w:r w:rsidR="001E759E">
        <w:rPr>
          <w:rFonts w:ascii="Lato" w:eastAsia="Arial" w:hAnsi="Lato" w:cs="Arial"/>
          <w:b/>
          <w:bCs/>
          <w:sz w:val="20"/>
          <w:szCs w:val="20"/>
        </w:rPr>
        <w:t>institution</w:t>
      </w:r>
      <w:r w:rsidRPr="0047372F">
        <w:rPr>
          <w:rFonts w:ascii="Lato" w:eastAsia="Arial" w:hAnsi="Lato" w:cs="Arial"/>
          <w:b/>
          <w:bCs/>
          <w:sz w:val="20"/>
          <w:szCs w:val="20"/>
        </w:rPr>
        <w:t>? C</w:t>
      </w:r>
      <w:r w:rsidRPr="0047372F">
        <w:rPr>
          <w:rFonts w:ascii="Lato" w:eastAsia="Arial" w:hAnsi="Lato" w:cs="Arial"/>
          <w:b/>
          <w:bCs/>
          <w:spacing w:val="1"/>
          <w:sz w:val="20"/>
          <w:szCs w:val="20"/>
        </w:rPr>
        <w:t>h</w:t>
      </w:r>
      <w:r w:rsidRPr="0047372F">
        <w:rPr>
          <w:rFonts w:ascii="Lato" w:eastAsia="Arial" w:hAnsi="Lato" w:cs="Arial"/>
          <w:b/>
          <w:bCs/>
          <w:sz w:val="20"/>
          <w:szCs w:val="20"/>
        </w:rPr>
        <w:t>eck</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only</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o</w:t>
      </w:r>
      <w:r w:rsidRPr="0047372F">
        <w:rPr>
          <w:rFonts w:ascii="Lato" w:eastAsia="Arial" w:hAnsi="Lato" w:cs="Arial"/>
          <w:b/>
          <w:bCs/>
          <w:spacing w:val="1"/>
          <w:sz w:val="20"/>
          <w:szCs w:val="20"/>
        </w:rPr>
        <w:t>n</w:t>
      </w:r>
      <w:r w:rsidRPr="0047372F">
        <w:rPr>
          <w:rFonts w:ascii="Lato" w:eastAsia="Arial" w:hAnsi="Lato" w:cs="Arial"/>
          <w:b/>
          <w:bCs/>
          <w:sz w:val="20"/>
          <w:szCs w:val="20"/>
        </w:rPr>
        <w:t>e.</w:t>
      </w:r>
    </w:p>
    <w:p w:rsidR="0094164C" w:rsidRPr="0047372F" w:rsidRDefault="002170FD" w:rsidP="008152BF">
      <w:pPr>
        <w:spacing w:before="3" w:after="0" w:line="240" w:lineRule="auto"/>
        <w:ind w:left="101" w:right="-20"/>
        <w:rPr>
          <w:rFonts w:ascii="Lato" w:eastAsia="Arial" w:hAnsi="Lato" w:cs="Arial"/>
          <w:i/>
          <w:sz w:val="16"/>
          <w:szCs w:val="16"/>
        </w:rPr>
      </w:pPr>
      <w:r w:rsidRPr="0047372F">
        <w:rPr>
          <w:rFonts w:ascii="Lato" w:eastAsia="Arial" w:hAnsi="Lato" w:cs="Arial"/>
          <w:i/>
          <w:sz w:val="16"/>
          <w:szCs w:val="16"/>
        </w:rPr>
        <w:t>(Note:</w:t>
      </w:r>
      <w:r w:rsidRPr="0047372F">
        <w:rPr>
          <w:rFonts w:ascii="Lato" w:eastAsia="Arial" w:hAnsi="Lato" w:cs="Arial"/>
          <w:i/>
          <w:spacing w:val="14"/>
          <w:sz w:val="16"/>
          <w:szCs w:val="16"/>
        </w:rPr>
        <w:t xml:space="preserve"> </w:t>
      </w:r>
      <w:r w:rsidRPr="0047372F">
        <w:rPr>
          <w:rFonts w:ascii="Lato" w:eastAsia="Arial" w:hAnsi="Lato" w:cs="Arial"/>
          <w:i/>
          <w:sz w:val="16"/>
          <w:szCs w:val="16"/>
        </w:rPr>
        <w:t>Identify</w:t>
      </w:r>
      <w:r w:rsidRPr="0047372F">
        <w:rPr>
          <w:rFonts w:ascii="Lato" w:eastAsia="Arial" w:hAnsi="Lato" w:cs="Arial"/>
          <w:i/>
          <w:spacing w:val="18"/>
          <w:sz w:val="16"/>
          <w:szCs w:val="16"/>
        </w:rPr>
        <w:t xml:space="preserve"> </w:t>
      </w:r>
      <w:r w:rsidRPr="0047372F">
        <w:rPr>
          <w:rFonts w:ascii="Lato" w:eastAsia="Arial" w:hAnsi="Lato" w:cs="Arial"/>
          <w:i/>
          <w:sz w:val="16"/>
          <w:szCs w:val="16"/>
        </w:rPr>
        <w:t>o</w:t>
      </w:r>
      <w:r w:rsidRPr="0047372F">
        <w:rPr>
          <w:rFonts w:ascii="Lato" w:eastAsia="Arial" w:hAnsi="Lato" w:cs="Arial"/>
          <w:i/>
          <w:spacing w:val="-1"/>
          <w:sz w:val="16"/>
          <w:szCs w:val="16"/>
        </w:rPr>
        <w:t>n</w:t>
      </w:r>
      <w:r w:rsidRPr="0047372F">
        <w:rPr>
          <w:rFonts w:ascii="Lato" w:eastAsia="Arial" w:hAnsi="Lato" w:cs="Arial"/>
          <w:i/>
          <w:sz w:val="16"/>
          <w:szCs w:val="16"/>
        </w:rPr>
        <w:t>ly</w:t>
      </w:r>
      <w:r w:rsidRPr="0047372F">
        <w:rPr>
          <w:rFonts w:ascii="Lato" w:eastAsia="Arial" w:hAnsi="Lato" w:cs="Arial"/>
          <w:i/>
          <w:spacing w:val="12"/>
          <w:sz w:val="16"/>
          <w:szCs w:val="16"/>
        </w:rPr>
        <w:t xml:space="preserve"> </w:t>
      </w:r>
      <w:r w:rsidRPr="0047372F">
        <w:rPr>
          <w:rFonts w:ascii="Lato" w:eastAsia="Arial" w:hAnsi="Lato" w:cs="Arial"/>
          <w:i/>
          <w:sz w:val="16"/>
          <w:szCs w:val="16"/>
        </w:rPr>
        <w:t>the</w:t>
      </w:r>
      <w:r w:rsidRPr="0047372F">
        <w:rPr>
          <w:rFonts w:ascii="Lato" w:eastAsia="Arial" w:hAnsi="Lato" w:cs="Arial"/>
          <w:i/>
          <w:spacing w:val="8"/>
          <w:sz w:val="16"/>
          <w:szCs w:val="16"/>
        </w:rPr>
        <w:t xml:space="preserve"> </w:t>
      </w:r>
      <w:r w:rsidRPr="0047372F">
        <w:rPr>
          <w:rFonts w:ascii="Lato" w:eastAsia="Arial" w:hAnsi="Lato" w:cs="Arial"/>
          <w:i/>
          <w:sz w:val="16"/>
          <w:szCs w:val="16"/>
        </w:rPr>
        <w:t>geographic</w:t>
      </w:r>
      <w:r w:rsidRPr="0047372F">
        <w:rPr>
          <w:rFonts w:ascii="Lato" w:eastAsia="Arial" w:hAnsi="Lato" w:cs="Arial"/>
          <w:i/>
          <w:spacing w:val="25"/>
          <w:sz w:val="16"/>
          <w:szCs w:val="16"/>
        </w:rPr>
        <w:t xml:space="preserve"> </w:t>
      </w:r>
      <w:r w:rsidRPr="0047372F">
        <w:rPr>
          <w:rFonts w:ascii="Lato" w:eastAsia="Arial" w:hAnsi="Lato" w:cs="Arial"/>
          <w:i/>
          <w:sz w:val="16"/>
          <w:szCs w:val="16"/>
        </w:rPr>
        <w:t>area</w:t>
      </w:r>
      <w:r w:rsidRPr="0047372F">
        <w:rPr>
          <w:rFonts w:ascii="Lato" w:eastAsia="Arial" w:hAnsi="Lato" w:cs="Arial"/>
          <w:i/>
          <w:spacing w:val="11"/>
          <w:sz w:val="16"/>
          <w:szCs w:val="16"/>
        </w:rPr>
        <w:t xml:space="preserve"> </w:t>
      </w:r>
      <w:r w:rsidRPr="0047372F">
        <w:rPr>
          <w:rFonts w:ascii="Lato" w:eastAsia="Arial" w:hAnsi="Lato" w:cs="Arial"/>
          <w:i/>
          <w:sz w:val="16"/>
          <w:szCs w:val="16"/>
        </w:rPr>
        <w:t>being</w:t>
      </w:r>
      <w:r w:rsidRPr="0047372F">
        <w:rPr>
          <w:rFonts w:ascii="Lato" w:eastAsia="Arial" w:hAnsi="Lato" w:cs="Arial"/>
          <w:i/>
          <w:spacing w:val="13"/>
          <w:sz w:val="16"/>
          <w:szCs w:val="16"/>
        </w:rPr>
        <w:t xml:space="preserve"> </w:t>
      </w:r>
      <w:r w:rsidRPr="0047372F">
        <w:rPr>
          <w:rFonts w:ascii="Lato" w:eastAsia="Arial" w:hAnsi="Lato" w:cs="Arial"/>
          <w:i/>
          <w:sz w:val="16"/>
          <w:szCs w:val="16"/>
        </w:rPr>
        <w:t>served</w:t>
      </w:r>
      <w:r w:rsidRPr="0047372F">
        <w:rPr>
          <w:rFonts w:ascii="Lato" w:eastAsia="Arial" w:hAnsi="Lato" w:cs="Arial"/>
          <w:i/>
          <w:spacing w:val="17"/>
          <w:sz w:val="16"/>
          <w:szCs w:val="16"/>
        </w:rPr>
        <w:t xml:space="preserve"> </w:t>
      </w:r>
      <w:r w:rsidRPr="0047372F">
        <w:rPr>
          <w:rFonts w:ascii="Lato" w:eastAsia="Arial" w:hAnsi="Lato" w:cs="Arial"/>
          <w:i/>
          <w:spacing w:val="-1"/>
          <w:sz w:val="16"/>
          <w:szCs w:val="16"/>
        </w:rPr>
        <w:t>d</w:t>
      </w:r>
      <w:r w:rsidRPr="0047372F">
        <w:rPr>
          <w:rFonts w:ascii="Lato" w:eastAsia="Arial" w:hAnsi="Lato" w:cs="Arial"/>
          <w:i/>
          <w:spacing w:val="1"/>
          <w:sz w:val="16"/>
          <w:szCs w:val="16"/>
        </w:rPr>
        <w:t>i</w:t>
      </w:r>
      <w:r w:rsidRPr="0047372F">
        <w:rPr>
          <w:rFonts w:ascii="Lato" w:eastAsia="Arial" w:hAnsi="Lato" w:cs="Arial"/>
          <w:i/>
          <w:sz w:val="16"/>
          <w:szCs w:val="16"/>
        </w:rPr>
        <w:t>rect</w:t>
      </w:r>
      <w:r w:rsidRPr="0047372F">
        <w:rPr>
          <w:rFonts w:ascii="Lato" w:eastAsia="Arial" w:hAnsi="Lato" w:cs="Arial"/>
          <w:i/>
          <w:spacing w:val="-1"/>
          <w:sz w:val="16"/>
          <w:szCs w:val="16"/>
        </w:rPr>
        <w:t>l</w:t>
      </w:r>
      <w:r w:rsidRPr="0047372F">
        <w:rPr>
          <w:rFonts w:ascii="Lato" w:eastAsia="Arial" w:hAnsi="Lato" w:cs="Arial"/>
          <w:i/>
          <w:sz w:val="16"/>
          <w:szCs w:val="16"/>
        </w:rPr>
        <w:t>y</w:t>
      </w:r>
      <w:r w:rsidRPr="0047372F">
        <w:rPr>
          <w:rFonts w:ascii="Lato" w:eastAsia="Arial" w:hAnsi="Lato" w:cs="Arial"/>
          <w:i/>
          <w:spacing w:val="17"/>
          <w:sz w:val="16"/>
          <w:szCs w:val="16"/>
        </w:rPr>
        <w:t xml:space="preserve"> </w:t>
      </w:r>
      <w:r w:rsidRPr="0047372F">
        <w:rPr>
          <w:rFonts w:ascii="Lato" w:eastAsia="Arial" w:hAnsi="Lato" w:cs="Arial"/>
          <w:i/>
          <w:sz w:val="16"/>
          <w:szCs w:val="16"/>
        </w:rPr>
        <w:t>by</w:t>
      </w:r>
      <w:r w:rsidRPr="0047372F">
        <w:rPr>
          <w:rFonts w:ascii="Lato" w:eastAsia="Arial" w:hAnsi="Lato" w:cs="Arial"/>
          <w:i/>
          <w:spacing w:val="8"/>
          <w:sz w:val="16"/>
          <w:szCs w:val="16"/>
        </w:rPr>
        <w:t xml:space="preserve"> </w:t>
      </w:r>
      <w:r w:rsidRPr="0047372F">
        <w:rPr>
          <w:rFonts w:ascii="Lato" w:eastAsia="Arial" w:hAnsi="Lato" w:cs="Arial"/>
          <w:i/>
          <w:sz w:val="16"/>
          <w:szCs w:val="16"/>
        </w:rPr>
        <w:t>your</w:t>
      </w:r>
      <w:r w:rsidRPr="0047372F">
        <w:rPr>
          <w:rFonts w:ascii="Lato" w:eastAsia="Arial" w:hAnsi="Lato" w:cs="Arial"/>
          <w:i/>
          <w:spacing w:val="10"/>
          <w:sz w:val="16"/>
          <w:szCs w:val="16"/>
        </w:rPr>
        <w:t xml:space="preserve"> </w:t>
      </w:r>
      <w:r w:rsidR="00C273E5">
        <w:rPr>
          <w:rFonts w:ascii="Lato" w:eastAsia="Arial" w:hAnsi="Lato" w:cs="Arial"/>
          <w:i/>
          <w:sz w:val="16"/>
          <w:szCs w:val="16"/>
        </w:rPr>
        <w:t>institution</w:t>
      </w:r>
      <w:r w:rsidRPr="0047372F">
        <w:rPr>
          <w:rFonts w:ascii="Lato" w:eastAsia="Arial" w:hAnsi="Lato" w:cs="Arial"/>
          <w:i/>
          <w:spacing w:val="27"/>
          <w:sz w:val="16"/>
          <w:szCs w:val="16"/>
        </w:rPr>
        <w:t xml:space="preserve"> </w:t>
      </w:r>
      <w:r w:rsidRPr="0047372F">
        <w:rPr>
          <w:rFonts w:ascii="Lato" w:eastAsia="Arial" w:hAnsi="Lato" w:cs="Arial"/>
          <w:i/>
          <w:sz w:val="16"/>
          <w:szCs w:val="16"/>
        </w:rPr>
        <w:t>und</w:t>
      </w:r>
      <w:r w:rsidRPr="0047372F">
        <w:rPr>
          <w:rFonts w:ascii="Lato" w:eastAsia="Arial" w:hAnsi="Lato" w:cs="Arial"/>
          <w:i/>
          <w:spacing w:val="-1"/>
          <w:sz w:val="16"/>
          <w:szCs w:val="16"/>
        </w:rPr>
        <w:t>e</w:t>
      </w:r>
      <w:r w:rsidRPr="0047372F">
        <w:rPr>
          <w:rFonts w:ascii="Lato" w:eastAsia="Arial" w:hAnsi="Lato" w:cs="Arial"/>
          <w:i/>
          <w:sz w:val="16"/>
          <w:szCs w:val="16"/>
        </w:rPr>
        <w:t>r</w:t>
      </w:r>
      <w:r w:rsidRPr="0047372F">
        <w:rPr>
          <w:rFonts w:ascii="Lato" w:eastAsia="Arial" w:hAnsi="Lato" w:cs="Arial"/>
          <w:i/>
          <w:spacing w:val="14"/>
          <w:sz w:val="16"/>
          <w:szCs w:val="16"/>
        </w:rPr>
        <w:t xml:space="preserve"> </w:t>
      </w:r>
      <w:r w:rsidRPr="0047372F">
        <w:rPr>
          <w:rFonts w:ascii="Lato" w:eastAsia="Arial" w:hAnsi="Lato" w:cs="Arial"/>
          <w:i/>
          <w:sz w:val="16"/>
          <w:szCs w:val="16"/>
        </w:rPr>
        <w:t>the</w:t>
      </w:r>
      <w:r w:rsidRPr="0047372F">
        <w:rPr>
          <w:rFonts w:ascii="Lato" w:eastAsia="Arial" w:hAnsi="Lato" w:cs="Arial"/>
          <w:i/>
          <w:spacing w:val="10"/>
          <w:sz w:val="16"/>
          <w:szCs w:val="16"/>
        </w:rPr>
        <w:t xml:space="preserve"> </w:t>
      </w:r>
      <w:r w:rsidRPr="0047372F">
        <w:rPr>
          <w:rFonts w:ascii="Lato" w:eastAsia="Arial" w:hAnsi="Lato" w:cs="Arial"/>
          <w:i/>
          <w:spacing w:val="-1"/>
          <w:w w:val="103"/>
          <w:sz w:val="16"/>
          <w:szCs w:val="16"/>
        </w:rPr>
        <w:t>g</w:t>
      </w:r>
      <w:r w:rsidRPr="0047372F">
        <w:rPr>
          <w:rFonts w:ascii="Lato" w:eastAsia="Arial" w:hAnsi="Lato" w:cs="Arial"/>
          <w:i/>
          <w:spacing w:val="1"/>
          <w:w w:val="103"/>
          <w:sz w:val="16"/>
          <w:szCs w:val="16"/>
        </w:rPr>
        <w:t>r</w:t>
      </w:r>
      <w:r w:rsidRPr="0047372F">
        <w:rPr>
          <w:rFonts w:ascii="Lato" w:eastAsia="Arial" w:hAnsi="Lato" w:cs="Arial"/>
          <w:i/>
          <w:spacing w:val="-1"/>
          <w:w w:val="103"/>
          <w:sz w:val="16"/>
          <w:szCs w:val="16"/>
        </w:rPr>
        <w:t>a</w:t>
      </w:r>
      <w:r w:rsidRPr="0047372F">
        <w:rPr>
          <w:rFonts w:ascii="Lato" w:eastAsia="Arial" w:hAnsi="Lato" w:cs="Arial"/>
          <w:i/>
          <w:w w:val="103"/>
          <w:sz w:val="16"/>
          <w:szCs w:val="16"/>
        </w:rPr>
        <w:t>nt.)</w:t>
      </w:r>
    </w:p>
    <w:p w:rsidR="0094164C" w:rsidRPr="0047372F" w:rsidRDefault="0094164C" w:rsidP="008152BF">
      <w:pPr>
        <w:spacing w:before="3" w:after="0" w:line="240" w:lineRule="auto"/>
        <w:rPr>
          <w:rFonts w:ascii="Lato" w:hAnsi="Lato" w:cs="Arial"/>
          <w:sz w:val="12"/>
          <w:szCs w:val="12"/>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53760" behindDoc="1" locked="0" layoutInCell="1" allowOverlap="1">
                <wp:simplePos x="0" y="0"/>
                <wp:positionH relativeFrom="page">
                  <wp:posOffset>1043940</wp:posOffset>
                </wp:positionH>
                <wp:positionV relativeFrom="paragraph">
                  <wp:posOffset>6350</wp:posOffset>
                </wp:positionV>
                <wp:extent cx="102870" cy="106680"/>
                <wp:effectExtent l="5715" t="1905" r="5715" b="5715"/>
                <wp:wrapNone/>
                <wp:docPr id="5046" name="Group 10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10"/>
                          <a:chExt cx="162" cy="168"/>
                        </a:xfrm>
                      </wpg:grpSpPr>
                      <wpg:grpSp>
                        <wpg:cNvPr id="5047" name="Group 10503"/>
                        <wpg:cNvGrpSpPr>
                          <a:grpSpLocks/>
                        </wpg:cNvGrpSpPr>
                        <wpg:grpSpPr bwMode="auto">
                          <a:xfrm>
                            <a:off x="1650" y="22"/>
                            <a:ext cx="143" cy="2"/>
                            <a:chOff x="1650" y="22"/>
                            <a:chExt cx="143" cy="2"/>
                          </a:xfrm>
                        </wpg:grpSpPr>
                        <wps:wsp>
                          <wps:cNvPr id="5048" name="Freeform 10504"/>
                          <wps:cNvSpPr>
                            <a:spLocks/>
                          </wps:cNvSpPr>
                          <wps:spPr bwMode="auto">
                            <a:xfrm>
                              <a:off x="1657" y="22"/>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9" name="Group 10501"/>
                        <wpg:cNvGrpSpPr>
                          <a:grpSpLocks/>
                        </wpg:cNvGrpSpPr>
                        <wpg:grpSpPr bwMode="auto">
                          <a:xfrm>
                            <a:off x="1799" y="16"/>
                            <a:ext cx="2" cy="149"/>
                            <a:chOff x="1799" y="16"/>
                            <a:chExt cx="2" cy="149"/>
                          </a:xfrm>
                        </wpg:grpSpPr>
                        <wps:wsp>
                          <wps:cNvPr id="5050" name="Freeform 10502"/>
                          <wps:cNvSpPr>
                            <a:spLocks/>
                          </wps:cNvSpPr>
                          <wps:spPr bwMode="auto">
                            <a:xfrm>
                              <a:off x="1799"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1" name="Group 10499"/>
                        <wpg:cNvGrpSpPr>
                          <a:grpSpLocks/>
                        </wpg:cNvGrpSpPr>
                        <wpg:grpSpPr bwMode="auto">
                          <a:xfrm>
                            <a:off x="1656" y="172"/>
                            <a:ext cx="144" cy="2"/>
                            <a:chOff x="1656" y="172"/>
                            <a:chExt cx="144" cy="2"/>
                          </a:xfrm>
                        </wpg:grpSpPr>
                        <wps:wsp>
                          <wps:cNvPr id="5052" name="Freeform 10500"/>
                          <wps:cNvSpPr>
                            <a:spLocks/>
                          </wps:cNvSpPr>
                          <wps:spPr bwMode="auto">
                            <a:xfrm>
                              <a:off x="1656"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98" o:spid="_x0000_s1026" style="position:absolute;margin-left:82.2pt;margin-top:.5pt;width:8.1pt;height:8.4pt;z-index:-252062720;mso-position-horizontal-relative:page" coordorigin="1644,10"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">
                <v:group id="Group 10503" o:spid="_x0000_s1027" style="position:absolute;left:1650;top:22;width:143;height:2" coordorigin="1650,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w0Xc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DRdxgAAAN0A&#10;AAAPAAAAAAAAAAAAAAAAAKoCAABkcnMvZG93bnJldi54bWxQSwUGAAAAAAQABAD6AAAAnQMAAAAA&#10;">
                  <v:shape id="Freeform 10504" o:spid="_x0000_s1028" style="position:absolute;left:1657;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iFMIA&#10;AADdAAAADwAAAGRycy9kb3ducmV2LnhtbERPTYvCMBC9C/6HMMLeNFVcV6ppEUHcBQW3Cl6HZmyL&#10;zaQ0Ubv++s1B8Ph438u0M7W4U+sqywrGowgEcW51xYWC03EznINwHlljbZkU/JGDNOn3lhhr++Bf&#10;ume+ECGEXYwKSu+bWEqXl2TQjWxDHLiLbQ36ANtC6hYfIdzUchJFM2mw4tBQYkPrkvJrdjMKnvst&#10;T7JG8kqfT4fNM999zX7mSn0MutUChKfOv8Uv97dW8BlNw9zwJjwB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qIUwgAAAN0AAAAPAAAAAAAAAAAAAAAAAJgCAABkcnMvZG93&#10;bnJldi54bWxQSwUGAAAAAAQABAD1AAAAhwMAAAAA&#10;" path="m,l143,e" filled="f" strokecolor="#6f6f6f" strokeweight=".6pt">
                    <v:path arrowok="t" o:connecttype="custom" o:connectlocs="7,0;150,0" o:connectangles="0,0"/>
                  </v:shape>
                </v:group>
                <v:group id="Group 10501" o:spid="_x0000_s1029" style="position:absolute;left:1799;top:16;width:2;height:149" coordorigin="1799,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8Ft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rwW0xgAAAN0A&#10;AAAPAAAAAAAAAAAAAAAAAKoCAABkcnMvZG93bnJldi54bWxQSwUGAAAAAAQABAD6AAAAnQMAAAAA&#10;">
                  <v:shape id="Freeform 10502" o:spid="_x0000_s1030" style="position:absolute;left:1799;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b8IA&#10;AADdAAAADwAAAGRycy9kb3ducmV2LnhtbERPz2vCMBS+D/wfwhN2m0kFN+2MIo6xXatFr8/mrS02&#10;L6XJ2q5//XIY7Pjx/d7uR9uInjpfO9aQLBQI4sKZmksN+fn9aQ3CB2SDjWPS8EMe9rvZwxZT4wbO&#10;qD+FUsQQ9ilqqEJoUyl9UZFFv3AtceS+XGcxRNiV0nQ4xHDbyKVSz9JizbGhwpaOFRX307fV8JLl&#10;13OSX6a2oFuy+Xi7T8ugtH6cj4dXEIHG8C/+c38aDSu1iv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PJvwgAAAN0AAAAPAAAAAAAAAAAAAAAAAJgCAABkcnMvZG93&#10;bnJldi54bWxQSwUGAAAAAAQABAD1AAAAhwMAAAAA&#10;" path="m,l,149e" filled="f" strokecolor="#6f6f6f" strokeweight=".6pt">
                    <v:path arrowok="t" o:connecttype="custom" o:connectlocs="0,16;0,163" o:connectangles="0,0"/>
                  </v:shape>
                </v:group>
                <v:group id="Group 10499" o:spid="_x0000_s1031" style="position:absolute;left:1656;top:172;width:144;height:2" coordorigin="1656,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fb8UAAADdAAAADwAAAGRycy9kb3ducmV2LnhtbESPT4vCMBTE74LfITzB&#10;m6ZVKlKNIqKLB1nwDyx7ezTPtti8lCbb1m9vFhb2OMzMb5j1tjeVaKlxpWUF8TQCQZxZXXKu4H47&#10;TpYgnEfWWFkmBS9ysN0MB2tMte34Qu3V5yJA2KWooPC+TqV0WUEG3dTWxMF72MagD7LJpW6wC3BT&#10;yVkULaTBksNCgTXtC8qe1x+j4KPDbjePD+35+di/vm/J59c5JqXGo363AuGp9//hv/ZJK0iiJ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An2/FAAAA3QAA&#10;AA8AAAAAAAAAAAAAAAAAqgIAAGRycy9kb3ducmV2LnhtbFBLBQYAAAAABAAEAPoAAACcAwAAAAA=&#10;">
                  <v:shape id="Freeform 10500" o:spid="_x0000_s1032" style="position:absolute;left:1656;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wBMcA&#10;AADdAAAADwAAAGRycy9kb3ducmV2LnhtbESP3WoCMRSE74W+QziCN1KzKv6tRhGhoFBaqkXw7rA5&#10;bpZuTpYk1fXtm0Khl8PMfMOsNq2txY18qBwrGA4yEMSF0xWXCj5PL89zECEia6wdk4IHBdisnzor&#10;zLW78wfdjrEUCcIhRwUmxiaXMhSGLIaBa4iTd3XeYkzSl1J7vCe4reUoy6bSYsVpwWBDO0PF1/Hb&#10;KnifnfbnQ/VmLv4w60/PC/bydaxUr9tulyAitfE//NfeawWTbDKC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JcAT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Single</w:t>
      </w:r>
      <w:r w:rsidR="002170FD" w:rsidRPr="0047372F">
        <w:rPr>
          <w:rFonts w:ascii="Lato" w:eastAsia="Arial" w:hAnsi="Lato" w:cs="Arial"/>
          <w:spacing w:val="4"/>
          <w:position w:val="-1"/>
          <w:sz w:val="16"/>
          <w:szCs w:val="16"/>
        </w:rPr>
        <w:t xml:space="preserve"> </w:t>
      </w:r>
      <w:r w:rsidR="00C273E5">
        <w:rPr>
          <w:rFonts w:ascii="Lato" w:eastAsia="Arial" w:hAnsi="Lato" w:cs="Arial"/>
          <w:w w:val="101"/>
          <w:position w:val="-1"/>
          <w:sz w:val="16"/>
          <w:szCs w:val="16"/>
        </w:rPr>
        <w:t>c</w:t>
      </w:r>
      <w:r w:rsidR="002170FD" w:rsidRPr="0047372F">
        <w:rPr>
          <w:rFonts w:ascii="Lato" w:eastAsia="Arial" w:hAnsi="Lato" w:cs="Arial"/>
          <w:w w:val="101"/>
          <w:position w:val="-1"/>
          <w:sz w:val="16"/>
          <w:szCs w:val="16"/>
        </w:rPr>
        <w:t>ounty</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54784" behindDoc="1" locked="0" layoutInCell="1" allowOverlap="1">
                <wp:simplePos x="0" y="0"/>
                <wp:positionH relativeFrom="page">
                  <wp:posOffset>1043940</wp:posOffset>
                </wp:positionH>
                <wp:positionV relativeFrom="paragraph">
                  <wp:posOffset>33655</wp:posOffset>
                </wp:positionV>
                <wp:extent cx="102870" cy="105410"/>
                <wp:effectExtent l="5715" t="3810" r="5715" b="5080"/>
                <wp:wrapNone/>
                <wp:docPr id="5039" name="Group 10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5040" name="Group 10496"/>
                        <wpg:cNvGrpSpPr>
                          <a:grpSpLocks/>
                        </wpg:cNvGrpSpPr>
                        <wpg:grpSpPr bwMode="auto">
                          <a:xfrm>
                            <a:off x="1650" y="63"/>
                            <a:ext cx="143" cy="2"/>
                            <a:chOff x="1650" y="63"/>
                            <a:chExt cx="143" cy="2"/>
                          </a:xfrm>
                        </wpg:grpSpPr>
                        <wps:wsp>
                          <wps:cNvPr id="5041" name="Freeform 1049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2" name="Group 10494"/>
                        <wpg:cNvGrpSpPr>
                          <a:grpSpLocks/>
                        </wpg:cNvGrpSpPr>
                        <wpg:grpSpPr bwMode="auto">
                          <a:xfrm>
                            <a:off x="1799" y="59"/>
                            <a:ext cx="2" cy="146"/>
                            <a:chOff x="1799" y="59"/>
                            <a:chExt cx="2" cy="146"/>
                          </a:xfrm>
                        </wpg:grpSpPr>
                        <wps:wsp>
                          <wps:cNvPr id="5043" name="Freeform 10495"/>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4" name="Group 10492"/>
                        <wpg:cNvGrpSpPr>
                          <a:grpSpLocks/>
                        </wpg:cNvGrpSpPr>
                        <wpg:grpSpPr bwMode="auto">
                          <a:xfrm>
                            <a:off x="1656" y="213"/>
                            <a:ext cx="144" cy="2"/>
                            <a:chOff x="1656" y="213"/>
                            <a:chExt cx="144" cy="2"/>
                          </a:xfrm>
                        </wpg:grpSpPr>
                        <wps:wsp>
                          <wps:cNvPr id="5045" name="Freeform 1049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91" o:spid="_x0000_s1026" style="position:absolute;margin-left:82.2pt;margin-top:2.65pt;width:8.1pt;height:8.3pt;z-index:-252061696;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">
                <v:group id="Group 1049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WsKcMAAADdAAAADwAAAGRycy9kb3ducmV2LnhtbERPTYvCMBC9C/sfwix4&#10;07S7KkvXKCKueBDBuiDehmZsi82kNLGt/94cBI+P9z1f9qYSLTWutKwgHkcgiDOrS84V/J/+Rj8g&#10;nEfWWFkmBQ9ysFx8DOaYaNvxkdrU5yKEsEtQQeF9nUjpsoIMurGtiQN3tY1BH2CTS91gF8JNJb+i&#10;aCYNlhwaCqxpXVB2S+9GwbbDbvUdb9r97bp+XE7Tw3kfk1LDz371C8JT79/il3unFUy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lawpwwAAAN0AAAAP&#10;AAAAAAAAAAAAAAAAAKoCAABkcnMvZG93bnJldi54bWxQSwUGAAAAAAQABAD6AAAAmgMAAAAA&#10;">
                  <v:shape id="Freeform 1049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LicYA&#10;AADdAAAADwAAAGRycy9kb3ducmV2LnhtbESPQWvCQBSE74L/YXmCt7oxWJXUVYIgbcGCpkKvj+xr&#10;Esy+DdmtSfPr3ULB4zAz3zCbXW9qcaPWVZYVzGcRCOLc6ooLBZfPw9MahPPIGmvLpOCXHOy249EG&#10;E207PtMt84UIEHYJKii9bxIpXV6SQTezDXHwvm1r0AfZFlK32AW4qWUcRUtpsOKwUGJD+5Lya/Zj&#10;FAwfrxxnjeRUf11OhyE/rpbva6Wmkz59AeGp94/wf/tNK3iOFnP4e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ALicYAAADdAAAADwAAAAAAAAAAAAAAAACYAgAAZHJz&#10;L2Rvd25yZXYueG1sUEsFBgAAAAAEAAQA9QAAAIsDAAAAAA==&#10;" path="m,l143,e" filled="f" strokecolor="#6f6f6f" strokeweight=".6pt">
                    <v:path arrowok="t" o:connecttype="custom" o:connectlocs="7,0;150,0" o:connectangles="0,0"/>
                  </v:shape>
                </v:group>
                <v:group id="Group 10494"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uXxccAAADdAAAADwAAAGRycy9kb3ducmV2LnhtbESPQWvCQBSE7wX/w/KE&#10;3ppNbFMkZhURKx5CoSqU3h7ZZxLMvg3ZbRL/fbdQ6HGYmW+YfDOZVgzUu8aygiSKQRCXVjdcKbic&#10;356WIJxH1thaJgV3crBZzx5yzLQd+YOGk69EgLDLUEHtfZdJ6cqaDLrIdsTBu9reoA+yr6TucQxw&#10;08pFHL9Kgw2HhRo72tVU3k7fRsFhxHH7nOyH4nbd3b/O6ftnkZBSj/NpuwL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uXxccAAADd&#10;AAAADwAAAAAAAAAAAAAAAACqAgAAZHJzL2Rvd25yZXYueG1sUEsFBgAAAAAEAAQA+gAAAJ4DAAAA&#10;AA==&#10;">
                  <v:shape id="Freeform 10495"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zDcYA&#10;AADdAAAADwAAAGRycy9kb3ducmV2LnhtbESPQWsCMRSE74X+h/AKvdXEaqusRilSwYuHWi+9PTfP&#10;zeLmZUmiu/XXN4LQ4zAz3zDzZe8acaEQa88ahgMFgrj0puZKw/57/TIFEROywcYzafilCMvF48Mc&#10;C+M7/qLLLlUiQzgWqMGm1BZSxtKSwzjwLXH2jj44TFmGSpqAXYa7Rr4q9S4d1pwXLLa0slSedmen&#10;YbuZXA/mOtquD+PPrt3b0zD8KK2fn/qPGYhEffoP39sbo+FNjUdwe5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zDcYAAADdAAAADwAAAAAAAAAAAAAAAACYAgAAZHJz&#10;L2Rvd25yZXYueG1sUEsFBgAAAAAEAAQA9QAAAIsDAAAAAA==&#10;" path="m,l,146e" filled="f" strokecolor="#6f6f6f" strokeweight=".6pt">
                    <v:path arrowok="t" o:connecttype="custom" o:connectlocs="0,61;0,209" o:connectangles="0,0"/>
                  </v:shape>
                </v:group>
                <v:group id="Group 1049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6qKsYAAADdAAAADwAAAGRycy9kb3ducmV2LnhtbESPT4vCMBTE7wt+h/AE&#10;b2ta/yxSjSKyigdZWBXE26N5tsXmpTTZtn57Iwh7HGbmN8xi1ZlSNFS7wrKCeBiBIE6tLjhTcD5t&#10;P2cgnEfWWFomBQ9ysFr2PhaYaNvyLzVHn4kAYZeggtz7KpHSpTkZdENbEQfvZmuDPsg6k7rGNsBN&#10;KUdR9CUNFhwWcqxok1N6P/4ZBbsW2/U4/m4O99vmcT1Nfy6HmJQa9Lv1HISnzv+H3+29VjCNJ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rqoqxgAAAN0A&#10;AAAPAAAAAAAAAAAAAAAAAKoCAABkcnMvZG93bnJldi54bWxQSwUGAAAAAAQABAD6AAAAnQMAAAAA&#10;">
                  <v:shape id="Freeform 1049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rccA&#10;AADdAAAADwAAAGRycy9kb3ducmV2LnhtbESP3WoCMRSE7wt9h3AK3pSatfWvq1GKICiUlqoIvTts&#10;jpvFzcmSRN2+vRGEXg4z8w0znbe2FmfyoXKsoNfNQBAXTldcKthtly9jECEia6wdk4I/CjCfPT5M&#10;Mdfuwj903sRSJAiHHBWYGJtcylAYshi6riFO3sF5izFJX0rt8ZLgtpavWTaUFitOCwYbWhgqjpuT&#10;VfA92q726+rL/Pr16Hm4f2cvP9+U6jy1HxMQkdr4H763V1rBIOsP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5fq3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ulti</w:t>
      </w:r>
      <w:r w:rsidR="00145571">
        <w:rPr>
          <w:rFonts w:ascii="Lato" w:eastAsia="Arial" w:hAnsi="Lato" w:cs="Arial"/>
          <w:w w:val="101"/>
          <w:position w:val="-1"/>
          <w:sz w:val="16"/>
          <w:szCs w:val="16"/>
        </w:rPr>
        <w:t>ple counties but not all counties within a state</w:t>
      </w:r>
    </w:p>
    <w:p w:rsidR="0094164C" w:rsidRPr="0047372F" w:rsidRDefault="0094164C" w:rsidP="008152BF">
      <w:pPr>
        <w:spacing w:before="5" w:after="0" w:line="240" w:lineRule="auto"/>
        <w:rPr>
          <w:rFonts w:ascii="Lato" w:hAnsi="Lato" w:cs="Arial"/>
          <w:sz w:val="14"/>
          <w:szCs w:val="14"/>
        </w:rPr>
      </w:pPr>
    </w:p>
    <w:p w:rsidR="0094164C" w:rsidRDefault="0074242A" w:rsidP="00145571">
      <w:pPr>
        <w:spacing w:before="41" w:after="0" w:line="240" w:lineRule="auto"/>
        <w:ind w:left="587" w:right="-20"/>
        <w:rPr>
          <w:rFonts w:ascii="Lato" w:eastAsia="Arial" w:hAnsi="Lato" w:cs="Arial"/>
          <w:position w:val="-1"/>
          <w:sz w:val="16"/>
          <w:szCs w:val="16"/>
        </w:rPr>
      </w:pPr>
      <w:r>
        <w:rPr>
          <w:rFonts w:ascii="Lato" w:hAnsi="Lato" w:cs="Arial"/>
          <w:noProof/>
        </w:rPr>
        <mc:AlternateContent>
          <mc:Choice Requires="wpg">
            <w:drawing>
              <wp:anchor distT="0" distB="0" distL="114300" distR="114300" simplePos="0" relativeHeight="251255808" behindDoc="1" locked="0" layoutInCell="1" allowOverlap="1">
                <wp:simplePos x="0" y="0"/>
                <wp:positionH relativeFrom="page">
                  <wp:posOffset>1043940</wp:posOffset>
                </wp:positionH>
                <wp:positionV relativeFrom="paragraph">
                  <wp:posOffset>32385</wp:posOffset>
                </wp:positionV>
                <wp:extent cx="102870" cy="106680"/>
                <wp:effectExtent l="5715" t="3175" r="5715" b="4445"/>
                <wp:wrapNone/>
                <wp:docPr id="5032" name="Group 10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5033" name="Group 10489"/>
                        <wpg:cNvGrpSpPr>
                          <a:grpSpLocks/>
                        </wpg:cNvGrpSpPr>
                        <wpg:grpSpPr bwMode="auto">
                          <a:xfrm>
                            <a:off x="1650" y="63"/>
                            <a:ext cx="143" cy="2"/>
                            <a:chOff x="1650" y="63"/>
                            <a:chExt cx="143" cy="2"/>
                          </a:xfrm>
                        </wpg:grpSpPr>
                        <wps:wsp>
                          <wps:cNvPr id="5034" name="Freeform 1049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5" name="Group 10487"/>
                        <wpg:cNvGrpSpPr>
                          <a:grpSpLocks/>
                        </wpg:cNvGrpSpPr>
                        <wpg:grpSpPr bwMode="auto">
                          <a:xfrm>
                            <a:off x="1799" y="57"/>
                            <a:ext cx="2" cy="150"/>
                            <a:chOff x="1799" y="57"/>
                            <a:chExt cx="2" cy="150"/>
                          </a:xfrm>
                        </wpg:grpSpPr>
                        <wps:wsp>
                          <wps:cNvPr id="5036" name="Freeform 10488"/>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7" name="Group 10485"/>
                        <wpg:cNvGrpSpPr>
                          <a:grpSpLocks/>
                        </wpg:cNvGrpSpPr>
                        <wpg:grpSpPr bwMode="auto">
                          <a:xfrm>
                            <a:off x="1656" y="213"/>
                            <a:ext cx="144" cy="2"/>
                            <a:chOff x="1656" y="213"/>
                            <a:chExt cx="144" cy="2"/>
                          </a:xfrm>
                        </wpg:grpSpPr>
                        <wps:wsp>
                          <wps:cNvPr id="5038" name="Freeform 1048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84" o:spid="_x0000_s1026" style="position:absolute;margin-left:82.2pt;margin-top:2.55pt;width:8.1pt;height:8.4pt;z-index:-25206067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">
                <v:group id="Group 1048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FBI8UAAADdAAAADwAAAGRycy9kb3ducmV2LnhtbESPQYvCMBSE7wv+h/AE&#10;b2tai4tUo4ioeJCFVUG8PZpnW2xeShPb+u/NwsIeh5n5hlmselOJlhpXWlYQjyMQxJnVJecKLufd&#10;5wyE88gaK8uk4EUOVsvBxwJTbTv+ofbkcxEg7FJUUHhfp1K6rCCDbmxr4uDdbWPQB9nkUjfYBbip&#10;5CSKvqTBksNCgTVtCsoep6dRsO+wWyfxtj0+7pvX7Tz9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BQSPFAAAA3QAA&#10;AA8AAAAAAAAAAAAAAAAAqgIAAGRycy9kb3ducmV2LnhtbFBLBQYAAAAABAAEAPoAAACcAwAAAAA=&#10;">
                  <v:shape id="Freeform 1049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bbMUA&#10;AADdAAAADwAAAGRycy9kb3ducmV2LnhtbESPQYvCMBSE74L/ITxhb5qquyrVKCKICitoFbw+mmdb&#10;bF5Kk9Wuv94sLHgcZuYbZrZoTCnuVLvCsoJ+LwJBnFpdcKbgfFp3JyCcR9ZYWiYFv+RgMW+3Zhhr&#10;++Aj3ROfiQBhF6OC3PsqltKlORl0PVsRB+9qa4M+yDqTusZHgJtSDqJoJA0WHBZyrGiVU3pLfoyC&#10;537Dg6SSvNSX82H9TL/Ho91EqY9Os5yC8NT4d/i/vdUKvqLhJ/y9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dtsxQAAAN0AAAAPAAAAAAAAAAAAAAAAAJgCAABkcnMv&#10;ZG93bnJldi54bWxQSwUGAAAAAAQABAD1AAAAigMAAAAA&#10;" path="m,l143,e" filled="f" strokecolor="#6f6f6f" strokeweight=".6pt">
                    <v:path arrowok="t" o:connecttype="custom" o:connectlocs="7,0;150,0" o:connectangles="0,0"/>
                  </v:shape>
                </v:group>
                <v:group id="Group 10487"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R8zMUAAADdAAAADwAAAGRycy9kb3ducmV2LnhtbESPQYvCMBSE7wv+h/AE&#10;b2tapYtUo4ioeJCFVUG8PZpnW2xeShPb+u/NwsIeh5n5hlmselOJlhpXWlYQjyMQxJnVJecKLufd&#10;5wyE88gaK8uk4EUOVsvBxwJTbTv+ofbkcxEg7FJUUHhfp1K6rCCDbmxr4uDdbWPQB9nkUjfYBbip&#10;5CSKvqTBksNCgTVtCsoep6dRsO+wW0/jbXt83Dev2zn5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kfMzFAAAA3QAA&#10;AA8AAAAAAAAAAAAAAAAAqgIAAGRycy9kb3ducmV2LnhtbFBLBQYAAAAABAAEAPoAAACcAwAAAAA=&#10;">
                  <v:shape id="Freeform 10488"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qw8YA&#10;AADdAAAADwAAAGRycy9kb3ducmV2LnhtbESPQWsCMRSE74L/IbxCb27WFpeyNUoRK730UNtur4/N&#10;c7O6eVmSqOu/NwXB4zAz3zDz5WA7cSIfWscKplkOgrh2uuVGwc/3++QFRIjIGjvHpOBCAZaL8WiO&#10;pXZn/qLTNjYiQTiUqMDE2JdShtqQxZC5njh5O+ctxiR9I7XHc4LbTj7leSEttpwWDPa0MlQftker&#10;4PfTdIfNtNLVX7Xy60uxN7jbK/X4MLy9gog0xHv41v7QCmb5cwH/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aqw8YAAADdAAAADwAAAAAAAAAAAAAAAACYAgAAZHJz&#10;L2Rvd25yZXYueG1sUEsFBgAAAAAEAAQA9QAAAIsDAAAAAA==&#10;" path="m,l,150e" filled="f" strokecolor="#6f6f6f" strokeweight=".6pt">
                    <v:path arrowok="t" o:connecttype="custom" o:connectlocs="0,57;0,207" o:connectangles="0,0"/>
                  </v:shape>
                </v:group>
                <v:group id="Group 1048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pHIMcAAADdAAAADwAAAGRycy9kb3ducmV2LnhtbESPQWvCQBSE7wX/w/IK&#10;3ppNlLSSZhWRKh5CoSqU3h7ZZxLMvg3ZbRL/fbdQ6HGYmW+YfDOZVgzUu8aygiSKQRCXVjdcKbic&#10;908rEM4ja2wtk4I7OdisZw85ZtqO/EHDyVciQNhlqKD2vsukdGVNBl1kO+LgXW1v0AfZV1L3OAa4&#10;aeUijp+lwYbDQo0d7Woqb6dvo+Aw4rhdJm9Dcbvu7l/n9P2zSEip+eO0fQXhafL/4b/2UStI4+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pHIMcAAADd&#10;AAAADwAAAAAAAAAAAAAAAACqAgAAZHJzL2Rvd25yZXYueG1sUEsFBgAAAAAEAAQA+gAAAJ4DAAAA&#10;AA==&#10;">
                  <v:shape id="Freeform 1048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iTsQA&#10;AADdAAAADwAAAGRycy9kb3ducmV2LnhtbERPXWvCMBR9H+w/hDvYi6ypE3XrjCKCoCDKdBT2dmnu&#10;mmJzU5Ko3b9fHoQ9Hs73bNHbVlzJh8axgmGWgyCunG64VvB1Wr+8gQgRWWPrmBT8UoDF/PFhhoV2&#10;N/6k6zHWIoVwKFCBibErpAyVIYshcx1x4n6ctxgT9LXUHm8p3LbyNc8n0mLDqcFgRytD1fl4sQoO&#10;09Om3DZ78+2308GkfGcvdyOlnp/65QeISH38F9/dG61gnI/S3PQmP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k7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145571">
        <w:rPr>
          <w:rFonts w:ascii="Lato" w:eastAsia="Arial" w:hAnsi="Lato" w:cs="Arial"/>
          <w:position w:val="-1"/>
          <w:sz w:val="16"/>
          <w:szCs w:val="16"/>
        </w:rPr>
        <w:t xml:space="preserve">All counties within a state </w:t>
      </w:r>
    </w:p>
    <w:p w:rsidR="00145571" w:rsidRPr="0047372F" w:rsidRDefault="00145571" w:rsidP="00145571">
      <w:pPr>
        <w:spacing w:before="41" w:after="0" w:line="240" w:lineRule="auto"/>
        <w:ind w:left="587" w:right="-20"/>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56832" behindDoc="1" locked="0" layoutInCell="1" allowOverlap="1">
                <wp:simplePos x="0" y="0"/>
                <wp:positionH relativeFrom="page">
                  <wp:posOffset>1043940</wp:posOffset>
                </wp:positionH>
                <wp:positionV relativeFrom="paragraph">
                  <wp:posOffset>34290</wp:posOffset>
                </wp:positionV>
                <wp:extent cx="102870" cy="104140"/>
                <wp:effectExtent l="5715" t="0" r="5715" b="10160"/>
                <wp:wrapNone/>
                <wp:docPr id="5025" name="Group 10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5026" name="Group 10482"/>
                        <wpg:cNvGrpSpPr>
                          <a:grpSpLocks/>
                        </wpg:cNvGrpSpPr>
                        <wpg:grpSpPr bwMode="auto">
                          <a:xfrm>
                            <a:off x="1650" y="63"/>
                            <a:ext cx="143" cy="2"/>
                            <a:chOff x="1650" y="63"/>
                            <a:chExt cx="143" cy="2"/>
                          </a:xfrm>
                        </wpg:grpSpPr>
                        <wps:wsp>
                          <wps:cNvPr id="5027" name="Freeform 1048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8" name="Group 10480"/>
                        <wpg:cNvGrpSpPr>
                          <a:grpSpLocks/>
                        </wpg:cNvGrpSpPr>
                        <wpg:grpSpPr bwMode="auto">
                          <a:xfrm>
                            <a:off x="1799" y="60"/>
                            <a:ext cx="2" cy="146"/>
                            <a:chOff x="1799" y="60"/>
                            <a:chExt cx="2" cy="146"/>
                          </a:xfrm>
                        </wpg:grpSpPr>
                        <wps:wsp>
                          <wps:cNvPr id="5029" name="Freeform 10481"/>
                          <wps:cNvSpPr>
                            <a:spLocks/>
                          </wps:cNvSpPr>
                          <wps:spPr bwMode="auto">
                            <a:xfrm>
                              <a:off x="1799" y="64"/>
                              <a:ext cx="0" cy="146"/>
                            </a:xfrm>
                            <a:custGeom>
                              <a:avLst/>
                              <a:gdLst>
                                <a:gd name="T0" fmla="*/ 0 w 2"/>
                                <a:gd name="T1" fmla="*/ 64 h 146"/>
                                <a:gd name="T2" fmla="*/ 0 w 2"/>
                                <a:gd name="T3" fmla="*/ 210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0" name="Group 10478"/>
                        <wpg:cNvGrpSpPr>
                          <a:grpSpLocks/>
                        </wpg:cNvGrpSpPr>
                        <wpg:grpSpPr bwMode="auto">
                          <a:xfrm>
                            <a:off x="1656" y="213"/>
                            <a:ext cx="144" cy="2"/>
                            <a:chOff x="1656" y="213"/>
                            <a:chExt cx="144" cy="2"/>
                          </a:xfrm>
                        </wpg:grpSpPr>
                        <wps:wsp>
                          <wps:cNvPr id="5031" name="Freeform 1047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77" o:spid="_x0000_s1026" style="position:absolute;margin-left:82.2pt;margin-top:2.7pt;width:8.1pt;height:8.2pt;z-index:-252059648;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">
                <v:group id="Group 1048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0ZscAAADdAAAADwAAAGRycy9kb3ducmV2LnhtbESPzWrDMBCE74W+g9hC&#10;bo3sFJviRgkhtCUHU4hTKL0t1sY2sVbGUv3z9lGgkOMwM98w6+1kWjFQ7xrLCuJlBIK4tLrhSsH3&#10;6eP5FYTzyBpby6RgJgfbzePDGjNtRz7SUPhKBAi7DBXU3neZlK6syaBb2o44eGfbG/RB9pXUPY4B&#10;blq5iqJUGmw4LNTY0b6m8lL8GQWfI467l/h9yC/n/fx7Sr5+8piUWjxNuzcQniZ/D/+3D1pBEq1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0ZscAAADd&#10;AAAADwAAAAAAAAAAAAAAAACqAgAAZHJzL2Rvd25yZXYueG1sUEsFBgAAAAAEAAQA+gAAAJ4DAAAA&#10;AA==&#10;">
                  <v:shape id="Freeform 1048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TxsQA&#10;AADdAAAADwAAAGRycy9kb3ducmV2LnhtbESP3YrCMBSE7wXfIRzBO00t+EM1igiiwgq7VfD20Bzb&#10;YnNSmqjVp98IC3s5zMw3zGLVmko8qHGlZQWjYQSCOLO65FzB+bQdzEA4j6yxskwKXuRgtex2Fpho&#10;++QfeqQ+FwHCLkEFhfd1IqXLCjLohrYmDt7VNgZ9kE0udYPPADeVjKNoIg2WHBYKrGlTUHZL70bB&#10;+7jjOK0lr/Xl/L19Z1/TyWGmVL/XrucgPLX+P/zX3msF4yiewud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08bEAAAA3QAAAA8AAAAAAAAAAAAAAAAAmAIAAGRycy9k&#10;b3ducmV2LnhtbFBLBQYAAAAABAAEAPUAAACJAwAAAAA=&#10;" path="m,l143,e" filled="f" strokecolor="#6f6f6f" strokeweight=".6pt">
                    <v:path arrowok="t" o:connecttype="custom" o:connectlocs="7,0;150,0" o:connectangles="0,0"/>
                  </v:shape>
                </v:group>
                <v:group id="Group 10480" o:spid="_x0000_s1029" style="position:absolute;left:1799;top:60;width:2;height:146" coordorigin="1799,6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xFj8MAAADdAAAADwAAAGRycy9kb3ducmV2LnhtbERPy4rCMBTdC/MP4Qqz&#10;07QOilRTERmHWYjgA4bZXZrbBzY3pYlt/XuzEFweznu9GUwtOmpdZVlBPI1AEGdWV1wouF72kyUI&#10;55E11pZJwYMcbNKP0RoTbXs+UXf2hQgh7BJUUHrfJFK6rCSDbmob4sDltjXoA2wLqVvsQ7ip5SyK&#10;FtJgxaGhxIZ2JWW3890o+Omx337F393hlu8e/5f58e8Qk1Kf42G7AuFp8G/xy/2rFcy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PEWPwwAAAN0AAAAP&#10;AAAAAAAAAAAAAAAAAKoCAABkcnMvZG93bnJldi54bWxQSwUGAAAAAAQABAD6AAAAmgMAAAAA&#10;">
                  <v:shape id="Freeform 10481" o:spid="_x0000_s1030" style="position:absolute;left:1799;top:64;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hR8YA&#10;AADdAAAADwAAAGRycy9kb3ducmV2LnhtbESPT2sCMRTE74V+h/CE3jTR/nU1SpEKXjzUeuntuXlu&#10;FjcvSxLdrZ++KQg9DjPzG2a+7F0jLhRi7VnDeKRAEJfe1Fxp2H+th28gYkI22HgmDT8UYbm4v5tj&#10;YXzHn3TZpUpkCMcCNdiU2kLKWFpyGEe+Jc7e0QeHKctQSROwy3DXyIlSL9JhzXnBYksrS+Vpd3Ya&#10;tpvX68FcH7frw9NH1+7taRy+ldYPg/59BiJRn/7Dt/bGaHhWkyn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HhR8YAAADdAAAADwAAAAAAAAAAAAAAAACYAgAAZHJz&#10;L2Rvd25yZXYueG1sUEsFBgAAAAAEAAQA9QAAAIsDAAAAAA==&#10;" path="m,l,146e" filled="f" strokecolor="#6f6f6f" strokeweight=".6pt">
                    <v:path arrowok="t" o:connecttype="custom" o:connectlocs="0,64;0,210" o:connectangles="0,0"/>
                  </v:shape>
                </v:group>
                <v:group id="Group 1047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PfVMMAAADdAAAADwAAAGRycy9kb3ducmV2LnhtbERPTWvCQBC9F/wPywi9&#10;1U0qKSW6BhErPQShWhBvQ3ZMQrKzIbsm8d93DwWPj/e9zibTioF6V1tWEC8iEMSF1TWXCn7PX2+f&#10;IJxH1thaJgUPcpBtZi9rTLUd+YeGky9FCGGXooLK+y6V0hUVGXQL2xEH7mZ7gz7AvpS6xzGEm1a+&#10;R9GHNFhzaKiwo11FRXO6GwWHEcftMt4PeXPbPa7n5HjJY1LqdT5tVyA8Tf4p/nd/awVJtAz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k99UwwAAAN0AAAAP&#10;AAAAAAAAAAAAAAAAAKoCAABkcnMvZG93bnJldi54bWxQSwUGAAAAAAQABAD6AAAAmgMAAAAA&#10;">
                  <v:shape id="Freeform 1047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L08cA&#10;AADdAAAADwAAAGRycy9kb3ducmV2LnhtbESP3WoCMRSE74W+QzhCb0SzVurPapRSKCiIpSqCd4fN&#10;cbN0c7IkqW7fvhEKXg4z8w2zWLW2FlfyoXKsYDjIQBAXTldcKjgePvpTECEia6wdk4JfCrBaPnUW&#10;mGt34y+67mMpEoRDjgpMjE0uZSgMWQwD1xAn7+K8xZikL6X2eEtwW8uXLBtLixWnBYMNvRsqvvc/&#10;VsHn5LA+baqdOfvNpDc+zdjL7Uip5277NgcRqY2P8H97rRW8ZqMh3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EC9P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ulti</w:t>
      </w:r>
      <w:r w:rsidR="00145571">
        <w:rPr>
          <w:rFonts w:ascii="Lato" w:eastAsia="Arial" w:hAnsi="Lato" w:cs="Arial"/>
          <w:w w:val="101"/>
          <w:position w:val="-1"/>
          <w:sz w:val="16"/>
          <w:szCs w:val="16"/>
        </w:rPr>
        <w:t xml:space="preserve">ple </w:t>
      </w:r>
      <w:r w:rsidR="002170FD" w:rsidRPr="0047372F">
        <w:rPr>
          <w:rFonts w:ascii="Lato" w:eastAsia="Arial" w:hAnsi="Lato" w:cs="Arial"/>
          <w:w w:val="101"/>
          <w:position w:val="-1"/>
          <w:sz w:val="16"/>
          <w:szCs w:val="16"/>
        </w:rPr>
        <w:t>state</w:t>
      </w:r>
      <w:r w:rsidR="00145571">
        <w:rPr>
          <w:rFonts w:ascii="Lato" w:eastAsia="Arial" w:hAnsi="Lato" w:cs="Arial"/>
          <w:w w:val="101"/>
          <w:position w:val="-1"/>
          <w:sz w:val="16"/>
          <w:szCs w:val="16"/>
        </w:rPr>
        <w:t>s</w:t>
      </w:r>
    </w:p>
    <w:p w:rsidR="0094164C" w:rsidRPr="0047372F" w:rsidRDefault="0094164C" w:rsidP="008152BF">
      <w:pPr>
        <w:spacing w:before="5" w:after="0" w:line="240" w:lineRule="auto"/>
        <w:rPr>
          <w:rFonts w:ascii="Lato" w:hAnsi="Lato" w:cs="Arial"/>
          <w:sz w:val="14"/>
          <w:szCs w:val="14"/>
        </w:rPr>
      </w:pPr>
    </w:p>
    <w:p w:rsidR="0094164C" w:rsidRPr="0047372F" w:rsidRDefault="0094164C" w:rsidP="008152BF">
      <w:pPr>
        <w:spacing w:before="2" w:after="0" w:line="240" w:lineRule="auto"/>
        <w:rPr>
          <w:rFonts w:ascii="Lato" w:hAnsi="Lato" w:cs="Arial"/>
          <w:sz w:val="11"/>
          <w:szCs w:val="11"/>
        </w:rPr>
      </w:pPr>
    </w:p>
    <w:p w:rsidR="0094164C" w:rsidRPr="0047372F" w:rsidRDefault="0094164C" w:rsidP="008152BF">
      <w:pPr>
        <w:spacing w:after="0" w:line="240" w:lineRule="auto"/>
        <w:rPr>
          <w:rFonts w:ascii="Lato" w:hAnsi="Lato" w:cs="Arial"/>
          <w:sz w:val="20"/>
          <w:szCs w:val="20"/>
        </w:rPr>
      </w:pPr>
    </w:p>
    <w:p w:rsidR="0094164C" w:rsidRPr="0047372F" w:rsidRDefault="0074242A" w:rsidP="008152BF">
      <w:pPr>
        <w:spacing w:after="0" w:line="240" w:lineRule="auto"/>
        <w:ind w:left="101" w:right="-20"/>
        <w:rPr>
          <w:rFonts w:ascii="Lato" w:eastAsia="Arial" w:hAnsi="Lato" w:cs="Arial"/>
          <w:sz w:val="20"/>
          <w:szCs w:val="17"/>
        </w:rPr>
      </w:pPr>
      <w:r>
        <w:rPr>
          <w:rFonts w:ascii="Lato" w:hAnsi="Lato" w:cs="Arial"/>
          <w:noProof/>
          <w:sz w:val="28"/>
        </w:rPr>
        <mc:AlternateContent>
          <mc:Choice Requires="wpg">
            <w:drawing>
              <wp:anchor distT="0" distB="0" distL="114300" distR="114300" simplePos="0" relativeHeight="251259904" behindDoc="1" locked="0" layoutInCell="1" allowOverlap="1">
                <wp:simplePos x="0" y="0"/>
                <wp:positionH relativeFrom="page">
                  <wp:posOffset>975995</wp:posOffset>
                </wp:positionH>
                <wp:positionV relativeFrom="paragraph">
                  <wp:posOffset>144145</wp:posOffset>
                </wp:positionV>
                <wp:extent cx="1219200" cy="175895"/>
                <wp:effectExtent l="4445" t="5080" r="5080" b="9525"/>
                <wp:wrapNone/>
                <wp:docPr id="5016" name="Group 10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75895"/>
                          <a:chOff x="1537" y="227"/>
                          <a:chExt cx="1920" cy="277"/>
                        </a:xfrm>
                      </wpg:grpSpPr>
                      <wpg:grpSp>
                        <wpg:cNvPr id="5017" name="Group 10461"/>
                        <wpg:cNvGrpSpPr>
                          <a:grpSpLocks/>
                        </wpg:cNvGrpSpPr>
                        <wpg:grpSpPr bwMode="auto">
                          <a:xfrm>
                            <a:off x="1543" y="239"/>
                            <a:ext cx="1896" cy="2"/>
                            <a:chOff x="1543" y="239"/>
                            <a:chExt cx="1896" cy="2"/>
                          </a:xfrm>
                        </wpg:grpSpPr>
                        <wps:wsp>
                          <wps:cNvPr id="5018" name="Freeform 10462"/>
                          <wps:cNvSpPr>
                            <a:spLocks/>
                          </wps:cNvSpPr>
                          <wps:spPr bwMode="auto">
                            <a:xfrm>
                              <a:off x="1543" y="239"/>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9" name="Group 10459"/>
                        <wpg:cNvGrpSpPr>
                          <a:grpSpLocks/>
                        </wpg:cNvGrpSpPr>
                        <wpg:grpSpPr bwMode="auto">
                          <a:xfrm>
                            <a:off x="3445" y="233"/>
                            <a:ext cx="2" cy="253"/>
                            <a:chOff x="3445" y="233"/>
                            <a:chExt cx="2" cy="253"/>
                          </a:xfrm>
                        </wpg:grpSpPr>
                        <wps:wsp>
                          <wps:cNvPr id="5020" name="Freeform 10460"/>
                          <wps:cNvSpPr>
                            <a:spLocks/>
                          </wps:cNvSpPr>
                          <wps:spPr bwMode="auto">
                            <a:xfrm>
                              <a:off x="3445" y="233"/>
                              <a:ext cx="0" cy="253"/>
                            </a:xfrm>
                            <a:custGeom>
                              <a:avLst/>
                              <a:gdLst>
                                <a:gd name="T0" fmla="*/ 0 w 2"/>
                                <a:gd name="T1" fmla="*/ 233 h 253"/>
                                <a:gd name="T2" fmla="*/ 0 w 2"/>
                                <a:gd name="T3" fmla="*/ 486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1" name="Group 10457"/>
                        <wpg:cNvGrpSpPr>
                          <a:grpSpLocks/>
                        </wpg:cNvGrpSpPr>
                        <wpg:grpSpPr bwMode="auto">
                          <a:xfrm>
                            <a:off x="1556" y="492"/>
                            <a:ext cx="1895" cy="2"/>
                            <a:chOff x="1556" y="492"/>
                            <a:chExt cx="1895" cy="2"/>
                          </a:xfrm>
                        </wpg:grpSpPr>
                        <wps:wsp>
                          <wps:cNvPr id="5022" name="Freeform 10458"/>
                          <wps:cNvSpPr>
                            <a:spLocks/>
                          </wps:cNvSpPr>
                          <wps:spPr bwMode="auto">
                            <a:xfrm>
                              <a:off x="1556" y="492"/>
                              <a:ext cx="1895" cy="0"/>
                            </a:xfrm>
                            <a:custGeom>
                              <a:avLst/>
                              <a:gdLst>
                                <a:gd name="T0" fmla="*/ 1895 w 1895"/>
                                <a:gd name="T1" fmla="*/ 0 h 2"/>
                                <a:gd name="T2" fmla="*/ 0 w 1895"/>
                                <a:gd name="T3" fmla="*/ 0 h 2"/>
                                <a:gd name="T4" fmla="*/ 0 60000 65536"/>
                                <a:gd name="T5" fmla="*/ 0 60000 65536"/>
                              </a:gdLst>
                              <a:ahLst/>
                              <a:cxnLst>
                                <a:cxn ang="T4">
                                  <a:pos x="T0" y="T1"/>
                                </a:cxn>
                                <a:cxn ang="T5">
                                  <a:pos x="T2" y="T3"/>
                                </a:cxn>
                              </a:cxnLst>
                              <a:rect l="0" t="0" r="r" b="b"/>
                              <a:pathLst>
                                <a:path w="1895" h="2">
                                  <a:moveTo>
                                    <a:pt x="189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3" name="Group 10455"/>
                        <wpg:cNvGrpSpPr>
                          <a:grpSpLocks/>
                        </wpg:cNvGrpSpPr>
                        <wpg:grpSpPr bwMode="auto">
                          <a:xfrm>
                            <a:off x="1549" y="245"/>
                            <a:ext cx="2" cy="253"/>
                            <a:chOff x="1549" y="245"/>
                            <a:chExt cx="2" cy="253"/>
                          </a:xfrm>
                        </wpg:grpSpPr>
                        <wps:wsp>
                          <wps:cNvPr id="5024" name="Freeform 10456"/>
                          <wps:cNvSpPr>
                            <a:spLocks/>
                          </wps:cNvSpPr>
                          <wps:spPr bwMode="auto">
                            <a:xfrm>
                              <a:off x="1549" y="245"/>
                              <a:ext cx="0" cy="253"/>
                            </a:xfrm>
                            <a:custGeom>
                              <a:avLst/>
                              <a:gdLst>
                                <a:gd name="T0" fmla="*/ 0 w 2"/>
                                <a:gd name="T1" fmla="*/ 498 h 253"/>
                                <a:gd name="T2" fmla="*/ 0 w 2"/>
                                <a:gd name="T3" fmla="*/ 245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54" o:spid="_x0000_s1026" style="position:absolute;margin-left:76.85pt;margin-top:11.35pt;width:96pt;height:13.85pt;z-index:-252056576;mso-position-horizontal-relative:page" coordorigin="1537,227" coordsize="19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">
                <v:group id="Group 10461" o:spid="_x0000_s1027" style="position:absolute;left:1543;top:239;width:1896;height:2" coordorigin="1543,239"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8bQMYAAADdAAAADwAAAGRycy9kb3ducmV2LnhtbESPT4vCMBTE7wt+h/AE&#10;b5pWUZeuUURUPIjgH1j29miebbF5KU1s67ffLAh7HGbmN8xi1ZlSNFS7wrKCeBSBIE6tLjhTcLvu&#10;hp8gnEfWWFomBS9ysFr2PhaYaNvymZqLz0SAsEtQQe59lUjp0pwMupGtiIN3t7VBH2SdSV1jG+Cm&#10;lOMomkmDBYeFHCva5JQ+Lk+jYN9iu57E2+b4uG9eP9fp6fsYk1KDfrf+AuGp8//hd/ugFUyje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zxtAxgAAAN0A&#10;AAAPAAAAAAAAAAAAAAAAAKoCAABkcnMvZG93bnJldi54bWxQSwUGAAAAAAQABAD6AAAAnQMAAAAA&#10;">
                  <v:shape id="Freeform 10462" o:spid="_x0000_s1028" style="position:absolute;left:1543;top:239;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WKMUA&#10;AADdAAAADwAAAGRycy9kb3ducmV2LnhtbERPTWvCQBC9F/oflin0ImZjxdJGV0kDgV5ETCv1OGTH&#10;JJidTbNbE/999yB4fLzv1WY0rbhQ7xrLCmZRDIK4tLrhSsH3Vz59A+E8ssbWMim4koPN+vFhhYm2&#10;A+/pUvhKhBB2CSqove8SKV1Zk0EX2Y44cCfbG/QB9pXUPQ4h3LTyJY5fpcGGQ0ONHWU1lefizyjI&#10;f+fZT7rYbwf/Xu2O+jBJP3YTpZ6fxnQJwtPo7+Kb+1MrWMSzMDe8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dYoxQAAAN0AAAAPAAAAAAAAAAAAAAAAAJgCAABkcnMv&#10;ZG93bnJldi54bWxQSwUGAAAAAAQABAD1AAAAigMAAAAA&#10;" path="m,l1896,e" filled="f" strokecolor="#6f6f6f" strokeweight=".6pt">
                    <v:path arrowok="t" o:connecttype="custom" o:connectlocs="0,0;1896,0" o:connectangles="0,0"/>
                  </v:shape>
                </v:group>
                <v:group id="Group 10459" o:spid="_x0000_s1029" style="position:absolute;left:3445;top:233;width:2;height:253" coordorigin="3445,23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wqqcYAAADdAAAADwAAAGRycy9kb3ducmV2LnhtbESPT4vCMBTE7wt+h/AE&#10;b5pWUdyuUURUPIjgH1j29miebbF5KU1s67ffLAh7HGbmN8xi1ZlSNFS7wrKCeBSBIE6tLjhTcLvu&#10;hnMQziNrLC2Tghc5WC17HwtMtG35TM3FZyJA2CWoIPe+SqR0aU4G3chWxMG729qgD7LOpK6xDXBT&#10;ynEUzaTBgsNCjhVtckofl6dRsG+xXU/ibXN83Devn+v09H2MSalBv1t/gfDU+f/wu33QCqZR/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HCqpxgAAAN0A&#10;AAAPAAAAAAAAAAAAAAAAAKoCAABkcnMvZG93bnJldi54bWxQSwUGAAAAAAQABAD6AAAAnQMAAAAA&#10;">
                  <v:shape id="Freeform 10460" o:spid="_x0000_s1030" style="position:absolute;left:3445;top:233;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m+r4A&#10;AADdAAAADwAAAGRycy9kb3ducmV2LnhtbERPSwrCMBDdC94hjODOphYUrUYRRdCFC6sHGJqxLW0m&#10;pYlab28WgsvH+6+3vWnEizpXWVYwjWIQxLnVFRcK7rfjZAHCeWSNjWVS8CEH281wsMZU2zdf6ZX5&#10;QoQQdikqKL1vUyldXpJBF9mWOHAP2xn0AXaF1B2+Q7hpZBLHc2mw4tBQYkv7kvI6exoFl4PP7suz&#10;1Mkxqff5oraXa3NSajzqdysQnnr/F//cJ61gFidhf3gTn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Upvq+AAAA3QAAAA8AAAAAAAAAAAAAAAAAmAIAAGRycy9kb3ducmV2&#10;LnhtbFBLBQYAAAAABAAEAPUAAACDAwAAAAA=&#10;" path="m,l,253e" filled="f" strokecolor="#6f6f6f" strokeweight=".6pt">
                    <v:path arrowok="t" o:connecttype="custom" o:connectlocs="0,233;0,486" o:connectangles="0,0"/>
                  </v:shape>
                </v:group>
                <v:group id="Group 10457" o:spid="_x0000_s1031" style="position:absolute;left:1556;top:492;width:1895;height:2" coordorigin="1556,492" coordsize="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sEsUAAADdAAAADwAAAGRycy9kb3ducmV2LnhtbESPQYvCMBSE74L/ITzB&#10;m6ZVFKlGEdldPMiCdWHx9miebbF5KU22rf/eLAgeh5n5htnselOJlhpXWlYQTyMQxJnVJecKfi6f&#10;kxUI55E1VpZJwYMc7LbDwQYTbTs+U5v6XAQIuwQVFN7XiZQuK8igm9qaOHg32xj0QTa51A12AW4q&#10;OYuipTRYclgosKZDQdk9/TMKvjrs9vP4oz3db4fH9bL4/j3FpNR41O/XIDz1/h1+tY9awSKa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G7BLFAAAA3QAA&#10;AA8AAAAAAAAAAAAAAAAAqgIAAGRycy9kb3ducmV2LnhtbFBLBQYAAAAABAAEAPoAAACcAwAAAAA=&#10;">
                  <v:shape id="Freeform 10458" o:spid="_x0000_s1032" style="position:absolute;left:1556;top:492;width:1895;height:0;visibility:visible;mso-wrap-style:square;v-text-anchor:top" coordsize="1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1ysYA&#10;AADdAAAADwAAAGRycy9kb3ducmV2LnhtbESPQWvCQBCF74X+h2UK3urGiGJTVymlEfWmKYK3ITtN&#10;gtnZNLtq9Ne7guDx8eZ9b9503planKh1lWUFg34Egji3uuJCwW+Wvk9AOI+ssbZMCi7kYD57fZli&#10;ou2ZN3Ta+kIECLsEFZTeN4mULi/JoOvbhjh4f7Y16INsC6lbPAe4qWUcRWNpsOLQUGJD3yXlh+3R&#10;hDeuaXr92We7VZF++OWh+18MB2ulem/d1ycIT51/Hj/SS61gFMUx3NcEB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61ysYAAADdAAAADwAAAAAAAAAAAAAAAACYAgAAZHJz&#10;L2Rvd25yZXYueG1sUEsFBgAAAAAEAAQA9QAAAIsDAAAAAA==&#10;" path="m1895,l,e" filled="f" strokecolor="#6f6f6f" strokeweight=".6pt">
                    <v:path arrowok="t" o:connecttype="custom" o:connectlocs="1895,0;0,0" o:connectangles="0,0"/>
                  </v:shape>
                </v:group>
                <v:group id="Group 10455" o:spid="_x0000_s1033" style="position:absolute;left:1549;top:245;width:2;height:253" coordorigin="1549,24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jX/sUAAADdAAAADwAAAGRycy9kb3ducmV2LnhtbESPQYvCMBSE74L/ITxh&#10;b5pWUaQaRUSXPciCVVj29miebbF5KU1s67/fLAgeh5n5hllve1OJlhpXWlYQTyIQxJnVJecKrpfj&#10;eAnCeWSNlWVS8CQH281wsMZE247P1KY+FwHCLkEFhfd1IqXLCjLoJrYmDt7NNgZ9kE0udYNdgJtK&#10;TqNoIQ2WHBYKrGlfUHZPH0bBZ4fdbhYf2tP9tn/+XubfP6eYlPoY9bsVCE+9f4df7S+tYB5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Y1/7FAAAA3QAA&#10;AA8AAAAAAAAAAAAAAAAAqgIAAGRycy9kb3ducmV2LnhtbFBLBQYAAAAABAAEAPoAAACcAwAAAAA=&#10;">
                  <v:shape id="Freeform 10456" o:spid="_x0000_s1034" style="position:absolute;left:1549;top:24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cUA&#10;AADdAAAADwAAAGRycy9kb3ducmV2LnhtbESPQWuDQBSE74X+h+UVcqtrJQnGZiPFEEgPOcT4Ax7u&#10;q4ruW3E3if333UIgx2FmvmG2+WwGcaPJdZYVfEQxCOLa6o4bBdXl8J6CcB5Z42CZFPySg3z3+rLF&#10;TNs7n+lW+kYECLsMFbTej5mUrm7JoIvsSBy8HzsZ9EFOjdQT3gPcDDKJ47U02HFYaHGkoqW6L69G&#10;wWnvy2rzLXVySPqiTnt7Og9HpRZv89cnCE+zf4Yf7aNWsIqTJfy/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6D5xQAAAN0AAAAPAAAAAAAAAAAAAAAAAJgCAABkcnMv&#10;ZG93bnJldi54bWxQSwUGAAAAAAQABAD1AAAAigMAAAAA&#10;" path="m,253l,e" filled="f" strokecolor="#6f6f6f" strokeweight=".6pt">
                    <v:path arrowok="t" o:connecttype="custom" o:connectlocs="0,498;0,245" o:connectangles="0,0"/>
                  </v:shape>
                </v:group>
                <w10:wrap anchorx="page"/>
              </v:group>
            </w:pict>
          </mc:Fallback>
        </mc:AlternateContent>
      </w:r>
      <w:r w:rsidR="002170FD" w:rsidRPr="0047372F">
        <w:rPr>
          <w:rFonts w:ascii="Lato" w:eastAsia="Arial" w:hAnsi="Lato" w:cs="Arial"/>
          <w:b/>
          <w:bCs/>
          <w:position w:val="-1"/>
          <w:sz w:val="20"/>
          <w:szCs w:val="17"/>
        </w:rPr>
        <w:t>Pl</w:t>
      </w:r>
      <w:r w:rsidR="002170FD" w:rsidRPr="0047372F">
        <w:rPr>
          <w:rFonts w:ascii="Lato" w:eastAsia="Arial" w:hAnsi="Lato" w:cs="Arial"/>
          <w:b/>
          <w:bCs/>
          <w:spacing w:val="-1"/>
          <w:position w:val="-1"/>
          <w:sz w:val="20"/>
          <w:szCs w:val="17"/>
        </w:rPr>
        <w:t>e</w:t>
      </w:r>
      <w:r w:rsidR="002170FD" w:rsidRPr="0047372F">
        <w:rPr>
          <w:rFonts w:ascii="Lato" w:eastAsia="Arial" w:hAnsi="Lato" w:cs="Arial"/>
          <w:b/>
          <w:bCs/>
          <w:position w:val="-1"/>
          <w:sz w:val="20"/>
          <w:szCs w:val="17"/>
        </w:rPr>
        <w:t>ase</w:t>
      </w:r>
      <w:r w:rsidR="002170FD" w:rsidRPr="0047372F">
        <w:rPr>
          <w:rFonts w:ascii="Lato" w:eastAsia="Arial" w:hAnsi="Lato" w:cs="Arial"/>
          <w:b/>
          <w:bCs/>
          <w:spacing w:val="12"/>
          <w:position w:val="-1"/>
          <w:sz w:val="20"/>
          <w:szCs w:val="17"/>
        </w:rPr>
        <w:t xml:space="preserve"> </w:t>
      </w:r>
      <w:r w:rsidR="002170FD" w:rsidRPr="0047372F">
        <w:rPr>
          <w:rFonts w:ascii="Lato" w:eastAsia="Arial" w:hAnsi="Lato" w:cs="Arial"/>
          <w:b/>
          <w:bCs/>
          <w:position w:val="-1"/>
          <w:sz w:val="20"/>
          <w:szCs w:val="17"/>
        </w:rPr>
        <w:t>identify</w:t>
      </w:r>
      <w:r w:rsidR="002170FD" w:rsidRPr="0047372F">
        <w:rPr>
          <w:rFonts w:ascii="Lato" w:eastAsia="Arial" w:hAnsi="Lato" w:cs="Arial"/>
          <w:b/>
          <w:bCs/>
          <w:spacing w:val="13"/>
          <w:position w:val="-1"/>
          <w:sz w:val="20"/>
          <w:szCs w:val="17"/>
        </w:rPr>
        <w:t xml:space="preserve"> </w:t>
      </w:r>
      <w:r w:rsidR="002170FD" w:rsidRPr="0047372F">
        <w:rPr>
          <w:rFonts w:ascii="Lato" w:eastAsia="Arial" w:hAnsi="Lato" w:cs="Arial"/>
          <w:b/>
          <w:bCs/>
          <w:position w:val="-1"/>
          <w:sz w:val="20"/>
          <w:szCs w:val="17"/>
        </w:rPr>
        <w:t>the</w:t>
      </w:r>
      <w:r w:rsidR="002170FD" w:rsidRPr="0047372F">
        <w:rPr>
          <w:rFonts w:ascii="Lato" w:eastAsia="Arial" w:hAnsi="Lato" w:cs="Arial"/>
          <w:b/>
          <w:bCs/>
          <w:spacing w:val="6"/>
          <w:position w:val="-1"/>
          <w:sz w:val="20"/>
          <w:szCs w:val="17"/>
        </w:rPr>
        <w:t xml:space="preserve"> </w:t>
      </w:r>
      <w:r w:rsidR="002170FD" w:rsidRPr="0047372F">
        <w:rPr>
          <w:rFonts w:ascii="Lato" w:eastAsia="Arial" w:hAnsi="Lato" w:cs="Arial"/>
          <w:b/>
          <w:bCs/>
          <w:position w:val="-1"/>
          <w:sz w:val="20"/>
          <w:szCs w:val="17"/>
        </w:rPr>
        <w:t>name</w:t>
      </w:r>
      <w:r w:rsidR="002170FD" w:rsidRPr="0047372F">
        <w:rPr>
          <w:rFonts w:ascii="Lato" w:eastAsia="Arial" w:hAnsi="Lato" w:cs="Arial"/>
          <w:b/>
          <w:bCs/>
          <w:spacing w:val="10"/>
          <w:position w:val="-1"/>
          <w:sz w:val="20"/>
          <w:szCs w:val="17"/>
        </w:rPr>
        <w:t xml:space="preserve"> </w:t>
      </w:r>
      <w:r w:rsidR="002170FD" w:rsidRPr="0047372F">
        <w:rPr>
          <w:rFonts w:ascii="Lato" w:eastAsia="Arial" w:hAnsi="Lato" w:cs="Arial"/>
          <w:b/>
          <w:bCs/>
          <w:position w:val="-1"/>
          <w:sz w:val="20"/>
          <w:szCs w:val="17"/>
        </w:rPr>
        <w:t>of</w:t>
      </w:r>
      <w:r w:rsidR="002170FD" w:rsidRPr="0047372F">
        <w:rPr>
          <w:rFonts w:ascii="Lato" w:eastAsia="Arial" w:hAnsi="Lato" w:cs="Arial"/>
          <w:b/>
          <w:bCs/>
          <w:spacing w:val="4"/>
          <w:position w:val="-1"/>
          <w:sz w:val="20"/>
          <w:szCs w:val="17"/>
        </w:rPr>
        <w:t xml:space="preserve"> </w:t>
      </w:r>
      <w:r w:rsidR="002170FD" w:rsidRPr="0047372F">
        <w:rPr>
          <w:rFonts w:ascii="Lato" w:eastAsia="Arial" w:hAnsi="Lato" w:cs="Arial"/>
          <w:b/>
          <w:bCs/>
          <w:position w:val="-1"/>
          <w:sz w:val="20"/>
          <w:szCs w:val="17"/>
        </w:rPr>
        <w:t>the</w:t>
      </w:r>
      <w:r w:rsidR="002170FD" w:rsidRPr="0047372F">
        <w:rPr>
          <w:rFonts w:ascii="Lato" w:eastAsia="Arial" w:hAnsi="Lato" w:cs="Arial"/>
          <w:b/>
          <w:bCs/>
          <w:spacing w:val="6"/>
          <w:position w:val="-1"/>
          <w:sz w:val="20"/>
          <w:szCs w:val="17"/>
        </w:rPr>
        <w:t xml:space="preserve"> </w:t>
      </w:r>
      <w:r w:rsidR="002170FD" w:rsidRPr="0047372F">
        <w:rPr>
          <w:rFonts w:ascii="Lato" w:eastAsia="Arial" w:hAnsi="Lato" w:cs="Arial"/>
          <w:b/>
          <w:bCs/>
          <w:spacing w:val="-1"/>
          <w:position w:val="-1"/>
          <w:sz w:val="20"/>
          <w:szCs w:val="17"/>
        </w:rPr>
        <w:t>g</w:t>
      </w:r>
      <w:r w:rsidR="002170FD" w:rsidRPr="0047372F">
        <w:rPr>
          <w:rFonts w:ascii="Lato" w:eastAsia="Arial" w:hAnsi="Lato" w:cs="Arial"/>
          <w:b/>
          <w:bCs/>
          <w:position w:val="-1"/>
          <w:sz w:val="20"/>
          <w:szCs w:val="17"/>
        </w:rPr>
        <w:t>eograp</w:t>
      </w:r>
      <w:r w:rsidR="002170FD" w:rsidRPr="0047372F">
        <w:rPr>
          <w:rFonts w:ascii="Lato" w:eastAsia="Arial" w:hAnsi="Lato" w:cs="Arial"/>
          <w:b/>
          <w:bCs/>
          <w:spacing w:val="-1"/>
          <w:position w:val="-1"/>
          <w:sz w:val="20"/>
          <w:szCs w:val="17"/>
        </w:rPr>
        <w:t>h</w:t>
      </w:r>
      <w:r w:rsidR="002170FD" w:rsidRPr="0047372F">
        <w:rPr>
          <w:rFonts w:ascii="Lato" w:eastAsia="Arial" w:hAnsi="Lato" w:cs="Arial"/>
          <w:b/>
          <w:bCs/>
          <w:spacing w:val="1"/>
          <w:position w:val="-1"/>
          <w:sz w:val="20"/>
          <w:szCs w:val="17"/>
        </w:rPr>
        <w:t>i</w:t>
      </w:r>
      <w:r w:rsidR="002170FD" w:rsidRPr="0047372F">
        <w:rPr>
          <w:rFonts w:ascii="Lato" w:eastAsia="Arial" w:hAnsi="Lato" w:cs="Arial"/>
          <w:b/>
          <w:bCs/>
          <w:spacing w:val="-1"/>
          <w:position w:val="-1"/>
          <w:sz w:val="20"/>
          <w:szCs w:val="17"/>
        </w:rPr>
        <w:t>c</w:t>
      </w:r>
      <w:r w:rsidR="002170FD" w:rsidRPr="0047372F">
        <w:rPr>
          <w:rFonts w:ascii="Lato" w:eastAsia="Arial" w:hAnsi="Lato" w:cs="Arial"/>
          <w:b/>
          <w:bCs/>
          <w:position w:val="-1"/>
          <w:sz w:val="20"/>
          <w:szCs w:val="17"/>
        </w:rPr>
        <w:t>al</w:t>
      </w:r>
      <w:r w:rsidR="002170FD" w:rsidRPr="0047372F">
        <w:rPr>
          <w:rFonts w:ascii="Lato" w:eastAsia="Arial" w:hAnsi="Lato" w:cs="Arial"/>
          <w:b/>
          <w:bCs/>
          <w:spacing w:val="22"/>
          <w:position w:val="-1"/>
          <w:sz w:val="20"/>
          <w:szCs w:val="17"/>
        </w:rPr>
        <w:t xml:space="preserve"> </w:t>
      </w:r>
      <w:r w:rsidR="002170FD" w:rsidRPr="0047372F">
        <w:rPr>
          <w:rFonts w:ascii="Lato" w:eastAsia="Arial" w:hAnsi="Lato" w:cs="Arial"/>
          <w:b/>
          <w:bCs/>
          <w:position w:val="-1"/>
          <w:sz w:val="20"/>
          <w:szCs w:val="17"/>
        </w:rPr>
        <w:t>area</w:t>
      </w:r>
      <w:r w:rsidR="002170FD" w:rsidRPr="0047372F">
        <w:rPr>
          <w:rFonts w:ascii="Lato" w:eastAsia="Arial" w:hAnsi="Lato" w:cs="Arial"/>
          <w:b/>
          <w:bCs/>
          <w:spacing w:val="8"/>
          <w:position w:val="-1"/>
          <w:sz w:val="20"/>
          <w:szCs w:val="17"/>
        </w:rPr>
        <w:t xml:space="preserve"> </w:t>
      </w:r>
      <w:r w:rsidR="002170FD" w:rsidRPr="0047372F">
        <w:rPr>
          <w:rFonts w:ascii="Lato" w:eastAsia="Arial" w:hAnsi="Lato" w:cs="Arial"/>
          <w:b/>
          <w:bCs/>
          <w:position w:val="-1"/>
          <w:sz w:val="20"/>
          <w:szCs w:val="17"/>
        </w:rPr>
        <w:t>served</w:t>
      </w:r>
      <w:r w:rsidR="002170FD" w:rsidRPr="0047372F">
        <w:rPr>
          <w:rFonts w:ascii="Lato" w:eastAsia="Arial" w:hAnsi="Lato" w:cs="Arial"/>
          <w:b/>
          <w:bCs/>
          <w:spacing w:val="12"/>
          <w:position w:val="-1"/>
          <w:sz w:val="20"/>
          <w:szCs w:val="17"/>
        </w:rPr>
        <w:t xml:space="preserve"> </w:t>
      </w:r>
      <w:r w:rsidR="002170FD" w:rsidRPr="0047372F">
        <w:rPr>
          <w:rFonts w:ascii="Lato" w:eastAsia="Arial" w:hAnsi="Lato" w:cs="Arial"/>
          <w:b/>
          <w:bCs/>
          <w:position w:val="-1"/>
          <w:sz w:val="20"/>
          <w:szCs w:val="17"/>
        </w:rPr>
        <w:t>by</w:t>
      </w:r>
      <w:r w:rsidR="002170FD" w:rsidRPr="0047372F">
        <w:rPr>
          <w:rFonts w:ascii="Lato" w:eastAsia="Arial" w:hAnsi="Lato" w:cs="Arial"/>
          <w:b/>
          <w:bCs/>
          <w:spacing w:val="5"/>
          <w:position w:val="-1"/>
          <w:sz w:val="20"/>
          <w:szCs w:val="17"/>
        </w:rPr>
        <w:t xml:space="preserve"> </w:t>
      </w:r>
      <w:r w:rsidR="002170FD" w:rsidRPr="0047372F">
        <w:rPr>
          <w:rFonts w:ascii="Lato" w:eastAsia="Arial" w:hAnsi="Lato" w:cs="Arial"/>
          <w:b/>
          <w:bCs/>
          <w:position w:val="-1"/>
          <w:sz w:val="20"/>
          <w:szCs w:val="17"/>
        </w:rPr>
        <w:t>y</w:t>
      </w:r>
      <w:r w:rsidR="002170FD" w:rsidRPr="0047372F">
        <w:rPr>
          <w:rFonts w:ascii="Lato" w:eastAsia="Arial" w:hAnsi="Lato" w:cs="Arial"/>
          <w:b/>
          <w:bCs/>
          <w:spacing w:val="-1"/>
          <w:position w:val="-1"/>
          <w:sz w:val="20"/>
          <w:szCs w:val="17"/>
        </w:rPr>
        <w:t>o</w:t>
      </w:r>
      <w:r w:rsidR="002170FD" w:rsidRPr="0047372F">
        <w:rPr>
          <w:rFonts w:ascii="Lato" w:eastAsia="Arial" w:hAnsi="Lato" w:cs="Arial"/>
          <w:b/>
          <w:bCs/>
          <w:position w:val="-1"/>
          <w:sz w:val="20"/>
          <w:szCs w:val="17"/>
        </w:rPr>
        <w:t>ur</w:t>
      </w:r>
      <w:r w:rsidR="002170FD" w:rsidRPr="0047372F">
        <w:rPr>
          <w:rFonts w:ascii="Lato" w:eastAsia="Arial" w:hAnsi="Lato" w:cs="Arial"/>
          <w:b/>
          <w:bCs/>
          <w:spacing w:val="8"/>
          <w:position w:val="-1"/>
          <w:sz w:val="20"/>
          <w:szCs w:val="17"/>
        </w:rPr>
        <w:t xml:space="preserve"> </w:t>
      </w:r>
      <w:r w:rsidR="00C273E5">
        <w:rPr>
          <w:rFonts w:ascii="Lato" w:eastAsia="Arial" w:hAnsi="Lato" w:cs="Arial"/>
          <w:b/>
          <w:bCs/>
          <w:w w:val="102"/>
          <w:position w:val="-1"/>
          <w:sz w:val="20"/>
          <w:szCs w:val="17"/>
        </w:rPr>
        <w:t>institution</w:t>
      </w:r>
      <w:r w:rsidR="002170FD" w:rsidRPr="0047372F">
        <w:rPr>
          <w:rFonts w:ascii="Lato" w:eastAsia="Arial" w:hAnsi="Lato" w:cs="Arial"/>
          <w:b/>
          <w:bCs/>
          <w:w w:val="102"/>
          <w:position w:val="-1"/>
          <w:sz w:val="20"/>
          <w:szCs w:val="17"/>
        </w:rPr>
        <w:t>.</w:t>
      </w: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before="6" w:after="0" w:line="240" w:lineRule="auto"/>
        <w:rPr>
          <w:rFonts w:ascii="Lato" w:hAnsi="Lato" w:cs="Arial"/>
          <w:sz w:val="28"/>
          <w:szCs w:val="28"/>
        </w:rPr>
      </w:pPr>
    </w:p>
    <w:p w:rsidR="0094164C" w:rsidRPr="0047372F" w:rsidRDefault="002170FD" w:rsidP="008152BF">
      <w:pPr>
        <w:spacing w:before="34" w:after="0" w:line="240" w:lineRule="auto"/>
        <w:ind w:left="101" w:right="197"/>
        <w:rPr>
          <w:rFonts w:ascii="Lato" w:eastAsia="Arial" w:hAnsi="Lato" w:cs="Arial"/>
          <w:sz w:val="20"/>
          <w:szCs w:val="20"/>
        </w:rPr>
      </w:pPr>
      <w:r w:rsidRPr="0047372F">
        <w:rPr>
          <w:rFonts w:ascii="Lato" w:eastAsia="Arial" w:hAnsi="Lato" w:cs="Arial"/>
          <w:b/>
          <w:bCs/>
          <w:sz w:val="20"/>
          <w:szCs w:val="20"/>
        </w:rPr>
        <w:t>C3.</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Under</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your</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TAACCCT</w:t>
      </w:r>
      <w:r w:rsidRPr="0047372F">
        <w:rPr>
          <w:rFonts w:ascii="Lato" w:eastAsia="Arial" w:hAnsi="Lato" w:cs="Arial"/>
          <w:b/>
          <w:bCs/>
          <w:spacing w:val="-10"/>
          <w:sz w:val="20"/>
          <w:szCs w:val="20"/>
        </w:rPr>
        <w:t xml:space="preserve"> </w:t>
      </w:r>
      <w:r w:rsidRPr="0047372F">
        <w:rPr>
          <w:rFonts w:ascii="Lato" w:eastAsia="Arial" w:hAnsi="Lato" w:cs="Arial"/>
          <w:b/>
          <w:bCs/>
          <w:sz w:val="20"/>
          <w:szCs w:val="20"/>
        </w:rPr>
        <w:t>grant,</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how</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would</w:t>
      </w:r>
      <w:r w:rsidRPr="0047372F">
        <w:rPr>
          <w:rFonts w:ascii="Lato" w:eastAsia="Arial" w:hAnsi="Lato" w:cs="Arial"/>
          <w:b/>
          <w:bCs/>
          <w:spacing w:val="-6"/>
          <w:sz w:val="20"/>
          <w:szCs w:val="20"/>
        </w:rPr>
        <w:t xml:space="preserve"> </w:t>
      </w:r>
      <w:r w:rsidRPr="0047372F">
        <w:rPr>
          <w:rFonts w:ascii="Lato" w:eastAsia="Arial" w:hAnsi="Lato" w:cs="Arial"/>
          <w:b/>
          <w:bCs/>
          <w:sz w:val="20"/>
          <w:szCs w:val="20"/>
        </w:rPr>
        <w:t>you</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characterize</w:t>
      </w:r>
      <w:r w:rsidRPr="0047372F">
        <w:rPr>
          <w:rFonts w:ascii="Lato" w:eastAsia="Arial" w:hAnsi="Lato" w:cs="Arial"/>
          <w:b/>
          <w:bCs/>
          <w:spacing w:val="-12"/>
          <w:sz w:val="20"/>
          <w:szCs w:val="20"/>
        </w:rPr>
        <w:t xml:space="preserve"> </w:t>
      </w:r>
      <w:r w:rsidRPr="0047372F">
        <w:rPr>
          <w:rFonts w:ascii="Lato" w:eastAsia="Arial" w:hAnsi="Lato" w:cs="Arial"/>
          <w:b/>
          <w:bCs/>
          <w:sz w:val="20"/>
          <w:szCs w:val="20"/>
        </w:rPr>
        <w:t>the</w:t>
      </w:r>
      <w:r w:rsidRPr="0047372F">
        <w:rPr>
          <w:rFonts w:ascii="Lato" w:eastAsia="Arial" w:hAnsi="Lato" w:cs="Arial"/>
          <w:b/>
          <w:bCs/>
          <w:spacing w:val="-2"/>
          <w:sz w:val="20"/>
          <w:szCs w:val="20"/>
        </w:rPr>
        <w:t xml:space="preserve"> </w:t>
      </w:r>
      <w:r w:rsidRPr="0047372F">
        <w:rPr>
          <w:rFonts w:ascii="Lato" w:eastAsia="Arial" w:hAnsi="Lato" w:cs="Arial"/>
          <w:b/>
          <w:bCs/>
          <w:sz w:val="20"/>
          <w:szCs w:val="20"/>
        </w:rPr>
        <w:t>g</w:t>
      </w:r>
      <w:r w:rsidRPr="0047372F">
        <w:rPr>
          <w:rFonts w:ascii="Lato" w:eastAsia="Arial" w:hAnsi="Lato" w:cs="Arial"/>
          <w:b/>
          <w:bCs/>
          <w:spacing w:val="-1"/>
          <w:sz w:val="20"/>
          <w:szCs w:val="20"/>
        </w:rPr>
        <w:t>e</w:t>
      </w:r>
      <w:r w:rsidRPr="0047372F">
        <w:rPr>
          <w:rFonts w:ascii="Lato" w:eastAsia="Arial" w:hAnsi="Lato" w:cs="Arial"/>
          <w:b/>
          <w:bCs/>
          <w:sz w:val="20"/>
          <w:szCs w:val="20"/>
        </w:rPr>
        <w:t>ographic</w:t>
      </w:r>
      <w:r w:rsidRPr="0047372F">
        <w:rPr>
          <w:rFonts w:ascii="Lato" w:eastAsia="Arial" w:hAnsi="Lato" w:cs="Arial"/>
          <w:b/>
          <w:bCs/>
          <w:spacing w:val="-11"/>
          <w:sz w:val="20"/>
          <w:szCs w:val="20"/>
        </w:rPr>
        <w:t xml:space="preserve"> </w:t>
      </w:r>
      <w:r w:rsidRPr="0047372F">
        <w:rPr>
          <w:rFonts w:ascii="Lato" w:eastAsia="Arial" w:hAnsi="Lato" w:cs="Arial"/>
          <w:b/>
          <w:bCs/>
          <w:sz w:val="20"/>
          <w:szCs w:val="20"/>
        </w:rPr>
        <w:t>areas</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being</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 xml:space="preserve">served </w:t>
      </w:r>
      <w:r w:rsidRPr="0047372F">
        <w:rPr>
          <w:rFonts w:ascii="Lato" w:eastAsia="Arial" w:hAnsi="Lato" w:cs="Arial"/>
          <w:b/>
          <w:bCs/>
          <w:spacing w:val="1"/>
          <w:sz w:val="20"/>
          <w:szCs w:val="20"/>
        </w:rPr>
        <w:t>b</w:t>
      </w:r>
      <w:r w:rsidRPr="0047372F">
        <w:rPr>
          <w:rFonts w:ascii="Lato" w:eastAsia="Arial" w:hAnsi="Lato" w:cs="Arial"/>
          <w:b/>
          <w:bCs/>
          <w:sz w:val="20"/>
          <w:szCs w:val="20"/>
        </w:rPr>
        <w:t>y</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y</w:t>
      </w:r>
      <w:r w:rsidRPr="0047372F">
        <w:rPr>
          <w:rFonts w:ascii="Lato" w:eastAsia="Arial" w:hAnsi="Lato" w:cs="Arial"/>
          <w:b/>
          <w:bCs/>
          <w:spacing w:val="1"/>
          <w:sz w:val="20"/>
          <w:szCs w:val="20"/>
        </w:rPr>
        <w:t>o</w:t>
      </w:r>
      <w:r w:rsidRPr="0047372F">
        <w:rPr>
          <w:rFonts w:ascii="Lato" w:eastAsia="Arial" w:hAnsi="Lato" w:cs="Arial"/>
          <w:b/>
          <w:bCs/>
          <w:sz w:val="20"/>
          <w:szCs w:val="20"/>
        </w:rPr>
        <w:t>ur</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gra</w:t>
      </w:r>
      <w:r w:rsidRPr="0047372F">
        <w:rPr>
          <w:rFonts w:ascii="Lato" w:eastAsia="Arial" w:hAnsi="Lato" w:cs="Arial"/>
          <w:b/>
          <w:bCs/>
          <w:spacing w:val="1"/>
          <w:sz w:val="20"/>
          <w:szCs w:val="20"/>
        </w:rPr>
        <w:t>n</w:t>
      </w:r>
      <w:r w:rsidRPr="0047372F">
        <w:rPr>
          <w:rFonts w:ascii="Lato" w:eastAsia="Arial" w:hAnsi="Lato" w:cs="Arial"/>
          <w:b/>
          <w:bCs/>
          <w:sz w:val="20"/>
          <w:szCs w:val="20"/>
        </w:rPr>
        <w:t>t?</w:t>
      </w:r>
      <w:r w:rsidRPr="0047372F">
        <w:rPr>
          <w:rFonts w:ascii="Lato" w:eastAsia="Arial" w:hAnsi="Lato" w:cs="Arial"/>
          <w:b/>
          <w:bCs/>
          <w:spacing w:val="-2"/>
          <w:sz w:val="20"/>
          <w:szCs w:val="20"/>
        </w:rPr>
        <w:t xml:space="preserve"> </w:t>
      </w:r>
      <w:r w:rsidRPr="0047372F">
        <w:rPr>
          <w:rFonts w:ascii="Lato" w:eastAsia="Arial" w:hAnsi="Lato" w:cs="Arial"/>
          <w:b/>
          <w:bCs/>
          <w:spacing w:val="-1"/>
          <w:sz w:val="20"/>
          <w:szCs w:val="20"/>
        </w:rPr>
        <w:t>C</w:t>
      </w:r>
      <w:r w:rsidRPr="0047372F">
        <w:rPr>
          <w:rFonts w:ascii="Lato" w:eastAsia="Arial" w:hAnsi="Lato" w:cs="Arial"/>
          <w:b/>
          <w:bCs/>
          <w:spacing w:val="1"/>
          <w:sz w:val="20"/>
          <w:szCs w:val="20"/>
        </w:rPr>
        <w:t>h</w:t>
      </w:r>
      <w:r w:rsidRPr="0047372F">
        <w:rPr>
          <w:rFonts w:ascii="Lato" w:eastAsia="Arial" w:hAnsi="Lato" w:cs="Arial"/>
          <w:b/>
          <w:bCs/>
          <w:sz w:val="20"/>
          <w:szCs w:val="20"/>
        </w:rPr>
        <w:t>eck</w:t>
      </w:r>
      <w:r w:rsidRPr="0047372F">
        <w:rPr>
          <w:rFonts w:ascii="Lato" w:eastAsia="Arial" w:hAnsi="Lato" w:cs="Arial"/>
          <w:b/>
          <w:bCs/>
          <w:spacing w:val="-7"/>
          <w:sz w:val="20"/>
          <w:szCs w:val="20"/>
        </w:rPr>
        <w:t xml:space="preserve"> </w:t>
      </w:r>
      <w:r w:rsidRPr="0047372F">
        <w:rPr>
          <w:rFonts w:ascii="Lato" w:eastAsia="Arial" w:hAnsi="Lato" w:cs="Arial"/>
          <w:b/>
          <w:bCs/>
          <w:sz w:val="20"/>
          <w:szCs w:val="20"/>
        </w:rPr>
        <w:t>all</w:t>
      </w:r>
      <w:r w:rsidRPr="0047372F">
        <w:rPr>
          <w:rFonts w:ascii="Lato" w:eastAsia="Arial" w:hAnsi="Lato" w:cs="Arial"/>
          <w:b/>
          <w:bCs/>
          <w:spacing w:val="-3"/>
          <w:sz w:val="20"/>
          <w:szCs w:val="20"/>
        </w:rPr>
        <w:t xml:space="preserve"> </w:t>
      </w:r>
      <w:r w:rsidRPr="0047372F">
        <w:rPr>
          <w:rFonts w:ascii="Lato" w:eastAsia="Arial" w:hAnsi="Lato" w:cs="Arial"/>
          <w:b/>
          <w:bCs/>
          <w:spacing w:val="1"/>
          <w:sz w:val="20"/>
          <w:szCs w:val="20"/>
        </w:rPr>
        <w:t>t</w:t>
      </w:r>
      <w:r w:rsidRPr="0047372F">
        <w:rPr>
          <w:rFonts w:ascii="Lato" w:eastAsia="Arial" w:hAnsi="Lato" w:cs="Arial"/>
          <w:b/>
          <w:bCs/>
          <w:sz w:val="20"/>
          <w:szCs w:val="20"/>
        </w:rPr>
        <w:t>hat</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ap</w:t>
      </w:r>
      <w:r w:rsidRPr="0047372F">
        <w:rPr>
          <w:rFonts w:ascii="Lato" w:eastAsia="Arial" w:hAnsi="Lato" w:cs="Arial"/>
          <w:b/>
          <w:bCs/>
          <w:spacing w:val="1"/>
          <w:sz w:val="20"/>
          <w:szCs w:val="20"/>
        </w:rPr>
        <w:t>p</w:t>
      </w:r>
      <w:r w:rsidR="003D10F6" w:rsidRPr="0047372F">
        <w:rPr>
          <w:rFonts w:ascii="Lato" w:eastAsia="Arial" w:hAnsi="Lato" w:cs="Arial"/>
          <w:b/>
          <w:bCs/>
          <w:sz w:val="20"/>
          <w:szCs w:val="20"/>
        </w:rPr>
        <w:t>ly.</w:t>
      </w:r>
    </w:p>
    <w:p w:rsidR="0094164C" w:rsidRPr="0047372F" w:rsidRDefault="002170FD" w:rsidP="008152BF">
      <w:pPr>
        <w:spacing w:before="2" w:after="0" w:line="240" w:lineRule="auto"/>
        <w:ind w:left="101" w:right="-20"/>
        <w:rPr>
          <w:rFonts w:ascii="Lato" w:eastAsia="Arial" w:hAnsi="Lato" w:cs="Arial"/>
          <w:sz w:val="16"/>
          <w:szCs w:val="20"/>
        </w:rPr>
      </w:pPr>
      <w:r w:rsidRPr="0047372F">
        <w:rPr>
          <w:rFonts w:ascii="Lato" w:eastAsia="Arial" w:hAnsi="Lato" w:cs="Arial"/>
          <w:i/>
          <w:spacing w:val="1"/>
          <w:sz w:val="16"/>
          <w:szCs w:val="20"/>
        </w:rPr>
        <w:t>(</w:t>
      </w:r>
      <w:r w:rsidRPr="0047372F">
        <w:rPr>
          <w:rFonts w:ascii="Lato" w:eastAsia="Arial" w:hAnsi="Lato" w:cs="Arial"/>
          <w:i/>
          <w:sz w:val="16"/>
          <w:szCs w:val="20"/>
        </w:rPr>
        <w:t>Note:</w:t>
      </w:r>
      <w:r w:rsidRPr="0047372F">
        <w:rPr>
          <w:rFonts w:ascii="Lato" w:eastAsia="Arial" w:hAnsi="Lato" w:cs="Arial"/>
          <w:i/>
          <w:spacing w:val="-6"/>
          <w:sz w:val="16"/>
          <w:szCs w:val="20"/>
        </w:rPr>
        <w:t xml:space="preserve"> </w:t>
      </w:r>
      <w:r w:rsidRPr="0047372F">
        <w:rPr>
          <w:rFonts w:ascii="Lato" w:eastAsia="Arial" w:hAnsi="Lato" w:cs="Arial"/>
          <w:i/>
          <w:sz w:val="16"/>
          <w:szCs w:val="20"/>
        </w:rPr>
        <w:t>I</w:t>
      </w:r>
      <w:r w:rsidRPr="0047372F">
        <w:rPr>
          <w:rFonts w:ascii="Lato" w:eastAsia="Arial" w:hAnsi="Lato" w:cs="Arial"/>
          <w:i/>
          <w:spacing w:val="1"/>
          <w:sz w:val="16"/>
          <w:szCs w:val="20"/>
        </w:rPr>
        <w:t>d</w:t>
      </w:r>
      <w:r w:rsidRPr="0047372F">
        <w:rPr>
          <w:rFonts w:ascii="Lato" w:eastAsia="Arial" w:hAnsi="Lato" w:cs="Arial"/>
          <w:i/>
          <w:sz w:val="16"/>
          <w:szCs w:val="20"/>
        </w:rPr>
        <w:t>entify</w:t>
      </w:r>
      <w:r w:rsidRPr="0047372F">
        <w:rPr>
          <w:rFonts w:ascii="Lato" w:eastAsia="Arial" w:hAnsi="Lato" w:cs="Arial"/>
          <w:i/>
          <w:spacing w:val="-7"/>
          <w:sz w:val="16"/>
          <w:szCs w:val="20"/>
        </w:rPr>
        <w:t xml:space="preserve"> </w:t>
      </w:r>
      <w:r w:rsidRPr="0047372F">
        <w:rPr>
          <w:rFonts w:ascii="Lato" w:eastAsia="Arial" w:hAnsi="Lato" w:cs="Arial"/>
          <w:i/>
          <w:spacing w:val="1"/>
          <w:sz w:val="16"/>
          <w:szCs w:val="20"/>
        </w:rPr>
        <w:t>o</w:t>
      </w:r>
      <w:r w:rsidRPr="0047372F">
        <w:rPr>
          <w:rFonts w:ascii="Lato" w:eastAsia="Arial" w:hAnsi="Lato" w:cs="Arial"/>
          <w:i/>
          <w:sz w:val="16"/>
          <w:szCs w:val="20"/>
        </w:rPr>
        <w:t>nly</w:t>
      </w:r>
      <w:r w:rsidRPr="0047372F">
        <w:rPr>
          <w:rFonts w:ascii="Lato" w:eastAsia="Arial" w:hAnsi="Lato" w:cs="Arial"/>
          <w:i/>
          <w:spacing w:val="-5"/>
          <w:sz w:val="16"/>
          <w:szCs w:val="20"/>
        </w:rPr>
        <w:t xml:space="preserve"> </w:t>
      </w:r>
      <w:r w:rsidRPr="0047372F">
        <w:rPr>
          <w:rFonts w:ascii="Lato" w:eastAsia="Arial" w:hAnsi="Lato" w:cs="Arial"/>
          <w:i/>
          <w:sz w:val="16"/>
          <w:szCs w:val="20"/>
        </w:rPr>
        <w:t>the</w:t>
      </w:r>
      <w:r w:rsidRPr="0047372F">
        <w:rPr>
          <w:rFonts w:ascii="Lato" w:eastAsia="Arial" w:hAnsi="Lato" w:cs="Arial"/>
          <w:i/>
          <w:spacing w:val="-3"/>
          <w:sz w:val="16"/>
          <w:szCs w:val="20"/>
        </w:rPr>
        <w:t xml:space="preserve"> </w:t>
      </w:r>
      <w:r w:rsidRPr="0047372F">
        <w:rPr>
          <w:rFonts w:ascii="Lato" w:eastAsia="Arial" w:hAnsi="Lato" w:cs="Arial"/>
          <w:i/>
          <w:sz w:val="16"/>
          <w:szCs w:val="20"/>
        </w:rPr>
        <w:t>geo</w:t>
      </w:r>
      <w:r w:rsidRPr="0047372F">
        <w:rPr>
          <w:rFonts w:ascii="Lato" w:eastAsia="Arial" w:hAnsi="Lato" w:cs="Arial"/>
          <w:i/>
          <w:spacing w:val="1"/>
          <w:sz w:val="16"/>
          <w:szCs w:val="20"/>
        </w:rPr>
        <w:t>g</w:t>
      </w:r>
      <w:r w:rsidRPr="0047372F">
        <w:rPr>
          <w:rFonts w:ascii="Lato" w:eastAsia="Arial" w:hAnsi="Lato" w:cs="Arial"/>
          <w:i/>
          <w:sz w:val="16"/>
          <w:szCs w:val="20"/>
        </w:rPr>
        <w:t>ra</w:t>
      </w:r>
      <w:r w:rsidRPr="0047372F">
        <w:rPr>
          <w:rFonts w:ascii="Lato" w:eastAsia="Arial" w:hAnsi="Lato" w:cs="Arial"/>
          <w:i/>
          <w:spacing w:val="1"/>
          <w:sz w:val="16"/>
          <w:szCs w:val="20"/>
        </w:rPr>
        <w:t>p</w:t>
      </w:r>
      <w:r w:rsidRPr="0047372F">
        <w:rPr>
          <w:rFonts w:ascii="Lato" w:eastAsia="Arial" w:hAnsi="Lato" w:cs="Arial"/>
          <w:i/>
          <w:sz w:val="16"/>
          <w:szCs w:val="20"/>
        </w:rPr>
        <w:t>hic</w:t>
      </w:r>
      <w:r w:rsidRPr="0047372F">
        <w:rPr>
          <w:rFonts w:ascii="Lato" w:eastAsia="Arial" w:hAnsi="Lato" w:cs="Arial"/>
          <w:i/>
          <w:spacing w:val="-11"/>
          <w:sz w:val="16"/>
          <w:szCs w:val="20"/>
        </w:rPr>
        <w:t xml:space="preserve"> </w:t>
      </w:r>
      <w:r w:rsidRPr="0047372F">
        <w:rPr>
          <w:rFonts w:ascii="Lato" w:eastAsia="Arial" w:hAnsi="Lato" w:cs="Arial"/>
          <w:i/>
          <w:sz w:val="16"/>
          <w:szCs w:val="20"/>
        </w:rPr>
        <w:t>ar</w:t>
      </w:r>
      <w:r w:rsidRPr="0047372F">
        <w:rPr>
          <w:rFonts w:ascii="Lato" w:eastAsia="Arial" w:hAnsi="Lato" w:cs="Arial"/>
          <w:i/>
          <w:spacing w:val="1"/>
          <w:sz w:val="16"/>
          <w:szCs w:val="20"/>
        </w:rPr>
        <w:t>e</w:t>
      </w:r>
      <w:r w:rsidRPr="0047372F">
        <w:rPr>
          <w:rFonts w:ascii="Lato" w:eastAsia="Arial" w:hAnsi="Lato" w:cs="Arial"/>
          <w:i/>
          <w:sz w:val="16"/>
          <w:szCs w:val="20"/>
        </w:rPr>
        <w:t>a</w:t>
      </w:r>
      <w:r w:rsidRPr="0047372F">
        <w:rPr>
          <w:rFonts w:ascii="Lato" w:eastAsia="Arial" w:hAnsi="Lato" w:cs="Arial"/>
          <w:i/>
          <w:spacing w:val="-5"/>
          <w:sz w:val="16"/>
          <w:szCs w:val="20"/>
        </w:rPr>
        <w:t xml:space="preserve"> </w:t>
      </w:r>
      <w:r w:rsidRPr="0047372F">
        <w:rPr>
          <w:rFonts w:ascii="Lato" w:eastAsia="Arial" w:hAnsi="Lato" w:cs="Arial"/>
          <w:i/>
          <w:sz w:val="16"/>
          <w:szCs w:val="20"/>
        </w:rPr>
        <w:t>b</w:t>
      </w:r>
      <w:r w:rsidRPr="0047372F">
        <w:rPr>
          <w:rFonts w:ascii="Lato" w:eastAsia="Arial" w:hAnsi="Lato" w:cs="Arial"/>
          <w:i/>
          <w:spacing w:val="1"/>
          <w:sz w:val="16"/>
          <w:szCs w:val="20"/>
        </w:rPr>
        <w:t>e</w:t>
      </w:r>
      <w:r w:rsidRPr="0047372F">
        <w:rPr>
          <w:rFonts w:ascii="Lato" w:eastAsia="Arial" w:hAnsi="Lato" w:cs="Arial"/>
          <w:i/>
          <w:sz w:val="16"/>
          <w:szCs w:val="20"/>
        </w:rPr>
        <w:t>i</w:t>
      </w:r>
      <w:r w:rsidRPr="0047372F">
        <w:rPr>
          <w:rFonts w:ascii="Lato" w:eastAsia="Arial" w:hAnsi="Lato" w:cs="Arial"/>
          <w:i/>
          <w:spacing w:val="1"/>
          <w:sz w:val="16"/>
          <w:szCs w:val="20"/>
        </w:rPr>
        <w:t>n</w:t>
      </w:r>
      <w:r w:rsidRPr="0047372F">
        <w:rPr>
          <w:rFonts w:ascii="Lato" w:eastAsia="Arial" w:hAnsi="Lato" w:cs="Arial"/>
          <w:i/>
          <w:sz w:val="16"/>
          <w:szCs w:val="20"/>
        </w:rPr>
        <w:t>g</w:t>
      </w:r>
      <w:r w:rsidRPr="0047372F">
        <w:rPr>
          <w:rFonts w:ascii="Lato" w:eastAsia="Arial" w:hAnsi="Lato" w:cs="Arial"/>
          <w:i/>
          <w:spacing w:val="-6"/>
          <w:sz w:val="16"/>
          <w:szCs w:val="20"/>
        </w:rPr>
        <w:t xml:space="preserve"> </w:t>
      </w:r>
      <w:r w:rsidRPr="0047372F">
        <w:rPr>
          <w:rFonts w:ascii="Lato" w:eastAsia="Arial" w:hAnsi="Lato" w:cs="Arial"/>
          <w:i/>
          <w:sz w:val="16"/>
          <w:szCs w:val="20"/>
        </w:rPr>
        <w:t>se</w:t>
      </w:r>
      <w:r w:rsidRPr="0047372F">
        <w:rPr>
          <w:rFonts w:ascii="Lato" w:eastAsia="Arial" w:hAnsi="Lato" w:cs="Arial"/>
          <w:i/>
          <w:spacing w:val="1"/>
          <w:sz w:val="16"/>
          <w:szCs w:val="20"/>
        </w:rPr>
        <w:t>r</w:t>
      </w:r>
      <w:r w:rsidRPr="0047372F">
        <w:rPr>
          <w:rFonts w:ascii="Lato" w:eastAsia="Arial" w:hAnsi="Lato" w:cs="Arial"/>
          <w:i/>
          <w:sz w:val="16"/>
          <w:szCs w:val="20"/>
        </w:rPr>
        <w:t>ved</w:t>
      </w:r>
      <w:r w:rsidRPr="0047372F">
        <w:rPr>
          <w:rFonts w:ascii="Lato" w:eastAsia="Arial" w:hAnsi="Lato" w:cs="Arial"/>
          <w:i/>
          <w:spacing w:val="-7"/>
          <w:sz w:val="16"/>
          <w:szCs w:val="20"/>
        </w:rPr>
        <w:t xml:space="preserve"> </w:t>
      </w:r>
      <w:r w:rsidRPr="0047372F">
        <w:rPr>
          <w:rFonts w:ascii="Lato" w:eastAsia="Arial" w:hAnsi="Lato" w:cs="Arial"/>
          <w:i/>
          <w:spacing w:val="1"/>
          <w:sz w:val="16"/>
          <w:szCs w:val="20"/>
        </w:rPr>
        <w:t>d</w:t>
      </w:r>
      <w:r w:rsidRPr="0047372F">
        <w:rPr>
          <w:rFonts w:ascii="Lato" w:eastAsia="Arial" w:hAnsi="Lato" w:cs="Arial"/>
          <w:i/>
          <w:spacing w:val="-1"/>
          <w:sz w:val="16"/>
          <w:szCs w:val="20"/>
        </w:rPr>
        <w:t>i</w:t>
      </w:r>
      <w:r w:rsidRPr="0047372F">
        <w:rPr>
          <w:rFonts w:ascii="Lato" w:eastAsia="Arial" w:hAnsi="Lato" w:cs="Arial"/>
          <w:i/>
          <w:spacing w:val="1"/>
          <w:sz w:val="16"/>
          <w:szCs w:val="20"/>
        </w:rPr>
        <w:t>r</w:t>
      </w:r>
      <w:r w:rsidRPr="0047372F">
        <w:rPr>
          <w:rFonts w:ascii="Lato" w:eastAsia="Arial" w:hAnsi="Lato" w:cs="Arial"/>
          <w:i/>
          <w:sz w:val="16"/>
          <w:szCs w:val="20"/>
        </w:rPr>
        <w:t>ectly</w:t>
      </w:r>
      <w:r w:rsidRPr="0047372F">
        <w:rPr>
          <w:rFonts w:ascii="Lato" w:eastAsia="Arial" w:hAnsi="Lato" w:cs="Arial"/>
          <w:i/>
          <w:spacing w:val="-7"/>
          <w:sz w:val="16"/>
          <w:szCs w:val="20"/>
        </w:rPr>
        <w:t xml:space="preserve"> </w:t>
      </w:r>
      <w:r w:rsidRPr="0047372F">
        <w:rPr>
          <w:rFonts w:ascii="Lato" w:eastAsia="Arial" w:hAnsi="Lato" w:cs="Arial"/>
          <w:i/>
          <w:sz w:val="16"/>
          <w:szCs w:val="20"/>
        </w:rPr>
        <w:t>by</w:t>
      </w:r>
      <w:r w:rsidRPr="0047372F">
        <w:rPr>
          <w:rFonts w:ascii="Lato" w:eastAsia="Arial" w:hAnsi="Lato" w:cs="Arial"/>
          <w:i/>
          <w:spacing w:val="-3"/>
          <w:sz w:val="16"/>
          <w:szCs w:val="20"/>
        </w:rPr>
        <w:t xml:space="preserve"> </w:t>
      </w:r>
      <w:r w:rsidRPr="0047372F">
        <w:rPr>
          <w:rFonts w:ascii="Lato" w:eastAsia="Arial" w:hAnsi="Lato" w:cs="Arial"/>
          <w:i/>
          <w:sz w:val="16"/>
          <w:szCs w:val="20"/>
        </w:rPr>
        <w:t>y</w:t>
      </w:r>
      <w:r w:rsidRPr="0047372F">
        <w:rPr>
          <w:rFonts w:ascii="Lato" w:eastAsia="Arial" w:hAnsi="Lato" w:cs="Arial"/>
          <w:i/>
          <w:spacing w:val="1"/>
          <w:sz w:val="16"/>
          <w:szCs w:val="20"/>
        </w:rPr>
        <w:t>o</w:t>
      </w:r>
      <w:r w:rsidRPr="0047372F">
        <w:rPr>
          <w:rFonts w:ascii="Lato" w:eastAsia="Arial" w:hAnsi="Lato" w:cs="Arial"/>
          <w:i/>
          <w:sz w:val="16"/>
          <w:szCs w:val="20"/>
        </w:rPr>
        <w:t>ur</w:t>
      </w:r>
      <w:r w:rsidRPr="0047372F">
        <w:rPr>
          <w:rFonts w:ascii="Lato" w:eastAsia="Arial" w:hAnsi="Lato" w:cs="Arial"/>
          <w:i/>
          <w:spacing w:val="-5"/>
          <w:sz w:val="16"/>
          <w:szCs w:val="20"/>
        </w:rPr>
        <w:t xml:space="preserve"> </w:t>
      </w:r>
      <w:r w:rsidRPr="0047372F">
        <w:rPr>
          <w:rFonts w:ascii="Lato" w:eastAsia="Arial" w:hAnsi="Lato" w:cs="Arial"/>
          <w:i/>
          <w:sz w:val="16"/>
          <w:szCs w:val="20"/>
        </w:rPr>
        <w:t>instit</w:t>
      </w:r>
      <w:r w:rsidRPr="0047372F">
        <w:rPr>
          <w:rFonts w:ascii="Lato" w:eastAsia="Arial" w:hAnsi="Lato" w:cs="Arial"/>
          <w:i/>
          <w:spacing w:val="1"/>
          <w:sz w:val="16"/>
          <w:szCs w:val="20"/>
        </w:rPr>
        <w:t>u</w:t>
      </w:r>
      <w:r w:rsidRPr="0047372F">
        <w:rPr>
          <w:rFonts w:ascii="Lato" w:eastAsia="Arial" w:hAnsi="Lato" w:cs="Arial"/>
          <w:i/>
          <w:sz w:val="16"/>
          <w:szCs w:val="20"/>
        </w:rPr>
        <w:t>tion</w:t>
      </w:r>
      <w:r w:rsidRPr="0047372F">
        <w:rPr>
          <w:rFonts w:ascii="Lato" w:eastAsia="Arial" w:hAnsi="Lato" w:cs="Arial"/>
          <w:i/>
          <w:spacing w:val="-9"/>
          <w:sz w:val="16"/>
          <w:szCs w:val="20"/>
        </w:rPr>
        <w:t xml:space="preserve"> </w:t>
      </w:r>
      <w:r w:rsidRPr="0047372F">
        <w:rPr>
          <w:rFonts w:ascii="Lato" w:eastAsia="Arial" w:hAnsi="Lato" w:cs="Arial"/>
          <w:i/>
          <w:spacing w:val="1"/>
          <w:sz w:val="16"/>
          <w:szCs w:val="20"/>
        </w:rPr>
        <w:t>u</w:t>
      </w:r>
      <w:r w:rsidRPr="0047372F">
        <w:rPr>
          <w:rFonts w:ascii="Lato" w:eastAsia="Arial" w:hAnsi="Lato" w:cs="Arial"/>
          <w:i/>
          <w:sz w:val="16"/>
          <w:szCs w:val="20"/>
        </w:rPr>
        <w:t>nder</w:t>
      </w:r>
      <w:r w:rsidRPr="0047372F">
        <w:rPr>
          <w:rFonts w:ascii="Lato" w:eastAsia="Arial" w:hAnsi="Lato" w:cs="Arial"/>
          <w:i/>
          <w:spacing w:val="-5"/>
          <w:sz w:val="16"/>
          <w:szCs w:val="20"/>
        </w:rPr>
        <w:t xml:space="preserve"> </w:t>
      </w:r>
      <w:r w:rsidRPr="0047372F">
        <w:rPr>
          <w:rFonts w:ascii="Lato" w:eastAsia="Arial" w:hAnsi="Lato" w:cs="Arial"/>
          <w:i/>
          <w:sz w:val="16"/>
          <w:szCs w:val="20"/>
        </w:rPr>
        <w:t>the</w:t>
      </w:r>
      <w:r w:rsidRPr="0047372F">
        <w:rPr>
          <w:rFonts w:ascii="Lato" w:eastAsia="Arial" w:hAnsi="Lato" w:cs="Arial"/>
          <w:i/>
          <w:spacing w:val="-4"/>
          <w:sz w:val="16"/>
          <w:szCs w:val="20"/>
        </w:rPr>
        <w:t xml:space="preserve"> </w:t>
      </w:r>
      <w:r w:rsidRPr="0047372F">
        <w:rPr>
          <w:rFonts w:ascii="Lato" w:eastAsia="Arial" w:hAnsi="Lato" w:cs="Arial"/>
          <w:i/>
          <w:spacing w:val="1"/>
          <w:sz w:val="16"/>
          <w:szCs w:val="20"/>
        </w:rPr>
        <w:t>g</w:t>
      </w:r>
      <w:r w:rsidRPr="0047372F">
        <w:rPr>
          <w:rFonts w:ascii="Lato" w:eastAsia="Arial" w:hAnsi="Lato" w:cs="Arial"/>
          <w:i/>
          <w:sz w:val="16"/>
          <w:szCs w:val="20"/>
        </w:rPr>
        <w:t>ra</w:t>
      </w:r>
      <w:r w:rsidRPr="0047372F">
        <w:rPr>
          <w:rFonts w:ascii="Lato" w:eastAsia="Arial" w:hAnsi="Lato" w:cs="Arial"/>
          <w:i/>
          <w:spacing w:val="1"/>
          <w:sz w:val="16"/>
          <w:szCs w:val="20"/>
        </w:rPr>
        <w:t>n</w:t>
      </w:r>
      <w:r w:rsidRPr="0047372F">
        <w:rPr>
          <w:rFonts w:ascii="Lato" w:eastAsia="Arial" w:hAnsi="Lato" w:cs="Arial"/>
          <w:i/>
          <w:sz w:val="16"/>
          <w:szCs w:val="20"/>
        </w:rPr>
        <w:t>t.)</w:t>
      </w:r>
    </w:p>
    <w:p w:rsidR="0094164C" w:rsidRPr="0047372F" w:rsidRDefault="0094164C" w:rsidP="008152BF">
      <w:pPr>
        <w:spacing w:before="8" w:after="0" w:line="240" w:lineRule="auto"/>
        <w:rPr>
          <w:rFonts w:ascii="Lato" w:hAnsi="Lato" w:cs="Arial"/>
          <w:sz w:val="12"/>
          <w:szCs w:val="12"/>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60928" behindDoc="1" locked="0" layoutInCell="1" allowOverlap="1">
                <wp:simplePos x="0" y="0"/>
                <wp:positionH relativeFrom="page">
                  <wp:posOffset>1043940</wp:posOffset>
                </wp:positionH>
                <wp:positionV relativeFrom="paragraph">
                  <wp:posOffset>6350</wp:posOffset>
                </wp:positionV>
                <wp:extent cx="102870" cy="106680"/>
                <wp:effectExtent l="5715" t="1905" r="5715" b="5715"/>
                <wp:wrapNone/>
                <wp:docPr id="5009" name="Group 10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10"/>
                          <a:chExt cx="162" cy="168"/>
                        </a:xfrm>
                      </wpg:grpSpPr>
                      <wpg:grpSp>
                        <wpg:cNvPr id="5010" name="Group 10452"/>
                        <wpg:cNvGrpSpPr>
                          <a:grpSpLocks/>
                        </wpg:cNvGrpSpPr>
                        <wpg:grpSpPr bwMode="auto">
                          <a:xfrm>
                            <a:off x="1650" y="23"/>
                            <a:ext cx="143" cy="2"/>
                            <a:chOff x="1650" y="23"/>
                            <a:chExt cx="143" cy="2"/>
                          </a:xfrm>
                        </wpg:grpSpPr>
                        <wps:wsp>
                          <wps:cNvPr id="5011" name="Freeform 10453"/>
                          <wps:cNvSpPr>
                            <a:spLocks/>
                          </wps:cNvSpPr>
                          <wps:spPr bwMode="auto">
                            <a:xfrm>
                              <a:off x="1657" y="2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2" name="Group 10450"/>
                        <wpg:cNvGrpSpPr>
                          <a:grpSpLocks/>
                        </wpg:cNvGrpSpPr>
                        <wpg:grpSpPr bwMode="auto">
                          <a:xfrm>
                            <a:off x="1799" y="16"/>
                            <a:ext cx="2" cy="150"/>
                            <a:chOff x="1799" y="16"/>
                            <a:chExt cx="2" cy="150"/>
                          </a:xfrm>
                        </wpg:grpSpPr>
                        <wps:wsp>
                          <wps:cNvPr id="5013" name="Freeform 10451"/>
                          <wps:cNvSpPr>
                            <a:spLocks/>
                          </wps:cNvSpPr>
                          <wps:spPr bwMode="auto">
                            <a:xfrm>
                              <a:off x="1799"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4" name="Group 10448"/>
                        <wpg:cNvGrpSpPr>
                          <a:grpSpLocks/>
                        </wpg:cNvGrpSpPr>
                        <wpg:grpSpPr bwMode="auto">
                          <a:xfrm>
                            <a:off x="1656" y="172"/>
                            <a:ext cx="144" cy="2"/>
                            <a:chOff x="1656" y="172"/>
                            <a:chExt cx="144" cy="2"/>
                          </a:xfrm>
                        </wpg:grpSpPr>
                        <wps:wsp>
                          <wps:cNvPr id="5015" name="Freeform 10449"/>
                          <wps:cNvSpPr>
                            <a:spLocks/>
                          </wps:cNvSpPr>
                          <wps:spPr bwMode="auto">
                            <a:xfrm>
                              <a:off x="1656"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47" o:spid="_x0000_s1026" style="position:absolute;margin-left:82.2pt;margin-top:.5pt;width:8.1pt;height:8.4pt;z-index:-252055552;mso-position-horizontal-relative:page" coordorigin="1644,10"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">
                <v:group id="Group 10452" o:spid="_x0000_s1027" style="position:absolute;left:1650;top:23;width:143;height:2" coordorigin="1650,2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DNMQAAADdAAAADwAAAGRycy9kb3ducmV2LnhtbERPy0rDQBTdC/2H4Ra6&#10;s5MolRI7CaVY6aIIJoK4u2RuHiRzJ2SmSfr3zkJweTjvQ7aYXkw0utaygngbgSAurW65VvBVnB/3&#10;IJxH1thbJgV3cpClq4cDJtrO/ElT7msRQtglqKDxfkikdGVDBt3WDsSBq+xo0Ac41lKPOIdw08un&#10;KHqRBlsODQ0OdGqo7PKbUfA+43x8jt+ma1ed7j/F7u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aDNMQAAADdAAAA&#10;DwAAAAAAAAAAAAAAAACqAgAAZHJzL2Rvd25yZXYueG1sUEsFBgAAAAAEAAQA+gAAAJsDAAAAAA==&#10;">
                  <v:shape id="Freeform 10453" o:spid="_x0000_s1028" style="position:absolute;left:1657;top:2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klMQA&#10;AADdAAAADwAAAGRycy9kb3ducmV2LnhtbESPQYvCMBSE74L/ITxhb5pW0JVqFBFkXVBYa8Hro3m2&#10;xealNFmt/nqzsOBxmJlvmMWqM7W4UesqywriUQSCOLe64kJBdtoOZyCcR9ZYWyYFD3KwWvZ7C0y0&#10;vfORbqkvRICwS1BB6X2TSOnykgy6kW2Ig3exrUEfZFtI3eI9wE0tx1E0lQYrDgslNrQpKb+mv0bB&#10;8/DF47SRvNbn7Gf7zPef0++ZUh+Dbj0H4anz7/B/e6cVTKI4hr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JJTEAAAA3QAAAA8AAAAAAAAAAAAAAAAAmAIAAGRycy9k&#10;b3ducmV2LnhtbFBLBQYAAAAABAAEAPUAAACJAwAAAAA=&#10;" path="m,l143,e" filled="f" strokecolor="#6f6f6f" strokeweight=".6pt">
                    <v:path arrowok="t" o:connecttype="custom" o:connectlocs="7,0;150,0" o:connectangles="0,0"/>
                  </v:shape>
                </v:group>
                <v:group id="Group 10450" o:spid="_x0000_s1029" style="position:absolute;left:1799;top:16;width:2;height:150" coordorigin="1799,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i42MUAAADdAAAADwAAAGRycy9kb3ducmV2LnhtbESPQYvCMBSE74L/ITzB&#10;m6ZVFKlGEdldPMiCdWHx9miebbF5KU22rf/eLAgeh5n5htnselOJlhpXWlYQTyMQxJnVJecKfi6f&#10;kxUI55E1VpZJwYMc7LbDwQYTbTs+U5v6XAQIuwQVFN7XiZQuK8igm9qaOHg32xj0QTa51A12AW4q&#10;OYuipTRYclgosKZDQdk9/TMKvjrs9vP4oz3db4fH9bL4/j3FpNR41O/XIDz1/h1+tY9awSKKZ/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4uNjFAAAA3QAA&#10;AA8AAAAAAAAAAAAAAAAAqgIAAGRycy9kb3ducmV2LnhtbFBLBQYAAAAABAAEAPoAAACcAwAAAAA=&#10;">
                  <v:shape id="Freeform 10451" o:spid="_x0000_s1030" style="position:absolute;left:1799;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VO8UA&#10;AADdAAAADwAAAGRycy9kb3ducmV2LnhtbESPT2sCMRTE7wW/Q3iF3jS7LRXZGqWIlV568N/2+tg8&#10;N6ublyWJun77RhB6HGbmN8x03ttWXMiHxrGCfJSBIK6cbrhWsNt+DScgQkTW2DomBTcKMJ8NnqZY&#10;aHflNV02sRYJwqFABSbGrpAyVIYshpHriJN3cN5iTNLXUnu8Jrht5WuWjaXFhtOCwY4WhqrT5mwV&#10;7H9Me1rlpS5/y4Vf3sZHg4ejUi/P/ecHiEh9/A8/2t9awXuWv8H9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FU7xQAAAN0AAAAPAAAAAAAAAAAAAAAAAJgCAABkcnMv&#10;ZG93bnJldi54bWxQSwUGAAAAAAQABAD1AAAAigMAAAAA&#10;" path="m,l,150e" filled="f" strokecolor="#6f6f6f" strokeweight=".6pt">
                    <v:path arrowok="t" o:connecttype="custom" o:connectlocs="0,16;0,166" o:connectangles="0,0"/>
                  </v:shape>
                </v:group>
                <v:group id="Group 10448" o:spid="_x0000_s1031" style="position:absolute;left:1656;top:172;width:144;height:2" coordorigin="1656,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2FN8YAAADdAAAADwAAAGRycy9kb3ducmV2LnhtbESPT4vCMBTE74LfITzB&#10;25pWV1m6RhFR8SAL/oFlb4/m2Rabl9LEtn77jSB4HGbmN8x82ZlSNFS7wrKCeBSBIE6tLjhTcDlv&#10;P75AOI+ssbRMCh7kYLno9+aYaNvykZqTz0SAsEtQQe59lUjp0pwMupGtiIN3tbVBH2SdSV1jG+Cm&#10;lOMomkmDBYeFHCta55TeTnejYNdiu5rEm+Zwu64ff+fpz+8hJqWGg271DcJT59/hV3uvFUyj+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HYU3xgAAAN0A&#10;AAAPAAAAAAAAAAAAAAAAAKoCAABkcnMvZG93bnJldi54bWxQSwUGAAAAAAQABAD6AAAAnQMAAAAA&#10;">
                  <v:shape id="Freeform 10449" o:spid="_x0000_s1032" style="position:absolute;left:1656;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RsMcA&#10;AADdAAAADwAAAGRycy9kb3ducmV2LnhtbESP3WoCMRSE7wt9h3CE3hTNWvFvNUopFBSkpSqCd4fN&#10;cbN0c7Ikqa5vbwShl8PMfMPMl62txZl8qBwr6PcyEMSF0xWXCva7z+4ERIjIGmvHpOBKAZaL56c5&#10;5tpd+IfO21iKBOGQowITY5NLGQpDFkPPNcTJOzlvMSbpS6k9XhLc1vIty0bSYsVpwWBDH4aK3+2f&#10;VfA93q0O6+rLHP16/Do6TNnLzUCpl077PgMRqY3/4Ud7pRUMs/4Q7m/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KUbD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Urba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61952" behindDoc="1" locked="0" layoutInCell="1" allowOverlap="1">
                <wp:simplePos x="0" y="0"/>
                <wp:positionH relativeFrom="page">
                  <wp:posOffset>1047750</wp:posOffset>
                </wp:positionH>
                <wp:positionV relativeFrom="paragraph">
                  <wp:posOffset>37465</wp:posOffset>
                </wp:positionV>
                <wp:extent cx="99060" cy="101600"/>
                <wp:effectExtent l="9525" t="0" r="5715" b="5080"/>
                <wp:wrapNone/>
                <wp:docPr id="5004" name="Group 10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59"/>
                          <a:chExt cx="156" cy="160"/>
                        </a:xfrm>
                      </wpg:grpSpPr>
                      <wpg:grpSp>
                        <wpg:cNvPr id="5005" name="Group 10445"/>
                        <wpg:cNvGrpSpPr>
                          <a:grpSpLocks/>
                        </wpg:cNvGrpSpPr>
                        <wpg:grpSpPr bwMode="auto">
                          <a:xfrm>
                            <a:off x="1799" y="65"/>
                            <a:ext cx="2" cy="142"/>
                            <a:chOff x="1799" y="65"/>
                            <a:chExt cx="2" cy="142"/>
                          </a:xfrm>
                        </wpg:grpSpPr>
                        <wps:wsp>
                          <wps:cNvPr id="5006" name="Freeform 10446"/>
                          <wps:cNvSpPr>
                            <a:spLocks/>
                          </wps:cNvSpPr>
                          <wps:spPr bwMode="auto">
                            <a:xfrm>
                              <a:off x="1799" y="73"/>
                              <a:ext cx="0" cy="142"/>
                            </a:xfrm>
                            <a:custGeom>
                              <a:avLst/>
                              <a:gdLst>
                                <a:gd name="T0" fmla="*/ 0 w 2"/>
                                <a:gd name="T1" fmla="*/ 73 h 142"/>
                                <a:gd name="T2" fmla="*/ 0 w 2"/>
                                <a:gd name="T3" fmla="*/ 215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7" name="Group 10443"/>
                        <wpg:cNvGrpSpPr>
                          <a:grpSpLocks/>
                        </wpg:cNvGrpSpPr>
                        <wpg:grpSpPr bwMode="auto">
                          <a:xfrm>
                            <a:off x="1656" y="213"/>
                            <a:ext cx="144" cy="2"/>
                            <a:chOff x="1656" y="213"/>
                            <a:chExt cx="144" cy="2"/>
                          </a:xfrm>
                        </wpg:grpSpPr>
                        <wps:wsp>
                          <wps:cNvPr id="5008" name="Freeform 1044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42" o:spid="_x0000_s1026" style="position:absolute;margin-left:82.5pt;margin-top:2.95pt;width:7.8pt;height:8pt;z-index:-252054528;mso-position-horizontal-relative:page" coordorigin="1650,59"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">
                <v:group id="Group 10445" o:spid="_x0000_s1027" style="position:absolute;left:1799;top:65;width:2;height:142" coordorigin="1799,65"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iLZxxgAAAN0A&#10;AAAPAAAAAAAAAAAAAAAAAKoCAABkcnMvZG93bnJldi54bWxQSwUGAAAAAAQABAD6AAAAnQMAAAAA&#10;">
                  <v:shape id="Freeform 10446" o:spid="_x0000_s1028" style="position:absolute;left:1799;top:73;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k8cQA&#10;AADdAAAADwAAAGRycy9kb3ducmV2LnhtbESPT4vCMBTE74LfITzBm6Yqym41yrLiH/Agdvfg8dG8&#10;bcs2L7WJ2n57Iwgeh5n5DbNYNaYUN6pdYVnBaBiBIE6tLjhT8PuzGXyAcB5ZY2mZFLTkYLXsdhYY&#10;a3vnE90Sn4kAYRejgtz7KpbSpTkZdENbEQfvz9YGfZB1JnWN9wA3pRxH0UwaLDgs5FjRd07pf3I1&#10;YXfsk9HuELnt+tJe28+znE7So1L9XvM1B+Gp8e/wq73XCqaBC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ZPHEAAAA3QAAAA8AAAAAAAAAAAAAAAAAmAIAAGRycy9k&#10;b3ducmV2LnhtbFBLBQYAAAAABAAEAPUAAACJAwAAAAA=&#10;" path="m,l,142e" filled="f" strokecolor="#6f6f6f" strokeweight=".6pt">
                    <v:path arrowok="t" o:connecttype="custom" o:connectlocs="0,73;0,215" o:connectangles="0,0"/>
                  </v:shape>
                </v:group>
                <v:group id="Group 10443"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aNncYAAADdAAAADwAAAGRycy9kb3ducmV2LnhtbESPT2vCQBTE7wW/w/KE&#10;3nQ3FrWkriKipQcR/AOlt0f2mQSzb0N2TeK37xaEHoeZ+Q2zWPW2Ei01vnSsIRkrEMSZMyXnGi7n&#10;3egdhA/IBivHpOFBHlbLwcsCU+M6PlJ7CrmIEPYpaihCqFMpfVaQRT92NXH0rq6xGKJscmka7CLc&#10;VnKi1ExaLDkuFFjTpqDsdrpbDZ8dduu3ZNvub9fN4+c8PXzvE9L6ddivP0AE6sN/+Nn+MhqmSs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o2dxgAAAN0A&#10;AAAPAAAAAAAAAAAAAAAAAKoCAABkcnMvZG93bnJldi54bWxQSwUGAAAAAAQABAD6AAAAnQMAAAAA&#10;">
                  <v:shape id="Freeform 10444"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o88MA&#10;AADdAAAADwAAAGRycy9kb3ducmV2LnhtbERPTWsCMRC9F/ofwgi9lJpoUetqFBEKCmKpFqG3YTNu&#10;lm4mS5Lq+u/NodDj433Pl51rxIVCrD1rGPQVCOLSm5orDV/H95c3EDEhG2w8k4YbRVguHh/mWBh/&#10;5U+6HFIlcgjHAjXYlNpCylhachj7viXO3NkHhynDUEkT8JrDXSOHSo2lw5pzg8WW1pbKn8Ov0/Ax&#10;OW5O23pvv8N28jw+TTnI3avWT71uNQORqEv/4j/3xmgYKZXn5jf5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Jo88MAAADd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Suburba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62976" behindDoc="1" locked="0" layoutInCell="1" allowOverlap="1">
                <wp:simplePos x="0" y="0"/>
                <wp:positionH relativeFrom="page">
                  <wp:posOffset>1043940</wp:posOffset>
                </wp:positionH>
                <wp:positionV relativeFrom="paragraph">
                  <wp:posOffset>33020</wp:posOffset>
                </wp:positionV>
                <wp:extent cx="102870" cy="106045"/>
                <wp:effectExtent l="5715" t="3810" r="5715" b="4445"/>
                <wp:wrapNone/>
                <wp:docPr id="4997" name="Group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4998" name="Group 10440"/>
                        <wpg:cNvGrpSpPr>
                          <a:grpSpLocks/>
                        </wpg:cNvGrpSpPr>
                        <wpg:grpSpPr bwMode="auto">
                          <a:xfrm>
                            <a:off x="1650" y="64"/>
                            <a:ext cx="143" cy="2"/>
                            <a:chOff x="1650" y="64"/>
                            <a:chExt cx="143" cy="2"/>
                          </a:xfrm>
                        </wpg:grpSpPr>
                        <wps:wsp>
                          <wps:cNvPr id="4999" name="Freeform 10441"/>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0" name="Group 10438"/>
                        <wpg:cNvGrpSpPr>
                          <a:grpSpLocks/>
                        </wpg:cNvGrpSpPr>
                        <wpg:grpSpPr bwMode="auto">
                          <a:xfrm>
                            <a:off x="1799" y="58"/>
                            <a:ext cx="2" cy="149"/>
                            <a:chOff x="1799" y="58"/>
                            <a:chExt cx="2" cy="149"/>
                          </a:xfrm>
                        </wpg:grpSpPr>
                        <wps:wsp>
                          <wps:cNvPr id="5001" name="Freeform 10439"/>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2" name="Group 10436"/>
                        <wpg:cNvGrpSpPr>
                          <a:grpSpLocks/>
                        </wpg:cNvGrpSpPr>
                        <wpg:grpSpPr bwMode="auto">
                          <a:xfrm>
                            <a:off x="1656" y="213"/>
                            <a:ext cx="144" cy="2"/>
                            <a:chOff x="1656" y="213"/>
                            <a:chExt cx="144" cy="2"/>
                          </a:xfrm>
                        </wpg:grpSpPr>
                        <wps:wsp>
                          <wps:cNvPr id="5003" name="Freeform 1043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35" o:spid="_x0000_s1026" style="position:absolute;margin-left:82.2pt;margin-top:2.6pt;width:8.1pt;height:8.35pt;z-index:-252053504;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">
                <v:group id="Group 10440"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chf8MAAADdAAAADwAAAGRycy9kb3ducmV2LnhtbERPy4rCMBTdD/gP4Qru&#10;xrTOjGg1isgoLkTwAeLu0lzbYnNTmtjWv58shFkeznu+7EwpGqpdYVlBPIxAEKdWF5wpuJw3nxMQ&#10;ziNrLC2Tghc5WC56H3NMtG35SM3JZyKEsEtQQe59lUjp0pwMuqGtiAN3t7VBH2CdSV1jG8JNKUdR&#10;NJYGCw4NOVa0zil9nJ5GwbbFdvUV/zb7x339up1/Dtd9TEoN+t1qBsJT5//Fb/dOK/i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pyF/wwAAAN0AAAAP&#10;AAAAAAAAAAAAAAAAAKoCAABkcnMvZG93bnJldi54bWxQSwUGAAAAAAQABAD6AAAAmgMAAAAA&#10;">
                  <v:shape id="Freeform 10441"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G38YA&#10;AADdAAAADwAAAGRycy9kb3ducmV2LnhtbESPQWvCQBSE7wX/w/KE3urGUFKTukoQpC1Y0Cj0+sg+&#10;k2D2bchuTeqv7wqFHoeZ+YZZrkfTiiv1rrGsYD6LQBCXVjdcKTgdt08LEM4ja2wtk4IfcrBeTR6W&#10;mGk78IGuha9EgLDLUEHtfZdJ6cqaDLqZ7YiDd7a9QR9kX0nd4xDgppVxFCXSYMNhocaONjWVl+Lb&#10;KLh9vnFcdJJz/XXab2/l7iX5WCj1OB3zVxCeRv8f/mu/awXPaZrC/U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KG38YAAADdAAAADwAAAAAAAAAAAAAAAACYAgAAZHJz&#10;L2Rvd25yZXYueG1sUEsFBgAAAAAEAAQA9QAAAIsDAAAAAA==&#10;" path="m,l143,e" filled="f" strokecolor="#6f6f6f" strokeweight=".6pt">
                    <v:path arrowok="t" o:connecttype="custom" o:connectlocs="7,0;150,0" o:connectangles="0,0"/>
                  </v:shape>
                </v:group>
                <v:group id="Group 10438"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8V6cIAAADdAAAADwAAAGRycy9kb3ducmV2LnhtbERPTYvCMBC9L/gfwgh7&#10;W5MqLlKNIuLKHkRYFcTb0IxtsZmUJtvWf28OgsfH+16seluJlhpfOtaQjBQI4syZknMN59PP1wyE&#10;D8gGK8ek4UEeVsvBxwJT4zr+o/YYchFD2KeooQihTqX0WUEW/cjVxJG7ucZiiLDJpWmwi+G2kmOl&#10;vqXFkmNDgTVtCsrux3+rYddht54k23Z/v20e19P0cNkn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FenCAAAA3QAAAA8A&#10;AAAAAAAAAAAAAAAAqgIAAGRycy9kb3ducmV2LnhtbFBLBQYAAAAABAAEAPoAAACZAwAAAAA=&#10;">
                  <v:shape id="Freeform 10439"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46cQA&#10;AADdAAAADwAAAGRycy9kb3ducmV2LnhtbESPQWvCQBSE74X+h+UJvTW7Eao2ukpRpF7VYK/P7DMJ&#10;Zt+G7Kqpv75bEDwOM/MNM1v0thFX6nztWEOaKBDEhTM1lxry/fp9AsIHZIONY9LwSx4W89eXGWbG&#10;3XhL110oRYSwz1BDFUKbSemLiiz6xLXE0Tu5zmKIsiul6fAW4baRQ6VG0mLNcaHClpYVFefdxWoY&#10;b/OffZof7m1Bx/Tze3W+D4PS+m3Qf01BBOrDM/xob4yGD6VS+H8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eOnEAAAA3QAAAA8AAAAAAAAAAAAAAAAAmAIAAGRycy9k&#10;b3ducmV2LnhtbFBLBQYAAAAABAAEAPUAAACJAwAAAAA=&#10;" path="m,l,149e" filled="f" strokecolor="#6f6f6f" strokeweight=".6pt">
                    <v:path arrowok="t" o:connecttype="custom" o:connectlocs="0,59;0,208" o:connectangles="0,0"/>
                  </v:shape>
                </v:group>
                <v:group id="Group 1043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EuBcUAAADdAAAADwAAAGRycy9kb3ducmV2LnhtbESPQWvCQBSE74X+h+UV&#10;vNXdKBZJXUVExYMIVUF6e2SfSTD7NmTXJP57Vyj0OMzMN8xs0dtKtNT40rGGZKhAEGfOlJxrOJ82&#10;n1MQPiAbrByThgd5WMzf32aYGtfxD7XHkIsIYZ+ihiKEOpXSZwVZ9ENXE0fv6hqLIcoml6bBLsJt&#10;JUdKfUmLJceFAmtaFZTdjnerYdthtxwn63Z/u64ev6fJ4bJPSOvBR7/8BhGoD//hv/bOaJgoN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hLgXFAAAA3QAA&#10;AA8AAAAAAAAAAAAAAAAAqgIAAGRycy9kb3ducmV2LnhtbFBLBQYAAAAABAAEAPoAAACcAwAAAAA=&#10;">
                  <v:shape id="Freeform 1043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6gscA&#10;AADdAAAADwAAAGRycy9kb3ducmV2LnhtbESPQUsDMRSE74L/ITzBi7hJLbZ1bVpEEFqQFtuy4O2x&#10;eW6Wbl6WJLbrvzeC0OMwM98w8+XgOnGiEFvPGkaFAkFce9Nyo+Gwf7ufgYgJ2WDnmTT8UITl4vpq&#10;jqXxZ/6g0y41IkM4lqjBptSXUsbaksNY+J44e18+OExZhkaagOcMd518UGoiHbacFyz29GqpPu6+&#10;nYbtdL+q1u3Gfob19G5SPXGQ72Otb2+Gl2cQiYZ0Cf+3V0bDo1Jj+Hu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2+oL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sz w:val="16"/>
          <w:szCs w:val="16"/>
        </w:rPr>
        <w:t>Rural</w:t>
      </w:r>
    </w:p>
    <w:p w:rsidR="0094164C" w:rsidRPr="0047372F" w:rsidRDefault="0094164C" w:rsidP="008152BF">
      <w:pPr>
        <w:spacing w:after="0" w:line="240" w:lineRule="auto"/>
        <w:rPr>
          <w:rFonts w:ascii="Lato" w:hAnsi="Lato" w:cs="Arial"/>
        </w:rPr>
      </w:pPr>
    </w:p>
    <w:p w:rsidR="002170FD" w:rsidRPr="0047372F" w:rsidRDefault="002170FD" w:rsidP="008152BF">
      <w:pPr>
        <w:spacing w:after="0" w:line="240" w:lineRule="auto"/>
        <w:rPr>
          <w:rFonts w:ascii="Lato" w:hAnsi="Lato" w:cs="Arial"/>
        </w:rPr>
      </w:pPr>
    </w:p>
    <w:p w:rsidR="002170FD" w:rsidRPr="0047372F" w:rsidRDefault="002170FD" w:rsidP="005B422D">
      <w:pPr>
        <w:spacing w:after="0" w:line="240" w:lineRule="auto"/>
        <w:ind w:left="20" w:right="-50"/>
        <w:rPr>
          <w:rFonts w:ascii="Lato" w:eastAsia="Arial Black" w:hAnsi="Lato" w:cs="Arial"/>
          <w:b/>
          <w:sz w:val="20"/>
          <w:szCs w:val="20"/>
        </w:rPr>
      </w:pPr>
      <w:r w:rsidRPr="0047372F">
        <w:rPr>
          <w:rFonts w:ascii="Lato" w:eastAsia="Arial Black" w:hAnsi="Lato" w:cs="Arial"/>
          <w:b/>
          <w:position w:val="1"/>
          <w:sz w:val="20"/>
          <w:szCs w:val="20"/>
        </w:rPr>
        <w:t>C.4</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Based</w:t>
      </w:r>
      <w:r w:rsidRPr="0047372F">
        <w:rPr>
          <w:rFonts w:ascii="Lato" w:eastAsia="Arial Black" w:hAnsi="Lato" w:cs="Arial"/>
          <w:b/>
          <w:spacing w:val="-7"/>
          <w:position w:val="1"/>
          <w:sz w:val="20"/>
          <w:szCs w:val="20"/>
        </w:rPr>
        <w:t xml:space="preserve"> </w:t>
      </w:r>
      <w:r w:rsidRPr="0047372F">
        <w:rPr>
          <w:rFonts w:ascii="Lato" w:eastAsia="Arial Black" w:hAnsi="Lato" w:cs="Arial"/>
          <w:b/>
          <w:position w:val="1"/>
          <w:sz w:val="20"/>
          <w:szCs w:val="20"/>
        </w:rPr>
        <w:t>on</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your</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grant</w:t>
      </w:r>
      <w:r w:rsidRPr="0047372F">
        <w:rPr>
          <w:rFonts w:ascii="Lato" w:eastAsia="Arial Black" w:hAnsi="Lato" w:cs="Arial"/>
          <w:b/>
          <w:spacing w:val="-7"/>
          <w:position w:val="1"/>
          <w:sz w:val="20"/>
          <w:szCs w:val="20"/>
        </w:rPr>
        <w:t xml:space="preserve"> </w:t>
      </w:r>
      <w:r w:rsidRPr="0047372F">
        <w:rPr>
          <w:rFonts w:ascii="Lato" w:eastAsia="Arial Black" w:hAnsi="Lato" w:cs="Arial"/>
          <w:b/>
          <w:position w:val="1"/>
          <w:sz w:val="20"/>
          <w:szCs w:val="20"/>
        </w:rPr>
        <w:t>documentation,</w:t>
      </w:r>
      <w:r w:rsidRPr="0047372F">
        <w:rPr>
          <w:rFonts w:ascii="Lato" w:eastAsia="Arial Black" w:hAnsi="Lato" w:cs="Arial"/>
          <w:b/>
          <w:spacing w:val="-16"/>
          <w:position w:val="1"/>
          <w:sz w:val="20"/>
          <w:szCs w:val="20"/>
        </w:rPr>
        <w:t xml:space="preserve"> </w:t>
      </w:r>
      <w:r w:rsidRPr="0047372F">
        <w:rPr>
          <w:rFonts w:ascii="Lato" w:eastAsia="Arial Black" w:hAnsi="Lato" w:cs="Arial"/>
          <w:b/>
          <w:position w:val="1"/>
          <w:sz w:val="20"/>
          <w:szCs w:val="20"/>
        </w:rPr>
        <w:t>the</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period</w:t>
      </w:r>
      <w:r w:rsidRPr="0047372F">
        <w:rPr>
          <w:rFonts w:ascii="Lato" w:eastAsia="Arial Black" w:hAnsi="Lato" w:cs="Arial"/>
          <w:b/>
          <w:spacing w:val="-8"/>
          <w:position w:val="1"/>
          <w:sz w:val="20"/>
          <w:szCs w:val="20"/>
        </w:rPr>
        <w:t xml:space="preserve"> </w:t>
      </w:r>
      <w:r w:rsidRPr="0047372F">
        <w:rPr>
          <w:rFonts w:ascii="Lato" w:eastAsia="Arial Black" w:hAnsi="Lato" w:cs="Arial"/>
          <w:b/>
          <w:position w:val="1"/>
          <w:sz w:val="20"/>
          <w:szCs w:val="20"/>
        </w:rPr>
        <w:t>of</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performance</w:t>
      </w:r>
      <w:r w:rsidRPr="0047372F">
        <w:rPr>
          <w:rFonts w:ascii="Lato" w:eastAsia="Arial Black" w:hAnsi="Lato" w:cs="Arial"/>
          <w:b/>
          <w:spacing w:val="-14"/>
          <w:position w:val="1"/>
          <w:sz w:val="20"/>
          <w:szCs w:val="20"/>
        </w:rPr>
        <w:t xml:space="preserve"> </w:t>
      </w:r>
      <w:r w:rsidRPr="0047372F">
        <w:rPr>
          <w:rFonts w:ascii="Lato" w:eastAsia="Arial Black" w:hAnsi="Lato" w:cs="Arial"/>
          <w:b/>
          <w:position w:val="1"/>
          <w:sz w:val="20"/>
          <w:szCs w:val="20"/>
        </w:rPr>
        <w:t>for</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your</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T</w:t>
      </w:r>
      <w:r w:rsidRPr="0047372F">
        <w:rPr>
          <w:rFonts w:ascii="Lato" w:eastAsia="Arial Black" w:hAnsi="Lato" w:cs="Arial"/>
          <w:b/>
          <w:spacing w:val="1"/>
          <w:position w:val="1"/>
          <w:sz w:val="20"/>
          <w:szCs w:val="20"/>
        </w:rPr>
        <w:t>A</w:t>
      </w:r>
      <w:r w:rsidRPr="0047372F">
        <w:rPr>
          <w:rFonts w:ascii="Lato" w:eastAsia="Arial Black" w:hAnsi="Lato" w:cs="Arial"/>
          <w:b/>
          <w:position w:val="1"/>
          <w:sz w:val="20"/>
          <w:szCs w:val="20"/>
        </w:rPr>
        <w:t>ACCCT</w:t>
      </w:r>
      <w:r w:rsidR="005B422D">
        <w:rPr>
          <w:rFonts w:ascii="Lato" w:eastAsia="Arial Black" w:hAnsi="Lato" w:cs="Arial"/>
          <w:b/>
          <w:position w:val="1"/>
          <w:sz w:val="20"/>
          <w:szCs w:val="20"/>
        </w:rPr>
        <w:t xml:space="preserve"> </w:t>
      </w:r>
      <w:r w:rsidRPr="0047372F">
        <w:rPr>
          <w:rFonts w:ascii="Lato" w:eastAsia="Arial Black" w:hAnsi="Lato" w:cs="Arial"/>
          <w:b/>
          <w:sz w:val="20"/>
          <w:szCs w:val="20"/>
        </w:rPr>
        <w:t>gr</w:t>
      </w:r>
      <w:r w:rsidRPr="0047372F">
        <w:rPr>
          <w:rFonts w:ascii="Lato" w:eastAsia="Arial Black" w:hAnsi="Lato" w:cs="Arial"/>
          <w:b/>
          <w:spacing w:val="-1"/>
          <w:sz w:val="20"/>
          <w:szCs w:val="20"/>
        </w:rPr>
        <w:t>a</w:t>
      </w:r>
      <w:r w:rsidRPr="0047372F">
        <w:rPr>
          <w:rFonts w:ascii="Lato" w:eastAsia="Arial Black" w:hAnsi="Lato" w:cs="Arial"/>
          <w:b/>
          <w:sz w:val="20"/>
          <w:szCs w:val="20"/>
        </w:rPr>
        <w:t>nt</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is:</w:t>
      </w:r>
    </w:p>
    <w:p w:rsidR="002170FD" w:rsidRPr="00337D7B" w:rsidRDefault="002170FD" w:rsidP="008152BF">
      <w:pPr>
        <w:spacing w:after="0" w:line="240" w:lineRule="auto"/>
        <w:ind w:left="20" w:right="-50"/>
        <w:jc w:val="center"/>
        <w:rPr>
          <w:rFonts w:ascii="Lato" w:eastAsia="Arial Black" w:hAnsi="Lato" w:cs="Arial"/>
          <w:b/>
          <w:sz w:val="20"/>
          <w:szCs w:val="20"/>
        </w:rPr>
      </w:pPr>
      <w:r w:rsidRPr="00337D7B">
        <w:rPr>
          <w:rFonts w:ascii="Lato" w:eastAsia="Arial Black" w:hAnsi="Lato" w:cs="Arial"/>
          <w:b/>
          <w:position w:val="1"/>
          <w:sz w:val="20"/>
          <w:szCs w:val="20"/>
        </w:rPr>
        <w:t>Begin</w:t>
      </w:r>
      <w:r w:rsidRPr="00337D7B">
        <w:rPr>
          <w:rFonts w:ascii="Lato" w:eastAsia="Arial Black" w:hAnsi="Lato" w:cs="Arial"/>
          <w:b/>
          <w:spacing w:val="-7"/>
          <w:position w:val="1"/>
          <w:sz w:val="20"/>
          <w:szCs w:val="20"/>
        </w:rPr>
        <w:t xml:space="preserve"> </w:t>
      </w:r>
      <w:r w:rsidRPr="00337D7B">
        <w:rPr>
          <w:rFonts w:ascii="Lato" w:eastAsia="Arial Black" w:hAnsi="Lato" w:cs="Arial"/>
          <w:b/>
          <w:position w:val="1"/>
          <w:sz w:val="20"/>
          <w:szCs w:val="20"/>
        </w:rPr>
        <w:t>Date</w:t>
      </w:r>
      <w:r w:rsidRPr="00337D7B">
        <w:rPr>
          <w:rFonts w:ascii="Lato" w:eastAsia="Arial Black" w:hAnsi="Lato" w:cs="Arial"/>
          <w:b/>
          <w:spacing w:val="-6"/>
          <w:position w:val="1"/>
          <w:sz w:val="20"/>
          <w:szCs w:val="20"/>
        </w:rPr>
        <w:t xml:space="preserve"> </w:t>
      </w:r>
      <w:r w:rsidRPr="00337D7B">
        <w:rPr>
          <w:rFonts w:ascii="Lato" w:eastAsia="Arial Black" w:hAnsi="Lato" w:cs="Arial"/>
          <w:b/>
          <w:position w:val="1"/>
          <w:sz w:val="20"/>
          <w:szCs w:val="20"/>
        </w:rPr>
        <w:t>(MM/DD/Y</w:t>
      </w:r>
      <w:r w:rsidRPr="00337D7B">
        <w:rPr>
          <w:rFonts w:ascii="Lato" w:eastAsia="Arial Black" w:hAnsi="Lato" w:cs="Arial"/>
          <w:b/>
          <w:spacing w:val="1"/>
          <w:position w:val="1"/>
          <w:sz w:val="20"/>
          <w:szCs w:val="20"/>
        </w:rPr>
        <w:t>Y</w:t>
      </w:r>
      <w:r w:rsidRPr="00337D7B">
        <w:rPr>
          <w:rFonts w:ascii="Lato" w:eastAsia="Arial Black" w:hAnsi="Lato" w:cs="Arial"/>
          <w:b/>
          <w:position w:val="1"/>
          <w:sz w:val="20"/>
          <w:szCs w:val="20"/>
        </w:rPr>
        <w:t>YY):</w:t>
      </w:r>
      <w:r w:rsidRPr="00337D7B">
        <w:rPr>
          <w:rFonts w:ascii="Lato" w:eastAsia="Arial Black" w:hAnsi="Lato" w:cs="Arial"/>
          <w:b/>
          <w:spacing w:val="50"/>
          <w:position w:val="1"/>
          <w:sz w:val="20"/>
          <w:szCs w:val="20"/>
        </w:rPr>
        <w:t xml:space="preserve"> </w:t>
      </w:r>
      <w:r w:rsidRPr="00337D7B">
        <w:rPr>
          <w:rFonts w:ascii="Lato" w:eastAsia="Arial Black" w:hAnsi="Lato" w:cs="Arial"/>
          <w:b/>
          <w:position w:val="1"/>
          <w:sz w:val="20"/>
          <w:szCs w:val="20"/>
        </w:rPr>
        <w:t>@@Cust</w:t>
      </w:r>
      <w:r w:rsidRPr="00337D7B">
        <w:rPr>
          <w:rFonts w:ascii="Lato" w:eastAsia="Arial Black" w:hAnsi="Lato" w:cs="Arial"/>
          <w:b/>
          <w:spacing w:val="-1"/>
          <w:position w:val="1"/>
          <w:sz w:val="20"/>
          <w:szCs w:val="20"/>
        </w:rPr>
        <w:t>o</w:t>
      </w:r>
      <w:r w:rsidRPr="00337D7B">
        <w:rPr>
          <w:rFonts w:ascii="Lato" w:eastAsia="Arial Black" w:hAnsi="Lato" w:cs="Arial"/>
          <w:b/>
          <w:position w:val="1"/>
          <w:sz w:val="20"/>
          <w:szCs w:val="20"/>
        </w:rPr>
        <w:t>mField0</w:t>
      </w:r>
      <w:r w:rsidRPr="00337D7B">
        <w:rPr>
          <w:rFonts w:ascii="Lato" w:eastAsia="Arial Black" w:hAnsi="Lato" w:cs="Arial"/>
          <w:b/>
          <w:spacing w:val="-1"/>
          <w:position w:val="1"/>
          <w:sz w:val="20"/>
          <w:szCs w:val="20"/>
        </w:rPr>
        <w:t>0</w:t>
      </w:r>
      <w:r w:rsidRPr="00337D7B">
        <w:rPr>
          <w:rFonts w:ascii="Lato" w:eastAsia="Arial Black" w:hAnsi="Lato" w:cs="Arial"/>
          <w:b/>
          <w:position w:val="1"/>
          <w:sz w:val="20"/>
          <w:szCs w:val="20"/>
        </w:rPr>
        <w:t>6</w:t>
      </w:r>
    </w:p>
    <w:p w:rsidR="003C33DF" w:rsidRDefault="002170FD" w:rsidP="003C33DF">
      <w:pPr>
        <w:spacing w:after="0" w:line="240" w:lineRule="auto"/>
        <w:ind w:left="20" w:right="-50"/>
        <w:jc w:val="center"/>
        <w:rPr>
          <w:rFonts w:ascii="Lato" w:eastAsia="Arial Black" w:hAnsi="Lato" w:cs="Arial"/>
          <w:b/>
          <w:spacing w:val="-1"/>
          <w:position w:val="1"/>
          <w:sz w:val="20"/>
          <w:szCs w:val="20"/>
        </w:rPr>
      </w:pPr>
      <w:r w:rsidRPr="00337D7B">
        <w:rPr>
          <w:rFonts w:ascii="Lato" w:eastAsia="Arial Black" w:hAnsi="Lato" w:cs="Arial"/>
          <w:b/>
          <w:spacing w:val="-7"/>
          <w:position w:val="1"/>
          <w:sz w:val="20"/>
          <w:szCs w:val="20"/>
        </w:rPr>
        <w:t xml:space="preserve">End </w:t>
      </w:r>
      <w:r w:rsidRPr="00337D7B">
        <w:rPr>
          <w:rFonts w:ascii="Lato" w:eastAsia="Arial Black" w:hAnsi="Lato" w:cs="Arial"/>
          <w:b/>
          <w:position w:val="1"/>
          <w:sz w:val="20"/>
          <w:szCs w:val="20"/>
        </w:rPr>
        <w:t>Date</w:t>
      </w:r>
      <w:r w:rsidRPr="00337D7B">
        <w:rPr>
          <w:rFonts w:ascii="Lato" w:eastAsia="Arial Black" w:hAnsi="Lato" w:cs="Arial"/>
          <w:b/>
          <w:spacing w:val="-6"/>
          <w:position w:val="1"/>
          <w:sz w:val="20"/>
          <w:szCs w:val="20"/>
        </w:rPr>
        <w:t xml:space="preserve"> </w:t>
      </w:r>
      <w:r w:rsidRPr="00337D7B">
        <w:rPr>
          <w:rFonts w:ascii="Lato" w:eastAsia="Arial Black" w:hAnsi="Lato" w:cs="Arial"/>
          <w:b/>
          <w:position w:val="1"/>
          <w:sz w:val="20"/>
          <w:szCs w:val="20"/>
        </w:rPr>
        <w:t>(MM/DD/Y</w:t>
      </w:r>
      <w:r w:rsidRPr="00337D7B">
        <w:rPr>
          <w:rFonts w:ascii="Lato" w:eastAsia="Arial Black" w:hAnsi="Lato" w:cs="Arial"/>
          <w:b/>
          <w:spacing w:val="1"/>
          <w:position w:val="1"/>
          <w:sz w:val="20"/>
          <w:szCs w:val="20"/>
        </w:rPr>
        <w:t>Y</w:t>
      </w:r>
      <w:r w:rsidRPr="00337D7B">
        <w:rPr>
          <w:rFonts w:ascii="Lato" w:eastAsia="Arial Black" w:hAnsi="Lato" w:cs="Arial"/>
          <w:b/>
          <w:position w:val="1"/>
          <w:sz w:val="20"/>
          <w:szCs w:val="20"/>
        </w:rPr>
        <w:t>YY):</w:t>
      </w:r>
      <w:r w:rsidRPr="00337D7B">
        <w:rPr>
          <w:rFonts w:ascii="Lato" w:eastAsia="Arial Black" w:hAnsi="Lato" w:cs="Arial"/>
          <w:b/>
          <w:spacing w:val="50"/>
          <w:position w:val="1"/>
          <w:sz w:val="20"/>
          <w:szCs w:val="20"/>
        </w:rPr>
        <w:t xml:space="preserve"> </w:t>
      </w:r>
      <w:r w:rsidRPr="00337D7B">
        <w:rPr>
          <w:rFonts w:ascii="Lato" w:eastAsia="Arial Black" w:hAnsi="Lato" w:cs="Arial"/>
          <w:b/>
          <w:position w:val="1"/>
          <w:sz w:val="20"/>
          <w:szCs w:val="20"/>
        </w:rPr>
        <w:t>@@Cust</w:t>
      </w:r>
      <w:r w:rsidRPr="00337D7B">
        <w:rPr>
          <w:rFonts w:ascii="Lato" w:eastAsia="Arial Black" w:hAnsi="Lato" w:cs="Arial"/>
          <w:b/>
          <w:spacing w:val="-1"/>
          <w:position w:val="1"/>
          <w:sz w:val="20"/>
          <w:szCs w:val="20"/>
        </w:rPr>
        <w:t>o</w:t>
      </w:r>
      <w:r w:rsidRPr="00337D7B">
        <w:rPr>
          <w:rFonts w:ascii="Lato" w:eastAsia="Arial Black" w:hAnsi="Lato" w:cs="Arial"/>
          <w:b/>
          <w:position w:val="1"/>
          <w:sz w:val="20"/>
          <w:szCs w:val="20"/>
        </w:rPr>
        <w:t>mField0</w:t>
      </w:r>
      <w:r w:rsidRPr="00337D7B">
        <w:rPr>
          <w:rFonts w:ascii="Lato" w:eastAsia="Arial Black" w:hAnsi="Lato" w:cs="Arial"/>
          <w:b/>
          <w:spacing w:val="-1"/>
          <w:position w:val="1"/>
          <w:sz w:val="20"/>
          <w:szCs w:val="20"/>
        </w:rPr>
        <w:t>07</w:t>
      </w:r>
    </w:p>
    <w:p w:rsidR="000E6D7D" w:rsidRPr="003C33DF" w:rsidRDefault="0074242A" w:rsidP="003C33DF">
      <w:pPr>
        <w:spacing w:after="0" w:line="360" w:lineRule="auto"/>
        <w:ind w:left="20" w:right="-50" w:firstLine="250"/>
        <w:rPr>
          <w:rFonts w:ascii="Lato" w:eastAsia="Arial Black" w:hAnsi="Lato" w:cs="Arial"/>
          <w:b/>
          <w:spacing w:val="-1"/>
          <w:position w:val="1"/>
          <w:sz w:val="16"/>
          <w:szCs w:val="16"/>
        </w:rPr>
      </w:pPr>
      <w:r>
        <w:rPr>
          <w:rFonts w:ascii="Lato" w:eastAsia="Arial Black" w:hAnsi="Lato" w:cs="Arial"/>
          <w:noProof/>
          <w:spacing w:val="-1"/>
          <w:position w:val="1"/>
          <w:sz w:val="16"/>
          <w:szCs w:val="16"/>
        </w:rPr>
        <mc:AlternateContent>
          <mc:Choice Requires="wpg">
            <w:drawing>
              <wp:anchor distT="0" distB="0" distL="114300" distR="114300" simplePos="0" relativeHeight="251945984" behindDoc="1" locked="0" layoutInCell="1" allowOverlap="1">
                <wp:simplePos x="0" y="0"/>
                <wp:positionH relativeFrom="page">
                  <wp:posOffset>911225</wp:posOffset>
                </wp:positionH>
                <wp:positionV relativeFrom="page">
                  <wp:posOffset>7605395</wp:posOffset>
                </wp:positionV>
                <wp:extent cx="95250" cy="101600"/>
                <wp:effectExtent l="0" t="4445" r="12700" b="8255"/>
                <wp:wrapNone/>
                <wp:docPr id="4994" name="Group 10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3240"/>
                          <a:chExt cx="150" cy="160"/>
                        </a:xfrm>
                      </wpg:grpSpPr>
                      <wps:wsp>
                        <wps:cNvPr id="4995" name="Freeform 10858"/>
                        <wps:cNvSpPr>
                          <a:spLocks/>
                        </wps:cNvSpPr>
                        <wps:spPr bwMode="auto">
                          <a:xfrm>
                            <a:off x="1657" y="3240"/>
                            <a:ext cx="117" cy="160"/>
                          </a:xfrm>
                          <a:custGeom>
                            <a:avLst/>
                            <a:gdLst>
                              <a:gd name="T0" fmla="*/ 71 w 150"/>
                              <a:gd name="T1" fmla="*/ 3240 h 160"/>
                              <a:gd name="T2" fmla="*/ 63 w 150"/>
                              <a:gd name="T3" fmla="*/ 3240 h 160"/>
                              <a:gd name="T4" fmla="*/ 43 w 150"/>
                              <a:gd name="T5" fmla="*/ 3248 h 160"/>
                              <a:gd name="T6" fmla="*/ 25 w 150"/>
                              <a:gd name="T7" fmla="*/ 3260 h 160"/>
                              <a:gd name="T8" fmla="*/ 12 w 150"/>
                              <a:gd name="T9" fmla="*/ 3277 h 160"/>
                              <a:gd name="T10" fmla="*/ 7 w 150"/>
                              <a:gd name="T11" fmla="*/ 3288 h 160"/>
                              <a:gd name="T12" fmla="*/ 7 w 150"/>
                              <a:gd name="T13" fmla="*/ 3351 h 160"/>
                              <a:gd name="T14" fmla="*/ 9 w 150"/>
                              <a:gd name="T15" fmla="*/ 3357 h 160"/>
                              <a:gd name="T16" fmla="*/ 22 w 150"/>
                              <a:gd name="T17" fmla="*/ 3375 h 160"/>
                              <a:gd name="T18" fmla="*/ 39 w 150"/>
                              <a:gd name="T19" fmla="*/ 3388 h 160"/>
                              <a:gd name="T20" fmla="*/ 59 w 150"/>
                              <a:gd name="T21" fmla="*/ 3397 h 160"/>
                              <a:gd name="T22" fmla="*/ 82 w 150"/>
                              <a:gd name="T23" fmla="*/ 3400 h 160"/>
                              <a:gd name="T24" fmla="*/ 103 w 150"/>
                              <a:gd name="T25" fmla="*/ 3397 h 160"/>
                              <a:gd name="T26" fmla="*/ 123 w 150"/>
                              <a:gd name="T27" fmla="*/ 3389 h 160"/>
                              <a:gd name="T28" fmla="*/ 124 w 150"/>
                              <a:gd name="T29" fmla="*/ 3388 h 160"/>
                              <a:gd name="T30" fmla="*/ 89 w 150"/>
                              <a:gd name="T31" fmla="*/ 3388 h 160"/>
                              <a:gd name="T32" fmla="*/ 64 w 150"/>
                              <a:gd name="T33" fmla="*/ 3384 h 160"/>
                              <a:gd name="T34" fmla="*/ 17 w 150"/>
                              <a:gd name="T35" fmla="*/ 3343 h 160"/>
                              <a:gd name="T36" fmla="*/ 13 w 150"/>
                              <a:gd name="T37" fmla="*/ 3320 h 160"/>
                              <a:gd name="T38" fmla="*/ 17 w 150"/>
                              <a:gd name="T39" fmla="*/ 3297 h 160"/>
                              <a:gd name="T40" fmla="*/ 27 w 150"/>
                              <a:gd name="T41" fmla="*/ 3278 h 160"/>
                              <a:gd name="T42" fmla="*/ 43 w 150"/>
                              <a:gd name="T43" fmla="*/ 3263 h 160"/>
                              <a:gd name="T44" fmla="*/ 63 w 150"/>
                              <a:gd name="T45" fmla="*/ 3254 h 160"/>
                              <a:gd name="T46" fmla="*/ 123 w 150"/>
                              <a:gd name="T47" fmla="*/ 3254 h 160"/>
                              <a:gd name="T48" fmla="*/ 114 w 150"/>
                              <a:gd name="T49" fmla="*/ 3249 h 160"/>
                              <a:gd name="T50" fmla="*/ 91 w 150"/>
                              <a:gd name="T51" fmla="*/ 3242 h 160"/>
                              <a:gd name="T52" fmla="*/ 71 w 150"/>
                              <a:gd name="T53" fmla="*/ 3240 h 1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60">
                                <a:moveTo>
                                  <a:pt x="82" y="0"/>
                                </a:moveTo>
                                <a:lnTo>
                                  <a:pt x="72" y="0"/>
                                </a:lnTo>
                                <a:lnTo>
                                  <a:pt x="46" y="8"/>
                                </a:lnTo>
                                <a:lnTo>
                                  <a:pt x="23" y="20"/>
                                </a:lnTo>
                                <a:lnTo>
                                  <a:pt x="6" y="37"/>
                                </a:lnTo>
                                <a:lnTo>
                                  <a:pt x="0" y="48"/>
                                </a:lnTo>
                                <a:lnTo>
                                  <a:pt x="0" y="111"/>
                                </a:lnTo>
                                <a:lnTo>
                                  <a:pt x="3" y="117"/>
                                </a:lnTo>
                                <a:lnTo>
                                  <a:pt x="19" y="135"/>
                                </a:lnTo>
                                <a:lnTo>
                                  <a:pt x="41" y="148"/>
                                </a:lnTo>
                                <a:lnTo>
                                  <a:pt x="67" y="157"/>
                                </a:lnTo>
                                <a:lnTo>
                                  <a:pt x="96" y="160"/>
                                </a:lnTo>
                                <a:lnTo>
                                  <a:pt x="123" y="157"/>
                                </a:lnTo>
                                <a:lnTo>
                                  <a:pt x="149" y="149"/>
                                </a:lnTo>
                                <a:lnTo>
                                  <a:pt x="150" y="148"/>
                                </a:lnTo>
                                <a:lnTo>
                                  <a:pt x="105" y="148"/>
                                </a:lnTo>
                                <a:lnTo>
                                  <a:pt x="73" y="144"/>
                                </a:lnTo>
                                <a:lnTo>
                                  <a:pt x="13" y="103"/>
                                </a:lnTo>
                                <a:lnTo>
                                  <a:pt x="8" y="80"/>
                                </a:lnTo>
                                <a:lnTo>
                                  <a:pt x="13" y="57"/>
                                </a:lnTo>
                                <a:lnTo>
                                  <a:pt x="26" y="38"/>
                                </a:lnTo>
                                <a:lnTo>
                                  <a:pt x="46" y="23"/>
                                </a:lnTo>
                                <a:lnTo>
                                  <a:pt x="72" y="14"/>
                                </a:lnTo>
                                <a:lnTo>
                                  <a:pt x="149" y="14"/>
                                </a:lnTo>
                                <a:lnTo>
                                  <a:pt x="137" y="9"/>
                                </a:lnTo>
                                <a:lnTo>
                                  <a:pt x="108"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6" name="Freeform 10859"/>
                        <wps:cNvSpPr>
                          <a:spLocks/>
                        </wps:cNvSpPr>
                        <wps:spPr bwMode="auto">
                          <a:xfrm>
                            <a:off x="1713" y="3254"/>
                            <a:ext cx="94" cy="134"/>
                          </a:xfrm>
                          <a:custGeom>
                            <a:avLst/>
                            <a:gdLst>
                              <a:gd name="T0" fmla="*/ 123 w 150"/>
                              <a:gd name="T1" fmla="*/ 3254 h 160"/>
                              <a:gd name="T2" fmla="*/ 63 w 150"/>
                              <a:gd name="T3" fmla="*/ 3254 h 160"/>
                              <a:gd name="T4" fmla="*/ 90 w 150"/>
                              <a:gd name="T5" fmla="*/ 3255 h 160"/>
                              <a:gd name="T6" fmla="*/ 113 w 150"/>
                              <a:gd name="T7" fmla="*/ 3262 h 160"/>
                              <a:gd name="T8" fmla="*/ 130 w 150"/>
                              <a:gd name="T9" fmla="*/ 3274 h 160"/>
                              <a:gd name="T10" fmla="*/ 142 w 150"/>
                              <a:gd name="T11" fmla="*/ 3289 h 160"/>
                              <a:gd name="T12" fmla="*/ 149 w 150"/>
                              <a:gd name="T13" fmla="*/ 3307 h 160"/>
                              <a:gd name="T14" fmla="*/ 146 w 150"/>
                              <a:gd name="T15" fmla="*/ 3333 h 160"/>
                              <a:gd name="T16" fmla="*/ 138 w 150"/>
                              <a:gd name="T17" fmla="*/ 3355 h 160"/>
                              <a:gd name="T18" fmla="*/ 125 w 150"/>
                              <a:gd name="T19" fmla="*/ 3371 h 160"/>
                              <a:gd name="T20" fmla="*/ 108 w 150"/>
                              <a:gd name="T21" fmla="*/ 3382 h 160"/>
                              <a:gd name="T22" fmla="*/ 89 w 150"/>
                              <a:gd name="T23" fmla="*/ 3388 h 160"/>
                              <a:gd name="T24" fmla="*/ 124 w 150"/>
                              <a:gd name="T25" fmla="*/ 3388 h 160"/>
                              <a:gd name="T26" fmla="*/ 139 w 150"/>
                              <a:gd name="T27" fmla="*/ 3375 h 160"/>
                              <a:gd name="T28" fmla="*/ 151 w 150"/>
                              <a:gd name="T29" fmla="*/ 3357 h 160"/>
                              <a:gd name="T30" fmla="*/ 157 w 150"/>
                              <a:gd name="T31" fmla="*/ 3340 h 160"/>
                              <a:gd name="T32" fmla="*/ 157 w 150"/>
                              <a:gd name="T33" fmla="*/ 3293 h 160"/>
                              <a:gd name="T34" fmla="*/ 157 w 150"/>
                              <a:gd name="T35" fmla="*/ 3291 h 160"/>
                              <a:gd name="T36" fmla="*/ 147 w 150"/>
                              <a:gd name="T37" fmla="*/ 3274 h 160"/>
                              <a:gd name="T38" fmla="*/ 133 w 150"/>
                              <a:gd name="T39" fmla="*/ 3260 h 160"/>
                              <a:gd name="T40" fmla="*/ 123 w 150"/>
                              <a:gd name="T41" fmla="*/ 3254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6" y="0"/>
                                </a:moveTo>
                                <a:lnTo>
                                  <a:pt x="0" y="0"/>
                                </a:lnTo>
                                <a:lnTo>
                                  <a:pt x="43" y="1"/>
                                </a:lnTo>
                                <a:lnTo>
                                  <a:pt x="80" y="10"/>
                                </a:lnTo>
                                <a:lnTo>
                                  <a:pt x="107" y="24"/>
                                </a:lnTo>
                                <a:lnTo>
                                  <a:pt x="126" y="42"/>
                                </a:lnTo>
                                <a:lnTo>
                                  <a:pt x="137" y="63"/>
                                </a:lnTo>
                                <a:lnTo>
                                  <a:pt x="132" y="94"/>
                                </a:lnTo>
                                <a:lnTo>
                                  <a:pt x="120" y="121"/>
                                </a:lnTo>
                                <a:lnTo>
                                  <a:pt x="99" y="140"/>
                                </a:lnTo>
                                <a:lnTo>
                                  <a:pt x="72" y="153"/>
                                </a:lnTo>
                                <a:lnTo>
                                  <a:pt x="41" y="160"/>
                                </a:lnTo>
                                <a:lnTo>
                                  <a:pt x="97" y="160"/>
                                </a:lnTo>
                                <a:lnTo>
                                  <a:pt x="121" y="144"/>
                                </a:lnTo>
                                <a:lnTo>
                                  <a:pt x="140" y="123"/>
                                </a:lnTo>
                                <a:lnTo>
                                  <a:pt x="150" y="103"/>
                                </a:lnTo>
                                <a:lnTo>
                                  <a:pt x="150" y="47"/>
                                </a:lnTo>
                                <a:lnTo>
                                  <a:pt x="150" y="44"/>
                                </a:lnTo>
                                <a:lnTo>
                                  <a:pt x="134" y="24"/>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57" o:spid="_x0000_s1026" style="position:absolute;margin-left:71.75pt;margin-top:598.85pt;width:7.5pt;height:8pt;z-index:-251370496;mso-position-horizontal-relative:page;mso-position-vertical-relative:page" coordorigin="1650,3240"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">
                <v:shape id="Freeform 10858" o:spid="_x0000_s1027" style="position:absolute;left:1657;top:3240;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vGsUA&#10;AADdAAAADwAAAGRycy9kb3ducmV2LnhtbESP3YrCMBSE7xd8h3CEvVtTZRWtRhFRUJGl/jzAoTm2&#10;xeakNlGrT78RFvZymJlvmMmsMaW4U+0Kywq6nQgEcWp1wZmC03H1NQThPLLG0jIpeJKD2bT1McFY&#10;2wfv6X7wmQgQdjEqyL2vYildmpNB17EVcfDOtjbog6wzqWt8BLgpZS+KBtJgwWEhx4oWOaWXw80o&#10;WCTJyyVYkNvsqLe8/Gx31/1Aqc92Mx+D8NT4//Bfe60VfI9GfXi/CU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28axQAAAN0AAAAPAAAAAAAAAAAAAAAAAJgCAABkcnMv&#10;ZG93bnJldi54bWxQSwUGAAAAAAQABAD1AAAAigMAAAAA&#10;" path="m82,l72,,46,8,23,20,6,37,,48r,63l3,117r16,18l41,148r26,9l96,160r27,-3l149,149r1,-1l105,148,73,144,13,103,8,80,13,57,26,38,46,23,72,14r77,l137,9,108,2,82,e" fillcolor="#6f6f6f" stroked="f">
                  <v:path arrowok="t" o:connecttype="custom" o:connectlocs="55,3240;49,3240;34,3248;20,3260;9,3277;5,3288;5,3351;7,3357;17,3375;30,3388;46,3397;64,3400;80,3397;96,3389;97,3388;69,3388;50,3384;13,3343;10,3320;13,3297;21,3278;34,3263;49,3254;96,3254;89,3249;71,3242;55,3240" o:connectangles="0,0,0,0,0,0,0,0,0,0,0,0,0,0,0,0,0,0,0,0,0,0,0,0,0,0,0"/>
                </v:shape>
                <v:shape id="Freeform 10859" o:spid="_x0000_s1028" style="position:absolute;left:1713;top:3254;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xbcQA&#10;AADdAAAADwAAAGRycy9kb3ducmV2LnhtbESP0YrCMBRE34X9h3AXfNN0RcraNYqIgoosVfcDLs21&#10;LTY33SZq9euNIPg4zMwZZjxtTSUu1LjSsoKvfgSCOLO65FzB32HZ+wbhPLLGyjIpuJGD6eSjM8ZE&#10;2yvv6LL3uQgQdgkqKLyvEyldVpBB17c1cfCOtjHog2xyqRu8Brip5CCKYmmw5LBQYE3zgrLT/mwU&#10;zNP07lIsya23NFicfjfb/12sVPeznf2A8NT6d/jVXmkFw9Eohueb8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h8W3EAAAA3QAAAA8AAAAAAAAAAAAAAAAAmAIAAGRycy9k&#10;b3ducmV2LnhtbFBLBQYAAAAABAAEAPUAAACJAwAAAAA=&#10;" path="m96,l,,43,1r37,9l107,24r19,18l137,63r-5,31l120,121,99,140,72,153r-31,7l97,160r24,-16l140,123r10,-20l150,47r,-3l134,24,112,7,96,e" fillcolor="#6f6f6f" stroked="f">
                  <v:path arrowok="t" o:connecttype="custom" o:connectlocs="77,2725;39,2725;56,2726;71,2732;81,2742;89,2755;93,2770;91,2791;86,2810;78,2823;68,2832;56,2837;78,2837;87,2827;95,2811;98,2797;98,2758;98,2756;92,2742;83,2730;77,2725" o:connectangles="0,0,0,0,0,0,0,0,0,0,0,0,0,0,0,0,0,0,0,0,0"/>
                </v:shape>
                <w10:wrap anchorx="page" anchory="page"/>
              </v:group>
            </w:pict>
          </mc:Fallback>
        </mc:AlternateContent>
      </w:r>
      <w:r w:rsidR="003D10F6" w:rsidRPr="003C33DF">
        <w:rPr>
          <w:sz w:val="16"/>
          <w:szCs w:val="16"/>
        </w:rPr>
        <w:t>Information</w:t>
      </w:r>
      <w:r w:rsidR="003D10F6" w:rsidRPr="003C33DF">
        <w:rPr>
          <w:spacing w:val="9"/>
          <w:sz w:val="16"/>
          <w:szCs w:val="16"/>
        </w:rPr>
        <w:t xml:space="preserve"> </w:t>
      </w:r>
      <w:r w:rsidR="003D10F6" w:rsidRPr="003C33DF">
        <w:rPr>
          <w:sz w:val="16"/>
          <w:szCs w:val="16"/>
        </w:rPr>
        <w:t>is</w:t>
      </w:r>
      <w:r w:rsidR="003D10F6" w:rsidRPr="003C33DF">
        <w:rPr>
          <w:spacing w:val="2"/>
          <w:sz w:val="16"/>
          <w:szCs w:val="16"/>
        </w:rPr>
        <w:t xml:space="preserve"> </w:t>
      </w:r>
      <w:r w:rsidR="003D10F6" w:rsidRPr="003C33DF">
        <w:rPr>
          <w:w w:val="101"/>
          <w:sz w:val="16"/>
          <w:szCs w:val="16"/>
        </w:rPr>
        <w:t>correct</w:t>
      </w:r>
    </w:p>
    <w:p w:rsidR="000E6D7D" w:rsidRPr="003C33DF" w:rsidRDefault="0074242A" w:rsidP="003C33DF">
      <w:pPr>
        <w:spacing w:line="360" w:lineRule="auto"/>
        <w:ind w:firstLine="250"/>
        <w:rPr>
          <w:rFonts w:eastAsia="Arial Black"/>
          <w:spacing w:val="-1"/>
          <w:position w:val="1"/>
          <w:sz w:val="16"/>
          <w:szCs w:val="16"/>
        </w:rPr>
      </w:pPr>
      <w:r>
        <w:rPr>
          <w:rFonts w:eastAsia="Arial Black"/>
          <w:noProof/>
          <w:spacing w:val="-1"/>
          <w:position w:val="1"/>
          <w:sz w:val="16"/>
          <w:szCs w:val="16"/>
        </w:rPr>
        <mc:AlternateContent>
          <mc:Choice Requires="wpg">
            <w:drawing>
              <wp:anchor distT="0" distB="0" distL="114300" distR="114300" simplePos="0" relativeHeight="251947008" behindDoc="1" locked="0" layoutInCell="1" allowOverlap="1">
                <wp:simplePos x="0" y="0"/>
                <wp:positionH relativeFrom="page">
                  <wp:posOffset>920115</wp:posOffset>
                </wp:positionH>
                <wp:positionV relativeFrom="page">
                  <wp:posOffset>7780655</wp:posOffset>
                </wp:positionV>
                <wp:extent cx="95250" cy="100330"/>
                <wp:effectExtent l="0" t="8255" r="13335" b="5715"/>
                <wp:wrapNone/>
                <wp:docPr id="4991" name="Group 10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1650" y="3607"/>
                          <a:chExt cx="150" cy="158"/>
                        </a:xfrm>
                      </wpg:grpSpPr>
                      <wps:wsp>
                        <wps:cNvPr id="4992" name="Freeform 10861"/>
                        <wps:cNvSpPr>
                          <a:spLocks/>
                        </wps:cNvSpPr>
                        <wps:spPr bwMode="auto">
                          <a:xfrm>
                            <a:off x="1657" y="3607"/>
                            <a:ext cx="117" cy="157"/>
                          </a:xfrm>
                          <a:custGeom>
                            <a:avLst/>
                            <a:gdLst>
                              <a:gd name="T0" fmla="*/ 64 w 150"/>
                              <a:gd name="T1" fmla="*/ 3607 h 158"/>
                              <a:gd name="T2" fmla="*/ 43 w 150"/>
                              <a:gd name="T3" fmla="*/ 3614 h 158"/>
                              <a:gd name="T4" fmla="*/ 25 w 150"/>
                              <a:gd name="T5" fmla="*/ 3627 h 158"/>
                              <a:gd name="T6" fmla="*/ 12 w 150"/>
                              <a:gd name="T7" fmla="*/ 3644 h 158"/>
                              <a:gd name="T8" fmla="*/ 7 w 150"/>
                              <a:gd name="T9" fmla="*/ 3655 h 158"/>
                              <a:gd name="T10" fmla="*/ 7 w 150"/>
                              <a:gd name="T11" fmla="*/ 3718 h 158"/>
                              <a:gd name="T12" fmla="*/ 9 w 150"/>
                              <a:gd name="T13" fmla="*/ 3724 h 158"/>
                              <a:gd name="T14" fmla="*/ 22 w 150"/>
                              <a:gd name="T15" fmla="*/ 3741 h 158"/>
                              <a:gd name="T16" fmla="*/ 39 w 150"/>
                              <a:gd name="T17" fmla="*/ 3755 h 158"/>
                              <a:gd name="T18" fmla="*/ 59 w 150"/>
                              <a:gd name="T19" fmla="*/ 3764 h 158"/>
                              <a:gd name="T20" fmla="*/ 65 w 150"/>
                              <a:gd name="T21" fmla="*/ 3764 h 158"/>
                              <a:gd name="T22" fmla="*/ 99 w 150"/>
                              <a:gd name="T23" fmla="*/ 3764 h 158"/>
                              <a:gd name="T24" fmla="*/ 103 w 150"/>
                              <a:gd name="T25" fmla="*/ 3764 h 158"/>
                              <a:gd name="T26" fmla="*/ 123 w 150"/>
                              <a:gd name="T27" fmla="*/ 3755 h 158"/>
                              <a:gd name="T28" fmla="*/ 124 w 150"/>
                              <a:gd name="T29" fmla="*/ 3754 h 158"/>
                              <a:gd name="T30" fmla="*/ 89 w 150"/>
                              <a:gd name="T31" fmla="*/ 3754 h 158"/>
                              <a:gd name="T32" fmla="*/ 64 w 150"/>
                              <a:gd name="T33" fmla="*/ 3751 h 158"/>
                              <a:gd name="T34" fmla="*/ 17 w 150"/>
                              <a:gd name="T35" fmla="*/ 3709 h 158"/>
                              <a:gd name="T36" fmla="*/ 13 w 150"/>
                              <a:gd name="T37" fmla="*/ 3686 h 158"/>
                              <a:gd name="T38" fmla="*/ 17 w 150"/>
                              <a:gd name="T39" fmla="*/ 3664 h 158"/>
                              <a:gd name="T40" fmla="*/ 27 w 150"/>
                              <a:gd name="T41" fmla="*/ 3645 h 158"/>
                              <a:gd name="T42" fmla="*/ 43 w 150"/>
                              <a:gd name="T43" fmla="*/ 3630 h 158"/>
                              <a:gd name="T44" fmla="*/ 63 w 150"/>
                              <a:gd name="T45" fmla="*/ 3621 h 158"/>
                              <a:gd name="T46" fmla="*/ 123 w 150"/>
                              <a:gd name="T47" fmla="*/ 3621 h 158"/>
                              <a:gd name="T48" fmla="*/ 114 w 150"/>
                              <a:gd name="T49" fmla="*/ 3615 h 158"/>
                              <a:gd name="T50" fmla="*/ 91 w 150"/>
                              <a:gd name="T51" fmla="*/ 3609 h 158"/>
                              <a:gd name="T52" fmla="*/ 64 w 150"/>
                              <a:gd name="T53" fmla="*/ 3607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8">
                                <a:moveTo>
                                  <a:pt x="73" y="0"/>
                                </a:moveTo>
                                <a:lnTo>
                                  <a:pt x="46" y="7"/>
                                </a:lnTo>
                                <a:lnTo>
                                  <a:pt x="23" y="20"/>
                                </a:lnTo>
                                <a:lnTo>
                                  <a:pt x="6" y="37"/>
                                </a:lnTo>
                                <a:lnTo>
                                  <a:pt x="0" y="48"/>
                                </a:lnTo>
                                <a:lnTo>
                                  <a:pt x="0" y="112"/>
                                </a:lnTo>
                                <a:lnTo>
                                  <a:pt x="3" y="118"/>
                                </a:lnTo>
                                <a:lnTo>
                                  <a:pt x="19" y="135"/>
                                </a:lnTo>
                                <a:lnTo>
                                  <a:pt x="41" y="149"/>
                                </a:lnTo>
                                <a:lnTo>
                                  <a:pt x="67" y="158"/>
                                </a:lnTo>
                                <a:lnTo>
                                  <a:pt x="74" y="158"/>
                                </a:lnTo>
                                <a:lnTo>
                                  <a:pt x="118" y="158"/>
                                </a:lnTo>
                                <a:lnTo>
                                  <a:pt x="123" y="158"/>
                                </a:lnTo>
                                <a:lnTo>
                                  <a:pt x="149" y="149"/>
                                </a:lnTo>
                                <a:lnTo>
                                  <a:pt x="150" y="148"/>
                                </a:lnTo>
                                <a:lnTo>
                                  <a:pt x="105" y="148"/>
                                </a:lnTo>
                                <a:lnTo>
                                  <a:pt x="73" y="145"/>
                                </a:lnTo>
                                <a:lnTo>
                                  <a:pt x="13" y="103"/>
                                </a:lnTo>
                                <a:lnTo>
                                  <a:pt x="8" y="80"/>
                                </a:lnTo>
                                <a:lnTo>
                                  <a:pt x="13" y="57"/>
                                </a:lnTo>
                                <a:lnTo>
                                  <a:pt x="26" y="38"/>
                                </a:lnTo>
                                <a:lnTo>
                                  <a:pt x="46" y="23"/>
                                </a:lnTo>
                                <a:lnTo>
                                  <a:pt x="72" y="14"/>
                                </a:lnTo>
                                <a:lnTo>
                                  <a:pt x="149" y="14"/>
                                </a:lnTo>
                                <a:lnTo>
                                  <a:pt x="137" y="8"/>
                                </a:lnTo>
                                <a:lnTo>
                                  <a:pt x="108" y="2"/>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3" name="Freeform 10862"/>
                        <wps:cNvSpPr>
                          <a:spLocks/>
                        </wps:cNvSpPr>
                        <wps:spPr bwMode="auto">
                          <a:xfrm>
                            <a:off x="1713" y="3621"/>
                            <a:ext cx="94" cy="133"/>
                          </a:xfrm>
                          <a:custGeom>
                            <a:avLst/>
                            <a:gdLst>
                              <a:gd name="T0" fmla="*/ 123 w 150"/>
                              <a:gd name="T1" fmla="*/ 3621 h 158"/>
                              <a:gd name="T2" fmla="*/ 63 w 150"/>
                              <a:gd name="T3" fmla="*/ 3621 h 158"/>
                              <a:gd name="T4" fmla="*/ 90 w 150"/>
                              <a:gd name="T5" fmla="*/ 3622 h 158"/>
                              <a:gd name="T6" fmla="*/ 113 w 150"/>
                              <a:gd name="T7" fmla="*/ 3629 h 158"/>
                              <a:gd name="T8" fmla="*/ 130 w 150"/>
                              <a:gd name="T9" fmla="*/ 3641 h 158"/>
                              <a:gd name="T10" fmla="*/ 142 w 150"/>
                              <a:gd name="T11" fmla="*/ 3656 h 158"/>
                              <a:gd name="T12" fmla="*/ 149 w 150"/>
                              <a:gd name="T13" fmla="*/ 3674 h 158"/>
                              <a:gd name="T14" fmla="*/ 146 w 150"/>
                              <a:gd name="T15" fmla="*/ 3700 h 158"/>
                              <a:gd name="T16" fmla="*/ 138 w 150"/>
                              <a:gd name="T17" fmla="*/ 3721 h 158"/>
                              <a:gd name="T18" fmla="*/ 125 w 150"/>
                              <a:gd name="T19" fmla="*/ 3738 h 158"/>
                              <a:gd name="T20" fmla="*/ 108 w 150"/>
                              <a:gd name="T21" fmla="*/ 3749 h 158"/>
                              <a:gd name="T22" fmla="*/ 89 w 150"/>
                              <a:gd name="T23" fmla="*/ 3754 h 158"/>
                              <a:gd name="T24" fmla="*/ 124 w 150"/>
                              <a:gd name="T25" fmla="*/ 3754 h 158"/>
                              <a:gd name="T26" fmla="*/ 139 w 150"/>
                              <a:gd name="T27" fmla="*/ 3742 h 158"/>
                              <a:gd name="T28" fmla="*/ 151 w 150"/>
                              <a:gd name="T29" fmla="*/ 3724 h 158"/>
                              <a:gd name="T30" fmla="*/ 157 w 150"/>
                              <a:gd name="T31" fmla="*/ 3707 h 158"/>
                              <a:gd name="T32" fmla="*/ 157 w 150"/>
                              <a:gd name="T33" fmla="*/ 3660 h 158"/>
                              <a:gd name="T34" fmla="*/ 157 w 150"/>
                              <a:gd name="T35" fmla="*/ 3658 h 158"/>
                              <a:gd name="T36" fmla="*/ 147 w 150"/>
                              <a:gd name="T37" fmla="*/ 3641 h 158"/>
                              <a:gd name="T38" fmla="*/ 133 w 150"/>
                              <a:gd name="T39" fmla="*/ 3626 h 158"/>
                              <a:gd name="T40" fmla="*/ 123 w 150"/>
                              <a:gd name="T41" fmla="*/ 3621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8">
                                <a:moveTo>
                                  <a:pt x="96" y="0"/>
                                </a:moveTo>
                                <a:lnTo>
                                  <a:pt x="0" y="0"/>
                                </a:lnTo>
                                <a:lnTo>
                                  <a:pt x="43" y="1"/>
                                </a:lnTo>
                                <a:lnTo>
                                  <a:pt x="80" y="10"/>
                                </a:lnTo>
                                <a:lnTo>
                                  <a:pt x="107" y="24"/>
                                </a:lnTo>
                                <a:lnTo>
                                  <a:pt x="126" y="42"/>
                                </a:lnTo>
                                <a:lnTo>
                                  <a:pt x="137" y="63"/>
                                </a:lnTo>
                                <a:lnTo>
                                  <a:pt x="132" y="94"/>
                                </a:lnTo>
                                <a:lnTo>
                                  <a:pt x="120" y="119"/>
                                </a:lnTo>
                                <a:lnTo>
                                  <a:pt x="99" y="139"/>
                                </a:lnTo>
                                <a:lnTo>
                                  <a:pt x="72" y="152"/>
                                </a:lnTo>
                                <a:lnTo>
                                  <a:pt x="41" y="158"/>
                                </a:lnTo>
                                <a:lnTo>
                                  <a:pt x="97" y="158"/>
                                </a:lnTo>
                                <a:lnTo>
                                  <a:pt x="121" y="144"/>
                                </a:lnTo>
                                <a:lnTo>
                                  <a:pt x="140" y="122"/>
                                </a:lnTo>
                                <a:lnTo>
                                  <a:pt x="150" y="102"/>
                                </a:lnTo>
                                <a:lnTo>
                                  <a:pt x="150" y="46"/>
                                </a:lnTo>
                                <a:lnTo>
                                  <a:pt x="150" y="44"/>
                                </a:lnTo>
                                <a:lnTo>
                                  <a:pt x="134" y="24"/>
                                </a:lnTo>
                                <a:lnTo>
                                  <a:pt x="112" y="6"/>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60" o:spid="_x0000_s1026" style="position:absolute;margin-left:72.45pt;margin-top:612.65pt;width:7.5pt;height:7.9pt;z-index:-251369472;mso-position-horizontal-relative:page;mso-position-vertical-relative:page" coordorigin="1650,3607"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">
                <v:shape id="Freeform 10861" o:spid="_x0000_s1027" style="position:absolute;left:1657;top:3607;width:117;height:157;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bWccA&#10;AADdAAAADwAAAGRycy9kb3ducmV2LnhtbESPQWvCQBSE74X+h+UVeqsbRYJGVykViYIIJi3U2yP7&#10;TNJm34bs1sR/3y0IPQ4z8w2zXA+mEVfqXG1ZwXgUgSAurK65VPCeb19mIJxH1thYJgU3crBePT4s&#10;MdG25xNdM1+KAGGXoILK+zaR0hUVGXQj2xIH72I7gz7IrpS6wz7ATSMnURRLgzWHhQpbequo+M5+&#10;jAKSh+O5TsfNR5wfzz7ffO7Tr6lSz0/D6wKEp8H/h+/tnVYwnc8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W1nHAAAA3QAAAA8AAAAAAAAAAAAAAAAAmAIAAGRy&#10;cy9kb3ducmV2LnhtbFBLBQYAAAAABAAEAPUAAACMAwAAAAA=&#10;" path="m73,l46,7,23,20,6,37,,48r,64l3,118r16,17l41,149r26,9l74,158r44,l123,158r26,-9l150,148r-45,l73,145,13,103,8,80,13,57,26,38,46,23,72,14r77,l137,8,108,2,73,e" fillcolor="#6f6f6f" stroked="f">
                  <v:path arrowok="t" o:connecttype="custom" o:connectlocs="50,3584;34,3591;20,3604;9,3621;5,3632;5,3694;7,3700;17,3717;30,3731;46,3740;51,3740;77,3740;80,3740;96,3731;97,3730;69,3730;50,3727;13,3686;10,3663;13,3641;21,3622;34,3607;49,3598;96,3598;89,3592;71,3586;50,3584" o:connectangles="0,0,0,0,0,0,0,0,0,0,0,0,0,0,0,0,0,0,0,0,0,0,0,0,0,0,0"/>
                </v:shape>
                <v:shape id="Freeform 10862" o:spid="_x0000_s1028" style="position:absolute;left:1713;top:3621;width:94;height:133;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wsgA&#10;AADdAAAADwAAAGRycy9kb3ducmV2LnhtbESP3WrCQBSE74W+w3IKvdONP0iN2UipiC2I0KSC3h2y&#10;xyRt9mzIbjV9+64g9HKYmW+YZNWbRlyoc7VlBeNRBIK4sLrmUsFnvhk+g3AeWWNjmRT8koNV+jBI&#10;MNb2yh90yXwpAoRdjAoq79tYSldUZNCNbEscvLPtDPogu1LqDq8Bbho5iaK5NFhzWKiwpdeKiu/s&#10;xygguduf6u24Oczz/cnn6+P79mum1NNj/7IE4an3/+F7+00rmC0WU7i9CU9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f7CyAAAAN0AAAAPAAAAAAAAAAAAAAAAAJgCAABk&#10;cnMvZG93bnJldi54bWxQSwUGAAAAAAQABAD1AAAAjQMAAAAA&#10;" path="m96,l,,43,1r37,9l107,24r19,18l137,63r-5,31l120,119,99,139,72,152r-31,6l97,158r24,-14l140,122r10,-20l150,46r,-2l134,24,112,6,96,e" fillcolor="#6f6f6f" stroked="f">
                  <v:path arrowok="t" o:connecttype="custom" o:connectlocs="77,3048;39,3048;56,3049;71,3055;81,3065;89,3078;93,3093;91,3115;86,3132;78,3147;68,3156;56,3160;78,3160;87,3150;95,3135;98,3120;98,3081;98,3079;92,3065;83,3052;77,3048" o:connectangles="0,0,0,0,0,0,0,0,0,0,0,0,0,0,0,0,0,0,0,0,0"/>
                </v:shape>
                <w10:wrap anchorx="page" anchory="page"/>
              </v:group>
            </w:pict>
          </mc:Fallback>
        </mc:AlternateContent>
      </w:r>
      <w:r w:rsidR="003D10F6" w:rsidRPr="003C33DF">
        <w:rPr>
          <w:sz w:val="16"/>
          <w:szCs w:val="16"/>
        </w:rPr>
        <w:t>Information</w:t>
      </w:r>
      <w:r w:rsidR="003D10F6" w:rsidRPr="003C33DF">
        <w:rPr>
          <w:spacing w:val="9"/>
          <w:sz w:val="16"/>
          <w:szCs w:val="16"/>
        </w:rPr>
        <w:t xml:space="preserve"> </w:t>
      </w:r>
      <w:r w:rsidR="003D10F6" w:rsidRPr="003C33DF">
        <w:rPr>
          <w:sz w:val="16"/>
          <w:szCs w:val="16"/>
        </w:rPr>
        <w:t>is not</w:t>
      </w:r>
      <w:r w:rsidR="003D10F6" w:rsidRPr="003C33DF">
        <w:rPr>
          <w:spacing w:val="2"/>
          <w:sz w:val="16"/>
          <w:szCs w:val="16"/>
        </w:rPr>
        <w:t xml:space="preserve"> </w:t>
      </w:r>
      <w:r w:rsidR="003D10F6" w:rsidRPr="003C33DF">
        <w:rPr>
          <w:w w:val="101"/>
          <w:sz w:val="16"/>
          <w:szCs w:val="16"/>
        </w:rPr>
        <w:t>correct</w:t>
      </w:r>
      <w:r w:rsidR="000E6D7D" w:rsidRPr="003C33DF">
        <w:rPr>
          <w:rFonts w:eastAsia="Arial Black"/>
          <w:spacing w:val="-1"/>
          <w:position w:val="1"/>
          <w:sz w:val="16"/>
          <w:szCs w:val="16"/>
        </w:rPr>
        <w:t xml:space="preserve"> </w:t>
      </w:r>
    </w:p>
    <w:p w:rsidR="00281D67" w:rsidRPr="0047372F" w:rsidRDefault="00281D67" w:rsidP="00281D67">
      <w:pPr>
        <w:spacing w:before="15" w:after="0" w:line="240" w:lineRule="auto"/>
        <w:rPr>
          <w:rFonts w:ascii="Lato" w:hAnsi="Lato" w:cs="Arial"/>
          <w:sz w:val="20"/>
          <w:szCs w:val="28"/>
          <w:highlight w:val="yellow"/>
        </w:rPr>
      </w:pPr>
      <w:r w:rsidRPr="0047372F">
        <w:rPr>
          <w:rFonts w:ascii="Lato" w:hAnsi="Lato" w:cs="Arial"/>
          <w:sz w:val="20"/>
          <w:szCs w:val="28"/>
          <w:highlight w:val="yellow"/>
        </w:rPr>
        <w:t xml:space="preserve">Custom Fields 6 and 7 will auto-populate with the original start and conclusion of the performance period. </w:t>
      </w:r>
    </w:p>
    <w:p w:rsidR="00281D67" w:rsidRPr="0047372F" w:rsidRDefault="00281D67" w:rsidP="00281D67">
      <w:pPr>
        <w:spacing w:before="15" w:after="0" w:line="240" w:lineRule="auto"/>
        <w:rPr>
          <w:rFonts w:ascii="Lato" w:hAnsi="Lato" w:cs="Arial"/>
          <w:b/>
          <w:sz w:val="20"/>
          <w:szCs w:val="28"/>
        </w:rPr>
      </w:pPr>
      <w:r w:rsidRPr="0047372F">
        <w:rPr>
          <w:rFonts w:ascii="Lato" w:hAnsi="Lato" w:cs="Arial"/>
          <w:b/>
          <w:sz w:val="20"/>
          <w:szCs w:val="28"/>
          <w:highlight w:val="cyan"/>
        </w:rPr>
        <w:t>[If C4=Information is not correct, then the below date box will appear.]</w:t>
      </w:r>
    </w:p>
    <w:p w:rsidR="00281D67" w:rsidRPr="0047372F" w:rsidRDefault="00281D67" w:rsidP="008152BF">
      <w:pPr>
        <w:spacing w:after="0" w:line="240" w:lineRule="auto"/>
        <w:ind w:left="20" w:right="-50"/>
        <w:rPr>
          <w:rFonts w:ascii="Lato" w:eastAsia="Arial Black" w:hAnsi="Lato" w:cs="Arial"/>
          <w:b/>
          <w:position w:val="1"/>
          <w:sz w:val="20"/>
          <w:szCs w:val="20"/>
        </w:rPr>
      </w:pPr>
    </w:p>
    <w:p w:rsidR="0094164C" w:rsidRPr="0047372F" w:rsidRDefault="0074242A" w:rsidP="008152BF">
      <w:pPr>
        <w:spacing w:after="0" w:line="240" w:lineRule="auto"/>
        <w:ind w:left="20" w:right="-50"/>
        <w:rPr>
          <w:rFonts w:ascii="Lato" w:eastAsia="Arial Black" w:hAnsi="Lato" w:cs="Arial"/>
          <w:position w:val="1"/>
          <w:sz w:val="20"/>
          <w:szCs w:val="20"/>
        </w:rPr>
      </w:pPr>
      <w:r>
        <w:rPr>
          <w:rFonts w:ascii="Lato" w:hAnsi="Lato" w:cs="Arial"/>
          <w:b/>
          <w:noProof/>
        </w:rPr>
        <mc:AlternateContent>
          <mc:Choice Requires="wpg">
            <w:drawing>
              <wp:anchor distT="0" distB="0" distL="114300" distR="114300" simplePos="0" relativeHeight="251264000" behindDoc="1" locked="0" layoutInCell="1" allowOverlap="1">
                <wp:simplePos x="0" y="0"/>
                <wp:positionH relativeFrom="page">
                  <wp:posOffset>975995</wp:posOffset>
                </wp:positionH>
                <wp:positionV relativeFrom="paragraph">
                  <wp:posOffset>181610</wp:posOffset>
                </wp:positionV>
                <wp:extent cx="2741930" cy="466090"/>
                <wp:effectExtent l="4445" t="7620" r="6350" b="2540"/>
                <wp:wrapNone/>
                <wp:docPr id="4968" name="Group 10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930" cy="466090"/>
                          <a:chOff x="1537" y="286"/>
                          <a:chExt cx="4318" cy="734"/>
                        </a:xfrm>
                      </wpg:grpSpPr>
                      <wpg:grpSp>
                        <wpg:cNvPr id="4969" name="Group 10433"/>
                        <wpg:cNvGrpSpPr>
                          <a:grpSpLocks/>
                        </wpg:cNvGrpSpPr>
                        <wpg:grpSpPr bwMode="auto">
                          <a:xfrm>
                            <a:off x="1543" y="292"/>
                            <a:ext cx="4292" cy="2"/>
                            <a:chOff x="1543" y="292"/>
                            <a:chExt cx="4292" cy="2"/>
                          </a:xfrm>
                        </wpg:grpSpPr>
                        <wps:wsp>
                          <wps:cNvPr id="4970" name="Freeform 10434"/>
                          <wps:cNvSpPr>
                            <a:spLocks/>
                          </wps:cNvSpPr>
                          <wps:spPr bwMode="auto">
                            <a:xfrm>
                              <a:off x="1543" y="292"/>
                              <a:ext cx="4293" cy="0"/>
                            </a:xfrm>
                            <a:custGeom>
                              <a:avLst/>
                              <a:gdLst>
                                <a:gd name="T0" fmla="*/ 0 w 4292"/>
                                <a:gd name="T1" fmla="*/ 0 h 2"/>
                                <a:gd name="T2" fmla="*/ 2111 w 4292"/>
                                <a:gd name="T3" fmla="*/ 0 h 2"/>
                                <a:gd name="T4" fmla="*/ 4293 w 4292"/>
                                <a:gd name="T5" fmla="*/ 0 h 2"/>
                                <a:gd name="T6" fmla="*/ 0 60000 65536"/>
                                <a:gd name="T7" fmla="*/ 0 60000 65536"/>
                                <a:gd name="T8" fmla="*/ 0 60000 65536"/>
                              </a:gdLst>
                              <a:ahLst/>
                              <a:cxnLst>
                                <a:cxn ang="T6">
                                  <a:pos x="T0" y="T1"/>
                                </a:cxn>
                                <a:cxn ang="T7">
                                  <a:pos x="T2" y="T3"/>
                                </a:cxn>
                                <a:cxn ang="T8">
                                  <a:pos x="T4" y="T5"/>
                                </a:cxn>
                              </a:cxnLst>
                              <a:rect l="0" t="0" r="r" b="b"/>
                              <a:pathLst>
                                <a:path w="4292" h="2">
                                  <a:moveTo>
                                    <a:pt x="0" y="0"/>
                                  </a:moveTo>
                                  <a:lnTo>
                                    <a:pt x="2111" y="0"/>
                                  </a:lnTo>
                                  <a:lnTo>
                                    <a:pt x="4292"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1" name="Group 10431"/>
                        <wpg:cNvGrpSpPr>
                          <a:grpSpLocks/>
                        </wpg:cNvGrpSpPr>
                        <wpg:grpSpPr bwMode="auto">
                          <a:xfrm>
                            <a:off x="5836" y="293"/>
                            <a:ext cx="12" cy="2"/>
                            <a:chOff x="5836" y="293"/>
                            <a:chExt cx="12" cy="2"/>
                          </a:xfrm>
                        </wpg:grpSpPr>
                        <wps:wsp>
                          <wps:cNvPr id="4972" name="Freeform 10432"/>
                          <wps:cNvSpPr>
                            <a:spLocks/>
                          </wps:cNvSpPr>
                          <wps:spPr bwMode="auto">
                            <a:xfrm>
                              <a:off x="5836" y="293"/>
                              <a:ext cx="12" cy="0"/>
                            </a:xfrm>
                            <a:custGeom>
                              <a:avLst/>
                              <a:gdLst>
                                <a:gd name="T0" fmla="*/ 0 w 12"/>
                                <a:gd name="T1" fmla="*/ 0 h 2"/>
                                <a:gd name="T2" fmla="*/ 12 w 12"/>
                                <a:gd name="T3" fmla="*/ 0 h 2"/>
                                <a:gd name="T4" fmla="*/ 0 60000 65536"/>
                                <a:gd name="T5" fmla="*/ 0 60000 65536"/>
                              </a:gdLst>
                              <a:ahLst/>
                              <a:cxnLst>
                                <a:cxn ang="T4">
                                  <a:pos x="T0" y="T1"/>
                                </a:cxn>
                                <a:cxn ang="T5">
                                  <a:pos x="T2" y="T3"/>
                                </a:cxn>
                              </a:cxnLst>
                              <a:rect l="0" t="0" r="r" b="b"/>
                              <a:pathLst>
                                <a:path w="12" h="2">
                                  <a:moveTo>
                                    <a:pt x="0" y="0"/>
                                  </a:moveTo>
                                  <a:lnTo>
                                    <a:pt x="12" y="0"/>
                                  </a:lnTo>
                                </a:path>
                              </a:pathLst>
                            </a:custGeom>
                            <a:noFill/>
                            <a:ln w="8382">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3" name="Group 10429"/>
                        <wpg:cNvGrpSpPr>
                          <a:grpSpLocks/>
                        </wpg:cNvGrpSpPr>
                        <wpg:grpSpPr bwMode="auto">
                          <a:xfrm>
                            <a:off x="1549" y="299"/>
                            <a:ext cx="2" cy="715"/>
                            <a:chOff x="1549" y="299"/>
                            <a:chExt cx="2" cy="715"/>
                          </a:xfrm>
                        </wpg:grpSpPr>
                        <wps:wsp>
                          <wps:cNvPr id="4974" name="Freeform 10430"/>
                          <wps:cNvSpPr>
                            <a:spLocks/>
                          </wps:cNvSpPr>
                          <wps:spPr bwMode="auto">
                            <a:xfrm>
                              <a:off x="1549" y="299"/>
                              <a:ext cx="0" cy="716"/>
                            </a:xfrm>
                            <a:custGeom>
                              <a:avLst/>
                              <a:gdLst>
                                <a:gd name="T0" fmla="*/ 0 w 2"/>
                                <a:gd name="T1" fmla="*/ 299 h 715"/>
                                <a:gd name="T2" fmla="*/ 0 w 2"/>
                                <a:gd name="T3" fmla="*/ 1015 h 715"/>
                                <a:gd name="T4" fmla="*/ 0 60000 65536"/>
                                <a:gd name="T5" fmla="*/ 0 60000 65536"/>
                              </a:gdLst>
                              <a:ahLst/>
                              <a:cxnLst>
                                <a:cxn ang="T4">
                                  <a:pos x="T0" y="T1"/>
                                </a:cxn>
                                <a:cxn ang="T5">
                                  <a:pos x="T2" y="T3"/>
                                </a:cxn>
                              </a:cxnLst>
                              <a:rect l="0" t="0" r="r" b="b"/>
                              <a:pathLst>
                                <a:path w="2" h="715">
                                  <a:moveTo>
                                    <a:pt x="0" y="0"/>
                                  </a:moveTo>
                                  <a:lnTo>
                                    <a:pt x="0" y="715"/>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5" name="Group 10427"/>
                        <wpg:cNvGrpSpPr>
                          <a:grpSpLocks/>
                        </wpg:cNvGrpSpPr>
                        <wpg:grpSpPr bwMode="auto">
                          <a:xfrm>
                            <a:off x="5842" y="299"/>
                            <a:ext cx="2" cy="703"/>
                            <a:chOff x="5842" y="299"/>
                            <a:chExt cx="2" cy="703"/>
                          </a:xfrm>
                        </wpg:grpSpPr>
                        <wps:wsp>
                          <wps:cNvPr id="4976" name="Freeform 10428"/>
                          <wps:cNvSpPr>
                            <a:spLocks/>
                          </wps:cNvSpPr>
                          <wps:spPr bwMode="auto">
                            <a:xfrm>
                              <a:off x="5842" y="299"/>
                              <a:ext cx="0" cy="704"/>
                            </a:xfrm>
                            <a:custGeom>
                              <a:avLst/>
                              <a:gdLst>
                                <a:gd name="T0" fmla="*/ 0 w 2"/>
                                <a:gd name="T1" fmla="*/ 299 h 703"/>
                                <a:gd name="T2" fmla="*/ 0 w 2"/>
                                <a:gd name="T3" fmla="*/ 1003 h 703"/>
                                <a:gd name="T4" fmla="*/ 0 60000 65536"/>
                                <a:gd name="T5" fmla="*/ 0 60000 65536"/>
                              </a:gdLst>
                              <a:ahLst/>
                              <a:cxnLst>
                                <a:cxn ang="T4">
                                  <a:pos x="T0" y="T1"/>
                                </a:cxn>
                                <a:cxn ang="T5">
                                  <a:pos x="T2" y="T3"/>
                                </a:cxn>
                              </a:cxnLst>
                              <a:rect l="0" t="0" r="r" b="b"/>
                              <a:pathLst>
                                <a:path w="2" h="703">
                                  <a:moveTo>
                                    <a:pt x="0" y="0"/>
                                  </a:moveTo>
                                  <a:lnTo>
                                    <a:pt x="0" y="703"/>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7" name="Group 10423"/>
                        <wpg:cNvGrpSpPr>
                          <a:grpSpLocks/>
                        </wpg:cNvGrpSpPr>
                        <wpg:grpSpPr bwMode="auto">
                          <a:xfrm>
                            <a:off x="1556" y="1009"/>
                            <a:ext cx="4292" cy="2"/>
                            <a:chOff x="1556" y="1009"/>
                            <a:chExt cx="4292" cy="2"/>
                          </a:xfrm>
                        </wpg:grpSpPr>
                        <wps:wsp>
                          <wps:cNvPr id="4978" name="Freeform 10426"/>
                          <wps:cNvSpPr>
                            <a:spLocks/>
                          </wps:cNvSpPr>
                          <wps:spPr bwMode="auto">
                            <a:xfrm>
                              <a:off x="1556" y="1009"/>
                              <a:ext cx="4293" cy="0"/>
                            </a:xfrm>
                            <a:custGeom>
                              <a:avLst/>
                              <a:gdLst>
                                <a:gd name="T0" fmla="*/ 0 w 4292"/>
                                <a:gd name="T1" fmla="*/ 0 h 2"/>
                                <a:gd name="T2" fmla="*/ 4293 w 4292"/>
                                <a:gd name="T3" fmla="*/ 0 h 2"/>
                                <a:gd name="T4" fmla="*/ 0 60000 65536"/>
                                <a:gd name="T5" fmla="*/ 0 60000 65536"/>
                              </a:gdLst>
                              <a:ahLst/>
                              <a:cxnLst>
                                <a:cxn ang="T4">
                                  <a:pos x="T0" y="T1"/>
                                </a:cxn>
                                <a:cxn ang="T5">
                                  <a:pos x="T2" y="T3"/>
                                </a:cxn>
                              </a:cxnLst>
                              <a:rect l="0" t="0" r="r" b="b"/>
                              <a:pathLst>
                                <a:path w="4292" h="2">
                                  <a:moveTo>
                                    <a:pt x="0" y="0"/>
                                  </a:moveTo>
                                  <a:lnTo>
                                    <a:pt x="4292"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9" name="Picture 104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91" y="339"/>
                              <a:ext cx="2112"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0" name="Picture 104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87" y="361"/>
                              <a:ext cx="221" cy="2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81" name="Group 10421"/>
                        <wpg:cNvGrpSpPr>
                          <a:grpSpLocks/>
                        </wpg:cNvGrpSpPr>
                        <wpg:grpSpPr bwMode="auto">
                          <a:xfrm>
                            <a:off x="3703" y="607"/>
                            <a:ext cx="1896" cy="2"/>
                            <a:chOff x="3703" y="607"/>
                            <a:chExt cx="1896" cy="2"/>
                          </a:xfrm>
                        </wpg:grpSpPr>
                        <wps:wsp>
                          <wps:cNvPr id="4982" name="Freeform 10422"/>
                          <wps:cNvSpPr>
                            <a:spLocks/>
                          </wps:cNvSpPr>
                          <wps:spPr bwMode="auto">
                            <a:xfrm>
                              <a:off x="3703" y="607"/>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3" name="Group 10417"/>
                        <wpg:cNvGrpSpPr>
                          <a:grpSpLocks/>
                        </wpg:cNvGrpSpPr>
                        <wpg:grpSpPr bwMode="auto">
                          <a:xfrm>
                            <a:off x="3697" y="361"/>
                            <a:ext cx="2" cy="253"/>
                            <a:chOff x="3697" y="361"/>
                            <a:chExt cx="2" cy="253"/>
                          </a:xfrm>
                        </wpg:grpSpPr>
                        <wps:wsp>
                          <wps:cNvPr id="4984" name="Freeform 10420"/>
                          <wps:cNvSpPr>
                            <a:spLocks/>
                          </wps:cNvSpPr>
                          <wps:spPr bwMode="auto">
                            <a:xfrm>
                              <a:off x="3697" y="361"/>
                              <a:ext cx="0" cy="253"/>
                            </a:xfrm>
                            <a:custGeom>
                              <a:avLst/>
                              <a:gdLst>
                                <a:gd name="T0" fmla="*/ 0 w 2"/>
                                <a:gd name="T1" fmla="*/ 614 h 253"/>
                                <a:gd name="T2" fmla="*/ 0 w 2"/>
                                <a:gd name="T3" fmla="*/ 361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85" name="Picture 104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91" y="687"/>
                              <a:ext cx="2112" cy="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6" name="Picture 104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87" y="711"/>
                              <a:ext cx="221" cy="2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87" name="Group 10415"/>
                        <wpg:cNvGrpSpPr>
                          <a:grpSpLocks/>
                        </wpg:cNvGrpSpPr>
                        <wpg:grpSpPr bwMode="auto">
                          <a:xfrm>
                            <a:off x="3703" y="959"/>
                            <a:ext cx="1896" cy="2"/>
                            <a:chOff x="3703" y="959"/>
                            <a:chExt cx="1896" cy="2"/>
                          </a:xfrm>
                        </wpg:grpSpPr>
                        <wps:wsp>
                          <wps:cNvPr id="4988" name="Freeform 10416"/>
                          <wps:cNvSpPr>
                            <a:spLocks/>
                          </wps:cNvSpPr>
                          <wps:spPr bwMode="auto">
                            <a:xfrm>
                              <a:off x="3703" y="959"/>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9" name="Group 10413"/>
                        <wpg:cNvGrpSpPr>
                          <a:grpSpLocks/>
                        </wpg:cNvGrpSpPr>
                        <wpg:grpSpPr bwMode="auto">
                          <a:xfrm>
                            <a:off x="3697" y="712"/>
                            <a:ext cx="2" cy="253"/>
                            <a:chOff x="3697" y="712"/>
                            <a:chExt cx="2" cy="253"/>
                          </a:xfrm>
                        </wpg:grpSpPr>
                        <wps:wsp>
                          <wps:cNvPr id="4990" name="Freeform 10414"/>
                          <wps:cNvSpPr>
                            <a:spLocks/>
                          </wps:cNvSpPr>
                          <wps:spPr bwMode="auto">
                            <a:xfrm>
                              <a:off x="3697" y="712"/>
                              <a:ext cx="0" cy="253"/>
                            </a:xfrm>
                            <a:custGeom>
                              <a:avLst/>
                              <a:gdLst>
                                <a:gd name="T0" fmla="*/ 0 w 2"/>
                                <a:gd name="T1" fmla="*/ 965 h 253"/>
                                <a:gd name="T2" fmla="*/ 0 w 2"/>
                                <a:gd name="T3" fmla="*/ 712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12" o:spid="_x0000_s1026" style="position:absolute;margin-left:76.85pt;margin-top:14.3pt;width:215.9pt;height:36.7pt;z-index:-252052480;mso-position-horizontal-relative:page" coordorigin="1537,286" coordsize="431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">
                <v:group id="Group 10433" o:spid="_x0000_s1027" style="position:absolute;left:1543;top:292;width:4292;height:2" coordorigin="1543,292" coordsize="4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70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70w8cAAADd&#10;AAAADwAAAAAAAAAAAAAAAACqAgAAZHJzL2Rvd25yZXYueG1sUEsFBgAAAAAEAAQA+gAAAJ4DAAAA&#10;AA==&#10;">
                  <v:shape id="Freeform 10434" o:spid="_x0000_s1028" style="position:absolute;left:1543;top:292;width:4293;height:0;visibility:visible;mso-wrap-style:square;v-text-anchor:top" coordsize="4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EMMA&#10;AADdAAAADwAAAGRycy9kb3ducmV2LnhtbERPTYvCMBC9L/gfwgheljVVRNeuUYooCJ60gnucbWbb&#10;ajOpTdT6781B8Ph437NFaypxo8aVlhUM+hEI4szqknMFh3T99Q3CeWSNlWVS8CAHi3nnY4axtnfe&#10;0W3vcxFC2MWooPC+jqV0WUEGXd/WxIH7t41BH2CTS93gPYSbSg6jaCwNlhwaCqxpWVB23l+NgmQ5&#10;3Wwvcqsnf6dVnX8e+DdNjkr1um3yA8JT69/il3ujFYymk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tEMMAAADdAAAADwAAAAAAAAAAAAAAAACYAgAAZHJzL2Rv&#10;d25yZXYueG1sUEsFBgAAAAAEAAQA9QAAAIgDAAAAAA==&#10;" path="m,l2111,,4292,e" filled="f" strokecolor="#999" strokeweight=".6pt">
                    <v:path arrowok="t" o:connecttype="custom" o:connectlocs="0,0;2111,0;4294,0" o:connectangles="0,0,0"/>
                  </v:shape>
                </v:group>
                <v:group id="Group 10431" o:spid="_x0000_s1029" style="position:absolute;left:5836;top:293;width:12;height:2" coordorigin="5836,293"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FuGMcAAADdAAAADwAAAGRycy9kb3ducmV2LnhtbESPW2vCQBSE34X+h+UU&#10;fKubVHtLXUWkig9BqBZK3w7ZYxLMng3ZbS7/3hUEH4eZ+YaZL3tTiZYaV1pWEE8iEMSZ1SXnCn6O&#10;m6d3EM4ja6wsk4KBHCwXD6M5Jtp2/E3tweciQNglqKDwvk6kdFlBBt3E1sTBO9nGoA+yyaVusAtw&#10;U8nnKHqVBksOCwXWtC4oOx/+jYJth91qGn+16fm0Hv6OL/vfNCalxo/96hOEp97fw7f2TiuYfbz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5FuGMcAAADd&#10;AAAADwAAAAAAAAAAAAAAAACqAgAAZHJzL2Rvd25yZXYueG1sUEsFBgAAAAAEAAQA+gAAAJ4DAAAA&#10;AA==&#10;">
                  <v:shape id="Freeform 10432" o:spid="_x0000_s1030" style="position:absolute;left:5836;top:293;width:12;height: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lT8YA&#10;AADdAAAADwAAAGRycy9kb3ducmV2LnhtbESPQWvCQBSE7wX/w/KEXopuDGI1uoptKfRSpdGLt0f2&#10;mY1m34bsqum/7xYEj8PMfMMsVp2txZVaXzlWMBomIIgLpysuFex3n4MpCB+QNdaOScEveVgte08L&#10;zLS78Q9d81CKCGGfoQITQpNJ6QtDFv3QNcTRO7rWYoiyLaVu8RbhtpZpkkykxYrjgsGG3g0V5/xi&#10;FdD49PaxqV6M2eY8Sg9utm0u30o997v1HESgLjzC9/aXVjCevab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RlT8YAAADdAAAADwAAAAAAAAAAAAAAAACYAgAAZHJz&#10;L2Rvd25yZXYueG1sUEsFBgAAAAAEAAQA9QAAAIsDAAAAAA==&#10;" path="m,l12,e" filled="f" strokecolor="#999" strokeweight=".66pt">
                    <v:path arrowok="t" o:connecttype="custom" o:connectlocs="0,0;12,0" o:connectangles="0,0"/>
                  </v:shape>
                </v:group>
                <v:group id="Group 10429" o:spid="_x0000_s1031" style="position:absolute;left:1549;top:299;width:2;height:715" coordorigin="1549,299" coordsize="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9V9McAAADdAAAADwAAAGRycy9kb3ducmV2LnhtbESPQWvCQBSE7wX/w/IE&#10;b3UTba1GVxFpxYMIVaH09sg+k2D2bchuk/jvXUHocZiZb5jFqjOlaKh2hWUF8TACQZxaXXCm4Hz6&#10;ep2CcB5ZY2mZFNzIwWrZe1lgom3L39QcfSYChF2CCnLvq0RKl+Zk0A1tRRy8i60N+iDrTOoa2wA3&#10;pRxF0UQaLDgs5FjRJqf0evwzCrYttutx/Nnsr5fN7ff0fvjZx6TUoN+t5yA8df4//GzvtIK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9V9McAAADd&#10;AAAADwAAAAAAAAAAAAAAAACqAgAAZHJzL2Rvd25yZXYueG1sUEsFBgAAAAAEAAQA+gAAAJ4DAAAA&#10;AA==&#10;">
                  <v:shape id="Freeform 10430" o:spid="_x0000_s1032" style="position:absolute;left:1549;top:299;width:0;height:716;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I0ccA&#10;AADdAAAADwAAAGRycy9kb3ducmV2LnhtbESP3WrCQBSE7wu+w3IKvaubFn9i6ipSEArFgrEUvDtm&#10;T7PB7NmQ3cbo07tCwcthZr5h5sve1qKj1leOFbwMExDEhdMVlwq+d+vnFIQPyBprx6TgTB6Wi8HD&#10;HDPtTrylLg+liBD2GSowITSZlL4wZNEPXUMcvV/XWgxRtqXULZ4i3NbyNUkm0mLFccFgQ++GimP+&#10;ZxXsjbxMxsfP+odnufk6dOnGrVOlnh771RuIQH24h//bH1rBaDYdwe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CNHHAAAA3QAAAA8AAAAAAAAAAAAAAAAAmAIAAGRy&#10;cy9kb3ducmV2LnhtbFBLBQYAAAAABAAEAPUAAACMAwAAAAA=&#10;" path="m,l,715e" filled="f" strokecolor="#999" strokeweight=".6pt">
                    <v:path arrowok="t" o:connecttype="custom" o:connectlocs="0,299;0,1016" o:connectangles="0,0"/>
                  </v:shape>
                </v:group>
                <v:group id="Group 10427" o:spid="_x0000_s1033" style="position:absolute;left:5842;top:299;width:2;height:703" coordorigin="5842,299" coordsize="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poG8cAAADdAAAADwAAAGRycy9kb3ducmV2LnhtbESPQWvCQBSE7wX/w/KE&#10;3uomWq1GVxHR0oMIVaH09sg+k2D2bchuk/jvXUHocZiZb5jFqjOlaKh2hWUF8SACQZxaXXCm4Hza&#10;vU1BOI+ssbRMCm7kYLXsvSww0bblb2qOPhMBwi5BBbn3VSKlS3My6Aa2Ig7exdYGfZB1JnWNbYCb&#10;Ug6jaCINFhwWcqxok1N6Pf4ZBZ8ttutRvG3218vm9nsaH372MSn12u/WcxCeOv8ffra/tIL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poG8cAAADd&#10;AAAADwAAAAAAAAAAAAAAAACqAgAAZHJzL2Rvd25yZXYueG1sUEsFBgAAAAAEAAQA+gAAAJ4DAAAA&#10;AA==&#10;">
                  <v:shape id="Freeform 10428" o:spid="_x0000_s1034" style="position:absolute;left:5842;top:299;width:0;height:704;visibility:visible;mso-wrap-style:square;v-text-anchor:top" coordsize="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kssUA&#10;AADdAAAADwAAAGRycy9kb3ducmV2LnhtbESPQWvCQBSE7wX/w/KE3uqmQVJNXUUKgV6EViNeH7uv&#10;SWj2bcxuTfLv3UKhx2FmvmE2u9G24ka9bxwreF4kIIi1Mw1XCspT8bQC4QOywdYxKZjIw247e9hg&#10;btzAn3Q7hkpECPscFdQhdLmUXtdk0S9cRxy9L9dbDFH2lTQ9DhFuW5kmSSYtNhwXauzorSb9ffyx&#10;Ci76cC7Hy8eQFmtTtpL9dF1qpR7n4/4VRKAx/If/2u9GwXL9ksHv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CSyxQAAAN0AAAAPAAAAAAAAAAAAAAAAAJgCAABkcnMv&#10;ZG93bnJldi54bWxQSwUGAAAAAAQABAD1AAAAigMAAAAA&#10;" path="m,l,703e" filled="f" strokecolor="#999" strokeweight=".6pt">
                    <v:path arrowok="t" o:connecttype="custom" o:connectlocs="0,299;0,1004" o:connectangles="0,0"/>
                  </v:shape>
                </v:group>
                <v:group id="Group 10423" o:spid="_x0000_s1035" style="position:absolute;left:1556;top:1009;width:4292;height:2" coordorigin="1556,1009" coordsize="4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RT98cAAADdAAAADwAAAGRycy9kb3ducmV2LnhtbESPW2vCQBSE3wv+h+UI&#10;faub2NZLdBURW/ogghcQ3w7ZYxLMng3ZNYn/vlsQ+jjMzDfMfNmZUjRUu8KygngQgSBOrS44U3A6&#10;fr1NQDiPrLG0TAoe5GC56L3MMdG25T01B5+JAGGXoILc+yqR0qU5GXQDWxEH72prgz7IOpO6xjbA&#10;TSmHUTSSBgsOCzlWtM4pvR3uRsF3i+3qPd4029t1/bgcP3fnbUxKvfa71QyEp87/h5/tH63gYzo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RT98cAAADd&#10;AAAADwAAAAAAAAAAAAAAAACqAgAAZHJzL2Rvd25yZXYueG1sUEsFBgAAAAAEAAQA+gAAAJ4DAAAA&#10;AA==&#10;">
                  <v:shape id="Freeform 10426" o:spid="_x0000_s1036" style="position:absolute;left:1556;top:1009;width:4293;height:0;visibility:visible;mso-wrap-style:square;v-text-anchor:top" coordsize="4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hFsMA&#10;AADdAAAADwAAAGRycy9kb3ducmV2LnhtbERPTYvCMBC9L/gfwgheljVVRNeuUYooCJ60gnucbWbb&#10;ajOpTdT6781B8Ph437NFaypxo8aVlhUM+hEI4szqknMFh3T99Q3CeWSNlWVS8CAHi3nnY4axtnfe&#10;0W3vcxFC2MWooPC+jqV0WUEGXd/WxIH7t41BH2CTS93gPYSbSg6jaCwNlhwaCqxpWVB23l+NgmQ5&#10;3Wwvcqsnf6dVnX8e+DdNjkr1um3yA8JT69/il3ujFYymk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hFsMAAADdAAAADwAAAAAAAAAAAAAAAACYAgAAZHJzL2Rv&#10;d25yZXYueG1sUEsFBgAAAAAEAAQA9QAAAIgDAAAAAA==&#10;" path="m,l4292,e" filled="f" strokecolor="#999" strokeweight=".6pt">
                    <v:path arrowok="t" o:connecttype="custom" o:connectlocs="0,0;4294,0" o:connectangles="0,0"/>
                  </v:shape>
                  <v:shape id="Picture 10425" o:spid="_x0000_s1037" type="#_x0000_t75" style="position:absolute;left:3691;top:339;width:2112;height: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v9hDGAAAA3QAAAA8AAABkcnMvZG93bnJldi54bWxEj0FrwkAUhO9C/8PyCl6kbipia3QVqQS8&#10;abV6fmafSTT7NmTXGP+9Kwg9DjPzDTOdt6YUDdWusKzgsx+BIE6tLjhT8LdLPr5BOI+ssbRMCu7k&#10;YD5760wx1vbGv9RsfSYChF2MCnLvq1hKl+Zk0PVtRRy8k60N+iDrTOoabwFuSjmIopE0WHBYyLGi&#10;n5zSy/ZqFCzPuzNeDqfDotdLkuNxv94MmrVS3fd2MQHhqfX/4Vd7pRUMx19jeL4JT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2EMYAAADdAAAADwAAAAAAAAAAAAAA&#10;AACfAgAAZHJzL2Rvd25yZXYueG1sUEsFBgAAAAAEAAQA9wAAAJIDAAAAAA==&#10;">
                    <v:imagedata r:id="rId27" o:title=""/>
                  </v:shape>
                  <v:shape id="Picture 10424" o:spid="_x0000_s1038" type="#_x0000_t75" style="position:absolute;left:5587;top:361;width:221;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WUK9AAAA3QAAAA8AAABkcnMvZG93bnJldi54bWxET90KAUEUvlfeYTrKHbMksQwhShKxHuC0&#10;c+xuds5sO4P19uZCufz6/ufLxpTiRbUrLCsY9CMQxKnVBWcKbsmuNwHhPLLG0jIp+JCD5aLdmmOs&#10;7Zsv9Lr6TIQQdjEqyL2vYildmpNB17cVceDutjboA6wzqWt8h3BTymEUjaXBgkNDjhVtckof16dR&#10;cNgez+PVYbB2N/xYOtlEZvdEqW6nWc1AeGr8X/xz77WC0XQS9oc34QnIx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EFZQr0AAADdAAAADwAAAAAAAAAAAAAAAACfAgAAZHJz&#10;L2Rvd25yZXYueG1sUEsFBgAAAAAEAAQA9wAAAIkDAAAAAA==&#10;">
                    <v:imagedata r:id="rId28" o:title=""/>
                  </v:shape>
                </v:group>
                <v:group id="Group 10421" o:spid="_x0000_s1039" style="position:absolute;left:3703;top:607;width:1896;height:2" coordorigin="3703,607"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QeP8cAAADdAAAADwAAAGRycy9kb3ducmV2LnhtbESPQWvCQBSE74L/YXlC&#10;b3UTa4uNWUVEpQcpVAvF2yP7TEKyb0N2TeK/7xYKHoeZ+YZJ14OpRUetKy0riKcRCOLM6pJzBd/n&#10;/fMChPPIGmvLpOBODtar8SjFRNuev6g7+VwECLsEFRTeN4mULivIoJvahjh4V9sa9EG2udQt9gFu&#10;ajmLojdpsOSwUGBD24Ky6nQzCg499puXeNcdq+v2fjm/fv4cY1LqaTJsliA8Df4R/m9/aAXz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QeP8cAAADd&#10;AAAADwAAAAAAAAAAAAAAAACqAgAAZHJzL2Rvd25yZXYueG1sUEsFBgAAAAAEAAQA+gAAAJ4DAAAA&#10;AA==&#10;">
                  <v:shape id="Freeform 10422" o:spid="_x0000_s1040" style="position:absolute;left:3703;top:607;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ZUscA&#10;AADdAAAADwAAAGRycy9kb3ducmV2LnhtbESPQWvCQBSE7wX/w/KEXqRutLVodJUoCL0UUVv0+Mg+&#10;k2D2bcxuTfz3rlDwOMzMN8xs0ZpSXKl2hWUFg34Egji1uuBMwc9+/TYG4TyyxtIyKbiRg8W88zLD&#10;WNuGt3Td+UwECLsYFeTeV7GULs3JoOvbijh4J1sb9EHWmdQ1NgFuSjmMok9psOCwkGNFq5zS8+7P&#10;KFhf3leHZLT9bvwk2xz1by9ZbnpKvXbbZArCU+uf4f/2l1bwMRkP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z2VLHAAAA3QAAAA8AAAAAAAAAAAAAAAAAmAIAAGRy&#10;cy9kb3ducmV2LnhtbFBLBQYAAAAABAAEAPUAAACMAwAAAAA=&#10;" path="m1896,l,e" filled="f" strokecolor="#6f6f6f" strokeweight=".6pt">
                    <v:path arrowok="t" o:connecttype="custom" o:connectlocs="1896,0;0,0" o:connectangles="0,0"/>
                  </v:shape>
                </v:group>
                <v:group id="Group 10417" o:spid="_x0000_s1041" style="position:absolute;left:3697;top:361;width:2;height:253" coordorigin="3697,36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l08cAAADdAAAADwAAAGRycy9kb3ducmV2LnhtbESPT2vCQBTE7wW/w/KE&#10;3nQTbUWjq4jU0oMI/gHx9sg+k2D2bciuSfz23YLQ4zAzv2EWq86UoqHaFZYVxMMIBHFqdcGZgvNp&#10;O5iCcB5ZY2mZFDzJwWrZe1tgom3LB2qOPhMBwi5BBbn3VSKlS3My6Ia2Ig7ezdYGfZB1JnWNbYCb&#10;Uo6iaCINFhwWcqxok1N6Pz6Mgu8W2/U4/mp299vmeT197i+7mJR673frOQhPnf8Pv9o/WsHH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ol08cAAADd&#10;AAAADwAAAAAAAAAAAAAAAACqAgAAZHJzL2Rvd25yZXYueG1sUEsFBgAAAAAEAAQA+gAAAJ4DAAAA&#10;AA==&#10;">
                  <v:shape id="Freeform 10420" o:spid="_x0000_s1042" style="position:absolute;left:3697;top:36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S1MQA&#10;AADdAAAADwAAAGRycy9kb3ducmV2LnhtbESPQYvCMBSE74L/ITxhb5pukaXtmsqiCHrwYPUHPJq3&#10;bWnzUppYu//eCMIeh5n5htlsJ9OJkQbXWFbwuYpAEJdWN1wpuF0PywSE88gaO8uk4I8cbPP5bIOZ&#10;tg++0Fj4SgQIuwwV1N73mZSurMmgW9meOHi/djDogxwqqQd8BLjpZBxFX9Jgw2Ghxp52NZVtcTcK&#10;zntf3NKT1PEhbndl0trzpTsq9bGYfr5BeJr8f/jdPmoF6zRZw+tNe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UtTEAAAA3QAAAA8AAAAAAAAAAAAAAAAAmAIAAGRycy9k&#10;b3ducmV2LnhtbFBLBQYAAAAABAAEAPUAAACJAwAAAAA=&#10;" path="m,253l,e" filled="f" strokecolor="#6f6f6f" strokeweight=".6pt">
                    <v:path arrowok="t" o:connecttype="custom" o:connectlocs="0,614;0,361" o:connectangles="0,0"/>
                  </v:shape>
                  <v:shape id="Picture 10419" o:spid="_x0000_s1043" type="#_x0000_t75" style="position:absolute;left:3691;top:687;width:2112;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Awi/GAAAA3QAAAA8AAABkcnMvZG93bnJldi54bWxEj9FqwkAURN8L/sNyBd/qRrElpm5EBEUK&#10;IrX9gGv2NpuYvRuyq8Z+fVco9HGYmTPMYtnbRlyp85VjBZNxAoK4cLriUsHX5+Y5BeEDssbGMSm4&#10;k4dlPnhaYKbdjT/oegyliBD2GSowIbSZlL4wZNGPXUscvW/XWQxRdqXUHd4i3DZymiSv0mLFccFg&#10;S2tDxfl4sQo2JulP5U+zT9fF5F7Xh+C373ulRsN+9QYiUB/+w3/tnVYwm6cv8HgTn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UDCL8YAAADdAAAADwAAAAAAAAAAAAAA&#10;AACfAgAAZHJzL2Rvd25yZXYueG1sUEsFBgAAAAAEAAQA9wAAAJIDAAAAAA==&#10;">
                    <v:imagedata r:id="rId29" o:title=""/>
                  </v:shape>
                  <v:shape id="Picture 10418" o:spid="_x0000_s1044" type="#_x0000_t75" style="position:absolute;left:5587;top:711;width:221;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OQ3fDAAAA3QAAAA8AAABkcnMvZG93bnJldi54bWxEj9FqAjEURN+F/kO4hb5ptqW17moUEQT7&#10;Vtd+wGVzN1mb3CybVNe/bwoFH4eZOcOsNqN34kJD7AIreJ4VIIiboDs2Cr5O++kCREzIGl1gUnCj&#10;CJv1w2SFlQ5XPtKlTkZkCMcKFdiU+krK2FjyGGehJ85eGwaPKcvBSD3gNcO9ky9FMZceO84LFnva&#10;WWq+6x+voDU2vVvrnLMfZXE2b1uJ9adST4/jdgki0Zju4f/2QSt4LRdz+HuTn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5Dd8MAAADdAAAADwAAAAAAAAAAAAAAAACf&#10;AgAAZHJzL2Rvd25yZXYueG1sUEsFBgAAAAAEAAQA9wAAAI8DAAAAAA==&#10;">
                    <v:imagedata r:id="rId16" o:title=""/>
                  </v:shape>
                </v:group>
                <v:group id="Group 10415" o:spid="_x0000_s1045" style="position:absolute;left:3703;top:959;width:1896;height:2" coordorigin="3703,959"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j0McAAADdAAAADwAAAGRycy9kb3ducmV2LnhtbESPT2vCQBTE7wW/w/KE&#10;3uom1laNriJSiwcp+AfE2yP7TILZtyG7TeK37wpCj8PM/IaZLztTioZqV1hWEA8iEMSp1QVnCk7H&#10;zdsEhPPIGkvLpOBODpaL3sscE21b3lNz8JkIEHYJKsi9rxIpXZqTQTewFXHwrrY26IOsM6lrbAPc&#10;lHIYRZ/SYMFhIceK1jmlt8OvUfDdYrt6j7+a3e26vl+OHz/nXUxKvfa71QyEp87/h5/trVYwmk7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Ej0McAAADd&#10;AAAADwAAAAAAAAAAAAAAAACqAgAAZHJzL2Rvd25yZXYueG1sUEsFBgAAAAAEAAQA+gAAAJ4DAAAA&#10;AA==&#10;">
                  <v:shape id="Freeform 10416" o:spid="_x0000_s1046" style="position:absolute;left:3703;top:959;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uuMQA&#10;AADdAAAADwAAAGRycy9kb3ducmV2LnhtbERPTWvCQBC9C/6HZQQvopuqFU1dJRWEXoqYKnocstMk&#10;NDubZleT/vvuQfD4eN/rbWcqcafGlZYVvEwiEMSZ1SXnCk5f+/EShPPIGivLpOCPHGw3/d4aY21b&#10;PtI99bkIIexiVFB4X8dSuqwgg25ia+LAfdvGoA+wyaVusA3hppLTKFpIgyWHhgJr2hWU/aQ3o2D/&#10;O9tdktfjZ+tX+eGqz6Pk/TBSajjokjcQnjr/FD/cH1rBfLUMc8O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7rjEAAAA3QAAAA8AAAAAAAAAAAAAAAAAmAIAAGRycy9k&#10;b3ducmV2LnhtbFBLBQYAAAAABAAEAPUAAACJAwAAAAA=&#10;" path="m1896,l,e" filled="f" strokecolor="#6f6f6f" strokeweight=".6pt">
                    <v:path arrowok="t" o:connecttype="custom" o:connectlocs="1896,0;0,0" o:connectangles="0,0"/>
                  </v:shape>
                </v:group>
                <v:group id="Group 10413" o:spid="_x0000_s1047" style="position:absolute;left:3697;top:712;width:2;height:253" coordorigin="3697,71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ISO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ISOccAAADd&#10;AAAADwAAAAAAAAAAAAAAAACqAgAAZHJzL2Rvd25yZXYueG1sUEsFBgAAAAAEAAQA+gAAAJ4DAAAA&#10;AA==&#10;">
                  <v:shape id="Freeform 10414" o:spid="_x0000_s1048" style="position:absolute;left:3697;top:71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Cr4A&#10;AADdAAAADwAAAGRycy9kb3ducmV2LnhtbERPSwrCMBDdC94hjOBOU4uIrUYRRdCFC6sHGJqxLW0m&#10;pYlab28WgsvH+6+3vWnEizpXWVYwm0YgiHOrKy4U3G/HyRKE88gaG8uk4EMOtpvhYI2ptm++0ivz&#10;hQgh7FJUUHrfplK6vCSDbmpb4sA9bGfQB9gVUnf4DuGmkXEULaTBikNDiS3tS8rr7GkUXA4+uydn&#10;qeNjXO/zZW0v1+ak1HjU71YgPPX+L/65T1rBPEnC/v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Pwgq+AAAA3QAAAA8AAAAAAAAAAAAAAAAAmAIAAGRycy9kb3ducmV2&#10;LnhtbFBLBQYAAAAABAAEAPUAAACDAwAAAAA=&#10;" path="m,253l,e" filled="f" strokecolor="#6f6f6f" strokeweight=".6pt">
                    <v:path arrowok="t" o:connecttype="custom" o:connectlocs="0,965;0,712" o:connectangles="0,0"/>
                  </v:shape>
                </v:group>
                <w10:wrap anchorx="page"/>
              </v:group>
            </w:pict>
          </mc:Fallback>
        </mc:AlternateContent>
      </w:r>
      <w:r w:rsidR="000E6D7D" w:rsidRPr="0047372F">
        <w:rPr>
          <w:rFonts w:ascii="Lato" w:eastAsia="Arial Black" w:hAnsi="Lato" w:cs="Arial"/>
          <w:b/>
          <w:position w:val="1"/>
          <w:sz w:val="20"/>
          <w:szCs w:val="20"/>
        </w:rPr>
        <w:t>T</w:t>
      </w:r>
      <w:r w:rsidR="002170FD" w:rsidRPr="0047372F">
        <w:rPr>
          <w:rFonts w:ascii="Lato" w:eastAsia="Arial Black" w:hAnsi="Lato" w:cs="Arial"/>
          <w:b/>
          <w:position w:val="1"/>
          <w:sz w:val="20"/>
          <w:szCs w:val="20"/>
        </w:rPr>
        <w:t>he</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c</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rr</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ct</w:t>
      </w:r>
      <w:r w:rsidR="002170FD" w:rsidRPr="0047372F">
        <w:rPr>
          <w:rFonts w:ascii="Lato" w:eastAsia="Arial Black" w:hAnsi="Lato" w:cs="Arial"/>
          <w:b/>
          <w:spacing w:val="-8"/>
          <w:position w:val="1"/>
          <w:sz w:val="20"/>
          <w:szCs w:val="20"/>
        </w:rPr>
        <w:t xml:space="preserve"> </w:t>
      </w:r>
      <w:r w:rsidR="002170FD" w:rsidRPr="0047372F">
        <w:rPr>
          <w:rFonts w:ascii="Lato" w:eastAsia="Arial Black" w:hAnsi="Lato" w:cs="Arial"/>
          <w:b/>
          <w:position w:val="1"/>
          <w:sz w:val="20"/>
          <w:szCs w:val="20"/>
        </w:rPr>
        <w:t>pe</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iod</w:t>
      </w:r>
      <w:r w:rsidR="002170FD" w:rsidRPr="0047372F">
        <w:rPr>
          <w:rFonts w:ascii="Lato" w:eastAsia="Arial Black" w:hAnsi="Lato" w:cs="Arial"/>
          <w:b/>
          <w:spacing w:val="-7"/>
          <w:position w:val="1"/>
          <w:sz w:val="20"/>
          <w:szCs w:val="20"/>
        </w:rPr>
        <w:t xml:space="preserve"> </w:t>
      </w:r>
      <w:r w:rsidR="002170FD" w:rsidRPr="0047372F">
        <w:rPr>
          <w:rFonts w:ascii="Lato" w:eastAsia="Arial Black" w:hAnsi="Lato" w:cs="Arial"/>
          <w:b/>
          <w:position w:val="1"/>
          <w:sz w:val="20"/>
          <w:szCs w:val="20"/>
        </w:rPr>
        <w:t>of</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spacing w:val="-1"/>
          <w:position w:val="1"/>
          <w:sz w:val="20"/>
          <w:szCs w:val="20"/>
        </w:rPr>
        <w:t>p</w:t>
      </w:r>
      <w:r w:rsidR="002170FD" w:rsidRPr="0047372F">
        <w:rPr>
          <w:rFonts w:ascii="Lato" w:eastAsia="Arial Black" w:hAnsi="Lato" w:cs="Arial"/>
          <w:b/>
          <w:position w:val="1"/>
          <w:sz w:val="20"/>
          <w:szCs w:val="20"/>
        </w:rPr>
        <w:t>er</w:t>
      </w:r>
      <w:r w:rsidR="002170FD" w:rsidRPr="0047372F">
        <w:rPr>
          <w:rFonts w:ascii="Lato" w:eastAsia="Arial Black" w:hAnsi="Lato" w:cs="Arial"/>
          <w:b/>
          <w:spacing w:val="-1"/>
          <w:position w:val="1"/>
          <w:sz w:val="20"/>
          <w:szCs w:val="20"/>
        </w:rPr>
        <w:t>f</w:t>
      </w:r>
      <w:r w:rsidR="002170FD" w:rsidRPr="0047372F">
        <w:rPr>
          <w:rFonts w:ascii="Lato" w:eastAsia="Arial Black" w:hAnsi="Lato" w:cs="Arial"/>
          <w:b/>
          <w:position w:val="1"/>
          <w:sz w:val="20"/>
          <w:szCs w:val="20"/>
        </w:rPr>
        <w:t>orm</w:t>
      </w:r>
      <w:r w:rsidR="002170FD" w:rsidRPr="0047372F">
        <w:rPr>
          <w:rFonts w:ascii="Lato" w:eastAsia="Arial Black" w:hAnsi="Lato" w:cs="Arial"/>
          <w:b/>
          <w:spacing w:val="-1"/>
          <w:position w:val="1"/>
          <w:sz w:val="20"/>
          <w:szCs w:val="20"/>
        </w:rPr>
        <w:t>a</w:t>
      </w:r>
      <w:r w:rsidR="002170FD" w:rsidRPr="0047372F">
        <w:rPr>
          <w:rFonts w:ascii="Lato" w:eastAsia="Arial Black" w:hAnsi="Lato" w:cs="Arial"/>
          <w:b/>
          <w:position w:val="1"/>
          <w:sz w:val="20"/>
          <w:szCs w:val="20"/>
        </w:rPr>
        <w:t>nce</w:t>
      </w:r>
      <w:r w:rsidR="002170FD" w:rsidRPr="0047372F">
        <w:rPr>
          <w:rFonts w:ascii="Lato" w:eastAsia="Arial Black" w:hAnsi="Lato" w:cs="Arial"/>
          <w:b/>
          <w:spacing w:val="-14"/>
          <w:position w:val="1"/>
          <w:sz w:val="20"/>
          <w:szCs w:val="20"/>
        </w:rPr>
        <w:t xml:space="preserve"> </w:t>
      </w:r>
      <w:r w:rsidR="002170FD" w:rsidRPr="0047372F">
        <w:rPr>
          <w:rFonts w:ascii="Lato" w:eastAsia="Arial Black" w:hAnsi="Lato" w:cs="Arial"/>
          <w:b/>
          <w:position w:val="1"/>
          <w:sz w:val="20"/>
          <w:szCs w:val="20"/>
        </w:rPr>
        <w:t>is</w:t>
      </w:r>
      <w:r w:rsidR="002170FD" w:rsidRPr="0047372F">
        <w:rPr>
          <w:rFonts w:ascii="Lato" w:eastAsia="Arial Black" w:hAnsi="Lato" w:cs="Arial"/>
          <w:position w:val="1"/>
          <w:sz w:val="20"/>
          <w:szCs w:val="20"/>
        </w:rPr>
        <w:t>:</w:t>
      </w:r>
    </w:p>
    <w:p w:rsidR="0094164C" w:rsidRPr="0047372F" w:rsidRDefault="0094164C" w:rsidP="008152BF">
      <w:pPr>
        <w:spacing w:before="1" w:after="0" w:line="240" w:lineRule="auto"/>
        <w:rPr>
          <w:rFonts w:ascii="Lato" w:hAnsi="Lato" w:cs="Arial"/>
          <w:sz w:val="10"/>
          <w:szCs w:val="10"/>
        </w:rPr>
      </w:pPr>
    </w:p>
    <w:p w:rsidR="0094164C" w:rsidRPr="0047372F" w:rsidRDefault="002170FD" w:rsidP="003B0B6E">
      <w:pPr>
        <w:spacing w:after="0" w:line="480" w:lineRule="auto"/>
        <w:ind w:left="214" w:right="-20"/>
        <w:rPr>
          <w:rFonts w:ascii="Lato" w:eastAsia="Arial" w:hAnsi="Lato" w:cs="Arial"/>
          <w:sz w:val="16"/>
          <w:szCs w:val="16"/>
        </w:rPr>
      </w:pPr>
      <w:r w:rsidRPr="0047372F">
        <w:rPr>
          <w:rFonts w:ascii="Lato" w:eastAsia="Arial" w:hAnsi="Lato" w:cs="Arial"/>
          <w:position w:val="-1"/>
          <w:sz w:val="16"/>
          <w:szCs w:val="16"/>
        </w:rPr>
        <w:t>Begin</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Date</w:t>
      </w:r>
      <w:r w:rsidRPr="0047372F">
        <w:rPr>
          <w:rFonts w:ascii="Lato" w:eastAsia="Arial" w:hAnsi="Lato" w:cs="Arial"/>
          <w:spacing w:val="3"/>
          <w:position w:val="-1"/>
          <w:sz w:val="16"/>
          <w:szCs w:val="16"/>
        </w:rPr>
        <w:t xml:space="preserve"> </w:t>
      </w:r>
      <w:r w:rsidRPr="0047372F">
        <w:rPr>
          <w:rFonts w:ascii="Lato" w:eastAsia="Arial" w:hAnsi="Lato" w:cs="Arial"/>
          <w:w w:val="101"/>
          <w:position w:val="-1"/>
          <w:sz w:val="16"/>
          <w:szCs w:val="16"/>
        </w:rPr>
        <w:t>(MM/DD/Y</w:t>
      </w:r>
      <w:r w:rsidRPr="0047372F">
        <w:rPr>
          <w:rFonts w:ascii="Lato" w:eastAsia="Arial" w:hAnsi="Lato" w:cs="Arial"/>
          <w:spacing w:val="-1"/>
          <w:w w:val="101"/>
          <w:position w:val="-1"/>
          <w:sz w:val="16"/>
          <w:szCs w:val="16"/>
        </w:rPr>
        <w:t>Y</w:t>
      </w:r>
      <w:r w:rsidRPr="0047372F">
        <w:rPr>
          <w:rFonts w:ascii="Lato" w:eastAsia="Arial" w:hAnsi="Lato" w:cs="Arial"/>
          <w:w w:val="101"/>
          <w:position w:val="-1"/>
          <w:sz w:val="16"/>
          <w:szCs w:val="16"/>
        </w:rPr>
        <w:t>YY):</w:t>
      </w:r>
    </w:p>
    <w:p w:rsidR="0094164C" w:rsidRPr="0047372F" w:rsidRDefault="002170FD" w:rsidP="003B0B6E">
      <w:pPr>
        <w:spacing w:after="0" w:line="480" w:lineRule="auto"/>
        <w:ind w:left="214" w:right="-20"/>
        <w:rPr>
          <w:rFonts w:ascii="Lato" w:eastAsia="Arial" w:hAnsi="Lato" w:cs="Arial"/>
          <w:sz w:val="16"/>
          <w:szCs w:val="16"/>
        </w:rPr>
      </w:pPr>
      <w:r w:rsidRPr="0047372F">
        <w:rPr>
          <w:rFonts w:ascii="Lato" w:eastAsia="Arial" w:hAnsi="Lato" w:cs="Arial"/>
          <w:sz w:val="16"/>
          <w:szCs w:val="16"/>
        </w:rPr>
        <w:t>End</w:t>
      </w:r>
      <w:r w:rsidRPr="0047372F">
        <w:rPr>
          <w:rFonts w:ascii="Lato" w:eastAsia="Arial" w:hAnsi="Lato" w:cs="Arial"/>
          <w:spacing w:val="3"/>
          <w:sz w:val="16"/>
          <w:szCs w:val="16"/>
        </w:rPr>
        <w:t xml:space="preserve"> </w:t>
      </w:r>
      <w:r w:rsidRPr="0047372F">
        <w:rPr>
          <w:rFonts w:ascii="Lato" w:eastAsia="Arial" w:hAnsi="Lato" w:cs="Arial"/>
          <w:sz w:val="16"/>
          <w:szCs w:val="16"/>
        </w:rPr>
        <w:t>D</w:t>
      </w:r>
      <w:r w:rsidRPr="0047372F">
        <w:rPr>
          <w:rFonts w:ascii="Lato" w:eastAsia="Arial" w:hAnsi="Lato" w:cs="Arial"/>
          <w:spacing w:val="1"/>
          <w:sz w:val="16"/>
          <w:szCs w:val="16"/>
        </w:rPr>
        <w:t>a</w:t>
      </w:r>
      <w:r w:rsidRPr="0047372F">
        <w:rPr>
          <w:rFonts w:ascii="Lato" w:eastAsia="Arial" w:hAnsi="Lato" w:cs="Arial"/>
          <w:sz w:val="16"/>
          <w:szCs w:val="16"/>
        </w:rPr>
        <w:t>te</w:t>
      </w:r>
      <w:r w:rsidRPr="0047372F">
        <w:rPr>
          <w:rFonts w:ascii="Lato" w:eastAsia="Arial" w:hAnsi="Lato" w:cs="Arial"/>
          <w:spacing w:val="3"/>
          <w:sz w:val="16"/>
          <w:szCs w:val="16"/>
        </w:rPr>
        <w:t xml:space="preserve"> </w:t>
      </w:r>
      <w:r w:rsidRPr="0047372F">
        <w:rPr>
          <w:rFonts w:ascii="Lato" w:eastAsia="Arial" w:hAnsi="Lato" w:cs="Arial"/>
          <w:w w:val="101"/>
          <w:sz w:val="16"/>
          <w:szCs w:val="16"/>
        </w:rPr>
        <w:t>(MM/DD/YY</w:t>
      </w:r>
      <w:r w:rsidRPr="0047372F">
        <w:rPr>
          <w:rFonts w:ascii="Lato" w:eastAsia="Arial" w:hAnsi="Lato" w:cs="Arial"/>
          <w:spacing w:val="-1"/>
          <w:w w:val="101"/>
          <w:sz w:val="16"/>
          <w:szCs w:val="16"/>
        </w:rPr>
        <w:t>Y</w:t>
      </w:r>
      <w:r w:rsidRPr="0047372F">
        <w:rPr>
          <w:rFonts w:ascii="Lato" w:eastAsia="Arial" w:hAnsi="Lato" w:cs="Arial"/>
          <w:w w:val="101"/>
          <w:sz w:val="16"/>
          <w:szCs w:val="16"/>
        </w:rPr>
        <w:t>Y):</w:t>
      </w:r>
    </w:p>
    <w:p w:rsidR="0094164C" w:rsidRPr="0047372F" w:rsidRDefault="0094164C" w:rsidP="008152BF">
      <w:pPr>
        <w:spacing w:after="0" w:line="240" w:lineRule="auto"/>
        <w:rPr>
          <w:rFonts w:ascii="Lato" w:hAnsi="Lato" w:cs="Arial"/>
        </w:rPr>
        <w:sectPr w:rsidR="0094164C" w:rsidRPr="0047372F">
          <w:headerReference w:type="default" r:id="rId30"/>
          <w:pgSz w:w="12240" w:h="15840"/>
          <w:pgMar w:top="1440" w:right="1440" w:bottom="1080" w:left="1440" w:header="1675" w:footer="0" w:gutter="0"/>
          <w:cols w:space="720"/>
          <w:docGrid w:linePitch="299"/>
        </w:sectPr>
      </w:pPr>
    </w:p>
    <w:p w:rsidR="002170FD" w:rsidRPr="0047372F" w:rsidRDefault="002170FD" w:rsidP="008152BF">
      <w:pPr>
        <w:spacing w:after="0" w:line="240" w:lineRule="auto"/>
        <w:rPr>
          <w:rFonts w:ascii="Lato" w:eastAsia="Arial" w:hAnsi="Lato" w:cs="Arial"/>
          <w:b/>
          <w:spacing w:val="1"/>
          <w:sz w:val="24"/>
          <w:szCs w:val="23"/>
        </w:rPr>
      </w:pPr>
      <w:r w:rsidRPr="0047372F">
        <w:rPr>
          <w:rFonts w:ascii="Lato" w:eastAsia="Arial" w:hAnsi="Lato" w:cs="Arial"/>
          <w:b/>
          <w:spacing w:val="1"/>
          <w:sz w:val="24"/>
          <w:szCs w:val="23"/>
        </w:rPr>
        <w:t>Section D. Local/Regional Economy</w:t>
      </w:r>
    </w:p>
    <w:p w:rsidR="0094164C" w:rsidRPr="0047372F" w:rsidRDefault="002170FD" w:rsidP="008152BF">
      <w:pPr>
        <w:spacing w:after="0" w:line="240" w:lineRule="auto"/>
        <w:rPr>
          <w:rFonts w:ascii="Lato" w:eastAsia="Arial" w:hAnsi="Lato" w:cs="Arial"/>
          <w:sz w:val="20"/>
          <w:szCs w:val="20"/>
        </w:rPr>
      </w:pPr>
      <w:r w:rsidRPr="0047372F">
        <w:rPr>
          <w:rFonts w:ascii="Lato" w:eastAsia="Arial" w:hAnsi="Lato" w:cs="Arial"/>
          <w:spacing w:val="1"/>
          <w:sz w:val="20"/>
          <w:szCs w:val="20"/>
        </w:rPr>
        <w:t>T</w:t>
      </w:r>
      <w:r w:rsidRPr="0047372F">
        <w:rPr>
          <w:rFonts w:ascii="Lato" w:eastAsia="Arial" w:hAnsi="Lato" w:cs="Arial"/>
          <w:sz w:val="20"/>
          <w:szCs w:val="20"/>
        </w:rPr>
        <w:t>he</w:t>
      </w:r>
      <w:r w:rsidRPr="0047372F">
        <w:rPr>
          <w:rFonts w:ascii="Lato" w:eastAsia="Arial" w:hAnsi="Lato" w:cs="Arial"/>
          <w:spacing w:val="-4"/>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ur</w:t>
      </w:r>
      <w:r w:rsidRPr="0047372F">
        <w:rPr>
          <w:rFonts w:ascii="Lato" w:eastAsia="Arial" w:hAnsi="Lato" w:cs="Arial"/>
          <w:spacing w:val="1"/>
          <w:sz w:val="20"/>
          <w:szCs w:val="20"/>
        </w:rPr>
        <w:t>p</w:t>
      </w:r>
      <w:r w:rsidRPr="0047372F">
        <w:rPr>
          <w:rFonts w:ascii="Lato" w:eastAsia="Arial" w:hAnsi="Lato" w:cs="Arial"/>
          <w:sz w:val="20"/>
          <w:szCs w:val="20"/>
        </w:rPr>
        <w:t>ose</w:t>
      </w:r>
      <w:r w:rsidRPr="0047372F">
        <w:rPr>
          <w:rFonts w:ascii="Lato" w:eastAsia="Arial" w:hAnsi="Lato" w:cs="Arial"/>
          <w:spacing w:val="-8"/>
          <w:sz w:val="20"/>
          <w:szCs w:val="20"/>
        </w:rPr>
        <w:t xml:space="preserve"> </w:t>
      </w:r>
      <w:r w:rsidRPr="0047372F">
        <w:rPr>
          <w:rFonts w:ascii="Lato" w:eastAsia="Arial" w:hAnsi="Lato" w:cs="Arial"/>
          <w:sz w:val="20"/>
          <w:szCs w:val="20"/>
        </w:rPr>
        <w:t>of</w:t>
      </w:r>
      <w:r w:rsidRPr="0047372F">
        <w:rPr>
          <w:rFonts w:ascii="Lato" w:eastAsia="Arial" w:hAnsi="Lato" w:cs="Arial"/>
          <w:spacing w:val="-1"/>
          <w:sz w:val="20"/>
          <w:szCs w:val="20"/>
        </w:rPr>
        <w:t xml:space="preserve"> </w:t>
      </w:r>
      <w:r w:rsidRPr="0047372F">
        <w:rPr>
          <w:rFonts w:ascii="Lato" w:eastAsia="Arial" w:hAnsi="Lato" w:cs="Arial"/>
          <w:sz w:val="20"/>
          <w:szCs w:val="20"/>
        </w:rPr>
        <w:t>this</w:t>
      </w:r>
      <w:r w:rsidRPr="0047372F">
        <w:rPr>
          <w:rFonts w:ascii="Lato" w:eastAsia="Arial" w:hAnsi="Lato" w:cs="Arial"/>
          <w:spacing w:val="-4"/>
          <w:sz w:val="20"/>
          <w:szCs w:val="20"/>
        </w:rPr>
        <w:t xml:space="preserve"> </w:t>
      </w:r>
      <w:r w:rsidRPr="0047372F">
        <w:rPr>
          <w:rFonts w:ascii="Lato" w:eastAsia="Arial" w:hAnsi="Lato" w:cs="Arial"/>
          <w:sz w:val="20"/>
          <w:szCs w:val="20"/>
        </w:rPr>
        <w:t>section</w:t>
      </w:r>
      <w:r w:rsidRPr="0047372F">
        <w:rPr>
          <w:rFonts w:ascii="Lato" w:eastAsia="Arial" w:hAnsi="Lato" w:cs="Arial"/>
          <w:spacing w:val="-6"/>
          <w:sz w:val="20"/>
          <w:szCs w:val="20"/>
        </w:rPr>
        <w:t xml:space="preserve"> </w:t>
      </w:r>
      <w:r w:rsidRPr="0047372F">
        <w:rPr>
          <w:rFonts w:ascii="Lato" w:eastAsia="Arial" w:hAnsi="Lato" w:cs="Arial"/>
          <w:sz w:val="20"/>
          <w:szCs w:val="20"/>
        </w:rPr>
        <w:t>is</w:t>
      </w:r>
      <w:r w:rsidRPr="0047372F">
        <w:rPr>
          <w:rFonts w:ascii="Lato" w:eastAsia="Arial" w:hAnsi="Lato" w:cs="Arial"/>
          <w:spacing w:val="-2"/>
          <w:sz w:val="20"/>
          <w:szCs w:val="20"/>
        </w:rPr>
        <w:t xml:space="preserve"> </w:t>
      </w:r>
      <w:r w:rsidRPr="0047372F">
        <w:rPr>
          <w:rFonts w:ascii="Lato" w:eastAsia="Arial" w:hAnsi="Lato" w:cs="Arial"/>
          <w:sz w:val="20"/>
          <w:szCs w:val="20"/>
        </w:rPr>
        <w:t>to</w:t>
      </w:r>
      <w:r w:rsidRPr="0047372F">
        <w:rPr>
          <w:rFonts w:ascii="Lato" w:eastAsia="Arial" w:hAnsi="Lato" w:cs="Arial"/>
          <w:spacing w:val="-3"/>
          <w:sz w:val="20"/>
          <w:szCs w:val="20"/>
        </w:rPr>
        <w:t xml:space="preserve"> </w:t>
      </w:r>
      <w:r w:rsidRPr="0047372F">
        <w:rPr>
          <w:rFonts w:ascii="Lato" w:eastAsia="Arial" w:hAnsi="Lato" w:cs="Arial"/>
          <w:sz w:val="20"/>
          <w:szCs w:val="20"/>
        </w:rPr>
        <w:t>le</w:t>
      </w:r>
      <w:r w:rsidRPr="0047372F">
        <w:rPr>
          <w:rFonts w:ascii="Lato" w:eastAsia="Arial" w:hAnsi="Lato" w:cs="Arial"/>
          <w:spacing w:val="1"/>
          <w:sz w:val="20"/>
          <w:szCs w:val="20"/>
        </w:rPr>
        <w:t>a</w:t>
      </w:r>
      <w:r w:rsidRPr="0047372F">
        <w:rPr>
          <w:rFonts w:ascii="Lato" w:eastAsia="Arial" w:hAnsi="Lato" w:cs="Arial"/>
          <w:sz w:val="20"/>
          <w:szCs w:val="20"/>
        </w:rPr>
        <w:t>rn</w:t>
      </w:r>
      <w:r w:rsidRPr="0047372F">
        <w:rPr>
          <w:rFonts w:ascii="Lato" w:eastAsia="Arial" w:hAnsi="Lato" w:cs="Arial"/>
          <w:spacing w:val="-5"/>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bout</w:t>
      </w:r>
      <w:r w:rsidRPr="0047372F">
        <w:rPr>
          <w:rFonts w:ascii="Lato" w:eastAsia="Arial" w:hAnsi="Lato" w:cs="Arial"/>
          <w:spacing w:val="-4"/>
          <w:sz w:val="20"/>
          <w:szCs w:val="20"/>
        </w:rPr>
        <w:t xml:space="preserve"> </w:t>
      </w:r>
      <w:r w:rsidRPr="0047372F">
        <w:rPr>
          <w:rFonts w:ascii="Lato" w:eastAsia="Arial" w:hAnsi="Lato" w:cs="Arial"/>
          <w:sz w:val="20"/>
          <w:szCs w:val="20"/>
        </w:rPr>
        <w:t>the</w:t>
      </w:r>
      <w:r w:rsidRPr="0047372F">
        <w:rPr>
          <w:rFonts w:ascii="Lato" w:eastAsia="Arial" w:hAnsi="Lato" w:cs="Arial"/>
          <w:spacing w:val="-4"/>
          <w:sz w:val="20"/>
          <w:szCs w:val="20"/>
        </w:rPr>
        <w:t xml:space="preserve"> </w:t>
      </w:r>
      <w:r w:rsidRPr="0047372F">
        <w:rPr>
          <w:rFonts w:ascii="Lato" w:eastAsia="Arial" w:hAnsi="Lato" w:cs="Arial"/>
          <w:sz w:val="20"/>
          <w:szCs w:val="20"/>
        </w:rPr>
        <w:t>loc</w:t>
      </w:r>
      <w:r w:rsidRPr="0047372F">
        <w:rPr>
          <w:rFonts w:ascii="Lato" w:eastAsia="Arial" w:hAnsi="Lato" w:cs="Arial"/>
          <w:spacing w:val="1"/>
          <w:sz w:val="20"/>
          <w:szCs w:val="20"/>
        </w:rPr>
        <w:t>a</w:t>
      </w:r>
      <w:r w:rsidRPr="0047372F">
        <w:rPr>
          <w:rFonts w:ascii="Lato" w:eastAsia="Arial" w:hAnsi="Lato" w:cs="Arial"/>
          <w:sz w:val="20"/>
          <w:szCs w:val="20"/>
        </w:rPr>
        <w:t>l</w:t>
      </w:r>
      <w:r w:rsidRPr="0047372F">
        <w:rPr>
          <w:rFonts w:ascii="Lato" w:eastAsia="Arial" w:hAnsi="Lato" w:cs="Arial"/>
          <w:spacing w:val="-5"/>
          <w:sz w:val="20"/>
          <w:szCs w:val="20"/>
        </w:rPr>
        <w:t xml:space="preserve"> </w:t>
      </w:r>
      <w:r w:rsidRPr="0047372F">
        <w:rPr>
          <w:rFonts w:ascii="Lato" w:eastAsia="Arial" w:hAnsi="Lato" w:cs="Arial"/>
          <w:sz w:val="20"/>
          <w:szCs w:val="20"/>
        </w:rPr>
        <w:t>ar</w:t>
      </w:r>
      <w:r w:rsidRPr="0047372F">
        <w:rPr>
          <w:rFonts w:ascii="Lato" w:eastAsia="Arial" w:hAnsi="Lato" w:cs="Arial"/>
          <w:spacing w:val="1"/>
          <w:sz w:val="20"/>
          <w:szCs w:val="20"/>
        </w:rPr>
        <w:t>e</w:t>
      </w:r>
      <w:r w:rsidRPr="0047372F">
        <w:rPr>
          <w:rFonts w:ascii="Lato" w:eastAsia="Arial" w:hAnsi="Lato" w:cs="Arial"/>
          <w:sz w:val="20"/>
          <w:szCs w:val="20"/>
        </w:rPr>
        <w:t>a</w:t>
      </w:r>
      <w:r w:rsidRPr="0047372F">
        <w:rPr>
          <w:rFonts w:ascii="Lato" w:eastAsia="Arial" w:hAnsi="Lato" w:cs="Arial"/>
          <w:spacing w:val="-5"/>
          <w:sz w:val="20"/>
          <w:szCs w:val="20"/>
        </w:rPr>
        <w:t xml:space="preserve"> </w:t>
      </w:r>
      <w:r w:rsidRPr="0047372F">
        <w:rPr>
          <w:rFonts w:ascii="Lato" w:eastAsia="Arial" w:hAnsi="Lato" w:cs="Arial"/>
          <w:sz w:val="20"/>
          <w:szCs w:val="20"/>
        </w:rPr>
        <w:t>or</w:t>
      </w:r>
      <w:r w:rsidRPr="0047372F">
        <w:rPr>
          <w:rFonts w:ascii="Lato" w:eastAsia="Arial" w:hAnsi="Lato" w:cs="Arial"/>
          <w:spacing w:val="-3"/>
          <w:sz w:val="20"/>
          <w:szCs w:val="20"/>
        </w:rPr>
        <w:t xml:space="preserve"> </w:t>
      </w:r>
      <w:r w:rsidRPr="0047372F">
        <w:rPr>
          <w:rFonts w:ascii="Lato" w:eastAsia="Arial" w:hAnsi="Lato" w:cs="Arial"/>
          <w:spacing w:val="1"/>
          <w:sz w:val="20"/>
          <w:szCs w:val="20"/>
        </w:rPr>
        <w:t>r</w:t>
      </w:r>
      <w:r w:rsidRPr="0047372F">
        <w:rPr>
          <w:rFonts w:ascii="Lato" w:eastAsia="Arial" w:hAnsi="Lato" w:cs="Arial"/>
          <w:sz w:val="20"/>
          <w:szCs w:val="20"/>
        </w:rPr>
        <w:t>egion</w:t>
      </w:r>
      <w:r w:rsidRPr="0047372F">
        <w:rPr>
          <w:rFonts w:ascii="Lato" w:eastAsia="Arial" w:hAnsi="Lato" w:cs="Arial"/>
          <w:spacing w:val="-6"/>
          <w:sz w:val="20"/>
          <w:szCs w:val="20"/>
        </w:rPr>
        <w:t xml:space="preserve"> </w:t>
      </w:r>
      <w:r w:rsidRPr="0047372F">
        <w:rPr>
          <w:rFonts w:ascii="Lato" w:eastAsia="Arial" w:hAnsi="Lato" w:cs="Arial"/>
          <w:sz w:val="20"/>
          <w:szCs w:val="20"/>
        </w:rPr>
        <w:t>that</w:t>
      </w:r>
      <w:r w:rsidRPr="0047372F">
        <w:rPr>
          <w:rFonts w:ascii="Lato" w:eastAsia="Arial" w:hAnsi="Lato" w:cs="Arial"/>
          <w:spacing w:val="-2"/>
          <w:sz w:val="20"/>
          <w:szCs w:val="20"/>
        </w:rPr>
        <w:t xml:space="preserve"> </w:t>
      </w:r>
      <w:r w:rsidRPr="0047372F">
        <w:rPr>
          <w:rFonts w:ascii="Lato" w:eastAsia="Arial" w:hAnsi="Lato" w:cs="Arial"/>
          <w:sz w:val="20"/>
          <w:szCs w:val="20"/>
        </w:rPr>
        <w:t>your</w:t>
      </w:r>
      <w:r w:rsidRPr="0047372F">
        <w:rPr>
          <w:rFonts w:ascii="Lato" w:eastAsia="Arial" w:hAnsi="Lato" w:cs="Arial"/>
          <w:spacing w:val="-3"/>
          <w:sz w:val="20"/>
          <w:szCs w:val="20"/>
        </w:rPr>
        <w:t xml:space="preserve"> </w:t>
      </w:r>
      <w:r w:rsidRPr="0047372F">
        <w:rPr>
          <w:rFonts w:ascii="Lato" w:eastAsia="Arial" w:hAnsi="Lato" w:cs="Arial"/>
          <w:sz w:val="20"/>
          <w:szCs w:val="20"/>
        </w:rPr>
        <w:t>gra</w:t>
      </w:r>
      <w:r w:rsidRPr="0047372F">
        <w:rPr>
          <w:rFonts w:ascii="Lato" w:eastAsia="Arial" w:hAnsi="Lato" w:cs="Arial"/>
          <w:spacing w:val="1"/>
          <w:sz w:val="20"/>
          <w:szCs w:val="20"/>
        </w:rPr>
        <w:t>n</w:t>
      </w:r>
      <w:r w:rsidRPr="0047372F">
        <w:rPr>
          <w:rFonts w:ascii="Lato" w:eastAsia="Arial" w:hAnsi="Lato" w:cs="Arial"/>
          <w:sz w:val="20"/>
          <w:szCs w:val="20"/>
        </w:rPr>
        <w:t>t</w:t>
      </w:r>
      <w:r w:rsidRPr="0047372F">
        <w:rPr>
          <w:rFonts w:ascii="Lato" w:eastAsia="Arial" w:hAnsi="Lato" w:cs="Arial"/>
          <w:spacing w:val="-6"/>
          <w:sz w:val="20"/>
          <w:szCs w:val="20"/>
        </w:rPr>
        <w:t xml:space="preserve"> </w:t>
      </w:r>
      <w:r w:rsidRPr="0047372F">
        <w:rPr>
          <w:rFonts w:ascii="Lato" w:eastAsia="Arial" w:hAnsi="Lato" w:cs="Arial"/>
          <w:sz w:val="20"/>
          <w:szCs w:val="20"/>
        </w:rPr>
        <w:t>activities</w:t>
      </w:r>
      <w:r w:rsidRPr="0047372F">
        <w:rPr>
          <w:rFonts w:ascii="Lato" w:eastAsia="Arial" w:hAnsi="Lato" w:cs="Arial"/>
          <w:spacing w:val="-9"/>
          <w:sz w:val="20"/>
          <w:szCs w:val="20"/>
        </w:rPr>
        <w:t xml:space="preserve"> </w:t>
      </w:r>
      <w:r w:rsidRPr="0047372F">
        <w:rPr>
          <w:rFonts w:ascii="Lato" w:eastAsia="Arial" w:hAnsi="Lato" w:cs="Arial"/>
          <w:sz w:val="20"/>
          <w:szCs w:val="20"/>
        </w:rPr>
        <w:t>se</w:t>
      </w:r>
      <w:r w:rsidRPr="0047372F">
        <w:rPr>
          <w:rFonts w:ascii="Lato" w:eastAsia="Arial" w:hAnsi="Lato" w:cs="Arial"/>
          <w:spacing w:val="1"/>
          <w:sz w:val="20"/>
          <w:szCs w:val="20"/>
        </w:rPr>
        <w:t>r</w:t>
      </w:r>
      <w:r w:rsidRPr="0047372F">
        <w:rPr>
          <w:rFonts w:ascii="Lato" w:eastAsia="Arial" w:hAnsi="Lato" w:cs="Arial"/>
          <w:sz w:val="20"/>
          <w:szCs w:val="20"/>
        </w:rPr>
        <w:t>ve.</w:t>
      </w:r>
      <w:r w:rsidRPr="0047372F">
        <w:rPr>
          <w:rFonts w:ascii="Lato" w:eastAsia="Arial" w:hAnsi="Lato" w:cs="Arial"/>
          <w:spacing w:val="-6"/>
          <w:sz w:val="20"/>
          <w:szCs w:val="20"/>
        </w:rPr>
        <w:t xml:space="preserve"> </w:t>
      </w:r>
      <w:r w:rsidRPr="0047372F">
        <w:rPr>
          <w:rFonts w:ascii="Lato" w:eastAsia="Arial" w:hAnsi="Lato" w:cs="Arial"/>
          <w:sz w:val="20"/>
          <w:szCs w:val="20"/>
        </w:rPr>
        <w:t>If</w:t>
      </w:r>
      <w:r w:rsidRPr="0047372F">
        <w:rPr>
          <w:rFonts w:ascii="Lato" w:eastAsia="Arial" w:hAnsi="Lato" w:cs="Arial"/>
          <w:spacing w:val="-2"/>
          <w:sz w:val="20"/>
          <w:szCs w:val="20"/>
        </w:rPr>
        <w:t xml:space="preserve"> </w:t>
      </w:r>
      <w:r w:rsidRPr="0047372F">
        <w:rPr>
          <w:rFonts w:ascii="Lato" w:eastAsia="Arial" w:hAnsi="Lato" w:cs="Arial"/>
          <w:sz w:val="20"/>
          <w:szCs w:val="20"/>
        </w:rPr>
        <w:t>y</w:t>
      </w:r>
      <w:r w:rsidRPr="0047372F">
        <w:rPr>
          <w:rFonts w:ascii="Lato" w:eastAsia="Arial" w:hAnsi="Lato" w:cs="Arial"/>
          <w:spacing w:val="1"/>
          <w:sz w:val="20"/>
          <w:szCs w:val="20"/>
        </w:rPr>
        <w:t>o</w:t>
      </w:r>
      <w:r w:rsidRPr="0047372F">
        <w:rPr>
          <w:rFonts w:ascii="Lato" w:eastAsia="Arial" w:hAnsi="Lato" w:cs="Arial"/>
          <w:sz w:val="20"/>
          <w:szCs w:val="20"/>
        </w:rPr>
        <w:t xml:space="preserve">u </w:t>
      </w:r>
      <w:r w:rsidRPr="0047372F">
        <w:rPr>
          <w:rFonts w:ascii="Lato" w:eastAsia="Arial" w:hAnsi="Lato" w:cs="Arial"/>
          <w:spacing w:val="1"/>
          <w:sz w:val="20"/>
          <w:szCs w:val="20"/>
        </w:rPr>
        <w:t>a</w:t>
      </w:r>
      <w:r w:rsidRPr="0047372F">
        <w:rPr>
          <w:rFonts w:ascii="Lato" w:eastAsia="Arial" w:hAnsi="Lato" w:cs="Arial"/>
          <w:sz w:val="20"/>
          <w:szCs w:val="20"/>
        </w:rPr>
        <w:t>re</w:t>
      </w:r>
      <w:r w:rsidRPr="0047372F">
        <w:rPr>
          <w:rFonts w:ascii="Lato" w:eastAsia="Arial" w:hAnsi="Lato" w:cs="Arial"/>
          <w:spacing w:val="-4"/>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lead</w:t>
      </w:r>
      <w:r w:rsidRPr="0047372F">
        <w:rPr>
          <w:rFonts w:ascii="Lato" w:eastAsia="Arial" w:hAnsi="Lato" w:cs="Arial"/>
          <w:spacing w:val="-5"/>
          <w:sz w:val="20"/>
          <w:szCs w:val="20"/>
        </w:rPr>
        <w:t xml:space="preserve"> </w:t>
      </w:r>
      <w:r w:rsidRPr="0047372F">
        <w:rPr>
          <w:rFonts w:ascii="Lato" w:eastAsia="Arial" w:hAnsi="Lato" w:cs="Arial"/>
          <w:sz w:val="20"/>
          <w:szCs w:val="20"/>
        </w:rPr>
        <w:t>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8"/>
          <w:sz w:val="20"/>
          <w:szCs w:val="20"/>
        </w:rPr>
        <w:t xml:space="preserve"> </w:t>
      </w:r>
      <w:r w:rsidRPr="0047372F">
        <w:rPr>
          <w:rFonts w:ascii="Lato" w:eastAsia="Arial" w:hAnsi="Lato" w:cs="Arial"/>
          <w:sz w:val="20"/>
          <w:szCs w:val="20"/>
        </w:rPr>
        <w:t>for</w:t>
      </w:r>
      <w:r w:rsidRPr="0047372F">
        <w:rPr>
          <w:rFonts w:ascii="Lato" w:eastAsia="Arial" w:hAnsi="Lato" w:cs="Arial"/>
          <w:spacing w:val="-3"/>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conso</w:t>
      </w:r>
      <w:r w:rsidRPr="0047372F">
        <w:rPr>
          <w:rFonts w:ascii="Lato" w:eastAsia="Arial" w:hAnsi="Lato" w:cs="Arial"/>
          <w:spacing w:val="1"/>
          <w:sz w:val="20"/>
          <w:szCs w:val="20"/>
        </w:rPr>
        <w:t>r</w:t>
      </w:r>
      <w:r w:rsidRPr="0047372F">
        <w:rPr>
          <w:rFonts w:ascii="Lato" w:eastAsia="Arial" w:hAnsi="Lato" w:cs="Arial"/>
          <w:sz w:val="20"/>
          <w:szCs w:val="20"/>
        </w:rPr>
        <w:t>tium,</w:t>
      </w:r>
      <w:r w:rsidRPr="0047372F">
        <w:rPr>
          <w:rFonts w:ascii="Lato" w:eastAsia="Arial" w:hAnsi="Lato" w:cs="Arial"/>
          <w:spacing w:val="-11"/>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lease</w:t>
      </w:r>
      <w:r w:rsidRPr="0047372F">
        <w:rPr>
          <w:rFonts w:ascii="Lato" w:eastAsia="Arial" w:hAnsi="Lato" w:cs="Arial"/>
          <w:spacing w:val="-7"/>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nswer</w:t>
      </w:r>
      <w:r w:rsidRPr="0047372F">
        <w:rPr>
          <w:rFonts w:ascii="Lato" w:eastAsia="Arial" w:hAnsi="Lato" w:cs="Arial"/>
          <w:spacing w:val="-5"/>
          <w:sz w:val="20"/>
          <w:szCs w:val="20"/>
        </w:rPr>
        <w:t xml:space="preserve"> </w:t>
      </w:r>
      <w:r w:rsidRPr="0047372F">
        <w:rPr>
          <w:rFonts w:ascii="Lato" w:eastAsia="Arial" w:hAnsi="Lato" w:cs="Arial"/>
          <w:sz w:val="20"/>
          <w:szCs w:val="20"/>
        </w:rPr>
        <w:t>these</w:t>
      </w:r>
      <w:r w:rsidRPr="0047372F">
        <w:rPr>
          <w:rFonts w:ascii="Lato" w:eastAsia="Arial" w:hAnsi="Lato" w:cs="Arial"/>
          <w:spacing w:val="-6"/>
          <w:sz w:val="20"/>
          <w:szCs w:val="20"/>
        </w:rPr>
        <w:t xml:space="preserve"> </w:t>
      </w:r>
      <w:r w:rsidRPr="0047372F">
        <w:rPr>
          <w:rFonts w:ascii="Lato" w:eastAsia="Arial" w:hAnsi="Lato" w:cs="Arial"/>
          <w:spacing w:val="1"/>
          <w:sz w:val="20"/>
          <w:szCs w:val="20"/>
        </w:rPr>
        <w:t>q</w:t>
      </w:r>
      <w:r w:rsidRPr="0047372F">
        <w:rPr>
          <w:rFonts w:ascii="Lato" w:eastAsia="Arial" w:hAnsi="Lato" w:cs="Arial"/>
          <w:sz w:val="20"/>
          <w:szCs w:val="20"/>
        </w:rPr>
        <w:t>uesti</w:t>
      </w:r>
      <w:r w:rsidRPr="0047372F">
        <w:rPr>
          <w:rFonts w:ascii="Lato" w:eastAsia="Arial" w:hAnsi="Lato" w:cs="Arial"/>
          <w:spacing w:val="1"/>
          <w:sz w:val="20"/>
          <w:szCs w:val="20"/>
        </w:rPr>
        <w:t>o</w:t>
      </w:r>
      <w:r w:rsidRPr="0047372F">
        <w:rPr>
          <w:rFonts w:ascii="Lato" w:eastAsia="Arial" w:hAnsi="Lato" w:cs="Arial"/>
          <w:sz w:val="20"/>
          <w:szCs w:val="20"/>
        </w:rPr>
        <w:t>ns</w:t>
      </w:r>
      <w:r w:rsidRPr="0047372F">
        <w:rPr>
          <w:rFonts w:ascii="Lato" w:eastAsia="Arial" w:hAnsi="Lato" w:cs="Arial"/>
          <w:spacing w:val="-10"/>
          <w:sz w:val="20"/>
          <w:szCs w:val="20"/>
        </w:rPr>
        <w:t xml:space="preserve"> </w:t>
      </w:r>
      <w:r w:rsidRPr="0047372F">
        <w:rPr>
          <w:rFonts w:ascii="Lato" w:eastAsia="Arial" w:hAnsi="Lato" w:cs="Arial"/>
          <w:sz w:val="20"/>
          <w:szCs w:val="20"/>
        </w:rPr>
        <w:t>fr</w:t>
      </w:r>
      <w:r w:rsidRPr="0047372F">
        <w:rPr>
          <w:rFonts w:ascii="Lato" w:eastAsia="Arial" w:hAnsi="Lato" w:cs="Arial"/>
          <w:spacing w:val="1"/>
          <w:sz w:val="20"/>
          <w:szCs w:val="20"/>
        </w:rPr>
        <w:t>o</w:t>
      </w:r>
      <w:r w:rsidRPr="0047372F">
        <w:rPr>
          <w:rFonts w:ascii="Lato" w:eastAsia="Arial" w:hAnsi="Lato" w:cs="Arial"/>
          <w:sz w:val="20"/>
          <w:szCs w:val="20"/>
        </w:rPr>
        <w:t>m</w:t>
      </w:r>
      <w:r w:rsidRPr="0047372F">
        <w:rPr>
          <w:rFonts w:ascii="Lato" w:eastAsia="Arial" w:hAnsi="Lato" w:cs="Arial"/>
          <w:spacing w:val="-5"/>
          <w:sz w:val="20"/>
          <w:szCs w:val="20"/>
        </w:rPr>
        <w:t xml:space="preserve"> </w:t>
      </w:r>
      <w:r w:rsidRPr="0047372F">
        <w:rPr>
          <w:rFonts w:ascii="Lato" w:eastAsia="Arial" w:hAnsi="Lato" w:cs="Arial"/>
          <w:sz w:val="20"/>
          <w:szCs w:val="20"/>
        </w:rPr>
        <w:t>the</w:t>
      </w:r>
      <w:r w:rsidRPr="0047372F">
        <w:rPr>
          <w:rFonts w:ascii="Lato" w:eastAsia="Arial" w:hAnsi="Lato" w:cs="Arial"/>
          <w:spacing w:val="-2"/>
          <w:sz w:val="20"/>
          <w:szCs w:val="20"/>
        </w:rPr>
        <w:t xml:space="preserve"> </w:t>
      </w:r>
      <w:r w:rsidRPr="0047372F">
        <w:rPr>
          <w:rFonts w:ascii="Lato" w:eastAsia="Arial" w:hAnsi="Lato" w:cs="Arial"/>
          <w:sz w:val="20"/>
          <w:szCs w:val="20"/>
        </w:rPr>
        <w:t>pers</w:t>
      </w:r>
      <w:r w:rsidRPr="0047372F">
        <w:rPr>
          <w:rFonts w:ascii="Lato" w:eastAsia="Arial" w:hAnsi="Lato" w:cs="Arial"/>
          <w:spacing w:val="1"/>
          <w:sz w:val="20"/>
          <w:szCs w:val="20"/>
        </w:rPr>
        <w:t>p</w:t>
      </w:r>
      <w:r w:rsidRPr="0047372F">
        <w:rPr>
          <w:rFonts w:ascii="Lato" w:eastAsia="Arial" w:hAnsi="Lato" w:cs="Arial"/>
          <w:sz w:val="20"/>
          <w:szCs w:val="20"/>
        </w:rPr>
        <w:t>ective</w:t>
      </w:r>
      <w:r w:rsidRPr="0047372F">
        <w:rPr>
          <w:rFonts w:ascii="Lato" w:eastAsia="Arial" w:hAnsi="Lato" w:cs="Arial"/>
          <w:spacing w:val="-11"/>
          <w:sz w:val="20"/>
          <w:szCs w:val="20"/>
        </w:rPr>
        <w:t xml:space="preserve"> </w:t>
      </w:r>
      <w:r w:rsidRPr="0047372F">
        <w:rPr>
          <w:rFonts w:ascii="Lato" w:eastAsia="Arial" w:hAnsi="Lato" w:cs="Arial"/>
          <w:spacing w:val="1"/>
          <w:sz w:val="20"/>
          <w:szCs w:val="20"/>
        </w:rPr>
        <w:t>o</w:t>
      </w:r>
      <w:r w:rsidRPr="0047372F">
        <w:rPr>
          <w:rFonts w:ascii="Lato" w:eastAsia="Arial" w:hAnsi="Lato" w:cs="Arial"/>
          <w:sz w:val="20"/>
          <w:szCs w:val="20"/>
        </w:rPr>
        <w:t>f</w:t>
      </w:r>
      <w:r w:rsidRPr="0047372F">
        <w:rPr>
          <w:rFonts w:ascii="Lato" w:eastAsia="Arial" w:hAnsi="Lato" w:cs="Arial"/>
          <w:spacing w:val="-3"/>
          <w:sz w:val="20"/>
          <w:szCs w:val="20"/>
        </w:rPr>
        <w:t xml:space="preserve"> </w:t>
      </w:r>
      <w:r w:rsidRPr="0047372F">
        <w:rPr>
          <w:rFonts w:ascii="Lato" w:eastAsia="Arial" w:hAnsi="Lato" w:cs="Arial"/>
          <w:sz w:val="20"/>
          <w:szCs w:val="20"/>
        </w:rPr>
        <w:t>your 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7"/>
          <w:sz w:val="20"/>
          <w:szCs w:val="20"/>
        </w:rPr>
        <w:t xml:space="preserve"> </w:t>
      </w:r>
      <w:r w:rsidRPr="0047372F">
        <w:rPr>
          <w:rFonts w:ascii="Lato" w:eastAsia="Arial" w:hAnsi="Lato" w:cs="Arial"/>
          <w:sz w:val="20"/>
          <w:szCs w:val="20"/>
        </w:rPr>
        <w:t>only.</w:t>
      </w:r>
      <w:r w:rsidRPr="0047372F">
        <w:rPr>
          <w:rFonts w:ascii="Lato" w:eastAsia="Arial" w:hAnsi="Lato" w:cs="Arial"/>
          <w:spacing w:val="-5"/>
          <w:sz w:val="20"/>
          <w:szCs w:val="20"/>
        </w:rPr>
        <w:t xml:space="preserve"> </w:t>
      </w:r>
      <w:r w:rsidRPr="0047372F">
        <w:rPr>
          <w:rFonts w:ascii="Lato" w:eastAsia="Arial" w:hAnsi="Lato" w:cs="Arial"/>
          <w:sz w:val="20"/>
          <w:szCs w:val="20"/>
        </w:rPr>
        <w:t>Do</w:t>
      </w:r>
      <w:r w:rsidRPr="0047372F">
        <w:rPr>
          <w:rFonts w:ascii="Lato" w:eastAsia="Arial" w:hAnsi="Lato" w:cs="Arial"/>
          <w:spacing w:val="-4"/>
          <w:sz w:val="20"/>
          <w:szCs w:val="20"/>
        </w:rPr>
        <w:t xml:space="preserve"> </w:t>
      </w:r>
      <w:r w:rsidRPr="0047372F">
        <w:rPr>
          <w:rFonts w:ascii="Lato" w:eastAsia="Arial" w:hAnsi="Lato" w:cs="Arial"/>
          <w:spacing w:val="1"/>
          <w:sz w:val="20"/>
          <w:szCs w:val="20"/>
        </w:rPr>
        <w:t>n</w:t>
      </w:r>
      <w:r w:rsidRPr="0047372F">
        <w:rPr>
          <w:rFonts w:ascii="Lato" w:eastAsia="Arial" w:hAnsi="Lato" w:cs="Arial"/>
          <w:sz w:val="20"/>
          <w:szCs w:val="20"/>
        </w:rPr>
        <w:t>ot</w:t>
      </w:r>
      <w:r w:rsidRPr="0047372F">
        <w:rPr>
          <w:rFonts w:ascii="Lato" w:eastAsia="Arial" w:hAnsi="Lato" w:cs="Arial"/>
          <w:spacing w:val="-4"/>
          <w:sz w:val="20"/>
          <w:szCs w:val="20"/>
        </w:rPr>
        <w:t xml:space="preserve"> </w:t>
      </w:r>
      <w:r w:rsidRPr="0047372F">
        <w:rPr>
          <w:rFonts w:ascii="Lato" w:eastAsia="Arial" w:hAnsi="Lato" w:cs="Arial"/>
          <w:sz w:val="20"/>
          <w:szCs w:val="20"/>
        </w:rPr>
        <w:t>inclu</w:t>
      </w:r>
      <w:r w:rsidRPr="0047372F">
        <w:rPr>
          <w:rFonts w:ascii="Lato" w:eastAsia="Arial" w:hAnsi="Lato" w:cs="Arial"/>
          <w:spacing w:val="1"/>
          <w:sz w:val="20"/>
          <w:szCs w:val="20"/>
        </w:rPr>
        <w:t>d</w:t>
      </w:r>
      <w:r w:rsidRPr="0047372F">
        <w:rPr>
          <w:rFonts w:ascii="Lato" w:eastAsia="Arial" w:hAnsi="Lato" w:cs="Arial"/>
          <w:sz w:val="20"/>
          <w:szCs w:val="20"/>
        </w:rPr>
        <w:t>e</w:t>
      </w:r>
      <w:r w:rsidRPr="0047372F">
        <w:rPr>
          <w:rFonts w:ascii="Lato" w:eastAsia="Arial" w:hAnsi="Lato" w:cs="Arial"/>
          <w:spacing w:val="-7"/>
          <w:sz w:val="20"/>
          <w:szCs w:val="20"/>
        </w:rPr>
        <w:t xml:space="preserve"> </w:t>
      </w:r>
      <w:r w:rsidRPr="0047372F">
        <w:rPr>
          <w:rFonts w:ascii="Lato" w:eastAsia="Arial" w:hAnsi="Lato" w:cs="Arial"/>
          <w:sz w:val="20"/>
          <w:szCs w:val="20"/>
        </w:rPr>
        <w:t>inf</w:t>
      </w:r>
      <w:r w:rsidRPr="0047372F">
        <w:rPr>
          <w:rFonts w:ascii="Lato" w:eastAsia="Arial" w:hAnsi="Lato" w:cs="Arial"/>
          <w:spacing w:val="1"/>
          <w:sz w:val="20"/>
          <w:szCs w:val="20"/>
        </w:rPr>
        <w:t>o</w:t>
      </w:r>
      <w:r w:rsidRPr="0047372F">
        <w:rPr>
          <w:rFonts w:ascii="Lato" w:eastAsia="Arial" w:hAnsi="Lato" w:cs="Arial"/>
          <w:sz w:val="20"/>
          <w:szCs w:val="20"/>
        </w:rPr>
        <w:t>rmati</w:t>
      </w:r>
      <w:r w:rsidRPr="0047372F">
        <w:rPr>
          <w:rFonts w:ascii="Lato" w:eastAsia="Arial" w:hAnsi="Lato" w:cs="Arial"/>
          <w:spacing w:val="1"/>
          <w:sz w:val="20"/>
          <w:szCs w:val="20"/>
        </w:rPr>
        <w:t>o</w:t>
      </w:r>
      <w:r w:rsidRPr="0047372F">
        <w:rPr>
          <w:rFonts w:ascii="Lato" w:eastAsia="Arial" w:hAnsi="Lato" w:cs="Arial"/>
          <w:sz w:val="20"/>
          <w:szCs w:val="20"/>
        </w:rPr>
        <w:t>n</w:t>
      </w:r>
      <w:r w:rsidRPr="0047372F">
        <w:rPr>
          <w:rFonts w:ascii="Lato" w:eastAsia="Arial" w:hAnsi="Lato" w:cs="Arial"/>
          <w:spacing w:val="-11"/>
          <w:sz w:val="20"/>
          <w:szCs w:val="20"/>
        </w:rPr>
        <w:t xml:space="preserve"> </w:t>
      </w:r>
      <w:r w:rsidRPr="0047372F">
        <w:rPr>
          <w:rFonts w:ascii="Lato" w:eastAsia="Arial" w:hAnsi="Lato" w:cs="Arial"/>
          <w:sz w:val="20"/>
          <w:szCs w:val="20"/>
        </w:rPr>
        <w:t>th</w:t>
      </w:r>
      <w:r w:rsidRPr="0047372F">
        <w:rPr>
          <w:rFonts w:ascii="Lato" w:eastAsia="Arial" w:hAnsi="Lato" w:cs="Arial"/>
          <w:spacing w:val="1"/>
          <w:sz w:val="20"/>
          <w:szCs w:val="20"/>
        </w:rPr>
        <w:t>a</w:t>
      </w:r>
      <w:r w:rsidRPr="0047372F">
        <w:rPr>
          <w:rFonts w:ascii="Lato" w:eastAsia="Arial" w:hAnsi="Lato" w:cs="Arial"/>
          <w:sz w:val="20"/>
          <w:szCs w:val="20"/>
        </w:rPr>
        <w:t>t</w:t>
      </w:r>
      <w:r w:rsidRPr="0047372F">
        <w:rPr>
          <w:rFonts w:ascii="Lato" w:eastAsia="Arial" w:hAnsi="Lato" w:cs="Arial"/>
          <w:spacing w:val="-4"/>
          <w:sz w:val="20"/>
          <w:szCs w:val="20"/>
        </w:rPr>
        <w:t xml:space="preserve"> </w:t>
      </w:r>
      <w:r w:rsidRPr="0047372F">
        <w:rPr>
          <w:rFonts w:ascii="Lato" w:eastAsia="Arial" w:hAnsi="Lato" w:cs="Arial"/>
          <w:sz w:val="20"/>
          <w:szCs w:val="20"/>
        </w:rPr>
        <w:t>pe</w:t>
      </w:r>
      <w:r w:rsidRPr="0047372F">
        <w:rPr>
          <w:rFonts w:ascii="Lato" w:eastAsia="Arial" w:hAnsi="Lato" w:cs="Arial"/>
          <w:spacing w:val="1"/>
          <w:sz w:val="20"/>
          <w:szCs w:val="20"/>
        </w:rPr>
        <w:t>r</w:t>
      </w:r>
      <w:r w:rsidRPr="0047372F">
        <w:rPr>
          <w:rFonts w:ascii="Lato" w:eastAsia="Arial" w:hAnsi="Lato" w:cs="Arial"/>
          <w:sz w:val="20"/>
          <w:szCs w:val="20"/>
        </w:rPr>
        <w:t>tains</w:t>
      </w:r>
      <w:r w:rsidRPr="0047372F">
        <w:rPr>
          <w:rFonts w:ascii="Lato" w:eastAsia="Arial" w:hAnsi="Lato" w:cs="Arial"/>
          <w:spacing w:val="-8"/>
          <w:sz w:val="20"/>
          <w:szCs w:val="20"/>
        </w:rPr>
        <w:t xml:space="preserve"> </w:t>
      </w:r>
      <w:r w:rsidRPr="0047372F">
        <w:rPr>
          <w:rFonts w:ascii="Lato" w:eastAsia="Arial" w:hAnsi="Lato" w:cs="Arial"/>
          <w:sz w:val="20"/>
          <w:szCs w:val="20"/>
        </w:rPr>
        <w:t>to</w:t>
      </w:r>
      <w:r w:rsidRPr="0047372F">
        <w:rPr>
          <w:rFonts w:ascii="Lato" w:eastAsia="Arial" w:hAnsi="Lato" w:cs="Arial"/>
          <w:spacing w:val="-2"/>
          <w:sz w:val="20"/>
          <w:szCs w:val="20"/>
        </w:rPr>
        <w:t xml:space="preserve"> </w:t>
      </w:r>
      <w:r w:rsidRPr="0047372F">
        <w:rPr>
          <w:rFonts w:ascii="Lato" w:eastAsia="Arial" w:hAnsi="Lato" w:cs="Arial"/>
          <w:sz w:val="20"/>
          <w:szCs w:val="20"/>
        </w:rPr>
        <w:t>your</w:t>
      </w:r>
      <w:r w:rsidRPr="0047372F">
        <w:rPr>
          <w:rFonts w:ascii="Lato" w:eastAsia="Arial" w:hAnsi="Lato" w:cs="Arial"/>
          <w:spacing w:val="-3"/>
          <w:sz w:val="20"/>
          <w:szCs w:val="20"/>
        </w:rPr>
        <w:t xml:space="preserve"> </w:t>
      </w:r>
      <w:r w:rsidRPr="0047372F">
        <w:rPr>
          <w:rFonts w:ascii="Lato" w:eastAsia="Arial" w:hAnsi="Lato" w:cs="Arial"/>
          <w:sz w:val="20"/>
          <w:szCs w:val="20"/>
        </w:rPr>
        <w:t>conso</w:t>
      </w:r>
      <w:r w:rsidRPr="0047372F">
        <w:rPr>
          <w:rFonts w:ascii="Lato" w:eastAsia="Arial" w:hAnsi="Lato" w:cs="Arial"/>
          <w:spacing w:val="1"/>
          <w:sz w:val="20"/>
          <w:szCs w:val="20"/>
        </w:rPr>
        <w:t>r</w:t>
      </w:r>
      <w:r w:rsidRPr="0047372F">
        <w:rPr>
          <w:rFonts w:ascii="Lato" w:eastAsia="Arial" w:hAnsi="Lato" w:cs="Arial"/>
          <w:sz w:val="20"/>
          <w:szCs w:val="20"/>
        </w:rPr>
        <w:t>tium</w:t>
      </w:r>
      <w:r w:rsidRPr="0047372F">
        <w:rPr>
          <w:rFonts w:ascii="Lato" w:eastAsia="Arial" w:hAnsi="Lato" w:cs="Arial"/>
          <w:spacing w:val="-11"/>
          <w:sz w:val="20"/>
          <w:szCs w:val="20"/>
        </w:rPr>
        <w:t xml:space="preserve"> </w:t>
      </w:r>
      <w:r w:rsidRPr="0047372F">
        <w:rPr>
          <w:rFonts w:ascii="Lato" w:eastAsia="Arial" w:hAnsi="Lato" w:cs="Arial"/>
          <w:sz w:val="20"/>
          <w:szCs w:val="20"/>
        </w:rPr>
        <w:t>p</w:t>
      </w:r>
      <w:r w:rsidRPr="0047372F">
        <w:rPr>
          <w:rFonts w:ascii="Lato" w:eastAsia="Arial" w:hAnsi="Lato" w:cs="Arial"/>
          <w:spacing w:val="1"/>
          <w:sz w:val="20"/>
          <w:szCs w:val="20"/>
        </w:rPr>
        <w:t>a</w:t>
      </w:r>
      <w:r w:rsidRPr="0047372F">
        <w:rPr>
          <w:rFonts w:ascii="Lato" w:eastAsia="Arial" w:hAnsi="Lato" w:cs="Arial"/>
          <w:sz w:val="20"/>
          <w:szCs w:val="20"/>
        </w:rPr>
        <w:t>rtn</w:t>
      </w:r>
      <w:r w:rsidRPr="0047372F">
        <w:rPr>
          <w:rFonts w:ascii="Lato" w:eastAsia="Arial" w:hAnsi="Lato" w:cs="Arial"/>
          <w:spacing w:val="1"/>
          <w:sz w:val="20"/>
          <w:szCs w:val="20"/>
        </w:rPr>
        <w:t>e</w:t>
      </w:r>
      <w:r w:rsidRPr="0047372F">
        <w:rPr>
          <w:rFonts w:ascii="Lato" w:eastAsia="Arial" w:hAnsi="Lato" w:cs="Arial"/>
          <w:sz w:val="20"/>
          <w:szCs w:val="20"/>
        </w:rPr>
        <w:t>rs.</w:t>
      </w:r>
    </w:p>
    <w:p w:rsidR="0094164C" w:rsidRPr="0047372F" w:rsidRDefault="0094164C" w:rsidP="008152BF">
      <w:pPr>
        <w:spacing w:after="0" w:line="240" w:lineRule="auto"/>
        <w:rPr>
          <w:rFonts w:ascii="Lato" w:hAnsi="Lato" w:cs="Arial"/>
          <w:sz w:val="24"/>
          <w:szCs w:val="24"/>
        </w:rPr>
      </w:pPr>
    </w:p>
    <w:p w:rsidR="0094164C" w:rsidRPr="0047372F" w:rsidRDefault="002170FD" w:rsidP="008152BF">
      <w:pPr>
        <w:spacing w:after="0" w:line="240" w:lineRule="auto"/>
        <w:ind w:left="101" w:right="-20"/>
        <w:rPr>
          <w:rFonts w:ascii="Lato" w:eastAsia="Arial Black" w:hAnsi="Lato" w:cs="Arial"/>
          <w:b/>
          <w:sz w:val="20"/>
          <w:szCs w:val="20"/>
        </w:rPr>
      </w:pPr>
      <w:r w:rsidRPr="0047372F">
        <w:rPr>
          <w:rFonts w:ascii="Lato" w:eastAsia="Arial Black" w:hAnsi="Lato" w:cs="Arial"/>
          <w:b/>
          <w:position w:val="1"/>
          <w:sz w:val="20"/>
          <w:szCs w:val="20"/>
        </w:rPr>
        <w:t>D1.</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Of</w:t>
      </w:r>
      <w:r w:rsidRPr="0047372F">
        <w:rPr>
          <w:rFonts w:ascii="Lato" w:eastAsia="Arial Black" w:hAnsi="Lato" w:cs="Arial"/>
          <w:b/>
          <w:spacing w:val="-2"/>
          <w:position w:val="1"/>
          <w:sz w:val="20"/>
          <w:szCs w:val="20"/>
        </w:rPr>
        <w:t xml:space="preserve"> </w:t>
      </w:r>
      <w:r w:rsidRPr="0047372F">
        <w:rPr>
          <w:rFonts w:ascii="Lato" w:eastAsia="Arial Black" w:hAnsi="Lato" w:cs="Arial"/>
          <w:b/>
          <w:position w:val="1"/>
          <w:sz w:val="20"/>
          <w:szCs w:val="20"/>
        </w:rPr>
        <w:t>t</w:t>
      </w:r>
      <w:r w:rsidRPr="0047372F">
        <w:rPr>
          <w:rFonts w:ascii="Lato" w:eastAsia="Arial Black" w:hAnsi="Lato" w:cs="Arial"/>
          <w:b/>
          <w:spacing w:val="-1"/>
          <w:position w:val="1"/>
          <w:sz w:val="20"/>
          <w:szCs w:val="20"/>
        </w:rPr>
        <w:t>h</w:t>
      </w:r>
      <w:r w:rsidRPr="0047372F">
        <w:rPr>
          <w:rFonts w:ascii="Lato" w:eastAsia="Arial Black" w:hAnsi="Lato" w:cs="Arial"/>
          <w:b/>
          <w:position w:val="1"/>
          <w:sz w:val="20"/>
          <w:szCs w:val="20"/>
        </w:rPr>
        <w:t>e</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i</w:t>
      </w:r>
      <w:r w:rsidRPr="0047372F">
        <w:rPr>
          <w:rFonts w:ascii="Lato" w:eastAsia="Arial Black" w:hAnsi="Lato" w:cs="Arial"/>
          <w:b/>
          <w:spacing w:val="-1"/>
          <w:position w:val="1"/>
          <w:sz w:val="20"/>
          <w:szCs w:val="20"/>
        </w:rPr>
        <w:t>n</w:t>
      </w:r>
      <w:r w:rsidRPr="0047372F">
        <w:rPr>
          <w:rFonts w:ascii="Lato" w:eastAsia="Arial Black" w:hAnsi="Lato" w:cs="Arial"/>
          <w:b/>
          <w:position w:val="1"/>
          <w:sz w:val="20"/>
          <w:szCs w:val="20"/>
        </w:rPr>
        <w:t>dust</w:t>
      </w:r>
      <w:r w:rsidRPr="0047372F">
        <w:rPr>
          <w:rFonts w:ascii="Lato" w:eastAsia="Arial Black" w:hAnsi="Lato" w:cs="Arial"/>
          <w:b/>
          <w:spacing w:val="-1"/>
          <w:position w:val="1"/>
          <w:sz w:val="20"/>
          <w:szCs w:val="20"/>
        </w:rPr>
        <w:t>r</w:t>
      </w:r>
      <w:r w:rsidRPr="0047372F">
        <w:rPr>
          <w:rFonts w:ascii="Lato" w:eastAsia="Arial Black" w:hAnsi="Lato" w:cs="Arial"/>
          <w:b/>
          <w:position w:val="1"/>
          <w:sz w:val="20"/>
          <w:szCs w:val="20"/>
        </w:rPr>
        <w:t>y</w:t>
      </w:r>
      <w:r w:rsidRPr="0047372F">
        <w:rPr>
          <w:rFonts w:ascii="Lato" w:eastAsia="Arial Black" w:hAnsi="Lato" w:cs="Arial"/>
          <w:b/>
          <w:spacing w:val="-9"/>
          <w:position w:val="1"/>
          <w:sz w:val="20"/>
          <w:szCs w:val="20"/>
        </w:rPr>
        <w:t xml:space="preserve"> </w:t>
      </w:r>
      <w:r w:rsidRPr="0047372F">
        <w:rPr>
          <w:rFonts w:ascii="Lato" w:eastAsia="Arial Black" w:hAnsi="Lato" w:cs="Arial"/>
          <w:b/>
          <w:position w:val="1"/>
          <w:sz w:val="20"/>
          <w:szCs w:val="20"/>
        </w:rPr>
        <w:t>sect</w:t>
      </w:r>
      <w:r w:rsidRPr="0047372F">
        <w:rPr>
          <w:rFonts w:ascii="Lato" w:eastAsia="Arial Black" w:hAnsi="Lato" w:cs="Arial"/>
          <w:b/>
          <w:spacing w:val="-1"/>
          <w:position w:val="1"/>
          <w:sz w:val="20"/>
          <w:szCs w:val="20"/>
        </w:rPr>
        <w:t>o</w:t>
      </w:r>
      <w:r w:rsidRPr="0047372F">
        <w:rPr>
          <w:rFonts w:ascii="Lato" w:eastAsia="Arial Black" w:hAnsi="Lato" w:cs="Arial"/>
          <w:b/>
          <w:position w:val="1"/>
          <w:sz w:val="20"/>
          <w:szCs w:val="20"/>
        </w:rPr>
        <w:t>rs</w:t>
      </w:r>
      <w:r w:rsidRPr="0047372F">
        <w:rPr>
          <w:rFonts w:ascii="Lato" w:eastAsia="Arial Black" w:hAnsi="Lato" w:cs="Arial"/>
          <w:b/>
          <w:spacing w:val="-7"/>
          <w:position w:val="1"/>
          <w:sz w:val="20"/>
          <w:szCs w:val="20"/>
        </w:rPr>
        <w:t xml:space="preserve"> </w:t>
      </w:r>
      <w:r w:rsidRPr="0047372F">
        <w:rPr>
          <w:rFonts w:ascii="Lato" w:eastAsia="Arial Black" w:hAnsi="Lato" w:cs="Arial"/>
          <w:b/>
          <w:position w:val="1"/>
          <w:sz w:val="20"/>
          <w:szCs w:val="20"/>
        </w:rPr>
        <w:t>lis</w:t>
      </w:r>
      <w:r w:rsidRPr="0047372F">
        <w:rPr>
          <w:rFonts w:ascii="Lato" w:eastAsia="Arial Black" w:hAnsi="Lato" w:cs="Arial"/>
          <w:b/>
          <w:spacing w:val="-1"/>
          <w:position w:val="1"/>
          <w:sz w:val="20"/>
          <w:szCs w:val="20"/>
        </w:rPr>
        <w:t>t</w:t>
      </w:r>
      <w:r w:rsidRPr="0047372F">
        <w:rPr>
          <w:rFonts w:ascii="Lato" w:eastAsia="Arial Black" w:hAnsi="Lato" w:cs="Arial"/>
          <w:b/>
          <w:position w:val="1"/>
          <w:sz w:val="20"/>
          <w:szCs w:val="20"/>
        </w:rPr>
        <w:t>ed</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b</w:t>
      </w:r>
      <w:r w:rsidRPr="0047372F">
        <w:rPr>
          <w:rFonts w:ascii="Lato" w:eastAsia="Arial Black" w:hAnsi="Lato" w:cs="Arial"/>
          <w:b/>
          <w:spacing w:val="-1"/>
          <w:position w:val="1"/>
          <w:sz w:val="20"/>
          <w:szCs w:val="20"/>
        </w:rPr>
        <w:t>e</w:t>
      </w:r>
      <w:r w:rsidRPr="0047372F">
        <w:rPr>
          <w:rFonts w:ascii="Lato" w:eastAsia="Arial Black" w:hAnsi="Lato" w:cs="Arial"/>
          <w:b/>
          <w:position w:val="1"/>
          <w:sz w:val="20"/>
          <w:szCs w:val="20"/>
        </w:rPr>
        <w:t>l</w:t>
      </w:r>
      <w:r w:rsidRPr="0047372F">
        <w:rPr>
          <w:rFonts w:ascii="Lato" w:eastAsia="Arial Black" w:hAnsi="Lato" w:cs="Arial"/>
          <w:b/>
          <w:spacing w:val="-1"/>
          <w:position w:val="1"/>
          <w:sz w:val="20"/>
          <w:szCs w:val="20"/>
        </w:rPr>
        <w:t>o</w:t>
      </w:r>
      <w:r w:rsidRPr="0047372F">
        <w:rPr>
          <w:rFonts w:ascii="Lato" w:eastAsia="Arial Black" w:hAnsi="Lato" w:cs="Arial"/>
          <w:b/>
          <w:position w:val="1"/>
          <w:sz w:val="20"/>
          <w:szCs w:val="20"/>
        </w:rPr>
        <w:t>w,</w:t>
      </w:r>
      <w:r w:rsidRPr="0047372F">
        <w:rPr>
          <w:rFonts w:ascii="Lato" w:eastAsia="Arial Black" w:hAnsi="Lato" w:cs="Arial"/>
          <w:b/>
          <w:spacing w:val="-6"/>
          <w:position w:val="1"/>
          <w:sz w:val="20"/>
          <w:szCs w:val="20"/>
        </w:rPr>
        <w:t xml:space="preserve"> </w:t>
      </w:r>
      <w:r w:rsidRPr="0047372F">
        <w:rPr>
          <w:rFonts w:ascii="Lato" w:eastAsia="Arial Black" w:hAnsi="Lato" w:cs="Arial"/>
          <w:b/>
          <w:spacing w:val="-1"/>
          <w:position w:val="1"/>
          <w:sz w:val="20"/>
          <w:szCs w:val="20"/>
        </w:rPr>
        <w:t>w</w:t>
      </w:r>
      <w:r w:rsidRPr="0047372F">
        <w:rPr>
          <w:rFonts w:ascii="Lato" w:eastAsia="Arial Black" w:hAnsi="Lato" w:cs="Arial"/>
          <w:b/>
          <w:position w:val="1"/>
          <w:sz w:val="20"/>
          <w:szCs w:val="20"/>
        </w:rPr>
        <w:t>hich</w:t>
      </w:r>
      <w:r w:rsidRPr="0047372F">
        <w:rPr>
          <w:rFonts w:ascii="Lato" w:eastAsia="Arial Black" w:hAnsi="Lato" w:cs="Arial"/>
          <w:b/>
          <w:spacing w:val="-7"/>
          <w:position w:val="1"/>
          <w:sz w:val="20"/>
          <w:szCs w:val="20"/>
        </w:rPr>
        <w:t xml:space="preserve"> </w:t>
      </w:r>
      <w:r w:rsidRPr="0047372F">
        <w:rPr>
          <w:rFonts w:ascii="Lato" w:eastAsia="Arial Black" w:hAnsi="Lato" w:cs="Arial"/>
          <w:b/>
          <w:position w:val="1"/>
          <w:sz w:val="20"/>
          <w:szCs w:val="20"/>
        </w:rPr>
        <w:t>a</w:t>
      </w:r>
      <w:r w:rsidRPr="0047372F">
        <w:rPr>
          <w:rFonts w:ascii="Lato" w:eastAsia="Arial Black" w:hAnsi="Lato" w:cs="Arial"/>
          <w:b/>
          <w:spacing w:val="-1"/>
          <w:position w:val="1"/>
          <w:sz w:val="20"/>
          <w:szCs w:val="20"/>
        </w:rPr>
        <w:t>r</w:t>
      </w:r>
      <w:r w:rsidRPr="0047372F">
        <w:rPr>
          <w:rFonts w:ascii="Lato" w:eastAsia="Arial Black" w:hAnsi="Lato" w:cs="Arial"/>
          <w:b/>
          <w:position w:val="1"/>
          <w:sz w:val="20"/>
          <w:szCs w:val="20"/>
        </w:rPr>
        <w:t>e</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the</w:t>
      </w:r>
      <w:r w:rsidRPr="0047372F">
        <w:rPr>
          <w:rFonts w:ascii="Lato" w:eastAsia="Arial Black" w:hAnsi="Lato" w:cs="Arial"/>
          <w:b/>
          <w:spacing w:val="-4"/>
          <w:position w:val="1"/>
          <w:sz w:val="20"/>
          <w:szCs w:val="20"/>
        </w:rPr>
        <w:t xml:space="preserve"> </w:t>
      </w:r>
      <w:r w:rsidRPr="0047372F">
        <w:rPr>
          <w:rFonts w:ascii="Lato" w:eastAsia="Arial Black" w:hAnsi="Lato" w:cs="Arial"/>
          <w:b/>
          <w:spacing w:val="-1"/>
          <w:position w:val="1"/>
          <w:sz w:val="20"/>
          <w:szCs w:val="20"/>
        </w:rPr>
        <w:t>t</w:t>
      </w:r>
      <w:r w:rsidRPr="0047372F">
        <w:rPr>
          <w:rFonts w:ascii="Lato" w:eastAsia="Arial Black" w:hAnsi="Lato" w:cs="Arial"/>
          <w:b/>
          <w:position w:val="1"/>
          <w:sz w:val="20"/>
          <w:szCs w:val="20"/>
        </w:rPr>
        <w:t>hr</w:t>
      </w:r>
      <w:r w:rsidRPr="0047372F">
        <w:rPr>
          <w:rFonts w:ascii="Lato" w:eastAsia="Arial Black" w:hAnsi="Lato" w:cs="Arial"/>
          <w:b/>
          <w:spacing w:val="-1"/>
          <w:position w:val="1"/>
          <w:sz w:val="20"/>
          <w:szCs w:val="20"/>
        </w:rPr>
        <w:t>e</w:t>
      </w:r>
      <w:r w:rsidRPr="0047372F">
        <w:rPr>
          <w:rFonts w:ascii="Lato" w:eastAsia="Arial Black" w:hAnsi="Lato" w:cs="Arial"/>
          <w:b/>
          <w:position w:val="1"/>
          <w:sz w:val="20"/>
          <w:szCs w:val="20"/>
        </w:rPr>
        <w:t>e</w:t>
      </w:r>
      <w:r w:rsidRPr="0047372F">
        <w:rPr>
          <w:rFonts w:ascii="Lato" w:eastAsia="Arial Black" w:hAnsi="Lato" w:cs="Arial"/>
          <w:b/>
          <w:spacing w:val="-6"/>
          <w:position w:val="1"/>
          <w:sz w:val="20"/>
          <w:szCs w:val="20"/>
        </w:rPr>
        <w:t xml:space="preserve"> </w:t>
      </w:r>
      <w:r w:rsidR="00976EE1">
        <w:rPr>
          <w:rFonts w:ascii="Lato" w:eastAsia="Arial Black" w:hAnsi="Lato" w:cs="Arial"/>
          <w:b/>
          <w:spacing w:val="-6"/>
          <w:position w:val="1"/>
          <w:sz w:val="20"/>
          <w:szCs w:val="20"/>
        </w:rPr>
        <w:t xml:space="preserve">with the </w:t>
      </w:r>
      <w:r w:rsidR="001E759E">
        <w:rPr>
          <w:rFonts w:ascii="Lato" w:eastAsia="Arial Black" w:hAnsi="Lato" w:cs="Arial"/>
          <w:b/>
          <w:spacing w:val="-6"/>
          <w:position w:val="1"/>
          <w:sz w:val="20"/>
          <w:szCs w:val="20"/>
        </w:rPr>
        <w:t>highest employment</w:t>
      </w:r>
      <w:r w:rsidRPr="0047372F">
        <w:rPr>
          <w:rFonts w:ascii="Lato" w:eastAsia="Arial Black" w:hAnsi="Lato" w:cs="Arial"/>
          <w:b/>
          <w:spacing w:val="-13"/>
          <w:sz w:val="20"/>
          <w:szCs w:val="20"/>
        </w:rPr>
        <w:t xml:space="preserve"> </w:t>
      </w:r>
      <w:r w:rsidRPr="0047372F">
        <w:rPr>
          <w:rFonts w:ascii="Lato" w:eastAsia="Arial Black" w:hAnsi="Lato" w:cs="Arial"/>
          <w:b/>
          <w:sz w:val="20"/>
          <w:szCs w:val="20"/>
        </w:rPr>
        <w:t>in</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service</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area</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TAACC</w:t>
      </w:r>
      <w:r w:rsidRPr="0047372F">
        <w:rPr>
          <w:rFonts w:ascii="Lato" w:eastAsia="Arial Black" w:hAnsi="Lato" w:cs="Arial"/>
          <w:b/>
          <w:spacing w:val="1"/>
          <w:sz w:val="20"/>
          <w:szCs w:val="20"/>
        </w:rPr>
        <w:t>C</w:t>
      </w:r>
      <w:r w:rsidRPr="0047372F">
        <w:rPr>
          <w:rFonts w:ascii="Lato" w:eastAsia="Arial Black" w:hAnsi="Lato" w:cs="Arial"/>
          <w:b/>
          <w:sz w:val="20"/>
          <w:szCs w:val="20"/>
        </w:rPr>
        <w:t>T</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grant?</w:t>
      </w:r>
    </w:p>
    <w:p w:rsidR="0094164C" w:rsidRPr="0047372F" w:rsidRDefault="002170FD" w:rsidP="008152BF">
      <w:pPr>
        <w:spacing w:before="37" w:after="0" w:line="240" w:lineRule="auto"/>
        <w:ind w:left="101" w:right="-20"/>
        <w:rPr>
          <w:rFonts w:ascii="Lato" w:eastAsia="Arial" w:hAnsi="Lato" w:cs="Arial"/>
          <w:position w:val="-1"/>
          <w:sz w:val="20"/>
          <w:szCs w:val="20"/>
        </w:rPr>
      </w:pPr>
      <w:r w:rsidRPr="0047372F">
        <w:rPr>
          <w:rFonts w:ascii="Lato" w:eastAsia="Arial" w:hAnsi="Lato" w:cs="Arial"/>
          <w:position w:val="-1"/>
          <w:sz w:val="20"/>
          <w:szCs w:val="20"/>
        </w:rPr>
        <w:t>Drag</w:t>
      </w:r>
      <w:r w:rsidRPr="0047372F">
        <w:rPr>
          <w:rFonts w:ascii="Lato" w:eastAsia="Arial" w:hAnsi="Lato" w:cs="Arial"/>
          <w:spacing w:val="-4"/>
          <w:position w:val="-1"/>
          <w:sz w:val="20"/>
          <w:szCs w:val="20"/>
        </w:rPr>
        <w:t xml:space="preserve"> </w:t>
      </w:r>
      <w:r w:rsidRPr="0047372F">
        <w:rPr>
          <w:rFonts w:ascii="Lato" w:eastAsia="Arial" w:hAnsi="Lato" w:cs="Arial"/>
          <w:position w:val="-1"/>
          <w:sz w:val="20"/>
          <w:szCs w:val="20"/>
        </w:rPr>
        <w:t>from</w:t>
      </w:r>
      <w:r w:rsidRPr="0047372F">
        <w:rPr>
          <w:rFonts w:ascii="Lato" w:eastAsia="Arial" w:hAnsi="Lato" w:cs="Arial"/>
          <w:spacing w:val="-4"/>
          <w:position w:val="-1"/>
          <w:sz w:val="20"/>
          <w:szCs w:val="20"/>
        </w:rPr>
        <w:t xml:space="preserve"> </w:t>
      </w:r>
      <w:r w:rsidRPr="0047372F">
        <w:rPr>
          <w:rFonts w:ascii="Lato" w:eastAsia="Arial" w:hAnsi="Lato" w:cs="Arial"/>
          <w:position w:val="-1"/>
          <w:sz w:val="20"/>
          <w:szCs w:val="20"/>
        </w:rPr>
        <w:t>the</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list</w:t>
      </w:r>
      <w:r w:rsidRPr="0047372F">
        <w:rPr>
          <w:rFonts w:ascii="Lato" w:eastAsia="Arial" w:hAnsi="Lato" w:cs="Arial"/>
          <w:spacing w:val="-2"/>
          <w:position w:val="-1"/>
          <w:sz w:val="20"/>
          <w:szCs w:val="20"/>
        </w:rPr>
        <w:t xml:space="preserve"> </w:t>
      </w:r>
      <w:r w:rsidRPr="0047372F">
        <w:rPr>
          <w:rFonts w:ascii="Lato" w:eastAsia="Arial" w:hAnsi="Lato" w:cs="Arial"/>
          <w:position w:val="-1"/>
          <w:sz w:val="20"/>
          <w:szCs w:val="20"/>
        </w:rPr>
        <w:t>on</w:t>
      </w:r>
      <w:r w:rsidRPr="0047372F">
        <w:rPr>
          <w:rFonts w:ascii="Lato" w:eastAsia="Arial" w:hAnsi="Lato" w:cs="Arial"/>
          <w:spacing w:val="-2"/>
          <w:position w:val="-1"/>
          <w:sz w:val="20"/>
          <w:szCs w:val="20"/>
        </w:rPr>
        <w:t xml:space="preserve"> </w:t>
      </w:r>
      <w:r w:rsidRPr="0047372F">
        <w:rPr>
          <w:rFonts w:ascii="Lato" w:eastAsia="Arial" w:hAnsi="Lato" w:cs="Arial"/>
          <w:position w:val="-1"/>
          <w:sz w:val="20"/>
          <w:szCs w:val="20"/>
        </w:rPr>
        <w:t>the</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lift,</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and</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drop</w:t>
      </w:r>
      <w:r w:rsidRPr="0047372F">
        <w:rPr>
          <w:rFonts w:ascii="Lato" w:eastAsia="Arial" w:hAnsi="Lato" w:cs="Arial"/>
          <w:spacing w:val="-4"/>
          <w:position w:val="-1"/>
          <w:sz w:val="20"/>
          <w:szCs w:val="20"/>
        </w:rPr>
        <w:t xml:space="preserve"> </w:t>
      </w:r>
      <w:r w:rsidRPr="0047372F">
        <w:rPr>
          <w:rFonts w:ascii="Lato" w:eastAsia="Arial" w:hAnsi="Lato" w:cs="Arial"/>
          <w:position w:val="-1"/>
          <w:sz w:val="20"/>
          <w:szCs w:val="20"/>
        </w:rPr>
        <w:t>into</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the</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box</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on</w:t>
      </w:r>
      <w:r w:rsidRPr="0047372F">
        <w:rPr>
          <w:rFonts w:ascii="Lato" w:eastAsia="Arial" w:hAnsi="Lato" w:cs="Arial"/>
          <w:spacing w:val="-2"/>
          <w:position w:val="-1"/>
          <w:sz w:val="20"/>
          <w:szCs w:val="20"/>
        </w:rPr>
        <w:t xml:space="preserve"> </w:t>
      </w:r>
      <w:r w:rsidRPr="0047372F">
        <w:rPr>
          <w:rFonts w:ascii="Lato" w:eastAsia="Arial" w:hAnsi="Lato" w:cs="Arial"/>
          <w:position w:val="-1"/>
          <w:sz w:val="20"/>
          <w:szCs w:val="20"/>
        </w:rPr>
        <w:t>the</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right.</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Rank</w:t>
      </w:r>
      <w:r w:rsidRPr="0047372F">
        <w:rPr>
          <w:rFonts w:ascii="Lato" w:eastAsia="Arial" w:hAnsi="Lato" w:cs="Arial"/>
          <w:spacing w:val="-5"/>
          <w:position w:val="-1"/>
          <w:sz w:val="20"/>
          <w:szCs w:val="20"/>
        </w:rPr>
        <w:t xml:space="preserve"> </w:t>
      </w:r>
      <w:r w:rsidRPr="0047372F">
        <w:rPr>
          <w:rFonts w:ascii="Lato" w:eastAsia="Arial" w:hAnsi="Lato" w:cs="Arial"/>
          <w:position w:val="-1"/>
          <w:sz w:val="20"/>
          <w:szCs w:val="20"/>
        </w:rPr>
        <w:t>in</w:t>
      </w:r>
      <w:r w:rsidRPr="0047372F">
        <w:rPr>
          <w:rFonts w:ascii="Lato" w:eastAsia="Arial" w:hAnsi="Lato" w:cs="Arial"/>
          <w:spacing w:val="-2"/>
          <w:position w:val="-1"/>
          <w:sz w:val="20"/>
          <w:szCs w:val="20"/>
        </w:rPr>
        <w:t xml:space="preserve"> </w:t>
      </w:r>
      <w:r w:rsidRPr="0047372F">
        <w:rPr>
          <w:rFonts w:ascii="Lato" w:eastAsia="Arial" w:hAnsi="Lato" w:cs="Arial"/>
          <w:position w:val="-1"/>
          <w:sz w:val="20"/>
          <w:szCs w:val="20"/>
        </w:rPr>
        <w:t>order</w:t>
      </w:r>
      <w:r w:rsidRPr="0047372F">
        <w:rPr>
          <w:rFonts w:ascii="Lato" w:eastAsia="Arial" w:hAnsi="Lato" w:cs="Arial"/>
          <w:spacing w:val="-5"/>
          <w:position w:val="-1"/>
          <w:sz w:val="20"/>
          <w:szCs w:val="20"/>
        </w:rPr>
        <w:t xml:space="preserve"> </w:t>
      </w:r>
      <w:r w:rsidRPr="0047372F">
        <w:rPr>
          <w:rFonts w:ascii="Lato" w:eastAsia="Arial" w:hAnsi="Lato" w:cs="Arial"/>
          <w:position w:val="-1"/>
          <w:sz w:val="20"/>
          <w:szCs w:val="20"/>
        </w:rPr>
        <w:t>by</w:t>
      </w:r>
      <w:r w:rsidRPr="0047372F">
        <w:rPr>
          <w:rFonts w:ascii="Lato" w:eastAsia="Arial" w:hAnsi="Lato" w:cs="Arial"/>
          <w:spacing w:val="-2"/>
          <w:position w:val="-1"/>
          <w:sz w:val="20"/>
          <w:szCs w:val="20"/>
        </w:rPr>
        <w:t xml:space="preserve"> </w:t>
      </w:r>
      <w:r w:rsidRPr="0047372F">
        <w:rPr>
          <w:rFonts w:ascii="Lato" w:eastAsia="Arial" w:hAnsi="Lato" w:cs="Arial"/>
          <w:position w:val="-1"/>
          <w:sz w:val="20"/>
          <w:szCs w:val="20"/>
        </w:rPr>
        <w:t>1,</w:t>
      </w:r>
      <w:r w:rsidRPr="0047372F">
        <w:rPr>
          <w:rFonts w:ascii="Lato" w:eastAsia="Arial" w:hAnsi="Lato" w:cs="Arial"/>
          <w:spacing w:val="-1"/>
          <w:position w:val="-1"/>
          <w:sz w:val="20"/>
          <w:szCs w:val="20"/>
        </w:rPr>
        <w:t xml:space="preserve"> </w:t>
      </w:r>
      <w:r w:rsidRPr="0047372F">
        <w:rPr>
          <w:rFonts w:ascii="Lato" w:eastAsia="Arial" w:hAnsi="Lato" w:cs="Arial"/>
          <w:position w:val="-1"/>
          <w:sz w:val="20"/>
          <w:szCs w:val="20"/>
        </w:rPr>
        <w:t>2,</w:t>
      </w:r>
      <w:r w:rsidRPr="0047372F">
        <w:rPr>
          <w:rFonts w:ascii="Lato" w:eastAsia="Arial" w:hAnsi="Lato" w:cs="Arial"/>
          <w:spacing w:val="-2"/>
          <w:position w:val="-1"/>
          <w:sz w:val="20"/>
          <w:szCs w:val="20"/>
        </w:rPr>
        <w:t xml:space="preserve"> </w:t>
      </w:r>
      <w:r w:rsidR="00FB57A0" w:rsidRPr="0047372F">
        <w:rPr>
          <w:rFonts w:ascii="Lato" w:eastAsia="Arial" w:hAnsi="Lato" w:cs="Arial"/>
          <w:position w:val="-1"/>
          <w:sz w:val="20"/>
          <w:szCs w:val="20"/>
        </w:rPr>
        <w:t>3.</w:t>
      </w:r>
    </w:p>
    <w:p w:rsidR="00FB57A0" w:rsidRPr="0047372F" w:rsidRDefault="0074242A" w:rsidP="008152BF">
      <w:pPr>
        <w:spacing w:before="6" w:after="0" w:line="240" w:lineRule="auto"/>
        <w:rPr>
          <w:rFonts w:ascii="Lato" w:hAnsi="Lato" w:cs="Arial"/>
          <w:sz w:val="16"/>
          <w:szCs w:val="16"/>
        </w:rPr>
      </w:pPr>
      <w:r>
        <w:rPr>
          <w:rFonts w:ascii="Lato" w:hAnsi="Lato" w:cs="Arial"/>
          <w:noProof/>
          <w:sz w:val="16"/>
          <w:szCs w:val="16"/>
        </w:rPr>
        <mc:AlternateContent>
          <mc:Choice Requires="wps">
            <w:drawing>
              <wp:anchor distT="0" distB="0" distL="114300" distR="114300" simplePos="0" relativeHeight="251948032" behindDoc="0" locked="0" layoutInCell="1" allowOverlap="1">
                <wp:simplePos x="0" y="0"/>
                <wp:positionH relativeFrom="column">
                  <wp:posOffset>3124200</wp:posOffset>
                </wp:positionH>
                <wp:positionV relativeFrom="paragraph">
                  <wp:posOffset>76200</wp:posOffset>
                </wp:positionV>
                <wp:extent cx="3114675" cy="1253490"/>
                <wp:effectExtent l="0" t="0" r="28575" b="22860"/>
                <wp:wrapNone/>
                <wp:docPr id="4967" name="Text Box 10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53490"/>
                        </a:xfrm>
                        <a:prstGeom prst="rect">
                          <a:avLst/>
                        </a:prstGeom>
                        <a:solidFill>
                          <a:srgbClr val="FFFFFF"/>
                        </a:solidFill>
                        <a:ln w="9525">
                          <a:solidFill>
                            <a:srgbClr val="000000"/>
                          </a:solidFill>
                          <a:miter lim="800000"/>
                          <a:headEnd/>
                          <a:tailEnd/>
                        </a:ln>
                      </wps:spPr>
                      <wps:txbx>
                        <w:txbxContent>
                          <w:p w:rsidR="00C273E5" w:rsidRDefault="00C273E5">
                            <w:r w:rsidRPr="00FB57A0">
                              <w:rPr>
                                <w:highlight w:val="yellow"/>
                              </w:rPr>
                              <w:t>Survey participants will, as the instructions say, drag the industry sectors into this box. Within the box they can drag an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64" o:spid="_x0000_s1026" type="#_x0000_t202" style="position:absolute;margin-left:246pt;margin-top:6pt;width:245.25pt;height:98.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">
                <v:textbox>
                  <w:txbxContent>
                    <w:p w:rsidR="00C273E5" w:rsidRDefault="00C273E5">
                      <w:r w:rsidRPr="00FB57A0">
                        <w:rPr>
                          <w:highlight w:val="yellow"/>
                        </w:rPr>
                        <w:t>Survey participants will, as the instructions say, drag the industry sectors into this box. Within the box they can drag and order.</w:t>
                      </w:r>
                    </w:p>
                  </w:txbxContent>
                </v:textbox>
              </v:shape>
            </w:pict>
          </mc:Fallback>
        </mc:AlternateContent>
      </w:r>
    </w:p>
    <w:p w:rsidR="0094164C" w:rsidRPr="0047372F" w:rsidRDefault="0074242A" w:rsidP="008152BF">
      <w:pPr>
        <w:spacing w:before="41"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66048" behindDoc="1" locked="0" layoutInCell="1" allowOverlap="1">
                <wp:simplePos x="0" y="0"/>
                <wp:positionH relativeFrom="page">
                  <wp:posOffset>1016000</wp:posOffset>
                </wp:positionH>
                <wp:positionV relativeFrom="paragraph">
                  <wp:posOffset>247650</wp:posOffset>
                </wp:positionV>
                <wp:extent cx="2711450" cy="410845"/>
                <wp:effectExtent l="6350" t="5715" r="6350" b="2540"/>
                <wp:wrapNone/>
                <wp:docPr id="4958" name="Group 10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410845"/>
                          <a:chOff x="1600" y="390"/>
                          <a:chExt cx="4270" cy="647"/>
                        </a:xfrm>
                      </wpg:grpSpPr>
                      <wpg:grpSp>
                        <wpg:cNvPr id="4959" name="Group 10410"/>
                        <wpg:cNvGrpSpPr>
                          <a:grpSpLocks/>
                        </wpg:cNvGrpSpPr>
                        <wpg:grpSpPr bwMode="auto">
                          <a:xfrm>
                            <a:off x="1606" y="402"/>
                            <a:ext cx="4246" cy="2"/>
                            <a:chOff x="1606" y="402"/>
                            <a:chExt cx="4246" cy="2"/>
                          </a:xfrm>
                        </wpg:grpSpPr>
                        <wps:wsp>
                          <wps:cNvPr id="4960" name="Freeform 10411"/>
                          <wps:cNvSpPr>
                            <a:spLocks/>
                          </wps:cNvSpPr>
                          <wps:spPr bwMode="auto">
                            <a:xfrm>
                              <a:off x="1606" y="40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1" name="Group 10408"/>
                        <wpg:cNvGrpSpPr>
                          <a:grpSpLocks/>
                        </wpg:cNvGrpSpPr>
                        <wpg:grpSpPr bwMode="auto">
                          <a:xfrm>
                            <a:off x="5857" y="396"/>
                            <a:ext cx="2" cy="622"/>
                            <a:chOff x="5857" y="396"/>
                            <a:chExt cx="2" cy="622"/>
                          </a:xfrm>
                        </wpg:grpSpPr>
                        <wps:wsp>
                          <wps:cNvPr id="4962" name="Freeform 10409"/>
                          <wps:cNvSpPr>
                            <a:spLocks/>
                          </wps:cNvSpPr>
                          <wps:spPr bwMode="auto">
                            <a:xfrm>
                              <a:off x="5857" y="396"/>
                              <a:ext cx="0" cy="622"/>
                            </a:xfrm>
                            <a:custGeom>
                              <a:avLst/>
                              <a:gdLst>
                                <a:gd name="T0" fmla="*/ 0 w 2"/>
                                <a:gd name="T1" fmla="*/ 396 h 622"/>
                                <a:gd name="T2" fmla="*/ 0 w 2"/>
                                <a:gd name="T3" fmla="*/ 1018 h 622"/>
                                <a:gd name="T4" fmla="*/ 0 60000 65536"/>
                                <a:gd name="T5" fmla="*/ 0 60000 65536"/>
                              </a:gdLst>
                              <a:ahLst/>
                              <a:cxnLst>
                                <a:cxn ang="T4">
                                  <a:pos x="T0" y="T1"/>
                                </a:cxn>
                                <a:cxn ang="T5">
                                  <a:pos x="T2" y="T3"/>
                                </a:cxn>
                              </a:cxnLst>
                              <a:rect l="0" t="0" r="r" b="b"/>
                              <a:pathLst>
                                <a:path w="2" h="622">
                                  <a:moveTo>
                                    <a:pt x="0" y="0"/>
                                  </a:moveTo>
                                  <a:lnTo>
                                    <a:pt x="0" y="622"/>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3" name="Group 10406"/>
                        <wpg:cNvGrpSpPr>
                          <a:grpSpLocks/>
                        </wpg:cNvGrpSpPr>
                        <wpg:grpSpPr bwMode="auto">
                          <a:xfrm>
                            <a:off x="1618" y="1025"/>
                            <a:ext cx="4246" cy="2"/>
                            <a:chOff x="1618" y="1025"/>
                            <a:chExt cx="4246" cy="2"/>
                          </a:xfrm>
                        </wpg:grpSpPr>
                        <wps:wsp>
                          <wps:cNvPr id="4964" name="Freeform 10407"/>
                          <wps:cNvSpPr>
                            <a:spLocks/>
                          </wps:cNvSpPr>
                          <wps:spPr bwMode="auto">
                            <a:xfrm>
                              <a:off x="1618" y="1025"/>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5" name="Group 10404"/>
                        <wpg:cNvGrpSpPr>
                          <a:grpSpLocks/>
                        </wpg:cNvGrpSpPr>
                        <wpg:grpSpPr bwMode="auto">
                          <a:xfrm>
                            <a:off x="1612" y="408"/>
                            <a:ext cx="2" cy="623"/>
                            <a:chOff x="1612" y="408"/>
                            <a:chExt cx="2" cy="623"/>
                          </a:xfrm>
                        </wpg:grpSpPr>
                        <wps:wsp>
                          <wps:cNvPr id="4966" name="Freeform 10405"/>
                          <wps:cNvSpPr>
                            <a:spLocks/>
                          </wps:cNvSpPr>
                          <wps:spPr bwMode="auto">
                            <a:xfrm>
                              <a:off x="1612" y="408"/>
                              <a:ext cx="0" cy="623"/>
                            </a:xfrm>
                            <a:custGeom>
                              <a:avLst/>
                              <a:gdLst>
                                <a:gd name="T0" fmla="*/ 0 w 2"/>
                                <a:gd name="T1" fmla="*/ 1031 h 623"/>
                                <a:gd name="T2" fmla="*/ 0 w 2"/>
                                <a:gd name="T3" fmla="*/ 408 h 623"/>
                                <a:gd name="T4" fmla="*/ 0 60000 65536"/>
                                <a:gd name="T5" fmla="*/ 0 60000 65536"/>
                              </a:gdLst>
                              <a:ahLst/>
                              <a:cxnLst>
                                <a:cxn ang="T4">
                                  <a:pos x="T0" y="T1"/>
                                </a:cxn>
                                <a:cxn ang="T5">
                                  <a:pos x="T2" y="T3"/>
                                </a:cxn>
                              </a:cxnLst>
                              <a:rect l="0" t="0" r="r" b="b"/>
                              <a:pathLst>
                                <a:path w="2" h="623">
                                  <a:moveTo>
                                    <a:pt x="0" y="623"/>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03" o:spid="_x0000_s1026" style="position:absolute;margin-left:80pt;margin-top:19.5pt;width:213.5pt;height:32.35pt;z-index:-252050432;mso-position-horizontal-relative:page" coordorigin="1600,390" coordsize="427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">
                <v:group id="Group 10410" o:spid="_x0000_s1027" style="position:absolute;left:1606;top:402;width:4246;height:2" coordorigin="1606,40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fscAAADdAAAADwAAAGRycy9kb3ducmV2LnhtbESPT2vCQBTE74LfYXmC&#10;t7qJraLRVUTa0oMI/gHx9sg+k2D2bciuSfz23ULB4zAzv2GW686UoqHaFZYVxKMIBHFqdcGZgvPp&#10;620GwnlkjaVlUvAkB+tVv7fERNuWD9QcfSYChF2CCnLvq0RKl+Zk0I1sRRy8m60N+iDrTOoa2wA3&#10;pRxH0VQaLDgs5FjRNqf0fnwYBd8ttpv3+LPZ3W/b5/U02V92MSk1HHSbBQhPnX+F/9s/WsHH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I+fscAAADd&#10;AAAADwAAAAAAAAAAAAAAAACqAgAAZHJzL2Rvd25yZXYueG1sUEsFBgAAAAAEAAQA+gAAAJ4DAAAA&#10;AA==&#10;">
                  <v:shape id="Freeform 10411" o:spid="_x0000_s1028" style="position:absolute;left:1606;top:40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yvsIA&#10;AADdAAAADwAAAGRycy9kb3ducmV2LnhtbERPz2vCMBS+C/sfwht401QRmdUoMp14kTE78Pponm2x&#10;ecmarFb/enMQPH58vxerztSipcZXlhWMhgkI4tzqigsFv9nX4AOED8gaa8uk4EYeVsu33gJTba/8&#10;Q+0xFCKGsE9RQRmCS6X0eUkG/dA64sidbWMwRNgUUjd4jeGmluMkmUqDFceGEh19lpRfjv9GQeZm&#10;pwt9b8Mha9HtsvV9+3ffKNV/79ZzEIG68BI/3XutYDKbxv3x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HK+wgAAAN0AAAAPAAAAAAAAAAAAAAAAAJgCAABkcnMvZG93&#10;bnJldi54bWxQSwUGAAAAAAQABAD1AAAAhwMAAAAA&#10;" path="m,l4246,e" filled="f" strokecolor="#d3d3d3" strokeweight=".6pt">
                    <v:path arrowok="t" o:connecttype="custom" o:connectlocs="0,0;4244,0" o:connectangles="0,0"/>
                  </v:shape>
                </v:group>
                <v:group id="Group 10408" o:spid="_x0000_s1029" style="position:absolute;left:5857;top:396;width:2;height:622" coordorigin="5857,396"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4xccAAADdAAAADwAAAGRycy9kb3ducmV2LnhtbESPQWvCQBSE74L/YXlC&#10;b3UTa6WNWUVEpQcpVAvF2yP7TEKyb0N2TeK/7xYKHoeZ+YZJ14OpRUetKy0riKcRCOLM6pJzBd/n&#10;/fMbCOeRNdaWScGdHKxX41GKibY9f1F38rkIEHYJKii8bxIpXVaQQTe1DXHwrrY16INsc6lb7APc&#10;1HIWRQtpsOSwUGBD24Ky6nQzCg499puXeNcdq+v2fjm/fv4cY1LqaTJsliA8Df4R/m9/aAXz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4xccAAADd&#10;AAAADwAAAAAAAAAAAAAAAACqAgAAZHJzL2Rvd25yZXYueG1sUEsFBgAAAAAEAAQA+gAAAJ4DAAAA&#10;AA==&#10;">
                  <v:shape id="Freeform 10409" o:spid="_x0000_s1030" style="position:absolute;left:5857;top:396;width:0;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Ka8gA&#10;AADdAAAADwAAAGRycy9kb3ducmV2LnhtbESPQWvCQBSE7wX/w/IEL6VuDCXY6CpqsZTSi9qDvT2y&#10;zySYfbvNrib9965Q6HGYmW+Y+bI3jbhS62vLCibjBARxYXXNpYKvw/ZpCsIHZI2NZVLwSx6Wi8HD&#10;HHNtO97RdR9KESHsc1RQheByKX1RkUE/to44eifbGgxRtqXULXYRbhqZJkkmDdYcFyp0tKmoOO8v&#10;RsHba/rZu276eNmcstX66H6O3/WHUqNhv5qBCNSH//Bf+10reH7JUr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YpryAAAAN0AAAAPAAAAAAAAAAAAAAAAAJgCAABk&#10;cnMvZG93bnJldi54bWxQSwUGAAAAAAQABAD1AAAAjQMAAAAA&#10;" path="m,l,622e" filled="f" strokecolor="#d3d3d3" strokeweight=".6pt">
                    <v:path arrowok="t" o:connecttype="custom" o:connectlocs="0,396;0,1018" o:connectangles="0,0"/>
                  </v:shape>
                </v:group>
                <v:group id="Group 10406" o:spid="_x0000_s1031" style="position:absolute;left:1618;top:1025;width:4246;height:2" coordorigin="1618,1025"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bDKccAAADdAAAADwAAAGRycy9kb3ducmV2LnhtbESPT2vCQBTE7wW/w/KE&#10;3nQTbUWjq4jU0oMI/gHx9sg+k2D2bciuSfz23YLQ4zAzv2EWq86UoqHaFZYVxMMIBHFqdcGZgvNp&#10;O5iCcB5ZY2mZFDzJwWrZe1tgom3LB2qOPhMBwi5BBbn3VSKlS3My6Ia2Ig7ezdYGfZB1JnWNbYCb&#10;Uo6iaCINFhwWcqxok1N6Pz6Mgu8W2/U4/mp299vmeT197i+7mJR673frOQhPnf8Pv9o/WsHH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bDKccAAADd&#10;AAAADwAAAAAAAAAAAAAAAACqAgAAZHJzL2Rvd25yZXYueG1sUEsFBgAAAAAEAAQA+gAAAJ4DAAAA&#10;AA==&#10;">
                  <v:shape id="Freeform 10407" o:spid="_x0000_s1032" style="position:absolute;left:1618;top:1025;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0vcUA&#10;AADdAAAADwAAAGRycy9kb3ducmV2LnhtbESPQWvCQBSE7wX/w/KE3urGIlKjq4jV4qUUjeD1kX0m&#10;wezbNbvG6K/vFgoeh5n5hpktOlOLlhpfWVYwHCQgiHOrKy4UHLLN2wcIH5A11pZJwZ08LOa9lxmm&#10;2t54R+0+FCJC2KeooAzBpVL6vCSDfmAdcfROtjEYomwKqRu8Rbip5XuSjKXBiuNCiY5WJeXn/dUo&#10;yNzkeKafdfjOWnRf2fKxvjw+lXrtd8spiEBdeIb/21utYDQZj+D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3S9xQAAAN0AAAAPAAAAAAAAAAAAAAAAAJgCAABkcnMv&#10;ZG93bnJldi54bWxQSwUGAAAAAAQABAD1AAAAigMAAAAA&#10;" path="m4246,l,e" filled="f" strokecolor="#d3d3d3" strokeweight=".6pt">
                    <v:path arrowok="t" o:connecttype="custom" o:connectlocs="4244,0;0,0" o:connectangles="0,0"/>
                  </v:shape>
                </v:group>
                <v:group id="Group 10404" o:spid="_x0000_s1033" style="position:absolute;left:1612;top:408;width:2;height:623" coordorigin="1612,408" coordsize="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P+xscAAADdAAAADwAAAGRycy9kb3ducmV2LnhtbESPQWvCQBSE7wX/w/IK&#10;vdVNtAZNs4qILT2IoBaKt0f2mYRk34bsNon/vlso9DjMzDdMthlNI3rqXGVZQTyNQBDnVldcKPi8&#10;vD0vQTiPrLGxTAru5GCznjxkmGo78In6sy9EgLBLUUHpfZtK6fKSDLqpbYmDd7OdQR9kV0jd4RDg&#10;ppGzKEqkwYrDQokt7UrK6/O3UfA+4LCdx/v+UN929+tlcfw6xKTU0+O4fQXhafT/4b/2h1bw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P+xscAAADd&#10;AAAADwAAAAAAAAAAAAAAAACqAgAAZHJzL2Rvd25yZXYueG1sUEsFBgAAAAAEAAQA+gAAAJ4DAAAA&#10;AA==&#10;">
                  <v:shape id="Freeform 10405" o:spid="_x0000_s1034" style="position:absolute;left:1612;top:408;width:0;height:6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6EcUA&#10;AADdAAAADwAAAGRycy9kb3ducmV2LnhtbESPzarCMBSE94LvEI7gRjRVLkWrUUS46OYu/AFxd2iO&#10;bbE56W2iVp/eCILLYWa+YWaLxpTiRrUrLCsYDiIQxKnVBWcKDvvf/hiE88gaS8uk4EEOFvN2a4aJ&#10;tnfe0m3nMxEg7BJUkHtfJVK6NCeDbmAr4uCdbW3QB1lnUtd4D3BTylEUxdJgwWEhx4pWOaWX3dUo&#10;eA6rv6e+9v5Ph+2J3WW1Xns+KtXtNMspCE+N/4Y/7Y1W8DOJY3i/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zoRxQAAAN0AAAAPAAAAAAAAAAAAAAAAAJgCAABkcnMv&#10;ZG93bnJldi54bWxQSwUGAAAAAAQABAD1AAAAigMAAAAA&#10;" path="m,623l,e" filled="f" strokecolor="#d3d3d3" strokeweight=".6pt">
                    <v:path arrowok="t" o:connecttype="custom" o:connectlocs="0,1031;0,408" o:connectangles="0,0"/>
                  </v:shape>
                </v:group>
                <w10:wrap anchorx="page"/>
              </v:group>
            </w:pict>
          </mc:Fallback>
        </mc:AlternateContent>
      </w:r>
      <w:r w:rsidR="002170FD" w:rsidRPr="0047372F">
        <w:rPr>
          <w:rFonts w:ascii="Lato" w:eastAsia="Arial" w:hAnsi="Lato" w:cs="Arial"/>
          <w:color w:val="545454"/>
          <w:sz w:val="16"/>
          <w:szCs w:val="16"/>
        </w:rPr>
        <w:t>Accommodation</w:t>
      </w:r>
      <w:r w:rsidR="002170FD" w:rsidRPr="0047372F">
        <w:rPr>
          <w:rFonts w:ascii="Lato" w:eastAsia="Arial" w:hAnsi="Lato" w:cs="Arial"/>
          <w:color w:val="545454"/>
          <w:spacing w:val="12"/>
          <w:sz w:val="16"/>
          <w:szCs w:val="16"/>
        </w:rPr>
        <w:t xml:space="preserve">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sz w:val="16"/>
          <w:szCs w:val="16"/>
        </w:rPr>
        <w:t>Food</w:t>
      </w:r>
      <w:r w:rsidR="002170FD" w:rsidRPr="0047372F">
        <w:rPr>
          <w:rFonts w:ascii="Lato" w:eastAsia="Arial" w:hAnsi="Lato" w:cs="Arial"/>
          <w:color w:val="545454"/>
          <w:spacing w:val="5"/>
          <w:sz w:val="16"/>
          <w:szCs w:val="16"/>
        </w:rPr>
        <w:t xml:space="preserve"> </w:t>
      </w:r>
      <w:r w:rsidR="002170FD" w:rsidRPr="0047372F">
        <w:rPr>
          <w:rFonts w:ascii="Lato" w:eastAsia="Arial" w:hAnsi="Lato" w:cs="Arial"/>
          <w:color w:val="545454"/>
          <w:w w:val="101"/>
          <w:sz w:val="16"/>
          <w:szCs w:val="16"/>
        </w:rPr>
        <w:t>Services</w:t>
      </w:r>
    </w:p>
    <w:p w:rsidR="0094164C" w:rsidRPr="0047372F" w:rsidRDefault="0094164C" w:rsidP="008152BF">
      <w:pPr>
        <w:spacing w:before="11" w:after="0" w:line="240" w:lineRule="auto"/>
        <w:rPr>
          <w:rFonts w:ascii="Lato" w:hAnsi="Lato" w:cs="Arial"/>
          <w:sz w:val="26"/>
          <w:szCs w:val="26"/>
        </w:rPr>
      </w:pPr>
    </w:p>
    <w:p w:rsidR="0094164C" w:rsidRPr="0047372F" w:rsidRDefault="0074242A" w:rsidP="008152BF">
      <w:pPr>
        <w:spacing w:after="0" w:line="240" w:lineRule="auto"/>
        <w:ind w:left="362" w:right="536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65024" behindDoc="1" locked="0" layoutInCell="1" allowOverlap="1">
                <wp:simplePos x="0" y="0"/>
                <wp:positionH relativeFrom="page">
                  <wp:posOffset>1016000</wp:posOffset>
                </wp:positionH>
                <wp:positionV relativeFrom="paragraph">
                  <wp:posOffset>-355600</wp:posOffset>
                </wp:positionV>
                <wp:extent cx="2711450" cy="256540"/>
                <wp:effectExtent l="6350" t="3175" r="6350" b="6985"/>
                <wp:wrapNone/>
                <wp:docPr id="4949" name="Group 10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560"/>
                          <a:chExt cx="4270" cy="404"/>
                        </a:xfrm>
                      </wpg:grpSpPr>
                      <wpg:grpSp>
                        <wpg:cNvPr id="4950" name="Group 10401"/>
                        <wpg:cNvGrpSpPr>
                          <a:grpSpLocks/>
                        </wpg:cNvGrpSpPr>
                        <wpg:grpSpPr bwMode="auto">
                          <a:xfrm>
                            <a:off x="1606" y="-548"/>
                            <a:ext cx="4246" cy="2"/>
                            <a:chOff x="1606" y="-548"/>
                            <a:chExt cx="4246" cy="2"/>
                          </a:xfrm>
                        </wpg:grpSpPr>
                        <wps:wsp>
                          <wps:cNvPr id="4951" name="Freeform 10402"/>
                          <wps:cNvSpPr>
                            <a:spLocks/>
                          </wps:cNvSpPr>
                          <wps:spPr bwMode="auto">
                            <a:xfrm>
                              <a:off x="1606" y="-548"/>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2" name="Group 10399"/>
                        <wpg:cNvGrpSpPr>
                          <a:grpSpLocks/>
                        </wpg:cNvGrpSpPr>
                        <wpg:grpSpPr bwMode="auto">
                          <a:xfrm>
                            <a:off x="5857" y="-554"/>
                            <a:ext cx="2" cy="379"/>
                            <a:chOff x="5857" y="-554"/>
                            <a:chExt cx="2" cy="379"/>
                          </a:xfrm>
                        </wpg:grpSpPr>
                        <wps:wsp>
                          <wps:cNvPr id="4953" name="Freeform 10400"/>
                          <wps:cNvSpPr>
                            <a:spLocks/>
                          </wps:cNvSpPr>
                          <wps:spPr bwMode="auto">
                            <a:xfrm>
                              <a:off x="5857" y="-554"/>
                              <a:ext cx="0" cy="379"/>
                            </a:xfrm>
                            <a:custGeom>
                              <a:avLst/>
                              <a:gdLst>
                                <a:gd name="T0" fmla="*/ 0 w 2"/>
                                <a:gd name="T1" fmla="*/ -554 h 379"/>
                                <a:gd name="T2" fmla="*/ 0 w 2"/>
                                <a:gd name="T3" fmla="*/ -175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4" name="Group 10397"/>
                        <wpg:cNvGrpSpPr>
                          <a:grpSpLocks/>
                        </wpg:cNvGrpSpPr>
                        <wpg:grpSpPr bwMode="auto">
                          <a:xfrm>
                            <a:off x="1618" y="-168"/>
                            <a:ext cx="4246" cy="2"/>
                            <a:chOff x="1618" y="-168"/>
                            <a:chExt cx="4246" cy="2"/>
                          </a:xfrm>
                        </wpg:grpSpPr>
                        <wps:wsp>
                          <wps:cNvPr id="4955" name="Freeform 10398"/>
                          <wps:cNvSpPr>
                            <a:spLocks/>
                          </wps:cNvSpPr>
                          <wps:spPr bwMode="auto">
                            <a:xfrm>
                              <a:off x="1618" y="-168"/>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6" name="Group 10395"/>
                        <wpg:cNvGrpSpPr>
                          <a:grpSpLocks/>
                        </wpg:cNvGrpSpPr>
                        <wpg:grpSpPr bwMode="auto">
                          <a:xfrm>
                            <a:off x="1612" y="-542"/>
                            <a:ext cx="2" cy="380"/>
                            <a:chOff x="1612" y="-542"/>
                            <a:chExt cx="2" cy="380"/>
                          </a:xfrm>
                        </wpg:grpSpPr>
                        <wps:wsp>
                          <wps:cNvPr id="4957" name="Freeform 10396"/>
                          <wps:cNvSpPr>
                            <a:spLocks/>
                          </wps:cNvSpPr>
                          <wps:spPr bwMode="auto">
                            <a:xfrm>
                              <a:off x="1612" y="-542"/>
                              <a:ext cx="0" cy="380"/>
                            </a:xfrm>
                            <a:custGeom>
                              <a:avLst/>
                              <a:gdLst>
                                <a:gd name="T0" fmla="*/ 0 w 2"/>
                                <a:gd name="T1" fmla="*/ -162 h 380"/>
                                <a:gd name="T2" fmla="*/ 0 w 2"/>
                                <a:gd name="T3" fmla="*/ -542 h 380"/>
                                <a:gd name="T4" fmla="*/ 0 60000 65536"/>
                                <a:gd name="T5" fmla="*/ 0 60000 65536"/>
                              </a:gdLst>
                              <a:ahLst/>
                              <a:cxnLst>
                                <a:cxn ang="T4">
                                  <a:pos x="T0" y="T1"/>
                                </a:cxn>
                                <a:cxn ang="T5">
                                  <a:pos x="T2" y="T3"/>
                                </a:cxn>
                              </a:cxnLst>
                              <a:rect l="0" t="0" r="r" b="b"/>
                              <a:pathLst>
                                <a:path w="2" h="380">
                                  <a:moveTo>
                                    <a:pt x="0" y="38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94" o:spid="_x0000_s1026" style="position:absolute;margin-left:80pt;margin-top:-28pt;width:213.5pt;height:20.2pt;z-index:-252051456;mso-position-horizontal-relative:page" coordorigin="1600,-560"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">
                <v:group id="Group 10401" o:spid="_x0000_s1027" style="position:absolute;left:1606;top:-548;width:4246;height:2" coordorigin="1606,-548"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iX48UAAADdAAAADwAAAGRycy9kb3ducmV2LnhtbERPTWvCQBC9F/wPywi9&#10;1U1slTa6Sgi29CCCSaF4G7JjEszOhuw2if++eyj0+Hjf2/1kWjFQ7xrLCuJFBIK4tLrhSsFX8f70&#10;CsJ5ZI2tZVJwJwf73exhi4m2I59pyH0lQgi7BBXU3neJlK6syaBb2I44cFfbG/QB9pXUPY4h3LRy&#10;GUVrabDh0FBjR1lN5S3/MQo+RhzT5/gwHG/X7H4pVqfvY0xKPc6ndAPC0+T/xX/uT63g5W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ol+PFAAAA3QAA&#10;AA8AAAAAAAAAAAAAAAAAqgIAAGRycy9kb3ducmV2LnhtbFBLBQYAAAAABAAEAPoAAACcAwAAAAA=&#10;">
                  <v:shape id="Freeform 10402" o:spid="_x0000_s1028" style="position:absolute;left:1606;top:-548;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dmMYA&#10;AADdAAAADwAAAGRycy9kb3ducmV2LnhtbESPQWvCQBSE74L/YXlCb7qx2KLRVURt6aWIRvD6yD6T&#10;YPbtNruNqb++Wyh4HGbmG2ax6kwtWmp8ZVnBeJSAIM6trrhQcMrehlMQPiBrrC2Tgh/ysFr2ewtM&#10;tb3xgdpjKESEsE9RQRmCS6X0eUkG/cg64uhdbGMwRNkUUjd4i3BTy+ckeZUGK44LJTralJRfj99G&#10;QeZm5yvtd+Eza9G9Z+v77uu+Vepp0K3nIAJ14RH+b39oBZPZyxj+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dmMYAAADdAAAADwAAAAAAAAAAAAAAAACYAgAAZHJz&#10;L2Rvd25yZXYueG1sUEsFBgAAAAAEAAQA9QAAAIsDAAAAAA==&#10;" path="m,l4246,e" filled="f" strokecolor="#d3d3d3" strokeweight=".6pt">
                    <v:path arrowok="t" o:connecttype="custom" o:connectlocs="0,0;4244,0" o:connectangles="0,0"/>
                  </v:shape>
                </v:group>
                <v:group id="Group 10399" o:spid="_x0000_s1029" style="position:absolute;left:5857;top:-554;width:2;height:379" coordorigin="5857,-554"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sD8YAAADdAAAADwAAAGRycy9kb3ducmV2LnhtbESPQWvCQBSE74X+h+UV&#10;vOkmWkuNriKi4kGEakG8PbLPJJh9G7JrEv99VxB6HGbmG2a26EwpGqpdYVlBPIhAEKdWF5wp+D1t&#10;+t8gnEfWWFomBQ9ysJi/v80w0bblH2qOPhMBwi5BBbn3VSKlS3My6Aa2Ig7e1dYGfZB1JnWNbYCb&#10;Ug6j6EsaLDgs5FjRKqf0drwbBdsW2+UoXjf723X1uJzGh/M+JqV6H91yCsJT5//Dr/ZOK/i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qwPxgAAAN0A&#10;AAAPAAAAAAAAAAAAAAAAAKoCAABkcnMvZG93bnJldi54bWxQSwUGAAAAAAQABAD6AAAAnQMAAAAA&#10;">
                  <v:shape id="Freeform 10400" o:spid="_x0000_s1030" style="position:absolute;left:5857;top:-554;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JncgA&#10;AADdAAAADwAAAGRycy9kb3ducmV2LnhtbESPQWvCQBSE70L/w/IKvelGG20TXaUI0qIXm9aDt2f2&#10;mYRm38bsVuO/7wpCj8PMfMPMFp2pxZlaV1lWMBxEIIhzqysuFHx/rfqvIJxH1lhbJgVXcrCYP/Rm&#10;mGp74U86Z74QAcIuRQWl900qpctLMugGtiEO3tG2Bn2QbSF1i5cAN7UcRdFEGqw4LJTY0LKk/Cf7&#10;NQrGp5cs3u53+J508Xq02h+KY7NR6umxe5uC8NT5//C9/aEVxMn4GW5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8omdyAAAAN0AAAAPAAAAAAAAAAAAAAAAAJgCAABk&#10;cnMvZG93bnJldi54bWxQSwUGAAAAAAQABAD1AAAAjQMAAAAA&#10;" path="m,l,379e" filled="f" strokecolor="#d3d3d3" strokeweight=".6pt">
                    <v:path arrowok="t" o:connecttype="custom" o:connectlocs="0,-554;0,-175" o:connectangles="0,0"/>
                  </v:shape>
                </v:group>
                <v:group id="Group 10397" o:spid="_x0000_s1031" style="position:absolute;left:1618;top:-168;width:4246;height:2" coordorigin="1618,-168"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shape id="Freeform 10398" o:spid="_x0000_s1032" style="position:absolute;left:1618;top:-168;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bm8YA&#10;AADdAAAADwAAAGRycy9kb3ducmV2LnhtbESPQWvCQBSE7wX/w/IEb3WjaNHoKmJt6aWIRvD6yD6T&#10;YPbtNruNqb++Wyh4HGbmG2a57kwtWmp8ZVnBaJiAIM6trrhQcMrenmcgfEDWWFsmBT/kYb3qPS0x&#10;1fbGB2qPoRARwj5FBWUILpXS5yUZ9EPriKN3sY3BEGVTSN3gLcJNLcdJ8iINVhwXSnS0LSm/Hr+N&#10;gszNz1fa78Jn1qJ7zzb33df9ValBv9ssQATqwiP83/7QCibz6R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8bm8YAAADdAAAADwAAAAAAAAAAAAAAAACYAgAAZHJz&#10;L2Rvd25yZXYueG1sUEsFBgAAAAAEAAQA9QAAAIsDAAAAAA==&#10;" path="m4246,l,e" filled="f" strokecolor="#d3d3d3" strokeweight=".6pt">
                    <v:path arrowok="t" o:connecttype="custom" o:connectlocs="4244,0;0,0" o:connectangles="0,0"/>
                  </v:shape>
                </v:group>
                <v:group id="Group 10395" o:spid="_x0000_s1033" style="position:absolute;left:1612;top:-542;width:2;height:380" coordorigin="1612,-542"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2qDMcAAADdAAAADwAAAGRycy9kb3ducmV2LnhtbESPQWvCQBSE7wX/w/IK&#10;vdVNtAZNs4qILT2IoBaKt0f2mYRk34bsNon/vlso9DjMzDdMthlNI3rqXGVZQTyNQBDnVldcKPi8&#10;vD0vQTiPrLGxTAru5GCznjxkmGo78In6sy9EgLBLUUHpfZtK6fKSDLqpbYmDd7OdQR9kV0jd4RDg&#10;ppGzKEqkwYrDQokt7UrK6/O3UfA+4LCdx/v+UN929+tlcfw6xKTU0+O4fQXhafT/4b/2h1bw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2qDMcAAADd&#10;AAAADwAAAAAAAAAAAAAAAACqAgAAZHJzL2Rvd25yZXYueG1sUEsFBgAAAAAEAAQA+gAAAJ4DAAAA&#10;AA==&#10;">
                  <v:shape id="Freeform 10396" o:spid="_x0000_s1034" style="position:absolute;left:1612;top:-542;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02ccA&#10;AADdAAAADwAAAGRycy9kb3ducmV2LnhtbESPT2vCQBTE7wW/w/KE3pqNYrWmruKfFHpSGz14fGRf&#10;k2D2bchuY9pP3xUKPQ4z8xtmsepNLTpqXWVZwSiKQRDnVldcKDif3p5eQDiPrLG2TAq+ycFqOXhY&#10;YKLtjT+oy3whAoRdggpK75tESpeXZNBFtiEO3qdtDfog20LqFm8Bbmo5juOpNFhxWCixoW1J+TX7&#10;MgpOxzUW6W7+s+kOO8z2l7ROMVXqcdivX0F46v1/+K/9rhVM5s8zuL8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tNnHAAAA3QAAAA8AAAAAAAAAAAAAAAAAmAIAAGRy&#10;cy9kb3ducmV2LnhtbFBLBQYAAAAABAAEAPUAAACMAwAAAAA=&#10;" path="m,380l,e" filled="f" strokecolor="#d3d3d3" strokeweight=".6pt">
                    <v:path arrowok="t" o:connecttype="custom" o:connectlocs="0,-162;0,-54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267072" behindDoc="1" locked="0" layoutInCell="1" allowOverlap="1">
                <wp:simplePos x="0" y="0"/>
                <wp:positionH relativeFrom="page">
                  <wp:posOffset>1016000</wp:posOffset>
                </wp:positionH>
                <wp:positionV relativeFrom="paragraph">
                  <wp:posOffset>375920</wp:posOffset>
                </wp:positionV>
                <wp:extent cx="2711450" cy="255905"/>
                <wp:effectExtent l="6350" t="1270" r="6350" b="9525"/>
                <wp:wrapNone/>
                <wp:docPr id="4940" name="Group 10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592"/>
                          <a:chExt cx="4270" cy="403"/>
                        </a:xfrm>
                      </wpg:grpSpPr>
                      <wpg:grpSp>
                        <wpg:cNvPr id="4941" name="Group 10392"/>
                        <wpg:cNvGrpSpPr>
                          <a:grpSpLocks/>
                        </wpg:cNvGrpSpPr>
                        <wpg:grpSpPr bwMode="auto">
                          <a:xfrm>
                            <a:off x="1606" y="604"/>
                            <a:ext cx="4246" cy="2"/>
                            <a:chOff x="1606" y="604"/>
                            <a:chExt cx="4246" cy="2"/>
                          </a:xfrm>
                        </wpg:grpSpPr>
                        <wps:wsp>
                          <wps:cNvPr id="4942" name="Freeform 10393"/>
                          <wps:cNvSpPr>
                            <a:spLocks/>
                          </wps:cNvSpPr>
                          <wps:spPr bwMode="auto">
                            <a:xfrm>
                              <a:off x="1606" y="604"/>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3" name="Group 10390"/>
                        <wpg:cNvGrpSpPr>
                          <a:grpSpLocks/>
                        </wpg:cNvGrpSpPr>
                        <wpg:grpSpPr bwMode="auto">
                          <a:xfrm>
                            <a:off x="5857" y="598"/>
                            <a:ext cx="2" cy="379"/>
                            <a:chOff x="5857" y="598"/>
                            <a:chExt cx="2" cy="379"/>
                          </a:xfrm>
                        </wpg:grpSpPr>
                        <wps:wsp>
                          <wps:cNvPr id="4944" name="Freeform 10391"/>
                          <wps:cNvSpPr>
                            <a:spLocks/>
                          </wps:cNvSpPr>
                          <wps:spPr bwMode="auto">
                            <a:xfrm>
                              <a:off x="5857" y="598"/>
                              <a:ext cx="0" cy="379"/>
                            </a:xfrm>
                            <a:custGeom>
                              <a:avLst/>
                              <a:gdLst>
                                <a:gd name="T0" fmla="*/ 0 w 2"/>
                                <a:gd name="T1" fmla="*/ 598 h 379"/>
                                <a:gd name="T2" fmla="*/ 0 w 2"/>
                                <a:gd name="T3" fmla="*/ 977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5" name="Group 10388"/>
                        <wpg:cNvGrpSpPr>
                          <a:grpSpLocks/>
                        </wpg:cNvGrpSpPr>
                        <wpg:grpSpPr bwMode="auto">
                          <a:xfrm>
                            <a:off x="1618" y="983"/>
                            <a:ext cx="4246" cy="2"/>
                            <a:chOff x="1618" y="983"/>
                            <a:chExt cx="4246" cy="2"/>
                          </a:xfrm>
                        </wpg:grpSpPr>
                        <wps:wsp>
                          <wps:cNvPr id="4946" name="Freeform 10389"/>
                          <wps:cNvSpPr>
                            <a:spLocks/>
                          </wps:cNvSpPr>
                          <wps:spPr bwMode="auto">
                            <a:xfrm>
                              <a:off x="1618" y="983"/>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7" name="Group 10386"/>
                        <wpg:cNvGrpSpPr>
                          <a:grpSpLocks/>
                        </wpg:cNvGrpSpPr>
                        <wpg:grpSpPr bwMode="auto">
                          <a:xfrm>
                            <a:off x="1612" y="610"/>
                            <a:ext cx="2" cy="379"/>
                            <a:chOff x="1612" y="610"/>
                            <a:chExt cx="2" cy="379"/>
                          </a:xfrm>
                        </wpg:grpSpPr>
                        <wps:wsp>
                          <wps:cNvPr id="4948" name="Freeform 10387"/>
                          <wps:cNvSpPr>
                            <a:spLocks/>
                          </wps:cNvSpPr>
                          <wps:spPr bwMode="auto">
                            <a:xfrm>
                              <a:off x="1612" y="610"/>
                              <a:ext cx="0" cy="379"/>
                            </a:xfrm>
                            <a:custGeom>
                              <a:avLst/>
                              <a:gdLst>
                                <a:gd name="T0" fmla="*/ 0 w 2"/>
                                <a:gd name="T1" fmla="*/ 989 h 379"/>
                                <a:gd name="T2" fmla="*/ 0 w 2"/>
                                <a:gd name="T3" fmla="*/ 610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85" o:spid="_x0000_s1026" style="position:absolute;margin-left:80pt;margin-top:29.6pt;width:213.5pt;height:20.15pt;z-index:-252049408;mso-position-horizontal-relative:page" coordorigin="1600,592"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">
                <v:group id="Group 10392" o:spid="_x0000_s1027" style="position:absolute;left:1606;top:604;width:4246;height:2" coordorigin="1606,604"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2kpcYAAADdAAAADwAAAGRycy9kb3ducmV2LnhtbESPQWvCQBSE74X+h+UV&#10;etNNqpaauoqIigcpNAri7ZF9JsHs25DdJvHfu4LQ4zAz3zCzRW8q0VLjSssK4mEEgjizuuRcwfGw&#10;GXyBcB5ZY2WZFNzIwWL++jLDRNuOf6lNfS4ChF2CCgrv60RKlxVk0A1tTRy8i20M+iCbXOoGuwA3&#10;lfyIok9psOSwUGBNq4Kya/pnFGw77JajeN3ur5fV7XyY/Jz2MSn1/tYvv0F46v1/+NneaQXj6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SlxgAAAN0A&#10;AAAPAAAAAAAAAAAAAAAAAKoCAABkcnMvZG93bnJldi54bWxQSwUGAAAAAAQABAD6AAAAnQMAAAAA&#10;">
                  <v:shape id="Freeform 10393" o:spid="_x0000_s1028" style="position:absolute;left:1606;top:604;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VMsUA&#10;AADdAAAADwAAAGRycy9kb3ducmV2LnhtbESPQWvCQBSE7wX/w/IEb3WjSNHoKmK19FKKRvD6yD6T&#10;YPbtmt3G1F/fLQgeh5n5hlmsOlOLlhpfWVYwGiYgiHOrKy4UHLPd6xSED8gaa8uk4Jc8rJa9lwWm&#10;2t54T+0hFCJC2KeooAzBpVL6vCSDfmgdcfTOtjEYomwKqRu8Rbip5ThJ3qTBiuNCiY42JeWXw49R&#10;kLnZ6ULf2/CVteg+svV9e72/KzXod+s5iEBdeIYf7U+tYDKbjO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xUyxQAAAN0AAAAPAAAAAAAAAAAAAAAAAJgCAABkcnMv&#10;ZG93bnJldi54bWxQSwUGAAAAAAQABAD1AAAAigMAAAAA&#10;" path="m,l4246,e" filled="f" strokecolor="#d3d3d3" strokeweight=".6pt">
                    <v:path arrowok="t" o:connecttype="custom" o:connectlocs="0,0;4244,0" o:connectangles="0,0"/>
                  </v:shape>
                </v:group>
                <v:group id="Group 10390" o:spid="_x0000_s1029" style="position:absolute;left:5857;top:598;width:2;height:379" coordorigin="5857,598"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fSccAAADdAAAADwAAAGRycy9kb3ducmV2LnhtbESPT2vCQBTE70K/w/IK&#10;vdVN/FNqdBURWzyI0FgQb4/sMwlm34bsNonf3hUKHoeZ+Q2zWPWmEi01rrSsIB5GIIgzq0vOFfwe&#10;v94/QTiPrLGyTApu5GC1fBksMNG24x9qU5+LAGGXoILC+zqR0mUFGXRDWxMH72Ibgz7IJpe6wS7A&#10;TSVHUfQhDZYcFgqsaVNQdk3/jILvDrv1ON62++tlczsfp4fTPial3l779RyEp94/w//tnVYwmU3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OfSccAAADd&#10;AAAADwAAAAAAAAAAAAAAAACqAgAAZHJzL2Rvd25yZXYueG1sUEsFBgAAAAAEAAQA+gAAAJ4DAAAA&#10;AA==&#10;">
                  <v:shape id="Freeform 10391" o:spid="_x0000_s1030" style="position:absolute;left:5857;top:598;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HNMcA&#10;AADdAAAADwAAAGRycy9kb3ducmV2LnhtbESPQWvCQBSE7wX/w/KE3nSjrLamriKCVNqLTfXg7TX7&#10;TILZt2l2q+m/7wpCj8PMfMPMl52txYVaXznWMBomIIhzZyouNOw/N4NnED4gG6wdk4Zf8rBc9B7m&#10;mBp35Q+6ZKEQEcI+RQ1lCE0qpc9LsuiHriGO3sm1FkOUbSFNi9cIt7UcJ8lUWqw4LpTY0Lqk/Jz9&#10;WA2T76dM7Y4HfJ116m28OX4Vp+Zd68d+t3oBEagL/+F7e2s0qJlScHs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hzTHAAAA3QAAAA8AAAAAAAAAAAAAAAAAmAIAAGRy&#10;cy9kb3ducmV2LnhtbFBLBQYAAAAABAAEAPUAAACMAwAAAAA=&#10;" path="m,l,379e" filled="f" strokecolor="#d3d3d3" strokeweight=".6pt">
                    <v:path arrowok="t" o:connecttype="custom" o:connectlocs="0,598;0,977" o:connectangles="0,0"/>
                  </v:shape>
                </v:group>
                <v:group id="Group 10388" o:spid="_x0000_s1031" style="position:absolute;left:1618;top:983;width:4246;height:2" coordorigin="1618,983"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ipsYAAADdAAAADwAAAGRycy9kb3ducmV2LnhtbESPT2vCQBTE70K/w/IK&#10;3uom/qOmriKixYMIakF6e2SfSTD7NmTXJH77rlDwOMzMb5j5sjOlaKh2hWUF8SACQZxaXXCm4Oe8&#10;/fgE4TyyxtIyKXiQg+XirTfHRNuWj9ScfCYChF2CCnLvq0RKl+Zk0A1sRRy8q60N+iDrTOoa2wA3&#10;pRxG0VQaLDgs5FjROqf0drobBd8ttqtRvGn2t+v68XueHC77mJTqv3erLxCeOv8K/7d3WsF4Np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KmxgAAAN0A&#10;AAAPAAAAAAAAAAAAAAAAAKoCAABkcnMvZG93bnJldi54bWxQSwUGAAAAAAQABAD6AAAAnQMAAAAA&#10;">
                  <v:shape id="Freeform 10389" o:spid="_x0000_s1032" style="position:absolute;left:1618;top:983;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TMcUA&#10;AADdAAAADwAAAGRycy9kb3ducmV2LnhtbESPQWvCQBSE7wX/w/KE3urGIlKjq4jV4qUUjeD1kX0m&#10;wezbNbvG6K/vFgoeh5n5hpktOlOLlhpfWVYwHCQgiHOrKy4UHLLN2wcIH5A11pZJwZ08LOa9lxmm&#10;2t54R+0+FCJC2KeooAzBpVL6vCSDfmAdcfROtjEYomwKqRu8Rbip5XuSjKXBiuNCiY5WJeXn/dUo&#10;yNzkeKafdfjOWnRf2fKxvjw+lXrtd8spiEBdeIb/21utYDQZje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BMxxQAAAN0AAAAPAAAAAAAAAAAAAAAAAJgCAABkcnMv&#10;ZG93bnJldi54bWxQSwUGAAAAAAQABAD1AAAAigMAAAAA&#10;" path="m4246,l,e" filled="f" strokecolor="#d3d3d3" strokeweight=".6pt">
                    <v:path arrowok="t" o:connecttype="custom" o:connectlocs="4244,0;0,0" o:connectangles="0,0"/>
                  </v:shape>
                </v:group>
                <v:group id="Group 10386" o:spid="_x0000_s1033" style="position:absolute;left:1612;top:610;width:2;height:379" coordorigin="1612,610"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Freeform 10387" o:spid="_x0000_s1034" style="position:absolute;left:1612;top:610;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McUA&#10;AADdAAAADwAAAGRycy9kb3ducmV2LnhtbERPu27CMBTdK/EP1kXqRpyilJY0BiEkVFQWSNuB7Ta+&#10;eYj4OsQG0r+vB6SOR+edLQfTiiv1rrGs4CmKQRAXVjdcKfj63ExeQTiPrLG1TAp+ycFyMXrIMNX2&#10;xge65r4SIYRdigpq77tUSlfUZNBFtiMOXGl7gz7AvpK6x1sIN62cxvFMGmw4NNTY0bqm4pRfjILn&#10;80ue7I/f+D4fko/p5vhTld1OqcfxsHoD4Wnw/+K7e6sVJPMkzA1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40xxQAAAN0AAAAPAAAAAAAAAAAAAAAAAJgCAABkcnMv&#10;ZG93bnJldi54bWxQSwUGAAAAAAQABAD1AAAAigMAAAAA&#10;" path="m,379l,e" filled="f" strokecolor="#d3d3d3" strokeweight=".6pt">
                    <v:path arrowok="t" o:connecttype="custom" o:connectlocs="0,989;0,610" o:connectangles="0,0"/>
                  </v:shape>
                </v:group>
                <w10:wrap anchorx="page"/>
              </v:group>
            </w:pict>
          </mc:Fallback>
        </mc:AlternateContent>
      </w:r>
      <w:r w:rsidR="002170FD" w:rsidRPr="0047372F">
        <w:rPr>
          <w:rFonts w:ascii="Lato" w:eastAsia="Arial" w:hAnsi="Lato" w:cs="Arial"/>
          <w:color w:val="545454"/>
          <w:sz w:val="16"/>
          <w:szCs w:val="16"/>
        </w:rPr>
        <w:t>Administrative</w:t>
      </w:r>
      <w:r w:rsidR="002170FD" w:rsidRPr="0047372F">
        <w:rPr>
          <w:rFonts w:ascii="Lato" w:eastAsia="Arial" w:hAnsi="Lato" w:cs="Arial"/>
          <w:color w:val="545454"/>
          <w:spacing w:val="10"/>
          <w:sz w:val="16"/>
          <w:szCs w:val="16"/>
        </w:rPr>
        <w:t xml:space="preserve"> </w:t>
      </w:r>
      <w:r w:rsidR="002170FD" w:rsidRPr="0047372F">
        <w:rPr>
          <w:rFonts w:ascii="Lato" w:eastAsia="Arial" w:hAnsi="Lato" w:cs="Arial"/>
          <w:color w:val="545454"/>
          <w:sz w:val="16"/>
          <w:szCs w:val="16"/>
        </w:rPr>
        <w:t>a</w:t>
      </w:r>
      <w:r w:rsidR="002170FD" w:rsidRPr="0047372F">
        <w:rPr>
          <w:rFonts w:ascii="Lato" w:eastAsia="Arial" w:hAnsi="Lato" w:cs="Arial"/>
          <w:color w:val="545454"/>
          <w:spacing w:val="1"/>
          <w:sz w:val="16"/>
          <w:szCs w:val="16"/>
        </w:rPr>
        <w:t>n</w:t>
      </w:r>
      <w:r w:rsidR="002170FD" w:rsidRPr="0047372F">
        <w:rPr>
          <w:rFonts w:ascii="Lato" w:eastAsia="Arial" w:hAnsi="Lato" w:cs="Arial"/>
          <w:color w:val="545454"/>
          <w:sz w:val="16"/>
          <w:szCs w:val="16"/>
        </w:rPr>
        <w:t>d</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sz w:val="16"/>
          <w:szCs w:val="16"/>
        </w:rPr>
        <w:t>Support</w:t>
      </w:r>
      <w:r w:rsidR="002170FD" w:rsidRPr="0047372F">
        <w:rPr>
          <w:rFonts w:ascii="Lato" w:eastAsia="Arial" w:hAnsi="Lato" w:cs="Arial"/>
          <w:color w:val="545454"/>
          <w:spacing w:val="7"/>
          <w:sz w:val="16"/>
          <w:szCs w:val="16"/>
        </w:rPr>
        <w:t xml:space="preserve">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sz w:val="16"/>
          <w:szCs w:val="16"/>
        </w:rPr>
        <w:t>W</w:t>
      </w:r>
      <w:r w:rsidR="002170FD" w:rsidRPr="0047372F">
        <w:rPr>
          <w:rFonts w:ascii="Lato" w:eastAsia="Arial" w:hAnsi="Lato" w:cs="Arial"/>
          <w:color w:val="545454"/>
          <w:spacing w:val="1"/>
          <w:sz w:val="16"/>
          <w:szCs w:val="16"/>
        </w:rPr>
        <w:t>a</w:t>
      </w:r>
      <w:r w:rsidR="002170FD" w:rsidRPr="0047372F">
        <w:rPr>
          <w:rFonts w:ascii="Lato" w:eastAsia="Arial" w:hAnsi="Lato" w:cs="Arial"/>
          <w:color w:val="545454"/>
          <w:sz w:val="16"/>
          <w:szCs w:val="16"/>
        </w:rPr>
        <w:t>ste</w:t>
      </w:r>
      <w:r w:rsidR="002170FD" w:rsidRPr="0047372F">
        <w:rPr>
          <w:rFonts w:ascii="Lato" w:eastAsia="Arial" w:hAnsi="Lato" w:cs="Arial"/>
          <w:color w:val="545454"/>
          <w:spacing w:val="6"/>
          <w:sz w:val="16"/>
          <w:szCs w:val="16"/>
        </w:rPr>
        <w:t xml:space="preserve"> </w:t>
      </w:r>
      <w:r w:rsidR="002170FD" w:rsidRPr="0047372F">
        <w:rPr>
          <w:rFonts w:ascii="Lato" w:eastAsia="Arial" w:hAnsi="Lato" w:cs="Arial"/>
          <w:color w:val="545454"/>
          <w:w w:val="101"/>
          <w:sz w:val="16"/>
          <w:szCs w:val="16"/>
        </w:rPr>
        <w:t xml:space="preserve">Management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4"/>
          <w:sz w:val="16"/>
          <w:szCs w:val="16"/>
        </w:rPr>
        <w:t xml:space="preserve"> </w:t>
      </w:r>
      <w:r w:rsidR="002170FD" w:rsidRPr="0047372F">
        <w:rPr>
          <w:rFonts w:ascii="Lato" w:eastAsia="Arial" w:hAnsi="Lato" w:cs="Arial"/>
          <w:color w:val="545454"/>
          <w:sz w:val="16"/>
          <w:szCs w:val="16"/>
        </w:rPr>
        <w:t>Remediation</w:t>
      </w:r>
      <w:r w:rsidR="002170FD" w:rsidRPr="0047372F">
        <w:rPr>
          <w:rFonts w:ascii="Lato" w:eastAsia="Arial" w:hAnsi="Lato" w:cs="Arial"/>
          <w:color w:val="545454"/>
          <w:spacing w:val="9"/>
          <w:sz w:val="16"/>
          <w:szCs w:val="16"/>
        </w:rPr>
        <w:t xml:space="preserve"> </w:t>
      </w:r>
      <w:r w:rsidR="002170FD" w:rsidRPr="0047372F">
        <w:rPr>
          <w:rFonts w:ascii="Lato" w:eastAsia="Arial" w:hAnsi="Lato" w:cs="Arial"/>
          <w:color w:val="545454"/>
          <w:w w:val="101"/>
          <w:sz w:val="16"/>
          <w:szCs w:val="16"/>
        </w:rPr>
        <w:t>Services</w:t>
      </w:r>
    </w:p>
    <w:p w:rsidR="0094164C" w:rsidRPr="0047372F" w:rsidRDefault="0094164C" w:rsidP="008152BF">
      <w:pPr>
        <w:spacing w:before="13" w:after="0" w:line="240" w:lineRule="auto"/>
        <w:rPr>
          <w:rFonts w:ascii="Lato" w:hAnsi="Lato" w:cs="Arial"/>
          <w:sz w:val="20"/>
          <w:szCs w:val="20"/>
        </w:rPr>
      </w:pPr>
    </w:p>
    <w:p w:rsidR="0094164C" w:rsidRPr="0047372F" w:rsidRDefault="002170FD" w:rsidP="008152BF">
      <w:pPr>
        <w:spacing w:after="0" w:line="240" w:lineRule="auto"/>
        <w:ind w:left="362" w:right="-20"/>
        <w:rPr>
          <w:rFonts w:ascii="Lato" w:eastAsia="Arial" w:hAnsi="Lato" w:cs="Arial"/>
          <w:sz w:val="16"/>
          <w:szCs w:val="16"/>
        </w:rPr>
      </w:pPr>
      <w:r w:rsidRPr="0047372F">
        <w:rPr>
          <w:rFonts w:ascii="Lato" w:eastAsia="Arial" w:hAnsi="Lato" w:cs="Arial"/>
          <w:color w:val="545454"/>
          <w:sz w:val="16"/>
          <w:szCs w:val="16"/>
        </w:rPr>
        <w:t>Agriculture,</w:t>
      </w:r>
      <w:r w:rsidRPr="0047372F">
        <w:rPr>
          <w:rFonts w:ascii="Lato" w:eastAsia="Arial" w:hAnsi="Lato" w:cs="Arial"/>
          <w:color w:val="545454"/>
          <w:spacing w:val="9"/>
          <w:sz w:val="16"/>
          <w:szCs w:val="16"/>
        </w:rPr>
        <w:t xml:space="preserve"> </w:t>
      </w:r>
      <w:r w:rsidRPr="0047372F">
        <w:rPr>
          <w:rFonts w:ascii="Lato" w:eastAsia="Arial" w:hAnsi="Lato" w:cs="Arial"/>
          <w:color w:val="545454"/>
          <w:sz w:val="16"/>
          <w:szCs w:val="16"/>
        </w:rPr>
        <w:t>Fishing,</w:t>
      </w:r>
      <w:r w:rsidRPr="0047372F">
        <w:rPr>
          <w:rFonts w:ascii="Lato" w:eastAsia="Arial" w:hAnsi="Lato" w:cs="Arial"/>
          <w:color w:val="545454"/>
          <w:spacing w:val="6"/>
          <w:sz w:val="16"/>
          <w:szCs w:val="16"/>
        </w:rPr>
        <w:t xml:space="preserve"> </w:t>
      </w:r>
      <w:r w:rsidRPr="0047372F">
        <w:rPr>
          <w:rFonts w:ascii="Lato" w:eastAsia="Arial" w:hAnsi="Lato" w:cs="Arial"/>
          <w:color w:val="545454"/>
          <w:sz w:val="16"/>
          <w:szCs w:val="16"/>
        </w:rPr>
        <w:t>and</w:t>
      </w:r>
      <w:r w:rsidRPr="0047372F">
        <w:rPr>
          <w:rFonts w:ascii="Lato" w:eastAsia="Arial" w:hAnsi="Lato" w:cs="Arial"/>
          <w:color w:val="545454"/>
          <w:spacing w:val="4"/>
          <w:sz w:val="16"/>
          <w:szCs w:val="16"/>
        </w:rPr>
        <w:t xml:space="preserve"> </w:t>
      </w:r>
      <w:r w:rsidRPr="0047372F">
        <w:rPr>
          <w:rFonts w:ascii="Lato" w:eastAsia="Arial" w:hAnsi="Lato" w:cs="Arial"/>
          <w:color w:val="545454"/>
          <w:w w:val="101"/>
          <w:sz w:val="16"/>
          <w:szCs w:val="16"/>
        </w:rPr>
        <w:t>Hunting</w:t>
      </w:r>
    </w:p>
    <w:p w:rsidR="0094164C" w:rsidRPr="0047372F" w:rsidRDefault="0094164C" w:rsidP="008152BF">
      <w:pPr>
        <w:spacing w:before="11" w:after="0" w:line="240" w:lineRule="auto"/>
        <w:rPr>
          <w:rFonts w:ascii="Lato" w:hAnsi="Lato" w:cs="Arial"/>
          <w:sz w:val="26"/>
          <w:szCs w:val="26"/>
        </w:rPr>
      </w:pPr>
    </w:p>
    <w:p w:rsidR="005040F7" w:rsidRDefault="0074242A" w:rsidP="008152BF">
      <w:pPr>
        <w:spacing w:after="0" w:line="240" w:lineRule="auto"/>
        <w:ind w:left="362" w:right="7463"/>
        <w:rPr>
          <w:rFonts w:ascii="Lato" w:eastAsia="Arial" w:hAnsi="Lato" w:cs="Arial"/>
          <w:color w:val="545454"/>
          <w:w w:val="101"/>
          <w:sz w:val="16"/>
          <w:szCs w:val="16"/>
        </w:rPr>
      </w:pPr>
      <w:r>
        <w:rPr>
          <w:rFonts w:ascii="Lato" w:hAnsi="Lato" w:cs="Arial"/>
          <w:noProof/>
        </w:rPr>
        <mc:AlternateContent>
          <mc:Choice Requires="wpg">
            <w:drawing>
              <wp:anchor distT="0" distB="0" distL="114300" distR="114300" simplePos="0" relativeHeight="251268096" behindDoc="1" locked="0" layoutInCell="1" allowOverlap="1">
                <wp:simplePos x="0" y="0"/>
                <wp:positionH relativeFrom="page">
                  <wp:posOffset>1016000</wp:posOffset>
                </wp:positionH>
                <wp:positionV relativeFrom="paragraph">
                  <wp:posOffset>-66675</wp:posOffset>
                </wp:positionV>
                <wp:extent cx="2711450" cy="256540"/>
                <wp:effectExtent l="6350" t="4445" r="6350" b="5715"/>
                <wp:wrapNone/>
                <wp:docPr id="4931" name="Group 10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105"/>
                          <a:chExt cx="4270" cy="404"/>
                        </a:xfrm>
                      </wpg:grpSpPr>
                      <wpg:grpSp>
                        <wpg:cNvPr id="4932" name="Group 10383"/>
                        <wpg:cNvGrpSpPr>
                          <a:grpSpLocks/>
                        </wpg:cNvGrpSpPr>
                        <wpg:grpSpPr bwMode="auto">
                          <a:xfrm>
                            <a:off x="1606" y="-93"/>
                            <a:ext cx="4246" cy="2"/>
                            <a:chOff x="1606" y="-93"/>
                            <a:chExt cx="4246" cy="2"/>
                          </a:xfrm>
                        </wpg:grpSpPr>
                        <wps:wsp>
                          <wps:cNvPr id="4933" name="Freeform 10384"/>
                          <wps:cNvSpPr>
                            <a:spLocks/>
                          </wps:cNvSpPr>
                          <wps:spPr bwMode="auto">
                            <a:xfrm>
                              <a:off x="1606" y="-93"/>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4" name="Group 10381"/>
                        <wpg:cNvGrpSpPr>
                          <a:grpSpLocks/>
                        </wpg:cNvGrpSpPr>
                        <wpg:grpSpPr bwMode="auto">
                          <a:xfrm>
                            <a:off x="5857" y="-99"/>
                            <a:ext cx="2" cy="379"/>
                            <a:chOff x="5857" y="-99"/>
                            <a:chExt cx="2" cy="379"/>
                          </a:xfrm>
                        </wpg:grpSpPr>
                        <wps:wsp>
                          <wps:cNvPr id="4935" name="Freeform 10382"/>
                          <wps:cNvSpPr>
                            <a:spLocks/>
                          </wps:cNvSpPr>
                          <wps:spPr bwMode="auto">
                            <a:xfrm>
                              <a:off x="5857" y="-99"/>
                              <a:ext cx="0" cy="379"/>
                            </a:xfrm>
                            <a:custGeom>
                              <a:avLst/>
                              <a:gdLst>
                                <a:gd name="T0" fmla="*/ 0 w 2"/>
                                <a:gd name="T1" fmla="*/ -99 h 379"/>
                                <a:gd name="T2" fmla="*/ 0 w 2"/>
                                <a:gd name="T3" fmla="*/ 280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6" name="Group 10379"/>
                        <wpg:cNvGrpSpPr>
                          <a:grpSpLocks/>
                        </wpg:cNvGrpSpPr>
                        <wpg:grpSpPr bwMode="auto">
                          <a:xfrm>
                            <a:off x="1618" y="287"/>
                            <a:ext cx="4246" cy="2"/>
                            <a:chOff x="1618" y="287"/>
                            <a:chExt cx="4246" cy="2"/>
                          </a:xfrm>
                        </wpg:grpSpPr>
                        <wps:wsp>
                          <wps:cNvPr id="4937" name="Freeform 10380"/>
                          <wps:cNvSpPr>
                            <a:spLocks/>
                          </wps:cNvSpPr>
                          <wps:spPr bwMode="auto">
                            <a:xfrm>
                              <a:off x="1618" y="287"/>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8" name="Group 10377"/>
                        <wpg:cNvGrpSpPr>
                          <a:grpSpLocks/>
                        </wpg:cNvGrpSpPr>
                        <wpg:grpSpPr bwMode="auto">
                          <a:xfrm>
                            <a:off x="1612" y="-87"/>
                            <a:ext cx="2" cy="380"/>
                            <a:chOff x="1612" y="-87"/>
                            <a:chExt cx="2" cy="380"/>
                          </a:xfrm>
                        </wpg:grpSpPr>
                        <wps:wsp>
                          <wps:cNvPr id="4939" name="Freeform 10378"/>
                          <wps:cNvSpPr>
                            <a:spLocks/>
                          </wps:cNvSpPr>
                          <wps:spPr bwMode="auto">
                            <a:xfrm>
                              <a:off x="1612" y="-87"/>
                              <a:ext cx="0" cy="380"/>
                            </a:xfrm>
                            <a:custGeom>
                              <a:avLst/>
                              <a:gdLst>
                                <a:gd name="T0" fmla="*/ 0 w 2"/>
                                <a:gd name="T1" fmla="*/ 293 h 380"/>
                                <a:gd name="T2" fmla="*/ 0 w 2"/>
                                <a:gd name="T3" fmla="*/ -87 h 380"/>
                                <a:gd name="T4" fmla="*/ 0 60000 65536"/>
                                <a:gd name="T5" fmla="*/ 0 60000 65536"/>
                              </a:gdLst>
                              <a:ahLst/>
                              <a:cxnLst>
                                <a:cxn ang="T4">
                                  <a:pos x="T0" y="T1"/>
                                </a:cxn>
                                <a:cxn ang="T5">
                                  <a:pos x="T2" y="T3"/>
                                </a:cxn>
                              </a:cxnLst>
                              <a:rect l="0" t="0" r="r" b="b"/>
                              <a:pathLst>
                                <a:path w="2" h="380">
                                  <a:moveTo>
                                    <a:pt x="0" y="38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76" o:spid="_x0000_s1026" style="position:absolute;margin-left:80pt;margin-top:-5.25pt;width:213.5pt;height:20.2pt;z-index:-252048384;mso-position-horizontal-relative:page" coordorigin="1600,-105"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">
                <v:group id="Group 10383" o:spid="_x0000_s1027" style="position:absolute;left:1606;top:-93;width:4246;height:2" coordorigin="1606,-93"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lJr8cAAADdAAAADwAAAGRycy9kb3ducmV2LnhtbESPT2vCQBTE70K/w/IK&#10;3uom/ik1uoqIlR5EaCyIt0f2mQSzb0N2m8Rv3xUKHoeZ+Q2zXPemEi01rrSsIB5FIIgzq0vOFfyc&#10;Pt8+QDiPrLGyTAru5GC9ehksMdG2429qU5+LAGGXoILC+zqR0mUFGXQjWxMH72obgz7IJpe6wS7A&#10;TSXHUfQuDZYcFgqsaVtQdkt/jYJ9h91mEu/aw+26vV9Os+P5EJNSw9d+swDhqffP8H/7SyuYzi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lJr8cAAADd&#10;AAAADwAAAAAAAAAAAAAAAACqAgAAZHJzL2Rvd25yZXYueG1sUEsFBgAAAAAEAAQA+gAAAJ4DAAAA&#10;AA==&#10;">
                  <v:shape id="Freeform 10384" o:spid="_x0000_s1028" style="position:absolute;left:1606;top:-93;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D1MYA&#10;AADdAAAADwAAAGRycy9kb3ducmV2LnhtbESPQWvCQBSE70L/w/IKvemmKqVGVxG1xUsRTcHrI/ua&#10;BLNv1+w2Rn+9Wyh4HGbmG2a26EwtWmp8ZVnB6yABQZxbXXGh4Dv76L+D8AFZY22ZFFzJw2L+1Jth&#10;qu2F99QeQiEihH2KCsoQXCqlz0sy6AfWEUfvxzYGQ5RNIXWDlwg3tRwmyZs0WHFcKNHRqqT8dPg1&#10;CjI3OZ5otwlfWYvuM1veNufbWqmX5245BRGoC4/wf3urFYwnoxH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XD1MYAAADdAAAADwAAAAAAAAAAAAAAAACYAgAAZHJz&#10;L2Rvd25yZXYueG1sUEsFBgAAAAAEAAQA9QAAAIsDAAAAAA==&#10;" path="m,l4246,e" filled="f" strokecolor="#d3d3d3" strokeweight=".6pt">
                    <v:path arrowok="t" o:connecttype="custom" o:connectlocs="0,0;4244,0" o:connectangles="0,0"/>
                  </v:shape>
                </v:group>
                <v:group id="Group 10381" o:spid="_x0000_s1029" style="position:absolute;left:5857;top:-99;width:2;height:379" coordorigin="5857,-99"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0QMcAAADdAAAADwAAAGRycy9kb3ducmV2LnhtbESPT2vCQBTE70K/w/IK&#10;vdVN/FNqdBURWzyI0FgQb4/sMwlm34bsNonf3hUKHoeZ+Q2zWPWmEi01rrSsIB5GIIgzq0vOFfwe&#10;v94/QTiPrLGyTApu5GC1fBksMNG24x9qU5+LAGGXoILC+zqR0mUFGXRDWxMH72Ibgz7IJpe6wS7A&#10;TSVHUfQhDZYcFgqsaVNQdk3/jILvDrv1ON62++tlczsfp4fTPial3l779RyEp94/w//tnVYwmY0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x0QMcAAADd&#10;AAAADwAAAAAAAAAAAAAAAACqAgAAZHJzL2Rvd25yZXYueG1sUEsFBgAAAAAEAAQA+gAAAJ4DAAAA&#10;AA==&#10;">
                  <v:shape id="Freeform 10382" o:spid="_x0000_s1030" style="position:absolute;left:5857;top:-99;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R0sgA&#10;AADdAAAADwAAAGRycy9kb3ducmV2LnhtbESPQWvCQBSE70L/w/IKvelGG20TXaUI0qIXm9aDt2f2&#10;mYRm38bsVuO/7wpCj8PMfMPMFp2pxZlaV1lWMBxEIIhzqysuFHx/rfqvIJxH1lhbJgVXcrCYP/Rm&#10;mGp74U86Z74QAcIuRQWl900qpctLMugGtiEO3tG2Bn2QbSF1i5cAN7UcRdFEGqw4LJTY0LKk/Cf7&#10;NQrGp5cs3u53+J508Xq02h+KY7NR6umxe5uC8NT5//C9/aEVxMnzGG5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FHSyAAAAN0AAAAPAAAAAAAAAAAAAAAAAJgCAABk&#10;cnMvZG93bnJldi54bWxQSwUGAAAAAAQABAD1AAAAjQMAAAAA&#10;" path="m,l,379e" filled="f" strokecolor="#d3d3d3" strokeweight=".6pt">
                    <v:path arrowok="t" o:connecttype="custom" o:connectlocs="0,-99;0,280" o:connectangles="0,0"/>
                  </v:shape>
                </v:group>
                <v:group id="Group 10379" o:spid="_x0000_s1031" style="position:absolute;left:1618;top:287;width:4246;height:2" coordorigin="1618,287"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JPrMcAAADdAAAADwAAAGRycy9kb3ducmV2LnhtbESPT2vCQBTE7wW/w/KE&#10;3nQTbUWjq4jU0oMI/gHx9sg+k2D2bciuSfz23YLQ4zAzv2EWq86UoqHaFZYVxMMIBHFqdcGZgvNp&#10;O5iCcB5ZY2mZFDzJwWrZe1tgom3LB2qOPhMBwi5BBbn3VSKlS3My6Ia2Ig7ezdYGfZB1JnWNbYCb&#10;Uo6iaCINFhwWcqxok1N6Pz6Mgu8W2/U4/mp299vmeT197i+7mJR673frOQhPnf8Pv9o/WsHH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JPrMcAAADd&#10;AAAADwAAAAAAAAAAAAAAAACqAgAAZHJzL2Rvd25yZXYueG1sUEsFBgAAAAAEAAQA+gAAAJ4DAAAA&#10;AA==&#10;">
                  <v:shape id="Freeform 10380" o:spid="_x0000_s1032" style="position:absolute;left:1618;top:287;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F18YA&#10;AADdAAAADwAAAGRycy9kb3ducmV2LnhtbESPQWvCQBSE7wX/w/IKvemmtrQaXUWslV6kaASvj+wz&#10;CWbfrtltjP76bkHocZiZb5jpvDO1aKnxlWUFz4MEBHFudcWFgn322R+B8AFZY22ZFFzJw3zWe5hi&#10;qu2Ft9TuQiEihH2KCsoQXCqlz0sy6AfWEUfvaBuDIcqmkLrBS4SbWg6T5E0arDgulOhoWVJ+2v0Y&#10;BZkbH070vQqbrEW3zha31fn2odTTY7eYgAjUhf/wvf2lFbyOX97h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7F18YAAADdAAAADwAAAAAAAAAAAAAAAACYAgAAZHJz&#10;L2Rvd25yZXYueG1sUEsFBgAAAAAEAAQA9QAAAIsDAAAAAA==&#10;" path="m4246,l,e" filled="f" strokecolor="#d3d3d3" strokeweight=".6pt">
                    <v:path arrowok="t" o:connecttype="custom" o:connectlocs="4244,0;0,0" o:connectangles="0,0"/>
                  </v:shape>
                </v:group>
                <v:group id="Group 10377" o:spid="_x0000_s1033" style="position:absolute;left:1612;top:-87;width:2;height:380" coordorigin="1612,-87"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F+RcMAAADdAAAADwAAAGRycy9kb3ducmV2LnhtbERPy4rCMBTdC/MP4Q64&#10;07TjA+0YRWSUWYjgA2R2l+baFpub0sS2/r1ZDLg8nPdi1ZlSNFS7wrKCeBiBIE6tLjhTcDlvBzMQ&#10;ziNrLC2Tgic5WC0/egtMtG35SM3JZyKEsEtQQe59lUjp0pwMuqGtiAN3s7VBH2CdSV1jG8JNKb+i&#10;aCoNFhwacqxok1N6Pz2Mgl2L7XoU/zT7+23z/DtPDtd9TEr1P7v1NwhPnX+L/92/WsF4Pg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wX5FwwAAAN0AAAAP&#10;AAAAAAAAAAAAAAAAAKoCAABkcnMvZG93bnJldi54bWxQSwUGAAAAAAQABAD6AAAAmgMAAAAA&#10;">
                  <v:shape id="Freeform 10378" o:spid="_x0000_s1034" style="position:absolute;left:1612;top:-87;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gkMYA&#10;AADdAAAADwAAAGRycy9kb3ducmV2LnhtbESPQWvCQBSE74L/YXlCb3VjW4pJXUVrBE9qYw89PrLP&#10;JJh9G7JrTP31bqHgcZiZb5jZoje16Kh1lWUFk3EEgji3uuJCwfdx8zwF4TyyxtoyKfglB4v5cDDD&#10;RNsrf1GX+UIECLsEFZTeN4mULi/JoBvbhjh4J9sa9EG2hdQtXgPc1PIlit6lwYrDQokNfZaUn7OL&#10;UXA8LLFI1/Ft1e3XmO1+0jrFVKmnUb/8AOGp94/wf3urFbzFrzH8vQ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xgkMYAAADdAAAADwAAAAAAAAAAAAAAAACYAgAAZHJz&#10;L2Rvd25yZXYueG1sUEsFBgAAAAAEAAQA9QAAAIsDAAAAAA==&#10;" path="m,380l,e" filled="f" strokecolor="#d3d3d3" strokeweight=".6pt">
                    <v:path arrowok="t" o:connecttype="custom" o:connectlocs="0,293;0,-87"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269120" behindDoc="1" locked="0" layoutInCell="1" allowOverlap="1">
                <wp:simplePos x="0" y="0"/>
                <wp:positionH relativeFrom="page">
                  <wp:posOffset>1016000</wp:posOffset>
                </wp:positionH>
                <wp:positionV relativeFrom="paragraph">
                  <wp:posOffset>221615</wp:posOffset>
                </wp:positionV>
                <wp:extent cx="2711450" cy="255905"/>
                <wp:effectExtent l="6350" t="6985" r="6350" b="3810"/>
                <wp:wrapNone/>
                <wp:docPr id="4922" name="Group 10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349"/>
                          <a:chExt cx="4270" cy="403"/>
                        </a:xfrm>
                      </wpg:grpSpPr>
                      <wpg:grpSp>
                        <wpg:cNvPr id="4923" name="Group 10374"/>
                        <wpg:cNvGrpSpPr>
                          <a:grpSpLocks/>
                        </wpg:cNvGrpSpPr>
                        <wpg:grpSpPr bwMode="auto">
                          <a:xfrm>
                            <a:off x="1606" y="361"/>
                            <a:ext cx="4246" cy="2"/>
                            <a:chOff x="1606" y="361"/>
                            <a:chExt cx="4246" cy="2"/>
                          </a:xfrm>
                        </wpg:grpSpPr>
                        <wps:wsp>
                          <wps:cNvPr id="4924" name="Freeform 10375"/>
                          <wps:cNvSpPr>
                            <a:spLocks/>
                          </wps:cNvSpPr>
                          <wps:spPr bwMode="auto">
                            <a:xfrm>
                              <a:off x="1606" y="361"/>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5" name="Group 10372"/>
                        <wpg:cNvGrpSpPr>
                          <a:grpSpLocks/>
                        </wpg:cNvGrpSpPr>
                        <wpg:grpSpPr bwMode="auto">
                          <a:xfrm>
                            <a:off x="5857" y="355"/>
                            <a:ext cx="2" cy="379"/>
                            <a:chOff x="5857" y="355"/>
                            <a:chExt cx="2" cy="379"/>
                          </a:xfrm>
                        </wpg:grpSpPr>
                        <wps:wsp>
                          <wps:cNvPr id="4926" name="Freeform 10373"/>
                          <wps:cNvSpPr>
                            <a:spLocks/>
                          </wps:cNvSpPr>
                          <wps:spPr bwMode="auto">
                            <a:xfrm>
                              <a:off x="5857" y="355"/>
                              <a:ext cx="0" cy="380"/>
                            </a:xfrm>
                            <a:custGeom>
                              <a:avLst/>
                              <a:gdLst>
                                <a:gd name="T0" fmla="*/ 0 w 2"/>
                                <a:gd name="T1" fmla="*/ 355 h 379"/>
                                <a:gd name="T2" fmla="*/ 0 w 2"/>
                                <a:gd name="T3" fmla="*/ 735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7" name="Group 10370"/>
                        <wpg:cNvGrpSpPr>
                          <a:grpSpLocks/>
                        </wpg:cNvGrpSpPr>
                        <wpg:grpSpPr bwMode="auto">
                          <a:xfrm>
                            <a:off x="1618" y="741"/>
                            <a:ext cx="4246" cy="2"/>
                            <a:chOff x="1618" y="741"/>
                            <a:chExt cx="4246" cy="2"/>
                          </a:xfrm>
                        </wpg:grpSpPr>
                        <wps:wsp>
                          <wps:cNvPr id="4928" name="Freeform 10371"/>
                          <wps:cNvSpPr>
                            <a:spLocks/>
                          </wps:cNvSpPr>
                          <wps:spPr bwMode="auto">
                            <a:xfrm>
                              <a:off x="1618" y="741"/>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9" name="Group 10368"/>
                        <wpg:cNvGrpSpPr>
                          <a:grpSpLocks/>
                        </wpg:cNvGrpSpPr>
                        <wpg:grpSpPr bwMode="auto">
                          <a:xfrm>
                            <a:off x="1612" y="367"/>
                            <a:ext cx="2" cy="379"/>
                            <a:chOff x="1612" y="367"/>
                            <a:chExt cx="2" cy="379"/>
                          </a:xfrm>
                        </wpg:grpSpPr>
                        <wps:wsp>
                          <wps:cNvPr id="4930" name="Freeform 10369"/>
                          <wps:cNvSpPr>
                            <a:spLocks/>
                          </wps:cNvSpPr>
                          <wps:spPr bwMode="auto">
                            <a:xfrm>
                              <a:off x="1612" y="367"/>
                              <a:ext cx="0" cy="380"/>
                            </a:xfrm>
                            <a:custGeom>
                              <a:avLst/>
                              <a:gdLst>
                                <a:gd name="T0" fmla="*/ 0 w 2"/>
                                <a:gd name="T1" fmla="*/ 747 h 379"/>
                                <a:gd name="T2" fmla="*/ 0 w 2"/>
                                <a:gd name="T3" fmla="*/ 367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67" o:spid="_x0000_s1026" style="position:absolute;margin-left:80pt;margin-top:17.45pt;width:213.5pt;height:20.15pt;z-index:-252047360;mso-position-horizontal-relative:page" coordorigin="1600,349"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">
                <v:group id="Group 10374" o:spid="_x0000_s1027" style="position:absolute;left:1606;top:361;width:4246;height:2" coordorigin="1606,361"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66ccAAADdAAAADwAAAGRycy9kb3ducmV2LnhtbESPT2vCQBTE70K/w/IK&#10;3uom/ik1uoqIlR5EaCyIt0f2mQSzb0N2m8Rv3xUKHoeZ+Q2zXPemEi01rrSsIB5FIIgzq0vOFfyc&#10;Pt8+QDiPrLGyTAru5GC9ehksMdG2429qU5+LAGGXoILC+zqR0mUFGXQjWxMH72obgz7IJpe6wS7A&#10;TSXHUfQuDZYcFgqsaVtQdkt/jYJ9h91mEu/aw+26vV9Os+P5EJNSw9d+swDhqffP8H/7SyuYzs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x66ccAAADd&#10;AAAADwAAAAAAAAAAAAAAAACqAgAAZHJzL2Rvd25yZXYueG1sUEsFBgAAAAAEAAQA+gAAAJ4DAAAA&#10;AA==&#10;">
                  <v:shape id="Freeform 10375" o:spid="_x0000_s1028" style="position:absolute;left:1606;top:361;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NfcUA&#10;AADdAAAADwAAAGRycy9kb3ducmV2LnhtbESPQWvCQBSE7wX/w/IEb3WjSNHoKmK19FKKRvD6yD6T&#10;YPbtmt3G1F/fLQgeh5n5hlmsOlOLlhpfWVYwGiYgiHOrKy4UHLPd6xSED8gaa8uk4Jc8rJa9lwWm&#10;2t54T+0hFCJC2KeooAzBpVL6vCSDfmgdcfTOtjEYomwKqRu8Rbip5ThJ3qTBiuNCiY42JeWXw49R&#10;kLnZ6ULf2/CVteg+svV9e72/KzXod+s5iEBdeIYf7U+tYDIbT+D/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c19xQAAAN0AAAAPAAAAAAAAAAAAAAAAAJgCAABkcnMv&#10;ZG93bnJldi54bWxQSwUGAAAAAAQABAD1AAAAigMAAAAA&#10;" path="m,l4246,e" filled="f" strokecolor="#d3d3d3" strokeweight=".6pt">
                    <v:path arrowok="t" o:connecttype="custom" o:connectlocs="0,0;4244,0" o:connectangles="0,0"/>
                  </v:shape>
                </v:group>
                <v:group id="Group 10372" o:spid="_x0000_s1029" style="position:absolute;left:5857;top:355;width:2;height:379" coordorigin="5857,355"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HBsYAAADdAAAADwAAAGRycy9kb3ducmV2LnhtbESPQWvCQBSE74X+h+UV&#10;vOkmWkuNriKi4kGEakG8PbLPJJh9G7JrEv99VxB6HGbmG2a26EwpGqpdYVlBPIhAEKdWF5wp+D1t&#10;+t8gnEfWWFomBQ9ysJi/v80w0bblH2qOPhMBwi5BBbn3VSKlS3My6Aa2Ig7e1dYGfZB1JnWNbYCb&#10;Ug6j6EsaLDgs5FjRKqf0drwbBdsW2+UoXjf723X1uJzGh/M+JqV6H91yCsJT5//Dr/ZOK/icDM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UcGxgAAAN0A&#10;AAAPAAAAAAAAAAAAAAAAAKoCAABkcnMvZG93bnJldi54bWxQSwUGAAAAAAQABAD6AAAAnQMAAAAA&#10;">
                  <v:shape id="Freeform 10373" o:spid="_x0000_s1030" style="position:absolute;left:5857;top:355;width:0;height:380;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ZeMcA&#10;AADdAAAADwAAAGRycy9kb3ducmV2LnhtbESPQWvCQBSE70L/w/IKvZlNQ7Q1dZUiSIteNG0P3l6z&#10;zyQ0+zZmtxr/vSsIHoeZ+YaZznvTiCN1rras4DmKQRAXVtdcKvj+Wg5fQTiPrLGxTArO5GA+exhM&#10;MdP2xFs65r4UAcIuQwWV920mpSsqMugi2xIHb287gz7IrpS6w1OAm0YmcTyWBmsOCxW2tKio+Mv/&#10;jYLR4SVPN7sf/Jj06SpZ7n7LfbtW6umxf38D4an39/Ct/akVpJNk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DWXjHAAAA3QAAAA8AAAAAAAAAAAAAAAAAmAIAAGRy&#10;cy9kb3ducmV2LnhtbFBLBQYAAAAABAAEAPUAAACMAwAAAAA=&#10;" path="m,l,379e" filled="f" strokecolor="#d3d3d3" strokeweight=".6pt">
                    <v:path arrowok="t" o:connecttype="custom" o:connectlocs="0,356;0,737" o:connectangles="0,0"/>
                  </v:shape>
                </v:group>
                <v:group id="Group 10370" o:spid="_x0000_s1031" style="position:absolute;left:1618;top:741;width:4246;height:2" coordorigin="1618,741"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d86scAAADdAAAADwAAAGRycy9kb3ducmV2LnhtbESPQWvCQBSE7wX/w/IE&#10;b3UTba1GVxFpxYMIVaH09sg+k2D2bchuk/jvXUHocZiZb5jFqjOlaKh2hWUF8TACQZxaXXCm4Hz6&#10;ep2CcB5ZY2mZFNzIwWrZe1lgom3L39QcfSYChF2CCnLvq0RKl+Zk0A1tRRy8i60N+iDrTOoa2wA3&#10;pRxF0UQaLDgs5FjRJqf0evwzCrYttutx/Nnsr5fN7ff0fvjZx6TUoN+t5yA8df4//GzvtIK32e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d86scAAADd&#10;AAAADwAAAAAAAAAAAAAAAACqAgAAZHJzL2Rvd25yZXYueG1sUEsFBgAAAAAEAAQA+gAAAJ4DAAAA&#10;AA==&#10;">
                  <v:shape id="Freeform 10371" o:spid="_x0000_s1032" style="position:absolute;left:1618;top:741;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HeMMA&#10;AADdAAAADwAAAGRycy9kb3ducmV2LnhtbERPz2vCMBS+C/sfwht403QyRDujyHTiRWTtYNdH89YW&#10;m5esibX615uD4PHj+71Y9aYRHbW+tqzgbZyAIC6srrlU8JN/jWYgfEDW2FgmBVfysFq+DBaYanvh&#10;b+qyUIoYwj5FBVUILpXSFxUZ9GPriCP3Z1uDIcK2lLrFSww3jZwkyVQarDk2VOjos6LilJ2NgtzN&#10;f0903IZD3qHb5evb9v+2UWr42q8/QATqw1P8cO+1gvf5JM6Nb+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jHeMMAAADdAAAADwAAAAAAAAAAAAAAAACYAgAAZHJzL2Rv&#10;d25yZXYueG1sUEsFBgAAAAAEAAQA9QAAAIgDAAAAAA==&#10;" path="m4246,l,e" filled="f" strokecolor="#d3d3d3" strokeweight=".6pt">
                    <v:path arrowok="t" o:connecttype="custom" o:connectlocs="4244,0;0,0" o:connectangles="0,0"/>
                  </v:shape>
                </v:group>
                <v:group id="Group 10368" o:spid="_x0000_s1033" style="position:absolute;left:1612;top:367;width:2;height:379" coordorigin="1612,367"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RNA8YAAADdAAAADwAAAGRycy9kb3ducmV2LnhtbESPQWvCQBSE74X+h+UJ&#10;vekmthaNriJSiwcRqoJ4e2SfSTD7NmTXJP57VxB6HGbmG2a26EwpGqpdYVlBPIhAEKdWF5wpOB7W&#10;/TEI55E1lpZJwZ0cLObvbzNMtG35j5q9z0SAsEtQQe59lUjp0pwMuoGtiIN3sbVBH2SdSV1jG+Cm&#10;lMMo+pYGCw4LOVa0yim97m9GwW+L7fIz/mm218vqfj6MdqdtTEp99LrlFISnzv+HX+2NVvA1GU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0DxgAAAN0A&#10;AAAPAAAAAAAAAAAAAAAAAKoCAABkcnMvZG93bnJldi54bWxQSwUGAAAAAAQABAD6AAAAnQMAAAAA&#10;">
                  <v:shape id="Freeform 10369" o:spid="_x0000_s1034" style="position:absolute;left:1612;top:367;width:0;height:380;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SsUA&#10;AADdAAAADwAAAGRycy9kb3ducmV2LnhtbERPPW/CMBDdkfgP1lXqVpzStECIg1Al1KosJcDAdsRH&#10;EhGfQ+xC+u/roRLj0/tOF71pxJU6V1tW8DyKQBAXVtdcKthtV09TEM4ja2wsk4JfcrDIhoMUE21v&#10;vKFr7ksRQtglqKDyvk2kdEVFBt3ItsSBO9nOoA+wK6Xu8BbCTSPHUfQmDdYcGips6b2i4pz/GAWv&#10;l0kefx/2+DHr46/x6nAsT+1aqceHfjkH4an3d/G/+1MriGcv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KxQAAAN0AAAAPAAAAAAAAAAAAAAAAAJgCAABkcnMv&#10;ZG93bnJldi54bWxQSwUGAAAAAAQABAD1AAAAigMAAAAA&#10;" path="m,379l,e" filled="f" strokecolor="#d3d3d3" strokeweight=".6pt">
                    <v:path arrowok="t" o:connecttype="custom" o:connectlocs="0,749;0,36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270144" behindDoc="1" locked="0" layoutInCell="1" allowOverlap="1">
                <wp:simplePos x="0" y="0"/>
                <wp:positionH relativeFrom="page">
                  <wp:posOffset>1016000</wp:posOffset>
                </wp:positionH>
                <wp:positionV relativeFrom="paragraph">
                  <wp:posOffset>509905</wp:posOffset>
                </wp:positionV>
                <wp:extent cx="2711450" cy="256540"/>
                <wp:effectExtent l="6350" t="9525" r="6350" b="10160"/>
                <wp:wrapNone/>
                <wp:docPr id="4913" name="Group 10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803"/>
                          <a:chExt cx="4270" cy="404"/>
                        </a:xfrm>
                      </wpg:grpSpPr>
                      <wpg:grpSp>
                        <wpg:cNvPr id="4914" name="Group 10365"/>
                        <wpg:cNvGrpSpPr>
                          <a:grpSpLocks/>
                        </wpg:cNvGrpSpPr>
                        <wpg:grpSpPr bwMode="auto">
                          <a:xfrm>
                            <a:off x="1606" y="815"/>
                            <a:ext cx="4246" cy="2"/>
                            <a:chOff x="1606" y="815"/>
                            <a:chExt cx="4246" cy="2"/>
                          </a:xfrm>
                        </wpg:grpSpPr>
                        <wps:wsp>
                          <wps:cNvPr id="4915" name="Freeform 10366"/>
                          <wps:cNvSpPr>
                            <a:spLocks/>
                          </wps:cNvSpPr>
                          <wps:spPr bwMode="auto">
                            <a:xfrm>
                              <a:off x="1606" y="815"/>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6" name="Group 10363"/>
                        <wpg:cNvGrpSpPr>
                          <a:grpSpLocks/>
                        </wpg:cNvGrpSpPr>
                        <wpg:grpSpPr bwMode="auto">
                          <a:xfrm>
                            <a:off x="5857" y="809"/>
                            <a:ext cx="2" cy="380"/>
                            <a:chOff x="5857" y="809"/>
                            <a:chExt cx="2" cy="380"/>
                          </a:xfrm>
                        </wpg:grpSpPr>
                        <wps:wsp>
                          <wps:cNvPr id="4917" name="Freeform 10364"/>
                          <wps:cNvSpPr>
                            <a:spLocks/>
                          </wps:cNvSpPr>
                          <wps:spPr bwMode="auto">
                            <a:xfrm>
                              <a:off x="5857" y="809"/>
                              <a:ext cx="0" cy="380"/>
                            </a:xfrm>
                            <a:custGeom>
                              <a:avLst/>
                              <a:gdLst>
                                <a:gd name="T0" fmla="*/ 0 w 2"/>
                                <a:gd name="T1" fmla="*/ 809 h 380"/>
                                <a:gd name="T2" fmla="*/ 0 w 2"/>
                                <a:gd name="T3" fmla="*/ 1189 h 380"/>
                                <a:gd name="T4" fmla="*/ 0 60000 65536"/>
                                <a:gd name="T5" fmla="*/ 0 60000 65536"/>
                              </a:gdLst>
                              <a:ahLst/>
                              <a:cxnLst>
                                <a:cxn ang="T4">
                                  <a:pos x="T0" y="T1"/>
                                </a:cxn>
                                <a:cxn ang="T5">
                                  <a:pos x="T2" y="T3"/>
                                </a:cxn>
                              </a:cxnLst>
                              <a:rect l="0" t="0" r="r" b="b"/>
                              <a:pathLst>
                                <a:path w="2" h="380">
                                  <a:moveTo>
                                    <a:pt x="0" y="0"/>
                                  </a:moveTo>
                                  <a:lnTo>
                                    <a:pt x="0" y="38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8" name="Group 10361"/>
                        <wpg:cNvGrpSpPr>
                          <a:grpSpLocks/>
                        </wpg:cNvGrpSpPr>
                        <wpg:grpSpPr bwMode="auto">
                          <a:xfrm>
                            <a:off x="1618" y="1195"/>
                            <a:ext cx="4246" cy="2"/>
                            <a:chOff x="1618" y="1195"/>
                            <a:chExt cx="4246" cy="2"/>
                          </a:xfrm>
                        </wpg:grpSpPr>
                        <wps:wsp>
                          <wps:cNvPr id="4919" name="Freeform 10362"/>
                          <wps:cNvSpPr>
                            <a:spLocks/>
                          </wps:cNvSpPr>
                          <wps:spPr bwMode="auto">
                            <a:xfrm>
                              <a:off x="1618" y="1195"/>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0" name="Group 10359"/>
                        <wpg:cNvGrpSpPr>
                          <a:grpSpLocks/>
                        </wpg:cNvGrpSpPr>
                        <wpg:grpSpPr bwMode="auto">
                          <a:xfrm>
                            <a:off x="1612" y="822"/>
                            <a:ext cx="2" cy="379"/>
                            <a:chOff x="1612" y="822"/>
                            <a:chExt cx="2" cy="379"/>
                          </a:xfrm>
                        </wpg:grpSpPr>
                        <wps:wsp>
                          <wps:cNvPr id="4921" name="Freeform 10360"/>
                          <wps:cNvSpPr>
                            <a:spLocks/>
                          </wps:cNvSpPr>
                          <wps:spPr bwMode="auto">
                            <a:xfrm>
                              <a:off x="1612" y="822"/>
                              <a:ext cx="0" cy="379"/>
                            </a:xfrm>
                            <a:custGeom>
                              <a:avLst/>
                              <a:gdLst>
                                <a:gd name="T0" fmla="*/ 0 w 2"/>
                                <a:gd name="T1" fmla="*/ 1201 h 379"/>
                                <a:gd name="T2" fmla="*/ 0 w 2"/>
                                <a:gd name="T3" fmla="*/ 822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58" o:spid="_x0000_s1026" style="position:absolute;margin-left:80pt;margin-top:40.15pt;width:213.5pt;height:20.2pt;z-index:-252046336;mso-position-horizontal-relative:page" coordorigin="1600,803"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">
                <v:group id="Group 10365" o:spid="_x0000_s1027" style="position:absolute;left:1606;top:815;width:4246;height:2" coordorigin="1606,815"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koIMYAAADdAAAADwAAAGRycy9kb3ducmV2LnhtbESPQWvCQBSE74X+h+UV&#10;etNNqpaauoqIigcpNAri7ZF9JsHs25DdJvHfu4LQ4zAz3zCzRW8q0VLjSssK4mEEgjizuuRcwfGw&#10;GXyBcB5ZY2WZFNzIwWL++jLDRNuOf6lNfS4ChF2CCgrv60RKlxVk0A1tTRy8i20M+iCbXOoGuwA3&#10;lfyIok9psOSwUGBNq4Kya/pnFGw77JajeN3ur5fV7XyY/Jz2MSn1/tYvv0F46v1/+NneaQXj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SggxgAAAN0A&#10;AAAPAAAAAAAAAAAAAAAAAKoCAABkcnMvZG93bnJldi54bWxQSwUGAAAAAAQABAD6AAAAnQMAAAAA&#10;">
                  <v:shape id="Freeform 10366" o:spid="_x0000_s1028" style="position:absolute;left:1606;top:815;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iW8YA&#10;AADdAAAADwAAAGRycy9kb3ducmV2LnhtbESPQWvCQBSE74L/YXlCb7qx2KLRVURt6aWIRvD6yD6T&#10;YPbtNruNqb++Wyh4HGbmG2ax6kwtWmp8ZVnBeJSAIM6trrhQcMrehlMQPiBrrC2Tgh/ysFr2ewtM&#10;tb3xgdpjKESEsE9RQRmCS6X0eUkG/cg64uhdbGMwRNkUUjd4i3BTy+ckeZUGK44LJTralJRfj99G&#10;QeZm5yvtd+Eza9G9Z+v77uu+Vepp0K3nIAJ14RH+b39oBZPZ+AX+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WiW8YAAADdAAAADwAAAAAAAAAAAAAAAACYAgAAZHJz&#10;L2Rvd25yZXYueG1sUEsFBgAAAAAEAAQA9QAAAIsDAAAAAA==&#10;" path="m,l4246,e" filled="f" strokecolor="#d3d3d3" strokeweight=".6pt">
                    <v:path arrowok="t" o:connecttype="custom" o:connectlocs="0,0;4244,0" o:connectangles="0,0"/>
                  </v:shape>
                </v:group>
                <v:group id="Group 10363" o:spid="_x0000_s1029" style="position:absolute;left:5857;top:809;width:2;height:380" coordorigin="5857,809"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cTzMcAAADdAAAADwAAAGRycy9kb3ducmV2LnhtbESPQWvCQBSE74L/YXlC&#10;b3UTa6WNWUVEpQcpVAvF2yP7TEKyb0N2TeK/7xYKHoeZ+YZJ14OpRUetKy0riKcRCOLM6pJzBd/n&#10;/fMbCOeRNdaWScGdHKxX41GKibY9f1F38rkIEHYJKii8bxIpXVaQQTe1DXHwrrY16INsc6lb7APc&#10;1HIWRQtpsOSwUGBD24Ky6nQzCg499puXeNcdq+v2fjm/fv4cY1LqaTJsliA8Df4R/m9/aAXz9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cTzMcAAADd&#10;AAAADwAAAAAAAAAAAAAAAACqAgAAZHJzL2Rvd25yZXYueG1sUEsFBgAAAAAEAAQA+gAAAJ4DAAAA&#10;AA==&#10;">
                  <v:shape id="Freeform 10364" o:spid="_x0000_s1030" style="position:absolute;left:5857;top:809;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NGcYA&#10;AADdAAAADwAAAGRycy9kb3ducmV2LnhtbESPQWvCQBSE74L/YXlCb7qxlFajm6A1hZ7aGj14fGSf&#10;STD7NmS3Me2v7xYEj8PMfMOs08E0oqfO1ZYVzGcRCOLC6ppLBcfD23QBwnlkjY1lUvBDDtJkPFpj&#10;rO2V99TnvhQBwi5GBZX3bSylKyoy6Ga2JQ7e2XYGfZBdKXWH1wA3jXyMomdpsOawUGFLrxUVl/zb&#10;KDh8bbDMdsvfbf+5w/zjlDUZZko9TIbNCoSnwd/Dt/a7VvC0nL/A/5v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oNGcYAAADdAAAADwAAAAAAAAAAAAAAAACYAgAAZHJz&#10;L2Rvd25yZXYueG1sUEsFBgAAAAAEAAQA9QAAAIsDAAAAAA==&#10;" path="m,l,380e" filled="f" strokecolor="#d3d3d3" strokeweight=".6pt">
                    <v:path arrowok="t" o:connecttype="custom" o:connectlocs="0,809;0,1189" o:connectangles="0,0"/>
                  </v:shape>
                </v:group>
                <v:group id="Group 10361" o:spid="_x0000_s1031" style="position:absolute;left:1618;top:1195;width:4246;height:2" coordorigin="1618,1195"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QiJcQAAADdAAAADwAAAGRycy9kb3ducmV2LnhtbERPy2rCQBTdF/yH4Qru&#10;6iT2QY1OgkhbXIRCtVDcXTLXJJi5EzJjHn/fWQhdHs57m42mET11rrasIF5GIIgLq2suFfycPh7f&#10;QDiPrLGxTAomcpCls4ctJtoO/E390ZcihLBLUEHlfZtI6YqKDLqlbYkDd7GdQR9gV0rd4RDCTSNX&#10;UfQqDdYcGipsaV9RcT3ejILPAYfdU/ze59fLfjqfXr5+85iUWszH3QaEp9H/i+/ug1bwvI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QiJcQAAADdAAAA&#10;DwAAAAAAAAAAAAAAAACqAgAAZHJzL2Rvd25yZXYueG1sUEsFBgAAAAAEAAQA+gAAAJsDAAAAAA==&#10;">
                  <v:shape id="Freeform 10362" o:spid="_x0000_s1032" style="position:absolute;left:1618;top:1195;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oXsYA&#10;AADdAAAADwAAAGRycy9kb3ducmV2LnhtbESPQWvCQBSE7wX/w/IEb3VjkWKiq4jV0kspNYLXR/aZ&#10;BLNv1+waU399tyD0OMzMN8xi1ZtGdNT62rKCyTgBQVxYXXOp4JDvnmcgfEDW2FgmBT/kYbUcPC0w&#10;0/bG39TtQykihH2GCqoQXCalLyoy6MfWEUfvZFuDIcq2lLrFW4SbRr4kyas0WHNcqNDRpqLivL8a&#10;BblLj2f62obPvEP3nq/v28v9TanRsF/PQQTqw3/40f7QCqbpJ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ioXsYAAADdAAAADwAAAAAAAAAAAAAAAACYAgAAZHJz&#10;L2Rvd25yZXYueG1sUEsFBgAAAAAEAAQA9QAAAIsDAAAAAA==&#10;" path="m4246,l,e" filled="f" strokecolor="#d3d3d3" strokeweight=".6pt">
                    <v:path arrowok="t" o:connecttype="custom" o:connectlocs="4244,0;0,0" o:connectangles="0,0"/>
                  </v:shape>
                </v:group>
                <v:group id="Group 10359" o:spid="_x0000_s1033" style="position:absolute;left:1612;top:822;width:2;height:379" coordorigin="1612,822"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7knsUAAADdAAAADwAAAGRycy9kb3ducmV2LnhtbERPTWvCQBC9F/wPywi9&#10;1U1iW9roKkFs8SBCk0LxNmTHJJidDdltEv999yD0+Hjf6+1kWjFQ7xrLCuJFBIK4tLrhSsF38fH0&#10;BsJ5ZI2tZVJwIwfbzexhjam2I3/RkPtKhBB2KSqove9SKV1Zk0G3sB1x4C62N+gD7CupexxDuGll&#10;EkWv0mDDoaHGjnY1ldf81yj4HHHMlvF+OF4vu9u5eDn9HGNS6nE+ZSsQnib/L767D1rB83sS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u5J7FAAAA3QAA&#10;AA8AAAAAAAAAAAAAAAAAqgIAAGRycy9kb3ducmV2LnhtbFBLBQYAAAAABAAEAPoAAACcAwAAAAA=&#10;">
                  <v:shape id="Freeform 10360" o:spid="_x0000_s1034" style="position:absolute;left:1612;top:822;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BDMcA&#10;AADdAAAADwAAAGRycy9kb3ducmV2LnhtbESPQWvCQBSE70L/w/IK3nRjiK2mrlIKothLm+rB2zP7&#10;TEKzb2N21fjvuwXB4zAz3zCzRWdqcaHWVZYVjIYRCOLc6ooLBduf5WACwnlkjbVlUnAjB4v5U2+G&#10;qbZX/qZL5gsRIOxSVFB636RSurwkg25oG+LgHW1r0AfZFlK3eA1wU8s4il6kwYrDQokNfZSU/2Zn&#10;o2B8es2Sr/0OV9Mu2cTL/aE4Np9K9Z+79zcQnjr/CN/ba60gmcYj+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wQzHAAAA3QAAAA8AAAAAAAAAAAAAAAAAmAIAAGRy&#10;cy9kb3ducmV2LnhtbFBLBQYAAAAABAAEAPUAAACMAwAAAAA=&#10;" path="m,379l,e" filled="f" strokecolor="#d3d3d3" strokeweight=".6pt">
                    <v:path arrowok="t" o:connecttype="custom" o:connectlocs="0,1201;0,82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271168" behindDoc="1" locked="0" layoutInCell="1" allowOverlap="1">
                <wp:simplePos x="0" y="0"/>
                <wp:positionH relativeFrom="page">
                  <wp:posOffset>1016000</wp:posOffset>
                </wp:positionH>
                <wp:positionV relativeFrom="paragraph">
                  <wp:posOffset>798830</wp:posOffset>
                </wp:positionV>
                <wp:extent cx="2711450" cy="255905"/>
                <wp:effectExtent l="6350" t="3175" r="6350" b="7620"/>
                <wp:wrapNone/>
                <wp:docPr id="4904" name="Group 10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1258"/>
                          <a:chExt cx="4270" cy="403"/>
                        </a:xfrm>
                      </wpg:grpSpPr>
                      <wpg:grpSp>
                        <wpg:cNvPr id="4905" name="Group 10356"/>
                        <wpg:cNvGrpSpPr>
                          <a:grpSpLocks/>
                        </wpg:cNvGrpSpPr>
                        <wpg:grpSpPr bwMode="auto">
                          <a:xfrm>
                            <a:off x="1606" y="1270"/>
                            <a:ext cx="4246" cy="2"/>
                            <a:chOff x="1606" y="1270"/>
                            <a:chExt cx="4246" cy="2"/>
                          </a:xfrm>
                        </wpg:grpSpPr>
                        <wps:wsp>
                          <wps:cNvPr id="4906" name="Freeform 10357"/>
                          <wps:cNvSpPr>
                            <a:spLocks/>
                          </wps:cNvSpPr>
                          <wps:spPr bwMode="auto">
                            <a:xfrm>
                              <a:off x="1606" y="1270"/>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7" name="Group 10354"/>
                        <wpg:cNvGrpSpPr>
                          <a:grpSpLocks/>
                        </wpg:cNvGrpSpPr>
                        <wpg:grpSpPr bwMode="auto">
                          <a:xfrm>
                            <a:off x="5857" y="1264"/>
                            <a:ext cx="2" cy="379"/>
                            <a:chOff x="5857" y="1264"/>
                            <a:chExt cx="2" cy="379"/>
                          </a:xfrm>
                        </wpg:grpSpPr>
                        <wps:wsp>
                          <wps:cNvPr id="4908" name="Freeform 10355"/>
                          <wps:cNvSpPr>
                            <a:spLocks/>
                          </wps:cNvSpPr>
                          <wps:spPr bwMode="auto">
                            <a:xfrm>
                              <a:off x="5857" y="1264"/>
                              <a:ext cx="0" cy="379"/>
                            </a:xfrm>
                            <a:custGeom>
                              <a:avLst/>
                              <a:gdLst>
                                <a:gd name="T0" fmla="*/ 0 w 2"/>
                                <a:gd name="T1" fmla="*/ 1264 h 379"/>
                                <a:gd name="T2" fmla="*/ 0 w 2"/>
                                <a:gd name="T3" fmla="*/ 1643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9" name="Group 10352"/>
                        <wpg:cNvGrpSpPr>
                          <a:grpSpLocks/>
                        </wpg:cNvGrpSpPr>
                        <wpg:grpSpPr bwMode="auto">
                          <a:xfrm>
                            <a:off x="1618" y="1649"/>
                            <a:ext cx="4246" cy="2"/>
                            <a:chOff x="1618" y="1649"/>
                            <a:chExt cx="4246" cy="2"/>
                          </a:xfrm>
                        </wpg:grpSpPr>
                        <wps:wsp>
                          <wps:cNvPr id="4910" name="Freeform 10353"/>
                          <wps:cNvSpPr>
                            <a:spLocks/>
                          </wps:cNvSpPr>
                          <wps:spPr bwMode="auto">
                            <a:xfrm>
                              <a:off x="1618" y="1649"/>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1" name="Group 10350"/>
                        <wpg:cNvGrpSpPr>
                          <a:grpSpLocks/>
                        </wpg:cNvGrpSpPr>
                        <wpg:grpSpPr bwMode="auto">
                          <a:xfrm>
                            <a:off x="1612" y="1276"/>
                            <a:ext cx="2" cy="379"/>
                            <a:chOff x="1612" y="1276"/>
                            <a:chExt cx="2" cy="379"/>
                          </a:xfrm>
                        </wpg:grpSpPr>
                        <wps:wsp>
                          <wps:cNvPr id="4912" name="Freeform 10351"/>
                          <wps:cNvSpPr>
                            <a:spLocks/>
                          </wps:cNvSpPr>
                          <wps:spPr bwMode="auto">
                            <a:xfrm>
                              <a:off x="1612" y="1276"/>
                              <a:ext cx="0" cy="379"/>
                            </a:xfrm>
                            <a:custGeom>
                              <a:avLst/>
                              <a:gdLst>
                                <a:gd name="T0" fmla="*/ 0 w 2"/>
                                <a:gd name="T1" fmla="*/ 1655 h 379"/>
                                <a:gd name="T2" fmla="*/ 0 w 2"/>
                                <a:gd name="T3" fmla="*/ 1276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49" o:spid="_x0000_s1026" style="position:absolute;margin-left:80pt;margin-top:62.9pt;width:213.5pt;height:20.15pt;z-index:-252045312;mso-position-horizontal-relative:page" coordorigin="1600,1258"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">
                <v:group id="Group 10356" o:spid="_x0000_s1027" style="position:absolute;left:1606;top:1270;width:4246;height:2" coordorigin="1606,1270"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wbZs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rBtmxgAAAN0A&#10;AAAPAAAAAAAAAAAAAAAAAKoCAABkcnMvZG93bnJldi54bWxQSwUGAAAAAAQABAD6AAAAnQMAAAAA&#10;">
                  <v:shape id="Freeform 10357" o:spid="_x0000_s1028" style="position:absolute;left:1606;top:1270;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q8cYA&#10;AADdAAAADwAAAGRycy9kb3ducmV2LnhtbESPT2vCQBTE74LfYXmF3nRTEampq4h/Si8iNYLXR/Y1&#10;CWbfrtk1pn56Vyj0OMzMb5jZojO1aKnxlWUFb8MEBHFudcWFgmO2HbyD8AFZY22ZFPySh8W835th&#10;qu2Nv6k9hEJECPsUFZQhuFRKn5dk0A+tI47ej20MhiibQuoGbxFuajlKkok0WHFcKNHRqqT8fLga&#10;BZmbns6034Rd1qL7zJb3zeW+Vur1pVt+gAjUhf/wX/tLKxhPkwk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6q8cYAAADdAAAADwAAAAAAAAAAAAAAAACYAgAAZHJz&#10;L2Rvd25yZXYueG1sUEsFBgAAAAAEAAQA9QAAAIsDAAAAAA==&#10;" path="m,l4246,e" filled="f" strokecolor="#d3d3d3" strokeweight=".6pt">
                    <v:path arrowok="t" o:connecttype="custom" o:connectlocs="0,0;4244,0" o:connectangles="0,0"/>
                  </v:shape>
                </v:group>
                <v:group id="Group 10354" o:spid="_x0000_s1029" style="position:absolute;left:5857;top:1264;width:2;height:379" coordorigin="5857,1264"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giscAAADdAAAADwAAAGRycy9kb3ducmV2LnhtbESPT2vCQBTE74LfYXlC&#10;b3UTa22NriJSSw+hoBaKt0f2mQSzb0N2mz/fvlsoeBxm5jfMetubSrTUuNKygngagSDOrC45V/B1&#10;Pjy+gnAeWWNlmRQM5GC7GY/WmGjb8ZHak89FgLBLUEHhfZ1I6bKCDLqprYmDd7WNQR9kk0vdYBfg&#10;ppKzKFpIgyWHhQJr2heU3U4/RsF7h93uKX5r09t1P1zOz5/faUxKPUz63QqEp97fw//tD61gvox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IgiscAAADd&#10;AAAADwAAAAAAAAAAAAAAAACqAgAAZHJzL2Rvd25yZXYueG1sUEsFBgAAAAAEAAQA+gAAAJ4DAAAA&#10;AA==&#10;">
                  <v:shape id="Freeform 10355" o:spid="_x0000_s1030" style="position:absolute;left:5857;top:1264;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08cQA&#10;AADdAAAADwAAAGRycy9kb3ducmV2LnhtbERPPW/CMBDdkfgP1iF1a5yi0EKKQQgJFdEFUhjYjvhI&#10;IuJziA2k/74eKjE+ve/pvDO1uFPrKssK3qIYBHFudcWFgv3P6nUMwnlkjbVlUvBLDuazfm+KqbYP&#10;3tE984UIIexSVFB636RSurwkgy6yDXHgzrY16ANsC6lbfIRwU8thHL9LgxWHhhIbWpaUX7KbUTC6&#10;fmTJ9njAr0mXbIar46k4N99KvQy6xScIT51/iv/da60gmcRhbngTn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NPHEAAAA3QAAAA8AAAAAAAAAAAAAAAAAmAIAAGRycy9k&#10;b3ducmV2LnhtbFBLBQYAAAAABAAEAPUAAACJAwAAAAA=&#10;" path="m,l,379e" filled="f" strokecolor="#d3d3d3" strokeweight=".6pt">
                    <v:path arrowok="t" o:connecttype="custom" o:connectlocs="0,1264;0,1643" o:connectangles="0,0"/>
                  </v:shape>
                </v:group>
                <v:group id="Group 10352" o:spid="_x0000_s1031" style="position:absolute;left:1618;top:1649;width:4246;height:2" coordorigin="1618,1649"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RY8cAAADdAAAADwAAAGRycy9kb3ducmV2LnhtbESPT2vCQBTE74LfYXlC&#10;b3UTa8WkriKi0oMUqoXS2yP78gezb0N2TeK37xYKHoeZ+Q2z2gymFh21rrKsIJ5GIIgzqysuFHxd&#10;Ds9LEM4ja6wtk4I7Odisx6MVptr2/End2RciQNilqKD0vkmldFlJBt3UNsTBy21r0AfZFlK32Ae4&#10;qeUsihbSYMVhocSGdiVl1/PNKDj22G9f4n13uua7+8/l9eP7FJNST5Nh+wbC0+Af4f/2u1YwT6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ERY8cAAADd&#10;AAAADwAAAAAAAAAAAAAAAACqAgAAZHJzL2Rvd25yZXYueG1sUEsFBgAAAAAEAAQA+gAAAJ4DAAAA&#10;AA==&#10;">
                  <v:shape id="Freeform 10353" o:spid="_x0000_s1032" style="position:absolute;left:1618;top:1649;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Bw8MA&#10;AADdAAAADwAAAGRycy9kb3ducmV2LnhtbERPz2vCMBS+D/Y/hCd4m2lljFmNIrOTXcZYO/D6aJ5t&#10;sXmJTaydf/1yGHj8+H6vNqPpxEC9by0rSGcJCOLK6pZrBT/l+9MrCB+QNXaWScEvedisHx9WmGl7&#10;5W8ailCLGMI+QwVNCC6T0lcNGfQz64gjd7S9wRBhX0vd4zWGm07Ok+RFGmw5NjTo6K2h6lRcjILS&#10;LQ4n+srDZzmg25fbW36+7ZSaTsbtEkSgMdzF/+4PreB5kcb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IBw8MAAADdAAAADwAAAAAAAAAAAAAAAACYAgAAZHJzL2Rv&#10;d25yZXYueG1sUEsFBgAAAAAEAAQA9QAAAIgDAAAAAA==&#10;" path="m4246,l,e" filled="f" strokecolor="#d3d3d3" strokeweight=".6pt">
                    <v:path arrowok="t" o:connecttype="custom" o:connectlocs="4244,0;0,0" o:connectangles="0,0"/>
                  </v:shape>
                </v:group>
                <v:group id="Group 10350" o:spid="_x0000_s1033" style="position:absolute;left:1612;top:1276;width:2;height:379" coordorigin="1612,1276"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6LuMYAAADdAAAADwAAAGRycy9kb3ducmV2LnhtbESPQWvCQBSE7wX/w/KE&#10;3nSztpU2uoqIlh5EUAvF2yP7TILZtyG7JvHfdwtCj8PMfMPMl72tREuNLx1rUOMEBHHmTMm5hu/T&#10;dvQO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ou4xgAAAN0A&#10;AAAPAAAAAAAAAAAAAAAAAKoCAABkcnMvZG93bnJldi54bWxQSwUGAAAAAAQABAD6AAAAnQMAAAAA&#10;">
                  <v:shape id="Freeform 10351" o:spid="_x0000_s1034" style="position:absolute;left:1612;top:1276;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VxscA&#10;AADdAAAADwAAAGRycy9kb3ducmV2LnhtbESPQWvCQBSE70L/w/IK3nRjiK2mrlIKothLm+rB2zP7&#10;TEKzb2N21fjvuwXB4zAz3zCzRWdqcaHWVZYVjIYRCOLc6ooLBduf5WACwnlkjbVlUnAjB4v5U2+G&#10;qbZX/qZL5gsRIOxSVFB636RSurwkg25oG+LgHW1r0AfZFlK3eA1wU8s4il6kwYrDQokNfZSU/2Zn&#10;o2B8es2Sr/0OV9Mu2cTL/aE4Np9K9Z+79zcQnjr/CN/ba60gmY5i+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lcbHAAAA3QAAAA8AAAAAAAAAAAAAAAAAmAIAAGRy&#10;cy9kb3ducmV2LnhtbFBLBQYAAAAABAAEAPUAAACMAwAAAAA=&#10;" path="m,379l,e" filled="f" strokecolor="#d3d3d3" strokeweight=".6pt">
                    <v:path arrowok="t" o:connecttype="custom" o:connectlocs="0,1655;0,1276"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272192" behindDoc="1" locked="0" layoutInCell="1" allowOverlap="1">
                <wp:simplePos x="0" y="0"/>
                <wp:positionH relativeFrom="page">
                  <wp:posOffset>1016000</wp:posOffset>
                </wp:positionH>
                <wp:positionV relativeFrom="paragraph">
                  <wp:posOffset>1086485</wp:posOffset>
                </wp:positionV>
                <wp:extent cx="2711450" cy="256540"/>
                <wp:effectExtent l="6350" t="5080" r="6350" b="5080"/>
                <wp:wrapNone/>
                <wp:docPr id="4895" name="Group 10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1711"/>
                          <a:chExt cx="4270" cy="404"/>
                        </a:xfrm>
                      </wpg:grpSpPr>
                      <wpg:grpSp>
                        <wpg:cNvPr id="4896" name="Group 10347"/>
                        <wpg:cNvGrpSpPr>
                          <a:grpSpLocks/>
                        </wpg:cNvGrpSpPr>
                        <wpg:grpSpPr bwMode="auto">
                          <a:xfrm>
                            <a:off x="1606" y="1723"/>
                            <a:ext cx="4246" cy="2"/>
                            <a:chOff x="1606" y="1723"/>
                            <a:chExt cx="4246" cy="2"/>
                          </a:xfrm>
                        </wpg:grpSpPr>
                        <wps:wsp>
                          <wps:cNvPr id="4897" name="Freeform 10348"/>
                          <wps:cNvSpPr>
                            <a:spLocks/>
                          </wps:cNvSpPr>
                          <wps:spPr bwMode="auto">
                            <a:xfrm>
                              <a:off x="1606" y="1723"/>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8" name="Group 10345"/>
                        <wpg:cNvGrpSpPr>
                          <a:grpSpLocks/>
                        </wpg:cNvGrpSpPr>
                        <wpg:grpSpPr bwMode="auto">
                          <a:xfrm>
                            <a:off x="5857" y="1717"/>
                            <a:ext cx="2" cy="380"/>
                            <a:chOff x="5857" y="1717"/>
                            <a:chExt cx="2" cy="380"/>
                          </a:xfrm>
                        </wpg:grpSpPr>
                        <wps:wsp>
                          <wps:cNvPr id="4899" name="Freeform 10346"/>
                          <wps:cNvSpPr>
                            <a:spLocks/>
                          </wps:cNvSpPr>
                          <wps:spPr bwMode="auto">
                            <a:xfrm>
                              <a:off x="5857" y="1717"/>
                              <a:ext cx="0" cy="381"/>
                            </a:xfrm>
                            <a:custGeom>
                              <a:avLst/>
                              <a:gdLst>
                                <a:gd name="T0" fmla="*/ 0 w 2"/>
                                <a:gd name="T1" fmla="*/ 1717 h 380"/>
                                <a:gd name="T2" fmla="*/ 0 w 2"/>
                                <a:gd name="T3" fmla="*/ 2098 h 380"/>
                                <a:gd name="T4" fmla="*/ 0 60000 65536"/>
                                <a:gd name="T5" fmla="*/ 0 60000 65536"/>
                              </a:gdLst>
                              <a:ahLst/>
                              <a:cxnLst>
                                <a:cxn ang="T4">
                                  <a:pos x="T0" y="T1"/>
                                </a:cxn>
                                <a:cxn ang="T5">
                                  <a:pos x="T2" y="T3"/>
                                </a:cxn>
                              </a:cxnLst>
                              <a:rect l="0" t="0" r="r" b="b"/>
                              <a:pathLst>
                                <a:path w="2" h="380">
                                  <a:moveTo>
                                    <a:pt x="0" y="0"/>
                                  </a:moveTo>
                                  <a:lnTo>
                                    <a:pt x="0" y="38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0" name="Group 10343"/>
                        <wpg:cNvGrpSpPr>
                          <a:grpSpLocks/>
                        </wpg:cNvGrpSpPr>
                        <wpg:grpSpPr bwMode="auto">
                          <a:xfrm>
                            <a:off x="1618" y="2104"/>
                            <a:ext cx="4246" cy="2"/>
                            <a:chOff x="1618" y="2104"/>
                            <a:chExt cx="4246" cy="2"/>
                          </a:xfrm>
                        </wpg:grpSpPr>
                        <wps:wsp>
                          <wps:cNvPr id="4901" name="Freeform 10344"/>
                          <wps:cNvSpPr>
                            <a:spLocks/>
                          </wps:cNvSpPr>
                          <wps:spPr bwMode="auto">
                            <a:xfrm>
                              <a:off x="1618" y="2104"/>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2" name="Group 10341"/>
                        <wpg:cNvGrpSpPr>
                          <a:grpSpLocks/>
                        </wpg:cNvGrpSpPr>
                        <wpg:grpSpPr bwMode="auto">
                          <a:xfrm>
                            <a:off x="1612" y="1731"/>
                            <a:ext cx="2" cy="379"/>
                            <a:chOff x="1612" y="1731"/>
                            <a:chExt cx="2" cy="379"/>
                          </a:xfrm>
                        </wpg:grpSpPr>
                        <wps:wsp>
                          <wps:cNvPr id="4903" name="Freeform 10342"/>
                          <wps:cNvSpPr>
                            <a:spLocks/>
                          </wps:cNvSpPr>
                          <wps:spPr bwMode="auto">
                            <a:xfrm>
                              <a:off x="1612" y="1731"/>
                              <a:ext cx="0" cy="379"/>
                            </a:xfrm>
                            <a:custGeom>
                              <a:avLst/>
                              <a:gdLst>
                                <a:gd name="T0" fmla="*/ 0 w 2"/>
                                <a:gd name="T1" fmla="*/ 2110 h 379"/>
                                <a:gd name="T2" fmla="*/ 0 w 2"/>
                                <a:gd name="T3" fmla="*/ 1731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40" o:spid="_x0000_s1026" style="position:absolute;margin-left:80pt;margin-top:85.55pt;width:213.5pt;height:20.2pt;z-index:-252044288;mso-position-horizontal-relative:page" coordorigin="1600,1711"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">
                <v:group id="Group 10347" o:spid="_x0000_s1027" style="position:absolute;left:1606;top:1723;width:4246;height:2" coordorigin="1606,1723"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shape id="Freeform 10348" o:spid="_x0000_s1028" style="position:absolute;left:1606;top:1723;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VcMYA&#10;AADdAAAADwAAAGRycy9kb3ducmV2LnhtbESPQWvCQBSE7wX/w/IK3uqmpViNriJWxUsRTaHXR/aZ&#10;BLNvt9k1Rn+9Wyh4HGbmG2Y670wtWmp8ZVnB6yABQZxbXXGh4Dtbv4xA+ICssbZMCq7kYT7rPU0x&#10;1fbCe2oPoRARwj5FBWUILpXS5yUZ9APriKN3tI3BEGVTSN3gJcJNLd+SZCgNVhwXSnS0LCk/Hc5G&#10;QebGPyfarcJX1qLbZIvb6vf2qVT/uVtMQATqwiP8395qBe+j8Qf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VcMYAAADdAAAADwAAAAAAAAAAAAAAAACYAgAAZHJz&#10;L2Rvd25yZXYueG1sUEsFBgAAAAAEAAQA9QAAAIsDAAAAAA==&#10;" path="m,l4246,e" filled="f" strokecolor="#d3d3d3" strokeweight=".6pt">
                    <v:path arrowok="t" o:connecttype="custom" o:connectlocs="0,0;4244,0" o:connectangles="0,0"/>
                  </v:shape>
                </v:group>
                <v:group id="Group 10345" o:spid="_x0000_s1029" style="position:absolute;left:5857;top:1717;width:2;height:380" coordorigin="5857,1717"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Yu4sQAAADdAAAADwAAAGRycy9kb3ducmV2LnhtbERPy2rCQBTdF/oPwxXc&#10;NZP0hY2OIqGKCxEaC6W7S+aaBDN3QmbM4+87C6HLw3mvNqNpRE+dqy0rSKIYBHFhdc2lgu/z7mkB&#10;wnlkjY1lUjCRg8368WGFqbYDf1Gf+1KEEHYpKqi8b1MpXVGRQRfZljhwF9sZ9AF2pdQdDiHcNPI5&#10;jt+lwZpDQ4UtZRUV1/xmFOwHHLYvyWd/vF6y6ff8dvo5JqTUfDZulyA8jf5ffHcftILXxU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Yu4sQAAADdAAAA&#10;DwAAAAAAAAAAAAAAAACqAgAAZHJzL2Rvd25yZXYueG1sUEsFBgAAAAAEAAQA+gAAAJsDAAAAAA==&#10;">
                  <v:shape id="Freeform 10346" o:spid="_x0000_s1030" style="position:absolute;left:5857;top:1717;width:0;height:381;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wN8UA&#10;AADdAAAADwAAAGRycy9kb3ducmV2LnhtbESPQWvCQBSE70L/w/IK3nRTkWKiq9gaoSdtowePj+wz&#10;Cc2+Ddk1xv76riB4HGbmG2ax6k0tOmpdZVnB2zgCQZxbXXGh4HjYjmYgnEfWWFsmBTdysFq+DBaY&#10;aHvlH+oyX4gAYZeggtL7JpHS5SUZdGPbEAfvbFuDPsi2kLrFa4CbWk6i6F0arDgslNjQZ0n5b3Yx&#10;Cg7fayzSTfz30e03mO1OaZ1iqtTwtV/PQXjq/TP8aH9pBdNZHMP9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zA3xQAAAN0AAAAPAAAAAAAAAAAAAAAAAJgCAABkcnMv&#10;ZG93bnJldi54bWxQSwUGAAAAAAQABAD1AAAAigMAAAAA&#10;" path="m,l,380e" filled="f" strokecolor="#d3d3d3" strokeweight=".6pt">
                    <v:path arrowok="t" o:connecttype="custom" o:connectlocs="0,1722;0,2104" o:connectangles="0,0"/>
                  </v:shape>
                </v:group>
                <v:group id="Group 10343" o:spid="_x0000_s1031" style="position:absolute;left:1618;top:2104;width:4246;height:2" coordorigin="1618,2104"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u4/sQAAADdAAAADwAAAGRycy9kb3ducmV2LnhtbERPy2rCQBTdF/yH4Qru&#10;6iT2QY1OgkhbXIRCtVDcXTLXJJi5EzJjHn/fWQhdHs57m42mET11rrasIF5GIIgLq2suFfycPh7f&#10;QDiPrLGxTAomcpCls4ctJtoO/E390ZcihLBLUEHlfZtI6YqKDLqlbYkDd7GdQR9gV0rd4RDCTSNX&#10;UfQqDdYcGipsaV9RcT3ejILPAYfdU/ze59fLfjqfXr5+85iUWszH3QaEp9H/i+/ug1bwvI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u4/sQAAADdAAAA&#10;DwAAAAAAAAAAAAAAAACqAgAAZHJzL2Rvd25yZXYueG1sUEsFBgAAAAAEAAQA+gAAAJsDAAAAAA==&#10;">
                  <v:shape id="Freeform 10344" o:spid="_x0000_s1032" style="position:absolute;left:1618;top:2104;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yhcYA&#10;AADdAAAADwAAAGRycy9kb3ducmV2LnhtbESPQWvCQBSE70L/w/IK3nRjkVJT1yDWll5EagSvj+xr&#10;EpJ9u2a3MfXXu0Khx2FmvmGW2WBa0VPna8sKZtMEBHFhdc2lgmP+PnkB4QOyxtYyKfglD9nqYbTE&#10;VNsLf1F/CKWIEPYpKqhCcKmUvqjIoJ9aRxy9b9sZDFF2pdQdXiLctPIpSZ6lwZrjQoWONhUVzeHH&#10;KMjd4tTQfht2eY/uI19ft+frm1Ljx2H9CiLQEP7Df+1PrWC+SG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cyhcYAAADdAAAADwAAAAAAAAAAAAAAAACYAgAAZHJz&#10;L2Rvd25yZXYueG1sUEsFBgAAAAAEAAQA9QAAAIsDAAAAAA==&#10;" path="m4246,l,e" filled="f" strokecolor="#d3d3d3" strokeweight=".6pt">
                    <v:path arrowok="t" o:connecttype="custom" o:connectlocs="4244,0;0,0" o:connectangles="0,0"/>
                  </v:shape>
                </v:group>
                <v:group id="Group 10341" o:spid="_x0000_s1033" style="position:absolute;left:1612;top:1731;width:2;height:379" coordorigin="1612,1731"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DEsYAAADdAAAADwAAAGRycy9kb3ducmV2LnhtbESPT2vCQBTE74LfYXmC&#10;t7qJ/7DRVURUepBCtVB6e2SfSTD7NmTXJH77rlDwOMzMb5jVpjOlaKh2hWUF8SgCQZxaXXCm4Pty&#10;eFuAcB5ZY2mZFDzIwWbd760w0bblL2rOPhMBwi5BBbn3VSKlS3My6Ea2Ig7e1dYGfZB1JnWNbYCb&#10;Uo6jaC4NFhwWcqxol1N6O9+NgmOL7XYS75vT7bp7/F5mnz+nmJQaDrrtEoSnzr/C/+0PrWD6H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RYMSxgAAAN0A&#10;AAAPAAAAAAAAAAAAAAAAAKoCAABkcnMvZG93bnJldi54bWxQSwUGAAAAAAQABAD6AAAAnQMAAAAA&#10;">
                  <v:shape id="Freeform 10342" o:spid="_x0000_s1034" style="position:absolute;left:1612;top:1731;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mgMgA&#10;AADdAAAADwAAAGRycy9kb3ducmV2LnhtbESPT2vCQBTE74LfYXlCb7rRpv6JrlIKUmkvNerB2zP7&#10;TILZt2l2q/HbdwsFj8PM/IZZrFpTiSs1rrSsYDiIQBBnVpecK9jv1v0pCOeRNVaWScGdHKyW3c4C&#10;E21vvKVr6nMRIOwSVFB4XydSuqwgg25ga+LgnW1j0AfZ5FI3eAtwU8lRFI2lwZLDQoE1vRWUXdIf&#10;o+Dle5LGX8cDvs/a+GO0Pp7yc/2p1FOvfZ2D8NT6R/i/vdEK4ln0D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aAyAAAAN0AAAAPAAAAAAAAAAAAAAAAAJgCAABk&#10;cnMvZG93bnJldi54bWxQSwUGAAAAAAQABAD1AAAAjQMAAAAA&#10;" path="m,379l,e" filled="f" strokecolor="#d3d3d3" strokeweight=".6pt">
                    <v:path arrowok="t" o:connecttype="custom" o:connectlocs="0,2110;0,1731" o:connectangles="0,0"/>
                  </v:shape>
                </v:group>
                <w10:wrap anchorx="page"/>
              </v:group>
            </w:pict>
          </mc:Fallback>
        </mc:AlternateContent>
      </w:r>
      <w:r w:rsidR="002170FD" w:rsidRPr="0047372F">
        <w:rPr>
          <w:rFonts w:ascii="Lato" w:eastAsia="Arial" w:hAnsi="Lato" w:cs="Arial"/>
          <w:color w:val="545454"/>
          <w:sz w:val="16"/>
          <w:szCs w:val="16"/>
        </w:rPr>
        <w:t>Arts</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4"/>
          <w:sz w:val="16"/>
          <w:szCs w:val="16"/>
        </w:rPr>
        <w:t xml:space="preserve"> </w:t>
      </w:r>
      <w:r w:rsidR="002170FD" w:rsidRPr="0047372F">
        <w:rPr>
          <w:rFonts w:ascii="Lato" w:eastAsia="Arial" w:hAnsi="Lato" w:cs="Arial"/>
          <w:color w:val="545454"/>
          <w:w w:val="101"/>
          <w:sz w:val="16"/>
          <w:szCs w:val="16"/>
        </w:rPr>
        <w:t xml:space="preserve">Recreation </w:t>
      </w:r>
    </w:p>
    <w:p w:rsidR="005040F7" w:rsidRDefault="005040F7" w:rsidP="008152BF">
      <w:pPr>
        <w:spacing w:after="0" w:line="240" w:lineRule="auto"/>
        <w:ind w:left="362" w:right="7463"/>
        <w:rPr>
          <w:rFonts w:ascii="Lato" w:eastAsia="Arial" w:hAnsi="Lato" w:cs="Arial"/>
          <w:color w:val="545454"/>
          <w:w w:val="101"/>
          <w:sz w:val="16"/>
          <w:szCs w:val="16"/>
        </w:rPr>
      </w:pPr>
    </w:p>
    <w:p w:rsidR="005040F7" w:rsidRDefault="002170FD" w:rsidP="008152BF">
      <w:pPr>
        <w:spacing w:after="0" w:line="240" w:lineRule="auto"/>
        <w:ind w:left="362" w:right="7463"/>
        <w:rPr>
          <w:rFonts w:ascii="Lato" w:eastAsia="Arial" w:hAnsi="Lato" w:cs="Arial"/>
          <w:color w:val="545454"/>
          <w:w w:val="101"/>
          <w:sz w:val="16"/>
          <w:szCs w:val="16"/>
        </w:rPr>
      </w:pPr>
      <w:r w:rsidRPr="0047372F">
        <w:rPr>
          <w:rFonts w:ascii="Lato" w:eastAsia="Arial" w:hAnsi="Lato" w:cs="Arial"/>
          <w:color w:val="545454"/>
          <w:w w:val="101"/>
          <w:sz w:val="16"/>
          <w:szCs w:val="16"/>
        </w:rPr>
        <w:t xml:space="preserve">Construction </w:t>
      </w:r>
    </w:p>
    <w:p w:rsidR="005040F7" w:rsidRDefault="005040F7" w:rsidP="008152BF">
      <w:pPr>
        <w:spacing w:after="0" w:line="240" w:lineRule="auto"/>
        <w:ind w:left="362" w:right="7463"/>
        <w:rPr>
          <w:rFonts w:ascii="Lato" w:eastAsia="Arial" w:hAnsi="Lato" w:cs="Arial"/>
          <w:color w:val="545454"/>
          <w:w w:val="101"/>
          <w:sz w:val="16"/>
          <w:szCs w:val="16"/>
        </w:rPr>
      </w:pPr>
    </w:p>
    <w:p w:rsidR="005040F7" w:rsidRDefault="005040F7" w:rsidP="008152BF">
      <w:pPr>
        <w:spacing w:after="0" w:line="240" w:lineRule="auto"/>
        <w:ind w:left="362" w:right="7463"/>
        <w:rPr>
          <w:rFonts w:ascii="Lato" w:eastAsia="Arial" w:hAnsi="Lato" w:cs="Arial"/>
          <w:color w:val="545454"/>
          <w:w w:val="101"/>
          <w:sz w:val="16"/>
          <w:szCs w:val="16"/>
        </w:rPr>
      </w:pPr>
    </w:p>
    <w:p w:rsidR="005040F7" w:rsidRDefault="002170FD" w:rsidP="008152BF">
      <w:pPr>
        <w:spacing w:after="0" w:line="240" w:lineRule="auto"/>
        <w:ind w:left="362" w:right="7463"/>
        <w:rPr>
          <w:rFonts w:ascii="Lato" w:eastAsia="Arial" w:hAnsi="Lato" w:cs="Arial"/>
          <w:color w:val="545454"/>
          <w:w w:val="101"/>
          <w:sz w:val="16"/>
          <w:szCs w:val="16"/>
        </w:rPr>
      </w:pPr>
      <w:r w:rsidRPr="0047372F">
        <w:rPr>
          <w:rFonts w:ascii="Lato" w:eastAsia="Arial" w:hAnsi="Lato" w:cs="Arial"/>
          <w:color w:val="545454"/>
          <w:sz w:val="16"/>
          <w:szCs w:val="16"/>
        </w:rPr>
        <w:t>Educational</w:t>
      </w:r>
      <w:r w:rsidRPr="0047372F">
        <w:rPr>
          <w:rFonts w:ascii="Lato" w:eastAsia="Arial" w:hAnsi="Lato" w:cs="Arial"/>
          <w:color w:val="545454"/>
          <w:spacing w:val="8"/>
          <w:sz w:val="16"/>
          <w:szCs w:val="16"/>
        </w:rPr>
        <w:t xml:space="preserve"> </w:t>
      </w:r>
      <w:r w:rsidRPr="0047372F">
        <w:rPr>
          <w:rFonts w:ascii="Lato" w:eastAsia="Arial" w:hAnsi="Lato" w:cs="Arial"/>
          <w:color w:val="545454"/>
          <w:w w:val="101"/>
          <w:sz w:val="16"/>
          <w:szCs w:val="16"/>
        </w:rPr>
        <w:t xml:space="preserve">Services </w:t>
      </w:r>
    </w:p>
    <w:p w:rsidR="005040F7" w:rsidRDefault="005040F7" w:rsidP="008152BF">
      <w:pPr>
        <w:spacing w:after="0" w:line="240" w:lineRule="auto"/>
        <w:ind w:left="362" w:right="7463"/>
        <w:rPr>
          <w:rFonts w:ascii="Lato" w:eastAsia="Arial" w:hAnsi="Lato" w:cs="Arial"/>
          <w:color w:val="545454"/>
          <w:w w:val="101"/>
          <w:sz w:val="16"/>
          <w:szCs w:val="16"/>
        </w:rPr>
      </w:pPr>
    </w:p>
    <w:p w:rsidR="0094164C" w:rsidRPr="0047372F" w:rsidRDefault="002170FD" w:rsidP="008152BF">
      <w:pPr>
        <w:spacing w:after="0" w:line="240" w:lineRule="auto"/>
        <w:ind w:left="362" w:right="7463"/>
        <w:rPr>
          <w:rFonts w:ascii="Lato" w:eastAsia="Arial" w:hAnsi="Lato" w:cs="Arial"/>
          <w:sz w:val="16"/>
          <w:szCs w:val="16"/>
        </w:rPr>
      </w:pPr>
      <w:r w:rsidRPr="0047372F">
        <w:rPr>
          <w:rFonts w:ascii="Lato" w:eastAsia="Arial" w:hAnsi="Lato" w:cs="Arial"/>
          <w:color w:val="545454"/>
          <w:sz w:val="16"/>
          <w:szCs w:val="16"/>
        </w:rPr>
        <w:t>F</w:t>
      </w:r>
      <w:r w:rsidRPr="0047372F">
        <w:rPr>
          <w:rFonts w:ascii="Lato" w:eastAsia="Arial" w:hAnsi="Lato" w:cs="Arial"/>
          <w:color w:val="545454"/>
          <w:spacing w:val="-1"/>
          <w:sz w:val="16"/>
          <w:szCs w:val="16"/>
        </w:rPr>
        <w:t>i</w:t>
      </w:r>
      <w:r w:rsidRPr="0047372F">
        <w:rPr>
          <w:rFonts w:ascii="Lato" w:eastAsia="Arial" w:hAnsi="Lato" w:cs="Arial"/>
          <w:color w:val="545454"/>
          <w:spacing w:val="1"/>
          <w:sz w:val="16"/>
          <w:szCs w:val="16"/>
        </w:rPr>
        <w:t>n</w:t>
      </w:r>
      <w:r w:rsidRPr="0047372F">
        <w:rPr>
          <w:rFonts w:ascii="Lato" w:eastAsia="Arial" w:hAnsi="Lato" w:cs="Arial"/>
          <w:color w:val="545454"/>
          <w:sz w:val="16"/>
          <w:szCs w:val="16"/>
        </w:rPr>
        <w:t>ance</w:t>
      </w:r>
      <w:r w:rsidRPr="0047372F">
        <w:rPr>
          <w:rFonts w:ascii="Lato" w:eastAsia="Arial" w:hAnsi="Lato" w:cs="Arial"/>
          <w:color w:val="545454"/>
          <w:spacing w:val="6"/>
          <w:sz w:val="16"/>
          <w:szCs w:val="16"/>
        </w:rPr>
        <w:t xml:space="preserve"> </w:t>
      </w:r>
      <w:r w:rsidRPr="0047372F">
        <w:rPr>
          <w:rFonts w:ascii="Lato" w:eastAsia="Arial" w:hAnsi="Lato" w:cs="Arial"/>
          <w:color w:val="545454"/>
          <w:sz w:val="16"/>
          <w:szCs w:val="16"/>
        </w:rPr>
        <w:t>and</w:t>
      </w:r>
      <w:r w:rsidRPr="0047372F">
        <w:rPr>
          <w:rFonts w:ascii="Lato" w:eastAsia="Arial" w:hAnsi="Lato" w:cs="Arial"/>
          <w:color w:val="545454"/>
          <w:spacing w:val="4"/>
          <w:sz w:val="16"/>
          <w:szCs w:val="16"/>
        </w:rPr>
        <w:t xml:space="preserve"> </w:t>
      </w:r>
      <w:r w:rsidRPr="0047372F">
        <w:rPr>
          <w:rFonts w:ascii="Lato" w:eastAsia="Arial" w:hAnsi="Lato" w:cs="Arial"/>
          <w:color w:val="545454"/>
          <w:w w:val="101"/>
          <w:sz w:val="16"/>
          <w:szCs w:val="16"/>
        </w:rPr>
        <w:t>Insurance</w:t>
      </w:r>
    </w:p>
    <w:p w:rsidR="005040F7" w:rsidRDefault="005040F7" w:rsidP="008152BF">
      <w:pPr>
        <w:spacing w:before="7" w:after="0" w:line="240" w:lineRule="auto"/>
        <w:ind w:left="362" w:right="-20"/>
        <w:rPr>
          <w:rFonts w:ascii="Lato" w:eastAsia="Arial" w:hAnsi="Lato" w:cs="Arial"/>
          <w:color w:val="545454"/>
          <w:sz w:val="16"/>
          <w:szCs w:val="16"/>
        </w:rPr>
      </w:pPr>
    </w:p>
    <w:p w:rsidR="0094164C" w:rsidRPr="0047372F" w:rsidRDefault="0074242A" w:rsidP="008152BF">
      <w:pPr>
        <w:spacing w:before="7"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73216" behindDoc="1" locked="0" layoutInCell="1" allowOverlap="1">
                <wp:simplePos x="0" y="0"/>
                <wp:positionH relativeFrom="page">
                  <wp:posOffset>1016000</wp:posOffset>
                </wp:positionH>
                <wp:positionV relativeFrom="paragraph">
                  <wp:posOffset>226695</wp:posOffset>
                </wp:positionV>
                <wp:extent cx="2711450" cy="255905"/>
                <wp:effectExtent l="6350" t="8890" r="6350" b="1905"/>
                <wp:wrapNone/>
                <wp:docPr id="4886" name="Group 10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357"/>
                          <a:chExt cx="4270" cy="403"/>
                        </a:xfrm>
                      </wpg:grpSpPr>
                      <wpg:grpSp>
                        <wpg:cNvPr id="4887" name="Group 10338"/>
                        <wpg:cNvGrpSpPr>
                          <a:grpSpLocks/>
                        </wpg:cNvGrpSpPr>
                        <wpg:grpSpPr bwMode="auto">
                          <a:xfrm>
                            <a:off x="1606" y="369"/>
                            <a:ext cx="4246" cy="2"/>
                            <a:chOff x="1606" y="369"/>
                            <a:chExt cx="4246" cy="2"/>
                          </a:xfrm>
                        </wpg:grpSpPr>
                        <wps:wsp>
                          <wps:cNvPr id="4888" name="Freeform 10339"/>
                          <wps:cNvSpPr>
                            <a:spLocks/>
                          </wps:cNvSpPr>
                          <wps:spPr bwMode="auto">
                            <a:xfrm>
                              <a:off x="1606" y="369"/>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9" name="Group 10336"/>
                        <wpg:cNvGrpSpPr>
                          <a:grpSpLocks/>
                        </wpg:cNvGrpSpPr>
                        <wpg:grpSpPr bwMode="auto">
                          <a:xfrm>
                            <a:off x="5857" y="363"/>
                            <a:ext cx="2" cy="379"/>
                            <a:chOff x="5857" y="363"/>
                            <a:chExt cx="2" cy="379"/>
                          </a:xfrm>
                        </wpg:grpSpPr>
                        <wps:wsp>
                          <wps:cNvPr id="4890" name="Freeform 10337"/>
                          <wps:cNvSpPr>
                            <a:spLocks/>
                          </wps:cNvSpPr>
                          <wps:spPr bwMode="auto">
                            <a:xfrm>
                              <a:off x="5857" y="363"/>
                              <a:ext cx="0" cy="379"/>
                            </a:xfrm>
                            <a:custGeom>
                              <a:avLst/>
                              <a:gdLst>
                                <a:gd name="T0" fmla="*/ 0 w 2"/>
                                <a:gd name="T1" fmla="*/ 363 h 379"/>
                                <a:gd name="T2" fmla="*/ 0 w 2"/>
                                <a:gd name="T3" fmla="*/ 742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1" name="Group 10334"/>
                        <wpg:cNvGrpSpPr>
                          <a:grpSpLocks/>
                        </wpg:cNvGrpSpPr>
                        <wpg:grpSpPr bwMode="auto">
                          <a:xfrm>
                            <a:off x="1618" y="748"/>
                            <a:ext cx="4246" cy="2"/>
                            <a:chOff x="1618" y="748"/>
                            <a:chExt cx="4246" cy="2"/>
                          </a:xfrm>
                        </wpg:grpSpPr>
                        <wps:wsp>
                          <wps:cNvPr id="4892" name="Freeform 10335"/>
                          <wps:cNvSpPr>
                            <a:spLocks/>
                          </wps:cNvSpPr>
                          <wps:spPr bwMode="auto">
                            <a:xfrm>
                              <a:off x="1618" y="748"/>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3" name="Group 10332"/>
                        <wpg:cNvGrpSpPr>
                          <a:grpSpLocks/>
                        </wpg:cNvGrpSpPr>
                        <wpg:grpSpPr bwMode="auto">
                          <a:xfrm>
                            <a:off x="1612" y="375"/>
                            <a:ext cx="2" cy="379"/>
                            <a:chOff x="1612" y="375"/>
                            <a:chExt cx="2" cy="379"/>
                          </a:xfrm>
                        </wpg:grpSpPr>
                        <wps:wsp>
                          <wps:cNvPr id="4894" name="Freeform 10333"/>
                          <wps:cNvSpPr>
                            <a:spLocks/>
                          </wps:cNvSpPr>
                          <wps:spPr bwMode="auto">
                            <a:xfrm>
                              <a:off x="1612" y="375"/>
                              <a:ext cx="0" cy="379"/>
                            </a:xfrm>
                            <a:custGeom>
                              <a:avLst/>
                              <a:gdLst>
                                <a:gd name="T0" fmla="*/ 0 w 2"/>
                                <a:gd name="T1" fmla="*/ 754 h 379"/>
                                <a:gd name="T2" fmla="*/ 0 w 2"/>
                                <a:gd name="T3" fmla="*/ 375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31" o:spid="_x0000_s1026" style="position:absolute;margin-left:80pt;margin-top:17.85pt;width:213.5pt;height:20.15pt;z-index:-252043264;mso-position-horizontal-relative:page" coordorigin="1600,357"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">
                <v:group id="Group 10338" o:spid="_x0000_s1027" style="position:absolute;left:1606;top:369;width:4246;height:2" coordorigin="1606,369"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AsTcYAAADdAAAADwAAAGRycy9kb3ducmV2LnhtbESPQWvCQBSE70L/w/IK&#10;3nSTWtsQXUWkFg9SqBaKt0f2mQSzb0N2TeK/dwXB4zAz3zDzZW8q0VLjSssK4nEEgjizuuRcwd9h&#10;M0pAOI+ssbJMCq7kYLl4Gcwx1bbjX2r3PhcBwi5FBYX3dSqlywoy6Ma2Jg7eyTYGfZBNLnWDXYCb&#10;Sr5F0Yc0WHJYKLCmdUHZeX8xCr477FaT+KvdnU/r6/Ew/fnfxaTU8LVfzUB46v0z/GhvtYL3JPmE&#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CxNxgAAAN0A&#10;AAAPAAAAAAAAAAAAAAAAAKoCAABkcnMvZG93bnJldi54bWxQSwUGAAAAAAQABAD6AAAAnQMAAAAA&#10;">
                  <v:shape id="Freeform 10339" o:spid="_x0000_s1028" style="position:absolute;left:1606;top:369;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38MA&#10;AADdAAAADwAAAGRycy9kb3ducmV2LnhtbERPz2vCMBS+C/sfwhN2m6lDRleNRaaOXWTMDnZ9NM+2&#10;tHmJTVY7//rlIHj8+H6v8tF0YqDeN5YVzGcJCOLS6oYrBd/F/ikF4QOyxs4yKfgjD/n6YbLCTNsL&#10;f9FwDJWIIewzVFCH4DIpfVmTQT+zjjhyJ9sbDBH2ldQ9XmK46eRzkrxIgw3HhhodvdVUtsdfo6Bw&#10;rz8tfe7CoRjQvReb6+583Sr1OB03SxCBxnAX39wfWsEiTePc+C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38MAAADdAAAADwAAAAAAAAAAAAAAAACYAgAAZHJzL2Rv&#10;d25yZXYueG1sUEsFBgAAAAAEAAQA9QAAAIgDAAAAAA==&#10;" path="m,l4246,e" filled="f" strokecolor="#d3d3d3" strokeweight=".6pt">
                    <v:path arrowok="t" o:connecttype="custom" o:connectlocs="0,0;4244,0" o:connectangles="0,0"/>
                  </v:shape>
                </v:group>
                <v:group id="Group 10336" o:spid="_x0000_s1029" style="position:absolute;left:5857;top:363;width:2;height:379" coordorigin="5857,363"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MdpMYAAADdAAAADwAAAGRycy9kb3ducmV2LnhtbESPQWvCQBSE70L/w/IK&#10;3uomWkuMriJiiwcpVAvi7ZF9JsHs25DdJvHfu0LB4zAz3zCLVW8q0VLjSssK4lEEgjizuuRcwe/x&#10;8y0B4TyyxsoyKbiRg9XyZbDAVNuOf6g9+FwECLsUFRTe16mULivIoBvZmjh4F9sY9EE2udQNdgFu&#10;KjmOog9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x2kxgAAAN0A&#10;AAAPAAAAAAAAAAAAAAAAAKoCAABkcnMvZG93bnJldi54bWxQSwUGAAAAAAQABAD6AAAAnQMAAAAA&#10;">
                  <v:shape id="Freeform 10337" o:spid="_x0000_s1030" style="position:absolute;left:5857;top:363;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i7cUA&#10;AADdAAAADwAAAGRycy9kb3ducmV2LnhtbERPPW/CMBDdkfgP1iF1K05RoJDGIISEWsFC0zJkO+Ij&#10;iYjPIXYh/ff1UInx6X2nq9404kadqy0reBlHIIgLq2suFXx/bZ/nIJxH1thYJgW/5GC1HA5STLS9&#10;8yfdMl+KEMIuQQWV920ipSsqMujGtiUO3Nl2Bn2AXSl1h/cQbho5iaKZNFhzaKiwpU1FxSX7MQqm&#10;19csPuRHfF/08W6yzU/lud0r9TTq128gPPX+If53f2gF8XwR9oc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KLtxQAAAN0AAAAPAAAAAAAAAAAAAAAAAJgCAABkcnMv&#10;ZG93bnJldi54bWxQSwUGAAAAAAQABAD1AAAAigMAAAAA&#10;" path="m,l,379e" filled="f" strokecolor="#d3d3d3" strokeweight=".6pt">
                    <v:path arrowok="t" o:connecttype="custom" o:connectlocs="0,363;0,742" o:connectangles="0,0"/>
                  </v:shape>
                </v:group>
                <v:group id="Group 10334" o:spid="_x0000_s1031" style="position:absolute;left:1618;top:748;width:4246;height:2" coordorigin="1618,748"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shape id="Freeform 10335" o:spid="_x0000_s1032" style="position:absolute;left:1618;top:748;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26MUA&#10;AADdAAAADwAAAGRycy9kb3ducmV2LnhtbESPQWvCQBSE7wX/w/KE3upGkaLRVcRq8VKKRvD6yD6T&#10;YPbtmt3G6K/vFgoeh5n5hpkvO1OLlhpfWVYwHCQgiHOrKy4UHLPt2wSED8gaa8uk4E4eloveyxxT&#10;bW+8p/YQChEh7FNUUIbgUil9XpJBP7COOHpn2xgMUTaF1A3eItzUcpQk79JgxXGhREfrkvLL4cco&#10;yNz0dKHvTfjKWnSf2eqxuT4+lHrtd6sZiEBdeIb/2zutYDyZj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jboxQAAAN0AAAAPAAAAAAAAAAAAAAAAAJgCAABkcnMv&#10;ZG93bnJldi54bWxQSwUGAAAAAAQABAD1AAAAigMAAAAA&#10;" path="m4246,l,e" filled="f" strokecolor="#d3d3d3" strokeweight=".6pt">
                    <v:path arrowok="t" o:connecttype="custom" o:connectlocs="4244,0;0,0" o:connectangles="0,0"/>
                  </v:shape>
                </v:group>
                <v:group id="Group 10332" o:spid="_x0000_s1033" style="position:absolute;left:1612;top:375;width:2;height:379" coordorigin="1612,375"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shape id="Freeform 10333" o:spid="_x0000_s1034" style="position:absolute;left:1612;top:375;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k7sgA&#10;AADdAAAADwAAAGRycy9kb3ducmV2LnhtbESPT2vCQBTE74V+h+UVetNNJVqNWaUURLEXTduDt2f2&#10;5Q/Nvk2zq8Zv3xWEHoeZ+Q2TLnvTiDN1rras4GUYgSDOra65VPD1uRpMQTiPrLGxTAqu5GC5eHxI&#10;MdH2wns6Z74UAcIuQQWV920ipcsrMuiGtiUOXmE7gz7IrpS6w0uAm0aOomgiDdYcFips6b2i/Cc7&#10;GQXj39cs3h2+cT3r4+1odTiWRfuh1PNT/zYH4an3/+F7e6MVxNNZDL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6TuyAAAAN0AAAAPAAAAAAAAAAAAAAAAAJgCAABk&#10;cnMvZG93bnJldi54bWxQSwUGAAAAAAQABAD1AAAAjQMAAAAA&#10;" path="m,379l,e" filled="f" strokecolor="#d3d3d3" strokeweight=".6pt">
                    <v:path arrowok="t" o:connecttype="custom" o:connectlocs="0,754;0,375" o:connectangles="0,0"/>
                  </v:shape>
                </v:group>
                <w10:wrap anchorx="page"/>
              </v:group>
            </w:pict>
          </mc:Fallback>
        </mc:AlternateContent>
      </w:r>
      <w:r w:rsidR="002170FD" w:rsidRPr="0047372F">
        <w:rPr>
          <w:rFonts w:ascii="Lato" w:eastAsia="Arial" w:hAnsi="Lato" w:cs="Arial"/>
          <w:color w:val="545454"/>
          <w:sz w:val="16"/>
          <w:szCs w:val="16"/>
        </w:rPr>
        <w:t>Health</w:t>
      </w:r>
      <w:r w:rsidR="002170FD" w:rsidRPr="0047372F">
        <w:rPr>
          <w:rFonts w:ascii="Lato" w:eastAsia="Arial" w:hAnsi="Lato" w:cs="Arial"/>
          <w:color w:val="545454"/>
          <w:spacing w:val="5"/>
          <w:sz w:val="16"/>
          <w:szCs w:val="16"/>
        </w:rPr>
        <w:t xml:space="preserve"> </w:t>
      </w:r>
      <w:r w:rsidR="002170FD" w:rsidRPr="0047372F">
        <w:rPr>
          <w:rFonts w:ascii="Lato" w:eastAsia="Arial" w:hAnsi="Lato" w:cs="Arial"/>
          <w:color w:val="545454"/>
          <w:sz w:val="16"/>
          <w:szCs w:val="16"/>
        </w:rPr>
        <w:t>Care</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4"/>
          <w:sz w:val="16"/>
          <w:szCs w:val="16"/>
        </w:rPr>
        <w:t xml:space="preserve"> </w:t>
      </w:r>
      <w:r w:rsidR="002170FD" w:rsidRPr="0047372F">
        <w:rPr>
          <w:rFonts w:ascii="Lato" w:eastAsia="Arial" w:hAnsi="Lato" w:cs="Arial"/>
          <w:color w:val="545454"/>
          <w:sz w:val="16"/>
          <w:szCs w:val="16"/>
        </w:rPr>
        <w:t>Social</w:t>
      </w:r>
      <w:r w:rsidR="002170FD" w:rsidRPr="0047372F">
        <w:rPr>
          <w:rFonts w:ascii="Lato" w:eastAsia="Arial" w:hAnsi="Lato" w:cs="Arial"/>
          <w:color w:val="545454"/>
          <w:spacing w:val="4"/>
          <w:sz w:val="16"/>
          <w:szCs w:val="16"/>
        </w:rPr>
        <w:t xml:space="preserve"> </w:t>
      </w:r>
      <w:r w:rsidR="002170FD" w:rsidRPr="0047372F">
        <w:rPr>
          <w:rFonts w:ascii="Lato" w:eastAsia="Arial" w:hAnsi="Lato" w:cs="Arial"/>
          <w:color w:val="545454"/>
          <w:w w:val="101"/>
          <w:sz w:val="16"/>
          <w:szCs w:val="16"/>
        </w:rPr>
        <w:t>Assistance</w:t>
      </w:r>
    </w:p>
    <w:p w:rsidR="0094164C" w:rsidRPr="0047372F" w:rsidRDefault="0094164C" w:rsidP="008152BF">
      <w:pPr>
        <w:spacing w:before="11" w:after="0" w:line="240" w:lineRule="auto"/>
        <w:rPr>
          <w:rFonts w:ascii="Lato" w:hAnsi="Lato" w:cs="Arial"/>
          <w:sz w:val="26"/>
          <w:szCs w:val="26"/>
        </w:rPr>
      </w:pPr>
    </w:p>
    <w:p w:rsidR="0094164C" w:rsidRPr="0047372F" w:rsidRDefault="0074242A" w:rsidP="008152BF">
      <w:pPr>
        <w:spacing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74240" behindDoc="1" locked="0" layoutInCell="1" allowOverlap="1">
                <wp:simplePos x="0" y="0"/>
                <wp:positionH relativeFrom="page">
                  <wp:posOffset>1016000</wp:posOffset>
                </wp:positionH>
                <wp:positionV relativeFrom="paragraph">
                  <wp:posOffset>220980</wp:posOffset>
                </wp:positionV>
                <wp:extent cx="2711450" cy="256540"/>
                <wp:effectExtent l="6350" t="1270" r="6350" b="8890"/>
                <wp:wrapNone/>
                <wp:docPr id="4877" name="Group 10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348"/>
                          <a:chExt cx="4270" cy="404"/>
                        </a:xfrm>
                      </wpg:grpSpPr>
                      <wpg:grpSp>
                        <wpg:cNvPr id="4878" name="Group 10329"/>
                        <wpg:cNvGrpSpPr>
                          <a:grpSpLocks/>
                        </wpg:cNvGrpSpPr>
                        <wpg:grpSpPr bwMode="auto">
                          <a:xfrm>
                            <a:off x="1606" y="362"/>
                            <a:ext cx="4246" cy="2"/>
                            <a:chOff x="1606" y="362"/>
                            <a:chExt cx="4246" cy="2"/>
                          </a:xfrm>
                        </wpg:grpSpPr>
                        <wps:wsp>
                          <wps:cNvPr id="4879" name="Freeform 10330"/>
                          <wps:cNvSpPr>
                            <a:spLocks/>
                          </wps:cNvSpPr>
                          <wps:spPr bwMode="auto">
                            <a:xfrm>
                              <a:off x="1606" y="36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0" name="Group 10327"/>
                        <wpg:cNvGrpSpPr>
                          <a:grpSpLocks/>
                        </wpg:cNvGrpSpPr>
                        <wpg:grpSpPr bwMode="auto">
                          <a:xfrm>
                            <a:off x="5857" y="354"/>
                            <a:ext cx="2" cy="380"/>
                            <a:chOff x="5857" y="354"/>
                            <a:chExt cx="2" cy="380"/>
                          </a:xfrm>
                        </wpg:grpSpPr>
                        <wps:wsp>
                          <wps:cNvPr id="4881" name="Freeform 10328"/>
                          <wps:cNvSpPr>
                            <a:spLocks/>
                          </wps:cNvSpPr>
                          <wps:spPr bwMode="auto">
                            <a:xfrm>
                              <a:off x="5857" y="354"/>
                              <a:ext cx="0" cy="381"/>
                            </a:xfrm>
                            <a:custGeom>
                              <a:avLst/>
                              <a:gdLst>
                                <a:gd name="T0" fmla="*/ 0 w 2"/>
                                <a:gd name="T1" fmla="*/ 354 h 380"/>
                                <a:gd name="T2" fmla="*/ 0 w 2"/>
                                <a:gd name="T3" fmla="*/ 735 h 380"/>
                                <a:gd name="T4" fmla="*/ 0 60000 65536"/>
                                <a:gd name="T5" fmla="*/ 0 60000 65536"/>
                              </a:gdLst>
                              <a:ahLst/>
                              <a:cxnLst>
                                <a:cxn ang="T4">
                                  <a:pos x="T0" y="T1"/>
                                </a:cxn>
                                <a:cxn ang="T5">
                                  <a:pos x="T2" y="T3"/>
                                </a:cxn>
                              </a:cxnLst>
                              <a:rect l="0" t="0" r="r" b="b"/>
                              <a:pathLst>
                                <a:path w="2" h="380">
                                  <a:moveTo>
                                    <a:pt x="0" y="0"/>
                                  </a:moveTo>
                                  <a:lnTo>
                                    <a:pt x="0" y="38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2" name="Group 10325"/>
                        <wpg:cNvGrpSpPr>
                          <a:grpSpLocks/>
                        </wpg:cNvGrpSpPr>
                        <wpg:grpSpPr bwMode="auto">
                          <a:xfrm>
                            <a:off x="1618" y="741"/>
                            <a:ext cx="4246" cy="2"/>
                            <a:chOff x="1618" y="741"/>
                            <a:chExt cx="4246" cy="2"/>
                          </a:xfrm>
                        </wpg:grpSpPr>
                        <wps:wsp>
                          <wps:cNvPr id="4883" name="Freeform 10326"/>
                          <wps:cNvSpPr>
                            <a:spLocks/>
                          </wps:cNvSpPr>
                          <wps:spPr bwMode="auto">
                            <a:xfrm>
                              <a:off x="1618" y="741"/>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4" name="Group 10323"/>
                        <wpg:cNvGrpSpPr>
                          <a:grpSpLocks/>
                        </wpg:cNvGrpSpPr>
                        <wpg:grpSpPr bwMode="auto">
                          <a:xfrm>
                            <a:off x="1612" y="368"/>
                            <a:ext cx="2" cy="379"/>
                            <a:chOff x="1612" y="368"/>
                            <a:chExt cx="2" cy="379"/>
                          </a:xfrm>
                        </wpg:grpSpPr>
                        <wps:wsp>
                          <wps:cNvPr id="4885" name="Freeform 10324"/>
                          <wps:cNvSpPr>
                            <a:spLocks/>
                          </wps:cNvSpPr>
                          <wps:spPr bwMode="auto">
                            <a:xfrm>
                              <a:off x="1612" y="368"/>
                              <a:ext cx="0" cy="379"/>
                            </a:xfrm>
                            <a:custGeom>
                              <a:avLst/>
                              <a:gdLst>
                                <a:gd name="T0" fmla="*/ 0 w 2"/>
                                <a:gd name="T1" fmla="*/ 747 h 379"/>
                                <a:gd name="T2" fmla="*/ 0 w 2"/>
                                <a:gd name="T3" fmla="*/ 368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22" o:spid="_x0000_s1026" style="position:absolute;margin-left:80pt;margin-top:17.4pt;width:213.5pt;height:20.2pt;z-index:-252042240;mso-position-horizontal-relative:page" coordorigin="1600,348"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">
                <v:group id="Group 10329" o:spid="_x0000_s1027" style="position:absolute;left:1606;top:362;width:4246;height:2" coordorigin="1606,36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IGMMAAADdAAAADwAAAGRycy9kb3ducmV2LnhtbERPy4rCMBTdD/gP4Qru&#10;xrTOjEo1isgoLkTwAeLu0lzbYnNTmtjWv58shFkeznu+7EwpGqpdYVlBPIxAEKdWF5wpuJw3n1MQ&#10;ziNrLC2Tghc5WC56H3NMtG35SM3JZyKEsEtQQe59lUjp0pwMuqGtiAN3t7VBH2CdSV1jG8JNKUdR&#10;NJYGCw4NOVa0zil9nJ5GwbbFdvUV/zb7x339up1/Dtd9TEoN+t1qBsJT5//Fb/dOK/ieTs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SsgYwwAAAN0AAAAP&#10;AAAAAAAAAAAAAAAAAKoCAABkcnMvZG93bnJldi54bWxQSwUGAAAAAAQABAD6AAAAmgMAAAAA&#10;">
                  <v:shape id="Freeform 10330" o:spid="_x0000_s1028" style="position:absolute;left:1606;top:36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CY8YA&#10;AADdAAAADwAAAGRycy9kb3ducmV2LnhtbESPQWvCQBSE7wX/w/IK3uqmpViNriJWxUsRTaHXR/aZ&#10;BLNvt9k1Rn+9Wyh4HGbmG2Y670wtWmp8ZVnB6yABQZxbXXGh4Dtbv4xA+ICssbZMCq7kYT7rPU0x&#10;1fbCe2oPoRARwj5FBWUILpXS5yUZ9APriKN3tI3BEGVTSN3gJcJNLd+SZCgNVhwXSnS0LCk/Hc5G&#10;QebGPyfarcJX1qLbZIvb6vf2qVT/uVtMQATqwiP8395qBe+jjzH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ZCY8YAAADdAAAADwAAAAAAAAAAAAAAAACYAgAAZHJz&#10;L2Rvd25yZXYueG1sUEsFBgAAAAAEAAQA9QAAAIsDAAAAAA==&#10;" path="m,l4246,e" filled="f" strokecolor="#d3d3d3" strokeweight=".6pt">
                    <v:path arrowok="t" o:connecttype="custom" o:connectlocs="0,0;4244,0" o:connectangles="0,0"/>
                  </v:shape>
                </v:group>
                <v:group id="Group 10327" o:spid="_x0000_s1029" style="position:absolute;left:5857;top:354;width:2;height:380" coordorigin="5857,354"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shape id="Freeform 10328" o:spid="_x0000_s1030" style="position:absolute;left:5857;top:354;width:0;height:381;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q7MUA&#10;AADdAAAADwAAAGRycy9kb3ducmV2LnhtbESPQWvCQBSE70L/w/IKvelGKZJGV7GaQk9qowePj+wz&#10;Cc2+DdltTP31riB4HGbmG2a+7E0tOmpdZVnBeBSBIM6trrhQcDx8DWMQziNrrC2Tgn9ysFy8DOaY&#10;aHvhH+oyX4gAYZeggtL7JpHS5SUZdCPbEAfvbFuDPsi2kLrFS4CbWk6iaCoNVhwWSmxoXVL+m/0Z&#10;BYf9Cot083H97HYbzLantE4xVerttV/NQHjq/TP8aH9rBe9xPIb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KrsxQAAAN0AAAAPAAAAAAAAAAAAAAAAAJgCAABkcnMv&#10;ZG93bnJldi54bWxQSwUGAAAAAAQABAD1AAAAigMAAAAA&#10;" path="m,l,380e" filled="f" strokecolor="#d3d3d3" strokeweight=".6pt">
                    <v:path arrowok="t" o:connecttype="custom" o:connectlocs="0,355;0,737" o:connectangles="0,0"/>
                  </v:shape>
                </v:group>
                <v:group id="Group 10325" o:spid="_x0000_s1031" style="position:absolute;left:1618;top:741;width:4246;height:2" coordorigin="1618,741"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P1ccAAADdAAAADwAAAGRycy9kb3ducmV2LnhtbESPT2vCQBTE74V+h+UV&#10;vNVN1JYQs4qIigcpVAvF2yP78gezb0N2TeK37xYKPQ4z8xsmW4+mET11rrasIJ5GIIhzq2suFXxd&#10;9q8JCOeRNTaWScGDHKxXz08ZptoO/En92ZciQNilqKDyvk2ldHlFBt3UtsTBK2xn0AfZlVJ3OAS4&#10;aeQsit6lwZrDQoUtbSvKb+e7UXAYcNjM411/uhXbx/Xy9vF9ikmpycu4WYLwNPr/8F/7qBUskm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eP1ccAAADd&#10;AAAADwAAAAAAAAAAAAAAAACqAgAAZHJzL2Rvd25yZXYueG1sUEsFBgAAAAAEAAQA+gAAAJ4DAAAA&#10;AA==&#10;">
                  <v:shape id="Freeform 10326" o:spid="_x0000_s1032" style="position:absolute;left:1618;top:741;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FrscA&#10;AADdAAAADwAAAGRycy9kb3ducmV2LnhtbESPT2vCQBTE74V+h+UVequbVpE0uorUP3gpUlPo9ZF9&#10;JsHs2212G6Of3i0IHoeZ+Q0znfemER21vras4HWQgCAurK65VPCdr19SED4ga2wsk4IzeZjPHh+m&#10;mGl74i/q9qEUEcI+QwVVCC6T0hcVGfQD64ijd7CtwRBlW0rd4inCTSPfkmQsDdYcFyp09FFRcdz/&#10;GQW5e/850m4VPvMO3SZfXFa/l6VSz0/9YgIiUB/u4Vt7qxWM0nQI/2/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Ba7HAAAA3QAAAA8AAAAAAAAAAAAAAAAAmAIAAGRy&#10;cy9kb3ducmV2LnhtbFBLBQYAAAAABAAEAPUAAACMAwAAAAA=&#10;" path="m4246,l,e" filled="f" strokecolor="#d3d3d3" strokeweight=".6pt">
                    <v:path arrowok="t" o:connecttype="custom" o:connectlocs="4244,0;0,0" o:connectangles="0,0"/>
                  </v:shape>
                </v:group>
                <v:group id="Group 10323" o:spid="_x0000_s1033" style="position:absolute;left:1612;top:368;width:2;height:379" coordorigin="1612,368"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KyOscAAADdAAAADwAAAGRycy9kb3ducmV2LnhtbESPT2vCQBTE70K/w/IK&#10;vekmVkuIWUVESw9SqBaKt0f25Q9m34bsmsRv3y0UPA4z8xsm24ymET11rrasIJ5FIIhzq2suFXyf&#10;D9MEhPPIGhvLpOBODjbrp0mGqbYDf1F/8qUIEHYpKqi8b1MpXV6RQTezLXHwCtsZ9EF2pdQdDgFu&#10;GjmPojdpsOawUGFLu4ry6+lmFLwPOGxf431/vBa7++W8/Pw5xqTUy/O4XYHwNPpH+L/9oRUs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KyOscAAADd&#10;AAAADwAAAAAAAAAAAAAAAACqAgAAZHJzL2Rvd25yZXYueG1sUEsFBgAAAAAEAAQA+gAAAJ4DAAAA&#10;AA==&#10;">
                  <v:shape id="Freeform 10324" o:spid="_x0000_s1034" style="position:absolute;left:1612;top:368;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XqMcA&#10;AADdAAAADwAAAGRycy9kb3ducmV2LnhtbESPQWvCQBSE70L/w/IK3symEm2auooUxFIvmrYHb6/Z&#10;ZxLMvk2zW03/vSsIHoeZ+YaZLXrTiBN1rras4CmKQRAXVtdcKvj6XI1SEM4ja2wsk4J/crCYPwxm&#10;mGl75h2dcl+KAGGXoYLK+zaT0hUVGXSRbYmDd7CdQR9kV0rd4TnATSPHcTyVBmsOCxW29FZRccz/&#10;jILJ73OebPffuH7pk4/xav9THtqNUsPHfvkKwlPv7+Fb+10rSNJ0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Wl6jHAAAA3QAAAA8AAAAAAAAAAAAAAAAAmAIAAGRy&#10;cy9kb3ducmV2LnhtbFBLBQYAAAAABAAEAPUAAACMAwAAAAA=&#10;" path="m,379l,e" filled="f" strokecolor="#d3d3d3" strokeweight=".6pt">
                    <v:path arrowok="t" o:connecttype="custom" o:connectlocs="0,747;0,368" o:connectangles="0,0"/>
                  </v:shape>
                </v:group>
                <w10:wrap anchorx="page"/>
              </v:group>
            </w:pict>
          </mc:Fallback>
        </mc:AlternateContent>
      </w:r>
      <w:r w:rsidR="002170FD" w:rsidRPr="0047372F">
        <w:rPr>
          <w:rFonts w:ascii="Lato" w:eastAsia="Arial" w:hAnsi="Lato" w:cs="Arial"/>
          <w:color w:val="545454"/>
          <w:w w:val="101"/>
          <w:sz w:val="16"/>
          <w:szCs w:val="16"/>
        </w:rPr>
        <w:t>In</w:t>
      </w:r>
      <w:r w:rsidR="002170FD" w:rsidRPr="0047372F">
        <w:rPr>
          <w:rFonts w:ascii="Lato" w:eastAsia="Arial" w:hAnsi="Lato" w:cs="Arial"/>
          <w:color w:val="545454"/>
          <w:spacing w:val="-1"/>
          <w:w w:val="101"/>
          <w:sz w:val="16"/>
          <w:szCs w:val="16"/>
        </w:rPr>
        <w:t>f</w:t>
      </w:r>
      <w:r w:rsidR="002170FD" w:rsidRPr="0047372F">
        <w:rPr>
          <w:rFonts w:ascii="Lato" w:eastAsia="Arial" w:hAnsi="Lato" w:cs="Arial"/>
          <w:color w:val="545454"/>
          <w:w w:val="101"/>
          <w:sz w:val="16"/>
          <w:szCs w:val="16"/>
        </w:rPr>
        <w:t>or</w:t>
      </w:r>
      <w:r w:rsidR="002170FD" w:rsidRPr="0047372F">
        <w:rPr>
          <w:rFonts w:ascii="Lato" w:eastAsia="Arial" w:hAnsi="Lato" w:cs="Arial"/>
          <w:color w:val="545454"/>
          <w:spacing w:val="-1"/>
          <w:w w:val="101"/>
          <w:sz w:val="16"/>
          <w:szCs w:val="16"/>
        </w:rPr>
        <w:t>m</w:t>
      </w:r>
      <w:r w:rsidR="002170FD" w:rsidRPr="0047372F">
        <w:rPr>
          <w:rFonts w:ascii="Lato" w:eastAsia="Arial" w:hAnsi="Lato" w:cs="Arial"/>
          <w:color w:val="545454"/>
          <w:w w:val="101"/>
          <w:sz w:val="16"/>
          <w:szCs w:val="16"/>
        </w:rPr>
        <w:t>ation</w:t>
      </w:r>
    </w:p>
    <w:p w:rsidR="0094164C" w:rsidRPr="0047372F" w:rsidRDefault="0094164C" w:rsidP="008152BF">
      <w:pPr>
        <w:spacing w:before="10" w:after="0" w:line="240" w:lineRule="auto"/>
        <w:rPr>
          <w:rFonts w:ascii="Lato" w:hAnsi="Lato" w:cs="Arial"/>
          <w:sz w:val="26"/>
          <w:szCs w:val="26"/>
        </w:rPr>
      </w:pPr>
    </w:p>
    <w:p w:rsidR="0094164C" w:rsidRPr="0047372F" w:rsidRDefault="0074242A" w:rsidP="008152BF">
      <w:pPr>
        <w:spacing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75264" behindDoc="1" locked="0" layoutInCell="1" allowOverlap="1">
                <wp:simplePos x="0" y="0"/>
                <wp:positionH relativeFrom="page">
                  <wp:posOffset>1016000</wp:posOffset>
                </wp:positionH>
                <wp:positionV relativeFrom="paragraph">
                  <wp:posOffset>222250</wp:posOffset>
                </wp:positionV>
                <wp:extent cx="2711450" cy="256540"/>
                <wp:effectExtent l="6350" t="5080" r="6350" b="5080"/>
                <wp:wrapNone/>
                <wp:docPr id="4868" name="Group 10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350"/>
                          <a:chExt cx="4270" cy="404"/>
                        </a:xfrm>
                      </wpg:grpSpPr>
                      <wpg:grpSp>
                        <wpg:cNvPr id="4869" name="Group 10320"/>
                        <wpg:cNvGrpSpPr>
                          <a:grpSpLocks/>
                        </wpg:cNvGrpSpPr>
                        <wpg:grpSpPr bwMode="auto">
                          <a:xfrm>
                            <a:off x="1606" y="362"/>
                            <a:ext cx="4246" cy="2"/>
                            <a:chOff x="1606" y="362"/>
                            <a:chExt cx="4246" cy="2"/>
                          </a:xfrm>
                        </wpg:grpSpPr>
                        <wps:wsp>
                          <wps:cNvPr id="4870" name="Freeform 10321"/>
                          <wps:cNvSpPr>
                            <a:spLocks/>
                          </wps:cNvSpPr>
                          <wps:spPr bwMode="auto">
                            <a:xfrm>
                              <a:off x="1606" y="36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1" name="Group 10318"/>
                        <wpg:cNvGrpSpPr>
                          <a:grpSpLocks/>
                        </wpg:cNvGrpSpPr>
                        <wpg:grpSpPr bwMode="auto">
                          <a:xfrm>
                            <a:off x="5857" y="356"/>
                            <a:ext cx="2" cy="379"/>
                            <a:chOff x="5857" y="356"/>
                            <a:chExt cx="2" cy="379"/>
                          </a:xfrm>
                        </wpg:grpSpPr>
                        <wps:wsp>
                          <wps:cNvPr id="4872" name="Freeform 10319"/>
                          <wps:cNvSpPr>
                            <a:spLocks/>
                          </wps:cNvSpPr>
                          <wps:spPr bwMode="auto">
                            <a:xfrm>
                              <a:off x="5857" y="356"/>
                              <a:ext cx="0" cy="379"/>
                            </a:xfrm>
                            <a:custGeom>
                              <a:avLst/>
                              <a:gdLst>
                                <a:gd name="T0" fmla="*/ 0 w 2"/>
                                <a:gd name="T1" fmla="*/ 356 h 379"/>
                                <a:gd name="T2" fmla="*/ 0 w 2"/>
                                <a:gd name="T3" fmla="*/ 735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3" name="Group 10316"/>
                        <wpg:cNvGrpSpPr>
                          <a:grpSpLocks/>
                        </wpg:cNvGrpSpPr>
                        <wpg:grpSpPr bwMode="auto">
                          <a:xfrm>
                            <a:off x="1618" y="741"/>
                            <a:ext cx="4246" cy="2"/>
                            <a:chOff x="1618" y="741"/>
                            <a:chExt cx="4246" cy="2"/>
                          </a:xfrm>
                        </wpg:grpSpPr>
                        <wps:wsp>
                          <wps:cNvPr id="4874" name="Freeform 10317"/>
                          <wps:cNvSpPr>
                            <a:spLocks/>
                          </wps:cNvSpPr>
                          <wps:spPr bwMode="auto">
                            <a:xfrm>
                              <a:off x="1618" y="741"/>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5" name="Group 10314"/>
                        <wpg:cNvGrpSpPr>
                          <a:grpSpLocks/>
                        </wpg:cNvGrpSpPr>
                        <wpg:grpSpPr bwMode="auto">
                          <a:xfrm>
                            <a:off x="1612" y="368"/>
                            <a:ext cx="2" cy="380"/>
                            <a:chOff x="1612" y="368"/>
                            <a:chExt cx="2" cy="380"/>
                          </a:xfrm>
                        </wpg:grpSpPr>
                        <wps:wsp>
                          <wps:cNvPr id="4876" name="Freeform 10315"/>
                          <wps:cNvSpPr>
                            <a:spLocks/>
                          </wps:cNvSpPr>
                          <wps:spPr bwMode="auto">
                            <a:xfrm>
                              <a:off x="1612" y="368"/>
                              <a:ext cx="0" cy="380"/>
                            </a:xfrm>
                            <a:custGeom>
                              <a:avLst/>
                              <a:gdLst>
                                <a:gd name="T0" fmla="*/ 0 w 2"/>
                                <a:gd name="T1" fmla="*/ 748 h 380"/>
                                <a:gd name="T2" fmla="*/ 0 w 2"/>
                                <a:gd name="T3" fmla="*/ 368 h 380"/>
                                <a:gd name="T4" fmla="*/ 0 60000 65536"/>
                                <a:gd name="T5" fmla="*/ 0 60000 65536"/>
                              </a:gdLst>
                              <a:ahLst/>
                              <a:cxnLst>
                                <a:cxn ang="T4">
                                  <a:pos x="T0" y="T1"/>
                                </a:cxn>
                                <a:cxn ang="T5">
                                  <a:pos x="T2" y="T3"/>
                                </a:cxn>
                              </a:cxnLst>
                              <a:rect l="0" t="0" r="r" b="b"/>
                              <a:pathLst>
                                <a:path w="2" h="380">
                                  <a:moveTo>
                                    <a:pt x="0" y="38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13" o:spid="_x0000_s1026" style="position:absolute;margin-left:80pt;margin-top:17.5pt;width:213.5pt;height:20.2pt;z-index:-252041216;mso-position-horizontal-relative:page" coordorigin="1600,350"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">
                <v:group id="Group 10320" o:spid="_x0000_s1027" style="position:absolute;left:1606;top:362;width:4246;height:2" coordorigin="1606,36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7XscAAADdAAAADwAAAGRycy9kb3ducmV2LnhtbESPT2vCQBTE74LfYXmC&#10;N93EtqLRVUTa0oMI/gHx9sg+k2D2bciuSfz23ULB4zAzv2GW686UoqHaFZYVxOMIBHFqdcGZgvPp&#10;azQD4TyyxtIyKXiSg/Wq31tiom3LB2qOPhMBwi5BBbn3VSKlS3My6Ma2Ig7ezdYGfZB1JnWNbYCb&#10;Uk6iaCoNFhwWcqxom1N6Pz6Mgu8W281b/Nns7rft83r62F92MSk1HHSbBQhPnX+F/9s/WsH7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7XscAAADd&#10;AAAADwAAAAAAAAAAAAAAAACqAgAAZHJzL2Rvd25yZXYueG1sUEsFBgAAAAAEAAQA+gAAAJ4DAAAA&#10;AA==&#10;">
                  <v:shape id="Freeform 10321" o:spid="_x0000_s1028" style="position:absolute;left:1606;top:36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r/sMA&#10;AADdAAAADwAAAGRycy9kb3ducmV2LnhtbERPz2vCMBS+C/4P4Qm7aeqQTatRRN3YZYhW8Pponm2x&#10;ecmarHb+9ctB8Pjx/V6sOlOLlhpfWVYwHiUgiHOrKy4UnLKP4RSED8gaa8uk4I88rJb93gJTbW98&#10;oPYYChFD2KeooAzBpVL6vCSDfmQdceQutjEYImwKqRu8xXBTy9ckeZMGK44NJTralJRfj79GQeZm&#10;5yvtd+E7a9F9Zuv77ue+Vepl0K3nIAJ14Sl+uL+0gsn0Pe6P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zr/sMAAADdAAAADwAAAAAAAAAAAAAAAACYAgAAZHJzL2Rv&#10;d25yZXYueG1sUEsFBgAAAAAEAAQA9QAAAIgDAAAAAA==&#10;" path="m,l4246,e" filled="f" strokecolor="#d3d3d3" strokeweight=".6pt">
                    <v:path arrowok="t" o:connecttype="custom" o:connectlocs="0,0;4244,0" o:connectangles="0,0"/>
                  </v:shape>
                </v:group>
                <v:group id="Group 10318" o:spid="_x0000_s1029" style="position:absolute;left:5857;top:356;width:2;height:379" coordorigin="5857,356"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Freeform 10319" o:spid="_x0000_s1030" style="position:absolute;left:5857;top:356;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A&#10;AADdAAAADwAAAGRycy9kb3ducmV2LnhtbESPQWvCQBSE70L/w/IK3nTTEDVNXaUUxKIXm7YHb6/Z&#10;ZxKafZtmtxr/vSsIHoeZ+YaZL3vTiCN1rras4GkcgSAurK65VPD1uRqlIJxH1thYJgVncrBcPAzm&#10;mGl74g865r4UAcIuQwWV920mpSsqMujGtiUO3sF2Bn2QXSl1h6cAN42Mo2gqDdYcFips6a2i4jf/&#10;Nwomf7M82e2/cf3cJ5t4tf8pD+1WqeFj//oCwlPv7+Fb+10rSNJZDN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f/vHAAAA3QAAAA8AAAAAAAAAAAAAAAAAmAIAAGRy&#10;cy9kb3ducmV2LnhtbFBLBQYAAAAABAAEAPUAAACMAwAAAAA=&#10;" path="m,l,379e" filled="f" strokecolor="#d3d3d3" strokeweight=".6pt">
                    <v:path arrowok="t" o:connecttype="custom" o:connectlocs="0,356;0,735" o:connectangles="0,0"/>
                  </v:shape>
                </v:group>
                <v:group id="Group 10316" o:spid="_x0000_s1031" style="position:absolute;left:1618;top:741;width:4246;height:2" coordorigin="1618,741"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5aaccAAADdAAAADwAAAGRycy9kb3ducmV2LnhtbESPT2vCQBTE7wW/w/KE&#10;3nQTbVWiq4jU0oMI/gHx9sg+k2D2bciuSfz23YLQ4zAzv2EWq86UoqHaFZYVxMMIBHFqdcGZgvNp&#10;O5iBcB5ZY2mZFDzJwWrZe1tgom3LB2qOPhMBwi5BBbn3VSKlS3My6Ia2Ig7ezdYGfZB1JnWNbYCb&#10;Uo6iaCINFhwWcqxok1N6Pz6Mgu8W2/U4/mp299vmeT197i+7mJR673frOQhPnf8Pv9o/WsHH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5aaccAAADd&#10;AAAADwAAAAAAAAAAAAAAAACqAgAAZHJzL2Rvd25yZXYueG1sUEsFBgAAAAAEAAQA+gAAAJ4DAAAA&#10;AA==&#10;">
                  <v:shape id="Freeform 10317" o:spid="_x0000_s1032" style="position:absolute;left:1618;top:741;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t/cYA&#10;AADdAAAADwAAAGRycy9kb3ducmV2LnhtbESPQWvCQBSE70L/w/IKvemmItZGVxG1xUsRTcHrI/ua&#10;BLNv1+w2Rn+9Wyh4HGbmG2a26EwtWmp8ZVnB6yABQZxbXXGh4Dv76E9A+ICssbZMCq7kYTF/6s0w&#10;1fbCe2oPoRARwj5FBWUILpXS5yUZ9APriKP3YxuDIcqmkLrBS4SbWg6TZCwNVhwXSnS0Kik/HX6N&#10;gsy9H0+024SvrEX3mS1vm/NtrdTLc7ecggjUhUf4v73VCkaTtxH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ft/cYAAADdAAAADwAAAAAAAAAAAAAAAACYAgAAZHJz&#10;L2Rvd25yZXYueG1sUEsFBgAAAAAEAAQA9QAAAIsDAAAAAA==&#10;" path="m4246,l,e" filled="f" strokecolor="#d3d3d3" strokeweight=".6pt">
                    <v:path arrowok="t" o:connecttype="custom" o:connectlocs="4244,0;0,0" o:connectangles="0,0"/>
                  </v:shape>
                </v:group>
                <v:group id="Group 10314" o:spid="_x0000_s1033" style="position:absolute;left:1612;top:368;width:2;height:380" coordorigin="1612,368"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nhscAAADdAAAADwAAAGRycy9kb3ducmV2LnhtbESPW2vCQBSE3wX/w3IE&#10;3+omtl6IriLSlj6I4AXEt0P2mASzZ0N2TeK/7xYKPg4z8w2zXHemFA3VrrCsIB5FIIhTqwvOFJxP&#10;X29zEM4jaywtk4InOViv+r0lJtq2fKDm6DMRIOwSVJB7XyVSujQng25kK+Lg3Wxt0AdZZ1LX2Aa4&#10;KeU4iqbSYMFhIceKtjml9+PDKPhusd28x5/N7n7bPq+nyf6yi0mp4aDbLEB46vwr/N/+0Qo+5r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tnhscAAADd&#10;AAAADwAAAAAAAAAAAAAAAACqAgAAZHJzL2Rvd25yZXYueG1sUEsFBgAAAAAEAAQA+gAAAJ4DAAAA&#10;AA==&#10;">
                  <v:shape id="Freeform 10315" o:spid="_x0000_s1034" style="position:absolute;left:1612;top:368;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Cv8YA&#10;AADdAAAADwAAAGRycy9kb3ducmV2LnhtbESPT2vCQBTE74LfYXmCN90ooja6in9S6Klq7MHjI/ua&#10;hGbfhuw2pv303YLgcZiZ3zDrbWcq0VLjSssKJuMIBHFmdcm5go/r62gJwnlkjZVlUvBDDrabfm+N&#10;sbZ3vlCb+lwECLsYFRTe17GULivIoBvbmjh4n7Yx6INscqkbvAe4qeQ0iubSYMlhocCaDgVlX+m3&#10;UXA97zBPji+/+/Z0xPT9llQJJkoNB91uBcJT55/hR/tNK5gtF3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hCv8YAAADdAAAADwAAAAAAAAAAAAAAAACYAgAAZHJz&#10;L2Rvd25yZXYueG1sUEsFBgAAAAAEAAQA9QAAAIsDAAAAAA==&#10;" path="m,380l,e" filled="f" strokecolor="#d3d3d3" strokeweight=".6pt">
                    <v:path arrowok="t" o:connecttype="custom" o:connectlocs="0,748;0,368" o:connectangles="0,0"/>
                  </v:shape>
                </v:group>
                <w10:wrap anchorx="page"/>
              </v:group>
            </w:pict>
          </mc:Fallback>
        </mc:AlternateContent>
      </w:r>
      <w:r w:rsidR="002170FD" w:rsidRPr="0047372F">
        <w:rPr>
          <w:rFonts w:ascii="Lato" w:eastAsia="Arial" w:hAnsi="Lato" w:cs="Arial"/>
          <w:color w:val="545454"/>
          <w:sz w:val="16"/>
          <w:szCs w:val="16"/>
        </w:rPr>
        <w:t>M</w:t>
      </w:r>
      <w:r w:rsidR="002170FD" w:rsidRPr="0047372F">
        <w:rPr>
          <w:rFonts w:ascii="Lato" w:eastAsia="Arial" w:hAnsi="Lato" w:cs="Arial"/>
          <w:color w:val="545454"/>
          <w:spacing w:val="1"/>
          <w:sz w:val="16"/>
          <w:szCs w:val="16"/>
        </w:rPr>
        <w:t>a</w:t>
      </w:r>
      <w:r w:rsidR="002170FD" w:rsidRPr="0047372F">
        <w:rPr>
          <w:rFonts w:ascii="Lato" w:eastAsia="Arial" w:hAnsi="Lato" w:cs="Arial"/>
          <w:color w:val="545454"/>
          <w:sz w:val="16"/>
          <w:szCs w:val="16"/>
        </w:rPr>
        <w:t>nagement</w:t>
      </w:r>
      <w:r w:rsidR="002170FD" w:rsidRPr="0047372F">
        <w:rPr>
          <w:rFonts w:ascii="Lato" w:eastAsia="Arial" w:hAnsi="Lato" w:cs="Arial"/>
          <w:color w:val="545454"/>
          <w:spacing w:val="10"/>
          <w:sz w:val="16"/>
          <w:szCs w:val="16"/>
        </w:rPr>
        <w:t xml:space="preserve"> </w:t>
      </w:r>
      <w:r w:rsidR="002170FD" w:rsidRPr="0047372F">
        <w:rPr>
          <w:rFonts w:ascii="Lato" w:eastAsia="Arial" w:hAnsi="Lato" w:cs="Arial"/>
          <w:color w:val="545454"/>
          <w:sz w:val="16"/>
          <w:szCs w:val="16"/>
        </w:rPr>
        <w:t>of</w:t>
      </w:r>
      <w:r w:rsidR="002170FD" w:rsidRPr="0047372F">
        <w:rPr>
          <w:rFonts w:ascii="Lato" w:eastAsia="Arial" w:hAnsi="Lato" w:cs="Arial"/>
          <w:color w:val="545454"/>
          <w:spacing w:val="2"/>
          <w:sz w:val="16"/>
          <w:szCs w:val="16"/>
        </w:rPr>
        <w:t xml:space="preserve"> </w:t>
      </w:r>
      <w:r w:rsidR="002170FD" w:rsidRPr="0047372F">
        <w:rPr>
          <w:rFonts w:ascii="Lato" w:eastAsia="Arial" w:hAnsi="Lato" w:cs="Arial"/>
          <w:color w:val="545454"/>
          <w:sz w:val="16"/>
          <w:szCs w:val="16"/>
        </w:rPr>
        <w:t>Com</w:t>
      </w:r>
      <w:r w:rsidR="002170FD" w:rsidRPr="0047372F">
        <w:rPr>
          <w:rFonts w:ascii="Lato" w:eastAsia="Arial" w:hAnsi="Lato" w:cs="Arial"/>
          <w:color w:val="545454"/>
          <w:spacing w:val="1"/>
          <w:sz w:val="16"/>
          <w:szCs w:val="16"/>
        </w:rPr>
        <w:t>p</w:t>
      </w:r>
      <w:r w:rsidR="002170FD" w:rsidRPr="0047372F">
        <w:rPr>
          <w:rFonts w:ascii="Lato" w:eastAsia="Arial" w:hAnsi="Lato" w:cs="Arial"/>
          <w:color w:val="545454"/>
          <w:sz w:val="16"/>
          <w:szCs w:val="16"/>
        </w:rPr>
        <w:t>anies</w:t>
      </w:r>
      <w:r w:rsidR="002170FD" w:rsidRPr="0047372F">
        <w:rPr>
          <w:rFonts w:ascii="Lato" w:eastAsia="Arial" w:hAnsi="Lato" w:cs="Arial"/>
          <w:color w:val="545454"/>
          <w:spacing w:val="8"/>
          <w:sz w:val="16"/>
          <w:szCs w:val="16"/>
        </w:rPr>
        <w:t xml:space="preserve">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4"/>
          <w:sz w:val="16"/>
          <w:szCs w:val="16"/>
        </w:rPr>
        <w:t xml:space="preserve"> </w:t>
      </w:r>
      <w:r w:rsidR="002170FD" w:rsidRPr="0047372F">
        <w:rPr>
          <w:rFonts w:ascii="Lato" w:eastAsia="Arial" w:hAnsi="Lato" w:cs="Arial"/>
          <w:color w:val="545454"/>
          <w:w w:val="101"/>
          <w:sz w:val="16"/>
          <w:szCs w:val="16"/>
        </w:rPr>
        <w:t>Enterprises</w:t>
      </w:r>
    </w:p>
    <w:p w:rsidR="0094164C" w:rsidRPr="0047372F" w:rsidRDefault="0094164C" w:rsidP="008152BF">
      <w:pPr>
        <w:spacing w:before="11" w:after="0" w:line="240" w:lineRule="auto"/>
        <w:rPr>
          <w:rFonts w:ascii="Lato" w:hAnsi="Lato" w:cs="Arial"/>
          <w:sz w:val="26"/>
          <w:szCs w:val="26"/>
        </w:rPr>
      </w:pPr>
    </w:p>
    <w:p w:rsidR="0094164C" w:rsidRPr="0047372F" w:rsidRDefault="0074242A" w:rsidP="008152BF">
      <w:pPr>
        <w:spacing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76288" behindDoc="1" locked="0" layoutInCell="1" allowOverlap="1">
                <wp:simplePos x="0" y="0"/>
                <wp:positionH relativeFrom="page">
                  <wp:posOffset>1016000</wp:posOffset>
                </wp:positionH>
                <wp:positionV relativeFrom="paragraph">
                  <wp:posOffset>221615</wp:posOffset>
                </wp:positionV>
                <wp:extent cx="2711450" cy="256540"/>
                <wp:effectExtent l="6350" t="7620" r="6350" b="2540"/>
                <wp:wrapNone/>
                <wp:docPr id="4859" name="Group 10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349"/>
                          <a:chExt cx="4270" cy="404"/>
                        </a:xfrm>
                      </wpg:grpSpPr>
                      <wpg:grpSp>
                        <wpg:cNvPr id="4860" name="Group 10311"/>
                        <wpg:cNvGrpSpPr>
                          <a:grpSpLocks/>
                        </wpg:cNvGrpSpPr>
                        <wpg:grpSpPr bwMode="auto">
                          <a:xfrm>
                            <a:off x="1606" y="362"/>
                            <a:ext cx="4246" cy="2"/>
                            <a:chOff x="1606" y="362"/>
                            <a:chExt cx="4246" cy="2"/>
                          </a:xfrm>
                        </wpg:grpSpPr>
                        <wps:wsp>
                          <wps:cNvPr id="4861" name="Freeform 10312"/>
                          <wps:cNvSpPr>
                            <a:spLocks/>
                          </wps:cNvSpPr>
                          <wps:spPr bwMode="auto">
                            <a:xfrm>
                              <a:off x="1606" y="36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2" name="Group 10309"/>
                        <wpg:cNvGrpSpPr>
                          <a:grpSpLocks/>
                        </wpg:cNvGrpSpPr>
                        <wpg:grpSpPr bwMode="auto">
                          <a:xfrm>
                            <a:off x="5857" y="355"/>
                            <a:ext cx="2" cy="380"/>
                            <a:chOff x="5857" y="355"/>
                            <a:chExt cx="2" cy="380"/>
                          </a:xfrm>
                        </wpg:grpSpPr>
                        <wps:wsp>
                          <wps:cNvPr id="4863" name="Freeform 10310"/>
                          <wps:cNvSpPr>
                            <a:spLocks/>
                          </wps:cNvSpPr>
                          <wps:spPr bwMode="auto">
                            <a:xfrm>
                              <a:off x="5857" y="355"/>
                              <a:ext cx="0" cy="380"/>
                            </a:xfrm>
                            <a:custGeom>
                              <a:avLst/>
                              <a:gdLst>
                                <a:gd name="T0" fmla="*/ 0 w 2"/>
                                <a:gd name="T1" fmla="*/ 355 h 380"/>
                                <a:gd name="T2" fmla="*/ 0 w 2"/>
                                <a:gd name="T3" fmla="*/ 735 h 380"/>
                                <a:gd name="T4" fmla="*/ 0 60000 65536"/>
                                <a:gd name="T5" fmla="*/ 0 60000 65536"/>
                              </a:gdLst>
                              <a:ahLst/>
                              <a:cxnLst>
                                <a:cxn ang="T4">
                                  <a:pos x="T0" y="T1"/>
                                </a:cxn>
                                <a:cxn ang="T5">
                                  <a:pos x="T2" y="T3"/>
                                </a:cxn>
                              </a:cxnLst>
                              <a:rect l="0" t="0" r="r" b="b"/>
                              <a:pathLst>
                                <a:path w="2" h="380">
                                  <a:moveTo>
                                    <a:pt x="0" y="0"/>
                                  </a:moveTo>
                                  <a:lnTo>
                                    <a:pt x="0" y="38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4" name="Group 10307"/>
                        <wpg:cNvGrpSpPr>
                          <a:grpSpLocks/>
                        </wpg:cNvGrpSpPr>
                        <wpg:grpSpPr bwMode="auto">
                          <a:xfrm>
                            <a:off x="1618" y="741"/>
                            <a:ext cx="4246" cy="2"/>
                            <a:chOff x="1618" y="741"/>
                            <a:chExt cx="4246" cy="2"/>
                          </a:xfrm>
                        </wpg:grpSpPr>
                        <wps:wsp>
                          <wps:cNvPr id="4865" name="Freeform 10308"/>
                          <wps:cNvSpPr>
                            <a:spLocks/>
                          </wps:cNvSpPr>
                          <wps:spPr bwMode="auto">
                            <a:xfrm>
                              <a:off x="1618" y="741"/>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6" name="Group 10305"/>
                        <wpg:cNvGrpSpPr>
                          <a:grpSpLocks/>
                        </wpg:cNvGrpSpPr>
                        <wpg:grpSpPr bwMode="auto">
                          <a:xfrm>
                            <a:off x="1612" y="368"/>
                            <a:ext cx="2" cy="379"/>
                            <a:chOff x="1612" y="368"/>
                            <a:chExt cx="2" cy="379"/>
                          </a:xfrm>
                        </wpg:grpSpPr>
                        <wps:wsp>
                          <wps:cNvPr id="4867" name="Freeform 10306"/>
                          <wps:cNvSpPr>
                            <a:spLocks/>
                          </wps:cNvSpPr>
                          <wps:spPr bwMode="auto">
                            <a:xfrm>
                              <a:off x="1612" y="368"/>
                              <a:ext cx="0" cy="379"/>
                            </a:xfrm>
                            <a:custGeom>
                              <a:avLst/>
                              <a:gdLst>
                                <a:gd name="T0" fmla="*/ 0 w 2"/>
                                <a:gd name="T1" fmla="*/ 747 h 379"/>
                                <a:gd name="T2" fmla="*/ 0 w 2"/>
                                <a:gd name="T3" fmla="*/ 368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04" o:spid="_x0000_s1026" style="position:absolute;margin-left:80pt;margin-top:17.45pt;width:213.5pt;height:20.2pt;z-index:-252040192;mso-position-horizontal-relative:page" coordorigin="1600,349"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">
                <v:group id="Group 10311" o:spid="_x0000_s1027" style="position:absolute;left:1606;top:362;width:4246;height:2" coordorigin="1606,36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w8QAAADdAAAADwAAAGRycy9kb3ducmV2LnhtbERPTWvCQBC9F/oflin0&#10;VjexrUjqGoKoeJCCiSC9DdkxCWZnQ3ZN4r/vHgo9Pt73Kp1MKwbqXWNZQTyLQBCXVjdcKTgXu7cl&#10;COeRNbaWScGDHKTr56cVJtqOfKIh95UIIewSVFB73yVSurImg25mO+LAXW1v0AfYV1L3OIZw08p5&#10;FC2kwYZDQ40dbWoqb/ndKNiPOGbv8XY43q6bx0/x+X05xqTU68uUfYHwNPl/8Z/7oBV8LB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Sw8QAAADdAAAA&#10;DwAAAAAAAAAAAAAAAACqAgAAZHJzL2Rvd25yZXYueG1sUEsFBgAAAAAEAAQA+gAAAJsDAAAAAA==&#10;">
                  <v:shape id="Freeform 10312" o:spid="_x0000_s1028" style="position:absolute;left:1606;top:36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uMUA&#10;AADdAAAADwAAAGRycy9kb3ducmV2LnhtbESPQWvCQBSE7wX/w/KE3nRjEdHoKmK1eClFI3h9ZJ9J&#10;MPt2m93G6K/vFoQeh5n5hlmsOlOLlhpfWVYwGiYgiHOrKy4UnLLdYArCB2SNtWVScCcPq2XvZYGp&#10;tjc+UHsMhYgQ9ikqKENwqZQ+L8mgH1pHHL2LbQyGKJtC6gZvEW5q+ZYkE2mw4rhQoqNNSfn1+GMU&#10;ZG52vtLXNnxmLbqPbP3Yfj/elXrtd+s5iEBd+A8/23utYDydjO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i4xQAAAN0AAAAPAAAAAAAAAAAAAAAAAJgCAABkcnMv&#10;ZG93bnJldi54bWxQSwUGAAAAAAQABAD1AAAAigMAAAAA&#10;" path="m,l4246,e" filled="f" strokecolor="#d3d3d3" strokeweight=".6pt">
                    <v:path arrowok="t" o:connecttype="custom" o:connectlocs="0,0;4244,0" o:connectangles="0,0"/>
                  </v:shape>
                </v:group>
                <v:group id="Group 10309" o:spid="_x0000_s1029" style="position:absolute;left:5857;top:355;width:2;height:380" coordorigin="5857,355"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pL8YAAADdAAAADwAAAGRycy9kb3ducmV2LnhtbESPT4vCMBTE7wt+h/AE&#10;b2ta3RWpRhFxxYMs+AfE26N5tsXmpTTZtn77jSB4HGbmN8x82ZlSNFS7wrKCeBiBIE6tLjhTcD79&#10;fE5BOI+ssbRMCh7kYLnofcwx0bblAzVHn4kAYZeggtz7KpHSpTkZdENbEQfvZmuDPsg6k7rGNsBN&#10;KUdRNJEGCw4LOVa0zim9H/+Mgm2L7Wocb5r9/bZ+XE/fv5d9TEoN+t1qBsJT59/hV3unFXxN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2kvxgAAAN0A&#10;AAAPAAAAAAAAAAAAAAAAAKoCAABkcnMvZG93bnJldi54bWxQSwUGAAAAAAQABAD6AAAAnQMAAAAA&#10;">
                  <v:shape id="Freeform 10310" o:spid="_x0000_s1030" style="position:absolute;left:5857;top:355;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3+sYA&#10;AADdAAAADwAAAGRycy9kb3ducmV2LnhtbESPQWvCQBSE74X+h+UVequbWhGNrmI1gqfaRg8eH9ln&#10;Esy+Ddk1Rn+9KxQ8DjPzDTOdd6YSLTWutKzgsxeBIM6sLjlXsN+tP0YgnEfWWFkmBVdyMJ+9vkwx&#10;1vbCf9SmPhcBwi5GBYX3dSylywoy6Hq2Jg7e0TYGfZBNLnWDlwA3lexH0VAaLDksFFjTsqDslJ6N&#10;gt3vAvNkNb59t9sVpj+HpEowUer9rVtMQHjq/DP8395oBYPR8As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3+sYAAADdAAAADwAAAAAAAAAAAAAAAACYAgAAZHJz&#10;L2Rvd25yZXYueG1sUEsFBgAAAAAEAAQA9QAAAIsDAAAAAA==&#10;" path="m,l,380e" filled="f" strokecolor="#d3d3d3" strokeweight=".6pt">
                    <v:path arrowok="t" o:connecttype="custom" o:connectlocs="0,355;0,735" o:connectangles="0,0"/>
                  </v:shape>
                </v:group>
                <v:group id="Group 10307" o:spid="_x0000_s1031" style="position:absolute;left:1618;top:741;width:4246;height:2" coordorigin="1618,741"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shape id="Freeform 10308" o:spid="_x0000_s1032" style="position:absolute;left:1618;top:741;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eu8YA&#10;AADdAAAADwAAAGRycy9kb3ducmV2LnhtbESPQWvCQBSE7wX/w/IEb3WjWNHoKmJt6aWIRvD6yD6T&#10;YPbtNruNqb++Wyh4HGbmG2a57kwtWmp8ZVnBaJiAIM6trrhQcMrenmcgfEDWWFsmBT/kYb3qPS0x&#10;1fbGB2qPoRARwj5FBWUILpXS5yUZ9EPriKN3sY3BEGVTSN3gLcJNLcdJMpUGK44LJTralpRfj99G&#10;Qebm5yvtd+Eza9G9Z5v77uv+qtSg320WIAJ14RH+b39oBZPZ9AX+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eu8YAAADdAAAADwAAAAAAAAAAAAAAAACYAgAAZHJz&#10;L2Rvd25yZXYueG1sUEsFBgAAAAAEAAQA9QAAAIsDAAAAAA==&#10;" path="m4246,l,e" filled="f" strokecolor="#d3d3d3" strokeweight=".6pt">
                    <v:path arrowok="t" o:connecttype="custom" o:connectlocs="4244,0;0,0" o:connectangles="0,0"/>
                  </v:shape>
                </v:group>
                <v:group id="Group 10305" o:spid="_x0000_s1033" style="position:absolute;left:1612;top:368;width:2;height:379" coordorigin="1612,368"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BvLMYAAADdAAAADwAAAGRycy9kb3ducmV2LnhtbESPQWvCQBSE7wX/w/IE&#10;b3WT2gaJriLSigcpGAXx9sg+k2D2bchuk/jvu4WCx2FmvmGW68HUoqPWVZYVxNMIBHFudcWFgvPp&#10;63UOwnlkjbVlUvAgB+vV6GWJqbY9H6nLfCEChF2KCkrvm1RKl5dk0E1tQxy8m20N+iDbQuoW+wA3&#10;tXyLokQarDgslNjQtqT8nv0YBbse+80s/uwO99v2cT19fF8OMSk1GQ+bBQhPg3+G/9t7reB9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G8sxgAAAN0A&#10;AAAPAAAAAAAAAAAAAAAAAKoCAABkcnMvZG93bnJldi54bWxQSwUGAAAAAAQABAD6AAAAnQMAAAAA&#10;">
                  <v:shape id="Freeform 10306" o:spid="_x0000_s1034" style="position:absolute;left:1612;top:368;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KvsgA&#10;AADdAAAADwAAAGRycy9kb3ducmV2LnhtbESPzWvCQBTE74X+D8sreKubSupH6kZKQVr0olEP3l6z&#10;Lx80+zZmtxr/+25B8DjMzG+Y+aI3jThT52rLCl6GEQji3OqaSwX73fJ5CsJ5ZI2NZVJwJQeL9PFh&#10;jom2F97SOfOlCBB2CSqovG8TKV1ekUE3tC1x8ArbGfRBdqXUHV4C3DRyFEVjabDmsFBhSx8V5T/Z&#10;r1Hweppk8eZ4wM9ZH69Gy+N3WbRrpQZP/fsbCE+9v4dv7S+tIJ6OJ/D/JjwBm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Eq+yAAAAN0AAAAPAAAAAAAAAAAAAAAAAJgCAABk&#10;cnMvZG93bnJldi54bWxQSwUGAAAAAAQABAD1AAAAjQMAAAAA&#10;" path="m,379l,e" filled="f" strokecolor="#d3d3d3" strokeweight=".6pt">
                    <v:path arrowok="t" o:connecttype="custom" o:connectlocs="0,747;0,368" o:connectangles="0,0"/>
                  </v:shape>
                </v:group>
                <w10:wrap anchorx="page"/>
              </v:group>
            </w:pict>
          </mc:Fallback>
        </mc:AlternateContent>
      </w:r>
      <w:r w:rsidR="002170FD" w:rsidRPr="0047372F">
        <w:rPr>
          <w:rFonts w:ascii="Lato" w:eastAsia="Arial" w:hAnsi="Lato" w:cs="Arial"/>
          <w:color w:val="545454"/>
          <w:w w:val="101"/>
          <w:sz w:val="16"/>
          <w:szCs w:val="16"/>
        </w:rPr>
        <w:t>M</w:t>
      </w:r>
      <w:r w:rsidR="002170FD" w:rsidRPr="0047372F">
        <w:rPr>
          <w:rFonts w:ascii="Lato" w:eastAsia="Arial" w:hAnsi="Lato" w:cs="Arial"/>
          <w:color w:val="545454"/>
          <w:spacing w:val="1"/>
          <w:w w:val="101"/>
          <w:sz w:val="16"/>
          <w:szCs w:val="16"/>
        </w:rPr>
        <w:t>a</w:t>
      </w:r>
      <w:r w:rsidR="002170FD" w:rsidRPr="0047372F">
        <w:rPr>
          <w:rFonts w:ascii="Lato" w:eastAsia="Arial" w:hAnsi="Lato" w:cs="Arial"/>
          <w:color w:val="545454"/>
          <w:w w:val="101"/>
          <w:sz w:val="16"/>
          <w:szCs w:val="16"/>
        </w:rPr>
        <w:t>nufacturing</w:t>
      </w:r>
    </w:p>
    <w:p w:rsidR="0094164C" w:rsidRPr="0047372F" w:rsidRDefault="0094164C" w:rsidP="008152BF">
      <w:pPr>
        <w:spacing w:before="10" w:after="0" w:line="240" w:lineRule="auto"/>
        <w:rPr>
          <w:rFonts w:ascii="Lato" w:hAnsi="Lato" w:cs="Arial"/>
          <w:sz w:val="26"/>
          <w:szCs w:val="26"/>
        </w:rPr>
      </w:pPr>
    </w:p>
    <w:p w:rsidR="0094164C" w:rsidRPr="0047372F" w:rsidRDefault="0074242A" w:rsidP="008152BF">
      <w:pPr>
        <w:spacing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77312" behindDoc="1" locked="0" layoutInCell="1" allowOverlap="1">
                <wp:simplePos x="0" y="0"/>
                <wp:positionH relativeFrom="page">
                  <wp:posOffset>1016000</wp:posOffset>
                </wp:positionH>
                <wp:positionV relativeFrom="paragraph">
                  <wp:posOffset>222250</wp:posOffset>
                </wp:positionV>
                <wp:extent cx="2711450" cy="256540"/>
                <wp:effectExtent l="6350" t="1270" r="6350" b="8890"/>
                <wp:wrapNone/>
                <wp:docPr id="4850" name="Group 10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350"/>
                          <a:chExt cx="4270" cy="404"/>
                        </a:xfrm>
                      </wpg:grpSpPr>
                      <wpg:grpSp>
                        <wpg:cNvPr id="4851" name="Group 10302"/>
                        <wpg:cNvGrpSpPr>
                          <a:grpSpLocks/>
                        </wpg:cNvGrpSpPr>
                        <wpg:grpSpPr bwMode="auto">
                          <a:xfrm>
                            <a:off x="1606" y="362"/>
                            <a:ext cx="4246" cy="2"/>
                            <a:chOff x="1606" y="362"/>
                            <a:chExt cx="4246" cy="2"/>
                          </a:xfrm>
                        </wpg:grpSpPr>
                        <wps:wsp>
                          <wps:cNvPr id="4852" name="Freeform 10303"/>
                          <wps:cNvSpPr>
                            <a:spLocks/>
                          </wps:cNvSpPr>
                          <wps:spPr bwMode="auto">
                            <a:xfrm>
                              <a:off x="1606" y="36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3" name="Group 10300"/>
                        <wpg:cNvGrpSpPr>
                          <a:grpSpLocks/>
                        </wpg:cNvGrpSpPr>
                        <wpg:grpSpPr bwMode="auto">
                          <a:xfrm>
                            <a:off x="5857" y="356"/>
                            <a:ext cx="2" cy="379"/>
                            <a:chOff x="5857" y="356"/>
                            <a:chExt cx="2" cy="379"/>
                          </a:xfrm>
                        </wpg:grpSpPr>
                        <wps:wsp>
                          <wps:cNvPr id="4854" name="Freeform 10301"/>
                          <wps:cNvSpPr>
                            <a:spLocks/>
                          </wps:cNvSpPr>
                          <wps:spPr bwMode="auto">
                            <a:xfrm>
                              <a:off x="5857" y="356"/>
                              <a:ext cx="0" cy="379"/>
                            </a:xfrm>
                            <a:custGeom>
                              <a:avLst/>
                              <a:gdLst>
                                <a:gd name="T0" fmla="*/ 0 w 2"/>
                                <a:gd name="T1" fmla="*/ 356 h 379"/>
                                <a:gd name="T2" fmla="*/ 0 w 2"/>
                                <a:gd name="T3" fmla="*/ 735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5" name="Group 10298"/>
                        <wpg:cNvGrpSpPr>
                          <a:grpSpLocks/>
                        </wpg:cNvGrpSpPr>
                        <wpg:grpSpPr bwMode="auto">
                          <a:xfrm>
                            <a:off x="1618" y="742"/>
                            <a:ext cx="4246" cy="2"/>
                            <a:chOff x="1618" y="742"/>
                            <a:chExt cx="4246" cy="2"/>
                          </a:xfrm>
                        </wpg:grpSpPr>
                        <wps:wsp>
                          <wps:cNvPr id="4856" name="Freeform 10299"/>
                          <wps:cNvSpPr>
                            <a:spLocks/>
                          </wps:cNvSpPr>
                          <wps:spPr bwMode="auto">
                            <a:xfrm>
                              <a:off x="1618" y="742"/>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7" name="Group 10296"/>
                        <wpg:cNvGrpSpPr>
                          <a:grpSpLocks/>
                        </wpg:cNvGrpSpPr>
                        <wpg:grpSpPr bwMode="auto">
                          <a:xfrm>
                            <a:off x="1612" y="368"/>
                            <a:ext cx="2" cy="380"/>
                            <a:chOff x="1612" y="368"/>
                            <a:chExt cx="2" cy="380"/>
                          </a:xfrm>
                        </wpg:grpSpPr>
                        <wps:wsp>
                          <wps:cNvPr id="4858" name="Freeform 10297"/>
                          <wps:cNvSpPr>
                            <a:spLocks/>
                          </wps:cNvSpPr>
                          <wps:spPr bwMode="auto">
                            <a:xfrm>
                              <a:off x="1612" y="368"/>
                              <a:ext cx="0" cy="380"/>
                            </a:xfrm>
                            <a:custGeom>
                              <a:avLst/>
                              <a:gdLst>
                                <a:gd name="T0" fmla="*/ 0 w 2"/>
                                <a:gd name="T1" fmla="*/ 748 h 380"/>
                                <a:gd name="T2" fmla="*/ 0 w 2"/>
                                <a:gd name="T3" fmla="*/ 368 h 380"/>
                                <a:gd name="T4" fmla="*/ 0 60000 65536"/>
                                <a:gd name="T5" fmla="*/ 0 60000 65536"/>
                              </a:gdLst>
                              <a:ahLst/>
                              <a:cxnLst>
                                <a:cxn ang="T4">
                                  <a:pos x="T0" y="T1"/>
                                </a:cxn>
                                <a:cxn ang="T5">
                                  <a:pos x="T2" y="T3"/>
                                </a:cxn>
                              </a:cxnLst>
                              <a:rect l="0" t="0" r="r" b="b"/>
                              <a:pathLst>
                                <a:path w="2" h="380">
                                  <a:moveTo>
                                    <a:pt x="0" y="38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95" o:spid="_x0000_s1026" style="position:absolute;margin-left:80pt;margin-top:17.5pt;width:213.5pt;height:20.2pt;z-index:-252039168;mso-position-horizontal-relative:page" coordorigin="1600,350"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">
                <v:group id="Group 10302" o:spid="_x0000_s1027" style="position:absolute;left:1606;top:362;width:4246;height:2" coordorigin="1606,36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shape id="Freeform 10303" o:spid="_x0000_s1028" style="position:absolute;left:1606;top:36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McsYA&#10;AADdAAAADwAAAGRycy9kb3ducmV2LnhtbESPQWvCQBSE74X+h+UVvNVNRYuNriJqi5cimoLXR/Y1&#10;CWbfrtk1Rn+9Wyh4HGbmG2Y670wtWmp8ZVnBWz8BQZxbXXGh4Cf7fB2D8AFZY22ZFFzJw3z2/DTF&#10;VNsL76jdh0JECPsUFZQhuFRKn5dk0PetI47er20MhiibQuoGLxFuajlIkndpsOK4UKKjZUn5cX82&#10;CjL3cTjSdh2+sxbdV7a4rU+3lVK9l24xARGoC4/wf3ujFQzHowH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McsYAAADdAAAADwAAAAAAAAAAAAAAAACYAgAAZHJz&#10;L2Rvd25yZXYueG1sUEsFBgAAAAAEAAQA9QAAAIsDAAAAAA==&#10;" path="m,l4246,e" filled="f" strokecolor="#d3d3d3" strokeweight=".6pt">
                    <v:path arrowok="t" o:connecttype="custom" o:connectlocs="0,0;4244,0" o:connectangles="0,0"/>
                  </v:shape>
                </v:group>
                <v:group id="Group 10300" o:spid="_x0000_s1029" style="position:absolute;left:5857;top:356;width:2;height:379" coordorigin="5857,356"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GCcYAAADdAAAADwAAAGRycy9kb3ducmV2LnhtbESPS4vCQBCE7wv+h6EF&#10;b+skvpDoKCLrsgdZ8AHircm0STDTEzKzSfz3jiDssaiqr6jlujOlaKh2hWUF8TACQZxaXXCm4Hza&#10;fc5BOI+ssbRMCh7kYL3qfSwx0bblAzVHn4kAYZeggtz7KpHSpTkZdENbEQfvZmuDPsg6k7rGNsBN&#10;KUdRNJMGCw4LOVa0zSm9H/+Mgu8W2804/mr299v2cT1Nfy/7mJQa9LvNAoSnzv+H3+0frWAyn47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wYJxgAAAN0A&#10;AAAPAAAAAAAAAAAAAAAAAKoCAABkcnMvZG93bnJldi54bWxQSwUGAAAAAAQABAD6AAAAnQMAAAAA&#10;">
                  <v:shape id="Freeform 10301" o:spid="_x0000_s1030" style="position:absolute;left:5857;top:356;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edMcA&#10;AADdAAAADwAAAGRycy9kb3ducmV2LnhtbESPQWvCQBSE74L/YXmCN91UYqupq0hBlPbSpu3B2zP7&#10;TILZt2l2TdJ/3y0IHoeZ+YZZbXpTiZYaV1pW8DCNQBBnVpecK/j63E0WIJxH1lhZJgW/5GCzHg5W&#10;mGjb8Qe1qc9FgLBLUEHhfZ1I6bKCDLqprYmDd7aNQR9kk0vdYBfgppKzKHqUBksOCwXW9FJQdkmv&#10;RsH85ymN34/fuF/28etsdzzl5/pNqfGo3z6D8NT7e/jWPmgF8WIew/+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6HnTHAAAA3QAAAA8AAAAAAAAAAAAAAAAAmAIAAGRy&#10;cy9kb3ducmV2LnhtbFBLBQYAAAAABAAEAPUAAACMAwAAAAA=&#10;" path="m,l,379e" filled="f" strokecolor="#d3d3d3" strokeweight=".6pt">
                    <v:path arrowok="t" o:connecttype="custom" o:connectlocs="0,356;0,735" o:connectangles="0,0"/>
                  </v:shape>
                </v:group>
                <v:group id="Group 10298" o:spid="_x0000_s1031" style="position:absolute;left:1618;top:742;width:4246;height:2" coordorigin="1618,74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475sYAAADdAAAADwAAAGRycy9kb3ducmV2LnhtbESPQWvCQBSE70L/w/IK&#10;3uomaopEVxFR8SCFaqF4e2SfSTD7NmTXJP57t1DwOMzMN8xi1ZtKtNS40rKCeBSBIM6sLjlX8HPe&#10;fcxAOI+ssbJMCh7kYLV8Gyww1bbjb2pPPhcBwi5FBYX3dSqlywoy6Ea2Jg7e1TYGfZBNLnWDXYCb&#10;So6j6FMaLDksFFjTpqDsdrobBfsOu/Uk3rbH23XzuJyTr99jTEoN3/v1HISn3r/C/+2DVjCd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vmxgAAAN0A&#10;AAAPAAAAAAAAAAAAAAAAAKoCAABkcnMvZG93bnJldi54bWxQSwUGAAAAAAQABAD6AAAAnQMAAAAA&#10;">
                  <v:shape id="Freeform 10299" o:spid="_x0000_s1032" style="position:absolute;left:1618;top:74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KccYA&#10;AADdAAAADwAAAGRycy9kb3ducmV2LnhtbESPQWvCQBSE7wX/w/IEb3WjWNHoKmJt6aWIRvD6yD6T&#10;YPbtNruNqb++Wyh4HGbmG2a57kwtWmp8ZVnBaJiAIM6trrhQcMrenmcgfEDWWFsmBT/kYb3qPS0x&#10;1fbGB2qPoRARwj5FBWUILpXS5yUZ9EPriKN3sY3BEGVTSN3gLcJNLcdJMpUGK44LJTralpRfj99G&#10;Qebm5yvtd+Eza9G9Z5v77uv+qtSg320WIAJ14RH+b39oBZPZyx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yKccYAAADdAAAADwAAAAAAAAAAAAAAAACYAgAAZHJz&#10;L2Rvd25yZXYueG1sUEsFBgAAAAAEAAQA9QAAAIsDAAAAAA==&#10;" path="m4246,l,e" filled="f" strokecolor="#d3d3d3" strokeweight=".6pt">
                    <v:path arrowok="t" o:connecttype="custom" o:connectlocs="4244,0;0,0" o:connectangles="0,0"/>
                  </v:shape>
                </v:group>
                <v:group id="Group 10296" o:spid="_x0000_s1033" style="position:absolute;left:1612;top:368;width:2;height:380" coordorigin="1612,368"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AACscAAADdAAAADwAAAGRycy9kb3ducmV2LnhtbESPW2vCQBSE3wX/w3IE&#10;3+omtl6IriLSlj6I4AXEt0P2mASzZ0N2TeK/7xYKPg4z8w2zXHemFA3VrrCsIB5FIIhTqwvOFJxP&#10;X29zEM4jaywtk4InOViv+r0lJtq2fKDm6DMRIOwSVJB7XyVSujQng25kK+Lg3Wxt0AdZZ1LX2Aa4&#10;KeU4iqbSYMFhIceKtjml9+PDKPhusd28x5/N7n7bPq+nyf6yi0mp4aDbLEB46vwr/N/+0Qo+5p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AACscAAADd&#10;AAAADwAAAAAAAAAAAAAAAACqAgAAZHJzL2Rvd25yZXYueG1sUEsFBgAAAAAEAAQA+gAAAJ4DAAAA&#10;AA==&#10;">
                  <v:shape id="Freeform 10297" o:spid="_x0000_s1034" style="position:absolute;left:1612;top:368;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vNsMA&#10;AADdAAAADwAAAGRycy9kb3ducmV2LnhtbERPPW/CMBDdkfgP1iGxFQfUViFgEJRU6lQgMDCe4iOJ&#10;iM9RbELaX18PlRif3vdy3ZtadNS6yrKC6SQCQZxbXXGh4Hz6fIlBOI+ssbZMCn7IwXo1HCwx0fbB&#10;R+oyX4gQwi5BBaX3TSKly0sy6Ca2IQ7c1bYGfYBtIXWLjxBuajmLondpsOLQUGJDHyXlt+xuFJwO&#10;GyzS3fx32+13mH1f0jrFVKnxqN8sQHjq/VP87/7SCl7jtzA3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4vNsMAAADdAAAADwAAAAAAAAAAAAAAAACYAgAAZHJzL2Rv&#10;d25yZXYueG1sUEsFBgAAAAAEAAQA9QAAAIgDAAAAAA==&#10;" path="m,380l,e" filled="f" strokecolor="#d3d3d3" strokeweight=".6pt">
                    <v:path arrowok="t" o:connecttype="custom" o:connectlocs="0,748;0,368" o:connectangles="0,0"/>
                  </v:shape>
                </v:group>
                <w10:wrap anchorx="page"/>
              </v:group>
            </w:pict>
          </mc:Fallback>
        </mc:AlternateContent>
      </w:r>
      <w:r w:rsidR="002170FD" w:rsidRPr="0047372F">
        <w:rPr>
          <w:rFonts w:ascii="Lato" w:eastAsia="Arial" w:hAnsi="Lato" w:cs="Arial"/>
          <w:color w:val="545454"/>
          <w:sz w:val="16"/>
          <w:szCs w:val="16"/>
        </w:rPr>
        <w:t>Mining,</w:t>
      </w:r>
      <w:r w:rsidR="002170FD" w:rsidRPr="0047372F">
        <w:rPr>
          <w:rFonts w:ascii="Lato" w:eastAsia="Arial" w:hAnsi="Lato" w:cs="Arial"/>
          <w:color w:val="545454"/>
          <w:spacing w:val="5"/>
          <w:sz w:val="16"/>
          <w:szCs w:val="16"/>
        </w:rPr>
        <w:t xml:space="preserve"> </w:t>
      </w:r>
      <w:r w:rsidR="002170FD" w:rsidRPr="0047372F">
        <w:rPr>
          <w:rFonts w:ascii="Lato" w:eastAsia="Arial" w:hAnsi="Lato" w:cs="Arial"/>
          <w:color w:val="545454"/>
          <w:sz w:val="16"/>
          <w:szCs w:val="16"/>
        </w:rPr>
        <w:t>Oil,</w:t>
      </w:r>
      <w:r w:rsidR="002170FD" w:rsidRPr="0047372F">
        <w:rPr>
          <w:rFonts w:ascii="Lato" w:eastAsia="Arial" w:hAnsi="Lato" w:cs="Arial"/>
          <w:color w:val="545454"/>
          <w:spacing w:val="2"/>
          <w:sz w:val="16"/>
          <w:szCs w:val="16"/>
        </w:rPr>
        <w:t xml:space="preserve">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4"/>
          <w:sz w:val="16"/>
          <w:szCs w:val="16"/>
        </w:rPr>
        <w:t xml:space="preserve"> </w:t>
      </w:r>
      <w:r w:rsidR="002170FD" w:rsidRPr="0047372F">
        <w:rPr>
          <w:rFonts w:ascii="Lato" w:eastAsia="Arial" w:hAnsi="Lato" w:cs="Arial"/>
          <w:color w:val="545454"/>
          <w:spacing w:val="-1"/>
          <w:sz w:val="16"/>
          <w:szCs w:val="16"/>
        </w:rPr>
        <w:t>G</w:t>
      </w:r>
      <w:r w:rsidR="002170FD" w:rsidRPr="0047372F">
        <w:rPr>
          <w:rFonts w:ascii="Lato" w:eastAsia="Arial" w:hAnsi="Lato" w:cs="Arial"/>
          <w:color w:val="545454"/>
          <w:sz w:val="16"/>
          <w:szCs w:val="16"/>
        </w:rPr>
        <w:t>as</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w w:val="101"/>
          <w:sz w:val="16"/>
          <w:szCs w:val="16"/>
        </w:rPr>
        <w:t>Extraction</w:t>
      </w:r>
    </w:p>
    <w:p w:rsidR="0094164C" w:rsidRPr="0047372F" w:rsidRDefault="0094164C" w:rsidP="008152BF">
      <w:pPr>
        <w:spacing w:before="11" w:after="0" w:line="240" w:lineRule="auto"/>
        <w:rPr>
          <w:rFonts w:ascii="Lato" w:hAnsi="Lato" w:cs="Arial"/>
          <w:sz w:val="26"/>
          <w:szCs w:val="26"/>
        </w:rPr>
      </w:pPr>
    </w:p>
    <w:p w:rsidR="0094164C" w:rsidRPr="0047372F" w:rsidRDefault="0074242A" w:rsidP="008152BF">
      <w:pPr>
        <w:spacing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78336" behindDoc="1" locked="0" layoutInCell="1" allowOverlap="1">
                <wp:simplePos x="0" y="0"/>
                <wp:positionH relativeFrom="page">
                  <wp:posOffset>1016000</wp:posOffset>
                </wp:positionH>
                <wp:positionV relativeFrom="paragraph">
                  <wp:posOffset>222250</wp:posOffset>
                </wp:positionV>
                <wp:extent cx="2711450" cy="255905"/>
                <wp:effectExtent l="6350" t="4445" r="6350" b="6350"/>
                <wp:wrapNone/>
                <wp:docPr id="4841" name="Group 10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350"/>
                          <a:chExt cx="4270" cy="403"/>
                        </a:xfrm>
                      </wpg:grpSpPr>
                      <wpg:grpSp>
                        <wpg:cNvPr id="4842" name="Group 10293"/>
                        <wpg:cNvGrpSpPr>
                          <a:grpSpLocks/>
                        </wpg:cNvGrpSpPr>
                        <wpg:grpSpPr bwMode="auto">
                          <a:xfrm>
                            <a:off x="1606" y="362"/>
                            <a:ext cx="4246" cy="2"/>
                            <a:chOff x="1606" y="362"/>
                            <a:chExt cx="4246" cy="2"/>
                          </a:xfrm>
                        </wpg:grpSpPr>
                        <wps:wsp>
                          <wps:cNvPr id="4843" name="Freeform 10294"/>
                          <wps:cNvSpPr>
                            <a:spLocks/>
                          </wps:cNvSpPr>
                          <wps:spPr bwMode="auto">
                            <a:xfrm>
                              <a:off x="1606" y="36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 name="Group 10291"/>
                        <wpg:cNvGrpSpPr>
                          <a:grpSpLocks/>
                        </wpg:cNvGrpSpPr>
                        <wpg:grpSpPr bwMode="auto">
                          <a:xfrm>
                            <a:off x="5857" y="356"/>
                            <a:ext cx="2" cy="379"/>
                            <a:chOff x="5857" y="356"/>
                            <a:chExt cx="2" cy="379"/>
                          </a:xfrm>
                        </wpg:grpSpPr>
                        <wps:wsp>
                          <wps:cNvPr id="4845" name="Freeform 10292"/>
                          <wps:cNvSpPr>
                            <a:spLocks/>
                          </wps:cNvSpPr>
                          <wps:spPr bwMode="auto">
                            <a:xfrm>
                              <a:off x="5857" y="356"/>
                              <a:ext cx="0" cy="379"/>
                            </a:xfrm>
                            <a:custGeom>
                              <a:avLst/>
                              <a:gdLst>
                                <a:gd name="T0" fmla="*/ 0 w 2"/>
                                <a:gd name="T1" fmla="*/ 356 h 379"/>
                                <a:gd name="T2" fmla="*/ 0 w 2"/>
                                <a:gd name="T3" fmla="*/ 735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6" name="Group 10289"/>
                        <wpg:cNvGrpSpPr>
                          <a:grpSpLocks/>
                        </wpg:cNvGrpSpPr>
                        <wpg:grpSpPr bwMode="auto">
                          <a:xfrm>
                            <a:off x="1618" y="741"/>
                            <a:ext cx="4246" cy="2"/>
                            <a:chOff x="1618" y="741"/>
                            <a:chExt cx="4246" cy="2"/>
                          </a:xfrm>
                        </wpg:grpSpPr>
                        <wps:wsp>
                          <wps:cNvPr id="4847" name="Freeform 10290"/>
                          <wps:cNvSpPr>
                            <a:spLocks/>
                          </wps:cNvSpPr>
                          <wps:spPr bwMode="auto">
                            <a:xfrm>
                              <a:off x="1618" y="741"/>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8" name="Group 10287"/>
                        <wpg:cNvGrpSpPr>
                          <a:grpSpLocks/>
                        </wpg:cNvGrpSpPr>
                        <wpg:grpSpPr bwMode="auto">
                          <a:xfrm>
                            <a:off x="1612" y="368"/>
                            <a:ext cx="2" cy="379"/>
                            <a:chOff x="1612" y="368"/>
                            <a:chExt cx="2" cy="379"/>
                          </a:xfrm>
                        </wpg:grpSpPr>
                        <wps:wsp>
                          <wps:cNvPr id="4849" name="Freeform 10288"/>
                          <wps:cNvSpPr>
                            <a:spLocks/>
                          </wps:cNvSpPr>
                          <wps:spPr bwMode="auto">
                            <a:xfrm>
                              <a:off x="1612" y="368"/>
                              <a:ext cx="0" cy="379"/>
                            </a:xfrm>
                            <a:custGeom>
                              <a:avLst/>
                              <a:gdLst>
                                <a:gd name="T0" fmla="*/ 0 w 2"/>
                                <a:gd name="T1" fmla="*/ 747 h 379"/>
                                <a:gd name="T2" fmla="*/ 0 w 2"/>
                                <a:gd name="T3" fmla="*/ 368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86" o:spid="_x0000_s1026" style="position:absolute;margin-left:80pt;margin-top:17.5pt;width:213.5pt;height:20.15pt;z-index:-252038144;mso-position-horizontal-relative:page" coordorigin="1600,350"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">
                <v:group id="Group 10293" o:spid="_x0000_s1027" style="position:absolute;left:1606;top:362;width:4246;height:2" coordorigin="1606,36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41T8YAAADdAAAADwAAAGRycy9kb3ducmV2LnhtbESPT4vCMBTE7wt+h/AE&#10;b2tadUWqUURc8SCCf0C8PZpnW2xeSpNt67ffLAh7HGbmN8xi1ZlSNFS7wrKCeBiBIE6tLjhTcL18&#10;f85AOI+ssbRMCl7kYLXsfSww0bblEzVnn4kAYZeggtz7KpHSpTkZdENbEQfvYWuDPsg6k7rGNsBN&#10;KUdRNJUGCw4LOVa0ySl9nn+Mgl2L7Xocb5vD87F53S9fx9shJqUG/W49B+Gp8//hd3uvFUx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zjVPxgAAAN0A&#10;AAAPAAAAAAAAAAAAAAAAAKoCAABkcnMvZG93bnJldi54bWxQSwUGAAAAAAQABAD6AAAAnQMAAAAA&#10;">
                  <v:shape id="Freeform 10294" o:spid="_x0000_s1028" style="position:absolute;left:1606;top:36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NMYA&#10;AADdAAAADwAAAGRycy9kb3ducmV2LnhtbESPT2vCQBTE7wW/w/IEb3XjH4pGVxFrSy9FNILXR/aZ&#10;BLNvt9ltTP303ULB4zAzv2GW687UoqXGV5YVjIYJCOLc6ooLBafs7XkGwgdkjbVlUvBDHtar3tMS&#10;U21vfKD2GAoRIexTVFCG4FIpfV6SQT+0jjh6F9sYDFE2hdQN3iLc1HKcJC/SYMVxoURH25Ly6/Hb&#10;KMjc/Hyl/S58Zi2692xz333dX5Ua9LvNAkSgLjzC/+0PrWA6m07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K/NMYAAADdAAAADwAAAAAAAAAAAAAAAACYAgAAZHJz&#10;L2Rvd25yZXYueG1sUEsFBgAAAAAEAAQA9QAAAIsDAAAAAA==&#10;" path="m,l4246,e" filled="f" strokecolor="#d3d3d3" strokeweight=".6pt">
                    <v:path arrowok="t" o:connecttype="custom" o:connectlocs="0,0;4244,0" o:connectangles="0,0"/>
                  </v:shape>
                </v:group>
                <v:group id="Group 10291" o:spid="_x0000_s1029" style="position:absolute;left:5857;top:356;width:2;height:379" coordorigin="5857,356"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sIoMYAAADdAAAADwAAAGRycy9kb3ducmV2LnhtbESPQWvCQBSE7wX/w/IE&#10;b3WTmopEVxFpxYMUjIJ4e2SfSTD7NmS3Sfz33UKhx2FmvmFWm8HUoqPWVZYVxNMIBHFudcWFgsv5&#10;83UBwnlkjbVlUvAkB5v16GWFqbY9n6jLfCEChF2KCkrvm1RKl5dk0E1tQxy8u20N+iDbQuoW+wA3&#10;tXyLork0WHFYKLGhXUn5I/s2CvY99ttZ/NEdH/fd83Z+/7oeY1JqMh62SxCeBv8f/msftIJk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awigxgAAAN0A&#10;AAAPAAAAAAAAAAAAAAAAAKoCAABkcnMvZG93bnJldi54bWxQSwUGAAAAAAQABAD6AAAAnQMAAAAA&#10;">
                  <v:shape id="Freeform 10292" o:spid="_x0000_s1030" style="position:absolute;left:5857;top:356;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tMscA&#10;AADdAAAADwAAAGRycy9kb3ducmV2LnhtbESPQWvCQBSE74L/YXmCN91UYqupq0hBlPbSpu3B2zP7&#10;TILZt2l2TdJ/3y0IHoeZ+YZZbXpTiZYaV1pW8DCNQBBnVpecK/j63E0WIJxH1lhZJgW/5GCzHg5W&#10;mGjb8Qe1qc9FgLBLUEHhfZ1I6bKCDLqprYmDd7aNQR9kk0vdYBfgppKzKHqUBksOCwXW9FJQdkmv&#10;RsH85ymN34/fuF/28etsdzzl5/pNqfGo3z6D8NT7e/jWPmgF8SKew/+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LTLHAAAA3QAAAA8AAAAAAAAAAAAAAAAAmAIAAGRy&#10;cy9kb3ducmV2LnhtbFBLBQYAAAAABAAEAPUAAACMAwAAAAA=&#10;" path="m,l,379e" filled="f" strokecolor="#d3d3d3" strokeweight=".6pt">
                    <v:path arrowok="t" o:connecttype="custom" o:connectlocs="0,356;0,735" o:connectangles="0,0"/>
                  </v:shape>
                </v:group>
                <v:group id="Group 10289" o:spid="_x0000_s1031" style="position:absolute;left:1618;top:741;width:4246;height:2" coordorigin="1618,741"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zTMYAAADdAAAADwAAAGRycy9kb3ducmV2LnhtbESPT4vCMBTE74LfITxh&#10;b5pWXZFqFJF12YMs+AfE26N5tsXmpTTZtn77jSB4HGbmN8xy3ZlSNFS7wrKCeBSBIE6tLjhTcD7t&#10;hnMQziNrLC2Tggc5WK/6vSUm2rZ8oOboMxEg7BJUkHtfJVK6NCeDbmQr4uDdbG3QB1lnUtfYBrgp&#10;5TiKZtJgwWEhx4q2OaX3459R8N1iu5nEX83+fts+rqfP38s+JqU+Bt1mAcJT59/hV/tHK5jO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TNMxgAAAN0A&#10;AAAPAAAAAAAAAAAAAAAAAKoCAABkcnMvZG93bnJldi54bWxQSwUGAAAAAAQABAD6AAAAnQMAAAAA&#10;">
                  <v:shape id="Freeform 10290" o:spid="_x0000_s1032" style="position:absolute;left:1618;top:741;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5N8YA&#10;AADdAAAADwAAAGRycy9kb3ducmV2LnhtbESPQWvCQBSE70L/w/IKvemmItZGVxG1xUsRTcHrI/ua&#10;BLNv1+w2Rn+9Wyh4HGbmG2a26EwtWmp8ZVnB6yABQZxbXXGh4Dv76E9A+ICssbZMCq7kYTF/6s0w&#10;1fbCe2oPoRARwj5FBWUILpXS5yUZ9APriKP3YxuDIcqmkLrBS4SbWg6TZCwNVhwXSnS0Kik/HX6N&#10;gsy9H0+024SvrEX3mS1vm/NtrdTLc7ecggjUhUf4v73VCkaT0Rv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m5N8YAAADdAAAADwAAAAAAAAAAAAAAAACYAgAAZHJz&#10;L2Rvd25yZXYueG1sUEsFBgAAAAAEAAQA9QAAAIsDAAAAAA==&#10;" path="m4246,l,e" filled="f" strokecolor="#d3d3d3" strokeweight=".6pt">
                    <v:path arrowok="t" o:connecttype="custom" o:connectlocs="4244,0;0,0" o:connectangles="0,0"/>
                  </v:shape>
                </v:group>
                <v:group id="Group 10287" o:spid="_x0000_s1033" style="position:absolute;left:1612;top:368;width:2;height:379" coordorigin="1612,368"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shape id="Freeform 10288" o:spid="_x0000_s1034" style="position:absolute;left:1612;top:368;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nN8gA&#10;AADdAAAADwAAAGRycy9kb3ducmV2LnhtbESPT2vCQBTE74V+h+UVetNNJVqNWaUURLEXTduDt2f2&#10;5Q/Nvk2zq8Zv3xWEHoeZ+Q2TLnvTiDN1rras4GUYgSDOra65VPD1uRpMQTiPrLGxTAqu5GC5eHxI&#10;MdH2wns6Z74UAcIuQQWV920ipcsrMuiGtiUOXmE7gz7IrpS6w0uAm0aOomgiDdYcFips6b2i/Cc7&#10;GQXj39cs3h2+cT3r4+1odTiWRfuh1PNT/zYH4an3/+F7e6MVxNN4Br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c3yAAAAN0AAAAPAAAAAAAAAAAAAAAAAJgCAABk&#10;cnMvZG93bnJldi54bWxQSwUGAAAAAAQABAD1AAAAjQMAAAAA&#10;" path="m,379l,e" filled="f" strokecolor="#d3d3d3" strokeweight=".6pt">
                    <v:path arrowok="t" o:connecttype="custom" o:connectlocs="0,747;0,368" o:connectangles="0,0"/>
                  </v:shape>
                </v:group>
                <w10:wrap anchorx="page"/>
              </v:group>
            </w:pict>
          </mc:Fallback>
        </mc:AlternateContent>
      </w:r>
      <w:r w:rsidR="002170FD" w:rsidRPr="0047372F">
        <w:rPr>
          <w:rFonts w:ascii="Lato" w:eastAsia="Arial" w:hAnsi="Lato" w:cs="Arial"/>
          <w:color w:val="545454"/>
          <w:sz w:val="16"/>
          <w:szCs w:val="16"/>
        </w:rPr>
        <w:t>Real</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sz w:val="16"/>
          <w:szCs w:val="16"/>
        </w:rPr>
        <w:t>Estate</w:t>
      </w:r>
      <w:r w:rsidR="002170FD" w:rsidRPr="0047372F">
        <w:rPr>
          <w:rFonts w:ascii="Lato" w:eastAsia="Arial" w:hAnsi="Lato" w:cs="Arial"/>
          <w:color w:val="545454"/>
          <w:spacing w:val="6"/>
          <w:sz w:val="16"/>
          <w:szCs w:val="16"/>
        </w:rPr>
        <w:t xml:space="preserve"> </w:t>
      </w:r>
      <w:r w:rsidR="002170FD" w:rsidRPr="0047372F">
        <w:rPr>
          <w:rFonts w:ascii="Lato" w:eastAsia="Arial" w:hAnsi="Lato" w:cs="Arial"/>
          <w:color w:val="545454"/>
          <w:sz w:val="16"/>
          <w:szCs w:val="16"/>
        </w:rPr>
        <w:t>and</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sz w:val="16"/>
          <w:szCs w:val="16"/>
        </w:rPr>
        <w:t>Rental</w:t>
      </w:r>
      <w:r w:rsidR="002170FD" w:rsidRPr="0047372F">
        <w:rPr>
          <w:rFonts w:ascii="Lato" w:eastAsia="Arial" w:hAnsi="Lato" w:cs="Arial"/>
          <w:color w:val="545454"/>
          <w:spacing w:val="5"/>
          <w:sz w:val="16"/>
          <w:szCs w:val="16"/>
        </w:rPr>
        <w:t xml:space="preserve"> </w:t>
      </w:r>
      <w:r w:rsidR="002170FD" w:rsidRPr="0047372F">
        <w:rPr>
          <w:rFonts w:ascii="Lato" w:eastAsia="Arial" w:hAnsi="Lato" w:cs="Arial"/>
          <w:color w:val="545454"/>
          <w:spacing w:val="1"/>
          <w:sz w:val="16"/>
          <w:szCs w:val="16"/>
        </w:rPr>
        <w:t>a</w:t>
      </w:r>
      <w:r w:rsidR="002170FD" w:rsidRPr="0047372F">
        <w:rPr>
          <w:rFonts w:ascii="Lato" w:eastAsia="Arial" w:hAnsi="Lato" w:cs="Arial"/>
          <w:color w:val="545454"/>
          <w:sz w:val="16"/>
          <w:szCs w:val="16"/>
        </w:rPr>
        <w:t>nd</w:t>
      </w:r>
      <w:r w:rsidR="002170FD" w:rsidRPr="0047372F">
        <w:rPr>
          <w:rFonts w:ascii="Lato" w:eastAsia="Arial" w:hAnsi="Lato" w:cs="Arial"/>
          <w:color w:val="545454"/>
          <w:spacing w:val="3"/>
          <w:sz w:val="16"/>
          <w:szCs w:val="16"/>
        </w:rPr>
        <w:t xml:space="preserve"> </w:t>
      </w:r>
      <w:r w:rsidR="002170FD" w:rsidRPr="0047372F">
        <w:rPr>
          <w:rFonts w:ascii="Lato" w:eastAsia="Arial" w:hAnsi="Lato" w:cs="Arial"/>
          <w:color w:val="545454"/>
          <w:w w:val="101"/>
          <w:sz w:val="16"/>
          <w:szCs w:val="16"/>
        </w:rPr>
        <w:t>Leasing</w:t>
      </w:r>
    </w:p>
    <w:p w:rsidR="0094164C" w:rsidRPr="0047372F" w:rsidRDefault="0094164C" w:rsidP="008152BF">
      <w:pPr>
        <w:spacing w:before="10" w:after="0" w:line="240" w:lineRule="auto"/>
        <w:rPr>
          <w:rFonts w:ascii="Lato" w:hAnsi="Lato" w:cs="Arial"/>
          <w:sz w:val="26"/>
          <w:szCs w:val="26"/>
        </w:rPr>
      </w:pPr>
    </w:p>
    <w:p w:rsidR="0094164C" w:rsidRPr="0047372F" w:rsidRDefault="0074242A" w:rsidP="008152BF">
      <w:pPr>
        <w:spacing w:after="0" w:line="240" w:lineRule="auto"/>
        <w:ind w:left="362"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79360" behindDoc="1" locked="0" layoutInCell="1" allowOverlap="1">
                <wp:simplePos x="0" y="0"/>
                <wp:positionH relativeFrom="page">
                  <wp:posOffset>1016000</wp:posOffset>
                </wp:positionH>
                <wp:positionV relativeFrom="paragraph">
                  <wp:posOffset>222250</wp:posOffset>
                </wp:positionV>
                <wp:extent cx="2711450" cy="256540"/>
                <wp:effectExtent l="6350" t="6985" r="6350" b="3175"/>
                <wp:wrapNone/>
                <wp:docPr id="4832" name="Group 10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350"/>
                          <a:chExt cx="4270" cy="404"/>
                        </a:xfrm>
                      </wpg:grpSpPr>
                      <wpg:grpSp>
                        <wpg:cNvPr id="4833" name="Group 10284"/>
                        <wpg:cNvGrpSpPr>
                          <a:grpSpLocks/>
                        </wpg:cNvGrpSpPr>
                        <wpg:grpSpPr bwMode="auto">
                          <a:xfrm>
                            <a:off x="1606" y="362"/>
                            <a:ext cx="4246" cy="2"/>
                            <a:chOff x="1606" y="362"/>
                            <a:chExt cx="4246" cy="2"/>
                          </a:xfrm>
                        </wpg:grpSpPr>
                        <wps:wsp>
                          <wps:cNvPr id="4834" name="Freeform 10285"/>
                          <wps:cNvSpPr>
                            <a:spLocks/>
                          </wps:cNvSpPr>
                          <wps:spPr bwMode="auto">
                            <a:xfrm>
                              <a:off x="1606" y="36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5" name="Group 10282"/>
                        <wpg:cNvGrpSpPr>
                          <a:grpSpLocks/>
                        </wpg:cNvGrpSpPr>
                        <wpg:grpSpPr bwMode="auto">
                          <a:xfrm>
                            <a:off x="5857" y="356"/>
                            <a:ext cx="2" cy="379"/>
                            <a:chOff x="5857" y="356"/>
                            <a:chExt cx="2" cy="379"/>
                          </a:xfrm>
                        </wpg:grpSpPr>
                        <wps:wsp>
                          <wps:cNvPr id="4836" name="Freeform 10283"/>
                          <wps:cNvSpPr>
                            <a:spLocks/>
                          </wps:cNvSpPr>
                          <wps:spPr bwMode="auto">
                            <a:xfrm>
                              <a:off x="5857" y="356"/>
                              <a:ext cx="0" cy="379"/>
                            </a:xfrm>
                            <a:custGeom>
                              <a:avLst/>
                              <a:gdLst>
                                <a:gd name="T0" fmla="*/ 0 w 2"/>
                                <a:gd name="T1" fmla="*/ 356 h 379"/>
                                <a:gd name="T2" fmla="*/ 0 w 2"/>
                                <a:gd name="T3" fmla="*/ 735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7" name="Group 10280"/>
                        <wpg:cNvGrpSpPr>
                          <a:grpSpLocks/>
                        </wpg:cNvGrpSpPr>
                        <wpg:grpSpPr bwMode="auto">
                          <a:xfrm>
                            <a:off x="1618" y="742"/>
                            <a:ext cx="4246" cy="2"/>
                            <a:chOff x="1618" y="742"/>
                            <a:chExt cx="4246" cy="2"/>
                          </a:xfrm>
                        </wpg:grpSpPr>
                        <wps:wsp>
                          <wps:cNvPr id="4838" name="Freeform 10281"/>
                          <wps:cNvSpPr>
                            <a:spLocks/>
                          </wps:cNvSpPr>
                          <wps:spPr bwMode="auto">
                            <a:xfrm>
                              <a:off x="1618" y="742"/>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9" name="Group 10278"/>
                        <wpg:cNvGrpSpPr>
                          <a:grpSpLocks/>
                        </wpg:cNvGrpSpPr>
                        <wpg:grpSpPr bwMode="auto">
                          <a:xfrm>
                            <a:off x="1612" y="368"/>
                            <a:ext cx="2" cy="380"/>
                            <a:chOff x="1612" y="368"/>
                            <a:chExt cx="2" cy="380"/>
                          </a:xfrm>
                        </wpg:grpSpPr>
                        <wps:wsp>
                          <wps:cNvPr id="4840" name="Freeform 10279"/>
                          <wps:cNvSpPr>
                            <a:spLocks/>
                          </wps:cNvSpPr>
                          <wps:spPr bwMode="auto">
                            <a:xfrm>
                              <a:off x="1612" y="368"/>
                              <a:ext cx="0" cy="380"/>
                            </a:xfrm>
                            <a:custGeom>
                              <a:avLst/>
                              <a:gdLst>
                                <a:gd name="T0" fmla="*/ 0 w 2"/>
                                <a:gd name="T1" fmla="*/ 748 h 380"/>
                                <a:gd name="T2" fmla="*/ 0 w 2"/>
                                <a:gd name="T3" fmla="*/ 368 h 380"/>
                                <a:gd name="T4" fmla="*/ 0 60000 65536"/>
                                <a:gd name="T5" fmla="*/ 0 60000 65536"/>
                              </a:gdLst>
                              <a:ahLst/>
                              <a:cxnLst>
                                <a:cxn ang="T4">
                                  <a:pos x="T0" y="T1"/>
                                </a:cxn>
                                <a:cxn ang="T5">
                                  <a:pos x="T2" y="T3"/>
                                </a:cxn>
                              </a:cxnLst>
                              <a:rect l="0" t="0" r="r" b="b"/>
                              <a:pathLst>
                                <a:path w="2" h="380">
                                  <a:moveTo>
                                    <a:pt x="0" y="38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77" o:spid="_x0000_s1026" style="position:absolute;margin-left:80pt;margin-top:17.5pt;width:213.5pt;height:20.2pt;z-index:-252037120;mso-position-horizontal-relative:page" coordorigin="1600,350"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">
                <v:group id="Group 10284" o:spid="_x0000_s1027" style="position:absolute;left:1606;top:362;width:4246;height:2" coordorigin="1606,36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jqcYAAADdAAAADwAAAGRycy9kb3ducmV2LnhtbESPQWvCQBSE70L/w/IK&#10;vekmpopEVxHR0oMUjIXi7ZF9JsHs25Bdk/jvu4WCx2FmvmFWm8HUoqPWVZYVxJMIBHFudcWFgu/z&#10;YbwA4TyyxtoyKXiQg836ZbTCVNueT9RlvhABwi5FBaX3TSqly0sy6Ca2IQ7e1bYGfZBtIXWLfYCb&#10;Wk6jaC4NVhwWSmxoV1J+y+5GwUeP/TaJ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OOpxgAAAN0A&#10;AAAPAAAAAAAAAAAAAAAAAKoCAABkcnMvZG93bnJldi54bWxQSwUGAAAAAAQABAD6AAAAnQMAAAAA&#10;">
                  <v:shape id="Freeform 10285" o:spid="_x0000_s1028" style="position:absolute;left:1606;top:36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UPcYA&#10;AADdAAAADwAAAGRycy9kb3ducmV2LnhtbESPT2vCQBTE7wW/w/IEb3XjH4pGVxFrSy9FNILXR/aZ&#10;BLNvt9ltTP303ULB4zAzv2GW687UoqXGV5YVjIYJCOLc6ooLBafs7XkGwgdkjbVlUvBDHtar3tMS&#10;U21vfKD2GAoRIexTVFCG4FIpfV6SQT+0jjh6F9sYDFE2hdQN3iLc1HKcJC/SYMVxoURH25Ly6/Hb&#10;KMjc/Hyl/S58Zi2692xz333dX5Ua9LvNAkSgLjzC/+0PrWA6m0z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UPcYAAADdAAAADwAAAAAAAAAAAAAAAACYAgAAZHJz&#10;L2Rvd25yZXYueG1sUEsFBgAAAAAEAAQA9QAAAIsDAAAAAA==&#10;" path="m,l4246,e" filled="f" strokecolor="#d3d3d3" strokeweight=".6pt">
                    <v:path arrowok="t" o:connecttype="custom" o:connectlocs="0,0;4244,0" o:connectangles="0,0"/>
                  </v:shape>
                </v:group>
                <v:group id="Group 10282" o:spid="_x0000_s1029" style="position:absolute;left:5857;top:356;width:2;height:379" coordorigin="5857,356"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Freeform 10283" o:spid="_x0000_s1030" style="position:absolute;left:5857;top:356;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AOMcA&#10;AADdAAAADwAAAGRycy9kb3ducmV2LnhtbESPQWvCQBSE74L/YXmCN92oqdXoKlKQlnqxaXvw9sw+&#10;k2D2bZrdavz3XUHocZiZb5jlujWVuFDjSssKRsMIBHFmdcm5gq/P7WAGwnlkjZVlUnAjB+tVt7PE&#10;RNsrf9Al9bkIEHYJKii8rxMpXVaQQTe0NXHwTrYx6INscqkbvAa4qeQ4iqbSYMlhocCaXgrKzumv&#10;UfD085zG+8M3vs7b+H28PRzzU71Tqt9rNwsQnlr/H36037SCeDaZwv1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7wDjHAAAA3QAAAA8AAAAAAAAAAAAAAAAAmAIAAGRy&#10;cy9kb3ducmV2LnhtbFBLBQYAAAAABAAEAPUAAACMAwAAAAA=&#10;" path="m,l,379e" filled="f" strokecolor="#d3d3d3" strokeweight=".6pt">
                    <v:path arrowok="t" o:connecttype="custom" o:connectlocs="0,356;0,735" o:connectangles="0,0"/>
                  </v:shape>
                </v:group>
                <v:group id="Group 10280" o:spid="_x0000_s1031" style="position:absolute;left:1618;top:742;width:4246;height:2" coordorigin="1618,74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shape id="Freeform 10281" o:spid="_x0000_s1032" style="position:absolute;left:1618;top:74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eOMMA&#10;AADdAAAADwAAAGRycy9kb3ducmV2LnhtbERPz2vCMBS+C/4P4Qm7aeocQ6tRRN3YZYhW8Pponm2x&#10;ecmarHb+9ctB8Pjx/V6sOlOLlhpfWVYwHiUgiHOrKy4UnLKP4RSED8gaa8uk4I88rJb93gJTbW98&#10;oPYYChFD2KeooAzBpVL6vCSDfmQdceQutjEYImwKqRu8xXBTy9ckeZcGK44NJTralJRfj79GQeZm&#10;5yvtd+E7a9F9Zuv77ue+Vepl0K3nIAJ14Sl+uL+0grfpJM6N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eOMMAAADdAAAADwAAAAAAAAAAAAAAAACYAgAAZHJzL2Rv&#10;d25yZXYueG1sUEsFBgAAAAAEAAQA9QAAAIgDAAAAAA==&#10;" path="m4246,l,e" filled="f" strokecolor="#d3d3d3" strokeweight=".6pt">
                    <v:path arrowok="t" o:connecttype="custom" o:connectlocs="4244,0;0,0" o:connectangles="0,0"/>
                  </v:shape>
                </v:group>
                <v:group id="Group 10278" o:spid="_x0000_s1033" style="position:absolute;left:1612;top:368;width:2;height:380" coordorigin="1612,368"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shape id="Freeform 10279" o:spid="_x0000_s1034" style="position:absolute;left:1612;top:368;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17cIA&#10;AADdAAAADwAAAGRycy9kb3ducmV2LnhtbERPy4rCMBTdC/5DuMLsNFVk0GoUHxVmNc5UFy4vzbUt&#10;NjelydTq15vFgMvDeS/XnalES40rLSsYjyIQxJnVJecKzqfDcAbCeWSNlWVS8CAH61W/t8RY2zv/&#10;Upv6XIQQdjEqKLyvYyldVpBBN7I1ceCutjHoA2xyqRu8h3BTyUkUfUqDJYeGAmvaFZTd0j+j4PSz&#10;wTzZz5/b9rjH9PuSVAkmSn0Mus0ChKfOv8X/7i+tYDqbhv3h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bXtwgAAAN0AAAAPAAAAAAAAAAAAAAAAAJgCAABkcnMvZG93&#10;bnJldi54bWxQSwUGAAAAAAQABAD1AAAAhwMAAAAA&#10;" path="m,380l,e" filled="f" strokecolor="#d3d3d3" strokeweight=".6pt">
                    <v:path arrowok="t" o:connecttype="custom" o:connectlocs="0,748;0,368" o:connectangles="0,0"/>
                  </v:shape>
                </v:group>
                <w10:wrap anchorx="page"/>
              </v:group>
            </w:pict>
          </mc:Fallback>
        </mc:AlternateContent>
      </w:r>
      <w:r w:rsidR="002170FD" w:rsidRPr="0047372F">
        <w:rPr>
          <w:rFonts w:ascii="Lato" w:eastAsia="Arial" w:hAnsi="Lato" w:cs="Arial"/>
          <w:color w:val="545454"/>
          <w:sz w:val="16"/>
          <w:szCs w:val="16"/>
        </w:rPr>
        <w:t>Retail</w:t>
      </w:r>
      <w:r w:rsidR="002170FD" w:rsidRPr="0047372F">
        <w:rPr>
          <w:rFonts w:ascii="Lato" w:eastAsia="Arial" w:hAnsi="Lato" w:cs="Arial"/>
          <w:color w:val="545454"/>
          <w:spacing w:val="4"/>
          <w:sz w:val="16"/>
          <w:szCs w:val="16"/>
        </w:rPr>
        <w:t xml:space="preserve"> </w:t>
      </w:r>
      <w:r w:rsidR="002170FD" w:rsidRPr="0047372F">
        <w:rPr>
          <w:rFonts w:ascii="Lato" w:eastAsia="Arial" w:hAnsi="Lato" w:cs="Arial"/>
          <w:color w:val="545454"/>
          <w:w w:val="101"/>
          <w:sz w:val="16"/>
          <w:szCs w:val="16"/>
        </w:rPr>
        <w:t>Trade</w:t>
      </w:r>
    </w:p>
    <w:p w:rsidR="0094164C" w:rsidRPr="0047372F" w:rsidRDefault="0094164C" w:rsidP="008152BF">
      <w:pPr>
        <w:spacing w:before="11" w:after="0" w:line="240" w:lineRule="auto"/>
        <w:rPr>
          <w:rFonts w:ascii="Lato" w:hAnsi="Lato" w:cs="Arial"/>
          <w:sz w:val="26"/>
          <w:szCs w:val="26"/>
        </w:rPr>
      </w:pPr>
    </w:p>
    <w:p w:rsidR="0094164C" w:rsidRPr="0047372F" w:rsidRDefault="002170FD" w:rsidP="008152BF">
      <w:pPr>
        <w:spacing w:after="0" w:line="240" w:lineRule="auto"/>
        <w:ind w:left="362" w:right="-20"/>
        <w:rPr>
          <w:rFonts w:ascii="Lato" w:eastAsia="Arial" w:hAnsi="Lato" w:cs="Arial"/>
          <w:sz w:val="16"/>
          <w:szCs w:val="16"/>
        </w:rPr>
      </w:pPr>
      <w:r w:rsidRPr="0047372F">
        <w:rPr>
          <w:rFonts w:ascii="Lato" w:eastAsia="Arial" w:hAnsi="Lato" w:cs="Arial"/>
          <w:color w:val="545454"/>
          <w:sz w:val="16"/>
          <w:szCs w:val="16"/>
        </w:rPr>
        <w:t>Professional</w:t>
      </w:r>
      <w:r w:rsidRPr="0047372F">
        <w:rPr>
          <w:rFonts w:ascii="Lato" w:eastAsia="Arial" w:hAnsi="Lato" w:cs="Arial"/>
          <w:color w:val="545454"/>
          <w:spacing w:val="10"/>
          <w:sz w:val="16"/>
          <w:szCs w:val="16"/>
        </w:rPr>
        <w:t xml:space="preserve"> </w:t>
      </w:r>
      <w:r w:rsidRPr="0047372F">
        <w:rPr>
          <w:rFonts w:ascii="Lato" w:eastAsia="Arial" w:hAnsi="Lato" w:cs="Arial"/>
          <w:color w:val="545454"/>
          <w:sz w:val="16"/>
          <w:szCs w:val="16"/>
        </w:rPr>
        <w:t>and</w:t>
      </w:r>
      <w:r w:rsidRPr="0047372F">
        <w:rPr>
          <w:rFonts w:ascii="Lato" w:eastAsia="Arial" w:hAnsi="Lato" w:cs="Arial"/>
          <w:color w:val="545454"/>
          <w:spacing w:val="3"/>
          <w:sz w:val="16"/>
          <w:szCs w:val="16"/>
        </w:rPr>
        <w:t xml:space="preserve"> </w:t>
      </w:r>
      <w:r w:rsidRPr="0047372F">
        <w:rPr>
          <w:rFonts w:ascii="Lato" w:eastAsia="Arial" w:hAnsi="Lato" w:cs="Arial"/>
          <w:color w:val="545454"/>
          <w:sz w:val="16"/>
          <w:szCs w:val="16"/>
        </w:rPr>
        <w:t>Technical</w:t>
      </w:r>
      <w:r w:rsidRPr="0047372F">
        <w:rPr>
          <w:rFonts w:ascii="Lato" w:eastAsia="Arial" w:hAnsi="Lato" w:cs="Arial"/>
          <w:color w:val="545454"/>
          <w:spacing w:val="8"/>
          <w:sz w:val="16"/>
          <w:szCs w:val="16"/>
        </w:rPr>
        <w:t xml:space="preserve"> </w:t>
      </w:r>
      <w:r w:rsidRPr="0047372F">
        <w:rPr>
          <w:rFonts w:ascii="Lato" w:eastAsia="Arial" w:hAnsi="Lato" w:cs="Arial"/>
          <w:color w:val="545454"/>
          <w:w w:val="101"/>
          <w:sz w:val="16"/>
          <w:szCs w:val="16"/>
        </w:rPr>
        <w:t>Services</w:t>
      </w:r>
    </w:p>
    <w:p w:rsidR="0094164C" w:rsidRPr="0047372F" w:rsidRDefault="0094164C" w:rsidP="008152BF">
      <w:pPr>
        <w:spacing w:before="10" w:after="0" w:line="240" w:lineRule="auto"/>
        <w:rPr>
          <w:rFonts w:ascii="Lato" w:hAnsi="Lato" w:cs="Arial"/>
          <w:sz w:val="26"/>
          <w:szCs w:val="26"/>
        </w:rPr>
      </w:pPr>
    </w:p>
    <w:p w:rsidR="00D6199B" w:rsidRPr="0047372F" w:rsidRDefault="0074242A" w:rsidP="008152BF">
      <w:pPr>
        <w:spacing w:after="0" w:line="240" w:lineRule="auto"/>
        <w:ind w:left="362" w:right="6753"/>
        <w:rPr>
          <w:rFonts w:ascii="Lato" w:eastAsia="Arial" w:hAnsi="Lato" w:cs="Arial"/>
          <w:color w:val="545454"/>
          <w:w w:val="101"/>
          <w:sz w:val="16"/>
          <w:szCs w:val="16"/>
        </w:rPr>
      </w:pPr>
      <w:r>
        <w:rPr>
          <w:rFonts w:ascii="Lato" w:hAnsi="Lato" w:cs="Arial"/>
          <w:noProof/>
        </w:rPr>
        <mc:AlternateContent>
          <mc:Choice Requires="wpg">
            <w:drawing>
              <wp:anchor distT="0" distB="0" distL="114300" distR="114300" simplePos="0" relativeHeight="251280384" behindDoc="1" locked="0" layoutInCell="1" allowOverlap="1">
                <wp:simplePos x="0" y="0"/>
                <wp:positionH relativeFrom="page">
                  <wp:posOffset>1016000</wp:posOffset>
                </wp:positionH>
                <wp:positionV relativeFrom="paragraph">
                  <wp:posOffset>-66040</wp:posOffset>
                </wp:positionV>
                <wp:extent cx="2711450" cy="255905"/>
                <wp:effectExtent l="6350" t="10160" r="6350" b="10160"/>
                <wp:wrapNone/>
                <wp:docPr id="4823" name="Group 10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104"/>
                          <a:chExt cx="4270" cy="403"/>
                        </a:xfrm>
                      </wpg:grpSpPr>
                      <wpg:grpSp>
                        <wpg:cNvPr id="4824" name="Group 10275"/>
                        <wpg:cNvGrpSpPr>
                          <a:grpSpLocks/>
                        </wpg:cNvGrpSpPr>
                        <wpg:grpSpPr bwMode="auto">
                          <a:xfrm>
                            <a:off x="1606" y="-92"/>
                            <a:ext cx="4246" cy="2"/>
                            <a:chOff x="1606" y="-92"/>
                            <a:chExt cx="4246" cy="2"/>
                          </a:xfrm>
                        </wpg:grpSpPr>
                        <wps:wsp>
                          <wps:cNvPr id="4825" name="Freeform 10276"/>
                          <wps:cNvSpPr>
                            <a:spLocks/>
                          </wps:cNvSpPr>
                          <wps:spPr bwMode="auto">
                            <a:xfrm>
                              <a:off x="1606" y="-9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6" name="Group 10273"/>
                        <wpg:cNvGrpSpPr>
                          <a:grpSpLocks/>
                        </wpg:cNvGrpSpPr>
                        <wpg:grpSpPr bwMode="auto">
                          <a:xfrm>
                            <a:off x="5857" y="-98"/>
                            <a:ext cx="2" cy="379"/>
                            <a:chOff x="5857" y="-98"/>
                            <a:chExt cx="2" cy="379"/>
                          </a:xfrm>
                        </wpg:grpSpPr>
                        <wps:wsp>
                          <wps:cNvPr id="4827" name="Freeform 10274"/>
                          <wps:cNvSpPr>
                            <a:spLocks/>
                          </wps:cNvSpPr>
                          <wps:spPr bwMode="auto">
                            <a:xfrm>
                              <a:off x="5857" y="-98"/>
                              <a:ext cx="0" cy="379"/>
                            </a:xfrm>
                            <a:custGeom>
                              <a:avLst/>
                              <a:gdLst>
                                <a:gd name="T0" fmla="*/ 0 w 2"/>
                                <a:gd name="T1" fmla="*/ -98 h 379"/>
                                <a:gd name="T2" fmla="*/ 0 w 2"/>
                                <a:gd name="T3" fmla="*/ 281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8" name="Group 10271"/>
                        <wpg:cNvGrpSpPr>
                          <a:grpSpLocks/>
                        </wpg:cNvGrpSpPr>
                        <wpg:grpSpPr bwMode="auto">
                          <a:xfrm>
                            <a:off x="1618" y="287"/>
                            <a:ext cx="4246" cy="2"/>
                            <a:chOff x="1618" y="287"/>
                            <a:chExt cx="4246" cy="2"/>
                          </a:xfrm>
                        </wpg:grpSpPr>
                        <wps:wsp>
                          <wps:cNvPr id="4829" name="Freeform 10272"/>
                          <wps:cNvSpPr>
                            <a:spLocks/>
                          </wps:cNvSpPr>
                          <wps:spPr bwMode="auto">
                            <a:xfrm>
                              <a:off x="1618" y="287"/>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0" name="Group 10269"/>
                        <wpg:cNvGrpSpPr>
                          <a:grpSpLocks/>
                        </wpg:cNvGrpSpPr>
                        <wpg:grpSpPr bwMode="auto">
                          <a:xfrm>
                            <a:off x="1612" y="-86"/>
                            <a:ext cx="2" cy="379"/>
                            <a:chOff x="1612" y="-86"/>
                            <a:chExt cx="2" cy="379"/>
                          </a:xfrm>
                        </wpg:grpSpPr>
                        <wps:wsp>
                          <wps:cNvPr id="4831" name="Freeform 10270"/>
                          <wps:cNvSpPr>
                            <a:spLocks/>
                          </wps:cNvSpPr>
                          <wps:spPr bwMode="auto">
                            <a:xfrm>
                              <a:off x="1612" y="-86"/>
                              <a:ext cx="0" cy="379"/>
                            </a:xfrm>
                            <a:custGeom>
                              <a:avLst/>
                              <a:gdLst>
                                <a:gd name="T0" fmla="*/ 0 w 2"/>
                                <a:gd name="T1" fmla="*/ 293 h 379"/>
                                <a:gd name="T2" fmla="*/ 0 w 2"/>
                                <a:gd name="T3" fmla="*/ -86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68" o:spid="_x0000_s1026" style="position:absolute;margin-left:80pt;margin-top:-5.2pt;width:213.5pt;height:20.15pt;z-index:-252036096;mso-position-horizontal-relative:page" coordorigin="1600,-104"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">
                <v:group id="Group 10275" o:spid="_x0000_s1027" style="position:absolute;left:1606;top:-92;width:4246;height:2" coordorigin="1606,-9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tAMYAAADdAAAADwAAAGRycy9kb3ducmV2LnhtbESPT4vCMBTE7wt+h/AE&#10;b2tadUWqUURc8SCCf0C8PZpnW2xeSpNt67ffLAh7HGbmN8xi1ZlSNFS7wrKCeBiBIE6tLjhTcL18&#10;f85AOI+ssbRMCl7kYLXsfSww0bblEzVnn4kAYZeggtz7KpHSpTkZdENbEQfvYWuDPsg6k7rGNsBN&#10;KUdRNJUGCw4LOVa0ySl9nn+Mgl2L7Xocb5vD87F53S9fx9shJqUG/W49B+Gp8//hd3uvFU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O0AxgAAAN0A&#10;AAAPAAAAAAAAAAAAAAAAAKoCAABkcnMvZG93bnJldi54bWxQSwUGAAAAAAQABAD6AAAAnQMAAAAA&#10;">
                  <v:shape id="Freeform 10276" o:spid="_x0000_s1028" style="position:absolute;left:1606;top:-9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ne8YA&#10;AADdAAAADwAAAGRycy9kb3ducmV2LnhtbESPQWvCQBSE74X+h+UVvNVNRYuNriJqi5cimoLXR/Y1&#10;CWbfrtk1Rn+9Wyh4HGbmG2Y670wtWmp8ZVnBWz8BQZxbXXGh4Cf7fB2D8AFZY22ZFFzJw3z2/DTF&#10;VNsL76jdh0JECPsUFZQhuFRKn5dk0PetI47er20MhiibQuoGLxFuajlIkndpsOK4UKKjZUn5cX82&#10;CjL3cTjSdh2+sxbdV7a4rU+3lVK9l24xARGoC4/wf3ujFQzHgxH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ne8YAAADdAAAADwAAAAAAAAAAAAAAAACYAgAAZHJz&#10;L2Rvd25yZXYueG1sUEsFBgAAAAAEAAQA9QAAAIsDAAAAAA==&#10;" path="m,l4246,e" filled="f" strokecolor="#d3d3d3" strokeweight=".6pt">
                    <v:path arrowok="t" o:connecttype="custom" o:connectlocs="0,0;4244,0" o:connectangles="0,0"/>
                  </v:shape>
                </v:group>
                <v:group id="Group 10273" o:spid="_x0000_s1029" style="position:absolute;left:5857;top:-98;width:2;height:379" coordorigin="5857,-98"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rW7MYAAADdAAAADwAAAGRycy9kb3ducmV2LnhtbESPT4vCMBTE7wt+h/AE&#10;b2ta3RWpRhFxxYMs+AfE26N5tsXmpTTZtn77jSB4HGbmN8x82ZlSNFS7wrKCeBiBIE6tLjhTcD79&#10;fE5BOI+ssbRMCh7kYLnofcwx0bblAzVHn4kAYZeggtz7KpHSpTkZdENbEQfvZmuDPsg6k7rGNsBN&#10;KUdRNJEGCw4LOVa0zim9H/+Mgm2L7Wocb5r9/bZ+XE/fv5d9TEoN+t1qBsJT59/hV3unFXxN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tbsxgAAAN0A&#10;AAAPAAAAAAAAAAAAAAAAAKoCAABkcnMvZG93bnJldi54bWxQSwUGAAAAAAQABAD6AAAAnQMAAAAA&#10;">
                  <v:shape id="Freeform 10274" o:spid="_x0000_s1030" style="position:absolute;left:5857;top:-98;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fscA&#10;AADdAAAADwAAAGRycy9kb3ducmV2LnhtbESPQWvCQBSE70L/w/IK3nTTEDVNXaUUxKIXm7YHb6/Z&#10;ZxKafZtmtxr/vSsIHoeZ+YaZL3vTiCN1rras4GkcgSAurK65VPD1uRqlIJxH1thYJgVncrBcPAzm&#10;mGl74g865r4UAcIuQwWV920mpSsqMujGtiUO3sF2Bn2QXSl1h6cAN42Mo2gqDdYcFips6a2i4jf/&#10;Nwomf7M82e2/cf3cJ5t4tf8pD+1WqeFj//oCwlPv7+Fb+10rSNJ4B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u837HAAAA3QAAAA8AAAAAAAAAAAAAAAAAmAIAAGRy&#10;cy9kb3ducmV2LnhtbFBLBQYAAAAABAAEAPUAAACMAwAAAAA=&#10;" path="m,l,379e" filled="f" strokecolor="#d3d3d3" strokeweight=".6pt">
                    <v:path arrowok="t" o:connecttype="custom" o:connectlocs="0,-98;0,281" o:connectangles="0,0"/>
                  </v:shape>
                </v:group>
                <v:group id="Group 10271" o:spid="_x0000_s1031" style="position:absolute;left:1618;top:287;width:4246;height:2" coordorigin="1618,287"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nBcQAAADdAAAADwAAAGRycy9kb3ducmV2LnhtbERPTWvCQBC9F/wPyxS8&#10;1U20lZC6BhErHqSgEUpvQ3ZMQrKzIbtN4r/vHgo9Pt73JptMKwbqXW1ZQbyIQBAXVtdcKrjlHy8J&#10;COeRNbaWScGDHGTb2dMGU21HvtBw9aUIIexSVFB536VSuqIig25hO+LA3W1v0AfYl1L3OIZw08pl&#10;FK2lwZpDQ4Ud7SsqmuuPUXAccdyt4sNwbu77x3f+9vl1jkmp+fO0ewfhafL/4j/3SSt4TZ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nBcQAAADdAAAA&#10;DwAAAAAAAAAAAAAAAACqAgAAZHJzL2Rvd25yZXYueG1sUEsFBgAAAAAEAAQA+gAAAJsDAAAAAA==&#10;">
                  <v:shape id="Freeform 10272" o:spid="_x0000_s1032" style="position:absolute;left:1618;top:287;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fsUA&#10;AADdAAAADwAAAGRycy9kb3ducmV2LnhtbESPQWvCQBSE7wX/w/KE3upGkaLRVcRq8VKKRvD6yD6T&#10;YPbtmt3G6K/vFgoeh5n5hpkvO1OLlhpfWVYwHCQgiHOrKy4UHLPt2wSED8gaa8uk4E4eloveyxxT&#10;bW+8p/YQChEh7FNUUIbgUil9XpJBP7COOHpn2xgMUTaF1A3eItzUcpQk79JgxXGhREfrkvLL4cco&#10;yNz0dKHvTfjKWnSf2eqxuT4+lHrtd6sZiEBdeIb/2zutYDwZTe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W1+xQAAAN0AAAAPAAAAAAAAAAAAAAAAAJgCAABkcnMv&#10;ZG93bnJldi54bWxQSwUGAAAAAAQABAD1AAAAigMAAAAA&#10;" path="m4246,l,e" filled="f" strokecolor="#d3d3d3" strokeweight=".6pt">
                    <v:path arrowok="t" o:connecttype="custom" o:connectlocs="4244,0;0,0" o:connectangles="0,0"/>
                  </v:shape>
                </v:group>
                <v:group id="Group 10269" o:spid="_x0000_s1033" style="position:absolute;left:1612;top:-86;width:2;height:379" coordorigin="1612,-86"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93sQAAADdAAAADwAAAGRycy9kb3ducmV2LnhtbERPTWvCQBC9F/wPyxS8&#10;1U20lZC6BpEqHqSgEUpvQ3ZMQrKzIbtN4r/vHgo9Pt73JptMKwbqXW1ZQbyIQBAXVtdcKrjlh5cE&#10;hPPIGlvLpOBBDrLt7GmDqbYjX2i4+lKEEHYpKqi871IpXVGRQbewHXHg7rY36APsS6l7HEO4aeUy&#10;itbSYM2hocKO9hUVzfXHKDiOOO5W8cdwbu77x3f+9vl1jkmp+fO0ewfhafL/4j/3SSt4T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Z93sQAAADdAAAA&#10;DwAAAAAAAAAAAAAAAACqAgAAZHJzL2Rvd25yZXYueG1sUEsFBgAAAAAEAAQA+gAAAJsDAAAAAA==&#10;">
                  <v:shape id="Freeform 10270" o:spid="_x0000_s1034" style="position:absolute;left:1612;top:-86;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YTMgA&#10;AADdAAAADwAAAGRycy9kb3ducmV2LnhtbESPT2vCQBTE74LfYXmF3nSjpv5JXaUIUqkXG/Xg7Zl9&#10;JsHs2zS71fjtu4VCj8PM/IaZL1tTiRs1rrSsYNCPQBBnVpecKzjs170pCOeRNVaWScGDHCwX3c4c&#10;E23v/Em31OciQNglqKDwvk6kdFlBBl3f1sTBu9jGoA+yyaVu8B7gppLDKBpLgyWHhQJrWhWUXdNv&#10;o+Dla5LGu9MR32dt/DFcn875pd4q9fzUvr2C8NT6//Bfe6MVxNPRAH7fh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lhMyAAAAN0AAAAPAAAAAAAAAAAAAAAAAJgCAABk&#10;cnMvZG93bnJldi54bWxQSwUGAAAAAAQABAD1AAAAjQMAAAAA&#10;" path="m,379l,e" filled="f" strokecolor="#d3d3d3" strokeweight=".6pt">
                    <v:path arrowok="t" o:connecttype="custom" o:connectlocs="0,293;0,-86"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281408" behindDoc="1" locked="0" layoutInCell="1" allowOverlap="1">
                <wp:simplePos x="0" y="0"/>
                <wp:positionH relativeFrom="page">
                  <wp:posOffset>1016000</wp:posOffset>
                </wp:positionH>
                <wp:positionV relativeFrom="paragraph">
                  <wp:posOffset>222250</wp:posOffset>
                </wp:positionV>
                <wp:extent cx="2711450" cy="256540"/>
                <wp:effectExtent l="6350" t="3175" r="6350" b="6985"/>
                <wp:wrapNone/>
                <wp:docPr id="4814" name="Group 10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6540"/>
                          <a:chOff x="1600" y="350"/>
                          <a:chExt cx="4270" cy="404"/>
                        </a:xfrm>
                      </wpg:grpSpPr>
                      <wpg:grpSp>
                        <wpg:cNvPr id="4815" name="Group 10266"/>
                        <wpg:cNvGrpSpPr>
                          <a:grpSpLocks/>
                        </wpg:cNvGrpSpPr>
                        <wpg:grpSpPr bwMode="auto">
                          <a:xfrm>
                            <a:off x="1606" y="362"/>
                            <a:ext cx="4246" cy="2"/>
                            <a:chOff x="1606" y="362"/>
                            <a:chExt cx="4246" cy="2"/>
                          </a:xfrm>
                        </wpg:grpSpPr>
                        <wps:wsp>
                          <wps:cNvPr id="4816" name="Freeform 10267"/>
                          <wps:cNvSpPr>
                            <a:spLocks/>
                          </wps:cNvSpPr>
                          <wps:spPr bwMode="auto">
                            <a:xfrm>
                              <a:off x="1606" y="362"/>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7" name="Group 10264"/>
                        <wpg:cNvGrpSpPr>
                          <a:grpSpLocks/>
                        </wpg:cNvGrpSpPr>
                        <wpg:grpSpPr bwMode="auto">
                          <a:xfrm>
                            <a:off x="5857" y="356"/>
                            <a:ext cx="2" cy="380"/>
                            <a:chOff x="5857" y="356"/>
                            <a:chExt cx="2" cy="380"/>
                          </a:xfrm>
                        </wpg:grpSpPr>
                        <wps:wsp>
                          <wps:cNvPr id="4818" name="Freeform 10265"/>
                          <wps:cNvSpPr>
                            <a:spLocks/>
                          </wps:cNvSpPr>
                          <wps:spPr bwMode="auto">
                            <a:xfrm>
                              <a:off x="5857" y="356"/>
                              <a:ext cx="0" cy="380"/>
                            </a:xfrm>
                            <a:custGeom>
                              <a:avLst/>
                              <a:gdLst>
                                <a:gd name="T0" fmla="*/ 0 w 2"/>
                                <a:gd name="T1" fmla="*/ 356 h 380"/>
                                <a:gd name="T2" fmla="*/ 0 w 2"/>
                                <a:gd name="T3" fmla="*/ 736 h 380"/>
                                <a:gd name="T4" fmla="*/ 0 60000 65536"/>
                                <a:gd name="T5" fmla="*/ 0 60000 65536"/>
                              </a:gdLst>
                              <a:ahLst/>
                              <a:cxnLst>
                                <a:cxn ang="T4">
                                  <a:pos x="T0" y="T1"/>
                                </a:cxn>
                                <a:cxn ang="T5">
                                  <a:pos x="T2" y="T3"/>
                                </a:cxn>
                              </a:cxnLst>
                              <a:rect l="0" t="0" r="r" b="b"/>
                              <a:pathLst>
                                <a:path w="2" h="380">
                                  <a:moveTo>
                                    <a:pt x="0" y="0"/>
                                  </a:moveTo>
                                  <a:lnTo>
                                    <a:pt x="0" y="38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9" name="Group 10262"/>
                        <wpg:cNvGrpSpPr>
                          <a:grpSpLocks/>
                        </wpg:cNvGrpSpPr>
                        <wpg:grpSpPr bwMode="auto">
                          <a:xfrm>
                            <a:off x="1618" y="742"/>
                            <a:ext cx="4246" cy="2"/>
                            <a:chOff x="1618" y="742"/>
                            <a:chExt cx="4246" cy="2"/>
                          </a:xfrm>
                        </wpg:grpSpPr>
                        <wps:wsp>
                          <wps:cNvPr id="4820" name="Freeform 10263"/>
                          <wps:cNvSpPr>
                            <a:spLocks/>
                          </wps:cNvSpPr>
                          <wps:spPr bwMode="auto">
                            <a:xfrm>
                              <a:off x="1618" y="742"/>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1" name="Group 10260"/>
                        <wpg:cNvGrpSpPr>
                          <a:grpSpLocks/>
                        </wpg:cNvGrpSpPr>
                        <wpg:grpSpPr bwMode="auto">
                          <a:xfrm>
                            <a:off x="1612" y="369"/>
                            <a:ext cx="2" cy="379"/>
                            <a:chOff x="1612" y="369"/>
                            <a:chExt cx="2" cy="379"/>
                          </a:xfrm>
                        </wpg:grpSpPr>
                        <wps:wsp>
                          <wps:cNvPr id="4822" name="Freeform 10261"/>
                          <wps:cNvSpPr>
                            <a:spLocks/>
                          </wps:cNvSpPr>
                          <wps:spPr bwMode="auto">
                            <a:xfrm>
                              <a:off x="1612" y="369"/>
                              <a:ext cx="0" cy="379"/>
                            </a:xfrm>
                            <a:custGeom>
                              <a:avLst/>
                              <a:gdLst>
                                <a:gd name="T0" fmla="*/ 0 w 2"/>
                                <a:gd name="T1" fmla="*/ 748 h 379"/>
                                <a:gd name="T2" fmla="*/ 0 w 2"/>
                                <a:gd name="T3" fmla="*/ 369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59" o:spid="_x0000_s1026" style="position:absolute;margin-left:80pt;margin-top:17.5pt;width:213.5pt;height:20.2pt;z-index:-252035072;mso-position-horizontal-relative:page" coordorigin="1600,350" coordsize="427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">
                <v:group id="Group 10266" o:spid="_x0000_s1027" style="position:absolute;left:1606;top:362;width:4246;height:2" coordorigin="1606,36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Freeform 10267" o:spid="_x0000_s1028" style="position:absolute;left:1606;top:36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zscUA&#10;AADdAAAADwAAAGRycy9kb3ducmV2LnhtbESPQWvCQBSE7wX/w/KE3nRjEdHoKmK1eClFI3h9ZJ9J&#10;MPt2m93G6K/vFoQeh5n5hlmsOlOLlhpfWVYwGiYgiHOrKy4UnLLdYArCB2SNtWVScCcPq2XvZYGp&#10;tjc+UHsMhYgQ9ikqKENwqZQ+L8mgH1pHHL2LbQyGKJtC6gZvEW5q+ZYkE2mw4rhQoqNNSfn1+GMU&#10;ZG52vtLXNnxmLbqPbP3Yfj/elXrtd+s5iEBd+A8/23utYDwdTe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jOxxQAAAN0AAAAPAAAAAAAAAAAAAAAAAJgCAABkcnMv&#10;ZG93bnJldi54bWxQSwUGAAAAAAQABAD1AAAAigMAAAAA&#10;" path="m,l4246,e" filled="f" strokecolor="#d3d3d3" strokeweight=".6pt">
                    <v:path arrowok="t" o:connecttype="custom" o:connectlocs="0,0;4244,0" o:connectangles="0,0"/>
                  </v:shape>
                </v:group>
                <v:group id="Group 10264" o:spid="_x0000_s1029" style="position:absolute;left:5857;top:356;width:2;height:380" coordorigin="5857,356"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10265" o:spid="_x0000_s1030" style="position:absolute;left:5857;top:356;width:0;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9sIA&#10;AADdAAAADwAAAGRycy9kb3ducmV2LnhtbERPy4rCMBTdD/gP4QruxlQR0Y5RfFRw5Wh1MctLc6ct&#10;09yUJtbq15uFMMvDeS9WnalES40rLSsYDSMQxJnVJecKrpf95wyE88gaK8uk4EEOVsvexwJjbe98&#10;pjb1uQgh7GJUUHhfx1K6rCCDbmhr4sD92sagD7DJpW7wHsJNJcdRNJUGSw4NBda0LSj7S29GweW0&#10;xjzZzZ+b9nuH6fEnqRJMlBr0u/UXCE+d/xe/3QetYDIbhbn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Jb2wgAAAN0AAAAPAAAAAAAAAAAAAAAAAJgCAABkcnMvZG93&#10;bnJldi54bWxQSwUGAAAAAAQABAD1AAAAhwMAAAAA&#10;" path="m,l,380e" filled="f" strokecolor="#d3d3d3" strokeweight=".6pt">
                    <v:path arrowok="t" o:connecttype="custom" o:connectlocs="0,356;0,736" o:connectangles="0,0"/>
                  </v:shape>
                </v:group>
                <v:group id="Group 10262" o:spid="_x0000_s1031" style="position:absolute;left:1618;top:742;width:4246;height:2" coordorigin="1618,742"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10263" o:spid="_x0000_s1032" style="position:absolute;left:1618;top:742;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48MA&#10;AADdAAAADwAAAGRycy9kb3ducmV2LnhtbERPz2vCMBS+C/sfwht403QyxHVGkenEi4jtYNdH89YW&#10;m5esibX615uD4PHj+z1f9qYRHbW+tqzgbZyAIC6srrlU8JN/j2YgfEDW2FgmBVfysFy8DOaYanvh&#10;I3VZKEUMYZ+igioEl0rpi4oM+rF1xJH7s63BEGFbSt3iJYabRk6SZCoN1hwbKnT0VVFxys5GQe4+&#10;fk902IR93qHb5qvb5v+2Vmr42q8+QQTqw1P8cO+0gvfZJO6P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48MAAADdAAAADwAAAAAAAAAAAAAAAACYAgAAZHJzL2Rv&#10;d25yZXYueG1sUEsFBgAAAAAEAAQA9QAAAIgDAAAAAA==&#10;" path="m4246,l,e" filled="f" strokecolor="#d3d3d3" strokeweight=".6pt">
                    <v:path arrowok="t" o:connecttype="custom" o:connectlocs="4244,0;0,0" o:connectangles="0,0"/>
                  </v:shape>
                </v:group>
                <v:group id="Group 10260" o:spid="_x0000_s1033" style="position:absolute;left:1612;top:369;width:2;height:379" coordorigin="1612,369"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10261" o:spid="_x0000_s1034" style="position:absolute;left:1612;top:369;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Q5scA&#10;AADdAAAADwAAAGRycy9kb3ducmV2LnhtbESPQWvCQBSE70L/w/IK3uqmIa2auooIYrEXjXrw9pp9&#10;JqHZtzG7avz33ULB4zAz3zCTWWdqcaXWVZYVvA4iEMS51RUXCva75csIhPPIGmvLpOBODmbTp94E&#10;U21vvKVr5gsRIOxSVFB636RSurwkg25gG+LgnWxr0AfZFlK3eAtwU8s4it6lwYrDQokNLUrKf7KL&#10;UfB2HmbJ5njA1bhL1vHy+F2cmi+l+s/d/AOEp84/wv/tT60gGcUx/L0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ZUObHAAAA3QAAAA8AAAAAAAAAAAAAAAAAmAIAAGRy&#10;cy9kb3ducmV2LnhtbFBLBQYAAAAABAAEAPUAAACMAwAAAAA=&#10;" path="m,379l,e" filled="f" strokecolor="#d3d3d3" strokeweight=".6pt">
                    <v:path arrowok="t" o:connecttype="custom" o:connectlocs="0,748;0,36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282432" behindDoc="1" locked="0" layoutInCell="1" allowOverlap="1">
                <wp:simplePos x="0" y="0"/>
                <wp:positionH relativeFrom="page">
                  <wp:posOffset>1016000</wp:posOffset>
                </wp:positionH>
                <wp:positionV relativeFrom="paragraph">
                  <wp:posOffset>511175</wp:posOffset>
                </wp:positionV>
                <wp:extent cx="2711450" cy="255905"/>
                <wp:effectExtent l="6350" t="6350" r="6350" b="4445"/>
                <wp:wrapNone/>
                <wp:docPr id="4805" name="Group 10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805"/>
                          <a:chExt cx="4270" cy="403"/>
                        </a:xfrm>
                      </wpg:grpSpPr>
                      <wpg:grpSp>
                        <wpg:cNvPr id="4806" name="Group 10257"/>
                        <wpg:cNvGrpSpPr>
                          <a:grpSpLocks/>
                        </wpg:cNvGrpSpPr>
                        <wpg:grpSpPr bwMode="auto">
                          <a:xfrm>
                            <a:off x="1606" y="817"/>
                            <a:ext cx="4246" cy="2"/>
                            <a:chOff x="1606" y="817"/>
                            <a:chExt cx="4246" cy="2"/>
                          </a:xfrm>
                        </wpg:grpSpPr>
                        <wps:wsp>
                          <wps:cNvPr id="4807" name="Freeform 10258"/>
                          <wps:cNvSpPr>
                            <a:spLocks/>
                          </wps:cNvSpPr>
                          <wps:spPr bwMode="auto">
                            <a:xfrm>
                              <a:off x="1606" y="817"/>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8" name="Group 10255"/>
                        <wpg:cNvGrpSpPr>
                          <a:grpSpLocks/>
                        </wpg:cNvGrpSpPr>
                        <wpg:grpSpPr bwMode="auto">
                          <a:xfrm>
                            <a:off x="5857" y="811"/>
                            <a:ext cx="2" cy="379"/>
                            <a:chOff x="5857" y="811"/>
                            <a:chExt cx="2" cy="379"/>
                          </a:xfrm>
                        </wpg:grpSpPr>
                        <wps:wsp>
                          <wps:cNvPr id="4809" name="Freeform 10256"/>
                          <wps:cNvSpPr>
                            <a:spLocks/>
                          </wps:cNvSpPr>
                          <wps:spPr bwMode="auto">
                            <a:xfrm>
                              <a:off x="5857" y="811"/>
                              <a:ext cx="0" cy="379"/>
                            </a:xfrm>
                            <a:custGeom>
                              <a:avLst/>
                              <a:gdLst>
                                <a:gd name="T0" fmla="*/ 0 w 2"/>
                                <a:gd name="T1" fmla="*/ 811 h 379"/>
                                <a:gd name="T2" fmla="*/ 0 w 2"/>
                                <a:gd name="T3" fmla="*/ 1190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0" name="Group 10253"/>
                        <wpg:cNvGrpSpPr>
                          <a:grpSpLocks/>
                        </wpg:cNvGrpSpPr>
                        <wpg:grpSpPr bwMode="auto">
                          <a:xfrm>
                            <a:off x="1618" y="1196"/>
                            <a:ext cx="4246" cy="2"/>
                            <a:chOff x="1618" y="1196"/>
                            <a:chExt cx="4246" cy="2"/>
                          </a:xfrm>
                        </wpg:grpSpPr>
                        <wps:wsp>
                          <wps:cNvPr id="4811" name="Freeform 10254"/>
                          <wps:cNvSpPr>
                            <a:spLocks/>
                          </wps:cNvSpPr>
                          <wps:spPr bwMode="auto">
                            <a:xfrm>
                              <a:off x="1618" y="1196"/>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2" name="Group 10251"/>
                        <wpg:cNvGrpSpPr>
                          <a:grpSpLocks/>
                        </wpg:cNvGrpSpPr>
                        <wpg:grpSpPr bwMode="auto">
                          <a:xfrm>
                            <a:off x="1612" y="823"/>
                            <a:ext cx="2" cy="379"/>
                            <a:chOff x="1612" y="823"/>
                            <a:chExt cx="2" cy="379"/>
                          </a:xfrm>
                        </wpg:grpSpPr>
                        <wps:wsp>
                          <wps:cNvPr id="4813" name="Freeform 10252"/>
                          <wps:cNvSpPr>
                            <a:spLocks/>
                          </wps:cNvSpPr>
                          <wps:spPr bwMode="auto">
                            <a:xfrm>
                              <a:off x="1612" y="823"/>
                              <a:ext cx="0" cy="379"/>
                            </a:xfrm>
                            <a:custGeom>
                              <a:avLst/>
                              <a:gdLst>
                                <a:gd name="T0" fmla="*/ 0 w 2"/>
                                <a:gd name="T1" fmla="*/ 1202 h 379"/>
                                <a:gd name="T2" fmla="*/ 0 w 2"/>
                                <a:gd name="T3" fmla="*/ 823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50" o:spid="_x0000_s1026" style="position:absolute;margin-left:80pt;margin-top:40.25pt;width:213.5pt;height:20.15pt;z-index:-252034048;mso-position-horizontal-relative:page" coordorigin="1600,805"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">
                <v:group id="Group 10257" o:spid="_x0000_s1027" style="position:absolute;left:1606;top:817;width:4246;height:2" coordorigin="1606,817"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KjMYAAADdAAAADwAAAGRycy9kb3ducmV2LnhtbESPS4vCQBCE78L+h6EX&#10;vOkk6wOJjiKyu+xBBB8g3ppMmwQzPSEzm8R/7wiCx6KqvqIWq86UoqHaFZYVxMMIBHFqdcGZgtPx&#10;ZzAD4TyyxtIyKbiTg9Xyo7fARNuW99QcfCYChF2CCnLvq0RKl+Zk0A1tRRy8q60N+iDrTOoa2wA3&#10;pfyKoqk0WHBYyLGiTU7p7fBvFPy22K5H8XezvV0398txsjtvY1Kq/9mt5yA8df4dfrX/tILx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n4qMxgAAAN0A&#10;AAAPAAAAAAAAAAAAAAAAAKoCAABkcnMvZG93bnJldi54bWxQSwUGAAAAAAQABAD6AAAAnQMAAAAA&#10;">
                  <v:shape id="Freeform 10258" o:spid="_x0000_s1028" style="position:absolute;left:1606;top:817;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A98YA&#10;AADdAAAADwAAAGRycy9kb3ducmV2LnhtbESPQWvCQBSE7wX/w/KE3upGKVZTVxGr0ksRk0Kvj+xr&#10;Esy+XbPbGP313ULB4zAz3zCLVW8a0VHra8sKxqMEBHFhdc2lgs989zQD4QOyxsYyKbiSh9Vy8LDA&#10;VNsLH6nLQikihH2KCqoQXCqlLyoy6EfWEUfv27YGQ5RtKXWLlwg3jZwkyVQarDkuVOhoU1Fxyn6M&#10;gtzNv0502IaPvEO3z9e37fn2ptTjsF+/ggjUh3v4v/2uFTzPkh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A98YAAADdAAAADwAAAAAAAAAAAAAAAACYAgAAZHJz&#10;L2Rvd25yZXYueG1sUEsFBgAAAAAEAAQA9QAAAIsDAAAAAA==&#10;" path="m,l4246,e" filled="f" strokecolor="#d3d3d3" strokeweight=".6pt">
                    <v:path arrowok="t" o:connecttype="custom" o:connectlocs="0,0;4244,0" o:connectangles="0,0"/>
                  </v:shape>
                </v:group>
                <v:group id="Group 10255" o:spid="_x0000_s1029" style="position:absolute;left:5857;top:811;width:2;height:379" coordorigin="5857,811"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y7ZcMAAADdAAAADwAAAGRycy9kb3ducmV2LnhtbERPy4rCMBTdC/MP4Q64&#10;07TjA6lGEZkRFyJYBwZ3l+baFpub0mTa+vdmIbg8nPdq05tKtNS40rKCeByBIM6sLjlX8Hv5GS1A&#10;OI+ssbJMCh7kYLP+GKww0bbjM7Wpz0UIYZeggsL7OpHSZQUZdGNbEwfuZhuDPsAml7rBLoSbSn5F&#10;0VwaLDk0FFjTrqDsnv4bBfsOu+0k/m6P99vucb3MTn/HmJQafvbbJQhPvX+LX+6DVjBd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TLtlwwAAAN0AAAAP&#10;AAAAAAAAAAAAAAAAAKoCAABkcnMvZG93bnJldi54bWxQSwUGAAAAAAQABAD6AAAAmgMAAAAA&#10;">
                  <v:shape id="Freeform 10256" o:spid="_x0000_s1030" style="position:absolute;left:5857;top:811;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e98gA&#10;AADdAAAADwAAAGRycy9kb3ducmV2LnhtbESPT2vCQBTE7wW/w/KE3upGiVVjVikFqbQXjXrw9sy+&#10;/MHs2zS71fTbdwuFHoeZ+Q2TrnvTiBt1rrasYDyKQBDnVtdcKjgeNk9zEM4ja2wsk4JvcrBeDR5S&#10;TLS9855umS9FgLBLUEHlfZtI6fKKDLqRbYmDV9jOoA+yK6Xu8B7gppGTKHqWBmsOCxW29FpRfs2+&#10;jILp5yyLd+cTvi36+H2yOV/Kov1Q6nHYvyxBeOr9f/ivvdUK4nm0gN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J73yAAAAN0AAAAPAAAAAAAAAAAAAAAAAJgCAABk&#10;cnMvZG93bnJldi54bWxQSwUGAAAAAAQABAD1AAAAjQMAAAAA&#10;" path="m,l,379e" filled="f" strokecolor="#d3d3d3" strokeweight=".6pt">
                    <v:path arrowok="t" o:connecttype="custom" o:connectlocs="0,811;0,1190" o:connectangles="0,0"/>
                  </v:shape>
                </v:group>
                <v:group id="Group 10253" o:spid="_x0000_s1031" style="position:absolute;left:1618;top:1196;width:4246;height:2" coordorigin="1618,1196"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hvsIAAADdAAAADwAAAGRycy9kb3ducmV2LnhtbERPTYvCMBC9C/6HMMLe&#10;NK2ri1SjiOiyBxFWBfE2NGNbbCaliW399+YgeHy878WqM6VoqHaFZQXxKAJBnFpdcKbgfNoNZyCc&#10;R9ZYWiYFT3KwWvZ7C0y0bfmfmqPPRAhhl6CC3PsqkdKlORl0I1sRB+5ma4M+wDqTusY2hJtSjqPo&#10;RxosODTkWNEmp/R+fBgFvy226+942+zvt83zepoeLvuYlPoadOs5CE+d/4jf7j+tYDKLw/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fjIb7CAAAA3QAAAA8A&#10;AAAAAAAAAAAAAAAAqgIAAGRycy9kb3ducmV2LnhtbFBLBQYAAAAABAAEAPoAAACZAwAAAAA=&#10;">
                  <v:shape id="Freeform 10254" o:spid="_x0000_s1032" style="position:absolute;left:1618;top:1196;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xcYA&#10;AADdAAAADwAAAGRycy9kb3ducmV2LnhtbESPQWvCQBSE7wX/w/IEb7pJkWKjq4jV0kspNYLXR/aZ&#10;BLNv1+waU399tyD0OMzMN8xi1ZtGdNT62rKCdJKAIC6srrlUcMh34xkIH5A1NpZJwQ95WC0HTwvM&#10;tL3xN3X7UIoIYZ+hgioEl0npi4oM+ol1xNE72dZgiLItpW7xFuGmkc9J8iIN1hwXKnS0qag4769G&#10;Qe5ej2f62obPvEP3nq/v28v9TanRsF/PQQTqw3/40f7QCqazN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rxcYAAADdAAAADwAAAAAAAAAAAAAAAACYAgAAZHJz&#10;L2Rvd25yZXYueG1sUEsFBgAAAAAEAAQA9QAAAIsDAAAAAA==&#10;" path="m4246,l,e" filled="f" strokecolor="#d3d3d3" strokeweight=".6pt">
                    <v:path arrowok="t" o:connecttype="custom" o:connectlocs="4244,0;0,0" o:connectangles="0,0"/>
                  </v:shape>
                </v:group>
                <v:group id="Group 10251" o:spid="_x0000_s1033" style="position:absolute;left:1612;top:823;width:2;height:379" coordorigin="1612,823"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0aUsYAAADdAAAADwAAAGRycy9kb3ducmV2LnhtbESPT4vCMBTE78J+h/AW&#10;9qZpXRWpRhHZXTyI4B8Qb4/m2Rabl9Jk2/rtjSB4HGbmN8x82ZlSNFS7wrKCeBCBIE6tLjhTcDr+&#10;9qcgnEfWWFomBXdysFx89OaYaNvynpqDz0SAsEtQQe59lUjp0pwMuoGtiIN3tbVBH2SdSV1jG+Cm&#10;lMMomkiDBYeFHCta55TeDv9GwV+L7eo7/mm2t+v6fjmOd+dtTEp9fXarGQhPnX+HX+2NVjCax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fRpSxgAAAN0A&#10;AAAPAAAAAAAAAAAAAAAAAKoCAABkcnMvZG93bnJldi54bWxQSwUGAAAAAAQABAD6AAAAnQMAAAAA&#10;">
                  <v:shape id="Freeform 10252" o:spid="_x0000_s1034" style="position:absolute;left:1612;top:823;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wMgA&#10;AADdAAAADwAAAGRycy9kb3ducmV2LnhtbESPT2vCQBTE74LfYXmF3nSjpv5JXaUIUqkXG/Xg7Zl9&#10;JsHs2zS71fjtu4VCj8PM/IaZL1tTiRs1rrSsYNCPQBBnVpecKzjs170pCOeRNVaWScGDHCwX3c4c&#10;E23v/Em31OciQNglqKDwvk6kdFlBBl3f1sTBu9jGoA+yyaVu8B7gppLDKBpLgyWHhQJrWhWUXdNv&#10;o+Dla5LGu9MR32dt/DFcn875pd4q9fzUvr2C8NT6//Bfe6MVxNPBCH7fh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T/AyAAAAN0AAAAPAAAAAAAAAAAAAAAAAJgCAABk&#10;cnMvZG93bnJldi54bWxQSwUGAAAAAAQABAD1AAAAjQMAAAAA&#10;" path="m,379l,e" filled="f" strokecolor="#d3d3d3" strokeweight=".6pt">
                    <v:path arrowok="t" o:connecttype="custom" o:connectlocs="0,1202;0,823" o:connectangles="0,0"/>
                  </v:shape>
                </v:group>
                <w10:wrap anchorx="page"/>
              </v:group>
            </w:pict>
          </mc:Fallback>
        </mc:AlternateContent>
      </w:r>
      <w:r w:rsidR="002170FD" w:rsidRPr="0047372F">
        <w:rPr>
          <w:rFonts w:ascii="Lato" w:eastAsia="Arial" w:hAnsi="Lato" w:cs="Arial"/>
          <w:color w:val="545454"/>
          <w:sz w:val="16"/>
          <w:szCs w:val="16"/>
        </w:rPr>
        <w:t>Public</w:t>
      </w:r>
      <w:r w:rsidR="002170FD" w:rsidRPr="0047372F">
        <w:rPr>
          <w:rFonts w:ascii="Lato" w:eastAsia="Arial" w:hAnsi="Lato" w:cs="Arial"/>
          <w:color w:val="545454"/>
          <w:spacing w:val="5"/>
          <w:sz w:val="16"/>
          <w:szCs w:val="16"/>
        </w:rPr>
        <w:t xml:space="preserve"> </w:t>
      </w:r>
      <w:r w:rsidR="002170FD" w:rsidRPr="0047372F">
        <w:rPr>
          <w:rFonts w:ascii="Lato" w:eastAsia="Arial" w:hAnsi="Lato" w:cs="Arial"/>
          <w:color w:val="545454"/>
          <w:w w:val="101"/>
          <w:sz w:val="16"/>
          <w:szCs w:val="16"/>
        </w:rPr>
        <w:t xml:space="preserve">Administration </w:t>
      </w:r>
    </w:p>
    <w:p w:rsidR="00D6199B" w:rsidRPr="0047372F" w:rsidRDefault="00D6199B" w:rsidP="008152BF">
      <w:pPr>
        <w:spacing w:after="0" w:line="240" w:lineRule="auto"/>
        <w:ind w:left="362" w:right="6753"/>
        <w:rPr>
          <w:rFonts w:ascii="Lato" w:eastAsia="Arial" w:hAnsi="Lato" w:cs="Arial"/>
          <w:color w:val="545454"/>
          <w:sz w:val="16"/>
          <w:szCs w:val="16"/>
        </w:rPr>
      </w:pPr>
    </w:p>
    <w:p w:rsidR="005040F7" w:rsidRDefault="002170FD" w:rsidP="008152BF">
      <w:pPr>
        <w:spacing w:after="0" w:line="240" w:lineRule="auto"/>
        <w:ind w:left="362" w:right="6753"/>
        <w:rPr>
          <w:rFonts w:ascii="Lato" w:eastAsia="Arial" w:hAnsi="Lato" w:cs="Arial"/>
          <w:color w:val="545454"/>
          <w:w w:val="101"/>
          <w:sz w:val="16"/>
          <w:szCs w:val="16"/>
        </w:rPr>
      </w:pPr>
      <w:r w:rsidRPr="0047372F">
        <w:rPr>
          <w:rFonts w:ascii="Lato" w:eastAsia="Arial" w:hAnsi="Lato" w:cs="Arial"/>
          <w:color w:val="545454"/>
          <w:sz w:val="16"/>
          <w:szCs w:val="16"/>
        </w:rPr>
        <w:t>T</w:t>
      </w:r>
      <w:r w:rsidRPr="0047372F">
        <w:rPr>
          <w:rFonts w:ascii="Lato" w:eastAsia="Arial" w:hAnsi="Lato" w:cs="Arial"/>
          <w:color w:val="545454"/>
          <w:spacing w:val="-1"/>
          <w:sz w:val="16"/>
          <w:szCs w:val="16"/>
        </w:rPr>
        <w:t>r</w:t>
      </w:r>
      <w:r w:rsidRPr="0047372F">
        <w:rPr>
          <w:rFonts w:ascii="Lato" w:eastAsia="Arial" w:hAnsi="Lato" w:cs="Arial"/>
          <w:color w:val="545454"/>
          <w:sz w:val="16"/>
          <w:szCs w:val="16"/>
        </w:rPr>
        <w:t>ansportation</w:t>
      </w:r>
      <w:r w:rsidRPr="0047372F">
        <w:rPr>
          <w:rFonts w:ascii="Lato" w:eastAsia="Arial" w:hAnsi="Lato" w:cs="Arial"/>
          <w:color w:val="545454"/>
          <w:spacing w:val="10"/>
          <w:sz w:val="16"/>
          <w:szCs w:val="16"/>
        </w:rPr>
        <w:t xml:space="preserve"> </w:t>
      </w:r>
      <w:r w:rsidRPr="0047372F">
        <w:rPr>
          <w:rFonts w:ascii="Lato" w:eastAsia="Arial" w:hAnsi="Lato" w:cs="Arial"/>
          <w:color w:val="545454"/>
          <w:sz w:val="16"/>
          <w:szCs w:val="16"/>
        </w:rPr>
        <w:t>and</w:t>
      </w:r>
      <w:r w:rsidRPr="0047372F">
        <w:rPr>
          <w:rFonts w:ascii="Lato" w:eastAsia="Arial" w:hAnsi="Lato" w:cs="Arial"/>
          <w:color w:val="545454"/>
          <w:spacing w:val="4"/>
          <w:sz w:val="16"/>
          <w:szCs w:val="16"/>
        </w:rPr>
        <w:t xml:space="preserve"> </w:t>
      </w:r>
      <w:r w:rsidRPr="0047372F">
        <w:rPr>
          <w:rFonts w:ascii="Lato" w:eastAsia="Arial" w:hAnsi="Lato" w:cs="Arial"/>
          <w:color w:val="545454"/>
          <w:w w:val="101"/>
          <w:sz w:val="16"/>
          <w:szCs w:val="16"/>
        </w:rPr>
        <w:t xml:space="preserve">Warehousing </w:t>
      </w:r>
    </w:p>
    <w:p w:rsidR="005040F7" w:rsidRDefault="005040F7" w:rsidP="008152BF">
      <w:pPr>
        <w:spacing w:after="0" w:line="240" w:lineRule="auto"/>
        <w:ind w:left="362" w:right="6753"/>
        <w:rPr>
          <w:rFonts w:ascii="Lato" w:eastAsia="Arial" w:hAnsi="Lato" w:cs="Arial"/>
          <w:color w:val="545454"/>
          <w:w w:val="101"/>
          <w:sz w:val="16"/>
          <w:szCs w:val="16"/>
        </w:rPr>
      </w:pPr>
    </w:p>
    <w:p w:rsidR="005040F7" w:rsidRDefault="005040F7" w:rsidP="008152BF">
      <w:pPr>
        <w:spacing w:after="0" w:line="240" w:lineRule="auto"/>
        <w:ind w:left="362" w:right="6753"/>
        <w:rPr>
          <w:rFonts w:ascii="Lato" w:eastAsia="Arial" w:hAnsi="Lato" w:cs="Arial"/>
          <w:color w:val="545454"/>
          <w:w w:val="101"/>
          <w:sz w:val="16"/>
          <w:szCs w:val="16"/>
        </w:rPr>
      </w:pPr>
    </w:p>
    <w:p w:rsidR="0094164C" w:rsidRPr="0047372F" w:rsidRDefault="002170FD" w:rsidP="008152BF">
      <w:pPr>
        <w:spacing w:after="0" w:line="240" w:lineRule="auto"/>
        <w:ind w:left="362" w:right="6753"/>
        <w:rPr>
          <w:rFonts w:ascii="Lato" w:eastAsia="Arial" w:hAnsi="Lato" w:cs="Arial"/>
          <w:sz w:val="16"/>
          <w:szCs w:val="16"/>
        </w:rPr>
      </w:pPr>
      <w:r w:rsidRPr="0047372F">
        <w:rPr>
          <w:rFonts w:ascii="Lato" w:eastAsia="Arial" w:hAnsi="Lato" w:cs="Arial"/>
          <w:color w:val="545454"/>
          <w:w w:val="101"/>
          <w:sz w:val="16"/>
          <w:szCs w:val="16"/>
        </w:rPr>
        <w:t>Utilities</w:t>
      </w:r>
    </w:p>
    <w:p w:rsidR="00D6199B" w:rsidRPr="0047372F" w:rsidRDefault="0074242A" w:rsidP="008152BF">
      <w:pPr>
        <w:spacing w:before="6" w:after="0" w:line="240" w:lineRule="auto"/>
        <w:ind w:left="362" w:right="-20"/>
        <w:rPr>
          <w:rFonts w:ascii="Lato" w:eastAsia="Arial" w:hAnsi="Lato" w:cs="Arial"/>
          <w:color w:val="545454"/>
          <w:sz w:val="16"/>
          <w:szCs w:val="16"/>
        </w:rPr>
      </w:pPr>
      <w:r>
        <w:rPr>
          <w:rFonts w:ascii="Lato" w:hAnsi="Lato" w:cs="Arial"/>
          <w:noProof/>
        </w:rPr>
        <mc:AlternateContent>
          <mc:Choice Requires="wpg">
            <w:drawing>
              <wp:anchor distT="0" distB="0" distL="114300" distR="114300" simplePos="0" relativeHeight="251958272" behindDoc="1" locked="0" layoutInCell="1" allowOverlap="1">
                <wp:simplePos x="0" y="0"/>
                <wp:positionH relativeFrom="page">
                  <wp:posOffset>1012190</wp:posOffset>
                </wp:positionH>
                <wp:positionV relativeFrom="paragraph">
                  <wp:posOffset>79375</wp:posOffset>
                </wp:positionV>
                <wp:extent cx="2711450" cy="255905"/>
                <wp:effectExtent l="2540" t="1270" r="635" b="9525"/>
                <wp:wrapNone/>
                <wp:docPr id="4796" name="Group 10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356"/>
                          <a:chExt cx="4270" cy="403"/>
                        </a:xfrm>
                      </wpg:grpSpPr>
                      <wpg:grpSp>
                        <wpg:cNvPr id="4797" name="Group 10954"/>
                        <wpg:cNvGrpSpPr>
                          <a:grpSpLocks/>
                        </wpg:cNvGrpSpPr>
                        <wpg:grpSpPr bwMode="auto">
                          <a:xfrm>
                            <a:off x="1606" y="368"/>
                            <a:ext cx="4246" cy="2"/>
                            <a:chOff x="1606" y="368"/>
                            <a:chExt cx="4246" cy="2"/>
                          </a:xfrm>
                        </wpg:grpSpPr>
                        <wps:wsp>
                          <wps:cNvPr id="4798" name="Freeform 10955"/>
                          <wps:cNvSpPr>
                            <a:spLocks/>
                          </wps:cNvSpPr>
                          <wps:spPr bwMode="auto">
                            <a:xfrm>
                              <a:off x="1606" y="368"/>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9" name="Group 10956"/>
                        <wpg:cNvGrpSpPr>
                          <a:grpSpLocks/>
                        </wpg:cNvGrpSpPr>
                        <wpg:grpSpPr bwMode="auto">
                          <a:xfrm>
                            <a:off x="5857" y="362"/>
                            <a:ext cx="2" cy="379"/>
                            <a:chOff x="5857" y="362"/>
                            <a:chExt cx="2" cy="379"/>
                          </a:xfrm>
                        </wpg:grpSpPr>
                        <wps:wsp>
                          <wps:cNvPr id="4800" name="Freeform 10957"/>
                          <wps:cNvSpPr>
                            <a:spLocks/>
                          </wps:cNvSpPr>
                          <wps:spPr bwMode="auto">
                            <a:xfrm>
                              <a:off x="5857" y="362"/>
                              <a:ext cx="0" cy="379"/>
                            </a:xfrm>
                            <a:custGeom>
                              <a:avLst/>
                              <a:gdLst>
                                <a:gd name="T0" fmla="*/ 0 w 2"/>
                                <a:gd name="T1" fmla="*/ 362 h 379"/>
                                <a:gd name="T2" fmla="*/ 0 w 2"/>
                                <a:gd name="T3" fmla="*/ 741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1" name="Group 10958"/>
                        <wpg:cNvGrpSpPr>
                          <a:grpSpLocks/>
                        </wpg:cNvGrpSpPr>
                        <wpg:grpSpPr bwMode="auto">
                          <a:xfrm>
                            <a:off x="1618" y="747"/>
                            <a:ext cx="4246" cy="2"/>
                            <a:chOff x="1618" y="747"/>
                            <a:chExt cx="4246" cy="2"/>
                          </a:xfrm>
                        </wpg:grpSpPr>
                        <wps:wsp>
                          <wps:cNvPr id="4802" name="Freeform 10959"/>
                          <wps:cNvSpPr>
                            <a:spLocks/>
                          </wps:cNvSpPr>
                          <wps:spPr bwMode="auto">
                            <a:xfrm>
                              <a:off x="1618" y="747"/>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3" name="Group 10960"/>
                        <wpg:cNvGrpSpPr>
                          <a:grpSpLocks/>
                        </wpg:cNvGrpSpPr>
                        <wpg:grpSpPr bwMode="auto">
                          <a:xfrm>
                            <a:off x="1612" y="374"/>
                            <a:ext cx="2" cy="379"/>
                            <a:chOff x="1612" y="374"/>
                            <a:chExt cx="2" cy="379"/>
                          </a:xfrm>
                        </wpg:grpSpPr>
                        <wps:wsp>
                          <wps:cNvPr id="4804" name="Freeform 10961"/>
                          <wps:cNvSpPr>
                            <a:spLocks/>
                          </wps:cNvSpPr>
                          <wps:spPr bwMode="auto">
                            <a:xfrm>
                              <a:off x="1612" y="374"/>
                              <a:ext cx="0" cy="379"/>
                            </a:xfrm>
                            <a:custGeom>
                              <a:avLst/>
                              <a:gdLst>
                                <a:gd name="T0" fmla="*/ 0 w 2"/>
                                <a:gd name="T1" fmla="*/ 753 h 379"/>
                                <a:gd name="T2" fmla="*/ 0 w 2"/>
                                <a:gd name="T3" fmla="*/ 374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53" o:spid="_x0000_s1026" style="position:absolute;margin-left:79.7pt;margin-top:6.25pt;width:213.5pt;height:20.15pt;z-index:-251358208;mso-position-horizontal-relative:page" coordorigin="1600,356"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">
                <v:group id="Group 10954" o:spid="_x0000_s1027" style="position:absolute;left:1606;top:368;width:4246;height:2" coordorigin="1606,368"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uxscAAADdAAAADwAAAGRycy9kb3ducmV2LnhtbESPW2vCQBSE3wv+h+UI&#10;faub2NZLdBURW/ogghcQ3w7ZYxLMng3ZNYn/vlsQ+jjMzDfMfNmZUjRUu8KygngQgSBOrS44U3A6&#10;fr1NQDiPrLG0TAoe5GC56L3MMdG25T01B5+JAGGXoILc+yqR0qU5GXQDWxEH72prgz7IOpO6xjbA&#10;TSmHUTSSBgsOCzlWtM4pvR3uRsF3i+3qPd4029t1/bgcP3fnbUxKvfa71QyEp87/h5/tH63gYzwd&#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0uxscAAADd&#10;AAAADwAAAAAAAAAAAAAAAACqAgAAZHJzL2Rvd25yZXYueG1sUEsFBgAAAAAEAAQA+gAAAJ4DAAAA&#10;AA==&#10;">
                  <v:shape id="Freeform 10955" o:spid="_x0000_s1028" style="position:absolute;left:1606;top:368;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VMMA&#10;AADdAAAADwAAAGRycy9kb3ducmV2LnhtbERPz2vCMBS+C/4P4Qm7aeqQTatRRN3YZYhW8Pponm2x&#10;ecmarHb+9ctB8Pjx/V6sOlOLlhpfWVYwHiUgiHOrKy4UnLKP4RSED8gaa8uk4I88rJb93gJTbW98&#10;oPYYChFD2KeooAzBpVL6vCSDfmQdceQutjEYImwKqRu8xXBTy9ckeZMGK44NJTralJRfj79GQeZm&#10;5yvtd+E7a9F9Zuv77ue+Vepl0K3nIAJ14Sl+uL+0gsn7LM6N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VVMMAAADdAAAADwAAAAAAAAAAAAAAAACYAgAAZHJzL2Rv&#10;d25yZXYueG1sUEsFBgAAAAAEAAQA9QAAAIgDAAAAAA==&#10;" path="m,l4246,e" filled="f" strokecolor="#d3d3d3" strokeweight=".6pt">
                    <v:path arrowok="t" o:connecttype="custom" o:connectlocs="0,0;4244,0" o:connectangles="0,0"/>
                  </v:shape>
                </v:group>
                <v:group id="Group 10956" o:spid="_x0000_s1029" style="position:absolute;left:5857;top:362;width:2;height:379" coordorigin="5857,362"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4fL8cAAADdAAAADwAAAGRycy9kb3ducmV2LnhtbESPT2vCQBTE7wW/w/KE&#10;3uomtrUas4qILT2IUBVKb4/syx/Mvg3ZNYnfvlsQehxm5jdMuh5MLTpqXWVZQTyJQBBnVldcKDif&#10;3p/mIJxH1lhbJgU3crBejR5STLTt+Yu6oy9EgLBLUEHpfZNI6bKSDLqJbYiDl9vWoA+yLaRusQ9w&#10;U8tpFM2kwYrDQokNbUvKLserUfDRY795jnfd/pJvbz+n18P3PialHsfDZgnC0+D/w/f2p1bw8rZY&#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4fL8cAAADd&#10;AAAADwAAAAAAAAAAAAAAAACqAgAAZHJzL2Rvd25yZXYueG1sUEsFBgAAAAAEAAQA+gAAAJ4DAAAA&#10;AA==&#10;">
                  <v:shape id="Freeform 10957" o:spid="_x0000_s1030" style="position:absolute;left:5857;top:362;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3asQA&#10;AADdAAAADwAAAGRycy9kb3ducmV2LnhtbERPPW/CMBDdkfgP1iF1K05RaEOKQQgJFdEFUhjYjvhI&#10;IuJziA2k/74eKjE+ve/pvDO1uFPrKssK3oYRCOLc6ooLBfuf1WsCwnlkjbVlUvBLDuazfm+KqbYP&#10;3tE984UIIexSVFB636RSurwkg25oG+LAnW1r0AfYFlK3+AjhppajKHqXBisODSU2tCwpv2Q3o2B8&#10;/cji7fGAX5Mu3oxWx1Nxbr6Vehl0i08Qnjr/FP+711pBnERhf3gTn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N2rEAAAA3QAAAA8AAAAAAAAAAAAAAAAAmAIAAGRycy9k&#10;b3ducmV2LnhtbFBLBQYAAAAABAAEAPUAAACJAwAAAAA=&#10;" path="m,l,379e" filled="f" strokecolor="#d3d3d3" strokeweight=".6pt">
                    <v:path arrowok="t" o:connecttype="custom" o:connectlocs="0,362;0,741" o:connectangles="0,0"/>
                  </v:shape>
                </v:group>
                <v:group id="Group 10958" o:spid="_x0000_s1031" style="position:absolute;left:1618;top:747;width:4246;height:2" coordorigin="1618,747"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S+McAAADdAAAADwAAAGRycy9kb3ducmV2LnhtbESPT2vCQBTE7wW/w/IK&#10;3uom2oqkriKhSg9SMBFKb4/sMwlm34bsNn++fbdQ6HGYmd8w2/1oGtFT52rLCuJFBIK4sLrmUsE1&#10;Pz5tQDiPrLGxTAomcrDfzR62mGg78IX6zJciQNglqKDyvk2kdEVFBt3CtsTBu9nOoA+yK6XucAhw&#10;08hlFK2lwZrDQoUtpRUV9+zbKDgNOBxW8Vt/vt/S6St/+fg8x6TU/HE8vILwNPr/8F/7XSt4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S+McAAADd&#10;AAAADwAAAAAAAAAAAAAAAACqAgAAZHJzL2Rvd25yZXYueG1sUEsFBgAAAAAEAAQA+gAAAJ4DAAAA&#10;AA==&#10;">
                  <v:shape id="Freeform 10959" o:spid="_x0000_s1032" style="position:absolute;left:1618;top:747;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jb8UA&#10;AADdAAAADwAAAGRycy9kb3ducmV2LnhtbESPT2vCQBTE7wW/w/IK3nRTkWJTVxH/0YuUGsHrI/ua&#10;BLNv1+wao5/eLQg9DjPzG2Y670wtWmp8ZVnB2zABQZxbXXGh4JBtBhMQPiBrrC2Tght5mM96L1NM&#10;tb3yD7X7UIgIYZ+igjIEl0rp85IM+qF1xNH7tY3BEGVTSN3gNcJNLUdJ8i4NVhwXSnS0LCk/7S9G&#10;QeY+jif6Xodd1qLbZov7+nxfKdV/7RafIAJ14T/8bH9pBeNJMoK/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KNvxQAAAN0AAAAPAAAAAAAAAAAAAAAAAJgCAABkcnMv&#10;ZG93bnJldi54bWxQSwUGAAAAAAQABAD1AAAAigMAAAAA&#10;" path="m4246,l,e" filled="f" strokecolor="#d3d3d3" strokeweight=".6pt">
                    <v:path arrowok="t" o:connecttype="custom" o:connectlocs="4244,0;0,0" o:connectangles="0,0"/>
                  </v:shape>
                </v:group>
                <v:group id="Group 10960" o:spid="_x0000_s1033" style="position:absolute;left:1612;top:374;width:2;height:379" coordorigin="1612,374"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shape id="Freeform 10961" o:spid="_x0000_s1034" style="position:absolute;left:1612;top:374;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xaccA&#10;AADdAAAADwAAAGRycy9kb3ducmV2LnhtbESPQWvCQBSE70L/w/IK3uqmIbWaugYRxGIvNq0Hb6/Z&#10;ZxKafRuzq8Z/3xUKHoeZ+YaZZb1pxJk6V1tW8DyKQBAXVtdcKvj+Wj1NQDiPrLGxTAqu5CCbPwxm&#10;mGp74U86574UAcIuRQWV920qpSsqMuhGtiUO3sF2Bn2QXSl1h5cAN42Mo2gsDdYcFipsaVlR8Zuf&#10;jIKX42uebPc7XE/7ZBOv9j/lof1QavjYL95AeOr9PfzfftcKkkmUwO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MWnHAAAA3QAAAA8AAAAAAAAAAAAAAAAAmAIAAGRy&#10;cy9kb3ducmV2LnhtbFBLBQYAAAAABAAEAPUAAACMAwAAAAA=&#10;" path="m,379l,e" filled="f" strokecolor="#d3d3d3" strokeweight=".6pt">
                    <v:path arrowok="t" o:connecttype="custom" o:connectlocs="0,753;0,374" o:connectangles="0,0"/>
                  </v:shape>
                </v:group>
                <w10:wrap anchorx="page"/>
              </v:group>
            </w:pict>
          </mc:Fallback>
        </mc:AlternateContent>
      </w:r>
    </w:p>
    <w:p w:rsidR="0094164C" w:rsidRPr="0047372F" w:rsidRDefault="002170FD" w:rsidP="008152BF">
      <w:pPr>
        <w:spacing w:before="6" w:after="0" w:line="240" w:lineRule="auto"/>
        <w:ind w:left="362" w:right="-20"/>
        <w:rPr>
          <w:rFonts w:ascii="Lato" w:eastAsia="Arial" w:hAnsi="Lato" w:cs="Arial"/>
          <w:sz w:val="16"/>
          <w:szCs w:val="16"/>
        </w:rPr>
      </w:pPr>
      <w:r w:rsidRPr="0047372F">
        <w:rPr>
          <w:rFonts w:ascii="Lato" w:eastAsia="Arial" w:hAnsi="Lato" w:cs="Arial"/>
          <w:color w:val="545454"/>
          <w:sz w:val="16"/>
          <w:szCs w:val="16"/>
        </w:rPr>
        <w:t>Wholesale</w:t>
      </w:r>
      <w:r w:rsidRPr="0047372F">
        <w:rPr>
          <w:rFonts w:ascii="Lato" w:eastAsia="Arial" w:hAnsi="Lato" w:cs="Arial"/>
          <w:color w:val="545454"/>
          <w:spacing w:val="7"/>
          <w:sz w:val="16"/>
          <w:szCs w:val="16"/>
        </w:rPr>
        <w:t xml:space="preserve"> </w:t>
      </w:r>
      <w:r w:rsidRPr="0047372F">
        <w:rPr>
          <w:rFonts w:ascii="Lato" w:eastAsia="Arial" w:hAnsi="Lato" w:cs="Arial"/>
          <w:color w:val="545454"/>
          <w:w w:val="101"/>
          <w:sz w:val="16"/>
          <w:szCs w:val="16"/>
        </w:rPr>
        <w:t>Trade</w:t>
      </w:r>
    </w:p>
    <w:p w:rsidR="00D6199B" w:rsidRPr="0047372F" w:rsidRDefault="00D6199B" w:rsidP="008152BF">
      <w:pPr>
        <w:spacing w:after="0" w:line="240" w:lineRule="auto"/>
        <w:ind w:left="362" w:right="-20"/>
        <w:rPr>
          <w:rFonts w:ascii="Lato" w:eastAsia="Arial" w:hAnsi="Lato" w:cs="Arial"/>
          <w:color w:val="545454"/>
          <w:sz w:val="16"/>
          <w:szCs w:val="16"/>
        </w:rPr>
      </w:pPr>
    </w:p>
    <w:p w:rsidR="00D6199B" w:rsidRPr="0047372F" w:rsidRDefault="0074242A" w:rsidP="008152BF">
      <w:pPr>
        <w:spacing w:after="0" w:line="240" w:lineRule="auto"/>
        <w:ind w:left="362" w:right="-20"/>
        <w:rPr>
          <w:rFonts w:ascii="Lato" w:eastAsia="Arial" w:hAnsi="Lato" w:cs="Arial"/>
          <w:color w:val="545454"/>
          <w:sz w:val="16"/>
          <w:szCs w:val="16"/>
        </w:rPr>
      </w:pPr>
      <w:r>
        <w:rPr>
          <w:rFonts w:ascii="Lato" w:hAnsi="Lato" w:cs="Arial"/>
          <w:noProof/>
        </w:rPr>
        <mc:AlternateContent>
          <mc:Choice Requires="wpg">
            <w:drawing>
              <wp:anchor distT="0" distB="0" distL="114300" distR="114300" simplePos="0" relativeHeight="251283456" behindDoc="1" locked="0" layoutInCell="1" allowOverlap="1">
                <wp:simplePos x="0" y="0"/>
                <wp:positionH relativeFrom="page">
                  <wp:posOffset>1016000</wp:posOffset>
                </wp:positionH>
                <wp:positionV relativeFrom="paragraph">
                  <wp:posOffset>47625</wp:posOffset>
                </wp:positionV>
                <wp:extent cx="2711450" cy="255905"/>
                <wp:effectExtent l="6350" t="9525" r="6350" b="1270"/>
                <wp:wrapNone/>
                <wp:docPr id="4787" name="Group 10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55905"/>
                          <a:chOff x="1600" y="356"/>
                          <a:chExt cx="4270" cy="403"/>
                        </a:xfrm>
                      </wpg:grpSpPr>
                      <wpg:grpSp>
                        <wpg:cNvPr id="4788" name="Group 10239"/>
                        <wpg:cNvGrpSpPr>
                          <a:grpSpLocks/>
                        </wpg:cNvGrpSpPr>
                        <wpg:grpSpPr bwMode="auto">
                          <a:xfrm>
                            <a:off x="1606" y="368"/>
                            <a:ext cx="4246" cy="2"/>
                            <a:chOff x="1606" y="368"/>
                            <a:chExt cx="4246" cy="2"/>
                          </a:xfrm>
                        </wpg:grpSpPr>
                        <wps:wsp>
                          <wps:cNvPr id="4789" name="Freeform 10240"/>
                          <wps:cNvSpPr>
                            <a:spLocks/>
                          </wps:cNvSpPr>
                          <wps:spPr bwMode="auto">
                            <a:xfrm>
                              <a:off x="1606" y="368"/>
                              <a:ext cx="4245" cy="0"/>
                            </a:xfrm>
                            <a:custGeom>
                              <a:avLst/>
                              <a:gdLst>
                                <a:gd name="T0" fmla="*/ 0 w 4246"/>
                                <a:gd name="T1" fmla="*/ 0 h 2"/>
                                <a:gd name="T2" fmla="*/ 4245 w 4246"/>
                                <a:gd name="T3" fmla="*/ 0 h 2"/>
                                <a:gd name="T4" fmla="*/ 0 60000 65536"/>
                                <a:gd name="T5" fmla="*/ 0 60000 65536"/>
                              </a:gdLst>
                              <a:ahLst/>
                              <a:cxnLst>
                                <a:cxn ang="T4">
                                  <a:pos x="T0" y="T1"/>
                                </a:cxn>
                                <a:cxn ang="T5">
                                  <a:pos x="T2" y="T3"/>
                                </a:cxn>
                              </a:cxnLst>
                              <a:rect l="0" t="0" r="r" b="b"/>
                              <a:pathLst>
                                <a:path w="4246" h="2">
                                  <a:moveTo>
                                    <a:pt x="0" y="0"/>
                                  </a:moveTo>
                                  <a:lnTo>
                                    <a:pt x="4246"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0" name="Group 10237"/>
                        <wpg:cNvGrpSpPr>
                          <a:grpSpLocks/>
                        </wpg:cNvGrpSpPr>
                        <wpg:grpSpPr bwMode="auto">
                          <a:xfrm>
                            <a:off x="5857" y="362"/>
                            <a:ext cx="2" cy="379"/>
                            <a:chOff x="5857" y="362"/>
                            <a:chExt cx="2" cy="379"/>
                          </a:xfrm>
                        </wpg:grpSpPr>
                        <wps:wsp>
                          <wps:cNvPr id="4791" name="Freeform 10238"/>
                          <wps:cNvSpPr>
                            <a:spLocks/>
                          </wps:cNvSpPr>
                          <wps:spPr bwMode="auto">
                            <a:xfrm>
                              <a:off x="5857" y="362"/>
                              <a:ext cx="0" cy="379"/>
                            </a:xfrm>
                            <a:custGeom>
                              <a:avLst/>
                              <a:gdLst>
                                <a:gd name="T0" fmla="*/ 0 w 2"/>
                                <a:gd name="T1" fmla="*/ 362 h 379"/>
                                <a:gd name="T2" fmla="*/ 0 w 2"/>
                                <a:gd name="T3" fmla="*/ 741 h 379"/>
                                <a:gd name="T4" fmla="*/ 0 60000 65536"/>
                                <a:gd name="T5" fmla="*/ 0 60000 65536"/>
                              </a:gdLst>
                              <a:ahLst/>
                              <a:cxnLst>
                                <a:cxn ang="T4">
                                  <a:pos x="T0" y="T1"/>
                                </a:cxn>
                                <a:cxn ang="T5">
                                  <a:pos x="T2" y="T3"/>
                                </a:cxn>
                              </a:cxnLst>
                              <a:rect l="0" t="0" r="r" b="b"/>
                              <a:pathLst>
                                <a:path w="2" h="379">
                                  <a:moveTo>
                                    <a:pt x="0" y="0"/>
                                  </a:moveTo>
                                  <a:lnTo>
                                    <a:pt x="0" y="379"/>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2" name="Group 10235"/>
                        <wpg:cNvGrpSpPr>
                          <a:grpSpLocks/>
                        </wpg:cNvGrpSpPr>
                        <wpg:grpSpPr bwMode="auto">
                          <a:xfrm>
                            <a:off x="1618" y="747"/>
                            <a:ext cx="4246" cy="2"/>
                            <a:chOff x="1618" y="747"/>
                            <a:chExt cx="4246" cy="2"/>
                          </a:xfrm>
                        </wpg:grpSpPr>
                        <wps:wsp>
                          <wps:cNvPr id="4793" name="Freeform 10236"/>
                          <wps:cNvSpPr>
                            <a:spLocks/>
                          </wps:cNvSpPr>
                          <wps:spPr bwMode="auto">
                            <a:xfrm>
                              <a:off x="1618" y="747"/>
                              <a:ext cx="4245" cy="0"/>
                            </a:xfrm>
                            <a:custGeom>
                              <a:avLst/>
                              <a:gdLst>
                                <a:gd name="T0" fmla="*/ 4245 w 4246"/>
                                <a:gd name="T1" fmla="*/ 0 h 2"/>
                                <a:gd name="T2" fmla="*/ 0 w 4246"/>
                                <a:gd name="T3" fmla="*/ 0 h 2"/>
                                <a:gd name="T4" fmla="*/ 0 60000 65536"/>
                                <a:gd name="T5" fmla="*/ 0 60000 65536"/>
                              </a:gdLst>
                              <a:ahLst/>
                              <a:cxnLst>
                                <a:cxn ang="T4">
                                  <a:pos x="T0" y="T1"/>
                                </a:cxn>
                                <a:cxn ang="T5">
                                  <a:pos x="T2" y="T3"/>
                                </a:cxn>
                              </a:cxnLst>
                              <a:rect l="0" t="0" r="r" b="b"/>
                              <a:pathLst>
                                <a:path w="4246" h="2">
                                  <a:moveTo>
                                    <a:pt x="4246" y="0"/>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4" name="Group 10233"/>
                        <wpg:cNvGrpSpPr>
                          <a:grpSpLocks/>
                        </wpg:cNvGrpSpPr>
                        <wpg:grpSpPr bwMode="auto">
                          <a:xfrm>
                            <a:off x="1612" y="374"/>
                            <a:ext cx="2" cy="379"/>
                            <a:chOff x="1612" y="374"/>
                            <a:chExt cx="2" cy="379"/>
                          </a:xfrm>
                        </wpg:grpSpPr>
                        <wps:wsp>
                          <wps:cNvPr id="4795" name="Freeform 10234"/>
                          <wps:cNvSpPr>
                            <a:spLocks/>
                          </wps:cNvSpPr>
                          <wps:spPr bwMode="auto">
                            <a:xfrm>
                              <a:off x="1612" y="374"/>
                              <a:ext cx="0" cy="379"/>
                            </a:xfrm>
                            <a:custGeom>
                              <a:avLst/>
                              <a:gdLst>
                                <a:gd name="T0" fmla="*/ 0 w 2"/>
                                <a:gd name="T1" fmla="*/ 753 h 379"/>
                                <a:gd name="T2" fmla="*/ 0 w 2"/>
                                <a:gd name="T3" fmla="*/ 374 h 379"/>
                                <a:gd name="T4" fmla="*/ 0 60000 65536"/>
                                <a:gd name="T5" fmla="*/ 0 60000 65536"/>
                              </a:gdLst>
                              <a:ahLst/>
                              <a:cxnLst>
                                <a:cxn ang="T4">
                                  <a:pos x="T0" y="T1"/>
                                </a:cxn>
                                <a:cxn ang="T5">
                                  <a:pos x="T2" y="T3"/>
                                </a:cxn>
                              </a:cxnLst>
                              <a:rect l="0" t="0" r="r" b="b"/>
                              <a:pathLst>
                                <a:path w="2" h="379">
                                  <a:moveTo>
                                    <a:pt x="0" y="379"/>
                                  </a:moveTo>
                                  <a:lnTo>
                                    <a:pt x="0" y="0"/>
                                  </a:lnTo>
                                </a:path>
                              </a:pathLst>
                            </a:custGeom>
                            <a:noFill/>
                            <a:ln w="762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32" o:spid="_x0000_s1026" style="position:absolute;margin-left:80pt;margin-top:3.75pt;width:213.5pt;height:20.15pt;z-index:-252033024;mso-position-horizontal-relative:page" coordorigin="1600,356" coordsize="42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">
                <v:group id="Group 10239" o:spid="_x0000_s1027" style="position:absolute;left:1606;top:368;width:4246;height:2" coordorigin="1606,368"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ssacMAAADdAAAADwAAAGRycy9kb3ducmV2LnhtbERPy4rCMBTdD/gP4Qru&#10;xrTOjEo1isgoLkTwAeLu0lzbYnNTmtjWv58shFkeznu+7EwpGqpdYVlBPIxAEKdWF5wpuJw3n1MQ&#10;ziNrLC2Tghc5WC56H3NMtG35SM3JZyKEsEtQQe59lUjp0pwMuqGtiAN3t7VBH2CdSV1jG8JNKUdR&#10;NJYGCw4NOVa0zil9nJ5GwbbFdvUV/zb7x339up1/Dtd9TEoN+t1qBsJT5//Fb/dOK/ieTM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yxpwwAAAN0AAAAP&#10;AAAAAAAAAAAAAAAAAKoCAABkcnMvZG93bnJldi54bWxQSwUGAAAAAAQABAD6AAAAmgMAAAAA&#10;">
                  <v:shape id="Freeform 10240" o:spid="_x0000_s1028" style="position:absolute;left:1606;top:368;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mEsYA&#10;AADdAAAADwAAAGRycy9kb3ducmV2LnhtbESPQWvCQBSE7wX/w/IK3uqmpViNriJWxUsRTaHXR/aZ&#10;BLNvt9k1Rn+9Wyh4HGbmG2Y670wtWmp8ZVnB6yABQZxbXXGh4Dtbv4xA+ICssbZMCq7kYT7rPU0x&#10;1fbCe2oPoRARwj5FBWUILpXS5yUZ9APriKN3tI3BEGVTSN3gJcJNLd+SZCgNVhwXSnS0LCk/Hc5G&#10;QebGPyfarcJX1qLbZIvb6vf2qVT/uVtMQATqwiP8395qBe8fozH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emEsYAAADdAAAADwAAAAAAAAAAAAAAAACYAgAAZHJz&#10;L2Rvd25yZXYueG1sUEsFBgAAAAAEAAQA9QAAAIsDAAAAAA==&#10;" path="m,l4246,e" filled="f" strokecolor="#d3d3d3" strokeweight=".6pt">
                    <v:path arrowok="t" o:connecttype="custom" o:connectlocs="0,0;4244,0" o:connectangles="0,0"/>
                  </v:shape>
                </v:group>
                <v:group id="Group 10237" o:spid="_x0000_s1029" style="position:absolute;left:5857;top:362;width:2;height:379" coordorigin="5857,362"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S2ssQAAADdAAAADwAAAGRycy9kb3ducmV2LnhtbERPy2rCQBTdF/oPwy10&#10;VyfpS40ZRUSLCyn4AHF3ydw8MHMnZKZJ/HtnUXB5OO90MZhadNS6yrKCeBSBIM6srrhQcDpu3iYg&#10;nEfWWFsmBTdysJg/P6WYaNvznrqDL0QIYZeggtL7JpHSZSUZdCPbEAcut61BH2BbSN1iH8JNLd+j&#10;6FsarDg0lNjQqqTsevgzCn567Jcf8brbXfPV7XL8+j3vYlLq9WVYzkB4GvxD/O/eagWf42n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S2ssQAAADdAAAA&#10;DwAAAAAAAAAAAAAAAACqAgAAZHJzL2Rvd25yZXYueG1sUEsFBgAAAAAEAAQA+gAAAJsDAAAAAA==&#10;">
                  <v:shape id="Freeform 10238" o:spid="_x0000_s1030" style="position:absolute;left:5857;top:362;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TIMgA&#10;AADdAAAADwAAAGRycy9kb3ducmV2LnhtbESPQWvCQBSE70L/w/IK3nSjRK1pVikFsejFpu0ht9fs&#10;MwnNvk2zW43/3hWEHoeZ+YZJ171pxIk6V1tWMBlHIIgLq2suFXx+bEZPIJxH1thYJgUXcrBePQxS&#10;TLQ98zudMl+KAGGXoILK+zaR0hUVGXRj2xIH72g7gz7IrpS6w3OAm0ZOo2guDdYcFips6bWi4if7&#10;Mwpmv4ssPuRfuF328W66yb/LY7tXavjYvzyD8NT7//C9/aYVxIvlBG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gJMgyAAAAN0AAAAPAAAAAAAAAAAAAAAAAJgCAABk&#10;cnMvZG93bnJldi54bWxQSwUGAAAAAAQABAD1AAAAjQMAAAAA&#10;" path="m,l,379e" filled="f" strokecolor="#d3d3d3" strokeweight=".6pt">
                    <v:path arrowok="t" o:connecttype="custom" o:connectlocs="0,362;0,741" o:connectangles="0,0"/>
                  </v:shape>
                </v:group>
                <v:group id="Group 10235" o:spid="_x0000_s1031" style="position:absolute;left:1618;top:747;width:4246;height:2" coordorigin="1618,747" coordsize="4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NXscAAADdAAAADwAAAGRycy9kb3ducmV2LnhtbESPQWvCQBSE7wX/w/IE&#10;b3UTba1GVxFpxYMIVaH09sg+k2D2bchuk/jvXUHocZiZb5jFqjOlaKh2hWUF8TACQZxaXXCm4Hz6&#10;ep2CcB5ZY2mZFNzIwWrZe1lgom3L39QcfSYChF2CCnLvq0RKl+Zk0A1tRRy8i60N+iDrTOoa2wA3&#10;pRxF0UQaLDgs5FjRJqf0evwzCrYttutx/Nnsr5fN7ff0fvjZx6TUoN+t5yA8df4//GzvtIK3j9k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NXscAAADd&#10;AAAADwAAAAAAAAAAAAAAAACqAgAAZHJzL2Rvd25yZXYueG1sUEsFBgAAAAAEAAQA+gAAAJ4DAAAA&#10;AA==&#10;">
                  <v:shape id="Freeform 10236" o:spid="_x0000_s1032" style="position:absolute;left:1618;top:747;width:4245;height:0;visibility:visible;mso-wrap-style:square;v-text-anchor:top" coordsize="4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HJcYA&#10;AADdAAAADwAAAGRycy9kb3ducmV2LnhtbESPQWvCQBSE7wX/w/IKvemmtrQaXUWslV6kaASvj+wz&#10;CWbfrtltjP76bkHocZiZb5jpvDO1aKnxlWUFz4MEBHFudcWFgn322R+B8AFZY22ZFFzJw3zWe5hi&#10;qu2Ft9TuQiEihH2KCsoQXCqlz0sy6AfWEUfvaBuDIcqmkLrBS4SbWg6T5E0arDgulOhoWVJ+2v0Y&#10;BZkbH070vQqbrEW3zha31fn2odTTY7eYgAjUhf/wvf2lFby+j1/g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YHJcYAAADdAAAADwAAAAAAAAAAAAAAAACYAgAAZHJz&#10;L2Rvd25yZXYueG1sUEsFBgAAAAAEAAQA9QAAAIsDAAAAAA==&#10;" path="m4246,l,e" filled="f" strokecolor="#d3d3d3" strokeweight=".6pt">
                    <v:path arrowok="t" o:connecttype="custom" o:connectlocs="4244,0;0,0" o:connectangles="0,0"/>
                  </v:shape>
                </v:group>
                <v:group id="Group 10233" o:spid="_x0000_s1033" style="position:absolute;left:1612;top:374;width:2;height:379" coordorigin="1612,374"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wsccAAADdAAAADwAAAGRycy9kb3ducmV2LnhtbESPT2vCQBTE74LfYXlC&#10;b7pJG1uNriLSlh6kUBVKb4/sMwlm34bsNn++fbcgeBxm5jfMetubSrTUuNKygngWgSDOrC45V3A+&#10;vU0XIJxH1lhZJgUDOdhuxqM1ptp2/EXt0eciQNilqKDwvk6ldFlBBt3M1sTBu9jGoA+yyaVusAtw&#10;U8nHKHqWBksOCwXWtC8oux5/jYL3DrvdU/zaHq6X/fBzmn9+H2JS6mHS71YgPPX+Hr61P7SC5GWZ&#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wsccAAADd&#10;AAAADwAAAAAAAAAAAAAAAACqAgAAZHJzL2Rvd25yZXYueG1sUEsFBgAAAAAEAAQA+gAAAJ4DAAAA&#10;AA==&#10;">
                  <v:shape id="Freeform 10234" o:spid="_x0000_s1034" style="position:absolute;left:1612;top:374;width:0;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I8gA&#10;AADdAAAADwAAAGRycy9kb3ducmV2LnhtbESPQWvCQBSE74X+h+UVequbSqw1ZhURpKIXm+oht2f2&#10;mYRm36bZrcZ/7wqFHoeZ+YZJ571pxJk6V1tW8DqIQBAXVtdcKth/rV7eQTiPrLGxTAqu5GA+e3xI&#10;MdH2wp90znwpAoRdggoq79tESldUZNANbEscvJPtDPogu1LqDi8Bbho5jKI3abDmsFBhS8uKiu/s&#10;1ygY/YyzeJcf8GPSx5vhKj+Wp3ar1PNTv5iC8NT7//Bfe60VxOPJ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u5UjyAAAAN0AAAAPAAAAAAAAAAAAAAAAAJgCAABk&#10;cnMvZG93bnJldi54bWxQSwUGAAAAAAQABAD1AAAAjQMAAAAA&#10;" path="m,379l,e" filled="f" strokecolor="#d3d3d3" strokeweight=".6pt">
                    <v:path arrowok="t" o:connecttype="custom" o:connectlocs="0,753;0,374" o:connectangles="0,0"/>
                  </v:shape>
                </v:group>
                <w10:wrap anchorx="page"/>
              </v:group>
            </w:pict>
          </mc:Fallback>
        </mc:AlternateContent>
      </w:r>
    </w:p>
    <w:p w:rsidR="0094164C" w:rsidRPr="0047372F" w:rsidRDefault="002170FD" w:rsidP="008152BF">
      <w:pPr>
        <w:spacing w:after="0" w:line="240" w:lineRule="auto"/>
        <w:ind w:left="362" w:right="-20"/>
        <w:rPr>
          <w:rFonts w:ascii="Lato" w:eastAsia="Arial" w:hAnsi="Lato" w:cs="Arial"/>
          <w:sz w:val="16"/>
          <w:szCs w:val="16"/>
        </w:rPr>
      </w:pPr>
      <w:r w:rsidRPr="0047372F">
        <w:rPr>
          <w:rFonts w:ascii="Lato" w:eastAsia="Arial" w:hAnsi="Lato" w:cs="Arial"/>
          <w:color w:val="545454"/>
          <w:sz w:val="16"/>
          <w:szCs w:val="16"/>
        </w:rPr>
        <w:t>Other</w:t>
      </w:r>
      <w:r w:rsidRPr="0047372F">
        <w:rPr>
          <w:rFonts w:ascii="Lato" w:eastAsia="Arial" w:hAnsi="Lato" w:cs="Arial"/>
          <w:color w:val="545454"/>
          <w:spacing w:val="5"/>
          <w:sz w:val="16"/>
          <w:szCs w:val="16"/>
        </w:rPr>
        <w:t xml:space="preserve"> </w:t>
      </w:r>
      <w:r w:rsidRPr="0047372F">
        <w:rPr>
          <w:rFonts w:ascii="Lato" w:eastAsia="Arial" w:hAnsi="Lato" w:cs="Arial"/>
          <w:color w:val="545454"/>
          <w:sz w:val="16"/>
          <w:szCs w:val="16"/>
        </w:rPr>
        <w:t>Services</w:t>
      </w:r>
      <w:r w:rsidRPr="0047372F">
        <w:rPr>
          <w:rFonts w:ascii="Lato" w:eastAsia="Arial" w:hAnsi="Lato" w:cs="Arial"/>
          <w:color w:val="545454"/>
          <w:spacing w:val="6"/>
          <w:sz w:val="16"/>
          <w:szCs w:val="16"/>
        </w:rPr>
        <w:t xml:space="preserve"> </w:t>
      </w:r>
      <w:r w:rsidRPr="0047372F">
        <w:rPr>
          <w:rFonts w:ascii="Lato" w:eastAsia="Arial" w:hAnsi="Lato" w:cs="Arial"/>
          <w:color w:val="545454"/>
          <w:sz w:val="16"/>
          <w:szCs w:val="16"/>
        </w:rPr>
        <w:t>(except</w:t>
      </w:r>
      <w:r w:rsidRPr="0047372F">
        <w:rPr>
          <w:rFonts w:ascii="Lato" w:eastAsia="Arial" w:hAnsi="Lato" w:cs="Arial"/>
          <w:color w:val="545454"/>
          <w:spacing w:val="5"/>
          <w:sz w:val="16"/>
          <w:szCs w:val="16"/>
        </w:rPr>
        <w:t xml:space="preserve"> </w:t>
      </w:r>
      <w:r w:rsidRPr="0047372F">
        <w:rPr>
          <w:rFonts w:ascii="Lato" w:eastAsia="Arial" w:hAnsi="Lato" w:cs="Arial"/>
          <w:color w:val="545454"/>
          <w:sz w:val="16"/>
          <w:szCs w:val="16"/>
        </w:rPr>
        <w:t>Public</w:t>
      </w:r>
      <w:r w:rsidRPr="0047372F">
        <w:rPr>
          <w:rFonts w:ascii="Lato" w:eastAsia="Arial" w:hAnsi="Lato" w:cs="Arial"/>
          <w:color w:val="545454"/>
          <w:spacing w:val="5"/>
          <w:sz w:val="16"/>
          <w:szCs w:val="16"/>
        </w:rPr>
        <w:t xml:space="preserve"> </w:t>
      </w:r>
      <w:r w:rsidRPr="0047372F">
        <w:rPr>
          <w:rFonts w:ascii="Lato" w:eastAsia="Arial" w:hAnsi="Lato" w:cs="Arial"/>
          <w:color w:val="545454"/>
          <w:w w:val="101"/>
          <w:sz w:val="16"/>
          <w:szCs w:val="16"/>
        </w:rPr>
        <w:t>Administration)</w:t>
      </w:r>
    </w:p>
    <w:p w:rsidR="0094164C" w:rsidRPr="0047372F" w:rsidRDefault="0094164C" w:rsidP="008152BF">
      <w:pPr>
        <w:spacing w:after="0" w:line="240" w:lineRule="auto"/>
        <w:rPr>
          <w:rFonts w:ascii="Lato" w:hAnsi="Lato" w:cs="Arial"/>
        </w:rPr>
        <w:sectPr w:rsidR="0094164C" w:rsidRPr="0047372F">
          <w:headerReference w:type="default" r:id="rId31"/>
          <w:pgSz w:w="12240" w:h="15840"/>
          <w:pgMar w:top="1880" w:right="1340" w:bottom="280" w:left="1380" w:header="1664" w:footer="0" w:gutter="0"/>
          <w:cols w:space="720"/>
        </w:sectPr>
      </w:pPr>
    </w:p>
    <w:p w:rsidR="0094164C" w:rsidRPr="0047372F" w:rsidRDefault="002170FD" w:rsidP="008152BF">
      <w:pPr>
        <w:spacing w:after="0" w:line="240" w:lineRule="auto"/>
        <w:rPr>
          <w:rFonts w:ascii="Lato" w:eastAsia="Arial" w:hAnsi="Lato" w:cs="Arial"/>
          <w:b/>
          <w:sz w:val="20"/>
          <w:szCs w:val="20"/>
        </w:rPr>
      </w:pPr>
      <w:r w:rsidRPr="0047372F">
        <w:rPr>
          <w:rFonts w:ascii="Lato" w:eastAsia="Arial Black" w:hAnsi="Lato" w:cs="Arial"/>
          <w:b/>
          <w:sz w:val="20"/>
          <w:szCs w:val="20"/>
        </w:rPr>
        <w:t xml:space="preserve">D2. What is/are the focus industry/industries for your </w:t>
      </w:r>
      <w:r w:rsidR="00C273E5">
        <w:rPr>
          <w:rFonts w:ascii="Lato" w:eastAsia="Arial Black" w:hAnsi="Lato" w:cs="Arial"/>
          <w:b/>
          <w:sz w:val="20"/>
          <w:szCs w:val="20"/>
        </w:rPr>
        <w:t>institution</w:t>
      </w:r>
      <w:r w:rsidRPr="0047372F">
        <w:rPr>
          <w:rFonts w:ascii="Lato" w:eastAsia="Arial Black" w:hAnsi="Lato" w:cs="Arial"/>
          <w:b/>
          <w:sz w:val="20"/>
          <w:szCs w:val="20"/>
        </w:rPr>
        <w:t>s’ TAAC</w:t>
      </w:r>
      <w:r w:rsidRPr="0047372F">
        <w:rPr>
          <w:rFonts w:ascii="Lato" w:eastAsia="Arial Black" w:hAnsi="Lato" w:cs="Arial"/>
          <w:b/>
          <w:spacing w:val="1"/>
          <w:sz w:val="20"/>
          <w:szCs w:val="20"/>
        </w:rPr>
        <w:t>C</w:t>
      </w:r>
      <w:r w:rsidRPr="0047372F">
        <w:rPr>
          <w:rFonts w:ascii="Lato" w:eastAsia="Arial Black" w:hAnsi="Lato" w:cs="Arial"/>
          <w:b/>
          <w:sz w:val="20"/>
          <w:szCs w:val="20"/>
        </w:rPr>
        <w:t>CT</w:t>
      </w:r>
      <w:r w:rsidRPr="0047372F">
        <w:rPr>
          <w:rFonts w:ascii="Lato" w:eastAsia="Arial Black" w:hAnsi="Lato" w:cs="Arial"/>
          <w:b/>
          <w:spacing w:val="-11"/>
          <w:sz w:val="20"/>
          <w:szCs w:val="20"/>
        </w:rPr>
        <w:t xml:space="preserve"> </w:t>
      </w:r>
      <w:r w:rsidRPr="0047372F">
        <w:rPr>
          <w:rFonts w:ascii="Lato" w:eastAsia="Arial Black" w:hAnsi="Lato" w:cs="Arial"/>
          <w:b/>
          <w:spacing w:val="-1"/>
          <w:sz w:val="20"/>
          <w:szCs w:val="20"/>
        </w:rPr>
        <w:t>g</w:t>
      </w:r>
      <w:r w:rsidRPr="0047372F">
        <w:rPr>
          <w:rFonts w:ascii="Lato" w:eastAsia="Arial Black" w:hAnsi="Lato" w:cs="Arial"/>
          <w:b/>
          <w:sz w:val="20"/>
          <w:szCs w:val="20"/>
        </w:rPr>
        <w:t>ran</w:t>
      </w:r>
      <w:r w:rsidRPr="0047372F">
        <w:rPr>
          <w:rFonts w:ascii="Lato" w:eastAsia="Arial Black" w:hAnsi="Lato" w:cs="Arial"/>
          <w:b/>
          <w:spacing w:val="-1"/>
          <w:sz w:val="20"/>
          <w:szCs w:val="20"/>
        </w:rPr>
        <w:t>t</w:t>
      </w:r>
      <w:r w:rsidRPr="0047372F">
        <w:rPr>
          <w:rFonts w:ascii="Lato" w:eastAsia="Arial Black" w:hAnsi="Lato" w:cs="Arial"/>
          <w:b/>
          <w:sz w:val="20"/>
          <w:szCs w:val="20"/>
        </w:rPr>
        <w:t>?</w:t>
      </w:r>
      <w:r w:rsidRPr="0047372F">
        <w:rPr>
          <w:rFonts w:ascii="Lato" w:eastAsia="Arial Black" w:hAnsi="Lato" w:cs="Arial"/>
          <w:b/>
          <w:spacing w:val="-17"/>
          <w:sz w:val="20"/>
          <w:szCs w:val="20"/>
        </w:rPr>
        <w:t xml:space="preserve"> </w:t>
      </w:r>
      <w:r w:rsidRPr="0047372F">
        <w:rPr>
          <w:rFonts w:ascii="Lato" w:eastAsia="Arial" w:hAnsi="Lato" w:cs="Arial"/>
          <w:b/>
          <w:bCs/>
          <w:sz w:val="20"/>
          <w:szCs w:val="20"/>
        </w:rPr>
        <w:t>Ch</w:t>
      </w:r>
      <w:r w:rsidRPr="0047372F">
        <w:rPr>
          <w:rFonts w:ascii="Lato" w:eastAsia="Arial" w:hAnsi="Lato" w:cs="Arial"/>
          <w:b/>
          <w:bCs/>
          <w:spacing w:val="1"/>
          <w:sz w:val="20"/>
          <w:szCs w:val="20"/>
        </w:rPr>
        <w:t>e</w:t>
      </w:r>
      <w:r w:rsidRPr="0047372F">
        <w:rPr>
          <w:rFonts w:ascii="Lato" w:eastAsia="Arial" w:hAnsi="Lato" w:cs="Arial"/>
          <w:b/>
          <w:bCs/>
          <w:sz w:val="20"/>
          <w:szCs w:val="20"/>
        </w:rPr>
        <w:t>ck</w:t>
      </w:r>
      <w:r w:rsidRPr="0047372F">
        <w:rPr>
          <w:rFonts w:ascii="Lato" w:eastAsia="Arial" w:hAnsi="Lato" w:cs="Arial"/>
          <w:b/>
          <w:bCs/>
          <w:spacing w:val="-8"/>
          <w:sz w:val="20"/>
          <w:szCs w:val="20"/>
        </w:rPr>
        <w:t xml:space="preserve"> </w:t>
      </w:r>
      <w:r w:rsidRPr="0047372F">
        <w:rPr>
          <w:rFonts w:ascii="Lato" w:eastAsia="Arial" w:hAnsi="Lato" w:cs="Arial"/>
          <w:b/>
          <w:bCs/>
          <w:sz w:val="20"/>
          <w:szCs w:val="20"/>
        </w:rPr>
        <w:t>a</w:t>
      </w:r>
      <w:r w:rsidRPr="0047372F">
        <w:rPr>
          <w:rFonts w:ascii="Lato" w:eastAsia="Arial" w:hAnsi="Lato" w:cs="Arial"/>
          <w:b/>
          <w:bCs/>
          <w:spacing w:val="1"/>
          <w:sz w:val="20"/>
          <w:szCs w:val="20"/>
        </w:rPr>
        <w:t>l</w:t>
      </w:r>
      <w:r w:rsidRPr="0047372F">
        <w:rPr>
          <w:rFonts w:ascii="Lato" w:eastAsia="Arial" w:hAnsi="Lato" w:cs="Arial"/>
          <w:b/>
          <w:bCs/>
          <w:sz w:val="20"/>
          <w:szCs w:val="20"/>
        </w:rPr>
        <w:t>l</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th</w:t>
      </w:r>
      <w:r w:rsidRPr="0047372F">
        <w:rPr>
          <w:rFonts w:ascii="Lato" w:eastAsia="Arial" w:hAnsi="Lato" w:cs="Arial"/>
          <w:b/>
          <w:bCs/>
          <w:spacing w:val="1"/>
          <w:sz w:val="20"/>
          <w:szCs w:val="20"/>
        </w:rPr>
        <w:t>a</w:t>
      </w:r>
      <w:r w:rsidRPr="0047372F">
        <w:rPr>
          <w:rFonts w:ascii="Lato" w:eastAsia="Arial" w:hAnsi="Lato" w:cs="Arial"/>
          <w:b/>
          <w:bCs/>
          <w:sz w:val="20"/>
          <w:szCs w:val="20"/>
        </w:rPr>
        <w:t>t</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a</w:t>
      </w:r>
      <w:r w:rsidRPr="0047372F">
        <w:rPr>
          <w:rFonts w:ascii="Lato" w:eastAsia="Arial" w:hAnsi="Lato" w:cs="Arial"/>
          <w:b/>
          <w:bCs/>
          <w:spacing w:val="1"/>
          <w:sz w:val="20"/>
          <w:szCs w:val="20"/>
        </w:rPr>
        <w:t>p</w:t>
      </w:r>
      <w:r w:rsidR="00FB57A0" w:rsidRPr="0047372F">
        <w:rPr>
          <w:rFonts w:ascii="Lato" w:eastAsia="Arial" w:hAnsi="Lato" w:cs="Arial"/>
          <w:b/>
          <w:bCs/>
          <w:sz w:val="20"/>
          <w:szCs w:val="20"/>
        </w:rPr>
        <w:t>ply.</w:t>
      </w:r>
    </w:p>
    <w:p w:rsidR="0094164C" w:rsidRPr="0047372F" w:rsidRDefault="0094164C" w:rsidP="008152BF">
      <w:pPr>
        <w:spacing w:before="8" w:after="0" w:line="240" w:lineRule="auto"/>
        <w:rPr>
          <w:rFonts w:ascii="Lato" w:hAnsi="Lato" w:cs="Arial"/>
          <w:sz w:val="10"/>
          <w:szCs w:val="10"/>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84480" behindDoc="1" locked="0" layoutInCell="1" allowOverlap="1">
                <wp:simplePos x="0" y="0"/>
                <wp:positionH relativeFrom="page">
                  <wp:posOffset>1043940</wp:posOffset>
                </wp:positionH>
                <wp:positionV relativeFrom="paragraph">
                  <wp:posOffset>10795</wp:posOffset>
                </wp:positionV>
                <wp:extent cx="102870" cy="102235"/>
                <wp:effectExtent l="5715" t="2540" r="5715" b="9525"/>
                <wp:wrapNone/>
                <wp:docPr id="4780" name="Group 10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235"/>
                          <a:chOff x="1644" y="17"/>
                          <a:chExt cx="162" cy="161"/>
                        </a:xfrm>
                      </wpg:grpSpPr>
                      <wpg:grpSp>
                        <wpg:cNvPr id="4781" name="Group 10230"/>
                        <wpg:cNvGrpSpPr>
                          <a:grpSpLocks/>
                        </wpg:cNvGrpSpPr>
                        <wpg:grpSpPr bwMode="auto">
                          <a:xfrm>
                            <a:off x="1650" y="23"/>
                            <a:ext cx="143" cy="2"/>
                            <a:chOff x="1650" y="23"/>
                            <a:chExt cx="143" cy="2"/>
                          </a:xfrm>
                        </wpg:grpSpPr>
                        <wps:wsp>
                          <wps:cNvPr id="4782" name="Freeform 10231"/>
                          <wps:cNvSpPr>
                            <a:spLocks/>
                          </wps:cNvSpPr>
                          <wps:spPr bwMode="auto">
                            <a:xfrm>
                              <a:off x="1657" y="2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3" name="Group 10228"/>
                        <wpg:cNvGrpSpPr>
                          <a:grpSpLocks/>
                        </wpg:cNvGrpSpPr>
                        <wpg:grpSpPr bwMode="auto">
                          <a:xfrm>
                            <a:off x="1799" y="23"/>
                            <a:ext cx="2" cy="143"/>
                            <a:chOff x="1799" y="23"/>
                            <a:chExt cx="2" cy="143"/>
                          </a:xfrm>
                        </wpg:grpSpPr>
                        <wps:wsp>
                          <wps:cNvPr id="4784" name="Freeform 10229"/>
                          <wps:cNvSpPr>
                            <a:spLocks/>
                          </wps:cNvSpPr>
                          <wps:spPr bwMode="auto">
                            <a:xfrm>
                              <a:off x="1799" y="30"/>
                              <a:ext cx="0" cy="143"/>
                            </a:xfrm>
                            <a:custGeom>
                              <a:avLst/>
                              <a:gdLst>
                                <a:gd name="T0" fmla="*/ 0 w 2"/>
                                <a:gd name="T1" fmla="*/ 30 h 143"/>
                                <a:gd name="T2" fmla="*/ 0 w 2"/>
                                <a:gd name="T3" fmla="*/ 173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5" name="Group 10226"/>
                        <wpg:cNvGrpSpPr>
                          <a:grpSpLocks/>
                        </wpg:cNvGrpSpPr>
                        <wpg:grpSpPr bwMode="auto">
                          <a:xfrm>
                            <a:off x="1656" y="172"/>
                            <a:ext cx="144" cy="2"/>
                            <a:chOff x="1656" y="172"/>
                            <a:chExt cx="144" cy="2"/>
                          </a:xfrm>
                        </wpg:grpSpPr>
                        <wps:wsp>
                          <wps:cNvPr id="4786" name="Freeform 10227"/>
                          <wps:cNvSpPr>
                            <a:spLocks/>
                          </wps:cNvSpPr>
                          <wps:spPr bwMode="auto">
                            <a:xfrm>
                              <a:off x="1656"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25" o:spid="_x0000_s1026" style="position:absolute;margin-left:82.2pt;margin-top:.85pt;width:8.1pt;height:8.05pt;z-index:-252032000;mso-position-horizontal-relative:page" coordorigin="1644,17" coordsize="1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">
                <v:group id="Group 10230" o:spid="_x0000_s1027" style="position:absolute;left:1650;top:23;width:143;height:2" coordorigin="1650,2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F9McAAADdAAAADwAAAGRycy9kb3ducmV2LnhtbESPT2vCQBTE74LfYXlC&#10;b3UTazWkriKi0oMUqoXS2yP78gezb0N2TeK37xYKHoeZ+Q2z2gymFh21rrKsIJ5GIIgzqysuFHxd&#10;Ds8JCOeRNdaWScGdHGzW49EKU217/qTu7AsRIOxSVFB636RSuqwkg25qG+Lg5bY16INsC6lb7APc&#10;1HIWRQtpsOKwUGJDu5Ky6/lmFBx77Lcv8b47XfPd/efy+vF9ikmpp8mwfQPhafCP8H/7XSuYL5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GF9McAAADd&#10;AAAADwAAAAAAAAAAAAAAAACqAgAAZHJzL2Rvd25yZXYueG1sUEsFBgAAAAAEAAQA+gAAAJ4DAAAA&#10;AA==&#10;">
                  <v:shape id="Freeform 10231" o:spid="_x0000_s1028" style="position:absolute;left:1657;top:2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ZuMQA&#10;AADdAAAADwAAAGRycy9kb3ducmV2LnhtbESPQYvCMBSE78L+h/AWvGlqES3VKLIg64ILWgWvj+bZ&#10;FpuX0kTt+uvNguBxmJlvmPmyM7W4UesqywpGwwgEcW51xYWC42E9SEA4j6yxtkwK/sjBcvHRm2Oq&#10;7Z33dMt8IQKEXYoKSu+bVEqXl2TQDW1DHLyzbQ36INtC6hbvAW5qGUfRRBqsOCyU2NBXSfkluxoF&#10;j99vjrNG8kqfjrv1I99OJz+JUv3PbjUD4anz7/CrvdEKxtMkhv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GbjEAAAA3QAAAA8AAAAAAAAAAAAAAAAAmAIAAGRycy9k&#10;b3ducmV2LnhtbFBLBQYAAAAABAAEAPUAAACJAwAAAAA=&#10;" path="m,l143,e" filled="f" strokecolor="#6f6f6f" strokeweight=".6pt">
                    <v:path arrowok="t" o:connecttype="custom" o:connectlocs="7,0;150,0" o:connectangles="0,0"/>
                  </v:shape>
                </v:group>
                <v:group id="Group 10228" o:spid="_x0000_s1029" style="position:absolute;left:1799;top:23;width:2;height:143" coordorigin="1799,23"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GMcAAADdAAAADwAAAGRycy9kb3ducmV2LnhtbESPT2vCQBTE7wW/w/KE&#10;3nQTbVWiq4jU0oMI/gHx9sg+k2D2bciuSfz23YLQ4zAzv2EWq86UoqHaFZYVxMMIBHFqdcGZgvNp&#10;O5iB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GMcAAADd&#10;AAAADwAAAAAAAAAAAAAAAACqAgAAZHJzL2Rvd25yZXYueG1sUEsFBgAAAAAEAAQA+gAAAJ4DAAAA&#10;AA==&#10;">
                  <v:shape id="Freeform 10229" o:spid="_x0000_s1030" style="position:absolute;left:1799;top:30;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SlcMA&#10;AADdAAAADwAAAGRycy9kb3ducmV2LnhtbESPQWvCQBSE70L/w/IK3nRTESupq1hFqEej4PWZfU0W&#10;s29D9qnpv3cLhR6HmfmGWax636g7ddEFNvA2zkARl8E6rgycjrvRHFQUZItNYDLwQxFWy5fBAnMb&#10;HnygeyGVShCOORqoRdpc61jW5DGOQ0ucvO/QeZQku0rbDh8J7hs9ybKZ9ug4LdTY0qam8lrcvAG5&#10;HD6ziZNCLufTdr/fbtqddcYMX/v1ByihXv7Df+0va2D6Pp/C75v0BP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bSlcMAAADdAAAADwAAAAAAAAAAAAAAAACYAgAAZHJzL2Rv&#10;d25yZXYueG1sUEsFBgAAAAAEAAQA9QAAAIgDAAAAAA==&#10;" path="m,l,143e" filled="f" strokecolor="#6f6f6f" strokeweight=".6pt">
                    <v:path arrowok="t" o:connecttype="custom" o:connectlocs="0,30;0,173" o:connectangles="0,0"/>
                  </v:shape>
                </v:group>
                <v:group id="Group 10226" o:spid="_x0000_s1031" style="position:absolute;left:1656;top:172;width:144;height:2" coordorigin="1656,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shape id="Freeform 10227" o:spid="_x0000_s1032" style="position:absolute;left:1656;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snMcA&#10;AADdAAAADwAAAGRycy9kb3ducmV2LnhtbESPQWsCMRSE70L/Q3gFL1KzrWXXbo1SCoKCWKoieHts&#10;XjdLNy9LEnX77xuh0OMwM98ws0VvW3EhHxrHCh7HGQjiyumGawWH/fJhCiJEZI2tY1LwQwEW87vB&#10;DEvtrvxJl12sRYJwKFGBibErpQyVIYth7Dri5H05bzEm6WupPV4T3LbyKctyabHhtGCwo3dD1ffu&#10;bBV8FPvVcd1szcmvi1F+fGEvNxOlhvf92yuISH38D/+1V1rBczH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jbJz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ccommodation</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Food</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Se</w:t>
      </w:r>
      <w:r w:rsidR="002170FD" w:rsidRPr="0047372F">
        <w:rPr>
          <w:rFonts w:ascii="Lato" w:eastAsia="Arial" w:hAnsi="Lato" w:cs="Arial"/>
          <w:spacing w:val="-1"/>
          <w:w w:val="101"/>
          <w:position w:val="-1"/>
          <w:sz w:val="16"/>
          <w:szCs w:val="16"/>
        </w:rPr>
        <w:t>r</w:t>
      </w:r>
      <w:r w:rsidR="002170FD" w:rsidRPr="0047372F">
        <w:rPr>
          <w:rFonts w:ascii="Lato" w:eastAsia="Arial" w:hAnsi="Lato" w:cs="Arial"/>
          <w:spacing w:val="1"/>
          <w:w w:val="101"/>
          <w:position w:val="-1"/>
          <w:sz w:val="16"/>
          <w:szCs w:val="16"/>
        </w:rPr>
        <w:t>v</w:t>
      </w:r>
      <w:r w:rsidR="002170FD" w:rsidRPr="0047372F">
        <w:rPr>
          <w:rFonts w:ascii="Lato" w:eastAsia="Arial" w:hAnsi="Lato" w:cs="Arial"/>
          <w:w w:val="101"/>
          <w:position w:val="-1"/>
          <w:sz w:val="16"/>
          <w:szCs w:val="16"/>
        </w:rPr>
        <w:t>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85504" behindDoc="1" locked="0" layoutInCell="1" allowOverlap="1">
                <wp:simplePos x="0" y="0"/>
                <wp:positionH relativeFrom="page">
                  <wp:posOffset>1043940</wp:posOffset>
                </wp:positionH>
                <wp:positionV relativeFrom="paragraph">
                  <wp:posOffset>32385</wp:posOffset>
                </wp:positionV>
                <wp:extent cx="102870" cy="106680"/>
                <wp:effectExtent l="5715" t="8255" r="5715" b="8890"/>
                <wp:wrapNone/>
                <wp:docPr id="4773" name="Group 10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774" name="Group 10223"/>
                        <wpg:cNvGrpSpPr>
                          <a:grpSpLocks/>
                        </wpg:cNvGrpSpPr>
                        <wpg:grpSpPr bwMode="auto">
                          <a:xfrm>
                            <a:off x="1650" y="64"/>
                            <a:ext cx="143" cy="2"/>
                            <a:chOff x="1650" y="64"/>
                            <a:chExt cx="143" cy="2"/>
                          </a:xfrm>
                        </wpg:grpSpPr>
                        <wps:wsp>
                          <wps:cNvPr id="4775" name="Freeform 10224"/>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6" name="Group 10221"/>
                        <wpg:cNvGrpSpPr>
                          <a:grpSpLocks/>
                        </wpg:cNvGrpSpPr>
                        <wpg:grpSpPr bwMode="auto">
                          <a:xfrm>
                            <a:off x="1799" y="57"/>
                            <a:ext cx="2" cy="150"/>
                            <a:chOff x="1799" y="57"/>
                            <a:chExt cx="2" cy="150"/>
                          </a:xfrm>
                        </wpg:grpSpPr>
                        <wps:wsp>
                          <wps:cNvPr id="4777" name="Freeform 10222"/>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8" name="Group 10219"/>
                        <wpg:cNvGrpSpPr>
                          <a:grpSpLocks/>
                        </wpg:cNvGrpSpPr>
                        <wpg:grpSpPr bwMode="auto">
                          <a:xfrm>
                            <a:off x="1656" y="213"/>
                            <a:ext cx="144" cy="2"/>
                            <a:chOff x="1656" y="213"/>
                            <a:chExt cx="144" cy="2"/>
                          </a:xfrm>
                        </wpg:grpSpPr>
                        <wps:wsp>
                          <wps:cNvPr id="4779" name="Freeform 1022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18" o:spid="_x0000_s1026" style="position:absolute;margin-left:82.2pt;margin-top:2.55pt;width:8.1pt;height:8.4pt;z-index:-25203097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">
                <v:group id="Group 10223"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WS8cAAADdAAAADwAAAGRycy9kb3ducmV2LnhtbESPQWvCQBSE7wX/w/IK&#10;vTWbqFVJs4qILT2IoBaKt0f2mYRk34bsNon/vlso9DjMzDdMthlNI3rqXGVZQRLFIIhzqysuFHxe&#10;3p5XIJxH1thYJgV3crBZTx4yTLUd+ET92RciQNilqKD0vk2ldHlJBl1kW+Lg3Wxn0AfZFVJ3OAS4&#10;aeQ0jhfSYMVhocSWdiXl9fnbKHgfcNjOkn1/qG+7+/Xycvw6JKTU0+O4fQXhafT/4b/2h1YwXy7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NWS8cAAADd&#10;AAAADwAAAAAAAAAAAAAAAACqAgAAZHJzL2Rvd25yZXYueG1sUEsFBgAAAAAEAAQA+gAAAJ4DAAAA&#10;AA==&#10;">
                  <v:shape id="Freeform 10224"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x68YA&#10;AADdAAAADwAAAGRycy9kb3ducmV2LnhtbESPQWvCQBSE7wX/w/KE3urG0BpJXSUI0hYsaBR6fWSf&#10;STD7NmS3Js2vdwuFHoeZ+YZZbQbTiBt1rrasYD6LQBAXVtdcKjifdk9LEM4ja2wsk4IfcrBZTx5W&#10;mGrb85FuuS9FgLBLUUHlfZtK6YqKDLqZbYmDd7GdQR9kV0rdYR/gppFxFC2kwZrDQoUtbSsqrvm3&#10;UTB+vnGct5Iz/XU+7MZinyw+lko9TofsFYSnwf+H/9rvWsFzkrzA7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bx68YAAADdAAAADwAAAAAAAAAAAAAAAACYAgAAZHJz&#10;L2Rvd25yZXYueG1sUEsFBgAAAAAEAAQA9QAAAIsDAAAAAA==&#10;" path="m,l143,e" filled="f" strokecolor="#6f6f6f" strokeweight=".6pt">
                    <v:path arrowok="t" o:connecttype="custom" o:connectlocs="7,0;150,0" o:connectangles="0,0"/>
                  </v:shape>
                </v:group>
                <v:group id="Group 10221"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1tp8cAAADdAAAADwAAAGRycy9kb3ducmV2LnhtbESPT2vCQBTE74LfYXmC&#10;N93EtirRVUTa0oMI/gHx9sg+k2D2bciuSfz23ULB4zAzv2GW686UoqHaFZYVxOMIBHFqdcGZgvPp&#10;azQH4TyyxtIyKXiSg/Wq31tiom3LB2qOPhMBwi5BBbn3VSKlS3My6Ma2Ig7ezdYGfZB1JnWNbYCb&#10;Uk6iaCoNFhwWcqxom1N6Pz6Mgu8W281b/Nns7rft83r62F92MSk1HHSbBQhPnX+F/9s/WsH7b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1tp8cAAADd&#10;AAAADwAAAAAAAAAAAAAAAACqAgAAZHJzL2Rvd25yZXYueG1sUEsFBgAAAAAEAAQA+gAAAJ4DAAAA&#10;AA==&#10;">
                  <v:shape id="Freeform 10222"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ARMUA&#10;AADdAAAADwAAAGRycy9kb3ducmV2LnhtbESPQWsCMRSE70L/Q3iF3mrWIm5ZjSJSpZce1HZ7fWye&#10;m9XNy5JEXf99IxQ8DjPzDTNb9LYVF/KhcaxgNMxAEFdON1wr+N6vX99BhIissXVMCm4UYDF/Gsyw&#10;0O7KW7rsYi0ShEOBCkyMXSFlqAxZDEPXESfv4LzFmKSvpfZ4TXDbyrcsm0iLDacFgx2tDFWn3dkq&#10;+Pky7WkzKnX5W678x21yNHg4KvXy3C+nICL18RH+b39qBeM8z+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YBExQAAAN0AAAAPAAAAAAAAAAAAAAAAAJgCAABkcnMv&#10;ZG93bnJldi54bWxQSwUGAAAAAAQABAD1AAAAigMAAAAA&#10;" path="m,l,150e" filled="f" strokecolor="#6f6f6f" strokeweight=".6pt">
                    <v:path arrowok="t" o:connecttype="custom" o:connectlocs="0,57;0,207" o:connectangles="0,0"/>
                  </v:shape>
                </v:group>
                <v:group id="Group 1021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cTsQAAADdAAAADwAAAGRycy9kb3ducmV2LnhtbERPy2rCQBTdF/oPwxXc&#10;NZP0ZYmOIqGKCxEaC6W7S+aaBDN3QmbM4+87C6HLw3mvNqNpRE+dqy0rSKIYBHFhdc2lgu/z7ukD&#10;hPPIGhvLpGAiB5v148MKU20H/qI+96UIIexSVFB536ZSuqIigy6yLXHgLrYz6APsSqk7HEK4aeRz&#10;HL9LgzWHhgpbyioqrvnNKNgPOGxfks/+eL1k0+/57fRzTEip+WzcLkF4Gv2/+O4+aAWvi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5cTsQAAADdAAAA&#10;DwAAAAAAAAAAAAAAAACqAgAAZHJzL2Rvd25yZXYueG1sUEsFBgAAAAAEAAQA+gAAAJsDAAAAAA==&#10;">
                  <v:shape id="Freeform 1022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IyccA&#10;AADdAAAADwAAAGRycy9kb3ducmV2LnhtbESP3WoCMRSE7wXfIZxCb6Rm+4Orq1FKoaAgSlUE7w6b&#10;083i5mRJUt2+fSMUvBxm5htmtuhsIy7kQ+1YwfMwA0FcOl1zpeCw/3wagwgRWWPjmBT8UoDFvN+b&#10;YaHdlb/osouVSBAOBSowMbaFlKE0ZDEMXUucvG/nLcYkfSW1x2uC20a+ZNlIWqw5LRhs6cNQed79&#10;WAXbfL88ruqNOflVPhgdJ+zl+lWpx4fufQoiUhfv4f/2Uit4y/MJ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piM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dministrative</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Support</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Was</w:t>
      </w:r>
      <w:r w:rsidR="002170FD" w:rsidRPr="0047372F">
        <w:rPr>
          <w:rFonts w:ascii="Lato" w:eastAsia="Arial" w:hAnsi="Lato" w:cs="Arial"/>
          <w:spacing w:val="1"/>
          <w:position w:val="-1"/>
          <w:sz w:val="16"/>
          <w:szCs w:val="16"/>
        </w:rPr>
        <w:t>t</w:t>
      </w:r>
      <w:r w:rsidR="002170FD" w:rsidRPr="0047372F">
        <w:rPr>
          <w:rFonts w:ascii="Lato" w:eastAsia="Arial" w:hAnsi="Lato" w:cs="Arial"/>
          <w:position w:val="-1"/>
          <w:sz w:val="16"/>
          <w:szCs w:val="16"/>
        </w:rPr>
        <w:t>e</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Management</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Remediation</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86528" behindDoc="1" locked="0" layoutInCell="1" allowOverlap="1">
                <wp:simplePos x="0" y="0"/>
                <wp:positionH relativeFrom="page">
                  <wp:posOffset>1047750</wp:posOffset>
                </wp:positionH>
                <wp:positionV relativeFrom="paragraph">
                  <wp:posOffset>37465</wp:posOffset>
                </wp:positionV>
                <wp:extent cx="99060" cy="101600"/>
                <wp:effectExtent l="9525" t="4445" r="5715" b="8255"/>
                <wp:wrapNone/>
                <wp:docPr id="4768" name="Group 10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59"/>
                          <a:chExt cx="156" cy="160"/>
                        </a:xfrm>
                      </wpg:grpSpPr>
                      <wpg:grpSp>
                        <wpg:cNvPr id="4769" name="Group 10216"/>
                        <wpg:cNvGrpSpPr>
                          <a:grpSpLocks/>
                        </wpg:cNvGrpSpPr>
                        <wpg:grpSpPr bwMode="auto">
                          <a:xfrm>
                            <a:off x="1799" y="65"/>
                            <a:ext cx="2" cy="142"/>
                            <a:chOff x="1799" y="65"/>
                            <a:chExt cx="2" cy="142"/>
                          </a:xfrm>
                        </wpg:grpSpPr>
                        <wps:wsp>
                          <wps:cNvPr id="4770" name="Freeform 10217"/>
                          <wps:cNvSpPr>
                            <a:spLocks/>
                          </wps:cNvSpPr>
                          <wps:spPr bwMode="auto">
                            <a:xfrm>
                              <a:off x="1799" y="72"/>
                              <a:ext cx="0" cy="142"/>
                            </a:xfrm>
                            <a:custGeom>
                              <a:avLst/>
                              <a:gdLst>
                                <a:gd name="T0" fmla="*/ 0 w 2"/>
                                <a:gd name="T1" fmla="*/ 72 h 142"/>
                                <a:gd name="T2" fmla="*/ 0 w 2"/>
                                <a:gd name="T3" fmla="*/ 214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1" name="Group 10214"/>
                        <wpg:cNvGrpSpPr>
                          <a:grpSpLocks/>
                        </wpg:cNvGrpSpPr>
                        <wpg:grpSpPr bwMode="auto">
                          <a:xfrm>
                            <a:off x="1656" y="213"/>
                            <a:ext cx="144" cy="2"/>
                            <a:chOff x="1656" y="213"/>
                            <a:chExt cx="144" cy="2"/>
                          </a:xfrm>
                        </wpg:grpSpPr>
                        <wps:wsp>
                          <wps:cNvPr id="4772" name="Freeform 1021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13" o:spid="_x0000_s1026" style="position:absolute;margin-left:82.5pt;margin-top:2.95pt;width:7.8pt;height:8pt;z-index:-252029952;mso-position-horizontal-relative:page" coordorigin="1650,59"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">
                <v:group id="Group 10216" o:spid="_x0000_s1027" style="position:absolute;left:1799;top:65;width:2;height:142" coordorigin="1799,65"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vCMcAAADdAAAADwAAAGRycy9kb3ducmV2LnhtbESPQWvCQBSE7wX/w/KE&#10;3uom2lqNriKipQcRqkLp7ZF9JsHs25DdJvHfu4LgcZiZb5j5sjOlaKh2hWUF8SACQZxaXXCm4HTc&#10;vk1AOI+ssbRMCq7kYLnovcwx0bblH2oOPhMBwi5BBbn3VSKlS3My6Aa2Ig7e2dYGfZB1JnWNbYCb&#10;Ug6jaCwNFhwWcqxonVN6OfwbBV8ttqtRvGl2l/P6+nf82P/uYlLqtd+tZiA8df4ZfrS/tYL3z/E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vCMcAAADd&#10;AAAADwAAAAAAAAAAAAAAAACqAgAAZHJzL2Rvd25yZXYueG1sUEsFBgAAAAAEAAQA+gAAAJ4DAAAA&#10;AA==&#10;">
                  <v:shape id="Freeform 10217" o:spid="_x0000_s1028" style="position:absolute;left:1799;top:72;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cv8QA&#10;AADdAAAADwAAAGRycy9kb3ducmV2LnhtbERPS2vCQBC+F/wPywi96Ub7sEZXkZa2Qg+lqQePQ3ZM&#10;gtnZmF01+fedg9Djx/derjtXqwu1ofJsYDJOQBHn3lZcGNj9vo9eQIWIbLH2TAZ6CrBeDe6WmFp/&#10;5R+6ZLFQEsIhRQNljE2qdchLchjGviEW7uBbh1FgW2jb4lXCXa2nSfKsHVYsDSU29FpSfszOTnqn&#10;MZt8fiXh4+3Un/v5Xj895N/G3A+7zQJUpC7+i2/urTXwOJvJfnk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6HL/EAAAA3QAAAA8AAAAAAAAAAAAAAAAAmAIAAGRycy9k&#10;b3ducmV2LnhtbFBLBQYAAAAABAAEAPUAAACJAwAAAAA=&#10;" path="m,l,142e" filled="f" strokecolor="#6f6f6f" strokeweight=".6pt">
                    <v:path arrowok="t" o:connecttype="custom" o:connectlocs="0,72;0,214" o:connectangles="0,0"/>
                  </v:shape>
                </v:group>
                <v:group id="Group 10214"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shape id="Freeform 10215"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auMcA&#10;AADdAAAADwAAAGRycy9kb3ducmV2LnhtbESPQWsCMRSE70L/Q3iFXqRm1eK2W6OIICiIUi1Cb4/N&#10;62Zx87IkqW7/fSMUPA4z8w0znXe2ERfyoXasYDjIQBCXTtdcKfg8rp5fQYSIrLFxTAp+KcB89tCb&#10;YqHdlT/ocoiVSBAOBSowMbaFlKE0ZDEMXEucvG/nLcYkfSW1x2uC20aOsmwiLdacFgy2tDRUng8/&#10;VsE+P65Pm3pnvvwm709Ob+zldqzU02O3eAcRqYv38H97rRW85PkI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Gr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gricultu</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Forest</w:t>
      </w:r>
      <w:r w:rsidR="002170FD" w:rsidRPr="0047372F">
        <w:rPr>
          <w:rFonts w:ascii="Lato" w:eastAsia="Arial" w:hAnsi="Lato" w:cs="Arial"/>
          <w:spacing w:val="-1"/>
          <w:position w:val="-1"/>
          <w:sz w:val="16"/>
          <w:szCs w:val="16"/>
        </w:rPr>
        <w:t>r</w:t>
      </w:r>
      <w:r w:rsidR="002170FD" w:rsidRPr="0047372F">
        <w:rPr>
          <w:rFonts w:ascii="Lato" w:eastAsia="Arial" w:hAnsi="Lato" w:cs="Arial"/>
          <w:spacing w:val="1"/>
          <w:position w:val="-1"/>
          <w:sz w:val="16"/>
          <w:szCs w:val="16"/>
        </w:rPr>
        <w:t>y</w:t>
      </w:r>
      <w:r w:rsidR="002170FD" w:rsidRPr="0047372F">
        <w:rPr>
          <w:rFonts w:ascii="Lato" w:eastAsia="Arial" w:hAnsi="Lato" w:cs="Arial"/>
          <w:position w:val="-1"/>
          <w:sz w:val="16"/>
          <w:szCs w:val="16"/>
        </w:rPr>
        <w: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Fish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Hunt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87552" behindDoc="1" locked="0" layoutInCell="1" allowOverlap="1">
                <wp:simplePos x="0" y="0"/>
                <wp:positionH relativeFrom="page">
                  <wp:posOffset>1043940</wp:posOffset>
                </wp:positionH>
                <wp:positionV relativeFrom="paragraph">
                  <wp:posOffset>33020</wp:posOffset>
                </wp:positionV>
                <wp:extent cx="102870" cy="106045"/>
                <wp:effectExtent l="5715" t="10160" r="5715" b="7620"/>
                <wp:wrapNone/>
                <wp:docPr id="4761" name="Group 10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4762" name="Group 10211"/>
                        <wpg:cNvGrpSpPr>
                          <a:grpSpLocks/>
                        </wpg:cNvGrpSpPr>
                        <wpg:grpSpPr bwMode="auto">
                          <a:xfrm>
                            <a:off x="1650" y="64"/>
                            <a:ext cx="143" cy="2"/>
                            <a:chOff x="1650" y="64"/>
                            <a:chExt cx="143" cy="2"/>
                          </a:xfrm>
                        </wpg:grpSpPr>
                        <wps:wsp>
                          <wps:cNvPr id="4763" name="Freeform 10212"/>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4" name="Group 10209"/>
                        <wpg:cNvGrpSpPr>
                          <a:grpSpLocks/>
                        </wpg:cNvGrpSpPr>
                        <wpg:grpSpPr bwMode="auto">
                          <a:xfrm>
                            <a:off x="1799" y="58"/>
                            <a:ext cx="2" cy="149"/>
                            <a:chOff x="1799" y="58"/>
                            <a:chExt cx="2" cy="149"/>
                          </a:xfrm>
                        </wpg:grpSpPr>
                        <wps:wsp>
                          <wps:cNvPr id="4765" name="Freeform 10210"/>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6" name="Group 10207"/>
                        <wpg:cNvGrpSpPr>
                          <a:grpSpLocks/>
                        </wpg:cNvGrpSpPr>
                        <wpg:grpSpPr bwMode="auto">
                          <a:xfrm>
                            <a:off x="1656" y="213"/>
                            <a:ext cx="144" cy="2"/>
                            <a:chOff x="1656" y="213"/>
                            <a:chExt cx="144" cy="2"/>
                          </a:xfrm>
                        </wpg:grpSpPr>
                        <wps:wsp>
                          <wps:cNvPr id="4767" name="Freeform 1020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06" o:spid="_x0000_s1026" style="position:absolute;margin-left:82.2pt;margin-top:2.6pt;width:8.1pt;height:8.35pt;z-index:-252028928;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">
                <v:group id="Group 10211"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e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eccAAADd&#10;AAAADwAAAAAAAAAAAAAAAACqAgAAZHJzL2Rvd25yZXYueG1sUEsFBgAAAAAEAAQA+gAAAJ4DAAAA&#10;AA==&#10;">
                  <v:shape id="Freeform 10212"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a2cYA&#10;AADdAAAADwAAAGRycy9kb3ducmV2LnhtbESPQWvCQBSE74X+h+UVvNVNtURJXUMoiC1U0Cj0+sg+&#10;k2D2bciuSeqv7wqFHoeZ+YZZpaNpRE+dqy0reJlGIIgLq2suFZyOm+clCOeRNTaWScEPOUjXjw8r&#10;TLQd+EB97ksRIOwSVFB53yZSuqIig25qW+LgnW1n0AfZlVJ3OAS4aeQsimJpsOawUGFL7xUVl/xq&#10;FNx2W57lreRMf5/2m1vxtYg/l0pNnsbsDYSn0f+H/9ofWsHrIp7D/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pa2cYAAADdAAAADwAAAAAAAAAAAAAAAACYAgAAZHJz&#10;L2Rvd25yZXYueG1sUEsFBgAAAAAEAAQA9QAAAIsDAAAAAA==&#10;" path="m,l143,e" filled="f" strokecolor="#6f6f6f" strokeweight=".6pt">
                    <v:path arrowok="t" o:connecttype="custom" o:connectlocs="7,0;150,0" o:connectangles="0,0"/>
                  </v:shape>
                </v:group>
                <v:group id="Group 10209"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AlscAAADdAAAADwAAAGRycy9kb3ducmV2LnhtbESPQWvCQBSE7wX/w/IK&#10;vdVN1EZJs4qILT2IoBaKt0f2mYRk34bsNon/vlso9DjMzDdMthlNI3rqXGVZQTyNQBDnVldcKPi8&#10;vD2vQDiPrLGxTAru5GCznjxkmGo78In6sy9EgLBLUUHpfZtK6fKSDLqpbYmDd7OdQR9kV0jd4RDg&#10;ppGzKEqkwYrDQokt7UrK6/O3UfA+4LCdx/v+UN929+vl5fh1iEmpp8dx+wrC0+j/w3/tD61gsU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rAlscAAADd&#10;AAAADwAAAAAAAAAAAAAAAACqAgAAZHJzL2Rvd25yZXYueG1sUEsFBgAAAAAEAAQA+gAAAJ4DAAAA&#10;AA==&#10;">
                  <v:shape id="Freeform 10210"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tlsYA&#10;AADdAAAADwAAAGRycy9kb3ducmV2LnhtbESPQWvCQBSE74X+h+UVvNVNpDU1dZViEXs1hnp9zb4m&#10;wezbkF1NzK/vFgSPw8x8wyzXg2nEhTpXW1YQTyMQxIXVNZcK8sP2+Q2E88gaG8uk4EoO1qvHhyWm&#10;2va8p0vmSxEg7FJUUHnfplK6oiKDbmpb4uD92s6gD7Irpe6wD3DTyFkUzaXBmsNChS1tKipO2dko&#10;SPb58RDn32Nb0E+82H2expmPlJo8DR/vIDwN/h6+tb+0gpdk/gr/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tlsYAAADdAAAADwAAAAAAAAAAAAAAAACYAgAAZHJz&#10;L2Rvd25yZXYueG1sUEsFBgAAAAAEAAQA9QAAAIsDAAAAAA==&#10;" path="m,l,149e" filled="f" strokecolor="#6f6f6f" strokeweight=".6pt">
                    <v:path arrowok="t" o:connecttype="custom" o:connectlocs="0,58;0,207" o:connectangles="0,0"/>
                  </v:shape>
                </v:group>
                <v:group id="Group 1020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T7esYAAADdAAAADwAAAGRycy9kb3ducmV2LnhtbESPQWvCQBSE70L/w/IK&#10;3uomWlOJriJiiwcpVAvi7ZF9JsHs25DdJvHfu0LB4zAz3zCLVW8q0VLjSssK4lEEgjizuuRcwe/x&#10;820GwnlkjZVlUnAjB6vly2CBqbYd/1B78LkIEHYpKii8r1MpXVaQQTeyNXHwLrYx6INscqkb7ALc&#10;VHIcRYk0WHJYKLCmTUHZ9fBnFHx12K0n8bbdXy+b2/k4/T7tY1Jq+Nqv5yA89f4Z/m/vtIL3j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9Pt6xgAAAN0A&#10;AAAPAAAAAAAAAAAAAAAAAKoCAABkcnMvZG93bnJldi54bWxQSwUGAAAAAAQABAD6AAAAnQMAAAAA&#10;">
                  <v:shape id="Freeform 1020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v/cgA&#10;AADdAAAADwAAAGRycy9kb3ducmV2LnhtbESPS2vDMBCE74X8B7GFXkos94GdulZCKRQSKA15EMht&#10;sbaWibUykpq4/74qFHocZuYbpl6Mthdn8qFzrOAuy0EQN0533CrY796mMxAhImvsHZOCbwqwmE+u&#10;aqy0u/CGztvYigThUKECE+NQSRkaQxZD5gbi5H06bzEm6VupPV4S3PbyPs8LabHjtGBwoFdDzWn7&#10;ZRWsy93ysOo+zNGvytvi8MRevj8odXM9vjyDiDTG//Bfe6kVPJZFCb9v0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y/9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rt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Entertainment,</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Recre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88576" behindDoc="1" locked="0" layoutInCell="1" allowOverlap="1">
                <wp:simplePos x="0" y="0"/>
                <wp:positionH relativeFrom="page">
                  <wp:posOffset>1043940</wp:posOffset>
                </wp:positionH>
                <wp:positionV relativeFrom="paragraph">
                  <wp:posOffset>33020</wp:posOffset>
                </wp:positionV>
                <wp:extent cx="102870" cy="106045"/>
                <wp:effectExtent l="5715" t="1270" r="5715" b="6985"/>
                <wp:wrapNone/>
                <wp:docPr id="4754" name="Group 10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4755" name="Group 10204"/>
                        <wpg:cNvGrpSpPr>
                          <a:grpSpLocks/>
                        </wpg:cNvGrpSpPr>
                        <wpg:grpSpPr bwMode="auto">
                          <a:xfrm>
                            <a:off x="1650" y="64"/>
                            <a:ext cx="143" cy="2"/>
                            <a:chOff x="1650" y="64"/>
                            <a:chExt cx="143" cy="2"/>
                          </a:xfrm>
                        </wpg:grpSpPr>
                        <wps:wsp>
                          <wps:cNvPr id="4756" name="Freeform 10205"/>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7" name="Group 10202"/>
                        <wpg:cNvGrpSpPr>
                          <a:grpSpLocks/>
                        </wpg:cNvGrpSpPr>
                        <wpg:grpSpPr bwMode="auto">
                          <a:xfrm>
                            <a:off x="1799" y="58"/>
                            <a:ext cx="2" cy="149"/>
                            <a:chOff x="1799" y="58"/>
                            <a:chExt cx="2" cy="149"/>
                          </a:xfrm>
                        </wpg:grpSpPr>
                        <wps:wsp>
                          <wps:cNvPr id="4758" name="Freeform 10203"/>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9" name="Group 10200"/>
                        <wpg:cNvGrpSpPr>
                          <a:grpSpLocks/>
                        </wpg:cNvGrpSpPr>
                        <wpg:grpSpPr bwMode="auto">
                          <a:xfrm>
                            <a:off x="1656" y="213"/>
                            <a:ext cx="144" cy="2"/>
                            <a:chOff x="1656" y="213"/>
                            <a:chExt cx="144" cy="2"/>
                          </a:xfrm>
                        </wpg:grpSpPr>
                        <wps:wsp>
                          <wps:cNvPr id="4760" name="Freeform 1020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99" o:spid="_x0000_s1026" style="position:absolute;margin-left:82.2pt;margin-top:2.6pt;width:8.1pt;height:8.35pt;z-index:-252027904;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">
                <v:group id="Group 10204"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qvsMYAAADdAAAADwAAAGRycy9kb3ducmV2LnhtbESPQWvCQBSE74X+h+UV&#10;vNVNqmkldRURFQ8iqIXi7ZF9JsHs25Bdk/jvXaHQ4zAz3zDTeW8q0VLjSssK4mEEgjizuuRcwc9p&#10;/T4B4TyyxsoyKbiTg/ns9WWKqbYdH6g9+lwECLsUFRTe16mULivIoBvamjh4F9sY9EE2udQNdgFu&#10;KvkRRZ/SYMlhocCalgVl1+PNKNh02C1G8ardXS/L+/mU7H93MSk1eOsX3yA89f4//NfeagXjr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Sq+wxgAAAN0A&#10;AAAPAAAAAAAAAAAAAAAAAKoCAABkcnMvZG93bnJldi54bWxQSwUGAAAAAAQABAD6AAAAnQMAAAAA&#10;">
                  <v:shape id="Freeform 10205"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z/MYA&#10;AADdAAAADwAAAGRycy9kb3ducmV2LnhtbESPQWvCQBSE74X+h+UVvNVNxUZJXUMoiC1U0Cj0+sg+&#10;k2D2bciuSeqv7wqFHoeZ+YZZpaNpRE+dqy0reJlGIIgLq2suFZyOm+clCOeRNTaWScEPOUjXjw8r&#10;TLQd+EB97ksRIOwSVFB53yZSuqIig25qW+LgnW1n0AfZlVJ3OAS4aeQsimJpsOawUGFL7xUVl/xq&#10;FNx2W57lreRMf5/2m1vxtYg/l0pNnsbsDYSn0f+H/9ofWsF88RrD/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Ez/MYAAADdAAAADwAAAAAAAAAAAAAAAACYAgAAZHJz&#10;L2Rvd25yZXYueG1sUEsFBgAAAAAEAAQA9QAAAIsDAAAAAA==&#10;" path="m,l143,e" filled="f" strokecolor="#6f6f6f" strokeweight=".6pt">
                    <v:path arrowok="t" o:connecttype="custom" o:connectlocs="7,0;150,0" o:connectangles="0,0"/>
                  </v:shape>
                </v:group>
                <v:group id="Group 10202"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UXMgAAADdAAAADwAAAGRycy9kb3ducmV2LnhtbESPzWrDMBCE74W8g9hC&#10;b7XspPnBtRJCSEsPIZCkUHJbrI1tbK2MpdrO21eFQo/DzHzDZJvRNKKnzlWWFSRRDII4t7riQsHn&#10;5e15BcJ5ZI2NZVJwJweb9eQhw1TbgU/Un30hAoRdigpK79tUSpeXZNBFtiUO3s12Bn2QXSF1h0OA&#10;m0ZO43ghDVYcFkpsaVdSXp+/jYL3AYftLNn3h/q2u18v8+PXISGlnh7H7SsIT6P/D/+1P7SCl+V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UlFzIAAAA&#10;3QAAAA8AAAAAAAAAAAAAAAAAqgIAAGRycy9kb3ducmV2LnhtbFBLBQYAAAAABAAEAPoAAACfAwAA&#10;AAA=&#10;">
                  <v:shape id="Freeform 10203"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ItcEA&#10;AADdAAAADwAAAGRycy9kb3ducmV2LnhtbERPy4rCMBTdC/5DuII7TSs+ZqpRRBHdqmVme6e5tsXm&#10;pjRRq19vFsIsD+e9WLWmEndqXGlZQTyMQBBnVpecK0jPu8EXCOeRNVaWScGTHKyW3c4CE20ffKT7&#10;yecihLBLUEHhfZ1I6bKCDLqhrYkDd7GNQR9gk0vd4COEm0qOomgqDZYcGgqsaVNQdj3djILZMf09&#10;x+nPq87oL/7eb6+vkY+U6vfa9RyEp9b/iz/ug1Ywnk3C3PAmP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LyLXBAAAA3QAAAA8AAAAAAAAAAAAAAAAAmAIAAGRycy9kb3du&#10;cmV2LnhtbFBLBQYAAAAABAAEAPUAAACGAwAAAAA=&#10;" path="m,l,149e" filled="f" strokecolor="#6f6f6f" strokeweight=".6pt">
                    <v:path arrowok="t" o:connecttype="custom" o:connectlocs="0,58;0,207" o:connectangles="0,0"/>
                  </v:shape>
                </v:group>
                <v:group id="Group 1020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eltccAAADdAAAADwAAAGRycy9kb3ducmV2LnhtbESPQWvCQBSE7wX/w/KE&#10;3uomWq1GVxHR0oMIVaH09sg+k2D2bchuk/jvXUHocZiZb5jFqjOlaKh2hWUF8SACQZxaXXCm4Hza&#10;vU1BOI+ssbRMCm7kYLXsvSww0bblb2qOPhMBwi5BBbn3VSKlS3My6Aa2Ig7exdYGfZB1JnWNbYCb&#10;Ug6jaCINFhwWcqxok1N6Pf4ZBZ8ttutRvG3218vm9nsaH372MSn12u/WcxCeOv8ffra/tIL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eltccAAADd&#10;AAAADwAAAAAAAAAAAAAAAACqAgAAZHJzL2Rvd25yZXYueG1sUEsFBgAAAAAEAAQA+gAAAJ4DAAAA&#10;AA==&#10;">
                  <v:shape id="Freeform 1020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3icQA&#10;AADdAAAADwAAAGRycy9kb3ducmV2LnhtbERPXWvCMBR9H+w/hCvsZWjqJq1Wo8hgoCCOqQi+XZpr&#10;U9bclCTT7t8vD4M9Hs73YtXbVtzIh8axgvEoA0FcOd1wreB0fB9OQYSIrLF1TAp+KMBq+fiwwFK7&#10;O3/S7RBrkUI4lKjAxNiVUobKkMUwch1x4q7OW4wJ+lpqj/cUblv5kmW5tNhwajDY0Zuh6uvwbRV8&#10;FMfNedvszcVvi+f8PGMvd69KPQ369RxEpD7+i//cG61gUuRpf3q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t4n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Construc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89600" behindDoc="1" locked="0" layoutInCell="1" allowOverlap="1">
                <wp:simplePos x="0" y="0"/>
                <wp:positionH relativeFrom="page">
                  <wp:posOffset>1043940</wp:posOffset>
                </wp:positionH>
                <wp:positionV relativeFrom="paragraph">
                  <wp:posOffset>33020</wp:posOffset>
                </wp:positionV>
                <wp:extent cx="102870" cy="106045"/>
                <wp:effectExtent l="5715" t="1905" r="5715" b="6350"/>
                <wp:wrapNone/>
                <wp:docPr id="4747" name="Group 10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4748" name="Group 10197"/>
                        <wpg:cNvGrpSpPr>
                          <a:grpSpLocks/>
                        </wpg:cNvGrpSpPr>
                        <wpg:grpSpPr bwMode="auto">
                          <a:xfrm>
                            <a:off x="1650" y="64"/>
                            <a:ext cx="143" cy="2"/>
                            <a:chOff x="1650" y="64"/>
                            <a:chExt cx="143" cy="2"/>
                          </a:xfrm>
                        </wpg:grpSpPr>
                        <wps:wsp>
                          <wps:cNvPr id="4749" name="Freeform 10198"/>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0" name="Group 10195"/>
                        <wpg:cNvGrpSpPr>
                          <a:grpSpLocks/>
                        </wpg:cNvGrpSpPr>
                        <wpg:grpSpPr bwMode="auto">
                          <a:xfrm>
                            <a:off x="1799" y="58"/>
                            <a:ext cx="2" cy="149"/>
                            <a:chOff x="1799" y="58"/>
                            <a:chExt cx="2" cy="149"/>
                          </a:xfrm>
                        </wpg:grpSpPr>
                        <wps:wsp>
                          <wps:cNvPr id="4751" name="Freeform 10196"/>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2" name="Group 10193"/>
                        <wpg:cNvGrpSpPr>
                          <a:grpSpLocks/>
                        </wpg:cNvGrpSpPr>
                        <wpg:grpSpPr bwMode="auto">
                          <a:xfrm>
                            <a:off x="1656" y="213"/>
                            <a:ext cx="144" cy="2"/>
                            <a:chOff x="1656" y="213"/>
                            <a:chExt cx="144" cy="2"/>
                          </a:xfrm>
                        </wpg:grpSpPr>
                        <wps:wsp>
                          <wps:cNvPr id="4753" name="Freeform 1019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92" o:spid="_x0000_s1026" style="position:absolute;margin-left:82.2pt;margin-top:2.6pt;width:8.1pt;height:8.35pt;z-index:-252026880;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">
                <v:group id="Group 10197"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shape id="Freeform 10198"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xU8UA&#10;AADdAAAADwAAAGRycy9kb3ducmV2LnhtbESPQYvCMBSE74L/ITzBm6aKaLdrFBFEFxS0K+z10bxt&#10;yzYvpYna9dcbQfA4zMw3zHzZmkpcqXGlZQWjYQSCOLO65FzB+XsziEE4j6yxskwK/snBctHtzDHR&#10;9sYnuqY+FwHCLkEFhfd1IqXLCjLohrYmDt6vbQz6IJtc6gZvAW4qOY6iqTRYclgosKZ1QdlfejEK&#10;7octj9Na8kr/nI+be7afTb9ipfq9dvUJwlPr3+FXe6cVTGaTD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zFTxQAAAN0AAAAPAAAAAAAAAAAAAAAAAJgCAABkcnMv&#10;ZG93bnJldi54bWxQSwUGAAAAAAQABAD1AAAAigMAAAAA&#10;" path="m,l143,e" filled="f" strokecolor="#6f6f6f" strokeweight=".6pt">
                    <v:path arrowok="t" o:connecttype="custom" o:connectlocs="7,0;150,0" o:connectangles="0,0"/>
                  </v:shape>
                </v:group>
                <v:group id="Group 10195"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10196"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hKMQA&#10;AADdAAAADwAAAGRycy9kb3ducmV2LnhtbESPT4vCMBTE74LfITxhb5pW1n9doywrole1rNdn87Yt&#10;Ni+liVr99EYQ9jjMzG+Y+bI1lbhS40rLCuJBBII4s7rkXEF6WPenIJxH1lhZJgV3crBcdDtzTLS9&#10;8Y6ue5+LAGGXoILC+zqR0mUFGXQDWxMH7882Bn2QTS51g7cAN5UcRtFYGiw5LBRY009B2Xl/MQom&#10;u/R4iNPfR53RKZ5tVufH0EdKffTa7y8Qnlr/H363t1rB52QUw+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YSjEAAAA3QAAAA8AAAAAAAAAAAAAAAAAmAIAAGRycy9k&#10;b3ducmV2LnhtbFBLBQYAAAAABAAEAPUAAACJAwAAAAA=&#10;" path="m,l,149e" filled="f" strokecolor="#6f6f6f" strokeweight=".6pt">
                    <v:path arrowok="t" o:connecttype="custom" o:connectlocs="0,58;0,207" o:connectangles="0,0"/>
                  </v:shape>
                </v:group>
                <v:group id="Group 1019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1019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jQ8gA&#10;AADdAAAADwAAAGRycy9kb3ducmV2LnhtbESP3WoCMRSE7wu+QzhCb0rN+lO33RpFCoJCaakWoXeH&#10;zelmcXOyJFHXtzdCoZfDzHzDzBadbcSJfKgdKxgOMhDEpdM1Vwq+d6vHZxAhImtsHJOCCwVYzHt3&#10;Myy0O/MXnbaxEgnCoUAFJsa2kDKUhiyGgWuJk/frvMWYpK+k9nhOcNvIUZZNpcWa04LBlt4MlYft&#10;0Sr4zHfr/ab+MD9+kz9M9y/s5ftYqft+t3wFEamL/+G/9lormORPY7i9S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OND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Educational</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6"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0624" behindDoc="1" locked="0" layoutInCell="1" allowOverlap="1">
                <wp:simplePos x="0" y="0"/>
                <wp:positionH relativeFrom="page">
                  <wp:posOffset>1043940</wp:posOffset>
                </wp:positionH>
                <wp:positionV relativeFrom="paragraph">
                  <wp:posOffset>32385</wp:posOffset>
                </wp:positionV>
                <wp:extent cx="102870" cy="106045"/>
                <wp:effectExtent l="5715" t="2540" r="5715" b="5715"/>
                <wp:wrapNone/>
                <wp:docPr id="4740" name="Group 10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741" name="Group 10190"/>
                        <wpg:cNvGrpSpPr>
                          <a:grpSpLocks/>
                        </wpg:cNvGrpSpPr>
                        <wpg:grpSpPr bwMode="auto">
                          <a:xfrm>
                            <a:off x="1650" y="63"/>
                            <a:ext cx="143" cy="2"/>
                            <a:chOff x="1650" y="63"/>
                            <a:chExt cx="143" cy="2"/>
                          </a:xfrm>
                        </wpg:grpSpPr>
                        <wps:wsp>
                          <wps:cNvPr id="4742" name="Freeform 1019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3" name="Group 10188"/>
                        <wpg:cNvGrpSpPr>
                          <a:grpSpLocks/>
                        </wpg:cNvGrpSpPr>
                        <wpg:grpSpPr bwMode="auto">
                          <a:xfrm>
                            <a:off x="1799" y="57"/>
                            <a:ext cx="2" cy="149"/>
                            <a:chOff x="1799" y="57"/>
                            <a:chExt cx="2" cy="149"/>
                          </a:xfrm>
                        </wpg:grpSpPr>
                        <wps:wsp>
                          <wps:cNvPr id="4744" name="Freeform 10189"/>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5" name="Group 10186"/>
                        <wpg:cNvGrpSpPr>
                          <a:grpSpLocks/>
                        </wpg:cNvGrpSpPr>
                        <wpg:grpSpPr bwMode="auto">
                          <a:xfrm>
                            <a:off x="1656" y="211"/>
                            <a:ext cx="144" cy="2"/>
                            <a:chOff x="1656" y="211"/>
                            <a:chExt cx="144" cy="2"/>
                          </a:xfrm>
                        </wpg:grpSpPr>
                        <wps:wsp>
                          <wps:cNvPr id="4746" name="Freeform 10187"/>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85" o:spid="_x0000_s1026" style="position:absolute;margin-left:82.2pt;margin-top:2.55pt;width:8.1pt;height:8.35pt;z-index:-252025856;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">
                <v:group id="Group 1019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shape id="Freeform 1019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jIsQA&#10;AADdAAAADwAAAGRycy9kb3ducmV2LnhtbESPQYvCMBSE7wv+h/AEb2tqEZVqFBFkXVDQKnh9NM+2&#10;2LyUJqtdf70RBI/DzHzDzBatqcSNGldaVjDoRyCIM6tLzhWcjuvvCQjnkTVWlknBPzlYzDtfM0y0&#10;vfOBbqnPRYCwS1BB4X2dSOmyggy6vq2Jg3exjUEfZJNL3eA9wE0l4ygaSYMlh4UCa1oVlF3TP6Pg&#10;sfvhOK0lL/X5tF8/su149DtRqtdtl1MQnlr/Cb/bG61gOB7G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oyLEAAAA3QAAAA8AAAAAAAAAAAAAAAAAmAIAAGRycy9k&#10;b3ducmV2LnhtbFBLBQYAAAAABAAEAPUAAACJAwAAAAA=&#10;" path="m,l143,e" filled="f" strokecolor="#6f6f6f" strokeweight=".6pt">
                    <v:path arrowok="t" o:connecttype="custom" o:connectlocs="7,0;150,0" o:connectangles="0,0"/>
                  </v:shape>
                </v:group>
                <v:group id="Group 10188"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EgscAAADdAAAADwAAAGRycy9kb3ducmV2LnhtbESPT2vCQBTE70K/w/IK&#10;vdVN/NNKdBURWzyI0FgQb4/sMwlm34bsNonf3hUKHoeZ+Q2zWPWmEi01rrSsIB5GIIgzq0vOFfwe&#10;v95nIJxH1lhZJgU3crBavgwWmGjb8Q+1qc9FgLBLUEHhfZ1I6bKCDLqhrYmDd7GNQR9kk0vdYBfg&#10;ppKjKPqQBksOCwXWtCkou6Z/RsF3h916HG/b/fWyuZ2P08NpH5NSb6/9eg7CU++f4f/2TiuYfE7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EgscAAADd&#10;AAAADwAAAAAAAAAAAAAAAACqAgAAZHJzL2Rvd25yZXYueG1sUEsFBgAAAAAEAAQA+gAAAJ4DAAAA&#10;AA==&#10;">
                  <v:shape id="Freeform 10189"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UbcQA&#10;AADdAAAADwAAAGRycy9kb3ducmV2LnhtbESPQYvCMBSE7wv7H8ITvK1ppehajbIoole1rNdn82yL&#10;zUtpolZ/vVlY8DjMzDfMbNGZWtyodZVlBfEgAkGcW11xoSA7rL++QTiPrLG2TAoe5GAx//yYYart&#10;nXd02/tCBAi7FBWU3jeplC4vyaAb2IY4eGfbGvRBtoXULd4D3NRyGEUjabDisFBiQ8uS8sv+ahSM&#10;d9nxEGe/zyanUzzZrC7PoY+U6ve6nykIT51/h//bW60gGScJ/L0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VG3EAAAA3QAAAA8AAAAAAAAAAAAAAAAAmAIAAGRycy9k&#10;b3ducmV2LnhtbFBLBQYAAAAABAAEAPUAAACJAwAAAAA=&#10;" path="m,l,149e" filled="f" strokecolor="#6f6f6f" strokeweight=".6pt">
                    <v:path arrowok="t" o:connecttype="custom" o:connectlocs="0,57;0,204" o:connectangles="0,0"/>
                  </v:shape>
                </v:group>
                <v:group id="Group 10186"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5bcYAAADdAAAADwAAAGRycy9kb3ducmV2LnhtbESPT2vCQBTE70K/w/IK&#10;3uom/qukriKixYMIakF6e2SfSTD7NmTXJH77rlDwOMzMb5j5sjOlaKh2hWUF8SACQZxaXXCm4Oe8&#10;/ZiBcB5ZY2mZFDzIwXLx1ptjom3LR2pOPhMBwi5BBbn3VSKlS3My6Aa2Ig7e1dYGfZB1JnWNbYCb&#10;Ug6jaCoNFhwWcqxonVN6O92Ngu8W29Uo3jT723X9+D1PDpd9TEr137vVFwhPnX+F/9s7rWD8OZ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kzltxgAAAN0A&#10;AAAPAAAAAAAAAAAAAAAAAKoCAABkcnMvZG93bnJldi54bWxQSwUGAAAAAAQABAD6AAAAnQMAAAAA&#10;">
                  <v:shape id="Freeform 10187"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WBsgA&#10;AADdAAAADwAAAGRycy9kb3ducmV2LnhtbESP3WoCMRSE7wu+QziCN0WztbKrW6OUQkGhWPxB8O6w&#10;Od0s3ZwsSarbt28KhV4OM/MNs1z3thVX8qFxrOBhkoEgrpxuuFZwOr6O5yBCRNbYOiYF3xRgvRrc&#10;LbHU7sZ7uh5iLRKEQ4kKTIxdKWWoDFkME9cRJ+/DeYsxSV9L7fGW4LaV0yzLpcWG04LBjl4MVZ+H&#10;L6vgvThuzttmZy5+W9zn5wV7+fao1GjYPz+BiNTH//Bfe6MVzIpZDr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YG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Finance</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Ins</w:t>
      </w:r>
      <w:r w:rsidR="002170FD" w:rsidRPr="0047372F">
        <w:rPr>
          <w:rFonts w:ascii="Lato" w:eastAsia="Arial" w:hAnsi="Lato" w:cs="Arial"/>
          <w:spacing w:val="1"/>
          <w:w w:val="101"/>
          <w:position w:val="-1"/>
          <w:sz w:val="16"/>
          <w:szCs w:val="16"/>
        </w:rPr>
        <w:t>u</w:t>
      </w:r>
      <w:r w:rsidR="002170FD" w:rsidRPr="0047372F">
        <w:rPr>
          <w:rFonts w:ascii="Lato" w:eastAsia="Arial" w:hAnsi="Lato" w:cs="Arial"/>
          <w:spacing w:val="-1"/>
          <w:w w:val="101"/>
          <w:position w:val="-1"/>
          <w:sz w:val="16"/>
          <w:szCs w:val="16"/>
        </w:rPr>
        <w:t>r</w:t>
      </w:r>
      <w:r w:rsidR="002170FD" w:rsidRPr="0047372F">
        <w:rPr>
          <w:rFonts w:ascii="Lato" w:eastAsia="Arial" w:hAnsi="Lato" w:cs="Arial"/>
          <w:w w:val="101"/>
          <w:position w:val="-1"/>
          <w:sz w:val="16"/>
          <w:szCs w:val="16"/>
        </w:rPr>
        <w:t>anc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1648" behindDoc="1" locked="0" layoutInCell="1" allowOverlap="1">
                <wp:simplePos x="0" y="0"/>
                <wp:positionH relativeFrom="page">
                  <wp:posOffset>1043940</wp:posOffset>
                </wp:positionH>
                <wp:positionV relativeFrom="paragraph">
                  <wp:posOffset>33020</wp:posOffset>
                </wp:positionV>
                <wp:extent cx="102870" cy="105410"/>
                <wp:effectExtent l="5715" t="3810" r="5715" b="5080"/>
                <wp:wrapNone/>
                <wp:docPr id="4733" name="Group 10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2"/>
                          <a:chExt cx="162" cy="166"/>
                        </a:xfrm>
                      </wpg:grpSpPr>
                      <wpg:grpSp>
                        <wpg:cNvPr id="4734" name="Group 10183"/>
                        <wpg:cNvGrpSpPr>
                          <a:grpSpLocks/>
                        </wpg:cNvGrpSpPr>
                        <wpg:grpSpPr bwMode="auto">
                          <a:xfrm>
                            <a:off x="1650" y="63"/>
                            <a:ext cx="143" cy="2"/>
                            <a:chOff x="1650" y="63"/>
                            <a:chExt cx="143" cy="2"/>
                          </a:xfrm>
                        </wpg:grpSpPr>
                        <wps:wsp>
                          <wps:cNvPr id="4735" name="Freeform 1018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6" name="Group 10181"/>
                        <wpg:cNvGrpSpPr>
                          <a:grpSpLocks/>
                        </wpg:cNvGrpSpPr>
                        <wpg:grpSpPr bwMode="auto">
                          <a:xfrm>
                            <a:off x="1799" y="58"/>
                            <a:ext cx="2" cy="148"/>
                            <a:chOff x="1799" y="58"/>
                            <a:chExt cx="2" cy="148"/>
                          </a:xfrm>
                        </wpg:grpSpPr>
                        <wps:wsp>
                          <wps:cNvPr id="4737" name="Freeform 10182"/>
                          <wps:cNvSpPr>
                            <a:spLocks/>
                          </wps:cNvSpPr>
                          <wps:spPr bwMode="auto">
                            <a:xfrm>
                              <a:off x="1799" y="59"/>
                              <a:ext cx="0" cy="148"/>
                            </a:xfrm>
                            <a:custGeom>
                              <a:avLst/>
                              <a:gdLst>
                                <a:gd name="T0" fmla="*/ 0 w 2"/>
                                <a:gd name="T1" fmla="*/ 59 h 148"/>
                                <a:gd name="T2" fmla="*/ 0 w 2"/>
                                <a:gd name="T3" fmla="*/ 207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8" name="Group 10179"/>
                        <wpg:cNvGrpSpPr>
                          <a:grpSpLocks/>
                        </wpg:cNvGrpSpPr>
                        <wpg:grpSpPr bwMode="auto">
                          <a:xfrm>
                            <a:off x="1656" y="211"/>
                            <a:ext cx="144" cy="2"/>
                            <a:chOff x="1656" y="211"/>
                            <a:chExt cx="144" cy="2"/>
                          </a:xfrm>
                        </wpg:grpSpPr>
                        <wps:wsp>
                          <wps:cNvPr id="4739" name="Freeform 10180"/>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78" o:spid="_x0000_s1026" style="position:absolute;margin-left:82.2pt;margin-top:2.6pt;width:8.1pt;height:8.3pt;z-index:-252024832;mso-position-horizontal-relative:page" coordorigin="1644,52"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">
                <v:group id="Group 1018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vi8cAAADdAAAADwAAAGRycy9kb3ducmV2LnhtbESPT2vCQBTE70K/w/IK&#10;vdVN/NNKdBURWzyI0FgQb4/sMwlm34bsNonf3hUKHoeZ+Q2zWPWmEi01rrSsIB5GIIgzq0vOFfwe&#10;v95nIJxH1lhZJgU3crBavgwWmGjb8Q+1qc9FgLBLUEHhfZ1I6bKCDLqhrYmDd7GNQR9kk0vdYBfg&#10;ppKjKPqQBksOCwXWtCkou6Z/RsF3h916HG/b/fWyuZ2P08NpH5NSb6/9eg7CU++f4f/2TiuYfI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nvi8cAAADd&#10;AAAADwAAAAAAAAAAAAAAAACqAgAAZHJzL2Rvd25yZXYueG1sUEsFBgAAAAAEAAQA+gAAAJ4DAAAA&#10;AA==&#10;">
                  <v:shape id="Freeform 1018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IK8UA&#10;AADdAAAADwAAAGRycy9kb3ducmV2LnhtbESP3YrCMBSE7xd8h3CEvVtTf1alGkUEUWEFrYK3h+bY&#10;FpuT0mS1+vRmYcHLYWa+YabzxpTiRrUrLCvodiIQxKnVBWcKTsfV1xiE88gaS8uk4EEO5rPWxxRj&#10;be98oFviMxEg7GJUkHtfxVK6NCeDrmMr4uBdbG3QB1lnUtd4D3BTyl4UDaXBgsNCjhUtc0qvya9R&#10;8NytuZdUkhf6fNqvnunPaLgdK/XZbhYTEJ4a/w7/tzdawWDU/4a/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EgrxQAAAN0AAAAPAAAAAAAAAAAAAAAAAJgCAABkcnMv&#10;ZG93bnJldi54bWxQSwUGAAAAAAQABAD1AAAAigMAAAAA&#10;" path="m,l143,e" filled="f" strokecolor="#6f6f6f" strokeweight=".6pt">
                    <v:path arrowok="t" o:connecttype="custom" o:connectlocs="7,0;150,0" o:connectangles="0,0"/>
                  </v:shape>
                </v:group>
                <v:group id="Group 10181" o:spid="_x0000_s1029" style="position:absolute;left:1799;top:58;width:2;height:148" coordorigin="1799,58"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fUZ8cAAADdAAAADwAAAGRycy9kb3ducmV2LnhtbESPT2vCQBTE7wW/w/KE&#10;3nQTbVWiq4jU0oMI/gHx9sg+k2D2bciuSfz23YLQ4zAzv2EWq86UoqHaFZYVxMMIBHFqdcGZgvNp&#10;O5iBcB5ZY2mZFDzJwWrZe1tgom3LB2qOPhMBwi5BBbn3VSKlS3My6Ia2Ig7ezdYGfZB1JnWNbYCb&#10;Uo6iaCINFhwWcqxok1N6Pz6Mgu8W2/U4/mp299vmeT197i+7mJR673frOQhPnf8Pv9o/WsHHd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fUZ8cAAADd&#10;AAAADwAAAAAAAAAAAAAAAACqAgAAZHJzL2Rvd25yZXYueG1sUEsFBgAAAAAEAAQA+gAAAJ4DAAAA&#10;AA==&#10;">
                  <v:shape id="Freeform 10182" o:spid="_x0000_s1030" style="position:absolute;left:1799;top:59;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EN8UA&#10;AADdAAAADwAAAGRycy9kb3ducmV2LnhtbESPS2vDMBCE74X8B7GB3Bo5D5rGiRJCoeDSU9NCe1ys&#10;jWVirYwlv/rrq0Cgx2FmvmH2x8FWoqPGl44VLOYJCOLc6ZILBV+fr4/PIHxA1lg5JgUjeTgeJg97&#10;TLXr+YO6cyhEhLBPUYEJoU6l9Lkhi37uauLoXVxjMUTZFFI32Ee4reQySZ6kxZLjgsGaXgzl13Nr&#10;FRStsb0x27cxXNfl7/d7lrgfp9RsOpx2IAIN4T98b2dawXqz2sDtTXw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EQ3xQAAAN0AAAAPAAAAAAAAAAAAAAAAAJgCAABkcnMv&#10;ZG93bnJldi54bWxQSwUGAAAAAAQABAD1AAAAigMAAAAA&#10;" path="m,l,148e" filled="f" strokecolor="#6f6f6f" strokeweight=".6pt">
                    <v:path arrowok="t" o:connecttype="custom" o:connectlocs="0,59;0,207" o:connectangles="0,0"/>
                  </v:shape>
                </v:group>
                <v:group id="Group 10179"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shape id="Freeform 10180"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xCccA&#10;AADdAAAADwAAAGRycy9kb3ducmV2LnhtbESPQWsCMRSE74X+h/AKvRTNWsXV1SilUFAoLVURvD02&#10;z83i5mVJUl3/vSkIPQ4z8w0zX3a2EWfyoXasYNDPQBCXTtdcKdhtP3oTECEia2wck4IrBVguHh/m&#10;WGh34R86b2IlEoRDgQpMjG0hZSgNWQx91xIn7+i8xZikr6T2eElw28jXLBtLizWnBYMtvRsqT5tf&#10;q+A736726/rLHPw6fxnvp+zl51Cp56fubQYiUhf/w/f2SisY5cMp/L1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DMQ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Health</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Ca</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e</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Social</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Assistanc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2672" behindDoc="1" locked="0" layoutInCell="1" allowOverlap="1">
                <wp:simplePos x="0" y="0"/>
                <wp:positionH relativeFrom="page">
                  <wp:posOffset>1043940</wp:posOffset>
                </wp:positionH>
                <wp:positionV relativeFrom="paragraph">
                  <wp:posOffset>32385</wp:posOffset>
                </wp:positionV>
                <wp:extent cx="102870" cy="106045"/>
                <wp:effectExtent l="5715" t="3810" r="5715" b="4445"/>
                <wp:wrapNone/>
                <wp:docPr id="4726" name="Group 10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727" name="Group 10176"/>
                        <wpg:cNvGrpSpPr>
                          <a:grpSpLocks/>
                        </wpg:cNvGrpSpPr>
                        <wpg:grpSpPr bwMode="auto">
                          <a:xfrm>
                            <a:off x="1650" y="63"/>
                            <a:ext cx="143" cy="2"/>
                            <a:chOff x="1650" y="63"/>
                            <a:chExt cx="143" cy="2"/>
                          </a:xfrm>
                        </wpg:grpSpPr>
                        <wps:wsp>
                          <wps:cNvPr id="4728" name="Freeform 1017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9" name="Group 10174"/>
                        <wpg:cNvGrpSpPr>
                          <a:grpSpLocks/>
                        </wpg:cNvGrpSpPr>
                        <wpg:grpSpPr bwMode="auto">
                          <a:xfrm>
                            <a:off x="1799" y="57"/>
                            <a:ext cx="2" cy="149"/>
                            <a:chOff x="1799" y="57"/>
                            <a:chExt cx="2" cy="149"/>
                          </a:xfrm>
                        </wpg:grpSpPr>
                        <wps:wsp>
                          <wps:cNvPr id="4730" name="Freeform 10175"/>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1" name="Group 10172"/>
                        <wpg:cNvGrpSpPr>
                          <a:grpSpLocks/>
                        </wpg:cNvGrpSpPr>
                        <wpg:grpSpPr bwMode="auto">
                          <a:xfrm>
                            <a:off x="1656" y="211"/>
                            <a:ext cx="144" cy="2"/>
                            <a:chOff x="1656" y="211"/>
                            <a:chExt cx="144" cy="2"/>
                          </a:xfrm>
                        </wpg:grpSpPr>
                        <wps:wsp>
                          <wps:cNvPr id="4732" name="Freeform 10173"/>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71" o:spid="_x0000_s1026" style="position:absolute;margin-left:82.2pt;margin-top:2.55pt;width:8.1pt;height:8.35pt;z-index:-252023808;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">
                <v:group id="Group 1017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LnI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LnIccAAADd&#10;AAAADwAAAAAAAAAAAAAAAACqAgAAZHJzL2Rvd25yZXYueG1sUEsFBgAAAAAEAAQA+gAAAJ4DAAAA&#10;AA==&#10;">
                  <v:shape id="Freeform 1017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xaMEA&#10;AADdAAAADwAAAGRycy9kb3ducmV2LnhtbERPTYvCMBC9C/sfwix409QiKtUosiCroKBV8Do0Y1ts&#10;JqWJWv315iB4fLzv2aI1lbhT40rLCgb9CARxZnXJuYLTcdWbgHAeWWNlmRQ8ycFi/tOZYaLtgw90&#10;T30uQgi7BBUU3teJlC4ryKDr25o4cBfbGPQBNrnUDT5CuKlkHEUjabDk0FBgTX8FZdf0ZhS8dv8c&#10;p7XkpT6f9qtXth2PNhOlur/tcgrCU+u/4o97rRUMx3GYG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kcWjBAAAA3QAAAA8AAAAAAAAAAAAAAAAAmAIAAGRycy9kb3du&#10;cmV2LnhtbFBLBQYAAAAABAAEAPUAAACGAwAAAAA=&#10;" path="m,l143,e" filled="f" strokecolor="#6f6f6f" strokeweight=".6pt">
                    <v:path arrowok="t" o:connecttype="custom" o:connectlocs="7,0;150,0" o:connectangles="0,0"/>
                  </v:shape>
                </v:group>
                <v:group id="Group 10174"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WyMcAAADdAAAADwAAAGRycy9kb3ducmV2LnhtbESPQWvCQBSE7wX/w/IE&#10;b3UTba1GVxFpxYMIVaH09sg+k2D2bchuk/jvXUHocZiZb5jFqjOlaKh2hWUF8TACQZxaXXCm4Hz6&#10;ep2CcB5ZY2mZFNzIwWrZe1lgom3L39QcfSYChF2CCnLvq0RKl+Zk0A1tRRy8i60N+iDrTOoa2wA3&#10;pRxF0UQaLDgs5FjRJqf0evwzCrYttutx/Nnsr5fN7ff0fvjZx6TUoN+t5yA8df4//GzvtIK3j9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WyMcAAADd&#10;AAAADwAAAAAAAAAAAAAAAACqAgAAZHJzL2Rvd25yZXYueG1sUEsFBgAAAAAEAAQA+gAAAJ4DAAAA&#10;AA==&#10;">
                  <v:shape id="Freeform 10175"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hE8EA&#10;AADdAAAADwAAAGRycy9kb3ducmV2LnhtbERPTYvCMBC9C/6HMII3Tauiu9Uooohe1bJ7nW3GtthM&#10;ShO1+uvNQdjj430vVq2pxJ0aV1pWEA8jEMSZ1SXnCtLzbvAFwnlkjZVlUvAkB6tlt7PARNsHH+l+&#10;8rkIIewSVFB4XydSuqwgg25oa+LAXWxj0AfY5FI3+AjhppKjKJpKgyWHhgJr2hSUXU83o2B2TH/P&#10;cfrzqjP6i7/32+tr5COl+r12PQfhqfX/4o/7oBVMZuOwP7wJT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iIRPBAAAA3QAAAA8AAAAAAAAAAAAAAAAAmAIAAGRycy9kb3du&#10;cmV2LnhtbFBLBQYAAAAABAAEAPUAAACGAwAAAAA=&#10;" path="m,l,149e" filled="f" strokecolor="#6f6f6f" strokeweight=".6pt">
                    <v:path arrowok="t" o:connecttype="custom" o:connectlocs="0,57;0,204" o:connectangles="0,0"/>
                  </v:shape>
                </v:group>
                <v:group id="Group 10172"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5ME8YAAADdAAAADwAAAGRycy9kb3ducmV2LnhtbESPQWvCQBSE7wX/w/IE&#10;b7qJWi3RVURUPEihWii9PbLPJJh9G7JrEv+9WxB6HGbmG2a57kwpGqpdYVlBPIpAEKdWF5wp+L7s&#10;hx8gnEfWWFomBQ9ysF713paYaNvyFzVnn4kAYZeggtz7KpHSpTkZdCNbEQfvamuDPsg6k7rGNsBN&#10;KcdRNJMGCw4LOVa0zSm9ne9GwaHFdjOJd83pdt0+fi/vnz+nmJQa9LvNAoSnzv+HX+2jVjCdT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kwTxgAAAN0A&#10;AAAPAAAAAAAAAAAAAAAAAKoCAABkcnMvZG93bnJldi54bWxQSwUGAAAAAAQABAD6AAAAnQMAAAAA&#10;">
                  <v:shape id="Freeform 10173"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jeMcA&#10;AADdAAAADwAAAGRycy9kb3ducmV2LnhtbESP3WoCMRSE7wt9h3AKvSmarRZXV6OUQkGhKP4geHfY&#10;nG6Wbk6WJNX17U2h4OUwM98ws0VnG3EmH2rHCl77GQji0umaKwWH/WdvDCJEZI2NY1JwpQCL+ePD&#10;DAvtLryl8y5WIkE4FKjAxNgWUobSkMXQdy1x8r6dtxiT9JXUHi8Jbhs5yLKRtFhzWjDY0oeh8mf3&#10;axVs8v3yuKrX5uRX+cvoOGEvv4ZKPT9171MQkbp4D/+3l1rBWz4cwN+b9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o3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In</w:t>
      </w:r>
      <w:r w:rsidR="002170FD" w:rsidRPr="0047372F">
        <w:rPr>
          <w:rFonts w:ascii="Lato" w:eastAsia="Arial" w:hAnsi="Lato" w:cs="Arial"/>
          <w:spacing w:val="1"/>
          <w:w w:val="101"/>
          <w:position w:val="-1"/>
          <w:sz w:val="16"/>
          <w:szCs w:val="16"/>
        </w:rPr>
        <w:t>f</w:t>
      </w:r>
      <w:r w:rsidR="002170FD" w:rsidRPr="0047372F">
        <w:rPr>
          <w:rFonts w:ascii="Lato" w:eastAsia="Arial" w:hAnsi="Lato" w:cs="Arial"/>
          <w:w w:val="101"/>
          <w:position w:val="-1"/>
          <w:sz w:val="16"/>
          <w:szCs w:val="16"/>
        </w:rPr>
        <w:t>orm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3696" behindDoc="1" locked="0" layoutInCell="1" allowOverlap="1">
                <wp:simplePos x="0" y="0"/>
                <wp:positionH relativeFrom="page">
                  <wp:posOffset>1043940</wp:posOffset>
                </wp:positionH>
                <wp:positionV relativeFrom="paragraph">
                  <wp:posOffset>33020</wp:posOffset>
                </wp:positionV>
                <wp:extent cx="102870" cy="105410"/>
                <wp:effectExtent l="5715" t="5080" r="5715" b="3810"/>
                <wp:wrapNone/>
                <wp:docPr id="4719" name="Group 10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2"/>
                          <a:chExt cx="162" cy="166"/>
                        </a:xfrm>
                      </wpg:grpSpPr>
                      <wpg:grpSp>
                        <wpg:cNvPr id="4720" name="Group 10169"/>
                        <wpg:cNvGrpSpPr>
                          <a:grpSpLocks/>
                        </wpg:cNvGrpSpPr>
                        <wpg:grpSpPr bwMode="auto">
                          <a:xfrm>
                            <a:off x="1650" y="63"/>
                            <a:ext cx="143" cy="2"/>
                            <a:chOff x="1650" y="63"/>
                            <a:chExt cx="143" cy="2"/>
                          </a:xfrm>
                        </wpg:grpSpPr>
                        <wps:wsp>
                          <wps:cNvPr id="4721" name="Freeform 1017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2" name="Group 10167"/>
                        <wpg:cNvGrpSpPr>
                          <a:grpSpLocks/>
                        </wpg:cNvGrpSpPr>
                        <wpg:grpSpPr bwMode="auto">
                          <a:xfrm>
                            <a:off x="1799" y="58"/>
                            <a:ext cx="2" cy="148"/>
                            <a:chOff x="1799" y="58"/>
                            <a:chExt cx="2" cy="148"/>
                          </a:xfrm>
                        </wpg:grpSpPr>
                        <wps:wsp>
                          <wps:cNvPr id="4723" name="Freeform 10168"/>
                          <wps:cNvSpPr>
                            <a:spLocks/>
                          </wps:cNvSpPr>
                          <wps:spPr bwMode="auto">
                            <a:xfrm>
                              <a:off x="1799" y="59"/>
                              <a:ext cx="0" cy="148"/>
                            </a:xfrm>
                            <a:custGeom>
                              <a:avLst/>
                              <a:gdLst>
                                <a:gd name="T0" fmla="*/ 0 w 2"/>
                                <a:gd name="T1" fmla="*/ 59 h 148"/>
                                <a:gd name="T2" fmla="*/ 0 w 2"/>
                                <a:gd name="T3" fmla="*/ 207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4" name="Group 10165"/>
                        <wpg:cNvGrpSpPr>
                          <a:grpSpLocks/>
                        </wpg:cNvGrpSpPr>
                        <wpg:grpSpPr bwMode="auto">
                          <a:xfrm>
                            <a:off x="1656" y="211"/>
                            <a:ext cx="144" cy="2"/>
                            <a:chOff x="1656" y="211"/>
                            <a:chExt cx="144" cy="2"/>
                          </a:xfrm>
                        </wpg:grpSpPr>
                        <wps:wsp>
                          <wps:cNvPr id="4725" name="Freeform 10166"/>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64" o:spid="_x0000_s1026" style="position:absolute;margin-left:82.2pt;margin-top:2.6pt;width:8.1pt;height:8.3pt;z-index:-252022784;mso-position-horizontal-relative:page" coordorigin="1644,52"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">
                <v:group id="Group 1016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shape id="Freeform 1017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7Y9cYA&#10;AADdAAAADwAAAGRycy9kb3ducmV2LnhtbESPQWvCQBSE7wX/w/KE3pqNoURJs4oUpBUq1Cj0+sg+&#10;k2D2bchuTfTXd4WCx2FmvmHy1WhacaHeNZYVzKIYBHFpdcOVguNh87IA4TyyxtYyKbiSg9Vy8pRj&#10;pu3Ae7oUvhIBwi5DBbX3XSalK2sy6CLbEQfvZHuDPsi+krrHIcBNK5M4TqXBhsNCjR2911Sei1+j&#10;4Lb74KToJK/1z/F7cyu/5ul2odTzdFy/gfA0+kf4v/2pFbzOkxnc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7Y9cYAAADdAAAADwAAAAAAAAAAAAAAAACYAgAAZHJz&#10;L2Rvd25yZXYueG1sUEsFBgAAAAAEAAQA9QAAAIsDAAAAAA==&#10;" path="m,l143,e" filled="f" strokecolor="#6f6f6f" strokeweight=".6pt">
                    <v:path arrowok="t" o:connecttype="custom" o:connectlocs="7,0;150,0" o:connectangles="0,0"/>
                  </v:shape>
                </v:group>
                <v:group id="Group 10167" o:spid="_x0000_s1029" style="position:absolute;left:1799;top:58;width:2;height:148" coordorigin="1799,58"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VEucYAAADdAAAADwAAAGRycy9kb3ducmV2LnhtbESPQWvCQBSE74X+h+UV&#10;vOkmsbaSuopILR5EUAvF2yP7TILZtyG7JvHfu4LQ4zAz3zCzRW8q0VLjSssK4lEEgjizuuRcwe9x&#10;PZyCcB5ZY2WZFNzIwWL++jLDVNuO99QefC4ChF2KCgrv61RKlxVk0I1sTRy8s20M+iCbXOoGuwA3&#10;lUyi6EMaLDksFFjTqqDscrgaBT8ddstx/N1uL+fV7XSc7P62MSk1eOuXXyA89f4//GxvtIL3z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US5xgAAAN0A&#10;AAAPAAAAAAAAAAAAAAAAAKoCAABkcnMvZG93bnJldi54bWxQSwUGAAAAAAQABAD6AAAAnQMAAAAA&#10;">
                  <v:shape id="Freeform 10168" o:spid="_x0000_s1030" style="position:absolute;left:1799;top:59;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U6cQA&#10;AADdAAAADwAAAGRycy9kb3ducmV2LnhtbESPQYvCMBSE74L/ITxhb5rqiqtdo4gguHhSF/T4aN42&#10;xealNNHW/fVGEDwOM/MNM1+2thQ3qn3hWMFwkIAgzpwuOFfwe9z0pyB8QNZYOiYFd/KwXHQ7c0y1&#10;a3hPt0PIRYSwT1GBCaFKpfSZIYt+4Cri6P252mKIss6lrrGJcFvKUZJMpMWC44LBitaGssvhahXk&#10;V2MbY2Y/93AZF/+n3TZxZ6fUR69dfYMI1IZ3+NXeagXjr9En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1OnEAAAA3QAAAA8AAAAAAAAAAAAAAAAAmAIAAGRycy9k&#10;b3ducmV2LnhtbFBLBQYAAAAABAAEAPUAAACJAwAAAAA=&#10;" path="m,l,148e" filled="f" strokecolor="#6f6f6f" strokeweight=".6pt">
                    <v:path arrowok="t" o:connecttype="custom" o:connectlocs="0,59;0,207" o:connectangles="0,0"/>
                  </v:shape>
                </v:group>
                <v:group id="Group 10165"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B5VscAAADdAAAADwAAAGRycy9kb3ducmV2LnhtbESPT2vCQBTE70K/w/IK&#10;vdVN/NNKdBURWzyI0FgQb4/sMwlm34bsNonf3hUKHoeZ+Q2zWPWmEi01rrSsIB5GIIgzq0vOFfwe&#10;v95nIJxH1lhZJgU3crBavgwWmGjb8Q+1qc9FgLBLUEHhfZ1I6bKCDLqhrYmDd7GNQR9kk0vdYBfg&#10;ppKjKPqQBksOCwXWtCkou6Z/RsF3h916HG/b/fWyuZ2P08NpH5NSb6/9eg7CU++f4f/2TiuYfI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B5VscAAADd&#10;AAAADwAAAAAAAAAAAAAAAACqAgAAZHJzL2Rvd25yZXYueG1sUEsFBgAAAAAEAAQA+gAAAJ4DAAAA&#10;AA==&#10;">
                  <v:shape id="Freeform 10166"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t0cgA&#10;AADdAAAADwAAAGRycy9kb3ducmV2LnhtbESP3WoCMRSE7wu+QzhCb4pmtda1q1FKoaBQWvxB6N1h&#10;c9wsbk6WJNXt2zdCoZfDzHzDLFadbcSFfKgdKxgNMxDEpdM1VwoO+7fBDESIyBobx6TghwKslr27&#10;BRbaXXlLl12sRIJwKFCBibEtpAylIYth6Fri5J2ctxiT9JXUHq8Jbhs5zrKptFhzWjDY0quh8rz7&#10;tgo+8/36uKk/zJff5A/T4zN7+f6o1H2/e5mDiNTF//Bfe60VTPLxE9zep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l63R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Management</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Compani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spacing w:val="-1"/>
          <w:w w:val="101"/>
          <w:position w:val="-1"/>
          <w:sz w:val="16"/>
          <w:szCs w:val="16"/>
        </w:rPr>
        <w:t>E</w:t>
      </w:r>
      <w:r w:rsidR="002170FD" w:rsidRPr="0047372F">
        <w:rPr>
          <w:rFonts w:ascii="Lato" w:eastAsia="Arial" w:hAnsi="Lato" w:cs="Arial"/>
          <w:spacing w:val="1"/>
          <w:w w:val="101"/>
          <w:position w:val="-1"/>
          <w:sz w:val="16"/>
          <w:szCs w:val="16"/>
        </w:rPr>
        <w:t>n</w:t>
      </w:r>
      <w:r w:rsidR="002170FD" w:rsidRPr="0047372F">
        <w:rPr>
          <w:rFonts w:ascii="Lato" w:eastAsia="Arial" w:hAnsi="Lato" w:cs="Arial"/>
          <w:w w:val="101"/>
          <w:position w:val="-1"/>
          <w:sz w:val="16"/>
          <w:szCs w:val="16"/>
        </w:rPr>
        <w:t>terpris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4720" behindDoc="1" locked="0" layoutInCell="1" allowOverlap="1">
                <wp:simplePos x="0" y="0"/>
                <wp:positionH relativeFrom="page">
                  <wp:posOffset>1043940</wp:posOffset>
                </wp:positionH>
                <wp:positionV relativeFrom="paragraph">
                  <wp:posOffset>32385</wp:posOffset>
                </wp:positionV>
                <wp:extent cx="102870" cy="106045"/>
                <wp:effectExtent l="5715" t="5080" r="5715" b="3175"/>
                <wp:wrapNone/>
                <wp:docPr id="4712" name="Group 10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713" name="Group 10162"/>
                        <wpg:cNvGrpSpPr>
                          <a:grpSpLocks/>
                        </wpg:cNvGrpSpPr>
                        <wpg:grpSpPr bwMode="auto">
                          <a:xfrm>
                            <a:off x="1650" y="63"/>
                            <a:ext cx="143" cy="2"/>
                            <a:chOff x="1650" y="63"/>
                            <a:chExt cx="143" cy="2"/>
                          </a:xfrm>
                        </wpg:grpSpPr>
                        <wps:wsp>
                          <wps:cNvPr id="4714" name="Freeform 1016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5" name="Group 10160"/>
                        <wpg:cNvGrpSpPr>
                          <a:grpSpLocks/>
                        </wpg:cNvGrpSpPr>
                        <wpg:grpSpPr bwMode="auto">
                          <a:xfrm>
                            <a:off x="1799" y="57"/>
                            <a:ext cx="2" cy="149"/>
                            <a:chOff x="1799" y="57"/>
                            <a:chExt cx="2" cy="149"/>
                          </a:xfrm>
                        </wpg:grpSpPr>
                        <wps:wsp>
                          <wps:cNvPr id="4716" name="Freeform 10161"/>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7" name="Group 10158"/>
                        <wpg:cNvGrpSpPr>
                          <a:grpSpLocks/>
                        </wpg:cNvGrpSpPr>
                        <wpg:grpSpPr bwMode="auto">
                          <a:xfrm>
                            <a:off x="1656" y="211"/>
                            <a:ext cx="144" cy="2"/>
                            <a:chOff x="1656" y="211"/>
                            <a:chExt cx="144" cy="2"/>
                          </a:xfrm>
                        </wpg:grpSpPr>
                        <wps:wsp>
                          <wps:cNvPr id="4718" name="Freeform 10159"/>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57" o:spid="_x0000_s1026" style="position:absolute;margin-left:82.2pt;margin-top:2.55pt;width:8.1pt;height:8.35pt;z-index:-252021760;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">
                <v:group id="Group 1016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Urn8YAAADdAAAADwAAAGRycy9kb3ducmV2LnhtbESPQWvCQBSE7wX/w/IE&#10;b7qJWi3RVURUPEihWii9PbLPJJh9G7JrEv+9WxB6HGbmG2a57kwpGqpdYVlBPIpAEKdWF5wp+L7s&#10;hx8gnEfWWFomBQ9ysF713paYaNvyFzVnn4kAYZeggtz7KpHSpTkZdCNbEQfvamuDPsg6k7rGNsBN&#10;KcdRNJMGCw4LOVa0zSm9ne9GwaHFdjOJd83pdt0+fi/vnz+nmJQa9LvNAoSnzv+HX+2jVjCdx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SufxgAAAN0A&#10;AAAPAAAAAAAAAAAAAAAAAKoCAABkcnMvZG93bnJldi54bWxQSwUGAAAAAAQABAD6AAAAnQMAAAAA&#10;">
                  <v:shape id="Freeform 1016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x0MMA&#10;AADdAAAADwAAAGRycy9kb3ducmV2LnhtbESPQYvCMBSE74L/ITzBm6aKqFSjiCCroLBWweujebbF&#10;5qU0Wa3+eiMseBxm5htmvmxMKe5Uu8KygkE/AkGcWl1wpuB82vSmIJxH1lhaJgVPcrBctFtzjLV9&#10;8JHuic9EgLCLUUHufRVL6dKcDLq+rYiDd7W1QR9knUld4yPATSmHUTSWBgsOCzlWtM4pvSV/RsHr&#10;8MPDpJK80pfz7+aV7ifj3VSpbqdZzUB4avw3/N/eagWjyWAEnzfh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x0MMAAADdAAAADwAAAAAAAAAAAAAAAACYAgAAZHJzL2Rv&#10;d25yZXYueG1sUEsFBgAAAAAEAAQA9QAAAIgDAAAAAA==&#10;" path="m,l143,e" filled="f" strokecolor="#6f6f6f" strokeweight=".6pt">
                    <v:path arrowok="t" o:connecttype="custom" o:connectlocs="7,0;150,0" o:connectangles="0,0"/>
                  </v:shape>
                </v:group>
                <v:group id="Group 10160"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AWcM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IBZwxgAAAN0A&#10;AAAPAAAAAAAAAAAAAAAAAKoCAABkcnMvZG93bnJldi54bWxQSwUGAAAAAAQABAD6AAAAnQMAAAAA&#10;">
                  <v:shape id="Freeform 10161"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AnMQA&#10;AADdAAAADwAAAGRycy9kb3ducmV2LnhtbESPQYvCMBSE78L+h/AEbzatiO5WoyyK6FUtu9dn82yL&#10;zUtpolZ/vVlY8DjMzDfMfNmZWtyodZVlBUkUgyDOra64UJAdN8NPEM4ja6wtk4IHOVguPnpzTLW9&#10;855uB1+IAGGXooLS+yaV0uUlGXSRbYiDd7atQR9kW0jd4j3ATS1HcTyRBisOCyU2tCopvxyuRsF0&#10;n/0ek+zn2eR0Sr6268tz5GOlBv3uewbCU+ff4f/2TisYT5MJ/L0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QJzEAAAA3QAAAA8AAAAAAAAAAAAAAAAAmAIAAGRycy9k&#10;b3ducmV2LnhtbFBLBQYAAAAABAAEAPUAAACJAwAAAAA=&#10;" path="m,l,149e" filled="f" strokecolor="#6f6f6f" strokeweight=".6pt">
                    <v:path arrowok="t" o:connecttype="custom" o:connectlocs="0,57;0,204" o:connectangles="0,0"/>
                  </v:shape>
                </v:group>
                <v:group id="Group 10158"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tnMcAAADdAAAADwAAAGRycy9kb3ducmV2LnhtbESPQWvCQBSE74L/YXlC&#10;b3UTa2uJWUVEpQcpVAvF2yP7TEKyb0N2TeK/7xYKHoeZ+YZJ14OpRUetKy0riKcRCOLM6pJzBd/n&#10;/fM7COeRNdaWScGdHKxX41GKibY9f1F38rkIEHYJKii8bxIpXVaQQTe1DXHwrrY16INsc6lb7APc&#10;1HIWRW/SYMlhocCGtgVl1elmFBx67Dcv8a47Vtft/XJ+/fw5xqTU02TYLEF4Gvwj/N/+0Arm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4tnMcAAADd&#10;AAAADwAAAAAAAAAAAAAAAACqAgAAZHJzL2Rvd25yZXYueG1sUEsFBgAAAAAEAAQA+gAAAJ4DAAAA&#10;AA==&#10;">
                  <v:shape id="Freeform 10159"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8sQA&#10;AADdAAAADwAAAGRycy9kb3ducmV2LnhtbERPy2oCMRTdF/oP4RbciGZsxbFTo0ihoCCKD4TuLpPb&#10;yeDkZkiiTv++WQhdHs57tuhsI27kQ+1YwWiYgSAuna65UnA6fg2mIEJE1tg4JgW/FGAxf36aYaHd&#10;nfd0O8RKpBAOBSowMbaFlKE0ZDEMXUucuB/nLcYEfSW1x3sKt418zbKJtFhzajDY0qeh8nK4WgW7&#10;/Lg6r+ut+fbrvD85v7OXmzelei/d8gNEpC7+ix/ulVYwzkdpbnq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yPL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anufactu</w:t>
      </w:r>
      <w:r w:rsidR="002170FD" w:rsidRPr="0047372F">
        <w:rPr>
          <w:rFonts w:ascii="Lato" w:eastAsia="Arial" w:hAnsi="Lato" w:cs="Arial"/>
          <w:spacing w:val="-1"/>
          <w:w w:val="101"/>
          <w:position w:val="-1"/>
          <w:sz w:val="16"/>
          <w:szCs w:val="16"/>
        </w:rPr>
        <w:t>r</w:t>
      </w:r>
      <w:r w:rsidR="002170FD" w:rsidRPr="0047372F">
        <w:rPr>
          <w:rFonts w:ascii="Lato" w:eastAsia="Arial" w:hAnsi="Lato" w:cs="Arial"/>
          <w:w w:val="101"/>
          <w:position w:val="-1"/>
          <w:sz w:val="16"/>
          <w:szCs w:val="16"/>
        </w:rPr>
        <w:t>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5744" behindDoc="1" locked="0" layoutInCell="1" allowOverlap="1">
                <wp:simplePos x="0" y="0"/>
                <wp:positionH relativeFrom="page">
                  <wp:posOffset>1043940</wp:posOffset>
                </wp:positionH>
                <wp:positionV relativeFrom="paragraph">
                  <wp:posOffset>33655</wp:posOffset>
                </wp:positionV>
                <wp:extent cx="102870" cy="104140"/>
                <wp:effectExtent l="5715" t="6985" r="5715" b="3175"/>
                <wp:wrapNone/>
                <wp:docPr id="4705" name="Group 10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3"/>
                          <a:chExt cx="162" cy="164"/>
                        </a:xfrm>
                      </wpg:grpSpPr>
                      <wpg:grpSp>
                        <wpg:cNvPr id="4706" name="Group 10155"/>
                        <wpg:cNvGrpSpPr>
                          <a:grpSpLocks/>
                        </wpg:cNvGrpSpPr>
                        <wpg:grpSpPr bwMode="auto">
                          <a:xfrm>
                            <a:off x="1650" y="63"/>
                            <a:ext cx="143" cy="2"/>
                            <a:chOff x="1650" y="63"/>
                            <a:chExt cx="143" cy="2"/>
                          </a:xfrm>
                        </wpg:grpSpPr>
                        <wps:wsp>
                          <wps:cNvPr id="4707" name="Freeform 1015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8" name="Group 10153"/>
                        <wpg:cNvGrpSpPr>
                          <a:grpSpLocks/>
                        </wpg:cNvGrpSpPr>
                        <wpg:grpSpPr bwMode="auto">
                          <a:xfrm>
                            <a:off x="1799" y="59"/>
                            <a:ext cx="2" cy="146"/>
                            <a:chOff x="1799" y="59"/>
                            <a:chExt cx="2" cy="146"/>
                          </a:xfrm>
                        </wpg:grpSpPr>
                        <wps:wsp>
                          <wps:cNvPr id="4709" name="Freeform 10154"/>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0" name="Group 10151"/>
                        <wpg:cNvGrpSpPr>
                          <a:grpSpLocks/>
                        </wpg:cNvGrpSpPr>
                        <wpg:grpSpPr bwMode="auto">
                          <a:xfrm>
                            <a:off x="1656" y="211"/>
                            <a:ext cx="144" cy="2"/>
                            <a:chOff x="1656" y="211"/>
                            <a:chExt cx="144" cy="2"/>
                          </a:xfrm>
                        </wpg:grpSpPr>
                        <wps:wsp>
                          <wps:cNvPr id="4711" name="Freeform 10152"/>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50" o:spid="_x0000_s1026" style="position:absolute;margin-left:82.2pt;margin-top:2.65pt;width:8.1pt;height:8.2pt;z-index:-252020736;mso-position-horizontal-relative:page" coordorigin="1644,53"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">
                <v:group id="Group 1015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e2scAAADdAAAADwAAAGRycy9kb3ducmV2LnhtbESPQWvCQBSE74L/YXlC&#10;b3UTa22JWUVEpQcpVAvF2yP7TEKyb0N2TeK/7xYKHoeZ+YZJ14OpRUetKy0riKcRCOLM6pJzBd/n&#10;/fM7COeRNdaWScGdHKxX41GKibY9f1F38rkIEHYJKii8bxIpXVaQQTe1DXHwrrY16INsc6lb7APc&#10;1HIWRQtpsOSwUGBD24Ky6nQzCg499puXeNcdq+v2fjm/fv4cY1LqaTJsliA8Df4R/m9/aAXzt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e2scAAADd&#10;AAAADwAAAAAAAAAAAAAAAACqAgAAZHJzL2Rvd25yZXYueG1sUEsFBgAAAAAEAAQA+gAAAJ4DAAAA&#10;AA==&#10;">
                  <v:shape id="Freeform 1015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5esQA&#10;AADdAAAADwAAAGRycy9kb3ducmV2LnhtbESPQYvCMBSE74L/ITxhb5oqi5VqFFmQdcEFrQWvj+bZ&#10;FpuX0kTt+uvNguBxmJlvmMWqM7W4UesqywrGowgEcW51xYWC7LgZzkA4j6yxtkwK/sjBatnvLTDR&#10;9s4HuqW+EAHCLkEFpfdNIqXLSzLoRrYhDt7ZtgZ9kG0hdYv3ADe1nETRVBqsOCyU2NBXSfklvRoF&#10;j99vnqSN5LU+ZfvNI9/F05+ZUh+Dbj0H4anz7/CrvdUKPuMohv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uXrEAAAA3QAAAA8AAAAAAAAAAAAAAAAAmAIAAGRycy9k&#10;b3ducmV2LnhtbFBLBQYAAAAABAAEAPUAAACJAwAAAAA=&#10;" path="m,l143,e" filled="f" strokecolor="#6f6f6f" strokeweight=".6pt">
                    <v:path arrowok="t" o:connecttype="custom" o:connectlocs="7,0;150,0" o:connectangles="0,0"/>
                  </v:shape>
                </v:group>
                <v:group id="Group 10153"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Freeform 10154"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L+8YA&#10;AADdAAAADwAAAGRycy9kb3ducmV2LnhtbESPQWsCMRSE70L/Q3gFb5pYpbZbo5RSwYuHqpfenpvX&#10;zeLmZUlSd+uvbwTB4zAz3zCLVe8acaYQa88aJmMFgrj0puZKw2G/Hr2AiAnZYOOZNPxRhNXyYbDA&#10;wviOv+i8S5XIEI4FarAptYWUsbTkMI59S5y9Hx8cpixDJU3ALsNdI5+UepYOa84LFlv6sFSedr9O&#10;w3YzvxzNZbpdH2efXXuwp0n4VloPH/v3NxCJ+nQP39obo2E2V69wfZ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WL+8YAAADdAAAADwAAAAAAAAAAAAAAAACYAgAAZHJz&#10;L2Rvd25yZXYueG1sUEsFBgAAAAAEAAQA9QAAAIsDAAAAAA==&#10;" path="m,l,146e" filled="f" strokecolor="#6f6f6f" strokeweight=".6pt">
                    <v:path arrowok="t" o:connecttype="custom" o:connectlocs="0,61;0,209" o:connectangles="0,0"/>
                  </v:shape>
                </v:group>
                <v:group id="Group 10151"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e16MQAAADdAAAADwAAAGRycy9kb3ducmV2LnhtbERPy2rCQBTdF/yH4Qru&#10;6iT2JdFJEGmLi1CoFoq7S+aaBDN3QmbM4+87C6HLw3lvs9E0oqfO1ZYVxMsIBHFhdc2lgp/Tx+Ma&#10;hPPIGhvLpGAiB1k6e9hiou3A39QffSlCCLsEFVTet4mUrqjIoFvaljhwF9sZ9AF2pdQdDiHcNHIV&#10;Ra/SYM2hocKW9hUV1+PNKPgccNg9xe99fr3sp/Pp5es3j0mpxXzcbUB4Gv2/+O4+aAXPb3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e16MQAAADdAAAA&#10;DwAAAAAAAAAAAAAAAACqAgAAZHJzL2Rvd25yZXYueG1sUEsFBgAAAAAEAAQA+gAAAJsDAAAAAA==&#10;">
                  <v:shape id="Freeform 10152"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hb8cA&#10;AADdAAAADwAAAGRycy9kb3ducmV2LnhtbESPQWsCMRSE70L/Q3gFL1Kz24prt0YphYKCWKoi9PbY&#10;vG6Wbl6WJOr23zeC0OMwM98w82VvW3EmHxrHCvJxBoK4crrhWsFh//4wAxEissbWMSn4pQDLxd1g&#10;jqV2F/6k8y7WIkE4lKjAxNiVUobKkMUwdh1x8r6dtxiT9LXUHi8Jblv5mGVTabHhtGCwozdD1c/u&#10;ZBV8FPvVcd1szZdfF6Pp8Zm93DwpNbzvX19AROrjf/jWXmkFkyLP4fo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AYW/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M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Quarrying,</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spacing w:val="-1"/>
          <w:position w:val="-1"/>
          <w:sz w:val="16"/>
          <w:szCs w:val="16"/>
        </w:rPr>
        <w:t>O</w:t>
      </w:r>
      <w:r w:rsidR="002170FD" w:rsidRPr="0047372F">
        <w:rPr>
          <w:rFonts w:ascii="Lato" w:eastAsia="Arial" w:hAnsi="Lato" w:cs="Arial"/>
          <w:position w:val="-1"/>
          <w:sz w:val="16"/>
          <w:szCs w:val="16"/>
        </w:rPr>
        <w:t>il</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Ga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Extrac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6768" behindDoc="1" locked="0" layoutInCell="1" allowOverlap="1">
                <wp:simplePos x="0" y="0"/>
                <wp:positionH relativeFrom="page">
                  <wp:posOffset>1043940</wp:posOffset>
                </wp:positionH>
                <wp:positionV relativeFrom="paragraph">
                  <wp:posOffset>32385</wp:posOffset>
                </wp:positionV>
                <wp:extent cx="102870" cy="106045"/>
                <wp:effectExtent l="5715" t="6350" r="5715" b="1905"/>
                <wp:wrapNone/>
                <wp:docPr id="4698" name="Group 10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699" name="Group 10148"/>
                        <wpg:cNvGrpSpPr>
                          <a:grpSpLocks/>
                        </wpg:cNvGrpSpPr>
                        <wpg:grpSpPr bwMode="auto">
                          <a:xfrm>
                            <a:off x="1650" y="63"/>
                            <a:ext cx="143" cy="2"/>
                            <a:chOff x="1650" y="63"/>
                            <a:chExt cx="143" cy="2"/>
                          </a:xfrm>
                        </wpg:grpSpPr>
                        <wps:wsp>
                          <wps:cNvPr id="4700" name="Freeform 1014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1" name="Group 10146"/>
                        <wpg:cNvGrpSpPr>
                          <a:grpSpLocks/>
                        </wpg:cNvGrpSpPr>
                        <wpg:grpSpPr bwMode="auto">
                          <a:xfrm>
                            <a:off x="1799" y="57"/>
                            <a:ext cx="2" cy="149"/>
                            <a:chOff x="1799" y="57"/>
                            <a:chExt cx="2" cy="149"/>
                          </a:xfrm>
                        </wpg:grpSpPr>
                        <wps:wsp>
                          <wps:cNvPr id="4702" name="Freeform 10147"/>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3" name="Group 10144"/>
                        <wpg:cNvGrpSpPr>
                          <a:grpSpLocks/>
                        </wpg:cNvGrpSpPr>
                        <wpg:grpSpPr bwMode="auto">
                          <a:xfrm>
                            <a:off x="1656" y="211"/>
                            <a:ext cx="144" cy="2"/>
                            <a:chOff x="1656" y="211"/>
                            <a:chExt cx="144" cy="2"/>
                          </a:xfrm>
                        </wpg:grpSpPr>
                        <wps:wsp>
                          <wps:cNvPr id="4704" name="Freeform 10145"/>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43" o:spid="_x0000_s1026" style="position:absolute;margin-left:82.2pt;margin-top:2.55pt;width:8.1pt;height:8.35pt;z-index:-252019712;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">
                <v:group id="Group 1014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8Q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8QsscAAADd&#10;AAAADwAAAAAAAAAAAAAAAACqAgAAZHJzL2Rvd25yZXYueG1sUEsFBgAAAAAEAAQA+gAAAJ4DAAAA&#10;AA==&#10;">
                  <v:shape id="Freeform 1014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hDsMA&#10;AADdAAAADwAAAGRycy9kb3ducmV2LnhtbERPTWuDQBC9F/oflink1qwNwYhxFSmEtpBCYwK5Du5E&#10;pe6suNvE+uuzh0KPj/edFZPpxZVG11lW8LKMQBDXVnfcKDgdd88JCOeRNfaWScEvOSjyx4cMU21v&#10;fKBr5RsRQtilqKD1fkildHVLBt3SDsSBu9jRoA9wbKQe8RbCTS9XURRLgx2HhhYHem2p/q5+jIL5&#10;841X1SC51OfT126u95v4I1Fq8TSVWxCeJv8v/nO/awXrTRT2hzfh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chDsMAAADdAAAADwAAAAAAAAAAAAAAAACYAgAAZHJzL2Rv&#10;d25yZXYueG1sUEsFBgAAAAAEAAQA9QAAAIgDAAAAAA==&#10;" path="m,l143,e" filled="f" strokecolor="#6f6f6f" strokeweight=".6pt">
                    <v:path arrowok="t" o:connecttype="custom" o:connectlocs="7,0;150,0" o:connectangles="0,0"/>
                  </v:shape>
                </v:group>
                <v:group id="Group 10146"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KGrsYAAADdAAAADwAAAGRycy9kb3ducmV2LnhtbESPQWvCQBSE7wX/w/IE&#10;b7qJtrZEVxHR4kEEtVC8PbLPJJh9G7JrEv+9WxB6HGbmG2a+7EwpGqpdYVlBPIpAEKdWF5wp+Dlv&#10;h18gnEfWWFomBQ9ysFz03uaYaNvykZqTz0SAsEtQQe59lUjp0pwMupGtiIN3tbVBH2SdSV1jG+Cm&#10;lOMomkqDBYeFHCta55TeTnej4LvFdjWJN83+dl0/LuePw+8+JqUG/W41A+Gp8//hV3unFbx/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oauxgAAAN0A&#10;AAAPAAAAAAAAAAAAAAAAAKoCAABkcnMvZG93bnJldi54bWxQSwUGAAAAAAQABAD6AAAAnQMAAAAA&#10;">
                  <v:shape id="Freeform 10147"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QQsQA&#10;AADdAAAADwAAAGRycy9kb3ducmV2LnhtbESPQWvCQBSE70L/w/IKvelugtQaXaW0SL2qQa/P7DMJ&#10;Zt+G7Fajv74rCD0OM/MNM1/2thEX6nztWEMyUiCIC2dqLjXku9XwA4QPyAYbx6ThRh6Wi5fBHDPj&#10;rryhyzaUIkLYZ6ihCqHNpPRFRRb9yLXE0Tu5zmKIsiul6fAa4baRqVLv0mLNcaHClr4qKs7bX6th&#10;sskPuyTf39uCjsn05/t8T4PS+u21/5yBCNSH//CzvTYaxhOVwuN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0ELEAAAA3QAAAA8AAAAAAAAAAAAAAAAAmAIAAGRycy9k&#10;b3ducmV2LnhtbFBLBQYAAAAABAAEAPUAAACJAwAAAAA=&#10;" path="m,l,149e" filled="f" strokecolor="#6f6f6f" strokeweight=".6pt">
                    <v:path arrowok="t" o:connecttype="custom" o:connectlocs="0,57;0,204" o:connectangles="0,0"/>
                  </v:shape>
                </v:group>
                <v:group id="Group 10144"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9QsYAAADdAAAADwAAAGRycy9kb3ducmV2LnhtbESPQWvCQBSE7wX/w/IE&#10;b7qJWi3RVURUPEihWii9PbLPJJh9G7JrEv+9WxB6HGbmG2a57kwpGqpdYVlBPIpAEKdWF5wp+L7s&#10;hx8gnEfWWFomBQ9ysF713paYaNvyFzVnn4kAYZeggtz7KpHSpTkZdCNbEQfvamuDPsg6k7rGNsBN&#10;KcdRNJMGCw4LOVa0zSm9ne9GwaHFdjOJd83pdt0+fi/vnz+nmJQa9LvNAoSnzv+HX+2jVjCdR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L1CxgAAAN0A&#10;AAAPAAAAAAAAAAAAAAAAAKoCAABkcnMvZG93bnJldi54bWxQSwUGAAAAAAQABAD6AAAAnQMAAAAA&#10;">
                  <v:shape id="Freeform 10145"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UKscA&#10;AADdAAAADwAAAGRycy9kb3ducmV2LnhtbESPQWsCMRSE74L/ITyhF6lZW3HbrVFKoaAgSrUIvT02&#10;r5vFzcuSpLr990YQPA4z8w0zW3S2ESfyoXasYDzKQBCXTtdcKfjefz6+gAgRWWPjmBT8U4DFvN+b&#10;YaHdmb/otIuVSBAOBSowMbaFlKE0ZDGMXEucvF/nLcYkfSW1x3OC20Y+ZdlUWqw5LRhs6cNQedz9&#10;WQXbfL88rOqN+fGrfDg9vLKX62elHgbd+xuISF28h2/tpVYwybMJXN+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VCr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Professional,</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position w:val="-1"/>
          <w:sz w:val="16"/>
          <w:szCs w:val="16"/>
        </w:rPr>
        <w:t>Scientific,</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echnical</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spacing w:val="-1"/>
          <w:w w:val="101"/>
          <w:position w:val="-1"/>
          <w:sz w:val="16"/>
          <w:szCs w:val="16"/>
        </w:rPr>
        <w:t>S</w:t>
      </w:r>
      <w:r w:rsidR="002170FD" w:rsidRPr="0047372F">
        <w:rPr>
          <w:rFonts w:ascii="Lato" w:eastAsia="Arial" w:hAnsi="Lato" w:cs="Arial"/>
          <w:w w:val="101"/>
          <w:position w:val="-1"/>
          <w:sz w:val="16"/>
          <w:szCs w:val="16"/>
        </w:rPr>
        <w:t>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7792" behindDoc="1" locked="0" layoutInCell="1" allowOverlap="1">
                <wp:simplePos x="0" y="0"/>
                <wp:positionH relativeFrom="page">
                  <wp:posOffset>1043940</wp:posOffset>
                </wp:positionH>
                <wp:positionV relativeFrom="paragraph">
                  <wp:posOffset>33655</wp:posOffset>
                </wp:positionV>
                <wp:extent cx="102870" cy="104140"/>
                <wp:effectExtent l="5715" t="8255" r="5715" b="1905"/>
                <wp:wrapNone/>
                <wp:docPr id="4691" name="Group 10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3"/>
                          <a:chExt cx="162" cy="164"/>
                        </a:xfrm>
                      </wpg:grpSpPr>
                      <wpg:grpSp>
                        <wpg:cNvPr id="4692" name="Group 10141"/>
                        <wpg:cNvGrpSpPr>
                          <a:grpSpLocks/>
                        </wpg:cNvGrpSpPr>
                        <wpg:grpSpPr bwMode="auto">
                          <a:xfrm>
                            <a:off x="1650" y="63"/>
                            <a:ext cx="143" cy="2"/>
                            <a:chOff x="1650" y="63"/>
                            <a:chExt cx="143" cy="2"/>
                          </a:xfrm>
                        </wpg:grpSpPr>
                        <wps:wsp>
                          <wps:cNvPr id="4693" name="Freeform 1014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4" name="Group 10139"/>
                        <wpg:cNvGrpSpPr>
                          <a:grpSpLocks/>
                        </wpg:cNvGrpSpPr>
                        <wpg:grpSpPr bwMode="auto">
                          <a:xfrm>
                            <a:off x="1799" y="59"/>
                            <a:ext cx="2" cy="146"/>
                            <a:chOff x="1799" y="59"/>
                            <a:chExt cx="2" cy="146"/>
                          </a:xfrm>
                        </wpg:grpSpPr>
                        <wps:wsp>
                          <wps:cNvPr id="4695" name="Freeform 10140"/>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 name="Group 10137"/>
                        <wpg:cNvGrpSpPr>
                          <a:grpSpLocks/>
                        </wpg:cNvGrpSpPr>
                        <wpg:grpSpPr bwMode="auto">
                          <a:xfrm>
                            <a:off x="1656" y="211"/>
                            <a:ext cx="144" cy="2"/>
                            <a:chOff x="1656" y="211"/>
                            <a:chExt cx="144" cy="2"/>
                          </a:xfrm>
                        </wpg:grpSpPr>
                        <wps:wsp>
                          <wps:cNvPr id="4697" name="Freeform 10138"/>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36" o:spid="_x0000_s1026" style="position:absolute;margin-left:82.2pt;margin-top:2.65pt;width:8.1pt;height:8.2pt;z-index:-252018688;mso-position-horizontal-relative:page" coordorigin="1644,53"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">
                <v:group id="Group 1014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1014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lY8UA&#10;AADdAAAADwAAAGRycy9kb3ducmV2LnhtbESPQWvCQBSE74L/YXmCt7qplaipq0hBVFCwqeD1kX1N&#10;QrNvQ3bV6K93hYLHYWa+YWaL1lTiQo0rLSt4H0QgiDOrS84VHH9WbxMQziNrrCyTghs5WMy7nRkm&#10;2l75my6pz0WAsEtQQeF9nUjpsoIMuoGtiYP3axuDPsgml7rBa4CbSg6jKJYGSw4LBdb0VVD2l56N&#10;gvt+zcO0lrzUp+Nhdc9243g7Uarfa5efIDy1/hX+b2+0glE8/Y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VjxQAAAN0AAAAPAAAAAAAAAAAAAAAAAJgCAABkcnMv&#10;ZG93bnJldi54bWxQSwUGAAAAAAQABAD1AAAAigMAAAAA&#10;" path="m,l143,e" filled="f" strokecolor="#6f6f6f" strokeweight=".6pt">
                    <v:path arrowok="t" o:connecttype="custom" o:connectlocs="7,0;150,0" o:connectangles="0,0"/>
                  </v:shape>
                </v:group>
                <v:group id="Group 10139"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10140"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b5MYA&#10;AADdAAAADwAAAGRycy9kb3ducmV2LnhtbESPT2sCMRTE74V+h/AKvdWs1r+rUaRU8OKh1ou35+a5&#10;Wdy8LEnqbv30TUHwOMzMb5jFqrO1uJIPlWMF/V4GgrhwuuJSweF78zYFESKyxtoxKfilAKvl89MC&#10;c+1a/qLrPpYiQTjkqMDE2ORShsKQxdBzDXHyzs5bjEn6UmqPbYLbWg6ybCwtVpwWDDb0Yai47H+s&#10;gt12cjvp2/tucxp+ts3BXPr+mCn1+tKt5yAidfERvre3WsFwPBvB/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Mb5MYAAADdAAAADwAAAAAAAAAAAAAAAACYAgAAZHJz&#10;L2Rvd25yZXYueG1sUEsFBgAAAAAEAAQA9QAAAIsDAAAAAA==&#10;" path="m,l,146e" filled="f" strokecolor="#6f6f6f" strokeweight=".6pt">
                    <v:path arrowok="t" o:connecttype="custom" o:connectlocs="0,61;0,209" o:connectangles="0,0"/>
                  </v:shape>
                </v:group>
                <v:group id="Group 10137"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EwMYAAADdAAAADwAAAGRycy9kb3ducmV2LnhtbESPQWvCQBSE70L/w/IK&#10;3uomWkONriJiiwcpVAvi7ZF9JsHs25DdJvHfu0LB4zAz3zCLVW8q0VLjSssK4lEEgjizuuRcwe/x&#10;8+0DhPPIGivLpOBGDlbLl8ECU207/qH24HMRIOxSVFB4X6dSuqwgg25ka+LgXWxj0AfZ5FI32AW4&#10;qeQ4ihJpsOSwUGBNm4Ky6+HPKPjqsFtP4m27v142t/Nx+n3ax6TU8LVfz0F46v0z/N/eaQXv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ITAxgAAAN0A&#10;AAAPAAAAAAAAAAAAAAAAAKoCAABkcnMvZG93bnJldi54bWxQSwUGAAAAAAQABAD6AAAAnQMAAAAA&#10;">
                  <v:shape id="Freeform 10138"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QR8cA&#10;AADdAAAADwAAAGRycy9kb3ducmV2LnhtbESPQWsCMRSE70L/Q3gFL1KzrWVXt0YpBUFBLFURents&#10;XjdLNy9LEnX77xuh0OMwM98w82VvW3EhHxrHCh7HGQjiyumGawXHw+phCiJEZI2tY1LwQwGWi7vB&#10;HEvtrvxBl32sRYJwKFGBibErpQyVIYth7Dri5H05bzEm6WupPV4T3LbyKctyabHhtGCwozdD1ff+&#10;bBW8F4f1adPszKffFKP8NGMvtxOlhvf96wuISH38D/+111rBcz4r4PY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XUEf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Public</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spacing w:val="-1"/>
          <w:w w:val="101"/>
          <w:position w:val="-1"/>
          <w:sz w:val="16"/>
          <w:szCs w:val="16"/>
        </w:rPr>
        <w:t>A</w:t>
      </w:r>
      <w:r w:rsidR="002170FD" w:rsidRPr="0047372F">
        <w:rPr>
          <w:rFonts w:ascii="Lato" w:eastAsia="Arial" w:hAnsi="Lato" w:cs="Arial"/>
          <w:spacing w:val="1"/>
          <w:w w:val="101"/>
          <w:position w:val="-1"/>
          <w:sz w:val="16"/>
          <w:szCs w:val="16"/>
        </w:rPr>
        <w:t>d</w:t>
      </w:r>
      <w:r w:rsidR="002170FD" w:rsidRPr="0047372F">
        <w:rPr>
          <w:rFonts w:ascii="Lato" w:eastAsia="Arial" w:hAnsi="Lato" w:cs="Arial"/>
          <w:w w:val="101"/>
          <w:position w:val="-1"/>
          <w:sz w:val="16"/>
          <w:szCs w:val="16"/>
        </w:rPr>
        <w:t>ministr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8816" behindDoc="1" locked="0" layoutInCell="1" allowOverlap="1">
                <wp:simplePos x="0" y="0"/>
                <wp:positionH relativeFrom="page">
                  <wp:posOffset>1043940</wp:posOffset>
                </wp:positionH>
                <wp:positionV relativeFrom="paragraph">
                  <wp:posOffset>32385</wp:posOffset>
                </wp:positionV>
                <wp:extent cx="102870" cy="106045"/>
                <wp:effectExtent l="5715" t="7620" r="5715" b="635"/>
                <wp:wrapNone/>
                <wp:docPr id="4684" name="Group 10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685" name="Group 10134"/>
                        <wpg:cNvGrpSpPr>
                          <a:grpSpLocks/>
                        </wpg:cNvGrpSpPr>
                        <wpg:grpSpPr bwMode="auto">
                          <a:xfrm>
                            <a:off x="1650" y="63"/>
                            <a:ext cx="143" cy="2"/>
                            <a:chOff x="1650" y="63"/>
                            <a:chExt cx="143" cy="2"/>
                          </a:xfrm>
                        </wpg:grpSpPr>
                        <wps:wsp>
                          <wps:cNvPr id="4686" name="Freeform 1013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7" name="Group 10132"/>
                        <wpg:cNvGrpSpPr>
                          <a:grpSpLocks/>
                        </wpg:cNvGrpSpPr>
                        <wpg:grpSpPr bwMode="auto">
                          <a:xfrm>
                            <a:off x="1799" y="57"/>
                            <a:ext cx="2" cy="149"/>
                            <a:chOff x="1799" y="57"/>
                            <a:chExt cx="2" cy="149"/>
                          </a:xfrm>
                        </wpg:grpSpPr>
                        <wps:wsp>
                          <wps:cNvPr id="4688" name="Freeform 10133"/>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9" name="Group 10130"/>
                        <wpg:cNvGrpSpPr>
                          <a:grpSpLocks/>
                        </wpg:cNvGrpSpPr>
                        <wpg:grpSpPr bwMode="auto">
                          <a:xfrm>
                            <a:off x="1656" y="211"/>
                            <a:ext cx="144" cy="2"/>
                            <a:chOff x="1656" y="211"/>
                            <a:chExt cx="144" cy="2"/>
                          </a:xfrm>
                        </wpg:grpSpPr>
                        <wps:wsp>
                          <wps:cNvPr id="4690" name="Freeform 10131"/>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29" o:spid="_x0000_s1026" style="position:absolute;margin-left:82.2pt;margin-top:2.55pt;width:8.1pt;height:8.35pt;z-index:-252017664;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">
                <v:group id="Group 1013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uMasUAAADdAAAADwAAAGRycy9kb3ducmV2LnhtbESPQYvCMBSE78L+h/AE&#10;b5p2XUWqUURU9iDC6sKyt0fzbIvNS2liW/+9EQSPw8x8wyxWnSlFQ7UrLCuIRxEI4tTqgjMFv+fd&#10;cAbCeWSNpWVScCcHq+VHb4GJti3/UHPymQgQdgkqyL2vEildmpNBN7IVcfAutjbog6wzqWtsA9yU&#10;8jOKptJgwWEhx4o2OaXX080o2LfYrsfxtjlcL5v7/3ly/DvEpNSg363nIDx1/h1+tb+1gq/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jGrFAAAA3QAA&#10;AA8AAAAAAAAAAAAAAAAAqgIAAGRycy9kb3ducmV2LnhtbFBLBQYAAAAABAAEAPoAAACcAwAAAAA=&#10;">
                  <v:shape id="Freeform 1013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QJsQA&#10;AADdAAAADwAAAGRycy9kb3ducmV2LnhtbESPQYvCMBSE78L+h/CEvWmqLLVUo8iCuAsKblfw+mie&#10;bbF5KU3U6q83guBxmJlvmNmiM7W4UOsqywpGwwgEcW51xYWC/f9qkIBwHlljbZkU3MjBYv7Rm2Gq&#10;7ZX/6JL5QgQIuxQVlN43qZQuL8mgG9qGOHhH2xr0QbaF1C1eA9zUchxFsTRYcVgosaHvkvJTdjYK&#10;7ts1j7NG8lIf9rvVPd9M4t9Eqc9+t5yC8NT5d/jV/tEKvuIk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ECbEAAAA3QAAAA8AAAAAAAAAAAAAAAAAmAIAAGRycy9k&#10;b3ducmV2LnhtbFBLBQYAAAAABAAEAPUAAACJAwAAAAA=&#10;" path="m,l143,e" filled="f" strokecolor="#6f6f6f" strokeweight=".6pt">
                    <v:path arrowok="t" o:connecttype="custom" o:connectlocs="7,0;150,0" o:connectangles="0,0"/>
                  </v:shape>
                </v:group>
                <v:group id="Group 10132"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3hs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W3hscAAADd&#10;AAAADwAAAAAAAAAAAAAAAACqAgAAZHJzL2Rvd25yZXYueG1sUEsFBgAAAAAEAAQA+gAAAJ4DAAAA&#10;AA==&#10;">
                  <v:shape id="Freeform 10133"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rb8IA&#10;AADdAAAADwAAAGRycy9kb3ducmV2LnhtbERPy4rCMBTdC/MP4Q7MTtPK4KNjKqIM41Ytur02d9rS&#10;5qY0UatfbxaCy8N5L5a9acSVOldZVhCPIhDEudUVFwqyw+9wBsJ5ZI2NZVJwJwfL9GOwwETbG+/o&#10;uveFCCHsElRQet8mUrq8JINuZFviwP3bzqAPsCuk7vAWwk0jx1E0kQYrDg0ltrQuKa/3F6NgustO&#10;hzg7PtqczvH8b1M/xj5S6uuzX/2A8NT7t/jl3moF35NZmBvehCc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utvwgAAAN0AAAAPAAAAAAAAAAAAAAAAAJgCAABkcnMvZG93&#10;bnJldi54bWxQSwUGAAAAAAQABAD1AAAAhwMAAAAA&#10;" path="m,l,149e" filled="f" strokecolor="#6f6f6f" strokeweight=".6pt">
                    <v:path arrowok="t" o:connecttype="custom" o:connectlocs="0,57;0,204" o:connectangles="0,0"/>
                  </v:shape>
                </v:group>
                <v:group id="Group 10130"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aGb8cAAADdAAAADwAAAGRycy9kb3ducmV2LnhtbESPT2vCQBTE74LfYXmC&#10;N93EtqLRVUTa0oMI/gHx9sg+k2D2bciuSfz23ULB4zAzv2GW686UoqHaFZYVxOMIBHFqdcGZgvPp&#10;azQD4TyyxtIyKXiSg/Wq31tiom3LB2qOPhMBwi5BBbn3VSKlS3My6Ma2Ig7ezdYGfZB1JnWNbYCb&#10;Uk6iaCoNFhwWcqxom1N6Pz6Mgu8W281b/Nns7rft83r62F92MSk1HHSbBQhPnX+F/9s/WsH7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aGb8cAAADd&#10;AAAADwAAAAAAAAAAAAAAAACqAgAAZHJzL2Rvd25yZXYueG1sUEsFBgAAAAAEAAQA+gAAAJ4DAAAA&#10;AA==&#10;">
                  <v:shape id="Freeform 10131"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IM8QA&#10;AADdAAAADwAAAGRycy9kb3ducmV2LnhtbERPy2oCMRTdF/yHcIVuimZsZdTRKFIoKEiLDwR3l8l1&#10;Mji5GZJUp3/fLApdHs57sepsI+7kQ+1YwWiYgSAuna65UnA6fgymIEJE1tg4JgU/FGC17D0tsNDu&#10;wXu6H2IlUgiHAhWYGNtCylAashiGriVO3NV5izFBX0nt8ZHCbSNfsyyXFmtODQZbejdU3g7fVsHX&#10;5Lg5b+tPc/HbyUt+nrGXuzelnvvdeg4iUhf/xX/ujVYwzmdpf3q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DP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Other</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spacing w:val="-1"/>
          <w:position w:val="-1"/>
          <w:sz w:val="16"/>
          <w:szCs w:val="16"/>
        </w:rPr>
        <w:t>S</w:t>
      </w:r>
      <w:r w:rsidR="002170FD" w:rsidRPr="0047372F">
        <w:rPr>
          <w:rFonts w:ascii="Lato" w:eastAsia="Arial" w:hAnsi="Lato" w:cs="Arial"/>
          <w:position w:val="-1"/>
          <w:sz w:val="16"/>
          <w:szCs w:val="16"/>
        </w:rPr>
        <w:t>ervic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except</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Public</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spacing w:val="-1"/>
          <w:w w:val="101"/>
          <w:position w:val="-1"/>
          <w:sz w:val="16"/>
          <w:szCs w:val="16"/>
        </w:rPr>
        <w:t>A</w:t>
      </w:r>
      <w:r w:rsidR="002170FD" w:rsidRPr="0047372F">
        <w:rPr>
          <w:rFonts w:ascii="Lato" w:eastAsia="Arial" w:hAnsi="Lato" w:cs="Arial"/>
          <w:w w:val="101"/>
          <w:position w:val="-1"/>
          <w:sz w:val="16"/>
          <w:szCs w:val="16"/>
        </w:rPr>
        <w:t>dministr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299840" behindDoc="1" locked="0" layoutInCell="1" allowOverlap="1">
                <wp:simplePos x="0" y="0"/>
                <wp:positionH relativeFrom="page">
                  <wp:posOffset>1043940</wp:posOffset>
                </wp:positionH>
                <wp:positionV relativeFrom="paragraph">
                  <wp:posOffset>34290</wp:posOffset>
                </wp:positionV>
                <wp:extent cx="102870" cy="103505"/>
                <wp:effectExtent l="5715" t="635" r="5715" b="10160"/>
                <wp:wrapNone/>
                <wp:docPr id="4677" name="Group 10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4"/>
                          <a:chExt cx="162" cy="163"/>
                        </a:xfrm>
                      </wpg:grpSpPr>
                      <wpg:grpSp>
                        <wpg:cNvPr id="4678" name="Group 10127"/>
                        <wpg:cNvGrpSpPr>
                          <a:grpSpLocks/>
                        </wpg:cNvGrpSpPr>
                        <wpg:grpSpPr bwMode="auto">
                          <a:xfrm>
                            <a:off x="1650" y="63"/>
                            <a:ext cx="143" cy="2"/>
                            <a:chOff x="1650" y="63"/>
                            <a:chExt cx="143" cy="2"/>
                          </a:xfrm>
                        </wpg:grpSpPr>
                        <wps:wsp>
                          <wps:cNvPr id="4679" name="Freeform 1012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0" name="Group 10125"/>
                        <wpg:cNvGrpSpPr>
                          <a:grpSpLocks/>
                        </wpg:cNvGrpSpPr>
                        <wpg:grpSpPr bwMode="auto">
                          <a:xfrm>
                            <a:off x="1799" y="60"/>
                            <a:ext cx="2" cy="145"/>
                            <a:chOff x="1799" y="60"/>
                            <a:chExt cx="2" cy="145"/>
                          </a:xfrm>
                        </wpg:grpSpPr>
                        <wps:wsp>
                          <wps:cNvPr id="4681" name="Freeform 10126"/>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2" name="Group 10123"/>
                        <wpg:cNvGrpSpPr>
                          <a:grpSpLocks/>
                        </wpg:cNvGrpSpPr>
                        <wpg:grpSpPr bwMode="auto">
                          <a:xfrm>
                            <a:off x="1656" y="211"/>
                            <a:ext cx="144" cy="2"/>
                            <a:chOff x="1656" y="211"/>
                            <a:chExt cx="144" cy="2"/>
                          </a:xfrm>
                        </wpg:grpSpPr>
                        <wps:wsp>
                          <wps:cNvPr id="4683" name="Freeform 10124"/>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22" o:spid="_x0000_s1026" style="position:absolute;margin-left:82.2pt;margin-top:2.7pt;width:8.1pt;height:8.15pt;z-index:-252016640;mso-position-horizontal-relative:page" coordorigin="1644,54"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">
                <v:group id="Group 1012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shape id="Freeform 1012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0c8YA&#10;AADdAAAADwAAAGRycy9kb3ducmV2LnhtbESPQWvCQBSE74X+h+UVetNNg0QbXSUIYgsWbCr0+sg+&#10;k9Ds25BdTZpf7xaEHoeZ+YZZbQbTiCt1rras4GUagSAurK65VHD62k0WIJxH1thYJgW/5GCzfnxY&#10;Yaptz590zX0pAoRdigoq79tUSldUZNBNbUscvLPtDPogu1LqDvsAN42MoyiRBmsOCxW2tK2o+Mkv&#10;RsH4sec4byVn+vt03I3FYZ68L5R6fhqyJQhPg/8P39tvWsEsmb/C3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r0c8YAAADdAAAADwAAAAAAAAAAAAAAAACYAgAAZHJz&#10;L2Rvd25yZXYueG1sUEsFBgAAAAAEAAQA9QAAAIsDAAAAAA==&#10;" path="m,l143,e" filled="f" strokecolor="#6f6f6f" strokeweight=".6pt">
                    <v:path arrowok="t" o:connecttype="custom" o:connectlocs="7,0;150,0" o:connectangles="0,0"/>
                  </v:shape>
                </v:group>
                <v:group id="Group 10125"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v8sQAAADdAAAADwAAAGRycy9kb3ducmV2LnhtbERPTWvCQBC9F/oflin0&#10;VjexrUjqGoKoeJCCiSC9DdkxCWZnQ3ZN4r/vHgo9Pt73Kp1MKwbqXWNZQTyLQBCXVjdcKTgXu7cl&#10;COeRNbaWScGDHKTr56cVJtqOfKIh95UIIewSVFB73yVSurImg25mO+LAXW1v0AfYV1L3OIZw08p5&#10;FC2kwYZDQ40dbWoqb/ndKNiPOGbv8XY43q6bx0/x+X05xqTU68uUfYHwNPl/8Z/7oBV8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wv8sQAAADdAAAA&#10;DwAAAAAAAAAAAAAAAACqAgAAZHJzL2Rvd25yZXYueG1sUEsFBgAAAAAEAAQA+gAAAJsDAAAAAA==&#10;">
                  <v:shape id="Freeform 10126"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J7sQA&#10;AADdAAAADwAAAGRycy9kb3ducmV2LnhtbESPzWrDMBCE74W+g9hCb7XsYExwo4RQKElOpU6gPS7W&#10;1jaxVkZS/PP2VaGQ4zAz3zCb3Wx6MZLznWUFWZKCIK6t7rhRcDm/v6xB+ICssbdMChbysNs+Pmyw&#10;1HbiTxqr0IgIYV+igjaEoZTS1y0Z9IkdiKP3Y53BEKVrpHY4Rbjp5SpNC2mw47jQ4kBvLdXX6mYU&#10;fOs89y4r8ONksE7nr+Vgj51Sz0/z/hVEoDncw//to1aQF+sM/t7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ye7EAAAA3QAAAA8AAAAAAAAAAAAAAAAAmAIAAGRycy9k&#10;b3ducmV2LnhtbFBLBQYAAAAABAAEAPUAAACJAwAAAAA=&#10;" path="m,l,145e" filled="f" strokecolor="#6f6f6f" strokeweight=".6pt">
                    <v:path arrowok="t" o:connecttype="custom" o:connectlocs="0,64;0,209" o:connectangles="0,0"/>
                  </v:shape>
                </v:group>
                <v:group id="Group 10123"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IUHsYAAADdAAAADwAAAGRycy9kb3ducmV2LnhtbESPT4vCMBTE7wt+h/AE&#10;b2ta3RWpRhFxxYMs+AfE26N5tsXmpTTZtn77jSB4HGbmN8x82ZlSNFS7wrKCeBiBIE6tLjhTcD79&#10;fE5BOI+ssbRMCh7kYLnofcwx0bblAzVHn4kAYZeggtz7KpHSpTkZdENbEQfvZmuDPsg6k7rGNsBN&#10;KUdRNJEGCw4LOVa0zim9H/+Mgm2L7Wocb5r9/bZ+XE/fv5d9TEoN+t1qBsJT59/hV3unFXxN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hQexgAAAN0A&#10;AAAPAAAAAAAAAAAAAAAAAKoCAABkcnMvZG93bnJldi54bWxQSwUGAAAAAAQABAD6AAAAnQMAAAAA&#10;">
                  <v:shape id="Freeform 10124"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XAmccA&#10;AADdAAAADwAAAGRycy9kb3ducmV2LnhtbESPQWsCMRSE74L/ITzBi9SsWla7NUopFBSKohaht8fm&#10;dbO4eVmSVLf/vikUPA4z8w2zXHe2EVfyoXasYDLOQBCXTtdcKfg4vT0sQISIrLFxTAp+KMB61e8t&#10;sdDuxge6HmMlEoRDgQpMjG0hZSgNWQxj1xIn78t5izFJX0nt8ZbgtpHTLMulxZrTgsGWXg2Vl+O3&#10;VbCfnzbnbb0zn347H+XnJ/byfabUcNC9PIOI1MV7+L+90Qoe88UM/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1wJ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al</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Estate</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Rental</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Leas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00864" behindDoc="1" locked="0" layoutInCell="1" allowOverlap="1">
                <wp:simplePos x="0" y="0"/>
                <wp:positionH relativeFrom="page">
                  <wp:posOffset>1043940</wp:posOffset>
                </wp:positionH>
                <wp:positionV relativeFrom="paragraph">
                  <wp:posOffset>32385</wp:posOffset>
                </wp:positionV>
                <wp:extent cx="102870" cy="106045"/>
                <wp:effectExtent l="5715" t="8890" r="5715" b="8890"/>
                <wp:wrapNone/>
                <wp:docPr id="4670" name="Group 10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671" name="Group 10120"/>
                        <wpg:cNvGrpSpPr>
                          <a:grpSpLocks/>
                        </wpg:cNvGrpSpPr>
                        <wpg:grpSpPr bwMode="auto">
                          <a:xfrm>
                            <a:off x="1650" y="63"/>
                            <a:ext cx="143" cy="2"/>
                            <a:chOff x="1650" y="63"/>
                            <a:chExt cx="143" cy="2"/>
                          </a:xfrm>
                        </wpg:grpSpPr>
                        <wps:wsp>
                          <wps:cNvPr id="4672" name="Freeform 1012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3" name="Group 10118"/>
                        <wpg:cNvGrpSpPr>
                          <a:grpSpLocks/>
                        </wpg:cNvGrpSpPr>
                        <wpg:grpSpPr bwMode="auto">
                          <a:xfrm>
                            <a:off x="1799" y="57"/>
                            <a:ext cx="2" cy="149"/>
                            <a:chOff x="1799" y="57"/>
                            <a:chExt cx="2" cy="149"/>
                          </a:xfrm>
                        </wpg:grpSpPr>
                        <wps:wsp>
                          <wps:cNvPr id="4674" name="Freeform 10119"/>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5" name="Group 10116"/>
                        <wpg:cNvGrpSpPr>
                          <a:grpSpLocks/>
                        </wpg:cNvGrpSpPr>
                        <wpg:grpSpPr bwMode="auto">
                          <a:xfrm>
                            <a:off x="1656" y="211"/>
                            <a:ext cx="144" cy="2"/>
                            <a:chOff x="1656" y="211"/>
                            <a:chExt cx="144" cy="2"/>
                          </a:xfrm>
                        </wpg:grpSpPr>
                        <wps:wsp>
                          <wps:cNvPr id="4676" name="Freeform 10117"/>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15" o:spid="_x0000_s1026" style="position:absolute;margin-left:82.2pt;margin-top:2.55pt;width:8.1pt;height:8.35pt;z-index:-252015616;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">
                <v:group id="Group 1012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X6TscAAADdAAAADwAAAGRycy9kb3ducmV2LnhtbESPQWvCQBSE74L/YXlC&#10;b3UTa22JWUVEpQcpVAvF2yP7TEKyb0N2TeK/7xYKHoeZ+YZJ14OpRUetKy0riKcRCOLM6pJzBd/n&#10;/fM7COeRNdaWScGdHKxX41GKibY9f1F38rkIEHYJKii8bxIpXVaQQTe1DXHwrrY16INsc6lb7APc&#10;1HIWRQtpsOSwUGBD24Ky6nQzCg499puXeNcdq+v2fjm/fv4cY1LqaTJsliA8Df4R/m9/aAXzx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X6TscAAADd&#10;AAAADwAAAAAAAAAAAAAAAACqAgAAZHJzL2Rvd25yZXYueG1sUEsFBgAAAAAEAAQA+gAAAJ4DAAAA&#10;AA==&#10;">
                  <v:shape id="Freeform 1012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mAsQA&#10;AADdAAAADwAAAGRycy9kb3ducmV2LnhtbESPQYvCMBSE74L/ITzBm6YWqVKNIoK4wgq7VfD6aJ5t&#10;sXkpTVarv34jLOxxmJlvmOW6M7W4U+sqywom4wgEcW51xYWC82k3moNwHlljbZkUPMnBetXvLTHV&#10;9sHfdM98IQKEXYoKSu+bVEqXl2TQjW1DHLyrbQ36INtC6hYfAW5qGUdRIg1WHBZKbGhbUn7LfoyC&#10;13HPcdZI3ujL+Wv3yj9nyWGu1HDQbRYgPHX+P/zX/tAKpskshveb8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ZgLEAAAA3QAAAA8AAAAAAAAAAAAAAAAAmAIAAGRycy9k&#10;b3ducmV2LnhtbFBLBQYAAAAABAAEAPUAAACJAwAAAAA=&#10;" path="m,l143,e" filled="f" strokecolor="#6f6f6f" strokeweight=".6pt">
                    <v:path arrowok="t" o:connecttype="custom" o:connectlocs="7,0;150,0" o:connectangles="0,0"/>
                  </v:shape>
                </v:group>
                <v:group id="Group 10118"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BoscAAADdAAAADwAAAGRycy9kb3ducmV2LnhtbESPT2vCQBTE7wW/w/KE&#10;3nQTbVWiq4jU0oMI/gHx9sg+k2D2bciuSfz23YLQ4zAzv2EWq86UoqHaFZYVxMMIBHFqdcGZgvNp&#10;O5iBcB5ZY2mZFDzJwWrZe1tgom3LB2qOPhMBwi5BBbn3VSKlS3My6Ia2Ig7ezdYGfZB1JnWNbYCb&#10;Uo6iaCINFhwWcqxok1N6Pz6Mgu8W2/U4/mp299vmeT197i+7mJR673frOQhPnf8Pv9o/WsHHZ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BoscAAADd&#10;AAAADwAAAAAAAAAAAAAAAACqAgAAZHJzL2Rvd25yZXYueG1sUEsFBgAAAAAEAAQA+gAAAJ4DAAAA&#10;AA==&#10;">
                  <v:shape id="Freeform 10119"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RTcQA&#10;AADdAAAADwAAAGRycy9kb3ducmV2LnhtbESPT4vCMBTE74LfITxhbzatiH+qUcRlWa9q2b0+m2db&#10;bF5Kk9Wun94IgsdhZn7DLNedqcWVWldZVpBEMQji3OqKCwXZ8Ws4A+E8ssbaMin4JwfrVb+3xFTb&#10;G+/pevCFCBB2KSoovW9SKV1ekkEX2YY4eGfbGvRBtoXULd4C3NRyFMcTabDisFBiQ9uS8svhzyiY&#10;7rPfY5L93JucTsn8+/NyH/lYqY9Bt1mA8NT5d/jV3mkF48l0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kU3EAAAA3QAAAA8AAAAAAAAAAAAAAAAAmAIAAGRycy9k&#10;b3ducmV2LnhtbFBLBQYAAAAABAAEAPUAAACJAwAAAAA=&#10;" path="m,l,149e" filled="f" strokecolor="#6f6f6f" strokeweight=".6pt">
                    <v:path arrowok="t" o:connecttype="custom" o:connectlocs="0,57;0,204" o:connectangles="0,0"/>
                  </v:shape>
                </v:group>
                <v:group id="Group 10116"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shape id="Freeform 10117"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TJscA&#10;AADdAAAADwAAAGRycy9kb3ducmV2LnhtbESP3WoCMRSE7wXfIZyCN1Kz/WG33RqlFAoKoqhF6N1h&#10;c7pZ3JwsSdTt2zdCwcthZr5hpvPetuJMPjSOFTxMMhDEldMN1wq+9p/3LyBCRNbYOiYFvxRgPhsO&#10;plhqd+EtnXexFgnCoUQFJsaulDJUhiyGieuIk/fjvMWYpK+l9nhJcNvKxyzLpcWG04LBjj4MVcfd&#10;ySrYFPvFYdmszbdfFuP88Mperp6UGt31728gIvXxFv5vL7SC57zI4f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XEyb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tail</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Trad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01888" behindDoc="1" locked="0" layoutInCell="1" allowOverlap="1">
                <wp:simplePos x="0" y="0"/>
                <wp:positionH relativeFrom="page">
                  <wp:posOffset>1043940</wp:posOffset>
                </wp:positionH>
                <wp:positionV relativeFrom="paragraph">
                  <wp:posOffset>34290</wp:posOffset>
                </wp:positionV>
                <wp:extent cx="102870" cy="103505"/>
                <wp:effectExtent l="5715" t="1905" r="5715" b="8890"/>
                <wp:wrapNone/>
                <wp:docPr id="4663" name="Group 10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4"/>
                          <a:chExt cx="162" cy="163"/>
                        </a:xfrm>
                      </wpg:grpSpPr>
                      <wpg:grpSp>
                        <wpg:cNvPr id="4664" name="Group 10113"/>
                        <wpg:cNvGrpSpPr>
                          <a:grpSpLocks/>
                        </wpg:cNvGrpSpPr>
                        <wpg:grpSpPr bwMode="auto">
                          <a:xfrm>
                            <a:off x="1650" y="63"/>
                            <a:ext cx="143" cy="2"/>
                            <a:chOff x="1650" y="63"/>
                            <a:chExt cx="143" cy="2"/>
                          </a:xfrm>
                        </wpg:grpSpPr>
                        <wps:wsp>
                          <wps:cNvPr id="4665" name="Freeform 1011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6" name="Group 10111"/>
                        <wpg:cNvGrpSpPr>
                          <a:grpSpLocks/>
                        </wpg:cNvGrpSpPr>
                        <wpg:grpSpPr bwMode="auto">
                          <a:xfrm>
                            <a:off x="1799" y="60"/>
                            <a:ext cx="2" cy="145"/>
                            <a:chOff x="1799" y="60"/>
                            <a:chExt cx="2" cy="145"/>
                          </a:xfrm>
                        </wpg:grpSpPr>
                        <wps:wsp>
                          <wps:cNvPr id="4667" name="Freeform 10112"/>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8" name="Group 10109"/>
                        <wpg:cNvGrpSpPr>
                          <a:grpSpLocks/>
                        </wpg:cNvGrpSpPr>
                        <wpg:grpSpPr bwMode="auto">
                          <a:xfrm>
                            <a:off x="1656" y="211"/>
                            <a:ext cx="144" cy="2"/>
                            <a:chOff x="1656" y="211"/>
                            <a:chExt cx="144" cy="2"/>
                          </a:xfrm>
                        </wpg:grpSpPr>
                        <wps:wsp>
                          <wps:cNvPr id="4669" name="Freeform 10110"/>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08" o:spid="_x0000_s1026" style="position:absolute;margin-left:82.2pt;margin-top:2.7pt;width:8.1pt;height:8.15pt;z-index:-252014592;mso-position-horizontal-relative:page" coordorigin="1644,54"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">
                <v:group id="Group 1011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PC8YAAADdAAAADwAAAGRycy9kb3ducmV2LnhtbESPQWvCQBSE7wX/w/KE&#10;3uomaoNEVxHR0oMUqoJ4e2SfSTD7NmTXJP77riD0OMzMN8xi1ZtKtNS40rKCeBSBIM6sLjlXcDru&#10;PmYgnEfWWFkmBQ9ysFoO3haYatvxL7UHn4sAYZeigsL7OpXSZQUZdCNbEwfvahuDPsgml7rBLsBN&#10;JcdRlEiDJYeFAmvaFJTdDnej4KvDbj2Jt+3+dt08LsfP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i88LxgAAAN0A&#10;AAAPAAAAAAAAAAAAAAAAAKoCAABkcnMvZG93bnJldi54bWxQSwUGAAAAAAQABAD6AAAAnQMAAAAA&#10;">
                  <v:shape id="Freeform 1011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oq8UA&#10;AADdAAAADwAAAGRycy9kb3ducmV2LnhtbESPQYvCMBSE7wv+h/AEb5oqbpVqFBFkd0FBq+D10Tzb&#10;YvNSmqx2/fVGEPY4zMw3zHzZmkrcqHGlZQXDQQSCOLO65FzB6bjpT0E4j6yxskwK/sjBctH5mGOi&#10;7Z0PdEt9LgKEXYIKCu/rREqXFWTQDWxNHLyLbQz6IJtc6gbvAW4qOYqiWBosOSwUWNO6oOya/hoF&#10;j90Xj9Ja8kqfT/vNI9tO4p+pUr1uu5qB8NT6//C7/a0VjOP4E1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mirxQAAAN0AAAAPAAAAAAAAAAAAAAAAAJgCAABkcnMv&#10;ZG93bnJldi54bWxQSwUGAAAAAAQABAD1AAAAigMAAAAA&#10;" path="m,l143,e" filled="f" strokecolor="#6f6f6f" strokeweight=".6pt">
                    <v:path arrowok="t" o:connecttype="custom" o:connectlocs="7,0;150,0" o:connectangles="0,0"/>
                  </v:shape>
                </v:group>
                <v:group id="Group 10111"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X058YAAADdAAAADwAAAGRycy9kb3ducmV2LnhtbESPT2vCQBTE7wW/w/KE&#10;3uomtg0SXUVExYMU/APi7ZF9JsHs25Bdk/jtu4WCx2FmfsPMFr2pREuNKy0riEcRCOLM6pJzBefT&#10;5mMCwnlkjZVlUvAkB4v54G2GqbYdH6g9+lwECLsUFRTe16mULivIoBvZmjh4N9sY9EE2udQNdgFu&#10;KjmOokQaLDksFFjTqqDsfnwYBdsOu+VnvG7399vqeT19/1z2MSn1PuyXUxCeev8K/7d3WsFXki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FfTnxgAAAN0A&#10;AAAPAAAAAAAAAAAAAAAAAKoCAABkcnMvZG93bnJldi54bWxQSwUGAAAAAAQABAD6AAAAnQMAAAAA&#10;">
                  <v:shape id="Freeform 10112"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S+8IA&#10;AADdAAAADwAAAGRycy9kb3ducmV2LnhtbESPT4vCMBTE7wt+h/AEb2uqlK5Uo4gg6mnxD+jx0Tzb&#10;YvNSkqj125sFYY/DzPyGmS0604gHOV9bVjAaJiCIC6trLhWcjuvvCQgfkDU2lknBizws5r2vGeba&#10;PnlPj0MoRYSwz1FBFUKbS+mLigz6oW2Jo3e1zmCI0pVSO3xGuGnkOEkyabDmuFBhS6uKitvhbhRc&#10;dJp6N8rwd2ewSLrza2O3tVKDfrecggjUhf/wp73VCtIs+4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hL7wgAAAN0AAAAPAAAAAAAAAAAAAAAAAJgCAABkcnMvZG93&#10;bnJldi54bWxQSwUGAAAAAAQABAD1AAAAhwMAAAAA&#10;" path="m,l,145e" filled="f" strokecolor="#6f6f6f" strokeweight=".6pt">
                    <v:path arrowok="t" o:connecttype="custom" o:connectlocs="0,64;0,209" o:connectangles="0,0"/>
                  </v:shape>
                </v:group>
                <v:group id="Group 10109"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bFDsMAAADdAAAADwAAAGRycy9kb3ducmV2LnhtbERPTYvCMBC9C/6HMII3&#10;TatrWbpGEVHxIMLqwrK3oRnbYjMpTWzrv98cBI+P971c96YSLTWutKwgnkYgiDOrS84V/Fz3k08Q&#10;ziNrrCyTgic5WK+GgyWm2nb8Te3F5yKEsEtRQeF9nUrpsoIMuqmtiQN3s41BH2CTS91gF8JNJWdR&#10;lEi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xsUOwwAAAN0AAAAP&#10;AAAAAAAAAAAAAAAAAKoCAABkcnMvZG93bnJldi54bWxQSwUGAAAAAAQABAD6AAAAmgMAAAAA&#10;">
                  <v:shape id="Freeform 10110"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RiccA&#10;AADdAAAADwAAAGRycy9kb3ducmV2LnhtbESPQWsCMRSE7wX/Q3gFL6Vm1bLWrVFEEBTEUi1Cb4/N&#10;62Zx87IkUbf/vhEKPQ4z8w0zW3S2EVfyoXasYDjIQBCXTtdcKfg8rp9fQYSIrLFxTAp+KMBi3nuY&#10;YaHdjT/oeoiVSBAOBSowMbaFlKE0ZDEMXEucvG/nLcYkfSW1x1uC20aOsiyXFmtOCwZbWhkqz4eL&#10;VfA+OW5O23pvvvx28pSfpuzlbqxU/7FbvoGI1MX/8F97oxW85PkU7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REY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Transportation</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Warehous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02912" behindDoc="1" locked="0" layoutInCell="1" allowOverlap="1">
                <wp:simplePos x="0" y="0"/>
                <wp:positionH relativeFrom="page">
                  <wp:posOffset>1043940</wp:posOffset>
                </wp:positionH>
                <wp:positionV relativeFrom="paragraph">
                  <wp:posOffset>32385</wp:posOffset>
                </wp:positionV>
                <wp:extent cx="102870" cy="106045"/>
                <wp:effectExtent l="5715" t="10160" r="5715" b="7620"/>
                <wp:wrapNone/>
                <wp:docPr id="4656" name="Group 10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657" name="Group 10106"/>
                        <wpg:cNvGrpSpPr>
                          <a:grpSpLocks/>
                        </wpg:cNvGrpSpPr>
                        <wpg:grpSpPr bwMode="auto">
                          <a:xfrm>
                            <a:off x="1650" y="63"/>
                            <a:ext cx="143" cy="2"/>
                            <a:chOff x="1650" y="63"/>
                            <a:chExt cx="143" cy="2"/>
                          </a:xfrm>
                        </wpg:grpSpPr>
                        <wps:wsp>
                          <wps:cNvPr id="4658" name="Freeform 1010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9" name="Group 10104"/>
                        <wpg:cNvGrpSpPr>
                          <a:grpSpLocks/>
                        </wpg:cNvGrpSpPr>
                        <wpg:grpSpPr bwMode="auto">
                          <a:xfrm>
                            <a:off x="1799" y="57"/>
                            <a:ext cx="2" cy="149"/>
                            <a:chOff x="1799" y="57"/>
                            <a:chExt cx="2" cy="149"/>
                          </a:xfrm>
                        </wpg:grpSpPr>
                        <wps:wsp>
                          <wps:cNvPr id="4660" name="Freeform 10105"/>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1" name="Group 10102"/>
                        <wpg:cNvGrpSpPr>
                          <a:grpSpLocks/>
                        </wpg:cNvGrpSpPr>
                        <wpg:grpSpPr bwMode="auto">
                          <a:xfrm>
                            <a:off x="1656" y="211"/>
                            <a:ext cx="144" cy="2"/>
                            <a:chOff x="1656" y="211"/>
                            <a:chExt cx="144" cy="2"/>
                          </a:xfrm>
                        </wpg:grpSpPr>
                        <wps:wsp>
                          <wps:cNvPr id="4662" name="Freeform 10103"/>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01" o:spid="_x0000_s1026" style="position:absolute;margin-left:82.2pt;margin-top:2.55pt;width:8.1pt;height:8.35pt;z-index:-252013568;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">
                <v:group id="Group 1010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WbwccAAADdAAAADwAAAGRycy9kb3ducmV2LnhtbESPQWvCQBSE7wX/w/IK&#10;vdVNtEZJs4qILT2IoBaKt0f2mYRk34bsNon/vlso9DjMzDdMthlNI3rqXGVZQTyNQBDnVldcKPi8&#10;vD2vQDiPrLGxTAru5GCznjxkmGo78In6sy9EgLBLUUHpfZtK6fKSDLqpbYmDd7OdQR9kV0jd4RDg&#10;ppGzKEqkwYrDQokt7UrK6/O3UfA+4LCdx/v+UN929+tlcfw6xKTU0+O4fQXhafT/4b/2h1bwki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WbwccAAADd&#10;AAAADwAAAAAAAAAAAAAAAACqAgAAZHJzL2Rvd25yZXYueG1sUEsFBgAAAAAEAAQA+gAAAJ4DAAAA&#10;AA==&#10;">
                  <v:shape id="Freeform 1010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NiMMA&#10;AADdAAAADwAAAGRycy9kb3ducmV2LnhtbERPTWvCQBC9F/wPywje6kapUVLXEASphRY0FXodstMk&#10;mJ0N2TVJ/fXuodDj431v09E0oqfO1ZYVLOYRCOLC6ppLBZevw/MGhPPIGhvLpOCXHKS7ydMWE20H&#10;PlOf+1KEEHYJKqi8bxMpXVGRQTe3LXHgfmxn0AfYlVJ3OIRw08hlFMXSYM2hocKW9hUV1/xmFNw/&#10;33iZt5Iz/X05He7Fxzp+3yg1m47ZKwhPo/8X/7mPWsFLvApzw5vw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NiMMAAADdAAAADwAAAAAAAAAAAAAAAACYAgAAZHJzL2Rv&#10;d25yZXYueG1sUEsFBgAAAAAEAAQA9QAAAIgDAAAAAA==&#10;" path="m,l143,e" filled="f" strokecolor="#6f6f6f" strokeweight=".6pt">
                    <v:path arrowok="t" o:connecttype="custom" o:connectlocs="7,0;150,0" o:connectangles="0,0"/>
                  </v:shape>
                </v:group>
                <v:group id="Group 10104"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aqKMcAAADdAAAADwAAAGRycy9kb3ducmV2LnhtbESPQWvCQBSE7wX/w/IK&#10;vdVNtAZNs4qILT2IoBaKt0f2mYRk34bsNon/vlso9DjMzDdMthlNI3rqXGVZQTyNQBDnVldcKPi8&#10;vD0vQTiPrLGxTAru5GCznjxkmGo78In6sy9EgLBLUUHpfZtK6fKSDLqpbYmDd7OdQR9kV0jd4RDg&#10;ppGzKEqkwYrDQokt7UrK6/O3UfA+4LCdx/v+UN929+tlcfw6xKTU0+O4fQXhafT/4b/2h1bw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aqKMcAAADd&#10;AAAADwAAAAAAAAAAAAAAAACqAgAAZHJzL2Rvd25yZXYueG1sUEsFBgAAAAAEAAQA+gAAAJ4DAAAA&#10;AA==&#10;">
                  <v:shape id="Freeform 10105"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Bk8IA&#10;AADdAAAADwAAAGRycy9kb3ducmV2LnhtbERPTW+CQBC9N/E/bMakt7JgGqrIaoxNU68oaa8jOwKR&#10;nSXsVpFf3z006fHlfefb0XTiRoNrLStIohgEcWV1y7WC8vTxsgThPLLGzjIpeJCD7Wb2lGOm7Z0L&#10;uh19LUIIuwwVNN73mZSuasigi2xPHLiLHQz6AIda6gHvIdx0chHHqTTYcmhosKd9Q9X1+GMUvBXl&#10;9ykpv6a+onOy+ny/TgsfK/U8H3drEJ5G/y/+cx+0gtc0DfvDm/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AGTwgAAAN0AAAAPAAAAAAAAAAAAAAAAAJgCAABkcnMvZG93&#10;bnJldi54bWxQSwUGAAAAAAQABAD1AAAAhwMAAAAA&#10;" path="m,l,149e" filled="f" strokecolor="#6f6f6f" strokeweight=".6pt">
                    <v:path arrowok="t" o:connecttype="custom" o:connectlocs="0,57;0,204" o:connectangles="0,0"/>
                  </v:shape>
                </v:group>
                <v:group id="Group 10102"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xsk8YAAADdAAAADwAAAGRycy9kb3ducmV2LnhtbESPT2vCQBTE7wW/w/KE&#10;3uomtg0SXUVExYMU/APi7ZF9JsHs25Bdk/jtu4WCx2FmfsPMFr2pREuNKy0riEcRCOLM6pJzBefT&#10;5mMCwnlkjZVlUvAkB4v54G2GqbYdH6g9+lwECLsUFRTe16mULivIoBvZmjh4N9sY9EE2udQNdgFu&#10;KjmOokQaLDksFFjTqqDsfnwYBdsOu+VnvG7399vqeT19/1z2MSn1PuyXUxCeev8K/7d3WsFX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GyTxgAAAN0A&#10;AAAPAAAAAAAAAAAAAAAAAKoCAABkcnMvZG93bnJldi54bWxQSwUGAAAAAAQABAD6AAAAnQMAAAAA&#10;">
                  <v:shape id="Freeform 10103"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D+McA&#10;AADdAAAADwAAAGRycy9kb3ducmV2LnhtbESPQWsCMRSE7wX/Q3hCL6VmtWVtt0YRoaAgSrUIvT02&#10;r5vFzcuSpLr+eyMUPA4z8w0zmXW2ESfyoXasYDjIQBCXTtdcKfjefz6/gQgRWWPjmBRcKMBs2nuY&#10;YKHdmb/otIuVSBAOBSowMbaFlKE0ZDEMXEucvF/nLcYkfSW1x3OC20aOsiyXFmtOCwZbWhgqj7s/&#10;q2A73i8Pq3pjfvxq/JQf3tnL9YtSj/1u/gEiUhfv4f/2Uit4zfMR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1g/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Util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03936" behindDoc="1" locked="0" layoutInCell="1" allowOverlap="1">
                <wp:simplePos x="0" y="0"/>
                <wp:positionH relativeFrom="page">
                  <wp:posOffset>1043940</wp:posOffset>
                </wp:positionH>
                <wp:positionV relativeFrom="paragraph">
                  <wp:posOffset>34925</wp:posOffset>
                </wp:positionV>
                <wp:extent cx="102870" cy="102870"/>
                <wp:effectExtent l="5715" t="3810" r="5715" b="7620"/>
                <wp:wrapNone/>
                <wp:docPr id="4649" name="Group 10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5"/>
                          <a:chExt cx="162" cy="162"/>
                        </a:xfrm>
                      </wpg:grpSpPr>
                      <wpg:grpSp>
                        <wpg:cNvPr id="4650" name="Group 10099"/>
                        <wpg:cNvGrpSpPr>
                          <a:grpSpLocks/>
                        </wpg:cNvGrpSpPr>
                        <wpg:grpSpPr bwMode="auto">
                          <a:xfrm>
                            <a:off x="1650" y="63"/>
                            <a:ext cx="143" cy="2"/>
                            <a:chOff x="1650" y="63"/>
                            <a:chExt cx="143" cy="2"/>
                          </a:xfrm>
                        </wpg:grpSpPr>
                        <wps:wsp>
                          <wps:cNvPr id="4651" name="Freeform 1010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2" name="Group 10097"/>
                        <wpg:cNvGrpSpPr>
                          <a:grpSpLocks/>
                        </wpg:cNvGrpSpPr>
                        <wpg:grpSpPr bwMode="auto">
                          <a:xfrm>
                            <a:off x="1799" y="61"/>
                            <a:ext cx="2" cy="144"/>
                            <a:chOff x="1799" y="61"/>
                            <a:chExt cx="2" cy="144"/>
                          </a:xfrm>
                        </wpg:grpSpPr>
                        <wps:wsp>
                          <wps:cNvPr id="4653" name="Freeform 10098"/>
                          <wps:cNvSpPr>
                            <a:spLocks/>
                          </wps:cNvSpPr>
                          <wps:spPr bwMode="auto">
                            <a:xfrm>
                              <a:off x="1799" y="66"/>
                              <a:ext cx="0" cy="144"/>
                            </a:xfrm>
                            <a:custGeom>
                              <a:avLst/>
                              <a:gdLst>
                                <a:gd name="T0" fmla="*/ 0 w 2"/>
                                <a:gd name="T1" fmla="*/ 66 h 144"/>
                                <a:gd name="T2" fmla="*/ 0 w 2"/>
                                <a:gd name="T3" fmla="*/ 210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4" name="Group 10095"/>
                        <wpg:cNvGrpSpPr>
                          <a:grpSpLocks/>
                        </wpg:cNvGrpSpPr>
                        <wpg:grpSpPr bwMode="auto">
                          <a:xfrm>
                            <a:off x="1656" y="211"/>
                            <a:ext cx="144" cy="2"/>
                            <a:chOff x="1656" y="211"/>
                            <a:chExt cx="144" cy="2"/>
                          </a:xfrm>
                        </wpg:grpSpPr>
                        <wps:wsp>
                          <wps:cNvPr id="4655" name="Freeform 10096"/>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94" o:spid="_x0000_s1026" style="position:absolute;margin-left:82.2pt;margin-top:2.75pt;width:8.1pt;height:8.1pt;z-index:-252012544;mso-position-horizontal-relative:page" coordorigin="1644,55"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">
                <v:group id="Group 1009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DtcMAAADdAAAADwAAAGRycy9kb3ducmV2LnhtbERPTYvCMBC9C/sfwgh7&#10;07S7WpZqFBF38SCCuiDehmZsi82kNLGt/94cBI+P9z1f9qYSLTWutKwgHkcgiDOrS84V/J9+Rz8g&#10;nEfWWFkmBQ9ysFx8DOaYatvxgdqjz0UIYZeigsL7OpXSZQUZdGNbEwfuahuDPsAml7rBLoSbSn5F&#10;USINlhwaCqxpXVB2O96Ngr8Ou9V3vGl3t+v6cTlN9+ddTEp9DvvVDISn3r/FL/dWK5g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AO1wwAAAN0AAAAP&#10;AAAAAAAAAAAAAAAAAKoCAABkcnMvZG93bnJldi54bWxQSwUGAAAAAAQABAD6AAAAmgMAAAAA&#10;">
                  <v:shape id="Freeform 1010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kFcYA&#10;AADdAAAADwAAAGRycy9kb3ducmV2LnhtbESPQWvCQBSE70L/w/IKvekmUlOJrhIKUoUWbCr0+sg+&#10;k9Ds25DdJtFf3y0IHoeZ+YZZb0fTiJ46V1tWEM8iEMSF1TWXCk5fu+kShPPIGhvLpOBCDrabh8ka&#10;U20H/qQ+96UIEHYpKqi8b1MpXVGRQTezLXHwzrYz6IPsSqk7HALcNHIeRYk0WHNYqLCl14qKn/zX&#10;KLh+vPE8byVn+vt03F2L95fksFTq6XHMViA8jf4evrX3WsFzsojh/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kFcYAAADdAAAADwAAAAAAAAAAAAAAAACYAgAAZHJz&#10;L2Rvd25yZXYueG1sUEsFBgAAAAAEAAQA9QAAAIsDAAAAAA==&#10;" path="m,l143,e" filled="f" strokecolor="#6f6f6f" strokeweight=".6pt">
                    <v:path arrowok="t" o:connecttype="custom" o:connectlocs="7,0;150,0" o:connectangles="0,0"/>
                  </v:shape>
                </v:group>
                <v:group id="Group 10097" o:spid="_x0000_s1029" style="position:absolute;left:1799;top:61;width:2;height:144" coordorigin="1799,6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10098" o:spid="_x0000_s1030" style="position:absolute;left:1799;top: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YBMgA&#10;AADdAAAADwAAAGRycy9kb3ducmV2LnhtbESPQU8CMRSE7yb8h+aZeJNWxYWsFGIwBjxwEDYh3B7b&#10;5+7i9nVtK6z/3pqYcJzMzDeZ6by3rTiRD41jDXdDBYK4dKbhSkOxfb2dgAgR2WDrmDT8UID5bHA1&#10;xdy4M7/TaRMrkSAcctRQx9jlUoayJoth6Dri5H04bzEm6StpPJ4T3LbyXqlMWmw4LdTY0aKm8nPz&#10;bTXIovD77cvi+HZYfmW78Vr5cqW0vrnun59AROrjJfzfXhkNo+zxAf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JgEyAAAAN0AAAAPAAAAAAAAAAAAAAAAAJgCAABk&#10;cnMvZG93bnJldi54bWxQSwUGAAAAAAQABAD1AAAAjQMAAAAA&#10;" path="m,l,144e" filled="f" strokecolor="#6f6f6f" strokeweight=".6pt">
                    <v:path arrowok="t" o:connecttype="custom" o:connectlocs="0,66;0,210" o:connectangles="0,0"/>
                  </v:shape>
                </v:group>
                <v:group id="Group 10095"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10096"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RMccA&#10;AADdAAAADwAAAGRycy9kb3ducmV2LnhtbESPQWsCMRSE7wX/Q3hCL6Vmtbq2W6NIQVAoLdUi9PbY&#10;vG4WNy9LEnX7740g9DjMzDfMbNHZRpzIh9qxguEgA0FcOl1zpeB7t3p8BhEissbGMSn4owCLee9u&#10;hoV2Z/6i0zZWIkE4FKjAxNgWUobSkMUwcC1x8n6dtxiT9JXUHs8Jbhs5yrJcWqw5LRhs6c1Qedge&#10;rYLP6W6939Qf5sdvpg/5/oW9fH9S6r7fLV9BROrif/jWXmsF43wygeub9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w0TH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Wholesa</w:t>
      </w:r>
      <w:r w:rsidR="002170FD" w:rsidRPr="0047372F">
        <w:rPr>
          <w:rFonts w:ascii="Lato" w:eastAsia="Arial" w:hAnsi="Lato" w:cs="Arial"/>
          <w:spacing w:val="-1"/>
          <w:position w:val="-1"/>
          <w:sz w:val="16"/>
          <w:szCs w:val="16"/>
        </w:rPr>
        <w:t>l</w:t>
      </w:r>
      <w:r w:rsidR="002170FD" w:rsidRPr="0047372F">
        <w:rPr>
          <w:rFonts w:ascii="Lato" w:eastAsia="Arial" w:hAnsi="Lato" w:cs="Arial"/>
          <w:position w:val="-1"/>
          <w:sz w:val="16"/>
          <w:szCs w:val="16"/>
        </w:rPr>
        <w:t>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Trad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04960" behindDoc="1" locked="0" layoutInCell="1" allowOverlap="1">
                <wp:simplePos x="0" y="0"/>
                <wp:positionH relativeFrom="page">
                  <wp:posOffset>1043940</wp:posOffset>
                </wp:positionH>
                <wp:positionV relativeFrom="paragraph">
                  <wp:posOffset>32385</wp:posOffset>
                </wp:positionV>
                <wp:extent cx="102870" cy="106680"/>
                <wp:effectExtent l="5715" t="1905" r="5715" b="5715"/>
                <wp:wrapNone/>
                <wp:docPr id="4642" name="Group 10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643" name="Group 10092"/>
                        <wpg:cNvGrpSpPr>
                          <a:grpSpLocks/>
                        </wpg:cNvGrpSpPr>
                        <wpg:grpSpPr bwMode="auto">
                          <a:xfrm>
                            <a:off x="1650" y="63"/>
                            <a:ext cx="143" cy="2"/>
                            <a:chOff x="1650" y="63"/>
                            <a:chExt cx="143" cy="2"/>
                          </a:xfrm>
                        </wpg:grpSpPr>
                        <wps:wsp>
                          <wps:cNvPr id="4644" name="Freeform 1009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5" name="Group 10090"/>
                        <wpg:cNvGrpSpPr>
                          <a:grpSpLocks/>
                        </wpg:cNvGrpSpPr>
                        <wpg:grpSpPr bwMode="auto">
                          <a:xfrm>
                            <a:off x="1799" y="57"/>
                            <a:ext cx="2" cy="149"/>
                            <a:chOff x="1799" y="57"/>
                            <a:chExt cx="2" cy="149"/>
                          </a:xfrm>
                        </wpg:grpSpPr>
                        <wps:wsp>
                          <wps:cNvPr id="4646" name="Freeform 10091"/>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7" name="Group 10088"/>
                        <wpg:cNvGrpSpPr>
                          <a:grpSpLocks/>
                        </wpg:cNvGrpSpPr>
                        <wpg:grpSpPr bwMode="auto">
                          <a:xfrm>
                            <a:off x="1656" y="213"/>
                            <a:ext cx="144" cy="2"/>
                            <a:chOff x="1656" y="213"/>
                            <a:chExt cx="144" cy="2"/>
                          </a:xfrm>
                        </wpg:grpSpPr>
                        <wps:wsp>
                          <wps:cNvPr id="4648" name="Freeform 1008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87" o:spid="_x0000_s1026" style="position:absolute;margin-left:82.2pt;margin-top:2.55pt;width:8.1pt;height:8.4pt;z-index:-25201152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">
                <v:group id="Group 1009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shape id="Freeform 1009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RUMQA&#10;AADdAAAADwAAAGRycy9kb3ducmV2LnhtbESPQYvCMBSE78L+h/AWvGmqlCrVKLIgq7CCVsHro3m2&#10;xealNFG7/nqzsOBxmJlvmPmyM7W4U+sqywpGwwgEcW51xYWC03E9mIJwHlljbZkU/JKD5eKjN8dU&#10;2wcf6J75QgQIuxQVlN43qZQuL8mgG9qGOHgX2xr0QbaF1C0+AtzUchxFiTRYcVgosaGvkvJrdjMK&#10;nrtvHmeN5JU+n/brZ/4zSbZTpfqf3WoGwlPn3+H/9kYriJM4hr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kVDEAAAA3QAAAA8AAAAAAAAAAAAAAAAAmAIAAGRycy9k&#10;b3ducmV2LnhtbFBLBQYAAAAABAAEAPUAAACJAwAAAAA=&#10;" path="m,l143,e" filled="f" strokecolor="#6f6f6f" strokeweight=".6pt">
                    <v:path arrowok="t" o:connecttype="custom" o:connectlocs="7,0;150,0" o:connectangles="0,0"/>
                  </v:shape>
                </v:group>
                <v:group id="Group 10090"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28M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jbwxgAAAN0A&#10;AAAPAAAAAAAAAAAAAAAAAKoCAABkcnMvZG93bnJldi54bWxQSwUGAAAAAAQABAD6AAAAnQMAAAAA&#10;">
                  <v:shape id="Freeform 10091"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gHMQA&#10;AADdAAAADwAAAGRycy9kb3ducmV2LnhtbESPQYvCMBSE74L/ITxhb5pWpKtdo4iyrFe16PVt82yL&#10;zUtpslr99UZY8DjMzDfMfNmZWlypdZVlBfEoAkGcW11xoSA7fA+nIJxH1lhbJgV3crBc9HtzTLW9&#10;8Y6ue1+IAGGXooLS+yaV0uUlGXQj2xAH72xbgz7ItpC6xVuAm1qOoyiRBisOCyU2tC4pv+z/jILP&#10;XXY6xNnx0eT0G89+NpfH2EdKfQy61RcIT51/h//bW61gkkwSeL0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YBzEAAAA3QAAAA8AAAAAAAAAAAAAAAAAmAIAAGRycy9k&#10;b3ducmV2LnhtbFBLBQYAAAAABAAEAPUAAACJAwAAAAA=&#10;" path="m,l,149e" filled="f" strokecolor="#6f6f6f" strokeweight=".6pt">
                    <v:path arrowok="t" o:connecttype="custom" o:connectlocs="0,57;0,204" o:connectangles="0,0"/>
                  </v:shape>
                </v:group>
                <v:group id="Group 1008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NHMcAAADdAAAADwAAAGRycy9kb3ducmV2LnhtbESPQWvCQBSE7wX/w/IK&#10;vdVN1EZJs4qILT2IoBaKt0f2mYRk34bsNon/vlso9DjMzDdMthlNI3rqXGVZQTyNQBDnVldcKPi8&#10;vD2vQDiPrLGxTAru5GCznjxkmGo78In6sy9EgLBLUUHpfZtK6fKSDLqpbYmDd7OdQR9kV0jd4RDg&#10;ppGzKEqkwYrDQokt7UrK6/O3UfA+4LCdx/v+UN929+vl5fh1iEmpp8dx+wrC0+j/w3/tD61gkS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NHMcAAADd&#10;AAAADwAAAAAAAAAAAAAAAACqAgAAZHJzL2Rvd25yZXYueG1sUEsFBgAAAAAEAAQA+gAAAJ4DAAAA&#10;AA==&#10;">
                  <v:shape id="Freeform 1008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ocsQA&#10;AADdAAAADwAAAGRycy9kb3ducmV2LnhtbERPy2oCMRTdC/2HcAvdiGasMtqpUUqhoCAtPhC6u0xu&#10;J4OTmyFJdfx7sxBcHs57vuxsI87kQ+1YwWiYgSAuna65UnDYfw1mIEJE1tg4JgVXCrBcPPXmWGh3&#10;4S2dd7ESKYRDgQpMjG0hZSgNWQxD1xIn7s95izFBX0nt8ZLCbSNfsyyXFmtODQZb+jRUnnb/VsHP&#10;dL86rutv8+vX035+fGMvN2OlXp67j3cQkbr4EN/dK61gkk/S3PQ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6HL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32"/>
          <w:pgSz w:w="12240" w:h="15840"/>
          <w:pgMar w:top="1920" w:right="1340" w:bottom="280" w:left="1380" w:header="1675" w:footer="0" w:gutter="0"/>
          <w:cols w:space="720"/>
        </w:sectPr>
      </w:pPr>
    </w:p>
    <w:p w:rsidR="0094164C" w:rsidRPr="0047372F" w:rsidRDefault="002170FD" w:rsidP="008152BF">
      <w:pPr>
        <w:spacing w:before="28" w:after="0" w:line="240" w:lineRule="auto"/>
        <w:ind w:left="101" w:right="589"/>
        <w:rPr>
          <w:rFonts w:ascii="Lato" w:eastAsia="Arial Black" w:hAnsi="Lato" w:cs="Arial"/>
          <w:b/>
          <w:sz w:val="20"/>
          <w:szCs w:val="20"/>
        </w:rPr>
      </w:pPr>
      <w:r w:rsidRPr="0047372F">
        <w:rPr>
          <w:rFonts w:ascii="Lato" w:eastAsia="Arial Black" w:hAnsi="Lato" w:cs="Arial"/>
          <w:b/>
          <w:sz w:val="20"/>
          <w:szCs w:val="20"/>
        </w:rPr>
        <w:t>D3a.</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Acco</w:t>
      </w:r>
      <w:r w:rsidRPr="0047372F">
        <w:rPr>
          <w:rFonts w:ascii="Lato" w:eastAsia="Arial Black" w:hAnsi="Lato" w:cs="Arial"/>
          <w:b/>
          <w:spacing w:val="-1"/>
          <w:sz w:val="20"/>
          <w:szCs w:val="20"/>
        </w:rPr>
        <w:t>r</w:t>
      </w:r>
      <w:r w:rsidRPr="0047372F">
        <w:rPr>
          <w:rFonts w:ascii="Lato" w:eastAsia="Arial Black" w:hAnsi="Lato" w:cs="Arial"/>
          <w:b/>
          <w:sz w:val="20"/>
          <w:szCs w:val="20"/>
        </w:rPr>
        <w:t>ding</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o</w:t>
      </w:r>
      <w:r w:rsidRPr="0047372F">
        <w:rPr>
          <w:rFonts w:ascii="Lato" w:eastAsia="Arial Black" w:hAnsi="Lato" w:cs="Arial"/>
          <w:b/>
          <w:sz w:val="20"/>
          <w:szCs w:val="20"/>
        </w:rPr>
        <w:t>ur</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r</w:t>
      </w:r>
      <w:r w:rsidRPr="0047372F">
        <w:rPr>
          <w:rFonts w:ascii="Lato" w:eastAsia="Arial Black" w:hAnsi="Lato" w:cs="Arial"/>
          <w:b/>
          <w:spacing w:val="-1"/>
          <w:sz w:val="20"/>
          <w:szCs w:val="20"/>
        </w:rPr>
        <w:t>e</w:t>
      </w:r>
      <w:r w:rsidRPr="0047372F">
        <w:rPr>
          <w:rFonts w:ascii="Lato" w:eastAsia="Arial Black" w:hAnsi="Lato" w:cs="Arial"/>
          <w:b/>
          <w:sz w:val="20"/>
          <w:szCs w:val="20"/>
        </w:rPr>
        <w:t>cor</w:t>
      </w:r>
      <w:r w:rsidRPr="0047372F">
        <w:rPr>
          <w:rFonts w:ascii="Lato" w:eastAsia="Arial Black" w:hAnsi="Lato" w:cs="Arial"/>
          <w:b/>
          <w:spacing w:val="-1"/>
          <w:sz w:val="20"/>
          <w:szCs w:val="20"/>
        </w:rPr>
        <w:t>d</w:t>
      </w:r>
      <w:r w:rsidRPr="0047372F">
        <w:rPr>
          <w:rFonts w:ascii="Lato" w:eastAsia="Arial Black" w:hAnsi="Lato" w:cs="Arial"/>
          <w:b/>
          <w:sz w:val="20"/>
          <w:szCs w:val="20"/>
        </w:rPr>
        <w:t>s</w:t>
      </w:r>
      <w:r w:rsidR="001E759E">
        <w:rPr>
          <w:rFonts w:ascii="Lato" w:eastAsia="Arial Black" w:hAnsi="Lato" w:cs="Arial"/>
          <w:b/>
          <w:sz w:val="20"/>
          <w:szCs w:val="20"/>
        </w:rPr>
        <w:t>,</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instit</w:t>
      </w:r>
      <w:r w:rsidRPr="0047372F">
        <w:rPr>
          <w:rFonts w:ascii="Lato" w:eastAsia="Arial Black" w:hAnsi="Lato" w:cs="Arial"/>
          <w:b/>
          <w:spacing w:val="-1"/>
          <w:sz w:val="20"/>
          <w:szCs w:val="20"/>
        </w:rPr>
        <w:t>u</w:t>
      </w:r>
      <w:r w:rsidRPr="0047372F">
        <w:rPr>
          <w:rFonts w:ascii="Lato" w:eastAsia="Arial Black" w:hAnsi="Lato" w:cs="Arial"/>
          <w:b/>
          <w:sz w:val="20"/>
          <w:szCs w:val="20"/>
        </w:rPr>
        <w:t>tion</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h</w:t>
      </w:r>
      <w:r w:rsidRPr="0047372F">
        <w:rPr>
          <w:rFonts w:ascii="Lato" w:eastAsia="Arial Black" w:hAnsi="Lato" w:cs="Arial"/>
          <w:b/>
          <w:spacing w:val="-1"/>
          <w:sz w:val="20"/>
          <w:szCs w:val="20"/>
        </w:rPr>
        <w:t>a</w:t>
      </w:r>
      <w:r w:rsidRPr="0047372F">
        <w:rPr>
          <w:rFonts w:ascii="Lato" w:eastAsia="Arial Black" w:hAnsi="Lato" w:cs="Arial"/>
          <w:b/>
          <w:sz w:val="20"/>
          <w:szCs w:val="20"/>
        </w:rPr>
        <w:t>s</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develo</w:t>
      </w:r>
      <w:r w:rsidRPr="0047372F">
        <w:rPr>
          <w:rFonts w:ascii="Lato" w:eastAsia="Arial Black" w:hAnsi="Lato" w:cs="Arial"/>
          <w:b/>
          <w:spacing w:val="-1"/>
          <w:sz w:val="20"/>
          <w:szCs w:val="20"/>
        </w:rPr>
        <w:t>p</w:t>
      </w:r>
      <w:r w:rsidRPr="0047372F">
        <w:rPr>
          <w:rFonts w:ascii="Lato" w:eastAsia="Arial Black" w:hAnsi="Lato" w:cs="Arial"/>
          <w:b/>
          <w:sz w:val="20"/>
          <w:szCs w:val="20"/>
        </w:rPr>
        <w:t>ed</w:t>
      </w:r>
      <w:r w:rsidRPr="0047372F">
        <w:rPr>
          <w:rFonts w:ascii="Lato" w:eastAsia="Arial Black" w:hAnsi="Lato" w:cs="Arial"/>
          <w:b/>
          <w:spacing w:val="-14"/>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h</w:t>
      </w:r>
      <w:r w:rsidRPr="0047372F">
        <w:rPr>
          <w:rFonts w:ascii="Lato" w:eastAsia="Arial Black" w:hAnsi="Lato" w:cs="Arial"/>
          <w:b/>
          <w:sz w:val="20"/>
          <w:szCs w:val="20"/>
        </w:rPr>
        <w:t>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following</w:t>
      </w:r>
      <w:r w:rsidRPr="0047372F">
        <w:rPr>
          <w:rFonts w:ascii="Lato" w:eastAsia="Arial Black" w:hAnsi="Lato" w:cs="Arial"/>
          <w:b/>
          <w:spacing w:val="-10"/>
          <w:sz w:val="20"/>
          <w:szCs w:val="20"/>
        </w:rPr>
        <w:t xml:space="preserve"> </w:t>
      </w:r>
      <w:r w:rsidRPr="0047372F">
        <w:rPr>
          <w:rFonts w:ascii="Lato" w:eastAsia="Arial Black" w:hAnsi="Lato" w:cs="Arial"/>
          <w:b/>
          <w:spacing w:val="-1"/>
          <w:sz w:val="20"/>
          <w:szCs w:val="20"/>
        </w:rPr>
        <w:t>o</w:t>
      </w:r>
      <w:r w:rsidRPr="0047372F">
        <w:rPr>
          <w:rFonts w:ascii="Lato" w:eastAsia="Arial Black" w:hAnsi="Lato" w:cs="Arial"/>
          <w:b/>
          <w:sz w:val="20"/>
          <w:szCs w:val="20"/>
        </w:rPr>
        <w:t>f programs</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study</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under</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TAACCCT</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grant.</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Is</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his</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information</w:t>
      </w:r>
      <w:r w:rsidRPr="0047372F">
        <w:rPr>
          <w:rFonts w:ascii="Lato" w:eastAsia="Arial Black" w:hAnsi="Lato" w:cs="Arial"/>
          <w:b/>
          <w:spacing w:val="-14"/>
          <w:sz w:val="20"/>
          <w:szCs w:val="20"/>
        </w:rPr>
        <w:t xml:space="preserve"> </w:t>
      </w:r>
      <w:r w:rsidRPr="0047372F">
        <w:rPr>
          <w:rFonts w:ascii="Lato" w:eastAsia="Arial Black" w:hAnsi="Lato" w:cs="Arial"/>
          <w:b/>
          <w:sz w:val="20"/>
          <w:szCs w:val="20"/>
        </w:rPr>
        <w:t>correct?</w:t>
      </w:r>
    </w:p>
    <w:p w:rsidR="008152BF" w:rsidRPr="0047372F" w:rsidRDefault="008152BF" w:rsidP="008152BF">
      <w:pPr>
        <w:spacing w:before="28" w:after="0" w:line="240" w:lineRule="auto"/>
        <w:ind w:left="101" w:right="589"/>
        <w:rPr>
          <w:rFonts w:ascii="Lato" w:eastAsia="Arial Black" w:hAnsi="Lato" w:cs="Arial"/>
          <w:b/>
          <w:sz w:val="20"/>
          <w:szCs w:val="20"/>
        </w:rPr>
      </w:pPr>
    </w:p>
    <w:p w:rsidR="0094164C" w:rsidRPr="0047372F" w:rsidRDefault="002170FD" w:rsidP="008152BF">
      <w:pPr>
        <w:spacing w:before="24" w:after="0" w:line="240" w:lineRule="auto"/>
        <w:ind w:left="1745" w:right="4271"/>
        <w:jc w:val="center"/>
        <w:rPr>
          <w:rFonts w:ascii="Lato" w:eastAsia="Arial" w:hAnsi="Lato" w:cs="Arial"/>
          <w:sz w:val="15"/>
          <w:szCs w:val="15"/>
        </w:rPr>
      </w:pPr>
      <w:r w:rsidRPr="0047372F">
        <w:rPr>
          <w:rFonts w:ascii="Lato" w:eastAsia="Arial" w:hAnsi="Lato" w:cs="Arial"/>
          <w:b/>
          <w:bCs/>
          <w:sz w:val="15"/>
          <w:szCs w:val="15"/>
        </w:rPr>
        <w:t>Is t</w:t>
      </w:r>
      <w:r w:rsidRPr="0047372F">
        <w:rPr>
          <w:rFonts w:ascii="Lato" w:eastAsia="Arial" w:hAnsi="Lato" w:cs="Arial"/>
          <w:b/>
          <w:bCs/>
          <w:spacing w:val="1"/>
          <w:sz w:val="15"/>
          <w:szCs w:val="15"/>
        </w:rPr>
        <w:t>h</w:t>
      </w:r>
      <w:r w:rsidRPr="0047372F">
        <w:rPr>
          <w:rFonts w:ascii="Lato" w:eastAsia="Arial" w:hAnsi="Lato" w:cs="Arial"/>
          <w:b/>
          <w:bCs/>
          <w:sz w:val="15"/>
          <w:szCs w:val="15"/>
        </w:rPr>
        <w:t>is your institution's</w:t>
      </w:r>
      <w:r w:rsidRPr="0047372F">
        <w:rPr>
          <w:rFonts w:ascii="Lato" w:eastAsia="Arial" w:hAnsi="Lato" w:cs="Arial"/>
          <w:b/>
          <w:bCs/>
          <w:spacing w:val="-1"/>
          <w:sz w:val="15"/>
          <w:szCs w:val="15"/>
        </w:rPr>
        <w:t xml:space="preserve"> </w:t>
      </w:r>
      <w:r w:rsidRPr="0047372F">
        <w:rPr>
          <w:rFonts w:ascii="Lato" w:eastAsia="Arial" w:hAnsi="Lato" w:cs="Arial"/>
          <w:b/>
          <w:bCs/>
          <w:sz w:val="15"/>
          <w:szCs w:val="15"/>
        </w:rPr>
        <w:t>progr</w:t>
      </w:r>
      <w:r w:rsidRPr="0047372F">
        <w:rPr>
          <w:rFonts w:ascii="Lato" w:eastAsia="Arial" w:hAnsi="Lato" w:cs="Arial"/>
          <w:b/>
          <w:bCs/>
          <w:spacing w:val="1"/>
          <w:sz w:val="15"/>
          <w:szCs w:val="15"/>
        </w:rPr>
        <w:t>a</w:t>
      </w:r>
      <w:r w:rsidRPr="0047372F">
        <w:rPr>
          <w:rFonts w:ascii="Lato" w:eastAsia="Arial" w:hAnsi="Lato" w:cs="Arial"/>
          <w:b/>
          <w:bCs/>
          <w:sz w:val="15"/>
          <w:szCs w:val="15"/>
        </w:rPr>
        <w:t>m</w:t>
      </w:r>
      <w:r w:rsidRPr="0047372F">
        <w:rPr>
          <w:rFonts w:ascii="Lato" w:eastAsia="Arial" w:hAnsi="Lato" w:cs="Arial"/>
          <w:b/>
          <w:bCs/>
          <w:spacing w:val="-1"/>
          <w:sz w:val="15"/>
          <w:szCs w:val="15"/>
        </w:rPr>
        <w:t xml:space="preserve"> </w:t>
      </w:r>
      <w:r w:rsidRPr="0047372F">
        <w:rPr>
          <w:rFonts w:ascii="Lato" w:eastAsia="Arial" w:hAnsi="Lato" w:cs="Arial"/>
          <w:b/>
          <w:bCs/>
          <w:sz w:val="15"/>
          <w:szCs w:val="15"/>
        </w:rPr>
        <w:t>of study?</w:t>
      </w:r>
    </w:p>
    <w:p w:rsidR="0094164C" w:rsidRPr="0047372F" w:rsidRDefault="002170FD" w:rsidP="008152BF">
      <w:pPr>
        <w:tabs>
          <w:tab w:val="left" w:pos="3940"/>
        </w:tabs>
        <w:spacing w:before="57" w:after="0" w:line="240" w:lineRule="auto"/>
        <w:ind w:left="2379" w:right="4936"/>
        <w:jc w:val="center"/>
        <w:rPr>
          <w:rFonts w:ascii="Lato" w:eastAsia="Arial" w:hAnsi="Lato" w:cs="Arial"/>
          <w:sz w:val="13"/>
          <w:szCs w:val="13"/>
        </w:rPr>
      </w:pPr>
      <w:r w:rsidRPr="0047372F">
        <w:rPr>
          <w:rFonts w:ascii="Lato" w:eastAsia="Arial" w:hAnsi="Lato" w:cs="Arial"/>
          <w:spacing w:val="1"/>
          <w:sz w:val="13"/>
          <w:szCs w:val="13"/>
        </w:rPr>
        <w:t>Y</w:t>
      </w:r>
      <w:r w:rsidRPr="0047372F">
        <w:rPr>
          <w:rFonts w:ascii="Lato" w:eastAsia="Arial" w:hAnsi="Lato" w:cs="Arial"/>
          <w:sz w:val="13"/>
          <w:szCs w:val="13"/>
        </w:rPr>
        <w:t>es</w:t>
      </w:r>
      <w:r w:rsidRPr="0047372F">
        <w:rPr>
          <w:rFonts w:ascii="Lato" w:eastAsia="Arial" w:hAnsi="Lato" w:cs="Arial"/>
          <w:spacing w:val="-25"/>
          <w:sz w:val="13"/>
          <w:szCs w:val="13"/>
        </w:rPr>
        <w:t xml:space="preserve"> </w:t>
      </w:r>
      <w:r w:rsidRPr="0047372F">
        <w:rPr>
          <w:rFonts w:ascii="Lato" w:eastAsia="Arial" w:hAnsi="Lato" w:cs="Arial"/>
          <w:sz w:val="13"/>
          <w:szCs w:val="13"/>
        </w:rPr>
        <w:tab/>
      </w:r>
      <w:r w:rsidRPr="0047372F">
        <w:rPr>
          <w:rFonts w:ascii="Lato" w:eastAsia="Arial" w:hAnsi="Lato" w:cs="Arial"/>
          <w:w w:val="105"/>
          <w:sz w:val="13"/>
          <w:szCs w:val="13"/>
        </w:rPr>
        <w:t>No</w:t>
      </w:r>
    </w:p>
    <w:p w:rsidR="0094164C" w:rsidRPr="0047372F" w:rsidRDefault="0094164C" w:rsidP="008152BF">
      <w:pPr>
        <w:spacing w:before="4"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05984" behindDoc="1" locked="0" layoutInCell="1" allowOverlap="1">
                <wp:simplePos x="0" y="0"/>
                <wp:positionH relativeFrom="page">
                  <wp:posOffset>2430145</wp:posOffset>
                </wp:positionH>
                <wp:positionV relativeFrom="paragraph">
                  <wp:posOffset>13970</wp:posOffset>
                </wp:positionV>
                <wp:extent cx="102870" cy="95250"/>
                <wp:effectExtent l="1270" t="0" r="635" b="10160"/>
                <wp:wrapNone/>
                <wp:docPr id="4639" name="Group 10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3827" y="22"/>
                          <a:chExt cx="162" cy="150"/>
                        </a:xfrm>
                      </wpg:grpSpPr>
                      <wps:wsp>
                        <wps:cNvPr id="4640" name="Freeform 10077"/>
                        <wps:cNvSpPr>
                          <a:spLocks/>
                        </wps:cNvSpPr>
                        <wps:spPr bwMode="auto">
                          <a:xfrm>
                            <a:off x="3827" y="26"/>
                            <a:ext cx="123" cy="150"/>
                          </a:xfrm>
                          <a:custGeom>
                            <a:avLst/>
                            <a:gdLst>
                              <a:gd name="T0" fmla="*/ 99 w 162"/>
                              <a:gd name="T1" fmla="*/ 26 h 150"/>
                              <a:gd name="T2" fmla="*/ 53 w 162"/>
                              <a:gd name="T3" fmla="*/ 26 h 150"/>
                              <a:gd name="T4" fmla="*/ 43 w 162"/>
                              <a:gd name="T5" fmla="*/ 29 h 150"/>
                              <a:gd name="T6" fmla="*/ 26 w 162"/>
                              <a:gd name="T7" fmla="*/ 42 h 150"/>
                              <a:gd name="T8" fmla="*/ 12 w 162"/>
                              <a:gd name="T9" fmla="*/ 59 h 150"/>
                              <a:gd name="T10" fmla="*/ 3 w 162"/>
                              <a:gd name="T11" fmla="*/ 79 h 150"/>
                              <a:gd name="T12" fmla="*/ 0 w 162"/>
                              <a:gd name="T13" fmla="*/ 101 h 150"/>
                              <a:gd name="T14" fmla="*/ 2 w 162"/>
                              <a:gd name="T15" fmla="*/ 118 h 150"/>
                              <a:gd name="T16" fmla="*/ 9 w 162"/>
                              <a:gd name="T17" fmla="*/ 139 h 150"/>
                              <a:gd name="T18" fmla="*/ 22 w 162"/>
                              <a:gd name="T19" fmla="*/ 156 h 150"/>
                              <a:gd name="T20" fmla="*/ 39 w 162"/>
                              <a:gd name="T21" fmla="*/ 170 h 150"/>
                              <a:gd name="T22" fmla="*/ 53 w 162"/>
                              <a:gd name="T23" fmla="*/ 176 h 150"/>
                              <a:gd name="T24" fmla="*/ 110 w 162"/>
                              <a:gd name="T25" fmla="*/ 176 h 150"/>
                              <a:gd name="T26" fmla="*/ 122 w 162"/>
                              <a:gd name="T27" fmla="*/ 170 h 150"/>
                              <a:gd name="T28" fmla="*/ 123 w 162"/>
                              <a:gd name="T29" fmla="*/ 169 h 150"/>
                              <a:gd name="T30" fmla="*/ 88 w 162"/>
                              <a:gd name="T31" fmla="*/ 169 h 150"/>
                              <a:gd name="T32" fmla="*/ 64 w 162"/>
                              <a:gd name="T33" fmla="*/ 166 h 150"/>
                              <a:gd name="T34" fmla="*/ 17 w 162"/>
                              <a:gd name="T35" fmla="*/ 124 h 150"/>
                              <a:gd name="T36" fmla="*/ 13 w 162"/>
                              <a:gd name="T37" fmla="*/ 101 h 150"/>
                              <a:gd name="T38" fmla="*/ 17 w 162"/>
                              <a:gd name="T39" fmla="*/ 79 h 150"/>
                              <a:gd name="T40" fmla="*/ 27 w 162"/>
                              <a:gd name="T41" fmla="*/ 60 h 150"/>
                              <a:gd name="T42" fmla="*/ 42 w 162"/>
                              <a:gd name="T43" fmla="*/ 45 h 150"/>
                              <a:gd name="T44" fmla="*/ 62 w 162"/>
                              <a:gd name="T45" fmla="*/ 36 h 150"/>
                              <a:gd name="T46" fmla="*/ 123 w 162"/>
                              <a:gd name="T47" fmla="*/ 36 h 150"/>
                              <a:gd name="T48" fmla="*/ 114 w 162"/>
                              <a:gd name="T49" fmla="*/ 30 h 150"/>
                              <a:gd name="T50" fmla="*/ 99 w 162"/>
                              <a:gd name="T51" fmla="*/ 26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30" y="0"/>
                                </a:moveTo>
                                <a:lnTo>
                                  <a:pt x="70" y="0"/>
                                </a:lnTo>
                                <a:lnTo>
                                  <a:pt x="57" y="3"/>
                                </a:lnTo>
                                <a:lnTo>
                                  <a:pt x="34" y="16"/>
                                </a:lnTo>
                                <a:lnTo>
                                  <a:pt x="16" y="33"/>
                                </a:lnTo>
                                <a:lnTo>
                                  <a:pt x="4" y="53"/>
                                </a:lnTo>
                                <a:lnTo>
                                  <a:pt x="0" y="75"/>
                                </a:lnTo>
                                <a:lnTo>
                                  <a:pt x="3" y="92"/>
                                </a:lnTo>
                                <a:lnTo>
                                  <a:pt x="12" y="113"/>
                                </a:lnTo>
                                <a:lnTo>
                                  <a:pt x="29" y="130"/>
                                </a:lnTo>
                                <a:lnTo>
                                  <a:pt x="51" y="144"/>
                                </a:lnTo>
                                <a:lnTo>
                                  <a:pt x="70" y="150"/>
                                </a:lnTo>
                                <a:lnTo>
                                  <a:pt x="145" y="150"/>
                                </a:lnTo>
                                <a:lnTo>
                                  <a:pt x="161" y="144"/>
                                </a:lnTo>
                                <a:lnTo>
                                  <a:pt x="162" y="143"/>
                                </a:lnTo>
                                <a:lnTo>
                                  <a:pt x="116" y="143"/>
                                </a:lnTo>
                                <a:lnTo>
                                  <a:pt x="84" y="140"/>
                                </a:lnTo>
                                <a:lnTo>
                                  <a:pt x="22" y="98"/>
                                </a:lnTo>
                                <a:lnTo>
                                  <a:pt x="17" y="75"/>
                                </a:lnTo>
                                <a:lnTo>
                                  <a:pt x="22" y="53"/>
                                </a:lnTo>
                                <a:lnTo>
                                  <a:pt x="36" y="34"/>
                                </a:lnTo>
                                <a:lnTo>
                                  <a:pt x="55" y="19"/>
                                </a:lnTo>
                                <a:lnTo>
                                  <a:pt x="82" y="10"/>
                                </a:lnTo>
                                <a:lnTo>
                                  <a:pt x="162" y="10"/>
                                </a:lnTo>
                                <a:lnTo>
                                  <a:pt x="150" y="4"/>
                                </a:lnTo>
                                <a:lnTo>
                                  <a:pt x="13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Freeform 10076"/>
                        <wps:cNvSpPr>
                          <a:spLocks/>
                        </wps:cNvSpPr>
                        <wps:spPr bwMode="auto">
                          <a:xfrm>
                            <a:off x="3889" y="36"/>
                            <a:ext cx="99" cy="133"/>
                          </a:xfrm>
                          <a:custGeom>
                            <a:avLst/>
                            <a:gdLst>
                              <a:gd name="T0" fmla="*/ 123 w 162"/>
                              <a:gd name="T1" fmla="*/ 36 h 150"/>
                              <a:gd name="T2" fmla="*/ 62 w 162"/>
                              <a:gd name="T3" fmla="*/ 36 h 150"/>
                              <a:gd name="T4" fmla="*/ 90 w 162"/>
                              <a:gd name="T5" fmla="*/ 37 h 150"/>
                              <a:gd name="T6" fmla="*/ 113 w 162"/>
                              <a:gd name="T7" fmla="*/ 44 h 150"/>
                              <a:gd name="T8" fmla="*/ 130 w 162"/>
                              <a:gd name="T9" fmla="*/ 55 h 150"/>
                              <a:gd name="T10" fmla="*/ 142 w 162"/>
                              <a:gd name="T11" fmla="*/ 71 h 150"/>
                              <a:gd name="T12" fmla="*/ 149 w 162"/>
                              <a:gd name="T13" fmla="*/ 89 h 150"/>
                              <a:gd name="T14" fmla="*/ 146 w 162"/>
                              <a:gd name="T15" fmla="*/ 115 h 150"/>
                              <a:gd name="T16" fmla="*/ 138 w 162"/>
                              <a:gd name="T17" fmla="*/ 136 h 150"/>
                              <a:gd name="T18" fmla="*/ 125 w 162"/>
                              <a:gd name="T19" fmla="*/ 153 h 150"/>
                              <a:gd name="T20" fmla="*/ 108 w 162"/>
                              <a:gd name="T21" fmla="*/ 164 h 150"/>
                              <a:gd name="T22" fmla="*/ 88 w 162"/>
                              <a:gd name="T23" fmla="*/ 169 h 150"/>
                              <a:gd name="T24" fmla="*/ 123 w 162"/>
                              <a:gd name="T25" fmla="*/ 169 h 150"/>
                              <a:gd name="T26" fmla="*/ 138 w 162"/>
                              <a:gd name="T27" fmla="*/ 157 h 150"/>
                              <a:gd name="T28" fmla="*/ 151 w 162"/>
                              <a:gd name="T29" fmla="*/ 139 h 150"/>
                              <a:gd name="T30" fmla="*/ 159 w 162"/>
                              <a:gd name="T31" fmla="*/ 118 h 150"/>
                              <a:gd name="T32" fmla="*/ 161 w 162"/>
                              <a:gd name="T33" fmla="*/ 93 h 150"/>
                              <a:gd name="T34" fmla="*/ 157 w 162"/>
                              <a:gd name="T35" fmla="*/ 73 h 150"/>
                              <a:gd name="T36" fmla="*/ 147 w 162"/>
                              <a:gd name="T37" fmla="*/ 56 h 150"/>
                              <a:gd name="T38" fmla="*/ 133 w 162"/>
                              <a:gd name="T39" fmla="*/ 41 h 150"/>
                              <a:gd name="T40" fmla="*/ 123 w 162"/>
                              <a:gd name="T41" fmla="*/ 3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100" y="0"/>
                                </a:moveTo>
                                <a:lnTo>
                                  <a:pt x="0" y="0"/>
                                </a:lnTo>
                                <a:lnTo>
                                  <a:pt x="46" y="1"/>
                                </a:lnTo>
                                <a:lnTo>
                                  <a:pt x="83" y="9"/>
                                </a:lnTo>
                                <a:lnTo>
                                  <a:pt x="111" y="21"/>
                                </a:lnTo>
                                <a:lnTo>
                                  <a:pt x="131" y="39"/>
                                </a:lnTo>
                                <a:lnTo>
                                  <a:pt x="142" y="60"/>
                                </a:lnTo>
                                <a:lnTo>
                                  <a:pt x="137" y="89"/>
                                </a:lnTo>
                                <a:lnTo>
                                  <a:pt x="124" y="113"/>
                                </a:lnTo>
                                <a:lnTo>
                                  <a:pt x="103" y="132"/>
                                </a:lnTo>
                                <a:lnTo>
                                  <a:pt x="75" y="144"/>
                                </a:lnTo>
                                <a:lnTo>
                                  <a:pt x="43" y="150"/>
                                </a:lnTo>
                                <a:lnTo>
                                  <a:pt x="100" y="150"/>
                                </a:lnTo>
                                <a:lnTo>
                                  <a:pt x="124" y="136"/>
                                </a:lnTo>
                                <a:lnTo>
                                  <a:pt x="146" y="116"/>
                                </a:lnTo>
                                <a:lnTo>
                                  <a:pt x="159" y="92"/>
                                </a:lnTo>
                                <a:lnTo>
                                  <a:pt x="162" y="64"/>
                                </a:lnTo>
                                <a:lnTo>
                                  <a:pt x="155" y="42"/>
                                </a:lnTo>
                                <a:lnTo>
                                  <a:pt x="139" y="23"/>
                                </a:lnTo>
                                <a:lnTo>
                                  <a:pt x="116"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75" o:spid="_x0000_s1026" style="position:absolute;margin-left:191.35pt;margin-top:1.1pt;width:8.1pt;height:7.5pt;z-index:-252010496;mso-position-horizontal-relative:page" coordorigin="3827,22"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">
                <v:shape id="Freeform 10077" o:spid="_x0000_s1027" style="position:absolute;left:3827;top:26;width:123;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3sQA&#10;AADdAAAADwAAAGRycy9kb3ducmV2LnhtbERPTWvCQBC9C/0PyxR6kbqpRCnRVcRSqRdpowePY3ZM&#10;gtnZkN1q+u87B8Hj433Pl71r1JW6UHs28DZKQBEX3tZcGjjsP1/fQYWIbLHxTAb+KMBy8TSYY2b9&#10;jX/omsdSSQiHDA1UMbaZ1qGoyGEY+ZZYuLPvHEaBXalthzcJd40eJ8lUO6xZGipsaV1Rccl/nZSc&#10;Ltv0lB+/y+F2/JHsdxuvJxtjXp771QxUpD4+xHf3lzWQTlPZL2/kC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Z97EAAAA3QAAAA8AAAAAAAAAAAAAAAAAmAIAAGRycy9k&#10;b3ducmV2LnhtbFBLBQYAAAAABAAEAPUAAACJAwAAAAA=&#10;" path="m130,l70,,57,3,34,16,16,33,4,53,,75,3,92r9,21l29,130r22,14l70,150r75,l161,144r1,-1l116,143,84,140,22,98,17,75,22,53,36,34,55,19,82,10r80,l150,4,130,e" fillcolor="#6f6f6f" stroked="f">
                  <v:path arrowok="t" o:connecttype="custom" o:connectlocs="75,26;40,26;33,29;20,42;9,59;2,79;0,101;2,118;7,139;17,156;30,170;40,176;84,176;93,170;93,169;67,169;49,166;13,124;10,101;13,79;21,60;32,45;47,36;93,36;87,30;75,26" o:connectangles="0,0,0,0,0,0,0,0,0,0,0,0,0,0,0,0,0,0,0,0,0,0,0,0,0,0"/>
                </v:shape>
                <v:shape id="Freeform 10076" o:spid="_x0000_s1028" style="position:absolute;left:3889;top:36;width:99;height:133;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RcUA&#10;AADdAAAADwAAAGRycy9kb3ducmV2LnhtbESPzYrCMBSF94LvEK4wGxlTpcpQjTKMKONGtLpweW2u&#10;bbG5KU1GO29vBMHl4fx8nNmiNZW4UeNKywqGgwgEcWZ1ybmC42H1+QXCeWSNlWVS8E8OFvNuZ4aJ&#10;tnfe0y31uQgj7BJUUHhfJ1K6rCCDbmBr4uBdbGPQB9nkUjd4D+OmkqMomkiDJQdCgTX9FJRd0z8T&#10;IOfrJj6np13e34yW0WG7tnK8Vuqj135PQXhq/Tv8av9qBfEk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JFxQAAAN0AAAAPAAAAAAAAAAAAAAAAAJgCAABkcnMv&#10;ZG93bnJldi54bWxQSwUGAAAAAAQABAD1AAAAigMAAAAA&#10;" path="m100,l,,46,1,83,9r28,12l131,39r11,21l137,89r-13,24l103,132,75,144r-32,6l100,150r24,-14l146,116,159,92r3,-28l155,42,139,23,116,6,100,e" fillcolor="#6f6f6f" stroked="f">
                  <v:path arrowok="t" o:connecttype="custom" o:connectlocs="75,32;38,32;55,33;69,39;79,49;87,63;91,79;89,102;84,121;76,136;66,145;54,150;75,150;84,139;92,123;97,105;98,82;96,65;90,50;81,36;75,3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07008" behindDoc="1" locked="0" layoutInCell="1" allowOverlap="1">
                <wp:simplePos x="0" y="0"/>
                <wp:positionH relativeFrom="page">
                  <wp:posOffset>3409950</wp:posOffset>
                </wp:positionH>
                <wp:positionV relativeFrom="paragraph">
                  <wp:posOffset>13970</wp:posOffset>
                </wp:positionV>
                <wp:extent cx="99695" cy="95250"/>
                <wp:effectExtent l="0" t="0" r="5080" b="10160"/>
                <wp:wrapNone/>
                <wp:docPr id="4636" name="Group 10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5250"/>
                          <a:chOff x="5370" y="22"/>
                          <a:chExt cx="157" cy="150"/>
                        </a:xfrm>
                      </wpg:grpSpPr>
                      <wps:wsp>
                        <wps:cNvPr id="4637" name="Freeform 10074"/>
                        <wps:cNvSpPr>
                          <a:spLocks/>
                        </wps:cNvSpPr>
                        <wps:spPr bwMode="auto">
                          <a:xfrm>
                            <a:off x="5375" y="26"/>
                            <a:ext cx="119" cy="150"/>
                          </a:xfrm>
                          <a:custGeom>
                            <a:avLst/>
                            <a:gdLst>
                              <a:gd name="T0" fmla="*/ 99 w 157"/>
                              <a:gd name="T1" fmla="*/ 26 h 150"/>
                              <a:gd name="T2" fmla="*/ 53 w 157"/>
                              <a:gd name="T3" fmla="*/ 26 h 150"/>
                              <a:gd name="T4" fmla="*/ 43 w 157"/>
                              <a:gd name="T5" fmla="*/ 29 h 150"/>
                              <a:gd name="T6" fmla="*/ 25 w 157"/>
                              <a:gd name="T7" fmla="*/ 42 h 150"/>
                              <a:gd name="T8" fmla="*/ 12 w 157"/>
                              <a:gd name="T9" fmla="*/ 59 h 150"/>
                              <a:gd name="T10" fmla="*/ 5 w 157"/>
                              <a:gd name="T11" fmla="*/ 75 h 150"/>
                              <a:gd name="T12" fmla="*/ 5 w 157"/>
                              <a:gd name="T13" fmla="*/ 127 h 150"/>
                              <a:gd name="T14" fmla="*/ 9 w 157"/>
                              <a:gd name="T15" fmla="*/ 139 h 150"/>
                              <a:gd name="T16" fmla="*/ 22 w 157"/>
                              <a:gd name="T17" fmla="*/ 156 h 150"/>
                              <a:gd name="T18" fmla="*/ 39 w 157"/>
                              <a:gd name="T19" fmla="*/ 170 h 150"/>
                              <a:gd name="T20" fmla="*/ 52 w 157"/>
                              <a:gd name="T21" fmla="*/ 176 h 150"/>
                              <a:gd name="T22" fmla="*/ 110 w 157"/>
                              <a:gd name="T23" fmla="*/ 176 h 150"/>
                              <a:gd name="T24" fmla="*/ 123 w 157"/>
                              <a:gd name="T25" fmla="*/ 170 h 150"/>
                              <a:gd name="T26" fmla="*/ 124 w 157"/>
                              <a:gd name="T27" fmla="*/ 169 h 150"/>
                              <a:gd name="T28" fmla="*/ 89 w 157"/>
                              <a:gd name="T29" fmla="*/ 169 h 150"/>
                              <a:gd name="T30" fmla="*/ 64 w 157"/>
                              <a:gd name="T31" fmla="*/ 166 h 150"/>
                              <a:gd name="T32" fmla="*/ 17 w 157"/>
                              <a:gd name="T33" fmla="*/ 125 h 150"/>
                              <a:gd name="T34" fmla="*/ 12 w 157"/>
                              <a:gd name="T35" fmla="*/ 101 h 150"/>
                              <a:gd name="T36" fmla="*/ 16 w 157"/>
                              <a:gd name="T37" fmla="*/ 79 h 150"/>
                              <a:gd name="T38" fmla="*/ 26 w 157"/>
                              <a:gd name="T39" fmla="*/ 60 h 150"/>
                              <a:gd name="T40" fmla="*/ 42 w 157"/>
                              <a:gd name="T41" fmla="*/ 45 h 150"/>
                              <a:gd name="T42" fmla="*/ 62 w 157"/>
                              <a:gd name="T43" fmla="*/ 36 h 150"/>
                              <a:gd name="T44" fmla="*/ 123 w 157"/>
                              <a:gd name="T45" fmla="*/ 36 h 150"/>
                              <a:gd name="T46" fmla="*/ 114 w 157"/>
                              <a:gd name="T47" fmla="*/ 30 h 150"/>
                              <a:gd name="T48" fmla="*/ 99 w 157"/>
                              <a:gd name="T49" fmla="*/ 26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7" h="150">
                                <a:moveTo>
                                  <a:pt x="124" y="0"/>
                                </a:moveTo>
                                <a:lnTo>
                                  <a:pt x="63" y="0"/>
                                </a:lnTo>
                                <a:lnTo>
                                  <a:pt x="50" y="3"/>
                                </a:lnTo>
                                <a:lnTo>
                                  <a:pt x="26" y="16"/>
                                </a:lnTo>
                                <a:lnTo>
                                  <a:pt x="9" y="33"/>
                                </a:lnTo>
                                <a:lnTo>
                                  <a:pt x="0" y="49"/>
                                </a:lnTo>
                                <a:lnTo>
                                  <a:pt x="0" y="101"/>
                                </a:lnTo>
                                <a:lnTo>
                                  <a:pt x="5" y="113"/>
                                </a:lnTo>
                                <a:lnTo>
                                  <a:pt x="22" y="130"/>
                                </a:lnTo>
                                <a:lnTo>
                                  <a:pt x="45" y="144"/>
                                </a:lnTo>
                                <a:lnTo>
                                  <a:pt x="62" y="150"/>
                                </a:lnTo>
                                <a:lnTo>
                                  <a:pt x="139" y="150"/>
                                </a:lnTo>
                                <a:lnTo>
                                  <a:pt x="156" y="144"/>
                                </a:lnTo>
                                <a:lnTo>
                                  <a:pt x="157" y="143"/>
                                </a:lnTo>
                                <a:lnTo>
                                  <a:pt x="111" y="143"/>
                                </a:lnTo>
                                <a:lnTo>
                                  <a:pt x="78" y="140"/>
                                </a:lnTo>
                                <a:lnTo>
                                  <a:pt x="16" y="99"/>
                                </a:lnTo>
                                <a:lnTo>
                                  <a:pt x="9" y="75"/>
                                </a:lnTo>
                                <a:lnTo>
                                  <a:pt x="15" y="53"/>
                                </a:lnTo>
                                <a:lnTo>
                                  <a:pt x="28" y="34"/>
                                </a:lnTo>
                                <a:lnTo>
                                  <a:pt x="49" y="19"/>
                                </a:lnTo>
                                <a:lnTo>
                                  <a:pt x="75" y="10"/>
                                </a:lnTo>
                                <a:lnTo>
                                  <a:pt x="156" y="10"/>
                                </a:lnTo>
                                <a:lnTo>
                                  <a:pt x="144" y="4"/>
                                </a:lnTo>
                                <a:lnTo>
                                  <a:pt x="12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 name="Freeform 10073"/>
                        <wps:cNvSpPr>
                          <a:spLocks/>
                        </wps:cNvSpPr>
                        <wps:spPr bwMode="auto">
                          <a:xfrm>
                            <a:off x="5432" y="36"/>
                            <a:ext cx="99" cy="133"/>
                          </a:xfrm>
                          <a:custGeom>
                            <a:avLst/>
                            <a:gdLst>
                              <a:gd name="T0" fmla="*/ 123 w 157"/>
                              <a:gd name="T1" fmla="*/ 36 h 150"/>
                              <a:gd name="T2" fmla="*/ 62 w 157"/>
                              <a:gd name="T3" fmla="*/ 36 h 150"/>
                              <a:gd name="T4" fmla="*/ 89 w 157"/>
                              <a:gd name="T5" fmla="*/ 37 h 150"/>
                              <a:gd name="T6" fmla="*/ 112 w 157"/>
                              <a:gd name="T7" fmla="*/ 44 h 150"/>
                              <a:gd name="T8" fmla="*/ 130 w 157"/>
                              <a:gd name="T9" fmla="*/ 55 h 150"/>
                              <a:gd name="T10" fmla="*/ 142 w 157"/>
                              <a:gd name="T11" fmla="*/ 70 h 150"/>
                              <a:gd name="T12" fmla="*/ 149 w 157"/>
                              <a:gd name="T13" fmla="*/ 88 h 150"/>
                              <a:gd name="T14" fmla="*/ 146 w 157"/>
                              <a:gd name="T15" fmla="*/ 114 h 150"/>
                              <a:gd name="T16" fmla="*/ 138 w 157"/>
                              <a:gd name="T17" fmla="*/ 136 h 150"/>
                              <a:gd name="T18" fmla="*/ 125 w 157"/>
                              <a:gd name="T19" fmla="*/ 153 h 150"/>
                              <a:gd name="T20" fmla="*/ 108 w 157"/>
                              <a:gd name="T21" fmla="*/ 164 h 150"/>
                              <a:gd name="T22" fmla="*/ 89 w 157"/>
                              <a:gd name="T23" fmla="*/ 169 h 150"/>
                              <a:gd name="T24" fmla="*/ 124 w 157"/>
                              <a:gd name="T25" fmla="*/ 169 h 150"/>
                              <a:gd name="T26" fmla="*/ 139 w 157"/>
                              <a:gd name="T27" fmla="*/ 157 h 150"/>
                              <a:gd name="T28" fmla="*/ 151 w 157"/>
                              <a:gd name="T29" fmla="*/ 139 h 150"/>
                              <a:gd name="T30" fmla="*/ 159 w 157"/>
                              <a:gd name="T31" fmla="*/ 117 h 150"/>
                              <a:gd name="T32" fmla="*/ 161 w 157"/>
                              <a:gd name="T33" fmla="*/ 92 h 150"/>
                              <a:gd name="T34" fmla="*/ 157 w 157"/>
                              <a:gd name="T35" fmla="*/ 73 h 150"/>
                              <a:gd name="T36" fmla="*/ 147 w 157"/>
                              <a:gd name="T37" fmla="*/ 56 h 150"/>
                              <a:gd name="T38" fmla="*/ 133 w 157"/>
                              <a:gd name="T39" fmla="*/ 41 h 150"/>
                              <a:gd name="T40" fmla="*/ 123 w 157"/>
                              <a:gd name="T41" fmla="*/ 3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0">
                                <a:moveTo>
                                  <a:pt x="97" y="0"/>
                                </a:moveTo>
                                <a:lnTo>
                                  <a:pt x="0" y="0"/>
                                </a:lnTo>
                                <a:lnTo>
                                  <a:pt x="43" y="1"/>
                                </a:lnTo>
                                <a:lnTo>
                                  <a:pt x="79" y="9"/>
                                </a:lnTo>
                                <a:lnTo>
                                  <a:pt x="108" y="21"/>
                                </a:lnTo>
                                <a:lnTo>
                                  <a:pt x="127" y="38"/>
                                </a:lnTo>
                                <a:lnTo>
                                  <a:pt x="138" y="59"/>
                                </a:lnTo>
                                <a:lnTo>
                                  <a:pt x="133" y="88"/>
                                </a:lnTo>
                                <a:lnTo>
                                  <a:pt x="121" y="113"/>
                                </a:lnTo>
                                <a:lnTo>
                                  <a:pt x="100" y="132"/>
                                </a:lnTo>
                                <a:lnTo>
                                  <a:pt x="73" y="144"/>
                                </a:lnTo>
                                <a:lnTo>
                                  <a:pt x="43" y="150"/>
                                </a:lnTo>
                                <a:lnTo>
                                  <a:pt x="98" y="150"/>
                                </a:lnTo>
                                <a:lnTo>
                                  <a:pt x="122" y="136"/>
                                </a:lnTo>
                                <a:lnTo>
                                  <a:pt x="141" y="116"/>
                                </a:lnTo>
                                <a:lnTo>
                                  <a:pt x="154" y="91"/>
                                </a:lnTo>
                                <a:lnTo>
                                  <a:pt x="157" y="63"/>
                                </a:lnTo>
                                <a:lnTo>
                                  <a:pt x="151" y="42"/>
                                </a:lnTo>
                                <a:lnTo>
                                  <a:pt x="135" y="23"/>
                                </a:lnTo>
                                <a:lnTo>
                                  <a:pt x="113"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72" o:spid="_x0000_s1026" style="position:absolute;margin-left:268.5pt;margin-top:1.1pt;width:7.85pt;height:7.5pt;z-index:-252009472;mso-position-horizontal-relative:page" coordorigin="5370,22" coordsize="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">
                <v:shape id="Freeform 10074" o:spid="_x0000_s1027" style="position:absolute;left:5375;top:26;width:119;height:150;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p+sQA&#10;AADdAAAADwAAAGRycy9kb3ducmV2LnhtbESPQWvCQBSE70L/w/IKvZlNVaxNXaUIRa/GUnp8ZJ9J&#10;aPa9sLuN6b/vCoLHYWa+Ydbb0XVqIB9aYQPPWQ6KuBLbcm3g8/QxXYEKEdliJ0wG/ijAdvMwWWNh&#10;5cJHGspYqwThUKCBJsa+0DpUDTkMmfTEyTuLdxiT9LW2Hi8J7jo9y/OldthyWmiwp11D1U/56wzM&#10;9OrrNS+r3XE/l/2Cz99eBjHm6XF8fwMVaYz38K19sAYWy/kLXN+kJ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KfrEAAAA3QAAAA8AAAAAAAAAAAAAAAAAmAIAAGRycy9k&#10;b3ducmV2LnhtbFBLBQYAAAAABAAEAPUAAACJAwAAAAA=&#10;" path="m124,l63,,50,3,26,16,9,33,,49r,52l5,113r17,17l45,144r17,6l139,150r17,-6l157,143r-46,l78,140,16,99,9,75,15,53,28,34,49,19,75,10r81,l144,4,124,e" fillcolor="#6f6f6f" stroked="f">
                  <v:path arrowok="t" o:connecttype="custom" o:connectlocs="75,26;40,26;33,29;19,42;9,59;4,75;4,127;7,139;17,156;30,170;39,176;83,176;93,170;94,169;67,169;49,166;13,125;9,101;12,79;20,60;32,45;47,36;93,36;86,30;75,26" o:connectangles="0,0,0,0,0,0,0,0,0,0,0,0,0,0,0,0,0,0,0,0,0,0,0,0,0"/>
                </v:shape>
                <v:shape id="Freeform 10073" o:spid="_x0000_s1028" style="position:absolute;left:5432;top:36;width:99;height:133;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9iMAA&#10;AADdAAAADwAAAGRycy9kb3ducmV2LnhtbERPS2vCQBC+C/0PyxS86cYHotFViiD2apTS45Adk2B2&#10;JuxuY/rvu4eCx4/vvTsMrlU9+dAIG5hNM1DEpdiGKwO362myBhUissVWmAz8UoDD/m20w9zKky/U&#10;F7FSKYRDjgbqGLtc61DW5DBMpSNO3F28w5igr7T1+EzhrtXzLFtphw2nhho7OtZUPoofZ2Cu11+b&#10;rCiPl/NCzku+f3vpxZjx+/CxBRVpiC/xv/vTGliuFmluepOe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G9iMAAAADdAAAADwAAAAAAAAAAAAAAAACYAgAAZHJzL2Rvd25y&#10;ZXYueG1sUEsFBgAAAAAEAAQA9QAAAIUDAAAAAA==&#10;" path="m97,l,,43,1,79,9r29,12l127,38r11,21l133,88r-12,25l100,132,73,144r-30,6l98,150r24,-14l141,116,154,91r3,-28l151,42,135,23,113,6,97,e" fillcolor="#6f6f6f" stroked="f">
                  <v:path arrowok="t" o:connecttype="custom" o:connectlocs="78,32;39,32;56,33;71,39;82,49;90,62;94,78;92,101;87,121;79,136;68,145;56,150;78,150;88,139;95,123;100,104;102,82;99,65;93,50;84,36;78,32" o:connectangles="0,0,0,0,0,0,0,0,0,0,0,0,0,0,0,0,0,0,0,0,0"/>
                </v:shape>
                <w10:wrap anchorx="page"/>
              </v:group>
            </w:pict>
          </mc:Fallback>
        </mc:AlternateContent>
      </w:r>
      <w:r w:rsidR="002170FD" w:rsidRPr="0047372F">
        <w:rPr>
          <w:rFonts w:ascii="Lato" w:eastAsia="Arial" w:hAnsi="Lato" w:cs="Arial"/>
          <w:w w:val="101"/>
          <w:sz w:val="16"/>
          <w:szCs w:val="16"/>
        </w:rPr>
        <w:t>@@CustomF</w:t>
      </w:r>
      <w:r w:rsidR="002170FD" w:rsidRPr="0047372F">
        <w:rPr>
          <w:rFonts w:ascii="Lato" w:eastAsia="Arial" w:hAnsi="Lato" w:cs="Arial"/>
          <w:spacing w:val="-1"/>
          <w:w w:val="101"/>
          <w:sz w:val="16"/>
          <w:szCs w:val="16"/>
        </w:rPr>
        <w:t>i</w:t>
      </w:r>
      <w:r w:rsidR="002170FD" w:rsidRPr="0047372F">
        <w:rPr>
          <w:rFonts w:ascii="Lato" w:eastAsia="Arial" w:hAnsi="Lato" w:cs="Arial"/>
          <w:w w:val="101"/>
          <w:sz w:val="16"/>
          <w:szCs w:val="16"/>
        </w:rPr>
        <w:t>eld</w:t>
      </w:r>
      <w:r w:rsidR="002170FD" w:rsidRPr="0047372F">
        <w:rPr>
          <w:rFonts w:ascii="Lato" w:eastAsia="Arial" w:hAnsi="Lato" w:cs="Arial"/>
          <w:spacing w:val="1"/>
          <w:w w:val="101"/>
          <w:sz w:val="16"/>
          <w:szCs w:val="16"/>
        </w:rPr>
        <w:t>0</w:t>
      </w:r>
      <w:r w:rsidR="002170FD" w:rsidRPr="0047372F">
        <w:rPr>
          <w:rFonts w:ascii="Lato" w:eastAsia="Arial" w:hAnsi="Lato" w:cs="Arial"/>
          <w:w w:val="101"/>
          <w:sz w:val="16"/>
          <w:szCs w:val="16"/>
        </w:rPr>
        <w:t>18</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20"/>
        <w:rPr>
          <w:rFonts w:ascii="Lato" w:eastAsia="Arial" w:hAnsi="Lato" w:cs="Arial"/>
          <w:w w:val="101"/>
          <w:sz w:val="16"/>
          <w:szCs w:val="16"/>
        </w:rPr>
      </w:pPr>
      <w:r>
        <w:rPr>
          <w:rFonts w:ascii="Lato" w:hAnsi="Lato" w:cs="Arial"/>
          <w:noProof/>
        </w:rPr>
        <mc:AlternateContent>
          <mc:Choice Requires="wpg">
            <w:drawing>
              <wp:anchor distT="0" distB="0" distL="114300" distR="114300" simplePos="0" relativeHeight="251308032" behindDoc="1" locked="0" layoutInCell="1" allowOverlap="1">
                <wp:simplePos x="0" y="0"/>
                <wp:positionH relativeFrom="page">
                  <wp:posOffset>2430145</wp:posOffset>
                </wp:positionH>
                <wp:positionV relativeFrom="paragraph">
                  <wp:posOffset>12065</wp:posOffset>
                </wp:positionV>
                <wp:extent cx="102870" cy="100330"/>
                <wp:effectExtent l="1270" t="1905" r="635" b="2540"/>
                <wp:wrapNone/>
                <wp:docPr id="4633" name="Group 10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3827" y="19"/>
                          <a:chExt cx="162" cy="158"/>
                        </a:xfrm>
                      </wpg:grpSpPr>
                      <wps:wsp>
                        <wps:cNvPr id="4634" name="Freeform 10071"/>
                        <wps:cNvSpPr>
                          <a:spLocks/>
                        </wps:cNvSpPr>
                        <wps:spPr bwMode="auto">
                          <a:xfrm>
                            <a:off x="3827" y="21"/>
                            <a:ext cx="125" cy="159"/>
                          </a:xfrm>
                          <a:custGeom>
                            <a:avLst/>
                            <a:gdLst>
                              <a:gd name="T0" fmla="*/ 59 w 162"/>
                              <a:gd name="T1" fmla="*/ 21 h 158"/>
                              <a:gd name="T2" fmla="*/ 3 w 162"/>
                              <a:gd name="T3" fmla="*/ 76 h 158"/>
                              <a:gd name="T4" fmla="*/ 0 w 162"/>
                              <a:gd name="T5" fmla="*/ 98 h 158"/>
                              <a:gd name="T6" fmla="*/ 2 w 162"/>
                              <a:gd name="T7" fmla="*/ 116 h 158"/>
                              <a:gd name="T8" fmla="*/ 39 w 162"/>
                              <a:gd name="T9" fmla="*/ 168 h 158"/>
                              <a:gd name="T10" fmla="*/ 81 w 162"/>
                              <a:gd name="T11" fmla="*/ 180 h 158"/>
                              <a:gd name="T12" fmla="*/ 103 w 162"/>
                              <a:gd name="T13" fmla="*/ 177 h 158"/>
                              <a:gd name="T14" fmla="*/ 122 w 162"/>
                              <a:gd name="T15" fmla="*/ 168 h 158"/>
                              <a:gd name="T16" fmla="*/ 125 w 162"/>
                              <a:gd name="T17" fmla="*/ 166 h 158"/>
                              <a:gd name="T18" fmla="*/ 88 w 162"/>
                              <a:gd name="T19" fmla="*/ 166 h 158"/>
                              <a:gd name="T20" fmla="*/ 63 w 162"/>
                              <a:gd name="T21" fmla="*/ 163 h 158"/>
                              <a:gd name="T22" fmla="*/ 17 w 162"/>
                              <a:gd name="T23" fmla="*/ 121 h 158"/>
                              <a:gd name="T24" fmla="*/ 13 w 162"/>
                              <a:gd name="T25" fmla="*/ 98 h 158"/>
                              <a:gd name="T26" fmla="*/ 17 w 162"/>
                              <a:gd name="T27" fmla="*/ 76 h 158"/>
                              <a:gd name="T28" fmla="*/ 27 w 162"/>
                              <a:gd name="T29" fmla="*/ 57 h 158"/>
                              <a:gd name="T30" fmla="*/ 42 w 162"/>
                              <a:gd name="T31" fmla="*/ 42 h 158"/>
                              <a:gd name="T32" fmla="*/ 62 w 162"/>
                              <a:gd name="T33" fmla="*/ 32 h 158"/>
                              <a:gd name="T34" fmla="*/ 122 w 162"/>
                              <a:gd name="T35" fmla="*/ 32 h 158"/>
                              <a:gd name="T36" fmla="*/ 115 w 162"/>
                              <a:gd name="T37" fmla="*/ 28 h 158"/>
                              <a:gd name="T38" fmla="*/ 92 w 162"/>
                              <a:gd name="T39" fmla="*/ 21 h 158"/>
                              <a:gd name="T40" fmla="*/ 59 w 162"/>
                              <a:gd name="T41" fmla="*/ 21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6" y="0"/>
                                </a:moveTo>
                                <a:lnTo>
                                  <a:pt x="4" y="55"/>
                                </a:lnTo>
                                <a:lnTo>
                                  <a:pt x="0" y="77"/>
                                </a:lnTo>
                                <a:lnTo>
                                  <a:pt x="3" y="94"/>
                                </a:lnTo>
                                <a:lnTo>
                                  <a:pt x="51" y="146"/>
                                </a:lnTo>
                                <a:lnTo>
                                  <a:pt x="105" y="158"/>
                                </a:lnTo>
                                <a:lnTo>
                                  <a:pt x="133" y="155"/>
                                </a:lnTo>
                                <a:lnTo>
                                  <a:pt x="158" y="146"/>
                                </a:lnTo>
                                <a:lnTo>
                                  <a:pt x="162" y="144"/>
                                </a:lnTo>
                                <a:lnTo>
                                  <a:pt x="114" y="144"/>
                                </a:lnTo>
                                <a:lnTo>
                                  <a:pt x="82" y="141"/>
                                </a:lnTo>
                                <a:lnTo>
                                  <a:pt x="22" y="99"/>
                                </a:lnTo>
                                <a:lnTo>
                                  <a:pt x="17" y="77"/>
                                </a:lnTo>
                                <a:lnTo>
                                  <a:pt x="22" y="55"/>
                                </a:lnTo>
                                <a:lnTo>
                                  <a:pt x="35" y="36"/>
                                </a:lnTo>
                                <a:lnTo>
                                  <a:pt x="54" y="21"/>
                                </a:lnTo>
                                <a:lnTo>
                                  <a:pt x="80" y="11"/>
                                </a:lnTo>
                                <a:lnTo>
                                  <a:pt x="158" y="11"/>
                                </a:lnTo>
                                <a:lnTo>
                                  <a:pt x="149" y="7"/>
                                </a:lnTo>
                                <a:lnTo>
                                  <a:pt x="119"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 name="Freeform 10070"/>
                        <wps:cNvSpPr>
                          <a:spLocks/>
                        </wps:cNvSpPr>
                        <wps:spPr bwMode="auto">
                          <a:xfrm>
                            <a:off x="3889" y="32"/>
                            <a:ext cx="99" cy="134"/>
                          </a:xfrm>
                          <a:custGeom>
                            <a:avLst/>
                            <a:gdLst>
                              <a:gd name="T0" fmla="*/ 122 w 162"/>
                              <a:gd name="T1" fmla="*/ 32 h 158"/>
                              <a:gd name="T2" fmla="*/ 62 w 162"/>
                              <a:gd name="T3" fmla="*/ 32 h 158"/>
                              <a:gd name="T4" fmla="*/ 90 w 162"/>
                              <a:gd name="T5" fmla="*/ 34 h 158"/>
                              <a:gd name="T6" fmla="*/ 113 w 162"/>
                              <a:gd name="T7" fmla="*/ 41 h 158"/>
                              <a:gd name="T8" fmla="*/ 130 w 162"/>
                              <a:gd name="T9" fmla="*/ 53 h 158"/>
                              <a:gd name="T10" fmla="*/ 142 w 162"/>
                              <a:gd name="T11" fmla="*/ 68 h 158"/>
                              <a:gd name="T12" fmla="*/ 149 w 162"/>
                              <a:gd name="T13" fmla="*/ 86 h 158"/>
                              <a:gd name="T14" fmla="*/ 146 w 162"/>
                              <a:gd name="T15" fmla="*/ 112 h 158"/>
                              <a:gd name="T16" fmla="*/ 138 w 162"/>
                              <a:gd name="T17" fmla="*/ 134 h 158"/>
                              <a:gd name="T18" fmla="*/ 125 w 162"/>
                              <a:gd name="T19" fmla="*/ 150 h 158"/>
                              <a:gd name="T20" fmla="*/ 108 w 162"/>
                              <a:gd name="T21" fmla="*/ 161 h 158"/>
                              <a:gd name="T22" fmla="*/ 88 w 162"/>
                              <a:gd name="T23" fmla="*/ 166 h 158"/>
                              <a:gd name="T24" fmla="*/ 125 w 162"/>
                              <a:gd name="T25" fmla="*/ 166 h 158"/>
                              <a:gd name="T26" fmla="*/ 138 w 162"/>
                              <a:gd name="T27" fmla="*/ 155 h 158"/>
                              <a:gd name="T28" fmla="*/ 151 w 162"/>
                              <a:gd name="T29" fmla="*/ 137 h 158"/>
                              <a:gd name="T30" fmla="*/ 159 w 162"/>
                              <a:gd name="T31" fmla="*/ 116 h 158"/>
                              <a:gd name="T32" fmla="*/ 161 w 162"/>
                              <a:gd name="T33" fmla="*/ 91 h 158"/>
                              <a:gd name="T34" fmla="*/ 157 w 162"/>
                              <a:gd name="T35" fmla="*/ 71 h 158"/>
                              <a:gd name="T36" fmla="*/ 148 w 162"/>
                              <a:gd name="T37" fmla="*/ 54 h 158"/>
                              <a:gd name="T38" fmla="*/ 133 w 162"/>
                              <a:gd name="T39" fmla="*/ 39 h 158"/>
                              <a:gd name="T40" fmla="*/ 122 w 162"/>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6" y="2"/>
                                </a:lnTo>
                                <a:lnTo>
                                  <a:pt x="83" y="11"/>
                                </a:lnTo>
                                <a:lnTo>
                                  <a:pt x="111" y="25"/>
                                </a:lnTo>
                                <a:lnTo>
                                  <a:pt x="131" y="42"/>
                                </a:lnTo>
                                <a:lnTo>
                                  <a:pt x="142" y="64"/>
                                </a:lnTo>
                                <a:lnTo>
                                  <a:pt x="137" y="94"/>
                                </a:lnTo>
                                <a:lnTo>
                                  <a:pt x="124" y="120"/>
                                </a:lnTo>
                                <a:lnTo>
                                  <a:pt x="103" y="139"/>
                                </a:lnTo>
                                <a:lnTo>
                                  <a:pt x="75" y="152"/>
                                </a:lnTo>
                                <a:lnTo>
                                  <a:pt x="43" y="158"/>
                                </a:lnTo>
                                <a:lnTo>
                                  <a:pt x="103" y="158"/>
                                </a:lnTo>
                                <a:lnTo>
                                  <a:pt x="124" y="145"/>
                                </a:lnTo>
                                <a:lnTo>
                                  <a:pt x="146" y="124"/>
                                </a:lnTo>
                                <a:lnTo>
                                  <a:pt x="159" y="99"/>
                                </a:lnTo>
                                <a:lnTo>
                                  <a:pt x="162" y="70"/>
                                </a:lnTo>
                                <a:lnTo>
                                  <a:pt x="155" y="46"/>
                                </a:lnTo>
                                <a:lnTo>
                                  <a:pt x="141"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69" o:spid="_x0000_s1026" style="position:absolute;margin-left:191.35pt;margin-top:.95pt;width:8.1pt;height:7.9pt;z-index:-252008448;mso-position-horizontal-relative:page" coordorigin="3827,19"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">
                <v:shape id="Freeform 10071" o:spid="_x0000_s1027" style="position:absolute;left:3827;top:21;width:125;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kzscA&#10;AADdAAAADwAAAGRycy9kb3ducmV2LnhtbESPT2vCQBTE70K/w/IKXqTZ+IdQ0qwiQsCLaK2U9vbI&#10;viah2bdxd9X47buFQo/DzPyGKVaD6cSVnG8tK5gmKQjiyuqWawWnt/LpGYQPyBo7y6TgTh5Wy4dR&#10;gbm2N36l6zHUIkLY56igCaHPpfRVQwZ9Ynvi6H1ZZzBE6WqpHd4i3HRylqaZNNhyXGiwp01D1ffx&#10;YhQ4LqnK6s92t9+VH++zyeGkzwelxo/D+gVEoCH8h//aW61gkc0X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5M7HAAAA3QAAAA8AAAAAAAAAAAAAAAAAmAIAAGRy&#10;cy9kb3ducmV2LnhtbFBLBQYAAAAABAAEAPUAAACMAwAAAAA=&#10;" path="m76,l4,55,,77,3,94r48,52l105,158r28,-3l158,146r4,-2l114,144,82,141,22,99,17,77,22,55,35,36,54,21,80,11r78,l149,7,119,,76,e" fillcolor="#6f6f6f" stroked="f">
                  <v:path arrowok="t" o:connecttype="custom" o:connectlocs="46,21;2,76;0,99;2,117;30,169;63,181;79,178;94,169;96,167;68,167;49,164;13,122;10,99;13,76;21,57;32,42;48,32;94,32;89,28;71,21;46,21" o:connectangles="0,0,0,0,0,0,0,0,0,0,0,0,0,0,0,0,0,0,0,0,0"/>
                </v:shape>
                <v:shape id="Freeform 10070" o:spid="_x0000_s1028" style="position:absolute;left:3889;top:32;width:99;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BVccA&#10;AADdAAAADwAAAGRycy9kb3ducmV2LnhtbESPQWvCQBSE70L/w/IKvYhuqjZI6ipFCHgRrQ1ib4/s&#10;axKafRt3txr/fbcg9DjMzDfMYtWbVlzI+caygudxAoK4tLrhSkHxkY/mIHxA1thaJgU38rBaPgwW&#10;mGl75Xe6HEIlIoR9hgrqELpMSl/WZNCPbUccvS/rDIYoXSW1w2uEm1ZOkiSVBhuOCzV2tK6p/D78&#10;GAWOcyrT6rPZ7rb56TgZ7gt93iv19Ni/vYII1If/8L290Qpm6fQF/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EQVXHAAAA3QAAAA8AAAAAAAAAAAAAAAAAmAIAAGRy&#10;cy9kb3ducmV2LnhtbFBLBQYAAAAABAAEAPUAAACMAwAAAAA=&#10;" path="m98,l,,46,2r37,9l111,25r20,17l142,64r-5,30l124,120r-21,19l75,152r-32,6l103,158r21,-13l146,124,159,99r3,-29l155,46,141,26,116,8,98,e" fillcolor="#6f6f6f" stroked="f">
                  <v:path arrowok="t" o:connecttype="custom" o:connectlocs="75,27;38,27;55,29;69,35;79,45;87,58;91,73;89,95;84,114;76,127;66,137;54,141;76,141;84,131;92,116;97,98;98,77;96,60;90,46;81,33;75,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09056" behindDoc="1" locked="0" layoutInCell="1" allowOverlap="1">
                <wp:simplePos x="0" y="0"/>
                <wp:positionH relativeFrom="page">
                  <wp:posOffset>3409950</wp:posOffset>
                </wp:positionH>
                <wp:positionV relativeFrom="paragraph">
                  <wp:posOffset>12065</wp:posOffset>
                </wp:positionV>
                <wp:extent cx="99695" cy="100330"/>
                <wp:effectExtent l="0" t="1905" r="5080" b="2540"/>
                <wp:wrapNone/>
                <wp:docPr id="4630" name="Group 10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0330"/>
                          <a:chOff x="5370" y="19"/>
                          <a:chExt cx="157" cy="158"/>
                        </a:xfrm>
                      </wpg:grpSpPr>
                      <wps:wsp>
                        <wps:cNvPr id="4631" name="Freeform 10068"/>
                        <wps:cNvSpPr>
                          <a:spLocks/>
                        </wps:cNvSpPr>
                        <wps:spPr bwMode="auto">
                          <a:xfrm>
                            <a:off x="5375" y="21"/>
                            <a:ext cx="120" cy="159"/>
                          </a:xfrm>
                          <a:custGeom>
                            <a:avLst/>
                            <a:gdLst>
                              <a:gd name="T0" fmla="*/ 92 w 157"/>
                              <a:gd name="T1" fmla="*/ 21 h 158"/>
                              <a:gd name="T2" fmla="*/ 59 w 157"/>
                              <a:gd name="T3" fmla="*/ 21 h 158"/>
                              <a:gd name="T4" fmla="*/ 44 w 157"/>
                              <a:gd name="T5" fmla="*/ 27 h 158"/>
                              <a:gd name="T6" fmla="*/ 26 w 157"/>
                              <a:gd name="T7" fmla="*/ 39 h 158"/>
                              <a:gd name="T8" fmla="*/ 12 w 157"/>
                              <a:gd name="T9" fmla="*/ 56 h 158"/>
                              <a:gd name="T10" fmla="*/ 5 w 157"/>
                              <a:gd name="T11" fmla="*/ 72 h 158"/>
                              <a:gd name="T12" fmla="*/ 5 w 157"/>
                              <a:gd name="T13" fmla="*/ 124 h 158"/>
                              <a:gd name="T14" fmla="*/ 9 w 157"/>
                              <a:gd name="T15" fmla="*/ 137 h 158"/>
                              <a:gd name="T16" fmla="*/ 22 w 157"/>
                              <a:gd name="T17" fmla="*/ 154 h 158"/>
                              <a:gd name="T18" fmla="*/ 39 w 157"/>
                              <a:gd name="T19" fmla="*/ 168 h 158"/>
                              <a:gd name="T20" fmla="*/ 59 w 157"/>
                              <a:gd name="T21" fmla="*/ 176 h 158"/>
                              <a:gd name="T22" fmla="*/ 82 w 157"/>
                              <a:gd name="T23" fmla="*/ 180 h 158"/>
                              <a:gd name="T24" fmla="*/ 103 w 157"/>
                              <a:gd name="T25" fmla="*/ 177 h 158"/>
                              <a:gd name="T26" fmla="*/ 122 w 157"/>
                              <a:gd name="T27" fmla="*/ 168 h 158"/>
                              <a:gd name="T28" fmla="*/ 125 w 157"/>
                              <a:gd name="T29" fmla="*/ 166 h 158"/>
                              <a:gd name="T30" fmla="*/ 89 w 157"/>
                              <a:gd name="T31" fmla="*/ 166 h 158"/>
                              <a:gd name="T32" fmla="*/ 64 w 157"/>
                              <a:gd name="T33" fmla="*/ 163 h 158"/>
                              <a:gd name="T34" fmla="*/ 17 w 157"/>
                              <a:gd name="T35" fmla="*/ 122 h 158"/>
                              <a:gd name="T36" fmla="*/ 12 w 157"/>
                              <a:gd name="T37" fmla="*/ 98 h 158"/>
                              <a:gd name="T38" fmla="*/ 16 w 157"/>
                              <a:gd name="T39" fmla="*/ 76 h 158"/>
                              <a:gd name="T40" fmla="*/ 26 w 157"/>
                              <a:gd name="T41" fmla="*/ 57 h 158"/>
                              <a:gd name="T42" fmla="*/ 42 w 157"/>
                              <a:gd name="T43" fmla="*/ 42 h 158"/>
                              <a:gd name="T44" fmla="*/ 62 w 157"/>
                              <a:gd name="T45" fmla="*/ 32 h 158"/>
                              <a:gd name="T46" fmla="*/ 122 w 157"/>
                              <a:gd name="T47" fmla="*/ 32 h 158"/>
                              <a:gd name="T48" fmla="*/ 115 w 157"/>
                              <a:gd name="T49" fmla="*/ 28 h 158"/>
                              <a:gd name="T50" fmla="*/ 92 w 157"/>
                              <a:gd name="T51" fmla="*/ 21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7" h="158">
                                <a:moveTo>
                                  <a:pt x="114" y="0"/>
                                </a:moveTo>
                                <a:lnTo>
                                  <a:pt x="71" y="0"/>
                                </a:lnTo>
                                <a:lnTo>
                                  <a:pt x="51" y="6"/>
                                </a:lnTo>
                                <a:lnTo>
                                  <a:pt x="27" y="18"/>
                                </a:lnTo>
                                <a:lnTo>
                                  <a:pt x="9" y="35"/>
                                </a:lnTo>
                                <a:lnTo>
                                  <a:pt x="0" y="51"/>
                                </a:lnTo>
                                <a:lnTo>
                                  <a:pt x="0" y="102"/>
                                </a:lnTo>
                                <a:lnTo>
                                  <a:pt x="5" y="115"/>
                                </a:lnTo>
                                <a:lnTo>
                                  <a:pt x="22" y="132"/>
                                </a:lnTo>
                                <a:lnTo>
                                  <a:pt x="44" y="146"/>
                                </a:lnTo>
                                <a:lnTo>
                                  <a:pt x="71" y="154"/>
                                </a:lnTo>
                                <a:lnTo>
                                  <a:pt x="101" y="158"/>
                                </a:lnTo>
                                <a:lnTo>
                                  <a:pt x="128" y="155"/>
                                </a:lnTo>
                                <a:lnTo>
                                  <a:pt x="153" y="146"/>
                                </a:lnTo>
                                <a:lnTo>
                                  <a:pt x="157" y="144"/>
                                </a:lnTo>
                                <a:lnTo>
                                  <a:pt x="110" y="144"/>
                                </a:lnTo>
                                <a:lnTo>
                                  <a:pt x="77" y="141"/>
                                </a:lnTo>
                                <a:lnTo>
                                  <a:pt x="16" y="100"/>
                                </a:lnTo>
                                <a:lnTo>
                                  <a:pt x="9" y="77"/>
                                </a:lnTo>
                                <a:lnTo>
                                  <a:pt x="14" y="55"/>
                                </a:lnTo>
                                <a:lnTo>
                                  <a:pt x="27" y="36"/>
                                </a:lnTo>
                                <a:lnTo>
                                  <a:pt x="48" y="21"/>
                                </a:lnTo>
                                <a:lnTo>
                                  <a:pt x="75" y="11"/>
                                </a:lnTo>
                                <a:lnTo>
                                  <a:pt x="153" y="11"/>
                                </a:lnTo>
                                <a:lnTo>
                                  <a:pt x="144" y="7"/>
                                </a:lnTo>
                                <a:lnTo>
                                  <a:pt x="11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2" name="Freeform 10067"/>
                        <wps:cNvSpPr>
                          <a:spLocks/>
                        </wps:cNvSpPr>
                        <wps:spPr bwMode="auto">
                          <a:xfrm>
                            <a:off x="5432" y="32"/>
                            <a:ext cx="100" cy="134"/>
                          </a:xfrm>
                          <a:custGeom>
                            <a:avLst/>
                            <a:gdLst>
                              <a:gd name="T0" fmla="*/ 122 w 157"/>
                              <a:gd name="T1" fmla="*/ 32 h 158"/>
                              <a:gd name="T2" fmla="*/ 62 w 157"/>
                              <a:gd name="T3" fmla="*/ 32 h 158"/>
                              <a:gd name="T4" fmla="*/ 89 w 157"/>
                              <a:gd name="T5" fmla="*/ 34 h 158"/>
                              <a:gd name="T6" fmla="*/ 112 w 157"/>
                              <a:gd name="T7" fmla="*/ 41 h 158"/>
                              <a:gd name="T8" fmla="*/ 130 w 157"/>
                              <a:gd name="T9" fmla="*/ 52 h 158"/>
                              <a:gd name="T10" fmla="*/ 142 w 157"/>
                              <a:gd name="T11" fmla="*/ 67 h 158"/>
                              <a:gd name="T12" fmla="*/ 149 w 157"/>
                              <a:gd name="T13" fmla="*/ 85 h 158"/>
                              <a:gd name="T14" fmla="*/ 146 w 157"/>
                              <a:gd name="T15" fmla="*/ 111 h 158"/>
                              <a:gd name="T16" fmla="*/ 138 w 157"/>
                              <a:gd name="T17" fmla="*/ 133 h 158"/>
                              <a:gd name="T18" fmla="*/ 125 w 157"/>
                              <a:gd name="T19" fmla="*/ 150 h 158"/>
                              <a:gd name="T20" fmla="*/ 108 w 157"/>
                              <a:gd name="T21" fmla="*/ 161 h 158"/>
                              <a:gd name="T22" fmla="*/ 89 w 157"/>
                              <a:gd name="T23" fmla="*/ 166 h 158"/>
                              <a:gd name="T24" fmla="*/ 125 w 157"/>
                              <a:gd name="T25" fmla="*/ 166 h 158"/>
                              <a:gd name="T26" fmla="*/ 139 w 157"/>
                              <a:gd name="T27" fmla="*/ 155 h 158"/>
                              <a:gd name="T28" fmla="*/ 151 w 157"/>
                              <a:gd name="T29" fmla="*/ 137 h 158"/>
                              <a:gd name="T30" fmla="*/ 159 w 157"/>
                              <a:gd name="T31" fmla="*/ 115 h 158"/>
                              <a:gd name="T32" fmla="*/ 162 w 157"/>
                              <a:gd name="T33" fmla="*/ 90 h 158"/>
                              <a:gd name="T34" fmla="*/ 157 w 157"/>
                              <a:gd name="T35" fmla="*/ 71 h 158"/>
                              <a:gd name="T36" fmla="*/ 148 w 157"/>
                              <a:gd name="T37" fmla="*/ 53 h 158"/>
                              <a:gd name="T38" fmla="*/ 133 w 157"/>
                              <a:gd name="T39" fmla="*/ 39 h 158"/>
                              <a:gd name="T40" fmla="*/ 122 w 157"/>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8">
                                <a:moveTo>
                                  <a:pt x="94" y="0"/>
                                </a:moveTo>
                                <a:lnTo>
                                  <a:pt x="0" y="0"/>
                                </a:lnTo>
                                <a:lnTo>
                                  <a:pt x="42" y="2"/>
                                </a:lnTo>
                                <a:lnTo>
                                  <a:pt x="79" y="11"/>
                                </a:lnTo>
                                <a:lnTo>
                                  <a:pt x="107" y="24"/>
                                </a:lnTo>
                                <a:lnTo>
                                  <a:pt x="126" y="41"/>
                                </a:lnTo>
                                <a:lnTo>
                                  <a:pt x="137" y="62"/>
                                </a:lnTo>
                                <a:lnTo>
                                  <a:pt x="132" y="93"/>
                                </a:lnTo>
                                <a:lnTo>
                                  <a:pt x="119" y="119"/>
                                </a:lnTo>
                                <a:lnTo>
                                  <a:pt x="99" y="139"/>
                                </a:lnTo>
                                <a:lnTo>
                                  <a:pt x="72" y="152"/>
                                </a:lnTo>
                                <a:lnTo>
                                  <a:pt x="42" y="158"/>
                                </a:lnTo>
                                <a:lnTo>
                                  <a:pt x="99" y="158"/>
                                </a:lnTo>
                                <a:lnTo>
                                  <a:pt x="121" y="145"/>
                                </a:lnTo>
                                <a:lnTo>
                                  <a:pt x="140" y="124"/>
                                </a:lnTo>
                                <a:lnTo>
                                  <a:pt x="152" y="98"/>
                                </a:lnTo>
                                <a:lnTo>
                                  <a:pt x="157" y="68"/>
                                </a:lnTo>
                                <a:lnTo>
                                  <a:pt x="149" y="46"/>
                                </a:lnTo>
                                <a:lnTo>
                                  <a:pt x="135" y="25"/>
                                </a:lnTo>
                                <a:lnTo>
                                  <a:pt x="111"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66" o:spid="_x0000_s1026" style="position:absolute;margin-left:268.5pt;margin-top:.95pt;width:7.85pt;height:7.9pt;z-index:-252007424;mso-position-horizontal-relative:page" coordorigin="5370,19" coordsize="15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">
                <v:shape id="Freeform 10068" o:spid="_x0000_s1027" style="position:absolute;left:5375;top:21;width:120;height:159;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DrsUA&#10;AADdAAAADwAAAGRycy9kb3ducmV2LnhtbESP0WrCQBRE34X+w3ILvkjdaERKdBURRMUHqc0HXLLX&#10;JO3u3ZBdY/r3XUHwcZiZM8xy3VsjOmp97VjBZJyAIC6crrlUkH/vPj5B+ICs0TgmBX/kYb16Gywx&#10;0+7OX9RdQikihH2GCqoQmkxKX1Rk0Y9dQxy9q2sthijbUuoW7xFujZwmyVxarDkuVNjQtqLi93Kz&#10;Crp0c87NyPuZNj/5aXpKi+Nor9Twvd8sQATqwyv8bB+0gtk8ncDj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4OuxQAAAN0AAAAPAAAAAAAAAAAAAAAAAJgCAABkcnMv&#10;ZG93bnJldi54bWxQSwUGAAAAAAQABAD1AAAAigMAAAAA&#10;" path="m114,l71,,51,6,27,18,9,35,,51r,51l5,115r17,17l44,146r27,8l101,158r27,-3l153,146r4,-2l110,144,77,141,16,100,9,77,14,55,27,36,48,21,75,11r78,l144,7,114,e" fillcolor="#6f6f6f" stroked="f">
                  <v:path arrowok="t" o:connecttype="custom" o:connectlocs="70,21;45,21;34,27;20,39;9,56;4,72;4,125;7,138;17,155;30,169;45,177;63,181;79,178;93,169;96,167;68,167;49,164;13,123;9,99;12,76;20,57;32,42;47,32;93,32;88,28;70,21" o:connectangles="0,0,0,0,0,0,0,0,0,0,0,0,0,0,0,0,0,0,0,0,0,0,0,0,0,0"/>
                </v:shape>
                <v:shape id="Freeform 10067" o:spid="_x0000_s1028" style="position:absolute;left:5432;top:32;width:100;height:134;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2cYA&#10;AADdAAAADwAAAGRycy9kb3ducmV2LnhtbESP0WrCQBRE3wv+w3IFX6RumohI6ioiFBUfipoPuGRv&#10;k9TduyG7xvTvu0Khj8PMnGFWm8Ea0VPnG8cK3mYJCOLS6YYrBcX143UJwgdkjcYxKfghD5v16GWF&#10;uXYPPlN/CZWIEPY5KqhDaHMpfVmTRT9zLXH0vlxnMUTZVVJ3+Ihwa2SaJAtpseG4UGNLu5rK2+Vu&#10;FfTZ9rMwU+/n2nwXp/SUlcfpXqnJeNi+gwg0hP/wX/ugFcwXWQr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2cYAAADdAAAADwAAAAAAAAAAAAAAAACYAgAAZHJz&#10;L2Rvd25yZXYueG1sUEsFBgAAAAAEAAQA9QAAAIsDAAAAAA==&#10;" path="m94,l,,42,2r37,9l107,24r19,17l137,62r-5,31l119,119,99,139,72,152r-30,6l99,158r22,-13l140,124,152,98r5,-30l149,46,135,25,111,8,94,e" fillcolor="#6f6f6f" stroked="f">
                  <v:path arrowok="t" o:connecttype="custom" o:connectlocs="78,27;39,27;57,29;71,35;83,44;90,57;95,72;93,94;88,113;80,127;69,137;57,141;80,141;89,131;96,116;101,98;103,76;100,60;94,45;85,33;78,27" o:connectangles="0,0,0,0,0,0,0,0,0,0,0,0,0,0,0,0,0,0,0,0,0"/>
                </v:shape>
                <w10:wrap anchorx="page"/>
              </v:group>
            </w:pict>
          </mc:Fallback>
        </mc:AlternateContent>
      </w:r>
      <w:r w:rsidR="002170FD" w:rsidRPr="0047372F">
        <w:rPr>
          <w:rFonts w:ascii="Lato" w:eastAsia="Arial" w:hAnsi="Lato" w:cs="Arial"/>
          <w:w w:val="101"/>
          <w:sz w:val="16"/>
          <w:szCs w:val="16"/>
        </w:rPr>
        <w:t>@@CustomF</w:t>
      </w:r>
      <w:r w:rsidR="002170FD" w:rsidRPr="0047372F">
        <w:rPr>
          <w:rFonts w:ascii="Lato" w:eastAsia="Arial" w:hAnsi="Lato" w:cs="Arial"/>
          <w:spacing w:val="-1"/>
          <w:w w:val="101"/>
          <w:sz w:val="16"/>
          <w:szCs w:val="16"/>
        </w:rPr>
        <w:t>i</w:t>
      </w:r>
      <w:r w:rsidR="002170FD" w:rsidRPr="0047372F">
        <w:rPr>
          <w:rFonts w:ascii="Lato" w:eastAsia="Arial" w:hAnsi="Lato" w:cs="Arial"/>
          <w:w w:val="101"/>
          <w:sz w:val="16"/>
          <w:szCs w:val="16"/>
        </w:rPr>
        <w:t>eld</w:t>
      </w:r>
      <w:r w:rsidR="002170FD" w:rsidRPr="0047372F">
        <w:rPr>
          <w:rFonts w:ascii="Lato" w:eastAsia="Arial" w:hAnsi="Lato" w:cs="Arial"/>
          <w:spacing w:val="1"/>
          <w:w w:val="101"/>
          <w:sz w:val="16"/>
          <w:szCs w:val="16"/>
        </w:rPr>
        <w:t>0</w:t>
      </w:r>
      <w:r w:rsidR="002170FD" w:rsidRPr="0047372F">
        <w:rPr>
          <w:rFonts w:ascii="Lato" w:eastAsia="Arial" w:hAnsi="Lato" w:cs="Arial"/>
          <w:w w:val="101"/>
          <w:sz w:val="16"/>
          <w:szCs w:val="16"/>
        </w:rPr>
        <w:t>19</w:t>
      </w:r>
    </w:p>
    <w:p w:rsidR="0094164C" w:rsidRPr="0047372F" w:rsidRDefault="0094164C" w:rsidP="008152BF">
      <w:pPr>
        <w:spacing w:before="4" w:after="0" w:line="240" w:lineRule="auto"/>
        <w:rPr>
          <w:rFonts w:ascii="Lato" w:hAnsi="Lato" w:cs="Arial"/>
          <w:sz w:val="20"/>
          <w:szCs w:val="20"/>
        </w:rPr>
      </w:pPr>
    </w:p>
    <w:p w:rsidR="00595022" w:rsidRPr="0047372F" w:rsidRDefault="00595022" w:rsidP="00595022">
      <w:pPr>
        <w:spacing w:before="9" w:after="0" w:line="240" w:lineRule="auto"/>
        <w:ind w:firstLine="214"/>
        <w:rPr>
          <w:rFonts w:ascii="Lato" w:hAnsi="Lato" w:cs="Arial"/>
          <w:sz w:val="15"/>
          <w:szCs w:val="15"/>
        </w:rPr>
      </w:pPr>
      <w:r w:rsidRPr="0047372F">
        <w:rPr>
          <w:rFonts w:ascii="Lato" w:hAnsi="Lato" w:cs="Arial"/>
          <w:sz w:val="15"/>
          <w:szCs w:val="15"/>
        </w:rPr>
        <w:t>Through</w:t>
      </w:r>
    </w:p>
    <w:p w:rsidR="00FB57A0" w:rsidRPr="0047372F" w:rsidRDefault="00FB57A0" w:rsidP="008152BF">
      <w:pPr>
        <w:spacing w:before="3" w:after="0" w:line="240" w:lineRule="auto"/>
        <w:ind w:firstLine="214"/>
        <w:rPr>
          <w:rFonts w:ascii="Lato" w:hAnsi="Lato" w:cs="Arial"/>
          <w:sz w:val="20"/>
          <w:szCs w:val="20"/>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10080" behindDoc="1" locked="0" layoutInCell="1" allowOverlap="1">
                <wp:simplePos x="0" y="0"/>
                <wp:positionH relativeFrom="page">
                  <wp:posOffset>2430145</wp:posOffset>
                </wp:positionH>
                <wp:positionV relativeFrom="paragraph">
                  <wp:posOffset>13970</wp:posOffset>
                </wp:positionV>
                <wp:extent cx="102870" cy="95250"/>
                <wp:effectExtent l="1270" t="2540" r="635" b="6985"/>
                <wp:wrapNone/>
                <wp:docPr id="4627" name="Group 9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3827" y="22"/>
                          <a:chExt cx="162" cy="150"/>
                        </a:xfrm>
                      </wpg:grpSpPr>
                      <wps:wsp>
                        <wps:cNvPr id="4628" name="Freeform 9969"/>
                        <wps:cNvSpPr>
                          <a:spLocks/>
                        </wps:cNvSpPr>
                        <wps:spPr bwMode="auto">
                          <a:xfrm>
                            <a:off x="3827" y="26"/>
                            <a:ext cx="123" cy="150"/>
                          </a:xfrm>
                          <a:custGeom>
                            <a:avLst/>
                            <a:gdLst>
                              <a:gd name="T0" fmla="*/ 100 w 162"/>
                              <a:gd name="T1" fmla="*/ 26 h 150"/>
                              <a:gd name="T2" fmla="*/ 53 w 162"/>
                              <a:gd name="T3" fmla="*/ 26 h 150"/>
                              <a:gd name="T4" fmla="*/ 44 w 162"/>
                              <a:gd name="T5" fmla="*/ 29 h 150"/>
                              <a:gd name="T6" fmla="*/ 26 w 162"/>
                              <a:gd name="T7" fmla="*/ 42 h 150"/>
                              <a:gd name="T8" fmla="*/ 12 w 162"/>
                              <a:gd name="T9" fmla="*/ 58 h 150"/>
                              <a:gd name="T10" fmla="*/ 3 w 162"/>
                              <a:gd name="T11" fmla="*/ 78 h 150"/>
                              <a:gd name="T12" fmla="*/ 0 w 162"/>
                              <a:gd name="T13" fmla="*/ 100 h 150"/>
                              <a:gd name="T14" fmla="*/ 1 w 162"/>
                              <a:gd name="T15" fmla="*/ 112 h 150"/>
                              <a:gd name="T16" fmla="*/ 51 w 162"/>
                              <a:gd name="T17" fmla="*/ 171 h 150"/>
                              <a:gd name="T18" fmla="*/ 71 w 162"/>
                              <a:gd name="T19" fmla="*/ 176 h 150"/>
                              <a:gd name="T20" fmla="*/ 107 w 162"/>
                              <a:gd name="T21" fmla="*/ 176 h 150"/>
                              <a:gd name="T22" fmla="*/ 121 w 162"/>
                              <a:gd name="T23" fmla="*/ 170 h 150"/>
                              <a:gd name="T24" fmla="*/ 123 w 162"/>
                              <a:gd name="T25" fmla="*/ 168 h 150"/>
                              <a:gd name="T26" fmla="*/ 88 w 162"/>
                              <a:gd name="T27" fmla="*/ 168 h 150"/>
                              <a:gd name="T28" fmla="*/ 64 w 162"/>
                              <a:gd name="T29" fmla="*/ 165 h 150"/>
                              <a:gd name="T30" fmla="*/ 17 w 162"/>
                              <a:gd name="T31" fmla="*/ 124 h 150"/>
                              <a:gd name="T32" fmla="*/ 13 w 162"/>
                              <a:gd name="T33" fmla="*/ 100 h 150"/>
                              <a:gd name="T34" fmla="*/ 17 w 162"/>
                              <a:gd name="T35" fmla="*/ 78 h 150"/>
                              <a:gd name="T36" fmla="*/ 27 w 162"/>
                              <a:gd name="T37" fmla="*/ 59 h 150"/>
                              <a:gd name="T38" fmla="*/ 42 w 162"/>
                              <a:gd name="T39" fmla="*/ 44 h 150"/>
                              <a:gd name="T40" fmla="*/ 62 w 162"/>
                              <a:gd name="T41" fmla="*/ 35 h 150"/>
                              <a:gd name="T42" fmla="*/ 122 w 162"/>
                              <a:gd name="T43" fmla="*/ 35 h 150"/>
                              <a:gd name="T44" fmla="*/ 115 w 162"/>
                              <a:gd name="T45" fmla="*/ 30 h 150"/>
                              <a:gd name="T46" fmla="*/ 100 w 162"/>
                              <a:gd name="T47" fmla="*/ 26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2" h="150">
                                <a:moveTo>
                                  <a:pt x="132" y="0"/>
                                </a:moveTo>
                                <a:lnTo>
                                  <a:pt x="70" y="0"/>
                                </a:lnTo>
                                <a:lnTo>
                                  <a:pt x="58" y="3"/>
                                </a:lnTo>
                                <a:lnTo>
                                  <a:pt x="34" y="16"/>
                                </a:lnTo>
                                <a:lnTo>
                                  <a:pt x="16" y="32"/>
                                </a:lnTo>
                                <a:lnTo>
                                  <a:pt x="4" y="52"/>
                                </a:lnTo>
                                <a:lnTo>
                                  <a:pt x="0" y="74"/>
                                </a:lnTo>
                                <a:lnTo>
                                  <a:pt x="1" y="86"/>
                                </a:lnTo>
                                <a:lnTo>
                                  <a:pt x="67" y="145"/>
                                </a:lnTo>
                                <a:lnTo>
                                  <a:pt x="94" y="150"/>
                                </a:lnTo>
                                <a:lnTo>
                                  <a:pt x="141" y="150"/>
                                </a:lnTo>
                                <a:lnTo>
                                  <a:pt x="159" y="144"/>
                                </a:lnTo>
                                <a:lnTo>
                                  <a:pt x="162" y="142"/>
                                </a:lnTo>
                                <a:lnTo>
                                  <a:pt x="116" y="142"/>
                                </a:lnTo>
                                <a:lnTo>
                                  <a:pt x="84" y="139"/>
                                </a:lnTo>
                                <a:lnTo>
                                  <a:pt x="22" y="98"/>
                                </a:lnTo>
                                <a:lnTo>
                                  <a:pt x="17" y="74"/>
                                </a:lnTo>
                                <a:lnTo>
                                  <a:pt x="22" y="52"/>
                                </a:lnTo>
                                <a:lnTo>
                                  <a:pt x="36" y="33"/>
                                </a:lnTo>
                                <a:lnTo>
                                  <a:pt x="55" y="18"/>
                                </a:lnTo>
                                <a:lnTo>
                                  <a:pt x="82" y="9"/>
                                </a:lnTo>
                                <a:lnTo>
                                  <a:pt x="161" y="9"/>
                                </a:lnTo>
                                <a:lnTo>
                                  <a:pt x="151" y="4"/>
                                </a:lnTo>
                                <a:lnTo>
                                  <a:pt x="13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 name="Freeform 9968"/>
                        <wps:cNvSpPr>
                          <a:spLocks/>
                        </wps:cNvSpPr>
                        <wps:spPr bwMode="auto">
                          <a:xfrm>
                            <a:off x="3889" y="35"/>
                            <a:ext cx="99" cy="133"/>
                          </a:xfrm>
                          <a:custGeom>
                            <a:avLst/>
                            <a:gdLst>
                              <a:gd name="T0" fmla="*/ 122 w 162"/>
                              <a:gd name="T1" fmla="*/ 35 h 150"/>
                              <a:gd name="T2" fmla="*/ 62 w 162"/>
                              <a:gd name="T3" fmla="*/ 35 h 150"/>
                              <a:gd name="T4" fmla="*/ 90 w 162"/>
                              <a:gd name="T5" fmla="*/ 36 h 150"/>
                              <a:gd name="T6" fmla="*/ 113 w 162"/>
                              <a:gd name="T7" fmla="*/ 43 h 150"/>
                              <a:gd name="T8" fmla="*/ 130 w 162"/>
                              <a:gd name="T9" fmla="*/ 55 h 150"/>
                              <a:gd name="T10" fmla="*/ 142 w 162"/>
                              <a:gd name="T11" fmla="*/ 70 h 150"/>
                              <a:gd name="T12" fmla="*/ 149 w 162"/>
                              <a:gd name="T13" fmla="*/ 88 h 150"/>
                              <a:gd name="T14" fmla="*/ 146 w 162"/>
                              <a:gd name="T15" fmla="*/ 114 h 150"/>
                              <a:gd name="T16" fmla="*/ 138 w 162"/>
                              <a:gd name="T17" fmla="*/ 136 h 150"/>
                              <a:gd name="T18" fmla="*/ 125 w 162"/>
                              <a:gd name="T19" fmla="*/ 152 h 150"/>
                              <a:gd name="T20" fmla="*/ 108 w 162"/>
                              <a:gd name="T21" fmla="*/ 163 h 150"/>
                              <a:gd name="T22" fmla="*/ 88 w 162"/>
                              <a:gd name="T23" fmla="*/ 168 h 150"/>
                              <a:gd name="T24" fmla="*/ 123 w 162"/>
                              <a:gd name="T25" fmla="*/ 168 h 150"/>
                              <a:gd name="T26" fmla="*/ 138 w 162"/>
                              <a:gd name="T27" fmla="*/ 157 h 150"/>
                              <a:gd name="T28" fmla="*/ 151 w 162"/>
                              <a:gd name="T29" fmla="*/ 139 h 150"/>
                              <a:gd name="T30" fmla="*/ 159 w 162"/>
                              <a:gd name="T31" fmla="*/ 118 h 150"/>
                              <a:gd name="T32" fmla="*/ 161 w 162"/>
                              <a:gd name="T33" fmla="*/ 93 h 150"/>
                              <a:gd name="T34" fmla="*/ 157 w 162"/>
                              <a:gd name="T35" fmla="*/ 73 h 150"/>
                              <a:gd name="T36" fmla="*/ 148 w 162"/>
                              <a:gd name="T37" fmla="*/ 56 h 150"/>
                              <a:gd name="T38" fmla="*/ 133 w 162"/>
                              <a:gd name="T39" fmla="*/ 41 h 150"/>
                              <a:gd name="T40" fmla="*/ 122 w 162"/>
                              <a:gd name="T41" fmla="*/ 35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8" y="0"/>
                                </a:moveTo>
                                <a:lnTo>
                                  <a:pt x="0" y="0"/>
                                </a:lnTo>
                                <a:lnTo>
                                  <a:pt x="46" y="1"/>
                                </a:lnTo>
                                <a:lnTo>
                                  <a:pt x="83" y="9"/>
                                </a:lnTo>
                                <a:lnTo>
                                  <a:pt x="111" y="23"/>
                                </a:lnTo>
                                <a:lnTo>
                                  <a:pt x="131" y="39"/>
                                </a:lnTo>
                                <a:lnTo>
                                  <a:pt x="142" y="60"/>
                                </a:lnTo>
                                <a:lnTo>
                                  <a:pt x="137" y="89"/>
                                </a:lnTo>
                                <a:lnTo>
                                  <a:pt x="124" y="114"/>
                                </a:lnTo>
                                <a:lnTo>
                                  <a:pt x="103" y="132"/>
                                </a:lnTo>
                                <a:lnTo>
                                  <a:pt x="75" y="144"/>
                                </a:lnTo>
                                <a:lnTo>
                                  <a:pt x="43" y="150"/>
                                </a:lnTo>
                                <a:lnTo>
                                  <a:pt x="100" y="150"/>
                                </a:lnTo>
                                <a:lnTo>
                                  <a:pt x="124" y="138"/>
                                </a:lnTo>
                                <a:lnTo>
                                  <a:pt x="146" y="117"/>
                                </a:lnTo>
                                <a:lnTo>
                                  <a:pt x="159" y="94"/>
                                </a:lnTo>
                                <a:lnTo>
                                  <a:pt x="162" y="65"/>
                                </a:lnTo>
                                <a:lnTo>
                                  <a:pt x="155" y="43"/>
                                </a:lnTo>
                                <a:lnTo>
                                  <a:pt x="141" y="24"/>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67" o:spid="_x0000_s1026" style="position:absolute;margin-left:191.35pt;margin-top:1.1pt;width:8.1pt;height:7.5pt;z-index:-252006400;mso-position-horizontal-relative:page" coordorigin="3827,22"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">
                <v:shape id="Freeform 9969" o:spid="_x0000_s1027" style="position:absolute;left:3827;top:26;width:123;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eMQA&#10;AADdAAAADwAAAGRycy9kb3ducmV2LnhtbERPTWvCQBC9F/wPywheim4arEh0FbEo9VLa6MHjmB2T&#10;YHY2ZLea/vvOodDj430v171r1J26UHs28DJJQBEX3tZcGjgdd+M5qBCRLTaeycAPBVivBk9LzKx/&#10;8Bfd81gqCeGQoYEqxjbTOhQVOQwT3xILd/WdwyiwK7Xt8CHhrtFpksy0w5qlocKWthUVt/zbScnl&#10;dphe8vNn+XxI35Ljx97r170xo2G/WYCK1Md/8Z/73RqYzlKZK2/kC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jnjEAAAA3QAAAA8AAAAAAAAAAAAAAAAAmAIAAGRycy9k&#10;b3ducmV2LnhtbFBLBQYAAAAABAAEAPUAAACJAwAAAAA=&#10;" path="m132,l70,,58,3,34,16,16,32,4,52,,74,1,86r66,59l94,150r47,l159,144r3,-2l116,142,84,139,22,98,17,74,22,52,36,33,55,18,82,9r79,l151,4,132,e" fillcolor="#6f6f6f" stroked="f">
                  <v:path arrowok="t" o:connecttype="custom" o:connectlocs="76,26;40,26;33,29;20,42;9,58;2,78;0,100;1,112;39,171;54,176;81,176;92,170;93,168;67,168;49,165;13,124;10,100;13,78;21,59;32,44;47,35;93,35;87,30;76,26" o:connectangles="0,0,0,0,0,0,0,0,0,0,0,0,0,0,0,0,0,0,0,0,0,0,0,0"/>
                </v:shape>
                <v:shape id="Freeform 9968" o:spid="_x0000_s1028" style="position:absolute;left:3889;top:35;width:99;height:133;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48YA&#10;AADdAAAADwAAAGRycy9kb3ducmV2LnhtbESPzWrCQBSF94LvMFzBjeikwYpGR5FKpW6KRhcur5lr&#10;EszcCZmppm/vCIUuD+fn4yxWranEnRpXWlbwNopAEGdWl5wrOB0/h1MQziNrrCyTgl9ysFp2OwtM&#10;tH3wge6pz0UYYZeggsL7OpHSZQUZdCNbEwfvahuDPsgml7rBRxg3lYyjaCINlhwIBdb0UVB2S39M&#10;gFxuu/ElPe/zwS7eRMfvrZXvW6X6vXY9B+Gp9f/hv/aXVjCexDN4vQ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r48YAAADdAAAADwAAAAAAAAAAAAAAAACYAgAAZHJz&#10;L2Rvd25yZXYueG1sUEsFBgAAAAAEAAQA9QAAAIsDAAAAAA==&#10;" path="m98,l,,46,1,83,9r28,14l131,39r11,21l137,89r-13,25l103,132,75,144r-32,6l100,150r24,-12l146,117,159,94r3,-29l155,43,141,24,116,7,98,e" fillcolor="#6f6f6f" stroked="f">
                  <v:path arrowok="t" o:connecttype="custom" o:connectlocs="75,31;38,31;55,32;69,38;79,49;87,62;91,78;89,101;84,121;76,135;66,145;54,149;75,149;84,139;92,123;97,105;98,82;96,65;90,50;81,36;75,3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11104" behindDoc="1" locked="0" layoutInCell="1" allowOverlap="1">
                <wp:simplePos x="0" y="0"/>
                <wp:positionH relativeFrom="page">
                  <wp:posOffset>3409950</wp:posOffset>
                </wp:positionH>
                <wp:positionV relativeFrom="paragraph">
                  <wp:posOffset>13970</wp:posOffset>
                </wp:positionV>
                <wp:extent cx="99695" cy="95250"/>
                <wp:effectExtent l="0" t="2540" r="5080" b="6985"/>
                <wp:wrapNone/>
                <wp:docPr id="4624" name="Group 9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5250"/>
                          <a:chOff x="5370" y="22"/>
                          <a:chExt cx="157" cy="150"/>
                        </a:xfrm>
                      </wpg:grpSpPr>
                      <wps:wsp>
                        <wps:cNvPr id="4625" name="Freeform 9966"/>
                        <wps:cNvSpPr>
                          <a:spLocks/>
                        </wps:cNvSpPr>
                        <wps:spPr bwMode="auto">
                          <a:xfrm>
                            <a:off x="5375" y="26"/>
                            <a:ext cx="119" cy="150"/>
                          </a:xfrm>
                          <a:custGeom>
                            <a:avLst/>
                            <a:gdLst>
                              <a:gd name="T0" fmla="*/ 100 w 157"/>
                              <a:gd name="T1" fmla="*/ 26 h 150"/>
                              <a:gd name="T2" fmla="*/ 52 w 157"/>
                              <a:gd name="T3" fmla="*/ 26 h 150"/>
                              <a:gd name="T4" fmla="*/ 44 w 157"/>
                              <a:gd name="T5" fmla="*/ 29 h 150"/>
                              <a:gd name="T6" fmla="*/ 26 w 157"/>
                              <a:gd name="T7" fmla="*/ 42 h 150"/>
                              <a:gd name="T8" fmla="*/ 12 w 157"/>
                              <a:gd name="T9" fmla="*/ 58 h 150"/>
                              <a:gd name="T10" fmla="*/ 5 w 157"/>
                              <a:gd name="T11" fmla="*/ 74 h 150"/>
                              <a:gd name="T12" fmla="*/ 5 w 157"/>
                              <a:gd name="T13" fmla="*/ 126 h 150"/>
                              <a:gd name="T14" fmla="*/ 6 w 157"/>
                              <a:gd name="T15" fmla="*/ 131 h 150"/>
                              <a:gd name="T16" fmla="*/ 16 w 157"/>
                              <a:gd name="T17" fmla="*/ 147 h 150"/>
                              <a:gd name="T18" fmla="*/ 31 w 157"/>
                              <a:gd name="T19" fmla="*/ 161 h 150"/>
                              <a:gd name="T20" fmla="*/ 51 w 157"/>
                              <a:gd name="T21" fmla="*/ 171 h 150"/>
                              <a:gd name="T22" fmla="*/ 71 w 157"/>
                              <a:gd name="T23" fmla="*/ 176 h 150"/>
                              <a:gd name="T24" fmla="*/ 107 w 157"/>
                              <a:gd name="T25" fmla="*/ 176 h 150"/>
                              <a:gd name="T26" fmla="*/ 122 w 157"/>
                              <a:gd name="T27" fmla="*/ 170 h 150"/>
                              <a:gd name="T28" fmla="*/ 124 w 157"/>
                              <a:gd name="T29" fmla="*/ 168 h 150"/>
                              <a:gd name="T30" fmla="*/ 89 w 157"/>
                              <a:gd name="T31" fmla="*/ 168 h 150"/>
                              <a:gd name="T32" fmla="*/ 64 w 157"/>
                              <a:gd name="T33" fmla="*/ 165 h 150"/>
                              <a:gd name="T34" fmla="*/ 17 w 157"/>
                              <a:gd name="T35" fmla="*/ 125 h 150"/>
                              <a:gd name="T36" fmla="*/ 12 w 157"/>
                              <a:gd name="T37" fmla="*/ 100 h 150"/>
                              <a:gd name="T38" fmla="*/ 16 w 157"/>
                              <a:gd name="T39" fmla="*/ 78 h 150"/>
                              <a:gd name="T40" fmla="*/ 26 w 157"/>
                              <a:gd name="T41" fmla="*/ 59 h 150"/>
                              <a:gd name="T42" fmla="*/ 42 w 157"/>
                              <a:gd name="T43" fmla="*/ 44 h 150"/>
                              <a:gd name="T44" fmla="*/ 62 w 157"/>
                              <a:gd name="T45" fmla="*/ 35 h 150"/>
                              <a:gd name="T46" fmla="*/ 122 w 157"/>
                              <a:gd name="T47" fmla="*/ 35 h 150"/>
                              <a:gd name="T48" fmla="*/ 115 w 157"/>
                              <a:gd name="T49" fmla="*/ 30 h 150"/>
                              <a:gd name="T50" fmla="*/ 100 w 157"/>
                              <a:gd name="T51" fmla="*/ 26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7" h="150">
                                <a:moveTo>
                                  <a:pt x="125" y="0"/>
                                </a:moveTo>
                                <a:lnTo>
                                  <a:pt x="62" y="0"/>
                                </a:lnTo>
                                <a:lnTo>
                                  <a:pt x="51" y="3"/>
                                </a:lnTo>
                                <a:lnTo>
                                  <a:pt x="28" y="16"/>
                                </a:lnTo>
                                <a:lnTo>
                                  <a:pt x="9" y="32"/>
                                </a:lnTo>
                                <a:lnTo>
                                  <a:pt x="0" y="48"/>
                                </a:lnTo>
                                <a:lnTo>
                                  <a:pt x="0" y="100"/>
                                </a:lnTo>
                                <a:lnTo>
                                  <a:pt x="1" y="105"/>
                                </a:lnTo>
                                <a:lnTo>
                                  <a:pt x="15" y="121"/>
                                </a:lnTo>
                                <a:lnTo>
                                  <a:pt x="34" y="135"/>
                                </a:lnTo>
                                <a:lnTo>
                                  <a:pt x="61" y="145"/>
                                </a:lnTo>
                                <a:lnTo>
                                  <a:pt x="87" y="150"/>
                                </a:lnTo>
                                <a:lnTo>
                                  <a:pt x="135" y="150"/>
                                </a:lnTo>
                                <a:lnTo>
                                  <a:pt x="154" y="144"/>
                                </a:lnTo>
                                <a:lnTo>
                                  <a:pt x="157" y="142"/>
                                </a:lnTo>
                                <a:lnTo>
                                  <a:pt x="111" y="142"/>
                                </a:lnTo>
                                <a:lnTo>
                                  <a:pt x="78" y="139"/>
                                </a:lnTo>
                                <a:lnTo>
                                  <a:pt x="16" y="99"/>
                                </a:lnTo>
                                <a:lnTo>
                                  <a:pt x="9" y="74"/>
                                </a:lnTo>
                                <a:lnTo>
                                  <a:pt x="15" y="52"/>
                                </a:lnTo>
                                <a:lnTo>
                                  <a:pt x="28" y="33"/>
                                </a:lnTo>
                                <a:lnTo>
                                  <a:pt x="49" y="18"/>
                                </a:lnTo>
                                <a:lnTo>
                                  <a:pt x="75" y="9"/>
                                </a:lnTo>
                                <a:lnTo>
                                  <a:pt x="154" y="9"/>
                                </a:lnTo>
                                <a:lnTo>
                                  <a:pt x="145" y="4"/>
                                </a:lnTo>
                                <a:lnTo>
                                  <a:pt x="12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 name="Freeform 9965"/>
                        <wps:cNvSpPr>
                          <a:spLocks/>
                        </wps:cNvSpPr>
                        <wps:spPr bwMode="auto">
                          <a:xfrm>
                            <a:off x="5432" y="35"/>
                            <a:ext cx="100" cy="133"/>
                          </a:xfrm>
                          <a:custGeom>
                            <a:avLst/>
                            <a:gdLst>
                              <a:gd name="T0" fmla="*/ 122 w 157"/>
                              <a:gd name="T1" fmla="*/ 35 h 150"/>
                              <a:gd name="T2" fmla="*/ 62 w 157"/>
                              <a:gd name="T3" fmla="*/ 35 h 150"/>
                              <a:gd name="T4" fmla="*/ 89 w 157"/>
                              <a:gd name="T5" fmla="*/ 36 h 150"/>
                              <a:gd name="T6" fmla="*/ 112 w 157"/>
                              <a:gd name="T7" fmla="*/ 43 h 150"/>
                              <a:gd name="T8" fmla="*/ 130 w 157"/>
                              <a:gd name="T9" fmla="*/ 54 h 150"/>
                              <a:gd name="T10" fmla="*/ 142 w 157"/>
                              <a:gd name="T11" fmla="*/ 69 h 150"/>
                              <a:gd name="T12" fmla="*/ 149 w 157"/>
                              <a:gd name="T13" fmla="*/ 87 h 150"/>
                              <a:gd name="T14" fmla="*/ 146 w 157"/>
                              <a:gd name="T15" fmla="*/ 114 h 150"/>
                              <a:gd name="T16" fmla="*/ 138 w 157"/>
                              <a:gd name="T17" fmla="*/ 135 h 150"/>
                              <a:gd name="T18" fmla="*/ 125 w 157"/>
                              <a:gd name="T19" fmla="*/ 152 h 150"/>
                              <a:gd name="T20" fmla="*/ 108 w 157"/>
                              <a:gd name="T21" fmla="*/ 163 h 150"/>
                              <a:gd name="T22" fmla="*/ 89 w 157"/>
                              <a:gd name="T23" fmla="*/ 168 h 150"/>
                              <a:gd name="T24" fmla="*/ 124 w 157"/>
                              <a:gd name="T25" fmla="*/ 168 h 150"/>
                              <a:gd name="T26" fmla="*/ 138 w 157"/>
                              <a:gd name="T27" fmla="*/ 157 h 150"/>
                              <a:gd name="T28" fmla="*/ 151 w 157"/>
                              <a:gd name="T29" fmla="*/ 139 h 150"/>
                              <a:gd name="T30" fmla="*/ 159 w 157"/>
                              <a:gd name="T31" fmla="*/ 118 h 150"/>
                              <a:gd name="T32" fmla="*/ 162 w 157"/>
                              <a:gd name="T33" fmla="*/ 93 h 150"/>
                              <a:gd name="T34" fmla="*/ 157 w 157"/>
                              <a:gd name="T35" fmla="*/ 73 h 150"/>
                              <a:gd name="T36" fmla="*/ 148 w 157"/>
                              <a:gd name="T37" fmla="*/ 56 h 150"/>
                              <a:gd name="T38" fmla="*/ 133 w 157"/>
                              <a:gd name="T39" fmla="*/ 41 h 150"/>
                              <a:gd name="T40" fmla="*/ 122 w 157"/>
                              <a:gd name="T41" fmla="*/ 35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0">
                                <a:moveTo>
                                  <a:pt x="94" y="0"/>
                                </a:moveTo>
                                <a:lnTo>
                                  <a:pt x="0" y="0"/>
                                </a:lnTo>
                                <a:lnTo>
                                  <a:pt x="42" y="1"/>
                                </a:lnTo>
                                <a:lnTo>
                                  <a:pt x="79" y="9"/>
                                </a:lnTo>
                                <a:lnTo>
                                  <a:pt x="107" y="21"/>
                                </a:lnTo>
                                <a:lnTo>
                                  <a:pt x="126" y="38"/>
                                </a:lnTo>
                                <a:lnTo>
                                  <a:pt x="137" y="59"/>
                                </a:lnTo>
                                <a:lnTo>
                                  <a:pt x="132" y="89"/>
                                </a:lnTo>
                                <a:lnTo>
                                  <a:pt x="119" y="113"/>
                                </a:lnTo>
                                <a:lnTo>
                                  <a:pt x="99" y="132"/>
                                </a:lnTo>
                                <a:lnTo>
                                  <a:pt x="72" y="144"/>
                                </a:lnTo>
                                <a:lnTo>
                                  <a:pt x="42" y="150"/>
                                </a:lnTo>
                                <a:lnTo>
                                  <a:pt x="97" y="150"/>
                                </a:lnTo>
                                <a:lnTo>
                                  <a:pt x="119" y="138"/>
                                </a:lnTo>
                                <a:lnTo>
                                  <a:pt x="140" y="117"/>
                                </a:lnTo>
                                <a:lnTo>
                                  <a:pt x="152" y="94"/>
                                </a:lnTo>
                                <a:lnTo>
                                  <a:pt x="157" y="65"/>
                                </a:lnTo>
                                <a:lnTo>
                                  <a:pt x="149" y="43"/>
                                </a:lnTo>
                                <a:lnTo>
                                  <a:pt x="135" y="24"/>
                                </a:lnTo>
                                <a:lnTo>
                                  <a:pt x="111" y="7"/>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64" o:spid="_x0000_s1026" style="position:absolute;margin-left:268.5pt;margin-top:1.1pt;width:7.85pt;height:7.5pt;z-index:-252005376;mso-position-horizontal-relative:page" coordorigin="5370,22" coordsize="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">
                <v:shape id="Freeform 9966" o:spid="_x0000_s1027" style="position:absolute;left:5375;top:26;width:119;height:150;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Ey8QA&#10;AADdAAAADwAAAGRycy9kb3ducmV2LnhtbESPQWvCQBSE74X+h+UVvNVNUxWNrlKEYq+mpfT4yD6T&#10;0Ox7YXcb47/vCoLHYWa+YTa70XVqIB9aYQMv0wwUcSW25drA1+f78xJUiMgWO2EycKEAu+3jwwYL&#10;K2c+0lDGWiUIhwINNDH2hdahashhmEpPnLyTeIcxSV9r6/Gc4K7TeZYttMOW00KDPe0bqn7LP2cg&#10;18vvVVZW++PhVQ4zPv14GcSYydP4tgYVaYz38K39YQ3MFvkcrm/SE9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hMvEAAAA3QAAAA8AAAAAAAAAAAAAAAAAmAIAAGRycy9k&#10;b3ducmV2LnhtbFBLBQYAAAAABAAEAPUAAACJAwAAAAA=&#10;" path="m125,l62,,51,3,28,16,9,32,,48r,52l1,105r14,16l34,135r27,10l87,150r48,l154,144r3,-2l111,142,78,139,16,99,9,74,15,52,28,33,49,18,75,9r79,l145,4,125,e" fillcolor="#6f6f6f" stroked="f">
                  <v:path arrowok="t" o:connecttype="custom" o:connectlocs="76,26;39,26;33,29;20,42;9,58;4,74;4,126;5,131;12,147;23,161;39,171;54,176;81,176;92,170;94,168;67,168;49,165;13,125;9,100;12,78;20,59;32,44;47,35;92,35;87,30;76,26" o:connectangles="0,0,0,0,0,0,0,0,0,0,0,0,0,0,0,0,0,0,0,0,0,0,0,0,0,0"/>
                </v:shape>
                <v:shape id="Freeform 9965" o:spid="_x0000_s1028" style="position:absolute;left:5432;top:35;width:100;height:133;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avMMA&#10;AADdAAAADwAAAGRycy9kb3ducmV2LnhtbESPQWvCQBSE7wX/w/KE3urGVIJNXUWEYq+mUnp8ZJ9J&#10;MPte2F1j+u+7hUKPw8x8w2x2k+vVSD50wgaWiwwUcS2248bA+ePtaQ0qRGSLvTAZ+KYAu+3sYYOl&#10;lTufaKxioxKEQ4kG2hiHUutQt+QwLGQgTt5FvMOYpG+09XhPcNfrPMsK7bDjtNDiQIeW6mt1cwZy&#10;vf58yar6cDo+y3HFly8voxjzOJ/2r6AiTfE//Nd+twZWRV7A75v0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savMMAAADdAAAADwAAAAAAAAAAAAAAAACYAgAAZHJzL2Rv&#10;d25yZXYueG1sUEsFBgAAAAAEAAQA9QAAAIgDAAAAAA==&#10;" path="m94,l,,42,1,79,9r28,12l126,38r11,21l132,89r-13,24l99,132,72,144r-30,6l97,150r22,-12l140,117,152,94r5,-29l149,43,135,24,111,7,94,e" fillcolor="#6f6f6f" stroked="f">
                  <v:path arrowok="t" o:connecttype="custom" o:connectlocs="78,31;39,31;57,32;71,38;83,48;90,61;95,77;93,101;88,120;80,135;69,145;57,149;79,149;88,139;96,123;101,105;103,82;100,65;94,50;85,36;78,31" o:connectangles="0,0,0,0,0,0,0,0,0,0,0,0,0,0,0,0,0,0,0,0,0"/>
                </v:shape>
                <w10:wrap anchorx="page"/>
              </v:group>
            </w:pict>
          </mc:Fallback>
        </mc:AlternateContent>
      </w:r>
      <w:r w:rsidR="002170FD" w:rsidRPr="0047372F">
        <w:rPr>
          <w:rFonts w:ascii="Lato" w:eastAsia="Arial" w:hAnsi="Lato" w:cs="Arial"/>
          <w:w w:val="101"/>
          <w:sz w:val="16"/>
          <w:szCs w:val="16"/>
        </w:rPr>
        <w:t>@@CustomF</w:t>
      </w:r>
      <w:r w:rsidR="002170FD" w:rsidRPr="0047372F">
        <w:rPr>
          <w:rFonts w:ascii="Lato" w:eastAsia="Arial" w:hAnsi="Lato" w:cs="Arial"/>
          <w:spacing w:val="-1"/>
          <w:w w:val="101"/>
          <w:sz w:val="16"/>
          <w:szCs w:val="16"/>
        </w:rPr>
        <w:t>i</w:t>
      </w:r>
      <w:r w:rsidR="002170FD" w:rsidRPr="0047372F">
        <w:rPr>
          <w:rFonts w:ascii="Lato" w:eastAsia="Arial" w:hAnsi="Lato" w:cs="Arial"/>
          <w:w w:val="101"/>
          <w:sz w:val="16"/>
          <w:szCs w:val="16"/>
        </w:rPr>
        <w:t>eld</w:t>
      </w:r>
      <w:r w:rsidR="002170FD" w:rsidRPr="0047372F">
        <w:rPr>
          <w:rFonts w:ascii="Lato" w:eastAsia="Arial" w:hAnsi="Lato" w:cs="Arial"/>
          <w:spacing w:val="1"/>
          <w:w w:val="101"/>
          <w:sz w:val="16"/>
          <w:szCs w:val="16"/>
        </w:rPr>
        <w:t>0</w:t>
      </w:r>
      <w:r w:rsidR="002170FD" w:rsidRPr="0047372F">
        <w:rPr>
          <w:rFonts w:ascii="Lato" w:eastAsia="Arial" w:hAnsi="Lato" w:cs="Arial"/>
          <w:w w:val="101"/>
          <w:sz w:val="16"/>
          <w:szCs w:val="16"/>
        </w:rPr>
        <w:t>36</w:t>
      </w:r>
    </w:p>
    <w:p w:rsidR="0094164C" w:rsidRPr="0047372F" w:rsidRDefault="0094164C" w:rsidP="008152BF">
      <w:pPr>
        <w:spacing w:before="3" w:after="0" w:line="240" w:lineRule="auto"/>
        <w:rPr>
          <w:rFonts w:ascii="Lato" w:hAnsi="Lato" w:cs="Arial"/>
          <w:sz w:val="13"/>
          <w:szCs w:val="13"/>
        </w:rPr>
      </w:pPr>
    </w:p>
    <w:p w:rsidR="0094164C" w:rsidRPr="0047372F" w:rsidRDefault="0074242A" w:rsidP="008152BF">
      <w:pPr>
        <w:spacing w:after="0" w:line="240" w:lineRule="auto"/>
        <w:ind w:left="214" w:right="-20"/>
        <w:rPr>
          <w:rFonts w:ascii="Lato" w:eastAsia="Arial" w:hAnsi="Lato" w:cs="Arial"/>
          <w:w w:val="101"/>
          <w:position w:val="-1"/>
          <w:sz w:val="16"/>
          <w:szCs w:val="16"/>
        </w:rPr>
      </w:pPr>
      <w:r>
        <w:rPr>
          <w:rFonts w:ascii="Lato" w:hAnsi="Lato" w:cs="Arial"/>
          <w:noProof/>
        </w:rPr>
        <mc:AlternateContent>
          <mc:Choice Requires="wpg">
            <w:drawing>
              <wp:anchor distT="0" distB="0" distL="114300" distR="114300" simplePos="0" relativeHeight="251312128" behindDoc="1" locked="0" layoutInCell="1" allowOverlap="1">
                <wp:simplePos x="0" y="0"/>
                <wp:positionH relativeFrom="page">
                  <wp:posOffset>2430145</wp:posOffset>
                </wp:positionH>
                <wp:positionV relativeFrom="paragraph">
                  <wp:posOffset>12065</wp:posOffset>
                </wp:positionV>
                <wp:extent cx="102870" cy="100330"/>
                <wp:effectExtent l="1270" t="4445" r="635" b="9525"/>
                <wp:wrapNone/>
                <wp:docPr id="4621" name="Group 9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3827" y="19"/>
                          <a:chExt cx="162" cy="158"/>
                        </a:xfrm>
                      </wpg:grpSpPr>
                      <wps:wsp>
                        <wps:cNvPr id="4622" name="Freeform 9963"/>
                        <wps:cNvSpPr>
                          <a:spLocks/>
                        </wps:cNvSpPr>
                        <wps:spPr bwMode="auto">
                          <a:xfrm>
                            <a:off x="3827" y="21"/>
                            <a:ext cx="123" cy="158"/>
                          </a:xfrm>
                          <a:custGeom>
                            <a:avLst/>
                            <a:gdLst>
                              <a:gd name="T0" fmla="*/ 59 w 162"/>
                              <a:gd name="T1" fmla="*/ 21 h 158"/>
                              <a:gd name="T2" fmla="*/ 3 w 162"/>
                              <a:gd name="T3" fmla="*/ 76 h 158"/>
                              <a:gd name="T4" fmla="*/ 0 w 162"/>
                              <a:gd name="T5" fmla="*/ 99 h 158"/>
                              <a:gd name="T6" fmla="*/ 2 w 162"/>
                              <a:gd name="T7" fmla="*/ 116 h 158"/>
                              <a:gd name="T8" fmla="*/ 39 w 162"/>
                              <a:gd name="T9" fmla="*/ 168 h 158"/>
                              <a:gd name="T10" fmla="*/ 82 w 162"/>
                              <a:gd name="T11" fmla="*/ 179 h 158"/>
                              <a:gd name="T12" fmla="*/ 103 w 162"/>
                              <a:gd name="T13" fmla="*/ 176 h 158"/>
                              <a:gd name="T14" fmla="*/ 122 w 162"/>
                              <a:gd name="T15" fmla="*/ 168 h 158"/>
                              <a:gd name="T16" fmla="*/ 123 w 162"/>
                              <a:gd name="T17" fmla="*/ 167 h 158"/>
                              <a:gd name="T18" fmla="*/ 88 w 162"/>
                              <a:gd name="T19" fmla="*/ 167 h 158"/>
                              <a:gd name="T20" fmla="*/ 64 w 162"/>
                              <a:gd name="T21" fmla="*/ 164 h 158"/>
                              <a:gd name="T22" fmla="*/ 17 w 162"/>
                              <a:gd name="T23" fmla="*/ 122 h 158"/>
                              <a:gd name="T24" fmla="*/ 13 w 162"/>
                              <a:gd name="T25" fmla="*/ 99 h 158"/>
                              <a:gd name="T26" fmla="*/ 17 w 162"/>
                              <a:gd name="T27" fmla="*/ 76 h 158"/>
                              <a:gd name="T28" fmla="*/ 27 w 162"/>
                              <a:gd name="T29" fmla="*/ 57 h 158"/>
                              <a:gd name="T30" fmla="*/ 42 w 162"/>
                              <a:gd name="T31" fmla="*/ 42 h 158"/>
                              <a:gd name="T32" fmla="*/ 62 w 162"/>
                              <a:gd name="T33" fmla="*/ 33 h 158"/>
                              <a:gd name="T34" fmla="*/ 123 w 162"/>
                              <a:gd name="T35" fmla="*/ 33 h 158"/>
                              <a:gd name="T36" fmla="*/ 114 w 162"/>
                              <a:gd name="T37" fmla="*/ 28 h 158"/>
                              <a:gd name="T38" fmla="*/ 91 w 162"/>
                              <a:gd name="T39" fmla="*/ 21 h 158"/>
                              <a:gd name="T40" fmla="*/ 90 w 162"/>
                              <a:gd name="T41" fmla="*/ 21 h 158"/>
                              <a:gd name="T42" fmla="*/ 59 w 162"/>
                              <a:gd name="T43" fmla="*/ 21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78" y="0"/>
                                </a:moveTo>
                                <a:lnTo>
                                  <a:pt x="4" y="55"/>
                                </a:lnTo>
                                <a:lnTo>
                                  <a:pt x="0" y="78"/>
                                </a:lnTo>
                                <a:lnTo>
                                  <a:pt x="3" y="95"/>
                                </a:lnTo>
                                <a:lnTo>
                                  <a:pt x="51" y="147"/>
                                </a:lnTo>
                                <a:lnTo>
                                  <a:pt x="108" y="158"/>
                                </a:lnTo>
                                <a:lnTo>
                                  <a:pt x="136" y="155"/>
                                </a:lnTo>
                                <a:lnTo>
                                  <a:pt x="161" y="147"/>
                                </a:lnTo>
                                <a:lnTo>
                                  <a:pt x="162" y="146"/>
                                </a:lnTo>
                                <a:lnTo>
                                  <a:pt x="116" y="146"/>
                                </a:lnTo>
                                <a:lnTo>
                                  <a:pt x="84" y="143"/>
                                </a:lnTo>
                                <a:lnTo>
                                  <a:pt x="22" y="101"/>
                                </a:lnTo>
                                <a:lnTo>
                                  <a:pt x="17" y="78"/>
                                </a:lnTo>
                                <a:lnTo>
                                  <a:pt x="22" y="55"/>
                                </a:lnTo>
                                <a:lnTo>
                                  <a:pt x="36" y="36"/>
                                </a:lnTo>
                                <a:lnTo>
                                  <a:pt x="55" y="21"/>
                                </a:lnTo>
                                <a:lnTo>
                                  <a:pt x="82" y="12"/>
                                </a:lnTo>
                                <a:lnTo>
                                  <a:pt x="162" y="12"/>
                                </a:lnTo>
                                <a:lnTo>
                                  <a:pt x="150" y="7"/>
                                </a:lnTo>
                                <a:lnTo>
                                  <a:pt x="120" y="0"/>
                                </a:lnTo>
                                <a:lnTo>
                                  <a:pt x="119"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3" name="Freeform 9962"/>
                        <wps:cNvSpPr>
                          <a:spLocks/>
                        </wps:cNvSpPr>
                        <wps:spPr bwMode="auto">
                          <a:xfrm>
                            <a:off x="3889" y="33"/>
                            <a:ext cx="99" cy="134"/>
                          </a:xfrm>
                          <a:custGeom>
                            <a:avLst/>
                            <a:gdLst>
                              <a:gd name="T0" fmla="*/ 123 w 162"/>
                              <a:gd name="T1" fmla="*/ 33 h 158"/>
                              <a:gd name="T2" fmla="*/ 62 w 162"/>
                              <a:gd name="T3" fmla="*/ 33 h 158"/>
                              <a:gd name="T4" fmla="*/ 90 w 162"/>
                              <a:gd name="T5" fmla="*/ 35 h 158"/>
                              <a:gd name="T6" fmla="*/ 113 w 162"/>
                              <a:gd name="T7" fmla="*/ 42 h 158"/>
                              <a:gd name="T8" fmla="*/ 130 w 162"/>
                              <a:gd name="T9" fmla="*/ 53 h 158"/>
                              <a:gd name="T10" fmla="*/ 142 w 162"/>
                              <a:gd name="T11" fmla="*/ 68 h 158"/>
                              <a:gd name="T12" fmla="*/ 149 w 162"/>
                              <a:gd name="T13" fmla="*/ 86 h 158"/>
                              <a:gd name="T14" fmla="*/ 146 w 162"/>
                              <a:gd name="T15" fmla="*/ 112 h 158"/>
                              <a:gd name="T16" fmla="*/ 138 w 162"/>
                              <a:gd name="T17" fmla="*/ 134 h 158"/>
                              <a:gd name="T18" fmla="*/ 125 w 162"/>
                              <a:gd name="T19" fmla="*/ 151 h 158"/>
                              <a:gd name="T20" fmla="*/ 108 w 162"/>
                              <a:gd name="T21" fmla="*/ 162 h 158"/>
                              <a:gd name="T22" fmla="*/ 88 w 162"/>
                              <a:gd name="T23" fmla="*/ 167 h 158"/>
                              <a:gd name="T24" fmla="*/ 123 w 162"/>
                              <a:gd name="T25" fmla="*/ 167 h 158"/>
                              <a:gd name="T26" fmla="*/ 138 w 162"/>
                              <a:gd name="T27" fmla="*/ 155 h 158"/>
                              <a:gd name="T28" fmla="*/ 151 w 162"/>
                              <a:gd name="T29" fmla="*/ 137 h 158"/>
                              <a:gd name="T30" fmla="*/ 159 w 162"/>
                              <a:gd name="T31" fmla="*/ 115 h 158"/>
                              <a:gd name="T32" fmla="*/ 161 w 162"/>
                              <a:gd name="T33" fmla="*/ 90 h 158"/>
                              <a:gd name="T34" fmla="*/ 157 w 162"/>
                              <a:gd name="T35" fmla="*/ 70 h 158"/>
                              <a:gd name="T36" fmla="*/ 147 w 162"/>
                              <a:gd name="T37" fmla="*/ 53 h 158"/>
                              <a:gd name="T38" fmla="*/ 133 w 162"/>
                              <a:gd name="T39" fmla="*/ 39 h 158"/>
                              <a:gd name="T40" fmla="*/ 123 w 162"/>
                              <a:gd name="T41" fmla="*/ 3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100" y="0"/>
                                </a:moveTo>
                                <a:lnTo>
                                  <a:pt x="0" y="0"/>
                                </a:lnTo>
                                <a:lnTo>
                                  <a:pt x="46" y="2"/>
                                </a:lnTo>
                                <a:lnTo>
                                  <a:pt x="83" y="11"/>
                                </a:lnTo>
                                <a:lnTo>
                                  <a:pt x="111" y="24"/>
                                </a:lnTo>
                                <a:lnTo>
                                  <a:pt x="131" y="41"/>
                                </a:lnTo>
                                <a:lnTo>
                                  <a:pt x="142" y="62"/>
                                </a:lnTo>
                                <a:lnTo>
                                  <a:pt x="137" y="93"/>
                                </a:lnTo>
                                <a:lnTo>
                                  <a:pt x="124" y="119"/>
                                </a:lnTo>
                                <a:lnTo>
                                  <a:pt x="103" y="139"/>
                                </a:lnTo>
                                <a:lnTo>
                                  <a:pt x="75" y="152"/>
                                </a:lnTo>
                                <a:lnTo>
                                  <a:pt x="43" y="158"/>
                                </a:lnTo>
                                <a:lnTo>
                                  <a:pt x="100" y="158"/>
                                </a:lnTo>
                                <a:lnTo>
                                  <a:pt x="124" y="144"/>
                                </a:lnTo>
                                <a:lnTo>
                                  <a:pt x="146" y="123"/>
                                </a:lnTo>
                                <a:lnTo>
                                  <a:pt x="159" y="97"/>
                                </a:lnTo>
                                <a:lnTo>
                                  <a:pt x="162" y="67"/>
                                </a:lnTo>
                                <a:lnTo>
                                  <a:pt x="155" y="44"/>
                                </a:lnTo>
                                <a:lnTo>
                                  <a:pt x="139" y="24"/>
                                </a:lnTo>
                                <a:lnTo>
                                  <a:pt x="116"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61" o:spid="_x0000_s1026" style="position:absolute;margin-left:191.35pt;margin-top:.95pt;width:8.1pt;height:7.9pt;z-index:-252004352;mso-position-horizontal-relative:page" coordorigin="3827,19"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">
                <v:shape id="Freeform 9963" o:spid="_x0000_s1027" style="position:absolute;left:3827;top:21;width:123;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P/MYA&#10;AADdAAAADwAAAGRycy9kb3ducmV2LnhtbESPQWvCQBSE7wX/w/KEXopuGkooMRsRIdCL1FoRvT2y&#10;zySYfRt3t5r++26h0OMwM98wxXI0vbiR851lBc/zBARxbXXHjYL9ZzV7BeEDssbeMin4Jg/LcvJQ&#10;YK7tnT/otguNiBD2OSpoQxhyKX3dkkE/twNx9M7WGQxRukZqh/cIN71MkySTBjuOCy0OtG6pvuy+&#10;jALHFdVZc+o275vqeEiftnt93Sr1OB1XCxCBxvAf/mu/aQUvWZrC75v4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P/MYAAADdAAAADwAAAAAAAAAAAAAAAACYAgAAZHJz&#10;L2Rvd25yZXYueG1sUEsFBgAAAAAEAAQA9QAAAIsDAAAAAA==&#10;" path="m78,l4,55,,78,3,95r48,52l108,158r28,-3l161,147r1,-1l116,146,84,143,22,101,17,78,22,55,36,36,55,21,82,12r80,l150,7,120,r-1,l78,e" fillcolor="#6f6f6f" stroked="f">
                  <v:path arrowok="t" o:connecttype="custom" o:connectlocs="45,21;2,76;0,99;2,116;30,168;62,179;78,176;93,168;93,167;67,167;49,164;13,122;10,99;13,76;21,57;32,42;47,33;93,33;87,28;69,21;68,21;45,21" o:connectangles="0,0,0,0,0,0,0,0,0,0,0,0,0,0,0,0,0,0,0,0,0,0"/>
                </v:shape>
                <v:shape id="Freeform 9962" o:spid="_x0000_s1028" style="position:absolute;left:3889;top:33;width:99;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Z8YA&#10;AADdAAAADwAAAGRycy9kb3ducmV2LnhtbESPQWvCQBSE74L/YXlCL1I3TSWU1FWkEOhFqlaK3h7Z&#10;1ySYfZvubjX+e1cQPA4z8w0zW/SmFSdyvrGs4GWSgCAurW64UrD7Lp7fQPiArLG1TAou5GExHw5m&#10;mGt75g2dtqESEcI+RwV1CF0upS9rMugntiOO3q91BkOUrpLa4TnCTSvTJMmkwYbjQo0dfdRUHrf/&#10;RoHjgsqsOjSrr1Wx/0nH653+Wyv1NOqX7yAC9eERvrc/tYJplr7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qZ8YAAADdAAAADwAAAAAAAAAAAAAAAACYAgAAZHJz&#10;L2Rvd25yZXYueG1sUEsFBgAAAAAEAAQA9QAAAIsDAAAAAA==&#10;" path="m100,l,,46,2r37,9l111,24r20,17l142,62r-5,31l124,119r-21,20l75,152r-32,6l100,158r24,-14l146,123,159,97r3,-30l155,44,139,24,116,7,100,e" fillcolor="#6f6f6f" stroked="f">
                  <v:path arrowok="t" o:connecttype="custom" o:connectlocs="75,28;38,28;55,30;69,36;79,45;87,58;91,73;89,95;84,114;76,128;66,137;54,142;75,142;84,131;92,116;97,98;98,76;96,59;90,45;81,33;75,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13152" behindDoc="1" locked="0" layoutInCell="1" allowOverlap="1">
                <wp:simplePos x="0" y="0"/>
                <wp:positionH relativeFrom="page">
                  <wp:posOffset>3409950</wp:posOffset>
                </wp:positionH>
                <wp:positionV relativeFrom="paragraph">
                  <wp:posOffset>12065</wp:posOffset>
                </wp:positionV>
                <wp:extent cx="99695" cy="100330"/>
                <wp:effectExtent l="0" t="4445" r="5080" b="9525"/>
                <wp:wrapNone/>
                <wp:docPr id="4618" name="Group 9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0330"/>
                          <a:chOff x="5370" y="19"/>
                          <a:chExt cx="157" cy="158"/>
                        </a:xfrm>
                      </wpg:grpSpPr>
                      <wps:wsp>
                        <wps:cNvPr id="4619" name="Freeform 9960"/>
                        <wps:cNvSpPr>
                          <a:spLocks/>
                        </wps:cNvSpPr>
                        <wps:spPr bwMode="auto">
                          <a:xfrm>
                            <a:off x="5375" y="21"/>
                            <a:ext cx="119" cy="158"/>
                          </a:xfrm>
                          <a:custGeom>
                            <a:avLst/>
                            <a:gdLst>
                              <a:gd name="T0" fmla="*/ 91 w 157"/>
                              <a:gd name="T1" fmla="*/ 21 h 158"/>
                              <a:gd name="T2" fmla="*/ 59 w 157"/>
                              <a:gd name="T3" fmla="*/ 21 h 158"/>
                              <a:gd name="T4" fmla="*/ 43 w 157"/>
                              <a:gd name="T5" fmla="*/ 27 h 158"/>
                              <a:gd name="T6" fmla="*/ 25 w 157"/>
                              <a:gd name="T7" fmla="*/ 39 h 158"/>
                              <a:gd name="T8" fmla="*/ 12 w 157"/>
                              <a:gd name="T9" fmla="*/ 56 h 158"/>
                              <a:gd name="T10" fmla="*/ 5 w 157"/>
                              <a:gd name="T11" fmla="*/ 72 h 158"/>
                              <a:gd name="T12" fmla="*/ 5 w 157"/>
                              <a:gd name="T13" fmla="*/ 124 h 158"/>
                              <a:gd name="T14" fmla="*/ 9 w 157"/>
                              <a:gd name="T15" fmla="*/ 137 h 158"/>
                              <a:gd name="T16" fmla="*/ 22 w 157"/>
                              <a:gd name="T17" fmla="*/ 154 h 158"/>
                              <a:gd name="T18" fmla="*/ 39 w 157"/>
                              <a:gd name="T19" fmla="*/ 168 h 158"/>
                              <a:gd name="T20" fmla="*/ 59 w 157"/>
                              <a:gd name="T21" fmla="*/ 176 h 158"/>
                              <a:gd name="T22" fmla="*/ 82 w 157"/>
                              <a:gd name="T23" fmla="*/ 179 h 158"/>
                              <a:gd name="T24" fmla="*/ 104 w 157"/>
                              <a:gd name="T25" fmla="*/ 176 h 158"/>
                              <a:gd name="T26" fmla="*/ 123 w 157"/>
                              <a:gd name="T27" fmla="*/ 168 h 158"/>
                              <a:gd name="T28" fmla="*/ 124 w 157"/>
                              <a:gd name="T29" fmla="*/ 167 h 158"/>
                              <a:gd name="T30" fmla="*/ 89 w 157"/>
                              <a:gd name="T31" fmla="*/ 167 h 158"/>
                              <a:gd name="T32" fmla="*/ 64 w 157"/>
                              <a:gd name="T33" fmla="*/ 164 h 158"/>
                              <a:gd name="T34" fmla="*/ 17 w 157"/>
                              <a:gd name="T35" fmla="*/ 123 h 158"/>
                              <a:gd name="T36" fmla="*/ 12 w 157"/>
                              <a:gd name="T37" fmla="*/ 99 h 158"/>
                              <a:gd name="T38" fmla="*/ 16 w 157"/>
                              <a:gd name="T39" fmla="*/ 77 h 158"/>
                              <a:gd name="T40" fmla="*/ 26 w 157"/>
                              <a:gd name="T41" fmla="*/ 58 h 158"/>
                              <a:gd name="T42" fmla="*/ 42 w 157"/>
                              <a:gd name="T43" fmla="*/ 43 h 158"/>
                              <a:gd name="T44" fmla="*/ 62 w 157"/>
                              <a:gd name="T45" fmla="*/ 33 h 158"/>
                              <a:gd name="T46" fmla="*/ 124 w 157"/>
                              <a:gd name="T47" fmla="*/ 33 h 158"/>
                              <a:gd name="T48" fmla="*/ 114 w 157"/>
                              <a:gd name="T49" fmla="*/ 28 h 158"/>
                              <a:gd name="T50" fmla="*/ 91 w 157"/>
                              <a:gd name="T51" fmla="*/ 21 h 158"/>
                              <a:gd name="T52" fmla="*/ 91 w 157"/>
                              <a:gd name="T53" fmla="*/ 21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7" h="158">
                                <a:moveTo>
                                  <a:pt x="113" y="0"/>
                                </a:moveTo>
                                <a:lnTo>
                                  <a:pt x="71" y="0"/>
                                </a:lnTo>
                                <a:lnTo>
                                  <a:pt x="50" y="6"/>
                                </a:lnTo>
                                <a:lnTo>
                                  <a:pt x="26" y="18"/>
                                </a:lnTo>
                                <a:lnTo>
                                  <a:pt x="9" y="35"/>
                                </a:lnTo>
                                <a:lnTo>
                                  <a:pt x="0" y="51"/>
                                </a:lnTo>
                                <a:lnTo>
                                  <a:pt x="0" y="103"/>
                                </a:lnTo>
                                <a:lnTo>
                                  <a:pt x="5" y="116"/>
                                </a:lnTo>
                                <a:lnTo>
                                  <a:pt x="22" y="133"/>
                                </a:lnTo>
                                <a:lnTo>
                                  <a:pt x="45" y="147"/>
                                </a:lnTo>
                                <a:lnTo>
                                  <a:pt x="71" y="155"/>
                                </a:lnTo>
                                <a:lnTo>
                                  <a:pt x="102" y="158"/>
                                </a:lnTo>
                                <a:lnTo>
                                  <a:pt x="131" y="155"/>
                                </a:lnTo>
                                <a:lnTo>
                                  <a:pt x="156" y="147"/>
                                </a:lnTo>
                                <a:lnTo>
                                  <a:pt x="157" y="146"/>
                                </a:lnTo>
                                <a:lnTo>
                                  <a:pt x="111" y="146"/>
                                </a:lnTo>
                                <a:lnTo>
                                  <a:pt x="78" y="143"/>
                                </a:lnTo>
                                <a:lnTo>
                                  <a:pt x="16" y="102"/>
                                </a:lnTo>
                                <a:lnTo>
                                  <a:pt x="9" y="78"/>
                                </a:lnTo>
                                <a:lnTo>
                                  <a:pt x="15" y="56"/>
                                </a:lnTo>
                                <a:lnTo>
                                  <a:pt x="28" y="37"/>
                                </a:lnTo>
                                <a:lnTo>
                                  <a:pt x="49" y="22"/>
                                </a:lnTo>
                                <a:lnTo>
                                  <a:pt x="75" y="12"/>
                                </a:lnTo>
                                <a:lnTo>
                                  <a:pt x="157" y="12"/>
                                </a:lnTo>
                                <a:lnTo>
                                  <a:pt x="144" y="7"/>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0" name="Freeform 9959"/>
                        <wps:cNvSpPr>
                          <a:spLocks/>
                        </wps:cNvSpPr>
                        <wps:spPr bwMode="auto">
                          <a:xfrm>
                            <a:off x="5432" y="33"/>
                            <a:ext cx="100" cy="134"/>
                          </a:xfrm>
                          <a:custGeom>
                            <a:avLst/>
                            <a:gdLst>
                              <a:gd name="T0" fmla="*/ 124 w 157"/>
                              <a:gd name="T1" fmla="*/ 33 h 158"/>
                              <a:gd name="T2" fmla="*/ 62 w 157"/>
                              <a:gd name="T3" fmla="*/ 33 h 158"/>
                              <a:gd name="T4" fmla="*/ 89 w 157"/>
                              <a:gd name="T5" fmla="*/ 35 h 158"/>
                              <a:gd name="T6" fmla="*/ 112 w 157"/>
                              <a:gd name="T7" fmla="*/ 42 h 158"/>
                              <a:gd name="T8" fmla="*/ 130 w 157"/>
                              <a:gd name="T9" fmla="*/ 53 h 158"/>
                              <a:gd name="T10" fmla="*/ 142 w 157"/>
                              <a:gd name="T11" fmla="*/ 68 h 158"/>
                              <a:gd name="T12" fmla="*/ 149 w 157"/>
                              <a:gd name="T13" fmla="*/ 86 h 158"/>
                              <a:gd name="T14" fmla="*/ 146 w 157"/>
                              <a:gd name="T15" fmla="*/ 112 h 158"/>
                              <a:gd name="T16" fmla="*/ 138 w 157"/>
                              <a:gd name="T17" fmla="*/ 134 h 158"/>
                              <a:gd name="T18" fmla="*/ 125 w 157"/>
                              <a:gd name="T19" fmla="*/ 150 h 158"/>
                              <a:gd name="T20" fmla="*/ 108 w 157"/>
                              <a:gd name="T21" fmla="*/ 162 h 158"/>
                              <a:gd name="T22" fmla="*/ 89 w 157"/>
                              <a:gd name="T23" fmla="*/ 167 h 158"/>
                              <a:gd name="T24" fmla="*/ 124 w 157"/>
                              <a:gd name="T25" fmla="*/ 167 h 158"/>
                              <a:gd name="T26" fmla="*/ 139 w 157"/>
                              <a:gd name="T27" fmla="*/ 154 h 158"/>
                              <a:gd name="T28" fmla="*/ 151 w 157"/>
                              <a:gd name="T29" fmla="*/ 137 h 158"/>
                              <a:gd name="T30" fmla="*/ 159 w 157"/>
                              <a:gd name="T31" fmla="*/ 115 h 158"/>
                              <a:gd name="T32" fmla="*/ 162 w 157"/>
                              <a:gd name="T33" fmla="*/ 90 h 158"/>
                              <a:gd name="T34" fmla="*/ 157 w 157"/>
                              <a:gd name="T35" fmla="*/ 70 h 158"/>
                              <a:gd name="T36" fmla="*/ 147 w 157"/>
                              <a:gd name="T37" fmla="*/ 53 h 158"/>
                              <a:gd name="T38" fmla="*/ 133 w 157"/>
                              <a:gd name="T39" fmla="*/ 38 h 158"/>
                              <a:gd name="T40" fmla="*/ 124 w 157"/>
                              <a:gd name="T41" fmla="*/ 3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8">
                                <a:moveTo>
                                  <a:pt x="97" y="0"/>
                                </a:moveTo>
                                <a:lnTo>
                                  <a:pt x="0" y="0"/>
                                </a:lnTo>
                                <a:lnTo>
                                  <a:pt x="42" y="2"/>
                                </a:lnTo>
                                <a:lnTo>
                                  <a:pt x="79" y="11"/>
                                </a:lnTo>
                                <a:lnTo>
                                  <a:pt x="107" y="24"/>
                                </a:lnTo>
                                <a:lnTo>
                                  <a:pt x="126" y="41"/>
                                </a:lnTo>
                                <a:lnTo>
                                  <a:pt x="137" y="62"/>
                                </a:lnTo>
                                <a:lnTo>
                                  <a:pt x="132" y="93"/>
                                </a:lnTo>
                                <a:lnTo>
                                  <a:pt x="119" y="119"/>
                                </a:lnTo>
                                <a:lnTo>
                                  <a:pt x="99" y="138"/>
                                </a:lnTo>
                                <a:lnTo>
                                  <a:pt x="72" y="152"/>
                                </a:lnTo>
                                <a:lnTo>
                                  <a:pt x="42" y="158"/>
                                </a:lnTo>
                                <a:lnTo>
                                  <a:pt x="97" y="158"/>
                                </a:lnTo>
                                <a:lnTo>
                                  <a:pt x="121" y="143"/>
                                </a:lnTo>
                                <a:lnTo>
                                  <a:pt x="140" y="123"/>
                                </a:lnTo>
                                <a:lnTo>
                                  <a:pt x="152" y="97"/>
                                </a:lnTo>
                                <a:lnTo>
                                  <a:pt x="157" y="67"/>
                                </a:lnTo>
                                <a:lnTo>
                                  <a:pt x="149" y="44"/>
                                </a:lnTo>
                                <a:lnTo>
                                  <a:pt x="133" y="24"/>
                                </a:lnTo>
                                <a:lnTo>
                                  <a:pt x="111"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8" o:spid="_x0000_s1026" style="position:absolute;margin-left:268.5pt;margin-top:.95pt;width:7.85pt;height:7.9pt;z-index:-252003328;mso-position-horizontal-relative:page" coordorigin="5370,19" coordsize="15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">
                <v:shape id="Freeform 9960" o:spid="_x0000_s1027" style="position:absolute;left:5375;top:21;width:119;height:158;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TyMYA&#10;AADdAAAADwAAAGRycy9kb3ducmV2LnhtbESP3WrCQBSE7wu+w3IEb6Ru/EFqdBURihYvpDYPcMge&#10;k+ju2ZDdxvj2XUHo5TAz3zCrTWeNaKnxlWMF41ECgjh3uuJCQfbz+f4BwgdkjcYxKXiQh82697bC&#10;VLs7f1N7DoWIEPYpKihDqFMpfV6SRT9yNXH0Lq6xGKJsCqkbvEe4NXKSJHNpseK4UGJNu5Ly2/nX&#10;Kmin21Nmht7PtLlmx8lxmn8N90oN+t12CSJQF/7Dr/ZBK5jNxwt4vo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DTyMYAAADdAAAADwAAAAAAAAAAAAAAAACYAgAAZHJz&#10;L2Rvd25yZXYueG1sUEsFBgAAAAAEAAQA9QAAAIsDAAAAAA==&#10;" path="m113,l71,,50,6,26,18,9,35,,51r,52l5,116r17,17l45,147r26,8l102,158r29,-3l156,147r1,-1l111,146,78,143,16,102,9,78,15,56,28,37,49,22,75,12r82,l144,7,113,e" fillcolor="#6f6f6f" stroked="f">
                  <v:path arrowok="t" o:connecttype="custom" o:connectlocs="69,21;45,21;33,27;19,39;9,56;4,72;4,124;7,137;17,154;30,168;45,176;62,179;79,176;93,168;94,167;67,167;49,164;13,123;9,99;12,77;20,58;32,43;47,33;94,33;86,28;69,21;69,21" o:connectangles="0,0,0,0,0,0,0,0,0,0,0,0,0,0,0,0,0,0,0,0,0,0,0,0,0,0,0"/>
                </v:shape>
                <v:shape id="Freeform 9959" o:spid="_x0000_s1028" style="position:absolute;left:5432;top:33;width:100;height:134;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w6MQA&#10;AADdAAAADwAAAGRycy9kb3ducmV2LnhtbERP3WrCMBS+H+wdwhnsRma6VmR0RikDmdKLofYBDs1Z&#10;2y05KU1s69ubi8EuP77/zW62Row0+M6xgtdlAoK4drrjRkF12b+8gfABWaNxTApu5GG3fXzYYK7d&#10;xCcaz6ERMYR9jgraEPpcSl+3ZNEvXU8cuW83WAwRDo3UA04x3BqZJslaWuw4NrTY00dL9e/5ahWM&#10;WfFVmYX3K21+qjIts/q4+FTq+Wku3kEEmsO/+M990ApW6zTuj2/i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sOjEAAAA3QAAAA8AAAAAAAAAAAAAAAAAmAIAAGRycy9k&#10;b3ducmV2LnhtbFBLBQYAAAAABAAEAPUAAACJAwAAAAA=&#10;" path="m97,l,,42,2r37,9l107,24r19,17l137,62r-5,31l119,119,99,138,72,152r-30,6l97,158r24,-15l140,123,152,97r5,-30l149,44,133,24,111,6,97,e" fillcolor="#6f6f6f" stroked="f">
                  <v:path arrowok="t" o:connecttype="custom" o:connectlocs="79,28;39,28;57,30;71,36;83,45;90,58;95,73;93,95;88,114;80,127;69,137;57,142;79,142;89,131;96,116;101,98;103,76;100,59;94,45;85,32;79,28" o:connectangles="0,0,0,0,0,0,0,0,0,0,0,0,0,0,0,0,0,0,0,0,0"/>
                </v:shape>
                <w10:wrap anchorx="page"/>
              </v:group>
            </w:pict>
          </mc:Fallback>
        </mc:AlternateContent>
      </w:r>
      <w:r w:rsidR="002170FD" w:rsidRPr="0047372F">
        <w:rPr>
          <w:rFonts w:ascii="Lato" w:eastAsia="Arial" w:hAnsi="Lato" w:cs="Arial"/>
          <w:w w:val="101"/>
          <w:position w:val="-1"/>
          <w:sz w:val="16"/>
          <w:szCs w:val="16"/>
        </w:rPr>
        <w:t>@@CustomF</w:t>
      </w:r>
      <w:r w:rsidR="002170FD" w:rsidRPr="0047372F">
        <w:rPr>
          <w:rFonts w:ascii="Lato" w:eastAsia="Arial" w:hAnsi="Lato" w:cs="Arial"/>
          <w:spacing w:val="-1"/>
          <w:w w:val="101"/>
          <w:position w:val="-1"/>
          <w:sz w:val="16"/>
          <w:szCs w:val="16"/>
        </w:rPr>
        <w:t>i</w:t>
      </w:r>
      <w:r w:rsidR="002170FD" w:rsidRPr="0047372F">
        <w:rPr>
          <w:rFonts w:ascii="Lato" w:eastAsia="Arial" w:hAnsi="Lato" w:cs="Arial"/>
          <w:w w:val="101"/>
          <w:position w:val="-1"/>
          <w:sz w:val="16"/>
          <w:szCs w:val="16"/>
        </w:rPr>
        <w:t>eld</w:t>
      </w:r>
      <w:r w:rsidR="002170FD" w:rsidRPr="0047372F">
        <w:rPr>
          <w:rFonts w:ascii="Lato" w:eastAsia="Arial" w:hAnsi="Lato" w:cs="Arial"/>
          <w:spacing w:val="1"/>
          <w:w w:val="101"/>
          <w:position w:val="-1"/>
          <w:sz w:val="16"/>
          <w:szCs w:val="16"/>
        </w:rPr>
        <w:t>0</w:t>
      </w:r>
      <w:r w:rsidR="002170FD" w:rsidRPr="0047372F">
        <w:rPr>
          <w:rFonts w:ascii="Lato" w:eastAsia="Arial" w:hAnsi="Lato" w:cs="Arial"/>
          <w:w w:val="101"/>
          <w:position w:val="-1"/>
          <w:sz w:val="16"/>
          <w:szCs w:val="16"/>
        </w:rPr>
        <w:t>37</w:t>
      </w:r>
    </w:p>
    <w:p w:rsidR="00FB57A0" w:rsidRPr="0047372F" w:rsidRDefault="00FB57A0" w:rsidP="008152BF">
      <w:pPr>
        <w:spacing w:after="0" w:line="240" w:lineRule="auto"/>
        <w:ind w:left="214" w:right="-20"/>
        <w:rPr>
          <w:rFonts w:ascii="Lato" w:eastAsia="Arial" w:hAnsi="Lato" w:cs="Arial"/>
          <w:w w:val="101"/>
          <w:position w:val="-1"/>
          <w:sz w:val="16"/>
          <w:szCs w:val="16"/>
        </w:rPr>
      </w:pPr>
    </w:p>
    <w:p w:rsidR="00FB57A0" w:rsidRPr="0047372F" w:rsidRDefault="00FB57A0" w:rsidP="008152BF">
      <w:pPr>
        <w:spacing w:after="0" w:line="240" w:lineRule="auto"/>
        <w:ind w:left="214" w:right="-20"/>
        <w:rPr>
          <w:rFonts w:ascii="Lato" w:eastAsia="Arial" w:hAnsi="Lato" w:cs="Arial"/>
          <w:w w:val="101"/>
          <w:position w:val="-1"/>
          <w:sz w:val="16"/>
          <w:szCs w:val="16"/>
        </w:rPr>
      </w:pPr>
    </w:p>
    <w:p w:rsidR="00FB57A0" w:rsidRPr="0047372F" w:rsidRDefault="00FB57A0" w:rsidP="008152BF">
      <w:pPr>
        <w:spacing w:after="0" w:line="240" w:lineRule="auto"/>
        <w:ind w:left="214" w:right="-20"/>
        <w:rPr>
          <w:rFonts w:ascii="Lato" w:eastAsia="Arial" w:hAnsi="Lato" w:cs="Arial"/>
          <w:w w:val="101"/>
          <w:position w:val="-1"/>
          <w:sz w:val="20"/>
          <w:szCs w:val="16"/>
        </w:rPr>
      </w:pPr>
      <w:r w:rsidRPr="0047372F">
        <w:rPr>
          <w:rFonts w:ascii="Lato" w:eastAsia="Arial" w:hAnsi="Lato" w:cs="Arial"/>
          <w:w w:val="101"/>
          <w:position w:val="-1"/>
          <w:sz w:val="20"/>
          <w:szCs w:val="16"/>
          <w:highlight w:val="yellow"/>
        </w:rPr>
        <w:t>C</w:t>
      </w:r>
      <w:r w:rsidR="008152BF" w:rsidRPr="0047372F">
        <w:rPr>
          <w:rFonts w:ascii="Lato" w:eastAsia="Arial" w:hAnsi="Lato" w:cs="Arial"/>
          <w:w w:val="101"/>
          <w:position w:val="-1"/>
          <w:sz w:val="20"/>
          <w:szCs w:val="16"/>
          <w:highlight w:val="yellow"/>
        </w:rPr>
        <w:t>u</w:t>
      </w:r>
      <w:r w:rsidRPr="0047372F">
        <w:rPr>
          <w:rFonts w:ascii="Lato" w:eastAsia="Arial" w:hAnsi="Lato" w:cs="Arial"/>
          <w:w w:val="101"/>
          <w:position w:val="-1"/>
          <w:sz w:val="20"/>
          <w:szCs w:val="16"/>
          <w:highlight w:val="yellow"/>
        </w:rPr>
        <w:t>stomfield018 through Customfield037</w:t>
      </w:r>
      <w:r w:rsidR="008152BF" w:rsidRPr="0047372F">
        <w:rPr>
          <w:rFonts w:ascii="Lato" w:eastAsia="Arial" w:hAnsi="Lato" w:cs="Arial"/>
          <w:w w:val="101"/>
          <w:position w:val="-1"/>
          <w:sz w:val="20"/>
          <w:szCs w:val="16"/>
          <w:highlight w:val="yellow"/>
        </w:rPr>
        <w:t xml:space="preserve"> is auto-populated with programs of study as identified by data shared by Department of Labor. For example, if an institution had four programs of study as identified by the dataset, four lines containing the programs of study will appear.</w:t>
      </w:r>
      <w:r w:rsidR="008152BF" w:rsidRPr="0047372F">
        <w:rPr>
          <w:rFonts w:ascii="Lato" w:eastAsia="Arial" w:hAnsi="Lato" w:cs="Arial"/>
          <w:w w:val="101"/>
          <w:position w:val="-1"/>
          <w:sz w:val="20"/>
          <w:szCs w:val="16"/>
        </w:rPr>
        <w:t xml:space="preserve"> </w:t>
      </w:r>
    </w:p>
    <w:p w:rsidR="00FB57A0" w:rsidRPr="0047372F" w:rsidRDefault="00FB57A0" w:rsidP="008152BF">
      <w:pPr>
        <w:spacing w:after="0" w:line="240" w:lineRule="auto"/>
        <w:ind w:left="214" w:right="-20"/>
        <w:rPr>
          <w:rFonts w:ascii="Lato" w:eastAsia="Arial" w:hAnsi="Lato" w:cs="Arial"/>
          <w:b/>
          <w:sz w:val="16"/>
          <w:szCs w:val="16"/>
        </w:rPr>
      </w:pPr>
    </w:p>
    <w:p w:rsidR="0094164C" w:rsidRPr="0047372F" w:rsidRDefault="002170FD" w:rsidP="008152BF">
      <w:pPr>
        <w:spacing w:before="1" w:after="0" w:line="240" w:lineRule="auto"/>
        <w:ind w:left="101" w:right="-20"/>
        <w:rPr>
          <w:rFonts w:ascii="Lato" w:eastAsia="Arial Black" w:hAnsi="Lato" w:cs="Arial"/>
          <w:b/>
          <w:sz w:val="20"/>
          <w:szCs w:val="20"/>
        </w:rPr>
      </w:pPr>
      <w:r w:rsidRPr="0047372F">
        <w:rPr>
          <w:rFonts w:ascii="Lato" w:eastAsia="Arial Black" w:hAnsi="Lato" w:cs="Arial"/>
          <w:b/>
          <w:color w:val="000000"/>
          <w:sz w:val="20"/>
          <w:szCs w:val="20"/>
        </w:rPr>
        <w:t>We</w:t>
      </w:r>
      <w:r w:rsidRPr="0047372F">
        <w:rPr>
          <w:rFonts w:ascii="Lato" w:eastAsia="Arial Black" w:hAnsi="Lato" w:cs="Arial"/>
          <w:b/>
          <w:color w:val="000000"/>
          <w:spacing w:val="-1"/>
          <w:sz w:val="20"/>
          <w:szCs w:val="20"/>
        </w:rPr>
        <w:t>r</w:t>
      </w:r>
      <w:r w:rsidRPr="0047372F">
        <w:rPr>
          <w:rFonts w:ascii="Lato" w:eastAsia="Arial Black" w:hAnsi="Lato" w:cs="Arial"/>
          <w:b/>
          <w:color w:val="000000"/>
          <w:sz w:val="20"/>
          <w:szCs w:val="20"/>
        </w:rPr>
        <w:t>e</w:t>
      </w:r>
      <w:r w:rsidRPr="0047372F">
        <w:rPr>
          <w:rFonts w:ascii="Lato" w:eastAsia="Arial Black" w:hAnsi="Lato" w:cs="Arial"/>
          <w:b/>
          <w:color w:val="000000"/>
          <w:spacing w:val="-6"/>
          <w:sz w:val="20"/>
          <w:szCs w:val="20"/>
        </w:rPr>
        <w:t xml:space="preserve"> </w:t>
      </w:r>
      <w:r w:rsidRPr="0047372F">
        <w:rPr>
          <w:rFonts w:ascii="Lato" w:eastAsia="Arial Black" w:hAnsi="Lato" w:cs="Arial"/>
          <w:b/>
          <w:color w:val="000000"/>
          <w:sz w:val="20"/>
          <w:szCs w:val="20"/>
        </w:rPr>
        <w:t>all</w:t>
      </w:r>
      <w:r w:rsidRPr="0047372F">
        <w:rPr>
          <w:rFonts w:ascii="Lato" w:eastAsia="Arial Black" w:hAnsi="Lato" w:cs="Arial"/>
          <w:b/>
          <w:color w:val="000000"/>
          <w:spacing w:val="-3"/>
          <w:sz w:val="20"/>
          <w:szCs w:val="20"/>
        </w:rPr>
        <w:t xml:space="preserve"> </w:t>
      </w:r>
      <w:r w:rsidRPr="0047372F">
        <w:rPr>
          <w:rFonts w:ascii="Lato" w:eastAsia="Arial Black" w:hAnsi="Lato" w:cs="Arial"/>
          <w:b/>
          <w:color w:val="000000"/>
          <w:sz w:val="20"/>
          <w:szCs w:val="20"/>
        </w:rPr>
        <w:t>of</w:t>
      </w:r>
      <w:r w:rsidRPr="0047372F">
        <w:rPr>
          <w:rFonts w:ascii="Lato" w:eastAsia="Arial Black" w:hAnsi="Lato" w:cs="Arial"/>
          <w:b/>
          <w:color w:val="000000"/>
          <w:spacing w:val="-3"/>
          <w:sz w:val="20"/>
          <w:szCs w:val="20"/>
        </w:rPr>
        <w:t xml:space="preserve"> </w:t>
      </w:r>
      <w:r w:rsidRPr="0047372F">
        <w:rPr>
          <w:rFonts w:ascii="Lato" w:eastAsia="Arial Black" w:hAnsi="Lato" w:cs="Arial"/>
          <w:b/>
          <w:color w:val="000000"/>
          <w:sz w:val="20"/>
          <w:szCs w:val="20"/>
        </w:rPr>
        <w:t>yo</w:t>
      </w:r>
      <w:r w:rsidRPr="0047372F">
        <w:rPr>
          <w:rFonts w:ascii="Lato" w:eastAsia="Arial Black" w:hAnsi="Lato" w:cs="Arial"/>
          <w:b/>
          <w:color w:val="000000"/>
          <w:spacing w:val="-1"/>
          <w:sz w:val="20"/>
          <w:szCs w:val="20"/>
        </w:rPr>
        <w:t>u</w:t>
      </w:r>
      <w:r w:rsidRPr="0047372F">
        <w:rPr>
          <w:rFonts w:ascii="Lato" w:eastAsia="Arial Black" w:hAnsi="Lato" w:cs="Arial"/>
          <w:b/>
          <w:color w:val="000000"/>
          <w:sz w:val="20"/>
          <w:szCs w:val="20"/>
        </w:rPr>
        <w:t>r</w:t>
      </w:r>
      <w:r w:rsidRPr="0047372F">
        <w:rPr>
          <w:rFonts w:ascii="Lato" w:eastAsia="Arial Black" w:hAnsi="Lato" w:cs="Arial"/>
          <w:b/>
          <w:color w:val="000000"/>
          <w:spacing w:val="-5"/>
          <w:sz w:val="20"/>
          <w:szCs w:val="20"/>
        </w:rPr>
        <w:t xml:space="preserve"> </w:t>
      </w:r>
      <w:r w:rsidRPr="0047372F">
        <w:rPr>
          <w:rFonts w:ascii="Lato" w:eastAsia="Arial Black" w:hAnsi="Lato" w:cs="Arial"/>
          <w:b/>
          <w:color w:val="000000"/>
          <w:sz w:val="20"/>
          <w:szCs w:val="20"/>
        </w:rPr>
        <w:t>pr</w:t>
      </w:r>
      <w:r w:rsidRPr="0047372F">
        <w:rPr>
          <w:rFonts w:ascii="Lato" w:eastAsia="Arial Black" w:hAnsi="Lato" w:cs="Arial"/>
          <w:b/>
          <w:color w:val="000000"/>
          <w:spacing w:val="-1"/>
          <w:sz w:val="20"/>
          <w:szCs w:val="20"/>
        </w:rPr>
        <w:t>o</w:t>
      </w:r>
      <w:r w:rsidRPr="0047372F">
        <w:rPr>
          <w:rFonts w:ascii="Lato" w:eastAsia="Arial Black" w:hAnsi="Lato" w:cs="Arial"/>
          <w:b/>
          <w:color w:val="000000"/>
          <w:sz w:val="20"/>
          <w:szCs w:val="20"/>
        </w:rPr>
        <w:t>gr</w:t>
      </w:r>
      <w:r w:rsidRPr="0047372F">
        <w:rPr>
          <w:rFonts w:ascii="Lato" w:eastAsia="Arial Black" w:hAnsi="Lato" w:cs="Arial"/>
          <w:b/>
          <w:color w:val="000000"/>
          <w:spacing w:val="-1"/>
          <w:sz w:val="20"/>
          <w:szCs w:val="20"/>
        </w:rPr>
        <w:t>a</w:t>
      </w:r>
      <w:r w:rsidRPr="0047372F">
        <w:rPr>
          <w:rFonts w:ascii="Lato" w:eastAsia="Arial Black" w:hAnsi="Lato" w:cs="Arial"/>
          <w:b/>
          <w:color w:val="000000"/>
          <w:sz w:val="20"/>
          <w:szCs w:val="20"/>
        </w:rPr>
        <w:t>ms</w:t>
      </w:r>
      <w:r w:rsidRPr="0047372F">
        <w:rPr>
          <w:rFonts w:ascii="Lato" w:eastAsia="Arial Black" w:hAnsi="Lato" w:cs="Arial"/>
          <w:b/>
          <w:color w:val="000000"/>
          <w:spacing w:val="-10"/>
          <w:sz w:val="20"/>
          <w:szCs w:val="20"/>
        </w:rPr>
        <w:t xml:space="preserve"> </w:t>
      </w:r>
      <w:r w:rsidRPr="0047372F">
        <w:rPr>
          <w:rFonts w:ascii="Lato" w:eastAsia="Arial Black" w:hAnsi="Lato" w:cs="Arial"/>
          <w:b/>
          <w:color w:val="000000"/>
          <w:sz w:val="20"/>
          <w:szCs w:val="20"/>
        </w:rPr>
        <w:t>of</w:t>
      </w:r>
      <w:r w:rsidRPr="0047372F">
        <w:rPr>
          <w:rFonts w:ascii="Lato" w:eastAsia="Arial Black" w:hAnsi="Lato" w:cs="Arial"/>
          <w:b/>
          <w:color w:val="000000"/>
          <w:spacing w:val="-2"/>
          <w:sz w:val="20"/>
          <w:szCs w:val="20"/>
        </w:rPr>
        <w:t xml:space="preserve"> </w:t>
      </w:r>
      <w:r w:rsidRPr="0047372F">
        <w:rPr>
          <w:rFonts w:ascii="Lato" w:eastAsia="Arial Black" w:hAnsi="Lato" w:cs="Arial"/>
          <w:b/>
          <w:color w:val="000000"/>
          <w:sz w:val="20"/>
          <w:szCs w:val="20"/>
        </w:rPr>
        <w:t>st</w:t>
      </w:r>
      <w:r w:rsidRPr="0047372F">
        <w:rPr>
          <w:rFonts w:ascii="Lato" w:eastAsia="Arial Black" w:hAnsi="Lato" w:cs="Arial"/>
          <w:b/>
          <w:color w:val="000000"/>
          <w:spacing w:val="-1"/>
          <w:sz w:val="20"/>
          <w:szCs w:val="20"/>
        </w:rPr>
        <w:t>u</w:t>
      </w:r>
      <w:r w:rsidRPr="0047372F">
        <w:rPr>
          <w:rFonts w:ascii="Lato" w:eastAsia="Arial Black" w:hAnsi="Lato" w:cs="Arial"/>
          <w:b/>
          <w:color w:val="000000"/>
          <w:sz w:val="20"/>
          <w:szCs w:val="20"/>
        </w:rPr>
        <w:t>dy</w:t>
      </w:r>
      <w:r w:rsidRPr="0047372F">
        <w:rPr>
          <w:rFonts w:ascii="Lato" w:eastAsia="Arial Black" w:hAnsi="Lato" w:cs="Arial"/>
          <w:b/>
          <w:color w:val="000000"/>
          <w:spacing w:val="-6"/>
          <w:sz w:val="20"/>
          <w:szCs w:val="20"/>
        </w:rPr>
        <w:t xml:space="preserve"> </w:t>
      </w:r>
      <w:r w:rsidRPr="0047372F">
        <w:rPr>
          <w:rFonts w:ascii="Lato" w:eastAsia="Arial Black" w:hAnsi="Lato" w:cs="Arial"/>
          <w:b/>
          <w:color w:val="000000"/>
          <w:sz w:val="20"/>
          <w:szCs w:val="20"/>
        </w:rPr>
        <w:t>lis</w:t>
      </w:r>
      <w:r w:rsidRPr="0047372F">
        <w:rPr>
          <w:rFonts w:ascii="Lato" w:eastAsia="Arial Black" w:hAnsi="Lato" w:cs="Arial"/>
          <w:b/>
          <w:color w:val="000000"/>
          <w:spacing w:val="-1"/>
          <w:sz w:val="20"/>
          <w:szCs w:val="20"/>
        </w:rPr>
        <w:t>t</w:t>
      </w:r>
      <w:r w:rsidRPr="0047372F">
        <w:rPr>
          <w:rFonts w:ascii="Lato" w:eastAsia="Arial Black" w:hAnsi="Lato" w:cs="Arial"/>
          <w:b/>
          <w:color w:val="000000"/>
          <w:sz w:val="20"/>
          <w:szCs w:val="20"/>
        </w:rPr>
        <w:t>ed</w:t>
      </w:r>
      <w:r w:rsidRPr="0047372F">
        <w:rPr>
          <w:rFonts w:ascii="Lato" w:eastAsia="Arial Black" w:hAnsi="Lato" w:cs="Arial"/>
          <w:b/>
          <w:color w:val="000000"/>
          <w:spacing w:val="-6"/>
          <w:sz w:val="20"/>
          <w:szCs w:val="20"/>
        </w:rPr>
        <w:t xml:space="preserve"> </w:t>
      </w:r>
      <w:r w:rsidRPr="0047372F">
        <w:rPr>
          <w:rFonts w:ascii="Lato" w:eastAsia="Arial Black" w:hAnsi="Lato" w:cs="Arial"/>
          <w:b/>
          <w:color w:val="000000"/>
          <w:sz w:val="20"/>
          <w:szCs w:val="20"/>
        </w:rPr>
        <w:t>ab</w:t>
      </w:r>
      <w:r w:rsidRPr="0047372F">
        <w:rPr>
          <w:rFonts w:ascii="Lato" w:eastAsia="Arial Black" w:hAnsi="Lato" w:cs="Arial"/>
          <w:b/>
          <w:color w:val="000000"/>
          <w:spacing w:val="-1"/>
          <w:sz w:val="20"/>
          <w:szCs w:val="20"/>
        </w:rPr>
        <w:t>o</w:t>
      </w:r>
      <w:r w:rsidRPr="0047372F">
        <w:rPr>
          <w:rFonts w:ascii="Lato" w:eastAsia="Arial Black" w:hAnsi="Lato" w:cs="Arial"/>
          <w:b/>
          <w:color w:val="000000"/>
          <w:sz w:val="20"/>
          <w:szCs w:val="20"/>
        </w:rPr>
        <w:t>v</w:t>
      </w:r>
      <w:r w:rsidRPr="0047372F">
        <w:rPr>
          <w:rFonts w:ascii="Lato" w:eastAsia="Arial Black" w:hAnsi="Lato" w:cs="Arial"/>
          <w:b/>
          <w:color w:val="000000"/>
          <w:spacing w:val="-1"/>
          <w:sz w:val="20"/>
          <w:szCs w:val="20"/>
        </w:rPr>
        <w:t>e</w:t>
      </w:r>
      <w:r w:rsidRPr="0047372F">
        <w:rPr>
          <w:rFonts w:ascii="Lato" w:eastAsia="Arial Black" w:hAnsi="Lato" w:cs="Arial"/>
          <w:b/>
          <w:color w:val="000000"/>
          <w:sz w:val="20"/>
          <w:szCs w:val="20"/>
        </w:rPr>
        <w:t>?</w:t>
      </w:r>
    </w:p>
    <w:p w:rsidR="0094164C" w:rsidRPr="0047372F" w:rsidRDefault="0094164C" w:rsidP="008152BF">
      <w:pPr>
        <w:spacing w:before="8" w:after="0" w:line="240" w:lineRule="auto"/>
        <w:rPr>
          <w:rFonts w:ascii="Lato" w:hAnsi="Lato" w:cs="Arial"/>
          <w:sz w:val="10"/>
          <w:szCs w:val="10"/>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14176" behindDoc="1" locked="0" layoutInCell="1" allowOverlap="1">
                <wp:simplePos x="0" y="0"/>
                <wp:positionH relativeFrom="page">
                  <wp:posOffset>1047750</wp:posOffset>
                </wp:positionH>
                <wp:positionV relativeFrom="paragraph">
                  <wp:posOffset>13970</wp:posOffset>
                </wp:positionV>
                <wp:extent cx="95250" cy="95250"/>
                <wp:effectExtent l="0" t="4445" r="9525" b="5080"/>
                <wp:wrapNone/>
                <wp:docPr id="4615" name="Group 9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650" y="22"/>
                          <a:chExt cx="150" cy="150"/>
                        </a:xfrm>
                      </wpg:grpSpPr>
                      <wps:wsp>
                        <wps:cNvPr id="4616" name="Freeform 9957"/>
                        <wps:cNvSpPr>
                          <a:spLocks/>
                        </wps:cNvSpPr>
                        <wps:spPr bwMode="auto">
                          <a:xfrm>
                            <a:off x="1657" y="26"/>
                            <a:ext cx="117" cy="150"/>
                          </a:xfrm>
                          <a:custGeom>
                            <a:avLst/>
                            <a:gdLst>
                              <a:gd name="T0" fmla="*/ 99 w 150"/>
                              <a:gd name="T1" fmla="*/ 26 h 150"/>
                              <a:gd name="T2" fmla="*/ 52 w 150"/>
                              <a:gd name="T3" fmla="*/ 26 h 150"/>
                              <a:gd name="T4" fmla="*/ 43 w 150"/>
                              <a:gd name="T5" fmla="*/ 29 h 150"/>
                              <a:gd name="T6" fmla="*/ 25 w 150"/>
                              <a:gd name="T7" fmla="*/ 42 h 150"/>
                              <a:gd name="T8" fmla="*/ 12 w 150"/>
                              <a:gd name="T9" fmla="*/ 59 h 150"/>
                              <a:gd name="T10" fmla="*/ 7 w 150"/>
                              <a:gd name="T11" fmla="*/ 69 h 150"/>
                              <a:gd name="T12" fmla="*/ 7 w 150"/>
                              <a:gd name="T13" fmla="*/ 133 h 150"/>
                              <a:gd name="T14" fmla="*/ 9 w 150"/>
                              <a:gd name="T15" fmla="*/ 139 h 150"/>
                              <a:gd name="T16" fmla="*/ 22 w 150"/>
                              <a:gd name="T17" fmla="*/ 156 h 150"/>
                              <a:gd name="T18" fmla="*/ 39 w 150"/>
                              <a:gd name="T19" fmla="*/ 170 h 150"/>
                              <a:gd name="T20" fmla="*/ 53 w 150"/>
                              <a:gd name="T21" fmla="*/ 176 h 150"/>
                              <a:gd name="T22" fmla="*/ 110 w 150"/>
                              <a:gd name="T23" fmla="*/ 176 h 150"/>
                              <a:gd name="T24" fmla="*/ 123 w 150"/>
                              <a:gd name="T25" fmla="*/ 170 h 150"/>
                              <a:gd name="T26" fmla="*/ 124 w 150"/>
                              <a:gd name="T27" fmla="*/ 169 h 150"/>
                              <a:gd name="T28" fmla="*/ 89 w 150"/>
                              <a:gd name="T29" fmla="*/ 169 h 150"/>
                              <a:gd name="T30" fmla="*/ 64 w 150"/>
                              <a:gd name="T31" fmla="*/ 166 h 150"/>
                              <a:gd name="T32" fmla="*/ 17 w 150"/>
                              <a:gd name="T33" fmla="*/ 124 h 150"/>
                              <a:gd name="T34" fmla="*/ 13 w 150"/>
                              <a:gd name="T35" fmla="*/ 101 h 150"/>
                              <a:gd name="T36" fmla="*/ 17 w 150"/>
                              <a:gd name="T37" fmla="*/ 79 h 150"/>
                              <a:gd name="T38" fmla="*/ 27 w 150"/>
                              <a:gd name="T39" fmla="*/ 60 h 150"/>
                              <a:gd name="T40" fmla="*/ 43 w 150"/>
                              <a:gd name="T41" fmla="*/ 45 h 150"/>
                              <a:gd name="T42" fmla="*/ 63 w 150"/>
                              <a:gd name="T43" fmla="*/ 36 h 150"/>
                              <a:gd name="T44" fmla="*/ 124 w 150"/>
                              <a:gd name="T45" fmla="*/ 36 h 150"/>
                              <a:gd name="T46" fmla="*/ 114 w 150"/>
                              <a:gd name="T47" fmla="*/ 30 h 150"/>
                              <a:gd name="T48" fmla="*/ 99 w 150"/>
                              <a:gd name="T49" fmla="*/ 26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8" y="0"/>
                                </a:moveTo>
                                <a:lnTo>
                                  <a:pt x="58" y="0"/>
                                </a:lnTo>
                                <a:lnTo>
                                  <a:pt x="46" y="3"/>
                                </a:lnTo>
                                <a:lnTo>
                                  <a:pt x="23" y="16"/>
                                </a:lnTo>
                                <a:lnTo>
                                  <a:pt x="6" y="33"/>
                                </a:lnTo>
                                <a:lnTo>
                                  <a:pt x="0" y="43"/>
                                </a:lnTo>
                                <a:lnTo>
                                  <a:pt x="0" y="107"/>
                                </a:lnTo>
                                <a:lnTo>
                                  <a:pt x="3" y="113"/>
                                </a:lnTo>
                                <a:lnTo>
                                  <a:pt x="19" y="130"/>
                                </a:lnTo>
                                <a:lnTo>
                                  <a:pt x="41" y="144"/>
                                </a:lnTo>
                                <a:lnTo>
                                  <a:pt x="59" y="150"/>
                                </a:lnTo>
                                <a:lnTo>
                                  <a:pt x="132" y="150"/>
                                </a:lnTo>
                                <a:lnTo>
                                  <a:pt x="149" y="144"/>
                                </a:lnTo>
                                <a:lnTo>
                                  <a:pt x="150" y="143"/>
                                </a:lnTo>
                                <a:lnTo>
                                  <a:pt x="105" y="143"/>
                                </a:lnTo>
                                <a:lnTo>
                                  <a:pt x="73" y="140"/>
                                </a:lnTo>
                                <a:lnTo>
                                  <a:pt x="13" y="98"/>
                                </a:lnTo>
                                <a:lnTo>
                                  <a:pt x="8" y="75"/>
                                </a:lnTo>
                                <a:lnTo>
                                  <a:pt x="13" y="53"/>
                                </a:lnTo>
                                <a:lnTo>
                                  <a:pt x="26" y="34"/>
                                </a:lnTo>
                                <a:lnTo>
                                  <a:pt x="46" y="19"/>
                                </a:lnTo>
                                <a:lnTo>
                                  <a:pt x="72" y="10"/>
                                </a:lnTo>
                                <a:lnTo>
                                  <a:pt x="150" y="10"/>
                                </a:lnTo>
                                <a:lnTo>
                                  <a:pt x="137" y="4"/>
                                </a:lnTo>
                                <a:lnTo>
                                  <a:pt x="11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 name="Freeform 9956"/>
                        <wps:cNvSpPr>
                          <a:spLocks/>
                        </wps:cNvSpPr>
                        <wps:spPr bwMode="auto">
                          <a:xfrm>
                            <a:off x="1713" y="36"/>
                            <a:ext cx="94" cy="133"/>
                          </a:xfrm>
                          <a:custGeom>
                            <a:avLst/>
                            <a:gdLst>
                              <a:gd name="T0" fmla="*/ 124 w 150"/>
                              <a:gd name="T1" fmla="*/ 36 h 150"/>
                              <a:gd name="T2" fmla="*/ 63 w 150"/>
                              <a:gd name="T3" fmla="*/ 36 h 150"/>
                              <a:gd name="T4" fmla="*/ 90 w 150"/>
                              <a:gd name="T5" fmla="*/ 37 h 150"/>
                              <a:gd name="T6" fmla="*/ 113 w 150"/>
                              <a:gd name="T7" fmla="*/ 44 h 150"/>
                              <a:gd name="T8" fmla="*/ 130 w 150"/>
                              <a:gd name="T9" fmla="*/ 56 h 150"/>
                              <a:gd name="T10" fmla="*/ 142 w 150"/>
                              <a:gd name="T11" fmla="*/ 71 h 150"/>
                              <a:gd name="T12" fmla="*/ 149 w 150"/>
                              <a:gd name="T13" fmla="*/ 89 h 150"/>
                              <a:gd name="T14" fmla="*/ 146 w 150"/>
                              <a:gd name="T15" fmla="*/ 115 h 150"/>
                              <a:gd name="T16" fmla="*/ 138 w 150"/>
                              <a:gd name="T17" fmla="*/ 136 h 150"/>
                              <a:gd name="T18" fmla="*/ 125 w 150"/>
                              <a:gd name="T19" fmla="*/ 153 h 150"/>
                              <a:gd name="T20" fmla="*/ 108 w 150"/>
                              <a:gd name="T21" fmla="*/ 164 h 150"/>
                              <a:gd name="T22" fmla="*/ 89 w 150"/>
                              <a:gd name="T23" fmla="*/ 169 h 150"/>
                              <a:gd name="T24" fmla="*/ 124 w 150"/>
                              <a:gd name="T25" fmla="*/ 169 h 150"/>
                              <a:gd name="T26" fmla="*/ 139 w 150"/>
                              <a:gd name="T27" fmla="*/ 157 h 150"/>
                              <a:gd name="T28" fmla="*/ 151 w 150"/>
                              <a:gd name="T29" fmla="*/ 139 h 150"/>
                              <a:gd name="T30" fmla="*/ 157 w 150"/>
                              <a:gd name="T31" fmla="*/ 122 h 150"/>
                              <a:gd name="T32" fmla="*/ 157 w 150"/>
                              <a:gd name="T33" fmla="*/ 75 h 150"/>
                              <a:gd name="T34" fmla="*/ 157 w 150"/>
                              <a:gd name="T35" fmla="*/ 73 h 150"/>
                              <a:gd name="T36" fmla="*/ 147 w 150"/>
                              <a:gd name="T37" fmla="*/ 55 h 150"/>
                              <a:gd name="T38" fmla="*/ 133 w 150"/>
                              <a:gd name="T39" fmla="*/ 41 h 150"/>
                              <a:gd name="T40" fmla="*/ 124 w 150"/>
                              <a:gd name="T41" fmla="*/ 3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7" y="0"/>
                                </a:moveTo>
                                <a:lnTo>
                                  <a:pt x="0" y="0"/>
                                </a:lnTo>
                                <a:lnTo>
                                  <a:pt x="43" y="1"/>
                                </a:lnTo>
                                <a:lnTo>
                                  <a:pt x="80" y="9"/>
                                </a:lnTo>
                                <a:lnTo>
                                  <a:pt x="107" y="23"/>
                                </a:lnTo>
                                <a:lnTo>
                                  <a:pt x="126" y="39"/>
                                </a:lnTo>
                                <a:lnTo>
                                  <a:pt x="137" y="60"/>
                                </a:lnTo>
                                <a:lnTo>
                                  <a:pt x="132" y="89"/>
                                </a:lnTo>
                                <a:lnTo>
                                  <a:pt x="120" y="113"/>
                                </a:lnTo>
                                <a:lnTo>
                                  <a:pt x="99" y="132"/>
                                </a:lnTo>
                                <a:lnTo>
                                  <a:pt x="72" y="144"/>
                                </a:lnTo>
                                <a:lnTo>
                                  <a:pt x="41" y="150"/>
                                </a:lnTo>
                                <a:lnTo>
                                  <a:pt x="97" y="150"/>
                                </a:lnTo>
                                <a:lnTo>
                                  <a:pt x="121" y="136"/>
                                </a:lnTo>
                                <a:lnTo>
                                  <a:pt x="140" y="116"/>
                                </a:lnTo>
                                <a:lnTo>
                                  <a:pt x="150" y="97"/>
                                </a:lnTo>
                                <a:lnTo>
                                  <a:pt x="150" y="44"/>
                                </a:lnTo>
                                <a:lnTo>
                                  <a:pt x="150" y="42"/>
                                </a:lnTo>
                                <a:lnTo>
                                  <a:pt x="134" y="21"/>
                                </a:lnTo>
                                <a:lnTo>
                                  <a:pt x="112"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5" o:spid="_x0000_s1026" style="position:absolute;margin-left:82.5pt;margin-top:1.1pt;width:7.5pt;height:7.5pt;z-index:-252002304;mso-position-horizontal-relative:page" coordorigin="1650,22"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">
                <v:shape id="Freeform 9957" o:spid="_x0000_s1027" style="position:absolute;left:1657;top:26;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A8IA&#10;AADdAAAADwAAAGRycy9kb3ducmV2LnhtbESPzarCMBSE94LvEI7gTlNF66XXKKIIuhH82bg7NOe2&#10;5TYnpYm2fXsjCC6HmfmGWa5bU4on1a6wrGAyjkAQp1YXnCm4XfejHxDOI2ssLZOCjhysV/3eEhNt&#10;Gz7T8+IzESDsElSQe18lUro0J4NubCvi4P3Z2qAPss6krrEJcFPKaRTF0mDBYSHHirY5pf+XhwmU&#10;6jRduP2d7bbBXdp1c7rhUanhoN38gvDU+m/40z5oBbN4EsP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v8DwgAAAN0AAAAPAAAAAAAAAAAAAAAAAJgCAABkcnMvZG93&#10;bnJldi54bWxQSwUGAAAAAAQABAD1AAAAhwMAAAAA&#10;" path="m118,l58,,46,3,23,16,6,33,,43r,64l3,113r16,17l41,144r18,6l132,150r17,-6l150,143r-45,l73,140,13,98,8,75,13,53,26,34,46,19,72,10r78,l137,4,118,e" fillcolor="#6f6f6f" stroked="f">
                  <v:path arrowok="t" o:connecttype="custom" o:connectlocs="77,26;41,26;34,29;20,42;9,59;5,69;5,133;7,139;17,156;30,170;41,176;86,176;96,170;97,169;69,169;50,166;13,124;10,101;13,79;21,60;34,45;49,36;97,36;89,30;77,26" o:connectangles="0,0,0,0,0,0,0,0,0,0,0,0,0,0,0,0,0,0,0,0,0,0,0,0,0"/>
                </v:shape>
                <v:shape id="Freeform 9956" o:spid="_x0000_s1028" style="position:absolute;left:1713;top:36;width:94;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amMQA&#10;AADdAAAADwAAAGRycy9kb3ducmV2LnhtbESPQWvCQBSE74L/YXlCb7ox1FhS1yCWQHsRql68PbLP&#10;JJh9G7KrSf59VxB6HGbmG2aTDaYRD+pcbVnBchGBIC6srrlUcD7l8w8QziNrbCyTgpEcZNvpZIOp&#10;tj3/0uPoSxEg7FJUUHnfplK6oiKDbmFb4uBdbWfQB9mVUnfYB7hpZBxFiTRYc1iosKV9RcXteDeB&#10;0h7itcsvbPc9fhXjuKIz/ij1Nht2nyA8Df4//Gp/awXvyXINzzfh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WpjEAAAA3QAAAA8AAAAAAAAAAAAAAAAAmAIAAGRycy9k&#10;b3ducmV2LnhtbFBLBQYAAAAABAAEAPUAAACJAwAAAAA=&#10;" path="m97,l,,43,1,80,9r27,14l126,39r11,21l132,89r-12,24l99,132,72,144r-31,6l97,150r24,-14l140,116,150,97r,-53l150,42,134,21,112,6,97,e" fillcolor="#6f6f6f" stroked="f">
                  <v:path arrowok="t" o:connecttype="custom" o:connectlocs="78,32;39,32;56,33;71,39;81,50;89,63;93,79;91,102;86,121;78,136;68,145;56,150;78,150;87,139;95,123;98,108;98,67;98,65;92,49;83,36;78,32" o:connectangles="0,0,0,0,0,0,0,0,0,0,0,0,0,0,0,0,0,0,0,0,0"/>
                </v:shape>
                <w10:wrap anchorx="page"/>
              </v:group>
            </w:pict>
          </mc:Fallback>
        </mc:AlternateContent>
      </w:r>
      <w:r w:rsidR="002170FD" w:rsidRPr="0047372F">
        <w:rPr>
          <w:rFonts w:ascii="Lato" w:eastAsia="Arial" w:hAnsi="Lato" w:cs="Arial"/>
          <w:w w:val="101"/>
          <w:position w:val="-1"/>
          <w:sz w:val="16"/>
          <w:szCs w:val="16"/>
        </w:rPr>
        <w:t>Y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15200" behindDoc="1" locked="0" layoutInCell="1" allowOverlap="1">
                <wp:simplePos x="0" y="0"/>
                <wp:positionH relativeFrom="page">
                  <wp:posOffset>1047750</wp:posOffset>
                </wp:positionH>
                <wp:positionV relativeFrom="paragraph">
                  <wp:posOffset>37465</wp:posOffset>
                </wp:positionV>
                <wp:extent cx="95250" cy="101600"/>
                <wp:effectExtent l="0" t="2540" r="9525" b="635"/>
                <wp:wrapNone/>
                <wp:docPr id="4612" name="Group 9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9"/>
                          <a:chExt cx="150" cy="160"/>
                        </a:xfrm>
                      </wpg:grpSpPr>
                      <wps:wsp>
                        <wps:cNvPr id="4613" name="Freeform 9954"/>
                        <wps:cNvSpPr>
                          <a:spLocks/>
                        </wps:cNvSpPr>
                        <wps:spPr bwMode="auto">
                          <a:xfrm>
                            <a:off x="1657" y="59"/>
                            <a:ext cx="117" cy="160"/>
                          </a:xfrm>
                          <a:custGeom>
                            <a:avLst/>
                            <a:gdLst>
                              <a:gd name="T0" fmla="*/ 64 w 150"/>
                              <a:gd name="T1" fmla="*/ 59 h 160"/>
                              <a:gd name="T2" fmla="*/ 43 w 150"/>
                              <a:gd name="T3" fmla="*/ 66 h 160"/>
                              <a:gd name="T4" fmla="*/ 25 w 150"/>
                              <a:gd name="T5" fmla="*/ 79 h 160"/>
                              <a:gd name="T6" fmla="*/ 12 w 150"/>
                              <a:gd name="T7" fmla="*/ 96 h 160"/>
                              <a:gd name="T8" fmla="*/ 7 w 150"/>
                              <a:gd name="T9" fmla="*/ 107 h 160"/>
                              <a:gd name="T10" fmla="*/ 7 w 150"/>
                              <a:gd name="T11" fmla="*/ 170 h 160"/>
                              <a:gd name="T12" fmla="*/ 9 w 150"/>
                              <a:gd name="T13" fmla="*/ 176 h 160"/>
                              <a:gd name="T14" fmla="*/ 22 w 150"/>
                              <a:gd name="T15" fmla="*/ 193 h 160"/>
                              <a:gd name="T16" fmla="*/ 39 w 150"/>
                              <a:gd name="T17" fmla="*/ 207 h 160"/>
                              <a:gd name="T18" fmla="*/ 59 w 150"/>
                              <a:gd name="T19" fmla="*/ 216 h 160"/>
                              <a:gd name="T20" fmla="*/ 82 w 150"/>
                              <a:gd name="T21" fmla="*/ 219 h 160"/>
                              <a:gd name="T22" fmla="*/ 103 w 150"/>
                              <a:gd name="T23" fmla="*/ 216 h 160"/>
                              <a:gd name="T24" fmla="*/ 123 w 150"/>
                              <a:gd name="T25" fmla="*/ 207 h 160"/>
                              <a:gd name="T26" fmla="*/ 124 w 150"/>
                              <a:gd name="T27" fmla="*/ 206 h 160"/>
                              <a:gd name="T28" fmla="*/ 89 w 150"/>
                              <a:gd name="T29" fmla="*/ 206 h 160"/>
                              <a:gd name="T30" fmla="*/ 64 w 150"/>
                              <a:gd name="T31" fmla="*/ 203 h 160"/>
                              <a:gd name="T32" fmla="*/ 17 w 150"/>
                              <a:gd name="T33" fmla="*/ 161 h 160"/>
                              <a:gd name="T34" fmla="*/ 13 w 150"/>
                              <a:gd name="T35" fmla="*/ 138 h 160"/>
                              <a:gd name="T36" fmla="*/ 17 w 150"/>
                              <a:gd name="T37" fmla="*/ 116 h 160"/>
                              <a:gd name="T38" fmla="*/ 27 w 150"/>
                              <a:gd name="T39" fmla="*/ 96 h 160"/>
                              <a:gd name="T40" fmla="*/ 43 w 150"/>
                              <a:gd name="T41" fmla="*/ 82 h 160"/>
                              <a:gd name="T42" fmla="*/ 63 w 150"/>
                              <a:gd name="T43" fmla="*/ 72 h 160"/>
                              <a:gd name="T44" fmla="*/ 123 w 150"/>
                              <a:gd name="T45" fmla="*/ 72 h 160"/>
                              <a:gd name="T46" fmla="*/ 114 w 150"/>
                              <a:gd name="T47" fmla="*/ 67 h 160"/>
                              <a:gd name="T48" fmla="*/ 91 w 150"/>
                              <a:gd name="T49" fmla="*/ 60 h 160"/>
                              <a:gd name="T50" fmla="*/ 64 w 150"/>
                              <a:gd name="T51" fmla="*/ 5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3" y="0"/>
                                </a:moveTo>
                                <a:lnTo>
                                  <a:pt x="46" y="7"/>
                                </a:lnTo>
                                <a:lnTo>
                                  <a:pt x="23" y="20"/>
                                </a:lnTo>
                                <a:lnTo>
                                  <a:pt x="6" y="37"/>
                                </a:lnTo>
                                <a:lnTo>
                                  <a:pt x="0" y="48"/>
                                </a:lnTo>
                                <a:lnTo>
                                  <a:pt x="0" y="111"/>
                                </a:lnTo>
                                <a:lnTo>
                                  <a:pt x="3" y="117"/>
                                </a:lnTo>
                                <a:lnTo>
                                  <a:pt x="19" y="134"/>
                                </a:lnTo>
                                <a:lnTo>
                                  <a:pt x="41" y="148"/>
                                </a:lnTo>
                                <a:lnTo>
                                  <a:pt x="67" y="157"/>
                                </a:lnTo>
                                <a:lnTo>
                                  <a:pt x="96" y="160"/>
                                </a:lnTo>
                                <a:lnTo>
                                  <a:pt x="123" y="157"/>
                                </a:lnTo>
                                <a:lnTo>
                                  <a:pt x="149" y="148"/>
                                </a:lnTo>
                                <a:lnTo>
                                  <a:pt x="150" y="147"/>
                                </a:lnTo>
                                <a:lnTo>
                                  <a:pt x="105" y="147"/>
                                </a:lnTo>
                                <a:lnTo>
                                  <a:pt x="73" y="144"/>
                                </a:lnTo>
                                <a:lnTo>
                                  <a:pt x="13" y="102"/>
                                </a:lnTo>
                                <a:lnTo>
                                  <a:pt x="8" y="79"/>
                                </a:lnTo>
                                <a:lnTo>
                                  <a:pt x="13" y="57"/>
                                </a:lnTo>
                                <a:lnTo>
                                  <a:pt x="26" y="37"/>
                                </a:lnTo>
                                <a:lnTo>
                                  <a:pt x="46" y="23"/>
                                </a:lnTo>
                                <a:lnTo>
                                  <a:pt x="72" y="13"/>
                                </a:lnTo>
                                <a:lnTo>
                                  <a:pt x="149" y="13"/>
                                </a:lnTo>
                                <a:lnTo>
                                  <a:pt x="137" y="8"/>
                                </a:lnTo>
                                <a:lnTo>
                                  <a:pt x="108" y="1"/>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 name="Freeform 9953"/>
                        <wps:cNvSpPr>
                          <a:spLocks/>
                        </wps:cNvSpPr>
                        <wps:spPr bwMode="auto">
                          <a:xfrm>
                            <a:off x="1713" y="72"/>
                            <a:ext cx="94" cy="134"/>
                          </a:xfrm>
                          <a:custGeom>
                            <a:avLst/>
                            <a:gdLst>
                              <a:gd name="T0" fmla="*/ 123 w 150"/>
                              <a:gd name="T1" fmla="*/ 72 h 160"/>
                              <a:gd name="T2" fmla="*/ 63 w 150"/>
                              <a:gd name="T3" fmla="*/ 72 h 160"/>
                              <a:gd name="T4" fmla="*/ 90 w 150"/>
                              <a:gd name="T5" fmla="*/ 74 h 160"/>
                              <a:gd name="T6" fmla="*/ 113 w 150"/>
                              <a:gd name="T7" fmla="*/ 81 h 160"/>
                              <a:gd name="T8" fmla="*/ 130 w 150"/>
                              <a:gd name="T9" fmla="*/ 92 h 160"/>
                              <a:gd name="T10" fmla="*/ 142 w 150"/>
                              <a:gd name="T11" fmla="*/ 108 h 160"/>
                              <a:gd name="T12" fmla="*/ 149 w 150"/>
                              <a:gd name="T13" fmla="*/ 126 h 160"/>
                              <a:gd name="T14" fmla="*/ 146 w 150"/>
                              <a:gd name="T15" fmla="*/ 152 h 160"/>
                              <a:gd name="T16" fmla="*/ 138 w 150"/>
                              <a:gd name="T17" fmla="*/ 173 h 160"/>
                              <a:gd name="T18" fmla="*/ 125 w 150"/>
                              <a:gd name="T19" fmla="*/ 190 h 160"/>
                              <a:gd name="T20" fmla="*/ 108 w 150"/>
                              <a:gd name="T21" fmla="*/ 201 h 160"/>
                              <a:gd name="T22" fmla="*/ 89 w 150"/>
                              <a:gd name="T23" fmla="*/ 206 h 160"/>
                              <a:gd name="T24" fmla="*/ 124 w 150"/>
                              <a:gd name="T25" fmla="*/ 206 h 160"/>
                              <a:gd name="T26" fmla="*/ 139 w 150"/>
                              <a:gd name="T27" fmla="*/ 194 h 160"/>
                              <a:gd name="T28" fmla="*/ 151 w 150"/>
                              <a:gd name="T29" fmla="*/ 176 h 160"/>
                              <a:gd name="T30" fmla="*/ 157 w 150"/>
                              <a:gd name="T31" fmla="*/ 159 h 160"/>
                              <a:gd name="T32" fmla="*/ 157 w 150"/>
                              <a:gd name="T33" fmla="*/ 112 h 160"/>
                              <a:gd name="T34" fmla="*/ 157 w 150"/>
                              <a:gd name="T35" fmla="*/ 110 h 160"/>
                              <a:gd name="T36" fmla="*/ 147 w 150"/>
                              <a:gd name="T37" fmla="*/ 93 h 160"/>
                              <a:gd name="T38" fmla="*/ 133 w 150"/>
                              <a:gd name="T39" fmla="*/ 78 h 160"/>
                              <a:gd name="T40" fmla="*/ 123 w 150"/>
                              <a:gd name="T41" fmla="*/ 7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6" y="0"/>
                                </a:moveTo>
                                <a:lnTo>
                                  <a:pt x="0" y="0"/>
                                </a:lnTo>
                                <a:lnTo>
                                  <a:pt x="43" y="2"/>
                                </a:lnTo>
                                <a:lnTo>
                                  <a:pt x="80" y="11"/>
                                </a:lnTo>
                                <a:lnTo>
                                  <a:pt x="107" y="24"/>
                                </a:lnTo>
                                <a:lnTo>
                                  <a:pt x="126" y="43"/>
                                </a:lnTo>
                                <a:lnTo>
                                  <a:pt x="137" y="64"/>
                                </a:lnTo>
                                <a:lnTo>
                                  <a:pt x="132" y="96"/>
                                </a:lnTo>
                                <a:lnTo>
                                  <a:pt x="120" y="121"/>
                                </a:lnTo>
                                <a:lnTo>
                                  <a:pt x="99" y="141"/>
                                </a:lnTo>
                                <a:lnTo>
                                  <a:pt x="72" y="154"/>
                                </a:lnTo>
                                <a:lnTo>
                                  <a:pt x="41" y="160"/>
                                </a:lnTo>
                                <a:lnTo>
                                  <a:pt x="97" y="160"/>
                                </a:lnTo>
                                <a:lnTo>
                                  <a:pt x="121" y="146"/>
                                </a:lnTo>
                                <a:lnTo>
                                  <a:pt x="140" y="124"/>
                                </a:lnTo>
                                <a:lnTo>
                                  <a:pt x="150" y="104"/>
                                </a:lnTo>
                                <a:lnTo>
                                  <a:pt x="150" y="48"/>
                                </a:lnTo>
                                <a:lnTo>
                                  <a:pt x="150" y="45"/>
                                </a:lnTo>
                                <a:lnTo>
                                  <a:pt x="134"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2" o:spid="_x0000_s1026" style="position:absolute;margin-left:82.5pt;margin-top:2.95pt;width:7.5pt;height:8pt;z-index:-252001280;mso-position-horizontal-relative:page" coordorigin="1650,59"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">
                <v:shape id="Freeform 9954" o:spid="_x0000_s1027" style="position:absolute;left:1657;top:59;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F+cUA&#10;AADdAAAADwAAAGRycy9kb3ducmV2LnhtbESP3YrCMBSE7wXfIRzBO011lyLVKCIurCJSfx7g0Bzb&#10;YnNSm6zWffrNguDlMDPfMLNFaypxp8aVlhWMhhEI4szqknMF59PXYALCeWSNlWVS8CQHi3m3M8NE&#10;2wcf6H70uQgQdgkqKLyvEyldVpBBN7Q1cfAutjHog2xyqRt8BLip5DiKYmmw5LBQYE2rgrLr8cco&#10;WKXpr0uxJLfZ0Xh93W93t0OsVL/XLqcgPLX+HX61v7WCz3j0Af9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cX5xQAAAN0AAAAPAAAAAAAAAAAAAAAAAJgCAABkcnMv&#10;ZG93bnJldi54bWxQSwUGAAAAAAQABAD1AAAAigMAAAAA&#10;" path="m73,l46,7,23,20,6,37,,48r,63l3,117r16,17l41,148r26,9l96,160r27,-3l149,148r1,-1l105,147,73,144,13,102,8,79,13,57,26,37,46,23,72,13r77,l137,8,108,1,73,e" fillcolor="#6f6f6f" stroked="f">
                  <v:path arrowok="t" o:connecttype="custom" o:connectlocs="50,59;34,66;20,79;9,96;5,107;5,170;7,176;17,193;30,207;46,216;64,219;80,216;96,207;97,206;69,206;50,203;13,161;10,138;13,116;21,96;34,82;49,72;96,72;89,67;71,60;50,59" o:connectangles="0,0,0,0,0,0,0,0,0,0,0,0,0,0,0,0,0,0,0,0,0,0,0,0,0,0"/>
                </v:shape>
                <v:shape id="Freeform 9953" o:spid="_x0000_s1028" style="position:absolute;left:1713;top:72;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djcQA&#10;AADdAAAADwAAAGRycy9kb3ducmV2LnhtbESP0YrCMBRE3xf2H8IVfFtTRYp0jSKyCyoirfoBl+Zu&#10;W2xuuk3U6tcbQfBxmJkzzHTemVpcqHWVZQXDQQSCOLe64kLB8fD7NQHhPLLG2jIpuJGD+ezzY4qJ&#10;tlfO6LL3hQgQdgkqKL1vEildXpJBN7ANcfD+bGvQB9kWUrd4DXBTy1EUxdJgxWGhxIaWJeWn/dko&#10;WKbp3aVYkVtvafRz2m22/1msVL/XLb5BeOr8O/xqr7SCcTwc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XY3EAAAA3QAAAA8AAAAAAAAAAAAAAAAAmAIAAGRycy9k&#10;b3ducmV2LnhtbFBLBQYAAAAABAAEAPUAAACJAwAAAAA=&#10;" path="m96,l,,43,2r37,9l107,24r19,19l137,64r-5,32l120,121,99,141,72,154r-31,6l97,160r24,-14l140,124r10,-20l150,48r,-3l134,25,112,7,96,e" fillcolor="#6f6f6f" stroked="f">
                  <v:path arrowok="t" o:connecttype="custom" o:connectlocs="77,60;39,60;56,62;71,68;81,77;89,90;93,106;91,127;86,145;78,159;68,168;56,173;78,173;87,162;95,147;98,133;98,94;98,92;92,78;83,65;77,60" o:connectangles="0,0,0,0,0,0,0,0,0,0,0,0,0,0,0,0,0,0,0,0,0"/>
                </v:shape>
                <w10:wrap anchorx="page"/>
              </v:group>
            </w:pict>
          </mc:Fallback>
        </mc:AlternateContent>
      </w:r>
      <w:r w:rsidR="002170FD" w:rsidRPr="0047372F">
        <w:rPr>
          <w:rFonts w:ascii="Lato" w:eastAsia="Arial" w:hAnsi="Lato" w:cs="Arial"/>
          <w:spacing w:val="-1"/>
          <w:w w:val="101"/>
          <w:sz w:val="16"/>
          <w:szCs w:val="16"/>
        </w:rPr>
        <w:t>No</w:t>
      </w:r>
    </w:p>
    <w:p w:rsidR="00FB57A0" w:rsidRPr="0047372F" w:rsidRDefault="00FB57A0" w:rsidP="00C34286">
      <w:pPr>
        <w:spacing w:before="41" w:after="0" w:line="240" w:lineRule="auto"/>
        <w:ind w:left="587" w:right="-20"/>
        <w:rPr>
          <w:rFonts w:ascii="Lato" w:eastAsia="Arial" w:hAnsi="Lato" w:cs="Arial"/>
          <w:sz w:val="16"/>
          <w:szCs w:val="16"/>
        </w:rPr>
      </w:pPr>
    </w:p>
    <w:p w:rsidR="00C34286" w:rsidRPr="0047372F" w:rsidRDefault="002170FD" w:rsidP="00C34286">
      <w:pPr>
        <w:spacing w:before="28" w:after="0" w:line="240" w:lineRule="auto"/>
        <w:ind w:right="-20"/>
        <w:rPr>
          <w:rFonts w:ascii="Lato" w:eastAsia="Arial Black" w:hAnsi="Lato" w:cs="Arial"/>
          <w:b/>
          <w:w w:val="99"/>
          <w:sz w:val="20"/>
          <w:szCs w:val="20"/>
        </w:rPr>
      </w:pPr>
      <w:r w:rsidRPr="0047372F">
        <w:rPr>
          <w:rFonts w:ascii="Lato" w:eastAsia="Arial Black" w:hAnsi="Lato" w:cs="Arial"/>
          <w:b/>
          <w:sz w:val="20"/>
          <w:szCs w:val="20"/>
        </w:rPr>
        <w:t>Pl</w:t>
      </w:r>
      <w:r w:rsidRPr="0047372F">
        <w:rPr>
          <w:rFonts w:ascii="Lato" w:eastAsia="Arial Black" w:hAnsi="Lato" w:cs="Arial"/>
          <w:b/>
          <w:spacing w:val="-1"/>
          <w:sz w:val="20"/>
          <w:szCs w:val="20"/>
        </w:rPr>
        <w:t>e</w:t>
      </w:r>
      <w:r w:rsidRPr="0047372F">
        <w:rPr>
          <w:rFonts w:ascii="Lato" w:eastAsia="Arial Black" w:hAnsi="Lato" w:cs="Arial"/>
          <w:b/>
          <w:sz w:val="20"/>
          <w:szCs w:val="20"/>
        </w:rPr>
        <w:t>ase</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list</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all</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d</w:t>
      </w:r>
      <w:r w:rsidRPr="0047372F">
        <w:rPr>
          <w:rFonts w:ascii="Lato" w:eastAsia="Arial Black" w:hAnsi="Lato" w:cs="Arial"/>
          <w:b/>
          <w:sz w:val="20"/>
          <w:szCs w:val="20"/>
        </w:rPr>
        <w:t>dition</w:t>
      </w:r>
      <w:r w:rsidRPr="0047372F">
        <w:rPr>
          <w:rFonts w:ascii="Lato" w:eastAsia="Arial Black" w:hAnsi="Lato" w:cs="Arial"/>
          <w:b/>
          <w:spacing w:val="-1"/>
          <w:sz w:val="20"/>
          <w:szCs w:val="20"/>
        </w:rPr>
        <w:t>a</w:t>
      </w:r>
      <w:r w:rsidRPr="0047372F">
        <w:rPr>
          <w:rFonts w:ascii="Lato" w:eastAsia="Arial Black" w:hAnsi="Lato" w:cs="Arial"/>
          <w:b/>
          <w:sz w:val="20"/>
          <w:szCs w:val="20"/>
        </w:rPr>
        <w:t>l</w:t>
      </w:r>
      <w:r w:rsidRPr="0047372F">
        <w:rPr>
          <w:rFonts w:ascii="Lato" w:eastAsia="Arial Black" w:hAnsi="Lato" w:cs="Arial"/>
          <w:b/>
          <w:spacing w:val="-11"/>
          <w:sz w:val="20"/>
          <w:szCs w:val="20"/>
        </w:rPr>
        <w:t xml:space="preserve"> </w:t>
      </w:r>
      <w:r w:rsidRPr="0047372F">
        <w:rPr>
          <w:rFonts w:ascii="Lato" w:eastAsia="Arial Black" w:hAnsi="Lato" w:cs="Arial"/>
          <w:b/>
          <w:spacing w:val="-1"/>
          <w:sz w:val="20"/>
          <w:szCs w:val="20"/>
        </w:rPr>
        <w:t>p</w:t>
      </w:r>
      <w:r w:rsidRPr="0047372F">
        <w:rPr>
          <w:rFonts w:ascii="Lato" w:eastAsia="Arial Black" w:hAnsi="Lato" w:cs="Arial"/>
          <w:b/>
          <w:sz w:val="20"/>
          <w:szCs w:val="20"/>
        </w:rPr>
        <w:t>rog</w:t>
      </w:r>
      <w:r w:rsidRPr="0047372F">
        <w:rPr>
          <w:rFonts w:ascii="Lato" w:eastAsia="Arial Black" w:hAnsi="Lato" w:cs="Arial"/>
          <w:b/>
          <w:spacing w:val="-1"/>
          <w:sz w:val="20"/>
          <w:szCs w:val="20"/>
        </w:rPr>
        <w:t>r</w:t>
      </w:r>
      <w:r w:rsidRPr="0047372F">
        <w:rPr>
          <w:rFonts w:ascii="Lato" w:eastAsia="Arial Black" w:hAnsi="Lato" w:cs="Arial"/>
          <w:b/>
          <w:sz w:val="20"/>
          <w:szCs w:val="20"/>
        </w:rPr>
        <w:t>ams</w:t>
      </w:r>
      <w:r w:rsidRPr="0047372F">
        <w:rPr>
          <w:rFonts w:ascii="Lato" w:eastAsia="Arial Black" w:hAnsi="Lato" w:cs="Arial"/>
          <w:b/>
          <w:spacing w:val="-9"/>
          <w:sz w:val="20"/>
          <w:szCs w:val="20"/>
        </w:rPr>
        <w:t xml:space="preserve"> </w:t>
      </w:r>
      <w:r w:rsidRPr="0047372F">
        <w:rPr>
          <w:rFonts w:ascii="Lato" w:eastAsia="Arial Black" w:hAnsi="Lato" w:cs="Arial"/>
          <w:b/>
          <w:spacing w:val="-1"/>
          <w:sz w:val="20"/>
          <w:szCs w:val="20"/>
        </w:rPr>
        <w:t>o</w:t>
      </w:r>
      <w:r w:rsidRPr="0047372F">
        <w:rPr>
          <w:rFonts w:ascii="Lato" w:eastAsia="Arial Black" w:hAnsi="Lato" w:cs="Arial"/>
          <w:b/>
          <w:sz w:val="20"/>
          <w:szCs w:val="20"/>
        </w:rPr>
        <w:t>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s</w:t>
      </w:r>
      <w:r w:rsidRPr="0047372F">
        <w:rPr>
          <w:rFonts w:ascii="Lato" w:eastAsia="Arial Black" w:hAnsi="Lato" w:cs="Arial"/>
          <w:b/>
          <w:spacing w:val="-1"/>
          <w:sz w:val="20"/>
          <w:szCs w:val="20"/>
        </w:rPr>
        <w:t>t</w:t>
      </w:r>
      <w:r w:rsidRPr="0047372F">
        <w:rPr>
          <w:rFonts w:ascii="Lato" w:eastAsia="Arial Black" w:hAnsi="Lato" w:cs="Arial"/>
          <w:b/>
          <w:sz w:val="20"/>
          <w:szCs w:val="20"/>
        </w:rPr>
        <w:t>udy</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no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lis</w:t>
      </w:r>
      <w:r w:rsidRPr="0047372F">
        <w:rPr>
          <w:rFonts w:ascii="Lato" w:eastAsia="Arial Black" w:hAnsi="Lato" w:cs="Arial"/>
          <w:b/>
          <w:spacing w:val="-1"/>
          <w:sz w:val="20"/>
          <w:szCs w:val="20"/>
        </w:rPr>
        <w:t>t</w:t>
      </w:r>
      <w:r w:rsidRPr="0047372F">
        <w:rPr>
          <w:rFonts w:ascii="Lato" w:eastAsia="Arial Black" w:hAnsi="Lato" w:cs="Arial"/>
          <w:b/>
          <w:sz w:val="20"/>
          <w:szCs w:val="20"/>
        </w:rPr>
        <w:t>ed</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ab</w:t>
      </w:r>
      <w:r w:rsidRPr="0047372F">
        <w:rPr>
          <w:rFonts w:ascii="Lato" w:eastAsia="Arial Black" w:hAnsi="Lato" w:cs="Arial"/>
          <w:b/>
          <w:spacing w:val="-1"/>
          <w:sz w:val="20"/>
          <w:szCs w:val="20"/>
        </w:rPr>
        <w:t>o</w:t>
      </w:r>
      <w:r w:rsidRPr="0047372F">
        <w:rPr>
          <w:rFonts w:ascii="Lato" w:eastAsia="Arial Black" w:hAnsi="Lato" w:cs="Arial"/>
          <w:b/>
          <w:sz w:val="20"/>
          <w:szCs w:val="20"/>
        </w:rPr>
        <w:t>ve</w:t>
      </w:r>
      <w:r w:rsidR="00982AB2" w:rsidRPr="0047372F">
        <w:rPr>
          <w:rFonts w:ascii="Lato" w:eastAsia="Arial Black" w:hAnsi="Lato" w:cs="Arial"/>
          <w:b/>
          <w:sz w:val="20"/>
          <w:szCs w:val="20"/>
        </w:rPr>
        <w:t xml:space="preserve"> here: [</w:t>
      </w:r>
      <w:r w:rsidR="00982AB2" w:rsidRPr="0047372F">
        <w:rPr>
          <w:rFonts w:ascii="Lato" w:eastAsia="Arial Black" w:hAnsi="Lato" w:cs="Arial"/>
          <w:b/>
          <w:sz w:val="20"/>
          <w:szCs w:val="20"/>
          <w:highlight w:val="cyan"/>
        </w:rPr>
        <w:t>If D3a. Were all….listed above= No, then show</w:t>
      </w:r>
      <w:r w:rsidR="00982AB2" w:rsidRPr="0047372F">
        <w:rPr>
          <w:rFonts w:ascii="Lato" w:eastAsia="Arial Black" w:hAnsi="Lato" w:cs="Arial"/>
          <w:b/>
          <w:sz w:val="20"/>
          <w:szCs w:val="20"/>
        </w:rPr>
        <w:t>]</w:t>
      </w:r>
      <w:r w:rsidRPr="0047372F">
        <w:rPr>
          <w:rFonts w:ascii="Lato" w:eastAsia="Arial Black" w:hAnsi="Lato" w:cs="Arial"/>
          <w:b/>
          <w:spacing w:val="-7"/>
          <w:sz w:val="20"/>
          <w:szCs w:val="20"/>
        </w:rPr>
        <w:t xml:space="preserve"> </w:t>
      </w:r>
    </w:p>
    <w:p w:rsidR="0094164C" w:rsidRPr="0047372F" w:rsidRDefault="002170FD" w:rsidP="008152BF">
      <w:pPr>
        <w:spacing w:before="41" w:after="0" w:line="240" w:lineRule="auto"/>
        <w:ind w:left="2968" w:right="5196"/>
        <w:jc w:val="center"/>
        <w:rPr>
          <w:rFonts w:ascii="Lato" w:eastAsia="Arial" w:hAnsi="Lato" w:cs="Arial"/>
          <w:sz w:val="15"/>
          <w:szCs w:val="15"/>
        </w:rPr>
      </w:pPr>
      <w:r w:rsidRPr="0047372F">
        <w:rPr>
          <w:rFonts w:ascii="Lato" w:eastAsia="Arial" w:hAnsi="Lato" w:cs="Arial"/>
          <w:b/>
          <w:bCs/>
          <w:position w:val="-1"/>
          <w:sz w:val="15"/>
          <w:szCs w:val="15"/>
        </w:rPr>
        <w:t>Program</w:t>
      </w:r>
      <w:r w:rsidRPr="0047372F">
        <w:rPr>
          <w:rFonts w:ascii="Lato" w:eastAsia="Arial" w:hAnsi="Lato" w:cs="Arial"/>
          <w:b/>
          <w:bCs/>
          <w:spacing w:val="-1"/>
          <w:position w:val="-1"/>
          <w:sz w:val="15"/>
          <w:szCs w:val="15"/>
        </w:rPr>
        <w:t xml:space="preserve"> </w:t>
      </w:r>
      <w:r w:rsidRPr="0047372F">
        <w:rPr>
          <w:rFonts w:ascii="Lato" w:eastAsia="Arial" w:hAnsi="Lato" w:cs="Arial"/>
          <w:b/>
          <w:bCs/>
          <w:spacing w:val="1"/>
          <w:position w:val="-1"/>
          <w:sz w:val="15"/>
          <w:szCs w:val="15"/>
        </w:rPr>
        <w:t>o</w:t>
      </w:r>
      <w:r w:rsidRPr="0047372F">
        <w:rPr>
          <w:rFonts w:ascii="Lato" w:eastAsia="Arial" w:hAnsi="Lato" w:cs="Arial"/>
          <w:b/>
          <w:bCs/>
          <w:position w:val="-1"/>
          <w:sz w:val="15"/>
          <w:szCs w:val="15"/>
        </w:rPr>
        <w:t>f Study</w:t>
      </w:r>
    </w:p>
    <w:p w:rsidR="0094164C" w:rsidRPr="0047372F" w:rsidRDefault="0094164C" w:rsidP="008152BF">
      <w:pPr>
        <w:spacing w:before="8" w:after="0" w:line="240" w:lineRule="auto"/>
        <w:rPr>
          <w:rFonts w:ascii="Lato" w:hAnsi="Lato" w:cs="Arial"/>
          <w:sz w:val="10"/>
          <w:szCs w:val="10"/>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16224" behindDoc="1" locked="0" layoutInCell="1" allowOverlap="1">
                <wp:simplePos x="0" y="0"/>
                <wp:positionH relativeFrom="page">
                  <wp:posOffset>1222375</wp:posOffset>
                </wp:positionH>
                <wp:positionV relativeFrom="paragraph">
                  <wp:posOffset>-26670</wp:posOffset>
                </wp:positionV>
                <wp:extent cx="3912870" cy="175895"/>
                <wp:effectExtent l="3175" t="6985" r="8255" b="7620"/>
                <wp:wrapNone/>
                <wp:docPr id="4603" name="Group 9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604" name="Group 9933"/>
                        <wpg:cNvGrpSpPr>
                          <a:grpSpLocks/>
                        </wpg:cNvGrpSpPr>
                        <wpg:grpSpPr bwMode="auto">
                          <a:xfrm>
                            <a:off x="1931" y="-30"/>
                            <a:ext cx="6137" cy="2"/>
                            <a:chOff x="1931" y="-30"/>
                            <a:chExt cx="6137" cy="2"/>
                          </a:xfrm>
                        </wpg:grpSpPr>
                        <wps:wsp>
                          <wps:cNvPr id="4605" name="Freeform 9934"/>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6" name="Group 9931"/>
                        <wpg:cNvGrpSpPr>
                          <a:grpSpLocks/>
                        </wpg:cNvGrpSpPr>
                        <wpg:grpSpPr bwMode="auto">
                          <a:xfrm>
                            <a:off x="8075" y="-36"/>
                            <a:ext cx="2" cy="253"/>
                            <a:chOff x="8075" y="-36"/>
                            <a:chExt cx="2" cy="253"/>
                          </a:xfrm>
                        </wpg:grpSpPr>
                        <wps:wsp>
                          <wps:cNvPr id="4607" name="Freeform 9932"/>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8" name="Group 9929"/>
                        <wpg:cNvGrpSpPr>
                          <a:grpSpLocks/>
                        </wpg:cNvGrpSpPr>
                        <wpg:grpSpPr bwMode="auto">
                          <a:xfrm>
                            <a:off x="1943" y="223"/>
                            <a:ext cx="6138" cy="2"/>
                            <a:chOff x="1943" y="223"/>
                            <a:chExt cx="6138" cy="2"/>
                          </a:xfrm>
                        </wpg:grpSpPr>
                        <wps:wsp>
                          <wps:cNvPr id="4609" name="Freeform 9930"/>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0" name="Group 9927"/>
                        <wpg:cNvGrpSpPr>
                          <a:grpSpLocks/>
                        </wpg:cNvGrpSpPr>
                        <wpg:grpSpPr bwMode="auto">
                          <a:xfrm>
                            <a:off x="1937" y="-24"/>
                            <a:ext cx="2" cy="253"/>
                            <a:chOff x="1937" y="-24"/>
                            <a:chExt cx="2" cy="253"/>
                          </a:xfrm>
                        </wpg:grpSpPr>
                        <wps:wsp>
                          <wps:cNvPr id="4611" name="Freeform 9928"/>
                          <wps:cNvSpPr>
                            <a:spLocks/>
                          </wps:cNvSpPr>
                          <wps:spPr bwMode="auto">
                            <a:xfrm>
                              <a:off x="1937" y="-24"/>
                              <a:ext cx="0" cy="253"/>
                            </a:xfrm>
                            <a:custGeom>
                              <a:avLst/>
                              <a:gdLst>
                                <a:gd name="T0" fmla="*/ 0 w 2"/>
                                <a:gd name="T1" fmla="*/ 229 h 253"/>
                                <a:gd name="T2" fmla="*/ 0 w 2"/>
                                <a:gd name="T3" fmla="*/ -2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26" o:spid="_x0000_s1026" style="position:absolute;margin-left:96.25pt;margin-top:-2.1pt;width:308.1pt;height:13.85pt;z-index:-252000256;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">
                <v:group id="Group 9933"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Freeform 9934"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1t8cA&#10;AADdAAAADwAAAGRycy9kb3ducmV2LnhtbESPT2vCQBTE74LfYXlCL6K7NVVK6ipFEHIoaP0DHh/Z&#10;1yQ2+zZktzH99q5Q6HGYmd8wy3Vva9FR6yvHGp6nCgRx7kzFhYbTcTt5BeEDssHaMWn4JQ/r1XCw&#10;xNS4G39SdwiFiBD2KWooQ2hSKX1ekkU/dQ1x9L5cazFE2RbStHiLcFvLmVILabHiuFBiQ5uS8u/D&#10;j9VQqO56TXb7Zp7MztUlcdn49JFp/TTq399ABOrDf/ivnRkNLws1h8eb+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dbfHAAAA3QAAAA8AAAAAAAAAAAAAAAAAmAIAAGRy&#10;cy9kb3ducmV2LnhtbFBLBQYAAAAABAAEAPUAAACMAwAAAAA=&#10;" path="m,l6137,e" filled="f" strokecolor="#6f6f6f" strokeweight=".6pt">
                    <v:path arrowok="t" o:connecttype="custom" o:connectlocs="0,0;6137,0" o:connectangles="0,0"/>
                  </v:shape>
                </v:group>
                <v:group id="Group 9931"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RR8YAAADdAAAADwAAAGRycy9kb3ducmV2LnhtbESPT2vCQBTE7wW/w/KE&#10;3uomtg0SXUVExYMU/APi7ZF9JsHs25Bdk/jtu4WCx2FmfsPMFr2pREuNKy0riEcRCOLM6pJzBefT&#10;5mMCwnlkjZVlUvAkB4v54G2GqbYdH6g9+lwECLsUFRTe16mULivIoBvZmjh4N9sY9EE2udQNdgFu&#10;KjmOokQaLDksFFjTqqDsfnwYBdsOu+VnvG7399vqeT19/1z2MSn1PuyXUxCeev8K/7d3WsFX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hFHxgAAAN0A&#10;AAAPAAAAAAAAAAAAAAAAAKoCAABkcnMvZG93bnJldi54bWxQSwUGAAAAAAQABAD6AAAAnQMAAAAA&#10;">
                  <v:shape id="Freeform 9932"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br8UA&#10;AADdAAAADwAAAGRycy9kb3ducmV2LnhtbESPQWuDQBSE74X+h+UVemvWSLCpcQ0lIZAcPMTkBzzc&#10;VxXdt+Ju1f77biHQ4zAz3zDZfjG9mGh0rWUF61UEgriyuuVawf12etuCcB5ZY2+ZFPyQg33+/JRh&#10;qu3MV5pKX4sAYZeigsb7IZXSVQ0ZdCs7EAfvy44GfZBjLfWIc4CbXsZRlEiDLYeFBgc6NFR15bdR&#10;UBx9ef+4SB2f4u5QbTtbXPuzUq8vy+cOhKfF/4cf7bNWsEmid/h7E5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FuvxQAAAN0AAAAPAAAAAAAAAAAAAAAAAJgCAABkcnMv&#10;ZG93bnJldi54bWxQSwUGAAAAAAQABAD1AAAAigMAAAAA&#10;" path="m,l,253e" filled="f" strokecolor="#6f6f6f" strokeweight=".6pt">
                    <v:path arrowok="t" o:connecttype="custom" o:connectlocs="0,-36;0,217" o:connectangles="0,0"/>
                  </v:shape>
                </v:group>
                <v:group id="Group 9929"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Freeform 9930"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68YA&#10;AADdAAAADwAAAGRycy9kb3ducmV2LnhtbESPT2sCMRTE7wW/Q3hCL6JZS/HPapS2ILW3Vj14fG6e&#10;u4ublyVJdfPtTUHocZiZ3zDLdWcacSXna8sKxqMMBHFhdc2lgsN+M5yB8AFZY2OZFETysF71npaY&#10;a3vjH7ruQikShH2OCqoQ2lxKX1Rk0I9sS5y8s3UGQ5KulNrhLcFNI1+ybCIN1pwWKmzpo6Lisvs1&#10;Ck5jN4sbkl/fx318j9M6DqafUannfve2ABGoC//hR3urFbxOsjn8vU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j68YAAADdAAAADwAAAAAAAAAAAAAAAACYAgAAZHJz&#10;L2Rvd25yZXYueG1sUEsFBgAAAAAEAAQA9QAAAIsDAAAAAA==&#10;" path="m6138,l,e" filled="f" strokecolor="#6f6f6f" strokeweight=".6pt">
                    <v:path arrowok="t" o:connecttype="custom" o:connectlocs="6138,0;0,0" o:connectangles="0,0"/>
                  </v:shape>
                </v:group>
                <v:group id="Group 9927" o:spid="_x0000_s1033" style="position:absolute;left:1937;top:-24;width:2;height:253" coordorigin="1937,-2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a6dcIAAADdAAAADwAAAGRycy9kb3ducmV2LnhtbERPTYvCMBC9C/6HMMLe&#10;NK2rItUoIrrsQYTVBfE2NGNbbCaliW399+YgeHy87+W6M6VoqHaFZQXxKAJBnFpdcKbg/7wfzkE4&#10;j6yxtEwKnuRgver3lpho2/IfNSefiRDCLkEFufdVIqVLczLoRrYiDtzN1gZ9gHUmdY1tCDelHEfR&#10;TBosODTkWNE2p/R+ehgFPy22m+941xzut+3zep4eL4eYlPoadJsFCE+d/4jf7l+tYDK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2unXCAAAA3QAAAA8A&#10;AAAAAAAAAAAAAAAAqgIAAGRycy9kb3ducmV2LnhtbFBLBQYAAAAABAAEAPoAAACZAwAAAAA=&#10;">
                  <v:shape id="Freeform 9928" o:spid="_x0000_s1034" style="position:absolute;left:1937;top:-2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wncQA&#10;AADdAAAADwAAAGRycy9kb3ducmV2LnhtbESPQYvCMBSE78L+h/AW9mbTFhG3ayriIujBg9Uf8Gie&#10;bWnzUppsrf9+Iwgeh5n5hllvJtOJkQbXWFaQRDEI4tLqhisF18t+vgLhPLLGzjIpeJCDTf4xW2Om&#10;7Z3PNBa+EgHCLkMFtfd9JqUrazLoItsTB+9mB4M+yKGSesB7gJtOpnG8lAYbDgs19rSrqWyLP6Pg&#10;9OuL6/dR6nSftrty1drTuTso9fU5bX9AeJr8O/xqH7SCxTJJ4PkmP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8J3EAAAA3QAAAA8AAAAAAAAAAAAAAAAAmAIAAGRycy9k&#10;b3ducmV2LnhtbFBLBQYAAAAABAAEAPUAAACJAwAAAAA=&#10;" path="m,253l,e" filled="f" strokecolor="#6f6f6f" strokeweight=".6pt">
                    <v:path arrowok="t" o:connecttype="custom" o:connectlocs="0,229;0,-24" o:connectangles="0,0"/>
                  </v:shape>
                </v:group>
                <w10:wrap anchorx="page"/>
              </v:group>
            </w:pict>
          </mc:Fallback>
        </mc:AlternateContent>
      </w:r>
      <w:r w:rsidR="002170FD" w:rsidRPr="0047372F">
        <w:rPr>
          <w:rFonts w:ascii="Lato" w:eastAsia="Arial" w:hAnsi="Lato" w:cs="Arial"/>
          <w:w w:val="101"/>
          <w:position w:val="-1"/>
          <w:sz w:val="16"/>
          <w:szCs w:val="16"/>
        </w:rPr>
        <w:t>1.</w:t>
      </w:r>
    </w:p>
    <w:p w:rsidR="0094164C" w:rsidRPr="0047372F" w:rsidRDefault="0094164C" w:rsidP="008152BF">
      <w:pPr>
        <w:spacing w:before="9"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17248" behindDoc="1" locked="0" layoutInCell="1" allowOverlap="1">
                <wp:simplePos x="0" y="0"/>
                <wp:positionH relativeFrom="page">
                  <wp:posOffset>1222375</wp:posOffset>
                </wp:positionH>
                <wp:positionV relativeFrom="paragraph">
                  <wp:posOffset>-26670</wp:posOffset>
                </wp:positionV>
                <wp:extent cx="3912870" cy="175895"/>
                <wp:effectExtent l="3175" t="1270" r="8255" b="3810"/>
                <wp:wrapNone/>
                <wp:docPr id="4594" name="Group 9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595" name="Group 9924"/>
                        <wpg:cNvGrpSpPr>
                          <a:grpSpLocks/>
                        </wpg:cNvGrpSpPr>
                        <wpg:grpSpPr bwMode="auto">
                          <a:xfrm>
                            <a:off x="1931" y="-30"/>
                            <a:ext cx="6137" cy="2"/>
                            <a:chOff x="1931" y="-30"/>
                            <a:chExt cx="6137" cy="2"/>
                          </a:xfrm>
                        </wpg:grpSpPr>
                        <wps:wsp>
                          <wps:cNvPr id="4596" name="Freeform 9925"/>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7" name="Group 9922"/>
                        <wpg:cNvGrpSpPr>
                          <a:grpSpLocks/>
                        </wpg:cNvGrpSpPr>
                        <wpg:grpSpPr bwMode="auto">
                          <a:xfrm>
                            <a:off x="8075" y="-36"/>
                            <a:ext cx="2" cy="253"/>
                            <a:chOff x="8075" y="-36"/>
                            <a:chExt cx="2" cy="253"/>
                          </a:xfrm>
                        </wpg:grpSpPr>
                        <wps:wsp>
                          <wps:cNvPr id="4598" name="Freeform 9923"/>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9" name="Group 9920"/>
                        <wpg:cNvGrpSpPr>
                          <a:grpSpLocks/>
                        </wpg:cNvGrpSpPr>
                        <wpg:grpSpPr bwMode="auto">
                          <a:xfrm>
                            <a:off x="1943" y="223"/>
                            <a:ext cx="6138" cy="2"/>
                            <a:chOff x="1943" y="223"/>
                            <a:chExt cx="6138" cy="2"/>
                          </a:xfrm>
                        </wpg:grpSpPr>
                        <wps:wsp>
                          <wps:cNvPr id="4600" name="Freeform 9921"/>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1" name="Group 9918"/>
                        <wpg:cNvGrpSpPr>
                          <a:grpSpLocks/>
                        </wpg:cNvGrpSpPr>
                        <wpg:grpSpPr bwMode="auto">
                          <a:xfrm>
                            <a:off x="1937" y="-24"/>
                            <a:ext cx="2" cy="253"/>
                            <a:chOff x="1937" y="-24"/>
                            <a:chExt cx="2" cy="253"/>
                          </a:xfrm>
                        </wpg:grpSpPr>
                        <wps:wsp>
                          <wps:cNvPr id="4602" name="Freeform 9919"/>
                          <wps:cNvSpPr>
                            <a:spLocks/>
                          </wps:cNvSpPr>
                          <wps:spPr bwMode="auto">
                            <a:xfrm>
                              <a:off x="1937" y="-24"/>
                              <a:ext cx="0" cy="253"/>
                            </a:xfrm>
                            <a:custGeom>
                              <a:avLst/>
                              <a:gdLst>
                                <a:gd name="T0" fmla="*/ 0 w 2"/>
                                <a:gd name="T1" fmla="*/ 229 h 253"/>
                                <a:gd name="T2" fmla="*/ 0 w 2"/>
                                <a:gd name="T3" fmla="*/ -2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17" o:spid="_x0000_s1026" style="position:absolute;margin-left:96.25pt;margin-top:-2.1pt;width:308.1pt;height:13.85pt;z-index:-251999232;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">
                <v:group id="Group 9924"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7y8YAAADdAAAADwAAAGRycy9kb3ducmV2LnhtbESPQWvCQBSE74X+h+UV&#10;vNVNqik1dRURFQ8iqIXi7ZF9JsHs25Bdk/jvXaHQ4zAz3zDTeW8q0VLjSssK4mEEgjizuuRcwc9p&#10;/f4FwnlkjZVlUnAnB/PZ68sUU207PlB79LkIEHYpKii8r1MpXVaQQTe0NXHwLrYx6INscqkb7ALc&#10;VPIjij6lwZLDQoE1LQvKrsebUbDpsFuM4lW7u16W9/Mp2f/uYlJq8NYvvkF46v1/+K+91QrG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3vLxgAAAN0A&#10;AAAPAAAAAAAAAAAAAAAAAKoCAABkcnMvZG93bnJldi54bWxQSwUGAAAAAAQABAD6AAAAnQMAAAAA&#10;">
                  <v:shape id="Freeform 9925"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fO8gA&#10;AADdAAAADwAAAGRycy9kb3ducmV2LnhtbESPW2vCQBSE3wv+h+UIfSm60VTRmFVKoZCHQq0X8PGQ&#10;PeZi9mzIbmP677uFQh+HmfmGSXeDaURPnassK5hNIxDEudUVFwpOx7fJCoTzyBoby6TgmxzstqOH&#10;FBNt7/xJ/cEXIkDYJaig9L5NpHR5SQbd1LbEwbvazqAPsiuk7vAe4KaR8yhaSoMVh4USW3otKb8d&#10;voyCIurrOv7Yt4t4fq4usc2eTu+ZUo/j4WUDwtPg/8N/7UwreF6sl/D7Jj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B87yAAAAN0AAAAPAAAAAAAAAAAAAAAAAJgCAABk&#10;cnMvZG93bnJldi54bWxQSwUGAAAAAAQABAD1AAAAjQMAAAAA&#10;" path="m,l6137,e" filled="f" strokecolor="#6f6f6f" strokeweight=".6pt">
                    <v:path arrowok="t" o:connecttype="custom" o:connectlocs="0,0;6137,0" o:connectangles="0,0"/>
                  </v:shape>
                </v:group>
                <v:group id="Group 9922"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lAJ8cAAADdAAAADwAAAGRycy9kb3ducmV2LnhtbESPQWvCQBSE7wX/w/KE&#10;3uomWq1GVxHR0oMIVaH09sg+k2D2bchuk/jvXUHocZiZb5jFqjOlaKh2hWUF8SACQZxaXXCm4Hza&#10;vU1BOI+ssbRMCm7kYLXsvSww0bblb2qOPhMBwi5BBbn3VSKlS3My6Aa2Ig7exdYGfZB1JnWNbYCb&#10;Ug6jaCINFhwWcqxok1N6Pf4ZBZ8ttutRvG3218vm9nsaH372MSn12u/WcxCeOv8ffra/tIL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lAJ8cAAADd&#10;AAAADwAAAAAAAAAAAAAAAACqAgAAZHJzL2Rvd25yZXYueG1sUEsFBgAAAAAEAAQA+gAAAJ4DAAAA&#10;AA==&#10;">
                  <v:shape id="Freeform 9923"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7Jr4A&#10;AADdAAAADwAAAGRycy9kb3ducmV2LnhtbERPzQ7BQBC+S7zDZiRubDUIZYkQCQcH5QEm3dE27c42&#10;3UW9vT1IHL98/+ttZ2rxotaVlhVMxhEI4szqknMF99txtADhPLLG2jIp+JCD7abfW2Oi7Zuv9Ep9&#10;LkIIuwQVFN43iZQuK8igG9uGOHAP2xr0Aba51C2+Q7ipZRxFc2mw5NBQYEP7grIqfRoFl4NP78uz&#10;1PExrvbZorKXa31SajjodisQnjr/F//cJ61gOluGu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oOya+AAAA3QAAAA8AAAAAAAAAAAAAAAAAmAIAAGRycy9kb3ducmV2&#10;LnhtbFBLBQYAAAAABAAEAPUAAACDAwAAAAA=&#10;" path="m,l,253e" filled="f" strokecolor="#6f6f6f" strokeweight=".6pt">
                    <v:path arrowok="t" o:connecttype="custom" o:connectlocs="0,-36;0,217" o:connectangles="0,0"/>
                  </v:shape>
                </v:group>
                <v:group id="Group 9920"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pxzscAAADdAAAADwAAAGRycy9kb3ducmV2LnhtbESPT2vCQBTE74LfYXmC&#10;t7qJraLRVUTa0oMI/gHx9sg+k2D2bciuSfz23ULB4zAzv2GW686UoqHaFZYVxKMIBHFqdcGZgvPp&#10;620GwnlkjaVlUvAkB+tVv7fERNuWD9QcfSYChF2CCnLvq0RKl+Zk0I1sRRy8m60N+iDrTOoa2wA3&#10;pRxH0VQaLDgs5FjRNqf0fnwYBd8ttpv3+LPZ3W/b5/U02V92MSk1HHSbBQhPnX+F/9s/WsHH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pxzscAAADd&#10;AAAADwAAAAAAAAAAAAAAAACqAgAAZHJzL2Rvd25yZXYueG1sUEsFBgAAAAAEAAQA+gAAAJ4DAAAA&#10;AA==&#10;">
                  <v:shape id="Freeform 9921"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KdsMA&#10;AADdAAAADwAAAGRycy9kb3ducmV2LnhtbERPz2vCMBS+D/wfwhO8DE2VoVKbig5k223THTw+m2db&#10;bF5Kkmnz3y+HwY4f3+9iO5hO3Mn51rKC+SwDQVxZ3XKt4Pt0mK5B+ICssbNMCiJ52JajpwJzbR/8&#10;RfdjqEUKYZ+jgiaEPpfSVw0Z9DPbEyfuap3BkKCrpXb4SOGmk4ssW0qDLaeGBnt6bai6HX+Mgsvc&#10;reOB5Mfn+RT3cdXG59VbVGoyHnYbEIGG8C/+c79rBS/LLO1Pb9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VKdsMAAADdAAAADwAAAAAAAAAAAAAAAACYAgAAZHJzL2Rv&#10;d25yZXYueG1sUEsFBgAAAAAEAAQA9QAAAIgDAAAAAA==&#10;" path="m6138,l,e" filled="f" strokecolor="#6f6f6f" strokeweight=".6pt">
                    <v:path arrowok="t" o:connecttype="custom" o:connectlocs="6138,0;0,0" o:connectangles="0,0"/>
                  </v:shape>
                </v:group>
                <v:group id="Group 9918" o:spid="_x0000_s1033" style="position:absolute;left:1937;top:-24;width:2;height:253" coordorigin="1937,-2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shape id="Freeform 9919" o:spid="_x0000_s1034" style="position:absolute;left:1937;top:-2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N8AA&#10;AADdAAAADwAAAGRycy9kb3ducmV2LnhtbESPwQrCMBBE74L/EFbwpqlFRKtRRBH04MHqByzN2pY2&#10;m9JErX9vBMHjMDNvmNWmM7V4UutKywom4wgEcWZ1ybmC2/UwmoNwHlljbZkUvMnBZt3vrTDR9sUX&#10;eqY+FwHCLkEFhfdNIqXLCjLoxrYhDt7dtgZ9kG0udYuvADe1jKNoJg2WHBYKbGhXUFalD6PgvPfp&#10;bXGSOj7E1S6bV/Z8qY9KDQfddgnCU+f/4V/7qBVMZ1EM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4N8AAAADdAAAADwAAAAAAAAAAAAAAAACYAgAAZHJzL2Rvd25y&#10;ZXYueG1sUEsFBgAAAAAEAAQA9QAAAIUDAAAAAA==&#10;" path="m,253l,e" filled="f" strokecolor="#6f6f6f" strokeweight=".6pt">
                    <v:path arrowok="t" o:connecttype="custom" o:connectlocs="0,229;0,-24" o:connectangles="0,0"/>
                  </v:shape>
                </v:group>
                <w10:wrap anchorx="page"/>
              </v:group>
            </w:pict>
          </mc:Fallback>
        </mc:AlternateContent>
      </w:r>
      <w:r w:rsidR="002170FD" w:rsidRPr="0047372F">
        <w:rPr>
          <w:rFonts w:ascii="Lato" w:eastAsia="Arial" w:hAnsi="Lato" w:cs="Arial"/>
          <w:w w:val="101"/>
          <w:position w:val="-1"/>
          <w:sz w:val="16"/>
          <w:szCs w:val="16"/>
        </w:rPr>
        <w:t>2.</w:t>
      </w:r>
    </w:p>
    <w:p w:rsidR="0094164C" w:rsidRPr="0047372F" w:rsidRDefault="0094164C" w:rsidP="008152BF">
      <w:pPr>
        <w:spacing w:before="10" w:after="0" w:line="240" w:lineRule="auto"/>
        <w:rPr>
          <w:rFonts w:ascii="Lato" w:hAnsi="Lato" w:cs="Arial"/>
          <w:sz w:val="15"/>
          <w:szCs w:val="15"/>
        </w:rPr>
      </w:pPr>
    </w:p>
    <w:p w:rsidR="0094164C" w:rsidRPr="0047372F" w:rsidRDefault="00A66C2D" w:rsidP="008152BF">
      <w:pPr>
        <w:spacing w:before="9" w:after="0" w:line="240" w:lineRule="auto"/>
        <w:rPr>
          <w:rFonts w:ascii="Lato" w:hAnsi="Lato" w:cs="Arial"/>
          <w:sz w:val="15"/>
          <w:szCs w:val="15"/>
        </w:rPr>
      </w:pPr>
      <w:r w:rsidRPr="0047372F">
        <w:rPr>
          <w:rFonts w:ascii="Lato" w:hAnsi="Lato" w:cs="Arial"/>
          <w:sz w:val="15"/>
          <w:szCs w:val="15"/>
        </w:rPr>
        <w:t>Through</w:t>
      </w:r>
    </w:p>
    <w:p w:rsidR="00A66C2D" w:rsidRPr="0047372F" w:rsidRDefault="00A66C2D" w:rsidP="008152BF">
      <w:pPr>
        <w:spacing w:before="9"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18272" behindDoc="1" locked="0" layoutInCell="1" allowOverlap="1">
                <wp:simplePos x="0" y="0"/>
                <wp:positionH relativeFrom="page">
                  <wp:posOffset>1222375</wp:posOffset>
                </wp:positionH>
                <wp:positionV relativeFrom="paragraph">
                  <wp:posOffset>-26670</wp:posOffset>
                </wp:positionV>
                <wp:extent cx="3912870" cy="175895"/>
                <wp:effectExtent l="3175" t="7620" r="8255" b="6985"/>
                <wp:wrapNone/>
                <wp:docPr id="4585" name="Group 9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586" name="Group 9816"/>
                        <wpg:cNvGrpSpPr>
                          <a:grpSpLocks/>
                        </wpg:cNvGrpSpPr>
                        <wpg:grpSpPr bwMode="auto">
                          <a:xfrm>
                            <a:off x="1931" y="-30"/>
                            <a:ext cx="6137" cy="2"/>
                            <a:chOff x="1931" y="-30"/>
                            <a:chExt cx="6137" cy="2"/>
                          </a:xfrm>
                        </wpg:grpSpPr>
                        <wps:wsp>
                          <wps:cNvPr id="4587" name="Freeform 9817"/>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8" name="Group 9814"/>
                        <wpg:cNvGrpSpPr>
                          <a:grpSpLocks/>
                        </wpg:cNvGrpSpPr>
                        <wpg:grpSpPr bwMode="auto">
                          <a:xfrm>
                            <a:off x="8075" y="-36"/>
                            <a:ext cx="2" cy="253"/>
                            <a:chOff x="8075" y="-36"/>
                            <a:chExt cx="2" cy="253"/>
                          </a:xfrm>
                        </wpg:grpSpPr>
                        <wps:wsp>
                          <wps:cNvPr id="4589" name="Freeform 9815"/>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0" name="Group 9812"/>
                        <wpg:cNvGrpSpPr>
                          <a:grpSpLocks/>
                        </wpg:cNvGrpSpPr>
                        <wpg:grpSpPr bwMode="auto">
                          <a:xfrm>
                            <a:off x="1943" y="223"/>
                            <a:ext cx="6138" cy="2"/>
                            <a:chOff x="1943" y="223"/>
                            <a:chExt cx="6138" cy="2"/>
                          </a:xfrm>
                        </wpg:grpSpPr>
                        <wps:wsp>
                          <wps:cNvPr id="4591" name="Freeform 9813"/>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2" name="Group 9810"/>
                        <wpg:cNvGrpSpPr>
                          <a:grpSpLocks/>
                        </wpg:cNvGrpSpPr>
                        <wpg:grpSpPr bwMode="auto">
                          <a:xfrm>
                            <a:off x="1937" y="-24"/>
                            <a:ext cx="2" cy="253"/>
                            <a:chOff x="1937" y="-24"/>
                            <a:chExt cx="2" cy="253"/>
                          </a:xfrm>
                        </wpg:grpSpPr>
                        <wps:wsp>
                          <wps:cNvPr id="4593" name="Freeform 9811"/>
                          <wps:cNvSpPr>
                            <a:spLocks/>
                          </wps:cNvSpPr>
                          <wps:spPr bwMode="auto">
                            <a:xfrm>
                              <a:off x="1937" y="-24"/>
                              <a:ext cx="0" cy="253"/>
                            </a:xfrm>
                            <a:custGeom>
                              <a:avLst/>
                              <a:gdLst>
                                <a:gd name="T0" fmla="*/ 0 w 2"/>
                                <a:gd name="T1" fmla="*/ 229 h 253"/>
                                <a:gd name="T2" fmla="*/ 0 w 2"/>
                                <a:gd name="T3" fmla="*/ -2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09" o:spid="_x0000_s1026" style="position:absolute;margin-left:96.25pt;margin-top:-2.1pt;width:308.1pt;height:13.85pt;z-index:-251998208;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">
                <v:group id="Group 9816"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zYcUAAADdAAAADwAAAGRycy9kb3ducmV2LnhtbESPQYvCMBSE78L+h/AE&#10;b5p2XUWqUURU9iDC6sKyt0fzbIvNS2liW/+9EQSPw8x8wyxWnSlFQ7UrLCuIRxEI4tTqgjMFv+fd&#10;cAbCeWSNpWVScCcHq+VHb4GJti3/UHPymQgQdgkqyL2vEildmpNBN7IVcfAutjbog6wzqWtsA9yU&#10;8jOKptJgwWEhx4o2OaXX080o2LfYrsfxtjlcL5v7/3ly/DvEpNSg363nIDx1/h1+tb+1gq/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8c2HFAAAA3QAA&#10;AA8AAAAAAAAAAAAAAAAAqgIAAGRycy9kb3ducmV2LnhtbFBLBQYAAAAABAAEAPoAAACcAwAAAAA=&#10;">
                  <v:shape id="Freeform 9817"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sfccA&#10;AADdAAAADwAAAGRycy9kb3ducmV2LnhtbESPT2vCQBTE70K/w/IKXqRuarSV1FVEEHIQ/FMLPT6y&#10;r0ls9m3IrjF+e1cQPA4z8xtmtuhMJVpqXGlZwfswAkGcWV1yruD4vX6bgnAeWWNlmRRcycFi/tKb&#10;YaLthffUHnwuAoRdggoK7+tESpcVZNANbU0cvD/bGPRBNrnUDV4C3FRyFEUf0mDJYaHAmlYFZf+H&#10;s1GQR+3pFG939SQe/ZS/sU0Hx02qVP+1W36B8NT5Z/jRTrWC8WT6Cf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1LH3HAAAA3QAAAA8AAAAAAAAAAAAAAAAAmAIAAGRy&#10;cy9kb3ducmV2LnhtbFBLBQYAAAAABAAEAPUAAACMAwAAAAA=&#10;" path="m,l6137,e" filled="f" strokecolor="#6f6f6f" strokeweight=".6pt">
                    <v:path arrowok="t" o:connecttype="custom" o:connectlocs="0,0;6137,0" o:connectangles="0,0"/>
                  </v:shape>
                </v:group>
                <v:group id="Group 9814"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9CiMMAAADdAAAADwAAAGRycy9kb3ducmV2LnhtbERPTYvCMBC9C/sfwgh7&#10;07S7ukg1ioi7eBDBuiDehmZsi82kNLGt/94cBI+P971Y9aYSLTWutKwgHkcgiDOrS84V/J9+RzMQ&#10;ziNrrCyTggc5WC0/BgtMtO34SG3qcxFC2CWooPC+TqR0WUEG3djWxIG72sagD7DJpW6wC+Gmkl9R&#10;9CMNlhwaCqxpU1B2S+9GwV+H3fo73rb723XzuJymh/M+JqU+h/16DsJT79/il3unFUy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70KIwwAAAN0AAAAP&#10;AAAAAAAAAAAAAAAAAKoCAABkcnMvZG93bnJldi54bWxQSwUGAAAAAAQABAD6AAAAmgMAAAAA&#10;">
                  <v:shape id="Freeform 9815"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IYMQA&#10;AADdAAAADwAAAGRycy9kb3ducmV2LnhtbESPQYvCMBSE78L+h/CEvWlq2ZXaNS2LIujBg9Uf8Gje&#10;tqXNS2mi1n9vhAWPw8x8w6zz0XTiRoNrLCtYzCMQxKXVDVcKLufdLAHhPLLGzjIpeJCDPPuYrDHV&#10;9s4nuhW+EgHCLkUFtfd9KqUrazLo5rYnDt6fHQz6IIdK6gHvAW46GUfRUhpsOCzU2NOmprItrkbB&#10;ceuLy+ogdbyL202ZtPZ46vZKfU7H3x8Qnkb/Dv+391rB13eygteb8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CGDEAAAA3QAAAA8AAAAAAAAAAAAAAAAAmAIAAGRycy9k&#10;b3ducmV2LnhtbFBLBQYAAAAABAAEAPUAAACJAwAAAAA=&#10;" path="m,l,253e" filled="f" strokecolor="#6f6f6f" strokeweight=".6pt">
                    <v:path arrowok="t" o:connecttype="custom" o:connectlocs="0,-36;0,217" o:connectangles="0,0"/>
                  </v:shape>
                </v:group>
                <v:group id="Group 9812"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shape id="Freeform 9813"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bFsYA&#10;AADdAAAADwAAAGRycy9kb3ducmV2LnhtbESPQWsCMRSE7wX/Q3iFXkrNbrHVbo2igqg3qz30+Lp5&#10;3V3cvCxJ1M2/N4VCj8PMfMNM571pxYWcbywryIcZCOLS6oYrBZ/H9dMEhA/IGlvLpCCSh/lscDfF&#10;Qtsrf9DlECqRIOwLVFCH0BVS+rImg35oO+Lk/VhnMCTpKqkdXhPctPI5y16lwYbTQo0drWoqT4ez&#10;UfCdu0lck9ztv45xGcdNfBxvolIP9/3iHUSgPvyH/9pbrWD08pbD7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YbFsYAAADdAAAADwAAAAAAAAAAAAAAAACYAgAAZHJz&#10;L2Rvd25yZXYueG1sUEsFBgAAAAAEAAQA9QAAAIsDAAAAAA==&#10;" path="m6138,l,e" filled="f" strokecolor="#6f6f6f" strokeweight=".6pt">
                    <v:path arrowok="t" o:connecttype="custom" o:connectlocs="6138,0;0,0" o:connectangles="0,0"/>
                  </v:shape>
                </v:group>
                <v:group id="Group 9810" o:spid="_x0000_s1033" style="position:absolute;left:1937;top:-24;width:2;height:253" coordorigin="1937,-2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jv8YAAADdAAAADwAAAGRycy9kb3ducmV2LnhtbESPQWvCQBSE74X+h+UV&#10;vOkmWkuNriKi4kGEakG8PbLPJJh9G7JrEv99VxB6HGbmG2a26EwpGqpdYVlBPIhAEKdWF5wp+D1t&#10;+t8gnEfWWFomBQ9ysJi/v80w0bblH2qOPhMBwi5BBbn3VSKlS3My6Aa2Ig7e1dYGfZB1JnWNbYCb&#10;Ug6j6EsaLDgs5FjRKqf0drwbBdsW2+UoXjf723X1uJzGh/M+JqV6H91yCsJT5//Dr/ZOK/gcT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O/xgAAAN0A&#10;AAAPAAAAAAAAAAAAAAAAAKoCAABkcnMvZG93bnJldi54bWxQSwUGAAAAAAQABAD6AAAAnQMAAAAA&#10;">
                  <v:shape id="Freeform 9811" o:spid="_x0000_s1034" style="position:absolute;left:1937;top:-2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pV8QA&#10;AADdAAAADwAAAGRycy9kb3ducmV2LnhtbESPQYvCMBSE78L+h/AW9qbpdlVst1EWRdCDB6s/4NG8&#10;bUubl9JErf/eCILHYWa+YbLVYFpxpd7VlhV8TyIQxIXVNZcKzqfteAHCeWSNrWVScCcHq+XHKMNU&#10;2xsf6Zr7UgQIuxQVVN53qZSuqMigm9iOOHj/tjfog+xLqXu8BbhpZRxFc2mw5rBQYUfrioomvxgF&#10;h43Pz8le6ngbN+ti0djDsd0p9fU5/P2C8DT4d/jV3mkF01nyA8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qVfEAAAA3QAAAA8AAAAAAAAAAAAAAAAAmAIAAGRycy9k&#10;b3ducmV2LnhtbFBLBQYAAAAABAAEAPUAAACJAwAAAAA=&#10;" path="m,253l,e" filled="f" strokecolor="#6f6f6f" strokeweight=".6pt">
                    <v:path arrowok="t" o:connecttype="custom" o:connectlocs="0,229;0,-24" o:connectangles="0,0"/>
                  </v:shape>
                </v:group>
                <w10:wrap anchorx="page"/>
              </v:group>
            </w:pict>
          </mc:Fallback>
        </mc:AlternateContent>
      </w:r>
      <w:r w:rsidR="002170FD" w:rsidRPr="0047372F">
        <w:rPr>
          <w:rFonts w:ascii="Lato" w:eastAsia="Arial" w:hAnsi="Lato" w:cs="Arial"/>
          <w:w w:val="101"/>
          <w:position w:val="-1"/>
          <w:sz w:val="16"/>
          <w:szCs w:val="16"/>
        </w:rPr>
        <w:t>14.</w:t>
      </w:r>
    </w:p>
    <w:p w:rsidR="0094164C" w:rsidRPr="0047372F" w:rsidRDefault="0074242A" w:rsidP="008152BF">
      <w:pPr>
        <w:spacing w:before="9" w:after="0" w:line="240" w:lineRule="auto"/>
        <w:rPr>
          <w:rFonts w:ascii="Lato" w:hAnsi="Lato" w:cs="Arial"/>
          <w:sz w:val="15"/>
          <w:szCs w:val="15"/>
        </w:rPr>
      </w:pPr>
      <w:r>
        <w:rPr>
          <w:rFonts w:ascii="Lato" w:hAnsi="Lato" w:cs="Arial"/>
          <w:noProof/>
        </w:rPr>
        <mc:AlternateContent>
          <mc:Choice Requires="wpg">
            <w:drawing>
              <wp:anchor distT="0" distB="0" distL="114300" distR="114300" simplePos="0" relativeHeight="251949056" behindDoc="1" locked="0" layoutInCell="1" allowOverlap="1">
                <wp:simplePos x="0" y="0"/>
                <wp:positionH relativeFrom="page">
                  <wp:posOffset>1210310</wp:posOffset>
                </wp:positionH>
                <wp:positionV relativeFrom="paragraph">
                  <wp:posOffset>104140</wp:posOffset>
                </wp:positionV>
                <wp:extent cx="3912870" cy="175895"/>
                <wp:effectExtent l="10160" t="3175" r="1270" b="1905"/>
                <wp:wrapNone/>
                <wp:docPr id="4576" name="Group 10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577" name="Group 10866"/>
                        <wpg:cNvGrpSpPr>
                          <a:grpSpLocks/>
                        </wpg:cNvGrpSpPr>
                        <wpg:grpSpPr bwMode="auto">
                          <a:xfrm>
                            <a:off x="1931" y="-30"/>
                            <a:ext cx="6137" cy="2"/>
                            <a:chOff x="1931" y="-30"/>
                            <a:chExt cx="6137" cy="2"/>
                          </a:xfrm>
                        </wpg:grpSpPr>
                        <wps:wsp>
                          <wps:cNvPr id="4578" name="Freeform 10867"/>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9" name="Group 10868"/>
                        <wpg:cNvGrpSpPr>
                          <a:grpSpLocks/>
                        </wpg:cNvGrpSpPr>
                        <wpg:grpSpPr bwMode="auto">
                          <a:xfrm>
                            <a:off x="8075" y="-36"/>
                            <a:ext cx="2" cy="253"/>
                            <a:chOff x="8075" y="-36"/>
                            <a:chExt cx="2" cy="253"/>
                          </a:xfrm>
                        </wpg:grpSpPr>
                        <wps:wsp>
                          <wps:cNvPr id="4580" name="Freeform 10869"/>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1" name="Group 10870"/>
                        <wpg:cNvGrpSpPr>
                          <a:grpSpLocks/>
                        </wpg:cNvGrpSpPr>
                        <wpg:grpSpPr bwMode="auto">
                          <a:xfrm>
                            <a:off x="1943" y="223"/>
                            <a:ext cx="6138" cy="2"/>
                            <a:chOff x="1943" y="223"/>
                            <a:chExt cx="6138" cy="2"/>
                          </a:xfrm>
                        </wpg:grpSpPr>
                        <wps:wsp>
                          <wps:cNvPr id="4582" name="Freeform 10871"/>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3" name="Group 10872"/>
                        <wpg:cNvGrpSpPr>
                          <a:grpSpLocks/>
                        </wpg:cNvGrpSpPr>
                        <wpg:grpSpPr bwMode="auto">
                          <a:xfrm>
                            <a:off x="1937" y="-24"/>
                            <a:ext cx="2" cy="253"/>
                            <a:chOff x="1937" y="-24"/>
                            <a:chExt cx="2" cy="253"/>
                          </a:xfrm>
                        </wpg:grpSpPr>
                        <wps:wsp>
                          <wps:cNvPr id="4584" name="Freeform 10873"/>
                          <wps:cNvSpPr>
                            <a:spLocks/>
                          </wps:cNvSpPr>
                          <wps:spPr bwMode="auto">
                            <a:xfrm>
                              <a:off x="1937" y="-24"/>
                              <a:ext cx="0" cy="253"/>
                            </a:xfrm>
                            <a:custGeom>
                              <a:avLst/>
                              <a:gdLst>
                                <a:gd name="T0" fmla="*/ 0 w 2"/>
                                <a:gd name="T1" fmla="*/ 229 h 253"/>
                                <a:gd name="T2" fmla="*/ 0 w 2"/>
                                <a:gd name="T3" fmla="*/ -2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65" o:spid="_x0000_s1026" style="position:absolute;margin-left:95.3pt;margin-top:8.2pt;width:308.1pt;height:13.85pt;z-index:-251367424;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">
                <v:group id="Group 10866"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shape id="Freeform 10867"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KMUA&#10;AADdAAAADwAAAGRycy9kb3ducmV2LnhtbERPTWvCQBC9F/oflin0UpqNxtQSs4oIhRwErVXocciO&#10;STQ7G7LbmP5791Do8fG+89VoWjFQ7xrLCiZRDIK4tLrhSsHx6+P1HYTzyBpby6Tglxyslo8POWba&#10;3viThoOvRAhhl6GC2vsuk9KVNRl0ke2IA3e2vUEfYF9J3eMthJtWTuP4TRpsODTU2NGmpvJ6+DEK&#10;qni4XJLdvkuT6an5TmzxctwWSj0/jesFCE+j/xf/uQutYJbOw9zw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goxQAAAN0AAAAPAAAAAAAAAAAAAAAAAJgCAABkcnMv&#10;ZG93bnJldi54bWxQSwUGAAAAAAQABAD1AAAAigMAAAAA&#10;" path="m,l6137,e" filled="f" strokecolor="#6f6f6f" strokeweight=".6pt">
                    <v:path arrowok="t" o:connecttype="custom" o:connectlocs="0,0;6137,0" o:connectangles="0,0"/>
                  </v:shape>
                </v:group>
                <v:group id="Group 10868"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shape id="Freeform 10869"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h/b8A&#10;AADdAAAADwAAAGRycy9kb3ducmV2LnhtbERPy6rCMBDdC/5DGOHuNLWo1GoUUQRduLD6AUMztqXN&#10;pDRRe//eLASXh/Neb3vTiBd1rrKsYDqJQBDnVldcKLjfjuMEhPPIGhvLpOCfHGw3w8EaU23ffKVX&#10;5gsRQtilqKD0vk2ldHlJBt3EtsSBe9jOoA+wK6Tu8B3CTSPjKFpIgxWHhhJb2peU19nTKLgcfHZf&#10;nqWOj3G9z5PaXq7NSam/Ub9bgfDU+5/46z5pBbN5EvaHN+EJ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h6H9vwAAAN0AAAAPAAAAAAAAAAAAAAAAAJgCAABkcnMvZG93bnJl&#10;di54bWxQSwUGAAAAAAQABAD1AAAAhAMAAAAA&#10;" path="m,l,253e" filled="f" strokecolor="#6f6f6f" strokeweight=".6pt">
                    <v:path arrowok="t" o:connecttype="custom" o:connectlocs="0,-36;0,217" o:connectangles="0,0"/>
                  </v:shape>
                </v:group>
                <v:group id="Group 10870"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shape id="Freeform 10871"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TvMYA&#10;AADdAAAADwAAAGRycy9kb3ducmV2LnhtbESPQWsCMRSE74L/ITzBS6lZpdZlaxQVpHprtYceXzev&#10;u0s3L0uS6ubfN0LB4zAz3zDLdW9acSHnG8sKppMMBHFpdcOVgo/z/jEH4QOyxtYyKYjkYb0aDpZY&#10;aHvld7qcQiUShH2BCuoQukJKX9Zk0E9sR5y8b+sMhiRdJbXDa4KbVs6y7FkabDgt1NjRrqby5/Rr&#10;FHxNXR73JI9vn+e4jYsmPixeo1LjUb95ARGoD/fwf/ugFTzN8xnc3q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0TvMYAAADdAAAADwAAAAAAAAAAAAAAAACYAgAAZHJz&#10;L2Rvd25yZXYueG1sUEsFBgAAAAAEAAQA9QAAAIsDAAAAAA==&#10;" path="m6138,l,e" filled="f" strokecolor="#6f6f6f" strokeweight=".6pt">
                    <v:path arrowok="t" o:connecttype="custom" o:connectlocs="6138,0;0,0" o:connectangles="0,0"/>
                  </v:shape>
                </v:group>
                <v:group id="Group 10872" o:spid="_x0000_s1033" style="position:absolute;left:1937;top:-24;width:2;height:253" coordorigin="1937,-2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shape id="Freeform 10873" o:spid="_x0000_s1034" style="position:absolute;left:1937;top:-2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n/sMA&#10;AADdAAAADwAAAGRycy9kb3ducmV2LnhtbESPwarCMBRE94L/EK7gTlOL71GrUUQRdOHC6gdcmmtb&#10;2tyUJmr9eyM8eMthZs4wq01vGvGkzlWWFcymEQji3OqKCwW362GSgHAeWWNjmRS8ycFmPRysMNX2&#10;xRd6Zr4QAcIuRQWl920qpctLMuimtiUO3t12Bn2QXSF1h68AN42Mo+hXGqw4LJTY0q6kvM4eRsF5&#10;77Pb4iR1fIjrXZ7U9nxpjkqNR/12CcJT7//Df+2jVjD/Se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n/sMAAADdAAAADwAAAAAAAAAAAAAAAACYAgAAZHJzL2Rv&#10;d25yZXYueG1sUEsFBgAAAAAEAAQA9QAAAIgDAAAAAA==&#10;" path="m,253l,e" filled="f" strokecolor="#6f6f6f" strokeweight=".6pt">
                    <v:path arrowok="t" o:connecttype="custom" o:connectlocs="0,229;0,-24" o:connectangles="0,0"/>
                  </v:shape>
                </v:group>
                <w10:wrap anchorx="page"/>
              </v:group>
            </w:pict>
          </mc:Fallback>
        </mc:AlternateContent>
      </w: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w w:val="101"/>
          <w:position w:val="-1"/>
          <w:sz w:val="16"/>
          <w:szCs w:val="16"/>
        </w:rPr>
        <w:t>15.</w:t>
      </w:r>
    </w:p>
    <w:p w:rsidR="0094164C" w:rsidRPr="0047372F" w:rsidRDefault="0094164C" w:rsidP="008152BF">
      <w:pPr>
        <w:spacing w:before="19" w:after="0" w:line="240" w:lineRule="auto"/>
        <w:rPr>
          <w:rFonts w:ascii="Lato" w:hAnsi="Lato" w:cs="Arial"/>
          <w:sz w:val="28"/>
          <w:szCs w:val="28"/>
        </w:rPr>
      </w:pPr>
    </w:p>
    <w:p w:rsidR="0094164C" w:rsidRPr="0047372F" w:rsidRDefault="002170FD" w:rsidP="008152BF">
      <w:pPr>
        <w:spacing w:after="0" w:line="240" w:lineRule="auto"/>
        <w:ind w:left="101" w:right="-20"/>
        <w:rPr>
          <w:rFonts w:ascii="Lato" w:eastAsia="Arial Black" w:hAnsi="Lato" w:cs="Arial"/>
          <w:b/>
          <w:position w:val="1"/>
          <w:sz w:val="20"/>
          <w:szCs w:val="20"/>
        </w:rPr>
      </w:pPr>
      <w:r w:rsidRPr="0047372F">
        <w:rPr>
          <w:rFonts w:ascii="Lato" w:eastAsia="Arial Black" w:hAnsi="Lato" w:cs="Arial"/>
          <w:b/>
          <w:position w:val="1"/>
          <w:sz w:val="20"/>
          <w:szCs w:val="20"/>
        </w:rPr>
        <w:t>D3b.</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Which</w:t>
      </w:r>
      <w:r w:rsidRPr="0047372F">
        <w:rPr>
          <w:rFonts w:ascii="Lato" w:eastAsia="Arial Black" w:hAnsi="Lato" w:cs="Arial"/>
          <w:b/>
          <w:spacing w:val="-7"/>
          <w:position w:val="1"/>
          <w:sz w:val="20"/>
          <w:szCs w:val="20"/>
        </w:rPr>
        <w:t xml:space="preserve"> </w:t>
      </w:r>
      <w:r w:rsidRPr="0047372F">
        <w:rPr>
          <w:rFonts w:ascii="Lato" w:eastAsia="Arial Black" w:hAnsi="Lato" w:cs="Arial"/>
          <w:b/>
          <w:position w:val="1"/>
          <w:sz w:val="20"/>
          <w:szCs w:val="20"/>
        </w:rPr>
        <w:t>p</w:t>
      </w:r>
      <w:r w:rsidRPr="0047372F">
        <w:rPr>
          <w:rFonts w:ascii="Lato" w:eastAsia="Arial Black" w:hAnsi="Lato" w:cs="Arial"/>
          <w:b/>
          <w:spacing w:val="-1"/>
          <w:position w:val="1"/>
          <w:sz w:val="20"/>
          <w:szCs w:val="20"/>
        </w:rPr>
        <w:t>r</w:t>
      </w:r>
      <w:r w:rsidRPr="0047372F">
        <w:rPr>
          <w:rFonts w:ascii="Lato" w:eastAsia="Arial Black" w:hAnsi="Lato" w:cs="Arial"/>
          <w:b/>
          <w:position w:val="1"/>
          <w:sz w:val="20"/>
          <w:szCs w:val="20"/>
        </w:rPr>
        <w:t>ogr</w:t>
      </w:r>
      <w:r w:rsidRPr="0047372F">
        <w:rPr>
          <w:rFonts w:ascii="Lato" w:eastAsia="Arial Black" w:hAnsi="Lato" w:cs="Arial"/>
          <w:b/>
          <w:spacing w:val="-1"/>
          <w:position w:val="1"/>
          <w:sz w:val="20"/>
          <w:szCs w:val="20"/>
        </w:rPr>
        <w:t>a</w:t>
      </w:r>
      <w:r w:rsidRPr="0047372F">
        <w:rPr>
          <w:rFonts w:ascii="Lato" w:eastAsia="Arial Black" w:hAnsi="Lato" w:cs="Arial"/>
          <w:b/>
          <w:position w:val="1"/>
          <w:sz w:val="20"/>
          <w:szCs w:val="20"/>
        </w:rPr>
        <w:t>ms</w:t>
      </w:r>
      <w:r w:rsidRPr="0047372F">
        <w:rPr>
          <w:rFonts w:ascii="Lato" w:eastAsia="Arial Black" w:hAnsi="Lato" w:cs="Arial"/>
          <w:b/>
          <w:spacing w:val="-10"/>
          <w:position w:val="1"/>
          <w:sz w:val="20"/>
          <w:szCs w:val="20"/>
        </w:rPr>
        <w:t xml:space="preserve"> </w:t>
      </w:r>
      <w:r w:rsidRPr="0047372F">
        <w:rPr>
          <w:rFonts w:ascii="Lato" w:eastAsia="Arial Black" w:hAnsi="Lato" w:cs="Arial"/>
          <w:b/>
          <w:position w:val="1"/>
          <w:sz w:val="20"/>
          <w:szCs w:val="20"/>
        </w:rPr>
        <w:t>of</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st</w:t>
      </w:r>
      <w:r w:rsidRPr="0047372F">
        <w:rPr>
          <w:rFonts w:ascii="Lato" w:eastAsia="Arial Black" w:hAnsi="Lato" w:cs="Arial"/>
          <w:b/>
          <w:spacing w:val="-1"/>
          <w:position w:val="1"/>
          <w:sz w:val="20"/>
          <w:szCs w:val="20"/>
        </w:rPr>
        <w:t>u</w:t>
      </w:r>
      <w:r w:rsidRPr="0047372F">
        <w:rPr>
          <w:rFonts w:ascii="Lato" w:eastAsia="Arial Black" w:hAnsi="Lato" w:cs="Arial"/>
          <w:b/>
          <w:position w:val="1"/>
          <w:sz w:val="20"/>
          <w:szCs w:val="20"/>
        </w:rPr>
        <w:t>dy</w:t>
      </w:r>
      <w:r w:rsidRPr="0047372F">
        <w:rPr>
          <w:rFonts w:ascii="Lato" w:eastAsia="Arial Black" w:hAnsi="Lato" w:cs="Arial"/>
          <w:b/>
          <w:spacing w:val="-5"/>
          <w:position w:val="1"/>
          <w:sz w:val="20"/>
          <w:szCs w:val="20"/>
        </w:rPr>
        <w:t xml:space="preserve"> </w:t>
      </w:r>
      <w:r w:rsidRPr="0047372F">
        <w:rPr>
          <w:rFonts w:ascii="Lato" w:eastAsia="Arial Black" w:hAnsi="Lato" w:cs="Arial"/>
          <w:b/>
          <w:spacing w:val="-1"/>
          <w:position w:val="1"/>
          <w:sz w:val="20"/>
          <w:szCs w:val="20"/>
        </w:rPr>
        <w:t>d</w:t>
      </w:r>
      <w:r w:rsidRPr="0047372F">
        <w:rPr>
          <w:rFonts w:ascii="Lato" w:eastAsia="Arial Black" w:hAnsi="Lato" w:cs="Arial"/>
          <w:b/>
          <w:spacing w:val="1"/>
          <w:position w:val="1"/>
          <w:sz w:val="20"/>
          <w:szCs w:val="20"/>
        </w:rPr>
        <w:t>i</w:t>
      </w:r>
      <w:r w:rsidRPr="0047372F">
        <w:rPr>
          <w:rFonts w:ascii="Lato" w:eastAsia="Arial Black" w:hAnsi="Lato" w:cs="Arial"/>
          <w:b/>
          <w:position w:val="1"/>
          <w:sz w:val="20"/>
          <w:szCs w:val="20"/>
        </w:rPr>
        <w:t>d</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yo</w:t>
      </w:r>
      <w:r w:rsidRPr="0047372F">
        <w:rPr>
          <w:rFonts w:ascii="Lato" w:eastAsia="Arial Black" w:hAnsi="Lato" w:cs="Arial"/>
          <w:b/>
          <w:spacing w:val="-1"/>
          <w:position w:val="1"/>
          <w:sz w:val="20"/>
          <w:szCs w:val="20"/>
        </w:rPr>
        <w:t>u</w:t>
      </w:r>
      <w:r w:rsidRPr="0047372F">
        <w:rPr>
          <w:rFonts w:ascii="Lato" w:eastAsia="Arial Black" w:hAnsi="Lato" w:cs="Arial"/>
          <w:b/>
          <w:position w:val="1"/>
          <w:sz w:val="20"/>
          <w:szCs w:val="20"/>
        </w:rPr>
        <w:t>r</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i</w:t>
      </w:r>
      <w:r w:rsidRPr="0047372F">
        <w:rPr>
          <w:rFonts w:ascii="Lato" w:eastAsia="Arial Black" w:hAnsi="Lato" w:cs="Arial"/>
          <w:b/>
          <w:spacing w:val="-1"/>
          <w:position w:val="1"/>
          <w:sz w:val="20"/>
          <w:szCs w:val="20"/>
        </w:rPr>
        <w:t>n</w:t>
      </w:r>
      <w:r w:rsidRPr="0047372F">
        <w:rPr>
          <w:rFonts w:ascii="Lato" w:eastAsia="Arial Black" w:hAnsi="Lato" w:cs="Arial"/>
          <w:b/>
          <w:position w:val="1"/>
          <w:sz w:val="20"/>
          <w:szCs w:val="20"/>
        </w:rPr>
        <w:t>sti</w:t>
      </w:r>
      <w:r w:rsidRPr="0047372F">
        <w:rPr>
          <w:rFonts w:ascii="Lato" w:eastAsia="Arial Black" w:hAnsi="Lato" w:cs="Arial"/>
          <w:b/>
          <w:spacing w:val="-1"/>
          <w:position w:val="1"/>
          <w:sz w:val="20"/>
          <w:szCs w:val="20"/>
        </w:rPr>
        <w:t>t</w:t>
      </w:r>
      <w:r w:rsidRPr="0047372F">
        <w:rPr>
          <w:rFonts w:ascii="Lato" w:eastAsia="Arial Black" w:hAnsi="Lato" w:cs="Arial"/>
          <w:b/>
          <w:position w:val="1"/>
          <w:sz w:val="20"/>
          <w:szCs w:val="20"/>
        </w:rPr>
        <w:t>ution</w:t>
      </w:r>
      <w:r w:rsidRPr="0047372F">
        <w:rPr>
          <w:rFonts w:ascii="Lato" w:eastAsia="Arial Black" w:hAnsi="Lato" w:cs="Arial"/>
          <w:b/>
          <w:spacing w:val="-11"/>
          <w:position w:val="1"/>
          <w:sz w:val="20"/>
          <w:szCs w:val="20"/>
        </w:rPr>
        <w:t xml:space="preserve"> </w:t>
      </w:r>
      <w:r w:rsidRPr="0047372F">
        <w:rPr>
          <w:rFonts w:ascii="Lato" w:eastAsia="Arial Black" w:hAnsi="Lato" w:cs="Arial"/>
          <w:b/>
          <w:position w:val="1"/>
          <w:sz w:val="20"/>
          <w:szCs w:val="20"/>
        </w:rPr>
        <w:t>d</w:t>
      </w:r>
      <w:r w:rsidRPr="0047372F">
        <w:rPr>
          <w:rFonts w:ascii="Lato" w:eastAsia="Arial Black" w:hAnsi="Lato" w:cs="Arial"/>
          <w:b/>
          <w:spacing w:val="-1"/>
          <w:position w:val="1"/>
          <w:sz w:val="20"/>
          <w:szCs w:val="20"/>
        </w:rPr>
        <w:t>e</w:t>
      </w:r>
      <w:r w:rsidRPr="0047372F">
        <w:rPr>
          <w:rFonts w:ascii="Lato" w:eastAsia="Arial Black" w:hAnsi="Lato" w:cs="Arial"/>
          <w:b/>
          <w:position w:val="1"/>
          <w:sz w:val="20"/>
          <w:szCs w:val="20"/>
        </w:rPr>
        <w:t>v</w:t>
      </w:r>
      <w:r w:rsidRPr="0047372F">
        <w:rPr>
          <w:rFonts w:ascii="Lato" w:eastAsia="Arial Black" w:hAnsi="Lato" w:cs="Arial"/>
          <w:b/>
          <w:spacing w:val="-1"/>
          <w:position w:val="1"/>
          <w:sz w:val="20"/>
          <w:szCs w:val="20"/>
        </w:rPr>
        <w:t>e</w:t>
      </w:r>
      <w:r w:rsidRPr="0047372F">
        <w:rPr>
          <w:rFonts w:ascii="Lato" w:eastAsia="Arial Black" w:hAnsi="Lato" w:cs="Arial"/>
          <w:b/>
          <w:position w:val="1"/>
          <w:sz w:val="20"/>
          <w:szCs w:val="20"/>
        </w:rPr>
        <w:t>l</w:t>
      </w:r>
      <w:r w:rsidRPr="0047372F">
        <w:rPr>
          <w:rFonts w:ascii="Lato" w:eastAsia="Arial Black" w:hAnsi="Lato" w:cs="Arial"/>
          <w:b/>
          <w:spacing w:val="-1"/>
          <w:position w:val="1"/>
          <w:sz w:val="20"/>
          <w:szCs w:val="20"/>
        </w:rPr>
        <w:t>o</w:t>
      </w:r>
      <w:r w:rsidRPr="0047372F">
        <w:rPr>
          <w:rFonts w:ascii="Lato" w:eastAsia="Arial Black" w:hAnsi="Lato" w:cs="Arial"/>
          <w:b/>
          <w:position w:val="1"/>
          <w:sz w:val="20"/>
          <w:szCs w:val="20"/>
        </w:rPr>
        <w:t>p</w:t>
      </w:r>
      <w:r w:rsidRPr="0047372F">
        <w:rPr>
          <w:rFonts w:ascii="Lato" w:eastAsia="Arial Black" w:hAnsi="Lato" w:cs="Arial"/>
          <w:b/>
          <w:spacing w:val="-9"/>
          <w:position w:val="1"/>
          <w:sz w:val="20"/>
          <w:szCs w:val="20"/>
        </w:rPr>
        <w:t xml:space="preserve"> </w:t>
      </w:r>
      <w:r w:rsidRPr="0047372F">
        <w:rPr>
          <w:rFonts w:ascii="Lato" w:eastAsia="Arial Black" w:hAnsi="Lato" w:cs="Arial"/>
          <w:b/>
          <w:position w:val="1"/>
          <w:sz w:val="20"/>
          <w:szCs w:val="20"/>
        </w:rPr>
        <w:t>un</w:t>
      </w:r>
      <w:r w:rsidRPr="0047372F">
        <w:rPr>
          <w:rFonts w:ascii="Lato" w:eastAsia="Arial Black" w:hAnsi="Lato" w:cs="Arial"/>
          <w:b/>
          <w:spacing w:val="-1"/>
          <w:position w:val="1"/>
          <w:sz w:val="20"/>
          <w:szCs w:val="20"/>
        </w:rPr>
        <w:t>d</w:t>
      </w:r>
      <w:r w:rsidRPr="0047372F">
        <w:rPr>
          <w:rFonts w:ascii="Lato" w:eastAsia="Arial Black" w:hAnsi="Lato" w:cs="Arial"/>
          <w:b/>
          <w:position w:val="1"/>
          <w:sz w:val="20"/>
          <w:szCs w:val="20"/>
        </w:rPr>
        <w:t>er</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t</w:t>
      </w:r>
      <w:r w:rsidRPr="0047372F">
        <w:rPr>
          <w:rFonts w:ascii="Lato" w:eastAsia="Arial Black" w:hAnsi="Lato" w:cs="Arial"/>
          <w:b/>
          <w:spacing w:val="-1"/>
          <w:position w:val="1"/>
          <w:sz w:val="20"/>
          <w:szCs w:val="20"/>
        </w:rPr>
        <w:t>h</w:t>
      </w:r>
      <w:r w:rsidRPr="0047372F">
        <w:rPr>
          <w:rFonts w:ascii="Lato" w:eastAsia="Arial Black" w:hAnsi="Lato" w:cs="Arial"/>
          <w:b/>
          <w:position w:val="1"/>
          <w:sz w:val="20"/>
          <w:szCs w:val="20"/>
        </w:rPr>
        <w:t>e</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TAACCCT</w:t>
      </w:r>
      <w:r w:rsidRPr="0047372F">
        <w:rPr>
          <w:rFonts w:ascii="Lato" w:eastAsia="Arial Black" w:hAnsi="Lato" w:cs="Arial"/>
          <w:b/>
          <w:spacing w:val="-11"/>
          <w:position w:val="1"/>
          <w:sz w:val="20"/>
          <w:szCs w:val="20"/>
        </w:rPr>
        <w:t xml:space="preserve"> </w:t>
      </w:r>
      <w:r w:rsidRPr="0047372F">
        <w:rPr>
          <w:rFonts w:ascii="Lato" w:eastAsia="Arial Black" w:hAnsi="Lato" w:cs="Arial"/>
          <w:b/>
          <w:position w:val="1"/>
          <w:sz w:val="20"/>
          <w:szCs w:val="20"/>
        </w:rPr>
        <w:t>g</w:t>
      </w:r>
      <w:r w:rsidRPr="0047372F">
        <w:rPr>
          <w:rFonts w:ascii="Lato" w:eastAsia="Arial Black" w:hAnsi="Lato" w:cs="Arial"/>
          <w:b/>
          <w:spacing w:val="-1"/>
          <w:position w:val="1"/>
          <w:sz w:val="20"/>
          <w:szCs w:val="20"/>
        </w:rPr>
        <w:t>r</w:t>
      </w:r>
      <w:r w:rsidRPr="0047372F">
        <w:rPr>
          <w:rFonts w:ascii="Lato" w:eastAsia="Arial Black" w:hAnsi="Lato" w:cs="Arial"/>
          <w:b/>
          <w:position w:val="1"/>
          <w:sz w:val="20"/>
          <w:szCs w:val="20"/>
        </w:rPr>
        <w:t>an</w:t>
      </w:r>
      <w:r w:rsidRPr="0047372F">
        <w:rPr>
          <w:rFonts w:ascii="Lato" w:eastAsia="Arial Black" w:hAnsi="Lato" w:cs="Arial"/>
          <w:b/>
          <w:spacing w:val="-1"/>
          <w:position w:val="1"/>
          <w:sz w:val="20"/>
          <w:szCs w:val="20"/>
        </w:rPr>
        <w:t>t</w:t>
      </w:r>
      <w:r w:rsidRPr="0047372F">
        <w:rPr>
          <w:rFonts w:ascii="Lato" w:eastAsia="Arial Black" w:hAnsi="Lato" w:cs="Arial"/>
          <w:b/>
          <w:position w:val="1"/>
          <w:sz w:val="20"/>
          <w:szCs w:val="20"/>
        </w:rPr>
        <w:t>?</w:t>
      </w:r>
    </w:p>
    <w:p w:rsidR="00744725" w:rsidRPr="0047372F" w:rsidRDefault="00744725" w:rsidP="008152BF">
      <w:pPr>
        <w:spacing w:after="0" w:line="240" w:lineRule="auto"/>
        <w:ind w:left="101" w:right="-20"/>
        <w:rPr>
          <w:rFonts w:ascii="Lato" w:eastAsia="Arial Black" w:hAnsi="Lato" w:cs="Arial"/>
          <w:position w:val="1"/>
          <w:sz w:val="20"/>
          <w:szCs w:val="20"/>
        </w:rPr>
      </w:pPr>
      <w:r w:rsidRPr="0047372F">
        <w:rPr>
          <w:rFonts w:ascii="Lato" w:eastAsia="Arial Black" w:hAnsi="Lato" w:cs="Arial"/>
          <w:position w:val="1"/>
          <w:sz w:val="20"/>
          <w:szCs w:val="20"/>
          <w:highlight w:val="yellow"/>
        </w:rPr>
        <w:t>If no programs of study were listed with an institution within the DOL provided data, then Custom Fields 018 through 037 will be blank. To ensure While D3a asks for confirmation of programs, D3b. simply asks institutions whose data is missing to name all of their programs of study.</w:t>
      </w:r>
    </w:p>
    <w:p w:rsidR="00744725" w:rsidRPr="0047372F" w:rsidRDefault="00744725" w:rsidP="008152BF">
      <w:pPr>
        <w:spacing w:after="0" w:line="240" w:lineRule="auto"/>
        <w:ind w:left="101" w:right="-20"/>
        <w:rPr>
          <w:rFonts w:ascii="Lato" w:eastAsia="Arial Black" w:hAnsi="Lato" w:cs="Arial"/>
          <w:sz w:val="20"/>
          <w:szCs w:val="20"/>
        </w:rPr>
      </w:pPr>
    </w:p>
    <w:p w:rsidR="0094164C" w:rsidRPr="0047372F" w:rsidRDefault="002170FD" w:rsidP="008152BF">
      <w:pPr>
        <w:spacing w:before="41" w:after="0" w:line="240" w:lineRule="auto"/>
        <w:ind w:left="2999" w:right="-20"/>
        <w:rPr>
          <w:rFonts w:ascii="Lato" w:eastAsia="Arial" w:hAnsi="Lato" w:cs="Arial"/>
          <w:sz w:val="15"/>
          <w:szCs w:val="15"/>
        </w:rPr>
      </w:pPr>
      <w:r w:rsidRPr="0047372F">
        <w:rPr>
          <w:rFonts w:ascii="Lato" w:eastAsia="Arial" w:hAnsi="Lato" w:cs="Arial"/>
          <w:b/>
          <w:bCs/>
          <w:position w:val="-1"/>
          <w:sz w:val="15"/>
          <w:szCs w:val="15"/>
        </w:rPr>
        <w:t>Program</w:t>
      </w:r>
      <w:r w:rsidRPr="0047372F">
        <w:rPr>
          <w:rFonts w:ascii="Lato" w:eastAsia="Arial" w:hAnsi="Lato" w:cs="Arial"/>
          <w:b/>
          <w:bCs/>
          <w:spacing w:val="-1"/>
          <w:position w:val="-1"/>
          <w:sz w:val="15"/>
          <w:szCs w:val="15"/>
        </w:rPr>
        <w:t xml:space="preserve"> </w:t>
      </w:r>
      <w:r w:rsidRPr="0047372F">
        <w:rPr>
          <w:rFonts w:ascii="Lato" w:eastAsia="Arial" w:hAnsi="Lato" w:cs="Arial"/>
          <w:b/>
          <w:bCs/>
          <w:spacing w:val="1"/>
          <w:position w:val="-1"/>
          <w:sz w:val="15"/>
          <w:szCs w:val="15"/>
        </w:rPr>
        <w:t>o</w:t>
      </w:r>
      <w:r w:rsidRPr="0047372F">
        <w:rPr>
          <w:rFonts w:ascii="Lato" w:eastAsia="Arial" w:hAnsi="Lato" w:cs="Arial"/>
          <w:b/>
          <w:bCs/>
          <w:position w:val="-1"/>
          <w:sz w:val="15"/>
          <w:szCs w:val="15"/>
        </w:rPr>
        <w:t>f Study</w:t>
      </w:r>
    </w:p>
    <w:p w:rsidR="0094164C" w:rsidRPr="0047372F" w:rsidRDefault="0094164C" w:rsidP="008152BF">
      <w:pPr>
        <w:spacing w:before="8" w:after="0" w:line="240" w:lineRule="auto"/>
        <w:rPr>
          <w:rFonts w:ascii="Lato" w:hAnsi="Lato" w:cs="Arial"/>
          <w:sz w:val="10"/>
          <w:szCs w:val="10"/>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19296" behindDoc="1" locked="0" layoutInCell="1" allowOverlap="1">
                <wp:simplePos x="0" y="0"/>
                <wp:positionH relativeFrom="page">
                  <wp:posOffset>1222375</wp:posOffset>
                </wp:positionH>
                <wp:positionV relativeFrom="paragraph">
                  <wp:posOffset>-26670</wp:posOffset>
                </wp:positionV>
                <wp:extent cx="3912870" cy="175895"/>
                <wp:effectExtent l="3175" t="8890" r="8255" b="5715"/>
                <wp:wrapNone/>
                <wp:docPr id="4567" name="Group 9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568" name="Group 9790"/>
                        <wpg:cNvGrpSpPr>
                          <a:grpSpLocks/>
                        </wpg:cNvGrpSpPr>
                        <wpg:grpSpPr bwMode="auto">
                          <a:xfrm>
                            <a:off x="1931" y="-30"/>
                            <a:ext cx="6137" cy="2"/>
                            <a:chOff x="1931" y="-30"/>
                            <a:chExt cx="6137" cy="2"/>
                          </a:xfrm>
                        </wpg:grpSpPr>
                        <wps:wsp>
                          <wps:cNvPr id="4569" name="Freeform 9791"/>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0" name="Group 9788"/>
                        <wpg:cNvGrpSpPr>
                          <a:grpSpLocks/>
                        </wpg:cNvGrpSpPr>
                        <wpg:grpSpPr bwMode="auto">
                          <a:xfrm>
                            <a:off x="8075" y="-36"/>
                            <a:ext cx="2" cy="253"/>
                            <a:chOff x="8075" y="-36"/>
                            <a:chExt cx="2" cy="253"/>
                          </a:xfrm>
                        </wpg:grpSpPr>
                        <wps:wsp>
                          <wps:cNvPr id="4571" name="Freeform 9789"/>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2" name="Group 9786"/>
                        <wpg:cNvGrpSpPr>
                          <a:grpSpLocks/>
                        </wpg:cNvGrpSpPr>
                        <wpg:grpSpPr bwMode="auto">
                          <a:xfrm>
                            <a:off x="1943" y="223"/>
                            <a:ext cx="6138" cy="2"/>
                            <a:chOff x="1943" y="223"/>
                            <a:chExt cx="6138" cy="2"/>
                          </a:xfrm>
                        </wpg:grpSpPr>
                        <wps:wsp>
                          <wps:cNvPr id="4573" name="Freeform 9787"/>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4" name="Group 9784"/>
                        <wpg:cNvGrpSpPr>
                          <a:grpSpLocks/>
                        </wpg:cNvGrpSpPr>
                        <wpg:grpSpPr bwMode="auto">
                          <a:xfrm>
                            <a:off x="1937" y="-24"/>
                            <a:ext cx="2" cy="253"/>
                            <a:chOff x="1937" y="-24"/>
                            <a:chExt cx="2" cy="253"/>
                          </a:xfrm>
                        </wpg:grpSpPr>
                        <wps:wsp>
                          <wps:cNvPr id="4575" name="Freeform 9785"/>
                          <wps:cNvSpPr>
                            <a:spLocks/>
                          </wps:cNvSpPr>
                          <wps:spPr bwMode="auto">
                            <a:xfrm>
                              <a:off x="1937" y="-24"/>
                              <a:ext cx="0" cy="253"/>
                            </a:xfrm>
                            <a:custGeom>
                              <a:avLst/>
                              <a:gdLst>
                                <a:gd name="T0" fmla="*/ 0 w 2"/>
                                <a:gd name="T1" fmla="*/ 229 h 253"/>
                                <a:gd name="T2" fmla="*/ 0 w 2"/>
                                <a:gd name="T3" fmla="*/ -2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83" o:spid="_x0000_s1026" style="position:absolute;margin-left:96.25pt;margin-top:-2.1pt;width:308.1pt;height:13.85pt;z-index:-251997184;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">
                <v:group id="Group 9790"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kcsMAAADdAAAADwAAAGRycy9kb3ducmV2LnhtbERPTYvCMBC9C/sfwgh7&#10;07S7WpZqFBF38SCCuiDehmZsi82kNLGt/94cBI+P9z1f9qYSLTWutKwgHkcgiDOrS84V/J9+Rz8g&#10;nEfWWFkmBQ9ysFx8DOaYatvxgdqjz0UIYZeigsL7OpXSZQUZdGNbEwfuahuDPsAml7rBLoSbSn5F&#10;USINlhwaCqxpXVB2O96Ngr8Ou9V3vGl3t+v6cTlN9+ddTEp9DvvVDISn3r/FL/dWK5h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6RywwAAAN0AAAAP&#10;AAAAAAAAAAAAAAAAAKoCAABkcnMvZG93bnJldi54bWxQSwUGAAAAAAQABAD6AAAAmgMAAAAA&#10;">
                  <v:shape id="Freeform 9791"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7bsgA&#10;AADdAAAADwAAAGRycy9kb3ducmV2LnhtbESPW2vCQBSE3wv+h+UIfSm60VTRmFVKoZCHQq0X8PGQ&#10;PeZi9mzIbmP677uFQh+HmfmGSXeDaURPnassK5hNIxDEudUVFwpOx7fJCoTzyBoby6TgmxzstqOH&#10;FBNt7/xJ/cEXIkDYJaig9L5NpHR5SQbd1LbEwbvazqAPsiuk7vAe4KaR8yhaSoMVh4USW3otKb8d&#10;voyCIurrOv7Yt4t4fq4usc2eTu+ZUo/j4WUDwtPg/8N/7UwreF4s1/D7Jj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vtuyAAAAN0AAAAPAAAAAAAAAAAAAAAAAJgCAABk&#10;cnMvZG93bnJldi54bWxQSwUGAAAAAAQABAD1AAAAjQMAAAAA&#10;" path="m,l6137,e" filled="f" strokecolor="#6f6f6f" strokeweight=".6pt">
                    <v:path arrowok="t" o:connecttype="custom" o:connectlocs="0,0;6137,0" o:connectangles="0,0"/>
                  </v:shape>
                </v:group>
                <v:group id="Group 9788"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Freeform 9789"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0QcMA&#10;AADdAAAADwAAAGRycy9kb3ducmV2LnhtbESPwarCMBRE94L/EK7gTlOL76nVKKIIunBh9QMuzbUt&#10;bW5KE7X+vXkgvOUwM2eY1aYztXhS60rLCibjCARxZnXJuYLb9TCag3AeWWNtmRS8ycFm3e+tMNH2&#10;xRd6pj4XAcIuQQWF900ipcsKMujGtiEO3t22Bn2QbS51i68AN7WMo+hXGiw5LBTY0K6grEofRsF5&#10;79Pb4iR1fIirXTav7PlSH5UaDrrtEoSnzv+Hv+2jVjD9mU3g7014An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50QcMAAADdAAAADwAAAAAAAAAAAAAAAACYAgAAZHJzL2Rv&#10;d25yZXYueG1sUEsFBgAAAAAEAAQA9QAAAIgDAAAAAA==&#10;" path="m,l,253e" filled="f" strokecolor="#6f6f6f" strokeweight=".6pt">
                    <v:path arrowok="t" o:connecttype="custom" o:connectlocs="0,-36;0,217" o:connectangles="0,0"/>
                  </v:shape>
                </v:group>
                <v:group id="Group 9786"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IF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gVFxgAAAN0A&#10;AAAPAAAAAAAAAAAAAAAAAKoCAABkcnMvZG93bnJldi54bWxQSwUGAAAAAAQABAD6AAAAnQMAAAAA&#10;">
                  <v:shape id="Freeform 9787"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GAMYA&#10;AADdAAAADwAAAGRycy9kb3ducmV2LnhtbESPQWsCMRSE7wX/Q3iFXkrNWtuubI2igqg3qz30+Lp5&#10;3V3cvCxJ1M2/N4VCj8PMfMNM571pxYWcbywrGA0zEMSl1Q1XCj6P66cJCB+QNbaWSUEkD/PZ4G6K&#10;hbZX/qDLIVQiQdgXqKAOoSuk9GVNBv3QdsTJ+7HOYEjSVVI7vCa4aeVzlr1Jgw2nhRo7WtVUng5n&#10;o+B75CZxTXK3/zrGZcyb+JhvolIP9/3iHUSgPvyH/9pbreDlNR/D7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TGAMYAAADdAAAADwAAAAAAAAAAAAAAAACYAgAAZHJz&#10;L2Rvd25yZXYueG1sUEsFBgAAAAAEAAQA9QAAAIsDAAAAAA==&#10;" path="m6138,l,e" filled="f" strokecolor="#6f6f6f" strokeweight=".6pt">
                    <v:path arrowok="t" o:connecttype="custom" o:connectlocs="6138,0;0,0" o:connectangles="0,0"/>
                  </v:shape>
                </v:group>
                <v:group id="Group 9784" o:spid="_x0000_s1033" style="position:absolute;left:1937;top:-24;width:2;height:253" coordorigin="1937,-2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c4qsYAAADdAAAADwAAAGRycy9kb3ducmV2LnhtbESPT2vCQBTE70K/w/IK&#10;3uom/qukriKixYMIakF6e2SfSTD7NmTXJH77rlDwOMzMb5j5sjOlaKh2hWUF8SACQZxaXXCm4Oe8&#10;/ZiBcB5ZY2mZFDzIwXLx1ptjom3LR2pOPhMBwi5BBbn3VSKlS3My6Aa2Ig7e1dYGfZB1JnWNbYCb&#10;Ug6jaCoNFhwWcqxonVN6O92Ngu8W29Uo3jT723X9+D1PDpd9TEr137vVFwhPnX+F/9s7rWA8+R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ziqxgAAAN0A&#10;AAAPAAAAAAAAAAAAAAAAAKoCAABkcnMvZG93bnJldi54bWxQSwUGAAAAAAQABAD6AAAAnQMAAAAA&#10;">
                  <v:shape id="Freeform 9785" o:spid="_x0000_s1034" style="position:absolute;left:1937;top:-2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yQsUA&#10;AADdAAAADwAAAGRycy9kb3ducmV2LnhtbESPQWvCQBSE74X+h+UVeqsbg1aNrlKUQDx4MPoDHtln&#10;EpJ9G7LbJP333YLQ4zAz3zC7w2RaMVDvassK5rMIBHFhdc2lgvst/ViDcB5ZY2uZFPyQg8P+9WWH&#10;ibYjX2nIfSkChF2CCirvu0RKV1Rk0M1sRxy8h+0N+iD7UuoexwA3rYyj6FMarDksVNjRsaKiyb+N&#10;gsvJ5/fNWeo4jZtjsW7s5dpmSr2/TV9bEJ4m/x9+tjOtYLFcLeH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XJCxQAAAN0AAAAPAAAAAAAAAAAAAAAAAJgCAABkcnMv&#10;ZG93bnJldi54bWxQSwUGAAAAAAQABAD1AAAAigMAAAAA&#10;" path="m,253l,e" filled="f" strokecolor="#6f6f6f" strokeweight=".6pt">
                    <v:path arrowok="t" o:connecttype="custom" o:connectlocs="0,229;0,-24" o:connectangles="0,0"/>
                  </v:shape>
                </v:group>
                <w10:wrap anchorx="page"/>
              </v:group>
            </w:pict>
          </mc:Fallback>
        </mc:AlternateContent>
      </w:r>
      <w:r w:rsidR="002170FD" w:rsidRPr="0047372F">
        <w:rPr>
          <w:rFonts w:ascii="Lato" w:eastAsia="Arial" w:hAnsi="Lato" w:cs="Arial"/>
          <w:w w:val="101"/>
          <w:position w:val="-1"/>
          <w:sz w:val="16"/>
          <w:szCs w:val="16"/>
        </w:rPr>
        <w:t>1.</w:t>
      </w:r>
    </w:p>
    <w:p w:rsidR="0094164C" w:rsidRPr="0047372F" w:rsidRDefault="0094164C" w:rsidP="008152BF">
      <w:pPr>
        <w:spacing w:before="9"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0320" behindDoc="1" locked="0" layoutInCell="1" allowOverlap="1">
                <wp:simplePos x="0" y="0"/>
                <wp:positionH relativeFrom="page">
                  <wp:posOffset>1222375</wp:posOffset>
                </wp:positionH>
                <wp:positionV relativeFrom="paragraph">
                  <wp:posOffset>-26670</wp:posOffset>
                </wp:positionV>
                <wp:extent cx="3912870" cy="175895"/>
                <wp:effectExtent l="3175" t="3175" r="8255" b="1905"/>
                <wp:wrapNone/>
                <wp:docPr id="4558" name="Group 9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559" name="Group 9781"/>
                        <wpg:cNvGrpSpPr>
                          <a:grpSpLocks/>
                        </wpg:cNvGrpSpPr>
                        <wpg:grpSpPr bwMode="auto">
                          <a:xfrm>
                            <a:off x="1931" y="-30"/>
                            <a:ext cx="6137" cy="2"/>
                            <a:chOff x="1931" y="-30"/>
                            <a:chExt cx="6137" cy="2"/>
                          </a:xfrm>
                        </wpg:grpSpPr>
                        <wps:wsp>
                          <wps:cNvPr id="4560" name="Freeform 9782"/>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1" name="Group 9779"/>
                        <wpg:cNvGrpSpPr>
                          <a:grpSpLocks/>
                        </wpg:cNvGrpSpPr>
                        <wpg:grpSpPr bwMode="auto">
                          <a:xfrm>
                            <a:off x="8075" y="-36"/>
                            <a:ext cx="2" cy="253"/>
                            <a:chOff x="8075" y="-36"/>
                            <a:chExt cx="2" cy="253"/>
                          </a:xfrm>
                        </wpg:grpSpPr>
                        <wps:wsp>
                          <wps:cNvPr id="4562" name="Freeform 9780"/>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3" name="Group 9777"/>
                        <wpg:cNvGrpSpPr>
                          <a:grpSpLocks/>
                        </wpg:cNvGrpSpPr>
                        <wpg:grpSpPr bwMode="auto">
                          <a:xfrm>
                            <a:off x="1943" y="223"/>
                            <a:ext cx="6138" cy="2"/>
                            <a:chOff x="1943" y="223"/>
                            <a:chExt cx="6138" cy="2"/>
                          </a:xfrm>
                        </wpg:grpSpPr>
                        <wps:wsp>
                          <wps:cNvPr id="4564" name="Freeform 9778"/>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5" name="Group 9775"/>
                        <wpg:cNvGrpSpPr>
                          <a:grpSpLocks/>
                        </wpg:cNvGrpSpPr>
                        <wpg:grpSpPr bwMode="auto">
                          <a:xfrm>
                            <a:off x="1937" y="-23"/>
                            <a:ext cx="2" cy="252"/>
                            <a:chOff x="1937" y="-23"/>
                            <a:chExt cx="2" cy="252"/>
                          </a:xfrm>
                        </wpg:grpSpPr>
                        <wps:wsp>
                          <wps:cNvPr id="4566" name="Freeform 9776"/>
                          <wps:cNvSpPr>
                            <a:spLocks/>
                          </wps:cNvSpPr>
                          <wps:spPr bwMode="auto">
                            <a:xfrm>
                              <a:off x="1937" y="-23"/>
                              <a:ext cx="0" cy="252"/>
                            </a:xfrm>
                            <a:custGeom>
                              <a:avLst/>
                              <a:gdLst>
                                <a:gd name="T0" fmla="*/ 0 w 2"/>
                                <a:gd name="T1" fmla="*/ 229 h 252"/>
                                <a:gd name="T2" fmla="*/ 0 w 2"/>
                                <a:gd name="T3" fmla="*/ -23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74" o:spid="_x0000_s1026" style="position:absolute;margin-left:96.25pt;margin-top:-2.1pt;width:308.1pt;height:13.85pt;z-index:-251996160;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">
                <v:group id="Group 9781"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shape id="Freeform 9782"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88UA&#10;AADdAAAADwAAAGRycy9kb3ducmV2LnhtbERPTWvCQBC9C/0PyxR6kbrRaJDUTShCIYdCbWrB45Cd&#10;JrHZ2ZDdxvjv3UPB4+N97/LJdGKkwbWWFSwXEQjiyuqWawXHr7fnLQjnkTV2lknBlRzk2cNsh6m2&#10;F/6ksfS1CCHsUlTQeN+nUrqqIYNuYXviwP3YwaAPcKilHvASwk0nV1GUSIMth4YGe9o3VP2Wf0ZB&#10;HY3nc/xx6Dfx6rs9xbaYH98LpZ4ep9cXEJ4mfxf/uwutYL1Jwv7wJj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FLzxQAAAN0AAAAPAAAAAAAAAAAAAAAAAJgCAABkcnMv&#10;ZG93bnJldi54bWxQSwUGAAAAAAQABAD1AAAAigMAAAAA&#10;" path="m,l6137,e" filled="f" strokecolor="#6f6f6f" strokeweight=".6pt">
                    <v:path arrowok="t" o:connecttype="custom" o:connectlocs="0,0;6137,0" o:connectangles="0,0"/>
                  </v:shape>
                </v:group>
                <v:group id="Group 9779"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kN78cAAADdAAAADwAAAGRycy9kb3ducmV2LnhtbESPT2vCQBTE7wW/w/KE&#10;3uomWkWiq4jU0kMoNBFKb4/sMwlm34bsNn++fbdQ6HGYmd8w++NoGtFT52rLCuJFBIK4sLrmUsE1&#10;vzxtQTiPrLGxTAomcnA8zB72mGg78Af1mS9FgLBLUEHlfZtI6YqKDLqFbYmDd7OdQR9kV0rd4RDg&#10;ppHLKNpIgzWHhQpbOldU3LNvo+B1wOG0il/69H47T1/5+v0zjUmpx/l42oHwNPr/8F/7TSt4Xm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kN78cAAADd&#10;AAAADwAAAAAAAAAAAAAAAACqAgAAZHJzL2Rvd25yZXYueG1sUEsFBgAAAAAEAAQA+gAAAJ4DAAAA&#10;AA==&#10;">
                  <v:shape id="Freeform 9780"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868MA&#10;AADdAAAADwAAAGRycy9kb3ducmV2LnhtbESPwarCMBRE94L/EK7gTlOLSl81ykMRdOHC6gdcmvva&#10;0uamNHla/94IgsthZs4w621vGnGnzlWWFcymEQji3OqKCwW362GSgHAeWWNjmRQ8ycF2MxysMdX2&#10;wRe6Z74QAcIuRQWl920qpctLMuimtiUO3p/tDPogu0LqDh8BbhoZR9FSGqw4LJTY0q6kvM7+jYLz&#10;3me3n5PU8SGud3lS2/OlOSo1HvW/KxCeev8Nf9pHrWC+WMbwfhOe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868MAAADdAAAADwAAAAAAAAAAAAAAAACYAgAAZHJzL2Rv&#10;d25yZXYueG1sUEsFBgAAAAAEAAQA9QAAAIgDAAAAAA==&#10;" path="m,l,253e" filled="f" strokecolor="#6f6f6f" strokeweight=".6pt">
                    <v:path arrowok="t" o:connecttype="custom" o:connectlocs="0,-36;0,217" o:connectangles="0,0"/>
                  </v:shape>
                </v:group>
                <v:group id="Group 9777"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2A8YAAADdAAAADwAAAGRycy9kb3ducmV2LnhtbESPS4vCQBCE7wv+h6GF&#10;va2TrA8kOorIuniQBR8g3ppMmwQzPSEzJvHfO8KCx6KqvqLmy86UoqHaFZYVxIMIBHFqdcGZgtNx&#10;8zUF4TyyxtIyKXiQg+Wi9zHHRNuW99QcfCYChF2CCnLvq0RKl+Zk0A1sRRy8q60N+iDrTOoa2wA3&#10;pfyOook0WHBYyLGidU7p7XA3Cn5bbFfD+KfZ3a7rx+U4/jvvYlLqs9+tZiA8df4d/m9vtYLR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RzYDxgAAAN0A&#10;AAAPAAAAAAAAAAAAAAAAAKoCAABkcnMvZG93bnJldi54bWxQSwUGAAAAAAQABAD6AAAAnQMAAAAA&#10;">
                  <v:shape id="Freeform 9778"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IqcYA&#10;AADdAAAADwAAAGRycy9kb3ducmV2LnhtbESPT2sCMRTE70K/Q3iFXkSzFquyGkUL0vbmv4PH5+Z1&#10;d+nmZUlS3Xz7piB4HGbmN8xi1ZlGXMn52rKC0TADQVxYXXOp4HTcDmYgfEDW2FgmBZE8rJZPvQXm&#10;2t54T9dDKEWCsM9RQRVCm0vpi4oM+qFtiZP3bZ3BkKQrpXZ4S3DTyNcsm0iDNaeFClt6r6j4Ofwa&#10;BZeRm8Utya/d+Rg3cVrH/vQjKvXy3K3nIAJ14RG+tz+1gvHbZAz/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IqcYAAADdAAAADwAAAAAAAAAAAAAAAACYAgAAZHJz&#10;L2Rvd25yZXYueG1sUEsFBgAAAAAEAAQA9QAAAIsDAAAAAA==&#10;" path="m6138,l,e" filled="f" strokecolor="#6f6f6f" strokeweight=".6pt">
                    <v:path arrowok="t" o:connecttype="custom" o:connectlocs="6138,0;0,0" o:connectangles="0,0"/>
                  </v:shape>
                </v:group>
                <v:group id="Group 9775" o:spid="_x0000_s1033" style="position:absolute;left:1937;top:-23;width:2;height:252" coordorigin="1937,-23"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shape id="Freeform 9776" o:spid="_x0000_s1034" style="position:absolute;left:1937;top:-23;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mnMYA&#10;AADdAAAADwAAAGRycy9kb3ducmV2LnhtbESPQWvCQBSE70L/w/IK3urGoqFEV2kF0UIvtQXN7Zl9&#10;JsHs23R31fjvXaHgcZiZb5jpvDONOJPztWUFw0ECgriwuuZSwe/P8uUNhA/IGhvLpOBKHuazp94U&#10;M20v/E3nTShFhLDPUEEVQptJ6YuKDPqBbYmjd7DOYIjSlVI7vES4aeRrkqTSYM1xocKWFhUVx83J&#10;KKCvXId6sRt+jq8fq71L8q35y5XqP3fvExCBuvAI/7fXWsFonK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5mnMYAAADdAAAADwAAAAAAAAAAAAAAAACYAgAAZHJz&#10;L2Rvd25yZXYueG1sUEsFBgAAAAAEAAQA9QAAAIsDAAAAAA==&#10;" path="m,252l,e" filled="f" strokecolor="#6f6f6f" strokeweight=".6pt">
                    <v:path arrowok="t" o:connecttype="custom" o:connectlocs="0,229;0,-23" o:connectangles="0,0"/>
                  </v:shape>
                </v:group>
                <w10:wrap anchorx="page"/>
              </v:group>
            </w:pict>
          </mc:Fallback>
        </mc:AlternateContent>
      </w:r>
      <w:r w:rsidR="002170FD" w:rsidRPr="0047372F">
        <w:rPr>
          <w:rFonts w:ascii="Lato" w:eastAsia="Arial" w:hAnsi="Lato" w:cs="Arial"/>
          <w:w w:val="101"/>
          <w:position w:val="-1"/>
          <w:sz w:val="16"/>
          <w:szCs w:val="16"/>
        </w:rPr>
        <w:t>2.</w:t>
      </w:r>
    </w:p>
    <w:p w:rsidR="0094164C" w:rsidRPr="0047372F" w:rsidRDefault="0094164C" w:rsidP="008152BF">
      <w:pPr>
        <w:spacing w:before="10" w:after="0" w:line="240" w:lineRule="auto"/>
        <w:rPr>
          <w:rFonts w:ascii="Lato" w:hAnsi="Lato" w:cs="Arial"/>
          <w:sz w:val="15"/>
          <w:szCs w:val="15"/>
        </w:rPr>
      </w:pPr>
    </w:p>
    <w:p w:rsidR="0094164C" w:rsidRPr="0047372F" w:rsidRDefault="00A66C2D" w:rsidP="008152BF">
      <w:pPr>
        <w:spacing w:before="9" w:after="0" w:line="240" w:lineRule="auto"/>
        <w:rPr>
          <w:rFonts w:ascii="Lato" w:hAnsi="Lato" w:cs="Arial"/>
          <w:sz w:val="15"/>
          <w:szCs w:val="15"/>
        </w:rPr>
      </w:pPr>
      <w:r w:rsidRPr="0047372F">
        <w:rPr>
          <w:rFonts w:ascii="Lato" w:hAnsi="Lato" w:cs="Arial"/>
          <w:sz w:val="15"/>
          <w:szCs w:val="15"/>
        </w:rPr>
        <w:t>Through</w:t>
      </w:r>
    </w:p>
    <w:p w:rsidR="0094164C" w:rsidRPr="0047372F" w:rsidRDefault="0094164C" w:rsidP="008152BF">
      <w:pPr>
        <w:spacing w:before="10"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1344" behindDoc="1" locked="0" layoutInCell="1" allowOverlap="1">
                <wp:simplePos x="0" y="0"/>
                <wp:positionH relativeFrom="page">
                  <wp:posOffset>1222375</wp:posOffset>
                </wp:positionH>
                <wp:positionV relativeFrom="paragraph">
                  <wp:posOffset>-26670</wp:posOffset>
                </wp:positionV>
                <wp:extent cx="3912870" cy="175895"/>
                <wp:effectExtent l="3175" t="10160" r="8255" b="4445"/>
                <wp:wrapNone/>
                <wp:docPr id="4549" name="Group 9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550" name="Group 9637"/>
                        <wpg:cNvGrpSpPr>
                          <a:grpSpLocks/>
                        </wpg:cNvGrpSpPr>
                        <wpg:grpSpPr bwMode="auto">
                          <a:xfrm>
                            <a:off x="1931" y="-30"/>
                            <a:ext cx="6137" cy="2"/>
                            <a:chOff x="1931" y="-30"/>
                            <a:chExt cx="6137" cy="2"/>
                          </a:xfrm>
                        </wpg:grpSpPr>
                        <wps:wsp>
                          <wps:cNvPr id="4551" name="Freeform 9638"/>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2" name="Group 9635"/>
                        <wpg:cNvGrpSpPr>
                          <a:grpSpLocks/>
                        </wpg:cNvGrpSpPr>
                        <wpg:grpSpPr bwMode="auto">
                          <a:xfrm>
                            <a:off x="8075" y="-36"/>
                            <a:ext cx="2" cy="253"/>
                            <a:chOff x="8075" y="-36"/>
                            <a:chExt cx="2" cy="253"/>
                          </a:xfrm>
                        </wpg:grpSpPr>
                        <wps:wsp>
                          <wps:cNvPr id="4553" name="Freeform 9636"/>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4" name="Group 9633"/>
                        <wpg:cNvGrpSpPr>
                          <a:grpSpLocks/>
                        </wpg:cNvGrpSpPr>
                        <wpg:grpSpPr bwMode="auto">
                          <a:xfrm>
                            <a:off x="1943" y="223"/>
                            <a:ext cx="6138" cy="2"/>
                            <a:chOff x="1943" y="223"/>
                            <a:chExt cx="6138" cy="2"/>
                          </a:xfrm>
                        </wpg:grpSpPr>
                        <wps:wsp>
                          <wps:cNvPr id="4555" name="Freeform 9634"/>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6" name="Group 9631"/>
                        <wpg:cNvGrpSpPr>
                          <a:grpSpLocks/>
                        </wpg:cNvGrpSpPr>
                        <wpg:grpSpPr bwMode="auto">
                          <a:xfrm>
                            <a:off x="1937" y="-24"/>
                            <a:ext cx="2" cy="253"/>
                            <a:chOff x="1937" y="-24"/>
                            <a:chExt cx="2" cy="253"/>
                          </a:xfrm>
                        </wpg:grpSpPr>
                        <wps:wsp>
                          <wps:cNvPr id="4557" name="Freeform 9632"/>
                          <wps:cNvSpPr>
                            <a:spLocks/>
                          </wps:cNvSpPr>
                          <wps:spPr bwMode="auto">
                            <a:xfrm>
                              <a:off x="1937" y="-24"/>
                              <a:ext cx="0" cy="253"/>
                            </a:xfrm>
                            <a:custGeom>
                              <a:avLst/>
                              <a:gdLst>
                                <a:gd name="T0" fmla="*/ 0 w 2"/>
                                <a:gd name="T1" fmla="*/ 229 h 253"/>
                                <a:gd name="T2" fmla="*/ 0 w 2"/>
                                <a:gd name="T3" fmla="*/ -2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30" o:spid="_x0000_s1026" style="position:absolute;margin-left:96.25pt;margin-top:-2.1pt;width:308.1pt;height:13.85pt;z-index:-251995136;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">
                <v:group id="Group 9637"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liycMAAADdAAAADwAAAGRycy9kb3ducmV2LnhtbERPTYvCMBC9L/gfwix4&#10;W9OqXaRrFBEVDyKsCsvehmZsi82kNLGt/94cBI+P9z1f9qYSLTWutKwgHkUgiDOrS84VXM7brxkI&#10;55E1VpZJwYMcLBeDjzmm2nb8S+3J5yKEsEtRQeF9nUrpsoIMupGtiQN3tY1BH2CTS91gF8JNJcdR&#10;9C0NlhwaCqxpXVB2O92Ngl2H3WoSb9rD7bp+/J+T498hJqWGn/3qB4Sn3r/FL/deK5g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WLJwwAAAN0AAAAP&#10;AAAAAAAAAAAAAAAAAKoCAABkcnMvZG93bnJldi54bWxQSwUGAAAAAAQABAD6AAAAmgMAAAAA&#10;">
                  <v:shape id="Freeform 9638"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91cgA&#10;AADdAAAADwAAAGRycy9kb3ducmV2LnhtbESPT2vCQBTE7wW/w/KEXkrdaBop0Y2IIORQqFULPT6y&#10;z/wx+zZktzH99l2h0OMwM79h1pvRtGKg3tWWFcxnEQjiwuqaSwXn0/75FYTzyBpby6TghxxsssnD&#10;GlNtb/xBw9GXIkDYpaig8r5LpXRFRQbdzHbEwbvY3qAPsi+l7vEW4KaViyhaSoM1h4UKO9pVVFyP&#10;30ZBGQ1NE78fuiRefNZfsc2fzm+5Uo/TcbsC4Wn0/+G/dq4VvCTJHO5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D3VyAAAAN0AAAAPAAAAAAAAAAAAAAAAAJgCAABk&#10;cnMvZG93bnJldi54bWxQSwUGAAAAAAQABAD1AAAAjQMAAAAA&#10;" path="m,l6137,e" filled="f" strokecolor="#6f6f6f" strokeweight=".6pt">
                    <v:path arrowok="t" o:connecttype="custom" o:connectlocs="0,0;6137,0" o:connectangles="0,0"/>
                  </v:shape>
                </v:group>
                <v:group id="Group 9635"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dZJcYAAADdAAAADwAAAGRycy9kb3ducmV2LnhtbESPQWvCQBSE74L/YXkF&#10;b3UTNaWkriJixYMUqgXx9sg+k2D2bchuk/jvXUHwOMzMN8x82ZtKtNS40rKCeByBIM6sLjlX8Hf8&#10;fv8E4TyyxsoyKbiRg+ViOJhjqm3Hv9QefC4ChF2KCgrv61RKlxVk0I1tTRy8i20M+iCbXOoGuwA3&#10;lZxE0Yc0WHJYKLCmdUHZ9fBvFGw77FbTeNPur5f17XxMfk77mJQavfWrLxCeev8KP9s7rWCW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1klxgAAAN0A&#10;AAAPAAAAAAAAAAAAAAAAAKoCAABkcnMvZG93bnJldi54bWxQSwUGAAAAAAQABAD6AAAAnQMAAAAA&#10;">
                  <v:shape id="Freeform 9636"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TzcUA&#10;AADdAAAADwAAAGRycy9kb3ducmV2LnhtbESPQWuDQBSE74X8h+UFemvW2KSkxjWUFMEecojND3i4&#10;ryq6b8Xdqv332UKhx2FmvmHS02J6MdHoWssKtpsIBHFldcu1gttn/nQA4Tyyxt4yKfghB6ds9ZBi&#10;ou3MV5pKX4sAYZeggsb7IZHSVQ0ZdBs7EAfvy44GfZBjLfWIc4CbXsZR9CINthwWGhzo3FDVld9G&#10;weXdl7fXD6njPO7O1aGzl2tfKPW4Xt6OIDwt/j/81y60gt1+/wy/b8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RPNxQAAAN0AAAAPAAAAAAAAAAAAAAAAAJgCAABkcnMv&#10;ZG93bnJldi54bWxQSwUGAAAAAAQABAD1AAAAigMAAAAA&#10;" path="m,l,253e" filled="f" strokecolor="#6f6f6f" strokeweight=".6pt">
                    <v:path arrowok="t" o:connecttype="custom" o:connectlocs="0,-36;0,217" o:connectangles="0,0"/>
                  </v:shape>
                </v:group>
                <v:group id="Group 9633"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JkysYAAADdAAAADwAAAGRycy9kb3ducmV2LnhtbESPQWvCQBSE7wX/w/KE&#10;3uomaopEVxHR0oMUqoJ4e2SfSTD7NmTXJP77riD0OMzMN8xi1ZtKtNS40rKCeBSBIM6sLjlXcDru&#10;PmYgnEfWWFkmBQ9ysFoO3haYatvxL7UHn4sAYZeigsL7OpXSZQUZdCNbEwfvahuDPsgml7rBLsBN&#10;JcdR9CkNlhwWCqxpU1B2O9yNgq8Ou/Uk3rb723XzuByT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wmTKxgAAAN0A&#10;AAAPAAAAAAAAAAAAAAAAAKoCAABkcnMvZG93bnJldi54bWxQSwUGAAAAAAQABAD6AAAAnQMAAAAA&#10;">
                  <v:shape id="Freeform 9634"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j8YA&#10;AADdAAAADwAAAGRycy9kb3ducmV2LnhtbESPQWsCMRSE74L/ITyhF9GspauyNYoWpO2t1R56fN08&#10;dxc3L0uS6ubfNwXB4zAz3zCrTW9acSHnG8sKZtMMBHFpdcOVgq/jfrIE4QOyxtYyKYjkYbMeDlZY&#10;aHvlT7ocQiUShH2BCuoQukJKX9Zk0E9tR5y8k3UGQ5KuktrhNcFNKx+zbC4NNpwWauzopabyfPg1&#10;Cn5mbhn3JN8/vo9xFxdNHC9eo1IPo377DCJQH+7hW/tNK3jK8xz+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nj8YAAADdAAAADwAAAAAAAAAAAAAAAACYAgAAZHJz&#10;L2Rvd25yZXYueG1sUEsFBgAAAAAEAAQA9QAAAIsDAAAAAA==&#10;" path="m6138,l,e" filled="f" strokecolor="#6f6f6f" strokeweight=".6pt">
                    <v:path arrowok="t" o:connecttype="custom" o:connectlocs="6138,0;0,0" o:connectangles="0,0"/>
                  </v:shape>
                </v:group>
                <v:group id="Group 9631" o:spid="_x0000_s1033" style="position:absolute;left:1937;top:-24;width:2;height:253" coordorigin="1937,-2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xfJsYAAADdAAAADwAAAGRycy9kb3ducmV2LnhtbESPQWvCQBSE7wX/w/KE&#10;3uom2ohEVxGppQcRqoJ4e2SfSTD7NmS3Sfz3riD0OMzMN8xi1ZtKtNS40rKCeBSBIM6sLjlXcDpu&#10;P2YgnEfWWFkmBXdysFoO3haYatvxL7UHn4sAYZeigsL7OpXSZQUZdCNbEwfvahuDPsgml7rBLsBN&#10;JcdRNJUGSw4LBda0KSi7Hf6Mgu8Ou/Uk/mp3t+vmfjkm+/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XF8mxgAAAN0A&#10;AAAPAAAAAAAAAAAAAAAAAKoCAABkcnMvZG93bnJldi54bWxQSwUGAAAAAAQABAD6AAAAnQMAAAAA&#10;">
                  <v:shape id="Freeform 9632" o:spid="_x0000_s1034" style="position:absolute;left:1937;top:-2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4VzsUA&#10;AADdAAAADwAAAGRycy9kb3ducmV2LnhtbESPQWvCQBSE74X+h+UVeqsbg1aNrlKUQDx4MPoDHtln&#10;EpJ9G7LbJP333YLQ4zAz3zC7w2RaMVDvassK5rMIBHFhdc2lgvst/ViDcB5ZY2uZFPyQg8P+9WWH&#10;ibYjX2nIfSkChF2CCirvu0RKV1Rk0M1sRxy8h+0N+iD7UuoexwA3rYyj6FMarDksVNjRsaKiyb+N&#10;gsvJ5/fNWeo4jZtjsW7s5dpmSr2/TV9bEJ4m/x9+tjOtYLFcruD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hXOxQAAAN0AAAAPAAAAAAAAAAAAAAAAAJgCAABkcnMv&#10;ZG93bnJldi54bWxQSwUGAAAAAAQABAD1AAAAigMAAAAA&#10;" path="m,253l,e" filled="f" strokecolor="#6f6f6f" strokeweight=".6pt">
                    <v:path arrowok="t" o:connecttype="custom" o:connectlocs="0,229;0,-24" o:connectangles="0,0"/>
                  </v:shape>
                </v:group>
                <w10:wrap anchorx="page"/>
              </v:group>
            </w:pict>
          </mc:Fallback>
        </mc:AlternateContent>
      </w:r>
      <w:r w:rsidR="00A66C2D" w:rsidRPr="0047372F">
        <w:rPr>
          <w:rFonts w:ascii="Lato" w:eastAsia="Arial" w:hAnsi="Lato" w:cs="Arial"/>
          <w:w w:val="101"/>
          <w:position w:val="-1"/>
          <w:sz w:val="16"/>
          <w:szCs w:val="16"/>
        </w:rPr>
        <w:t>19</w:t>
      </w:r>
      <w:r w:rsidR="002170FD" w:rsidRPr="0047372F">
        <w:rPr>
          <w:rFonts w:ascii="Lato" w:eastAsia="Arial" w:hAnsi="Lato" w:cs="Arial"/>
          <w:w w:val="101"/>
          <w:position w:val="-1"/>
          <w:sz w:val="16"/>
          <w:szCs w:val="16"/>
        </w:rPr>
        <w:t>.</w:t>
      </w:r>
    </w:p>
    <w:p w:rsidR="0094164C" w:rsidRPr="0047372F" w:rsidRDefault="0094164C" w:rsidP="008152BF">
      <w:pPr>
        <w:spacing w:before="9"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2368" behindDoc="1" locked="0" layoutInCell="1" allowOverlap="1">
                <wp:simplePos x="0" y="0"/>
                <wp:positionH relativeFrom="page">
                  <wp:posOffset>1222375</wp:posOffset>
                </wp:positionH>
                <wp:positionV relativeFrom="paragraph">
                  <wp:posOffset>-26670</wp:posOffset>
                </wp:positionV>
                <wp:extent cx="3912870" cy="175895"/>
                <wp:effectExtent l="3175" t="4445" r="8255" b="10160"/>
                <wp:wrapNone/>
                <wp:docPr id="4540" name="Group 9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1925" y="-42"/>
                          <a:chExt cx="6162" cy="277"/>
                        </a:xfrm>
                      </wpg:grpSpPr>
                      <wpg:grpSp>
                        <wpg:cNvPr id="4541" name="Group 9628"/>
                        <wpg:cNvGrpSpPr>
                          <a:grpSpLocks/>
                        </wpg:cNvGrpSpPr>
                        <wpg:grpSpPr bwMode="auto">
                          <a:xfrm>
                            <a:off x="1931" y="-30"/>
                            <a:ext cx="6137" cy="2"/>
                            <a:chOff x="1931" y="-30"/>
                            <a:chExt cx="6137" cy="2"/>
                          </a:xfrm>
                        </wpg:grpSpPr>
                        <wps:wsp>
                          <wps:cNvPr id="4542" name="Freeform 9629"/>
                          <wps:cNvSpPr>
                            <a:spLocks/>
                          </wps:cNvSpPr>
                          <wps:spPr bwMode="auto">
                            <a:xfrm>
                              <a:off x="1931" y="-30"/>
                              <a:ext cx="6137" cy="0"/>
                            </a:xfrm>
                            <a:custGeom>
                              <a:avLst/>
                              <a:gdLst>
                                <a:gd name="T0" fmla="*/ 0 w 6137"/>
                                <a:gd name="T1" fmla="*/ 0 h 2"/>
                                <a:gd name="T2" fmla="*/ 6137 w 6137"/>
                                <a:gd name="T3" fmla="*/ 0 h 2"/>
                                <a:gd name="T4" fmla="*/ 0 60000 65536"/>
                                <a:gd name="T5" fmla="*/ 0 60000 65536"/>
                              </a:gdLst>
                              <a:ahLst/>
                              <a:cxnLst>
                                <a:cxn ang="T4">
                                  <a:pos x="T0" y="T1"/>
                                </a:cxn>
                                <a:cxn ang="T5">
                                  <a:pos x="T2" y="T3"/>
                                </a:cxn>
                              </a:cxnLst>
                              <a:rect l="0" t="0" r="r" b="b"/>
                              <a:pathLst>
                                <a:path w="6137" h="2">
                                  <a:moveTo>
                                    <a:pt x="0" y="0"/>
                                  </a:moveTo>
                                  <a:lnTo>
                                    <a:pt x="6137"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3" name="Group 9626"/>
                        <wpg:cNvGrpSpPr>
                          <a:grpSpLocks/>
                        </wpg:cNvGrpSpPr>
                        <wpg:grpSpPr bwMode="auto">
                          <a:xfrm>
                            <a:off x="8075" y="-36"/>
                            <a:ext cx="2" cy="253"/>
                            <a:chOff x="8075" y="-36"/>
                            <a:chExt cx="2" cy="253"/>
                          </a:xfrm>
                        </wpg:grpSpPr>
                        <wps:wsp>
                          <wps:cNvPr id="4544" name="Freeform 9627"/>
                          <wps:cNvSpPr>
                            <a:spLocks/>
                          </wps:cNvSpPr>
                          <wps:spPr bwMode="auto">
                            <a:xfrm>
                              <a:off x="8075" y="-36"/>
                              <a:ext cx="0" cy="253"/>
                            </a:xfrm>
                            <a:custGeom>
                              <a:avLst/>
                              <a:gdLst>
                                <a:gd name="T0" fmla="*/ 0 w 2"/>
                                <a:gd name="T1" fmla="*/ -36 h 253"/>
                                <a:gd name="T2" fmla="*/ 0 w 2"/>
                                <a:gd name="T3" fmla="*/ 217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5" name="Group 9624"/>
                        <wpg:cNvGrpSpPr>
                          <a:grpSpLocks/>
                        </wpg:cNvGrpSpPr>
                        <wpg:grpSpPr bwMode="auto">
                          <a:xfrm>
                            <a:off x="1943" y="223"/>
                            <a:ext cx="6138" cy="2"/>
                            <a:chOff x="1943" y="223"/>
                            <a:chExt cx="6138" cy="2"/>
                          </a:xfrm>
                        </wpg:grpSpPr>
                        <wps:wsp>
                          <wps:cNvPr id="4546" name="Freeform 9625"/>
                          <wps:cNvSpPr>
                            <a:spLocks/>
                          </wps:cNvSpPr>
                          <wps:spPr bwMode="auto">
                            <a:xfrm>
                              <a:off x="1943" y="223"/>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7" name="Group 9622"/>
                        <wpg:cNvGrpSpPr>
                          <a:grpSpLocks/>
                        </wpg:cNvGrpSpPr>
                        <wpg:grpSpPr bwMode="auto">
                          <a:xfrm>
                            <a:off x="1937" y="-23"/>
                            <a:ext cx="2" cy="252"/>
                            <a:chOff x="1937" y="-23"/>
                            <a:chExt cx="2" cy="252"/>
                          </a:xfrm>
                        </wpg:grpSpPr>
                        <wps:wsp>
                          <wps:cNvPr id="4548" name="Freeform 9623"/>
                          <wps:cNvSpPr>
                            <a:spLocks/>
                          </wps:cNvSpPr>
                          <wps:spPr bwMode="auto">
                            <a:xfrm>
                              <a:off x="1937" y="-23"/>
                              <a:ext cx="0" cy="252"/>
                            </a:xfrm>
                            <a:custGeom>
                              <a:avLst/>
                              <a:gdLst>
                                <a:gd name="T0" fmla="*/ 0 w 2"/>
                                <a:gd name="T1" fmla="*/ 229 h 252"/>
                                <a:gd name="T2" fmla="*/ 0 w 2"/>
                                <a:gd name="T3" fmla="*/ -23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21" o:spid="_x0000_s1026" style="position:absolute;margin-left:96.25pt;margin-top:-2.1pt;width:308.1pt;height:13.85pt;z-index:-251994112;mso-position-horizontal-relative:page" coordorigin="1925,-42"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">
                <v:group id="Group 9628" o:spid="_x0000_s1027" style="position:absolute;left:1931;top:-30;width:6137;height:2" coordorigin="1931,-30" coordsize="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Rj8UAAADdAAAADwAAAGRycy9kb3ducmV2LnhtbESPQYvCMBSE78L+h/CE&#10;vWnaXZWlGkXEXTyIoC6It0fzbIvNS2liW/+9EQSPw8x8w8wWnSlFQ7UrLCuIhxEI4tTqgjMF/8ff&#10;wQ8I55E1lpZJwZ0cLOYfvRkm2ra8p+bgMxEg7BJUkHtfJVK6NCeDbmgr4uBdbG3QB1lnUtfYBrgp&#10;5VcUTaTBgsNCjhWtckqvh5tR8Ndiu/yO1832elndz8fx7rSNSanPfrecgvDU+Xf41d5oBa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sUY/FAAAA3QAA&#10;AA8AAAAAAAAAAAAAAAAAqgIAAGRycy9kb3ducmV2LnhtbFBLBQYAAAAABAAEAPoAAACcAwAAAAA=&#10;">
                  <v:shape id="Freeform 9629" o:spid="_x0000_s1028" style="position:absolute;left:1931;top:-30;width:6137;height:0;visibility:visible;mso-wrap-style:square;v-text-anchor:top" coordsize="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1f8gA&#10;AADdAAAADwAAAGRycy9kb3ducmV2LnhtbESPT2vCQBTE70K/w/IKXqRuTLSU1I0UQcihYLUWenxk&#10;X/On2bchu43x27tCweMwM79h1pvRtGKg3tWWFSzmEQjiwuqaSwWnz93TCwjnkTW2lknBhRxssofJ&#10;GlNtz3yg4ehLESDsUlRQed+lUrqiIoNubjvi4P3Y3qAPsi+l7vEc4KaVcRQ9S4M1h4UKO9pWVPwe&#10;/4yCMhqaJtl/dKsk/qq/E5vPTu+5UtPH8e0VhKfR38P/7VwrWK6WM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zV/yAAAAN0AAAAPAAAAAAAAAAAAAAAAAJgCAABk&#10;cnMvZG93bnJldi54bWxQSwUGAAAAAAQABAD1AAAAjQMAAAAA&#10;" path="m,l6137,e" filled="f" strokecolor="#6f6f6f" strokeweight=".6pt">
                    <v:path arrowok="t" o:connecttype="custom" o:connectlocs="0,0;6137,0" o:connectangles="0,0"/>
                  </v:shape>
                </v:group>
                <v:group id="Group 9626" o:spid="_x0000_s1029" style="position:absolute;left:8075;top:-36;width:2;height:253" coordorigin="8075,-36"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qY8YAAADdAAAADwAAAGRycy9kb3ducmV2LnhtbESPS4vCQBCE74L/YWhh&#10;bzrJ+kCio4jsLh5E8AHircm0STDTEzKzSfz3zsKCx6KqvqKW686UoqHaFZYVxKMIBHFqdcGZgsv5&#10;ezgH4TyyxtIyKXiSg/Wq31tiom3LR2pOPhMBwi5BBbn3VSKlS3My6Ea2Ig7e3dYGfZB1JnWNbYCb&#10;Un5G0UwaLDgs5FjRNqf0cfo1Cn5abDfj+KvZP+7b5+08PVz3MSn1Meg2CxCeOv8O/7d3WsFk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mpjxgAAAN0A&#10;AAAPAAAAAAAAAAAAAAAAAKoCAABkcnMvZG93bnJldi54bWxQSwUGAAAAAAQABAD6AAAAnQMAAAAA&#10;">
                  <v:shape id="Freeform 9627" o:spid="_x0000_s1030" style="position:absolute;left:8075;top:-36;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dZMMA&#10;AADdAAAADwAAAGRycy9kb3ducmV2LnhtbESPwarCMBRE94L/EK7gTlNL30OrUUQRdOHC6gdcmmtb&#10;2tyUJmr9eyM8eMthZs4wq01vGvGkzlWWFcymEQji3OqKCwW362EyB+E8ssbGMil4k4PNejhYYart&#10;iy/0zHwhAoRdigpK79tUSpeXZNBNbUscvLvtDPogu0LqDl8BbhoZR9GvNFhxWCixpV1JeZ09jILz&#10;3me3xUnq+BDXu3xe2/OlOSo1HvXbJQhPvf8P/7WPWkHykyT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dZMMAAADdAAAADwAAAAAAAAAAAAAAAACYAgAAZHJzL2Rv&#10;d25yZXYueG1sUEsFBgAAAAAEAAQA9QAAAIgDAAAAAA==&#10;" path="m,l,253e" filled="f" strokecolor="#6f6f6f" strokeweight=".6pt">
                    <v:path arrowok="t" o:connecttype="custom" o:connectlocs="0,-36;0,217" o:connectangles="0,0"/>
                  </v:shape>
                </v:group>
                <v:group id="Group 9624" o:spid="_x0000_s1031" style="position:absolute;left:1943;top:223;width:6138;height:2" coordorigin="1943,223"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dXjMYAAADdAAAADwAAAGRycy9kb3ducmV2LnhtbESPQWvCQBSE7wX/w/KE&#10;3uomaopEVxHR0oMUqoJ4e2SfSTD7NmTXJP77riD0OMzMN8xi1ZtKtNS40rKCeBSBIM6sLjlXcDru&#10;PmYgnEfWWFkmBQ9ysFoO3haYatvxL7UHn4sAYZeigsL7OpXSZQUZdCNbEwfvahuDPsgml7rBLsBN&#10;JcdR9CkNlhwWCqxpU1B2O9yNgq8Ou/Uk3rb723XzuByT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1eMxgAAAN0A&#10;AAAPAAAAAAAAAAAAAAAAAKoCAABkcnMvZG93bnJldi54bWxQSwUGAAAAAAQABAD6AAAAnQMAAAAA&#10;">
                  <v:shape id="Freeform 9625" o:spid="_x0000_s1032" style="position:absolute;left:1943;top:223;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JcYA&#10;AADdAAAADwAAAGRycy9kb3ducmV2LnhtbESPT2sCMRTE70K/Q3iFXkSzFquyGkUL0vbmv4PH5+Z1&#10;d+nmZUlS3Xz7piB4HGbmN8xi1ZlGXMn52rKC0TADQVxYXXOp4HTcDmYgfEDW2FgmBZE8rJZPvQXm&#10;2t54T9dDKEWCsM9RQRVCm0vpi4oM+qFtiZP3bZ3BkKQrpXZ4S3DTyNcsm0iDNaeFClt6r6j4Ofwa&#10;BZeRm8Utya/d+Rg3cVrH/vQjKvXy3K3nIAJ14RG+tz+1gvHbeAL/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JcYAAADdAAAADwAAAAAAAAAAAAAAAACYAgAAZHJz&#10;L2Rvd25yZXYueG1sUEsFBgAAAAAEAAQA9QAAAIsDAAAAAA==&#10;" path="m6138,l,e" filled="f" strokecolor="#6f6f6f" strokeweight=".6pt">
                    <v:path arrowok="t" o:connecttype="custom" o:connectlocs="6138,0;0,0" o:connectangles="0,0"/>
                  </v:shape>
                </v:group>
                <v:group id="Group 9622" o:spid="_x0000_s1033" style="position:absolute;left:1937;top:-23;width:2;height:252" coordorigin="1937,-23"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shape id="Freeform 9623" o:spid="_x0000_s1034" style="position:absolute;left:1937;top:-23;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LFcMA&#10;AADdAAAADwAAAGRycy9kb3ducmV2LnhtbERPz2vCMBS+C/sfwht409ShQ6pRNkFU8KIOZm/P5tmW&#10;NS81iVr/e3MYePz4fk/nranFjZyvLCsY9BMQxLnVFRcKfg7L3hiED8gaa8uk4EEe5rO3zhRTbe+8&#10;o9s+FCKGsE9RQRlCk0rp85IM+r5tiCN3ts5giNAVUju8x3BTy48k+ZQGK44NJTa0KCn/21+NAtpm&#10;OlSL42AzenyvTi7Jfs0lU6r73n5NQARqw0v8715rBcPRMM6Nb+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LFcMAAADdAAAADwAAAAAAAAAAAAAAAACYAgAAZHJzL2Rv&#10;d25yZXYueG1sUEsFBgAAAAAEAAQA9QAAAIgDAAAAAA==&#10;" path="m,252l,e" filled="f" strokecolor="#6f6f6f" strokeweight=".6pt">
                    <v:path arrowok="t" o:connecttype="custom" o:connectlocs="0,229;0,-23" o:connectangles="0,0"/>
                  </v:shape>
                </v:group>
                <w10:wrap anchorx="page"/>
              </v:group>
            </w:pict>
          </mc:Fallback>
        </mc:AlternateContent>
      </w:r>
      <w:r w:rsidR="00A66C2D" w:rsidRPr="0047372F">
        <w:rPr>
          <w:rFonts w:ascii="Lato" w:eastAsia="Arial" w:hAnsi="Lato" w:cs="Arial"/>
          <w:w w:val="101"/>
          <w:position w:val="-1"/>
          <w:sz w:val="16"/>
          <w:szCs w:val="16"/>
        </w:rPr>
        <w:t>20</w:t>
      </w:r>
      <w:r w:rsidR="002170FD" w:rsidRPr="0047372F">
        <w:rPr>
          <w:rFonts w:ascii="Lato" w:eastAsia="Arial" w:hAnsi="Lato" w:cs="Arial"/>
          <w:w w:val="101"/>
          <w:position w:val="-1"/>
          <w:sz w:val="16"/>
          <w:szCs w:val="16"/>
        </w:rPr>
        <w:t>.</w:t>
      </w:r>
    </w:p>
    <w:p w:rsidR="0094164C" w:rsidRPr="0047372F" w:rsidRDefault="0094164C" w:rsidP="008152BF">
      <w:pPr>
        <w:spacing w:before="10" w:after="0" w:line="240" w:lineRule="auto"/>
        <w:rPr>
          <w:rFonts w:ascii="Lato" w:hAnsi="Lato" w:cs="Arial"/>
          <w:sz w:val="15"/>
          <w:szCs w:val="15"/>
        </w:rPr>
      </w:pPr>
    </w:p>
    <w:p w:rsidR="0094164C" w:rsidRPr="0047372F" w:rsidRDefault="0094164C" w:rsidP="00A66C2D">
      <w:pPr>
        <w:spacing w:after="0" w:line="240" w:lineRule="auto"/>
        <w:ind w:left="214" w:right="-20"/>
        <w:rPr>
          <w:rFonts w:ascii="Lato" w:eastAsia="Arial" w:hAnsi="Lato" w:cs="Arial"/>
          <w:sz w:val="16"/>
          <w:szCs w:val="16"/>
        </w:rPr>
        <w:sectPr w:rsidR="0094164C" w:rsidRPr="0047372F">
          <w:headerReference w:type="default" r:id="rId33"/>
          <w:pgSz w:w="12240" w:h="15840"/>
          <w:pgMar w:top="1060" w:right="1360" w:bottom="280" w:left="1380" w:header="0" w:footer="0" w:gutter="0"/>
          <w:cols w:space="720"/>
        </w:sectPr>
      </w:pPr>
    </w:p>
    <w:p w:rsidR="0094164C" w:rsidRPr="0047372F" w:rsidRDefault="002170FD" w:rsidP="008152BF">
      <w:pPr>
        <w:spacing w:before="28" w:after="0" w:line="240" w:lineRule="auto"/>
        <w:ind w:left="101" w:right="571"/>
        <w:rPr>
          <w:rFonts w:ascii="Lato" w:eastAsia="Arial Black" w:hAnsi="Lato" w:cs="Arial"/>
          <w:b/>
          <w:sz w:val="20"/>
          <w:szCs w:val="20"/>
        </w:rPr>
      </w:pPr>
      <w:r w:rsidRPr="0047372F">
        <w:rPr>
          <w:rFonts w:ascii="Lato" w:eastAsia="Arial Black" w:hAnsi="Lato" w:cs="Arial"/>
          <w:b/>
          <w:sz w:val="20"/>
          <w:szCs w:val="20"/>
        </w:rPr>
        <w:t>D4.</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How</w:t>
      </w:r>
      <w:r w:rsidRPr="0047372F">
        <w:rPr>
          <w:rFonts w:ascii="Lato" w:eastAsia="Arial Black" w:hAnsi="Lato" w:cs="Arial"/>
          <w:b/>
          <w:spacing w:val="-5"/>
          <w:sz w:val="20"/>
          <w:szCs w:val="20"/>
        </w:rPr>
        <w:t xml:space="preserve"> </w:t>
      </w:r>
      <w:r w:rsidRPr="0047372F">
        <w:rPr>
          <w:rFonts w:ascii="Lato" w:eastAsia="Arial Black" w:hAnsi="Lato" w:cs="Arial"/>
          <w:b/>
          <w:spacing w:val="-1"/>
          <w:sz w:val="20"/>
          <w:szCs w:val="20"/>
        </w:rPr>
        <w:t>h</w:t>
      </w:r>
      <w:r w:rsidRPr="0047372F">
        <w:rPr>
          <w:rFonts w:ascii="Lato" w:eastAsia="Arial Black" w:hAnsi="Lato" w:cs="Arial"/>
          <w:b/>
          <w:sz w:val="20"/>
          <w:szCs w:val="20"/>
        </w:rPr>
        <w:t>ave</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employment</w:t>
      </w:r>
      <w:r w:rsidRPr="0047372F">
        <w:rPr>
          <w:rFonts w:ascii="Lato" w:eastAsia="Arial Black" w:hAnsi="Lato" w:cs="Arial"/>
          <w:b/>
          <w:spacing w:val="-13"/>
          <w:sz w:val="20"/>
          <w:szCs w:val="20"/>
        </w:rPr>
        <w:t xml:space="preserve"> </w:t>
      </w:r>
      <w:r w:rsidRPr="0047372F">
        <w:rPr>
          <w:rFonts w:ascii="Lato" w:eastAsia="Arial Black" w:hAnsi="Lato" w:cs="Arial"/>
          <w:b/>
          <w:spacing w:val="-1"/>
          <w:sz w:val="20"/>
          <w:szCs w:val="20"/>
        </w:rPr>
        <w:t>o</w:t>
      </w:r>
      <w:r w:rsidRPr="0047372F">
        <w:rPr>
          <w:rFonts w:ascii="Lato" w:eastAsia="Arial Black" w:hAnsi="Lato" w:cs="Arial"/>
          <w:b/>
          <w:sz w:val="20"/>
          <w:szCs w:val="20"/>
        </w:rPr>
        <w:t>pp</w:t>
      </w:r>
      <w:r w:rsidRPr="0047372F">
        <w:rPr>
          <w:rFonts w:ascii="Lato" w:eastAsia="Arial Black" w:hAnsi="Lato" w:cs="Arial"/>
          <w:b/>
          <w:spacing w:val="-1"/>
          <w:sz w:val="20"/>
          <w:szCs w:val="20"/>
        </w:rPr>
        <w:t>o</w:t>
      </w:r>
      <w:r w:rsidRPr="0047372F">
        <w:rPr>
          <w:rFonts w:ascii="Lato" w:eastAsia="Arial Black" w:hAnsi="Lato" w:cs="Arial"/>
          <w:b/>
          <w:sz w:val="20"/>
          <w:szCs w:val="20"/>
        </w:rPr>
        <w:t>rt</w:t>
      </w:r>
      <w:r w:rsidRPr="0047372F">
        <w:rPr>
          <w:rFonts w:ascii="Lato" w:eastAsia="Arial Black" w:hAnsi="Lato" w:cs="Arial"/>
          <w:b/>
          <w:spacing w:val="-1"/>
          <w:sz w:val="20"/>
          <w:szCs w:val="20"/>
        </w:rPr>
        <w:t>u</w:t>
      </w:r>
      <w:r w:rsidRPr="0047372F">
        <w:rPr>
          <w:rFonts w:ascii="Lato" w:eastAsia="Arial Black" w:hAnsi="Lato" w:cs="Arial"/>
          <w:b/>
          <w:sz w:val="20"/>
          <w:szCs w:val="20"/>
        </w:rPr>
        <w:t>nities</w:t>
      </w:r>
      <w:r w:rsidRPr="0047372F">
        <w:rPr>
          <w:rFonts w:ascii="Lato" w:eastAsia="Arial Black" w:hAnsi="Lato" w:cs="Arial"/>
          <w:b/>
          <w:spacing w:val="-15"/>
          <w:sz w:val="20"/>
          <w:szCs w:val="20"/>
        </w:rPr>
        <w:t xml:space="preserve"> </w:t>
      </w:r>
      <w:r w:rsidRPr="0047372F">
        <w:rPr>
          <w:rFonts w:ascii="Lato" w:eastAsia="Arial Black" w:hAnsi="Lato" w:cs="Arial"/>
          <w:b/>
          <w:spacing w:val="-1"/>
          <w:sz w:val="20"/>
          <w:szCs w:val="20"/>
        </w:rPr>
        <w:t>f</w:t>
      </w:r>
      <w:r w:rsidRPr="0047372F">
        <w:rPr>
          <w:rFonts w:ascii="Lato" w:eastAsia="Arial Black" w:hAnsi="Lato" w:cs="Arial"/>
          <w:b/>
          <w:sz w:val="20"/>
          <w:szCs w:val="20"/>
        </w:rPr>
        <w:t>or</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h</w:t>
      </w:r>
      <w:r w:rsidRPr="0047372F">
        <w:rPr>
          <w:rFonts w:ascii="Lato" w:eastAsia="Arial Black" w:hAnsi="Lato" w:cs="Arial"/>
          <w:b/>
          <w:sz w:val="20"/>
          <w:szCs w:val="20"/>
        </w:rPr>
        <w:t>ese</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occ</w:t>
      </w:r>
      <w:r w:rsidRPr="0047372F">
        <w:rPr>
          <w:rFonts w:ascii="Lato" w:eastAsia="Arial Black" w:hAnsi="Lato" w:cs="Arial"/>
          <w:b/>
          <w:spacing w:val="-1"/>
          <w:sz w:val="20"/>
          <w:szCs w:val="20"/>
        </w:rPr>
        <w:t>u</w:t>
      </w:r>
      <w:r w:rsidRPr="0047372F">
        <w:rPr>
          <w:rFonts w:ascii="Lato" w:eastAsia="Arial Black" w:hAnsi="Lato" w:cs="Arial"/>
          <w:b/>
          <w:sz w:val="20"/>
          <w:szCs w:val="20"/>
        </w:rPr>
        <w:t>pa</w:t>
      </w:r>
      <w:r w:rsidRPr="0047372F">
        <w:rPr>
          <w:rFonts w:ascii="Lato" w:eastAsia="Arial Black" w:hAnsi="Lato" w:cs="Arial"/>
          <w:b/>
          <w:spacing w:val="-1"/>
          <w:sz w:val="20"/>
          <w:szCs w:val="20"/>
        </w:rPr>
        <w:t>t</w:t>
      </w:r>
      <w:r w:rsidRPr="0047372F">
        <w:rPr>
          <w:rFonts w:ascii="Lato" w:eastAsia="Arial Black" w:hAnsi="Lato" w:cs="Arial"/>
          <w:b/>
          <w:sz w:val="20"/>
          <w:szCs w:val="20"/>
        </w:rPr>
        <w:t>i</w:t>
      </w:r>
      <w:r w:rsidRPr="0047372F">
        <w:rPr>
          <w:rFonts w:ascii="Lato" w:eastAsia="Arial Black" w:hAnsi="Lato" w:cs="Arial"/>
          <w:b/>
          <w:spacing w:val="-1"/>
          <w:sz w:val="20"/>
          <w:szCs w:val="20"/>
        </w:rPr>
        <w:t>o</w:t>
      </w:r>
      <w:r w:rsidRPr="0047372F">
        <w:rPr>
          <w:rFonts w:ascii="Lato" w:eastAsia="Arial Black" w:hAnsi="Lato" w:cs="Arial"/>
          <w:b/>
          <w:sz w:val="20"/>
          <w:szCs w:val="20"/>
        </w:rPr>
        <w:t>ns</w:t>
      </w:r>
      <w:r w:rsidRPr="0047372F">
        <w:rPr>
          <w:rFonts w:ascii="Lato" w:eastAsia="Arial Black" w:hAnsi="Lato" w:cs="Arial"/>
          <w:b/>
          <w:spacing w:val="-12"/>
          <w:sz w:val="20"/>
          <w:szCs w:val="20"/>
        </w:rPr>
        <w:t xml:space="preserve"> </w:t>
      </w:r>
      <w:r w:rsidRPr="0047372F">
        <w:rPr>
          <w:rFonts w:ascii="Lato" w:eastAsia="Arial Black" w:hAnsi="Lato" w:cs="Arial"/>
          <w:b/>
          <w:spacing w:val="-1"/>
          <w:sz w:val="20"/>
          <w:szCs w:val="20"/>
        </w:rPr>
        <w:t>c</w:t>
      </w:r>
      <w:r w:rsidRPr="0047372F">
        <w:rPr>
          <w:rFonts w:ascii="Lato" w:eastAsia="Arial Black" w:hAnsi="Lato" w:cs="Arial"/>
          <w:b/>
          <w:sz w:val="20"/>
          <w:szCs w:val="20"/>
        </w:rPr>
        <w:t>han</w:t>
      </w:r>
      <w:r w:rsidRPr="0047372F">
        <w:rPr>
          <w:rFonts w:ascii="Lato" w:eastAsia="Arial Black" w:hAnsi="Lato" w:cs="Arial"/>
          <w:b/>
          <w:spacing w:val="-1"/>
          <w:sz w:val="20"/>
          <w:szCs w:val="20"/>
        </w:rPr>
        <w:t>g</w:t>
      </w:r>
      <w:r w:rsidRPr="0047372F">
        <w:rPr>
          <w:rFonts w:ascii="Lato" w:eastAsia="Arial Black" w:hAnsi="Lato" w:cs="Arial"/>
          <w:b/>
          <w:sz w:val="20"/>
          <w:szCs w:val="20"/>
        </w:rPr>
        <w:t>ed</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in</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y</w:t>
      </w:r>
      <w:r w:rsidRPr="0047372F">
        <w:rPr>
          <w:rFonts w:ascii="Lato" w:eastAsia="Arial Black" w:hAnsi="Lato" w:cs="Arial"/>
          <w:b/>
          <w:spacing w:val="-1"/>
          <w:sz w:val="20"/>
          <w:szCs w:val="20"/>
        </w:rPr>
        <w:t>o</w:t>
      </w:r>
      <w:r w:rsidRPr="0047372F">
        <w:rPr>
          <w:rFonts w:ascii="Lato" w:eastAsia="Arial Black" w:hAnsi="Lato" w:cs="Arial"/>
          <w:b/>
          <w:sz w:val="20"/>
          <w:szCs w:val="20"/>
        </w:rPr>
        <w:t>ur re</w:t>
      </w:r>
      <w:r w:rsidRPr="0047372F">
        <w:rPr>
          <w:rFonts w:ascii="Lato" w:eastAsia="Arial Black" w:hAnsi="Lato" w:cs="Arial"/>
          <w:b/>
          <w:spacing w:val="-1"/>
          <w:sz w:val="20"/>
          <w:szCs w:val="20"/>
        </w:rPr>
        <w:t>g</w:t>
      </w:r>
      <w:r w:rsidRPr="0047372F">
        <w:rPr>
          <w:rFonts w:ascii="Lato" w:eastAsia="Arial Black" w:hAnsi="Lato" w:cs="Arial"/>
          <w:b/>
          <w:spacing w:val="1"/>
          <w:sz w:val="20"/>
          <w:szCs w:val="20"/>
        </w:rPr>
        <w:t>i</w:t>
      </w:r>
      <w:r w:rsidRPr="0047372F">
        <w:rPr>
          <w:rFonts w:ascii="Lato" w:eastAsia="Arial Black" w:hAnsi="Lato" w:cs="Arial"/>
          <w:b/>
          <w:spacing w:val="-1"/>
          <w:sz w:val="20"/>
          <w:szCs w:val="20"/>
        </w:rPr>
        <w:t>o</w:t>
      </w:r>
      <w:r w:rsidRPr="0047372F">
        <w:rPr>
          <w:rFonts w:ascii="Lato" w:eastAsia="Arial Black" w:hAnsi="Lato" w:cs="Arial"/>
          <w:b/>
          <w:sz w:val="20"/>
          <w:szCs w:val="20"/>
        </w:rPr>
        <w:t>n</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since</w:t>
      </w:r>
      <w:r w:rsidRPr="0047372F">
        <w:rPr>
          <w:rFonts w:ascii="Lato" w:eastAsia="Arial Black" w:hAnsi="Lato" w:cs="Arial"/>
          <w:b/>
          <w:spacing w:val="-6"/>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sta</w:t>
      </w:r>
      <w:r w:rsidRPr="0047372F">
        <w:rPr>
          <w:rFonts w:ascii="Lato" w:eastAsia="Arial Black" w:hAnsi="Lato" w:cs="Arial"/>
          <w:b/>
          <w:spacing w:val="-1"/>
          <w:sz w:val="20"/>
          <w:szCs w:val="20"/>
        </w:rPr>
        <w:t>r</w:t>
      </w:r>
      <w:r w:rsidRPr="0047372F">
        <w:rPr>
          <w:rFonts w:ascii="Lato" w:eastAsia="Arial Black" w:hAnsi="Lato" w:cs="Arial"/>
          <w:b/>
          <w:sz w:val="20"/>
          <w:szCs w:val="20"/>
        </w:rPr>
        <w:t>t</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5"/>
          <w:sz w:val="20"/>
          <w:szCs w:val="20"/>
        </w:rPr>
        <w:t xml:space="preserve"> </w:t>
      </w:r>
      <w:r w:rsidRPr="0047372F">
        <w:rPr>
          <w:rFonts w:ascii="Lato" w:eastAsia="Arial Black" w:hAnsi="Lato" w:cs="Arial"/>
          <w:b/>
          <w:spacing w:val="-1"/>
          <w:sz w:val="20"/>
          <w:szCs w:val="20"/>
        </w:rPr>
        <w:t>g</w:t>
      </w:r>
      <w:r w:rsidRPr="0047372F">
        <w:rPr>
          <w:rFonts w:ascii="Lato" w:eastAsia="Arial Black" w:hAnsi="Lato" w:cs="Arial"/>
          <w:b/>
          <w:sz w:val="20"/>
          <w:szCs w:val="20"/>
        </w:rPr>
        <w:t>ran</w:t>
      </w:r>
      <w:r w:rsidRPr="0047372F">
        <w:rPr>
          <w:rFonts w:ascii="Lato" w:eastAsia="Arial Black" w:hAnsi="Lato" w:cs="Arial"/>
          <w:b/>
          <w:spacing w:val="-1"/>
          <w:sz w:val="20"/>
          <w:szCs w:val="20"/>
        </w:rPr>
        <w:t>t</w:t>
      </w:r>
      <w:r w:rsidRPr="0047372F">
        <w:rPr>
          <w:rFonts w:ascii="Lato" w:eastAsia="Arial Black" w:hAnsi="Lato" w:cs="Arial"/>
          <w:b/>
          <w:sz w:val="20"/>
          <w:szCs w:val="20"/>
        </w:rPr>
        <w:t>?</w:t>
      </w:r>
    </w:p>
    <w:p w:rsidR="0094164C" w:rsidRPr="0047372F" w:rsidRDefault="0074242A" w:rsidP="008152BF">
      <w:pPr>
        <w:spacing w:before="78"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3392" behindDoc="1" locked="0" layoutInCell="1" allowOverlap="1">
                <wp:simplePos x="0" y="0"/>
                <wp:positionH relativeFrom="page">
                  <wp:posOffset>1047750</wp:posOffset>
                </wp:positionH>
                <wp:positionV relativeFrom="paragraph">
                  <wp:posOffset>62230</wp:posOffset>
                </wp:positionV>
                <wp:extent cx="95250" cy="95250"/>
                <wp:effectExtent l="0" t="635" r="9525" b="8890"/>
                <wp:wrapNone/>
                <wp:docPr id="4537" name="Group 9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650" y="98"/>
                          <a:chExt cx="150" cy="150"/>
                        </a:xfrm>
                      </wpg:grpSpPr>
                      <wps:wsp>
                        <wps:cNvPr id="4538" name="Freeform 9620"/>
                        <wps:cNvSpPr>
                          <a:spLocks/>
                        </wps:cNvSpPr>
                        <wps:spPr bwMode="auto">
                          <a:xfrm>
                            <a:off x="1657" y="102"/>
                            <a:ext cx="117" cy="150"/>
                          </a:xfrm>
                          <a:custGeom>
                            <a:avLst/>
                            <a:gdLst>
                              <a:gd name="T0" fmla="*/ 96 w 150"/>
                              <a:gd name="T1" fmla="*/ 102 h 150"/>
                              <a:gd name="T2" fmla="*/ 56 w 150"/>
                              <a:gd name="T3" fmla="*/ 102 h 150"/>
                              <a:gd name="T4" fmla="*/ 44 w 150"/>
                              <a:gd name="T5" fmla="*/ 106 h 150"/>
                              <a:gd name="T6" fmla="*/ 26 w 150"/>
                              <a:gd name="T7" fmla="*/ 118 h 150"/>
                              <a:gd name="T8" fmla="*/ 12 w 150"/>
                              <a:gd name="T9" fmla="*/ 135 h 150"/>
                              <a:gd name="T10" fmla="*/ 7 w 150"/>
                              <a:gd name="T11" fmla="*/ 146 h 150"/>
                              <a:gd name="T12" fmla="*/ 7 w 150"/>
                              <a:gd name="T13" fmla="*/ 210 h 150"/>
                              <a:gd name="T14" fmla="*/ 9 w 150"/>
                              <a:gd name="T15" fmla="*/ 216 h 150"/>
                              <a:gd name="T16" fmla="*/ 22 w 150"/>
                              <a:gd name="T17" fmla="*/ 233 h 150"/>
                              <a:gd name="T18" fmla="*/ 39 w 150"/>
                              <a:gd name="T19" fmla="*/ 247 h 150"/>
                              <a:gd name="T20" fmla="*/ 50 w 150"/>
                              <a:gd name="T21" fmla="*/ 252 h 150"/>
                              <a:gd name="T22" fmla="*/ 113 w 150"/>
                              <a:gd name="T23" fmla="*/ 252 h 150"/>
                              <a:gd name="T24" fmla="*/ 122 w 150"/>
                              <a:gd name="T25" fmla="*/ 247 h 150"/>
                              <a:gd name="T26" fmla="*/ 124 w 150"/>
                              <a:gd name="T27" fmla="*/ 246 h 150"/>
                              <a:gd name="T28" fmla="*/ 89 w 150"/>
                              <a:gd name="T29" fmla="*/ 246 h 150"/>
                              <a:gd name="T30" fmla="*/ 64 w 150"/>
                              <a:gd name="T31" fmla="*/ 243 h 150"/>
                              <a:gd name="T32" fmla="*/ 18 w 150"/>
                              <a:gd name="T33" fmla="*/ 202 h 150"/>
                              <a:gd name="T34" fmla="*/ 13 w 150"/>
                              <a:gd name="T35" fmla="*/ 177 h 150"/>
                              <a:gd name="T36" fmla="*/ 17 w 150"/>
                              <a:gd name="T37" fmla="*/ 155 h 150"/>
                              <a:gd name="T38" fmla="*/ 27 w 150"/>
                              <a:gd name="T39" fmla="*/ 136 h 150"/>
                              <a:gd name="T40" fmla="*/ 43 w 150"/>
                              <a:gd name="T41" fmla="*/ 121 h 150"/>
                              <a:gd name="T42" fmla="*/ 63 w 150"/>
                              <a:gd name="T43" fmla="*/ 111 h 150"/>
                              <a:gd name="T44" fmla="*/ 122 w 150"/>
                              <a:gd name="T45" fmla="*/ 111 h 150"/>
                              <a:gd name="T46" fmla="*/ 115 w 150"/>
                              <a:gd name="T47" fmla="*/ 107 h 150"/>
                              <a:gd name="T48" fmla="*/ 96 w 150"/>
                              <a:gd name="T49" fmla="*/ 10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4" y="0"/>
                                </a:moveTo>
                                <a:lnTo>
                                  <a:pt x="63" y="0"/>
                                </a:lnTo>
                                <a:lnTo>
                                  <a:pt x="47" y="4"/>
                                </a:lnTo>
                                <a:lnTo>
                                  <a:pt x="24" y="16"/>
                                </a:lnTo>
                                <a:lnTo>
                                  <a:pt x="6" y="33"/>
                                </a:lnTo>
                                <a:lnTo>
                                  <a:pt x="0" y="44"/>
                                </a:lnTo>
                                <a:lnTo>
                                  <a:pt x="0" y="108"/>
                                </a:lnTo>
                                <a:lnTo>
                                  <a:pt x="3" y="114"/>
                                </a:lnTo>
                                <a:lnTo>
                                  <a:pt x="19" y="131"/>
                                </a:lnTo>
                                <a:lnTo>
                                  <a:pt x="41" y="145"/>
                                </a:lnTo>
                                <a:lnTo>
                                  <a:pt x="55" y="150"/>
                                </a:lnTo>
                                <a:lnTo>
                                  <a:pt x="136" y="150"/>
                                </a:lnTo>
                                <a:lnTo>
                                  <a:pt x="147" y="145"/>
                                </a:lnTo>
                                <a:lnTo>
                                  <a:pt x="150" y="144"/>
                                </a:lnTo>
                                <a:lnTo>
                                  <a:pt x="105" y="144"/>
                                </a:lnTo>
                                <a:lnTo>
                                  <a:pt x="73" y="141"/>
                                </a:lnTo>
                                <a:lnTo>
                                  <a:pt x="14" y="100"/>
                                </a:lnTo>
                                <a:lnTo>
                                  <a:pt x="8" y="75"/>
                                </a:lnTo>
                                <a:lnTo>
                                  <a:pt x="13" y="53"/>
                                </a:lnTo>
                                <a:lnTo>
                                  <a:pt x="26" y="34"/>
                                </a:lnTo>
                                <a:lnTo>
                                  <a:pt x="46" y="19"/>
                                </a:lnTo>
                                <a:lnTo>
                                  <a:pt x="72" y="9"/>
                                </a:lnTo>
                                <a:lnTo>
                                  <a:pt x="147" y="9"/>
                                </a:lnTo>
                                <a:lnTo>
                                  <a:pt x="138" y="5"/>
                                </a:lnTo>
                                <a:lnTo>
                                  <a:pt x="11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9" name="Freeform 9619"/>
                        <wps:cNvSpPr>
                          <a:spLocks/>
                        </wps:cNvSpPr>
                        <wps:spPr bwMode="auto">
                          <a:xfrm>
                            <a:off x="1713" y="111"/>
                            <a:ext cx="94" cy="135"/>
                          </a:xfrm>
                          <a:custGeom>
                            <a:avLst/>
                            <a:gdLst>
                              <a:gd name="T0" fmla="*/ 122 w 150"/>
                              <a:gd name="T1" fmla="*/ 111 h 150"/>
                              <a:gd name="T2" fmla="*/ 63 w 150"/>
                              <a:gd name="T3" fmla="*/ 111 h 150"/>
                              <a:gd name="T4" fmla="*/ 90 w 150"/>
                              <a:gd name="T5" fmla="*/ 113 h 150"/>
                              <a:gd name="T6" fmla="*/ 113 w 150"/>
                              <a:gd name="T7" fmla="*/ 120 h 150"/>
                              <a:gd name="T8" fmla="*/ 130 w 150"/>
                              <a:gd name="T9" fmla="*/ 132 h 150"/>
                              <a:gd name="T10" fmla="*/ 142 w 150"/>
                              <a:gd name="T11" fmla="*/ 147 h 150"/>
                              <a:gd name="T12" fmla="*/ 149 w 150"/>
                              <a:gd name="T13" fmla="*/ 165 h 150"/>
                              <a:gd name="T14" fmla="*/ 146 w 150"/>
                              <a:gd name="T15" fmla="*/ 191 h 150"/>
                              <a:gd name="T16" fmla="*/ 138 w 150"/>
                              <a:gd name="T17" fmla="*/ 213 h 150"/>
                              <a:gd name="T18" fmla="*/ 125 w 150"/>
                              <a:gd name="T19" fmla="*/ 230 h 150"/>
                              <a:gd name="T20" fmla="*/ 109 w 150"/>
                              <a:gd name="T21" fmla="*/ 241 h 150"/>
                              <a:gd name="T22" fmla="*/ 89 w 150"/>
                              <a:gd name="T23" fmla="*/ 246 h 150"/>
                              <a:gd name="T24" fmla="*/ 124 w 150"/>
                              <a:gd name="T25" fmla="*/ 246 h 150"/>
                              <a:gd name="T26" fmla="*/ 139 w 150"/>
                              <a:gd name="T27" fmla="*/ 234 h 150"/>
                              <a:gd name="T28" fmla="*/ 151 w 150"/>
                              <a:gd name="T29" fmla="*/ 216 h 150"/>
                              <a:gd name="T30" fmla="*/ 157 w 150"/>
                              <a:gd name="T31" fmla="*/ 199 h 150"/>
                              <a:gd name="T32" fmla="*/ 157 w 150"/>
                              <a:gd name="T33" fmla="*/ 150 h 150"/>
                              <a:gd name="T34" fmla="*/ 157 w 150"/>
                              <a:gd name="T35" fmla="*/ 150 h 150"/>
                              <a:gd name="T36" fmla="*/ 148 w 150"/>
                              <a:gd name="T37" fmla="*/ 133 h 150"/>
                              <a:gd name="T38" fmla="*/ 133 w 150"/>
                              <a:gd name="T39" fmla="*/ 118 h 150"/>
                              <a:gd name="T40" fmla="*/ 122 w 150"/>
                              <a:gd name="T41" fmla="*/ 111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4" y="0"/>
                                </a:moveTo>
                                <a:lnTo>
                                  <a:pt x="0" y="0"/>
                                </a:lnTo>
                                <a:lnTo>
                                  <a:pt x="43" y="2"/>
                                </a:lnTo>
                                <a:lnTo>
                                  <a:pt x="80" y="10"/>
                                </a:lnTo>
                                <a:lnTo>
                                  <a:pt x="107" y="23"/>
                                </a:lnTo>
                                <a:lnTo>
                                  <a:pt x="126" y="40"/>
                                </a:lnTo>
                                <a:lnTo>
                                  <a:pt x="137" y="60"/>
                                </a:lnTo>
                                <a:lnTo>
                                  <a:pt x="132" y="89"/>
                                </a:lnTo>
                                <a:lnTo>
                                  <a:pt x="120" y="113"/>
                                </a:lnTo>
                                <a:lnTo>
                                  <a:pt x="99" y="132"/>
                                </a:lnTo>
                                <a:lnTo>
                                  <a:pt x="73" y="144"/>
                                </a:lnTo>
                                <a:lnTo>
                                  <a:pt x="41" y="150"/>
                                </a:lnTo>
                                <a:lnTo>
                                  <a:pt x="97" y="150"/>
                                </a:lnTo>
                                <a:lnTo>
                                  <a:pt x="121" y="137"/>
                                </a:lnTo>
                                <a:lnTo>
                                  <a:pt x="140" y="117"/>
                                </a:lnTo>
                                <a:lnTo>
                                  <a:pt x="150" y="98"/>
                                </a:lnTo>
                                <a:lnTo>
                                  <a:pt x="150" y="43"/>
                                </a:lnTo>
                                <a:lnTo>
                                  <a:pt x="136" y="24"/>
                                </a:lnTo>
                                <a:lnTo>
                                  <a:pt x="112"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18" o:spid="_x0000_s1026" style="position:absolute;margin-left:82.5pt;margin-top:4.9pt;width:7.5pt;height:7.5pt;z-index:-251993088;mso-position-horizontal-relative:page" coordorigin="1650,98"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">
                <v:shape id="Freeform 9620" o:spid="_x0000_s1027" style="position:absolute;left:1657;top:102;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z9sUA&#10;AADdAAAADwAAAGRycy9kb3ducmV2LnhtbESPwWrCQBCG74W+wzKF3upGrVZiNlIUob0UTL14G7Jj&#10;EszOhuzWJG/fORR6HP75v5kv242uVXfqQ+PZwHyWgCIuvW24MnD+Pr5sQIWIbLH1TAYmCrDLHx8y&#10;TK0f+ET3IlZKIBxSNFDH2KVah7Imh2HmO2LJrr53GGXsK217HATuWr1IkrV22LBcqLGjfU3lrfhx&#10;Qum+Fm/heGG/H/BQTtOKzvhpzPPT+L4FFWmM/8t/7Q9r4HW1lHfFRkxA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fP2xQAAAN0AAAAPAAAAAAAAAAAAAAAAAJgCAABkcnMv&#10;ZG93bnJldi54bWxQSwUGAAAAAAQABAD1AAAAigMAAAAA&#10;" path="m114,l63,,47,4,24,16,6,33,,44r,64l3,114r16,17l41,145r14,5l136,150r11,-5l150,144r-45,l73,141,14,100,8,75,13,53,26,34,46,19,72,9r75,l138,5,114,e" fillcolor="#6f6f6f" stroked="f">
                  <v:path arrowok="t" o:connecttype="custom" o:connectlocs="75,102;44,102;34,106;20,118;9,135;5,146;5,210;7,216;17,233;30,247;39,252;88,252;95,247;97,246;69,246;50,243;14,202;10,177;13,155;21,136;34,121;49,111;95,111;90,107;75,102" o:connectangles="0,0,0,0,0,0,0,0,0,0,0,0,0,0,0,0,0,0,0,0,0,0,0,0,0"/>
                </v:shape>
                <v:shape id="Freeform 9619" o:spid="_x0000_s1028" style="position:absolute;left:1713;top:111;width:94;height:135;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WbcMA&#10;AADdAAAADwAAAGRycy9kb3ducmV2LnhtbESPS4vCQBCE74L/YWhhbzrR9RkdRRRhvQg+Lt6aTJsE&#10;Mz0hM5rk3+8sLHgsquorarVpTCHeVLncsoLhIAJBnFidc6rgdj305yCcR9ZYWCYFLTnYrLudFcba&#10;1nym98WnIkDYxagg876MpXRJRgbdwJbEwXvYyqAPskqlrrAOcFPIURRNpcGcw0KGJe0ySp6XlwmU&#10;8jSaucOd7a7GfdK2E7rhUamvXrNdgvDU+E/4v/2jFYwn3wv4ex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VWbcMAAADdAAAADwAAAAAAAAAAAAAAAACYAgAAZHJzL2Rv&#10;d25yZXYueG1sUEsFBgAAAAAEAAQA9QAAAIgDAAAAAA==&#10;" path="m94,l,,43,2r37,8l107,23r19,17l137,60r-5,29l120,113,99,132,73,144r-32,6l97,150r24,-13l140,117,150,98r,-55l136,24,112,8,94,e" fillcolor="#6f6f6f" stroked="f">
                  <v:path arrowok="t" o:connecttype="custom" o:connectlocs="76,100;39,100;56,102;71,108;81,119;89,132;93,149;91,172;86,192;78,207;68,217;56,221;78,221;87,211;95,194;98,179;98,135;98,135;93,120;83,106;76,100" o:connectangles="0,0,0,0,0,0,0,0,0,0,0,0,0,0,0,0,0,0,0,0,0"/>
                </v:shape>
                <w10:wrap anchorx="page"/>
              </v:group>
            </w:pict>
          </mc:Fallback>
        </mc:AlternateContent>
      </w:r>
      <w:r w:rsidR="002170FD" w:rsidRPr="0047372F">
        <w:rPr>
          <w:rFonts w:ascii="Lato" w:eastAsia="Arial" w:hAnsi="Lato" w:cs="Arial"/>
          <w:position w:val="-1"/>
          <w:sz w:val="16"/>
          <w:szCs w:val="16"/>
        </w:rPr>
        <w:t>Increased</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a</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lo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4416" behindDoc="1" locked="0" layoutInCell="1" allowOverlap="1">
                <wp:simplePos x="0" y="0"/>
                <wp:positionH relativeFrom="page">
                  <wp:posOffset>1047750</wp:posOffset>
                </wp:positionH>
                <wp:positionV relativeFrom="paragraph">
                  <wp:posOffset>37465</wp:posOffset>
                </wp:positionV>
                <wp:extent cx="95250" cy="101600"/>
                <wp:effectExtent l="0" t="0" r="9525" b="3175"/>
                <wp:wrapNone/>
                <wp:docPr id="4534" name="Group 9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9"/>
                          <a:chExt cx="150" cy="160"/>
                        </a:xfrm>
                      </wpg:grpSpPr>
                      <wps:wsp>
                        <wps:cNvPr id="4535" name="Freeform 9617"/>
                        <wps:cNvSpPr>
                          <a:spLocks/>
                        </wps:cNvSpPr>
                        <wps:spPr bwMode="auto">
                          <a:xfrm>
                            <a:off x="1657" y="59"/>
                            <a:ext cx="117" cy="160"/>
                          </a:xfrm>
                          <a:custGeom>
                            <a:avLst/>
                            <a:gdLst>
                              <a:gd name="T0" fmla="*/ 64 w 150"/>
                              <a:gd name="T1" fmla="*/ 59 h 160"/>
                              <a:gd name="T2" fmla="*/ 43 w 150"/>
                              <a:gd name="T3" fmla="*/ 66 h 160"/>
                              <a:gd name="T4" fmla="*/ 25 w 150"/>
                              <a:gd name="T5" fmla="*/ 79 h 160"/>
                              <a:gd name="T6" fmla="*/ 12 w 150"/>
                              <a:gd name="T7" fmla="*/ 95 h 160"/>
                              <a:gd name="T8" fmla="*/ 7 w 150"/>
                              <a:gd name="T9" fmla="*/ 106 h 160"/>
                              <a:gd name="T10" fmla="*/ 7 w 150"/>
                              <a:gd name="T11" fmla="*/ 170 h 160"/>
                              <a:gd name="T12" fmla="*/ 9 w 150"/>
                              <a:gd name="T13" fmla="*/ 176 h 160"/>
                              <a:gd name="T14" fmla="*/ 22 w 150"/>
                              <a:gd name="T15" fmla="*/ 193 h 160"/>
                              <a:gd name="T16" fmla="*/ 39 w 150"/>
                              <a:gd name="T17" fmla="*/ 207 h 160"/>
                              <a:gd name="T18" fmla="*/ 59 w 150"/>
                              <a:gd name="T19" fmla="*/ 216 h 160"/>
                              <a:gd name="T20" fmla="*/ 82 w 150"/>
                              <a:gd name="T21" fmla="*/ 219 h 160"/>
                              <a:gd name="T22" fmla="*/ 104 w 150"/>
                              <a:gd name="T23" fmla="*/ 216 h 160"/>
                              <a:gd name="T24" fmla="*/ 123 w 150"/>
                              <a:gd name="T25" fmla="*/ 207 h 160"/>
                              <a:gd name="T26" fmla="*/ 124 w 150"/>
                              <a:gd name="T27" fmla="*/ 206 h 160"/>
                              <a:gd name="T28" fmla="*/ 90 w 150"/>
                              <a:gd name="T29" fmla="*/ 206 h 160"/>
                              <a:gd name="T30" fmla="*/ 65 w 150"/>
                              <a:gd name="T31" fmla="*/ 203 h 160"/>
                              <a:gd name="T32" fmla="*/ 18 w 150"/>
                              <a:gd name="T33" fmla="*/ 162 h 160"/>
                              <a:gd name="T34" fmla="*/ 13 w 150"/>
                              <a:gd name="T35" fmla="*/ 138 h 160"/>
                              <a:gd name="T36" fmla="*/ 17 w 150"/>
                              <a:gd name="T37" fmla="*/ 116 h 160"/>
                              <a:gd name="T38" fmla="*/ 27 w 150"/>
                              <a:gd name="T39" fmla="*/ 96 h 160"/>
                              <a:gd name="T40" fmla="*/ 42 w 150"/>
                              <a:gd name="T41" fmla="*/ 81 h 160"/>
                              <a:gd name="T42" fmla="*/ 62 w 150"/>
                              <a:gd name="T43" fmla="*/ 72 h 160"/>
                              <a:gd name="T44" fmla="*/ 122 w 150"/>
                              <a:gd name="T45" fmla="*/ 72 h 160"/>
                              <a:gd name="T46" fmla="*/ 114 w 150"/>
                              <a:gd name="T47" fmla="*/ 67 h 160"/>
                              <a:gd name="T48" fmla="*/ 91 w 150"/>
                              <a:gd name="T49" fmla="*/ 60 h 160"/>
                              <a:gd name="T50" fmla="*/ 64 w 150"/>
                              <a:gd name="T51" fmla="*/ 5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3" y="0"/>
                                </a:moveTo>
                                <a:lnTo>
                                  <a:pt x="46" y="7"/>
                                </a:lnTo>
                                <a:lnTo>
                                  <a:pt x="23" y="20"/>
                                </a:lnTo>
                                <a:lnTo>
                                  <a:pt x="6" y="36"/>
                                </a:lnTo>
                                <a:lnTo>
                                  <a:pt x="0" y="47"/>
                                </a:lnTo>
                                <a:lnTo>
                                  <a:pt x="0" y="111"/>
                                </a:lnTo>
                                <a:lnTo>
                                  <a:pt x="3" y="117"/>
                                </a:lnTo>
                                <a:lnTo>
                                  <a:pt x="19" y="134"/>
                                </a:lnTo>
                                <a:lnTo>
                                  <a:pt x="41" y="148"/>
                                </a:lnTo>
                                <a:lnTo>
                                  <a:pt x="67" y="157"/>
                                </a:lnTo>
                                <a:lnTo>
                                  <a:pt x="96" y="160"/>
                                </a:lnTo>
                                <a:lnTo>
                                  <a:pt x="124" y="157"/>
                                </a:lnTo>
                                <a:lnTo>
                                  <a:pt x="149" y="148"/>
                                </a:lnTo>
                                <a:lnTo>
                                  <a:pt x="150" y="147"/>
                                </a:lnTo>
                                <a:lnTo>
                                  <a:pt x="106" y="147"/>
                                </a:lnTo>
                                <a:lnTo>
                                  <a:pt x="74" y="144"/>
                                </a:lnTo>
                                <a:lnTo>
                                  <a:pt x="14" y="103"/>
                                </a:lnTo>
                                <a:lnTo>
                                  <a:pt x="8" y="79"/>
                                </a:lnTo>
                                <a:lnTo>
                                  <a:pt x="13" y="57"/>
                                </a:lnTo>
                                <a:lnTo>
                                  <a:pt x="26" y="37"/>
                                </a:lnTo>
                                <a:lnTo>
                                  <a:pt x="45" y="22"/>
                                </a:lnTo>
                                <a:lnTo>
                                  <a:pt x="71" y="13"/>
                                </a:lnTo>
                                <a:lnTo>
                                  <a:pt x="147" y="13"/>
                                </a:lnTo>
                                <a:lnTo>
                                  <a:pt x="137" y="8"/>
                                </a:lnTo>
                                <a:lnTo>
                                  <a:pt x="108" y="1"/>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6" name="Freeform 9616"/>
                        <wps:cNvSpPr>
                          <a:spLocks/>
                        </wps:cNvSpPr>
                        <wps:spPr bwMode="auto">
                          <a:xfrm>
                            <a:off x="1712" y="72"/>
                            <a:ext cx="95" cy="134"/>
                          </a:xfrm>
                          <a:custGeom>
                            <a:avLst/>
                            <a:gdLst>
                              <a:gd name="T0" fmla="*/ 122 w 150"/>
                              <a:gd name="T1" fmla="*/ 72 h 160"/>
                              <a:gd name="T2" fmla="*/ 62 w 150"/>
                              <a:gd name="T3" fmla="*/ 72 h 160"/>
                              <a:gd name="T4" fmla="*/ 89 w 150"/>
                              <a:gd name="T5" fmla="*/ 73 h 160"/>
                              <a:gd name="T6" fmla="*/ 112 w 150"/>
                              <a:gd name="T7" fmla="*/ 80 h 160"/>
                              <a:gd name="T8" fmla="*/ 129 w 150"/>
                              <a:gd name="T9" fmla="*/ 91 h 160"/>
                              <a:gd name="T10" fmla="*/ 142 w 150"/>
                              <a:gd name="T11" fmla="*/ 106 h 160"/>
                              <a:gd name="T12" fmla="*/ 149 w 150"/>
                              <a:gd name="T13" fmla="*/ 124 h 160"/>
                              <a:gd name="T14" fmla="*/ 146 w 150"/>
                              <a:gd name="T15" fmla="*/ 151 h 160"/>
                              <a:gd name="T16" fmla="*/ 138 w 150"/>
                              <a:gd name="T17" fmla="*/ 172 h 160"/>
                              <a:gd name="T18" fmla="*/ 125 w 150"/>
                              <a:gd name="T19" fmla="*/ 189 h 160"/>
                              <a:gd name="T20" fmla="*/ 109 w 150"/>
                              <a:gd name="T21" fmla="*/ 201 h 160"/>
                              <a:gd name="T22" fmla="*/ 90 w 150"/>
                              <a:gd name="T23" fmla="*/ 206 h 160"/>
                              <a:gd name="T24" fmla="*/ 124 w 150"/>
                              <a:gd name="T25" fmla="*/ 206 h 160"/>
                              <a:gd name="T26" fmla="*/ 139 w 150"/>
                              <a:gd name="T27" fmla="*/ 194 h 160"/>
                              <a:gd name="T28" fmla="*/ 151 w 150"/>
                              <a:gd name="T29" fmla="*/ 176 h 160"/>
                              <a:gd name="T30" fmla="*/ 157 w 150"/>
                              <a:gd name="T31" fmla="*/ 159 h 160"/>
                              <a:gd name="T32" fmla="*/ 157 w 150"/>
                              <a:gd name="T33" fmla="*/ 111 h 160"/>
                              <a:gd name="T34" fmla="*/ 157 w 150"/>
                              <a:gd name="T35" fmla="*/ 109 h 160"/>
                              <a:gd name="T36" fmla="*/ 147 w 150"/>
                              <a:gd name="T37" fmla="*/ 92 h 160"/>
                              <a:gd name="T38" fmla="*/ 133 w 150"/>
                              <a:gd name="T39" fmla="*/ 78 h 160"/>
                              <a:gd name="T40" fmla="*/ 122 w 150"/>
                              <a:gd name="T41" fmla="*/ 7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5" y="0"/>
                                </a:moveTo>
                                <a:lnTo>
                                  <a:pt x="0" y="0"/>
                                </a:lnTo>
                                <a:lnTo>
                                  <a:pt x="43" y="1"/>
                                </a:lnTo>
                                <a:lnTo>
                                  <a:pt x="79" y="10"/>
                                </a:lnTo>
                                <a:lnTo>
                                  <a:pt x="106" y="23"/>
                                </a:lnTo>
                                <a:lnTo>
                                  <a:pt x="126" y="41"/>
                                </a:lnTo>
                                <a:lnTo>
                                  <a:pt x="137" y="62"/>
                                </a:lnTo>
                                <a:lnTo>
                                  <a:pt x="133" y="94"/>
                                </a:lnTo>
                                <a:lnTo>
                                  <a:pt x="120" y="119"/>
                                </a:lnTo>
                                <a:lnTo>
                                  <a:pt x="99" y="140"/>
                                </a:lnTo>
                                <a:lnTo>
                                  <a:pt x="74" y="154"/>
                                </a:lnTo>
                                <a:lnTo>
                                  <a:pt x="44" y="160"/>
                                </a:lnTo>
                                <a:lnTo>
                                  <a:pt x="98" y="160"/>
                                </a:lnTo>
                                <a:lnTo>
                                  <a:pt x="122" y="146"/>
                                </a:lnTo>
                                <a:lnTo>
                                  <a:pt x="141" y="124"/>
                                </a:lnTo>
                                <a:lnTo>
                                  <a:pt x="150" y="104"/>
                                </a:lnTo>
                                <a:lnTo>
                                  <a:pt x="150" y="47"/>
                                </a:lnTo>
                                <a:lnTo>
                                  <a:pt x="150" y="44"/>
                                </a:lnTo>
                                <a:lnTo>
                                  <a:pt x="134" y="24"/>
                                </a:lnTo>
                                <a:lnTo>
                                  <a:pt x="112"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15" o:spid="_x0000_s1026" style="position:absolute;margin-left:82.5pt;margin-top:2.95pt;width:7.5pt;height:8pt;z-index:-251992064;mso-position-horizontal-relative:page" coordorigin="1650,59"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">
                <v:shape id="Freeform 9617" o:spid="_x0000_s1027" style="position:absolute;left:1657;top:59;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FCsUA&#10;AADdAAAADwAAAGRycy9kb3ducmV2LnhtbESP3YrCMBSE7xd8h3CEvVtTXRWpRhFRUJGl/jzAoTm2&#10;xeakNlGrT78RFvZymJlvmMmsMaW4U+0Kywq6nQgEcWp1wZmC03H1NQLhPLLG0jIpeJKD2bT1McFY&#10;2wfv6X7wmQgQdjEqyL2vYildmpNB17EVcfDOtjbog6wzqWt8BLgpZS+KhtJgwWEhx4oWOaWXw80o&#10;WCTJyyVYkNvsqLe8/Gx31/1Qqc92Mx+D8NT4//Bfe60V9AffA3i/CU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MUKxQAAAN0AAAAPAAAAAAAAAAAAAAAAAJgCAABkcnMv&#10;ZG93bnJldi54bWxQSwUGAAAAAAQABAD1AAAAigMAAAAA&#10;" path="m73,l46,7,23,20,6,36,,47r,64l3,117r16,17l41,148r26,9l96,160r28,-3l149,148r1,-1l106,147,74,144,14,103,8,79,13,57,26,37,45,22,71,13r76,l137,8,108,1,73,e" fillcolor="#6f6f6f" stroked="f">
                  <v:path arrowok="t" o:connecttype="custom" o:connectlocs="50,59;34,66;20,79;9,95;5,106;5,170;7,176;17,193;30,207;46,216;64,219;81,216;96,207;97,206;70,206;51,203;14,162;10,138;13,116;21,96;33,81;48,72;95,72;89,67;71,60;50,59" o:connectangles="0,0,0,0,0,0,0,0,0,0,0,0,0,0,0,0,0,0,0,0,0,0,0,0,0,0"/>
                </v:shape>
                <v:shape id="Freeform 9616" o:spid="_x0000_s1028" style="position:absolute;left:1712;top:72;width:95;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bfcYA&#10;AADdAAAADwAAAGRycy9kb3ducmV2LnhtbESP0WrCQBRE3wv9h+UWfKubqg0lZiNFFFREou0HXLLX&#10;JJi9G7OrRr++Wyj0cZiZM0w6600jrtS52rKCt2EEgriwuuZSwffX8vUDhPPIGhvLpOBODmbZ81OK&#10;ibY33tP14EsRIOwSVFB53yZSuqIig25oW+LgHW1n0AfZlVJ3eAtw08hRFMXSYM1hocKW5hUVp8PF&#10;KJjn+cPlWJNbb2m0OO022/M+Vmrw0n9OQXjq/X/4r73SCibv4xh+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ZbfcYAAADdAAAADwAAAAAAAAAAAAAAAACYAgAAZHJz&#10;L2Rvd25yZXYueG1sUEsFBgAAAAAEAAQA9QAAAIsDAAAAAA==&#10;" path="m95,l,,43,1r36,9l106,23r20,18l137,62r-4,32l120,119,99,140,74,154r-30,6l98,160r24,-14l141,124r9,-20l150,47r,-3l134,24,112,7,95,e" fillcolor="#6f6f6f" stroked="f">
                  <v:path arrowok="t" o:connecttype="custom" o:connectlocs="77,60;39,60;56,61;71,67;82,76;90,89;94,104;92,126;87,144;79,158;69,168;57,173;79,173;88,162;96,147;99,133;99,93;99,91;93,77;84,65;77,60" o:connectangles="0,0,0,0,0,0,0,0,0,0,0,0,0,0,0,0,0,0,0,0,0"/>
                </v:shape>
                <w10:wrap anchorx="page"/>
              </v:group>
            </w:pict>
          </mc:Fallback>
        </mc:AlternateContent>
      </w:r>
      <w:r w:rsidR="002170FD" w:rsidRPr="0047372F">
        <w:rPr>
          <w:rFonts w:ascii="Lato" w:eastAsia="Arial" w:hAnsi="Lato" w:cs="Arial"/>
          <w:position w:val="-1"/>
          <w:sz w:val="16"/>
          <w:szCs w:val="16"/>
        </w:rPr>
        <w:t>Increased</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somewha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5440" behindDoc="1" locked="0" layoutInCell="1" allowOverlap="1">
                <wp:simplePos x="0" y="0"/>
                <wp:positionH relativeFrom="page">
                  <wp:posOffset>1047750</wp:posOffset>
                </wp:positionH>
                <wp:positionV relativeFrom="paragraph">
                  <wp:posOffset>40005</wp:posOffset>
                </wp:positionV>
                <wp:extent cx="95250" cy="95250"/>
                <wp:effectExtent l="0" t="3175" r="9525" b="6350"/>
                <wp:wrapNone/>
                <wp:docPr id="4531" name="Group 9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650" y="63"/>
                          <a:chExt cx="150" cy="150"/>
                        </a:xfrm>
                      </wpg:grpSpPr>
                      <wps:wsp>
                        <wps:cNvPr id="4532" name="Freeform 9614"/>
                        <wps:cNvSpPr>
                          <a:spLocks/>
                        </wps:cNvSpPr>
                        <wps:spPr bwMode="auto">
                          <a:xfrm>
                            <a:off x="1657" y="67"/>
                            <a:ext cx="117" cy="150"/>
                          </a:xfrm>
                          <a:custGeom>
                            <a:avLst/>
                            <a:gdLst>
                              <a:gd name="T0" fmla="*/ 99 w 150"/>
                              <a:gd name="T1" fmla="*/ 67 h 150"/>
                              <a:gd name="T2" fmla="*/ 52 w 150"/>
                              <a:gd name="T3" fmla="*/ 67 h 150"/>
                              <a:gd name="T4" fmla="*/ 43 w 150"/>
                              <a:gd name="T5" fmla="*/ 70 h 150"/>
                              <a:gd name="T6" fmla="*/ 25 w 150"/>
                              <a:gd name="T7" fmla="*/ 83 h 150"/>
                              <a:gd name="T8" fmla="*/ 12 w 150"/>
                              <a:gd name="T9" fmla="*/ 100 h 150"/>
                              <a:gd name="T10" fmla="*/ 7 w 150"/>
                              <a:gd name="T11" fmla="*/ 110 h 150"/>
                              <a:gd name="T12" fmla="*/ 7 w 150"/>
                              <a:gd name="T13" fmla="*/ 174 h 150"/>
                              <a:gd name="T14" fmla="*/ 9 w 150"/>
                              <a:gd name="T15" fmla="*/ 180 h 150"/>
                              <a:gd name="T16" fmla="*/ 22 w 150"/>
                              <a:gd name="T17" fmla="*/ 197 h 150"/>
                              <a:gd name="T18" fmla="*/ 39 w 150"/>
                              <a:gd name="T19" fmla="*/ 211 h 150"/>
                              <a:gd name="T20" fmla="*/ 53 w 150"/>
                              <a:gd name="T21" fmla="*/ 217 h 150"/>
                              <a:gd name="T22" fmla="*/ 110 w 150"/>
                              <a:gd name="T23" fmla="*/ 217 h 150"/>
                              <a:gd name="T24" fmla="*/ 123 w 150"/>
                              <a:gd name="T25" fmla="*/ 211 h 150"/>
                              <a:gd name="T26" fmla="*/ 124 w 150"/>
                              <a:gd name="T27" fmla="*/ 210 h 150"/>
                              <a:gd name="T28" fmla="*/ 90 w 150"/>
                              <a:gd name="T29" fmla="*/ 210 h 150"/>
                              <a:gd name="T30" fmla="*/ 65 w 150"/>
                              <a:gd name="T31" fmla="*/ 207 h 150"/>
                              <a:gd name="T32" fmla="*/ 18 w 150"/>
                              <a:gd name="T33" fmla="*/ 166 h 150"/>
                              <a:gd name="T34" fmla="*/ 13 w 150"/>
                              <a:gd name="T35" fmla="*/ 142 h 150"/>
                              <a:gd name="T36" fmla="*/ 17 w 150"/>
                              <a:gd name="T37" fmla="*/ 120 h 150"/>
                              <a:gd name="T38" fmla="*/ 27 w 150"/>
                              <a:gd name="T39" fmla="*/ 100 h 150"/>
                              <a:gd name="T40" fmla="*/ 42 w 150"/>
                              <a:gd name="T41" fmla="*/ 85 h 150"/>
                              <a:gd name="T42" fmla="*/ 62 w 150"/>
                              <a:gd name="T43" fmla="*/ 76 h 150"/>
                              <a:gd name="T44" fmla="*/ 122 w 150"/>
                              <a:gd name="T45" fmla="*/ 76 h 150"/>
                              <a:gd name="T46" fmla="*/ 114 w 150"/>
                              <a:gd name="T47" fmla="*/ 71 h 150"/>
                              <a:gd name="T48" fmla="*/ 99 w 150"/>
                              <a:gd name="T49" fmla="*/ 67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8" y="0"/>
                                </a:moveTo>
                                <a:lnTo>
                                  <a:pt x="58" y="0"/>
                                </a:lnTo>
                                <a:lnTo>
                                  <a:pt x="46" y="3"/>
                                </a:lnTo>
                                <a:lnTo>
                                  <a:pt x="23" y="16"/>
                                </a:lnTo>
                                <a:lnTo>
                                  <a:pt x="6" y="33"/>
                                </a:lnTo>
                                <a:lnTo>
                                  <a:pt x="0" y="43"/>
                                </a:lnTo>
                                <a:lnTo>
                                  <a:pt x="0" y="107"/>
                                </a:lnTo>
                                <a:lnTo>
                                  <a:pt x="3" y="113"/>
                                </a:lnTo>
                                <a:lnTo>
                                  <a:pt x="19" y="130"/>
                                </a:lnTo>
                                <a:lnTo>
                                  <a:pt x="41" y="144"/>
                                </a:lnTo>
                                <a:lnTo>
                                  <a:pt x="59" y="150"/>
                                </a:lnTo>
                                <a:lnTo>
                                  <a:pt x="132" y="150"/>
                                </a:lnTo>
                                <a:lnTo>
                                  <a:pt x="149" y="144"/>
                                </a:lnTo>
                                <a:lnTo>
                                  <a:pt x="150" y="143"/>
                                </a:lnTo>
                                <a:lnTo>
                                  <a:pt x="106" y="143"/>
                                </a:lnTo>
                                <a:lnTo>
                                  <a:pt x="74" y="140"/>
                                </a:lnTo>
                                <a:lnTo>
                                  <a:pt x="14" y="99"/>
                                </a:lnTo>
                                <a:lnTo>
                                  <a:pt x="8" y="75"/>
                                </a:lnTo>
                                <a:lnTo>
                                  <a:pt x="13" y="53"/>
                                </a:lnTo>
                                <a:lnTo>
                                  <a:pt x="26" y="33"/>
                                </a:lnTo>
                                <a:lnTo>
                                  <a:pt x="45" y="18"/>
                                </a:lnTo>
                                <a:lnTo>
                                  <a:pt x="71" y="9"/>
                                </a:lnTo>
                                <a:lnTo>
                                  <a:pt x="147" y="9"/>
                                </a:lnTo>
                                <a:lnTo>
                                  <a:pt x="137" y="4"/>
                                </a:lnTo>
                                <a:lnTo>
                                  <a:pt x="11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3" name="Freeform 9613"/>
                        <wps:cNvSpPr>
                          <a:spLocks/>
                        </wps:cNvSpPr>
                        <wps:spPr bwMode="auto">
                          <a:xfrm>
                            <a:off x="1712" y="76"/>
                            <a:ext cx="95" cy="134"/>
                          </a:xfrm>
                          <a:custGeom>
                            <a:avLst/>
                            <a:gdLst>
                              <a:gd name="T0" fmla="*/ 122 w 150"/>
                              <a:gd name="T1" fmla="*/ 76 h 150"/>
                              <a:gd name="T2" fmla="*/ 62 w 150"/>
                              <a:gd name="T3" fmla="*/ 76 h 150"/>
                              <a:gd name="T4" fmla="*/ 89 w 150"/>
                              <a:gd name="T5" fmla="*/ 77 h 150"/>
                              <a:gd name="T6" fmla="*/ 112 w 150"/>
                              <a:gd name="T7" fmla="*/ 84 h 150"/>
                              <a:gd name="T8" fmla="*/ 129 w 150"/>
                              <a:gd name="T9" fmla="*/ 95 h 150"/>
                              <a:gd name="T10" fmla="*/ 142 w 150"/>
                              <a:gd name="T11" fmla="*/ 111 h 150"/>
                              <a:gd name="T12" fmla="*/ 149 w 150"/>
                              <a:gd name="T13" fmla="*/ 128 h 150"/>
                              <a:gd name="T14" fmla="*/ 146 w 150"/>
                              <a:gd name="T15" fmla="*/ 155 h 150"/>
                              <a:gd name="T16" fmla="*/ 138 w 150"/>
                              <a:gd name="T17" fmla="*/ 177 h 150"/>
                              <a:gd name="T18" fmla="*/ 125 w 150"/>
                              <a:gd name="T19" fmla="*/ 193 h 150"/>
                              <a:gd name="T20" fmla="*/ 109 w 150"/>
                              <a:gd name="T21" fmla="*/ 205 h 150"/>
                              <a:gd name="T22" fmla="*/ 90 w 150"/>
                              <a:gd name="T23" fmla="*/ 210 h 150"/>
                              <a:gd name="T24" fmla="*/ 124 w 150"/>
                              <a:gd name="T25" fmla="*/ 210 h 150"/>
                              <a:gd name="T26" fmla="*/ 139 w 150"/>
                              <a:gd name="T27" fmla="*/ 198 h 150"/>
                              <a:gd name="T28" fmla="*/ 151 w 150"/>
                              <a:gd name="T29" fmla="*/ 180 h 150"/>
                              <a:gd name="T30" fmla="*/ 157 w 150"/>
                              <a:gd name="T31" fmla="*/ 163 h 150"/>
                              <a:gd name="T32" fmla="*/ 157 w 150"/>
                              <a:gd name="T33" fmla="*/ 116 h 150"/>
                              <a:gd name="T34" fmla="*/ 157 w 150"/>
                              <a:gd name="T35" fmla="*/ 114 h 150"/>
                              <a:gd name="T36" fmla="*/ 147 w 150"/>
                              <a:gd name="T37" fmla="*/ 96 h 150"/>
                              <a:gd name="T38" fmla="*/ 133 w 150"/>
                              <a:gd name="T39" fmla="*/ 82 h 150"/>
                              <a:gd name="T40" fmla="*/ 122 w 150"/>
                              <a:gd name="T41" fmla="*/ 7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5" y="0"/>
                                </a:moveTo>
                                <a:lnTo>
                                  <a:pt x="0" y="0"/>
                                </a:lnTo>
                                <a:lnTo>
                                  <a:pt x="43" y="1"/>
                                </a:lnTo>
                                <a:lnTo>
                                  <a:pt x="79" y="9"/>
                                </a:lnTo>
                                <a:lnTo>
                                  <a:pt x="106" y="21"/>
                                </a:lnTo>
                                <a:lnTo>
                                  <a:pt x="126" y="39"/>
                                </a:lnTo>
                                <a:lnTo>
                                  <a:pt x="137" y="58"/>
                                </a:lnTo>
                                <a:lnTo>
                                  <a:pt x="133" y="88"/>
                                </a:lnTo>
                                <a:lnTo>
                                  <a:pt x="120" y="113"/>
                                </a:lnTo>
                                <a:lnTo>
                                  <a:pt x="99" y="131"/>
                                </a:lnTo>
                                <a:lnTo>
                                  <a:pt x="74" y="144"/>
                                </a:lnTo>
                                <a:lnTo>
                                  <a:pt x="44" y="150"/>
                                </a:lnTo>
                                <a:lnTo>
                                  <a:pt x="98" y="150"/>
                                </a:lnTo>
                                <a:lnTo>
                                  <a:pt x="122" y="137"/>
                                </a:lnTo>
                                <a:lnTo>
                                  <a:pt x="141" y="116"/>
                                </a:lnTo>
                                <a:lnTo>
                                  <a:pt x="150" y="97"/>
                                </a:lnTo>
                                <a:lnTo>
                                  <a:pt x="150" y="45"/>
                                </a:lnTo>
                                <a:lnTo>
                                  <a:pt x="150" y="43"/>
                                </a:lnTo>
                                <a:lnTo>
                                  <a:pt x="134" y="22"/>
                                </a:lnTo>
                                <a:lnTo>
                                  <a:pt x="112"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12" o:spid="_x0000_s1026" style="position:absolute;margin-left:82.5pt;margin-top:3.15pt;width:7.5pt;height:7.5pt;z-index:-251991040;mso-position-horizontal-relative:page" coordorigin="1650,63"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">
                <v:shape id="Freeform 9614" o:spid="_x0000_s1027" style="position:absolute;left:1657;top:67;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EHMQA&#10;AADdAAAADwAAAGRycy9kb3ducmV2LnhtbESPT2vCQBTE7wW/w/IEb83GWG2JriKWgL0U1Fx6e2Rf&#10;k2D2bchu8+fbu4VCj8PM/IbZHUbTiJ46V1tWsIxiEMSF1TWXCvJb9vwGwnlkjY1lUjCRg8N+9rTD&#10;VNuBL9RffSkChF2KCirv21RKV1Rk0EW2JQ7et+0M+iC7UuoOhwA3jUzieCMN1hwWKmzpVFFxv/6Y&#10;QGk/k1eXfbE9DfheTNOacvxQajEfj1sQnkb/H/5rn7WCl/Uqgd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xBzEAAAA3QAAAA8AAAAAAAAAAAAAAAAAmAIAAGRycy9k&#10;b3ducmV2LnhtbFBLBQYAAAAABAAEAPUAAACJAwAAAAA=&#10;" path="m118,l58,,46,3,23,16,6,33,,43r,64l3,113r16,17l41,144r18,6l132,150r17,-6l150,143r-44,l74,140,14,99,8,75,13,53,26,33,45,18,71,9r76,l137,4,118,e" fillcolor="#6f6f6f" stroked="f">
                  <v:path arrowok="t" o:connecttype="custom" o:connectlocs="77,67;41,67;34,70;20,83;9,100;5,110;5,174;7,180;17,197;30,211;41,217;86,217;96,211;97,210;70,210;51,207;14,166;10,142;13,120;21,100;33,85;48,76;95,76;89,71;77,67" o:connectangles="0,0,0,0,0,0,0,0,0,0,0,0,0,0,0,0,0,0,0,0,0,0,0,0,0"/>
                </v:shape>
                <v:shape id="Freeform 9613" o:spid="_x0000_s1028" style="position:absolute;left:1712;top:76;width:95;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h8UA&#10;AADdAAAADwAAAGRycy9kb3ducmV2LnhtbESPQWuDQBSE74X8h+UFeqtrk5gGm1VKipBeCrG55PZw&#10;X1XqvhV3G/XfZwOFHoeZ+YbZ55PpxJUG11pW8BzFIIgrq1uuFZy/iqcdCOeRNXaWScFMDvJs8bDH&#10;VNuRT3QtfS0ChF2KChrv+1RKVzVk0EW2Jw7etx0M+iCHWuoBxwA3nVzF8VYabDksNNjToaHqp/w1&#10;gdJ/rl5ccWF7GPG9mueEzvih1ONyensF4Wny/+G/9lEr2CTrNdzf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GHxQAAAN0AAAAPAAAAAAAAAAAAAAAAAJgCAABkcnMv&#10;ZG93bnJldi54bWxQSwUGAAAAAAQABAD1AAAAigMAAAAA&#10;" path="m95,l,,43,1,79,9r27,12l126,39r11,19l133,88r-13,25l99,131,74,144r-30,6l98,150r24,-13l141,116r9,-19l150,45r,-2l134,22,112,7,95,e" fillcolor="#6f6f6f" stroked="f">
                  <v:path arrowok="t" o:connecttype="custom" o:connectlocs="77,68;39,68;56,69;71,75;82,85;90,99;94,114;92,138;87,158;79,172;69,183;57,188;79,188;88,177;96,161;99,146;99,104;99,102;93,86;84,73;77,68" o:connectangles="0,0,0,0,0,0,0,0,0,0,0,0,0,0,0,0,0,0,0,0,0"/>
                </v:shape>
                <w10:wrap anchorx="page"/>
              </v:group>
            </w:pict>
          </mc:Fallback>
        </mc:AlternateContent>
      </w:r>
      <w:r w:rsidR="002170FD" w:rsidRPr="0047372F">
        <w:rPr>
          <w:rFonts w:ascii="Lato" w:eastAsia="Arial" w:hAnsi="Lato" w:cs="Arial"/>
          <w:position w:val="-1"/>
          <w:sz w:val="16"/>
          <w:szCs w:val="16"/>
        </w:rPr>
        <w:t>About</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th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sam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6464" behindDoc="1" locked="0" layoutInCell="1" allowOverlap="1">
                <wp:simplePos x="0" y="0"/>
                <wp:positionH relativeFrom="page">
                  <wp:posOffset>1047750</wp:posOffset>
                </wp:positionH>
                <wp:positionV relativeFrom="paragraph">
                  <wp:posOffset>37465</wp:posOffset>
                </wp:positionV>
                <wp:extent cx="95250" cy="101600"/>
                <wp:effectExtent l="0" t="1270" r="9525" b="1905"/>
                <wp:wrapNone/>
                <wp:docPr id="4528" name="Group 9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9"/>
                          <a:chExt cx="150" cy="160"/>
                        </a:xfrm>
                      </wpg:grpSpPr>
                      <wps:wsp>
                        <wps:cNvPr id="4529" name="Freeform 9611"/>
                        <wps:cNvSpPr>
                          <a:spLocks/>
                        </wps:cNvSpPr>
                        <wps:spPr bwMode="auto">
                          <a:xfrm>
                            <a:off x="1657" y="59"/>
                            <a:ext cx="117" cy="160"/>
                          </a:xfrm>
                          <a:custGeom>
                            <a:avLst/>
                            <a:gdLst>
                              <a:gd name="T0" fmla="*/ 64 w 150"/>
                              <a:gd name="T1" fmla="*/ 59 h 160"/>
                              <a:gd name="T2" fmla="*/ 43 w 150"/>
                              <a:gd name="T3" fmla="*/ 66 h 160"/>
                              <a:gd name="T4" fmla="*/ 25 w 150"/>
                              <a:gd name="T5" fmla="*/ 79 h 160"/>
                              <a:gd name="T6" fmla="*/ 12 w 150"/>
                              <a:gd name="T7" fmla="*/ 95 h 160"/>
                              <a:gd name="T8" fmla="*/ 7 w 150"/>
                              <a:gd name="T9" fmla="*/ 106 h 160"/>
                              <a:gd name="T10" fmla="*/ 7 w 150"/>
                              <a:gd name="T11" fmla="*/ 170 h 160"/>
                              <a:gd name="T12" fmla="*/ 9 w 150"/>
                              <a:gd name="T13" fmla="*/ 176 h 160"/>
                              <a:gd name="T14" fmla="*/ 22 w 150"/>
                              <a:gd name="T15" fmla="*/ 193 h 160"/>
                              <a:gd name="T16" fmla="*/ 39 w 150"/>
                              <a:gd name="T17" fmla="*/ 207 h 160"/>
                              <a:gd name="T18" fmla="*/ 59 w 150"/>
                              <a:gd name="T19" fmla="*/ 216 h 160"/>
                              <a:gd name="T20" fmla="*/ 82 w 150"/>
                              <a:gd name="T21" fmla="*/ 219 h 160"/>
                              <a:gd name="T22" fmla="*/ 104 w 150"/>
                              <a:gd name="T23" fmla="*/ 216 h 160"/>
                              <a:gd name="T24" fmla="*/ 123 w 150"/>
                              <a:gd name="T25" fmla="*/ 207 h 160"/>
                              <a:gd name="T26" fmla="*/ 124 w 150"/>
                              <a:gd name="T27" fmla="*/ 206 h 160"/>
                              <a:gd name="T28" fmla="*/ 90 w 150"/>
                              <a:gd name="T29" fmla="*/ 206 h 160"/>
                              <a:gd name="T30" fmla="*/ 65 w 150"/>
                              <a:gd name="T31" fmla="*/ 203 h 160"/>
                              <a:gd name="T32" fmla="*/ 18 w 150"/>
                              <a:gd name="T33" fmla="*/ 162 h 160"/>
                              <a:gd name="T34" fmla="*/ 13 w 150"/>
                              <a:gd name="T35" fmla="*/ 138 h 160"/>
                              <a:gd name="T36" fmla="*/ 17 w 150"/>
                              <a:gd name="T37" fmla="*/ 116 h 160"/>
                              <a:gd name="T38" fmla="*/ 27 w 150"/>
                              <a:gd name="T39" fmla="*/ 96 h 160"/>
                              <a:gd name="T40" fmla="*/ 42 w 150"/>
                              <a:gd name="T41" fmla="*/ 81 h 160"/>
                              <a:gd name="T42" fmla="*/ 62 w 150"/>
                              <a:gd name="T43" fmla="*/ 72 h 160"/>
                              <a:gd name="T44" fmla="*/ 122 w 150"/>
                              <a:gd name="T45" fmla="*/ 72 h 160"/>
                              <a:gd name="T46" fmla="*/ 114 w 150"/>
                              <a:gd name="T47" fmla="*/ 67 h 160"/>
                              <a:gd name="T48" fmla="*/ 91 w 150"/>
                              <a:gd name="T49" fmla="*/ 60 h 160"/>
                              <a:gd name="T50" fmla="*/ 64 w 150"/>
                              <a:gd name="T51" fmla="*/ 5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3" y="0"/>
                                </a:moveTo>
                                <a:lnTo>
                                  <a:pt x="46" y="7"/>
                                </a:lnTo>
                                <a:lnTo>
                                  <a:pt x="23" y="20"/>
                                </a:lnTo>
                                <a:lnTo>
                                  <a:pt x="6" y="36"/>
                                </a:lnTo>
                                <a:lnTo>
                                  <a:pt x="0" y="47"/>
                                </a:lnTo>
                                <a:lnTo>
                                  <a:pt x="0" y="111"/>
                                </a:lnTo>
                                <a:lnTo>
                                  <a:pt x="3" y="117"/>
                                </a:lnTo>
                                <a:lnTo>
                                  <a:pt x="19" y="134"/>
                                </a:lnTo>
                                <a:lnTo>
                                  <a:pt x="41" y="148"/>
                                </a:lnTo>
                                <a:lnTo>
                                  <a:pt x="67" y="157"/>
                                </a:lnTo>
                                <a:lnTo>
                                  <a:pt x="96" y="160"/>
                                </a:lnTo>
                                <a:lnTo>
                                  <a:pt x="124" y="157"/>
                                </a:lnTo>
                                <a:lnTo>
                                  <a:pt x="149" y="148"/>
                                </a:lnTo>
                                <a:lnTo>
                                  <a:pt x="150" y="147"/>
                                </a:lnTo>
                                <a:lnTo>
                                  <a:pt x="106" y="147"/>
                                </a:lnTo>
                                <a:lnTo>
                                  <a:pt x="74" y="144"/>
                                </a:lnTo>
                                <a:lnTo>
                                  <a:pt x="14" y="103"/>
                                </a:lnTo>
                                <a:lnTo>
                                  <a:pt x="8" y="79"/>
                                </a:lnTo>
                                <a:lnTo>
                                  <a:pt x="13" y="57"/>
                                </a:lnTo>
                                <a:lnTo>
                                  <a:pt x="26" y="37"/>
                                </a:lnTo>
                                <a:lnTo>
                                  <a:pt x="45" y="22"/>
                                </a:lnTo>
                                <a:lnTo>
                                  <a:pt x="71" y="13"/>
                                </a:lnTo>
                                <a:lnTo>
                                  <a:pt x="147" y="13"/>
                                </a:lnTo>
                                <a:lnTo>
                                  <a:pt x="137" y="8"/>
                                </a:lnTo>
                                <a:lnTo>
                                  <a:pt x="108" y="1"/>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Freeform 9610"/>
                        <wps:cNvSpPr>
                          <a:spLocks/>
                        </wps:cNvSpPr>
                        <wps:spPr bwMode="auto">
                          <a:xfrm>
                            <a:off x="1712" y="72"/>
                            <a:ext cx="95" cy="134"/>
                          </a:xfrm>
                          <a:custGeom>
                            <a:avLst/>
                            <a:gdLst>
                              <a:gd name="T0" fmla="*/ 122 w 150"/>
                              <a:gd name="T1" fmla="*/ 72 h 160"/>
                              <a:gd name="T2" fmla="*/ 62 w 150"/>
                              <a:gd name="T3" fmla="*/ 72 h 160"/>
                              <a:gd name="T4" fmla="*/ 89 w 150"/>
                              <a:gd name="T5" fmla="*/ 73 h 160"/>
                              <a:gd name="T6" fmla="*/ 112 w 150"/>
                              <a:gd name="T7" fmla="*/ 80 h 160"/>
                              <a:gd name="T8" fmla="*/ 129 w 150"/>
                              <a:gd name="T9" fmla="*/ 91 h 160"/>
                              <a:gd name="T10" fmla="*/ 142 w 150"/>
                              <a:gd name="T11" fmla="*/ 106 h 160"/>
                              <a:gd name="T12" fmla="*/ 149 w 150"/>
                              <a:gd name="T13" fmla="*/ 124 h 160"/>
                              <a:gd name="T14" fmla="*/ 146 w 150"/>
                              <a:gd name="T15" fmla="*/ 151 h 160"/>
                              <a:gd name="T16" fmla="*/ 138 w 150"/>
                              <a:gd name="T17" fmla="*/ 172 h 160"/>
                              <a:gd name="T18" fmla="*/ 125 w 150"/>
                              <a:gd name="T19" fmla="*/ 189 h 160"/>
                              <a:gd name="T20" fmla="*/ 109 w 150"/>
                              <a:gd name="T21" fmla="*/ 201 h 160"/>
                              <a:gd name="T22" fmla="*/ 90 w 150"/>
                              <a:gd name="T23" fmla="*/ 206 h 160"/>
                              <a:gd name="T24" fmla="*/ 124 w 150"/>
                              <a:gd name="T25" fmla="*/ 206 h 160"/>
                              <a:gd name="T26" fmla="*/ 139 w 150"/>
                              <a:gd name="T27" fmla="*/ 194 h 160"/>
                              <a:gd name="T28" fmla="*/ 151 w 150"/>
                              <a:gd name="T29" fmla="*/ 176 h 160"/>
                              <a:gd name="T30" fmla="*/ 157 w 150"/>
                              <a:gd name="T31" fmla="*/ 159 h 160"/>
                              <a:gd name="T32" fmla="*/ 157 w 150"/>
                              <a:gd name="T33" fmla="*/ 111 h 160"/>
                              <a:gd name="T34" fmla="*/ 157 w 150"/>
                              <a:gd name="T35" fmla="*/ 109 h 160"/>
                              <a:gd name="T36" fmla="*/ 147 w 150"/>
                              <a:gd name="T37" fmla="*/ 92 h 160"/>
                              <a:gd name="T38" fmla="*/ 133 w 150"/>
                              <a:gd name="T39" fmla="*/ 78 h 160"/>
                              <a:gd name="T40" fmla="*/ 122 w 150"/>
                              <a:gd name="T41" fmla="*/ 7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5" y="0"/>
                                </a:moveTo>
                                <a:lnTo>
                                  <a:pt x="0" y="0"/>
                                </a:lnTo>
                                <a:lnTo>
                                  <a:pt x="43" y="1"/>
                                </a:lnTo>
                                <a:lnTo>
                                  <a:pt x="79" y="10"/>
                                </a:lnTo>
                                <a:lnTo>
                                  <a:pt x="106" y="23"/>
                                </a:lnTo>
                                <a:lnTo>
                                  <a:pt x="126" y="41"/>
                                </a:lnTo>
                                <a:lnTo>
                                  <a:pt x="137" y="62"/>
                                </a:lnTo>
                                <a:lnTo>
                                  <a:pt x="133" y="94"/>
                                </a:lnTo>
                                <a:lnTo>
                                  <a:pt x="120" y="119"/>
                                </a:lnTo>
                                <a:lnTo>
                                  <a:pt x="99" y="140"/>
                                </a:lnTo>
                                <a:lnTo>
                                  <a:pt x="74" y="154"/>
                                </a:lnTo>
                                <a:lnTo>
                                  <a:pt x="44" y="160"/>
                                </a:lnTo>
                                <a:lnTo>
                                  <a:pt x="98" y="160"/>
                                </a:lnTo>
                                <a:lnTo>
                                  <a:pt x="122" y="146"/>
                                </a:lnTo>
                                <a:lnTo>
                                  <a:pt x="141" y="124"/>
                                </a:lnTo>
                                <a:lnTo>
                                  <a:pt x="150" y="104"/>
                                </a:lnTo>
                                <a:lnTo>
                                  <a:pt x="150" y="47"/>
                                </a:lnTo>
                                <a:lnTo>
                                  <a:pt x="150" y="44"/>
                                </a:lnTo>
                                <a:lnTo>
                                  <a:pt x="134" y="24"/>
                                </a:lnTo>
                                <a:lnTo>
                                  <a:pt x="112"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09" o:spid="_x0000_s1026" style="position:absolute;margin-left:82.5pt;margin-top:2.95pt;width:7.5pt;height:8pt;z-index:-251990016;mso-position-horizontal-relative:page" coordorigin="1650,59"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">
                <v:shape id="Freeform 9611" o:spid="_x0000_s1027" style="position:absolute;left:1657;top:59;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Z0sYA&#10;AADdAAAADwAAAGRycy9kb3ducmV2LnhtbESP0WrCQBRE3wv9h+UW+lY3hlY0ZiNFWmhFJFE/4JK9&#10;JsHs3TS71ejXd4WCj8PMnGHSxWBacaLeNZYVjEcRCOLS6oYrBfvd58sUhPPIGlvLpOBCDhbZ40OK&#10;ibZnLui09ZUIEHYJKqi97xIpXVmTQTeyHXHwDrY36IPsK6l7PAe4aWUcRRNpsOGwUGNHy5rK4/bX&#10;KFjm+dXl2JD7XlP8cdys1j/FRKnnp+F9DsLT4O/h//aXVvD6Fs/g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BZ0sYAAADdAAAADwAAAAAAAAAAAAAAAACYAgAAZHJz&#10;L2Rvd25yZXYueG1sUEsFBgAAAAAEAAQA9QAAAIsDAAAAAA==&#10;" path="m73,l46,7,23,20,6,36,,47r,64l3,117r16,17l41,148r26,9l96,160r28,-3l149,148r1,-1l106,147,74,144,14,103,8,79,13,57,26,37,45,22,71,13r76,l137,8,108,1,73,e" fillcolor="#6f6f6f" stroked="f">
                  <v:path arrowok="t" o:connecttype="custom" o:connectlocs="50,59;34,66;20,79;9,95;5,106;5,170;7,176;17,193;30,207;46,216;64,219;81,216;96,207;97,206;70,206;51,203;14,162;10,138;13,116;21,96;33,81;48,72;95,72;89,67;71,60;50,59" o:connectangles="0,0,0,0,0,0,0,0,0,0,0,0,0,0,0,0,0,0,0,0,0,0,0,0,0,0"/>
                </v:shape>
                <v:shape id="Freeform 9610" o:spid="_x0000_s1028" style="position:absolute;left:1712;top:72;width:95;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mksEA&#10;AADdAAAADwAAAGRycy9kb3ducmV2LnhtbERPy4rCMBTdD/gP4QruxtQnUo0iojCKSH18wKW5tsXm&#10;pjYZ7czXm4Xg8nDes0VjSvGg2hWWFfS6EQji1OqCMwWX8+Z7AsJ5ZI2lZVLwRw4W89bXDGNtn3yk&#10;x8lnIoSwi1FB7n0VS+nSnAy6rq2IA3e1tUEfYJ1JXeMzhJtS9qNoLA0WHBpyrGiVU3o7/RoFqyT5&#10;dwkW5LZ76q9vh93+fhwr1Wk3yykIT43/iN/uH61gOBqE/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ZpLBAAAA3QAAAA8AAAAAAAAAAAAAAAAAmAIAAGRycy9kb3du&#10;cmV2LnhtbFBLBQYAAAAABAAEAPUAAACGAwAAAAA=&#10;" path="m95,l,,43,1r36,9l106,23r20,18l137,62r-4,32l120,119,99,140,74,154r-30,6l98,160r24,-14l141,124r9,-20l150,47r,-3l134,24,112,7,95,e" fillcolor="#6f6f6f" stroked="f">
                  <v:path arrowok="t" o:connecttype="custom" o:connectlocs="77,60;39,60;56,61;71,67;82,76;90,89;94,104;92,126;87,144;79,158;69,168;57,173;79,173;88,162;96,147;99,133;99,93;99,91;93,77;84,65;77,60" o:connectangles="0,0,0,0,0,0,0,0,0,0,0,0,0,0,0,0,0,0,0,0,0"/>
                </v:shape>
                <w10:wrap anchorx="page"/>
              </v:group>
            </w:pict>
          </mc:Fallback>
        </mc:AlternateContent>
      </w:r>
      <w:r w:rsidR="002170FD" w:rsidRPr="0047372F">
        <w:rPr>
          <w:rFonts w:ascii="Lato" w:eastAsia="Arial" w:hAnsi="Lato" w:cs="Arial"/>
          <w:position w:val="-1"/>
          <w:sz w:val="16"/>
          <w:szCs w:val="16"/>
        </w:rPr>
        <w:t>Decreased</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somewha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7488" behindDoc="1" locked="0" layoutInCell="1" allowOverlap="1">
                <wp:simplePos x="0" y="0"/>
                <wp:positionH relativeFrom="page">
                  <wp:posOffset>1047750</wp:posOffset>
                </wp:positionH>
                <wp:positionV relativeFrom="paragraph">
                  <wp:posOffset>40005</wp:posOffset>
                </wp:positionV>
                <wp:extent cx="95250" cy="95250"/>
                <wp:effectExtent l="0" t="4445" r="9525" b="5080"/>
                <wp:wrapNone/>
                <wp:docPr id="4525" name="Group 9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650" y="63"/>
                          <a:chExt cx="150" cy="150"/>
                        </a:xfrm>
                      </wpg:grpSpPr>
                      <wps:wsp>
                        <wps:cNvPr id="4526" name="Freeform 9608"/>
                        <wps:cNvSpPr>
                          <a:spLocks/>
                        </wps:cNvSpPr>
                        <wps:spPr bwMode="auto">
                          <a:xfrm>
                            <a:off x="1657" y="67"/>
                            <a:ext cx="117" cy="150"/>
                          </a:xfrm>
                          <a:custGeom>
                            <a:avLst/>
                            <a:gdLst>
                              <a:gd name="T0" fmla="*/ 99 w 150"/>
                              <a:gd name="T1" fmla="*/ 67 h 150"/>
                              <a:gd name="T2" fmla="*/ 52 w 150"/>
                              <a:gd name="T3" fmla="*/ 67 h 150"/>
                              <a:gd name="T4" fmla="*/ 43 w 150"/>
                              <a:gd name="T5" fmla="*/ 70 h 150"/>
                              <a:gd name="T6" fmla="*/ 25 w 150"/>
                              <a:gd name="T7" fmla="*/ 83 h 150"/>
                              <a:gd name="T8" fmla="*/ 12 w 150"/>
                              <a:gd name="T9" fmla="*/ 100 h 150"/>
                              <a:gd name="T10" fmla="*/ 7 w 150"/>
                              <a:gd name="T11" fmla="*/ 110 h 150"/>
                              <a:gd name="T12" fmla="*/ 7 w 150"/>
                              <a:gd name="T13" fmla="*/ 174 h 150"/>
                              <a:gd name="T14" fmla="*/ 9 w 150"/>
                              <a:gd name="T15" fmla="*/ 180 h 150"/>
                              <a:gd name="T16" fmla="*/ 22 w 150"/>
                              <a:gd name="T17" fmla="*/ 197 h 150"/>
                              <a:gd name="T18" fmla="*/ 39 w 150"/>
                              <a:gd name="T19" fmla="*/ 211 h 150"/>
                              <a:gd name="T20" fmla="*/ 53 w 150"/>
                              <a:gd name="T21" fmla="*/ 217 h 150"/>
                              <a:gd name="T22" fmla="*/ 110 w 150"/>
                              <a:gd name="T23" fmla="*/ 217 h 150"/>
                              <a:gd name="T24" fmla="*/ 123 w 150"/>
                              <a:gd name="T25" fmla="*/ 211 h 150"/>
                              <a:gd name="T26" fmla="*/ 124 w 150"/>
                              <a:gd name="T27" fmla="*/ 210 h 150"/>
                              <a:gd name="T28" fmla="*/ 89 w 150"/>
                              <a:gd name="T29" fmla="*/ 210 h 150"/>
                              <a:gd name="T30" fmla="*/ 64 w 150"/>
                              <a:gd name="T31" fmla="*/ 207 h 150"/>
                              <a:gd name="T32" fmla="*/ 17 w 150"/>
                              <a:gd name="T33" fmla="*/ 165 h 150"/>
                              <a:gd name="T34" fmla="*/ 13 w 150"/>
                              <a:gd name="T35" fmla="*/ 142 h 150"/>
                              <a:gd name="T36" fmla="*/ 17 w 150"/>
                              <a:gd name="T37" fmla="*/ 120 h 150"/>
                              <a:gd name="T38" fmla="*/ 27 w 150"/>
                              <a:gd name="T39" fmla="*/ 101 h 150"/>
                              <a:gd name="T40" fmla="*/ 43 w 150"/>
                              <a:gd name="T41" fmla="*/ 86 h 150"/>
                              <a:gd name="T42" fmla="*/ 63 w 150"/>
                              <a:gd name="T43" fmla="*/ 77 h 150"/>
                              <a:gd name="T44" fmla="*/ 124 w 150"/>
                              <a:gd name="T45" fmla="*/ 77 h 150"/>
                              <a:gd name="T46" fmla="*/ 114 w 150"/>
                              <a:gd name="T47" fmla="*/ 71 h 150"/>
                              <a:gd name="T48" fmla="*/ 99 w 150"/>
                              <a:gd name="T49" fmla="*/ 67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8" y="0"/>
                                </a:moveTo>
                                <a:lnTo>
                                  <a:pt x="58" y="0"/>
                                </a:lnTo>
                                <a:lnTo>
                                  <a:pt x="46" y="3"/>
                                </a:lnTo>
                                <a:lnTo>
                                  <a:pt x="23" y="16"/>
                                </a:lnTo>
                                <a:lnTo>
                                  <a:pt x="6" y="33"/>
                                </a:lnTo>
                                <a:lnTo>
                                  <a:pt x="0" y="43"/>
                                </a:lnTo>
                                <a:lnTo>
                                  <a:pt x="0" y="107"/>
                                </a:lnTo>
                                <a:lnTo>
                                  <a:pt x="3" y="113"/>
                                </a:lnTo>
                                <a:lnTo>
                                  <a:pt x="19" y="130"/>
                                </a:lnTo>
                                <a:lnTo>
                                  <a:pt x="41" y="144"/>
                                </a:lnTo>
                                <a:lnTo>
                                  <a:pt x="59" y="150"/>
                                </a:lnTo>
                                <a:lnTo>
                                  <a:pt x="132" y="150"/>
                                </a:lnTo>
                                <a:lnTo>
                                  <a:pt x="149" y="144"/>
                                </a:lnTo>
                                <a:lnTo>
                                  <a:pt x="150" y="143"/>
                                </a:lnTo>
                                <a:lnTo>
                                  <a:pt x="105" y="143"/>
                                </a:lnTo>
                                <a:lnTo>
                                  <a:pt x="73" y="140"/>
                                </a:lnTo>
                                <a:lnTo>
                                  <a:pt x="13" y="98"/>
                                </a:lnTo>
                                <a:lnTo>
                                  <a:pt x="8" y="75"/>
                                </a:lnTo>
                                <a:lnTo>
                                  <a:pt x="13" y="53"/>
                                </a:lnTo>
                                <a:lnTo>
                                  <a:pt x="26" y="34"/>
                                </a:lnTo>
                                <a:lnTo>
                                  <a:pt x="46" y="19"/>
                                </a:lnTo>
                                <a:lnTo>
                                  <a:pt x="72" y="10"/>
                                </a:lnTo>
                                <a:lnTo>
                                  <a:pt x="150" y="10"/>
                                </a:lnTo>
                                <a:lnTo>
                                  <a:pt x="137" y="4"/>
                                </a:lnTo>
                                <a:lnTo>
                                  <a:pt x="11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7" name="Freeform 9607"/>
                        <wps:cNvSpPr>
                          <a:spLocks/>
                        </wps:cNvSpPr>
                        <wps:spPr bwMode="auto">
                          <a:xfrm>
                            <a:off x="1713" y="77"/>
                            <a:ext cx="94" cy="133"/>
                          </a:xfrm>
                          <a:custGeom>
                            <a:avLst/>
                            <a:gdLst>
                              <a:gd name="T0" fmla="*/ 124 w 150"/>
                              <a:gd name="T1" fmla="*/ 77 h 150"/>
                              <a:gd name="T2" fmla="*/ 63 w 150"/>
                              <a:gd name="T3" fmla="*/ 77 h 150"/>
                              <a:gd name="T4" fmla="*/ 90 w 150"/>
                              <a:gd name="T5" fmla="*/ 78 h 150"/>
                              <a:gd name="T6" fmla="*/ 113 w 150"/>
                              <a:gd name="T7" fmla="*/ 85 h 150"/>
                              <a:gd name="T8" fmla="*/ 130 w 150"/>
                              <a:gd name="T9" fmla="*/ 97 h 150"/>
                              <a:gd name="T10" fmla="*/ 142 w 150"/>
                              <a:gd name="T11" fmla="*/ 112 h 150"/>
                              <a:gd name="T12" fmla="*/ 149 w 150"/>
                              <a:gd name="T13" fmla="*/ 130 h 150"/>
                              <a:gd name="T14" fmla="*/ 146 w 150"/>
                              <a:gd name="T15" fmla="*/ 156 h 150"/>
                              <a:gd name="T16" fmla="*/ 138 w 150"/>
                              <a:gd name="T17" fmla="*/ 177 h 150"/>
                              <a:gd name="T18" fmla="*/ 125 w 150"/>
                              <a:gd name="T19" fmla="*/ 194 h 150"/>
                              <a:gd name="T20" fmla="*/ 108 w 150"/>
                              <a:gd name="T21" fmla="*/ 205 h 150"/>
                              <a:gd name="T22" fmla="*/ 89 w 150"/>
                              <a:gd name="T23" fmla="*/ 210 h 150"/>
                              <a:gd name="T24" fmla="*/ 124 w 150"/>
                              <a:gd name="T25" fmla="*/ 210 h 150"/>
                              <a:gd name="T26" fmla="*/ 139 w 150"/>
                              <a:gd name="T27" fmla="*/ 198 h 150"/>
                              <a:gd name="T28" fmla="*/ 151 w 150"/>
                              <a:gd name="T29" fmla="*/ 180 h 150"/>
                              <a:gd name="T30" fmla="*/ 157 w 150"/>
                              <a:gd name="T31" fmla="*/ 163 h 150"/>
                              <a:gd name="T32" fmla="*/ 157 w 150"/>
                              <a:gd name="T33" fmla="*/ 116 h 150"/>
                              <a:gd name="T34" fmla="*/ 157 w 150"/>
                              <a:gd name="T35" fmla="*/ 114 h 150"/>
                              <a:gd name="T36" fmla="*/ 147 w 150"/>
                              <a:gd name="T37" fmla="*/ 96 h 150"/>
                              <a:gd name="T38" fmla="*/ 133 w 150"/>
                              <a:gd name="T39" fmla="*/ 82 h 150"/>
                              <a:gd name="T40" fmla="*/ 124 w 150"/>
                              <a:gd name="T41" fmla="*/ 77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7" y="0"/>
                                </a:moveTo>
                                <a:lnTo>
                                  <a:pt x="0" y="0"/>
                                </a:lnTo>
                                <a:lnTo>
                                  <a:pt x="43" y="1"/>
                                </a:lnTo>
                                <a:lnTo>
                                  <a:pt x="80" y="9"/>
                                </a:lnTo>
                                <a:lnTo>
                                  <a:pt x="107" y="23"/>
                                </a:lnTo>
                                <a:lnTo>
                                  <a:pt x="126" y="39"/>
                                </a:lnTo>
                                <a:lnTo>
                                  <a:pt x="137" y="60"/>
                                </a:lnTo>
                                <a:lnTo>
                                  <a:pt x="132" y="89"/>
                                </a:lnTo>
                                <a:lnTo>
                                  <a:pt x="120" y="113"/>
                                </a:lnTo>
                                <a:lnTo>
                                  <a:pt x="99" y="132"/>
                                </a:lnTo>
                                <a:lnTo>
                                  <a:pt x="72" y="144"/>
                                </a:lnTo>
                                <a:lnTo>
                                  <a:pt x="41" y="150"/>
                                </a:lnTo>
                                <a:lnTo>
                                  <a:pt x="97" y="150"/>
                                </a:lnTo>
                                <a:lnTo>
                                  <a:pt x="121" y="136"/>
                                </a:lnTo>
                                <a:lnTo>
                                  <a:pt x="140" y="116"/>
                                </a:lnTo>
                                <a:lnTo>
                                  <a:pt x="150" y="97"/>
                                </a:lnTo>
                                <a:lnTo>
                                  <a:pt x="150" y="44"/>
                                </a:lnTo>
                                <a:lnTo>
                                  <a:pt x="150" y="42"/>
                                </a:lnTo>
                                <a:lnTo>
                                  <a:pt x="134" y="21"/>
                                </a:lnTo>
                                <a:lnTo>
                                  <a:pt x="112"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06" o:spid="_x0000_s1026" style="position:absolute;margin-left:82.5pt;margin-top:3.15pt;width:7.5pt;height:7.5pt;z-index:-251988992;mso-position-horizontal-relative:page" coordorigin="1650,63"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">
                <v:shape id="Freeform 9608" o:spid="_x0000_s1027" style="position:absolute;left:1657;top:67;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UwsMA&#10;AADdAAAADwAAAGRycy9kb3ducmV2LnhtbESPT4vCMBTE74LfITzBm6YW/yxd0yKK4F6EVS/eHs3b&#10;tmzzUppo229vFoQ9DjPzG2ab9aYWT2pdZVnBYh6BIM6trrhQcLseZx8gnEfWWFsmBQM5yNLxaIuJ&#10;th1/0/PiCxEg7BJUUHrfJFK6vCSDbm4b4uD92NagD7ItpG6xC3BTyziK1tJgxWGhxIb2JeW/l4cJ&#10;lOYcb9zxznbf4SEfhhXd8Eup6aTffYLw1Pv/8Lt90gqWq3gNf2/CE5D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NUwsMAAADdAAAADwAAAAAAAAAAAAAAAACYAgAAZHJzL2Rv&#10;d25yZXYueG1sUEsFBgAAAAAEAAQA9QAAAIgDAAAAAA==&#10;" path="m118,l58,,46,3,23,16,6,33,,43r,64l3,113r16,17l41,144r18,6l132,150r17,-6l150,143r-45,l73,140,13,98,8,75,13,53,26,34,46,19,72,10r78,l137,4,118,e" fillcolor="#6f6f6f" stroked="f">
                  <v:path arrowok="t" o:connecttype="custom" o:connectlocs="77,67;41,67;34,70;20,83;9,100;5,110;5,174;7,180;17,197;30,211;41,217;86,217;96,211;97,210;69,210;50,207;13,165;10,142;13,120;21,101;34,86;49,77;97,77;89,71;77,67" o:connectangles="0,0,0,0,0,0,0,0,0,0,0,0,0,0,0,0,0,0,0,0,0,0,0,0,0"/>
                </v:shape>
                <v:shape id="Freeform 9607" o:spid="_x0000_s1028" style="position:absolute;left:1713;top:77;width:94;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WcQA&#10;AADdAAAADwAAAGRycy9kb3ducmV2LnhtbESPzWrDMBCE74G8g9hAb4lc08TFtRxCiqG9FOLk0tti&#10;bW1Ta2UsxT9vXxUKPQ4z8w2THWfTiZEG11pW8LiLQBBXVrdcK7hdi+0zCOeRNXaWScFCDo75epVh&#10;qu3EFxpLX4sAYZeigsb7PpXSVQ0ZdDvbEwfvyw4GfZBDLfWAU4CbTsZRdJAGWw4LDfZ0bqj6Lu8m&#10;UPqPOHHFJ9vzhK/Vsuzphu9KPWzm0wsIT7P/D/+137SCp32cwO+b8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8VnEAAAA3QAAAA8AAAAAAAAAAAAAAAAAmAIAAGRycy9k&#10;b3ducmV2LnhtbFBLBQYAAAAABAAEAPUAAACJAwAAAAA=&#10;" path="m97,l,,43,1,80,9r27,14l126,39r11,21l132,89r-12,24l99,132,72,144r-31,6l97,150r24,-14l140,116,150,97r,-53l150,42,134,21,112,6,97,e" fillcolor="#6f6f6f" stroked="f">
                  <v:path arrowok="t" o:connecttype="custom" o:connectlocs="78,68;39,68;56,69;71,75;81,86;89,99;93,115;91,138;86,157;78,172;68,182;56,186;78,186;87,176;95,160;98,145;98,103;98,101;92,85;83,73;78,68" o:connectangles="0,0,0,0,0,0,0,0,0,0,0,0,0,0,0,0,0,0,0,0,0"/>
                </v:shape>
                <w10:wrap anchorx="page"/>
              </v:group>
            </w:pict>
          </mc:Fallback>
        </mc:AlternateContent>
      </w:r>
      <w:r w:rsidR="002170FD" w:rsidRPr="0047372F">
        <w:rPr>
          <w:rFonts w:ascii="Lato" w:eastAsia="Arial" w:hAnsi="Lato" w:cs="Arial"/>
          <w:position w:val="-1"/>
          <w:sz w:val="16"/>
          <w:szCs w:val="16"/>
        </w:rPr>
        <w:t>Decreased</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a</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lo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8512" behindDoc="1" locked="0" layoutInCell="1" allowOverlap="1">
                <wp:simplePos x="0" y="0"/>
                <wp:positionH relativeFrom="page">
                  <wp:posOffset>1047750</wp:posOffset>
                </wp:positionH>
                <wp:positionV relativeFrom="paragraph">
                  <wp:posOffset>37465</wp:posOffset>
                </wp:positionV>
                <wp:extent cx="95250" cy="101600"/>
                <wp:effectExtent l="0" t="2540" r="9525" b="635"/>
                <wp:wrapNone/>
                <wp:docPr id="4522" name="Group 9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9"/>
                          <a:chExt cx="150" cy="160"/>
                        </a:xfrm>
                      </wpg:grpSpPr>
                      <wps:wsp>
                        <wps:cNvPr id="4523" name="Freeform 9605"/>
                        <wps:cNvSpPr>
                          <a:spLocks/>
                        </wps:cNvSpPr>
                        <wps:spPr bwMode="auto">
                          <a:xfrm>
                            <a:off x="1657" y="59"/>
                            <a:ext cx="117" cy="160"/>
                          </a:xfrm>
                          <a:custGeom>
                            <a:avLst/>
                            <a:gdLst>
                              <a:gd name="T0" fmla="*/ 64 w 150"/>
                              <a:gd name="T1" fmla="*/ 59 h 160"/>
                              <a:gd name="T2" fmla="*/ 43 w 150"/>
                              <a:gd name="T3" fmla="*/ 66 h 160"/>
                              <a:gd name="T4" fmla="*/ 25 w 150"/>
                              <a:gd name="T5" fmla="*/ 79 h 160"/>
                              <a:gd name="T6" fmla="*/ 12 w 150"/>
                              <a:gd name="T7" fmla="*/ 95 h 160"/>
                              <a:gd name="T8" fmla="*/ 7 w 150"/>
                              <a:gd name="T9" fmla="*/ 106 h 160"/>
                              <a:gd name="T10" fmla="*/ 7 w 150"/>
                              <a:gd name="T11" fmla="*/ 170 h 160"/>
                              <a:gd name="T12" fmla="*/ 9 w 150"/>
                              <a:gd name="T13" fmla="*/ 176 h 160"/>
                              <a:gd name="T14" fmla="*/ 22 w 150"/>
                              <a:gd name="T15" fmla="*/ 193 h 160"/>
                              <a:gd name="T16" fmla="*/ 39 w 150"/>
                              <a:gd name="T17" fmla="*/ 207 h 160"/>
                              <a:gd name="T18" fmla="*/ 59 w 150"/>
                              <a:gd name="T19" fmla="*/ 216 h 160"/>
                              <a:gd name="T20" fmla="*/ 82 w 150"/>
                              <a:gd name="T21" fmla="*/ 219 h 160"/>
                              <a:gd name="T22" fmla="*/ 104 w 150"/>
                              <a:gd name="T23" fmla="*/ 216 h 160"/>
                              <a:gd name="T24" fmla="*/ 123 w 150"/>
                              <a:gd name="T25" fmla="*/ 207 h 160"/>
                              <a:gd name="T26" fmla="*/ 124 w 150"/>
                              <a:gd name="T27" fmla="*/ 206 h 160"/>
                              <a:gd name="T28" fmla="*/ 89 w 150"/>
                              <a:gd name="T29" fmla="*/ 206 h 160"/>
                              <a:gd name="T30" fmla="*/ 64 w 150"/>
                              <a:gd name="T31" fmla="*/ 203 h 160"/>
                              <a:gd name="T32" fmla="*/ 17 w 150"/>
                              <a:gd name="T33" fmla="*/ 161 h 160"/>
                              <a:gd name="T34" fmla="*/ 13 w 150"/>
                              <a:gd name="T35" fmla="*/ 138 h 160"/>
                              <a:gd name="T36" fmla="*/ 17 w 150"/>
                              <a:gd name="T37" fmla="*/ 116 h 160"/>
                              <a:gd name="T38" fmla="*/ 27 w 150"/>
                              <a:gd name="T39" fmla="*/ 96 h 160"/>
                              <a:gd name="T40" fmla="*/ 43 w 150"/>
                              <a:gd name="T41" fmla="*/ 82 h 160"/>
                              <a:gd name="T42" fmla="*/ 63 w 150"/>
                              <a:gd name="T43" fmla="*/ 72 h 160"/>
                              <a:gd name="T44" fmla="*/ 124 w 150"/>
                              <a:gd name="T45" fmla="*/ 72 h 160"/>
                              <a:gd name="T46" fmla="*/ 114 w 150"/>
                              <a:gd name="T47" fmla="*/ 67 h 160"/>
                              <a:gd name="T48" fmla="*/ 91 w 150"/>
                              <a:gd name="T49" fmla="*/ 60 h 160"/>
                              <a:gd name="T50" fmla="*/ 64 w 150"/>
                              <a:gd name="T51" fmla="*/ 5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3" y="0"/>
                                </a:moveTo>
                                <a:lnTo>
                                  <a:pt x="46" y="7"/>
                                </a:lnTo>
                                <a:lnTo>
                                  <a:pt x="23" y="20"/>
                                </a:lnTo>
                                <a:lnTo>
                                  <a:pt x="6" y="36"/>
                                </a:lnTo>
                                <a:lnTo>
                                  <a:pt x="0" y="47"/>
                                </a:lnTo>
                                <a:lnTo>
                                  <a:pt x="0" y="111"/>
                                </a:lnTo>
                                <a:lnTo>
                                  <a:pt x="3" y="117"/>
                                </a:lnTo>
                                <a:lnTo>
                                  <a:pt x="19" y="134"/>
                                </a:lnTo>
                                <a:lnTo>
                                  <a:pt x="41" y="148"/>
                                </a:lnTo>
                                <a:lnTo>
                                  <a:pt x="67" y="157"/>
                                </a:lnTo>
                                <a:lnTo>
                                  <a:pt x="96" y="160"/>
                                </a:lnTo>
                                <a:lnTo>
                                  <a:pt x="124" y="157"/>
                                </a:lnTo>
                                <a:lnTo>
                                  <a:pt x="149" y="148"/>
                                </a:lnTo>
                                <a:lnTo>
                                  <a:pt x="150" y="147"/>
                                </a:lnTo>
                                <a:lnTo>
                                  <a:pt x="105" y="147"/>
                                </a:lnTo>
                                <a:lnTo>
                                  <a:pt x="73" y="144"/>
                                </a:lnTo>
                                <a:lnTo>
                                  <a:pt x="13" y="102"/>
                                </a:lnTo>
                                <a:lnTo>
                                  <a:pt x="8" y="79"/>
                                </a:lnTo>
                                <a:lnTo>
                                  <a:pt x="13" y="57"/>
                                </a:lnTo>
                                <a:lnTo>
                                  <a:pt x="26" y="37"/>
                                </a:lnTo>
                                <a:lnTo>
                                  <a:pt x="46" y="23"/>
                                </a:lnTo>
                                <a:lnTo>
                                  <a:pt x="72" y="13"/>
                                </a:lnTo>
                                <a:lnTo>
                                  <a:pt x="150" y="13"/>
                                </a:lnTo>
                                <a:lnTo>
                                  <a:pt x="137" y="8"/>
                                </a:lnTo>
                                <a:lnTo>
                                  <a:pt x="108" y="1"/>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 name="Freeform 9604"/>
                        <wps:cNvSpPr>
                          <a:spLocks/>
                        </wps:cNvSpPr>
                        <wps:spPr bwMode="auto">
                          <a:xfrm>
                            <a:off x="1713" y="72"/>
                            <a:ext cx="94" cy="134"/>
                          </a:xfrm>
                          <a:custGeom>
                            <a:avLst/>
                            <a:gdLst>
                              <a:gd name="T0" fmla="*/ 124 w 150"/>
                              <a:gd name="T1" fmla="*/ 72 h 160"/>
                              <a:gd name="T2" fmla="*/ 63 w 150"/>
                              <a:gd name="T3" fmla="*/ 72 h 160"/>
                              <a:gd name="T4" fmla="*/ 90 w 150"/>
                              <a:gd name="T5" fmla="*/ 74 h 160"/>
                              <a:gd name="T6" fmla="*/ 113 w 150"/>
                              <a:gd name="T7" fmla="*/ 81 h 160"/>
                              <a:gd name="T8" fmla="*/ 130 w 150"/>
                              <a:gd name="T9" fmla="*/ 92 h 160"/>
                              <a:gd name="T10" fmla="*/ 142 w 150"/>
                              <a:gd name="T11" fmla="*/ 108 h 160"/>
                              <a:gd name="T12" fmla="*/ 149 w 150"/>
                              <a:gd name="T13" fmla="*/ 126 h 160"/>
                              <a:gd name="T14" fmla="*/ 146 w 150"/>
                              <a:gd name="T15" fmla="*/ 152 h 160"/>
                              <a:gd name="T16" fmla="*/ 138 w 150"/>
                              <a:gd name="T17" fmla="*/ 173 h 160"/>
                              <a:gd name="T18" fmla="*/ 125 w 150"/>
                              <a:gd name="T19" fmla="*/ 190 h 160"/>
                              <a:gd name="T20" fmla="*/ 108 w 150"/>
                              <a:gd name="T21" fmla="*/ 201 h 160"/>
                              <a:gd name="T22" fmla="*/ 89 w 150"/>
                              <a:gd name="T23" fmla="*/ 206 h 160"/>
                              <a:gd name="T24" fmla="*/ 124 w 150"/>
                              <a:gd name="T25" fmla="*/ 206 h 160"/>
                              <a:gd name="T26" fmla="*/ 139 w 150"/>
                              <a:gd name="T27" fmla="*/ 194 h 160"/>
                              <a:gd name="T28" fmla="*/ 151 w 150"/>
                              <a:gd name="T29" fmla="*/ 176 h 160"/>
                              <a:gd name="T30" fmla="*/ 157 w 150"/>
                              <a:gd name="T31" fmla="*/ 159 h 160"/>
                              <a:gd name="T32" fmla="*/ 157 w 150"/>
                              <a:gd name="T33" fmla="*/ 111 h 160"/>
                              <a:gd name="T34" fmla="*/ 157 w 150"/>
                              <a:gd name="T35" fmla="*/ 109 h 160"/>
                              <a:gd name="T36" fmla="*/ 147 w 150"/>
                              <a:gd name="T37" fmla="*/ 92 h 160"/>
                              <a:gd name="T38" fmla="*/ 133 w 150"/>
                              <a:gd name="T39" fmla="*/ 78 h 160"/>
                              <a:gd name="T40" fmla="*/ 124 w 150"/>
                              <a:gd name="T41" fmla="*/ 7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7" y="0"/>
                                </a:moveTo>
                                <a:lnTo>
                                  <a:pt x="0" y="0"/>
                                </a:lnTo>
                                <a:lnTo>
                                  <a:pt x="43" y="2"/>
                                </a:lnTo>
                                <a:lnTo>
                                  <a:pt x="80" y="11"/>
                                </a:lnTo>
                                <a:lnTo>
                                  <a:pt x="107" y="24"/>
                                </a:lnTo>
                                <a:lnTo>
                                  <a:pt x="126" y="43"/>
                                </a:lnTo>
                                <a:lnTo>
                                  <a:pt x="137" y="64"/>
                                </a:lnTo>
                                <a:lnTo>
                                  <a:pt x="132" y="96"/>
                                </a:lnTo>
                                <a:lnTo>
                                  <a:pt x="120" y="121"/>
                                </a:lnTo>
                                <a:lnTo>
                                  <a:pt x="99" y="141"/>
                                </a:lnTo>
                                <a:lnTo>
                                  <a:pt x="72" y="154"/>
                                </a:lnTo>
                                <a:lnTo>
                                  <a:pt x="41" y="160"/>
                                </a:lnTo>
                                <a:lnTo>
                                  <a:pt x="97" y="160"/>
                                </a:lnTo>
                                <a:lnTo>
                                  <a:pt x="121" y="146"/>
                                </a:lnTo>
                                <a:lnTo>
                                  <a:pt x="140" y="124"/>
                                </a:lnTo>
                                <a:lnTo>
                                  <a:pt x="150" y="104"/>
                                </a:lnTo>
                                <a:lnTo>
                                  <a:pt x="150" y="47"/>
                                </a:lnTo>
                                <a:lnTo>
                                  <a:pt x="150" y="44"/>
                                </a:lnTo>
                                <a:lnTo>
                                  <a:pt x="134" y="24"/>
                                </a:lnTo>
                                <a:lnTo>
                                  <a:pt x="112"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03" o:spid="_x0000_s1026" style="position:absolute;margin-left:82.5pt;margin-top:2.95pt;width:7.5pt;height:8pt;z-index:-251987968;mso-position-horizontal-relative:page" coordorigin="1650,59"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">
                <v:shape id="Freeform 9605" o:spid="_x0000_s1027" style="position:absolute;left:1657;top:59;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uOMYA&#10;AADdAAAADwAAAGRycy9kb3ducmV2LnhtbESP3WrCQBSE7wt9h+UI3jUbYyslZpUiFVRE4s8DHLLH&#10;JJg9m2ZXTX36bqHQy2FmvmGyeW8acaPO1ZYVjKIYBHFhdc2lgtNx+fIOwnlkjY1lUvBNDuaz56cM&#10;U23vvKfbwZciQNilqKDyvk2ldEVFBl1kW+LgnW1n0AfZlVJ3eA9w08gkjifSYM1hocKWFhUVl8PV&#10;KFjk+cPlWJNbbyn5vOw226/9RKnhoP+YgvDU+//wX3ulFby+JWP4fROe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huOMYAAADdAAAADwAAAAAAAAAAAAAAAACYAgAAZHJz&#10;L2Rvd25yZXYueG1sUEsFBgAAAAAEAAQA9QAAAIsDAAAAAA==&#10;" path="m73,l46,7,23,20,6,36,,47r,64l3,117r16,17l41,148r26,9l96,160r28,-3l149,148r1,-1l105,147,73,144,13,102,8,79,13,57,26,37,46,23,72,13r78,l137,8,108,1,73,e" fillcolor="#6f6f6f" stroked="f">
                  <v:path arrowok="t" o:connecttype="custom" o:connectlocs="50,59;34,66;20,79;9,95;5,106;5,170;7,176;17,193;30,207;46,216;64,219;81,216;96,207;97,206;69,206;50,203;13,161;10,138;13,116;21,96;34,82;49,72;97,72;89,67;71,60;50,59" o:connectangles="0,0,0,0,0,0,0,0,0,0,0,0,0,0,0,0,0,0,0,0,0,0,0,0,0,0"/>
                </v:shape>
                <v:shape id="Freeform 9604" o:spid="_x0000_s1028" style="position:absolute;left:1713;top:72;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2TMYA&#10;AADdAAAADwAAAGRycy9kb3ducmV2LnhtbESP0WrCQBRE3wv9h+UWfKubBisldQ0SFKoEibYfcMle&#10;k2D2bprdmtiv7xYEH4eZOcMs0tG04kK9aywreJlGIIhLqxuuFHx9bp7fQDiPrLG1TAqu5CBdPj4s&#10;MNF24ANdjr4SAcIuQQW1910ipStrMuimtiMO3sn2Bn2QfSV1j0OAm1bGUTSXBhsOCzV2lNVUno8/&#10;RkFWFL+uwIbcNqd4fd7v8u/DXKnJ07h6B+Fp9Pfwrf2hFcxe4x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2TMYAAADdAAAADwAAAAAAAAAAAAAAAACYAgAAZHJz&#10;L2Rvd25yZXYueG1sUEsFBgAAAAAEAAQA9QAAAIsDAAAAAA==&#10;" path="m97,l,,43,2r37,9l107,24r19,19l137,64r-5,32l120,121,99,141,72,154r-31,6l97,160r24,-14l140,124r10,-20l150,47r,-3l134,24,112,7,97,e" fillcolor="#6f6f6f" stroked="f">
                  <v:path arrowok="t" o:connecttype="custom" o:connectlocs="78,60;39,60;56,62;71,68;81,77;89,90;93,106;91,127;86,145;78,159;68,168;56,173;78,173;87,162;95,147;98,133;98,93;98,91;92,77;83,65;78,60" o:connectangles="0,0,0,0,0,0,0,0,0,0,0,0,0,0,0,0,0,0,0,0,0"/>
                </v:shape>
                <w10:wrap anchorx="page"/>
              </v:group>
            </w:pict>
          </mc:Fallback>
        </mc:AlternateContent>
      </w:r>
      <w:r w:rsidR="002170FD" w:rsidRPr="0047372F">
        <w:rPr>
          <w:rFonts w:ascii="Lato" w:eastAsia="Arial" w:hAnsi="Lato" w:cs="Arial"/>
          <w:sz w:val="16"/>
          <w:szCs w:val="16"/>
        </w:rPr>
        <w:t>Don't</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know/unsure</w:t>
      </w:r>
    </w:p>
    <w:p w:rsidR="0094164C" w:rsidRPr="0047372F" w:rsidRDefault="0094164C" w:rsidP="008152BF">
      <w:pPr>
        <w:spacing w:before="11" w:after="0" w:line="240" w:lineRule="auto"/>
        <w:rPr>
          <w:rFonts w:ascii="Lato" w:hAnsi="Lato" w:cs="Arial"/>
          <w:sz w:val="28"/>
          <w:szCs w:val="28"/>
        </w:rPr>
      </w:pPr>
    </w:p>
    <w:p w:rsidR="0094164C" w:rsidRPr="0047372F" w:rsidRDefault="002170FD" w:rsidP="008152BF">
      <w:pPr>
        <w:spacing w:after="0" w:line="240" w:lineRule="auto"/>
        <w:ind w:left="101" w:right="86"/>
        <w:rPr>
          <w:rFonts w:ascii="Lato" w:eastAsia="Arial Black" w:hAnsi="Lato" w:cs="Arial"/>
          <w:b/>
          <w:sz w:val="20"/>
          <w:szCs w:val="20"/>
        </w:rPr>
      </w:pPr>
      <w:r w:rsidRPr="0047372F">
        <w:rPr>
          <w:rFonts w:ascii="Lato" w:eastAsia="Arial Black" w:hAnsi="Lato" w:cs="Arial"/>
          <w:b/>
          <w:sz w:val="20"/>
          <w:szCs w:val="20"/>
        </w:rPr>
        <w:t>D5.</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what</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extent</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has</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geographic</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area</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s</w:t>
      </w:r>
      <w:r w:rsidRPr="0047372F">
        <w:rPr>
          <w:rFonts w:ascii="Lato" w:eastAsia="Arial Black" w:hAnsi="Lato" w:cs="Arial"/>
          <w:b/>
          <w:spacing w:val="-1"/>
          <w:sz w:val="20"/>
          <w:szCs w:val="20"/>
        </w:rPr>
        <w:t>e</w:t>
      </w:r>
      <w:r w:rsidRPr="0047372F">
        <w:rPr>
          <w:rFonts w:ascii="Lato" w:eastAsia="Arial Black" w:hAnsi="Lato" w:cs="Arial"/>
          <w:b/>
          <w:sz w:val="20"/>
          <w:szCs w:val="20"/>
        </w:rPr>
        <w:t>rved</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by</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5"/>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AACCCT</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program</w:t>
      </w:r>
      <w:r w:rsidR="001E759E">
        <w:rPr>
          <w:rFonts w:ascii="Lato" w:eastAsia="Arial Black" w:hAnsi="Lato" w:cs="Arial"/>
          <w:b/>
          <w:sz w:val="20"/>
          <w:szCs w:val="20"/>
        </w:rPr>
        <w:t>s</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been im</w:t>
      </w:r>
      <w:r w:rsidRPr="0047372F">
        <w:rPr>
          <w:rFonts w:ascii="Lato" w:eastAsia="Arial Black" w:hAnsi="Lato" w:cs="Arial"/>
          <w:b/>
          <w:spacing w:val="-1"/>
          <w:sz w:val="20"/>
          <w:szCs w:val="20"/>
        </w:rPr>
        <w:t>p</w:t>
      </w:r>
      <w:r w:rsidRPr="0047372F">
        <w:rPr>
          <w:rFonts w:ascii="Lato" w:eastAsia="Arial Black" w:hAnsi="Lato" w:cs="Arial"/>
          <w:b/>
          <w:sz w:val="20"/>
          <w:szCs w:val="20"/>
        </w:rPr>
        <w:t>ac</w:t>
      </w:r>
      <w:r w:rsidRPr="0047372F">
        <w:rPr>
          <w:rFonts w:ascii="Lato" w:eastAsia="Arial Black" w:hAnsi="Lato" w:cs="Arial"/>
          <w:b/>
          <w:spacing w:val="-1"/>
          <w:sz w:val="20"/>
          <w:szCs w:val="20"/>
        </w:rPr>
        <w:t>t</w:t>
      </w:r>
      <w:r w:rsidRPr="0047372F">
        <w:rPr>
          <w:rFonts w:ascii="Lato" w:eastAsia="Arial Black" w:hAnsi="Lato" w:cs="Arial"/>
          <w:b/>
          <w:sz w:val="20"/>
          <w:szCs w:val="20"/>
        </w:rPr>
        <w:t>ed</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by</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m</w:t>
      </w:r>
      <w:r w:rsidRPr="0047372F">
        <w:rPr>
          <w:rFonts w:ascii="Lato" w:eastAsia="Arial Black" w:hAnsi="Lato" w:cs="Arial"/>
          <w:b/>
          <w:sz w:val="20"/>
          <w:szCs w:val="20"/>
        </w:rPr>
        <w:t>ajor</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empl</w:t>
      </w:r>
      <w:r w:rsidRPr="0047372F">
        <w:rPr>
          <w:rFonts w:ascii="Lato" w:eastAsia="Arial Black" w:hAnsi="Lato" w:cs="Arial"/>
          <w:b/>
          <w:spacing w:val="-1"/>
          <w:sz w:val="20"/>
          <w:szCs w:val="20"/>
        </w:rPr>
        <w:t>o</w:t>
      </w:r>
      <w:r w:rsidRPr="0047372F">
        <w:rPr>
          <w:rFonts w:ascii="Lato" w:eastAsia="Arial Black" w:hAnsi="Lato" w:cs="Arial"/>
          <w:b/>
          <w:spacing w:val="1"/>
          <w:sz w:val="20"/>
          <w:szCs w:val="20"/>
        </w:rPr>
        <w:t>y</w:t>
      </w:r>
      <w:r w:rsidRPr="0047372F">
        <w:rPr>
          <w:rFonts w:ascii="Lato" w:eastAsia="Arial Black" w:hAnsi="Lato" w:cs="Arial"/>
          <w:b/>
          <w:sz w:val="20"/>
          <w:szCs w:val="20"/>
        </w:rPr>
        <w:t>e</w:t>
      </w:r>
      <w:r w:rsidRPr="0047372F">
        <w:rPr>
          <w:rFonts w:ascii="Lato" w:eastAsia="Arial Black" w:hAnsi="Lato" w:cs="Arial"/>
          <w:b/>
          <w:spacing w:val="-1"/>
          <w:sz w:val="20"/>
          <w:szCs w:val="20"/>
        </w:rPr>
        <w:t>r</w:t>
      </w:r>
      <w:r w:rsidRPr="0047372F">
        <w:rPr>
          <w:rFonts w:ascii="Lato" w:eastAsia="Arial Black" w:hAnsi="Lato" w:cs="Arial"/>
          <w:b/>
          <w:sz w:val="20"/>
          <w:szCs w:val="20"/>
        </w:rPr>
        <w:t>/plant</w:t>
      </w:r>
      <w:r w:rsidRPr="0047372F">
        <w:rPr>
          <w:rFonts w:ascii="Lato" w:eastAsia="Arial Black" w:hAnsi="Lato" w:cs="Arial"/>
          <w:b/>
          <w:spacing w:val="-16"/>
          <w:sz w:val="20"/>
          <w:szCs w:val="20"/>
        </w:rPr>
        <w:t xml:space="preserve"> </w:t>
      </w:r>
      <w:r w:rsidRPr="0047372F">
        <w:rPr>
          <w:rFonts w:ascii="Lato" w:eastAsia="Arial Black" w:hAnsi="Lato" w:cs="Arial"/>
          <w:b/>
          <w:spacing w:val="-1"/>
          <w:sz w:val="20"/>
          <w:szCs w:val="20"/>
        </w:rPr>
        <w:t>c</w:t>
      </w:r>
      <w:r w:rsidRPr="0047372F">
        <w:rPr>
          <w:rFonts w:ascii="Lato" w:eastAsia="Arial Black" w:hAnsi="Lato" w:cs="Arial"/>
          <w:b/>
          <w:spacing w:val="1"/>
          <w:sz w:val="20"/>
          <w:szCs w:val="20"/>
        </w:rPr>
        <w:t>l</w:t>
      </w:r>
      <w:r w:rsidRPr="0047372F">
        <w:rPr>
          <w:rFonts w:ascii="Lato" w:eastAsia="Arial Black" w:hAnsi="Lato" w:cs="Arial"/>
          <w:b/>
          <w:spacing w:val="-1"/>
          <w:sz w:val="20"/>
          <w:szCs w:val="20"/>
        </w:rPr>
        <w:t>o</w:t>
      </w:r>
      <w:r w:rsidRPr="0047372F">
        <w:rPr>
          <w:rFonts w:ascii="Lato" w:eastAsia="Arial Black" w:hAnsi="Lato" w:cs="Arial"/>
          <w:b/>
          <w:spacing w:val="1"/>
          <w:sz w:val="20"/>
          <w:szCs w:val="20"/>
        </w:rPr>
        <w:t>s</w:t>
      </w:r>
      <w:r w:rsidRPr="0047372F">
        <w:rPr>
          <w:rFonts w:ascii="Lato" w:eastAsia="Arial Black" w:hAnsi="Lato" w:cs="Arial"/>
          <w:b/>
          <w:sz w:val="20"/>
          <w:szCs w:val="20"/>
        </w:rPr>
        <w:t>in</w:t>
      </w:r>
      <w:r w:rsidRPr="0047372F">
        <w:rPr>
          <w:rFonts w:ascii="Lato" w:eastAsia="Arial Black" w:hAnsi="Lato" w:cs="Arial"/>
          <w:b/>
          <w:spacing w:val="-1"/>
          <w:sz w:val="20"/>
          <w:szCs w:val="20"/>
        </w:rPr>
        <w:t>g</w:t>
      </w:r>
      <w:r w:rsidRPr="0047372F">
        <w:rPr>
          <w:rFonts w:ascii="Lato" w:eastAsia="Arial Black" w:hAnsi="Lato" w:cs="Arial"/>
          <w:b/>
          <w:spacing w:val="1"/>
          <w:sz w:val="20"/>
          <w:szCs w:val="20"/>
        </w:rPr>
        <w:t>s</w:t>
      </w:r>
      <w:r w:rsidRPr="0047372F">
        <w:rPr>
          <w:rFonts w:ascii="Lato" w:eastAsia="Arial Black" w:hAnsi="Lato" w:cs="Arial"/>
          <w:b/>
          <w:sz w:val="20"/>
          <w:szCs w:val="20"/>
        </w:rPr>
        <w:t>/layof</w:t>
      </w:r>
      <w:r w:rsidRPr="0047372F">
        <w:rPr>
          <w:rFonts w:ascii="Lato" w:eastAsia="Arial Black" w:hAnsi="Lato" w:cs="Arial"/>
          <w:b/>
          <w:spacing w:val="-1"/>
          <w:sz w:val="20"/>
          <w:szCs w:val="20"/>
        </w:rPr>
        <w:t>f</w:t>
      </w:r>
      <w:r w:rsidRPr="0047372F">
        <w:rPr>
          <w:rFonts w:ascii="Lato" w:eastAsia="Arial Black" w:hAnsi="Lato" w:cs="Arial"/>
          <w:b/>
          <w:sz w:val="20"/>
          <w:szCs w:val="20"/>
        </w:rPr>
        <w:t>s</w:t>
      </w:r>
      <w:r w:rsidRPr="0047372F">
        <w:rPr>
          <w:rFonts w:ascii="Lato" w:eastAsia="Arial Black" w:hAnsi="Lato" w:cs="Arial"/>
          <w:b/>
          <w:spacing w:val="-17"/>
          <w:sz w:val="20"/>
          <w:szCs w:val="20"/>
        </w:rPr>
        <w:t xml:space="preserve"> </w:t>
      </w:r>
      <w:r w:rsidRPr="0047372F">
        <w:rPr>
          <w:rFonts w:ascii="Lato" w:eastAsia="Arial Black" w:hAnsi="Lato" w:cs="Arial"/>
          <w:b/>
          <w:sz w:val="20"/>
          <w:szCs w:val="20"/>
        </w:rPr>
        <w:t>in</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h</w:t>
      </w:r>
      <w:r w:rsidRPr="0047372F">
        <w:rPr>
          <w:rFonts w:ascii="Lato" w:eastAsia="Arial Black" w:hAnsi="Lato" w:cs="Arial"/>
          <w:b/>
          <w:sz w:val="20"/>
          <w:szCs w:val="20"/>
        </w:rPr>
        <w:t>e</w:t>
      </w:r>
      <w:r w:rsidRPr="0047372F">
        <w:rPr>
          <w:rFonts w:ascii="Lato" w:eastAsia="Arial Black" w:hAnsi="Lato" w:cs="Arial"/>
          <w:b/>
          <w:spacing w:val="-4"/>
          <w:sz w:val="20"/>
          <w:szCs w:val="20"/>
        </w:rPr>
        <w:t xml:space="preserve"> </w:t>
      </w:r>
      <w:r w:rsidR="00976EE1">
        <w:rPr>
          <w:rFonts w:ascii="Lato" w:eastAsia="Arial Black" w:hAnsi="Lato" w:cs="Arial"/>
          <w:b/>
          <w:spacing w:val="-4"/>
          <w:sz w:val="20"/>
          <w:szCs w:val="20"/>
        </w:rPr>
        <w:t xml:space="preserve">five </w:t>
      </w:r>
      <w:r w:rsidR="001E759E" w:rsidRPr="0047372F">
        <w:rPr>
          <w:rFonts w:ascii="Lato" w:eastAsia="Arial Black" w:hAnsi="Lato" w:cs="Arial"/>
          <w:b/>
          <w:sz w:val="20"/>
          <w:szCs w:val="20"/>
        </w:rPr>
        <w:t>ye</w:t>
      </w:r>
      <w:r w:rsidR="001E759E" w:rsidRPr="0047372F">
        <w:rPr>
          <w:rFonts w:ascii="Lato" w:eastAsia="Arial Black" w:hAnsi="Lato" w:cs="Arial"/>
          <w:b/>
          <w:spacing w:val="-1"/>
          <w:sz w:val="20"/>
          <w:szCs w:val="20"/>
        </w:rPr>
        <w:t>a</w:t>
      </w:r>
      <w:r w:rsidR="001E759E" w:rsidRPr="0047372F">
        <w:rPr>
          <w:rFonts w:ascii="Lato" w:eastAsia="Arial Black" w:hAnsi="Lato" w:cs="Arial"/>
          <w:b/>
          <w:sz w:val="20"/>
          <w:szCs w:val="20"/>
        </w:rPr>
        <w:t>r</w:t>
      </w:r>
      <w:r w:rsidR="001E759E">
        <w:rPr>
          <w:rFonts w:ascii="Lato" w:eastAsia="Arial Black" w:hAnsi="Lato" w:cs="Arial"/>
          <w:b/>
          <w:sz w:val="20"/>
          <w:szCs w:val="20"/>
        </w:rPr>
        <w:t xml:space="preserve">s </w:t>
      </w:r>
      <w:r w:rsidR="001E759E" w:rsidRPr="0047372F">
        <w:rPr>
          <w:rFonts w:ascii="Lato" w:eastAsia="Arial Black" w:hAnsi="Lato" w:cs="Arial"/>
          <w:b/>
          <w:spacing w:val="-7"/>
          <w:sz w:val="20"/>
          <w:szCs w:val="20"/>
        </w:rPr>
        <w:t>prior</w:t>
      </w:r>
      <w:r w:rsidRPr="0047372F">
        <w:rPr>
          <w:rFonts w:ascii="Lato" w:eastAsia="Arial" w:hAnsi="Lato" w:cs="Arial"/>
          <w:b/>
          <w:bCs/>
          <w:i/>
          <w:spacing w:val="-5"/>
          <w:sz w:val="20"/>
          <w:szCs w:val="20"/>
        </w:rPr>
        <w:t xml:space="preserve"> </w:t>
      </w:r>
      <w:r w:rsidRPr="0047372F">
        <w:rPr>
          <w:rFonts w:ascii="Lato" w:eastAsia="Arial" w:hAnsi="Lato" w:cs="Arial"/>
          <w:b/>
          <w:bCs/>
          <w:i/>
          <w:sz w:val="20"/>
          <w:szCs w:val="20"/>
        </w:rPr>
        <w:t>to</w:t>
      </w:r>
      <w:r w:rsidRPr="0047372F">
        <w:rPr>
          <w:rFonts w:ascii="Lato" w:eastAsia="Arial" w:hAnsi="Lato" w:cs="Arial"/>
          <w:b/>
          <w:bCs/>
          <w:i/>
          <w:spacing w:val="-2"/>
          <w:sz w:val="20"/>
          <w:szCs w:val="20"/>
        </w:rPr>
        <w:t xml:space="preserve"> </w:t>
      </w:r>
      <w:r w:rsidRPr="0047372F">
        <w:rPr>
          <w:rFonts w:ascii="Lato" w:eastAsia="Arial" w:hAnsi="Lato" w:cs="Arial"/>
          <w:b/>
          <w:bCs/>
          <w:i/>
          <w:sz w:val="20"/>
          <w:szCs w:val="20"/>
        </w:rPr>
        <w:t>your</w:t>
      </w:r>
      <w:r w:rsidRPr="0047372F">
        <w:rPr>
          <w:rFonts w:ascii="Lato" w:eastAsia="Arial" w:hAnsi="Lato" w:cs="Arial"/>
          <w:b/>
          <w:bCs/>
          <w:i/>
          <w:spacing w:val="-4"/>
          <w:sz w:val="20"/>
          <w:szCs w:val="20"/>
        </w:rPr>
        <w:t xml:space="preserve"> </w:t>
      </w:r>
      <w:r w:rsidRPr="0047372F">
        <w:rPr>
          <w:rFonts w:ascii="Lato" w:eastAsia="Arial" w:hAnsi="Lato" w:cs="Arial"/>
          <w:b/>
          <w:bCs/>
          <w:i/>
          <w:sz w:val="20"/>
          <w:szCs w:val="20"/>
        </w:rPr>
        <w:t>gran</w:t>
      </w:r>
      <w:r w:rsidRPr="0047372F">
        <w:rPr>
          <w:rFonts w:ascii="Lato" w:eastAsia="Arial" w:hAnsi="Lato" w:cs="Arial"/>
          <w:b/>
          <w:bCs/>
          <w:i/>
          <w:spacing w:val="2"/>
          <w:sz w:val="20"/>
          <w:szCs w:val="20"/>
        </w:rPr>
        <w:t>t</w:t>
      </w:r>
      <w:r w:rsidRPr="0047372F">
        <w:rPr>
          <w:rFonts w:ascii="Lato" w:eastAsia="Arial Black" w:hAnsi="Lato" w:cs="Arial"/>
          <w:b/>
          <w:sz w:val="20"/>
          <w:szCs w:val="20"/>
        </w:rPr>
        <w:t>?</w:t>
      </w:r>
    </w:p>
    <w:p w:rsidR="0094164C" w:rsidRPr="0047372F" w:rsidRDefault="0074242A" w:rsidP="008152BF">
      <w:pPr>
        <w:spacing w:before="93"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29536" behindDoc="1" locked="0" layoutInCell="1" allowOverlap="1">
                <wp:simplePos x="0" y="0"/>
                <wp:positionH relativeFrom="page">
                  <wp:posOffset>1047750</wp:posOffset>
                </wp:positionH>
                <wp:positionV relativeFrom="paragraph">
                  <wp:posOffset>71120</wp:posOffset>
                </wp:positionV>
                <wp:extent cx="95250" cy="100330"/>
                <wp:effectExtent l="0" t="4445" r="9525" b="9525"/>
                <wp:wrapNone/>
                <wp:docPr id="4519" name="Group 9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1650" y="112"/>
                          <a:chExt cx="150" cy="158"/>
                        </a:xfrm>
                      </wpg:grpSpPr>
                      <wps:wsp>
                        <wps:cNvPr id="4520" name="Freeform 9602"/>
                        <wps:cNvSpPr>
                          <a:spLocks/>
                        </wps:cNvSpPr>
                        <wps:spPr bwMode="auto">
                          <a:xfrm>
                            <a:off x="1657" y="114"/>
                            <a:ext cx="118" cy="159"/>
                          </a:xfrm>
                          <a:custGeom>
                            <a:avLst/>
                            <a:gdLst>
                              <a:gd name="T0" fmla="*/ 92 w 150"/>
                              <a:gd name="T1" fmla="*/ 114 h 158"/>
                              <a:gd name="T2" fmla="*/ 59 w 150"/>
                              <a:gd name="T3" fmla="*/ 114 h 158"/>
                              <a:gd name="T4" fmla="*/ 44 w 150"/>
                              <a:gd name="T5" fmla="*/ 120 h 158"/>
                              <a:gd name="T6" fmla="*/ 26 w 150"/>
                              <a:gd name="T7" fmla="*/ 132 h 158"/>
                              <a:gd name="T8" fmla="*/ 12 w 150"/>
                              <a:gd name="T9" fmla="*/ 149 h 158"/>
                              <a:gd name="T10" fmla="*/ 7 w 150"/>
                              <a:gd name="T11" fmla="*/ 160 h 158"/>
                              <a:gd name="T12" fmla="*/ 7 w 150"/>
                              <a:gd name="T13" fmla="*/ 223 h 158"/>
                              <a:gd name="T14" fmla="*/ 9 w 150"/>
                              <a:gd name="T15" fmla="*/ 229 h 158"/>
                              <a:gd name="T16" fmla="*/ 22 w 150"/>
                              <a:gd name="T17" fmla="*/ 247 h 158"/>
                              <a:gd name="T18" fmla="*/ 39 w 150"/>
                              <a:gd name="T19" fmla="*/ 260 h 158"/>
                              <a:gd name="T20" fmla="*/ 59 w 150"/>
                              <a:gd name="T21" fmla="*/ 269 h 158"/>
                              <a:gd name="T22" fmla="*/ 82 w 150"/>
                              <a:gd name="T23" fmla="*/ 273 h 158"/>
                              <a:gd name="T24" fmla="*/ 103 w 150"/>
                              <a:gd name="T25" fmla="*/ 270 h 158"/>
                              <a:gd name="T26" fmla="*/ 122 w 150"/>
                              <a:gd name="T27" fmla="*/ 261 h 158"/>
                              <a:gd name="T28" fmla="*/ 125 w 150"/>
                              <a:gd name="T29" fmla="*/ 259 h 158"/>
                              <a:gd name="T30" fmla="*/ 88 w 150"/>
                              <a:gd name="T31" fmla="*/ 259 h 158"/>
                              <a:gd name="T32" fmla="*/ 64 w 150"/>
                              <a:gd name="T33" fmla="*/ 256 h 158"/>
                              <a:gd name="T34" fmla="*/ 17 w 150"/>
                              <a:gd name="T35" fmla="*/ 214 h 158"/>
                              <a:gd name="T36" fmla="*/ 13 w 150"/>
                              <a:gd name="T37" fmla="*/ 191 h 158"/>
                              <a:gd name="T38" fmla="*/ 17 w 150"/>
                              <a:gd name="T39" fmla="*/ 169 h 158"/>
                              <a:gd name="T40" fmla="*/ 27 w 150"/>
                              <a:gd name="T41" fmla="*/ 150 h 158"/>
                              <a:gd name="T42" fmla="*/ 43 w 150"/>
                              <a:gd name="T43" fmla="*/ 135 h 158"/>
                              <a:gd name="T44" fmla="*/ 63 w 150"/>
                              <a:gd name="T45" fmla="*/ 125 h 158"/>
                              <a:gd name="T46" fmla="*/ 122 w 150"/>
                              <a:gd name="T47" fmla="*/ 125 h 158"/>
                              <a:gd name="T48" fmla="*/ 115 w 150"/>
                              <a:gd name="T49" fmla="*/ 121 h 158"/>
                              <a:gd name="T50" fmla="*/ 92 w 150"/>
                              <a:gd name="T51" fmla="*/ 114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108" y="0"/>
                                </a:moveTo>
                                <a:lnTo>
                                  <a:pt x="66" y="0"/>
                                </a:lnTo>
                                <a:lnTo>
                                  <a:pt x="47" y="6"/>
                                </a:lnTo>
                                <a:lnTo>
                                  <a:pt x="24" y="18"/>
                                </a:lnTo>
                                <a:lnTo>
                                  <a:pt x="6" y="35"/>
                                </a:lnTo>
                                <a:lnTo>
                                  <a:pt x="0" y="46"/>
                                </a:lnTo>
                                <a:lnTo>
                                  <a:pt x="0" y="108"/>
                                </a:lnTo>
                                <a:lnTo>
                                  <a:pt x="3" y="114"/>
                                </a:lnTo>
                                <a:lnTo>
                                  <a:pt x="19" y="132"/>
                                </a:lnTo>
                                <a:lnTo>
                                  <a:pt x="41" y="145"/>
                                </a:lnTo>
                                <a:lnTo>
                                  <a:pt x="66" y="154"/>
                                </a:lnTo>
                                <a:lnTo>
                                  <a:pt x="95" y="158"/>
                                </a:lnTo>
                                <a:lnTo>
                                  <a:pt x="122" y="155"/>
                                </a:lnTo>
                                <a:lnTo>
                                  <a:pt x="146" y="146"/>
                                </a:lnTo>
                                <a:lnTo>
                                  <a:pt x="150" y="144"/>
                                </a:lnTo>
                                <a:lnTo>
                                  <a:pt x="103" y="144"/>
                                </a:lnTo>
                                <a:lnTo>
                                  <a:pt x="72" y="141"/>
                                </a:lnTo>
                                <a:lnTo>
                                  <a:pt x="13" y="99"/>
                                </a:lnTo>
                                <a:lnTo>
                                  <a:pt x="8" y="77"/>
                                </a:lnTo>
                                <a:lnTo>
                                  <a:pt x="13" y="55"/>
                                </a:lnTo>
                                <a:lnTo>
                                  <a:pt x="25" y="36"/>
                                </a:lnTo>
                                <a:lnTo>
                                  <a:pt x="46" y="21"/>
                                </a:lnTo>
                                <a:lnTo>
                                  <a:pt x="71" y="11"/>
                                </a:lnTo>
                                <a:lnTo>
                                  <a:pt x="146" y="11"/>
                                </a:lnTo>
                                <a:lnTo>
                                  <a:pt x="137" y="7"/>
                                </a:lnTo>
                                <a:lnTo>
                                  <a:pt x="10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1" name="Freeform 9601"/>
                        <wps:cNvSpPr>
                          <a:spLocks/>
                        </wps:cNvSpPr>
                        <wps:spPr bwMode="auto">
                          <a:xfrm>
                            <a:off x="1713" y="125"/>
                            <a:ext cx="94" cy="134"/>
                          </a:xfrm>
                          <a:custGeom>
                            <a:avLst/>
                            <a:gdLst>
                              <a:gd name="T0" fmla="*/ 122 w 150"/>
                              <a:gd name="T1" fmla="*/ 125 h 158"/>
                              <a:gd name="T2" fmla="*/ 63 w 150"/>
                              <a:gd name="T3" fmla="*/ 125 h 158"/>
                              <a:gd name="T4" fmla="*/ 90 w 150"/>
                              <a:gd name="T5" fmla="*/ 127 h 158"/>
                              <a:gd name="T6" fmla="*/ 113 w 150"/>
                              <a:gd name="T7" fmla="*/ 134 h 158"/>
                              <a:gd name="T8" fmla="*/ 130 w 150"/>
                              <a:gd name="T9" fmla="*/ 146 h 158"/>
                              <a:gd name="T10" fmla="*/ 142 w 150"/>
                              <a:gd name="T11" fmla="*/ 161 h 158"/>
                              <a:gd name="T12" fmla="*/ 149 w 150"/>
                              <a:gd name="T13" fmla="*/ 179 h 158"/>
                              <a:gd name="T14" fmla="*/ 146 w 150"/>
                              <a:gd name="T15" fmla="*/ 205 h 158"/>
                              <a:gd name="T16" fmla="*/ 138 w 150"/>
                              <a:gd name="T17" fmla="*/ 227 h 158"/>
                              <a:gd name="T18" fmla="*/ 125 w 150"/>
                              <a:gd name="T19" fmla="*/ 243 h 158"/>
                              <a:gd name="T20" fmla="*/ 108 w 150"/>
                              <a:gd name="T21" fmla="*/ 254 h 158"/>
                              <a:gd name="T22" fmla="*/ 88 w 150"/>
                              <a:gd name="T23" fmla="*/ 259 h 158"/>
                              <a:gd name="T24" fmla="*/ 125 w 150"/>
                              <a:gd name="T25" fmla="*/ 259 h 158"/>
                              <a:gd name="T26" fmla="*/ 139 w 150"/>
                              <a:gd name="T27" fmla="*/ 247 h 158"/>
                              <a:gd name="T28" fmla="*/ 151 w 150"/>
                              <a:gd name="T29" fmla="*/ 230 h 158"/>
                              <a:gd name="T30" fmla="*/ 157 w 150"/>
                              <a:gd name="T31" fmla="*/ 213 h 158"/>
                              <a:gd name="T32" fmla="*/ 157 w 150"/>
                              <a:gd name="T33" fmla="*/ 164 h 158"/>
                              <a:gd name="T34" fmla="*/ 157 w 150"/>
                              <a:gd name="T35" fmla="*/ 164 h 158"/>
                              <a:gd name="T36" fmla="*/ 148 w 150"/>
                              <a:gd name="T37" fmla="*/ 146 h 158"/>
                              <a:gd name="T38" fmla="*/ 133 w 150"/>
                              <a:gd name="T39" fmla="*/ 132 h 158"/>
                              <a:gd name="T40" fmla="*/ 122 w 150"/>
                              <a:gd name="T41" fmla="*/ 125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8">
                                <a:moveTo>
                                  <a:pt x="94" y="0"/>
                                </a:moveTo>
                                <a:lnTo>
                                  <a:pt x="0" y="0"/>
                                </a:lnTo>
                                <a:lnTo>
                                  <a:pt x="43" y="2"/>
                                </a:lnTo>
                                <a:lnTo>
                                  <a:pt x="80" y="11"/>
                                </a:lnTo>
                                <a:lnTo>
                                  <a:pt x="107" y="25"/>
                                </a:lnTo>
                                <a:lnTo>
                                  <a:pt x="126" y="42"/>
                                </a:lnTo>
                                <a:lnTo>
                                  <a:pt x="137" y="64"/>
                                </a:lnTo>
                                <a:lnTo>
                                  <a:pt x="132" y="94"/>
                                </a:lnTo>
                                <a:lnTo>
                                  <a:pt x="120" y="120"/>
                                </a:lnTo>
                                <a:lnTo>
                                  <a:pt x="99" y="139"/>
                                </a:lnTo>
                                <a:lnTo>
                                  <a:pt x="72" y="152"/>
                                </a:lnTo>
                                <a:lnTo>
                                  <a:pt x="40" y="158"/>
                                </a:lnTo>
                                <a:lnTo>
                                  <a:pt x="99" y="158"/>
                                </a:lnTo>
                                <a:lnTo>
                                  <a:pt x="121" y="144"/>
                                </a:lnTo>
                                <a:lnTo>
                                  <a:pt x="140" y="124"/>
                                </a:lnTo>
                                <a:lnTo>
                                  <a:pt x="150" y="104"/>
                                </a:lnTo>
                                <a:lnTo>
                                  <a:pt x="150" y="46"/>
                                </a:lnTo>
                                <a:lnTo>
                                  <a:pt x="136" y="25"/>
                                </a:lnTo>
                                <a:lnTo>
                                  <a:pt x="112"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00" o:spid="_x0000_s1026" style="position:absolute;margin-left:82.5pt;margin-top:5.6pt;width:7.5pt;height:7.9pt;z-index:-251986944;mso-position-horizontal-relative:page" coordorigin="1650,112"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">
                <v:shape id="Freeform 9602" o:spid="_x0000_s1027" style="position:absolute;left:1657;top:114;width:118;height:159;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ceMIA&#10;AADdAAAADwAAAGRycy9kb3ducmV2LnhtbERPTYvCMBC9C/6HMII3TRVXpGsUUUQFEbQurLehmW2r&#10;zaQ0Ubv/3hwEj4/3PZ03phQPql1hWcGgH4EgTq0uOFNwTta9CQjnkTWWlknBPzmYz9qtKcbaPvlI&#10;j5PPRAhhF6OC3PsqltKlORl0fVsRB+7P1gZ9gHUmdY3PEG5KOYyisTRYcGjIsaJlTuntdDcKSO4P&#10;l2IzKH/GyeHik9XvbnMdKdXtNItvEJ4a/xG/3VutYPQ1DP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Vx4wgAAAN0AAAAPAAAAAAAAAAAAAAAAAJgCAABkcnMvZG93&#10;bnJldi54bWxQSwUGAAAAAAQABAD1AAAAhwMAAAAA&#10;" path="m108,l66,,47,6,24,18,6,35,,46r,62l3,114r16,18l41,145r25,9l95,158r27,-3l146,146r4,-2l103,144,72,141,13,99,8,77,13,55,25,36,46,21,71,11r75,l137,7,108,e" fillcolor="#6f6f6f" stroked="f">
                  <v:path arrowok="t" o:connecttype="custom" o:connectlocs="72,115;46,115;35,121;20,133;9,150;6,161;6,224;7,230;17,249;31,262;46,271;65,275;81,272;96,263;98,261;69,261;50,258;13,215;10,192;13,170;21,151;34,136;50,126;96,126;90,122;72,115" o:connectangles="0,0,0,0,0,0,0,0,0,0,0,0,0,0,0,0,0,0,0,0,0,0,0,0,0,0"/>
                </v:shape>
                <v:shape id="Freeform 9601" o:spid="_x0000_s1028" style="position:absolute;left:1713;top:125;width:94;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548YA&#10;AADdAAAADwAAAGRycy9kb3ducmV2LnhtbESPQWvCQBSE7wX/w/IEb3UTUZHoKqKILRShRkFvj+wz&#10;iWbfhuyq8d93C4Ueh5n5hpktWlOJBzWutKwg7kcgiDOrS84VHNLN+wSE88gaK8uk4EUOFvPO2wwT&#10;bZ/8TY+9z0WAsEtQQeF9nUjpsoIMur6tiYN3sY1BH2STS93gM8BNJQdRNJYGSw4LBda0Kii77e9G&#10;Acmv3bncxtVxnO7OPl2fPrfXoVK9brucgvDU+v/wX/tDKxiOBj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3548YAAADdAAAADwAAAAAAAAAAAAAAAACYAgAAZHJz&#10;L2Rvd25yZXYueG1sUEsFBgAAAAAEAAQA9QAAAIsDAAAAAA==&#10;" path="m94,l,,43,2r37,9l107,25r19,17l137,64r-5,30l120,120,99,139,72,152r-32,6l99,158r22,-14l140,124r10,-20l150,46,136,25,112,8,94,e" fillcolor="#6f6f6f" stroked="f">
                  <v:path arrowok="t" o:connecttype="custom" o:connectlocs="76,106;39,106;56,108;71,114;81,124;89,137;93,152;91,174;86,193;78,206;68,215;55,220;78,220;87,209;95,195;98,181;98,139;98,139;93,124;83,112;76,106" o:connectangles="0,0,0,0,0,0,0,0,0,0,0,0,0,0,0,0,0,0,0,0,0"/>
                </v:shape>
                <w10:wrap anchorx="page"/>
              </v:group>
            </w:pict>
          </mc:Fallback>
        </mc:AlternateContent>
      </w:r>
      <w:r w:rsidR="002170FD" w:rsidRPr="0047372F">
        <w:rPr>
          <w:rFonts w:ascii="Lato" w:eastAsia="Arial" w:hAnsi="Lato" w:cs="Arial"/>
          <w:position w:val="-1"/>
          <w:sz w:val="16"/>
          <w:szCs w:val="16"/>
        </w:rPr>
        <w:t>Substantial</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effec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0560" behindDoc="1" locked="0" layoutInCell="1" allowOverlap="1">
                <wp:simplePos x="0" y="0"/>
                <wp:positionH relativeFrom="page">
                  <wp:posOffset>1047750</wp:posOffset>
                </wp:positionH>
                <wp:positionV relativeFrom="paragraph">
                  <wp:posOffset>36830</wp:posOffset>
                </wp:positionV>
                <wp:extent cx="95250" cy="101600"/>
                <wp:effectExtent l="0" t="3810" r="9525" b="8890"/>
                <wp:wrapNone/>
                <wp:docPr id="4516" name="Group 9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8"/>
                          <a:chExt cx="150" cy="160"/>
                        </a:xfrm>
                      </wpg:grpSpPr>
                      <wps:wsp>
                        <wps:cNvPr id="4517" name="Freeform 9599"/>
                        <wps:cNvSpPr>
                          <a:spLocks/>
                        </wps:cNvSpPr>
                        <wps:spPr bwMode="auto">
                          <a:xfrm>
                            <a:off x="1657" y="58"/>
                            <a:ext cx="118" cy="161"/>
                          </a:xfrm>
                          <a:custGeom>
                            <a:avLst/>
                            <a:gdLst>
                              <a:gd name="T0" fmla="*/ 65 w 150"/>
                              <a:gd name="T1" fmla="*/ 58 h 160"/>
                              <a:gd name="T2" fmla="*/ 44 w 150"/>
                              <a:gd name="T3" fmla="*/ 66 h 160"/>
                              <a:gd name="T4" fmla="*/ 26 w 150"/>
                              <a:gd name="T5" fmla="*/ 78 h 160"/>
                              <a:gd name="T6" fmla="*/ 12 w 150"/>
                              <a:gd name="T7" fmla="*/ 95 h 160"/>
                              <a:gd name="T8" fmla="*/ 7 w 150"/>
                              <a:gd name="T9" fmla="*/ 106 h 160"/>
                              <a:gd name="T10" fmla="*/ 7 w 150"/>
                              <a:gd name="T11" fmla="*/ 169 h 160"/>
                              <a:gd name="T12" fmla="*/ 9 w 150"/>
                              <a:gd name="T13" fmla="*/ 175 h 160"/>
                              <a:gd name="T14" fmla="*/ 22 w 150"/>
                              <a:gd name="T15" fmla="*/ 193 h 160"/>
                              <a:gd name="T16" fmla="*/ 39 w 150"/>
                              <a:gd name="T17" fmla="*/ 207 h 160"/>
                              <a:gd name="T18" fmla="*/ 59 w 150"/>
                              <a:gd name="T19" fmla="*/ 215 h 160"/>
                              <a:gd name="T20" fmla="*/ 82 w 150"/>
                              <a:gd name="T21" fmla="*/ 219 h 160"/>
                              <a:gd name="T22" fmla="*/ 103 w 150"/>
                              <a:gd name="T23" fmla="*/ 216 h 160"/>
                              <a:gd name="T24" fmla="*/ 122 w 150"/>
                              <a:gd name="T25" fmla="*/ 207 h 160"/>
                              <a:gd name="T26" fmla="*/ 125 w 150"/>
                              <a:gd name="T27" fmla="*/ 205 h 160"/>
                              <a:gd name="T28" fmla="*/ 88 w 150"/>
                              <a:gd name="T29" fmla="*/ 205 h 160"/>
                              <a:gd name="T30" fmla="*/ 64 w 150"/>
                              <a:gd name="T31" fmla="*/ 202 h 160"/>
                              <a:gd name="T32" fmla="*/ 17 w 150"/>
                              <a:gd name="T33" fmla="*/ 160 h 160"/>
                              <a:gd name="T34" fmla="*/ 13 w 150"/>
                              <a:gd name="T35" fmla="*/ 137 h 160"/>
                              <a:gd name="T36" fmla="*/ 17 w 150"/>
                              <a:gd name="T37" fmla="*/ 115 h 160"/>
                              <a:gd name="T38" fmla="*/ 27 w 150"/>
                              <a:gd name="T39" fmla="*/ 96 h 160"/>
                              <a:gd name="T40" fmla="*/ 43 w 150"/>
                              <a:gd name="T41" fmla="*/ 81 h 160"/>
                              <a:gd name="T42" fmla="*/ 63 w 150"/>
                              <a:gd name="T43" fmla="*/ 71 h 160"/>
                              <a:gd name="T44" fmla="*/ 122 w 150"/>
                              <a:gd name="T45" fmla="*/ 71 h 160"/>
                              <a:gd name="T46" fmla="*/ 115 w 150"/>
                              <a:gd name="T47" fmla="*/ 67 h 160"/>
                              <a:gd name="T48" fmla="*/ 92 w 150"/>
                              <a:gd name="T49" fmla="*/ 60 h 160"/>
                              <a:gd name="T50" fmla="*/ 65 w 150"/>
                              <a:gd name="T51" fmla="*/ 58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4" y="0"/>
                                </a:moveTo>
                                <a:lnTo>
                                  <a:pt x="47" y="8"/>
                                </a:lnTo>
                                <a:lnTo>
                                  <a:pt x="24" y="20"/>
                                </a:lnTo>
                                <a:lnTo>
                                  <a:pt x="6" y="37"/>
                                </a:lnTo>
                                <a:lnTo>
                                  <a:pt x="0" y="48"/>
                                </a:lnTo>
                                <a:lnTo>
                                  <a:pt x="0" y="110"/>
                                </a:lnTo>
                                <a:lnTo>
                                  <a:pt x="3" y="116"/>
                                </a:lnTo>
                                <a:lnTo>
                                  <a:pt x="19" y="134"/>
                                </a:lnTo>
                                <a:lnTo>
                                  <a:pt x="41" y="148"/>
                                </a:lnTo>
                                <a:lnTo>
                                  <a:pt x="66" y="156"/>
                                </a:lnTo>
                                <a:lnTo>
                                  <a:pt x="95" y="160"/>
                                </a:lnTo>
                                <a:lnTo>
                                  <a:pt x="122" y="157"/>
                                </a:lnTo>
                                <a:lnTo>
                                  <a:pt x="146" y="148"/>
                                </a:lnTo>
                                <a:lnTo>
                                  <a:pt x="150" y="146"/>
                                </a:lnTo>
                                <a:lnTo>
                                  <a:pt x="103" y="146"/>
                                </a:lnTo>
                                <a:lnTo>
                                  <a:pt x="72" y="143"/>
                                </a:lnTo>
                                <a:lnTo>
                                  <a:pt x="13" y="101"/>
                                </a:lnTo>
                                <a:lnTo>
                                  <a:pt x="8" y="79"/>
                                </a:lnTo>
                                <a:lnTo>
                                  <a:pt x="13" y="57"/>
                                </a:lnTo>
                                <a:lnTo>
                                  <a:pt x="25" y="38"/>
                                </a:lnTo>
                                <a:lnTo>
                                  <a:pt x="46" y="23"/>
                                </a:lnTo>
                                <a:lnTo>
                                  <a:pt x="71" y="13"/>
                                </a:lnTo>
                                <a:lnTo>
                                  <a:pt x="146" y="13"/>
                                </a:lnTo>
                                <a:lnTo>
                                  <a:pt x="137" y="9"/>
                                </a:lnTo>
                                <a:lnTo>
                                  <a:pt x="108"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 name="Freeform 9598"/>
                        <wps:cNvSpPr>
                          <a:spLocks/>
                        </wps:cNvSpPr>
                        <wps:spPr bwMode="auto">
                          <a:xfrm>
                            <a:off x="1713" y="71"/>
                            <a:ext cx="94" cy="134"/>
                          </a:xfrm>
                          <a:custGeom>
                            <a:avLst/>
                            <a:gdLst>
                              <a:gd name="T0" fmla="*/ 122 w 150"/>
                              <a:gd name="T1" fmla="*/ 71 h 160"/>
                              <a:gd name="T2" fmla="*/ 63 w 150"/>
                              <a:gd name="T3" fmla="*/ 71 h 160"/>
                              <a:gd name="T4" fmla="*/ 90 w 150"/>
                              <a:gd name="T5" fmla="*/ 73 h 160"/>
                              <a:gd name="T6" fmla="*/ 113 w 150"/>
                              <a:gd name="T7" fmla="*/ 80 h 160"/>
                              <a:gd name="T8" fmla="*/ 130 w 150"/>
                              <a:gd name="T9" fmla="*/ 92 h 160"/>
                              <a:gd name="T10" fmla="*/ 142 w 150"/>
                              <a:gd name="T11" fmla="*/ 107 h 160"/>
                              <a:gd name="T12" fmla="*/ 149 w 150"/>
                              <a:gd name="T13" fmla="*/ 125 h 160"/>
                              <a:gd name="T14" fmla="*/ 146 w 150"/>
                              <a:gd name="T15" fmla="*/ 151 h 160"/>
                              <a:gd name="T16" fmla="*/ 138 w 150"/>
                              <a:gd name="T17" fmla="*/ 173 h 160"/>
                              <a:gd name="T18" fmla="*/ 125 w 150"/>
                              <a:gd name="T19" fmla="*/ 189 h 160"/>
                              <a:gd name="T20" fmla="*/ 108 w 150"/>
                              <a:gd name="T21" fmla="*/ 200 h 160"/>
                              <a:gd name="T22" fmla="*/ 88 w 150"/>
                              <a:gd name="T23" fmla="*/ 205 h 160"/>
                              <a:gd name="T24" fmla="*/ 125 w 150"/>
                              <a:gd name="T25" fmla="*/ 205 h 160"/>
                              <a:gd name="T26" fmla="*/ 139 w 150"/>
                              <a:gd name="T27" fmla="*/ 193 h 160"/>
                              <a:gd name="T28" fmla="*/ 151 w 150"/>
                              <a:gd name="T29" fmla="*/ 176 h 160"/>
                              <a:gd name="T30" fmla="*/ 157 w 150"/>
                              <a:gd name="T31" fmla="*/ 159 h 160"/>
                              <a:gd name="T32" fmla="*/ 157 w 150"/>
                              <a:gd name="T33" fmla="*/ 110 h 160"/>
                              <a:gd name="T34" fmla="*/ 157 w 150"/>
                              <a:gd name="T35" fmla="*/ 110 h 160"/>
                              <a:gd name="T36" fmla="*/ 148 w 150"/>
                              <a:gd name="T37" fmla="*/ 93 h 160"/>
                              <a:gd name="T38" fmla="*/ 133 w 150"/>
                              <a:gd name="T39" fmla="*/ 78 h 160"/>
                              <a:gd name="T40" fmla="*/ 122 w 150"/>
                              <a:gd name="T41" fmla="*/ 71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4" y="0"/>
                                </a:moveTo>
                                <a:lnTo>
                                  <a:pt x="0" y="0"/>
                                </a:lnTo>
                                <a:lnTo>
                                  <a:pt x="43" y="2"/>
                                </a:lnTo>
                                <a:lnTo>
                                  <a:pt x="80" y="11"/>
                                </a:lnTo>
                                <a:lnTo>
                                  <a:pt x="107" y="25"/>
                                </a:lnTo>
                                <a:lnTo>
                                  <a:pt x="126" y="43"/>
                                </a:lnTo>
                                <a:lnTo>
                                  <a:pt x="137" y="64"/>
                                </a:lnTo>
                                <a:lnTo>
                                  <a:pt x="132" y="96"/>
                                </a:lnTo>
                                <a:lnTo>
                                  <a:pt x="120" y="122"/>
                                </a:lnTo>
                                <a:lnTo>
                                  <a:pt x="99" y="141"/>
                                </a:lnTo>
                                <a:lnTo>
                                  <a:pt x="72" y="154"/>
                                </a:lnTo>
                                <a:lnTo>
                                  <a:pt x="40" y="160"/>
                                </a:lnTo>
                                <a:lnTo>
                                  <a:pt x="99" y="160"/>
                                </a:lnTo>
                                <a:lnTo>
                                  <a:pt x="121" y="146"/>
                                </a:lnTo>
                                <a:lnTo>
                                  <a:pt x="140" y="125"/>
                                </a:lnTo>
                                <a:lnTo>
                                  <a:pt x="150" y="105"/>
                                </a:lnTo>
                                <a:lnTo>
                                  <a:pt x="150" y="47"/>
                                </a:lnTo>
                                <a:lnTo>
                                  <a:pt x="136" y="26"/>
                                </a:lnTo>
                                <a:lnTo>
                                  <a:pt x="112"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97" o:spid="_x0000_s1026" style="position:absolute;margin-left:82.5pt;margin-top:2.9pt;width:7.5pt;height:8pt;z-index:-251985920;mso-position-horizontal-relative:page" coordorigin="1650,58"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">
                <v:shape id="Freeform 9599" o:spid="_x0000_s1027" style="position:absolute;left:1657;top:58;width:118;height:161;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hsYA&#10;AADdAAAADwAAAGRycy9kb3ducmV2LnhtbESP0WrCQBRE3wv+w3KFvtWNoY2SuooEBVtCibYfcMne&#10;JsHs3ZhdNfr13UKhj8PMnGEWq8G04kK9aywrmE4iEMSl1Q1XCr4+t09zEM4ja2wtk4IbOVgtRw8L&#10;TLW98p4uB1+JAGGXooLa+y6V0pU1GXQT2xEH79v2Bn2QfSV1j9cAN62MoyiRBhsOCzV2lNVUHg9n&#10;oyArirsrsCH3llO8OX6856d9otTjeFi/gvA0+P/wX3unFTy/TG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ihsYAAADdAAAADwAAAAAAAAAAAAAAAACYAgAAZHJz&#10;L2Rvd25yZXYueG1sUEsFBgAAAAAEAAQA9QAAAIsDAAAAAA==&#10;" path="m74,l47,8,24,20,6,37,,48r,62l3,116r16,18l41,148r25,8l95,160r27,-3l146,148r4,-2l103,146,72,143,13,101,8,79,13,57,25,38,46,23,71,13r75,l137,9,108,2,74,e" fillcolor="#6f6f6f" stroked="f">
                  <v:path arrowok="t" o:connecttype="custom" o:connectlocs="51,58;35,66;20,78;9,96;6,107;6,170;7,176;17,194;31,208;46,216;65,220;81,217;96,208;98,206;69,206;50,203;13,161;10,138;13,116;21,97;34,82;50,71;96,71;90,67;72,60;51,58" o:connectangles="0,0,0,0,0,0,0,0,0,0,0,0,0,0,0,0,0,0,0,0,0,0,0,0,0,0"/>
                </v:shape>
                <v:shape id="Freeform 9598" o:spid="_x0000_s1028" style="position:absolute;left:1713;top:71;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9MMA&#10;AADdAAAADwAAAGRycy9kb3ducmV2LnhtbERP3WrCMBS+F3yHcAbeaaq4ItUoQzaYo0jb7QEOzbEt&#10;Nie1ybTu6ZcLwcuP73+zG0wrrtS7xrKC+SwCQVxa3XCl4Of7Y7oC4TyyxtYyKbiTg912PNpgou2N&#10;c7oWvhIhhF2CCmrvu0RKV9Zk0M1sRxy4k+0N+gD7SuoebyHctHIRRbE02HBoqLGjfU3lufg1CvZZ&#10;9ucybMgdUlq8n49f6SWPlZq8DG9rEJ4G/xQ/3J9awfJ1HuaG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29MMAAADdAAAADwAAAAAAAAAAAAAAAACYAgAAZHJzL2Rv&#10;d25yZXYueG1sUEsFBgAAAAAEAAQA9QAAAIgDAAAAAA==&#10;" path="m94,l,,43,2r37,9l107,25r19,18l137,64r-5,32l120,122,99,141,72,154r-32,6l99,160r22,-14l140,125r10,-20l150,47,136,26,112,8,94,e" fillcolor="#6f6f6f" stroked="f">
                  <v:path arrowok="t" o:connecttype="custom" o:connectlocs="76,59;39,59;56,61;71,67;81,77;89,90;93,105;91,126;86,145;78,158;68,168;55,172;78,172;87,162;95,147;98,133;98,92;98,92;93,78;83,65;76,59" o:connectangles="0,0,0,0,0,0,0,0,0,0,0,0,0,0,0,0,0,0,0,0,0"/>
                </v:shape>
                <w10:wrap anchorx="page"/>
              </v:group>
            </w:pict>
          </mc:Fallback>
        </mc:AlternateContent>
      </w:r>
      <w:r w:rsidR="002170FD" w:rsidRPr="0047372F">
        <w:rPr>
          <w:rFonts w:ascii="Lato" w:eastAsia="Arial" w:hAnsi="Lato" w:cs="Arial"/>
          <w:position w:val="-1"/>
          <w:sz w:val="16"/>
          <w:szCs w:val="16"/>
        </w:rPr>
        <w:t>Some</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effe</w:t>
      </w:r>
      <w:r w:rsidR="002170FD" w:rsidRPr="0047372F">
        <w:rPr>
          <w:rFonts w:ascii="Lato" w:eastAsia="Arial" w:hAnsi="Lato" w:cs="Arial"/>
          <w:spacing w:val="1"/>
          <w:w w:val="101"/>
          <w:position w:val="-1"/>
          <w:sz w:val="16"/>
          <w:szCs w:val="16"/>
        </w:rPr>
        <w:t>c</w:t>
      </w:r>
      <w:r w:rsidR="002170FD" w:rsidRPr="0047372F">
        <w:rPr>
          <w:rFonts w:ascii="Lato" w:eastAsia="Arial" w:hAnsi="Lato" w:cs="Arial"/>
          <w:w w:val="101"/>
          <w:position w:val="-1"/>
          <w:sz w:val="16"/>
          <w:szCs w:val="16"/>
        </w:rPr>
        <w:t>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1584" behindDoc="1" locked="0" layoutInCell="1" allowOverlap="1">
                <wp:simplePos x="0" y="0"/>
                <wp:positionH relativeFrom="page">
                  <wp:posOffset>1047750</wp:posOffset>
                </wp:positionH>
                <wp:positionV relativeFrom="paragraph">
                  <wp:posOffset>38735</wp:posOffset>
                </wp:positionV>
                <wp:extent cx="95250" cy="95250"/>
                <wp:effectExtent l="0" t="6350" r="9525" b="3175"/>
                <wp:wrapNone/>
                <wp:docPr id="4513" name="Group 9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650" y="61"/>
                          <a:chExt cx="150" cy="150"/>
                        </a:xfrm>
                      </wpg:grpSpPr>
                      <wps:wsp>
                        <wps:cNvPr id="4514" name="Freeform 9596"/>
                        <wps:cNvSpPr>
                          <a:spLocks/>
                        </wps:cNvSpPr>
                        <wps:spPr bwMode="auto">
                          <a:xfrm>
                            <a:off x="1657" y="65"/>
                            <a:ext cx="118" cy="150"/>
                          </a:xfrm>
                          <a:custGeom>
                            <a:avLst/>
                            <a:gdLst>
                              <a:gd name="T0" fmla="*/ 96 w 150"/>
                              <a:gd name="T1" fmla="*/ 65 h 150"/>
                              <a:gd name="T2" fmla="*/ 56 w 150"/>
                              <a:gd name="T3" fmla="*/ 65 h 150"/>
                              <a:gd name="T4" fmla="*/ 44 w 150"/>
                              <a:gd name="T5" fmla="*/ 69 h 150"/>
                              <a:gd name="T6" fmla="*/ 26 w 150"/>
                              <a:gd name="T7" fmla="*/ 81 h 150"/>
                              <a:gd name="T8" fmla="*/ 12 w 150"/>
                              <a:gd name="T9" fmla="*/ 98 h 150"/>
                              <a:gd name="T10" fmla="*/ 7 w 150"/>
                              <a:gd name="T11" fmla="*/ 109 h 150"/>
                              <a:gd name="T12" fmla="*/ 7 w 150"/>
                              <a:gd name="T13" fmla="*/ 172 h 150"/>
                              <a:gd name="T14" fmla="*/ 9 w 150"/>
                              <a:gd name="T15" fmla="*/ 178 h 150"/>
                              <a:gd name="T16" fmla="*/ 22 w 150"/>
                              <a:gd name="T17" fmla="*/ 196 h 150"/>
                              <a:gd name="T18" fmla="*/ 39 w 150"/>
                              <a:gd name="T19" fmla="*/ 210 h 150"/>
                              <a:gd name="T20" fmla="*/ 50 w 150"/>
                              <a:gd name="T21" fmla="*/ 215 h 150"/>
                              <a:gd name="T22" fmla="*/ 112 w 150"/>
                              <a:gd name="T23" fmla="*/ 215 h 150"/>
                              <a:gd name="T24" fmla="*/ 122 w 150"/>
                              <a:gd name="T25" fmla="*/ 210 h 150"/>
                              <a:gd name="T26" fmla="*/ 125 w 150"/>
                              <a:gd name="T27" fmla="*/ 208 h 150"/>
                              <a:gd name="T28" fmla="*/ 88 w 150"/>
                              <a:gd name="T29" fmla="*/ 208 h 150"/>
                              <a:gd name="T30" fmla="*/ 64 w 150"/>
                              <a:gd name="T31" fmla="*/ 205 h 150"/>
                              <a:gd name="T32" fmla="*/ 17 w 150"/>
                              <a:gd name="T33" fmla="*/ 164 h 150"/>
                              <a:gd name="T34" fmla="*/ 13 w 150"/>
                              <a:gd name="T35" fmla="*/ 140 h 150"/>
                              <a:gd name="T36" fmla="*/ 17 w 150"/>
                              <a:gd name="T37" fmla="*/ 118 h 150"/>
                              <a:gd name="T38" fmla="*/ 27 w 150"/>
                              <a:gd name="T39" fmla="*/ 99 h 150"/>
                              <a:gd name="T40" fmla="*/ 43 w 150"/>
                              <a:gd name="T41" fmla="*/ 84 h 150"/>
                              <a:gd name="T42" fmla="*/ 63 w 150"/>
                              <a:gd name="T43" fmla="*/ 74 h 150"/>
                              <a:gd name="T44" fmla="*/ 122 w 150"/>
                              <a:gd name="T45" fmla="*/ 74 h 150"/>
                              <a:gd name="T46" fmla="*/ 115 w 150"/>
                              <a:gd name="T47" fmla="*/ 70 h 150"/>
                              <a:gd name="T48" fmla="*/ 96 w 150"/>
                              <a:gd name="T49" fmla="*/ 65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3" y="0"/>
                                </a:moveTo>
                                <a:lnTo>
                                  <a:pt x="62" y="0"/>
                                </a:lnTo>
                                <a:lnTo>
                                  <a:pt x="47" y="4"/>
                                </a:lnTo>
                                <a:lnTo>
                                  <a:pt x="24" y="16"/>
                                </a:lnTo>
                                <a:lnTo>
                                  <a:pt x="6" y="33"/>
                                </a:lnTo>
                                <a:lnTo>
                                  <a:pt x="0" y="44"/>
                                </a:lnTo>
                                <a:lnTo>
                                  <a:pt x="0" y="107"/>
                                </a:lnTo>
                                <a:lnTo>
                                  <a:pt x="3" y="113"/>
                                </a:lnTo>
                                <a:lnTo>
                                  <a:pt x="19" y="131"/>
                                </a:lnTo>
                                <a:lnTo>
                                  <a:pt x="41" y="145"/>
                                </a:lnTo>
                                <a:lnTo>
                                  <a:pt x="55" y="150"/>
                                </a:lnTo>
                                <a:lnTo>
                                  <a:pt x="133" y="150"/>
                                </a:lnTo>
                                <a:lnTo>
                                  <a:pt x="146" y="145"/>
                                </a:lnTo>
                                <a:lnTo>
                                  <a:pt x="150" y="143"/>
                                </a:lnTo>
                                <a:lnTo>
                                  <a:pt x="103" y="143"/>
                                </a:lnTo>
                                <a:lnTo>
                                  <a:pt x="72" y="140"/>
                                </a:lnTo>
                                <a:lnTo>
                                  <a:pt x="13" y="99"/>
                                </a:lnTo>
                                <a:lnTo>
                                  <a:pt x="8" y="75"/>
                                </a:lnTo>
                                <a:lnTo>
                                  <a:pt x="13" y="53"/>
                                </a:lnTo>
                                <a:lnTo>
                                  <a:pt x="25" y="34"/>
                                </a:lnTo>
                                <a:lnTo>
                                  <a:pt x="46" y="19"/>
                                </a:lnTo>
                                <a:lnTo>
                                  <a:pt x="71" y="9"/>
                                </a:lnTo>
                                <a:lnTo>
                                  <a:pt x="146" y="9"/>
                                </a:lnTo>
                                <a:lnTo>
                                  <a:pt x="137" y="5"/>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 name="Freeform 9595"/>
                        <wps:cNvSpPr>
                          <a:spLocks/>
                        </wps:cNvSpPr>
                        <wps:spPr bwMode="auto">
                          <a:xfrm>
                            <a:off x="1713" y="74"/>
                            <a:ext cx="94" cy="134"/>
                          </a:xfrm>
                          <a:custGeom>
                            <a:avLst/>
                            <a:gdLst>
                              <a:gd name="T0" fmla="*/ 122 w 150"/>
                              <a:gd name="T1" fmla="*/ 74 h 150"/>
                              <a:gd name="T2" fmla="*/ 63 w 150"/>
                              <a:gd name="T3" fmla="*/ 74 h 150"/>
                              <a:gd name="T4" fmla="*/ 90 w 150"/>
                              <a:gd name="T5" fmla="*/ 76 h 150"/>
                              <a:gd name="T6" fmla="*/ 113 w 150"/>
                              <a:gd name="T7" fmla="*/ 83 h 150"/>
                              <a:gd name="T8" fmla="*/ 130 w 150"/>
                              <a:gd name="T9" fmla="*/ 95 h 150"/>
                              <a:gd name="T10" fmla="*/ 142 w 150"/>
                              <a:gd name="T11" fmla="*/ 110 h 150"/>
                              <a:gd name="T12" fmla="*/ 149 w 150"/>
                              <a:gd name="T13" fmla="*/ 128 h 150"/>
                              <a:gd name="T14" fmla="*/ 146 w 150"/>
                              <a:gd name="T15" fmla="*/ 154 h 150"/>
                              <a:gd name="T16" fmla="*/ 138 w 150"/>
                              <a:gd name="T17" fmla="*/ 176 h 150"/>
                              <a:gd name="T18" fmla="*/ 125 w 150"/>
                              <a:gd name="T19" fmla="*/ 192 h 150"/>
                              <a:gd name="T20" fmla="*/ 108 w 150"/>
                              <a:gd name="T21" fmla="*/ 203 h 150"/>
                              <a:gd name="T22" fmla="*/ 88 w 150"/>
                              <a:gd name="T23" fmla="*/ 208 h 150"/>
                              <a:gd name="T24" fmla="*/ 125 w 150"/>
                              <a:gd name="T25" fmla="*/ 208 h 150"/>
                              <a:gd name="T26" fmla="*/ 139 w 150"/>
                              <a:gd name="T27" fmla="*/ 197 h 150"/>
                              <a:gd name="T28" fmla="*/ 151 w 150"/>
                              <a:gd name="T29" fmla="*/ 179 h 150"/>
                              <a:gd name="T30" fmla="*/ 157 w 150"/>
                              <a:gd name="T31" fmla="*/ 162 h 150"/>
                              <a:gd name="T32" fmla="*/ 157 w 150"/>
                              <a:gd name="T33" fmla="*/ 113 h 150"/>
                              <a:gd name="T34" fmla="*/ 157 w 150"/>
                              <a:gd name="T35" fmla="*/ 113 h 150"/>
                              <a:gd name="T36" fmla="*/ 148 w 150"/>
                              <a:gd name="T37" fmla="*/ 96 h 150"/>
                              <a:gd name="T38" fmla="*/ 133 w 150"/>
                              <a:gd name="T39" fmla="*/ 81 h 150"/>
                              <a:gd name="T40" fmla="*/ 122 w 150"/>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4" y="0"/>
                                </a:moveTo>
                                <a:lnTo>
                                  <a:pt x="0" y="0"/>
                                </a:lnTo>
                                <a:lnTo>
                                  <a:pt x="43" y="2"/>
                                </a:lnTo>
                                <a:lnTo>
                                  <a:pt x="80" y="10"/>
                                </a:lnTo>
                                <a:lnTo>
                                  <a:pt x="107" y="24"/>
                                </a:lnTo>
                                <a:lnTo>
                                  <a:pt x="126" y="40"/>
                                </a:lnTo>
                                <a:lnTo>
                                  <a:pt x="137" y="60"/>
                                </a:lnTo>
                                <a:lnTo>
                                  <a:pt x="132" y="90"/>
                                </a:lnTo>
                                <a:lnTo>
                                  <a:pt x="120" y="114"/>
                                </a:lnTo>
                                <a:lnTo>
                                  <a:pt x="99" y="132"/>
                                </a:lnTo>
                                <a:lnTo>
                                  <a:pt x="72" y="144"/>
                                </a:lnTo>
                                <a:lnTo>
                                  <a:pt x="40" y="150"/>
                                </a:lnTo>
                                <a:lnTo>
                                  <a:pt x="99" y="150"/>
                                </a:lnTo>
                                <a:lnTo>
                                  <a:pt x="121" y="138"/>
                                </a:lnTo>
                                <a:lnTo>
                                  <a:pt x="140" y="118"/>
                                </a:lnTo>
                                <a:lnTo>
                                  <a:pt x="150" y="99"/>
                                </a:lnTo>
                                <a:lnTo>
                                  <a:pt x="150" y="44"/>
                                </a:lnTo>
                                <a:lnTo>
                                  <a:pt x="136" y="25"/>
                                </a:lnTo>
                                <a:lnTo>
                                  <a:pt x="112"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94" o:spid="_x0000_s1026" style="position:absolute;margin-left:82.5pt;margin-top:3.05pt;width:7.5pt;height:7.5pt;z-index:-251984896;mso-position-horizontal-relative:page" coordorigin="1650,6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">
                <v:shape id="Freeform 9596" o:spid="_x0000_s1027" style="position:absolute;left:1657;top:65;width:118;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lk8QA&#10;AADdAAAADwAAAGRycy9kb3ducmV2LnhtbESPS2vDMBCE74H+B7GF3BI5wUmKYzmUlEB6KeRx6W2R&#10;NraptTKW6se/rwqFHoeZ+YbJD6NtRE+drx0rWC0TEMTamZpLBffbafECwgdkg41jUjCRh0PxNMsx&#10;M27gC/XXUIoIYZ+hgiqENpPS64os+qVriaP3cJ3FEGVXStPhEOG2kesk2UqLNceFCls6VqS/rt82&#10;UtqP9c6fPtkdB3zT07ShO74rNX8eX/cgAo3hP/zXPhsF6WaVwu+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pZPEAAAA3QAAAA8AAAAAAAAAAAAAAAAAmAIAAGRycy9k&#10;b3ducmV2LnhtbFBLBQYAAAAABAAEAPUAAACJAwAAAAA=&#10;" path="m113,l62,,47,4,24,16,6,33,,44r,63l3,113r16,18l41,145r14,5l133,150r13,-5l150,143r-47,l72,140,13,99,8,75,13,53,25,34,46,19,71,9r75,l137,5,113,e" fillcolor="#6f6f6f" stroked="f">
                  <v:path arrowok="t" o:connecttype="custom" o:connectlocs="76,65;44,65;35,69;20,81;9,98;6,109;6,172;7,178;17,196;31,210;39,215;88,215;96,210;98,208;69,208;50,205;13,164;10,140;13,118;21,99;34,84;50,74;96,74;90,70;76,65" o:connectangles="0,0,0,0,0,0,0,0,0,0,0,0,0,0,0,0,0,0,0,0,0,0,0,0,0"/>
                </v:shape>
                <v:shape id="Freeform 9595" o:spid="_x0000_s1028" style="position:absolute;left:1713;top:74;width:94;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ACMIA&#10;AADdAAAADwAAAGRycy9kb3ducmV2LnhtbESPzarCMBSE94LvEI7gTlPF6qXXKKIIuhH82bg7NOe2&#10;5TYnpYm2fXsjCC6HmfmGWa5bU4on1a6wrGAyjkAQp1YXnCm4XfejHxDOI2ssLZOCjhysV/3eEhNt&#10;Gz7T8+IzESDsElSQe18lUro0J4NubCvi4P3Z2qAPss6krrEJcFPKaRTNpcGCw0KOFW1zSv8vDxMo&#10;1Wm6cPs7222Du7TrYrrhUanhoN38gvDU+m/40z5oBbN4EsP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QAIwgAAAN0AAAAPAAAAAAAAAAAAAAAAAJgCAABkcnMvZG93&#10;bnJldi54bWxQSwUGAAAAAAQABAD1AAAAhwMAAAAA&#10;" path="m94,l,,43,2r37,8l107,24r19,16l137,60r-5,30l120,114,99,132,72,144r-32,6l99,150r22,-12l140,118,150,99r,-55l136,25,112,8,94,e" fillcolor="#6f6f6f" stroked="f">
                  <v:path arrowok="t" o:connecttype="custom" o:connectlocs="76,66;39,66;56,68;71,74;81,85;89,98;93,114;91,138;86,157;78,172;68,181;55,186;78,186;87,176;95,160;98,145;98,101;98,101;93,86;83,72;76,66" o:connectangles="0,0,0,0,0,0,0,0,0,0,0,0,0,0,0,0,0,0,0,0,0"/>
                </v:shape>
                <w10:wrap anchorx="page"/>
              </v:group>
            </w:pict>
          </mc:Fallback>
        </mc:AlternateContent>
      </w:r>
      <w:r w:rsidR="002170FD" w:rsidRPr="0047372F">
        <w:rPr>
          <w:rFonts w:ascii="Lato" w:eastAsia="Arial" w:hAnsi="Lato" w:cs="Arial"/>
          <w:position w:val="-1"/>
          <w:sz w:val="16"/>
          <w:szCs w:val="16"/>
        </w:rPr>
        <w:t>Littl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n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effec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2608" behindDoc="1" locked="0" layoutInCell="1" allowOverlap="1">
                <wp:simplePos x="0" y="0"/>
                <wp:positionH relativeFrom="page">
                  <wp:posOffset>1047750</wp:posOffset>
                </wp:positionH>
                <wp:positionV relativeFrom="paragraph">
                  <wp:posOffset>36830</wp:posOffset>
                </wp:positionV>
                <wp:extent cx="95250" cy="101600"/>
                <wp:effectExtent l="0" t="5080" r="9525" b="7620"/>
                <wp:wrapNone/>
                <wp:docPr id="4510" name="Group 9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8"/>
                          <a:chExt cx="150" cy="160"/>
                        </a:xfrm>
                      </wpg:grpSpPr>
                      <wps:wsp>
                        <wps:cNvPr id="4511" name="Freeform 9593"/>
                        <wps:cNvSpPr>
                          <a:spLocks/>
                        </wps:cNvSpPr>
                        <wps:spPr bwMode="auto">
                          <a:xfrm>
                            <a:off x="1657" y="58"/>
                            <a:ext cx="118" cy="161"/>
                          </a:xfrm>
                          <a:custGeom>
                            <a:avLst/>
                            <a:gdLst>
                              <a:gd name="T0" fmla="*/ 65 w 150"/>
                              <a:gd name="T1" fmla="*/ 58 h 160"/>
                              <a:gd name="T2" fmla="*/ 44 w 150"/>
                              <a:gd name="T3" fmla="*/ 66 h 160"/>
                              <a:gd name="T4" fmla="*/ 26 w 150"/>
                              <a:gd name="T5" fmla="*/ 78 h 160"/>
                              <a:gd name="T6" fmla="*/ 12 w 150"/>
                              <a:gd name="T7" fmla="*/ 95 h 160"/>
                              <a:gd name="T8" fmla="*/ 7 w 150"/>
                              <a:gd name="T9" fmla="*/ 106 h 160"/>
                              <a:gd name="T10" fmla="*/ 7 w 150"/>
                              <a:gd name="T11" fmla="*/ 169 h 160"/>
                              <a:gd name="T12" fmla="*/ 9 w 150"/>
                              <a:gd name="T13" fmla="*/ 175 h 160"/>
                              <a:gd name="T14" fmla="*/ 22 w 150"/>
                              <a:gd name="T15" fmla="*/ 193 h 160"/>
                              <a:gd name="T16" fmla="*/ 39 w 150"/>
                              <a:gd name="T17" fmla="*/ 207 h 160"/>
                              <a:gd name="T18" fmla="*/ 59 w 150"/>
                              <a:gd name="T19" fmla="*/ 215 h 160"/>
                              <a:gd name="T20" fmla="*/ 82 w 150"/>
                              <a:gd name="T21" fmla="*/ 219 h 160"/>
                              <a:gd name="T22" fmla="*/ 103 w 150"/>
                              <a:gd name="T23" fmla="*/ 216 h 160"/>
                              <a:gd name="T24" fmla="*/ 122 w 150"/>
                              <a:gd name="T25" fmla="*/ 207 h 160"/>
                              <a:gd name="T26" fmla="*/ 125 w 150"/>
                              <a:gd name="T27" fmla="*/ 205 h 160"/>
                              <a:gd name="T28" fmla="*/ 88 w 150"/>
                              <a:gd name="T29" fmla="*/ 205 h 160"/>
                              <a:gd name="T30" fmla="*/ 64 w 150"/>
                              <a:gd name="T31" fmla="*/ 202 h 160"/>
                              <a:gd name="T32" fmla="*/ 17 w 150"/>
                              <a:gd name="T33" fmla="*/ 160 h 160"/>
                              <a:gd name="T34" fmla="*/ 13 w 150"/>
                              <a:gd name="T35" fmla="*/ 137 h 160"/>
                              <a:gd name="T36" fmla="*/ 17 w 150"/>
                              <a:gd name="T37" fmla="*/ 115 h 160"/>
                              <a:gd name="T38" fmla="*/ 27 w 150"/>
                              <a:gd name="T39" fmla="*/ 96 h 160"/>
                              <a:gd name="T40" fmla="*/ 43 w 150"/>
                              <a:gd name="T41" fmla="*/ 81 h 160"/>
                              <a:gd name="T42" fmla="*/ 63 w 150"/>
                              <a:gd name="T43" fmla="*/ 71 h 160"/>
                              <a:gd name="T44" fmla="*/ 122 w 150"/>
                              <a:gd name="T45" fmla="*/ 71 h 160"/>
                              <a:gd name="T46" fmla="*/ 115 w 150"/>
                              <a:gd name="T47" fmla="*/ 67 h 160"/>
                              <a:gd name="T48" fmla="*/ 92 w 150"/>
                              <a:gd name="T49" fmla="*/ 60 h 160"/>
                              <a:gd name="T50" fmla="*/ 65 w 150"/>
                              <a:gd name="T51" fmla="*/ 58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4" y="0"/>
                                </a:moveTo>
                                <a:lnTo>
                                  <a:pt x="47" y="8"/>
                                </a:lnTo>
                                <a:lnTo>
                                  <a:pt x="24" y="20"/>
                                </a:lnTo>
                                <a:lnTo>
                                  <a:pt x="6" y="37"/>
                                </a:lnTo>
                                <a:lnTo>
                                  <a:pt x="0" y="48"/>
                                </a:lnTo>
                                <a:lnTo>
                                  <a:pt x="0" y="110"/>
                                </a:lnTo>
                                <a:lnTo>
                                  <a:pt x="3" y="116"/>
                                </a:lnTo>
                                <a:lnTo>
                                  <a:pt x="19" y="134"/>
                                </a:lnTo>
                                <a:lnTo>
                                  <a:pt x="41" y="148"/>
                                </a:lnTo>
                                <a:lnTo>
                                  <a:pt x="66" y="156"/>
                                </a:lnTo>
                                <a:lnTo>
                                  <a:pt x="95" y="160"/>
                                </a:lnTo>
                                <a:lnTo>
                                  <a:pt x="122" y="157"/>
                                </a:lnTo>
                                <a:lnTo>
                                  <a:pt x="146" y="148"/>
                                </a:lnTo>
                                <a:lnTo>
                                  <a:pt x="150" y="146"/>
                                </a:lnTo>
                                <a:lnTo>
                                  <a:pt x="103" y="146"/>
                                </a:lnTo>
                                <a:lnTo>
                                  <a:pt x="72" y="143"/>
                                </a:lnTo>
                                <a:lnTo>
                                  <a:pt x="13" y="101"/>
                                </a:lnTo>
                                <a:lnTo>
                                  <a:pt x="8" y="79"/>
                                </a:lnTo>
                                <a:lnTo>
                                  <a:pt x="13" y="57"/>
                                </a:lnTo>
                                <a:lnTo>
                                  <a:pt x="25" y="38"/>
                                </a:lnTo>
                                <a:lnTo>
                                  <a:pt x="46" y="23"/>
                                </a:lnTo>
                                <a:lnTo>
                                  <a:pt x="71" y="13"/>
                                </a:lnTo>
                                <a:lnTo>
                                  <a:pt x="146" y="13"/>
                                </a:lnTo>
                                <a:lnTo>
                                  <a:pt x="137" y="9"/>
                                </a:lnTo>
                                <a:lnTo>
                                  <a:pt x="108"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2" name="Freeform 9592"/>
                        <wps:cNvSpPr>
                          <a:spLocks/>
                        </wps:cNvSpPr>
                        <wps:spPr bwMode="auto">
                          <a:xfrm>
                            <a:off x="1713" y="71"/>
                            <a:ext cx="94" cy="134"/>
                          </a:xfrm>
                          <a:custGeom>
                            <a:avLst/>
                            <a:gdLst>
                              <a:gd name="T0" fmla="*/ 122 w 150"/>
                              <a:gd name="T1" fmla="*/ 71 h 160"/>
                              <a:gd name="T2" fmla="*/ 63 w 150"/>
                              <a:gd name="T3" fmla="*/ 71 h 160"/>
                              <a:gd name="T4" fmla="*/ 90 w 150"/>
                              <a:gd name="T5" fmla="*/ 73 h 160"/>
                              <a:gd name="T6" fmla="*/ 113 w 150"/>
                              <a:gd name="T7" fmla="*/ 80 h 160"/>
                              <a:gd name="T8" fmla="*/ 130 w 150"/>
                              <a:gd name="T9" fmla="*/ 92 h 160"/>
                              <a:gd name="T10" fmla="*/ 142 w 150"/>
                              <a:gd name="T11" fmla="*/ 107 h 160"/>
                              <a:gd name="T12" fmla="*/ 149 w 150"/>
                              <a:gd name="T13" fmla="*/ 125 h 160"/>
                              <a:gd name="T14" fmla="*/ 146 w 150"/>
                              <a:gd name="T15" fmla="*/ 151 h 160"/>
                              <a:gd name="T16" fmla="*/ 138 w 150"/>
                              <a:gd name="T17" fmla="*/ 173 h 160"/>
                              <a:gd name="T18" fmla="*/ 125 w 150"/>
                              <a:gd name="T19" fmla="*/ 189 h 160"/>
                              <a:gd name="T20" fmla="*/ 108 w 150"/>
                              <a:gd name="T21" fmla="*/ 200 h 160"/>
                              <a:gd name="T22" fmla="*/ 88 w 150"/>
                              <a:gd name="T23" fmla="*/ 205 h 160"/>
                              <a:gd name="T24" fmla="*/ 125 w 150"/>
                              <a:gd name="T25" fmla="*/ 205 h 160"/>
                              <a:gd name="T26" fmla="*/ 139 w 150"/>
                              <a:gd name="T27" fmla="*/ 193 h 160"/>
                              <a:gd name="T28" fmla="*/ 151 w 150"/>
                              <a:gd name="T29" fmla="*/ 176 h 160"/>
                              <a:gd name="T30" fmla="*/ 157 w 150"/>
                              <a:gd name="T31" fmla="*/ 159 h 160"/>
                              <a:gd name="T32" fmla="*/ 157 w 150"/>
                              <a:gd name="T33" fmla="*/ 110 h 160"/>
                              <a:gd name="T34" fmla="*/ 157 w 150"/>
                              <a:gd name="T35" fmla="*/ 110 h 160"/>
                              <a:gd name="T36" fmla="*/ 148 w 150"/>
                              <a:gd name="T37" fmla="*/ 93 h 160"/>
                              <a:gd name="T38" fmla="*/ 133 w 150"/>
                              <a:gd name="T39" fmla="*/ 78 h 160"/>
                              <a:gd name="T40" fmla="*/ 122 w 150"/>
                              <a:gd name="T41" fmla="*/ 71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4" y="0"/>
                                </a:moveTo>
                                <a:lnTo>
                                  <a:pt x="0" y="0"/>
                                </a:lnTo>
                                <a:lnTo>
                                  <a:pt x="43" y="2"/>
                                </a:lnTo>
                                <a:lnTo>
                                  <a:pt x="80" y="11"/>
                                </a:lnTo>
                                <a:lnTo>
                                  <a:pt x="107" y="25"/>
                                </a:lnTo>
                                <a:lnTo>
                                  <a:pt x="126" y="43"/>
                                </a:lnTo>
                                <a:lnTo>
                                  <a:pt x="137" y="64"/>
                                </a:lnTo>
                                <a:lnTo>
                                  <a:pt x="132" y="96"/>
                                </a:lnTo>
                                <a:lnTo>
                                  <a:pt x="120" y="122"/>
                                </a:lnTo>
                                <a:lnTo>
                                  <a:pt x="99" y="141"/>
                                </a:lnTo>
                                <a:lnTo>
                                  <a:pt x="72" y="154"/>
                                </a:lnTo>
                                <a:lnTo>
                                  <a:pt x="40" y="160"/>
                                </a:lnTo>
                                <a:lnTo>
                                  <a:pt x="99" y="160"/>
                                </a:lnTo>
                                <a:lnTo>
                                  <a:pt x="121" y="146"/>
                                </a:lnTo>
                                <a:lnTo>
                                  <a:pt x="140" y="125"/>
                                </a:lnTo>
                                <a:lnTo>
                                  <a:pt x="150" y="105"/>
                                </a:lnTo>
                                <a:lnTo>
                                  <a:pt x="150" y="47"/>
                                </a:lnTo>
                                <a:lnTo>
                                  <a:pt x="136" y="26"/>
                                </a:lnTo>
                                <a:lnTo>
                                  <a:pt x="112"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91" o:spid="_x0000_s1026" style="position:absolute;margin-left:82.5pt;margin-top:2.9pt;width:7.5pt;height:8pt;z-index:-251983872;mso-position-horizontal-relative:page" coordorigin="1650,58"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">
                <v:shape id="Freeform 9593" o:spid="_x0000_s1027" style="position:absolute;left:1657;top:58;width:118;height:161;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facQA&#10;AADdAAAADwAAAGRycy9kb3ducmV2LnhtbESP0YrCMBRE3wX/IVzBN00rrkjXKCIKuohU3Q+4NNe2&#10;2NzUJmp3v36zIPg4zMwZZrZoTSUe1LjSsoJ4GIEgzqwuOVfwfd4MpiCcR9ZYWSYFP+RgMe92Zpho&#10;++QjPU4+FwHCLkEFhfd1IqXLCjLohrYmDt7FNgZ9kE0udYPPADeVHEXRRBosOSwUWNOqoOx6uhsF&#10;qzT9dSmW5HZ7Gq2vh6/97ThRqt9rl58gPLX+HX61t1rB+COO4f9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n2nEAAAA3QAAAA8AAAAAAAAAAAAAAAAAmAIAAGRycy9k&#10;b3ducmV2LnhtbFBLBQYAAAAABAAEAPUAAACJAwAAAAA=&#10;" path="m74,l47,8,24,20,6,37,,48r,62l3,116r16,18l41,148r25,8l95,160r27,-3l146,148r4,-2l103,146,72,143,13,101,8,79,13,57,25,38,46,23,71,13r75,l137,9,108,2,74,e" fillcolor="#6f6f6f" stroked="f">
                  <v:path arrowok="t" o:connecttype="custom" o:connectlocs="51,58;35,66;20,78;9,96;6,107;6,170;7,176;17,194;31,208;46,216;65,220;81,217;96,208;98,206;69,206;50,203;13,161;10,138;13,116;21,97;34,82;50,71;96,71;90,67;72,60;51,58" o:connectangles="0,0,0,0,0,0,0,0,0,0,0,0,0,0,0,0,0,0,0,0,0,0,0,0,0,0"/>
                </v:shape>
                <v:shape id="Freeform 9592" o:spid="_x0000_s1028" style="position:absolute;left:1713;top:71;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BHsYA&#10;AADdAAAADwAAAGRycy9kb3ducmV2LnhtbESP0WrCQBRE34X+w3ILvunG0EpJXUVChVqCRNsPuGSv&#10;STB7N82uSdqv7xYEH4eZOcOsNqNpRE+dqy0rWMwjEMSF1TWXCr4+d7MXEM4ja2wsk4IfcrBZP0xW&#10;mGg78JH6ky9FgLBLUEHlfZtI6YqKDLq5bYmDd7adQR9kV0rd4RDgppFxFC2lwZrDQoUtpRUVl9PV&#10;KEjz/NflWJPbZxS/XQ4f2fdxqdT0cdy+gvA0+nv41n7XCp6eFz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gBHsYAAADdAAAADwAAAAAAAAAAAAAAAACYAgAAZHJz&#10;L2Rvd25yZXYueG1sUEsFBgAAAAAEAAQA9QAAAIsDAAAAAA==&#10;" path="m94,l,,43,2r37,9l107,25r19,18l137,64r-5,32l120,122,99,141,72,154r-32,6l99,160r22,-14l140,125r10,-20l150,47,136,26,112,8,94,e" fillcolor="#6f6f6f" stroked="f">
                  <v:path arrowok="t" o:connecttype="custom" o:connectlocs="76,59;39,59;56,61;71,67;81,77;89,90;93,105;91,126;86,145;78,158;68,168;55,172;78,172;87,162;95,147;98,133;98,92;98,92;93,78;83,65;76,59" o:connectangles="0,0,0,0,0,0,0,0,0,0,0,0,0,0,0,0,0,0,0,0,0"/>
                </v:shape>
                <w10:wrap anchorx="page"/>
              </v:group>
            </w:pict>
          </mc:Fallback>
        </mc:AlternateContent>
      </w:r>
      <w:r w:rsidR="002170FD" w:rsidRPr="0047372F">
        <w:rPr>
          <w:rFonts w:ascii="Lato" w:eastAsia="Arial" w:hAnsi="Lato" w:cs="Arial"/>
          <w:sz w:val="16"/>
          <w:szCs w:val="16"/>
        </w:rPr>
        <w:t>Don't</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know/unsure</w:t>
      </w:r>
    </w:p>
    <w:p w:rsidR="0094164C" w:rsidRPr="0047372F" w:rsidRDefault="0094164C" w:rsidP="008152BF">
      <w:pPr>
        <w:spacing w:before="11" w:after="0" w:line="240" w:lineRule="auto"/>
        <w:rPr>
          <w:rFonts w:ascii="Lato" w:hAnsi="Lato" w:cs="Arial"/>
          <w:sz w:val="28"/>
          <w:szCs w:val="28"/>
        </w:rPr>
      </w:pPr>
    </w:p>
    <w:p w:rsidR="0094164C" w:rsidRPr="0047372F" w:rsidRDefault="002170FD" w:rsidP="008152BF">
      <w:pPr>
        <w:spacing w:after="0" w:line="240" w:lineRule="auto"/>
        <w:ind w:left="101" w:right="86"/>
        <w:rPr>
          <w:rFonts w:ascii="Lato" w:eastAsia="Arial Black" w:hAnsi="Lato" w:cs="Arial"/>
          <w:b/>
          <w:sz w:val="20"/>
          <w:szCs w:val="20"/>
        </w:rPr>
      </w:pPr>
      <w:r w:rsidRPr="0047372F">
        <w:rPr>
          <w:rFonts w:ascii="Lato" w:eastAsia="Arial Black" w:hAnsi="Lato" w:cs="Arial"/>
          <w:b/>
          <w:sz w:val="20"/>
          <w:szCs w:val="20"/>
        </w:rPr>
        <w:t>D6.</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what</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extent</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has</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geographic</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area</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s</w:t>
      </w:r>
      <w:r w:rsidRPr="0047372F">
        <w:rPr>
          <w:rFonts w:ascii="Lato" w:eastAsia="Arial Black" w:hAnsi="Lato" w:cs="Arial"/>
          <w:b/>
          <w:spacing w:val="-1"/>
          <w:sz w:val="20"/>
          <w:szCs w:val="20"/>
        </w:rPr>
        <w:t>e</w:t>
      </w:r>
      <w:r w:rsidRPr="0047372F">
        <w:rPr>
          <w:rFonts w:ascii="Lato" w:eastAsia="Arial Black" w:hAnsi="Lato" w:cs="Arial"/>
          <w:b/>
          <w:sz w:val="20"/>
          <w:szCs w:val="20"/>
        </w:rPr>
        <w:t>rved</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by</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5"/>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AACCCT</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program</w:t>
      </w:r>
      <w:r w:rsidR="001E759E">
        <w:rPr>
          <w:rFonts w:ascii="Lato" w:eastAsia="Arial Black" w:hAnsi="Lato" w:cs="Arial"/>
          <w:b/>
          <w:sz w:val="20"/>
          <w:szCs w:val="20"/>
        </w:rPr>
        <w:t>s</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been im</w:t>
      </w:r>
      <w:r w:rsidRPr="0047372F">
        <w:rPr>
          <w:rFonts w:ascii="Lato" w:eastAsia="Arial Black" w:hAnsi="Lato" w:cs="Arial"/>
          <w:b/>
          <w:spacing w:val="-1"/>
          <w:sz w:val="20"/>
          <w:szCs w:val="20"/>
        </w:rPr>
        <w:t>p</w:t>
      </w:r>
      <w:r w:rsidRPr="0047372F">
        <w:rPr>
          <w:rFonts w:ascii="Lato" w:eastAsia="Arial Black" w:hAnsi="Lato" w:cs="Arial"/>
          <w:b/>
          <w:sz w:val="20"/>
          <w:szCs w:val="20"/>
        </w:rPr>
        <w:t>ac</w:t>
      </w:r>
      <w:r w:rsidRPr="0047372F">
        <w:rPr>
          <w:rFonts w:ascii="Lato" w:eastAsia="Arial Black" w:hAnsi="Lato" w:cs="Arial"/>
          <w:b/>
          <w:spacing w:val="-1"/>
          <w:sz w:val="20"/>
          <w:szCs w:val="20"/>
        </w:rPr>
        <w:t>t</w:t>
      </w:r>
      <w:r w:rsidRPr="0047372F">
        <w:rPr>
          <w:rFonts w:ascii="Lato" w:eastAsia="Arial Black" w:hAnsi="Lato" w:cs="Arial"/>
          <w:b/>
          <w:sz w:val="20"/>
          <w:szCs w:val="20"/>
        </w:rPr>
        <w:t>ed</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by</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m</w:t>
      </w:r>
      <w:r w:rsidRPr="0047372F">
        <w:rPr>
          <w:rFonts w:ascii="Lato" w:eastAsia="Arial Black" w:hAnsi="Lato" w:cs="Arial"/>
          <w:b/>
          <w:sz w:val="20"/>
          <w:szCs w:val="20"/>
        </w:rPr>
        <w:t>ajor</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empl</w:t>
      </w:r>
      <w:r w:rsidRPr="0047372F">
        <w:rPr>
          <w:rFonts w:ascii="Lato" w:eastAsia="Arial Black" w:hAnsi="Lato" w:cs="Arial"/>
          <w:b/>
          <w:spacing w:val="-1"/>
          <w:sz w:val="20"/>
          <w:szCs w:val="20"/>
        </w:rPr>
        <w:t>o</w:t>
      </w:r>
      <w:r w:rsidRPr="0047372F">
        <w:rPr>
          <w:rFonts w:ascii="Lato" w:eastAsia="Arial Black" w:hAnsi="Lato" w:cs="Arial"/>
          <w:b/>
          <w:spacing w:val="1"/>
          <w:sz w:val="20"/>
          <w:szCs w:val="20"/>
        </w:rPr>
        <w:t>y</w:t>
      </w:r>
      <w:r w:rsidRPr="0047372F">
        <w:rPr>
          <w:rFonts w:ascii="Lato" w:eastAsia="Arial Black" w:hAnsi="Lato" w:cs="Arial"/>
          <w:b/>
          <w:sz w:val="20"/>
          <w:szCs w:val="20"/>
        </w:rPr>
        <w:t>e</w:t>
      </w:r>
      <w:r w:rsidRPr="0047372F">
        <w:rPr>
          <w:rFonts w:ascii="Lato" w:eastAsia="Arial Black" w:hAnsi="Lato" w:cs="Arial"/>
          <w:b/>
          <w:spacing w:val="-1"/>
          <w:sz w:val="20"/>
          <w:szCs w:val="20"/>
        </w:rPr>
        <w:t>r</w:t>
      </w:r>
      <w:r w:rsidRPr="0047372F">
        <w:rPr>
          <w:rFonts w:ascii="Lato" w:eastAsia="Arial Black" w:hAnsi="Lato" w:cs="Arial"/>
          <w:b/>
          <w:sz w:val="20"/>
          <w:szCs w:val="20"/>
        </w:rPr>
        <w:t>/plant</w:t>
      </w:r>
      <w:r w:rsidRPr="0047372F">
        <w:rPr>
          <w:rFonts w:ascii="Lato" w:eastAsia="Arial Black" w:hAnsi="Lato" w:cs="Arial"/>
          <w:b/>
          <w:spacing w:val="-16"/>
          <w:sz w:val="20"/>
          <w:szCs w:val="20"/>
        </w:rPr>
        <w:t xml:space="preserve"> </w:t>
      </w:r>
      <w:r w:rsidRPr="0047372F">
        <w:rPr>
          <w:rFonts w:ascii="Lato" w:eastAsia="Arial Black" w:hAnsi="Lato" w:cs="Arial"/>
          <w:b/>
          <w:spacing w:val="-1"/>
          <w:sz w:val="20"/>
          <w:szCs w:val="20"/>
        </w:rPr>
        <w:t>c</w:t>
      </w:r>
      <w:r w:rsidRPr="0047372F">
        <w:rPr>
          <w:rFonts w:ascii="Lato" w:eastAsia="Arial Black" w:hAnsi="Lato" w:cs="Arial"/>
          <w:b/>
          <w:spacing w:val="1"/>
          <w:sz w:val="20"/>
          <w:szCs w:val="20"/>
        </w:rPr>
        <w:t>l</w:t>
      </w:r>
      <w:r w:rsidRPr="0047372F">
        <w:rPr>
          <w:rFonts w:ascii="Lato" w:eastAsia="Arial Black" w:hAnsi="Lato" w:cs="Arial"/>
          <w:b/>
          <w:spacing w:val="-1"/>
          <w:sz w:val="20"/>
          <w:szCs w:val="20"/>
        </w:rPr>
        <w:t>o</w:t>
      </w:r>
      <w:r w:rsidRPr="0047372F">
        <w:rPr>
          <w:rFonts w:ascii="Lato" w:eastAsia="Arial Black" w:hAnsi="Lato" w:cs="Arial"/>
          <w:b/>
          <w:spacing w:val="1"/>
          <w:sz w:val="20"/>
          <w:szCs w:val="20"/>
        </w:rPr>
        <w:t>s</w:t>
      </w:r>
      <w:r w:rsidRPr="0047372F">
        <w:rPr>
          <w:rFonts w:ascii="Lato" w:eastAsia="Arial Black" w:hAnsi="Lato" w:cs="Arial"/>
          <w:b/>
          <w:sz w:val="20"/>
          <w:szCs w:val="20"/>
        </w:rPr>
        <w:t>in</w:t>
      </w:r>
      <w:r w:rsidRPr="0047372F">
        <w:rPr>
          <w:rFonts w:ascii="Lato" w:eastAsia="Arial Black" w:hAnsi="Lato" w:cs="Arial"/>
          <w:b/>
          <w:spacing w:val="-1"/>
          <w:sz w:val="20"/>
          <w:szCs w:val="20"/>
        </w:rPr>
        <w:t>g</w:t>
      </w:r>
      <w:r w:rsidRPr="0047372F">
        <w:rPr>
          <w:rFonts w:ascii="Lato" w:eastAsia="Arial Black" w:hAnsi="Lato" w:cs="Arial"/>
          <w:b/>
          <w:spacing w:val="1"/>
          <w:sz w:val="20"/>
          <w:szCs w:val="20"/>
        </w:rPr>
        <w:t>s</w:t>
      </w:r>
      <w:r w:rsidRPr="0047372F">
        <w:rPr>
          <w:rFonts w:ascii="Lato" w:eastAsia="Arial Black" w:hAnsi="Lato" w:cs="Arial"/>
          <w:b/>
          <w:sz w:val="20"/>
          <w:szCs w:val="20"/>
        </w:rPr>
        <w:t>/layof</w:t>
      </w:r>
      <w:r w:rsidRPr="0047372F">
        <w:rPr>
          <w:rFonts w:ascii="Lato" w:eastAsia="Arial Black" w:hAnsi="Lato" w:cs="Arial"/>
          <w:b/>
          <w:spacing w:val="-1"/>
          <w:sz w:val="20"/>
          <w:szCs w:val="20"/>
        </w:rPr>
        <w:t>f</w:t>
      </w:r>
      <w:r w:rsidRPr="0047372F">
        <w:rPr>
          <w:rFonts w:ascii="Lato" w:eastAsia="Arial Black" w:hAnsi="Lato" w:cs="Arial"/>
          <w:b/>
          <w:sz w:val="20"/>
          <w:szCs w:val="20"/>
        </w:rPr>
        <w:t>s</w:t>
      </w:r>
      <w:r w:rsidRPr="0047372F">
        <w:rPr>
          <w:rFonts w:ascii="Lato" w:eastAsia="Arial Black" w:hAnsi="Lato" w:cs="Arial"/>
          <w:b/>
          <w:spacing w:val="-17"/>
          <w:sz w:val="20"/>
          <w:szCs w:val="20"/>
        </w:rPr>
        <w:t xml:space="preserve"> </w:t>
      </w:r>
      <w:r w:rsidRPr="0047372F">
        <w:rPr>
          <w:rFonts w:ascii="Lato" w:eastAsia="Arial Black" w:hAnsi="Lato" w:cs="Arial"/>
          <w:b/>
          <w:sz w:val="20"/>
          <w:szCs w:val="20"/>
        </w:rPr>
        <w:t>in</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h</w:t>
      </w:r>
      <w:r w:rsidRPr="0047372F">
        <w:rPr>
          <w:rFonts w:ascii="Lato" w:eastAsia="Arial Black" w:hAnsi="Lato" w:cs="Arial"/>
          <w:b/>
          <w:sz w:val="20"/>
          <w:szCs w:val="20"/>
        </w:rPr>
        <w:t>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ye</w:t>
      </w:r>
      <w:r w:rsidRPr="0047372F">
        <w:rPr>
          <w:rFonts w:ascii="Lato" w:eastAsia="Arial Black" w:hAnsi="Lato" w:cs="Arial"/>
          <w:b/>
          <w:spacing w:val="-1"/>
          <w:sz w:val="20"/>
          <w:szCs w:val="20"/>
        </w:rPr>
        <w:t>a</w:t>
      </w:r>
      <w:r w:rsidRPr="0047372F">
        <w:rPr>
          <w:rFonts w:ascii="Lato" w:eastAsia="Arial Black" w:hAnsi="Lato" w:cs="Arial"/>
          <w:b/>
          <w:sz w:val="20"/>
          <w:szCs w:val="20"/>
        </w:rPr>
        <w:t>r</w:t>
      </w:r>
      <w:r w:rsidRPr="0047372F">
        <w:rPr>
          <w:rFonts w:ascii="Lato" w:eastAsia="Arial Black" w:hAnsi="Lato" w:cs="Arial"/>
          <w:b/>
          <w:spacing w:val="-7"/>
          <w:sz w:val="20"/>
          <w:szCs w:val="20"/>
        </w:rPr>
        <w:t xml:space="preserve"> </w:t>
      </w:r>
      <w:r w:rsidRPr="0047372F">
        <w:rPr>
          <w:rFonts w:ascii="Lato" w:eastAsia="Arial" w:hAnsi="Lato" w:cs="Arial"/>
          <w:b/>
          <w:bCs/>
          <w:i/>
          <w:spacing w:val="1"/>
          <w:sz w:val="20"/>
          <w:szCs w:val="20"/>
        </w:rPr>
        <w:t>si</w:t>
      </w:r>
      <w:r w:rsidRPr="0047372F">
        <w:rPr>
          <w:rFonts w:ascii="Lato" w:eastAsia="Arial" w:hAnsi="Lato" w:cs="Arial"/>
          <w:b/>
          <w:bCs/>
          <w:i/>
          <w:spacing w:val="-1"/>
          <w:sz w:val="20"/>
          <w:szCs w:val="20"/>
        </w:rPr>
        <w:t>n</w:t>
      </w:r>
      <w:r w:rsidRPr="0047372F">
        <w:rPr>
          <w:rFonts w:ascii="Lato" w:eastAsia="Arial" w:hAnsi="Lato" w:cs="Arial"/>
          <w:b/>
          <w:bCs/>
          <w:i/>
          <w:sz w:val="20"/>
          <w:szCs w:val="20"/>
        </w:rPr>
        <w:t>ce</w:t>
      </w:r>
      <w:r w:rsidRPr="0047372F">
        <w:rPr>
          <w:rFonts w:ascii="Lato" w:eastAsia="Arial" w:hAnsi="Lato" w:cs="Arial"/>
          <w:b/>
          <w:bCs/>
          <w:i/>
          <w:spacing w:val="-5"/>
          <w:sz w:val="20"/>
          <w:szCs w:val="20"/>
        </w:rPr>
        <w:t xml:space="preserve"> </w:t>
      </w:r>
      <w:r w:rsidRPr="0047372F">
        <w:rPr>
          <w:rFonts w:ascii="Lato" w:eastAsia="Arial" w:hAnsi="Lato" w:cs="Arial"/>
          <w:b/>
          <w:bCs/>
          <w:i/>
          <w:sz w:val="20"/>
          <w:szCs w:val="20"/>
        </w:rPr>
        <w:t>t</w:t>
      </w:r>
      <w:r w:rsidRPr="0047372F">
        <w:rPr>
          <w:rFonts w:ascii="Lato" w:eastAsia="Arial" w:hAnsi="Lato" w:cs="Arial"/>
          <w:b/>
          <w:bCs/>
          <w:i/>
          <w:spacing w:val="-1"/>
          <w:sz w:val="20"/>
          <w:szCs w:val="20"/>
        </w:rPr>
        <w:t>h</w:t>
      </w:r>
      <w:r w:rsidRPr="0047372F">
        <w:rPr>
          <w:rFonts w:ascii="Lato" w:eastAsia="Arial" w:hAnsi="Lato" w:cs="Arial"/>
          <w:b/>
          <w:bCs/>
          <w:i/>
          <w:sz w:val="20"/>
          <w:szCs w:val="20"/>
        </w:rPr>
        <w:t>e</w:t>
      </w:r>
      <w:r w:rsidRPr="0047372F">
        <w:rPr>
          <w:rFonts w:ascii="Lato" w:eastAsia="Arial" w:hAnsi="Lato" w:cs="Arial"/>
          <w:b/>
          <w:bCs/>
          <w:i/>
          <w:spacing w:val="-3"/>
          <w:sz w:val="20"/>
          <w:szCs w:val="20"/>
        </w:rPr>
        <w:t xml:space="preserve"> </w:t>
      </w:r>
      <w:r w:rsidRPr="0047372F">
        <w:rPr>
          <w:rFonts w:ascii="Lato" w:eastAsia="Arial" w:hAnsi="Lato" w:cs="Arial"/>
          <w:b/>
          <w:bCs/>
          <w:i/>
          <w:sz w:val="20"/>
          <w:szCs w:val="20"/>
        </w:rPr>
        <w:t>st</w:t>
      </w:r>
      <w:r w:rsidRPr="0047372F">
        <w:rPr>
          <w:rFonts w:ascii="Lato" w:eastAsia="Arial" w:hAnsi="Lato" w:cs="Arial"/>
          <w:b/>
          <w:bCs/>
          <w:i/>
          <w:spacing w:val="1"/>
          <w:sz w:val="20"/>
          <w:szCs w:val="20"/>
        </w:rPr>
        <w:t>a</w:t>
      </w:r>
      <w:r w:rsidRPr="0047372F">
        <w:rPr>
          <w:rFonts w:ascii="Lato" w:eastAsia="Arial" w:hAnsi="Lato" w:cs="Arial"/>
          <w:b/>
          <w:bCs/>
          <w:i/>
          <w:spacing w:val="-1"/>
          <w:sz w:val="20"/>
          <w:szCs w:val="20"/>
        </w:rPr>
        <w:t>r</w:t>
      </w:r>
      <w:r w:rsidRPr="0047372F">
        <w:rPr>
          <w:rFonts w:ascii="Lato" w:eastAsia="Arial" w:hAnsi="Lato" w:cs="Arial"/>
          <w:b/>
          <w:bCs/>
          <w:i/>
          <w:sz w:val="20"/>
          <w:szCs w:val="20"/>
        </w:rPr>
        <w:t>t</w:t>
      </w:r>
      <w:r w:rsidRPr="0047372F">
        <w:rPr>
          <w:rFonts w:ascii="Lato" w:eastAsia="Arial" w:hAnsi="Lato" w:cs="Arial"/>
          <w:b/>
          <w:bCs/>
          <w:i/>
          <w:spacing w:val="-5"/>
          <w:sz w:val="20"/>
          <w:szCs w:val="20"/>
        </w:rPr>
        <w:t xml:space="preserve"> </w:t>
      </w:r>
      <w:r w:rsidRPr="0047372F">
        <w:rPr>
          <w:rFonts w:ascii="Lato" w:eastAsia="Arial" w:hAnsi="Lato" w:cs="Arial"/>
          <w:b/>
          <w:bCs/>
          <w:i/>
          <w:spacing w:val="1"/>
          <w:sz w:val="20"/>
          <w:szCs w:val="20"/>
        </w:rPr>
        <w:t>o</w:t>
      </w:r>
      <w:r w:rsidRPr="0047372F">
        <w:rPr>
          <w:rFonts w:ascii="Lato" w:eastAsia="Arial" w:hAnsi="Lato" w:cs="Arial"/>
          <w:b/>
          <w:bCs/>
          <w:i/>
          <w:sz w:val="20"/>
          <w:szCs w:val="20"/>
        </w:rPr>
        <w:t>f</w:t>
      </w:r>
      <w:r w:rsidRPr="0047372F">
        <w:rPr>
          <w:rFonts w:ascii="Lato" w:eastAsia="Arial" w:hAnsi="Lato" w:cs="Arial"/>
          <w:b/>
          <w:bCs/>
          <w:i/>
          <w:spacing w:val="-3"/>
          <w:sz w:val="20"/>
          <w:szCs w:val="20"/>
        </w:rPr>
        <w:t xml:space="preserve"> </w:t>
      </w:r>
      <w:r w:rsidRPr="0047372F">
        <w:rPr>
          <w:rFonts w:ascii="Lato" w:eastAsia="Arial" w:hAnsi="Lato" w:cs="Arial"/>
          <w:b/>
          <w:bCs/>
          <w:i/>
          <w:sz w:val="20"/>
          <w:szCs w:val="20"/>
        </w:rPr>
        <w:t>y</w:t>
      </w:r>
      <w:r w:rsidRPr="0047372F">
        <w:rPr>
          <w:rFonts w:ascii="Lato" w:eastAsia="Arial" w:hAnsi="Lato" w:cs="Arial"/>
          <w:b/>
          <w:bCs/>
          <w:i/>
          <w:spacing w:val="1"/>
          <w:sz w:val="20"/>
          <w:szCs w:val="20"/>
        </w:rPr>
        <w:t>o</w:t>
      </w:r>
      <w:r w:rsidRPr="0047372F">
        <w:rPr>
          <w:rFonts w:ascii="Lato" w:eastAsia="Arial" w:hAnsi="Lato" w:cs="Arial"/>
          <w:b/>
          <w:bCs/>
          <w:i/>
          <w:spacing w:val="-1"/>
          <w:sz w:val="20"/>
          <w:szCs w:val="20"/>
        </w:rPr>
        <w:t>u</w:t>
      </w:r>
      <w:r w:rsidRPr="0047372F">
        <w:rPr>
          <w:rFonts w:ascii="Lato" w:eastAsia="Arial" w:hAnsi="Lato" w:cs="Arial"/>
          <w:b/>
          <w:bCs/>
          <w:i/>
          <w:sz w:val="20"/>
          <w:szCs w:val="20"/>
        </w:rPr>
        <w:t xml:space="preserve">r </w:t>
      </w:r>
      <w:r w:rsidRPr="0047372F">
        <w:rPr>
          <w:rFonts w:ascii="Lato" w:eastAsia="Arial" w:hAnsi="Lato" w:cs="Arial"/>
          <w:b/>
          <w:bCs/>
          <w:i/>
          <w:spacing w:val="1"/>
          <w:sz w:val="20"/>
          <w:szCs w:val="20"/>
        </w:rPr>
        <w:t>g</w:t>
      </w:r>
      <w:r w:rsidRPr="0047372F">
        <w:rPr>
          <w:rFonts w:ascii="Lato" w:eastAsia="Arial" w:hAnsi="Lato" w:cs="Arial"/>
          <w:b/>
          <w:bCs/>
          <w:i/>
          <w:spacing w:val="-1"/>
          <w:sz w:val="20"/>
          <w:szCs w:val="20"/>
        </w:rPr>
        <w:t>r</w:t>
      </w:r>
      <w:r w:rsidRPr="0047372F">
        <w:rPr>
          <w:rFonts w:ascii="Lato" w:eastAsia="Arial" w:hAnsi="Lato" w:cs="Arial"/>
          <w:b/>
          <w:bCs/>
          <w:i/>
          <w:spacing w:val="1"/>
          <w:sz w:val="20"/>
          <w:szCs w:val="20"/>
        </w:rPr>
        <w:t>a</w:t>
      </w:r>
      <w:r w:rsidRPr="0047372F">
        <w:rPr>
          <w:rFonts w:ascii="Lato" w:eastAsia="Arial" w:hAnsi="Lato" w:cs="Arial"/>
          <w:b/>
          <w:bCs/>
          <w:i/>
          <w:sz w:val="20"/>
          <w:szCs w:val="20"/>
        </w:rPr>
        <w:t>nt</w:t>
      </w:r>
      <w:r w:rsidRPr="0047372F">
        <w:rPr>
          <w:rFonts w:ascii="Lato" w:eastAsia="Arial Black" w:hAnsi="Lato" w:cs="Arial"/>
          <w:b/>
          <w:sz w:val="20"/>
          <w:szCs w:val="20"/>
        </w:rPr>
        <w:t>?</w:t>
      </w:r>
    </w:p>
    <w:p w:rsidR="0094164C" w:rsidRPr="0047372F" w:rsidRDefault="0074242A" w:rsidP="008152BF">
      <w:pPr>
        <w:spacing w:before="85"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3632" behindDoc="1" locked="0" layoutInCell="1" allowOverlap="1">
                <wp:simplePos x="0" y="0"/>
                <wp:positionH relativeFrom="page">
                  <wp:posOffset>1047750</wp:posOffset>
                </wp:positionH>
                <wp:positionV relativeFrom="paragraph">
                  <wp:posOffset>67945</wp:posOffset>
                </wp:positionV>
                <wp:extent cx="95250" cy="95250"/>
                <wp:effectExtent l="0" t="4445" r="9525" b="5080"/>
                <wp:wrapNone/>
                <wp:docPr id="4507" name="Group 9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650" y="107"/>
                          <a:chExt cx="150" cy="150"/>
                        </a:xfrm>
                      </wpg:grpSpPr>
                      <wps:wsp>
                        <wps:cNvPr id="4508" name="Freeform 9590"/>
                        <wps:cNvSpPr>
                          <a:spLocks/>
                        </wps:cNvSpPr>
                        <wps:spPr bwMode="auto">
                          <a:xfrm>
                            <a:off x="1657" y="111"/>
                            <a:ext cx="117" cy="150"/>
                          </a:xfrm>
                          <a:custGeom>
                            <a:avLst/>
                            <a:gdLst>
                              <a:gd name="T0" fmla="*/ 99 w 150"/>
                              <a:gd name="T1" fmla="*/ 111 h 150"/>
                              <a:gd name="T2" fmla="*/ 52 w 150"/>
                              <a:gd name="T3" fmla="*/ 111 h 150"/>
                              <a:gd name="T4" fmla="*/ 43 w 150"/>
                              <a:gd name="T5" fmla="*/ 114 h 150"/>
                              <a:gd name="T6" fmla="*/ 25 w 150"/>
                              <a:gd name="T7" fmla="*/ 127 h 150"/>
                              <a:gd name="T8" fmla="*/ 12 w 150"/>
                              <a:gd name="T9" fmla="*/ 144 h 150"/>
                              <a:gd name="T10" fmla="*/ 7 w 150"/>
                              <a:gd name="T11" fmla="*/ 154 h 150"/>
                              <a:gd name="T12" fmla="*/ 7 w 150"/>
                              <a:gd name="T13" fmla="*/ 218 h 150"/>
                              <a:gd name="T14" fmla="*/ 9 w 150"/>
                              <a:gd name="T15" fmla="*/ 224 h 150"/>
                              <a:gd name="T16" fmla="*/ 22 w 150"/>
                              <a:gd name="T17" fmla="*/ 241 h 150"/>
                              <a:gd name="T18" fmla="*/ 39 w 150"/>
                              <a:gd name="T19" fmla="*/ 255 h 150"/>
                              <a:gd name="T20" fmla="*/ 53 w 150"/>
                              <a:gd name="T21" fmla="*/ 261 h 150"/>
                              <a:gd name="T22" fmla="*/ 110 w 150"/>
                              <a:gd name="T23" fmla="*/ 261 h 150"/>
                              <a:gd name="T24" fmla="*/ 123 w 150"/>
                              <a:gd name="T25" fmla="*/ 255 h 150"/>
                              <a:gd name="T26" fmla="*/ 124 w 150"/>
                              <a:gd name="T27" fmla="*/ 254 h 150"/>
                              <a:gd name="T28" fmla="*/ 89 w 150"/>
                              <a:gd name="T29" fmla="*/ 254 h 150"/>
                              <a:gd name="T30" fmla="*/ 64 w 150"/>
                              <a:gd name="T31" fmla="*/ 251 h 150"/>
                              <a:gd name="T32" fmla="*/ 17 w 150"/>
                              <a:gd name="T33" fmla="*/ 209 h 150"/>
                              <a:gd name="T34" fmla="*/ 13 w 150"/>
                              <a:gd name="T35" fmla="*/ 186 h 150"/>
                              <a:gd name="T36" fmla="*/ 17 w 150"/>
                              <a:gd name="T37" fmla="*/ 164 h 150"/>
                              <a:gd name="T38" fmla="*/ 27 w 150"/>
                              <a:gd name="T39" fmla="*/ 145 h 150"/>
                              <a:gd name="T40" fmla="*/ 43 w 150"/>
                              <a:gd name="T41" fmla="*/ 130 h 150"/>
                              <a:gd name="T42" fmla="*/ 63 w 150"/>
                              <a:gd name="T43" fmla="*/ 121 h 150"/>
                              <a:gd name="T44" fmla="*/ 124 w 150"/>
                              <a:gd name="T45" fmla="*/ 121 h 150"/>
                              <a:gd name="T46" fmla="*/ 114 w 150"/>
                              <a:gd name="T47" fmla="*/ 115 h 150"/>
                              <a:gd name="T48" fmla="*/ 99 w 150"/>
                              <a:gd name="T49" fmla="*/ 111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8" y="0"/>
                                </a:moveTo>
                                <a:lnTo>
                                  <a:pt x="58" y="0"/>
                                </a:lnTo>
                                <a:lnTo>
                                  <a:pt x="46" y="3"/>
                                </a:lnTo>
                                <a:lnTo>
                                  <a:pt x="23" y="16"/>
                                </a:lnTo>
                                <a:lnTo>
                                  <a:pt x="6" y="33"/>
                                </a:lnTo>
                                <a:lnTo>
                                  <a:pt x="0" y="43"/>
                                </a:lnTo>
                                <a:lnTo>
                                  <a:pt x="0" y="107"/>
                                </a:lnTo>
                                <a:lnTo>
                                  <a:pt x="3" y="113"/>
                                </a:lnTo>
                                <a:lnTo>
                                  <a:pt x="19" y="130"/>
                                </a:lnTo>
                                <a:lnTo>
                                  <a:pt x="41" y="144"/>
                                </a:lnTo>
                                <a:lnTo>
                                  <a:pt x="59" y="150"/>
                                </a:lnTo>
                                <a:lnTo>
                                  <a:pt x="132" y="150"/>
                                </a:lnTo>
                                <a:lnTo>
                                  <a:pt x="149" y="144"/>
                                </a:lnTo>
                                <a:lnTo>
                                  <a:pt x="150" y="143"/>
                                </a:lnTo>
                                <a:lnTo>
                                  <a:pt x="105" y="143"/>
                                </a:lnTo>
                                <a:lnTo>
                                  <a:pt x="73" y="140"/>
                                </a:lnTo>
                                <a:lnTo>
                                  <a:pt x="13" y="98"/>
                                </a:lnTo>
                                <a:lnTo>
                                  <a:pt x="8" y="75"/>
                                </a:lnTo>
                                <a:lnTo>
                                  <a:pt x="13" y="53"/>
                                </a:lnTo>
                                <a:lnTo>
                                  <a:pt x="26" y="34"/>
                                </a:lnTo>
                                <a:lnTo>
                                  <a:pt x="46" y="19"/>
                                </a:lnTo>
                                <a:lnTo>
                                  <a:pt x="72" y="10"/>
                                </a:lnTo>
                                <a:lnTo>
                                  <a:pt x="150" y="10"/>
                                </a:lnTo>
                                <a:lnTo>
                                  <a:pt x="137" y="4"/>
                                </a:lnTo>
                                <a:lnTo>
                                  <a:pt x="11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Freeform 9589"/>
                        <wps:cNvSpPr>
                          <a:spLocks/>
                        </wps:cNvSpPr>
                        <wps:spPr bwMode="auto">
                          <a:xfrm>
                            <a:off x="1713" y="121"/>
                            <a:ext cx="94" cy="133"/>
                          </a:xfrm>
                          <a:custGeom>
                            <a:avLst/>
                            <a:gdLst>
                              <a:gd name="T0" fmla="*/ 124 w 150"/>
                              <a:gd name="T1" fmla="*/ 121 h 150"/>
                              <a:gd name="T2" fmla="*/ 63 w 150"/>
                              <a:gd name="T3" fmla="*/ 121 h 150"/>
                              <a:gd name="T4" fmla="*/ 90 w 150"/>
                              <a:gd name="T5" fmla="*/ 122 h 150"/>
                              <a:gd name="T6" fmla="*/ 113 w 150"/>
                              <a:gd name="T7" fmla="*/ 129 h 150"/>
                              <a:gd name="T8" fmla="*/ 130 w 150"/>
                              <a:gd name="T9" fmla="*/ 141 h 150"/>
                              <a:gd name="T10" fmla="*/ 142 w 150"/>
                              <a:gd name="T11" fmla="*/ 156 h 150"/>
                              <a:gd name="T12" fmla="*/ 149 w 150"/>
                              <a:gd name="T13" fmla="*/ 174 h 150"/>
                              <a:gd name="T14" fmla="*/ 146 w 150"/>
                              <a:gd name="T15" fmla="*/ 200 h 150"/>
                              <a:gd name="T16" fmla="*/ 138 w 150"/>
                              <a:gd name="T17" fmla="*/ 221 h 150"/>
                              <a:gd name="T18" fmla="*/ 125 w 150"/>
                              <a:gd name="T19" fmla="*/ 238 h 150"/>
                              <a:gd name="T20" fmla="*/ 108 w 150"/>
                              <a:gd name="T21" fmla="*/ 249 h 150"/>
                              <a:gd name="T22" fmla="*/ 89 w 150"/>
                              <a:gd name="T23" fmla="*/ 254 h 150"/>
                              <a:gd name="T24" fmla="*/ 124 w 150"/>
                              <a:gd name="T25" fmla="*/ 254 h 150"/>
                              <a:gd name="T26" fmla="*/ 139 w 150"/>
                              <a:gd name="T27" fmla="*/ 242 h 150"/>
                              <a:gd name="T28" fmla="*/ 151 w 150"/>
                              <a:gd name="T29" fmla="*/ 224 h 150"/>
                              <a:gd name="T30" fmla="*/ 157 w 150"/>
                              <a:gd name="T31" fmla="*/ 207 h 150"/>
                              <a:gd name="T32" fmla="*/ 157 w 150"/>
                              <a:gd name="T33" fmla="*/ 160 h 150"/>
                              <a:gd name="T34" fmla="*/ 157 w 150"/>
                              <a:gd name="T35" fmla="*/ 158 h 150"/>
                              <a:gd name="T36" fmla="*/ 147 w 150"/>
                              <a:gd name="T37" fmla="*/ 140 h 150"/>
                              <a:gd name="T38" fmla="*/ 133 w 150"/>
                              <a:gd name="T39" fmla="*/ 126 h 150"/>
                              <a:gd name="T40" fmla="*/ 124 w 150"/>
                              <a:gd name="T41" fmla="*/ 121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7" y="0"/>
                                </a:moveTo>
                                <a:lnTo>
                                  <a:pt x="0" y="0"/>
                                </a:lnTo>
                                <a:lnTo>
                                  <a:pt x="43" y="1"/>
                                </a:lnTo>
                                <a:lnTo>
                                  <a:pt x="80" y="9"/>
                                </a:lnTo>
                                <a:lnTo>
                                  <a:pt x="107" y="23"/>
                                </a:lnTo>
                                <a:lnTo>
                                  <a:pt x="126" y="39"/>
                                </a:lnTo>
                                <a:lnTo>
                                  <a:pt x="137" y="60"/>
                                </a:lnTo>
                                <a:lnTo>
                                  <a:pt x="132" y="89"/>
                                </a:lnTo>
                                <a:lnTo>
                                  <a:pt x="120" y="113"/>
                                </a:lnTo>
                                <a:lnTo>
                                  <a:pt x="99" y="132"/>
                                </a:lnTo>
                                <a:lnTo>
                                  <a:pt x="72" y="144"/>
                                </a:lnTo>
                                <a:lnTo>
                                  <a:pt x="41" y="150"/>
                                </a:lnTo>
                                <a:lnTo>
                                  <a:pt x="97" y="150"/>
                                </a:lnTo>
                                <a:lnTo>
                                  <a:pt x="121" y="136"/>
                                </a:lnTo>
                                <a:lnTo>
                                  <a:pt x="140" y="116"/>
                                </a:lnTo>
                                <a:lnTo>
                                  <a:pt x="150" y="97"/>
                                </a:lnTo>
                                <a:lnTo>
                                  <a:pt x="150" y="44"/>
                                </a:lnTo>
                                <a:lnTo>
                                  <a:pt x="150" y="42"/>
                                </a:lnTo>
                                <a:lnTo>
                                  <a:pt x="134" y="21"/>
                                </a:lnTo>
                                <a:lnTo>
                                  <a:pt x="112"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88" o:spid="_x0000_s1026" style="position:absolute;margin-left:82.5pt;margin-top:5.35pt;width:7.5pt;height:7.5pt;z-index:-251982848;mso-position-horizontal-relative:page" coordorigin="1650,107"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">
                <v:shape id="Freeform 9590" o:spid="_x0000_s1027" style="position:absolute;left:1657;top:111;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5S8UA&#10;AADdAAAADwAAAGRycy9kb3ducmV2LnhtbESPTWvDMAyG74P+B6NCb6vT0q4jq1tKR2C7DJbm0puI&#10;tSQslkPs5ePfT4fBjuLV+0jP8Ty5Vg3Uh8azgc06AUVcettwZaC4ZY/PoEJEtth6JgMzBTifFg9H&#10;TK0f+ZOGPFZKIBxSNFDH2KVah7Imh2HtO2LJvnzvMMrYV9r2OArctXqbJE/aYcNyocaOrjWV3/mP&#10;E0r3sT2E7M7+OuJrOc97KvDdmNVyuryAijTF/+W/9ps1sNsn8q7YiAno0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TlLxQAAAN0AAAAPAAAAAAAAAAAAAAAAAJgCAABkcnMv&#10;ZG93bnJldi54bWxQSwUGAAAAAAQABAD1AAAAigMAAAAA&#10;" path="m118,l58,,46,3,23,16,6,33,,43r,64l3,113r16,17l41,144r18,6l132,150r17,-6l150,143r-45,l73,140,13,98,8,75,13,53,26,34,46,19,72,10r78,l137,4,118,e" fillcolor="#6f6f6f" stroked="f">
                  <v:path arrowok="t" o:connecttype="custom" o:connectlocs="77,111;41,111;34,114;20,127;9,144;5,154;5,218;7,224;17,241;30,255;41,261;86,261;96,255;97,254;69,254;50,251;13,209;10,186;13,164;21,145;34,130;49,121;97,121;89,115;77,111" o:connectangles="0,0,0,0,0,0,0,0,0,0,0,0,0,0,0,0,0,0,0,0,0,0,0,0,0"/>
                </v:shape>
                <v:shape id="Freeform 9589" o:spid="_x0000_s1028" style="position:absolute;left:1713;top:121;width:94;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c0MQA&#10;AADdAAAADwAAAGRycy9kb3ducmV2LnhtbESPT2vCQBTE70K/w/KE3nSjVK1pVilKoL0Iai69PbLP&#10;JDT7NmTX/Pn23YLgcZiZ3zDJfjC16Kh1lWUFi3kEgji3uuJCQXZNZ+8gnEfWWFsmBSM52O9eJgnG&#10;2vZ8pu7iCxEg7GJUUHrfxFK6vCSDbm4b4uDdbGvQB9kWUrfYB7ip5TKK1tJgxWGhxIYOJeW/l7sJ&#10;lOa03Lj0h+2hx2M+jivK8Fup1+nw+QHC0+Cf4Uf7Syt4W0Vb+H8Tn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nNDEAAAA3QAAAA8AAAAAAAAAAAAAAAAAmAIAAGRycy9k&#10;b3ducmV2LnhtbFBLBQYAAAAABAAEAPUAAACJAwAAAAA=&#10;" path="m97,l,,43,1,80,9r27,14l126,39r11,21l132,89r-12,24l99,132,72,144r-31,6l97,150r24,-14l140,116,150,97r,-53l150,42,134,21,112,6,97,e" fillcolor="#6f6f6f" stroked="f">
                  <v:path arrowok="t" o:connecttype="custom" o:connectlocs="78,107;39,107;56,108;71,114;81,125;89,138;93,154;91,177;86,196;78,211;68,221;56,225;78,225;87,215;95,199;98,184;98,142;98,140;92,124;83,112;78,107" o:connectangles="0,0,0,0,0,0,0,0,0,0,0,0,0,0,0,0,0,0,0,0,0"/>
                </v:shape>
                <w10:wrap anchorx="page"/>
              </v:group>
            </w:pict>
          </mc:Fallback>
        </mc:AlternateContent>
      </w:r>
      <w:r w:rsidR="002170FD" w:rsidRPr="0047372F">
        <w:rPr>
          <w:rFonts w:ascii="Lato" w:eastAsia="Arial" w:hAnsi="Lato" w:cs="Arial"/>
          <w:position w:val="-1"/>
          <w:sz w:val="16"/>
          <w:szCs w:val="16"/>
        </w:rPr>
        <w:t>Substantial</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effec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4656" behindDoc="1" locked="0" layoutInCell="1" allowOverlap="1">
                <wp:simplePos x="0" y="0"/>
                <wp:positionH relativeFrom="page">
                  <wp:posOffset>1047750</wp:posOffset>
                </wp:positionH>
                <wp:positionV relativeFrom="paragraph">
                  <wp:posOffset>37465</wp:posOffset>
                </wp:positionV>
                <wp:extent cx="95250" cy="101600"/>
                <wp:effectExtent l="0" t="2540" r="9525" b="635"/>
                <wp:wrapNone/>
                <wp:docPr id="4504" name="Group 9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9"/>
                          <a:chExt cx="150" cy="160"/>
                        </a:xfrm>
                      </wpg:grpSpPr>
                      <wps:wsp>
                        <wps:cNvPr id="4505" name="Freeform 9587"/>
                        <wps:cNvSpPr>
                          <a:spLocks/>
                        </wps:cNvSpPr>
                        <wps:spPr bwMode="auto">
                          <a:xfrm>
                            <a:off x="1657" y="59"/>
                            <a:ext cx="117" cy="160"/>
                          </a:xfrm>
                          <a:custGeom>
                            <a:avLst/>
                            <a:gdLst>
                              <a:gd name="T0" fmla="*/ 64 w 150"/>
                              <a:gd name="T1" fmla="*/ 59 h 160"/>
                              <a:gd name="T2" fmla="*/ 43 w 150"/>
                              <a:gd name="T3" fmla="*/ 66 h 160"/>
                              <a:gd name="T4" fmla="*/ 25 w 150"/>
                              <a:gd name="T5" fmla="*/ 79 h 160"/>
                              <a:gd name="T6" fmla="*/ 12 w 150"/>
                              <a:gd name="T7" fmla="*/ 95 h 160"/>
                              <a:gd name="T8" fmla="*/ 7 w 150"/>
                              <a:gd name="T9" fmla="*/ 106 h 160"/>
                              <a:gd name="T10" fmla="*/ 7 w 150"/>
                              <a:gd name="T11" fmla="*/ 170 h 160"/>
                              <a:gd name="T12" fmla="*/ 9 w 150"/>
                              <a:gd name="T13" fmla="*/ 176 h 160"/>
                              <a:gd name="T14" fmla="*/ 22 w 150"/>
                              <a:gd name="T15" fmla="*/ 193 h 160"/>
                              <a:gd name="T16" fmla="*/ 39 w 150"/>
                              <a:gd name="T17" fmla="*/ 207 h 160"/>
                              <a:gd name="T18" fmla="*/ 59 w 150"/>
                              <a:gd name="T19" fmla="*/ 216 h 160"/>
                              <a:gd name="T20" fmla="*/ 82 w 150"/>
                              <a:gd name="T21" fmla="*/ 219 h 160"/>
                              <a:gd name="T22" fmla="*/ 104 w 150"/>
                              <a:gd name="T23" fmla="*/ 216 h 160"/>
                              <a:gd name="T24" fmla="*/ 123 w 150"/>
                              <a:gd name="T25" fmla="*/ 207 h 160"/>
                              <a:gd name="T26" fmla="*/ 124 w 150"/>
                              <a:gd name="T27" fmla="*/ 206 h 160"/>
                              <a:gd name="T28" fmla="*/ 89 w 150"/>
                              <a:gd name="T29" fmla="*/ 206 h 160"/>
                              <a:gd name="T30" fmla="*/ 64 w 150"/>
                              <a:gd name="T31" fmla="*/ 203 h 160"/>
                              <a:gd name="T32" fmla="*/ 17 w 150"/>
                              <a:gd name="T33" fmla="*/ 161 h 160"/>
                              <a:gd name="T34" fmla="*/ 13 w 150"/>
                              <a:gd name="T35" fmla="*/ 138 h 160"/>
                              <a:gd name="T36" fmla="*/ 17 w 150"/>
                              <a:gd name="T37" fmla="*/ 116 h 160"/>
                              <a:gd name="T38" fmla="*/ 27 w 150"/>
                              <a:gd name="T39" fmla="*/ 96 h 160"/>
                              <a:gd name="T40" fmla="*/ 43 w 150"/>
                              <a:gd name="T41" fmla="*/ 82 h 160"/>
                              <a:gd name="T42" fmla="*/ 63 w 150"/>
                              <a:gd name="T43" fmla="*/ 72 h 160"/>
                              <a:gd name="T44" fmla="*/ 124 w 150"/>
                              <a:gd name="T45" fmla="*/ 72 h 160"/>
                              <a:gd name="T46" fmla="*/ 114 w 150"/>
                              <a:gd name="T47" fmla="*/ 67 h 160"/>
                              <a:gd name="T48" fmla="*/ 91 w 150"/>
                              <a:gd name="T49" fmla="*/ 60 h 160"/>
                              <a:gd name="T50" fmla="*/ 64 w 150"/>
                              <a:gd name="T51" fmla="*/ 5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3" y="0"/>
                                </a:moveTo>
                                <a:lnTo>
                                  <a:pt x="46" y="7"/>
                                </a:lnTo>
                                <a:lnTo>
                                  <a:pt x="23" y="20"/>
                                </a:lnTo>
                                <a:lnTo>
                                  <a:pt x="6" y="36"/>
                                </a:lnTo>
                                <a:lnTo>
                                  <a:pt x="0" y="47"/>
                                </a:lnTo>
                                <a:lnTo>
                                  <a:pt x="0" y="111"/>
                                </a:lnTo>
                                <a:lnTo>
                                  <a:pt x="3" y="117"/>
                                </a:lnTo>
                                <a:lnTo>
                                  <a:pt x="19" y="134"/>
                                </a:lnTo>
                                <a:lnTo>
                                  <a:pt x="41" y="148"/>
                                </a:lnTo>
                                <a:lnTo>
                                  <a:pt x="67" y="157"/>
                                </a:lnTo>
                                <a:lnTo>
                                  <a:pt x="96" y="160"/>
                                </a:lnTo>
                                <a:lnTo>
                                  <a:pt x="124" y="157"/>
                                </a:lnTo>
                                <a:lnTo>
                                  <a:pt x="149" y="148"/>
                                </a:lnTo>
                                <a:lnTo>
                                  <a:pt x="150" y="147"/>
                                </a:lnTo>
                                <a:lnTo>
                                  <a:pt x="105" y="147"/>
                                </a:lnTo>
                                <a:lnTo>
                                  <a:pt x="73" y="144"/>
                                </a:lnTo>
                                <a:lnTo>
                                  <a:pt x="13" y="102"/>
                                </a:lnTo>
                                <a:lnTo>
                                  <a:pt x="8" y="79"/>
                                </a:lnTo>
                                <a:lnTo>
                                  <a:pt x="13" y="57"/>
                                </a:lnTo>
                                <a:lnTo>
                                  <a:pt x="26" y="37"/>
                                </a:lnTo>
                                <a:lnTo>
                                  <a:pt x="46" y="23"/>
                                </a:lnTo>
                                <a:lnTo>
                                  <a:pt x="72" y="13"/>
                                </a:lnTo>
                                <a:lnTo>
                                  <a:pt x="150" y="13"/>
                                </a:lnTo>
                                <a:lnTo>
                                  <a:pt x="137" y="8"/>
                                </a:lnTo>
                                <a:lnTo>
                                  <a:pt x="108" y="1"/>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 name="Freeform 9586"/>
                        <wps:cNvSpPr>
                          <a:spLocks/>
                        </wps:cNvSpPr>
                        <wps:spPr bwMode="auto">
                          <a:xfrm>
                            <a:off x="1713" y="72"/>
                            <a:ext cx="94" cy="134"/>
                          </a:xfrm>
                          <a:custGeom>
                            <a:avLst/>
                            <a:gdLst>
                              <a:gd name="T0" fmla="*/ 124 w 150"/>
                              <a:gd name="T1" fmla="*/ 72 h 160"/>
                              <a:gd name="T2" fmla="*/ 63 w 150"/>
                              <a:gd name="T3" fmla="*/ 72 h 160"/>
                              <a:gd name="T4" fmla="*/ 90 w 150"/>
                              <a:gd name="T5" fmla="*/ 74 h 160"/>
                              <a:gd name="T6" fmla="*/ 113 w 150"/>
                              <a:gd name="T7" fmla="*/ 81 h 160"/>
                              <a:gd name="T8" fmla="*/ 130 w 150"/>
                              <a:gd name="T9" fmla="*/ 92 h 160"/>
                              <a:gd name="T10" fmla="*/ 142 w 150"/>
                              <a:gd name="T11" fmla="*/ 108 h 160"/>
                              <a:gd name="T12" fmla="*/ 149 w 150"/>
                              <a:gd name="T13" fmla="*/ 126 h 160"/>
                              <a:gd name="T14" fmla="*/ 146 w 150"/>
                              <a:gd name="T15" fmla="*/ 152 h 160"/>
                              <a:gd name="T16" fmla="*/ 138 w 150"/>
                              <a:gd name="T17" fmla="*/ 173 h 160"/>
                              <a:gd name="T18" fmla="*/ 125 w 150"/>
                              <a:gd name="T19" fmla="*/ 190 h 160"/>
                              <a:gd name="T20" fmla="*/ 108 w 150"/>
                              <a:gd name="T21" fmla="*/ 201 h 160"/>
                              <a:gd name="T22" fmla="*/ 89 w 150"/>
                              <a:gd name="T23" fmla="*/ 206 h 160"/>
                              <a:gd name="T24" fmla="*/ 124 w 150"/>
                              <a:gd name="T25" fmla="*/ 206 h 160"/>
                              <a:gd name="T26" fmla="*/ 139 w 150"/>
                              <a:gd name="T27" fmla="*/ 194 h 160"/>
                              <a:gd name="T28" fmla="*/ 151 w 150"/>
                              <a:gd name="T29" fmla="*/ 176 h 160"/>
                              <a:gd name="T30" fmla="*/ 157 w 150"/>
                              <a:gd name="T31" fmla="*/ 159 h 160"/>
                              <a:gd name="T32" fmla="*/ 157 w 150"/>
                              <a:gd name="T33" fmla="*/ 111 h 160"/>
                              <a:gd name="T34" fmla="*/ 157 w 150"/>
                              <a:gd name="T35" fmla="*/ 109 h 160"/>
                              <a:gd name="T36" fmla="*/ 147 w 150"/>
                              <a:gd name="T37" fmla="*/ 92 h 160"/>
                              <a:gd name="T38" fmla="*/ 133 w 150"/>
                              <a:gd name="T39" fmla="*/ 78 h 160"/>
                              <a:gd name="T40" fmla="*/ 124 w 150"/>
                              <a:gd name="T41" fmla="*/ 7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7" y="0"/>
                                </a:moveTo>
                                <a:lnTo>
                                  <a:pt x="0" y="0"/>
                                </a:lnTo>
                                <a:lnTo>
                                  <a:pt x="43" y="2"/>
                                </a:lnTo>
                                <a:lnTo>
                                  <a:pt x="80" y="11"/>
                                </a:lnTo>
                                <a:lnTo>
                                  <a:pt x="107" y="24"/>
                                </a:lnTo>
                                <a:lnTo>
                                  <a:pt x="126" y="43"/>
                                </a:lnTo>
                                <a:lnTo>
                                  <a:pt x="137" y="64"/>
                                </a:lnTo>
                                <a:lnTo>
                                  <a:pt x="132" y="96"/>
                                </a:lnTo>
                                <a:lnTo>
                                  <a:pt x="120" y="121"/>
                                </a:lnTo>
                                <a:lnTo>
                                  <a:pt x="99" y="141"/>
                                </a:lnTo>
                                <a:lnTo>
                                  <a:pt x="72" y="154"/>
                                </a:lnTo>
                                <a:lnTo>
                                  <a:pt x="41" y="160"/>
                                </a:lnTo>
                                <a:lnTo>
                                  <a:pt x="97" y="160"/>
                                </a:lnTo>
                                <a:lnTo>
                                  <a:pt x="121" y="146"/>
                                </a:lnTo>
                                <a:lnTo>
                                  <a:pt x="140" y="124"/>
                                </a:lnTo>
                                <a:lnTo>
                                  <a:pt x="150" y="104"/>
                                </a:lnTo>
                                <a:lnTo>
                                  <a:pt x="150" y="47"/>
                                </a:lnTo>
                                <a:lnTo>
                                  <a:pt x="150" y="44"/>
                                </a:lnTo>
                                <a:lnTo>
                                  <a:pt x="134" y="24"/>
                                </a:lnTo>
                                <a:lnTo>
                                  <a:pt x="112"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85" o:spid="_x0000_s1026" style="position:absolute;margin-left:82.5pt;margin-top:2.95pt;width:7.5pt;height:8pt;z-index:-251981824;mso-position-horizontal-relative:page" coordorigin="1650,59"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">
                <v:shape id="Freeform 9587" o:spid="_x0000_s1027" style="position:absolute;left:1657;top:59;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Pt8YA&#10;AADdAAAADwAAAGRycy9kb3ducmV2LnhtbESP0WrCQBRE3wv9h+UKvtWNYqSkrqEEhVpCSWw/4JK9&#10;TYLZu2l2q7Ff7woFH4eZOcOs09F04kSDay0rmM8iEMSV1S3XCr4+d0/PIJxH1thZJgUXcpBuHh/W&#10;mGh75pJOB1+LAGGXoILG+z6R0lUNGXQz2xMH79sOBn2QQy31gOcAN51cRNFKGmw5LDTYU9ZQdTz8&#10;GgVZUfy5Alty+5wW2+PHe/5TrpSaTsbXFxCeRn8P/7fftIJlHMVwex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gPt8YAAADdAAAADwAAAAAAAAAAAAAAAACYAgAAZHJz&#10;L2Rvd25yZXYueG1sUEsFBgAAAAAEAAQA9QAAAIsDAAAAAA==&#10;" path="m73,l46,7,23,20,6,36,,47r,64l3,117r16,17l41,148r26,9l96,160r28,-3l149,148r1,-1l105,147,73,144,13,102,8,79,13,57,26,37,46,23,72,13r78,l137,8,108,1,73,e" fillcolor="#6f6f6f" stroked="f">
                  <v:path arrowok="t" o:connecttype="custom" o:connectlocs="50,59;34,66;20,79;9,95;5,106;5,170;7,176;17,193;30,207;46,216;64,219;81,216;96,207;97,206;69,206;50,203;13,161;10,138;13,116;21,96;34,82;49,72;97,72;89,67;71,60;50,59" o:connectangles="0,0,0,0,0,0,0,0,0,0,0,0,0,0,0,0,0,0,0,0,0,0,0,0,0,0"/>
                </v:shape>
                <v:shape id="Freeform 9586" o:spid="_x0000_s1028" style="position:absolute;left:1713;top:72;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RwMUA&#10;AADdAAAADwAAAGRycy9kb3ducmV2LnhtbESP3YrCMBSE7wXfIRzBO00Vt0g1isgu6CJSfx7g0Bzb&#10;YnPSbbLa3ac3guDlMDPfMPNlaypxo8aVlhWMhhEI4szqknMF59PXYArCeWSNlWVS8EcOlotuZ46J&#10;tnc+0O3ocxEg7BJUUHhfJ1K6rCCDbmhr4uBdbGPQB9nkUjd4D3BTyXEUxdJgyWGhwJrWBWXX469R&#10;sE7Tf5diSW67o/Hndf+9+znESvV77WoGwlPr3+FXe6MVTD6iG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HAxQAAAN0AAAAPAAAAAAAAAAAAAAAAAJgCAABkcnMv&#10;ZG93bnJldi54bWxQSwUGAAAAAAQABAD1AAAAigMAAAAA&#10;" path="m97,l,,43,2r37,9l107,24r19,19l137,64r-5,32l120,121,99,141,72,154r-31,6l97,160r24,-14l140,124r10,-20l150,47r,-3l134,24,112,7,97,e" fillcolor="#6f6f6f" stroked="f">
                  <v:path arrowok="t" o:connecttype="custom" o:connectlocs="78,60;39,60;56,62;71,68;81,77;89,90;93,106;91,127;86,145;78,159;68,168;56,173;78,173;87,162;95,147;98,133;98,93;98,91;92,77;83,65;78,60" o:connectangles="0,0,0,0,0,0,0,0,0,0,0,0,0,0,0,0,0,0,0,0,0"/>
                </v:shape>
                <w10:wrap anchorx="page"/>
              </v:group>
            </w:pict>
          </mc:Fallback>
        </mc:AlternateContent>
      </w:r>
      <w:r w:rsidR="002170FD" w:rsidRPr="0047372F">
        <w:rPr>
          <w:rFonts w:ascii="Lato" w:eastAsia="Arial" w:hAnsi="Lato" w:cs="Arial"/>
          <w:position w:val="-1"/>
          <w:sz w:val="16"/>
          <w:szCs w:val="16"/>
        </w:rPr>
        <w:t>Some</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effe</w:t>
      </w:r>
      <w:r w:rsidR="002170FD" w:rsidRPr="0047372F">
        <w:rPr>
          <w:rFonts w:ascii="Lato" w:eastAsia="Arial" w:hAnsi="Lato" w:cs="Arial"/>
          <w:spacing w:val="1"/>
          <w:w w:val="101"/>
          <w:position w:val="-1"/>
          <w:sz w:val="16"/>
          <w:szCs w:val="16"/>
        </w:rPr>
        <w:t>c</w:t>
      </w:r>
      <w:r w:rsidR="002170FD" w:rsidRPr="0047372F">
        <w:rPr>
          <w:rFonts w:ascii="Lato" w:eastAsia="Arial" w:hAnsi="Lato" w:cs="Arial"/>
          <w:w w:val="101"/>
          <w:position w:val="-1"/>
          <w:sz w:val="16"/>
          <w:szCs w:val="16"/>
        </w:rPr>
        <w:t>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5680" behindDoc="1" locked="0" layoutInCell="1" allowOverlap="1">
                <wp:simplePos x="0" y="0"/>
                <wp:positionH relativeFrom="page">
                  <wp:posOffset>1047750</wp:posOffset>
                </wp:positionH>
                <wp:positionV relativeFrom="paragraph">
                  <wp:posOffset>40640</wp:posOffset>
                </wp:positionV>
                <wp:extent cx="95250" cy="95250"/>
                <wp:effectExtent l="0" t="0" r="9525" b="3175"/>
                <wp:wrapNone/>
                <wp:docPr id="4501" name="Group 9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1650" y="64"/>
                          <a:chExt cx="150" cy="150"/>
                        </a:xfrm>
                      </wpg:grpSpPr>
                      <wps:wsp>
                        <wps:cNvPr id="4502" name="Freeform 9584"/>
                        <wps:cNvSpPr>
                          <a:spLocks/>
                        </wps:cNvSpPr>
                        <wps:spPr bwMode="auto">
                          <a:xfrm>
                            <a:off x="1657" y="69"/>
                            <a:ext cx="117" cy="150"/>
                          </a:xfrm>
                          <a:custGeom>
                            <a:avLst/>
                            <a:gdLst>
                              <a:gd name="T0" fmla="*/ 103 w 150"/>
                              <a:gd name="T1" fmla="*/ 69 h 150"/>
                              <a:gd name="T2" fmla="*/ 49 w 150"/>
                              <a:gd name="T3" fmla="*/ 69 h 150"/>
                              <a:gd name="T4" fmla="*/ 43 w 150"/>
                              <a:gd name="T5" fmla="*/ 71 h 150"/>
                              <a:gd name="T6" fmla="*/ 25 w 150"/>
                              <a:gd name="T7" fmla="*/ 84 h 150"/>
                              <a:gd name="T8" fmla="*/ 12 w 150"/>
                              <a:gd name="T9" fmla="*/ 101 h 150"/>
                              <a:gd name="T10" fmla="*/ 7 w 150"/>
                              <a:gd name="T11" fmla="*/ 112 h 150"/>
                              <a:gd name="T12" fmla="*/ 7 w 150"/>
                              <a:gd name="T13" fmla="*/ 175 h 150"/>
                              <a:gd name="T14" fmla="*/ 9 w 150"/>
                              <a:gd name="T15" fmla="*/ 181 h 150"/>
                              <a:gd name="T16" fmla="*/ 22 w 150"/>
                              <a:gd name="T17" fmla="*/ 199 h 150"/>
                              <a:gd name="T18" fmla="*/ 39 w 150"/>
                              <a:gd name="T19" fmla="*/ 212 h 150"/>
                              <a:gd name="T20" fmla="*/ 55 w 150"/>
                              <a:gd name="T21" fmla="*/ 219 h 150"/>
                              <a:gd name="T22" fmla="*/ 107 w 150"/>
                              <a:gd name="T23" fmla="*/ 219 h 150"/>
                              <a:gd name="T24" fmla="*/ 123 w 150"/>
                              <a:gd name="T25" fmla="*/ 212 h 150"/>
                              <a:gd name="T26" fmla="*/ 124 w 150"/>
                              <a:gd name="T27" fmla="*/ 212 h 150"/>
                              <a:gd name="T28" fmla="*/ 89 w 150"/>
                              <a:gd name="T29" fmla="*/ 212 h 150"/>
                              <a:gd name="T30" fmla="*/ 64 w 150"/>
                              <a:gd name="T31" fmla="*/ 208 h 150"/>
                              <a:gd name="T32" fmla="*/ 17 w 150"/>
                              <a:gd name="T33" fmla="*/ 167 h 150"/>
                              <a:gd name="T34" fmla="*/ 13 w 150"/>
                              <a:gd name="T35" fmla="*/ 144 h 150"/>
                              <a:gd name="T36" fmla="*/ 17 w 150"/>
                              <a:gd name="T37" fmla="*/ 121 h 150"/>
                              <a:gd name="T38" fmla="*/ 27 w 150"/>
                              <a:gd name="T39" fmla="*/ 102 h 150"/>
                              <a:gd name="T40" fmla="*/ 43 w 150"/>
                              <a:gd name="T41" fmla="*/ 87 h 150"/>
                              <a:gd name="T42" fmla="*/ 63 w 150"/>
                              <a:gd name="T43" fmla="*/ 78 h 150"/>
                              <a:gd name="T44" fmla="*/ 124 w 150"/>
                              <a:gd name="T45" fmla="*/ 78 h 150"/>
                              <a:gd name="T46" fmla="*/ 114 w 150"/>
                              <a:gd name="T47" fmla="*/ 72 h 150"/>
                              <a:gd name="T48" fmla="*/ 103 w 150"/>
                              <a:gd name="T49" fmla="*/ 69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23" y="0"/>
                                </a:moveTo>
                                <a:lnTo>
                                  <a:pt x="54" y="0"/>
                                </a:lnTo>
                                <a:lnTo>
                                  <a:pt x="46" y="2"/>
                                </a:lnTo>
                                <a:lnTo>
                                  <a:pt x="23" y="15"/>
                                </a:lnTo>
                                <a:lnTo>
                                  <a:pt x="6" y="32"/>
                                </a:lnTo>
                                <a:lnTo>
                                  <a:pt x="0" y="43"/>
                                </a:lnTo>
                                <a:lnTo>
                                  <a:pt x="0" y="106"/>
                                </a:lnTo>
                                <a:lnTo>
                                  <a:pt x="3" y="112"/>
                                </a:lnTo>
                                <a:lnTo>
                                  <a:pt x="19" y="130"/>
                                </a:lnTo>
                                <a:lnTo>
                                  <a:pt x="41" y="143"/>
                                </a:lnTo>
                                <a:lnTo>
                                  <a:pt x="62" y="150"/>
                                </a:lnTo>
                                <a:lnTo>
                                  <a:pt x="128" y="150"/>
                                </a:lnTo>
                                <a:lnTo>
                                  <a:pt x="149" y="143"/>
                                </a:lnTo>
                                <a:lnTo>
                                  <a:pt x="150" y="143"/>
                                </a:lnTo>
                                <a:lnTo>
                                  <a:pt x="105" y="143"/>
                                </a:lnTo>
                                <a:lnTo>
                                  <a:pt x="73" y="139"/>
                                </a:lnTo>
                                <a:lnTo>
                                  <a:pt x="13" y="98"/>
                                </a:lnTo>
                                <a:lnTo>
                                  <a:pt x="8" y="75"/>
                                </a:lnTo>
                                <a:lnTo>
                                  <a:pt x="13" y="52"/>
                                </a:lnTo>
                                <a:lnTo>
                                  <a:pt x="26" y="33"/>
                                </a:lnTo>
                                <a:lnTo>
                                  <a:pt x="46" y="18"/>
                                </a:lnTo>
                                <a:lnTo>
                                  <a:pt x="72" y="9"/>
                                </a:lnTo>
                                <a:lnTo>
                                  <a:pt x="150" y="9"/>
                                </a:lnTo>
                                <a:lnTo>
                                  <a:pt x="137" y="3"/>
                                </a:lnTo>
                                <a:lnTo>
                                  <a:pt x="12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Freeform 9583"/>
                        <wps:cNvSpPr>
                          <a:spLocks/>
                        </wps:cNvSpPr>
                        <wps:spPr bwMode="auto">
                          <a:xfrm>
                            <a:off x="1713" y="78"/>
                            <a:ext cx="94" cy="134"/>
                          </a:xfrm>
                          <a:custGeom>
                            <a:avLst/>
                            <a:gdLst>
                              <a:gd name="T0" fmla="*/ 124 w 150"/>
                              <a:gd name="T1" fmla="*/ 78 h 150"/>
                              <a:gd name="T2" fmla="*/ 63 w 150"/>
                              <a:gd name="T3" fmla="*/ 78 h 150"/>
                              <a:gd name="T4" fmla="*/ 90 w 150"/>
                              <a:gd name="T5" fmla="*/ 79 h 150"/>
                              <a:gd name="T6" fmla="*/ 113 w 150"/>
                              <a:gd name="T7" fmla="*/ 86 h 150"/>
                              <a:gd name="T8" fmla="*/ 130 w 150"/>
                              <a:gd name="T9" fmla="*/ 98 h 150"/>
                              <a:gd name="T10" fmla="*/ 142 w 150"/>
                              <a:gd name="T11" fmla="*/ 113 h 150"/>
                              <a:gd name="T12" fmla="*/ 149 w 150"/>
                              <a:gd name="T13" fmla="*/ 131 h 150"/>
                              <a:gd name="T14" fmla="*/ 146 w 150"/>
                              <a:gd name="T15" fmla="*/ 157 h 150"/>
                              <a:gd name="T16" fmla="*/ 138 w 150"/>
                              <a:gd name="T17" fmla="*/ 179 h 150"/>
                              <a:gd name="T18" fmla="*/ 125 w 150"/>
                              <a:gd name="T19" fmla="*/ 195 h 150"/>
                              <a:gd name="T20" fmla="*/ 108 w 150"/>
                              <a:gd name="T21" fmla="*/ 206 h 150"/>
                              <a:gd name="T22" fmla="*/ 89 w 150"/>
                              <a:gd name="T23" fmla="*/ 212 h 150"/>
                              <a:gd name="T24" fmla="*/ 124 w 150"/>
                              <a:gd name="T25" fmla="*/ 212 h 150"/>
                              <a:gd name="T26" fmla="*/ 139 w 150"/>
                              <a:gd name="T27" fmla="*/ 199 h 150"/>
                              <a:gd name="T28" fmla="*/ 151 w 150"/>
                              <a:gd name="T29" fmla="*/ 181 h 150"/>
                              <a:gd name="T30" fmla="*/ 157 w 150"/>
                              <a:gd name="T31" fmla="*/ 164 h 150"/>
                              <a:gd name="T32" fmla="*/ 157 w 150"/>
                              <a:gd name="T33" fmla="*/ 117 h 150"/>
                              <a:gd name="T34" fmla="*/ 157 w 150"/>
                              <a:gd name="T35" fmla="*/ 115 h 150"/>
                              <a:gd name="T36" fmla="*/ 147 w 150"/>
                              <a:gd name="T37" fmla="*/ 97 h 150"/>
                              <a:gd name="T38" fmla="*/ 133 w 150"/>
                              <a:gd name="T39" fmla="*/ 83 h 150"/>
                              <a:gd name="T40" fmla="*/ 124 w 150"/>
                              <a:gd name="T41" fmla="*/ 78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7" y="0"/>
                                </a:moveTo>
                                <a:lnTo>
                                  <a:pt x="0" y="0"/>
                                </a:lnTo>
                                <a:lnTo>
                                  <a:pt x="43" y="1"/>
                                </a:lnTo>
                                <a:lnTo>
                                  <a:pt x="80" y="9"/>
                                </a:lnTo>
                                <a:lnTo>
                                  <a:pt x="107" y="22"/>
                                </a:lnTo>
                                <a:lnTo>
                                  <a:pt x="126" y="39"/>
                                </a:lnTo>
                                <a:lnTo>
                                  <a:pt x="137" y="59"/>
                                </a:lnTo>
                                <a:lnTo>
                                  <a:pt x="132" y="88"/>
                                </a:lnTo>
                                <a:lnTo>
                                  <a:pt x="120" y="113"/>
                                </a:lnTo>
                                <a:lnTo>
                                  <a:pt x="99" y="131"/>
                                </a:lnTo>
                                <a:lnTo>
                                  <a:pt x="72" y="143"/>
                                </a:lnTo>
                                <a:lnTo>
                                  <a:pt x="41" y="150"/>
                                </a:lnTo>
                                <a:lnTo>
                                  <a:pt x="97" y="150"/>
                                </a:lnTo>
                                <a:lnTo>
                                  <a:pt x="121" y="135"/>
                                </a:lnTo>
                                <a:lnTo>
                                  <a:pt x="140" y="115"/>
                                </a:lnTo>
                                <a:lnTo>
                                  <a:pt x="150" y="96"/>
                                </a:lnTo>
                                <a:lnTo>
                                  <a:pt x="150" y="44"/>
                                </a:lnTo>
                                <a:lnTo>
                                  <a:pt x="150" y="41"/>
                                </a:lnTo>
                                <a:lnTo>
                                  <a:pt x="134" y="21"/>
                                </a:lnTo>
                                <a:lnTo>
                                  <a:pt x="112"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82" o:spid="_x0000_s1026" style="position:absolute;margin-left:82.5pt;margin-top:3.2pt;width:7.5pt;height:7.5pt;z-index:-251980800;mso-position-horizontal-relative:page" coordorigin="1650,64"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">
                <v:shape id="Freeform 9584" o:spid="_x0000_s1027" style="position:absolute;left:1657;top:69;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OocQA&#10;AADdAAAADwAAAGRycy9kb3ducmV2LnhtbESPQWuDQBSE74H8h+UFekvWSk2LySohRWgvhVgvvT3c&#10;F5W6b8XdRP333UKhx2FmvmGO+Wx6cafRdZYVPO4iEMS11R03CqrPYvsCwnlkjb1lUrCQgzxbr46Y&#10;ajvxhe6lb0SAsEtRQev9kErp6pYMup0diIN3taNBH+TYSD3iFOCml3EU7aXBjsNCiwOdW6q/y5sJ&#10;lOEjfnbFF9vzhK/1siRU4btSD5v5dADhafb/4b/2m1bwlEQx/L4JT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DqHEAAAA3QAAAA8AAAAAAAAAAAAAAAAAmAIAAGRycy9k&#10;b3ducmV2LnhtbFBLBQYAAAAABAAEAPUAAACJAwAAAAA=&#10;" path="m123,l54,,46,2,23,15,6,32,,43r,63l3,112r16,18l41,143r21,7l128,150r21,-7l150,143r-45,l73,139,13,98,8,75,13,52,26,33,46,18,72,9r78,l137,3,123,e" fillcolor="#6f6f6f" stroked="f">
                  <v:path arrowok="t" o:connecttype="custom" o:connectlocs="80,69;38,69;34,71;20,84;9,101;5,112;5,175;7,181;17,199;30,212;43,219;83,219;96,212;97,212;69,212;50,208;13,167;10,144;13,121;21,102;34,87;49,78;97,78;89,72;80,69" o:connectangles="0,0,0,0,0,0,0,0,0,0,0,0,0,0,0,0,0,0,0,0,0,0,0,0,0"/>
                </v:shape>
                <v:shape id="Freeform 9583" o:spid="_x0000_s1028" style="position:absolute;left:1713;top:78;width:94;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rOsMA&#10;AADdAAAADwAAAGRycy9kb3ducmV2LnhtbESPS4vCQBCE7wv+h6EFb+vEt0QnQVyE3Yvg4+KtybRJ&#10;MNMTMrMm+fc7woLHoqq+orZpZyrxpMaVlhVMxhEI4szqknMF18vhcw3CeWSNlWVS0JODNBl8bDHW&#10;tuUTPc8+FwHCLkYFhfd1LKXLCjLoxrYmDt7dNgZ9kE0udYNtgJtKTqNoKQ2WHBYKrGlfUPY4/5pA&#10;qY/TlTvc2O5b/Mr6fkFX/FFqNOx2GxCeOv8O/7e/tYL5IprB601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GrOsMAAADdAAAADwAAAAAAAAAAAAAAAACYAgAAZHJzL2Rv&#10;d25yZXYueG1sUEsFBgAAAAAEAAQA9QAAAIgDAAAAAA==&#10;" path="m97,l,,43,1,80,9r27,13l126,39r11,20l132,88r-12,25l99,131,72,143r-31,7l97,150r24,-15l140,115,150,96r,-52l150,41,134,21,112,6,97,e" fillcolor="#6f6f6f" stroked="f">
                  <v:path arrowok="t" o:connecttype="custom" o:connectlocs="78,70;39,70;56,71;71,77;81,88;89,101;93,117;91,140;86,160;78,174;68,184;56,189;78,189;87,178;95,162;98,147;98,105;98,103;92,87;83,74;78,70" o:connectangles="0,0,0,0,0,0,0,0,0,0,0,0,0,0,0,0,0,0,0,0,0"/>
                </v:shape>
                <w10:wrap anchorx="page"/>
              </v:group>
            </w:pict>
          </mc:Fallback>
        </mc:AlternateContent>
      </w:r>
      <w:r w:rsidR="002170FD" w:rsidRPr="0047372F">
        <w:rPr>
          <w:rFonts w:ascii="Lato" w:eastAsia="Arial" w:hAnsi="Lato" w:cs="Arial"/>
          <w:position w:val="-1"/>
          <w:sz w:val="16"/>
          <w:szCs w:val="16"/>
        </w:rPr>
        <w:t>Littl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n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effec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6704" behindDoc="1" locked="0" layoutInCell="1" allowOverlap="1">
                <wp:simplePos x="0" y="0"/>
                <wp:positionH relativeFrom="page">
                  <wp:posOffset>1047750</wp:posOffset>
                </wp:positionH>
                <wp:positionV relativeFrom="paragraph">
                  <wp:posOffset>37465</wp:posOffset>
                </wp:positionV>
                <wp:extent cx="95250" cy="101600"/>
                <wp:effectExtent l="0" t="3810" r="9525" b="8890"/>
                <wp:wrapNone/>
                <wp:docPr id="4498" name="Group 9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1650" y="59"/>
                          <a:chExt cx="150" cy="160"/>
                        </a:xfrm>
                      </wpg:grpSpPr>
                      <wps:wsp>
                        <wps:cNvPr id="4499" name="Freeform 9581"/>
                        <wps:cNvSpPr>
                          <a:spLocks/>
                        </wps:cNvSpPr>
                        <wps:spPr bwMode="auto">
                          <a:xfrm>
                            <a:off x="1657" y="59"/>
                            <a:ext cx="117" cy="160"/>
                          </a:xfrm>
                          <a:custGeom>
                            <a:avLst/>
                            <a:gdLst>
                              <a:gd name="T0" fmla="*/ 64 w 150"/>
                              <a:gd name="T1" fmla="*/ 59 h 160"/>
                              <a:gd name="T2" fmla="*/ 43 w 150"/>
                              <a:gd name="T3" fmla="*/ 66 h 160"/>
                              <a:gd name="T4" fmla="*/ 25 w 150"/>
                              <a:gd name="T5" fmla="*/ 79 h 160"/>
                              <a:gd name="T6" fmla="*/ 12 w 150"/>
                              <a:gd name="T7" fmla="*/ 95 h 160"/>
                              <a:gd name="T8" fmla="*/ 7 w 150"/>
                              <a:gd name="T9" fmla="*/ 106 h 160"/>
                              <a:gd name="T10" fmla="*/ 7 w 150"/>
                              <a:gd name="T11" fmla="*/ 170 h 160"/>
                              <a:gd name="T12" fmla="*/ 9 w 150"/>
                              <a:gd name="T13" fmla="*/ 176 h 160"/>
                              <a:gd name="T14" fmla="*/ 22 w 150"/>
                              <a:gd name="T15" fmla="*/ 193 h 160"/>
                              <a:gd name="T16" fmla="*/ 39 w 150"/>
                              <a:gd name="T17" fmla="*/ 207 h 160"/>
                              <a:gd name="T18" fmla="*/ 59 w 150"/>
                              <a:gd name="T19" fmla="*/ 216 h 160"/>
                              <a:gd name="T20" fmla="*/ 82 w 150"/>
                              <a:gd name="T21" fmla="*/ 219 h 160"/>
                              <a:gd name="T22" fmla="*/ 104 w 150"/>
                              <a:gd name="T23" fmla="*/ 216 h 160"/>
                              <a:gd name="T24" fmla="*/ 123 w 150"/>
                              <a:gd name="T25" fmla="*/ 207 h 160"/>
                              <a:gd name="T26" fmla="*/ 124 w 150"/>
                              <a:gd name="T27" fmla="*/ 206 h 160"/>
                              <a:gd name="T28" fmla="*/ 89 w 150"/>
                              <a:gd name="T29" fmla="*/ 206 h 160"/>
                              <a:gd name="T30" fmla="*/ 64 w 150"/>
                              <a:gd name="T31" fmla="*/ 203 h 160"/>
                              <a:gd name="T32" fmla="*/ 17 w 150"/>
                              <a:gd name="T33" fmla="*/ 161 h 160"/>
                              <a:gd name="T34" fmla="*/ 13 w 150"/>
                              <a:gd name="T35" fmla="*/ 138 h 160"/>
                              <a:gd name="T36" fmla="*/ 17 w 150"/>
                              <a:gd name="T37" fmla="*/ 116 h 160"/>
                              <a:gd name="T38" fmla="*/ 27 w 150"/>
                              <a:gd name="T39" fmla="*/ 96 h 160"/>
                              <a:gd name="T40" fmla="*/ 43 w 150"/>
                              <a:gd name="T41" fmla="*/ 82 h 160"/>
                              <a:gd name="T42" fmla="*/ 63 w 150"/>
                              <a:gd name="T43" fmla="*/ 72 h 160"/>
                              <a:gd name="T44" fmla="*/ 124 w 150"/>
                              <a:gd name="T45" fmla="*/ 72 h 160"/>
                              <a:gd name="T46" fmla="*/ 114 w 150"/>
                              <a:gd name="T47" fmla="*/ 67 h 160"/>
                              <a:gd name="T48" fmla="*/ 91 w 150"/>
                              <a:gd name="T49" fmla="*/ 60 h 160"/>
                              <a:gd name="T50" fmla="*/ 64 w 150"/>
                              <a:gd name="T51" fmla="*/ 5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3" y="0"/>
                                </a:moveTo>
                                <a:lnTo>
                                  <a:pt x="46" y="7"/>
                                </a:lnTo>
                                <a:lnTo>
                                  <a:pt x="23" y="20"/>
                                </a:lnTo>
                                <a:lnTo>
                                  <a:pt x="6" y="36"/>
                                </a:lnTo>
                                <a:lnTo>
                                  <a:pt x="0" y="47"/>
                                </a:lnTo>
                                <a:lnTo>
                                  <a:pt x="0" y="111"/>
                                </a:lnTo>
                                <a:lnTo>
                                  <a:pt x="3" y="117"/>
                                </a:lnTo>
                                <a:lnTo>
                                  <a:pt x="19" y="134"/>
                                </a:lnTo>
                                <a:lnTo>
                                  <a:pt x="41" y="148"/>
                                </a:lnTo>
                                <a:lnTo>
                                  <a:pt x="67" y="157"/>
                                </a:lnTo>
                                <a:lnTo>
                                  <a:pt x="96" y="160"/>
                                </a:lnTo>
                                <a:lnTo>
                                  <a:pt x="124" y="157"/>
                                </a:lnTo>
                                <a:lnTo>
                                  <a:pt x="149" y="148"/>
                                </a:lnTo>
                                <a:lnTo>
                                  <a:pt x="150" y="147"/>
                                </a:lnTo>
                                <a:lnTo>
                                  <a:pt x="105" y="147"/>
                                </a:lnTo>
                                <a:lnTo>
                                  <a:pt x="73" y="144"/>
                                </a:lnTo>
                                <a:lnTo>
                                  <a:pt x="13" y="102"/>
                                </a:lnTo>
                                <a:lnTo>
                                  <a:pt x="8" y="79"/>
                                </a:lnTo>
                                <a:lnTo>
                                  <a:pt x="13" y="57"/>
                                </a:lnTo>
                                <a:lnTo>
                                  <a:pt x="26" y="37"/>
                                </a:lnTo>
                                <a:lnTo>
                                  <a:pt x="46" y="23"/>
                                </a:lnTo>
                                <a:lnTo>
                                  <a:pt x="72" y="13"/>
                                </a:lnTo>
                                <a:lnTo>
                                  <a:pt x="150" y="13"/>
                                </a:lnTo>
                                <a:lnTo>
                                  <a:pt x="137" y="8"/>
                                </a:lnTo>
                                <a:lnTo>
                                  <a:pt x="108" y="1"/>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Freeform 9580"/>
                        <wps:cNvSpPr>
                          <a:spLocks/>
                        </wps:cNvSpPr>
                        <wps:spPr bwMode="auto">
                          <a:xfrm>
                            <a:off x="1713" y="72"/>
                            <a:ext cx="94" cy="134"/>
                          </a:xfrm>
                          <a:custGeom>
                            <a:avLst/>
                            <a:gdLst>
                              <a:gd name="T0" fmla="*/ 124 w 150"/>
                              <a:gd name="T1" fmla="*/ 72 h 160"/>
                              <a:gd name="T2" fmla="*/ 63 w 150"/>
                              <a:gd name="T3" fmla="*/ 72 h 160"/>
                              <a:gd name="T4" fmla="*/ 90 w 150"/>
                              <a:gd name="T5" fmla="*/ 74 h 160"/>
                              <a:gd name="T6" fmla="*/ 113 w 150"/>
                              <a:gd name="T7" fmla="*/ 81 h 160"/>
                              <a:gd name="T8" fmla="*/ 130 w 150"/>
                              <a:gd name="T9" fmla="*/ 92 h 160"/>
                              <a:gd name="T10" fmla="*/ 142 w 150"/>
                              <a:gd name="T11" fmla="*/ 108 h 160"/>
                              <a:gd name="T12" fmla="*/ 149 w 150"/>
                              <a:gd name="T13" fmla="*/ 126 h 160"/>
                              <a:gd name="T14" fmla="*/ 146 w 150"/>
                              <a:gd name="T15" fmla="*/ 152 h 160"/>
                              <a:gd name="T16" fmla="*/ 138 w 150"/>
                              <a:gd name="T17" fmla="*/ 173 h 160"/>
                              <a:gd name="T18" fmla="*/ 125 w 150"/>
                              <a:gd name="T19" fmla="*/ 190 h 160"/>
                              <a:gd name="T20" fmla="*/ 108 w 150"/>
                              <a:gd name="T21" fmla="*/ 201 h 160"/>
                              <a:gd name="T22" fmla="*/ 89 w 150"/>
                              <a:gd name="T23" fmla="*/ 206 h 160"/>
                              <a:gd name="T24" fmla="*/ 124 w 150"/>
                              <a:gd name="T25" fmla="*/ 206 h 160"/>
                              <a:gd name="T26" fmla="*/ 139 w 150"/>
                              <a:gd name="T27" fmla="*/ 194 h 160"/>
                              <a:gd name="T28" fmla="*/ 151 w 150"/>
                              <a:gd name="T29" fmla="*/ 176 h 160"/>
                              <a:gd name="T30" fmla="*/ 157 w 150"/>
                              <a:gd name="T31" fmla="*/ 159 h 160"/>
                              <a:gd name="T32" fmla="*/ 157 w 150"/>
                              <a:gd name="T33" fmla="*/ 111 h 160"/>
                              <a:gd name="T34" fmla="*/ 157 w 150"/>
                              <a:gd name="T35" fmla="*/ 109 h 160"/>
                              <a:gd name="T36" fmla="*/ 147 w 150"/>
                              <a:gd name="T37" fmla="*/ 92 h 160"/>
                              <a:gd name="T38" fmla="*/ 133 w 150"/>
                              <a:gd name="T39" fmla="*/ 78 h 160"/>
                              <a:gd name="T40" fmla="*/ 124 w 150"/>
                              <a:gd name="T41" fmla="*/ 7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7" y="0"/>
                                </a:moveTo>
                                <a:lnTo>
                                  <a:pt x="0" y="0"/>
                                </a:lnTo>
                                <a:lnTo>
                                  <a:pt x="43" y="2"/>
                                </a:lnTo>
                                <a:lnTo>
                                  <a:pt x="80" y="11"/>
                                </a:lnTo>
                                <a:lnTo>
                                  <a:pt x="107" y="24"/>
                                </a:lnTo>
                                <a:lnTo>
                                  <a:pt x="126" y="43"/>
                                </a:lnTo>
                                <a:lnTo>
                                  <a:pt x="137" y="64"/>
                                </a:lnTo>
                                <a:lnTo>
                                  <a:pt x="132" y="96"/>
                                </a:lnTo>
                                <a:lnTo>
                                  <a:pt x="120" y="121"/>
                                </a:lnTo>
                                <a:lnTo>
                                  <a:pt x="99" y="141"/>
                                </a:lnTo>
                                <a:lnTo>
                                  <a:pt x="72" y="154"/>
                                </a:lnTo>
                                <a:lnTo>
                                  <a:pt x="41" y="160"/>
                                </a:lnTo>
                                <a:lnTo>
                                  <a:pt x="97" y="160"/>
                                </a:lnTo>
                                <a:lnTo>
                                  <a:pt x="121" y="146"/>
                                </a:lnTo>
                                <a:lnTo>
                                  <a:pt x="140" y="124"/>
                                </a:lnTo>
                                <a:lnTo>
                                  <a:pt x="150" y="104"/>
                                </a:lnTo>
                                <a:lnTo>
                                  <a:pt x="150" y="47"/>
                                </a:lnTo>
                                <a:lnTo>
                                  <a:pt x="150" y="44"/>
                                </a:lnTo>
                                <a:lnTo>
                                  <a:pt x="134" y="24"/>
                                </a:lnTo>
                                <a:lnTo>
                                  <a:pt x="112"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79" o:spid="_x0000_s1026" style="position:absolute;margin-left:82.5pt;margin-top:2.95pt;width:7.5pt;height:8pt;z-index:-251979776;mso-position-horizontal-relative:page" coordorigin="1650,59"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">
                <v:shape id="Freeform 9581" o:spid="_x0000_s1027" style="position:absolute;left:1657;top:59;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fqMQA&#10;AADdAAAADwAAAGRycy9kb3ducmV2LnhtbESP0YrCMBRE3xf8h3AF39ZUEVm7RhFRcEWWVv2AS3O3&#10;LTY3tYna9euNIPg4zMwZZjpvTSWu1LjSsoJBPwJBnFldcq7geFh/foFwHlljZZkU/JOD+azzMcVY&#10;2xundN37XAQIuxgVFN7XsZQuK8ig69uaOHh/tjHog2xyqRu8Bbip5DCKxtJgyWGhwJqWBWWn/cUo&#10;WCbJ3SVYkvvZ0XB1+t3uzulYqV63XXyD8NT6d/jV3mgFo9FkAs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n6jEAAAA3QAAAA8AAAAAAAAAAAAAAAAAmAIAAGRycy9k&#10;b3ducmV2LnhtbFBLBQYAAAAABAAEAPUAAACJAwAAAAA=&#10;" path="m73,l46,7,23,20,6,36,,47r,64l3,117r16,17l41,148r26,9l96,160r28,-3l149,148r1,-1l105,147,73,144,13,102,8,79,13,57,26,37,46,23,72,13r78,l137,8,108,1,73,e" fillcolor="#6f6f6f" stroked="f">
                  <v:path arrowok="t" o:connecttype="custom" o:connectlocs="50,59;34,66;20,79;9,95;5,106;5,170;7,176;17,193;30,207;46,216;64,219;81,216;96,207;97,206;69,206;50,203;13,161;10,138;13,116;21,96;34,82;49,72;97,72;89,67;71,60;50,59" o:connectangles="0,0,0,0,0,0,0,0,0,0,0,0,0,0,0,0,0,0,0,0,0,0,0,0,0,0"/>
                </v:shape>
                <v:shape id="Freeform 9580" o:spid="_x0000_s1028" style="position:absolute;left:1713;top:72;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L8IA&#10;AADdAAAADwAAAGRycy9kb3ducmV2LnhtbERP3WrCMBS+F/YO4Qy803SiIp1RRBQ2KdLWPcChObbF&#10;5qRrMtvt6ZcLwcuP73+9HUwj7tS52rKCt2kEgriwuuZSwdflOFmBcB5ZY2OZFPySg+3mZbTGWNue&#10;M7rnvhQhhF2MCirv21hKV1Rk0E1tSxy4q+0M+gC7UuoO+xBuGjmLoqU0WHNoqLClfUXFLf8xCvZp&#10;+udSrMl9JjQ73M6n5DtbKjV+HXbvIDwN/il+uD+0gvkiCvv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6wvwgAAAN0AAAAPAAAAAAAAAAAAAAAAAJgCAABkcnMvZG93&#10;bnJldi54bWxQSwUGAAAAAAQABAD1AAAAhwMAAAAA&#10;" path="m97,l,,43,2r37,9l107,24r19,19l137,64r-5,32l120,121,99,141,72,154r-31,6l97,160r24,-14l140,124r10,-20l150,47r,-3l134,24,112,7,97,e" fillcolor="#6f6f6f" stroked="f">
                  <v:path arrowok="t" o:connecttype="custom" o:connectlocs="78,60;39,60;56,62;71,68;81,77;89,90;93,106;91,127;86,145;78,159;68,168;56,173;78,173;87,162;95,147;98,133;98,93;98,91;92,77;83,65;78,60" o:connectangles="0,0,0,0,0,0,0,0,0,0,0,0,0,0,0,0,0,0,0,0,0"/>
                </v:shape>
                <w10:wrap anchorx="page"/>
              </v:group>
            </w:pict>
          </mc:Fallback>
        </mc:AlternateContent>
      </w:r>
      <w:r w:rsidR="002170FD" w:rsidRPr="0047372F">
        <w:rPr>
          <w:rFonts w:ascii="Lato" w:eastAsia="Arial" w:hAnsi="Lato" w:cs="Arial"/>
          <w:sz w:val="16"/>
          <w:szCs w:val="16"/>
        </w:rPr>
        <w:t>Don't</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know/unsure</w:t>
      </w:r>
    </w:p>
    <w:p w:rsidR="0094164C" w:rsidRPr="0047372F" w:rsidRDefault="0094164C" w:rsidP="008152BF">
      <w:pPr>
        <w:spacing w:before="11" w:after="0" w:line="240" w:lineRule="auto"/>
        <w:rPr>
          <w:rFonts w:ascii="Lato" w:hAnsi="Lato" w:cs="Arial"/>
          <w:sz w:val="28"/>
          <w:szCs w:val="28"/>
        </w:rPr>
      </w:pPr>
    </w:p>
    <w:p w:rsidR="0094164C" w:rsidRPr="0047372F" w:rsidRDefault="002170FD" w:rsidP="008152BF">
      <w:pPr>
        <w:spacing w:after="0" w:line="240" w:lineRule="auto"/>
        <w:ind w:left="101" w:right="53"/>
        <w:rPr>
          <w:rFonts w:ascii="Lato" w:eastAsia="Arial Black" w:hAnsi="Lato" w:cs="Arial"/>
          <w:b/>
          <w:sz w:val="20"/>
          <w:szCs w:val="20"/>
        </w:rPr>
      </w:pPr>
      <w:r w:rsidRPr="0047372F">
        <w:rPr>
          <w:rFonts w:ascii="Lato" w:eastAsia="Arial Black" w:hAnsi="Lato" w:cs="Arial"/>
          <w:b/>
          <w:sz w:val="20"/>
          <w:szCs w:val="20"/>
        </w:rPr>
        <w:t>D7.</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Ple</w:t>
      </w:r>
      <w:r w:rsidRPr="0047372F">
        <w:rPr>
          <w:rFonts w:ascii="Lato" w:eastAsia="Arial Black" w:hAnsi="Lato" w:cs="Arial"/>
          <w:b/>
          <w:spacing w:val="-1"/>
          <w:sz w:val="20"/>
          <w:szCs w:val="20"/>
        </w:rPr>
        <w:t>a</w:t>
      </w:r>
      <w:r w:rsidRPr="0047372F">
        <w:rPr>
          <w:rFonts w:ascii="Lato" w:eastAsia="Arial Black" w:hAnsi="Lato" w:cs="Arial"/>
          <w:b/>
          <w:sz w:val="20"/>
          <w:szCs w:val="20"/>
        </w:rPr>
        <w:t>se</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id</w:t>
      </w:r>
      <w:r w:rsidRPr="0047372F">
        <w:rPr>
          <w:rFonts w:ascii="Lato" w:eastAsia="Arial Black" w:hAnsi="Lato" w:cs="Arial"/>
          <w:b/>
          <w:spacing w:val="-1"/>
          <w:sz w:val="20"/>
          <w:szCs w:val="20"/>
        </w:rPr>
        <w:t>e</w:t>
      </w:r>
      <w:r w:rsidRPr="0047372F">
        <w:rPr>
          <w:rFonts w:ascii="Lato" w:eastAsia="Arial Black" w:hAnsi="Lato" w:cs="Arial"/>
          <w:b/>
          <w:sz w:val="20"/>
          <w:szCs w:val="20"/>
        </w:rPr>
        <w:t>ntify</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sig</w:t>
      </w:r>
      <w:r w:rsidRPr="0047372F">
        <w:rPr>
          <w:rFonts w:ascii="Lato" w:eastAsia="Arial Black" w:hAnsi="Lato" w:cs="Arial"/>
          <w:b/>
          <w:spacing w:val="-1"/>
          <w:sz w:val="20"/>
          <w:szCs w:val="20"/>
        </w:rPr>
        <w:t>n</w:t>
      </w:r>
      <w:r w:rsidRPr="0047372F">
        <w:rPr>
          <w:rFonts w:ascii="Lato" w:eastAsia="Arial Black" w:hAnsi="Lato" w:cs="Arial"/>
          <w:b/>
          <w:sz w:val="20"/>
          <w:szCs w:val="20"/>
        </w:rPr>
        <w:t>i</w:t>
      </w:r>
      <w:r w:rsidRPr="0047372F">
        <w:rPr>
          <w:rFonts w:ascii="Lato" w:eastAsia="Arial Black" w:hAnsi="Lato" w:cs="Arial"/>
          <w:b/>
          <w:spacing w:val="-1"/>
          <w:sz w:val="20"/>
          <w:szCs w:val="20"/>
        </w:rPr>
        <w:t>f</w:t>
      </w:r>
      <w:r w:rsidRPr="0047372F">
        <w:rPr>
          <w:rFonts w:ascii="Lato" w:eastAsia="Arial Black" w:hAnsi="Lato" w:cs="Arial"/>
          <w:b/>
          <w:sz w:val="20"/>
          <w:szCs w:val="20"/>
        </w:rPr>
        <w:t>icant</w:t>
      </w:r>
      <w:r w:rsidRPr="0047372F">
        <w:rPr>
          <w:rFonts w:ascii="Lato" w:eastAsia="Arial Black" w:hAnsi="Lato" w:cs="Arial"/>
          <w:b/>
          <w:spacing w:val="-12"/>
          <w:sz w:val="20"/>
          <w:szCs w:val="20"/>
        </w:rPr>
        <w:t xml:space="preserve"> </w:t>
      </w:r>
      <w:r w:rsidRPr="0047372F">
        <w:rPr>
          <w:rFonts w:ascii="Lato" w:eastAsia="Arial Black" w:hAnsi="Lato" w:cs="Arial"/>
          <w:b/>
          <w:spacing w:val="-1"/>
          <w:sz w:val="20"/>
          <w:szCs w:val="20"/>
        </w:rPr>
        <w:t>f</w:t>
      </w:r>
      <w:r w:rsidRPr="0047372F">
        <w:rPr>
          <w:rFonts w:ascii="Lato" w:eastAsia="Arial Black" w:hAnsi="Lato" w:cs="Arial"/>
          <w:b/>
          <w:sz w:val="20"/>
          <w:szCs w:val="20"/>
        </w:rPr>
        <w:t>a</w:t>
      </w:r>
      <w:r w:rsidRPr="0047372F">
        <w:rPr>
          <w:rFonts w:ascii="Lato" w:eastAsia="Arial Black" w:hAnsi="Lato" w:cs="Arial"/>
          <w:b/>
          <w:spacing w:val="-1"/>
          <w:sz w:val="20"/>
          <w:szCs w:val="20"/>
        </w:rPr>
        <w:t>c</w:t>
      </w:r>
      <w:r w:rsidRPr="0047372F">
        <w:rPr>
          <w:rFonts w:ascii="Lato" w:eastAsia="Arial Black" w:hAnsi="Lato" w:cs="Arial"/>
          <w:b/>
          <w:sz w:val="20"/>
          <w:szCs w:val="20"/>
        </w:rPr>
        <w:t>tors</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over</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h</w:t>
      </w:r>
      <w:r w:rsidRPr="0047372F">
        <w:rPr>
          <w:rFonts w:ascii="Lato" w:eastAsia="Arial Black" w:hAnsi="Lato" w:cs="Arial"/>
          <w:b/>
          <w:sz w:val="20"/>
          <w:szCs w:val="20"/>
        </w:rPr>
        <w:t>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past</w:t>
      </w:r>
      <w:r w:rsidRPr="0047372F">
        <w:rPr>
          <w:rFonts w:ascii="Lato" w:eastAsia="Arial Black" w:hAnsi="Lato" w:cs="Arial"/>
          <w:b/>
          <w:spacing w:val="-5"/>
          <w:sz w:val="20"/>
          <w:szCs w:val="20"/>
        </w:rPr>
        <w:t xml:space="preserve"> </w:t>
      </w:r>
      <w:r w:rsidR="001E759E">
        <w:rPr>
          <w:rFonts w:ascii="Lato" w:eastAsia="Arial Black" w:hAnsi="Lato" w:cs="Arial"/>
          <w:b/>
          <w:sz w:val="20"/>
          <w:szCs w:val="20"/>
        </w:rPr>
        <w:t>three</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y</w:t>
      </w:r>
      <w:r w:rsidRPr="0047372F">
        <w:rPr>
          <w:rFonts w:ascii="Lato" w:eastAsia="Arial Black" w:hAnsi="Lato" w:cs="Arial"/>
          <w:b/>
          <w:spacing w:val="-1"/>
          <w:sz w:val="20"/>
          <w:szCs w:val="20"/>
        </w:rPr>
        <w:t>e</w:t>
      </w:r>
      <w:r w:rsidRPr="0047372F">
        <w:rPr>
          <w:rFonts w:ascii="Lato" w:eastAsia="Arial Black" w:hAnsi="Lato" w:cs="Arial"/>
          <w:b/>
          <w:sz w:val="20"/>
          <w:szCs w:val="20"/>
        </w:rPr>
        <w:t>ars</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that</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h</w:t>
      </w:r>
      <w:r w:rsidRPr="0047372F">
        <w:rPr>
          <w:rFonts w:ascii="Lato" w:eastAsia="Arial Black" w:hAnsi="Lato" w:cs="Arial"/>
          <w:b/>
          <w:sz w:val="20"/>
          <w:szCs w:val="20"/>
        </w:rPr>
        <w:t>ave</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i</w:t>
      </w:r>
      <w:r w:rsidRPr="0047372F">
        <w:rPr>
          <w:rFonts w:ascii="Lato" w:eastAsia="Arial Black" w:hAnsi="Lato" w:cs="Arial"/>
          <w:b/>
          <w:spacing w:val="-1"/>
          <w:sz w:val="20"/>
          <w:szCs w:val="20"/>
        </w:rPr>
        <w:t>n</w:t>
      </w:r>
      <w:r w:rsidRPr="0047372F">
        <w:rPr>
          <w:rFonts w:ascii="Lato" w:eastAsia="Arial Black" w:hAnsi="Lato" w:cs="Arial"/>
          <w:b/>
          <w:sz w:val="20"/>
          <w:szCs w:val="20"/>
        </w:rPr>
        <w:t>flue</w:t>
      </w:r>
      <w:r w:rsidRPr="0047372F">
        <w:rPr>
          <w:rFonts w:ascii="Lato" w:eastAsia="Arial Black" w:hAnsi="Lato" w:cs="Arial"/>
          <w:b/>
          <w:spacing w:val="-1"/>
          <w:sz w:val="20"/>
          <w:szCs w:val="20"/>
        </w:rPr>
        <w:t>n</w:t>
      </w:r>
      <w:r w:rsidRPr="0047372F">
        <w:rPr>
          <w:rFonts w:ascii="Lato" w:eastAsia="Arial Black" w:hAnsi="Lato" w:cs="Arial"/>
          <w:b/>
          <w:sz w:val="20"/>
          <w:szCs w:val="20"/>
        </w:rPr>
        <w:t>ced</w:t>
      </w:r>
      <w:r w:rsidRPr="0047372F">
        <w:rPr>
          <w:rFonts w:ascii="Lato" w:eastAsia="Arial Black" w:hAnsi="Lato" w:cs="Arial"/>
          <w:b/>
          <w:spacing w:val="-11"/>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e design</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or</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implementation</w:t>
      </w:r>
      <w:r w:rsidRPr="0047372F">
        <w:rPr>
          <w:rFonts w:ascii="Lato" w:eastAsia="Arial Black" w:hAnsi="Lato" w:cs="Arial"/>
          <w:b/>
          <w:spacing w:val="-17"/>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A</w:t>
      </w:r>
      <w:r w:rsidRPr="0047372F">
        <w:rPr>
          <w:rFonts w:ascii="Lato" w:eastAsia="Arial Black" w:hAnsi="Lato" w:cs="Arial"/>
          <w:b/>
          <w:spacing w:val="1"/>
          <w:sz w:val="20"/>
          <w:szCs w:val="20"/>
        </w:rPr>
        <w:t>A</w:t>
      </w:r>
      <w:r w:rsidRPr="0047372F">
        <w:rPr>
          <w:rFonts w:ascii="Lato" w:eastAsia="Arial Black" w:hAnsi="Lato" w:cs="Arial"/>
          <w:b/>
          <w:sz w:val="20"/>
          <w:szCs w:val="20"/>
        </w:rPr>
        <w:t>CCCT</w:t>
      </w:r>
      <w:r w:rsidRPr="0047372F">
        <w:rPr>
          <w:rFonts w:ascii="Lato" w:eastAsia="Arial Black" w:hAnsi="Lato" w:cs="Arial"/>
          <w:b/>
          <w:spacing w:val="-12"/>
          <w:sz w:val="20"/>
          <w:szCs w:val="20"/>
        </w:rPr>
        <w:t xml:space="preserve"> </w:t>
      </w:r>
      <w:r w:rsidR="001E759E">
        <w:rPr>
          <w:rFonts w:ascii="Lato" w:eastAsia="Arial Black" w:hAnsi="Lato" w:cs="Arial"/>
          <w:b/>
          <w:sz w:val="20"/>
          <w:szCs w:val="20"/>
        </w:rPr>
        <w:t>programs</w:t>
      </w:r>
      <w:r w:rsidRPr="0047372F">
        <w:rPr>
          <w:rFonts w:ascii="Lato" w:eastAsia="Arial Black" w:hAnsi="Lato" w:cs="Arial"/>
          <w:b/>
          <w:sz w:val="20"/>
          <w:szCs w:val="20"/>
        </w:rPr>
        <w:t>?</w:t>
      </w:r>
      <w:r w:rsidRPr="0047372F">
        <w:rPr>
          <w:rFonts w:ascii="Lato" w:eastAsia="Arial Black" w:hAnsi="Lato" w:cs="Arial"/>
          <w:b/>
          <w:spacing w:val="58"/>
          <w:sz w:val="20"/>
          <w:szCs w:val="20"/>
        </w:rPr>
        <w:t xml:space="preserve"> </w:t>
      </w:r>
      <w:r w:rsidRPr="0047372F">
        <w:rPr>
          <w:rFonts w:ascii="Lato" w:eastAsia="Arial Black" w:hAnsi="Lato" w:cs="Arial"/>
          <w:b/>
          <w:sz w:val="20"/>
          <w:szCs w:val="20"/>
        </w:rPr>
        <w:t>Ch</w:t>
      </w:r>
      <w:r w:rsidRPr="0047372F">
        <w:rPr>
          <w:rFonts w:ascii="Lato" w:eastAsia="Arial Black" w:hAnsi="Lato" w:cs="Arial"/>
          <w:b/>
          <w:spacing w:val="-1"/>
          <w:sz w:val="20"/>
          <w:szCs w:val="20"/>
        </w:rPr>
        <w:t>e</w:t>
      </w:r>
      <w:r w:rsidRPr="0047372F">
        <w:rPr>
          <w:rFonts w:ascii="Lato" w:eastAsia="Arial Black" w:hAnsi="Lato" w:cs="Arial"/>
          <w:b/>
          <w:sz w:val="20"/>
          <w:szCs w:val="20"/>
        </w:rPr>
        <w:t>ck</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all</w:t>
      </w:r>
      <w:r w:rsidRPr="0047372F">
        <w:rPr>
          <w:rFonts w:ascii="Lato" w:eastAsia="Arial Black" w:hAnsi="Lato" w:cs="Arial"/>
          <w:b/>
          <w:spacing w:val="-3"/>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at</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a</w:t>
      </w:r>
      <w:r w:rsidR="00A66C2D" w:rsidRPr="0047372F">
        <w:rPr>
          <w:rFonts w:ascii="Lato" w:eastAsia="Arial Black" w:hAnsi="Lato" w:cs="Arial"/>
          <w:b/>
          <w:sz w:val="20"/>
          <w:szCs w:val="20"/>
        </w:rPr>
        <w:t>pply.</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8752" behindDoc="1" locked="0" layoutInCell="1" allowOverlap="1">
                <wp:simplePos x="0" y="0"/>
                <wp:positionH relativeFrom="page">
                  <wp:posOffset>1043940</wp:posOffset>
                </wp:positionH>
                <wp:positionV relativeFrom="paragraph">
                  <wp:posOffset>32385</wp:posOffset>
                </wp:positionV>
                <wp:extent cx="102870" cy="106680"/>
                <wp:effectExtent l="5715" t="10160" r="5715" b="6985"/>
                <wp:wrapNone/>
                <wp:docPr id="4491" name="Group 9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492" name="Group 9570"/>
                        <wpg:cNvGrpSpPr>
                          <a:grpSpLocks/>
                        </wpg:cNvGrpSpPr>
                        <wpg:grpSpPr bwMode="auto">
                          <a:xfrm>
                            <a:off x="1650" y="63"/>
                            <a:ext cx="143" cy="2"/>
                            <a:chOff x="1650" y="63"/>
                            <a:chExt cx="143" cy="2"/>
                          </a:xfrm>
                        </wpg:grpSpPr>
                        <wps:wsp>
                          <wps:cNvPr id="4493" name="Freeform 957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4" name="Group 9568"/>
                        <wpg:cNvGrpSpPr>
                          <a:grpSpLocks/>
                        </wpg:cNvGrpSpPr>
                        <wpg:grpSpPr bwMode="auto">
                          <a:xfrm>
                            <a:off x="1799" y="57"/>
                            <a:ext cx="2" cy="149"/>
                            <a:chOff x="1799" y="57"/>
                            <a:chExt cx="2" cy="149"/>
                          </a:xfrm>
                        </wpg:grpSpPr>
                        <wps:wsp>
                          <wps:cNvPr id="4495" name="Freeform 9569"/>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6" name="Group 9566"/>
                        <wpg:cNvGrpSpPr>
                          <a:grpSpLocks/>
                        </wpg:cNvGrpSpPr>
                        <wpg:grpSpPr bwMode="auto">
                          <a:xfrm>
                            <a:off x="1656" y="213"/>
                            <a:ext cx="144" cy="2"/>
                            <a:chOff x="1656" y="213"/>
                            <a:chExt cx="144" cy="2"/>
                          </a:xfrm>
                        </wpg:grpSpPr>
                        <wps:wsp>
                          <wps:cNvPr id="4497" name="Freeform 956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65" o:spid="_x0000_s1026" style="position:absolute;margin-left:82.2pt;margin-top:2.55pt;width:8.1pt;height:8.4pt;z-index:-25197772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">
                <v:group id="Group 957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Freeform 957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LgscA&#10;AADdAAAADwAAAGRycy9kb3ducmV2LnhtbESPQWvCQBSE7wX/w/IEb3VjlFSjqwRB2oKFNgpeH9nX&#10;JDT7NmS3mubXd4VCj8PMfMNsdr1pxJU6V1tWMJtGIIgLq2suFZxPh8clCOeRNTaWScEPOdhtRw8b&#10;TLW98Qddc1+KAGGXooLK+zaV0hUVGXRT2xIH79N2Bn2QXSl1h7cAN42MoyiRBmsOCxW2tK+o+Mq/&#10;jYLh7ZnjvJWc6cv5/TAUx6fkdanUZNxnaxCeev8f/mu/aAWLxWoO9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aS4LHAAAA3QAAAA8AAAAAAAAAAAAAAAAAmAIAAGRy&#10;cy9kb3ducmV2LnhtbFBLBQYAAAAABAAEAPUAAACMAwAAAAA=&#10;" path="m,l143,e" filled="f" strokecolor="#6f6f6f" strokeweight=".6pt">
                    <v:path arrowok="t" o:connecttype="custom" o:connectlocs="7,0;150,0" o:connectangles="0,0"/>
                  </v:shape>
                </v:group>
                <v:group id="Group 9568"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rRzcYAAADdAAAADwAAAGRycy9kb3ducmV2LnhtbESPQWvCQBSE70L/w/IK&#10;3nSTNpaauopIFQ9SqBaKt0f2mQSzb0N2TeK/dwXB4zAz3zCzRW8q0VLjSssK4nEEgjizuuRcwd9h&#10;PfoE4TyyxsoyKbiSg8X8ZTDDVNuOf6nd+1wECLsUFRTe16mULivIoBvbmjh4J9sY9EE2udQNdgFu&#10;KvkWRR/SYMlhocCaVgVl5/3FKNh02C3f4+92dz6trsfD5Od/F5NSw9d++QXCU++f4Ud7qxUk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mtHNxgAAAN0A&#10;AAAPAAAAAAAAAAAAAAAAAKoCAABkcnMvZG93bnJldi54bWxQSwUGAAAAAAQABAD6AAAAnQMAAAAA&#10;">
                  <v:shape id="Freeform 9569"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8zcQA&#10;AADdAAAADwAAAGRycy9kb3ducmV2LnhtbESPQYvCMBSE78L+h/AWvGlacXWtRllWRK9qWa/P5tkW&#10;m5fSRK3++o0geBxm5htmtmhNJa7UuNKygrgfgSDOrC45V5DuV71vEM4ja6wsk4I7OVjMPzozTLS9&#10;8ZauO5+LAGGXoILC+zqR0mUFGXR9WxMH72Qbgz7IJpe6wVuAm0oOomgkDZYcFgqs6beg7Ly7GAXj&#10;bXrYx+nfo87oGE/Wy/Nj4COlup/tzxSEp9a/w6/2RisYDidf8Hw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vM3EAAAA3QAAAA8AAAAAAAAAAAAAAAAAmAIAAGRycy9k&#10;b3ducmV2LnhtbFBLBQYAAAAABAAEAPUAAACJAwAAAAA=&#10;" path="m,l,149e" filled="f" strokecolor="#6f6f6f" strokeweight=".6pt">
                    <v:path arrowok="t" o:connecttype="custom" o:connectlocs="0,57;0,204" o:connectangles="0,0"/>
                  </v:shape>
                </v:group>
                <v:group id="Group 956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TqIccAAADdAAAADwAAAGRycy9kb3ducmV2LnhtbESPQWvCQBSE7wX/w/IK&#10;vdVN1AZNs4qILT2IoBaKt0f2mYRk34bsNon/vlso9DjMzDdMthlNI3rqXGVZQTyNQBDnVldcKPi8&#10;vD0vQTiPrLGxTAru5GCznjxkmGo78In6sy9EgLBLUUHpfZtK6fKSDLqpbYmDd7OdQR9kV0jd4RDg&#10;ppGzKEqkwYrDQokt7UrK6/O3UfA+4LCdx/v+UN929+vl5fh1iEmpp8dx+wrC0+j/w3/tD61gsV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TqIccAAADd&#10;AAAADwAAAAAAAAAAAAAAAACqAgAAZHJzL2Rvd25yZXYueG1sUEsFBgAAAAAEAAQA+gAAAJ4DAAAA&#10;AA==&#10;">
                  <v:shape id="Freeform 956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pscA&#10;AADdAAAADwAAAGRycy9kb3ducmV2LnhtbESPQWsCMRSE70L/Q3iFXkSztuLqapRSKCgUS1UEb4/N&#10;c7O4eVmSVLf/vikUPA4z8w2zWHW2EVfyoXasYDTMQBCXTtdcKTjs3wdTECEia2wck4IfCrBaPvQW&#10;WGh34y+67mIlEoRDgQpMjG0hZSgNWQxD1xIn7+y8xZikr6T2eEtw28jnLJtIizWnBYMtvRkqL7tv&#10;q+Az36+Pm3prTn6T9yfHGXv58aLU02P3OgcRqYv38H97rRWMx7Mc/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Pqb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Economic</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recovery/expansion</w:t>
      </w:r>
      <w:r w:rsidR="002170FD" w:rsidRPr="0047372F">
        <w:rPr>
          <w:rFonts w:ascii="Lato" w:eastAsia="Arial" w:hAnsi="Lato" w:cs="Arial"/>
          <w:spacing w:val="14"/>
          <w:position w:val="-1"/>
          <w:sz w:val="16"/>
          <w:szCs w:val="16"/>
        </w:rPr>
        <w:t xml:space="preserve"> </w:t>
      </w:r>
      <w:r w:rsidR="002170FD" w:rsidRPr="0047372F">
        <w:rPr>
          <w:rFonts w:ascii="Lato" w:eastAsia="Arial" w:hAnsi="Lato" w:cs="Arial"/>
          <w:position w:val="-1"/>
          <w:sz w:val="16"/>
          <w:szCs w:val="16"/>
        </w:rPr>
        <w:t>in</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th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region/loca</w:t>
      </w:r>
      <w:r w:rsidR="002170FD" w:rsidRPr="0047372F">
        <w:rPr>
          <w:rFonts w:ascii="Lato" w:eastAsia="Arial" w:hAnsi="Lato" w:cs="Arial"/>
          <w:spacing w:val="-1"/>
          <w:w w:val="101"/>
          <w:position w:val="-1"/>
          <w:sz w:val="16"/>
          <w:szCs w:val="16"/>
        </w:rPr>
        <w:t>l</w:t>
      </w:r>
      <w:r w:rsidR="002170FD" w:rsidRPr="0047372F">
        <w:rPr>
          <w:rFonts w:ascii="Lato" w:eastAsia="Arial" w:hAnsi="Lato" w:cs="Arial"/>
          <w:w w:val="101"/>
          <w:position w:val="-1"/>
          <w:sz w:val="16"/>
          <w:szCs w:val="16"/>
        </w:rPr>
        <w:t>ity</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39776" behindDoc="1" locked="0" layoutInCell="1" allowOverlap="1">
                <wp:simplePos x="0" y="0"/>
                <wp:positionH relativeFrom="page">
                  <wp:posOffset>1043940</wp:posOffset>
                </wp:positionH>
                <wp:positionV relativeFrom="paragraph">
                  <wp:posOffset>34290</wp:posOffset>
                </wp:positionV>
                <wp:extent cx="102870" cy="104140"/>
                <wp:effectExtent l="5715" t="3175" r="5715" b="6985"/>
                <wp:wrapNone/>
                <wp:docPr id="4484" name="Group 9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485" name="Group 9563"/>
                        <wpg:cNvGrpSpPr>
                          <a:grpSpLocks/>
                        </wpg:cNvGrpSpPr>
                        <wpg:grpSpPr bwMode="auto">
                          <a:xfrm>
                            <a:off x="1650" y="63"/>
                            <a:ext cx="143" cy="2"/>
                            <a:chOff x="1650" y="63"/>
                            <a:chExt cx="143" cy="2"/>
                          </a:xfrm>
                        </wpg:grpSpPr>
                        <wps:wsp>
                          <wps:cNvPr id="4486" name="Freeform 956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7" name="Group 9561"/>
                        <wpg:cNvGrpSpPr>
                          <a:grpSpLocks/>
                        </wpg:cNvGrpSpPr>
                        <wpg:grpSpPr bwMode="auto">
                          <a:xfrm>
                            <a:off x="1799" y="60"/>
                            <a:ext cx="2" cy="145"/>
                            <a:chOff x="1799" y="60"/>
                            <a:chExt cx="2" cy="145"/>
                          </a:xfrm>
                        </wpg:grpSpPr>
                        <wps:wsp>
                          <wps:cNvPr id="4488" name="Freeform 9562"/>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9" name="Group 9559"/>
                        <wpg:cNvGrpSpPr>
                          <a:grpSpLocks/>
                        </wpg:cNvGrpSpPr>
                        <wpg:grpSpPr bwMode="auto">
                          <a:xfrm>
                            <a:off x="1656" y="213"/>
                            <a:ext cx="144" cy="2"/>
                            <a:chOff x="1656" y="213"/>
                            <a:chExt cx="144" cy="2"/>
                          </a:xfrm>
                        </wpg:grpSpPr>
                        <wps:wsp>
                          <wps:cNvPr id="4490" name="Freeform 956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58" o:spid="_x0000_s1026" style="position:absolute;margin-left:82.2pt;margin-top:2.7pt;width:8.1pt;height:8.2pt;z-index:-251976704;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">
                <v:group id="Group 956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shape id="Freeform 956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x8QA&#10;AADdAAAADwAAAGRycy9kb3ducmV2LnhtbESPQYvCMBSE7wv+h/AEb2uqSC3VKLIgq7CCWwWvj+bZ&#10;FpuX0kTt+uuNIOxxmJlvmPmyM7W4UesqywpGwwgEcW51xYWC42H9mYBwHlljbZkU/JGD5aL3McdU&#10;2zv/0i3zhQgQdikqKL1vUildXpJBN7QNcfDOtjXog2wLqVu8B7ip5TiKYmmw4rBQYkNfJeWX7GoU&#10;PHbfPM4aySt9Ou7Xj/xnGm8TpQb9bjUD4anz/+F3e6MVTCZJDK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0fsfEAAAA3QAAAA8AAAAAAAAAAAAAAAAAmAIAAGRycy9k&#10;b3ducmV2LnhtbFBLBQYAAAAABAAEAPUAAACJAwAAAAA=&#10;" path="m,l143,e" filled="f" strokecolor="#6f6f6f" strokeweight=".6pt">
                    <v:path arrowok="t" o:connecttype="custom" o:connectlocs="7,0;150,0" o:connectangles="0,0"/>
                  </v:shape>
                </v:group>
                <v:group id="Group 9561"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Freeform 9562"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Okr0A&#10;AADdAAAADwAAAGRycy9kb3ducmV2LnhtbERPSwrCMBDdC94hjOBOU6WIVKOIIOpK/IAuh2Zsi82k&#10;JFHr7c1CcPl4//myNbV4kfOVZQWjYQKCOLe64kLB5bwZTEH4gKyxtkwKPuRhueh25php++YjvU6h&#10;EDGEfYYKyhCaTEqfl2TQD21DHLm7dQZDhK6Q2uE7hptajpNkIg1WHBtKbGhdUv44PY2Cm05T70YT&#10;POwN5kl7/WztrlKq32tXMxCB2vAX/9w7rSBNp3FufBOf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9UOkr0AAADdAAAADwAAAAAAAAAAAAAAAACYAgAAZHJzL2Rvd25yZXYu&#10;eG1sUEsFBgAAAAAEAAQA9QAAAIIDAAAAAA==&#10;" path="m,l,145e" filled="f" strokecolor="#6f6f6f" strokeweight=".6pt">
                    <v:path arrowok="t" o:connecttype="custom" o:connectlocs="0,64;0,209" o:connectangles="0,0"/>
                  </v:shape>
                </v:group>
                <v:group id="Group 955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ojscAAADdAAAADwAAAGRycy9kb3ducmV2LnhtbESPQWvCQBSE7wX/w/IK&#10;vTWbqBVNs4qILT2IoBaKt0f2mYRk34bsNon/vlso9DjMzDdMthlNI3rqXGVZQRLFIIhzqysuFHxe&#10;3p6XIJxH1thYJgV3crBZTx4yTLUd+ET92RciQNilqKD0vk2ldHlJBl1kW+Lg3Wxn0AfZFVJ3OAS4&#10;aeQ0jhfSYMVhocSWdiXl9fnbKHgfcNjOkn1/qG+7+/Xycvw6JKTU0+O4fQXhafT/4b/2h1Ywny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0LojscAAADd&#10;AAAADwAAAAAAAAAAAAAAAACqAgAAZHJzL2Rvd25yZXYueG1sUEsFBgAAAAAEAAQA+gAAAJ4DAAAA&#10;AA==&#10;">
                  <v:shape id="Freeform 956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m0sQA&#10;AADdAAAADwAAAGRycy9kb3ducmV2LnhtbERPy2oCMRTdC/5DuEI3UjNW8TE1SikUFMRSLYK7y+R2&#10;Mji5GZJUx783C8Hl4bwXq9bW4kI+VI4VDAcZCOLC6YpLBb+Hr9cZiBCRNdaOScGNAqyW3c4Cc+2u&#10;/EOXfSxFCuGQowITY5NLGQpDFsPANcSJ+3PeYkzQl1J7vKZwW8u3LJtIixWnBoMNfRoqzvt/q+B7&#10;elgfN9XOnPxm2p8c5+zldqTUS6/9eAcRqY1P8cO91grG43nan9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6ptL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crease/decrease</w:t>
      </w:r>
      <w:r w:rsidR="002170FD" w:rsidRPr="0047372F">
        <w:rPr>
          <w:rFonts w:ascii="Lato" w:eastAsia="Arial" w:hAnsi="Lato" w:cs="Arial"/>
          <w:spacing w:val="14"/>
          <w:position w:val="-1"/>
          <w:sz w:val="16"/>
          <w:szCs w:val="16"/>
        </w:rPr>
        <w:t xml:space="preserve"> </w:t>
      </w:r>
      <w:r w:rsidR="002170FD" w:rsidRPr="0047372F">
        <w:rPr>
          <w:rFonts w:ascii="Lato" w:eastAsia="Arial" w:hAnsi="Lato" w:cs="Arial"/>
          <w:position w:val="-1"/>
          <w:sz w:val="16"/>
          <w:szCs w:val="16"/>
        </w:rPr>
        <w:t>in</w:t>
      </w:r>
      <w:r w:rsidR="002170FD" w:rsidRPr="0047372F">
        <w:rPr>
          <w:rFonts w:ascii="Lato" w:eastAsia="Arial" w:hAnsi="Lato" w:cs="Arial"/>
          <w:spacing w:val="1"/>
          <w:position w:val="-1"/>
          <w:sz w:val="16"/>
          <w:szCs w:val="16"/>
        </w:rPr>
        <w:t xml:space="preserve"> </w:t>
      </w:r>
      <w:r w:rsidR="001E759E">
        <w:rPr>
          <w:rFonts w:ascii="Lato" w:eastAsia="Arial" w:hAnsi="Lato" w:cs="Arial"/>
          <w:position w:val="-1"/>
          <w:sz w:val="16"/>
          <w:szCs w:val="16"/>
        </w:rPr>
        <w:t>Trade Adjustment Assistance</w:t>
      </w:r>
      <w:r w:rsidR="002170FD" w:rsidRPr="0047372F">
        <w:rPr>
          <w:rFonts w:ascii="Lato" w:eastAsia="Arial" w:hAnsi="Lato" w:cs="Arial"/>
          <w:position w:val="-1"/>
          <w:sz w:val="16"/>
          <w:szCs w:val="16"/>
        </w:rPr>
        <w:t>-certified</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plant</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closing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0800" behindDoc="1" locked="0" layoutInCell="1" allowOverlap="1">
                <wp:simplePos x="0" y="0"/>
                <wp:positionH relativeFrom="page">
                  <wp:posOffset>1043940</wp:posOffset>
                </wp:positionH>
                <wp:positionV relativeFrom="paragraph">
                  <wp:posOffset>32385</wp:posOffset>
                </wp:positionV>
                <wp:extent cx="102870" cy="106680"/>
                <wp:effectExtent l="5715" t="1905" r="5715" b="5715"/>
                <wp:wrapNone/>
                <wp:docPr id="4477" name="Group 9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478" name="Group 9556"/>
                        <wpg:cNvGrpSpPr>
                          <a:grpSpLocks/>
                        </wpg:cNvGrpSpPr>
                        <wpg:grpSpPr bwMode="auto">
                          <a:xfrm>
                            <a:off x="1650" y="63"/>
                            <a:ext cx="143" cy="2"/>
                            <a:chOff x="1650" y="63"/>
                            <a:chExt cx="143" cy="2"/>
                          </a:xfrm>
                        </wpg:grpSpPr>
                        <wps:wsp>
                          <wps:cNvPr id="4479" name="Freeform 955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0" name="Group 9554"/>
                        <wpg:cNvGrpSpPr>
                          <a:grpSpLocks/>
                        </wpg:cNvGrpSpPr>
                        <wpg:grpSpPr bwMode="auto">
                          <a:xfrm>
                            <a:off x="1799" y="57"/>
                            <a:ext cx="2" cy="149"/>
                            <a:chOff x="1799" y="57"/>
                            <a:chExt cx="2" cy="149"/>
                          </a:xfrm>
                        </wpg:grpSpPr>
                        <wps:wsp>
                          <wps:cNvPr id="4481" name="Freeform 9555"/>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2" name="Group 9552"/>
                        <wpg:cNvGrpSpPr>
                          <a:grpSpLocks/>
                        </wpg:cNvGrpSpPr>
                        <wpg:grpSpPr bwMode="auto">
                          <a:xfrm>
                            <a:off x="1656" y="213"/>
                            <a:ext cx="144" cy="2"/>
                            <a:chOff x="1656" y="213"/>
                            <a:chExt cx="144" cy="2"/>
                          </a:xfrm>
                        </wpg:grpSpPr>
                        <wps:wsp>
                          <wps:cNvPr id="4483" name="Freeform 955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51" o:spid="_x0000_s1026" style="position:absolute;margin-left:82.2pt;margin-top:2.55pt;width:8.1pt;height:8.4pt;z-index:-25197568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">
                <v:group id="Group 955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9MsUAAADdAAAADwAAAGRycy9kb3ducmV2LnhtbERPTWvCQBC9F/wPywi9&#10;1U2stSW6Sgi29CCCSaF4G7JjEszOhuw2if++eyj0+Hjf2/1kWjFQ7xrLCuJFBIK4tLrhSsFX8f70&#10;BsJ5ZI2tZVJwJwf73exhi4m2I59pyH0lQgi7BBXU3neJlK6syaBb2I44cFfbG/QB9pXUPY4h3LRy&#10;GUVrabDh0FBjR1lN5S3/MQo+RhzT5/gwHG/X7H4pXk7fx5iUepxP6QaEp8n/i//cn1rBav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bPTLFAAAA3QAA&#10;AA8AAAAAAAAAAAAAAAAAqgIAAGRycy9kb3ducmV2LnhtbFBLBQYAAAAABAAEAPoAAACcAwAAAAA=&#10;">
                  <v:shape id="Freeform 955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aksUA&#10;AADdAAAADwAAAGRycy9kb3ducmV2LnhtbESPQYvCMBSE74L/ITzBm6aKaLdrFBFEFxS0K+z10bxt&#10;yzYvpYna9dcbQfA4zMw3zHzZmkpcqXGlZQWjYQSCOLO65FzB+XsziEE4j6yxskwK/snBctHtzDHR&#10;9sYnuqY+FwHCLkEFhfd1IqXLCjLohrYmDt6vbQz6IJtc6gZvAW4qOY6iqTRYclgosKZ1QdlfejEK&#10;7octj9Na8kr/nI+be7afTb9ipfq9dvUJwlPr3+FXe6cVTCazD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pqSxQAAAN0AAAAPAAAAAAAAAAAAAAAAAJgCAABkcnMv&#10;ZG93bnJldi54bWxQSwUGAAAAAAQABAD1AAAAigMAAAAA&#10;" path="m,l143,e" filled="f" strokecolor="#6f6f6f" strokeweight=".6pt">
                    <v:path arrowok="t" o:connecttype="custom" o:connectlocs="7,0;150,0" o:connectangles="0,0"/>
                  </v:shape>
                </v:group>
                <v:group id="Group 9554"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shape id="Freeform 9555"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sE8UA&#10;AADdAAAADwAAAGRycy9kb3ducmV2LnhtbESPQWvCQBSE74L/YXlCb7qJhNamriKW0l5jgl5fs69J&#10;MPs2ZLcx9de7QsHjMDPfMOvtaFoxUO8aywriRQSCuLS64UpBkX/MVyCcR9bYWiYFf+Rgu5lO1phq&#10;e+GMhoOvRICwS1FB7X2XSunKmgy6he2Ig/dje4M+yL6SusdLgJtWLqPoWRpsOCzU2NG+pvJ8+DUK&#10;XrLilMfF8dqV9B2/fr6fr0sfKfU0G3dvIDyN/hH+b39pBUmyiuH+Jj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CwTxQAAAN0AAAAPAAAAAAAAAAAAAAAAAJgCAABkcnMv&#10;ZG93bnJldi54bWxQSwUGAAAAAAQABAD1AAAAigMAAAAA&#10;" path="m,l,149e" filled="f" strokecolor="#6f6f6f" strokeweight=".6pt">
                    <v:path arrowok="t" o:connecttype="custom" o:connectlocs="0,57;0,204" o:connectangles="0,0"/>
                  </v:shape>
                </v:group>
                <v:group id="Group 955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Z6/8YAAADdAAAADwAAAGRycy9kb3ducmV2LnhtbESPT4vCMBTE7wt+h/AE&#10;b2tadUWqUURc8SCCf0C8PZpnW2xeSpNt67ffLAh7HGbmN8xi1ZlSNFS7wrKCeBiBIE6tLjhTcL18&#10;f85AOI+ssbRMCl7kYLXsfSww0bblEzVnn4kAYZeggtz7KpHSpTkZdENbEQfvYWuDPsg6k7rGNsBN&#10;KUdRNJUGCw4LOVa0ySl9nn+Mgl2L7Xocb5vD87F53S9fx9shJqUG/W49B+Gp8//hd3uvFUw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5nr/xgAAAN0A&#10;AAAPAAAAAAAAAAAAAAAAAKoCAABkcnMvZG93bnJldi54bWxQSwUGAAAAAAQABAD6AAAAnQMAAAAA&#10;">
                  <v:shape id="Freeform 955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ueMcA&#10;AADdAAAADwAAAGRycy9kb3ducmV2LnhtbESPQWsCMRSE74L/IbyCF6lZq7h2axQpFBTEUi1Cb4/N&#10;62Zx87IkUbf/vikIPQ4z8w2zWHW2EVfyoXasYDzKQBCXTtdcKfg8vj3OQYSIrLFxTAp+KMBq2e8t&#10;sNDuxh90PcRKJAiHAhWYGNtCylAashhGriVO3rfzFmOSvpLa4y3BbSOfsmwmLdacFgy29GqoPB8u&#10;VsF7ftyctvXefPltPpydntnL3USpwUO3fgERqYv/4Xt7oxVMp/MJ/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xrn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Los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funding/grants</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position w:val="-1"/>
          <w:sz w:val="16"/>
          <w:szCs w:val="16"/>
        </w:rPr>
        <w:t>by</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3"/>
          <w:position w:val="-1"/>
          <w:sz w:val="16"/>
          <w:szCs w:val="16"/>
        </w:rPr>
        <w:t xml:space="preserve"> </w:t>
      </w:r>
      <w:r w:rsidR="00C273E5">
        <w:rPr>
          <w:rFonts w:ascii="Lato" w:eastAsia="Arial" w:hAnsi="Lato" w:cs="Arial"/>
          <w:w w:val="101"/>
          <w:position w:val="-1"/>
          <w:sz w:val="16"/>
          <w:szCs w:val="16"/>
        </w:rPr>
        <w:t>institu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1824" behindDoc="1" locked="0" layoutInCell="1" allowOverlap="1">
                <wp:simplePos x="0" y="0"/>
                <wp:positionH relativeFrom="page">
                  <wp:posOffset>1043940</wp:posOffset>
                </wp:positionH>
                <wp:positionV relativeFrom="paragraph">
                  <wp:posOffset>34290</wp:posOffset>
                </wp:positionV>
                <wp:extent cx="102870" cy="104140"/>
                <wp:effectExtent l="5715" t="4445" r="5715" b="5715"/>
                <wp:wrapNone/>
                <wp:docPr id="4470" name="Group 9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471" name="Group 9549"/>
                        <wpg:cNvGrpSpPr>
                          <a:grpSpLocks/>
                        </wpg:cNvGrpSpPr>
                        <wpg:grpSpPr bwMode="auto">
                          <a:xfrm>
                            <a:off x="1650" y="63"/>
                            <a:ext cx="143" cy="2"/>
                            <a:chOff x="1650" y="63"/>
                            <a:chExt cx="143" cy="2"/>
                          </a:xfrm>
                        </wpg:grpSpPr>
                        <wps:wsp>
                          <wps:cNvPr id="4472" name="Freeform 955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3" name="Group 9547"/>
                        <wpg:cNvGrpSpPr>
                          <a:grpSpLocks/>
                        </wpg:cNvGrpSpPr>
                        <wpg:grpSpPr bwMode="auto">
                          <a:xfrm>
                            <a:off x="1799" y="60"/>
                            <a:ext cx="2" cy="145"/>
                            <a:chOff x="1799" y="60"/>
                            <a:chExt cx="2" cy="145"/>
                          </a:xfrm>
                        </wpg:grpSpPr>
                        <wps:wsp>
                          <wps:cNvPr id="4474" name="Freeform 9548"/>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5" name="Group 9545"/>
                        <wpg:cNvGrpSpPr>
                          <a:grpSpLocks/>
                        </wpg:cNvGrpSpPr>
                        <wpg:grpSpPr bwMode="auto">
                          <a:xfrm>
                            <a:off x="1656" y="213"/>
                            <a:ext cx="144" cy="2"/>
                            <a:chOff x="1656" y="213"/>
                            <a:chExt cx="144" cy="2"/>
                          </a:xfrm>
                        </wpg:grpSpPr>
                        <wps:wsp>
                          <wps:cNvPr id="4476" name="Freeform 954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44" o:spid="_x0000_s1026" style="position:absolute;margin-left:82.2pt;margin-top:2.7pt;width:8.1pt;height:8.2pt;z-index:-251974656;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">
                <v:group id="Group 954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GUr8YAAADdAAAADwAAAGRycy9kb3ducmV2LnhtbESPQWvCQBSE74X+h+UV&#10;etNNqraSuoqIigcpNAri7ZF9JsHs25DdJvHfu4LQ4zAz3zCzRW8q0VLjSssK4mEEgjizuuRcwfGw&#10;GUxBOI+ssbJMCm7kYDF/fZlhom3Hv9SmPhcBwi5BBYX3dSKlywoy6Ia2Jg7exTYGfZBNLnWDXYCb&#10;Sn5E0ac0WHJYKLCmVUHZNf0zCrYddstRvG7318vqdj5Mfk77mJR6f+uX3yA89f4//GzvtILx+Cu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4ZSvxgAAAN0A&#10;AAAPAAAAAAAAAAAAAAAAAKoCAABkcnMvZG93bnJldi54bWxQSwUGAAAAAAQABAD6AAAAnQMAAAAA&#10;">
                  <v:shape id="Freeform 955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I48QA&#10;AADdAAAADwAAAGRycy9kb3ducmV2LnhtbESPQYvCMBSE7wv+h/AEb2tqEZVqFBFkXVDQKnh9NM+2&#10;2LyUJqtdf70RBI/DzHzDzBatqcSNGldaVjDoRyCIM6tLzhWcjuvvCQjnkTVWlknBPzlYzDtfM0y0&#10;vfOBbqnPRYCwS1BB4X2dSOmyggy6vq2Jg3exjUEfZJNL3eA9wE0l4ygaSYMlh4UCa1oVlF3TP6Pg&#10;sfvhOK0lL/X5tF8/su149DtRqtdtl1MQnlr/Cb/bG61gOBzH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aCOPEAAAA3QAAAA8AAAAAAAAAAAAAAAAAmAIAAGRycy9k&#10;b3ducmV2LnhtbFBLBQYAAAAABAAEAPUAAACJAwAAAAA=&#10;" path="m,l143,e" filled="f" strokecolor="#6f6f6f" strokeweight=".6pt">
                    <v:path arrowok="t" o:connecttype="custom" o:connectlocs="7,0;150,0" o:connectangles="0,0"/>
                  </v:shape>
                </v:group>
                <v:group id="Group 9547"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Q8cAAADdAAAADwAAAGRycy9kb3ducmV2LnhtbESPT2vCQBTE70K/w/IK&#10;vdVN/NNKdBURWzyI0FgQb4/sMwlm34bsNonf3hUKHoeZ+Q2zWPWmEi01rrSsIB5GIIgzq0vOFfwe&#10;v95nIJxH1lhZJgU3crBavgwWmGjb8Q+1qc9FgLBLUEHhfZ1I6bKCDLqhrYmDd7GNQR9kk0vdYBfg&#10;ppKjKPqQBksOCwXWtCkou6Z/RsF3h916HG/b/fWyuZ2P08NpH5NSb6/9eg7CU++f4f/2TiuYTD7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vQ8cAAADd&#10;AAAADwAAAAAAAAAAAAAAAACqAgAAZHJzL2Rvd25yZXYueG1sUEsFBgAAAAAEAAQA+gAAAJ4DAAAA&#10;AA==&#10;">
                  <v:shape id="Freeform 9548"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10sMIA&#10;AADdAAAADwAAAGRycy9kb3ducmV2LnhtbESPQYvCMBSE78L+h/AWvGnqEnSpRpGFRT2JuqDHR/Ns&#10;i81LSbJa/70RBI/DzHzDzBadbcSVfKgdaxgNMxDEhTM1lxr+Dr+DbxAhIhtsHJOGOwVYzD96M8yN&#10;u/GOrvtYigThkKOGKsY2lzIUFVkMQ9cSJ+/svMWYpC+l8XhLcNvIrywbS4s1p4UKW/qpqLjs/62G&#10;k1Eq+NEYtxuLRdYd7yu3rrXuf3bLKYhIXXyHX+210aDURMHzTX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XSwwgAAAN0AAAAPAAAAAAAAAAAAAAAAAJgCAABkcnMvZG93&#10;bnJldi54bWxQSwUGAAAAAAQABAD1AAAAhwMAAAAA&#10;" path="m,l,145e" filled="f" strokecolor="#6f6f6f" strokeweight=".6pt">
                    <v:path arrowok="t" o:connecttype="custom" o:connectlocs="0,64;0,209" o:connectangles="0,0"/>
                  </v:shape>
                </v:group>
                <v:group id="Group 954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qSrMYAAADdAAAADwAAAGRycy9kb3ducmV2LnhtbESPT2vCQBTE70K/w/IK&#10;3uom/qukriKixYMIakF6e2SfSTD7NmTXJH77rlDwOMzMb5j5sjOlaKh2hWUF8SACQZxaXXCm4Oe8&#10;/ZiBcB5ZY2mZFDzIwXLx1ptjom3LR2pOPhMBwi5BBbn3VSKlS3My6Aa2Ig7e1dYGfZB1JnWNbYCb&#10;Ug6jaCoNFhwWcqxonVN6O92Ngu8W29Uo3jT723X9+D1PDpd9TEr137vVFwhPnX+F/9s7rWA8/pz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2pKsxgAAAN0A&#10;AAAPAAAAAAAAAAAAAAAAAKoCAABkcnMvZG93bnJldi54bWxQSwUGAAAAAAQABAD6AAAAnQMAAAAA&#10;">
                  <v:shape id="Freeform 954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9x8gA&#10;AADdAAAADwAAAGRycy9kb3ducmV2LnhtbESP3WoCMRSE7wu+QziCN0WztbKrW6OUQkGhWPxB8O6w&#10;Od0s3ZwsSarbt28KhV4OM/MNs1z3thVX8qFxrOBhkoEgrpxuuFZwOr6O5yBCRNbYOiYF3xRgvRrc&#10;LbHU7sZ7uh5iLRKEQ4kKTIxdKWWoDFkME9cRJ+/DeYsxSV9L7fGW4LaV0yzLpcWG04LBjl4MVZ+H&#10;L6vgvThuzttmZy5+W9zn5wV7+fao1GjYPz+BiNTH//Bfe6MVzGZFDr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033H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C273E5">
        <w:rPr>
          <w:rFonts w:ascii="Lato" w:eastAsia="Arial" w:hAnsi="Lato" w:cs="Arial"/>
          <w:position w:val="-1"/>
          <w:sz w:val="16"/>
          <w:szCs w:val="16"/>
        </w:rPr>
        <w:t>Organizational</w:t>
      </w:r>
      <w:r w:rsidR="002170FD" w:rsidRPr="0047372F">
        <w:rPr>
          <w:rFonts w:ascii="Lato" w:eastAsia="Arial" w:hAnsi="Lato" w:cs="Arial"/>
          <w:position w:val="-1"/>
          <w:sz w:val="16"/>
          <w:szCs w:val="16"/>
        </w:rPr>
        <w:t>/management</w:t>
      </w:r>
      <w:r w:rsidR="002170FD" w:rsidRPr="0047372F">
        <w:rPr>
          <w:rFonts w:ascii="Lato" w:eastAsia="Arial" w:hAnsi="Lato" w:cs="Arial"/>
          <w:spacing w:val="21"/>
          <w:position w:val="-1"/>
          <w:sz w:val="16"/>
          <w:szCs w:val="16"/>
        </w:rPr>
        <w:t xml:space="preserve"> </w:t>
      </w:r>
      <w:r w:rsidR="002170FD" w:rsidRPr="0047372F">
        <w:rPr>
          <w:rFonts w:ascii="Lato" w:eastAsia="Arial" w:hAnsi="Lato" w:cs="Arial"/>
          <w:position w:val="-1"/>
          <w:sz w:val="16"/>
          <w:szCs w:val="16"/>
        </w:rPr>
        <w:t>chang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restructur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2848" behindDoc="1" locked="0" layoutInCell="1" allowOverlap="1">
                <wp:simplePos x="0" y="0"/>
                <wp:positionH relativeFrom="page">
                  <wp:posOffset>1043940</wp:posOffset>
                </wp:positionH>
                <wp:positionV relativeFrom="paragraph">
                  <wp:posOffset>32385</wp:posOffset>
                </wp:positionV>
                <wp:extent cx="102870" cy="106680"/>
                <wp:effectExtent l="5715" t="3175" r="5715" b="4445"/>
                <wp:wrapNone/>
                <wp:docPr id="4463" name="Group 9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464" name="Group 9542"/>
                        <wpg:cNvGrpSpPr>
                          <a:grpSpLocks/>
                        </wpg:cNvGrpSpPr>
                        <wpg:grpSpPr bwMode="auto">
                          <a:xfrm>
                            <a:off x="1650" y="63"/>
                            <a:ext cx="143" cy="2"/>
                            <a:chOff x="1650" y="63"/>
                            <a:chExt cx="143" cy="2"/>
                          </a:xfrm>
                        </wpg:grpSpPr>
                        <wps:wsp>
                          <wps:cNvPr id="4465" name="Freeform 954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6" name="Group 9540"/>
                        <wpg:cNvGrpSpPr>
                          <a:grpSpLocks/>
                        </wpg:cNvGrpSpPr>
                        <wpg:grpSpPr bwMode="auto">
                          <a:xfrm>
                            <a:off x="1799" y="57"/>
                            <a:ext cx="2" cy="149"/>
                            <a:chOff x="1799" y="57"/>
                            <a:chExt cx="2" cy="149"/>
                          </a:xfrm>
                        </wpg:grpSpPr>
                        <wps:wsp>
                          <wps:cNvPr id="4467" name="Freeform 9541"/>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8" name="Group 9538"/>
                        <wpg:cNvGrpSpPr>
                          <a:grpSpLocks/>
                        </wpg:cNvGrpSpPr>
                        <wpg:grpSpPr bwMode="auto">
                          <a:xfrm>
                            <a:off x="1656" y="213"/>
                            <a:ext cx="144" cy="2"/>
                            <a:chOff x="1656" y="213"/>
                            <a:chExt cx="144" cy="2"/>
                          </a:xfrm>
                        </wpg:grpSpPr>
                        <wps:wsp>
                          <wps:cNvPr id="4469" name="Freeform 953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37" o:spid="_x0000_s1026" style="position:absolute;margin-left:82.2pt;margin-top:2.55pt;width:8.1pt;height:8.4pt;z-index:-25197363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">
                <v:group id="Group 954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h6sYAAADdAAAADwAAAGRycy9kb3ducmV2LnhtbESPQWvCQBSE7wX/w/IE&#10;b3UTTUWiq4hU8SCFqiDeHtlnEsy+DdltEv+9Wyj0OMzMN8xy3ZtKtNS40rKCeByBIM6sLjlXcDnv&#10;3ucgnEfWWFkmBU9ysF4N3paYatvxN7Unn4sAYZeigsL7OpXSZQUZdGNbEwfvbhuDPsgml7rBLsBN&#10;JSdRNJMGSw4LBda0LSh7nH6Mgn2H3WYaf7bHx337vJ0/vq7HmJQaDfvNAoSn3v+H/9oHrSBJ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6HqxgAAAN0A&#10;AAAPAAAAAAAAAAAAAAAAAKoCAABkcnMvZG93bnJldi54bWxQSwUGAAAAAAQABAD6AAAAnQMAAAAA&#10;">
                  <v:shape id="Freeform 954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GSsUA&#10;AADdAAAADwAAAGRycy9kb3ducmV2LnhtbESPQYvCMBSE78L+h/AWvGm6ol2pRpEFUUHBrYLXR/Ns&#10;yzYvpclq9dcbQfA4zMw3zHTemkpcqHGlZQVf/QgEcWZ1ybmC42HZG4NwHlljZZkU3MjBfPbRmWKi&#10;7ZV/6ZL6XAQIuwQVFN7XiZQuK8ig69uaOHhn2xj0QTa51A1eA9xUchBFsTRYclgosKafgrK/9N8o&#10;uO9WPEhryQt9Ou6X92z7HW/GSnU/28UEhKfWv8Ov9lorGA7jE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gZKxQAAAN0AAAAPAAAAAAAAAAAAAAAAAJgCAABkcnMv&#10;ZG93bnJldi54bWxQSwUGAAAAAAQABAD1AAAAigMAAAAA&#10;" path="m,l143,e" filled="f" strokecolor="#6f6f6f" strokeweight=".6pt">
                    <v:path arrowok="t" o:connecttype="custom" o:connectlocs="7,0;150,0" o:connectangles="0,0"/>
                  </v:shape>
                </v:group>
                <v:group id="Group 9540"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aBsYAAADdAAAADwAAAGRycy9kb3ducmV2LnhtbESPQWvCQBSE7wX/w/KE&#10;3uomaoNEVxHR0oMUqoJ4e2SfSTD7NmTXJP77riD0OMzMN8xi1ZtKtNS40rKCeBSBIM6sLjlXcDru&#10;PmYgnEfWWFkmBQ9ysFoO3haYatvxL7UHn4sAYZeigsL7OpXSZQUZdCNbEwfvahuDPsgml7rBLsBN&#10;JcdRlEiDJYeFAmvaFJTdDnej4KvDbj2Jt+3+dt08LsfP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ZoGxgAAAN0A&#10;AAAPAAAAAAAAAAAAAAAAAKoCAABkcnMvZG93bnJldi54bWxQSwUGAAAAAAQABAD6AAAAnQMAAAAA&#10;">
                  <v:shape id="Freeform 9541"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3BsQA&#10;AADdAAAADwAAAGRycy9kb3ducmV2LnhtbESPT4vCMBTE74LfITxhbzatiH+qUcRlWa9q2b0+m2db&#10;bF5Kk9Wun94IgsdhZn7DLNedqcWVWldZVpBEMQji3OqKCwXZ8Ws4A+E8ssbaMin4JwfrVb+3xFTb&#10;G+/pevCFCBB2KSoovW9SKV1ekkEX2YY4eGfbGvRBtoXULd4C3NRyFMcTabDisFBiQ9uS8svhzyiY&#10;7rPfY5L93JucTsn8+/NyH/lYqY9Bt1mA8NT5d/jV3mkF4/FkC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9wbEAAAA3QAAAA8AAAAAAAAAAAAAAAAAmAIAAGRycy9k&#10;b3ducmV2LnhtbFBLBQYAAAAABAAEAPUAAACJAwAAAAA=&#10;" path="m,l,149e" filled="f" strokecolor="#6f6f6f" strokeweight=".6pt">
                    <v:path arrowok="t" o:connecttype="custom" o:connectlocs="0,57;0,204" o:connectangles="0,0"/>
                  </v:shape>
                </v:group>
                <v:group id="Group 953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Freeform 953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aMcA&#10;AADdAAAADwAAAGRycy9kb3ducmV2LnhtbESPQWsCMRSE74X+h/AKvZSatZW1rkYRQVAolmoRents&#10;npvFzcuSRN3+eyMUPA4z8w0zmXW2EWfyoXasoN/LQBCXTtdcKfjZLV8/QISIrLFxTAr+KMBs+vgw&#10;wUK7C3/TeRsrkSAcClRgYmwLKUNpyGLouZY4eQfnLcYkfSW1x0uC20a+ZVkuLdacFgy2tDBUHrcn&#10;q+BruFvt1/XG/Pr18CXfj9jLz3elnp+6+RhEpC7ew//tlVYwGOQjuL1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f2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ceipt</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n</w:t>
      </w:r>
      <w:r w:rsidR="002170FD" w:rsidRPr="0047372F">
        <w:rPr>
          <w:rFonts w:ascii="Lato" w:eastAsia="Arial" w:hAnsi="Lato" w:cs="Arial"/>
          <w:spacing w:val="1"/>
          <w:position w:val="-1"/>
          <w:sz w:val="16"/>
          <w:szCs w:val="16"/>
        </w:rPr>
        <w:t>e</w:t>
      </w:r>
      <w:r w:rsidR="002170FD" w:rsidRPr="0047372F">
        <w:rPr>
          <w:rFonts w:ascii="Lato" w:eastAsia="Arial" w:hAnsi="Lato" w:cs="Arial"/>
          <w:position w:val="-1"/>
          <w:sz w:val="16"/>
          <w:szCs w:val="16"/>
        </w:rPr>
        <w:t>w</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funding/g</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ants</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by</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3"/>
          <w:position w:val="-1"/>
          <w:sz w:val="16"/>
          <w:szCs w:val="16"/>
        </w:rPr>
        <w:t xml:space="preserve"> </w:t>
      </w:r>
      <w:r w:rsidR="00C273E5">
        <w:rPr>
          <w:rFonts w:ascii="Lato" w:eastAsia="Arial" w:hAnsi="Lato" w:cs="Arial"/>
          <w:w w:val="101"/>
          <w:position w:val="-1"/>
          <w:sz w:val="16"/>
          <w:szCs w:val="16"/>
        </w:rPr>
        <w:t>institu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3872" behindDoc="1" locked="0" layoutInCell="1" allowOverlap="1">
                <wp:simplePos x="0" y="0"/>
                <wp:positionH relativeFrom="page">
                  <wp:posOffset>1043940</wp:posOffset>
                </wp:positionH>
                <wp:positionV relativeFrom="paragraph">
                  <wp:posOffset>34925</wp:posOffset>
                </wp:positionV>
                <wp:extent cx="102870" cy="103505"/>
                <wp:effectExtent l="5715" t="6350" r="5715" b="4445"/>
                <wp:wrapNone/>
                <wp:docPr id="4456" name="Group 9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5"/>
                          <a:chExt cx="162" cy="163"/>
                        </a:xfrm>
                      </wpg:grpSpPr>
                      <wpg:grpSp>
                        <wpg:cNvPr id="4457" name="Group 9535"/>
                        <wpg:cNvGrpSpPr>
                          <a:grpSpLocks/>
                        </wpg:cNvGrpSpPr>
                        <wpg:grpSpPr bwMode="auto">
                          <a:xfrm>
                            <a:off x="1650" y="63"/>
                            <a:ext cx="143" cy="2"/>
                            <a:chOff x="1650" y="63"/>
                            <a:chExt cx="143" cy="2"/>
                          </a:xfrm>
                        </wpg:grpSpPr>
                        <wps:wsp>
                          <wps:cNvPr id="4458" name="Freeform 953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9" name="Group 9533"/>
                        <wpg:cNvGrpSpPr>
                          <a:grpSpLocks/>
                        </wpg:cNvGrpSpPr>
                        <wpg:grpSpPr bwMode="auto">
                          <a:xfrm>
                            <a:off x="1799" y="61"/>
                            <a:ext cx="2" cy="144"/>
                            <a:chOff x="1799" y="61"/>
                            <a:chExt cx="2" cy="144"/>
                          </a:xfrm>
                        </wpg:grpSpPr>
                        <wps:wsp>
                          <wps:cNvPr id="4460" name="Freeform 9534"/>
                          <wps:cNvSpPr>
                            <a:spLocks/>
                          </wps:cNvSpPr>
                          <wps:spPr bwMode="auto">
                            <a:xfrm>
                              <a:off x="1799" y="66"/>
                              <a:ext cx="0" cy="144"/>
                            </a:xfrm>
                            <a:custGeom>
                              <a:avLst/>
                              <a:gdLst>
                                <a:gd name="T0" fmla="*/ 0 w 2"/>
                                <a:gd name="T1" fmla="*/ 66 h 144"/>
                                <a:gd name="T2" fmla="*/ 0 w 2"/>
                                <a:gd name="T3" fmla="*/ 210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1" name="Group 9531"/>
                        <wpg:cNvGrpSpPr>
                          <a:grpSpLocks/>
                        </wpg:cNvGrpSpPr>
                        <wpg:grpSpPr bwMode="auto">
                          <a:xfrm>
                            <a:off x="1656" y="213"/>
                            <a:ext cx="144" cy="2"/>
                            <a:chOff x="1656" y="213"/>
                            <a:chExt cx="144" cy="2"/>
                          </a:xfrm>
                        </wpg:grpSpPr>
                        <wps:wsp>
                          <wps:cNvPr id="4462" name="Freeform 953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30" o:spid="_x0000_s1026" style="position:absolute;margin-left:82.2pt;margin-top:2.75pt;width:8.1pt;height:8.15pt;z-index:-251972608;mso-position-horizontal-relative:page" coordorigin="1644,55"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">
                <v:group id="Group 953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IMYAAADdAAAADwAAAGRycy9kb3ducmV2LnhtbESPT2vCQBTE70K/w/IK&#10;3uom/qukriKixYMIakF6e2SfSTD7NmTXJH77rlDwOMzMb5j5sjOlaKh2hWUF8SACQZxaXXCm4Oe8&#10;/ZiBcB5ZY2mZFDzIwXLx1ptjom3LR2pOPhMBwi5BBbn3VSKlS3My6Aa2Ig7e1dYGfZB1JnWNbYCb&#10;Ug6jaCoNFhwWcqxonVN6O92Ngu8W29Uo3jT723X9+D1PDpd9TEr137vVFwhPnX+F/9s7rWA8nnz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fUgxgAAAN0A&#10;AAAPAAAAAAAAAAAAAAAAAKoCAABkcnMvZG93bnJldi54bWxQSwUGAAAAAAQABAD6AAAAnQMAAAAA&#10;">
                  <v:shape id="Freeform 953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jacMA&#10;AADdAAAADwAAAGRycy9kb3ducmV2LnhtbERPTWvCQBC9C/6HZQRvzUbRNKSuIoJUoYU2FXodsmMS&#10;zM6G7FZjfr17KHh8vO/VpjeNuFLnassKZlEMgriwuuZSweln/5KCcB5ZY2OZFNzJwWY9Hq0w0/bG&#10;33TNfSlCCLsMFVTet5mUrqjIoItsSxy4s+0M+gC7UuoObyHcNHIex4k0WHNoqLClXUXFJf8zCobP&#10;d57nreSt/j197Yfi4zU5pkpNJ/32DYSn3j/F/+6DVrBYLMPc8CY8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djacMAAADdAAAADwAAAAAAAAAAAAAAAACYAgAAZHJzL2Rv&#10;d25yZXYueG1sUEsFBgAAAAAEAAQA9QAAAIgDAAAAAA==&#10;" path="m,l143,e" filled="f" strokecolor="#6f6f6f" strokeweight=".6pt">
                    <v:path arrowok="t" o:connecttype="custom" o:connectlocs="7,0;150,0" o:connectangles="0,0"/>
                  </v:shape>
                </v:group>
                <v:group id="Group 9533" o:spid="_x0000_s1029" style="position:absolute;left:1799;top:61;width:2;height:144" coordorigin="1799,6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LEycYAAADdAAAADwAAAGRycy9kb3ducmV2LnhtbESPT2vCQBTE70K/w/IK&#10;3uom/qOmriKixYMIakF6e2SfSTD7NmTXJH77rlDwOMzMb5j5sjOlaKh2hWUF8SACQZxaXXCm4Oe8&#10;/fgE4TyyxtIyKXiQg+XirTfHRNuWj9ScfCYChF2CCnLvq0RKl+Zk0A1sRRy8q60N+iDrTOoa2wA3&#10;pRxG0VQaLDgs5FjROqf0drobBd8ttqtRvGn2t+v68XueHC77mJTqv3erLxCeOv8K/7d3WsF4PJn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IsTJxgAAAN0A&#10;AAAPAAAAAAAAAAAAAAAAAKoCAABkcnMvZG93bnJldi54bWxQSwUGAAAAAAQABAD6AAAAnQMAAAAA&#10;">
                  <v:shape id="Freeform 9534" o:spid="_x0000_s1030" style="position:absolute;left:1799;top: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iL8QA&#10;AADdAAAADwAAAGRycy9kb3ducmV2LnhtbERPz2vCMBS+D/Y/hDfYbSaKVOmMIsqYO3hQC7LbW/PW&#10;dmteuiTT+t+bg+Dx4/s9W/S2FSfyoXGsYThQIIhLZxquNBSHt5cpiBCRDbaOScOFAizmjw8zzI07&#10;845O+1iJFMIhRw11jF0uZShrshgGriNO3LfzFmOCvpLG4zmF21aOlMqkxYZTQ40drWoqf/f/VoMs&#10;Cv95WK9+Pr7e/7LjZKt8uVFaPz/1y1cQkfp4F9/cG6NhPM7S/vQmP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oi/EAAAA3QAAAA8AAAAAAAAAAAAAAAAAmAIAAGRycy9k&#10;b3ducmV2LnhtbFBLBQYAAAAABAAEAPUAAACJAwAAAAA=&#10;" path="m,l,144e" filled="f" strokecolor="#6f6f6f" strokeweight=".6pt">
                    <v:path arrowok="t" o:connecttype="custom" o:connectlocs="0,66;0,210" o:connectangles="0,0"/>
                  </v:shape>
                </v:group>
                <v:group id="Group 953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shape id="Freeform 953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tGccA&#10;AADdAAAADwAAAGRycy9kb3ducmV2LnhtbESP3WoCMRSE7wt9h3AKvSmarcqqq1FKoaBQFH8QvDts&#10;TjdLNydLkur69k2h4OUwM98w82VnG3EhH2rHCl77GQji0umaKwXHw0dvAiJEZI2NY1JwowDLxePD&#10;HAvtrryjyz5WIkE4FKjAxNgWUobSkMXQdy1x8r6ctxiT9JXUHq8Jbhs5yLJcWqw5LRhs6d1Q+b3/&#10;sQq248PqtK435uzX45f8NGUvP4dKPT91bzMQkbp4D/+3V1rBaJQP4O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x7R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Population/demographic</w:t>
      </w:r>
      <w:r w:rsidR="002170FD" w:rsidRPr="0047372F">
        <w:rPr>
          <w:rFonts w:ascii="Lato" w:eastAsia="Arial" w:hAnsi="Lato" w:cs="Arial"/>
          <w:spacing w:val="18"/>
          <w:position w:val="-1"/>
          <w:sz w:val="16"/>
          <w:szCs w:val="16"/>
        </w:rPr>
        <w:t xml:space="preserve"> </w:t>
      </w:r>
      <w:r w:rsidR="002170FD" w:rsidRPr="0047372F">
        <w:rPr>
          <w:rFonts w:ascii="Lato" w:eastAsia="Arial" w:hAnsi="Lato" w:cs="Arial"/>
          <w:position w:val="-1"/>
          <w:sz w:val="16"/>
          <w:szCs w:val="16"/>
        </w:rPr>
        <w:t>chang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in</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th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region/locality</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4896" behindDoc="1" locked="0" layoutInCell="1" allowOverlap="1">
                <wp:simplePos x="0" y="0"/>
                <wp:positionH relativeFrom="page">
                  <wp:posOffset>1043940</wp:posOffset>
                </wp:positionH>
                <wp:positionV relativeFrom="paragraph">
                  <wp:posOffset>32385</wp:posOffset>
                </wp:positionV>
                <wp:extent cx="102870" cy="106680"/>
                <wp:effectExtent l="5715" t="4445" r="5715" b="3175"/>
                <wp:wrapNone/>
                <wp:docPr id="4449" name="Group 9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450" name="Group 9528"/>
                        <wpg:cNvGrpSpPr>
                          <a:grpSpLocks/>
                        </wpg:cNvGrpSpPr>
                        <wpg:grpSpPr bwMode="auto">
                          <a:xfrm>
                            <a:off x="1650" y="63"/>
                            <a:ext cx="143" cy="2"/>
                            <a:chOff x="1650" y="63"/>
                            <a:chExt cx="143" cy="2"/>
                          </a:xfrm>
                        </wpg:grpSpPr>
                        <wps:wsp>
                          <wps:cNvPr id="4451" name="Freeform 952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2" name="Group 9526"/>
                        <wpg:cNvGrpSpPr>
                          <a:grpSpLocks/>
                        </wpg:cNvGrpSpPr>
                        <wpg:grpSpPr bwMode="auto">
                          <a:xfrm>
                            <a:off x="1799" y="57"/>
                            <a:ext cx="2" cy="150"/>
                            <a:chOff x="1799" y="57"/>
                            <a:chExt cx="2" cy="150"/>
                          </a:xfrm>
                        </wpg:grpSpPr>
                        <wps:wsp>
                          <wps:cNvPr id="4453" name="Freeform 9527"/>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4" name="Group 9524"/>
                        <wpg:cNvGrpSpPr>
                          <a:grpSpLocks/>
                        </wpg:cNvGrpSpPr>
                        <wpg:grpSpPr bwMode="auto">
                          <a:xfrm>
                            <a:off x="1656" y="213"/>
                            <a:ext cx="144" cy="2"/>
                            <a:chOff x="1656" y="213"/>
                            <a:chExt cx="144" cy="2"/>
                          </a:xfrm>
                        </wpg:grpSpPr>
                        <wps:wsp>
                          <wps:cNvPr id="4455" name="Freeform 952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23" o:spid="_x0000_s1026" style="position:absolute;margin-left:82.2pt;margin-top:2.55pt;width:8.1pt;height:8.4pt;z-index:-25197158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">
                <v:group id="Group 952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shape id="Freeform 952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K9MQA&#10;AADdAAAADwAAAGRycy9kb3ducmV2LnhtbESPQYvCMBSE74L/ITzB25oqrko1igiiCwpaBa+P5m1b&#10;tnkpTdTqrzfCgsdhZr5hZovGlOJGtSssK+j3IhDEqdUFZwrOp/XXBITzyBpLy6TgQQ4W83ZrhrG2&#10;dz7SLfGZCBB2MSrIva9iKV2ak0HXsxVx8H5tbdAHWWdS13gPcFPKQRSNpMGCw0KOFa1ySv+Sq1Hw&#10;3G94kFSSl/pyPqyf6W48+pko1e00yykIT43/hP/bW61gOPzuw/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yvTEAAAA3QAAAA8AAAAAAAAAAAAAAAAAmAIAAGRycy9k&#10;b3ducmV2LnhtbFBLBQYAAAAABAAEAPUAAACJAwAAAAA=&#10;" path="m,l143,e" filled="f" strokecolor="#6f6f6f" strokeweight=".6pt">
                    <v:path arrowok="t" o:connecttype="custom" o:connectlocs="7,0;150,0" o:connectangles="0,0"/>
                  </v:shape>
                </v:group>
                <v:group id="Group 9526"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ZWuMYAAADdAAAADwAAAGRycy9kb3ducmV2LnhtbESPT4vCMBTE78J+h/AW&#10;9qZpXZWlGkXEXTyI4B9YvD2aZ1tsXkoT2/rtjSB4HGbmN8xs0ZlSNFS7wrKCeBCBIE6tLjhTcDr+&#10;9n9AOI+ssbRMCu7kYDH/6M0w0bblPTUHn4kAYZeggtz7KpHSpTkZdANbEQfvYmuDPsg6k7rGNsBN&#10;KYdRNJEGCw4LOVa0yim9Hm5GwV+L7fI7Xjfb62V1Px/Hu/9tTEp9fXbLKQhPnX+HX+2NVjAa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la4xgAAAN0A&#10;AAAPAAAAAAAAAAAAAAAAAKoCAABkcnMvZG93bnJldi54bWxQSwUGAAAAAAQABAD6AAAAnQMAAAAA&#10;">
                  <v:shape id="Freeform 9527"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7W8UA&#10;AADdAAAADwAAAGRycy9kb3ducmV2LnhtbESPQWsCMRSE7wX/Q3iCt5q1WimrUUSqeOlB226vj81z&#10;s7p5WZKo679vhEKPw8x8w8yXnW3ElXyoHSsYDTMQxKXTNVcKvj43z28gQkTW2DgmBXcKsFz0nuaY&#10;a3fjPV0PsRIJwiFHBSbGNpcylIYshqFriZN3dN5iTNJXUnu8Jbht5EuWTaXFmtOCwZbWhsrz4WIV&#10;fH+Y5rwdFbr4Kdb+/T49GTyelBr0u9UMRKQu/of/2jutYDJ5HcPj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rtbxQAAAN0AAAAPAAAAAAAAAAAAAAAAAJgCAABkcnMv&#10;ZG93bnJldi54bWxQSwUGAAAAAAQABAD1AAAAigMAAAAA&#10;" path="m,l,150e" filled="f" strokecolor="#6f6f6f" strokeweight=".6pt">
                    <v:path arrowok="t" o:connecttype="custom" o:connectlocs="0,57;0,207" o:connectangles="0,0"/>
                  </v:shape>
                </v:group>
                <v:group id="Group 952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NrV8YAAADdAAAADwAAAGRycy9kb3ducmV2LnhtbESPT2vCQBTE7wW/w/KE&#10;3uomGkWiq4jU0oMU/APi7ZF9JsHs25DdJvHbdwWhx2FmfsMs172pREuNKy0riEcRCOLM6pJzBefT&#10;7mMOwnlkjZVlUvAgB+vV4G2JqbYdH6g9+lwECLsUFRTe16mULivIoBvZmjh4N9sY9EE2udQNdgFu&#10;KjmOopk0WHJYKLCmbUHZ/fhrFHx12G0m8We7v9+2j+tp+nPZx6TU+7DfLEB46v1/+NX+1gqS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2tXxgAAAN0A&#10;AAAPAAAAAAAAAAAAAAAAAKoCAABkcnMvZG93bnJldi54bWxQSwUGAAAAAAQABAD6AAAAnQMAAAAA&#10;">
                  <v:shape id="Freeform 952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0McA&#10;AADdAAAADwAAAGRycy9kb3ducmV2LnhtbESP3WoCMRSE74W+QziCN1Kz/rerUaQgKEhLtQi9O2xO&#10;N0s3J0uS6vbtTUHo5TAz3zDLdWtrcSEfKscKhoMMBHHhdMWlgo/T9vEJRIjIGmvHpOCXAqxXD50l&#10;5tpd+Z0ux1iKBOGQowITY5NLGQpDFsPANcTJ+3LeYkzSl1J7vCa4reUoy2bSYsVpwWBDL4aK7+OP&#10;VfA2P+3O++rVfPr9vD87P7OXh7FSvW67WYCI1Mb/8L290womk+kU/t6k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v9D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34"/>
          <w:pgSz w:w="12240" w:h="15840"/>
          <w:pgMar w:top="1060" w:right="1460" w:bottom="280" w:left="1380" w:header="0" w:footer="0" w:gutter="0"/>
          <w:cols w:space="720"/>
        </w:sectPr>
      </w:pPr>
    </w:p>
    <w:p w:rsidR="0094164C" w:rsidRPr="0047372F" w:rsidRDefault="0094164C" w:rsidP="008152BF">
      <w:pPr>
        <w:spacing w:before="7" w:after="0" w:line="240" w:lineRule="auto"/>
        <w:rPr>
          <w:rFonts w:ascii="Lato" w:hAnsi="Lato" w:cs="Arial"/>
          <w:sz w:val="15"/>
          <w:szCs w:val="15"/>
        </w:rPr>
      </w:pPr>
    </w:p>
    <w:p w:rsidR="0094164C" w:rsidRPr="0047372F" w:rsidRDefault="002170FD" w:rsidP="008152BF">
      <w:pPr>
        <w:spacing w:after="0" w:line="240" w:lineRule="auto"/>
        <w:ind w:left="101" w:right="-20"/>
        <w:rPr>
          <w:rFonts w:ascii="Lato" w:eastAsia="Arial" w:hAnsi="Lato" w:cs="Arial"/>
          <w:sz w:val="23"/>
          <w:szCs w:val="23"/>
        </w:rPr>
      </w:pPr>
      <w:r w:rsidRPr="0047372F">
        <w:rPr>
          <w:rFonts w:ascii="Lato" w:eastAsia="Arial" w:hAnsi="Lato" w:cs="Arial"/>
          <w:b/>
          <w:bCs/>
          <w:sz w:val="23"/>
          <w:szCs w:val="23"/>
        </w:rPr>
        <w:t>S</w:t>
      </w:r>
      <w:r w:rsidRPr="0047372F">
        <w:rPr>
          <w:rFonts w:ascii="Lato" w:eastAsia="Arial" w:hAnsi="Lato" w:cs="Arial"/>
          <w:b/>
          <w:bCs/>
          <w:spacing w:val="-1"/>
          <w:sz w:val="23"/>
          <w:szCs w:val="23"/>
        </w:rPr>
        <w:t>e</w:t>
      </w:r>
      <w:r w:rsidRPr="0047372F">
        <w:rPr>
          <w:rFonts w:ascii="Lato" w:eastAsia="Arial" w:hAnsi="Lato" w:cs="Arial"/>
          <w:b/>
          <w:bCs/>
          <w:sz w:val="23"/>
          <w:szCs w:val="23"/>
        </w:rPr>
        <w:t>ction</w:t>
      </w:r>
      <w:r w:rsidRPr="0047372F">
        <w:rPr>
          <w:rFonts w:ascii="Lato" w:eastAsia="Arial" w:hAnsi="Lato" w:cs="Arial"/>
          <w:b/>
          <w:bCs/>
          <w:spacing w:val="9"/>
          <w:sz w:val="23"/>
          <w:szCs w:val="23"/>
        </w:rPr>
        <w:t xml:space="preserve"> </w:t>
      </w:r>
      <w:r w:rsidRPr="0047372F">
        <w:rPr>
          <w:rFonts w:ascii="Lato" w:eastAsia="Arial" w:hAnsi="Lato" w:cs="Arial"/>
          <w:b/>
          <w:bCs/>
          <w:sz w:val="23"/>
          <w:szCs w:val="23"/>
        </w:rPr>
        <w:t>E:</w:t>
      </w:r>
      <w:r w:rsidRPr="0047372F">
        <w:rPr>
          <w:rFonts w:ascii="Lato" w:eastAsia="Arial" w:hAnsi="Lato" w:cs="Arial"/>
          <w:b/>
          <w:bCs/>
          <w:spacing w:val="3"/>
          <w:sz w:val="23"/>
          <w:szCs w:val="23"/>
        </w:rPr>
        <w:t xml:space="preserve"> </w:t>
      </w:r>
      <w:r w:rsidRPr="0047372F">
        <w:rPr>
          <w:rFonts w:ascii="Lato" w:eastAsia="Arial" w:hAnsi="Lato" w:cs="Arial"/>
          <w:b/>
          <w:bCs/>
          <w:sz w:val="23"/>
          <w:szCs w:val="23"/>
        </w:rPr>
        <w:t>Part</w:t>
      </w:r>
      <w:r w:rsidRPr="0047372F">
        <w:rPr>
          <w:rFonts w:ascii="Lato" w:eastAsia="Arial" w:hAnsi="Lato" w:cs="Arial"/>
          <w:b/>
          <w:bCs/>
          <w:spacing w:val="-1"/>
          <w:sz w:val="23"/>
          <w:szCs w:val="23"/>
        </w:rPr>
        <w:t>i</w:t>
      </w:r>
      <w:r w:rsidRPr="0047372F">
        <w:rPr>
          <w:rFonts w:ascii="Lato" w:eastAsia="Arial" w:hAnsi="Lato" w:cs="Arial"/>
          <w:b/>
          <w:bCs/>
          <w:sz w:val="23"/>
          <w:szCs w:val="23"/>
        </w:rPr>
        <w:t>cipant</w:t>
      </w:r>
      <w:r w:rsidRPr="0047372F">
        <w:rPr>
          <w:rFonts w:ascii="Lato" w:eastAsia="Arial" w:hAnsi="Lato" w:cs="Arial"/>
          <w:b/>
          <w:bCs/>
          <w:spacing w:val="12"/>
          <w:sz w:val="23"/>
          <w:szCs w:val="23"/>
        </w:rPr>
        <w:t xml:space="preserve"> </w:t>
      </w:r>
      <w:r w:rsidRPr="0047372F">
        <w:rPr>
          <w:rFonts w:ascii="Lato" w:eastAsia="Arial" w:hAnsi="Lato" w:cs="Arial"/>
          <w:b/>
          <w:bCs/>
          <w:w w:val="101"/>
          <w:sz w:val="23"/>
          <w:szCs w:val="23"/>
        </w:rPr>
        <w:t>Recruitm</w:t>
      </w:r>
      <w:r w:rsidRPr="0047372F">
        <w:rPr>
          <w:rFonts w:ascii="Lato" w:eastAsia="Arial" w:hAnsi="Lato" w:cs="Arial"/>
          <w:b/>
          <w:bCs/>
          <w:spacing w:val="-1"/>
          <w:w w:val="101"/>
          <w:sz w:val="23"/>
          <w:szCs w:val="23"/>
        </w:rPr>
        <w:t>e</w:t>
      </w:r>
      <w:r w:rsidRPr="0047372F">
        <w:rPr>
          <w:rFonts w:ascii="Lato" w:eastAsia="Arial" w:hAnsi="Lato" w:cs="Arial"/>
          <w:b/>
          <w:bCs/>
          <w:spacing w:val="1"/>
          <w:w w:val="101"/>
          <w:sz w:val="23"/>
          <w:szCs w:val="23"/>
        </w:rPr>
        <w:t>n</w:t>
      </w:r>
      <w:r w:rsidRPr="0047372F">
        <w:rPr>
          <w:rFonts w:ascii="Lato" w:eastAsia="Arial" w:hAnsi="Lato" w:cs="Arial"/>
          <w:b/>
          <w:bCs/>
          <w:w w:val="101"/>
          <w:sz w:val="23"/>
          <w:szCs w:val="23"/>
        </w:rPr>
        <w:t>t</w:t>
      </w:r>
    </w:p>
    <w:p w:rsidR="0094164C" w:rsidRPr="0047372F" w:rsidRDefault="0094164C" w:rsidP="008152BF">
      <w:pPr>
        <w:spacing w:before="6" w:after="0" w:line="240" w:lineRule="auto"/>
        <w:rPr>
          <w:rFonts w:ascii="Lato" w:hAnsi="Lato" w:cs="Arial"/>
          <w:sz w:val="10"/>
          <w:szCs w:val="10"/>
        </w:rPr>
      </w:pPr>
    </w:p>
    <w:p w:rsidR="0094164C" w:rsidRPr="0047372F" w:rsidRDefault="002170FD" w:rsidP="008152BF">
      <w:pPr>
        <w:spacing w:after="0" w:line="240" w:lineRule="auto"/>
        <w:ind w:left="101" w:right="304"/>
        <w:rPr>
          <w:rFonts w:ascii="Lato" w:eastAsia="Arial" w:hAnsi="Lato" w:cs="Arial"/>
          <w:sz w:val="20"/>
          <w:szCs w:val="20"/>
        </w:rPr>
      </w:pPr>
      <w:r w:rsidRPr="0047372F">
        <w:rPr>
          <w:rFonts w:ascii="Lato" w:eastAsia="Arial" w:hAnsi="Lato" w:cs="Arial"/>
          <w:spacing w:val="1"/>
          <w:sz w:val="20"/>
          <w:szCs w:val="20"/>
        </w:rPr>
        <w:t>T</w:t>
      </w:r>
      <w:r w:rsidRPr="0047372F">
        <w:rPr>
          <w:rFonts w:ascii="Lato" w:eastAsia="Arial" w:hAnsi="Lato" w:cs="Arial"/>
          <w:sz w:val="20"/>
          <w:szCs w:val="20"/>
        </w:rPr>
        <w:t>he</w:t>
      </w:r>
      <w:r w:rsidRPr="0047372F">
        <w:rPr>
          <w:rFonts w:ascii="Lato" w:eastAsia="Arial" w:hAnsi="Lato" w:cs="Arial"/>
          <w:spacing w:val="-4"/>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ur</w:t>
      </w:r>
      <w:r w:rsidRPr="0047372F">
        <w:rPr>
          <w:rFonts w:ascii="Lato" w:eastAsia="Arial" w:hAnsi="Lato" w:cs="Arial"/>
          <w:spacing w:val="1"/>
          <w:sz w:val="20"/>
          <w:szCs w:val="20"/>
        </w:rPr>
        <w:t>p</w:t>
      </w:r>
      <w:r w:rsidRPr="0047372F">
        <w:rPr>
          <w:rFonts w:ascii="Lato" w:eastAsia="Arial" w:hAnsi="Lato" w:cs="Arial"/>
          <w:sz w:val="20"/>
          <w:szCs w:val="20"/>
        </w:rPr>
        <w:t>ose</w:t>
      </w:r>
      <w:r w:rsidRPr="0047372F">
        <w:rPr>
          <w:rFonts w:ascii="Lato" w:eastAsia="Arial" w:hAnsi="Lato" w:cs="Arial"/>
          <w:spacing w:val="-8"/>
          <w:sz w:val="20"/>
          <w:szCs w:val="20"/>
        </w:rPr>
        <w:t xml:space="preserve"> </w:t>
      </w:r>
      <w:r w:rsidRPr="0047372F">
        <w:rPr>
          <w:rFonts w:ascii="Lato" w:eastAsia="Arial" w:hAnsi="Lato" w:cs="Arial"/>
          <w:sz w:val="20"/>
          <w:szCs w:val="20"/>
        </w:rPr>
        <w:t>of</w:t>
      </w:r>
      <w:r w:rsidRPr="0047372F">
        <w:rPr>
          <w:rFonts w:ascii="Lato" w:eastAsia="Arial" w:hAnsi="Lato" w:cs="Arial"/>
          <w:spacing w:val="-1"/>
          <w:sz w:val="20"/>
          <w:szCs w:val="20"/>
        </w:rPr>
        <w:t xml:space="preserve"> </w:t>
      </w:r>
      <w:r w:rsidRPr="0047372F">
        <w:rPr>
          <w:rFonts w:ascii="Lato" w:eastAsia="Arial" w:hAnsi="Lato" w:cs="Arial"/>
          <w:sz w:val="20"/>
          <w:szCs w:val="20"/>
        </w:rPr>
        <w:t>this</w:t>
      </w:r>
      <w:r w:rsidRPr="0047372F">
        <w:rPr>
          <w:rFonts w:ascii="Lato" w:eastAsia="Arial" w:hAnsi="Lato" w:cs="Arial"/>
          <w:spacing w:val="-4"/>
          <w:sz w:val="20"/>
          <w:szCs w:val="20"/>
        </w:rPr>
        <w:t xml:space="preserve"> </w:t>
      </w:r>
      <w:r w:rsidRPr="0047372F">
        <w:rPr>
          <w:rFonts w:ascii="Lato" w:eastAsia="Arial" w:hAnsi="Lato" w:cs="Arial"/>
          <w:sz w:val="20"/>
          <w:szCs w:val="20"/>
        </w:rPr>
        <w:t>section</w:t>
      </w:r>
      <w:r w:rsidRPr="0047372F">
        <w:rPr>
          <w:rFonts w:ascii="Lato" w:eastAsia="Arial" w:hAnsi="Lato" w:cs="Arial"/>
          <w:spacing w:val="-6"/>
          <w:sz w:val="20"/>
          <w:szCs w:val="20"/>
        </w:rPr>
        <w:t xml:space="preserve"> </w:t>
      </w:r>
      <w:r w:rsidRPr="0047372F">
        <w:rPr>
          <w:rFonts w:ascii="Lato" w:eastAsia="Arial" w:hAnsi="Lato" w:cs="Arial"/>
          <w:sz w:val="20"/>
          <w:szCs w:val="20"/>
        </w:rPr>
        <w:t>is</w:t>
      </w:r>
      <w:r w:rsidRPr="0047372F">
        <w:rPr>
          <w:rFonts w:ascii="Lato" w:eastAsia="Arial" w:hAnsi="Lato" w:cs="Arial"/>
          <w:spacing w:val="-2"/>
          <w:sz w:val="20"/>
          <w:szCs w:val="20"/>
        </w:rPr>
        <w:t xml:space="preserve"> </w:t>
      </w:r>
      <w:r w:rsidRPr="0047372F">
        <w:rPr>
          <w:rFonts w:ascii="Lato" w:eastAsia="Arial" w:hAnsi="Lato" w:cs="Arial"/>
          <w:sz w:val="20"/>
          <w:szCs w:val="20"/>
        </w:rPr>
        <w:t>to</w:t>
      </w:r>
      <w:r w:rsidRPr="0047372F">
        <w:rPr>
          <w:rFonts w:ascii="Lato" w:eastAsia="Arial" w:hAnsi="Lato" w:cs="Arial"/>
          <w:spacing w:val="-3"/>
          <w:sz w:val="20"/>
          <w:szCs w:val="20"/>
        </w:rPr>
        <w:t xml:space="preserve"> </w:t>
      </w:r>
      <w:r w:rsidRPr="0047372F">
        <w:rPr>
          <w:rFonts w:ascii="Lato" w:eastAsia="Arial" w:hAnsi="Lato" w:cs="Arial"/>
          <w:sz w:val="20"/>
          <w:szCs w:val="20"/>
        </w:rPr>
        <w:t>le</w:t>
      </w:r>
      <w:r w:rsidRPr="0047372F">
        <w:rPr>
          <w:rFonts w:ascii="Lato" w:eastAsia="Arial" w:hAnsi="Lato" w:cs="Arial"/>
          <w:spacing w:val="1"/>
          <w:sz w:val="20"/>
          <w:szCs w:val="20"/>
        </w:rPr>
        <w:t>a</w:t>
      </w:r>
      <w:r w:rsidRPr="0047372F">
        <w:rPr>
          <w:rFonts w:ascii="Lato" w:eastAsia="Arial" w:hAnsi="Lato" w:cs="Arial"/>
          <w:sz w:val="20"/>
          <w:szCs w:val="20"/>
        </w:rPr>
        <w:t>rn</w:t>
      </w:r>
      <w:r w:rsidRPr="0047372F">
        <w:rPr>
          <w:rFonts w:ascii="Lato" w:eastAsia="Arial" w:hAnsi="Lato" w:cs="Arial"/>
          <w:spacing w:val="-5"/>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bout</w:t>
      </w:r>
      <w:r w:rsidRPr="0047372F">
        <w:rPr>
          <w:rFonts w:ascii="Lato" w:eastAsia="Arial" w:hAnsi="Lato" w:cs="Arial"/>
          <w:spacing w:val="-4"/>
          <w:sz w:val="20"/>
          <w:szCs w:val="20"/>
        </w:rPr>
        <w:t xml:space="preserve"> </w:t>
      </w:r>
      <w:r w:rsidRPr="0047372F">
        <w:rPr>
          <w:rFonts w:ascii="Lato" w:eastAsia="Arial" w:hAnsi="Lato" w:cs="Arial"/>
          <w:sz w:val="20"/>
          <w:szCs w:val="20"/>
        </w:rPr>
        <w:t>how</w:t>
      </w:r>
      <w:r w:rsidRPr="0047372F">
        <w:rPr>
          <w:rFonts w:ascii="Lato" w:eastAsia="Arial" w:hAnsi="Lato" w:cs="Arial"/>
          <w:spacing w:val="-5"/>
          <w:sz w:val="20"/>
          <w:szCs w:val="20"/>
        </w:rPr>
        <w:t xml:space="preserve"> </w:t>
      </w:r>
      <w:r w:rsidRPr="0047372F">
        <w:rPr>
          <w:rFonts w:ascii="Lato" w:eastAsia="Arial" w:hAnsi="Lato" w:cs="Arial"/>
          <w:sz w:val="20"/>
          <w:szCs w:val="20"/>
        </w:rPr>
        <w:t>yo</w:t>
      </w:r>
      <w:r w:rsidRPr="0047372F">
        <w:rPr>
          <w:rFonts w:ascii="Lato" w:eastAsia="Arial" w:hAnsi="Lato" w:cs="Arial"/>
          <w:spacing w:val="1"/>
          <w:sz w:val="20"/>
          <w:szCs w:val="20"/>
        </w:rPr>
        <w:t>u</w:t>
      </w:r>
      <w:r w:rsidRPr="0047372F">
        <w:rPr>
          <w:rFonts w:ascii="Lato" w:eastAsia="Arial" w:hAnsi="Lato" w:cs="Arial"/>
          <w:sz w:val="20"/>
          <w:szCs w:val="20"/>
        </w:rPr>
        <w:t>r</w:t>
      </w:r>
      <w:r w:rsidRPr="0047372F">
        <w:rPr>
          <w:rFonts w:ascii="Lato" w:eastAsia="Arial" w:hAnsi="Lato" w:cs="Arial"/>
          <w:spacing w:val="-5"/>
          <w:sz w:val="20"/>
          <w:szCs w:val="20"/>
        </w:rPr>
        <w:t xml:space="preserve"> </w:t>
      </w:r>
      <w:r w:rsidRPr="0047372F">
        <w:rPr>
          <w:rFonts w:ascii="Lato" w:eastAsia="Arial" w:hAnsi="Lato" w:cs="Arial"/>
          <w:sz w:val="20"/>
          <w:szCs w:val="20"/>
        </w:rPr>
        <w:t>institu</w:t>
      </w:r>
      <w:r w:rsidRPr="0047372F">
        <w:rPr>
          <w:rFonts w:ascii="Lato" w:eastAsia="Arial" w:hAnsi="Lato" w:cs="Arial"/>
          <w:spacing w:val="1"/>
          <w:sz w:val="20"/>
          <w:szCs w:val="20"/>
        </w:rPr>
        <w:t>t</w:t>
      </w:r>
      <w:r w:rsidRPr="0047372F">
        <w:rPr>
          <w:rFonts w:ascii="Lato" w:eastAsia="Arial" w:hAnsi="Lato" w:cs="Arial"/>
          <w:sz w:val="20"/>
          <w:szCs w:val="20"/>
        </w:rPr>
        <w:t>i</w:t>
      </w:r>
      <w:r w:rsidRPr="0047372F">
        <w:rPr>
          <w:rFonts w:ascii="Lato" w:eastAsia="Arial" w:hAnsi="Lato" w:cs="Arial"/>
          <w:spacing w:val="1"/>
          <w:sz w:val="20"/>
          <w:szCs w:val="20"/>
        </w:rPr>
        <w:t>o</w:t>
      </w:r>
      <w:r w:rsidRPr="0047372F">
        <w:rPr>
          <w:rFonts w:ascii="Lato" w:eastAsia="Arial" w:hAnsi="Lato" w:cs="Arial"/>
          <w:sz w:val="20"/>
          <w:szCs w:val="20"/>
        </w:rPr>
        <w:t>n</w:t>
      </w:r>
      <w:r w:rsidRPr="0047372F">
        <w:rPr>
          <w:rFonts w:ascii="Lato" w:eastAsia="Arial" w:hAnsi="Lato" w:cs="Arial"/>
          <w:spacing w:val="-9"/>
          <w:sz w:val="20"/>
          <w:szCs w:val="20"/>
        </w:rPr>
        <w:t xml:space="preserve"> </w:t>
      </w:r>
      <w:r w:rsidRPr="0047372F">
        <w:rPr>
          <w:rFonts w:ascii="Lato" w:eastAsia="Arial" w:hAnsi="Lato" w:cs="Arial"/>
          <w:sz w:val="20"/>
          <w:szCs w:val="20"/>
        </w:rPr>
        <w:t>r</w:t>
      </w:r>
      <w:r w:rsidRPr="0047372F">
        <w:rPr>
          <w:rFonts w:ascii="Lato" w:eastAsia="Arial" w:hAnsi="Lato" w:cs="Arial"/>
          <w:spacing w:val="1"/>
          <w:sz w:val="20"/>
          <w:szCs w:val="20"/>
        </w:rPr>
        <w:t>e</w:t>
      </w:r>
      <w:r w:rsidRPr="0047372F">
        <w:rPr>
          <w:rFonts w:ascii="Lato" w:eastAsia="Arial" w:hAnsi="Lato" w:cs="Arial"/>
          <w:sz w:val="20"/>
          <w:szCs w:val="20"/>
        </w:rPr>
        <w:t>cruited</w:t>
      </w:r>
      <w:r w:rsidRPr="0047372F">
        <w:rPr>
          <w:rFonts w:ascii="Lato" w:eastAsia="Arial" w:hAnsi="Lato" w:cs="Arial"/>
          <w:spacing w:val="-8"/>
          <w:sz w:val="20"/>
          <w:szCs w:val="20"/>
        </w:rPr>
        <w:t xml:space="preserve"> </w:t>
      </w:r>
      <w:r w:rsidRPr="0047372F">
        <w:rPr>
          <w:rFonts w:ascii="Lato" w:eastAsia="Arial" w:hAnsi="Lato" w:cs="Arial"/>
          <w:sz w:val="20"/>
          <w:szCs w:val="20"/>
        </w:rPr>
        <w:t>new</w:t>
      </w:r>
      <w:r w:rsidRPr="0047372F">
        <w:rPr>
          <w:rFonts w:ascii="Lato" w:eastAsia="Arial" w:hAnsi="Lato" w:cs="Arial"/>
          <w:spacing w:val="-5"/>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articip</w:t>
      </w:r>
      <w:r w:rsidRPr="0047372F">
        <w:rPr>
          <w:rFonts w:ascii="Lato" w:eastAsia="Arial" w:hAnsi="Lato" w:cs="Arial"/>
          <w:spacing w:val="1"/>
          <w:sz w:val="20"/>
          <w:szCs w:val="20"/>
        </w:rPr>
        <w:t>a</w:t>
      </w:r>
      <w:r w:rsidRPr="0047372F">
        <w:rPr>
          <w:rFonts w:ascii="Lato" w:eastAsia="Arial" w:hAnsi="Lato" w:cs="Arial"/>
          <w:sz w:val="20"/>
          <w:szCs w:val="20"/>
        </w:rPr>
        <w:t>nts/stu</w:t>
      </w:r>
      <w:r w:rsidRPr="0047372F">
        <w:rPr>
          <w:rFonts w:ascii="Lato" w:eastAsia="Arial" w:hAnsi="Lato" w:cs="Arial"/>
          <w:spacing w:val="1"/>
          <w:sz w:val="20"/>
          <w:szCs w:val="20"/>
        </w:rPr>
        <w:t>d</w:t>
      </w:r>
      <w:r w:rsidRPr="0047372F">
        <w:rPr>
          <w:rFonts w:ascii="Lato" w:eastAsia="Arial" w:hAnsi="Lato" w:cs="Arial"/>
          <w:sz w:val="20"/>
          <w:szCs w:val="20"/>
        </w:rPr>
        <w:t>ents</w:t>
      </w:r>
      <w:r w:rsidRPr="0047372F">
        <w:rPr>
          <w:rFonts w:ascii="Lato" w:eastAsia="Arial" w:hAnsi="Lato" w:cs="Arial"/>
          <w:spacing w:val="-19"/>
          <w:sz w:val="20"/>
          <w:szCs w:val="20"/>
        </w:rPr>
        <w:t xml:space="preserve"> </w:t>
      </w:r>
      <w:r w:rsidRPr="0047372F">
        <w:rPr>
          <w:rFonts w:ascii="Lato" w:eastAsia="Arial" w:hAnsi="Lato" w:cs="Arial"/>
          <w:sz w:val="20"/>
          <w:szCs w:val="20"/>
        </w:rPr>
        <w:t>f</w:t>
      </w:r>
      <w:r w:rsidRPr="0047372F">
        <w:rPr>
          <w:rFonts w:ascii="Lato" w:eastAsia="Arial" w:hAnsi="Lato" w:cs="Arial"/>
          <w:spacing w:val="1"/>
          <w:sz w:val="20"/>
          <w:szCs w:val="20"/>
        </w:rPr>
        <w:t>o</w:t>
      </w:r>
      <w:r w:rsidRPr="0047372F">
        <w:rPr>
          <w:rFonts w:ascii="Lato" w:eastAsia="Arial" w:hAnsi="Lato" w:cs="Arial"/>
          <w:sz w:val="20"/>
          <w:szCs w:val="20"/>
        </w:rPr>
        <w:t>r the</w:t>
      </w:r>
      <w:r w:rsidRPr="0047372F">
        <w:rPr>
          <w:rFonts w:ascii="Lato" w:eastAsia="Arial" w:hAnsi="Lato" w:cs="Arial"/>
          <w:spacing w:val="-3"/>
          <w:sz w:val="20"/>
          <w:szCs w:val="20"/>
        </w:rPr>
        <w:t xml:space="preserve"> </w:t>
      </w:r>
      <w:r w:rsidRPr="0047372F">
        <w:rPr>
          <w:rFonts w:ascii="Lato" w:eastAsia="Arial" w:hAnsi="Lato" w:cs="Arial"/>
          <w:sz w:val="20"/>
          <w:szCs w:val="20"/>
        </w:rPr>
        <w:t>TAACCCT-funded</w:t>
      </w:r>
      <w:r w:rsidRPr="0047372F">
        <w:rPr>
          <w:rFonts w:ascii="Lato" w:eastAsia="Arial" w:hAnsi="Lato" w:cs="Arial"/>
          <w:spacing w:val="-16"/>
          <w:sz w:val="20"/>
          <w:szCs w:val="20"/>
        </w:rPr>
        <w:t xml:space="preserve"> </w:t>
      </w:r>
      <w:r w:rsidRPr="0047372F">
        <w:rPr>
          <w:rFonts w:ascii="Lato" w:eastAsia="Arial" w:hAnsi="Lato" w:cs="Arial"/>
          <w:sz w:val="20"/>
          <w:szCs w:val="20"/>
        </w:rPr>
        <w:t>program.</w:t>
      </w:r>
      <w:r w:rsidRPr="0047372F">
        <w:rPr>
          <w:rFonts w:ascii="Lato" w:eastAsia="Arial" w:hAnsi="Lato" w:cs="Arial"/>
          <w:spacing w:val="-8"/>
          <w:sz w:val="20"/>
          <w:szCs w:val="20"/>
        </w:rPr>
        <w:t xml:space="preserve"> </w:t>
      </w:r>
      <w:r w:rsidRPr="0047372F">
        <w:rPr>
          <w:rFonts w:ascii="Lato" w:eastAsia="Arial" w:hAnsi="Lato" w:cs="Arial"/>
          <w:sz w:val="20"/>
          <w:szCs w:val="20"/>
        </w:rPr>
        <w:t>If</w:t>
      </w:r>
      <w:r w:rsidRPr="0047372F">
        <w:rPr>
          <w:rFonts w:ascii="Lato" w:eastAsia="Arial" w:hAnsi="Lato" w:cs="Arial"/>
          <w:spacing w:val="-1"/>
          <w:sz w:val="20"/>
          <w:szCs w:val="20"/>
        </w:rPr>
        <w:t xml:space="preserve"> </w:t>
      </w:r>
      <w:r w:rsidRPr="0047372F">
        <w:rPr>
          <w:rFonts w:ascii="Lato" w:eastAsia="Arial" w:hAnsi="Lato" w:cs="Arial"/>
          <w:sz w:val="20"/>
          <w:szCs w:val="20"/>
        </w:rPr>
        <w:t>you</w:t>
      </w:r>
      <w:r w:rsidRPr="0047372F">
        <w:rPr>
          <w:rFonts w:ascii="Lato" w:eastAsia="Arial" w:hAnsi="Lato" w:cs="Arial"/>
          <w:spacing w:val="-3"/>
          <w:sz w:val="20"/>
          <w:szCs w:val="20"/>
        </w:rPr>
        <w:t xml:space="preserve"> </w:t>
      </w:r>
      <w:r w:rsidRPr="0047372F">
        <w:rPr>
          <w:rFonts w:ascii="Lato" w:eastAsia="Arial" w:hAnsi="Lato" w:cs="Arial"/>
          <w:sz w:val="20"/>
          <w:szCs w:val="20"/>
        </w:rPr>
        <w:t>are</w:t>
      </w:r>
      <w:r w:rsidRPr="0047372F">
        <w:rPr>
          <w:rFonts w:ascii="Lato" w:eastAsia="Arial" w:hAnsi="Lato" w:cs="Arial"/>
          <w:spacing w:val="-2"/>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lead</w:t>
      </w:r>
      <w:r w:rsidRPr="0047372F">
        <w:rPr>
          <w:rFonts w:ascii="Lato" w:eastAsia="Arial" w:hAnsi="Lato" w:cs="Arial"/>
          <w:spacing w:val="-4"/>
          <w:sz w:val="20"/>
          <w:szCs w:val="20"/>
        </w:rPr>
        <w:t xml:space="preserve"> </w:t>
      </w:r>
      <w:r w:rsidRPr="0047372F">
        <w:rPr>
          <w:rFonts w:ascii="Lato" w:eastAsia="Arial" w:hAnsi="Lato" w:cs="Arial"/>
          <w:sz w:val="20"/>
          <w:szCs w:val="20"/>
        </w:rPr>
        <w:t>institution</w:t>
      </w:r>
      <w:r w:rsidRPr="0047372F">
        <w:rPr>
          <w:rFonts w:ascii="Lato" w:eastAsia="Arial" w:hAnsi="Lato" w:cs="Arial"/>
          <w:spacing w:val="-8"/>
          <w:sz w:val="20"/>
          <w:szCs w:val="20"/>
        </w:rPr>
        <w:t xml:space="preserve"> </w:t>
      </w:r>
      <w:r w:rsidRPr="0047372F">
        <w:rPr>
          <w:rFonts w:ascii="Lato" w:eastAsia="Arial" w:hAnsi="Lato" w:cs="Arial"/>
          <w:sz w:val="20"/>
          <w:szCs w:val="20"/>
        </w:rPr>
        <w:t>for</w:t>
      </w:r>
      <w:r w:rsidRPr="0047372F">
        <w:rPr>
          <w:rFonts w:ascii="Lato" w:eastAsia="Arial" w:hAnsi="Lato" w:cs="Arial"/>
          <w:spacing w:val="-2"/>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consortium,</w:t>
      </w:r>
      <w:r w:rsidRPr="0047372F">
        <w:rPr>
          <w:rFonts w:ascii="Lato" w:eastAsia="Arial" w:hAnsi="Lato" w:cs="Arial"/>
          <w:spacing w:val="-10"/>
          <w:sz w:val="20"/>
          <w:szCs w:val="20"/>
        </w:rPr>
        <w:t xml:space="preserve"> </w:t>
      </w:r>
      <w:r w:rsidRPr="0047372F">
        <w:rPr>
          <w:rFonts w:ascii="Lato" w:eastAsia="Arial" w:hAnsi="Lato" w:cs="Arial"/>
          <w:sz w:val="20"/>
          <w:szCs w:val="20"/>
        </w:rPr>
        <w:t>please</w:t>
      </w:r>
      <w:r w:rsidRPr="0047372F">
        <w:rPr>
          <w:rFonts w:ascii="Lato" w:eastAsia="Arial" w:hAnsi="Lato" w:cs="Arial"/>
          <w:spacing w:val="-6"/>
          <w:sz w:val="20"/>
          <w:szCs w:val="20"/>
        </w:rPr>
        <w:t xml:space="preserve"> </w:t>
      </w:r>
      <w:r w:rsidRPr="0047372F">
        <w:rPr>
          <w:rFonts w:ascii="Lato" w:eastAsia="Arial" w:hAnsi="Lato" w:cs="Arial"/>
          <w:sz w:val="20"/>
          <w:szCs w:val="20"/>
        </w:rPr>
        <w:t>answer</w:t>
      </w:r>
      <w:r w:rsidRPr="0047372F">
        <w:rPr>
          <w:rFonts w:ascii="Lato" w:eastAsia="Arial" w:hAnsi="Lato" w:cs="Arial"/>
          <w:spacing w:val="-6"/>
          <w:sz w:val="20"/>
          <w:szCs w:val="20"/>
        </w:rPr>
        <w:t xml:space="preserve"> </w:t>
      </w:r>
      <w:r w:rsidRPr="0047372F">
        <w:rPr>
          <w:rFonts w:ascii="Lato" w:eastAsia="Arial" w:hAnsi="Lato" w:cs="Arial"/>
          <w:sz w:val="20"/>
          <w:szCs w:val="20"/>
        </w:rPr>
        <w:t xml:space="preserve">these </w:t>
      </w:r>
      <w:r w:rsidRPr="0047372F">
        <w:rPr>
          <w:rFonts w:ascii="Lato" w:eastAsia="Arial" w:hAnsi="Lato" w:cs="Arial"/>
          <w:spacing w:val="1"/>
          <w:sz w:val="20"/>
          <w:szCs w:val="20"/>
        </w:rPr>
        <w:t>q</w:t>
      </w:r>
      <w:r w:rsidRPr="0047372F">
        <w:rPr>
          <w:rFonts w:ascii="Lato" w:eastAsia="Arial" w:hAnsi="Lato" w:cs="Arial"/>
          <w:sz w:val="20"/>
          <w:szCs w:val="20"/>
        </w:rPr>
        <w:t>uestio</w:t>
      </w:r>
      <w:r w:rsidRPr="0047372F">
        <w:rPr>
          <w:rFonts w:ascii="Lato" w:eastAsia="Arial" w:hAnsi="Lato" w:cs="Arial"/>
          <w:spacing w:val="1"/>
          <w:sz w:val="20"/>
          <w:szCs w:val="20"/>
        </w:rPr>
        <w:t>n</w:t>
      </w:r>
      <w:r w:rsidRPr="0047372F">
        <w:rPr>
          <w:rFonts w:ascii="Lato" w:eastAsia="Arial" w:hAnsi="Lato" w:cs="Arial"/>
          <w:sz w:val="20"/>
          <w:szCs w:val="20"/>
        </w:rPr>
        <w:t>s</w:t>
      </w:r>
      <w:r w:rsidRPr="0047372F">
        <w:rPr>
          <w:rFonts w:ascii="Lato" w:eastAsia="Arial" w:hAnsi="Lato" w:cs="Arial"/>
          <w:spacing w:val="-9"/>
          <w:sz w:val="20"/>
          <w:szCs w:val="20"/>
        </w:rPr>
        <w:t xml:space="preserve"> </w:t>
      </w:r>
      <w:r w:rsidRPr="0047372F">
        <w:rPr>
          <w:rFonts w:ascii="Lato" w:eastAsia="Arial" w:hAnsi="Lato" w:cs="Arial"/>
          <w:sz w:val="20"/>
          <w:szCs w:val="20"/>
        </w:rPr>
        <w:t>from</w:t>
      </w:r>
      <w:r w:rsidRPr="0047372F">
        <w:rPr>
          <w:rFonts w:ascii="Lato" w:eastAsia="Arial" w:hAnsi="Lato" w:cs="Arial"/>
          <w:spacing w:val="-4"/>
          <w:sz w:val="20"/>
          <w:szCs w:val="20"/>
        </w:rPr>
        <w:t xml:space="preserve"> </w:t>
      </w:r>
      <w:r w:rsidRPr="0047372F">
        <w:rPr>
          <w:rFonts w:ascii="Lato" w:eastAsia="Arial" w:hAnsi="Lato" w:cs="Arial"/>
          <w:sz w:val="20"/>
          <w:szCs w:val="20"/>
        </w:rPr>
        <w:t>the</w:t>
      </w:r>
      <w:r w:rsidRPr="0047372F">
        <w:rPr>
          <w:rFonts w:ascii="Lato" w:eastAsia="Arial" w:hAnsi="Lato" w:cs="Arial"/>
          <w:spacing w:val="-3"/>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ers</w:t>
      </w:r>
      <w:r w:rsidRPr="0047372F">
        <w:rPr>
          <w:rFonts w:ascii="Lato" w:eastAsia="Arial" w:hAnsi="Lato" w:cs="Arial"/>
          <w:spacing w:val="1"/>
          <w:sz w:val="20"/>
          <w:szCs w:val="20"/>
        </w:rPr>
        <w:t>p</w:t>
      </w:r>
      <w:r w:rsidRPr="0047372F">
        <w:rPr>
          <w:rFonts w:ascii="Lato" w:eastAsia="Arial" w:hAnsi="Lato" w:cs="Arial"/>
          <w:sz w:val="20"/>
          <w:szCs w:val="20"/>
        </w:rPr>
        <w:t>ective</w:t>
      </w:r>
      <w:r w:rsidRPr="0047372F">
        <w:rPr>
          <w:rFonts w:ascii="Lato" w:eastAsia="Arial" w:hAnsi="Lato" w:cs="Arial"/>
          <w:spacing w:val="-10"/>
          <w:sz w:val="20"/>
          <w:szCs w:val="20"/>
        </w:rPr>
        <w:t xml:space="preserve"> </w:t>
      </w:r>
      <w:r w:rsidRPr="0047372F">
        <w:rPr>
          <w:rFonts w:ascii="Lato" w:eastAsia="Arial" w:hAnsi="Lato" w:cs="Arial"/>
          <w:sz w:val="20"/>
          <w:szCs w:val="20"/>
        </w:rPr>
        <w:t>of</w:t>
      </w:r>
      <w:r w:rsidRPr="0047372F">
        <w:rPr>
          <w:rFonts w:ascii="Lato" w:eastAsia="Arial" w:hAnsi="Lato" w:cs="Arial"/>
          <w:spacing w:val="-1"/>
          <w:sz w:val="20"/>
          <w:szCs w:val="20"/>
        </w:rPr>
        <w:t xml:space="preserve"> </w:t>
      </w:r>
      <w:r w:rsidRPr="0047372F">
        <w:rPr>
          <w:rFonts w:ascii="Lato" w:eastAsia="Arial" w:hAnsi="Lato" w:cs="Arial"/>
          <w:sz w:val="20"/>
          <w:szCs w:val="20"/>
        </w:rPr>
        <w:t>your</w:t>
      </w:r>
      <w:r w:rsidRPr="0047372F">
        <w:rPr>
          <w:rFonts w:ascii="Lato" w:eastAsia="Arial" w:hAnsi="Lato" w:cs="Arial"/>
          <w:spacing w:val="-4"/>
          <w:sz w:val="20"/>
          <w:szCs w:val="20"/>
        </w:rPr>
        <w:t xml:space="preserve"> </w:t>
      </w:r>
      <w:r w:rsidRPr="0047372F">
        <w:rPr>
          <w:rFonts w:ascii="Lato" w:eastAsia="Arial" w:hAnsi="Lato" w:cs="Arial"/>
          <w:sz w:val="20"/>
          <w:szCs w:val="20"/>
        </w:rPr>
        <w:t>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8"/>
          <w:sz w:val="20"/>
          <w:szCs w:val="20"/>
        </w:rPr>
        <w:t xml:space="preserve"> </w:t>
      </w:r>
      <w:r w:rsidRPr="0047372F">
        <w:rPr>
          <w:rFonts w:ascii="Lato" w:eastAsia="Arial" w:hAnsi="Lato" w:cs="Arial"/>
          <w:sz w:val="20"/>
          <w:szCs w:val="20"/>
        </w:rPr>
        <w:t>only.</w:t>
      </w:r>
      <w:r w:rsidRPr="0047372F">
        <w:rPr>
          <w:rFonts w:ascii="Lato" w:eastAsia="Arial" w:hAnsi="Lato" w:cs="Arial"/>
          <w:spacing w:val="-4"/>
          <w:sz w:val="20"/>
          <w:szCs w:val="20"/>
        </w:rPr>
        <w:t xml:space="preserve"> </w:t>
      </w:r>
      <w:r w:rsidRPr="0047372F">
        <w:rPr>
          <w:rFonts w:ascii="Lato" w:eastAsia="Arial" w:hAnsi="Lato" w:cs="Arial"/>
          <w:sz w:val="20"/>
          <w:szCs w:val="20"/>
        </w:rPr>
        <w:t>Do</w:t>
      </w:r>
      <w:r w:rsidRPr="0047372F">
        <w:rPr>
          <w:rFonts w:ascii="Lato" w:eastAsia="Arial" w:hAnsi="Lato" w:cs="Arial"/>
          <w:spacing w:val="-3"/>
          <w:sz w:val="20"/>
          <w:szCs w:val="20"/>
        </w:rPr>
        <w:t xml:space="preserve"> </w:t>
      </w:r>
      <w:r w:rsidRPr="0047372F">
        <w:rPr>
          <w:rFonts w:ascii="Lato" w:eastAsia="Arial" w:hAnsi="Lato" w:cs="Arial"/>
          <w:spacing w:val="1"/>
          <w:sz w:val="20"/>
          <w:szCs w:val="20"/>
        </w:rPr>
        <w:t>n</w:t>
      </w:r>
      <w:r w:rsidRPr="0047372F">
        <w:rPr>
          <w:rFonts w:ascii="Lato" w:eastAsia="Arial" w:hAnsi="Lato" w:cs="Arial"/>
          <w:sz w:val="20"/>
          <w:szCs w:val="20"/>
        </w:rPr>
        <w:t>ot</w:t>
      </w:r>
      <w:r w:rsidRPr="0047372F">
        <w:rPr>
          <w:rFonts w:ascii="Lato" w:eastAsia="Arial" w:hAnsi="Lato" w:cs="Arial"/>
          <w:spacing w:val="-3"/>
          <w:sz w:val="20"/>
          <w:szCs w:val="20"/>
        </w:rPr>
        <w:t xml:space="preserve"> </w:t>
      </w:r>
      <w:r w:rsidRPr="0047372F">
        <w:rPr>
          <w:rFonts w:ascii="Lato" w:eastAsia="Arial" w:hAnsi="Lato" w:cs="Arial"/>
          <w:sz w:val="20"/>
          <w:szCs w:val="20"/>
        </w:rPr>
        <w:t>inclu</w:t>
      </w:r>
      <w:r w:rsidRPr="0047372F">
        <w:rPr>
          <w:rFonts w:ascii="Lato" w:eastAsia="Arial" w:hAnsi="Lato" w:cs="Arial"/>
          <w:spacing w:val="1"/>
          <w:sz w:val="20"/>
          <w:szCs w:val="20"/>
        </w:rPr>
        <w:t>d</w:t>
      </w:r>
      <w:r w:rsidRPr="0047372F">
        <w:rPr>
          <w:rFonts w:ascii="Lato" w:eastAsia="Arial" w:hAnsi="Lato" w:cs="Arial"/>
          <w:sz w:val="20"/>
          <w:szCs w:val="20"/>
        </w:rPr>
        <w:t>e</w:t>
      </w:r>
      <w:r w:rsidRPr="0047372F">
        <w:rPr>
          <w:rFonts w:ascii="Lato" w:eastAsia="Arial" w:hAnsi="Lato" w:cs="Arial"/>
          <w:spacing w:val="-6"/>
          <w:sz w:val="20"/>
          <w:szCs w:val="20"/>
        </w:rPr>
        <w:t xml:space="preserve"> </w:t>
      </w:r>
      <w:r w:rsidRPr="0047372F">
        <w:rPr>
          <w:rFonts w:ascii="Lato" w:eastAsia="Arial" w:hAnsi="Lato" w:cs="Arial"/>
          <w:sz w:val="20"/>
          <w:szCs w:val="20"/>
        </w:rPr>
        <w:t>inf</w:t>
      </w:r>
      <w:r w:rsidRPr="0047372F">
        <w:rPr>
          <w:rFonts w:ascii="Lato" w:eastAsia="Arial" w:hAnsi="Lato" w:cs="Arial"/>
          <w:spacing w:val="1"/>
          <w:sz w:val="20"/>
          <w:szCs w:val="20"/>
        </w:rPr>
        <w:t>o</w:t>
      </w:r>
      <w:r w:rsidRPr="0047372F">
        <w:rPr>
          <w:rFonts w:ascii="Lato" w:eastAsia="Arial" w:hAnsi="Lato" w:cs="Arial"/>
          <w:sz w:val="20"/>
          <w:szCs w:val="20"/>
        </w:rPr>
        <w:t>rma</w:t>
      </w:r>
      <w:r w:rsidRPr="0047372F">
        <w:rPr>
          <w:rFonts w:ascii="Lato" w:eastAsia="Arial" w:hAnsi="Lato" w:cs="Arial"/>
          <w:spacing w:val="1"/>
          <w:sz w:val="20"/>
          <w:szCs w:val="20"/>
        </w:rPr>
        <w:t>t</w:t>
      </w:r>
      <w:r w:rsidRPr="0047372F">
        <w:rPr>
          <w:rFonts w:ascii="Lato" w:eastAsia="Arial" w:hAnsi="Lato" w:cs="Arial"/>
          <w:spacing w:val="-1"/>
          <w:sz w:val="20"/>
          <w:szCs w:val="20"/>
        </w:rPr>
        <w:t>i</w:t>
      </w:r>
      <w:r w:rsidRPr="0047372F">
        <w:rPr>
          <w:rFonts w:ascii="Lato" w:eastAsia="Arial" w:hAnsi="Lato" w:cs="Arial"/>
          <w:spacing w:val="1"/>
          <w:sz w:val="20"/>
          <w:szCs w:val="20"/>
        </w:rPr>
        <w:t>o</w:t>
      </w:r>
      <w:r w:rsidRPr="0047372F">
        <w:rPr>
          <w:rFonts w:ascii="Lato" w:eastAsia="Arial" w:hAnsi="Lato" w:cs="Arial"/>
          <w:sz w:val="20"/>
          <w:szCs w:val="20"/>
        </w:rPr>
        <w:t>n</w:t>
      </w:r>
      <w:r w:rsidRPr="0047372F">
        <w:rPr>
          <w:rFonts w:ascii="Lato" w:eastAsia="Arial" w:hAnsi="Lato" w:cs="Arial"/>
          <w:spacing w:val="-11"/>
          <w:sz w:val="20"/>
          <w:szCs w:val="20"/>
        </w:rPr>
        <w:t xml:space="preserve"> </w:t>
      </w:r>
      <w:r w:rsidRPr="0047372F">
        <w:rPr>
          <w:rFonts w:ascii="Lato" w:eastAsia="Arial" w:hAnsi="Lato" w:cs="Arial"/>
          <w:sz w:val="20"/>
          <w:szCs w:val="20"/>
        </w:rPr>
        <w:t>th</w:t>
      </w:r>
      <w:r w:rsidRPr="0047372F">
        <w:rPr>
          <w:rFonts w:ascii="Lato" w:eastAsia="Arial" w:hAnsi="Lato" w:cs="Arial"/>
          <w:spacing w:val="1"/>
          <w:sz w:val="20"/>
          <w:szCs w:val="20"/>
        </w:rPr>
        <w:t>a</w:t>
      </w:r>
      <w:r w:rsidRPr="0047372F">
        <w:rPr>
          <w:rFonts w:ascii="Lato" w:eastAsia="Arial" w:hAnsi="Lato" w:cs="Arial"/>
          <w:sz w:val="20"/>
          <w:szCs w:val="20"/>
        </w:rPr>
        <w:t>t</w:t>
      </w:r>
      <w:r w:rsidRPr="0047372F">
        <w:rPr>
          <w:rFonts w:ascii="Lato" w:eastAsia="Arial" w:hAnsi="Lato" w:cs="Arial"/>
          <w:spacing w:val="-3"/>
          <w:sz w:val="20"/>
          <w:szCs w:val="20"/>
        </w:rPr>
        <w:t xml:space="preserve"> </w:t>
      </w:r>
      <w:r w:rsidRPr="0047372F">
        <w:rPr>
          <w:rFonts w:ascii="Lato" w:eastAsia="Arial" w:hAnsi="Lato" w:cs="Arial"/>
          <w:sz w:val="20"/>
          <w:szCs w:val="20"/>
        </w:rPr>
        <w:t>pe</w:t>
      </w:r>
      <w:r w:rsidRPr="0047372F">
        <w:rPr>
          <w:rFonts w:ascii="Lato" w:eastAsia="Arial" w:hAnsi="Lato" w:cs="Arial"/>
          <w:spacing w:val="1"/>
          <w:sz w:val="20"/>
          <w:szCs w:val="20"/>
        </w:rPr>
        <w:t>r</w:t>
      </w:r>
      <w:r w:rsidRPr="0047372F">
        <w:rPr>
          <w:rFonts w:ascii="Lato" w:eastAsia="Arial" w:hAnsi="Lato" w:cs="Arial"/>
          <w:sz w:val="20"/>
          <w:szCs w:val="20"/>
        </w:rPr>
        <w:t>tains</w:t>
      </w:r>
      <w:r w:rsidRPr="0047372F">
        <w:rPr>
          <w:rFonts w:ascii="Lato" w:eastAsia="Arial" w:hAnsi="Lato" w:cs="Arial"/>
          <w:spacing w:val="-7"/>
          <w:sz w:val="20"/>
          <w:szCs w:val="20"/>
        </w:rPr>
        <w:t xml:space="preserve"> </w:t>
      </w:r>
      <w:r w:rsidRPr="0047372F">
        <w:rPr>
          <w:rFonts w:ascii="Lato" w:eastAsia="Arial" w:hAnsi="Lato" w:cs="Arial"/>
          <w:sz w:val="20"/>
          <w:szCs w:val="20"/>
        </w:rPr>
        <w:t>to</w:t>
      </w:r>
      <w:r w:rsidRPr="0047372F">
        <w:rPr>
          <w:rFonts w:ascii="Lato" w:eastAsia="Arial" w:hAnsi="Lato" w:cs="Arial"/>
          <w:spacing w:val="-2"/>
          <w:sz w:val="20"/>
          <w:szCs w:val="20"/>
        </w:rPr>
        <w:t xml:space="preserve"> </w:t>
      </w:r>
      <w:r w:rsidRPr="0047372F">
        <w:rPr>
          <w:rFonts w:ascii="Lato" w:eastAsia="Arial" w:hAnsi="Lato" w:cs="Arial"/>
          <w:sz w:val="20"/>
          <w:szCs w:val="20"/>
        </w:rPr>
        <w:t>your c</w:t>
      </w:r>
      <w:r w:rsidRPr="0047372F">
        <w:rPr>
          <w:rFonts w:ascii="Lato" w:eastAsia="Arial" w:hAnsi="Lato" w:cs="Arial"/>
          <w:spacing w:val="1"/>
          <w:sz w:val="20"/>
          <w:szCs w:val="20"/>
        </w:rPr>
        <w:t>o</w:t>
      </w:r>
      <w:r w:rsidRPr="0047372F">
        <w:rPr>
          <w:rFonts w:ascii="Lato" w:eastAsia="Arial" w:hAnsi="Lato" w:cs="Arial"/>
          <w:sz w:val="20"/>
          <w:szCs w:val="20"/>
        </w:rPr>
        <w:t>nsor</w:t>
      </w:r>
      <w:r w:rsidRPr="0047372F">
        <w:rPr>
          <w:rFonts w:ascii="Lato" w:eastAsia="Arial" w:hAnsi="Lato" w:cs="Arial"/>
          <w:spacing w:val="1"/>
          <w:sz w:val="20"/>
          <w:szCs w:val="20"/>
        </w:rPr>
        <w:t>t</w:t>
      </w:r>
      <w:r w:rsidRPr="0047372F">
        <w:rPr>
          <w:rFonts w:ascii="Lato" w:eastAsia="Arial" w:hAnsi="Lato" w:cs="Arial"/>
          <w:spacing w:val="-1"/>
          <w:sz w:val="20"/>
          <w:szCs w:val="20"/>
        </w:rPr>
        <w:t>i</w:t>
      </w:r>
      <w:r w:rsidRPr="0047372F">
        <w:rPr>
          <w:rFonts w:ascii="Lato" w:eastAsia="Arial" w:hAnsi="Lato" w:cs="Arial"/>
          <w:spacing w:val="1"/>
          <w:sz w:val="20"/>
          <w:szCs w:val="20"/>
        </w:rPr>
        <w:t>u</w:t>
      </w:r>
      <w:r w:rsidRPr="0047372F">
        <w:rPr>
          <w:rFonts w:ascii="Lato" w:eastAsia="Arial" w:hAnsi="Lato" w:cs="Arial"/>
          <w:sz w:val="20"/>
          <w:szCs w:val="20"/>
        </w:rPr>
        <w:t>m</w:t>
      </w:r>
      <w:r w:rsidRPr="0047372F">
        <w:rPr>
          <w:rFonts w:ascii="Lato" w:eastAsia="Arial" w:hAnsi="Lato" w:cs="Arial"/>
          <w:spacing w:val="-11"/>
          <w:sz w:val="20"/>
          <w:szCs w:val="20"/>
        </w:rPr>
        <w:t xml:space="preserve"> </w:t>
      </w:r>
      <w:r w:rsidRPr="0047372F">
        <w:rPr>
          <w:rFonts w:ascii="Lato" w:eastAsia="Arial" w:hAnsi="Lato" w:cs="Arial"/>
          <w:sz w:val="20"/>
          <w:szCs w:val="20"/>
        </w:rPr>
        <w:t>p</w:t>
      </w:r>
      <w:r w:rsidRPr="0047372F">
        <w:rPr>
          <w:rFonts w:ascii="Lato" w:eastAsia="Arial" w:hAnsi="Lato" w:cs="Arial"/>
          <w:spacing w:val="1"/>
          <w:sz w:val="20"/>
          <w:szCs w:val="20"/>
        </w:rPr>
        <w:t>a</w:t>
      </w:r>
      <w:r w:rsidRPr="0047372F">
        <w:rPr>
          <w:rFonts w:ascii="Lato" w:eastAsia="Arial" w:hAnsi="Lato" w:cs="Arial"/>
          <w:sz w:val="20"/>
          <w:szCs w:val="20"/>
        </w:rPr>
        <w:t>rtne</w:t>
      </w:r>
      <w:r w:rsidRPr="0047372F">
        <w:rPr>
          <w:rFonts w:ascii="Lato" w:eastAsia="Arial" w:hAnsi="Lato" w:cs="Arial"/>
          <w:spacing w:val="1"/>
          <w:sz w:val="20"/>
          <w:szCs w:val="20"/>
        </w:rPr>
        <w:t>r</w:t>
      </w:r>
      <w:r w:rsidRPr="0047372F">
        <w:rPr>
          <w:rFonts w:ascii="Lato" w:eastAsia="Arial" w:hAnsi="Lato" w:cs="Arial"/>
          <w:sz w:val="20"/>
          <w:szCs w:val="20"/>
        </w:rPr>
        <w:t>s.</w:t>
      </w:r>
    </w:p>
    <w:p w:rsidR="0094164C" w:rsidRPr="0047372F" w:rsidRDefault="0094164C" w:rsidP="008152BF">
      <w:pPr>
        <w:spacing w:after="0" w:line="240" w:lineRule="auto"/>
        <w:rPr>
          <w:rFonts w:ascii="Lato" w:hAnsi="Lato" w:cs="Arial"/>
          <w:sz w:val="24"/>
          <w:szCs w:val="24"/>
        </w:rPr>
      </w:pPr>
    </w:p>
    <w:p w:rsidR="0094164C" w:rsidRPr="0047372F" w:rsidRDefault="002170FD" w:rsidP="00E6754B">
      <w:pPr>
        <w:spacing w:after="0" w:line="240" w:lineRule="auto"/>
        <w:ind w:left="101" w:right="-20"/>
        <w:rPr>
          <w:rFonts w:ascii="Lato" w:eastAsia="Arial Black" w:hAnsi="Lato" w:cs="Arial"/>
          <w:b/>
          <w:sz w:val="20"/>
          <w:szCs w:val="20"/>
        </w:rPr>
      </w:pPr>
      <w:r w:rsidRPr="0047372F">
        <w:rPr>
          <w:rFonts w:ascii="Lato" w:eastAsia="Arial Black" w:hAnsi="Lato" w:cs="Arial"/>
          <w:b/>
          <w:position w:val="1"/>
          <w:sz w:val="20"/>
          <w:szCs w:val="20"/>
        </w:rPr>
        <w:t>E1.</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Which</w:t>
      </w:r>
      <w:r w:rsidRPr="0047372F">
        <w:rPr>
          <w:rFonts w:ascii="Lato" w:eastAsia="Arial Black" w:hAnsi="Lato" w:cs="Arial"/>
          <w:b/>
          <w:spacing w:val="-7"/>
          <w:position w:val="1"/>
          <w:sz w:val="20"/>
          <w:szCs w:val="20"/>
        </w:rPr>
        <w:t xml:space="preserve"> </w:t>
      </w:r>
      <w:r w:rsidRPr="0047372F">
        <w:rPr>
          <w:rFonts w:ascii="Lato" w:eastAsia="Arial Black" w:hAnsi="Lato" w:cs="Arial"/>
          <w:b/>
          <w:position w:val="1"/>
          <w:sz w:val="20"/>
          <w:szCs w:val="20"/>
        </w:rPr>
        <w:t>of</w:t>
      </w:r>
      <w:r w:rsidRPr="0047372F">
        <w:rPr>
          <w:rFonts w:ascii="Lato" w:eastAsia="Arial Black" w:hAnsi="Lato" w:cs="Arial"/>
          <w:b/>
          <w:spacing w:val="-2"/>
          <w:position w:val="1"/>
          <w:sz w:val="20"/>
          <w:szCs w:val="20"/>
        </w:rPr>
        <w:t xml:space="preserve"> </w:t>
      </w:r>
      <w:r w:rsidRPr="0047372F">
        <w:rPr>
          <w:rFonts w:ascii="Lato" w:eastAsia="Arial Black" w:hAnsi="Lato" w:cs="Arial"/>
          <w:b/>
          <w:position w:val="1"/>
          <w:sz w:val="20"/>
          <w:szCs w:val="20"/>
        </w:rPr>
        <w:t>the</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fol</w:t>
      </w:r>
      <w:r w:rsidRPr="0047372F">
        <w:rPr>
          <w:rFonts w:ascii="Lato" w:eastAsia="Arial Black" w:hAnsi="Lato" w:cs="Arial"/>
          <w:b/>
          <w:spacing w:val="-2"/>
          <w:position w:val="1"/>
          <w:sz w:val="20"/>
          <w:szCs w:val="20"/>
        </w:rPr>
        <w:t>l</w:t>
      </w:r>
      <w:r w:rsidRPr="0047372F">
        <w:rPr>
          <w:rFonts w:ascii="Lato" w:eastAsia="Arial Black" w:hAnsi="Lato" w:cs="Arial"/>
          <w:b/>
          <w:position w:val="1"/>
          <w:sz w:val="20"/>
          <w:szCs w:val="20"/>
        </w:rPr>
        <w:t>owing</w:t>
      </w:r>
      <w:r w:rsidRPr="0047372F">
        <w:rPr>
          <w:rFonts w:ascii="Lato" w:eastAsia="Arial Black" w:hAnsi="Lato" w:cs="Arial"/>
          <w:b/>
          <w:spacing w:val="-10"/>
          <w:position w:val="1"/>
          <w:sz w:val="20"/>
          <w:szCs w:val="20"/>
        </w:rPr>
        <w:t xml:space="preserve"> </w:t>
      </w:r>
      <w:r w:rsidRPr="0047372F">
        <w:rPr>
          <w:rFonts w:ascii="Lato" w:eastAsia="Arial Black" w:hAnsi="Lato" w:cs="Arial"/>
          <w:b/>
          <w:position w:val="1"/>
          <w:sz w:val="20"/>
          <w:szCs w:val="20"/>
        </w:rPr>
        <w:t>groups</w:t>
      </w:r>
      <w:r w:rsidRPr="0047372F">
        <w:rPr>
          <w:rFonts w:ascii="Lato" w:eastAsia="Arial Black" w:hAnsi="Lato" w:cs="Arial"/>
          <w:b/>
          <w:spacing w:val="-7"/>
          <w:position w:val="1"/>
          <w:sz w:val="20"/>
          <w:szCs w:val="20"/>
        </w:rPr>
        <w:t xml:space="preserve"> </w:t>
      </w:r>
      <w:r w:rsidR="008B31DF">
        <w:rPr>
          <w:rFonts w:ascii="Lato" w:eastAsia="Arial Black" w:hAnsi="Lato" w:cs="Arial"/>
          <w:b/>
          <w:spacing w:val="-7"/>
          <w:position w:val="1"/>
          <w:sz w:val="20"/>
          <w:szCs w:val="20"/>
        </w:rPr>
        <w:t xml:space="preserve">of individuals </w:t>
      </w:r>
      <w:r w:rsidR="008B31DF" w:rsidRPr="0047372F">
        <w:rPr>
          <w:rFonts w:ascii="Lato" w:eastAsia="Arial Black" w:hAnsi="Lato" w:cs="Arial"/>
          <w:b/>
          <w:position w:val="1"/>
          <w:sz w:val="20"/>
          <w:szCs w:val="20"/>
        </w:rPr>
        <w:t>do your institution’s TAACCCT programs</w:t>
      </w:r>
      <w:r w:rsidRPr="0047372F">
        <w:rPr>
          <w:rFonts w:ascii="Lato" w:eastAsia="Arial Black" w:hAnsi="Lato" w:cs="Arial"/>
          <w:b/>
          <w:spacing w:val="-10"/>
          <w:position w:val="1"/>
          <w:sz w:val="20"/>
          <w:szCs w:val="20"/>
        </w:rPr>
        <w:t xml:space="preserve"> </w:t>
      </w:r>
      <w:r w:rsidRPr="0047372F">
        <w:rPr>
          <w:rFonts w:ascii="Lato" w:eastAsia="Arial Black" w:hAnsi="Lato" w:cs="Arial"/>
          <w:b/>
          <w:position w:val="1"/>
          <w:sz w:val="20"/>
          <w:szCs w:val="20"/>
        </w:rPr>
        <w:t>actively</w:t>
      </w:r>
      <w:r w:rsidR="00E6754B" w:rsidRPr="0047372F">
        <w:rPr>
          <w:rFonts w:ascii="Lato" w:eastAsia="Arial Black" w:hAnsi="Lato" w:cs="Arial"/>
          <w:b/>
          <w:position w:val="1"/>
          <w:sz w:val="20"/>
          <w:szCs w:val="20"/>
        </w:rPr>
        <w:t xml:space="preserve"> </w:t>
      </w:r>
      <w:r w:rsidRPr="0047372F">
        <w:rPr>
          <w:rFonts w:ascii="Lato" w:eastAsia="Arial Black" w:hAnsi="Lato" w:cs="Arial"/>
          <w:b/>
          <w:sz w:val="20"/>
          <w:szCs w:val="20"/>
        </w:rPr>
        <w:t>re</w:t>
      </w:r>
      <w:r w:rsidRPr="0047372F">
        <w:rPr>
          <w:rFonts w:ascii="Lato" w:eastAsia="Arial Black" w:hAnsi="Lato" w:cs="Arial"/>
          <w:b/>
          <w:spacing w:val="-1"/>
          <w:sz w:val="20"/>
          <w:szCs w:val="20"/>
        </w:rPr>
        <w:t>c</w:t>
      </w:r>
      <w:r w:rsidRPr="0047372F">
        <w:rPr>
          <w:rFonts w:ascii="Lato" w:eastAsia="Arial Black" w:hAnsi="Lato" w:cs="Arial"/>
          <w:b/>
          <w:sz w:val="20"/>
          <w:szCs w:val="20"/>
        </w:rPr>
        <w:t>ruit</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or</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arg</w:t>
      </w:r>
      <w:r w:rsidRPr="0047372F">
        <w:rPr>
          <w:rFonts w:ascii="Lato" w:eastAsia="Arial Black" w:hAnsi="Lato" w:cs="Arial"/>
          <w:b/>
          <w:spacing w:val="-1"/>
          <w:sz w:val="20"/>
          <w:szCs w:val="20"/>
        </w:rPr>
        <w:t>e</w:t>
      </w:r>
      <w:r w:rsidRPr="0047372F">
        <w:rPr>
          <w:rFonts w:ascii="Lato" w:eastAsia="Arial Black" w:hAnsi="Lato" w:cs="Arial"/>
          <w:b/>
          <w:sz w:val="20"/>
          <w:szCs w:val="20"/>
        </w:rPr>
        <w:t>t?</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Has</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y</w:t>
      </w:r>
      <w:r w:rsidRPr="0047372F">
        <w:rPr>
          <w:rFonts w:ascii="Lato" w:eastAsia="Arial Black" w:hAnsi="Lato" w:cs="Arial"/>
          <w:b/>
          <w:spacing w:val="-1"/>
          <w:sz w:val="20"/>
          <w:szCs w:val="20"/>
        </w:rPr>
        <w:t>o</w:t>
      </w:r>
      <w:r w:rsidRPr="0047372F">
        <w:rPr>
          <w:rFonts w:ascii="Lato" w:eastAsia="Arial Black" w:hAnsi="Lato" w:cs="Arial"/>
          <w:b/>
          <w:sz w:val="20"/>
          <w:szCs w:val="20"/>
        </w:rPr>
        <w:t>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institu</w:t>
      </w:r>
      <w:r w:rsidRPr="0047372F">
        <w:rPr>
          <w:rFonts w:ascii="Lato" w:eastAsia="Arial Black" w:hAnsi="Lato" w:cs="Arial"/>
          <w:b/>
          <w:spacing w:val="-1"/>
          <w:sz w:val="20"/>
          <w:szCs w:val="20"/>
        </w:rPr>
        <w:t>t</w:t>
      </w:r>
      <w:r w:rsidRPr="0047372F">
        <w:rPr>
          <w:rFonts w:ascii="Lato" w:eastAsia="Arial Black" w:hAnsi="Lato" w:cs="Arial"/>
          <w:b/>
          <w:sz w:val="20"/>
          <w:szCs w:val="20"/>
        </w:rPr>
        <w:t>i</w:t>
      </w:r>
      <w:r w:rsidRPr="0047372F">
        <w:rPr>
          <w:rFonts w:ascii="Lato" w:eastAsia="Arial Black" w:hAnsi="Lato" w:cs="Arial"/>
          <w:b/>
          <w:spacing w:val="-1"/>
          <w:sz w:val="20"/>
          <w:szCs w:val="20"/>
        </w:rPr>
        <w:t>o</w:t>
      </w:r>
      <w:r w:rsidRPr="0047372F">
        <w:rPr>
          <w:rFonts w:ascii="Lato" w:eastAsia="Arial Black" w:hAnsi="Lato" w:cs="Arial"/>
          <w:b/>
          <w:sz w:val="20"/>
          <w:szCs w:val="20"/>
        </w:rPr>
        <w:t>n</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previously</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a</w:t>
      </w:r>
      <w:r w:rsidRPr="0047372F">
        <w:rPr>
          <w:rFonts w:ascii="Lato" w:eastAsia="Arial Black" w:hAnsi="Lato" w:cs="Arial"/>
          <w:b/>
          <w:sz w:val="20"/>
          <w:szCs w:val="20"/>
        </w:rPr>
        <w:t>rg</w:t>
      </w:r>
      <w:r w:rsidRPr="0047372F">
        <w:rPr>
          <w:rFonts w:ascii="Lato" w:eastAsia="Arial Black" w:hAnsi="Lato" w:cs="Arial"/>
          <w:b/>
          <w:spacing w:val="-1"/>
          <w:sz w:val="20"/>
          <w:szCs w:val="20"/>
        </w:rPr>
        <w:t>e</w:t>
      </w:r>
      <w:r w:rsidRPr="0047372F">
        <w:rPr>
          <w:rFonts w:ascii="Lato" w:eastAsia="Arial Black" w:hAnsi="Lato" w:cs="Arial"/>
          <w:b/>
          <w:sz w:val="20"/>
          <w:szCs w:val="20"/>
        </w:rPr>
        <w:t>ted</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n</w:t>
      </w:r>
      <w:r w:rsidRPr="0047372F">
        <w:rPr>
          <w:rFonts w:ascii="Lato" w:eastAsia="Arial Black" w:hAnsi="Lato" w:cs="Arial"/>
          <w:b/>
          <w:sz w:val="20"/>
          <w:szCs w:val="20"/>
        </w:rPr>
        <w:t>y</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ese</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g</w:t>
      </w:r>
      <w:r w:rsidRPr="0047372F">
        <w:rPr>
          <w:rFonts w:ascii="Lato" w:eastAsia="Arial Black" w:hAnsi="Lato" w:cs="Arial"/>
          <w:b/>
          <w:spacing w:val="-1"/>
          <w:sz w:val="20"/>
          <w:szCs w:val="20"/>
        </w:rPr>
        <w:t>r</w:t>
      </w:r>
      <w:r w:rsidRPr="0047372F">
        <w:rPr>
          <w:rFonts w:ascii="Lato" w:eastAsia="Arial Black" w:hAnsi="Lato" w:cs="Arial"/>
          <w:b/>
          <w:sz w:val="20"/>
          <w:szCs w:val="20"/>
        </w:rPr>
        <w:t>oups</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f</w:t>
      </w:r>
      <w:r w:rsidRPr="0047372F">
        <w:rPr>
          <w:rFonts w:ascii="Lato" w:eastAsia="Arial Black" w:hAnsi="Lato" w:cs="Arial"/>
          <w:b/>
          <w:spacing w:val="-1"/>
          <w:sz w:val="20"/>
          <w:szCs w:val="20"/>
        </w:rPr>
        <w:t>o</w:t>
      </w:r>
      <w:r w:rsidRPr="0047372F">
        <w:rPr>
          <w:rFonts w:ascii="Lato" w:eastAsia="Arial Black" w:hAnsi="Lato" w:cs="Arial"/>
          <w:b/>
          <w:sz w:val="20"/>
          <w:szCs w:val="20"/>
        </w:rPr>
        <w:t>r simil</w:t>
      </w:r>
      <w:r w:rsidRPr="0047372F">
        <w:rPr>
          <w:rFonts w:ascii="Lato" w:eastAsia="Arial Black" w:hAnsi="Lato" w:cs="Arial"/>
          <w:b/>
          <w:spacing w:val="-1"/>
          <w:sz w:val="20"/>
          <w:szCs w:val="20"/>
        </w:rPr>
        <w:t>a</w:t>
      </w:r>
      <w:r w:rsidRPr="0047372F">
        <w:rPr>
          <w:rFonts w:ascii="Lato" w:eastAsia="Arial Black" w:hAnsi="Lato" w:cs="Arial"/>
          <w:b/>
          <w:sz w:val="20"/>
          <w:szCs w:val="20"/>
        </w:rPr>
        <w:t>r</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pr</w:t>
      </w:r>
      <w:r w:rsidRPr="0047372F">
        <w:rPr>
          <w:rFonts w:ascii="Lato" w:eastAsia="Arial Black" w:hAnsi="Lato" w:cs="Arial"/>
          <w:b/>
          <w:spacing w:val="-1"/>
          <w:sz w:val="20"/>
          <w:szCs w:val="20"/>
        </w:rPr>
        <w:t>o</w:t>
      </w:r>
      <w:r w:rsidRPr="0047372F">
        <w:rPr>
          <w:rFonts w:ascii="Lato" w:eastAsia="Arial Black" w:hAnsi="Lato" w:cs="Arial"/>
          <w:b/>
          <w:sz w:val="20"/>
          <w:szCs w:val="20"/>
        </w:rPr>
        <w:t>gr</w:t>
      </w:r>
      <w:r w:rsidRPr="0047372F">
        <w:rPr>
          <w:rFonts w:ascii="Lato" w:eastAsia="Arial Black" w:hAnsi="Lato" w:cs="Arial"/>
          <w:b/>
          <w:spacing w:val="-1"/>
          <w:sz w:val="20"/>
          <w:szCs w:val="20"/>
        </w:rPr>
        <w:t>a</w:t>
      </w:r>
      <w:r w:rsidRPr="0047372F">
        <w:rPr>
          <w:rFonts w:ascii="Lato" w:eastAsia="Arial Black" w:hAnsi="Lato" w:cs="Arial"/>
          <w:b/>
          <w:sz w:val="20"/>
          <w:szCs w:val="20"/>
        </w:rPr>
        <w:t>ms</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st</w:t>
      </w:r>
      <w:r w:rsidRPr="0047372F">
        <w:rPr>
          <w:rFonts w:ascii="Lato" w:eastAsia="Arial Black" w:hAnsi="Lato" w:cs="Arial"/>
          <w:b/>
          <w:spacing w:val="-1"/>
          <w:sz w:val="20"/>
          <w:szCs w:val="20"/>
        </w:rPr>
        <w:t>u</w:t>
      </w:r>
      <w:r w:rsidRPr="0047372F">
        <w:rPr>
          <w:rFonts w:ascii="Lato" w:eastAsia="Arial Black" w:hAnsi="Lato" w:cs="Arial"/>
          <w:b/>
          <w:sz w:val="20"/>
          <w:szCs w:val="20"/>
        </w:rPr>
        <w:t>dy?</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Ch</w:t>
      </w:r>
      <w:r w:rsidRPr="0047372F">
        <w:rPr>
          <w:rFonts w:ascii="Lato" w:eastAsia="Arial Black" w:hAnsi="Lato" w:cs="Arial"/>
          <w:b/>
          <w:spacing w:val="-1"/>
          <w:sz w:val="20"/>
          <w:szCs w:val="20"/>
        </w:rPr>
        <w:t>e</w:t>
      </w:r>
      <w:r w:rsidRPr="0047372F">
        <w:rPr>
          <w:rFonts w:ascii="Lato" w:eastAsia="Arial Black" w:hAnsi="Lato" w:cs="Arial"/>
          <w:b/>
          <w:sz w:val="20"/>
          <w:szCs w:val="20"/>
        </w:rPr>
        <w:t>ck</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all</w:t>
      </w:r>
      <w:r w:rsidRPr="0047372F">
        <w:rPr>
          <w:rFonts w:ascii="Lato" w:eastAsia="Arial Black" w:hAnsi="Lato" w:cs="Arial"/>
          <w:b/>
          <w:spacing w:val="-3"/>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at</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a</w:t>
      </w:r>
      <w:r w:rsidRPr="0047372F">
        <w:rPr>
          <w:rFonts w:ascii="Lato" w:eastAsia="Arial Black" w:hAnsi="Lato" w:cs="Arial"/>
          <w:b/>
          <w:sz w:val="20"/>
          <w:szCs w:val="20"/>
        </w:rPr>
        <w:t>ppl</w:t>
      </w:r>
      <w:r w:rsidR="00A66C2D" w:rsidRPr="0047372F">
        <w:rPr>
          <w:rFonts w:ascii="Lato" w:eastAsia="Arial Black" w:hAnsi="Lato" w:cs="Arial"/>
          <w:b/>
          <w:sz w:val="20"/>
          <w:szCs w:val="20"/>
        </w:rPr>
        <w:t>y</w:t>
      </w:r>
      <w:r w:rsidR="008B31DF">
        <w:rPr>
          <w:rFonts w:ascii="Lato" w:eastAsia="Arial Black" w:hAnsi="Lato" w:cs="Arial"/>
          <w:b/>
          <w:sz w:val="20"/>
          <w:szCs w:val="20"/>
        </w:rPr>
        <w:t xml:space="preserve"> for your </w:t>
      </w:r>
      <w:r w:rsidR="001E759E">
        <w:rPr>
          <w:rFonts w:ascii="Lato" w:eastAsia="Arial Black" w:hAnsi="Lato" w:cs="Arial"/>
          <w:b/>
          <w:sz w:val="20"/>
          <w:szCs w:val="20"/>
        </w:rPr>
        <w:t>institution</w:t>
      </w:r>
      <w:r w:rsidR="00976EE1">
        <w:rPr>
          <w:rFonts w:ascii="Lato" w:hAnsi="Lato"/>
          <w:b/>
          <w:sz w:val="20"/>
          <w:szCs w:val="20"/>
        </w:rPr>
        <w:t>.</w:t>
      </w:r>
    </w:p>
    <w:p w:rsidR="0094164C" w:rsidRPr="0047372F" w:rsidRDefault="002170FD" w:rsidP="008152BF">
      <w:pPr>
        <w:spacing w:before="34" w:after="0" w:line="240" w:lineRule="auto"/>
        <w:ind w:left="101" w:right="-20"/>
        <w:rPr>
          <w:rFonts w:ascii="Lato" w:eastAsia="Arial" w:hAnsi="Lato" w:cs="Arial"/>
          <w:sz w:val="16"/>
          <w:szCs w:val="18"/>
        </w:rPr>
      </w:pPr>
      <w:r w:rsidRPr="0047372F">
        <w:rPr>
          <w:rFonts w:ascii="Lato" w:eastAsia="Arial" w:hAnsi="Lato" w:cs="Arial"/>
          <w:i/>
          <w:position w:val="-1"/>
          <w:sz w:val="16"/>
          <w:szCs w:val="18"/>
        </w:rPr>
        <w:t>Note:</w:t>
      </w:r>
      <w:r w:rsidRPr="0047372F">
        <w:rPr>
          <w:rFonts w:ascii="Lato" w:eastAsia="Arial" w:hAnsi="Lato" w:cs="Arial"/>
          <w:i/>
          <w:spacing w:val="5"/>
          <w:position w:val="-1"/>
          <w:sz w:val="16"/>
          <w:szCs w:val="18"/>
        </w:rPr>
        <w:t xml:space="preserve"> </w:t>
      </w:r>
      <w:r w:rsidRPr="0047372F">
        <w:rPr>
          <w:rFonts w:ascii="Lato" w:eastAsia="Arial" w:hAnsi="Lato" w:cs="Arial"/>
          <w:i/>
          <w:position w:val="-1"/>
          <w:sz w:val="16"/>
          <w:szCs w:val="18"/>
        </w:rPr>
        <w:t>Cate</w:t>
      </w:r>
      <w:r w:rsidRPr="0047372F">
        <w:rPr>
          <w:rFonts w:ascii="Lato" w:eastAsia="Arial" w:hAnsi="Lato" w:cs="Arial"/>
          <w:i/>
          <w:spacing w:val="-1"/>
          <w:position w:val="-1"/>
          <w:sz w:val="16"/>
          <w:szCs w:val="18"/>
        </w:rPr>
        <w:t>g</w:t>
      </w:r>
      <w:r w:rsidRPr="0047372F">
        <w:rPr>
          <w:rFonts w:ascii="Lato" w:eastAsia="Arial" w:hAnsi="Lato" w:cs="Arial"/>
          <w:i/>
          <w:spacing w:val="1"/>
          <w:position w:val="-1"/>
          <w:sz w:val="16"/>
          <w:szCs w:val="18"/>
        </w:rPr>
        <w:t>o</w:t>
      </w:r>
      <w:r w:rsidRPr="0047372F">
        <w:rPr>
          <w:rFonts w:ascii="Lato" w:eastAsia="Arial" w:hAnsi="Lato" w:cs="Arial"/>
          <w:i/>
          <w:position w:val="-1"/>
          <w:sz w:val="16"/>
          <w:szCs w:val="18"/>
        </w:rPr>
        <w:t>r</w:t>
      </w:r>
      <w:r w:rsidRPr="0047372F">
        <w:rPr>
          <w:rFonts w:ascii="Lato" w:eastAsia="Arial" w:hAnsi="Lato" w:cs="Arial"/>
          <w:i/>
          <w:spacing w:val="-1"/>
          <w:position w:val="-1"/>
          <w:sz w:val="16"/>
          <w:szCs w:val="18"/>
        </w:rPr>
        <w:t>i</w:t>
      </w:r>
      <w:r w:rsidRPr="0047372F">
        <w:rPr>
          <w:rFonts w:ascii="Lato" w:eastAsia="Arial" w:hAnsi="Lato" w:cs="Arial"/>
          <w:i/>
          <w:position w:val="-1"/>
          <w:sz w:val="16"/>
          <w:szCs w:val="18"/>
        </w:rPr>
        <w:t>es</w:t>
      </w:r>
      <w:r w:rsidRPr="0047372F">
        <w:rPr>
          <w:rFonts w:ascii="Lato" w:eastAsia="Arial" w:hAnsi="Lato" w:cs="Arial"/>
          <w:i/>
          <w:spacing w:val="10"/>
          <w:position w:val="-1"/>
          <w:sz w:val="16"/>
          <w:szCs w:val="18"/>
        </w:rPr>
        <w:t xml:space="preserve"> </w:t>
      </w:r>
      <w:r w:rsidRPr="0047372F">
        <w:rPr>
          <w:rFonts w:ascii="Lato" w:eastAsia="Arial" w:hAnsi="Lato" w:cs="Arial"/>
          <w:i/>
          <w:position w:val="-1"/>
          <w:sz w:val="16"/>
          <w:szCs w:val="18"/>
        </w:rPr>
        <w:t>be</w:t>
      </w:r>
      <w:r w:rsidRPr="0047372F">
        <w:rPr>
          <w:rFonts w:ascii="Lato" w:eastAsia="Arial" w:hAnsi="Lato" w:cs="Arial"/>
          <w:i/>
          <w:spacing w:val="-1"/>
          <w:position w:val="-1"/>
          <w:sz w:val="16"/>
          <w:szCs w:val="18"/>
        </w:rPr>
        <w:t>l</w:t>
      </w:r>
      <w:r w:rsidRPr="0047372F">
        <w:rPr>
          <w:rFonts w:ascii="Lato" w:eastAsia="Arial" w:hAnsi="Lato" w:cs="Arial"/>
          <w:i/>
          <w:position w:val="-1"/>
          <w:sz w:val="16"/>
          <w:szCs w:val="18"/>
        </w:rPr>
        <w:t>ow</w:t>
      </w:r>
      <w:r w:rsidRPr="0047372F">
        <w:rPr>
          <w:rFonts w:ascii="Lato" w:eastAsia="Arial" w:hAnsi="Lato" w:cs="Arial"/>
          <w:i/>
          <w:spacing w:val="6"/>
          <w:position w:val="-1"/>
          <w:sz w:val="16"/>
          <w:szCs w:val="18"/>
        </w:rPr>
        <w:t xml:space="preserve"> </w:t>
      </w:r>
      <w:r w:rsidRPr="0047372F">
        <w:rPr>
          <w:rFonts w:ascii="Lato" w:eastAsia="Arial" w:hAnsi="Lato" w:cs="Arial"/>
          <w:i/>
          <w:position w:val="-1"/>
          <w:sz w:val="16"/>
          <w:szCs w:val="18"/>
        </w:rPr>
        <w:t>are</w:t>
      </w:r>
      <w:r w:rsidRPr="0047372F">
        <w:rPr>
          <w:rFonts w:ascii="Lato" w:eastAsia="Arial" w:hAnsi="Lato" w:cs="Arial"/>
          <w:i/>
          <w:spacing w:val="3"/>
          <w:position w:val="-1"/>
          <w:sz w:val="16"/>
          <w:szCs w:val="18"/>
        </w:rPr>
        <w:t xml:space="preserve"> </w:t>
      </w:r>
      <w:r w:rsidRPr="0047372F">
        <w:rPr>
          <w:rFonts w:ascii="Lato" w:eastAsia="Arial" w:hAnsi="Lato" w:cs="Arial"/>
          <w:i/>
          <w:position w:val="-1"/>
          <w:sz w:val="16"/>
          <w:szCs w:val="18"/>
        </w:rPr>
        <w:t>not</w:t>
      </w:r>
      <w:r w:rsidRPr="0047372F">
        <w:rPr>
          <w:rFonts w:ascii="Lato" w:eastAsia="Arial" w:hAnsi="Lato" w:cs="Arial"/>
          <w:i/>
          <w:spacing w:val="3"/>
          <w:position w:val="-1"/>
          <w:sz w:val="16"/>
          <w:szCs w:val="18"/>
        </w:rPr>
        <w:t xml:space="preserve"> </w:t>
      </w:r>
      <w:r w:rsidRPr="0047372F">
        <w:rPr>
          <w:rFonts w:ascii="Lato" w:eastAsia="Arial" w:hAnsi="Lato" w:cs="Arial"/>
          <w:i/>
          <w:position w:val="-1"/>
          <w:sz w:val="16"/>
          <w:szCs w:val="18"/>
        </w:rPr>
        <w:t>mut</w:t>
      </w:r>
      <w:r w:rsidRPr="0047372F">
        <w:rPr>
          <w:rFonts w:ascii="Lato" w:eastAsia="Arial" w:hAnsi="Lato" w:cs="Arial"/>
          <w:i/>
          <w:spacing w:val="-1"/>
          <w:position w:val="-1"/>
          <w:sz w:val="16"/>
          <w:szCs w:val="18"/>
        </w:rPr>
        <w:t>u</w:t>
      </w:r>
      <w:r w:rsidRPr="0047372F">
        <w:rPr>
          <w:rFonts w:ascii="Lato" w:eastAsia="Arial" w:hAnsi="Lato" w:cs="Arial"/>
          <w:i/>
          <w:position w:val="-1"/>
          <w:sz w:val="16"/>
          <w:szCs w:val="18"/>
        </w:rPr>
        <w:t>ally</w:t>
      </w:r>
      <w:r w:rsidRPr="0047372F">
        <w:rPr>
          <w:rFonts w:ascii="Lato" w:eastAsia="Arial" w:hAnsi="Lato" w:cs="Arial"/>
          <w:i/>
          <w:spacing w:val="8"/>
          <w:position w:val="-1"/>
          <w:sz w:val="16"/>
          <w:szCs w:val="18"/>
        </w:rPr>
        <w:t xml:space="preserve"> </w:t>
      </w:r>
      <w:r w:rsidRPr="0047372F">
        <w:rPr>
          <w:rFonts w:ascii="Lato" w:eastAsia="Arial" w:hAnsi="Lato" w:cs="Arial"/>
          <w:i/>
          <w:w w:val="101"/>
          <w:position w:val="-1"/>
          <w:sz w:val="16"/>
          <w:szCs w:val="18"/>
        </w:rPr>
        <w:t>excl</w:t>
      </w:r>
      <w:r w:rsidRPr="0047372F">
        <w:rPr>
          <w:rFonts w:ascii="Lato" w:eastAsia="Arial" w:hAnsi="Lato" w:cs="Arial"/>
          <w:i/>
          <w:spacing w:val="-1"/>
          <w:w w:val="101"/>
          <w:position w:val="-1"/>
          <w:sz w:val="16"/>
          <w:szCs w:val="18"/>
        </w:rPr>
        <w:t>u</w:t>
      </w:r>
      <w:r w:rsidRPr="0047372F">
        <w:rPr>
          <w:rFonts w:ascii="Lato" w:eastAsia="Arial" w:hAnsi="Lato" w:cs="Arial"/>
          <w:i/>
          <w:w w:val="101"/>
          <w:position w:val="-1"/>
          <w:sz w:val="16"/>
          <w:szCs w:val="18"/>
        </w:rPr>
        <w:t>sive.</w:t>
      </w:r>
    </w:p>
    <w:p w:rsidR="0094164C" w:rsidRPr="0047372F" w:rsidRDefault="002170FD" w:rsidP="008152BF">
      <w:pPr>
        <w:tabs>
          <w:tab w:val="left" w:pos="7040"/>
        </w:tabs>
        <w:spacing w:before="80" w:after="0" w:line="240" w:lineRule="auto"/>
        <w:ind w:left="4219" w:right="-20"/>
        <w:rPr>
          <w:rFonts w:ascii="Lato" w:eastAsia="Arial" w:hAnsi="Lato" w:cs="Arial"/>
          <w:sz w:val="13"/>
          <w:szCs w:val="13"/>
        </w:rPr>
      </w:pPr>
      <w:r w:rsidRPr="0047372F">
        <w:rPr>
          <w:rFonts w:ascii="Lato" w:eastAsia="Arial" w:hAnsi="Lato" w:cs="Arial"/>
          <w:sz w:val="13"/>
          <w:szCs w:val="13"/>
        </w:rPr>
        <w:t>Y</w:t>
      </w:r>
      <w:r w:rsidRPr="0047372F">
        <w:rPr>
          <w:rFonts w:ascii="Lato" w:eastAsia="Arial" w:hAnsi="Lato" w:cs="Arial"/>
          <w:spacing w:val="1"/>
          <w:sz w:val="13"/>
          <w:szCs w:val="13"/>
        </w:rPr>
        <w:t>e</w:t>
      </w:r>
      <w:r w:rsidRPr="0047372F">
        <w:rPr>
          <w:rFonts w:ascii="Lato" w:eastAsia="Arial" w:hAnsi="Lato" w:cs="Arial"/>
          <w:sz w:val="13"/>
          <w:szCs w:val="13"/>
        </w:rPr>
        <w:t>s,</w:t>
      </w:r>
      <w:r w:rsidRPr="0047372F">
        <w:rPr>
          <w:rFonts w:ascii="Lato" w:eastAsia="Arial" w:hAnsi="Lato" w:cs="Arial"/>
          <w:spacing w:val="14"/>
          <w:sz w:val="13"/>
          <w:szCs w:val="13"/>
        </w:rPr>
        <w:t xml:space="preserve"> </w:t>
      </w:r>
      <w:r w:rsidRPr="0047372F">
        <w:rPr>
          <w:rFonts w:ascii="Lato" w:eastAsia="Arial" w:hAnsi="Lato" w:cs="Arial"/>
          <w:sz w:val="13"/>
          <w:szCs w:val="13"/>
        </w:rPr>
        <w:t>actively</w:t>
      </w:r>
      <w:r w:rsidRPr="0047372F">
        <w:rPr>
          <w:rFonts w:ascii="Lato" w:eastAsia="Arial" w:hAnsi="Lato" w:cs="Arial"/>
          <w:spacing w:val="24"/>
          <w:sz w:val="13"/>
          <w:szCs w:val="13"/>
        </w:rPr>
        <w:t xml:space="preserve"> </w:t>
      </w:r>
      <w:r w:rsidRPr="0047372F">
        <w:rPr>
          <w:rFonts w:ascii="Lato" w:eastAsia="Arial" w:hAnsi="Lato" w:cs="Arial"/>
          <w:sz w:val="13"/>
          <w:szCs w:val="13"/>
        </w:rPr>
        <w:t>recruits</w:t>
      </w:r>
      <w:r w:rsidRPr="0047372F">
        <w:rPr>
          <w:rFonts w:ascii="Lato" w:eastAsia="Arial" w:hAnsi="Lato" w:cs="Arial"/>
          <w:spacing w:val="-15"/>
          <w:sz w:val="13"/>
          <w:szCs w:val="13"/>
        </w:rPr>
        <w:t xml:space="preserve"> </w:t>
      </w:r>
      <w:r w:rsidRPr="0047372F">
        <w:rPr>
          <w:rFonts w:ascii="Lato" w:eastAsia="Arial" w:hAnsi="Lato" w:cs="Arial"/>
          <w:sz w:val="13"/>
          <w:szCs w:val="13"/>
        </w:rPr>
        <w:tab/>
      </w:r>
      <w:r w:rsidRPr="0047372F">
        <w:rPr>
          <w:rFonts w:ascii="Lato" w:eastAsia="Arial" w:hAnsi="Lato" w:cs="Arial"/>
          <w:spacing w:val="-1"/>
          <w:sz w:val="13"/>
          <w:szCs w:val="13"/>
        </w:rPr>
        <w:t>T</w:t>
      </w:r>
      <w:r w:rsidRPr="0047372F">
        <w:rPr>
          <w:rFonts w:ascii="Lato" w:eastAsia="Arial" w:hAnsi="Lato" w:cs="Arial"/>
          <w:spacing w:val="1"/>
          <w:sz w:val="13"/>
          <w:szCs w:val="13"/>
        </w:rPr>
        <w:t>a</w:t>
      </w:r>
      <w:r w:rsidRPr="0047372F">
        <w:rPr>
          <w:rFonts w:ascii="Lato" w:eastAsia="Arial" w:hAnsi="Lato" w:cs="Arial"/>
          <w:sz w:val="13"/>
          <w:szCs w:val="13"/>
        </w:rPr>
        <w:t>rgeted</w:t>
      </w:r>
      <w:r w:rsidRPr="0047372F">
        <w:rPr>
          <w:rFonts w:ascii="Lato" w:eastAsia="Arial" w:hAnsi="Lato" w:cs="Arial"/>
          <w:spacing w:val="28"/>
          <w:sz w:val="13"/>
          <w:szCs w:val="13"/>
        </w:rPr>
        <w:t xml:space="preserve"> </w:t>
      </w:r>
      <w:r w:rsidRPr="0047372F">
        <w:rPr>
          <w:rFonts w:ascii="Lato" w:eastAsia="Arial" w:hAnsi="Lato" w:cs="Arial"/>
          <w:sz w:val="13"/>
          <w:szCs w:val="13"/>
        </w:rPr>
        <w:t>Gro</w:t>
      </w:r>
      <w:r w:rsidRPr="0047372F">
        <w:rPr>
          <w:rFonts w:ascii="Lato" w:eastAsia="Arial" w:hAnsi="Lato" w:cs="Arial"/>
          <w:spacing w:val="1"/>
          <w:sz w:val="13"/>
          <w:szCs w:val="13"/>
        </w:rPr>
        <w:t>u</w:t>
      </w:r>
      <w:r w:rsidRPr="0047372F">
        <w:rPr>
          <w:rFonts w:ascii="Lato" w:eastAsia="Arial" w:hAnsi="Lato" w:cs="Arial"/>
          <w:sz w:val="13"/>
          <w:szCs w:val="13"/>
        </w:rPr>
        <w:t>p</w:t>
      </w:r>
      <w:r w:rsidRPr="0047372F">
        <w:rPr>
          <w:rFonts w:ascii="Lato" w:eastAsia="Arial" w:hAnsi="Lato" w:cs="Arial"/>
          <w:spacing w:val="20"/>
          <w:sz w:val="13"/>
          <w:szCs w:val="13"/>
        </w:rPr>
        <w:t xml:space="preserve"> </w:t>
      </w:r>
      <w:r w:rsidRPr="0047372F">
        <w:rPr>
          <w:rFonts w:ascii="Lato" w:eastAsia="Arial" w:hAnsi="Lato" w:cs="Arial"/>
          <w:w w:val="105"/>
          <w:sz w:val="13"/>
          <w:szCs w:val="13"/>
        </w:rPr>
        <w:t>Previously?</w:t>
      </w:r>
    </w:p>
    <w:p w:rsidR="0094164C" w:rsidRPr="0047372F" w:rsidRDefault="0094164C" w:rsidP="008152BF">
      <w:pPr>
        <w:spacing w:before="6" w:after="0" w:line="240" w:lineRule="auto"/>
        <w:rPr>
          <w:rFonts w:ascii="Lato" w:hAnsi="Lato" w:cs="Arial"/>
          <w:sz w:val="15"/>
          <w:szCs w:val="15"/>
        </w:rPr>
      </w:pPr>
    </w:p>
    <w:p w:rsidR="0094164C" w:rsidRPr="0047372F" w:rsidRDefault="0074242A" w:rsidP="002B1CFF">
      <w:pPr>
        <w:spacing w:after="0"/>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50080" behindDoc="1" locked="0" layoutInCell="1" allowOverlap="1">
                <wp:simplePos x="0" y="0"/>
                <wp:positionH relativeFrom="page">
                  <wp:posOffset>5847080</wp:posOffset>
                </wp:positionH>
                <wp:positionV relativeFrom="paragraph">
                  <wp:posOffset>-1270</wp:posOffset>
                </wp:positionV>
                <wp:extent cx="107950" cy="109220"/>
                <wp:effectExtent l="8255" t="8255" r="7620" b="6350"/>
                <wp:wrapNone/>
                <wp:docPr id="4440" name="Group 10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6144" y="11"/>
                          <a:chExt cx="170" cy="172"/>
                        </a:xfrm>
                      </wpg:grpSpPr>
                      <wpg:grpSp>
                        <wpg:cNvPr id="4441" name="Group 10875"/>
                        <wpg:cNvGrpSpPr>
                          <a:grpSpLocks/>
                        </wpg:cNvGrpSpPr>
                        <wpg:grpSpPr bwMode="auto">
                          <a:xfrm>
                            <a:off x="6150" y="22"/>
                            <a:ext cx="146" cy="2"/>
                            <a:chOff x="6150" y="22"/>
                            <a:chExt cx="146" cy="2"/>
                          </a:xfrm>
                        </wpg:grpSpPr>
                        <wps:wsp>
                          <wps:cNvPr id="4442" name="Freeform 10876"/>
                          <wps:cNvSpPr>
                            <a:spLocks/>
                          </wps:cNvSpPr>
                          <wps:spPr bwMode="auto">
                            <a:xfrm>
                              <a:off x="6154" y="22"/>
                              <a:ext cx="146" cy="0"/>
                            </a:xfrm>
                            <a:custGeom>
                              <a:avLst/>
                              <a:gdLst>
                                <a:gd name="T0" fmla="*/ 4 w 146"/>
                                <a:gd name="T1" fmla="*/ 0 h 2"/>
                                <a:gd name="T2" fmla="*/ 150 w 146"/>
                                <a:gd name="T3" fmla="*/ 0 h 2"/>
                                <a:gd name="T4" fmla="*/ 0 60000 65536"/>
                                <a:gd name="T5" fmla="*/ 0 60000 65536"/>
                              </a:gdLst>
                              <a:ahLst/>
                              <a:cxnLst>
                                <a:cxn ang="T4">
                                  <a:pos x="T0" y="T1"/>
                                </a:cxn>
                                <a:cxn ang="T5">
                                  <a:pos x="T2" y="T3"/>
                                </a:cxn>
                              </a:cxnLst>
                              <a:rect l="0" t="0" r="r" b="b"/>
                              <a:pathLst>
                                <a:path w="146" h="2">
                                  <a:moveTo>
                                    <a:pt x="0" y="0"/>
                                  </a:moveTo>
                                  <a:lnTo>
                                    <a:pt x="14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3" name="Group 10877"/>
                        <wpg:cNvGrpSpPr>
                          <a:grpSpLocks/>
                        </wpg:cNvGrpSpPr>
                        <wpg:grpSpPr bwMode="auto">
                          <a:xfrm>
                            <a:off x="6302" y="17"/>
                            <a:ext cx="2" cy="148"/>
                            <a:chOff x="6302" y="17"/>
                            <a:chExt cx="2" cy="148"/>
                          </a:xfrm>
                        </wpg:grpSpPr>
                        <wps:wsp>
                          <wps:cNvPr id="4444" name="Freeform 10878"/>
                          <wps:cNvSpPr>
                            <a:spLocks/>
                          </wps:cNvSpPr>
                          <wps:spPr bwMode="auto">
                            <a:xfrm>
                              <a:off x="6302" y="18"/>
                              <a:ext cx="0" cy="148"/>
                            </a:xfrm>
                            <a:custGeom>
                              <a:avLst/>
                              <a:gdLst>
                                <a:gd name="T0" fmla="*/ 0 w 2"/>
                                <a:gd name="T1" fmla="*/ 18 h 148"/>
                                <a:gd name="T2" fmla="*/ 0 w 2"/>
                                <a:gd name="T3" fmla="*/ 166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5" name="Group 10879"/>
                        <wpg:cNvGrpSpPr>
                          <a:grpSpLocks/>
                        </wpg:cNvGrpSpPr>
                        <wpg:grpSpPr bwMode="auto">
                          <a:xfrm>
                            <a:off x="6160" y="170"/>
                            <a:ext cx="149" cy="2"/>
                            <a:chOff x="6160" y="170"/>
                            <a:chExt cx="149" cy="2"/>
                          </a:xfrm>
                        </wpg:grpSpPr>
                        <wps:wsp>
                          <wps:cNvPr id="4446" name="Freeform 10880"/>
                          <wps:cNvSpPr>
                            <a:spLocks/>
                          </wps:cNvSpPr>
                          <wps:spPr bwMode="auto">
                            <a:xfrm>
                              <a:off x="6160" y="170"/>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7" name="Group 10881"/>
                        <wpg:cNvGrpSpPr>
                          <a:grpSpLocks/>
                        </wpg:cNvGrpSpPr>
                        <wpg:grpSpPr bwMode="auto">
                          <a:xfrm>
                            <a:off x="6152" y="28"/>
                            <a:ext cx="2" cy="149"/>
                            <a:chOff x="6152" y="28"/>
                            <a:chExt cx="2" cy="149"/>
                          </a:xfrm>
                        </wpg:grpSpPr>
                        <wps:wsp>
                          <wps:cNvPr id="4448" name="Freeform 10882"/>
                          <wps:cNvSpPr>
                            <a:spLocks/>
                          </wps:cNvSpPr>
                          <wps:spPr bwMode="auto">
                            <a:xfrm>
                              <a:off x="6152" y="28"/>
                              <a:ext cx="0" cy="148"/>
                            </a:xfrm>
                            <a:custGeom>
                              <a:avLst/>
                              <a:gdLst>
                                <a:gd name="T0" fmla="*/ 0 w 2"/>
                                <a:gd name="T1" fmla="*/ 176 h 149"/>
                                <a:gd name="T2" fmla="*/ 0 w 2"/>
                                <a:gd name="T3" fmla="*/ 28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74" o:spid="_x0000_s1026" style="position:absolute;margin-left:460.4pt;margin-top:-.1pt;width:8.5pt;height:8.6pt;z-index:-251366400;mso-position-horizontal-relative:page" coordorigin="6144,11"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">
                <v:group id="Group 10875" o:spid="_x0000_s1027" style="position:absolute;left:6150;top:22;width:146;height:2" coordorigin="6150,2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Freeform 10876" o:spid="_x0000_s1028" style="position:absolute;left:6154;top:2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xWcUA&#10;AADdAAAADwAAAGRycy9kb3ducmV2LnhtbESPQWvCQBSE7wX/w/IEb3VjCG1IXaUqghcPpg29PrLP&#10;JDT7NmRXE/31bkHocZiZb5jlejStuFLvGssKFvMIBHFpdcOVgu+v/WsKwnlkja1lUnAjB+vV5GWJ&#10;mbYDn+ia+0oECLsMFdTed5mUrqzJoJvbjjh4Z9sb9EH2ldQ9DgFuWhlH0Zs02HBYqLGjbU3lb34x&#10;Cs7pEG+P+f09vf0U6ZGK+6bAnVKz6fj5AcLT6P/Dz/ZBK0iSJIa/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rFZxQAAAN0AAAAPAAAAAAAAAAAAAAAAAJgCAABkcnMv&#10;ZG93bnJldi54bWxQSwUGAAAAAAQABAD1AAAAigMAAAAA&#10;" path="m,l146,e" filled="f" strokecolor="#6f6f6f" strokeweight=".6pt">
                    <v:path arrowok="t" o:connecttype="custom" o:connectlocs="4,0;150,0" o:connectangles="0,0"/>
                  </v:shape>
                </v:group>
                <v:group id="Group 10877" o:spid="_x0000_s1029" style="position:absolute;left:6302;top:17;width:2;height:148" coordorigin="6302,17"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l/sYAAADdAAAADwAAAGRycy9kb3ducmV2LnhtbESPQWvCQBSE74L/YXkF&#10;b3UTTUtJXUWkigcRqgXx9sg+k2D2bchuk/jvXUHwOMzMN8xs0ZtKtNS40rKCeByBIM6sLjlX8Hdc&#10;v3+BcB5ZY2WZFNzIwWI+HMww1bbjX2oPPhcBwi5FBYX3dSqlywoy6Ma2Jg7exTYGfZBNLnWDXYCb&#10;Sk6i6FMaLDksFFjTqqDsevg3CjYddstp/NPurpfV7Xz82J92MSk1euuX3yA89f4Vfra3WkGS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E2X+xgAAAN0A&#10;AAAPAAAAAAAAAAAAAAAAAKoCAABkcnMvZG93bnJldi54bWxQSwUGAAAAAAQABAD6AAAAnQMAAAAA&#10;">
                  <v:shape id="Freeform 10878" o:spid="_x0000_s1030" style="position:absolute;left:6302;top:18;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IQcEA&#10;AADdAAAADwAAAGRycy9kb3ducmV2LnhtbERPy4rCMBTdD/gP4QqzG1MHEa2mRYQBB1c+QJeX5toU&#10;m5vSRFv9eiMMzNkdzouzzHtbizu1vnKsYDxKQBAXTldcKjgefr5mIHxA1lg7JgUP8pBng48lptp1&#10;vKP7PpQilrBPUYEJoUml9IUhi37kGuKoXVxrMUTallK32MVyW8vvJJlKixXHBYMNrQ0V1/3NKihv&#10;xnbGzH8f4TqpnqftJnFnp9TnsF8tQATqw7/5L73RCiYR8H4Tn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NyEHBAAAA3QAAAA8AAAAAAAAAAAAAAAAAmAIAAGRycy9kb3du&#10;cmV2LnhtbFBLBQYAAAAABAAEAPUAAACGAwAAAAA=&#10;" path="m,l,148e" filled="f" strokecolor="#6f6f6f" strokeweight=".6pt">
                    <v:path arrowok="t" o:connecttype="custom" o:connectlocs="0,18;0,166" o:connectangles="0,0"/>
                  </v:shape>
                </v:group>
                <v:group id="Group 10879" o:spid="_x0000_s1031" style="position:absolute;left:6160;top:170;width:149;height:2" coordorigin="6160,17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Freeform 10880" o:spid="_x0000_s1032" style="position:absolute;left:6160;top:170;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2QMcA&#10;AADdAAAADwAAAGRycy9kb3ducmV2LnhtbESPQWvCQBSE74X+h+UVvJRmowQb0qxSBGPxpqYHb4/s&#10;a5I2+zZkV4399d2C4HGY+WaYfDmaTpxpcK1lBdMoBkFcWd1yraA8rF9SEM4ja+wsk4IrOVguHh9y&#10;zLS98I7Oe1+LUMIuQwWN930mpasaMugi2xMH78sOBn2QQy31gJdQbjo5i+O5NNhyWGiwp1VD1c/+&#10;ZBQkpTtuPzevm+f0dyuLNi2OxfdMqcnT+P4GwtPo7+Eb/aEDlyRz+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adkDHAAAA3QAAAA8AAAAAAAAAAAAAAAAAmAIAAGRy&#10;cy9kb3ducmV2LnhtbFBLBQYAAAAABAAEAPUAAACMAwAAAAA=&#10;" path="m149,l,e" filled="f" strokecolor="#6f6f6f" strokeweight=".6pt">
                    <v:path arrowok="t" o:connecttype="custom" o:connectlocs="147,0;0,0" o:connectangles="0,0"/>
                  </v:shape>
                </v:group>
                <v:group id="Group 10881" o:spid="_x0000_s1033" style="position:absolute;left:6152;top:28;width:2;height:149" coordorigin="6152,2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Freeform 10882" o:spid="_x0000_s1034" style="position:absolute;left:6152;top:28;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FMEA&#10;AADdAAAADwAAAGRycy9kb3ducmV2LnhtbERPTYvCMBC9L/gfwgje1rRSdrUaRVzEvWqLXsdmbIvN&#10;pDRZrf56cxD2+Hjfi1VvGnGjztWWFcTjCARxYXXNpYI8235OQTiPrLGxTAoe5GC1HHwsMNX2znu6&#10;HXwpQgi7FBVU3replK6oyKAb25Y4cBfbGfQBdqXUHd5DuGnkJIq+pMGaQ0OFLW0qKq6HP6Pge5+f&#10;sjg/PtuCzvFs93N9Tnyk1GjYr+cgPPX+X/x2/2oFSZKEueFNe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3PxTBAAAA3QAAAA8AAAAAAAAAAAAAAAAAmAIAAGRycy9kb3du&#10;cmV2LnhtbFBLBQYAAAAABAAEAPUAAACGAwAAAAA=&#10;" path="m,149l,e" filled="f" strokecolor="#6f6f6f" strokeweight=".6pt">
                    <v:path arrowok="t" o:connecttype="custom" o:connectlocs="0,175;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345920" behindDoc="1" locked="0" layoutInCell="1" allowOverlap="1">
                <wp:simplePos x="0" y="0"/>
                <wp:positionH relativeFrom="page">
                  <wp:posOffset>3901440</wp:posOffset>
                </wp:positionH>
                <wp:positionV relativeFrom="paragraph">
                  <wp:posOffset>6985</wp:posOffset>
                </wp:positionV>
                <wp:extent cx="107950" cy="109220"/>
                <wp:effectExtent l="5715" t="6985" r="10160" b="7620"/>
                <wp:wrapNone/>
                <wp:docPr id="4431" name="Group 9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6144" y="11"/>
                          <a:chExt cx="170" cy="172"/>
                        </a:xfrm>
                      </wpg:grpSpPr>
                      <wpg:grpSp>
                        <wpg:cNvPr id="4432" name="Group 9504"/>
                        <wpg:cNvGrpSpPr>
                          <a:grpSpLocks/>
                        </wpg:cNvGrpSpPr>
                        <wpg:grpSpPr bwMode="auto">
                          <a:xfrm>
                            <a:off x="6150" y="22"/>
                            <a:ext cx="146" cy="2"/>
                            <a:chOff x="6150" y="22"/>
                            <a:chExt cx="146" cy="2"/>
                          </a:xfrm>
                        </wpg:grpSpPr>
                        <wps:wsp>
                          <wps:cNvPr id="4433" name="Freeform 9505"/>
                          <wps:cNvSpPr>
                            <a:spLocks/>
                          </wps:cNvSpPr>
                          <wps:spPr bwMode="auto">
                            <a:xfrm>
                              <a:off x="6154" y="22"/>
                              <a:ext cx="146" cy="0"/>
                            </a:xfrm>
                            <a:custGeom>
                              <a:avLst/>
                              <a:gdLst>
                                <a:gd name="T0" fmla="*/ 4 w 146"/>
                                <a:gd name="T1" fmla="*/ 0 h 2"/>
                                <a:gd name="T2" fmla="*/ 150 w 146"/>
                                <a:gd name="T3" fmla="*/ 0 h 2"/>
                                <a:gd name="T4" fmla="*/ 0 60000 65536"/>
                                <a:gd name="T5" fmla="*/ 0 60000 65536"/>
                              </a:gdLst>
                              <a:ahLst/>
                              <a:cxnLst>
                                <a:cxn ang="T4">
                                  <a:pos x="T0" y="T1"/>
                                </a:cxn>
                                <a:cxn ang="T5">
                                  <a:pos x="T2" y="T3"/>
                                </a:cxn>
                              </a:cxnLst>
                              <a:rect l="0" t="0" r="r" b="b"/>
                              <a:pathLst>
                                <a:path w="146" h="2">
                                  <a:moveTo>
                                    <a:pt x="0" y="0"/>
                                  </a:moveTo>
                                  <a:lnTo>
                                    <a:pt x="14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4" name="Group 9502"/>
                        <wpg:cNvGrpSpPr>
                          <a:grpSpLocks/>
                        </wpg:cNvGrpSpPr>
                        <wpg:grpSpPr bwMode="auto">
                          <a:xfrm>
                            <a:off x="6302" y="17"/>
                            <a:ext cx="2" cy="148"/>
                            <a:chOff x="6302" y="17"/>
                            <a:chExt cx="2" cy="148"/>
                          </a:xfrm>
                        </wpg:grpSpPr>
                        <wps:wsp>
                          <wps:cNvPr id="4435" name="Freeform 9503"/>
                          <wps:cNvSpPr>
                            <a:spLocks/>
                          </wps:cNvSpPr>
                          <wps:spPr bwMode="auto">
                            <a:xfrm>
                              <a:off x="6302" y="18"/>
                              <a:ext cx="0" cy="148"/>
                            </a:xfrm>
                            <a:custGeom>
                              <a:avLst/>
                              <a:gdLst>
                                <a:gd name="T0" fmla="*/ 0 w 2"/>
                                <a:gd name="T1" fmla="*/ 18 h 148"/>
                                <a:gd name="T2" fmla="*/ 0 w 2"/>
                                <a:gd name="T3" fmla="*/ 166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6" name="Group 9500"/>
                        <wpg:cNvGrpSpPr>
                          <a:grpSpLocks/>
                        </wpg:cNvGrpSpPr>
                        <wpg:grpSpPr bwMode="auto">
                          <a:xfrm>
                            <a:off x="6160" y="170"/>
                            <a:ext cx="149" cy="2"/>
                            <a:chOff x="6160" y="170"/>
                            <a:chExt cx="149" cy="2"/>
                          </a:xfrm>
                        </wpg:grpSpPr>
                        <wps:wsp>
                          <wps:cNvPr id="4437" name="Freeform 9501"/>
                          <wps:cNvSpPr>
                            <a:spLocks/>
                          </wps:cNvSpPr>
                          <wps:spPr bwMode="auto">
                            <a:xfrm>
                              <a:off x="6160" y="170"/>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8" name="Group 9498"/>
                        <wpg:cNvGrpSpPr>
                          <a:grpSpLocks/>
                        </wpg:cNvGrpSpPr>
                        <wpg:grpSpPr bwMode="auto">
                          <a:xfrm>
                            <a:off x="6152" y="28"/>
                            <a:ext cx="2" cy="149"/>
                            <a:chOff x="6152" y="28"/>
                            <a:chExt cx="2" cy="149"/>
                          </a:xfrm>
                        </wpg:grpSpPr>
                        <wps:wsp>
                          <wps:cNvPr id="4439" name="Freeform 9499"/>
                          <wps:cNvSpPr>
                            <a:spLocks/>
                          </wps:cNvSpPr>
                          <wps:spPr bwMode="auto">
                            <a:xfrm>
                              <a:off x="6152" y="28"/>
                              <a:ext cx="0" cy="148"/>
                            </a:xfrm>
                            <a:custGeom>
                              <a:avLst/>
                              <a:gdLst>
                                <a:gd name="T0" fmla="*/ 0 w 2"/>
                                <a:gd name="T1" fmla="*/ 176 h 149"/>
                                <a:gd name="T2" fmla="*/ 0 w 2"/>
                                <a:gd name="T3" fmla="*/ 28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97" o:spid="_x0000_s1026" style="position:absolute;margin-left:307.2pt;margin-top:.55pt;width:8.5pt;height:8.6pt;z-index:-251970560;mso-position-horizontal-relative:page" coordorigin="6144,11"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">
                <v:group id="Group 9504" o:spid="_x0000_s1027" style="position:absolute;left:6150;top:22;width:146;height:2" coordorigin="6150,2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mzGMYAAADdAAAADwAAAGRycy9kb3ducmV2LnhtbESPS4vCQBCE78L+h6EX&#10;9qaT+GKJjiLiLnsQwQcs3ppMmwQzPSEzJvHfO4Lgsaiqr6j5sjOlaKh2hWUF8SACQZxaXXCm4HT8&#10;6X+DcB5ZY2mZFNzJwXLx0Ztjom3Le2oOPhMBwi5BBbn3VSKlS3My6Aa2Ig7exdYGfZB1JnWNbYCb&#10;Ug6jaCoNFhwWcqxonVN6PdyMgt8W29Uo3jTb62V9Px8nu/9tTEp9fXarGQhPnX+HX+0/rWA8Hg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bMYxgAAAN0A&#10;AAAPAAAAAAAAAAAAAAAAAKoCAABkcnMvZG93bnJldi54bWxQSwUGAAAAAAQABAD6AAAAnQMAAAAA&#10;">
                  <v:shape id="Freeform 9505" o:spid="_x0000_s1028" style="position:absolute;left:6154;top:2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nv8YA&#10;AADdAAAADwAAAGRycy9kb3ducmV2LnhtbESPQWvCQBSE74L/YXmCN7Opig2pq7QWwYsHY0Ovj+wz&#10;Cc2+Ddmtif56t1DwOMzMN8x6O5hGXKlztWUFL1EMgriwuuZSwdd5P0tAOI+ssbFMCm7kYLsZj9aY&#10;atvzia6ZL0WAsEtRQeV9m0rpiooMusi2xMG72M6gD7Irpe6wD3DTyHkcr6TBmsNChS3tKip+sl+j&#10;4JL0890xu78mt+88OVJ+/8jxU6npZHh/A+Fp8M/wf/ugFSyXiwX8vQ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nv8YAAADdAAAADwAAAAAAAAAAAAAAAACYAgAAZHJz&#10;L2Rvd25yZXYueG1sUEsFBgAAAAAEAAQA9QAAAIsDAAAAAA==&#10;" path="m,l146,e" filled="f" strokecolor="#6f6f6f" strokeweight=".6pt">
                    <v:path arrowok="t" o:connecttype="custom" o:connectlocs="4,0;150,0" o:connectangles="0,0"/>
                  </v:shape>
                </v:group>
                <v:group id="Group 9502" o:spid="_x0000_s1029" style="position:absolute;left:6302;top:17;width:2;height:148" coordorigin="6302,17"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Freeform 9503" o:spid="_x0000_s1030" style="position:absolute;left:6302;top:18;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ep8UA&#10;AADdAAAADwAAAGRycy9kb3ducmV2LnhtbESPQWvCQBSE7wX/w/KE3pqNNhUb3QQpFCyeqoV6fGRf&#10;s8Hs25BdTeyvdwsFj8PMfMOsy9G24kK9bxwrmCUpCOLK6YZrBV+H96clCB+QNbaOScGVPJTF5GGN&#10;uXYDf9JlH2oRIexzVGBC6HIpfWXIok9cRxy9H9dbDFH2tdQ9DhFuWzlP04W02HBcMNjRm6HqtD9b&#10;BfXZ2MGY149rOGXN7/dum7qjU+pxOm5WIAKN4R7+b2+1gix7foG/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x6nxQAAAN0AAAAPAAAAAAAAAAAAAAAAAJgCAABkcnMv&#10;ZG93bnJldi54bWxQSwUGAAAAAAQABAD1AAAAigMAAAAA&#10;" path="m,l,148e" filled="f" strokecolor="#6f6f6f" strokeweight=".6pt">
                    <v:path arrowok="t" o:connecttype="custom" o:connectlocs="0,18;0,166" o:connectangles="0,0"/>
                  </v:shape>
                </v:group>
                <v:group id="Group 9500" o:spid="_x0000_s1031" style="position:absolute;left:6160;top:170;width:149;height:2" coordorigin="6160,17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K1G8YAAADdAAAADwAAAGRycy9kb3ducmV2LnhtbESPT4vCMBTE7wt+h/AE&#10;b2tadWWpRhFR2YMs+AcWb4/m2Rabl9LEtn77jSB4HGbmN8x82ZlSNFS7wrKCeBiBIE6tLjhTcD5t&#10;P79BOI+ssbRMCh7kYLnofcwx0bblAzVHn4kAYZeggtz7KpHSpTkZdENbEQfvamuDPsg6k7rGNsBN&#10;KUdRNJUGCw4LOVa0zim9He9Gwa7FdjWON83+dl0/Lqev3799TEoN+t1qBsJT59/hV/tHK5hMx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YrUbxgAAAN0A&#10;AAAPAAAAAAAAAAAAAAAAAKoCAABkcnMvZG93bnJldi54bWxQSwUGAAAAAAQABAD6AAAAnQMAAAAA&#10;">
                  <v:shape id="Freeform 9501" o:spid="_x0000_s1032" style="position:absolute;left:6160;top:170;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gpscA&#10;AADdAAAADwAAAGRycy9kb3ducmV2LnhtbESPQWvCQBSE7wX/w/IKXkrdVMWE1FWkYBRvWnvw9si+&#10;Jmmzb0N21eivdwXB4zDzzTDTeWdqcaLWVZYVfAwiEMS51RUXCvbfy/cEhPPIGmvLpOBCDuaz3ssU&#10;U23PvKXTzhcilLBLUUHpfZNK6fKSDLqBbYiD92tbgz7ItpC6xXMoN7UcRtFEGqw4LJTY0FdJ+f/u&#10;aBSM9+6w+VnFq7fkupFZlWSH7G+oVP+1W3yC8NT5Z/hBr3XgxqMY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oKbHAAAA3QAAAA8AAAAAAAAAAAAAAAAAmAIAAGRy&#10;cy9kb3ducmV2LnhtbFBLBQYAAAAABAAEAPUAAACMAwAAAAA=&#10;" path="m149,l,e" filled="f" strokecolor="#6f6f6f" strokeweight=".6pt">
                    <v:path arrowok="t" o:connecttype="custom" o:connectlocs="147,0;0,0" o:connectangles="0,0"/>
                  </v:shape>
                </v:group>
                <v:group id="Group 9498" o:spid="_x0000_s1033" style="position:absolute;left:6152;top:28;width:2;height:149" coordorigin="6152,2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shape id="Freeform 9499" o:spid="_x0000_s1034" style="position:absolute;left:6152;top:28;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p8sYA&#10;AADdAAAADwAAAGRycy9kb3ducmV2LnhtbESPQWvCQBSE74L/YXlCb7qJDa2mboJYSr2qwV5fs69J&#10;MPs2ZLea5td3hUKPw8x8w2zywbTiSr1rLCuIFxEI4tLqhisFxeltvgLhPLLG1jIp+CEHeTadbDDV&#10;9sYHuh59JQKEXYoKau+7VEpX1mTQLWxHHLwv2xv0QfaV1D3eAty0chlFT9Jgw2Ghxo52NZWX47dR&#10;8HwoPk5xcR67kj7j9fvrZVz6SKmH2bB9AeFp8P/hv/ZeK0iSxzX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3p8sYAAADdAAAADwAAAAAAAAAAAAAAAACYAgAAZHJz&#10;L2Rvd25yZXYueG1sUEsFBgAAAAAEAAQA9QAAAIsDAAAAAA==&#10;" path="m,149l,e" filled="f" strokecolor="#6f6f6f" strokeweight=".6pt">
                    <v:path arrowok="t" o:connecttype="custom" o:connectlocs="0,175;0,28" o:connectangles="0,0"/>
                  </v:shape>
                </v:group>
                <w10:wrap anchorx="page"/>
              </v:group>
            </w:pict>
          </mc:Fallback>
        </mc:AlternateContent>
      </w:r>
      <w:r w:rsidR="002170FD" w:rsidRPr="0047372F">
        <w:rPr>
          <w:rFonts w:ascii="Lato" w:eastAsia="Arial" w:hAnsi="Lato" w:cs="Arial"/>
          <w:sz w:val="16"/>
          <w:szCs w:val="16"/>
        </w:rPr>
        <w:t>Ex-offenders/court</w:t>
      </w:r>
      <w:r w:rsidR="002170FD" w:rsidRPr="0047372F">
        <w:rPr>
          <w:rFonts w:ascii="Lato" w:eastAsia="Arial" w:hAnsi="Lato" w:cs="Arial"/>
          <w:spacing w:val="13"/>
          <w:sz w:val="16"/>
          <w:szCs w:val="16"/>
        </w:rPr>
        <w:t xml:space="preserve"> </w:t>
      </w:r>
      <w:r w:rsidR="002170FD" w:rsidRPr="0047372F">
        <w:rPr>
          <w:rFonts w:ascii="Lato" w:eastAsia="Arial" w:hAnsi="Lato" w:cs="Arial"/>
          <w:w w:val="101"/>
          <w:sz w:val="16"/>
          <w:szCs w:val="16"/>
        </w:rPr>
        <w:t>involved</w:t>
      </w:r>
    </w:p>
    <w:p w:rsidR="00E6754B" w:rsidRPr="0047372F" w:rsidRDefault="0074242A" w:rsidP="00E6754B">
      <w:pPr>
        <w:spacing w:after="0"/>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72608" behindDoc="1" locked="0" layoutInCell="1" allowOverlap="1">
                <wp:simplePos x="0" y="0"/>
                <wp:positionH relativeFrom="page">
                  <wp:posOffset>5857240</wp:posOffset>
                </wp:positionH>
                <wp:positionV relativeFrom="paragraph">
                  <wp:posOffset>1332865</wp:posOffset>
                </wp:positionV>
                <wp:extent cx="102870" cy="106680"/>
                <wp:effectExtent l="0" t="6350" r="2540" b="1270"/>
                <wp:wrapNone/>
                <wp:docPr id="4424" name="Group 1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425" name="Group 11054"/>
                        <wpg:cNvGrpSpPr>
                          <a:grpSpLocks/>
                        </wpg:cNvGrpSpPr>
                        <wpg:grpSpPr bwMode="auto">
                          <a:xfrm>
                            <a:off x="1650" y="63"/>
                            <a:ext cx="143" cy="2"/>
                            <a:chOff x="1650" y="63"/>
                            <a:chExt cx="143" cy="2"/>
                          </a:xfrm>
                        </wpg:grpSpPr>
                        <wps:wsp>
                          <wps:cNvPr id="4426" name="Freeform 1105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7" name="Group 11056"/>
                        <wpg:cNvGrpSpPr>
                          <a:grpSpLocks/>
                        </wpg:cNvGrpSpPr>
                        <wpg:grpSpPr bwMode="auto">
                          <a:xfrm>
                            <a:off x="1799" y="57"/>
                            <a:ext cx="2" cy="149"/>
                            <a:chOff x="1799" y="57"/>
                            <a:chExt cx="2" cy="149"/>
                          </a:xfrm>
                        </wpg:grpSpPr>
                        <wps:wsp>
                          <wps:cNvPr id="4428" name="Freeform 11057"/>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9" name="Group 11058"/>
                        <wpg:cNvGrpSpPr>
                          <a:grpSpLocks/>
                        </wpg:cNvGrpSpPr>
                        <wpg:grpSpPr bwMode="auto">
                          <a:xfrm>
                            <a:off x="1656" y="213"/>
                            <a:ext cx="144" cy="2"/>
                            <a:chOff x="1656" y="213"/>
                            <a:chExt cx="144" cy="2"/>
                          </a:xfrm>
                        </wpg:grpSpPr>
                        <wps:wsp>
                          <wps:cNvPr id="4430" name="Freeform 1105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53" o:spid="_x0000_s1026" style="position:absolute;margin-left:461.2pt;margin-top:104.95pt;width:8.1pt;height:8.4pt;z-index:-25134387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">
                <v:group id="Group 1105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shape id="Freeform 1105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h/cQA&#10;AADdAAAADwAAAGRycy9kb3ducmV2LnhtbESPQYvCMBSE7wv+h/AEb2tqka5Uo8iCrMIKaxW8Pppn&#10;W2xeShO16683guBxmJlvmNmiM7W4UusqywpGwwgEcW51xYWCw371OQHhPLLG2jIp+CcHi3nvY4ap&#10;tjfe0TXzhQgQdikqKL1vUildXpJBN7QNcfBOtjXog2wLqVu8BbipZRxFiTRYcVgosaHvkvJzdjEK&#10;7tsfjrNG8lIfD3+re/77lWwmSg363XIKwlPn3+FXe60VjMdx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If3EAAAA3QAAAA8AAAAAAAAAAAAAAAAAmAIAAGRycy9k&#10;b3ducmV2LnhtbFBLBQYAAAAABAAEAPUAAACJAwAAAAA=&#10;" path="m,l143,e" filled="f" strokecolor="#6f6f6f" strokeweight=".6pt">
                    <v:path arrowok="t" o:connecttype="custom" o:connectlocs="7,0;150,0" o:connectangles="0,0"/>
                  </v:shape>
                </v:group>
                <v:group id="Group 11056"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GXccAAADdAAAADwAAAGRycy9kb3ducmV2LnhtbESPT2vCQBTE70K/w/IK&#10;vdVN/NNKdBURWzyI0FgQb4/sMwlm34bsNonf3hUKHoeZ+Q2zWPWmEi01rrSsIB5GIIgzq0vOFfwe&#10;v95nIJxH1lhZJgU3crBavgwWmGjb8Q+1qc9FgLBLUEHhfZ1I6bKCDLqhrYmDd7GNQR9kk0vdYBfg&#10;ppKjKPqQBksOCwXWtCkou6Z/RsF3h916HG/b/fWyuZ2P08NpH5NSb6/9eg7CU++f4f/2TiuYTE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GXccAAADd&#10;AAAADwAAAAAAAAAAAAAAAACqAgAAZHJzL2Rvd25yZXYueG1sUEsFBgAAAAAEAAQA+gAAAJ4DAAAA&#10;AA==&#10;">
                  <v:shape id="Freeform 11057"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atMEA&#10;AADdAAAADwAAAGRycy9kb3ducmV2LnhtbERPTYvCMBC9C/sfwix407RF1O0aZVkRvWqLXmeb2bbY&#10;TEoTtfrrzUHw+Hjfi1VvGnGlztWWFcTjCARxYXXNpYI824zmIJxH1thYJgV3crBafgwWmGp74z1d&#10;D74UIYRdigoq79tUSldUZNCNbUscuH/bGfQBdqXUHd5CuGlkEkVTabDm0FBhS78VFefDxSiY7fNT&#10;FufHR1vQX/y1XZ8fiY+UGn72P98gPPX+LX65d1rBZJKEu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2rTBAAAA3QAAAA8AAAAAAAAAAAAAAAAAmAIAAGRycy9kb3du&#10;cmV2LnhtbFBLBQYAAAAABAAEAPUAAACGAwAAAAA=&#10;" path="m,l,149e" filled="f" strokecolor="#6f6f6f" strokeweight=".6pt">
                    <v:path arrowok="t" o:connecttype="custom" o:connectlocs="0,57;0,204" o:connectangles="0,0"/>
                  </v:shape>
                </v:group>
                <v:group id="Group 1105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shape id="Freeform 1105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56MQA&#10;AADdAAAADwAAAGRycy9kb3ducmV2LnhtbERPy2oCMRTdC/5DuAU3UjNW8TEaRQoFhWKpFsHdZXI7&#10;GZzcDEnU6d83C8Hl4byX69bW4kY+VI4VDAcZCOLC6YpLBT/Hj9cZiBCRNdaOScEfBVivup0l5trd&#10;+Ztuh1iKFMIhRwUmxiaXMhSGLIaBa4gT9+u8xZigL6X2eE/htpZvWTaRFitODQYbejdUXA5Xq+Br&#10;etyedtXenP1u2p+c5uzl50ip3ku7WYCI1Man+OHeagXj8SjtT2/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ej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71584" behindDoc="1" locked="0" layoutInCell="1" allowOverlap="1">
                <wp:simplePos x="0" y="0"/>
                <wp:positionH relativeFrom="page">
                  <wp:posOffset>5857240</wp:posOffset>
                </wp:positionH>
                <wp:positionV relativeFrom="paragraph">
                  <wp:posOffset>1076960</wp:posOffset>
                </wp:positionV>
                <wp:extent cx="102870" cy="104140"/>
                <wp:effectExtent l="0" t="7620" r="2540" b="2540"/>
                <wp:wrapNone/>
                <wp:docPr id="4417" name="Group 1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418" name="Group 11047"/>
                        <wpg:cNvGrpSpPr>
                          <a:grpSpLocks/>
                        </wpg:cNvGrpSpPr>
                        <wpg:grpSpPr bwMode="auto">
                          <a:xfrm>
                            <a:off x="1650" y="63"/>
                            <a:ext cx="143" cy="2"/>
                            <a:chOff x="1650" y="63"/>
                            <a:chExt cx="143" cy="2"/>
                          </a:xfrm>
                        </wpg:grpSpPr>
                        <wps:wsp>
                          <wps:cNvPr id="4419" name="Freeform 1104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0" name="Group 11049"/>
                        <wpg:cNvGrpSpPr>
                          <a:grpSpLocks/>
                        </wpg:cNvGrpSpPr>
                        <wpg:grpSpPr bwMode="auto">
                          <a:xfrm>
                            <a:off x="1799" y="60"/>
                            <a:ext cx="2" cy="145"/>
                            <a:chOff x="1799" y="60"/>
                            <a:chExt cx="2" cy="145"/>
                          </a:xfrm>
                        </wpg:grpSpPr>
                        <wps:wsp>
                          <wps:cNvPr id="4421" name="Freeform 11050"/>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2" name="Group 11051"/>
                        <wpg:cNvGrpSpPr>
                          <a:grpSpLocks/>
                        </wpg:cNvGrpSpPr>
                        <wpg:grpSpPr bwMode="auto">
                          <a:xfrm>
                            <a:off x="1656" y="213"/>
                            <a:ext cx="144" cy="2"/>
                            <a:chOff x="1656" y="213"/>
                            <a:chExt cx="144" cy="2"/>
                          </a:xfrm>
                        </wpg:grpSpPr>
                        <wps:wsp>
                          <wps:cNvPr id="4423" name="Freeform 1105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46" o:spid="_x0000_s1026" style="position:absolute;margin-left:461.2pt;margin-top:84.8pt;width:8.1pt;height:8.2pt;z-index:-251344896;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">
                <v:group id="Group 1104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YksMAAADdAAAADwAAAGRycy9kb3ducmV2LnhtbERPTYvCMBC9C/sfwix4&#10;07S7KkvXKCKueBDBuiDehmZsi82kNLGt/94cBI+P9z1f9qYSLTWutKwgHkcgiDOrS84V/J/+Rj8g&#10;nEfWWFkmBQ9ysFx8DOaYaNvxkdrU5yKEsEtQQeF9nUjpsoIMurGtiQN3tY1BH2CTS91gF8JNJb+i&#10;aCYNlhwaCqxpXVB2S+9GwbbDbvUdb9r97bp+XE7Tw3kfk1LDz371C8JT79/il3unFUw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BNiSwwAAAN0AAAAP&#10;AAAAAAAAAAAAAAAAAKoCAABkcnMvZG93bnJldi54bWxQSwUGAAAAAAQABAD6AAAAmgMAAAAA&#10;">
                  <v:shape id="Freeform 1104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sUA&#10;AADdAAAADwAAAGRycy9kb3ducmV2LnhtbESP3YrCMBSE7wXfIRzBuzVVxJ9qFBFEFxR2q+DtoTm2&#10;xeakNFGrT78RFrwcZuYbZr5sTCnuVLvCsoJ+LwJBnFpdcKbgdNx8TUA4j6yxtEwKnuRguWi35hhr&#10;++Bfuic+EwHCLkYFufdVLKVLczLoerYiDt7F1gZ9kHUmdY2PADelHETRSBosOCzkWNE6p/Sa3IyC&#10;12HLg6SSvNLn08/mle7Ho++JUt1Os5qB8NT4T/i/vdMKhsP+FN5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X8yxQAAAN0AAAAPAAAAAAAAAAAAAAAAAJgCAABkcnMv&#10;ZG93bnJldi54bWxQSwUGAAAAAAQABAD1AAAAigMAAAAA&#10;" path="m,l143,e" filled="f" strokecolor="#6f6f6f" strokeweight=".6pt">
                    <v:path arrowok="t" o:connecttype="custom" o:connectlocs="7,0;150,0" o:connectangles="0,0"/>
                  </v:shape>
                </v:group>
                <v:group id="Group 11049"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Freeform 11050"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4NcIA&#10;AADdAAAADwAAAGRycy9kb3ducmV2LnhtbESPQYvCMBSE7wv+h/AEb2taKSLVtIggq6dlVdDjo3m2&#10;xealJFmt/36zIHgcZuYbZlUOphN3cr61rCCdJiCIK6tbrhWcjtvPBQgfkDV2lknBkzyUxehjhbm2&#10;D/6h+yHUIkLY56igCaHPpfRVQwb91PbE0btaZzBE6WqpHT4i3HRyliRzabDluNBgT5uGqtvh1yi4&#10;6CzzLp3j995glQzn55fdtUpNxsN6CSLQEN7hV3unFWTZLIX/N/EJ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fg1wgAAAN0AAAAPAAAAAAAAAAAAAAAAAJgCAABkcnMvZG93&#10;bnJldi54bWxQSwUGAAAAAAQABAD1AAAAhwMAAAAA&#10;" path="m,l,145e" filled="f" strokecolor="#6f6f6f" strokeweight=".6pt">
                    <v:path arrowok="t" o:connecttype="custom" o:connectlocs="0,64;0,209" o:connectangles="0,0"/>
                  </v:shape>
                </v:group>
                <v:group id="Group 1105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Freeform 1105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xQscA&#10;AADdAAAADwAAAGRycy9kb3ducmV2LnhtbESPQWsCMRSE70L/Q3iFXqRmq+LW1SilUFAQS7UI3h6b&#10;52bp5mVJUt3+eyMIPQ4z8w0zX3a2EWfyoXas4GWQgSAuna65UvC9/3h+BREissbGMSn4owDLxUNv&#10;joV2F/6i8y5WIkE4FKjAxNgWUobSkMUwcC1x8k7OW4xJ+kpqj5cEt40cZtlEWqw5LRhs6d1Q+bP7&#10;tQo+8/3qsK635ujXeX9ymLKXm5FST4/d2wxEpC7+h+/tlVYwHg9Hc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X8UL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70560" behindDoc="1" locked="0" layoutInCell="1" allowOverlap="1">
                <wp:simplePos x="0" y="0"/>
                <wp:positionH relativeFrom="page">
                  <wp:posOffset>5857240</wp:posOffset>
                </wp:positionH>
                <wp:positionV relativeFrom="paragraph">
                  <wp:posOffset>817245</wp:posOffset>
                </wp:positionV>
                <wp:extent cx="102870" cy="106680"/>
                <wp:effectExtent l="0" t="5080" r="2540" b="2540"/>
                <wp:wrapNone/>
                <wp:docPr id="4410" name="Group 1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411" name="Group 11040"/>
                        <wpg:cNvGrpSpPr>
                          <a:grpSpLocks/>
                        </wpg:cNvGrpSpPr>
                        <wpg:grpSpPr bwMode="auto">
                          <a:xfrm>
                            <a:off x="1650" y="63"/>
                            <a:ext cx="143" cy="2"/>
                            <a:chOff x="1650" y="63"/>
                            <a:chExt cx="143" cy="2"/>
                          </a:xfrm>
                        </wpg:grpSpPr>
                        <wps:wsp>
                          <wps:cNvPr id="4412" name="Freeform 1104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3" name="Group 11042"/>
                        <wpg:cNvGrpSpPr>
                          <a:grpSpLocks/>
                        </wpg:cNvGrpSpPr>
                        <wpg:grpSpPr bwMode="auto">
                          <a:xfrm>
                            <a:off x="1799" y="57"/>
                            <a:ext cx="2" cy="149"/>
                            <a:chOff x="1799" y="57"/>
                            <a:chExt cx="2" cy="149"/>
                          </a:xfrm>
                        </wpg:grpSpPr>
                        <wps:wsp>
                          <wps:cNvPr id="4414" name="Freeform 11043"/>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5" name="Group 11044"/>
                        <wpg:cNvGrpSpPr>
                          <a:grpSpLocks/>
                        </wpg:cNvGrpSpPr>
                        <wpg:grpSpPr bwMode="auto">
                          <a:xfrm>
                            <a:off x="1656" y="213"/>
                            <a:ext cx="144" cy="2"/>
                            <a:chOff x="1656" y="213"/>
                            <a:chExt cx="144" cy="2"/>
                          </a:xfrm>
                        </wpg:grpSpPr>
                        <wps:wsp>
                          <wps:cNvPr id="4416" name="Freeform 1104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39" o:spid="_x0000_s1026" style="position:absolute;margin-left:461.2pt;margin-top:64.35pt;width:8.1pt;height:8.4pt;z-index:-25134592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">
                <v:group id="Group 1104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5xD8YAAADdAAAADwAAAGRycy9kb3ducmV2LnhtbESPQWvCQBSE74X+h+UV&#10;etPNWi0SXUVESw8iqAXx9sg+k2D2bciuSfz33YLQ4zAz3zDzZW8r0VLjS8ca1DABQZw5U3Ku4ee0&#10;HUxB+IBssHJMGh7kYbl4fZljalzHB2qPIRcRwj5FDUUIdSqlzwqy6IeuJo7e1TUWQ5RNLk2DXYTb&#10;So6S5FNaLDkuFFjTuqDsdrxbDV8ddqsPtWl3t+v6cTlN9uedIq3f3/rVDESgPvyHn+1vo2E8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nEPxgAAAN0A&#10;AAAPAAAAAAAAAAAAAAAAAKoCAABkcnMvZG93bnJldi54bWxQSwUGAAAAAAQABAD6AAAAnQMAAAAA&#10;">
                  <v:shape id="Freeform 1104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tQ8UA&#10;AADdAAAADwAAAGRycy9kb3ducmV2LnhtbESPQYvCMBSE78L+h/AWvGlqEZVqFFmQVVjB7Ra8Pppn&#10;W2xeShO16683guBxmJlvmMWqM7W4UusqywpGwwgEcW51xYWC7G8zmIFwHlljbZkU/JOD1fKjt8BE&#10;2xv/0jX1hQgQdgkqKL1vEildXpJBN7QNcfBOtjXog2wLqVu8BbipZRxFE2mw4rBQYkNfJeXn9GIU&#10;3PffHKeN5LU+ZofNPf+ZTnYzpfqf3XoOwlPn3+FXe6sVjMej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1DxQAAAN0AAAAPAAAAAAAAAAAAAAAAAJgCAABkcnMv&#10;ZG93bnJldi54bWxQSwUGAAAAAAQABAD1AAAAigMAAAAA&#10;" path="m,l143,e" filled="f" strokecolor="#6f6f6f" strokeweight=".6pt">
                    <v:path arrowok="t" o:connecttype="custom" o:connectlocs="7,0;150,0" o:connectangles="0,0"/>
                  </v:shape>
                </v:group>
                <v:group id="Group 11042"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shape id="Freeform 11043"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aDMUA&#10;AADdAAAADwAAAGRycy9kb3ducmV2LnhtbESPT2vCQBTE74V+h+UVequbSKg1ukqplPaaP+j1mX0m&#10;wezbkF01zafvFoQeh5n5DbPejqYTVxpca1lBPItAEFdWt1wrKIvPlzcQziNr7CyTgh9ysN08Pqwx&#10;1fbGGV1zX4sAYZeigsb7PpXSVQ0ZdDPbEwfvZAeDPsihlnrAW4CbTs6j6FUabDksNNjTR0PVOb8Y&#10;BYusPBRxuZ/6io7x8mt3nuY+Uur5aXxfgfA0+v/wvf2tFSRJnMD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RoMxQAAAN0AAAAPAAAAAAAAAAAAAAAAAJgCAABkcnMv&#10;ZG93bnJldi54bWxQSwUGAAAAAAQABAD1AAAAigMAAAAA&#10;" path="m,l,149e" filled="f" strokecolor="#6f6f6f" strokeweight=".6pt">
                    <v:path arrowok="t" o:connecttype="custom" o:connectlocs="0,57;0,204" o:connectangles="0,0"/>
                  </v:shape>
                </v:group>
                <v:group id="Group 1104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Freeform 1104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YZ8cA&#10;AADdAAAADwAAAGRycy9kb3ducmV2LnhtbESPQWsCMRSE74X+h/AKvZSatcpaV6OUgqBQFLUIvT02&#10;r5ulm5clibr+eyMUPA4z8w0znXe2ESfyoXasoN/LQBCXTtdcKfjeL17fQYSIrLFxTAouFGA+e3yY&#10;YqHdmbd02sVKJAiHAhWYGNtCylAashh6riVO3q/zFmOSvpLa4znBbSPfsiyXFmtOCwZb+jRU/u2O&#10;VsFmtF8eVvXa/PjV6CU/jNnLr4FSz0/dxwREpC7ew//tpVYwHPZz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MmGf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9536" behindDoc="1" locked="0" layoutInCell="1" allowOverlap="1">
                <wp:simplePos x="0" y="0"/>
                <wp:positionH relativeFrom="page">
                  <wp:posOffset>5857240</wp:posOffset>
                </wp:positionH>
                <wp:positionV relativeFrom="paragraph">
                  <wp:posOffset>561340</wp:posOffset>
                </wp:positionV>
                <wp:extent cx="102870" cy="104140"/>
                <wp:effectExtent l="0" t="6350" r="2540" b="3810"/>
                <wp:wrapNone/>
                <wp:docPr id="4403" name="Group 1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404" name="Group 11033"/>
                        <wpg:cNvGrpSpPr>
                          <a:grpSpLocks/>
                        </wpg:cNvGrpSpPr>
                        <wpg:grpSpPr bwMode="auto">
                          <a:xfrm>
                            <a:off x="1650" y="63"/>
                            <a:ext cx="143" cy="2"/>
                            <a:chOff x="1650" y="63"/>
                            <a:chExt cx="143" cy="2"/>
                          </a:xfrm>
                        </wpg:grpSpPr>
                        <wps:wsp>
                          <wps:cNvPr id="4405" name="Freeform 1103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6" name="Group 11035"/>
                        <wpg:cNvGrpSpPr>
                          <a:grpSpLocks/>
                        </wpg:cNvGrpSpPr>
                        <wpg:grpSpPr bwMode="auto">
                          <a:xfrm>
                            <a:off x="1799" y="60"/>
                            <a:ext cx="2" cy="145"/>
                            <a:chOff x="1799" y="60"/>
                            <a:chExt cx="2" cy="145"/>
                          </a:xfrm>
                        </wpg:grpSpPr>
                        <wps:wsp>
                          <wps:cNvPr id="4407" name="Freeform 11036"/>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8" name="Group 11037"/>
                        <wpg:cNvGrpSpPr>
                          <a:grpSpLocks/>
                        </wpg:cNvGrpSpPr>
                        <wpg:grpSpPr bwMode="auto">
                          <a:xfrm>
                            <a:off x="1656" y="213"/>
                            <a:ext cx="144" cy="2"/>
                            <a:chOff x="1656" y="213"/>
                            <a:chExt cx="144" cy="2"/>
                          </a:xfrm>
                        </wpg:grpSpPr>
                        <wps:wsp>
                          <wps:cNvPr id="4409" name="Freeform 1103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32" o:spid="_x0000_s1026" style="position:absolute;margin-left:461.2pt;margin-top:44.2pt;width:8.1pt;height:8.2pt;z-index:-251346944;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">
                <v:group id="Group 1103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ESsYAAADdAAAADwAAAGRycy9kb3ducmV2LnhtbESPT2vCQBTE7wW/w/KE&#10;3uomNhWJriKi4kEK/gHx9sg+k2D2bciuSfz23UKhx2FmfsPMl72pREuNKy0riEcRCOLM6pJzBZfz&#10;9mMKwnlkjZVlUvAiB8vF4G2OqbYdH6k9+VwECLsUFRTe16mULivIoBvZmjh4d9sY9EE2udQNdgFu&#10;KjmOook0WHJYKLCmdUHZ4/Q0CnYddqvPeNMeHvf163b++r4eYlLqfdivZiA89f4//NfeawV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kERKxgAAAN0A&#10;AAAPAAAAAAAAAAAAAAAAAKoCAABkcnMvZG93bnJldi54bWxQSwUGAAAAAAQABAD6AAAAnQMAAAAA&#10;">
                  <v:shape id="Freeform 1103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6sYA&#10;AADdAAAADwAAAGRycy9kb3ducmV2LnhtbESPQWvCQBSE74L/YXlCb81GSa2kriKCtAULNga8PrKv&#10;STD7NmTXmPrr3ULB4zAz3zDL9WAa0VPnassKplEMgriwuuZSQX7cPS9AOI+ssbFMCn7JwXo1Hi0x&#10;1fbK39RnvhQBwi5FBZX3bSqlKyoy6CLbEgfvx3YGfZBdKXWH1wA3jZzF8VwarDksVNjStqLinF2M&#10;gtvXO8+yVvJGn/LD7lbsX+efC6WeJsPmDYSnwT/C/+0PrSBJ4hf4e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j6sYAAADdAAAADwAAAAAAAAAAAAAAAACYAgAAZHJz&#10;L2Rvd25yZXYueG1sUEsFBgAAAAAEAAQA9QAAAIsDAAAAAA==&#10;" path="m,l143,e" filled="f" strokecolor="#6f6f6f" strokeweight=".6pt">
                    <v:path arrowok="t" o:connecttype="custom" o:connectlocs="7,0;150,0" o:connectangles="0,0"/>
                  </v:shape>
                </v:group>
                <v:group id="Group 11035"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5/pscAAADdAAAADwAAAGRycy9kb3ducmV2LnhtbESPT2vCQBTE7wW/w/IK&#10;3uommoqkriJSpQcpNBFKb4/sMwlm34bsNn++fbdQ6HGYmd8w2/1oGtFT52rLCuJFBIK4sLrmUsE1&#10;Pz1tQDiPrLGxTAomcrDfzR62mGo78Af1mS9FgLBLUUHlfZtK6YqKDLqFbYmDd7OdQR9kV0rd4RDg&#10;ppHLKFpLgzWHhQpbOlZU3LNvo+A84HBYxa/95X47Tl/58/vnJSal5o/j4QWEp9H/h//ab1pBkk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5/pscAAADd&#10;AAAADwAAAAAAAAAAAAAAAACqAgAAZHJzL2Rvd25yZXYueG1sUEsFBgAAAAAEAAQA+gAAAJ4DAAAA&#10;AA==&#10;">
                  <v:shape id="Freeform 11036"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ZusQA&#10;AADdAAAADwAAAGRycy9kb3ducmV2LnhtbESPwWrDMBBE74X8g9hAb42UYNzgRAklEOqeSpNAe1ys&#10;jW1qrYykxPbfV4VCj8PMvGG2+9F24k4+tI41LBcKBHHlTMu1hsv5+LQGESKywc4xaZgowH43e9hi&#10;YdzAH3Q/xVokCIcCNTQx9oWUoWrIYli4njh5V+ctxiR9LY3HIcFtJ1dK5dJiy2mhwZ4ODVXfp5vV&#10;8GWyLPhlju9vFis1fk6vrmy1fpyPLxsQkcb4H/5rl0ZDlqln+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mbrEAAAA3QAAAA8AAAAAAAAAAAAAAAAAmAIAAGRycy9k&#10;b3ducmV2LnhtbFBLBQYAAAAABAAEAPUAAACJAwAAAAA=&#10;" path="m,l,145e" filled="f" strokecolor="#6f6f6f" strokeweight=".6pt">
                    <v:path arrowok="t" o:connecttype="custom" o:connectlocs="0,64;0,209" o:connectangles="0,0"/>
                  </v:shape>
                </v:group>
                <v:group id="Group 1103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1OT8MAAADdAAAADwAAAGRycy9kb3ducmV2LnhtbERPTYvCMBC9C/sfwix4&#10;07S7KkvXKCKueBDBuiDehmZsi82kNLGt/94cBI+P9z1f9qYSLTWutKwgHkcgiDOrS84V/J/+Rj8g&#10;nEfWWFkmBQ9ysFx8DOaYaNvxkdrU5yKEsEtQQeF9nUjpsoIMurGtiQN3tY1BH2CTS91gF8JNJb+i&#10;aCYNlhwaCqxpXVB2S+9GwbbDbvUdb9r97bp+XE7Tw3kfk1LDz371C8JT79/il3unFUw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3U5PwwAAAN0AAAAP&#10;AAAAAAAAAAAAAAAAAKoCAABkcnMvZG93bnJldi54bWxQSwUGAAAAAAQABAD6AAAAmgMAAAAA&#10;">
                  <v:shape id="Freeform 1103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yMcA&#10;AADdAAAADwAAAGRycy9kb3ducmV2LnhtbESPW2sCMRSE34X+h3AKfRHNthUvq1FKoaAgFS8Ivh02&#10;x83SzcmSpLr990YQ+jjMzDfMbNHaWlzIh8qxgtd+BoK4cLriUsFh/9UbgwgRWWPtmBT8UYDF/Kkz&#10;w1y7K2/psoulSBAOOSowMTa5lKEwZDH0XUOcvLPzFmOSvpTa4zXBbS3fsmwoLVacFgw29Gmo+Nn9&#10;WgWb0X55XFXf5uRXo+7wOGEv1+9KvTy3H1MQkdr4H360l1rBYJBN4P4mP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ms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8512" behindDoc="1" locked="0" layoutInCell="1" allowOverlap="1">
                <wp:simplePos x="0" y="0"/>
                <wp:positionH relativeFrom="page">
                  <wp:posOffset>5857240</wp:posOffset>
                </wp:positionH>
                <wp:positionV relativeFrom="paragraph">
                  <wp:posOffset>301625</wp:posOffset>
                </wp:positionV>
                <wp:extent cx="102870" cy="106680"/>
                <wp:effectExtent l="0" t="3810" r="2540" b="3810"/>
                <wp:wrapNone/>
                <wp:docPr id="4396" name="Group 1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97" name="Group 11026"/>
                        <wpg:cNvGrpSpPr>
                          <a:grpSpLocks/>
                        </wpg:cNvGrpSpPr>
                        <wpg:grpSpPr bwMode="auto">
                          <a:xfrm>
                            <a:off x="1650" y="63"/>
                            <a:ext cx="143" cy="2"/>
                            <a:chOff x="1650" y="63"/>
                            <a:chExt cx="143" cy="2"/>
                          </a:xfrm>
                        </wpg:grpSpPr>
                        <wps:wsp>
                          <wps:cNvPr id="4398" name="Freeform 1102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9" name="Group 11028"/>
                        <wpg:cNvGrpSpPr>
                          <a:grpSpLocks/>
                        </wpg:cNvGrpSpPr>
                        <wpg:grpSpPr bwMode="auto">
                          <a:xfrm>
                            <a:off x="1799" y="57"/>
                            <a:ext cx="2" cy="149"/>
                            <a:chOff x="1799" y="57"/>
                            <a:chExt cx="2" cy="149"/>
                          </a:xfrm>
                        </wpg:grpSpPr>
                        <wps:wsp>
                          <wps:cNvPr id="4400" name="Freeform 11029"/>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1" name="Group 11030"/>
                        <wpg:cNvGrpSpPr>
                          <a:grpSpLocks/>
                        </wpg:cNvGrpSpPr>
                        <wpg:grpSpPr bwMode="auto">
                          <a:xfrm>
                            <a:off x="1656" y="213"/>
                            <a:ext cx="144" cy="2"/>
                            <a:chOff x="1656" y="213"/>
                            <a:chExt cx="144" cy="2"/>
                          </a:xfrm>
                        </wpg:grpSpPr>
                        <wps:wsp>
                          <wps:cNvPr id="4402" name="Freeform 1103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25" o:spid="_x0000_s1026" style="position:absolute;margin-left:461.2pt;margin-top:23.75pt;width:8.1pt;height:8.4pt;z-index:-25134796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">
                <v:group id="Group 1102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C38cAAADdAAAADwAAAGRycy9kb3ducmV2LnhtbESPQWvCQBSE7wX/w/IE&#10;b3UTba1GVxFpxYMIVaH09sg+k2D2bchuk/jvXUHocZiZb5jFqjOlaKh2hWUF8TACQZxaXXCm4Hz6&#10;ep2CcB5ZY2mZFNzIwWrZe1lgom3L39QcfSYChF2CCnLvq0RKl+Zk0A1tRRy8i60N+iDrTOoa2wA3&#10;pRxF0UQaLDgs5FjRJqf0evwzCrYttutx/Nnsr5fN7ff0fvjZx6TUoN+t5yA8df4//GzvtIK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KC38cAAADd&#10;AAAADwAAAAAAAAAAAAAAAACqAgAAZHJzL2Rvd25yZXYueG1sUEsFBgAAAAAEAAQA+gAAAJ4DAAAA&#10;AA==&#10;">
                  <v:shape id="Freeform 1102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UlsIA&#10;AADdAAAADwAAAGRycy9kb3ducmV2LnhtbERPy4rCMBTdC/5DuMLsxlRn8FGNIoI4goJWwe2lubbF&#10;5qY0UatfbxYDLg/nPZ03phR3ql1hWUGvG4EgTq0uOFNwOq6+RyCcR9ZYWiYFT3Iwn7VbU4y1ffCB&#10;7onPRAhhF6OC3PsqltKlORl0XVsRB+5ia4M+wDqTusZHCDel7EfRQBosODTkWNEyp/Sa3IyC127N&#10;/aSSvNDn0371SrfDwWak1FenWUxAeGr8R/zv/tMKfn/GYW54E5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SWwgAAAN0AAAAPAAAAAAAAAAAAAAAAAJgCAABkcnMvZG93&#10;bnJldi54bWxQSwUGAAAAAAQABAD1AAAAhwMAAAAA&#10;" path="m,l143,e" filled="f" strokecolor="#6f6f6f" strokeweight=".6pt">
                    <v:path arrowok="t" o:connecttype="custom" o:connectlocs="7,0;150,0" o:connectangles="0,0"/>
                  </v:shape>
                </v:group>
                <v:group id="Group 11028"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zNscAAADdAAAADwAAAGRycy9kb3ducmV2LnhtbESPT2vCQBTE7wW/w/KE&#10;3nQTbUWjq4jU0oMI/gHx9sg+k2D2bciuSfz23YLQ4zAzv2EWq86UoqHaFZYVxMMIBHFqdcGZgvNp&#10;O5iCcB5ZY2mZFDzJwWrZe1tgom3LB2qOPhMBwi5BBbn3VSKlS3My6Ia2Ig7ezdYGfZB1JnWNbYCb&#10;Uo6iaCINFhwWcqxok1N6Pz6Mgu8W2/U4/mp299vmeT197i+7mJR673frOQhPnf8Pv9o/WsHH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GzNscAAADd&#10;AAAADwAAAAAAAAAAAAAAAACqAgAAZHJzL2Rvd25yZXYueG1sUEsFBgAAAAAEAAQA+gAAAJ4DAAAA&#10;AA==&#10;">
                  <v:shape id="Freeform 11029"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K0sIA&#10;AADdAAAADwAAAGRycy9kb3ducmV2LnhtbERPz2vCMBS+D/wfwhN2m0lFNu2MIo6xXatFr8/mrS02&#10;L6XJ2q5//XIY7Pjx/d7uR9uInjpfO9aQLBQI4sKZmksN+fn9aQ3CB2SDjWPS8EMe9rvZwxZT4wbO&#10;qD+FUsQQ9ilqqEJoUyl9UZFFv3AtceS+XGcxRNiV0nQ4xHDbyKVSz9JizbGhwpaOFRX307fV8JLl&#10;13OSX6a2oFuy+Xi7T8ugtH6cj4dXEIHG8C/+c38aDauViv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4rSwgAAAN0AAAAPAAAAAAAAAAAAAAAAAJgCAABkcnMvZG93&#10;bnJldi54bWxQSwUGAAAAAAQABAD1AAAAhwMAAAAA&#10;" path="m,l,149e" filled="f" strokecolor="#6f6f6f" strokeweight=".6pt">
                    <v:path arrowok="t" o:connecttype="custom" o:connectlocs="0,57;0,204" o:connectangles="0,0"/>
                  </v:shape>
                </v:group>
                <v:group id="Group 1103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fn0sYAAADdAAAADwAAAGRycy9kb3ducmV2LnhtbESPS4vCQBCE7wv+h6EF&#10;bzqJL5aso4ioeBDBByx7azJtEsz0hMyYxH+/syDssaiqr6jFqjOlaKh2hWUF8SgCQZxaXXCm4Hbd&#10;DT9BOI+ssbRMCl7kYLXsfSww0bblMzUXn4kAYZeggtz7KpHSpTkZdCNbEQfvbmuDPsg6k7rGNsBN&#10;KcdRNJcGCw4LOVa0ySl9XJ5Gwb7Fdj2Jt83xcd+8fq6z0/cxJqUG/W79BcJT5//D7/ZBK5hOo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fSxgAAAN0A&#10;AAAPAAAAAAAAAAAAAAAAAKoCAABkcnMvZG93bnJldi54bWxQSwUGAAAAAAQABAD6AAAAnQMAAAAA&#10;">
                  <v:shape id="Freeform 1103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IuccA&#10;AADdAAAADwAAAGRycy9kb3ducmV2LnhtbESPW2sCMRSE34X+h3AEX6RmveBlNYoIBYXSUi2Cb4fN&#10;cbN0c7Ikqa7/vikU+jjMzDfMatPaWtzIh8qxguEgA0FcOF1xqeDz9PI8BxEissbaMSl4UIDN+qmz&#10;wly7O3/Q7RhLkSAcclRgYmxyKUNhyGIYuIY4eVfnLcYkfSm1x3uC21qOsmwqLVacFgw2tDNUfB2/&#10;rYL32Wl/PlRv5uIPs/70vGAvX8dK9brtdgkiUhv/w3/tvVYwmWQj+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CLn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7488" behindDoc="1" locked="0" layoutInCell="1" allowOverlap="1">
                <wp:simplePos x="0" y="0"/>
                <wp:positionH relativeFrom="page">
                  <wp:posOffset>5857240</wp:posOffset>
                </wp:positionH>
                <wp:positionV relativeFrom="paragraph">
                  <wp:posOffset>45085</wp:posOffset>
                </wp:positionV>
                <wp:extent cx="102870" cy="105410"/>
                <wp:effectExtent l="0" t="4445" r="2540" b="4445"/>
                <wp:wrapNone/>
                <wp:docPr id="4389" name="Group 1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91"/>
                          <a:chExt cx="162" cy="166"/>
                        </a:xfrm>
                      </wpg:grpSpPr>
                      <wpg:grpSp>
                        <wpg:cNvPr id="4390" name="Group 11019"/>
                        <wpg:cNvGrpSpPr>
                          <a:grpSpLocks/>
                        </wpg:cNvGrpSpPr>
                        <wpg:grpSpPr bwMode="auto">
                          <a:xfrm>
                            <a:off x="1650" y="101"/>
                            <a:ext cx="143" cy="2"/>
                            <a:chOff x="1650" y="101"/>
                            <a:chExt cx="143" cy="2"/>
                          </a:xfrm>
                        </wpg:grpSpPr>
                        <wps:wsp>
                          <wps:cNvPr id="4391" name="Freeform 11020"/>
                          <wps:cNvSpPr>
                            <a:spLocks/>
                          </wps:cNvSpPr>
                          <wps:spPr bwMode="auto">
                            <a:xfrm>
                              <a:off x="1657" y="101"/>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2" name="Group 11021"/>
                        <wpg:cNvGrpSpPr>
                          <a:grpSpLocks/>
                        </wpg:cNvGrpSpPr>
                        <wpg:grpSpPr bwMode="auto">
                          <a:xfrm>
                            <a:off x="1799" y="97"/>
                            <a:ext cx="2" cy="146"/>
                            <a:chOff x="1799" y="97"/>
                            <a:chExt cx="2" cy="146"/>
                          </a:xfrm>
                        </wpg:grpSpPr>
                        <wps:wsp>
                          <wps:cNvPr id="4393" name="Freeform 11022"/>
                          <wps:cNvSpPr>
                            <a:spLocks/>
                          </wps:cNvSpPr>
                          <wps:spPr bwMode="auto">
                            <a:xfrm>
                              <a:off x="1799" y="99"/>
                              <a:ext cx="0" cy="147"/>
                            </a:xfrm>
                            <a:custGeom>
                              <a:avLst/>
                              <a:gdLst>
                                <a:gd name="T0" fmla="*/ 0 w 2"/>
                                <a:gd name="T1" fmla="*/ 99 h 146"/>
                                <a:gd name="T2" fmla="*/ 0 w 2"/>
                                <a:gd name="T3" fmla="*/ 246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4" name="Group 11023"/>
                        <wpg:cNvGrpSpPr>
                          <a:grpSpLocks/>
                        </wpg:cNvGrpSpPr>
                        <wpg:grpSpPr bwMode="auto">
                          <a:xfrm>
                            <a:off x="1656" y="251"/>
                            <a:ext cx="144" cy="2"/>
                            <a:chOff x="1656" y="251"/>
                            <a:chExt cx="144" cy="2"/>
                          </a:xfrm>
                        </wpg:grpSpPr>
                        <wps:wsp>
                          <wps:cNvPr id="4395" name="Freeform 11024"/>
                          <wps:cNvSpPr>
                            <a:spLocks/>
                          </wps:cNvSpPr>
                          <wps:spPr bwMode="auto">
                            <a:xfrm>
                              <a:off x="1656" y="25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18" o:spid="_x0000_s1026" style="position:absolute;margin-left:461.2pt;margin-top:3.55pt;width:8.1pt;height:8.3pt;z-index:-251348992;mso-position-horizontal-relative:page" coordorigin="1644,91"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">
                <v:group id="Group 11019" o:spid="_x0000_s1027" style="position:absolute;left:1650;top:101;width:143;height:2" coordorigin="1650,101"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saq8MAAADdAAAADwAAAGRycy9kb3ducmV2LnhtbERPy4rCMBTdC/MP4Q64&#10;07TjA+0YRWSUWYjgA2R2l+baFpub0sS2/r1ZDLg8nPdi1ZlSNFS7wrKCeBiBIE6tLjhTcDlvBzMQ&#10;ziNrLC2Tgic5WC0/egtMtG35SM3JZyKEsEtQQe59lUjp0pwMuqGtiAN3s7VBH2CdSV1jG8JNKb+i&#10;aCoNFhwacqxok1N6Pz2Mgl2L7XoU/zT7+23z/DtPDtd9TEr1P7v1NwhPnX+L/92/WsF4N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CxqrwwAAAN0AAAAP&#10;AAAAAAAAAAAAAAAAAKoCAABkcnMvZG93bnJldi54bWxQSwUGAAAAAAQABAD6AAAAmgMAAAAA&#10;">
                  <v:shape id="Freeform 11020" o:spid="_x0000_s1028" style="position:absolute;left:1657;top:101;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69C8cA&#10;AADdAAAADwAAAGRycy9kb3ducmV2LnhtbESPQWvCQBSE7wX/w/KE3upGLWpT1xAEUaGFmgq9PrLP&#10;JJh9G7LbJPXXu4VCj8PMfMOsk8HUoqPWVZYVTCcRCOLc6ooLBefP3dMKhPPIGmvLpOCHHCSb0cMa&#10;Y217PlGX+UIECLsYFZTeN7GULi/JoJvYhjh4F9sa9EG2hdQt9gFuajmLooU0WHFYKLGhbUn5Nfs2&#10;Cm7ve55ljeRUf50/drf8bbk4rpR6HA/pKwhPg/8P/7UPWsHz/GUKv2/C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uvQvHAAAA3QAAAA8AAAAAAAAAAAAAAAAAmAIAAGRy&#10;cy9kb3ducmV2LnhtbFBLBQYAAAAABAAEAPUAAACMAwAAAAA=&#10;" path="m,l143,e" filled="f" strokecolor="#6f6f6f" strokeweight=".6pt">
                    <v:path arrowok="t" o:connecttype="custom" o:connectlocs="7,0;150,0" o:connectangles="0,0"/>
                  </v:shape>
                </v:group>
                <v:group id="Group 11021" o:spid="_x0000_s1029" style="position:absolute;left:1799;top:97;width:2;height:146" coordorigin="1799,97"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UhR8cAAADdAAAADwAAAGRycy9kb3ducmV2LnhtbESPT2vCQBTE70K/w/IK&#10;3uom/ik1uoqIlR5EaCyIt0f2mQSzb0N2m8Rv3xUKHoeZ+Q2zXPemEi01rrSsIB5FIIgzq0vOFfyc&#10;Pt8+QDiPrLGyTAru5GC9ehksMdG2429qU5+LAGGXoILC+zqR0mUFGXQjWxMH72obgz7IJpe6wS7A&#10;TSXHUfQuDZYcFgqsaVtQdkt/jYJ9h91mEu/aw+26vV9Os+P5EJNSw9d+swDhqffP8H/7SyuYTu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UhR8cAAADd&#10;AAAADwAAAAAAAAAAAAAAAACqAgAAZHJzL2Rvd25yZXYueG1sUEsFBgAAAAAEAAQA+gAAAJ4DAAAA&#10;AA==&#10;">
                  <v:shape id="Freeform 11022" o:spid="_x0000_s1030" style="position:absolute;left:1799;top:99;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Fj8cA&#10;AADdAAAADwAAAGRycy9kb3ducmV2LnhtbESPT2sCMRTE74V+h/AKvdWsXfHPapRSKnjxoPXi7bl5&#10;bhY3L0uSuls/fSMIPQ4z8xtmseptI67kQ+1YwXCQgSAuna65UnD4Xr9NQYSIrLFxTAp+KcBq+fy0&#10;wEK7jnd03cdKJAiHAhWYGNtCylAashgGriVO3tl5izFJX0ntsUtw28j3LBtLizWnBYMtfRoqL/sf&#10;q2C7mdxO+pZv16fRV9cezGXoj5lSry/9xxxEpD7+hx/tjVYwymc53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hY/HAAAA3QAAAA8AAAAAAAAAAAAAAAAAmAIAAGRy&#10;cy9kb3ducmV2LnhtbFBLBQYAAAAABAAEAPUAAACMAwAAAAA=&#10;" path="m,l,146e" filled="f" strokecolor="#6f6f6f" strokeweight=".6pt">
                    <v:path arrowok="t" o:connecttype="custom" o:connectlocs="0,100;0,248" o:connectangles="0,0"/>
                  </v:shape>
                </v:group>
                <v:group id="Group 11023" o:spid="_x0000_s1031" style="position:absolute;left:1656;top:251;width:144;height:2" coordorigin="1656,25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shape id="Freeform 11024" o:spid="_x0000_s1032" style="position:absolute;left:1656;top:25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IL8cA&#10;AADdAAAADwAAAGRycy9kb3ducmV2LnhtbESPQWsCMRSE7wX/Q3hCL6Vmq1XrahQpCAqiqEXo7bF5&#10;bpZuXpYk6vbfN4VCj8PMfMPMFq2txY18qBwreOllIIgLpysuFXycVs9vIEJE1lg7JgXfFGAx7zzM&#10;MNfuzge6HWMpEoRDjgpMjE0uZSgMWQw91xAn7+K8xZikL6X2eE9wW8t+lo2kxYrTgsGG3g0VX8er&#10;VbAfn9bnTbUzn34zfhqdJ+zldqDUY7ddTkFEauN/+K+91gpeB5Mh/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nyC/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74656" behindDoc="1" locked="0" layoutInCell="1" allowOverlap="1">
                <wp:simplePos x="0" y="0"/>
                <wp:positionH relativeFrom="page">
                  <wp:posOffset>5857240</wp:posOffset>
                </wp:positionH>
                <wp:positionV relativeFrom="paragraph">
                  <wp:posOffset>1848485</wp:posOffset>
                </wp:positionV>
                <wp:extent cx="102870" cy="106680"/>
                <wp:effectExtent l="0" t="7620" r="2540" b="9525"/>
                <wp:wrapNone/>
                <wp:docPr id="4382" name="Group 1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83" name="Group 11068"/>
                        <wpg:cNvGrpSpPr>
                          <a:grpSpLocks/>
                        </wpg:cNvGrpSpPr>
                        <wpg:grpSpPr bwMode="auto">
                          <a:xfrm>
                            <a:off x="1650" y="63"/>
                            <a:ext cx="143" cy="2"/>
                            <a:chOff x="1650" y="63"/>
                            <a:chExt cx="143" cy="2"/>
                          </a:xfrm>
                        </wpg:grpSpPr>
                        <wps:wsp>
                          <wps:cNvPr id="4384" name="Freeform 1106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5" name="Group 11070"/>
                        <wpg:cNvGrpSpPr>
                          <a:grpSpLocks/>
                        </wpg:cNvGrpSpPr>
                        <wpg:grpSpPr bwMode="auto">
                          <a:xfrm>
                            <a:off x="1799" y="57"/>
                            <a:ext cx="2" cy="150"/>
                            <a:chOff x="1799" y="57"/>
                            <a:chExt cx="2" cy="150"/>
                          </a:xfrm>
                        </wpg:grpSpPr>
                        <wps:wsp>
                          <wps:cNvPr id="4386" name="Freeform 11071"/>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7" name="Group 11072"/>
                        <wpg:cNvGrpSpPr>
                          <a:grpSpLocks/>
                        </wpg:cNvGrpSpPr>
                        <wpg:grpSpPr bwMode="auto">
                          <a:xfrm>
                            <a:off x="1656" y="213"/>
                            <a:ext cx="144" cy="2"/>
                            <a:chOff x="1656" y="213"/>
                            <a:chExt cx="144" cy="2"/>
                          </a:xfrm>
                        </wpg:grpSpPr>
                        <wps:wsp>
                          <wps:cNvPr id="4388" name="Freeform 1107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67" o:spid="_x0000_s1026" style="position:absolute;margin-left:461.2pt;margin-top:145.55pt;width:8.1pt;height:8.4pt;z-index:-25134182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">
                <v:group id="Group 1106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shape id="Freeform 1106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ITsUA&#10;AADdAAAADwAAAGRycy9kb3ducmV2LnhtbESPQYvCMBSE78L+h/AWvGm6Km6pRpEFUUHBrYLXR/Ns&#10;yzYvpclq9dcbQfA4zMw3zHTemkpcqHGlZQVf/QgEcWZ1ybmC42HZi0E4j6yxskwKbuRgPvvoTDHR&#10;9sq/dEl9LgKEXYIKCu/rREqXFWTQ9W1NHLyzbQz6IJtc6gavAW4qOYiisTRYclgosKafgrK/9N8o&#10;uO9WPEhryQt9Ou6X92z7Pd7ESnU/28UEhKfWv8Ov9lorGA3jE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IhOxQAAAN0AAAAPAAAAAAAAAAAAAAAAAJgCAABkcnMv&#10;ZG93bnJldi54bWxQSwUGAAAAAAQABAD1AAAAigMAAAAA&#10;" path="m,l143,e" filled="f" strokecolor="#6f6f6f" strokeweight=".6pt">
                    <v:path arrowok="t" o:connecttype="custom" o:connectlocs="7,0;150,0" o:connectangles="0,0"/>
                  </v:shape>
                </v:group>
                <v:group id="Group 11070"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Uv7sYAAADdAAAADwAAAGRycy9kb3ducmV2LnhtbESPS4vCQBCE7wv+h6EF&#10;b+skvpDoKCLrsgdZ8AHircm0STDTEzKzSfz3jiDssaiqr6jlujOlaKh2hWUF8TACQZxaXXCm4Hza&#10;fc5BOI+ssbRMCh7kYL3qfSwx0bblAzVHn4kAYZeggtz7KpHSpTkZdENbEQfvZmuDPsg6k7rGNsBN&#10;KUdRNJMGCw4LOVa0zSm9H/+Mgu8W2804/mr299v2cT1Nfy/7mJQa9LvNAoSnzv+H3+0frWAynk/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S/uxgAAAN0A&#10;AAAPAAAAAAAAAAAAAAAAAKoCAABkcnMvZG93bnJldi54bWxQSwUGAAAAAAQABAD6AAAAnQMAAAAA&#10;">
                  <v:shape id="Freeform 11071"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54cYA&#10;AADdAAAADwAAAGRycy9kb3ducmV2LnhtbESPT2sCMRTE7wW/Q3hCbzWrLYusRhHR0ksP9c96fWye&#10;m9XNy5Kkun77plDocZiZ3zDzZW9bcSMfGscKxqMMBHHldMO1gsN++zIFESKyxtYxKXhQgOVi8DTH&#10;Qrs7f9FtF2uRIBwKVGBi7AopQ2XIYhi5jjh5Z+ctxiR9LbXHe4LbVk6yLJcWG04LBjtaG6quu2+r&#10;4Php2uv7uNTlqVz7zSO/GDxflHoe9qsZiEh9/A//tT+0grfXaQ6/b9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f54cYAAADdAAAADwAAAAAAAAAAAAAAAACYAgAAZHJz&#10;L2Rvd25yZXYueG1sUEsFBgAAAAAEAAQA9QAAAIsDAAAAAA==&#10;" path="m,l,150e" filled="f" strokecolor="#6f6f6f" strokeweight=".6pt">
                    <v:path arrowok="t" o:connecttype="custom" o:connectlocs="0,57;0,207" o:connectangles="0,0"/>
                  </v:shape>
                </v:group>
                <v:group id="Group 1107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shape id="Freeform 1107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bMQA&#10;AADdAAAADwAAAGRycy9kb3ducmV2LnhtbERPy2oCMRTdC/5DuEI3pWas4mNqlFIoKIiiFsHdZXI7&#10;GZzcDEmq49+bRcHl4bzny9bW4ko+VI4VDPoZCOLC6YpLBT/H77cpiBCRNdaOScGdAiwX3c4cc+1u&#10;vKfrIZYihXDIUYGJscmlDIUhi6HvGuLE/TpvMSboS6k93lK4reV7lo2lxYpTg8GGvgwVl8OfVbCb&#10;HFendbU1Z7+evI5PM/ZyM1Tqpdd+foCI1Man+N+90gpGw2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Wz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73632" behindDoc="1" locked="0" layoutInCell="1" allowOverlap="1">
                <wp:simplePos x="0" y="0"/>
                <wp:positionH relativeFrom="page">
                  <wp:posOffset>5857240</wp:posOffset>
                </wp:positionH>
                <wp:positionV relativeFrom="paragraph">
                  <wp:posOffset>1593215</wp:posOffset>
                </wp:positionV>
                <wp:extent cx="102870" cy="103505"/>
                <wp:effectExtent l="0" t="0" r="2540" b="10795"/>
                <wp:wrapNone/>
                <wp:docPr id="4375" name="Group 1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5"/>
                          <a:chExt cx="162" cy="163"/>
                        </a:xfrm>
                      </wpg:grpSpPr>
                      <wpg:grpSp>
                        <wpg:cNvPr id="4376" name="Group 11061"/>
                        <wpg:cNvGrpSpPr>
                          <a:grpSpLocks/>
                        </wpg:cNvGrpSpPr>
                        <wpg:grpSpPr bwMode="auto">
                          <a:xfrm>
                            <a:off x="1650" y="63"/>
                            <a:ext cx="143" cy="2"/>
                            <a:chOff x="1650" y="63"/>
                            <a:chExt cx="143" cy="2"/>
                          </a:xfrm>
                        </wpg:grpSpPr>
                        <wps:wsp>
                          <wps:cNvPr id="4377" name="Freeform 1106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8" name="Group 11063"/>
                        <wpg:cNvGrpSpPr>
                          <a:grpSpLocks/>
                        </wpg:cNvGrpSpPr>
                        <wpg:grpSpPr bwMode="auto">
                          <a:xfrm>
                            <a:off x="1799" y="61"/>
                            <a:ext cx="2" cy="144"/>
                            <a:chOff x="1799" y="61"/>
                            <a:chExt cx="2" cy="144"/>
                          </a:xfrm>
                        </wpg:grpSpPr>
                        <wps:wsp>
                          <wps:cNvPr id="4379" name="Freeform 11064"/>
                          <wps:cNvSpPr>
                            <a:spLocks/>
                          </wps:cNvSpPr>
                          <wps:spPr bwMode="auto">
                            <a:xfrm>
                              <a:off x="1799" y="66"/>
                              <a:ext cx="0" cy="144"/>
                            </a:xfrm>
                            <a:custGeom>
                              <a:avLst/>
                              <a:gdLst>
                                <a:gd name="T0" fmla="*/ 0 w 2"/>
                                <a:gd name="T1" fmla="*/ 66 h 144"/>
                                <a:gd name="T2" fmla="*/ 0 w 2"/>
                                <a:gd name="T3" fmla="*/ 210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0" name="Group 11065"/>
                        <wpg:cNvGrpSpPr>
                          <a:grpSpLocks/>
                        </wpg:cNvGrpSpPr>
                        <wpg:grpSpPr bwMode="auto">
                          <a:xfrm>
                            <a:off x="1656" y="213"/>
                            <a:ext cx="144" cy="2"/>
                            <a:chOff x="1656" y="213"/>
                            <a:chExt cx="144" cy="2"/>
                          </a:xfrm>
                        </wpg:grpSpPr>
                        <wps:wsp>
                          <wps:cNvPr id="4381" name="Freeform 1106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60" o:spid="_x0000_s1026" style="position:absolute;margin-left:461.2pt;margin-top:125.45pt;width:8.1pt;height:8.15pt;z-index:-251342848;mso-position-horizontal-relative:page" coordorigin="1644,55"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">
                <v:group id="Group 1106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LBvscAAADdAAAADwAAAGRycy9kb3ducmV2LnhtbESPT2vCQBTE7wW/w/KE&#10;3nQTbVWiq4jU0oMI/gHx9sg+k2D2bciuSfz23YLQ4zAzv2EWq86UoqHaFZYVxMMIBHFqdcGZgvNp&#10;O5iBcB5ZY2mZFDzJwWrZe1tgom3LB2qOPhMBwi5BBbn3VSKlS3My6Ia2Ig7ezdYGfZB1JnWNbYCb&#10;Uo6iaCINFhwWcqxok1N6Pz6Mgu8W2/U4/mp299vmeT197i+7mJR673frOQhPnf8Pv9o/WsHHe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LBvscAAADd&#10;AAAADwAAAAAAAAAAAAAAAACqAgAAZHJzL2Rvd25yZXYueG1sUEsFBgAAAAAEAAQA+gAAAJ4DAAAA&#10;AA==&#10;">
                  <v:shape id="Freeform 1106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HsYA&#10;AADdAAAADwAAAGRycy9kb3ducmV2LnhtbESPQWvCQBSE7wX/w/KE3urGtBhJXSUI0hYsaBR6fWSf&#10;STD7NmS3Js2vdwuFHoeZ+YZZbQbTiBt1rrasYD6LQBAXVtdcKjifdk9LEM4ja2wsk4IfcrBZTx5W&#10;mGrb85FuuS9FgLBLUUHlfZtK6YqKDLqZbYmDd7GdQR9kV0rdYR/gppFxFC2kwZrDQoUtbSsqrvm3&#10;UTB+vnGct5Iz/XU+7MZinyw+lko9TofsFYSnwf+H/9rvWsHLc5LA7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mHsYAAADdAAAADwAAAAAAAAAAAAAAAACYAgAAZHJz&#10;L2Rvd25yZXYueG1sUEsFBgAAAAAEAAQA9QAAAIsDAAAAAA==&#10;" path="m,l143,e" filled="f" strokecolor="#6f6f6f" strokeweight=".6pt">
                    <v:path arrowok="t" o:connecttype="custom" o:connectlocs="7,0;150,0" o:connectangles="0,0"/>
                  </v:shape>
                </v:group>
                <v:group id="Group 11063" o:spid="_x0000_s1029" style="position:absolute;left:1799;top:61;width:2;height:144" coordorigin="1799,6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HwV8MAAADdAAAADwAAAGRycy9kb3ducmV2LnhtbERPy4rCMBTdC/MP4Q64&#10;07Tjk45RREaZhQg+QGZ3aa5tsbkpTWzr35vFgMvDeS9WnSlFQ7UrLCuIhxEI4tTqgjMFl/N2MAfh&#10;PLLG0jIpeJKD1fKjt8BE25aP1Jx8JkIIuwQV5N5XiZQuzcmgG9qKOHA3Wxv0AdaZ1DW2IdyU8iuK&#10;ptJgwaEhx4o2OaX308Mo2LXYrkfxT7O/3zbPv/PkcN3HpFT/s1t/g/DU+bf43/2rFYxH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fBXwwAAAN0AAAAP&#10;AAAAAAAAAAAAAAAAAKoCAABkcnMvZG93bnJldi54bWxQSwUGAAAAAAQABAD6AAAAmgMAAAAA&#10;">
                  <v:shape id="Freeform 11064" o:spid="_x0000_s1030" style="position:absolute;left:1799;top: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QCsgA&#10;AADdAAAADwAAAGRycy9kb3ducmV2LnhtbESPQU8CMRSE7yT+h+aZeIMWNKArhRCIEQ4ehE2Mt+f2&#10;sbuwfV3aCsu/tyYmHicz801mOu9sI87kQ+1Yw3CgQBAXztRcash3L/1HECEiG2wck4YrBZjPbnpT&#10;zIy78Dudt7EUCcIhQw1VjG0mZSgqshgGriVO3t55izFJX0rj8ZLgtpEjpcbSYs1pocKWlhUVx+23&#10;1SDz3H/uVsvD5uv1NP6YvClfrJXWd7fd4hlEpC7+h//aa6Ph4X7yBL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1AKyAAAAN0AAAAPAAAAAAAAAAAAAAAAAJgCAABk&#10;cnMvZG93bnJldi54bWxQSwUGAAAAAAQABAD1AAAAjQMAAAAA&#10;" path="m,l,144e" filled="f" strokecolor="#6f6f6f" strokeweight=".6pt">
                    <v:path arrowok="t" o:connecttype="custom" o:connectlocs="0,66;0,210" o:connectangles="0,0"/>
                  </v:shape>
                </v:group>
                <v:group id="Group 1106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KMdsQAAADdAAAADwAAAGRycy9kb3ducmV2LnhtbERPTWvCQBC9F/wPyxS8&#10;1U20lZC6BpEqHqSgEUpvQ3ZMQrKzIbtN4r/vHgo9Pt73JptMKwbqXW1ZQbyIQBAXVtdcKrjlh5cE&#10;hPPIGlvLpOBBDrLt7GmDqbYjX2i4+lKEEHYpKqi871IpXVGRQbewHXHg7rY36APsS6l7HEO4aeUy&#10;itbSYM2hocKO9hUVzfXHKDiOOO5W8cdwbu77x3f+9vl1jkmp+fO0ewfhafL/4j/3SSt4X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KMdsQAAADdAAAA&#10;DwAAAAAAAAAAAAAAAACqAgAAZHJzL2Rvd25yZXYueG1sUEsFBgAAAAAEAAQA+gAAAJsDAAAAAA==&#10;">
                  <v:shape id="Freeform 1106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Y8ccA&#10;AADdAAAADwAAAGRycy9kb3ducmV2LnhtbESP3WoCMRSE7wu+QziF3hTNWkXt1iilUFAQiz8I3h02&#10;p5vFzcmSpLq+vRGEXg4z8w0znbe2FmfyoXKsoN/LQBAXTldcKtjvvrsTECEia6wdk4IrBZjPOk9T&#10;zLW78IbO21iKBOGQowITY5NLGQpDFkPPNcTJ+3XeYkzSl1J7vCS4reVblo2kxYrTgsGGvgwVp+2f&#10;VfAz3i0Oy2ptjn45fh0d3tnL1UCpl+f28wNEpDb+hx/thVYwHEz6cH+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WPH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5440" behindDoc="1" locked="0" layoutInCell="1" allowOverlap="1">
                <wp:simplePos x="0" y="0"/>
                <wp:positionH relativeFrom="page">
                  <wp:posOffset>3895090</wp:posOffset>
                </wp:positionH>
                <wp:positionV relativeFrom="paragraph">
                  <wp:posOffset>1595755</wp:posOffset>
                </wp:positionV>
                <wp:extent cx="102870" cy="103505"/>
                <wp:effectExtent l="0" t="2540" r="2540" b="8255"/>
                <wp:wrapNone/>
                <wp:docPr id="4368" name="Group 1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5"/>
                          <a:chExt cx="162" cy="163"/>
                        </a:xfrm>
                      </wpg:grpSpPr>
                      <wpg:grpSp>
                        <wpg:cNvPr id="4369" name="Group 11005"/>
                        <wpg:cNvGrpSpPr>
                          <a:grpSpLocks/>
                        </wpg:cNvGrpSpPr>
                        <wpg:grpSpPr bwMode="auto">
                          <a:xfrm>
                            <a:off x="1650" y="63"/>
                            <a:ext cx="143" cy="2"/>
                            <a:chOff x="1650" y="63"/>
                            <a:chExt cx="143" cy="2"/>
                          </a:xfrm>
                        </wpg:grpSpPr>
                        <wps:wsp>
                          <wps:cNvPr id="4370" name="Freeform 1100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1" name="Group 11007"/>
                        <wpg:cNvGrpSpPr>
                          <a:grpSpLocks/>
                        </wpg:cNvGrpSpPr>
                        <wpg:grpSpPr bwMode="auto">
                          <a:xfrm>
                            <a:off x="1799" y="61"/>
                            <a:ext cx="2" cy="144"/>
                            <a:chOff x="1799" y="61"/>
                            <a:chExt cx="2" cy="144"/>
                          </a:xfrm>
                        </wpg:grpSpPr>
                        <wps:wsp>
                          <wps:cNvPr id="4372" name="Freeform 11008"/>
                          <wps:cNvSpPr>
                            <a:spLocks/>
                          </wps:cNvSpPr>
                          <wps:spPr bwMode="auto">
                            <a:xfrm>
                              <a:off x="1799" y="66"/>
                              <a:ext cx="0" cy="144"/>
                            </a:xfrm>
                            <a:custGeom>
                              <a:avLst/>
                              <a:gdLst>
                                <a:gd name="T0" fmla="*/ 0 w 2"/>
                                <a:gd name="T1" fmla="*/ 66 h 144"/>
                                <a:gd name="T2" fmla="*/ 0 w 2"/>
                                <a:gd name="T3" fmla="*/ 210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3" name="Group 11009"/>
                        <wpg:cNvGrpSpPr>
                          <a:grpSpLocks/>
                        </wpg:cNvGrpSpPr>
                        <wpg:grpSpPr bwMode="auto">
                          <a:xfrm>
                            <a:off x="1656" y="213"/>
                            <a:ext cx="144" cy="2"/>
                            <a:chOff x="1656" y="213"/>
                            <a:chExt cx="144" cy="2"/>
                          </a:xfrm>
                        </wpg:grpSpPr>
                        <wps:wsp>
                          <wps:cNvPr id="4374" name="Freeform 1101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04" o:spid="_x0000_s1026" style="position:absolute;margin-left:306.7pt;margin-top:125.65pt;width:8.1pt;height:8.15pt;z-index:-251351040;mso-position-horizontal-relative:page" coordorigin="1644,55"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">
                <v:group id="Group 1100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EccAAADdAAAADwAAAGRycy9kb3ducmV2LnhtbESPT2vCQBTE7wW/w/KE&#10;3nQTbUWjq4jU0oMI/gHx9sg+k2D2bciuSfz23YLQ4zAzv2EWq86UoqHaFZYVxMMIBHFqdcGZgvNp&#10;O5iCcB5ZY2mZFDzJwWrZe1tgom3LB2qOPhMBwi5BBbn3VSKlS3My6Ia2Ig7ezdYGfZB1JnWNbYCb&#10;Uo6iaCINFhwWcqxok1N6Pz6Mgu8W2/U4/mp299vmeT197i+7mJR673frOQhPnf8Pv9o/WsHH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DEccAAADd&#10;AAAADwAAAAAAAAAAAAAAAACqAgAAZHJzL2Rvd25yZXYueG1sUEsFBgAAAAAEAAQA+gAAAJ4DAAAA&#10;AA==&#10;">
                  <v:shape id="Freeform 1100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asQA&#10;AADdAAAADwAAAGRycy9kb3ducmV2LnhtbERPTWvCQBC9C/6HZYTedFNbTIjZiAjSFiq0qdDrkB2T&#10;0OxsyK5J6q/vHgoeH+87202mFQP1rrGs4HEVgSAurW64UnD+Oi4TEM4ja2wtk4JfcrDL57MMU21H&#10;/qSh8JUIIexSVFB736VSurImg25lO+LAXWxv0AfYV1L3OIZw08p1FG2kwYZDQ40dHWoqf4qrUXA7&#10;vfC66CTv9ff543gr3+PNW6LUw2Lab0F4mvxd/O9+1Qqen+KwP7w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mrEAAAA3QAAAA8AAAAAAAAAAAAAAAAAmAIAAGRycy9k&#10;b3ducmV2LnhtbFBLBQYAAAAABAAEAPUAAACJAwAAAAA=&#10;" path="m,l143,e" filled="f" strokecolor="#6f6f6f" strokeweight=".6pt">
                    <v:path arrowok="t" o:connecttype="custom" o:connectlocs="7,0;150,0" o:connectangles="0,0"/>
                  </v:shape>
                </v:group>
                <v:group id="Group 11007" o:spid="_x0000_s1029" style="position:absolute;left:1799;top:61;width:2;height:144" coordorigin="1799,6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ZysYAAADdAAAADwAAAGRycy9kb3ducmV2LnhtbESPQWvCQBSE7wX/w/IE&#10;b7qJWi3RVURUPEihWii9PbLPJJh9G7JrEv+9WxB6HGbmG2a57kwpGqpdYVlBPIpAEKdWF5wp+L7s&#10;hx8gnEfWWFomBQ9ysF713paYaNvyFzVnn4kAYZeggtz7KpHSpTkZdCNbEQfvamuDPsg6k7rGNsBN&#10;KcdRNJMGCw4LOVa0zSm9ne9GwaHFdjOJd83pdt0+fi/vnz+nmJQa9LvNAoSnzv+HX+2jVjCdz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1nKxgAAAN0A&#10;AAAPAAAAAAAAAAAAAAAAAKoCAABkcnMvZG93bnJldi54bWxQSwUGAAAAAAQABAD6AAAAnQMAAAAA&#10;">
                  <v:shape id="Freeform 11008" o:spid="_x0000_s1030" style="position:absolute;left:1799;top: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Ce8cA&#10;AADdAAAADwAAAGRycy9kb3ducmV2LnhtbESPQWsCMRSE70L/Q3hCb5poi5atUYpFag89qAult9fN&#10;c3ft5mVNUl3/fSMIPQ4z8w0zW3S2ESfyoXasYTRUIIgLZ2ouNeS71eAJRIjIBhvHpOFCARbzu94M&#10;M+POvKHTNpYiQThkqKGKsc2kDEVFFsPQtcTJ2ztvMSbpS2k8nhPcNnKs1ERarDktVNjSsqLiZ/tr&#10;Ncg891+71+Xh/fvtOPmcfihfrJXW9/3u5RlEpC7+h2/ttdHw+DAdw/V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jwnvHAAAA3QAAAA8AAAAAAAAAAAAAAAAAmAIAAGRy&#10;cy9kb3ducmV2LnhtbFBLBQYAAAAABAAEAPUAAACMAwAAAAA=&#10;" path="m,l,144e" filled="f" strokecolor="#6f6f6f" strokeweight=".6pt">
                    <v:path arrowok="t" o:connecttype="custom" o:connectlocs="0,66;0,210" o:connectangles="0,0"/>
                  </v:shape>
                </v:group>
                <v:group id="Group 1100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ViJsYAAADdAAAADwAAAGRycy9kb3ducmV2LnhtbESPQWvCQBSE74X+h+UV&#10;vOkmTW0ldRURLR5EUAvF2yP7TILZtyG7JvHfu4LQ4zAz3zDTeW8q0VLjSssK4lEEgjizuuRcwe9x&#10;PZyAcB5ZY2WZFNzIwXz2+jLFVNuO99QefC4ChF2KCgrv61RKlxVk0I1sTRy8s20M+iCbXOoGuwA3&#10;lXyPok9psOSwUGBNy4Kyy+FqFPx02C2SeNVuL+fl7XQc7/62MSk1eOsX3yA89f4//GxvtIKP5C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WImxgAAAN0A&#10;AAAPAAAAAAAAAAAAAAAAAKoCAABkcnMvZG93bnJldi54bWxQSwUGAAAAAAQABAD6AAAAnQMAAAAA&#10;">
                  <v:shape id="Freeform 1101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LTscA&#10;AADdAAAADwAAAGRycy9kb3ducmV2LnhtbESP3WoCMRSE7wt9h3AKvSmarYqrq1GKICiUij8I3h02&#10;p5ulm5MlSXV9+6ZQ6OUwM98w82VnG3ElH2rHCl77GQji0umaKwWn47o3AREissbGMSm4U4Dl4vFh&#10;joV2N97T9RArkSAcClRgYmwLKUNpyGLou5Y4eZ/OW4xJ+kpqj7cEt40cZNlYWqw5LRhsaWWo/Dp8&#10;WwW7/Lg5b+sPc/Hb/GV8nrKX70Olnp+6txmISF38D/+1N1rBaJiP4P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i07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4416" behindDoc="1" locked="0" layoutInCell="1" allowOverlap="1">
                <wp:simplePos x="0" y="0"/>
                <wp:positionH relativeFrom="page">
                  <wp:posOffset>3895090</wp:posOffset>
                </wp:positionH>
                <wp:positionV relativeFrom="paragraph">
                  <wp:posOffset>1335405</wp:posOffset>
                </wp:positionV>
                <wp:extent cx="102870" cy="106680"/>
                <wp:effectExtent l="0" t="8890" r="2540" b="8255"/>
                <wp:wrapNone/>
                <wp:docPr id="4361" name="Group 10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62" name="Group 10998"/>
                        <wpg:cNvGrpSpPr>
                          <a:grpSpLocks/>
                        </wpg:cNvGrpSpPr>
                        <wpg:grpSpPr bwMode="auto">
                          <a:xfrm>
                            <a:off x="1650" y="63"/>
                            <a:ext cx="143" cy="2"/>
                            <a:chOff x="1650" y="63"/>
                            <a:chExt cx="143" cy="2"/>
                          </a:xfrm>
                        </wpg:grpSpPr>
                        <wps:wsp>
                          <wps:cNvPr id="4363" name="Freeform 1099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4" name="Group 11000"/>
                        <wpg:cNvGrpSpPr>
                          <a:grpSpLocks/>
                        </wpg:cNvGrpSpPr>
                        <wpg:grpSpPr bwMode="auto">
                          <a:xfrm>
                            <a:off x="1799" y="57"/>
                            <a:ext cx="2" cy="149"/>
                            <a:chOff x="1799" y="57"/>
                            <a:chExt cx="2" cy="149"/>
                          </a:xfrm>
                        </wpg:grpSpPr>
                        <wps:wsp>
                          <wps:cNvPr id="4365" name="Freeform 11001"/>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6" name="Group 11002"/>
                        <wpg:cNvGrpSpPr>
                          <a:grpSpLocks/>
                        </wpg:cNvGrpSpPr>
                        <wpg:grpSpPr bwMode="auto">
                          <a:xfrm>
                            <a:off x="1656" y="213"/>
                            <a:ext cx="144" cy="2"/>
                            <a:chOff x="1656" y="213"/>
                            <a:chExt cx="144" cy="2"/>
                          </a:xfrm>
                        </wpg:grpSpPr>
                        <wps:wsp>
                          <wps:cNvPr id="4367" name="Freeform 1100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97" o:spid="_x0000_s1026" style="position:absolute;margin-left:306.7pt;margin-top:105.15pt;width:8.1pt;height:8.4pt;z-index:-25135206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">
                <v:group id="Group 1099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BRYMYAAADdAAAADwAAAGRycy9kb3ducmV2LnhtbESPS4vCQBCE78L+h6EX&#10;9qaT+GKJjiLiLnsQwQcs3ppMmwQzPSEzJvHfO4Lgsaiqr6j5sjOlaKh2hWUF8SACQZxaXXCm4HT8&#10;6X+DcB5ZY2mZFNzJwXLx0Ztjom3Le2oOPhMBwi5BBbn3VSKlS3My6Aa2Ig7exdYGfZB1JnWNbYCb&#10;Ug6jaCoNFhwWcqxonVN6PdyMgt8W29Uo3jTb62V9Px8nu/9tTEp9fXarGQhPnX+HX+0/rWA8m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FFgxgAAAN0A&#10;AAAPAAAAAAAAAAAAAAAAAKoCAABkcnMvZG93bnJldi54bWxQSwUGAAAAAAQABAD6AAAAnQMAAAAA&#10;">
                  <v:shape id="Freeform 1099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2wMUA&#10;AADdAAAADwAAAGRycy9kb3ducmV2LnhtbESPQYvCMBSE78L+h/AWvGm6Kl2pRpEFUUHBrYLXR/Ns&#10;yzYvpclq9dcbQfA4zMw3zHTemkpcqHGlZQVf/QgEcWZ1ybmC42HZG4NwHlljZZkU3MjBfPbRmWKi&#10;7ZV/6ZL6XAQIuwQVFN7XiZQuK8ig69uaOHhn2xj0QTa51A1eA9xUchBFsTRYclgosKafgrK/9N8o&#10;uO9WPEhryQt9Ou6X92z7HW/GSnU/28UEhKfWv8Ov9lorGA3jI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fbAxQAAAN0AAAAPAAAAAAAAAAAAAAAAAJgCAABkcnMv&#10;ZG93bnJldi54bWxQSwUGAAAAAAQABAD1AAAAigMAAAAA&#10;" path="m,l143,e" filled="f" strokecolor="#6f6f6f" strokeweight=".6pt">
                    <v:path arrowok="t" o:connecttype="custom" o:connectlocs="7,0;150,0" o:connectangles="0,0"/>
                  </v:shape>
                </v:group>
                <v:group id="Group 11000"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sj8YAAADdAAAADwAAAGRycy9kb3ducmV2LnhtbESPT4vCMBTE7wt+h/AE&#10;b2tadWWpRhFR2YMs+AcWb4/m2Rabl9LEtn77jSB4HGbmN8x82ZlSNFS7wrKCeBiBIE6tLjhTcD5t&#10;P79BOI+ssbRMCh7kYLnofcwx0bblAzVHn4kAYZeggtz7KpHSpTkZdENbEQfvamuDPsg6k7rGNsBN&#10;KUdRNJUGCw4LOVa0zim9He9Gwa7FdjWON83+dl0/Lqev3799TEoN+t1qBsJT59/hV/tH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WyPxgAAAN0A&#10;AAAPAAAAAAAAAAAAAAAAAKoCAABkcnMvZG93bnJldi54bWxQSwUGAAAAAAQABAD6AAAAnQMAAAAA&#10;">
                  <v:shape id="Freeform 11001"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j8UA&#10;AADdAAAADwAAAGRycy9kb3ducmV2LnhtbESPQWvCQBSE74L/YXlCb7qJVaupq4hF9KqGen1mX5Ng&#10;9m3IbjX6612h0OMwM98w82VrKnGlxpWWFcSDCARxZnXJuYL0uOlPQTiPrLGyTAru5GC56HbmmGh7&#10;4z1dDz4XAcIuQQWF93UipcsKMugGtiYO3o9tDPogm1zqBm8Bbio5jKKJNFhyWCiwpnVB2eXwaxR8&#10;7NPTMU6/H3VG53i2/bo8hj5S6q3Xrj5BeGr9f/ivvdMKRu+TMbz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QGPxQAAAN0AAAAPAAAAAAAAAAAAAAAAAJgCAABkcnMv&#10;ZG93bnJldi54bWxQSwUGAAAAAAQABAD1AAAAigMAAAAA&#10;" path="m,l,149e" filled="f" strokecolor="#6f6f6f" strokeweight=".6pt">
                    <v:path arrowok="t" o:connecttype="custom" o:connectlocs="0,57;0,204" o:connectangles="0,0"/>
                  </v:shape>
                </v:group>
                <v:group id="Group 1100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shape id="Freeform 1100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D5MgA&#10;AADdAAAADwAAAGRycy9kb3ducmV2LnhtbESP3WoCMRSE7wt9h3AK3hTNVsuubo1SCgWFoviD4N1h&#10;c7pZujlZklS3b98UCl4OM/MNM1/2thUX8qFxrOBplIEgrpxuuFZwPLwPpyBCRNbYOiYFPxRgubi/&#10;m2Op3ZV3dNnHWiQIhxIVmBi7UspQGbIYRq4jTt6n8xZjkr6W2uM1wW0rx1mWS4sNpwWDHb0Zqr72&#10;31bBtjisTutmY85+XTzmpxl7+TFRavDQv76AiNTHW/i/vdIKnid5AX9v0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7IPk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3392" behindDoc="1" locked="0" layoutInCell="1" allowOverlap="1">
                <wp:simplePos x="0" y="0"/>
                <wp:positionH relativeFrom="page">
                  <wp:posOffset>3895090</wp:posOffset>
                </wp:positionH>
                <wp:positionV relativeFrom="paragraph">
                  <wp:posOffset>1079500</wp:posOffset>
                </wp:positionV>
                <wp:extent cx="102870" cy="104140"/>
                <wp:effectExtent l="0" t="635" r="2540" b="9525"/>
                <wp:wrapNone/>
                <wp:docPr id="4354" name="Group 10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355" name="Group 10991"/>
                        <wpg:cNvGrpSpPr>
                          <a:grpSpLocks/>
                        </wpg:cNvGrpSpPr>
                        <wpg:grpSpPr bwMode="auto">
                          <a:xfrm>
                            <a:off x="1650" y="63"/>
                            <a:ext cx="143" cy="2"/>
                            <a:chOff x="1650" y="63"/>
                            <a:chExt cx="143" cy="2"/>
                          </a:xfrm>
                        </wpg:grpSpPr>
                        <wps:wsp>
                          <wps:cNvPr id="4356" name="Freeform 1099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7" name="Group 10993"/>
                        <wpg:cNvGrpSpPr>
                          <a:grpSpLocks/>
                        </wpg:cNvGrpSpPr>
                        <wpg:grpSpPr bwMode="auto">
                          <a:xfrm>
                            <a:off x="1799" y="60"/>
                            <a:ext cx="2" cy="145"/>
                            <a:chOff x="1799" y="60"/>
                            <a:chExt cx="2" cy="145"/>
                          </a:xfrm>
                        </wpg:grpSpPr>
                        <wps:wsp>
                          <wps:cNvPr id="4358" name="Freeform 10994"/>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9" name="Group 10995"/>
                        <wpg:cNvGrpSpPr>
                          <a:grpSpLocks/>
                        </wpg:cNvGrpSpPr>
                        <wpg:grpSpPr bwMode="auto">
                          <a:xfrm>
                            <a:off x="1656" y="213"/>
                            <a:ext cx="144" cy="2"/>
                            <a:chOff x="1656" y="213"/>
                            <a:chExt cx="144" cy="2"/>
                          </a:xfrm>
                        </wpg:grpSpPr>
                        <wps:wsp>
                          <wps:cNvPr id="4360" name="Freeform 1099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90" o:spid="_x0000_s1026" style="position:absolute;margin-left:306.7pt;margin-top:85pt;width:8.1pt;height:8.2pt;z-index:-251353088;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">
                <v:group id="Group 1099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shape id="Freeform 1099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f5cUA&#10;AADdAAAADwAAAGRycy9kb3ducmV2LnhtbESPQWvCQBSE74L/YXmCN93U2lRSV5GCqKBgo+D1kX1N&#10;QrNvQ3bV6K93hYLHYWa+Yabz1lTiQo0rLSt4G0YgiDOrS84VHA/LwQSE88gaK8uk4EYO5rNuZ4qJ&#10;tlf+oUvqcxEg7BJUUHhfJ1K6rCCDbmhr4uD92sagD7LJpW7wGuCmkqMoiqXBksNCgTV9F5T9pWej&#10;4L5b8SitJS/06bhf3rPtZ7yZKNXvtYsvEJ5a/wr/t9dawfj9I4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p/lxQAAAN0AAAAPAAAAAAAAAAAAAAAAAJgCAABkcnMv&#10;ZG93bnJldi54bWxQSwUGAAAAAAQABAD1AAAAigMAAAAA&#10;" path="m,l143,e" filled="f" strokecolor="#6f6f6f" strokeweight=".6pt">
                    <v:path arrowok="t" o:connecttype="custom" o:connectlocs="7,0;150,0" o:connectangles="0,0"/>
                  </v:shape>
                </v:group>
                <v:group id="Group 10993"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s4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xt/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zhFxgAAAN0A&#10;AAAPAAAAAAAAAAAAAAAAAKoCAABkcnMvZG93bnJldi54bWxQSwUGAAAAAAQABAD6AAAAnQMAAAAA&#10;">
                  <v:shape id="Freeform 10994"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sMEA&#10;AADdAAAADwAAAGRycy9kb3ducmV2LnhtbERPz2vCMBS+D/wfwht4W1NdJ6M2FhHG9CRTwR0fzbMt&#10;a15KktX635uD4PHj+12Uo+nEQM63lhXMkhQEcWV1y7WC0/Hr7ROED8gaO8uk4EYeytXkpcBc2yv/&#10;0HAItYgh7HNU0ITQ51L6qiGDPrE9ceQu1hkMEbpaaofXGG46OU/ThTTYcmxosKdNQ9Xf4d8o+NVZ&#10;5t1sgfudwSodz7dvu22Vmr6O6yWIQGN4ih/urVaQvX/EufFNfA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77DBAAAA3QAAAA8AAAAAAAAAAAAAAAAAmAIAAGRycy9kb3du&#10;cmV2LnhtbFBLBQYAAAAABAAEAPUAAACGAwAAAAA=&#10;" path="m,l,145e" filled="f" strokecolor="#6f6f6f" strokeweight=".6pt">
                    <v:path arrowok="t" o:connecttype="custom" o:connectlocs="0,64;0,209" o:connectangles="0,0"/>
                  </v:shape>
                </v:group>
                <v:group id="Group 1099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gJrMYAAADdAAAADwAAAGRycy9kb3ducmV2LnhtbESPQWvCQBSE74X+h+UV&#10;vOkmWkuNriKi4kGEakG8PbLPJJh9G7JrEv99VxB6HGbmG2a26EwpGqpdYVlBPIhAEKdWF5wp+D1t&#10;+t8gnEfWWFomBQ9ysJi/v80w0bblH2qOPhMBwi5BBbn3VSKlS3My6Aa2Ig7e1dYGfZB1JnWNbYCb&#10;Ug6j6EsaLDgs5FjRKqf0drwbBdsW2+UoXjf723X1uJzGh/M+JqV6H91yCsJT5//Dr/ZOK/gc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iAmsxgAAAN0A&#10;AAAPAAAAAAAAAAAAAAAAAKoCAABkcnMvZG93bnJldi54bWxQSwUGAAAAAAQABAD6AAAAnQMAAAAA&#10;">
                  <v:shape id="Freeform 1099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kMQA&#10;AADdAAAADwAAAGRycy9kb3ducmV2LnhtbERPy2oCMRTdC/2HcAvdiGZaZdTRKKVQUJAWHwjuLpPr&#10;ZOjkZkhSnf59sxBcHs57sepsI67kQ+1YweswA0FcOl1zpeB4+BxMQYSIrLFxTAr+KMBq+dRbYKHd&#10;jXd03cdKpBAOBSowMbaFlKE0ZDEMXUucuIvzFmOCvpLa4y2F20a+ZVkuLdacGgy29GGo/Nn/WgXf&#10;k8P6tKm/zNlvJv38NGMvtyOlXp679zmISF18iO/utVYwHuVpf3q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G5D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2368" behindDoc="1" locked="0" layoutInCell="1" allowOverlap="1">
                <wp:simplePos x="0" y="0"/>
                <wp:positionH relativeFrom="page">
                  <wp:posOffset>3895090</wp:posOffset>
                </wp:positionH>
                <wp:positionV relativeFrom="paragraph">
                  <wp:posOffset>819785</wp:posOffset>
                </wp:positionV>
                <wp:extent cx="102870" cy="106680"/>
                <wp:effectExtent l="0" t="7620" r="2540" b="9525"/>
                <wp:wrapNone/>
                <wp:docPr id="4347" name="Group 10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48" name="Group 10984"/>
                        <wpg:cNvGrpSpPr>
                          <a:grpSpLocks/>
                        </wpg:cNvGrpSpPr>
                        <wpg:grpSpPr bwMode="auto">
                          <a:xfrm>
                            <a:off x="1650" y="63"/>
                            <a:ext cx="143" cy="2"/>
                            <a:chOff x="1650" y="63"/>
                            <a:chExt cx="143" cy="2"/>
                          </a:xfrm>
                        </wpg:grpSpPr>
                        <wps:wsp>
                          <wps:cNvPr id="4349" name="Freeform 1098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0" name="Group 10986"/>
                        <wpg:cNvGrpSpPr>
                          <a:grpSpLocks/>
                        </wpg:cNvGrpSpPr>
                        <wpg:grpSpPr bwMode="auto">
                          <a:xfrm>
                            <a:off x="1799" y="57"/>
                            <a:ext cx="2" cy="149"/>
                            <a:chOff x="1799" y="57"/>
                            <a:chExt cx="2" cy="149"/>
                          </a:xfrm>
                        </wpg:grpSpPr>
                        <wps:wsp>
                          <wps:cNvPr id="4351" name="Freeform 10987"/>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2" name="Group 10988"/>
                        <wpg:cNvGrpSpPr>
                          <a:grpSpLocks/>
                        </wpg:cNvGrpSpPr>
                        <wpg:grpSpPr bwMode="auto">
                          <a:xfrm>
                            <a:off x="1656" y="213"/>
                            <a:ext cx="144" cy="2"/>
                            <a:chOff x="1656" y="213"/>
                            <a:chExt cx="144" cy="2"/>
                          </a:xfrm>
                        </wpg:grpSpPr>
                        <wps:wsp>
                          <wps:cNvPr id="4353" name="Freeform 1098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83" o:spid="_x0000_s1026" style="position:absolute;margin-left:306.7pt;margin-top:64.55pt;width:8.1pt;height:8.4pt;z-index:-25135411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">
                <v:group id="Group 1098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066sIAAADdAAAADwAAAGRycy9kb3ducmV2LnhtbERPy4rCMBTdD/gP4Qru&#10;xrS+GDpGEVFxIYIPGGZ3aa5tsbkpTWzr35uF4PJw3vNlZ0rRUO0KywriYQSCOLW64EzB9bL9/gHh&#10;PLLG0jIpeJKD5aL3NcdE25ZP1Jx9JkIIuwQV5N5XiZQuzcmgG9qKOHA3Wxv0AdaZ1DW2IdyUchRF&#10;M2mw4NCQY0XrnNL7+WEU7FpsV+N40xzut/Xz/zI9/h1iUmrQ71a/IDx1/iN+u/dawW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dOurCAAAA3QAAAA8A&#10;AAAAAAAAAAAAAAAAqgIAAGRycy9kb3ducmV2LnhtbFBLBQYAAAAABAAEAPoAAACZAwAAAAA=&#10;">
                  <v:shape id="Freeform 1098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dSscA&#10;AADdAAAADwAAAGRycy9kb3ducmV2LnhtbESPQWvCQBSE7wX/w/IEb3VjlFSjqwRB2oKFNgpeH9nX&#10;JDT7NmS3mubXd4VCj8PMfMNsdr1pxJU6V1tWMJtGIIgLq2suFZxPh8clCOeRNTaWScEPOdhtRw8b&#10;TLW98Qddc1+KAGGXooLK+zaV0hUVGXRT2xIH79N2Bn2QXSl1h7cAN42MoyiRBmsOCxW2tK+o+Mq/&#10;jYLh7ZnjvJWc6cv5/TAUx6fkdanUZNxnaxCeev8f/mu/aAWL+WIF9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4nUrHAAAA3QAAAA8AAAAAAAAAAAAAAAAAmAIAAGRy&#10;cy9kb3ducmV2LnhtbFBLBQYAAAAABAAEAPUAAACMAwAAAAA=&#10;" path="m,l143,e" filled="f" strokecolor="#6f6f6f" strokeweight=".6pt">
                    <v:path arrowok="t" o:connecttype="custom" o:connectlocs="7,0;150,0" o:connectangles="0,0"/>
                  </v:shape>
                </v:group>
                <v:group id="Group 10986"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shape id="Freeform 10987"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NMcUA&#10;AADdAAAADwAAAGRycy9kb3ducmV2LnhtbESPQWvCQBSE74L/YXlCb7qJra2mriKWoldNqNdn9jUJ&#10;Zt+G7Fajv94VhB6HmfmGmS87U4szta6yrCAeRSCIc6srLhRk6fdwCsJ5ZI21ZVJwJQfLRb83x0Tb&#10;C+/ovPeFCBB2CSoovW8SKV1ekkE3sg1x8H5ta9AH2RZSt3gJcFPLcRS9S4MVh4USG1qXlJ/2f0bB&#10;xy47pHH2c2tyOsazzdfpNvaRUi+DbvUJwlPn/8PP9lYreHudxPB4E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s0xxQAAAN0AAAAPAAAAAAAAAAAAAAAAAJgCAABkcnMv&#10;ZG93bnJldi54bWxQSwUGAAAAAAQABAD1AAAAigMAAAAA&#10;" path="m,l,149e" filled="f" strokecolor="#6f6f6f" strokeweight=".6pt">
                    <v:path arrowok="t" o:connecttype="custom" o:connectlocs="0,57;0,204" o:connectangles="0,0"/>
                  </v:shape>
                </v:group>
                <v:group id="Group 1098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yb3cYAAADdAAAADwAAAGRycy9kb3ducmV2LnhtbESPS4vCQBCE7wv7H4Ze&#10;8KaT+GKJjiKiyx5E8AGLtybTJsFMT8iMSfz3jiDssaiqr6j5sjOlaKh2hWUF8SACQZxaXXCm4Hza&#10;9r9BOI+ssbRMCh7kYLn4/Jhjom3LB2qOPhMBwi5BBbn3VSKlS3My6Aa2Ig7e1dYGfZB1JnWNbYCb&#10;Ug6jaCoNFhwWcqxonVN6O96Ngp8W29Uo3jS723X9uJwm+79dTEr1vrrVDISnzv+H3+1frWA8m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JvdxgAAAN0A&#10;AAAPAAAAAAAAAAAAAAAAAKoCAABkcnMvZG93bnJldi54bWxQSwUGAAAAAAQABAD6AAAAnQMAAAAA&#10;">
                  <v:shape id="Freeform 1098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PWscA&#10;AADdAAAADwAAAGRycy9kb3ducmV2LnhtbESPQWsCMRSE7wX/Q3iCl1Kzuq22W6OIICiUlmoRents&#10;XjeLm5clibr+e1Mo9DjMzDfMbNHZRpzJh9qxgtEwA0FcOl1zpeBrv354BhEissbGMSm4UoDFvHc3&#10;w0K7C3/SeRcrkSAcClRgYmwLKUNpyGIYupY4eT/OW4xJ+kpqj5cEt40cZ9lEWqw5LRhsaWWoPO5O&#10;VsHHdL85bOt38+230/vJ4YW9fMuVGvS75SuISF38D/+1N1rBY/6Uw++b9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7T1r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1344" behindDoc="1" locked="0" layoutInCell="1" allowOverlap="1">
                <wp:simplePos x="0" y="0"/>
                <wp:positionH relativeFrom="page">
                  <wp:posOffset>3895090</wp:posOffset>
                </wp:positionH>
                <wp:positionV relativeFrom="paragraph">
                  <wp:posOffset>563880</wp:posOffset>
                </wp:positionV>
                <wp:extent cx="102870" cy="104140"/>
                <wp:effectExtent l="0" t="0" r="2540" b="10795"/>
                <wp:wrapNone/>
                <wp:docPr id="4340" name="Group 10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341" name="Group 10977"/>
                        <wpg:cNvGrpSpPr>
                          <a:grpSpLocks/>
                        </wpg:cNvGrpSpPr>
                        <wpg:grpSpPr bwMode="auto">
                          <a:xfrm>
                            <a:off x="1650" y="63"/>
                            <a:ext cx="143" cy="2"/>
                            <a:chOff x="1650" y="63"/>
                            <a:chExt cx="143" cy="2"/>
                          </a:xfrm>
                        </wpg:grpSpPr>
                        <wps:wsp>
                          <wps:cNvPr id="4342" name="Freeform 1097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3" name="Group 10979"/>
                        <wpg:cNvGrpSpPr>
                          <a:grpSpLocks/>
                        </wpg:cNvGrpSpPr>
                        <wpg:grpSpPr bwMode="auto">
                          <a:xfrm>
                            <a:off x="1799" y="60"/>
                            <a:ext cx="2" cy="145"/>
                            <a:chOff x="1799" y="60"/>
                            <a:chExt cx="2" cy="145"/>
                          </a:xfrm>
                        </wpg:grpSpPr>
                        <wps:wsp>
                          <wps:cNvPr id="4344" name="Freeform 10980"/>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5" name="Group 10981"/>
                        <wpg:cNvGrpSpPr>
                          <a:grpSpLocks/>
                        </wpg:cNvGrpSpPr>
                        <wpg:grpSpPr bwMode="auto">
                          <a:xfrm>
                            <a:off x="1656" y="213"/>
                            <a:ext cx="144" cy="2"/>
                            <a:chOff x="1656" y="213"/>
                            <a:chExt cx="144" cy="2"/>
                          </a:xfrm>
                        </wpg:grpSpPr>
                        <wps:wsp>
                          <wps:cNvPr id="4346" name="Freeform 1098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76" o:spid="_x0000_s1026" style="position:absolute;margin-left:306.7pt;margin-top:44.4pt;width:8.1pt;height:8.2pt;z-index:-251355136;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">
                <v:group id="Group 1097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Td8cAAADdAAAADwAAAGRycy9kb3ducmV2LnhtbESPQWvCQBSE7wX/w/IK&#10;3ppNNC2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Td8cAAADd&#10;AAAADwAAAAAAAAAAAAAAAACqAgAAZHJzL2Rvd25yZXYueG1sUEsFBgAAAAAEAAQA+gAAAJ4DAAAA&#10;AA==&#10;">
                  <v:shape id="Freeform 1097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PO8YA&#10;AADdAAAADwAAAGRycy9kb3ducmV2LnhtbESPQWvCQBSE70L/w/IKvemmMViJrhIKYgsWbCr0+sg+&#10;k9Ds25DdxjS/3i0IHoeZ+YZZbwfTiJ46V1tW8DyLQBAXVtdcKjh97aZLEM4ja2wsk4I/crDdPEzW&#10;mGp74U/qc1+KAGGXooLK+zaV0hUVGXQz2xIH72w7gz7IrpS6w0uAm0bGUbSQBmsOCxW29FpR8ZP/&#10;GgXjx57jvJWc6e/TcTcWh5fF+1Kpp8chW4HwNPh7+NZ+0wqSeRLD/5v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wPO8YAAADdAAAADwAAAAAAAAAAAAAAAACYAgAAZHJz&#10;L2Rvd25yZXYueG1sUEsFBgAAAAAEAAQA9QAAAIsDAAAAAA==&#10;" path="m,l143,e" filled="f" strokecolor="#6f6f6f" strokeweight=".6pt">
                    <v:path arrowok="t" o:connecttype="custom" o:connectlocs="7,0;150,0" o:connectangles="0,0"/>
                  </v:shape>
                </v:group>
                <v:group id="Group 10979"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shape id="Freeform 10980"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zaMIA&#10;AADdAAAADwAAAGRycy9kb3ducmV2LnhtbESPQYvCMBSE74L/ITxhb5qqQaQaRQTRPS2rgh4fzbMt&#10;Ni8liVr//WZhYY/DzHzDLNedbcSTfKgdaxiPMhDEhTM1lxrOp91wDiJEZIONY9LwpgDrVb+3xNy4&#10;F3/T8xhLkSAcctRQxdjmUoaiIoth5Fri5N2ctxiT9KU0Hl8Jbhs5ybKZtFhzWqiwpW1Fxf34sBqu&#10;RqngxzP8+rRYZN3lvXeHWuuPQbdZgIjUxf/wX/tgNKipUvD7Jj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3NowgAAAN0AAAAPAAAAAAAAAAAAAAAAAJgCAABkcnMvZG93&#10;bnJldi54bWxQSwUGAAAAAAQABAD1AAAAhwMAAAAA&#10;" path="m,l,145e" filled="f" strokecolor="#6f6f6f" strokeweight=".6pt">
                    <v:path arrowok="t" o:connecttype="custom" o:connectlocs="0,64;0,209" o:connectangles="0,0"/>
                  </v:shape>
                </v:group>
                <v:group id="Group 1098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shape id="Freeform 1098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6H8cA&#10;AADdAAAADwAAAGRycy9kb3ducmV2LnhtbESP3WoCMRSE74W+QziF3ohmrbLqahQpFBRKxR8E7w6b&#10;083SzcmSpLp9+6ZQ6OUwM98wy3VnG3EjH2rHCkbDDARx6XTNlYLz6XUwAxEissbGMSn4pgDr1UNv&#10;iYV2dz7Q7RgrkSAcClRgYmwLKUNpyGIYupY4eR/OW4xJ+kpqj/cEt418zrJcWqw5LRhs6cVQ+Xn8&#10;sgr209P2sqvfzdXvpv38Mmcv38ZKPT12mwWISF38D/+1t1rBZDzJ4f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Veh/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0320" behindDoc="1" locked="0" layoutInCell="1" allowOverlap="1">
                <wp:simplePos x="0" y="0"/>
                <wp:positionH relativeFrom="page">
                  <wp:posOffset>3895090</wp:posOffset>
                </wp:positionH>
                <wp:positionV relativeFrom="paragraph">
                  <wp:posOffset>304165</wp:posOffset>
                </wp:positionV>
                <wp:extent cx="102870" cy="106680"/>
                <wp:effectExtent l="0" t="6350" r="2540" b="1270"/>
                <wp:wrapNone/>
                <wp:docPr id="4333" name="Group 10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34" name="Group 10970"/>
                        <wpg:cNvGrpSpPr>
                          <a:grpSpLocks/>
                        </wpg:cNvGrpSpPr>
                        <wpg:grpSpPr bwMode="auto">
                          <a:xfrm>
                            <a:off x="1650" y="63"/>
                            <a:ext cx="143" cy="2"/>
                            <a:chOff x="1650" y="63"/>
                            <a:chExt cx="143" cy="2"/>
                          </a:xfrm>
                        </wpg:grpSpPr>
                        <wps:wsp>
                          <wps:cNvPr id="4335" name="Freeform 1097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6" name="Group 10972"/>
                        <wpg:cNvGrpSpPr>
                          <a:grpSpLocks/>
                        </wpg:cNvGrpSpPr>
                        <wpg:grpSpPr bwMode="auto">
                          <a:xfrm>
                            <a:off x="1799" y="57"/>
                            <a:ext cx="2" cy="149"/>
                            <a:chOff x="1799" y="57"/>
                            <a:chExt cx="2" cy="149"/>
                          </a:xfrm>
                        </wpg:grpSpPr>
                        <wps:wsp>
                          <wps:cNvPr id="4337" name="Freeform 10973"/>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8" name="Group 10974"/>
                        <wpg:cNvGrpSpPr>
                          <a:grpSpLocks/>
                        </wpg:cNvGrpSpPr>
                        <wpg:grpSpPr bwMode="auto">
                          <a:xfrm>
                            <a:off x="1656" y="213"/>
                            <a:ext cx="144" cy="2"/>
                            <a:chOff x="1656" y="213"/>
                            <a:chExt cx="144" cy="2"/>
                          </a:xfrm>
                        </wpg:grpSpPr>
                        <wps:wsp>
                          <wps:cNvPr id="4339" name="Freeform 1097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69" o:spid="_x0000_s1026" style="position:absolute;margin-left:306.7pt;margin-top:23.95pt;width:8.1pt;height:8.4pt;z-index:-25135616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">
                <v:group id="Group 1097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shape id="Freeform 1097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kMsUA&#10;AADdAAAADwAAAGRycy9kb3ducmV2LnhtbESP3YrCMBSE7wXfIRxh7zT1d6VrFBFEhRW0K+ztoTm2&#10;xeakNFmtPr1ZELwcZuYbZrZoTCmuVLvCsoJ+LwJBnFpdcKbg9LPuTkE4j6yxtEwK7uRgMW+3Zhhr&#10;e+MjXROfiQBhF6OC3PsqltKlORl0PVsRB+9sa4M+yDqTusZbgJtSDqJoIg0WHBZyrGiVU3pJ/oyC&#10;x37Dg6SSvNS/p8P6kX5/TnZTpT46zfILhKfGv8Ov9lYrGA2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QyxQAAAN0AAAAPAAAAAAAAAAAAAAAAAJgCAABkcnMv&#10;ZG93bnJldi54bWxQSwUGAAAAAAQABAD1AAAAigMAAAAA&#10;" path="m,l143,e" filled="f" strokecolor="#6f6f6f" strokeweight=".6pt">
                    <v:path arrowok="t" o:connecttype="custom" o:connectlocs="7,0;150,0" o:connectangles="0,0"/>
                  </v:shape>
                </v:group>
                <v:group id="Group 10972"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shape id="Freeform 10973"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VfsUA&#10;AADdAAAADwAAAGRycy9kb3ducmV2LnhtbESPT4vCMBTE78J+h/AW9qZpVfxTjbK4iHtVi16fzdu2&#10;2LyUJmr1028EweMwM79h5svWVOJKjSstK4h7EQjizOqScwXpft2dgHAeWWNlmRTcycFy8dGZY6Lt&#10;jbd03flcBAi7BBUU3teJlC4ryKDr2Zo4eH+2MeiDbHKpG7wFuKlkP4pG0mDJYaHAmlYFZefdxSgY&#10;b9PjPk4PjzqjUzzd/JwffR8p9fXZfs9AeGr9O/xq/2oFw8FgDM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BV+xQAAAN0AAAAPAAAAAAAAAAAAAAAAAJgCAABkcnMv&#10;ZG93bnJldi54bWxQSwUGAAAAAAQABAD1AAAAigMAAAAA&#10;" path="m,l,149e" filled="f" strokecolor="#6f6f6f" strokeweight=".6pt">
                    <v:path arrowok="t" o:connecttype="custom" o:connectlocs="0,57;0,204" o:connectangles="0,0"/>
                  </v:shape>
                </v:group>
                <v:group id="Group 1097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shape id="Freeform 1097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dEMcA&#10;AADdAAAADwAAAGRycy9kb3ducmV2LnhtbESP3WoCMRSE7wu+QzhCb4pm7Yo/W6OUQkGhtFRF8O6w&#10;Od0sbk6WJNX17U1B6OUwM98wi1VnG3EmH2rHCkbDDARx6XTNlYL97n0wAxEissbGMSm4UoDVsvew&#10;wEK7C3/TeRsrkSAcClRgYmwLKUNpyGIYupY4eT/OW4xJ+kpqj5cEt418zrKJtFhzWjDY0puh8rT9&#10;tQq+prv1YVN/mqPfTJ8mhzl7+ZEr9djvXl9AROrif/jeXmsF4zyfw9+b9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nRD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59296" behindDoc="1" locked="0" layoutInCell="1" allowOverlap="1">
                <wp:simplePos x="0" y="0"/>
                <wp:positionH relativeFrom="page">
                  <wp:posOffset>3895090</wp:posOffset>
                </wp:positionH>
                <wp:positionV relativeFrom="paragraph">
                  <wp:posOffset>47625</wp:posOffset>
                </wp:positionV>
                <wp:extent cx="102870" cy="105410"/>
                <wp:effectExtent l="0" t="6985" r="2540" b="1905"/>
                <wp:wrapNone/>
                <wp:docPr id="4326" name="Group 10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91"/>
                          <a:chExt cx="162" cy="166"/>
                        </a:xfrm>
                      </wpg:grpSpPr>
                      <wpg:grpSp>
                        <wpg:cNvPr id="4327" name="Group 10963"/>
                        <wpg:cNvGrpSpPr>
                          <a:grpSpLocks/>
                        </wpg:cNvGrpSpPr>
                        <wpg:grpSpPr bwMode="auto">
                          <a:xfrm>
                            <a:off x="1650" y="101"/>
                            <a:ext cx="143" cy="2"/>
                            <a:chOff x="1650" y="101"/>
                            <a:chExt cx="143" cy="2"/>
                          </a:xfrm>
                        </wpg:grpSpPr>
                        <wps:wsp>
                          <wps:cNvPr id="4328" name="Freeform 10964"/>
                          <wps:cNvSpPr>
                            <a:spLocks/>
                          </wps:cNvSpPr>
                          <wps:spPr bwMode="auto">
                            <a:xfrm>
                              <a:off x="1657" y="101"/>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9" name="Group 10965"/>
                        <wpg:cNvGrpSpPr>
                          <a:grpSpLocks/>
                        </wpg:cNvGrpSpPr>
                        <wpg:grpSpPr bwMode="auto">
                          <a:xfrm>
                            <a:off x="1799" y="97"/>
                            <a:ext cx="2" cy="146"/>
                            <a:chOff x="1799" y="97"/>
                            <a:chExt cx="2" cy="146"/>
                          </a:xfrm>
                        </wpg:grpSpPr>
                        <wps:wsp>
                          <wps:cNvPr id="4330" name="Freeform 10966"/>
                          <wps:cNvSpPr>
                            <a:spLocks/>
                          </wps:cNvSpPr>
                          <wps:spPr bwMode="auto">
                            <a:xfrm>
                              <a:off x="1799" y="99"/>
                              <a:ext cx="0" cy="147"/>
                            </a:xfrm>
                            <a:custGeom>
                              <a:avLst/>
                              <a:gdLst>
                                <a:gd name="T0" fmla="*/ 0 w 2"/>
                                <a:gd name="T1" fmla="*/ 99 h 146"/>
                                <a:gd name="T2" fmla="*/ 0 w 2"/>
                                <a:gd name="T3" fmla="*/ 246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1" name="Group 10967"/>
                        <wpg:cNvGrpSpPr>
                          <a:grpSpLocks/>
                        </wpg:cNvGrpSpPr>
                        <wpg:grpSpPr bwMode="auto">
                          <a:xfrm>
                            <a:off x="1656" y="251"/>
                            <a:ext cx="144" cy="2"/>
                            <a:chOff x="1656" y="251"/>
                            <a:chExt cx="144" cy="2"/>
                          </a:xfrm>
                        </wpg:grpSpPr>
                        <wps:wsp>
                          <wps:cNvPr id="4332" name="Freeform 10968"/>
                          <wps:cNvSpPr>
                            <a:spLocks/>
                          </wps:cNvSpPr>
                          <wps:spPr bwMode="auto">
                            <a:xfrm>
                              <a:off x="1656" y="25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62" o:spid="_x0000_s1026" style="position:absolute;margin-left:306.7pt;margin-top:3.75pt;width:8.1pt;height:8.3pt;z-index:-251357184;mso-position-horizontal-relative:page" coordorigin="1644,91"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">
                <v:group id="Group 10963" o:spid="_x0000_s1027" style="position:absolute;left:1650;top:101;width:143;height:2" coordorigin="1650,101"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LOMcAAADdAAAADwAAAGRycy9kb3ducmV2LnhtbESPT2vCQBTE70K/w/IK&#10;3uom/mkluoqIlR5EaCyIt0f2mQSzb0N2m8Rv3xUKHoeZ+Q2zXPemEi01rrSsIB5FIIgzq0vOFfyc&#10;Pt/mIJxH1lhZJgV3crBevQyWmGjb8Te1qc9FgLBLUEHhfZ1I6bKCDLqRrYmDd7WNQR9kk0vdYBfg&#10;ppLjKHqXBksOCwXWtC0ou6W/RsG+w24ziXft4Xbd3i+n2fF8iEmp4Wu/WYDw1Ptn+L/9pRVMJ+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LOMcAAADd&#10;AAAADwAAAAAAAAAAAAAAAACqAgAAZHJzL2Rvd25yZXYueG1sUEsFBgAAAAAEAAQA+gAAAJ4DAAAA&#10;AA==&#10;">
                  <v:shape id="Freeform 10964" o:spid="_x0000_s1028" style="position:absolute;left:1657;top:101;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dccQA&#10;AADdAAAADwAAAGRycy9kb3ducmV2LnhtbERPTWvCQBC9C/0PyxR6001TsSF1DUGQtqBgU6HXITtN&#10;QrOzIbuaNL/ePQgeH+97nY2mFRfqXWNZwfMiAkFcWt1wpeD0vZsnIJxH1thaJgX/5CDbPMzWmGo7&#10;8BddCl+JEMIuRQW1910qpStrMugWtiMO3K/tDfoA+0rqHocQbloZR9FKGmw4NNTY0bam8q84GwXT&#10;4Z3jopOc65/TcTeV+9fVZ6LU0+OYv4HwNPq7+Ob+0AqWL3GYG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r3XHEAAAA3QAAAA8AAAAAAAAAAAAAAAAAmAIAAGRycy9k&#10;b3ducmV2LnhtbFBLBQYAAAAABAAEAPUAAACJAwAAAAA=&#10;" path="m,l143,e" filled="f" strokecolor="#6f6f6f" strokeweight=".6pt">
                    <v:path arrowok="t" o:connecttype="custom" o:connectlocs="7,0;150,0" o:connectangles="0,0"/>
                  </v:shape>
                </v:group>
                <v:group id="Group 10965" o:spid="_x0000_s1029" style="position:absolute;left:1799;top:97;width:2;height:146" coordorigin="1799,97"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560ccAAADdAAAADwAAAGRycy9kb3ducmV2LnhtbESPT2vCQBTE70K/w/IK&#10;3uom/ik1uoqIlR5EaCyIt0f2mQSzb0N2m8Rv3xUKHoeZ+Q2zXPemEi01rrSsIB5FIIgzq0vOFfyc&#10;Pt8+QDiPrLGyTAru5GC9ehksMdG2429qU5+LAGGXoILC+zqR0mUFGXQjWxMH72obgz7IJpe6wS7A&#10;TSXHUfQuDZYcFgqsaVtQdkt/jYJ9h91mEu/aw+26vV9Os+P5EJNSw9d+swDhqffP8H/7SyuYTs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560ccAAADd&#10;AAAADwAAAAAAAAAAAAAAAACqAgAAZHJzL2Rvd25yZXYueG1sUEsFBgAAAAAEAAQA+gAAAJ4DAAAA&#10;AA==&#10;">
                  <v:shape id="Freeform 10966" o:spid="_x0000_s1030" style="position:absolute;left:1799;top:99;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EwsMA&#10;AADdAAAADwAAAGRycy9kb3ducmV2LnhtbERPPW/CMBDdK/U/WFeJrTg0qK0CBiEEEgsDNEu3Iz7i&#10;iPgc2S4J/Ho8IHV8et/z5WBbcSUfGscKJuMMBHHldMO1gvJn+/4NIkRkja1jUnCjAMvF68scC+16&#10;PtD1GGuRQjgUqMDE2BVShsqQxTB2HXHizs5bjAn6WmqPfQq3rfzIsk9pseHUYLCjtaHqcvyzCva7&#10;r/tJ3/P99jTd9F1pLhP/myk1ehtWMxCRhvgvfrp3WsE0z9P+9CY9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xEwsMAAADdAAAADwAAAAAAAAAAAAAAAACYAgAAZHJzL2Rv&#10;d25yZXYueG1sUEsFBgAAAAAEAAQA9QAAAIgDAAAAAA==&#10;" path="m,l,146e" filled="f" strokecolor="#6f6f6f" strokeweight=".6pt">
                    <v:path arrowok="t" o:connecttype="custom" o:connectlocs="0,100;0,248" o:connectangles="0,0"/>
                  </v:shape>
                </v:group>
                <v:group id="Group 10967" o:spid="_x0000_s1031" style="position:absolute;left:1656;top:251;width:144;height:2" coordorigin="1656,25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gCsYAAADdAAAADwAAAGRycy9kb3ducmV2LnhtbESPT2vCQBTE7wW/w/KE&#10;3uomphWJriKipQcR/APi7ZF9JsHs25Bdk/jtuwWhx2FmfsPMl72pREuNKy0riEcRCOLM6pJzBefT&#10;9mMKwnlkjZVlUvAkB8vF4G2OqbYdH6g9+lwECLsUFRTe16mULivIoBvZmjh4N9sY9EE2udQNdgFu&#10;KjmOook0WHJYKLCmdUHZ/fgwCr477FZJvGl399v6eT197S+7mJR6H/arGQhPvf8Pv9o/WsFn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eAKxgAAAN0A&#10;AAAPAAAAAAAAAAAAAAAAAKoCAABkcnMvZG93bnJldi54bWxQSwUGAAAAAAQABAD6AAAAnQMAAAAA&#10;">
                  <v:shape id="Freeform 10968" o:spid="_x0000_s1032" style="position:absolute;left:1656;top:25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PYccA&#10;AADdAAAADwAAAGRycy9kb3ducmV2LnhtbESPQWsCMRSE7wX/Q3iFXkrN6oq2W6NIQVCQilqE3h6b&#10;183i5mVJom7/fSMIPQ4z8w0znXe2ERfyoXasYNDPQBCXTtdcKfg6LF9eQYSIrLFxTAp+KcB81nuY&#10;YqHdlXd02cdKJAiHAhWYGNtCylAashj6riVO3o/zFmOSvpLa4zXBbSOHWTaWFmtOCwZb+jBUnvZn&#10;q2A7OayO6/rTfPv15Hl8fGMvN7lST4/d4h1EpC7+h+/tlVYwyvMh3N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oD2H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66464" behindDoc="1" locked="0" layoutInCell="1" allowOverlap="1">
                <wp:simplePos x="0" y="0"/>
                <wp:positionH relativeFrom="page">
                  <wp:posOffset>3895090</wp:posOffset>
                </wp:positionH>
                <wp:positionV relativeFrom="paragraph">
                  <wp:posOffset>1851025</wp:posOffset>
                </wp:positionV>
                <wp:extent cx="102870" cy="106680"/>
                <wp:effectExtent l="0" t="10160" r="2540" b="6985"/>
                <wp:wrapNone/>
                <wp:docPr id="4319" name="Group 1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20" name="Group 11012"/>
                        <wpg:cNvGrpSpPr>
                          <a:grpSpLocks/>
                        </wpg:cNvGrpSpPr>
                        <wpg:grpSpPr bwMode="auto">
                          <a:xfrm>
                            <a:off x="1650" y="63"/>
                            <a:ext cx="143" cy="2"/>
                            <a:chOff x="1650" y="63"/>
                            <a:chExt cx="143" cy="2"/>
                          </a:xfrm>
                        </wpg:grpSpPr>
                        <wps:wsp>
                          <wps:cNvPr id="4321" name="Freeform 1101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2" name="Group 11014"/>
                        <wpg:cNvGrpSpPr>
                          <a:grpSpLocks/>
                        </wpg:cNvGrpSpPr>
                        <wpg:grpSpPr bwMode="auto">
                          <a:xfrm>
                            <a:off x="1799" y="57"/>
                            <a:ext cx="2" cy="150"/>
                            <a:chOff x="1799" y="57"/>
                            <a:chExt cx="2" cy="150"/>
                          </a:xfrm>
                        </wpg:grpSpPr>
                        <wps:wsp>
                          <wps:cNvPr id="4323" name="Freeform 11015"/>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4" name="Group 11016"/>
                        <wpg:cNvGrpSpPr>
                          <a:grpSpLocks/>
                        </wpg:cNvGrpSpPr>
                        <wpg:grpSpPr bwMode="auto">
                          <a:xfrm>
                            <a:off x="1656" y="213"/>
                            <a:ext cx="144" cy="2"/>
                            <a:chOff x="1656" y="213"/>
                            <a:chExt cx="144" cy="2"/>
                          </a:xfrm>
                        </wpg:grpSpPr>
                        <wps:wsp>
                          <wps:cNvPr id="4325" name="Freeform 1101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11" o:spid="_x0000_s1026" style="position:absolute;margin-left:306.7pt;margin-top:145.75pt;width:8.1pt;height:8.4pt;z-index:-25135001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">
                <v:group id="Group 1101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shape id="Freeform 1101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07MUA&#10;AADdAAAADwAAAGRycy9kb3ducmV2LnhtbESPQYvCMBSE7wv7H8ITvGlqFVeqUWRBVFjBrYLXR/Ns&#10;i81LaaJWf/1GEPY4zMw3zGzRmkrcqHGlZQWDfgSCOLO65FzB8bDqTUA4j6yxskwKHuRgMf/8mGGi&#10;7Z1/6Zb6XAQIuwQVFN7XiZQuK8ig69uaOHhn2xj0QTa51A3eA9xUMo6isTRYclgosKbvgrJLejUK&#10;nrs1x2ktealPx/3qmf18jbcTpbqddjkF4an1/+F3e6MVjIbxAF5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XTsxQAAAN0AAAAPAAAAAAAAAAAAAAAAAJgCAABkcnMv&#10;ZG93bnJldi54bWxQSwUGAAAAAAQABAD1AAAAigMAAAAA&#10;" path="m,l143,e" filled="f" strokecolor="#6f6f6f" strokeweight=".6pt">
                    <v:path arrowok="t" o:connecttype="custom" o:connectlocs="7,0;150,0" o:connectangles="0,0"/>
                  </v:shape>
                </v:group>
                <v:group id="Group 11014"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rooMYAAADdAAAADwAAAGRycy9kb3ducmV2LnhtbESPQWvCQBSE7wX/w/KE&#10;3uomsS0SXUVESw8iVAXx9sg+k2D2bciuSfz3riD0OMzMN8xs0ZtKtNS40rKCeBSBIM6sLjlXcDxs&#10;PiYgnEfWWFkmBXdysJgP3maYatvxH7V7n4sAYZeigsL7OpXSZQUZdCNbEwfvYhuDPsgml7rBLsBN&#10;JZMo+pYGSw4LBda0Kii77m9GwU+H3XIc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uigxgAAAN0A&#10;AAAPAAAAAAAAAAAAAAAAAKoCAABkcnMvZG93bnJldi54bWxQSwUGAAAAAAQABAD6AAAAnQMAAAAA&#10;">
                  <v:shape id="Freeform 11015"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FQ8UA&#10;AADdAAAADwAAAGRycy9kb3ducmV2LnhtbESPQWsCMRSE74L/IbyCN82qRcrWKEWsePFQtdvrY/Pc&#10;rG5eliTV9d83BcHjMDPfMPNlZxtxJR9qxwrGowwEcel0zZWC4+Fz+AYiRGSNjWNScKcAy0W/N8dc&#10;uxt/0XUfK5EgHHJUYGJscylDachiGLmWOHkn5y3GJH0ltcdbgttGTrJsJi3WnBYMtrQyVF72v1bB&#10;9840l8240MVPsfLr++xs8HRWavDSfbyDiNTFZ/jR3moFr9PJFP7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gVDxQAAAN0AAAAPAAAAAAAAAAAAAAAAAJgCAABkcnMv&#10;ZG93bnJldi54bWxQSwUGAAAAAAQABAD1AAAAigMAAAAA&#10;" path="m,l,150e" filled="f" strokecolor="#6f6f6f" strokeweight=".6pt">
                    <v:path arrowok="t" o:connecttype="custom" o:connectlocs="0,57;0,207" o:connectangles="0,0"/>
                  </v:shape>
                </v:group>
                <v:group id="Group 1101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shape id="Freeform 1101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ByMcA&#10;AADdAAAADwAAAGRycy9kb3ducmV2LnhtbESP3WoCMRSE7wt9h3CE3kjN+lOtq1GkUFCQilqE3h02&#10;x83SzcmSpLp9+0YQejnMzDfMfNnaWlzIh8qxgn4vA0FcOF1xqeDz+P78CiJEZI21Y1LwSwGWi8eH&#10;OebaXXlPl0MsRYJwyFGBibHJpQyFIYuh5xri5J2dtxiT9KXUHq8Jbms5yLKxtFhxWjDY0Juh4vvw&#10;YxXsJsf1aVN9mC+/mXTHpyl7uR0q9dRpVzMQkdr4H76311rBaDh4gdub9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Acj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Immigrants/ref</w:t>
      </w:r>
      <w:r w:rsidR="002170FD" w:rsidRPr="0047372F">
        <w:rPr>
          <w:rFonts w:ascii="Lato" w:eastAsia="Arial" w:hAnsi="Lato" w:cs="Arial"/>
          <w:spacing w:val="1"/>
          <w:sz w:val="16"/>
          <w:szCs w:val="16"/>
        </w:rPr>
        <w:t>u</w:t>
      </w:r>
      <w:r w:rsidR="002170FD" w:rsidRPr="0047372F">
        <w:rPr>
          <w:rFonts w:ascii="Lato" w:eastAsia="Arial" w:hAnsi="Lato" w:cs="Arial"/>
          <w:sz w:val="16"/>
          <w:szCs w:val="16"/>
        </w:rPr>
        <w:t>gees/first</w:t>
      </w:r>
      <w:r w:rsidR="001E759E">
        <w:rPr>
          <w:rFonts w:ascii="Lato" w:eastAsia="Arial" w:hAnsi="Lato" w:cs="Arial"/>
          <w:spacing w:val="18"/>
          <w:sz w:val="16"/>
          <w:szCs w:val="16"/>
        </w:rPr>
        <w:t>-</w:t>
      </w:r>
      <w:r w:rsidR="002170FD" w:rsidRPr="0047372F">
        <w:rPr>
          <w:rFonts w:ascii="Lato" w:eastAsia="Arial" w:hAnsi="Lato" w:cs="Arial"/>
          <w:w w:val="101"/>
          <w:sz w:val="16"/>
          <w:szCs w:val="16"/>
        </w:rPr>
        <w:t>generat</w:t>
      </w:r>
      <w:r w:rsidR="002170FD" w:rsidRPr="0047372F">
        <w:rPr>
          <w:rFonts w:ascii="Lato" w:eastAsia="Arial" w:hAnsi="Lato" w:cs="Arial"/>
          <w:spacing w:val="-1"/>
          <w:w w:val="101"/>
          <w:sz w:val="16"/>
          <w:szCs w:val="16"/>
        </w:rPr>
        <w:t>i</w:t>
      </w:r>
      <w:r w:rsidR="002170FD" w:rsidRPr="0047372F">
        <w:rPr>
          <w:rFonts w:ascii="Lato" w:eastAsia="Arial" w:hAnsi="Lato" w:cs="Arial"/>
          <w:spacing w:val="1"/>
          <w:w w:val="101"/>
          <w:sz w:val="16"/>
          <w:szCs w:val="16"/>
        </w:rPr>
        <w:t>o</w:t>
      </w:r>
      <w:r w:rsidR="002170FD" w:rsidRPr="0047372F">
        <w:rPr>
          <w:rFonts w:ascii="Lato" w:eastAsia="Arial" w:hAnsi="Lato" w:cs="Arial"/>
          <w:w w:val="101"/>
          <w:sz w:val="16"/>
          <w:szCs w:val="16"/>
        </w:rPr>
        <w:t>n</w:t>
      </w:r>
      <w:r w:rsidR="00E6754B" w:rsidRPr="0047372F">
        <w:rPr>
          <w:rFonts w:ascii="Lato" w:eastAsia="Arial" w:hAnsi="Lato" w:cs="Arial"/>
          <w:w w:val="101"/>
          <w:sz w:val="16"/>
          <w:szCs w:val="16"/>
        </w:rPr>
        <w:t xml:space="preserve"> </w:t>
      </w:r>
      <w:r w:rsidR="002170FD" w:rsidRPr="0047372F">
        <w:rPr>
          <w:rFonts w:ascii="Lato" w:eastAsia="Arial" w:hAnsi="Lato" w:cs="Arial"/>
          <w:sz w:val="16"/>
          <w:szCs w:val="16"/>
        </w:rPr>
        <w:t>Americans</w:t>
      </w:r>
    </w:p>
    <w:p w:rsidR="00A66C2D" w:rsidRPr="0047372F" w:rsidRDefault="002170FD" w:rsidP="00E6754B">
      <w:pPr>
        <w:spacing w:after="0"/>
        <w:ind w:left="214" w:right="-20"/>
        <w:rPr>
          <w:rFonts w:ascii="Lato" w:eastAsia="Arial" w:hAnsi="Lato" w:cs="Arial"/>
          <w:spacing w:val="6"/>
          <w:sz w:val="16"/>
          <w:szCs w:val="16"/>
        </w:rPr>
      </w:pPr>
      <w:r w:rsidRPr="0047372F">
        <w:rPr>
          <w:rFonts w:ascii="Lato" w:eastAsia="Arial" w:hAnsi="Lato" w:cs="Arial"/>
          <w:w w:val="101"/>
          <w:sz w:val="16"/>
          <w:szCs w:val="16"/>
        </w:rPr>
        <w:t>Incumbent</w:t>
      </w:r>
      <w:r w:rsidRPr="0047372F">
        <w:rPr>
          <w:rFonts w:ascii="Lato" w:eastAsia="Arial" w:hAnsi="Lato" w:cs="Arial"/>
          <w:spacing w:val="1"/>
          <w:sz w:val="16"/>
          <w:szCs w:val="16"/>
        </w:rPr>
        <w:t xml:space="preserve"> </w:t>
      </w:r>
      <w:r w:rsidR="00E6754B" w:rsidRPr="0047372F">
        <w:rPr>
          <w:rFonts w:ascii="Lato" w:eastAsia="Arial" w:hAnsi="Lato" w:cs="Arial"/>
          <w:spacing w:val="1"/>
          <w:sz w:val="16"/>
          <w:szCs w:val="16"/>
        </w:rPr>
        <w:t>w</w:t>
      </w:r>
      <w:r w:rsidRPr="0047372F">
        <w:rPr>
          <w:rFonts w:ascii="Lato" w:eastAsia="Arial" w:hAnsi="Lato" w:cs="Arial"/>
          <w:sz w:val="16"/>
          <w:szCs w:val="16"/>
        </w:rPr>
        <w:t>orkers</w:t>
      </w:r>
      <w:r w:rsidRPr="0047372F">
        <w:rPr>
          <w:rFonts w:ascii="Lato" w:eastAsia="Arial" w:hAnsi="Lato" w:cs="Arial"/>
          <w:spacing w:val="6"/>
          <w:sz w:val="16"/>
          <w:szCs w:val="16"/>
        </w:rPr>
        <w:t xml:space="preserve"> </w:t>
      </w:r>
    </w:p>
    <w:p w:rsidR="00A66C2D" w:rsidRPr="0047372F" w:rsidRDefault="001E759E" w:rsidP="00E6754B">
      <w:pPr>
        <w:tabs>
          <w:tab w:val="left" w:pos="2430"/>
        </w:tabs>
        <w:spacing w:before="58" w:after="0"/>
        <w:ind w:left="214" w:right="6900"/>
        <w:rPr>
          <w:rFonts w:ascii="Lato" w:eastAsia="Arial" w:hAnsi="Lato" w:cs="Arial"/>
          <w:spacing w:val="7"/>
          <w:sz w:val="16"/>
          <w:szCs w:val="16"/>
        </w:rPr>
      </w:pPr>
      <w:r>
        <w:rPr>
          <w:rFonts w:ascii="Lato" w:eastAsia="Arial" w:hAnsi="Lato" w:cs="Arial"/>
          <w:sz w:val="16"/>
          <w:szCs w:val="16"/>
        </w:rPr>
        <w:t>L</w:t>
      </w:r>
      <w:r w:rsidR="002170FD" w:rsidRPr="0047372F">
        <w:rPr>
          <w:rFonts w:ascii="Lato" w:eastAsia="Arial" w:hAnsi="Lato" w:cs="Arial"/>
          <w:sz w:val="16"/>
          <w:szCs w:val="16"/>
        </w:rPr>
        <w:t>ow</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skill</w:t>
      </w:r>
      <w:r w:rsidR="002170FD" w:rsidRPr="0047372F">
        <w:rPr>
          <w:rFonts w:ascii="Lato" w:eastAsia="Arial" w:hAnsi="Lato" w:cs="Arial"/>
          <w:spacing w:val="3"/>
          <w:sz w:val="16"/>
          <w:szCs w:val="16"/>
        </w:rPr>
        <w:t xml:space="preserve"> </w:t>
      </w:r>
      <w:r w:rsidR="002170FD" w:rsidRPr="0047372F">
        <w:rPr>
          <w:rFonts w:ascii="Lato" w:eastAsia="Arial" w:hAnsi="Lato" w:cs="Arial"/>
          <w:w w:val="101"/>
          <w:sz w:val="16"/>
          <w:szCs w:val="16"/>
        </w:rPr>
        <w:t>or</w:t>
      </w:r>
      <w:r w:rsidR="002170FD" w:rsidRPr="0047372F">
        <w:rPr>
          <w:rFonts w:ascii="Lato" w:eastAsia="Arial" w:hAnsi="Lato" w:cs="Arial"/>
          <w:sz w:val="16"/>
          <w:szCs w:val="16"/>
        </w:rPr>
        <w:t xml:space="preserve"> </w:t>
      </w:r>
      <w:r w:rsidR="00E6754B" w:rsidRPr="0047372F">
        <w:rPr>
          <w:rFonts w:ascii="Lato" w:eastAsia="Arial" w:hAnsi="Lato" w:cs="Arial"/>
          <w:sz w:val="16"/>
          <w:szCs w:val="16"/>
        </w:rPr>
        <w:t>e</w:t>
      </w:r>
      <w:r w:rsidR="002170FD" w:rsidRPr="0047372F">
        <w:rPr>
          <w:rFonts w:ascii="Lato" w:eastAsia="Arial" w:hAnsi="Lato" w:cs="Arial"/>
          <w:sz w:val="16"/>
          <w:szCs w:val="16"/>
        </w:rPr>
        <w:t>ducation</w:t>
      </w:r>
      <w:r w:rsidR="002170FD" w:rsidRPr="0047372F">
        <w:rPr>
          <w:rFonts w:ascii="Lato" w:eastAsia="Arial" w:hAnsi="Lato" w:cs="Arial"/>
          <w:spacing w:val="7"/>
          <w:sz w:val="16"/>
          <w:szCs w:val="16"/>
        </w:rPr>
        <w:t xml:space="preserve"> </w:t>
      </w:r>
    </w:p>
    <w:p w:rsidR="00A66C2D" w:rsidRPr="0047372F" w:rsidRDefault="002170FD" w:rsidP="002B1CFF">
      <w:pPr>
        <w:spacing w:before="58" w:after="0"/>
        <w:ind w:left="214" w:right="7181"/>
        <w:rPr>
          <w:rFonts w:ascii="Lato" w:eastAsia="Arial" w:hAnsi="Lato" w:cs="Arial"/>
          <w:spacing w:val="8"/>
          <w:sz w:val="16"/>
          <w:szCs w:val="16"/>
        </w:rPr>
      </w:pPr>
      <w:r w:rsidRPr="0047372F">
        <w:rPr>
          <w:rFonts w:ascii="Lato" w:eastAsia="Arial" w:hAnsi="Lato" w:cs="Arial"/>
          <w:sz w:val="16"/>
          <w:szCs w:val="16"/>
        </w:rPr>
        <w:t>Limited</w:t>
      </w:r>
      <w:r w:rsidRPr="0047372F">
        <w:rPr>
          <w:rFonts w:ascii="Lato" w:eastAsia="Arial" w:hAnsi="Lato" w:cs="Arial"/>
          <w:spacing w:val="6"/>
          <w:sz w:val="16"/>
          <w:szCs w:val="16"/>
        </w:rPr>
        <w:t xml:space="preserve"> </w:t>
      </w:r>
      <w:r w:rsidRPr="0047372F">
        <w:rPr>
          <w:rFonts w:ascii="Lato" w:eastAsia="Arial" w:hAnsi="Lato" w:cs="Arial"/>
          <w:w w:val="101"/>
          <w:sz w:val="16"/>
          <w:szCs w:val="16"/>
        </w:rPr>
        <w:t>English</w:t>
      </w:r>
      <w:r w:rsidRPr="0047372F">
        <w:rPr>
          <w:rFonts w:ascii="Lato" w:eastAsia="Arial" w:hAnsi="Lato" w:cs="Arial"/>
          <w:spacing w:val="1"/>
          <w:sz w:val="16"/>
          <w:szCs w:val="16"/>
        </w:rPr>
        <w:t xml:space="preserve"> </w:t>
      </w:r>
      <w:r w:rsidRPr="0047372F">
        <w:rPr>
          <w:rFonts w:ascii="Lato" w:eastAsia="Arial" w:hAnsi="Lato" w:cs="Arial"/>
          <w:sz w:val="16"/>
          <w:szCs w:val="16"/>
        </w:rPr>
        <w:t>proficiency</w:t>
      </w:r>
      <w:r w:rsidRPr="0047372F">
        <w:rPr>
          <w:rFonts w:ascii="Lato" w:eastAsia="Arial" w:hAnsi="Lato" w:cs="Arial"/>
          <w:spacing w:val="8"/>
          <w:sz w:val="16"/>
          <w:szCs w:val="16"/>
        </w:rPr>
        <w:t xml:space="preserve"> </w:t>
      </w:r>
    </w:p>
    <w:p w:rsidR="00A66C2D" w:rsidRPr="0047372F" w:rsidRDefault="002170FD" w:rsidP="002B1CFF">
      <w:pPr>
        <w:spacing w:before="58" w:after="0"/>
        <w:ind w:left="214" w:right="7181"/>
        <w:rPr>
          <w:rFonts w:ascii="Lato" w:eastAsia="Arial" w:hAnsi="Lato" w:cs="Arial"/>
          <w:w w:val="101"/>
          <w:sz w:val="16"/>
          <w:szCs w:val="16"/>
        </w:rPr>
      </w:pPr>
      <w:r w:rsidRPr="0047372F">
        <w:rPr>
          <w:rFonts w:ascii="Lato" w:eastAsia="Arial" w:hAnsi="Lato" w:cs="Arial"/>
          <w:w w:val="101"/>
          <w:sz w:val="16"/>
          <w:szCs w:val="16"/>
        </w:rPr>
        <w:t>Long-term</w:t>
      </w:r>
      <w:r w:rsidRPr="0047372F">
        <w:rPr>
          <w:rFonts w:ascii="Lato" w:eastAsia="Arial" w:hAnsi="Lato" w:cs="Arial"/>
          <w:spacing w:val="1"/>
          <w:sz w:val="16"/>
          <w:szCs w:val="16"/>
        </w:rPr>
        <w:t xml:space="preserve"> </w:t>
      </w:r>
      <w:r w:rsidRPr="0047372F">
        <w:rPr>
          <w:rFonts w:ascii="Lato" w:eastAsia="Arial" w:hAnsi="Lato" w:cs="Arial"/>
          <w:w w:val="101"/>
          <w:sz w:val="16"/>
          <w:szCs w:val="16"/>
        </w:rPr>
        <w:t>unemployed</w:t>
      </w:r>
    </w:p>
    <w:p w:rsidR="00A66C2D" w:rsidRPr="0047372F" w:rsidRDefault="002170FD" w:rsidP="002B1CFF">
      <w:pPr>
        <w:spacing w:before="58" w:after="0"/>
        <w:ind w:left="214" w:right="7181"/>
        <w:rPr>
          <w:rFonts w:ascii="Lato" w:eastAsia="Arial" w:hAnsi="Lato" w:cs="Arial"/>
          <w:w w:val="101"/>
          <w:sz w:val="16"/>
          <w:szCs w:val="16"/>
        </w:rPr>
      </w:pPr>
      <w:r w:rsidRPr="0047372F">
        <w:rPr>
          <w:rFonts w:ascii="Lato" w:eastAsia="Arial" w:hAnsi="Lato" w:cs="Arial"/>
          <w:w w:val="101"/>
          <w:sz w:val="16"/>
          <w:szCs w:val="16"/>
        </w:rPr>
        <w:t xml:space="preserve">Low-income/disadvantaged </w:t>
      </w:r>
    </w:p>
    <w:p w:rsidR="00A66C2D" w:rsidRPr="0047372F" w:rsidRDefault="002170FD" w:rsidP="002B1CFF">
      <w:pPr>
        <w:spacing w:before="58" w:after="0"/>
        <w:ind w:left="214" w:right="7181"/>
        <w:rPr>
          <w:rFonts w:ascii="Lato" w:eastAsia="Arial" w:hAnsi="Lato" w:cs="Arial"/>
          <w:w w:val="101"/>
          <w:sz w:val="16"/>
          <w:szCs w:val="16"/>
        </w:rPr>
      </w:pPr>
      <w:r w:rsidRPr="0047372F">
        <w:rPr>
          <w:rFonts w:ascii="Lato" w:eastAsia="Arial" w:hAnsi="Lato" w:cs="Arial"/>
          <w:sz w:val="16"/>
          <w:szCs w:val="16"/>
        </w:rPr>
        <w:t>Minorities</w:t>
      </w:r>
      <w:r w:rsidRPr="0047372F">
        <w:rPr>
          <w:rFonts w:ascii="Lato" w:eastAsia="Arial" w:hAnsi="Lato" w:cs="Arial"/>
          <w:spacing w:val="7"/>
          <w:sz w:val="16"/>
          <w:szCs w:val="16"/>
        </w:rPr>
        <w:t xml:space="preserve"> </w:t>
      </w:r>
      <w:r w:rsidRPr="0047372F">
        <w:rPr>
          <w:rFonts w:ascii="Lato" w:eastAsia="Arial" w:hAnsi="Lato" w:cs="Arial"/>
          <w:sz w:val="16"/>
          <w:szCs w:val="16"/>
        </w:rPr>
        <w:t>–</w:t>
      </w:r>
      <w:r w:rsidRPr="0047372F">
        <w:rPr>
          <w:rFonts w:ascii="Lato" w:eastAsia="Arial" w:hAnsi="Lato" w:cs="Arial"/>
          <w:spacing w:val="2"/>
          <w:sz w:val="16"/>
          <w:szCs w:val="16"/>
        </w:rPr>
        <w:t xml:space="preserve"> </w:t>
      </w:r>
      <w:r w:rsidRPr="0047372F">
        <w:rPr>
          <w:rFonts w:ascii="Lato" w:eastAsia="Arial" w:hAnsi="Lato" w:cs="Arial"/>
          <w:w w:val="101"/>
          <w:sz w:val="16"/>
          <w:szCs w:val="16"/>
        </w:rPr>
        <w:t xml:space="preserve">racial/ethnic </w:t>
      </w:r>
    </w:p>
    <w:p w:rsidR="0094164C" w:rsidRPr="0047372F" w:rsidRDefault="002170FD" w:rsidP="002B1CFF">
      <w:pPr>
        <w:spacing w:before="58" w:after="0"/>
        <w:ind w:left="214" w:right="7181"/>
        <w:rPr>
          <w:rFonts w:ascii="Lato" w:eastAsia="Arial" w:hAnsi="Lato" w:cs="Arial"/>
          <w:w w:val="101"/>
          <w:sz w:val="16"/>
          <w:szCs w:val="16"/>
        </w:rPr>
      </w:pPr>
      <w:r w:rsidRPr="0047372F">
        <w:rPr>
          <w:rFonts w:ascii="Lato" w:eastAsia="Arial" w:hAnsi="Lato" w:cs="Arial"/>
          <w:sz w:val="16"/>
          <w:szCs w:val="16"/>
        </w:rPr>
        <w:t>New</w:t>
      </w:r>
      <w:r w:rsidRPr="0047372F">
        <w:rPr>
          <w:rFonts w:ascii="Lato" w:eastAsia="Arial" w:hAnsi="Lato" w:cs="Arial"/>
          <w:spacing w:val="3"/>
          <w:sz w:val="16"/>
          <w:szCs w:val="16"/>
        </w:rPr>
        <w:t xml:space="preserve"> </w:t>
      </w:r>
      <w:r w:rsidRPr="0047372F">
        <w:rPr>
          <w:rFonts w:ascii="Lato" w:eastAsia="Arial" w:hAnsi="Lato" w:cs="Arial"/>
          <w:sz w:val="16"/>
          <w:szCs w:val="16"/>
        </w:rPr>
        <w:t>entry-level</w:t>
      </w:r>
      <w:r w:rsidRPr="0047372F">
        <w:rPr>
          <w:rFonts w:ascii="Lato" w:eastAsia="Arial" w:hAnsi="Lato" w:cs="Arial"/>
          <w:spacing w:val="8"/>
          <w:sz w:val="16"/>
          <w:szCs w:val="16"/>
        </w:rPr>
        <w:t xml:space="preserve"> </w:t>
      </w:r>
      <w:r w:rsidRPr="0047372F">
        <w:rPr>
          <w:rFonts w:ascii="Lato" w:eastAsia="Arial" w:hAnsi="Lato" w:cs="Arial"/>
          <w:w w:val="101"/>
          <w:sz w:val="16"/>
          <w:szCs w:val="16"/>
        </w:rPr>
        <w:t xml:space="preserve">workers </w:t>
      </w:r>
      <w:r w:rsidRPr="0047372F">
        <w:rPr>
          <w:rFonts w:ascii="Lato" w:eastAsia="Arial" w:hAnsi="Lato" w:cs="Arial"/>
          <w:sz w:val="16"/>
          <w:szCs w:val="16"/>
        </w:rPr>
        <w:t>Older</w:t>
      </w:r>
      <w:r w:rsidRPr="0047372F">
        <w:rPr>
          <w:rFonts w:ascii="Lato" w:eastAsia="Arial" w:hAnsi="Lato" w:cs="Arial"/>
          <w:spacing w:val="4"/>
          <w:sz w:val="16"/>
          <w:szCs w:val="16"/>
        </w:rPr>
        <w:t xml:space="preserve"> </w:t>
      </w:r>
      <w:r w:rsidRPr="0047372F">
        <w:rPr>
          <w:rFonts w:ascii="Lato" w:eastAsia="Arial" w:hAnsi="Lato" w:cs="Arial"/>
          <w:w w:val="101"/>
          <w:sz w:val="16"/>
          <w:szCs w:val="16"/>
        </w:rPr>
        <w:t>workers</w:t>
      </w:r>
    </w:p>
    <w:p w:rsidR="0094164C" w:rsidRPr="0047372F" w:rsidRDefault="002170FD" w:rsidP="002B1CFF">
      <w:pPr>
        <w:spacing w:before="4" w:after="0"/>
        <w:ind w:left="214" w:right="6677"/>
        <w:rPr>
          <w:rFonts w:ascii="Lato" w:eastAsia="Arial" w:hAnsi="Lato" w:cs="Arial"/>
          <w:sz w:val="16"/>
          <w:szCs w:val="16"/>
        </w:rPr>
      </w:pPr>
      <w:r w:rsidRPr="0047372F">
        <w:rPr>
          <w:rFonts w:ascii="Lato" w:eastAsia="Arial" w:hAnsi="Lato" w:cs="Arial"/>
          <w:sz w:val="16"/>
          <w:szCs w:val="16"/>
        </w:rPr>
        <w:t>People</w:t>
      </w:r>
      <w:r w:rsidRPr="0047372F">
        <w:rPr>
          <w:rFonts w:ascii="Lato" w:eastAsia="Arial" w:hAnsi="Lato" w:cs="Arial"/>
          <w:spacing w:val="5"/>
          <w:sz w:val="16"/>
          <w:szCs w:val="16"/>
        </w:rPr>
        <w:t xml:space="preserve"> </w:t>
      </w:r>
      <w:r w:rsidRPr="0047372F">
        <w:rPr>
          <w:rFonts w:ascii="Lato" w:eastAsia="Arial" w:hAnsi="Lato" w:cs="Arial"/>
          <w:sz w:val="16"/>
          <w:szCs w:val="16"/>
        </w:rPr>
        <w:t>with</w:t>
      </w:r>
      <w:r w:rsidRPr="0047372F">
        <w:rPr>
          <w:rFonts w:ascii="Lato" w:eastAsia="Arial" w:hAnsi="Lato" w:cs="Arial"/>
          <w:spacing w:val="3"/>
          <w:sz w:val="16"/>
          <w:szCs w:val="16"/>
        </w:rPr>
        <w:t xml:space="preserve"> </w:t>
      </w:r>
      <w:r w:rsidRPr="0047372F">
        <w:rPr>
          <w:rFonts w:ascii="Lato" w:eastAsia="Arial" w:hAnsi="Lato" w:cs="Arial"/>
          <w:w w:val="101"/>
          <w:sz w:val="16"/>
          <w:szCs w:val="16"/>
        </w:rPr>
        <w:t xml:space="preserve">disabilities Underemployed </w:t>
      </w:r>
      <w:r w:rsidRPr="0047372F">
        <w:rPr>
          <w:rFonts w:ascii="Lato" w:eastAsia="Arial" w:hAnsi="Lato" w:cs="Arial"/>
          <w:sz w:val="16"/>
          <w:szCs w:val="16"/>
        </w:rPr>
        <w:t>Unemployed/dislocated</w:t>
      </w:r>
      <w:r w:rsidRPr="0047372F">
        <w:rPr>
          <w:rFonts w:ascii="Lato" w:eastAsia="Arial" w:hAnsi="Lato" w:cs="Arial"/>
          <w:spacing w:val="17"/>
          <w:sz w:val="16"/>
          <w:szCs w:val="16"/>
        </w:rPr>
        <w:t xml:space="preserve"> </w:t>
      </w:r>
      <w:r w:rsidRPr="0047372F">
        <w:rPr>
          <w:rFonts w:ascii="Lato" w:eastAsia="Arial" w:hAnsi="Lato" w:cs="Arial"/>
          <w:w w:val="101"/>
          <w:sz w:val="16"/>
          <w:szCs w:val="16"/>
        </w:rPr>
        <w:t>wo</w:t>
      </w:r>
      <w:r w:rsidRPr="0047372F">
        <w:rPr>
          <w:rFonts w:ascii="Lato" w:eastAsia="Arial" w:hAnsi="Lato" w:cs="Arial"/>
          <w:spacing w:val="-1"/>
          <w:w w:val="101"/>
          <w:sz w:val="16"/>
          <w:szCs w:val="16"/>
        </w:rPr>
        <w:t>r</w:t>
      </w:r>
      <w:r w:rsidRPr="0047372F">
        <w:rPr>
          <w:rFonts w:ascii="Lato" w:eastAsia="Arial" w:hAnsi="Lato" w:cs="Arial"/>
          <w:spacing w:val="1"/>
          <w:w w:val="101"/>
          <w:sz w:val="16"/>
          <w:szCs w:val="16"/>
        </w:rPr>
        <w:t>k</w:t>
      </w:r>
      <w:r w:rsidRPr="0047372F">
        <w:rPr>
          <w:rFonts w:ascii="Lato" w:eastAsia="Arial" w:hAnsi="Lato" w:cs="Arial"/>
          <w:w w:val="101"/>
          <w:sz w:val="16"/>
          <w:szCs w:val="16"/>
        </w:rPr>
        <w:t xml:space="preserve">ers </w:t>
      </w:r>
      <w:r w:rsidRPr="0047372F">
        <w:rPr>
          <w:rFonts w:ascii="Lato" w:eastAsia="Arial" w:hAnsi="Lato" w:cs="Arial"/>
          <w:sz w:val="16"/>
          <w:szCs w:val="16"/>
        </w:rPr>
        <w:t>Unemployment</w:t>
      </w:r>
      <w:r w:rsidRPr="0047372F">
        <w:rPr>
          <w:rFonts w:ascii="Lato" w:eastAsia="Arial" w:hAnsi="Lato" w:cs="Arial"/>
          <w:spacing w:val="11"/>
          <w:sz w:val="16"/>
          <w:szCs w:val="16"/>
        </w:rPr>
        <w:t xml:space="preserve"> </w:t>
      </w:r>
      <w:r w:rsidRPr="0047372F">
        <w:rPr>
          <w:rFonts w:ascii="Lato" w:eastAsia="Arial" w:hAnsi="Lato" w:cs="Arial"/>
          <w:sz w:val="16"/>
          <w:szCs w:val="16"/>
        </w:rPr>
        <w:t>insurance</w:t>
      </w:r>
      <w:r w:rsidRPr="0047372F">
        <w:rPr>
          <w:rFonts w:ascii="Lato" w:eastAsia="Arial" w:hAnsi="Lato" w:cs="Arial"/>
          <w:spacing w:val="7"/>
          <w:sz w:val="16"/>
          <w:szCs w:val="16"/>
        </w:rPr>
        <w:t xml:space="preserve"> </w:t>
      </w:r>
      <w:r w:rsidRPr="0047372F">
        <w:rPr>
          <w:rFonts w:ascii="Lato" w:eastAsia="Arial" w:hAnsi="Lato" w:cs="Arial"/>
          <w:w w:val="101"/>
          <w:sz w:val="16"/>
          <w:szCs w:val="16"/>
        </w:rPr>
        <w:t>claimants Veterans</w:t>
      </w:r>
    </w:p>
    <w:p w:rsidR="00E6754B" w:rsidRPr="0047372F" w:rsidRDefault="002170FD" w:rsidP="00E6754B">
      <w:pPr>
        <w:spacing w:before="3" w:after="0"/>
        <w:ind w:left="214" w:right="-20"/>
        <w:rPr>
          <w:rFonts w:ascii="Lato" w:eastAsia="Arial" w:hAnsi="Lato" w:cs="Arial"/>
          <w:w w:val="101"/>
          <w:sz w:val="16"/>
          <w:szCs w:val="16"/>
        </w:rPr>
      </w:pPr>
      <w:r w:rsidRPr="0047372F">
        <w:rPr>
          <w:rFonts w:ascii="Lato" w:eastAsia="Arial" w:hAnsi="Lato" w:cs="Arial"/>
          <w:sz w:val="16"/>
          <w:szCs w:val="16"/>
        </w:rPr>
        <w:t>Workers</w:t>
      </w:r>
      <w:r w:rsidRPr="0047372F">
        <w:rPr>
          <w:rFonts w:ascii="Lato" w:eastAsia="Arial" w:hAnsi="Lato" w:cs="Arial"/>
          <w:spacing w:val="6"/>
          <w:sz w:val="16"/>
          <w:szCs w:val="16"/>
        </w:rPr>
        <w:t xml:space="preserve"> </w:t>
      </w:r>
      <w:r w:rsidRPr="0047372F">
        <w:rPr>
          <w:rFonts w:ascii="Lato" w:eastAsia="Arial" w:hAnsi="Lato" w:cs="Arial"/>
          <w:sz w:val="16"/>
          <w:szCs w:val="16"/>
        </w:rPr>
        <w:t>eligible</w:t>
      </w:r>
      <w:r w:rsidRPr="0047372F">
        <w:rPr>
          <w:rFonts w:ascii="Lato" w:eastAsia="Arial" w:hAnsi="Lato" w:cs="Arial"/>
          <w:spacing w:val="6"/>
          <w:sz w:val="16"/>
          <w:szCs w:val="16"/>
        </w:rPr>
        <w:t xml:space="preserve"> </w:t>
      </w:r>
      <w:r w:rsidRPr="0047372F">
        <w:rPr>
          <w:rFonts w:ascii="Lato" w:eastAsia="Arial" w:hAnsi="Lato" w:cs="Arial"/>
          <w:sz w:val="16"/>
          <w:szCs w:val="16"/>
        </w:rPr>
        <w:t>for</w:t>
      </w:r>
      <w:r w:rsidRPr="0047372F">
        <w:rPr>
          <w:rFonts w:ascii="Lato" w:eastAsia="Arial" w:hAnsi="Lato" w:cs="Arial"/>
          <w:spacing w:val="2"/>
          <w:sz w:val="16"/>
          <w:szCs w:val="16"/>
        </w:rPr>
        <w:t xml:space="preserve"> </w:t>
      </w:r>
      <w:r w:rsidRPr="0047372F">
        <w:rPr>
          <w:rFonts w:ascii="Lato" w:eastAsia="Arial" w:hAnsi="Lato" w:cs="Arial"/>
          <w:sz w:val="16"/>
          <w:szCs w:val="16"/>
        </w:rPr>
        <w:t>Trade</w:t>
      </w:r>
      <w:r w:rsidRPr="0047372F">
        <w:rPr>
          <w:rFonts w:ascii="Lato" w:eastAsia="Arial" w:hAnsi="Lato" w:cs="Arial"/>
          <w:spacing w:val="4"/>
          <w:sz w:val="16"/>
          <w:szCs w:val="16"/>
        </w:rPr>
        <w:t xml:space="preserve"> </w:t>
      </w:r>
      <w:r w:rsidRPr="0047372F">
        <w:rPr>
          <w:rFonts w:ascii="Lato" w:eastAsia="Arial" w:hAnsi="Lato" w:cs="Arial"/>
          <w:w w:val="101"/>
          <w:sz w:val="16"/>
          <w:szCs w:val="16"/>
        </w:rPr>
        <w:t>Adjustment</w:t>
      </w:r>
      <w:r w:rsidR="00E6754B" w:rsidRPr="0047372F">
        <w:rPr>
          <w:rFonts w:ascii="Lato" w:eastAsia="Arial" w:hAnsi="Lato" w:cs="Arial"/>
          <w:w w:val="101"/>
          <w:sz w:val="16"/>
          <w:szCs w:val="16"/>
        </w:rPr>
        <w:t xml:space="preserve"> </w:t>
      </w:r>
      <w:r w:rsidRPr="0047372F">
        <w:rPr>
          <w:rFonts w:ascii="Lato" w:eastAsia="Arial" w:hAnsi="Lato" w:cs="Arial"/>
          <w:w w:val="101"/>
          <w:sz w:val="16"/>
          <w:szCs w:val="16"/>
        </w:rPr>
        <w:t xml:space="preserve">Assistance </w:t>
      </w:r>
    </w:p>
    <w:p w:rsidR="00E6754B" w:rsidRPr="0047372F" w:rsidRDefault="002170FD" w:rsidP="00E6754B">
      <w:pPr>
        <w:spacing w:before="3" w:after="0"/>
        <w:ind w:left="214" w:right="-20"/>
        <w:rPr>
          <w:rFonts w:ascii="Lato" w:eastAsia="Arial" w:hAnsi="Lato" w:cs="Arial"/>
          <w:w w:val="101"/>
          <w:sz w:val="16"/>
          <w:szCs w:val="16"/>
        </w:rPr>
      </w:pPr>
      <w:r w:rsidRPr="0047372F">
        <w:rPr>
          <w:rFonts w:ascii="Lato" w:eastAsia="Arial" w:hAnsi="Lato" w:cs="Arial"/>
          <w:w w:val="101"/>
          <w:sz w:val="16"/>
          <w:szCs w:val="16"/>
        </w:rPr>
        <w:t>Women</w:t>
      </w:r>
    </w:p>
    <w:p w:rsidR="00A66C2D" w:rsidRPr="0047372F" w:rsidRDefault="002170FD" w:rsidP="00E6754B">
      <w:pPr>
        <w:spacing w:before="3" w:after="0"/>
        <w:ind w:left="214" w:right="-20"/>
        <w:rPr>
          <w:rFonts w:ascii="Lato" w:eastAsia="Arial" w:hAnsi="Lato" w:cs="Arial"/>
          <w:sz w:val="16"/>
          <w:szCs w:val="16"/>
        </w:rPr>
      </w:pPr>
      <w:r w:rsidRPr="0047372F">
        <w:rPr>
          <w:rFonts w:ascii="Lato" w:eastAsia="Arial" w:hAnsi="Lato" w:cs="Arial"/>
          <w:w w:val="101"/>
          <w:sz w:val="16"/>
          <w:szCs w:val="16"/>
        </w:rPr>
        <w:t>Men</w:t>
      </w:r>
    </w:p>
    <w:p w:rsidR="0094164C" w:rsidRPr="0047372F" w:rsidRDefault="002170FD" w:rsidP="002B1CFF">
      <w:pPr>
        <w:spacing w:before="59" w:after="0"/>
        <w:ind w:left="214" w:right="6440"/>
        <w:rPr>
          <w:rFonts w:ascii="Lato" w:eastAsia="Arial" w:hAnsi="Lato" w:cs="Arial"/>
          <w:sz w:val="16"/>
          <w:szCs w:val="16"/>
        </w:rPr>
      </w:pPr>
      <w:r w:rsidRPr="0047372F">
        <w:rPr>
          <w:rFonts w:ascii="Lato" w:eastAsia="Arial" w:hAnsi="Lato" w:cs="Arial"/>
          <w:color w:val="202020"/>
          <w:sz w:val="16"/>
          <w:szCs w:val="16"/>
        </w:rPr>
        <w:t>Other</w:t>
      </w:r>
      <w:r w:rsidRPr="0047372F">
        <w:rPr>
          <w:rFonts w:ascii="Lato" w:eastAsia="Arial" w:hAnsi="Lato" w:cs="Arial"/>
          <w:color w:val="202020"/>
          <w:spacing w:val="13"/>
          <w:sz w:val="16"/>
          <w:szCs w:val="16"/>
        </w:rPr>
        <w:t xml:space="preserve"> </w:t>
      </w:r>
      <w:r w:rsidRPr="0047372F">
        <w:rPr>
          <w:rFonts w:ascii="Lato" w:eastAsia="Arial" w:hAnsi="Lato" w:cs="Arial"/>
          <w:color w:val="202020"/>
          <w:sz w:val="16"/>
          <w:szCs w:val="16"/>
        </w:rPr>
        <w:t>(please</w:t>
      </w:r>
      <w:r w:rsidRPr="0047372F">
        <w:rPr>
          <w:rFonts w:ascii="Lato" w:eastAsia="Arial" w:hAnsi="Lato" w:cs="Arial"/>
          <w:color w:val="202020"/>
          <w:spacing w:val="17"/>
          <w:sz w:val="16"/>
          <w:szCs w:val="16"/>
        </w:rPr>
        <w:t xml:space="preserve"> </w:t>
      </w:r>
      <w:r w:rsidRPr="0047372F">
        <w:rPr>
          <w:rFonts w:ascii="Lato" w:eastAsia="Arial" w:hAnsi="Lato" w:cs="Arial"/>
          <w:color w:val="202020"/>
          <w:w w:val="103"/>
          <w:sz w:val="16"/>
          <w:szCs w:val="16"/>
        </w:rPr>
        <w:t>specify)</w:t>
      </w:r>
    </w:p>
    <w:p w:rsidR="002B1CFF" w:rsidRPr="0047372F" w:rsidRDefault="002B1CFF" w:rsidP="00B8475F">
      <w:pPr>
        <w:spacing w:before="28" w:after="0" w:line="240" w:lineRule="auto"/>
        <w:ind w:left="101" w:right="-20"/>
        <w:rPr>
          <w:rFonts w:ascii="Lato" w:eastAsia="Arial Black" w:hAnsi="Lato" w:cs="Arial"/>
          <w:b/>
          <w:sz w:val="20"/>
          <w:szCs w:val="20"/>
        </w:rPr>
      </w:pPr>
    </w:p>
    <w:p w:rsidR="0094164C" w:rsidRPr="0047372F" w:rsidRDefault="002170FD" w:rsidP="00B8475F">
      <w:pPr>
        <w:spacing w:before="28" w:after="0" w:line="240" w:lineRule="auto"/>
        <w:ind w:left="101" w:right="-20"/>
        <w:rPr>
          <w:rFonts w:ascii="Lato" w:eastAsia="Arial Black" w:hAnsi="Lato" w:cs="Arial"/>
          <w:b/>
          <w:sz w:val="20"/>
          <w:szCs w:val="20"/>
        </w:rPr>
      </w:pPr>
      <w:r w:rsidRPr="0047372F">
        <w:rPr>
          <w:rFonts w:ascii="Lato" w:eastAsia="Arial Black" w:hAnsi="Lato" w:cs="Arial"/>
          <w:b/>
          <w:sz w:val="20"/>
          <w:szCs w:val="20"/>
        </w:rPr>
        <w:t>E2.</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What</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are</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enrollment</w:t>
      </w:r>
      <w:r w:rsidRPr="0047372F">
        <w:rPr>
          <w:rFonts w:ascii="Lato" w:eastAsia="Arial Black" w:hAnsi="Lato" w:cs="Arial"/>
          <w:b/>
          <w:spacing w:val="-13"/>
          <w:sz w:val="20"/>
          <w:szCs w:val="20"/>
        </w:rPr>
        <w:t xml:space="preserve"> </w:t>
      </w:r>
      <w:r w:rsidRPr="0047372F">
        <w:rPr>
          <w:rFonts w:ascii="Lato" w:eastAsia="Arial Black" w:hAnsi="Lato" w:cs="Arial"/>
          <w:b/>
          <w:sz w:val="20"/>
          <w:szCs w:val="20"/>
        </w:rPr>
        <w:t>requirements</w:t>
      </w:r>
      <w:r w:rsidRPr="0047372F">
        <w:rPr>
          <w:rFonts w:ascii="Lato" w:eastAsia="Arial Black" w:hAnsi="Lato" w:cs="Arial"/>
          <w:b/>
          <w:spacing w:val="-14"/>
          <w:sz w:val="20"/>
          <w:szCs w:val="20"/>
        </w:rPr>
        <w:t xml:space="preserve"> </w:t>
      </w:r>
      <w:r w:rsidRPr="0047372F">
        <w:rPr>
          <w:rFonts w:ascii="Lato" w:eastAsia="Arial Black" w:hAnsi="Lato" w:cs="Arial"/>
          <w:b/>
          <w:sz w:val="20"/>
          <w:szCs w:val="20"/>
        </w:rPr>
        <w:t>for</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non-TAA</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partic</w:t>
      </w:r>
      <w:r w:rsidRPr="0047372F">
        <w:rPr>
          <w:rFonts w:ascii="Lato" w:eastAsia="Arial Black" w:hAnsi="Lato" w:cs="Arial"/>
          <w:b/>
          <w:spacing w:val="1"/>
          <w:sz w:val="20"/>
          <w:szCs w:val="20"/>
        </w:rPr>
        <w:t>i</w:t>
      </w:r>
      <w:r w:rsidRPr="0047372F">
        <w:rPr>
          <w:rFonts w:ascii="Lato" w:eastAsia="Arial Black" w:hAnsi="Lato" w:cs="Arial"/>
          <w:b/>
          <w:sz w:val="20"/>
          <w:szCs w:val="20"/>
        </w:rPr>
        <w:t>pants</w:t>
      </w:r>
      <w:r w:rsidRPr="0047372F">
        <w:rPr>
          <w:rFonts w:ascii="Lato" w:eastAsia="Arial Black" w:hAnsi="Lato" w:cs="Arial"/>
          <w:b/>
          <w:spacing w:val="-13"/>
          <w:sz w:val="20"/>
          <w:szCs w:val="20"/>
        </w:rPr>
        <w:t xml:space="preserve"> </w:t>
      </w:r>
      <w:r w:rsidRPr="0047372F">
        <w:rPr>
          <w:rFonts w:ascii="Lato" w:eastAsia="Arial Black" w:hAnsi="Lato" w:cs="Arial"/>
          <w:b/>
          <w:sz w:val="20"/>
          <w:szCs w:val="20"/>
        </w:rPr>
        <w:t>for</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AACCCT</w:t>
      </w:r>
      <w:r w:rsidR="00B8475F" w:rsidRPr="0047372F">
        <w:rPr>
          <w:rFonts w:ascii="Lato" w:eastAsia="Arial Black" w:hAnsi="Lato" w:cs="Arial"/>
          <w:b/>
          <w:sz w:val="20"/>
          <w:szCs w:val="20"/>
        </w:rPr>
        <w:t xml:space="preserve"> </w:t>
      </w:r>
      <w:r w:rsidRPr="0047372F">
        <w:rPr>
          <w:rFonts w:ascii="Lato" w:eastAsia="Arial Black" w:hAnsi="Lato" w:cs="Arial"/>
          <w:b/>
          <w:sz w:val="20"/>
          <w:szCs w:val="20"/>
        </w:rPr>
        <w:t>gr</w:t>
      </w:r>
      <w:r w:rsidRPr="0047372F">
        <w:rPr>
          <w:rFonts w:ascii="Lato" w:eastAsia="Arial Black" w:hAnsi="Lato" w:cs="Arial"/>
          <w:b/>
          <w:spacing w:val="-1"/>
          <w:sz w:val="20"/>
          <w:szCs w:val="20"/>
        </w:rPr>
        <w:t>a</w:t>
      </w:r>
      <w:r w:rsidRPr="0047372F">
        <w:rPr>
          <w:rFonts w:ascii="Lato" w:eastAsia="Arial Black" w:hAnsi="Lato" w:cs="Arial"/>
          <w:b/>
          <w:sz w:val="20"/>
          <w:szCs w:val="20"/>
        </w:rPr>
        <w:t>nt</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pr</w:t>
      </w:r>
      <w:r w:rsidRPr="0047372F">
        <w:rPr>
          <w:rFonts w:ascii="Lato" w:eastAsia="Arial Black" w:hAnsi="Lato" w:cs="Arial"/>
          <w:b/>
          <w:spacing w:val="-1"/>
          <w:sz w:val="20"/>
          <w:szCs w:val="20"/>
        </w:rPr>
        <w:t>o</w:t>
      </w:r>
      <w:r w:rsidRPr="0047372F">
        <w:rPr>
          <w:rFonts w:ascii="Lato" w:eastAsia="Arial Black" w:hAnsi="Lato" w:cs="Arial"/>
          <w:b/>
          <w:sz w:val="20"/>
          <w:szCs w:val="20"/>
        </w:rPr>
        <w:t>gr</w:t>
      </w:r>
      <w:r w:rsidRPr="0047372F">
        <w:rPr>
          <w:rFonts w:ascii="Lato" w:eastAsia="Arial Black" w:hAnsi="Lato" w:cs="Arial"/>
          <w:b/>
          <w:spacing w:val="-1"/>
          <w:sz w:val="20"/>
          <w:szCs w:val="20"/>
        </w:rPr>
        <w:t>a</w:t>
      </w:r>
      <w:r w:rsidRPr="0047372F">
        <w:rPr>
          <w:rFonts w:ascii="Lato" w:eastAsia="Arial Black" w:hAnsi="Lato" w:cs="Arial"/>
          <w:b/>
          <w:sz w:val="20"/>
          <w:szCs w:val="20"/>
        </w:rPr>
        <w:t>m</w:t>
      </w:r>
      <w:r w:rsidR="00A66C2D" w:rsidRPr="0047372F">
        <w:rPr>
          <w:rFonts w:ascii="Lato" w:eastAsia="Arial Black" w:hAnsi="Lato" w:cs="Arial"/>
          <w:b/>
          <w:sz w:val="20"/>
          <w:szCs w:val="20"/>
        </w:rPr>
        <w:t>?</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Che</w:t>
      </w:r>
      <w:r w:rsidRPr="0047372F">
        <w:rPr>
          <w:rFonts w:ascii="Lato" w:eastAsia="Arial Black" w:hAnsi="Lato" w:cs="Arial"/>
          <w:b/>
          <w:spacing w:val="-1"/>
          <w:sz w:val="20"/>
          <w:szCs w:val="20"/>
        </w:rPr>
        <w:t>c</w:t>
      </w:r>
      <w:r w:rsidRPr="0047372F">
        <w:rPr>
          <w:rFonts w:ascii="Lato" w:eastAsia="Arial Black" w:hAnsi="Lato" w:cs="Arial"/>
          <w:b/>
          <w:sz w:val="20"/>
          <w:szCs w:val="20"/>
        </w:rPr>
        <w:t>k</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all</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h</w:t>
      </w:r>
      <w:r w:rsidRPr="0047372F">
        <w:rPr>
          <w:rFonts w:ascii="Lato" w:eastAsia="Arial Black" w:hAnsi="Lato" w:cs="Arial"/>
          <w:b/>
          <w:sz w:val="20"/>
          <w:szCs w:val="20"/>
        </w:rPr>
        <w:t>a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p</w:t>
      </w:r>
      <w:r w:rsidRPr="0047372F">
        <w:rPr>
          <w:rFonts w:ascii="Lato" w:eastAsia="Arial Black" w:hAnsi="Lato" w:cs="Arial"/>
          <w:b/>
          <w:sz w:val="20"/>
          <w:szCs w:val="20"/>
        </w:rPr>
        <w:t>ply</w:t>
      </w:r>
      <w:r w:rsidR="00A66C2D" w:rsidRPr="0047372F">
        <w:rPr>
          <w:rFonts w:ascii="Lato" w:eastAsia="Arial Black" w:hAnsi="Lato" w:cs="Arial"/>
          <w:b/>
          <w:spacing w:val="-1"/>
          <w:sz w:val="20"/>
          <w:szCs w:val="20"/>
        </w:rPr>
        <w:t>.</w:t>
      </w:r>
    </w:p>
    <w:p w:rsidR="00976EE1" w:rsidRDefault="0074242A" w:rsidP="008152BF">
      <w:pPr>
        <w:spacing w:before="95" w:after="0" w:line="240" w:lineRule="auto"/>
        <w:ind w:left="587" w:right="-20"/>
        <w:rPr>
          <w:rFonts w:ascii="Lato" w:eastAsia="Arial" w:hAnsi="Lato" w:cs="Arial"/>
          <w:position w:val="-1"/>
          <w:sz w:val="16"/>
          <w:szCs w:val="16"/>
        </w:rPr>
      </w:pPr>
      <w:r>
        <w:rPr>
          <w:rFonts w:ascii="Lato" w:hAnsi="Lato" w:cs="Arial"/>
          <w:noProof/>
        </w:rPr>
        <mc:AlternateContent>
          <mc:Choice Requires="wpg">
            <w:drawing>
              <wp:anchor distT="0" distB="0" distL="114300" distR="114300" simplePos="0" relativeHeight="252091392" behindDoc="1" locked="0" layoutInCell="1" allowOverlap="1">
                <wp:simplePos x="0" y="0"/>
                <wp:positionH relativeFrom="page">
                  <wp:posOffset>1038225</wp:posOffset>
                </wp:positionH>
                <wp:positionV relativeFrom="paragraph">
                  <wp:posOffset>65405</wp:posOffset>
                </wp:positionV>
                <wp:extent cx="102870" cy="106680"/>
                <wp:effectExtent l="0" t="2540" r="1905" b="5080"/>
                <wp:wrapNone/>
                <wp:docPr id="4312" name="Group 4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13" name="Group 9161"/>
                        <wpg:cNvGrpSpPr>
                          <a:grpSpLocks/>
                        </wpg:cNvGrpSpPr>
                        <wpg:grpSpPr bwMode="auto">
                          <a:xfrm>
                            <a:off x="1650" y="63"/>
                            <a:ext cx="143" cy="2"/>
                            <a:chOff x="1650" y="63"/>
                            <a:chExt cx="143" cy="2"/>
                          </a:xfrm>
                        </wpg:grpSpPr>
                        <wps:wsp>
                          <wps:cNvPr id="4314" name="Freeform 916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5" name="Group 9159"/>
                        <wpg:cNvGrpSpPr>
                          <a:grpSpLocks/>
                        </wpg:cNvGrpSpPr>
                        <wpg:grpSpPr bwMode="auto">
                          <a:xfrm>
                            <a:off x="1799" y="57"/>
                            <a:ext cx="2" cy="150"/>
                            <a:chOff x="1799" y="57"/>
                            <a:chExt cx="2" cy="150"/>
                          </a:xfrm>
                        </wpg:grpSpPr>
                        <wps:wsp>
                          <wps:cNvPr id="4316" name="Freeform 9160"/>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7" name="Group 9157"/>
                        <wpg:cNvGrpSpPr>
                          <a:grpSpLocks/>
                        </wpg:cNvGrpSpPr>
                        <wpg:grpSpPr bwMode="auto">
                          <a:xfrm>
                            <a:off x="1656" y="213"/>
                            <a:ext cx="144" cy="2"/>
                            <a:chOff x="1656" y="213"/>
                            <a:chExt cx="144" cy="2"/>
                          </a:xfrm>
                        </wpg:grpSpPr>
                        <wps:wsp>
                          <wps:cNvPr id="4318" name="Freeform 915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39" o:spid="_x0000_s1026" style="position:absolute;margin-left:81.75pt;margin-top:5.15pt;width:8.1pt;height:8.4pt;z-index:-25122508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">
                <v:group id="Group 916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qHhsYAAADdAAAADwAAAGRycy9kb3ducmV2LnhtbESPT2vCQBTE7wW/w/KE&#10;3uomphWJriKipQcR/APi7ZF9JsHs25Bdk/jtuwWhx2FmfsPMl72pREuNKy0riEcRCOLM6pJzBefT&#10;9mMKwnlkjZVlUvAkB8vF4G2OqbYdH6g9+lwECLsUFRTe16mULivIoBvZmjh4N9sY9EE2udQNdgFu&#10;KjmOook0WHJYKLCmdUHZ/fgwCr477FZJvGl399v6eT197S+7mJR6H/arGQhPvf8Pv9o/WsFn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CoeGxgAAAN0A&#10;AAAPAAAAAAAAAAAAAAAAAKoCAABkcnMvZG93bnJldi54bWxQSwUGAAAAAAQABAD6AAAAnQMAAAAA&#10;">
                  <v:shape id="Freeform 916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dycYA&#10;AADdAAAADwAAAGRycy9kb3ducmV2LnhtbESPQWvCQBSE7wX/w/IEb3VjGlSiq4gQaqFCGwWvj+xr&#10;Epp9G7KrSf31XaHQ4zAz3zDr7WAacaPO1ZYVzKYRCOLC6ppLBedT9rwE4TyyxsYyKfghB9vN6GmN&#10;qbY9f9It96UIEHYpKqi8b1MpXVGRQTe1LXHwvmxn0AfZlVJ32Ae4aWQcRXNpsOawUGFL+4qK7/xq&#10;FNyPrxznreSdvpw/snvxvpi/LZWajIfdCoSnwf+H/9oHrSB5mSXweB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odycYAAADdAAAADwAAAAAAAAAAAAAAAACYAgAAZHJz&#10;L2Rvd25yZXYueG1sUEsFBgAAAAAEAAQA9QAAAIsDAAAAAA==&#10;" path="m,l143,e" filled="f" strokecolor="#6f6f6f" strokeweight=".6pt">
                    <v:path arrowok="t" o:connecttype="custom" o:connectlocs="7,0;150,0" o:connectangles="0,0"/>
                  </v:shape>
                </v:group>
                <v:group id="Group 9159"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6accAAADdAAAADwAAAGRycy9kb3ducmV2LnhtbESPT2vCQBTE7wW/w/IK&#10;3uomphZJXYNIFQ9SqAqlt0f2mYRk34bsNn++fbdQ6HGYmd8wm2w0jeipc5VlBfEiAkGcW11xoeB2&#10;PTytQTiPrLGxTAomcpBtZw8bTLUd+IP6iy9EgLBLUUHpfZtK6fKSDLqFbYmDd7edQR9kV0jd4RDg&#10;ppHLKHqRBisOCyW2tC8pry/fRsFxwGGXxG/9ub7vp6/r6v3zHJNS88dx9wrC0+j/w3/tk1bwn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6accAAADd&#10;AAAADwAAAAAAAAAAAAAAAACqAgAAZHJzL2Rvd25yZXYueG1sUEsFBgAAAAAEAAQA+gAAAJ4DAAAA&#10;AA==&#10;">
                  <v:shape id="Freeform 9160"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sZsYA&#10;AADdAAAADwAAAGRycy9kb3ducmV2LnhtbESPzWrDMBCE74G+g9hAb43stpjgRAkhtKWXHpof57pY&#10;G8uJtTKSmjhvXxUKOQ4z8w0zXw62ExfyoXWsIJ9kIIhrp1tuFOy2709TECEia+wck4IbBVguHkZz&#10;LLW78jddNrERCcKhRAUmxr6UMtSGLIaJ64mTd3TeYkzSN1J7vCa47eRzlhXSYstpwWBPa0P1efNj&#10;Fey/THf+yCtdHaq1f7sVJ4PHk1KP42E1AxFpiPfwf/tTK3h9yQv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1sZsYAAADdAAAADwAAAAAAAAAAAAAAAACYAgAAZHJz&#10;L2Rvd25yZXYueG1sUEsFBgAAAAAEAAQA9QAAAIsDAAAAAA==&#10;" path="m,l,150e" filled="f" strokecolor="#6f6f6f" strokeweight=".6pt">
                    <v:path arrowok="t" o:connecttype="custom" o:connectlocs="0,57;0,207" o:connectangles="0,0"/>
                  </v:shape>
                </v:group>
                <v:group id="Group 915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GBhcYAAADdAAAADwAAAGRycy9kb3ducmV2LnhtbESPQWvCQBSE7wX/w/IE&#10;b7qJWi3RVURUPEihWii9PbLPJJh9G7JrEv+9WxB6HGbmG2a57kwpGqpdYVlBPIpAEKdWF5wp+L7s&#10;hx8gnEfWWFomBQ9ysF713paYaNvyFzVnn4kAYZeggtz7KpHSpTkZdCNbEQfvamuDPsg6k7rGNsBN&#10;KcdRNJMGCw4LOVa0zSm9ne9GwaHFdjOJd83pdt0+fi/vnz+nmJQa9LvNAoSnzv+HX+2jVjCd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MYGFxgAAAN0A&#10;AAAPAAAAAAAAAAAAAAAAAKoCAABkcnMvZG93bnJldi54bWxQSwUGAAAAAAQABAD6AAAAnQMAAAAA&#10;">
                  <v:shape id="Freeform 915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k68QA&#10;AADdAAAADwAAAGRycy9kb3ducmV2LnhtbERPy2oCMRTdC/5DuAU3pWbU4mM0SikUFIqiFsHdZXI7&#10;GZzcDEmq49+bRcHl4bwXq9bW4ko+VI4VDPoZCOLC6YpLBT/Hr7cpiBCRNdaOScGdAqyW3c4Cc+1u&#10;vKfrIZYihXDIUYGJscmlDIUhi6HvGuLE/TpvMSboS6k93lK4reUwy8bSYsWpwWBDn4aKy+HPKthN&#10;juvTptqas99MXsenGXv5PVKq99J+zEFEauNT/O9eawXvo0Gam9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1ZOv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976EE1">
        <w:rPr>
          <w:rFonts w:ascii="Lato" w:eastAsia="Arial" w:hAnsi="Lato" w:cs="Arial"/>
          <w:position w:val="-1"/>
          <w:sz w:val="16"/>
          <w:szCs w:val="16"/>
        </w:rPr>
        <w:t>High school diploma or GED</w:t>
      </w:r>
    </w:p>
    <w:p w:rsidR="0094164C" w:rsidRPr="0047372F" w:rsidRDefault="0074242A" w:rsidP="008152BF">
      <w:pPr>
        <w:spacing w:before="95"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6944" behindDoc="1" locked="0" layoutInCell="1" allowOverlap="1">
                <wp:simplePos x="0" y="0"/>
                <wp:positionH relativeFrom="page">
                  <wp:posOffset>1043940</wp:posOffset>
                </wp:positionH>
                <wp:positionV relativeFrom="paragraph">
                  <wp:posOffset>69215</wp:posOffset>
                </wp:positionV>
                <wp:extent cx="102235" cy="99695"/>
                <wp:effectExtent l="5715" t="7620" r="6350" b="6985"/>
                <wp:wrapNone/>
                <wp:docPr id="4307" name="Group 9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1644" y="109"/>
                          <a:chExt cx="161" cy="157"/>
                        </a:xfrm>
                      </wpg:grpSpPr>
                      <wpg:grpSp>
                        <wpg:cNvPr id="4308" name="Group 9166"/>
                        <wpg:cNvGrpSpPr>
                          <a:grpSpLocks/>
                        </wpg:cNvGrpSpPr>
                        <wpg:grpSpPr bwMode="auto">
                          <a:xfrm>
                            <a:off x="1650" y="117"/>
                            <a:ext cx="143" cy="2"/>
                            <a:chOff x="1650" y="117"/>
                            <a:chExt cx="143" cy="2"/>
                          </a:xfrm>
                        </wpg:grpSpPr>
                        <wps:wsp>
                          <wps:cNvPr id="4309" name="Freeform 9167"/>
                          <wps:cNvSpPr>
                            <a:spLocks/>
                          </wps:cNvSpPr>
                          <wps:spPr bwMode="auto">
                            <a:xfrm>
                              <a:off x="1657" y="117"/>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0" name="Group 9164"/>
                        <wpg:cNvGrpSpPr>
                          <a:grpSpLocks/>
                        </wpg:cNvGrpSpPr>
                        <wpg:grpSpPr bwMode="auto">
                          <a:xfrm>
                            <a:off x="1799" y="115"/>
                            <a:ext cx="2" cy="145"/>
                            <a:chOff x="1799" y="115"/>
                            <a:chExt cx="2" cy="145"/>
                          </a:xfrm>
                        </wpg:grpSpPr>
                        <wps:wsp>
                          <wps:cNvPr id="4311" name="Freeform 9165"/>
                          <wps:cNvSpPr>
                            <a:spLocks/>
                          </wps:cNvSpPr>
                          <wps:spPr bwMode="auto">
                            <a:xfrm>
                              <a:off x="1799" y="120"/>
                              <a:ext cx="0" cy="145"/>
                            </a:xfrm>
                            <a:custGeom>
                              <a:avLst/>
                              <a:gdLst>
                                <a:gd name="T0" fmla="*/ 0 w 2"/>
                                <a:gd name="T1" fmla="*/ 120 h 145"/>
                                <a:gd name="T2" fmla="*/ 0 w 2"/>
                                <a:gd name="T3" fmla="*/ 265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63" o:spid="_x0000_s1026" style="position:absolute;margin-left:82.2pt;margin-top:5.45pt;width:8.05pt;height:7.85pt;z-index:-251969536;mso-position-horizontal-relative:page" coordorigin="1644,109"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">
                <v:group id="Group 9166" o:spid="_x0000_s1027" style="position:absolute;left:1650;top:117;width:143;height:2" coordorigin="1650,117"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shape id="Freeform 9167" o:spid="_x0000_s1028" style="position:absolute;left:1657;top:117;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kisUA&#10;AADdAAAADwAAAGRycy9kb3ducmV2LnhtbESP3YrCMBSE7wXfIRxh79ZUXfypRhFBVFhBq+DtoTm2&#10;xeakNFnt+vRmYcHLYWa+YWaLxpTiTrUrLCvodSMQxKnVBWcKzqf15xiE88gaS8uk4JccLObt1gxj&#10;bR98pHviMxEg7GJUkHtfxVK6NCeDrmsr4uBdbW3QB1lnUtf4CHBTyn4UDaXBgsNCjhWtckpvyY9R&#10;8NxvuJ9Ukpf6cj6sn+n3aLgbK/XRaZZTEJ4a/w7/t7dawdcgmsDf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iSKxQAAAN0AAAAPAAAAAAAAAAAAAAAAAJgCAABkcnMv&#10;ZG93bnJldi54bWxQSwUGAAAAAAQABAD1AAAAigMAAAAA&#10;" path="m,l143,e" filled="f" strokecolor="#6f6f6f" strokeweight=".6pt">
                    <v:path arrowok="t" o:connecttype="custom" o:connectlocs="7,0;150,0" o:connectangles="0,0"/>
                  </v:shape>
                </v:group>
                <v:group id="Group 9164" o:spid="_x0000_s1029" style="position:absolute;left:1799;top:115;width:2;height:145" coordorigin="1799,115"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Z8cQAAADdAAAADwAAAGRycy9kb3ducmV2LnhtbERPy2rCQBTdF/yH4Qru&#10;6iSmLRIdRUItXYRCVRB3l8w1CWbuhMw0j7/vLApdHs57ux9NI3rqXG1ZQbyMQBAXVtdcKricj89r&#10;EM4ja2wsk4KJHOx3s6ctptoO/E39yZcihLBLUUHlfZtK6YqKDLqlbYkDd7edQR9gV0rd4RDCTSNX&#10;UfQmDdYcGipsKauoeJx+jIKPAYdDEr/3+eOeTbfz69c1j0mpxXw8bEB4Gv2/+M/9qRW8JH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gZ8cQAAADdAAAA&#10;DwAAAAAAAAAAAAAAAACqAgAAZHJzL2Rvd25yZXYueG1sUEsFBgAAAAAEAAQA+gAAAJsDAAAAAA==&#10;">
                  <v:shape id="Freeform 9165" o:spid="_x0000_s1030" style="position:absolute;left:1799;top:120;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cIA&#10;AADdAAAADwAAAGRycy9kb3ducmV2LnhtbESPT4vCMBTE7wt+h/CEva1ptYhUo4gguqfFP6DHR/Ns&#10;i81LSaLWb78RBI/DzPyGmS0604g7OV9bVpAOEhDEhdU1lwqOh/XPBIQPyBoby6TgSR4W897XDHNt&#10;H7yj+z6UIkLY56igCqHNpfRFRQb9wLbE0btYZzBE6UqpHT4i3DRymCRjabDmuFBhS6uKiuv+ZhSc&#10;dZZ5l47x79dgkXSn58Zua6W++91yCiJQFz7hd3urFWSjNIXX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twgAAAN0AAAAPAAAAAAAAAAAAAAAAAJgCAABkcnMvZG93&#10;bnJldi54bWxQSwUGAAAAAAQABAD1AAAAhwMAAAAA&#10;" path="m,l,145e" filled="f" strokecolor="#6f6f6f" strokeweight=".6pt">
                    <v:path arrowok="t" o:connecttype="custom" o:connectlocs="0,120;0,265" o:connectangles="0,0"/>
                  </v:shape>
                </v:group>
                <w10:wrap anchorx="page"/>
              </v:group>
            </w:pict>
          </mc:Fallback>
        </mc:AlternateContent>
      </w:r>
      <w:r w:rsidR="002170FD" w:rsidRPr="0047372F">
        <w:rPr>
          <w:rFonts w:ascii="Lato" w:eastAsia="Arial" w:hAnsi="Lato" w:cs="Arial"/>
          <w:position w:val="-1"/>
          <w:sz w:val="16"/>
          <w:szCs w:val="16"/>
        </w:rPr>
        <w:t>College</w:t>
      </w:r>
      <w:r w:rsidR="002170FD" w:rsidRPr="0047372F">
        <w:rPr>
          <w:rFonts w:ascii="Lato" w:eastAsia="Arial" w:hAnsi="Lato" w:cs="Arial"/>
          <w:spacing w:val="6"/>
          <w:position w:val="-1"/>
          <w:sz w:val="16"/>
          <w:szCs w:val="16"/>
        </w:rPr>
        <w:t xml:space="preserve"> </w:t>
      </w:r>
      <w:r w:rsidR="00C03B28" w:rsidRPr="0047372F">
        <w:rPr>
          <w:rFonts w:ascii="Lato" w:eastAsia="Arial" w:hAnsi="Lato" w:cs="Arial"/>
          <w:position w:val="-1"/>
          <w:sz w:val="16"/>
          <w:szCs w:val="16"/>
        </w:rPr>
        <w:t>ent</w:t>
      </w:r>
      <w:r w:rsidR="00C03B28" w:rsidRPr="0047372F">
        <w:rPr>
          <w:rFonts w:ascii="Lato" w:eastAsia="Arial" w:hAnsi="Lato" w:cs="Arial"/>
          <w:spacing w:val="-1"/>
          <w:position w:val="-1"/>
          <w:sz w:val="16"/>
          <w:szCs w:val="16"/>
        </w:rPr>
        <w:t>r</w:t>
      </w:r>
      <w:r w:rsidR="00C03B28" w:rsidRPr="0047372F">
        <w:rPr>
          <w:rFonts w:ascii="Lato" w:eastAsia="Arial" w:hAnsi="Lato" w:cs="Arial"/>
          <w:spacing w:val="1"/>
          <w:position w:val="-1"/>
          <w:sz w:val="16"/>
          <w:szCs w:val="16"/>
        </w:rPr>
        <w:t>a</w:t>
      </w:r>
      <w:r w:rsidR="00C03B28" w:rsidRPr="0047372F">
        <w:rPr>
          <w:rFonts w:ascii="Lato" w:eastAsia="Arial" w:hAnsi="Lato" w:cs="Arial"/>
          <w:position w:val="-1"/>
          <w:sz w:val="16"/>
          <w:szCs w:val="16"/>
        </w:rPr>
        <w:t>nce</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exam</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w:t>
      </w:r>
      <w:r w:rsidR="001E759E">
        <w:rPr>
          <w:rFonts w:ascii="Lato" w:eastAsia="Arial" w:hAnsi="Lato" w:cs="Arial"/>
          <w:position w:val="-1"/>
          <w:sz w:val="16"/>
          <w:szCs w:val="16"/>
        </w:rPr>
        <w:t xml:space="preserve">such as </w:t>
      </w:r>
      <w:r w:rsidR="002170FD" w:rsidRPr="0047372F">
        <w:rPr>
          <w:rFonts w:ascii="Lato" w:eastAsia="Arial" w:hAnsi="Lato" w:cs="Arial"/>
          <w:spacing w:val="-2"/>
          <w:position w:val="-1"/>
          <w:sz w:val="16"/>
          <w:szCs w:val="16"/>
        </w:rPr>
        <w:t>S</w:t>
      </w:r>
      <w:r w:rsidR="002170FD" w:rsidRPr="0047372F">
        <w:rPr>
          <w:rFonts w:ascii="Lato" w:eastAsia="Arial" w:hAnsi="Lato" w:cs="Arial"/>
          <w:position w:val="-1"/>
          <w:sz w:val="16"/>
          <w:szCs w:val="16"/>
        </w:rPr>
        <w:t>AT,</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ACT,</w:t>
      </w:r>
      <w:r w:rsidR="002170FD" w:rsidRPr="0047372F">
        <w:rPr>
          <w:rFonts w:ascii="Lato" w:eastAsia="Arial" w:hAnsi="Lato" w:cs="Arial"/>
          <w:spacing w:val="4"/>
          <w:position w:val="-1"/>
          <w:sz w:val="16"/>
          <w:szCs w:val="16"/>
        </w:rPr>
        <w:t xml:space="preserve"> </w:t>
      </w:r>
      <w:r w:rsidR="001E759E">
        <w:rPr>
          <w:rFonts w:ascii="Lato" w:eastAsia="Arial" w:hAnsi="Lato" w:cs="Arial"/>
          <w:position w:val="-1"/>
          <w:sz w:val="16"/>
          <w:szCs w:val="16"/>
        </w:rPr>
        <w:t>COMPASS</w:t>
      </w:r>
      <w:r w:rsidR="002170FD" w:rsidRPr="0047372F">
        <w:rPr>
          <w:rFonts w:ascii="Lato" w:eastAsia="Arial" w:hAnsi="Lato" w:cs="Arial"/>
          <w:w w:val="101"/>
          <w:position w:val="-1"/>
          <w:sz w:val="16"/>
          <w:szCs w:val="16"/>
        </w:rPr>
        <w: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7968" behindDoc="1" locked="0" layoutInCell="1" allowOverlap="1">
                <wp:simplePos x="0" y="0"/>
                <wp:positionH relativeFrom="page">
                  <wp:posOffset>1043940</wp:posOffset>
                </wp:positionH>
                <wp:positionV relativeFrom="paragraph">
                  <wp:posOffset>32385</wp:posOffset>
                </wp:positionV>
                <wp:extent cx="102870" cy="106680"/>
                <wp:effectExtent l="5715" t="5715" r="5715" b="1905"/>
                <wp:wrapNone/>
                <wp:docPr id="430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301" name="Group 9161"/>
                        <wpg:cNvGrpSpPr>
                          <a:grpSpLocks/>
                        </wpg:cNvGrpSpPr>
                        <wpg:grpSpPr bwMode="auto">
                          <a:xfrm>
                            <a:off x="1650" y="63"/>
                            <a:ext cx="143" cy="2"/>
                            <a:chOff x="1650" y="63"/>
                            <a:chExt cx="143" cy="2"/>
                          </a:xfrm>
                        </wpg:grpSpPr>
                        <wps:wsp>
                          <wps:cNvPr id="4302" name="Freeform 916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3" name="Group 9159"/>
                        <wpg:cNvGrpSpPr>
                          <a:grpSpLocks/>
                        </wpg:cNvGrpSpPr>
                        <wpg:grpSpPr bwMode="auto">
                          <a:xfrm>
                            <a:off x="1799" y="57"/>
                            <a:ext cx="2" cy="150"/>
                            <a:chOff x="1799" y="57"/>
                            <a:chExt cx="2" cy="150"/>
                          </a:xfrm>
                        </wpg:grpSpPr>
                        <wps:wsp>
                          <wps:cNvPr id="4304" name="Freeform 9160"/>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5" name="Group 9157"/>
                        <wpg:cNvGrpSpPr>
                          <a:grpSpLocks/>
                        </wpg:cNvGrpSpPr>
                        <wpg:grpSpPr bwMode="auto">
                          <a:xfrm>
                            <a:off x="1656" y="213"/>
                            <a:ext cx="144" cy="2"/>
                            <a:chOff x="1656" y="213"/>
                            <a:chExt cx="144" cy="2"/>
                          </a:xfrm>
                        </wpg:grpSpPr>
                        <wps:wsp>
                          <wps:cNvPr id="4306" name="Freeform 915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56" o:spid="_x0000_s1026" style="position:absolute;margin-left:82.2pt;margin-top:2.55pt;width:8.1pt;height:8.4pt;z-index:-25196851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">
                <v:group id="Group 916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0qt8cAAADdAAAADwAAAGRycy9kb3ducmV2LnhtbESPT2vCQBTE70K/w/IK&#10;vZlNmlpKmlVEaulBCmqh9PbIPpNg9m3Irvnz7V2h4HGYmd8w+Wo0jeipc7VlBUkUgyAurK65VPBz&#10;3M7fQDiPrLGxTAomcrBaPsxyzLQdeE/9wZciQNhlqKDyvs2kdEVFBl1kW+LgnWxn0AfZlVJ3OAS4&#10;aeRzHL9KgzWHhQpb2lRUnA8Xo+BzwGGdJh/97nzaTH/HxffvLiGlnh7H9TsIT6O/h//bX1rBS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0qt8cAAADd&#10;AAAADwAAAAAAAAAAAAAAAACqAgAAZHJzL2Rvd25yZXYueG1sUEsFBgAAAAAEAAQA+gAAAJ4DAAAA&#10;AA==&#10;">
                  <v:shape id="Freeform 916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2+8YA&#10;AADdAAAADwAAAGRycy9kb3ducmV2LnhtbESPQWvCQBSE74L/YXmCt7oxFpXUVYIQ2oKFNgq9PrKv&#10;SWj2bchuk9Rf7xYKHoeZ+YbZHUbTiJ46V1tWsFxEIIgLq2suFVzO2cMWhPPIGhvLpOCXHBz208kO&#10;E20H/qA+96UIEHYJKqi8bxMpXVGRQbewLXHwvmxn0AfZlVJ3OAS4aWQcRWtpsOawUGFLx4qK7/zH&#10;KLi+PXOct5JT/Xl5z67FabN+3So1n43pEwhPo7+H/9svWsHjKorh70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a2+8YAAADdAAAADwAAAAAAAAAAAAAAAACYAgAAZHJz&#10;L2Rvd25yZXYueG1sUEsFBgAAAAAEAAQA9QAAAIsDAAAAAA==&#10;" path="m,l143,e" filled="f" strokecolor="#6f6f6f" strokeweight=".6pt">
                    <v:path arrowok="t" o:connecttype="custom" o:connectlocs="7,0;150,0" o:connectangles="0,0"/>
                  </v:shape>
                </v:group>
                <v:group id="Group 9159"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shape id="Freeform 9160"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BV8YA&#10;AADdAAAADwAAAGRycy9kb3ducmV2LnhtbESPzWsCMRTE7wX/h/CE3mrWD0S2RilipRcPfnR7fWye&#10;m9XNy5Kkuv73Rij0OMzMb5j5srONuJIPtWMFw0EGgrh0uuZKwfHw+TYDESKyxsYxKbhTgOWi9zLH&#10;XLsb7+i6j5VIEA45KjAxtrmUoTRkMQxcS5y8k/MWY5K+ktrjLcFtI0dZNpUWa04LBltaGSov+1+r&#10;4HtrmstmWOjip1j59X16Nng6K/Xa7z7eQUTq4n/4r/2lFUzG2QSe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rBV8YAAADdAAAADwAAAAAAAAAAAAAAAACYAgAAZHJz&#10;L2Rvd25yZXYueG1sUEsFBgAAAAAEAAQA9QAAAIsDAAAAAA==&#10;" path="m,l,150e" filled="f" strokecolor="#6f6f6f" strokeweight=".6pt">
                    <v:path arrowok="t" o:connecttype="custom" o:connectlocs="0,57;0,207" o:connectangles="0,0"/>
                  </v:shape>
                </v:group>
                <v:group id="Group 915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YstMYAAADdAAAADwAAAGRycy9kb3ducmV2LnhtbESPT4vCMBTE78J+h/CE&#10;vWna9Q9LNYqIu+xBBHVBvD2aZ1tsXkoT2/rtjSB4HGbmN8x82ZlSNFS7wrKCeBiBIE6tLjhT8H/8&#10;GXyDcB5ZY2mZFNzJwXLx0Ztjom3Le2oOPhMBwi5BBbn3VSKlS3My6Ia2Ig7exdYGfZB1JnWNbYCb&#10;Un5F0VQaLDgs5FjROqf0ergZBb8ttqtRvGm218v6fj5OdqdtTEp99rvVDISnzr/Dr/afVjAeRR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iy0xgAAAN0A&#10;AAAPAAAAAAAAAAAAAAAAAKoCAABkcnMvZG93bnJldi54bWxQSwUGAAAAAAQABAD6AAAAnQMAAAAA&#10;">
                  <v:shape id="Freeform 915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38cA&#10;AADdAAAADwAAAGRycy9kb3ducmV2LnhtbESP3WoCMRSE74W+QziF3ohmrWW1W6OUgqAgFn8QenfY&#10;nG4WNydLEnX79o1Q6OUwM98ws0VnG3ElH2rHCkbDDARx6XTNlYLjYTmYgggRWWPjmBT8UIDF/KE3&#10;w0K7G+/ouo+VSBAOBSowMbaFlKE0ZDEMXUucvG/nLcYkfSW1x1uC20Y+Z1kuLdacFgy29GGoPO8v&#10;VsHn5LA6reut+fLrST8/vbKXm7FST4/d+xuISF38D/+1V1rByzjL4f4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9/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Basic</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skills</w:t>
      </w:r>
      <w:r w:rsidR="002170FD" w:rsidRPr="0047372F">
        <w:rPr>
          <w:rFonts w:ascii="Lato" w:eastAsia="Arial" w:hAnsi="Lato" w:cs="Arial"/>
          <w:spacing w:val="4"/>
          <w:position w:val="-1"/>
          <w:sz w:val="16"/>
          <w:szCs w:val="16"/>
        </w:rPr>
        <w:t xml:space="preserve"> </w:t>
      </w:r>
      <w:r w:rsidR="001E759E">
        <w:rPr>
          <w:rFonts w:ascii="Lato" w:eastAsia="Arial" w:hAnsi="Lato" w:cs="Arial"/>
          <w:position w:val="-1"/>
          <w:sz w:val="16"/>
          <w:szCs w:val="16"/>
        </w:rPr>
        <w:t xml:space="preserve">(such as </w:t>
      </w:r>
      <w:r w:rsidR="002170FD" w:rsidRPr="0047372F">
        <w:rPr>
          <w:rFonts w:ascii="Lato" w:eastAsia="Arial" w:hAnsi="Lato" w:cs="Arial"/>
          <w:position w:val="-1"/>
          <w:sz w:val="16"/>
          <w:szCs w:val="16"/>
        </w:rPr>
        <w:t>TABE,</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AS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BES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48992" behindDoc="1" locked="0" layoutInCell="1" allowOverlap="1">
                <wp:simplePos x="0" y="0"/>
                <wp:positionH relativeFrom="page">
                  <wp:posOffset>1043940</wp:posOffset>
                </wp:positionH>
                <wp:positionV relativeFrom="paragraph">
                  <wp:posOffset>36195</wp:posOffset>
                </wp:positionV>
                <wp:extent cx="102870" cy="102870"/>
                <wp:effectExtent l="5715" t="10160" r="5715" b="1270"/>
                <wp:wrapNone/>
                <wp:docPr id="4293" name="Group 9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7"/>
                          <a:chExt cx="162" cy="162"/>
                        </a:xfrm>
                      </wpg:grpSpPr>
                      <wpg:grpSp>
                        <wpg:cNvPr id="4294" name="Group 9154"/>
                        <wpg:cNvGrpSpPr>
                          <a:grpSpLocks/>
                        </wpg:cNvGrpSpPr>
                        <wpg:grpSpPr bwMode="auto">
                          <a:xfrm>
                            <a:off x="1650" y="63"/>
                            <a:ext cx="143" cy="2"/>
                            <a:chOff x="1650" y="63"/>
                            <a:chExt cx="143" cy="2"/>
                          </a:xfrm>
                        </wpg:grpSpPr>
                        <wps:wsp>
                          <wps:cNvPr id="4295" name="Freeform 915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6" name="Group 9152"/>
                        <wpg:cNvGrpSpPr>
                          <a:grpSpLocks/>
                        </wpg:cNvGrpSpPr>
                        <wpg:grpSpPr bwMode="auto">
                          <a:xfrm>
                            <a:off x="1799" y="63"/>
                            <a:ext cx="2" cy="144"/>
                            <a:chOff x="1799" y="63"/>
                            <a:chExt cx="2" cy="144"/>
                          </a:xfrm>
                        </wpg:grpSpPr>
                        <wps:wsp>
                          <wps:cNvPr id="4297" name="Freeform 9153"/>
                          <wps:cNvSpPr>
                            <a:spLocks/>
                          </wps:cNvSpPr>
                          <wps:spPr bwMode="auto">
                            <a:xfrm>
                              <a:off x="1799" y="69"/>
                              <a:ext cx="0" cy="144"/>
                            </a:xfrm>
                            <a:custGeom>
                              <a:avLst/>
                              <a:gdLst>
                                <a:gd name="T0" fmla="*/ 0 w 2"/>
                                <a:gd name="T1" fmla="*/ 69 h 144"/>
                                <a:gd name="T2" fmla="*/ 0 w 2"/>
                                <a:gd name="T3" fmla="*/ 213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8" name="Group 9150"/>
                        <wpg:cNvGrpSpPr>
                          <a:grpSpLocks/>
                        </wpg:cNvGrpSpPr>
                        <wpg:grpSpPr bwMode="auto">
                          <a:xfrm>
                            <a:off x="1656" y="213"/>
                            <a:ext cx="144" cy="2"/>
                            <a:chOff x="1656" y="213"/>
                            <a:chExt cx="144" cy="2"/>
                          </a:xfrm>
                        </wpg:grpSpPr>
                        <wps:wsp>
                          <wps:cNvPr id="4299" name="Freeform 915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49" o:spid="_x0000_s1026" style="position:absolute;margin-left:82.2pt;margin-top:2.85pt;width:8.1pt;height:8.1pt;z-index:-251967488;mso-position-horizontal-relative:page" coordorigin="1644,5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">
                <v:group id="Group 915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ETNccAAADdAAAADwAAAGRycy9kb3ducmV2LnhtbESPT2vCQBTE70K/w/IK&#10;vdVN/FNqdBURWzyI0FgQb4/sMwlm34bsNonf3hUKHoeZ+Q2zWPWmEi01rrSsIB5GIIgzq0vOFfwe&#10;v94/QTiPrLGyTApu5GC1fBksMNG24x9qU5+LAGGXoILC+zqR0mUFGXRDWxMH72Ibgz7IJpe6wS7A&#10;TSVHUfQhDZYcFgqsaVNQdk3/jILvDrv1ON62++tlczsfp4fTPial3l779RyEp94/w//tnVYwGc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ETNccAAADd&#10;AAAADwAAAAAAAAAAAAAAAACqAgAAZHJzL2Rvd25yZXYueG1sUEsFBgAAAAAEAAQA+gAAAJ4DAAAA&#10;AA==&#10;">
                  <v:shape id="Freeform 915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0lcYA&#10;AADdAAAADwAAAGRycy9kb3ducmV2LnhtbESPQWvCQBSE74L/YXmCt7ppaG2MriIFaQsKbSp4fWSf&#10;SWj2bciuJs2v7woFj8PMfMOsNr2pxZVaV1lW8DiLQBDnVldcKDh+7x4SEM4ja6wtk4JfcrBZj0cr&#10;TLXt+IuumS9EgLBLUUHpfZNK6fKSDLqZbYiDd7atQR9kW0jdYhfgppZxFM2lwYrDQokNvZaU/2QX&#10;o2A4vHGcNZK3+nT83A35/mX+kSg1nfTbJQhPvb+H/9vvWsFTvHi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S0lcYAAADdAAAADwAAAAAAAAAAAAAAAACYAgAAZHJz&#10;L2Rvd25yZXYueG1sUEsFBgAAAAAEAAQA9QAAAIsDAAAAAA==&#10;" path="m,l143,e" filled="f" strokecolor="#6f6f6f" strokeweight=".6pt">
                    <v:path arrowok="t" o:connecttype="custom" o:connectlocs="7,0;150,0" o:connectangles="0,0"/>
                  </v:shape>
                </v:group>
                <v:group id="Group 9152" o:spid="_x0000_s1029" style="position:absolute;left:1799;top:63;width:2;height:144" coordorigin="1799,6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8o2c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8o2ccAAADd&#10;AAAADwAAAAAAAAAAAAAAAACqAgAAZHJzL2Rvd25yZXYueG1sUEsFBgAAAAAEAAQA+gAAAJ4DAAAA&#10;AA==&#10;">
                  <v:shape id="Freeform 9153" o:spid="_x0000_s1030" style="position:absolute;left:1799;top:69;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IhMcA&#10;AADdAAAADwAAAGRycy9kb3ducmV2LnhtbESPQWsCMRSE74X+h/AEbzVRRNutUYpFtIceqgult9fN&#10;c3ft5mVNom7/vREKPQ4z8w0zW3S2EWfyoXasYThQIIgLZ2ouNeS71cMjiBCRDTaOScMvBVjM7+9m&#10;mBl34Q86b2MpEoRDhhqqGNtMylBUZDEMXEucvL3zFmOSvpTG4yXBbSNHSk2kxZrTQoUtLSsqfrYn&#10;q0Hmuf/avS4Pb9/r4+Rz+q58sVFa93vdyzOISF38D/+1N0bDePQ0hdu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5iITHAAAA3QAAAA8AAAAAAAAAAAAAAAAAmAIAAGRy&#10;cy9kb3ducmV2LnhtbFBLBQYAAAAABAAEAPUAAACMAwAAAAA=&#10;" path="m,l,144e" filled="f" strokecolor="#6f6f6f" strokeweight=".6pt">
                    <v:path arrowok="t" o:connecttype="custom" o:connectlocs="0,69;0,213" o:connectangles="0,0"/>
                  </v:shape>
                </v:group>
                <v:group id="Group 915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shape id="Freeform 915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Nt8cA&#10;AADdAAAADwAAAGRycy9kb3ducmV2LnhtbESPQWsCMRSE7wX/Q3hCL0WzWlF3a5RSKCiUlqoI3h6b&#10;183i5mVJUl3/vSkIPQ4z8w2zWHW2EWfyoXasYDTMQBCXTtdcKdjv3gdzECEia2wck4IrBVgtew8L&#10;LLS78Dedt7ESCcKhQAUmxraQMpSGLIaha4mT9+O8xZikr6T2eElw28hxlk2lxZrTgsGW3gyVp+2v&#10;VfA1260Pm/rTHP1m9jQ95Ozlx7NSj/3u9QVEpC7+h+/ttVYwGec5/L1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Lzbf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In</w:t>
      </w:r>
      <w:r w:rsidR="002170FD" w:rsidRPr="0047372F">
        <w:rPr>
          <w:rFonts w:ascii="Lato" w:eastAsia="Arial" w:hAnsi="Lato" w:cs="Arial"/>
          <w:spacing w:val="1"/>
          <w:w w:val="101"/>
          <w:position w:val="-1"/>
          <w:sz w:val="16"/>
          <w:szCs w:val="16"/>
        </w:rPr>
        <w:t>t</w:t>
      </w:r>
      <w:r w:rsidR="002170FD" w:rsidRPr="0047372F">
        <w:rPr>
          <w:rFonts w:ascii="Lato" w:eastAsia="Arial" w:hAnsi="Lato" w:cs="Arial"/>
          <w:w w:val="101"/>
          <w:position w:val="-1"/>
          <w:sz w:val="16"/>
          <w:szCs w:val="16"/>
        </w:rPr>
        <w:t>erview</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0016" behindDoc="1" locked="0" layoutInCell="1" allowOverlap="1">
                <wp:simplePos x="0" y="0"/>
                <wp:positionH relativeFrom="page">
                  <wp:posOffset>1043940</wp:posOffset>
                </wp:positionH>
                <wp:positionV relativeFrom="paragraph">
                  <wp:posOffset>32385</wp:posOffset>
                </wp:positionV>
                <wp:extent cx="102870" cy="106680"/>
                <wp:effectExtent l="5715" t="6985" r="5715" b="10160"/>
                <wp:wrapNone/>
                <wp:docPr id="4286" name="Group 9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287" name="Group 9147"/>
                        <wpg:cNvGrpSpPr>
                          <a:grpSpLocks/>
                        </wpg:cNvGrpSpPr>
                        <wpg:grpSpPr bwMode="auto">
                          <a:xfrm>
                            <a:off x="1650" y="63"/>
                            <a:ext cx="143" cy="2"/>
                            <a:chOff x="1650" y="63"/>
                            <a:chExt cx="143" cy="2"/>
                          </a:xfrm>
                        </wpg:grpSpPr>
                        <wps:wsp>
                          <wps:cNvPr id="4288" name="Freeform 914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9" name="Group 9145"/>
                        <wpg:cNvGrpSpPr>
                          <a:grpSpLocks/>
                        </wpg:cNvGrpSpPr>
                        <wpg:grpSpPr bwMode="auto">
                          <a:xfrm>
                            <a:off x="1799" y="57"/>
                            <a:ext cx="2" cy="150"/>
                            <a:chOff x="1799" y="57"/>
                            <a:chExt cx="2" cy="150"/>
                          </a:xfrm>
                        </wpg:grpSpPr>
                        <wps:wsp>
                          <wps:cNvPr id="4290" name="Freeform 9146"/>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1" name="Group 9143"/>
                        <wpg:cNvGrpSpPr>
                          <a:grpSpLocks/>
                        </wpg:cNvGrpSpPr>
                        <wpg:grpSpPr bwMode="auto">
                          <a:xfrm>
                            <a:off x="1656" y="213"/>
                            <a:ext cx="144" cy="2"/>
                            <a:chOff x="1656" y="213"/>
                            <a:chExt cx="144" cy="2"/>
                          </a:xfrm>
                        </wpg:grpSpPr>
                        <wps:wsp>
                          <wps:cNvPr id="4292" name="Freeform 914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42" o:spid="_x0000_s1026" style="position:absolute;margin-left:82.2pt;margin-top:2.55pt;width:8.1pt;height:8.4pt;z-index:-25196646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">
                <v:group id="Group 914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obn8YAAADdAAAADwAAAGRycy9kb3ducmV2LnhtbESPQWvCQBSE74X+h+UJ&#10;vekmtlaJriJSiwcRqoJ4e2SfSTD7NmTXJP57VxB6HGbmG2a26EwpGqpdYVlBPIhAEKdWF5wpOB7W&#10;/QkI55E1lpZJwZ0cLObvbzNMtG35j5q9z0SAsEtQQe59lUjp0pwMuoGtiIN3sbVBH2SdSV1jG+Cm&#10;lMMo+pYGCw4LOVa0yim97m9GwW+L7fIz/mm218vqfj6MdqdtTEp99LrlFISnzv+HX+2NVvA1nI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2hufxgAAAN0A&#10;AAAPAAAAAAAAAAAAAAAAAKoCAABkcnMvZG93bnJldi54bWxQSwUGAAAAAAQABAD6AAAAnQMAAAAA&#10;">
                  <v:shape id="Freeform 914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N1sEA&#10;AADdAAAADwAAAGRycy9kb3ducmV2LnhtbERPTYvCMBC9L/gfwgje1tQibqlGEUFUUNjtCl6HZmyL&#10;zaQ0Uau/3hwEj4/3PVt0phY3al1lWcFoGIEgzq2uuFBw/F9/JyCcR9ZYWyYFD3KwmPe+Zphqe+c/&#10;umW+ECGEXYoKSu+bVEqXl2TQDW1DHLizbQ36ANtC6hbvIdzUMo6iiTRYcWgosaFVSfkluxoFz8OG&#10;46yRvNSn4+/6me9/JrtEqUG/W05BeOr8R/x2b7WCcZyEu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sjdbBAAAA3QAAAA8AAAAAAAAAAAAAAAAAmAIAAGRycy9kb3du&#10;cmV2LnhtbFBLBQYAAAAABAAEAPUAAACGAwAAAAA=&#10;" path="m,l143,e" filled="f" strokecolor="#6f6f6f" strokeweight=".6pt">
                    <v:path arrowok="t" o:connecttype="custom" o:connectlocs="7,0;150,0" o:connectangles="0,0"/>
                  </v:shape>
                </v:group>
                <v:group id="Group 9145"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kqds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kqdscAAADd&#10;AAAADwAAAAAAAAAAAAAAAACqAgAAZHJzL2Rvd25yZXYueG1sUEsFBgAAAAAEAAQA+gAAAJ4DAAAA&#10;AA==&#10;">
                  <v:shape id="Freeform 9146"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dTsIA&#10;AADdAAAADwAAAGRycy9kb3ducmV2LnhtbERPz2vCMBS+C/4P4Qm72VQRcZ1RRFR22WFu666P5tlU&#10;m5eSRK3//XIYePz4fi/XvW3FjXxoHCuYZDkI4srphmsF31/78QJEiMgaW8ek4EEB1qvhYImFdnf+&#10;pNsx1iKFcChQgYmxK6QMlSGLIXMdceJOzluMCfpaao/3FG5bOc3zubTYcGow2NHWUHU5Xq2Cnw/T&#10;Xg6TUpe/5dbvHvOzwdNZqZdRv3kDEamPT/G/+10rmE1f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l1OwgAAAN0AAAAPAAAAAAAAAAAAAAAAAJgCAABkcnMvZG93&#10;bnJldi54bWxQSwUGAAAAAAQABAD1AAAAhwMAAAAA&#10;" path="m,l,150e" filled="f" strokecolor="#6f6f6f" strokeweight=".6pt">
                    <v:path arrowok="t" o:connecttype="custom" o:connectlocs="0,57;0,207" o:connectangles="0,0"/>
                  </v:shape>
                </v:group>
                <v:group id="Group 914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shape id="Freeform 914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fxscA&#10;AADdAAAADwAAAGRycy9kb3ducmV2LnhtbESP3WoCMRSE7wXfIRyhN6JZt8WfrVFKoaBQLFURvDts&#10;TjeLm5MlSXX79k2h4OUwM98wy3VnG3ElH2rHCibjDARx6XTNlYLj4W00BxEissbGMSn4oQDrVb+3&#10;xEK7G3/SdR8rkSAcClRgYmwLKUNpyGIYu5Y4eV/OW4xJ+kpqj7cEt43Ms2wqLdacFgy29GqovOy/&#10;rYKP2WFz2tY7c/bb2XB6WrCX749KPQy6l2cQkbp4D/+3N1rBU77I4e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vX8b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Background</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ch</w:t>
      </w:r>
      <w:r w:rsidR="002170FD" w:rsidRPr="0047372F">
        <w:rPr>
          <w:rFonts w:ascii="Lato" w:eastAsia="Arial" w:hAnsi="Lato" w:cs="Arial"/>
          <w:spacing w:val="1"/>
          <w:w w:val="101"/>
          <w:position w:val="-1"/>
          <w:sz w:val="16"/>
          <w:szCs w:val="16"/>
        </w:rPr>
        <w:t>e</w:t>
      </w:r>
      <w:r w:rsidR="002170FD" w:rsidRPr="0047372F">
        <w:rPr>
          <w:rFonts w:ascii="Lato" w:eastAsia="Arial" w:hAnsi="Lato" w:cs="Arial"/>
          <w:spacing w:val="-1"/>
          <w:w w:val="101"/>
          <w:position w:val="-1"/>
          <w:sz w:val="16"/>
          <w:szCs w:val="16"/>
        </w:rPr>
        <w:t>c</w:t>
      </w:r>
      <w:r w:rsidR="002170FD" w:rsidRPr="0047372F">
        <w:rPr>
          <w:rFonts w:ascii="Lato" w:eastAsia="Arial" w:hAnsi="Lato" w:cs="Arial"/>
          <w:w w:val="101"/>
          <w:position w:val="-1"/>
          <w:sz w:val="16"/>
          <w:szCs w:val="16"/>
        </w:rPr>
        <w:t>k</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1040" behindDoc="1" locked="0" layoutInCell="1" allowOverlap="1">
                <wp:simplePos x="0" y="0"/>
                <wp:positionH relativeFrom="page">
                  <wp:posOffset>1043940</wp:posOffset>
                </wp:positionH>
                <wp:positionV relativeFrom="paragraph">
                  <wp:posOffset>36195</wp:posOffset>
                </wp:positionV>
                <wp:extent cx="102870" cy="102870"/>
                <wp:effectExtent l="5715" t="1905" r="5715" b="9525"/>
                <wp:wrapNone/>
                <wp:docPr id="4279" name="Group 9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7"/>
                          <a:chExt cx="162" cy="162"/>
                        </a:xfrm>
                      </wpg:grpSpPr>
                      <wpg:grpSp>
                        <wpg:cNvPr id="4280" name="Group 9140"/>
                        <wpg:cNvGrpSpPr>
                          <a:grpSpLocks/>
                        </wpg:cNvGrpSpPr>
                        <wpg:grpSpPr bwMode="auto">
                          <a:xfrm>
                            <a:off x="1650" y="63"/>
                            <a:ext cx="143" cy="2"/>
                            <a:chOff x="1650" y="63"/>
                            <a:chExt cx="143" cy="2"/>
                          </a:xfrm>
                        </wpg:grpSpPr>
                        <wps:wsp>
                          <wps:cNvPr id="4281" name="Freeform 914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2" name="Group 9138"/>
                        <wpg:cNvGrpSpPr>
                          <a:grpSpLocks/>
                        </wpg:cNvGrpSpPr>
                        <wpg:grpSpPr bwMode="auto">
                          <a:xfrm>
                            <a:off x="1799" y="63"/>
                            <a:ext cx="2" cy="144"/>
                            <a:chOff x="1799" y="63"/>
                            <a:chExt cx="2" cy="144"/>
                          </a:xfrm>
                        </wpg:grpSpPr>
                        <wps:wsp>
                          <wps:cNvPr id="4283" name="Freeform 9139"/>
                          <wps:cNvSpPr>
                            <a:spLocks/>
                          </wps:cNvSpPr>
                          <wps:spPr bwMode="auto">
                            <a:xfrm>
                              <a:off x="1799" y="69"/>
                              <a:ext cx="0" cy="144"/>
                            </a:xfrm>
                            <a:custGeom>
                              <a:avLst/>
                              <a:gdLst>
                                <a:gd name="T0" fmla="*/ 0 w 2"/>
                                <a:gd name="T1" fmla="*/ 69 h 144"/>
                                <a:gd name="T2" fmla="*/ 0 w 2"/>
                                <a:gd name="T3" fmla="*/ 213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4" name="Group 9136"/>
                        <wpg:cNvGrpSpPr>
                          <a:grpSpLocks/>
                        </wpg:cNvGrpSpPr>
                        <wpg:grpSpPr bwMode="auto">
                          <a:xfrm>
                            <a:off x="1656" y="213"/>
                            <a:ext cx="144" cy="2"/>
                            <a:chOff x="1656" y="213"/>
                            <a:chExt cx="144" cy="2"/>
                          </a:xfrm>
                        </wpg:grpSpPr>
                        <wps:wsp>
                          <wps:cNvPr id="4285" name="Freeform 913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35" o:spid="_x0000_s1026" style="position:absolute;margin-left:82.2pt;margin-top:2.85pt;width:8.1pt;height:8.1pt;z-index:-251965440;mso-position-horizontal-relative:page" coordorigin="1644,5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">
                <v:group id="Group 914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D68QAAADdAAAADwAAAGRycy9kb3ducmV2LnhtbERPTWvCQBC9F/wPyxS8&#10;1U20lZC6BhErHqSgEUpvQ3ZMQrKzIbtN4r/vHgo9Pt73JptMKwbqXW1ZQbyIQBAXVtdcKrjlHy8J&#10;COeRNbaWScGDHGTb2dMGU21HvtBw9aUIIexSVFB536VSuqIig25hO+LA3W1v0AfYl1L3OIZw08pl&#10;FK2lwZpDQ4Ud7SsqmuuPUXAccdyt4sNwbu77x3f+9vl1jkmp+fO0ewfhafL/4j/3SSt4X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OD68QAAADdAAAA&#10;DwAAAAAAAAAAAAAAAACqAgAAZHJzL2Rvd25yZXYueG1sUEsFBgAAAAAEAAQA+gAAAJsDAAAAAA==&#10;">
                  <v:shape id="Freeform 914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kS8QA&#10;AADdAAAADwAAAGRycy9kb3ducmV2LnhtbESPQYvCMBSE7wv+h/CEva2pRdxSjSKC6MIKaxW8Pppn&#10;W2xeShO16683guBxmJlvmOm8M7W4UusqywqGgwgEcW51xYWCw371lYBwHlljbZkU/JOD+az3McVU&#10;2xvv6Jr5QgQIuxQVlN43qZQuL8mgG9iGOHgn2xr0QbaF1C3eAtzUMo6isTRYcVgosaFlSfk5uxgF&#10;9+2a46yRvNDHw9/qnv9+j38SpT773WICwlPn3+FXe6MVjOJk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JEvEAAAA3QAAAA8AAAAAAAAAAAAAAAAAmAIAAGRycy9k&#10;b3ducmV2LnhtbFBLBQYAAAAABAAEAPUAAACJAwAAAAA=&#10;" path="m,l143,e" filled="f" strokecolor="#6f6f6f" strokeweight=".6pt">
                    <v:path arrowok="t" o:connecttype="custom" o:connectlocs="7,0;150,0" o:connectangles="0,0"/>
                  </v:shape>
                </v:group>
                <v:group id="Group 9138" o:spid="_x0000_s1029" style="position:absolute;left:1799;top:63;width:2;height:144" coordorigin="1799,6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Freeform 9139" o:spid="_x0000_s1030" style="position:absolute;left:1799;top:69;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YWscA&#10;AADdAAAADwAAAGRycy9kb3ducmV2LnhtbESPQWsCMRSE70L/Q3hCb5poi5WtUYpFag89qAult9fN&#10;c3ft5mVNUl3/fSMIPQ4z8w0zW3S2ESfyoXasYTRUIIgLZ2ouNeS71WAKIkRkg41j0nChAIv5XW+G&#10;mXFn3tBpG0uRIBwy1FDF2GZShqIii2HoWuLk7Z23GJP0pTQezwluGzlWaiIt1pwWKmxpWVHxs/21&#10;GmSe+6/d6/Lw/v12nHw+fShfrJXW9/3u5RlEpC7+h2/ttdHwOJ4+wPV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bGFrHAAAA3QAAAA8AAAAAAAAAAAAAAAAAmAIAAGRy&#10;cy9kb3ducmV2LnhtbFBLBQYAAAAABAAEAPUAAACMAwAAAAA=&#10;" path="m,l,144e" filled="f" strokecolor="#6f6f6f" strokeweight=".6pt">
                    <v:path arrowok="t" o:connecttype="custom" o:connectlocs="0,69;0,213" o:connectangles="0,0"/>
                  </v:shape>
                </v:group>
                <v:group id="Group 913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F6MYAAADdAAAADwAAAGRycy9kb3ducmV2LnhtbESPT4vCMBTE7wt+h/AE&#10;b2tadUWqUURc8SCCf0C8PZpnW2xeSpNt67ffLAh7HGbmN8xi1ZlSNFS7wrKCeBiBIE6tLjhTcL18&#10;f85AOI+ssbRMCl7kYLXsfSww0bblEzVnn4kAYZeggtz7KpHSpTkZdENbEQfvYWuDPsg6k7rGNsBN&#10;KUdRNJUGCw4LOVa0ySl9nn+Mgl2L7Xocb5vD87F53S9fx9shJqUG/W49B+Gp8//hd3uvFUx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CIXoxgAAAN0A&#10;AAAPAAAAAAAAAAAAAAAAAKoCAABkcnMvZG93bnJldi54bWxQSwUGAAAAAAQABAD6AAAAnQMAAAAA&#10;">
                  <v:shape id="Freeform 913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Rb8cA&#10;AADdAAAADwAAAGRycy9kb3ducmV2LnhtbESP3WoCMRSE7wu+QzhCb0rNav3rapRSKCiIohahd4fN&#10;cbO4OVmSVLdv3wiFXg4z8w0zX7a2FlfyoXKsoN/LQBAXTldcKvg8fjxPQYSIrLF2TAp+KMBy0XmY&#10;Y67djfd0PcRSJAiHHBWYGJtcylAYshh6riFO3tl5izFJX0rt8ZbgtpaDLBtLixWnBYMNvRsqLodv&#10;q2A3Oa5O62prvvx68jQ+vbKXmxelHrvt2wxEpDb+h//aK61gOJiO4P4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UW/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Drug</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tes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2064" behindDoc="1" locked="0" layoutInCell="1" allowOverlap="1">
                <wp:simplePos x="0" y="0"/>
                <wp:positionH relativeFrom="page">
                  <wp:posOffset>1043940</wp:posOffset>
                </wp:positionH>
                <wp:positionV relativeFrom="paragraph">
                  <wp:posOffset>32385</wp:posOffset>
                </wp:positionV>
                <wp:extent cx="102870" cy="106680"/>
                <wp:effectExtent l="5715" t="8255" r="5715" b="8890"/>
                <wp:wrapNone/>
                <wp:docPr id="4272" name="Group 9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273" name="Group 9133"/>
                        <wpg:cNvGrpSpPr>
                          <a:grpSpLocks/>
                        </wpg:cNvGrpSpPr>
                        <wpg:grpSpPr bwMode="auto">
                          <a:xfrm>
                            <a:off x="1650" y="63"/>
                            <a:ext cx="143" cy="2"/>
                            <a:chOff x="1650" y="63"/>
                            <a:chExt cx="143" cy="2"/>
                          </a:xfrm>
                        </wpg:grpSpPr>
                        <wps:wsp>
                          <wps:cNvPr id="4274" name="Freeform 913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5" name="Group 9131"/>
                        <wpg:cNvGrpSpPr>
                          <a:grpSpLocks/>
                        </wpg:cNvGrpSpPr>
                        <wpg:grpSpPr bwMode="auto">
                          <a:xfrm>
                            <a:off x="1799" y="57"/>
                            <a:ext cx="2" cy="150"/>
                            <a:chOff x="1799" y="57"/>
                            <a:chExt cx="2" cy="150"/>
                          </a:xfrm>
                        </wpg:grpSpPr>
                        <wps:wsp>
                          <wps:cNvPr id="4276" name="Freeform 9132"/>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7" name="Group 9129"/>
                        <wpg:cNvGrpSpPr>
                          <a:grpSpLocks/>
                        </wpg:cNvGrpSpPr>
                        <wpg:grpSpPr bwMode="auto">
                          <a:xfrm>
                            <a:off x="1656" y="213"/>
                            <a:ext cx="144" cy="2"/>
                            <a:chOff x="1656" y="213"/>
                            <a:chExt cx="144" cy="2"/>
                          </a:xfrm>
                        </wpg:grpSpPr>
                        <wps:wsp>
                          <wps:cNvPr id="4278" name="Freeform 913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28" o:spid="_x0000_s1026" style="position:absolute;margin-left:82.2pt;margin-top:2.55pt;width:8.1pt;height:8.4pt;z-index:-25196441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">
                <v:group id="Group 913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Rtu8cAAADdAAAADwAAAGRycy9kb3ducmV2LnhtbESPT2vCQBTE70K/w/IK&#10;3uom/mkluoqIlR5EaCyIt0f2mQSzb0N2m8Rv3xUKHoeZ+Q2zXPemEi01rrSsIB5FIIgzq0vOFfyc&#10;Pt/mIJxH1lhZJgV3crBevQyWmGjb8Te1qc9FgLBLUEHhfZ1I6bKCDLqRrYmDd7WNQR9kk0vdYBfg&#10;ppLjKHqXBksOCwXWtC0ou6W/RsG+w24ziXft4Xbd3i+n2fF8iEmp4Wu/WYDw1Ptn+L/9pRVMx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TRtu8cAAADd&#10;AAAADwAAAAAAAAAAAAAAAACqAgAAZHJzL2Rvd25yZXYueG1sUEsFBgAAAAAEAAQA+gAAAJ4DAAAA&#10;AA==&#10;">
                  <v:shape id="Freeform 913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39MQA&#10;AADdAAAADwAAAGRycy9kb3ducmV2LnhtbESPQYvCMBSE7wv+h/AEb2tqEZVqFBFkXVDQKnh9NM+2&#10;2LyUJqtdf70RBI/DzHzDzBatqcSNGldaVjDoRyCIM6tLzhWcjuvvCQjnkTVWlknBPzlYzDtfM0y0&#10;vfOBbqnPRYCwS1BB4X2dSOmyggy6vq2Jg3exjUEfZJNL3eA9wE0l4ygaSYMlh4UCa1oVlF3TP6Pg&#10;sfvhOK0lL/X5tF8/su149DtRqtdtl1MQnlr/Cb/bG61gGI+H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09/TEAAAA3QAAAA8AAAAAAAAAAAAAAAAAmAIAAGRycy9k&#10;b3ducmV2LnhtbFBLBQYAAAAABAAEAPUAAACJAwAAAAA=&#10;" path="m,l143,e" filled="f" strokecolor="#6f6f6f" strokeweight=".6pt">
                    <v:path arrowok="t" o:connecttype="custom" o:connectlocs="7,0;150,0" o:connectangles="0,0"/>
                  </v:shape>
                </v:group>
                <v:group id="Group 9131"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shape id="Freeform 9132"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GW8UA&#10;AADdAAAADwAAAGRycy9kb3ducmV2LnhtbESPQWsCMRSE70L/Q3iF3mpWKduyGkWkFS8eqnW9PjbP&#10;zermZUmirv++KRQ8DjPzDTOd97YVV/KhcaxgNMxAEFdON1wr+Nl9vX6ACBFZY+uYFNwpwHz2NJhi&#10;od2Nv+m6jbVIEA4FKjAxdoWUoTJkMQxdR5y8o/MWY5K+ltrjLcFtK8dZlkuLDacFgx0tDVXn7cUq&#10;2G9Me16NSl0eyqX/vOcng8eTUi/P/WICIlIfH+H/9loreBu/5/D3Jj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4ZbxQAAAN0AAAAPAAAAAAAAAAAAAAAAAJgCAABkcnMv&#10;ZG93bnJldi54bWxQSwUGAAAAAAQABAD1AAAAigMAAAAA&#10;" path="m,l,150e" filled="f" strokecolor="#6f6f6f" strokeweight=".6pt">
                    <v:path arrowok="t" o:connecttype="custom" o:connectlocs="0,57;0,207" o:connectangles="0,0"/>
                  </v:shape>
                </v:group>
                <v:group id="Group 912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9ruM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9ruMcAAADd&#10;AAAADwAAAAAAAAAAAAAAAACqAgAAZHJzL2Rvd25yZXYueG1sUEsFBgAAAAAEAAQA+gAAAJ4DAAAA&#10;AA==&#10;">
                  <v:shape id="Freeform 913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O1sQA&#10;AADdAAAADwAAAGRycy9kb3ducmV2LnhtbERPy2oCMRTdF/oP4Ra6Ec1oxbFTo4hQUBDFB0J3l8nt&#10;ZHByMySpTv++WQhdHs57tuhsI27kQ+1YwXCQgSAuna65UnA+ffanIEJE1tg4JgW/FGAxf36aYaHd&#10;nQ90O8ZKpBAOBSowMbaFlKE0ZDEMXEucuG/nLcYEfSW1x3sKt40cZdlEWqw5NRhsaWWovB5/rIJ9&#10;flpfNvXOfPlN3ptc3tnL7ZtSry/d8gNEpC7+ix/utVYwHuVpbnq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jtb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ptitude</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tes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3088" behindDoc="1" locked="0" layoutInCell="1" allowOverlap="1">
                <wp:simplePos x="0" y="0"/>
                <wp:positionH relativeFrom="page">
                  <wp:posOffset>1047750</wp:posOffset>
                </wp:positionH>
                <wp:positionV relativeFrom="paragraph">
                  <wp:posOffset>36830</wp:posOffset>
                </wp:positionV>
                <wp:extent cx="99060" cy="102235"/>
                <wp:effectExtent l="9525" t="3810" r="5715" b="8255"/>
                <wp:wrapNone/>
                <wp:docPr id="4267" name="Group 9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4268" name="Group 9126"/>
                        <wpg:cNvGrpSpPr>
                          <a:grpSpLocks/>
                        </wpg:cNvGrpSpPr>
                        <wpg:grpSpPr bwMode="auto">
                          <a:xfrm>
                            <a:off x="1799" y="64"/>
                            <a:ext cx="2" cy="143"/>
                            <a:chOff x="1799" y="64"/>
                            <a:chExt cx="2" cy="143"/>
                          </a:xfrm>
                        </wpg:grpSpPr>
                        <wps:wsp>
                          <wps:cNvPr id="4269" name="Freeform 9127"/>
                          <wps:cNvSpPr>
                            <a:spLocks/>
                          </wps:cNvSpPr>
                          <wps:spPr bwMode="auto">
                            <a:xfrm>
                              <a:off x="1799" y="71"/>
                              <a:ext cx="0" cy="143"/>
                            </a:xfrm>
                            <a:custGeom>
                              <a:avLst/>
                              <a:gdLst>
                                <a:gd name="T0" fmla="*/ 0 w 2"/>
                                <a:gd name="T1" fmla="*/ 71 h 143"/>
                                <a:gd name="T2" fmla="*/ 0 w 2"/>
                                <a:gd name="T3" fmla="*/ 214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 name="Group 9124"/>
                        <wpg:cNvGrpSpPr>
                          <a:grpSpLocks/>
                        </wpg:cNvGrpSpPr>
                        <wpg:grpSpPr bwMode="auto">
                          <a:xfrm>
                            <a:off x="1656" y="213"/>
                            <a:ext cx="144" cy="2"/>
                            <a:chOff x="1656" y="213"/>
                            <a:chExt cx="144" cy="2"/>
                          </a:xfrm>
                        </wpg:grpSpPr>
                        <wps:wsp>
                          <wps:cNvPr id="4271" name="Freeform 912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23" o:spid="_x0000_s1026" style="position:absolute;margin-left:82.5pt;margin-top:2.9pt;width:7.8pt;height:8.05pt;z-index:-251963392;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">
                <v:group id="Group 9126" o:spid="_x0000_s1027" style="position:absolute;left:1799;top:64;width:2;height:143" coordorigin="1799,64"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pF8QAAADdAAAADwAAAGRycy9kb3ducmV2LnhtbERPTWuDQBC9B/oflin0&#10;lqymiRSbjYTQlh5CIFoovQ3uREV3Vtytmn+fPRR6fLzvXTabTow0uMaygngVgSAurW64UvBVvC9f&#10;QDiPrLGzTApu5CDbPyx2mGo78YXG3FcihLBLUUHtfZ9K6cqaDLqV7YkDd7WDQR/gUEk94BTCTSfX&#10;UZRIgw2Hhhp7OtZUtvmvUfAx4XR4jt/GU3s93n6K7fn7FJNST4/z4RWEp9n/i//cn1rBZp2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lpF8QAAADdAAAA&#10;DwAAAAAAAAAAAAAAAACqAgAAZHJzL2Rvd25yZXYueG1sUEsFBgAAAAAEAAQA+gAAAJsDAAAAAA==&#10;">
                  <v:shape id="Freeform 9127" o:spid="_x0000_s1028" style="position:absolute;left:1799;top:71;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4dcQA&#10;AADdAAAADwAAAGRycy9kb3ducmV2LnhtbESPQWvCQBSE74X+h+UVvNVNQ5E2dRWrCHo0Cr0+s6/J&#10;YvZtyL5q/PeuIPQ4zMw3zHQ++FadqY8usIG3cQaKuArWcW3gsF+/foCKgmyxDUwGrhRhPnt+mmJh&#10;w4V3dC6lVgnCsUADjUhXaB2rhjzGceiIk/cbeo+SZF9r2+MlwX2r8yybaI+O00KDHS0bqk7lnzcg&#10;x913ljsp5fhzWG23q2W3ts6Y0cuw+AIlNMh/+NHeWAPv+eQT7m/SE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1OHXEAAAA3QAAAA8AAAAAAAAAAAAAAAAAmAIAAGRycy9k&#10;b3ducmV2LnhtbFBLBQYAAAAABAAEAPUAAACJAwAAAAA=&#10;" path="m,l,143e" filled="f" strokecolor="#6f6f6f" strokeweight=".6pt">
                    <v:path arrowok="t" o:connecttype="custom" o:connectlocs="0,71;0,214" o:connectangles="0,0"/>
                  </v:shape>
                </v:group>
                <v:group id="Group 9124"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zzMQAAADdAAAADwAAAGRycy9kb3ducmV2LnhtbERPy2rCQBTdF/yH4Qrd&#10;1UliX0RHCWKLCxGaFIq7S+aaBDN3QmaaxL/vLIQuD+e93k6mFQP1rrGsIF5EIIhLqxuuFHwXH0/v&#10;IJxH1thaJgU3crDdzB7WmGo78hcNua9ECGGXooLa+y6V0pU1GXQL2xEH7mJ7gz7AvpK6xzGEm1Ym&#10;UfQqDTYcGmrsaFdTec1/jYLPEcdsGe+H4/Wyu52Ll9PPMSalHudTtgLhafL/4rv7oBU8J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bzzMQAAADdAAAA&#10;DwAAAAAAAAAAAAAAAACqAgAAZHJzL2Rvd25yZXYueG1sUEsFBgAAAAAEAAQA+gAAAJsDAAAAAA==&#10;">
                  <v:shape id="Freeform 9125"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nS8cA&#10;AADdAAAADwAAAGRycy9kb3ducmV2LnhtbESP3WoCMRSE7wXfIZxCb0Sz2uLarVFKoaBQFH8QvDts&#10;TjeLm5MlSXX79k2h4OUwM98w82VnG3ElH2rHCsajDARx6XTNlYLj4WM4AxEissbGMSn4oQDLRb83&#10;x0K7G+/ouo+VSBAOBSowMbaFlKE0ZDGMXEucvC/nLcYkfSW1x1uC20ZOsmwqLdacFgy29G6ovOy/&#10;rYJtflid1vXGnP06H0xPL+zl55NSjw/d2yuISF28h//bK63geZKP4e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xJ0v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sz w:val="16"/>
          <w:szCs w:val="16"/>
        </w:rPr>
        <w:t>Other:</w:t>
      </w:r>
    </w:p>
    <w:p w:rsidR="0094164C" w:rsidRPr="0047372F" w:rsidRDefault="0094164C" w:rsidP="008152BF">
      <w:pPr>
        <w:spacing w:before="11" w:after="0" w:line="240" w:lineRule="auto"/>
        <w:rPr>
          <w:rFonts w:ascii="Lato" w:hAnsi="Lato" w:cs="Arial"/>
          <w:sz w:val="28"/>
          <w:szCs w:val="28"/>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C03B28" w:rsidRPr="0047372F" w:rsidRDefault="00C03B28" w:rsidP="00B8475F">
      <w:pPr>
        <w:spacing w:after="0" w:line="240" w:lineRule="auto"/>
        <w:ind w:left="101"/>
        <w:rPr>
          <w:rFonts w:ascii="Lato" w:eastAsia="Arial Black" w:hAnsi="Lato" w:cs="Arial"/>
          <w:b/>
          <w:sz w:val="20"/>
          <w:szCs w:val="20"/>
        </w:rPr>
      </w:pPr>
    </w:p>
    <w:p w:rsidR="0094164C" w:rsidRPr="0047372F" w:rsidRDefault="002170FD" w:rsidP="00B8475F">
      <w:pPr>
        <w:spacing w:after="0" w:line="240" w:lineRule="auto"/>
        <w:ind w:left="101"/>
        <w:rPr>
          <w:rFonts w:ascii="Lato" w:eastAsia="Arial Black" w:hAnsi="Lato" w:cs="Arial"/>
          <w:b/>
          <w:sz w:val="20"/>
          <w:szCs w:val="20"/>
        </w:rPr>
      </w:pPr>
      <w:r w:rsidRPr="0047372F">
        <w:rPr>
          <w:rFonts w:ascii="Lato" w:eastAsia="Arial Black" w:hAnsi="Lato" w:cs="Arial"/>
          <w:b/>
          <w:sz w:val="20"/>
          <w:szCs w:val="20"/>
        </w:rPr>
        <w:t>E3.</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Which</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f</w:t>
      </w:r>
      <w:r w:rsidRPr="0047372F">
        <w:rPr>
          <w:rFonts w:ascii="Lato" w:eastAsia="Arial Black" w:hAnsi="Lato" w:cs="Arial"/>
          <w:b/>
          <w:spacing w:val="-2"/>
          <w:sz w:val="20"/>
          <w:szCs w:val="20"/>
        </w:rPr>
        <w:t>o</w:t>
      </w:r>
      <w:r w:rsidRPr="0047372F">
        <w:rPr>
          <w:rFonts w:ascii="Lato" w:eastAsia="Arial Black" w:hAnsi="Lato" w:cs="Arial"/>
          <w:b/>
          <w:sz w:val="20"/>
          <w:szCs w:val="20"/>
        </w:rPr>
        <w:t>llowing</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recruitme</w:t>
      </w:r>
      <w:r w:rsidRPr="0047372F">
        <w:rPr>
          <w:rFonts w:ascii="Lato" w:eastAsia="Arial Black" w:hAnsi="Lato" w:cs="Arial"/>
          <w:b/>
          <w:spacing w:val="1"/>
          <w:sz w:val="20"/>
          <w:szCs w:val="20"/>
        </w:rPr>
        <w:t>n</w:t>
      </w:r>
      <w:r w:rsidRPr="0047372F">
        <w:rPr>
          <w:rFonts w:ascii="Lato" w:eastAsia="Arial Black" w:hAnsi="Lato" w:cs="Arial"/>
          <w:b/>
          <w:sz w:val="20"/>
          <w:szCs w:val="20"/>
        </w:rPr>
        <w:t>t</w:t>
      </w:r>
      <w:r w:rsidRPr="0047372F">
        <w:rPr>
          <w:rFonts w:ascii="Lato" w:eastAsia="Arial Black" w:hAnsi="Lato" w:cs="Arial"/>
          <w:b/>
          <w:spacing w:val="-13"/>
          <w:sz w:val="20"/>
          <w:szCs w:val="20"/>
        </w:rPr>
        <w:t xml:space="preserve"> </w:t>
      </w:r>
      <w:r w:rsidRPr="0047372F">
        <w:rPr>
          <w:rFonts w:ascii="Lato" w:eastAsia="Arial Black" w:hAnsi="Lato" w:cs="Arial"/>
          <w:b/>
          <w:sz w:val="20"/>
          <w:szCs w:val="20"/>
        </w:rPr>
        <w:t>strategies</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does</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6"/>
          <w:sz w:val="20"/>
          <w:szCs w:val="20"/>
        </w:rPr>
        <w:t xml:space="preserve"> </w:t>
      </w:r>
      <w:r w:rsidR="001E759E">
        <w:rPr>
          <w:rFonts w:ascii="Lato" w:eastAsia="Arial Black" w:hAnsi="Lato" w:cs="Arial"/>
          <w:b/>
          <w:sz w:val="20"/>
          <w:szCs w:val="20"/>
        </w:rPr>
        <w:t>TAACCCT</w:t>
      </w:r>
      <w:r w:rsidRPr="0047372F">
        <w:rPr>
          <w:rFonts w:ascii="Lato" w:eastAsia="Arial Black" w:hAnsi="Lato" w:cs="Arial"/>
          <w:b/>
          <w:sz w:val="20"/>
          <w:szCs w:val="20"/>
        </w:rPr>
        <w:t xml:space="preserve"> pr</w:t>
      </w:r>
      <w:r w:rsidRPr="0047372F">
        <w:rPr>
          <w:rFonts w:ascii="Lato" w:eastAsia="Arial Black" w:hAnsi="Lato" w:cs="Arial"/>
          <w:b/>
          <w:spacing w:val="-1"/>
          <w:sz w:val="20"/>
          <w:szCs w:val="20"/>
        </w:rPr>
        <w:t>o</w:t>
      </w:r>
      <w:r w:rsidRPr="0047372F">
        <w:rPr>
          <w:rFonts w:ascii="Lato" w:eastAsia="Arial Black" w:hAnsi="Lato" w:cs="Arial"/>
          <w:b/>
          <w:sz w:val="20"/>
          <w:szCs w:val="20"/>
        </w:rPr>
        <w:t>gram</w:t>
      </w:r>
      <w:r w:rsidRPr="0047372F">
        <w:rPr>
          <w:rFonts w:ascii="Lato" w:eastAsia="Arial Black" w:hAnsi="Lato" w:cs="Arial"/>
          <w:b/>
          <w:spacing w:val="-9"/>
          <w:sz w:val="20"/>
          <w:szCs w:val="20"/>
        </w:rPr>
        <w:t xml:space="preserve"> </w:t>
      </w:r>
      <w:r w:rsidR="00B8475F" w:rsidRPr="0047372F">
        <w:rPr>
          <w:rFonts w:ascii="Lato" w:eastAsia="Arial Black" w:hAnsi="Lato" w:cs="Arial"/>
          <w:b/>
          <w:spacing w:val="-9"/>
          <w:sz w:val="20"/>
          <w:szCs w:val="20"/>
        </w:rPr>
        <w:t>u</w:t>
      </w:r>
      <w:r w:rsidRPr="0047372F">
        <w:rPr>
          <w:rFonts w:ascii="Lato" w:eastAsia="Arial Black" w:hAnsi="Lato" w:cs="Arial"/>
          <w:b/>
          <w:sz w:val="20"/>
          <w:szCs w:val="20"/>
        </w:rPr>
        <w:t>se?</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Ch</w:t>
      </w:r>
      <w:r w:rsidRPr="0047372F">
        <w:rPr>
          <w:rFonts w:ascii="Lato" w:eastAsia="Arial Black" w:hAnsi="Lato" w:cs="Arial"/>
          <w:b/>
          <w:spacing w:val="-1"/>
          <w:sz w:val="20"/>
          <w:szCs w:val="20"/>
        </w:rPr>
        <w:t>e</w:t>
      </w:r>
      <w:r w:rsidRPr="0047372F">
        <w:rPr>
          <w:rFonts w:ascii="Lato" w:eastAsia="Arial Black" w:hAnsi="Lato" w:cs="Arial"/>
          <w:b/>
          <w:sz w:val="20"/>
          <w:szCs w:val="20"/>
        </w:rPr>
        <w:t>ck</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all</w:t>
      </w:r>
      <w:r w:rsidRPr="0047372F">
        <w:rPr>
          <w:rFonts w:ascii="Lato" w:eastAsia="Arial Black" w:hAnsi="Lato" w:cs="Arial"/>
          <w:b/>
          <w:spacing w:val="-3"/>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at</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a</w:t>
      </w:r>
      <w:r w:rsidR="00A66C2D" w:rsidRPr="0047372F">
        <w:rPr>
          <w:rFonts w:ascii="Lato" w:eastAsia="Arial Black" w:hAnsi="Lato" w:cs="Arial"/>
          <w:b/>
          <w:sz w:val="20"/>
          <w:szCs w:val="20"/>
        </w:rPr>
        <w:t>pply.</w:t>
      </w:r>
    </w:p>
    <w:p w:rsidR="0094164C" w:rsidRPr="0047372F" w:rsidRDefault="0074242A" w:rsidP="008152BF">
      <w:pPr>
        <w:spacing w:before="79"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4112" behindDoc="1" locked="0" layoutInCell="1" allowOverlap="1">
                <wp:simplePos x="0" y="0"/>
                <wp:positionH relativeFrom="page">
                  <wp:posOffset>1043940</wp:posOffset>
                </wp:positionH>
                <wp:positionV relativeFrom="paragraph">
                  <wp:posOffset>56515</wp:posOffset>
                </wp:positionV>
                <wp:extent cx="102870" cy="106045"/>
                <wp:effectExtent l="5715" t="5715" r="5715" b="2540"/>
                <wp:wrapNone/>
                <wp:docPr id="4260" name="Group 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89"/>
                          <a:chExt cx="162" cy="167"/>
                        </a:xfrm>
                      </wpg:grpSpPr>
                      <wpg:grpSp>
                        <wpg:cNvPr id="4261" name="Group 9121"/>
                        <wpg:cNvGrpSpPr>
                          <a:grpSpLocks/>
                        </wpg:cNvGrpSpPr>
                        <wpg:grpSpPr bwMode="auto">
                          <a:xfrm>
                            <a:off x="1650" y="101"/>
                            <a:ext cx="143" cy="2"/>
                            <a:chOff x="1650" y="101"/>
                            <a:chExt cx="143" cy="2"/>
                          </a:xfrm>
                        </wpg:grpSpPr>
                        <wps:wsp>
                          <wps:cNvPr id="4262" name="Freeform 9122"/>
                          <wps:cNvSpPr>
                            <a:spLocks/>
                          </wps:cNvSpPr>
                          <wps:spPr bwMode="auto">
                            <a:xfrm>
                              <a:off x="1657" y="101"/>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3" name="Group 9119"/>
                        <wpg:cNvGrpSpPr>
                          <a:grpSpLocks/>
                        </wpg:cNvGrpSpPr>
                        <wpg:grpSpPr bwMode="auto">
                          <a:xfrm>
                            <a:off x="1799" y="95"/>
                            <a:ext cx="2" cy="149"/>
                            <a:chOff x="1799" y="95"/>
                            <a:chExt cx="2" cy="149"/>
                          </a:xfrm>
                        </wpg:grpSpPr>
                        <wps:wsp>
                          <wps:cNvPr id="4264" name="Freeform 9120"/>
                          <wps:cNvSpPr>
                            <a:spLocks/>
                          </wps:cNvSpPr>
                          <wps:spPr bwMode="auto">
                            <a:xfrm>
                              <a:off x="1799" y="95"/>
                              <a:ext cx="0" cy="148"/>
                            </a:xfrm>
                            <a:custGeom>
                              <a:avLst/>
                              <a:gdLst>
                                <a:gd name="T0" fmla="*/ 0 w 2"/>
                                <a:gd name="T1" fmla="*/ 95 h 149"/>
                                <a:gd name="T2" fmla="*/ 0 w 2"/>
                                <a:gd name="T3" fmla="*/ 243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5" name="Group 9117"/>
                        <wpg:cNvGrpSpPr>
                          <a:grpSpLocks/>
                        </wpg:cNvGrpSpPr>
                        <wpg:grpSpPr bwMode="auto">
                          <a:xfrm>
                            <a:off x="1656" y="249"/>
                            <a:ext cx="144" cy="2"/>
                            <a:chOff x="1656" y="249"/>
                            <a:chExt cx="144" cy="2"/>
                          </a:xfrm>
                        </wpg:grpSpPr>
                        <wps:wsp>
                          <wps:cNvPr id="4266" name="Freeform 9118"/>
                          <wps:cNvSpPr>
                            <a:spLocks/>
                          </wps:cNvSpPr>
                          <wps:spPr bwMode="auto">
                            <a:xfrm>
                              <a:off x="1656" y="249"/>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16" o:spid="_x0000_s1026" style="position:absolute;margin-left:82.2pt;margin-top:4.45pt;width:8.1pt;height:8.35pt;z-index:-251962368;mso-position-horizontal-relative:page" coordorigin="1644,89"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">
                <v:group id="Group 9121" o:spid="_x0000_s1027" style="position:absolute;left:1650;top:101;width:143;height:2" coordorigin="1650,101"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shape id="Freeform 9122" o:spid="_x0000_s1028" style="position:absolute;left:1657;top:101;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cxsQA&#10;AADdAAAADwAAAGRycy9kb3ducmV2LnhtbESPQYvCMBSE7wv+h/AEb2tqka5Uo4ggq+DCWgWvj+bZ&#10;FpuX0mS1+us3guBxmJlvmNmiM7W4UusqywpGwwgEcW51xYWC42H9OQHhPLLG2jIpuJODxbz3McNU&#10;2xvv6Zr5QgQIuxQVlN43qZQuL8mgG9qGOHhn2xr0QbaF1C3eAtzUMo6iRBqsOCyU2NCqpPyS/RkF&#10;j59vjrNG8lKfjr/rR777SrYTpQb9bjkF4anz7/CrvdEKxnESw/NNe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XMbEAAAA3QAAAA8AAAAAAAAAAAAAAAAAmAIAAGRycy9k&#10;b3ducmV2LnhtbFBLBQYAAAAABAAEAPUAAACJAwAAAAA=&#10;" path="m,l143,e" filled="f" strokecolor="#6f6f6f" strokeweight=".6pt">
                    <v:path arrowok="t" o:connecttype="custom" o:connectlocs="7,0;150,0" o:connectangles="0,0"/>
                  </v:shape>
                </v:group>
                <v:group id="Group 9119" o:spid="_x0000_s1029" style="position:absolute;left:1799;top:95;width:2;height:149" coordorigin="1799,95"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shape id="Freeform 9120" o:spid="_x0000_s1030" style="position:absolute;left:1799;top:95;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ricUA&#10;AADdAAAADwAAAGRycy9kb3ducmV2LnhtbESPQWvCQBSE70L/w/IK3swmQdI2ZpXSIvaqhvb6zL4m&#10;wezbkF01za/vFgoeh5n5hik2o+nElQbXWlaQRDEI4srqlmsF5XG7eAbhPLLGzjIp+CEHm/XDrMBc&#10;2xvv6XrwtQgQdjkqaLzvcyld1ZBBF9meOHjfdjDogxxqqQe8BbjpZBrHmTTYclhosKe3hqrz4WIU&#10;PO3Lr2NSfk59RafkZfd+nlIfKzV/HF9XIDyN/h7+b39oBcs0W8L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KuJxQAAAN0AAAAPAAAAAAAAAAAAAAAAAJgCAABkcnMv&#10;ZG93bnJldi54bWxQSwUGAAAAAAQABAD1AAAAigMAAAAA&#10;" path="m,l,149e" filled="f" strokecolor="#6f6f6f" strokeweight=".6pt">
                    <v:path arrowok="t" o:connecttype="custom" o:connectlocs="0,94;0,241" o:connectangles="0,0"/>
                  </v:shape>
                </v:group>
                <v:group id="Group 9117" o:spid="_x0000_s1031" style="position:absolute;left:1656;top:249;width:144;height:2" coordorigin="1656,249"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jGicYAAADdAAAADwAAAGRycy9kb3ducmV2LnhtbESPT4vCMBTE7wt+h/CE&#10;va1pXRWpRhHZXTyI4B8Qb4/m2Rabl9Jk2/rtjSB4HGbmN8x82ZlSNFS7wrKCeBCBIE6tLjhTcDr+&#10;fk1BOI+ssbRMCu7kYLnofcwx0bblPTUHn4kAYZeggtz7KpHSpTkZdANbEQfvamuDPsg6k7rGNsBN&#10;KYdRNJEGCw4LOVa0zim9Hf6Ngr8W29V3/NNsb9f1/XIc787bmJT67HerGQhPnX+HX+2NVjAa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MaJxgAAAN0A&#10;AAAPAAAAAAAAAAAAAAAAAKoCAABkcnMvZG93bnJldi54bWxQSwUGAAAAAAQABAD6AAAAnQMAAAAA&#10;">
                  <v:shape id="Freeform 9118" o:spid="_x0000_s1032" style="position:absolute;left:1656;top:249;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p4scA&#10;AADdAAAADwAAAGRycy9kb3ducmV2LnhtbESPQWsCMRSE7wX/Q3hCL6VmtWVtt0YRoaAgSrUIvT02&#10;r5vFzcuSpLr+eyMUPA4z8w0zmXW2ESfyoXasYDjIQBCXTtdcKfjefz6/gQgRWWPjmBRcKMBs2nuY&#10;YKHdmb/otIuVSBAOBSowMbaFlKE0ZDEMXEucvF/nLcYkfSW1x3OC20aOsiyXFmtOCwZbWhgqj7s/&#10;q2A73i8Pq3pjfvxq/JQf3tnL9YtSj/1u/gEiUhfv4f/2Uit4HeU5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BKeL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Di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not</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have</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a</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recruitment</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strategy</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5136" behindDoc="1" locked="0" layoutInCell="1" allowOverlap="1">
                <wp:simplePos x="0" y="0"/>
                <wp:positionH relativeFrom="page">
                  <wp:posOffset>1043940</wp:posOffset>
                </wp:positionH>
                <wp:positionV relativeFrom="paragraph">
                  <wp:posOffset>33655</wp:posOffset>
                </wp:positionV>
                <wp:extent cx="102870" cy="105410"/>
                <wp:effectExtent l="5715" t="7620" r="5715" b="1270"/>
                <wp:wrapNone/>
                <wp:docPr id="4253" name="Group 9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4254" name="Group 9114"/>
                        <wpg:cNvGrpSpPr>
                          <a:grpSpLocks/>
                        </wpg:cNvGrpSpPr>
                        <wpg:grpSpPr bwMode="auto">
                          <a:xfrm>
                            <a:off x="1650" y="63"/>
                            <a:ext cx="143" cy="2"/>
                            <a:chOff x="1650" y="63"/>
                            <a:chExt cx="143" cy="2"/>
                          </a:xfrm>
                        </wpg:grpSpPr>
                        <wps:wsp>
                          <wps:cNvPr id="4255" name="Freeform 911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6" name="Group 9112"/>
                        <wpg:cNvGrpSpPr>
                          <a:grpSpLocks/>
                        </wpg:cNvGrpSpPr>
                        <wpg:grpSpPr bwMode="auto">
                          <a:xfrm>
                            <a:off x="1799" y="59"/>
                            <a:ext cx="2" cy="146"/>
                            <a:chOff x="1799" y="59"/>
                            <a:chExt cx="2" cy="146"/>
                          </a:xfrm>
                        </wpg:grpSpPr>
                        <wps:wsp>
                          <wps:cNvPr id="4257" name="Freeform 9113"/>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8" name="Group 9110"/>
                        <wpg:cNvGrpSpPr>
                          <a:grpSpLocks/>
                        </wpg:cNvGrpSpPr>
                        <wpg:grpSpPr bwMode="auto">
                          <a:xfrm>
                            <a:off x="1656" y="213"/>
                            <a:ext cx="144" cy="2"/>
                            <a:chOff x="1656" y="213"/>
                            <a:chExt cx="144" cy="2"/>
                          </a:xfrm>
                        </wpg:grpSpPr>
                        <wps:wsp>
                          <wps:cNvPr id="4259" name="Freeform 911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09" o:spid="_x0000_s1026" style="position:absolute;margin-left:82.2pt;margin-top:2.65pt;width:8.1pt;height:8.3pt;z-index:-251961344;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">
                <v:group id="Group 911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pr8YAAADdAAAADwAAAGRycy9kb3ducmV2LnhtbESPT4vCMBTE78J+h/AW&#10;9qZpXZWlGkXEXTyI4B9YvD2aZ1tsXkoT2/rtjSB4HGbmN8xs0ZlSNFS7wrKCeBCBIE6tLjhTcDr+&#10;9n9AOI+ssbRMCu7kYDH/6M0w0bblPTUHn4kAYZeggtz7KpHSpTkZdANbEQfvYmuDPsg6k7rGNsBN&#10;KYdRNJEGCw4LOVa0yim9Hm5GwV+L7fI7Xjfb62V1Px/Hu/9tTEp9fXbLKQhPnX+HX+2NVjAa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aKmvxgAAAN0A&#10;AAAPAAAAAAAAAAAAAAAAAKoCAABkcnMvZG93bnJldi54bWxQSwUGAAAAAAQABAD6AAAAnQMAAAAA&#10;">
                  <v:shape id="Freeform 911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OD8YA&#10;AADdAAAADwAAAGRycy9kb3ducmV2LnhtbESPQWvCQBSE70L/w/IKvemmwViJrhIKYgsWbCr0+sg+&#10;k9Ds25DdxjS/3i0IHoeZ+YZZbwfTiJ46V1tW8DyLQBAXVtdcKjh97aZLEM4ja2wsk4I/crDdPEzW&#10;mGp74U/qc1+KAGGXooLK+zaV0hUVGXQz2xIH72w7gz7IrpS6w0uAm0bGUbSQBmsOCxW29FpR8ZP/&#10;GgXjx57jvJWc6e/TcTcWh5fF+1Kpp8chW4HwNPh7+NZ+0wrmcZLA/5v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0OD8YAAADdAAAADwAAAAAAAAAAAAAAAACYAgAAZHJz&#10;L2Rvd25yZXYueG1sUEsFBgAAAAAEAAQA9QAAAIsDAAAAAA==&#10;" path="m,l143,e" filled="f" strokecolor="#6f6f6f" strokeweight=".6pt">
                    <v:path arrowok="t" o:connecttype="custom" o:connectlocs="7,0;150,0" o:connectangles="0,0"/>
                  </v:shape>
                </v:group>
                <v:group id="Group 9112"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SQ8YAAADdAAAADwAAAGRycy9kb3ducmV2LnhtbESPT4vCMBTE7wt+h/CE&#10;va1pXRWpRhHZXTyI4B8Qb4/m2Rabl9Jk2/rtjSB4HGbmN8x82ZlSNFS7wrKCeBCBIE6tLjhTcDr+&#10;fk1BOI+ssbRMCu7kYLnofcwx0bblPTUHn4kAYZeggtz7KpHSpTkZdANbEQfvamuDPsg6k7rGNsBN&#10;KYdRNJEGCw4LOVa0zim9Hf6Ngr8W29V3/NNsb9f1/XIc787bmJT67HerGQhPnX+HX+2NVjA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9pJDxgAAAN0A&#10;AAAPAAAAAAAAAAAAAAAAAKoCAABkcnMvZG93bnJldi54bWxQSwUGAAAAAAQABAD6AAAAnQMAAAAA&#10;">
                  <v:shape id="Freeform 9113"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2i8YA&#10;AADdAAAADwAAAGRycy9kb3ducmV2LnhtbESPQWsCMRSE74L/ITyhN81qrZbVKCIVvHioeuntuXlu&#10;FjcvS5K6W399Uyh4HGbmG2a57mwt7uRD5VjBeJSBIC6crrhUcD7thu8gQkTWWDsmBT8UYL3q95aY&#10;a9fyJ92PsRQJwiFHBSbGJpcyFIYshpFriJN3dd5iTNKXUntsE9zWcpJlM2mx4rRgsKGtoeJ2/LYK&#10;Dvv546Ifr4fdZfrRNmdzG/uvTKmXQbdZgIjUxWf4v73XCqaTt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s2i8YAAADdAAAADwAAAAAAAAAAAAAAAACYAgAAZHJz&#10;L2Rvd25yZXYueG1sUEsFBgAAAAAEAAQA9QAAAIsDAAAAAA==&#10;" path="m,l,146e" filled="f" strokecolor="#6f6f6f" strokeweight=".6pt">
                    <v:path arrowok="t" o:connecttype="custom" o:connectlocs="0,61;0,209" o:connectangles="0,0"/>
                  </v:shape>
                </v:group>
                <v:group id="Group 911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jqsQAAADdAAAADwAAAGRycy9kb3ducmV2LnhtbERPy2qDQBTdF/IPww10&#10;14yaJhSbMQRJShehkAeU7i7OjYrOHXEmav6+syh0eTjvzXYyrRiod7VlBfEiAkFcWF1zqeB6Oby8&#10;gXAeWWNrmRQ8yME2mz1tMNV25BMNZ1+KEMIuRQWV910qpSsqMugWtiMO3M32Bn2AfSl1j2MIN61M&#10;omgtDdYcGirsKK+oaM53o+BjxHG3jPfDsbnlj5/L6uv7GJNSz/Np9w7C0+T/xX/uT63gNVm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WjqsQAAADdAAAA&#10;DwAAAAAAAAAAAAAAAACqAgAAZHJzL2Rvd25yZXYueG1sUEsFBgAAAAAEAAQA+gAAAJsDAAAAAA==&#10;">
                  <v:shape id="Freeform 911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3LccA&#10;AADdAAAADwAAAGRycy9kb3ducmV2LnhtbESP3WoCMRSE7wu+QzhCb4pmtf5ujVIKBQWxVEXw7rA5&#10;3SxuTpYk1e3bN0Khl8PMfMMsVq2txZV8qBwrGPQzEMSF0xWXCo6H994MRIjIGmvHpOCHAqyWnYcF&#10;5trd+JOu+1iKBOGQowITY5NLGQpDFkPfNcTJ+3LeYkzSl1J7vCW4reUwyybSYsVpwWBDb4aKy/7b&#10;KviYHtanTbUzZ7+ZPk1Oc/Zy+6zUY7d9fQERqY3/4b/2WisYDcdzuL9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dy3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Direct</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mail</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campaign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6160" behindDoc="1" locked="0" layoutInCell="1" allowOverlap="1">
                <wp:simplePos x="0" y="0"/>
                <wp:positionH relativeFrom="page">
                  <wp:posOffset>1043940</wp:posOffset>
                </wp:positionH>
                <wp:positionV relativeFrom="paragraph">
                  <wp:posOffset>32385</wp:posOffset>
                </wp:positionV>
                <wp:extent cx="102870" cy="106680"/>
                <wp:effectExtent l="5715" t="6985" r="5715" b="10160"/>
                <wp:wrapNone/>
                <wp:docPr id="4246" name="Group 9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247" name="Group 9107"/>
                        <wpg:cNvGrpSpPr>
                          <a:grpSpLocks/>
                        </wpg:cNvGrpSpPr>
                        <wpg:grpSpPr bwMode="auto">
                          <a:xfrm>
                            <a:off x="1650" y="63"/>
                            <a:ext cx="143" cy="2"/>
                            <a:chOff x="1650" y="63"/>
                            <a:chExt cx="143" cy="2"/>
                          </a:xfrm>
                        </wpg:grpSpPr>
                        <wps:wsp>
                          <wps:cNvPr id="4248" name="Freeform 910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9" name="Group 9105"/>
                        <wpg:cNvGrpSpPr>
                          <a:grpSpLocks/>
                        </wpg:cNvGrpSpPr>
                        <wpg:grpSpPr bwMode="auto">
                          <a:xfrm>
                            <a:off x="1799" y="57"/>
                            <a:ext cx="2" cy="149"/>
                            <a:chOff x="1799" y="57"/>
                            <a:chExt cx="2" cy="149"/>
                          </a:xfrm>
                        </wpg:grpSpPr>
                        <wps:wsp>
                          <wps:cNvPr id="4250" name="Freeform 9106"/>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1" name="Group 9103"/>
                        <wpg:cNvGrpSpPr>
                          <a:grpSpLocks/>
                        </wpg:cNvGrpSpPr>
                        <wpg:grpSpPr bwMode="auto">
                          <a:xfrm>
                            <a:off x="1656" y="213"/>
                            <a:ext cx="144" cy="2"/>
                            <a:chOff x="1656" y="213"/>
                            <a:chExt cx="144" cy="2"/>
                          </a:xfrm>
                        </wpg:grpSpPr>
                        <wps:wsp>
                          <wps:cNvPr id="4252" name="Freeform 910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02" o:spid="_x0000_s1026" style="position:absolute;margin-left:82.2pt;margin-top:2.55pt;width:8.1pt;height:8.4pt;z-index:-25196032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">
                <v:group id="Group 910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OhBccAAADdAAAADwAAAGRycy9kb3ducmV2LnhtbESPT2vCQBTE70K/w/IK&#10;vdVN/NNKdBURWzyI0FgQb4/sMwlm34bsNonf3hUKHoeZ+Q2zWPWmEi01rrSsIB5GIIgzq0vOFfwe&#10;v95nIJxH1lhZJgU3crBavgwWmGjb8Q+1qc9FgLBLUEHhfZ1I6bKCDLqhrYmDd7GNQR9kk0vdYBfg&#10;ppKjKPqQBksOCwXWtCkou6Z/RsF3h916HG/b/fWyuZ2P08NpH5NSb6/9eg7CU++f4f/2TiuYjC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OhBccAAADd&#10;AAAADwAAAAAAAAAAAAAAAACqAgAAZHJzL2Rvd25yZXYueG1sUEsFBgAAAAAEAAQA+gAAAJ4DAAAA&#10;AA==&#10;">
                  <v:shape id="Freeform 910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3TMIA&#10;AADdAAAADwAAAGRycy9kb3ducmV2LnhtbERPTYvCMBC9L+x/CLOwtzW1iCvVtIgguqCwVsHr0Ixt&#10;sZmUJmr115uD4PHxvmdZbxpxpc7VlhUMBxEI4sLqmksFh/3yZwLCeWSNjWVScCcHWfr5McNE2xvv&#10;6Jr7UoQQdgkqqLxvEyldUZFBN7AtceBOtjPoA+xKqTu8hXDTyDiKxtJgzaGhwpYWFRXn/GIUPLYr&#10;jvNW8lwfD//LR7H5Hf9NlPr+6udTEJ56/xa/3GutYBSPwtzwJj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TdMwgAAAN0AAAAPAAAAAAAAAAAAAAAAAJgCAABkcnMvZG93&#10;bnJldi54bWxQSwUGAAAAAAQABAD1AAAAhwMAAAAA&#10;" path="m,l143,e" filled="f" strokecolor="#6f6f6f" strokeweight=".6pt">
                    <v:path arrowok="t" o:connecttype="custom" o:connectlocs="7,0;150,0" o:connectangles="0,0"/>
                  </v:shape>
                </v:group>
                <v:group id="Group 9105"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Q7McAAADdAAAADwAAAGRycy9kb3ducmV2LnhtbESPT2vCQBTE70K/w/IK&#10;vdVN/FNqdBURWzyI0FgQb4/sMwlm34bsNonf3hUKHoeZ+Q2zWPWmEi01rrSsIB5GIIgzq0vOFfwe&#10;v94/QTiPrLGyTApu5GC1fBksMNG24x9qU5+LAGGXoILC+zqR0mUFGXRDWxMH72Ibgz7IJpe6wS7A&#10;TSVHUfQhDZYcFgqsaVNQdk3/jILvDrv1ON62++tlczsfp4fTPial3l779RyEp94/w//tnVYwGU1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CQ7McAAADd&#10;AAAADwAAAAAAAAAAAAAAAACqAgAAZHJzL2Rvd25yZXYueG1sUEsFBgAAAAAEAAQA+gAAAJ4DAAAA&#10;AA==&#10;">
                  <v:shape id="Freeform 9106"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nN8EA&#10;AADdAAAADwAAAGRycy9kb3ducmV2LnhtbERPy4rCMBTdD8w/hDvgbkxbfHaMMoyIbtWi22tzpy02&#10;N6WJWv16sxBcHs57tuhMLa7UusqygrgfgSDOra64UJDtV98TEM4ja6wtk4I7OVjMPz9mmGp74y1d&#10;d74QIYRdigpK75tUSpeXZND1bUMcuH/bGvQBtoXULd5CuKllEkUjabDi0FBiQ38l5efdxSgYb7Pj&#10;Ps4OjyanUzxdL8+PxEdK9b663x8Qnjr/Fr/cG61gkAzD/vAmP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TZzfBAAAA3QAAAA8AAAAAAAAAAAAAAAAAmAIAAGRycy9kb3du&#10;cmV2LnhtbFBLBQYAAAAABAAEAPUAAACGAwAAAAA=&#10;" path="m,l,149e" filled="f" strokecolor="#6f6f6f" strokeweight=".6pt">
                    <v:path arrowok="t" o:connecttype="custom" o:connectlocs="0,57;0,204" o:connectangles="0,0"/>
                  </v:shape>
                </v:group>
                <v:group id="Group 910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shape id="Freeform 910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lXMgA&#10;AADdAAAADwAAAGRycy9kb3ducmV2LnhtbESP3WoCMRSE7wu+QzhCb4pm3Vq1q1FKoaBQWvxB6N1h&#10;c9wsbk6WJNXt2zdCoZfDzHzDLFadbcSFfKgdKxgNMxDEpdM1VwoO+7fBDESIyBobx6TghwKslr27&#10;BRbaXXlLl12sRIJwKFCBibEtpAylIYth6Fri5J2ctxiT9JXUHq8JbhuZZ9lEWqw5LRhs6dVQed59&#10;WwWf0/36uKk/zJffTB8mx2f28v1Rqft+9zIHEamL/+G/9lorGOdPOdzep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FuVc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Distribution</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flyers,</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poster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other</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s</w:t>
      </w:r>
      <w:r w:rsidR="002170FD" w:rsidRPr="0047372F">
        <w:rPr>
          <w:rFonts w:ascii="Lato" w:eastAsia="Arial" w:hAnsi="Lato" w:cs="Arial"/>
          <w:spacing w:val="-1"/>
          <w:position w:val="-1"/>
          <w:sz w:val="16"/>
          <w:szCs w:val="16"/>
        </w:rPr>
        <w:t>e</w:t>
      </w:r>
      <w:r w:rsidR="002170FD" w:rsidRPr="0047372F">
        <w:rPr>
          <w:rFonts w:ascii="Lato" w:eastAsia="Arial" w:hAnsi="Lato" w:cs="Arial"/>
          <w:position w:val="-1"/>
          <w:sz w:val="16"/>
          <w:szCs w:val="16"/>
        </w:rPr>
        <w:t>lf-produced</w:t>
      </w:r>
      <w:r w:rsidR="002170FD" w:rsidRPr="0047372F">
        <w:rPr>
          <w:rFonts w:ascii="Lato" w:eastAsia="Arial" w:hAnsi="Lato" w:cs="Arial"/>
          <w:spacing w:val="11"/>
          <w:position w:val="-1"/>
          <w:sz w:val="16"/>
          <w:szCs w:val="16"/>
        </w:rPr>
        <w:t xml:space="preserve"> </w:t>
      </w:r>
      <w:r w:rsidR="00C03B28" w:rsidRPr="0047372F">
        <w:rPr>
          <w:rFonts w:ascii="Lato" w:eastAsia="Arial" w:hAnsi="Lato" w:cs="Arial"/>
          <w:position w:val="-1"/>
          <w:sz w:val="16"/>
          <w:szCs w:val="16"/>
        </w:rPr>
        <w:t>educational</w:t>
      </w:r>
      <w:r w:rsidR="002170FD" w:rsidRPr="0047372F">
        <w:rPr>
          <w:rFonts w:ascii="Lato" w:eastAsia="Arial" w:hAnsi="Lato" w:cs="Arial"/>
          <w:position w:val="-1"/>
          <w:sz w:val="16"/>
          <w:szCs w:val="16"/>
        </w:rPr>
        <w:t>/informational</w:t>
      </w:r>
      <w:r w:rsidR="002170FD" w:rsidRPr="0047372F">
        <w:rPr>
          <w:rFonts w:ascii="Lato" w:eastAsia="Arial" w:hAnsi="Lato" w:cs="Arial"/>
          <w:spacing w:val="18"/>
          <w:position w:val="-1"/>
          <w:sz w:val="16"/>
          <w:szCs w:val="16"/>
        </w:rPr>
        <w:t xml:space="preserve"> </w:t>
      </w:r>
      <w:r w:rsidR="002170FD" w:rsidRPr="0047372F">
        <w:rPr>
          <w:rFonts w:ascii="Lato" w:eastAsia="Arial" w:hAnsi="Lato" w:cs="Arial"/>
          <w:w w:val="101"/>
          <w:position w:val="-1"/>
          <w:sz w:val="16"/>
          <w:szCs w:val="16"/>
        </w:rPr>
        <w:t>material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7184" behindDoc="1" locked="0" layoutInCell="1" allowOverlap="1">
                <wp:simplePos x="0" y="0"/>
                <wp:positionH relativeFrom="page">
                  <wp:posOffset>1043940</wp:posOffset>
                </wp:positionH>
                <wp:positionV relativeFrom="paragraph">
                  <wp:posOffset>34290</wp:posOffset>
                </wp:positionV>
                <wp:extent cx="102870" cy="104140"/>
                <wp:effectExtent l="5715" t="0" r="5715" b="10160"/>
                <wp:wrapNone/>
                <wp:docPr id="4239" name="Group 9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240" name="Group 9100"/>
                        <wpg:cNvGrpSpPr>
                          <a:grpSpLocks/>
                        </wpg:cNvGrpSpPr>
                        <wpg:grpSpPr bwMode="auto">
                          <a:xfrm>
                            <a:off x="1650" y="63"/>
                            <a:ext cx="143" cy="2"/>
                            <a:chOff x="1650" y="63"/>
                            <a:chExt cx="143" cy="2"/>
                          </a:xfrm>
                        </wpg:grpSpPr>
                        <wps:wsp>
                          <wps:cNvPr id="4241" name="Freeform 910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2" name="Group 9098"/>
                        <wpg:cNvGrpSpPr>
                          <a:grpSpLocks/>
                        </wpg:cNvGrpSpPr>
                        <wpg:grpSpPr bwMode="auto">
                          <a:xfrm>
                            <a:off x="1799" y="60"/>
                            <a:ext cx="2" cy="145"/>
                            <a:chOff x="1799" y="60"/>
                            <a:chExt cx="2" cy="145"/>
                          </a:xfrm>
                        </wpg:grpSpPr>
                        <wps:wsp>
                          <wps:cNvPr id="4243" name="Freeform 9099"/>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4" name="Group 9096"/>
                        <wpg:cNvGrpSpPr>
                          <a:grpSpLocks/>
                        </wpg:cNvGrpSpPr>
                        <wpg:grpSpPr bwMode="auto">
                          <a:xfrm>
                            <a:off x="1656" y="213"/>
                            <a:ext cx="144" cy="2"/>
                            <a:chOff x="1656" y="213"/>
                            <a:chExt cx="144" cy="2"/>
                          </a:xfrm>
                        </wpg:grpSpPr>
                        <wps:wsp>
                          <wps:cNvPr id="4245" name="Freeform 909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95" o:spid="_x0000_s1026" style="position:absolute;margin-left:82.2pt;margin-top:2.7pt;width:8.1pt;height:8.2pt;z-index:-251959296;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">
                <v:group id="Group 910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o5ccQAAADdAAAADwAAAGRycy9kb3ducmV2LnhtbERPy2rCQBTdF/yH4Qrd&#10;NZNoKiV1FBEtXUhBI5TuLplrEszcCZkxj7/vLApdHs57vR1NI3rqXG1ZQRLFIIgLq2suFVzz48sb&#10;COeRNTaWScFEDrab2dMaM20HPlN/8aUIIewyVFB532ZSuqIigy6yLXHgbrYz6APsSqk7HEK4aeQi&#10;jlfSYM2hocKW9hUV98vDKPgYcNgtk0N/ut/200/++vV9Skip5/m4ewfhafT/4j/3p1aQL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o5ccQAAADdAAAA&#10;DwAAAAAAAAAAAAAAAACqAgAAZHJzL2Rvd25yZXYueG1sUEsFBgAAAAAEAAQA+gAAAJsDAAAAAA==&#10;">
                  <v:shape id="Freeform 910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cUA&#10;AADdAAAADwAAAGRycy9kb3ducmV2LnhtbESPQYvCMBSE78L+h/AWvGlqEZVqFFmQVVjB7Ra8Pppn&#10;W2xeShO16683guBxmJlvmMWqM7W4UusqywpGwwgEcW51xYWC7G8zmIFwHlljbZkU/JOD1fKjt8BE&#10;2xv/0jX1hQgQdgkqKL1vEildXpJBN7QNcfBOtjXog2wLqVu8BbipZRxFE2mw4rBQYkNfJeXn9GIU&#10;3PffHKeN5LU+ZofNPf+ZTnYzpfqf3XoOwlPn3+FXe6sVjOPxC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57RxQAAAN0AAAAPAAAAAAAAAAAAAAAAAJgCAABkcnMv&#10;ZG93bnJldi54bWxQSwUGAAAAAAQABAD1AAAAigMAAAAA&#10;" path="m,l143,e" filled="f" strokecolor="#6f6f6f" strokeweight=".6pt">
                    <v:path arrowok="t" o:connecttype="custom" o:connectlocs="7,0;150,0" o:connectangles="0,0"/>
                  </v:shape>
                </v:group>
                <v:group id="Group 9098"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QCncYAAADdAAAADwAAAGRycy9kb3ducmV2LnhtbESPQWvCQBSE7wX/w/IE&#10;b3WTaItEVxGx4kGEqiDeHtlnEsy+DdltEv99tyD0OMzMN8xi1ZtKtNS40rKCeByBIM6sLjlXcDl/&#10;vc9AOI+ssbJMCp7kYLUcvC0w1bbjb2pPPhcBwi5FBYX3dSqlywoy6Ma2Jg7e3TYGfZBNLnWDXYCb&#10;SiZR9CkNlhwWCqxpU1D2OP0YBbsOu/Uk3ra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AKdxgAAAN0A&#10;AAAPAAAAAAAAAAAAAAAAAKoCAABkcnMvZG93bnJldi54bWxQSwUGAAAAAAQABAD6AAAAnQMAAAAA&#10;">
                  <v:shape id="Freeform 9099"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kgcQA&#10;AADdAAAADwAAAGRycy9kb3ducmV2LnhtbESPwWrDMBBE74X+g9hAbo2cVITiRjahEJqcSpNAe1ys&#10;jW1irYyk2M7fV4VCj8PMvGE25WQ7MZAPrWMNy0UGgrhypuVaw/m0e3oBESKywc4xabhTgLJ4fNhg&#10;btzInzQcYy0ShEOOGpoY+1zKUDVkMSxcT5y8i/MWY5K+lsbjmOC2k6ssW0uLLaeFBnt6a6i6Hm9W&#10;w7dRKvjlGj8OFqts+rq/u32r9Xw2bV9BRJrif/ivvTca1Eo9w++b9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5IHEAAAA3QAAAA8AAAAAAAAAAAAAAAAAmAIAAGRycy9k&#10;b3ducmV2LnhtbFBLBQYAAAAABAAEAPUAAACJAwAAAAA=&#10;" path="m,l,145e" filled="f" strokecolor="#6f6f6f" strokeweight=".6pt">
                    <v:path arrowok="t" o:connecttype="custom" o:connectlocs="0,64;0,209" o:connectangles="0,0"/>
                  </v:shape>
                </v:group>
                <v:group id="Group 909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shape id="Freeform 909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r9ccA&#10;AADdAAAADwAAAGRycy9kb3ducmV2LnhtbESPQWsCMRSE70L/Q3hCL6Vmq1brapRSKChIRS1Cb4/N&#10;c7N087Ikqa7/3ggFj8PMfMPMFq2txYl8qBwreOllIIgLpysuFXzvP5/fQISIrLF2TAouFGAxf+jM&#10;MNfuzFs67WIpEoRDjgpMjE0uZSgMWQw91xAn7+i8xZikL6X2eE5wW8t+lo2kxYrTgsGGPgwVv7s/&#10;q2Az3i8Pq+rL/PjV+Gl0mLCX64FSj932fQoiUhvv4f/2UisY9oevcHu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6/X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Door-to</w:t>
      </w:r>
      <w:r w:rsidR="002170FD" w:rsidRPr="0047372F">
        <w:rPr>
          <w:rFonts w:ascii="Lato" w:eastAsia="Arial" w:hAnsi="Lato" w:cs="Arial"/>
          <w:spacing w:val="-1"/>
          <w:position w:val="-1"/>
          <w:sz w:val="16"/>
          <w:szCs w:val="16"/>
        </w:rPr>
        <w:t>-</w:t>
      </w:r>
      <w:r w:rsidR="002170FD" w:rsidRPr="0047372F">
        <w:rPr>
          <w:rFonts w:ascii="Lato" w:eastAsia="Arial" w:hAnsi="Lato" w:cs="Arial"/>
          <w:spacing w:val="1"/>
          <w:position w:val="-1"/>
          <w:sz w:val="16"/>
          <w:szCs w:val="16"/>
        </w:rPr>
        <w:t>d</w:t>
      </w:r>
      <w:r w:rsidR="002170FD" w:rsidRPr="0047372F">
        <w:rPr>
          <w:rFonts w:ascii="Lato" w:eastAsia="Arial" w:hAnsi="Lato" w:cs="Arial"/>
          <w:position w:val="-1"/>
          <w:sz w:val="16"/>
          <w:szCs w:val="16"/>
        </w:rPr>
        <w:t>oor</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outreach</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8208" behindDoc="1" locked="0" layoutInCell="1" allowOverlap="1">
                <wp:simplePos x="0" y="0"/>
                <wp:positionH relativeFrom="page">
                  <wp:posOffset>1043940</wp:posOffset>
                </wp:positionH>
                <wp:positionV relativeFrom="paragraph">
                  <wp:posOffset>32385</wp:posOffset>
                </wp:positionV>
                <wp:extent cx="102870" cy="106680"/>
                <wp:effectExtent l="5715" t="8255" r="5715" b="8890"/>
                <wp:wrapNone/>
                <wp:docPr id="4232" name="Group 9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233" name="Group 9093"/>
                        <wpg:cNvGrpSpPr>
                          <a:grpSpLocks/>
                        </wpg:cNvGrpSpPr>
                        <wpg:grpSpPr bwMode="auto">
                          <a:xfrm>
                            <a:off x="1650" y="63"/>
                            <a:ext cx="143" cy="2"/>
                            <a:chOff x="1650" y="63"/>
                            <a:chExt cx="143" cy="2"/>
                          </a:xfrm>
                        </wpg:grpSpPr>
                        <wps:wsp>
                          <wps:cNvPr id="4234" name="Freeform 909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5" name="Group 9091"/>
                        <wpg:cNvGrpSpPr>
                          <a:grpSpLocks/>
                        </wpg:cNvGrpSpPr>
                        <wpg:grpSpPr bwMode="auto">
                          <a:xfrm>
                            <a:off x="1799" y="57"/>
                            <a:ext cx="2" cy="149"/>
                            <a:chOff x="1799" y="57"/>
                            <a:chExt cx="2" cy="149"/>
                          </a:xfrm>
                        </wpg:grpSpPr>
                        <wps:wsp>
                          <wps:cNvPr id="4236" name="Freeform 9092"/>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7" name="Group 9089"/>
                        <wpg:cNvGrpSpPr>
                          <a:grpSpLocks/>
                        </wpg:cNvGrpSpPr>
                        <wpg:grpSpPr bwMode="auto">
                          <a:xfrm>
                            <a:off x="1656" y="213"/>
                            <a:ext cx="144" cy="2"/>
                            <a:chOff x="1656" y="213"/>
                            <a:chExt cx="144" cy="2"/>
                          </a:xfrm>
                        </wpg:grpSpPr>
                        <wps:wsp>
                          <wps:cNvPr id="4238" name="Freeform 909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88" o:spid="_x0000_s1026" style="position:absolute;margin-left:82.2pt;margin-top:2.55pt;width:8.1pt;height:8.4pt;z-index:-25195827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">
                <v:group id="Group 909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Freeform 909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ONMYA&#10;AADdAAAADwAAAGRycy9kb3ducmV2LnhtbESPQWvCQBSE70L/w/IKvemmMViJrhIKYgsWbCr0+sg+&#10;k9Ds25DdxjS/3i0IHoeZ+YZZbwfTiJ46V1tW8DyLQBAXVtdcKjh97aZLEM4ja2wsk4I/crDdPEzW&#10;mGp74U/qc1+KAGGXooLK+zaV0hUVGXQz2xIH72w7gz7IrpS6w0uAm0bGUbSQBmsOCxW29FpR8ZP/&#10;GgXjx57jvJWc6e/TcTcWh5fF+1Kpp8chW4HwNPh7+NZ+0wqSeJ7A/5v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5ONMYAAADdAAAADwAAAAAAAAAAAAAAAACYAgAAZHJz&#10;L2Rvd25yZXYueG1sUEsFBgAAAAAEAAQA9QAAAIsDAAAAAA==&#10;" path="m,l143,e" filled="f" strokecolor="#6f6f6f" strokeweight=".6pt">
                    <v:path arrowok="t" o:connecttype="custom" o:connectlocs="7,0;150,0" o:connectangles="0,0"/>
                  </v:shape>
                </v:group>
                <v:group id="Group 9091"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plMYAAADdAAAADwAAAGRycy9kb3ducmV2LnhtbESPS4vCQBCE7wv7H4Ze&#10;8KaT+GKJjiKiyx5E8AGLtybTJsFMT8iMSfz3jiDssaiqr6j5sjOlaKh2hWUF8SACQZxaXXCm4Hza&#10;9r9BOI+ssbRMCh7kYLn4/Jhjom3LB2qOPhMBwi5BBbn3VSKlS3My6Aa2Ig7e1dYGfZB1JnWNbYCb&#10;Ug6jaCoNFhwWcqxonVN6O96Ngp8W29Uo3jS723X9uJwm+79dTEr1vrrVDISnzv+H3+1frWA8HE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UxgAAAN0A&#10;AAAPAAAAAAAAAAAAAAAAAKoCAABkcnMvZG93bnJldi54bWxQSwUGAAAAAAQABAD6AAAAnQMAAAAA&#10;">
                  <v:shape id="Freeform 9092"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eMYA&#10;AADdAAAADwAAAGRycy9kb3ducmV2LnhtbESPQWvCQBSE74X+h+UVvNVNolhN3UhpEXvVhHp9Zl+T&#10;kOzbkN1q9Nd3CwWPw8x8w6w3o+nEmQbXWFYQTyMQxKXVDVcKinz7vAThPLLGzjIpuJKDTfb4sMZU&#10;2wvv6XzwlQgQdikqqL3vUyldWZNBN7U9cfC+7WDQBzlUUg94CXDTySSKFtJgw2Ghxp7eayrbw49R&#10;8LIvjnlcfN36kk7xavfR3hIfKTV5Gt9eQXga/T383/7UCubJbAF/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m/eMYAAADdAAAADwAAAAAAAAAAAAAAAACYAgAAZHJz&#10;L2Rvd25yZXYueG1sUEsFBgAAAAAEAAQA9QAAAIsDAAAAAA==&#10;" path="m,l,149e" filled="f" strokecolor="#6f6f6f" strokeweight=".6pt">
                    <v:path arrowok="t" o:connecttype="custom" o:connectlocs="0,57;0,204" o:connectangles="0,0"/>
                  </v:shape>
                </v:group>
                <v:group id="Group 908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SeMcAAADdAAAADwAAAGRycy9kb3ducmV2LnhtbESPT2vCQBTE70K/w/IK&#10;3uom/mkluoqIlR5EaCyIt0f2mQSzb0N2m8Rv3xUKHoeZ+Q2zXPemEi01rrSsIB5FIIgzq0vOFfyc&#10;Pt/mIJxH1lhZJgV3crBevQyWmGjb8Te1qc9FgLBLUEHhfZ1I6bKCDLqRrYmDd7WNQR9kk0vdYBfg&#10;ppLjKHqXBksOCwXWtC0ou6W/RsG+w24ziXft4Xbd3i+n2fF8iEmp4Wu/WYDw1Ptn+L/9pRVMx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XSeMcAAADd&#10;AAAADwAAAAAAAAAAAAAAAACqAgAAZHJzL2Rvd25yZXYueG1sUEsFBgAAAAAEAAQA+gAAAJ4DAAAA&#10;AA==&#10;">
                  <v:shape id="Freeform 909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3FsQA&#10;AADdAAAADwAAAGRycy9kb3ducmV2LnhtbERPy2oCMRTdC/5DuIVupGaqxcdolFIQFIqlWgR3l8nt&#10;ZHByMyRRx783C8Hl4bzny9bW4kI+VI4VvPczEMSF0xWXCv72q7cJiBCRNdaOScGNAiwX3c4cc+2u&#10;/EuXXSxFCuGQowITY5NLGQpDFkPfNcSJ+3feYkzQl1J7vKZwW8tBlo2kxYpTg8GGvgwVp93ZKvgZ&#10;79eHTbU1R78Z90aHKXv5PVTq9aX9nIGI1Man+OFeawUfg2G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Nxb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person</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presentations</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position w:val="-1"/>
          <w:sz w:val="16"/>
          <w:szCs w:val="16"/>
        </w:rPr>
        <w:t>in</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th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community</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e.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at</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schoo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neighborhood</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position w:val="-1"/>
          <w:sz w:val="16"/>
          <w:szCs w:val="16"/>
        </w:rPr>
        <w:t>center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spacing w:val="-1"/>
          <w:w w:val="101"/>
          <w:position w:val="-1"/>
          <w:sz w:val="16"/>
          <w:szCs w:val="16"/>
        </w:rPr>
        <w:t>l</w:t>
      </w:r>
      <w:r w:rsidR="002170FD" w:rsidRPr="0047372F">
        <w:rPr>
          <w:rFonts w:ascii="Lato" w:eastAsia="Arial" w:hAnsi="Lato" w:cs="Arial"/>
          <w:w w:val="101"/>
          <w:position w:val="-1"/>
          <w:sz w:val="16"/>
          <w:szCs w:val="16"/>
        </w:rPr>
        <w:t>ibrar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59232" behindDoc="1" locked="0" layoutInCell="1" allowOverlap="1">
                <wp:simplePos x="0" y="0"/>
                <wp:positionH relativeFrom="page">
                  <wp:posOffset>1043940</wp:posOffset>
                </wp:positionH>
                <wp:positionV relativeFrom="paragraph">
                  <wp:posOffset>34290</wp:posOffset>
                </wp:positionV>
                <wp:extent cx="102870" cy="104140"/>
                <wp:effectExtent l="5715" t="1270" r="5715" b="8890"/>
                <wp:wrapNone/>
                <wp:docPr id="4225" name="Group 9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4226" name="Group 9086"/>
                        <wpg:cNvGrpSpPr>
                          <a:grpSpLocks/>
                        </wpg:cNvGrpSpPr>
                        <wpg:grpSpPr bwMode="auto">
                          <a:xfrm>
                            <a:off x="1650" y="63"/>
                            <a:ext cx="143" cy="2"/>
                            <a:chOff x="1650" y="63"/>
                            <a:chExt cx="143" cy="2"/>
                          </a:xfrm>
                        </wpg:grpSpPr>
                        <wps:wsp>
                          <wps:cNvPr id="4227" name="Freeform 908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8" name="Group 9084"/>
                        <wpg:cNvGrpSpPr>
                          <a:grpSpLocks/>
                        </wpg:cNvGrpSpPr>
                        <wpg:grpSpPr bwMode="auto">
                          <a:xfrm>
                            <a:off x="1799" y="60"/>
                            <a:ext cx="2" cy="145"/>
                            <a:chOff x="1799" y="60"/>
                            <a:chExt cx="2" cy="145"/>
                          </a:xfrm>
                        </wpg:grpSpPr>
                        <wps:wsp>
                          <wps:cNvPr id="4229" name="Freeform 9085"/>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0" name="Group 9082"/>
                        <wpg:cNvGrpSpPr>
                          <a:grpSpLocks/>
                        </wpg:cNvGrpSpPr>
                        <wpg:grpSpPr bwMode="auto">
                          <a:xfrm>
                            <a:off x="1656" y="213"/>
                            <a:ext cx="144" cy="2"/>
                            <a:chOff x="1656" y="213"/>
                            <a:chExt cx="144" cy="2"/>
                          </a:xfrm>
                        </wpg:grpSpPr>
                        <wps:wsp>
                          <wps:cNvPr id="4231" name="Freeform 908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81" o:spid="_x0000_s1026" style="position:absolute;margin-left:82.2pt;margin-top:2.7pt;width:8.1pt;height:8.2pt;z-index:-251957248;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">
                <v:group id="Group 908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shape id="Freeform 908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GnsYA&#10;AADdAAAADwAAAGRycy9kb3ducmV2LnhtbESPQWvCQBSE7wX/w/KE3urGUFRSVwlCsEKFNgpeH9nX&#10;JJh9G7LbJPrru0Khx2FmvmHW29E0oqfO1ZYVzGcRCOLC6ppLBedT9rIC4TyyxsYyKbiRg+1m8rTG&#10;RNuBv6jPfSkChF2CCirv20RKV1Rk0M1sSxy8b9sZ9EF2pdQdDgFuGhlH0UIarDksVNjSrqLimv8Y&#10;BffjnuO8lZzqy/kzuxcfy8VhpdTzdEzfQHga/X/4r/2uFbzG8RIe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VGnsYAAADdAAAADwAAAAAAAAAAAAAAAACYAgAAZHJz&#10;L2Rvd25yZXYueG1sUEsFBgAAAAAEAAQA9QAAAIsDAAAAAA==&#10;" path="m,l143,e" filled="f" strokecolor="#6f6f6f" strokeweight=".6pt">
                    <v:path arrowok="t" o:connecttype="custom" o:connectlocs="7,0;150,0" o:connectangles="0,0"/>
                  </v:shape>
                </v:group>
                <v:group id="Group 9084"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Q18QAAADdAAAADwAAAGRycy9kb3ducmV2LnhtbERPTWuDQBC9F/Iflink&#10;VldNW4J1IyGkIYdQaBIovQ3uREV3Vtytmn/fPRR6fLzvvJhNJ0YaXGNZQRLFIIhLqxuuFFwv709r&#10;EM4ja+wsk4I7OSg2i4ccM20n/qTx7CsRQthlqKD2vs+kdGVNBl1ke+LA3exg0Ac4VFIPOIVw08k0&#10;jl+lwYZDQ4097Woq2/OPUXCYcNqukv1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Q18QAAADdAAAA&#10;DwAAAAAAAAAAAAAAAACqAgAAZHJzL2Rvd25yZXYueG1sUEsFBgAAAAAEAAQA+gAAAJsDAAAAAA==&#10;">
                  <v:shape id="Freeform 9085"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2y8MA&#10;AADdAAAADwAAAGRycy9kb3ducmV2LnhtbESPT4vCMBTE7wt+h/AEb2tqKbJWo4gg6mnxD+jx0Tzb&#10;YvNSkqj125sFYY/DzPyGmS0604gHOV9bVjAaJiCIC6trLhWcjuvvHxA+IGtsLJOCF3lYzHtfM8y1&#10;ffKeHodQighhn6OCKoQ2l9IXFRn0Q9sSR+9qncEQpSuldviMcNPINEnG0mDNcaHCllYVFbfD3Si4&#10;6CzzbjTG353BIunOr43d1koN+t1yCiJQF/7Dn/ZWK8jSdAJ/b+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Q2y8MAAADdAAAADwAAAAAAAAAAAAAAAACYAgAAZHJzL2Rv&#10;d25yZXYueG1sUEsFBgAAAAAEAAQA9QAAAIgDAAAAAA==&#10;" path="m,l,145e" filled="f" strokecolor="#6f6f6f" strokeweight=".6pt">
                    <v:path arrowok="t" o:connecttype="custom" o:connectlocs="0,64;0,209" o:connectangles="0,0"/>
                  </v:shape>
                </v:group>
                <v:group id="Group 908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v:shape id="Freeform 908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i8cA&#10;AADdAAAADwAAAGRycy9kb3ducmV2LnhtbESP3WoCMRSE7wt9h3AK3pSa9Qe33RpFhIKCWKpF6N1h&#10;c7pZ3JwsSarr2xtB6OUwM98w03lnG3EiH2rHCgb9DARx6XTNlYLv/cfLK4gQkTU2jknBhQLMZ48P&#10;Uyy0O/MXnXaxEgnCoUAFJsa2kDKUhiyGvmuJk/frvMWYpK+k9nhOcNvIYZZNpMWa04LBlpaGyuPu&#10;zyr4zPerw7remh+/zp8nhzf2cjNSqvfULd5BROrif/jeXmkF4+FoALc36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bnov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formation</w:t>
      </w:r>
      <w:r w:rsidR="002170FD" w:rsidRPr="0047372F">
        <w:rPr>
          <w:rFonts w:ascii="Lato" w:eastAsia="Arial" w:hAnsi="Lato" w:cs="Arial"/>
          <w:spacing w:val="1"/>
          <w:position w:val="-1"/>
          <w:sz w:val="16"/>
          <w:szCs w:val="16"/>
        </w:rPr>
        <w:t>a</w:t>
      </w:r>
      <w:r w:rsidR="002170FD" w:rsidRPr="0047372F">
        <w:rPr>
          <w:rFonts w:ascii="Lato" w:eastAsia="Arial" w:hAnsi="Lato" w:cs="Arial"/>
          <w:position w:val="-1"/>
          <w:sz w:val="16"/>
          <w:szCs w:val="16"/>
        </w:rPr>
        <w:t>l</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websit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0256" behindDoc="1" locked="0" layoutInCell="1" allowOverlap="1">
                <wp:simplePos x="0" y="0"/>
                <wp:positionH relativeFrom="page">
                  <wp:posOffset>1043940</wp:posOffset>
                </wp:positionH>
                <wp:positionV relativeFrom="paragraph">
                  <wp:posOffset>32385</wp:posOffset>
                </wp:positionV>
                <wp:extent cx="102870" cy="106680"/>
                <wp:effectExtent l="5715" t="9525" r="5715" b="7620"/>
                <wp:wrapNone/>
                <wp:docPr id="4218" name="Group 9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219" name="Group 9079"/>
                        <wpg:cNvGrpSpPr>
                          <a:grpSpLocks/>
                        </wpg:cNvGrpSpPr>
                        <wpg:grpSpPr bwMode="auto">
                          <a:xfrm>
                            <a:off x="1650" y="63"/>
                            <a:ext cx="143" cy="2"/>
                            <a:chOff x="1650" y="63"/>
                            <a:chExt cx="143" cy="2"/>
                          </a:xfrm>
                        </wpg:grpSpPr>
                        <wps:wsp>
                          <wps:cNvPr id="4220" name="Freeform 908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1" name="Group 9077"/>
                        <wpg:cNvGrpSpPr>
                          <a:grpSpLocks/>
                        </wpg:cNvGrpSpPr>
                        <wpg:grpSpPr bwMode="auto">
                          <a:xfrm>
                            <a:off x="1799" y="57"/>
                            <a:ext cx="2" cy="149"/>
                            <a:chOff x="1799" y="57"/>
                            <a:chExt cx="2" cy="149"/>
                          </a:xfrm>
                        </wpg:grpSpPr>
                        <wps:wsp>
                          <wps:cNvPr id="4222" name="Freeform 9078"/>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3" name="Group 9075"/>
                        <wpg:cNvGrpSpPr>
                          <a:grpSpLocks/>
                        </wpg:cNvGrpSpPr>
                        <wpg:grpSpPr bwMode="auto">
                          <a:xfrm>
                            <a:off x="1656" y="213"/>
                            <a:ext cx="144" cy="2"/>
                            <a:chOff x="1656" y="213"/>
                            <a:chExt cx="144" cy="2"/>
                          </a:xfrm>
                        </wpg:grpSpPr>
                        <wps:wsp>
                          <wps:cNvPr id="4224" name="Freeform 907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74" o:spid="_x0000_s1026" style="position:absolute;margin-left:82.2pt;margin-top:2.55pt;width:8.1pt;height:8.4pt;z-index:-25195622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">
                <v:group id="Group 907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Freeform 908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e6sIA&#10;AADdAAAADwAAAGRycy9kb3ducmV2LnhtbERPTYvCMBC9L/gfwgje1tQirlTTIoKooLDbFbwOzdgW&#10;m0lpolZ/vTks7PHxvpdZbxpxp87VlhVMxhEI4sLqmksFp9/N5xyE88gaG8uk4EkOsnTwscRE2wf/&#10;0D33pQgh7BJUUHnfJlK6oiKDbmxb4sBdbGfQB9iVUnf4COGmkXEUzaTBmkNDhS2tKyqu+c0oeB23&#10;HOet5JU+n743r+LwNdvPlRoN+9UChKfe/4v/3DutYBrHYX94E56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N7qwgAAAN0AAAAPAAAAAAAAAAAAAAAAAJgCAABkcnMvZG93&#10;bnJldi54bWxQSwUGAAAAAAQABAD1AAAAhwMAAAAA&#10;" path="m,l143,e" filled="f" strokecolor="#6f6f6f" strokeweight=".6pt">
                    <v:path arrowok="t" o:connecttype="custom" o:connectlocs="7,0;150,0" o:connectangles="0,0"/>
                  </v:shape>
                </v:group>
                <v:group id="Group 9077"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l5SsYAAADdAAAADwAAAGRycy9kb3ducmV2LnhtbESPT2vCQBTE7wW/w/IE&#10;b3WT2IpEVxFR6UEK/gHx9sg+k2D2bciuSfz23UKhx2FmfsMsVr2pREuNKy0riMcRCOLM6pJzBZfz&#10;7n0GwnlkjZVlUvAiB6vl4G2BqbYdH6k9+VwECLsUFRTe16mULivIoBvbmjh4d9sY9EE2udQNdgFu&#10;KplE0VQaLDksFFjTpqDscXoaBfsOu/Uk3raHx33zup0/v6+HmJQaDfv1HISn3v+H/9pfWsFH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XlKxgAAAN0A&#10;AAAPAAAAAAAAAAAAAAAAAKoCAABkcnMvZG93bnJldi54bWxQSwUGAAAAAAQABAD6AAAAnQMAAAAA&#10;">
                  <v:shape id="Freeform 9078"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vpsQA&#10;AADdAAAADwAAAGRycy9kb3ducmV2LnhtbESPQWvCQBSE70L/w/IEb7rJIrVGVyktpb2qoV6f2WcS&#10;zL4N2a2m/npXEDwOM/MNs1z3thFn6nztWEM6SUAQF87UXGrId1/jNxA+IBtsHJOGf/KwXr0MlpgZ&#10;d+ENnbehFBHCPkMNVQhtJqUvKrLoJ64ljt7RdRZDlF0pTYeXCLeNVEnyKi3WHBcqbOmjouK0/bMa&#10;Zpt8v0vz32tb0CGdf3+eriokWo+G/fsCRKA+PMOP9o/RMFVK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L6bEAAAA3QAAAA8AAAAAAAAAAAAAAAAAmAIAAGRycy9k&#10;b3ducmV2LnhtbFBLBQYAAAAABAAEAPUAAACJAwAAAAA=&#10;" path="m,l,149e" filled="f" strokecolor="#6f6f6f" strokeweight=".6pt">
                    <v:path arrowok="t" o:connecttype="custom" o:connectlocs="0,57;0,204" o:connectangles="0,0"/>
                  </v:shape>
                </v:group>
                <v:group id="Group 907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dCpsYAAADdAAAADwAAAGRycy9kb3ducmV2LnhtbESPQWvCQBSE7wX/w/KE&#10;3uomsS0SXUVESw8iVAXx9sg+k2D2bciuSfz3riD0OMzMN8xs0ZtKtNS40rKCeBSBIM6sLjlXcDxs&#10;PiYgnEfWWFkmBXdysJgP3maYatvxH7V7n4sAYZeigsL7OpXSZQUZdCNbEwfvYhuDPsgml7rBLsBN&#10;JZMo+pYGSw4LBda0Kii77m9GwU+H3XIc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0KmxgAAAN0A&#10;AAAPAAAAAAAAAAAAAAAAAKoCAABkcnMvZG93bnJldi54bWxQSwUGAAAAAAQABAD6AAAAnQMAAAAA&#10;">
                  <v:shape id="Freeform 907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rzscA&#10;AADdAAAADwAAAGRycy9kb3ducmV2LnhtbESPQWsCMRSE7wX/Q3iFXkrNuorW1ShSKCiUilqE3h6b&#10;183i5mVJUl3/vREKPQ4z8w0zX3a2EWfyoXasYNDPQBCXTtdcKfg6vL+8gggRWWPjmBRcKcBy0XuY&#10;Y6HdhXd03sdKJAiHAhWYGNtCylAashj6riVO3o/zFmOSvpLa4yXBbSPzLBtLizWnBYMtvRkqT/tf&#10;q2A7OayPm/rTfPvN5Hl8nLKXH0Olnh671QxEpC7+h//aa61glOcjuL9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1q87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Media</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outreach</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ampaign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e.g.,</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V,</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spacing w:val="-1"/>
          <w:position w:val="-1"/>
          <w:sz w:val="16"/>
          <w:szCs w:val="16"/>
        </w:rPr>
        <w:t>r</w:t>
      </w:r>
      <w:r w:rsidR="002170FD" w:rsidRPr="0047372F">
        <w:rPr>
          <w:rFonts w:ascii="Lato" w:eastAsia="Arial" w:hAnsi="Lato" w:cs="Arial"/>
          <w:spacing w:val="1"/>
          <w:position w:val="-1"/>
          <w:sz w:val="16"/>
          <w:szCs w:val="16"/>
        </w:rPr>
        <w:t>a</w:t>
      </w:r>
      <w:r w:rsidR="002170FD" w:rsidRPr="0047372F">
        <w:rPr>
          <w:rFonts w:ascii="Lato" w:eastAsia="Arial" w:hAnsi="Lato" w:cs="Arial"/>
          <w:position w:val="-1"/>
          <w:sz w:val="16"/>
          <w:szCs w:val="16"/>
        </w:rPr>
        <w:t>d</w:t>
      </w:r>
      <w:r w:rsidR="002170FD" w:rsidRPr="0047372F">
        <w:rPr>
          <w:rFonts w:ascii="Lato" w:eastAsia="Arial" w:hAnsi="Lato" w:cs="Arial"/>
          <w:spacing w:val="-1"/>
          <w:position w:val="-1"/>
          <w:sz w:val="16"/>
          <w:szCs w:val="16"/>
        </w:rPr>
        <w:t>i</w:t>
      </w:r>
      <w:r w:rsidR="002170FD" w:rsidRPr="0047372F">
        <w:rPr>
          <w:rFonts w:ascii="Lato" w:eastAsia="Arial" w:hAnsi="Lato" w:cs="Arial"/>
          <w:spacing w:val="1"/>
          <w:position w:val="-1"/>
          <w:sz w:val="16"/>
          <w:szCs w:val="16"/>
        </w:rPr>
        <w:t>o</w:t>
      </w:r>
      <w:r w:rsidR="002170FD" w:rsidRPr="0047372F">
        <w:rPr>
          <w:rFonts w:ascii="Lato" w:eastAsia="Arial" w:hAnsi="Lato" w:cs="Arial"/>
          <w:position w:val="-1"/>
          <w:sz w:val="16"/>
          <w:szCs w:val="16"/>
        </w:rPr>
        <w:t>,</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newspapers,</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position w:val="-1"/>
          <w:sz w:val="16"/>
          <w:szCs w:val="16"/>
        </w:rPr>
        <w:t>p</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ofessionally</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prepared</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ads</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on</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buses/bu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shelte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1280" behindDoc="1" locked="0" layoutInCell="1" allowOverlap="1">
                <wp:simplePos x="0" y="0"/>
                <wp:positionH relativeFrom="page">
                  <wp:posOffset>1043940</wp:posOffset>
                </wp:positionH>
                <wp:positionV relativeFrom="paragraph">
                  <wp:posOffset>34925</wp:posOffset>
                </wp:positionV>
                <wp:extent cx="102870" cy="103505"/>
                <wp:effectExtent l="5715" t="3175" r="5715" b="7620"/>
                <wp:wrapNone/>
                <wp:docPr id="4211" name="Group 9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5"/>
                          <a:chExt cx="162" cy="163"/>
                        </a:xfrm>
                      </wpg:grpSpPr>
                      <wpg:grpSp>
                        <wpg:cNvPr id="4212" name="Group 9072"/>
                        <wpg:cNvGrpSpPr>
                          <a:grpSpLocks/>
                        </wpg:cNvGrpSpPr>
                        <wpg:grpSpPr bwMode="auto">
                          <a:xfrm>
                            <a:off x="1650" y="63"/>
                            <a:ext cx="143" cy="2"/>
                            <a:chOff x="1650" y="63"/>
                            <a:chExt cx="143" cy="2"/>
                          </a:xfrm>
                        </wpg:grpSpPr>
                        <wps:wsp>
                          <wps:cNvPr id="4213" name="Freeform 907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4" name="Group 9070"/>
                        <wpg:cNvGrpSpPr>
                          <a:grpSpLocks/>
                        </wpg:cNvGrpSpPr>
                        <wpg:grpSpPr bwMode="auto">
                          <a:xfrm>
                            <a:off x="1799" y="61"/>
                            <a:ext cx="2" cy="144"/>
                            <a:chOff x="1799" y="61"/>
                            <a:chExt cx="2" cy="144"/>
                          </a:xfrm>
                        </wpg:grpSpPr>
                        <wps:wsp>
                          <wps:cNvPr id="4215" name="Freeform 9071"/>
                          <wps:cNvSpPr>
                            <a:spLocks/>
                          </wps:cNvSpPr>
                          <wps:spPr bwMode="auto">
                            <a:xfrm>
                              <a:off x="1799" y="66"/>
                              <a:ext cx="0" cy="144"/>
                            </a:xfrm>
                            <a:custGeom>
                              <a:avLst/>
                              <a:gdLst>
                                <a:gd name="T0" fmla="*/ 0 w 2"/>
                                <a:gd name="T1" fmla="*/ 66 h 144"/>
                                <a:gd name="T2" fmla="*/ 0 w 2"/>
                                <a:gd name="T3" fmla="*/ 210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6" name="Group 9068"/>
                        <wpg:cNvGrpSpPr>
                          <a:grpSpLocks/>
                        </wpg:cNvGrpSpPr>
                        <wpg:grpSpPr bwMode="auto">
                          <a:xfrm>
                            <a:off x="1656" y="213"/>
                            <a:ext cx="144" cy="2"/>
                            <a:chOff x="1656" y="213"/>
                            <a:chExt cx="144" cy="2"/>
                          </a:xfrm>
                        </wpg:grpSpPr>
                        <wps:wsp>
                          <wps:cNvPr id="4217" name="Freeform 906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67" o:spid="_x0000_s1026" style="position:absolute;margin-left:82.2pt;margin-top:2.75pt;width:8.1pt;height:8.15pt;z-index:-251955200;mso-position-horizontal-relative:page" coordorigin="1644,55"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">
                <v:group id="Group 907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ctgMYAAADdAAAADwAAAGRycy9kb3ducmV2LnhtbESPT2vCQBTE7wW/w/IE&#10;b3WT2IpEVxFR6UEK/gHx9sg+k2D2bciuSfz23UKhx2FmfsMsVr2pREuNKy0riMcRCOLM6pJzBZfz&#10;7n0GwnlkjZVlUvAiB6vl4G2BqbYdH6k9+VwECLsUFRTe16mULivIoBvbmjh4d9sY9EE2udQNdgFu&#10;KplE0VQaLDksFFjTpqDscXoaBfsOu/Uk3raHx33zup0/v6+HmJQaDfv1HISn3v+H/9pfWsFH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y2AxgAAAN0A&#10;AAAPAAAAAAAAAAAAAAAAAKoCAABkcnMvZG93bnJldi54bWxQSwUGAAAAAAQABAD6AAAAnQMAAAAA&#10;">
                  <v:shape id="Freeform 907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KIMUA&#10;AADdAAAADwAAAGRycy9kb3ducmV2LnhtbESPQYvCMBSE7wv7H8ITvGlqFVeqUWRBVFjBrYLXR/Ns&#10;i81LaaJWf/1GEPY4zMw3zGzRmkrcqHGlZQWDfgSCOLO65FzB8bDqTUA4j6yxskwKHuRgMf/8mGGi&#10;7Z1/6Zb6XAQIuwQVFN7XiZQuK8ig69uaOHhn2xj0QTa51A3eA9xUMo6isTRYclgosKbvgrJLejUK&#10;nrs1x2ktealPx/3qmf18jbcTpbqddjkF4an1/+F3e6MVjOLBEF5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oogxQAAAN0AAAAPAAAAAAAAAAAAAAAAAJgCAABkcnMv&#10;ZG93bnJldi54bWxQSwUGAAAAAAQABAD1AAAAigMAAAAA&#10;" path="m,l143,e" filled="f" strokecolor="#6f6f6f" strokeweight=".6pt">
                    <v:path arrowok="t" o:connecttype="custom" o:connectlocs="7,0;150,0" o:connectangles="0,0"/>
                  </v:shape>
                </v:group>
                <v:group id="Group 9070" o:spid="_x0000_s1029" style="position:absolute;left:1799;top:61;width:2;height:144" coordorigin="1799,6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shape id="Freeform 9071" o:spid="_x0000_s1030" style="position:absolute;left:1799;top: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wMscA&#10;AADdAAAADwAAAGRycy9kb3ducmV2LnhtbESPQWsCMRSE70L/Q3iF3jRRWlu2RhGlVA8eqgult9fN&#10;6+7WzcuapLr+eyMIPQ4z8w0zmXW2EUfyoXasYThQIIgLZ2ouNeS7t/4LiBCRDTaOScOZAsymd70J&#10;Zsad+IOO21iKBOGQoYYqxjaTMhQVWQwD1xIn78d5izFJX0rj8ZTgtpEjpcbSYs1pocKWFhUV++2f&#10;1SDz3H/tlovf9ff7Yfz5vFG+WCmtH+67+SuISF38D9/aK6PhcTR8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0sDLHAAAA3QAAAA8AAAAAAAAAAAAAAAAAmAIAAGRy&#10;cy9kb3ducmV2LnhtbFBLBQYAAAAABAAEAPUAAACMAwAAAAA=&#10;" path="m,l,144e" filled="f" strokecolor="#6f6f6f" strokeweight=".6pt">
                    <v:path arrowok="t" o:connecttype="custom" o:connectlocs="0,66;0,210" o:connectangles="0,0"/>
                  </v:shape>
                </v:group>
                <v:group id="Group 906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wrg8UAAADdAAAADwAAAGRycy9kb3ducmV2LnhtbESPQYvCMBSE78L+h/CE&#10;vWlaV2WpRhFZlz2IoC6It0fzbIvNS2liW/+9EQSPw8x8w8yXnSlFQ7UrLCuIhxEI4tTqgjMF/8fN&#10;4BuE88gaS8uk4E4OlouP3hwTbVveU3PwmQgQdgkqyL2vEildmpNBN7QVcfAutjbog6wzqWtsA9yU&#10;chRFU2mw4LCQY0XrnNLr4WYU/LbYrr7in2Z7vazv5+Nk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K4PFAAAA3QAA&#10;AA8AAAAAAAAAAAAAAAAAqgIAAGRycy9kb3ducmV2LnhtbFBLBQYAAAAABAAEAPoAAACcAwAAAAA=&#10;">
                  <v:shape id="Freeform 906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BMcA&#10;AADdAAAADwAAAGRycy9kb3ducmV2LnhtbESP3WoCMRSE7wXfIZxCb0Sz2uLarVFKoaBQFH8QvDts&#10;TjeLm5MlSXX79k2h4OUwM98w82VnG3ElH2rHCsajDARx6XTNlYLj4WM4AxEissbGMSn4oQDLRb83&#10;x0K7G+/ouo+VSBAOBSowMbaFlKE0ZDGMXEucvC/nLcYkfSW1x1uC20ZOsmwqLdacFgy29G6ovOy/&#10;rYJtflid1vXGnP06H0xPL+zl55NSjw/d2yuISF28h//bK63geTLO4e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wT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Partnersh</w:t>
      </w:r>
      <w:r w:rsidR="002170FD" w:rsidRPr="0047372F">
        <w:rPr>
          <w:rFonts w:ascii="Lato" w:eastAsia="Arial" w:hAnsi="Lato" w:cs="Arial"/>
          <w:spacing w:val="-1"/>
          <w:position w:val="-1"/>
          <w:sz w:val="16"/>
          <w:szCs w:val="16"/>
        </w:rPr>
        <w:t>i</w:t>
      </w:r>
      <w:r w:rsidR="002170FD" w:rsidRPr="0047372F">
        <w:rPr>
          <w:rFonts w:ascii="Lato" w:eastAsia="Arial" w:hAnsi="Lato" w:cs="Arial"/>
          <w:spacing w:val="1"/>
          <w:position w:val="-1"/>
          <w:sz w:val="16"/>
          <w:szCs w:val="16"/>
        </w:rPr>
        <w:t>p</w:t>
      </w:r>
      <w:r w:rsidR="002170FD" w:rsidRPr="0047372F">
        <w:rPr>
          <w:rFonts w:ascii="Lato" w:eastAsia="Arial" w:hAnsi="Lato" w:cs="Arial"/>
          <w:position w:val="-1"/>
          <w:sz w:val="16"/>
          <w:szCs w:val="16"/>
        </w:rPr>
        <w:t>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with</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employer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1E759E">
        <w:rPr>
          <w:rFonts w:ascii="Lato" w:eastAsia="Arial" w:hAnsi="Lato" w:cs="Arial"/>
          <w:position w:val="-1"/>
          <w:sz w:val="16"/>
          <w:szCs w:val="16"/>
        </w:rPr>
        <w:t>industry association</w:t>
      </w:r>
      <w:r w:rsidR="002170FD" w:rsidRPr="0047372F">
        <w:rPr>
          <w:rFonts w:ascii="Lato" w:eastAsia="Arial" w:hAnsi="Lato" w:cs="Arial"/>
          <w:w w:val="101"/>
          <w:position w:val="-1"/>
          <w:sz w:val="16"/>
          <w:szCs w:val="16"/>
        </w:rPr>
        <w: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2304" behindDoc="1" locked="0" layoutInCell="1" allowOverlap="1">
                <wp:simplePos x="0" y="0"/>
                <wp:positionH relativeFrom="page">
                  <wp:posOffset>1043940</wp:posOffset>
                </wp:positionH>
                <wp:positionV relativeFrom="paragraph">
                  <wp:posOffset>32385</wp:posOffset>
                </wp:positionV>
                <wp:extent cx="102870" cy="106680"/>
                <wp:effectExtent l="5715" t="1270" r="5715" b="6350"/>
                <wp:wrapNone/>
                <wp:docPr id="4204" name="Group 9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205" name="Group 9065"/>
                        <wpg:cNvGrpSpPr>
                          <a:grpSpLocks/>
                        </wpg:cNvGrpSpPr>
                        <wpg:grpSpPr bwMode="auto">
                          <a:xfrm>
                            <a:off x="1650" y="63"/>
                            <a:ext cx="143" cy="2"/>
                            <a:chOff x="1650" y="63"/>
                            <a:chExt cx="143" cy="2"/>
                          </a:xfrm>
                        </wpg:grpSpPr>
                        <wps:wsp>
                          <wps:cNvPr id="4206" name="Freeform 906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7" name="Group 9063"/>
                        <wpg:cNvGrpSpPr>
                          <a:grpSpLocks/>
                        </wpg:cNvGrpSpPr>
                        <wpg:grpSpPr bwMode="auto">
                          <a:xfrm>
                            <a:off x="1799" y="57"/>
                            <a:ext cx="2" cy="149"/>
                            <a:chOff x="1799" y="57"/>
                            <a:chExt cx="2" cy="149"/>
                          </a:xfrm>
                        </wpg:grpSpPr>
                        <wps:wsp>
                          <wps:cNvPr id="4208" name="Freeform 9064"/>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9" name="Group 9061"/>
                        <wpg:cNvGrpSpPr>
                          <a:grpSpLocks/>
                        </wpg:cNvGrpSpPr>
                        <wpg:grpSpPr bwMode="auto">
                          <a:xfrm>
                            <a:off x="1656" y="213"/>
                            <a:ext cx="144" cy="2"/>
                            <a:chOff x="1656" y="213"/>
                            <a:chExt cx="144" cy="2"/>
                          </a:xfrm>
                        </wpg:grpSpPr>
                        <wps:wsp>
                          <wps:cNvPr id="4210" name="Freeform 906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60" o:spid="_x0000_s1026" style="position:absolute;margin-left:82.2pt;margin-top:2.55pt;width:8.1pt;height:8.4pt;z-index:-25195417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">
                <v:group id="Group 906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jKccAAADdAAAADwAAAGRycy9kb3ducmV2LnhtbESPQWvCQBSE7wX/w/KE&#10;3ppNbFMkZhURKx5CoSqU3h7ZZxLMvg3ZbRL/fbdQ6HGYmW+YfDOZVgzUu8aygiSKQRCXVjdcKbic&#10;356WIJxH1thaJgV3crBZzx5yzLQd+YOGk69EgLDLUEHtfZdJ6cqaDLrIdsTBu9reoA+yr6TucQxw&#10;08pFHL9Kgw2HhRo72tVU3k7fRsFhxHH7nOyH4nbd3b/O6ftnkZBSj/NpuwL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cjKccAAADd&#10;AAAADwAAAAAAAAAAAAAAAACqAgAAZHJzL2Rvd25yZXYueG1sUEsFBgAAAAAEAAQA+gAAAJ4DAAAA&#10;AA==&#10;">
                  <v:shape id="Freeform 906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ZcQA&#10;AADdAAAADwAAAGRycy9kb3ducmV2LnhtbESPQYvCMBSE7wv+h/AEb2tqka5Uo4ggq+DCWgWvj+bZ&#10;FpuX0mS1+us3guBxmJlvmNmiM7W4UusqywpGwwgEcW51xYWC42H9OQHhPLLG2jIpuJODxbz3McNU&#10;2xvv6Zr5QgQIuxQVlN43qZQuL8mgG9qGOHhn2xr0QbaF1C3eAtzUMo6iRBqsOCyU2NCqpPyS/RkF&#10;j59vjrNG8lKfjr/rR777SrYTpQb9bjkF4anz7/CrvdEKxnGUwPNNe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sv2XEAAAA3QAAAA8AAAAAAAAAAAAAAAAAmAIAAGRycy9k&#10;b3ducmV2LnhtbFBLBQYAAAAABAAEAPUAAACJAwAAAAA=&#10;" path="m,l143,e" filled="f" strokecolor="#6f6f6f" strokeweight=".6pt">
                    <v:path arrowok="t" o:connecttype="custom" o:connectlocs="7,0;150,0" o:connectangles="0,0"/>
                  </v:shape>
                </v:group>
                <v:group id="Group 9063"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YxcYAAADdAAAADwAAAGRycy9kb3ducmV2LnhtbESPT2vCQBTE74LfYXmC&#10;t7qJf0t0FRGVHqRQLZTeHtlnEsy+Ddk1id++KxQ8DjPzG2a16UwpGqpdYVlBPIpAEKdWF5wp+L4c&#10;3t5BOI+ssbRMCh7kYLPu91aYaNvyFzVnn4kAYZeggtz7KpHSpTkZdCNbEQfvamuDPsg6k7rGNsBN&#10;KcdRNJcGCw4LOVa0yym9ne9GwbHFdjuJ983pdt09fi+zz59TTEoNB912CcJT51/h//aHVjAdR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RjFxgAAAN0A&#10;AAAPAAAAAAAAAAAAAAAAAKoCAABkcnMvZG93bnJldi54bWxQSwUGAAAAAAQABAD6AAAAnQMAAAAA&#10;">
                  <v:shape id="Freeform 9064"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ELMIA&#10;AADdAAAADwAAAGRycy9kb3ducmV2LnhtbERPz2vCMBS+D/Y/hDfwNpMWma4zlaGM7aot7vrWvLWl&#10;zUtpMu38681B8Pjx/V5vJtuLE42+dawhmSsQxJUzLdcayuLjeQXCB2SDvWPS8E8eNvnjwxoz4868&#10;p9Mh1CKGsM9QQxPCkEnpq4Ys+rkbiCP360aLIcKxlmbEcwy3vUyVepEWW44NDQ60bajqDn9Ww3Jf&#10;fhdJebwMFf0kr5+77pIGpfXsaXp/AxFoCnfxzf1lNCxSFefGN/EJ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kQswgAAAN0AAAAPAAAAAAAAAAAAAAAAAJgCAABkcnMvZG93&#10;bnJldi54bWxQSwUGAAAAAAQABAD1AAAAhwMAAAAA&#10;" path="m,l,149e" filled="f" strokecolor="#6f6f6f" strokeweight=".6pt">
                    <v:path arrowok="t" o:connecttype="custom" o:connectlocs="0,57;0,204" o:connectangles="0,0"/>
                  </v:shape>
                </v:group>
                <v:group id="Group 906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Freeform 906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ncMQA&#10;AADdAAAADwAAAGRycy9kb3ducmV2LnhtbERPy2oCMRTdC/5DuEI3ohlt8TEapRQKCsVSFcHdZXKd&#10;DE5uhiTV6d83C8Hl4byX69bW4kY+VI4VjIYZCOLC6YpLBcfD52AGIkRkjbVjUvBHAdarbmeJuXZ3&#10;/qHbPpYihXDIUYGJscmlDIUhi2HoGuLEXZy3GBP0pdQe7ync1nKcZRNpseLUYLChD0PFdf9rFXxP&#10;D5vTttqZs99O+5PTnL38elXqpde+L0BEauNT/HBvtIK38SjtT2/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Z3D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from</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community-</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faith-based</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organization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3328" behindDoc="1" locked="0" layoutInCell="1" allowOverlap="1">
                <wp:simplePos x="0" y="0"/>
                <wp:positionH relativeFrom="page">
                  <wp:posOffset>1043940</wp:posOffset>
                </wp:positionH>
                <wp:positionV relativeFrom="paragraph">
                  <wp:posOffset>34925</wp:posOffset>
                </wp:positionV>
                <wp:extent cx="102235" cy="99695"/>
                <wp:effectExtent l="5715" t="4445" r="6350" b="10160"/>
                <wp:wrapNone/>
                <wp:docPr id="4199" name="Group 9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1644" y="55"/>
                          <a:chExt cx="161" cy="157"/>
                        </a:xfrm>
                      </wpg:grpSpPr>
                      <wpg:grpSp>
                        <wpg:cNvPr id="4200" name="Group 9058"/>
                        <wpg:cNvGrpSpPr>
                          <a:grpSpLocks/>
                        </wpg:cNvGrpSpPr>
                        <wpg:grpSpPr bwMode="auto">
                          <a:xfrm>
                            <a:off x="1650" y="63"/>
                            <a:ext cx="143" cy="2"/>
                            <a:chOff x="1650" y="63"/>
                            <a:chExt cx="143" cy="2"/>
                          </a:xfrm>
                        </wpg:grpSpPr>
                        <wps:wsp>
                          <wps:cNvPr id="4201" name="Freeform 905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2" name="Group 9056"/>
                        <wpg:cNvGrpSpPr>
                          <a:grpSpLocks/>
                        </wpg:cNvGrpSpPr>
                        <wpg:grpSpPr bwMode="auto">
                          <a:xfrm>
                            <a:off x="1799" y="61"/>
                            <a:ext cx="2" cy="145"/>
                            <a:chOff x="1799" y="61"/>
                            <a:chExt cx="2" cy="145"/>
                          </a:xfrm>
                        </wpg:grpSpPr>
                        <wps:wsp>
                          <wps:cNvPr id="4203" name="Freeform 9057"/>
                          <wps:cNvSpPr>
                            <a:spLocks/>
                          </wps:cNvSpPr>
                          <wps:spPr bwMode="auto">
                            <a:xfrm>
                              <a:off x="1799" y="66"/>
                              <a:ext cx="0" cy="145"/>
                            </a:xfrm>
                            <a:custGeom>
                              <a:avLst/>
                              <a:gdLst>
                                <a:gd name="T0" fmla="*/ 0 w 2"/>
                                <a:gd name="T1" fmla="*/ 66 h 145"/>
                                <a:gd name="T2" fmla="*/ 0 w 2"/>
                                <a:gd name="T3" fmla="*/ 211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55" o:spid="_x0000_s1026" style="position:absolute;margin-left:82.2pt;margin-top:2.75pt;width:8.05pt;height:7.85pt;z-index:-251953152;mso-position-horizontal-relative:page" coordorigin="1644,55"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">
                <v:group id="Group 905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AscQAAADdAAAADwAAAGRycy9kb3ducmV2LnhtbESPQYvCMBSE78L+h/AW&#10;vGnaXZWlaxQRVzyIoC6It0fzbIvNS2liW/+9EQSPw8x8w0znnSlFQ7UrLCuIhxEI4tTqgjMF/8e/&#10;wQ8I55E1lpZJwZ0czGcfvSkm2ra8p+bgMxEg7BJUkHtfJVK6NCeDbmgr4uBdbG3QB1lnUtfYBrgp&#10;5VcUTaTBgsNCjhUtc0qvh5tRsG6xXXzHq2Z7vSzv5+N4d9rGpFT/s1v8gvDU+Xf41d5oBaO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CAscQAAADdAAAA&#10;DwAAAAAAAAAAAAAAAACqAgAAZHJzL2Rvd25yZXYueG1sUEsFBgAAAAAEAAQA+gAAAJsDAAAAAA==&#10;">
                  <v:shape id="Freeform 905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nEcQA&#10;AADdAAAADwAAAGRycy9kb3ducmV2LnhtbESPQYvCMBSE74L/ITxhb5paxJVqFBFkXVBYa8Hro3m2&#10;xealNFmt/nqzsOBxmJlvmMWqM7W4UesqywrGowgEcW51xYWC7LQdzkA4j6yxtkwKHuRgtez3Fpho&#10;e+cj3VJfiABhl6CC0vsmkdLlJRl0I9sQB+9iW4M+yLaQusV7gJtaxlE0lQYrDgslNrQpKb+mv0bB&#10;8/DFcdpIXutz9rN95vvP6fdMqY9Bt56D8NT5d/i/vdMKJnE0hr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JxHEAAAA3QAAAA8AAAAAAAAAAAAAAAAAmAIAAGRycy9k&#10;b3ducmV2LnhtbFBLBQYAAAAABAAEAPUAAACJAwAAAAA=&#10;" path="m,l143,e" filled="f" strokecolor="#6f6f6f" strokeweight=".6pt">
                    <v:path arrowok="t" o:connecttype="custom" o:connectlocs="7,0;150,0" o:connectangles="0,0"/>
                  </v:shape>
                </v:group>
                <v:group id="Group 9056" o:spid="_x0000_s1029" style="position:absolute;left:1799;top:61;width:2;height:145" coordorigin="1799,61"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67XcYAAADdAAAADwAAAGRycy9kb3ducmV2LnhtbESPT2vCQBTE7wW/w/IE&#10;b3WT2IpEVxFR6UEK/gHx9sg+k2D2bciuSfz23UKhx2FmfsMsVr2pREuNKy0riMcRCOLM6pJzBZfz&#10;7n0GwnlkjZVlUvAiB6vl4G2BqbYdH6k9+VwECLsUFRTe16mULivIoBvbmjh4d9sY9EE2udQNdgFu&#10;KplE0VQaLDksFFjTpqDscXoaBfsOu/Uk3raHx33zup0/v6+HmJQaDfv1HISn3v+H/9pfWsFHE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rtdxgAAAN0A&#10;AAAPAAAAAAAAAAAAAAAAAKoCAABkcnMvZG93bnJldi54bWxQSwUGAAAAAAQABAD6AAAAnQMAAAAA&#10;">
                  <v:shape id="Freeform 9057" o:spid="_x0000_s1030" style="position:absolute;left:1799;top:66;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dQcMA&#10;AADdAAAADwAAAGRycy9kb3ducmV2LnhtbESPT4vCMBTE7wv7HcJb2NuaqEWkGmVZEN2T+Af0+Gie&#10;bbF5KUnU+u2NIHgcZuY3zHTe2UZcyYfasYZ+T4EgLpypudSw3y1+xiBCRDbYOCYNdwown31+TDE3&#10;7sYbum5jKRKEQ44aqhjbXMpQVGQx9FxLnLyT8xZjkr6UxuMtwW0jB0qNpMWa00KFLf1VVJy3F6vh&#10;aLIs+P4I1/8WC9Ud7ku3qrX+/up+JyAidfEdfrVXRkM2UEN4vk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dQcMAAADdAAAADwAAAAAAAAAAAAAAAACYAgAAZHJzL2Rv&#10;d25yZXYueG1sUEsFBgAAAAAEAAQA9QAAAIgDAAAAAA==&#10;" path="m,l,145e" filled="f" strokecolor="#6f6f6f" strokeweight=".6pt">
                    <v:path arrowok="t" o:connecttype="custom" o:connectlocs="0,66;0,211"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from</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h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workforc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system</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4352" behindDoc="1" locked="0" layoutInCell="1" allowOverlap="1">
                <wp:simplePos x="0" y="0"/>
                <wp:positionH relativeFrom="page">
                  <wp:posOffset>1043940</wp:posOffset>
                </wp:positionH>
                <wp:positionV relativeFrom="paragraph">
                  <wp:posOffset>32385</wp:posOffset>
                </wp:positionV>
                <wp:extent cx="102870" cy="106680"/>
                <wp:effectExtent l="5715" t="2540" r="5715" b="5080"/>
                <wp:wrapNone/>
                <wp:docPr id="4192" name="Group 9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193" name="Group 9053"/>
                        <wpg:cNvGrpSpPr>
                          <a:grpSpLocks/>
                        </wpg:cNvGrpSpPr>
                        <wpg:grpSpPr bwMode="auto">
                          <a:xfrm>
                            <a:off x="1650" y="63"/>
                            <a:ext cx="143" cy="2"/>
                            <a:chOff x="1650" y="63"/>
                            <a:chExt cx="143" cy="2"/>
                          </a:xfrm>
                        </wpg:grpSpPr>
                        <wps:wsp>
                          <wps:cNvPr id="4194" name="Freeform 905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5" name="Group 9051"/>
                        <wpg:cNvGrpSpPr>
                          <a:grpSpLocks/>
                        </wpg:cNvGrpSpPr>
                        <wpg:grpSpPr bwMode="auto">
                          <a:xfrm>
                            <a:off x="1799" y="57"/>
                            <a:ext cx="2" cy="150"/>
                            <a:chOff x="1799" y="57"/>
                            <a:chExt cx="2" cy="150"/>
                          </a:xfrm>
                        </wpg:grpSpPr>
                        <wps:wsp>
                          <wps:cNvPr id="4196" name="Freeform 9052"/>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7" name="Group 9049"/>
                        <wpg:cNvGrpSpPr>
                          <a:grpSpLocks/>
                        </wpg:cNvGrpSpPr>
                        <wpg:grpSpPr bwMode="auto">
                          <a:xfrm>
                            <a:off x="1656" y="213"/>
                            <a:ext cx="144" cy="2"/>
                            <a:chOff x="1656" y="213"/>
                            <a:chExt cx="144" cy="2"/>
                          </a:xfrm>
                        </wpg:grpSpPr>
                        <wps:wsp>
                          <wps:cNvPr id="4198" name="Freeform 905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48" o:spid="_x0000_s1026" style="position:absolute;margin-left:82.2pt;margin-top:2.55pt;width:8.1pt;height:8.4pt;z-index:-25195212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">
                <v:group id="Group 905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3qPcYAAADdAAAADwAAAGRycy9kb3ducmV2LnhtbESPQWvCQBSE7wX/w/IE&#10;b7qJWrHRVURUPEihWii9PbLPJJh9G7JrEv+9WxB6HGbmG2a57kwpGqpdYVlBPIpAEKdWF5wp+L7s&#10;h3MQziNrLC2Tggc5WK96b0tMtG35i5qzz0SAsEtQQe59lUjp0pwMupGtiIN3tbVBH2SdSV1jG+Cm&#10;lOMomkmDBYeFHCva5pTeznej4NBiu5nEu+Z0u24fv5f3z59TTEoN+t1mAcJT5//Dr/ZRK5j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Heo9xgAAAN0A&#10;AAAPAAAAAAAAAAAAAAAAAKoCAABkcnMvZG93bnJldi54bWxQSwUGAAAAAAQABAD6AAAAnQMAAAAA&#10;">
                  <v:shape id="Freeform 905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wcsUA&#10;AADdAAAADwAAAGRycy9kb3ducmV2LnhtbESP3YrCMBSE7wXfIRzBuzVVxJ9qFBFEFxR2q+DtoTm2&#10;xeakNFGrT78RFrwcZuYbZr5sTCnuVLvCsoJ+LwJBnFpdcKbgdNx8TUA4j6yxtEwKnuRguWi35hhr&#10;++Bfuic+EwHCLkYFufdVLKVLczLoerYiDt7F1gZ9kHUmdY2PADelHETRSBosOCzkWNE6p/Sa3IyC&#10;12HLg6SSvNLn08/mle7Ho++JUt1Os5qB8NT4T/i/vdMKhv3pEN5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XByxQAAAN0AAAAPAAAAAAAAAAAAAAAAAJgCAABkcnMv&#10;ZG93bnJldi54bWxQSwUGAAAAAAQABAD1AAAAigMAAAAA&#10;" path="m,l143,e" filled="f" strokecolor="#6f6f6f" strokeweight=".6pt">
                    <v:path arrowok="t" o:connecttype="custom" o:connectlocs="7,0;150,0" o:connectangles="0,0"/>
                  </v:shape>
                </v:group>
                <v:group id="Group 9051"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shape id="Freeform 9052"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B3cYA&#10;AADdAAAADwAAAGRycy9kb3ducmV2LnhtbESPQWsCMRSE70L/Q3iCt5rdIku7GkWkLb30ULXr9bF5&#10;blY3L0uS6vrvm0LB4zAz3zCL1WA7cSEfWscK8mkGgrh2uuVGwX739vgMIkRkjZ1jUnCjAKvlw2iB&#10;pXZX/qLLNjYiQTiUqMDE2JdShtqQxTB1PXHyjs5bjEn6RmqP1wS3nXzKskJabDktGOxpY6g+b3+s&#10;gu9P053f80pXh2rjX2/FyeDxpNRkPKznICIN8R7+b39oBbP8pY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oB3cYAAADdAAAADwAAAAAAAAAAAAAAAACYAgAAZHJz&#10;L2Rvd25yZXYueG1sUEsFBgAAAAAEAAQA9QAAAIsDAAAAAA==&#10;" path="m,l,150e" filled="f" strokecolor="#6f6f6f" strokeweight=".6pt">
                    <v:path arrowok="t" o:connecttype="custom" o:connectlocs="0,57;0,207" o:connectangles="0,0"/>
                  </v:shape>
                </v:group>
                <v:group id="Group 904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v:shape id="Freeform 905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JUMQA&#10;AADdAAAADwAAAGRycy9kb3ducmV2LnhtbERPXWvCMBR9H/gfwhX2MmbqHGo7o8hAUBiO6Sj4dmnu&#10;mmJzU5JM6783D4M9Hs73YtXbVlzIh8axgvEoA0FcOd1wreD7uHmegwgRWWPrmBTcKMBqOXhYYKHd&#10;lb/ocoi1SCEcClRgYuwKKUNlyGIYuY44cT/OW4wJ+lpqj9cUblv5kmVTabHh1GCwo3dD1fnwaxV8&#10;zo7bctfszcnvZk/TMmcvPyZKPQ779RuISH38F/+5t1rB6zhPc9O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CVD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Toll-f</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ee</w:t>
      </w:r>
      <w:r w:rsidR="002170FD" w:rsidRPr="0047372F">
        <w:rPr>
          <w:rFonts w:ascii="Lato" w:eastAsia="Arial" w:hAnsi="Lato" w:cs="Arial"/>
          <w:spacing w:val="7"/>
          <w:position w:val="-1"/>
          <w:sz w:val="16"/>
          <w:szCs w:val="16"/>
        </w:rPr>
        <w:t xml:space="preserve"> </w:t>
      </w:r>
      <w:r w:rsidR="001E759E">
        <w:rPr>
          <w:rFonts w:ascii="Lato" w:eastAsia="Arial" w:hAnsi="Lato" w:cs="Arial"/>
          <w:position w:val="-1"/>
          <w:sz w:val="16"/>
          <w:szCs w:val="16"/>
        </w:rPr>
        <w:t>information</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w w:val="101"/>
          <w:position w:val="-1"/>
          <w:sz w:val="16"/>
          <w:szCs w:val="16"/>
        </w:rPr>
        <w:t>hotlin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5376" behindDoc="1" locked="0" layoutInCell="1" allowOverlap="1">
                <wp:simplePos x="0" y="0"/>
                <wp:positionH relativeFrom="page">
                  <wp:posOffset>1043940</wp:posOffset>
                </wp:positionH>
                <wp:positionV relativeFrom="paragraph">
                  <wp:posOffset>36195</wp:posOffset>
                </wp:positionV>
                <wp:extent cx="102870" cy="102870"/>
                <wp:effectExtent l="5715" t="6985" r="5715" b="4445"/>
                <wp:wrapNone/>
                <wp:docPr id="4185" name="Group 9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7"/>
                          <a:chExt cx="162" cy="162"/>
                        </a:xfrm>
                      </wpg:grpSpPr>
                      <wpg:grpSp>
                        <wpg:cNvPr id="4186" name="Group 9046"/>
                        <wpg:cNvGrpSpPr>
                          <a:grpSpLocks/>
                        </wpg:cNvGrpSpPr>
                        <wpg:grpSpPr bwMode="auto">
                          <a:xfrm>
                            <a:off x="1650" y="63"/>
                            <a:ext cx="143" cy="2"/>
                            <a:chOff x="1650" y="63"/>
                            <a:chExt cx="143" cy="2"/>
                          </a:xfrm>
                        </wpg:grpSpPr>
                        <wps:wsp>
                          <wps:cNvPr id="4187" name="Freeform 904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8" name="Group 9044"/>
                        <wpg:cNvGrpSpPr>
                          <a:grpSpLocks/>
                        </wpg:cNvGrpSpPr>
                        <wpg:grpSpPr bwMode="auto">
                          <a:xfrm>
                            <a:off x="1799" y="63"/>
                            <a:ext cx="2" cy="144"/>
                            <a:chOff x="1799" y="63"/>
                            <a:chExt cx="2" cy="144"/>
                          </a:xfrm>
                        </wpg:grpSpPr>
                        <wps:wsp>
                          <wps:cNvPr id="4189" name="Freeform 9045"/>
                          <wps:cNvSpPr>
                            <a:spLocks/>
                          </wps:cNvSpPr>
                          <wps:spPr bwMode="auto">
                            <a:xfrm>
                              <a:off x="1799" y="69"/>
                              <a:ext cx="0" cy="144"/>
                            </a:xfrm>
                            <a:custGeom>
                              <a:avLst/>
                              <a:gdLst>
                                <a:gd name="T0" fmla="*/ 0 w 2"/>
                                <a:gd name="T1" fmla="*/ 69 h 144"/>
                                <a:gd name="T2" fmla="*/ 0 w 2"/>
                                <a:gd name="T3" fmla="*/ 213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0" name="Group 9042"/>
                        <wpg:cNvGrpSpPr>
                          <a:grpSpLocks/>
                        </wpg:cNvGrpSpPr>
                        <wpg:grpSpPr bwMode="auto">
                          <a:xfrm>
                            <a:off x="1656" y="213"/>
                            <a:ext cx="144" cy="2"/>
                            <a:chOff x="1656" y="213"/>
                            <a:chExt cx="144" cy="2"/>
                          </a:xfrm>
                        </wpg:grpSpPr>
                        <wps:wsp>
                          <wps:cNvPr id="4191" name="Freeform 904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41" o:spid="_x0000_s1026" style="position:absolute;margin-left:82.2pt;margin-top:2.85pt;width:8.1pt;height:8.1pt;z-index:-251951104;mso-position-horizontal-relative:page" coordorigin="1644,5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">
                <v:group id="Group 904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PfeMcAAADdAAAADwAAAGRycy9kb3ducmV2LnhtbESPT2vCQBTE7wW/w/KE&#10;3uomthVJXUWCigcpNCmU3h7ZZxLMvg3ZNX++fbdQ6HGYmd8wm91oGtFT52rLCuJFBIK4sLrmUsFn&#10;fnxag3AeWWNjmRRM5GC3nT1sMNF24A/qM1+KAGGXoILK+zaR0hUVGXQL2xIH72o7gz7IrpS6wyHA&#10;TSOXUbSSBmsOCxW2lFZU3LK7UXAacNg/x4f+crum03f++v51iUmpx/m4fwPhafT/4b/2WSt4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PfeMcAAADd&#10;AAAADwAAAAAAAAAAAAAAAACqAgAAZHJzL2Rvd25yZXYueG1sUEsFBgAAAAAEAAQA+gAAAJ4DAAAA&#10;AA==&#10;">
                  <v:shape id="Freeform 904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42MYA&#10;AADdAAAADwAAAGRycy9kb3ducmV2LnhtbESPQWvCQBSE7wX/w/KE3upGKTGkriKC2EKFGoVeH9ln&#10;Esy+DdltkubXd4WCx2FmvmFWm8HUoqPWVZYVzGcRCOLc6ooLBZfz/iUB4TyyxtoyKfglB5v15GmF&#10;qbY9n6jLfCEChF2KCkrvm1RKl5dk0M1sQxy8q20N+iDbQuoW+wA3tVxEUSwNVhwWSmxoV1J+y36M&#10;gvF44EXWSN7q78vXfsw/l/FHotTzdNi+gfA0+Ef4v/2uFbzOkyXc34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Z42MYAAADdAAAADwAAAAAAAAAAAAAAAACYAgAAZHJz&#10;L2Rvd25yZXYueG1sUEsFBgAAAAAEAAQA9QAAAIsDAAAAAA==&#10;" path="m,l143,e" filled="f" strokecolor="#6f6f6f" strokeweight=".6pt">
                    <v:path arrowok="t" o:connecttype="custom" o:connectlocs="7,0;150,0" o:connectangles="0,0"/>
                  </v:shape>
                </v:group>
                <v:group id="Group 9044" o:spid="_x0000_s1029" style="position:absolute;left:1799;top:63;width:2;height:144" coordorigin="1799,6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ukcIAAADdAAAADwAAAGRycy9kb3ducmV2LnhtbERPTYvCMBC9C/6HMMLe&#10;NK2ri1SjiOiyBxFWBfE2NGNbbCaliW399+YgeHy878WqM6VoqHaFZQXxKAJBnFpdcKbgfNoNZyCc&#10;R9ZYWiYFT3KwWvZ7C0y0bfmfmqPPRAhhl6CC3PsqkdKlORl0I1sRB+5ma4M+wDqTusY2hJtSjqPo&#10;RxosODTkWNEmp/R+fBgFvy226+942+zvt83zepoeLvuYlPoadOs5CE+d/4jf7j+tYBL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Fg7pHCAAAA3QAAAA8A&#10;AAAAAAAAAAAAAAAAqgIAAGRycy9kb3ducmV2LnhtbFBLBQYAAAAABAAEAPoAAACZAwAAAAA=&#10;">
                  <v:shape id="Freeform 9045" o:spid="_x0000_s1030" style="position:absolute;left:1799;top:69;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OzMcA&#10;AADdAAAADwAAAGRycy9kb3ducmV2LnhtbESPQWsCMRSE74L/ITzBmyaKWLs1iihFe+ihulB6e928&#10;7m7dvGyTqNt/3xQKPQ4z8w2zXHe2EVfyoXasYTJWIIgLZ2ouNeSnx9ECRIjIBhvHpOGbAqxX/d4S&#10;M+Nu/ELXYyxFgnDIUEMVY5tJGYqKLIaxa4mT9+G8xZikL6XxeEtw28ipUnNpsea0UGFL24qK8/Fi&#10;Ncg892+n3fbz6X3/NX+9e1a+OCith4Nu8wAiUhf/w3/tg9Ewmyzu4f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WTszHAAAA3QAAAA8AAAAAAAAAAAAAAAAAmAIAAGRy&#10;cy9kb3ducmV2LnhtbFBLBQYAAAAABAAEAPUAAACMAwAAAAA=&#10;" path="m,l,144e" filled="f" strokecolor="#6f6f6f" strokeweight=".6pt">
                    <v:path arrowok="t" o:connecttype="custom" o:connectlocs="0,69;0,213" o:connectangles="0,0"/>
                  </v:shape>
                </v:group>
                <v:group id="Group 904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0SsQAAADdAAAADwAAAGRycy9kb3ducmV2LnhtbERPy2rCQBTdF/yH4Qru&#10;6iT2QY1OgkhbXIRCtVDcXTLXJJi5EzJjHn/fWQhdHs57m42mET11rrasIF5GIIgLq2suFfycPh7f&#10;QDiPrLGxTAomcpCls4ctJtoO/E390ZcihLBLUEHlfZtI6YqKDLqlbYkDd7GdQR9gV0rd4RDCTSNX&#10;UfQqDdYcGipsaV9RcT3ejILPAYfdU/ze59fLfjqfXr5+85iUWszH3QaEp9H/i+/ug1bwHK/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90SsQAAADdAAAA&#10;DwAAAAAAAAAAAAAAAACqAgAAZHJzL2Rvd25yZXYueG1sUEsFBgAAAAAEAAQA+gAAAJsDAAAAAA==&#10;">
                  <v:shape id="Freeform 904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gzccA&#10;AADdAAAADwAAAGRycy9kb3ducmV2LnhtbESP3WoCMRSE7wXfIRyhN6LZbYs/W6NIoaBQLFURvDts&#10;TjeLm5MlSXX79k2h4OUwM98wi1VnG3ElH2rHCvJxBoK4dLrmSsHx8DaagQgRWWPjmBT8UIDVst9b&#10;YKHdjT/puo+VSBAOBSowMbaFlKE0ZDGMXUucvC/nLcYkfSW1x1uC20Y+ZtlEWqw5LRhs6dVQedl/&#10;WwUf08PmtK135uy30+HkNGcv35+Uehh06xcQkbp4D/+3N1rBcz7P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YoM3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before="2" w:after="0" w:line="240" w:lineRule="auto"/>
        <w:rPr>
          <w:rFonts w:ascii="Lato" w:hAnsi="Lato" w:cs="Arial"/>
          <w:sz w:val="11"/>
          <w:szCs w:val="11"/>
        </w:rPr>
      </w:pPr>
    </w:p>
    <w:p w:rsidR="002B1CFF" w:rsidRPr="0047372F" w:rsidRDefault="002B1CFF" w:rsidP="008152BF">
      <w:pPr>
        <w:spacing w:before="2" w:after="0" w:line="240" w:lineRule="auto"/>
        <w:rPr>
          <w:rFonts w:ascii="Lato" w:hAnsi="Lato" w:cs="Arial"/>
          <w:sz w:val="11"/>
          <w:szCs w:val="11"/>
        </w:rPr>
      </w:pPr>
    </w:p>
    <w:p w:rsidR="002B1CFF" w:rsidRPr="0047372F" w:rsidRDefault="002B1CFF" w:rsidP="008152BF">
      <w:pPr>
        <w:spacing w:before="2" w:after="0" w:line="240" w:lineRule="auto"/>
        <w:rPr>
          <w:rFonts w:ascii="Lato" w:hAnsi="Lato" w:cs="Arial"/>
          <w:sz w:val="11"/>
          <w:szCs w:val="11"/>
        </w:rPr>
      </w:pPr>
    </w:p>
    <w:p w:rsidR="0094164C" w:rsidRPr="0047372F" w:rsidRDefault="002170FD" w:rsidP="00B8475F">
      <w:pPr>
        <w:spacing w:after="0" w:line="240" w:lineRule="auto"/>
        <w:ind w:left="101" w:right="-120"/>
        <w:rPr>
          <w:rFonts w:ascii="Lato" w:eastAsia="Arial Black" w:hAnsi="Lato" w:cs="Arial"/>
          <w:b/>
          <w:sz w:val="20"/>
          <w:szCs w:val="20"/>
        </w:rPr>
      </w:pPr>
      <w:r w:rsidRPr="0047372F">
        <w:rPr>
          <w:rFonts w:ascii="Lato" w:eastAsia="Arial Black" w:hAnsi="Lato" w:cs="Arial"/>
          <w:b/>
          <w:sz w:val="20"/>
          <w:szCs w:val="20"/>
        </w:rPr>
        <w:t>E4.</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F</w:t>
      </w:r>
      <w:r w:rsidRPr="0047372F">
        <w:rPr>
          <w:rFonts w:ascii="Lato" w:eastAsia="Arial Black" w:hAnsi="Lato" w:cs="Arial"/>
          <w:b/>
          <w:sz w:val="20"/>
          <w:szCs w:val="20"/>
        </w:rPr>
        <w:t>or</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e</w:t>
      </w:r>
      <w:r w:rsidRPr="0047372F">
        <w:rPr>
          <w:rFonts w:ascii="Lato" w:eastAsia="Arial Black" w:hAnsi="Lato" w:cs="Arial"/>
          <w:b/>
          <w:spacing w:val="-1"/>
          <w:sz w:val="20"/>
          <w:szCs w:val="20"/>
        </w:rPr>
        <w:t>a</w:t>
      </w:r>
      <w:r w:rsidRPr="0047372F">
        <w:rPr>
          <w:rFonts w:ascii="Lato" w:eastAsia="Arial Black" w:hAnsi="Lato" w:cs="Arial"/>
          <w:b/>
          <w:sz w:val="20"/>
          <w:szCs w:val="20"/>
        </w:rPr>
        <w:t>ch</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f</w:t>
      </w:r>
      <w:r w:rsidRPr="0047372F">
        <w:rPr>
          <w:rFonts w:ascii="Lato" w:eastAsia="Arial Black" w:hAnsi="Lato" w:cs="Arial"/>
          <w:b/>
          <w:spacing w:val="-1"/>
          <w:sz w:val="20"/>
          <w:szCs w:val="20"/>
        </w:rPr>
        <w:t>o</w:t>
      </w:r>
      <w:r w:rsidRPr="0047372F">
        <w:rPr>
          <w:rFonts w:ascii="Lato" w:eastAsia="Arial Black" w:hAnsi="Lato" w:cs="Arial"/>
          <w:b/>
          <w:sz w:val="20"/>
          <w:szCs w:val="20"/>
        </w:rPr>
        <w:t>llo</w:t>
      </w:r>
      <w:r w:rsidRPr="0047372F">
        <w:rPr>
          <w:rFonts w:ascii="Lato" w:eastAsia="Arial Black" w:hAnsi="Lato" w:cs="Arial"/>
          <w:b/>
          <w:spacing w:val="-1"/>
          <w:sz w:val="20"/>
          <w:szCs w:val="20"/>
        </w:rPr>
        <w:t>w</w:t>
      </w:r>
      <w:r w:rsidRPr="0047372F">
        <w:rPr>
          <w:rFonts w:ascii="Lato" w:eastAsia="Arial Black" w:hAnsi="Lato" w:cs="Arial"/>
          <w:b/>
          <w:sz w:val="20"/>
          <w:szCs w:val="20"/>
        </w:rPr>
        <w:t>ing</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re</w:t>
      </w:r>
      <w:r w:rsidRPr="0047372F">
        <w:rPr>
          <w:rFonts w:ascii="Lato" w:eastAsia="Arial Black" w:hAnsi="Lato" w:cs="Arial"/>
          <w:b/>
          <w:spacing w:val="-1"/>
          <w:sz w:val="20"/>
          <w:szCs w:val="20"/>
        </w:rPr>
        <w:t>c</w:t>
      </w:r>
      <w:r w:rsidRPr="0047372F">
        <w:rPr>
          <w:rFonts w:ascii="Lato" w:eastAsia="Arial Black" w:hAnsi="Lato" w:cs="Arial"/>
          <w:b/>
          <w:sz w:val="20"/>
          <w:szCs w:val="20"/>
        </w:rPr>
        <w:t>ruitm</w:t>
      </w:r>
      <w:r w:rsidRPr="0047372F">
        <w:rPr>
          <w:rFonts w:ascii="Lato" w:eastAsia="Arial Black" w:hAnsi="Lato" w:cs="Arial"/>
          <w:b/>
          <w:spacing w:val="-1"/>
          <w:sz w:val="20"/>
          <w:szCs w:val="20"/>
        </w:rPr>
        <w:t>e</w:t>
      </w:r>
      <w:r w:rsidRPr="0047372F">
        <w:rPr>
          <w:rFonts w:ascii="Lato" w:eastAsia="Arial Black" w:hAnsi="Lato" w:cs="Arial"/>
          <w:b/>
          <w:sz w:val="20"/>
          <w:szCs w:val="20"/>
        </w:rPr>
        <w:t>nt</w:t>
      </w:r>
      <w:r w:rsidRPr="0047372F">
        <w:rPr>
          <w:rFonts w:ascii="Lato" w:eastAsia="Arial Black" w:hAnsi="Lato" w:cs="Arial"/>
          <w:b/>
          <w:spacing w:val="-13"/>
          <w:sz w:val="20"/>
          <w:szCs w:val="20"/>
        </w:rPr>
        <w:t xml:space="preserve"> </w:t>
      </w:r>
      <w:r w:rsidRPr="0047372F">
        <w:rPr>
          <w:rFonts w:ascii="Lato" w:eastAsia="Arial Black" w:hAnsi="Lato" w:cs="Arial"/>
          <w:b/>
          <w:sz w:val="20"/>
          <w:szCs w:val="20"/>
        </w:rPr>
        <w:t>str</w:t>
      </w:r>
      <w:r w:rsidRPr="0047372F">
        <w:rPr>
          <w:rFonts w:ascii="Lato" w:eastAsia="Arial Black" w:hAnsi="Lato" w:cs="Arial"/>
          <w:b/>
          <w:spacing w:val="-1"/>
          <w:sz w:val="20"/>
          <w:szCs w:val="20"/>
        </w:rPr>
        <w:t>a</w:t>
      </w:r>
      <w:r w:rsidRPr="0047372F">
        <w:rPr>
          <w:rFonts w:ascii="Lato" w:eastAsia="Arial Black" w:hAnsi="Lato" w:cs="Arial"/>
          <w:b/>
          <w:sz w:val="20"/>
          <w:szCs w:val="20"/>
        </w:rPr>
        <w:t>te</w:t>
      </w:r>
      <w:r w:rsidRPr="0047372F">
        <w:rPr>
          <w:rFonts w:ascii="Lato" w:eastAsia="Arial Black" w:hAnsi="Lato" w:cs="Arial"/>
          <w:b/>
          <w:spacing w:val="-1"/>
          <w:sz w:val="20"/>
          <w:szCs w:val="20"/>
        </w:rPr>
        <w:t>g</w:t>
      </w:r>
      <w:r w:rsidRPr="0047372F">
        <w:rPr>
          <w:rFonts w:ascii="Lato" w:eastAsia="Arial Black" w:hAnsi="Lato" w:cs="Arial"/>
          <w:b/>
          <w:spacing w:val="1"/>
          <w:sz w:val="20"/>
          <w:szCs w:val="20"/>
        </w:rPr>
        <w:t>i</w:t>
      </w:r>
      <w:r w:rsidRPr="0047372F">
        <w:rPr>
          <w:rFonts w:ascii="Lato" w:eastAsia="Arial Black" w:hAnsi="Lato" w:cs="Arial"/>
          <w:b/>
          <w:spacing w:val="-1"/>
          <w:sz w:val="20"/>
          <w:szCs w:val="20"/>
        </w:rPr>
        <w:t>e</w:t>
      </w:r>
      <w:r w:rsidRPr="0047372F">
        <w:rPr>
          <w:rFonts w:ascii="Lato" w:eastAsia="Arial Black" w:hAnsi="Lato" w:cs="Arial"/>
          <w:b/>
          <w:spacing w:val="1"/>
          <w:sz w:val="20"/>
          <w:szCs w:val="20"/>
        </w:rPr>
        <w:t>s</w:t>
      </w:r>
      <w:r w:rsidRPr="0047372F">
        <w:rPr>
          <w:rFonts w:ascii="Lato" w:eastAsia="Arial Black" w:hAnsi="Lato" w:cs="Arial"/>
          <w:b/>
          <w:sz w:val="20"/>
          <w:szCs w:val="20"/>
        </w:rPr>
        <w:t>,</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how</w:t>
      </w:r>
      <w:r w:rsidRPr="0047372F">
        <w:rPr>
          <w:rFonts w:ascii="Lato" w:eastAsia="Arial Black" w:hAnsi="Lato" w:cs="Arial"/>
          <w:b/>
          <w:spacing w:val="-5"/>
          <w:sz w:val="20"/>
          <w:szCs w:val="20"/>
        </w:rPr>
        <w:t xml:space="preserve"> </w:t>
      </w:r>
      <w:r w:rsidRPr="0047372F">
        <w:rPr>
          <w:rFonts w:ascii="Lato" w:eastAsia="Arial Black" w:hAnsi="Lato" w:cs="Arial"/>
          <w:b/>
          <w:spacing w:val="-1"/>
          <w:sz w:val="20"/>
          <w:szCs w:val="20"/>
        </w:rPr>
        <w:t>e</w:t>
      </w:r>
      <w:r w:rsidRPr="0047372F">
        <w:rPr>
          <w:rFonts w:ascii="Lato" w:eastAsia="Arial Black" w:hAnsi="Lato" w:cs="Arial"/>
          <w:b/>
          <w:sz w:val="20"/>
          <w:szCs w:val="20"/>
        </w:rPr>
        <w:t>ff</w:t>
      </w:r>
      <w:r w:rsidRPr="0047372F">
        <w:rPr>
          <w:rFonts w:ascii="Lato" w:eastAsia="Arial Black" w:hAnsi="Lato" w:cs="Arial"/>
          <w:b/>
          <w:spacing w:val="-1"/>
          <w:sz w:val="20"/>
          <w:szCs w:val="20"/>
        </w:rPr>
        <w:t>e</w:t>
      </w:r>
      <w:r w:rsidRPr="0047372F">
        <w:rPr>
          <w:rFonts w:ascii="Lato" w:eastAsia="Arial Black" w:hAnsi="Lato" w:cs="Arial"/>
          <w:b/>
          <w:sz w:val="20"/>
          <w:szCs w:val="20"/>
        </w:rPr>
        <w:t>ctive</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did</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y</w:t>
      </w:r>
      <w:r w:rsidRPr="0047372F">
        <w:rPr>
          <w:rFonts w:ascii="Lato" w:eastAsia="Arial Black" w:hAnsi="Lato" w:cs="Arial"/>
          <w:b/>
          <w:spacing w:val="-1"/>
          <w:sz w:val="20"/>
          <w:szCs w:val="20"/>
        </w:rPr>
        <w:t>o</w:t>
      </w:r>
      <w:r w:rsidRPr="0047372F">
        <w:rPr>
          <w:rFonts w:ascii="Lato" w:eastAsia="Arial Black" w:hAnsi="Lato" w:cs="Arial"/>
          <w:b/>
          <w:sz w:val="20"/>
          <w:szCs w:val="20"/>
        </w:rPr>
        <w:t>u</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find</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e</w:t>
      </w:r>
      <w:r w:rsidRPr="0047372F">
        <w:rPr>
          <w:rFonts w:ascii="Lato" w:eastAsia="Arial Black" w:hAnsi="Lato" w:cs="Arial"/>
          <w:b/>
          <w:spacing w:val="-1"/>
          <w:sz w:val="20"/>
          <w:szCs w:val="20"/>
        </w:rPr>
        <w:t>a</w:t>
      </w:r>
      <w:r w:rsidRPr="0047372F">
        <w:rPr>
          <w:rFonts w:ascii="Lato" w:eastAsia="Arial Black" w:hAnsi="Lato" w:cs="Arial"/>
          <w:b/>
          <w:sz w:val="20"/>
          <w:szCs w:val="20"/>
        </w:rPr>
        <w:t>ch strategy</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for</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recruiting</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into</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AACCCT</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program?</w:t>
      </w:r>
      <w:r w:rsidRPr="0047372F">
        <w:rPr>
          <w:rFonts w:ascii="Lato" w:eastAsia="Arial Black" w:hAnsi="Lato" w:cs="Arial"/>
          <w:b/>
          <w:spacing w:val="55"/>
          <w:sz w:val="20"/>
          <w:szCs w:val="20"/>
        </w:rPr>
        <w:t xml:space="preserve"> </w:t>
      </w:r>
      <w:r w:rsidRPr="0047372F">
        <w:rPr>
          <w:rFonts w:ascii="Lato" w:eastAsia="Arial Black" w:hAnsi="Lato" w:cs="Arial"/>
          <w:b/>
          <w:sz w:val="20"/>
          <w:szCs w:val="20"/>
        </w:rPr>
        <w:t>Rate</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 xml:space="preserve"> g</w:t>
      </w:r>
      <w:r w:rsidRPr="0047372F">
        <w:rPr>
          <w:rFonts w:ascii="Lato" w:eastAsia="Arial Black" w:hAnsi="Lato" w:cs="Arial"/>
          <w:b/>
          <w:spacing w:val="1"/>
          <w:sz w:val="20"/>
          <w:szCs w:val="20"/>
        </w:rPr>
        <w:t>i</w:t>
      </w:r>
      <w:r w:rsidR="00A66C2D" w:rsidRPr="0047372F">
        <w:rPr>
          <w:rFonts w:ascii="Lato" w:eastAsia="Arial Black" w:hAnsi="Lato" w:cs="Arial"/>
          <w:b/>
          <w:sz w:val="20"/>
          <w:szCs w:val="20"/>
        </w:rPr>
        <w:t>ven strategy “effective”</w:t>
      </w:r>
      <w:r w:rsidRPr="0047372F">
        <w:rPr>
          <w:rFonts w:ascii="Lato" w:eastAsia="Arial Black" w:hAnsi="Lato" w:cs="Arial"/>
          <w:b/>
          <w:sz w:val="20"/>
          <w:szCs w:val="20"/>
        </w:rPr>
        <w:t xml:space="preserve"> if</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you</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wo</w:t>
      </w:r>
      <w:r w:rsidRPr="0047372F">
        <w:rPr>
          <w:rFonts w:ascii="Lato" w:eastAsia="Arial Black" w:hAnsi="Lato" w:cs="Arial"/>
          <w:b/>
          <w:spacing w:val="-1"/>
          <w:sz w:val="20"/>
          <w:szCs w:val="20"/>
        </w:rPr>
        <w:t>u</w:t>
      </w:r>
      <w:r w:rsidRPr="0047372F">
        <w:rPr>
          <w:rFonts w:ascii="Lato" w:eastAsia="Arial Black" w:hAnsi="Lato" w:cs="Arial"/>
          <w:b/>
          <w:spacing w:val="1"/>
          <w:sz w:val="20"/>
          <w:szCs w:val="20"/>
        </w:rPr>
        <w:t>l</w:t>
      </w:r>
      <w:r w:rsidRPr="0047372F">
        <w:rPr>
          <w:rFonts w:ascii="Lato" w:eastAsia="Arial Black" w:hAnsi="Lato" w:cs="Arial"/>
          <w:b/>
          <w:sz w:val="20"/>
          <w:szCs w:val="20"/>
        </w:rPr>
        <w:t>d</w:t>
      </w:r>
      <w:r w:rsidRPr="0047372F">
        <w:rPr>
          <w:rFonts w:ascii="Lato" w:eastAsia="Arial Black" w:hAnsi="Lato" w:cs="Arial"/>
          <w:b/>
          <w:spacing w:val="-7"/>
          <w:sz w:val="20"/>
          <w:szCs w:val="20"/>
        </w:rPr>
        <w:t xml:space="preserve"> </w:t>
      </w:r>
      <w:r w:rsidRPr="0047372F">
        <w:rPr>
          <w:rFonts w:ascii="Lato" w:eastAsia="Arial Black" w:hAnsi="Lato" w:cs="Arial"/>
          <w:b/>
          <w:spacing w:val="-1"/>
          <w:sz w:val="20"/>
          <w:szCs w:val="20"/>
        </w:rPr>
        <w:t>r</w:t>
      </w:r>
      <w:r w:rsidRPr="0047372F">
        <w:rPr>
          <w:rFonts w:ascii="Lato" w:eastAsia="Arial Black" w:hAnsi="Lato" w:cs="Arial"/>
          <w:b/>
          <w:sz w:val="20"/>
          <w:szCs w:val="20"/>
        </w:rPr>
        <w:t>ec</w:t>
      </w:r>
      <w:r w:rsidRPr="0047372F">
        <w:rPr>
          <w:rFonts w:ascii="Lato" w:eastAsia="Arial Black" w:hAnsi="Lato" w:cs="Arial"/>
          <w:b/>
          <w:spacing w:val="-1"/>
          <w:sz w:val="20"/>
          <w:szCs w:val="20"/>
        </w:rPr>
        <w:t>o</w:t>
      </w:r>
      <w:r w:rsidRPr="0047372F">
        <w:rPr>
          <w:rFonts w:ascii="Lato" w:eastAsia="Arial Black" w:hAnsi="Lato" w:cs="Arial"/>
          <w:b/>
          <w:sz w:val="20"/>
          <w:szCs w:val="20"/>
        </w:rPr>
        <w:t>mmend</w:t>
      </w:r>
      <w:r w:rsidRPr="0047372F">
        <w:rPr>
          <w:rFonts w:ascii="Lato" w:eastAsia="Arial Black" w:hAnsi="Lato" w:cs="Arial"/>
          <w:b/>
          <w:spacing w:val="-13"/>
          <w:sz w:val="20"/>
          <w:szCs w:val="20"/>
        </w:rPr>
        <w:t xml:space="preserve"> </w:t>
      </w:r>
      <w:r w:rsidRPr="0047372F">
        <w:rPr>
          <w:rFonts w:ascii="Lato" w:eastAsia="Arial Black" w:hAnsi="Lato" w:cs="Arial"/>
          <w:b/>
          <w:sz w:val="20"/>
          <w:szCs w:val="20"/>
        </w:rPr>
        <w:t>it</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wit</w:t>
      </w:r>
      <w:r w:rsidRPr="0047372F">
        <w:rPr>
          <w:rFonts w:ascii="Lato" w:eastAsia="Arial Black" w:hAnsi="Lato" w:cs="Arial"/>
          <w:b/>
          <w:spacing w:val="-1"/>
          <w:sz w:val="20"/>
          <w:szCs w:val="20"/>
        </w:rPr>
        <w:t>h</w:t>
      </w:r>
      <w:r w:rsidRPr="0047372F">
        <w:rPr>
          <w:rFonts w:ascii="Lato" w:eastAsia="Arial Black" w:hAnsi="Lato" w:cs="Arial"/>
          <w:b/>
          <w:sz w:val="20"/>
          <w:szCs w:val="20"/>
        </w:rPr>
        <w:t>out</w:t>
      </w:r>
      <w:r w:rsidRPr="0047372F">
        <w:rPr>
          <w:rFonts w:ascii="Lato" w:eastAsia="Arial Black" w:hAnsi="Lato" w:cs="Arial"/>
          <w:b/>
          <w:spacing w:val="-8"/>
          <w:sz w:val="20"/>
          <w:szCs w:val="20"/>
        </w:rPr>
        <w:t xml:space="preserve"> </w:t>
      </w:r>
      <w:r w:rsidRPr="0047372F">
        <w:rPr>
          <w:rFonts w:ascii="Lato" w:eastAsia="Arial Black" w:hAnsi="Lato" w:cs="Arial"/>
          <w:b/>
          <w:spacing w:val="-1"/>
          <w:sz w:val="20"/>
          <w:szCs w:val="20"/>
        </w:rPr>
        <w:t>r</w:t>
      </w:r>
      <w:r w:rsidRPr="0047372F">
        <w:rPr>
          <w:rFonts w:ascii="Lato" w:eastAsia="Arial Black" w:hAnsi="Lato" w:cs="Arial"/>
          <w:b/>
          <w:sz w:val="20"/>
          <w:szCs w:val="20"/>
        </w:rPr>
        <w:t>eservation</w:t>
      </w:r>
      <w:r w:rsidRPr="0047372F">
        <w:rPr>
          <w:rFonts w:ascii="Lato" w:eastAsia="Arial Black" w:hAnsi="Lato" w:cs="Arial"/>
          <w:b/>
          <w:spacing w:val="-12"/>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o</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an</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o</w:t>
      </w:r>
      <w:r w:rsidRPr="0047372F">
        <w:rPr>
          <w:rFonts w:ascii="Lato" w:eastAsia="Arial Black" w:hAnsi="Lato" w:cs="Arial"/>
          <w:b/>
          <w:spacing w:val="-1"/>
          <w:sz w:val="20"/>
          <w:szCs w:val="20"/>
        </w:rPr>
        <w:t>p</w:t>
      </w:r>
      <w:r w:rsidRPr="0047372F">
        <w:rPr>
          <w:rFonts w:ascii="Lato" w:eastAsia="Arial Black" w:hAnsi="Lato" w:cs="Arial"/>
          <w:b/>
          <w:sz w:val="20"/>
          <w:szCs w:val="20"/>
        </w:rPr>
        <w:t>er</w:t>
      </w:r>
      <w:r w:rsidRPr="0047372F">
        <w:rPr>
          <w:rFonts w:ascii="Lato" w:eastAsia="Arial Black" w:hAnsi="Lato" w:cs="Arial"/>
          <w:b/>
          <w:spacing w:val="-1"/>
          <w:sz w:val="20"/>
          <w:szCs w:val="20"/>
        </w:rPr>
        <w:t>a</w:t>
      </w:r>
      <w:r w:rsidRPr="0047372F">
        <w:rPr>
          <w:rFonts w:ascii="Lato" w:eastAsia="Arial Black" w:hAnsi="Lato" w:cs="Arial"/>
          <w:b/>
          <w:sz w:val="20"/>
          <w:szCs w:val="20"/>
        </w:rPr>
        <w:t>tor</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simil</w:t>
      </w:r>
      <w:r w:rsidRPr="0047372F">
        <w:rPr>
          <w:rFonts w:ascii="Lato" w:eastAsia="Arial Black" w:hAnsi="Lato" w:cs="Arial"/>
          <w:b/>
          <w:spacing w:val="-1"/>
          <w:sz w:val="20"/>
          <w:szCs w:val="20"/>
        </w:rPr>
        <w:t>a</w:t>
      </w:r>
      <w:r w:rsidRPr="0047372F">
        <w:rPr>
          <w:rFonts w:ascii="Lato" w:eastAsia="Arial Black" w:hAnsi="Lato" w:cs="Arial"/>
          <w:b/>
          <w:sz w:val="20"/>
          <w:szCs w:val="20"/>
        </w:rPr>
        <w:t>r pr</w:t>
      </w:r>
      <w:r w:rsidRPr="0047372F">
        <w:rPr>
          <w:rFonts w:ascii="Lato" w:eastAsia="Arial Black" w:hAnsi="Lato" w:cs="Arial"/>
          <w:b/>
          <w:spacing w:val="-1"/>
          <w:sz w:val="20"/>
          <w:szCs w:val="20"/>
        </w:rPr>
        <w:t>o</w:t>
      </w:r>
      <w:r w:rsidRPr="0047372F">
        <w:rPr>
          <w:rFonts w:ascii="Lato" w:eastAsia="Arial Black" w:hAnsi="Lato" w:cs="Arial"/>
          <w:b/>
          <w:sz w:val="20"/>
          <w:szCs w:val="20"/>
        </w:rPr>
        <w:t>gram</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in</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h</w:t>
      </w:r>
      <w:r w:rsidRPr="0047372F">
        <w:rPr>
          <w:rFonts w:ascii="Lato" w:eastAsia="Arial Black" w:hAnsi="Lato" w:cs="Arial"/>
          <w:b/>
          <w:sz w:val="20"/>
          <w:szCs w:val="20"/>
        </w:rPr>
        <w:t>e</w:t>
      </w:r>
      <w:r w:rsidRPr="0047372F">
        <w:rPr>
          <w:rFonts w:ascii="Lato" w:eastAsia="Arial Black" w:hAnsi="Lato" w:cs="Arial"/>
          <w:b/>
          <w:spacing w:val="-3"/>
          <w:sz w:val="20"/>
          <w:szCs w:val="20"/>
        </w:rPr>
        <w:t xml:space="preserve"> </w:t>
      </w:r>
      <w:r w:rsidRPr="0047372F">
        <w:rPr>
          <w:rFonts w:ascii="Lato" w:eastAsia="Arial Black" w:hAnsi="Lato" w:cs="Arial"/>
          <w:b/>
          <w:spacing w:val="-1"/>
          <w:sz w:val="20"/>
          <w:szCs w:val="20"/>
        </w:rPr>
        <w:t>f</w:t>
      </w:r>
      <w:r w:rsidRPr="0047372F">
        <w:rPr>
          <w:rFonts w:ascii="Lato" w:eastAsia="Arial Black" w:hAnsi="Lato" w:cs="Arial"/>
          <w:b/>
          <w:sz w:val="20"/>
          <w:szCs w:val="20"/>
        </w:rPr>
        <w:t>u</w:t>
      </w:r>
      <w:r w:rsidRPr="0047372F">
        <w:rPr>
          <w:rFonts w:ascii="Lato" w:eastAsia="Arial Black" w:hAnsi="Lato" w:cs="Arial"/>
          <w:b/>
          <w:spacing w:val="-1"/>
          <w:sz w:val="20"/>
          <w:szCs w:val="20"/>
        </w:rPr>
        <w:t>t</w:t>
      </w:r>
      <w:r w:rsidRPr="0047372F">
        <w:rPr>
          <w:rFonts w:ascii="Lato" w:eastAsia="Arial Black" w:hAnsi="Lato" w:cs="Arial"/>
          <w:b/>
          <w:sz w:val="20"/>
          <w:szCs w:val="20"/>
        </w:rPr>
        <w:t>ure.</w:t>
      </w:r>
    </w:p>
    <w:p w:rsidR="00A66C2D" w:rsidRPr="0047372F" w:rsidRDefault="00A66C2D" w:rsidP="008152BF">
      <w:pPr>
        <w:spacing w:after="0" w:line="240" w:lineRule="auto"/>
        <w:ind w:left="101" w:right="40"/>
        <w:rPr>
          <w:rFonts w:ascii="Lato" w:eastAsia="Arial Black" w:hAnsi="Lato" w:cs="Arial"/>
          <w:b/>
          <w:sz w:val="20"/>
          <w:szCs w:val="20"/>
        </w:rPr>
      </w:pPr>
    </w:p>
    <w:p w:rsidR="0094164C" w:rsidRPr="0047372F" w:rsidRDefault="002170FD" w:rsidP="008152BF">
      <w:pPr>
        <w:tabs>
          <w:tab w:val="left" w:pos="5360"/>
          <w:tab w:val="left" w:pos="7880"/>
        </w:tabs>
        <w:spacing w:before="47" w:after="0" w:line="240" w:lineRule="auto"/>
        <w:ind w:left="3380" w:right="-20"/>
        <w:rPr>
          <w:rFonts w:ascii="Lato" w:eastAsia="Arial" w:hAnsi="Lato" w:cs="Arial"/>
          <w:sz w:val="13"/>
          <w:szCs w:val="13"/>
        </w:rPr>
      </w:pPr>
      <w:r w:rsidRPr="0047372F">
        <w:rPr>
          <w:rFonts w:ascii="Lato" w:eastAsia="Arial" w:hAnsi="Lato" w:cs="Arial"/>
          <w:sz w:val="13"/>
          <w:szCs w:val="13"/>
        </w:rPr>
        <w:t>Eff</w:t>
      </w:r>
      <w:r w:rsidRPr="0047372F">
        <w:rPr>
          <w:rFonts w:ascii="Lato" w:eastAsia="Arial" w:hAnsi="Lato" w:cs="Arial"/>
          <w:spacing w:val="-1"/>
          <w:sz w:val="13"/>
          <w:szCs w:val="13"/>
        </w:rPr>
        <w:t>e</w:t>
      </w:r>
      <w:r w:rsidRPr="0047372F">
        <w:rPr>
          <w:rFonts w:ascii="Lato" w:eastAsia="Arial" w:hAnsi="Lato" w:cs="Arial"/>
          <w:sz w:val="13"/>
          <w:szCs w:val="13"/>
        </w:rPr>
        <w:t>ctive</w:t>
      </w:r>
      <w:r w:rsidRPr="0047372F">
        <w:rPr>
          <w:rFonts w:ascii="Lato" w:eastAsia="Arial" w:hAnsi="Lato" w:cs="Arial"/>
          <w:spacing w:val="-11"/>
          <w:sz w:val="13"/>
          <w:szCs w:val="13"/>
        </w:rPr>
        <w:t xml:space="preserve"> </w:t>
      </w:r>
      <w:r w:rsidRPr="0047372F">
        <w:rPr>
          <w:rFonts w:ascii="Lato" w:eastAsia="Arial" w:hAnsi="Lato" w:cs="Arial"/>
          <w:sz w:val="13"/>
          <w:szCs w:val="13"/>
        </w:rPr>
        <w:tab/>
        <w:t>S</w:t>
      </w:r>
      <w:r w:rsidRPr="0047372F">
        <w:rPr>
          <w:rFonts w:ascii="Lato" w:eastAsia="Arial" w:hAnsi="Lato" w:cs="Arial"/>
          <w:spacing w:val="-1"/>
          <w:sz w:val="13"/>
          <w:szCs w:val="13"/>
        </w:rPr>
        <w:t>o</w:t>
      </w:r>
      <w:r w:rsidRPr="0047372F">
        <w:rPr>
          <w:rFonts w:ascii="Lato" w:eastAsia="Arial" w:hAnsi="Lato" w:cs="Arial"/>
          <w:spacing w:val="1"/>
          <w:sz w:val="13"/>
          <w:szCs w:val="13"/>
        </w:rPr>
        <w:t>m</w:t>
      </w:r>
      <w:r w:rsidRPr="0047372F">
        <w:rPr>
          <w:rFonts w:ascii="Lato" w:eastAsia="Arial" w:hAnsi="Lato" w:cs="Arial"/>
          <w:spacing w:val="-1"/>
          <w:sz w:val="13"/>
          <w:szCs w:val="13"/>
        </w:rPr>
        <w:t>e</w:t>
      </w:r>
      <w:r w:rsidRPr="0047372F">
        <w:rPr>
          <w:rFonts w:ascii="Lato" w:eastAsia="Arial" w:hAnsi="Lato" w:cs="Arial"/>
          <w:sz w:val="13"/>
          <w:szCs w:val="13"/>
        </w:rPr>
        <w:t>wh</w:t>
      </w:r>
      <w:r w:rsidRPr="0047372F">
        <w:rPr>
          <w:rFonts w:ascii="Lato" w:eastAsia="Arial" w:hAnsi="Lato" w:cs="Arial"/>
          <w:spacing w:val="-1"/>
          <w:sz w:val="13"/>
          <w:szCs w:val="13"/>
        </w:rPr>
        <w:t>a</w:t>
      </w:r>
      <w:r w:rsidRPr="0047372F">
        <w:rPr>
          <w:rFonts w:ascii="Lato" w:eastAsia="Arial" w:hAnsi="Lato" w:cs="Arial"/>
          <w:sz w:val="13"/>
          <w:szCs w:val="13"/>
        </w:rPr>
        <w:t>t</w:t>
      </w:r>
      <w:r w:rsidRPr="0047372F">
        <w:rPr>
          <w:rFonts w:ascii="Lato" w:eastAsia="Arial" w:hAnsi="Lato" w:cs="Arial"/>
          <w:spacing w:val="34"/>
          <w:sz w:val="13"/>
          <w:szCs w:val="13"/>
        </w:rPr>
        <w:t xml:space="preserve"> </w:t>
      </w:r>
      <w:r w:rsidRPr="0047372F">
        <w:rPr>
          <w:rFonts w:ascii="Lato" w:eastAsia="Arial" w:hAnsi="Lato" w:cs="Arial"/>
          <w:spacing w:val="-1"/>
          <w:sz w:val="13"/>
          <w:szCs w:val="13"/>
        </w:rPr>
        <w:t>e</w:t>
      </w:r>
      <w:r w:rsidRPr="0047372F">
        <w:rPr>
          <w:rFonts w:ascii="Lato" w:eastAsia="Arial" w:hAnsi="Lato" w:cs="Arial"/>
          <w:sz w:val="13"/>
          <w:szCs w:val="13"/>
        </w:rPr>
        <w:t>ff</w:t>
      </w:r>
      <w:r w:rsidRPr="0047372F">
        <w:rPr>
          <w:rFonts w:ascii="Lato" w:eastAsia="Arial" w:hAnsi="Lato" w:cs="Arial"/>
          <w:spacing w:val="-1"/>
          <w:sz w:val="13"/>
          <w:szCs w:val="13"/>
        </w:rPr>
        <w:t>e</w:t>
      </w:r>
      <w:r w:rsidRPr="0047372F">
        <w:rPr>
          <w:rFonts w:ascii="Lato" w:eastAsia="Arial" w:hAnsi="Lato" w:cs="Arial"/>
          <w:sz w:val="13"/>
          <w:szCs w:val="13"/>
        </w:rPr>
        <w:t>ctive</w:t>
      </w:r>
      <w:r w:rsidRPr="0047372F">
        <w:rPr>
          <w:rFonts w:ascii="Lato" w:eastAsia="Arial" w:hAnsi="Lato" w:cs="Arial"/>
          <w:spacing w:val="-12"/>
          <w:sz w:val="13"/>
          <w:szCs w:val="13"/>
        </w:rPr>
        <w:t xml:space="preserve"> </w:t>
      </w:r>
      <w:r w:rsidRPr="0047372F">
        <w:rPr>
          <w:rFonts w:ascii="Lato" w:eastAsia="Arial" w:hAnsi="Lato" w:cs="Arial"/>
          <w:sz w:val="13"/>
          <w:szCs w:val="13"/>
        </w:rPr>
        <w:tab/>
        <w:t>Not</w:t>
      </w:r>
      <w:r w:rsidRPr="0047372F">
        <w:rPr>
          <w:rFonts w:ascii="Lato" w:eastAsia="Arial" w:hAnsi="Lato" w:cs="Arial"/>
          <w:spacing w:val="11"/>
          <w:sz w:val="13"/>
          <w:szCs w:val="13"/>
        </w:rPr>
        <w:t xml:space="preserve"> </w:t>
      </w:r>
      <w:r w:rsidRPr="0047372F">
        <w:rPr>
          <w:rFonts w:ascii="Lato" w:eastAsia="Arial" w:hAnsi="Lato" w:cs="Arial"/>
          <w:w w:val="105"/>
          <w:sz w:val="13"/>
          <w:szCs w:val="13"/>
        </w:rPr>
        <w:t>e</w:t>
      </w:r>
      <w:r w:rsidRPr="0047372F">
        <w:rPr>
          <w:rFonts w:ascii="Lato" w:eastAsia="Arial" w:hAnsi="Lato" w:cs="Arial"/>
          <w:spacing w:val="-1"/>
          <w:w w:val="105"/>
          <w:sz w:val="13"/>
          <w:szCs w:val="13"/>
        </w:rPr>
        <w:t>f</w:t>
      </w:r>
      <w:r w:rsidRPr="0047372F">
        <w:rPr>
          <w:rFonts w:ascii="Lato" w:eastAsia="Arial" w:hAnsi="Lato" w:cs="Arial"/>
          <w:w w:val="105"/>
          <w:sz w:val="13"/>
          <w:szCs w:val="13"/>
        </w:rPr>
        <w:t>f</w:t>
      </w:r>
      <w:r w:rsidRPr="0047372F">
        <w:rPr>
          <w:rFonts w:ascii="Lato" w:eastAsia="Arial" w:hAnsi="Lato" w:cs="Arial"/>
          <w:spacing w:val="-1"/>
          <w:w w:val="105"/>
          <w:sz w:val="13"/>
          <w:szCs w:val="13"/>
        </w:rPr>
        <w:t>e</w:t>
      </w:r>
      <w:r w:rsidRPr="0047372F">
        <w:rPr>
          <w:rFonts w:ascii="Lato" w:eastAsia="Arial" w:hAnsi="Lato" w:cs="Arial"/>
          <w:spacing w:val="1"/>
          <w:w w:val="105"/>
          <w:sz w:val="13"/>
          <w:szCs w:val="13"/>
        </w:rPr>
        <w:t>c</w:t>
      </w:r>
      <w:r w:rsidRPr="0047372F">
        <w:rPr>
          <w:rFonts w:ascii="Lato" w:eastAsia="Arial" w:hAnsi="Lato" w:cs="Arial"/>
          <w:spacing w:val="-1"/>
          <w:w w:val="105"/>
          <w:sz w:val="13"/>
          <w:szCs w:val="13"/>
        </w:rPr>
        <w:t>t</w:t>
      </w:r>
      <w:r w:rsidRPr="0047372F">
        <w:rPr>
          <w:rFonts w:ascii="Lato" w:eastAsia="Arial" w:hAnsi="Lato" w:cs="Arial"/>
          <w:w w:val="105"/>
          <w:sz w:val="13"/>
          <w:szCs w:val="13"/>
        </w:rPr>
        <w:t>ive</w:t>
      </w:r>
    </w:p>
    <w:p w:rsidR="0094164C" w:rsidRPr="0047372F" w:rsidRDefault="0094164C" w:rsidP="008152BF">
      <w:pPr>
        <w:spacing w:before="5"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6400" behindDoc="1" locked="0" layoutInCell="1" allowOverlap="1">
                <wp:simplePos x="0" y="0"/>
                <wp:positionH relativeFrom="page">
                  <wp:posOffset>3143250</wp:posOffset>
                </wp:positionH>
                <wp:positionV relativeFrom="paragraph">
                  <wp:posOffset>10795</wp:posOffset>
                </wp:positionV>
                <wp:extent cx="95250" cy="99695"/>
                <wp:effectExtent l="0" t="2540" r="9525" b="2540"/>
                <wp:wrapNone/>
                <wp:docPr id="4182" name="Group 9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4950" y="17"/>
                          <a:chExt cx="150" cy="157"/>
                        </a:xfrm>
                      </wpg:grpSpPr>
                      <wps:wsp>
                        <wps:cNvPr id="4183" name="Freeform 9023"/>
                        <wps:cNvSpPr>
                          <a:spLocks/>
                        </wps:cNvSpPr>
                        <wps:spPr bwMode="auto">
                          <a:xfrm>
                            <a:off x="4957" y="17"/>
                            <a:ext cx="115" cy="158"/>
                          </a:xfrm>
                          <a:custGeom>
                            <a:avLst/>
                            <a:gdLst>
                              <a:gd name="T0" fmla="*/ 64 w 150"/>
                              <a:gd name="T1" fmla="*/ 17 h 157"/>
                              <a:gd name="T2" fmla="*/ 43 w 150"/>
                              <a:gd name="T3" fmla="*/ 25 h 157"/>
                              <a:gd name="T4" fmla="*/ 26 w 150"/>
                              <a:gd name="T5" fmla="*/ 38 h 157"/>
                              <a:gd name="T6" fmla="*/ 12 w 150"/>
                              <a:gd name="T7" fmla="*/ 55 h 157"/>
                              <a:gd name="T8" fmla="*/ 7 w 150"/>
                              <a:gd name="T9" fmla="*/ 66 h 157"/>
                              <a:gd name="T10" fmla="*/ 7 w 150"/>
                              <a:gd name="T11" fmla="*/ 129 h 157"/>
                              <a:gd name="T12" fmla="*/ 16 w 150"/>
                              <a:gd name="T13" fmla="*/ 144 h 157"/>
                              <a:gd name="T14" fmla="*/ 31 w 150"/>
                              <a:gd name="T15" fmla="*/ 157 h 157"/>
                              <a:gd name="T16" fmla="*/ 50 w 150"/>
                              <a:gd name="T17" fmla="*/ 167 h 157"/>
                              <a:gd name="T18" fmla="*/ 74 w 150"/>
                              <a:gd name="T19" fmla="*/ 174 h 157"/>
                              <a:gd name="T20" fmla="*/ 102 w 150"/>
                              <a:gd name="T21" fmla="*/ 175 h 157"/>
                              <a:gd name="T22" fmla="*/ 121 w 150"/>
                              <a:gd name="T23" fmla="*/ 166 h 157"/>
                              <a:gd name="T24" fmla="*/ 122 w 150"/>
                              <a:gd name="T25" fmla="*/ 165 h 157"/>
                              <a:gd name="T26" fmla="*/ 87 w 150"/>
                              <a:gd name="T27" fmla="*/ 165 h 157"/>
                              <a:gd name="T28" fmla="*/ 63 w 150"/>
                              <a:gd name="T29" fmla="*/ 162 h 157"/>
                              <a:gd name="T30" fmla="*/ 16 w 150"/>
                              <a:gd name="T31" fmla="*/ 120 h 157"/>
                              <a:gd name="T32" fmla="*/ 12 w 150"/>
                              <a:gd name="T33" fmla="*/ 97 h 157"/>
                              <a:gd name="T34" fmla="*/ 16 w 150"/>
                              <a:gd name="T35" fmla="*/ 75 h 157"/>
                              <a:gd name="T36" fmla="*/ 26 w 150"/>
                              <a:gd name="T37" fmla="*/ 55 h 157"/>
                              <a:gd name="T38" fmla="*/ 42 w 150"/>
                              <a:gd name="T39" fmla="*/ 41 h 157"/>
                              <a:gd name="T40" fmla="*/ 62 w 150"/>
                              <a:gd name="T41" fmla="*/ 31 h 157"/>
                              <a:gd name="T42" fmla="*/ 122 w 150"/>
                              <a:gd name="T43" fmla="*/ 31 h 157"/>
                              <a:gd name="T44" fmla="*/ 113 w 150"/>
                              <a:gd name="T45" fmla="*/ 26 h 157"/>
                              <a:gd name="T46" fmla="*/ 91 w 150"/>
                              <a:gd name="T47" fmla="*/ 19 h 157"/>
                              <a:gd name="T48" fmla="*/ 64 w 150"/>
                              <a:gd name="T49" fmla="*/ 17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4" y="0"/>
                                </a:moveTo>
                                <a:lnTo>
                                  <a:pt x="47" y="8"/>
                                </a:lnTo>
                                <a:lnTo>
                                  <a:pt x="25" y="21"/>
                                </a:lnTo>
                                <a:lnTo>
                                  <a:pt x="7" y="38"/>
                                </a:lnTo>
                                <a:lnTo>
                                  <a:pt x="0" y="49"/>
                                </a:lnTo>
                                <a:lnTo>
                                  <a:pt x="0" y="111"/>
                                </a:lnTo>
                                <a:lnTo>
                                  <a:pt x="12" y="126"/>
                                </a:lnTo>
                                <a:lnTo>
                                  <a:pt x="31" y="139"/>
                                </a:lnTo>
                                <a:lnTo>
                                  <a:pt x="56" y="149"/>
                                </a:lnTo>
                                <a:lnTo>
                                  <a:pt x="87" y="156"/>
                                </a:lnTo>
                                <a:lnTo>
                                  <a:pt x="124" y="157"/>
                                </a:lnTo>
                                <a:lnTo>
                                  <a:pt x="149" y="148"/>
                                </a:lnTo>
                                <a:lnTo>
                                  <a:pt x="150" y="147"/>
                                </a:lnTo>
                                <a:lnTo>
                                  <a:pt x="104" y="147"/>
                                </a:lnTo>
                                <a:lnTo>
                                  <a:pt x="73" y="144"/>
                                </a:lnTo>
                                <a:lnTo>
                                  <a:pt x="12" y="102"/>
                                </a:lnTo>
                                <a:lnTo>
                                  <a:pt x="7" y="79"/>
                                </a:lnTo>
                                <a:lnTo>
                                  <a:pt x="12" y="58"/>
                                </a:lnTo>
                                <a:lnTo>
                                  <a:pt x="25" y="38"/>
                                </a:lnTo>
                                <a:lnTo>
                                  <a:pt x="46" y="24"/>
                                </a:lnTo>
                                <a:lnTo>
                                  <a:pt x="72" y="14"/>
                                </a:lnTo>
                                <a:lnTo>
                                  <a:pt x="150" y="14"/>
                                </a:lnTo>
                                <a:lnTo>
                                  <a:pt x="138" y="9"/>
                                </a:lnTo>
                                <a:lnTo>
                                  <a:pt x="110"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9022"/>
                        <wps:cNvSpPr>
                          <a:spLocks/>
                        </wps:cNvSpPr>
                        <wps:spPr bwMode="auto">
                          <a:xfrm>
                            <a:off x="5012" y="31"/>
                            <a:ext cx="95" cy="134"/>
                          </a:xfrm>
                          <a:custGeom>
                            <a:avLst/>
                            <a:gdLst>
                              <a:gd name="T0" fmla="*/ 122 w 150"/>
                              <a:gd name="T1" fmla="*/ 31 h 157"/>
                              <a:gd name="T2" fmla="*/ 62 w 150"/>
                              <a:gd name="T3" fmla="*/ 31 h 157"/>
                              <a:gd name="T4" fmla="*/ 90 w 150"/>
                              <a:gd name="T5" fmla="*/ 33 h 157"/>
                              <a:gd name="T6" fmla="*/ 112 w 150"/>
                              <a:gd name="T7" fmla="*/ 40 h 157"/>
                              <a:gd name="T8" fmla="*/ 130 w 150"/>
                              <a:gd name="T9" fmla="*/ 52 h 157"/>
                              <a:gd name="T10" fmla="*/ 141 w 150"/>
                              <a:gd name="T11" fmla="*/ 67 h 157"/>
                              <a:gd name="T12" fmla="*/ 148 w 150"/>
                              <a:gd name="T13" fmla="*/ 85 h 157"/>
                              <a:gd name="T14" fmla="*/ 145 w 150"/>
                              <a:gd name="T15" fmla="*/ 111 h 157"/>
                              <a:gd name="T16" fmla="*/ 137 w 150"/>
                              <a:gd name="T17" fmla="*/ 132 h 157"/>
                              <a:gd name="T18" fmla="*/ 124 w 150"/>
                              <a:gd name="T19" fmla="*/ 149 h 157"/>
                              <a:gd name="T20" fmla="*/ 107 w 150"/>
                              <a:gd name="T21" fmla="*/ 160 h 157"/>
                              <a:gd name="T22" fmla="*/ 87 w 150"/>
                              <a:gd name="T23" fmla="*/ 165 h 157"/>
                              <a:gd name="T24" fmla="*/ 122 w 150"/>
                              <a:gd name="T25" fmla="*/ 165 h 157"/>
                              <a:gd name="T26" fmla="*/ 137 w 150"/>
                              <a:gd name="T27" fmla="*/ 153 h 157"/>
                              <a:gd name="T28" fmla="*/ 150 w 150"/>
                              <a:gd name="T29" fmla="*/ 136 h 157"/>
                              <a:gd name="T30" fmla="*/ 157 w 150"/>
                              <a:gd name="T31" fmla="*/ 115 h 157"/>
                              <a:gd name="T32" fmla="*/ 157 w 150"/>
                              <a:gd name="T33" fmla="*/ 76 h 157"/>
                              <a:gd name="T34" fmla="*/ 156 w 150"/>
                              <a:gd name="T35" fmla="*/ 70 h 157"/>
                              <a:gd name="T36" fmla="*/ 146 w 150"/>
                              <a:gd name="T37" fmla="*/ 52 h 157"/>
                              <a:gd name="T38" fmla="*/ 132 w 150"/>
                              <a:gd name="T39" fmla="*/ 37 h 157"/>
                              <a:gd name="T40" fmla="*/ 122 w 150"/>
                              <a:gd name="T41" fmla="*/ 31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5" y="0"/>
                                </a:moveTo>
                                <a:lnTo>
                                  <a:pt x="0" y="0"/>
                                </a:lnTo>
                                <a:lnTo>
                                  <a:pt x="44" y="2"/>
                                </a:lnTo>
                                <a:lnTo>
                                  <a:pt x="79" y="11"/>
                                </a:lnTo>
                                <a:lnTo>
                                  <a:pt x="107" y="25"/>
                                </a:lnTo>
                                <a:lnTo>
                                  <a:pt x="125" y="42"/>
                                </a:lnTo>
                                <a:lnTo>
                                  <a:pt x="136" y="63"/>
                                </a:lnTo>
                                <a:lnTo>
                                  <a:pt x="131" y="94"/>
                                </a:lnTo>
                                <a:lnTo>
                                  <a:pt x="118" y="118"/>
                                </a:lnTo>
                                <a:lnTo>
                                  <a:pt x="98" y="138"/>
                                </a:lnTo>
                                <a:lnTo>
                                  <a:pt x="71" y="151"/>
                                </a:lnTo>
                                <a:lnTo>
                                  <a:pt x="39" y="157"/>
                                </a:lnTo>
                                <a:lnTo>
                                  <a:pt x="95" y="157"/>
                                </a:lnTo>
                                <a:lnTo>
                                  <a:pt x="118" y="143"/>
                                </a:lnTo>
                                <a:lnTo>
                                  <a:pt x="139" y="123"/>
                                </a:lnTo>
                                <a:lnTo>
                                  <a:pt x="150" y="98"/>
                                </a:lnTo>
                                <a:lnTo>
                                  <a:pt x="150" y="53"/>
                                </a:lnTo>
                                <a:lnTo>
                                  <a:pt x="148" y="46"/>
                                </a:lnTo>
                                <a:lnTo>
                                  <a:pt x="133" y="25"/>
                                </a:lnTo>
                                <a:lnTo>
                                  <a:pt x="111"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21" o:spid="_x0000_s1026" style="position:absolute;margin-left:247.5pt;margin-top:.85pt;width:7.5pt;height:7.85pt;z-index:-251950080;mso-position-horizontal-relative:page" coordorigin="4950,17"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">
                <v:shape id="Freeform 9023" o:spid="_x0000_s1027" style="position:absolute;left:4957;top:17;width:115;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ncUA&#10;AADdAAAADwAAAGRycy9kb3ducmV2LnhtbESPS2sCMRSF9wX/Q7hCN0UzPtBhNIoItkI3rYrry+Q6&#10;Mzi5GZNUR399IxS6PJzHx5kvW1OLKzlfWVYw6CcgiHOrKy4UHPabXgrCB2SNtWVScCcPy0XnZY6Z&#10;tjf+pusuFCKOsM9QQRlCk0np85IM+r5tiKN3ss5giNIVUju8xXFTy2GSTKTBiiOhxIbWJeXn3Y+J&#10;XGfe5YXe6Nhys/o6P9LPj2mu1Gu3Xc1ABGrDf/ivvdUKxoN0BM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OdxQAAAN0AAAAPAAAAAAAAAAAAAAAAAJgCAABkcnMv&#10;ZG93bnJldi54bWxQSwUGAAAAAAQABAD1AAAAigMAAAAA&#10;" path="m74,l47,8,25,21,7,38,,49r,62l12,126r19,13l56,149r31,7l124,157r25,-9l150,147r-46,l73,144,12,102,7,79,12,58,25,38,46,24,72,14r78,l138,9,110,2,74,e" fillcolor="#6f6f6f" stroked="f">
                  <v:path arrowok="t" o:connecttype="custom" o:connectlocs="49,17;33,25;20,38;9,55;5,66;5,130;12,145;24,158;38,168;57,175;78,176;93,167;94,166;67,166;48,163;12,121;9,98;12,75;20,55;32,41;48,31;94,31;87,26;70,19;49,17" o:connectangles="0,0,0,0,0,0,0,0,0,0,0,0,0,0,0,0,0,0,0,0,0,0,0,0,0"/>
                </v:shape>
                <v:shape id="Freeform 9022" o:spid="_x0000_s1028" style="position:absolute;left:5012;top:31;width:95;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L6cQA&#10;AADdAAAADwAAAGRycy9kb3ducmV2LnhtbESPX2vCMBTF3wd+h3CFvYimimylGkUE3cCXTcXnS3Nt&#10;i81NTaJ2fnojCHs8nD8/znTemlpcyfnKsoLhIAFBnFtdcaFgv1v1UxA+IGusLZOCP/Iwn3Xepphp&#10;e+Nfum5DIeII+wwVlCE0mZQ+L8mgH9iGOHpH6wyGKF0htcNbHDe1HCXJhzRYcSSU2NCypPy0vZjI&#10;dWYtz9SjQ8vN4ud0Tzdfn7lS7912MQERqA3/4Vf7WysYD9Mx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y+nEAAAA3QAAAA8AAAAAAAAAAAAAAAAAmAIAAGRycy9k&#10;b3ducmV2LnhtbFBLBQYAAAAABAAEAPUAAACJAwAAAAA=&#10;" path="m95,l,,44,2r35,9l107,25r18,17l136,63r-5,31l118,118,98,138,71,151r-32,6l95,157r23,-14l139,123,150,98r,-45l148,46,133,25,111,7,95,e" fillcolor="#6f6f6f" stroked="f">
                  <v:path arrowok="t" o:connecttype="custom" o:connectlocs="77,26;39,26;57,28;71,34;82,44;89,57;94,73;92,95;87,113;79,127;68,137;55,141;77,141;87,131;95,116;99,98;99,65;99,60;92,44;84,32;77,2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67424" behindDoc="1" locked="0" layoutInCell="1" allowOverlap="1">
                <wp:simplePos x="0" y="0"/>
                <wp:positionH relativeFrom="page">
                  <wp:posOffset>4610100</wp:posOffset>
                </wp:positionH>
                <wp:positionV relativeFrom="paragraph">
                  <wp:posOffset>11430</wp:posOffset>
                </wp:positionV>
                <wp:extent cx="100965" cy="100330"/>
                <wp:effectExtent l="0" t="3175" r="3810" b="1270"/>
                <wp:wrapNone/>
                <wp:docPr id="4179" name="Group 9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7260" y="18"/>
                          <a:chExt cx="159" cy="158"/>
                        </a:xfrm>
                      </wpg:grpSpPr>
                      <wps:wsp>
                        <wps:cNvPr id="4180" name="Freeform 9020"/>
                        <wps:cNvSpPr>
                          <a:spLocks/>
                        </wps:cNvSpPr>
                        <wps:spPr bwMode="auto">
                          <a:xfrm>
                            <a:off x="7262" y="18"/>
                            <a:ext cx="122" cy="157"/>
                          </a:xfrm>
                          <a:custGeom>
                            <a:avLst/>
                            <a:gdLst>
                              <a:gd name="T0" fmla="*/ 64 w 159"/>
                              <a:gd name="T1" fmla="*/ 18 h 158"/>
                              <a:gd name="T2" fmla="*/ 12 w 159"/>
                              <a:gd name="T3" fmla="*/ 55 h 158"/>
                              <a:gd name="T4" fmla="*/ 2 w 159"/>
                              <a:gd name="T5" fmla="*/ 81 h 158"/>
                              <a:gd name="T6" fmla="*/ 2 w 159"/>
                              <a:gd name="T7" fmla="*/ 116 h 158"/>
                              <a:gd name="T8" fmla="*/ 9 w 159"/>
                              <a:gd name="T9" fmla="*/ 135 h 158"/>
                              <a:gd name="T10" fmla="*/ 22 w 159"/>
                              <a:gd name="T11" fmla="*/ 152 h 158"/>
                              <a:gd name="T12" fmla="*/ 39 w 159"/>
                              <a:gd name="T13" fmla="*/ 166 h 158"/>
                              <a:gd name="T14" fmla="*/ 59 w 159"/>
                              <a:gd name="T15" fmla="*/ 175 h 158"/>
                              <a:gd name="T16" fmla="*/ 65 w 159"/>
                              <a:gd name="T17" fmla="*/ 175 h 158"/>
                              <a:gd name="T18" fmla="*/ 99 w 159"/>
                              <a:gd name="T19" fmla="*/ 175 h 158"/>
                              <a:gd name="T20" fmla="*/ 103 w 159"/>
                              <a:gd name="T21" fmla="*/ 175 h 158"/>
                              <a:gd name="T22" fmla="*/ 122 w 159"/>
                              <a:gd name="T23" fmla="*/ 166 h 158"/>
                              <a:gd name="T24" fmla="*/ 124 w 159"/>
                              <a:gd name="T25" fmla="*/ 165 h 158"/>
                              <a:gd name="T26" fmla="*/ 89 w 159"/>
                              <a:gd name="T27" fmla="*/ 165 h 158"/>
                              <a:gd name="T28" fmla="*/ 64 w 159"/>
                              <a:gd name="T29" fmla="*/ 162 h 158"/>
                              <a:gd name="T30" fmla="*/ 17 w 159"/>
                              <a:gd name="T31" fmla="*/ 120 h 158"/>
                              <a:gd name="T32" fmla="*/ 13 w 159"/>
                              <a:gd name="T33" fmla="*/ 97 h 158"/>
                              <a:gd name="T34" fmla="*/ 17 w 159"/>
                              <a:gd name="T35" fmla="*/ 75 h 158"/>
                              <a:gd name="T36" fmla="*/ 27 w 159"/>
                              <a:gd name="T37" fmla="*/ 55 h 158"/>
                              <a:gd name="T38" fmla="*/ 43 w 159"/>
                              <a:gd name="T39" fmla="*/ 41 h 158"/>
                              <a:gd name="T40" fmla="*/ 63 w 159"/>
                              <a:gd name="T41" fmla="*/ 31 h 158"/>
                              <a:gd name="T42" fmla="*/ 123 w 159"/>
                              <a:gd name="T43" fmla="*/ 31 h 158"/>
                              <a:gd name="T44" fmla="*/ 114 w 159"/>
                              <a:gd name="T45" fmla="*/ 26 h 158"/>
                              <a:gd name="T46" fmla="*/ 91 w 159"/>
                              <a:gd name="T47" fmla="*/ 19 h 158"/>
                              <a:gd name="T48" fmla="*/ 64 w 159"/>
                              <a:gd name="T49" fmla="*/ 18 h 15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8">
                                <a:moveTo>
                                  <a:pt x="81" y="0"/>
                                </a:moveTo>
                                <a:lnTo>
                                  <a:pt x="13" y="37"/>
                                </a:lnTo>
                                <a:lnTo>
                                  <a:pt x="0" y="63"/>
                                </a:lnTo>
                                <a:lnTo>
                                  <a:pt x="0" y="99"/>
                                </a:lnTo>
                                <a:lnTo>
                                  <a:pt x="9" y="118"/>
                                </a:lnTo>
                                <a:lnTo>
                                  <a:pt x="26" y="135"/>
                                </a:lnTo>
                                <a:lnTo>
                                  <a:pt x="48" y="149"/>
                                </a:lnTo>
                                <a:lnTo>
                                  <a:pt x="74" y="158"/>
                                </a:lnTo>
                                <a:lnTo>
                                  <a:pt x="82" y="158"/>
                                </a:lnTo>
                                <a:lnTo>
                                  <a:pt x="126" y="158"/>
                                </a:lnTo>
                                <a:lnTo>
                                  <a:pt x="132" y="158"/>
                                </a:lnTo>
                                <a:lnTo>
                                  <a:pt x="156" y="149"/>
                                </a:lnTo>
                                <a:lnTo>
                                  <a:pt x="159" y="148"/>
                                </a:lnTo>
                                <a:lnTo>
                                  <a:pt x="113" y="148"/>
                                </a:lnTo>
                                <a:lnTo>
                                  <a:pt x="81" y="145"/>
                                </a:lnTo>
                                <a:lnTo>
                                  <a:pt x="20" y="103"/>
                                </a:lnTo>
                                <a:lnTo>
                                  <a:pt x="14" y="80"/>
                                </a:lnTo>
                                <a:lnTo>
                                  <a:pt x="20" y="57"/>
                                </a:lnTo>
                                <a:lnTo>
                                  <a:pt x="33" y="37"/>
                                </a:lnTo>
                                <a:lnTo>
                                  <a:pt x="53" y="23"/>
                                </a:lnTo>
                                <a:lnTo>
                                  <a:pt x="80" y="13"/>
                                </a:lnTo>
                                <a:lnTo>
                                  <a:pt x="158" y="13"/>
                                </a:lnTo>
                                <a:lnTo>
                                  <a:pt x="146" y="8"/>
                                </a:lnTo>
                                <a:lnTo>
                                  <a:pt x="116"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9019"/>
                        <wps:cNvSpPr>
                          <a:spLocks/>
                        </wps:cNvSpPr>
                        <wps:spPr bwMode="auto">
                          <a:xfrm>
                            <a:off x="7323" y="31"/>
                            <a:ext cx="99" cy="134"/>
                          </a:xfrm>
                          <a:custGeom>
                            <a:avLst/>
                            <a:gdLst>
                              <a:gd name="T0" fmla="*/ 123 w 159"/>
                              <a:gd name="T1" fmla="*/ 31 h 158"/>
                              <a:gd name="T2" fmla="*/ 63 w 159"/>
                              <a:gd name="T3" fmla="*/ 31 h 158"/>
                              <a:gd name="T4" fmla="*/ 90 w 159"/>
                              <a:gd name="T5" fmla="*/ 33 h 158"/>
                              <a:gd name="T6" fmla="*/ 113 w 159"/>
                              <a:gd name="T7" fmla="*/ 40 h 158"/>
                              <a:gd name="T8" fmla="*/ 130 w 159"/>
                              <a:gd name="T9" fmla="*/ 51 h 158"/>
                              <a:gd name="T10" fmla="*/ 142 w 159"/>
                              <a:gd name="T11" fmla="*/ 67 h 158"/>
                              <a:gd name="T12" fmla="*/ 149 w 159"/>
                              <a:gd name="T13" fmla="*/ 85 h 158"/>
                              <a:gd name="T14" fmla="*/ 146 w 159"/>
                              <a:gd name="T15" fmla="*/ 111 h 158"/>
                              <a:gd name="T16" fmla="*/ 138 w 159"/>
                              <a:gd name="T17" fmla="*/ 132 h 158"/>
                              <a:gd name="T18" fmla="*/ 125 w 159"/>
                              <a:gd name="T19" fmla="*/ 149 h 158"/>
                              <a:gd name="T20" fmla="*/ 108 w 159"/>
                              <a:gd name="T21" fmla="*/ 160 h 158"/>
                              <a:gd name="T22" fmla="*/ 89 w 159"/>
                              <a:gd name="T23" fmla="*/ 165 h 158"/>
                              <a:gd name="T24" fmla="*/ 124 w 159"/>
                              <a:gd name="T25" fmla="*/ 165 h 158"/>
                              <a:gd name="T26" fmla="*/ 139 w 159"/>
                              <a:gd name="T27" fmla="*/ 153 h 158"/>
                              <a:gd name="T28" fmla="*/ 151 w 159"/>
                              <a:gd name="T29" fmla="*/ 135 h 158"/>
                              <a:gd name="T30" fmla="*/ 159 w 159"/>
                              <a:gd name="T31" fmla="*/ 114 h 158"/>
                              <a:gd name="T32" fmla="*/ 162 w 159"/>
                              <a:gd name="T33" fmla="*/ 89 h 158"/>
                              <a:gd name="T34" fmla="*/ 157 w 159"/>
                              <a:gd name="T35" fmla="*/ 69 h 158"/>
                              <a:gd name="T36" fmla="*/ 147 w 159"/>
                              <a:gd name="T37" fmla="*/ 52 h 158"/>
                              <a:gd name="T38" fmla="*/ 133 w 159"/>
                              <a:gd name="T39" fmla="*/ 37 h 158"/>
                              <a:gd name="T40" fmla="*/ 123 w 159"/>
                              <a:gd name="T41" fmla="*/ 31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6" y="0"/>
                                </a:moveTo>
                                <a:lnTo>
                                  <a:pt x="0" y="0"/>
                                </a:lnTo>
                                <a:lnTo>
                                  <a:pt x="43" y="2"/>
                                </a:lnTo>
                                <a:lnTo>
                                  <a:pt x="80" y="11"/>
                                </a:lnTo>
                                <a:lnTo>
                                  <a:pt x="108" y="24"/>
                                </a:lnTo>
                                <a:lnTo>
                                  <a:pt x="127" y="42"/>
                                </a:lnTo>
                                <a:lnTo>
                                  <a:pt x="138" y="64"/>
                                </a:lnTo>
                                <a:lnTo>
                                  <a:pt x="133" y="94"/>
                                </a:lnTo>
                                <a:lnTo>
                                  <a:pt x="120" y="119"/>
                                </a:lnTo>
                                <a:lnTo>
                                  <a:pt x="100" y="139"/>
                                </a:lnTo>
                                <a:lnTo>
                                  <a:pt x="72" y="152"/>
                                </a:lnTo>
                                <a:lnTo>
                                  <a:pt x="42" y="158"/>
                                </a:lnTo>
                                <a:lnTo>
                                  <a:pt x="98" y="158"/>
                                </a:lnTo>
                                <a:lnTo>
                                  <a:pt x="122" y="144"/>
                                </a:lnTo>
                                <a:lnTo>
                                  <a:pt x="141" y="123"/>
                                </a:lnTo>
                                <a:lnTo>
                                  <a:pt x="154" y="98"/>
                                </a:lnTo>
                                <a:lnTo>
                                  <a:pt x="159" y="68"/>
                                </a:lnTo>
                                <a:lnTo>
                                  <a:pt x="151" y="45"/>
                                </a:lnTo>
                                <a:lnTo>
                                  <a:pt x="135"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18" o:spid="_x0000_s1026" style="position:absolute;margin-left:363pt;margin-top:.9pt;width:7.95pt;height:7.9pt;z-index:-251949056;mso-position-horizontal-relative:page" coordorigin="7260,18"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">
                <v:shape id="Freeform 9020" o:spid="_x0000_s1027" style="position:absolute;left:7262;top:18;width:122;height:157;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3fb8A&#10;AADdAAAADwAAAGRycy9kb3ducmV2LnhtbERPSwrCMBDdC94hjOBOU0VEqlFEUERw4QdxOTZjW2wm&#10;pYm2enqzEFw+3n+2aEwhXlS53LKCQT8CQZxYnXOq4Hxa9yYgnEfWWFgmBW9ysJi3WzOMta35QK+j&#10;T0UIYRejgsz7MpbSJRkZdH1bEgfubiuDPsAqlbrCOoSbQg6jaCwN5hwaMixplVHyOD6NgptZ3t5b&#10;ubP55vDYPz9Xs6v1Ralup1lOQXhq/F/8c2+1gtFgEvaHN+EJyP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Pd9vwAAAN0AAAAPAAAAAAAAAAAAAAAAAJgCAABkcnMvZG93bnJl&#10;di54bWxQSwUGAAAAAAQABAD1AAAAhAMAAAAA&#10;" path="m81,l13,37,,63,,99r9,19l26,135r22,14l74,158r8,l126,158r6,l156,149r3,-1l113,148,81,145,20,103,14,80,20,57,33,37,53,23,80,13r78,l146,8,116,1,81,e" fillcolor="#6f6f6f" stroked="f">
                  <v:path arrowok="t" o:connecttype="custom" o:connectlocs="49,18;9,55;2,80;2,115;7,134;17,151;30,165;45,174;50,174;76,174;79,174;94,165;95,164;68,164;49,161;13,119;10,96;13,75;21,55;33,41;48,31;94,31;87,26;70,19;49,18" o:connectangles="0,0,0,0,0,0,0,0,0,0,0,0,0,0,0,0,0,0,0,0,0,0,0,0,0"/>
                </v:shape>
                <v:shape id="Freeform 9019" o:spid="_x0000_s1028" style="position:absolute;left:7323;top:31;width:99;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S5sUA&#10;AADdAAAADwAAAGRycy9kb3ducmV2LnhtbESPQYvCMBSE78L+h/AEb5pWRKTbKCKsiOBBV5Y9Ppu3&#10;bbF5KU1qq7/eCMIeh5n5hklXvanEjRpXWlYQTyIQxJnVJecKzt9f4wUI55E1VpZJwZ0crJYfgxQT&#10;bTs+0u3kcxEg7BJUUHhfJ1K6rCCDbmJr4uD92cagD7LJpW6wC3BTyWkUzaXBksNCgTVtCsqup9Yo&#10;uJj15b6Te1tuj9dD+/g1+07/KDUa9utPEJ56/x9+t3dawSxexP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FLmxQAAAN0AAAAPAAAAAAAAAAAAAAAAAJgCAABkcnMv&#10;ZG93bnJldi54bWxQSwUGAAAAAAQABAD1AAAAigMAAAAA&#10;" path="m96,l,,43,2r37,9l108,24r19,18l138,64r-5,30l120,119r-20,20l72,152r-30,6l98,158r24,-14l141,123,154,98r5,-30l151,45,135,25,112,7,96,e" fillcolor="#6f6f6f" stroked="f">
                  <v:path arrowok="t" o:connecttype="custom" o:connectlocs="77,26;39,26;56,28;70,34;81,43;88,57;93,72;91,94;86,112;78,126;67,136;55,140;77,140;87,130;94,114;99,97;101,75;98,59;92,44;83,31;77,2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68448" behindDoc="1" locked="0" layoutInCell="1" allowOverlap="1">
                <wp:simplePos x="0" y="0"/>
                <wp:positionH relativeFrom="page">
                  <wp:posOffset>6077585</wp:posOffset>
                </wp:positionH>
                <wp:positionV relativeFrom="paragraph">
                  <wp:posOffset>10795</wp:posOffset>
                </wp:positionV>
                <wp:extent cx="101600" cy="99695"/>
                <wp:effectExtent l="635" t="2540" r="2540" b="2540"/>
                <wp:wrapNone/>
                <wp:docPr id="4176" name="Group 9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9571" y="17"/>
                          <a:chExt cx="160" cy="157"/>
                        </a:xfrm>
                      </wpg:grpSpPr>
                      <wps:wsp>
                        <wps:cNvPr id="4177" name="Freeform 9017"/>
                        <wps:cNvSpPr>
                          <a:spLocks/>
                        </wps:cNvSpPr>
                        <wps:spPr bwMode="auto">
                          <a:xfrm>
                            <a:off x="9571" y="17"/>
                            <a:ext cx="122" cy="158"/>
                          </a:xfrm>
                          <a:custGeom>
                            <a:avLst/>
                            <a:gdLst>
                              <a:gd name="T0" fmla="*/ 64 w 160"/>
                              <a:gd name="T1" fmla="*/ 17 h 157"/>
                              <a:gd name="T2" fmla="*/ 12 w 160"/>
                              <a:gd name="T3" fmla="*/ 55 h 157"/>
                              <a:gd name="T4" fmla="*/ 0 w 160"/>
                              <a:gd name="T5" fmla="*/ 97 h 157"/>
                              <a:gd name="T6" fmla="*/ 1 w 160"/>
                              <a:gd name="T7" fmla="*/ 109 h 157"/>
                              <a:gd name="T8" fmla="*/ 50 w 160"/>
                              <a:gd name="T9" fmla="*/ 167 h 157"/>
                              <a:gd name="T10" fmla="*/ 102 w 160"/>
                              <a:gd name="T11" fmla="*/ 175 h 157"/>
                              <a:gd name="T12" fmla="*/ 121 w 160"/>
                              <a:gd name="T13" fmla="*/ 166 h 157"/>
                              <a:gd name="T14" fmla="*/ 122 w 160"/>
                              <a:gd name="T15" fmla="*/ 165 h 157"/>
                              <a:gd name="T16" fmla="*/ 88 w 160"/>
                              <a:gd name="T17" fmla="*/ 165 h 157"/>
                              <a:gd name="T18" fmla="*/ 63 w 160"/>
                              <a:gd name="T19" fmla="*/ 162 h 157"/>
                              <a:gd name="T20" fmla="*/ 16 w 160"/>
                              <a:gd name="T21" fmla="*/ 120 h 157"/>
                              <a:gd name="T22" fmla="*/ 12 w 160"/>
                              <a:gd name="T23" fmla="*/ 97 h 157"/>
                              <a:gd name="T24" fmla="*/ 16 w 160"/>
                              <a:gd name="T25" fmla="*/ 75 h 157"/>
                              <a:gd name="T26" fmla="*/ 26 w 160"/>
                              <a:gd name="T27" fmla="*/ 55 h 157"/>
                              <a:gd name="T28" fmla="*/ 42 w 160"/>
                              <a:gd name="T29" fmla="*/ 41 h 157"/>
                              <a:gd name="T30" fmla="*/ 62 w 160"/>
                              <a:gd name="T31" fmla="*/ 31 h 157"/>
                              <a:gd name="T32" fmla="*/ 122 w 160"/>
                              <a:gd name="T33" fmla="*/ 31 h 157"/>
                              <a:gd name="T34" fmla="*/ 114 w 160"/>
                              <a:gd name="T35" fmla="*/ 26 h 157"/>
                              <a:gd name="T36" fmla="*/ 91 w 160"/>
                              <a:gd name="T37" fmla="*/ 19 h 157"/>
                              <a:gd name="T38" fmla="*/ 64 w 160"/>
                              <a:gd name="T39" fmla="*/ 17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8"/>
                                </a:lnTo>
                                <a:lnTo>
                                  <a:pt x="0" y="79"/>
                                </a:lnTo>
                                <a:lnTo>
                                  <a:pt x="1" y="91"/>
                                </a:lnTo>
                                <a:lnTo>
                                  <a:pt x="66" y="149"/>
                                </a:lnTo>
                                <a:lnTo>
                                  <a:pt x="134" y="157"/>
                                </a:lnTo>
                                <a:lnTo>
                                  <a:pt x="159" y="148"/>
                                </a:lnTo>
                                <a:lnTo>
                                  <a:pt x="160" y="147"/>
                                </a:lnTo>
                                <a:lnTo>
                                  <a:pt x="115" y="147"/>
                                </a:lnTo>
                                <a:lnTo>
                                  <a:pt x="83" y="144"/>
                                </a:lnTo>
                                <a:lnTo>
                                  <a:pt x="21" y="102"/>
                                </a:lnTo>
                                <a:lnTo>
                                  <a:pt x="16" y="79"/>
                                </a:lnTo>
                                <a:lnTo>
                                  <a:pt x="21" y="58"/>
                                </a:lnTo>
                                <a:lnTo>
                                  <a:pt x="34" y="38"/>
                                </a:lnTo>
                                <a:lnTo>
                                  <a:pt x="55" y="24"/>
                                </a:lnTo>
                                <a:lnTo>
                                  <a:pt x="81" y="14"/>
                                </a:lnTo>
                                <a:lnTo>
                                  <a:pt x="160" y="14"/>
                                </a:lnTo>
                                <a:lnTo>
                                  <a:pt x="150"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Freeform 9016"/>
                        <wps:cNvSpPr>
                          <a:spLocks/>
                        </wps:cNvSpPr>
                        <wps:spPr bwMode="auto">
                          <a:xfrm>
                            <a:off x="9633" y="31"/>
                            <a:ext cx="99" cy="134"/>
                          </a:xfrm>
                          <a:custGeom>
                            <a:avLst/>
                            <a:gdLst>
                              <a:gd name="T0" fmla="*/ 122 w 160"/>
                              <a:gd name="T1" fmla="*/ 31 h 157"/>
                              <a:gd name="T2" fmla="*/ 62 w 160"/>
                              <a:gd name="T3" fmla="*/ 31 h 157"/>
                              <a:gd name="T4" fmla="*/ 90 w 160"/>
                              <a:gd name="T5" fmla="*/ 33 h 157"/>
                              <a:gd name="T6" fmla="*/ 112 w 160"/>
                              <a:gd name="T7" fmla="*/ 40 h 157"/>
                              <a:gd name="T8" fmla="*/ 130 w 160"/>
                              <a:gd name="T9" fmla="*/ 52 h 157"/>
                              <a:gd name="T10" fmla="*/ 142 w 160"/>
                              <a:gd name="T11" fmla="*/ 67 h 157"/>
                              <a:gd name="T12" fmla="*/ 148 w 160"/>
                              <a:gd name="T13" fmla="*/ 85 h 157"/>
                              <a:gd name="T14" fmla="*/ 145 w 160"/>
                              <a:gd name="T15" fmla="*/ 111 h 157"/>
                              <a:gd name="T16" fmla="*/ 137 w 160"/>
                              <a:gd name="T17" fmla="*/ 132 h 157"/>
                              <a:gd name="T18" fmla="*/ 124 w 160"/>
                              <a:gd name="T19" fmla="*/ 149 h 157"/>
                              <a:gd name="T20" fmla="*/ 107 w 160"/>
                              <a:gd name="T21" fmla="*/ 160 h 157"/>
                              <a:gd name="T22" fmla="*/ 88 w 160"/>
                              <a:gd name="T23" fmla="*/ 165 h 157"/>
                              <a:gd name="T24" fmla="*/ 122 w 160"/>
                              <a:gd name="T25" fmla="*/ 165 h 157"/>
                              <a:gd name="T26" fmla="*/ 137 w 160"/>
                              <a:gd name="T27" fmla="*/ 153 h 157"/>
                              <a:gd name="T28" fmla="*/ 150 w 160"/>
                              <a:gd name="T29" fmla="*/ 136 h 157"/>
                              <a:gd name="T30" fmla="*/ 158 w 160"/>
                              <a:gd name="T31" fmla="*/ 114 h 157"/>
                              <a:gd name="T32" fmla="*/ 161 w 160"/>
                              <a:gd name="T33" fmla="*/ 89 h 157"/>
                              <a:gd name="T34" fmla="*/ 156 w 160"/>
                              <a:gd name="T35" fmla="*/ 70 h 157"/>
                              <a:gd name="T36" fmla="*/ 146 w 160"/>
                              <a:gd name="T37" fmla="*/ 52 h 157"/>
                              <a:gd name="T38" fmla="*/ 132 w 160"/>
                              <a:gd name="T39" fmla="*/ 37 h 157"/>
                              <a:gd name="T40" fmla="*/ 122 w 160"/>
                              <a:gd name="T41" fmla="*/ 31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5" y="2"/>
                                </a:lnTo>
                                <a:lnTo>
                                  <a:pt x="81" y="11"/>
                                </a:lnTo>
                                <a:lnTo>
                                  <a:pt x="110" y="25"/>
                                </a:lnTo>
                                <a:lnTo>
                                  <a:pt x="129" y="42"/>
                                </a:lnTo>
                                <a:lnTo>
                                  <a:pt x="139" y="63"/>
                                </a:lnTo>
                                <a:lnTo>
                                  <a:pt x="134" y="94"/>
                                </a:lnTo>
                                <a:lnTo>
                                  <a:pt x="121" y="118"/>
                                </a:lnTo>
                                <a:lnTo>
                                  <a:pt x="100" y="138"/>
                                </a:lnTo>
                                <a:lnTo>
                                  <a:pt x="73" y="151"/>
                                </a:lnTo>
                                <a:lnTo>
                                  <a:pt x="42" y="157"/>
                                </a:lnTo>
                                <a:lnTo>
                                  <a:pt x="97" y="157"/>
                                </a:lnTo>
                                <a:lnTo>
                                  <a:pt x="121" y="143"/>
                                </a:lnTo>
                                <a:lnTo>
                                  <a:pt x="142" y="123"/>
                                </a:lnTo>
                                <a:lnTo>
                                  <a:pt x="155" y="97"/>
                                </a:lnTo>
                                <a:lnTo>
                                  <a:pt x="160" y="68"/>
                                </a:lnTo>
                                <a:lnTo>
                                  <a:pt x="152" y="46"/>
                                </a:lnTo>
                                <a:lnTo>
                                  <a:pt x="136" y="25"/>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15" o:spid="_x0000_s1026" style="position:absolute;margin-left:478.55pt;margin-top:.85pt;width:8pt;height:7.85pt;z-index:-251948032;mso-position-horizontal-relative:page" coordorigin="9571,17"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">
                <v:shape id="Freeform 9017" o:spid="_x0000_s1027" style="position:absolute;left:9571;top:17;width:122;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U4ccA&#10;AADdAAAADwAAAGRycy9kb3ducmV2LnhtbESPT2vCQBTE74LfYXlCL1I3FtESsxErtHjoxdhLb4/s&#10;M5s/+zZkt5r203cLBY/DzPyGyXaj7cSVBl87VrBcJCCIS6drrhR8nF8fn0H4gKyxc0wKvsnDLp9O&#10;Mky1u/GJrkWoRISwT1GBCaFPpfSlIYt+4Xri6F3cYDFEOVRSD3iLcNvJpyRZS4s1xwWDPR0MlW3x&#10;ZRU0rfMvTYt6/rN/Kw7Np+nbd6PUw2zcb0EEGsM9/N8+agWr5WYD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61OHHAAAA3QAAAA8AAAAAAAAAAAAAAAAAmAIAAGRy&#10;cy9kb3ducmV2LnhtbFBLBQYAAAAABAAEAPUAAACMAwAAAAA=&#10;" path="m84,l16,38,,79,1,91r65,58l134,157r25,-9l160,147r-45,l83,144,21,102,16,79,21,58,34,38,55,24,81,14r79,l150,9,119,2,84,e" fillcolor="#6f6f6f" stroked="f">
                  <v:path arrowok="t" o:connecttype="custom" o:connectlocs="49,17;9,55;0,98;1,110;38,168;78,176;92,167;93,166;67,166;48,163;12,121;9,98;12,75;20,55;32,41;47,31;93,31;87,26;69,19;49,17" o:connectangles="0,0,0,0,0,0,0,0,0,0,0,0,0,0,0,0,0,0,0,0"/>
                </v:shape>
                <v:shape id="Freeform 9016" o:spid="_x0000_s1028" style="position:absolute;left:9633;top:31;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Ak8IA&#10;AADdAAAADwAAAGRycy9kb3ducmV2LnhtbERPy2oCMRTdF/yHcIVuimYsUmU0igotLrrp6MbdZXKd&#10;zCM3wyTq6Nc3C8Hl4byX69424kqdLx0rmIwTEMS50yUXCo6H79EchA/IGhvHpOBOHtarwdsSU+1u&#10;/EfXLBQihrBPUYEJoU2l9Lkhi37sWuLInV1nMUTYFVJ3eIvhtpGfSfIlLZYcGwy2tDOU19nFKqhq&#10;57dVjfrjsfnJdtXJtPWvUep92G8WIAL14SV+uvdawXQyi3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UCTwgAAAN0AAAAPAAAAAAAAAAAAAAAAAJgCAABkcnMvZG93&#10;bnJldi54bWxQSwUGAAAAAAQABAD1AAAAhwMAAAAA&#10;" path="m97,l,,45,2r36,9l110,25r19,17l139,63r-5,31l121,118r-21,20l73,151r-31,6l97,157r24,-14l142,123,155,97r5,-29l152,46,136,25,113,7,97,e" fillcolor="#6f6f6f" stroked="f">
                  <v:path arrowok="t" o:connecttype="custom" o:connectlocs="75,26;38,26;56,28;69,34;80,44;88,57;92,73;90,95;85,113;77,127;66,137;54,141;75,141;85,131;93,116;98,97;100,76;97,60;90,44;82,32;75,26" o:connectangles="0,0,0,0,0,0,0,0,0,0,0,0,0,0,0,0,0,0,0,0,0"/>
                </v:shape>
                <w10:wrap anchorx="page"/>
              </v:group>
            </w:pict>
          </mc:Fallback>
        </mc:AlternateContent>
      </w:r>
      <w:r w:rsidR="002170FD" w:rsidRPr="0047372F">
        <w:rPr>
          <w:rFonts w:ascii="Lato" w:eastAsia="Arial" w:hAnsi="Lato" w:cs="Arial"/>
          <w:sz w:val="16"/>
          <w:szCs w:val="16"/>
        </w:rPr>
        <w:t>Direct</w:t>
      </w:r>
      <w:r w:rsidR="002170FD" w:rsidRPr="0047372F">
        <w:rPr>
          <w:rFonts w:ascii="Lato" w:eastAsia="Arial" w:hAnsi="Lato" w:cs="Arial"/>
          <w:spacing w:val="4"/>
          <w:sz w:val="16"/>
          <w:szCs w:val="16"/>
        </w:rPr>
        <w:t xml:space="preserve"> </w:t>
      </w:r>
      <w:r w:rsidR="002170FD" w:rsidRPr="0047372F">
        <w:rPr>
          <w:rFonts w:ascii="Lato" w:eastAsia="Arial" w:hAnsi="Lato" w:cs="Arial"/>
          <w:spacing w:val="1"/>
          <w:sz w:val="16"/>
          <w:szCs w:val="16"/>
        </w:rPr>
        <w:t>m</w:t>
      </w:r>
      <w:r w:rsidR="002170FD" w:rsidRPr="0047372F">
        <w:rPr>
          <w:rFonts w:ascii="Lato" w:eastAsia="Arial" w:hAnsi="Lato" w:cs="Arial"/>
          <w:sz w:val="16"/>
          <w:szCs w:val="16"/>
        </w:rPr>
        <w:t>ail</w:t>
      </w:r>
      <w:r w:rsidR="002170FD" w:rsidRPr="0047372F">
        <w:rPr>
          <w:rFonts w:ascii="Lato" w:eastAsia="Arial" w:hAnsi="Lato" w:cs="Arial"/>
          <w:spacing w:val="3"/>
          <w:sz w:val="16"/>
          <w:szCs w:val="16"/>
        </w:rPr>
        <w:t xml:space="preserve"> </w:t>
      </w:r>
      <w:r w:rsidR="002170FD" w:rsidRPr="0047372F">
        <w:rPr>
          <w:rFonts w:ascii="Lato" w:eastAsia="Arial" w:hAnsi="Lato" w:cs="Arial"/>
          <w:w w:val="101"/>
          <w:sz w:val="16"/>
          <w:szCs w:val="16"/>
        </w:rPr>
        <w:t>c</w:t>
      </w:r>
      <w:r w:rsidR="002170FD" w:rsidRPr="0047372F">
        <w:rPr>
          <w:rFonts w:ascii="Lato" w:eastAsia="Arial" w:hAnsi="Lato" w:cs="Arial"/>
          <w:spacing w:val="1"/>
          <w:w w:val="101"/>
          <w:sz w:val="16"/>
          <w:szCs w:val="16"/>
        </w:rPr>
        <w:t>a</w:t>
      </w:r>
      <w:r w:rsidR="002170FD" w:rsidRPr="0047372F">
        <w:rPr>
          <w:rFonts w:ascii="Lato" w:eastAsia="Arial" w:hAnsi="Lato" w:cs="Arial"/>
          <w:w w:val="101"/>
          <w:sz w:val="16"/>
          <w:szCs w:val="16"/>
        </w:rPr>
        <w:t>mpaigns</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6929"/>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69472" behindDoc="1" locked="0" layoutInCell="1" allowOverlap="1">
                <wp:simplePos x="0" y="0"/>
                <wp:positionH relativeFrom="page">
                  <wp:posOffset>3143250</wp:posOffset>
                </wp:positionH>
                <wp:positionV relativeFrom="paragraph">
                  <wp:posOffset>243205</wp:posOffset>
                </wp:positionV>
                <wp:extent cx="95250" cy="99060"/>
                <wp:effectExtent l="0" t="1270" r="9525" b="4445"/>
                <wp:wrapNone/>
                <wp:docPr id="4173" name="Group 9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4950" y="383"/>
                          <a:chExt cx="150" cy="156"/>
                        </a:xfrm>
                      </wpg:grpSpPr>
                      <wps:wsp>
                        <wps:cNvPr id="4174" name="Freeform 9014"/>
                        <wps:cNvSpPr>
                          <a:spLocks/>
                        </wps:cNvSpPr>
                        <wps:spPr bwMode="auto">
                          <a:xfrm>
                            <a:off x="4957" y="385"/>
                            <a:ext cx="115" cy="155"/>
                          </a:xfrm>
                          <a:custGeom>
                            <a:avLst/>
                            <a:gdLst>
                              <a:gd name="T0" fmla="*/ 90 w 150"/>
                              <a:gd name="T1" fmla="*/ 385 h 156"/>
                              <a:gd name="T2" fmla="*/ 59 w 150"/>
                              <a:gd name="T3" fmla="*/ 385 h 156"/>
                              <a:gd name="T4" fmla="*/ 43 w 150"/>
                              <a:gd name="T5" fmla="*/ 390 h 156"/>
                              <a:gd name="T6" fmla="*/ 26 w 150"/>
                              <a:gd name="T7" fmla="*/ 403 h 156"/>
                              <a:gd name="T8" fmla="*/ 12 w 150"/>
                              <a:gd name="T9" fmla="*/ 420 h 156"/>
                              <a:gd name="T10" fmla="*/ 7 w 150"/>
                              <a:gd name="T11" fmla="*/ 431 h 156"/>
                              <a:gd name="T12" fmla="*/ 7 w 150"/>
                              <a:gd name="T13" fmla="*/ 495 h 156"/>
                              <a:gd name="T14" fmla="*/ 16 w 150"/>
                              <a:gd name="T15" fmla="*/ 509 h 156"/>
                              <a:gd name="T16" fmla="*/ 31 w 150"/>
                              <a:gd name="T17" fmla="*/ 523 h 156"/>
                              <a:gd name="T18" fmla="*/ 50 w 150"/>
                              <a:gd name="T19" fmla="*/ 533 h 156"/>
                              <a:gd name="T20" fmla="*/ 74 w 150"/>
                              <a:gd name="T21" fmla="*/ 539 h 156"/>
                              <a:gd name="T22" fmla="*/ 102 w 150"/>
                              <a:gd name="T23" fmla="*/ 540 h 156"/>
                              <a:gd name="T24" fmla="*/ 121 w 150"/>
                              <a:gd name="T25" fmla="*/ 532 h 156"/>
                              <a:gd name="T26" fmla="*/ 122 w 150"/>
                              <a:gd name="T27" fmla="*/ 531 h 156"/>
                              <a:gd name="T28" fmla="*/ 87 w 150"/>
                              <a:gd name="T29" fmla="*/ 531 h 156"/>
                              <a:gd name="T30" fmla="*/ 63 w 150"/>
                              <a:gd name="T31" fmla="*/ 528 h 156"/>
                              <a:gd name="T32" fmla="*/ 16 w 150"/>
                              <a:gd name="T33" fmla="*/ 486 h 156"/>
                              <a:gd name="T34" fmla="*/ 12 w 150"/>
                              <a:gd name="T35" fmla="*/ 463 h 156"/>
                              <a:gd name="T36" fmla="*/ 16 w 150"/>
                              <a:gd name="T37" fmla="*/ 440 h 156"/>
                              <a:gd name="T38" fmla="*/ 26 w 150"/>
                              <a:gd name="T39" fmla="*/ 421 h 156"/>
                              <a:gd name="T40" fmla="*/ 42 w 150"/>
                              <a:gd name="T41" fmla="*/ 406 h 156"/>
                              <a:gd name="T42" fmla="*/ 62 w 150"/>
                              <a:gd name="T43" fmla="*/ 397 h 156"/>
                              <a:gd name="T44" fmla="*/ 122 w 150"/>
                              <a:gd name="T45" fmla="*/ 397 h 156"/>
                              <a:gd name="T46" fmla="*/ 113 w 150"/>
                              <a:gd name="T47" fmla="*/ 392 h 156"/>
                              <a:gd name="T48" fmla="*/ 91 w 150"/>
                              <a:gd name="T49" fmla="*/ 385 h 156"/>
                              <a:gd name="T50" fmla="*/ 90 w 150"/>
                              <a:gd name="T51" fmla="*/ 385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6">
                                <a:moveTo>
                                  <a:pt x="108" y="0"/>
                                </a:moveTo>
                                <a:lnTo>
                                  <a:pt x="68" y="0"/>
                                </a:lnTo>
                                <a:lnTo>
                                  <a:pt x="47" y="5"/>
                                </a:lnTo>
                                <a:lnTo>
                                  <a:pt x="25" y="18"/>
                                </a:lnTo>
                                <a:lnTo>
                                  <a:pt x="7" y="35"/>
                                </a:lnTo>
                                <a:lnTo>
                                  <a:pt x="0" y="46"/>
                                </a:lnTo>
                                <a:lnTo>
                                  <a:pt x="0" y="111"/>
                                </a:lnTo>
                                <a:lnTo>
                                  <a:pt x="12" y="125"/>
                                </a:lnTo>
                                <a:lnTo>
                                  <a:pt x="31" y="139"/>
                                </a:lnTo>
                                <a:lnTo>
                                  <a:pt x="56" y="149"/>
                                </a:lnTo>
                                <a:lnTo>
                                  <a:pt x="87" y="155"/>
                                </a:lnTo>
                                <a:lnTo>
                                  <a:pt x="124" y="156"/>
                                </a:lnTo>
                                <a:lnTo>
                                  <a:pt x="149" y="148"/>
                                </a:lnTo>
                                <a:lnTo>
                                  <a:pt x="150" y="147"/>
                                </a:lnTo>
                                <a:lnTo>
                                  <a:pt x="104" y="147"/>
                                </a:lnTo>
                                <a:lnTo>
                                  <a:pt x="73" y="144"/>
                                </a:lnTo>
                                <a:lnTo>
                                  <a:pt x="12" y="102"/>
                                </a:lnTo>
                                <a:lnTo>
                                  <a:pt x="7" y="79"/>
                                </a:lnTo>
                                <a:lnTo>
                                  <a:pt x="12" y="55"/>
                                </a:lnTo>
                                <a:lnTo>
                                  <a:pt x="25" y="36"/>
                                </a:lnTo>
                                <a:lnTo>
                                  <a:pt x="46" y="21"/>
                                </a:lnTo>
                                <a:lnTo>
                                  <a:pt x="72" y="12"/>
                                </a:lnTo>
                                <a:lnTo>
                                  <a:pt x="150" y="12"/>
                                </a:lnTo>
                                <a:lnTo>
                                  <a:pt x="138" y="7"/>
                                </a:lnTo>
                                <a:lnTo>
                                  <a:pt x="110" y="0"/>
                                </a:lnTo>
                                <a:lnTo>
                                  <a:pt x="10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Freeform 9013"/>
                        <wps:cNvSpPr>
                          <a:spLocks/>
                        </wps:cNvSpPr>
                        <wps:spPr bwMode="auto">
                          <a:xfrm>
                            <a:off x="5012" y="397"/>
                            <a:ext cx="95" cy="134"/>
                          </a:xfrm>
                          <a:custGeom>
                            <a:avLst/>
                            <a:gdLst>
                              <a:gd name="T0" fmla="*/ 122 w 150"/>
                              <a:gd name="T1" fmla="*/ 397 h 156"/>
                              <a:gd name="T2" fmla="*/ 62 w 150"/>
                              <a:gd name="T3" fmla="*/ 397 h 156"/>
                              <a:gd name="T4" fmla="*/ 90 w 150"/>
                              <a:gd name="T5" fmla="*/ 399 h 156"/>
                              <a:gd name="T6" fmla="*/ 112 w 150"/>
                              <a:gd name="T7" fmla="*/ 405 h 156"/>
                              <a:gd name="T8" fmla="*/ 130 w 150"/>
                              <a:gd name="T9" fmla="*/ 417 h 156"/>
                              <a:gd name="T10" fmla="*/ 141 w 150"/>
                              <a:gd name="T11" fmla="*/ 432 h 156"/>
                              <a:gd name="T12" fmla="*/ 148 w 150"/>
                              <a:gd name="T13" fmla="*/ 450 h 156"/>
                              <a:gd name="T14" fmla="*/ 145 w 150"/>
                              <a:gd name="T15" fmla="*/ 476 h 156"/>
                              <a:gd name="T16" fmla="*/ 137 w 150"/>
                              <a:gd name="T17" fmla="*/ 498 h 156"/>
                              <a:gd name="T18" fmla="*/ 124 w 150"/>
                              <a:gd name="T19" fmla="*/ 514 h 156"/>
                              <a:gd name="T20" fmla="*/ 107 w 150"/>
                              <a:gd name="T21" fmla="*/ 526 h 156"/>
                              <a:gd name="T22" fmla="*/ 87 w 150"/>
                              <a:gd name="T23" fmla="*/ 531 h 156"/>
                              <a:gd name="T24" fmla="*/ 122 w 150"/>
                              <a:gd name="T25" fmla="*/ 531 h 156"/>
                              <a:gd name="T26" fmla="*/ 137 w 150"/>
                              <a:gd name="T27" fmla="*/ 519 h 156"/>
                              <a:gd name="T28" fmla="*/ 150 w 150"/>
                              <a:gd name="T29" fmla="*/ 501 h 156"/>
                              <a:gd name="T30" fmla="*/ 157 w 150"/>
                              <a:gd name="T31" fmla="*/ 481 h 156"/>
                              <a:gd name="T32" fmla="*/ 157 w 150"/>
                              <a:gd name="T33" fmla="*/ 441 h 156"/>
                              <a:gd name="T34" fmla="*/ 156 w 150"/>
                              <a:gd name="T35" fmla="*/ 435 h 156"/>
                              <a:gd name="T36" fmla="*/ 146 w 150"/>
                              <a:gd name="T37" fmla="*/ 418 h 156"/>
                              <a:gd name="T38" fmla="*/ 132 w 150"/>
                              <a:gd name="T39" fmla="*/ 403 h 156"/>
                              <a:gd name="T40" fmla="*/ 122 w 150"/>
                              <a:gd name="T41" fmla="*/ 39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6">
                                <a:moveTo>
                                  <a:pt x="95" y="0"/>
                                </a:moveTo>
                                <a:lnTo>
                                  <a:pt x="0" y="0"/>
                                </a:lnTo>
                                <a:lnTo>
                                  <a:pt x="44" y="2"/>
                                </a:lnTo>
                                <a:lnTo>
                                  <a:pt x="79" y="9"/>
                                </a:lnTo>
                                <a:lnTo>
                                  <a:pt x="107" y="23"/>
                                </a:lnTo>
                                <a:lnTo>
                                  <a:pt x="125" y="41"/>
                                </a:lnTo>
                                <a:lnTo>
                                  <a:pt x="136" y="62"/>
                                </a:lnTo>
                                <a:lnTo>
                                  <a:pt x="131" y="92"/>
                                </a:lnTo>
                                <a:lnTo>
                                  <a:pt x="118" y="118"/>
                                </a:lnTo>
                                <a:lnTo>
                                  <a:pt x="98" y="136"/>
                                </a:lnTo>
                                <a:lnTo>
                                  <a:pt x="71" y="150"/>
                                </a:lnTo>
                                <a:lnTo>
                                  <a:pt x="39" y="156"/>
                                </a:lnTo>
                                <a:lnTo>
                                  <a:pt x="95" y="156"/>
                                </a:lnTo>
                                <a:lnTo>
                                  <a:pt x="118" y="142"/>
                                </a:lnTo>
                                <a:lnTo>
                                  <a:pt x="139" y="121"/>
                                </a:lnTo>
                                <a:lnTo>
                                  <a:pt x="150" y="98"/>
                                </a:lnTo>
                                <a:lnTo>
                                  <a:pt x="150" y="51"/>
                                </a:lnTo>
                                <a:lnTo>
                                  <a:pt x="148" y="44"/>
                                </a:lnTo>
                                <a:lnTo>
                                  <a:pt x="133" y="24"/>
                                </a:lnTo>
                                <a:lnTo>
                                  <a:pt x="111"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12" o:spid="_x0000_s1026" style="position:absolute;margin-left:247.5pt;margin-top:19.15pt;width:7.5pt;height:7.8pt;z-index:-251947008;mso-position-horizontal-relative:page" coordorigin="4950,383"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">
                <v:shape id="Freeform 9014" o:spid="_x0000_s1027" style="position:absolute;left:4957;top:385;width:115;height:155;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LMYA&#10;AADdAAAADwAAAGRycy9kb3ducmV2LnhtbESPX2vCQBDE34V+h2MLvjUXRdSmnlIF/yBEaGzfl9w2&#10;Cc3txdyp8dv3BMHHYXZ+szNbdKYWF2pdZVnBIIpBEOdWV1wo+D6u36YgnEfWWFsmBTdysJi/9GaY&#10;aHvlL7pkvhABwi5BBaX3TSKly0sy6CLbEAfv17YGfZBtIXWL1wA3tRzG8VgarDg0lNjQqqT8Lzub&#10;8Mb+MLGn4/a8HA/dfvOTvldZmirVf+0+P0B46vzz+JHeaQWjwWQE9zUBAX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LMYAAADdAAAADwAAAAAAAAAAAAAAAACYAgAAZHJz&#10;L2Rvd25yZXYueG1sUEsFBgAAAAAEAAQA9QAAAIsDAAAAAA==&#10;" path="m108,l68,,47,5,25,18,7,35,,46r,65l12,125r19,14l56,149r31,6l124,156r25,-8l150,147r-46,l73,144,12,102,7,79,12,55,25,36,46,21,72,12r78,l138,7,110,r-2,e" fillcolor="#6f6f6f" stroked="f">
                  <v:path arrowok="t" o:connecttype="custom" o:connectlocs="69,383;45,383;33,388;20,400;9,417;5,428;5,492;12,506;24,520;38,530;57,536;78,537;93,529;94,528;67,528;48,525;12,483;9,460;12,437;20,418;32,403;48,394;94,394;87,389;70,383;69,383" o:connectangles="0,0,0,0,0,0,0,0,0,0,0,0,0,0,0,0,0,0,0,0,0,0,0,0,0,0"/>
                </v:shape>
                <v:shape id="Freeform 9013" o:spid="_x0000_s1028" style="position:absolute;left:5012;top:397;width:95;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at8cA&#10;AADdAAAADwAAAGRycy9kb3ducmV2LnhtbESPUWvCQBCE3wv9D8cWfKsXpdU2ekotWEWIYGzfl9ya&#10;hOb2Yu4S47/3hEIfh9n5Zme+7E0lOmpcaVnBaBiBIM6sLjlX8H1cP7+BcB5ZY2WZFFzJwXLx+DDH&#10;WNsLH6hLfS4ChF2MCgrv61hKlxVk0A1tTRy8k20M+iCbXOoGLwFuKjmOook0WHJoKLCmz4Ky37Q1&#10;4Y3dfmrPx027mozd7usneS/TJFFq8NR/zEB46v3/8V96qxW8jKavcF8TE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tWrfHAAAA3QAAAA8AAAAAAAAAAAAAAAAAmAIAAGRy&#10;cy9kb3ducmV2LnhtbFBLBQYAAAAABAAEAPUAAACMAwAAAAA=&#10;" path="m95,l,,44,2,79,9r28,14l125,41r11,21l131,92r-13,26l98,136,71,150r-32,6l95,156r23,-14l139,121,150,98r,-47l148,44,133,24,111,7,95,e" fillcolor="#6f6f6f" stroked="f">
                  <v:path arrowok="t" o:connecttype="custom" o:connectlocs="77,341;39,341;57,343;71,348;82,358;89,371;94,387;92,409;87,428;79,442;68,452;55,456;77,456;87,446;95,430;99,413;99,379;99,374;92,359;84,346;77,34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70496" behindDoc="1" locked="0" layoutInCell="1" allowOverlap="1">
                <wp:simplePos x="0" y="0"/>
                <wp:positionH relativeFrom="page">
                  <wp:posOffset>4610100</wp:posOffset>
                </wp:positionH>
                <wp:positionV relativeFrom="paragraph">
                  <wp:posOffset>243205</wp:posOffset>
                </wp:positionV>
                <wp:extent cx="100965" cy="100330"/>
                <wp:effectExtent l="0" t="1270" r="3810" b="3175"/>
                <wp:wrapNone/>
                <wp:docPr id="4170" name="Group 9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7260" y="383"/>
                          <a:chExt cx="159" cy="158"/>
                        </a:xfrm>
                      </wpg:grpSpPr>
                      <wps:wsp>
                        <wps:cNvPr id="4171" name="Freeform 9011"/>
                        <wps:cNvSpPr>
                          <a:spLocks/>
                        </wps:cNvSpPr>
                        <wps:spPr bwMode="auto">
                          <a:xfrm>
                            <a:off x="7262" y="385"/>
                            <a:ext cx="122" cy="158"/>
                          </a:xfrm>
                          <a:custGeom>
                            <a:avLst/>
                            <a:gdLst>
                              <a:gd name="T0" fmla="*/ 89 w 159"/>
                              <a:gd name="T1" fmla="*/ 385 h 158"/>
                              <a:gd name="T2" fmla="*/ 60 w 159"/>
                              <a:gd name="T3" fmla="*/ 385 h 158"/>
                              <a:gd name="T4" fmla="*/ 44 w 159"/>
                              <a:gd name="T5" fmla="*/ 391 h 158"/>
                              <a:gd name="T6" fmla="*/ 26 w 159"/>
                              <a:gd name="T7" fmla="*/ 403 h 158"/>
                              <a:gd name="T8" fmla="*/ 12 w 159"/>
                              <a:gd name="T9" fmla="*/ 420 h 158"/>
                              <a:gd name="T10" fmla="*/ 3 w 159"/>
                              <a:gd name="T11" fmla="*/ 440 h 158"/>
                              <a:gd name="T12" fmla="*/ 2 w 159"/>
                              <a:gd name="T13" fmla="*/ 446 h 158"/>
                              <a:gd name="T14" fmla="*/ 2 w 159"/>
                              <a:gd name="T15" fmla="*/ 481 h 158"/>
                              <a:gd name="T16" fmla="*/ 9 w 159"/>
                              <a:gd name="T17" fmla="*/ 500 h 158"/>
                              <a:gd name="T18" fmla="*/ 22 w 159"/>
                              <a:gd name="T19" fmla="*/ 517 h 158"/>
                              <a:gd name="T20" fmla="*/ 39 w 159"/>
                              <a:gd name="T21" fmla="*/ 531 h 158"/>
                              <a:gd name="T22" fmla="*/ 59 w 159"/>
                              <a:gd name="T23" fmla="*/ 540 h 158"/>
                              <a:gd name="T24" fmla="*/ 82 w 159"/>
                              <a:gd name="T25" fmla="*/ 543 h 158"/>
                              <a:gd name="T26" fmla="*/ 103 w 159"/>
                              <a:gd name="T27" fmla="*/ 540 h 158"/>
                              <a:gd name="T28" fmla="*/ 122 w 159"/>
                              <a:gd name="T29" fmla="*/ 532 h 158"/>
                              <a:gd name="T30" fmla="*/ 124 w 159"/>
                              <a:gd name="T31" fmla="*/ 531 h 158"/>
                              <a:gd name="T32" fmla="*/ 89 w 159"/>
                              <a:gd name="T33" fmla="*/ 531 h 158"/>
                              <a:gd name="T34" fmla="*/ 64 w 159"/>
                              <a:gd name="T35" fmla="*/ 527 h 158"/>
                              <a:gd name="T36" fmla="*/ 17 w 159"/>
                              <a:gd name="T37" fmla="*/ 486 h 158"/>
                              <a:gd name="T38" fmla="*/ 13 w 159"/>
                              <a:gd name="T39" fmla="*/ 463 h 158"/>
                              <a:gd name="T40" fmla="*/ 17 w 159"/>
                              <a:gd name="T41" fmla="*/ 440 h 158"/>
                              <a:gd name="T42" fmla="*/ 27 w 159"/>
                              <a:gd name="T43" fmla="*/ 421 h 158"/>
                              <a:gd name="T44" fmla="*/ 43 w 159"/>
                              <a:gd name="T45" fmla="*/ 406 h 158"/>
                              <a:gd name="T46" fmla="*/ 63 w 159"/>
                              <a:gd name="T47" fmla="*/ 397 h 158"/>
                              <a:gd name="T48" fmla="*/ 123 w 159"/>
                              <a:gd name="T49" fmla="*/ 397 h 158"/>
                              <a:gd name="T50" fmla="*/ 114 w 159"/>
                              <a:gd name="T51" fmla="*/ 391 h 158"/>
                              <a:gd name="T52" fmla="*/ 91 w 159"/>
                              <a:gd name="T53" fmla="*/ 385 h 158"/>
                              <a:gd name="T54" fmla="*/ 89 w 159"/>
                              <a:gd name="T55" fmla="*/ 385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58">
                                <a:moveTo>
                                  <a:pt x="113" y="0"/>
                                </a:moveTo>
                                <a:lnTo>
                                  <a:pt x="76" y="0"/>
                                </a:lnTo>
                                <a:lnTo>
                                  <a:pt x="55" y="6"/>
                                </a:lnTo>
                                <a:lnTo>
                                  <a:pt x="31" y="18"/>
                                </a:lnTo>
                                <a:lnTo>
                                  <a:pt x="13" y="35"/>
                                </a:lnTo>
                                <a:lnTo>
                                  <a:pt x="1" y="55"/>
                                </a:lnTo>
                                <a:lnTo>
                                  <a:pt x="0" y="61"/>
                                </a:lnTo>
                                <a:lnTo>
                                  <a:pt x="0" y="96"/>
                                </a:lnTo>
                                <a:lnTo>
                                  <a:pt x="9" y="115"/>
                                </a:lnTo>
                                <a:lnTo>
                                  <a:pt x="26" y="132"/>
                                </a:lnTo>
                                <a:lnTo>
                                  <a:pt x="48" y="146"/>
                                </a:lnTo>
                                <a:lnTo>
                                  <a:pt x="74" y="155"/>
                                </a:lnTo>
                                <a:lnTo>
                                  <a:pt x="104" y="158"/>
                                </a:lnTo>
                                <a:lnTo>
                                  <a:pt x="132" y="155"/>
                                </a:lnTo>
                                <a:lnTo>
                                  <a:pt x="156" y="147"/>
                                </a:lnTo>
                                <a:lnTo>
                                  <a:pt x="159" y="146"/>
                                </a:lnTo>
                                <a:lnTo>
                                  <a:pt x="113" y="146"/>
                                </a:lnTo>
                                <a:lnTo>
                                  <a:pt x="81" y="142"/>
                                </a:lnTo>
                                <a:lnTo>
                                  <a:pt x="20" y="101"/>
                                </a:lnTo>
                                <a:lnTo>
                                  <a:pt x="14" y="78"/>
                                </a:lnTo>
                                <a:lnTo>
                                  <a:pt x="20" y="55"/>
                                </a:lnTo>
                                <a:lnTo>
                                  <a:pt x="33" y="36"/>
                                </a:lnTo>
                                <a:lnTo>
                                  <a:pt x="53" y="21"/>
                                </a:lnTo>
                                <a:lnTo>
                                  <a:pt x="80" y="12"/>
                                </a:lnTo>
                                <a:lnTo>
                                  <a:pt x="158" y="12"/>
                                </a:lnTo>
                                <a:lnTo>
                                  <a:pt x="146" y="6"/>
                                </a:lnTo>
                                <a:lnTo>
                                  <a:pt x="116" y="0"/>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Freeform 9010"/>
                        <wps:cNvSpPr>
                          <a:spLocks/>
                        </wps:cNvSpPr>
                        <wps:spPr bwMode="auto">
                          <a:xfrm>
                            <a:off x="7323" y="397"/>
                            <a:ext cx="99" cy="134"/>
                          </a:xfrm>
                          <a:custGeom>
                            <a:avLst/>
                            <a:gdLst>
                              <a:gd name="T0" fmla="*/ 123 w 159"/>
                              <a:gd name="T1" fmla="*/ 397 h 158"/>
                              <a:gd name="T2" fmla="*/ 63 w 159"/>
                              <a:gd name="T3" fmla="*/ 397 h 158"/>
                              <a:gd name="T4" fmla="*/ 90 w 159"/>
                              <a:gd name="T5" fmla="*/ 398 h 158"/>
                              <a:gd name="T6" fmla="*/ 113 w 159"/>
                              <a:gd name="T7" fmla="*/ 405 h 158"/>
                              <a:gd name="T8" fmla="*/ 130 w 159"/>
                              <a:gd name="T9" fmla="*/ 417 h 158"/>
                              <a:gd name="T10" fmla="*/ 142 w 159"/>
                              <a:gd name="T11" fmla="*/ 432 h 158"/>
                              <a:gd name="T12" fmla="*/ 149 w 159"/>
                              <a:gd name="T13" fmla="*/ 450 h 158"/>
                              <a:gd name="T14" fmla="*/ 146 w 159"/>
                              <a:gd name="T15" fmla="*/ 476 h 158"/>
                              <a:gd name="T16" fmla="*/ 138 w 159"/>
                              <a:gd name="T17" fmla="*/ 497 h 158"/>
                              <a:gd name="T18" fmla="*/ 125 w 159"/>
                              <a:gd name="T19" fmla="*/ 514 h 158"/>
                              <a:gd name="T20" fmla="*/ 108 w 159"/>
                              <a:gd name="T21" fmla="*/ 525 h 158"/>
                              <a:gd name="T22" fmla="*/ 89 w 159"/>
                              <a:gd name="T23" fmla="*/ 531 h 158"/>
                              <a:gd name="T24" fmla="*/ 124 w 159"/>
                              <a:gd name="T25" fmla="*/ 531 h 158"/>
                              <a:gd name="T26" fmla="*/ 139 w 159"/>
                              <a:gd name="T27" fmla="*/ 518 h 158"/>
                              <a:gd name="T28" fmla="*/ 151 w 159"/>
                              <a:gd name="T29" fmla="*/ 500 h 158"/>
                              <a:gd name="T30" fmla="*/ 159 w 159"/>
                              <a:gd name="T31" fmla="*/ 479 h 158"/>
                              <a:gd name="T32" fmla="*/ 162 w 159"/>
                              <a:gd name="T33" fmla="*/ 454 h 158"/>
                              <a:gd name="T34" fmla="*/ 157 w 159"/>
                              <a:gd name="T35" fmla="*/ 434 h 158"/>
                              <a:gd name="T36" fmla="*/ 147 w 159"/>
                              <a:gd name="T37" fmla="*/ 417 h 158"/>
                              <a:gd name="T38" fmla="*/ 133 w 159"/>
                              <a:gd name="T39" fmla="*/ 403 h 158"/>
                              <a:gd name="T40" fmla="*/ 123 w 159"/>
                              <a:gd name="T41" fmla="*/ 397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6" y="0"/>
                                </a:moveTo>
                                <a:lnTo>
                                  <a:pt x="0" y="0"/>
                                </a:lnTo>
                                <a:lnTo>
                                  <a:pt x="43" y="1"/>
                                </a:lnTo>
                                <a:lnTo>
                                  <a:pt x="80" y="9"/>
                                </a:lnTo>
                                <a:lnTo>
                                  <a:pt x="108" y="24"/>
                                </a:lnTo>
                                <a:lnTo>
                                  <a:pt x="127" y="41"/>
                                </a:lnTo>
                                <a:lnTo>
                                  <a:pt x="138" y="62"/>
                                </a:lnTo>
                                <a:lnTo>
                                  <a:pt x="133" y="93"/>
                                </a:lnTo>
                                <a:lnTo>
                                  <a:pt x="120" y="118"/>
                                </a:lnTo>
                                <a:lnTo>
                                  <a:pt x="100" y="138"/>
                                </a:lnTo>
                                <a:lnTo>
                                  <a:pt x="72" y="151"/>
                                </a:lnTo>
                                <a:lnTo>
                                  <a:pt x="42" y="158"/>
                                </a:lnTo>
                                <a:lnTo>
                                  <a:pt x="98" y="158"/>
                                </a:lnTo>
                                <a:lnTo>
                                  <a:pt x="122" y="143"/>
                                </a:lnTo>
                                <a:lnTo>
                                  <a:pt x="141" y="121"/>
                                </a:lnTo>
                                <a:lnTo>
                                  <a:pt x="154" y="97"/>
                                </a:lnTo>
                                <a:lnTo>
                                  <a:pt x="159" y="67"/>
                                </a:lnTo>
                                <a:lnTo>
                                  <a:pt x="151" y="44"/>
                                </a:lnTo>
                                <a:lnTo>
                                  <a:pt x="135" y="24"/>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09" o:spid="_x0000_s1026" style="position:absolute;margin-left:363pt;margin-top:19.15pt;width:7.95pt;height:7.9pt;z-index:-251945984;mso-position-horizontal-relative:page" coordorigin="7260,383"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">
                <v:shape id="Freeform 9011" o:spid="_x0000_s1027" style="position:absolute;left:7262;top:385;width:122;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iwcUA&#10;AADdAAAADwAAAGRycy9kb3ducmV2LnhtbESPQYvCMBSE78L+h/AWvNm0IrpUo8jCigge1GXZ47N5&#10;tsXmpTTRVn+9EQSPw8x8w8wWnanElRpXWlaQRDEI4szqknMFv4efwRcI55E1VpZJwY0cLOYfvRmm&#10;2ra8o+ve5yJA2KWooPC+TqV0WUEGXWRr4uCdbGPQB9nkUjfYBrip5DCOx9JgyWGhwJq+C8rO+4tR&#10;cDTL420tN7Zc7c7by/3fbFr9p1T/s1tOQXjq/Dv8aq+1glEySe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SLBxQAAAN0AAAAPAAAAAAAAAAAAAAAAAJgCAABkcnMv&#10;ZG93bnJldi54bWxQSwUGAAAAAAQABAD1AAAAigMAAAAA&#10;" path="m113,l76,,55,6,31,18,13,35,1,55,,61,,96r9,19l26,132r22,14l74,155r30,3l132,155r24,-8l159,146r-46,l81,142,20,101,14,78,20,55,33,36,53,21,80,12r78,l146,6,116,r-3,e" fillcolor="#6f6f6f" stroked="f">
                  <v:path arrowok="t" o:connecttype="custom" o:connectlocs="68,385;46,385;34,391;20,403;9,420;2,440;2,446;2,481;7,500;17,517;30,531;45,540;63,543;79,540;94,532;95,531;68,531;49,527;13,486;10,463;13,440;21,421;33,406;48,397;94,397;87,391;70,385;68,385" o:connectangles="0,0,0,0,0,0,0,0,0,0,0,0,0,0,0,0,0,0,0,0,0,0,0,0,0,0,0,0"/>
                </v:shape>
                <v:shape id="Freeform 9010" o:spid="_x0000_s1028" style="position:absolute;left:7323;top:397;width:99;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8tsQA&#10;AADdAAAADwAAAGRycy9kb3ducmV2LnhtbESPzarCMBSE94LvEM4Fd5oqolKNIoIiwl34g7g8Nue2&#10;xeakNNHW+/RGEFwOM/MNM1s0phAPqlxuWUG/F4EgTqzOOVVwOq67ExDOI2ssLJOCJzlYzNutGcba&#10;1rynx8GnIkDYxagg876MpXRJRgZdz5bEwfuzlUEfZJVKXWEd4KaQgygaSYM5h4UMS1pllNwOd6Pg&#10;apbX51bubL7Z337v/xezq/VZqc5Ps5yC8NT4b/jT3moFw/54AO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jvLbEAAAA3QAAAA8AAAAAAAAAAAAAAAAAmAIAAGRycy9k&#10;b3ducmV2LnhtbFBLBQYAAAAABAAEAPUAAACJAwAAAAA=&#10;" path="m96,l,,43,1,80,9r28,15l127,41r11,21l133,93r-13,25l100,138,72,151r-30,7l98,158r24,-15l141,121,154,97r5,-30l151,44,135,24,112,7,96,e" fillcolor="#6f6f6f" stroked="f">
                  <v:path arrowok="t" o:connecttype="custom" o:connectlocs="77,337;39,337;56,338;70,343;81,354;88,366;93,382;91,404;86,422;78,436;67,445;55,450;77,450;87,439;94,424;99,406;101,385;98,368;92,354;83,342;77,33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71520" behindDoc="1" locked="0" layoutInCell="1" allowOverlap="1">
                <wp:simplePos x="0" y="0"/>
                <wp:positionH relativeFrom="page">
                  <wp:posOffset>6077585</wp:posOffset>
                </wp:positionH>
                <wp:positionV relativeFrom="paragraph">
                  <wp:posOffset>243205</wp:posOffset>
                </wp:positionV>
                <wp:extent cx="101600" cy="99060"/>
                <wp:effectExtent l="635" t="1270" r="2540" b="4445"/>
                <wp:wrapNone/>
                <wp:docPr id="4167" name="Group 9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9571" y="383"/>
                          <a:chExt cx="160" cy="156"/>
                        </a:xfrm>
                      </wpg:grpSpPr>
                      <wps:wsp>
                        <wps:cNvPr id="4168" name="Freeform 9008"/>
                        <wps:cNvSpPr>
                          <a:spLocks/>
                        </wps:cNvSpPr>
                        <wps:spPr bwMode="auto">
                          <a:xfrm>
                            <a:off x="9571" y="385"/>
                            <a:ext cx="122" cy="155"/>
                          </a:xfrm>
                          <a:custGeom>
                            <a:avLst/>
                            <a:gdLst>
                              <a:gd name="T0" fmla="*/ 59 w 160"/>
                              <a:gd name="T1" fmla="*/ 385 h 156"/>
                              <a:gd name="T2" fmla="*/ 3 w 160"/>
                              <a:gd name="T3" fmla="*/ 440 h 156"/>
                              <a:gd name="T4" fmla="*/ 0 w 160"/>
                              <a:gd name="T5" fmla="*/ 463 h 156"/>
                              <a:gd name="T6" fmla="*/ 1 w 160"/>
                              <a:gd name="T7" fmla="*/ 474 h 156"/>
                              <a:gd name="T8" fmla="*/ 50 w 160"/>
                              <a:gd name="T9" fmla="*/ 533 h 156"/>
                              <a:gd name="T10" fmla="*/ 102 w 160"/>
                              <a:gd name="T11" fmla="*/ 540 h 156"/>
                              <a:gd name="T12" fmla="*/ 121 w 160"/>
                              <a:gd name="T13" fmla="*/ 532 h 156"/>
                              <a:gd name="T14" fmla="*/ 122 w 160"/>
                              <a:gd name="T15" fmla="*/ 531 h 156"/>
                              <a:gd name="T16" fmla="*/ 88 w 160"/>
                              <a:gd name="T17" fmla="*/ 531 h 156"/>
                              <a:gd name="T18" fmla="*/ 63 w 160"/>
                              <a:gd name="T19" fmla="*/ 528 h 156"/>
                              <a:gd name="T20" fmla="*/ 16 w 160"/>
                              <a:gd name="T21" fmla="*/ 486 h 156"/>
                              <a:gd name="T22" fmla="*/ 12 w 160"/>
                              <a:gd name="T23" fmla="*/ 463 h 156"/>
                              <a:gd name="T24" fmla="*/ 16 w 160"/>
                              <a:gd name="T25" fmla="*/ 440 h 156"/>
                              <a:gd name="T26" fmla="*/ 26 w 160"/>
                              <a:gd name="T27" fmla="*/ 421 h 156"/>
                              <a:gd name="T28" fmla="*/ 42 w 160"/>
                              <a:gd name="T29" fmla="*/ 406 h 156"/>
                              <a:gd name="T30" fmla="*/ 62 w 160"/>
                              <a:gd name="T31" fmla="*/ 397 h 156"/>
                              <a:gd name="T32" fmla="*/ 122 w 160"/>
                              <a:gd name="T33" fmla="*/ 397 h 156"/>
                              <a:gd name="T34" fmla="*/ 114 w 160"/>
                              <a:gd name="T35" fmla="*/ 392 h 156"/>
                              <a:gd name="T36" fmla="*/ 91 w 160"/>
                              <a:gd name="T37" fmla="*/ 385 h 156"/>
                              <a:gd name="T38" fmla="*/ 90 w 160"/>
                              <a:gd name="T39" fmla="*/ 385 h 156"/>
                              <a:gd name="T40" fmla="*/ 59 w 160"/>
                              <a:gd name="T41" fmla="*/ 385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77" y="0"/>
                                </a:moveTo>
                                <a:lnTo>
                                  <a:pt x="4" y="55"/>
                                </a:lnTo>
                                <a:lnTo>
                                  <a:pt x="0" y="79"/>
                                </a:lnTo>
                                <a:lnTo>
                                  <a:pt x="1" y="90"/>
                                </a:lnTo>
                                <a:lnTo>
                                  <a:pt x="66" y="149"/>
                                </a:lnTo>
                                <a:lnTo>
                                  <a:pt x="134" y="156"/>
                                </a:lnTo>
                                <a:lnTo>
                                  <a:pt x="159" y="148"/>
                                </a:lnTo>
                                <a:lnTo>
                                  <a:pt x="160" y="147"/>
                                </a:lnTo>
                                <a:lnTo>
                                  <a:pt x="115" y="147"/>
                                </a:lnTo>
                                <a:lnTo>
                                  <a:pt x="83" y="144"/>
                                </a:lnTo>
                                <a:lnTo>
                                  <a:pt x="21" y="102"/>
                                </a:lnTo>
                                <a:lnTo>
                                  <a:pt x="16" y="79"/>
                                </a:lnTo>
                                <a:lnTo>
                                  <a:pt x="21" y="55"/>
                                </a:lnTo>
                                <a:lnTo>
                                  <a:pt x="34" y="36"/>
                                </a:lnTo>
                                <a:lnTo>
                                  <a:pt x="55" y="21"/>
                                </a:lnTo>
                                <a:lnTo>
                                  <a:pt x="81" y="12"/>
                                </a:lnTo>
                                <a:lnTo>
                                  <a:pt x="160" y="12"/>
                                </a:lnTo>
                                <a:lnTo>
                                  <a:pt x="150" y="7"/>
                                </a:lnTo>
                                <a:lnTo>
                                  <a:pt x="119" y="0"/>
                                </a:lnTo>
                                <a:lnTo>
                                  <a:pt x="118"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Freeform 9007"/>
                        <wps:cNvSpPr>
                          <a:spLocks/>
                        </wps:cNvSpPr>
                        <wps:spPr bwMode="auto">
                          <a:xfrm>
                            <a:off x="9633" y="397"/>
                            <a:ext cx="99" cy="134"/>
                          </a:xfrm>
                          <a:custGeom>
                            <a:avLst/>
                            <a:gdLst>
                              <a:gd name="T0" fmla="*/ 122 w 160"/>
                              <a:gd name="T1" fmla="*/ 397 h 156"/>
                              <a:gd name="T2" fmla="*/ 62 w 160"/>
                              <a:gd name="T3" fmla="*/ 397 h 156"/>
                              <a:gd name="T4" fmla="*/ 90 w 160"/>
                              <a:gd name="T5" fmla="*/ 399 h 156"/>
                              <a:gd name="T6" fmla="*/ 112 w 160"/>
                              <a:gd name="T7" fmla="*/ 405 h 156"/>
                              <a:gd name="T8" fmla="*/ 130 w 160"/>
                              <a:gd name="T9" fmla="*/ 417 h 156"/>
                              <a:gd name="T10" fmla="*/ 142 w 160"/>
                              <a:gd name="T11" fmla="*/ 432 h 156"/>
                              <a:gd name="T12" fmla="*/ 148 w 160"/>
                              <a:gd name="T13" fmla="*/ 450 h 156"/>
                              <a:gd name="T14" fmla="*/ 145 w 160"/>
                              <a:gd name="T15" fmla="*/ 476 h 156"/>
                              <a:gd name="T16" fmla="*/ 137 w 160"/>
                              <a:gd name="T17" fmla="*/ 498 h 156"/>
                              <a:gd name="T18" fmla="*/ 124 w 160"/>
                              <a:gd name="T19" fmla="*/ 514 h 156"/>
                              <a:gd name="T20" fmla="*/ 107 w 160"/>
                              <a:gd name="T21" fmla="*/ 526 h 156"/>
                              <a:gd name="T22" fmla="*/ 88 w 160"/>
                              <a:gd name="T23" fmla="*/ 531 h 156"/>
                              <a:gd name="T24" fmla="*/ 122 w 160"/>
                              <a:gd name="T25" fmla="*/ 531 h 156"/>
                              <a:gd name="T26" fmla="*/ 137 w 160"/>
                              <a:gd name="T27" fmla="*/ 519 h 156"/>
                              <a:gd name="T28" fmla="*/ 150 w 160"/>
                              <a:gd name="T29" fmla="*/ 501 h 156"/>
                              <a:gd name="T30" fmla="*/ 158 w 160"/>
                              <a:gd name="T31" fmla="*/ 480 h 156"/>
                              <a:gd name="T32" fmla="*/ 161 w 160"/>
                              <a:gd name="T33" fmla="*/ 455 h 156"/>
                              <a:gd name="T34" fmla="*/ 156 w 160"/>
                              <a:gd name="T35" fmla="*/ 435 h 156"/>
                              <a:gd name="T36" fmla="*/ 146 w 160"/>
                              <a:gd name="T37" fmla="*/ 418 h 156"/>
                              <a:gd name="T38" fmla="*/ 132 w 160"/>
                              <a:gd name="T39" fmla="*/ 403 h 156"/>
                              <a:gd name="T40" fmla="*/ 122 w 160"/>
                              <a:gd name="T41" fmla="*/ 39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7" y="0"/>
                                </a:moveTo>
                                <a:lnTo>
                                  <a:pt x="0" y="0"/>
                                </a:lnTo>
                                <a:lnTo>
                                  <a:pt x="45" y="2"/>
                                </a:lnTo>
                                <a:lnTo>
                                  <a:pt x="81" y="9"/>
                                </a:lnTo>
                                <a:lnTo>
                                  <a:pt x="110" y="23"/>
                                </a:lnTo>
                                <a:lnTo>
                                  <a:pt x="129" y="41"/>
                                </a:lnTo>
                                <a:lnTo>
                                  <a:pt x="139" y="62"/>
                                </a:lnTo>
                                <a:lnTo>
                                  <a:pt x="134" y="92"/>
                                </a:lnTo>
                                <a:lnTo>
                                  <a:pt x="121" y="118"/>
                                </a:lnTo>
                                <a:lnTo>
                                  <a:pt x="100" y="136"/>
                                </a:lnTo>
                                <a:lnTo>
                                  <a:pt x="73" y="150"/>
                                </a:lnTo>
                                <a:lnTo>
                                  <a:pt x="42" y="156"/>
                                </a:lnTo>
                                <a:lnTo>
                                  <a:pt x="97" y="156"/>
                                </a:lnTo>
                                <a:lnTo>
                                  <a:pt x="121" y="142"/>
                                </a:lnTo>
                                <a:lnTo>
                                  <a:pt x="142" y="121"/>
                                </a:lnTo>
                                <a:lnTo>
                                  <a:pt x="155" y="97"/>
                                </a:lnTo>
                                <a:lnTo>
                                  <a:pt x="160" y="68"/>
                                </a:lnTo>
                                <a:lnTo>
                                  <a:pt x="152" y="44"/>
                                </a:lnTo>
                                <a:lnTo>
                                  <a:pt x="136"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06" o:spid="_x0000_s1026" style="position:absolute;margin-left:478.55pt;margin-top:19.15pt;width:8pt;height:7.8pt;z-index:-251944960;mso-position-horizontal-relative:page" coordorigin="9571,383"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">
                <v:shape id="Freeform 9008" o:spid="_x0000_s1027" style="position:absolute;left:9571;top:385;width:122;height:155;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GKMEA&#10;AADdAAAADwAAAGRycy9kb3ducmV2LnhtbERPy4rCMBTdD/gP4QqzG1NFRKpRRBR1NT66cHlprm2x&#10;ualJtJ2/nywEl4fzni87U4sXOV9ZVjAcJCCIc6srLhRkl+3PFIQPyBpry6TgjzwsF72vOabatnyi&#10;1zkUIoawT1FBGUKTSunzkgz6gW2II3ezzmCI0BVSO2xjuKnlKEkm0mDFsaHEhtYl5ffz0yhoHvRb&#10;rT1O7TU7ukN7yDaPXaLUd79bzUAE6sJH/HbvtYLxcBLnxjfx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BijBAAAA3QAAAA8AAAAAAAAAAAAAAAAAmAIAAGRycy9kb3du&#10;cmV2LnhtbFBLBQYAAAAABAAEAPUAAACGAwAAAAA=&#10;" path="m77,l4,55,,79,1,90r65,59l134,156r25,-8l160,147r-45,l83,144,21,102,16,79,21,55,34,36,55,21,81,12r79,l150,7,119,r-1,l77,e" fillcolor="#6f6f6f" stroked="f">
                  <v:path arrowok="t" o:connecttype="custom" o:connectlocs="45,383;2,437;0,460;1,471;38,530;78,537;92,529;93,528;67,528;48,525;12,483;9,460;12,437;20,418;32,403;47,394;93,394;87,389;69,383;69,383;45,383" o:connectangles="0,0,0,0,0,0,0,0,0,0,0,0,0,0,0,0,0,0,0,0,0"/>
                </v:shape>
                <v:shape id="Freeform 9007" o:spid="_x0000_s1028" style="position:absolute;left:9633;top:397;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s8UA&#10;AADdAAAADwAAAGRycy9kb3ducmV2LnhtbESPQWvCQBSE7wX/w/KE3nQTKWJTV5GgtJ7UNIceH9nX&#10;JDT7Nu5uTfrv3UKhx2FmvmHW29F04kbOt5YVpPMEBHFldcu1gvL9MFuB8AFZY2eZFPyQh+1m8rDG&#10;TNuBL3QrQi0ihH2GCpoQ+kxKXzVk0M9tTxy9T+sMhihdLbXDIcJNJxdJspQGW44LDfaUN1R9Fd9G&#10;QX+lU5t7XNmP8uyOw7HcX18TpR6n4+4FRKAx/If/2m9awVO6fIb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6OzxQAAAN0AAAAPAAAAAAAAAAAAAAAAAJgCAABkcnMv&#10;ZG93bnJldi54bWxQSwUGAAAAAAQABAD1AAAAigMAAAAA&#10;" path="m97,l,,45,2,81,9r29,14l129,41r10,21l134,92r-13,26l100,136,73,150r-31,6l97,156r24,-14l142,121,155,97r5,-29l152,44,136,24,113,7,97,e" fillcolor="#6f6f6f" stroked="f">
                  <v:path arrowok="t" o:connecttype="custom" o:connectlocs="75,341;38,341;56,343;69,348;80,358;88,371;92,387;90,409;85,428;77,442;66,452;54,456;75,456;85,446;93,430;98,412;100,391;97,374;90,359;82,346;75,341" o:connectangles="0,0,0,0,0,0,0,0,0,0,0,0,0,0,0,0,0,0,0,0,0"/>
                </v:shape>
                <w10:wrap anchorx="page"/>
              </v:group>
            </w:pict>
          </mc:Fallback>
        </mc:AlternateContent>
      </w:r>
      <w:r w:rsidR="002170FD" w:rsidRPr="0047372F">
        <w:rPr>
          <w:rFonts w:ascii="Lato" w:eastAsia="Arial" w:hAnsi="Lato" w:cs="Arial"/>
          <w:sz w:val="16"/>
          <w:szCs w:val="16"/>
        </w:rPr>
        <w:t>Distribution</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of</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flye</w:t>
      </w:r>
      <w:r w:rsidR="002170FD" w:rsidRPr="0047372F">
        <w:rPr>
          <w:rFonts w:ascii="Lato" w:eastAsia="Arial" w:hAnsi="Lato" w:cs="Arial"/>
          <w:spacing w:val="-1"/>
          <w:sz w:val="16"/>
          <w:szCs w:val="16"/>
        </w:rPr>
        <w:t>r</w:t>
      </w:r>
      <w:r w:rsidR="002170FD" w:rsidRPr="0047372F">
        <w:rPr>
          <w:rFonts w:ascii="Lato" w:eastAsia="Arial" w:hAnsi="Lato" w:cs="Arial"/>
          <w:spacing w:val="1"/>
          <w:sz w:val="16"/>
          <w:szCs w:val="16"/>
        </w:rPr>
        <w:t>s</w:t>
      </w:r>
      <w:r w:rsidR="002170FD" w:rsidRPr="0047372F">
        <w:rPr>
          <w:rFonts w:ascii="Lato" w:eastAsia="Arial" w:hAnsi="Lato" w:cs="Arial"/>
          <w:sz w:val="16"/>
          <w:szCs w:val="16"/>
        </w:rPr>
        <w:t>,</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posters</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 xml:space="preserve">or </w: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elf-produced educational/info</w:t>
      </w:r>
      <w:r w:rsidR="002170FD" w:rsidRPr="0047372F">
        <w:rPr>
          <w:rFonts w:ascii="Lato" w:eastAsia="Arial" w:hAnsi="Lato" w:cs="Arial"/>
          <w:spacing w:val="-1"/>
          <w:w w:val="101"/>
          <w:sz w:val="16"/>
          <w:szCs w:val="16"/>
        </w:rPr>
        <w:t>r</w:t>
      </w:r>
      <w:r w:rsidR="002170FD" w:rsidRPr="0047372F">
        <w:rPr>
          <w:rFonts w:ascii="Lato" w:eastAsia="Arial" w:hAnsi="Lato" w:cs="Arial"/>
          <w:w w:val="101"/>
          <w:sz w:val="16"/>
          <w:szCs w:val="16"/>
        </w:rPr>
        <w:t>mational ma</w:t>
      </w:r>
      <w:r w:rsidR="002170FD" w:rsidRPr="0047372F">
        <w:rPr>
          <w:rFonts w:ascii="Lato" w:eastAsia="Arial" w:hAnsi="Lato" w:cs="Arial"/>
          <w:spacing w:val="1"/>
          <w:w w:val="101"/>
          <w:sz w:val="16"/>
          <w:szCs w:val="16"/>
        </w:rPr>
        <w:t>t</w:t>
      </w:r>
      <w:r w:rsidR="002170FD" w:rsidRPr="0047372F">
        <w:rPr>
          <w:rFonts w:ascii="Lato" w:eastAsia="Arial" w:hAnsi="Lato" w:cs="Arial"/>
          <w:w w:val="101"/>
          <w:sz w:val="16"/>
          <w:szCs w:val="16"/>
        </w:rPr>
        <w:t>erials</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72544" behindDoc="1" locked="0" layoutInCell="1" allowOverlap="1">
                <wp:simplePos x="0" y="0"/>
                <wp:positionH relativeFrom="page">
                  <wp:posOffset>3143250</wp:posOffset>
                </wp:positionH>
                <wp:positionV relativeFrom="paragraph">
                  <wp:posOffset>58420</wp:posOffset>
                </wp:positionV>
                <wp:extent cx="95250" cy="99695"/>
                <wp:effectExtent l="0" t="8890" r="9525" b="5715"/>
                <wp:wrapNone/>
                <wp:docPr id="4164" name="Group 9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4950" y="92"/>
                          <a:chExt cx="150" cy="157"/>
                        </a:xfrm>
                      </wpg:grpSpPr>
                      <wps:wsp>
                        <wps:cNvPr id="4165" name="Freeform 9005"/>
                        <wps:cNvSpPr>
                          <a:spLocks/>
                        </wps:cNvSpPr>
                        <wps:spPr bwMode="auto">
                          <a:xfrm>
                            <a:off x="4957" y="92"/>
                            <a:ext cx="115" cy="158"/>
                          </a:xfrm>
                          <a:custGeom>
                            <a:avLst/>
                            <a:gdLst>
                              <a:gd name="T0" fmla="*/ 64 w 150"/>
                              <a:gd name="T1" fmla="*/ 92 h 157"/>
                              <a:gd name="T2" fmla="*/ 43 w 150"/>
                              <a:gd name="T3" fmla="*/ 100 h 157"/>
                              <a:gd name="T4" fmla="*/ 26 w 150"/>
                              <a:gd name="T5" fmla="*/ 113 h 157"/>
                              <a:gd name="T6" fmla="*/ 12 w 150"/>
                              <a:gd name="T7" fmla="*/ 130 h 157"/>
                              <a:gd name="T8" fmla="*/ 7 w 150"/>
                              <a:gd name="T9" fmla="*/ 141 h 157"/>
                              <a:gd name="T10" fmla="*/ 7 w 150"/>
                              <a:gd name="T11" fmla="*/ 204 h 157"/>
                              <a:gd name="T12" fmla="*/ 16 w 150"/>
                              <a:gd name="T13" fmla="*/ 219 h 157"/>
                              <a:gd name="T14" fmla="*/ 31 w 150"/>
                              <a:gd name="T15" fmla="*/ 232 h 157"/>
                              <a:gd name="T16" fmla="*/ 50 w 150"/>
                              <a:gd name="T17" fmla="*/ 242 h 157"/>
                              <a:gd name="T18" fmla="*/ 74 w 150"/>
                              <a:gd name="T19" fmla="*/ 249 h 157"/>
                              <a:gd name="T20" fmla="*/ 102 w 150"/>
                              <a:gd name="T21" fmla="*/ 250 h 157"/>
                              <a:gd name="T22" fmla="*/ 121 w 150"/>
                              <a:gd name="T23" fmla="*/ 241 h 157"/>
                              <a:gd name="T24" fmla="*/ 122 w 150"/>
                              <a:gd name="T25" fmla="*/ 240 h 157"/>
                              <a:gd name="T26" fmla="*/ 87 w 150"/>
                              <a:gd name="T27" fmla="*/ 240 h 157"/>
                              <a:gd name="T28" fmla="*/ 63 w 150"/>
                              <a:gd name="T29" fmla="*/ 237 h 157"/>
                              <a:gd name="T30" fmla="*/ 16 w 150"/>
                              <a:gd name="T31" fmla="*/ 195 h 157"/>
                              <a:gd name="T32" fmla="*/ 12 w 150"/>
                              <a:gd name="T33" fmla="*/ 172 h 157"/>
                              <a:gd name="T34" fmla="*/ 16 w 150"/>
                              <a:gd name="T35" fmla="*/ 150 h 157"/>
                              <a:gd name="T36" fmla="*/ 26 w 150"/>
                              <a:gd name="T37" fmla="*/ 130 h 157"/>
                              <a:gd name="T38" fmla="*/ 42 w 150"/>
                              <a:gd name="T39" fmla="*/ 116 h 157"/>
                              <a:gd name="T40" fmla="*/ 62 w 150"/>
                              <a:gd name="T41" fmla="*/ 106 h 157"/>
                              <a:gd name="T42" fmla="*/ 122 w 150"/>
                              <a:gd name="T43" fmla="*/ 106 h 157"/>
                              <a:gd name="T44" fmla="*/ 113 w 150"/>
                              <a:gd name="T45" fmla="*/ 101 h 157"/>
                              <a:gd name="T46" fmla="*/ 91 w 150"/>
                              <a:gd name="T47" fmla="*/ 94 h 157"/>
                              <a:gd name="T48" fmla="*/ 64 w 150"/>
                              <a:gd name="T49" fmla="*/ 92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4" y="0"/>
                                </a:moveTo>
                                <a:lnTo>
                                  <a:pt x="47" y="8"/>
                                </a:lnTo>
                                <a:lnTo>
                                  <a:pt x="25" y="21"/>
                                </a:lnTo>
                                <a:lnTo>
                                  <a:pt x="7" y="38"/>
                                </a:lnTo>
                                <a:lnTo>
                                  <a:pt x="0" y="49"/>
                                </a:lnTo>
                                <a:lnTo>
                                  <a:pt x="0" y="111"/>
                                </a:lnTo>
                                <a:lnTo>
                                  <a:pt x="12" y="126"/>
                                </a:lnTo>
                                <a:lnTo>
                                  <a:pt x="31" y="139"/>
                                </a:lnTo>
                                <a:lnTo>
                                  <a:pt x="56" y="149"/>
                                </a:lnTo>
                                <a:lnTo>
                                  <a:pt x="87" y="156"/>
                                </a:lnTo>
                                <a:lnTo>
                                  <a:pt x="124" y="157"/>
                                </a:lnTo>
                                <a:lnTo>
                                  <a:pt x="149" y="148"/>
                                </a:lnTo>
                                <a:lnTo>
                                  <a:pt x="150" y="147"/>
                                </a:lnTo>
                                <a:lnTo>
                                  <a:pt x="104" y="147"/>
                                </a:lnTo>
                                <a:lnTo>
                                  <a:pt x="73" y="144"/>
                                </a:lnTo>
                                <a:lnTo>
                                  <a:pt x="12" y="102"/>
                                </a:lnTo>
                                <a:lnTo>
                                  <a:pt x="7" y="79"/>
                                </a:lnTo>
                                <a:lnTo>
                                  <a:pt x="12" y="58"/>
                                </a:lnTo>
                                <a:lnTo>
                                  <a:pt x="25" y="38"/>
                                </a:lnTo>
                                <a:lnTo>
                                  <a:pt x="46" y="24"/>
                                </a:lnTo>
                                <a:lnTo>
                                  <a:pt x="72" y="14"/>
                                </a:lnTo>
                                <a:lnTo>
                                  <a:pt x="150" y="14"/>
                                </a:lnTo>
                                <a:lnTo>
                                  <a:pt x="138" y="9"/>
                                </a:lnTo>
                                <a:lnTo>
                                  <a:pt x="110"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9004"/>
                        <wps:cNvSpPr>
                          <a:spLocks/>
                        </wps:cNvSpPr>
                        <wps:spPr bwMode="auto">
                          <a:xfrm>
                            <a:off x="5012" y="106"/>
                            <a:ext cx="95" cy="134"/>
                          </a:xfrm>
                          <a:custGeom>
                            <a:avLst/>
                            <a:gdLst>
                              <a:gd name="T0" fmla="*/ 122 w 150"/>
                              <a:gd name="T1" fmla="*/ 106 h 157"/>
                              <a:gd name="T2" fmla="*/ 62 w 150"/>
                              <a:gd name="T3" fmla="*/ 106 h 157"/>
                              <a:gd name="T4" fmla="*/ 90 w 150"/>
                              <a:gd name="T5" fmla="*/ 108 h 157"/>
                              <a:gd name="T6" fmla="*/ 112 w 150"/>
                              <a:gd name="T7" fmla="*/ 115 h 157"/>
                              <a:gd name="T8" fmla="*/ 130 w 150"/>
                              <a:gd name="T9" fmla="*/ 127 h 157"/>
                              <a:gd name="T10" fmla="*/ 141 w 150"/>
                              <a:gd name="T11" fmla="*/ 142 h 157"/>
                              <a:gd name="T12" fmla="*/ 148 w 150"/>
                              <a:gd name="T13" fmla="*/ 160 h 157"/>
                              <a:gd name="T14" fmla="*/ 145 w 150"/>
                              <a:gd name="T15" fmla="*/ 186 h 157"/>
                              <a:gd name="T16" fmla="*/ 137 w 150"/>
                              <a:gd name="T17" fmla="*/ 207 h 157"/>
                              <a:gd name="T18" fmla="*/ 124 w 150"/>
                              <a:gd name="T19" fmla="*/ 224 h 157"/>
                              <a:gd name="T20" fmla="*/ 107 w 150"/>
                              <a:gd name="T21" fmla="*/ 235 h 157"/>
                              <a:gd name="T22" fmla="*/ 87 w 150"/>
                              <a:gd name="T23" fmla="*/ 240 h 157"/>
                              <a:gd name="T24" fmla="*/ 122 w 150"/>
                              <a:gd name="T25" fmla="*/ 240 h 157"/>
                              <a:gd name="T26" fmla="*/ 137 w 150"/>
                              <a:gd name="T27" fmla="*/ 228 h 157"/>
                              <a:gd name="T28" fmla="*/ 150 w 150"/>
                              <a:gd name="T29" fmla="*/ 211 h 157"/>
                              <a:gd name="T30" fmla="*/ 157 w 150"/>
                              <a:gd name="T31" fmla="*/ 190 h 157"/>
                              <a:gd name="T32" fmla="*/ 157 w 150"/>
                              <a:gd name="T33" fmla="*/ 151 h 157"/>
                              <a:gd name="T34" fmla="*/ 156 w 150"/>
                              <a:gd name="T35" fmla="*/ 145 h 157"/>
                              <a:gd name="T36" fmla="*/ 146 w 150"/>
                              <a:gd name="T37" fmla="*/ 127 h 157"/>
                              <a:gd name="T38" fmla="*/ 132 w 150"/>
                              <a:gd name="T39" fmla="*/ 112 h 157"/>
                              <a:gd name="T40" fmla="*/ 122 w 15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5" y="0"/>
                                </a:moveTo>
                                <a:lnTo>
                                  <a:pt x="0" y="0"/>
                                </a:lnTo>
                                <a:lnTo>
                                  <a:pt x="44" y="2"/>
                                </a:lnTo>
                                <a:lnTo>
                                  <a:pt x="79" y="11"/>
                                </a:lnTo>
                                <a:lnTo>
                                  <a:pt x="107" y="25"/>
                                </a:lnTo>
                                <a:lnTo>
                                  <a:pt x="125" y="42"/>
                                </a:lnTo>
                                <a:lnTo>
                                  <a:pt x="136" y="63"/>
                                </a:lnTo>
                                <a:lnTo>
                                  <a:pt x="131" y="94"/>
                                </a:lnTo>
                                <a:lnTo>
                                  <a:pt x="118" y="118"/>
                                </a:lnTo>
                                <a:lnTo>
                                  <a:pt x="98" y="138"/>
                                </a:lnTo>
                                <a:lnTo>
                                  <a:pt x="71" y="151"/>
                                </a:lnTo>
                                <a:lnTo>
                                  <a:pt x="39" y="157"/>
                                </a:lnTo>
                                <a:lnTo>
                                  <a:pt x="95" y="157"/>
                                </a:lnTo>
                                <a:lnTo>
                                  <a:pt x="118" y="143"/>
                                </a:lnTo>
                                <a:lnTo>
                                  <a:pt x="139" y="123"/>
                                </a:lnTo>
                                <a:lnTo>
                                  <a:pt x="150" y="98"/>
                                </a:lnTo>
                                <a:lnTo>
                                  <a:pt x="150" y="53"/>
                                </a:lnTo>
                                <a:lnTo>
                                  <a:pt x="148" y="46"/>
                                </a:lnTo>
                                <a:lnTo>
                                  <a:pt x="133" y="25"/>
                                </a:lnTo>
                                <a:lnTo>
                                  <a:pt x="111"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03" o:spid="_x0000_s1026" style="position:absolute;margin-left:247.5pt;margin-top:4.6pt;width:7.5pt;height:7.85pt;z-index:-251943936;mso-position-horizontal-relative:page" coordorigin="4950,92"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">
                <v:shape id="Freeform 9005" o:spid="_x0000_s1027" style="position:absolute;left:4957;top:92;width:115;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IiMUA&#10;AADdAAAADwAAAGRycy9kb3ducmV2LnhtbESPX2vCMBTF3wW/Q7iDvchMHeqkaxQZTAe+uG7s+dLc&#10;taXNTU2iVj/9Igh7PJw/P0626k0rTuR8bVnBZJyAIC6srrlU8P31/rQA4QOyxtYyKbiQh9VyOMgw&#10;1fbMn3TKQyniCPsUFVQhdKmUvqjIoB/bjjh6v9YZDFG6UmqH5zhuWvmcJHNpsOZIqLCjt4qKJj+a&#10;yHVmIw80op+eu/W+uS5225dCqceHfv0KIlAf/sP39odWMJ3MZ3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oiIxQAAAN0AAAAPAAAAAAAAAAAAAAAAAJgCAABkcnMv&#10;ZG93bnJldi54bWxQSwUGAAAAAAQABAD1AAAAigMAAAAA&#10;" path="m74,l47,8,25,21,7,38,,49r,62l12,126r19,13l56,149r31,7l124,157r25,-9l150,147r-46,l73,144,12,102,7,79,12,58,25,38,46,24,72,14r78,l138,9,110,2,74,e" fillcolor="#6f6f6f" stroked="f">
                  <v:path arrowok="t" o:connecttype="custom" o:connectlocs="49,93;33,101;20,114;9,131;5,142;5,205;12,220;24,233;38,244;57,251;78,252;93,243;94,242;67,242;48,239;12,196;9,173;12,151;20,131;32,117;48,107;94,107;87,102;70,95;49,93" o:connectangles="0,0,0,0,0,0,0,0,0,0,0,0,0,0,0,0,0,0,0,0,0,0,0,0,0"/>
                </v:shape>
                <v:shape id="Freeform 9004" o:spid="_x0000_s1028" style="position:absolute;left:5012;top:106;width:95;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W/8QA&#10;AADdAAAADwAAAGRycy9kb3ducmV2LnhtbESPX2vCMBTF3wf7DuEOfBmaKtJJbRQR1IEvmxs+X5pr&#10;W9rc1CRq56c3g8EeD+fPj5Mve9OKKzlfW1YwHiUgiAuray4VfH9thjMQPiBrbC2Tgh/ysFw8P+WY&#10;aXvjT7oeQiniCPsMFVQhdJmUvqjIoB/Zjjh6J+sMhihdKbXDWxw3rZwkSSoN1hwJFXa0rqhoDhcT&#10;uc5s5Zle6dhzt/po7rP97q1QavDSr+YgAvXhP/zXftcKpuM0hd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Fv/EAAAA3QAAAA8AAAAAAAAAAAAAAAAAmAIAAGRycy9k&#10;b3ducmV2LnhtbFBLBQYAAAAABAAEAPUAAACJAwAAAAA=&#10;" path="m95,l,,44,2r35,9l107,25r18,17l136,63r-5,31l118,118,98,138,71,151r-32,6l95,157r23,-14l139,123,150,98r,-45l148,46,133,25,111,7,95,e" fillcolor="#6f6f6f" stroked="f">
                  <v:path arrowok="t" o:connecttype="custom" o:connectlocs="77,90;39,90;57,92;71,98;82,108;89,121;94,137;92,159;87,177;79,191;68,201;55,205;77,205;87,195;95,180;99,162;99,129;99,124;92,108;84,96;77,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73568" behindDoc="1" locked="0" layoutInCell="1" allowOverlap="1">
                <wp:simplePos x="0" y="0"/>
                <wp:positionH relativeFrom="page">
                  <wp:posOffset>4610100</wp:posOffset>
                </wp:positionH>
                <wp:positionV relativeFrom="paragraph">
                  <wp:posOffset>59055</wp:posOffset>
                </wp:positionV>
                <wp:extent cx="100965" cy="101600"/>
                <wp:effectExtent l="0" t="0" r="3810" b="3175"/>
                <wp:wrapNone/>
                <wp:docPr id="4161" name="Group 9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7260" y="93"/>
                          <a:chExt cx="159" cy="160"/>
                        </a:xfrm>
                      </wpg:grpSpPr>
                      <wps:wsp>
                        <wps:cNvPr id="4162" name="Freeform 9002"/>
                        <wps:cNvSpPr>
                          <a:spLocks/>
                        </wps:cNvSpPr>
                        <wps:spPr bwMode="auto">
                          <a:xfrm>
                            <a:off x="7262" y="93"/>
                            <a:ext cx="122" cy="160"/>
                          </a:xfrm>
                          <a:custGeom>
                            <a:avLst/>
                            <a:gdLst>
                              <a:gd name="T0" fmla="*/ 64 w 159"/>
                              <a:gd name="T1" fmla="*/ 93 h 160"/>
                              <a:gd name="T2" fmla="*/ 12 w 159"/>
                              <a:gd name="T3" fmla="*/ 130 h 160"/>
                              <a:gd name="T4" fmla="*/ 2 w 159"/>
                              <a:gd name="T5" fmla="*/ 156 h 160"/>
                              <a:gd name="T6" fmla="*/ 2 w 159"/>
                              <a:gd name="T7" fmla="*/ 191 h 160"/>
                              <a:gd name="T8" fmla="*/ 9 w 159"/>
                              <a:gd name="T9" fmla="*/ 210 h 160"/>
                              <a:gd name="T10" fmla="*/ 22 w 159"/>
                              <a:gd name="T11" fmla="*/ 227 h 160"/>
                              <a:gd name="T12" fmla="*/ 39 w 159"/>
                              <a:gd name="T13" fmla="*/ 241 h 160"/>
                              <a:gd name="T14" fmla="*/ 59 w 159"/>
                              <a:gd name="T15" fmla="*/ 250 h 160"/>
                              <a:gd name="T16" fmla="*/ 82 w 159"/>
                              <a:gd name="T17" fmla="*/ 253 h 160"/>
                              <a:gd name="T18" fmla="*/ 103 w 159"/>
                              <a:gd name="T19" fmla="*/ 250 h 160"/>
                              <a:gd name="T20" fmla="*/ 122 w 159"/>
                              <a:gd name="T21" fmla="*/ 241 h 160"/>
                              <a:gd name="T22" fmla="*/ 124 w 159"/>
                              <a:gd name="T23" fmla="*/ 240 h 160"/>
                              <a:gd name="T24" fmla="*/ 89 w 159"/>
                              <a:gd name="T25" fmla="*/ 240 h 160"/>
                              <a:gd name="T26" fmla="*/ 64 w 159"/>
                              <a:gd name="T27" fmla="*/ 237 h 160"/>
                              <a:gd name="T28" fmla="*/ 17 w 159"/>
                              <a:gd name="T29" fmla="*/ 195 h 160"/>
                              <a:gd name="T30" fmla="*/ 13 w 159"/>
                              <a:gd name="T31" fmla="*/ 172 h 160"/>
                              <a:gd name="T32" fmla="*/ 17 w 159"/>
                              <a:gd name="T33" fmla="*/ 150 h 160"/>
                              <a:gd name="T34" fmla="*/ 27 w 159"/>
                              <a:gd name="T35" fmla="*/ 130 h 160"/>
                              <a:gd name="T36" fmla="*/ 43 w 159"/>
                              <a:gd name="T37" fmla="*/ 116 h 160"/>
                              <a:gd name="T38" fmla="*/ 63 w 159"/>
                              <a:gd name="T39" fmla="*/ 106 h 160"/>
                              <a:gd name="T40" fmla="*/ 123 w 159"/>
                              <a:gd name="T41" fmla="*/ 106 h 160"/>
                              <a:gd name="T42" fmla="*/ 114 w 159"/>
                              <a:gd name="T43" fmla="*/ 101 h 160"/>
                              <a:gd name="T44" fmla="*/ 91 w 159"/>
                              <a:gd name="T45" fmla="*/ 94 h 160"/>
                              <a:gd name="T46" fmla="*/ 64 w 159"/>
                              <a:gd name="T47" fmla="*/ 93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3"/>
                                </a:lnTo>
                                <a:lnTo>
                                  <a:pt x="0" y="98"/>
                                </a:lnTo>
                                <a:lnTo>
                                  <a:pt x="9" y="117"/>
                                </a:lnTo>
                                <a:lnTo>
                                  <a:pt x="26" y="134"/>
                                </a:lnTo>
                                <a:lnTo>
                                  <a:pt x="48" y="148"/>
                                </a:lnTo>
                                <a:lnTo>
                                  <a:pt x="74" y="157"/>
                                </a:lnTo>
                                <a:lnTo>
                                  <a:pt x="104" y="160"/>
                                </a:lnTo>
                                <a:lnTo>
                                  <a:pt x="132" y="157"/>
                                </a:lnTo>
                                <a:lnTo>
                                  <a:pt x="156" y="148"/>
                                </a:lnTo>
                                <a:lnTo>
                                  <a:pt x="159" y="147"/>
                                </a:lnTo>
                                <a:lnTo>
                                  <a:pt x="113" y="147"/>
                                </a:lnTo>
                                <a:lnTo>
                                  <a:pt x="81" y="144"/>
                                </a:lnTo>
                                <a:lnTo>
                                  <a:pt x="20" y="102"/>
                                </a:lnTo>
                                <a:lnTo>
                                  <a:pt x="14" y="79"/>
                                </a:lnTo>
                                <a:lnTo>
                                  <a:pt x="20" y="57"/>
                                </a:lnTo>
                                <a:lnTo>
                                  <a:pt x="33" y="37"/>
                                </a:lnTo>
                                <a:lnTo>
                                  <a:pt x="53" y="23"/>
                                </a:lnTo>
                                <a:lnTo>
                                  <a:pt x="80" y="13"/>
                                </a:lnTo>
                                <a:lnTo>
                                  <a:pt x="158" y="13"/>
                                </a:lnTo>
                                <a:lnTo>
                                  <a:pt x="146" y="8"/>
                                </a:lnTo>
                                <a:lnTo>
                                  <a:pt x="116"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Freeform 9001"/>
                        <wps:cNvSpPr>
                          <a:spLocks/>
                        </wps:cNvSpPr>
                        <wps:spPr bwMode="auto">
                          <a:xfrm>
                            <a:off x="7323" y="106"/>
                            <a:ext cx="99" cy="134"/>
                          </a:xfrm>
                          <a:custGeom>
                            <a:avLst/>
                            <a:gdLst>
                              <a:gd name="T0" fmla="*/ 123 w 159"/>
                              <a:gd name="T1" fmla="*/ 106 h 160"/>
                              <a:gd name="T2" fmla="*/ 63 w 159"/>
                              <a:gd name="T3" fmla="*/ 106 h 160"/>
                              <a:gd name="T4" fmla="*/ 90 w 159"/>
                              <a:gd name="T5" fmla="*/ 108 h 160"/>
                              <a:gd name="T6" fmla="*/ 113 w 159"/>
                              <a:gd name="T7" fmla="*/ 115 h 160"/>
                              <a:gd name="T8" fmla="*/ 130 w 159"/>
                              <a:gd name="T9" fmla="*/ 126 h 160"/>
                              <a:gd name="T10" fmla="*/ 142 w 159"/>
                              <a:gd name="T11" fmla="*/ 142 h 160"/>
                              <a:gd name="T12" fmla="*/ 149 w 159"/>
                              <a:gd name="T13" fmla="*/ 160 h 160"/>
                              <a:gd name="T14" fmla="*/ 146 w 159"/>
                              <a:gd name="T15" fmla="*/ 186 h 160"/>
                              <a:gd name="T16" fmla="*/ 138 w 159"/>
                              <a:gd name="T17" fmla="*/ 207 h 160"/>
                              <a:gd name="T18" fmla="*/ 125 w 159"/>
                              <a:gd name="T19" fmla="*/ 224 h 160"/>
                              <a:gd name="T20" fmla="*/ 108 w 159"/>
                              <a:gd name="T21" fmla="*/ 235 h 160"/>
                              <a:gd name="T22" fmla="*/ 89 w 159"/>
                              <a:gd name="T23" fmla="*/ 240 h 160"/>
                              <a:gd name="T24" fmla="*/ 124 w 159"/>
                              <a:gd name="T25" fmla="*/ 240 h 160"/>
                              <a:gd name="T26" fmla="*/ 139 w 159"/>
                              <a:gd name="T27" fmla="*/ 228 h 160"/>
                              <a:gd name="T28" fmla="*/ 151 w 159"/>
                              <a:gd name="T29" fmla="*/ 210 h 160"/>
                              <a:gd name="T30" fmla="*/ 159 w 159"/>
                              <a:gd name="T31" fmla="*/ 189 h 160"/>
                              <a:gd name="T32" fmla="*/ 162 w 159"/>
                              <a:gd name="T33" fmla="*/ 164 h 160"/>
                              <a:gd name="T34" fmla="*/ 157 w 159"/>
                              <a:gd name="T35" fmla="*/ 144 h 160"/>
                              <a:gd name="T36" fmla="*/ 147 w 159"/>
                              <a:gd name="T37" fmla="*/ 127 h 160"/>
                              <a:gd name="T38" fmla="*/ 133 w 159"/>
                              <a:gd name="T39" fmla="*/ 112 h 160"/>
                              <a:gd name="T40" fmla="*/ 123 w 159"/>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3" y="2"/>
                                </a:lnTo>
                                <a:lnTo>
                                  <a:pt x="80" y="11"/>
                                </a:lnTo>
                                <a:lnTo>
                                  <a:pt x="108" y="24"/>
                                </a:lnTo>
                                <a:lnTo>
                                  <a:pt x="127" y="43"/>
                                </a:lnTo>
                                <a:lnTo>
                                  <a:pt x="138" y="64"/>
                                </a:lnTo>
                                <a:lnTo>
                                  <a:pt x="133" y="96"/>
                                </a:lnTo>
                                <a:lnTo>
                                  <a:pt x="120" y="121"/>
                                </a:lnTo>
                                <a:lnTo>
                                  <a:pt x="100" y="141"/>
                                </a:lnTo>
                                <a:lnTo>
                                  <a:pt x="72" y="154"/>
                                </a:lnTo>
                                <a:lnTo>
                                  <a:pt x="42" y="160"/>
                                </a:lnTo>
                                <a:lnTo>
                                  <a:pt x="98" y="160"/>
                                </a:lnTo>
                                <a:lnTo>
                                  <a:pt x="122" y="146"/>
                                </a:lnTo>
                                <a:lnTo>
                                  <a:pt x="141" y="124"/>
                                </a:lnTo>
                                <a:lnTo>
                                  <a:pt x="154" y="99"/>
                                </a:lnTo>
                                <a:lnTo>
                                  <a:pt x="159" y="69"/>
                                </a:lnTo>
                                <a:lnTo>
                                  <a:pt x="151" y="45"/>
                                </a:lnTo>
                                <a:lnTo>
                                  <a:pt x="135"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00" o:spid="_x0000_s1026" style="position:absolute;margin-left:363pt;margin-top:4.65pt;width:7.95pt;height:8pt;z-index:-251942912;mso-position-horizontal-relative:page" coordorigin="7260,93"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">
                <v:shape id="Freeform 9002" o:spid="_x0000_s1027" style="position:absolute;left:7262;top:93;width:122;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1PMMA&#10;AADdAAAADwAAAGRycy9kb3ducmV2LnhtbESP3YrCMBSE7xd8h3AE79a0Il2tpiK7iN7I4s8DHJrT&#10;H2xOShNrfXuzsODlMDPfMOvNYBrRU+dqywriaQSCOLe65lLB9bL7XIBwHlljY5kUPMnBJht9rDHV&#10;9sEn6s++FAHCLkUFlfdtKqXLKzLoprYlDl5hO4M+yK6UusNHgJtGzqIokQZrDgsVtvRdUX47342C&#10;X3f4kXLRfmHh+32B98Qsj6jUZDxsVyA8Df4d/m8ftIJ5nMzg7014Aj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1PMMAAADdAAAADwAAAAAAAAAAAAAAAACYAgAAZHJzL2Rv&#10;d25yZXYueG1sUEsFBgAAAAAEAAQA9QAAAIgDAAAAAA==&#10;" path="m81,l13,37,,63,,98r9,19l26,134r22,14l74,157r30,3l132,157r24,-9l159,147r-46,l81,144,20,102,14,79,20,57,33,37,53,23,80,13r78,l146,8,116,1,81,e" fillcolor="#6f6f6f" stroked="f">
                  <v:path arrowok="t" o:connecttype="custom" o:connectlocs="49,93;9,130;2,156;2,191;7,210;17,227;30,241;45,250;63,253;79,250;94,241;95,240;68,240;49,237;13,195;10,172;13,150;21,130;33,116;48,106;94,106;87,101;70,94;49,93" o:connectangles="0,0,0,0,0,0,0,0,0,0,0,0,0,0,0,0,0,0,0,0,0,0,0,0"/>
                </v:shape>
                <v:shape id="Freeform 9001" o:spid="_x0000_s1028" style="position:absolute;left:7323;top:106;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Qp8QA&#10;AADdAAAADwAAAGRycy9kb3ducmV2LnhtbESPzWrDMBCE74W8g9hAb7WcpjiuGyWEhtJcQojbB1is&#10;9Q+xVsaSf/r2VaGQ4zAz3zDb/WxaMVLvGssKVlEMgriwuuFKwffXx1MKwnlkja1lUvBDDva7xcMW&#10;M20nvtKY+0oECLsMFdTed5mUrqjJoItsRxy80vYGfZB9JXWPU4CbVj7HcSINNhwWauzovabilg9G&#10;wcWdjlKm3QZLP36WOCTm9YxKPS7nwxsIT7O/h//bJ63gZZWs4e9Ne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0KfEAAAA3QAAAA8AAAAAAAAAAAAAAAAAmAIAAGRycy9k&#10;b3ducmV2LnhtbFBLBQYAAAAABAAEAPUAAACJAwAAAAA=&#10;" path="m96,l,,43,2r37,9l108,24r19,19l138,64r-5,32l120,121r-20,20l72,154r-30,6l98,160r24,-14l141,124,154,99r5,-30l151,45,135,25,112,7,96,e" fillcolor="#6f6f6f" stroked="f">
                  <v:path arrowok="t" o:connecttype="custom" o:connectlocs="77,89;39,89;56,90;70,96;81,106;88,119;93,134;91,156;86,173;78,188;67,197;55,201;77,201;87,191;94,176;99,158;101,137;98,121;92,106;83,94;77,8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74592" behindDoc="1" locked="0" layoutInCell="1" allowOverlap="1">
                <wp:simplePos x="0" y="0"/>
                <wp:positionH relativeFrom="page">
                  <wp:posOffset>6077585</wp:posOffset>
                </wp:positionH>
                <wp:positionV relativeFrom="paragraph">
                  <wp:posOffset>58420</wp:posOffset>
                </wp:positionV>
                <wp:extent cx="101600" cy="99695"/>
                <wp:effectExtent l="635" t="8890" r="2540" b="5715"/>
                <wp:wrapNone/>
                <wp:docPr id="4158" name="Group 8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9571" y="92"/>
                          <a:chExt cx="160" cy="157"/>
                        </a:xfrm>
                      </wpg:grpSpPr>
                      <wps:wsp>
                        <wps:cNvPr id="4159" name="Freeform 8999"/>
                        <wps:cNvSpPr>
                          <a:spLocks/>
                        </wps:cNvSpPr>
                        <wps:spPr bwMode="auto">
                          <a:xfrm>
                            <a:off x="9571" y="92"/>
                            <a:ext cx="122" cy="158"/>
                          </a:xfrm>
                          <a:custGeom>
                            <a:avLst/>
                            <a:gdLst>
                              <a:gd name="T0" fmla="*/ 64 w 160"/>
                              <a:gd name="T1" fmla="*/ 92 h 157"/>
                              <a:gd name="T2" fmla="*/ 12 w 160"/>
                              <a:gd name="T3" fmla="*/ 130 h 157"/>
                              <a:gd name="T4" fmla="*/ 0 w 160"/>
                              <a:gd name="T5" fmla="*/ 172 h 157"/>
                              <a:gd name="T6" fmla="*/ 1 w 160"/>
                              <a:gd name="T7" fmla="*/ 184 h 157"/>
                              <a:gd name="T8" fmla="*/ 50 w 160"/>
                              <a:gd name="T9" fmla="*/ 242 h 157"/>
                              <a:gd name="T10" fmla="*/ 102 w 160"/>
                              <a:gd name="T11" fmla="*/ 250 h 157"/>
                              <a:gd name="T12" fmla="*/ 121 w 160"/>
                              <a:gd name="T13" fmla="*/ 241 h 157"/>
                              <a:gd name="T14" fmla="*/ 122 w 160"/>
                              <a:gd name="T15" fmla="*/ 240 h 157"/>
                              <a:gd name="T16" fmla="*/ 88 w 160"/>
                              <a:gd name="T17" fmla="*/ 240 h 157"/>
                              <a:gd name="T18" fmla="*/ 63 w 160"/>
                              <a:gd name="T19" fmla="*/ 237 h 157"/>
                              <a:gd name="T20" fmla="*/ 16 w 160"/>
                              <a:gd name="T21" fmla="*/ 195 h 157"/>
                              <a:gd name="T22" fmla="*/ 12 w 160"/>
                              <a:gd name="T23" fmla="*/ 172 h 157"/>
                              <a:gd name="T24" fmla="*/ 16 w 160"/>
                              <a:gd name="T25" fmla="*/ 150 h 157"/>
                              <a:gd name="T26" fmla="*/ 26 w 160"/>
                              <a:gd name="T27" fmla="*/ 130 h 157"/>
                              <a:gd name="T28" fmla="*/ 42 w 160"/>
                              <a:gd name="T29" fmla="*/ 116 h 157"/>
                              <a:gd name="T30" fmla="*/ 62 w 160"/>
                              <a:gd name="T31" fmla="*/ 106 h 157"/>
                              <a:gd name="T32" fmla="*/ 122 w 160"/>
                              <a:gd name="T33" fmla="*/ 106 h 157"/>
                              <a:gd name="T34" fmla="*/ 114 w 160"/>
                              <a:gd name="T35" fmla="*/ 101 h 157"/>
                              <a:gd name="T36" fmla="*/ 91 w 160"/>
                              <a:gd name="T37" fmla="*/ 94 h 157"/>
                              <a:gd name="T38" fmla="*/ 64 w 160"/>
                              <a:gd name="T39" fmla="*/ 9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8"/>
                                </a:lnTo>
                                <a:lnTo>
                                  <a:pt x="0" y="79"/>
                                </a:lnTo>
                                <a:lnTo>
                                  <a:pt x="1" y="91"/>
                                </a:lnTo>
                                <a:lnTo>
                                  <a:pt x="66" y="149"/>
                                </a:lnTo>
                                <a:lnTo>
                                  <a:pt x="134" y="157"/>
                                </a:lnTo>
                                <a:lnTo>
                                  <a:pt x="159" y="148"/>
                                </a:lnTo>
                                <a:lnTo>
                                  <a:pt x="160" y="147"/>
                                </a:lnTo>
                                <a:lnTo>
                                  <a:pt x="115" y="147"/>
                                </a:lnTo>
                                <a:lnTo>
                                  <a:pt x="83" y="144"/>
                                </a:lnTo>
                                <a:lnTo>
                                  <a:pt x="21" y="102"/>
                                </a:lnTo>
                                <a:lnTo>
                                  <a:pt x="16" y="79"/>
                                </a:lnTo>
                                <a:lnTo>
                                  <a:pt x="21" y="58"/>
                                </a:lnTo>
                                <a:lnTo>
                                  <a:pt x="34" y="38"/>
                                </a:lnTo>
                                <a:lnTo>
                                  <a:pt x="55" y="24"/>
                                </a:lnTo>
                                <a:lnTo>
                                  <a:pt x="81" y="14"/>
                                </a:lnTo>
                                <a:lnTo>
                                  <a:pt x="160" y="14"/>
                                </a:lnTo>
                                <a:lnTo>
                                  <a:pt x="150"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Freeform 8998"/>
                        <wps:cNvSpPr>
                          <a:spLocks/>
                        </wps:cNvSpPr>
                        <wps:spPr bwMode="auto">
                          <a:xfrm>
                            <a:off x="9633" y="106"/>
                            <a:ext cx="99" cy="134"/>
                          </a:xfrm>
                          <a:custGeom>
                            <a:avLst/>
                            <a:gdLst>
                              <a:gd name="T0" fmla="*/ 122 w 160"/>
                              <a:gd name="T1" fmla="*/ 106 h 157"/>
                              <a:gd name="T2" fmla="*/ 62 w 160"/>
                              <a:gd name="T3" fmla="*/ 106 h 157"/>
                              <a:gd name="T4" fmla="*/ 90 w 160"/>
                              <a:gd name="T5" fmla="*/ 108 h 157"/>
                              <a:gd name="T6" fmla="*/ 112 w 160"/>
                              <a:gd name="T7" fmla="*/ 115 h 157"/>
                              <a:gd name="T8" fmla="*/ 130 w 160"/>
                              <a:gd name="T9" fmla="*/ 127 h 157"/>
                              <a:gd name="T10" fmla="*/ 142 w 160"/>
                              <a:gd name="T11" fmla="*/ 142 h 157"/>
                              <a:gd name="T12" fmla="*/ 148 w 160"/>
                              <a:gd name="T13" fmla="*/ 160 h 157"/>
                              <a:gd name="T14" fmla="*/ 145 w 160"/>
                              <a:gd name="T15" fmla="*/ 186 h 157"/>
                              <a:gd name="T16" fmla="*/ 137 w 160"/>
                              <a:gd name="T17" fmla="*/ 207 h 157"/>
                              <a:gd name="T18" fmla="*/ 124 w 160"/>
                              <a:gd name="T19" fmla="*/ 224 h 157"/>
                              <a:gd name="T20" fmla="*/ 107 w 160"/>
                              <a:gd name="T21" fmla="*/ 235 h 157"/>
                              <a:gd name="T22" fmla="*/ 88 w 160"/>
                              <a:gd name="T23" fmla="*/ 240 h 157"/>
                              <a:gd name="T24" fmla="*/ 122 w 160"/>
                              <a:gd name="T25" fmla="*/ 240 h 157"/>
                              <a:gd name="T26" fmla="*/ 137 w 160"/>
                              <a:gd name="T27" fmla="*/ 228 h 157"/>
                              <a:gd name="T28" fmla="*/ 150 w 160"/>
                              <a:gd name="T29" fmla="*/ 211 h 157"/>
                              <a:gd name="T30" fmla="*/ 158 w 160"/>
                              <a:gd name="T31" fmla="*/ 189 h 157"/>
                              <a:gd name="T32" fmla="*/ 161 w 160"/>
                              <a:gd name="T33" fmla="*/ 164 h 157"/>
                              <a:gd name="T34" fmla="*/ 156 w 160"/>
                              <a:gd name="T35" fmla="*/ 145 h 157"/>
                              <a:gd name="T36" fmla="*/ 146 w 160"/>
                              <a:gd name="T37" fmla="*/ 127 h 157"/>
                              <a:gd name="T38" fmla="*/ 132 w 160"/>
                              <a:gd name="T39" fmla="*/ 112 h 157"/>
                              <a:gd name="T40" fmla="*/ 122 w 16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5" y="2"/>
                                </a:lnTo>
                                <a:lnTo>
                                  <a:pt x="81" y="11"/>
                                </a:lnTo>
                                <a:lnTo>
                                  <a:pt x="110" y="25"/>
                                </a:lnTo>
                                <a:lnTo>
                                  <a:pt x="129" y="42"/>
                                </a:lnTo>
                                <a:lnTo>
                                  <a:pt x="139" y="63"/>
                                </a:lnTo>
                                <a:lnTo>
                                  <a:pt x="134" y="94"/>
                                </a:lnTo>
                                <a:lnTo>
                                  <a:pt x="121" y="118"/>
                                </a:lnTo>
                                <a:lnTo>
                                  <a:pt x="100" y="138"/>
                                </a:lnTo>
                                <a:lnTo>
                                  <a:pt x="73" y="151"/>
                                </a:lnTo>
                                <a:lnTo>
                                  <a:pt x="42" y="157"/>
                                </a:lnTo>
                                <a:lnTo>
                                  <a:pt x="97" y="157"/>
                                </a:lnTo>
                                <a:lnTo>
                                  <a:pt x="121" y="143"/>
                                </a:lnTo>
                                <a:lnTo>
                                  <a:pt x="142" y="123"/>
                                </a:lnTo>
                                <a:lnTo>
                                  <a:pt x="155" y="97"/>
                                </a:lnTo>
                                <a:lnTo>
                                  <a:pt x="160" y="68"/>
                                </a:lnTo>
                                <a:lnTo>
                                  <a:pt x="152" y="46"/>
                                </a:lnTo>
                                <a:lnTo>
                                  <a:pt x="136" y="25"/>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97" o:spid="_x0000_s1026" style="position:absolute;margin-left:478.55pt;margin-top:4.6pt;width:8pt;height:7.85pt;z-index:-251941888;mso-position-horizontal-relative:page" coordorigin="9571,92"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">
                <v:shape id="Freeform 8999" o:spid="_x0000_s1027" style="position:absolute;left:9571;top:92;width:122;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5aMYA&#10;AADdAAAADwAAAGRycy9kb3ducmV2LnhtbESPT2sCMRTE74LfITyhl6JZSy12NYoKFg9euu2lt8fm&#10;udk/eVk2Udd++kYoeBxm5jfMct3bRlyo86VjBdNJAoI4d7rkQsH31348B+EDssbGMSm4kYf1ajhY&#10;YqrdlT/pkoVCRAj7FBWYENpUSp8bsugnriWO3sl1FkOUXSF1h9cIt418SZI3abHkuGCwpZ2hvM7O&#10;VkFVO7+tatTPv5uPbFf9mLY+GqWeRv1mASJQHx7h//ZBK3idzt7h/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y5aMYAAADdAAAADwAAAAAAAAAAAAAAAACYAgAAZHJz&#10;L2Rvd25yZXYueG1sUEsFBgAAAAAEAAQA9QAAAIsDAAAAAA==&#10;" path="m84,l16,38,,79,1,91r65,58l134,157r25,-9l160,147r-45,l83,144,21,102,16,79,21,58,34,38,55,24,81,14r79,l150,9,119,2,84,e" fillcolor="#6f6f6f" stroked="f">
                  <v:path arrowok="t" o:connecttype="custom" o:connectlocs="49,93;9,131;0,173;1,185;38,244;78,252;92,243;93,242;67,242;48,239;12,196;9,173;12,151;20,131;32,117;47,107;93,107;87,102;69,95;49,93" o:connectangles="0,0,0,0,0,0,0,0,0,0,0,0,0,0,0,0,0,0,0,0"/>
                </v:shape>
                <v:shape id="Freeform 8998" o:spid="_x0000_s1028" style="position:absolute;left:9633;top:106;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aSMIA&#10;AADdAAAADwAAAGRycy9kb3ducmV2LnhtbERPy4rCMBTdD/gP4QqzGTRVRKQaRYWRWbixunF3aa5N&#10;H7kpTUY78/VmIbg8nPdq09tG3KnzpWMFk3ECgjh3uuRCweX8PVqA8AFZY+OYFPyRh8168LHCVLsH&#10;n+iehULEEPYpKjAhtKmUPjdk0Y9dSxy5m+sshgi7QuoOHzHcNnKaJHNpseTYYLClvaG8zn6tgqp2&#10;flfVqL/+t4dsX11NWx+NUp/DfrsEEagPb/HL/aMVzCbzuD++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tpIwgAAAN0AAAAPAAAAAAAAAAAAAAAAAJgCAABkcnMvZG93&#10;bnJldi54bWxQSwUGAAAAAAQABAD1AAAAhwMAAAAA&#10;" path="m97,l,,45,2r36,9l110,25r19,17l139,63r-5,31l121,118r-21,20l73,151r-31,6l97,157r24,-14l142,123,155,97r5,-29l152,46,136,25,113,7,97,e" fillcolor="#6f6f6f" stroked="f">
                  <v:path arrowok="t" o:connecttype="custom" o:connectlocs="75,90;38,90;56,92;69,98;80,108;88,121;92,137;90,159;85,177;77,191;66,201;54,205;75,205;85,195;93,180;98,161;100,140;97,124;90,108;82,96;75,90" o:connectangles="0,0,0,0,0,0,0,0,0,0,0,0,0,0,0,0,0,0,0,0,0"/>
                </v:shape>
                <w10:wrap anchorx="page"/>
              </v:group>
            </w:pict>
          </mc:Fallback>
        </mc:AlternateContent>
      </w:r>
      <w:r w:rsidR="002170FD" w:rsidRPr="0047372F">
        <w:rPr>
          <w:rFonts w:ascii="Lato" w:eastAsia="Arial" w:hAnsi="Lato" w:cs="Arial"/>
          <w:sz w:val="16"/>
          <w:szCs w:val="16"/>
        </w:rPr>
        <w:t>Door-to-door</w:t>
      </w:r>
      <w:r w:rsidR="002170FD" w:rsidRPr="0047372F">
        <w:rPr>
          <w:rFonts w:ascii="Lato" w:eastAsia="Arial" w:hAnsi="Lato" w:cs="Arial"/>
          <w:spacing w:val="10"/>
          <w:sz w:val="16"/>
          <w:szCs w:val="16"/>
        </w:rPr>
        <w:t xml:space="preserve"> </w:t>
      </w:r>
      <w:r w:rsidR="002170FD" w:rsidRPr="0047372F">
        <w:rPr>
          <w:rFonts w:ascii="Lato" w:eastAsia="Arial" w:hAnsi="Lato" w:cs="Arial"/>
          <w:w w:val="101"/>
          <w:sz w:val="16"/>
          <w:szCs w:val="16"/>
        </w:rPr>
        <w:t>outreach</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7018"/>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75616" behindDoc="1" locked="0" layoutInCell="1" allowOverlap="1">
                <wp:simplePos x="0" y="0"/>
                <wp:positionH relativeFrom="page">
                  <wp:posOffset>3143250</wp:posOffset>
                </wp:positionH>
                <wp:positionV relativeFrom="paragraph">
                  <wp:posOffset>243840</wp:posOffset>
                </wp:positionV>
                <wp:extent cx="95250" cy="95250"/>
                <wp:effectExtent l="0" t="0" r="9525" b="10795"/>
                <wp:wrapNone/>
                <wp:docPr id="4155" name="Group 8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4950" y="384"/>
                          <a:chExt cx="150" cy="150"/>
                        </a:xfrm>
                      </wpg:grpSpPr>
                      <wps:wsp>
                        <wps:cNvPr id="4156" name="Freeform 8996"/>
                        <wps:cNvSpPr>
                          <a:spLocks/>
                        </wps:cNvSpPr>
                        <wps:spPr bwMode="auto">
                          <a:xfrm>
                            <a:off x="4957" y="387"/>
                            <a:ext cx="115" cy="150"/>
                          </a:xfrm>
                          <a:custGeom>
                            <a:avLst/>
                            <a:gdLst>
                              <a:gd name="T0" fmla="*/ 94 w 150"/>
                              <a:gd name="T1" fmla="*/ 387 h 150"/>
                              <a:gd name="T2" fmla="*/ 56 w 150"/>
                              <a:gd name="T3" fmla="*/ 387 h 150"/>
                              <a:gd name="T4" fmla="*/ 43 w 150"/>
                              <a:gd name="T5" fmla="*/ 392 h 150"/>
                              <a:gd name="T6" fmla="*/ 26 w 150"/>
                              <a:gd name="T7" fmla="*/ 404 h 150"/>
                              <a:gd name="T8" fmla="*/ 12 w 150"/>
                              <a:gd name="T9" fmla="*/ 421 h 150"/>
                              <a:gd name="T10" fmla="*/ 7 w 150"/>
                              <a:gd name="T11" fmla="*/ 432 h 150"/>
                              <a:gd name="T12" fmla="*/ 7 w 150"/>
                              <a:gd name="T13" fmla="*/ 496 h 150"/>
                              <a:gd name="T14" fmla="*/ 16 w 150"/>
                              <a:gd name="T15" fmla="*/ 510 h 150"/>
                              <a:gd name="T16" fmla="*/ 31 w 150"/>
                              <a:gd name="T17" fmla="*/ 524 h 150"/>
                              <a:gd name="T18" fmla="*/ 50 w 150"/>
                              <a:gd name="T19" fmla="*/ 534 h 150"/>
                              <a:gd name="T20" fmla="*/ 62 w 150"/>
                              <a:gd name="T21" fmla="*/ 537 h 150"/>
                              <a:gd name="T22" fmla="*/ 112 w 150"/>
                              <a:gd name="T23" fmla="*/ 537 h 150"/>
                              <a:gd name="T24" fmla="*/ 121 w 150"/>
                              <a:gd name="T25" fmla="*/ 533 h 150"/>
                              <a:gd name="T26" fmla="*/ 122 w 150"/>
                              <a:gd name="T27" fmla="*/ 532 h 150"/>
                              <a:gd name="T28" fmla="*/ 87 w 150"/>
                              <a:gd name="T29" fmla="*/ 532 h 150"/>
                              <a:gd name="T30" fmla="*/ 63 w 150"/>
                              <a:gd name="T31" fmla="*/ 529 h 150"/>
                              <a:gd name="T32" fmla="*/ 16 w 150"/>
                              <a:gd name="T33" fmla="*/ 487 h 150"/>
                              <a:gd name="T34" fmla="*/ 12 w 150"/>
                              <a:gd name="T35" fmla="*/ 464 h 150"/>
                              <a:gd name="T36" fmla="*/ 16 w 150"/>
                              <a:gd name="T37" fmla="*/ 441 h 150"/>
                              <a:gd name="T38" fmla="*/ 26 w 150"/>
                              <a:gd name="T39" fmla="*/ 422 h 150"/>
                              <a:gd name="T40" fmla="*/ 42 w 150"/>
                              <a:gd name="T41" fmla="*/ 407 h 150"/>
                              <a:gd name="T42" fmla="*/ 62 w 150"/>
                              <a:gd name="T43" fmla="*/ 398 h 150"/>
                              <a:gd name="T44" fmla="*/ 122 w 150"/>
                              <a:gd name="T45" fmla="*/ 398 h 150"/>
                              <a:gd name="T46" fmla="*/ 113 w 150"/>
                              <a:gd name="T47" fmla="*/ 393 h 150"/>
                              <a:gd name="T48" fmla="*/ 94 w 150"/>
                              <a:gd name="T49" fmla="*/ 387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3" y="0"/>
                                </a:moveTo>
                                <a:lnTo>
                                  <a:pt x="64" y="0"/>
                                </a:lnTo>
                                <a:lnTo>
                                  <a:pt x="47" y="5"/>
                                </a:lnTo>
                                <a:lnTo>
                                  <a:pt x="25" y="17"/>
                                </a:lnTo>
                                <a:lnTo>
                                  <a:pt x="7" y="34"/>
                                </a:lnTo>
                                <a:lnTo>
                                  <a:pt x="0" y="45"/>
                                </a:lnTo>
                                <a:lnTo>
                                  <a:pt x="0" y="109"/>
                                </a:lnTo>
                                <a:lnTo>
                                  <a:pt x="12" y="123"/>
                                </a:lnTo>
                                <a:lnTo>
                                  <a:pt x="31" y="137"/>
                                </a:lnTo>
                                <a:lnTo>
                                  <a:pt x="56" y="147"/>
                                </a:lnTo>
                                <a:lnTo>
                                  <a:pt x="72" y="150"/>
                                </a:lnTo>
                                <a:lnTo>
                                  <a:pt x="137" y="150"/>
                                </a:lnTo>
                                <a:lnTo>
                                  <a:pt x="149" y="146"/>
                                </a:lnTo>
                                <a:lnTo>
                                  <a:pt x="150" y="145"/>
                                </a:lnTo>
                                <a:lnTo>
                                  <a:pt x="104" y="145"/>
                                </a:lnTo>
                                <a:lnTo>
                                  <a:pt x="73" y="142"/>
                                </a:lnTo>
                                <a:lnTo>
                                  <a:pt x="12" y="100"/>
                                </a:lnTo>
                                <a:lnTo>
                                  <a:pt x="7" y="77"/>
                                </a:lnTo>
                                <a:lnTo>
                                  <a:pt x="12" y="54"/>
                                </a:lnTo>
                                <a:lnTo>
                                  <a:pt x="25" y="35"/>
                                </a:lnTo>
                                <a:lnTo>
                                  <a:pt x="46" y="20"/>
                                </a:lnTo>
                                <a:lnTo>
                                  <a:pt x="72" y="11"/>
                                </a:lnTo>
                                <a:lnTo>
                                  <a:pt x="150" y="11"/>
                                </a:lnTo>
                                <a:lnTo>
                                  <a:pt x="138" y="6"/>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 name="Freeform 8995"/>
                        <wps:cNvSpPr>
                          <a:spLocks/>
                        </wps:cNvSpPr>
                        <wps:spPr bwMode="auto">
                          <a:xfrm>
                            <a:off x="5012" y="398"/>
                            <a:ext cx="95" cy="134"/>
                          </a:xfrm>
                          <a:custGeom>
                            <a:avLst/>
                            <a:gdLst>
                              <a:gd name="T0" fmla="*/ 122 w 150"/>
                              <a:gd name="T1" fmla="*/ 398 h 150"/>
                              <a:gd name="T2" fmla="*/ 62 w 150"/>
                              <a:gd name="T3" fmla="*/ 398 h 150"/>
                              <a:gd name="T4" fmla="*/ 90 w 150"/>
                              <a:gd name="T5" fmla="*/ 400 h 150"/>
                              <a:gd name="T6" fmla="*/ 112 w 150"/>
                              <a:gd name="T7" fmla="*/ 407 h 150"/>
                              <a:gd name="T8" fmla="*/ 130 w 150"/>
                              <a:gd name="T9" fmla="*/ 418 h 150"/>
                              <a:gd name="T10" fmla="*/ 141 w 150"/>
                              <a:gd name="T11" fmla="*/ 433 h 150"/>
                              <a:gd name="T12" fmla="*/ 148 w 150"/>
                              <a:gd name="T13" fmla="*/ 452 h 150"/>
                              <a:gd name="T14" fmla="*/ 145 w 150"/>
                              <a:gd name="T15" fmla="*/ 478 h 150"/>
                              <a:gd name="T16" fmla="*/ 137 w 150"/>
                              <a:gd name="T17" fmla="*/ 499 h 150"/>
                              <a:gd name="T18" fmla="*/ 124 w 150"/>
                              <a:gd name="T19" fmla="*/ 516 h 150"/>
                              <a:gd name="T20" fmla="*/ 107 w 150"/>
                              <a:gd name="T21" fmla="*/ 527 h 150"/>
                              <a:gd name="T22" fmla="*/ 87 w 150"/>
                              <a:gd name="T23" fmla="*/ 532 h 150"/>
                              <a:gd name="T24" fmla="*/ 122 w 150"/>
                              <a:gd name="T25" fmla="*/ 532 h 150"/>
                              <a:gd name="T26" fmla="*/ 137 w 150"/>
                              <a:gd name="T27" fmla="*/ 520 h 150"/>
                              <a:gd name="T28" fmla="*/ 150 w 150"/>
                              <a:gd name="T29" fmla="*/ 502 h 150"/>
                              <a:gd name="T30" fmla="*/ 157 w 150"/>
                              <a:gd name="T31" fmla="*/ 482 h 150"/>
                              <a:gd name="T32" fmla="*/ 157 w 150"/>
                              <a:gd name="T33" fmla="*/ 442 h 150"/>
                              <a:gd name="T34" fmla="*/ 156 w 150"/>
                              <a:gd name="T35" fmla="*/ 436 h 150"/>
                              <a:gd name="T36" fmla="*/ 146 w 150"/>
                              <a:gd name="T37" fmla="*/ 419 h 150"/>
                              <a:gd name="T38" fmla="*/ 132 w 150"/>
                              <a:gd name="T39" fmla="*/ 404 h 150"/>
                              <a:gd name="T40" fmla="*/ 122 w 150"/>
                              <a:gd name="T41" fmla="*/ 398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5" y="0"/>
                                </a:moveTo>
                                <a:lnTo>
                                  <a:pt x="0" y="0"/>
                                </a:lnTo>
                                <a:lnTo>
                                  <a:pt x="44" y="2"/>
                                </a:lnTo>
                                <a:lnTo>
                                  <a:pt x="79" y="10"/>
                                </a:lnTo>
                                <a:lnTo>
                                  <a:pt x="107" y="22"/>
                                </a:lnTo>
                                <a:lnTo>
                                  <a:pt x="125" y="39"/>
                                </a:lnTo>
                                <a:lnTo>
                                  <a:pt x="136" y="60"/>
                                </a:lnTo>
                                <a:lnTo>
                                  <a:pt x="131" y="90"/>
                                </a:lnTo>
                                <a:lnTo>
                                  <a:pt x="118" y="113"/>
                                </a:lnTo>
                                <a:lnTo>
                                  <a:pt x="98" y="132"/>
                                </a:lnTo>
                                <a:lnTo>
                                  <a:pt x="71" y="144"/>
                                </a:lnTo>
                                <a:lnTo>
                                  <a:pt x="39" y="150"/>
                                </a:lnTo>
                                <a:lnTo>
                                  <a:pt x="95" y="150"/>
                                </a:lnTo>
                                <a:lnTo>
                                  <a:pt x="118" y="137"/>
                                </a:lnTo>
                                <a:lnTo>
                                  <a:pt x="139" y="116"/>
                                </a:lnTo>
                                <a:lnTo>
                                  <a:pt x="150" y="94"/>
                                </a:lnTo>
                                <a:lnTo>
                                  <a:pt x="150" y="49"/>
                                </a:lnTo>
                                <a:lnTo>
                                  <a:pt x="148" y="43"/>
                                </a:lnTo>
                                <a:lnTo>
                                  <a:pt x="133" y="24"/>
                                </a:lnTo>
                                <a:lnTo>
                                  <a:pt x="111"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94" o:spid="_x0000_s1026" style="position:absolute;margin-left:247.5pt;margin-top:19.2pt;width:7.5pt;height:7.5pt;z-index:-251940864;mso-position-horizontal-relative:page" coordorigin="4950,384"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">
                <v:shape id="Freeform 8996" o:spid="_x0000_s1027" style="position:absolute;left:4957;top:387;width:115;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LpsMA&#10;AADdAAAADwAAAGRycy9kb3ducmV2LnhtbESPQWvCQBSE7wX/w/IK3uomorZE1yAWQS+C1ktvj91n&#10;Epp9G7Jbk/x7VxA8DjPzDbPKe1uLG7W+cqwgnSQgiLUzFRcKLj+7jy8QPiAbrB2TgoE85OvR2woz&#10;4zo+0e0cChEh7DNUUIbQZFJ6XZJFP3ENcfSurrUYomwLaVrsItzWcpokC2mx4rhQYkPbkvTf+d9G&#10;SnOcfvrdL7tth996GOZ0wYNS4/d+swQRqA+v8LO9Nwpm6XwBj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LpsMAAADdAAAADwAAAAAAAAAAAAAAAACYAgAAZHJzL2Rv&#10;d25yZXYueG1sUEsFBgAAAAAEAAQA9QAAAIgDAAAAAA==&#10;" path="m113,l64,,47,5,25,17,7,34,,45r,64l12,123r19,14l56,147r16,3l137,150r12,-4l150,145r-46,l73,142,12,100,7,77,12,54,25,35,46,20,72,11r78,l138,6,113,e" fillcolor="#6f6f6f" stroked="f">
                  <v:path arrowok="t" o:connecttype="custom" o:connectlocs="72,387;43,387;33,392;20,404;9,421;5,432;5,496;12,510;24,524;38,534;48,537;86,537;93,533;94,532;67,532;48,529;12,487;9,464;12,441;20,422;32,407;48,398;94,398;87,393;72,387" o:connectangles="0,0,0,0,0,0,0,0,0,0,0,0,0,0,0,0,0,0,0,0,0,0,0,0,0"/>
                </v:shape>
                <v:shape id="Freeform 8995" o:spid="_x0000_s1028" style="position:absolute;left:5012;top:398;width:95;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uPcQA&#10;AADdAAAADwAAAGRycy9kb3ducmV2LnhtbESPT2vCQBTE7wW/w/KE3urG0GhJXYNYAu1F8M/F2yP7&#10;TILZtyG7muTbdwXB4zAzv2FW2WAacafO1ZYVzGcRCOLC6ppLBadj/vEFwnlkjY1lUjCSg2w9eVth&#10;qm3Pe7offCkChF2KCirv21RKV1Rk0M1sSxy8i+0M+iC7UuoO+wA3jYyjaCEN1hwWKmxpW1FxPdxM&#10;oLS7eOnyM9ttjz/FOCZ0wj+l3qfD5huEp8G/ws/2r1bwOU+W8Hg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Lj3EAAAA3QAAAA8AAAAAAAAAAAAAAAAAmAIAAGRycy9k&#10;b3ducmV2LnhtbFBLBQYAAAAABAAEAPUAAACJAwAAAAA=&#10;" path="m95,l,,44,2r35,8l107,22r18,17l136,60r-5,30l118,113,98,132,71,144r-32,6l95,150r23,-13l139,116,150,94r,-45l148,43,133,24,111,7,95,e" fillcolor="#6f6f6f" stroked="f">
                  <v:path arrowok="t" o:connecttype="custom" o:connectlocs="77,356;39,356;57,357;71,364;82,373;89,387;94,404;92,427;87,446;79,461;68,471;55,475;77,475;87,465;95,448;99,431;99,395;99,389;92,374;84,361;77,35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76640" behindDoc="1" locked="0" layoutInCell="1" allowOverlap="1">
                <wp:simplePos x="0" y="0"/>
                <wp:positionH relativeFrom="page">
                  <wp:posOffset>4610100</wp:posOffset>
                </wp:positionH>
                <wp:positionV relativeFrom="paragraph">
                  <wp:posOffset>243840</wp:posOffset>
                </wp:positionV>
                <wp:extent cx="100965" cy="95250"/>
                <wp:effectExtent l="0" t="0" r="3810" b="10795"/>
                <wp:wrapNone/>
                <wp:docPr id="4152" name="Group 8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7260" y="384"/>
                          <a:chExt cx="159" cy="150"/>
                        </a:xfrm>
                      </wpg:grpSpPr>
                      <wps:wsp>
                        <wps:cNvPr id="4153" name="Freeform 8993"/>
                        <wps:cNvSpPr>
                          <a:spLocks/>
                        </wps:cNvSpPr>
                        <wps:spPr bwMode="auto">
                          <a:xfrm>
                            <a:off x="7262" y="387"/>
                            <a:ext cx="122" cy="150"/>
                          </a:xfrm>
                          <a:custGeom>
                            <a:avLst/>
                            <a:gdLst>
                              <a:gd name="T0" fmla="*/ 95 w 159"/>
                              <a:gd name="T1" fmla="*/ 387 h 150"/>
                              <a:gd name="T2" fmla="*/ 57 w 159"/>
                              <a:gd name="T3" fmla="*/ 387 h 150"/>
                              <a:gd name="T4" fmla="*/ 44 w 159"/>
                              <a:gd name="T5" fmla="*/ 392 h 150"/>
                              <a:gd name="T6" fmla="*/ 26 w 159"/>
                              <a:gd name="T7" fmla="*/ 405 h 150"/>
                              <a:gd name="T8" fmla="*/ 12 w 159"/>
                              <a:gd name="T9" fmla="*/ 421 h 150"/>
                              <a:gd name="T10" fmla="*/ 3 w 159"/>
                              <a:gd name="T11" fmla="*/ 441 h 150"/>
                              <a:gd name="T12" fmla="*/ 2 w 159"/>
                              <a:gd name="T13" fmla="*/ 447 h 150"/>
                              <a:gd name="T14" fmla="*/ 2 w 159"/>
                              <a:gd name="T15" fmla="*/ 482 h 150"/>
                              <a:gd name="T16" fmla="*/ 9 w 159"/>
                              <a:gd name="T17" fmla="*/ 501 h 150"/>
                              <a:gd name="T18" fmla="*/ 22 w 159"/>
                              <a:gd name="T19" fmla="*/ 519 h 150"/>
                              <a:gd name="T20" fmla="*/ 39 w 159"/>
                              <a:gd name="T21" fmla="*/ 532 h 150"/>
                              <a:gd name="T22" fmla="*/ 50 w 159"/>
                              <a:gd name="T23" fmla="*/ 537 h 150"/>
                              <a:gd name="T24" fmla="*/ 113 w 159"/>
                              <a:gd name="T25" fmla="*/ 537 h 150"/>
                              <a:gd name="T26" fmla="*/ 122 w 159"/>
                              <a:gd name="T27" fmla="*/ 533 h 150"/>
                              <a:gd name="T28" fmla="*/ 124 w 159"/>
                              <a:gd name="T29" fmla="*/ 532 h 150"/>
                              <a:gd name="T30" fmla="*/ 89 w 159"/>
                              <a:gd name="T31" fmla="*/ 532 h 150"/>
                              <a:gd name="T32" fmla="*/ 64 w 159"/>
                              <a:gd name="T33" fmla="*/ 529 h 150"/>
                              <a:gd name="T34" fmla="*/ 17 w 159"/>
                              <a:gd name="T35" fmla="*/ 487 h 150"/>
                              <a:gd name="T36" fmla="*/ 13 w 159"/>
                              <a:gd name="T37" fmla="*/ 464 h 150"/>
                              <a:gd name="T38" fmla="*/ 17 w 159"/>
                              <a:gd name="T39" fmla="*/ 441 h 150"/>
                              <a:gd name="T40" fmla="*/ 27 w 159"/>
                              <a:gd name="T41" fmla="*/ 422 h 150"/>
                              <a:gd name="T42" fmla="*/ 43 w 159"/>
                              <a:gd name="T43" fmla="*/ 407 h 150"/>
                              <a:gd name="T44" fmla="*/ 63 w 159"/>
                              <a:gd name="T45" fmla="*/ 398 h 150"/>
                              <a:gd name="T46" fmla="*/ 123 w 159"/>
                              <a:gd name="T47" fmla="*/ 398 h 150"/>
                              <a:gd name="T48" fmla="*/ 114 w 159"/>
                              <a:gd name="T49" fmla="*/ 393 h 150"/>
                              <a:gd name="T50" fmla="*/ 95 w 159"/>
                              <a:gd name="T51" fmla="*/ 387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9" h="150">
                                <a:moveTo>
                                  <a:pt x="121" y="0"/>
                                </a:moveTo>
                                <a:lnTo>
                                  <a:pt x="72" y="0"/>
                                </a:lnTo>
                                <a:lnTo>
                                  <a:pt x="55" y="5"/>
                                </a:lnTo>
                                <a:lnTo>
                                  <a:pt x="31" y="18"/>
                                </a:lnTo>
                                <a:lnTo>
                                  <a:pt x="13" y="34"/>
                                </a:lnTo>
                                <a:lnTo>
                                  <a:pt x="1" y="54"/>
                                </a:lnTo>
                                <a:lnTo>
                                  <a:pt x="0" y="60"/>
                                </a:lnTo>
                                <a:lnTo>
                                  <a:pt x="0" y="95"/>
                                </a:lnTo>
                                <a:lnTo>
                                  <a:pt x="9" y="114"/>
                                </a:lnTo>
                                <a:lnTo>
                                  <a:pt x="26" y="132"/>
                                </a:lnTo>
                                <a:lnTo>
                                  <a:pt x="48" y="145"/>
                                </a:lnTo>
                                <a:lnTo>
                                  <a:pt x="63" y="150"/>
                                </a:lnTo>
                                <a:lnTo>
                                  <a:pt x="145" y="150"/>
                                </a:lnTo>
                                <a:lnTo>
                                  <a:pt x="156" y="146"/>
                                </a:lnTo>
                                <a:lnTo>
                                  <a:pt x="159" y="145"/>
                                </a:lnTo>
                                <a:lnTo>
                                  <a:pt x="113" y="145"/>
                                </a:lnTo>
                                <a:lnTo>
                                  <a:pt x="81" y="142"/>
                                </a:lnTo>
                                <a:lnTo>
                                  <a:pt x="20" y="100"/>
                                </a:lnTo>
                                <a:lnTo>
                                  <a:pt x="14" y="77"/>
                                </a:lnTo>
                                <a:lnTo>
                                  <a:pt x="20" y="54"/>
                                </a:lnTo>
                                <a:lnTo>
                                  <a:pt x="33" y="35"/>
                                </a:lnTo>
                                <a:lnTo>
                                  <a:pt x="53" y="20"/>
                                </a:lnTo>
                                <a:lnTo>
                                  <a:pt x="80" y="11"/>
                                </a:lnTo>
                                <a:lnTo>
                                  <a:pt x="158" y="11"/>
                                </a:lnTo>
                                <a:lnTo>
                                  <a:pt x="146" y="6"/>
                                </a:lnTo>
                                <a:lnTo>
                                  <a:pt x="12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4" name="Freeform 8992"/>
                        <wps:cNvSpPr>
                          <a:spLocks/>
                        </wps:cNvSpPr>
                        <wps:spPr bwMode="auto">
                          <a:xfrm>
                            <a:off x="7323" y="398"/>
                            <a:ext cx="99" cy="134"/>
                          </a:xfrm>
                          <a:custGeom>
                            <a:avLst/>
                            <a:gdLst>
                              <a:gd name="T0" fmla="*/ 123 w 159"/>
                              <a:gd name="T1" fmla="*/ 398 h 150"/>
                              <a:gd name="T2" fmla="*/ 63 w 159"/>
                              <a:gd name="T3" fmla="*/ 398 h 150"/>
                              <a:gd name="T4" fmla="*/ 90 w 159"/>
                              <a:gd name="T5" fmla="*/ 400 h 150"/>
                              <a:gd name="T6" fmla="*/ 113 w 159"/>
                              <a:gd name="T7" fmla="*/ 406 h 150"/>
                              <a:gd name="T8" fmla="*/ 130 w 159"/>
                              <a:gd name="T9" fmla="*/ 418 h 150"/>
                              <a:gd name="T10" fmla="*/ 142 w 159"/>
                              <a:gd name="T11" fmla="*/ 433 h 150"/>
                              <a:gd name="T12" fmla="*/ 149 w 159"/>
                              <a:gd name="T13" fmla="*/ 451 h 150"/>
                              <a:gd name="T14" fmla="*/ 146 w 159"/>
                              <a:gd name="T15" fmla="*/ 477 h 150"/>
                              <a:gd name="T16" fmla="*/ 138 w 159"/>
                              <a:gd name="T17" fmla="*/ 499 h 150"/>
                              <a:gd name="T18" fmla="*/ 125 w 159"/>
                              <a:gd name="T19" fmla="*/ 515 h 150"/>
                              <a:gd name="T20" fmla="*/ 108 w 159"/>
                              <a:gd name="T21" fmla="*/ 526 h 150"/>
                              <a:gd name="T22" fmla="*/ 89 w 159"/>
                              <a:gd name="T23" fmla="*/ 532 h 150"/>
                              <a:gd name="T24" fmla="*/ 124 w 159"/>
                              <a:gd name="T25" fmla="*/ 532 h 150"/>
                              <a:gd name="T26" fmla="*/ 139 w 159"/>
                              <a:gd name="T27" fmla="*/ 519 h 150"/>
                              <a:gd name="T28" fmla="*/ 151 w 159"/>
                              <a:gd name="T29" fmla="*/ 502 h 150"/>
                              <a:gd name="T30" fmla="*/ 159 w 159"/>
                              <a:gd name="T31" fmla="*/ 480 h 150"/>
                              <a:gd name="T32" fmla="*/ 162 w 159"/>
                              <a:gd name="T33" fmla="*/ 455 h 150"/>
                              <a:gd name="T34" fmla="*/ 157 w 159"/>
                              <a:gd name="T35" fmla="*/ 436 h 150"/>
                              <a:gd name="T36" fmla="*/ 147 w 159"/>
                              <a:gd name="T37" fmla="*/ 418 h 150"/>
                              <a:gd name="T38" fmla="*/ 133 w 159"/>
                              <a:gd name="T39" fmla="*/ 404 h 150"/>
                              <a:gd name="T40" fmla="*/ 123 w 159"/>
                              <a:gd name="T41" fmla="*/ 398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6" y="0"/>
                                </a:moveTo>
                                <a:lnTo>
                                  <a:pt x="0" y="0"/>
                                </a:lnTo>
                                <a:lnTo>
                                  <a:pt x="43" y="2"/>
                                </a:lnTo>
                                <a:lnTo>
                                  <a:pt x="80" y="9"/>
                                </a:lnTo>
                                <a:lnTo>
                                  <a:pt x="108" y="22"/>
                                </a:lnTo>
                                <a:lnTo>
                                  <a:pt x="127" y="39"/>
                                </a:lnTo>
                                <a:lnTo>
                                  <a:pt x="138" y="59"/>
                                </a:lnTo>
                                <a:lnTo>
                                  <a:pt x="133" y="88"/>
                                </a:lnTo>
                                <a:lnTo>
                                  <a:pt x="120" y="113"/>
                                </a:lnTo>
                                <a:lnTo>
                                  <a:pt x="100" y="131"/>
                                </a:lnTo>
                                <a:lnTo>
                                  <a:pt x="72" y="143"/>
                                </a:lnTo>
                                <a:lnTo>
                                  <a:pt x="42" y="150"/>
                                </a:lnTo>
                                <a:lnTo>
                                  <a:pt x="98" y="150"/>
                                </a:lnTo>
                                <a:lnTo>
                                  <a:pt x="122" y="135"/>
                                </a:lnTo>
                                <a:lnTo>
                                  <a:pt x="141" y="116"/>
                                </a:lnTo>
                                <a:lnTo>
                                  <a:pt x="154" y="92"/>
                                </a:lnTo>
                                <a:lnTo>
                                  <a:pt x="159" y="64"/>
                                </a:lnTo>
                                <a:lnTo>
                                  <a:pt x="151" y="43"/>
                                </a:lnTo>
                                <a:lnTo>
                                  <a:pt x="135" y="22"/>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91" o:spid="_x0000_s1026" style="position:absolute;margin-left:363pt;margin-top:19.2pt;width:7.95pt;height:7.5pt;z-index:-251939840;mso-position-horizontal-relative:page" coordorigin="7260,384"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">
                <v:shape id="Freeform 8993" o:spid="_x0000_s1027" style="position:absolute;left:7262;top:387;width:122;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CBsYA&#10;AADdAAAADwAAAGRycy9kb3ducmV2LnhtbESPQUvDQBSE74L/YXmCt2YTbW2J3ZYiWOpJGgXr7ZF9&#10;ZkOzb8PuNk3/vSsUPA4z8w2zXI+2EwP50DpWUGQ5COLa6ZYbBZ8fr5MFiBCRNXaOScGFAqxXtzdL&#10;LLU7856GKjYiQTiUqMDE2JdShtqQxZC5njh5P85bjEn6RmqP5wS3nXzI8ydpseW0YLCnF0P1sTpZ&#10;BdX0a+6/a110G7M9zN7ehzg/SqXu78bNM4hIY/wPX9s7rWBazB7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CBsYAAADdAAAADwAAAAAAAAAAAAAAAACYAgAAZHJz&#10;L2Rvd25yZXYueG1sUEsFBgAAAAAEAAQA9QAAAIsDAAAAAA==&#10;" path="m121,l72,,55,5,31,18,13,34,1,54,,60,,95r9,19l26,132r22,13l63,150r82,l156,146r3,-1l113,145,81,142,20,100,14,77,20,54,33,35,53,20,80,11r78,l146,6,121,e" fillcolor="#6f6f6f" stroked="f">
                  <v:path arrowok="t" o:connecttype="custom" o:connectlocs="73,387;44,387;34,392;20,405;9,421;2,441;2,447;2,482;7,501;17,519;30,532;38,537;87,537;94,533;95,532;68,532;49,529;13,487;10,464;13,441;21,422;33,407;48,398;94,398;87,393;73,387" o:connectangles="0,0,0,0,0,0,0,0,0,0,0,0,0,0,0,0,0,0,0,0,0,0,0,0,0,0"/>
                </v:shape>
                <v:shape id="Freeform 8992" o:spid="_x0000_s1028" style="position:absolute;left:7323;top:398;width:99;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acsYA&#10;AADdAAAADwAAAGRycy9kb3ducmV2LnhtbESPQWvCQBSE74X+h+UVvNVNSqwSXUUKLXoqTQX19si+&#10;ZoPZt2F3G+O/7xYKPQ4z8w2z2oy2EwP50DpWkE8zEMS10y03Cg6fr48LECEia+wck4IbBdis7+9W&#10;WGp35Q8aqtiIBOFQogITY19KGWpDFsPU9cTJ+3LeYkzSN1J7vCa47eRTlj1Liy2nBYM9vRiqL9W3&#10;VVAVx7k/1zrvtubtNNu/D3F+kUpNHsbtEkSkMf6H/9o7raDIZw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JacsYAAADdAAAADwAAAAAAAAAAAAAAAACYAgAAZHJz&#10;L2Rvd25yZXYueG1sUEsFBgAAAAAEAAQA9QAAAIsDAAAAAA==&#10;" path="m96,l,,43,2,80,9r28,13l127,39r11,20l133,88r-13,25l100,131,72,143r-30,7l98,150r24,-15l141,116,154,92r5,-28l151,43,135,22,112,7,96,e" fillcolor="#6f6f6f" stroked="f">
                  <v:path arrowok="t" o:connecttype="custom" o:connectlocs="77,356;39,356;56,357;70,363;81,373;88,387;93,403;91,426;86,446;78,460;67,470;55,475;77,475;87,464;94,448;99,429;101,406;98,389;92,373;83,361;77,35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77664" behindDoc="1" locked="0" layoutInCell="1" allowOverlap="1">
                <wp:simplePos x="0" y="0"/>
                <wp:positionH relativeFrom="page">
                  <wp:posOffset>6077585</wp:posOffset>
                </wp:positionH>
                <wp:positionV relativeFrom="paragraph">
                  <wp:posOffset>243840</wp:posOffset>
                </wp:positionV>
                <wp:extent cx="101600" cy="95250"/>
                <wp:effectExtent l="635" t="0" r="2540" b="10795"/>
                <wp:wrapNone/>
                <wp:docPr id="4149" name="Group 8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9571" y="384"/>
                          <a:chExt cx="160" cy="150"/>
                        </a:xfrm>
                      </wpg:grpSpPr>
                      <wps:wsp>
                        <wps:cNvPr id="4150" name="Freeform 8990"/>
                        <wps:cNvSpPr>
                          <a:spLocks/>
                        </wps:cNvSpPr>
                        <wps:spPr bwMode="auto">
                          <a:xfrm>
                            <a:off x="9571" y="387"/>
                            <a:ext cx="122" cy="150"/>
                          </a:xfrm>
                          <a:custGeom>
                            <a:avLst/>
                            <a:gdLst>
                              <a:gd name="T0" fmla="*/ 95 w 160"/>
                              <a:gd name="T1" fmla="*/ 387 h 150"/>
                              <a:gd name="T2" fmla="*/ 56 w 160"/>
                              <a:gd name="T3" fmla="*/ 387 h 150"/>
                              <a:gd name="T4" fmla="*/ 43 w 160"/>
                              <a:gd name="T5" fmla="*/ 392 h 150"/>
                              <a:gd name="T6" fmla="*/ 26 w 160"/>
                              <a:gd name="T7" fmla="*/ 404 h 150"/>
                              <a:gd name="T8" fmla="*/ 12 w 160"/>
                              <a:gd name="T9" fmla="*/ 421 h 150"/>
                              <a:gd name="T10" fmla="*/ 3 w 160"/>
                              <a:gd name="T11" fmla="*/ 442 h 150"/>
                              <a:gd name="T12" fmla="*/ 0 w 160"/>
                              <a:gd name="T13" fmla="*/ 464 h 150"/>
                              <a:gd name="T14" fmla="*/ 1 w 160"/>
                              <a:gd name="T15" fmla="*/ 475 h 150"/>
                              <a:gd name="T16" fmla="*/ 50 w 160"/>
                              <a:gd name="T17" fmla="*/ 534 h 150"/>
                              <a:gd name="T18" fmla="*/ 62 w 160"/>
                              <a:gd name="T19" fmla="*/ 537 h 150"/>
                              <a:gd name="T20" fmla="*/ 112 w 160"/>
                              <a:gd name="T21" fmla="*/ 537 h 150"/>
                              <a:gd name="T22" fmla="*/ 121 w 160"/>
                              <a:gd name="T23" fmla="*/ 533 h 150"/>
                              <a:gd name="T24" fmla="*/ 122 w 160"/>
                              <a:gd name="T25" fmla="*/ 532 h 150"/>
                              <a:gd name="T26" fmla="*/ 88 w 160"/>
                              <a:gd name="T27" fmla="*/ 532 h 150"/>
                              <a:gd name="T28" fmla="*/ 63 w 160"/>
                              <a:gd name="T29" fmla="*/ 529 h 150"/>
                              <a:gd name="T30" fmla="*/ 16 w 160"/>
                              <a:gd name="T31" fmla="*/ 487 h 150"/>
                              <a:gd name="T32" fmla="*/ 12 w 160"/>
                              <a:gd name="T33" fmla="*/ 464 h 150"/>
                              <a:gd name="T34" fmla="*/ 16 w 160"/>
                              <a:gd name="T35" fmla="*/ 441 h 150"/>
                              <a:gd name="T36" fmla="*/ 26 w 160"/>
                              <a:gd name="T37" fmla="*/ 422 h 150"/>
                              <a:gd name="T38" fmla="*/ 42 w 160"/>
                              <a:gd name="T39" fmla="*/ 407 h 150"/>
                              <a:gd name="T40" fmla="*/ 62 w 160"/>
                              <a:gd name="T41" fmla="*/ 398 h 150"/>
                              <a:gd name="T42" fmla="*/ 122 w 160"/>
                              <a:gd name="T43" fmla="*/ 398 h 150"/>
                              <a:gd name="T44" fmla="*/ 114 w 160"/>
                              <a:gd name="T45" fmla="*/ 393 h 150"/>
                              <a:gd name="T46" fmla="*/ 95 w 160"/>
                              <a:gd name="T47" fmla="*/ 387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0">
                                <a:moveTo>
                                  <a:pt x="125" y="0"/>
                                </a:moveTo>
                                <a:lnTo>
                                  <a:pt x="73" y="0"/>
                                </a:lnTo>
                                <a:lnTo>
                                  <a:pt x="56" y="5"/>
                                </a:lnTo>
                                <a:lnTo>
                                  <a:pt x="34" y="17"/>
                                </a:lnTo>
                                <a:lnTo>
                                  <a:pt x="16" y="34"/>
                                </a:lnTo>
                                <a:lnTo>
                                  <a:pt x="4" y="55"/>
                                </a:lnTo>
                                <a:lnTo>
                                  <a:pt x="0" y="77"/>
                                </a:lnTo>
                                <a:lnTo>
                                  <a:pt x="1" y="88"/>
                                </a:lnTo>
                                <a:lnTo>
                                  <a:pt x="66" y="147"/>
                                </a:lnTo>
                                <a:lnTo>
                                  <a:pt x="81" y="150"/>
                                </a:lnTo>
                                <a:lnTo>
                                  <a:pt x="147" y="150"/>
                                </a:lnTo>
                                <a:lnTo>
                                  <a:pt x="159" y="146"/>
                                </a:lnTo>
                                <a:lnTo>
                                  <a:pt x="160" y="145"/>
                                </a:lnTo>
                                <a:lnTo>
                                  <a:pt x="115" y="145"/>
                                </a:lnTo>
                                <a:lnTo>
                                  <a:pt x="83" y="142"/>
                                </a:lnTo>
                                <a:lnTo>
                                  <a:pt x="21" y="100"/>
                                </a:lnTo>
                                <a:lnTo>
                                  <a:pt x="16" y="77"/>
                                </a:lnTo>
                                <a:lnTo>
                                  <a:pt x="21" y="54"/>
                                </a:lnTo>
                                <a:lnTo>
                                  <a:pt x="34" y="35"/>
                                </a:lnTo>
                                <a:lnTo>
                                  <a:pt x="55" y="20"/>
                                </a:lnTo>
                                <a:lnTo>
                                  <a:pt x="81" y="11"/>
                                </a:lnTo>
                                <a:lnTo>
                                  <a:pt x="160" y="11"/>
                                </a:lnTo>
                                <a:lnTo>
                                  <a:pt x="150" y="6"/>
                                </a:lnTo>
                                <a:lnTo>
                                  <a:pt x="12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Freeform 8989"/>
                        <wps:cNvSpPr>
                          <a:spLocks/>
                        </wps:cNvSpPr>
                        <wps:spPr bwMode="auto">
                          <a:xfrm>
                            <a:off x="9633" y="398"/>
                            <a:ext cx="99" cy="134"/>
                          </a:xfrm>
                          <a:custGeom>
                            <a:avLst/>
                            <a:gdLst>
                              <a:gd name="T0" fmla="*/ 122 w 160"/>
                              <a:gd name="T1" fmla="*/ 398 h 150"/>
                              <a:gd name="T2" fmla="*/ 62 w 160"/>
                              <a:gd name="T3" fmla="*/ 398 h 150"/>
                              <a:gd name="T4" fmla="*/ 90 w 160"/>
                              <a:gd name="T5" fmla="*/ 400 h 150"/>
                              <a:gd name="T6" fmla="*/ 112 w 160"/>
                              <a:gd name="T7" fmla="*/ 407 h 150"/>
                              <a:gd name="T8" fmla="*/ 130 w 160"/>
                              <a:gd name="T9" fmla="*/ 418 h 150"/>
                              <a:gd name="T10" fmla="*/ 142 w 160"/>
                              <a:gd name="T11" fmla="*/ 433 h 150"/>
                              <a:gd name="T12" fmla="*/ 148 w 160"/>
                              <a:gd name="T13" fmla="*/ 452 h 150"/>
                              <a:gd name="T14" fmla="*/ 145 w 160"/>
                              <a:gd name="T15" fmla="*/ 478 h 150"/>
                              <a:gd name="T16" fmla="*/ 137 w 160"/>
                              <a:gd name="T17" fmla="*/ 499 h 150"/>
                              <a:gd name="T18" fmla="*/ 124 w 160"/>
                              <a:gd name="T19" fmla="*/ 516 h 150"/>
                              <a:gd name="T20" fmla="*/ 107 w 160"/>
                              <a:gd name="T21" fmla="*/ 527 h 150"/>
                              <a:gd name="T22" fmla="*/ 88 w 160"/>
                              <a:gd name="T23" fmla="*/ 532 h 150"/>
                              <a:gd name="T24" fmla="*/ 122 w 160"/>
                              <a:gd name="T25" fmla="*/ 532 h 150"/>
                              <a:gd name="T26" fmla="*/ 137 w 160"/>
                              <a:gd name="T27" fmla="*/ 520 h 150"/>
                              <a:gd name="T28" fmla="*/ 150 w 160"/>
                              <a:gd name="T29" fmla="*/ 502 h 150"/>
                              <a:gd name="T30" fmla="*/ 158 w 160"/>
                              <a:gd name="T31" fmla="*/ 481 h 150"/>
                              <a:gd name="T32" fmla="*/ 161 w 160"/>
                              <a:gd name="T33" fmla="*/ 456 h 150"/>
                              <a:gd name="T34" fmla="*/ 156 w 160"/>
                              <a:gd name="T35" fmla="*/ 436 h 150"/>
                              <a:gd name="T36" fmla="*/ 146 w 160"/>
                              <a:gd name="T37" fmla="*/ 419 h 150"/>
                              <a:gd name="T38" fmla="*/ 132 w 160"/>
                              <a:gd name="T39" fmla="*/ 404 h 150"/>
                              <a:gd name="T40" fmla="*/ 122 w 160"/>
                              <a:gd name="T41" fmla="*/ 398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7" y="0"/>
                                </a:moveTo>
                                <a:lnTo>
                                  <a:pt x="0" y="0"/>
                                </a:lnTo>
                                <a:lnTo>
                                  <a:pt x="45" y="2"/>
                                </a:lnTo>
                                <a:lnTo>
                                  <a:pt x="81" y="10"/>
                                </a:lnTo>
                                <a:lnTo>
                                  <a:pt x="110" y="22"/>
                                </a:lnTo>
                                <a:lnTo>
                                  <a:pt x="129" y="39"/>
                                </a:lnTo>
                                <a:lnTo>
                                  <a:pt x="139" y="60"/>
                                </a:lnTo>
                                <a:lnTo>
                                  <a:pt x="134" y="90"/>
                                </a:lnTo>
                                <a:lnTo>
                                  <a:pt x="121" y="113"/>
                                </a:lnTo>
                                <a:lnTo>
                                  <a:pt x="100" y="132"/>
                                </a:lnTo>
                                <a:lnTo>
                                  <a:pt x="73" y="144"/>
                                </a:lnTo>
                                <a:lnTo>
                                  <a:pt x="42" y="150"/>
                                </a:lnTo>
                                <a:lnTo>
                                  <a:pt x="97" y="150"/>
                                </a:lnTo>
                                <a:lnTo>
                                  <a:pt x="121" y="137"/>
                                </a:lnTo>
                                <a:lnTo>
                                  <a:pt x="142" y="116"/>
                                </a:lnTo>
                                <a:lnTo>
                                  <a:pt x="155" y="93"/>
                                </a:lnTo>
                                <a:lnTo>
                                  <a:pt x="160" y="65"/>
                                </a:lnTo>
                                <a:lnTo>
                                  <a:pt x="152" y="43"/>
                                </a:lnTo>
                                <a:lnTo>
                                  <a:pt x="136"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8" o:spid="_x0000_s1026" style="position:absolute;margin-left:478.55pt;margin-top:19.2pt;width:8pt;height:7.5pt;z-index:-251938816;mso-position-horizontal-relative:page" coordorigin="9571,384"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">
                <v:shape id="Freeform 8990" o:spid="_x0000_s1027" style="position:absolute;left:9571;top:387;width:122;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iD8MA&#10;AADdAAAADwAAAGRycy9kb3ducmV2LnhtbERPTU/CQBC9k/gfNmPihcgWQ4kpLERBgxxBxeukO7TV&#10;7mzTXUr598zBhOPL+54ve1erjtpQeTYwHiWgiHNvKy4MfH2+Pz6DChHZYu2ZDFwowHJxN5hjZv2Z&#10;d9TtY6EkhEOGBsoYm0zrkJfkMIx8Qyzc0bcOo8C20LbFs4S7Wj8lyVQ7rFgaSmxoVVL+tz85KdlQ&#10;nJ66dGuH67ff9PX7kDQ/B2Me7vuXGahIfbyJ/90f1sBknMp+eSNP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iD8MAAADdAAAADwAAAAAAAAAAAAAAAACYAgAAZHJzL2Rv&#10;d25yZXYueG1sUEsFBgAAAAAEAAQA9QAAAIgDAAAAAA==&#10;" path="m125,l73,,56,5,34,17,16,34,4,55,,77,1,88r65,59l81,150r66,l159,146r1,-1l115,145,83,142,21,100,16,77,21,54,34,35,55,20,81,11r79,l150,6,125,e" fillcolor="#6f6f6f" stroked="f">
                  <v:path arrowok="t" o:connecttype="custom" o:connectlocs="72,387;43,387;33,392;20,404;9,421;2,442;0,464;1,475;38,534;47,537;85,537;92,533;93,532;67,532;48,529;12,487;9,464;12,441;20,422;32,407;47,398;93,398;87,393;72,387" o:connectangles="0,0,0,0,0,0,0,0,0,0,0,0,0,0,0,0,0,0,0,0,0,0,0,0"/>
                </v:shape>
                <v:shape id="Freeform 8989" o:spid="_x0000_s1028" style="position:absolute;left:9633;top:398;width:99;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HlMUA&#10;AADdAAAADwAAAGRycy9kb3ducmV2LnhtbESPS2vCQBSF94L/YbhCN1InKY2U1FHsi9ql8dHtJXNN&#10;opk7ITPG9N87gtDl4Tw+zmzRm1p01LrKsoJ4EoEgzq2uuFCw3Xw9voBwHlljbZkU/JGDxXw4mGGq&#10;7YXX1GW+EGGEXYoKSu+bVEqXl2TQTWxDHLyDbQ36INtC6hYvYdzU8imKptJgxYFQYkPvJeWn7GwC&#10;5Jv89NwlP3r88XlM3nb7qPndK/Uw6pevIDz1/j98b6+0guc4ieH2Jjw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UeUxQAAAN0AAAAPAAAAAAAAAAAAAAAAAJgCAABkcnMv&#10;ZG93bnJldi54bWxQSwUGAAAAAAQABAD1AAAAigMAAAAA&#10;" path="m97,l,,45,2r36,8l110,22r19,17l139,60r-5,30l121,113r-21,19l73,144r-31,6l97,150r24,-13l142,116,155,93r5,-28l152,43,136,24,113,7,97,e" fillcolor="#6f6f6f" stroked="f">
                  <v:path arrowok="t" o:connecttype="custom" o:connectlocs="75,356;38,356;56,357;69,364;80,373;88,387;92,404;90,427;85,446;77,461;66,471;54,475;75,475;85,465;93,448;98,430;100,407;97,389;90,374;82,361;75,356" o:connectangles="0,0,0,0,0,0,0,0,0,0,0,0,0,0,0,0,0,0,0,0,0"/>
                </v:shape>
                <w10:wrap anchorx="page"/>
              </v:group>
            </w:pict>
          </mc:Fallback>
        </mc:AlternateContent>
      </w:r>
      <w:r w:rsidR="002170FD" w:rsidRPr="0047372F">
        <w:rPr>
          <w:rFonts w:ascii="Lato" w:eastAsia="Arial" w:hAnsi="Lato" w:cs="Arial"/>
          <w:sz w:val="16"/>
          <w:szCs w:val="16"/>
        </w:rPr>
        <w:t>In-person</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presentations</w:t>
      </w:r>
      <w:r w:rsidR="002170FD" w:rsidRPr="0047372F">
        <w:rPr>
          <w:rFonts w:ascii="Lato" w:eastAsia="Arial" w:hAnsi="Lato" w:cs="Arial"/>
          <w:spacing w:val="10"/>
          <w:sz w:val="16"/>
          <w:szCs w:val="16"/>
        </w:rPr>
        <w:t xml:space="preserve"> </w:t>
      </w:r>
      <w:r w:rsidR="002170FD" w:rsidRPr="0047372F">
        <w:rPr>
          <w:rFonts w:ascii="Lato" w:eastAsia="Arial" w:hAnsi="Lato" w:cs="Arial"/>
          <w:sz w:val="16"/>
          <w:szCs w:val="16"/>
        </w:rPr>
        <w:t>in</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the </w:t>
      </w:r>
      <w:r w:rsidR="002170FD" w:rsidRPr="0047372F">
        <w:rPr>
          <w:rFonts w:ascii="Lato" w:eastAsia="Arial" w:hAnsi="Lato" w:cs="Arial"/>
          <w:sz w:val="16"/>
          <w:szCs w:val="16"/>
        </w:rPr>
        <w:t>community</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e.g.,</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at</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schools, </w:t>
      </w:r>
      <w:r w:rsidR="002170FD" w:rsidRPr="0047372F">
        <w:rPr>
          <w:rFonts w:ascii="Lato" w:eastAsia="Arial" w:hAnsi="Lato" w:cs="Arial"/>
          <w:sz w:val="16"/>
          <w:szCs w:val="16"/>
        </w:rPr>
        <w:t>neighborhood</w:t>
      </w:r>
      <w:r w:rsidR="002170FD" w:rsidRPr="0047372F">
        <w:rPr>
          <w:rFonts w:ascii="Lato" w:eastAsia="Arial" w:hAnsi="Lato" w:cs="Arial"/>
          <w:spacing w:val="10"/>
          <w:sz w:val="16"/>
          <w:szCs w:val="16"/>
        </w:rPr>
        <w:t xml:space="preserve"> </w:t>
      </w:r>
      <w:r w:rsidR="002170FD" w:rsidRPr="0047372F">
        <w:rPr>
          <w:rFonts w:ascii="Lato" w:eastAsia="Arial" w:hAnsi="Lato" w:cs="Arial"/>
          <w:w w:val="101"/>
          <w:sz w:val="16"/>
          <w:szCs w:val="16"/>
        </w:rPr>
        <w:t>centers, libraries)</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78688" behindDoc="1" locked="0" layoutInCell="1" allowOverlap="1">
                <wp:simplePos x="0" y="0"/>
                <wp:positionH relativeFrom="page">
                  <wp:posOffset>3143250</wp:posOffset>
                </wp:positionH>
                <wp:positionV relativeFrom="paragraph">
                  <wp:posOffset>58420</wp:posOffset>
                </wp:positionV>
                <wp:extent cx="95250" cy="99695"/>
                <wp:effectExtent l="0" t="5715" r="9525" b="8890"/>
                <wp:wrapNone/>
                <wp:docPr id="4146" name="Group 8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4950" y="92"/>
                          <a:chExt cx="150" cy="157"/>
                        </a:xfrm>
                      </wpg:grpSpPr>
                      <wps:wsp>
                        <wps:cNvPr id="4147" name="Freeform 8987"/>
                        <wps:cNvSpPr>
                          <a:spLocks/>
                        </wps:cNvSpPr>
                        <wps:spPr bwMode="auto">
                          <a:xfrm>
                            <a:off x="4957" y="92"/>
                            <a:ext cx="115" cy="158"/>
                          </a:xfrm>
                          <a:custGeom>
                            <a:avLst/>
                            <a:gdLst>
                              <a:gd name="T0" fmla="*/ 64 w 150"/>
                              <a:gd name="T1" fmla="*/ 92 h 157"/>
                              <a:gd name="T2" fmla="*/ 43 w 150"/>
                              <a:gd name="T3" fmla="*/ 100 h 157"/>
                              <a:gd name="T4" fmla="*/ 26 w 150"/>
                              <a:gd name="T5" fmla="*/ 113 h 157"/>
                              <a:gd name="T6" fmla="*/ 12 w 150"/>
                              <a:gd name="T7" fmla="*/ 130 h 157"/>
                              <a:gd name="T8" fmla="*/ 7 w 150"/>
                              <a:gd name="T9" fmla="*/ 141 h 157"/>
                              <a:gd name="T10" fmla="*/ 7 w 150"/>
                              <a:gd name="T11" fmla="*/ 204 h 157"/>
                              <a:gd name="T12" fmla="*/ 16 w 150"/>
                              <a:gd name="T13" fmla="*/ 219 h 157"/>
                              <a:gd name="T14" fmla="*/ 31 w 150"/>
                              <a:gd name="T15" fmla="*/ 232 h 157"/>
                              <a:gd name="T16" fmla="*/ 50 w 150"/>
                              <a:gd name="T17" fmla="*/ 242 h 157"/>
                              <a:gd name="T18" fmla="*/ 74 w 150"/>
                              <a:gd name="T19" fmla="*/ 249 h 157"/>
                              <a:gd name="T20" fmla="*/ 102 w 150"/>
                              <a:gd name="T21" fmla="*/ 250 h 157"/>
                              <a:gd name="T22" fmla="*/ 121 w 150"/>
                              <a:gd name="T23" fmla="*/ 241 h 157"/>
                              <a:gd name="T24" fmla="*/ 122 w 150"/>
                              <a:gd name="T25" fmla="*/ 240 h 157"/>
                              <a:gd name="T26" fmla="*/ 87 w 150"/>
                              <a:gd name="T27" fmla="*/ 240 h 157"/>
                              <a:gd name="T28" fmla="*/ 63 w 150"/>
                              <a:gd name="T29" fmla="*/ 237 h 157"/>
                              <a:gd name="T30" fmla="*/ 16 w 150"/>
                              <a:gd name="T31" fmla="*/ 195 h 157"/>
                              <a:gd name="T32" fmla="*/ 12 w 150"/>
                              <a:gd name="T33" fmla="*/ 172 h 157"/>
                              <a:gd name="T34" fmla="*/ 16 w 150"/>
                              <a:gd name="T35" fmla="*/ 150 h 157"/>
                              <a:gd name="T36" fmla="*/ 26 w 150"/>
                              <a:gd name="T37" fmla="*/ 130 h 157"/>
                              <a:gd name="T38" fmla="*/ 42 w 150"/>
                              <a:gd name="T39" fmla="*/ 116 h 157"/>
                              <a:gd name="T40" fmla="*/ 62 w 150"/>
                              <a:gd name="T41" fmla="*/ 106 h 157"/>
                              <a:gd name="T42" fmla="*/ 122 w 150"/>
                              <a:gd name="T43" fmla="*/ 106 h 157"/>
                              <a:gd name="T44" fmla="*/ 113 w 150"/>
                              <a:gd name="T45" fmla="*/ 101 h 157"/>
                              <a:gd name="T46" fmla="*/ 91 w 150"/>
                              <a:gd name="T47" fmla="*/ 94 h 157"/>
                              <a:gd name="T48" fmla="*/ 64 w 150"/>
                              <a:gd name="T49" fmla="*/ 92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4" y="0"/>
                                </a:moveTo>
                                <a:lnTo>
                                  <a:pt x="47" y="8"/>
                                </a:lnTo>
                                <a:lnTo>
                                  <a:pt x="25" y="21"/>
                                </a:lnTo>
                                <a:lnTo>
                                  <a:pt x="7" y="38"/>
                                </a:lnTo>
                                <a:lnTo>
                                  <a:pt x="0" y="49"/>
                                </a:lnTo>
                                <a:lnTo>
                                  <a:pt x="0" y="111"/>
                                </a:lnTo>
                                <a:lnTo>
                                  <a:pt x="12" y="126"/>
                                </a:lnTo>
                                <a:lnTo>
                                  <a:pt x="31" y="139"/>
                                </a:lnTo>
                                <a:lnTo>
                                  <a:pt x="56" y="149"/>
                                </a:lnTo>
                                <a:lnTo>
                                  <a:pt x="87" y="156"/>
                                </a:lnTo>
                                <a:lnTo>
                                  <a:pt x="124" y="157"/>
                                </a:lnTo>
                                <a:lnTo>
                                  <a:pt x="149" y="148"/>
                                </a:lnTo>
                                <a:lnTo>
                                  <a:pt x="150" y="147"/>
                                </a:lnTo>
                                <a:lnTo>
                                  <a:pt x="104" y="147"/>
                                </a:lnTo>
                                <a:lnTo>
                                  <a:pt x="73" y="144"/>
                                </a:lnTo>
                                <a:lnTo>
                                  <a:pt x="12" y="102"/>
                                </a:lnTo>
                                <a:lnTo>
                                  <a:pt x="7" y="79"/>
                                </a:lnTo>
                                <a:lnTo>
                                  <a:pt x="12" y="58"/>
                                </a:lnTo>
                                <a:lnTo>
                                  <a:pt x="25" y="38"/>
                                </a:lnTo>
                                <a:lnTo>
                                  <a:pt x="46" y="24"/>
                                </a:lnTo>
                                <a:lnTo>
                                  <a:pt x="72" y="14"/>
                                </a:lnTo>
                                <a:lnTo>
                                  <a:pt x="150" y="14"/>
                                </a:lnTo>
                                <a:lnTo>
                                  <a:pt x="138" y="9"/>
                                </a:lnTo>
                                <a:lnTo>
                                  <a:pt x="110"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Freeform 8986"/>
                        <wps:cNvSpPr>
                          <a:spLocks/>
                        </wps:cNvSpPr>
                        <wps:spPr bwMode="auto">
                          <a:xfrm>
                            <a:off x="5012" y="106"/>
                            <a:ext cx="95" cy="134"/>
                          </a:xfrm>
                          <a:custGeom>
                            <a:avLst/>
                            <a:gdLst>
                              <a:gd name="T0" fmla="*/ 122 w 150"/>
                              <a:gd name="T1" fmla="*/ 106 h 157"/>
                              <a:gd name="T2" fmla="*/ 62 w 150"/>
                              <a:gd name="T3" fmla="*/ 106 h 157"/>
                              <a:gd name="T4" fmla="*/ 90 w 150"/>
                              <a:gd name="T5" fmla="*/ 108 h 157"/>
                              <a:gd name="T6" fmla="*/ 112 w 150"/>
                              <a:gd name="T7" fmla="*/ 115 h 157"/>
                              <a:gd name="T8" fmla="*/ 130 w 150"/>
                              <a:gd name="T9" fmla="*/ 127 h 157"/>
                              <a:gd name="T10" fmla="*/ 141 w 150"/>
                              <a:gd name="T11" fmla="*/ 142 h 157"/>
                              <a:gd name="T12" fmla="*/ 148 w 150"/>
                              <a:gd name="T13" fmla="*/ 160 h 157"/>
                              <a:gd name="T14" fmla="*/ 145 w 150"/>
                              <a:gd name="T15" fmla="*/ 186 h 157"/>
                              <a:gd name="T16" fmla="*/ 137 w 150"/>
                              <a:gd name="T17" fmla="*/ 207 h 157"/>
                              <a:gd name="T18" fmla="*/ 124 w 150"/>
                              <a:gd name="T19" fmla="*/ 224 h 157"/>
                              <a:gd name="T20" fmla="*/ 107 w 150"/>
                              <a:gd name="T21" fmla="*/ 235 h 157"/>
                              <a:gd name="T22" fmla="*/ 87 w 150"/>
                              <a:gd name="T23" fmla="*/ 240 h 157"/>
                              <a:gd name="T24" fmla="*/ 122 w 150"/>
                              <a:gd name="T25" fmla="*/ 240 h 157"/>
                              <a:gd name="T26" fmla="*/ 137 w 150"/>
                              <a:gd name="T27" fmla="*/ 228 h 157"/>
                              <a:gd name="T28" fmla="*/ 150 w 150"/>
                              <a:gd name="T29" fmla="*/ 211 h 157"/>
                              <a:gd name="T30" fmla="*/ 157 w 150"/>
                              <a:gd name="T31" fmla="*/ 190 h 157"/>
                              <a:gd name="T32" fmla="*/ 157 w 150"/>
                              <a:gd name="T33" fmla="*/ 151 h 157"/>
                              <a:gd name="T34" fmla="*/ 156 w 150"/>
                              <a:gd name="T35" fmla="*/ 145 h 157"/>
                              <a:gd name="T36" fmla="*/ 146 w 150"/>
                              <a:gd name="T37" fmla="*/ 127 h 157"/>
                              <a:gd name="T38" fmla="*/ 132 w 150"/>
                              <a:gd name="T39" fmla="*/ 112 h 157"/>
                              <a:gd name="T40" fmla="*/ 122 w 15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5" y="0"/>
                                </a:moveTo>
                                <a:lnTo>
                                  <a:pt x="0" y="0"/>
                                </a:lnTo>
                                <a:lnTo>
                                  <a:pt x="44" y="2"/>
                                </a:lnTo>
                                <a:lnTo>
                                  <a:pt x="79" y="11"/>
                                </a:lnTo>
                                <a:lnTo>
                                  <a:pt x="107" y="25"/>
                                </a:lnTo>
                                <a:lnTo>
                                  <a:pt x="125" y="42"/>
                                </a:lnTo>
                                <a:lnTo>
                                  <a:pt x="136" y="63"/>
                                </a:lnTo>
                                <a:lnTo>
                                  <a:pt x="131" y="94"/>
                                </a:lnTo>
                                <a:lnTo>
                                  <a:pt x="118" y="118"/>
                                </a:lnTo>
                                <a:lnTo>
                                  <a:pt x="98" y="138"/>
                                </a:lnTo>
                                <a:lnTo>
                                  <a:pt x="71" y="151"/>
                                </a:lnTo>
                                <a:lnTo>
                                  <a:pt x="39" y="157"/>
                                </a:lnTo>
                                <a:lnTo>
                                  <a:pt x="95" y="157"/>
                                </a:lnTo>
                                <a:lnTo>
                                  <a:pt x="118" y="143"/>
                                </a:lnTo>
                                <a:lnTo>
                                  <a:pt x="139" y="123"/>
                                </a:lnTo>
                                <a:lnTo>
                                  <a:pt x="150" y="98"/>
                                </a:lnTo>
                                <a:lnTo>
                                  <a:pt x="150" y="53"/>
                                </a:lnTo>
                                <a:lnTo>
                                  <a:pt x="148" y="46"/>
                                </a:lnTo>
                                <a:lnTo>
                                  <a:pt x="133" y="25"/>
                                </a:lnTo>
                                <a:lnTo>
                                  <a:pt x="111"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5" o:spid="_x0000_s1026" style="position:absolute;margin-left:247.5pt;margin-top:4.6pt;width:7.5pt;height:7.85pt;z-index:-251937792;mso-position-horizontal-relative:page" coordorigin="4950,92"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">
                <v:shape id="Freeform 8987" o:spid="_x0000_s1027" style="position:absolute;left:4957;top:92;width:115;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BMQA&#10;AADdAAAADwAAAGRycy9kb3ducmV2LnhtbESPS4vCMBSF94L/IVzBjWiqiEo1igjODLgZH7i+NNe2&#10;2NzUJKOd+fVmQHB5OI+Ps1g1phJ3cr60rGA4SEAQZ1aXnCs4Hbf9GQgfkDVWlknBL3lYLdutBaba&#10;PnhP90PIRRxhn6KCIoQ6ldJnBRn0A1sTR+9incEQpculdviI46aSoySZSIMlR0KBNW0Kyq6HHxO5&#10;znzIG/Xo3HC9/r7+zXaf00ypbqdZz0EEasI7/Gp/aQXj4XgK/2/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7wTEAAAA3QAAAA8AAAAAAAAAAAAAAAAAmAIAAGRycy9k&#10;b3ducmV2LnhtbFBLBQYAAAAABAAEAPUAAACJAwAAAAA=&#10;" path="m74,l47,8,25,21,7,38,,49r,62l12,126r19,13l56,149r31,7l124,157r25,-9l150,147r-46,l73,144,12,102,7,79,12,58,25,38,46,24,72,14r78,l138,9,110,2,74,e" fillcolor="#6f6f6f" stroked="f">
                  <v:path arrowok="t" o:connecttype="custom" o:connectlocs="49,93;33,101;20,114;9,131;5,142;5,205;12,220;24,233;38,244;57,251;78,252;93,243;94,242;67,242;48,239;12,196;9,173;12,151;20,131;32,117;48,107;94,107;87,102;70,95;49,93" o:connectangles="0,0,0,0,0,0,0,0,0,0,0,0,0,0,0,0,0,0,0,0,0,0,0,0,0"/>
                </v:shape>
                <v:shape id="Freeform 8986" o:spid="_x0000_s1028" style="position:absolute;left:5012;top:106;width:95;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7dsIA&#10;AADdAAAADwAAAGRycy9kb3ducmV2LnhtbERPTWsCMRC9C/6HMAUvUrOKWFmNIoJtwUu1xfOwme4u&#10;biZrkuq2v945FDw+3vdy3blGXSnE2rOB8SgDRVx4W3Np4Otz9zwHFROyxcYzGfilCOtVv7fE3Pob&#10;H+h6TKWSEI45GqhSanOtY1GRwzjyLbFw3z44TAJDqW3Am4S7Rk+ybKYd1iwNFba0rag4H3+c9Ab3&#10;qi80pFPH7ebj/Dffv70Uxgyeus0CVKIuPcT/7ndrYDqeylx5I0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nt2wgAAAN0AAAAPAAAAAAAAAAAAAAAAAJgCAABkcnMvZG93&#10;bnJldi54bWxQSwUGAAAAAAQABAD1AAAAhwMAAAAA&#10;" path="m95,l,,44,2r35,9l107,25r18,17l136,63r-5,31l118,118,98,138,71,151r-32,6l95,157r23,-14l139,123,150,98r,-45l148,46,133,25,111,7,95,e" fillcolor="#6f6f6f" stroked="f">
                  <v:path arrowok="t" o:connecttype="custom" o:connectlocs="77,90;39,90;57,92;71,98;82,108;89,121;94,137;92,159;87,177;79,191;68,201;55,205;77,205;87,195;95,180;99,162;99,129;99,124;92,108;84,96;77,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79712" behindDoc="1" locked="0" layoutInCell="1" allowOverlap="1">
                <wp:simplePos x="0" y="0"/>
                <wp:positionH relativeFrom="page">
                  <wp:posOffset>4610100</wp:posOffset>
                </wp:positionH>
                <wp:positionV relativeFrom="paragraph">
                  <wp:posOffset>59055</wp:posOffset>
                </wp:positionV>
                <wp:extent cx="100965" cy="101600"/>
                <wp:effectExtent l="0" t="6350" r="3810" b="6350"/>
                <wp:wrapNone/>
                <wp:docPr id="4143" name="Group 8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7260" y="93"/>
                          <a:chExt cx="159" cy="160"/>
                        </a:xfrm>
                      </wpg:grpSpPr>
                      <wps:wsp>
                        <wps:cNvPr id="4144" name="Freeform 8984"/>
                        <wps:cNvSpPr>
                          <a:spLocks/>
                        </wps:cNvSpPr>
                        <wps:spPr bwMode="auto">
                          <a:xfrm>
                            <a:off x="7262" y="93"/>
                            <a:ext cx="122" cy="160"/>
                          </a:xfrm>
                          <a:custGeom>
                            <a:avLst/>
                            <a:gdLst>
                              <a:gd name="T0" fmla="*/ 64 w 159"/>
                              <a:gd name="T1" fmla="*/ 93 h 160"/>
                              <a:gd name="T2" fmla="*/ 12 w 159"/>
                              <a:gd name="T3" fmla="*/ 130 h 160"/>
                              <a:gd name="T4" fmla="*/ 2 w 159"/>
                              <a:gd name="T5" fmla="*/ 156 h 160"/>
                              <a:gd name="T6" fmla="*/ 2 w 159"/>
                              <a:gd name="T7" fmla="*/ 191 h 160"/>
                              <a:gd name="T8" fmla="*/ 9 w 159"/>
                              <a:gd name="T9" fmla="*/ 210 h 160"/>
                              <a:gd name="T10" fmla="*/ 22 w 159"/>
                              <a:gd name="T11" fmla="*/ 227 h 160"/>
                              <a:gd name="T12" fmla="*/ 39 w 159"/>
                              <a:gd name="T13" fmla="*/ 241 h 160"/>
                              <a:gd name="T14" fmla="*/ 59 w 159"/>
                              <a:gd name="T15" fmla="*/ 250 h 160"/>
                              <a:gd name="T16" fmla="*/ 82 w 159"/>
                              <a:gd name="T17" fmla="*/ 253 h 160"/>
                              <a:gd name="T18" fmla="*/ 103 w 159"/>
                              <a:gd name="T19" fmla="*/ 250 h 160"/>
                              <a:gd name="T20" fmla="*/ 122 w 159"/>
                              <a:gd name="T21" fmla="*/ 241 h 160"/>
                              <a:gd name="T22" fmla="*/ 124 w 159"/>
                              <a:gd name="T23" fmla="*/ 240 h 160"/>
                              <a:gd name="T24" fmla="*/ 89 w 159"/>
                              <a:gd name="T25" fmla="*/ 240 h 160"/>
                              <a:gd name="T26" fmla="*/ 64 w 159"/>
                              <a:gd name="T27" fmla="*/ 237 h 160"/>
                              <a:gd name="T28" fmla="*/ 17 w 159"/>
                              <a:gd name="T29" fmla="*/ 195 h 160"/>
                              <a:gd name="T30" fmla="*/ 13 w 159"/>
                              <a:gd name="T31" fmla="*/ 172 h 160"/>
                              <a:gd name="T32" fmla="*/ 17 w 159"/>
                              <a:gd name="T33" fmla="*/ 150 h 160"/>
                              <a:gd name="T34" fmla="*/ 27 w 159"/>
                              <a:gd name="T35" fmla="*/ 130 h 160"/>
                              <a:gd name="T36" fmla="*/ 43 w 159"/>
                              <a:gd name="T37" fmla="*/ 116 h 160"/>
                              <a:gd name="T38" fmla="*/ 63 w 159"/>
                              <a:gd name="T39" fmla="*/ 106 h 160"/>
                              <a:gd name="T40" fmla="*/ 123 w 159"/>
                              <a:gd name="T41" fmla="*/ 106 h 160"/>
                              <a:gd name="T42" fmla="*/ 114 w 159"/>
                              <a:gd name="T43" fmla="*/ 101 h 160"/>
                              <a:gd name="T44" fmla="*/ 91 w 159"/>
                              <a:gd name="T45" fmla="*/ 94 h 160"/>
                              <a:gd name="T46" fmla="*/ 64 w 159"/>
                              <a:gd name="T47" fmla="*/ 93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3"/>
                                </a:lnTo>
                                <a:lnTo>
                                  <a:pt x="0" y="98"/>
                                </a:lnTo>
                                <a:lnTo>
                                  <a:pt x="9" y="117"/>
                                </a:lnTo>
                                <a:lnTo>
                                  <a:pt x="26" y="134"/>
                                </a:lnTo>
                                <a:lnTo>
                                  <a:pt x="48" y="148"/>
                                </a:lnTo>
                                <a:lnTo>
                                  <a:pt x="74" y="157"/>
                                </a:lnTo>
                                <a:lnTo>
                                  <a:pt x="104" y="160"/>
                                </a:lnTo>
                                <a:lnTo>
                                  <a:pt x="132" y="157"/>
                                </a:lnTo>
                                <a:lnTo>
                                  <a:pt x="156" y="148"/>
                                </a:lnTo>
                                <a:lnTo>
                                  <a:pt x="159" y="147"/>
                                </a:lnTo>
                                <a:lnTo>
                                  <a:pt x="113" y="147"/>
                                </a:lnTo>
                                <a:lnTo>
                                  <a:pt x="81" y="144"/>
                                </a:lnTo>
                                <a:lnTo>
                                  <a:pt x="20" y="102"/>
                                </a:lnTo>
                                <a:lnTo>
                                  <a:pt x="14" y="79"/>
                                </a:lnTo>
                                <a:lnTo>
                                  <a:pt x="20" y="57"/>
                                </a:lnTo>
                                <a:lnTo>
                                  <a:pt x="33" y="37"/>
                                </a:lnTo>
                                <a:lnTo>
                                  <a:pt x="53" y="23"/>
                                </a:lnTo>
                                <a:lnTo>
                                  <a:pt x="80" y="13"/>
                                </a:lnTo>
                                <a:lnTo>
                                  <a:pt x="158" y="13"/>
                                </a:lnTo>
                                <a:lnTo>
                                  <a:pt x="146" y="8"/>
                                </a:lnTo>
                                <a:lnTo>
                                  <a:pt x="116"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5" name="Freeform 8983"/>
                        <wps:cNvSpPr>
                          <a:spLocks/>
                        </wps:cNvSpPr>
                        <wps:spPr bwMode="auto">
                          <a:xfrm>
                            <a:off x="7323" y="106"/>
                            <a:ext cx="99" cy="134"/>
                          </a:xfrm>
                          <a:custGeom>
                            <a:avLst/>
                            <a:gdLst>
                              <a:gd name="T0" fmla="*/ 123 w 159"/>
                              <a:gd name="T1" fmla="*/ 106 h 160"/>
                              <a:gd name="T2" fmla="*/ 63 w 159"/>
                              <a:gd name="T3" fmla="*/ 106 h 160"/>
                              <a:gd name="T4" fmla="*/ 90 w 159"/>
                              <a:gd name="T5" fmla="*/ 108 h 160"/>
                              <a:gd name="T6" fmla="*/ 113 w 159"/>
                              <a:gd name="T7" fmla="*/ 115 h 160"/>
                              <a:gd name="T8" fmla="*/ 130 w 159"/>
                              <a:gd name="T9" fmla="*/ 126 h 160"/>
                              <a:gd name="T10" fmla="*/ 142 w 159"/>
                              <a:gd name="T11" fmla="*/ 142 h 160"/>
                              <a:gd name="T12" fmla="*/ 149 w 159"/>
                              <a:gd name="T13" fmla="*/ 160 h 160"/>
                              <a:gd name="T14" fmla="*/ 146 w 159"/>
                              <a:gd name="T15" fmla="*/ 186 h 160"/>
                              <a:gd name="T16" fmla="*/ 138 w 159"/>
                              <a:gd name="T17" fmla="*/ 207 h 160"/>
                              <a:gd name="T18" fmla="*/ 125 w 159"/>
                              <a:gd name="T19" fmla="*/ 224 h 160"/>
                              <a:gd name="T20" fmla="*/ 108 w 159"/>
                              <a:gd name="T21" fmla="*/ 235 h 160"/>
                              <a:gd name="T22" fmla="*/ 89 w 159"/>
                              <a:gd name="T23" fmla="*/ 240 h 160"/>
                              <a:gd name="T24" fmla="*/ 124 w 159"/>
                              <a:gd name="T25" fmla="*/ 240 h 160"/>
                              <a:gd name="T26" fmla="*/ 139 w 159"/>
                              <a:gd name="T27" fmla="*/ 228 h 160"/>
                              <a:gd name="T28" fmla="*/ 151 w 159"/>
                              <a:gd name="T29" fmla="*/ 210 h 160"/>
                              <a:gd name="T30" fmla="*/ 159 w 159"/>
                              <a:gd name="T31" fmla="*/ 189 h 160"/>
                              <a:gd name="T32" fmla="*/ 162 w 159"/>
                              <a:gd name="T33" fmla="*/ 164 h 160"/>
                              <a:gd name="T34" fmla="*/ 157 w 159"/>
                              <a:gd name="T35" fmla="*/ 144 h 160"/>
                              <a:gd name="T36" fmla="*/ 147 w 159"/>
                              <a:gd name="T37" fmla="*/ 127 h 160"/>
                              <a:gd name="T38" fmla="*/ 133 w 159"/>
                              <a:gd name="T39" fmla="*/ 112 h 160"/>
                              <a:gd name="T40" fmla="*/ 123 w 159"/>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3" y="2"/>
                                </a:lnTo>
                                <a:lnTo>
                                  <a:pt x="80" y="11"/>
                                </a:lnTo>
                                <a:lnTo>
                                  <a:pt x="108" y="24"/>
                                </a:lnTo>
                                <a:lnTo>
                                  <a:pt x="127" y="43"/>
                                </a:lnTo>
                                <a:lnTo>
                                  <a:pt x="138" y="64"/>
                                </a:lnTo>
                                <a:lnTo>
                                  <a:pt x="133" y="96"/>
                                </a:lnTo>
                                <a:lnTo>
                                  <a:pt x="120" y="121"/>
                                </a:lnTo>
                                <a:lnTo>
                                  <a:pt x="100" y="141"/>
                                </a:lnTo>
                                <a:lnTo>
                                  <a:pt x="72" y="154"/>
                                </a:lnTo>
                                <a:lnTo>
                                  <a:pt x="42" y="160"/>
                                </a:lnTo>
                                <a:lnTo>
                                  <a:pt x="98" y="160"/>
                                </a:lnTo>
                                <a:lnTo>
                                  <a:pt x="122" y="146"/>
                                </a:lnTo>
                                <a:lnTo>
                                  <a:pt x="141" y="124"/>
                                </a:lnTo>
                                <a:lnTo>
                                  <a:pt x="154" y="99"/>
                                </a:lnTo>
                                <a:lnTo>
                                  <a:pt x="159" y="69"/>
                                </a:lnTo>
                                <a:lnTo>
                                  <a:pt x="151" y="45"/>
                                </a:lnTo>
                                <a:lnTo>
                                  <a:pt x="135"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2" o:spid="_x0000_s1026" style="position:absolute;margin-left:363pt;margin-top:4.65pt;width:7.95pt;height:8pt;z-index:-251936768;mso-position-horizontal-relative:page" coordorigin="7260,93"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">
                <v:shape id="Freeform 8984" o:spid="_x0000_s1027" style="position:absolute;left:7262;top:93;width:122;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Us8MA&#10;AADdAAAADwAAAGRycy9kb3ducmV2LnhtbESPW4vCMBSE3wX/QziCb5p2KV6qqciKrC+LePkBh+b0&#10;gs1JaWKt/36zsLCPw8x8w2x3g2lET52rLSuI5xEI4tzqmksF99txtgLhPLLGxjIpeJODXTYebTHV&#10;9sUX6q++FAHCLkUFlfdtKqXLKzLo5rYlDl5hO4M+yK6UusNXgJtGfkTRQhqsOSxU2NJnRfnj+jQK&#10;zu50kHLVLrHw/VeBz4VZf6NS08mw34DwNPj/8F/7pBUkcZLA75vw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sUs8MAAADdAAAADwAAAAAAAAAAAAAAAACYAgAAZHJzL2Rv&#10;d25yZXYueG1sUEsFBgAAAAAEAAQA9QAAAIgDAAAAAA==&#10;" path="m81,l13,37,,63,,98r9,19l26,134r22,14l74,157r30,3l132,157r24,-9l159,147r-46,l81,144,20,102,14,79,20,57,33,37,53,23,80,13r78,l146,8,116,1,81,e" fillcolor="#6f6f6f" stroked="f">
                  <v:path arrowok="t" o:connecttype="custom" o:connectlocs="49,93;9,130;2,156;2,191;7,210;17,227;30,241;45,250;63,253;79,250;94,241;95,240;68,240;49,237;13,195;10,172;13,150;21,130;33,116;48,106;94,106;87,101;70,94;49,93" o:connectangles="0,0,0,0,0,0,0,0,0,0,0,0,0,0,0,0,0,0,0,0,0,0,0,0"/>
                </v:shape>
                <v:shape id="Freeform 8983" o:spid="_x0000_s1028" style="position:absolute;left:7323;top:106;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xKMIA&#10;AADdAAAADwAAAGRycy9kb3ducmV2LnhtbESP3YrCMBSE7wXfIRzBO00Vf6tRRBG9WZZVH+DQnP5g&#10;c1KaWOvbG0HYy2FmvmHW29aUoqHaFZYVjIYRCOLE6oIzBbfrcbAA4TyyxtIyKXiRg+2m21ljrO2T&#10;/6i5+EwECLsYFeTeV7GULsnJoBvaijh4qa0N+iDrTOoanwFuSjmOopk0WHBYyLGifU7J/fIwCn7d&#10;+SDloppj6ptTio+ZWf6gUv1eu1uB8NT6//C3fdYKJqPJFD5vwhO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7EowgAAAN0AAAAPAAAAAAAAAAAAAAAAAJgCAABkcnMvZG93&#10;bnJldi54bWxQSwUGAAAAAAQABAD1AAAAhwMAAAAA&#10;" path="m96,l,,43,2r37,9l108,24r19,19l138,64r-5,32l120,121r-20,20l72,154r-30,6l98,160r24,-14l141,124,154,99r5,-30l151,45,135,25,112,7,96,e" fillcolor="#6f6f6f" stroked="f">
                  <v:path arrowok="t" o:connecttype="custom" o:connectlocs="77,89;39,89;56,90;70,96;81,106;88,119;93,134;91,156;86,173;78,188;67,197;55,201;77,201;87,191;94,176;99,158;101,137;98,121;92,106;83,94;77,8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80736" behindDoc="1" locked="0" layoutInCell="1" allowOverlap="1">
                <wp:simplePos x="0" y="0"/>
                <wp:positionH relativeFrom="page">
                  <wp:posOffset>6077585</wp:posOffset>
                </wp:positionH>
                <wp:positionV relativeFrom="paragraph">
                  <wp:posOffset>58420</wp:posOffset>
                </wp:positionV>
                <wp:extent cx="101600" cy="99695"/>
                <wp:effectExtent l="635" t="5715" r="2540" b="8890"/>
                <wp:wrapNone/>
                <wp:docPr id="4140" name="Group 8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9571" y="92"/>
                          <a:chExt cx="160" cy="157"/>
                        </a:xfrm>
                      </wpg:grpSpPr>
                      <wps:wsp>
                        <wps:cNvPr id="4141" name="Freeform 8981"/>
                        <wps:cNvSpPr>
                          <a:spLocks/>
                        </wps:cNvSpPr>
                        <wps:spPr bwMode="auto">
                          <a:xfrm>
                            <a:off x="9571" y="92"/>
                            <a:ext cx="122" cy="158"/>
                          </a:xfrm>
                          <a:custGeom>
                            <a:avLst/>
                            <a:gdLst>
                              <a:gd name="T0" fmla="*/ 64 w 160"/>
                              <a:gd name="T1" fmla="*/ 92 h 157"/>
                              <a:gd name="T2" fmla="*/ 12 w 160"/>
                              <a:gd name="T3" fmla="*/ 130 h 157"/>
                              <a:gd name="T4" fmla="*/ 0 w 160"/>
                              <a:gd name="T5" fmla="*/ 172 h 157"/>
                              <a:gd name="T6" fmla="*/ 1 w 160"/>
                              <a:gd name="T7" fmla="*/ 184 h 157"/>
                              <a:gd name="T8" fmla="*/ 50 w 160"/>
                              <a:gd name="T9" fmla="*/ 242 h 157"/>
                              <a:gd name="T10" fmla="*/ 102 w 160"/>
                              <a:gd name="T11" fmla="*/ 250 h 157"/>
                              <a:gd name="T12" fmla="*/ 121 w 160"/>
                              <a:gd name="T13" fmla="*/ 241 h 157"/>
                              <a:gd name="T14" fmla="*/ 122 w 160"/>
                              <a:gd name="T15" fmla="*/ 240 h 157"/>
                              <a:gd name="T16" fmla="*/ 88 w 160"/>
                              <a:gd name="T17" fmla="*/ 240 h 157"/>
                              <a:gd name="T18" fmla="*/ 63 w 160"/>
                              <a:gd name="T19" fmla="*/ 237 h 157"/>
                              <a:gd name="T20" fmla="*/ 16 w 160"/>
                              <a:gd name="T21" fmla="*/ 195 h 157"/>
                              <a:gd name="T22" fmla="*/ 12 w 160"/>
                              <a:gd name="T23" fmla="*/ 172 h 157"/>
                              <a:gd name="T24" fmla="*/ 16 w 160"/>
                              <a:gd name="T25" fmla="*/ 150 h 157"/>
                              <a:gd name="T26" fmla="*/ 26 w 160"/>
                              <a:gd name="T27" fmla="*/ 130 h 157"/>
                              <a:gd name="T28" fmla="*/ 42 w 160"/>
                              <a:gd name="T29" fmla="*/ 116 h 157"/>
                              <a:gd name="T30" fmla="*/ 62 w 160"/>
                              <a:gd name="T31" fmla="*/ 106 h 157"/>
                              <a:gd name="T32" fmla="*/ 122 w 160"/>
                              <a:gd name="T33" fmla="*/ 106 h 157"/>
                              <a:gd name="T34" fmla="*/ 114 w 160"/>
                              <a:gd name="T35" fmla="*/ 101 h 157"/>
                              <a:gd name="T36" fmla="*/ 91 w 160"/>
                              <a:gd name="T37" fmla="*/ 94 h 157"/>
                              <a:gd name="T38" fmla="*/ 64 w 160"/>
                              <a:gd name="T39" fmla="*/ 9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8"/>
                                </a:lnTo>
                                <a:lnTo>
                                  <a:pt x="0" y="79"/>
                                </a:lnTo>
                                <a:lnTo>
                                  <a:pt x="1" y="91"/>
                                </a:lnTo>
                                <a:lnTo>
                                  <a:pt x="66" y="149"/>
                                </a:lnTo>
                                <a:lnTo>
                                  <a:pt x="134" y="157"/>
                                </a:lnTo>
                                <a:lnTo>
                                  <a:pt x="159" y="148"/>
                                </a:lnTo>
                                <a:lnTo>
                                  <a:pt x="160" y="147"/>
                                </a:lnTo>
                                <a:lnTo>
                                  <a:pt x="115" y="147"/>
                                </a:lnTo>
                                <a:lnTo>
                                  <a:pt x="83" y="144"/>
                                </a:lnTo>
                                <a:lnTo>
                                  <a:pt x="21" y="102"/>
                                </a:lnTo>
                                <a:lnTo>
                                  <a:pt x="16" y="79"/>
                                </a:lnTo>
                                <a:lnTo>
                                  <a:pt x="21" y="58"/>
                                </a:lnTo>
                                <a:lnTo>
                                  <a:pt x="34" y="38"/>
                                </a:lnTo>
                                <a:lnTo>
                                  <a:pt x="55" y="24"/>
                                </a:lnTo>
                                <a:lnTo>
                                  <a:pt x="81" y="14"/>
                                </a:lnTo>
                                <a:lnTo>
                                  <a:pt x="160" y="14"/>
                                </a:lnTo>
                                <a:lnTo>
                                  <a:pt x="150"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2" name="Freeform 8980"/>
                        <wps:cNvSpPr>
                          <a:spLocks/>
                        </wps:cNvSpPr>
                        <wps:spPr bwMode="auto">
                          <a:xfrm>
                            <a:off x="9633" y="106"/>
                            <a:ext cx="99" cy="134"/>
                          </a:xfrm>
                          <a:custGeom>
                            <a:avLst/>
                            <a:gdLst>
                              <a:gd name="T0" fmla="*/ 122 w 160"/>
                              <a:gd name="T1" fmla="*/ 106 h 157"/>
                              <a:gd name="T2" fmla="*/ 62 w 160"/>
                              <a:gd name="T3" fmla="*/ 106 h 157"/>
                              <a:gd name="T4" fmla="*/ 90 w 160"/>
                              <a:gd name="T5" fmla="*/ 108 h 157"/>
                              <a:gd name="T6" fmla="*/ 112 w 160"/>
                              <a:gd name="T7" fmla="*/ 115 h 157"/>
                              <a:gd name="T8" fmla="*/ 130 w 160"/>
                              <a:gd name="T9" fmla="*/ 127 h 157"/>
                              <a:gd name="T10" fmla="*/ 142 w 160"/>
                              <a:gd name="T11" fmla="*/ 142 h 157"/>
                              <a:gd name="T12" fmla="*/ 148 w 160"/>
                              <a:gd name="T13" fmla="*/ 160 h 157"/>
                              <a:gd name="T14" fmla="*/ 145 w 160"/>
                              <a:gd name="T15" fmla="*/ 186 h 157"/>
                              <a:gd name="T16" fmla="*/ 137 w 160"/>
                              <a:gd name="T17" fmla="*/ 207 h 157"/>
                              <a:gd name="T18" fmla="*/ 124 w 160"/>
                              <a:gd name="T19" fmla="*/ 224 h 157"/>
                              <a:gd name="T20" fmla="*/ 107 w 160"/>
                              <a:gd name="T21" fmla="*/ 235 h 157"/>
                              <a:gd name="T22" fmla="*/ 88 w 160"/>
                              <a:gd name="T23" fmla="*/ 240 h 157"/>
                              <a:gd name="T24" fmla="*/ 122 w 160"/>
                              <a:gd name="T25" fmla="*/ 240 h 157"/>
                              <a:gd name="T26" fmla="*/ 137 w 160"/>
                              <a:gd name="T27" fmla="*/ 228 h 157"/>
                              <a:gd name="T28" fmla="*/ 150 w 160"/>
                              <a:gd name="T29" fmla="*/ 211 h 157"/>
                              <a:gd name="T30" fmla="*/ 158 w 160"/>
                              <a:gd name="T31" fmla="*/ 189 h 157"/>
                              <a:gd name="T32" fmla="*/ 161 w 160"/>
                              <a:gd name="T33" fmla="*/ 164 h 157"/>
                              <a:gd name="T34" fmla="*/ 156 w 160"/>
                              <a:gd name="T35" fmla="*/ 145 h 157"/>
                              <a:gd name="T36" fmla="*/ 146 w 160"/>
                              <a:gd name="T37" fmla="*/ 127 h 157"/>
                              <a:gd name="T38" fmla="*/ 132 w 160"/>
                              <a:gd name="T39" fmla="*/ 112 h 157"/>
                              <a:gd name="T40" fmla="*/ 122 w 16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5" y="2"/>
                                </a:lnTo>
                                <a:lnTo>
                                  <a:pt x="81" y="11"/>
                                </a:lnTo>
                                <a:lnTo>
                                  <a:pt x="110" y="25"/>
                                </a:lnTo>
                                <a:lnTo>
                                  <a:pt x="129" y="42"/>
                                </a:lnTo>
                                <a:lnTo>
                                  <a:pt x="139" y="63"/>
                                </a:lnTo>
                                <a:lnTo>
                                  <a:pt x="134" y="94"/>
                                </a:lnTo>
                                <a:lnTo>
                                  <a:pt x="121" y="118"/>
                                </a:lnTo>
                                <a:lnTo>
                                  <a:pt x="100" y="138"/>
                                </a:lnTo>
                                <a:lnTo>
                                  <a:pt x="73" y="151"/>
                                </a:lnTo>
                                <a:lnTo>
                                  <a:pt x="42" y="157"/>
                                </a:lnTo>
                                <a:lnTo>
                                  <a:pt x="97" y="157"/>
                                </a:lnTo>
                                <a:lnTo>
                                  <a:pt x="121" y="143"/>
                                </a:lnTo>
                                <a:lnTo>
                                  <a:pt x="142" y="123"/>
                                </a:lnTo>
                                <a:lnTo>
                                  <a:pt x="155" y="97"/>
                                </a:lnTo>
                                <a:lnTo>
                                  <a:pt x="160" y="68"/>
                                </a:lnTo>
                                <a:lnTo>
                                  <a:pt x="152" y="46"/>
                                </a:lnTo>
                                <a:lnTo>
                                  <a:pt x="136" y="25"/>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79" o:spid="_x0000_s1026" style="position:absolute;margin-left:478.55pt;margin-top:4.6pt;width:8pt;height:7.85pt;z-index:-251935744;mso-position-horizontal-relative:page" coordorigin="9571,92"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">
                <v:shape id="Freeform 8981" o:spid="_x0000_s1027" style="position:absolute;left:9571;top:92;width:122;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js8YA&#10;AADdAAAADwAAAGRycy9kb3ducmV2LnhtbESPT2sCMRTE70K/Q3iFXqRmt4jIahQrtHjoxdVLb4/N&#10;c7N/8rJsUl399KYgeBxm5jfMcj3YVpyp95VjBekkAUFcOF1xqeB4+Hqfg/ABWWPrmBRcycN69TJa&#10;Yqbdhfd0zkMpIoR9hgpMCF0mpS8MWfQT1xFH7+R6iyHKvpS6x0uE21Z+JMlMWqw4LhjsaGuoaPI/&#10;q6BunP+sG9Tj2+Y739a/pmt+jFJvr8NmASLQEJ7hR3unFUzTaQr/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Mjs8YAAADdAAAADwAAAAAAAAAAAAAAAACYAgAAZHJz&#10;L2Rvd25yZXYueG1sUEsFBgAAAAAEAAQA9QAAAIsDAAAAAA==&#10;" path="m84,l16,38,,79,1,91r65,58l134,157r25,-9l160,147r-45,l83,144,21,102,16,79,21,58,34,38,55,24,81,14r79,l150,9,119,2,84,e" fillcolor="#6f6f6f" stroked="f">
                  <v:path arrowok="t" o:connecttype="custom" o:connectlocs="49,93;9,131;0,173;1,185;38,244;78,252;92,243;93,242;67,242;48,239;12,196;9,173;12,151;20,131;32,117;47,107;93,107;87,102;69,95;49,93" o:connectangles="0,0,0,0,0,0,0,0,0,0,0,0,0,0,0,0,0,0,0,0"/>
                </v:shape>
                <v:shape id="Freeform 8980" o:spid="_x0000_s1028" style="position:absolute;left:9633;top:106;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xMYA&#10;AADdAAAADwAAAGRycy9kb3ducmV2LnhtbESPzWrDMBCE74G+g9hCL6GWE0IoruWQBlJ66CVuL70t&#10;1tbyj1bGUhI3Tx8VAjkOM/MNk28m24sTjb5xrGCRpCCIK6cbrhV8f+2fX0D4gKyxd0wK/sjDpniY&#10;5Zhpd+YDncpQiwhhn6ECE8KQSekrQxZ94gbi6P260WKIcqylHvEc4baXyzRdS4sNxwWDA+0MVV15&#10;tArazvm3tkM9v2zfy137Y4bu0yj19DhtX0EEmsI9fGt/aAWrxWoJ/2/iE5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9xMYAAADdAAAADwAAAAAAAAAAAAAAAACYAgAAZHJz&#10;L2Rvd25yZXYueG1sUEsFBgAAAAAEAAQA9QAAAIsDAAAAAA==&#10;" path="m97,l,,45,2r36,9l110,25r19,17l139,63r-5,31l121,118r-21,20l73,151r-31,6l97,157r24,-14l142,123,155,97r5,-29l152,46,136,25,113,7,97,e" fillcolor="#6f6f6f" stroked="f">
                  <v:path arrowok="t" o:connecttype="custom" o:connectlocs="75,90;38,90;56,92;69,98;80,108;88,121;92,137;90,159;85,177;77,191;66,201;54,205;75,205;85,195;93,180;98,161;100,140;97,124;90,108;82,96;75,90" o:connectangles="0,0,0,0,0,0,0,0,0,0,0,0,0,0,0,0,0,0,0,0,0"/>
                </v:shape>
                <w10:wrap anchorx="page"/>
              </v:group>
            </w:pict>
          </mc:Fallback>
        </mc:AlternateContent>
      </w:r>
      <w:r w:rsidR="002170FD" w:rsidRPr="0047372F">
        <w:rPr>
          <w:rFonts w:ascii="Lato" w:eastAsia="Arial" w:hAnsi="Lato" w:cs="Arial"/>
          <w:sz w:val="16"/>
          <w:szCs w:val="16"/>
        </w:rPr>
        <w:t>Informational</w:t>
      </w:r>
      <w:r w:rsidR="002170FD" w:rsidRPr="0047372F">
        <w:rPr>
          <w:rFonts w:ascii="Lato" w:eastAsia="Arial" w:hAnsi="Lato" w:cs="Arial"/>
          <w:spacing w:val="10"/>
          <w:sz w:val="16"/>
          <w:szCs w:val="16"/>
        </w:rPr>
        <w:t xml:space="preserve"> </w:t>
      </w:r>
      <w:r w:rsidR="002170FD" w:rsidRPr="0047372F">
        <w:rPr>
          <w:rFonts w:ascii="Lato" w:eastAsia="Arial" w:hAnsi="Lato" w:cs="Arial"/>
          <w:w w:val="101"/>
          <w:sz w:val="16"/>
          <w:szCs w:val="16"/>
        </w:rPr>
        <w:t>websites</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6946"/>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81760" behindDoc="1" locked="0" layoutInCell="1" allowOverlap="1">
                <wp:simplePos x="0" y="0"/>
                <wp:positionH relativeFrom="page">
                  <wp:posOffset>3143250</wp:posOffset>
                </wp:positionH>
                <wp:positionV relativeFrom="paragraph">
                  <wp:posOffset>245110</wp:posOffset>
                </wp:positionV>
                <wp:extent cx="95250" cy="95250"/>
                <wp:effectExtent l="0" t="0" r="9525" b="3175"/>
                <wp:wrapNone/>
                <wp:docPr id="4137" name="Group 8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4950" y="386"/>
                          <a:chExt cx="150" cy="150"/>
                        </a:xfrm>
                      </wpg:grpSpPr>
                      <wps:wsp>
                        <wps:cNvPr id="4138" name="Freeform 8978"/>
                        <wps:cNvSpPr>
                          <a:spLocks/>
                        </wps:cNvSpPr>
                        <wps:spPr bwMode="auto">
                          <a:xfrm>
                            <a:off x="4957" y="391"/>
                            <a:ext cx="115" cy="150"/>
                          </a:xfrm>
                          <a:custGeom>
                            <a:avLst/>
                            <a:gdLst>
                              <a:gd name="T0" fmla="*/ 100 w 150"/>
                              <a:gd name="T1" fmla="*/ 391 h 150"/>
                              <a:gd name="T2" fmla="*/ 52 w 150"/>
                              <a:gd name="T3" fmla="*/ 391 h 150"/>
                              <a:gd name="T4" fmla="*/ 44 w 150"/>
                              <a:gd name="T5" fmla="*/ 394 h 150"/>
                              <a:gd name="T6" fmla="*/ 26 w 150"/>
                              <a:gd name="T7" fmla="*/ 406 h 150"/>
                              <a:gd name="T8" fmla="*/ 12 w 150"/>
                              <a:gd name="T9" fmla="*/ 423 h 150"/>
                              <a:gd name="T10" fmla="*/ 7 w 150"/>
                              <a:gd name="T11" fmla="*/ 434 h 150"/>
                              <a:gd name="T12" fmla="*/ 7 w 150"/>
                              <a:gd name="T13" fmla="*/ 497 h 150"/>
                              <a:gd name="T14" fmla="*/ 16 w 150"/>
                              <a:gd name="T15" fmla="*/ 511 h 150"/>
                              <a:gd name="T16" fmla="*/ 30 w 150"/>
                              <a:gd name="T17" fmla="*/ 525 h 150"/>
                              <a:gd name="T18" fmla="*/ 49 w 150"/>
                              <a:gd name="T19" fmla="*/ 536 h 150"/>
                              <a:gd name="T20" fmla="*/ 70 w 150"/>
                              <a:gd name="T21" fmla="*/ 541 h 150"/>
                              <a:gd name="T22" fmla="*/ 106 w 150"/>
                              <a:gd name="T23" fmla="*/ 541 h 150"/>
                              <a:gd name="T24" fmla="*/ 120 w 150"/>
                              <a:gd name="T25" fmla="*/ 535 h 150"/>
                              <a:gd name="T26" fmla="*/ 122 w 150"/>
                              <a:gd name="T27" fmla="*/ 533 h 150"/>
                              <a:gd name="T28" fmla="*/ 87 w 150"/>
                              <a:gd name="T29" fmla="*/ 533 h 150"/>
                              <a:gd name="T30" fmla="*/ 63 w 150"/>
                              <a:gd name="T31" fmla="*/ 530 h 150"/>
                              <a:gd name="T32" fmla="*/ 16 w 150"/>
                              <a:gd name="T33" fmla="*/ 488 h 150"/>
                              <a:gd name="T34" fmla="*/ 12 w 150"/>
                              <a:gd name="T35" fmla="*/ 465 h 150"/>
                              <a:gd name="T36" fmla="*/ 16 w 150"/>
                              <a:gd name="T37" fmla="*/ 443 h 150"/>
                              <a:gd name="T38" fmla="*/ 26 w 150"/>
                              <a:gd name="T39" fmla="*/ 424 h 150"/>
                              <a:gd name="T40" fmla="*/ 42 w 150"/>
                              <a:gd name="T41" fmla="*/ 409 h 150"/>
                              <a:gd name="T42" fmla="*/ 62 w 150"/>
                              <a:gd name="T43" fmla="*/ 400 h 150"/>
                              <a:gd name="T44" fmla="*/ 121 w 150"/>
                              <a:gd name="T45" fmla="*/ 400 h 150"/>
                              <a:gd name="T46" fmla="*/ 114 w 150"/>
                              <a:gd name="T47" fmla="*/ 395 h 150"/>
                              <a:gd name="T48" fmla="*/ 100 w 150"/>
                              <a:gd name="T49" fmla="*/ 391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21" y="0"/>
                                </a:moveTo>
                                <a:lnTo>
                                  <a:pt x="59" y="0"/>
                                </a:lnTo>
                                <a:lnTo>
                                  <a:pt x="48" y="3"/>
                                </a:lnTo>
                                <a:lnTo>
                                  <a:pt x="25" y="15"/>
                                </a:lnTo>
                                <a:lnTo>
                                  <a:pt x="7" y="32"/>
                                </a:lnTo>
                                <a:lnTo>
                                  <a:pt x="0" y="43"/>
                                </a:lnTo>
                                <a:lnTo>
                                  <a:pt x="0" y="106"/>
                                </a:lnTo>
                                <a:lnTo>
                                  <a:pt x="12" y="120"/>
                                </a:lnTo>
                                <a:lnTo>
                                  <a:pt x="30" y="134"/>
                                </a:lnTo>
                                <a:lnTo>
                                  <a:pt x="55" y="145"/>
                                </a:lnTo>
                                <a:lnTo>
                                  <a:pt x="82" y="150"/>
                                </a:lnTo>
                                <a:lnTo>
                                  <a:pt x="129" y="150"/>
                                </a:lnTo>
                                <a:lnTo>
                                  <a:pt x="147" y="144"/>
                                </a:lnTo>
                                <a:lnTo>
                                  <a:pt x="150" y="142"/>
                                </a:lnTo>
                                <a:lnTo>
                                  <a:pt x="104" y="142"/>
                                </a:lnTo>
                                <a:lnTo>
                                  <a:pt x="73" y="139"/>
                                </a:lnTo>
                                <a:lnTo>
                                  <a:pt x="12" y="97"/>
                                </a:lnTo>
                                <a:lnTo>
                                  <a:pt x="7" y="74"/>
                                </a:lnTo>
                                <a:lnTo>
                                  <a:pt x="12" y="52"/>
                                </a:lnTo>
                                <a:lnTo>
                                  <a:pt x="25" y="33"/>
                                </a:lnTo>
                                <a:lnTo>
                                  <a:pt x="46" y="18"/>
                                </a:lnTo>
                                <a:lnTo>
                                  <a:pt x="72" y="9"/>
                                </a:lnTo>
                                <a:lnTo>
                                  <a:pt x="149" y="9"/>
                                </a:lnTo>
                                <a:lnTo>
                                  <a:pt x="140" y="4"/>
                                </a:lnTo>
                                <a:lnTo>
                                  <a:pt x="12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8977"/>
                        <wps:cNvSpPr>
                          <a:spLocks/>
                        </wps:cNvSpPr>
                        <wps:spPr bwMode="auto">
                          <a:xfrm>
                            <a:off x="5012" y="400"/>
                            <a:ext cx="95" cy="133"/>
                          </a:xfrm>
                          <a:custGeom>
                            <a:avLst/>
                            <a:gdLst>
                              <a:gd name="T0" fmla="*/ 121 w 150"/>
                              <a:gd name="T1" fmla="*/ 400 h 150"/>
                              <a:gd name="T2" fmla="*/ 62 w 150"/>
                              <a:gd name="T3" fmla="*/ 400 h 150"/>
                              <a:gd name="T4" fmla="*/ 90 w 150"/>
                              <a:gd name="T5" fmla="*/ 401 h 150"/>
                              <a:gd name="T6" fmla="*/ 112 w 150"/>
                              <a:gd name="T7" fmla="*/ 408 h 150"/>
                              <a:gd name="T8" fmla="*/ 130 w 150"/>
                              <a:gd name="T9" fmla="*/ 420 h 150"/>
                              <a:gd name="T10" fmla="*/ 141 w 150"/>
                              <a:gd name="T11" fmla="*/ 435 h 150"/>
                              <a:gd name="T12" fmla="*/ 148 w 150"/>
                              <a:gd name="T13" fmla="*/ 453 h 150"/>
                              <a:gd name="T14" fmla="*/ 145 w 150"/>
                              <a:gd name="T15" fmla="*/ 479 h 150"/>
                              <a:gd name="T16" fmla="*/ 137 w 150"/>
                              <a:gd name="T17" fmla="*/ 500 h 150"/>
                              <a:gd name="T18" fmla="*/ 124 w 150"/>
                              <a:gd name="T19" fmla="*/ 517 h 150"/>
                              <a:gd name="T20" fmla="*/ 107 w 150"/>
                              <a:gd name="T21" fmla="*/ 528 h 150"/>
                              <a:gd name="T22" fmla="*/ 87 w 150"/>
                              <a:gd name="T23" fmla="*/ 533 h 150"/>
                              <a:gd name="T24" fmla="*/ 122 w 150"/>
                              <a:gd name="T25" fmla="*/ 533 h 150"/>
                              <a:gd name="T26" fmla="*/ 137 w 150"/>
                              <a:gd name="T27" fmla="*/ 522 h 150"/>
                              <a:gd name="T28" fmla="*/ 149 w 150"/>
                              <a:gd name="T29" fmla="*/ 504 h 150"/>
                              <a:gd name="T30" fmla="*/ 157 w 150"/>
                              <a:gd name="T31" fmla="*/ 485 h 150"/>
                              <a:gd name="T32" fmla="*/ 157 w 150"/>
                              <a:gd name="T33" fmla="*/ 443 h 150"/>
                              <a:gd name="T34" fmla="*/ 156 w 150"/>
                              <a:gd name="T35" fmla="*/ 439 h 150"/>
                              <a:gd name="T36" fmla="*/ 147 w 150"/>
                              <a:gd name="T37" fmla="*/ 421 h 150"/>
                              <a:gd name="T38" fmla="*/ 133 w 150"/>
                              <a:gd name="T39" fmla="*/ 407 h 150"/>
                              <a:gd name="T40" fmla="*/ 121 w 150"/>
                              <a:gd name="T41" fmla="*/ 400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3" y="0"/>
                                </a:moveTo>
                                <a:lnTo>
                                  <a:pt x="0" y="0"/>
                                </a:lnTo>
                                <a:lnTo>
                                  <a:pt x="44" y="1"/>
                                </a:lnTo>
                                <a:lnTo>
                                  <a:pt x="79" y="9"/>
                                </a:lnTo>
                                <a:lnTo>
                                  <a:pt x="107" y="23"/>
                                </a:lnTo>
                                <a:lnTo>
                                  <a:pt x="125" y="39"/>
                                </a:lnTo>
                                <a:lnTo>
                                  <a:pt x="136" y="60"/>
                                </a:lnTo>
                                <a:lnTo>
                                  <a:pt x="131" y="89"/>
                                </a:lnTo>
                                <a:lnTo>
                                  <a:pt x="118" y="113"/>
                                </a:lnTo>
                                <a:lnTo>
                                  <a:pt x="98" y="132"/>
                                </a:lnTo>
                                <a:lnTo>
                                  <a:pt x="71" y="144"/>
                                </a:lnTo>
                                <a:lnTo>
                                  <a:pt x="39" y="150"/>
                                </a:lnTo>
                                <a:lnTo>
                                  <a:pt x="95" y="150"/>
                                </a:lnTo>
                                <a:lnTo>
                                  <a:pt x="118" y="138"/>
                                </a:lnTo>
                                <a:lnTo>
                                  <a:pt x="137" y="117"/>
                                </a:lnTo>
                                <a:lnTo>
                                  <a:pt x="150" y="96"/>
                                </a:lnTo>
                                <a:lnTo>
                                  <a:pt x="150" y="48"/>
                                </a:lnTo>
                                <a:lnTo>
                                  <a:pt x="148" y="44"/>
                                </a:lnTo>
                                <a:lnTo>
                                  <a:pt x="134" y="24"/>
                                </a:lnTo>
                                <a:lnTo>
                                  <a:pt x="112" y="8"/>
                                </a:lnTo>
                                <a:lnTo>
                                  <a:pt x="9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76" o:spid="_x0000_s1026" style="position:absolute;margin-left:247.5pt;margin-top:19.3pt;width:7.5pt;height:7.5pt;z-index:-251934720;mso-position-horizontal-relative:page" coordorigin="4950,386"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">
                <v:shape id="Freeform 8978" o:spid="_x0000_s1027" style="position:absolute;left:4957;top:391;width:115;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f78QA&#10;AADdAAAADwAAAGRycy9kb3ducmV2LnhtbESPTWvCQBCG7wX/wzKCt7rxo1Wiq4hFqJdC1Yu3ITsm&#10;wexsyG5N8u87B8Hj8M77zDzrbecq9aAmlJ4NTMYJKOLM25JzA5fz4X0JKkRki5VnMtBTgO1m8LbG&#10;1PqWf+lxirkSCIcUDRQx1qnWISvIYRj7mliym28cRhmbXNsGW4G7Sk+T5FM7LFkuFFjTvqDsfvpz&#10;Qql/potwuLLft/iV9f0HXfBozGjY7VagInXxtfxsf1sD88lM3hUbMQ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X+/EAAAA3QAAAA8AAAAAAAAAAAAAAAAAmAIAAGRycy9k&#10;b3ducmV2LnhtbFBLBQYAAAAABAAEAPUAAACJAwAAAAA=&#10;" path="m121,l59,,48,3,25,15,7,32,,43r,63l12,120r18,14l55,145r27,5l129,150r18,-6l150,142r-46,l73,139,12,97,7,74,12,52,25,33,46,18,72,9r77,l140,4,121,e" fillcolor="#6f6f6f" stroked="f">
                  <v:path arrowok="t" o:connecttype="custom" o:connectlocs="77,391;40,391;34,394;20,406;9,423;5,434;5,497;12,511;23,525;38,536;54,541;81,541;92,535;94,533;67,533;48,530;12,488;9,465;12,443;20,424;32,409;48,400;93,400;87,395;77,391" o:connectangles="0,0,0,0,0,0,0,0,0,0,0,0,0,0,0,0,0,0,0,0,0,0,0,0,0"/>
                </v:shape>
                <v:shape id="Freeform 8977" o:spid="_x0000_s1028" style="position:absolute;left:5012;top:400;width:95;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6dMIA&#10;AADdAAAADwAAAGRycy9kb3ducmV2LnhtbESPT4vCMBTE74LfITxhb5r6X6tRxEVYLwurXrw9mmdb&#10;bF5KE2377c2C4HGYmd8w621jCvGkyuWWFQwHEQjixOqcUwWX86G/AOE8ssbCMiloycF20+2sMda2&#10;5j96nnwqAoRdjAoy78tYSpdkZNANbEkcvJutDPogq1TqCusAN4UcRdFMGsw5LGRY0j6j5H56mEAp&#10;f0dzd7iy3df4nbTtlC54VOqr1+xWIDw1/hN+t3+0gslwvIT/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vp0wgAAAN0AAAAPAAAAAAAAAAAAAAAAAJgCAABkcnMvZG93&#10;bnJldi54bWxQSwUGAAAAAAQABAD1AAAAhwMAAAAA&#10;" path="m93,l,,44,1,79,9r28,14l125,39r11,21l131,89r-13,24l98,132,71,144r-32,6l95,150r23,-12l137,117,150,96r,-48l148,44,134,24,112,8,93,e" fillcolor="#6f6f6f" stroked="f">
                  <v:path arrowok="t" o:connecttype="custom" o:connectlocs="77,355;39,355;57,356;71,362;82,372;89,386;94,402;92,425;87,443;79,458;68,468;55,473;77,473;87,463;94,447;99,430;99,393;99,389;93,373;84,361;77,35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82784" behindDoc="1" locked="0" layoutInCell="1" allowOverlap="1">
                <wp:simplePos x="0" y="0"/>
                <wp:positionH relativeFrom="page">
                  <wp:posOffset>4610100</wp:posOffset>
                </wp:positionH>
                <wp:positionV relativeFrom="paragraph">
                  <wp:posOffset>245110</wp:posOffset>
                </wp:positionV>
                <wp:extent cx="100965" cy="95250"/>
                <wp:effectExtent l="0" t="0" r="3810" b="3175"/>
                <wp:wrapNone/>
                <wp:docPr id="4134" name="Group 8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7260" y="386"/>
                          <a:chExt cx="159" cy="150"/>
                        </a:xfrm>
                      </wpg:grpSpPr>
                      <wps:wsp>
                        <wps:cNvPr id="4135" name="Freeform 8975"/>
                        <wps:cNvSpPr>
                          <a:spLocks/>
                        </wps:cNvSpPr>
                        <wps:spPr bwMode="auto">
                          <a:xfrm>
                            <a:off x="7262" y="391"/>
                            <a:ext cx="121" cy="150"/>
                          </a:xfrm>
                          <a:custGeom>
                            <a:avLst/>
                            <a:gdLst>
                              <a:gd name="T0" fmla="*/ 100 w 159"/>
                              <a:gd name="T1" fmla="*/ 391 h 150"/>
                              <a:gd name="T2" fmla="*/ 53 w 159"/>
                              <a:gd name="T3" fmla="*/ 391 h 150"/>
                              <a:gd name="T4" fmla="*/ 44 w 159"/>
                              <a:gd name="T5" fmla="*/ 394 h 150"/>
                              <a:gd name="T6" fmla="*/ 26 w 159"/>
                              <a:gd name="T7" fmla="*/ 406 h 150"/>
                              <a:gd name="T8" fmla="*/ 12 w 159"/>
                              <a:gd name="T9" fmla="*/ 423 h 150"/>
                              <a:gd name="T10" fmla="*/ 3 w 159"/>
                              <a:gd name="T11" fmla="*/ 443 h 150"/>
                              <a:gd name="T12" fmla="*/ 2 w 159"/>
                              <a:gd name="T13" fmla="*/ 449 h 150"/>
                              <a:gd name="T14" fmla="*/ 2 w 159"/>
                              <a:gd name="T15" fmla="*/ 482 h 150"/>
                              <a:gd name="T16" fmla="*/ 6 w 159"/>
                              <a:gd name="T17" fmla="*/ 495 h 150"/>
                              <a:gd name="T18" fmla="*/ 17 w 159"/>
                              <a:gd name="T19" fmla="*/ 512 h 150"/>
                              <a:gd name="T20" fmla="*/ 32 w 159"/>
                              <a:gd name="T21" fmla="*/ 525 h 150"/>
                              <a:gd name="T22" fmla="*/ 51 w 159"/>
                              <a:gd name="T23" fmla="*/ 535 h 150"/>
                              <a:gd name="T24" fmla="*/ 72 w 159"/>
                              <a:gd name="T25" fmla="*/ 541 h 150"/>
                              <a:gd name="T26" fmla="*/ 107 w 159"/>
                              <a:gd name="T27" fmla="*/ 541 h 150"/>
                              <a:gd name="T28" fmla="*/ 122 w 159"/>
                              <a:gd name="T29" fmla="*/ 535 h 150"/>
                              <a:gd name="T30" fmla="*/ 123 w 159"/>
                              <a:gd name="T31" fmla="*/ 533 h 150"/>
                              <a:gd name="T32" fmla="*/ 89 w 159"/>
                              <a:gd name="T33" fmla="*/ 533 h 150"/>
                              <a:gd name="T34" fmla="*/ 64 w 159"/>
                              <a:gd name="T35" fmla="*/ 530 h 150"/>
                              <a:gd name="T36" fmla="*/ 17 w 159"/>
                              <a:gd name="T37" fmla="*/ 488 h 150"/>
                              <a:gd name="T38" fmla="*/ 13 w 159"/>
                              <a:gd name="T39" fmla="*/ 465 h 150"/>
                              <a:gd name="T40" fmla="*/ 17 w 159"/>
                              <a:gd name="T41" fmla="*/ 443 h 150"/>
                              <a:gd name="T42" fmla="*/ 27 w 159"/>
                              <a:gd name="T43" fmla="*/ 423 h 150"/>
                              <a:gd name="T44" fmla="*/ 43 w 159"/>
                              <a:gd name="T45" fmla="*/ 409 h 150"/>
                              <a:gd name="T46" fmla="*/ 63 w 159"/>
                              <a:gd name="T47" fmla="*/ 399 h 150"/>
                              <a:gd name="T48" fmla="*/ 122 w 159"/>
                              <a:gd name="T49" fmla="*/ 399 h 150"/>
                              <a:gd name="T50" fmla="*/ 115 w 159"/>
                              <a:gd name="T51" fmla="*/ 395 h 150"/>
                              <a:gd name="T52" fmla="*/ 100 w 159"/>
                              <a:gd name="T53" fmla="*/ 391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50">
                                <a:moveTo>
                                  <a:pt x="129" y="0"/>
                                </a:moveTo>
                                <a:lnTo>
                                  <a:pt x="67" y="0"/>
                                </a:lnTo>
                                <a:lnTo>
                                  <a:pt x="55" y="3"/>
                                </a:lnTo>
                                <a:lnTo>
                                  <a:pt x="32" y="15"/>
                                </a:lnTo>
                                <a:lnTo>
                                  <a:pt x="13" y="32"/>
                                </a:lnTo>
                                <a:lnTo>
                                  <a:pt x="1" y="52"/>
                                </a:lnTo>
                                <a:lnTo>
                                  <a:pt x="0" y="58"/>
                                </a:lnTo>
                                <a:lnTo>
                                  <a:pt x="0" y="91"/>
                                </a:lnTo>
                                <a:lnTo>
                                  <a:pt x="5" y="104"/>
                                </a:lnTo>
                                <a:lnTo>
                                  <a:pt x="20" y="121"/>
                                </a:lnTo>
                                <a:lnTo>
                                  <a:pt x="39" y="134"/>
                                </a:lnTo>
                                <a:lnTo>
                                  <a:pt x="64" y="144"/>
                                </a:lnTo>
                                <a:lnTo>
                                  <a:pt x="92" y="150"/>
                                </a:lnTo>
                                <a:lnTo>
                                  <a:pt x="138" y="150"/>
                                </a:lnTo>
                                <a:lnTo>
                                  <a:pt x="158" y="144"/>
                                </a:lnTo>
                                <a:lnTo>
                                  <a:pt x="159" y="142"/>
                                </a:lnTo>
                                <a:lnTo>
                                  <a:pt x="114" y="142"/>
                                </a:lnTo>
                                <a:lnTo>
                                  <a:pt x="81" y="139"/>
                                </a:lnTo>
                                <a:lnTo>
                                  <a:pt x="20" y="97"/>
                                </a:lnTo>
                                <a:lnTo>
                                  <a:pt x="14" y="74"/>
                                </a:lnTo>
                                <a:lnTo>
                                  <a:pt x="20" y="52"/>
                                </a:lnTo>
                                <a:lnTo>
                                  <a:pt x="33" y="32"/>
                                </a:lnTo>
                                <a:lnTo>
                                  <a:pt x="54" y="18"/>
                                </a:lnTo>
                                <a:lnTo>
                                  <a:pt x="80" y="8"/>
                                </a:lnTo>
                                <a:lnTo>
                                  <a:pt x="158" y="8"/>
                                </a:lnTo>
                                <a:lnTo>
                                  <a:pt x="148" y="4"/>
                                </a:lnTo>
                                <a:lnTo>
                                  <a:pt x="12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 name="Freeform 8974"/>
                        <wps:cNvSpPr>
                          <a:spLocks/>
                        </wps:cNvSpPr>
                        <wps:spPr bwMode="auto">
                          <a:xfrm>
                            <a:off x="7323" y="399"/>
                            <a:ext cx="99" cy="134"/>
                          </a:xfrm>
                          <a:custGeom>
                            <a:avLst/>
                            <a:gdLst>
                              <a:gd name="T0" fmla="*/ 122 w 159"/>
                              <a:gd name="T1" fmla="*/ 399 h 150"/>
                              <a:gd name="T2" fmla="*/ 63 w 159"/>
                              <a:gd name="T3" fmla="*/ 399 h 150"/>
                              <a:gd name="T4" fmla="*/ 90 w 159"/>
                              <a:gd name="T5" fmla="*/ 401 h 150"/>
                              <a:gd name="T6" fmla="*/ 113 w 159"/>
                              <a:gd name="T7" fmla="*/ 408 h 150"/>
                              <a:gd name="T8" fmla="*/ 130 w 159"/>
                              <a:gd name="T9" fmla="*/ 419 h 150"/>
                              <a:gd name="T10" fmla="*/ 142 w 159"/>
                              <a:gd name="T11" fmla="*/ 435 h 150"/>
                              <a:gd name="T12" fmla="*/ 149 w 159"/>
                              <a:gd name="T13" fmla="*/ 453 h 150"/>
                              <a:gd name="T14" fmla="*/ 146 w 159"/>
                              <a:gd name="T15" fmla="*/ 479 h 150"/>
                              <a:gd name="T16" fmla="*/ 138 w 159"/>
                              <a:gd name="T17" fmla="*/ 500 h 150"/>
                              <a:gd name="T18" fmla="*/ 125 w 159"/>
                              <a:gd name="T19" fmla="*/ 517 h 150"/>
                              <a:gd name="T20" fmla="*/ 108 w 159"/>
                              <a:gd name="T21" fmla="*/ 528 h 150"/>
                              <a:gd name="T22" fmla="*/ 89 w 159"/>
                              <a:gd name="T23" fmla="*/ 533 h 150"/>
                              <a:gd name="T24" fmla="*/ 123 w 159"/>
                              <a:gd name="T25" fmla="*/ 533 h 150"/>
                              <a:gd name="T26" fmla="*/ 138 w 159"/>
                              <a:gd name="T27" fmla="*/ 521 h 150"/>
                              <a:gd name="T28" fmla="*/ 151 w 159"/>
                              <a:gd name="T29" fmla="*/ 504 h 150"/>
                              <a:gd name="T30" fmla="*/ 159 w 159"/>
                              <a:gd name="T31" fmla="*/ 483 h 150"/>
                              <a:gd name="T32" fmla="*/ 162 w 159"/>
                              <a:gd name="T33" fmla="*/ 458 h 150"/>
                              <a:gd name="T34" fmla="*/ 157 w 159"/>
                              <a:gd name="T35" fmla="*/ 438 h 150"/>
                              <a:gd name="T36" fmla="*/ 148 w 159"/>
                              <a:gd name="T37" fmla="*/ 421 h 150"/>
                              <a:gd name="T38" fmla="*/ 134 w 159"/>
                              <a:gd name="T39" fmla="*/ 406 h 150"/>
                              <a:gd name="T40" fmla="*/ 122 w 159"/>
                              <a:gd name="T41" fmla="*/ 39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5" y="0"/>
                                </a:moveTo>
                                <a:lnTo>
                                  <a:pt x="0" y="0"/>
                                </a:lnTo>
                                <a:lnTo>
                                  <a:pt x="43" y="2"/>
                                </a:lnTo>
                                <a:lnTo>
                                  <a:pt x="80" y="10"/>
                                </a:lnTo>
                                <a:lnTo>
                                  <a:pt x="108" y="22"/>
                                </a:lnTo>
                                <a:lnTo>
                                  <a:pt x="127" y="40"/>
                                </a:lnTo>
                                <a:lnTo>
                                  <a:pt x="138" y="60"/>
                                </a:lnTo>
                                <a:lnTo>
                                  <a:pt x="133" y="90"/>
                                </a:lnTo>
                                <a:lnTo>
                                  <a:pt x="120" y="113"/>
                                </a:lnTo>
                                <a:lnTo>
                                  <a:pt x="100" y="132"/>
                                </a:lnTo>
                                <a:lnTo>
                                  <a:pt x="72" y="144"/>
                                </a:lnTo>
                                <a:lnTo>
                                  <a:pt x="42" y="150"/>
                                </a:lnTo>
                                <a:lnTo>
                                  <a:pt x="96" y="150"/>
                                </a:lnTo>
                                <a:lnTo>
                                  <a:pt x="120" y="137"/>
                                </a:lnTo>
                                <a:lnTo>
                                  <a:pt x="141" y="118"/>
                                </a:lnTo>
                                <a:lnTo>
                                  <a:pt x="154" y="94"/>
                                </a:lnTo>
                                <a:lnTo>
                                  <a:pt x="159" y="66"/>
                                </a:lnTo>
                                <a:lnTo>
                                  <a:pt x="151" y="44"/>
                                </a:lnTo>
                                <a:lnTo>
                                  <a:pt x="137" y="25"/>
                                </a:lnTo>
                                <a:lnTo>
                                  <a:pt x="114"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73" o:spid="_x0000_s1026" style="position:absolute;margin-left:363pt;margin-top:19.3pt;width:7.95pt;height:7.5pt;z-index:-251933696;mso-position-horizontal-relative:page" coordorigin="7260,386"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">
                <v:shape id="Freeform 8975" o:spid="_x0000_s1027" style="position:absolute;left:7262;top:391;width:121;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aScYA&#10;AADdAAAADwAAAGRycy9kb3ducmV2LnhtbESPQUvDQBSE74L/YXmCt2YTbW2J3ZYiWOpJGgXr7ZF9&#10;ZkOzb8PuNk3/vSsUPA4z8w2zXI+2EwP50DpWUGQ5COLa6ZYbBZ8fr5MFiBCRNXaOScGFAqxXtzdL&#10;LLU7856GKjYiQTiUqMDE2JdShtqQxZC5njh5P85bjEn6RmqP5wS3nXzI8ydpseW0YLCnF0P1sTpZ&#10;BdX0a+6/a110G7M9zN7ehzg/SqXu78bNM4hIY/wPX9s7rWBaPM7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EaScYAAADdAAAADwAAAAAAAAAAAAAAAACYAgAAZHJz&#10;L2Rvd25yZXYueG1sUEsFBgAAAAAEAAQA9QAAAIsDAAAAAA==&#10;" path="m129,l67,,55,3,32,15,13,32,1,52,,58,,91r5,13l20,121r19,13l64,144r28,6l138,150r20,-6l159,142r-45,l81,139,20,97,14,74,20,52,33,32,54,18,80,8r78,l148,4,129,e" fillcolor="#6f6f6f" stroked="f">
                  <v:path arrowok="t" o:connecttype="custom" o:connectlocs="76,391;40,391;33,394;20,406;9,423;2,443;2,449;2,482;5,495;13,512;24,525;39,535;55,541;81,541;93,535;94,533;68,533;49,530;13,488;10,465;13,443;21,423;33,409;48,399;93,399;88,395;76,391" o:connectangles="0,0,0,0,0,0,0,0,0,0,0,0,0,0,0,0,0,0,0,0,0,0,0,0,0,0,0"/>
                </v:shape>
                <v:shape id="Freeform 8974" o:spid="_x0000_s1028" style="position:absolute;left:7323;top:399;width:99;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EPsYA&#10;AADdAAAADwAAAGRycy9kb3ducmV2LnhtbESPT0vDQBTE74LfYXmCN7OJ9h+x21IESz2JUbDeHtln&#10;NjT7Nuxu0/Tbu0Khx2FmfsMs16PtxEA+tI4VFFkOgrh2uuVGwdfn68MCRIjIGjvHpOBMAdar25sl&#10;ltqd+IOGKjYiQTiUqMDE2JdShtqQxZC5njh5v85bjEn6RmqPpwS3nXzM85m02HJaMNjTi6H6UB2t&#10;gmryPfc/tS66jdnup2/vQ5wfpFL3d+PmGUSkMV7Dl/ZOK5gUTzP4f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OEPsYAAADdAAAADwAAAAAAAAAAAAAAAACYAgAAZHJz&#10;L2Rvd25yZXYueG1sUEsFBgAAAAAEAAQA9QAAAIsDAAAAAA==&#10;" path="m95,l,,43,2r37,8l108,22r19,18l138,60r-5,30l120,113r-20,19l72,144r-30,6l96,150r24,-13l141,118,154,94r5,-28l151,44,137,25,114,8,95,e" fillcolor="#6f6f6f" stroked="f">
                  <v:path arrowok="t" o:connecttype="custom" o:connectlocs="76,356;39,356;56,358;70,364;81,374;88,389;93,405;91,428;86,447;78,462;67,472;55,476;77,476;86,465;94,450;99,431;101,409;98,391;92,376;83,363;76,35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83808" behindDoc="1" locked="0" layoutInCell="1" allowOverlap="1">
                <wp:simplePos x="0" y="0"/>
                <wp:positionH relativeFrom="page">
                  <wp:posOffset>6077585</wp:posOffset>
                </wp:positionH>
                <wp:positionV relativeFrom="paragraph">
                  <wp:posOffset>245110</wp:posOffset>
                </wp:positionV>
                <wp:extent cx="102235" cy="95250"/>
                <wp:effectExtent l="635" t="0" r="1905" b="3175"/>
                <wp:wrapNone/>
                <wp:docPr id="4131" name="Group 8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250"/>
                          <a:chOff x="9571" y="386"/>
                          <a:chExt cx="161" cy="150"/>
                        </a:xfrm>
                      </wpg:grpSpPr>
                      <wps:wsp>
                        <wps:cNvPr id="4132" name="Freeform 8972"/>
                        <wps:cNvSpPr>
                          <a:spLocks/>
                        </wps:cNvSpPr>
                        <wps:spPr bwMode="auto">
                          <a:xfrm>
                            <a:off x="9571" y="391"/>
                            <a:ext cx="122" cy="150"/>
                          </a:xfrm>
                          <a:custGeom>
                            <a:avLst/>
                            <a:gdLst>
                              <a:gd name="T0" fmla="*/ 100 w 161"/>
                              <a:gd name="T1" fmla="*/ 391 h 150"/>
                              <a:gd name="T2" fmla="*/ 52 w 161"/>
                              <a:gd name="T3" fmla="*/ 391 h 150"/>
                              <a:gd name="T4" fmla="*/ 44 w 161"/>
                              <a:gd name="T5" fmla="*/ 394 h 150"/>
                              <a:gd name="T6" fmla="*/ 26 w 161"/>
                              <a:gd name="T7" fmla="*/ 406 h 150"/>
                              <a:gd name="T8" fmla="*/ 12 w 161"/>
                              <a:gd name="T9" fmla="*/ 423 h 150"/>
                              <a:gd name="T10" fmla="*/ 3 w 161"/>
                              <a:gd name="T11" fmla="*/ 443 h 150"/>
                              <a:gd name="T12" fmla="*/ 0 w 161"/>
                              <a:gd name="T13" fmla="*/ 465 h 150"/>
                              <a:gd name="T14" fmla="*/ 1 w 161"/>
                              <a:gd name="T15" fmla="*/ 476 h 150"/>
                              <a:gd name="T16" fmla="*/ 50 w 161"/>
                              <a:gd name="T17" fmla="*/ 536 h 150"/>
                              <a:gd name="T18" fmla="*/ 70 w 161"/>
                              <a:gd name="T19" fmla="*/ 541 h 150"/>
                              <a:gd name="T20" fmla="*/ 106 w 161"/>
                              <a:gd name="T21" fmla="*/ 541 h 150"/>
                              <a:gd name="T22" fmla="*/ 120 w 161"/>
                              <a:gd name="T23" fmla="*/ 535 h 150"/>
                              <a:gd name="T24" fmla="*/ 122 w 161"/>
                              <a:gd name="T25" fmla="*/ 533 h 150"/>
                              <a:gd name="T26" fmla="*/ 88 w 161"/>
                              <a:gd name="T27" fmla="*/ 533 h 150"/>
                              <a:gd name="T28" fmla="*/ 63 w 161"/>
                              <a:gd name="T29" fmla="*/ 530 h 150"/>
                              <a:gd name="T30" fmla="*/ 16 w 161"/>
                              <a:gd name="T31" fmla="*/ 488 h 150"/>
                              <a:gd name="T32" fmla="*/ 12 w 161"/>
                              <a:gd name="T33" fmla="*/ 465 h 150"/>
                              <a:gd name="T34" fmla="*/ 16 w 161"/>
                              <a:gd name="T35" fmla="*/ 443 h 150"/>
                              <a:gd name="T36" fmla="*/ 26 w 161"/>
                              <a:gd name="T37" fmla="*/ 424 h 150"/>
                              <a:gd name="T38" fmla="*/ 42 w 161"/>
                              <a:gd name="T39" fmla="*/ 409 h 150"/>
                              <a:gd name="T40" fmla="*/ 62 w 161"/>
                              <a:gd name="T41" fmla="*/ 400 h 150"/>
                              <a:gd name="T42" fmla="*/ 121 w 161"/>
                              <a:gd name="T43" fmla="*/ 400 h 150"/>
                              <a:gd name="T44" fmla="*/ 114 w 161"/>
                              <a:gd name="T45" fmla="*/ 395 h 150"/>
                              <a:gd name="T46" fmla="*/ 100 w 161"/>
                              <a:gd name="T47" fmla="*/ 391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1" h="150">
                                <a:moveTo>
                                  <a:pt x="132" y="0"/>
                                </a:moveTo>
                                <a:lnTo>
                                  <a:pt x="69" y="0"/>
                                </a:lnTo>
                                <a:lnTo>
                                  <a:pt x="58" y="3"/>
                                </a:lnTo>
                                <a:lnTo>
                                  <a:pt x="34" y="15"/>
                                </a:lnTo>
                                <a:lnTo>
                                  <a:pt x="16" y="32"/>
                                </a:lnTo>
                                <a:lnTo>
                                  <a:pt x="4" y="52"/>
                                </a:lnTo>
                                <a:lnTo>
                                  <a:pt x="0" y="74"/>
                                </a:lnTo>
                                <a:lnTo>
                                  <a:pt x="1" y="85"/>
                                </a:lnTo>
                                <a:lnTo>
                                  <a:pt x="66" y="145"/>
                                </a:lnTo>
                                <a:lnTo>
                                  <a:pt x="92" y="150"/>
                                </a:lnTo>
                                <a:lnTo>
                                  <a:pt x="140" y="150"/>
                                </a:lnTo>
                                <a:lnTo>
                                  <a:pt x="158" y="144"/>
                                </a:lnTo>
                                <a:lnTo>
                                  <a:pt x="161" y="142"/>
                                </a:lnTo>
                                <a:lnTo>
                                  <a:pt x="116" y="142"/>
                                </a:lnTo>
                                <a:lnTo>
                                  <a:pt x="83" y="139"/>
                                </a:lnTo>
                                <a:lnTo>
                                  <a:pt x="21" y="97"/>
                                </a:lnTo>
                                <a:lnTo>
                                  <a:pt x="16" y="74"/>
                                </a:lnTo>
                                <a:lnTo>
                                  <a:pt x="21" y="52"/>
                                </a:lnTo>
                                <a:lnTo>
                                  <a:pt x="34" y="33"/>
                                </a:lnTo>
                                <a:lnTo>
                                  <a:pt x="55" y="18"/>
                                </a:lnTo>
                                <a:lnTo>
                                  <a:pt x="82" y="9"/>
                                </a:lnTo>
                                <a:lnTo>
                                  <a:pt x="160" y="9"/>
                                </a:lnTo>
                                <a:lnTo>
                                  <a:pt x="150" y="4"/>
                                </a:lnTo>
                                <a:lnTo>
                                  <a:pt x="13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Freeform 8971"/>
                        <wps:cNvSpPr>
                          <a:spLocks/>
                        </wps:cNvSpPr>
                        <wps:spPr bwMode="auto">
                          <a:xfrm>
                            <a:off x="9633" y="400"/>
                            <a:ext cx="99" cy="133"/>
                          </a:xfrm>
                          <a:custGeom>
                            <a:avLst/>
                            <a:gdLst>
                              <a:gd name="T0" fmla="*/ 121 w 161"/>
                              <a:gd name="T1" fmla="*/ 400 h 150"/>
                              <a:gd name="T2" fmla="*/ 62 w 161"/>
                              <a:gd name="T3" fmla="*/ 400 h 150"/>
                              <a:gd name="T4" fmla="*/ 90 w 161"/>
                              <a:gd name="T5" fmla="*/ 401 h 150"/>
                              <a:gd name="T6" fmla="*/ 112 w 161"/>
                              <a:gd name="T7" fmla="*/ 408 h 150"/>
                              <a:gd name="T8" fmla="*/ 130 w 161"/>
                              <a:gd name="T9" fmla="*/ 420 h 150"/>
                              <a:gd name="T10" fmla="*/ 142 w 161"/>
                              <a:gd name="T11" fmla="*/ 435 h 150"/>
                              <a:gd name="T12" fmla="*/ 148 w 161"/>
                              <a:gd name="T13" fmla="*/ 453 h 150"/>
                              <a:gd name="T14" fmla="*/ 145 w 161"/>
                              <a:gd name="T15" fmla="*/ 479 h 150"/>
                              <a:gd name="T16" fmla="*/ 137 w 161"/>
                              <a:gd name="T17" fmla="*/ 500 h 150"/>
                              <a:gd name="T18" fmla="*/ 124 w 161"/>
                              <a:gd name="T19" fmla="*/ 517 h 150"/>
                              <a:gd name="T20" fmla="*/ 107 w 161"/>
                              <a:gd name="T21" fmla="*/ 528 h 150"/>
                              <a:gd name="T22" fmla="*/ 88 w 161"/>
                              <a:gd name="T23" fmla="*/ 533 h 150"/>
                              <a:gd name="T24" fmla="*/ 122 w 161"/>
                              <a:gd name="T25" fmla="*/ 533 h 150"/>
                              <a:gd name="T26" fmla="*/ 137 w 161"/>
                              <a:gd name="T27" fmla="*/ 522 h 150"/>
                              <a:gd name="T28" fmla="*/ 150 w 161"/>
                              <a:gd name="T29" fmla="*/ 504 h 150"/>
                              <a:gd name="T30" fmla="*/ 158 w 161"/>
                              <a:gd name="T31" fmla="*/ 483 h 150"/>
                              <a:gd name="T32" fmla="*/ 161 w 161"/>
                              <a:gd name="T33" fmla="*/ 459 h 150"/>
                              <a:gd name="T34" fmla="*/ 156 w 161"/>
                              <a:gd name="T35" fmla="*/ 439 h 150"/>
                              <a:gd name="T36" fmla="*/ 147 w 161"/>
                              <a:gd name="T37" fmla="*/ 421 h 150"/>
                              <a:gd name="T38" fmla="*/ 133 w 161"/>
                              <a:gd name="T39" fmla="*/ 407 h 150"/>
                              <a:gd name="T40" fmla="*/ 121 w 161"/>
                              <a:gd name="T41" fmla="*/ 400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0">
                                <a:moveTo>
                                  <a:pt x="96" y="0"/>
                                </a:moveTo>
                                <a:lnTo>
                                  <a:pt x="0" y="0"/>
                                </a:lnTo>
                                <a:lnTo>
                                  <a:pt x="46" y="1"/>
                                </a:lnTo>
                                <a:lnTo>
                                  <a:pt x="81" y="9"/>
                                </a:lnTo>
                                <a:lnTo>
                                  <a:pt x="111" y="23"/>
                                </a:lnTo>
                                <a:lnTo>
                                  <a:pt x="130" y="39"/>
                                </a:lnTo>
                                <a:lnTo>
                                  <a:pt x="140" y="60"/>
                                </a:lnTo>
                                <a:lnTo>
                                  <a:pt x="135" y="89"/>
                                </a:lnTo>
                                <a:lnTo>
                                  <a:pt x="122" y="113"/>
                                </a:lnTo>
                                <a:lnTo>
                                  <a:pt x="101" y="132"/>
                                </a:lnTo>
                                <a:lnTo>
                                  <a:pt x="73" y="144"/>
                                </a:lnTo>
                                <a:lnTo>
                                  <a:pt x="42" y="150"/>
                                </a:lnTo>
                                <a:lnTo>
                                  <a:pt x="98" y="150"/>
                                </a:lnTo>
                                <a:lnTo>
                                  <a:pt x="122" y="138"/>
                                </a:lnTo>
                                <a:lnTo>
                                  <a:pt x="143" y="117"/>
                                </a:lnTo>
                                <a:lnTo>
                                  <a:pt x="156" y="94"/>
                                </a:lnTo>
                                <a:lnTo>
                                  <a:pt x="161" y="67"/>
                                </a:lnTo>
                                <a:lnTo>
                                  <a:pt x="153" y="44"/>
                                </a:lnTo>
                                <a:lnTo>
                                  <a:pt x="138" y="24"/>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70" o:spid="_x0000_s1026" style="position:absolute;margin-left:478.55pt;margin-top:19.3pt;width:8.05pt;height:7.5pt;z-index:-251932672;mso-position-horizontal-relative:page" coordorigin="9571,386" coordsize="1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">
                <v:shape id="Freeform 8972" o:spid="_x0000_s1027" style="position:absolute;left:9571;top:391;width:122;height:150;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Ys8kA&#10;AADdAAAADwAAAGRycy9kb3ducmV2LnhtbESPT0vDQBTE74LfYXmCF7Gb/kFszKa0SmnpoWAV9fjM&#10;PpNg9m3c3abRT98tFDwOM/MbJpv1phEdOV9bVjAcJCCIC6trLhW8vixv70H4gKyxsUwKfsnDLL+8&#10;yDDV9sDP1O1CKSKEfYoKqhDaVEpfVGTQD2xLHL0v6wyGKF0ptcNDhJtGjpLkThqsOS5U2NJjRcX3&#10;bm8UbIK5mRZ/q7fuabuYfrjS/azfP5W6vurnDyAC9eE/fG6vtYLJcDyC05v4BGR+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5WYs8kAAADdAAAADwAAAAAAAAAAAAAAAACYAgAA&#10;ZHJzL2Rvd25yZXYueG1sUEsFBgAAAAAEAAQA9QAAAI4DAAAAAA==&#10;" path="m132,l69,,58,3,34,15,16,32,4,52,,74,1,85r65,60l92,150r48,l158,144r3,-2l116,142,83,139,21,97,16,74,21,52,34,33,55,18,82,9r78,l150,4,132,e" fillcolor="#6f6f6f" stroked="f">
                  <v:path arrowok="t" o:connecttype="custom" o:connectlocs="76,391;39,391;33,394;20,406;9,423;2,443;0,465;1,476;38,536;53,541;80,541;91,535;92,533;67,533;48,530;12,488;9,465;12,443;20,424;32,409;47,400;92,400;86,395;76,391" o:connectangles="0,0,0,0,0,0,0,0,0,0,0,0,0,0,0,0,0,0,0,0,0,0,0,0"/>
                </v:shape>
                <v:shape id="Freeform 8971" o:spid="_x0000_s1028" style="position:absolute;left:9633;top:400;width:99;height:133;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9KMkA&#10;AADdAAAADwAAAGRycy9kb3ducmV2LnhtbESPQWsCMRSE7wX/Q3gFL6VmrUXqahStFKWHgrZUj8/N&#10;6+7i5mWbpOvaX2+EQo/DzHzDTGatqURDzpeWFfR7CQjizOqScwUf7y/3TyB8QNZYWSYFZ/Iwm3Zu&#10;Jphqe+INNduQiwhhn6KCIoQ6ldJnBRn0PVsTR+/LOoMhSpdL7fAU4aaSD0kylAZLjgsF1vRcUHbc&#10;/hgFr8HcjbLf1WezfFuM9i533+vdQanubTsfgwjUhv/wX3utFTz2BwO4volP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k9KMkAAADdAAAADwAAAAAAAAAAAAAAAACYAgAA&#10;ZHJzL2Rvd25yZXYueG1sUEsFBgAAAAAEAAQA9QAAAI4DAAAAAA==&#10;" path="m96,l,,46,1,81,9r30,14l130,39r10,21l135,89r-13,24l101,132,73,144r-31,6l98,150r24,-12l143,117,156,94r5,-27l153,44,138,24,115,8,96,e" fillcolor="#6f6f6f" stroked="f">
                  <v:path arrowok="t" o:connecttype="custom" o:connectlocs="74,355;38,355;55,356;69,362;80,372;87,386;91,402;89,425;84,443;76,458;66,468;54,473;75,473;84,463;92,447;97,428;99,407;96,389;90,373;82,361;74,355" o:connectangles="0,0,0,0,0,0,0,0,0,0,0,0,0,0,0,0,0,0,0,0,0"/>
                </v:shape>
                <w10:wrap anchorx="page"/>
              </v:group>
            </w:pict>
          </mc:Fallback>
        </mc:AlternateContent>
      </w:r>
      <w:r w:rsidR="002170FD" w:rsidRPr="0047372F">
        <w:rPr>
          <w:rFonts w:ascii="Lato" w:eastAsia="Arial" w:hAnsi="Lato" w:cs="Arial"/>
          <w:sz w:val="16"/>
          <w:szCs w:val="16"/>
        </w:rPr>
        <w:t>Media</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outreach</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 xml:space="preserve">campaigns </w:t>
      </w:r>
      <w:r w:rsidR="002170FD" w:rsidRPr="0047372F">
        <w:rPr>
          <w:rFonts w:ascii="Lato" w:eastAsia="Arial" w:hAnsi="Lato" w:cs="Arial"/>
          <w:sz w:val="16"/>
          <w:szCs w:val="16"/>
        </w:rPr>
        <w:t>(e.g.,</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TV,</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radio,</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n</w:t>
      </w:r>
      <w:r w:rsidR="002170FD" w:rsidRPr="0047372F">
        <w:rPr>
          <w:rFonts w:ascii="Lato" w:eastAsia="Arial" w:hAnsi="Lato" w:cs="Arial"/>
          <w:spacing w:val="1"/>
          <w:w w:val="101"/>
          <w:sz w:val="16"/>
          <w:szCs w:val="16"/>
        </w:rPr>
        <w:t>e</w:t>
      </w:r>
      <w:r w:rsidR="002170FD" w:rsidRPr="0047372F">
        <w:rPr>
          <w:rFonts w:ascii="Lato" w:eastAsia="Arial" w:hAnsi="Lato" w:cs="Arial"/>
          <w:w w:val="101"/>
          <w:sz w:val="16"/>
          <w:szCs w:val="16"/>
        </w:rPr>
        <w:t xml:space="preserve">wspapers, </w:t>
      </w:r>
      <w:r w:rsidR="00A66C2D" w:rsidRPr="0047372F">
        <w:rPr>
          <w:rFonts w:ascii="Lato" w:eastAsia="Arial" w:hAnsi="Lato" w:cs="Arial"/>
          <w:sz w:val="16"/>
          <w:szCs w:val="16"/>
        </w:rPr>
        <w:t>and professionally</w:t>
      </w:r>
      <w:r w:rsidR="002170FD" w:rsidRPr="0047372F">
        <w:rPr>
          <w:rFonts w:ascii="Lato" w:eastAsia="Arial" w:hAnsi="Lato" w:cs="Arial"/>
          <w:spacing w:val="11"/>
          <w:sz w:val="16"/>
          <w:szCs w:val="16"/>
        </w:rPr>
        <w:t xml:space="preserve"> </w:t>
      </w:r>
      <w:r w:rsidR="002170FD" w:rsidRPr="0047372F">
        <w:rPr>
          <w:rFonts w:ascii="Lato" w:eastAsia="Arial" w:hAnsi="Lato" w:cs="Arial"/>
          <w:sz w:val="16"/>
          <w:szCs w:val="16"/>
        </w:rPr>
        <w:t>prepared</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ads</w:t>
      </w:r>
      <w:r w:rsidR="002170FD" w:rsidRPr="0047372F">
        <w:rPr>
          <w:rFonts w:ascii="Lato" w:eastAsia="Arial" w:hAnsi="Lato" w:cs="Arial"/>
          <w:spacing w:val="3"/>
          <w:sz w:val="16"/>
          <w:szCs w:val="16"/>
        </w:rPr>
        <w:t xml:space="preserve"> </w:t>
      </w:r>
      <w:r w:rsidR="002170FD" w:rsidRPr="0047372F">
        <w:rPr>
          <w:rFonts w:ascii="Lato" w:eastAsia="Arial" w:hAnsi="Lato" w:cs="Arial"/>
          <w:w w:val="101"/>
          <w:sz w:val="16"/>
          <w:szCs w:val="16"/>
        </w:rPr>
        <w:t xml:space="preserve">on </w:t>
      </w:r>
      <w:r w:rsidR="002170FD" w:rsidRPr="0047372F">
        <w:rPr>
          <w:rFonts w:ascii="Lato" w:eastAsia="Arial" w:hAnsi="Lato" w:cs="Arial"/>
          <w:sz w:val="16"/>
          <w:szCs w:val="16"/>
        </w:rPr>
        <w:t>buses/bus</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shelters)</w:t>
      </w:r>
    </w:p>
    <w:p w:rsidR="0094164C" w:rsidRPr="0047372F" w:rsidRDefault="0074242A" w:rsidP="008152BF">
      <w:pPr>
        <w:spacing w:before="75" w:after="0" w:line="240" w:lineRule="auto"/>
        <w:ind w:left="214" w:right="7124"/>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84832" behindDoc="1" locked="0" layoutInCell="1" allowOverlap="1">
                <wp:simplePos x="0" y="0"/>
                <wp:positionH relativeFrom="page">
                  <wp:posOffset>3143250</wp:posOffset>
                </wp:positionH>
                <wp:positionV relativeFrom="paragraph">
                  <wp:posOffset>136525</wp:posOffset>
                </wp:positionV>
                <wp:extent cx="95250" cy="99695"/>
                <wp:effectExtent l="0" t="4445" r="9525" b="635"/>
                <wp:wrapNone/>
                <wp:docPr id="4128" name="Group 8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4950" y="215"/>
                          <a:chExt cx="150" cy="157"/>
                        </a:xfrm>
                      </wpg:grpSpPr>
                      <wps:wsp>
                        <wps:cNvPr id="4129" name="Freeform 8969"/>
                        <wps:cNvSpPr>
                          <a:spLocks/>
                        </wps:cNvSpPr>
                        <wps:spPr bwMode="auto">
                          <a:xfrm>
                            <a:off x="4957" y="215"/>
                            <a:ext cx="115" cy="156"/>
                          </a:xfrm>
                          <a:custGeom>
                            <a:avLst/>
                            <a:gdLst>
                              <a:gd name="T0" fmla="*/ 65 w 150"/>
                              <a:gd name="T1" fmla="*/ 215 h 157"/>
                              <a:gd name="T2" fmla="*/ 44 w 150"/>
                              <a:gd name="T3" fmla="*/ 222 h 157"/>
                              <a:gd name="T4" fmla="*/ 26 w 150"/>
                              <a:gd name="T5" fmla="*/ 234 h 157"/>
                              <a:gd name="T6" fmla="*/ 12 w 150"/>
                              <a:gd name="T7" fmla="*/ 251 h 157"/>
                              <a:gd name="T8" fmla="*/ 7 w 150"/>
                              <a:gd name="T9" fmla="*/ 262 h 157"/>
                              <a:gd name="T10" fmla="*/ 7 w 150"/>
                              <a:gd name="T11" fmla="*/ 325 h 157"/>
                              <a:gd name="T12" fmla="*/ 16 w 150"/>
                              <a:gd name="T13" fmla="*/ 339 h 157"/>
                              <a:gd name="T14" fmla="*/ 30 w 150"/>
                              <a:gd name="T15" fmla="*/ 353 h 157"/>
                              <a:gd name="T16" fmla="*/ 49 w 150"/>
                              <a:gd name="T17" fmla="*/ 364 h 157"/>
                              <a:gd name="T18" fmla="*/ 73 w 150"/>
                              <a:gd name="T19" fmla="*/ 370 h 157"/>
                              <a:gd name="T20" fmla="*/ 101 w 150"/>
                              <a:gd name="T21" fmla="*/ 371 h 157"/>
                              <a:gd name="T22" fmla="*/ 120 w 150"/>
                              <a:gd name="T23" fmla="*/ 363 h 157"/>
                              <a:gd name="T24" fmla="*/ 122 w 150"/>
                              <a:gd name="T25" fmla="*/ 362 h 157"/>
                              <a:gd name="T26" fmla="*/ 87 w 150"/>
                              <a:gd name="T27" fmla="*/ 362 h 157"/>
                              <a:gd name="T28" fmla="*/ 63 w 150"/>
                              <a:gd name="T29" fmla="*/ 358 h 157"/>
                              <a:gd name="T30" fmla="*/ 16 w 150"/>
                              <a:gd name="T31" fmla="*/ 317 h 157"/>
                              <a:gd name="T32" fmla="*/ 12 w 150"/>
                              <a:gd name="T33" fmla="*/ 293 h 157"/>
                              <a:gd name="T34" fmla="*/ 16 w 150"/>
                              <a:gd name="T35" fmla="*/ 271 h 157"/>
                              <a:gd name="T36" fmla="*/ 26 w 150"/>
                              <a:gd name="T37" fmla="*/ 252 h 157"/>
                              <a:gd name="T38" fmla="*/ 42 w 150"/>
                              <a:gd name="T39" fmla="*/ 237 h 157"/>
                              <a:gd name="T40" fmla="*/ 62 w 150"/>
                              <a:gd name="T41" fmla="*/ 228 h 157"/>
                              <a:gd name="T42" fmla="*/ 121 w 150"/>
                              <a:gd name="T43" fmla="*/ 228 h 157"/>
                              <a:gd name="T44" fmla="*/ 114 w 150"/>
                              <a:gd name="T45" fmla="*/ 224 h 157"/>
                              <a:gd name="T46" fmla="*/ 91 w 150"/>
                              <a:gd name="T47" fmla="*/ 217 h 157"/>
                              <a:gd name="T48" fmla="*/ 65 w 150"/>
                              <a:gd name="T49" fmla="*/ 215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6" y="0"/>
                                </a:moveTo>
                                <a:lnTo>
                                  <a:pt x="48" y="7"/>
                                </a:lnTo>
                                <a:lnTo>
                                  <a:pt x="25" y="19"/>
                                </a:lnTo>
                                <a:lnTo>
                                  <a:pt x="7" y="36"/>
                                </a:lnTo>
                                <a:lnTo>
                                  <a:pt x="0" y="47"/>
                                </a:lnTo>
                                <a:lnTo>
                                  <a:pt x="0" y="111"/>
                                </a:lnTo>
                                <a:lnTo>
                                  <a:pt x="12" y="125"/>
                                </a:lnTo>
                                <a:lnTo>
                                  <a:pt x="30" y="139"/>
                                </a:lnTo>
                                <a:lnTo>
                                  <a:pt x="55" y="150"/>
                                </a:lnTo>
                                <a:lnTo>
                                  <a:pt x="86" y="156"/>
                                </a:lnTo>
                                <a:lnTo>
                                  <a:pt x="123" y="157"/>
                                </a:lnTo>
                                <a:lnTo>
                                  <a:pt x="147" y="149"/>
                                </a:lnTo>
                                <a:lnTo>
                                  <a:pt x="150" y="148"/>
                                </a:lnTo>
                                <a:lnTo>
                                  <a:pt x="104" y="148"/>
                                </a:lnTo>
                                <a:lnTo>
                                  <a:pt x="73" y="144"/>
                                </a:lnTo>
                                <a:lnTo>
                                  <a:pt x="12" y="103"/>
                                </a:lnTo>
                                <a:lnTo>
                                  <a:pt x="7" y="79"/>
                                </a:lnTo>
                                <a:lnTo>
                                  <a:pt x="12" y="56"/>
                                </a:lnTo>
                                <a:lnTo>
                                  <a:pt x="25" y="37"/>
                                </a:lnTo>
                                <a:lnTo>
                                  <a:pt x="46" y="22"/>
                                </a:lnTo>
                                <a:lnTo>
                                  <a:pt x="72" y="13"/>
                                </a:lnTo>
                                <a:lnTo>
                                  <a:pt x="149" y="13"/>
                                </a:lnTo>
                                <a:lnTo>
                                  <a:pt x="140"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Freeform 8968"/>
                        <wps:cNvSpPr>
                          <a:spLocks/>
                        </wps:cNvSpPr>
                        <wps:spPr bwMode="auto">
                          <a:xfrm>
                            <a:off x="5012" y="228"/>
                            <a:ext cx="95" cy="134"/>
                          </a:xfrm>
                          <a:custGeom>
                            <a:avLst/>
                            <a:gdLst>
                              <a:gd name="T0" fmla="*/ 121 w 150"/>
                              <a:gd name="T1" fmla="*/ 228 h 157"/>
                              <a:gd name="T2" fmla="*/ 62 w 150"/>
                              <a:gd name="T3" fmla="*/ 228 h 157"/>
                              <a:gd name="T4" fmla="*/ 90 w 150"/>
                              <a:gd name="T5" fmla="*/ 229 h 157"/>
                              <a:gd name="T6" fmla="*/ 112 w 150"/>
                              <a:gd name="T7" fmla="*/ 237 h 157"/>
                              <a:gd name="T8" fmla="*/ 130 w 150"/>
                              <a:gd name="T9" fmla="*/ 248 h 157"/>
                              <a:gd name="T10" fmla="*/ 141 w 150"/>
                              <a:gd name="T11" fmla="*/ 263 h 157"/>
                              <a:gd name="T12" fmla="*/ 148 w 150"/>
                              <a:gd name="T13" fmla="*/ 281 h 157"/>
                              <a:gd name="T14" fmla="*/ 145 w 150"/>
                              <a:gd name="T15" fmla="*/ 308 h 157"/>
                              <a:gd name="T16" fmla="*/ 137 w 150"/>
                              <a:gd name="T17" fmla="*/ 329 h 157"/>
                              <a:gd name="T18" fmla="*/ 124 w 150"/>
                              <a:gd name="T19" fmla="*/ 346 h 157"/>
                              <a:gd name="T20" fmla="*/ 107 w 150"/>
                              <a:gd name="T21" fmla="*/ 357 h 157"/>
                              <a:gd name="T22" fmla="*/ 87 w 150"/>
                              <a:gd name="T23" fmla="*/ 362 h 157"/>
                              <a:gd name="T24" fmla="*/ 122 w 150"/>
                              <a:gd name="T25" fmla="*/ 362 h 157"/>
                              <a:gd name="T26" fmla="*/ 137 w 150"/>
                              <a:gd name="T27" fmla="*/ 350 h 157"/>
                              <a:gd name="T28" fmla="*/ 149 w 150"/>
                              <a:gd name="T29" fmla="*/ 333 h 157"/>
                              <a:gd name="T30" fmla="*/ 157 w 150"/>
                              <a:gd name="T31" fmla="*/ 313 h 157"/>
                              <a:gd name="T32" fmla="*/ 157 w 150"/>
                              <a:gd name="T33" fmla="*/ 272 h 157"/>
                              <a:gd name="T34" fmla="*/ 156 w 150"/>
                              <a:gd name="T35" fmla="*/ 267 h 157"/>
                              <a:gd name="T36" fmla="*/ 147 w 150"/>
                              <a:gd name="T37" fmla="*/ 250 h 157"/>
                              <a:gd name="T38" fmla="*/ 133 w 150"/>
                              <a:gd name="T39" fmla="*/ 235 h 157"/>
                              <a:gd name="T40" fmla="*/ 121 w 150"/>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3" y="0"/>
                                </a:moveTo>
                                <a:lnTo>
                                  <a:pt x="0" y="0"/>
                                </a:lnTo>
                                <a:lnTo>
                                  <a:pt x="44" y="1"/>
                                </a:lnTo>
                                <a:lnTo>
                                  <a:pt x="79" y="11"/>
                                </a:lnTo>
                                <a:lnTo>
                                  <a:pt x="107" y="23"/>
                                </a:lnTo>
                                <a:lnTo>
                                  <a:pt x="125" y="41"/>
                                </a:lnTo>
                                <a:lnTo>
                                  <a:pt x="136" y="62"/>
                                </a:lnTo>
                                <a:lnTo>
                                  <a:pt x="131" y="94"/>
                                </a:lnTo>
                                <a:lnTo>
                                  <a:pt x="118" y="118"/>
                                </a:lnTo>
                                <a:lnTo>
                                  <a:pt x="98" y="138"/>
                                </a:lnTo>
                                <a:lnTo>
                                  <a:pt x="71" y="151"/>
                                </a:lnTo>
                                <a:lnTo>
                                  <a:pt x="39" y="157"/>
                                </a:lnTo>
                                <a:lnTo>
                                  <a:pt x="95" y="157"/>
                                </a:lnTo>
                                <a:lnTo>
                                  <a:pt x="118" y="143"/>
                                </a:lnTo>
                                <a:lnTo>
                                  <a:pt x="137" y="123"/>
                                </a:lnTo>
                                <a:lnTo>
                                  <a:pt x="150" y="100"/>
                                </a:lnTo>
                                <a:lnTo>
                                  <a:pt x="150" y="52"/>
                                </a:lnTo>
                                <a:lnTo>
                                  <a:pt x="148" y="46"/>
                                </a:lnTo>
                                <a:lnTo>
                                  <a:pt x="134" y="26"/>
                                </a:lnTo>
                                <a:lnTo>
                                  <a:pt x="112" y="8"/>
                                </a:lnTo>
                                <a:lnTo>
                                  <a:pt x="9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7" o:spid="_x0000_s1026" style="position:absolute;margin-left:247.5pt;margin-top:10.75pt;width:7.5pt;height:7.85pt;z-index:-251931648;mso-position-horizontal-relative:page" coordorigin="4950,215"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">
                <v:shape id="Freeform 8969" o:spid="_x0000_s1027" style="position:absolute;left:4957;top:215;width:115;height:156;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7TcQA&#10;AADdAAAADwAAAGRycy9kb3ducmV2LnhtbESPzWoCMRSF94LvEK7QjWhGkVZHo4hgK3RjVVxfJteZ&#10;wcnNmKQ6+vRNQXB5OD8fZ7ZoTCWu5HxpWcGgn4AgzqwuOVdw2K97YxA+IGusLJOCO3lYzNutGaba&#10;3viHrruQizjCPkUFRQh1KqXPCjLo+7Ymjt7JOoMhSpdL7fAWx00lh0nyLg2WHAkF1rQqKDvvfk3k&#10;OvMpL9SlY8P1cnt+jL+/PjKl3jrNcgoiUBNe4Wd7oxWMBsMJ/L+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O03EAAAA3QAAAA8AAAAAAAAAAAAAAAAAmAIAAGRycy9k&#10;b3ducmV2LnhtbFBLBQYAAAAABAAEAPUAAACJAwAAAAA=&#10;" path="m76,l48,7,25,19,7,36,,47r,64l12,125r18,14l55,150r31,6l123,157r24,-8l150,148r-46,l73,144,12,103,7,79,12,56,25,37,46,22,72,13r77,l140,9,110,2,76,e" fillcolor="#6f6f6f" stroked="f">
                  <v:path arrowok="t" o:connecttype="custom" o:connectlocs="50,214;34,221;20,233;9,249;5,260;5,323;12,337;23,351;38,362;56,368;77,369;92,361;94,360;67,360;48,356;12,315;9,291;12,269;20,250;32,235;48,227;93,227;87,223;70,216;50,214" o:connectangles="0,0,0,0,0,0,0,0,0,0,0,0,0,0,0,0,0,0,0,0,0,0,0,0,0"/>
                </v:shape>
                <v:shape id="Freeform 8968" o:spid="_x0000_s1028" style="position:absolute;left:5012;top:228;width:95;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EDcIA&#10;AADdAAAADwAAAGRycy9kb3ducmV2LnhtbERPTWsCMRC9F/ofwgheRLNqqbIaRQqthV6siudhM+4u&#10;bibbJNVtf33nIPT4eN/LdecadaUQa88GxqMMFHHhbc2lgePhdTgHFROyxcYzGfihCOvV48MSc+tv&#10;/EnXfSqVhHDM0UCVUptrHYuKHMaRb4mFO/vgMAkMpbYBbxLuGj3JsmftsGZpqLCll4qKy/7bSW9w&#10;b/qLBnTquN3sLr/zj+2sMKbf6zYLUIm69C++u9+tgafxVPbLG3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QNwgAAAN0AAAAPAAAAAAAAAAAAAAAAAJgCAABkcnMvZG93&#10;bnJldi54bWxQSwUGAAAAAAQABAD1AAAAhwMAAAAA&#10;" path="m93,l,,44,1,79,11r28,12l125,41r11,21l131,94r-13,24l98,138,71,151r-32,6l95,157r23,-14l137,123r13,-23l150,52r-2,-6l134,26,112,8,93,e" fillcolor="#6f6f6f" stroked="f">
                  <v:path arrowok="t" o:connecttype="custom" o:connectlocs="77,195;39,195;57,195;71,202;82,212;89,224;94,240;92,263;87,281;79,295;68,305;55,309;77,309;87,299;94,284;99,267;99,232;99,228;93,213;84,201;77,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85856" behindDoc="1" locked="0" layoutInCell="1" allowOverlap="1">
                <wp:simplePos x="0" y="0"/>
                <wp:positionH relativeFrom="page">
                  <wp:posOffset>4610100</wp:posOffset>
                </wp:positionH>
                <wp:positionV relativeFrom="paragraph">
                  <wp:posOffset>136525</wp:posOffset>
                </wp:positionV>
                <wp:extent cx="100965" cy="99060"/>
                <wp:effectExtent l="0" t="4445" r="3810" b="1270"/>
                <wp:wrapNone/>
                <wp:docPr id="4125" name="Group 8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9060"/>
                          <a:chOff x="7260" y="215"/>
                          <a:chExt cx="159" cy="156"/>
                        </a:xfrm>
                      </wpg:grpSpPr>
                      <wps:wsp>
                        <wps:cNvPr id="4126" name="Freeform 8966"/>
                        <wps:cNvSpPr>
                          <a:spLocks/>
                        </wps:cNvSpPr>
                        <wps:spPr bwMode="auto">
                          <a:xfrm>
                            <a:off x="7262" y="215"/>
                            <a:ext cx="121" cy="156"/>
                          </a:xfrm>
                          <a:custGeom>
                            <a:avLst/>
                            <a:gdLst>
                              <a:gd name="T0" fmla="*/ 65 w 159"/>
                              <a:gd name="T1" fmla="*/ 215 h 156"/>
                              <a:gd name="T2" fmla="*/ 12 w 159"/>
                              <a:gd name="T3" fmla="*/ 251 h 156"/>
                              <a:gd name="T4" fmla="*/ 2 w 159"/>
                              <a:gd name="T5" fmla="*/ 277 h 156"/>
                              <a:gd name="T6" fmla="*/ 2 w 159"/>
                              <a:gd name="T7" fmla="*/ 310 h 156"/>
                              <a:gd name="T8" fmla="*/ 6 w 159"/>
                              <a:gd name="T9" fmla="*/ 324 h 156"/>
                              <a:gd name="T10" fmla="*/ 17 w 159"/>
                              <a:gd name="T11" fmla="*/ 340 h 156"/>
                              <a:gd name="T12" fmla="*/ 32 w 159"/>
                              <a:gd name="T13" fmla="*/ 354 h 156"/>
                              <a:gd name="T14" fmla="*/ 51 w 159"/>
                              <a:gd name="T15" fmla="*/ 364 h 156"/>
                              <a:gd name="T16" fmla="*/ 75 w 159"/>
                              <a:gd name="T17" fmla="*/ 370 h 156"/>
                              <a:gd name="T18" fmla="*/ 102 w 159"/>
                              <a:gd name="T19" fmla="*/ 371 h 156"/>
                              <a:gd name="T20" fmla="*/ 122 w 159"/>
                              <a:gd name="T21" fmla="*/ 363 h 156"/>
                              <a:gd name="T22" fmla="*/ 123 w 159"/>
                              <a:gd name="T23" fmla="*/ 362 h 156"/>
                              <a:gd name="T24" fmla="*/ 88 w 159"/>
                              <a:gd name="T25" fmla="*/ 362 h 156"/>
                              <a:gd name="T26" fmla="*/ 64 w 159"/>
                              <a:gd name="T27" fmla="*/ 358 h 156"/>
                              <a:gd name="T28" fmla="*/ 17 w 159"/>
                              <a:gd name="T29" fmla="*/ 317 h 156"/>
                              <a:gd name="T30" fmla="*/ 13 w 159"/>
                              <a:gd name="T31" fmla="*/ 293 h 156"/>
                              <a:gd name="T32" fmla="*/ 17 w 159"/>
                              <a:gd name="T33" fmla="*/ 271 h 156"/>
                              <a:gd name="T34" fmla="*/ 27 w 159"/>
                              <a:gd name="T35" fmla="*/ 252 h 156"/>
                              <a:gd name="T36" fmla="*/ 43 w 159"/>
                              <a:gd name="T37" fmla="*/ 237 h 156"/>
                              <a:gd name="T38" fmla="*/ 63 w 159"/>
                              <a:gd name="T39" fmla="*/ 228 h 156"/>
                              <a:gd name="T40" fmla="*/ 122 w 159"/>
                              <a:gd name="T41" fmla="*/ 228 h 156"/>
                              <a:gd name="T42" fmla="*/ 115 w 159"/>
                              <a:gd name="T43" fmla="*/ 223 h 156"/>
                              <a:gd name="T44" fmla="*/ 92 w 159"/>
                              <a:gd name="T45" fmla="*/ 217 h 156"/>
                              <a:gd name="T46" fmla="*/ 65 w 159"/>
                              <a:gd name="T47" fmla="*/ 215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56">
                                <a:moveTo>
                                  <a:pt x="83" y="0"/>
                                </a:moveTo>
                                <a:lnTo>
                                  <a:pt x="13" y="36"/>
                                </a:lnTo>
                                <a:lnTo>
                                  <a:pt x="0" y="62"/>
                                </a:lnTo>
                                <a:lnTo>
                                  <a:pt x="0" y="95"/>
                                </a:lnTo>
                                <a:lnTo>
                                  <a:pt x="5" y="109"/>
                                </a:lnTo>
                                <a:lnTo>
                                  <a:pt x="20" y="125"/>
                                </a:lnTo>
                                <a:lnTo>
                                  <a:pt x="39" y="139"/>
                                </a:lnTo>
                                <a:lnTo>
                                  <a:pt x="64" y="149"/>
                                </a:lnTo>
                                <a:lnTo>
                                  <a:pt x="96" y="155"/>
                                </a:lnTo>
                                <a:lnTo>
                                  <a:pt x="131" y="156"/>
                                </a:lnTo>
                                <a:lnTo>
                                  <a:pt x="158" y="148"/>
                                </a:lnTo>
                                <a:lnTo>
                                  <a:pt x="159" y="147"/>
                                </a:lnTo>
                                <a:lnTo>
                                  <a:pt x="113" y="147"/>
                                </a:lnTo>
                                <a:lnTo>
                                  <a:pt x="81" y="143"/>
                                </a:lnTo>
                                <a:lnTo>
                                  <a:pt x="20" y="102"/>
                                </a:lnTo>
                                <a:lnTo>
                                  <a:pt x="14" y="78"/>
                                </a:lnTo>
                                <a:lnTo>
                                  <a:pt x="20" y="56"/>
                                </a:lnTo>
                                <a:lnTo>
                                  <a:pt x="33" y="37"/>
                                </a:lnTo>
                                <a:lnTo>
                                  <a:pt x="54" y="22"/>
                                </a:lnTo>
                                <a:lnTo>
                                  <a:pt x="80" y="13"/>
                                </a:lnTo>
                                <a:lnTo>
                                  <a:pt x="158" y="13"/>
                                </a:lnTo>
                                <a:lnTo>
                                  <a:pt x="148" y="8"/>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Freeform 8965"/>
                        <wps:cNvSpPr>
                          <a:spLocks/>
                        </wps:cNvSpPr>
                        <wps:spPr bwMode="auto">
                          <a:xfrm>
                            <a:off x="7323" y="228"/>
                            <a:ext cx="99" cy="134"/>
                          </a:xfrm>
                          <a:custGeom>
                            <a:avLst/>
                            <a:gdLst>
                              <a:gd name="T0" fmla="*/ 122 w 159"/>
                              <a:gd name="T1" fmla="*/ 228 h 156"/>
                              <a:gd name="T2" fmla="*/ 63 w 159"/>
                              <a:gd name="T3" fmla="*/ 228 h 156"/>
                              <a:gd name="T4" fmla="*/ 90 w 159"/>
                              <a:gd name="T5" fmla="*/ 229 h 156"/>
                              <a:gd name="T6" fmla="*/ 113 w 159"/>
                              <a:gd name="T7" fmla="*/ 236 h 156"/>
                              <a:gd name="T8" fmla="*/ 130 w 159"/>
                              <a:gd name="T9" fmla="*/ 248 h 156"/>
                              <a:gd name="T10" fmla="*/ 142 w 159"/>
                              <a:gd name="T11" fmla="*/ 263 h 156"/>
                              <a:gd name="T12" fmla="*/ 149 w 159"/>
                              <a:gd name="T13" fmla="*/ 281 h 156"/>
                              <a:gd name="T14" fmla="*/ 146 w 159"/>
                              <a:gd name="T15" fmla="*/ 307 h 156"/>
                              <a:gd name="T16" fmla="*/ 138 w 159"/>
                              <a:gd name="T17" fmla="*/ 329 h 156"/>
                              <a:gd name="T18" fmla="*/ 125 w 159"/>
                              <a:gd name="T19" fmla="*/ 345 h 156"/>
                              <a:gd name="T20" fmla="*/ 108 w 159"/>
                              <a:gd name="T21" fmla="*/ 356 h 156"/>
                              <a:gd name="T22" fmla="*/ 88 w 159"/>
                              <a:gd name="T23" fmla="*/ 362 h 156"/>
                              <a:gd name="T24" fmla="*/ 123 w 159"/>
                              <a:gd name="T25" fmla="*/ 362 h 156"/>
                              <a:gd name="T26" fmla="*/ 138 w 159"/>
                              <a:gd name="T27" fmla="*/ 350 h 156"/>
                              <a:gd name="T28" fmla="*/ 151 w 159"/>
                              <a:gd name="T29" fmla="*/ 332 h 156"/>
                              <a:gd name="T30" fmla="*/ 159 w 159"/>
                              <a:gd name="T31" fmla="*/ 311 h 156"/>
                              <a:gd name="T32" fmla="*/ 162 w 159"/>
                              <a:gd name="T33" fmla="*/ 286 h 156"/>
                              <a:gd name="T34" fmla="*/ 157 w 159"/>
                              <a:gd name="T35" fmla="*/ 267 h 156"/>
                              <a:gd name="T36" fmla="*/ 148 w 159"/>
                              <a:gd name="T37" fmla="*/ 249 h 156"/>
                              <a:gd name="T38" fmla="*/ 134 w 159"/>
                              <a:gd name="T39" fmla="*/ 235 h 156"/>
                              <a:gd name="T40" fmla="*/ 122 w 159"/>
                              <a:gd name="T41" fmla="*/ 22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6">
                                <a:moveTo>
                                  <a:pt x="95" y="0"/>
                                </a:moveTo>
                                <a:lnTo>
                                  <a:pt x="0" y="0"/>
                                </a:lnTo>
                                <a:lnTo>
                                  <a:pt x="43" y="1"/>
                                </a:lnTo>
                                <a:lnTo>
                                  <a:pt x="80" y="9"/>
                                </a:lnTo>
                                <a:lnTo>
                                  <a:pt x="108" y="23"/>
                                </a:lnTo>
                                <a:lnTo>
                                  <a:pt x="127" y="41"/>
                                </a:lnTo>
                                <a:lnTo>
                                  <a:pt x="138" y="62"/>
                                </a:lnTo>
                                <a:lnTo>
                                  <a:pt x="133" y="92"/>
                                </a:lnTo>
                                <a:lnTo>
                                  <a:pt x="120" y="118"/>
                                </a:lnTo>
                                <a:lnTo>
                                  <a:pt x="100" y="136"/>
                                </a:lnTo>
                                <a:lnTo>
                                  <a:pt x="72" y="149"/>
                                </a:lnTo>
                                <a:lnTo>
                                  <a:pt x="40" y="156"/>
                                </a:lnTo>
                                <a:lnTo>
                                  <a:pt x="96" y="156"/>
                                </a:lnTo>
                                <a:lnTo>
                                  <a:pt x="120" y="142"/>
                                </a:lnTo>
                                <a:lnTo>
                                  <a:pt x="141" y="121"/>
                                </a:lnTo>
                                <a:lnTo>
                                  <a:pt x="154" y="97"/>
                                </a:lnTo>
                                <a:lnTo>
                                  <a:pt x="159" y="68"/>
                                </a:lnTo>
                                <a:lnTo>
                                  <a:pt x="151" y="45"/>
                                </a:lnTo>
                                <a:lnTo>
                                  <a:pt x="137" y="24"/>
                                </a:lnTo>
                                <a:lnTo>
                                  <a:pt x="114"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4" o:spid="_x0000_s1026" style="position:absolute;margin-left:363pt;margin-top:10.75pt;width:7.95pt;height:7.8pt;z-index:-251930624;mso-position-horizontal-relative:page" coordorigin="7260,215" coordsize="15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">
                <v:shape id="Freeform 8966" o:spid="_x0000_s1027" style="position:absolute;left:7262;top:215;width:121;height:156;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6GMQA&#10;AADdAAAADwAAAGRycy9kb3ducmV2LnhtbESPQWuDQBSE74X8h+UFcmtWg0ix2QQJLeSWagO9Pt0X&#10;lbhvjbsx9t93C4Ueh5lvhtnuZ9OLiUbXWVYQryMQxLXVHTcKzp/vzy8gnEfW2FsmBd/kYL9bPG0x&#10;0/bBBU2lb0QoYZehgtb7IZPS1S0ZdGs7EAfvYkeDPsixkXrERyg3vdxEUSoNdhwWWhzo0FJ9Le9G&#10;QVLZ81tUYZHEWNXT7ZTn+deHUqvlnL+C8DT7//AffdSBizcp/L4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OhjEAAAA3QAAAA8AAAAAAAAAAAAAAAAAmAIAAGRycy9k&#10;b3ducmV2LnhtbFBLBQYAAAAABAAEAPUAAACJAwAAAAA=&#10;" path="m83,l13,36,,62,,95r5,14l20,125r19,14l64,149r32,6l131,156r27,-8l159,147r-46,l81,143,20,102,14,78,20,56,33,37,54,22,80,13r78,l148,8,118,2,83,e" fillcolor="#6f6f6f" stroked="f">
                  <v:path arrowok="t" o:connecttype="custom" o:connectlocs="49,215;9,251;2,277;2,310;5,324;13,340;24,354;39,364;57,370;78,371;93,363;94,362;67,362;49,358;13,317;10,293;13,271;21,252;33,237;48,228;93,228;88,223;70,217;49,215" o:connectangles="0,0,0,0,0,0,0,0,0,0,0,0,0,0,0,0,0,0,0,0,0,0,0,0"/>
                </v:shape>
                <v:shape id="Freeform 8965" o:spid="_x0000_s1028" style="position:absolute;left:7323;top:228;width:99;height:134;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g8QA&#10;AADdAAAADwAAAGRycy9kb3ducmV2LnhtbESPQWuDQBSE74X+h+UVequrISTBZhOktNBboxF6fbov&#10;KnHfWndr7L/vBgI5DjPfDLPdz6YXE42us6wgiWIQxLXVHTcKyuPHywaE88gae8uk4I8c7HePD1tM&#10;tb1wTlPhGxFK2KWooPV+SKV0dUsGXWQH4uCd7GjQBzk2Uo94CeWml4s4XkmDHYeFFgd6a6k+F79G&#10;wbKy5XtcYb5MsKqnn68sy74PSj0/zdkrCE+zv4dv9KcOXLJYw/VNe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n4PEAAAA3QAAAA8AAAAAAAAAAAAAAAAAmAIAAGRycy9k&#10;b3ducmV2LnhtbFBLBQYAAAAABAAEAPUAAACJAwAAAAA=&#10;" path="m95,l,,43,1,80,9r28,14l127,41r11,21l133,92r-13,26l100,136,72,149r-32,7l96,156r24,-14l141,121,154,97r5,-29l151,45,137,24,114,8,95,e" fillcolor="#6f6f6f" stroked="f">
                  <v:path arrowok="t" o:connecttype="custom" o:connectlocs="76,196;39,196;56,197;70,203;81,213;88,226;93,241;91,264;86,283;78,296;67,306;55,311;77,311;86,301;94,285;99,267;101,246;98,229;92,214;83,202;76,1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86880" behindDoc="1" locked="0" layoutInCell="1" allowOverlap="1">
                <wp:simplePos x="0" y="0"/>
                <wp:positionH relativeFrom="page">
                  <wp:posOffset>6077585</wp:posOffset>
                </wp:positionH>
                <wp:positionV relativeFrom="paragraph">
                  <wp:posOffset>136525</wp:posOffset>
                </wp:positionV>
                <wp:extent cx="102235" cy="99695"/>
                <wp:effectExtent l="635" t="4445" r="1905" b="635"/>
                <wp:wrapNone/>
                <wp:docPr id="4122" name="Group 8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9571" y="215"/>
                          <a:chExt cx="161" cy="157"/>
                        </a:xfrm>
                      </wpg:grpSpPr>
                      <wps:wsp>
                        <wps:cNvPr id="4123" name="Freeform 8963"/>
                        <wps:cNvSpPr>
                          <a:spLocks/>
                        </wps:cNvSpPr>
                        <wps:spPr bwMode="auto">
                          <a:xfrm>
                            <a:off x="9571" y="215"/>
                            <a:ext cx="122" cy="156"/>
                          </a:xfrm>
                          <a:custGeom>
                            <a:avLst/>
                            <a:gdLst>
                              <a:gd name="T0" fmla="*/ 65 w 161"/>
                              <a:gd name="T1" fmla="*/ 215 h 157"/>
                              <a:gd name="T2" fmla="*/ 12 w 161"/>
                              <a:gd name="T3" fmla="*/ 251 h 157"/>
                              <a:gd name="T4" fmla="*/ 0 w 161"/>
                              <a:gd name="T5" fmla="*/ 293 h 157"/>
                              <a:gd name="T6" fmla="*/ 1 w 161"/>
                              <a:gd name="T7" fmla="*/ 304 h 157"/>
                              <a:gd name="T8" fmla="*/ 50 w 161"/>
                              <a:gd name="T9" fmla="*/ 364 h 157"/>
                              <a:gd name="T10" fmla="*/ 101 w 161"/>
                              <a:gd name="T11" fmla="*/ 371 h 157"/>
                              <a:gd name="T12" fmla="*/ 120 w 161"/>
                              <a:gd name="T13" fmla="*/ 363 h 157"/>
                              <a:gd name="T14" fmla="*/ 122 w 161"/>
                              <a:gd name="T15" fmla="*/ 362 h 157"/>
                              <a:gd name="T16" fmla="*/ 87 w 161"/>
                              <a:gd name="T17" fmla="*/ 362 h 157"/>
                              <a:gd name="T18" fmla="*/ 63 w 161"/>
                              <a:gd name="T19" fmla="*/ 358 h 157"/>
                              <a:gd name="T20" fmla="*/ 16 w 161"/>
                              <a:gd name="T21" fmla="*/ 317 h 157"/>
                              <a:gd name="T22" fmla="*/ 12 w 161"/>
                              <a:gd name="T23" fmla="*/ 293 h 157"/>
                              <a:gd name="T24" fmla="*/ 16 w 161"/>
                              <a:gd name="T25" fmla="*/ 271 h 157"/>
                              <a:gd name="T26" fmla="*/ 26 w 161"/>
                              <a:gd name="T27" fmla="*/ 252 h 157"/>
                              <a:gd name="T28" fmla="*/ 42 w 161"/>
                              <a:gd name="T29" fmla="*/ 237 h 157"/>
                              <a:gd name="T30" fmla="*/ 62 w 161"/>
                              <a:gd name="T31" fmla="*/ 228 h 157"/>
                              <a:gd name="T32" fmla="*/ 121 w 161"/>
                              <a:gd name="T33" fmla="*/ 228 h 157"/>
                              <a:gd name="T34" fmla="*/ 114 w 161"/>
                              <a:gd name="T35" fmla="*/ 224 h 157"/>
                              <a:gd name="T36" fmla="*/ 92 w 161"/>
                              <a:gd name="T37" fmla="*/ 217 h 157"/>
                              <a:gd name="T38" fmla="*/ 65 w 161"/>
                              <a:gd name="T39" fmla="*/ 215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6" y="0"/>
                                </a:moveTo>
                                <a:lnTo>
                                  <a:pt x="16" y="36"/>
                                </a:lnTo>
                                <a:lnTo>
                                  <a:pt x="0" y="79"/>
                                </a:lnTo>
                                <a:lnTo>
                                  <a:pt x="1" y="90"/>
                                </a:lnTo>
                                <a:lnTo>
                                  <a:pt x="66" y="150"/>
                                </a:lnTo>
                                <a:lnTo>
                                  <a:pt x="133" y="157"/>
                                </a:lnTo>
                                <a:lnTo>
                                  <a:pt x="158" y="149"/>
                                </a:lnTo>
                                <a:lnTo>
                                  <a:pt x="161" y="148"/>
                                </a:lnTo>
                                <a:lnTo>
                                  <a:pt x="115" y="148"/>
                                </a:lnTo>
                                <a:lnTo>
                                  <a:pt x="83" y="144"/>
                                </a:lnTo>
                                <a:lnTo>
                                  <a:pt x="21" y="103"/>
                                </a:lnTo>
                                <a:lnTo>
                                  <a:pt x="16" y="79"/>
                                </a:lnTo>
                                <a:lnTo>
                                  <a:pt x="21" y="56"/>
                                </a:lnTo>
                                <a:lnTo>
                                  <a:pt x="34" y="37"/>
                                </a:lnTo>
                                <a:lnTo>
                                  <a:pt x="55" y="22"/>
                                </a:lnTo>
                                <a:lnTo>
                                  <a:pt x="82" y="13"/>
                                </a:lnTo>
                                <a:lnTo>
                                  <a:pt x="160" y="13"/>
                                </a:lnTo>
                                <a:lnTo>
                                  <a:pt x="150"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8962"/>
                        <wps:cNvSpPr>
                          <a:spLocks/>
                        </wps:cNvSpPr>
                        <wps:spPr bwMode="auto">
                          <a:xfrm>
                            <a:off x="9633" y="228"/>
                            <a:ext cx="99" cy="134"/>
                          </a:xfrm>
                          <a:custGeom>
                            <a:avLst/>
                            <a:gdLst>
                              <a:gd name="T0" fmla="*/ 121 w 161"/>
                              <a:gd name="T1" fmla="*/ 228 h 157"/>
                              <a:gd name="T2" fmla="*/ 62 w 161"/>
                              <a:gd name="T3" fmla="*/ 228 h 157"/>
                              <a:gd name="T4" fmla="*/ 90 w 161"/>
                              <a:gd name="T5" fmla="*/ 229 h 157"/>
                              <a:gd name="T6" fmla="*/ 112 w 161"/>
                              <a:gd name="T7" fmla="*/ 237 h 157"/>
                              <a:gd name="T8" fmla="*/ 130 w 161"/>
                              <a:gd name="T9" fmla="*/ 248 h 157"/>
                              <a:gd name="T10" fmla="*/ 142 w 161"/>
                              <a:gd name="T11" fmla="*/ 263 h 157"/>
                              <a:gd name="T12" fmla="*/ 148 w 161"/>
                              <a:gd name="T13" fmla="*/ 281 h 157"/>
                              <a:gd name="T14" fmla="*/ 145 w 161"/>
                              <a:gd name="T15" fmla="*/ 308 h 157"/>
                              <a:gd name="T16" fmla="*/ 137 w 161"/>
                              <a:gd name="T17" fmla="*/ 329 h 157"/>
                              <a:gd name="T18" fmla="*/ 124 w 161"/>
                              <a:gd name="T19" fmla="*/ 346 h 157"/>
                              <a:gd name="T20" fmla="*/ 107 w 161"/>
                              <a:gd name="T21" fmla="*/ 357 h 157"/>
                              <a:gd name="T22" fmla="*/ 87 w 161"/>
                              <a:gd name="T23" fmla="*/ 362 h 157"/>
                              <a:gd name="T24" fmla="*/ 122 w 161"/>
                              <a:gd name="T25" fmla="*/ 362 h 157"/>
                              <a:gd name="T26" fmla="*/ 137 w 161"/>
                              <a:gd name="T27" fmla="*/ 350 h 157"/>
                              <a:gd name="T28" fmla="*/ 150 w 161"/>
                              <a:gd name="T29" fmla="*/ 333 h 157"/>
                              <a:gd name="T30" fmla="*/ 158 w 161"/>
                              <a:gd name="T31" fmla="*/ 311 h 157"/>
                              <a:gd name="T32" fmla="*/ 161 w 161"/>
                              <a:gd name="T33" fmla="*/ 287 h 157"/>
                              <a:gd name="T34" fmla="*/ 156 w 161"/>
                              <a:gd name="T35" fmla="*/ 267 h 157"/>
                              <a:gd name="T36" fmla="*/ 147 w 161"/>
                              <a:gd name="T37" fmla="*/ 250 h 157"/>
                              <a:gd name="T38" fmla="*/ 133 w 161"/>
                              <a:gd name="T39" fmla="*/ 235 h 157"/>
                              <a:gd name="T40" fmla="*/ 121 w 161"/>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1"/>
                                </a:lnTo>
                                <a:lnTo>
                                  <a:pt x="81" y="11"/>
                                </a:lnTo>
                                <a:lnTo>
                                  <a:pt x="111" y="23"/>
                                </a:lnTo>
                                <a:lnTo>
                                  <a:pt x="130" y="41"/>
                                </a:lnTo>
                                <a:lnTo>
                                  <a:pt x="140" y="62"/>
                                </a:lnTo>
                                <a:lnTo>
                                  <a:pt x="135" y="94"/>
                                </a:lnTo>
                                <a:lnTo>
                                  <a:pt x="122" y="118"/>
                                </a:lnTo>
                                <a:lnTo>
                                  <a:pt x="101" y="138"/>
                                </a:lnTo>
                                <a:lnTo>
                                  <a:pt x="73" y="151"/>
                                </a:lnTo>
                                <a:lnTo>
                                  <a:pt x="41" y="157"/>
                                </a:lnTo>
                                <a:lnTo>
                                  <a:pt x="98" y="157"/>
                                </a:lnTo>
                                <a:lnTo>
                                  <a:pt x="122" y="143"/>
                                </a:lnTo>
                                <a:lnTo>
                                  <a:pt x="143" y="123"/>
                                </a:lnTo>
                                <a:lnTo>
                                  <a:pt x="156" y="97"/>
                                </a:lnTo>
                                <a:lnTo>
                                  <a:pt x="161" y="69"/>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1" o:spid="_x0000_s1026" style="position:absolute;margin-left:478.55pt;margin-top:10.75pt;width:8.05pt;height:7.85pt;z-index:-251929600;mso-position-horizontal-relative:page" coordorigin="9571,215"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">
                <v:shape id="Freeform 8963" o:spid="_x0000_s1027" style="position:absolute;left:9571;top:215;width:122;height:156;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h5MgA&#10;AADdAAAADwAAAGRycy9kb3ducmV2LnhtbESPQWvCQBSE74L/YXlCL0U3RimauooUpCKFUhtQb8/s&#10;axLMvg3ZbYz/3i0UPA4z8w2zWHWmEi01rrSsYDyKQBBnVpecK0i/N8MZCOeRNVaWScGNHKyW/d4C&#10;E22v/EXt3uciQNglqKDwvk6kdFlBBt3I1sTB+7GNQR9kk0vd4DXATSXjKHqRBksOCwXW9FZQdtn/&#10;GgXH53wyPbSn9+0tPn7MP9Ndet6gUk+Dbv0KwlPnH+H/9lYrmI7jCfy9C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7yHkyAAAAN0AAAAPAAAAAAAAAAAAAAAAAJgCAABk&#10;cnMvZG93bnJldi54bWxQSwUGAAAAAAQABAD1AAAAjQMAAAAA&#10;" path="m86,l16,36,,79,1,90r65,60l133,157r25,-8l161,148r-46,l83,144,21,103,16,79,21,56,34,37,55,22,82,13r78,l150,9,121,2,86,e" fillcolor="#6f6f6f" stroked="f">
                  <v:path arrowok="t" o:connecttype="custom" o:connectlocs="49,214;9,249;0,291;1,302;38,362;77,369;91,361;92,360;66,360;48,356;12,315;9,291;12,269;20,250;32,235;47,227;92,227;86,223;70,216;49,214" o:connectangles="0,0,0,0,0,0,0,0,0,0,0,0,0,0,0,0,0,0,0,0"/>
                </v:shape>
                <v:shape id="Freeform 8962" o:spid="_x0000_s1028" style="position:absolute;left:9633;top:228;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5kMgA&#10;AADdAAAADwAAAGRycy9kb3ducmV2LnhtbESPQWvCQBSE7wX/w/IEL6VujEHa6CqlIEopiDZQe3tm&#10;n0kw+zZk1xj/fbdQ6HGYmW+Yxao3teiodZVlBZNxBII4t7riQkH2uX56BuE8ssbaMim4k4PVcvCw&#10;wFTbG++pO/hCBAi7FBWU3jeplC4vyaAb24Y4eGfbGvRBtoXULd4C3NQyjqKZNFhxWCixobeS8svh&#10;ahQcH4tp8tV9b7b3+Pjxssves9MalRoN+9c5CE+9/w//tbdaQTKJE/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rmQyAAAAN0AAAAPAAAAAAAAAAAAAAAAAJgCAABk&#10;cnMvZG93bnJldi54bWxQSwUGAAAAAAQABAD1AAAAjQMAAAAA&#10;" path="m96,l,,46,1,81,11r30,12l130,41r10,21l135,94r-13,24l101,138,73,151r-32,6l98,157r24,-14l143,123,156,97r5,-28l153,46,138,26,115,8,96,e" fillcolor="#6f6f6f" stroked="f">
                  <v:path arrowok="t" o:connecttype="custom" o:connectlocs="74,195;38,195;55,195;69,202;80,212;87,224;91,240;89,263;84,281;76,295;66,305;53,309;75,309;84,299;92,284;97,265;99,245;96,228;90,213;82,201;74,195" o:connectangles="0,0,0,0,0,0,0,0,0,0,0,0,0,0,0,0,0,0,0,0,0"/>
                </v:shape>
                <w10:wrap anchorx="page"/>
              </v:group>
            </w:pict>
          </mc:Fallback>
        </mc:AlternateContent>
      </w:r>
      <w:r w:rsidR="002170FD" w:rsidRPr="0047372F">
        <w:rPr>
          <w:rFonts w:ascii="Lato" w:eastAsia="Arial" w:hAnsi="Lato" w:cs="Arial"/>
          <w:sz w:val="16"/>
          <w:szCs w:val="16"/>
        </w:rPr>
        <w:t>Partnerships</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with</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employers </w:t>
      </w:r>
      <w:r w:rsidR="002170FD" w:rsidRPr="0047372F">
        <w:rPr>
          <w:rFonts w:ascii="Lato" w:eastAsia="Arial" w:hAnsi="Lato" w:cs="Arial"/>
          <w:sz w:val="16"/>
          <w:szCs w:val="16"/>
        </w:rPr>
        <w:t>and</w:t>
      </w:r>
      <w:r w:rsidR="002170FD" w:rsidRPr="0047372F">
        <w:rPr>
          <w:rFonts w:ascii="Lato" w:eastAsia="Arial" w:hAnsi="Lato" w:cs="Arial"/>
          <w:spacing w:val="3"/>
          <w:sz w:val="16"/>
          <w:szCs w:val="16"/>
        </w:rPr>
        <w:t xml:space="preserve"> </w:t>
      </w:r>
      <w:r w:rsidR="001E759E">
        <w:rPr>
          <w:rFonts w:ascii="Lato" w:eastAsia="Arial" w:hAnsi="Lato" w:cs="Arial"/>
          <w:sz w:val="16"/>
          <w:szCs w:val="16"/>
        </w:rPr>
        <w:t>industry association</w:t>
      </w:r>
      <w:r w:rsidR="002170FD" w:rsidRPr="0047372F">
        <w:rPr>
          <w:rFonts w:ascii="Lato" w:eastAsia="Arial" w:hAnsi="Lato" w:cs="Arial"/>
          <w:w w:val="101"/>
          <w:sz w:val="16"/>
          <w:szCs w:val="16"/>
        </w:rPr>
        <w:t>s</w:t>
      </w:r>
    </w:p>
    <w:p w:rsidR="0094164C" w:rsidRPr="0047372F" w:rsidRDefault="0074242A" w:rsidP="008152BF">
      <w:pPr>
        <w:spacing w:before="75" w:after="0" w:line="240" w:lineRule="auto"/>
        <w:ind w:left="214" w:right="7064"/>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87904" behindDoc="1" locked="0" layoutInCell="1" allowOverlap="1">
                <wp:simplePos x="0" y="0"/>
                <wp:positionH relativeFrom="page">
                  <wp:posOffset>3143250</wp:posOffset>
                </wp:positionH>
                <wp:positionV relativeFrom="paragraph">
                  <wp:posOffset>136525</wp:posOffset>
                </wp:positionV>
                <wp:extent cx="95250" cy="99060"/>
                <wp:effectExtent l="0" t="635" r="9525" b="5080"/>
                <wp:wrapNone/>
                <wp:docPr id="4119" name="Group 8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4950" y="215"/>
                          <a:chExt cx="150" cy="156"/>
                        </a:xfrm>
                      </wpg:grpSpPr>
                      <wps:wsp>
                        <wps:cNvPr id="4120" name="Freeform 8960"/>
                        <wps:cNvSpPr>
                          <a:spLocks/>
                        </wps:cNvSpPr>
                        <wps:spPr bwMode="auto">
                          <a:xfrm>
                            <a:off x="4957" y="215"/>
                            <a:ext cx="115" cy="155"/>
                          </a:xfrm>
                          <a:custGeom>
                            <a:avLst/>
                            <a:gdLst>
                              <a:gd name="T0" fmla="*/ 65 w 150"/>
                              <a:gd name="T1" fmla="*/ 215 h 156"/>
                              <a:gd name="T2" fmla="*/ 44 w 150"/>
                              <a:gd name="T3" fmla="*/ 222 h 156"/>
                              <a:gd name="T4" fmla="*/ 26 w 150"/>
                              <a:gd name="T5" fmla="*/ 234 h 156"/>
                              <a:gd name="T6" fmla="*/ 12 w 150"/>
                              <a:gd name="T7" fmla="*/ 251 h 156"/>
                              <a:gd name="T8" fmla="*/ 7 w 150"/>
                              <a:gd name="T9" fmla="*/ 262 h 156"/>
                              <a:gd name="T10" fmla="*/ 7 w 150"/>
                              <a:gd name="T11" fmla="*/ 325 h 156"/>
                              <a:gd name="T12" fmla="*/ 16 w 150"/>
                              <a:gd name="T13" fmla="*/ 339 h 156"/>
                              <a:gd name="T14" fmla="*/ 30 w 150"/>
                              <a:gd name="T15" fmla="*/ 353 h 156"/>
                              <a:gd name="T16" fmla="*/ 49 w 150"/>
                              <a:gd name="T17" fmla="*/ 364 h 156"/>
                              <a:gd name="T18" fmla="*/ 73 w 150"/>
                              <a:gd name="T19" fmla="*/ 370 h 156"/>
                              <a:gd name="T20" fmla="*/ 81 w 150"/>
                              <a:gd name="T21" fmla="*/ 370 h 156"/>
                              <a:gd name="T22" fmla="*/ 103 w 150"/>
                              <a:gd name="T23" fmla="*/ 370 h 156"/>
                              <a:gd name="T24" fmla="*/ 120 w 150"/>
                              <a:gd name="T25" fmla="*/ 363 h 156"/>
                              <a:gd name="T26" fmla="*/ 122 w 150"/>
                              <a:gd name="T27" fmla="*/ 362 h 156"/>
                              <a:gd name="T28" fmla="*/ 87 w 150"/>
                              <a:gd name="T29" fmla="*/ 362 h 156"/>
                              <a:gd name="T30" fmla="*/ 63 w 150"/>
                              <a:gd name="T31" fmla="*/ 358 h 156"/>
                              <a:gd name="T32" fmla="*/ 16 w 150"/>
                              <a:gd name="T33" fmla="*/ 316 h 156"/>
                              <a:gd name="T34" fmla="*/ 12 w 150"/>
                              <a:gd name="T35" fmla="*/ 293 h 156"/>
                              <a:gd name="T36" fmla="*/ 16 w 150"/>
                              <a:gd name="T37" fmla="*/ 271 h 156"/>
                              <a:gd name="T38" fmla="*/ 26 w 150"/>
                              <a:gd name="T39" fmla="*/ 252 h 156"/>
                              <a:gd name="T40" fmla="*/ 42 w 150"/>
                              <a:gd name="T41" fmla="*/ 237 h 156"/>
                              <a:gd name="T42" fmla="*/ 62 w 150"/>
                              <a:gd name="T43" fmla="*/ 228 h 156"/>
                              <a:gd name="T44" fmla="*/ 121 w 150"/>
                              <a:gd name="T45" fmla="*/ 228 h 156"/>
                              <a:gd name="T46" fmla="*/ 114 w 150"/>
                              <a:gd name="T47" fmla="*/ 224 h 156"/>
                              <a:gd name="T48" fmla="*/ 91 w 150"/>
                              <a:gd name="T49" fmla="*/ 217 h 156"/>
                              <a:gd name="T50" fmla="*/ 65 w 150"/>
                              <a:gd name="T51" fmla="*/ 215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6">
                                <a:moveTo>
                                  <a:pt x="76" y="0"/>
                                </a:moveTo>
                                <a:lnTo>
                                  <a:pt x="48" y="7"/>
                                </a:lnTo>
                                <a:lnTo>
                                  <a:pt x="25" y="19"/>
                                </a:lnTo>
                                <a:lnTo>
                                  <a:pt x="7" y="36"/>
                                </a:lnTo>
                                <a:lnTo>
                                  <a:pt x="0" y="47"/>
                                </a:lnTo>
                                <a:lnTo>
                                  <a:pt x="0" y="111"/>
                                </a:lnTo>
                                <a:lnTo>
                                  <a:pt x="12" y="125"/>
                                </a:lnTo>
                                <a:lnTo>
                                  <a:pt x="30" y="139"/>
                                </a:lnTo>
                                <a:lnTo>
                                  <a:pt x="55" y="150"/>
                                </a:lnTo>
                                <a:lnTo>
                                  <a:pt x="86" y="156"/>
                                </a:lnTo>
                                <a:lnTo>
                                  <a:pt x="97" y="156"/>
                                </a:lnTo>
                                <a:lnTo>
                                  <a:pt x="125" y="156"/>
                                </a:lnTo>
                                <a:lnTo>
                                  <a:pt x="147" y="149"/>
                                </a:lnTo>
                                <a:lnTo>
                                  <a:pt x="150" y="148"/>
                                </a:lnTo>
                                <a:lnTo>
                                  <a:pt x="104" y="148"/>
                                </a:lnTo>
                                <a:lnTo>
                                  <a:pt x="73" y="144"/>
                                </a:lnTo>
                                <a:lnTo>
                                  <a:pt x="12" y="102"/>
                                </a:lnTo>
                                <a:lnTo>
                                  <a:pt x="7" y="79"/>
                                </a:lnTo>
                                <a:lnTo>
                                  <a:pt x="12" y="56"/>
                                </a:lnTo>
                                <a:lnTo>
                                  <a:pt x="25" y="37"/>
                                </a:lnTo>
                                <a:lnTo>
                                  <a:pt x="46" y="22"/>
                                </a:lnTo>
                                <a:lnTo>
                                  <a:pt x="72" y="13"/>
                                </a:lnTo>
                                <a:lnTo>
                                  <a:pt x="149" y="13"/>
                                </a:lnTo>
                                <a:lnTo>
                                  <a:pt x="140"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Freeform 8959"/>
                        <wps:cNvSpPr>
                          <a:spLocks/>
                        </wps:cNvSpPr>
                        <wps:spPr bwMode="auto">
                          <a:xfrm>
                            <a:off x="5012" y="228"/>
                            <a:ext cx="95" cy="134"/>
                          </a:xfrm>
                          <a:custGeom>
                            <a:avLst/>
                            <a:gdLst>
                              <a:gd name="T0" fmla="*/ 121 w 150"/>
                              <a:gd name="T1" fmla="*/ 228 h 156"/>
                              <a:gd name="T2" fmla="*/ 62 w 150"/>
                              <a:gd name="T3" fmla="*/ 228 h 156"/>
                              <a:gd name="T4" fmla="*/ 90 w 150"/>
                              <a:gd name="T5" fmla="*/ 229 h 156"/>
                              <a:gd name="T6" fmla="*/ 112 w 150"/>
                              <a:gd name="T7" fmla="*/ 236 h 156"/>
                              <a:gd name="T8" fmla="*/ 130 w 150"/>
                              <a:gd name="T9" fmla="*/ 248 h 156"/>
                              <a:gd name="T10" fmla="*/ 141 w 150"/>
                              <a:gd name="T11" fmla="*/ 263 h 156"/>
                              <a:gd name="T12" fmla="*/ 148 w 150"/>
                              <a:gd name="T13" fmla="*/ 281 h 156"/>
                              <a:gd name="T14" fmla="*/ 145 w 150"/>
                              <a:gd name="T15" fmla="*/ 307 h 156"/>
                              <a:gd name="T16" fmla="*/ 137 w 150"/>
                              <a:gd name="T17" fmla="*/ 329 h 156"/>
                              <a:gd name="T18" fmla="*/ 124 w 150"/>
                              <a:gd name="T19" fmla="*/ 345 h 156"/>
                              <a:gd name="T20" fmla="*/ 107 w 150"/>
                              <a:gd name="T21" fmla="*/ 356 h 156"/>
                              <a:gd name="T22" fmla="*/ 87 w 150"/>
                              <a:gd name="T23" fmla="*/ 362 h 156"/>
                              <a:gd name="T24" fmla="*/ 122 w 150"/>
                              <a:gd name="T25" fmla="*/ 362 h 156"/>
                              <a:gd name="T26" fmla="*/ 137 w 150"/>
                              <a:gd name="T27" fmla="*/ 350 h 156"/>
                              <a:gd name="T28" fmla="*/ 149 w 150"/>
                              <a:gd name="T29" fmla="*/ 333 h 156"/>
                              <a:gd name="T30" fmla="*/ 157 w 150"/>
                              <a:gd name="T31" fmla="*/ 313 h 156"/>
                              <a:gd name="T32" fmla="*/ 157 w 150"/>
                              <a:gd name="T33" fmla="*/ 272 h 156"/>
                              <a:gd name="T34" fmla="*/ 156 w 150"/>
                              <a:gd name="T35" fmla="*/ 267 h 156"/>
                              <a:gd name="T36" fmla="*/ 147 w 150"/>
                              <a:gd name="T37" fmla="*/ 250 h 156"/>
                              <a:gd name="T38" fmla="*/ 133 w 150"/>
                              <a:gd name="T39" fmla="*/ 235 h 156"/>
                              <a:gd name="T40" fmla="*/ 121 w 150"/>
                              <a:gd name="T41" fmla="*/ 22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6">
                                <a:moveTo>
                                  <a:pt x="93" y="0"/>
                                </a:moveTo>
                                <a:lnTo>
                                  <a:pt x="0" y="0"/>
                                </a:lnTo>
                                <a:lnTo>
                                  <a:pt x="44" y="1"/>
                                </a:lnTo>
                                <a:lnTo>
                                  <a:pt x="79" y="9"/>
                                </a:lnTo>
                                <a:lnTo>
                                  <a:pt x="107" y="23"/>
                                </a:lnTo>
                                <a:lnTo>
                                  <a:pt x="125" y="41"/>
                                </a:lnTo>
                                <a:lnTo>
                                  <a:pt x="136" y="62"/>
                                </a:lnTo>
                                <a:lnTo>
                                  <a:pt x="131" y="92"/>
                                </a:lnTo>
                                <a:lnTo>
                                  <a:pt x="118" y="118"/>
                                </a:lnTo>
                                <a:lnTo>
                                  <a:pt x="98" y="136"/>
                                </a:lnTo>
                                <a:lnTo>
                                  <a:pt x="71" y="149"/>
                                </a:lnTo>
                                <a:lnTo>
                                  <a:pt x="39" y="156"/>
                                </a:lnTo>
                                <a:lnTo>
                                  <a:pt x="95" y="156"/>
                                </a:lnTo>
                                <a:lnTo>
                                  <a:pt x="118" y="142"/>
                                </a:lnTo>
                                <a:lnTo>
                                  <a:pt x="137" y="122"/>
                                </a:lnTo>
                                <a:lnTo>
                                  <a:pt x="150" y="99"/>
                                </a:lnTo>
                                <a:lnTo>
                                  <a:pt x="150" y="51"/>
                                </a:lnTo>
                                <a:lnTo>
                                  <a:pt x="148" y="45"/>
                                </a:lnTo>
                                <a:lnTo>
                                  <a:pt x="134" y="26"/>
                                </a:lnTo>
                                <a:lnTo>
                                  <a:pt x="112" y="8"/>
                                </a:lnTo>
                                <a:lnTo>
                                  <a:pt x="9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58" o:spid="_x0000_s1026" style="position:absolute;margin-left:247.5pt;margin-top:10.75pt;width:7.5pt;height:7.8pt;z-index:-251928576;mso-position-horizontal-relative:page" coordorigin="4950,215"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">
                <v:shape id="Freeform 8960" o:spid="_x0000_s1027" style="position:absolute;left:4957;top:215;width:115;height:155;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WMsYA&#10;AADdAAAADwAAAGRycy9kb3ducmV2LnhtbESPwWrCQBCG74W+wzIFb3VjKLZGV2kLtSKk0Kj3ITsm&#10;wexsml01fXvnUOhx+Of/5pvFanCtulAfGs8GJuMEFHHpbcOVgf3u4/EFVIjIFlvPZOCXAqyW93cL&#10;zKy/8jddilgpgXDI0EAdY5dpHcqaHIax74glO/reYZSxr7Tt8Spw1+o0SabaYcNyocaO3msqT8XZ&#10;icb269n/7D7Pb9M0bNeHfNYUeW7M6GF4nYOKNMT/5b/2xhp4mqTiL98IAv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nWMsYAAADdAAAADwAAAAAAAAAAAAAAAACYAgAAZHJz&#10;L2Rvd25yZXYueG1sUEsFBgAAAAAEAAQA9QAAAIsDAAAAAA==&#10;" path="m76,l48,7,25,19,7,36,,47r,64l12,125r18,14l55,150r31,6l97,156r28,l147,149r3,-1l104,148,73,144,12,102,7,79,12,56,25,37,46,22,72,13r77,l140,9,110,2,76,e" fillcolor="#6f6f6f" stroked="f">
                  <v:path arrowok="t" o:connecttype="custom" o:connectlocs="50,214;34,221;20,233;9,249;5,260;5,323;12,337;23,351;38,362;56,368;62,368;79,368;92,361;94,360;67,360;48,356;12,314;9,291;12,269;20,250;32,235;48,227;93,227;87,223;70,216;50,214" o:connectangles="0,0,0,0,0,0,0,0,0,0,0,0,0,0,0,0,0,0,0,0,0,0,0,0,0,0"/>
                </v:shape>
                <v:shape id="Freeform 8959" o:spid="_x0000_s1028" style="position:absolute;left:5012;top:228;width:95;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zqcYA&#10;AADdAAAADwAAAGRycy9kb3ducmV2LnhtbESPX2vCQBDE3wW/w7FC3/SSULRGT7GF/kFIwajvS25N&#10;grm9NHdq+u17BcHHYXZ+s7Nc96YRV+pcbVlBPIlAEBdW11wqOOzfxy8gnEfW2FgmBb/kYL0aDpaY&#10;anvjHV1zX4oAYZeigsr7NpXSFRUZdBPbEgfvZDuDPsiulLrDW4CbRiZRNJUGaw4NFbb0VlFxzi8m&#10;vLH9ntmf/efldZq47ccxm9d5lin1NOo3CxCeev84vqe/tILnOInhf01A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VzqcYAAADdAAAADwAAAAAAAAAAAAAAAACYAgAAZHJz&#10;L2Rvd25yZXYueG1sUEsFBgAAAAAEAAQA9QAAAIsDAAAAAA==&#10;" path="m93,l,,44,1,79,9r28,14l125,41r11,21l131,92r-13,26l98,136,71,149r-32,7l95,156r23,-14l137,122,150,99r,-48l148,45,134,26,112,8,93,e" fillcolor="#6f6f6f" stroked="f">
                  <v:path arrowok="t" o:connecttype="custom" o:connectlocs="77,196;39,196;57,197;71,203;82,213;89,226;94,241;92,264;87,283;79,296;68,306;55,311;77,311;87,301;94,286;99,269;99,234;99,229;93,215;84,202;77,1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88928" behindDoc="1" locked="0" layoutInCell="1" allowOverlap="1">
                <wp:simplePos x="0" y="0"/>
                <wp:positionH relativeFrom="page">
                  <wp:posOffset>4610100</wp:posOffset>
                </wp:positionH>
                <wp:positionV relativeFrom="paragraph">
                  <wp:posOffset>136525</wp:posOffset>
                </wp:positionV>
                <wp:extent cx="100965" cy="99060"/>
                <wp:effectExtent l="0" t="635" r="3810" b="5080"/>
                <wp:wrapNone/>
                <wp:docPr id="4116" name="Group 8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9060"/>
                          <a:chOff x="7260" y="215"/>
                          <a:chExt cx="159" cy="156"/>
                        </a:xfrm>
                      </wpg:grpSpPr>
                      <wps:wsp>
                        <wps:cNvPr id="4117" name="Freeform 8957"/>
                        <wps:cNvSpPr>
                          <a:spLocks/>
                        </wps:cNvSpPr>
                        <wps:spPr bwMode="auto">
                          <a:xfrm>
                            <a:off x="7262" y="215"/>
                            <a:ext cx="121" cy="155"/>
                          </a:xfrm>
                          <a:custGeom>
                            <a:avLst/>
                            <a:gdLst>
                              <a:gd name="T0" fmla="*/ 65 w 159"/>
                              <a:gd name="T1" fmla="*/ 215 h 156"/>
                              <a:gd name="T2" fmla="*/ 12 w 159"/>
                              <a:gd name="T3" fmla="*/ 251 h 156"/>
                              <a:gd name="T4" fmla="*/ 2 w 159"/>
                              <a:gd name="T5" fmla="*/ 277 h 156"/>
                              <a:gd name="T6" fmla="*/ 2 w 159"/>
                              <a:gd name="T7" fmla="*/ 310 h 156"/>
                              <a:gd name="T8" fmla="*/ 6 w 159"/>
                              <a:gd name="T9" fmla="*/ 324 h 156"/>
                              <a:gd name="T10" fmla="*/ 17 w 159"/>
                              <a:gd name="T11" fmla="*/ 340 h 156"/>
                              <a:gd name="T12" fmla="*/ 32 w 159"/>
                              <a:gd name="T13" fmla="*/ 354 h 156"/>
                              <a:gd name="T14" fmla="*/ 51 w 159"/>
                              <a:gd name="T15" fmla="*/ 364 h 156"/>
                              <a:gd name="T16" fmla="*/ 75 w 159"/>
                              <a:gd name="T17" fmla="*/ 370 h 156"/>
                              <a:gd name="T18" fmla="*/ 84 w 159"/>
                              <a:gd name="T19" fmla="*/ 370 h 156"/>
                              <a:gd name="T20" fmla="*/ 104 w 159"/>
                              <a:gd name="T21" fmla="*/ 370 h 156"/>
                              <a:gd name="T22" fmla="*/ 122 w 159"/>
                              <a:gd name="T23" fmla="*/ 363 h 156"/>
                              <a:gd name="T24" fmla="*/ 123 w 159"/>
                              <a:gd name="T25" fmla="*/ 362 h 156"/>
                              <a:gd name="T26" fmla="*/ 89 w 159"/>
                              <a:gd name="T27" fmla="*/ 362 h 156"/>
                              <a:gd name="T28" fmla="*/ 64 w 159"/>
                              <a:gd name="T29" fmla="*/ 358 h 156"/>
                              <a:gd name="T30" fmla="*/ 17 w 159"/>
                              <a:gd name="T31" fmla="*/ 316 h 156"/>
                              <a:gd name="T32" fmla="*/ 13 w 159"/>
                              <a:gd name="T33" fmla="*/ 293 h 156"/>
                              <a:gd name="T34" fmla="*/ 17 w 159"/>
                              <a:gd name="T35" fmla="*/ 271 h 156"/>
                              <a:gd name="T36" fmla="*/ 27 w 159"/>
                              <a:gd name="T37" fmla="*/ 252 h 156"/>
                              <a:gd name="T38" fmla="*/ 43 w 159"/>
                              <a:gd name="T39" fmla="*/ 237 h 156"/>
                              <a:gd name="T40" fmla="*/ 63 w 159"/>
                              <a:gd name="T41" fmla="*/ 228 h 156"/>
                              <a:gd name="T42" fmla="*/ 122 w 159"/>
                              <a:gd name="T43" fmla="*/ 228 h 156"/>
                              <a:gd name="T44" fmla="*/ 115 w 159"/>
                              <a:gd name="T45" fmla="*/ 223 h 156"/>
                              <a:gd name="T46" fmla="*/ 92 w 159"/>
                              <a:gd name="T47" fmla="*/ 217 h 156"/>
                              <a:gd name="T48" fmla="*/ 65 w 159"/>
                              <a:gd name="T49" fmla="*/ 215 h 1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6">
                                <a:moveTo>
                                  <a:pt x="83" y="0"/>
                                </a:moveTo>
                                <a:lnTo>
                                  <a:pt x="13" y="36"/>
                                </a:lnTo>
                                <a:lnTo>
                                  <a:pt x="0" y="62"/>
                                </a:lnTo>
                                <a:lnTo>
                                  <a:pt x="0" y="96"/>
                                </a:lnTo>
                                <a:lnTo>
                                  <a:pt x="5" y="110"/>
                                </a:lnTo>
                                <a:lnTo>
                                  <a:pt x="20" y="126"/>
                                </a:lnTo>
                                <a:lnTo>
                                  <a:pt x="39" y="140"/>
                                </a:lnTo>
                                <a:lnTo>
                                  <a:pt x="64" y="150"/>
                                </a:lnTo>
                                <a:lnTo>
                                  <a:pt x="96" y="156"/>
                                </a:lnTo>
                                <a:lnTo>
                                  <a:pt x="108" y="156"/>
                                </a:lnTo>
                                <a:lnTo>
                                  <a:pt x="134" y="156"/>
                                </a:lnTo>
                                <a:lnTo>
                                  <a:pt x="158" y="149"/>
                                </a:lnTo>
                                <a:lnTo>
                                  <a:pt x="159" y="148"/>
                                </a:lnTo>
                                <a:lnTo>
                                  <a:pt x="114" y="148"/>
                                </a:lnTo>
                                <a:lnTo>
                                  <a:pt x="81" y="144"/>
                                </a:lnTo>
                                <a:lnTo>
                                  <a:pt x="20" y="102"/>
                                </a:lnTo>
                                <a:lnTo>
                                  <a:pt x="14" y="79"/>
                                </a:lnTo>
                                <a:lnTo>
                                  <a:pt x="20" y="56"/>
                                </a:lnTo>
                                <a:lnTo>
                                  <a:pt x="33" y="37"/>
                                </a:lnTo>
                                <a:lnTo>
                                  <a:pt x="54" y="22"/>
                                </a:lnTo>
                                <a:lnTo>
                                  <a:pt x="80" y="13"/>
                                </a:lnTo>
                                <a:lnTo>
                                  <a:pt x="158" y="13"/>
                                </a:lnTo>
                                <a:lnTo>
                                  <a:pt x="148" y="8"/>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Freeform 8956"/>
                        <wps:cNvSpPr>
                          <a:spLocks/>
                        </wps:cNvSpPr>
                        <wps:spPr bwMode="auto">
                          <a:xfrm>
                            <a:off x="7323" y="228"/>
                            <a:ext cx="99" cy="134"/>
                          </a:xfrm>
                          <a:custGeom>
                            <a:avLst/>
                            <a:gdLst>
                              <a:gd name="T0" fmla="*/ 122 w 159"/>
                              <a:gd name="T1" fmla="*/ 228 h 156"/>
                              <a:gd name="T2" fmla="*/ 63 w 159"/>
                              <a:gd name="T3" fmla="*/ 228 h 156"/>
                              <a:gd name="T4" fmla="*/ 90 w 159"/>
                              <a:gd name="T5" fmla="*/ 229 h 156"/>
                              <a:gd name="T6" fmla="*/ 113 w 159"/>
                              <a:gd name="T7" fmla="*/ 236 h 156"/>
                              <a:gd name="T8" fmla="*/ 130 w 159"/>
                              <a:gd name="T9" fmla="*/ 248 h 156"/>
                              <a:gd name="T10" fmla="*/ 142 w 159"/>
                              <a:gd name="T11" fmla="*/ 263 h 156"/>
                              <a:gd name="T12" fmla="*/ 149 w 159"/>
                              <a:gd name="T13" fmla="*/ 281 h 156"/>
                              <a:gd name="T14" fmla="*/ 146 w 159"/>
                              <a:gd name="T15" fmla="*/ 307 h 156"/>
                              <a:gd name="T16" fmla="*/ 138 w 159"/>
                              <a:gd name="T17" fmla="*/ 328 h 156"/>
                              <a:gd name="T18" fmla="*/ 125 w 159"/>
                              <a:gd name="T19" fmla="*/ 345 h 156"/>
                              <a:gd name="T20" fmla="*/ 108 w 159"/>
                              <a:gd name="T21" fmla="*/ 356 h 156"/>
                              <a:gd name="T22" fmla="*/ 89 w 159"/>
                              <a:gd name="T23" fmla="*/ 362 h 156"/>
                              <a:gd name="T24" fmla="*/ 123 w 159"/>
                              <a:gd name="T25" fmla="*/ 362 h 156"/>
                              <a:gd name="T26" fmla="*/ 138 w 159"/>
                              <a:gd name="T27" fmla="*/ 350 h 156"/>
                              <a:gd name="T28" fmla="*/ 151 w 159"/>
                              <a:gd name="T29" fmla="*/ 332 h 156"/>
                              <a:gd name="T30" fmla="*/ 159 w 159"/>
                              <a:gd name="T31" fmla="*/ 311 h 156"/>
                              <a:gd name="T32" fmla="*/ 162 w 159"/>
                              <a:gd name="T33" fmla="*/ 286 h 156"/>
                              <a:gd name="T34" fmla="*/ 157 w 159"/>
                              <a:gd name="T35" fmla="*/ 267 h 156"/>
                              <a:gd name="T36" fmla="*/ 148 w 159"/>
                              <a:gd name="T37" fmla="*/ 249 h 156"/>
                              <a:gd name="T38" fmla="*/ 134 w 159"/>
                              <a:gd name="T39" fmla="*/ 235 h 156"/>
                              <a:gd name="T40" fmla="*/ 122 w 159"/>
                              <a:gd name="T41" fmla="*/ 22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6">
                                <a:moveTo>
                                  <a:pt x="95" y="0"/>
                                </a:moveTo>
                                <a:lnTo>
                                  <a:pt x="0" y="0"/>
                                </a:lnTo>
                                <a:lnTo>
                                  <a:pt x="43" y="1"/>
                                </a:lnTo>
                                <a:lnTo>
                                  <a:pt x="80" y="9"/>
                                </a:lnTo>
                                <a:lnTo>
                                  <a:pt x="108" y="23"/>
                                </a:lnTo>
                                <a:lnTo>
                                  <a:pt x="127" y="41"/>
                                </a:lnTo>
                                <a:lnTo>
                                  <a:pt x="138" y="62"/>
                                </a:lnTo>
                                <a:lnTo>
                                  <a:pt x="133" y="92"/>
                                </a:lnTo>
                                <a:lnTo>
                                  <a:pt x="120" y="116"/>
                                </a:lnTo>
                                <a:lnTo>
                                  <a:pt x="100" y="136"/>
                                </a:lnTo>
                                <a:lnTo>
                                  <a:pt x="72" y="149"/>
                                </a:lnTo>
                                <a:lnTo>
                                  <a:pt x="42" y="156"/>
                                </a:lnTo>
                                <a:lnTo>
                                  <a:pt x="96" y="156"/>
                                </a:lnTo>
                                <a:lnTo>
                                  <a:pt x="120" y="142"/>
                                </a:lnTo>
                                <a:lnTo>
                                  <a:pt x="141" y="121"/>
                                </a:lnTo>
                                <a:lnTo>
                                  <a:pt x="154" y="97"/>
                                </a:lnTo>
                                <a:lnTo>
                                  <a:pt x="159" y="68"/>
                                </a:lnTo>
                                <a:lnTo>
                                  <a:pt x="151" y="45"/>
                                </a:lnTo>
                                <a:lnTo>
                                  <a:pt x="137" y="24"/>
                                </a:lnTo>
                                <a:lnTo>
                                  <a:pt x="114"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55" o:spid="_x0000_s1026" style="position:absolute;margin-left:363pt;margin-top:10.75pt;width:7.95pt;height:7.8pt;z-index:-251927552;mso-position-horizontal-relative:page" coordorigin="7260,215" coordsize="15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">
                <v:shape id="Freeform 8957" o:spid="_x0000_s1027" style="position:absolute;left:7262;top:215;width:121;height:155;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VPsMA&#10;AADdAAAADwAAAGRycy9kb3ducmV2LnhtbESPT4vCMBTE7wt+h/AEb2vaRVypRimyC978C15fm2db&#10;bF66Taz12xtB2OMw85thFqve1KKj1lWWFcTjCARxbnXFhYLT8fdzBsJ5ZI21ZVLwIAer5eBjgYm2&#10;d95Td/CFCCXsElRQet8kUrq8JINubBvi4F1sa9AH2RZSt3gP5aaWX1E0lQYrDgslNrQuKb8ebkbB&#10;JLOnnyjD/STGLO/+tmmanndKjYZ9Ogfhqff/4Te90YGL4294vQ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BVPsMAAADdAAAADwAAAAAAAAAAAAAAAACYAgAAZHJzL2Rv&#10;d25yZXYueG1sUEsFBgAAAAAEAAQA9QAAAIgDAAAAAA==&#10;" path="m83,l13,36,,62,,96r5,14l20,126r19,14l64,150r32,6l108,156r26,l158,149r1,-1l114,148,81,144,20,102,14,79,20,56,33,37,54,22,80,13r78,l148,8,118,2,83,e" fillcolor="#6f6f6f" stroked="f">
                  <v:path arrowok="t" o:connecttype="custom" o:connectlocs="49,214;9,249;2,275;2,308;5,322;13,338;24,352;39,362;57,368;64,368;79,368;93,361;94,360;68,360;49,356;13,314;10,291;13,269;21,250;33,235;48,227;93,227;88,222;70,216;49,214" o:connectangles="0,0,0,0,0,0,0,0,0,0,0,0,0,0,0,0,0,0,0,0,0,0,0,0,0"/>
                </v:shape>
                <v:shape id="Freeform 8956" o:spid="_x0000_s1028" style="position:absolute;left:7323;top:228;width:99;height:134;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TMEA&#10;AADdAAAADwAAAGRycy9kb3ducmV2LnhtbERPTWvCQBC9C/0PyxS86SZFpKSuIZQWvFmt4HWSnSah&#10;2dk0uybpv3cOhR4f73uXz65TIw2h9WwgXSegiCtvW64NXD7fV8+gQkS22HkmA78UIN8/LHaYWT/x&#10;icZzrJWEcMjQQBNjn2kdqoYchrXviYX78oPDKHCotR1wknDX6ack2WqHLUtDgz29NlR9n2/OwKb0&#10;l7ekxNMmxbIaf45FUVw/jFk+zsULqEhz/Bf/uQ9WfGkqc+WNPAG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wUzBAAAA3QAAAA8AAAAAAAAAAAAAAAAAmAIAAGRycy9kb3du&#10;cmV2LnhtbFBLBQYAAAAABAAEAPUAAACGAwAAAAA=&#10;" path="m95,l,,43,1,80,9r28,14l127,41r11,21l133,92r-13,24l100,136,72,149r-30,7l96,156r24,-14l141,121,154,97r5,-29l151,45,137,24,114,8,95,e" fillcolor="#6f6f6f" stroked="f">
                  <v:path arrowok="t" o:connecttype="custom" o:connectlocs="76,196;39,196;56,197;70,203;81,213;88,226;93,241;91,264;86,282;78,296;67,306;55,311;77,311;86,301;94,285;99,267;101,246;98,229;92,214;83,202;76,1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89952" behindDoc="1" locked="0" layoutInCell="1" allowOverlap="1">
                <wp:simplePos x="0" y="0"/>
                <wp:positionH relativeFrom="page">
                  <wp:posOffset>6077585</wp:posOffset>
                </wp:positionH>
                <wp:positionV relativeFrom="paragraph">
                  <wp:posOffset>136525</wp:posOffset>
                </wp:positionV>
                <wp:extent cx="102235" cy="99060"/>
                <wp:effectExtent l="635" t="635" r="1905" b="5080"/>
                <wp:wrapNone/>
                <wp:docPr id="4113" name="Group 8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9571" y="215"/>
                          <a:chExt cx="161" cy="156"/>
                        </a:xfrm>
                      </wpg:grpSpPr>
                      <wps:wsp>
                        <wps:cNvPr id="4114" name="Freeform 8954"/>
                        <wps:cNvSpPr>
                          <a:spLocks/>
                        </wps:cNvSpPr>
                        <wps:spPr bwMode="auto">
                          <a:xfrm>
                            <a:off x="9571" y="215"/>
                            <a:ext cx="122" cy="155"/>
                          </a:xfrm>
                          <a:custGeom>
                            <a:avLst/>
                            <a:gdLst>
                              <a:gd name="T0" fmla="*/ 65 w 161"/>
                              <a:gd name="T1" fmla="*/ 215 h 156"/>
                              <a:gd name="T2" fmla="*/ 12 w 161"/>
                              <a:gd name="T3" fmla="*/ 251 h 156"/>
                              <a:gd name="T4" fmla="*/ 0 w 161"/>
                              <a:gd name="T5" fmla="*/ 293 h 156"/>
                              <a:gd name="T6" fmla="*/ 1 w 161"/>
                              <a:gd name="T7" fmla="*/ 304 h 156"/>
                              <a:gd name="T8" fmla="*/ 50 w 161"/>
                              <a:gd name="T9" fmla="*/ 364 h 156"/>
                              <a:gd name="T10" fmla="*/ 81 w 161"/>
                              <a:gd name="T11" fmla="*/ 370 h 156"/>
                              <a:gd name="T12" fmla="*/ 103 w 161"/>
                              <a:gd name="T13" fmla="*/ 370 h 156"/>
                              <a:gd name="T14" fmla="*/ 120 w 161"/>
                              <a:gd name="T15" fmla="*/ 363 h 156"/>
                              <a:gd name="T16" fmla="*/ 122 w 161"/>
                              <a:gd name="T17" fmla="*/ 362 h 156"/>
                              <a:gd name="T18" fmla="*/ 88 w 161"/>
                              <a:gd name="T19" fmla="*/ 362 h 156"/>
                              <a:gd name="T20" fmla="*/ 63 w 161"/>
                              <a:gd name="T21" fmla="*/ 358 h 156"/>
                              <a:gd name="T22" fmla="*/ 16 w 161"/>
                              <a:gd name="T23" fmla="*/ 316 h 156"/>
                              <a:gd name="T24" fmla="*/ 12 w 161"/>
                              <a:gd name="T25" fmla="*/ 293 h 156"/>
                              <a:gd name="T26" fmla="*/ 16 w 161"/>
                              <a:gd name="T27" fmla="*/ 271 h 156"/>
                              <a:gd name="T28" fmla="*/ 26 w 161"/>
                              <a:gd name="T29" fmla="*/ 252 h 156"/>
                              <a:gd name="T30" fmla="*/ 42 w 161"/>
                              <a:gd name="T31" fmla="*/ 237 h 156"/>
                              <a:gd name="T32" fmla="*/ 62 w 161"/>
                              <a:gd name="T33" fmla="*/ 228 h 156"/>
                              <a:gd name="T34" fmla="*/ 121 w 161"/>
                              <a:gd name="T35" fmla="*/ 228 h 156"/>
                              <a:gd name="T36" fmla="*/ 114 w 161"/>
                              <a:gd name="T37" fmla="*/ 224 h 156"/>
                              <a:gd name="T38" fmla="*/ 92 w 161"/>
                              <a:gd name="T39" fmla="*/ 217 h 156"/>
                              <a:gd name="T40" fmla="*/ 65 w 161"/>
                              <a:gd name="T41" fmla="*/ 215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86" y="0"/>
                                </a:moveTo>
                                <a:lnTo>
                                  <a:pt x="16" y="36"/>
                                </a:lnTo>
                                <a:lnTo>
                                  <a:pt x="0" y="79"/>
                                </a:lnTo>
                                <a:lnTo>
                                  <a:pt x="1" y="90"/>
                                </a:lnTo>
                                <a:lnTo>
                                  <a:pt x="66" y="150"/>
                                </a:lnTo>
                                <a:lnTo>
                                  <a:pt x="107" y="156"/>
                                </a:lnTo>
                                <a:lnTo>
                                  <a:pt x="136" y="156"/>
                                </a:lnTo>
                                <a:lnTo>
                                  <a:pt x="158" y="149"/>
                                </a:lnTo>
                                <a:lnTo>
                                  <a:pt x="161" y="148"/>
                                </a:lnTo>
                                <a:lnTo>
                                  <a:pt x="116" y="148"/>
                                </a:lnTo>
                                <a:lnTo>
                                  <a:pt x="83" y="144"/>
                                </a:lnTo>
                                <a:lnTo>
                                  <a:pt x="21" y="102"/>
                                </a:lnTo>
                                <a:lnTo>
                                  <a:pt x="16" y="79"/>
                                </a:lnTo>
                                <a:lnTo>
                                  <a:pt x="21" y="56"/>
                                </a:lnTo>
                                <a:lnTo>
                                  <a:pt x="34" y="37"/>
                                </a:lnTo>
                                <a:lnTo>
                                  <a:pt x="55" y="22"/>
                                </a:lnTo>
                                <a:lnTo>
                                  <a:pt x="82" y="13"/>
                                </a:lnTo>
                                <a:lnTo>
                                  <a:pt x="160" y="13"/>
                                </a:lnTo>
                                <a:lnTo>
                                  <a:pt x="150"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Freeform 8953"/>
                        <wps:cNvSpPr>
                          <a:spLocks/>
                        </wps:cNvSpPr>
                        <wps:spPr bwMode="auto">
                          <a:xfrm>
                            <a:off x="9633" y="228"/>
                            <a:ext cx="99" cy="134"/>
                          </a:xfrm>
                          <a:custGeom>
                            <a:avLst/>
                            <a:gdLst>
                              <a:gd name="T0" fmla="*/ 121 w 161"/>
                              <a:gd name="T1" fmla="*/ 228 h 156"/>
                              <a:gd name="T2" fmla="*/ 62 w 161"/>
                              <a:gd name="T3" fmla="*/ 228 h 156"/>
                              <a:gd name="T4" fmla="*/ 90 w 161"/>
                              <a:gd name="T5" fmla="*/ 229 h 156"/>
                              <a:gd name="T6" fmla="*/ 112 w 161"/>
                              <a:gd name="T7" fmla="*/ 236 h 156"/>
                              <a:gd name="T8" fmla="*/ 130 w 161"/>
                              <a:gd name="T9" fmla="*/ 248 h 156"/>
                              <a:gd name="T10" fmla="*/ 142 w 161"/>
                              <a:gd name="T11" fmla="*/ 263 h 156"/>
                              <a:gd name="T12" fmla="*/ 148 w 161"/>
                              <a:gd name="T13" fmla="*/ 281 h 156"/>
                              <a:gd name="T14" fmla="*/ 145 w 161"/>
                              <a:gd name="T15" fmla="*/ 307 h 156"/>
                              <a:gd name="T16" fmla="*/ 137 w 161"/>
                              <a:gd name="T17" fmla="*/ 329 h 156"/>
                              <a:gd name="T18" fmla="*/ 124 w 161"/>
                              <a:gd name="T19" fmla="*/ 345 h 156"/>
                              <a:gd name="T20" fmla="*/ 107 w 161"/>
                              <a:gd name="T21" fmla="*/ 356 h 156"/>
                              <a:gd name="T22" fmla="*/ 88 w 161"/>
                              <a:gd name="T23" fmla="*/ 362 h 156"/>
                              <a:gd name="T24" fmla="*/ 122 w 161"/>
                              <a:gd name="T25" fmla="*/ 362 h 156"/>
                              <a:gd name="T26" fmla="*/ 137 w 161"/>
                              <a:gd name="T27" fmla="*/ 350 h 156"/>
                              <a:gd name="T28" fmla="*/ 150 w 161"/>
                              <a:gd name="T29" fmla="*/ 333 h 156"/>
                              <a:gd name="T30" fmla="*/ 158 w 161"/>
                              <a:gd name="T31" fmla="*/ 311 h 156"/>
                              <a:gd name="T32" fmla="*/ 161 w 161"/>
                              <a:gd name="T33" fmla="*/ 287 h 156"/>
                              <a:gd name="T34" fmla="*/ 156 w 161"/>
                              <a:gd name="T35" fmla="*/ 267 h 156"/>
                              <a:gd name="T36" fmla="*/ 147 w 161"/>
                              <a:gd name="T37" fmla="*/ 250 h 156"/>
                              <a:gd name="T38" fmla="*/ 133 w 161"/>
                              <a:gd name="T39" fmla="*/ 235 h 156"/>
                              <a:gd name="T40" fmla="*/ 121 w 161"/>
                              <a:gd name="T41" fmla="*/ 22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6" y="0"/>
                                </a:moveTo>
                                <a:lnTo>
                                  <a:pt x="0" y="0"/>
                                </a:lnTo>
                                <a:lnTo>
                                  <a:pt x="46" y="1"/>
                                </a:lnTo>
                                <a:lnTo>
                                  <a:pt x="81" y="9"/>
                                </a:lnTo>
                                <a:lnTo>
                                  <a:pt x="111" y="23"/>
                                </a:lnTo>
                                <a:lnTo>
                                  <a:pt x="130" y="41"/>
                                </a:lnTo>
                                <a:lnTo>
                                  <a:pt x="140" y="62"/>
                                </a:lnTo>
                                <a:lnTo>
                                  <a:pt x="135" y="92"/>
                                </a:lnTo>
                                <a:lnTo>
                                  <a:pt x="122" y="118"/>
                                </a:lnTo>
                                <a:lnTo>
                                  <a:pt x="101" y="136"/>
                                </a:lnTo>
                                <a:lnTo>
                                  <a:pt x="73" y="149"/>
                                </a:lnTo>
                                <a:lnTo>
                                  <a:pt x="42" y="156"/>
                                </a:lnTo>
                                <a:lnTo>
                                  <a:pt x="98" y="156"/>
                                </a:lnTo>
                                <a:lnTo>
                                  <a:pt x="122" y="142"/>
                                </a:lnTo>
                                <a:lnTo>
                                  <a:pt x="143" y="122"/>
                                </a:lnTo>
                                <a:lnTo>
                                  <a:pt x="156" y="97"/>
                                </a:lnTo>
                                <a:lnTo>
                                  <a:pt x="161" y="69"/>
                                </a:lnTo>
                                <a:lnTo>
                                  <a:pt x="153" y="45"/>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52" o:spid="_x0000_s1026" style="position:absolute;margin-left:478.55pt;margin-top:10.75pt;width:8.05pt;height:7.8pt;z-index:-251926528;mso-position-horizontal-relative:page" coordorigin="9571,215"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">
                <v:shape id="Freeform 8954" o:spid="_x0000_s1027" style="position:absolute;left:9571;top:215;width:122;height:155;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Lx8cA&#10;AADdAAAADwAAAGRycy9kb3ducmV2LnhtbESPQWvCQBSE74X+h+UVehHdRKWU6CptsZBDFWoFPT6y&#10;z01s9m3Irib+e7cg9DjMzDfMfNnbWlyo9ZVjBekoAUFcOF2xUbD7+Ry+gvABWWPtmBRcycNy8fgw&#10;x0y7jr/psg1GRAj7DBWUITSZlL4oyaIfuYY4ekfXWgxRtkbqFrsIt7UcJ8mLtFhxXCixoY+Sit/t&#10;2Sow6z3mp9Mk70z19b5am8F5cxgo9fzUv81ABOrDf/jezrWCaZpO4e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S8fHAAAA3QAAAA8AAAAAAAAAAAAAAAAAmAIAAGRy&#10;cy9kb3ducmV2LnhtbFBLBQYAAAAABAAEAPUAAACMAwAAAAA=&#10;" path="m86,l16,36,,79,1,90r65,60l107,156r29,l158,149r3,-1l116,148,83,144,21,102,16,79,21,56,34,37,55,22,82,13r78,l150,9,121,2,86,e" fillcolor="#6f6f6f" stroked="f">
                  <v:path arrowok="t" o:connecttype="custom" o:connectlocs="49,214;9,249;0,291;1,302;38,362;61,368;78,368;91,361;92,360;67,360;48,356;12,314;9,291;12,269;20,250;32,235;47,227;92,227;86,223;70,216;49,214" o:connectangles="0,0,0,0,0,0,0,0,0,0,0,0,0,0,0,0,0,0,0,0,0"/>
                </v:shape>
                <v:shape id="Freeform 8953" o:spid="_x0000_s1028" style="position:absolute;left:9633;top:228;width:99;height:134;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uXMgA&#10;AADdAAAADwAAAGRycy9kb3ducmV2LnhtbESPQWvCQBSE74X+h+UVvEjdxGopqatUaSEHFWoLenxk&#10;Xzex2bchu5r037uC0OMwM98ws0Vva3Gm1leOFaSjBARx4XTFRsH318fjCwgfkDXWjknBH3lYzO/v&#10;Zphp1/EnnXfBiAhhn6GCMoQmk9IXJVn0I9cQR+/HtRZDlK2RusUuwm0tx0nyLC1WHBdKbGhVUvG7&#10;O1kFZrPH/Hh8yjtTrZfvGzM8bQ9DpQYP/dsriEB9+A/f2rlWMEnTKVzf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e5cyAAAAN0AAAAPAAAAAAAAAAAAAAAAAJgCAABk&#10;cnMvZG93bnJldi54bWxQSwUGAAAAAAQABAD1AAAAjQMAAAAA&#10;" path="m96,l,,46,1,81,9r30,14l130,41r10,21l135,92r-13,26l101,136,73,149r-31,7l98,156r24,-14l143,122,156,97r5,-28l153,45,138,26,115,8,96,e" fillcolor="#6f6f6f" stroked="f">
                  <v:path arrowok="t" o:connecttype="custom" o:connectlocs="74,196;38,196;55,197;69,203;80,213;87,226;91,241;89,264;84,283;76,296;66,306;54,311;75,311;84,301;92,286;97,267;99,247;96,229;90,215;82,202;74,196" o:connectangles="0,0,0,0,0,0,0,0,0,0,0,0,0,0,0,0,0,0,0,0,0"/>
                </v:shape>
                <w10:wrap anchorx="page"/>
              </v:group>
            </w:pict>
          </mc:Fallback>
        </mc:AlternateContent>
      </w:r>
      <w:r w:rsidR="002170FD" w:rsidRPr="0047372F">
        <w:rPr>
          <w:rFonts w:ascii="Lato" w:eastAsia="Arial" w:hAnsi="Lato" w:cs="Arial"/>
          <w:sz w:val="16"/>
          <w:szCs w:val="16"/>
        </w:rPr>
        <w:t>Refer</w:t>
      </w:r>
      <w:r w:rsidR="002170FD" w:rsidRPr="0047372F">
        <w:rPr>
          <w:rFonts w:ascii="Lato" w:eastAsia="Arial" w:hAnsi="Lato" w:cs="Arial"/>
          <w:spacing w:val="-1"/>
          <w:sz w:val="16"/>
          <w:szCs w:val="16"/>
        </w:rPr>
        <w:t>r</w:t>
      </w:r>
      <w:r w:rsidR="002170FD" w:rsidRPr="0047372F">
        <w:rPr>
          <w:rFonts w:ascii="Lato" w:eastAsia="Arial" w:hAnsi="Lato" w:cs="Arial"/>
          <w:sz w:val="16"/>
          <w:szCs w:val="16"/>
        </w:rPr>
        <w:t>als</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from</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community-</w:t>
      </w:r>
      <w:r w:rsidR="002170FD" w:rsidRPr="0047372F">
        <w:rPr>
          <w:rFonts w:ascii="Lato" w:eastAsia="Arial" w:hAnsi="Lato" w:cs="Arial"/>
          <w:spacing w:val="9"/>
          <w:sz w:val="16"/>
          <w:szCs w:val="16"/>
        </w:rPr>
        <w:t xml:space="preserve"> </w:t>
      </w:r>
      <w:r w:rsidR="002170FD" w:rsidRPr="0047372F">
        <w:rPr>
          <w:rFonts w:ascii="Lato" w:eastAsia="Arial" w:hAnsi="Lato" w:cs="Arial"/>
          <w:w w:val="101"/>
          <w:sz w:val="16"/>
          <w:szCs w:val="16"/>
        </w:rPr>
        <w:t xml:space="preserve">or </w:t>
      </w:r>
      <w:r w:rsidR="002170FD" w:rsidRPr="0047372F">
        <w:rPr>
          <w:rFonts w:ascii="Lato" w:eastAsia="Arial" w:hAnsi="Lato" w:cs="Arial"/>
          <w:sz w:val="16"/>
          <w:szCs w:val="16"/>
        </w:rPr>
        <w:t>faith-based</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organizations</w:t>
      </w:r>
    </w:p>
    <w:p w:rsidR="0094164C" w:rsidRPr="0047372F" w:rsidRDefault="0074242A" w:rsidP="008152BF">
      <w:pPr>
        <w:spacing w:before="75" w:after="0" w:line="240" w:lineRule="auto"/>
        <w:ind w:left="214" w:right="7118"/>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90976" behindDoc="1" locked="0" layoutInCell="1" allowOverlap="1">
                <wp:simplePos x="0" y="0"/>
                <wp:positionH relativeFrom="page">
                  <wp:posOffset>3143250</wp:posOffset>
                </wp:positionH>
                <wp:positionV relativeFrom="paragraph">
                  <wp:posOffset>136525</wp:posOffset>
                </wp:positionV>
                <wp:extent cx="95250" cy="99060"/>
                <wp:effectExtent l="0" t="6350" r="9525" b="8890"/>
                <wp:wrapNone/>
                <wp:docPr id="4110" name="Group 8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4950" y="215"/>
                          <a:chExt cx="150" cy="156"/>
                        </a:xfrm>
                      </wpg:grpSpPr>
                      <wps:wsp>
                        <wps:cNvPr id="4111" name="Freeform 8951"/>
                        <wps:cNvSpPr>
                          <a:spLocks/>
                        </wps:cNvSpPr>
                        <wps:spPr bwMode="auto">
                          <a:xfrm>
                            <a:off x="4957" y="217"/>
                            <a:ext cx="115" cy="156"/>
                          </a:xfrm>
                          <a:custGeom>
                            <a:avLst/>
                            <a:gdLst>
                              <a:gd name="T0" fmla="*/ 90 w 150"/>
                              <a:gd name="T1" fmla="*/ 217 h 156"/>
                              <a:gd name="T2" fmla="*/ 59 w 150"/>
                              <a:gd name="T3" fmla="*/ 217 h 156"/>
                              <a:gd name="T4" fmla="*/ 43 w 150"/>
                              <a:gd name="T5" fmla="*/ 223 h 156"/>
                              <a:gd name="T6" fmla="*/ 26 w 150"/>
                              <a:gd name="T7" fmla="*/ 236 h 156"/>
                              <a:gd name="T8" fmla="*/ 12 w 150"/>
                              <a:gd name="T9" fmla="*/ 253 h 156"/>
                              <a:gd name="T10" fmla="*/ 7 w 150"/>
                              <a:gd name="T11" fmla="*/ 264 h 156"/>
                              <a:gd name="T12" fmla="*/ 7 w 150"/>
                              <a:gd name="T13" fmla="*/ 327 h 156"/>
                              <a:gd name="T14" fmla="*/ 16 w 150"/>
                              <a:gd name="T15" fmla="*/ 342 h 156"/>
                              <a:gd name="T16" fmla="*/ 31 w 150"/>
                              <a:gd name="T17" fmla="*/ 355 h 156"/>
                              <a:gd name="T18" fmla="*/ 50 w 150"/>
                              <a:gd name="T19" fmla="*/ 366 h 156"/>
                              <a:gd name="T20" fmla="*/ 74 w 150"/>
                              <a:gd name="T21" fmla="*/ 372 h 156"/>
                              <a:gd name="T22" fmla="*/ 102 w 150"/>
                              <a:gd name="T23" fmla="*/ 373 h 156"/>
                              <a:gd name="T24" fmla="*/ 121 w 150"/>
                              <a:gd name="T25" fmla="*/ 365 h 156"/>
                              <a:gd name="T26" fmla="*/ 122 w 150"/>
                              <a:gd name="T27" fmla="*/ 363 h 156"/>
                              <a:gd name="T28" fmla="*/ 87 w 150"/>
                              <a:gd name="T29" fmla="*/ 363 h 156"/>
                              <a:gd name="T30" fmla="*/ 63 w 150"/>
                              <a:gd name="T31" fmla="*/ 360 h 156"/>
                              <a:gd name="T32" fmla="*/ 16 w 150"/>
                              <a:gd name="T33" fmla="*/ 318 h 156"/>
                              <a:gd name="T34" fmla="*/ 12 w 150"/>
                              <a:gd name="T35" fmla="*/ 295 h 156"/>
                              <a:gd name="T36" fmla="*/ 16 w 150"/>
                              <a:gd name="T37" fmla="*/ 273 h 156"/>
                              <a:gd name="T38" fmla="*/ 26 w 150"/>
                              <a:gd name="T39" fmla="*/ 254 h 156"/>
                              <a:gd name="T40" fmla="*/ 42 w 150"/>
                              <a:gd name="T41" fmla="*/ 239 h 156"/>
                              <a:gd name="T42" fmla="*/ 62 w 150"/>
                              <a:gd name="T43" fmla="*/ 230 h 156"/>
                              <a:gd name="T44" fmla="*/ 122 w 150"/>
                              <a:gd name="T45" fmla="*/ 230 h 156"/>
                              <a:gd name="T46" fmla="*/ 113 w 150"/>
                              <a:gd name="T47" fmla="*/ 224 h 156"/>
                              <a:gd name="T48" fmla="*/ 91 w 150"/>
                              <a:gd name="T49" fmla="*/ 217 h 156"/>
                              <a:gd name="T50" fmla="*/ 90 w 150"/>
                              <a:gd name="T51" fmla="*/ 217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6">
                                <a:moveTo>
                                  <a:pt x="108" y="0"/>
                                </a:moveTo>
                                <a:lnTo>
                                  <a:pt x="68" y="0"/>
                                </a:lnTo>
                                <a:lnTo>
                                  <a:pt x="47" y="6"/>
                                </a:lnTo>
                                <a:lnTo>
                                  <a:pt x="25" y="19"/>
                                </a:lnTo>
                                <a:lnTo>
                                  <a:pt x="7" y="36"/>
                                </a:lnTo>
                                <a:lnTo>
                                  <a:pt x="0" y="47"/>
                                </a:lnTo>
                                <a:lnTo>
                                  <a:pt x="0" y="110"/>
                                </a:lnTo>
                                <a:lnTo>
                                  <a:pt x="12" y="125"/>
                                </a:lnTo>
                                <a:lnTo>
                                  <a:pt x="31" y="138"/>
                                </a:lnTo>
                                <a:lnTo>
                                  <a:pt x="56" y="149"/>
                                </a:lnTo>
                                <a:lnTo>
                                  <a:pt x="87" y="155"/>
                                </a:lnTo>
                                <a:lnTo>
                                  <a:pt x="124" y="156"/>
                                </a:lnTo>
                                <a:lnTo>
                                  <a:pt x="149" y="148"/>
                                </a:lnTo>
                                <a:lnTo>
                                  <a:pt x="150" y="146"/>
                                </a:lnTo>
                                <a:lnTo>
                                  <a:pt x="104" y="146"/>
                                </a:lnTo>
                                <a:lnTo>
                                  <a:pt x="73" y="143"/>
                                </a:lnTo>
                                <a:lnTo>
                                  <a:pt x="12" y="101"/>
                                </a:lnTo>
                                <a:lnTo>
                                  <a:pt x="7" y="78"/>
                                </a:lnTo>
                                <a:lnTo>
                                  <a:pt x="12" y="56"/>
                                </a:lnTo>
                                <a:lnTo>
                                  <a:pt x="25" y="37"/>
                                </a:lnTo>
                                <a:lnTo>
                                  <a:pt x="46" y="22"/>
                                </a:lnTo>
                                <a:lnTo>
                                  <a:pt x="72" y="13"/>
                                </a:lnTo>
                                <a:lnTo>
                                  <a:pt x="150" y="13"/>
                                </a:lnTo>
                                <a:lnTo>
                                  <a:pt x="138" y="7"/>
                                </a:lnTo>
                                <a:lnTo>
                                  <a:pt x="110" y="0"/>
                                </a:lnTo>
                                <a:lnTo>
                                  <a:pt x="10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Freeform 8950"/>
                        <wps:cNvSpPr>
                          <a:spLocks/>
                        </wps:cNvSpPr>
                        <wps:spPr bwMode="auto">
                          <a:xfrm>
                            <a:off x="5012" y="230"/>
                            <a:ext cx="95" cy="133"/>
                          </a:xfrm>
                          <a:custGeom>
                            <a:avLst/>
                            <a:gdLst>
                              <a:gd name="T0" fmla="*/ 122 w 150"/>
                              <a:gd name="T1" fmla="*/ 230 h 156"/>
                              <a:gd name="T2" fmla="*/ 62 w 150"/>
                              <a:gd name="T3" fmla="*/ 230 h 156"/>
                              <a:gd name="T4" fmla="*/ 90 w 150"/>
                              <a:gd name="T5" fmla="*/ 231 h 156"/>
                              <a:gd name="T6" fmla="*/ 112 w 150"/>
                              <a:gd name="T7" fmla="*/ 238 h 156"/>
                              <a:gd name="T8" fmla="*/ 130 w 150"/>
                              <a:gd name="T9" fmla="*/ 250 h 156"/>
                              <a:gd name="T10" fmla="*/ 141 w 150"/>
                              <a:gd name="T11" fmla="*/ 265 h 156"/>
                              <a:gd name="T12" fmla="*/ 148 w 150"/>
                              <a:gd name="T13" fmla="*/ 283 h 156"/>
                              <a:gd name="T14" fmla="*/ 145 w 150"/>
                              <a:gd name="T15" fmla="*/ 309 h 156"/>
                              <a:gd name="T16" fmla="*/ 137 w 150"/>
                              <a:gd name="T17" fmla="*/ 330 h 156"/>
                              <a:gd name="T18" fmla="*/ 124 w 150"/>
                              <a:gd name="T19" fmla="*/ 347 h 156"/>
                              <a:gd name="T20" fmla="*/ 107 w 150"/>
                              <a:gd name="T21" fmla="*/ 358 h 156"/>
                              <a:gd name="T22" fmla="*/ 87 w 150"/>
                              <a:gd name="T23" fmla="*/ 363 h 156"/>
                              <a:gd name="T24" fmla="*/ 122 w 150"/>
                              <a:gd name="T25" fmla="*/ 363 h 156"/>
                              <a:gd name="T26" fmla="*/ 137 w 150"/>
                              <a:gd name="T27" fmla="*/ 351 h 156"/>
                              <a:gd name="T28" fmla="*/ 150 w 150"/>
                              <a:gd name="T29" fmla="*/ 334 h 156"/>
                              <a:gd name="T30" fmla="*/ 157 w 150"/>
                              <a:gd name="T31" fmla="*/ 313 h 156"/>
                              <a:gd name="T32" fmla="*/ 157 w 150"/>
                              <a:gd name="T33" fmla="*/ 274 h 156"/>
                              <a:gd name="T34" fmla="*/ 156 w 150"/>
                              <a:gd name="T35" fmla="*/ 268 h 156"/>
                              <a:gd name="T36" fmla="*/ 146 w 150"/>
                              <a:gd name="T37" fmla="*/ 250 h 156"/>
                              <a:gd name="T38" fmla="*/ 132 w 150"/>
                              <a:gd name="T39" fmla="*/ 235 h 156"/>
                              <a:gd name="T40" fmla="*/ 122 w 150"/>
                              <a:gd name="T41" fmla="*/ 230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6">
                                <a:moveTo>
                                  <a:pt x="95" y="0"/>
                                </a:moveTo>
                                <a:lnTo>
                                  <a:pt x="0" y="0"/>
                                </a:lnTo>
                                <a:lnTo>
                                  <a:pt x="44" y="1"/>
                                </a:lnTo>
                                <a:lnTo>
                                  <a:pt x="79" y="9"/>
                                </a:lnTo>
                                <a:lnTo>
                                  <a:pt x="107" y="23"/>
                                </a:lnTo>
                                <a:lnTo>
                                  <a:pt x="125" y="41"/>
                                </a:lnTo>
                                <a:lnTo>
                                  <a:pt x="136" y="62"/>
                                </a:lnTo>
                                <a:lnTo>
                                  <a:pt x="131" y="93"/>
                                </a:lnTo>
                                <a:lnTo>
                                  <a:pt x="118" y="117"/>
                                </a:lnTo>
                                <a:lnTo>
                                  <a:pt x="98" y="137"/>
                                </a:lnTo>
                                <a:lnTo>
                                  <a:pt x="71" y="150"/>
                                </a:lnTo>
                                <a:lnTo>
                                  <a:pt x="39" y="156"/>
                                </a:lnTo>
                                <a:lnTo>
                                  <a:pt x="95" y="156"/>
                                </a:lnTo>
                                <a:lnTo>
                                  <a:pt x="118" y="142"/>
                                </a:lnTo>
                                <a:lnTo>
                                  <a:pt x="139" y="122"/>
                                </a:lnTo>
                                <a:lnTo>
                                  <a:pt x="150" y="97"/>
                                </a:lnTo>
                                <a:lnTo>
                                  <a:pt x="150" y="52"/>
                                </a:lnTo>
                                <a:lnTo>
                                  <a:pt x="148" y="45"/>
                                </a:lnTo>
                                <a:lnTo>
                                  <a:pt x="133" y="23"/>
                                </a:lnTo>
                                <a:lnTo>
                                  <a:pt x="111" y="6"/>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49" o:spid="_x0000_s1026" style="position:absolute;margin-left:247.5pt;margin-top:10.75pt;width:7.5pt;height:7.8pt;z-index:-251925504;mso-position-horizontal-relative:page" coordorigin="4950,215"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">
                <v:shape id="Freeform 8951" o:spid="_x0000_s1027" style="position:absolute;left:4957;top:217;width:115;height:156;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5FMYA&#10;AADdAAAADwAAAGRycy9kb3ducmV2LnhtbESPUWvCQBCE34X+h2MLvuklItrGXKQttBUhhUZ9X3Jr&#10;EprbS3Onxn/fKwg+DrPzzU66HkwrztS7xrKCeBqBIC6tbrhSsN+9T55AOI+ssbVMCq7kYJ09jFJM&#10;tL3wN50LX4kAYZeggtr7LpHSlTUZdFPbEQfvaHuDPsi+krrHS4CbVs6iaCENNhwaauzorabypziZ&#10;8Mb2a2l/d5+n18XMbT8O+XNT5LlS48fhZQXC0+Dvx7f0RiuYx3EM/2sCAm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5FMYAAADdAAAADwAAAAAAAAAAAAAAAACYAgAAZHJz&#10;L2Rvd25yZXYueG1sUEsFBgAAAAAEAAQA9QAAAIsDAAAAAA==&#10;" path="m108,l68,,47,6,25,19,7,36,,47r,63l12,125r19,13l56,149r31,6l124,156r25,-8l150,146r-46,l73,143,12,101,7,78,12,56,25,37,46,22,72,13r78,l138,7,110,r-2,e" fillcolor="#6f6f6f" stroked="f">
                  <v:path arrowok="t" o:connecttype="custom" o:connectlocs="69,217;45,217;33,223;20,236;9,253;5,264;5,327;12,342;24,355;38,366;57,372;78,373;93,365;94,363;67,363;48,360;12,318;9,295;12,273;20,254;32,239;48,230;94,230;87,224;70,217;69,217" o:connectangles="0,0,0,0,0,0,0,0,0,0,0,0,0,0,0,0,0,0,0,0,0,0,0,0,0,0"/>
                </v:shape>
                <v:shape id="Freeform 8950" o:spid="_x0000_s1028" style="position:absolute;left:5012;top:230;width:95;height:133;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nY8YA&#10;AADdAAAADwAAAGRycy9kb3ducmV2LnhtbESPX2vCQBDE3wW/w7FC3/SSULRGT7GF/kFIwajvS25N&#10;grm9NHdq+u17BcHHYXZ+s7Nc96YRV+pcbVlBPIlAEBdW11wqOOzfxy8gnEfW2FgmBb/kYL0aDpaY&#10;anvjHV1zX4oAYZeigsr7NpXSFRUZdBPbEgfvZDuDPsiulLrDW4CbRiZRNJUGaw4NFbb0VlFxzi8m&#10;vLH9ntmf/efldZq47ccxm9d5lin1NOo3CxCeev84vqe/tILnOE7gf01A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snY8YAAADdAAAADwAAAAAAAAAAAAAAAACYAgAAZHJz&#10;L2Rvd25yZXYueG1sUEsFBgAAAAAEAAQA9QAAAIsDAAAAAA==&#10;" path="m95,l,,44,1,79,9r28,14l125,41r11,21l131,93r-13,24l98,137,71,150r-32,6l95,156r23,-14l139,122,150,97r,-45l148,45,133,23,111,6,95,e" fillcolor="#6f6f6f" stroked="f">
                  <v:path arrowok="t" o:connecttype="custom" o:connectlocs="77,196;39,196;57,197;71,203;82,213;89,226;94,241;92,263;87,281;79,296;68,305;55,309;77,309;87,299;95,285;99,267;99,234;99,228;92,213;84,200;77,1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92000" behindDoc="1" locked="0" layoutInCell="1" allowOverlap="1">
                <wp:simplePos x="0" y="0"/>
                <wp:positionH relativeFrom="page">
                  <wp:posOffset>4610100</wp:posOffset>
                </wp:positionH>
                <wp:positionV relativeFrom="paragraph">
                  <wp:posOffset>136525</wp:posOffset>
                </wp:positionV>
                <wp:extent cx="100965" cy="100330"/>
                <wp:effectExtent l="0" t="6350" r="3810" b="7620"/>
                <wp:wrapNone/>
                <wp:docPr id="4107" name="Group 8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7260" y="215"/>
                          <a:chExt cx="159" cy="158"/>
                        </a:xfrm>
                      </wpg:grpSpPr>
                      <wps:wsp>
                        <wps:cNvPr id="4108" name="Freeform 8948"/>
                        <wps:cNvSpPr>
                          <a:spLocks/>
                        </wps:cNvSpPr>
                        <wps:spPr bwMode="auto">
                          <a:xfrm>
                            <a:off x="7262" y="217"/>
                            <a:ext cx="122" cy="159"/>
                          </a:xfrm>
                          <a:custGeom>
                            <a:avLst/>
                            <a:gdLst>
                              <a:gd name="T0" fmla="*/ 89 w 159"/>
                              <a:gd name="T1" fmla="*/ 217 h 158"/>
                              <a:gd name="T2" fmla="*/ 60 w 159"/>
                              <a:gd name="T3" fmla="*/ 217 h 158"/>
                              <a:gd name="T4" fmla="*/ 44 w 159"/>
                              <a:gd name="T5" fmla="*/ 223 h 158"/>
                              <a:gd name="T6" fmla="*/ 26 w 159"/>
                              <a:gd name="T7" fmla="*/ 236 h 158"/>
                              <a:gd name="T8" fmla="*/ 12 w 159"/>
                              <a:gd name="T9" fmla="*/ 253 h 158"/>
                              <a:gd name="T10" fmla="*/ 3 w 159"/>
                              <a:gd name="T11" fmla="*/ 273 h 158"/>
                              <a:gd name="T12" fmla="*/ 2 w 159"/>
                              <a:gd name="T13" fmla="*/ 278 h 158"/>
                              <a:gd name="T14" fmla="*/ 2 w 159"/>
                              <a:gd name="T15" fmla="*/ 314 h 158"/>
                              <a:gd name="T16" fmla="*/ 9 w 159"/>
                              <a:gd name="T17" fmla="*/ 332 h 158"/>
                              <a:gd name="T18" fmla="*/ 22 w 159"/>
                              <a:gd name="T19" fmla="*/ 350 h 158"/>
                              <a:gd name="T20" fmla="*/ 39 w 159"/>
                              <a:gd name="T21" fmla="*/ 364 h 158"/>
                              <a:gd name="T22" fmla="*/ 59 w 159"/>
                              <a:gd name="T23" fmla="*/ 372 h 158"/>
                              <a:gd name="T24" fmla="*/ 82 w 159"/>
                              <a:gd name="T25" fmla="*/ 376 h 158"/>
                              <a:gd name="T26" fmla="*/ 103 w 159"/>
                              <a:gd name="T27" fmla="*/ 373 h 158"/>
                              <a:gd name="T28" fmla="*/ 122 w 159"/>
                              <a:gd name="T29" fmla="*/ 364 h 158"/>
                              <a:gd name="T30" fmla="*/ 124 w 159"/>
                              <a:gd name="T31" fmla="*/ 363 h 158"/>
                              <a:gd name="T32" fmla="*/ 89 w 159"/>
                              <a:gd name="T33" fmla="*/ 363 h 158"/>
                              <a:gd name="T34" fmla="*/ 64 w 159"/>
                              <a:gd name="T35" fmla="*/ 360 h 158"/>
                              <a:gd name="T36" fmla="*/ 17 w 159"/>
                              <a:gd name="T37" fmla="*/ 318 h 158"/>
                              <a:gd name="T38" fmla="*/ 13 w 159"/>
                              <a:gd name="T39" fmla="*/ 295 h 158"/>
                              <a:gd name="T40" fmla="*/ 17 w 159"/>
                              <a:gd name="T41" fmla="*/ 273 h 158"/>
                              <a:gd name="T42" fmla="*/ 27 w 159"/>
                              <a:gd name="T43" fmla="*/ 253 h 158"/>
                              <a:gd name="T44" fmla="*/ 43 w 159"/>
                              <a:gd name="T45" fmla="*/ 239 h 158"/>
                              <a:gd name="T46" fmla="*/ 63 w 159"/>
                              <a:gd name="T47" fmla="*/ 229 h 158"/>
                              <a:gd name="T48" fmla="*/ 123 w 159"/>
                              <a:gd name="T49" fmla="*/ 229 h 158"/>
                              <a:gd name="T50" fmla="*/ 114 w 159"/>
                              <a:gd name="T51" fmla="*/ 224 h 158"/>
                              <a:gd name="T52" fmla="*/ 91 w 159"/>
                              <a:gd name="T53" fmla="*/ 217 h 158"/>
                              <a:gd name="T54" fmla="*/ 89 w 159"/>
                              <a:gd name="T55" fmla="*/ 217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58">
                                <a:moveTo>
                                  <a:pt x="113" y="0"/>
                                </a:moveTo>
                                <a:lnTo>
                                  <a:pt x="76" y="0"/>
                                </a:lnTo>
                                <a:lnTo>
                                  <a:pt x="55" y="6"/>
                                </a:lnTo>
                                <a:lnTo>
                                  <a:pt x="31" y="19"/>
                                </a:lnTo>
                                <a:lnTo>
                                  <a:pt x="13" y="36"/>
                                </a:lnTo>
                                <a:lnTo>
                                  <a:pt x="1" y="56"/>
                                </a:lnTo>
                                <a:lnTo>
                                  <a:pt x="0" y="61"/>
                                </a:lnTo>
                                <a:lnTo>
                                  <a:pt x="0" y="96"/>
                                </a:lnTo>
                                <a:lnTo>
                                  <a:pt x="9" y="114"/>
                                </a:lnTo>
                                <a:lnTo>
                                  <a:pt x="26" y="132"/>
                                </a:lnTo>
                                <a:lnTo>
                                  <a:pt x="48" y="146"/>
                                </a:lnTo>
                                <a:lnTo>
                                  <a:pt x="74" y="154"/>
                                </a:lnTo>
                                <a:lnTo>
                                  <a:pt x="104" y="158"/>
                                </a:lnTo>
                                <a:lnTo>
                                  <a:pt x="132" y="155"/>
                                </a:lnTo>
                                <a:lnTo>
                                  <a:pt x="156" y="146"/>
                                </a:lnTo>
                                <a:lnTo>
                                  <a:pt x="159" y="145"/>
                                </a:lnTo>
                                <a:lnTo>
                                  <a:pt x="113" y="145"/>
                                </a:lnTo>
                                <a:lnTo>
                                  <a:pt x="81" y="142"/>
                                </a:lnTo>
                                <a:lnTo>
                                  <a:pt x="20" y="100"/>
                                </a:lnTo>
                                <a:lnTo>
                                  <a:pt x="14" y="78"/>
                                </a:lnTo>
                                <a:lnTo>
                                  <a:pt x="20" y="56"/>
                                </a:lnTo>
                                <a:lnTo>
                                  <a:pt x="33" y="36"/>
                                </a:lnTo>
                                <a:lnTo>
                                  <a:pt x="53" y="22"/>
                                </a:lnTo>
                                <a:lnTo>
                                  <a:pt x="80" y="12"/>
                                </a:lnTo>
                                <a:lnTo>
                                  <a:pt x="158" y="12"/>
                                </a:lnTo>
                                <a:lnTo>
                                  <a:pt x="146" y="7"/>
                                </a:lnTo>
                                <a:lnTo>
                                  <a:pt x="116" y="0"/>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Freeform 8947"/>
                        <wps:cNvSpPr>
                          <a:spLocks/>
                        </wps:cNvSpPr>
                        <wps:spPr bwMode="auto">
                          <a:xfrm>
                            <a:off x="7323" y="229"/>
                            <a:ext cx="99" cy="134"/>
                          </a:xfrm>
                          <a:custGeom>
                            <a:avLst/>
                            <a:gdLst>
                              <a:gd name="T0" fmla="*/ 123 w 159"/>
                              <a:gd name="T1" fmla="*/ 229 h 158"/>
                              <a:gd name="T2" fmla="*/ 63 w 159"/>
                              <a:gd name="T3" fmla="*/ 229 h 158"/>
                              <a:gd name="T4" fmla="*/ 90 w 159"/>
                              <a:gd name="T5" fmla="*/ 231 h 158"/>
                              <a:gd name="T6" fmla="*/ 113 w 159"/>
                              <a:gd name="T7" fmla="*/ 238 h 158"/>
                              <a:gd name="T8" fmla="*/ 130 w 159"/>
                              <a:gd name="T9" fmla="*/ 249 h 158"/>
                              <a:gd name="T10" fmla="*/ 142 w 159"/>
                              <a:gd name="T11" fmla="*/ 264 h 158"/>
                              <a:gd name="T12" fmla="*/ 149 w 159"/>
                              <a:gd name="T13" fmla="*/ 283 h 158"/>
                              <a:gd name="T14" fmla="*/ 146 w 159"/>
                              <a:gd name="T15" fmla="*/ 309 h 158"/>
                              <a:gd name="T16" fmla="*/ 138 w 159"/>
                              <a:gd name="T17" fmla="*/ 330 h 158"/>
                              <a:gd name="T18" fmla="*/ 125 w 159"/>
                              <a:gd name="T19" fmla="*/ 347 h 158"/>
                              <a:gd name="T20" fmla="*/ 108 w 159"/>
                              <a:gd name="T21" fmla="*/ 358 h 158"/>
                              <a:gd name="T22" fmla="*/ 89 w 159"/>
                              <a:gd name="T23" fmla="*/ 363 h 158"/>
                              <a:gd name="T24" fmla="*/ 124 w 159"/>
                              <a:gd name="T25" fmla="*/ 363 h 158"/>
                              <a:gd name="T26" fmla="*/ 139 w 159"/>
                              <a:gd name="T27" fmla="*/ 351 h 158"/>
                              <a:gd name="T28" fmla="*/ 151 w 159"/>
                              <a:gd name="T29" fmla="*/ 333 h 158"/>
                              <a:gd name="T30" fmla="*/ 159 w 159"/>
                              <a:gd name="T31" fmla="*/ 311 h 158"/>
                              <a:gd name="T32" fmla="*/ 162 w 159"/>
                              <a:gd name="T33" fmla="*/ 286 h 158"/>
                              <a:gd name="T34" fmla="*/ 157 w 159"/>
                              <a:gd name="T35" fmla="*/ 267 h 158"/>
                              <a:gd name="T36" fmla="*/ 147 w 159"/>
                              <a:gd name="T37" fmla="*/ 250 h 158"/>
                              <a:gd name="T38" fmla="*/ 133 w 159"/>
                              <a:gd name="T39" fmla="*/ 235 h 158"/>
                              <a:gd name="T40" fmla="*/ 123 w 159"/>
                              <a:gd name="T41" fmla="*/ 22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6" y="0"/>
                                </a:moveTo>
                                <a:lnTo>
                                  <a:pt x="0" y="0"/>
                                </a:lnTo>
                                <a:lnTo>
                                  <a:pt x="43" y="2"/>
                                </a:lnTo>
                                <a:lnTo>
                                  <a:pt x="80" y="11"/>
                                </a:lnTo>
                                <a:lnTo>
                                  <a:pt x="108" y="24"/>
                                </a:lnTo>
                                <a:lnTo>
                                  <a:pt x="127" y="41"/>
                                </a:lnTo>
                                <a:lnTo>
                                  <a:pt x="138" y="64"/>
                                </a:lnTo>
                                <a:lnTo>
                                  <a:pt x="133" y="94"/>
                                </a:lnTo>
                                <a:lnTo>
                                  <a:pt x="120" y="119"/>
                                </a:lnTo>
                                <a:lnTo>
                                  <a:pt x="100" y="139"/>
                                </a:lnTo>
                                <a:lnTo>
                                  <a:pt x="72" y="152"/>
                                </a:lnTo>
                                <a:lnTo>
                                  <a:pt x="42" y="158"/>
                                </a:lnTo>
                                <a:lnTo>
                                  <a:pt x="98" y="158"/>
                                </a:lnTo>
                                <a:lnTo>
                                  <a:pt x="122" y="144"/>
                                </a:lnTo>
                                <a:lnTo>
                                  <a:pt x="141" y="123"/>
                                </a:lnTo>
                                <a:lnTo>
                                  <a:pt x="154" y="97"/>
                                </a:lnTo>
                                <a:lnTo>
                                  <a:pt x="159" y="67"/>
                                </a:lnTo>
                                <a:lnTo>
                                  <a:pt x="151" y="45"/>
                                </a:lnTo>
                                <a:lnTo>
                                  <a:pt x="135"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46" o:spid="_x0000_s1026" style="position:absolute;margin-left:363pt;margin-top:10.75pt;width:7.95pt;height:7.9pt;z-index:-251924480;mso-position-horizontal-relative:page" coordorigin="7260,215"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">
                <v:shape id="Freeform 8948" o:spid="_x0000_s1027" style="position:absolute;left:7262;top:217;width:122;height:159;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4Ib8A&#10;AADdAAAADwAAAGRycy9kb3ducmV2LnhtbERPSwrCMBDdC94hjOBOU0VEqlFEUERw4QdxOTZjW2wm&#10;pYm2enqzEFw+3n+2aEwhXlS53LKCQT8CQZxYnXOq4Hxa9yYgnEfWWFgmBW9ysJi3WzOMta35QK+j&#10;T0UIYRejgsz7MpbSJRkZdH1bEgfubiuDPsAqlbrCOoSbQg6jaCwN5hwaMixplVHyOD6NgptZ3t5b&#10;ubP55vDYPz9Xs6v1Ralup1lOQXhq/F/8c2+1gtEgCnPDm/AE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fghvwAAAN0AAAAPAAAAAAAAAAAAAAAAAJgCAABkcnMvZG93bnJl&#10;di54bWxQSwUGAAAAAAQABAD1AAAAhAMAAAAA&#10;" path="m113,l76,,55,6,31,19,13,36,1,56,,61,,96r9,18l26,132r22,14l74,154r30,4l132,155r24,-9l159,145r-46,l81,142,20,100,14,78,20,56,33,36,53,22,80,12r78,l146,7,116,r-3,e" fillcolor="#6f6f6f" stroked="f">
                  <v:path arrowok="t" o:connecttype="custom" o:connectlocs="68,218;46,218;34,224;20,237;9,255;2,275;2,280;2,316;7,334;17,352;30,366;45,374;63,378;79,375;94,366;95,365;68,365;49,362;13,320;10,297;13,275;21,255;33,241;48,230;94,230;87,225;70,218;68,218" o:connectangles="0,0,0,0,0,0,0,0,0,0,0,0,0,0,0,0,0,0,0,0,0,0,0,0,0,0,0,0"/>
                </v:shape>
                <v:shape id="Freeform 8947" o:spid="_x0000_s1028" style="position:absolute;left:7323;top:229;width:99;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usUA&#10;AADdAAAADwAAAGRycy9kb3ducmV2LnhtbESPQYvCMBSE78L+h/AW9qapyyJubSoiuIjgQV3E47N5&#10;tsXmpTTRVn+9EQSPw8x8wyTTzlTiSo0rLSsYDiIQxJnVJecK/neL/hiE88gaK8uk4EYOpulHL8FY&#10;25Y3dN36XAQIuxgVFN7XsZQuK8igG9iaOHgn2xj0QTa51A22AW4q+R1FI2mw5LBQYE3zgrLz9mIU&#10;HM3seFvKlS3/Nuf15X4wq1bvlfr67GYTEJ46/w6/2kut4GcY/cLzTX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V26xQAAAN0AAAAPAAAAAAAAAAAAAAAAAJgCAABkcnMv&#10;ZG93bnJldi54bWxQSwUGAAAAAAQABAD1AAAAigMAAAAA&#10;" path="m96,l,,43,2r37,9l108,24r19,17l138,64r-5,30l120,119r-20,20l72,152r-30,6l98,158r24,-14l141,123,154,97r5,-30l151,45,135,25,112,7,96,e" fillcolor="#6f6f6f" stroked="f">
                  <v:path arrowok="t" o:connecttype="custom" o:connectlocs="77,194;39,194;56,196;70,202;81,211;88,224;93,240;91,262;86,280;78,294;67,304;55,308;77,308;87,298;94,282;99,264;101,243;98,226;92,212;83,199;77,19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93024" behindDoc="1" locked="0" layoutInCell="1" allowOverlap="1">
                <wp:simplePos x="0" y="0"/>
                <wp:positionH relativeFrom="page">
                  <wp:posOffset>6077585</wp:posOffset>
                </wp:positionH>
                <wp:positionV relativeFrom="paragraph">
                  <wp:posOffset>136525</wp:posOffset>
                </wp:positionV>
                <wp:extent cx="101600" cy="99060"/>
                <wp:effectExtent l="635" t="6350" r="2540" b="8890"/>
                <wp:wrapNone/>
                <wp:docPr id="4104" name="Group 8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9571" y="215"/>
                          <a:chExt cx="160" cy="156"/>
                        </a:xfrm>
                      </wpg:grpSpPr>
                      <wps:wsp>
                        <wps:cNvPr id="4105" name="Freeform 8945"/>
                        <wps:cNvSpPr>
                          <a:spLocks/>
                        </wps:cNvSpPr>
                        <wps:spPr bwMode="auto">
                          <a:xfrm>
                            <a:off x="9571" y="217"/>
                            <a:ext cx="122" cy="156"/>
                          </a:xfrm>
                          <a:custGeom>
                            <a:avLst/>
                            <a:gdLst>
                              <a:gd name="T0" fmla="*/ 59 w 160"/>
                              <a:gd name="T1" fmla="*/ 217 h 156"/>
                              <a:gd name="T2" fmla="*/ 3 w 160"/>
                              <a:gd name="T3" fmla="*/ 273 h 156"/>
                              <a:gd name="T4" fmla="*/ 0 w 160"/>
                              <a:gd name="T5" fmla="*/ 295 h 156"/>
                              <a:gd name="T6" fmla="*/ 1 w 160"/>
                              <a:gd name="T7" fmla="*/ 307 h 156"/>
                              <a:gd name="T8" fmla="*/ 50 w 160"/>
                              <a:gd name="T9" fmla="*/ 366 h 156"/>
                              <a:gd name="T10" fmla="*/ 102 w 160"/>
                              <a:gd name="T11" fmla="*/ 373 h 156"/>
                              <a:gd name="T12" fmla="*/ 121 w 160"/>
                              <a:gd name="T13" fmla="*/ 365 h 156"/>
                              <a:gd name="T14" fmla="*/ 122 w 160"/>
                              <a:gd name="T15" fmla="*/ 363 h 156"/>
                              <a:gd name="T16" fmla="*/ 88 w 160"/>
                              <a:gd name="T17" fmla="*/ 363 h 156"/>
                              <a:gd name="T18" fmla="*/ 63 w 160"/>
                              <a:gd name="T19" fmla="*/ 360 h 156"/>
                              <a:gd name="T20" fmla="*/ 16 w 160"/>
                              <a:gd name="T21" fmla="*/ 318 h 156"/>
                              <a:gd name="T22" fmla="*/ 12 w 160"/>
                              <a:gd name="T23" fmla="*/ 295 h 156"/>
                              <a:gd name="T24" fmla="*/ 16 w 160"/>
                              <a:gd name="T25" fmla="*/ 273 h 156"/>
                              <a:gd name="T26" fmla="*/ 26 w 160"/>
                              <a:gd name="T27" fmla="*/ 254 h 156"/>
                              <a:gd name="T28" fmla="*/ 42 w 160"/>
                              <a:gd name="T29" fmla="*/ 239 h 156"/>
                              <a:gd name="T30" fmla="*/ 62 w 160"/>
                              <a:gd name="T31" fmla="*/ 230 h 156"/>
                              <a:gd name="T32" fmla="*/ 122 w 160"/>
                              <a:gd name="T33" fmla="*/ 230 h 156"/>
                              <a:gd name="T34" fmla="*/ 114 w 160"/>
                              <a:gd name="T35" fmla="*/ 224 h 156"/>
                              <a:gd name="T36" fmla="*/ 91 w 160"/>
                              <a:gd name="T37" fmla="*/ 217 h 156"/>
                              <a:gd name="T38" fmla="*/ 90 w 160"/>
                              <a:gd name="T39" fmla="*/ 217 h 156"/>
                              <a:gd name="T40" fmla="*/ 59 w 160"/>
                              <a:gd name="T41" fmla="*/ 21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77" y="0"/>
                                </a:moveTo>
                                <a:lnTo>
                                  <a:pt x="4" y="56"/>
                                </a:lnTo>
                                <a:lnTo>
                                  <a:pt x="0" y="78"/>
                                </a:lnTo>
                                <a:lnTo>
                                  <a:pt x="1" y="90"/>
                                </a:lnTo>
                                <a:lnTo>
                                  <a:pt x="66" y="149"/>
                                </a:lnTo>
                                <a:lnTo>
                                  <a:pt x="134" y="156"/>
                                </a:lnTo>
                                <a:lnTo>
                                  <a:pt x="159" y="148"/>
                                </a:lnTo>
                                <a:lnTo>
                                  <a:pt x="160" y="146"/>
                                </a:lnTo>
                                <a:lnTo>
                                  <a:pt x="115" y="146"/>
                                </a:lnTo>
                                <a:lnTo>
                                  <a:pt x="83" y="143"/>
                                </a:lnTo>
                                <a:lnTo>
                                  <a:pt x="21" y="101"/>
                                </a:lnTo>
                                <a:lnTo>
                                  <a:pt x="16" y="78"/>
                                </a:lnTo>
                                <a:lnTo>
                                  <a:pt x="21" y="56"/>
                                </a:lnTo>
                                <a:lnTo>
                                  <a:pt x="34" y="37"/>
                                </a:lnTo>
                                <a:lnTo>
                                  <a:pt x="55" y="22"/>
                                </a:lnTo>
                                <a:lnTo>
                                  <a:pt x="81" y="13"/>
                                </a:lnTo>
                                <a:lnTo>
                                  <a:pt x="160" y="13"/>
                                </a:lnTo>
                                <a:lnTo>
                                  <a:pt x="150" y="7"/>
                                </a:lnTo>
                                <a:lnTo>
                                  <a:pt x="119" y="0"/>
                                </a:lnTo>
                                <a:lnTo>
                                  <a:pt x="118"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Freeform 8944"/>
                        <wps:cNvSpPr>
                          <a:spLocks/>
                        </wps:cNvSpPr>
                        <wps:spPr bwMode="auto">
                          <a:xfrm>
                            <a:off x="9633" y="230"/>
                            <a:ext cx="99" cy="133"/>
                          </a:xfrm>
                          <a:custGeom>
                            <a:avLst/>
                            <a:gdLst>
                              <a:gd name="T0" fmla="*/ 122 w 160"/>
                              <a:gd name="T1" fmla="*/ 230 h 156"/>
                              <a:gd name="T2" fmla="*/ 62 w 160"/>
                              <a:gd name="T3" fmla="*/ 230 h 156"/>
                              <a:gd name="T4" fmla="*/ 90 w 160"/>
                              <a:gd name="T5" fmla="*/ 231 h 156"/>
                              <a:gd name="T6" fmla="*/ 112 w 160"/>
                              <a:gd name="T7" fmla="*/ 238 h 156"/>
                              <a:gd name="T8" fmla="*/ 130 w 160"/>
                              <a:gd name="T9" fmla="*/ 250 h 156"/>
                              <a:gd name="T10" fmla="*/ 142 w 160"/>
                              <a:gd name="T11" fmla="*/ 265 h 156"/>
                              <a:gd name="T12" fmla="*/ 148 w 160"/>
                              <a:gd name="T13" fmla="*/ 283 h 156"/>
                              <a:gd name="T14" fmla="*/ 145 w 160"/>
                              <a:gd name="T15" fmla="*/ 309 h 156"/>
                              <a:gd name="T16" fmla="*/ 137 w 160"/>
                              <a:gd name="T17" fmla="*/ 330 h 156"/>
                              <a:gd name="T18" fmla="*/ 124 w 160"/>
                              <a:gd name="T19" fmla="*/ 347 h 156"/>
                              <a:gd name="T20" fmla="*/ 107 w 160"/>
                              <a:gd name="T21" fmla="*/ 358 h 156"/>
                              <a:gd name="T22" fmla="*/ 88 w 160"/>
                              <a:gd name="T23" fmla="*/ 363 h 156"/>
                              <a:gd name="T24" fmla="*/ 122 w 160"/>
                              <a:gd name="T25" fmla="*/ 363 h 156"/>
                              <a:gd name="T26" fmla="*/ 137 w 160"/>
                              <a:gd name="T27" fmla="*/ 351 h 156"/>
                              <a:gd name="T28" fmla="*/ 150 w 160"/>
                              <a:gd name="T29" fmla="*/ 334 h 156"/>
                              <a:gd name="T30" fmla="*/ 158 w 160"/>
                              <a:gd name="T31" fmla="*/ 312 h 156"/>
                              <a:gd name="T32" fmla="*/ 161 w 160"/>
                              <a:gd name="T33" fmla="*/ 287 h 156"/>
                              <a:gd name="T34" fmla="*/ 156 w 160"/>
                              <a:gd name="T35" fmla="*/ 268 h 156"/>
                              <a:gd name="T36" fmla="*/ 146 w 160"/>
                              <a:gd name="T37" fmla="*/ 250 h 156"/>
                              <a:gd name="T38" fmla="*/ 132 w 160"/>
                              <a:gd name="T39" fmla="*/ 235 h 156"/>
                              <a:gd name="T40" fmla="*/ 122 w 160"/>
                              <a:gd name="T41" fmla="*/ 230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7" y="0"/>
                                </a:moveTo>
                                <a:lnTo>
                                  <a:pt x="0" y="0"/>
                                </a:lnTo>
                                <a:lnTo>
                                  <a:pt x="45" y="1"/>
                                </a:lnTo>
                                <a:lnTo>
                                  <a:pt x="81" y="9"/>
                                </a:lnTo>
                                <a:lnTo>
                                  <a:pt x="110" y="23"/>
                                </a:lnTo>
                                <a:lnTo>
                                  <a:pt x="129" y="41"/>
                                </a:lnTo>
                                <a:lnTo>
                                  <a:pt x="139" y="62"/>
                                </a:lnTo>
                                <a:lnTo>
                                  <a:pt x="134" y="93"/>
                                </a:lnTo>
                                <a:lnTo>
                                  <a:pt x="121" y="117"/>
                                </a:lnTo>
                                <a:lnTo>
                                  <a:pt x="100" y="137"/>
                                </a:lnTo>
                                <a:lnTo>
                                  <a:pt x="73" y="150"/>
                                </a:lnTo>
                                <a:lnTo>
                                  <a:pt x="42" y="156"/>
                                </a:lnTo>
                                <a:lnTo>
                                  <a:pt x="97" y="156"/>
                                </a:lnTo>
                                <a:lnTo>
                                  <a:pt x="121" y="142"/>
                                </a:lnTo>
                                <a:lnTo>
                                  <a:pt x="142" y="122"/>
                                </a:lnTo>
                                <a:lnTo>
                                  <a:pt x="155" y="96"/>
                                </a:lnTo>
                                <a:lnTo>
                                  <a:pt x="160" y="67"/>
                                </a:lnTo>
                                <a:lnTo>
                                  <a:pt x="152" y="45"/>
                                </a:lnTo>
                                <a:lnTo>
                                  <a:pt x="136" y="23"/>
                                </a:lnTo>
                                <a:lnTo>
                                  <a:pt x="113"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43" o:spid="_x0000_s1026" style="position:absolute;margin-left:478.55pt;margin-top:10.75pt;width:8pt;height:7.8pt;z-index:-251923456;mso-position-horizontal-relative:page" coordorigin="9571,215"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">
                <v:shape id="Freeform 8945" o:spid="_x0000_s1027" style="position:absolute;left:9571;top:217;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MFsUA&#10;AADdAAAADwAAAGRycy9kb3ducmV2LnhtbESPQWsCMRSE7wX/Q3hCbzVRbJHVKCKK9dRW9+DxsXnu&#10;Lm5e1iS623/fFAo9DjPzDbNY9bYRD/KhdqxhPFIgiAtnai415KfdywxEiMgGG8ek4ZsCrJaDpwVm&#10;xnX8RY9jLEWCcMhQQxVjm0kZiooshpFriZN3cd5iTNKX0njsEtw2cqLUm7RYc1qosKVNRcX1eLca&#10;2ht91JuAM3fOP/2hO+Tb215p/Tzs13MQkfr4H/5rvxsN07F6hd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UwWxQAAAN0AAAAPAAAAAAAAAAAAAAAAAJgCAABkcnMv&#10;ZG93bnJldi54bWxQSwUGAAAAAAQABAD1AAAAigMAAAAA&#10;" path="m77,l4,56,,78,1,90r65,59l134,156r25,-8l160,146r-45,l83,143,21,101,16,78,21,56,34,37,55,22,81,13r79,l150,7,119,r-1,l77,e" fillcolor="#6f6f6f" stroked="f">
                  <v:path arrowok="t" o:connecttype="custom" o:connectlocs="45,217;2,273;0,295;1,307;38,366;78,373;92,365;93,363;67,363;48,360;12,318;9,295;12,273;20,254;32,239;47,230;93,230;87,224;69,217;69,217;45,217" o:connectangles="0,0,0,0,0,0,0,0,0,0,0,0,0,0,0,0,0,0,0,0,0"/>
                </v:shape>
                <v:shape id="Freeform 8944" o:spid="_x0000_s1028" style="position:absolute;left:9633;top:230;width:99;height:133;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SYcQA&#10;AADdAAAADwAAAGRycy9kb3ducmV2LnhtbESPQWsCMRSE74X+h/AK3mqiiMjWKCKKerLaPfT42Lzu&#10;Lm5e1iS623/fCAWPw8x8w8yXvW3EnXyoHWsYDRUI4sKZmksN+df2fQYiRGSDjWPS8EsBlovXlzlm&#10;xnV8ovs5liJBOGSooYqxzaQMRUUWw9C1xMn7cd5iTNKX0njsEtw2cqzUVFqsOS1U2NK6ouJyvlkN&#10;7ZWO9TrgzH3nn/7QHfLNdae0Hrz1qw8Qkfr4DP+390bDZKSm8Hi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0mHEAAAA3QAAAA8AAAAAAAAAAAAAAAAAmAIAAGRycy9k&#10;b3ducmV2LnhtbFBLBQYAAAAABAAEAPUAAACJAwAAAAA=&#10;" path="m97,l,,45,1,81,9r29,14l129,41r10,21l134,93r-13,24l100,137,73,150r-31,6l97,156r24,-14l142,122,155,96r5,-29l152,45,136,23,113,6,97,e" fillcolor="#6f6f6f" stroked="f">
                  <v:path arrowok="t" o:connecttype="custom" o:connectlocs="75,196;38,196;56,197;69,203;80,213;88,226;92,241;90,263;85,281;77,296;66,305;54,309;75,309;85,299;93,285;98,266;100,245;97,228;90,213;82,200;75,196" o:connectangles="0,0,0,0,0,0,0,0,0,0,0,0,0,0,0,0,0,0,0,0,0"/>
                </v:shape>
                <w10:wrap anchorx="page"/>
              </v:group>
            </w:pict>
          </mc:Fallback>
        </mc:AlternateContent>
      </w:r>
      <w:r w:rsidR="002170FD" w:rsidRPr="0047372F">
        <w:rPr>
          <w:rFonts w:ascii="Lato" w:eastAsia="Arial" w:hAnsi="Lato" w:cs="Arial"/>
          <w:sz w:val="16"/>
          <w:szCs w:val="16"/>
        </w:rPr>
        <w:t>Refer</w:t>
      </w:r>
      <w:r w:rsidR="002170FD" w:rsidRPr="0047372F">
        <w:rPr>
          <w:rFonts w:ascii="Lato" w:eastAsia="Arial" w:hAnsi="Lato" w:cs="Arial"/>
          <w:spacing w:val="-1"/>
          <w:sz w:val="16"/>
          <w:szCs w:val="16"/>
        </w:rPr>
        <w:t>r</w:t>
      </w:r>
      <w:r w:rsidR="002170FD" w:rsidRPr="0047372F">
        <w:rPr>
          <w:rFonts w:ascii="Lato" w:eastAsia="Arial" w:hAnsi="Lato" w:cs="Arial"/>
          <w:sz w:val="16"/>
          <w:szCs w:val="16"/>
        </w:rPr>
        <w:t>als</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from</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the</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workforce s</w:t>
      </w:r>
      <w:r w:rsidR="002170FD" w:rsidRPr="0047372F">
        <w:rPr>
          <w:rFonts w:ascii="Lato" w:eastAsia="Arial" w:hAnsi="Lato" w:cs="Arial"/>
          <w:spacing w:val="1"/>
          <w:w w:val="101"/>
          <w:sz w:val="16"/>
          <w:szCs w:val="16"/>
        </w:rPr>
        <w:t>y</w:t>
      </w:r>
      <w:r w:rsidR="002170FD" w:rsidRPr="0047372F">
        <w:rPr>
          <w:rFonts w:ascii="Lato" w:eastAsia="Arial" w:hAnsi="Lato" w:cs="Arial"/>
          <w:w w:val="101"/>
          <w:sz w:val="16"/>
          <w:szCs w:val="16"/>
        </w:rPr>
        <w:t>stem</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94048" behindDoc="1" locked="0" layoutInCell="1" allowOverlap="1">
                <wp:simplePos x="0" y="0"/>
                <wp:positionH relativeFrom="page">
                  <wp:posOffset>3143250</wp:posOffset>
                </wp:positionH>
                <wp:positionV relativeFrom="paragraph">
                  <wp:posOffset>58420</wp:posOffset>
                </wp:positionV>
                <wp:extent cx="95250" cy="99695"/>
                <wp:effectExtent l="0" t="635" r="9525" b="4445"/>
                <wp:wrapNone/>
                <wp:docPr id="4101" name="Group 8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4950" y="92"/>
                          <a:chExt cx="150" cy="157"/>
                        </a:xfrm>
                      </wpg:grpSpPr>
                      <wps:wsp>
                        <wps:cNvPr id="4102" name="Freeform 8942"/>
                        <wps:cNvSpPr>
                          <a:spLocks/>
                        </wps:cNvSpPr>
                        <wps:spPr bwMode="auto">
                          <a:xfrm>
                            <a:off x="4957" y="92"/>
                            <a:ext cx="116" cy="158"/>
                          </a:xfrm>
                          <a:custGeom>
                            <a:avLst/>
                            <a:gdLst>
                              <a:gd name="T0" fmla="*/ 64 w 150"/>
                              <a:gd name="T1" fmla="*/ 92 h 157"/>
                              <a:gd name="T2" fmla="*/ 43 w 150"/>
                              <a:gd name="T3" fmla="*/ 100 h 157"/>
                              <a:gd name="T4" fmla="*/ 26 w 150"/>
                              <a:gd name="T5" fmla="*/ 112 h 157"/>
                              <a:gd name="T6" fmla="*/ 12 w 150"/>
                              <a:gd name="T7" fmla="*/ 129 h 157"/>
                              <a:gd name="T8" fmla="*/ 7 w 150"/>
                              <a:gd name="T9" fmla="*/ 140 h 157"/>
                              <a:gd name="T10" fmla="*/ 7 w 150"/>
                              <a:gd name="T11" fmla="*/ 204 h 157"/>
                              <a:gd name="T12" fmla="*/ 16 w 150"/>
                              <a:gd name="T13" fmla="*/ 219 h 157"/>
                              <a:gd name="T14" fmla="*/ 31 w 150"/>
                              <a:gd name="T15" fmla="*/ 232 h 157"/>
                              <a:gd name="T16" fmla="*/ 50 w 150"/>
                              <a:gd name="T17" fmla="*/ 242 h 157"/>
                              <a:gd name="T18" fmla="*/ 74 w 150"/>
                              <a:gd name="T19" fmla="*/ 249 h 157"/>
                              <a:gd name="T20" fmla="*/ 102 w 150"/>
                              <a:gd name="T21" fmla="*/ 250 h 157"/>
                              <a:gd name="T22" fmla="*/ 121 w 150"/>
                              <a:gd name="T23" fmla="*/ 241 h 157"/>
                              <a:gd name="T24" fmla="*/ 122 w 150"/>
                              <a:gd name="T25" fmla="*/ 240 h 157"/>
                              <a:gd name="T26" fmla="*/ 87 w 150"/>
                              <a:gd name="T27" fmla="*/ 240 h 157"/>
                              <a:gd name="T28" fmla="*/ 63 w 150"/>
                              <a:gd name="T29" fmla="*/ 237 h 157"/>
                              <a:gd name="T30" fmla="*/ 16 w 150"/>
                              <a:gd name="T31" fmla="*/ 195 h 157"/>
                              <a:gd name="T32" fmla="*/ 12 w 150"/>
                              <a:gd name="T33" fmla="*/ 172 h 157"/>
                              <a:gd name="T34" fmla="*/ 16 w 150"/>
                              <a:gd name="T35" fmla="*/ 150 h 157"/>
                              <a:gd name="T36" fmla="*/ 26 w 150"/>
                              <a:gd name="T37" fmla="*/ 130 h 157"/>
                              <a:gd name="T38" fmla="*/ 42 w 150"/>
                              <a:gd name="T39" fmla="*/ 116 h 157"/>
                              <a:gd name="T40" fmla="*/ 62 w 150"/>
                              <a:gd name="T41" fmla="*/ 106 h 157"/>
                              <a:gd name="T42" fmla="*/ 123 w 150"/>
                              <a:gd name="T43" fmla="*/ 106 h 157"/>
                              <a:gd name="T44" fmla="*/ 113 w 150"/>
                              <a:gd name="T45" fmla="*/ 101 h 157"/>
                              <a:gd name="T46" fmla="*/ 91 w 150"/>
                              <a:gd name="T47" fmla="*/ 94 h 157"/>
                              <a:gd name="T48" fmla="*/ 64 w 150"/>
                              <a:gd name="T49" fmla="*/ 92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4" y="0"/>
                                </a:moveTo>
                                <a:lnTo>
                                  <a:pt x="47" y="8"/>
                                </a:lnTo>
                                <a:lnTo>
                                  <a:pt x="25" y="20"/>
                                </a:lnTo>
                                <a:lnTo>
                                  <a:pt x="6" y="37"/>
                                </a:lnTo>
                                <a:lnTo>
                                  <a:pt x="0" y="48"/>
                                </a:lnTo>
                                <a:lnTo>
                                  <a:pt x="0" y="111"/>
                                </a:lnTo>
                                <a:lnTo>
                                  <a:pt x="12" y="126"/>
                                </a:lnTo>
                                <a:lnTo>
                                  <a:pt x="31" y="139"/>
                                </a:lnTo>
                                <a:lnTo>
                                  <a:pt x="56" y="149"/>
                                </a:lnTo>
                                <a:lnTo>
                                  <a:pt x="87" y="156"/>
                                </a:lnTo>
                                <a:lnTo>
                                  <a:pt x="123" y="157"/>
                                </a:lnTo>
                                <a:lnTo>
                                  <a:pt x="147" y="148"/>
                                </a:lnTo>
                                <a:lnTo>
                                  <a:pt x="149" y="147"/>
                                </a:lnTo>
                                <a:lnTo>
                                  <a:pt x="103" y="147"/>
                                </a:lnTo>
                                <a:lnTo>
                                  <a:pt x="72" y="144"/>
                                </a:lnTo>
                                <a:lnTo>
                                  <a:pt x="12" y="102"/>
                                </a:lnTo>
                                <a:lnTo>
                                  <a:pt x="6" y="79"/>
                                </a:lnTo>
                                <a:lnTo>
                                  <a:pt x="12" y="58"/>
                                </a:lnTo>
                                <a:lnTo>
                                  <a:pt x="25" y="38"/>
                                </a:lnTo>
                                <a:lnTo>
                                  <a:pt x="45" y="24"/>
                                </a:lnTo>
                                <a:lnTo>
                                  <a:pt x="71" y="14"/>
                                </a:lnTo>
                                <a:lnTo>
                                  <a:pt x="150" y="14"/>
                                </a:lnTo>
                                <a:lnTo>
                                  <a:pt x="137" y="9"/>
                                </a:lnTo>
                                <a:lnTo>
                                  <a:pt x="109"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Freeform 8941"/>
                        <wps:cNvSpPr>
                          <a:spLocks/>
                        </wps:cNvSpPr>
                        <wps:spPr bwMode="auto">
                          <a:xfrm>
                            <a:off x="5012" y="106"/>
                            <a:ext cx="95" cy="134"/>
                          </a:xfrm>
                          <a:custGeom>
                            <a:avLst/>
                            <a:gdLst>
                              <a:gd name="T0" fmla="*/ 123 w 150"/>
                              <a:gd name="T1" fmla="*/ 106 h 157"/>
                              <a:gd name="T2" fmla="*/ 62 w 150"/>
                              <a:gd name="T3" fmla="*/ 106 h 157"/>
                              <a:gd name="T4" fmla="*/ 90 w 150"/>
                              <a:gd name="T5" fmla="*/ 108 h 157"/>
                              <a:gd name="T6" fmla="*/ 112 w 150"/>
                              <a:gd name="T7" fmla="*/ 115 h 157"/>
                              <a:gd name="T8" fmla="*/ 130 w 150"/>
                              <a:gd name="T9" fmla="*/ 127 h 157"/>
                              <a:gd name="T10" fmla="*/ 141 w 150"/>
                              <a:gd name="T11" fmla="*/ 142 h 157"/>
                              <a:gd name="T12" fmla="*/ 148 w 150"/>
                              <a:gd name="T13" fmla="*/ 160 h 157"/>
                              <a:gd name="T14" fmla="*/ 145 w 150"/>
                              <a:gd name="T15" fmla="*/ 186 h 157"/>
                              <a:gd name="T16" fmla="*/ 137 w 150"/>
                              <a:gd name="T17" fmla="*/ 207 h 157"/>
                              <a:gd name="T18" fmla="*/ 124 w 150"/>
                              <a:gd name="T19" fmla="*/ 224 h 157"/>
                              <a:gd name="T20" fmla="*/ 107 w 150"/>
                              <a:gd name="T21" fmla="*/ 235 h 157"/>
                              <a:gd name="T22" fmla="*/ 87 w 150"/>
                              <a:gd name="T23" fmla="*/ 240 h 157"/>
                              <a:gd name="T24" fmla="*/ 122 w 150"/>
                              <a:gd name="T25" fmla="*/ 240 h 157"/>
                              <a:gd name="T26" fmla="*/ 137 w 150"/>
                              <a:gd name="T27" fmla="*/ 228 h 157"/>
                              <a:gd name="T28" fmla="*/ 150 w 150"/>
                              <a:gd name="T29" fmla="*/ 210 h 157"/>
                              <a:gd name="T30" fmla="*/ 157 w 150"/>
                              <a:gd name="T31" fmla="*/ 190 h 157"/>
                              <a:gd name="T32" fmla="*/ 157 w 150"/>
                              <a:gd name="T33" fmla="*/ 150 h 157"/>
                              <a:gd name="T34" fmla="*/ 156 w 150"/>
                              <a:gd name="T35" fmla="*/ 144 h 157"/>
                              <a:gd name="T36" fmla="*/ 146 w 150"/>
                              <a:gd name="T37" fmla="*/ 127 h 157"/>
                              <a:gd name="T38" fmla="*/ 132 w 150"/>
                              <a:gd name="T39" fmla="*/ 112 h 157"/>
                              <a:gd name="T40" fmla="*/ 123 w 15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6" y="0"/>
                                </a:moveTo>
                                <a:lnTo>
                                  <a:pt x="0" y="0"/>
                                </a:lnTo>
                                <a:lnTo>
                                  <a:pt x="44" y="2"/>
                                </a:lnTo>
                                <a:lnTo>
                                  <a:pt x="79" y="11"/>
                                </a:lnTo>
                                <a:lnTo>
                                  <a:pt x="107" y="25"/>
                                </a:lnTo>
                                <a:lnTo>
                                  <a:pt x="125" y="42"/>
                                </a:lnTo>
                                <a:lnTo>
                                  <a:pt x="136" y="63"/>
                                </a:lnTo>
                                <a:lnTo>
                                  <a:pt x="131" y="94"/>
                                </a:lnTo>
                                <a:lnTo>
                                  <a:pt x="118" y="118"/>
                                </a:lnTo>
                                <a:lnTo>
                                  <a:pt x="98" y="138"/>
                                </a:lnTo>
                                <a:lnTo>
                                  <a:pt x="71" y="151"/>
                                </a:lnTo>
                                <a:lnTo>
                                  <a:pt x="39" y="157"/>
                                </a:lnTo>
                                <a:lnTo>
                                  <a:pt x="95" y="157"/>
                                </a:lnTo>
                                <a:lnTo>
                                  <a:pt x="118" y="143"/>
                                </a:lnTo>
                                <a:lnTo>
                                  <a:pt x="139" y="122"/>
                                </a:lnTo>
                                <a:lnTo>
                                  <a:pt x="150" y="98"/>
                                </a:lnTo>
                                <a:lnTo>
                                  <a:pt x="150" y="52"/>
                                </a:lnTo>
                                <a:lnTo>
                                  <a:pt x="148" y="45"/>
                                </a:lnTo>
                                <a:lnTo>
                                  <a:pt x="133" y="25"/>
                                </a:lnTo>
                                <a:lnTo>
                                  <a:pt x="111"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40" o:spid="_x0000_s1026" style="position:absolute;margin-left:247.5pt;margin-top:4.6pt;width:7.5pt;height:7.85pt;z-index:-251922432;mso-position-horizontal-relative:page" coordorigin="4950,92"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">
                <v:shape id="Freeform 8942" o:spid="_x0000_s1027" style="position:absolute;left:4957;top:92;width:116;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1XMUA&#10;AADdAAAADwAAAGRycy9kb3ducmV2LnhtbESPX2vCMBTF3wd+h3AFX4amytikGksR5gZ72VR8vjTX&#10;ttjc1CRrOz+9GQz2eDh/fpx1NphGdOR8bVnBfJaAIC6srrlUcDy8TpcgfEDW2FgmBT/kIduMHtaY&#10;atvzF3X7UIo4wj5FBVUIbSqlLyoy6Ge2JY7e2TqDIUpXSu2wj+OmkYskeZYGa46EClvaVlRc9t8m&#10;cp3ZySs90mngNv+83JYfby+FUpPxkK9ABBrCf/iv/a4VPM2TBfy+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PVcxQAAAN0AAAAPAAAAAAAAAAAAAAAAAJgCAABkcnMv&#10;ZG93bnJldi54bWxQSwUGAAAAAAQABAD1AAAAigMAAAAA&#10;" path="m74,l47,8,25,20,6,37,,48r,63l12,126r19,13l56,149r31,7l123,157r24,-9l149,147r-46,l72,144,12,102,6,79,12,58,25,38,45,24,71,14r79,l137,9,109,2,74,e" fillcolor="#6f6f6f" stroked="f">
                  <v:path arrowok="t" o:connecttype="custom" o:connectlocs="49,93;33,101;20,113;9,130;5,141;5,205;12,220;24,233;39,244;57,251;79,252;94,243;94,242;67,242;49,239;12,196;9,173;12,151;20,131;32,117;48,107;95,107;87,102;70,95;49,93" o:connectangles="0,0,0,0,0,0,0,0,0,0,0,0,0,0,0,0,0,0,0,0,0,0,0,0,0"/>
                </v:shape>
                <v:shape id="Freeform 8941" o:spid="_x0000_s1028" style="position:absolute;left:5012;top:106;width:95;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Qx8UA&#10;AADdAAAADwAAAGRycy9kb3ducmV2LnhtbESPX2vCMBTF3wd+h3AFX4amuqFSG0UEN2Evm4rPl+ba&#10;ljY3NYna+emXwWCPh/Pnx8lWnWnEjZyvLCsYjxIQxLnVFRcKjoftcA7CB2SNjWVS8E0eVsveU4ap&#10;tnf+ots+FCKOsE9RQRlCm0rp85IM+pFtiaN3ts5giNIVUju8x3HTyEmSTKXBiiOhxJY2JeX1/moi&#10;15k3eaFnOnXcrj/rx/zjfZYrNeh36wWIQF34D/+1d1rB6zh5gd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FDHxQAAAN0AAAAPAAAAAAAAAAAAAAAAAJgCAABkcnMv&#10;ZG93bnJldi54bWxQSwUGAAAAAAQABAD1AAAAigMAAAAA&#10;" path="m96,l,,44,2r35,9l107,25r18,17l136,63r-5,31l118,118,98,138,71,151r-32,6l95,157r23,-14l139,122,150,98r,-46l148,45,133,25,111,7,96,e" fillcolor="#6f6f6f" stroked="f">
                  <v:path arrowok="t" o:connecttype="custom" o:connectlocs="78,90;39,90;57,92;71,98;82,108;89,121;94,137;92,159;87,177;79,191;68,201;55,205;77,205;87,195;95,179;99,162;99,128;99,123;92,108;84,96;78,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95072" behindDoc="1" locked="0" layoutInCell="1" allowOverlap="1">
                <wp:simplePos x="0" y="0"/>
                <wp:positionH relativeFrom="page">
                  <wp:posOffset>4610100</wp:posOffset>
                </wp:positionH>
                <wp:positionV relativeFrom="paragraph">
                  <wp:posOffset>59055</wp:posOffset>
                </wp:positionV>
                <wp:extent cx="100965" cy="101600"/>
                <wp:effectExtent l="0" t="1270" r="3810" b="1905"/>
                <wp:wrapNone/>
                <wp:docPr id="4098" name="Group 8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7260" y="93"/>
                          <a:chExt cx="159" cy="160"/>
                        </a:xfrm>
                      </wpg:grpSpPr>
                      <wps:wsp>
                        <wps:cNvPr id="4099" name="Freeform 8939"/>
                        <wps:cNvSpPr>
                          <a:spLocks/>
                        </wps:cNvSpPr>
                        <wps:spPr bwMode="auto">
                          <a:xfrm>
                            <a:off x="7262" y="93"/>
                            <a:ext cx="122" cy="160"/>
                          </a:xfrm>
                          <a:custGeom>
                            <a:avLst/>
                            <a:gdLst>
                              <a:gd name="T0" fmla="*/ 64 w 159"/>
                              <a:gd name="T1" fmla="*/ 93 h 160"/>
                              <a:gd name="T2" fmla="*/ 12 w 159"/>
                              <a:gd name="T3" fmla="*/ 129 h 160"/>
                              <a:gd name="T4" fmla="*/ 2 w 159"/>
                              <a:gd name="T5" fmla="*/ 155 h 160"/>
                              <a:gd name="T6" fmla="*/ 2 w 159"/>
                              <a:gd name="T7" fmla="*/ 191 h 160"/>
                              <a:gd name="T8" fmla="*/ 9 w 159"/>
                              <a:gd name="T9" fmla="*/ 210 h 160"/>
                              <a:gd name="T10" fmla="*/ 22 w 159"/>
                              <a:gd name="T11" fmla="*/ 227 h 160"/>
                              <a:gd name="T12" fmla="*/ 39 w 159"/>
                              <a:gd name="T13" fmla="*/ 241 h 160"/>
                              <a:gd name="T14" fmla="*/ 60 w 159"/>
                              <a:gd name="T15" fmla="*/ 250 h 160"/>
                              <a:gd name="T16" fmla="*/ 82 w 159"/>
                              <a:gd name="T17" fmla="*/ 253 h 160"/>
                              <a:gd name="T18" fmla="*/ 103 w 159"/>
                              <a:gd name="T19" fmla="*/ 250 h 160"/>
                              <a:gd name="T20" fmla="*/ 122 w 159"/>
                              <a:gd name="T21" fmla="*/ 241 h 160"/>
                              <a:gd name="T22" fmla="*/ 124 w 159"/>
                              <a:gd name="T23" fmla="*/ 240 h 160"/>
                              <a:gd name="T24" fmla="*/ 89 w 159"/>
                              <a:gd name="T25" fmla="*/ 240 h 160"/>
                              <a:gd name="T26" fmla="*/ 64 w 159"/>
                              <a:gd name="T27" fmla="*/ 237 h 160"/>
                              <a:gd name="T28" fmla="*/ 17 w 159"/>
                              <a:gd name="T29" fmla="*/ 195 h 160"/>
                              <a:gd name="T30" fmla="*/ 13 w 159"/>
                              <a:gd name="T31" fmla="*/ 172 h 160"/>
                              <a:gd name="T32" fmla="*/ 17 w 159"/>
                              <a:gd name="T33" fmla="*/ 150 h 160"/>
                              <a:gd name="T34" fmla="*/ 27 w 159"/>
                              <a:gd name="T35" fmla="*/ 130 h 160"/>
                              <a:gd name="T36" fmla="*/ 43 w 159"/>
                              <a:gd name="T37" fmla="*/ 116 h 160"/>
                              <a:gd name="T38" fmla="*/ 63 w 159"/>
                              <a:gd name="T39" fmla="*/ 106 h 160"/>
                              <a:gd name="T40" fmla="*/ 124 w 159"/>
                              <a:gd name="T41" fmla="*/ 106 h 160"/>
                              <a:gd name="T42" fmla="*/ 114 w 159"/>
                              <a:gd name="T43" fmla="*/ 101 h 160"/>
                              <a:gd name="T44" fmla="*/ 91 w 159"/>
                              <a:gd name="T45" fmla="*/ 94 h 160"/>
                              <a:gd name="T46" fmla="*/ 64 w 159"/>
                              <a:gd name="T47" fmla="*/ 93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6"/>
                                </a:lnTo>
                                <a:lnTo>
                                  <a:pt x="0" y="62"/>
                                </a:lnTo>
                                <a:lnTo>
                                  <a:pt x="0" y="98"/>
                                </a:lnTo>
                                <a:lnTo>
                                  <a:pt x="9" y="117"/>
                                </a:lnTo>
                                <a:lnTo>
                                  <a:pt x="26" y="134"/>
                                </a:lnTo>
                                <a:lnTo>
                                  <a:pt x="48" y="148"/>
                                </a:lnTo>
                                <a:lnTo>
                                  <a:pt x="76" y="157"/>
                                </a:lnTo>
                                <a:lnTo>
                                  <a:pt x="104" y="160"/>
                                </a:lnTo>
                                <a:lnTo>
                                  <a:pt x="132" y="157"/>
                                </a:lnTo>
                                <a:lnTo>
                                  <a:pt x="156" y="148"/>
                                </a:lnTo>
                                <a:lnTo>
                                  <a:pt x="159" y="147"/>
                                </a:lnTo>
                                <a:lnTo>
                                  <a:pt x="113" y="147"/>
                                </a:lnTo>
                                <a:lnTo>
                                  <a:pt x="81" y="144"/>
                                </a:lnTo>
                                <a:lnTo>
                                  <a:pt x="20" y="102"/>
                                </a:lnTo>
                                <a:lnTo>
                                  <a:pt x="14" y="79"/>
                                </a:lnTo>
                                <a:lnTo>
                                  <a:pt x="20" y="57"/>
                                </a:lnTo>
                                <a:lnTo>
                                  <a:pt x="33" y="37"/>
                                </a:lnTo>
                                <a:lnTo>
                                  <a:pt x="53" y="23"/>
                                </a:lnTo>
                                <a:lnTo>
                                  <a:pt x="80" y="13"/>
                                </a:lnTo>
                                <a:lnTo>
                                  <a:pt x="159" y="13"/>
                                </a:lnTo>
                                <a:lnTo>
                                  <a:pt x="146" y="8"/>
                                </a:lnTo>
                                <a:lnTo>
                                  <a:pt x="116"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Freeform 8938"/>
                        <wps:cNvSpPr>
                          <a:spLocks/>
                        </wps:cNvSpPr>
                        <wps:spPr bwMode="auto">
                          <a:xfrm>
                            <a:off x="7323" y="106"/>
                            <a:ext cx="99" cy="134"/>
                          </a:xfrm>
                          <a:custGeom>
                            <a:avLst/>
                            <a:gdLst>
                              <a:gd name="T0" fmla="*/ 124 w 159"/>
                              <a:gd name="T1" fmla="*/ 106 h 160"/>
                              <a:gd name="T2" fmla="*/ 63 w 159"/>
                              <a:gd name="T3" fmla="*/ 106 h 160"/>
                              <a:gd name="T4" fmla="*/ 90 w 159"/>
                              <a:gd name="T5" fmla="*/ 108 h 160"/>
                              <a:gd name="T6" fmla="*/ 113 w 159"/>
                              <a:gd name="T7" fmla="*/ 115 h 160"/>
                              <a:gd name="T8" fmla="*/ 130 w 159"/>
                              <a:gd name="T9" fmla="*/ 126 h 160"/>
                              <a:gd name="T10" fmla="*/ 142 w 159"/>
                              <a:gd name="T11" fmla="*/ 142 h 160"/>
                              <a:gd name="T12" fmla="*/ 149 w 159"/>
                              <a:gd name="T13" fmla="*/ 160 h 160"/>
                              <a:gd name="T14" fmla="*/ 146 w 159"/>
                              <a:gd name="T15" fmla="*/ 186 h 160"/>
                              <a:gd name="T16" fmla="*/ 138 w 159"/>
                              <a:gd name="T17" fmla="*/ 207 h 160"/>
                              <a:gd name="T18" fmla="*/ 125 w 159"/>
                              <a:gd name="T19" fmla="*/ 224 h 160"/>
                              <a:gd name="T20" fmla="*/ 108 w 159"/>
                              <a:gd name="T21" fmla="*/ 235 h 160"/>
                              <a:gd name="T22" fmla="*/ 89 w 159"/>
                              <a:gd name="T23" fmla="*/ 240 h 160"/>
                              <a:gd name="T24" fmla="*/ 124 w 159"/>
                              <a:gd name="T25" fmla="*/ 240 h 160"/>
                              <a:gd name="T26" fmla="*/ 139 w 159"/>
                              <a:gd name="T27" fmla="*/ 228 h 160"/>
                              <a:gd name="T28" fmla="*/ 151 w 159"/>
                              <a:gd name="T29" fmla="*/ 210 h 160"/>
                              <a:gd name="T30" fmla="*/ 159 w 159"/>
                              <a:gd name="T31" fmla="*/ 188 h 160"/>
                              <a:gd name="T32" fmla="*/ 162 w 159"/>
                              <a:gd name="T33" fmla="*/ 163 h 160"/>
                              <a:gd name="T34" fmla="*/ 157 w 159"/>
                              <a:gd name="T35" fmla="*/ 144 h 160"/>
                              <a:gd name="T36" fmla="*/ 147 w 159"/>
                              <a:gd name="T37" fmla="*/ 126 h 160"/>
                              <a:gd name="T38" fmla="*/ 133 w 159"/>
                              <a:gd name="T39" fmla="*/ 112 h 160"/>
                              <a:gd name="T40" fmla="*/ 124 w 159"/>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8" y="0"/>
                                </a:moveTo>
                                <a:lnTo>
                                  <a:pt x="0" y="0"/>
                                </a:lnTo>
                                <a:lnTo>
                                  <a:pt x="43" y="2"/>
                                </a:lnTo>
                                <a:lnTo>
                                  <a:pt x="80" y="11"/>
                                </a:lnTo>
                                <a:lnTo>
                                  <a:pt x="108" y="24"/>
                                </a:lnTo>
                                <a:lnTo>
                                  <a:pt x="127" y="43"/>
                                </a:lnTo>
                                <a:lnTo>
                                  <a:pt x="138" y="64"/>
                                </a:lnTo>
                                <a:lnTo>
                                  <a:pt x="133" y="96"/>
                                </a:lnTo>
                                <a:lnTo>
                                  <a:pt x="120" y="121"/>
                                </a:lnTo>
                                <a:lnTo>
                                  <a:pt x="100" y="141"/>
                                </a:lnTo>
                                <a:lnTo>
                                  <a:pt x="72" y="154"/>
                                </a:lnTo>
                                <a:lnTo>
                                  <a:pt x="42" y="160"/>
                                </a:lnTo>
                                <a:lnTo>
                                  <a:pt x="98" y="160"/>
                                </a:lnTo>
                                <a:lnTo>
                                  <a:pt x="122" y="146"/>
                                </a:lnTo>
                                <a:lnTo>
                                  <a:pt x="141" y="124"/>
                                </a:lnTo>
                                <a:lnTo>
                                  <a:pt x="154" y="98"/>
                                </a:lnTo>
                                <a:lnTo>
                                  <a:pt x="159" y="68"/>
                                </a:lnTo>
                                <a:lnTo>
                                  <a:pt x="151" y="45"/>
                                </a:lnTo>
                                <a:lnTo>
                                  <a:pt x="135" y="24"/>
                                </a:lnTo>
                                <a:lnTo>
                                  <a:pt x="112"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7" o:spid="_x0000_s1026" style="position:absolute;margin-left:363pt;margin-top:4.65pt;width:7.95pt;height:8pt;z-index:-251921408;mso-position-horizontal-relative:page" coordorigin="7260,93"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">
                <v:shape id="Freeform 8939" o:spid="_x0000_s1027" style="position:absolute;left:7262;top:93;width:122;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98MA&#10;AADdAAAADwAAAGRycy9kb3ducmV2LnhtbESP3YrCMBSE7xd8h3AE79ZUEddW0yKK6I0s6/oAh+b0&#10;B5uT0sRa394sLHg5zMw3zCYbTCN66lxtWcFsGoEgzq2uuVRw/T18rkA4j6yxsUwKnuQgS0cfG0y0&#10;ffAP9RdfigBhl6CCyvs2kdLlFRl0U9sSB6+wnUEfZFdK3eEjwE0j51G0lAZrDgsVtrSrKL9d7kbB&#10;tzvtpVy1X1j4/ljgfWniMyo1GQ/bNQhPg3+H/9snrWARxTH8vQlP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98MAAADdAAAADwAAAAAAAAAAAAAAAACYAgAAZHJzL2Rv&#10;d25yZXYueG1sUEsFBgAAAAAEAAQA9QAAAIgDAAAAAA==&#10;" path="m81,l13,36,,62,,98r9,19l26,134r22,14l76,157r28,3l132,157r24,-9l159,147r-46,l81,144,20,102,14,79,20,57,33,37,53,23,80,13r79,l146,8,116,1,81,e" fillcolor="#6f6f6f" stroked="f">
                  <v:path arrowok="t" o:connecttype="custom" o:connectlocs="49,93;9,129;2,155;2,191;7,210;17,227;30,241;46,250;63,253;79,250;94,241;95,240;68,240;49,237;13,195;10,172;13,150;21,130;33,116;48,106;95,106;87,101;70,94;49,93" o:connectangles="0,0,0,0,0,0,0,0,0,0,0,0,0,0,0,0,0,0,0,0,0,0,0,0"/>
                </v:shape>
                <v:shape id="Freeform 8938" o:spid="_x0000_s1028" style="position:absolute;left:7323;top:106;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cL0A&#10;AADdAAAADwAAAGRycy9kb3ducmV2LnhtbERPyQrCMBC9C/5DGMGbpoq4VKOIInoRcfmAoZku2ExK&#10;E2v9e3MQPD7evtq0phQN1a6wrGA0jEAQJ1YXnCl43A+DOQjnkTWWlknBhxxs1t3OCmNt33yl5uYz&#10;EULYxagg976KpXRJTgbd0FbEgUttbdAHWGdS1/gO4aaU4yiaSoMFh4YcK9rllDxvL6Pg4k57KefV&#10;DFPfHFN8Tc3ijEr1e+12CcJT6//in/ukFUxGUdgf3oQn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qrcL0AAADdAAAADwAAAAAAAAAAAAAAAACYAgAAZHJzL2Rvd25yZXYu&#10;eG1sUEsFBgAAAAAEAAQA9QAAAIIDAAAAAA==&#10;" path="m98,l,,43,2r37,9l108,24r19,19l138,64r-5,32l120,121r-20,20l72,154r-30,6l98,160r24,-14l141,124,154,98r5,-30l151,45,135,24,112,7,98,e" fillcolor="#6f6f6f" stroked="f">
                  <v:path arrowok="t" o:connecttype="custom" o:connectlocs="77,89;39,89;56,90;70,96;81,106;88,119;93,134;91,156;86,173;78,188;67,197;55,201;77,201;87,191;94,176;99,157;101,137;98,121;92,106;83,94;77,8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96096" behindDoc="1" locked="0" layoutInCell="1" allowOverlap="1">
                <wp:simplePos x="0" y="0"/>
                <wp:positionH relativeFrom="page">
                  <wp:posOffset>6077585</wp:posOffset>
                </wp:positionH>
                <wp:positionV relativeFrom="paragraph">
                  <wp:posOffset>58420</wp:posOffset>
                </wp:positionV>
                <wp:extent cx="101600" cy="99695"/>
                <wp:effectExtent l="635" t="635" r="2540" b="4445"/>
                <wp:wrapNone/>
                <wp:docPr id="4095" name="Group 8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9571" y="92"/>
                          <a:chExt cx="160" cy="157"/>
                        </a:xfrm>
                      </wpg:grpSpPr>
                      <wps:wsp>
                        <wps:cNvPr id="4096" name="Freeform 8936"/>
                        <wps:cNvSpPr>
                          <a:spLocks/>
                        </wps:cNvSpPr>
                        <wps:spPr bwMode="auto">
                          <a:xfrm>
                            <a:off x="9571" y="92"/>
                            <a:ext cx="123" cy="158"/>
                          </a:xfrm>
                          <a:custGeom>
                            <a:avLst/>
                            <a:gdLst>
                              <a:gd name="T0" fmla="*/ 64 w 160"/>
                              <a:gd name="T1" fmla="*/ 92 h 157"/>
                              <a:gd name="T2" fmla="*/ 12 w 160"/>
                              <a:gd name="T3" fmla="*/ 129 h 157"/>
                              <a:gd name="T4" fmla="*/ 0 w 160"/>
                              <a:gd name="T5" fmla="*/ 172 h 157"/>
                              <a:gd name="T6" fmla="*/ 1 w 160"/>
                              <a:gd name="T7" fmla="*/ 184 h 157"/>
                              <a:gd name="T8" fmla="*/ 50 w 160"/>
                              <a:gd name="T9" fmla="*/ 242 h 157"/>
                              <a:gd name="T10" fmla="*/ 102 w 160"/>
                              <a:gd name="T11" fmla="*/ 250 h 157"/>
                              <a:gd name="T12" fmla="*/ 121 w 160"/>
                              <a:gd name="T13" fmla="*/ 241 h 157"/>
                              <a:gd name="T14" fmla="*/ 122 w 160"/>
                              <a:gd name="T15" fmla="*/ 240 h 157"/>
                              <a:gd name="T16" fmla="*/ 88 w 160"/>
                              <a:gd name="T17" fmla="*/ 240 h 157"/>
                              <a:gd name="T18" fmla="*/ 63 w 160"/>
                              <a:gd name="T19" fmla="*/ 237 h 157"/>
                              <a:gd name="T20" fmla="*/ 16 w 160"/>
                              <a:gd name="T21" fmla="*/ 195 h 157"/>
                              <a:gd name="T22" fmla="*/ 12 w 160"/>
                              <a:gd name="T23" fmla="*/ 172 h 157"/>
                              <a:gd name="T24" fmla="*/ 16 w 160"/>
                              <a:gd name="T25" fmla="*/ 150 h 157"/>
                              <a:gd name="T26" fmla="*/ 26 w 160"/>
                              <a:gd name="T27" fmla="*/ 130 h 157"/>
                              <a:gd name="T28" fmla="*/ 42 w 160"/>
                              <a:gd name="T29" fmla="*/ 116 h 157"/>
                              <a:gd name="T30" fmla="*/ 62 w 160"/>
                              <a:gd name="T31" fmla="*/ 106 h 157"/>
                              <a:gd name="T32" fmla="*/ 123 w 160"/>
                              <a:gd name="T33" fmla="*/ 106 h 157"/>
                              <a:gd name="T34" fmla="*/ 114 w 160"/>
                              <a:gd name="T35" fmla="*/ 101 h 157"/>
                              <a:gd name="T36" fmla="*/ 91 w 160"/>
                              <a:gd name="T37" fmla="*/ 94 h 157"/>
                              <a:gd name="T38" fmla="*/ 64 w 160"/>
                              <a:gd name="T39" fmla="*/ 9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7"/>
                                </a:lnTo>
                                <a:lnTo>
                                  <a:pt x="0" y="79"/>
                                </a:lnTo>
                                <a:lnTo>
                                  <a:pt x="1" y="91"/>
                                </a:lnTo>
                                <a:lnTo>
                                  <a:pt x="65" y="149"/>
                                </a:lnTo>
                                <a:lnTo>
                                  <a:pt x="133" y="157"/>
                                </a:lnTo>
                                <a:lnTo>
                                  <a:pt x="157" y="148"/>
                                </a:lnTo>
                                <a:lnTo>
                                  <a:pt x="159" y="147"/>
                                </a:lnTo>
                                <a:lnTo>
                                  <a:pt x="114" y="147"/>
                                </a:lnTo>
                                <a:lnTo>
                                  <a:pt x="82" y="144"/>
                                </a:lnTo>
                                <a:lnTo>
                                  <a:pt x="21" y="102"/>
                                </a:lnTo>
                                <a:lnTo>
                                  <a:pt x="16" y="79"/>
                                </a:lnTo>
                                <a:lnTo>
                                  <a:pt x="21" y="58"/>
                                </a:lnTo>
                                <a:lnTo>
                                  <a:pt x="34" y="38"/>
                                </a:lnTo>
                                <a:lnTo>
                                  <a:pt x="55" y="24"/>
                                </a:lnTo>
                                <a:lnTo>
                                  <a:pt x="81" y="14"/>
                                </a:lnTo>
                                <a:lnTo>
                                  <a:pt x="160" y="14"/>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Freeform 8935"/>
                        <wps:cNvSpPr>
                          <a:spLocks/>
                        </wps:cNvSpPr>
                        <wps:spPr bwMode="auto">
                          <a:xfrm>
                            <a:off x="9633" y="106"/>
                            <a:ext cx="99" cy="134"/>
                          </a:xfrm>
                          <a:custGeom>
                            <a:avLst/>
                            <a:gdLst>
                              <a:gd name="T0" fmla="*/ 123 w 160"/>
                              <a:gd name="T1" fmla="*/ 106 h 157"/>
                              <a:gd name="T2" fmla="*/ 62 w 160"/>
                              <a:gd name="T3" fmla="*/ 106 h 157"/>
                              <a:gd name="T4" fmla="*/ 90 w 160"/>
                              <a:gd name="T5" fmla="*/ 108 h 157"/>
                              <a:gd name="T6" fmla="*/ 112 w 160"/>
                              <a:gd name="T7" fmla="*/ 115 h 157"/>
                              <a:gd name="T8" fmla="*/ 130 w 160"/>
                              <a:gd name="T9" fmla="*/ 127 h 157"/>
                              <a:gd name="T10" fmla="*/ 142 w 160"/>
                              <a:gd name="T11" fmla="*/ 142 h 157"/>
                              <a:gd name="T12" fmla="*/ 148 w 160"/>
                              <a:gd name="T13" fmla="*/ 160 h 157"/>
                              <a:gd name="T14" fmla="*/ 145 w 160"/>
                              <a:gd name="T15" fmla="*/ 186 h 157"/>
                              <a:gd name="T16" fmla="*/ 137 w 160"/>
                              <a:gd name="T17" fmla="*/ 207 h 157"/>
                              <a:gd name="T18" fmla="*/ 124 w 160"/>
                              <a:gd name="T19" fmla="*/ 224 h 157"/>
                              <a:gd name="T20" fmla="*/ 107 w 160"/>
                              <a:gd name="T21" fmla="*/ 235 h 157"/>
                              <a:gd name="T22" fmla="*/ 88 w 160"/>
                              <a:gd name="T23" fmla="*/ 240 h 157"/>
                              <a:gd name="T24" fmla="*/ 122 w 160"/>
                              <a:gd name="T25" fmla="*/ 240 h 157"/>
                              <a:gd name="T26" fmla="*/ 137 w 160"/>
                              <a:gd name="T27" fmla="*/ 228 h 157"/>
                              <a:gd name="T28" fmla="*/ 150 w 160"/>
                              <a:gd name="T29" fmla="*/ 210 h 157"/>
                              <a:gd name="T30" fmla="*/ 158 w 160"/>
                              <a:gd name="T31" fmla="*/ 189 h 157"/>
                              <a:gd name="T32" fmla="*/ 161 w 160"/>
                              <a:gd name="T33" fmla="*/ 164 h 157"/>
                              <a:gd name="T34" fmla="*/ 156 w 160"/>
                              <a:gd name="T35" fmla="*/ 144 h 157"/>
                              <a:gd name="T36" fmla="*/ 146 w 160"/>
                              <a:gd name="T37" fmla="*/ 127 h 157"/>
                              <a:gd name="T38" fmla="*/ 132 w 160"/>
                              <a:gd name="T39" fmla="*/ 112 h 157"/>
                              <a:gd name="T40" fmla="*/ 123 w 16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9" y="0"/>
                                </a:moveTo>
                                <a:lnTo>
                                  <a:pt x="0" y="0"/>
                                </a:lnTo>
                                <a:lnTo>
                                  <a:pt x="45" y="2"/>
                                </a:lnTo>
                                <a:lnTo>
                                  <a:pt x="81" y="11"/>
                                </a:lnTo>
                                <a:lnTo>
                                  <a:pt x="110" y="25"/>
                                </a:lnTo>
                                <a:lnTo>
                                  <a:pt x="129" y="42"/>
                                </a:lnTo>
                                <a:lnTo>
                                  <a:pt x="139" y="63"/>
                                </a:lnTo>
                                <a:lnTo>
                                  <a:pt x="134" y="94"/>
                                </a:lnTo>
                                <a:lnTo>
                                  <a:pt x="121" y="118"/>
                                </a:lnTo>
                                <a:lnTo>
                                  <a:pt x="100" y="138"/>
                                </a:lnTo>
                                <a:lnTo>
                                  <a:pt x="73" y="151"/>
                                </a:lnTo>
                                <a:lnTo>
                                  <a:pt x="42" y="157"/>
                                </a:lnTo>
                                <a:lnTo>
                                  <a:pt x="97" y="157"/>
                                </a:lnTo>
                                <a:lnTo>
                                  <a:pt x="121" y="143"/>
                                </a:lnTo>
                                <a:lnTo>
                                  <a:pt x="142" y="122"/>
                                </a:lnTo>
                                <a:lnTo>
                                  <a:pt x="155" y="97"/>
                                </a:lnTo>
                                <a:lnTo>
                                  <a:pt x="160" y="68"/>
                                </a:lnTo>
                                <a:lnTo>
                                  <a:pt x="152" y="45"/>
                                </a:lnTo>
                                <a:lnTo>
                                  <a:pt x="136" y="25"/>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4" o:spid="_x0000_s1026" style="position:absolute;margin-left:478.55pt;margin-top:4.6pt;width:8pt;height:7.85pt;z-index:-251920384;mso-position-horizontal-relative:page" coordorigin="9571,92"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">
                <v:shape id="Freeform 8936" o:spid="_x0000_s1027" style="position:absolute;left:9571;top:92;width:123;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YHcYA&#10;AADdAAAADwAAAGRycy9kb3ducmV2LnhtbESPT2sCMRTE74LfITyhF9GspYiuRlGhpQcvXb14e2ye&#10;m/2Tl2WT6rafvhEKHoeZ+Q2z3va2ETfqfOlYwWyagCDOnS65UHA+vU8WIHxA1tg4JgU/5GG7GQ7W&#10;mGp35y+6ZaEQEcI+RQUmhDaV0ueGLPqpa4mjd3WdxRBlV0jd4T3CbSNfk2QuLZYcFwy2dDCU19m3&#10;VVDVzu+rGvX4d/eRHaqLaeujUepl1O9WIAL14Rn+b39qBW/Jcg6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uYHcYAAADdAAAADwAAAAAAAAAAAAAAAACYAgAAZHJz&#10;L2Rvd25yZXYueG1sUEsFBgAAAAAEAAQA9QAAAIsDAAAAAA==&#10;" path="m83,l16,37,,79,1,91r64,58l133,157r24,-9l159,147r-45,l82,144,21,102,16,79,21,58,34,38,55,24,81,14r79,l148,9,118,2,83,e" fillcolor="#6f6f6f" stroked="f">
                  <v:path arrowok="t" o:connecttype="custom" o:connectlocs="49,93;9,130;0,173;1,185;38,244;78,252;93,243;94,242;68,242;48,239;12,196;9,173;12,151;20,131;32,117;48,107;95,107;88,102;70,95;49,93" o:connectangles="0,0,0,0,0,0,0,0,0,0,0,0,0,0,0,0,0,0,0,0"/>
                </v:shape>
                <v:shape id="Freeform 8935" o:spid="_x0000_s1028" style="position:absolute;left:9633;top:106;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9hscA&#10;AADdAAAADwAAAGRycy9kb3ducmV2LnhtbESPT2sCMRTE70K/Q3iFXoqbbSm2bo2iQosHL2578fbY&#10;PDf7Jy/LJurWT2+EgsdhZn7DzBaDbcWJel85VvCSpCCIC6crLhX8/nyNP0D4gKyxdUwK/sjDYv4w&#10;mmGm3Zl3dMpDKSKEfYYKTAhdJqUvDFn0ieuIo3dwvcUQZV9K3eM5wm0rX9N0Ii1WHBcMdrQ2VDT5&#10;0SqoG+dXdYP6+bL8ztf13nTN1ij19DgsP0EEGsI9/N/eaAVv6fQd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XPYbHAAAA3QAAAA8AAAAAAAAAAAAAAAAAmAIAAGRy&#10;cy9kb3ducmV2LnhtbFBLBQYAAAAABAAEAPUAAACMAwAAAAA=&#10;" path="m99,l,,45,2r36,9l110,25r19,17l139,63r-5,31l121,118r-21,20l73,151r-31,6l97,157r24,-14l142,122,155,97r5,-29l152,45,136,25,113,7,99,e" fillcolor="#6f6f6f" stroked="f">
                  <v:path arrowok="t" o:connecttype="custom" o:connectlocs="76,90;38,90;56,92;69,98;80,108;88,121;92,137;90,159;85,177;77,191;66,201;54,205;75,205;85,195;93,179;98,161;100,140;97,123;90,108;82,96;76,90" o:connectangles="0,0,0,0,0,0,0,0,0,0,0,0,0,0,0,0,0,0,0,0,0"/>
                </v:shape>
                <w10:wrap anchorx="page"/>
              </v:group>
            </w:pict>
          </mc:Fallback>
        </mc:AlternateContent>
      </w:r>
      <w:r w:rsidR="002170FD" w:rsidRPr="0047372F">
        <w:rPr>
          <w:rFonts w:ascii="Lato" w:eastAsia="Arial" w:hAnsi="Lato" w:cs="Arial"/>
          <w:sz w:val="16"/>
          <w:szCs w:val="16"/>
        </w:rPr>
        <w:t>Toll-free</w:t>
      </w:r>
      <w:r w:rsidR="002170FD" w:rsidRPr="0047372F">
        <w:rPr>
          <w:rFonts w:ascii="Lato" w:eastAsia="Arial" w:hAnsi="Lato" w:cs="Arial"/>
          <w:spacing w:val="7"/>
          <w:sz w:val="16"/>
          <w:szCs w:val="16"/>
        </w:rPr>
        <w:t xml:space="preserve"> </w:t>
      </w:r>
      <w:r w:rsidR="002170FD" w:rsidRPr="0047372F">
        <w:rPr>
          <w:rFonts w:ascii="Lato" w:eastAsia="Arial" w:hAnsi="Lato" w:cs="Arial"/>
          <w:sz w:val="16"/>
          <w:szCs w:val="16"/>
        </w:rPr>
        <w:t>informational</w:t>
      </w:r>
      <w:r w:rsidR="002170FD" w:rsidRPr="0047372F">
        <w:rPr>
          <w:rFonts w:ascii="Lato" w:eastAsia="Arial" w:hAnsi="Lato" w:cs="Arial"/>
          <w:spacing w:val="9"/>
          <w:sz w:val="16"/>
          <w:szCs w:val="16"/>
        </w:rPr>
        <w:t xml:space="preserve"> </w:t>
      </w:r>
      <w:r w:rsidR="002170FD" w:rsidRPr="0047372F">
        <w:rPr>
          <w:rFonts w:ascii="Lato" w:eastAsia="Arial" w:hAnsi="Lato" w:cs="Arial"/>
          <w:w w:val="101"/>
          <w:sz w:val="16"/>
          <w:szCs w:val="16"/>
        </w:rPr>
        <w:t>hotlines</w:t>
      </w:r>
    </w:p>
    <w:p w:rsidR="0094164C" w:rsidRPr="0047372F" w:rsidRDefault="0094164C" w:rsidP="008152BF">
      <w:pPr>
        <w:spacing w:before="6" w:after="0" w:line="240" w:lineRule="auto"/>
        <w:rPr>
          <w:rFonts w:ascii="Lato" w:hAnsi="Lato" w:cs="Arial"/>
          <w:sz w:val="14"/>
          <w:szCs w:val="14"/>
        </w:rPr>
      </w:pPr>
    </w:p>
    <w:p w:rsidR="0094164C" w:rsidRPr="0047372F" w:rsidRDefault="0074242A" w:rsidP="008152BF">
      <w:pPr>
        <w:spacing w:after="0" w:line="240" w:lineRule="auto"/>
        <w:ind w:left="251"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397120" behindDoc="1" locked="0" layoutInCell="1" allowOverlap="1">
                <wp:simplePos x="0" y="0"/>
                <wp:positionH relativeFrom="page">
                  <wp:posOffset>3143250</wp:posOffset>
                </wp:positionH>
                <wp:positionV relativeFrom="paragraph">
                  <wp:posOffset>10160</wp:posOffset>
                </wp:positionV>
                <wp:extent cx="95250" cy="99695"/>
                <wp:effectExtent l="0" t="3810" r="9525" b="1270"/>
                <wp:wrapNone/>
                <wp:docPr id="4092" name="Group 8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4950" y="16"/>
                          <a:chExt cx="150" cy="157"/>
                        </a:xfrm>
                      </wpg:grpSpPr>
                      <wps:wsp>
                        <wps:cNvPr id="4093" name="Freeform 8933"/>
                        <wps:cNvSpPr>
                          <a:spLocks/>
                        </wps:cNvSpPr>
                        <wps:spPr bwMode="auto">
                          <a:xfrm>
                            <a:off x="4957" y="16"/>
                            <a:ext cx="116" cy="158"/>
                          </a:xfrm>
                          <a:custGeom>
                            <a:avLst/>
                            <a:gdLst>
                              <a:gd name="T0" fmla="*/ 64 w 150"/>
                              <a:gd name="T1" fmla="*/ 16 h 157"/>
                              <a:gd name="T2" fmla="*/ 43 w 150"/>
                              <a:gd name="T3" fmla="*/ 24 h 157"/>
                              <a:gd name="T4" fmla="*/ 26 w 150"/>
                              <a:gd name="T5" fmla="*/ 36 h 157"/>
                              <a:gd name="T6" fmla="*/ 12 w 150"/>
                              <a:gd name="T7" fmla="*/ 53 h 157"/>
                              <a:gd name="T8" fmla="*/ 7 w 150"/>
                              <a:gd name="T9" fmla="*/ 64 h 157"/>
                              <a:gd name="T10" fmla="*/ 7 w 150"/>
                              <a:gd name="T11" fmla="*/ 128 h 157"/>
                              <a:gd name="T12" fmla="*/ 16 w 150"/>
                              <a:gd name="T13" fmla="*/ 143 h 157"/>
                              <a:gd name="T14" fmla="*/ 31 w 150"/>
                              <a:gd name="T15" fmla="*/ 156 h 157"/>
                              <a:gd name="T16" fmla="*/ 50 w 150"/>
                              <a:gd name="T17" fmla="*/ 166 h 157"/>
                              <a:gd name="T18" fmla="*/ 74 w 150"/>
                              <a:gd name="T19" fmla="*/ 172 h 157"/>
                              <a:gd name="T20" fmla="*/ 102 w 150"/>
                              <a:gd name="T21" fmla="*/ 174 h 157"/>
                              <a:gd name="T22" fmla="*/ 121 w 150"/>
                              <a:gd name="T23" fmla="*/ 165 h 157"/>
                              <a:gd name="T24" fmla="*/ 122 w 150"/>
                              <a:gd name="T25" fmla="*/ 164 h 157"/>
                              <a:gd name="T26" fmla="*/ 87 w 150"/>
                              <a:gd name="T27" fmla="*/ 164 h 157"/>
                              <a:gd name="T28" fmla="*/ 63 w 150"/>
                              <a:gd name="T29" fmla="*/ 161 h 157"/>
                              <a:gd name="T30" fmla="*/ 16 w 150"/>
                              <a:gd name="T31" fmla="*/ 119 h 157"/>
                              <a:gd name="T32" fmla="*/ 12 w 150"/>
                              <a:gd name="T33" fmla="*/ 96 h 157"/>
                              <a:gd name="T34" fmla="*/ 16 w 150"/>
                              <a:gd name="T35" fmla="*/ 74 h 157"/>
                              <a:gd name="T36" fmla="*/ 26 w 150"/>
                              <a:gd name="T37" fmla="*/ 54 h 157"/>
                              <a:gd name="T38" fmla="*/ 42 w 150"/>
                              <a:gd name="T39" fmla="*/ 39 h 157"/>
                              <a:gd name="T40" fmla="*/ 62 w 150"/>
                              <a:gd name="T41" fmla="*/ 30 h 157"/>
                              <a:gd name="T42" fmla="*/ 123 w 150"/>
                              <a:gd name="T43" fmla="*/ 30 h 157"/>
                              <a:gd name="T44" fmla="*/ 113 w 150"/>
                              <a:gd name="T45" fmla="*/ 25 h 157"/>
                              <a:gd name="T46" fmla="*/ 91 w 150"/>
                              <a:gd name="T47" fmla="*/ 18 h 157"/>
                              <a:gd name="T48" fmla="*/ 64 w 150"/>
                              <a:gd name="T49" fmla="*/ 16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4" y="0"/>
                                </a:moveTo>
                                <a:lnTo>
                                  <a:pt x="47" y="8"/>
                                </a:lnTo>
                                <a:lnTo>
                                  <a:pt x="25" y="20"/>
                                </a:lnTo>
                                <a:lnTo>
                                  <a:pt x="6" y="37"/>
                                </a:lnTo>
                                <a:lnTo>
                                  <a:pt x="0" y="48"/>
                                </a:lnTo>
                                <a:lnTo>
                                  <a:pt x="0" y="111"/>
                                </a:lnTo>
                                <a:lnTo>
                                  <a:pt x="12" y="126"/>
                                </a:lnTo>
                                <a:lnTo>
                                  <a:pt x="31" y="139"/>
                                </a:lnTo>
                                <a:lnTo>
                                  <a:pt x="56" y="149"/>
                                </a:lnTo>
                                <a:lnTo>
                                  <a:pt x="87" y="155"/>
                                </a:lnTo>
                                <a:lnTo>
                                  <a:pt x="123" y="157"/>
                                </a:lnTo>
                                <a:lnTo>
                                  <a:pt x="147" y="148"/>
                                </a:lnTo>
                                <a:lnTo>
                                  <a:pt x="149" y="147"/>
                                </a:lnTo>
                                <a:lnTo>
                                  <a:pt x="103" y="147"/>
                                </a:lnTo>
                                <a:lnTo>
                                  <a:pt x="72" y="144"/>
                                </a:lnTo>
                                <a:lnTo>
                                  <a:pt x="12" y="102"/>
                                </a:lnTo>
                                <a:lnTo>
                                  <a:pt x="6" y="79"/>
                                </a:lnTo>
                                <a:lnTo>
                                  <a:pt x="12" y="58"/>
                                </a:lnTo>
                                <a:lnTo>
                                  <a:pt x="25" y="38"/>
                                </a:lnTo>
                                <a:lnTo>
                                  <a:pt x="45" y="23"/>
                                </a:lnTo>
                                <a:lnTo>
                                  <a:pt x="71" y="14"/>
                                </a:lnTo>
                                <a:lnTo>
                                  <a:pt x="150" y="14"/>
                                </a:lnTo>
                                <a:lnTo>
                                  <a:pt x="137" y="9"/>
                                </a:lnTo>
                                <a:lnTo>
                                  <a:pt x="109"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Freeform 8932"/>
                        <wps:cNvSpPr>
                          <a:spLocks/>
                        </wps:cNvSpPr>
                        <wps:spPr bwMode="auto">
                          <a:xfrm>
                            <a:off x="5012" y="30"/>
                            <a:ext cx="95" cy="134"/>
                          </a:xfrm>
                          <a:custGeom>
                            <a:avLst/>
                            <a:gdLst>
                              <a:gd name="T0" fmla="*/ 123 w 150"/>
                              <a:gd name="T1" fmla="*/ 30 h 157"/>
                              <a:gd name="T2" fmla="*/ 62 w 150"/>
                              <a:gd name="T3" fmla="*/ 30 h 157"/>
                              <a:gd name="T4" fmla="*/ 90 w 150"/>
                              <a:gd name="T5" fmla="*/ 32 h 157"/>
                              <a:gd name="T6" fmla="*/ 112 w 150"/>
                              <a:gd name="T7" fmla="*/ 39 h 157"/>
                              <a:gd name="T8" fmla="*/ 130 w 150"/>
                              <a:gd name="T9" fmla="*/ 50 h 157"/>
                              <a:gd name="T10" fmla="*/ 141 w 150"/>
                              <a:gd name="T11" fmla="*/ 66 h 157"/>
                              <a:gd name="T12" fmla="*/ 148 w 150"/>
                              <a:gd name="T13" fmla="*/ 84 h 157"/>
                              <a:gd name="T14" fmla="*/ 145 w 150"/>
                              <a:gd name="T15" fmla="*/ 110 h 157"/>
                              <a:gd name="T16" fmla="*/ 137 w 150"/>
                              <a:gd name="T17" fmla="*/ 131 h 157"/>
                              <a:gd name="T18" fmla="*/ 124 w 150"/>
                              <a:gd name="T19" fmla="*/ 148 h 157"/>
                              <a:gd name="T20" fmla="*/ 107 w 150"/>
                              <a:gd name="T21" fmla="*/ 159 h 157"/>
                              <a:gd name="T22" fmla="*/ 87 w 150"/>
                              <a:gd name="T23" fmla="*/ 164 h 157"/>
                              <a:gd name="T24" fmla="*/ 122 w 150"/>
                              <a:gd name="T25" fmla="*/ 164 h 157"/>
                              <a:gd name="T26" fmla="*/ 137 w 150"/>
                              <a:gd name="T27" fmla="*/ 152 h 157"/>
                              <a:gd name="T28" fmla="*/ 150 w 150"/>
                              <a:gd name="T29" fmla="*/ 134 h 157"/>
                              <a:gd name="T30" fmla="*/ 157 w 150"/>
                              <a:gd name="T31" fmla="*/ 114 h 157"/>
                              <a:gd name="T32" fmla="*/ 157 w 150"/>
                              <a:gd name="T33" fmla="*/ 74 h 157"/>
                              <a:gd name="T34" fmla="*/ 156 w 150"/>
                              <a:gd name="T35" fmla="*/ 68 h 157"/>
                              <a:gd name="T36" fmla="*/ 146 w 150"/>
                              <a:gd name="T37" fmla="*/ 50 h 157"/>
                              <a:gd name="T38" fmla="*/ 132 w 150"/>
                              <a:gd name="T39" fmla="*/ 36 h 157"/>
                              <a:gd name="T40" fmla="*/ 123 w 150"/>
                              <a:gd name="T41" fmla="*/ 30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6" y="0"/>
                                </a:moveTo>
                                <a:lnTo>
                                  <a:pt x="0" y="0"/>
                                </a:lnTo>
                                <a:lnTo>
                                  <a:pt x="44" y="2"/>
                                </a:lnTo>
                                <a:lnTo>
                                  <a:pt x="79" y="11"/>
                                </a:lnTo>
                                <a:lnTo>
                                  <a:pt x="107" y="23"/>
                                </a:lnTo>
                                <a:lnTo>
                                  <a:pt x="125" y="42"/>
                                </a:lnTo>
                                <a:lnTo>
                                  <a:pt x="136" y="63"/>
                                </a:lnTo>
                                <a:lnTo>
                                  <a:pt x="131" y="94"/>
                                </a:lnTo>
                                <a:lnTo>
                                  <a:pt x="118" y="118"/>
                                </a:lnTo>
                                <a:lnTo>
                                  <a:pt x="98" y="138"/>
                                </a:lnTo>
                                <a:lnTo>
                                  <a:pt x="71" y="151"/>
                                </a:lnTo>
                                <a:lnTo>
                                  <a:pt x="39" y="157"/>
                                </a:lnTo>
                                <a:lnTo>
                                  <a:pt x="95" y="157"/>
                                </a:lnTo>
                                <a:lnTo>
                                  <a:pt x="118" y="143"/>
                                </a:lnTo>
                                <a:lnTo>
                                  <a:pt x="139" y="122"/>
                                </a:lnTo>
                                <a:lnTo>
                                  <a:pt x="150" y="98"/>
                                </a:lnTo>
                                <a:lnTo>
                                  <a:pt x="150" y="52"/>
                                </a:lnTo>
                                <a:lnTo>
                                  <a:pt x="148" y="45"/>
                                </a:lnTo>
                                <a:lnTo>
                                  <a:pt x="133" y="23"/>
                                </a:lnTo>
                                <a:lnTo>
                                  <a:pt x="111"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1" o:spid="_x0000_s1026" style="position:absolute;margin-left:247.5pt;margin-top:.8pt;width:7.5pt;height:7.85pt;z-index:-251919360;mso-position-horizontal-relative:page" coordorigin="4950,16"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">
                <v:shape id="Freeform 8933" o:spid="_x0000_s1027" style="position:absolute;left:4957;top:16;width:116;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K3cUA&#10;AADdAAAADwAAAGRycy9kb3ducmV2LnhtbESPS2sCMRSF9wX/Q7iCm6IZbfExGkUEtdBNfeD6MrnO&#10;DE5uxiTq1F/fFApdHs7j48wWjanEnZwvLSvo9xIQxJnVJecKjod1dwzCB2SNlWVS8E0eFvPWywxT&#10;bR+8o/s+5CKOsE9RQRFCnUrps4IM+p6tiaN3ts5giNLlUjt8xHFTyUGSDKXBkiOhwJpWBWWX/c1E&#10;rjMbeaVXOjVcL78uz/HndpQp1Wk3yymIQE34D/+1P7SC92TyBr9v4hO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8rdxQAAAN0AAAAPAAAAAAAAAAAAAAAAAJgCAABkcnMv&#10;ZG93bnJldi54bWxQSwUGAAAAAAQABAD1AAAAigMAAAAA&#10;" path="m74,l47,8,25,20,6,37,,48r,63l12,126r19,13l56,149r31,6l123,157r24,-9l149,147r-46,l72,144,12,102,6,79,12,58,25,38,45,23,71,14r79,l137,9,109,2,74,e" fillcolor="#6f6f6f" stroked="f">
                  <v:path arrowok="t" o:connecttype="custom" o:connectlocs="49,16;33,24;20,36;9,53;5,64;5,129;12,144;24,157;39,167;57,173;79,175;94,166;94,165;67,165;49,162;12,120;9,97;12,74;20,54;32,39;48,30;95,30;87,25;70,18;49,16" o:connectangles="0,0,0,0,0,0,0,0,0,0,0,0,0,0,0,0,0,0,0,0,0,0,0,0,0"/>
                </v:shape>
                <v:shape id="Freeform 8932" o:spid="_x0000_s1028" style="position:absolute;left:5012;top:30;width:95;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SqcQA&#10;AADdAAAADwAAAGRycy9kb3ducmV2LnhtbESPX2vCMBTF3wW/Q7iCLzLTiWzaGUUEp+CLdsPnS3PX&#10;FpubLsm0+unNQPDxcP78OLNFa2pxJucrywpehwkI4tzqigsF31/rlwkIH5A11pZJwZU8LObdzgxT&#10;bS98oHMWChFH2KeooAyhSaX0eUkG/dA2xNH7sc5giNIVUju8xHFTy1GSvEmDFUdCiQ2tSspP2Z+J&#10;XGc+5S8N6Nhys9yfbpPd5j1Xqt9rlx8gArXhGX60t1rBOJmO4f9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UqnEAAAA3QAAAA8AAAAAAAAAAAAAAAAAmAIAAGRycy9k&#10;b3ducmV2LnhtbFBLBQYAAAAABAAEAPUAAACJAwAAAAA=&#10;" path="m96,l,,44,2r35,9l107,23r18,19l136,63r-5,31l118,118,98,138,71,151r-32,6l95,157r23,-14l139,122,150,98r,-46l148,45,133,23,111,7,96,e" fillcolor="#6f6f6f" stroked="f">
                  <v:path arrowok="t" o:connecttype="custom" o:connectlocs="78,26;39,26;57,27;71,33;82,43;89,56;94,72;92,94;87,112;79,126;68,136;55,140;77,140;87,130;95,114;99,97;99,63;99,58;92,43;84,31;78,2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98144" behindDoc="1" locked="0" layoutInCell="1" allowOverlap="1">
                <wp:simplePos x="0" y="0"/>
                <wp:positionH relativeFrom="page">
                  <wp:posOffset>4610100</wp:posOffset>
                </wp:positionH>
                <wp:positionV relativeFrom="paragraph">
                  <wp:posOffset>10160</wp:posOffset>
                </wp:positionV>
                <wp:extent cx="100965" cy="101600"/>
                <wp:effectExtent l="0" t="3810" r="3810" b="8890"/>
                <wp:wrapNone/>
                <wp:docPr id="4089" name="Group 8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7260" y="16"/>
                          <a:chExt cx="159" cy="160"/>
                        </a:xfrm>
                      </wpg:grpSpPr>
                      <wps:wsp>
                        <wps:cNvPr id="4090" name="Freeform 8930"/>
                        <wps:cNvSpPr>
                          <a:spLocks/>
                        </wps:cNvSpPr>
                        <wps:spPr bwMode="auto">
                          <a:xfrm>
                            <a:off x="7262" y="16"/>
                            <a:ext cx="122" cy="160"/>
                          </a:xfrm>
                          <a:custGeom>
                            <a:avLst/>
                            <a:gdLst>
                              <a:gd name="T0" fmla="*/ 64 w 159"/>
                              <a:gd name="T1" fmla="*/ 16 h 160"/>
                              <a:gd name="T2" fmla="*/ 12 w 159"/>
                              <a:gd name="T3" fmla="*/ 53 h 160"/>
                              <a:gd name="T4" fmla="*/ 2 w 159"/>
                              <a:gd name="T5" fmla="*/ 79 h 160"/>
                              <a:gd name="T6" fmla="*/ 2 w 159"/>
                              <a:gd name="T7" fmla="*/ 114 h 160"/>
                              <a:gd name="T8" fmla="*/ 9 w 159"/>
                              <a:gd name="T9" fmla="*/ 133 h 160"/>
                              <a:gd name="T10" fmla="*/ 22 w 159"/>
                              <a:gd name="T11" fmla="*/ 151 h 160"/>
                              <a:gd name="T12" fmla="*/ 39 w 159"/>
                              <a:gd name="T13" fmla="*/ 165 h 160"/>
                              <a:gd name="T14" fmla="*/ 60 w 159"/>
                              <a:gd name="T15" fmla="*/ 173 h 160"/>
                              <a:gd name="T16" fmla="*/ 82 w 159"/>
                              <a:gd name="T17" fmla="*/ 176 h 160"/>
                              <a:gd name="T18" fmla="*/ 103 w 159"/>
                              <a:gd name="T19" fmla="*/ 173 h 160"/>
                              <a:gd name="T20" fmla="*/ 122 w 159"/>
                              <a:gd name="T21" fmla="*/ 165 h 160"/>
                              <a:gd name="T22" fmla="*/ 124 w 159"/>
                              <a:gd name="T23" fmla="*/ 164 h 160"/>
                              <a:gd name="T24" fmla="*/ 89 w 159"/>
                              <a:gd name="T25" fmla="*/ 164 h 160"/>
                              <a:gd name="T26" fmla="*/ 64 w 159"/>
                              <a:gd name="T27" fmla="*/ 161 h 160"/>
                              <a:gd name="T28" fmla="*/ 17 w 159"/>
                              <a:gd name="T29" fmla="*/ 119 h 160"/>
                              <a:gd name="T30" fmla="*/ 13 w 159"/>
                              <a:gd name="T31" fmla="*/ 96 h 160"/>
                              <a:gd name="T32" fmla="*/ 17 w 159"/>
                              <a:gd name="T33" fmla="*/ 74 h 160"/>
                              <a:gd name="T34" fmla="*/ 27 w 159"/>
                              <a:gd name="T35" fmla="*/ 54 h 160"/>
                              <a:gd name="T36" fmla="*/ 43 w 159"/>
                              <a:gd name="T37" fmla="*/ 39 h 160"/>
                              <a:gd name="T38" fmla="*/ 63 w 159"/>
                              <a:gd name="T39" fmla="*/ 30 h 160"/>
                              <a:gd name="T40" fmla="*/ 124 w 159"/>
                              <a:gd name="T41" fmla="*/ 30 h 160"/>
                              <a:gd name="T42" fmla="*/ 114 w 159"/>
                              <a:gd name="T43" fmla="*/ 25 h 160"/>
                              <a:gd name="T44" fmla="*/ 91 w 159"/>
                              <a:gd name="T45" fmla="*/ 18 h 160"/>
                              <a:gd name="T46" fmla="*/ 64 w 159"/>
                              <a:gd name="T47" fmla="*/ 16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3"/>
                                </a:lnTo>
                                <a:lnTo>
                                  <a:pt x="0" y="98"/>
                                </a:lnTo>
                                <a:lnTo>
                                  <a:pt x="9" y="117"/>
                                </a:lnTo>
                                <a:lnTo>
                                  <a:pt x="26" y="135"/>
                                </a:lnTo>
                                <a:lnTo>
                                  <a:pt x="48" y="149"/>
                                </a:lnTo>
                                <a:lnTo>
                                  <a:pt x="76" y="157"/>
                                </a:lnTo>
                                <a:lnTo>
                                  <a:pt x="104" y="160"/>
                                </a:lnTo>
                                <a:lnTo>
                                  <a:pt x="132" y="157"/>
                                </a:lnTo>
                                <a:lnTo>
                                  <a:pt x="156" y="149"/>
                                </a:lnTo>
                                <a:lnTo>
                                  <a:pt x="159" y="148"/>
                                </a:lnTo>
                                <a:lnTo>
                                  <a:pt x="113" y="148"/>
                                </a:lnTo>
                                <a:lnTo>
                                  <a:pt x="81" y="145"/>
                                </a:lnTo>
                                <a:lnTo>
                                  <a:pt x="20" y="103"/>
                                </a:lnTo>
                                <a:lnTo>
                                  <a:pt x="14" y="80"/>
                                </a:lnTo>
                                <a:lnTo>
                                  <a:pt x="20" y="58"/>
                                </a:lnTo>
                                <a:lnTo>
                                  <a:pt x="33" y="38"/>
                                </a:lnTo>
                                <a:lnTo>
                                  <a:pt x="53" y="23"/>
                                </a:lnTo>
                                <a:lnTo>
                                  <a:pt x="80" y="14"/>
                                </a:lnTo>
                                <a:lnTo>
                                  <a:pt x="159" y="14"/>
                                </a:lnTo>
                                <a:lnTo>
                                  <a:pt x="146" y="9"/>
                                </a:lnTo>
                                <a:lnTo>
                                  <a:pt x="116"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Freeform 8929"/>
                        <wps:cNvSpPr>
                          <a:spLocks/>
                        </wps:cNvSpPr>
                        <wps:spPr bwMode="auto">
                          <a:xfrm>
                            <a:off x="7323" y="30"/>
                            <a:ext cx="99" cy="134"/>
                          </a:xfrm>
                          <a:custGeom>
                            <a:avLst/>
                            <a:gdLst>
                              <a:gd name="T0" fmla="*/ 124 w 159"/>
                              <a:gd name="T1" fmla="*/ 30 h 160"/>
                              <a:gd name="T2" fmla="*/ 63 w 159"/>
                              <a:gd name="T3" fmla="*/ 30 h 160"/>
                              <a:gd name="T4" fmla="*/ 90 w 159"/>
                              <a:gd name="T5" fmla="*/ 32 h 160"/>
                              <a:gd name="T6" fmla="*/ 113 w 159"/>
                              <a:gd name="T7" fmla="*/ 39 h 160"/>
                              <a:gd name="T8" fmla="*/ 130 w 159"/>
                              <a:gd name="T9" fmla="*/ 50 h 160"/>
                              <a:gd name="T10" fmla="*/ 142 w 159"/>
                              <a:gd name="T11" fmla="*/ 65 h 160"/>
                              <a:gd name="T12" fmla="*/ 149 w 159"/>
                              <a:gd name="T13" fmla="*/ 84 h 160"/>
                              <a:gd name="T14" fmla="*/ 146 w 159"/>
                              <a:gd name="T15" fmla="*/ 109 h 160"/>
                              <a:gd name="T16" fmla="*/ 138 w 159"/>
                              <a:gd name="T17" fmla="*/ 131 h 160"/>
                              <a:gd name="T18" fmla="*/ 125 w 159"/>
                              <a:gd name="T19" fmla="*/ 148 h 160"/>
                              <a:gd name="T20" fmla="*/ 108 w 159"/>
                              <a:gd name="T21" fmla="*/ 159 h 160"/>
                              <a:gd name="T22" fmla="*/ 89 w 159"/>
                              <a:gd name="T23" fmla="*/ 164 h 160"/>
                              <a:gd name="T24" fmla="*/ 124 w 159"/>
                              <a:gd name="T25" fmla="*/ 164 h 160"/>
                              <a:gd name="T26" fmla="*/ 139 w 159"/>
                              <a:gd name="T27" fmla="*/ 152 h 160"/>
                              <a:gd name="T28" fmla="*/ 151 w 159"/>
                              <a:gd name="T29" fmla="*/ 134 h 160"/>
                              <a:gd name="T30" fmla="*/ 159 w 159"/>
                              <a:gd name="T31" fmla="*/ 112 h 160"/>
                              <a:gd name="T32" fmla="*/ 162 w 159"/>
                              <a:gd name="T33" fmla="*/ 87 h 160"/>
                              <a:gd name="T34" fmla="*/ 157 w 159"/>
                              <a:gd name="T35" fmla="*/ 67 h 160"/>
                              <a:gd name="T36" fmla="*/ 147 w 159"/>
                              <a:gd name="T37" fmla="*/ 50 h 160"/>
                              <a:gd name="T38" fmla="*/ 133 w 159"/>
                              <a:gd name="T39" fmla="*/ 36 h 160"/>
                              <a:gd name="T40" fmla="*/ 124 w 159"/>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8" y="0"/>
                                </a:moveTo>
                                <a:lnTo>
                                  <a:pt x="0" y="0"/>
                                </a:lnTo>
                                <a:lnTo>
                                  <a:pt x="43" y="2"/>
                                </a:lnTo>
                                <a:lnTo>
                                  <a:pt x="80" y="11"/>
                                </a:lnTo>
                                <a:lnTo>
                                  <a:pt x="108" y="24"/>
                                </a:lnTo>
                                <a:lnTo>
                                  <a:pt x="127" y="42"/>
                                </a:lnTo>
                                <a:lnTo>
                                  <a:pt x="138" y="64"/>
                                </a:lnTo>
                                <a:lnTo>
                                  <a:pt x="133" y="94"/>
                                </a:lnTo>
                                <a:lnTo>
                                  <a:pt x="120" y="121"/>
                                </a:lnTo>
                                <a:lnTo>
                                  <a:pt x="100" y="141"/>
                                </a:lnTo>
                                <a:lnTo>
                                  <a:pt x="72" y="154"/>
                                </a:lnTo>
                                <a:lnTo>
                                  <a:pt x="42" y="160"/>
                                </a:lnTo>
                                <a:lnTo>
                                  <a:pt x="98" y="160"/>
                                </a:lnTo>
                                <a:lnTo>
                                  <a:pt x="122" y="146"/>
                                </a:lnTo>
                                <a:lnTo>
                                  <a:pt x="141" y="124"/>
                                </a:lnTo>
                                <a:lnTo>
                                  <a:pt x="154" y="98"/>
                                </a:lnTo>
                                <a:lnTo>
                                  <a:pt x="159" y="68"/>
                                </a:lnTo>
                                <a:lnTo>
                                  <a:pt x="151" y="44"/>
                                </a:lnTo>
                                <a:lnTo>
                                  <a:pt x="135" y="24"/>
                                </a:lnTo>
                                <a:lnTo>
                                  <a:pt x="112"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28" o:spid="_x0000_s1026" style="position:absolute;margin-left:363pt;margin-top:.8pt;width:7.95pt;height:8pt;z-index:-251918336;mso-position-horizontal-relative:page" coordorigin="7260,16"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">
                <v:shape id="Freeform 8930" o:spid="_x0000_s1027" style="position:absolute;left:7262;top:16;width:122;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xar0A&#10;AADdAAAADwAAAGRycy9kb3ducmV2LnhtbERPyQrCMBC9C/5DGMGbpoq4VKOIInoRcfmAoZku2ExK&#10;E2v9e3MQPD7evtq0phQN1a6wrGA0jEAQJ1YXnCl43A+DOQjnkTWWlknBhxxs1t3OCmNt33yl5uYz&#10;EULYxagg976KpXRJTgbd0FbEgUttbdAHWGdS1/gO4aaU4yiaSoMFh4YcK9rllDxvL6Pg4k57KefV&#10;DFPfHFN8Tc3ijEr1e+12CcJT6//in/ukFUyiRdgf3oQn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Exar0AAADdAAAADwAAAAAAAAAAAAAAAACYAgAAZHJzL2Rvd25yZXYu&#10;eG1sUEsFBgAAAAAEAAQA9QAAAIIDAAAAAA==&#10;" path="m81,l13,37,,63,,98r9,19l26,135r22,14l76,157r28,3l132,157r24,-8l159,148r-46,l81,145,20,103,14,80,20,58,33,38,53,23,80,14r79,l146,9,116,2,81,e" fillcolor="#6f6f6f" stroked="f">
                  <v:path arrowok="t" o:connecttype="custom" o:connectlocs="49,16;9,53;2,79;2,114;7,133;17,151;30,165;46,173;63,176;79,173;94,165;95,164;68,164;49,161;13,119;10,96;13,74;21,54;33,39;48,30;95,30;87,25;70,18;49,16" o:connectangles="0,0,0,0,0,0,0,0,0,0,0,0,0,0,0,0,0,0,0,0,0,0,0,0"/>
                </v:shape>
                <v:shape id="Freeform 8929" o:spid="_x0000_s1028" style="position:absolute;left:7323;top:30;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8cIA&#10;AADdAAAADwAAAGRycy9kb3ducmV2LnhtbESP3YrCMBSE7xd8h3AE79a0Iq5WUxFF9EYWfx7g0Jz+&#10;YHNSmljr25uFBS+HmfmGWa17U4uOWldZVhCPIxDEmdUVFwpu1/33HITzyBpry6TgRQ7W6eBrhYm2&#10;Tz5Td/GFCBB2CSoovW8SKV1WkkE3tg1x8HLbGvRBtoXULT4D3NRyEkUzabDisFBiQ9uSsvvlYRT8&#10;uuNOynnzg7nvDjk+ZmZxQqVGw36zBOGp95/wf/uoFUyjRQx/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ZTxwgAAAN0AAAAPAAAAAAAAAAAAAAAAAJgCAABkcnMvZG93&#10;bnJldi54bWxQSwUGAAAAAAQABAD1AAAAhwMAAAAA&#10;" path="m98,l,,43,2r37,9l108,24r19,18l138,64r-5,30l120,121r-20,20l72,154r-30,6l98,160r24,-14l141,124,154,98r5,-30l151,44,135,24,112,7,98,e" fillcolor="#6f6f6f" stroked="f">
                  <v:path arrowok="t" o:connecttype="custom" o:connectlocs="77,25;39,25;56,27;70,33;81,42;88,54;93,70;91,91;86,110;78,124;67,133;55,137;77,137;87,127;94,112;99,94;101,73;98,56;92,42;83,30;77,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399168" behindDoc="1" locked="0" layoutInCell="1" allowOverlap="1">
                <wp:simplePos x="0" y="0"/>
                <wp:positionH relativeFrom="page">
                  <wp:posOffset>6077585</wp:posOffset>
                </wp:positionH>
                <wp:positionV relativeFrom="paragraph">
                  <wp:posOffset>10160</wp:posOffset>
                </wp:positionV>
                <wp:extent cx="101600" cy="99695"/>
                <wp:effectExtent l="635" t="3810" r="2540" b="1270"/>
                <wp:wrapNone/>
                <wp:docPr id="4086" name="Group 8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9571" y="16"/>
                          <a:chExt cx="160" cy="157"/>
                        </a:xfrm>
                      </wpg:grpSpPr>
                      <wps:wsp>
                        <wps:cNvPr id="4087" name="Freeform 8927"/>
                        <wps:cNvSpPr>
                          <a:spLocks/>
                        </wps:cNvSpPr>
                        <wps:spPr bwMode="auto">
                          <a:xfrm>
                            <a:off x="9571" y="16"/>
                            <a:ext cx="123" cy="158"/>
                          </a:xfrm>
                          <a:custGeom>
                            <a:avLst/>
                            <a:gdLst>
                              <a:gd name="T0" fmla="*/ 64 w 160"/>
                              <a:gd name="T1" fmla="*/ 16 h 157"/>
                              <a:gd name="T2" fmla="*/ 12 w 160"/>
                              <a:gd name="T3" fmla="*/ 53 h 157"/>
                              <a:gd name="T4" fmla="*/ 0 w 160"/>
                              <a:gd name="T5" fmla="*/ 96 h 157"/>
                              <a:gd name="T6" fmla="*/ 1 w 160"/>
                              <a:gd name="T7" fmla="*/ 107 h 157"/>
                              <a:gd name="T8" fmla="*/ 50 w 160"/>
                              <a:gd name="T9" fmla="*/ 166 h 157"/>
                              <a:gd name="T10" fmla="*/ 102 w 160"/>
                              <a:gd name="T11" fmla="*/ 174 h 157"/>
                              <a:gd name="T12" fmla="*/ 121 w 160"/>
                              <a:gd name="T13" fmla="*/ 165 h 157"/>
                              <a:gd name="T14" fmla="*/ 122 w 160"/>
                              <a:gd name="T15" fmla="*/ 164 h 157"/>
                              <a:gd name="T16" fmla="*/ 88 w 160"/>
                              <a:gd name="T17" fmla="*/ 164 h 157"/>
                              <a:gd name="T18" fmla="*/ 63 w 160"/>
                              <a:gd name="T19" fmla="*/ 161 h 157"/>
                              <a:gd name="T20" fmla="*/ 16 w 160"/>
                              <a:gd name="T21" fmla="*/ 119 h 157"/>
                              <a:gd name="T22" fmla="*/ 12 w 160"/>
                              <a:gd name="T23" fmla="*/ 96 h 157"/>
                              <a:gd name="T24" fmla="*/ 16 w 160"/>
                              <a:gd name="T25" fmla="*/ 74 h 157"/>
                              <a:gd name="T26" fmla="*/ 26 w 160"/>
                              <a:gd name="T27" fmla="*/ 54 h 157"/>
                              <a:gd name="T28" fmla="*/ 42 w 160"/>
                              <a:gd name="T29" fmla="*/ 39 h 157"/>
                              <a:gd name="T30" fmla="*/ 62 w 160"/>
                              <a:gd name="T31" fmla="*/ 30 h 157"/>
                              <a:gd name="T32" fmla="*/ 123 w 160"/>
                              <a:gd name="T33" fmla="*/ 30 h 157"/>
                              <a:gd name="T34" fmla="*/ 114 w 160"/>
                              <a:gd name="T35" fmla="*/ 25 h 157"/>
                              <a:gd name="T36" fmla="*/ 91 w 160"/>
                              <a:gd name="T37" fmla="*/ 18 h 157"/>
                              <a:gd name="T38" fmla="*/ 64 w 160"/>
                              <a:gd name="T39" fmla="*/ 16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7"/>
                                </a:lnTo>
                                <a:lnTo>
                                  <a:pt x="0" y="79"/>
                                </a:lnTo>
                                <a:lnTo>
                                  <a:pt x="1" y="90"/>
                                </a:lnTo>
                                <a:lnTo>
                                  <a:pt x="65" y="149"/>
                                </a:lnTo>
                                <a:lnTo>
                                  <a:pt x="133" y="157"/>
                                </a:lnTo>
                                <a:lnTo>
                                  <a:pt x="157" y="148"/>
                                </a:lnTo>
                                <a:lnTo>
                                  <a:pt x="159" y="147"/>
                                </a:lnTo>
                                <a:lnTo>
                                  <a:pt x="114" y="147"/>
                                </a:lnTo>
                                <a:lnTo>
                                  <a:pt x="82" y="144"/>
                                </a:lnTo>
                                <a:lnTo>
                                  <a:pt x="21" y="102"/>
                                </a:lnTo>
                                <a:lnTo>
                                  <a:pt x="16" y="79"/>
                                </a:lnTo>
                                <a:lnTo>
                                  <a:pt x="21" y="58"/>
                                </a:lnTo>
                                <a:lnTo>
                                  <a:pt x="34" y="38"/>
                                </a:lnTo>
                                <a:lnTo>
                                  <a:pt x="55" y="23"/>
                                </a:lnTo>
                                <a:lnTo>
                                  <a:pt x="81" y="14"/>
                                </a:lnTo>
                                <a:lnTo>
                                  <a:pt x="160" y="14"/>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 name="Freeform 8926"/>
                        <wps:cNvSpPr>
                          <a:spLocks/>
                        </wps:cNvSpPr>
                        <wps:spPr bwMode="auto">
                          <a:xfrm>
                            <a:off x="9633" y="30"/>
                            <a:ext cx="99" cy="134"/>
                          </a:xfrm>
                          <a:custGeom>
                            <a:avLst/>
                            <a:gdLst>
                              <a:gd name="T0" fmla="*/ 123 w 160"/>
                              <a:gd name="T1" fmla="*/ 30 h 157"/>
                              <a:gd name="T2" fmla="*/ 62 w 160"/>
                              <a:gd name="T3" fmla="*/ 30 h 157"/>
                              <a:gd name="T4" fmla="*/ 90 w 160"/>
                              <a:gd name="T5" fmla="*/ 32 h 157"/>
                              <a:gd name="T6" fmla="*/ 112 w 160"/>
                              <a:gd name="T7" fmla="*/ 39 h 157"/>
                              <a:gd name="T8" fmla="*/ 130 w 160"/>
                              <a:gd name="T9" fmla="*/ 50 h 157"/>
                              <a:gd name="T10" fmla="*/ 142 w 160"/>
                              <a:gd name="T11" fmla="*/ 66 h 157"/>
                              <a:gd name="T12" fmla="*/ 148 w 160"/>
                              <a:gd name="T13" fmla="*/ 84 h 157"/>
                              <a:gd name="T14" fmla="*/ 145 w 160"/>
                              <a:gd name="T15" fmla="*/ 110 h 157"/>
                              <a:gd name="T16" fmla="*/ 137 w 160"/>
                              <a:gd name="T17" fmla="*/ 131 h 157"/>
                              <a:gd name="T18" fmla="*/ 124 w 160"/>
                              <a:gd name="T19" fmla="*/ 148 h 157"/>
                              <a:gd name="T20" fmla="*/ 107 w 160"/>
                              <a:gd name="T21" fmla="*/ 159 h 157"/>
                              <a:gd name="T22" fmla="*/ 88 w 160"/>
                              <a:gd name="T23" fmla="*/ 164 h 157"/>
                              <a:gd name="T24" fmla="*/ 122 w 160"/>
                              <a:gd name="T25" fmla="*/ 164 h 157"/>
                              <a:gd name="T26" fmla="*/ 137 w 160"/>
                              <a:gd name="T27" fmla="*/ 152 h 157"/>
                              <a:gd name="T28" fmla="*/ 150 w 160"/>
                              <a:gd name="T29" fmla="*/ 134 h 157"/>
                              <a:gd name="T30" fmla="*/ 158 w 160"/>
                              <a:gd name="T31" fmla="*/ 113 h 157"/>
                              <a:gd name="T32" fmla="*/ 161 w 160"/>
                              <a:gd name="T33" fmla="*/ 88 h 157"/>
                              <a:gd name="T34" fmla="*/ 156 w 160"/>
                              <a:gd name="T35" fmla="*/ 68 h 157"/>
                              <a:gd name="T36" fmla="*/ 146 w 160"/>
                              <a:gd name="T37" fmla="*/ 50 h 157"/>
                              <a:gd name="T38" fmla="*/ 132 w 160"/>
                              <a:gd name="T39" fmla="*/ 36 h 157"/>
                              <a:gd name="T40" fmla="*/ 123 w 160"/>
                              <a:gd name="T41" fmla="*/ 30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9" y="0"/>
                                </a:moveTo>
                                <a:lnTo>
                                  <a:pt x="0" y="0"/>
                                </a:lnTo>
                                <a:lnTo>
                                  <a:pt x="45" y="2"/>
                                </a:lnTo>
                                <a:lnTo>
                                  <a:pt x="81" y="11"/>
                                </a:lnTo>
                                <a:lnTo>
                                  <a:pt x="110" y="23"/>
                                </a:lnTo>
                                <a:lnTo>
                                  <a:pt x="129" y="42"/>
                                </a:lnTo>
                                <a:lnTo>
                                  <a:pt x="139" y="63"/>
                                </a:lnTo>
                                <a:lnTo>
                                  <a:pt x="134" y="94"/>
                                </a:lnTo>
                                <a:lnTo>
                                  <a:pt x="121" y="118"/>
                                </a:lnTo>
                                <a:lnTo>
                                  <a:pt x="100" y="138"/>
                                </a:lnTo>
                                <a:lnTo>
                                  <a:pt x="73" y="151"/>
                                </a:lnTo>
                                <a:lnTo>
                                  <a:pt x="42" y="157"/>
                                </a:lnTo>
                                <a:lnTo>
                                  <a:pt x="97" y="157"/>
                                </a:lnTo>
                                <a:lnTo>
                                  <a:pt x="121" y="143"/>
                                </a:lnTo>
                                <a:lnTo>
                                  <a:pt x="142" y="122"/>
                                </a:lnTo>
                                <a:lnTo>
                                  <a:pt x="155" y="97"/>
                                </a:lnTo>
                                <a:lnTo>
                                  <a:pt x="160" y="68"/>
                                </a:lnTo>
                                <a:lnTo>
                                  <a:pt x="152" y="45"/>
                                </a:lnTo>
                                <a:lnTo>
                                  <a:pt x="136" y="23"/>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25" o:spid="_x0000_s1026" style="position:absolute;margin-left:478.55pt;margin-top:.8pt;width:8pt;height:7.85pt;z-index:-251917312;mso-position-horizontal-relative:page" coordorigin="9571,16"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">
                <v:shape id="Freeform 8927" o:spid="_x0000_s1027" style="position:absolute;left:9571;top:16;width:123;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rW8YA&#10;AADdAAAADwAAAGRycy9kb3ducmV2LnhtbESPT2vCQBTE7wW/w/KEXkrdtBSVNBtRoaWHXoxevD2y&#10;z2z+7NuQ3WraT98VBI/DzPyGyVaj7cSZBl87VvAyS0AQl07XXCk47D+elyB8QNbYOSYFv+RhlU8e&#10;Mky1u/COzkWoRISwT1GBCaFPpfSlIYt+5nri6J3cYDFEOVRSD3iJcNvJ1ySZS4s1xwWDPW0NlW3x&#10;YxU0rfObpkX99Lf+LLbN0fTtt1HqcTqu30EEGsM9fGt/aQVvyXIB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6rW8YAAADdAAAADwAAAAAAAAAAAAAAAACYAgAAZHJz&#10;L2Rvd25yZXYueG1sUEsFBgAAAAAEAAQA9QAAAIsDAAAAAA==&#10;" path="m83,l16,37,,79,1,90r64,59l133,157r24,-9l159,147r-45,l82,144,21,102,16,79,21,58,34,38,55,23,81,14r79,l148,9,118,2,83,e" fillcolor="#6f6f6f" stroked="f">
                  <v:path arrowok="t" o:connecttype="custom" o:connectlocs="49,16;9,53;0,97;1,108;38,167;78,175;93,166;94,165;68,165;48,162;12,120;9,97;12,74;20,54;32,39;48,30;95,30;88,25;70,18;49,16" o:connectangles="0,0,0,0,0,0,0,0,0,0,0,0,0,0,0,0,0,0,0,0"/>
                </v:shape>
                <v:shape id="Freeform 8926" o:spid="_x0000_s1028" style="position:absolute;left:9633;top:30;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KcMA&#10;AADdAAAADwAAAGRycy9kb3ducmV2LnhtbERPu2rDMBTdC/kHcQNdSiK3lGAcKyExtHToUidLtot1&#10;Y/mhK2Opjtuvr4ZCxsN55/vZ9mKi0TeOFTyvExDEldMN1wrOp7dVCsIHZI29Y1LwQx72u8VDjpl2&#10;N/6iqQy1iCHsM1RgQhgyKX1lyKJfu4E4clc3WgwRjrXUI95iuO3lS5JspMWGY4PBgQpDVVd+WwVt&#10;5/yx7VA//R7ey6K9mKH7NEo9LufDFkSgOdzF/+4PreA1SePc+C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E/KcMAAADdAAAADwAAAAAAAAAAAAAAAACYAgAAZHJzL2Rv&#10;d25yZXYueG1sUEsFBgAAAAAEAAQA9QAAAIgDAAAAAA==&#10;" path="m99,l,,45,2r36,9l110,23r19,19l139,63r-5,31l121,118r-21,20l73,151r-31,6l97,157r24,-14l142,122,155,97r5,-29l152,45,136,23,113,7,99,e" fillcolor="#6f6f6f" stroked="f">
                  <v:path arrowok="t" o:connecttype="custom" o:connectlocs="76,26;38,26;56,27;69,33;80,43;88,56;92,72;90,94;85,112;77,126;66,136;54,140;75,140;85,130;93,114;98,96;100,75;97,58;90,43;82,31;76,26" o:connectangles="0,0,0,0,0,0,0,0,0,0,0,0,0,0,0,0,0,0,0,0,0"/>
                </v:shape>
                <w10:wrap anchorx="page"/>
              </v:group>
            </w:pict>
          </mc:Fallback>
        </mc:AlternateContent>
      </w:r>
      <w:r w:rsidR="002170FD" w:rsidRPr="0047372F">
        <w:rPr>
          <w:rFonts w:ascii="Lato" w:eastAsia="Arial" w:hAnsi="Lato" w:cs="Arial"/>
          <w:color w:val="202020"/>
          <w:sz w:val="16"/>
          <w:szCs w:val="16"/>
        </w:rPr>
        <w:t>Other</w:t>
      </w:r>
      <w:r w:rsidR="002170FD" w:rsidRPr="0047372F">
        <w:rPr>
          <w:rFonts w:ascii="Lato" w:eastAsia="Arial" w:hAnsi="Lato" w:cs="Arial"/>
          <w:color w:val="202020"/>
          <w:spacing w:val="13"/>
          <w:sz w:val="16"/>
          <w:szCs w:val="16"/>
        </w:rPr>
        <w:t xml:space="preserve"> </w:t>
      </w:r>
      <w:r w:rsidR="002170FD" w:rsidRPr="0047372F">
        <w:rPr>
          <w:rFonts w:ascii="Lato" w:eastAsia="Arial" w:hAnsi="Lato" w:cs="Arial"/>
          <w:color w:val="202020"/>
          <w:sz w:val="16"/>
          <w:szCs w:val="16"/>
        </w:rPr>
        <w:t>(please</w:t>
      </w:r>
      <w:r w:rsidR="002170FD" w:rsidRPr="0047372F">
        <w:rPr>
          <w:rFonts w:ascii="Lato" w:eastAsia="Arial" w:hAnsi="Lato" w:cs="Arial"/>
          <w:color w:val="202020"/>
          <w:spacing w:val="17"/>
          <w:sz w:val="16"/>
          <w:szCs w:val="16"/>
        </w:rPr>
        <w:t xml:space="preserve"> </w:t>
      </w:r>
      <w:r w:rsidR="002170FD" w:rsidRPr="0047372F">
        <w:rPr>
          <w:rFonts w:ascii="Lato" w:eastAsia="Arial" w:hAnsi="Lato" w:cs="Arial"/>
          <w:color w:val="202020"/>
          <w:w w:val="103"/>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35"/>
          <w:pgSz w:w="12240" w:h="15840"/>
          <w:pgMar w:top="1480" w:right="1440" w:bottom="280" w:left="1380" w:header="0" w:footer="0" w:gutter="0"/>
          <w:cols w:space="720"/>
        </w:sectPr>
      </w:pPr>
    </w:p>
    <w:p w:rsidR="0094164C" w:rsidRPr="0047372F" w:rsidRDefault="002170FD" w:rsidP="001E5228">
      <w:pPr>
        <w:spacing w:before="28" w:line="240" w:lineRule="auto"/>
        <w:ind w:left="101" w:right="57"/>
        <w:rPr>
          <w:rFonts w:ascii="Lato" w:eastAsia="Arial" w:hAnsi="Lato" w:cs="Arial"/>
          <w:b/>
          <w:sz w:val="20"/>
          <w:szCs w:val="20"/>
        </w:rPr>
      </w:pPr>
      <w:r w:rsidRPr="0047372F">
        <w:rPr>
          <w:rFonts w:ascii="Lato" w:eastAsia="Arial Black" w:hAnsi="Lato" w:cs="Arial"/>
          <w:b/>
          <w:sz w:val="20"/>
          <w:szCs w:val="20"/>
        </w:rPr>
        <w:t>E5.</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On</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scale</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3"/>
          <w:sz w:val="20"/>
          <w:szCs w:val="20"/>
        </w:rPr>
        <w:t xml:space="preserve"> </w:t>
      </w:r>
      <w:r w:rsidRPr="0047372F">
        <w:rPr>
          <w:rFonts w:ascii="Lato" w:eastAsia="Arial Black" w:hAnsi="Lato" w:cs="Arial"/>
          <w:b/>
          <w:spacing w:val="-1"/>
          <w:sz w:val="20"/>
          <w:szCs w:val="20"/>
        </w:rPr>
        <w:t>“</w:t>
      </w:r>
      <w:r w:rsidRPr="0047372F">
        <w:rPr>
          <w:rFonts w:ascii="Lato" w:eastAsia="Arial Black" w:hAnsi="Lato" w:cs="Arial"/>
          <w:b/>
          <w:sz w:val="20"/>
          <w:szCs w:val="20"/>
        </w:rPr>
        <w:t>A</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g</w:t>
      </w:r>
      <w:r w:rsidRPr="0047372F">
        <w:rPr>
          <w:rFonts w:ascii="Lato" w:eastAsia="Arial Black" w:hAnsi="Lato" w:cs="Arial"/>
          <w:b/>
          <w:spacing w:val="-1"/>
          <w:sz w:val="20"/>
          <w:szCs w:val="20"/>
        </w:rPr>
        <w:t>r</w:t>
      </w:r>
      <w:r w:rsidRPr="0047372F">
        <w:rPr>
          <w:rFonts w:ascii="Lato" w:eastAsia="Arial Black" w:hAnsi="Lato" w:cs="Arial"/>
          <w:b/>
          <w:sz w:val="20"/>
          <w:szCs w:val="20"/>
        </w:rPr>
        <w:t>eat</w:t>
      </w:r>
      <w:r w:rsidRPr="0047372F">
        <w:rPr>
          <w:rFonts w:ascii="Lato" w:eastAsia="Arial Black" w:hAnsi="Lato" w:cs="Arial"/>
          <w:b/>
          <w:spacing w:val="-6"/>
          <w:sz w:val="20"/>
          <w:szCs w:val="20"/>
        </w:rPr>
        <w:t xml:space="preserve"> </w:t>
      </w:r>
      <w:r w:rsidRPr="0047372F">
        <w:rPr>
          <w:rFonts w:ascii="Lato" w:eastAsia="Arial Black" w:hAnsi="Lato" w:cs="Arial"/>
          <w:b/>
          <w:spacing w:val="-1"/>
          <w:sz w:val="20"/>
          <w:szCs w:val="20"/>
        </w:rPr>
        <w:t>c</w:t>
      </w:r>
      <w:r w:rsidRPr="0047372F">
        <w:rPr>
          <w:rFonts w:ascii="Lato" w:eastAsia="Arial Black" w:hAnsi="Lato" w:cs="Arial"/>
          <w:b/>
          <w:sz w:val="20"/>
          <w:szCs w:val="20"/>
        </w:rPr>
        <w:t>hallen</w:t>
      </w:r>
      <w:r w:rsidRPr="0047372F">
        <w:rPr>
          <w:rFonts w:ascii="Lato" w:eastAsia="Arial Black" w:hAnsi="Lato" w:cs="Arial"/>
          <w:b/>
          <w:spacing w:val="-1"/>
          <w:sz w:val="20"/>
          <w:szCs w:val="20"/>
        </w:rPr>
        <w:t>g</w:t>
      </w:r>
      <w:r w:rsidRPr="0047372F">
        <w:rPr>
          <w:rFonts w:ascii="Lato" w:eastAsia="Arial Black" w:hAnsi="Lato" w:cs="Arial"/>
          <w:b/>
          <w:sz w:val="20"/>
          <w:szCs w:val="20"/>
        </w:rPr>
        <w:t>e/pr</w:t>
      </w:r>
      <w:r w:rsidRPr="0047372F">
        <w:rPr>
          <w:rFonts w:ascii="Lato" w:eastAsia="Arial Black" w:hAnsi="Lato" w:cs="Arial"/>
          <w:b/>
          <w:spacing w:val="-1"/>
          <w:sz w:val="20"/>
          <w:szCs w:val="20"/>
        </w:rPr>
        <w:t>o</w:t>
      </w:r>
      <w:r w:rsidRPr="0047372F">
        <w:rPr>
          <w:rFonts w:ascii="Lato" w:eastAsia="Arial Black" w:hAnsi="Lato" w:cs="Arial"/>
          <w:b/>
          <w:sz w:val="20"/>
          <w:szCs w:val="20"/>
        </w:rPr>
        <w:t>blem”</w:t>
      </w:r>
      <w:r w:rsidRPr="0047372F">
        <w:rPr>
          <w:rFonts w:ascii="Lato" w:eastAsia="Arial Black" w:hAnsi="Lato" w:cs="Arial"/>
          <w:b/>
          <w:spacing w:val="-21"/>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Not</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c</w:t>
      </w:r>
      <w:r w:rsidRPr="0047372F">
        <w:rPr>
          <w:rFonts w:ascii="Lato" w:eastAsia="Arial Black" w:hAnsi="Lato" w:cs="Arial"/>
          <w:b/>
          <w:spacing w:val="-1"/>
          <w:sz w:val="20"/>
          <w:szCs w:val="20"/>
        </w:rPr>
        <w:t>h</w:t>
      </w:r>
      <w:r w:rsidRPr="0047372F">
        <w:rPr>
          <w:rFonts w:ascii="Lato" w:eastAsia="Arial Black" w:hAnsi="Lato" w:cs="Arial"/>
          <w:b/>
          <w:sz w:val="20"/>
          <w:szCs w:val="20"/>
        </w:rPr>
        <w:t>alleng</w:t>
      </w:r>
      <w:r w:rsidRPr="0047372F">
        <w:rPr>
          <w:rFonts w:ascii="Lato" w:eastAsia="Arial Black" w:hAnsi="Lato" w:cs="Arial"/>
          <w:b/>
          <w:spacing w:val="-1"/>
          <w:sz w:val="20"/>
          <w:szCs w:val="20"/>
        </w:rPr>
        <w:t>e</w:t>
      </w:r>
      <w:r w:rsidRPr="0047372F">
        <w:rPr>
          <w:rFonts w:ascii="Lato" w:eastAsia="Arial Black" w:hAnsi="Lato" w:cs="Arial"/>
          <w:b/>
          <w:sz w:val="20"/>
          <w:szCs w:val="20"/>
        </w:rPr>
        <w:t>/pr</w:t>
      </w:r>
      <w:r w:rsidRPr="0047372F">
        <w:rPr>
          <w:rFonts w:ascii="Lato" w:eastAsia="Arial Black" w:hAnsi="Lato" w:cs="Arial"/>
          <w:b/>
          <w:spacing w:val="-1"/>
          <w:sz w:val="20"/>
          <w:szCs w:val="20"/>
        </w:rPr>
        <w:t>o</w:t>
      </w:r>
      <w:r w:rsidRPr="0047372F">
        <w:rPr>
          <w:rFonts w:ascii="Lato" w:eastAsia="Arial Black" w:hAnsi="Lato" w:cs="Arial"/>
          <w:b/>
          <w:sz w:val="20"/>
          <w:szCs w:val="20"/>
        </w:rPr>
        <w:t>blem</w:t>
      </w:r>
      <w:r w:rsidRPr="0047372F">
        <w:rPr>
          <w:rFonts w:ascii="Lato" w:eastAsia="Arial Black" w:hAnsi="Lato" w:cs="Arial"/>
          <w:b/>
          <w:spacing w:val="-20"/>
          <w:sz w:val="20"/>
          <w:szCs w:val="20"/>
        </w:rPr>
        <w:t xml:space="preserve"> </w:t>
      </w:r>
      <w:r w:rsidRPr="0047372F">
        <w:rPr>
          <w:rFonts w:ascii="Lato" w:eastAsia="Arial Black" w:hAnsi="Lato" w:cs="Arial"/>
          <w:b/>
          <w:sz w:val="20"/>
          <w:szCs w:val="20"/>
        </w:rPr>
        <w:t>at</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all”, do</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any</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f</w:t>
      </w:r>
      <w:r w:rsidRPr="0047372F">
        <w:rPr>
          <w:rFonts w:ascii="Lato" w:eastAsia="Arial Black" w:hAnsi="Lato" w:cs="Arial"/>
          <w:b/>
          <w:spacing w:val="-1"/>
          <w:sz w:val="20"/>
          <w:szCs w:val="20"/>
        </w:rPr>
        <w:t>o</w:t>
      </w:r>
      <w:r w:rsidRPr="0047372F">
        <w:rPr>
          <w:rFonts w:ascii="Lato" w:eastAsia="Arial Black" w:hAnsi="Lato" w:cs="Arial"/>
          <w:b/>
          <w:sz w:val="20"/>
          <w:szCs w:val="20"/>
        </w:rPr>
        <w:t>llo</w:t>
      </w:r>
      <w:r w:rsidRPr="0047372F">
        <w:rPr>
          <w:rFonts w:ascii="Lato" w:eastAsia="Arial Black" w:hAnsi="Lato" w:cs="Arial"/>
          <w:b/>
          <w:spacing w:val="-1"/>
          <w:sz w:val="20"/>
          <w:szCs w:val="20"/>
        </w:rPr>
        <w:t>w</w:t>
      </w:r>
      <w:r w:rsidRPr="0047372F">
        <w:rPr>
          <w:rFonts w:ascii="Lato" w:eastAsia="Arial Black" w:hAnsi="Lato" w:cs="Arial"/>
          <w:b/>
          <w:sz w:val="20"/>
          <w:szCs w:val="20"/>
        </w:rPr>
        <w:t>i</w:t>
      </w:r>
      <w:r w:rsidRPr="0047372F">
        <w:rPr>
          <w:rFonts w:ascii="Lato" w:eastAsia="Arial Black" w:hAnsi="Lato" w:cs="Arial"/>
          <w:b/>
          <w:spacing w:val="-1"/>
          <w:sz w:val="20"/>
          <w:szCs w:val="20"/>
        </w:rPr>
        <w:t>n</w:t>
      </w:r>
      <w:r w:rsidRPr="0047372F">
        <w:rPr>
          <w:rFonts w:ascii="Lato" w:eastAsia="Arial Black" w:hAnsi="Lato" w:cs="Arial"/>
          <w:b/>
          <w:sz w:val="20"/>
          <w:szCs w:val="20"/>
        </w:rPr>
        <w:t>g</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po</w:t>
      </w:r>
      <w:r w:rsidRPr="0047372F">
        <w:rPr>
          <w:rFonts w:ascii="Lato" w:eastAsia="Arial Black" w:hAnsi="Lato" w:cs="Arial"/>
          <w:b/>
          <w:spacing w:val="-1"/>
          <w:sz w:val="20"/>
          <w:szCs w:val="20"/>
        </w:rPr>
        <w:t>t</w:t>
      </w:r>
      <w:r w:rsidRPr="0047372F">
        <w:rPr>
          <w:rFonts w:ascii="Lato" w:eastAsia="Arial Black" w:hAnsi="Lato" w:cs="Arial"/>
          <w:b/>
          <w:sz w:val="20"/>
          <w:szCs w:val="20"/>
        </w:rPr>
        <w:t>en</w:t>
      </w:r>
      <w:r w:rsidRPr="0047372F">
        <w:rPr>
          <w:rFonts w:ascii="Lato" w:eastAsia="Arial Black" w:hAnsi="Lato" w:cs="Arial"/>
          <w:b/>
          <w:spacing w:val="-1"/>
          <w:sz w:val="20"/>
          <w:szCs w:val="20"/>
        </w:rPr>
        <w:t>t</w:t>
      </w:r>
      <w:r w:rsidRPr="0047372F">
        <w:rPr>
          <w:rFonts w:ascii="Lato" w:eastAsia="Arial Black" w:hAnsi="Lato" w:cs="Arial"/>
          <w:b/>
          <w:sz w:val="20"/>
          <w:szCs w:val="20"/>
        </w:rPr>
        <w:t>i</w:t>
      </w:r>
      <w:r w:rsidRPr="0047372F">
        <w:rPr>
          <w:rFonts w:ascii="Lato" w:eastAsia="Arial Black" w:hAnsi="Lato" w:cs="Arial"/>
          <w:b/>
          <w:spacing w:val="-1"/>
          <w:sz w:val="20"/>
          <w:szCs w:val="20"/>
        </w:rPr>
        <w:t>a</w:t>
      </w:r>
      <w:r w:rsidRPr="0047372F">
        <w:rPr>
          <w:rFonts w:ascii="Lato" w:eastAsia="Arial Black" w:hAnsi="Lato" w:cs="Arial"/>
          <w:b/>
          <w:sz w:val="20"/>
          <w:szCs w:val="20"/>
        </w:rPr>
        <w:t>l</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p</w:t>
      </w:r>
      <w:r w:rsidRPr="0047372F">
        <w:rPr>
          <w:rFonts w:ascii="Lato" w:eastAsia="Arial Black" w:hAnsi="Lato" w:cs="Arial"/>
          <w:b/>
          <w:spacing w:val="-1"/>
          <w:sz w:val="20"/>
          <w:szCs w:val="20"/>
        </w:rPr>
        <w:t>r</w:t>
      </w:r>
      <w:r w:rsidRPr="0047372F">
        <w:rPr>
          <w:rFonts w:ascii="Lato" w:eastAsia="Arial Black" w:hAnsi="Lato" w:cs="Arial"/>
          <w:b/>
          <w:sz w:val="20"/>
          <w:szCs w:val="20"/>
        </w:rPr>
        <w:t>oblems</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or</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ba</w:t>
      </w:r>
      <w:r w:rsidRPr="0047372F">
        <w:rPr>
          <w:rFonts w:ascii="Lato" w:eastAsia="Arial Black" w:hAnsi="Lato" w:cs="Arial"/>
          <w:b/>
          <w:spacing w:val="-1"/>
          <w:sz w:val="20"/>
          <w:szCs w:val="20"/>
        </w:rPr>
        <w:t>r</w:t>
      </w:r>
      <w:r w:rsidRPr="0047372F">
        <w:rPr>
          <w:rFonts w:ascii="Lato" w:eastAsia="Arial Black" w:hAnsi="Lato" w:cs="Arial"/>
          <w:b/>
          <w:sz w:val="20"/>
          <w:szCs w:val="20"/>
        </w:rPr>
        <w:t>riers</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af</w:t>
      </w:r>
      <w:r w:rsidRPr="0047372F">
        <w:rPr>
          <w:rFonts w:ascii="Lato" w:eastAsia="Arial Black" w:hAnsi="Lato" w:cs="Arial"/>
          <w:b/>
          <w:spacing w:val="-1"/>
          <w:sz w:val="20"/>
          <w:szCs w:val="20"/>
        </w:rPr>
        <w:t>f</w:t>
      </w:r>
      <w:r w:rsidRPr="0047372F">
        <w:rPr>
          <w:rFonts w:ascii="Lato" w:eastAsia="Arial Black" w:hAnsi="Lato" w:cs="Arial"/>
          <w:b/>
          <w:sz w:val="20"/>
          <w:szCs w:val="20"/>
        </w:rPr>
        <w:t>e</w:t>
      </w:r>
      <w:r w:rsidRPr="0047372F">
        <w:rPr>
          <w:rFonts w:ascii="Lato" w:eastAsia="Arial Black" w:hAnsi="Lato" w:cs="Arial"/>
          <w:b/>
          <w:spacing w:val="-1"/>
          <w:sz w:val="20"/>
          <w:szCs w:val="20"/>
        </w:rPr>
        <w:t>c</w:t>
      </w:r>
      <w:r w:rsidRPr="0047372F">
        <w:rPr>
          <w:rFonts w:ascii="Lato" w:eastAsia="Arial Black" w:hAnsi="Lato" w:cs="Arial"/>
          <w:b/>
          <w:sz w:val="20"/>
          <w:szCs w:val="20"/>
        </w:rPr>
        <w:t>t</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yo</w:t>
      </w:r>
      <w:r w:rsidRPr="0047372F">
        <w:rPr>
          <w:rFonts w:ascii="Lato" w:eastAsia="Arial Black" w:hAnsi="Lato" w:cs="Arial"/>
          <w:b/>
          <w:spacing w:val="-1"/>
          <w:sz w:val="20"/>
          <w:szCs w:val="20"/>
        </w:rPr>
        <w:t>u</w:t>
      </w:r>
      <w:r w:rsidRPr="0047372F">
        <w:rPr>
          <w:rFonts w:ascii="Lato" w:eastAsia="Arial Black" w:hAnsi="Lato" w:cs="Arial"/>
          <w:b/>
          <w:sz w:val="20"/>
          <w:szCs w:val="20"/>
        </w:rPr>
        <w:t>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re</w:t>
      </w:r>
      <w:r w:rsidRPr="0047372F">
        <w:rPr>
          <w:rFonts w:ascii="Lato" w:eastAsia="Arial Black" w:hAnsi="Lato" w:cs="Arial"/>
          <w:b/>
          <w:spacing w:val="-1"/>
          <w:sz w:val="20"/>
          <w:szCs w:val="20"/>
        </w:rPr>
        <w:t>c</w:t>
      </w:r>
      <w:r w:rsidRPr="0047372F">
        <w:rPr>
          <w:rFonts w:ascii="Lato" w:eastAsia="Arial Black" w:hAnsi="Lato" w:cs="Arial"/>
          <w:b/>
          <w:sz w:val="20"/>
          <w:szCs w:val="20"/>
        </w:rPr>
        <w:t>ruitm</w:t>
      </w:r>
      <w:r w:rsidRPr="0047372F">
        <w:rPr>
          <w:rFonts w:ascii="Lato" w:eastAsia="Arial Black" w:hAnsi="Lato" w:cs="Arial"/>
          <w:b/>
          <w:spacing w:val="-1"/>
          <w:sz w:val="20"/>
          <w:szCs w:val="20"/>
        </w:rPr>
        <w:t>e</w:t>
      </w:r>
      <w:r w:rsidRPr="0047372F">
        <w:rPr>
          <w:rFonts w:ascii="Lato" w:eastAsia="Arial Black" w:hAnsi="Lato" w:cs="Arial"/>
          <w:b/>
          <w:sz w:val="20"/>
          <w:szCs w:val="20"/>
        </w:rPr>
        <w:t>nt</w:t>
      </w:r>
      <w:r w:rsidRPr="0047372F">
        <w:rPr>
          <w:rFonts w:ascii="Lato" w:eastAsia="Arial Black" w:hAnsi="Lato" w:cs="Arial"/>
          <w:b/>
          <w:spacing w:val="-13"/>
          <w:sz w:val="20"/>
          <w:szCs w:val="20"/>
        </w:rPr>
        <w:t xml:space="preserve"> </w:t>
      </w:r>
      <w:r w:rsidRPr="0047372F">
        <w:rPr>
          <w:rFonts w:ascii="Lato" w:eastAsia="Arial Black" w:hAnsi="Lato" w:cs="Arial"/>
          <w:b/>
          <w:sz w:val="20"/>
          <w:szCs w:val="20"/>
        </w:rPr>
        <w:t>or enrollment</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TAACCCT</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participants?</w:t>
      </w:r>
      <w:r w:rsidRPr="0047372F">
        <w:rPr>
          <w:rFonts w:ascii="Lato" w:eastAsia="Arial Black" w:hAnsi="Lato" w:cs="Arial"/>
          <w:b/>
          <w:spacing w:val="-14"/>
          <w:sz w:val="20"/>
          <w:szCs w:val="20"/>
        </w:rPr>
        <w:t xml:space="preserve"> </w:t>
      </w:r>
      <w:r w:rsidRPr="0047372F">
        <w:rPr>
          <w:rFonts w:ascii="Lato" w:eastAsia="Arial" w:hAnsi="Lato" w:cs="Arial"/>
          <w:b/>
          <w:bCs/>
          <w:sz w:val="20"/>
          <w:szCs w:val="20"/>
        </w:rPr>
        <w:t>Ch</w:t>
      </w:r>
      <w:r w:rsidRPr="0047372F">
        <w:rPr>
          <w:rFonts w:ascii="Lato" w:eastAsia="Arial" w:hAnsi="Lato" w:cs="Arial"/>
          <w:b/>
          <w:bCs/>
          <w:spacing w:val="1"/>
          <w:sz w:val="20"/>
          <w:szCs w:val="20"/>
        </w:rPr>
        <w:t>e</w:t>
      </w:r>
      <w:r w:rsidRPr="0047372F">
        <w:rPr>
          <w:rFonts w:ascii="Lato" w:eastAsia="Arial" w:hAnsi="Lato" w:cs="Arial"/>
          <w:b/>
          <w:bCs/>
          <w:sz w:val="20"/>
          <w:szCs w:val="20"/>
        </w:rPr>
        <w:t>ck</w:t>
      </w:r>
      <w:r w:rsidRPr="0047372F">
        <w:rPr>
          <w:rFonts w:ascii="Lato" w:eastAsia="Arial" w:hAnsi="Lato" w:cs="Arial"/>
          <w:b/>
          <w:bCs/>
          <w:spacing w:val="-8"/>
          <w:sz w:val="20"/>
          <w:szCs w:val="20"/>
        </w:rPr>
        <w:t xml:space="preserve"> </w:t>
      </w:r>
      <w:r w:rsidRPr="0047372F">
        <w:rPr>
          <w:rFonts w:ascii="Lato" w:eastAsia="Arial" w:hAnsi="Lato" w:cs="Arial"/>
          <w:b/>
          <w:bCs/>
          <w:spacing w:val="1"/>
          <w:sz w:val="20"/>
          <w:szCs w:val="20"/>
        </w:rPr>
        <w:t>a</w:t>
      </w:r>
      <w:r w:rsidRPr="0047372F">
        <w:rPr>
          <w:rFonts w:ascii="Lato" w:eastAsia="Arial" w:hAnsi="Lato" w:cs="Arial"/>
          <w:b/>
          <w:bCs/>
          <w:sz w:val="20"/>
          <w:szCs w:val="20"/>
        </w:rPr>
        <w:t>ll</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t</w:t>
      </w:r>
      <w:r w:rsidRPr="0047372F">
        <w:rPr>
          <w:rFonts w:ascii="Lato" w:eastAsia="Arial" w:hAnsi="Lato" w:cs="Arial"/>
          <w:b/>
          <w:bCs/>
          <w:spacing w:val="1"/>
          <w:sz w:val="20"/>
          <w:szCs w:val="20"/>
        </w:rPr>
        <w:t>h</w:t>
      </w:r>
      <w:r w:rsidRPr="0047372F">
        <w:rPr>
          <w:rFonts w:ascii="Lato" w:eastAsia="Arial" w:hAnsi="Lato" w:cs="Arial"/>
          <w:b/>
          <w:bCs/>
          <w:sz w:val="20"/>
          <w:szCs w:val="20"/>
        </w:rPr>
        <w:t>at</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a</w:t>
      </w:r>
      <w:r w:rsidRPr="0047372F">
        <w:rPr>
          <w:rFonts w:ascii="Lato" w:eastAsia="Arial" w:hAnsi="Lato" w:cs="Arial"/>
          <w:b/>
          <w:bCs/>
          <w:spacing w:val="1"/>
          <w:sz w:val="20"/>
          <w:szCs w:val="20"/>
        </w:rPr>
        <w:t>p</w:t>
      </w:r>
      <w:r w:rsidRPr="0047372F">
        <w:rPr>
          <w:rFonts w:ascii="Lato" w:eastAsia="Arial" w:hAnsi="Lato" w:cs="Arial"/>
          <w:b/>
          <w:bCs/>
          <w:sz w:val="20"/>
          <w:szCs w:val="20"/>
        </w:rPr>
        <w:t>ply</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for</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e</w:t>
      </w:r>
      <w:r w:rsidRPr="0047372F">
        <w:rPr>
          <w:rFonts w:ascii="Lato" w:eastAsia="Arial" w:hAnsi="Lato" w:cs="Arial"/>
          <w:b/>
          <w:bCs/>
          <w:spacing w:val="1"/>
          <w:sz w:val="20"/>
          <w:szCs w:val="20"/>
        </w:rPr>
        <w:t>a</w:t>
      </w:r>
      <w:r w:rsidRPr="0047372F">
        <w:rPr>
          <w:rFonts w:ascii="Lato" w:eastAsia="Arial" w:hAnsi="Lato" w:cs="Arial"/>
          <w:b/>
          <w:bCs/>
          <w:sz w:val="20"/>
          <w:szCs w:val="20"/>
        </w:rPr>
        <w:t>ch</w:t>
      </w:r>
      <w:r w:rsidRPr="0047372F">
        <w:rPr>
          <w:rFonts w:ascii="Lato" w:eastAsia="Arial" w:hAnsi="Lato" w:cs="Arial"/>
          <w:b/>
          <w:bCs/>
          <w:spacing w:val="-6"/>
          <w:sz w:val="20"/>
          <w:szCs w:val="20"/>
        </w:rPr>
        <w:t xml:space="preserve"> </w:t>
      </w:r>
      <w:r w:rsidRPr="0047372F">
        <w:rPr>
          <w:rFonts w:ascii="Lato" w:eastAsia="Arial" w:hAnsi="Lato" w:cs="Arial"/>
          <w:b/>
          <w:bCs/>
          <w:spacing w:val="1"/>
          <w:sz w:val="20"/>
          <w:szCs w:val="20"/>
        </w:rPr>
        <w:t>p</w:t>
      </w:r>
      <w:r w:rsidRPr="0047372F">
        <w:rPr>
          <w:rFonts w:ascii="Lato" w:eastAsia="Arial" w:hAnsi="Lato" w:cs="Arial"/>
          <w:b/>
          <w:bCs/>
          <w:spacing w:val="-1"/>
          <w:sz w:val="20"/>
          <w:szCs w:val="20"/>
        </w:rPr>
        <w:t>r</w:t>
      </w:r>
      <w:r w:rsidRPr="0047372F">
        <w:rPr>
          <w:rFonts w:ascii="Lato" w:eastAsia="Arial" w:hAnsi="Lato" w:cs="Arial"/>
          <w:b/>
          <w:bCs/>
          <w:spacing w:val="1"/>
          <w:sz w:val="20"/>
          <w:szCs w:val="20"/>
        </w:rPr>
        <w:t>o</w:t>
      </w:r>
      <w:r w:rsidRPr="0047372F">
        <w:rPr>
          <w:rFonts w:ascii="Lato" w:eastAsia="Arial" w:hAnsi="Lato" w:cs="Arial"/>
          <w:b/>
          <w:bCs/>
          <w:sz w:val="20"/>
          <w:szCs w:val="20"/>
        </w:rPr>
        <w:t>gram</w:t>
      </w:r>
      <w:r w:rsidRPr="0047372F">
        <w:rPr>
          <w:rFonts w:ascii="Lato" w:eastAsia="Arial" w:hAnsi="Lato" w:cs="Arial"/>
          <w:b/>
          <w:bCs/>
          <w:spacing w:val="1"/>
          <w:sz w:val="20"/>
          <w:szCs w:val="20"/>
        </w:rPr>
        <w:t>.</w:t>
      </w:r>
    </w:p>
    <w:p w:rsidR="0094164C" w:rsidRPr="0047372F" w:rsidRDefault="00590C50" w:rsidP="001E5228">
      <w:pPr>
        <w:spacing w:before="33" w:line="240" w:lineRule="auto"/>
        <w:ind w:left="101" w:right="-20"/>
        <w:rPr>
          <w:rFonts w:ascii="Lato" w:eastAsia="Arial" w:hAnsi="Lato" w:cs="Arial"/>
          <w:sz w:val="16"/>
          <w:szCs w:val="18"/>
        </w:rPr>
      </w:pPr>
      <w:r>
        <w:rPr>
          <w:rFonts w:ascii="Lato" w:eastAsia="Arial" w:hAnsi="Lato" w:cs="Arial"/>
          <w:i/>
          <w:sz w:val="16"/>
          <w:szCs w:val="18"/>
        </w:rPr>
        <w:t xml:space="preserve">(Note: </w:t>
      </w:r>
      <w:r w:rsidR="002170FD" w:rsidRPr="0047372F">
        <w:rPr>
          <w:rFonts w:ascii="Lato" w:eastAsia="Arial" w:hAnsi="Lato" w:cs="Arial"/>
          <w:i/>
          <w:sz w:val="16"/>
          <w:szCs w:val="18"/>
        </w:rPr>
        <w:t>If</w:t>
      </w:r>
      <w:r w:rsidR="002170FD" w:rsidRPr="0047372F">
        <w:rPr>
          <w:rFonts w:ascii="Lato" w:eastAsia="Arial" w:hAnsi="Lato" w:cs="Arial"/>
          <w:i/>
          <w:spacing w:val="2"/>
          <w:sz w:val="16"/>
          <w:szCs w:val="18"/>
        </w:rPr>
        <w:t xml:space="preserve"> </w:t>
      </w:r>
      <w:r w:rsidR="002170FD" w:rsidRPr="0047372F">
        <w:rPr>
          <w:rFonts w:ascii="Lato" w:eastAsia="Arial" w:hAnsi="Lato" w:cs="Arial"/>
          <w:i/>
          <w:sz w:val="16"/>
          <w:szCs w:val="18"/>
        </w:rPr>
        <w:t>your</w:t>
      </w:r>
      <w:r w:rsidR="002170FD" w:rsidRPr="0047372F">
        <w:rPr>
          <w:rFonts w:ascii="Lato" w:eastAsia="Arial" w:hAnsi="Lato" w:cs="Arial"/>
          <w:i/>
          <w:spacing w:val="4"/>
          <w:sz w:val="16"/>
          <w:szCs w:val="18"/>
        </w:rPr>
        <w:t xml:space="preserve"> </w:t>
      </w:r>
      <w:r w:rsidR="002170FD" w:rsidRPr="0047372F">
        <w:rPr>
          <w:rFonts w:ascii="Lato" w:eastAsia="Arial" w:hAnsi="Lato" w:cs="Arial"/>
          <w:i/>
          <w:sz w:val="16"/>
          <w:szCs w:val="18"/>
        </w:rPr>
        <w:t>TAACCCT</w:t>
      </w:r>
      <w:r w:rsidR="002170FD" w:rsidRPr="0047372F">
        <w:rPr>
          <w:rFonts w:ascii="Lato" w:eastAsia="Arial" w:hAnsi="Lato" w:cs="Arial"/>
          <w:i/>
          <w:spacing w:val="9"/>
          <w:sz w:val="16"/>
          <w:szCs w:val="18"/>
        </w:rPr>
        <w:t xml:space="preserve"> </w:t>
      </w:r>
      <w:r w:rsidR="002170FD" w:rsidRPr="0047372F">
        <w:rPr>
          <w:rFonts w:ascii="Lato" w:eastAsia="Arial" w:hAnsi="Lato" w:cs="Arial"/>
          <w:i/>
          <w:sz w:val="16"/>
          <w:szCs w:val="18"/>
        </w:rPr>
        <w:t>program</w:t>
      </w:r>
      <w:r w:rsidR="001C1BD3">
        <w:rPr>
          <w:rFonts w:ascii="Lato" w:eastAsia="Arial" w:hAnsi="Lato" w:cs="Arial"/>
          <w:i/>
          <w:sz w:val="16"/>
          <w:szCs w:val="18"/>
        </w:rPr>
        <w:t>s</w:t>
      </w:r>
      <w:r w:rsidR="002170FD" w:rsidRPr="0047372F">
        <w:rPr>
          <w:rFonts w:ascii="Lato" w:eastAsia="Arial" w:hAnsi="Lato" w:cs="Arial"/>
          <w:i/>
          <w:spacing w:val="8"/>
          <w:sz w:val="16"/>
          <w:szCs w:val="18"/>
        </w:rPr>
        <w:t xml:space="preserve"> </w:t>
      </w:r>
      <w:r w:rsidR="001C1BD3">
        <w:rPr>
          <w:rFonts w:ascii="Lato" w:eastAsia="Arial" w:hAnsi="Lato" w:cs="Arial"/>
          <w:i/>
          <w:sz w:val="16"/>
          <w:szCs w:val="18"/>
        </w:rPr>
        <w:t>do</w:t>
      </w:r>
      <w:r w:rsidR="002170FD" w:rsidRPr="0047372F">
        <w:rPr>
          <w:rFonts w:ascii="Lato" w:eastAsia="Arial" w:hAnsi="Lato" w:cs="Arial"/>
          <w:i/>
          <w:spacing w:val="5"/>
          <w:sz w:val="16"/>
          <w:szCs w:val="18"/>
        </w:rPr>
        <w:t xml:space="preserve"> </w:t>
      </w:r>
      <w:r w:rsidR="002170FD" w:rsidRPr="0047372F">
        <w:rPr>
          <w:rFonts w:ascii="Lato" w:eastAsia="Arial" w:hAnsi="Lato" w:cs="Arial"/>
          <w:i/>
          <w:sz w:val="16"/>
          <w:szCs w:val="18"/>
        </w:rPr>
        <w:t>not</w:t>
      </w:r>
      <w:r w:rsidR="002170FD" w:rsidRPr="0047372F">
        <w:rPr>
          <w:rFonts w:ascii="Lato" w:eastAsia="Arial" w:hAnsi="Lato" w:cs="Arial"/>
          <w:i/>
          <w:spacing w:val="5"/>
          <w:sz w:val="16"/>
          <w:szCs w:val="18"/>
        </w:rPr>
        <w:t xml:space="preserve"> </w:t>
      </w:r>
      <w:r w:rsidR="002170FD" w:rsidRPr="0047372F">
        <w:rPr>
          <w:rFonts w:ascii="Lato" w:eastAsia="Arial" w:hAnsi="Lato" w:cs="Arial"/>
          <w:i/>
          <w:sz w:val="16"/>
          <w:szCs w:val="18"/>
        </w:rPr>
        <w:t>ha</w:t>
      </w:r>
      <w:r w:rsidR="002170FD" w:rsidRPr="0047372F">
        <w:rPr>
          <w:rFonts w:ascii="Lato" w:eastAsia="Arial" w:hAnsi="Lato" w:cs="Arial"/>
          <w:i/>
          <w:spacing w:val="1"/>
          <w:sz w:val="16"/>
          <w:szCs w:val="18"/>
        </w:rPr>
        <w:t>v</w:t>
      </w:r>
      <w:r w:rsidR="002170FD" w:rsidRPr="0047372F">
        <w:rPr>
          <w:rFonts w:ascii="Lato" w:eastAsia="Arial" w:hAnsi="Lato" w:cs="Arial"/>
          <w:i/>
          <w:sz w:val="16"/>
          <w:szCs w:val="18"/>
        </w:rPr>
        <w:t>e</w:t>
      </w:r>
      <w:r w:rsidR="002170FD" w:rsidRPr="0047372F">
        <w:rPr>
          <w:rFonts w:ascii="Lato" w:eastAsia="Arial" w:hAnsi="Lato" w:cs="Arial"/>
          <w:i/>
          <w:spacing w:val="4"/>
          <w:sz w:val="16"/>
          <w:szCs w:val="18"/>
        </w:rPr>
        <w:t xml:space="preserve"> </w:t>
      </w:r>
      <w:r w:rsidR="002170FD" w:rsidRPr="0047372F">
        <w:rPr>
          <w:rFonts w:ascii="Lato" w:eastAsia="Arial" w:hAnsi="Lato" w:cs="Arial"/>
          <w:i/>
          <w:sz w:val="16"/>
          <w:szCs w:val="18"/>
        </w:rPr>
        <w:t>or</w:t>
      </w:r>
      <w:r w:rsidR="002170FD" w:rsidRPr="0047372F">
        <w:rPr>
          <w:rFonts w:ascii="Lato" w:eastAsia="Arial" w:hAnsi="Lato" w:cs="Arial"/>
          <w:i/>
          <w:spacing w:val="2"/>
          <w:sz w:val="16"/>
          <w:szCs w:val="18"/>
        </w:rPr>
        <w:t xml:space="preserve"> </w:t>
      </w:r>
      <w:r w:rsidR="002170FD" w:rsidRPr="0047372F">
        <w:rPr>
          <w:rFonts w:ascii="Lato" w:eastAsia="Arial" w:hAnsi="Lato" w:cs="Arial"/>
          <w:i/>
          <w:sz w:val="16"/>
          <w:szCs w:val="18"/>
        </w:rPr>
        <w:t>include</w:t>
      </w:r>
      <w:r w:rsidR="002170FD" w:rsidRPr="0047372F">
        <w:rPr>
          <w:rFonts w:ascii="Lato" w:eastAsia="Arial" w:hAnsi="Lato" w:cs="Arial"/>
          <w:i/>
          <w:spacing w:val="6"/>
          <w:sz w:val="16"/>
          <w:szCs w:val="18"/>
        </w:rPr>
        <w:t xml:space="preserve"> </w:t>
      </w:r>
      <w:r w:rsidR="002170FD" w:rsidRPr="0047372F">
        <w:rPr>
          <w:rFonts w:ascii="Lato" w:eastAsia="Arial" w:hAnsi="Lato" w:cs="Arial"/>
          <w:i/>
          <w:sz w:val="16"/>
          <w:szCs w:val="18"/>
        </w:rPr>
        <w:t>the</w:t>
      </w:r>
      <w:r w:rsidR="002170FD" w:rsidRPr="0047372F">
        <w:rPr>
          <w:rFonts w:ascii="Lato" w:eastAsia="Arial" w:hAnsi="Lato" w:cs="Arial"/>
          <w:i/>
          <w:spacing w:val="3"/>
          <w:sz w:val="16"/>
          <w:szCs w:val="18"/>
        </w:rPr>
        <w:t xml:space="preserve"> </w:t>
      </w:r>
      <w:r w:rsidR="002170FD" w:rsidRPr="0047372F">
        <w:rPr>
          <w:rFonts w:ascii="Lato" w:eastAsia="Arial" w:hAnsi="Lato" w:cs="Arial"/>
          <w:i/>
          <w:sz w:val="16"/>
          <w:szCs w:val="18"/>
        </w:rPr>
        <w:t>spe</w:t>
      </w:r>
      <w:r w:rsidR="002170FD" w:rsidRPr="0047372F">
        <w:rPr>
          <w:rFonts w:ascii="Lato" w:eastAsia="Arial" w:hAnsi="Lato" w:cs="Arial"/>
          <w:i/>
          <w:spacing w:val="1"/>
          <w:sz w:val="16"/>
          <w:szCs w:val="18"/>
        </w:rPr>
        <w:t>c</w:t>
      </w:r>
      <w:r w:rsidR="002170FD" w:rsidRPr="0047372F">
        <w:rPr>
          <w:rFonts w:ascii="Lato" w:eastAsia="Arial" w:hAnsi="Lato" w:cs="Arial"/>
          <w:i/>
          <w:spacing w:val="-1"/>
          <w:sz w:val="16"/>
          <w:szCs w:val="18"/>
        </w:rPr>
        <w:t>i</w:t>
      </w:r>
      <w:r w:rsidR="002170FD" w:rsidRPr="0047372F">
        <w:rPr>
          <w:rFonts w:ascii="Lato" w:eastAsia="Arial" w:hAnsi="Lato" w:cs="Arial"/>
          <w:i/>
          <w:spacing w:val="1"/>
          <w:sz w:val="16"/>
          <w:szCs w:val="18"/>
        </w:rPr>
        <w:t>f</w:t>
      </w:r>
      <w:r w:rsidR="002170FD" w:rsidRPr="0047372F">
        <w:rPr>
          <w:rFonts w:ascii="Lato" w:eastAsia="Arial" w:hAnsi="Lato" w:cs="Arial"/>
          <w:i/>
          <w:spacing w:val="-1"/>
          <w:sz w:val="16"/>
          <w:szCs w:val="18"/>
        </w:rPr>
        <w:t>i</w:t>
      </w:r>
      <w:r w:rsidR="002170FD" w:rsidRPr="0047372F">
        <w:rPr>
          <w:rFonts w:ascii="Lato" w:eastAsia="Arial" w:hAnsi="Lato" w:cs="Arial"/>
          <w:i/>
          <w:sz w:val="16"/>
          <w:szCs w:val="18"/>
        </w:rPr>
        <w:t>c</w:t>
      </w:r>
      <w:r w:rsidR="002170FD" w:rsidRPr="0047372F">
        <w:rPr>
          <w:rFonts w:ascii="Lato" w:eastAsia="Arial" w:hAnsi="Lato" w:cs="Arial"/>
          <w:i/>
          <w:spacing w:val="8"/>
          <w:sz w:val="16"/>
          <w:szCs w:val="18"/>
        </w:rPr>
        <w:t xml:space="preserve"> </w:t>
      </w:r>
      <w:r w:rsidR="002170FD" w:rsidRPr="0047372F">
        <w:rPr>
          <w:rFonts w:ascii="Lato" w:eastAsia="Arial" w:hAnsi="Lato" w:cs="Arial"/>
          <w:i/>
          <w:sz w:val="16"/>
          <w:szCs w:val="18"/>
        </w:rPr>
        <w:t>facto</w:t>
      </w:r>
      <w:r w:rsidR="002170FD" w:rsidRPr="0047372F">
        <w:rPr>
          <w:rFonts w:ascii="Lato" w:eastAsia="Arial" w:hAnsi="Lato" w:cs="Arial"/>
          <w:i/>
          <w:spacing w:val="-1"/>
          <w:sz w:val="16"/>
          <w:szCs w:val="18"/>
        </w:rPr>
        <w:t>r</w:t>
      </w:r>
      <w:r w:rsidR="002170FD" w:rsidRPr="0047372F">
        <w:rPr>
          <w:rFonts w:ascii="Lato" w:eastAsia="Arial" w:hAnsi="Lato" w:cs="Arial"/>
          <w:i/>
          <w:sz w:val="16"/>
          <w:szCs w:val="18"/>
        </w:rPr>
        <w:t>s</w:t>
      </w:r>
      <w:r w:rsidR="002170FD" w:rsidRPr="0047372F">
        <w:rPr>
          <w:rFonts w:ascii="Lato" w:eastAsia="Arial" w:hAnsi="Lato" w:cs="Arial"/>
          <w:i/>
          <w:spacing w:val="8"/>
          <w:sz w:val="16"/>
          <w:szCs w:val="18"/>
        </w:rPr>
        <w:t xml:space="preserve"> </w:t>
      </w:r>
      <w:r w:rsidR="002170FD" w:rsidRPr="0047372F">
        <w:rPr>
          <w:rFonts w:ascii="Lato" w:eastAsia="Arial" w:hAnsi="Lato" w:cs="Arial"/>
          <w:i/>
          <w:sz w:val="16"/>
          <w:szCs w:val="18"/>
        </w:rPr>
        <w:t>l</w:t>
      </w:r>
      <w:r w:rsidR="002170FD" w:rsidRPr="0047372F">
        <w:rPr>
          <w:rFonts w:ascii="Lato" w:eastAsia="Arial" w:hAnsi="Lato" w:cs="Arial"/>
          <w:i/>
          <w:spacing w:val="-1"/>
          <w:sz w:val="16"/>
          <w:szCs w:val="18"/>
        </w:rPr>
        <w:t>i</w:t>
      </w:r>
      <w:r w:rsidR="002170FD" w:rsidRPr="0047372F">
        <w:rPr>
          <w:rFonts w:ascii="Lato" w:eastAsia="Arial" w:hAnsi="Lato" w:cs="Arial"/>
          <w:i/>
          <w:sz w:val="16"/>
          <w:szCs w:val="18"/>
        </w:rPr>
        <w:t>sted</w:t>
      </w:r>
      <w:r w:rsidR="002170FD" w:rsidRPr="0047372F">
        <w:rPr>
          <w:rFonts w:ascii="Lato" w:eastAsia="Arial" w:hAnsi="Lato" w:cs="Arial"/>
          <w:i/>
          <w:spacing w:val="5"/>
          <w:sz w:val="16"/>
          <w:szCs w:val="18"/>
        </w:rPr>
        <w:t xml:space="preserve"> </w:t>
      </w:r>
      <w:r w:rsidR="002170FD" w:rsidRPr="0047372F">
        <w:rPr>
          <w:rFonts w:ascii="Lato" w:eastAsia="Arial" w:hAnsi="Lato" w:cs="Arial"/>
          <w:i/>
          <w:sz w:val="16"/>
          <w:szCs w:val="18"/>
        </w:rPr>
        <w:t>or</w:t>
      </w:r>
      <w:r w:rsidR="002170FD" w:rsidRPr="0047372F">
        <w:rPr>
          <w:rFonts w:ascii="Lato" w:eastAsia="Arial" w:hAnsi="Lato" w:cs="Arial"/>
          <w:i/>
          <w:spacing w:val="3"/>
          <w:sz w:val="16"/>
          <w:szCs w:val="18"/>
        </w:rPr>
        <w:t xml:space="preserve"> </w:t>
      </w:r>
      <w:r w:rsidR="002170FD" w:rsidRPr="0047372F">
        <w:rPr>
          <w:rFonts w:ascii="Lato" w:eastAsia="Arial" w:hAnsi="Lato" w:cs="Arial"/>
          <w:i/>
          <w:sz w:val="16"/>
          <w:szCs w:val="18"/>
        </w:rPr>
        <w:t>an</w:t>
      </w:r>
      <w:r w:rsidR="002170FD" w:rsidRPr="0047372F">
        <w:rPr>
          <w:rFonts w:ascii="Lato" w:eastAsia="Arial" w:hAnsi="Lato" w:cs="Arial"/>
          <w:i/>
          <w:spacing w:val="3"/>
          <w:sz w:val="16"/>
          <w:szCs w:val="18"/>
        </w:rPr>
        <w:t xml:space="preserve"> </w:t>
      </w:r>
      <w:r w:rsidR="002170FD" w:rsidRPr="0047372F">
        <w:rPr>
          <w:rFonts w:ascii="Lato" w:eastAsia="Arial" w:hAnsi="Lato" w:cs="Arial"/>
          <w:i/>
          <w:sz w:val="16"/>
          <w:szCs w:val="18"/>
        </w:rPr>
        <w:t>“other”</w:t>
      </w:r>
      <w:r w:rsidR="002170FD" w:rsidRPr="0047372F">
        <w:rPr>
          <w:rFonts w:ascii="Lato" w:eastAsia="Arial" w:hAnsi="Lato" w:cs="Arial"/>
          <w:i/>
          <w:spacing w:val="6"/>
          <w:sz w:val="16"/>
          <w:szCs w:val="18"/>
        </w:rPr>
        <w:t xml:space="preserve"> </w:t>
      </w:r>
      <w:r w:rsidR="002170FD" w:rsidRPr="0047372F">
        <w:rPr>
          <w:rFonts w:ascii="Lato" w:eastAsia="Arial" w:hAnsi="Lato" w:cs="Arial"/>
          <w:i/>
          <w:sz w:val="16"/>
          <w:szCs w:val="18"/>
        </w:rPr>
        <w:t>facto</w:t>
      </w:r>
      <w:r w:rsidR="002170FD" w:rsidRPr="0047372F">
        <w:rPr>
          <w:rFonts w:ascii="Lato" w:eastAsia="Arial" w:hAnsi="Lato" w:cs="Arial"/>
          <w:i/>
          <w:spacing w:val="-1"/>
          <w:sz w:val="16"/>
          <w:szCs w:val="18"/>
        </w:rPr>
        <w:t>r</w:t>
      </w:r>
      <w:r w:rsidR="002170FD" w:rsidRPr="0047372F">
        <w:rPr>
          <w:rFonts w:ascii="Lato" w:eastAsia="Arial" w:hAnsi="Lato" w:cs="Arial"/>
          <w:i/>
          <w:sz w:val="16"/>
          <w:szCs w:val="18"/>
        </w:rPr>
        <w:t>,</w:t>
      </w:r>
      <w:r w:rsidR="002170FD" w:rsidRPr="0047372F">
        <w:rPr>
          <w:rFonts w:ascii="Lato" w:eastAsia="Arial" w:hAnsi="Lato" w:cs="Arial"/>
          <w:i/>
          <w:spacing w:val="6"/>
          <w:sz w:val="16"/>
          <w:szCs w:val="18"/>
        </w:rPr>
        <w:t xml:space="preserve"> </w:t>
      </w:r>
      <w:r w:rsidR="002170FD" w:rsidRPr="0047372F">
        <w:rPr>
          <w:rFonts w:ascii="Lato" w:eastAsia="Arial" w:hAnsi="Lato" w:cs="Arial"/>
          <w:i/>
          <w:w w:val="101"/>
          <w:sz w:val="16"/>
          <w:szCs w:val="18"/>
        </w:rPr>
        <w:t>plea</w:t>
      </w:r>
      <w:r w:rsidR="002170FD" w:rsidRPr="0047372F">
        <w:rPr>
          <w:rFonts w:ascii="Lato" w:eastAsia="Arial" w:hAnsi="Lato" w:cs="Arial"/>
          <w:i/>
          <w:spacing w:val="1"/>
          <w:w w:val="101"/>
          <w:sz w:val="16"/>
          <w:szCs w:val="18"/>
        </w:rPr>
        <w:t>s</w:t>
      </w:r>
      <w:r w:rsidR="002170FD" w:rsidRPr="0047372F">
        <w:rPr>
          <w:rFonts w:ascii="Lato" w:eastAsia="Arial" w:hAnsi="Lato" w:cs="Arial"/>
          <w:i/>
          <w:w w:val="101"/>
          <w:sz w:val="16"/>
          <w:szCs w:val="18"/>
        </w:rPr>
        <w:t>e</w:t>
      </w:r>
      <w:r w:rsidR="00B8475F" w:rsidRPr="0047372F">
        <w:rPr>
          <w:rFonts w:ascii="Lato" w:eastAsia="Arial" w:hAnsi="Lato" w:cs="Arial"/>
          <w:i/>
          <w:w w:val="101"/>
          <w:sz w:val="16"/>
          <w:szCs w:val="18"/>
        </w:rPr>
        <w:t xml:space="preserve"> </w:t>
      </w:r>
      <w:r w:rsidR="002170FD" w:rsidRPr="0047372F">
        <w:rPr>
          <w:rFonts w:ascii="Lato" w:eastAsia="Arial" w:hAnsi="Lato" w:cs="Arial"/>
          <w:i/>
          <w:position w:val="-1"/>
          <w:sz w:val="16"/>
          <w:szCs w:val="18"/>
        </w:rPr>
        <w:t>c</w:t>
      </w:r>
      <w:r w:rsidR="002170FD" w:rsidRPr="0047372F">
        <w:rPr>
          <w:rFonts w:ascii="Lato" w:eastAsia="Arial" w:hAnsi="Lato" w:cs="Arial"/>
          <w:i/>
          <w:spacing w:val="-1"/>
          <w:position w:val="-1"/>
          <w:sz w:val="16"/>
          <w:szCs w:val="18"/>
        </w:rPr>
        <w:t>h</w:t>
      </w:r>
      <w:r w:rsidR="002170FD" w:rsidRPr="0047372F">
        <w:rPr>
          <w:rFonts w:ascii="Lato" w:eastAsia="Arial" w:hAnsi="Lato" w:cs="Arial"/>
          <w:i/>
          <w:position w:val="-1"/>
          <w:sz w:val="16"/>
          <w:szCs w:val="18"/>
        </w:rPr>
        <w:t>eck</w:t>
      </w:r>
      <w:r w:rsidR="002170FD" w:rsidRPr="0047372F">
        <w:rPr>
          <w:rFonts w:ascii="Lato" w:eastAsia="Arial" w:hAnsi="Lato" w:cs="Arial"/>
          <w:i/>
          <w:spacing w:val="6"/>
          <w:position w:val="-1"/>
          <w:sz w:val="16"/>
          <w:szCs w:val="18"/>
        </w:rPr>
        <w:t xml:space="preserve"> </w:t>
      </w:r>
      <w:r w:rsidR="002170FD" w:rsidRPr="0047372F">
        <w:rPr>
          <w:rFonts w:ascii="Lato" w:eastAsia="Arial" w:hAnsi="Lato" w:cs="Arial"/>
          <w:i/>
          <w:position w:val="-1"/>
          <w:sz w:val="16"/>
          <w:szCs w:val="18"/>
        </w:rPr>
        <w:t>the</w:t>
      </w:r>
      <w:r w:rsidR="002170FD" w:rsidRPr="0047372F">
        <w:rPr>
          <w:rFonts w:ascii="Lato" w:eastAsia="Arial" w:hAnsi="Lato" w:cs="Arial"/>
          <w:i/>
          <w:spacing w:val="3"/>
          <w:position w:val="-1"/>
          <w:sz w:val="16"/>
          <w:szCs w:val="18"/>
        </w:rPr>
        <w:t xml:space="preserve"> </w:t>
      </w:r>
      <w:r w:rsidR="002170FD" w:rsidRPr="0047372F">
        <w:rPr>
          <w:rFonts w:ascii="Lato" w:eastAsia="Arial" w:hAnsi="Lato" w:cs="Arial"/>
          <w:i/>
          <w:position w:val="-1"/>
          <w:sz w:val="16"/>
          <w:szCs w:val="18"/>
        </w:rPr>
        <w:t>"Not</w:t>
      </w:r>
      <w:r w:rsidR="002170FD" w:rsidRPr="0047372F">
        <w:rPr>
          <w:rFonts w:ascii="Lato" w:eastAsia="Arial" w:hAnsi="Lato" w:cs="Arial"/>
          <w:i/>
          <w:spacing w:val="4"/>
          <w:position w:val="-1"/>
          <w:sz w:val="16"/>
          <w:szCs w:val="18"/>
        </w:rPr>
        <w:t xml:space="preserve"> </w:t>
      </w:r>
      <w:r w:rsidR="002170FD" w:rsidRPr="0047372F">
        <w:rPr>
          <w:rFonts w:ascii="Lato" w:eastAsia="Arial" w:hAnsi="Lato" w:cs="Arial"/>
          <w:i/>
          <w:position w:val="-1"/>
          <w:sz w:val="16"/>
          <w:szCs w:val="18"/>
        </w:rPr>
        <w:t>a</w:t>
      </w:r>
      <w:r w:rsidR="002170FD" w:rsidRPr="0047372F">
        <w:rPr>
          <w:rFonts w:ascii="Lato" w:eastAsia="Arial" w:hAnsi="Lato" w:cs="Arial"/>
          <w:i/>
          <w:spacing w:val="-1"/>
          <w:position w:val="-1"/>
          <w:sz w:val="16"/>
          <w:szCs w:val="18"/>
        </w:rPr>
        <w:t>p</w:t>
      </w:r>
      <w:r w:rsidR="002170FD" w:rsidRPr="0047372F">
        <w:rPr>
          <w:rFonts w:ascii="Lato" w:eastAsia="Arial" w:hAnsi="Lato" w:cs="Arial"/>
          <w:i/>
          <w:position w:val="-1"/>
          <w:sz w:val="16"/>
          <w:szCs w:val="18"/>
        </w:rPr>
        <w:t>pl</w:t>
      </w:r>
      <w:r w:rsidR="002170FD" w:rsidRPr="0047372F">
        <w:rPr>
          <w:rFonts w:ascii="Lato" w:eastAsia="Arial" w:hAnsi="Lato" w:cs="Arial"/>
          <w:i/>
          <w:spacing w:val="-1"/>
          <w:position w:val="-1"/>
          <w:sz w:val="16"/>
          <w:szCs w:val="18"/>
        </w:rPr>
        <w:t>i</w:t>
      </w:r>
      <w:r w:rsidR="002170FD" w:rsidRPr="0047372F">
        <w:rPr>
          <w:rFonts w:ascii="Lato" w:eastAsia="Arial" w:hAnsi="Lato" w:cs="Arial"/>
          <w:i/>
          <w:spacing w:val="1"/>
          <w:position w:val="-1"/>
          <w:sz w:val="16"/>
          <w:szCs w:val="18"/>
        </w:rPr>
        <w:t>c</w:t>
      </w:r>
      <w:r w:rsidR="002170FD" w:rsidRPr="0047372F">
        <w:rPr>
          <w:rFonts w:ascii="Lato" w:eastAsia="Arial" w:hAnsi="Lato" w:cs="Arial"/>
          <w:i/>
          <w:spacing w:val="-1"/>
          <w:position w:val="-1"/>
          <w:sz w:val="16"/>
          <w:szCs w:val="18"/>
        </w:rPr>
        <w:t>a</w:t>
      </w:r>
      <w:r w:rsidR="002170FD" w:rsidRPr="0047372F">
        <w:rPr>
          <w:rFonts w:ascii="Lato" w:eastAsia="Arial" w:hAnsi="Lato" w:cs="Arial"/>
          <w:i/>
          <w:position w:val="-1"/>
          <w:sz w:val="16"/>
          <w:szCs w:val="18"/>
        </w:rPr>
        <w:t>bl</w:t>
      </w:r>
      <w:r w:rsidR="002170FD" w:rsidRPr="0047372F">
        <w:rPr>
          <w:rFonts w:ascii="Lato" w:eastAsia="Arial" w:hAnsi="Lato" w:cs="Arial"/>
          <w:i/>
          <w:spacing w:val="-1"/>
          <w:position w:val="-1"/>
          <w:sz w:val="16"/>
          <w:szCs w:val="18"/>
        </w:rPr>
        <w:t>e</w:t>
      </w:r>
      <w:r w:rsidR="002170FD" w:rsidRPr="0047372F">
        <w:rPr>
          <w:rFonts w:ascii="Lato" w:eastAsia="Arial" w:hAnsi="Lato" w:cs="Arial"/>
          <w:i/>
          <w:position w:val="-1"/>
          <w:sz w:val="16"/>
          <w:szCs w:val="18"/>
        </w:rPr>
        <w:t>"</w:t>
      </w:r>
      <w:r w:rsidR="002170FD" w:rsidRPr="0047372F">
        <w:rPr>
          <w:rFonts w:ascii="Lato" w:eastAsia="Arial" w:hAnsi="Lato" w:cs="Arial"/>
          <w:i/>
          <w:spacing w:val="11"/>
          <w:position w:val="-1"/>
          <w:sz w:val="16"/>
          <w:szCs w:val="18"/>
        </w:rPr>
        <w:t xml:space="preserve"> </w:t>
      </w:r>
      <w:r w:rsidR="002170FD" w:rsidRPr="0047372F">
        <w:rPr>
          <w:rFonts w:ascii="Lato" w:eastAsia="Arial" w:hAnsi="Lato" w:cs="Arial"/>
          <w:i/>
          <w:spacing w:val="-1"/>
          <w:w w:val="101"/>
          <w:position w:val="-1"/>
          <w:sz w:val="16"/>
          <w:szCs w:val="18"/>
        </w:rPr>
        <w:t>b</w:t>
      </w:r>
      <w:r w:rsidR="002170FD" w:rsidRPr="0047372F">
        <w:rPr>
          <w:rFonts w:ascii="Lato" w:eastAsia="Arial" w:hAnsi="Lato" w:cs="Arial"/>
          <w:i/>
          <w:w w:val="101"/>
          <w:position w:val="-1"/>
          <w:sz w:val="16"/>
          <w:szCs w:val="18"/>
        </w:rPr>
        <w:t>ox.</w:t>
      </w:r>
      <w:r>
        <w:rPr>
          <w:rFonts w:ascii="Lato" w:eastAsia="Arial" w:hAnsi="Lato" w:cs="Arial"/>
          <w:i/>
          <w:w w:val="101"/>
          <w:position w:val="-1"/>
          <w:sz w:val="16"/>
          <w:szCs w:val="18"/>
        </w:rPr>
        <w:t>)</w:t>
      </w:r>
    </w:p>
    <w:p w:rsidR="0094164C" w:rsidRPr="0047372F" w:rsidRDefault="0094164C" w:rsidP="008152BF">
      <w:pPr>
        <w:spacing w:after="0" w:line="240" w:lineRule="auto"/>
        <w:rPr>
          <w:rFonts w:ascii="Lato" w:hAnsi="Lato" w:cs="Arial"/>
        </w:rPr>
        <w:sectPr w:rsidR="0094164C" w:rsidRPr="0047372F">
          <w:headerReference w:type="default" r:id="rId36"/>
          <w:pgSz w:w="12240" w:h="15840"/>
          <w:pgMar w:top="1060" w:right="1380" w:bottom="280" w:left="1380" w:header="0" w:footer="0" w:gutter="0"/>
          <w:cols w:space="720"/>
        </w:sectPr>
      </w:pPr>
    </w:p>
    <w:p w:rsidR="0094164C" w:rsidRPr="0047372F" w:rsidRDefault="002170FD" w:rsidP="008152BF">
      <w:pPr>
        <w:spacing w:before="81" w:after="0" w:line="240" w:lineRule="auto"/>
        <w:ind w:left="2246" w:right="-51"/>
        <w:jc w:val="center"/>
        <w:rPr>
          <w:rFonts w:ascii="Lato" w:eastAsia="Arial" w:hAnsi="Lato" w:cs="Arial"/>
          <w:sz w:val="13"/>
          <w:szCs w:val="13"/>
        </w:rPr>
      </w:pPr>
      <w:r w:rsidRPr="0047372F">
        <w:rPr>
          <w:rFonts w:ascii="Lato" w:eastAsia="Arial" w:hAnsi="Lato" w:cs="Arial"/>
          <w:sz w:val="13"/>
          <w:szCs w:val="13"/>
        </w:rPr>
        <w:t>A</w:t>
      </w:r>
      <w:r w:rsidRPr="0047372F">
        <w:rPr>
          <w:rFonts w:ascii="Lato" w:eastAsia="Arial" w:hAnsi="Lato" w:cs="Arial"/>
          <w:spacing w:val="6"/>
          <w:sz w:val="13"/>
          <w:szCs w:val="13"/>
        </w:rPr>
        <w:t xml:space="preserve"> </w:t>
      </w:r>
      <w:r w:rsidRPr="0047372F">
        <w:rPr>
          <w:rFonts w:ascii="Lato" w:eastAsia="Arial" w:hAnsi="Lato" w:cs="Arial"/>
          <w:sz w:val="13"/>
          <w:szCs w:val="13"/>
        </w:rPr>
        <w:t>gr</w:t>
      </w:r>
      <w:r w:rsidRPr="0047372F">
        <w:rPr>
          <w:rFonts w:ascii="Lato" w:eastAsia="Arial" w:hAnsi="Lato" w:cs="Arial"/>
          <w:spacing w:val="1"/>
          <w:sz w:val="13"/>
          <w:szCs w:val="13"/>
        </w:rPr>
        <w:t>e</w:t>
      </w:r>
      <w:r w:rsidRPr="0047372F">
        <w:rPr>
          <w:rFonts w:ascii="Lato" w:eastAsia="Arial" w:hAnsi="Lato" w:cs="Arial"/>
          <w:sz w:val="13"/>
          <w:szCs w:val="13"/>
        </w:rPr>
        <w:t>at</w:t>
      </w:r>
      <w:r w:rsidRPr="0047372F">
        <w:rPr>
          <w:rFonts w:ascii="Lato" w:eastAsia="Arial" w:hAnsi="Lato" w:cs="Arial"/>
          <w:spacing w:val="16"/>
          <w:sz w:val="13"/>
          <w:szCs w:val="13"/>
        </w:rPr>
        <w:t xml:space="preserve"> </w:t>
      </w:r>
      <w:r w:rsidRPr="0047372F">
        <w:rPr>
          <w:rFonts w:ascii="Lato" w:eastAsia="Arial" w:hAnsi="Lato" w:cs="Arial"/>
          <w:w w:val="105"/>
          <w:sz w:val="13"/>
          <w:szCs w:val="13"/>
        </w:rPr>
        <w:t>c</w:t>
      </w:r>
      <w:r w:rsidRPr="0047372F">
        <w:rPr>
          <w:rFonts w:ascii="Lato" w:eastAsia="Arial" w:hAnsi="Lato" w:cs="Arial"/>
          <w:spacing w:val="1"/>
          <w:w w:val="105"/>
          <w:sz w:val="13"/>
          <w:szCs w:val="13"/>
        </w:rPr>
        <w:t>h</w:t>
      </w:r>
      <w:r w:rsidRPr="0047372F">
        <w:rPr>
          <w:rFonts w:ascii="Lato" w:eastAsia="Arial" w:hAnsi="Lato" w:cs="Arial"/>
          <w:w w:val="105"/>
          <w:sz w:val="13"/>
          <w:szCs w:val="13"/>
        </w:rPr>
        <w:t>a</w:t>
      </w:r>
      <w:r w:rsidRPr="0047372F">
        <w:rPr>
          <w:rFonts w:ascii="Lato" w:eastAsia="Arial" w:hAnsi="Lato" w:cs="Arial"/>
          <w:spacing w:val="1"/>
          <w:w w:val="105"/>
          <w:sz w:val="13"/>
          <w:szCs w:val="13"/>
        </w:rPr>
        <w:t>l</w:t>
      </w:r>
      <w:r w:rsidRPr="0047372F">
        <w:rPr>
          <w:rFonts w:ascii="Lato" w:eastAsia="Arial" w:hAnsi="Lato" w:cs="Arial"/>
          <w:w w:val="105"/>
          <w:sz w:val="13"/>
          <w:szCs w:val="13"/>
        </w:rPr>
        <w:t>l</w:t>
      </w:r>
      <w:r w:rsidRPr="0047372F">
        <w:rPr>
          <w:rFonts w:ascii="Lato" w:eastAsia="Arial" w:hAnsi="Lato" w:cs="Arial"/>
          <w:spacing w:val="1"/>
          <w:w w:val="105"/>
          <w:sz w:val="13"/>
          <w:szCs w:val="13"/>
        </w:rPr>
        <w:t>e</w:t>
      </w:r>
      <w:r w:rsidRPr="0047372F">
        <w:rPr>
          <w:rFonts w:ascii="Lato" w:eastAsia="Arial" w:hAnsi="Lato" w:cs="Arial"/>
          <w:w w:val="105"/>
          <w:sz w:val="13"/>
          <w:szCs w:val="13"/>
        </w:rPr>
        <w:t>n</w:t>
      </w:r>
      <w:r w:rsidRPr="0047372F">
        <w:rPr>
          <w:rFonts w:ascii="Lato" w:eastAsia="Arial" w:hAnsi="Lato" w:cs="Arial"/>
          <w:spacing w:val="1"/>
          <w:w w:val="105"/>
          <w:sz w:val="13"/>
          <w:szCs w:val="13"/>
        </w:rPr>
        <w:t>g</w:t>
      </w:r>
      <w:r w:rsidRPr="0047372F">
        <w:rPr>
          <w:rFonts w:ascii="Lato" w:eastAsia="Arial" w:hAnsi="Lato" w:cs="Arial"/>
          <w:w w:val="105"/>
          <w:sz w:val="13"/>
          <w:szCs w:val="13"/>
        </w:rPr>
        <w:t>e/</w:t>
      </w:r>
    </w:p>
    <w:p w:rsidR="0094164C" w:rsidRPr="0047372F" w:rsidRDefault="002170FD" w:rsidP="008152BF">
      <w:pPr>
        <w:spacing w:before="55" w:after="0" w:line="240" w:lineRule="auto"/>
        <w:ind w:right="342"/>
        <w:jc w:val="right"/>
        <w:rPr>
          <w:rFonts w:ascii="Lato" w:eastAsia="Arial" w:hAnsi="Lato" w:cs="Arial"/>
          <w:sz w:val="13"/>
          <w:szCs w:val="13"/>
        </w:rPr>
      </w:pPr>
      <w:r w:rsidRPr="0047372F">
        <w:rPr>
          <w:rFonts w:ascii="Lato" w:eastAsia="Arial" w:hAnsi="Lato" w:cs="Arial"/>
          <w:spacing w:val="1"/>
          <w:w w:val="105"/>
          <w:sz w:val="13"/>
          <w:szCs w:val="13"/>
        </w:rPr>
        <w:t>p</w:t>
      </w:r>
      <w:r w:rsidRPr="0047372F">
        <w:rPr>
          <w:rFonts w:ascii="Lato" w:eastAsia="Arial" w:hAnsi="Lato" w:cs="Arial"/>
          <w:w w:val="105"/>
          <w:sz w:val="13"/>
          <w:szCs w:val="13"/>
        </w:rPr>
        <w:t>rob</w:t>
      </w:r>
      <w:r w:rsidRPr="0047372F">
        <w:rPr>
          <w:rFonts w:ascii="Lato" w:eastAsia="Arial" w:hAnsi="Lato" w:cs="Arial"/>
          <w:spacing w:val="1"/>
          <w:w w:val="105"/>
          <w:sz w:val="13"/>
          <w:szCs w:val="13"/>
        </w:rPr>
        <w:t>l</w:t>
      </w:r>
      <w:r w:rsidRPr="0047372F">
        <w:rPr>
          <w:rFonts w:ascii="Lato" w:eastAsia="Arial" w:hAnsi="Lato" w:cs="Arial"/>
          <w:w w:val="105"/>
          <w:sz w:val="13"/>
          <w:szCs w:val="13"/>
        </w:rPr>
        <w:t>em</w:t>
      </w:r>
    </w:p>
    <w:p w:rsidR="0094164C" w:rsidRPr="0047372F" w:rsidRDefault="002170FD" w:rsidP="00A7260A">
      <w:pPr>
        <w:spacing w:before="30" w:after="0" w:line="240" w:lineRule="auto"/>
        <w:ind w:right="-42"/>
        <w:rPr>
          <w:rFonts w:ascii="Lato" w:eastAsia="Arial" w:hAnsi="Lato" w:cs="Arial"/>
          <w:sz w:val="13"/>
          <w:szCs w:val="13"/>
        </w:rPr>
      </w:pPr>
      <w:r w:rsidRPr="0047372F">
        <w:rPr>
          <w:rFonts w:ascii="Lato" w:hAnsi="Lato" w:cs="Arial"/>
        </w:rPr>
        <w:br w:type="column"/>
      </w:r>
      <w:r w:rsidRPr="0047372F">
        <w:rPr>
          <w:rFonts w:ascii="Lato" w:eastAsia="Arial" w:hAnsi="Lato" w:cs="Arial"/>
          <w:spacing w:val="1"/>
          <w:sz w:val="13"/>
          <w:szCs w:val="13"/>
        </w:rPr>
        <w:t>S</w:t>
      </w:r>
      <w:r w:rsidRPr="0047372F">
        <w:rPr>
          <w:rFonts w:ascii="Lato" w:eastAsia="Arial" w:hAnsi="Lato" w:cs="Arial"/>
          <w:spacing w:val="-1"/>
          <w:sz w:val="13"/>
          <w:szCs w:val="13"/>
        </w:rPr>
        <w:t>o</w:t>
      </w:r>
      <w:r w:rsidRPr="0047372F">
        <w:rPr>
          <w:rFonts w:ascii="Lato" w:eastAsia="Arial" w:hAnsi="Lato" w:cs="Arial"/>
          <w:spacing w:val="1"/>
          <w:sz w:val="13"/>
          <w:szCs w:val="13"/>
        </w:rPr>
        <w:t>me</w:t>
      </w:r>
      <w:r w:rsidRPr="0047372F">
        <w:rPr>
          <w:rFonts w:ascii="Lato" w:eastAsia="Arial" w:hAnsi="Lato" w:cs="Arial"/>
          <w:sz w:val="13"/>
          <w:szCs w:val="13"/>
        </w:rPr>
        <w:t>w</w:t>
      </w:r>
      <w:r w:rsidRPr="0047372F">
        <w:rPr>
          <w:rFonts w:ascii="Lato" w:eastAsia="Arial" w:hAnsi="Lato" w:cs="Arial"/>
          <w:spacing w:val="1"/>
          <w:sz w:val="13"/>
          <w:szCs w:val="13"/>
        </w:rPr>
        <w:t>h</w:t>
      </w:r>
      <w:r w:rsidRPr="0047372F">
        <w:rPr>
          <w:rFonts w:ascii="Lato" w:eastAsia="Arial" w:hAnsi="Lato" w:cs="Arial"/>
          <w:spacing w:val="-1"/>
          <w:sz w:val="13"/>
          <w:szCs w:val="13"/>
        </w:rPr>
        <w:t>a</w:t>
      </w:r>
      <w:r w:rsidRPr="0047372F">
        <w:rPr>
          <w:rFonts w:ascii="Lato" w:eastAsia="Arial" w:hAnsi="Lato" w:cs="Arial"/>
          <w:sz w:val="13"/>
          <w:szCs w:val="13"/>
        </w:rPr>
        <w:t>t</w:t>
      </w:r>
      <w:r w:rsidRPr="0047372F">
        <w:rPr>
          <w:rFonts w:ascii="Lato" w:eastAsia="Arial" w:hAnsi="Lato" w:cs="Arial"/>
          <w:spacing w:val="33"/>
          <w:sz w:val="13"/>
          <w:szCs w:val="13"/>
        </w:rPr>
        <w:t xml:space="preserve"> </w:t>
      </w:r>
      <w:r w:rsidRPr="0047372F">
        <w:rPr>
          <w:rFonts w:ascii="Lato" w:eastAsia="Arial" w:hAnsi="Lato" w:cs="Arial"/>
          <w:spacing w:val="1"/>
          <w:sz w:val="13"/>
          <w:szCs w:val="13"/>
        </w:rPr>
        <w:t>o</w:t>
      </w:r>
      <w:r w:rsidRPr="0047372F">
        <w:rPr>
          <w:rFonts w:ascii="Lato" w:eastAsia="Arial" w:hAnsi="Lato" w:cs="Arial"/>
          <w:sz w:val="13"/>
          <w:szCs w:val="13"/>
        </w:rPr>
        <w:t>f</w:t>
      </w:r>
      <w:r w:rsidRPr="0047372F">
        <w:rPr>
          <w:rFonts w:ascii="Lato" w:eastAsia="Arial" w:hAnsi="Lato" w:cs="Arial"/>
          <w:spacing w:val="7"/>
          <w:sz w:val="13"/>
          <w:szCs w:val="13"/>
        </w:rPr>
        <w:t xml:space="preserve"> </w:t>
      </w:r>
      <w:r w:rsidRPr="0047372F">
        <w:rPr>
          <w:rFonts w:ascii="Lato" w:eastAsia="Arial" w:hAnsi="Lato" w:cs="Arial"/>
          <w:w w:val="105"/>
          <w:sz w:val="13"/>
          <w:szCs w:val="13"/>
        </w:rPr>
        <w:t>a c</w:t>
      </w:r>
      <w:r w:rsidRPr="0047372F">
        <w:rPr>
          <w:rFonts w:ascii="Lato" w:eastAsia="Arial" w:hAnsi="Lato" w:cs="Arial"/>
          <w:spacing w:val="1"/>
          <w:w w:val="105"/>
          <w:sz w:val="13"/>
          <w:szCs w:val="13"/>
        </w:rPr>
        <w:t>h</w:t>
      </w:r>
      <w:r w:rsidRPr="0047372F">
        <w:rPr>
          <w:rFonts w:ascii="Lato" w:eastAsia="Arial" w:hAnsi="Lato" w:cs="Arial"/>
          <w:w w:val="105"/>
          <w:sz w:val="13"/>
          <w:szCs w:val="13"/>
        </w:rPr>
        <w:t>a</w:t>
      </w:r>
      <w:r w:rsidRPr="0047372F">
        <w:rPr>
          <w:rFonts w:ascii="Lato" w:eastAsia="Arial" w:hAnsi="Lato" w:cs="Arial"/>
          <w:spacing w:val="1"/>
          <w:w w:val="105"/>
          <w:sz w:val="13"/>
          <w:szCs w:val="13"/>
        </w:rPr>
        <w:t>l</w:t>
      </w:r>
      <w:r w:rsidRPr="0047372F">
        <w:rPr>
          <w:rFonts w:ascii="Lato" w:eastAsia="Arial" w:hAnsi="Lato" w:cs="Arial"/>
          <w:w w:val="105"/>
          <w:sz w:val="13"/>
          <w:szCs w:val="13"/>
        </w:rPr>
        <w:t>le</w:t>
      </w:r>
      <w:r w:rsidRPr="0047372F">
        <w:rPr>
          <w:rFonts w:ascii="Lato" w:eastAsia="Arial" w:hAnsi="Lato" w:cs="Arial"/>
          <w:spacing w:val="1"/>
          <w:w w:val="105"/>
          <w:sz w:val="13"/>
          <w:szCs w:val="13"/>
        </w:rPr>
        <w:t>n</w:t>
      </w:r>
      <w:r w:rsidRPr="0047372F">
        <w:rPr>
          <w:rFonts w:ascii="Lato" w:eastAsia="Arial" w:hAnsi="Lato" w:cs="Arial"/>
          <w:w w:val="105"/>
          <w:sz w:val="13"/>
          <w:szCs w:val="13"/>
        </w:rPr>
        <w:t>g</w:t>
      </w:r>
      <w:r w:rsidRPr="0047372F">
        <w:rPr>
          <w:rFonts w:ascii="Lato" w:eastAsia="Arial" w:hAnsi="Lato" w:cs="Arial"/>
          <w:spacing w:val="1"/>
          <w:w w:val="105"/>
          <w:sz w:val="13"/>
          <w:szCs w:val="13"/>
        </w:rPr>
        <w:t>e</w:t>
      </w:r>
      <w:r w:rsidRPr="0047372F">
        <w:rPr>
          <w:rFonts w:ascii="Lato" w:eastAsia="Arial" w:hAnsi="Lato" w:cs="Arial"/>
          <w:spacing w:val="-1"/>
          <w:w w:val="105"/>
          <w:sz w:val="13"/>
          <w:szCs w:val="13"/>
        </w:rPr>
        <w:t>/</w:t>
      </w:r>
      <w:r w:rsidRPr="0047372F">
        <w:rPr>
          <w:rFonts w:ascii="Lato" w:eastAsia="Arial" w:hAnsi="Lato" w:cs="Arial"/>
          <w:spacing w:val="1"/>
          <w:w w:val="105"/>
          <w:sz w:val="13"/>
          <w:szCs w:val="13"/>
        </w:rPr>
        <w:t>pr</w:t>
      </w:r>
      <w:r w:rsidRPr="0047372F">
        <w:rPr>
          <w:rFonts w:ascii="Lato" w:eastAsia="Arial" w:hAnsi="Lato" w:cs="Arial"/>
          <w:w w:val="105"/>
          <w:sz w:val="13"/>
          <w:szCs w:val="13"/>
        </w:rPr>
        <w:t>o</w:t>
      </w:r>
      <w:r w:rsidRPr="0047372F">
        <w:rPr>
          <w:rFonts w:ascii="Lato" w:eastAsia="Arial" w:hAnsi="Lato" w:cs="Arial"/>
          <w:spacing w:val="1"/>
          <w:w w:val="105"/>
          <w:sz w:val="13"/>
          <w:szCs w:val="13"/>
        </w:rPr>
        <w:t>b</w:t>
      </w:r>
      <w:r w:rsidRPr="0047372F">
        <w:rPr>
          <w:rFonts w:ascii="Lato" w:eastAsia="Arial" w:hAnsi="Lato" w:cs="Arial"/>
          <w:w w:val="105"/>
          <w:sz w:val="13"/>
          <w:szCs w:val="13"/>
        </w:rPr>
        <w:t>l</w:t>
      </w:r>
      <w:r w:rsidRPr="0047372F">
        <w:rPr>
          <w:rFonts w:ascii="Lato" w:eastAsia="Arial" w:hAnsi="Lato" w:cs="Arial"/>
          <w:spacing w:val="1"/>
          <w:w w:val="105"/>
          <w:sz w:val="13"/>
          <w:szCs w:val="13"/>
        </w:rPr>
        <w:t>e</w:t>
      </w:r>
      <w:r w:rsidRPr="0047372F">
        <w:rPr>
          <w:rFonts w:ascii="Lato" w:eastAsia="Arial" w:hAnsi="Lato" w:cs="Arial"/>
          <w:w w:val="105"/>
          <w:sz w:val="13"/>
          <w:szCs w:val="13"/>
        </w:rPr>
        <w:t>m</w:t>
      </w:r>
    </w:p>
    <w:p w:rsidR="0094164C" w:rsidRPr="0047372F" w:rsidRDefault="002170FD" w:rsidP="008152BF">
      <w:pPr>
        <w:spacing w:before="30" w:after="0" w:line="240" w:lineRule="auto"/>
        <w:ind w:right="-42" w:firstLine="266"/>
        <w:rPr>
          <w:rFonts w:ascii="Lato" w:eastAsia="Arial" w:hAnsi="Lato" w:cs="Arial"/>
          <w:sz w:val="13"/>
          <w:szCs w:val="13"/>
        </w:rPr>
      </w:pPr>
      <w:r w:rsidRPr="0047372F">
        <w:rPr>
          <w:rFonts w:ascii="Lato" w:hAnsi="Lato" w:cs="Arial"/>
        </w:rPr>
        <w:br w:type="column"/>
      </w:r>
      <w:r w:rsidRPr="0047372F">
        <w:rPr>
          <w:rFonts w:ascii="Lato" w:eastAsia="Arial" w:hAnsi="Lato" w:cs="Arial"/>
          <w:sz w:val="13"/>
          <w:szCs w:val="13"/>
        </w:rPr>
        <w:t>A</w:t>
      </w:r>
      <w:r w:rsidRPr="0047372F">
        <w:rPr>
          <w:rFonts w:ascii="Lato" w:eastAsia="Arial" w:hAnsi="Lato" w:cs="Arial"/>
          <w:spacing w:val="6"/>
          <w:sz w:val="13"/>
          <w:szCs w:val="13"/>
        </w:rPr>
        <w:t xml:space="preserve"> </w:t>
      </w:r>
      <w:r w:rsidRPr="0047372F">
        <w:rPr>
          <w:rFonts w:ascii="Lato" w:eastAsia="Arial" w:hAnsi="Lato" w:cs="Arial"/>
          <w:w w:val="105"/>
          <w:sz w:val="13"/>
          <w:szCs w:val="13"/>
        </w:rPr>
        <w:t>min</w:t>
      </w:r>
      <w:r w:rsidRPr="0047372F">
        <w:rPr>
          <w:rFonts w:ascii="Lato" w:eastAsia="Arial" w:hAnsi="Lato" w:cs="Arial"/>
          <w:spacing w:val="1"/>
          <w:w w:val="105"/>
          <w:sz w:val="13"/>
          <w:szCs w:val="13"/>
        </w:rPr>
        <w:t>o</w:t>
      </w:r>
      <w:r w:rsidRPr="0047372F">
        <w:rPr>
          <w:rFonts w:ascii="Lato" w:eastAsia="Arial" w:hAnsi="Lato" w:cs="Arial"/>
          <w:w w:val="105"/>
          <w:sz w:val="13"/>
          <w:szCs w:val="13"/>
        </w:rPr>
        <w:t>r ch</w:t>
      </w:r>
      <w:r w:rsidRPr="0047372F">
        <w:rPr>
          <w:rFonts w:ascii="Lato" w:eastAsia="Arial" w:hAnsi="Lato" w:cs="Arial"/>
          <w:spacing w:val="1"/>
          <w:w w:val="105"/>
          <w:sz w:val="13"/>
          <w:szCs w:val="13"/>
        </w:rPr>
        <w:t>a</w:t>
      </w:r>
      <w:r w:rsidRPr="0047372F">
        <w:rPr>
          <w:rFonts w:ascii="Lato" w:eastAsia="Arial" w:hAnsi="Lato" w:cs="Arial"/>
          <w:w w:val="105"/>
          <w:sz w:val="13"/>
          <w:szCs w:val="13"/>
        </w:rPr>
        <w:t>ll</w:t>
      </w:r>
      <w:r w:rsidRPr="0047372F">
        <w:rPr>
          <w:rFonts w:ascii="Lato" w:eastAsia="Arial" w:hAnsi="Lato" w:cs="Arial"/>
          <w:spacing w:val="1"/>
          <w:w w:val="105"/>
          <w:sz w:val="13"/>
          <w:szCs w:val="13"/>
        </w:rPr>
        <w:t>e</w:t>
      </w:r>
      <w:r w:rsidRPr="0047372F">
        <w:rPr>
          <w:rFonts w:ascii="Lato" w:eastAsia="Arial" w:hAnsi="Lato" w:cs="Arial"/>
          <w:w w:val="105"/>
          <w:sz w:val="13"/>
          <w:szCs w:val="13"/>
        </w:rPr>
        <w:t>n</w:t>
      </w:r>
      <w:r w:rsidRPr="0047372F">
        <w:rPr>
          <w:rFonts w:ascii="Lato" w:eastAsia="Arial" w:hAnsi="Lato" w:cs="Arial"/>
          <w:spacing w:val="1"/>
          <w:w w:val="105"/>
          <w:sz w:val="13"/>
          <w:szCs w:val="13"/>
        </w:rPr>
        <w:t>g</w:t>
      </w:r>
      <w:r w:rsidRPr="0047372F">
        <w:rPr>
          <w:rFonts w:ascii="Lato" w:eastAsia="Arial" w:hAnsi="Lato" w:cs="Arial"/>
          <w:w w:val="105"/>
          <w:sz w:val="13"/>
          <w:szCs w:val="13"/>
        </w:rPr>
        <w:t>e/pr</w:t>
      </w:r>
      <w:r w:rsidRPr="0047372F">
        <w:rPr>
          <w:rFonts w:ascii="Lato" w:eastAsia="Arial" w:hAnsi="Lato" w:cs="Arial"/>
          <w:spacing w:val="1"/>
          <w:w w:val="105"/>
          <w:sz w:val="13"/>
          <w:szCs w:val="13"/>
        </w:rPr>
        <w:t>o</w:t>
      </w:r>
      <w:r w:rsidRPr="0047372F">
        <w:rPr>
          <w:rFonts w:ascii="Lato" w:eastAsia="Arial" w:hAnsi="Lato" w:cs="Arial"/>
          <w:spacing w:val="-1"/>
          <w:w w:val="105"/>
          <w:sz w:val="13"/>
          <w:szCs w:val="13"/>
        </w:rPr>
        <w:t>b</w:t>
      </w:r>
      <w:r w:rsidRPr="0047372F">
        <w:rPr>
          <w:rFonts w:ascii="Lato" w:eastAsia="Arial" w:hAnsi="Lato" w:cs="Arial"/>
          <w:spacing w:val="1"/>
          <w:w w:val="105"/>
          <w:sz w:val="13"/>
          <w:szCs w:val="13"/>
        </w:rPr>
        <w:t>l</w:t>
      </w:r>
      <w:r w:rsidRPr="0047372F">
        <w:rPr>
          <w:rFonts w:ascii="Lato" w:eastAsia="Arial" w:hAnsi="Lato" w:cs="Arial"/>
          <w:spacing w:val="-1"/>
          <w:w w:val="105"/>
          <w:sz w:val="13"/>
          <w:szCs w:val="13"/>
        </w:rPr>
        <w:t>e</w:t>
      </w:r>
      <w:r w:rsidRPr="0047372F">
        <w:rPr>
          <w:rFonts w:ascii="Lato" w:eastAsia="Arial" w:hAnsi="Lato" w:cs="Arial"/>
          <w:w w:val="105"/>
          <w:sz w:val="13"/>
          <w:szCs w:val="13"/>
        </w:rPr>
        <w:t>m</w:t>
      </w:r>
    </w:p>
    <w:p w:rsidR="0094164C" w:rsidRPr="0047372F" w:rsidRDefault="002170FD" w:rsidP="008152BF">
      <w:pPr>
        <w:spacing w:before="81" w:after="0" w:line="240" w:lineRule="auto"/>
        <w:ind w:right="-20"/>
        <w:rPr>
          <w:rFonts w:ascii="Lato" w:eastAsia="Arial" w:hAnsi="Lato" w:cs="Arial"/>
          <w:sz w:val="13"/>
          <w:szCs w:val="13"/>
        </w:rPr>
      </w:pPr>
      <w:r w:rsidRPr="0047372F">
        <w:rPr>
          <w:rFonts w:ascii="Lato" w:hAnsi="Lato" w:cs="Arial"/>
        </w:rPr>
        <w:br w:type="column"/>
      </w:r>
      <w:r w:rsidRPr="0047372F">
        <w:rPr>
          <w:rFonts w:ascii="Lato" w:eastAsia="Arial" w:hAnsi="Lato" w:cs="Arial"/>
          <w:spacing w:val="1"/>
          <w:sz w:val="13"/>
          <w:szCs w:val="13"/>
        </w:rPr>
        <w:t>N</w:t>
      </w:r>
      <w:r w:rsidRPr="0047372F">
        <w:rPr>
          <w:rFonts w:ascii="Lato" w:eastAsia="Arial" w:hAnsi="Lato" w:cs="Arial"/>
          <w:spacing w:val="-1"/>
          <w:sz w:val="13"/>
          <w:szCs w:val="13"/>
        </w:rPr>
        <w:t>o</w:t>
      </w:r>
      <w:r w:rsidRPr="0047372F">
        <w:rPr>
          <w:rFonts w:ascii="Lato" w:eastAsia="Arial" w:hAnsi="Lato" w:cs="Arial"/>
          <w:sz w:val="13"/>
          <w:szCs w:val="13"/>
        </w:rPr>
        <w:t>t</w:t>
      </w:r>
      <w:r w:rsidRPr="0047372F">
        <w:rPr>
          <w:rFonts w:ascii="Lato" w:eastAsia="Arial" w:hAnsi="Lato" w:cs="Arial"/>
          <w:spacing w:val="13"/>
          <w:sz w:val="13"/>
          <w:szCs w:val="13"/>
        </w:rPr>
        <w:t xml:space="preserve"> </w:t>
      </w:r>
      <w:r w:rsidRPr="0047372F">
        <w:rPr>
          <w:rFonts w:ascii="Lato" w:eastAsia="Arial" w:hAnsi="Lato" w:cs="Arial"/>
          <w:sz w:val="13"/>
          <w:szCs w:val="13"/>
        </w:rPr>
        <w:t>a</w:t>
      </w:r>
      <w:r w:rsidRPr="0047372F">
        <w:rPr>
          <w:rFonts w:ascii="Lato" w:eastAsia="Arial" w:hAnsi="Lato" w:cs="Arial"/>
          <w:spacing w:val="6"/>
          <w:sz w:val="13"/>
          <w:szCs w:val="13"/>
        </w:rPr>
        <w:t xml:space="preserve"> </w:t>
      </w:r>
      <w:r w:rsidRPr="0047372F">
        <w:rPr>
          <w:rFonts w:ascii="Lato" w:eastAsia="Arial" w:hAnsi="Lato" w:cs="Arial"/>
          <w:w w:val="105"/>
          <w:sz w:val="13"/>
          <w:szCs w:val="13"/>
        </w:rPr>
        <w:t>ch</w:t>
      </w:r>
      <w:r w:rsidRPr="0047372F">
        <w:rPr>
          <w:rFonts w:ascii="Lato" w:eastAsia="Arial" w:hAnsi="Lato" w:cs="Arial"/>
          <w:spacing w:val="1"/>
          <w:w w:val="105"/>
          <w:sz w:val="13"/>
          <w:szCs w:val="13"/>
        </w:rPr>
        <w:t>a</w:t>
      </w:r>
      <w:r w:rsidRPr="0047372F">
        <w:rPr>
          <w:rFonts w:ascii="Lato" w:eastAsia="Arial" w:hAnsi="Lato" w:cs="Arial"/>
          <w:w w:val="105"/>
          <w:sz w:val="13"/>
          <w:szCs w:val="13"/>
        </w:rPr>
        <w:t>ll</w:t>
      </w:r>
      <w:r w:rsidRPr="0047372F">
        <w:rPr>
          <w:rFonts w:ascii="Lato" w:eastAsia="Arial" w:hAnsi="Lato" w:cs="Arial"/>
          <w:spacing w:val="1"/>
          <w:w w:val="105"/>
          <w:sz w:val="13"/>
          <w:szCs w:val="13"/>
        </w:rPr>
        <w:t>e</w:t>
      </w:r>
      <w:r w:rsidRPr="0047372F">
        <w:rPr>
          <w:rFonts w:ascii="Lato" w:eastAsia="Arial" w:hAnsi="Lato" w:cs="Arial"/>
          <w:w w:val="105"/>
          <w:sz w:val="13"/>
          <w:szCs w:val="13"/>
        </w:rPr>
        <w:t>n</w:t>
      </w:r>
      <w:r w:rsidRPr="0047372F">
        <w:rPr>
          <w:rFonts w:ascii="Lato" w:eastAsia="Arial" w:hAnsi="Lato" w:cs="Arial"/>
          <w:spacing w:val="1"/>
          <w:w w:val="105"/>
          <w:sz w:val="13"/>
          <w:szCs w:val="13"/>
        </w:rPr>
        <w:t>g</w:t>
      </w:r>
      <w:r w:rsidRPr="0047372F">
        <w:rPr>
          <w:rFonts w:ascii="Lato" w:eastAsia="Arial" w:hAnsi="Lato" w:cs="Arial"/>
          <w:w w:val="105"/>
          <w:sz w:val="13"/>
          <w:szCs w:val="13"/>
        </w:rPr>
        <w:t>e/</w:t>
      </w:r>
    </w:p>
    <w:p w:rsidR="0094164C" w:rsidRPr="0047372F" w:rsidRDefault="002170FD" w:rsidP="008152BF">
      <w:pPr>
        <w:tabs>
          <w:tab w:val="left" w:pos="1560"/>
        </w:tabs>
        <w:spacing w:before="55" w:after="0" w:line="240" w:lineRule="auto"/>
        <w:ind w:left="142" w:right="-20"/>
        <w:rPr>
          <w:rFonts w:ascii="Lato" w:eastAsia="Arial" w:hAnsi="Lato" w:cs="Arial"/>
          <w:sz w:val="13"/>
          <w:szCs w:val="13"/>
        </w:rPr>
      </w:pPr>
      <w:r w:rsidRPr="0047372F">
        <w:rPr>
          <w:rFonts w:ascii="Lato" w:eastAsia="Arial" w:hAnsi="Lato" w:cs="Arial"/>
          <w:sz w:val="13"/>
          <w:szCs w:val="13"/>
        </w:rPr>
        <w:t>pr</w:t>
      </w:r>
      <w:r w:rsidRPr="0047372F">
        <w:rPr>
          <w:rFonts w:ascii="Lato" w:eastAsia="Arial" w:hAnsi="Lato" w:cs="Arial"/>
          <w:spacing w:val="1"/>
          <w:sz w:val="13"/>
          <w:szCs w:val="13"/>
        </w:rPr>
        <w:t>o</w:t>
      </w:r>
      <w:r w:rsidRPr="0047372F">
        <w:rPr>
          <w:rFonts w:ascii="Lato" w:eastAsia="Arial" w:hAnsi="Lato" w:cs="Arial"/>
          <w:spacing w:val="-1"/>
          <w:sz w:val="13"/>
          <w:szCs w:val="13"/>
        </w:rPr>
        <w:t>b</w:t>
      </w:r>
      <w:r w:rsidRPr="0047372F">
        <w:rPr>
          <w:rFonts w:ascii="Lato" w:eastAsia="Arial" w:hAnsi="Lato" w:cs="Arial"/>
          <w:sz w:val="13"/>
          <w:szCs w:val="13"/>
        </w:rPr>
        <w:t>l</w:t>
      </w:r>
      <w:r w:rsidRPr="0047372F">
        <w:rPr>
          <w:rFonts w:ascii="Lato" w:eastAsia="Arial" w:hAnsi="Lato" w:cs="Arial"/>
          <w:spacing w:val="1"/>
          <w:sz w:val="13"/>
          <w:szCs w:val="13"/>
        </w:rPr>
        <w:t>e</w:t>
      </w:r>
      <w:r w:rsidRPr="0047372F">
        <w:rPr>
          <w:rFonts w:ascii="Lato" w:eastAsia="Arial" w:hAnsi="Lato" w:cs="Arial"/>
          <w:sz w:val="13"/>
          <w:szCs w:val="13"/>
        </w:rPr>
        <w:t>m</w:t>
      </w:r>
      <w:r w:rsidRPr="0047372F">
        <w:rPr>
          <w:rFonts w:ascii="Lato" w:eastAsia="Arial" w:hAnsi="Lato" w:cs="Arial"/>
          <w:spacing w:val="25"/>
          <w:sz w:val="13"/>
          <w:szCs w:val="13"/>
        </w:rPr>
        <w:t xml:space="preserve"> </w:t>
      </w:r>
      <w:r w:rsidRPr="0047372F">
        <w:rPr>
          <w:rFonts w:ascii="Lato" w:eastAsia="Arial" w:hAnsi="Lato" w:cs="Arial"/>
          <w:sz w:val="13"/>
          <w:szCs w:val="13"/>
        </w:rPr>
        <w:t>at</w:t>
      </w:r>
      <w:r w:rsidRPr="0047372F">
        <w:rPr>
          <w:rFonts w:ascii="Lato" w:eastAsia="Arial" w:hAnsi="Lato" w:cs="Arial"/>
          <w:spacing w:val="7"/>
          <w:sz w:val="13"/>
          <w:szCs w:val="13"/>
        </w:rPr>
        <w:t xml:space="preserve"> </w:t>
      </w:r>
      <w:r w:rsidRPr="0047372F">
        <w:rPr>
          <w:rFonts w:ascii="Lato" w:eastAsia="Arial" w:hAnsi="Lato" w:cs="Arial"/>
          <w:spacing w:val="1"/>
          <w:sz w:val="13"/>
          <w:szCs w:val="13"/>
        </w:rPr>
        <w:t>a</w:t>
      </w:r>
      <w:r w:rsidRPr="0047372F">
        <w:rPr>
          <w:rFonts w:ascii="Lato" w:eastAsia="Arial" w:hAnsi="Lato" w:cs="Arial"/>
          <w:sz w:val="13"/>
          <w:szCs w:val="13"/>
        </w:rPr>
        <w:t>ll</w:t>
      </w:r>
      <w:r w:rsidRPr="0047372F">
        <w:rPr>
          <w:rFonts w:ascii="Lato" w:eastAsia="Arial" w:hAnsi="Lato" w:cs="Arial"/>
          <w:spacing w:val="-30"/>
          <w:sz w:val="13"/>
          <w:szCs w:val="13"/>
        </w:rPr>
        <w:t xml:space="preserve"> </w:t>
      </w:r>
      <w:r w:rsidRPr="0047372F">
        <w:rPr>
          <w:rFonts w:ascii="Lato" w:eastAsia="Arial" w:hAnsi="Lato" w:cs="Arial"/>
          <w:sz w:val="13"/>
          <w:szCs w:val="13"/>
        </w:rPr>
        <w:tab/>
      </w:r>
      <w:r w:rsidRPr="0047372F">
        <w:rPr>
          <w:rFonts w:ascii="Lato" w:eastAsia="Arial" w:hAnsi="Lato" w:cs="Arial"/>
          <w:spacing w:val="1"/>
          <w:sz w:val="13"/>
          <w:szCs w:val="13"/>
        </w:rPr>
        <w:t>N</w:t>
      </w:r>
      <w:r w:rsidRPr="0047372F">
        <w:rPr>
          <w:rFonts w:ascii="Lato" w:eastAsia="Arial" w:hAnsi="Lato" w:cs="Arial"/>
          <w:sz w:val="13"/>
          <w:szCs w:val="13"/>
        </w:rPr>
        <w:t>ot</w:t>
      </w:r>
      <w:r w:rsidRPr="0047372F">
        <w:rPr>
          <w:rFonts w:ascii="Lato" w:eastAsia="Arial" w:hAnsi="Lato" w:cs="Arial"/>
          <w:spacing w:val="12"/>
          <w:sz w:val="13"/>
          <w:szCs w:val="13"/>
        </w:rPr>
        <w:t xml:space="preserve"> </w:t>
      </w:r>
      <w:r w:rsidRPr="0047372F">
        <w:rPr>
          <w:rFonts w:ascii="Lato" w:eastAsia="Arial" w:hAnsi="Lato" w:cs="Arial"/>
          <w:spacing w:val="1"/>
          <w:w w:val="105"/>
          <w:sz w:val="13"/>
          <w:szCs w:val="13"/>
        </w:rPr>
        <w:t>a</w:t>
      </w:r>
      <w:r w:rsidRPr="0047372F">
        <w:rPr>
          <w:rFonts w:ascii="Lato" w:eastAsia="Arial" w:hAnsi="Lato" w:cs="Arial"/>
          <w:spacing w:val="-1"/>
          <w:w w:val="105"/>
          <w:sz w:val="13"/>
          <w:szCs w:val="13"/>
        </w:rPr>
        <w:t>p</w:t>
      </w:r>
      <w:r w:rsidRPr="0047372F">
        <w:rPr>
          <w:rFonts w:ascii="Lato" w:eastAsia="Arial" w:hAnsi="Lato" w:cs="Arial"/>
          <w:spacing w:val="1"/>
          <w:w w:val="105"/>
          <w:sz w:val="13"/>
          <w:szCs w:val="13"/>
        </w:rPr>
        <w:t>p</w:t>
      </w:r>
      <w:r w:rsidRPr="0047372F">
        <w:rPr>
          <w:rFonts w:ascii="Lato" w:eastAsia="Arial" w:hAnsi="Lato" w:cs="Arial"/>
          <w:w w:val="105"/>
          <w:sz w:val="13"/>
          <w:szCs w:val="13"/>
        </w:rPr>
        <w:t>l</w:t>
      </w:r>
      <w:r w:rsidRPr="0047372F">
        <w:rPr>
          <w:rFonts w:ascii="Lato" w:eastAsia="Arial" w:hAnsi="Lato" w:cs="Arial"/>
          <w:spacing w:val="1"/>
          <w:w w:val="105"/>
          <w:sz w:val="13"/>
          <w:szCs w:val="13"/>
        </w:rPr>
        <w:t>i</w:t>
      </w:r>
      <w:r w:rsidRPr="0047372F">
        <w:rPr>
          <w:rFonts w:ascii="Lato" w:eastAsia="Arial" w:hAnsi="Lato" w:cs="Arial"/>
          <w:w w:val="105"/>
          <w:sz w:val="13"/>
          <w:szCs w:val="13"/>
        </w:rPr>
        <w:t>ca</w:t>
      </w:r>
      <w:r w:rsidRPr="0047372F">
        <w:rPr>
          <w:rFonts w:ascii="Lato" w:eastAsia="Arial" w:hAnsi="Lato" w:cs="Arial"/>
          <w:spacing w:val="1"/>
          <w:w w:val="105"/>
          <w:sz w:val="13"/>
          <w:szCs w:val="13"/>
        </w:rPr>
        <w:t>b</w:t>
      </w:r>
      <w:r w:rsidRPr="0047372F">
        <w:rPr>
          <w:rFonts w:ascii="Lato" w:eastAsia="Arial" w:hAnsi="Lato" w:cs="Arial"/>
          <w:w w:val="105"/>
          <w:sz w:val="13"/>
          <w:szCs w:val="13"/>
        </w:rPr>
        <w:t>le</w:t>
      </w:r>
    </w:p>
    <w:p w:rsidR="0094164C" w:rsidRPr="0047372F" w:rsidRDefault="0094164C" w:rsidP="008152BF">
      <w:pPr>
        <w:spacing w:after="0" w:line="240" w:lineRule="auto"/>
        <w:rPr>
          <w:rFonts w:ascii="Lato" w:hAnsi="Lato" w:cs="Arial"/>
        </w:rPr>
        <w:sectPr w:rsidR="0094164C" w:rsidRPr="0047372F">
          <w:type w:val="continuous"/>
          <w:pgSz w:w="12240" w:h="15840"/>
          <w:pgMar w:top="1480" w:right="1380" w:bottom="280" w:left="1380" w:header="720" w:footer="720" w:gutter="0"/>
          <w:cols w:num="4" w:space="720" w:equalWidth="0">
            <w:col w:w="3495" w:space="286"/>
            <w:col w:w="1120" w:space="336"/>
            <w:col w:w="1118" w:space="343"/>
            <w:col w:w="2782"/>
          </w:cols>
        </w:sectPr>
      </w:pPr>
    </w:p>
    <w:p w:rsidR="0094164C" w:rsidRPr="0047372F" w:rsidRDefault="0094164C" w:rsidP="008152BF">
      <w:pPr>
        <w:spacing w:before="4" w:after="0" w:line="240" w:lineRule="auto"/>
        <w:rPr>
          <w:rFonts w:ascii="Lato" w:hAnsi="Lato" w:cs="Arial"/>
          <w:sz w:val="15"/>
          <w:szCs w:val="15"/>
        </w:rPr>
      </w:pPr>
    </w:p>
    <w:p w:rsidR="0094164C" w:rsidRPr="001C1BD3" w:rsidRDefault="0074242A" w:rsidP="008152BF">
      <w:pPr>
        <w:spacing w:after="0" w:line="240" w:lineRule="auto"/>
        <w:ind w:left="214" w:right="7546"/>
        <w:rPr>
          <w:rFonts w:ascii="Lato" w:eastAsia="Arial" w:hAnsi="Lato" w:cs="Arial"/>
          <w:sz w:val="16"/>
          <w:szCs w:val="16"/>
        </w:rPr>
      </w:pPr>
      <w:r>
        <w:rPr>
          <w:rFonts w:ascii="Lato" w:hAnsi="Lato" w:cs="Arial"/>
          <w:noProof/>
          <w:sz w:val="16"/>
          <w:szCs w:val="16"/>
        </w:rPr>
        <mc:AlternateContent>
          <mc:Choice Requires="wpg">
            <w:drawing>
              <wp:anchor distT="0" distB="0" distL="114300" distR="114300" simplePos="0" relativeHeight="251400192" behindDoc="1" locked="0" layoutInCell="1" allowOverlap="1">
                <wp:simplePos x="0" y="0"/>
                <wp:positionH relativeFrom="page">
                  <wp:posOffset>2658110</wp:posOffset>
                </wp:positionH>
                <wp:positionV relativeFrom="paragraph">
                  <wp:posOffset>88900</wp:posOffset>
                </wp:positionV>
                <wp:extent cx="102870" cy="100330"/>
                <wp:effectExtent l="635" t="1270" r="1270" b="3175"/>
                <wp:wrapNone/>
                <wp:docPr id="4083" name="Group 8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4186" y="140"/>
                          <a:chExt cx="162" cy="158"/>
                        </a:xfrm>
                      </wpg:grpSpPr>
                      <wps:wsp>
                        <wps:cNvPr id="4084" name="Freeform 8907"/>
                        <wps:cNvSpPr>
                          <a:spLocks/>
                        </wps:cNvSpPr>
                        <wps:spPr bwMode="auto">
                          <a:xfrm>
                            <a:off x="4186" y="141"/>
                            <a:ext cx="122" cy="159"/>
                          </a:xfrm>
                          <a:custGeom>
                            <a:avLst/>
                            <a:gdLst>
                              <a:gd name="T0" fmla="*/ 62 w 162"/>
                              <a:gd name="T1" fmla="*/ 141 h 158"/>
                              <a:gd name="T2" fmla="*/ 12 w 162"/>
                              <a:gd name="T3" fmla="*/ 177 h 158"/>
                              <a:gd name="T4" fmla="*/ 0 w 162"/>
                              <a:gd name="T5" fmla="*/ 219 h 158"/>
                              <a:gd name="T6" fmla="*/ 1 w 162"/>
                              <a:gd name="T7" fmla="*/ 235 h 158"/>
                              <a:gd name="T8" fmla="*/ 38 w 162"/>
                              <a:gd name="T9" fmla="*/ 288 h 158"/>
                              <a:gd name="T10" fmla="*/ 80 w 162"/>
                              <a:gd name="T11" fmla="*/ 300 h 158"/>
                              <a:gd name="T12" fmla="*/ 102 w 162"/>
                              <a:gd name="T13" fmla="*/ 297 h 158"/>
                              <a:gd name="T14" fmla="*/ 121 w 162"/>
                              <a:gd name="T15" fmla="*/ 288 h 158"/>
                              <a:gd name="T16" fmla="*/ 122 w 162"/>
                              <a:gd name="T17" fmla="*/ 287 h 158"/>
                              <a:gd name="T18" fmla="*/ 87 w 162"/>
                              <a:gd name="T19" fmla="*/ 287 h 158"/>
                              <a:gd name="T20" fmla="*/ 63 w 162"/>
                              <a:gd name="T21" fmla="*/ 284 h 158"/>
                              <a:gd name="T22" fmla="*/ 16 w 162"/>
                              <a:gd name="T23" fmla="*/ 242 h 158"/>
                              <a:gd name="T24" fmla="*/ 12 w 162"/>
                              <a:gd name="T25" fmla="*/ 219 h 158"/>
                              <a:gd name="T26" fmla="*/ 15 w 162"/>
                              <a:gd name="T27" fmla="*/ 197 h 158"/>
                              <a:gd name="T28" fmla="*/ 26 w 162"/>
                              <a:gd name="T29" fmla="*/ 178 h 158"/>
                              <a:gd name="T30" fmla="*/ 42 w 162"/>
                              <a:gd name="T31" fmla="*/ 163 h 158"/>
                              <a:gd name="T32" fmla="*/ 61 w 162"/>
                              <a:gd name="T33" fmla="*/ 154 h 158"/>
                              <a:gd name="T34" fmla="*/ 121 w 162"/>
                              <a:gd name="T35" fmla="*/ 154 h 158"/>
                              <a:gd name="T36" fmla="*/ 114 w 162"/>
                              <a:gd name="T37" fmla="*/ 149 h 158"/>
                              <a:gd name="T38" fmla="*/ 91 w 162"/>
                              <a:gd name="T39" fmla="*/ 142 h 158"/>
                              <a:gd name="T40" fmla="*/ 76 w 162"/>
                              <a:gd name="T41" fmla="*/ 141 h 158"/>
                              <a:gd name="T42" fmla="*/ 62 w 162"/>
                              <a:gd name="T43" fmla="*/ 141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82" y="0"/>
                                </a:moveTo>
                                <a:lnTo>
                                  <a:pt x="16" y="36"/>
                                </a:lnTo>
                                <a:lnTo>
                                  <a:pt x="0" y="78"/>
                                </a:lnTo>
                                <a:lnTo>
                                  <a:pt x="1" y="93"/>
                                </a:lnTo>
                                <a:lnTo>
                                  <a:pt x="50" y="146"/>
                                </a:lnTo>
                                <a:lnTo>
                                  <a:pt x="106" y="158"/>
                                </a:lnTo>
                                <a:lnTo>
                                  <a:pt x="135" y="155"/>
                                </a:lnTo>
                                <a:lnTo>
                                  <a:pt x="161" y="146"/>
                                </a:lnTo>
                                <a:lnTo>
                                  <a:pt x="162" y="145"/>
                                </a:lnTo>
                                <a:lnTo>
                                  <a:pt x="116" y="145"/>
                                </a:lnTo>
                                <a:lnTo>
                                  <a:pt x="84" y="142"/>
                                </a:lnTo>
                                <a:lnTo>
                                  <a:pt x="21" y="100"/>
                                </a:lnTo>
                                <a:lnTo>
                                  <a:pt x="16" y="78"/>
                                </a:lnTo>
                                <a:lnTo>
                                  <a:pt x="20" y="56"/>
                                </a:lnTo>
                                <a:lnTo>
                                  <a:pt x="35" y="37"/>
                                </a:lnTo>
                                <a:lnTo>
                                  <a:pt x="56" y="22"/>
                                </a:lnTo>
                                <a:lnTo>
                                  <a:pt x="81" y="13"/>
                                </a:lnTo>
                                <a:lnTo>
                                  <a:pt x="161" y="13"/>
                                </a:lnTo>
                                <a:lnTo>
                                  <a:pt x="151" y="8"/>
                                </a:lnTo>
                                <a:lnTo>
                                  <a:pt x="121" y="1"/>
                                </a:lnTo>
                                <a:lnTo>
                                  <a:pt x="101"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Freeform 8906"/>
                        <wps:cNvSpPr>
                          <a:spLocks/>
                        </wps:cNvSpPr>
                        <wps:spPr bwMode="auto">
                          <a:xfrm>
                            <a:off x="4247" y="154"/>
                            <a:ext cx="100" cy="133"/>
                          </a:xfrm>
                          <a:custGeom>
                            <a:avLst/>
                            <a:gdLst>
                              <a:gd name="T0" fmla="*/ 121 w 162"/>
                              <a:gd name="T1" fmla="*/ 154 h 158"/>
                              <a:gd name="T2" fmla="*/ 61 w 162"/>
                              <a:gd name="T3" fmla="*/ 154 h 158"/>
                              <a:gd name="T4" fmla="*/ 89 w 162"/>
                              <a:gd name="T5" fmla="*/ 155 h 158"/>
                              <a:gd name="T6" fmla="*/ 112 w 162"/>
                              <a:gd name="T7" fmla="*/ 162 h 158"/>
                              <a:gd name="T8" fmla="*/ 129 w 162"/>
                              <a:gd name="T9" fmla="*/ 174 h 158"/>
                              <a:gd name="T10" fmla="*/ 141 w 162"/>
                              <a:gd name="T11" fmla="*/ 189 h 158"/>
                              <a:gd name="T12" fmla="*/ 147 w 162"/>
                              <a:gd name="T13" fmla="*/ 207 h 158"/>
                              <a:gd name="T14" fmla="*/ 145 w 162"/>
                              <a:gd name="T15" fmla="*/ 233 h 158"/>
                              <a:gd name="T16" fmla="*/ 137 w 162"/>
                              <a:gd name="T17" fmla="*/ 254 h 158"/>
                              <a:gd name="T18" fmla="*/ 124 w 162"/>
                              <a:gd name="T19" fmla="*/ 271 h 158"/>
                              <a:gd name="T20" fmla="*/ 107 w 162"/>
                              <a:gd name="T21" fmla="*/ 282 h 158"/>
                              <a:gd name="T22" fmla="*/ 87 w 162"/>
                              <a:gd name="T23" fmla="*/ 287 h 158"/>
                              <a:gd name="T24" fmla="*/ 122 w 162"/>
                              <a:gd name="T25" fmla="*/ 287 h 158"/>
                              <a:gd name="T26" fmla="*/ 137 w 162"/>
                              <a:gd name="T27" fmla="*/ 275 h 158"/>
                              <a:gd name="T28" fmla="*/ 150 w 162"/>
                              <a:gd name="T29" fmla="*/ 258 h 158"/>
                              <a:gd name="T30" fmla="*/ 158 w 162"/>
                              <a:gd name="T31" fmla="*/ 236 h 158"/>
                              <a:gd name="T32" fmla="*/ 161 w 162"/>
                              <a:gd name="T33" fmla="*/ 212 h 158"/>
                              <a:gd name="T34" fmla="*/ 157 w 162"/>
                              <a:gd name="T35" fmla="*/ 192 h 158"/>
                              <a:gd name="T36" fmla="*/ 147 w 162"/>
                              <a:gd name="T37" fmla="*/ 175 h 158"/>
                              <a:gd name="T38" fmla="*/ 133 w 162"/>
                              <a:gd name="T39" fmla="*/ 160 h 158"/>
                              <a:gd name="T40" fmla="*/ 121 w 162"/>
                              <a:gd name="T41" fmla="*/ 154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3" y="10"/>
                                </a:lnTo>
                                <a:lnTo>
                                  <a:pt x="110" y="24"/>
                                </a:lnTo>
                                <a:lnTo>
                                  <a:pt x="130" y="42"/>
                                </a:lnTo>
                                <a:lnTo>
                                  <a:pt x="139" y="63"/>
                                </a:lnTo>
                                <a:lnTo>
                                  <a:pt x="136" y="94"/>
                                </a:lnTo>
                                <a:lnTo>
                                  <a:pt x="123" y="119"/>
                                </a:lnTo>
                                <a:lnTo>
                                  <a:pt x="102" y="139"/>
                                </a:lnTo>
                                <a:lnTo>
                                  <a:pt x="75" y="152"/>
                                </a:lnTo>
                                <a:lnTo>
                                  <a:pt x="42" y="158"/>
                                </a:lnTo>
                                <a:lnTo>
                                  <a:pt x="99" y="158"/>
                                </a:lnTo>
                                <a:lnTo>
                                  <a:pt x="123" y="144"/>
                                </a:lnTo>
                                <a:lnTo>
                                  <a:pt x="144" y="124"/>
                                </a:lnTo>
                                <a:lnTo>
                                  <a:pt x="157" y="97"/>
                                </a:lnTo>
                                <a:lnTo>
                                  <a:pt x="162" y="69"/>
                                </a:lnTo>
                                <a:lnTo>
                                  <a:pt x="156" y="45"/>
                                </a:lnTo>
                                <a:lnTo>
                                  <a:pt x="139" y="25"/>
                                </a:lnTo>
                                <a:lnTo>
                                  <a:pt x="117"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05" o:spid="_x0000_s1026" style="position:absolute;margin-left:209.3pt;margin-top:7pt;width:8.1pt;height:7.9pt;z-index:-251916288;mso-position-horizontal-relative:page" coordorigin="4186,140"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">
                <v:shape id="Freeform 8907" o:spid="_x0000_s1027" style="position:absolute;left:4186;top:141;width:122;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v0ccA&#10;AADdAAAADwAAAGRycy9kb3ducmV2LnhtbESPQWvCQBSE7wX/w/KEXopuGkQkdRURAr2EplZEb4/s&#10;axLMvo27W5P++26h0OMwM98w6+1oOnEn51vLCp7nCQjiyuqWawXHj3y2AuEDssbOMin4Jg/bzeRh&#10;jZm2A7/T/RBqESHsM1TQhNBnUvqqIYN+bnvi6H1aZzBE6WqpHQ4RbjqZJslSGmw5LjTY076h6nr4&#10;Mgoc51Qt60tbvBX5+ZQ+lUd9K5V6nI67FxCBxvAf/mu/agWLZLWA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879HHAAAA3QAAAA8AAAAAAAAAAAAAAAAAmAIAAGRy&#10;cy9kb3ducmV2LnhtbFBLBQYAAAAABAAEAPUAAACMAwAAAAA=&#10;" path="m82,l16,36,,78,1,93r49,53l106,158r29,-3l161,146r1,-1l116,145,84,142,21,100,16,78,20,56,35,37,56,22,81,13r80,l151,8,121,1,101,,82,e" fillcolor="#6f6f6f" stroked="f">
                  <v:path arrowok="t" o:connecttype="custom" o:connectlocs="47,142;9,178;0,220;1,236;29,290;60,302;77,299;91,290;92,289;66,289;47,286;12,244;9,220;11,198;20,179;32,164;46,155;91,155;86,150;69,143;57,142;47,142" o:connectangles="0,0,0,0,0,0,0,0,0,0,0,0,0,0,0,0,0,0,0,0,0,0"/>
                </v:shape>
                <v:shape id="Freeform 8906" o:spid="_x0000_s1028" style="position:absolute;left:4247;top:154;width:100;height:133;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KSscA&#10;AADdAAAADwAAAGRycy9kb3ducmV2LnhtbESPzWrDMBCE74W+g9hAL6WRE1oTnMimBAy9hOaPktwW&#10;a2ObWCtXUhP37atAIcdhZr5hFsVgOnEh51vLCibjBARxZXXLtYL9rnyZgfABWWNnmRT8kocif3xY&#10;YKbtlTd02YZaRAj7DBU0IfSZlL5qyKAf2544eifrDIYoXS21w2uEm05OkySVBluOCw32tGyoOm9/&#10;jALHJVVpfWxXn6vy8DV9Xu/191qpp9HwPgcRaAj38H/7Qyt4TWZvcHsTn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wSkrHAAAA3QAAAA8AAAAAAAAAAAAAAAAAmAIAAGRy&#10;cy9kb3ducmV2LnhtbFBLBQYAAAAABAAEAPUAAACMAwAAAAA=&#10;" path="m97,l,,45,1r38,9l110,24r20,18l139,63r-3,31l123,119r-21,20l75,152r-33,6l99,158r24,-14l144,124,157,97r5,-28l156,45,139,25,117,7,97,e" fillcolor="#6f6f6f" stroked="f">
                  <v:path arrowok="t" o:connecttype="custom" o:connectlocs="75,130;38,130;55,130;69,136;80,146;87,159;91,174;90,196;85,214;77,228;66,237;54,242;75,242;85,231;93,217;98,199;99,178;97,162;91,147;82,135;75,130" o:connectangles="0,0,0,0,0,0,0,0,0,0,0,0,0,0,0,0,0,0,0,0,0"/>
                </v:shape>
                <w10:wrap anchorx="page"/>
              </v:group>
            </w:pict>
          </mc:Fallback>
        </mc:AlternateContent>
      </w:r>
      <w:r>
        <w:rPr>
          <w:rFonts w:ascii="Lato" w:hAnsi="Lato" w:cs="Arial"/>
          <w:noProof/>
          <w:sz w:val="16"/>
          <w:szCs w:val="16"/>
        </w:rPr>
        <mc:AlternateContent>
          <mc:Choice Requires="wpg">
            <w:drawing>
              <wp:anchor distT="0" distB="0" distL="114300" distR="114300" simplePos="0" relativeHeight="251401216" behindDoc="1" locked="0" layoutInCell="1" allowOverlap="1">
                <wp:simplePos x="0" y="0"/>
                <wp:positionH relativeFrom="page">
                  <wp:posOffset>3581400</wp:posOffset>
                </wp:positionH>
                <wp:positionV relativeFrom="paragraph">
                  <wp:posOffset>88900</wp:posOffset>
                </wp:positionV>
                <wp:extent cx="102870" cy="100330"/>
                <wp:effectExtent l="0" t="1270" r="1905" b="3175"/>
                <wp:wrapNone/>
                <wp:docPr id="4080" name="Group 8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140"/>
                          <a:chExt cx="162" cy="158"/>
                        </a:xfrm>
                      </wpg:grpSpPr>
                      <wps:wsp>
                        <wps:cNvPr id="4081" name="Freeform 8904"/>
                        <wps:cNvSpPr>
                          <a:spLocks/>
                        </wps:cNvSpPr>
                        <wps:spPr bwMode="auto">
                          <a:xfrm>
                            <a:off x="5640" y="141"/>
                            <a:ext cx="123" cy="159"/>
                          </a:xfrm>
                          <a:custGeom>
                            <a:avLst/>
                            <a:gdLst>
                              <a:gd name="T0" fmla="*/ 62 w 162"/>
                              <a:gd name="T1" fmla="*/ 141 h 158"/>
                              <a:gd name="T2" fmla="*/ 12 w 162"/>
                              <a:gd name="T3" fmla="*/ 177 h 158"/>
                              <a:gd name="T4" fmla="*/ 0 w 162"/>
                              <a:gd name="T5" fmla="*/ 219 h 158"/>
                              <a:gd name="T6" fmla="*/ 2 w 162"/>
                              <a:gd name="T7" fmla="*/ 235 h 158"/>
                              <a:gd name="T8" fmla="*/ 38 w 162"/>
                              <a:gd name="T9" fmla="*/ 288 h 158"/>
                              <a:gd name="T10" fmla="*/ 81 w 162"/>
                              <a:gd name="T11" fmla="*/ 300 h 158"/>
                              <a:gd name="T12" fmla="*/ 102 w 162"/>
                              <a:gd name="T13" fmla="*/ 297 h 158"/>
                              <a:gd name="T14" fmla="*/ 122 w 162"/>
                              <a:gd name="T15" fmla="*/ 288 h 158"/>
                              <a:gd name="T16" fmla="*/ 123 w 162"/>
                              <a:gd name="T17" fmla="*/ 287 h 158"/>
                              <a:gd name="T18" fmla="*/ 89 w 162"/>
                              <a:gd name="T19" fmla="*/ 287 h 158"/>
                              <a:gd name="T20" fmla="*/ 64 w 162"/>
                              <a:gd name="T21" fmla="*/ 284 h 158"/>
                              <a:gd name="T22" fmla="*/ 17 w 162"/>
                              <a:gd name="T23" fmla="*/ 243 h 158"/>
                              <a:gd name="T24" fmla="*/ 12 w 162"/>
                              <a:gd name="T25" fmla="*/ 219 h 158"/>
                              <a:gd name="T26" fmla="*/ 16 w 162"/>
                              <a:gd name="T27" fmla="*/ 197 h 158"/>
                              <a:gd name="T28" fmla="*/ 26 w 162"/>
                              <a:gd name="T29" fmla="*/ 178 h 158"/>
                              <a:gd name="T30" fmla="*/ 42 w 162"/>
                              <a:gd name="T31" fmla="*/ 163 h 158"/>
                              <a:gd name="T32" fmla="*/ 62 w 162"/>
                              <a:gd name="T33" fmla="*/ 154 h 158"/>
                              <a:gd name="T34" fmla="*/ 122 w 162"/>
                              <a:gd name="T35" fmla="*/ 154 h 158"/>
                              <a:gd name="T36" fmla="*/ 115 w 162"/>
                              <a:gd name="T37" fmla="*/ 149 h 158"/>
                              <a:gd name="T38" fmla="*/ 92 w 162"/>
                              <a:gd name="T39" fmla="*/ 142 h 158"/>
                              <a:gd name="T40" fmla="*/ 77 w 162"/>
                              <a:gd name="T41" fmla="*/ 141 h 158"/>
                              <a:gd name="T42" fmla="*/ 62 w 162"/>
                              <a:gd name="T43" fmla="*/ 141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82" y="0"/>
                                </a:moveTo>
                                <a:lnTo>
                                  <a:pt x="16" y="36"/>
                                </a:lnTo>
                                <a:lnTo>
                                  <a:pt x="0" y="78"/>
                                </a:lnTo>
                                <a:lnTo>
                                  <a:pt x="3" y="93"/>
                                </a:lnTo>
                                <a:lnTo>
                                  <a:pt x="50" y="146"/>
                                </a:lnTo>
                                <a:lnTo>
                                  <a:pt x="107" y="158"/>
                                </a:lnTo>
                                <a:lnTo>
                                  <a:pt x="134" y="155"/>
                                </a:lnTo>
                                <a:lnTo>
                                  <a:pt x="161" y="146"/>
                                </a:lnTo>
                                <a:lnTo>
                                  <a:pt x="162" y="145"/>
                                </a:lnTo>
                                <a:lnTo>
                                  <a:pt x="117" y="145"/>
                                </a:lnTo>
                                <a:lnTo>
                                  <a:pt x="84" y="142"/>
                                </a:lnTo>
                                <a:lnTo>
                                  <a:pt x="22" y="101"/>
                                </a:lnTo>
                                <a:lnTo>
                                  <a:pt x="16" y="78"/>
                                </a:lnTo>
                                <a:lnTo>
                                  <a:pt x="21" y="56"/>
                                </a:lnTo>
                                <a:lnTo>
                                  <a:pt x="34" y="37"/>
                                </a:lnTo>
                                <a:lnTo>
                                  <a:pt x="55" y="22"/>
                                </a:lnTo>
                                <a:lnTo>
                                  <a:pt x="82" y="13"/>
                                </a:lnTo>
                                <a:lnTo>
                                  <a:pt x="161" y="13"/>
                                </a:lnTo>
                                <a:lnTo>
                                  <a:pt x="151" y="8"/>
                                </a:lnTo>
                                <a:lnTo>
                                  <a:pt x="121" y="1"/>
                                </a:lnTo>
                                <a:lnTo>
                                  <a:pt x="101"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8903"/>
                        <wps:cNvSpPr>
                          <a:spLocks/>
                        </wps:cNvSpPr>
                        <wps:spPr bwMode="auto">
                          <a:xfrm>
                            <a:off x="5702" y="154"/>
                            <a:ext cx="100" cy="133"/>
                          </a:xfrm>
                          <a:custGeom>
                            <a:avLst/>
                            <a:gdLst>
                              <a:gd name="T0" fmla="*/ 122 w 162"/>
                              <a:gd name="T1" fmla="*/ 154 h 158"/>
                              <a:gd name="T2" fmla="*/ 62 w 162"/>
                              <a:gd name="T3" fmla="*/ 154 h 158"/>
                              <a:gd name="T4" fmla="*/ 90 w 162"/>
                              <a:gd name="T5" fmla="*/ 155 h 158"/>
                              <a:gd name="T6" fmla="*/ 112 w 162"/>
                              <a:gd name="T7" fmla="*/ 162 h 158"/>
                              <a:gd name="T8" fmla="*/ 130 w 162"/>
                              <a:gd name="T9" fmla="*/ 173 h 158"/>
                              <a:gd name="T10" fmla="*/ 142 w 162"/>
                              <a:gd name="T11" fmla="*/ 188 h 158"/>
                              <a:gd name="T12" fmla="*/ 149 w 162"/>
                              <a:gd name="T13" fmla="*/ 206 h 158"/>
                              <a:gd name="T14" fmla="*/ 146 w 162"/>
                              <a:gd name="T15" fmla="*/ 232 h 158"/>
                              <a:gd name="T16" fmla="*/ 138 w 162"/>
                              <a:gd name="T17" fmla="*/ 254 h 158"/>
                              <a:gd name="T18" fmla="*/ 125 w 162"/>
                              <a:gd name="T19" fmla="*/ 270 h 158"/>
                              <a:gd name="T20" fmla="*/ 108 w 162"/>
                              <a:gd name="T21" fmla="*/ 282 h 158"/>
                              <a:gd name="T22" fmla="*/ 89 w 162"/>
                              <a:gd name="T23" fmla="*/ 287 h 158"/>
                              <a:gd name="T24" fmla="*/ 123 w 162"/>
                              <a:gd name="T25" fmla="*/ 287 h 158"/>
                              <a:gd name="T26" fmla="*/ 138 w 162"/>
                              <a:gd name="T27" fmla="*/ 275 h 158"/>
                              <a:gd name="T28" fmla="*/ 151 w 162"/>
                              <a:gd name="T29" fmla="*/ 258 h 158"/>
                              <a:gd name="T30" fmla="*/ 159 w 162"/>
                              <a:gd name="T31" fmla="*/ 236 h 158"/>
                              <a:gd name="T32" fmla="*/ 162 w 162"/>
                              <a:gd name="T33" fmla="*/ 212 h 158"/>
                              <a:gd name="T34" fmla="*/ 157 w 162"/>
                              <a:gd name="T35" fmla="*/ 192 h 158"/>
                              <a:gd name="T36" fmla="*/ 148 w 162"/>
                              <a:gd name="T37" fmla="*/ 175 h 158"/>
                              <a:gd name="T38" fmla="*/ 133 w 162"/>
                              <a:gd name="T39" fmla="*/ 160 h 158"/>
                              <a:gd name="T40" fmla="*/ 122 w 162"/>
                              <a:gd name="T41" fmla="*/ 154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1" y="10"/>
                                </a:lnTo>
                                <a:lnTo>
                                  <a:pt x="110" y="23"/>
                                </a:lnTo>
                                <a:lnTo>
                                  <a:pt x="130" y="40"/>
                                </a:lnTo>
                                <a:lnTo>
                                  <a:pt x="141" y="62"/>
                                </a:lnTo>
                                <a:lnTo>
                                  <a:pt x="136" y="93"/>
                                </a:lnTo>
                                <a:lnTo>
                                  <a:pt x="123" y="119"/>
                                </a:lnTo>
                                <a:lnTo>
                                  <a:pt x="102" y="138"/>
                                </a:lnTo>
                                <a:lnTo>
                                  <a:pt x="75" y="152"/>
                                </a:lnTo>
                                <a:lnTo>
                                  <a:pt x="44" y="158"/>
                                </a:lnTo>
                                <a:lnTo>
                                  <a:pt x="99" y="158"/>
                                </a:lnTo>
                                <a:lnTo>
                                  <a:pt x="123" y="144"/>
                                </a:lnTo>
                                <a:lnTo>
                                  <a:pt x="144" y="124"/>
                                </a:lnTo>
                                <a:lnTo>
                                  <a:pt x="157" y="97"/>
                                </a:lnTo>
                                <a:lnTo>
                                  <a:pt x="162" y="69"/>
                                </a:lnTo>
                                <a:lnTo>
                                  <a:pt x="154" y="45"/>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02" o:spid="_x0000_s1026" style="position:absolute;margin-left:282pt;margin-top:7pt;width:8.1pt;height:7.9pt;z-index:-251915264;mso-position-horizontal-relative:page" coordorigin="5640,140"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">
                <v:shape id="Freeform 8904" o:spid="_x0000_s1027" style="position:absolute;left:5640;top:141;width:123;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MScUA&#10;AADdAAAADwAAAGRycy9kb3ducmV2LnhtbESPT4vCMBTE78J+h/AWvIimiohUoywLBS/iX5b19mie&#10;bdnmpZtErd/eCILHYWZ+w8yXranFlZyvLCsYDhIQxLnVFRcKjoesPwXhA7LG2jIpuJOH5eKjM8dU&#10;2xvv6LoPhYgQ9ikqKENoUil9XpJBP7ANcfTO1hkMUbpCaoe3CDe1HCXJRBqsOC6U2NB3Sfnf/mIU&#10;OM4onxSnar1ZZ78/o972qP+3SnU/268ZiEBteIdf7ZVWME6mQ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0xJxQAAAN0AAAAPAAAAAAAAAAAAAAAAAJgCAABkcnMv&#10;ZG93bnJldi54bWxQSwUGAAAAAAQABAD1AAAAigMAAAAA&#10;" path="m82,l16,36,,78,3,93r47,53l107,158r27,-3l161,146r1,-1l117,145,84,142,22,101,16,78,21,56,34,37,55,22,82,13r79,l151,8,121,1,101,,82,e" fillcolor="#6f6f6f" stroked="f">
                  <v:path arrowok="t" o:connecttype="custom" o:connectlocs="47,142;9,178;0,220;2,236;29,290;62,302;77,299;93,290;93,289;68,289;49,286;13,245;9,220;12,198;20,179;32,164;47,155;93,155;87,150;70,143;58,142;47,142" o:connectangles="0,0,0,0,0,0,0,0,0,0,0,0,0,0,0,0,0,0,0,0,0,0"/>
                </v:shape>
                <v:shape id="Freeform 8903" o:spid="_x0000_s1028" style="position:absolute;left:5702;top:154;width:100;height:133;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SPscA&#10;AADdAAAADwAAAGRycy9kb3ducmV2LnhtbESPT2vCQBTE70K/w/IKXkQ3DUUkupFSCPQi/qkUvT2y&#10;r0lo9m26u43pt3cFweMwM79hVuvBtKIn5xvLCl5mCQji0uqGKwXHz2K6AOEDssbWMin4Jw/r/Gm0&#10;wkzbC++pP4RKRAj7DBXUIXSZlL6syaCf2Y44et/WGQxRukpqh5cIN61Mk2QuDTYcF2rs6L2m8ufw&#10;ZxQ4LqicV+dms90Up690sjvq351S4+fhbQki0BAe4Xv7Qyt4TRYp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Z0j7HAAAA3QAAAA8AAAAAAAAAAAAAAAAAmAIAAGRy&#10;cy9kb3ducmV2LnhtbFBLBQYAAAAABAAEAPUAAACMAwAAAAA=&#10;" path="m97,l,,45,1r36,9l110,23r20,17l141,62r-5,31l123,119r-21,19l75,152r-31,6l99,158r24,-14l144,124,157,97r5,-28l154,45,139,25,115,7,97,e" fillcolor="#6f6f6f" stroked="f">
                  <v:path arrowok="t" o:connecttype="custom" o:connectlocs="75,130;38,130;56,130;69,136;80,146;88,158;92,173;90,195;85,214;77,227;67,237;55,242;76,242;85,231;93,217;98,199;100,178;97,162;91,147;82,135;75,130" o:connectangles="0,0,0,0,0,0,0,0,0,0,0,0,0,0,0,0,0,0,0,0,0"/>
                </v:shape>
                <w10:wrap anchorx="page"/>
              </v:group>
            </w:pict>
          </mc:Fallback>
        </mc:AlternateContent>
      </w:r>
      <w:r>
        <w:rPr>
          <w:rFonts w:ascii="Lato" w:hAnsi="Lato" w:cs="Arial"/>
          <w:noProof/>
          <w:sz w:val="16"/>
          <w:szCs w:val="16"/>
        </w:rPr>
        <mc:AlternateContent>
          <mc:Choice Requires="wpg">
            <w:drawing>
              <wp:anchor distT="0" distB="0" distL="114300" distR="114300" simplePos="0" relativeHeight="251402240" behindDoc="1" locked="0" layoutInCell="1" allowOverlap="1">
                <wp:simplePos x="0" y="0"/>
                <wp:positionH relativeFrom="page">
                  <wp:posOffset>4504690</wp:posOffset>
                </wp:positionH>
                <wp:positionV relativeFrom="paragraph">
                  <wp:posOffset>88900</wp:posOffset>
                </wp:positionV>
                <wp:extent cx="102870" cy="99060"/>
                <wp:effectExtent l="8890" t="1270" r="2540" b="4445"/>
                <wp:wrapNone/>
                <wp:docPr id="4077" name="Group 8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140"/>
                          <a:chExt cx="162" cy="156"/>
                        </a:xfrm>
                      </wpg:grpSpPr>
                      <wps:wsp>
                        <wps:cNvPr id="4078" name="Freeform 8901"/>
                        <wps:cNvSpPr>
                          <a:spLocks/>
                        </wps:cNvSpPr>
                        <wps:spPr bwMode="auto">
                          <a:xfrm>
                            <a:off x="7094" y="141"/>
                            <a:ext cx="124" cy="156"/>
                          </a:xfrm>
                          <a:custGeom>
                            <a:avLst/>
                            <a:gdLst>
                              <a:gd name="T0" fmla="*/ 63 w 162"/>
                              <a:gd name="T1" fmla="*/ 141 h 156"/>
                              <a:gd name="T2" fmla="*/ 13 w 162"/>
                              <a:gd name="T3" fmla="*/ 177 h 156"/>
                              <a:gd name="T4" fmla="*/ 0 w 162"/>
                              <a:gd name="T5" fmla="*/ 219 h 156"/>
                              <a:gd name="T6" fmla="*/ 1 w 162"/>
                              <a:gd name="T7" fmla="*/ 231 h 156"/>
                              <a:gd name="T8" fmla="*/ 51 w 162"/>
                              <a:gd name="T9" fmla="*/ 289 h 156"/>
                              <a:gd name="T10" fmla="*/ 103 w 162"/>
                              <a:gd name="T11" fmla="*/ 297 h 156"/>
                              <a:gd name="T12" fmla="*/ 122 w 162"/>
                              <a:gd name="T13" fmla="*/ 289 h 156"/>
                              <a:gd name="T14" fmla="*/ 124 w 162"/>
                              <a:gd name="T15" fmla="*/ 287 h 156"/>
                              <a:gd name="T16" fmla="*/ 89 w 162"/>
                              <a:gd name="T17" fmla="*/ 287 h 156"/>
                              <a:gd name="T18" fmla="*/ 64 w 162"/>
                              <a:gd name="T19" fmla="*/ 284 h 156"/>
                              <a:gd name="T20" fmla="*/ 18 w 162"/>
                              <a:gd name="T21" fmla="*/ 242 h 156"/>
                              <a:gd name="T22" fmla="*/ 14 w 162"/>
                              <a:gd name="T23" fmla="*/ 219 h 156"/>
                              <a:gd name="T24" fmla="*/ 17 w 162"/>
                              <a:gd name="T25" fmla="*/ 197 h 156"/>
                              <a:gd name="T26" fmla="*/ 27 w 162"/>
                              <a:gd name="T27" fmla="*/ 177 h 156"/>
                              <a:gd name="T28" fmla="*/ 43 w 162"/>
                              <a:gd name="T29" fmla="*/ 163 h 156"/>
                              <a:gd name="T30" fmla="*/ 63 w 162"/>
                              <a:gd name="T31" fmla="*/ 153 h 156"/>
                              <a:gd name="T32" fmla="*/ 122 w 162"/>
                              <a:gd name="T33" fmla="*/ 153 h 156"/>
                              <a:gd name="T34" fmla="*/ 115 w 162"/>
                              <a:gd name="T35" fmla="*/ 149 h 156"/>
                              <a:gd name="T36" fmla="*/ 92 w 162"/>
                              <a:gd name="T37" fmla="*/ 142 h 156"/>
                              <a:gd name="T38" fmla="*/ 76 w 162"/>
                              <a:gd name="T39" fmla="*/ 141 h 156"/>
                              <a:gd name="T40" fmla="*/ 63 w 162"/>
                              <a:gd name="T41" fmla="*/ 14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82" y="0"/>
                                </a:moveTo>
                                <a:lnTo>
                                  <a:pt x="17" y="36"/>
                                </a:lnTo>
                                <a:lnTo>
                                  <a:pt x="0" y="78"/>
                                </a:lnTo>
                                <a:lnTo>
                                  <a:pt x="1" y="90"/>
                                </a:lnTo>
                                <a:lnTo>
                                  <a:pt x="67" y="148"/>
                                </a:lnTo>
                                <a:lnTo>
                                  <a:pt x="135" y="156"/>
                                </a:lnTo>
                                <a:lnTo>
                                  <a:pt x="159" y="148"/>
                                </a:lnTo>
                                <a:lnTo>
                                  <a:pt x="162" y="146"/>
                                </a:lnTo>
                                <a:lnTo>
                                  <a:pt x="116" y="146"/>
                                </a:lnTo>
                                <a:lnTo>
                                  <a:pt x="84" y="143"/>
                                </a:lnTo>
                                <a:lnTo>
                                  <a:pt x="24" y="101"/>
                                </a:lnTo>
                                <a:lnTo>
                                  <a:pt x="18" y="78"/>
                                </a:lnTo>
                                <a:lnTo>
                                  <a:pt x="22" y="56"/>
                                </a:lnTo>
                                <a:lnTo>
                                  <a:pt x="35" y="36"/>
                                </a:lnTo>
                                <a:lnTo>
                                  <a:pt x="56" y="22"/>
                                </a:lnTo>
                                <a:lnTo>
                                  <a:pt x="82" y="12"/>
                                </a:lnTo>
                                <a:lnTo>
                                  <a:pt x="159" y="12"/>
                                </a:lnTo>
                                <a:lnTo>
                                  <a:pt x="150" y="8"/>
                                </a:lnTo>
                                <a:lnTo>
                                  <a:pt x="120" y="1"/>
                                </a:lnTo>
                                <a:lnTo>
                                  <a:pt x="99"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Freeform 8900"/>
                        <wps:cNvSpPr>
                          <a:spLocks/>
                        </wps:cNvSpPr>
                        <wps:spPr bwMode="auto">
                          <a:xfrm>
                            <a:off x="7157" y="153"/>
                            <a:ext cx="99" cy="134"/>
                          </a:xfrm>
                          <a:custGeom>
                            <a:avLst/>
                            <a:gdLst>
                              <a:gd name="T0" fmla="*/ 122 w 162"/>
                              <a:gd name="T1" fmla="*/ 153 h 156"/>
                              <a:gd name="T2" fmla="*/ 63 w 162"/>
                              <a:gd name="T3" fmla="*/ 153 h 156"/>
                              <a:gd name="T4" fmla="*/ 91 w 162"/>
                              <a:gd name="T5" fmla="*/ 155 h 156"/>
                              <a:gd name="T6" fmla="*/ 113 w 162"/>
                              <a:gd name="T7" fmla="*/ 162 h 156"/>
                              <a:gd name="T8" fmla="*/ 131 w 162"/>
                              <a:gd name="T9" fmla="*/ 173 h 156"/>
                              <a:gd name="T10" fmla="*/ 143 w 162"/>
                              <a:gd name="T11" fmla="*/ 189 h 156"/>
                              <a:gd name="T12" fmla="*/ 149 w 162"/>
                              <a:gd name="T13" fmla="*/ 207 h 156"/>
                              <a:gd name="T14" fmla="*/ 147 w 162"/>
                              <a:gd name="T15" fmla="*/ 233 h 156"/>
                              <a:gd name="T16" fmla="*/ 138 w 162"/>
                              <a:gd name="T17" fmla="*/ 254 h 156"/>
                              <a:gd name="T18" fmla="*/ 125 w 162"/>
                              <a:gd name="T19" fmla="*/ 271 h 156"/>
                              <a:gd name="T20" fmla="*/ 108 w 162"/>
                              <a:gd name="T21" fmla="*/ 282 h 156"/>
                              <a:gd name="T22" fmla="*/ 89 w 162"/>
                              <a:gd name="T23" fmla="*/ 287 h 156"/>
                              <a:gd name="T24" fmla="*/ 124 w 162"/>
                              <a:gd name="T25" fmla="*/ 287 h 156"/>
                              <a:gd name="T26" fmla="*/ 139 w 162"/>
                              <a:gd name="T27" fmla="*/ 275 h 156"/>
                              <a:gd name="T28" fmla="*/ 151 w 162"/>
                              <a:gd name="T29" fmla="*/ 258 h 156"/>
                              <a:gd name="T30" fmla="*/ 159 w 162"/>
                              <a:gd name="T31" fmla="*/ 237 h 156"/>
                              <a:gd name="T32" fmla="*/ 162 w 162"/>
                              <a:gd name="T33" fmla="*/ 212 h 156"/>
                              <a:gd name="T34" fmla="*/ 158 w 162"/>
                              <a:gd name="T35" fmla="*/ 192 h 156"/>
                              <a:gd name="T36" fmla="*/ 148 w 162"/>
                              <a:gd name="T37" fmla="*/ 175 h 156"/>
                              <a:gd name="T38" fmla="*/ 134 w 162"/>
                              <a:gd name="T39" fmla="*/ 160 h 156"/>
                              <a:gd name="T40" fmla="*/ 122 w 162"/>
                              <a:gd name="T41" fmla="*/ 1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7" y="0"/>
                                </a:moveTo>
                                <a:lnTo>
                                  <a:pt x="0" y="0"/>
                                </a:lnTo>
                                <a:lnTo>
                                  <a:pt x="46" y="2"/>
                                </a:lnTo>
                                <a:lnTo>
                                  <a:pt x="82" y="10"/>
                                </a:lnTo>
                                <a:lnTo>
                                  <a:pt x="111" y="23"/>
                                </a:lnTo>
                                <a:lnTo>
                                  <a:pt x="131" y="42"/>
                                </a:lnTo>
                                <a:lnTo>
                                  <a:pt x="141" y="63"/>
                                </a:lnTo>
                                <a:lnTo>
                                  <a:pt x="137" y="93"/>
                                </a:lnTo>
                                <a:lnTo>
                                  <a:pt x="123" y="118"/>
                                </a:lnTo>
                                <a:lnTo>
                                  <a:pt x="101" y="137"/>
                                </a:lnTo>
                                <a:lnTo>
                                  <a:pt x="74" y="150"/>
                                </a:lnTo>
                                <a:lnTo>
                                  <a:pt x="43" y="156"/>
                                </a:lnTo>
                                <a:lnTo>
                                  <a:pt x="100" y="156"/>
                                </a:lnTo>
                                <a:lnTo>
                                  <a:pt x="124" y="142"/>
                                </a:lnTo>
                                <a:lnTo>
                                  <a:pt x="144" y="122"/>
                                </a:lnTo>
                                <a:lnTo>
                                  <a:pt x="157" y="98"/>
                                </a:lnTo>
                                <a:lnTo>
                                  <a:pt x="162" y="69"/>
                                </a:lnTo>
                                <a:lnTo>
                                  <a:pt x="155" y="45"/>
                                </a:lnTo>
                                <a:lnTo>
                                  <a:pt x="139" y="26"/>
                                </a:lnTo>
                                <a:lnTo>
                                  <a:pt x="116"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99" o:spid="_x0000_s1026" style="position:absolute;margin-left:354.7pt;margin-top:7pt;width:8.1pt;height:7.8pt;z-index:-251914240;mso-position-horizontal-relative:page" coordorigin="7094,140"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">
                <v:shape id="Freeform 8901" o:spid="_x0000_s1027" style="position:absolute;left:7094;top:141;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27MQA&#10;AADdAAAADwAAAGRycy9kb3ducmV2LnhtbERPz2vCMBS+C/sfwhvsZpPJ0FGNZWzKelBh3RB2ezRv&#10;bWnzUppM639vDoLHj+/3KhttJ040+MaxhudEgSAunWm40vDzvZ2+gvAB2WDnmDRcyEO2fpisMDXu&#10;zF90KkIlYgj7FDXUIfSplL6syaJPXE8cuT83WAwRDpU0A55juO3kTKm5tNhwbKixp/eayrb4txo+&#10;tx/tZle4Q/67vyxyFfJjQ07rp8fxbQki0Bju4ps7Nxpe1CLOjW/i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uzEAAAA3QAAAA8AAAAAAAAAAAAAAAAAmAIAAGRycy9k&#10;b3ducmV2LnhtbFBLBQYAAAAABAAEAPUAAACJAwAAAAA=&#10;" path="m82,l17,36,,78,1,90r66,58l135,156r24,-8l162,146r-46,l84,143,24,101,18,78,22,56,35,36,56,22,82,12r77,l150,8,120,1,99,,82,e" fillcolor="#6f6f6f" stroked="f">
                  <v:path arrowok="t" o:connecttype="custom" o:connectlocs="48,141;10,177;0,219;1,231;39,289;79,297;93,289;95,287;68,287;49,284;14,242;11,219;13,197;21,177;33,163;48,153;93,153;88,149;70,142;58,141;48,141" o:connectangles="0,0,0,0,0,0,0,0,0,0,0,0,0,0,0,0,0,0,0,0,0"/>
                </v:shape>
                <v:shape id="Freeform 8900" o:spid="_x0000_s1028" style="position:absolute;left:7157;top:153;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Td8YA&#10;AADdAAAADwAAAGRycy9kb3ducmV2LnhtbESPQWvCQBSE70L/w/IKvZndStE2dZViK+ZQC40ieHtk&#10;X5Ng9m3Irhr/vVsQPA4z8w0znfe2ESfqfO1Yw3OiQBAXztRcathulsNXED4gG2wck4YLeZjPHgZT&#10;TI078y+d8lCKCGGfooYqhDaV0hcVWfSJa4mj9+c6iyHKrpSmw3OE20aOlBpLizXHhQpbWlRUHPKj&#10;1bBafh6+vnP3k+3Xl0mmQraryWn99Nh/vIMI1Id7+NbOjIYXNXmD/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Td8YAAADdAAAADwAAAAAAAAAAAAAAAACYAgAAZHJz&#10;L2Rvd25yZXYueG1sUEsFBgAAAAAEAAQA9QAAAIsDAAAAAA==&#10;" path="m97,l,,46,2r36,8l111,23r20,19l141,63r-4,30l123,118r-22,19l74,150r-31,6l100,156r24,-14l144,122,157,98r5,-29l155,45,139,26,116,8,97,e" fillcolor="#6f6f6f" stroked="f">
                  <v:path arrowok="t" o:connecttype="custom" o:connectlocs="75,131;39,131;56,133;69,139;80,149;87,162;91,178;90,200;84,218;76,233;66,242;54,247;76,247;85,236;92,222;97,204;99,182;97,165;90,150;82,137;75,131" o:connectangles="0,0,0,0,0,0,0,0,0,0,0,0,0,0,0,0,0,0,0,0,0"/>
                </v:shape>
                <w10:wrap anchorx="page"/>
              </v:group>
            </w:pict>
          </mc:Fallback>
        </mc:AlternateContent>
      </w:r>
      <w:r>
        <w:rPr>
          <w:rFonts w:ascii="Lato" w:hAnsi="Lato" w:cs="Arial"/>
          <w:noProof/>
          <w:sz w:val="16"/>
          <w:szCs w:val="16"/>
        </w:rPr>
        <mc:AlternateContent>
          <mc:Choice Requires="wpg">
            <w:drawing>
              <wp:anchor distT="0" distB="0" distL="114300" distR="114300" simplePos="0" relativeHeight="251403264" behindDoc="1" locked="0" layoutInCell="1" allowOverlap="1">
                <wp:simplePos x="0" y="0"/>
                <wp:positionH relativeFrom="page">
                  <wp:posOffset>5429250</wp:posOffset>
                </wp:positionH>
                <wp:positionV relativeFrom="paragraph">
                  <wp:posOffset>88900</wp:posOffset>
                </wp:positionV>
                <wp:extent cx="102235" cy="99060"/>
                <wp:effectExtent l="0" t="1270" r="2540" b="4445"/>
                <wp:wrapNone/>
                <wp:docPr id="4074" name="Group 8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8550" y="140"/>
                          <a:chExt cx="161" cy="156"/>
                        </a:xfrm>
                      </wpg:grpSpPr>
                      <wps:wsp>
                        <wps:cNvPr id="4075" name="Freeform 8898"/>
                        <wps:cNvSpPr>
                          <a:spLocks/>
                        </wps:cNvSpPr>
                        <wps:spPr bwMode="auto">
                          <a:xfrm>
                            <a:off x="8550" y="141"/>
                            <a:ext cx="122" cy="156"/>
                          </a:xfrm>
                          <a:custGeom>
                            <a:avLst/>
                            <a:gdLst>
                              <a:gd name="T0" fmla="*/ 62 w 161"/>
                              <a:gd name="T1" fmla="*/ 141 h 156"/>
                              <a:gd name="T2" fmla="*/ 12 w 161"/>
                              <a:gd name="T3" fmla="*/ 177 h 156"/>
                              <a:gd name="T4" fmla="*/ 0 w 161"/>
                              <a:gd name="T5" fmla="*/ 219 h 156"/>
                              <a:gd name="T6" fmla="*/ 1 w 161"/>
                              <a:gd name="T7" fmla="*/ 230 h 156"/>
                              <a:gd name="T8" fmla="*/ 49 w 161"/>
                              <a:gd name="T9" fmla="*/ 290 h 156"/>
                              <a:gd name="T10" fmla="*/ 101 w 161"/>
                              <a:gd name="T11" fmla="*/ 297 h 156"/>
                              <a:gd name="T12" fmla="*/ 120 w 161"/>
                              <a:gd name="T13" fmla="*/ 289 h 156"/>
                              <a:gd name="T14" fmla="*/ 122 w 161"/>
                              <a:gd name="T15" fmla="*/ 287 h 156"/>
                              <a:gd name="T16" fmla="*/ 87 w 161"/>
                              <a:gd name="T17" fmla="*/ 287 h 156"/>
                              <a:gd name="T18" fmla="*/ 63 w 161"/>
                              <a:gd name="T19" fmla="*/ 284 h 156"/>
                              <a:gd name="T20" fmla="*/ 16 w 161"/>
                              <a:gd name="T21" fmla="*/ 242 h 156"/>
                              <a:gd name="T22" fmla="*/ 12 w 161"/>
                              <a:gd name="T23" fmla="*/ 219 h 156"/>
                              <a:gd name="T24" fmla="*/ 16 w 161"/>
                              <a:gd name="T25" fmla="*/ 197 h 156"/>
                              <a:gd name="T26" fmla="*/ 26 w 161"/>
                              <a:gd name="T27" fmla="*/ 178 h 156"/>
                              <a:gd name="T28" fmla="*/ 42 w 161"/>
                              <a:gd name="T29" fmla="*/ 163 h 156"/>
                              <a:gd name="T30" fmla="*/ 62 w 161"/>
                              <a:gd name="T31" fmla="*/ 154 h 156"/>
                              <a:gd name="T32" fmla="*/ 121 w 161"/>
                              <a:gd name="T33" fmla="*/ 154 h 156"/>
                              <a:gd name="T34" fmla="*/ 114 w 161"/>
                              <a:gd name="T35" fmla="*/ 149 h 156"/>
                              <a:gd name="T36" fmla="*/ 91 w 161"/>
                              <a:gd name="T37" fmla="*/ 142 h 156"/>
                              <a:gd name="T38" fmla="*/ 77 w 161"/>
                              <a:gd name="T39" fmla="*/ 141 h 156"/>
                              <a:gd name="T40" fmla="*/ 62 w 161"/>
                              <a:gd name="T41" fmla="*/ 14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82" y="0"/>
                                </a:moveTo>
                                <a:lnTo>
                                  <a:pt x="16" y="36"/>
                                </a:lnTo>
                                <a:lnTo>
                                  <a:pt x="0" y="78"/>
                                </a:lnTo>
                                <a:lnTo>
                                  <a:pt x="1" y="89"/>
                                </a:lnTo>
                                <a:lnTo>
                                  <a:pt x="65" y="149"/>
                                </a:lnTo>
                                <a:lnTo>
                                  <a:pt x="133" y="156"/>
                                </a:lnTo>
                                <a:lnTo>
                                  <a:pt x="158" y="148"/>
                                </a:lnTo>
                                <a:lnTo>
                                  <a:pt x="161" y="146"/>
                                </a:lnTo>
                                <a:lnTo>
                                  <a:pt x="115" y="146"/>
                                </a:lnTo>
                                <a:lnTo>
                                  <a:pt x="83" y="143"/>
                                </a:lnTo>
                                <a:lnTo>
                                  <a:pt x="21" y="101"/>
                                </a:lnTo>
                                <a:lnTo>
                                  <a:pt x="16" y="78"/>
                                </a:lnTo>
                                <a:lnTo>
                                  <a:pt x="21" y="56"/>
                                </a:lnTo>
                                <a:lnTo>
                                  <a:pt x="34" y="37"/>
                                </a:lnTo>
                                <a:lnTo>
                                  <a:pt x="55" y="22"/>
                                </a:lnTo>
                                <a:lnTo>
                                  <a:pt x="82" y="13"/>
                                </a:lnTo>
                                <a:lnTo>
                                  <a:pt x="160" y="13"/>
                                </a:lnTo>
                                <a:lnTo>
                                  <a:pt x="150" y="8"/>
                                </a:lnTo>
                                <a:lnTo>
                                  <a:pt x="120" y="1"/>
                                </a:lnTo>
                                <a:lnTo>
                                  <a:pt x="102"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8897"/>
                        <wps:cNvSpPr>
                          <a:spLocks/>
                        </wps:cNvSpPr>
                        <wps:spPr bwMode="auto">
                          <a:xfrm>
                            <a:off x="8612" y="154"/>
                            <a:ext cx="99" cy="133"/>
                          </a:xfrm>
                          <a:custGeom>
                            <a:avLst/>
                            <a:gdLst>
                              <a:gd name="T0" fmla="*/ 121 w 161"/>
                              <a:gd name="T1" fmla="*/ 154 h 156"/>
                              <a:gd name="T2" fmla="*/ 62 w 161"/>
                              <a:gd name="T3" fmla="*/ 154 h 156"/>
                              <a:gd name="T4" fmla="*/ 90 w 161"/>
                              <a:gd name="T5" fmla="*/ 155 h 156"/>
                              <a:gd name="T6" fmla="*/ 112 w 161"/>
                              <a:gd name="T7" fmla="*/ 162 h 156"/>
                              <a:gd name="T8" fmla="*/ 130 w 161"/>
                              <a:gd name="T9" fmla="*/ 174 h 156"/>
                              <a:gd name="T10" fmla="*/ 141 w 161"/>
                              <a:gd name="T11" fmla="*/ 189 h 156"/>
                              <a:gd name="T12" fmla="*/ 148 w 161"/>
                              <a:gd name="T13" fmla="*/ 207 h 156"/>
                              <a:gd name="T14" fmla="*/ 145 w 161"/>
                              <a:gd name="T15" fmla="*/ 233 h 156"/>
                              <a:gd name="T16" fmla="*/ 137 w 161"/>
                              <a:gd name="T17" fmla="*/ 254 h 156"/>
                              <a:gd name="T18" fmla="*/ 124 w 161"/>
                              <a:gd name="T19" fmla="*/ 271 h 156"/>
                              <a:gd name="T20" fmla="*/ 107 w 161"/>
                              <a:gd name="T21" fmla="*/ 282 h 156"/>
                              <a:gd name="T22" fmla="*/ 87 w 161"/>
                              <a:gd name="T23" fmla="*/ 287 h 156"/>
                              <a:gd name="T24" fmla="*/ 122 w 161"/>
                              <a:gd name="T25" fmla="*/ 287 h 156"/>
                              <a:gd name="T26" fmla="*/ 137 w 161"/>
                              <a:gd name="T27" fmla="*/ 276 h 156"/>
                              <a:gd name="T28" fmla="*/ 149 w 161"/>
                              <a:gd name="T29" fmla="*/ 258 h 156"/>
                              <a:gd name="T30" fmla="*/ 158 w 161"/>
                              <a:gd name="T31" fmla="*/ 237 h 156"/>
                              <a:gd name="T32" fmla="*/ 161 w 161"/>
                              <a:gd name="T33" fmla="*/ 213 h 156"/>
                              <a:gd name="T34" fmla="*/ 156 w 161"/>
                              <a:gd name="T35" fmla="*/ 193 h 156"/>
                              <a:gd name="T36" fmla="*/ 147 w 161"/>
                              <a:gd name="T37" fmla="*/ 175 h 156"/>
                              <a:gd name="T38" fmla="*/ 133 w 161"/>
                              <a:gd name="T39" fmla="*/ 161 h 156"/>
                              <a:gd name="T40" fmla="*/ 121 w 161"/>
                              <a:gd name="T41" fmla="*/ 154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6" y="0"/>
                                </a:moveTo>
                                <a:lnTo>
                                  <a:pt x="0" y="0"/>
                                </a:lnTo>
                                <a:lnTo>
                                  <a:pt x="46" y="1"/>
                                </a:lnTo>
                                <a:lnTo>
                                  <a:pt x="81" y="9"/>
                                </a:lnTo>
                                <a:lnTo>
                                  <a:pt x="111" y="23"/>
                                </a:lnTo>
                                <a:lnTo>
                                  <a:pt x="128" y="41"/>
                                </a:lnTo>
                                <a:lnTo>
                                  <a:pt x="140" y="62"/>
                                </a:lnTo>
                                <a:lnTo>
                                  <a:pt x="135" y="93"/>
                                </a:lnTo>
                                <a:lnTo>
                                  <a:pt x="122" y="117"/>
                                </a:lnTo>
                                <a:lnTo>
                                  <a:pt x="101" y="137"/>
                                </a:lnTo>
                                <a:lnTo>
                                  <a:pt x="73" y="150"/>
                                </a:lnTo>
                                <a:lnTo>
                                  <a:pt x="41" y="156"/>
                                </a:lnTo>
                                <a:lnTo>
                                  <a:pt x="98" y="156"/>
                                </a:lnTo>
                                <a:lnTo>
                                  <a:pt x="122" y="143"/>
                                </a:lnTo>
                                <a:lnTo>
                                  <a:pt x="141" y="122"/>
                                </a:lnTo>
                                <a:lnTo>
                                  <a:pt x="156" y="97"/>
                                </a:lnTo>
                                <a:lnTo>
                                  <a:pt x="161" y="69"/>
                                </a:lnTo>
                                <a:lnTo>
                                  <a:pt x="153" y="46"/>
                                </a:lnTo>
                                <a:lnTo>
                                  <a:pt x="138"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96" o:spid="_x0000_s1026" style="position:absolute;margin-left:427.5pt;margin-top:7pt;width:8.05pt;height:7.8pt;z-index:-251913216;mso-position-horizontal-relative:page" coordorigin="8550,140"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">
                <v:shape id="Freeform 8898" o:spid="_x0000_s1027" style="position:absolute;left:8550;top:141;width:122;height:156;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YcgA&#10;AADdAAAADwAAAGRycy9kb3ducmV2LnhtbESPS2vDMBCE74X+B7GFXkIi95EHbpSQlBZ8SAJ5QHJc&#10;rK3s1FoZS4ndf18VAj0OM/MNM513thJXanzpWMHTIAFBnDtdslFw2H/2JyB8QNZYOSYFP+RhPru/&#10;m2KqXctbuu6CERHCPkUFRQh1KqXPC7LoB64mjt6XayyGKBsjdYNthNtKPifJSFosOS4UWNN7Qfn3&#10;7mIVmPURs/P5JWtNuVp+rE3vsjn1lHp86BZvIAJ14T98a2dawWsyHsLfm/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wRhyAAAAN0AAAAPAAAAAAAAAAAAAAAAAJgCAABk&#10;cnMvZG93bnJldi54bWxQSwUGAAAAAAQABAD1AAAAjQMAAAAA&#10;" path="m82,l16,36,,78,1,89r64,60l133,156r25,-8l161,146r-46,l83,143,21,101,16,78,21,56,34,37,55,22,82,13r78,l150,8,120,1,102,,82,e" fillcolor="#6f6f6f" stroked="f">
                  <v:path arrowok="t" o:connecttype="custom" o:connectlocs="47,141;9,177;0,219;1,230;37,290;77,297;91,289;92,287;66,287;48,284;12,242;9,219;12,197;20,178;32,163;47,154;92,154;86,149;69,142;58,141;47,141" o:connectangles="0,0,0,0,0,0,0,0,0,0,0,0,0,0,0,0,0,0,0,0,0"/>
                </v:shape>
                <v:shape id="Freeform 8897" o:spid="_x0000_s1028" style="position:absolute;left:8612;top:154;width:99;height:133;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aFsgA&#10;AADdAAAADwAAAGRycy9kb3ducmV2LnhtbESPT2vCQBTE7wW/w/KEXkQ3tUUldZVWWshBC/4BPT6y&#10;r5vY7NuQXU367buC0OMwM79h5svOVuJKjS8dK3gaJSCIc6dLNgoO+8/hDIQPyBorx6TglzwsF72H&#10;Oabatbyl6y4YESHsU1RQhFCnUvq8IIt+5Gri6H27xmKIsjFSN9hGuK3kOEkm0mLJcaHAmlYF5T+7&#10;i1VgNkfMzufnrDXl+v1jYwaXr9NAqcd+9/YKIlAX/sP3dqYVvCTTCd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ZoWyAAAAN0AAAAPAAAAAAAAAAAAAAAAAJgCAABk&#10;cnMvZG93bnJldi54bWxQSwUGAAAAAAQABAD1AAAAjQMAAAAA&#10;" path="m96,l,,46,1,81,9r30,14l128,41r12,21l135,93r-13,24l101,137,73,150r-32,6l98,156r24,-13l141,122,156,97r5,-28l153,46,138,25,115,8,96,e" fillcolor="#6f6f6f" stroked="f">
                  <v:path arrowok="t" o:connecttype="custom" o:connectlocs="74,131;38,131;55,132;69,138;80,148;87,161;91,176;89,199;84,217;76,231;66,240;53,245;75,245;84,235;92,220;97,202;99,182;96,165;90,149;82,137;74,131" o:connectangles="0,0,0,0,0,0,0,0,0,0,0,0,0,0,0,0,0,0,0,0,0"/>
                </v:shape>
                <w10:wrap anchorx="page"/>
              </v:group>
            </w:pict>
          </mc:Fallback>
        </mc:AlternateContent>
      </w:r>
      <w:r>
        <w:rPr>
          <w:rFonts w:ascii="Lato" w:hAnsi="Lato" w:cs="Arial"/>
          <w:noProof/>
          <w:sz w:val="16"/>
          <w:szCs w:val="16"/>
        </w:rPr>
        <mc:AlternateContent>
          <mc:Choice Requires="wpg">
            <w:drawing>
              <wp:anchor distT="0" distB="0" distL="114300" distR="114300" simplePos="0" relativeHeight="251404288" behindDoc="1" locked="0" layoutInCell="1" allowOverlap="1">
                <wp:simplePos x="0" y="0"/>
                <wp:positionH relativeFrom="page">
                  <wp:posOffset>6352540</wp:posOffset>
                </wp:positionH>
                <wp:positionV relativeFrom="paragraph">
                  <wp:posOffset>88900</wp:posOffset>
                </wp:positionV>
                <wp:extent cx="100330" cy="99060"/>
                <wp:effectExtent l="0" t="1270" r="5080" b="4445"/>
                <wp:wrapNone/>
                <wp:docPr id="4071" name="Group 8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10004" y="140"/>
                          <a:chExt cx="158" cy="156"/>
                        </a:xfrm>
                      </wpg:grpSpPr>
                      <wps:wsp>
                        <wps:cNvPr id="4072" name="Freeform 8895"/>
                        <wps:cNvSpPr>
                          <a:spLocks/>
                        </wps:cNvSpPr>
                        <wps:spPr bwMode="auto">
                          <a:xfrm>
                            <a:off x="10008" y="141"/>
                            <a:ext cx="120" cy="156"/>
                          </a:xfrm>
                          <a:custGeom>
                            <a:avLst/>
                            <a:gdLst>
                              <a:gd name="T0" fmla="*/ 76 w 158"/>
                              <a:gd name="T1" fmla="*/ 141 h 156"/>
                              <a:gd name="T2" fmla="*/ 63 w 158"/>
                              <a:gd name="T3" fmla="*/ 141 h 156"/>
                              <a:gd name="T4" fmla="*/ 45 w 158"/>
                              <a:gd name="T5" fmla="*/ 148 h 156"/>
                              <a:gd name="T6" fmla="*/ 27 w 158"/>
                              <a:gd name="T7" fmla="*/ 160 h 156"/>
                              <a:gd name="T8" fmla="*/ 13 w 158"/>
                              <a:gd name="T9" fmla="*/ 177 h 156"/>
                              <a:gd name="T10" fmla="*/ 4 w 158"/>
                              <a:gd name="T11" fmla="*/ 196 h 156"/>
                              <a:gd name="T12" fmla="*/ 4 w 158"/>
                              <a:gd name="T13" fmla="*/ 240 h 156"/>
                              <a:gd name="T14" fmla="*/ 7 w 158"/>
                              <a:gd name="T15" fmla="*/ 249 h 156"/>
                              <a:gd name="T16" fmla="*/ 17 w 158"/>
                              <a:gd name="T17" fmla="*/ 266 h 156"/>
                              <a:gd name="T18" fmla="*/ 32 w 158"/>
                              <a:gd name="T19" fmla="*/ 279 h 156"/>
                              <a:gd name="T20" fmla="*/ 51 w 158"/>
                              <a:gd name="T21" fmla="*/ 289 h 156"/>
                              <a:gd name="T22" fmla="*/ 75 w 158"/>
                              <a:gd name="T23" fmla="*/ 296 h 156"/>
                              <a:gd name="T24" fmla="*/ 103 w 158"/>
                              <a:gd name="T25" fmla="*/ 297 h 156"/>
                              <a:gd name="T26" fmla="*/ 122 w 158"/>
                              <a:gd name="T27" fmla="*/ 289 h 156"/>
                              <a:gd name="T28" fmla="*/ 124 w 158"/>
                              <a:gd name="T29" fmla="*/ 287 h 156"/>
                              <a:gd name="T30" fmla="*/ 89 w 158"/>
                              <a:gd name="T31" fmla="*/ 287 h 156"/>
                              <a:gd name="T32" fmla="*/ 64 w 158"/>
                              <a:gd name="T33" fmla="*/ 284 h 156"/>
                              <a:gd name="T34" fmla="*/ 18 w 158"/>
                              <a:gd name="T35" fmla="*/ 242 h 156"/>
                              <a:gd name="T36" fmla="*/ 14 w 158"/>
                              <a:gd name="T37" fmla="*/ 219 h 156"/>
                              <a:gd name="T38" fmla="*/ 17 w 158"/>
                              <a:gd name="T39" fmla="*/ 197 h 156"/>
                              <a:gd name="T40" fmla="*/ 27 w 158"/>
                              <a:gd name="T41" fmla="*/ 177 h 156"/>
                              <a:gd name="T42" fmla="*/ 43 w 158"/>
                              <a:gd name="T43" fmla="*/ 163 h 156"/>
                              <a:gd name="T44" fmla="*/ 63 w 158"/>
                              <a:gd name="T45" fmla="*/ 153 h 156"/>
                              <a:gd name="T46" fmla="*/ 122 w 158"/>
                              <a:gd name="T47" fmla="*/ 153 h 156"/>
                              <a:gd name="T48" fmla="*/ 115 w 158"/>
                              <a:gd name="T49" fmla="*/ 149 h 156"/>
                              <a:gd name="T50" fmla="*/ 92 w 158"/>
                              <a:gd name="T51" fmla="*/ 142 h 156"/>
                              <a:gd name="T52" fmla="*/ 76 w 158"/>
                              <a:gd name="T53" fmla="*/ 141 h 15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6">
                                <a:moveTo>
                                  <a:pt x="95" y="0"/>
                                </a:moveTo>
                                <a:lnTo>
                                  <a:pt x="78" y="0"/>
                                </a:lnTo>
                                <a:lnTo>
                                  <a:pt x="54" y="7"/>
                                </a:lnTo>
                                <a:lnTo>
                                  <a:pt x="30" y="19"/>
                                </a:lnTo>
                                <a:lnTo>
                                  <a:pt x="12" y="36"/>
                                </a:lnTo>
                                <a:lnTo>
                                  <a:pt x="0" y="55"/>
                                </a:lnTo>
                                <a:lnTo>
                                  <a:pt x="0" y="99"/>
                                </a:lnTo>
                                <a:lnTo>
                                  <a:pt x="4" y="108"/>
                                </a:lnTo>
                                <a:lnTo>
                                  <a:pt x="17" y="125"/>
                                </a:lnTo>
                                <a:lnTo>
                                  <a:pt x="37" y="138"/>
                                </a:lnTo>
                                <a:lnTo>
                                  <a:pt x="62" y="148"/>
                                </a:lnTo>
                                <a:lnTo>
                                  <a:pt x="93" y="155"/>
                                </a:lnTo>
                                <a:lnTo>
                                  <a:pt x="130" y="156"/>
                                </a:lnTo>
                                <a:lnTo>
                                  <a:pt x="155" y="148"/>
                                </a:lnTo>
                                <a:lnTo>
                                  <a:pt x="158" y="146"/>
                                </a:lnTo>
                                <a:lnTo>
                                  <a:pt x="112" y="146"/>
                                </a:lnTo>
                                <a:lnTo>
                                  <a:pt x="79" y="143"/>
                                </a:lnTo>
                                <a:lnTo>
                                  <a:pt x="18" y="101"/>
                                </a:lnTo>
                                <a:lnTo>
                                  <a:pt x="13" y="78"/>
                                </a:lnTo>
                                <a:lnTo>
                                  <a:pt x="17" y="56"/>
                                </a:lnTo>
                                <a:lnTo>
                                  <a:pt x="30" y="36"/>
                                </a:lnTo>
                                <a:lnTo>
                                  <a:pt x="51" y="22"/>
                                </a:lnTo>
                                <a:lnTo>
                                  <a:pt x="78" y="12"/>
                                </a:lnTo>
                                <a:lnTo>
                                  <a:pt x="155" y="12"/>
                                </a:lnTo>
                                <a:lnTo>
                                  <a:pt x="146" y="8"/>
                                </a:lnTo>
                                <a:lnTo>
                                  <a:pt x="116" y="1"/>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 name="Freeform 8894"/>
                        <wps:cNvSpPr>
                          <a:spLocks/>
                        </wps:cNvSpPr>
                        <wps:spPr bwMode="auto">
                          <a:xfrm>
                            <a:off x="10067" y="153"/>
                            <a:ext cx="99" cy="134"/>
                          </a:xfrm>
                          <a:custGeom>
                            <a:avLst/>
                            <a:gdLst>
                              <a:gd name="T0" fmla="*/ 122 w 158"/>
                              <a:gd name="T1" fmla="*/ 153 h 156"/>
                              <a:gd name="T2" fmla="*/ 63 w 158"/>
                              <a:gd name="T3" fmla="*/ 153 h 156"/>
                              <a:gd name="T4" fmla="*/ 91 w 158"/>
                              <a:gd name="T5" fmla="*/ 155 h 156"/>
                              <a:gd name="T6" fmla="*/ 113 w 158"/>
                              <a:gd name="T7" fmla="*/ 162 h 156"/>
                              <a:gd name="T8" fmla="*/ 131 w 158"/>
                              <a:gd name="T9" fmla="*/ 173 h 156"/>
                              <a:gd name="T10" fmla="*/ 143 w 158"/>
                              <a:gd name="T11" fmla="*/ 189 h 156"/>
                              <a:gd name="T12" fmla="*/ 149 w 158"/>
                              <a:gd name="T13" fmla="*/ 207 h 156"/>
                              <a:gd name="T14" fmla="*/ 147 w 158"/>
                              <a:gd name="T15" fmla="*/ 233 h 156"/>
                              <a:gd name="T16" fmla="*/ 138 w 158"/>
                              <a:gd name="T17" fmla="*/ 254 h 156"/>
                              <a:gd name="T18" fmla="*/ 125 w 158"/>
                              <a:gd name="T19" fmla="*/ 271 h 156"/>
                              <a:gd name="T20" fmla="*/ 108 w 158"/>
                              <a:gd name="T21" fmla="*/ 282 h 156"/>
                              <a:gd name="T22" fmla="*/ 89 w 158"/>
                              <a:gd name="T23" fmla="*/ 287 h 156"/>
                              <a:gd name="T24" fmla="*/ 124 w 158"/>
                              <a:gd name="T25" fmla="*/ 287 h 156"/>
                              <a:gd name="T26" fmla="*/ 139 w 158"/>
                              <a:gd name="T27" fmla="*/ 275 h 156"/>
                              <a:gd name="T28" fmla="*/ 151 w 158"/>
                              <a:gd name="T29" fmla="*/ 258 h 156"/>
                              <a:gd name="T30" fmla="*/ 159 w 158"/>
                              <a:gd name="T31" fmla="*/ 237 h 156"/>
                              <a:gd name="T32" fmla="*/ 162 w 158"/>
                              <a:gd name="T33" fmla="*/ 212 h 156"/>
                              <a:gd name="T34" fmla="*/ 158 w 158"/>
                              <a:gd name="T35" fmla="*/ 192 h 156"/>
                              <a:gd name="T36" fmla="*/ 148 w 158"/>
                              <a:gd name="T37" fmla="*/ 175 h 156"/>
                              <a:gd name="T38" fmla="*/ 134 w 158"/>
                              <a:gd name="T39" fmla="*/ 160 h 156"/>
                              <a:gd name="T40" fmla="*/ 122 w 158"/>
                              <a:gd name="T41" fmla="*/ 1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4" y="0"/>
                                </a:moveTo>
                                <a:lnTo>
                                  <a:pt x="0" y="0"/>
                                </a:lnTo>
                                <a:lnTo>
                                  <a:pt x="45" y="2"/>
                                </a:lnTo>
                                <a:lnTo>
                                  <a:pt x="80" y="10"/>
                                </a:lnTo>
                                <a:lnTo>
                                  <a:pt x="109" y="23"/>
                                </a:lnTo>
                                <a:lnTo>
                                  <a:pt x="128" y="42"/>
                                </a:lnTo>
                                <a:lnTo>
                                  <a:pt x="137" y="63"/>
                                </a:lnTo>
                                <a:lnTo>
                                  <a:pt x="134" y="93"/>
                                </a:lnTo>
                                <a:lnTo>
                                  <a:pt x="120" y="118"/>
                                </a:lnTo>
                                <a:lnTo>
                                  <a:pt x="99" y="137"/>
                                </a:lnTo>
                                <a:lnTo>
                                  <a:pt x="72" y="150"/>
                                </a:lnTo>
                                <a:lnTo>
                                  <a:pt x="41" y="156"/>
                                </a:lnTo>
                                <a:lnTo>
                                  <a:pt x="97" y="156"/>
                                </a:lnTo>
                                <a:lnTo>
                                  <a:pt x="121" y="142"/>
                                </a:lnTo>
                                <a:lnTo>
                                  <a:pt x="140" y="122"/>
                                </a:lnTo>
                                <a:lnTo>
                                  <a:pt x="153" y="98"/>
                                </a:lnTo>
                                <a:lnTo>
                                  <a:pt x="158" y="69"/>
                                </a:lnTo>
                                <a:lnTo>
                                  <a:pt x="152" y="45"/>
                                </a:lnTo>
                                <a:lnTo>
                                  <a:pt x="136" y="26"/>
                                </a:lnTo>
                                <a:lnTo>
                                  <a:pt x="113"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93" o:spid="_x0000_s1026" style="position:absolute;margin-left:500.2pt;margin-top:7pt;width:7.9pt;height:7.8pt;z-index:-251912192;mso-position-horizontal-relative:page" coordorigin="10004,140"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">
                <v:shape id="Freeform 8895" o:spid="_x0000_s1027" style="position:absolute;left:10008;top:141;width:120;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W38YA&#10;AADdAAAADwAAAGRycy9kb3ducmV2LnhtbESPUUvDMBSF3wX/Q7jC3lxi6ZzUZUPFgbCXrfMHXJtr&#10;W21uSpM19d8vA2GPh3POdzirzWQ7MdLgW8caHuYKBHHlTMu1hs/j9v4JhA/IBjvHpOGPPGzWtzcr&#10;LIyLfKCxDLVIEPYFamhC6AspfdWQRT93PXHyvt1gMSQ51NIMGBPcdjJT6lFabDktNNjTW0PVb3my&#10;GsJXFdV+MZavP/kp301ZjMv3vdazu+nlGUSgKVzD/+0PoyFXywwub9ITkO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jW38YAAADdAAAADwAAAAAAAAAAAAAAAACYAgAAZHJz&#10;L2Rvd25yZXYueG1sUEsFBgAAAAAEAAQA9QAAAIsDAAAAAA==&#10;" path="m95,l78,,54,7,30,19,12,36,,55,,99r4,9l17,125r20,13l62,148r31,7l130,156r25,-8l158,146r-46,l79,143,18,101,13,78,17,56,30,36,51,22,78,12r77,l146,8,116,1,95,e" fillcolor="#6f6f6f" stroked="f">
                  <v:path arrowok="t" o:connecttype="custom" o:connectlocs="58,141;48,141;34,148;21,160;10,177;3,196;3,240;5,249;13,266;24,279;39,289;57,296;78,297;93,289;94,287;68,287;49,284;14,242;11,219;13,197;21,177;33,163;48,153;93,153;87,149;70,142;58,141" o:connectangles="0,0,0,0,0,0,0,0,0,0,0,0,0,0,0,0,0,0,0,0,0,0,0,0,0,0,0"/>
                </v:shape>
                <v:shape id="Freeform 8894" o:spid="_x0000_s1028" style="position:absolute;left:10067;top:153;width:99;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zRMYA&#10;AADdAAAADwAAAGRycy9kb3ducmV2LnhtbESPzU7DMBCE70i8g7VI3KhNm/4orVtBBRISl5L2Abbx&#10;kgTidRS7cXh7jFSJ42hmvtFsdqNtxUC9bxxreJwoEMSlMw1XGk7H14cVCB+QDbaOScMPedhtb282&#10;mBsX+YOGIlQiQdjnqKEOocul9GVNFv3EdcTJ+3S9xZBkX0nTY0xw28qpUgtpseG0UGNH+5rK7+Ji&#10;NYRzGdVhPhTPX9klex+nMS5fDlrf341PaxCBxvAfvrbfjIZMLWfw9yY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RzRMYAAADdAAAADwAAAAAAAAAAAAAAAACYAgAAZHJz&#10;L2Rvd25yZXYueG1sUEsFBgAAAAAEAAQA9QAAAIsDAAAAAA==&#10;" path="m94,l,,45,2r35,8l109,23r19,19l137,63r-3,30l120,118,99,137,72,150r-31,6l97,156r24,-14l140,122,153,98r5,-29l152,45,136,26,113,8,94,e" fillcolor="#6f6f6f" stroked="f">
                  <v:path arrowok="t" o:connecttype="custom" o:connectlocs="76,131;39,131;57,133;71,139;82,149;90,162;93,178;92,200;86,218;78,233;68,242;56,247;78,247;87,236;95,222;100,204;102,182;99,165;93,150;84,137;76,131" o:connectangles="0,0,0,0,0,0,0,0,0,0,0,0,0,0,0,0,0,0,0,0,0"/>
                </v:shape>
                <w10:wrap anchorx="page"/>
              </v:group>
            </w:pict>
          </mc:Fallback>
        </mc:AlternateContent>
      </w:r>
      <w:r w:rsidR="00492FBB" w:rsidRPr="001C1BD3">
        <w:rPr>
          <w:rFonts w:ascii="Lato" w:hAnsi="Lato"/>
          <w:sz w:val="16"/>
          <w:szCs w:val="16"/>
        </w:rPr>
        <w:t>Changing economic and labor market conditions that don’t align with programs of study offered</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05312" behindDoc="1" locked="0" layoutInCell="1" allowOverlap="1">
                <wp:simplePos x="0" y="0"/>
                <wp:positionH relativeFrom="page">
                  <wp:posOffset>2658110</wp:posOffset>
                </wp:positionH>
                <wp:positionV relativeFrom="paragraph">
                  <wp:posOffset>58420</wp:posOffset>
                </wp:positionV>
                <wp:extent cx="102235" cy="101600"/>
                <wp:effectExtent l="635" t="8890" r="1905" b="3810"/>
                <wp:wrapNone/>
                <wp:docPr id="4068" name="Group 8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1600"/>
                          <a:chOff x="4186" y="92"/>
                          <a:chExt cx="161" cy="160"/>
                        </a:xfrm>
                      </wpg:grpSpPr>
                      <wps:wsp>
                        <wps:cNvPr id="4069" name="Freeform 8892"/>
                        <wps:cNvSpPr>
                          <a:spLocks/>
                        </wps:cNvSpPr>
                        <wps:spPr bwMode="auto">
                          <a:xfrm>
                            <a:off x="4186" y="92"/>
                            <a:ext cx="123" cy="161"/>
                          </a:xfrm>
                          <a:custGeom>
                            <a:avLst/>
                            <a:gdLst>
                              <a:gd name="T0" fmla="*/ 64 w 161"/>
                              <a:gd name="T1" fmla="*/ 92 h 160"/>
                              <a:gd name="T2" fmla="*/ 12 w 161"/>
                              <a:gd name="T3" fmla="*/ 129 h 160"/>
                              <a:gd name="T4" fmla="*/ 0 w 161"/>
                              <a:gd name="T5" fmla="*/ 172 h 160"/>
                              <a:gd name="T6" fmla="*/ 1 w 161"/>
                              <a:gd name="T7" fmla="*/ 189 h 160"/>
                              <a:gd name="T8" fmla="*/ 38 w 161"/>
                              <a:gd name="T9" fmla="*/ 241 h 160"/>
                              <a:gd name="T10" fmla="*/ 82 w 161"/>
                              <a:gd name="T11" fmla="*/ 253 h 160"/>
                              <a:gd name="T12" fmla="*/ 103 w 161"/>
                              <a:gd name="T13" fmla="*/ 249 h 160"/>
                              <a:gd name="T14" fmla="*/ 122 w 161"/>
                              <a:gd name="T15" fmla="*/ 241 h 160"/>
                              <a:gd name="T16" fmla="*/ 122 w 161"/>
                              <a:gd name="T17" fmla="*/ 240 h 160"/>
                              <a:gd name="T18" fmla="*/ 87 w 161"/>
                              <a:gd name="T19" fmla="*/ 240 h 160"/>
                              <a:gd name="T20" fmla="*/ 63 w 161"/>
                              <a:gd name="T21" fmla="*/ 237 h 160"/>
                              <a:gd name="T22" fmla="*/ 16 w 161"/>
                              <a:gd name="T23" fmla="*/ 195 h 160"/>
                              <a:gd name="T24" fmla="*/ 12 w 161"/>
                              <a:gd name="T25" fmla="*/ 172 h 160"/>
                              <a:gd name="T26" fmla="*/ 15 w 161"/>
                              <a:gd name="T27" fmla="*/ 150 h 160"/>
                              <a:gd name="T28" fmla="*/ 26 w 161"/>
                              <a:gd name="T29" fmla="*/ 130 h 160"/>
                              <a:gd name="T30" fmla="*/ 42 w 161"/>
                              <a:gd name="T31" fmla="*/ 116 h 160"/>
                              <a:gd name="T32" fmla="*/ 61 w 161"/>
                              <a:gd name="T33" fmla="*/ 106 h 160"/>
                              <a:gd name="T34" fmla="*/ 123 w 161"/>
                              <a:gd name="T35" fmla="*/ 106 h 160"/>
                              <a:gd name="T36" fmla="*/ 113 w 161"/>
                              <a:gd name="T37" fmla="*/ 101 h 160"/>
                              <a:gd name="T38" fmla="*/ 90 w 161"/>
                              <a:gd name="T39" fmla="*/ 94 h 160"/>
                              <a:gd name="T40" fmla="*/ 64 w 161"/>
                              <a:gd name="T41" fmla="*/ 9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84" y="0"/>
                                </a:moveTo>
                                <a:lnTo>
                                  <a:pt x="16" y="37"/>
                                </a:lnTo>
                                <a:lnTo>
                                  <a:pt x="0" y="80"/>
                                </a:lnTo>
                                <a:lnTo>
                                  <a:pt x="1" y="96"/>
                                </a:lnTo>
                                <a:lnTo>
                                  <a:pt x="50" y="148"/>
                                </a:lnTo>
                                <a:lnTo>
                                  <a:pt x="107" y="160"/>
                                </a:lnTo>
                                <a:lnTo>
                                  <a:pt x="135" y="156"/>
                                </a:lnTo>
                                <a:lnTo>
                                  <a:pt x="160" y="148"/>
                                </a:lnTo>
                                <a:lnTo>
                                  <a:pt x="160" y="147"/>
                                </a:lnTo>
                                <a:lnTo>
                                  <a:pt x="114" y="147"/>
                                </a:lnTo>
                                <a:lnTo>
                                  <a:pt x="82" y="144"/>
                                </a:lnTo>
                                <a:lnTo>
                                  <a:pt x="21" y="102"/>
                                </a:lnTo>
                                <a:lnTo>
                                  <a:pt x="16" y="80"/>
                                </a:lnTo>
                                <a:lnTo>
                                  <a:pt x="20" y="58"/>
                                </a:lnTo>
                                <a:lnTo>
                                  <a:pt x="34" y="38"/>
                                </a:lnTo>
                                <a:lnTo>
                                  <a:pt x="55" y="24"/>
                                </a:lnTo>
                                <a:lnTo>
                                  <a:pt x="80" y="14"/>
                                </a:lnTo>
                                <a:lnTo>
                                  <a:pt x="161" y="14"/>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Freeform 8891"/>
                        <wps:cNvSpPr>
                          <a:spLocks/>
                        </wps:cNvSpPr>
                        <wps:spPr bwMode="auto">
                          <a:xfrm>
                            <a:off x="4247" y="106"/>
                            <a:ext cx="100" cy="134"/>
                          </a:xfrm>
                          <a:custGeom>
                            <a:avLst/>
                            <a:gdLst>
                              <a:gd name="T0" fmla="*/ 123 w 161"/>
                              <a:gd name="T1" fmla="*/ 106 h 160"/>
                              <a:gd name="T2" fmla="*/ 61 w 161"/>
                              <a:gd name="T3" fmla="*/ 106 h 160"/>
                              <a:gd name="T4" fmla="*/ 89 w 161"/>
                              <a:gd name="T5" fmla="*/ 108 h 160"/>
                              <a:gd name="T6" fmla="*/ 112 w 161"/>
                              <a:gd name="T7" fmla="*/ 115 h 160"/>
                              <a:gd name="T8" fmla="*/ 129 w 161"/>
                              <a:gd name="T9" fmla="*/ 127 h 160"/>
                              <a:gd name="T10" fmla="*/ 141 w 161"/>
                              <a:gd name="T11" fmla="*/ 142 h 160"/>
                              <a:gd name="T12" fmla="*/ 147 w 161"/>
                              <a:gd name="T13" fmla="*/ 160 h 160"/>
                              <a:gd name="T14" fmla="*/ 145 w 161"/>
                              <a:gd name="T15" fmla="*/ 186 h 160"/>
                              <a:gd name="T16" fmla="*/ 137 w 161"/>
                              <a:gd name="T17" fmla="*/ 207 h 160"/>
                              <a:gd name="T18" fmla="*/ 124 w 161"/>
                              <a:gd name="T19" fmla="*/ 224 h 160"/>
                              <a:gd name="T20" fmla="*/ 107 w 161"/>
                              <a:gd name="T21" fmla="*/ 235 h 160"/>
                              <a:gd name="T22" fmla="*/ 87 w 161"/>
                              <a:gd name="T23" fmla="*/ 240 h 160"/>
                              <a:gd name="T24" fmla="*/ 122 w 161"/>
                              <a:gd name="T25" fmla="*/ 240 h 160"/>
                              <a:gd name="T26" fmla="*/ 138 w 161"/>
                              <a:gd name="T27" fmla="*/ 227 h 160"/>
                              <a:gd name="T28" fmla="*/ 150 w 161"/>
                              <a:gd name="T29" fmla="*/ 210 h 160"/>
                              <a:gd name="T30" fmla="*/ 158 w 161"/>
                              <a:gd name="T31" fmla="*/ 188 h 160"/>
                              <a:gd name="T32" fmla="*/ 161 w 161"/>
                              <a:gd name="T33" fmla="*/ 163 h 160"/>
                              <a:gd name="T34" fmla="*/ 156 w 161"/>
                              <a:gd name="T35" fmla="*/ 144 h 160"/>
                              <a:gd name="T36" fmla="*/ 146 w 161"/>
                              <a:gd name="T37" fmla="*/ 126 h 160"/>
                              <a:gd name="T38" fmla="*/ 132 w 161"/>
                              <a:gd name="T39" fmla="*/ 112 h 160"/>
                              <a:gd name="T40" fmla="*/ 123 w 161"/>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100" y="0"/>
                                </a:moveTo>
                                <a:lnTo>
                                  <a:pt x="0" y="0"/>
                                </a:lnTo>
                                <a:lnTo>
                                  <a:pt x="45" y="2"/>
                                </a:lnTo>
                                <a:lnTo>
                                  <a:pt x="82" y="11"/>
                                </a:lnTo>
                                <a:lnTo>
                                  <a:pt x="109" y="25"/>
                                </a:lnTo>
                                <a:lnTo>
                                  <a:pt x="129" y="43"/>
                                </a:lnTo>
                                <a:lnTo>
                                  <a:pt x="138" y="64"/>
                                </a:lnTo>
                                <a:lnTo>
                                  <a:pt x="135" y="96"/>
                                </a:lnTo>
                                <a:lnTo>
                                  <a:pt x="122" y="121"/>
                                </a:lnTo>
                                <a:lnTo>
                                  <a:pt x="101" y="141"/>
                                </a:lnTo>
                                <a:lnTo>
                                  <a:pt x="74" y="154"/>
                                </a:lnTo>
                                <a:lnTo>
                                  <a:pt x="42" y="160"/>
                                </a:lnTo>
                                <a:lnTo>
                                  <a:pt x="98" y="160"/>
                                </a:lnTo>
                                <a:lnTo>
                                  <a:pt x="124" y="144"/>
                                </a:lnTo>
                                <a:lnTo>
                                  <a:pt x="143" y="124"/>
                                </a:lnTo>
                                <a:lnTo>
                                  <a:pt x="156" y="98"/>
                                </a:lnTo>
                                <a:lnTo>
                                  <a:pt x="161" y="68"/>
                                </a:lnTo>
                                <a:lnTo>
                                  <a:pt x="153" y="45"/>
                                </a:lnTo>
                                <a:lnTo>
                                  <a:pt x="137" y="24"/>
                                </a:lnTo>
                                <a:lnTo>
                                  <a:pt x="114"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90" o:spid="_x0000_s1026" style="position:absolute;margin-left:209.3pt;margin-top:4.6pt;width:8.05pt;height:8pt;z-index:-251911168;mso-position-horizontal-relative:page" coordorigin="4186,92" coordsize="1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">
                <v:shape id="Freeform 8892" o:spid="_x0000_s1027" style="position:absolute;left:4186;top:92;width:123;height:161;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NnMcA&#10;AADdAAAADwAAAGRycy9kb3ducmV2LnhtbESPQWsCMRSE74X+h/AKXoomlSLrahQpaFvqpavi9bl5&#10;3V26eVmTVLf/vikUehxm5htmvuxtKy7kQ+NYw8NIgSAunWm40rDfrYcZiBCRDbaOScM3BVgubm/m&#10;mBt35Xe6FLESCcIhRw11jF0uZShrshhGriNO3ofzFmOSvpLG4zXBbSvHSk2kxYbTQo0dPdVUfhZf&#10;NlGej+r1fpUdt5lTm+J0Xr/500HrwV2/moGI1Mf/8F/7xWh4VJMp/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nTZzHAAAA3QAAAA8AAAAAAAAAAAAAAAAAmAIAAGRy&#10;cy9kb3ducmV2LnhtbFBLBQYAAAAABAAEAPUAAACMAwAAAAA=&#10;" path="m84,l16,37,,80,1,96r49,52l107,160r28,-4l160,148r,-1l114,147,82,144,21,102,16,80,20,58,34,38,55,24,80,14r81,l148,9,118,2,84,e" fillcolor="#6f6f6f" stroked="f">
                  <v:path arrowok="t" o:connecttype="custom" o:connectlocs="49,93;9,130;0,173;1,190;29,243;63,255;79,251;93,243;93,242;66,242;48,238;12,196;9,173;11,151;20,131;32,117;47,107;94,107;86,102;69,95;49,93" o:connectangles="0,0,0,0,0,0,0,0,0,0,0,0,0,0,0,0,0,0,0,0,0"/>
                </v:shape>
                <v:shape id="Freeform 8891" o:spid="_x0000_s1028" style="position:absolute;left:4247;top:106;width:100;height:134;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y3McA&#10;AADdAAAADwAAAGRycy9kb3ducmV2LnhtbESPTU/DMAyG70j8h8hIXBBLQIhVZdk0TRofYpcV0K5e&#10;Y9pqjVOSsJV/jw9IHK3X72M/s8Xoe3WkmLrAFm4mBhRxHVzHjYX3t/V1ASplZId9YLLwQwkW8/Oz&#10;GZYunHhLxyo3SiCcSrTQ5jyUWqe6JY9pEgZiyT5D9JhljI12EU8C972+NeZee+xYLrQ40Kql+lB9&#10;e6E87czL1bLYbYpgHqv91/o17j+svbwYlw+gMo35f/mv/ews3Jmp/C82Yg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EctzHAAAA3QAAAA8AAAAAAAAAAAAAAAAAmAIAAGRy&#10;cy9kb3ducmV2LnhtbFBLBQYAAAAABAAEAPUAAACMAwAAAAA=&#10;" path="m100,l,,45,2r37,9l109,25r20,18l138,64r-3,32l122,121r-21,20l74,154r-32,6l98,160r26,-16l143,124,156,98r5,-30l153,45,137,24,114,7,100,e" fillcolor="#6f6f6f" stroked="f">
                  <v:path arrowok="t" o:connecttype="custom" o:connectlocs="76,89;38,89;55,90;70,96;80,106;88,119;91,134;90,156;85,173;77,188;66,197;54,201;76,201;86,190;93,176;98,157;100,137;97,121;91,106;82,94;76,8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06336" behindDoc="1" locked="0" layoutInCell="1" allowOverlap="1">
                <wp:simplePos x="0" y="0"/>
                <wp:positionH relativeFrom="page">
                  <wp:posOffset>3581400</wp:posOffset>
                </wp:positionH>
                <wp:positionV relativeFrom="paragraph">
                  <wp:posOffset>58420</wp:posOffset>
                </wp:positionV>
                <wp:extent cx="102870" cy="101600"/>
                <wp:effectExtent l="0" t="8890" r="1905" b="3810"/>
                <wp:wrapNone/>
                <wp:docPr id="4065" name="Group 8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640" y="92"/>
                          <a:chExt cx="162" cy="160"/>
                        </a:xfrm>
                      </wpg:grpSpPr>
                      <wps:wsp>
                        <wps:cNvPr id="4066" name="Freeform 8889"/>
                        <wps:cNvSpPr>
                          <a:spLocks/>
                        </wps:cNvSpPr>
                        <wps:spPr bwMode="auto">
                          <a:xfrm>
                            <a:off x="5640" y="92"/>
                            <a:ext cx="124" cy="161"/>
                          </a:xfrm>
                          <a:custGeom>
                            <a:avLst/>
                            <a:gdLst>
                              <a:gd name="T0" fmla="*/ 64 w 162"/>
                              <a:gd name="T1" fmla="*/ 92 h 160"/>
                              <a:gd name="T2" fmla="*/ 12 w 162"/>
                              <a:gd name="T3" fmla="*/ 129 h 160"/>
                              <a:gd name="T4" fmla="*/ 0 w 162"/>
                              <a:gd name="T5" fmla="*/ 172 h 160"/>
                              <a:gd name="T6" fmla="*/ 2 w 162"/>
                              <a:gd name="T7" fmla="*/ 189 h 160"/>
                              <a:gd name="T8" fmla="*/ 39 w 162"/>
                              <a:gd name="T9" fmla="*/ 241 h 160"/>
                              <a:gd name="T10" fmla="*/ 82 w 162"/>
                              <a:gd name="T11" fmla="*/ 253 h 160"/>
                              <a:gd name="T12" fmla="*/ 103 w 162"/>
                              <a:gd name="T13" fmla="*/ 249 h 160"/>
                              <a:gd name="T14" fmla="*/ 123 w 162"/>
                              <a:gd name="T15" fmla="*/ 241 h 160"/>
                              <a:gd name="T16" fmla="*/ 123 w 162"/>
                              <a:gd name="T17" fmla="*/ 240 h 160"/>
                              <a:gd name="T18" fmla="*/ 89 w 162"/>
                              <a:gd name="T19" fmla="*/ 240 h 160"/>
                              <a:gd name="T20" fmla="*/ 64 w 162"/>
                              <a:gd name="T21" fmla="*/ 237 h 160"/>
                              <a:gd name="T22" fmla="*/ 17 w 162"/>
                              <a:gd name="T23" fmla="*/ 196 h 160"/>
                              <a:gd name="T24" fmla="*/ 12 w 162"/>
                              <a:gd name="T25" fmla="*/ 172 h 160"/>
                              <a:gd name="T26" fmla="*/ 16 w 162"/>
                              <a:gd name="T27" fmla="*/ 150 h 160"/>
                              <a:gd name="T28" fmla="*/ 26 w 162"/>
                              <a:gd name="T29" fmla="*/ 130 h 160"/>
                              <a:gd name="T30" fmla="*/ 42 w 162"/>
                              <a:gd name="T31" fmla="*/ 116 h 160"/>
                              <a:gd name="T32" fmla="*/ 62 w 162"/>
                              <a:gd name="T33" fmla="*/ 106 h 160"/>
                              <a:gd name="T34" fmla="*/ 124 w 162"/>
                              <a:gd name="T35" fmla="*/ 106 h 160"/>
                              <a:gd name="T36" fmla="*/ 114 w 162"/>
                              <a:gd name="T37" fmla="*/ 101 h 160"/>
                              <a:gd name="T38" fmla="*/ 91 w 162"/>
                              <a:gd name="T39" fmla="*/ 94 h 160"/>
                              <a:gd name="T40" fmla="*/ 64 w 162"/>
                              <a:gd name="T41" fmla="*/ 9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7"/>
                                </a:lnTo>
                                <a:lnTo>
                                  <a:pt x="0" y="80"/>
                                </a:lnTo>
                                <a:lnTo>
                                  <a:pt x="3" y="96"/>
                                </a:lnTo>
                                <a:lnTo>
                                  <a:pt x="51" y="148"/>
                                </a:lnTo>
                                <a:lnTo>
                                  <a:pt x="107" y="160"/>
                                </a:lnTo>
                                <a:lnTo>
                                  <a:pt x="135" y="156"/>
                                </a:lnTo>
                                <a:lnTo>
                                  <a:pt x="161" y="148"/>
                                </a:lnTo>
                                <a:lnTo>
                                  <a:pt x="161" y="147"/>
                                </a:lnTo>
                                <a:lnTo>
                                  <a:pt x="116" y="147"/>
                                </a:lnTo>
                                <a:lnTo>
                                  <a:pt x="84" y="144"/>
                                </a:lnTo>
                                <a:lnTo>
                                  <a:pt x="22" y="103"/>
                                </a:lnTo>
                                <a:lnTo>
                                  <a:pt x="16" y="80"/>
                                </a:lnTo>
                                <a:lnTo>
                                  <a:pt x="21" y="58"/>
                                </a:lnTo>
                                <a:lnTo>
                                  <a:pt x="34" y="38"/>
                                </a:lnTo>
                                <a:lnTo>
                                  <a:pt x="55" y="24"/>
                                </a:lnTo>
                                <a:lnTo>
                                  <a:pt x="81" y="14"/>
                                </a:lnTo>
                                <a:lnTo>
                                  <a:pt x="162" y="14"/>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Freeform 8888"/>
                        <wps:cNvSpPr>
                          <a:spLocks/>
                        </wps:cNvSpPr>
                        <wps:spPr bwMode="auto">
                          <a:xfrm>
                            <a:off x="5702" y="106"/>
                            <a:ext cx="100" cy="134"/>
                          </a:xfrm>
                          <a:custGeom>
                            <a:avLst/>
                            <a:gdLst>
                              <a:gd name="T0" fmla="*/ 124 w 162"/>
                              <a:gd name="T1" fmla="*/ 106 h 160"/>
                              <a:gd name="T2" fmla="*/ 62 w 162"/>
                              <a:gd name="T3" fmla="*/ 106 h 160"/>
                              <a:gd name="T4" fmla="*/ 90 w 162"/>
                              <a:gd name="T5" fmla="*/ 108 h 160"/>
                              <a:gd name="T6" fmla="*/ 112 w 162"/>
                              <a:gd name="T7" fmla="*/ 115 h 160"/>
                              <a:gd name="T8" fmla="*/ 130 w 162"/>
                              <a:gd name="T9" fmla="*/ 126 h 160"/>
                              <a:gd name="T10" fmla="*/ 142 w 162"/>
                              <a:gd name="T11" fmla="*/ 141 h 160"/>
                              <a:gd name="T12" fmla="*/ 149 w 162"/>
                              <a:gd name="T13" fmla="*/ 159 h 160"/>
                              <a:gd name="T14" fmla="*/ 146 w 162"/>
                              <a:gd name="T15" fmla="*/ 185 h 160"/>
                              <a:gd name="T16" fmla="*/ 138 w 162"/>
                              <a:gd name="T17" fmla="*/ 207 h 160"/>
                              <a:gd name="T18" fmla="*/ 125 w 162"/>
                              <a:gd name="T19" fmla="*/ 223 h 160"/>
                              <a:gd name="T20" fmla="*/ 108 w 162"/>
                              <a:gd name="T21" fmla="*/ 235 h 160"/>
                              <a:gd name="T22" fmla="*/ 89 w 162"/>
                              <a:gd name="T23" fmla="*/ 240 h 160"/>
                              <a:gd name="T24" fmla="*/ 123 w 162"/>
                              <a:gd name="T25" fmla="*/ 240 h 160"/>
                              <a:gd name="T26" fmla="*/ 139 w 162"/>
                              <a:gd name="T27" fmla="*/ 227 h 160"/>
                              <a:gd name="T28" fmla="*/ 151 w 162"/>
                              <a:gd name="T29" fmla="*/ 210 h 160"/>
                              <a:gd name="T30" fmla="*/ 159 w 162"/>
                              <a:gd name="T31" fmla="*/ 188 h 160"/>
                              <a:gd name="T32" fmla="*/ 162 w 162"/>
                              <a:gd name="T33" fmla="*/ 163 h 160"/>
                              <a:gd name="T34" fmla="*/ 157 w 162"/>
                              <a:gd name="T35" fmla="*/ 144 h 160"/>
                              <a:gd name="T36" fmla="*/ 147 w 162"/>
                              <a:gd name="T37" fmla="*/ 126 h 160"/>
                              <a:gd name="T38" fmla="*/ 133 w 162"/>
                              <a:gd name="T39" fmla="*/ 112 h 160"/>
                              <a:gd name="T40" fmla="*/ 124 w 162"/>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100" y="0"/>
                                </a:moveTo>
                                <a:lnTo>
                                  <a:pt x="0" y="0"/>
                                </a:lnTo>
                                <a:lnTo>
                                  <a:pt x="45" y="2"/>
                                </a:lnTo>
                                <a:lnTo>
                                  <a:pt x="81" y="11"/>
                                </a:lnTo>
                                <a:lnTo>
                                  <a:pt x="110" y="24"/>
                                </a:lnTo>
                                <a:lnTo>
                                  <a:pt x="130" y="42"/>
                                </a:lnTo>
                                <a:lnTo>
                                  <a:pt x="141" y="63"/>
                                </a:lnTo>
                                <a:lnTo>
                                  <a:pt x="136" y="94"/>
                                </a:lnTo>
                                <a:lnTo>
                                  <a:pt x="123" y="121"/>
                                </a:lnTo>
                                <a:lnTo>
                                  <a:pt x="102" y="140"/>
                                </a:lnTo>
                                <a:lnTo>
                                  <a:pt x="75" y="154"/>
                                </a:lnTo>
                                <a:lnTo>
                                  <a:pt x="44" y="160"/>
                                </a:lnTo>
                                <a:lnTo>
                                  <a:pt x="99" y="160"/>
                                </a:lnTo>
                                <a:lnTo>
                                  <a:pt x="125" y="144"/>
                                </a:lnTo>
                                <a:lnTo>
                                  <a:pt x="144" y="124"/>
                                </a:lnTo>
                                <a:lnTo>
                                  <a:pt x="157" y="98"/>
                                </a:lnTo>
                                <a:lnTo>
                                  <a:pt x="162" y="68"/>
                                </a:lnTo>
                                <a:lnTo>
                                  <a:pt x="154" y="45"/>
                                </a:lnTo>
                                <a:lnTo>
                                  <a:pt x="138" y="24"/>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7" o:spid="_x0000_s1026" style="position:absolute;margin-left:282pt;margin-top:4.6pt;width:8.1pt;height:8pt;z-index:-251910144;mso-position-horizontal-relative:page" coordorigin="5640,92"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">
                <v:shape id="Freeform 8889" o:spid="_x0000_s1027" style="position:absolute;left:5640;top:92;width:124;height:161;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chcQA&#10;AADdAAAADwAAAGRycy9kb3ducmV2LnhtbESPwWrDMBBE74X+g9hCLiWRaooJTpRQAoEeeqlrcl6k&#10;je3EWhlJjd2/jwqFHoeZecNs97MbxI1C7D1reFkpEMTG255bDc3XcbkGEROyxcEzafihCPvd48MW&#10;K+sn/qRbnVqRIRwr1NClNFZSRtORw7jyI3H2zj44TFmGVtqAU4a7QRZKldJhz3mhw5EOHZlr/e00&#10;mMuHacbDaWqCV9PxXFBb1M9aL57mtw2IRHP6D/+1362GV1WW8PsmPw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3IXEAAAA3QAAAA8AAAAAAAAAAAAAAAAAmAIAAGRycy9k&#10;b3ducmV2LnhtbFBLBQYAAAAABAAEAPUAAACJAwAAAAA=&#10;" path="m84,l16,37,,80,3,96r48,52l107,160r28,-4l161,148r,-1l116,147,84,144,22,103,16,80,21,58,34,38,55,24,81,14r81,l149,9,119,2,84,e" fillcolor="#6f6f6f" stroked="f">
                  <v:path arrowok="t" o:connecttype="custom" o:connectlocs="49,93;9,130;0,173;2,190;30,243;63,255;79,251;94,243;94,242;68,242;49,238;13,197;9,173;12,151;20,131;32,117;47,107;95,107;87,102;70,95;49,93" o:connectangles="0,0,0,0,0,0,0,0,0,0,0,0,0,0,0,0,0,0,0,0,0"/>
                </v:shape>
                <v:shape id="Freeform 8888" o:spid="_x0000_s1028" style="position:absolute;left:5702;top:106;width:100;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5HsUA&#10;AADdAAAADwAAAGRycy9kb3ducmV2LnhtbESPwWrDMBBE74X+g9hCLqWRYkpa3CghBAI55FLX5LxI&#10;G9uttTKSEjt/HxUKPQ4z84ZZbSbXiyuF2HnWsJgrEMTG244bDfXX/uUdREzIFnvPpOFGETbrx4cV&#10;ltaP/EnXKjUiQziWqKFNaSiljKYlh3HuB+LsnX1wmLIMjbQBxwx3vSyUWkqHHeeFFgfatWR+qovT&#10;YL6Pph52p7EOXo37c0FNUT1rPXuath8gEk3pP/zXPlgNr2r5Br9v8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HkexQAAAN0AAAAPAAAAAAAAAAAAAAAAAJgCAABkcnMv&#10;ZG93bnJldi54bWxQSwUGAAAAAAQABAD1AAAAigMAAAAA&#10;" path="m100,l,,45,2r36,9l110,24r20,18l141,63r-5,31l123,121r-21,19l75,154r-31,6l99,160r26,-16l144,124,157,98r5,-30l154,45,138,24,115,7,100,e" fillcolor="#6f6f6f" stroked="f">
                  <v:path arrowok="t" o:connecttype="custom" o:connectlocs="77,89;38,89;56,90;69,96;80,106;88,118;92,133;90,155;85,173;77,187;67,197;55,201;76,201;86,190;93,176;98,157;100,137;97,121;91,106;82,94;77,8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07360" behindDoc="1" locked="0" layoutInCell="1" allowOverlap="1">
                <wp:simplePos x="0" y="0"/>
                <wp:positionH relativeFrom="page">
                  <wp:posOffset>4504690</wp:posOffset>
                </wp:positionH>
                <wp:positionV relativeFrom="paragraph">
                  <wp:posOffset>59055</wp:posOffset>
                </wp:positionV>
                <wp:extent cx="102870" cy="101600"/>
                <wp:effectExtent l="8890" t="0" r="2540" b="3175"/>
                <wp:wrapNone/>
                <wp:docPr id="4062" name="Group 8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7094" y="93"/>
                          <a:chExt cx="162" cy="160"/>
                        </a:xfrm>
                      </wpg:grpSpPr>
                      <wps:wsp>
                        <wps:cNvPr id="4063" name="Freeform 8886"/>
                        <wps:cNvSpPr>
                          <a:spLocks/>
                        </wps:cNvSpPr>
                        <wps:spPr bwMode="auto">
                          <a:xfrm>
                            <a:off x="7094" y="93"/>
                            <a:ext cx="124" cy="160"/>
                          </a:xfrm>
                          <a:custGeom>
                            <a:avLst/>
                            <a:gdLst>
                              <a:gd name="T0" fmla="*/ 65 w 162"/>
                              <a:gd name="T1" fmla="*/ 93 h 160"/>
                              <a:gd name="T2" fmla="*/ 13 w 162"/>
                              <a:gd name="T3" fmla="*/ 129 h 160"/>
                              <a:gd name="T4" fmla="*/ 0 w 162"/>
                              <a:gd name="T5" fmla="*/ 172 h 160"/>
                              <a:gd name="T6" fmla="*/ 2 w 162"/>
                              <a:gd name="T7" fmla="*/ 189 h 160"/>
                              <a:gd name="T8" fmla="*/ 40 w 162"/>
                              <a:gd name="T9" fmla="*/ 241 h 160"/>
                              <a:gd name="T10" fmla="*/ 83 w 162"/>
                              <a:gd name="T11" fmla="*/ 253 h 160"/>
                              <a:gd name="T12" fmla="*/ 104 w 162"/>
                              <a:gd name="T13" fmla="*/ 250 h 160"/>
                              <a:gd name="T14" fmla="*/ 123 w 162"/>
                              <a:gd name="T15" fmla="*/ 241 h 160"/>
                              <a:gd name="T16" fmla="*/ 124 w 162"/>
                              <a:gd name="T17" fmla="*/ 240 h 160"/>
                              <a:gd name="T18" fmla="*/ 89 w 162"/>
                              <a:gd name="T19" fmla="*/ 240 h 160"/>
                              <a:gd name="T20" fmla="*/ 64 w 162"/>
                              <a:gd name="T21" fmla="*/ 237 h 160"/>
                              <a:gd name="T22" fmla="*/ 18 w 162"/>
                              <a:gd name="T23" fmla="*/ 195 h 160"/>
                              <a:gd name="T24" fmla="*/ 14 w 162"/>
                              <a:gd name="T25" fmla="*/ 172 h 160"/>
                              <a:gd name="T26" fmla="*/ 17 w 162"/>
                              <a:gd name="T27" fmla="*/ 150 h 160"/>
                              <a:gd name="T28" fmla="*/ 27 w 162"/>
                              <a:gd name="T29" fmla="*/ 130 h 160"/>
                              <a:gd name="T30" fmla="*/ 43 w 162"/>
                              <a:gd name="T31" fmla="*/ 116 h 160"/>
                              <a:gd name="T32" fmla="*/ 63 w 162"/>
                              <a:gd name="T33" fmla="*/ 106 h 160"/>
                              <a:gd name="T34" fmla="*/ 124 w 162"/>
                              <a:gd name="T35" fmla="*/ 106 h 160"/>
                              <a:gd name="T36" fmla="*/ 115 w 162"/>
                              <a:gd name="T37" fmla="*/ 101 h 160"/>
                              <a:gd name="T38" fmla="*/ 92 w 162"/>
                              <a:gd name="T39" fmla="*/ 94 h 160"/>
                              <a:gd name="T40" fmla="*/ 65 w 162"/>
                              <a:gd name="T41" fmla="*/ 9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7" y="36"/>
                                </a:lnTo>
                                <a:lnTo>
                                  <a:pt x="0" y="79"/>
                                </a:lnTo>
                                <a:lnTo>
                                  <a:pt x="3" y="96"/>
                                </a:lnTo>
                                <a:lnTo>
                                  <a:pt x="52" y="148"/>
                                </a:lnTo>
                                <a:lnTo>
                                  <a:pt x="108" y="160"/>
                                </a:lnTo>
                                <a:lnTo>
                                  <a:pt x="136" y="157"/>
                                </a:lnTo>
                                <a:lnTo>
                                  <a:pt x="161" y="148"/>
                                </a:lnTo>
                                <a:lnTo>
                                  <a:pt x="162" y="147"/>
                                </a:lnTo>
                                <a:lnTo>
                                  <a:pt x="116" y="147"/>
                                </a:lnTo>
                                <a:lnTo>
                                  <a:pt x="84" y="144"/>
                                </a:lnTo>
                                <a:lnTo>
                                  <a:pt x="24" y="102"/>
                                </a:lnTo>
                                <a:lnTo>
                                  <a:pt x="18" y="79"/>
                                </a:lnTo>
                                <a:lnTo>
                                  <a:pt x="22" y="57"/>
                                </a:lnTo>
                                <a:lnTo>
                                  <a:pt x="35" y="37"/>
                                </a:lnTo>
                                <a:lnTo>
                                  <a:pt x="56" y="23"/>
                                </a:lnTo>
                                <a:lnTo>
                                  <a:pt x="82" y="13"/>
                                </a:lnTo>
                                <a:lnTo>
                                  <a:pt x="162" y="13"/>
                                </a:lnTo>
                                <a:lnTo>
                                  <a:pt x="150" y="8"/>
                                </a:lnTo>
                                <a:lnTo>
                                  <a:pt x="120" y="1"/>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Freeform 8885"/>
                        <wps:cNvSpPr>
                          <a:spLocks/>
                        </wps:cNvSpPr>
                        <wps:spPr bwMode="auto">
                          <a:xfrm>
                            <a:off x="7157" y="106"/>
                            <a:ext cx="99" cy="134"/>
                          </a:xfrm>
                          <a:custGeom>
                            <a:avLst/>
                            <a:gdLst>
                              <a:gd name="T0" fmla="*/ 124 w 162"/>
                              <a:gd name="T1" fmla="*/ 106 h 160"/>
                              <a:gd name="T2" fmla="*/ 63 w 162"/>
                              <a:gd name="T3" fmla="*/ 106 h 160"/>
                              <a:gd name="T4" fmla="*/ 91 w 162"/>
                              <a:gd name="T5" fmla="*/ 108 h 160"/>
                              <a:gd name="T6" fmla="*/ 113 w 162"/>
                              <a:gd name="T7" fmla="*/ 115 h 160"/>
                              <a:gd name="T8" fmla="*/ 131 w 162"/>
                              <a:gd name="T9" fmla="*/ 126 h 160"/>
                              <a:gd name="T10" fmla="*/ 143 w 162"/>
                              <a:gd name="T11" fmla="*/ 142 h 160"/>
                              <a:gd name="T12" fmla="*/ 149 w 162"/>
                              <a:gd name="T13" fmla="*/ 160 h 160"/>
                              <a:gd name="T14" fmla="*/ 147 w 162"/>
                              <a:gd name="T15" fmla="*/ 186 h 160"/>
                              <a:gd name="T16" fmla="*/ 138 w 162"/>
                              <a:gd name="T17" fmla="*/ 207 h 160"/>
                              <a:gd name="T18" fmla="*/ 125 w 162"/>
                              <a:gd name="T19" fmla="*/ 224 h 160"/>
                              <a:gd name="T20" fmla="*/ 108 w 162"/>
                              <a:gd name="T21" fmla="*/ 235 h 160"/>
                              <a:gd name="T22" fmla="*/ 89 w 162"/>
                              <a:gd name="T23" fmla="*/ 240 h 160"/>
                              <a:gd name="T24" fmla="*/ 124 w 162"/>
                              <a:gd name="T25" fmla="*/ 240 h 160"/>
                              <a:gd name="T26" fmla="*/ 139 w 162"/>
                              <a:gd name="T27" fmla="*/ 228 h 160"/>
                              <a:gd name="T28" fmla="*/ 151 w 162"/>
                              <a:gd name="T29" fmla="*/ 210 h 160"/>
                              <a:gd name="T30" fmla="*/ 159 w 162"/>
                              <a:gd name="T31" fmla="*/ 188 h 160"/>
                              <a:gd name="T32" fmla="*/ 162 w 162"/>
                              <a:gd name="T33" fmla="*/ 163 h 160"/>
                              <a:gd name="T34" fmla="*/ 157 w 162"/>
                              <a:gd name="T35" fmla="*/ 144 h 160"/>
                              <a:gd name="T36" fmla="*/ 148 w 162"/>
                              <a:gd name="T37" fmla="*/ 126 h 160"/>
                              <a:gd name="T38" fmla="*/ 133 w 162"/>
                              <a:gd name="T39" fmla="*/ 112 h 160"/>
                              <a:gd name="T40" fmla="*/ 124 w 162"/>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100" y="0"/>
                                </a:moveTo>
                                <a:lnTo>
                                  <a:pt x="0" y="0"/>
                                </a:lnTo>
                                <a:lnTo>
                                  <a:pt x="46" y="2"/>
                                </a:lnTo>
                                <a:lnTo>
                                  <a:pt x="82" y="11"/>
                                </a:lnTo>
                                <a:lnTo>
                                  <a:pt x="111" y="24"/>
                                </a:lnTo>
                                <a:lnTo>
                                  <a:pt x="131" y="43"/>
                                </a:lnTo>
                                <a:lnTo>
                                  <a:pt x="141" y="64"/>
                                </a:lnTo>
                                <a:lnTo>
                                  <a:pt x="137" y="96"/>
                                </a:lnTo>
                                <a:lnTo>
                                  <a:pt x="123" y="121"/>
                                </a:lnTo>
                                <a:lnTo>
                                  <a:pt x="101" y="141"/>
                                </a:lnTo>
                                <a:lnTo>
                                  <a:pt x="74" y="154"/>
                                </a:lnTo>
                                <a:lnTo>
                                  <a:pt x="43" y="160"/>
                                </a:lnTo>
                                <a:lnTo>
                                  <a:pt x="100" y="160"/>
                                </a:lnTo>
                                <a:lnTo>
                                  <a:pt x="124" y="146"/>
                                </a:lnTo>
                                <a:lnTo>
                                  <a:pt x="144" y="124"/>
                                </a:lnTo>
                                <a:lnTo>
                                  <a:pt x="157" y="98"/>
                                </a:lnTo>
                                <a:lnTo>
                                  <a:pt x="162" y="68"/>
                                </a:lnTo>
                                <a:lnTo>
                                  <a:pt x="154" y="45"/>
                                </a:lnTo>
                                <a:lnTo>
                                  <a:pt x="139" y="24"/>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4" o:spid="_x0000_s1026" style="position:absolute;margin-left:354.7pt;margin-top:4.65pt;width:8.1pt;height:8pt;z-index:-251909120;mso-position-horizontal-relative:page" coordorigin="7094,93"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">
                <v:shape id="Freeform 8886" o:spid="_x0000_s1027" style="position:absolute;left:7094;top:93;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HcUA&#10;AADdAAAADwAAAGRycy9kb3ducmV2LnhtbESPwWrDMBBE74H+g9hCL6GR6oZQ3CihBAI95FLH5LxI&#10;G9uttTKSGrt/XwUCOQ4z84ZZbyfXiwuF2HnW8LJQIIiNtx03Gurj/vkNREzIFnvPpOGPImw3D7M1&#10;ltaP/EWXKjUiQziWqKFNaSiljKYlh3HhB+LsnX1wmLIMjbQBxwx3vSyUWkmHHeeFFgfatWR+ql+n&#10;wXwfTD3sTmMdvBr354Kaoppr/fQ4fbyDSDSle/jW/rQalmr1Ctc3+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38dxQAAAN0AAAAPAAAAAAAAAAAAAAAAAJgCAABkcnMv&#10;ZG93bnJldi54bWxQSwUGAAAAAAQABAD1AAAAigMAAAAA&#10;" path="m85,l17,36,,79,3,96r49,52l108,160r28,-3l161,148r1,-1l116,147,84,144,24,102,18,79,22,57,35,37,56,23,82,13r80,l150,8,120,1,85,e" fillcolor="#6f6f6f" stroked="f">
                  <v:path arrowok="t" o:connecttype="custom" o:connectlocs="50,93;10,129;0,172;2,189;31,241;64,253;80,250;94,241;95,240;68,240;49,237;14,195;11,172;13,150;21,130;33,116;48,106;95,106;88,101;70,94;50,93" o:connectangles="0,0,0,0,0,0,0,0,0,0,0,0,0,0,0,0,0,0,0,0,0"/>
                </v:shape>
                <v:shape id="Freeform 8885" o:spid="_x0000_s1028" style="position:absolute;left:7157;top:106;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nacQA&#10;AADdAAAADwAAAGRycy9kb3ducmV2LnhtbESPQWsCMRSE70L/Q3iFXqQmXUTK1ihFEDz04rp4fiTP&#10;3W03L0uSuuu/N4WCx2FmvmHW28n14kohdp41vC0UCGLjbceNhvq0f30HEROyxd4zabhRhO3mabbG&#10;0vqRj3StUiMyhGOJGtqUhlLKaFpyGBd+IM7exQeHKcvQSBtwzHDXy0KplXTYcV5ocaBdS+an+nUa&#10;zPeXqYfdeayDV+P+UlBTVHOtX56nzw8Qiab0CP+3D1bDUq2W8PcmPw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52nEAAAA3QAAAA8AAAAAAAAAAAAAAAAAmAIAAGRycy9k&#10;b3ducmV2LnhtbFBLBQYAAAAABAAEAPUAAACJAwAAAAA=&#10;" path="m100,l,,46,2r36,9l111,24r20,19l141,64r-4,32l123,121r-22,20l74,154r-31,6l100,160r24,-14l144,124,157,98r5,-30l154,45,139,24,115,7,100,e" fillcolor="#6f6f6f" stroked="f">
                  <v:path arrowok="t" o:connecttype="custom" o:connectlocs="76,89;39,89;56,90;69,96;80,106;87,119;91,134;90,156;84,173;76,188;66,197;54,201;76,201;85,191;92,176;97,157;99,137;96,121;90,106;81,94;76,8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08384" behindDoc="1" locked="0" layoutInCell="1" allowOverlap="1">
                <wp:simplePos x="0" y="0"/>
                <wp:positionH relativeFrom="page">
                  <wp:posOffset>5429250</wp:posOffset>
                </wp:positionH>
                <wp:positionV relativeFrom="paragraph">
                  <wp:posOffset>58420</wp:posOffset>
                </wp:positionV>
                <wp:extent cx="101600" cy="99695"/>
                <wp:effectExtent l="0" t="8890" r="3175" b="5715"/>
                <wp:wrapNone/>
                <wp:docPr id="4059" name="Group 8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50" y="92"/>
                          <a:chExt cx="160" cy="157"/>
                        </a:xfrm>
                      </wpg:grpSpPr>
                      <wps:wsp>
                        <wps:cNvPr id="4060" name="Freeform 8883"/>
                        <wps:cNvSpPr>
                          <a:spLocks/>
                        </wps:cNvSpPr>
                        <wps:spPr bwMode="auto">
                          <a:xfrm>
                            <a:off x="8550" y="92"/>
                            <a:ext cx="123" cy="158"/>
                          </a:xfrm>
                          <a:custGeom>
                            <a:avLst/>
                            <a:gdLst>
                              <a:gd name="T0" fmla="*/ 64 w 160"/>
                              <a:gd name="T1" fmla="*/ 92 h 157"/>
                              <a:gd name="T2" fmla="*/ 12 w 160"/>
                              <a:gd name="T3" fmla="*/ 129 h 157"/>
                              <a:gd name="T4" fmla="*/ 0 w 160"/>
                              <a:gd name="T5" fmla="*/ 172 h 157"/>
                              <a:gd name="T6" fmla="*/ 1 w 160"/>
                              <a:gd name="T7" fmla="*/ 184 h 157"/>
                              <a:gd name="T8" fmla="*/ 50 w 160"/>
                              <a:gd name="T9" fmla="*/ 242 h 157"/>
                              <a:gd name="T10" fmla="*/ 102 w 160"/>
                              <a:gd name="T11" fmla="*/ 250 h 157"/>
                              <a:gd name="T12" fmla="*/ 121 w 160"/>
                              <a:gd name="T13" fmla="*/ 241 h 157"/>
                              <a:gd name="T14" fmla="*/ 122 w 160"/>
                              <a:gd name="T15" fmla="*/ 240 h 157"/>
                              <a:gd name="T16" fmla="*/ 87 w 160"/>
                              <a:gd name="T17" fmla="*/ 240 h 157"/>
                              <a:gd name="T18" fmla="*/ 63 w 160"/>
                              <a:gd name="T19" fmla="*/ 237 h 157"/>
                              <a:gd name="T20" fmla="*/ 16 w 160"/>
                              <a:gd name="T21" fmla="*/ 195 h 157"/>
                              <a:gd name="T22" fmla="*/ 12 w 160"/>
                              <a:gd name="T23" fmla="*/ 172 h 157"/>
                              <a:gd name="T24" fmla="*/ 16 w 160"/>
                              <a:gd name="T25" fmla="*/ 150 h 157"/>
                              <a:gd name="T26" fmla="*/ 26 w 160"/>
                              <a:gd name="T27" fmla="*/ 130 h 157"/>
                              <a:gd name="T28" fmla="*/ 42 w 160"/>
                              <a:gd name="T29" fmla="*/ 116 h 157"/>
                              <a:gd name="T30" fmla="*/ 62 w 160"/>
                              <a:gd name="T31" fmla="*/ 106 h 157"/>
                              <a:gd name="T32" fmla="*/ 123 w 160"/>
                              <a:gd name="T33" fmla="*/ 106 h 157"/>
                              <a:gd name="T34" fmla="*/ 113 w 160"/>
                              <a:gd name="T35" fmla="*/ 101 h 157"/>
                              <a:gd name="T36" fmla="*/ 91 w 160"/>
                              <a:gd name="T37" fmla="*/ 94 h 157"/>
                              <a:gd name="T38" fmla="*/ 64 w 160"/>
                              <a:gd name="T39" fmla="*/ 9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7"/>
                                </a:lnTo>
                                <a:lnTo>
                                  <a:pt x="0" y="79"/>
                                </a:lnTo>
                                <a:lnTo>
                                  <a:pt x="1" y="91"/>
                                </a:lnTo>
                                <a:lnTo>
                                  <a:pt x="65" y="149"/>
                                </a:lnTo>
                                <a:lnTo>
                                  <a:pt x="133" y="157"/>
                                </a:lnTo>
                                <a:lnTo>
                                  <a:pt x="157" y="148"/>
                                </a:lnTo>
                                <a:lnTo>
                                  <a:pt x="159" y="147"/>
                                </a:lnTo>
                                <a:lnTo>
                                  <a:pt x="113" y="147"/>
                                </a:lnTo>
                                <a:lnTo>
                                  <a:pt x="82" y="144"/>
                                </a:lnTo>
                                <a:lnTo>
                                  <a:pt x="21" y="102"/>
                                </a:lnTo>
                                <a:lnTo>
                                  <a:pt x="16" y="79"/>
                                </a:lnTo>
                                <a:lnTo>
                                  <a:pt x="21" y="58"/>
                                </a:lnTo>
                                <a:lnTo>
                                  <a:pt x="34" y="38"/>
                                </a:lnTo>
                                <a:lnTo>
                                  <a:pt x="55" y="24"/>
                                </a:lnTo>
                                <a:lnTo>
                                  <a:pt x="81" y="14"/>
                                </a:lnTo>
                                <a:lnTo>
                                  <a:pt x="160" y="14"/>
                                </a:lnTo>
                                <a:lnTo>
                                  <a:pt x="147"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Freeform 8882"/>
                        <wps:cNvSpPr>
                          <a:spLocks/>
                        </wps:cNvSpPr>
                        <wps:spPr bwMode="auto">
                          <a:xfrm>
                            <a:off x="8612" y="106"/>
                            <a:ext cx="98" cy="134"/>
                          </a:xfrm>
                          <a:custGeom>
                            <a:avLst/>
                            <a:gdLst>
                              <a:gd name="T0" fmla="*/ 123 w 160"/>
                              <a:gd name="T1" fmla="*/ 106 h 157"/>
                              <a:gd name="T2" fmla="*/ 62 w 160"/>
                              <a:gd name="T3" fmla="*/ 106 h 157"/>
                              <a:gd name="T4" fmla="*/ 90 w 160"/>
                              <a:gd name="T5" fmla="*/ 108 h 157"/>
                              <a:gd name="T6" fmla="*/ 112 w 160"/>
                              <a:gd name="T7" fmla="*/ 115 h 157"/>
                              <a:gd name="T8" fmla="*/ 130 w 160"/>
                              <a:gd name="T9" fmla="*/ 127 h 157"/>
                              <a:gd name="T10" fmla="*/ 141 w 160"/>
                              <a:gd name="T11" fmla="*/ 142 h 157"/>
                              <a:gd name="T12" fmla="*/ 148 w 160"/>
                              <a:gd name="T13" fmla="*/ 160 h 157"/>
                              <a:gd name="T14" fmla="*/ 145 w 160"/>
                              <a:gd name="T15" fmla="*/ 186 h 157"/>
                              <a:gd name="T16" fmla="*/ 137 w 160"/>
                              <a:gd name="T17" fmla="*/ 207 h 157"/>
                              <a:gd name="T18" fmla="*/ 124 w 160"/>
                              <a:gd name="T19" fmla="*/ 224 h 157"/>
                              <a:gd name="T20" fmla="*/ 107 w 160"/>
                              <a:gd name="T21" fmla="*/ 235 h 157"/>
                              <a:gd name="T22" fmla="*/ 87 w 160"/>
                              <a:gd name="T23" fmla="*/ 240 h 157"/>
                              <a:gd name="T24" fmla="*/ 122 w 160"/>
                              <a:gd name="T25" fmla="*/ 240 h 157"/>
                              <a:gd name="T26" fmla="*/ 137 w 160"/>
                              <a:gd name="T27" fmla="*/ 228 h 157"/>
                              <a:gd name="T28" fmla="*/ 150 w 160"/>
                              <a:gd name="T29" fmla="*/ 210 h 157"/>
                              <a:gd name="T30" fmla="*/ 158 w 160"/>
                              <a:gd name="T31" fmla="*/ 189 h 157"/>
                              <a:gd name="T32" fmla="*/ 160 w 160"/>
                              <a:gd name="T33" fmla="*/ 164 h 157"/>
                              <a:gd name="T34" fmla="*/ 156 w 160"/>
                              <a:gd name="T35" fmla="*/ 144 h 157"/>
                              <a:gd name="T36" fmla="*/ 146 w 160"/>
                              <a:gd name="T37" fmla="*/ 127 h 157"/>
                              <a:gd name="T38" fmla="*/ 132 w 160"/>
                              <a:gd name="T39" fmla="*/ 112 h 157"/>
                              <a:gd name="T40" fmla="*/ 123 w 16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100" y="0"/>
                                </a:moveTo>
                                <a:lnTo>
                                  <a:pt x="0" y="0"/>
                                </a:lnTo>
                                <a:lnTo>
                                  <a:pt x="46" y="2"/>
                                </a:lnTo>
                                <a:lnTo>
                                  <a:pt x="82" y="11"/>
                                </a:lnTo>
                                <a:lnTo>
                                  <a:pt x="111" y="25"/>
                                </a:lnTo>
                                <a:lnTo>
                                  <a:pt x="129" y="42"/>
                                </a:lnTo>
                                <a:lnTo>
                                  <a:pt x="140" y="63"/>
                                </a:lnTo>
                                <a:lnTo>
                                  <a:pt x="136" y="94"/>
                                </a:lnTo>
                                <a:lnTo>
                                  <a:pt x="122" y="118"/>
                                </a:lnTo>
                                <a:lnTo>
                                  <a:pt x="101" y="138"/>
                                </a:lnTo>
                                <a:lnTo>
                                  <a:pt x="73" y="151"/>
                                </a:lnTo>
                                <a:lnTo>
                                  <a:pt x="41" y="157"/>
                                </a:lnTo>
                                <a:lnTo>
                                  <a:pt x="98" y="157"/>
                                </a:lnTo>
                                <a:lnTo>
                                  <a:pt x="122" y="143"/>
                                </a:lnTo>
                                <a:lnTo>
                                  <a:pt x="144" y="122"/>
                                </a:lnTo>
                                <a:lnTo>
                                  <a:pt x="157" y="97"/>
                                </a:lnTo>
                                <a:lnTo>
                                  <a:pt x="160" y="68"/>
                                </a:lnTo>
                                <a:lnTo>
                                  <a:pt x="153" y="45"/>
                                </a:lnTo>
                                <a:lnTo>
                                  <a:pt x="137" y="25"/>
                                </a:lnTo>
                                <a:lnTo>
                                  <a:pt x="114"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1" o:spid="_x0000_s1026" style="position:absolute;margin-left:427.5pt;margin-top:4.6pt;width:8pt;height:7.85pt;z-index:-251908096;mso-position-horizontal-relative:page" coordorigin="8550,92"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">
                <v:shape id="Freeform 8883" o:spid="_x0000_s1027" style="position:absolute;left:8550;top:92;width:123;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1cMA&#10;AADdAAAADwAAAGRycy9kb3ducmV2LnhtbERPu2rDMBTdA/0HcQtZQiO3lFCcKME1pHTIUqdLt4t1&#10;Y/mhK2MpttOvj4ZCx8N57w6z7cRIg68dK3heJyCIS6drrhR8n49PbyB8QNbYOSYFN/Jw2D8sdphq&#10;N/EXjUWoRAxhn6ICE0KfSulLQxb92vXEkbu4wWKIcKikHnCK4baTL0mykRZrjg0Ge8oNlW1xtQqa&#10;1vn3pkW9+s0+irz5MX17MkotH+dsCyLQHP7Ff+5PreA12cT98U1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vV1cMAAADdAAAADwAAAAAAAAAAAAAAAACYAgAAZHJzL2Rv&#10;d25yZXYueG1sUEsFBgAAAAAEAAQA9QAAAIgDAAAAAA==&#10;" path="m83,l16,37,,79,1,91r64,58l133,157r24,-9l159,147r-46,l82,144,21,102,16,79,21,58,34,38,55,24,81,14r79,l147,9,118,2,83,e" fillcolor="#6f6f6f" stroked="f">
                  <v:path arrowok="t" o:connecttype="custom" o:connectlocs="49,93;9,130;0,173;1,185;38,244;78,252;93,243;94,242;67,242;48,239;12,196;9,173;12,151;20,131;32,117;48,107;95,107;87,102;70,95;49,93" o:connectangles="0,0,0,0,0,0,0,0,0,0,0,0,0,0,0,0,0,0,0,0"/>
                </v:shape>
                <v:shape id="Freeform 8882" o:spid="_x0000_s1028" style="position:absolute;left:8612;top:106;width:98;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wTsYA&#10;AADdAAAADwAAAGRycy9kb3ducmV2LnhtbESPT2vCQBTE70K/w/IKvUjdWERK6hpSQfHgxdhLb4/s&#10;azZ/9m3IbjX203cFweMwM79hVtloO3GmwdeOFcxnCQji0umaKwVfp+3rOwgfkDV2jknBlTxk66fJ&#10;ClPtLnykcxEqESHsU1RgQuhTKX1pyKKfuZ44ej9usBiiHCqpB7xEuO3kW5IspcWa44LBnjaGyrb4&#10;tQqa1vnPpkU9/ct3xab5Nn17MEq9PI/5B4hAY3iE7+29VrBIlnO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dwTsYAAADdAAAADwAAAAAAAAAAAAAAAACYAgAAZHJz&#10;L2Rvd25yZXYueG1sUEsFBgAAAAAEAAQA9QAAAIsDAAAAAA==&#10;" path="m100,l,,46,2r36,9l111,25r18,17l140,63r-4,31l122,118r-21,20l73,151r-32,6l98,157r24,-14l144,122,157,97r3,-29l153,45,137,25,114,7,100,e" fillcolor="#6f6f6f" stroked="f">
                  <v:path arrowok="t" o:connecttype="custom" o:connectlocs="75,90;38,90;55,92;69,98;80,108;86,121;91,137;89,159;84,177;76,191;66,201;53,205;75,205;84,195;92,179;97,161;98,140;96,123;89,108;81,96;75,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09408" behindDoc="1" locked="0" layoutInCell="1" allowOverlap="1">
                <wp:simplePos x="0" y="0"/>
                <wp:positionH relativeFrom="page">
                  <wp:posOffset>6352540</wp:posOffset>
                </wp:positionH>
                <wp:positionV relativeFrom="paragraph">
                  <wp:posOffset>59055</wp:posOffset>
                </wp:positionV>
                <wp:extent cx="100330" cy="101600"/>
                <wp:effectExtent l="0" t="0" r="5080" b="3175"/>
                <wp:wrapNone/>
                <wp:docPr id="4056" name="Group 8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1600"/>
                          <a:chOff x="10004" y="93"/>
                          <a:chExt cx="158" cy="160"/>
                        </a:xfrm>
                      </wpg:grpSpPr>
                      <wps:wsp>
                        <wps:cNvPr id="4057" name="Freeform 8880"/>
                        <wps:cNvSpPr>
                          <a:spLocks/>
                        </wps:cNvSpPr>
                        <wps:spPr bwMode="auto">
                          <a:xfrm>
                            <a:off x="10008" y="93"/>
                            <a:ext cx="120" cy="160"/>
                          </a:xfrm>
                          <a:custGeom>
                            <a:avLst/>
                            <a:gdLst>
                              <a:gd name="T0" fmla="*/ 65 w 158"/>
                              <a:gd name="T1" fmla="*/ 93 h 160"/>
                              <a:gd name="T2" fmla="*/ 44 w 158"/>
                              <a:gd name="T3" fmla="*/ 100 h 160"/>
                              <a:gd name="T4" fmla="*/ 26 w 158"/>
                              <a:gd name="T5" fmla="*/ 113 h 160"/>
                              <a:gd name="T6" fmla="*/ 13 w 158"/>
                              <a:gd name="T7" fmla="*/ 129 h 160"/>
                              <a:gd name="T8" fmla="*/ 4 w 158"/>
                              <a:gd name="T9" fmla="*/ 149 h 160"/>
                              <a:gd name="T10" fmla="*/ 4 w 158"/>
                              <a:gd name="T11" fmla="*/ 194 h 160"/>
                              <a:gd name="T12" fmla="*/ 10 w 158"/>
                              <a:gd name="T13" fmla="*/ 210 h 160"/>
                              <a:gd name="T14" fmla="*/ 23 w 158"/>
                              <a:gd name="T15" fmla="*/ 227 h 160"/>
                              <a:gd name="T16" fmla="*/ 40 w 158"/>
                              <a:gd name="T17" fmla="*/ 241 h 160"/>
                              <a:gd name="T18" fmla="*/ 60 w 158"/>
                              <a:gd name="T19" fmla="*/ 250 h 160"/>
                              <a:gd name="T20" fmla="*/ 83 w 158"/>
                              <a:gd name="T21" fmla="*/ 253 h 160"/>
                              <a:gd name="T22" fmla="*/ 104 w 158"/>
                              <a:gd name="T23" fmla="*/ 250 h 160"/>
                              <a:gd name="T24" fmla="*/ 123 w 158"/>
                              <a:gd name="T25" fmla="*/ 241 h 160"/>
                              <a:gd name="T26" fmla="*/ 124 w 158"/>
                              <a:gd name="T27" fmla="*/ 240 h 160"/>
                              <a:gd name="T28" fmla="*/ 89 w 158"/>
                              <a:gd name="T29" fmla="*/ 240 h 160"/>
                              <a:gd name="T30" fmla="*/ 64 w 158"/>
                              <a:gd name="T31" fmla="*/ 237 h 160"/>
                              <a:gd name="T32" fmla="*/ 18 w 158"/>
                              <a:gd name="T33" fmla="*/ 195 h 160"/>
                              <a:gd name="T34" fmla="*/ 14 w 158"/>
                              <a:gd name="T35" fmla="*/ 172 h 160"/>
                              <a:gd name="T36" fmla="*/ 17 w 158"/>
                              <a:gd name="T37" fmla="*/ 150 h 160"/>
                              <a:gd name="T38" fmla="*/ 27 w 158"/>
                              <a:gd name="T39" fmla="*/ 130 h 160"/>
                              <a:gd name="T40" fmla="*/ 43 w 158"/>
                              <a:gd name="T41" fmla="*/ 116 h 160"/>
                              <a:gd name="T42" fmla="*/ 63 w 158"/>
                              <a:gd name="T43" fmla="*/ 106 h 160"/>
                              <a:gd name="T44" fmla="*/ 124 w 158"/>
                              <a:gd name="T45" fmla="*/ 106 h 160"/>
                              <a:gd name="T46" fmla="*/ 115 w 158"/>
                              <a:gd name="T47" fmla="*/ 101 h 160"/>
                              <a:gd name="T48" fmla="*/ 92 w 158"/>
                              <a:gd name="T49" fmla="*/ 94 h 160"/>
                              <a:gd name="T50" fmla="*/ 65 w 158"/>
                              <a:gd name="T51" fmla="*/ 93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60">
                                <a:moveTo>
                                  <a:pt x="80" y="0"/>
                                </a:moveTo>
                                <a:lnTo>
                                  <a:pt x="53" y="7"/>
                                </a:lnTo>
                                <a:lnTo>
                                  <a:pt x="29" y="20"/>
                                </a:lnTo>
                                <a:lnTo>
                                  <a:pt x="12" y="36"/>
                                </a:lnTo>
                                <a:lnTo>
                                  <a:pt x="0" y="56"/>
                                </a:lnTo>
                                <a:lnTo>
                                  <a:pt x="0" y="101"/>
                                </a:lnTo>
                                <a:lnTo>
                                  <a:pt x="8" y="117"/>
                                </a:lnTo>
                                <a:lnTo>
                                  <a:pt x="25" y="134"/>
                                </a:lnTo>
                                <a:lnTo>
                                  <a:pt x="47" y="148"/>
                                </a:lnTo>
                                <a:lnTo>
                                  <a:pt x="74" y="157"/>
                                </a:lnTo>
                                <a:lnTo>
                                  <a:pt x="104" y="160"/>
                                </a:lnTo>
                                <a:lnTo>
                                  <a:pt x="132" y="157"/>
                                </a:lnTo>
                                <a:lnTo>
                                  <a:pt x="157" y="148"/>
                                </a:lnTo>
                                <a:lnTo>
                                  <a:pt x="158" y="147"/>
                                </a:lnTo>
                                <a:lnTo>
                                  <a:pt x="112" y="147"/>
                                </a:lnTo>
                                <a:lnTo>
                                  <a:pt x="79" y="144"/>
                                </a:lnTo>
                                <a:lnTo>
                                  <a:pt x="18" y="102"/>
                                </a:lnTo>
                                <a:lnTo>
                                  <a:pt x="13" y="79"/>
                                </a:lnTo>
                                <a:lnTo>
                                  <a:pt x="17" y="57"/>
                                </a:lnTo>
                                <a:lnTo>
                                  <a:pt x="30" y="37"/>
                                </a:lnTo>
                                <a:lnTo>
                                  <a:pt x="51" y="23"/>
                                </a:lnTo>
                                <a:lnTo>
                                  <a:pt x="78" y="13"/>
                                </a:lnTo>
                                <a:lnTo>
                                  <a:pt x="158" y="13"/>
                                </a:lnTo>
                                <a:lnTo>
                                  <a:pt x="146" y="8"/>
                                </a:lnTo>
                                <a:lnTo>
                                  <a:pt x="116" y="1"/>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8879"/>
                        <wps:cNvSpPr>
                          <a:spLocks/>
                        </wps:cNvSpPr>
                        <wps:spPr bwMode="auto">
                          <a:xfrm>
                            <a:off x="10067" y="106"/>
                            <a:ext cx="99" cy="134"/>
                          </a:xfrm>
                          <a:custGeom>
                            <a:avLst/>
                            <a:gdLst>
                              <a:gd name="T0" fmla="*/ 124 w 158"/>
                              <a:gd name="T1" fmla="*/ 106 h 160"/>
                              <a:gd name="T2" fmla="*/ 63 w 158"/>
                              <a:gd name="T3" fmla="*/ 106 h 160"/>
                              <a:gd name="T4" fmla="*/ 91 w 158"/>
                              <a:gd name="T5" fmla="*/ 108 h 160"/>
                              <a:gd name="T6" fmla="*/ 113 w 158"/>
                              <a:gd name="T7" fmla="*/ 115 h 160"/>
                              <a:gd name="T8" fmla="*/ 131 w 158"/>
                              <a:gd name="T9" fmla="*/ 126 h 160"/>
                              <a:gd name="T10" fmla="*/ 143 w 158"/>
                              <a:gd name="T11" fmla="*/ 142 h 160"/>
                              <a:gd name="T12" fmla="*/ 149 w 158"/>
                              <a:gd name="T13" fmla="*/ 160 h 160"/>
                              <a:gd name="T14" fmla="*/ 147 w 158"/>
                              <a:gd name="T15" fmla="*/ 186 h 160"/>
                              <a:gd name="T16" fmla="*/ 138 w 158"/>
                              <a:gd name="T17" fmla="*/ 207 h 160"/>
                              <a:gd name="T18" fmla="*/ 125 w 158"/>
                              <a:gd name="T19" fmla="*/ 224 h 160"/>
                              <a:gd name="T20" fmla="*/ 108 w 158"/>
                              <a:gd name="T21" fmla="*/ 235 h 160"/>
                              <a:gd name="T22" fmla="*/ 89 w 158"/>
                              <a:gd name="T23" fmla="*/ 240 h 160"/>
                              <a:gd name="T24" fmla="*/ 124 w 158"/>
                              <a:gd name="T25" fmla="*/ 240 h 160"/>
                              <a:gd name="T26" fmla="*/ 139 w 158"/>
                              <a:gd name="T27" fmla="*/ 228 h 160"/>
                              <a:gd name="T28" fmla="*/ 151 w 158"/>
                              <a:gd name="T29" fmla="*/ 210 h 160"/>
                              <a:gd name="T30" fmla="*/ 159 w 158"/>
                              <a:gd name="T31" fmla="*/ 188 h 160"/>
                              <a:gd name="T32" fmla="*/ 162 w 158"/>
                              <a:gd name="T33" fmla="*/ 163 h 160"/>
                              <a:gd name="T34" fmla="*/ 157 w 158"/>
                              <a:gd name="T35" fmla="*/ 144 h 160"/>
                              <a:gd name="T36" fmla="*/ 148 w 158"/>
                              <a:gd name="T37" fmla="*/ 126 h 160"/>
                              <a:gd name="T38" fmla="*/ 133 w 158"/>
                              <a:gd name="T39" fmla="*/ 112 h 160"/>
                              <a:gd name="T40" fmla="*/ 124 w 158"/>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60">
                                <a:moveTo>
                                  <a:pt x="97" y="0"/>
                                </a:moveTo>
                                <a:lnTo>
                                  <a:pt x="0" y="0"/>
                                </a:lnTo>
                                <a:lnTo>
                                  <a:pt x="45" y="2"/>
                                </a:lnTo>
                                <a:lnTo>
                                  <a:pt x="80" y="11"/>
                                </a:lnTo>
                                <a:lnTo>
                                  <a:pt x="109" y="24"/>
                                </a:lnTo>
                                <a:lnTo>
                                  <a:pt x="128" y="43"/>
                                </a:lnTo>
                                <a:lnTo>
                                  <a:pt x="137" y="64"/>
                                </a:lnTo>
                                <a:lnTo>
                                  <a:pt x="134" y="96"/>
                                </a:lnTo>
                                <a:lnTo>
                                  <a:pt x="120" y="121"/>
                                </a:lnTo>
                                <a:lnTo>
                                  <a:pt x="99" y="141"/>
                                </a:lnTo>
                                <a:lnTo>
                                  <a:pt x="72" y="154"/>
                                </a:lnTo>
                                <a:lnTo>
                                  <a:pt x="41" y="160"/>
                                </a:lnTo>
                                <a:lnTo>
                                  <a:pt x="97" y="160"/>
                                </a:lnTo>
                                <a:lnTo>
                                  <a:pt x="121" y="146"/>
                                </a:lnTo>
                                <a:lnTo>
                                  <a:pt x="140" y="124"/>
                                </a:lnTo>
                                <a:lnTo>
                                  <a:pt x="153" y="98"/>
                                </a:lnTo>
                                <a:lnTo>
                                  <a:pt x="158" y="68"/>
                                </a:lnTo>
                                <a:lnTo>
                                  <a:pt x="150" y="45"/>
                                </a:lnTo>
                                <a:lnTo>
                                  <a:pt x="136" y="24"/>
                                </a:lnTo>
                                <a:lnTo>
                                  <a:pt x="112"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78" o:spid="_x0000_s1026" style="position:absolute;margin-left:500.2pt;margin-top:4.65pt;width:7.9pt;height:8pt;z-index:-251907072;mso-position-horizontal-relative:page" coordorigin="10004,93" coordsize="1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">
                <v:shape id="Freeform 8880" o:spid="_x0000_s1027" style="position:absolute;left:10008;top:93;width:120;height:160;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A9MQA&#10;AADdAAAADwAAAGRycy9kb3ducmV2LnhtbESPW2vCQBCF3wX/wzIF33Sj2Cqpq4hF6IOkeHufZqdJ&#10;MDsbslNN/31XEHw8nMvHWaw6V6srtaHybGA8SkAR595WXBg4HbfDOaggyBZrz2TgjwKslv3eAlPr&#10;b7yn60EKFUc4pGigFGlSrUNeksMw8g1x9H5861CibAttW7zFcVfrSZK8aYcVR0KJDW1Kyi+HXxe5&#10;XsRejrNd9vWxnY+/d+css2djBi/d+h2UUCfP8KP9aQ1Mk9cZ3N/EJ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APTEAAAA3QAAAA8AAAAAAAAAAAAAAAAAmAIAAGRycy9k&#10;b3ducmV2LnhtbFBLBQYAAAAABAAEAPUAAACJAwAAAAA=&#10;" path="m80,l53,7,29,20,12,36,,56r,45l8,117r17,17l47,148r27,9l104,160r28,-3l157,148r1,-1l112,147,79,144,18,102,13,79,17,57,30,37,51,23,78,13r80,l146,8,116,1,80,e" fillcolor="#6f6f6f" stroked="f">
                  <v:path arrowok="t" o:connecttype="custom" o:connectlocs="49,93;33,100;20,113;10,129;3,149;3,194;8,210;17,227;30,241;46,250;63,253;79,250;93,241;94,240;68,240;49,237;14,195;11,172;13,150;21,130;33,116;48,106;94,106;87,101;70,94;49,93" o:connectangles="0,0,0,0,0,0,0,0,0,0,0,0,0,0,0,0,0,0,0,0,0,0,0,0,0,0"/>
                </v:shape>
                <v:shape id="Freeform 8879" o:spid="_x0000_s1028" style="position:absolute;left:10067;top:106;width:99;height:134;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UhsIA&#10;AADdAAAADwAAAGRycy9kb3ducmV2LnhtbERPS0vDQBC+C/6HZQre7KaitsRuiygFDyXS133MTpPQ&#10;7GzIjm38986h0OPH954vh9CaM/WpiexgMs7AEJfRN1w52O9WjzMwSZA9tpHJwR8lWC7u7+aY+3jh&#10;DZ23UhkN4ZSjg1qky61NZU0B0zh2xModYx9QFPaV9T1eNDy09inLXm3AhrWhxo4+aipP29+gvVHE&#10;n3bTdfH9uZpNftaHovAH5x5Gw/sbGKFBbuKr+8s7eM5edK6+0Sd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SGwgAAAN0AAAAPAAAAAAAAAAAAAAAAAJgCAABkcnMvZG93&#10;bnJldi54bWxQSwUGAAAAAAQABAD1AAAAhwMAAAAA&#10;" path="m97,l,,45,2r35,9l109,24r19,19l137,64r-3,32l120,121,99,141,72,154r-31,6l97,160r24,-14l140,124,153,98r5,-30l150,45,136,24,112,7,97,e" fillcolor="#6f6f6f" stroked="f">
                  <v:path arrowok="t" o:connecttype="custom" o:connectlocs="78,89;39,89;57,90;71,96;82,106;90,119;93,134;92,156;86,173;78,188;68,197;56,201;78,201;87,191;95,176;100,157;102,137;98,121;93,106;83,94;78,89" o:connectangles="0,0,0,0,0,0,0,0,0,0,0,0,0,0,0,0,0,0,0,0,0"/>
                </v:shape>
                <w10:wrap anchorx="page"/>
              </v:group>
            </w:pict>
          </mc:Fallback>
        </mc:AlternateContent>
      </w:r>
      <w:r w:rsidR="002170FD" w:rsidRPr="0047372F">
        <w:rPr>
          <w:rFonts w:ascii="Lato" w:eastAsia="Arial" w:hAnsi="Lato" w:cs="Arial"/>
          <w:sz w:val="16"/>
          <w:szCs w:val="16"/>
        </w:rPr>
        <w:t>Child</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care</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7323"/>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10432" behindDoc="1" locked="0" layoutInCell="1" allowOverlap="1">
                <wp:simplePos x="0" y="0"/>
                <wp:positionH relativeFrom="page">
                  <wp:posOffset>2658110</wp:posOffset>
                </wp:positionH>
                <wp:positionV relativeFrom="paragraph">
                  <wp:posOffset>87630</wp:posOffset>
                </wp:positionV>
                <wp:extent cx="102870" cy="100965"/>
                <wp:effectExtent l="635" t="4445" r="1270" b="8890"/>
                <wp:wrapNone/>
                <wp:docPr id="4053" name="Group 8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4186" y="138"/>
                          <a:chExt cx="162" cy="159"/>
                        </a:xfrm>
                      </wpg:grpSpPr>
                      <wps:wsp>
                        <wps:cNvPr id="4054" name="Freeform 8877"/>
                        <wps:cNvSpPr>
                          <a:spLocks/>
                        </wps:cNvSpPr>
                        <wps:spPr bwMode="auto">
                          <a:xfrm>
                            <a:off x="4186" y="138"/>
                            <a:ext cx="124" cy="160"/>
                          </a:xfrm>
                          <a:custGeom>
                            <a:avLst/>
                            <a:gdLst>
                              <a:gd name="T0" fmla="*/ 64 w 162"/>
                              <a:gd name="T1" fmla="*/ 138 h 159"/>
                              <a:gd name="T2" fmla="*/ 12 w 162"/>
                              <a:gd name="T3" fmla="*/ 175 h 159"/>
                              <a:gd name="T4" fmla="*/ 0 w 162"/>
                              <a:gd name="T5" fmla="*/ 217 h 159"/>
                              <a:gd name="T6" fmla="*/ 1 w 162"/>
                              <a:gd name="T7" fmla="*/ 235 h 159"/>
                              <a:gd name="T8" fmla="*/ 38 w 162"/>
                              <a:gd name="T9" fmla="*/ 287 h 159"/>
                              <a:gd name="T10" fmla="*/ 72 w 162"/>
                              <a:gd name="T11" fmla="*/ 298 h 159"/>
                              <a:gd name="T12" fmla="*/ 89 w 162"/>
                              <a:gd name="T13" fmla="*/ 298 h 159"/>
                              <a:gd name="T14" fmla="*/ 102 w 162"/>
                              <a:gd name="T15" fmla="*/ 296 h 159"/>
                              <a:gd name="T16" fmla="*/ 121 w 162"/>
                              <a:gd name="T17" fmla="*/ 287 h 159"/>
                              <a:gd name="T18" fmla="*/ 124 w 162"/>
                              <a:gd name="T19" fmla="*/ 285 h 159"/>
                              <a:gd name="T20" fmla="*/ 87 w 162"/>
                              <a:gd name="T21" fmla="*/ 285 h 159"/>
                              <a:gd name="T22" fmla="*/ 62 w 162"/>
                              <a:gd name="T23" fmla="*/ 282 h 159"/>
                              <a:gd name="T24" fmla="*/ 16 w 162"/>
                              <a:gd name="T25" fmla="*/ 241 h 159"/>
                              <a:gd name="T26" fmla="*/ 12 w 162"/>
                              <a:gd name="T27" fmla="*/ 217 h 159"/>
                              <a:gd name="T28" fmla="*/ 15 w 162"/>
                              <a:gd name="T29" fmla="*/ 195 h 159"/>
                              <a:gd name="T30" fmla="*/ 26 w 162"/>
                              <a:gd name="T31" fmla="*/ 176 h 159"/>
                              <a:gd name="T32" fmla="*/ 42 w 162"/>
                              <a:gd name="T33" fmla="*/ 161 h 159"/>
                              <a:gd name="T34" fmla="*/ 61 w 162"/>
                              <a:gd name="T35" fmla="*/ 152 h 159"/>
                              <a:gd name="T36" fmla="*/ 121 w 162"/>
                              <a:gd name="T37" fmla="*/ 152 h 159"/>
                              <a:gd name="T38" fmla="*/ 114 w 162"/>
                              <a:gd name="T39" fmla="*/ 147 h 159"/>
                              <a:gd name="T40" fmla="*/ 91 w 162"/>
                              <a:gd name="T41" fmla="*/ 140 h 159"/>
                              <a:gd name="T42" fmla="*/ 64 w 162"/>
                              <a:gd name="T43" fmla="*/ 138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9">
                                <a:moveTo>
                                  <a:pt x="84" y="0"/>
                                </a:moveTo>
                                <a:lnTo>
                                  <a:pt x="16" y="37"/>
                                </a:lnTo>
                                <a:lnTo>
                                  <a:pt x="0" y="79"/>
                                </a:lnTo>
                                <a:lnTo>
                                  <a:pt x="1" y="96"/>
                                </a:lnTo>
                                <a:lnTo>
                                  <a:pt x="50" y="148"/>
                                </a:lnTo>
                                <a:lnTo>
                                  <a:pt x="94" y="159"/>
                                </a:lnTo>
                                <a:lnTo>
                                  <a:pt x="116" y="159"/>
                                </a:lnTo>
                                <a:lnTo>
                                  <a:pt x="133" y="157"/>
                                </a:lnTo>
                                <a:lnTo>
                                  <a:pt x="158" y="148"/>
                                </a:lnTo>
                                <a:lnTo>
                                  <a:pt x="162" y="146"/>
                                </a:lnTo>
                                <a:lnTo>
                                  <a:pt x="114" y="146"/>
                                </a:lnTo>
                                <a:lnTo>
                                  <a:pt x="81" y="143"/>
                                </a:lnTo>
                                <a:lnTo>
                                  <a:pt x="21" y="102"/>
                                </a:lnTo>
                                <a:lnTo>
                                  <a:pt x="16" y="79"/>
                                </a:lnTo>
                                <a:lnTo>
                                  <a:pt x="20" y="57"/>
                                </a:lnTo>
                                <a:lnTo>
                                  <a:pt x="34" y="38"/>
                                </a:lnTo>
                                <a:lnTo>
                                  <a:pt x="55" y="23"/>
                                </a:lnTo>
                                <a:lnTo>
                                  <a:pt x="80" y="14"/>
                                </a:lnTo>
                                <a:lnTo>
                                  <a:pt x="158" y="14"/>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8876"/>
                        <wps:cNvSpPr>
                          <a:spLocks/>
                        </wps:cNvSpPr>
                        <wps:spPr bwMode="auto">
                          <a:xfrm>
                            <a:off x="4247" y="152"/>
                            <a:ext cx="100" cy="133"/>
                          </a:xfrm>
                          <a:custGeom>
                            <a:avLst/>
                            <a:gdLst>
                              <a:gd name="T0" fmla="*/ 121 w 162"/>
                              <a:gd name="T1" fmla="*/ 152 h 159"/>
                              <a:gd name="T2" fmla="*/ 61 w 162"/>
                              <a:gd name="T3" fmla="*/ 152 h 159"/>
                              <a:gd name="T4" fmla="*/ 89 w 162"/>
                              <a:gd name="T5" fmla="*/ 153 h 159"/>
                              <a:gd name="T6" fmla="*/ 112 w 162"/>
                              <a:gd name="T7" fmla="*/ 160 h 159"/>
                              <a:gd name="T8" fmla="*/ 129 w 162"/>
                              <a:gd name="T9" fmla="*/ 172 h 159"/>
                              <a:gd name="T10" fmla="*/ 141 w 162"/>
                              <a:gd name="T11" fmla="*/ 187 h 159"/>
                              <a:gd name="T12" fmla="*/ 147 w 162"/>
                              <a:gd name="T13" fmla="*/ 205 h 159"/>
                              <a:gd name="T14" fmla="*/ 145 w 162"/>
                              <a:gd name="T15" fmla="*/ 231 h 159"/>
                              <a:gd name="T16" fmla="*/ 137 w 162"/>
                              <a:gd name="T17" fmla="*/ 253 h 159"/>
                              <a:gd name="T18" fmla="*/ 124 w 162"/>
                              <a:gd name="T19" fmla="*/ 269 h 159"/>
                              <a:gd name="T20" fmla="*/ 107 w 162"/>
                              <a:gd name="T21" fmla="*/ 280 h 159"/>
                              <a:gd name="T22" fmla="*/ 87 w 162"/>
                              <a:gd name="T23" fmla="*/ 285 h 159"/>
                              <a:gd name="T24" fmla="*/ 124 w 162"/>
                              <a:gd name="T25" fmla="*/ 285 h 159"/>
                              <a:gd name="T26" fmla="*/ 138 w 162"/>
                              <a:gd name="T27" fmla="*/ 274 h 159"/>
                              <a:gd name="T28" fmla="*/ 150 w 162"/>
                              <a:gd name="T29" fmla="*/ 256 h 159"/>
                              <a:gd name="T30" fmla="*/ 158 w 162"/>
                              <a:gd name="T31" fmla="*/ 235 h 159"/>
                              <a:gd name="T32" fmla="*/ 161 w 162"/>
                              <a:gd name="T33" fmla="*/ 210 h 159"/>
                              <a:gd name="T34" fmla="*/ 157 w 162"/>
                              <a:gd name="T35" fmla="*/ 190 h 159"/>
                              <a:gd name="T36" fmla="*/ 147 w 162"/>
                              <a:gd name="T37" fmla="*/ 173 h 159"/>
                              <a:gd name="T38" fmla="*/ 133 w 162"/>
                              <a:gd name="T39" fmla="*/ 158 h 159"/>
                              <a:gd name="T40" fmla="*/ 121 w 162"/>
                              <a:gd name="T41" fmla="*/ 15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1"/>
                                </a:lnTo>
                                <a:lnTo>
                                  <a:pt x="83" y="10"/>
                                </a:lnTo>
                                <a:lnTo>
                                  <a:pt x="110" y="24"/>
                                </a:lnTo>
                                <a:lnTo>
                                  <a:pt x="130" y="42"/>
                                </a:lnTo>
                                <a:lnTo>
                                  <a:pt x="139" y="63"/>
                                </a:lnTo>
                                <a:lnTo>
                                  <a:pt x="136" y="94"/>
                                </a:lnTo>
                                <a:lnTo>
                                  <a:pt x="123" y="121"/>
                                </a:lnTo>
                                <a:lnTo>
                                  <a:pt x="102" y="140"/>
                                </a:lnTo>
                                <a:lnTo>
                                  <a:pt x="75" y="153"/>
                                </a:lnTo>
                                <a:lnTo>
                                  <a:pt x="42" y="159"/>
                                </a:lnTo>
                                <a:lnTo>
                                  <a:pt x="102" y="159"/>
                                </a:lnTo>
                                <a:lnTo>
                                  <a:pt x="125" y="146"/>
                                </a:lnTo>
                                <a:lnTo>
                                  <a:pt x="144" y="124"/>
                                </a:lnTo>
                                <a:lnTo>
                                  <a:pt x="157" y="99"/>
                                </a:lnTo>
                                <a:lnTo>
                                  <a:pt x="162" y="69"/>
                                </a:lnTo>
                                <a:lnTo>
                                  <a:pt x="156" y="45"/>
                                </a:lnTo>
                                <a:lnTo>
                                  <a:pt x="139" y="25"/>
                                </a:lnTo>
                                <a:lnTo>
                                  <a:pt x="117"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75" o:spid="_x0000_s1026" style="position:absolute;margin-left:209.3pt;margin-top:6.9pt;width:8.1pt;height:7.95pt;z-index:-251906048;mso-position-horizontal-relative:page" coordorigin="4186,138"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">
                <v:shape id="Freeform 8877" o:spid="_x0000_s1027" style="position:absolute;left:4186;top:138;width:124;height:160;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gesUA&#10;AADdAAAADwAAAGRycy9kb3ducmV2LnhtbESP0WoCMRRE3wv+Q7iCL0WziopsjaKCoH0orvYDLpvb&#10;zdLNzZJEd/37plDo4zAzZ5j1treNeJAPtWMF00kGgrh0uuZKweftOF6BCBFZY+OYFDwpwHYzeFlj&#10;rl3HBT2usRIJwiFHBSbGNpcylIYsholriZP35bzFmKSvpPbYJbht5CzLltJizWnBYEsHQ+X39W4V&#10;nO3543XXeVMt3m/d/nIp6mLfKzUa9rs3EJH6+B/+a5+0gnm2mMP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B6xQAAAN0AAAAPAAAAAAAAAAAAAAAAAJgCAABkcnMv&#10;ZG93bnJldi54bWxQSwUGAAAAAAQABAD1AAAAigMAAAAA&#10;" path="m84,l16,37,,79,1,96r49,52l94,159r22,l133,157r25,-9l162,146r-48,l81,143,21,102,16,79,20,57,34,38,55,23,80,14r78,l149,9,119,2,84,e" fillcolor="#6f6f6f" stroked="f">
                  <v:path arrowok="t" o:connecttype="custom" o:connectlocs="49,139;9,176;0,218;1,236;29,289;55,300;68,300;78,298;93,289;95,287;67,287;47,284;12,243;9,218;11,196;20,177;32,162;47,153;93,153;87,148;70,141;49,139" o:connectangles="0,0,0,0,0,0,0,0,0,0,0,0,0,0,0,0,0,0,0,0,0,0"/>
                </v:shape>
                <v:shape id="Freeform 8876" o:spid="_x0000_s1028" style="position:absolute;left:4247;top:152;width:100;height:133;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F4cYA&#10;AADdAAAADwAAAGRycy9kb3ducmV2LnhtbESPUWvCMBSF3wf+h3AHexmaKlakM4oOhOnDsOoPuDR3&#10;TVlzU5LMdv9+EYQ9Hs453+GsNoNtxY18aBwrmE4yEMSV0w3XCq6X/XgJIkRkja1jUvBLATbr0dMK&#10;C+16Lul2jrVIEA4FKjAxdoWUoTJkMUxcR5y8L+ctxiR9LbXHPsFtK2dZtpAWG04LBjt6N1R9n3+s&#10;goM9fL5ue2/q/Hjpd6dT2ZS7QamX52H7BiLSEP/Dj/aHVjDP8hzu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F4cYAAADdAAAADwAAAAAAAAAAAAAAAACYAgAAZHJz&#10;L2Rvd25yZXYueG1sUEsFBgAAAAAEAAQA9QAAAIsDAAAAAA==&#10;" path="m97,l,,45,1r38,9l110,24r20,18l139,63r-3,31l123,121r-21,19l75,153r-33,6l102,159r23,-13l144,124,157,99r5,-30l156,45,139,25,117,7,97,e" fillcolor="#6f6f6f" stroked="f">
                  <v:path arrowok="t" o:connecttype="custom" o:connectlocs="75,127;38,127;55,128;69,134;80,144;87,156;91,171;90,193;85,212;77,225;66,234;54,238;77,238;85,229;93,214;98,197;99,176;97,159;91,145;82,132;75,1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1456" behindDoc="1" locked="0" layoutInCell="1" allowOverlap="1">
                <wp:simplePos x="0" y="0"/>
                <wp:positionH relativeFrom="page">
                  <wp:posOffset>3581400</wp:posOffset>
                </wp:positionH>
                <wp:positionV relativeFrom="paragraph">
                  <wp:posOffset>87630</wp:posOffset>
                </wp:positionV>
                <wp:extent cx="102870" cy="100965"/>
                <wp:effectExtent l="0" t="4445" r="1905" b="8890"/>
                <wp:wrapNone/>
                <wp:docPr id="4050" name="Group 8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640" y="138"/>
                          <a:chExt cx="162" cy="159"/>
                        </a:xfrm>
                      </wpg:grpSpPr>
                      <wps:wsp>
                        <wps:cNvPr id="4051" name="Freeform 8874"/>
                        <wps:cNvSpPr>
                          <a:spLocks/>
                        </wps:cNvSpPr>
                        <wps:spPr bwMode="auto">
                          <a:xfrm>
                            <a:off x="5640" y="138"/>
                            <a:ext cx="125" cy="160"/>
                          </a:xfrm>
                          <a:custGeom>
                            <a:avLst/>
                            <a:gdLst>
                              <a:gd name="T0" fmla="*/ 65 w 162"/>
                              <a:gd name="T1" fmla="*/ 138 h 159"/>
                              <a:gd name="T2" fmla="*/ 12 w 162"/>
                              <a:gd name="T3" fmla="*/ 175 h 159"/>
                              <a:gd name="T4" fmla="*/ 0 w 162"/>
                              <a:gd name="T5" fmla="*/ 217 h 159"/>
                              <a:gd name="T6" fmla="*/ 2 w 162"/>
                              <a:gd name="T7" fmla="*/ 235 h 159"/>
                              <a:gd name="T8" fmla="*/ 39 w 162"/>
                              <a:gd name="T9" fmla="*/ 287 h 159"/>
                              <a:gd name="T10" fmla="*/ 73 w 162"/>
                              <a:gd name="T11" fmla="*/ 298 h 159"/>
                              <a:gd name="T12" fmla="*/ 90 w 162"/>
                              <a:gd name="T13" fmla="*/ 298 h 159"/>
                              <a:gd name="T14" fmla="*/ 103 w 162"/>
                              <a:gd name="T15" fmla="*/ 296 h 159"/>
                              <a:gd name="T16" fmla="*/ 122 w 162"/>
                              <a:gd name="T17" fmla="*/ 287 h 159"/>
                              <a:gd name="T18" fmla="*/ 125 w 162"/>
                              <a:gd name="T19" fmla="*/ 285 h 159"/>
                              <a:gd name="T20" fmla="*/ 89 w 162"/>
                              <a:gd name="T21" fmla="*/ 285 h 159"/>
                              <a:gd name="T22" fmla="*/ 64 w 162"/>
                              <a:gd name="T23" fmla="*/ 282 h 159"/>
                              <a:gd name="T24" fmla="*/ 16 w 162"/>
                              <a:gd name="T25" fmla="*/ 242 h 159"/>
                              <a:gd name="T26" fmla="*/ 12 w 162"/>
                              <a:gd name="T27" fmla="*/ 217 h 159"/>
                              <a:gd name="T28" fmla="*/ 16 w 162"/>
                              <a:gd name="T29" fmla="*/ 195 h 159"/>
                              <a:gd name="T30" fmla="*/ 26 w 162"/>
                              <a:gd name="T31" fmla="*/ 176 h 159"/>
                              <a:gd name="T32" fmla="*/ 42 w 162"/>
                              <a:gd name="T33" fmla="*/ 161 h 159"/>
                              <a:gd name="T34" fmla="*/ 62 w 162"/>
                              <a:gd name="T35" fmla="*/ 152 h 159"/>
                              <a:gd name="T36" fmla="*/ 122 w 162"/>
                              <a:gd name="T37" fmla="*/ 152 h 159"/>
                              <a:gd name="T38" fmla="*/ 115 w 162"/>
                              <a:gd name="T39" fmla="*/ 147 h 159"/>
                              <a:gd name="T40" fmla="*/ 92 w 162"/>
                              <a:gd name="T41" fmla="*/ 140 h 159"/>
                              <a:gd name="T42" fmla="*/ 65 w 162"/>
                              <a:gd name="T43" fmla="*/ 138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9">
                                <a:moveTo>
                                  <a:pt x="84" y="0"/>
                                </a:moveTo>
                                <a:lnTo>
                                  <a:pt x="16" y="37"/>
                                </a:lnTo>
                                <a:lnTo>
                                  <a:pt x="0" y="79"/>
                                </a:lnTo>
                                <a:lnTo>
                                  <a:pt x="3" y="96"/>
                                </a:lnTo>
                                <a:lnTo>
                                  <a:pt x="51" y="148"/>
                                </a:lnTo>
                                <a:lnTo>
                                  <a:pt x="95" y="159"/>
                                </a:lnTo>
                                <a:lnTo>
                                  <a:pt x="117" y="159"/>
                                </a:lnTo>
                                <a:lnTo>
                                  <a:pt x="133" y="157"/>
                                </a:lnTo>
                                <a:lnTo>
                                  <a:pt x="158" y="148"/>
                                </a:lnTo>
                                <a:lnTo>
                                  <a:pt x="162" y="146"/>
                                </a:lnTo>
                                <a:lnTo>
                                  <a:pt x="115" y="146"/>
                                </a:lnTo>
                                <a:lnTo>
                                  <a:pt x="83" y="143"/>
                                </a:lnTo>
                                <a:lnTo>
                                  <a:pt x="21" y="103"/>
                                </a:lnTo>
                                <a:lnTo>
                                  <a:pt x="16" y="79"/>
                                </a:lnTo>
                                <a:lnTo>
                                  <a:pt x="21" y="57"/>
                                </a:lnTo>
                                <a:lnTo>
                                  <a:pt x="34" y="38"/>
                                </a:lnTo>
                                <a:lnTo>
                                  <a:pt x="54" y="23"/>
                                </a:lnTo>
                                <a:lnTo>
                                  <a:pt x="80" y="14"/>
                                </a:lnTo>
                                <a:lnTo>
                                  <a:pt x="158" y="14"/>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Freeform 8873"/>
                        <wps:cNvSpPr>
                          <a:spLocks/>
                        </wps:cNvSpPr>
                        <wps:spPr bwMode="auto">
                          <a:xfrm>
                            <a:off x="5702" y="152"/>
                            <a:ext cx="100" cy="133"/>
                          </a:xfrm>
                          <a:custGeom>
                            <a:avLst/>
                            <a:gdLst>
                              <a:gd name="T0" fmla="*/ 122 w 162"/>
                              <a:gd name="T1" fmla="*/ 152 h 159"/>
                              <a:gd name="T2" fmla="*/ 62 w 162"/>
                              <a:gd name="T3" fmla="*/ 152 h 159"/>
                              <a:gd name="T4" fmla="*/ 90 w 162"/>
                              <a:gd name="T5" fmla="*/ 153 h 159"/>
                              <a:gd name="T6" fmla="*/ 112 w 162"/>
                              <a:gd name="T7" fmla="*/ 160 h 159"/>
                              <a:gd name="T8" fmla="*/ 130 w 162"/>
                              <a:gd name="T9" fmla="*/ 172 h 159"/>
                              <a:gd name="T10" fmla="*/ 142 w 162"/>
                              <a:gd name="T11" fmla="*/ 187 h 159"/>
                              <a:gd name="T12" fmla="*/ 149 w 162"/>
                              <a:gd name="T13" fmla="*/ 204 h 159"/>
                              <a:gd name="T14" fmla="*/ 146 w 162"/>
                              <a:gd name="T15" fmla="*/ 231 h 159"/>
                              <a:gd name="T16" fmla="*/ 138 w 162"/>
                              <a:gd name="T17" fmla="*/ 252 h 159"/>
                              <a:gd name="T18" fmla="*/ 125 w 162"/>
                              <a:gd name="T19" fmla="*/ 269 h 159"/>
                              <a:gd name="T20" fmla="*/ 108 w 162"/>
                              <a:gd name="T21" fmla="*/ 280 h 159"/>
                              <a:gd name="T22" fmla="*/ 89 w 162"/>
                              <a:gd name="T23" fmla="*/ 285 h 159"/>
                              <a:gd name="T24" fmla="*/ 125 w 162"/>
                              <a:gd name="T25" fmla="*/ 285 h 159"/>
                              <a:gd name="T26" fmla="*/ 139 w 162"/>
                              <a:gd name="T27" fmla="*/ 274 h 159"/>
                              <a:gd name="T28" fmla="*/ 151 w 162"/>
                              <a:gd name="T29" fmla="*/ 256 h 159"/>
                              <a:gd name="T30" fmla="*/ 159 w 162"/>
                              <a:gd name="T31" fmla="*/ 235 h 159"/>
                              <a:gd name="T32" fmla="*/ 162 w 162"/>
                              <a:gd name="T33" fmla="*/ 210 h 159"/>
                              <a:gd name="T34" fmla="*/ 157 w 162"/>
                              <a:gd name="T35" fmla="*/ 190 h 159"/>
                              <a:gd name="T36" fmla="*/ 148 w 162"/>
                              <a:gd name="T37" fmla="*/ 173 h 159"/>
                              <a:gd name="T38" fmla="*/ 133 w 162"/>
                              <a:gd name="T39" fmla="*/ 158 h 159"/>
                              <a:gd name="T40" fmla="*/ 122 w 162"/>
                              <a:gd name="T41" fmla="*/ 15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1"/>
                                </a:lnTo>
                                <a:lnTo>
                                  <a:pt x="81" y="10"/>
                                </a:lnTo>
                                <a:lnTo>
                                  <a:pt x="110" y="24"/>
                                </a:lnTo>
                                <a:lnTo>
                                  <a:pt x="130" y="42"/>
                                </a:lnTo>
                                <a:lnTo>
                                  <a:pt x="141" y="62"/>
                                </a:lnTo>
                                <a:lnTo>
                                  <a:pt x="136" y="94"/>
                                </a:lnTo>
                                <a:lnTo>
                                  <a:pt x="123" y="120"/>
                                </a:lnTo>
                                <a:lnTo>
                                  <a:pt x="102" y="140"/>
                                </a:lnTo>
                                <a:lnTo>
                                  <a:pt x="75" y="153"/>
                                </a:lnTo>
                                <a:lnTo>
                                  <a:pt x="44" y="159"/>
                                </a:lnTo>
                                <a:lnTo>
                                  <a:pt x="102" y="159"/>
                                </a:lnTo>
                                <a:lnTo>
                                  <a:pt x="125" y="146"/>
                                </a:lnTo>
                                <a:lnTo>
                                  <a:pt x="144" y="124"/>
                                </a:lnTo>
                                <a:lnTo>
                                  <a:pt x="157" y="99"/>
                                </a:lnTo>
                                <a:lnTo>
                                  <a:pt x="162" y="69"/>
                                </a:lnTo>
                                <a:lnTo>
                                  <a:pt x="154" y="45"/>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72" o:spid="_x0000_s1026" style="position:absolute;margin-left:282pt;margin-top:6.9pt;width:8.1pt;height:7.95pt;z-index:-251905024;mso-position-horizontal-relative:page" coordorigin="5640,138"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">
                <v:shape id="Freeform 8874" o:spid="_x0000_s1027" style="position:absolute;left:5640;top:138;width:125;height:160;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D4sYA&#10;AADdAAAADwAAAGRycy9kb3ducmV2LnhtbESPUWvCMBSF3wf+h3CFvYyZOqaMrqmoMJg+iNX9gEtz&#10;15Q1NyWJtvv3y0Dw8XDO+Q6nWI22E1fyoXWsYD7LQBDXTrfcKPg6fzy/gQgRWWPnmBT8UoBVOXko&#10;MNdu4Iqup9iIBOGQowITY59LGWpDFsPM9cTJ+3beYkzSN1J7HBLcdvIly5bSYstpwWBPW0P1z+li&#10;Fezs7vC0HrxpFvvzsDkeq7bajEo9Tsf1O4hIY7yHb+1PreA1W8zh/016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2D4sYAAADdAAAADwAAAAAAAAAAAAAAAACYAgAAZHJz&#10;L2Rvd25yZXYueG1sUEsFBgAAAAAEAAQA9QAAAIsDAAAAAA==&#10;" path="m84,l16,37,,79,3,96r48,52l95,159r22,l133,157r25,-9l162,146r-47,l83,143,21,103,16,79,21,57,34,38,54,23,80,14r78,l149,9,119,2,84,e" fillcolor="#6f6f6f" stroked="f">
                  <v:path arrowok="t" o:connecttype="custom" o:connectlocs="50,139;9,176;0,218;2,236;30,289;56,300;69,300;79,298;94,289;96,287;69,287;49,284;12,244;9,218;12,196;20,177;32,162;48,153;94,153;89,148;71,141;50,139" o:connectangles="0,0,0,0,0,0,0,0,0,0,0,0,0,0,0,0,0,0,0,0,0,0"/>
                </v:shape>
                <v:shape id="Freeform 8873" o:spid="_x0000_s1028" style="position:absolute;left:5702;top:152;width:100;height:133;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dlcUA&#10;AADdAAAADwAAAGRycy9kb3ducmV2LnhtbESP0WoCMRRE3wX/IVyhL1KzikpZjaJCofahuOoHXDbX&#10;zeLmZklSd/v3jVDo4zAzZ5j1treNeJAPtWMF00kGgrh0uuZKwfXy/voGIkRkjY1jUvBDAbab4WCN&#10;uXYdF/Q4x0okCIccFZgY21zKUBqyGCauJU7ezXmLMUlfSe2xS3DbyFmWLaXFmtOCwZYOhsr7+dsq&#10;ONrj13jXeVMtPi/d/nQq6mLfK/Uy6ncrEJH6+B/+a39oBfNsMYPn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x2VxQAAAN0AAAAPAAAAAAAAAAAAAAAAAJgCAABkcnMv&#10;ZG93bnJldi54bWxQSwUGAAAAAAQABAD1AAAAigMAAAAA&#10;" path="m97,l,,45,1r36,9l110,24r20,18l141,62r-5,32l123,120r-21,20l75,153r-31,6l102,159r23,-13l144,124,157,99r5,-30l154,45,139,25,115,7,97,e" fillcolor="#6f6f6f" stroked="f">
                  <v:path arrowok="t" o:connecttype="custom" o:connectlocs="75,127;38,127;56,128;69,134;80,144;88,156;92,171;90,193;85,211;77,225;67,234;55,238;77,238;86,229;93,214;98,197;100,176;97,159;91,145;82,132;75,1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2480" behindDoc="1" locked="0" layoutInCell="1" allowOverlap="1">
                <wp:simplePos x="0" y="0"/>
                <wp:positionH relativeFrom="page">
                  <wp:posOffset>4504690</wp:posOffset>
                </wp:positionH>
                <wp:positionV relativeFrom="paragraph">
                  <wp:posOffset>88265</wp:posOffset>
                </wp:positionV>
                <wp:extent cx="102870" cy="100965"/>
                <wp:effectExtent l="8890" t="5080" r="2540" b="8255"/>
                <wp:wrapNone/>
                <wp:docPr id="4047" name="Group 8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7094" y="139"/>
                          <a:chExt cx="162" cy="159"/>
                        </a:xfrm>
                      </wpg:grpSpPr>
                      <wps:wsp>
                        <wps:cNvPr id="4048" name="Freeform 8871"/>
                        <wps:cNvSpPr>
                          <a:spLocks/>
                        </wps:cNvSpPr>
                        <wps:spPr bwMode="auto">
                          <a:xfrm>
                            <a:off x="7094" y="139"/>
                            <a:ext cx="125" cy="159"/>
                          </a:xfrm>
                          <a:custGeom>
                            <a:avLst/>
                            <a:gdLst>
                              <a:gd name="T0" fmla="*/ 65 w 162"/>
                              <a:gd name="T1" fmla="*/ 139 h 159"/>
                              <a:gd name="T2" fmla="*/ 13 w 162"/>
                              <a:gd name="T3" fmla="*/ 175 h 159"/>
                              <a:gd name="T4" fmla="*/ 0 w 162"/>
                              <a:gd name="T5" fmla="*/ 217 h 159"/>
                              <a:gd name="T6" fmla="*/ 2 w 162"/>
                              <a:gd name="T7" fmla="*/ 235 h 159"/>
                              <a:gd name="T8" fmla="*/ 40 w 162"/>
                              <a:gd name="T9" fmla="*/ 287 h 159"/>
                              <a:gd name="T10" fmla="*/ 73 w 162"/>
                              <a:gd name="T11" fmla="*/ 298 h 159"/>
                              <a:gd name="T12" fmla="*/ 91 w 162"/>
                              <a:gd name="T13" fmla="*/ 298 h 159"/>
                              <a:gd name="T14" fmla="*/ 103 w 162"/>
                              <a:gd name="T15" fmla="*/ 296 h 159"/>
                              <a:gd name="T16" fmla="*/ 123 w 162"/>
                              <a:gd name="T17" fmla="*/ 288 h 159"/>
                              <a:gd name="T18" fmla="*/ 125 w 162"/>
                              <a:gd name="T19" fmla="*/ 285 h 159"/>
                              <a:gd name="T20" fmla="*/ 89 w 162"/>
                              <a:gd name="T21" fmla="*/ 285 h 159"/>
                              <a:gd name="T22" fmla="*/ 64 w 162"/>
                              <a:gd name="T23" fmla="*/ 282 h 159"/>
                              <a:gd name="T24" fmla="*/ 18 w 162"/>
                              <a:gd name="T25" fmla="*/ 241 h 159"/>
                              <a:gd name="T26" fmla="*/ 14 w 162"/>
                              <a:gd name="T27" fmla="*/ 217 h 159"/>
                              <a:gd name="T28" fmla="*/ 17 w 162"/>
                              <a:gd name="T29" fmla="*/ 195 h 159"/>
                              <a:gd name="T30" fmla="*/ 27 w 162"/>
                              <a:gd name="T31" fmla="*/ 176 h 159"/>
                              <a:gd name="T32" fmla="*/ 43 w 162"/>
                              <a:gd name="T33" fmla="*/ 161 h 159"/>
                              <a:gd name="T34" fmla="*/ 63 w 162"/>
                              <a:gd name="T35" fmla="*/ 152 h 159"/>
                              <a:gd name="T36" fmla="*/ 123 w 162"/>
                              <a:gd name="T37" fmla="*/ 152 h 159"/>
                              <a:gd name="T38" fmla="*/ 115 w 162"/>
                              <a:gd name="T39" fmla="*/ 147 h 159"/>
                              <a:gd name="T40" fmla="*/ 92 w 162"/>
                              <a:gd name="T41" fmla="*/ 140 h 159"/>
                              <a:gd name="T42" fmla="*/ 65 w 162"/>
                              <a:gd name="T43" fmla="*/ 139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9">
                                <a:moveTo>
                                  <a:pt x="84" y="0"/>
                                </a:moveTo>
                                <a:lnTo>
                                  <a:pt x="17" y="36"/>
                                </a:lnTo>
                                <a:lnTo>
                                  <a:pt x="0" y="78"/>
                                </a:lnTo>
                                <a:lnTo>
                                  <a:pt x="3" y="96"/>
                                </a:lnTo>
                                <a:lnTo>
                                  <a:pt x="52" y="148"/>
                                </a:lnTo>
                                <a:lnTo>
                                  <a:pt x="95" y="159"/>
                                </a:lnTo>
                                <a:lnTo>
                                  <a:pt x="118" y="159"/>
                                </a:lnTo>
                                <a:lnTo>
                                  <a:pt x="133" y="157"/>
                                </a:lnTo>
                                <a:lnTo>
                                  <a:pt x="159" y="149"/>
                                </a:lnTo>
                                <a:lnTo>
                                  <a:pt x="162" y="146"/>
                                </a:lnTo>
                                <a:lnTo>
                                  <a:pt x="115" y="146"/>
                                </a:lnTo>
                                <a:lnTo>
                                  <a:pt x="83" y="143"/>
                                </a:lnTo>
                                <a:lnTo>
                                  <a:pt x="23" y="102"/>
                                </a:lnTo>
                                <a:lnTo>
                                  <a:pt x="18" y="78"/>
                                </a:lnTo>
                                <a:lnTo>
                                  <a:pt x="22" y="56"/>
                                </a:lnTo>
                                <a:lnTo>
                                  <a:pt x="35" y="37"/>
                                </a:lnTo>
                                <a:lnTo>
                                  <a:pt x="56" y="22"/>
                                </a:lnTo>
                                <a:lnTo>
                                  <a:pt x="82" y="13"/>
                                </a:lnTo>
                                <a:lnTo>
                                  <a:pt x="159" y="13"/>
                                </a:lnTo>
                                <a:lnTo>
                                  <a:pt x="149"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Freeform 8870"/>
                        <wps:cNvSpPr>
                          <a:spLocks/>
                        </wps:cNvSpPr>
                        <wps:spPr bwMode="auto">
                          <a:xfrm>
                            <a:off x="7157" y="152"/>
                            <a:ext cx="99" cy="133"/>
                          </a:xfrm>
                          <a:custGeom>
                            <a:avLst/>
                            <a:gdLst>
                              <a:gd name="T0" fmla="*/ 123 w 162"/>
                              <a:gd name="T1" fmla="*/ 152 h 159"/>
                              <a:gd name="T2" fmla="*/ 63 w 162"/>
                              <a:gd name="T3" fmla="*/ 152 h 159"/>
                              <a:gd name="T4" fmla="*/ 90 w 162"/>
                              <a:gd name="T5" fmla="*/ 153 h 159"/>
                              <a:gd name="T6" fmla="*/ 113 w 162"/>
                              <a:gd name="T7" fmla="*/ 160 h 159"/>
                              <a:gd name="T8" fmla="*/ 131 w 162"/>
                              <a:gd name="T9" fmla="*/ 172 h 159"/>
                              <a:gd name="T10" fmla="*/ 143 w 162"/>
                              <a:gd name="T11" fmla="*/ 187 h 159"/>
                              <a:gd name="T12" fmla="*/ 149 w 162"/>
                              <a:gd name="T13" fmla="*/ 205 h 159"/>
                              <a:gd name="T14" fmla="*/ 147 w 162"/>
                              <a:gd name="T15" fmla="*/ 231 h 159"/>
                              <a:gd name="T16" fmla="*/ 138 w 162"/>
                              <a:gd name="T17" fmla="*/ 253 h 159"/>
                              <a:gd name="T18" fmla="*/ 125 w 162"/>
                              <a:gd name="T19" fmla="*/ 269 h 159"/>
                              <a:gd name="T20" fmla="*/ 108 w 162"/>
                              <a:gd name="T21" fmla="*/ 280 h 159"/>
                              <a:gd name="T22" fmla="*/ 89 w 162"/>
                              <a:gd name="T23" fmla="*/ 285 h 159"/>
                              <a:gd name="T24" fmla="*/ 125 w 162"/>
                              <a:gd name="T25" fmla="*/ 285 h 159"/>
                              <a:gd name="T26" fmla="*/ 139 w 162"/>
                              <a:gd name="T27" fmla="*/ 274 h 159"/>
                              <a:gd name="T28" fmla="*/ 151 w 162"/>
                              <a:gd name="T29" fmla="*/ 257 h 159"/>
                              <a:gd name="T30" fmla="*/ 159 w 162"/>
                              <a:gd name="T31" fmla="*/ 235 h 159"/>
                              <a:gd name="T32" fmla="*/ 162 w 162"/>
                              <a:gd name="T33" fmla="*/ 210 h 159"/>
                              <a:gd name="T34" fmla="*/ 158 w 162"/>
                              <a:gd name="T35" fmla="*/ 190 h 159"/>
                              <a:gd name="T36" fmla="*/ 148 w 162"/>
                              <a:gd name="T37" fmla="*/ 173 h 159"/>
                              <a:gd name="T38" fmla="*/ 134 w 162"/>
                              <a:gd name="T39" fmla="*/ 158 h 159"/>
                              <a:gd name="T40" fmla="*/ 123 w 162"/>
                              <a:gd name="T41" fmla="*/ 15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8" y="0"/>
                                </a:moveTo>
                                <a:lnTo>
                                  <a:pt x="0" y="0"/>
                                </a:lnTo>
                                <a:lnTo>
                                  <a:pt x="44" y="1"/>
                                </a:lnTo>
                                <a:lnTo>
                                  <a:pt x="82" y="10"/>
                                </a:lnTo>
                                <a:lnTo>
                                  <a:pt x="111" y="24"/>
                                </a:lnTo>
                                <a:lnTo>
                                  <a:pt x="131" y="42"/>
                                </a:lnTo>
                                <a:lnTo>
                                  <a:pt x="141" y="63"/>
                                </a:lnTo>
                                <a:lnTo>
                                  <a:pt x="137" y="94"/>
                                </a:lnTo>
                                <a:lnTo>
                                  <a:pt x="123" y="121"/>
                                </a:lnTo>
                                <a:lnTo>
                                  <a:pt x="101" y="140"/>
                                </a:lnTo>
                                <a:lnTo>
                                  <a:pt x="74" y="153"/>
                                </a:lnTo>
                                <a:lnTo>
                                  <a:pt x="43" y="159"/>
                                </a:lnTo>
                                <a:lnTo>
                                  <a:pt x="101" y="159"/>
                                </a:lnTo>
                                <a:lnTo>
                                  <a:pt x="124" y="146"/>
                                </a:lnTo>
                                <a:lnTo>
                                  <a:pt x="144" y="126"/>
                                </a:lnTo>
                                <a:lnTo>
                                  <a:pt x="157" y="99"/>
                                </a:lnTo>
                                <a:lnTo>
                                  <a:pt x="162" y="69"/>
                                </a:lnTo>
                                <a:lnTo>
                                  <a:pt x="155" y="45"/>
                                </a:lnTo>
                                <a:lnTo>
                                  <a:pt x="139" y="25"/>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9" o:spid="_x0000_s1026" style="position:absolute;margin-left:354.7pt;margin-top:6.95pt;width:8.1pt;height:7.95pt;z-index:-251904000;mso-position-horizontal-relative:page" coordorigin="7094,139"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">
                <v:shape id="Freeform 8871" o:spid="_x0000_s1027" style="position:absolute;left:7094;top:139;width:125;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8osIA&#10;AADdAAAADwAAAGRycy9kb3ducmV2LnhtbERP3WrCMBS+H/gO4QjeDE0VJ1KNooIwdzGs+gCH5tgU&#10;m5OSRNu9/XIx2OXH97/e9rYRL/KhdqxgOslAEJdO11wpuF2P4yWIEJE1No5JwQ8F2G4Gb2vMteu4&#10;oNclViKFcMhRgYmxzaUMpSGLYeJa4sTdnbcYE/SV1B67FG4bOcuyhbRYc2ow2NLBUPm4PK2Ckz19&#10;v+86b6qPr2u3P5+Lutj3So2G/W4FIlIf/8V/7k+tYJ7N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ryiwgAAAN0AAAAPAAAAAAAAAAAAAAAAAJgCAABkcnMvZG93&#10;bnJldi54bWxQSwUGAAAAAAQABAD1AAAAhwMAAAAA&#10;" path="m84,l17,36,,78,3,96r49,52l95,159r23,l133,157r26,-8l162,146r-47,l83,143,23,102,18,78,22,56,35,37,56,22,82,13r77,l149,8,119,1,84,e" fillcolor="#6f6f6f" stroked="f">
                  <v:path arrowok="t" o:connecttype="custom" o:connectlocs="50,139;10,175;0,217;2,235;31,287;56,298;70,298;79,296;95,288;96,285;69,285;49,282;14,241;11,217;13,195;21,176;33,161;49,152;95,152;89,147;71,140;50,139" o:connectangles="0,0,0,0,0,0,0,0,0,0,0,0,0,0,0,0,0,0,0,0,0,0"/>
                </v:shape>
                <v:shape id="Freeform 8870" o:spid="_x0000_s1028" style="position:absolute;left:7157;top:152;width:99;height:133;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OcYA&#10;AADdAAAADwAAAGRycy9kb3ducmV2LnhtbESP0WoCMRRE3wv9h3ALfZGaVVTs1igqFKoP4mo/4LK5&#10;3Szd3CxJdLd/bwShj8PMnGEWq9424ko+1I4VjIYZCOLS6ZorBd/nz7c5iBCRNTaOScEfBVgtn58W&#10;mGvXcUHXU6xEgnDIUYGJsc2lDKUhi2HoWuLk/ThvMSbpK6k9dgluGznOspm0WHNaMNjS1lD5e7pY&#10;BTu7OwzWnTfVdH/uNsdjURebXqnXl379ASJSH//Dj/aXVjDJJu9wf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IZOcYAAADdAAAADwAAAAAAAAAAAAAAAACYAgAAZHJz&#10;L2Rvd25yZXYueG1sUEsFBgAAAAAEAAQA9QAAAIsDAAAAAA==&#10;" path="m98,l,,44,1r38,9l111,24r20,18l141,63r-4,31l123,121r-22,19l74,153r-31,6l101,159r23,-13l144,126,157,99r5,-30l155,45,139,25,116,7,98,e" fillcolor="#6f6f6f" stroked="f">
                  <v:path arrowok="t" o:connecttype="custom" o:connectlocs="75,127;39,127;55,128;69,134;80,144;87,156;91,171;90,193;84,212;76,225;66,234;54,238;76,238;85,229;92,215;97,197;99,176;97,159;90,145;82,132;75,1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3504" behindDoc="1" locked="0" layoutInCell="1" allowOverlap="1">
                <wp:simplePos x="0" y="0"/>
                <wp:positionH relativeFrom="page">
                  <wp:posOffset>5429250</wp:posOffset>
                </wp:positionH>
                <wp:positionV relativeFrom="paragraph">
                  <wp:posOffset>87630</wp:posOffset>
                </wp:positionV>
                <wp:extent cx="102235" cy="100330"/>
                <wp:effectExtent l="0" t="4445" r="2540" b="0"/>
                <wp:wrapNone/>
                <wp:docPr id="4044" name="Group 8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8550" y="138"/>
                          <a:chExt cx="161" cy="158"/>
                        </a:xfrm>
                      </wpg:grpSpPr>
                      <wps:wsp>
                        <wps:cNvPr id="4045" name="Freeform 8868"/>
                        <wps:cNvSpPr>
                          <a:spLocks/>
                        </wps:cNvSpPr>
                        <wps:spPr bwMode="auto">
                          <a:xfrm>
                            <a:off x="8550" y="138"/>
                            <a:ext cx="124" cy="158"/>
                          </a:xfrm>
                          <a:custGeom>
                            <a:avLst/>
                            <a:gdLst>
                              <a:gd name="T0" fmla="*/ 65 w 161"/>
                              <a:gd name="T1" fmla="*/ 138 h 158"/>
                              <a:gd name="T2" fmla="*/ 12 w 161"/>
                              <a:gd name="T3" fmla="*/ 175 h 158"/>
                              <a:gd name="T4" fmla="*/ 0 w 161"/>
                              <a:gd name="T5" fmla="*/ 217 h 158"/>
                              <a:gd name="T6" fmla="*/ 1 w 161"/>
                              <a:gd name="T7" fmla="*/ 229 h 158"/>
                              <a:gd name="T8" fmla="*/ 50 w 161"/>
                              <a:gd name="T9" fmla="*/ 289 h 158"/>
                              <a:gd name="T10" fmla="*/ 101 w 161"/>
                              <a:gd name="T11" fmla="*/ 296 h 158"/>
                              <a:gd name="T12" fmla="*/ 121 w 161"/>
                              <a:gd name="T13" fmla="*/ 288 h 158"/>
                              <a:gd name="T14" fmla="*/ 124 w 161"/>
                              <a:gd name="T15" fmla="*/ 285 h 158"/>
                              <a:gd name="T16" fmla="*/ 87 w 161"/>
                              <a:gd name="T17" fmla="*/ 285 h 158"/>
                              <a:gd name="T18" fmla="*/ 63 w 161"/>
                              <a:gd name="T19" fmla="*/ 282 h 158"/>
                              <a:gd name="T20" fmla="*/ 16 w 161"/>
                              <a:gd name="T21" fmla="*/ 241 h 158"/>
                              <a:gd name="T22" fmla="*/ 12 w 161"/>
                              <a:gd name="T23" fmla="*/ 217 h 158"/>
                              <a:gd name="T24" fmla="*/ 16 w 161"/>
                              <a:gd name="T25" fmla="*/ 195 h 158"/>
                              <a:gd name="T26" fmla="*/ 26 w 161"/>
                              <a:gd name="T27" fmla="*/ 176 h 158"/>
                              <a:gd name="T28" fmla="*/ 42 w 161"/>
                              <a:gd name="T29" fmla="*/ 161 h 158"/>
                              <a:gd name="T30" fmla="*/ 62 w 161"/>
                              <a:gd name="T31" fmla="*/ 152 h 158"/>
                              <a:gd name="T32" fmla="*/ 121 w 161"/>
                              <a:gd name="T33" fmla="*/ 152 h 158"/>
                              <a:gd name="T34" fmla="*/ 114 w 161"/>
                              <a:gd name="T35" fmla="*/ 147 h 158"/>
                              <a:gd name="T36" fmla="*/ 91 w 161"/>
                              <a:gd name="T37" fmla="*/ 140 h 158"/>
                              <a:gd name="T38" fmla="*/ 65 w 161"/>
                              <a:gd name="T39" fmla="*/ 138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4" y="0"/>
                                </a:moveTo>
                                <a:lnTo>
                                  <a:pt x="16" y="37"/>
                                </a:lnTo>
                                <a:lnTo>
                                  <a:pt x="0" y="79"/>
                                </a:lnTo>
                                <a:lnTo>
                                  <a:pt x="1" y="91"/>
                                </a:lnTo>
                                <a:lnTo>
                                  <a:pt x="65" y="151"/>
                                </a:lnTo>
                                <a:lnTo>
                                  <a:pt x="131" y="158"/>
                                </a:lnTo>
                                <a:lnTo>
                                  <a:pt x="157" y="150"/>
                                </a:lnTo>
                                <a:lnTo>
                                  <a:pt x="161" y="147"/>
                                </a:lnTo>
                                <a:lnTo>
                                  <a:pt x="113" y="147"/>
                                </a:lnTo>
                                <a:lnTo>
                                  <a:pt x="82" y="144"/>
                                </a:lnTo>
                                <a:lnTo>
                                  <a:pt x="21" y="103"/>
                                </a:lnTo>
                                <a:lnTo>
                                  <a:pt x="16" y="79"/>
                                </a:lnTo>
                                <a:lnTo>
                                  <a:pt x="21" y="57"/>
                                </a:lnTo>
                                <a:lnTo>
                                  <a:pt x="34" y="38"/>
                                </a:lnTo>
                                <a:lnTo>
                                  <a:pt x="55" y="23"/>
                                </a:lnTo>
                                <a:lnTo>
                                  <a:pt x="81" y="14"/>
                                </a:lnTo>
                                <a:lnTo>
                                  <a:pt x="157" y="14"/>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6" name="Freeform 8867"/>
                        <wps:cNvSpPr>
                          <a:spLocks/>
                        </wps:cNvSpPr>
                        <wps:spPr bwMode="auto">
                          <a:xfrm>
                            <a:off x="8612" y="152"/>
                            <a:ext cx="99" cy="133"/>
                          </a:xfrm>
                          <a:custGeom>
                            <a:avLst/>
                            <a:gdLst>
                              <a:gd name="T0" fmla="*/ 121 w 161"/>
                              <a:gd name="T1" fmla="*/ 152 h 158"/>
                              <a:gd name="T2" fmla="*/ 62 w 161"/>
                              <a:gd name="T3" fmla="*/ 152 h 158"/>
                              <a:gd name="T4" fmla="*/ 90 w 161"/>
                              <a:gd name="T5" fmla="*/ 153 h 158"/>
                              <a:gd name="T6" fmla="*/ 112 w 161"/>
                              <a:gd name="T7" fmla="*/ 160 h 158"/>
                              <a:gd name="T8" fmla="*/ 130 w 161"/>
                              <a:gd name="T9" fmla="*/ 172 h 158"/>
                              <a:gd name="T10" fmla="*/ 141 w 161"/>
                              <a:gd name="T11" fmla="*/ 187 h 158"/>
                              <a:gd name="T12" fmla="*/ 148 w 161"/>
                              <a:gd name="T13" fmla="*/ 205 h 158"/>
                              <a:gd name="T14" fmla="*/ 145 w 161"/>
                              <a:gd name="T15" fmla="*/ 231 h 158"/>
                              <a:gd name="T16" fmla="*/ 137 w 161"/>
                              <a:gd name="T17" fmla="*/ 253 h 158"/>
                              <a:gd name="T18" fmla="*/ 124 w 161"/>
                              <a:gd name="T19" fmla="*/ 269 h 158"/>
                              <a:gd name="T20" fmla="*/ 107 w 161"/>
                              <a:gd name="T21" fmla="*/ 280 h 158"/>
                              <a:gd name="T22" fmla="*/ 87 w 161"/>
                              <a:gd name="T23" fmla="*/ 285 h 158"/>
                              <a:gd name="T24" fmla="*/ 124 w 161"/>
                              <a:gd name="T25" fmla="*/ 285 h 158"/>
                              <a:gd name="T26" fmla="*/ 137 w 161"/>
                              <a:gd name="T27" fmla="*/ 275 h 158"/>
                              <a:gd name="T28" fmla="*/ 150 w 161"/>
                              <a:gd name="T29" fmla="*/ 257 h 158"/>
                              <a:gd name="T30" fmla="*/ 158 w 161"/>
                              <a:gd name="T31" fmla="*/ 235 h 158"/>
                              <a:gd name="T32" fmla="*/ 161 w 161"/>
                              <a:gd name="T33" fmla="*/ 211 h 158"/>
                              <a:gd name="T34" fmla="*/ 156 w 161"/>
                              <a:gd name="T35" fmla="*/ 191 h 158"/>
                              <a:gd name="T36" fmla="*/ 147 w 161"/>
                              <a:gd name="T37" fmla="*/ 173 h 158"/>
                              <a:gd name="T38" fmla="*/ 133 w 161"/>
                              <a:gd name="T39" fmla="*/ 159 h 158"/>
                              <a:gd name="T40" fmla="*/ 121 w 161"/>
                              <a:gd name="T41" fmla="*/ 15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6" y="0"/>
                                </a:moveTo>
                                <a:lnTo>
                                  <a:pt x="0" y="0"/>
                                </a:lnTo>
                                <a:lnTo>
                                  <a:pt x="46" y="1"/>
                                </a:lnTo>
                                <a:lnTo>
                                  <a:pt x="81" y="10"/>
                                </a:lnTo>
                                <a:lnTo>
                                  <a:pt x="111" y="24"/>
                                </a:lnTo>
                                <a:lnTo>
                                  <a:pt x="128" y="42"/>
                                </a:lnTo>
                                <a:lnTo>
                                  <a:pt x="140" y="63"/>
                                </a:lnTo>
                                <a:lnTo>
                                  <a:pt x="135" y="94"/>
                                </a:lnTo>
                                <a:lnTo>
                                  <a:pt x="122" y="120"/>
                                </a:lnTo>
                                <a:lnTo>
                                  <a:pt x="101" y="139"/>
                                </a:lnTo>
                                <a:lnTo>
                                  <a:pt x="73" y="152"/>
                                </a:lnTo>
                                <a:lnTo>
                                  <a:pt x="41" y="158"/>
                                </a:lnTo>
                                <a:lnTo>
                                  <a:pt x="101" y="158"/>
                                </a:lnTo>
                                <a:lnTo>
                                  <a:pt x="122" y="146"/>
                                </a:lnTo>
                                <a:lnTo>
                                  <a:pt x="143" y="125"/>
                                </a:lnTo>
                                <a:lnTo>
                                  <a:pt x="156" y="99"/>
                                </a:lnTo>
                                <a:lnTo>
                                  <a:pt x="161" y="70"/>
                                </a:lnTo>
                                <a:lnTo>
                                  <a:pt x="153" y="46"/>
                                </a:lnTo>
                                <a:lnTo>
                                  <a:pt x="138"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6" o:spid="_x0000_s1026" style="position:absolute;margin-left:427.5pt;margin-top:6.9pt;width:8.05pt;height:7.9pt;z-index:-251902976;mso-position-horizontal-relative:page" coordorigin="8550,138"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">
                <v:shape id="Freeform 8868" o:spid="_x0000_s1027" style="position:absolute;left:8550;top:138;width:124;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Sq8cA&#10;AADdAAAADwAAAGRycy9kb3ducmV2LnhtbESPQUsDMRSE74L/ITyhN5tYWylr0yJCQVoRukppb8/N&#10;M7t087JN0nb990YQPA4z8w0zW/SuFWcKsfGs4W6oQBBX3jRsNXy8L2+nIGJCNth6Jg3fFGExv76a&#10;YWH8hTd0LpMVGcKxQA11Sl0hZaxqchiHviPO3pcPDlOWwUoT8JLhrpUjpR6kw4bzQo0dPddUHcqT&#10;y5Td21FN9qW9L1fb9BoOn0fbrLUe3PRPjyAS9ek//Nd+MRrGajyB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O0qvHAAAA3QAAAA8AAAAAAAAAAAAAAAAAmAIAAGRy&#10;cy9kb3ducmV2LnhtbFBLBQYAAAAABAAEAPUAAACMAwAAAAA=&#10;" path="m84,l16,37,,79,1,91r64,60l131,158r26,-8l161,147r-48,l82,144,21,103,16,79,21,57,34,38,55,23,81,14r76,l148,9,118,2,84,e" fillcolor="#6f6f6f" stroked="f">
                  <v:path arrowok="t" o:connecttype="custom" o:connectlocs="50,138;9,175;0,217;1,229;39,289;78,296;93,288;96,285;67,285;49,282;12,241;9,217;12,195;20,176;32,161;48,152;93,152;88,147;70,140;50,138" o:connectangles="0,0,0,0,0,0,0,0,0,0,0,0,0,0,0,0,0,0,0,0"/>
                </v:shape>
                <v:shape id="Freeform 8867" o:spid="_x0000_s1028" style="position:absolute;left:8612;top:152;width:99;height:133;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M3McA&#10;AADdAAAADwAAAGRycy9kb3ducmV2LnhtbESPQUsDMRSE74L/ITyhN5tYaylr0yJCQVoRukppb8/N&#10;M7t087JN0nb990YQPA4z8w0zW/SuFWcKsfGs4W6oQBBX3jRsNXy8L2+nIGJCNth6Jg3fFGExv76a&#10;YWH8hTd0LpMVGcKxQA11Sl0hZaxqchiHviPO3pcPDlOWwUoT8JLhrpUjpSbSYcN5ocaOnmuqDuXJ&#10;Zcru7age9qW9L1fb9BoOn0fbrLUe3PRPjyAS9ek//Nd+MRrGajyB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TNzHAAAA3QAAAA8AAAAAAAAAAAAAAAAAmAIAAGRy&#10;cy9kb3ducmV2LnhtbFBLBQYAAAAABAAEAPUAAACMAwAAAAA=&#10;" path="m96,l,,46,1r35,9l111,24r17,18l140,63r-5,31l122,120r-21,19l73,152r-32,6l101,158r21,-12l143,125,156,99r5,-29l153,46,138,25,115,8,96,e" fillcolor="#6f6f6f" stroked="f">
                  <v:path arrowok="t" o:connecttype="custom" o:connectlocs="74,128;38,128;55,129;69,135;80,145;87,157;91,173;89,194;84,213;76,226;66,236;53,240;76,240;84,231;92,216;97,198;99,178;96,161;90,146;82,134;74,1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4528" behindDoc="1" locked="0" layoutInCell="1" allowOverlap="1">
                <wp:simplePos x="0" y="0"/>
                <wp:positionH relativeFrom="page">
                  <wp:posOffset>6352540</wp:posOffset>
                </wp:positionH>
                <wp:positionV relativeFrom="paragraph">
                  <wp:posOffset>88265</wp:posOffset>
                </wp:positionV>
                <wp:extent cx="100330" cy="100965"/>
                <wp:effectExtent l="0" t="5080" r="5080" b="8255"/>
                <wp:wrapNone/>
                <wp:docPr id="4041" name="Group 8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965"/>
                          <a:chOff x="10004" y="139"/>
                          <a:chExt cx="158" cy="159"/>
                        </a:xfrm>
                      </wpg:grpSpPr>
                      <wps:wsp>
                        <wps:cNvPr id="4042" name="Freeform 8865"/>
                        <wps:cNvSpPr>
                          <a:spLocks/>
                        </wps:cNvSpPr>
                        <wps:spPr bwMode="auto">
                          <a:xfrm>
                            <a:off x="10008" y="139"/>
                            <a:ext cx="121" cy="159"/>
                          </a:xfrm>
                          <a:custGeom>
                            <a:avLst/>
                            <a:gdLst>
                              <a:gd name="T0" fmla="*/ 65 w 158"/>
                              <a:gd name="T1" fmla="*/ 139 h 159"/>
                              <a:gd name="T2" fmla="*/ 45 w 158"/>
                              <a:gd name="T3" fmla="*/ 146 h 159"/>
                              <a:gd name="T4" fmla="*/ 27 w 158"/>
                              <a:gd name="T5" fmla="*/ 158 h 159"/>
                              <a:gd name="T6" fmla="*/ 13 w 158"/>
                              <a:gd name="T7" fmla="*/ 175 h 159"/>
                              <a:gd name="T8" fmla="*/ 4 w 158"/>
                              <a:gd name="T9" fmla="*/ 194 h 159"/>
                              <a:gd name="T10" fmla="*/ 4 w 158"/>
                              <a:gd name="T11" fmla="*/ 240 h 159"/>
                              <a:gd name="T12" fmla="*/ 10 w 158"/>
                              <a:gd name="T13" fmla="*/ 256 h 159"/>
                              <a:gd name="T14" fmla="*/ 23 w 158"/>
                              <a:gd name="T15" fmla="*/ 273 h 159"/>
                              <a:gd name="T16" fmla="*/ 40 w 158"/>
                              <a:gd name="T17" fmla="*/ 287 h 159"/>
                              <a:gd name="T18" fmla="*/ 60 w 158"/>
                              <a:gd name="T19" fmla="*/ 296 h 159"/>
                              <a:gd name="T20" fmla="*/ 73 w 158"/>
                              <a:gd name="T21" fmla="*/ 298 h 159"/>
                              <a:gd name="T22" fmla="*/ 91 w 158"/>
                              <a:gd name="T23" fmla="*/ 298 h 159"/>
                              <a:gd name="T24" fmla="*/ 103 w 158"/>
                              <a:gd name="T25" fmla="*/ 296 h 159"/>
                              <a:gd name="T26" fmla="*/ 123 w 158"/>
                              <a:gd name="T27" fmla="*/ 288 h 159"/>
                              <a:gd name="T28" fmla="*/ 125 w 158"/>
                              <a:gd name="T29" fmla="*/ 285 h 159"/>
                              <a:gd name="T30" fmla="*/ 89 w 158"/>
                              <a:gd name="T31" fmla="*/ 285 h 159"/>
                              <a:gd name="T32" fmla="*/ 64 w 158"/>
                              <a:gd name="T33" fmla="*/ 282 h 159"/>
                              <a:gd name="T34" fmla="*/ 18 w 158"/>
                              <a:gd name="T35" fmla="*/ 241 h 159"/>
                              <a:gd name="T36" fmla="*/ 14 w 158"/>
                              <a:gd name="T37" fmla="*/ 217 h 159"/>
                              <a:gd name="T38" fmla="*/ 17 w 158"/>
                              <a:gd name="T39" fmla="*/ 195 h 159"/>
                              <a:gd name="T40" fmla="*/ 27 w 158"/>
                              <a:gd name="T41" fmla="*/ 176 h 159"/>
                              <a:gd name="T42" fmla="*/ 43 w 158"/>
                              <a:gd name="T43" fmla="*/ 161 h 159"/>
                              <a:gd name="T44" fmla="*/ 63 w 158"/>
                              <a:gd name="T45" fmla="*/ 152 h 159"/>
                              <a:gd name="T46" fmla="*/ 123 w 158"/>
                              <a:gd name="T47" fmla="*/ 152 h 159"/>
                              <a:gd name="T48" fmla="*/ 115 w 158"/>
                              <a:gd name="T49" fmla="*/ 147 h 159"/>
                              <a:gd name="T50" fmla="*/ 92 w 158"/>
                              <a:gd name="T51" fmla="*/ 140 h 159"/>
                              <a:gd name="T52" fmla="*/ 65 w 158"/>
                              <a:gd name="T53" fmla="*/ 139 h 15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9">
                                <a:moveTo>
                                  <a:pt x="80" y="0"/>
                                </a:moveTo>
                                <a:lnTo>
                                  <a:pt x="54" y="7"/>
                                </a:lnTo>
                                <a:lnTo>
                                  <a:pt x="30" y="19"/>
                                </a:lnTo>
                                <a:lnTo>
                                  <a:pt x="12" y="36"/>
                                </a:lnTo>
                                <a:lnTo>
                                  <a:pt x="0" y="55"/>
                                </a:lnTo>
                                <a:lnTo>
                                  <a:pt x="0" y="101"/>
                                </a:lnTo>
                                <a:lnTo>
                                  <a:pt x="8" y="117"/>
                                </a:lnTo>
                                <a:lnTo>
                                  <a:pt x="25" y="134"/>
                                </a:lnTo>
                                <a:lnTo>
                                  <a:pt x="47" y="148"/>
                                </a:lnTo>
                                <a:lnTo>
                                  <a:pt x="73" y="157"/>
                                </a:lnTo>
                                <a:lnTo>
                                  <a:pt x="90" y="159"/>
                                </a:lnTo>
                                <a:lnTo>
                                  <a:pt x="114" y="159"/>
                                </a:lnTo>
                                <a:lnTo>
                                  <a:pt x="129" y="157"/>
                                </a:lnTo>
                                <a:lnTo>
                                  <a:pt x="155" y="149"/>
                                </a:lnTo>
                                <a:lnTo>
                                  <a:pt x="158" y="146"/>
                                </a:lnTo>
                                <a:lnTo>
                                  <a:pt x="111" y="146"/>
                                </a:lnTo>
                                <a:lnTo>
                                  <a:pt x="78" y="143"/>
                                </a:lnTo>
                                <a:lnTo>
                                  <a:pt x="18" y="102"/>
                                </a:lnTo>
                                <a:lnTo>
                                  <a:pt x="13" y="78"/>
                                </a:lnTo>
                                <a:lnTo>
                                  <a:pt x="17" y="56"/>
                                </a:lnTo>
                                <a:lnTo>
                                  <a:pt x="30" y="37"/>
                                </a:lnTo>
                                <a:lnTo>
                                  <a:pt x="51" y="22"/>
                                </a:lnTo>
                                <a:lnTo>
                                  <a:pt x="77" y="13"/>
                                </a:lnTo>
                                <a:lnTo>
                                  <a:pt x="155" y="13"/>
                                </a:lnTo>
                                <a:lnTo>
                                  <a:pt x="145" y="8"/>
                                </a:lnTo>
                                <a:lnTo>
                                  <a:pt x="115" y="1"/>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Freeform 8864"/>
                        <wps:cNvSpPr>
                          <a:spLocks/>
                        </wps:cNvSpPr>
                        <wps:spPr bwMode="auto">
                          <a:xfrm>
                            <a:off x="10067" y="152"/>
                            <a:ext cx="99" cy="133"/>
                          </a:xfrm>
                          <a:custGeom>
                            <a:avLst/>
                            <a:gdLst>
                              <a:gd name="T0" fmla="*/ 123 w 158"/>
                              <a:gd name="T1" fmla="*/ 152 h 159"/>
                              <a:gd name="T2" fmla="*/ 63 w 158"/>
                              <a:gd name="T3" fmla="*/ 152 h 159"/>
                              <a:gd name="T4" fmla="*/ 90 w 158"/>
                              <a:gd name="T5" fmla="*/ 153 h 159"/>
                              <a:gd name="T6" fmla="*/ 113 w 158"/>
                              <a:gd name="T7" fmla="*/ 160 h 159"/>
                              <a:gd name="T8" fmla="*/ 131 w 158"/>
                              <a:gd name="T9" fmla="*/ 172 h 159"/>
                              <a:gd name="T10" fmla="*/ 143 w 158"/>
                              <a:gd name="T11" fmla="*/ 187 h 159"/>
                              <a:gd name="T12" fmla="*/ 149 w 158"/>
                              <a:gd name="T13" fmla="*/ 205 h 159"/>
                              <a:gd name="T14" fmla="*/ 147 w 158"/>
                              <a:gd name="T15" fmla="*/ 231 h 159"/>
                              <a:gd name="T16" fmla="*/ 138 w 158"/>
                              <a:gd name="T17" fmla="*/ 253 h 159"/>
                              <a:gd name="T18" fmla="*/ 125 w 158"/>
                              <a:gd name="T19" fmla="*/ 269 h 159"/>
                              <a:gd name="T20" fmla="*/ 108 w 158"/>
                              <a:gd name="T21" fmla="*/ 280 h 159"/>
                              <a:gd name="T22" fmla="*/ 89 w 158"/>
                              <a:gd name="T23" fmla="*/ 285 h 159"/>
                              <a:gd name="T24" fmla="*/ 125 w 158"/>
                              <a:gd name="T25" fmla="*/ 285 h 159"/>
                              <a:gd name="T26" fmla="*/ 139 w 158"/>
                              <a:gd name="T27" fmla="*/ 274 h 159"/>
                              <a:gd name="T28" fmla="*/ 151 w 158"/>
                              <a:gd name="T29" fmla="*/ 257 h 159"/>
                              <a:gd name="T30" fmla="*/ 159 w 158"/>
                              <a:gd name="T31" fmla="*/ 235 h 159"/>
                              <a:gd name="T32" fmla="*/ 162 w 158"/>
                              <a:gd name="T33" fmla="*/ 210 h 159"/>
                              <a:gd name="T34" fmla="*/ 158 w 158"/>
                              <a:gd name="T35" fmla="*/ 190 h 159"/>
                              <a:gd name="T36" fmla="*/ 148 w 158"/>
                              <a:gd name="T37" fmla="*/ 173 h 159"/>
                              <a:gd name="T38" fmla="*/ 134 w 158"/>
                              <a:gd name="T39" fmla="*/ 158 h 159"/>
                              <a:gd name="T40" fmla="*/ 123 w 158"/>
                              <a:gd name="T41" fmla="*/ 15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9">
                                <a:moveTo>
                                  <a:pt x="96" y="0"/>
                                </a:moveTo>
                                <a:lnTo>
                                  <a:pt x="0" y="0"/>
                                </a:lnTo>
                                <a:lnTo>
                                  <a:pt x="43" y="1"/>
                                </a:lnTo>
                                <a:lnTo>
                                  <a:pt x="80" y="10"/>
                                </a:lnTo>
                                <a:lnTo>
                                  <a:pt x="109" y="24"/>
                                </a:lnTo>
                                <a:lnTo>
                                  <a:pt x="128" y="42"/>
                                </a:lnTo>
                                <a:lnTo>
                                  <a:pt x="137" y="63"/>
                                </a:lnTo>
                                <a:lnTo>
                                  <a:pt x="134" y="94"/>
                                </a:lnTo>
                                <a:lnTo>
                                  <a:pt x="120" y="121"/>
                                </a:lnTo>
                                <a:lnTo>
                                  <a:pt x="99" y="140"/>
                                </a:lnTo>
                                <a:lnTo>
                                  <a:pt x="72" y="153"/>
                                </a:lnTo>
                                <a:lnTo>
                                  <a:pt x="41" y="159"/>
                                </a:lnTo>
                                <a:lnTo>
                                  <a:pt x="99" y="159"/>
                                </a:lnTo>
                                <a:lnTo>
                                  <a:pt x="121" y="146"/>
                                </a:lnTo>
                                <a:lnTo>
                                  <a:pt x="140" y="126"/>
                                </a:lnTo>
                                <a:lnTo>
                                  <a:pt x="153" y="99"/>
                                </a:lnTo>
                                <a:lnTo>
                                  <a:pt x="158" y="69"/>
                                </a:lnTo>
                                <a:lnTo>
                                  <a:pt x="152" y="45"/>
                                </a:lnTo>
                                <a:lnTo>
                                  <a:pt x="136"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3" o:spid="_x0000_s1026" style="position:absolute;margin-left:500.2pt;margin-top:6.95pt;width:7.9pt;height:7.95pt;z-index:-251901952;mso-position-horizontal-relative:page" coordorigin="10004,139" coordsize="1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">
                <v:shape id="Freeform 8865" o:spid="_x0000_s1027" style="position:absolute;left:10008;top:139;width:121;height:159;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LcMA&#10;AADdAAAADwAAAGRycy9kb3ducmV2LnhtbESPzWrDMBCE74W+g9hCbo1UY0pxooQQCARySVw/wGJt&#10;bBNrZSTVP28fFQo9DjPzDbPdz7YXI/nQOdbwsVYgiGtnOm40VN+n9y8QISIb7B2ThoUC7HevL1ss&#10;jJv4RmMZG5EgHArU0MY4FFKGuiWLYe0G4uTdnbcYk/SNNB6nBLe9zJT6lBY7TgstDnRsqX6UP1ZD&#10;F6tjvhywDMvlcb2NmZpyX2m9epsPGxCR5vgf/mufjYZc5Rn8vk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VILcMAAADdAAAADwAAAAAAAAAAAAAAAACYAgAAZHJzL2Rv&#10;d25yZXYueG1sUEsFBgAAAAAEAAQA9QAAAIgDAAAAAA==&#10;" path="m80,l54,7,30,19,12,36,,55r,46l8,117r17,17l47,148r26,9l90,159r24,l129,157r26,-8l158,146r-47,l78,143,18,102,13,78,17,56,30,37,51,22,77,13r78,l145,8,115,1,80,e" fillcolor="#6f6f6f" stroked="f">
                  <v:path arrowok="t" o:connecttype="custom" o:connectlocs="50,139;34,146;21,158;10,175;3,194;3,240;8,256;18,273;31,287;46,296;56,298;70,298;79,296;94,288;96,285;68,285;49,282;14,241;11,217;13,195;21,176;33,161;48,152;94,152;88,147;70,140;50,139" o:connectangles="0,0,0,0,0,0,0,0,0,0,0,0,0,0,0,0,0,0,0,0,0,0,0,0,0,0,0"/>
                </v:shape>
                <v:shape id="Freeform 8864" o:spid="_x0000_s1028" style="position:absolute;left:10067;top:152;width:99;height:133;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tsMA&#10;AADdAAAADwAAAGRycy9kb3ducmV2LnhtbESPzWrDMBCE74G+g9hCb4nU1ITgRAkhUCjk0jh+gMXa&#10;2CbWykiqf94+KhR6HGbmG2Z/nGwnBvKhdazhfaVAEFfOtFxrKG+fyy2IEJENdo5Jw0wBjoeXxR5z&#10;40a+0lDEWiQIhxw1NDH2uZShashiWLmeOHl35y3GJH0tjccxwW0n10ptpMWW00KDPZ0bqh7Fj9XQ&#10;xvKczScswnx5fF+HtRozX2r99jqddiAiTfE//Nf+MhoylX3A75v0BO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ttsMAAADdAAAADwAAAAAAAAAAAAAAAACYAgAAZHJzL2Rv&#10;d25yZXYueG1sUEsFBgAAAAAEAAQA9QAAAIgDAAAAAA==&#10;" path="m96,l,,43,1r37,9l109,24r19,18l137,63r-3,31l120,121,99,140,72,153r-31,6l99,159r22,-13l140,126,153,99r5,-30l152,45,136,25,113,7,96,e" fillcolor="#6f6f6f" stroked="f">
                  <v:path arrowok="t" o:connecttype="custom" o:connectlocs="77,127;39,127;56,128;71,134;82,144;90,156;93,171;92,193;86,212;78,225;68,234;56,238;78,238;87,229;95,215;100,197;102,176;99,159;93,145;84,132;77,127" o:connectangles="0,0,0,0,0,0,0,0,0,0,0,0,0,0,0,0,0,0,0,0,0"/>
                </v:shape>
                <w10:wrap anchorx="page"/>
              </v:group>
            </w:pict>
          </mc:Fallback>
        </mc:AlternateContent>
      </w:r>
      <w:r w:rsidR="002170FD" w:rsidRPr="0047372F">
        <w:rPr>
          <w:rFonts w:ascii="Lato" w:eastAsia="Arial" w:hAnsi="Lato" w:cs="Arial"/>
          <w:sz w:val="16"/>
          <w:szCs w:val="16"/>
        </w:rPr>
        <w:t>Conflict</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between</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work</w:t>
      </w:r>
      <w:r w:rsidR="002170FD" w:rsidRPr="0047372F">
        <w:rPr>
          <w:rFonts w:ascii="Lato" w:eastAsia="Arial" w:hAnsi="Lato" w:cs="Arial"/>
          <w:spacing w:val="3"/>
          <w:sz w:val="16"/>
          <w:szCs w:val="16"/>
        </w:rPr>
        <w:t xml:space="preserve"> </w:t>
      </w:r>
      <w:r w:rsidR="002170FD" w:rsidRPr="0047372F">
        <w:rPr>
          <w:rFonts w:ascii="Lato" w:eastAsia="Arial" w:hAnsi="Lato" w:cs="Arial"/>
          <w:w w:val="101"/>
          <w:sz w:val="16"/>
          <w:szCs w:val="16"/>
        </w:rPr>
        <w:t xml:space="preserve">and </w:t>
      </w:r>
      <w:r w:rsidR="002170FD" w:rsidRPr="0047372F">
        <w:rPr>
          <w:rFonts w:ascii="Lato" w:eastAsia="Arial" w:hAnsi="Lato" w:cs="Arial"/>
          <w:sz w:val="16"/>
          <w:szCs w:val="16"/>
        </w:rPr>
        <w:t>school</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hours</w:t>
      </w:r>
    </w:p>
    <w:p w:rsidR="0094164C" w:rsidRPr="0047372F" w:rsidRDefault="0074242A" w:rsidP="008152BF">
      <w:pPr>
        <w:spacing w:before="77" w:after="0" w:line="240" w:lineRule="auto"/>
        <w:ind w:left="214" w:right="7374"/>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15552" behindDoc="1" locked="0" layoutInCell="1" allowOverlap="1">
                <wp:simplePos x="0" y="0"/>
                <wp:positionH relativeFrom="page">
                  <wp:posOffset>2658110</wp:posOffset>
                </wp:positionH>
                <wp:positionV relativeFrom="paragraph">
                  <wp:posOffset>215265</wp:posOffset>
                </wp:positionV>
                <wp:extent cx="102870" cy="100330"/>
                <wp:effectExtent l="635" t="4445" r="1270" b="9525"/>
                <wp:wrapNone/>
                <wp:docPr id="4038" name="Group 8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4186" y="339"/>
                          <a:chExt cx="162" cy="158"/>
                        </a:xfrm>
                      </wpg:grpSpPr>
                      <wps:wsp>
                        <wps:cNvPr id="4039" name="Freeform 8862"/>
                        <wps:cNvSpPr>
                          <a:spLocks/>
                        </wps:cNvSpPr>
                        <wps:spPr bwMode="auto">
                          <a:xfrm>
                            <a:off x="4186" y="341"/>
                            <a:ext cx="124" cy="158"/>
                          </a:xfrm>
                          <a:custGeom>
                            <a:avLst/>
                            <a:gdLst>
                              <a:gd name="T0" fmla="*/ 58 w 162"/>
                              <a:gd name="T1" fmla="*/ 341 h 158"/>
                              <a:gd name="T2" fmla="*/ 3 w 162"/>
                              <a:gd name="T3" fmla="*/ 395 h 158"/>
                              <a:gd name="T4" fmla="*/ 0 w 162"/>
                              <a:gd name="T5" fmla="*/ 418 h 158"/>
                              <a:gd name="T6" fmla="*/ 1 w 162"/>
                              <a:gd name="T7" fmla="*/ 435 h 158"/>
                              <a:gd name="T8" fmla="*/ 38 w 162"/>
                              <a:gd name="T9" fmla="*/ 487 h 158"/>
                              <a:gd name="T10" fmla="*/ 81 w 162"/>
                              <a:gd name="T11" fmla="*/ 499 h 158"/>
                              <a:gd name="T12" fmla="*/ 102 w 162"/>
                              <a:gd name="T13" fmla="*/ 496 h 158"/>
                              <a:gd name="T14" fmla="*/ 121 w 162"/>
                              <a:gd name="T15" fmla="*/ 488 h 158"/>
                              <a:gd name="T16" fmla="*/ 124 w 162"/>
                              <a:gd name="T17" fmla="*/ 486 h 158"/>
                              <a:gd name="T18" fmla="*/ 87 w 162"/>
                              <a:gd name="T19" fmla="*/ 486 h 158"/>
                              <a:gd name="T20" fmla="*/ 62 w 162"/>
                              <a:gd name="T21" fmla="*/ 482 h 158"/>
                              <a:gd name="T22" fmla="*/ 16 w 162"/>
                              <a:gd name="T23" fmla="*/ 441 h 158"/>
                              <a:gd name="T24" fmla="*/ 12 w 162"/>
                              <a:gd name="T25" fmla="*/ 418 h 158"/>
                              <a:gd name="T26" fmla="*/ 15 w 162"/>
                              <a:gd name="T27" fmla="*/ 395 h 158"/>
                              <a:gd name="T28" fmla="*/ 26 w 162"/>
                              <a:gd name="T29" fmla="*/ 376 h 158"/>
                              <a:gd name="T30" fmla="*/ 42 w 162"/>
                              <a:gd name="T31" fmla="*/ 361 h 158"/>
                              <a:gd name="T32" fmla="*/ 61 w 162"/>
                              <a:gd name="T33" fmla="*/ 352 h 158"/>
                              <a:gd name="T34" fmla="*/ 121 w 162"/>
                              <a:gd name="T35" fmla="*/ 352 h 158"/>
                              <a:gd name="T36" fmla="*/ 114 w 162"/>
                              <a:gd name="T37" fmla="*/ 347 h 158"/>
                              <a:gd name="T38" fmla="*/ 91 w 162"/>
                              <a:gd name="T39" fmla="*/ 341 h 158"/>
                              <a:gd name="T40" fmla="*/ 58 w 162"/>
                              <a:gd name="T41" fmla="*/ 341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6" y="0"/>
                                </a:moveTo>
                                <a:lnTo>
                                  <a:pt x="4" y="54"/>
                                </a:lnTo>
                                <a:lnTo>
                                  <a:pt x="0" y="77"/>
                                </a:lnTo>
                                <a:lnTo>
                                  <a:pt x="1" y="94"/>
                                </a:lnTo>
                                <a:lnTo>
                                  <a:pt x="50" y="146"/>
                                </a:lnTo>
                                <a:lnTo>
                                  <a:pt x="106" y="158"/>
                                </a:lnTo>
                                <a:lnTo>
                                  <a:pt x="133" y="155"/>
                                </a:lnTo>
                                <a:lnTo>
                                  <a:pt x="158" y="147"/>
                                </a:lnTo>
                                <a:lnTo>
                                  <a:pt x="162" y="145"/>
                                </a:lnTo>
                                <a:lnTo>
                                  <a:pt x="114" y="145"/>
                                </a:lnTo>
                                <a:lnTo>
                                  <a:pt x="81" y="141"/>
                                </a:lnTo>
                                <a:lnTo>
                                  <a:pt x="21" y="100"/>
                                </a:lnTo>
                                <a:lnTo>
                                  <a:pt x="16" y="77"/>
                                </a:lnTo>
                                <a:lnTo>
                                  <a:pt x="20" y="54"/>
                                </a:lnTo>
                                <a:lnTo>
                                  <a:pt x="34" y="35"/>
                                </a:lnTo>
                                <a:lnTo>
                                  <a:pt x="55" y="20"/>
                                </a:lnTo>
                                <a:lnTo>
                                  <a:pt x="80" y="11"/>
                                </a:lnTo>
                                <a:lnTo>
                                  <a:pt x="158" y="11"/>
                                </a:lnTo>
                                <a:lnTo>
                                  <a:pt x="149" y="6"/>
                                </a:lnTo>
                                <a:lnTo>
                                  <a:pt x="119"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0" name="Freeform 8861"/>
                        <wps:cNvSpPr>
                          <a:spLocks/>
                        </wps:cNvSpPr>
                        <wps:spPr bwMode="auto">
                          <a:xfrm>
                            <a:off x="4247" y="352"/>
                            <a:ext cx="100" cy="134"/>
                          </a:xfrm>
                          <a:custGeom>
                            <a:avLst/>
                            <a:gdLst>
                              <a:gd name="T0" fmla="*/ 121 w 162"/>
                              <a:gd name="T1" fmla="*/ 352 h 158"/>
                              <a:gd name="T2" fmla="*/ 61 w 162"/>
                              <a:gd name="T3" fmla="*/ 352 h 158"/>
                              <a:gd name="T4" fmla="*/ 89 w 162"/>
                              <a:gd name="T5" fmla="*/ 353 h 158"/>
                              <a:gd name="T6" fmla="*/ 112 w 162"/>
                              <a:gd name="T7" fmla="*/ 361 h 158"/>
                              <a:gd name="T8" fmla="*/ 129 w 162"/>
                              <a:gd name="T9" fmla="*/ 372 h 158"/>
                              <a:gd name="T10" fmla="*/ 141 w 162"/>
                              <a:gd name="T11" fmla="*/ 388 h 158"/>
                              <a:gd name="T12" fmla="*/ 147 w 162"/>
                              <a:gd name="T13" fmla="*/ 406 h 158"/>
                              <a:gd name="T14" fmla="*/ 145 w 162"/>
                              <a:gd name="T15" fmla="*/ 432 h 158"/>
                              <a:gd name="T16" fmla="*/ 137 w 162"/>
                              <a:gd name="T17" fmla="*/ 453 h 158"/>
                              <a:gd name="T18" fmla="*/ 124 w 162"/>
                              <a:gd name="T19" fmla="*/ 470 h 158"/>
                              <a:gd name="T20" fmla="*/ 107 w 162"/>
                              <a:gd name="T21" fmla="*/ 481 h 158"/>
                              <a:gd name="T22" fmla="*/ 87 w 162"/>
                              <a:gd name="T23" fmla="*/ 486 h 158"/>
                              <a:gd name="T24" fmla="*/ 124 w 162"/>
                              <a:gd name="T25" fmla="*/ 486 h 158"/>
                              <a:gd name="T26" fmla="*/ 138 w 162"/>
                              <a:gd name="T27" fmla="*/ 474 h 158"/>
                              <a:gd name="T28" fmla="*/ 150 w 162"/>
                              <a:gd name="T29" fmla="*/ 456 h 158"/>
                              <a:gd name="T30" fmla="*/ 158 w 162"/>
                              <a:gd name="T31" fmla="*/ 435 h 158"/>
                              <a:gd name="T32" fmla="*/ 161 w 162"/>
                              <a:gd name="T33" fmla="*/ 410 h 158"/>
                              <a:gd name="T34" fmla="*/ 157 w 162"/>
                              <a:gd name="T35" fmla="*/ 391 h 158"/>
                              <a:gd name="T36" fmla="*/ 147 w 162"/>
                              <a:gd name="T37" fmla="*/ 373 h 158"/>
                              <a:gd name="T38" fmla="*/ 133 w 162"/>
                              <a:gd name="T39" fmla="*/ 359 h 158"/>
                              <a:gd name="T40" fmla="*/ 121 w 162"/>
                              <a:gd name="T41" fmla="*/ 35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3" y="11"/>
                                </a:lnTo>
                                <a:lnTo>
                                  <a:pt x="110" y="24"/>
                                </a:lnTo>
                                <a:lnTo>
                                  <a:pt x="130" y="42"/>
                                </a:lnTo>
                                <a:lnTo>
                                  <a:pt x="139" y="64"/>
                                </a:lnTo>
                                <a:lnTo>
                                  <a:pt x="136" y="94"/>
                                </a:lnTo>
                                <a:lnTo>
                                  <a:pt x="123" y="119"/>
                                </a:lnTo>
                                <a:lnTo>
                                  <a:pt x="102" y="139"/>
                                </a:lnTo>
                                <a:lnTo>
                                  <a:pt x="75" y="152"/>
                                </a:lnTo>
                                <a:lnTo>
                                  <a:pt x="42" y="158"/>
                                </a:lnTo>
                                <a:lnTo>
                                  <a:pt x="102" y="158"/>
                                </a:lnTo>
                                <a:lnTo>
                                  <a:pt x="125" y="144"/>
                                </a:lnTo>
                                <a:lnTo>
                                  <a:pt x="144" y="123"/>
                                </a:lnTo>
                                <a:lnTo>
                                  <a:pt x="157" y="98"/>
                                </a:lnTo>
                                <a:lnTo>
                                  <a:pt x="162" y="68"/>
                                </a:lnTo>
                                <a:lnTo>
                                  <a:pt x="156" y="46"/>
                                </a:lnTo>
                                <a:lnTo>
                                  <a:pt x="139"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0" o:spid="_x0000_s1026" style="position:absolute;margin-left:209.3pt;margin-top:16.95pt;width:8.1pt;height:7.9pt;z-index:-251900928;mso-position-horizontal-relative:page" coordorigin="4186,339"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">
                <v:shape id="Freeform 8862" o:spid="_x0000_s1027" style="position:absolute;left:4186;top:341;width:124;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JqMcA&#10;AADdAAAADwAAAGRycy9kb3ducmV2LnhtbESPQWvCQBSE74X+h+UVvBTdVEVqmo2UQsCLaK2IvT2y&#10;zySYfZvurhr/fbcg9DjMzDdMtuhNKy7kfGNZwcsoAUFcWt1wpWD3VQxfQfiArLG1TApu5GGRPz5k&#10;mGp75U+6bEMlIoR9igrqELpUSl/WZNCPbEccvaN1BkOUrpLa4TXCTSvHSTKTBhuOCzV29FFTedqe&#10;jQLHBZWz6rtZrVfFYT9+3uz0z0apwVP//gYiUB/+w/f2UiuYJpM5/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CiajHAAAA3QAAAA8AAAAAAAAAAAAAAAAAmAIAAGRy&#10;cy9kb3ducmV2LnhtbFBLBQYAAAAABAAEAPUAAACMAwAAAAA=&#10;" path="m76,l4,54,,77,1,94r49,52l106,158r27,-3l158,147r4,-2l114,145,81,141,21,100,16,77,20,54,34,35,55,20,80,11r78,l149,6,119,,76,e" fillcolor="#6f6f6f" stroked="f">
                  <v:path arrowok="t" o:connecttype="custom" o:connectlocs="44,341;2,395;0,418;1,435;29,487;62,499;78,496;93,488;95,486;67,486;47,482;12,441;9,418;11,395;20,376;32,361;47,352;93,352;87,347;70,341;44,341" o:connectangles="0,0,0,0,0,0,0,0,0,0,0,0,0,0,0,0,0,0,0,0,0"/>
                </v:shape>
                <v:shape id="Freeform 8861" o:spid="_x0000_s1028" style="position:absolute;left:4247;top:352;width:100;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TSMIA&#10;AADdAAAADwAAAGRycy9kb3ducmV2LnhtbERPy4rCMBTdC/5DuIIb0XREZKhGEaEwG/ExIrq7NNe2&#10;2NzUJGr9e7MYmOXhvOfL1tTiSc5XlhV8jRIQxLnVFRcKjr/Z8BuED8gaa8uk4E0elotuZ46pti/e&#10;0/MQChFD2KeooAyhSaX0eUkG/cg2xJG7WmcwROgKqR2+Yrip5ThJptJgxbGhxIbWJeW3w8MocJxR&#10;Pi0u1Wa7yc6n8WB31PedUv1eu5qBCNSGf/Gf+0crmCSTuD++iU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lNIwgAAAN0AAAAPAAAAAAAAAAAAAAAAAJgCAABkcnMvZG93&#10;bnJldi54bWxQSwUGAAAAAAQABAD1AAAAhwMAAAAA&#10;" path="m97,l,,45,1,83,11r27,13l130,42r9,22l136,94r-13,25l102,139,75,152r-33,6l102,158r23,-14l144,123,157,98r5,-30l156,46,139,25,117,8,97,e" fillcolor="#6f6f6f" stroked="f">
                  <v:path arrowok="t" o:connecttype="custom" o:connectlocs="75,299;38,299;55,299;69,306;80,315;87,329;91,344;90,366;85,384;77,399;66,408;54,412;77,412;85,402;93,387;98,369;99,348;97,332;91,316;82,304;75,29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6576" behindDoc="1" locked="0" layoutInCell="1" allowOverlap="1">
                <wp:simplePos x="0" y="0"/>
                <wp:positionH relativeFrom="page">
                  <wp:posOffset>3581400</wp:posOffset>
                </wp:positionH>
                <wp:positionV relativeFrom="paragraph">
                  <wp:posOffset>215265</wp:posOffset>
                </wp:positionV>
                <wp:extent cx="102870" cy="100330"/>
                <wp:effectExtent l="0" t="4445" r="1905" b="9525"/>
                <wp:wrapNone/>
                <wp:docPr id="4035" name="Group 8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339"/>
                          <a:chExt cx="162" cy="158"/>
                        </a:xfrm>
                      </wpg:grpSpPr>
                      <wps:wsp>
                        <wps:cNvPr id="4036" name="Freeform 8859"/>
                        <wps:cNvSpPr>
                          <a:spLocks/>
                        </wps:cNvSpPr>
                        <wps:spPr bwMode="auto">
                          <a:xfrm>
                            <a:off x="5640" y="341"/>
                            <a:ext cx="125" cy="158"/>
                          </a:xfrm>
                          <a:custGeom>
                            <a:avLst/>
                            <a:gdLst>
                              <a:gd name="T0" fmla="*/ 59 w 162"/>
                              <a:gd name="T1" fmla="*/ 341 h 158"/>
                              <a:gd name="T2" fmla="*/ 3 w 162"/>
                              <a:gd name="T3" fmla="*/ 395 h 158"/>
                              <a:gd name="T4" fmla="*/ 0 w 162"/>
                              <a:gd name="T5" fmla="*/ 418 h 158"/>
                              <a:gd name="T6" fmla="*/ 2 w 162"/>
                              <a:gd name="T7" fmla="*/ 435 h 158"/>
                              <a:gd name="T8" fmla="*/ 39 w 162"/>
                              <a:gd name="T9" fmla="*/ 487 h 158"/>
                              <a:gd name="T10" fmla="*/ 82 w 162"/>
                              <a:gd name="T11" fmla="*/ 499 h 158"/>
                              <a:gd name="T12" fmla="*/ 103 w 162"/>
                              <a:gd name="T13" fmla="*/ 496 h 158"/>
                              <a:gd name="T14" fmla="*/ 122 w 162"/>
                              <a:gd name="T15" fmla="*/ 488 h 158"/>
                              <a:gd name="T16" fmla="*/ 125 w 162"/>
                              <a:gd name="T17" fmla="*/ 485 h 158"/>
                              <a:gd name="T18" fmla="*/ 89 w 162"/>
                              <a:gd name="T19" fmla="*/ 485 h 158"/>
                              <a:gd name="T20" fmla="*/ 64 w 162"/>
                              <a:gd name="T21" fmla="*/ 482 h 158"/>
                              <a:gd name="T22" fmla="*/ 16 w 162"/>
                              <a:gd name="T23" fmla="*/ 442 h 158"/>
                              <a:gd name="T24" fmla="*/ 12 w 162"/>
                              <a:gd name="T25" fmla="*/ 418 h 158"/>
                              <a:gd name="T26" fmla="*/ 16 w 162"/>
                              <a:gd name="T27" fmla="*/ 395 h 158"/>
                              <a:gd name="T28" fmla="*/ 26 w 162"/>
                              <a:gd name="T29" fmla="*/ 376 h 158"/>
                              <a:gd name="T30" fmla="*/ 42 w 162"/>
                              <a:gd name="T31" fmla="*/ 361 h 158"/>
                              <a:gd name="T32" fmla="*/ 62 w 162"/>
                              <a:gd name="T33" fmla="*/ 352 h 158"/>
                              <a:gd name="T34" fmla="*/ 122 w 162"/>
                              <a:gd name="T35" fmla="*/ 352 h 158"/>
                              <a:gd name="T36" fmla="*/ 115 w 162"/>
                              <a:gd name="T37" fmla="*/ 347 h 158"/>
                              <a:gd name="T38" fmla="*/ 92 w 162"/>
                              <a:gd name="T39" fmla="*/ 341 h 158"/>
                              <a:gd name="T40" fmla="*/ 59 w 162"/>
                              <a:gd name="T41" fmla="*/ 341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6" y="0"/>
                                </a:moveTo>
                                <a:lnTo>
                                  <a:pt x="4" y="54"/>
                                </a:lnTo>
                                <a:lnTo>
                                  <a:pt x="0" y="77"/>
                                </a:lnTo>
                                <a:lnTo>
                                  <a:pt x="3" y="94"/>
                                </a:lnTo>
                                <a:lnTo>
                                  <a:pt x="51" y="146"/>
                                </a:lnTo>
                                <a:lnTo>
                                  <a:pt x="106" y="158"/>
                                </a:lnTo>
                                <a:lnTo>
                                  <a:pt x="133" y="155"/>
                                </a:lnTo>
                                <a:lnTo>
                                  <a:pt x="158" y="147"/>
                                </a:lnTo>
                                <a:lnTo>
                                  <a:pt x="162" y="144"/>
                                </a:lnTo>
                                <a:lnTo>
                                  <a:pt x="115" y="144"/>
                                </a:lnTo>
                                <a:lnTo>
                                  <a:pt x="83" y="141"/>
                                </a:lnTo>
                                <a:lnTo>
                                  <a:pt x="21" y="101"/>
                                </a:lnTo>
                                <a:lnTo>
                                  <a:pt x="16" y="77"/>
                                </a:lnTo>
                                <a:lnTo>
                                  <a:pt x="21" y="54"/>
                                </a:lnTo>
                                <a:lnTo>
                                  <a:pt x="34" y="35"/>
                                </a:lnTo>
                                <a:lnTo>
                                  <a:pt x="54" y="20"/>
                                </a:lnTo>
                                <a:lnTo>
                                  <a:pt x="80" y="11"/>
                                </a:lnTo>
                                <a:lnTo>
                                  <a:pt x="158" y="11"/>
                                </a:lnTo>
                                <a:lnTo>
                                  <a:pt x="149" y="6"/>
                                </a:lnTo>
                                <a:lnTo>
                                  <a:pt x="119"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8858"/>
                        <wps:cNvSpPr>
                          <a:spLocks/>
                        </wps:cNvSpPr>
                        <wps:spPr bwMode="auto">
                          <a:xfrm>
                            <a:off x="5702" y="352"/>
                            <a:ext cx="100" cy="133"/>
                          </a:xfrm>
                          <a:custGeom>
                            <a:avLst/>
                            <a:gdLst>
                              <a:gd name="T0" fmla="*/ 122 w 162"/>
                              <a:gd name="T1" fmla="*/ 352 h 158"/>
                              <a:gd name="T2" fmla="*/ 62 w 162"/>
                              <a:gd name="T3" fmla="*/ 352 h 158"/>
                              <a:gd name="T4" fmla="*/ 90 w 162"/>
                              <a:gd name="T5" fmla="*/ 353 h 158"/>
                              <a:gd name="T6" fmla="*/ 112 w 162"/>
                              <a:gd name="T7" fmla="*/ 360 h 158"/>
                              <a:gd name="T8" fmla="*/ 130 w 162"/>
                              <a:gd name="T9" fmla="*/ 372 h 158"/>
                              <a:gd name="T10" fmla="*/ 142 w 162"/>
                              <a:gd name="T11" fmla="*/ 387 h 158"/>
                              <a:gd name="T12" fmla="*/ 149 w 162"/>
                              <a:gd name="T13" fmla="*/ 405 h 158"/>
                              <a:gd name="T14" fmla="*/ 146 w 162"/>
                              <a:gd name="T15" fmla="*/ 431 h 158"/>
                              <a:gd name="T16" fmla="*/ 138 w 162"/>
                              <a:gd name="T17" fmla="*/ 453 h 158"/>
                              <a:gd name="T18" fmla="*/ 125 w 162"/>
                              <a:gd name="T19" fmla="*/ 469 h 158"/>
                              <a:gd name="T20" fmla="*/ 108 w 162"/>
                              <a:gd name="T21" fmla="*/ 480 h 158"/>
                              <a:gd name="T22" fmla="*/ 89 w 162"/>
                              <a:gd name="T23" fmla="*/ 485 h 158"/>
                              <a:gd name="T24" fmla="*/ 125 w 162"/>
                              <a:gd name="T25" fmla="*/ 485 h 158"/>
                              <a:gd name="T26" fmla="*/ 139 w 162"/>
                              <a:gd name="T27" fmla="*/ 474 h 158"/>
                              <a:gd name="T28" fmla="*/ 151 w 162"/>
                              <a:gd name="T29" fmla="*/ 456 h 158"/>
                              <a:gd name="T30" fmla="*/ 159 w 162"/>
                              <a:gd name="T31" fmla="*/ 435 h 158"/>
                              <a:gd name="T32" fmla="*/ 162 w 162"/>
                              <a:gd name="T33" fmla="*/ 410 h 158"/>
                              <a:gd name="T34" fmla="*/ 157 w 162"/>
                              <a:gd name="T35" fmla="*/ 391 h 158"/>
                              <a:gd name="T36" fmla="*/ 148 w 162"/>
                              <a:gd name="T37" fmla="*/ 373 h 158"/>
                              <a:gd name="T38" fmla="*/ 133 w 162"/>
                              <a:gd name="T39" fmla="*/ 359 h 158"/>
                              <a:gd name="T40" fmla="*/ 122 w 162"/>
                              <a:gd name="T41" fmla="*/ 35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1" y="10"/>
                                </a:lnTo>
                                <a:lnTo>
                                  <a:pt x="110" y="24"/>
                                </a:lnTo>
                                <a:lnTo>
                                  <a:pt x="130" y="42"/>
                                </a:lnTo>
                                <a:lnTo>
                                  <a:pt x="141" y="63"/>
                                </a:lnTo>
                                <a:lnTo>
                                  <a:pt x="136" y="94"/>
                                </a:lnTo>
                                <a:lnTo>
                                  <a:pt x="123" y="120"/>
                                </a:lnTo>
                                <a:lnTo>
                                  <a:pt x="102" y="139"/>
                                </a:lnTo>
                                <a:lnTo>
                                  <a:pt x="75" y="152"/>
                                </a:lnTo>
                                <a:lnTo>
                                  <a:pt x="44" y="158"/>
                                </a:lnTo>
                                <a:lnTo>
                                  <a:pt x="102" y="158"/>
                                </a:lnTo>
                                <a:lnTo>
                                  <a:pt x="125" y="145"/>
                                </a:lnTo>
                                <a:lnTo>
                                  <a:pt x="144" y="124"/>
                                </a:lnTo>
                                <a:lnTo>
                                  <a:pt x="157" y="99"/>
                                </a:lnTo>
                                <a:lnTo>
                                  <a:pt x="162" y="69"/>
                                </a:lnTo>
                                <a:lnTo>
                                  <a:pt x="154" y="46"/>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57" o:spid="_x0000_s1026" style="position:absolute;margin-left:282pt;margin-top:16.95pt;width:8.1pt;height:7.9pt;z-index:-251899904;mso-position-horizontal-relative:page" coordorigin="5640,339"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">
                <v:shape id="Freeform 8859" o:spid="_x0000_s1027" style="position:absolute;left:5640;top:341;width:125;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d2sYA&#10;AADdAAAADwAAAGRycy9kb3ducmV2LnhtbESPT2vCQBTE74LfYXlCL6Ib/xAkdRURAr2IVkXa2yP7&#10;mgSzb9PdrabfvlsQPA4z8xtmue5MI27kfG1ZwWScgCAurK65VHA+5aMFCB+QNTaWScEveViv+r0l&#10;Ztre+Z1ux1CKCGGfoYIqhDaT0hcVGfRj2xJH78s6gyFKV0rt8B7hppHTJEmlwZrjQoUtbSsqrscf&#10;o8BxTkVafta7/S7/uEyHh7P+Pij1Mug2ryACdeEZfrTftIJ5Mkvh/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0d2sYAAADdAAAADwAAAAAAAAAAAAAAAACYAgAAZHJz&#10;L2Rvd25yZXYueG1sUEsFBgAAAAAEAAQA9QAAAIsDAAAAAA==&#10;" path="m76,l4,54,,77,3,94r48,52l106,158r27,-3l158,147r4,-3l115,144,83,141,21,101,16,77,21,54,34,35,54,20,80,11r78,l149,6,119,,76,e" fillcolor="#6f6f6f" stroked="f">
                  <v:path arrowok="t" o:connecttype="custom" o:connectlocs="46,341;2,395;0,418;2,435;30,487;63,499;79,496;94,488;96,485;69,485;49,482;12,442;9,418;12,395;20,376;32,361;48,352;94,352;89,347;71,341;46,341" o:connectangles="0,0,0,0,0,0,0,0,0,0,0,0,0,0,0,0,0,0,0,0,0"/>
                </v:shape>
                <v:shape id="Freeform 8858" o:spid="_x0000_s1028" style="position:absolute;left:5702;top:352;width:100;height:133;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4QccA&#10;AADdAAAADwAAAGRycy9kb3ducmV2LnhtbESPQWvCQBSE74X+h+UVvBTdVMVKmo2UQsCLaK2IvT2y&#10;zySYfZvurhr/fbcg9DjMzDdMtuhNKy7kfGNZwcsoAUFcWt1wpWD3VQznIHxA1thaJgU38rDIHx8y&#10;TLW98iddtqESEcI+RQV1CF0qpS9rMuhHtiOO3tE6gyFKV0nt8BrhppXjJJlJgw3HhRo7+qipPG3P&#10;RoHjgspZ9d2s1qvisB8/b3b6Z6PU4Kl/fwMRqA//4Xt7qRVMk8kr/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uEHHAAAA3QAAAA8AAAAAAAAAAAAAAAAAmAIAAGRy&#10;cy9kb3ducmV2LnhtbFBLBQYAAAAABAAEAPUAAACMAwAAAAA=&#10;" path="m97,l,,45,1r36,9l110,24r20,18l141,63r-5,31l123,120r-21,19l75,152r-31,6l102,158r23,-13l144,124,157,99r5,-30l154,46,139,25,115,8,97,e" fillcolor="#6f6f6f" stroked="f">
                  <v:path arrowok="t" o:connecttype="custom" o:connectlocs="75,296;38,296;56,297;69,303;80,313;88,326;92,341;90,363;85,381;77,395;67,404;55,408;77,408;86,399;93,384;98,366;100,345;97,329;91,314;82,302;75,2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7600" behindDoc="1" locked="0" layoutInCell="1" allowOverlap="1">
                <wp:simplePos x="0" y="0"/>
                <wp:positionH relativeFrom="page">
                  <wp:posOffset>4504690</wp:posOffset>
                </wp:positionH>
                <wp:positionV relativeFrom="paragraph">
                  <wp:posOffset>215265</wp:posOffset>
                </wp:positionV>
                <wp:extent cx="102870" cy="100330"/>
                <wp:effectExtent l="8890" t="4445" r="2540" b="9525"/>
                <wp:wrapNone/>
                <wp:docPr id="4032" name="Group 8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7094" y="339"/>
                          <a:chExt cx="162" cy="158"/>
                        </a:xfrm>
                      </wpg:grpSpPr>
                      <wps:wsp>
                        <wps:cNvPr id="4033" name="Freeform 8856"/>
                        <wps:cNvSpPr>
                          <a:spLocks/>
                        </wps:cNvSpPr>
                        <wps:spPr bwMode="auto">
                          <a:xfrm>
                            <a:off x="7094" y="341"/>
                            <a:ext cx="125" cy="158"/>
                          </a:xfrm>
                          <a:custGeom>
                            <a:avLst/>
                            <a:gdLst>
                              <a:gd name="T0" fmla="*/ 60 w 162"/>
                              <a:gd name="T1" fmla="*/ 341 h 158"/>
                              <a:gd name="T2" fmla="*/ 4 w 162"/>
                              <a:gd name="T3" fmla="*/ 395 h 158"/>
                              <a:gd name="T4" fmla="*/ 0 w 162"/>
                              <a:gd name="T5" fmla="*/ 417 h 158"/>
                              <a:gd name="T6" fmla="*/ 2 w 162"/>
                              <a:gd name="T7" fmla="*/ 435 h 158"/>
                              <a:gd name="T8" fmla="*/ 40 w 162"/>
                              <a:gd name="T9" fmla="*/ 487 h 158"/>
                              <a:gd name="T10" fmla="*/ 82 w 162"/>
                              <a:gd name="T11" fmla="*/ 499 h 158"/>
                              <a:gd name="T12" fmla="*/ 103 w 162"/>
                              <a:gd name="T13" fmla="*/ 496 h 158"/>
                              <a:gd name="T14" fmla="*/ 123 w 162"/>
                              <a:gd name="T15" fmla="*/ 488 h 158"/>
                              <a:gd name="T16" fmla="*/ 125 w 162"/>
                              <a:gd name="T17" fmla="*/ 485 h 158"/>
                              <a:gd name="T18" fmla="*/ 89 w 162"/>
                              <a:gd name="T19" fmla="*/ 485 h 158"/>
                              <a:gd name="T20" fmla="*/ 64 w 162"/>
                              <a:gd name="T21" fmla="*/ 482 h 158"/>
                              <a:gd name="T22" fmla="*/ 18 w 162"/>
                              <a:gd name="T23" fmla="*/ 441 h 158"/>
                              <a:gd name="T24" fmla="*/ 14 w 162"/>
                              <a:gd name="T25" fmla="*/ 417 h 158"/>
                              <a:gd name="T26" fmla="*/ 17 w 162"/>
                              <a:gd name="T27" fmla="*/ 395 h 158"/>
                              <a:gd name="T28" fmla="*/ 27 w 162"/>
                              <a:gd name="T29" fmla="*/ 376 h 158"/>
                              <a:gd name="T30" fmla="*/ 43 w 162"/>
                              <a:gd name="T31" fmla="*/ 361 h 158"/>
                              <a:gd name="T32" fmla="*/ 63 w 162"/>
                              <a:gd name="T33" fmla="*/ 352 h 158"/>
                              <a:gd name="T34" fmla="*/ 123 w 162"/>
                              <a:gd name="T35" fmla="*/ 352 h 158"/>
                              <a:gd name="T36" fmla="*/ 115 w 162"/>
                              <a:gd name="T37" fmla="*/ 347 h 158"/>
                              <a:gd name="T38" fmla="*/ 92 w 162"/>
                              <a:gd name="T39" fmla="*/ 341 h 158"/>
                              <a:gd name="T40" fmla="*/ 60 w 162"/>
                              <a:gd name="T41" fmla="*/ 341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8" y="0"/>
                                </a:moveTo>
                                <a:lnTo>
                                  <a:pt x="5" y="54"/>
                                </a:lnTo>
                                <a:lnTo>
                                  <a:pt x="0" y="76"/>
                                </a:lnTo>
                                <a:lnTo>
                                  <a:pt x="3" y="94"/>
                                </a:lnTo>
                                <a:lnTo>
                                  <a:pt x="52" y="146"/>
                                </a:lnTo>
                                <a:lnTo>
                                  <a:pt x="106" y="158"/>
                                </a:lnTo>
                                <a:lnTo>
                                  <a:pt x="133" y="155"/>
                                </a:lnTo>
                                <a:lnTo>
                                  <a:pt x="159" y="147"/>
                                </a:lnTo>
                                <a:lnTo>
                                  <a:pt x="162" y="144"/>
                                </a:lnTo>
                                <a:lnTo>
                                  <a:pt x="115" y="144"/>
                                </a:lnTo>
                                <a:lnTo>
                                  <a:pt x="83" y="141"/>
                                </a:lnTo>
                                <a:lnTo>
                                  <a:pt x="23" y="100"/>
                                </a:lnTo>
                                <a:lnTo>
                                  <a:pt x="18" y="76"/>
                                </a:lnTo>
                                <a:lnTo>
                                  <a:pt x="22" y="54"/>
                                </a:lnTo>
                                <a:lnTo>
                                  <a:pt x="35" y="35"/>
                                </a:lnTo>
                                <a:lnTo>
                                  <a:pt x="56" y="20"/>
                                </a:lnTo>
                                <a:lnTo>
                                  <a:pt x="82" y="11"/>
                                </a:lnTo>
                                <a:lnTo>
                                  <a:pt x="159" y="11"/>
                                </a:lnTo>
                                <a:lnTo>
                                  <a:pt x="149" y="6"/>
                                </a:lnTo>
                                <a:lnTo>
                                  <a:pt x="119"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Freeform 8855"/>
                        <wps:cNvSpPr>
                          <a:spLocks/>
                        </wps:cNvSpPr>
                        <wps:spPr bwMode="auto">
                          <a:xfrm>
                            <a:off x="7157" y="352"/>
                            <a:ext cx="99" cy="133"/>
                          </a:xfrm>
                          <a:custGeom>
                            <a:avLst/>
                            <a:gdLst>
                              <a:gd name="T0" fmla="*/ 123 w 162"/>
                              <a:gd name="T1" fmla="*/ 352 h 158"/>
                              <a:gd name="T2" fmla="*/ 63 w 162"/>
                              <a:gd name="T3" fmla="*/ 352 h 158"/>
                              <a:gd name="T4" fmla="*/ 90 w 162"/>
                              <a:gd name="T5" fmla="*/ 353 h 158"/>
                              <a:gd name="T6" fmla="*/ 113 w 162"/>
                              <a:gd name="T7" fmla="*/ 360 h 158"/>
                              <a:gd name="T8" fmla="*/ 131 w 162"/>
                              <a:gd name="T9" fmla="*/ 372 h 158"/>
                              <a:gd name="T10" fmla="*/ 143 w 162"/>
                              <a:gd name="T11" fmla="*/ 387 h 158"/>
                              <a:gd name="T12" fmla="*/ 149 w 162"/>
                              <a:gd name="T13" fmla="*/ 405 h 158"/>
                              <a:gd name="T14" fmla="*/ 147 w 162"/>
                              <a:gd name="T15" fmla="*/ 431 h 158"/>
                              <a:gd name="T16" fmla="*/ 138 w 162"/>
                              <a:gd name="T17" fmla="*/ 453 h 158"/>
                              <a:gd name="T18" fmla="*/ 125 w 162"/>
                              <a:gd name="T19" fmla="*/ 469 h 158"/>
                              <a:gd name="T20" fmla="*/ 108 w 162"/>
                              <a:gd name="T21" fmla="*/ 480 h 158"/>
                              <a:gd name="T22" fmla="*/ 89 w 162"/>
                              <a:gd name="T23" fmla="*/ 485 h 158"/>
                              <a:gd name="T24" fmla="*/ 125 w 162"/>
                              <a:gd name="T25" fmla="*/ 485 h 158"/>
                              <a:gd name="T26" fmla="*/ 139 w 162"/>
                              <a:gd name="T27" fmla="*/ 474 h 158"/>
                              <a:gd name="T28" fmla="*/ 151 w 162"/>
                              <a:gd name="T29" fmla="*/ 457 h 158"/>
                              <a:gd name="T30" fmla="*/ 159 w 162"/>
                              <a:gd name="T31" fmla="*/ 435 h 158"/>
                              <a:gd name="T32" fmla="*/ 162 w 162"/>
                              <a:gd name="T33" fmla="*/ 410 h 158"/>
                              <a:gd name="T34" fmla="*/ 158 w 162"/>
                              <a:gd name="T35" fmla="*/ 390 h 158"/>
                              <a:gd name="T36" fmla="*/ 148 w 162"/>
                              <a:gd name="T37" fmla="*/ 373 h 158"/>
                              <a:gd name="T38" fmla="*/ 134 w 162"/>
                              <a:gd name="T39" fmla="*/ 358 h 158"/>
                              <a:gd name="T40" fmla="*/ 123 w 162"/>
                              <a:gd name="T41" fmla="*/ 35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4" y="1"/>
                                </a:lnTo>
                                <a:lnTo>
                                  <a:pt x="82" y="10"/>
                                </a:lnTo>
                                <a:lnTo>
                                  <a:pt x="111" y="24"/>
                                </a:lnTo>
                                <a:lnTo>
                                  <a:pt x="131" y="42"/>
                                </a:lnTo>
                                <a:lnTo>
                                  <a:pt x="141" y="63"/>
                                </a:lnTo>
                                <a:lnTo>
                                  <a:pt x="137" y="94"/>
                                </a:lnTo>
                                <a:lnTo>
                                  <a:pt x="123" y="120"/>
                                </a:lnTo>
                                <a:lnTo>
                                  <a:pt x="101" y="139"/>
                                </a:lnTo>
                                <a:lnTo>
                                  <a:pt x="74" y="152"/>
                                </a:lnTo>
                                <a:lnTo>
                                  <a:pt x="43" y="158"/>
                                </a:lnTo>
                                <a:lnTo>
                                  <a:pt x="101" y="158"/>
                                </a:lnTo>
                                <a:lnTo>
                                  <a:pt x="124" y="145"/>
                                </a:lnTo>
                                <a:lnTo>
                                  <a:pt x="144" y="125"/>
                                </a:lnTo>
                                <a:lnTo>
                                  <a:pt x="157" y="99"/>
                                </a:lnTo>
                                <a:lnTo>
                                  <a:pt x="162" y="69"/>
                                </a:lnTo>
                                <a:lnTo>
                                  <a:pt x="155" y="45"/>
                                </a:lnTo>
                                <a:lnTo>
                                  <a:pt x="139" y="25"/>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54" o:spid="_x0000_s1026" style="position:absolute;margin-left:354.7pt;margin-top:16.95pt;width:8.1pt;height:7.9pt;z-index:-251898880;mso-position-horizontal-relative:page" coordorigin="7094,339"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">
                <v:shape id="Freeform 8856" o:spid="_x0000_s1027" style="position:absolute;left:7094;top:341;width:125;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QscA&#10;AADdAAAADwAAAGRycy9kb3ducmV2LnhtbESPQWvCQBSE70L/w/IKXsRsqiVIzCqlEPAitVZEb4/s&#10;axKafZvubjX+e7dQ6HGYmW+YYj2YTlzI+daygqckBUFcWd1yreDwUU4XIHxA1thZJgU38rBePYwK&#10;zLW98jtd9qEWEcI+RwVNCH0upa8aMugT2xNH79M6gyFKV0vt8BrhppOzNM2kwZbjQoM9vTZUfe1/&#10;jALHJVVZfW63b9vydJxNdgf9vVNq/Di8LEEEGsJ/+K+90Qqe0/kc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qvkLHAAAA3QAAAA8AAAAAAAAAAAAAAAAAmAIAAGRy&#10;cy9kb3ducmV2LnhtbFBLBQYAAAAABAAEAPUAAACMAwAAAAA=&#10;" path="m78,l5,54,,76,3,94r49,52l106,158r27,-3l159,147r3,-3l115,144,83,141,23,100,18,76,22,54,35,35,56,20,82,11r77,l149,6,119,,78,e" fillcolor="#6f6f6f" stroked="f">
                  <v:path arrowok="t" o:connecttype="custom" o:connectlocs="46,341;3,395;0,417;2,435;31,487;63,499;79,496;95,488;96,485;69,485;49,482;14,441;11,417;13,395;21,376;33,361;49,352;95,352;89,347;71,341;46,341" o:connectangles="0,0,0,0,0,0,0,0,0,0,0,0,0,0,0,0,0,0,0,0,0"/>
                </v:shape>
                <v:shape id="Freeform 8855" o:spid="_x0000_s1028" style="position:absolute;left:7157;top:352;width:99;height:133;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mNscA&#10;AADdAAAADwAAAGRycy9kb3ducmV2LnhtbESPQWvCQBSE7wX/w/KEXorZ1EooaVYRIdCL1KoUe3tk&#10;n0kw+zbd3Wr6712h4HGYmW+YYjGYTpzJ+dayguckBUFcWd1yrWC/KyevIHxA1thZJgV/5GExHz0U&#10;mGt74U86b0MtIoR9jgqaEPpcSl81ZNAntieO3tE6gyFKV0vt8BLhppPTNM2kwZbjQoM9rRqqTttf&#10;o8BxSVVWf7frj3V5+Jo+bfb6Z6PU43hYvoEINIR7+L/9rhXM0pcZ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DJjbHAAAA3QAAAA8AAAAAAAAAAAAAAAAAmAIAAGRy&#10;cy9kb3ducmV2LnhtbFBLBQYAAAAABAAEAPUAAACMAwAAAAA=&#10;" path="m98,l,,44,1r38,9l111,24r20,18l141,63r-4,31l123,120r-22,19l74,152r-31,6l101,158r23,-13l144,125,157,99r5,-30l155,45,139,25,116,7,98,e" fillcolor="#6f6f6f" stroked="f">
                  <v:path arrowok="t" o:connecttype="custom" o:connectlocs="75,296;39,296;55,297;69,303;80,313;87,326;91,341;90,363;84,381;76,395;66,404;54,408;76,408;85,399;92,385;97,366;99,345;97,328;90,314;82,301;75,2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8624" behindDoc="1" locked="0" layoutInCell="1" allowOverlap="1">
                <wp:simplePos x="0" y="0"/>
                <wp:positionH relativeFrom="page">
                  <wp:posOffset>5429250</wp:posOffset>
                </wp:positionH>
                <wp:positionV relativeFrom="paragraph">
                  <wp:posOffset>215265</wp:posOffset>
                </wp:positionV>
                <wp:extent cx="102235" cy="99060"/>
                <wp:effectExtent l="0" t="4445" r="2540" b="1270"/>
                <wp:wrapNone/>
                <wp:docPr id="4029" name="Group 8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8550" y="339"/>
                          <a:chExt cx="161" cy="156"/>
                        </a:xfrm>
                      </wpg:grpSpPr>
                      <wps:wsp>
                        <wps:cNvPr id="4030" name="Freeform 8853"/>
                        <wps:cNvSpPr>
                          <a:spLocks/>
                        </wps:cNvSpPr>
                        <wps:spPr bwMode="auto">
                          <a:xfrm>
                            <a:off x="8550" y="341"/>
                            <a:ext cx="124" cy="155"/>
                          </a:xfrm>
                          <a:custGeom>
                            <a:avLst/>
                            <a:gdLst>
                              <a:gd name="T0" fmla="*/ 59 w 161"/>
                              <a:gd name="T1" fmla="*/ 341 h 156"/>
                              <a:gd name="T2" fmla="*/ 3 w 161"/>
                              <a:gd name="T3" fmla="*/ 395 h 156"/>
                              <a:gd name="T4" fmla="*/ 0 w 161"/>
                              <a:gd name="T5" fmla="*/ 418 h 156"/>
                              <a:gd name="T6" fmla="*/ 1 w 161"/>
                              <a:gd name="T7" fmla="*/ 430 h 156"/>
                              <a:gd name="T8" fmla="*/ 50 w 161"/>
                              <a:gd name="T9" fmla="*/ 489 h 156"/>
                              <a:gd name="T10" fmla="*/ 101 w 161"/>
                              <a:gd name="T11" fmla="*/ 496 h 156"/>
                              <a:gd name="T12" fmla="*/ 121 w 161"/>
                              <a:gd name="T13" fmla="*/ 488 h 156"/>
                              <a:gd name="T14" fmla="*/ 124 w 161"/>
                              <a:gd name="T15" fmla="*/ 486 h 156"/>
                              <a:gd name="T16" fmla="*/ 87 w 161"/>
                              <a:gd name="T17" fmla="*/ 486 h 156"/>
                              <a:gd name="T18" fmla="*/ 63 w 161"/>
                              <a:gd name="T19" fmla="*/ 482 h 156"/>
                              <a:gd name="T20" fmla="*/ 16 w 161"/>
                              <a:gd name="T21" fmla="*/ 441 h 156"/>
                              <a:gd name="T22" fmla="*/ 12 w 161"/>
                              <a:gd name="T23" fmla="*/ 418 h 156"/>
                              <a:gd name="T24" fmla="*/ 16 w 161"/>
                              <a:gd name="T25" fmla="*/ 395 h 156"/>
                              <a:gd name="T26" fmla="*/ 26 w 161"/>
                              <a:gd name="T27" fmla="*/ 376 h 156"/>
                              <a:gd name="T28" fmla="*/ 42 w 161"/>
                              <a:gd name="T29" fmla="*/ 361 h 156"/>
                              <a:gd name="T30" fmla="*/ 62 w 161"/>
                              <a:gd name="T31" fmla="*/ 352 h 156"/>
                              <a:gd name="T32" fmla="*/ 121 w 161"/>
                              <a:gd name="T33" fmla="*/ 352 h 156"/>
                              <a:gd name="T34" fmla="*/ 114 w 161"/>
                              <a:gd name="T35" fmla="*/ 348 h 156"/>
                              <a:gd name="T36" fmla="*/ 92 w 161"/>
                              <a:gd name="T37" fmla="*/ 341 h 156"/>
                              <a:gd name="T38" fmla="*/ 59 w 161"/>
                              <a:gd name="T39" fmla="*/ 341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6">
                                <a:moveTo>
                                  <a:pt x="77" y="0"/>
                                </a:moveTo>
                                <a:lnTo>
                                  <a:pt x="4" y="54"/>
                                </a:lnTo>
                                <a:lnTo>
                                  <a:pt x="0" y="77"/>
                                </a:lnTo>
                                <a:lnTo>
                                  <a:pt x="1" y="90"/>
                                </a:lnTo>
                                <a:lnTo>
                                  <a:pt x="65" y="149"/>
                                </a:lnTo>
                                <a:lnTo>
                                  <a:pt x="131" y="156"/>
                                </a:lnTo>
                                <a:lnTo>
                                  <a:pt x="157" y="148"/>
                                </a:lnTo>
                                <a:lnTo>
                                  <a:pt x="161" y="146"/>
                                </a:lnTo>
                                <a:lnTo>
                                  <a:pt x="113" y="146"/>
                                </a:lnTo>
                                <a:lnTo>
                                  <a:pt x="82" y="142"/>
                                </a:lnTo>
                                <a:lnTo>
                                  <a:pt x="21" y="101"/>
                                </a:lnTo>
                                <a:lnTo>
                                  <a:pt x="16" y="77"/>
                                </a:lnTo>
                                <a:lnTo>
                                  <a:pt x="21" y="54"/>
                                </a:lnTo>
                                <a:lnTo>
                                  <a:pt x="34" y="35"/>
                                </a:lnTo>
                                <a:lnTo>
                                  <a:pt x="55" y="20"/>
                                </a:lnTo>
                                <a:lnTo>
                                  <a:pt x="81" y="11"/>
                                </a:lnTo>
                                <a:lnTo>
                                  <a:pt x="157" y="11"/>
                                </a:lnTo>
                                <a:lnTo>
                                  <a:pt x="148"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8852"/>
                        <wps:cNvSpPr>
                          <a:spLocks/>
                        </wps:cNvSpPr>
                        <wps:spPr bwMode="auto">
                          <a:xfrm>
                            <a:off x="8612" y="352"/>
                            <a:ext cx="99" cy="134"/>
                          </a:xfrm>
                          <a:custGeom>
                            <a:avLst/>
                            <a:gdLst>
                              <a:gd name="T0" fmla="*/ 121 w 161"/>
                              <a:gd name="T1" fmla="*/ 352 h 156"/>
                              <a:gd name="T2" fmla="*/ 62 w 161"/>
                              <a:gd name="T3" fmla="*/ 352 h 156"/>
                              <a:gd name="T4" fmla="*/ 90 w 161"/>
                              <a:gd name="T5" fmla="*/ 353 h 156"/>
                              <a:gd name="T6" fmla="*/ 112 w 161"/>
                              <a:gd name="T7" fmla="*/ 361 h 156"/>
                              <a:gd name="T8" fmla="*/ 130 w 161"/>
                              <a:gd name="T9" fmla="*/ 372 h 156"/>
                              <a:gd name="T10" fmla="*/ 141 w 161"/>
                              <a:gd name="T11" fmla="*/ 388 h 156"/>
                              <a:gd name="T12" fmla="*/ 148 w 161"/>
                              <a:gd name="T13" fmla="*/ 406 h 156"/>
                              <a:gd name="T14" fmla="*/ 145 w 161"/>
                              <a:gd name="T15" fmla="*/ 432 h 156"/>
                              <a:gd name="T16" fmla="*/ 137 w 161"/>
                              <a:gd name="T17" fmla="*/ 453 h 156"/>
                              <a:gd name="T18" fmla="*/ 124 w 161"/>
                              <a:gd name="T19" fmla="*/ 470 h 156"/>
                              <a:gd name="T20" fmla="*/ 107 w 161"/>
                              <a:gd name="T21" fmla="*/ 481 h 156"/>
                              <a:gd name="T22" fmla="*/ 87 w 161"/>
                              <a:gd name="T23" fmla="*/ 486 h 156"/>
                              <a:gd name="T24" fmla="*/ 124 w 161"/>
                              <a:gd name="T25" fmla="*/ 486 h 156"/>
                              <a:gd name="T26" fmla="*/ 137 w 161"/>
                              <a:gd name="T27" fmla="*/ 475 h 156"/>
                              <a:gd name="T28" fmla="*/ 150 w 161"/>
                              <a:gd name="T29" fmla="*/ 457 h 156"/>
                              <a:gd name="T30" fmla="*/ 158 w 161"/>
                              <a:gd name="T31" fmla="*/ 436 h 156"/>
                              <a:gd name="T32" fmla="*/ 161 w 161"/>
                              <a:gd name="T33" fmla="*/ 411 h 156"/>
                              <a:gd name="T34" fmla="*/ 156 w 161"/>
                              <a:gd name="T35" fmla="*/ 391 h 156"/>
                              <a:gd name="T36" fmla="*/ 147 w 161"/>
                              <a:gd name="T37" fmla="*/ 374 h 156"/>
                              <a:gd name="T38" fmla="*/ 133 w 161"/>
                              <a:gd name="T39" fmla="*/ 359 h 156"/>
                              <a:gd name="T40" fmla="*/ 121 w 161"/>
                              <a:gd name="T41" fmla="*/ 352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6" y="0"/>
                                </a:moveTo>
                                <a:lnTo>
                                  <a:pt x="0" y="0"/>
                                </a:lnTo>
                                <a:lnTo>
                                  <a:pt x="46" y="1"/>
                                </a:lnTo>
                                <a:lnTo>
                                  <a:pt x="81" y="10"/>
                                </a:lnTo>
                                <a:lnTo>
                                  <a:pt x="111" y="23"/>
                                </a:lnTo>
                                <a:lnTo>
                                  <a:pt x="128" y="42"/>
                                </a:lnTo>
                                <a:lnTo>
                                  <a:pt x="140" y="63"/>
                                </a:lnTo>
                                <a:lnTo>
                                  <a:pt x="135" y="93"/>
                                </a:lnTo>
                                <a:lnTo>
                                  <a:pt x="122" y="118"/>
                                </a:lnTo>
                                <a:lnTo>
                                  <a:pt x="101" y="137"/>
                                </a:lnTo>
                                <a:lnTo>
                                  <a:pt x="73" y="150"/>
                                </a:lnTo>
                                <a:lnTo>
                                  <a:pt x="41" y="156"/>
                                </a:lnTo>
                                <a:lnTo>
                                  <a:pt x="101" y="156"/>
                                </a:lnTo>
                                <a:lnTo>
                                  <a:pt x="122" y="143"/>
                                </a:lnTo>
                                <a:lnTo>
                                  <a:pt x="143" y="122"/>
                                </a:lnTo>
                                <a:lnTo>
                                  <a:pt x="156" y="98"/>
                                </a:lnTo>
                                <a:lnTo>
                                  <a:pt x="161" y="69"/>
                                </a:lnTo>
                                <a:lnTo>
                                  <a:pt x="153" y="45"/>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51" o:spid="_x0000_s1026" style="position:absolute;margin-left:427.5pt;margin-top:16.95pt;width:8.05pt;height:7.8pt;z-index:-251897856;mso-position-horizontal-relative:page" coordorigin="8550,339"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">
                <v:shape id="Freeform 8853" o:spid="_x0000_s1027" style="position:absolute;left:8550;top:341;width:124;height:155;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eOcQA&#10;AADdAAAADwAAAGRycy9kb3ducmV2LnhtbERPz2vCMBS+C/sfwht4EU1nxxidUbYxoQcV5gQ9Ppq3&#10;tK55KU1q639vDgOPH9/vxWqwtbhQ6yvHCp5mCQjiwumKjYLDz3r6CsIHZI21Y1JwJQ+r5cNogZl2&#10;PX/TZR+MiCHsM1RQhtBkUvqiJIt+5hriyP261mKIsDVSt9jHcFvLeZK8SIsVx4YSG/osqfjbd1aB&#10;2R4xP5/TvDfV5uNraybd7jRRavw4vL+BCDSEu/jfnWsFz0ka98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HjnEAAAA3QAAAA8AAAAAAAAAAAAAAAAAmAIAAGRycy9k&#10;b3ducmV2LnhtbFBLBQYAAAAABAAEAPUAAACJAwAAAAA=&#10;" path="m77,l4,54,,77,1,90r64,59l131,156r26,-8l161,146r-48,l82,142,21,101,16,77,21,54,34,35,55,20,81,11r76,l148,7,119,,77,e" fillcolor="#6f6f6f" stroked="f">
                  <v:path arrowok="t" o:connecttype="custom" o:connectlocs="45,339;2,392;0,415;1,427;39,486;78,493;93,485;96,483;67,483;49,479;12,438;9,415;12,392;20,374;32,359;48,350;93,350;88,346;71,339;45,339" o:connectangles="0,0,0,0,0,0,0,0,0,0,0,0,0,0,0,0,0,0,0,0"/>
                </v:shape>
                <v:shape id="Freeform 8852" o:spid="_x0000_s1028" style="position:absolute;left:8612;top:352;width:99;height:134;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7oscA&#10;AADdAAAADwAAAGRycy9kb3ducmV2LnhtbESPT2vCQBTE7wW/w/KEXkQ31iISXcWWFnKogn9Aj4/s&#10;cxPNvg3Z1aTfvlso9DjMzG+YxaqzlXhQ40vHCsajBARx7nTJRsHx8DmcgfABWWPlmBR8k4fVsve0&#10;wFS7lnf02AcjIoR9igqKEOpUSp8XZNGPXE0cvYtrLIYoGyN1g22E20q+JMlUWiw5LhRY03tB+W1/&#10;twrM5oTZ9TrJWlN+vX1szOC+PQ+Ueu536zmIQF34D/+1M63gNZmM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uu6LHAAAA3QAAAA8AAAAAAAAAAAAAAAAAmAIAAGRy&#10;cy9kb3ducmV2LnhtbFBLBQYAAAAABAAEAPUAAACMAwAAAAA=&#10;" path="m96,l,,46,1r35,9l111,23r17,19l140,63r-5,30l122,118r-21,19l73,150r-32,6l101,156r21,-13l143,122,156,98r5,-29l153,45,138,26,115,8,96,e" fillcolor="#6f6f6f" stroked="f">
                  <v:path arrowok="t" o:connecttype="custom" o:connectlocs="74,302;38,302;55,303;69,310;80,320;87,333;91,349;89,371;84,389;76,404;66,413;53,417;76,417;84,408;92,393;97,375;99,353;96,336;90,321;82,308;74,30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19648" behindDoc="1" locked="0" layoutInCell="1" allowOverlap="1">
                <wp:simplePos x="0" y="0"/>
                <wp:positionH relativeFrom="page">
                  <wp:posOffset>6352540</wp:posOffset>
                </wp:positionH>
                <wp:positionV relativeFrom="paragraph">
                  <wp:posOffset>215265</wp:posOffset>
                </wp:positionV>
                <wp:extent cx="100330" cy="100330"/>
                <wp:effectExtent l="0" t="4445" r="5080" b="9525"/>
                <wp:wrapNone/>
                <wp:docPr id="4026" name="Group 8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004" y="339"/>
                          <a:chExt cx="158" cy="158"/>
                        </a:xfrm>
                      </wpg:grpSpPr>
                      <wps:wsp>
                        <wps:cNvPr id="4027" name="Freeform 8850"/>
                        <wps:cNvSpPr>
                          <a:spLocks/>
                        </wps:cNvSpPr>
                        <wps:spPr bwMode="auto">
                          <a:xfrm>
                            <a:off x="10008" y="341"/>
                            <a:ext cx="121" cy="158"/>
                          </a:xfrm>
                          <a:custGeom>
                            <a:avLst/>
                            <a:gdLst>
                              <a:gd name="T0" fmla="*/ 92 w 158"/>
                              <a:gd name="T1" fmla="*/ 341 h 158"/>
                              <a:gd name="T2" fmla="*/ 60 w 158"/>
                              <a:gd name="T3" fmla="*/ 341 h 158"/>
                              <a:gd name="T4" fmla="*/ 45 w 158"/>
                              <a:gd name="T5" fmla="*/ 346 h 158"/>
                              <a:gd name="T6" fmla="*/ 27 w 158"/>
                              <a:gd name="T7" fmla="*/ 359 h 158"/>
                              <a:gd name="T8" fmla="*/ 13 w 158"/>
                              <a:gd name="T9" fmla="*/ 375 h 158"/>
                              <a:gd name="T10" fmla="*/ 4 w 158"/>
                              <a:gd name="T11" fmla="*/ 394 h 158"/>
                              <a:gd name="T12" fmla="*/ 4 w 158"/>
                              <a:gd name="T13" fmla="*/ 440 h 158"/>
                              <a:gd name="T14" fmla="*/ 10 w 158"/>
                              <a:gd name="T15" fmla="*/ 456 h 158"/>
                              <a:gd name="T16" fmla="*/ 23 w 158"/>
                              <a:gd name="T17" fmla="*/ 474 h 158"/>
                              <a:gd name="T18" fmla="*/ 40 w 158"/>
                              <a:gd name="T19" fmla="*/ 487 h 158"/>
                              <a:gd name="T20" fmla="*/ 60 w 158"/>
                              <a:gd name="T21" fmla="*/ 496 h 158"/>
                              <a:gd name="T22" fmla="*/ 82 w 158"/>
                              <a:gd name="T23" fmla="*/ 499 h 158"/>
                              <a:gd name="T24" fmla="*/ 103 w 158"/>
                              <a:gd name="T25" fmla="*/ 496 h 158"/>
                              <a:gd name="T26" fmla="*/ 123 w 158"/>
                              <a:gd name="T27" fmla="*/ 488 h 158"/>
                              <a:gd name="T28" fmla="*/ 125 w 158"/>
                              <a:gd name="T29" fmla="*/ 485 h 158"/>
                              <a:gd name="T30" fmla="*/ 89 w 158"/>
                              <a:gd name="T31" fmla="*/ 485 h 158"/>
                              <a:gd name="T32" fmla="*/ 64 w 158"/>
                              <a:gd name="T33" fmla="*/ 482 h 158"/>
                              <a:gd name="T34" fmla="*/ 18 w 158"/>
                              <a:gd name="T35" fmla="*/ 441 h 158"/>
                              <a:gd name="T36" fmla="*/ 14 w 158"/>
                              <a:gd name="T37" fmla="*/ 417 h 158"/>
                              <a:gd name="T38" fmla="*/ 17 w 158"/>
                              <a:gd name="T39" fmla="*/ 395 h 158"/>
                              <a:gd name="T40" fmla="*/ 27 w 158"/>
                              <a:gd name="T41" fmla="*/ 376 h 158"/>
                              <a:gd name="T42" fmla="*/ 43 w 158"/>
                              <a:gd name="T43" fmla="*/ 361 h 158"/>
                              <a:gd name="T44" fmla="*/ 63 w 158"/>
                              <a:gd name="T45" fmla="*/ 352 h 158"/>
                              <a:gd name="T46" fmla="*/ 123 w 158"/>
                              <a:gd name="T47" fmla="*/ 352 h 158"/>
                              <a:gd name="T48" fmla="*/ 115 w 158"/>
                              <a:gd name="T49" fmla="*/ 347 h 158"/>
                              <a:gd name="T50" fmla="*/ 92 w 158"/>
                              <a:gd name="T51" fmla="*/ 341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8">
                                <a:moveTo>
                                  <a:pt x="115" y="0"/>
                                </a:moveTo>
                                <a:lnTo>
                                  <a:pt x="73" y="0"/>
                                </a:lnTo>
                                <a:lnTo>
                                  <a:pt x="54" y="5"/>
                                </a:lnTo>
                                <a:lnTo>
                                  <a:pt x="30" y="18"/>
                                </a:lnTo>
                                <a:lnTo>
                                  <a:pt x="12" y="34"/>
                                </a:lnTo>
                                <a:lnTo>
                                  <a:pt x="0" y="53"/>
                                </a:lnTo>
                                <a:lnTo>
                                  <a:pt x="0" y="99"/>
                                </a:lnTo>
                                <a:lnTo>
                                  <a:pt x="8" y="115"/>
                                </a:lnTo>
                                <a:lnTo>
                                  <a:pt x="25" y="133"/>
                                </a:lnTo>
                                <a:lnTo>
                                  <a:pt x="47" y="146"/>
                                </a:lnTo>
                                <a:lnTo>
                                  <a:pt x="73" y="155"/>
                                </a:lnTo>
                                <a:lnTo>
                                  <a:pt x="102" y="158"/>
                                </a:lnTo>
                                <a:lnTo>
                                  <a:pt x="129" y="155"/>
                                </a:lnTo>
                                <a:lnTo>
                                  <a:pt x="155" y="147"/>
                                </a:lnTo>
                                <a:lnTo>
                                  <a:pt x="158" y="144"/>
                                </a:lnTo>
                                <a:lnTo>
                                  <a:pt x="111" y="144"/>
                                </a:lnTo>
                                <a:lnTo>
                                  <a:pt x="78" y="141"/>
                                </a:lnTo>
                                <a:lnTo>
                                  <a:pt x="18" y="100"/>
                                </a:lnTo>
                                <a:lnTo>
                                  <a:pt x="13" y="76"/>
                                </a:lnTo>
                                <a:lnTo>
                                  <a:pt x="17" y="54"/>
                                </a:lnTo>
                                <a:lnTo>
                                  <a:pt x="30" y="35"/>
                                </a:lnTo>
                                <a:lnTo>
                                  <a:pt x="51" y="20"/>
                                </a:lnTo>
                                <a:lnTo>
                                  <a:pt x="77" y="11"/>
                                </a:lnTo>
                                <a:lnTo>
                                  <a:pt x="155" y="11"/>
                                </a:lnTo>
                                <a:lnTo>
                                  <a:pt x="145" y="6"/>
                                </a:lnTo>
                                <a:lnTo>
                                  <a:pt x="11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Freeform 8849"/>
                        <wps:cNvSpPr>
                          <a:spLocks/>
                        </wps:cNvSpPr>
                        <wps:spPr bwMode="auto">
                          <a:xfrm>
                            <a:off x="10067" y="352"/>
                            <a:ext cx="99" cy="133"/>
                          </a:xfrm>
                          <a:custGeom>
                            <a:avLst/>
                            <a:gdLst>
                              <a:gd name="T0" fmla="*/ 123 w 158"/>
                              <a:gd name="T1" fmla="*/ 352 h 158"/>
                              <a:gd name="T2" fmla="*/ 63 w 158"/>
                              <a:gd name="T3" fmla="*/ 352 h 158"/>
                              <a:gd name="T4" fmla="*/ 90 w 158"/>
                              <a:gd name="T5" fmla="*/ 353 h 158"/>
                              <a:gd name="T6" fmla="*/ 113 w 158"/>
                              <a:gd name="T7" fmla="*/ 360 h 158"/>
                              <a:gd name="T8" fmla="*/ 131 w 158"/>
                              <a:gd name="T9" fmla="*/ 372 h 158"/>
                              <a:gd name="T10" fmla="*/ 143 w 158"/>
                              <a:gd name="T11" fmla="*/ 387 h 158"/>
                              <a:gd name="T12" fmla="*/ 149 w 158"/>
                              <a:gd name="T13" fmla="*/ 405 h 158"/>
                              <a:gd name="T14" fmla="*/ 147 w 158"/>
                              <a:gd name="T15" fmla="*/ 431 h 158"/>
                              <a:gd name="T16" fmla="*/ 138 w 158"/>
                              <a:gd name="T17" fmla="*/ 453 h 158"/>
                              <a:gd name="T18" fmla="*/ 125 w 158"/>
                              <a:gd name="T19" fmla="*/ 469 h 158"/>
                              <a:gd name="T20" fmla="*/ 108 w 158"/>
                              <a:gd name="T21" fmla="*/ 480 h 158"/>
                              <a:gd name="T22" fmla="*/ 89 w 158"/>
                              <a:gd name="T23" fmla="*/ 485 h 158"/>
                              <a:gd name="T24" fmla="*/ 125 w 158"/>
                              <a:gd name="T25" fmla="*/ 485 h 158"/>
                              <a:gd name="T26" fmla="*/ 139 w 158"/>
                              <a:gd name="T27" fmla="*/ 474 h 158"/>
                              <a:gd name="T28" fmla="*/ 151 w 158"/>
                              <a:gd name="T29" fmla="*/ 457 h 158"/>
                              <a:gd name="T30" fmla="*/ 159 w 158"/>
                              <a:gd name="T31" fmla="*/ 435 h 158"/>
                              <a:gd name="T32" fmla="*/ 162 w 158"/>
                              <a:gd name="T33" fmla="*/ 410 h 158"/>
                              <a:gd name="T34" fmla="*/ 158 w 158"/>
                              <a:gd name="T35" fmla="*/ 390 h 158"/>
                              <a:gd name="T36" fmla="*/ 148 w 158"/>
                              <a:gd name="T37" fmla="*/ 373 h 158"/>
                              <a:gd name="T38" fmla="*/ 134 w 158"/>
                              <a:gd name="T39" fmla="*/ 358 h 158"/>
                              <a:gd name="T40" fmla="*/ 123 w 158"/>
                              <a:gd name="T41" fmla="*/ 35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8">
                                <a:moveTo>
                                  <a:pt x="96" y="0"/>
                                </a:moveTo>
                                <a:lnTo>
                                  <a:pt x="0" y="0"/>
                                </a:lnTo>
                                <a:lnTo>
                                  <a:pt x="43" y="1"/>
                                </a:lnTo>
                                <a:lnTo>
                                  <a:pt x="80" y="10"/>
                                </a:lnTo>
                                <a:lnTo>
                                  <a:pt x="109" y="24"/>
                                </a:lnTo>
                                <a:lnTo>
                                  <a:pt x="128" y="42"/>
                                </a:lnTo>
                                <a:lnTo>
                                  <a:pt x="137" y="63"/>
                                </a:lnTo>
                                <a:lnTo>
                                  <a:pt x="134" y="94"/>
                                </a:lnTo>
                                <a:lnTo>
                                  <a:pt x="120" y="120"/>
                                </a:lnTo>
                                <a:lnTo>
                                  <a:pt x="99" y="139"/>
                                </a:lnTo>
                                <a:lnTo>
                                  <a:pt x="72" y="152"/>
                                </a:lnTo>
                                <a:lnTo>
                                  <a:pt x="41" y="158"/>
                                </a:lnTo>
                                <a:lnTo>
                                  <a:pt x="99" y="158"/>
                                </a:lnTo>
                                <a:lnTo>
                                  <a:pt x="121" y="145"/>
                                </a:lnTo>
                                <a:lnTo>
                                  <a:pt x="140" y="125"/>
                                </a:lnTo>
                                <a:lnTo>
                                  <a:pt x="153" y="99"/>
                                </a:lnTo>
                                <a:lnTo>
                                  <a:pt x="158" y="69"/>
                                </a:lnTo>
                                <a:lnTo>
                                  <a:pt x="152" y="45"/>
                                </a:lnTo>
                                <a:lnTo>
                                  <a:pt x="136"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48" o:spid="_x0000_s1026" style="position:absolute;margin-left:500.2pt;margin-top:16.95pt;width:7.9pt;height:7.9pt;z-index:-251896832;mso-position-horizontal-relative:page" coordorigin="10004,339"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">
                <v:shape id="Freeform 8850" o:spid="_x0000_s1027" style="position:absolute;left:10008;top:341;width:121;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69McA&#10;AADdAAAADwAAAGRycy9kb3ducmV2LnhtbESP0WrCQBRE3wX/YblC33SjlFZSV1FLSak+GNMPuGSv&#10;STR7N81uTdqv7woFH4eZOcMsVr2pxZVaV1lWMJ1EIIhzqysuFHxmb+M5COeRNdaWScEPOVgth4MF&#10;xtp2nNL16AsRIOxiVFB638RSurwkg25iG+LgnWxr0AfZFlK32AW4qeUsip6kwYrDQokNbUvKL8dv&#10;o6D7ev1wu+ycZEm/MYck3a/1r1PqYdSvX0B46v09/N9+1woeo9kz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evTHAAAA3QAAAA8AAAAAAAAAAAAAAAAAmAIAAGRy&#10;cy9kb3ducmV2LnhtbFBLBQYAAAAABAAEAPUAAACMAwAAAAA=&#10;" path="m115,l73,,54,5,30,18,12,34,,53,,99r8,16l25,133r22,13l73,155r29,3l129,155r26,-8l158,144r-47,l78,141,18,100,13,76,17,54,30,35,51,20,77,11r78,l145,6,115,e" fillcolor="#6f6f6f" stroked="f">
                  <v:path arrowok="t" o:connecttype="custom" o:connectlocs="70,341;46,341;34,346;21,359;10,375;3,394;3,440;8,456;18,474;31,487;46,496;63,499;79,496;94,488;96,485;68,485;49,482;14,441;11,417;13,395;21,376;33,361;48,352;94,352;88,347;70,341" o:connectangles="0,0,0,0,0,0,0,0,0,0,0,0,0,0,0,0,0,0,0,0,0,0,0,0,0,0"/>
                </v:shape>
                <v:shape id="Freeform 8849" o:spid="_x0000_s1028" style="position:absolute;left:10067;top:352;width:99;height:13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uhsQA&#10;AADdAAAADwAAAGRycy9kb3ducmV2LnhtbERPzWrCQBC+C32HZYTedKOUUmI2YislpXpojA8wZMck&#10;Njsbs1uT+vTuodDjx/efrEfTiiv1rrGsYDGPQBCXVjdcKTgW77MXEM4ja2wtk4JfcrBOHyYJxtoO&#10;nNP14CsRQtjFqKD2vouldGVNBt3cdsSBO9neoA+wr6TucQjhppXLKHqWBhsODTV29FZT+X34MQqG&#10;y/bT7YpzVmTjq/nK8v1G35xSj9NxswLhafT/4j/3h1bwFC3D3PAmP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7obEAAAA3QAAAA8AAAAAAAAAAAAAAAAAmAIAAGRycy9k&#10;b3ducmV2LnhtbFBLBQYAAAAABAAEAPUAAACJAwAAAAA=&#10;" path="m96,l,,43,1r37,9l109,24r19,18l137,63r-3,31l120,120,99,139,72,152r-31,6l99,158r22,-13l140,125,153,99r5,-30l152,45,136,25,113,7,96,e" fillcolor="#6f6f6f" stroked="f">
                  <v:path arrowok="t" o:connecttype="custom" o:connectlocs="77,296;39,296;56,297;71,303;82,313;90,326;93,341;92,363;86,381;78,395;68,404;56,408;78,408;87,399;95,385;100,366;102,345;99,328;93,314;84,301;77,296" o:connectangles="0,0,0,0,0,0,0,0,0,0,0,0,0,0,0,0,0,0,0,0,0"/>
                </v:shape>
                <w10:wrap anchorx="page"/>
              </v:group>
            </w:pict>
          </mc:Fallback>
        </mc:AlternateContent>
      </w:r>
      <w:r w:rsidR="002170FD" w:rsidRPr="0047372F">
        <w:rPr>
          <w:rFonts w:ascii="Lato" w:eastAsia="Arial" w:hAnsi="Lato" w:cs="Arial"/>
          <w:sz w:val="16"/>
          <w:szCs w:val="16"/>
        </w:rPr>
        <w:t>Difficulties</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with</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identifying </w:t>
      </w:r>
      <w:r w:rsidR="002170FD" w:rsidRPr="0047372F">
        <w:rPr>
          <w:rFonts w:ascii="Lato" w:eastAsia="Arial" w:hAnsi="Lato" w:cs="Arial"/>
          <w:sz w:val="16"/>
          <w:szCs w:val="16"/>
        </w:rPr>
        <w:t>and</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finding</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eligible partic</w:t>
      </w:r>
      <w:r w:rsidR="002170FD" w:rsidRPr="0047372F">
        <w:rPr>
          <w:rFonts w:ascii="Lato" w:eastAsia="Arial" w:hAnsi="Lato" w:cs="Arial"/>
          <w:spacing w:val="-1"/>
          <w:w w:val="101"/>
          <w:sz w:val="16"/>
          <w:szCs w:val="16"/>
        </w:rPr>
        <w:t>i</w:t>
      </w:r>
      <w:r w:rsidR="002170FD" w:rsidRPr="0047372F">
        <w:rPr>
          <w:rFonts w:ascii="Lato" w:eastAsia="Arial" w:hAnsi="Lato" w:cs="Arial"/>
          <w:w w:val="101"/>
          <w:sz w:val="16"/>
          <w:szCs w:val="16"/>
        </w:rPr>
        <w:t>p</w:t>
      </w:r>
      <w:r w:rsidR="002170FD" w:rsidRPr="0047372F">
        <w:rPr>
          <w:rFonts w:ascii="Lato" w:eastAsia="Arial" w:hAnsi="Lato" w:cs="Arial"/>
          <w:spacing w:val="1"/>
          <w:w w:val="101"/>
          <w:sz w:val="16"/>
          <w:szCs w:val="16"/>
        </w:rPr>
        <w:t>a</w:t>
      </w:r>
      <w:r w:rsidR="002170FD" w:rsidRPr="0047372F">
        <w:rPr>
          <w:rFonts w:ascii="Lato" w:eastAsia="Arial" w:hAnsi="Lato" w:cs="Arial"/>
          <w:w w:val="101"/>
          <w:sz w:val="16"/>
          <w:szCs w:val="16"/>
        </w:rPr>
        <w:t>nts</w:t>
      </w:r>
    </w:p>
    <w:p w:rsidR="0094164C" w:rsidRPr="0047372F" w:rsidRDefault="0074242A" w:rsidP="008152BF">
      <w:pPr>
        <w:spacing w:before="77" w:after="0" w:line="240" w:lineRule="auto"/>
        <w:ind w:left="214" w:right="7384"/>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20672" behindDoc="1" locked="0" layoutInCell="1" allowOverlap="1">
                <wp:simplePos x="0" y="0"/>
                <wp:positionH relativeFrom="page">
                  <wp:posOffset>2658110</wp:posOffset>
                </wp:positionH>
                <wp:positionV relativeFrom="paragraph">
                  <wp:posOffset>213995</wp:posOffset>
                </wp:positionV>
                <wp:extent cx="102235" cy="100965"/>
                <wp:effectExtent l="635" t="8255" r="1905" b="5080"/>
                <wp:wrapNone/>
                <wp:docPr id="4023" name="Group 8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965"/>
                          <a:chOff x="4186" y="337"/>
                          <a:chExt cx="161" cy="159"/>
                        </a:xfrm>
                      </wpg:grpSpPr>
                      <wps:wsp>
                        <wps:cNvPr id="4024" name="Freeform 8847"/>
                        <wps:cNvSpPr>
                          <a:spLocks/>
                        </wps:cNvSpPr>
                        <wps:spPr bwMode="auto">
                          <a:xfrm>
                            <a:off x="4186" y="337"/>
                            <a:ext cx="122" cy="159"/>
                          </a:xfrm>
                          <a:custGeom>
                            <a:avLst/>
                            <a:gdLst>
                              <a:gd name="T0" fmla="*/ 64 w 161"/>
                              <a:gd name="T1" fmla="*/ 337 h 159"/>
                              <a:gd name="T2" fmla="*/ 12 w 161"/>
                              <a:gd name="T3" fmla="*/ 374 h 159"/>
                              <a:gd name="T4" fmla="*/ 0 w 161"/>
                              <a:gd name="T5" fmla="*/ 417 h 159"/>
                              <a:gd name="T6" fmla="*/ 1 w 161"/>
                              <a:gd name="T7" fmla="*/ 433 h 159"/>
                              <a:gd name="T8" fmla="*/ 38 w 161"/>
                              <a:gd name="T9" fmla="*/ 485 h 159"/>
                              <a:gd name="T10" fmla="*/ 73 w 161"/>
                              <a:gd name="T11" fmla="*/ 496 h 159"/>
                              <a:gd name="T12" fmla="*/ 89 w 161"/>
                              <a:gd name="T13" fmla="*/ 496 h 159"/>
                              <a:gd name="T14" fmla="*/ 103 w 161"/>
                              <a:gd name="T15" fmla="*/ 494 h 159"/>
                              <a:gd name="T16" fmla="*/ 122 w 161"/>
                              <a:gd name="T17" fmla="*/ 485 h 159"/>
                              <a:gd name="T18" fmla="*/ 122 w 161"/>
                              <a:gd name="T19" fmla="*/ 485 h 159"/>
                              <a:gd name="T20" fmla="*/ 88 w 161"/>
                              <a:gd name="T21" fmla="*/ 485 h 159"/>
                              <a:gd name="T22" fmla="*/ 63 w 161"/>
                              <a:gd name="T23" fmla="*/ 481 h 159"/>
                              <a:gd name="T24" fmla="*/ 16 w 161"/>
                              <a:gd name="T25" fmla="*/ 440 h 159"/>
                              <a:gd name="T26" fmla="*/ 12 w 161"/>
                              <a:gd name="T27" fmla="*/ 417 h 159"/>
                              <a:gd name="T28" fmla="*/ 15 w 161"/>
                              <a:gd name="T29" fmla="*/ 394 h 159"/>
                              <a:gd name="T30" fmla="*/ 26 w 161"/>
                              <a:gd name="T31" fmla="*/ 375 h 159"/>
                              <a:gd name="T32" fmla="*/ 41 w 161"/>
                              <a:gd name="T33" fmla="*/ 360 h 159"/>
                              <a:gd name="T34" fmla="*/ 61 w 161"/>
                              <a:gd name="T35" fmla="*/ 350 h 159"/>
                              <a:gd name="T36" fmla="*/ 121 w 161"/>
                              <a:gd name="T37" fmla="*/ 350 h 159"/>
                              <a:gd name="T38" fmla="*/ 113 w 161"/>
                              <a:gd name="T39" fmla="*/ 345 h 159"/>
                              <a:gd name="T40" fmla="*/ 90 w 161"/>
                              <a:gd name="T41" fmla="*/ 339 h 159"/>
                              <a:gd name="T42" fmla="*/ 64 w 161"/>
                              <a:gd name="T43" fmla="*/ 337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59">
                                <a:moveTo>
                                  <a:pt x="84" y="0"/>
                                </a:moveTo>
                                <a:lnTo>
                                  <a:pt x="16" y="37"/>
                                </a:lnTo>
                                <a:lnTo>
                                  <a:pt x="0" y="80"/>
                                </a:lnTo>
                                <a:lnTo>
                                  <a:pt x="1" y="96"/>
                                </a:lnTo>
                                <a:lnTo>
                                  <a:pt x="50" y="148"/>
                                </a:lnTo>
                                <a:lnTo>
                                  <a:pt x="96" y="159"/>
                                </a:lnTo>
                                <a:lnTo>
                                  <a:pt x="117" y="159"/>
                                </a:lnTo>
                                <a:lnTo>
                                  <a:pt x="136" y="157"/>
                                </a:lnTo>
                                <a:lnTo>
                                  <a:pt x="161" y="148"/>
                                </a:lnTo>
                                <a:lnTo>
                                  <a:pt x="116" y="148"/>
                                </a:lnTo>
                                <a:lnTo>
                                  <a:pt x="83" y="144"/>
                                </a:lnTo>
                                <a:lnTo>
                                  <a:pt x="21" y="103"/>
                                </a:lnTo>
                                <a:lnTo>
                                  <a:pt x="16" y="80"/>
                                </a:lnTo>
                                <a:lnTo>
                                  <a:pt x="20" y="57"/>
                                </a:lnTo>
                                <a:lnTo>
                                  <a:pt x="34" y="38"/>
                                </a:lnTo>
                                <a:lnTo>
                                  <a:pt x="54" y="23"/>
                                </a:lnTo>
                                <a:lnTo>
                                  <a:pt x="81" y="13"/>
                                </a:lnTo>
                                <a:lnTo>
                                  <a:pt x="160"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8846"/>
                        <wps:cNvSpPr>
                          <a:spLocks/>
                        </wps:cNvSpPr>
                        <wps:spPr bwMode="auto">
                          <a:xfrm>
                            <a:off x="4247" y="350"/>
                            <a:ext cx="100" cy="135"/>
                          </a:xfrm>
                          <a:custGeom>
                            <a:avLst/>
                            <a:gdLst>
                              <a:gd name="T0" fmla="*/ 121 w 161"/>
                              <a:gd name="T1" fmla="*/ 350 h 159"/>
                              <a:gd name="T2" fmla="*/ 61 w 161"/>
                              <a:gd name="T3" fmla="*/ 350 h 159"/>
                              <a:gd name="T4" fmla="*/ 88 w 161"/>
                              <a:gd name="T5" fmla="*/ 351 h 159"/>
                              <a:gd name="T6" fmla="*/ 111 w 161"/>
                              <a:gd name="T7" fmla="*/ 358 h 159"/>
                              <a:gd name="T8" fmla="*/ 129 w 161"/>
                              <a:gd name="T9" fmla="*/ 370 h 159"/>
                              <a:gd name="T10" fmla="*/ 141 w 161"/>
                              <a:gd name="T11" fmla="*/ 385 h 159"/>
                              <a:gd name="T12" fmla="*/ 147 w 161"/>
                              <a:gd name="T13" fmla="*/ 403 h 159"/>
                              <a:gd name="T14" fmla="*/ 145 w 161"/>
                              <a:gd name="T15" fmla="*/ 429 h 159"/>
                              <a:gd name="T16" fmla="*/ 137 w 161"/>
                              <a:gd name="T17" fmla="*/ 451 h 159"/>
                              <a:gd name="T18" fmla="*/ 124 w 161"/>
                              <a:gd name="T19" fmla="*/ 468 h 159"/>
                              <a:gd name="T20" fmla="*/ 108 w 161"/>
                              <a:gd name="T21" fmla="*/ 479 h 159"/>
                              <a:gd name="T22" fmla="*/ 88 w 161"/>
                              <a:gd name="T23" fmla="*/ 485 h 159"/>
                              <a:gd name="T24" fmla="*/ 122 w 161"/>
                              <a:gd name="T25" fmla="*/ 485 h 159"/>
                              <a:gd name="T26" fmla="*/ 138 w 161"/>
                              <a:gd name="T27" fmla="*/ 472 h 159"/>
                              <a:gd name="T28" fmla="*/ 150 w 161"/>
                              <a:gd name="T29" fmla="*/ 454 h 159"/>
                              <a:gd name="T30" fmla="*/ 158 w 161"/>
                              <a:gd name="T31" fmla="*/ 433 h 159"/>
                              <a:gd name="T32" fmla="*/ 161 w 161"/>
                              <a:gd name="T33" fmla="*/ 408 h 159"/>
                              <a:gd name="T34" fmla="*/ 156 w 161"/>
                              <a:gd name="T35" fmla="*/ 388 h 159"/>
                              <a:gd name="T36" fmla="*/ 146 w 161"/>
                              <a:gd name="T37" fmla="*/ 371 h 159"/>
                              <a:gd name="T38" fmla="*/ 132 w 161"/>
                              <a:gd name="T39" fmla="*/ 356 h 159"/>
                              <a:gd name="T40" fmla="*/ 121 w 161"/>
                              <a:gd name="T41" fmla="*/ 350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9">
                                <a:moveTo>
                                  <a:pt x="97" y="0"/>
                                </a:moveTo>
                                <a:lnTo>
                                  <a:pt x="0" y="0"/>
                                </a:lnTo>
                                <a:lnTo>
                                  <a:pt x="43" y="1"/>
                                </a:lnTo>
                                <a:lnTo>
                                  <a:pt x="81" y="9"/>
                                </a:lnTo>
                                <a:lnTo>
                                  <a:pt x="109" y="24"/>
                                </a:lnTo>
                                <a:lnTo>
                                  <a:pt x="129" y="41"/>
                                </a:lnTo>
                                <a:lnTo>
                                  <a:pt x="138" y="62"/>
                                </a:lnTo>
                                <a:lnTo>
                                  <a:pt x="135" y="93"/>
                                </a:lnTo>
                                <a:lnTo>
                                  <a:pt x="122" y="119"/>
                                </a:lnTo>
                                <a:lnTo>
                                  <a:pt x="101" y="139"/>
                                </a:lnTo>
                                <a:lnTo>
                                  <a:pt x="76" y="152"/>
                                </a:lnTo>
                                <a:lnTo>
                                  <a:pt x="43" y="159"/>
                                </a:lnTo>
                                <a:lnTo>
                                  <a:pt x="98" y="159"/>
                                </a:lnTo>
                                <a:lnTo>
                                  <a:pt x="124" y="144"/>
                                </a:lnTo>
                                <a:lnTo>
                                  <a:pt x="143" y="122"/>
                                </a:lnTo>
                                <a:lnTo>
                                  <a:pt x="156" y="98"/>
                                </a:lnTo>
                                <a:lnTo>
                                  <a:pt x="161" y="68"/>
                                </a:lnTo>
                                <a:lnTo>
                                  <a:pt x="153" y="45"/>
                                </a:lnTo>
                                <a:lnTo>
                                  <a:pt x="137" y="25"/>
                                </a:lnTo>
                                <a:lnTo>
                                  <a:pt x="114"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45" o:spid="_x0000_s1026" style="position:absolute;margin-left:209.3pt;margin-top:16.85pt;width:8.05pt;height:7.95pt;z-index:-251895808;mso-position-horizontal-relative:page" coordorigin="4186,337" coordsize="16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">
                <v:shape id="Freeform 8847" o:spid="_x0000_s1027" style="position:absolute;left:4186;top:337;width:122;height:159;visibility:visible;mso-wrap-style:square;v-text-anchor:top" coordsize="16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2cUA&#10;AADdAAAADwAAAGRycy9kb3ducmV2LnhtbESPQWvCQBSE7wX/w/IEb3WjiLSpq4ggSE8aU2pvz91n&#10;Esy+Ddmtif/eFQo9DjPzDbNY9bYWN2p95VjBZJyAINbOVFwoyI/b1zcQPiAbrB2Tgjt5WC0HLwtM&#10;jev4QLcsFCJC2KeooAyhSaX0uiSLfuwa4uhdXGsxRNkW0rTYRbit5TRJ5tJixXGhxIY2Jelr9msV&#10;nL405u90nmTF+edb55/74+HUKTUa9usPEIH68B/+a++MglkyncH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ZxQAAAN0AAAAPAAAAAAAAAAAAAAAAAJgCAABkcnMv&#10;ZG93bnJldi54bWxQSwUGAAAAAAQABAD1AAAAigMAAAAA&#10;" path="m84,l16,37,,80,1,96r49,52l96,159r21,l136,157r25,-9l116,148,83,144,21,103,16,80,20,57,34,38,54,23,81,13r79,l149,8,119,2,84,e" fillcolor="#6f6f6f" stroked="f">
                  <v:path arrowok="t" o:connecttype="custom" o:connectlocs="48,337;9,374;0,417;1,433;29,485;55,496;67,496;78,494;92,485;92,485;67,485;48,481;12,440;9,417;11,394;20,375;31,360;46,350;92,350;86,345;68,339;48,337" o:connectangles="0,0,0,0,0,0,0,0,0,0,0,0,0,0,0,0,0,0,0,0,0,0"/>
                </v:shape>
                <v:shape id="Freeform 8846" o:spid="_x0000_s1028" style="position:absolute;left:4247;top:350;width:100;height:135;visibility:visible;mso-wrap-style:square;v-text-anchor:top" coordsize="16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QsYA&#10;AADdAAAADwAAAGRycy9kb3ducmV2LnhtbESPQWvCQBSE74L/YXmCN90otWjqKlIolJ5qTKnenruv&#10;STD7NmRXE/99t1DwOMzMN8x629ta3Kj1lWMFs2kCglg7U3GhID+8TZYgfEA2WDsmBXfysN0MB2tM&#10;jet4T7csFCJC2KeooAyhSaX0uiSLfuoa4uj9uNZiiLItpGmxi3Bby3mSPEuLFceFEht6LUlfsqtV&#10;cPzSmK/oPMuK8+lb5x+fh/2xU2o86ncvIAL14RH+b78bBU/JfAF/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q+QsYAAADdAAAADwAAAAAAAAAAAAAAAACYAgAAZHJz&#10;L2Rvd25yZXYueG1sUEsFBgAAAAAEAAQA9QAAAIsDAAAAAA==&#10;" path="m97,l,,43,1,81,9r28,15l129,41r9,21l135,93r-13,26l101,139,76,152r-33,7l98,159r26,-15l143,122,156,98r5,-30l153,45,137,25,114,7,97,e" fillcolor="#6f6f6f" stroked="f">
                  <v:path arrowok="t" o:connecttype="custom" o:connectlocs="75,297;38,297;55,298;69,304;80,314;88,327;91,342;90,364;85,383;77,397;67,407;55,412;76,412;86,401;93,385;98,368;100,346;97,329;91,315;82,302;75,2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1696" behindDoc="1" locked="0" layoutInCell="1" allowOverlap="1">
                <wp:simplePos x="0" y="0"/>
                <wp:positionH relativeFrom="page">
                  <wp:posOffset>3581400</wp:posOffset>
                </wp:positionH>
                <wp:positionV relativeFrom="paragraph">
                  <wp:posOffset>213995</wp:posOffset>
                </wp:positionV>
                <wp:extent cx="102870" cy="100965"/>
                <wp:effectExtent l="0" t="8255" r="1905" b="5080"/>
                <wp:wrapNone/>
                <wp:docPr id="4020" name="Group 8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640" y="337"/>
                          <a:chExt cx="162" cy="159"/>
                        </a:xfrm>
                      </wpg:grpSpPr>
                      <wps:wsp>
                        <wps:cNvPr id="4021" name="Freeform 8844"/>
                        <wps:cNvSpPr>
                          <a:spLocks/>
                        </wps:cNvSpPr>
                        <wps:spPr bwMode="auto">
                          <a:xfrm>
                            <a:off x="5640" y="337"/>
                            <a:ext cx="124" cy="159"/>
                          </a:xfrm>
                          <a:custGeom>
                            <a:avLst/>
                            <a:gdLst>
                              <a:gd name="T0" fmla="*/ 64 w 162"/>
                              <a:gd name="T1" fmla="*/ 337 h 159"/>
                              <a:gd name="T2" fmla="*/ 12 w 162"/>
                              <a:gd name="T3" fmla="*/ 374 h 159"/>
                              <a:gd name="T4" fmla="*/ 0 w 162"/>
                              <a:gd name="T5" fmla="*/ 417 h 159"/>
                              <a:gd name="T6" fmla="*/ 2 w 162"/>
                              <a:gd name="T7" fmla="*/ 433 h 159"/>
                              <a:gd name="T8" fmla="*/ 39 w 162"/>
                              <a:gd name="T9" fmla="*/ 485 h 159"/>
                              <a:gd name="T10" fmla="*/ 73 w 162"/>
                              <a:gd name="T11" fmla="*/ 496 h 159"/>
                              <a:gd name="T12" fmla="*/ 90 w 162"/>
                              <a:gd name="T13" fmla="*/ 496 h 159"/>
                              <a:gd name="T14" fmla="*/ 103 w 162"/>
                              <a:gd name="T15" fmla="*/ 494 h 159"/>
                              <a:gd name="T16" fmla="*/ 123 w 162"/>
                              <a:gd name="T17" fmla="*/ 485 h 159"/>
                              <a:gd name="T18" fmla="*/ 124 w 162"/>
                              <a:gd name="T19" fmla="*/ 484 h 159"/>
                              <a:gd name="T20" fmla="*/ 90 w 162"/>
                              <a:gd name="T21" fmla="*/ 484 h 159"/>
                              <a:gd name="T22" fmla="*/ 65 w 162"/>
                              <a:gd name="T23" fmla="*/ 481 h 159"/>
                              <a:gd name="T24" fmla="*/ 17 w 162"/>
                              <a:gd name="T25" fmla="*/ 441 h 159"/>
                              <a:gd name="T26" fmla="*/ 12 w 162"/>
                              <a:gd name="T27" fmla="*/ 417 h 159"/>
                              <a:gd name="T28" fmla="*/ 16 w 162"/>
                              <a:gd name="T29" fmla="*/ 394 h 159"/>
                              <a:gd name="T30" fmla="*/ 26 w 162"/>
                              <a:gd name="T31" fmla="*/ 375 h 159"/>
                              <a:gd name="T32" fmla="*/ 42 w 162"/>
                              <a:gd name="T33" fmla="*/ 360 h 159"/>
                              <a:gd name="T34" fmla="*/ 61 w 162"/>
                              <a:gd name="T35" fmla="*/ 350 h 159"/>
                              <a:gd name="T36" fmla="*/ 122 w 162"/>
                              <a:gd name="T37" fmla="*/ 350 h 159"/>
                              <a:gd name="T38" fmla="*/ 114 w 162"/>
                              <a:gd name="T39" fmla="*/ 345 h 159"/>
                              <a:gd name="T40" fmla="*/ 91 w 162"/>
                              <a:gd name="T41" fmla="*/ 339 h 159"/>
                              <a:gd name="T42" fmla="*/ 64 w 162"/>
                              <a:gd name="T43" fmla="*/ 337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9">
                                <a:moveTo>
                                  <a:pt x="84" y="0"/>
                                </a:moveTo>
                                <a:lnTo>
                                  <a:pt x="16" y="37"/>
                                </a:lnTo>
                                <a:lnTo>
                                  <a:pt x="0" y="80"/>
                                </a:lnTo>
                                <a:lnTo>
                                  <a:pt x="3" y="96"/>
                                </a:lnTo>
                                <a:lnTo>
                                  <a:pt x="51" y="148"/>
                                </a:lnTo>
                                <a:lnTo>
                                  <a:pt x="95" y="159"/>
                                </a:lnTo>
                                <a:lnTo>
                                  <a:pt x="118" y="159"/>
                                </a:lnTo>
                                <a:lnTo>
                                  <a:pt x="135" y="157"/>
                                </a:lnTo>
                                <a:lnTo>
                                  <a:pt x="161" y="148"/>
                                </a:lnTo>
                                <a:lnTo>
                                  <a:pt x="162" y="147"/>
                                </a:lnTo>
                                <a:lnTo>
                                  <a:pt x="118" y="147"/>
                                </a:lnTo>
                                <a:lnTo>
                                  <a:pt x="85" y="144"/>
                                </a:lnTo>
                                <a:lnTo>
                                  <a:pt x="22" y="104"/>
                                </a:lnTo>
                                <a:lnTo>
                                  <a:pt x="16" y="80"/>
                                </a:lnTo>
                                <a:lnTo>
                                  <a:pt x="21" y="57"/>
                                </a:lnTo>
                                <a:lnTo>
                                  <a:pt x="34" y="38"/>
                                </a:lnTo>
                                <a:lnTo>
                                  <a:pt x="55" y="23"/>
                                </a:lnTo>
                                <a:lnTo>
                                  <a:pt x="80" y="13"/>
                                </a:lnTo>
                                <a:lnTo>
                                  <a:pt x="159"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Freeform 8843"/>
                        <wps:cNvSpPr>
                          <a:spLocks/>
                        </wps:cNvSpPr>
                        <wps:spPr bwMode="auto">
                          <a:xfrm>
                            <a:off x="5701" y="350"/>
                            <a:ext cx="101" cy="134"/>
                          </a:xfrm>
                          <a:custGeom>
                            <a:avLst/>
                            <a:gdLst>
                              <a:gd name="T0" fmla="*/ 122 w 162"/>
                              <a:gd name="T1" fmla="*/ 350 h 159"/>
                              <a:gd name="T2" fmla="*/ 61 w 162"/>
                              <a:gd name="T3" fmla="*/ 350 h 159"/>
                              <a:gd name="T4" fmla="*/ 89 w 162"/>
                              <a:gd name="T5" fmla="*/ 351 h 159"/>
                              <a:gd name="T6" fmla="*/ 112 w 162"/>
                              <a:gd name="T7" fmla="*/ 358 h 159"/>
                              <a:gd name="T8" fmla="*/ 129 w 162"/>
                              <a:gd name="T9" fmla="*/ 370 h 159"/>
                              <a:gd name="T10" fmla="*/ 142 w 162"/>
                              <a:gd name="T11" fmla="*/ 385 h 159"/>
                              <a:gd name="T12" fmla="*/ 148 w 162"/>
                              <a:gd name="T13" fmla="*/ 402 h 159"/>
                              <a:gd name="T14" fmla="*/ 146 w 162"/>
                              <a:gd name="T15" fmla="*/ 429 h 159"/>
                              <a:gd name="T16" fmla="*/ 138 w 162"/>
                              <a:gd name="T17" fmla="*/ 450 h 159"/>
                              <a:gd name="T18" fmla="*/ 126 w 162"/>
                              <a:gd name="T19" fmla="*/ 467 h 159"/>
                              <a:gd name="T20" fmla="*/ 109 w 162"/>
                              <a:gd name="T21" fmla="*/ 479 h 159"/>
                              <a:gd name="T22" fmla="*/ 90 w 162"/>
                              <a:gd name="T23" fmla="*/ 484 h 159"/>
                              <a:gd name="T24" fmla="*/ 124 w 162"/>
                              <a:gd name="T25" fmla="*/ 484 h 159"/>
                              <a:gd name="T26" fmla="*/ 139 w 162"/>
                              <a:gd name="T27" fmla="*/ 472 h 159"/>
                              <a:gd name="T28" fmla="*/ 151 w 162"/>
                              <a:gd name="T29" fmla="*/ 454 h 159"/>
                              <a:gd name="T30" fmla="*/ 159 w 162"/>
                              <a:gd name="T31" fmla="*/ 433 h 159"/>
                              <a:gd name="T32" fmla="*/ 162 w 162"/>
                              <a:gd name="T33" fmla="*/ 408 h 159"/>
                              <a:gd name="T34" fmla="*/ 157 w 162"/>
                              <a:gd name="T35" fmla="*/ 388 h 159"/>
                              <a:gd name="T36" fmla="*/ 147 w 162"/>
                              <a:gd name="T37" fmla="*/ 371 h 159"/>
                              <a:gd name="T38" fmla="*/ 133 w 162"/>
                              <a:gd name="T39" fmla="*/ 356 h 159"/>
                              <a:gd name="T40" fmla="*/ 122 w 162"/>
                              <a:gd name="T41" fmla="*/ 350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8" y="0"/>
                                </a:moveTo>
                                <a:lnTo>
                                  <a:pt x="0" y="0"/>
                                </a:lnTo>
                                <a:lnTo>
                                  <a:pt x="45" y="1"/>
                                </a:lnTo>
                                <a:lnTo>
                                  <a:pt x="82" y="9"/>
                                </a:lnTo>
                                <a:lnTo>
                                  <a:pt x="109" y="24"/>
                                </a:lnTo>
                                <a:lnTo>
                                  <a:pt x="130" y="42"/>
                                </a:lnTo>
                                <a:lnTo>
                                  <a:pt x="140" y="62"/>
                                </a:lnTo>
                                <a:lnTo>
                                  <a:pt x="136" y="94"/>
                                </a:lnTo>
                                <a:lnTo>
                                  <a:pt x="124" y="119"/>
                                </a:lnTo>
                                <a:lnTo>
                                  <a:pt x="104" y="139"/>
                                </a:lnTo>
                                <a:lnTo>
                                  <a:pt x="77" y="153"/>
                                </a:lnTo>
                                <a:lnTo>
                                  <a:pt x="47" y="159"/>
                                </a:lnTo>
                                <a:lnTo>
                                  <a:pt x="101" y="159"/>
                                </a:lnTo>
                                <a:lnTo>
                                  <a:pt x="125" y="145"/>
                                </a:lnTo>
                                <a:lnTo>
                                  <a:pt x="144" y="123"/>
                                </a:lnTo>
                                <a:lnTo>
                                  <a:pt x="157" y="98"/>
                                </a:lnTo>
                                <a:lnTo>
                                  <a:pt x="162" y="69"/>
                                </a:lnTo>
                                <a:lnTo>
                                  <a:pt x="154" y="45"/>
                                </a:lnTo>
                                <a:lnTo>
                                  <a:pt x="138" y="25"/>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42" o:spid="_x0000_s1026" style="position:absolute;margin-left:282pt;margin-top:16.85pt;width:8.1pt;height:7.95pt;z-index:-251894784;mso-position-horizontal-relative:page" coordorigin="5640,337"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">
                <v:shape id="Freeform 8844" o:spid="_x0000_s1027" style="position:absolute;left:5640;top:337;width:124;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wn8UA&#10;AADdAAAADwAAAGRycy9kb3ducmV2LnhtbESP0WoCMRRE3wv+Q7iCL0WzSiuyNYoKgvpQXO0HXDa3&#10;m6WbmyWJ7vr3jVDo4zAzZ5jlureNuJMPtWMF00kGgrh0uuZKwdd1P16ACBFZY+OYFDwowHo1eFli&#10;rl3HBd0vsRIJwiFHBSbGNpcylIYsholriZP37bzFmKSvpPbYJbht5CzL5tJizWnBYEs7Q+XP5WYV&#10;HO3x83XTeVO9n67d9nwu6mLbKzUa9psPEJH6+B/+ax+0grdsNoXn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CfxQAAAN0AAAAPAAAAAAAAAAAAAAAAAJgCAABkcnMv&#10;ZG93bnJldi54bWxQSwUGAAAAAAQABAD1AAAAigMAAAAA&#10;" path="m84,l16,37,,80,3,96r48,52l95,159r23,l135,157r26,-9l162,147r-44,l85,144,22,104,16,80,21,57,34,38,55,23,80,13r79,l149,8,119,2,84,e" fillcolor="#6f6f6f" stroked="f">
                  <v:path arrowok="t" o:connecttype="custom" o:connectlocs="49,337;9,374;0,417;2,433;30,485;56,496;69,496;79,494;94,485;95,484;69,484;50,481;13,441;9,417;12,394;20,375;32,360;47,350;93,350;87,345;70,339;49,337" o:connectangles="0,0,0,0,0,0,0,0,0,0,0,0,0,0,0,0,0,0,0,0,0,0"/>
                </v:shape>
                <v:shape id="Freeform 8843" o:spid="_x0000_s1028" style="position:absolute;left:5701;top:350;width:101;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u6MYA&#10;AADdAAAADwAAAGRycy9kb3ducmV2LnhtbESPUWvCMBSF3wf+h3AHvgxNLU6kM4oOhLmHYdUfcGnu&#10;mrLmpiSZ7f69GQg+Hs453+GsNoNtxZV8aBwrmE0zEMSV0w3XCi7n/WQJIkRkja1jUvBHATbr0dMK&#10;C+16Lul6irVIEA4FKjAxdoWUoTJkMUxdR5y8b+ctxiR9LbXHPsFtK/MsW0iLDacFgx29G6p+Tr9W&#10;wcEevl62vTf16+e53x2PZVPuBqXGz8P2DUSkIT7C9/aHVjDP8hz+36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u6MYAAADdAAAADwAAAAAAAAAAAAAAAACYAgAAZHJz&#10;L2Rvd25yZXYueG1sUEsFBgAAAAAEAAQA9QAAAIsDAAAAAA==&#10;" path="m98,l,,45,1,82,9r27,15l130,42r10,20l136,94r-12,25l104,139,77,153r-30,6l101,159r24,-14l144,123,157,98r5,-29l154,45,138,25,115,7,98,e" fillcolor="#6f6f6f" stroked="f">
                  <v:path arrowok="t" o:connecttype="custom" o:connectlocs="76,295;38,295;55,296;70,302;80,312;89,324;92,339;91,362;86,379;79,394;68,404;56,408;77,408;87,398;94,383;99,365;101,344;98,327;92,313;83,300;76,2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2720" behindDoc="1" locked="0" layoutInCell="1" allowOverlap="1">
                <wp:simplePos x="0" y="0"/>
                <wp:positionH relativeFrom="page">
                  <wp:posOffset>4504690</wp:posOffset>
                </wp:positionH>
                <wp:positionV relativeFrom="paragraph">
                  <wp:posOffset>213995</wp:posOffset>
                </wp:positionV>
                <wp:extent cx="102870" cy="100965"/>
                <wp:effectExtent l="8890" t="8255" r="2540" b="5080"/>
                <wp:wrapNone/>
                <wp:docPr id="4017" name="Group 8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7094" y="337"/>
                          <a:chExt cx="162" cy="159"/>
                        </a:xfrm>
                      </wpg:grpSpPr>
                      <wps:wsp>
                        <wps:cNvPr id="4018" name="Freeform 8841"/>
                        <wps:cNvSpPr>
                          <a:spLocks/>
                        </wps:cNvSpPr>
                        <wps:spPr bwMode="auto">
                          <a:xfrm>
                            <a:off x="7094" y="337"/>
                            <a:ext cx="124" cy="159"/>
                          </a:xfrm>
                          <a:custGeom>
                            <a:avLst/>
                            <a:gdLst>
                              <a:gd name="T0" fmla="*/ 65 w 162"/>
                              <a:gd name="T1" fmla="*/ 337 h 159"/>
                              <a:gd name="T2" fmla="*/ 13 w 162"/>
                              <a:gd name="T3" fmla="*/ 374 h 159"/>
                              <a:gd name="T4" fmla="*/ 0 w 162"/>
                              <a:gd name="T5" fmla="*/ 417 h 159"/>
                              <a:gd name="T6" fmla="*/ 2 w 162"/>
                              <a:gd name="T7" fmla="*/ 434 h 159"/>
                              <a:gd name="T8" fmla="*/ 40 w 162"/>
                              <a:gd name="T9" fmla="*/ 485 h 159"/>
                              <a:gd name="T10" fmla="*/ 74 w 162"/>
                              <a:gd name="T11" fmla="*/ 496 h 159"/>
                              <a:gd name="T12" fmla="*/ 91 w 162"/>
                              <a:gd name="T13" fmla="*/ 496 h 159"/>
                              <a:gd name="T14" fmla="*/ 104 w 162"/>
                              <a:gd name="T15" fmla="*/ 494 h 159"/>
                              <a:gd name="T16" fmla="*/ 123 w 162"/>
                              <a:gd name="T17" fmla="*/ 486 h 159"/>
                              <a:gd name="T18" fmla="*/ 124 w 162"/>
                              <a:gd name="T19" fmla="*/ 485 h 159"/>
                              <a:gd name="T20" fmla="*/ 90 w 162"/>
                              <a:gd name="T21" fmla="*/ 485 h 159"/>
                              <a:gd name="T22" fmla="*/ 65 w 162"/>
                              <a:gd name="T23" fmla="*/ 481 h 159"/>
                              <a:gd name="T24" fmla="*/ 18 w 162"/>
                              <a:gd name="T25" fmla="*/ 440 h 159"/>
                              <a:gd name="T26" fmla="*/ 14 w 162"/>
                              <a:gd name="T27" fmla="*/ 417 h 159"/>
                              <a:gd name="T28" fmla="*/ 17 w 162"/>
                              <a:gd name="T29" fmla="*/ 394 h 159"/>
                              <a:gd name="T30" fmla="*/ 27 w 162"/>
                              <a:gd name="T31" fmla="*/ 375 h 159"/>
                              <a:gd name="T32" fmla="*/ 43 w 162"/>
                              <a:gd name="T33" fmla="*/ 360 h 159"/>
                              <a:gd name="T34" fmla="*/ 62 w 162"/>
                              <a:gd name="T35" fmla="*/ 350 h 159"/>
                              <a:gd name="T36" fmla="*/ 123 w 162"/>
                              <a:gd name="T37" fmla="*/ 350 h 159"/>
                              <a:gd name="T38" fmla="*/ 115 w 162"/>
                              <a:gd name="T39" fmla="*/ 345 h 159"/>
                              <a:gd name="T40" fmla="*/ 92 w 162"/>
                              <a:gd name="T41" fmla="*/ 339 h 159"/>
                              <a:gd name="T42" fmla="*/ 65 w 162"/>
                              <a:gd name="T43" fmla="*/ 337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9">
                                <a:moveTo>
                                  <a:pt x="85" y="0"/>
                                </a:moveTo>
                                <a:lnTo>
                                  <a:pt x="17" y="37"/>
                                </a:lnTo>
                                <a:lnTo>
                                  <a:pt x="0" y="80"/>
                                </a:lnTo>
                                <a:lnTo>
                                  <a:pt x="3" y="97"/>
                                </a:lnTo>
                                <a:lnTo>
                                  <a:pt x="52" y="148"/>
                                </a:lnTo>
                                <a:lnTo>
                                  <a:pt x="97" y="159"/>
                                </a:lnTo>
                                <a:lnTo>
                                  <a:pt x="119" y="159"/>
                                </a:lnTo>
                                <a:lnTo>
                                  <a:pt x="136" y="157"/>
                                </a:lnTo>
                                <a:lnTo>
                                  <a:pt x="161" y="149"/>
                                </a:lnTo>
                                <a:lnTo>
                                  <a:pt x="162" y="148"/>
                                </a:lnTo>
                                <a:lnTo>
                                  <a:pt x="118" y="148"/>
                                </a:lnTo>
                                <a:lnTo>
                                  <a:pt x="85" y="144"/>
                                </a:lnTo>
                                <a:lnTo>
                                  <a:pt x="24" y="103"/>
                                </a:lnTo>
                                <a:lnTo>
                                  <a:pt x="18" y="80"/>
                                </a:lnTo>
                                <a:lnTo>
                                  <a:pt x="22" y="57"/>
                                </a:lnTo>
                                <a:lnTo>
                                  <a:pt x="35" y="38"/>
                                </a:lnTo>
                                <a:lnTo>
                                  <a:pt x="56" y="23"/>
                                </a:lnTo>
                                <a:lnTo>
                                  <a:pt x="81" y="13"/>
                                </a:lnTo>
                                <a:lnTo>
                                  <a:pt x="161" y="13"/>
                                </a:lnTo>
                                <a:lnTo>
                                  <a:pt x="150" y="8"/>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Freeform 8840"/>
                        <wps:cNvSpPr>
                          <a:spLocks/>
                        </wps:cNvSpPr>
                        <wps:spPr bwMode="auto">
                          <a:xfrm>
                            <a:off x="7156" y="350"/>
                            <a:ext cx="100" cy="135"/>
                          </a:xfrm>
                          <a:custGeom>
                            <a:avLst/>
                            <a:gdLst>
                              <a:gd name="T0" fmla="*/ 123 w 162"/>
                              <a:gd name="T1" fmla="*/ 350 h 159"/>
                              <a:gd name="T2" fmla="*/ 62 w 162"/>
                              <a:gd name="T3" fmla="*/ 350 h 159"/>
                              <a:gd name="T4" fmla="*/ 90 w 162"/>
                              <a:gd name="T5" fmla="*/ 351 h 159"/>
                              <a:gd name="T6" fmla="*/ 112 w 162"/>
                              <a:gd name="T7" fmla="*/ 358 h 159"/>
                              <a:gd name="T8" fmla="*/ 130 w 162"/>
                              <a:gd name="T9" fmla="*/ 370 h 159"/>
                              <a:gd name="T10" fmla="*/ 142 w 162"/>
                              <a:gd name="T11" fmla="*/ 385 h 159"/>
                              <a:gd name="T12" fmla="*/ 149 w 162"/>
                              <a:gd name="T13" fmla="*/ 403 h 159"/>
                              <a:gd name="T14" fmla="*/ 147 w 162"/>
                              <a:gd name="T15" fmla="*/ 429 h 159"/>
                              <a:gd name="T16" fmla="*/ 138 w 162"/>
                              <a:gd name="T17" fmla="*/ 451 h 159"/>
                              <a:gd name="T18" fmla="*/ 126 w 162"/>
                              <a:gd name="T19" fmla="*/ 468 h 159"/>
                              <a:gd name="T20" fmla="*/ 109 w 162"/>
                              <a:gd name="T21" fmla="*/ 479 h 159"/>
                              <a:gd name="T22" fmla="*/ 90 w 162"/>
                              <a:gd name="T23" fmla="*/ 485 h 159"/>
                              <a:gd name="T24" fmla="*/ 124 w 162"/>
                              <a:gd name="T25" fmla="*/ 485 h 159"/>
                              <a:gd name="T26" fmla="*/ 139 w 162"/>
                              <a:gd name="T27" fmla="*/ 472 h 159"/>
                              <a:gd name="T28" fmla="*/ 151 w 162"/>
                              <a:gd name="T29" fmla="*/ 454 h 159"/>
                              <a:gd name="T30" fmla="*/ 159 w 162"/>
                              <a:gd name="T31" fmla="*/ 433 h 159"/>
                              <a:gd name="T32" fmla="*/ 162 w 162"/>
                              <a:gd name="T33" fmla="*/ 408 h 159"/>
                              <a:gd name="T34" fmla="*/ 157 w 162"/>
                              <a:gd name="T35" fmla="*/ 388 h 159"/>
                              <a:gd name="T36" fmla="*/ 148 w 162"/>
                              <a:gd name="T37" fmla="*/ 371 h 159"/>
                              <a:gd name="T38" fmla="*/ 133 w 162"/>
                              <a:gd name="T39" fmla="*/ 356 h 159"/>
                              <a:gd name="T40" fmla="*/ 123 w 162"/>
                              <a:gd name="T41" fmla="*/ 350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9" y="0"/>
                                </a:moveTo>
                                <a:lnTo>
                                  <a:pt x="0" y="0"/>
                                </a:lnTo>
                                <a:lnTo>
                                  <a:pt x="45" y="1"/>
                                </a:lnTo>
                                <a:lnTo>
                                  <a:pt x="81" y="9"/>
                                </a:lnTo>
                                <a:lnTo>
                                  <a:pt x="110" y="24"/>
                                </a:lnTo>
                                <a:lnTo>
                                  <a:pt x="130" y="41"/>
                                </a:lnTo>
                                <a:lnTo>
                                  <a:pt x="141" y="62"/>
                                </a:lnTo>
                                <a:lnTo>
                                  <a:pt x="138" y="93"/>
                                </a:lnTo>
                                <a:lnTo>
                                  <a:pt x="123" y="119"/>
                                </a:lnTo>
                                <a:lnTo>
                                  <a:pt x="104" y="139"/>
                                </a:lnTo>
                                <a:lnTo>
                                  <a:pt x="76" y="152"/>
                                </a:lnTo>
                                <a:lnTo>
                                  <a:pt x="45" y="159"/>
                                </a:lnTo>
                                <a:lnTo>
                                  <a:pt x="100" y="159"/>
                                </a:lnTo>
                                <a:lnTo>
                                  <a:pt x="125" y="144"/>
                                </a:lnTo>
                                <a:lnTo>
                                  <a:pt x="144" y="122"/>
                                </a:lnTo>
                                <a:lnTo>
                                  <a:pt x="157" y="98"/>
                                </a:lnTo>
                                <a:lnTo>
                                  <a:pt x="162" y="68"/>
                                </a:lnTo>
                                <a:lnTo>
                                  <a:pt x="154" y="45"/>
                                </a:lnTo>
                                <a:lnTo>
                                  <a:pt x="139" y="25"/>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39" o:spid="_x0000_s1026" style="position:absolute;margin-left:354.7pt;margin-top:16.85pt;width:8.1pt;height:7.95pt;z-index:-251893760;mso-position-horizontal-relative:page" coordorigin="7094,337"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">
                <v:shape id="Freeform 8841" o:spid="_x0000_s1027" style="position:absolute;left:7094;top:337;width:124;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Tv8IA&#10;AADdAAAADwAAAGRycy9kb3ducmV2LnhtbERP3WrCMBS+H/gO4QjeDE0dm0g1igoD3cWw6gMcmmNT&#10;bE5KEm19e3Mx2OXH979c97YRD/KhdqxgOslAEJdO11wpuJy/x3MQISJrbByTgicFWK8Gb0vMteu4&#10;oMcpViKFcMhRgYmxzaUMpSGLYeJa4sRdnbcYE/SV1B67FG4b+ZFlM2mx5tRgsKWdofJ2ulsFB3v4&#10;fd903lRfP+duezwWdbHtlRoN+80CRKQ+/ov/3Hut4DObprnpTXo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ZO/wgAAAN0AAAAPAAAAAAAAAAAAAAAAAJgCAABkcnMvZG93&#10;bnJldi54bWxQSwUGAAAAAAQABAD1AAAAhwMAAAAA&#10;" path="m85,l17,37,,80,3,97r49,51l97,159r22,l136,157r25,-8l162,148r-44,l85,144,24,103,18,80,22,57,35,38,56,23,81,13r80,l150,8,120,2,85,e" fillcolor="#6f6f6f" stroked="f">
                  <v:path arrowok="t" o:connecttype="custom" o:connectlocs="50,337;10,374;0,417;2,434;31,485;57,496;70,496;80,494;94,486;95,485;69,485;50,481;14,440;11,417;13,394;21,375;33,360;47,350;94,350;88,345;70,339;50,337" o:connectangles="0,0,0,0,0,0,0,0,0,0,0,0,0,0,0,0,0,0,0,0,0,0"/>
                </v:shape>
                <v:shape id="Freeform 8840" o:spid="_x0000_s1028" style="position:absolute;left:7156;top:350;width:100;height:135;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2JMYA&#10;AADdAAAADwAAAGRycy9kb3ducmV2LnhtbESP0WoCMRRE3wv9h3ALfSmatbSiq1FUKFQfxFU/4LK5&#10;3Szd3CxJdLd/bwShj8PMnGHmy9424ko+1I4VjIYZCOLS6ZorBefT12ACIkRkjY1jUvBHAZaL56c5&#10;5tp1XND1GCuRIBxyVGBibHMpQ2nIYhi6ljh5P85bjEn6SmqPXYLbRr5n2VharDktGGxpY6j8PV6s&#10;gq3d7t9WnTfV5+7UrQ+Hoi7WvVKvL/1qBiJSH//Dj/a3VvCRja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2JMYAAADdAAAADwAAAAAAAAAAAAAAAACYAgAAZHJz&#10;L2Rvd25yZXYueG1sUEsFBgAAAAAEAAQA9QAAAIsDAAAAAA==&#10;" path="m99,l,,45,1,81,9r29,15l130,41r11,21l138,93r-15,26l104,139,76,152r-31,7l100,159r25,-15l144,122,157,98r5,-30l154,45,139,25,115,7,99,e" fillcolor="#6f6f6f" stroked="f">
                  <v:path arrowok="t" o:connecttype="custom" o:connectlocs="76,297;38,297;56,298;69,304;80,314;88,327;92,342;91,364;85,383;78,397;67,407;56,412;77,412;86,401;93,385;98,368;100,346;97,329;91,315;82,302;76,2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3744" behindDoc="1" locked="0" layoutInCell="1" allowOverlap="1">
                <wp:simplePos x="0" y="0"/>
                <wp:positionH relativeFrom="page">
                  <wp:posOffset>5429250</wp:posOffset>
                </wp:positionH>
                <wp:positionV relativeFrom="paragraph">
                  <wp:posOffset>213995</wp:posOffset>
                </wp:positionV>
                <wp:extent cx="101600" cy="99695"/>
                <wp:effectExtent l="0" t="8255" r="3175" b="6350"/>
                <wp:wrapNone/>
                <wp:docPr id="4014" name="Group 8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50" y="337"/>
                          <a:chExt cx="160" cy="157"/>
                        </a:xfrm>
                      </wpg:grpSpPr>
                      <wps:wsp>
                        <wps:cNvPr id="4015" name="Freeform 8838"/>
                        <wps:cNvSpPr>
                          <a:spLocks/>
                        </wps:cNvSpPr>
                        <wps:spPr bwMode="auto">
                          <a:xfrm>
                            <a:off x="8550" y="337"/>
                            <a:ext cx="122" cy="157"/>
                          </a:xfrm>
                          <a:custGeom>
                            <a:avLst/>
                            <a:gdLst>
                              <a:gd name="T0" fmla="*/ 64 w 160"/>
                              <a:gd name="T1" fmla="*/ 337 h 157"/>
                              <a:gd name="T2" fmla="*/ 12 w 160"/>
                              <a:gd name="T3" fmla="*/ 374 h 157"/>
                              <a:gd name="T4" fmla="*/ 0 w 160"/>
                              <a:gd name="T5" fmla="*/ 417 h 157"/>
                              <a:gd name="T6" fmla="*/ 1 w 160"/>
                              <a:gd name="T7" fmla="*/ 428 h 157"/>
                              <a:gd name="T8" fmla="*/ 50 w 160"/>
                              <a:gd name="T9" fmla="*/ 487 h 157"/>
                              <a:gd name="T10" fmla="*/ 102 w 160"/>
                              <a:gd name="T11" fmla="*/ 494 h 157"/>
                              <a:gd name="T12" fmla="*/ 121 w 160"/>
                              <a:gd name="T13" fmla="*/ 486 h 157"/>
                              <a:gd name="T14" fmla="*/ 122 w 160"/>
                              <a:gd name="T15" fmla="*/ 485 h 157"/>
                              <a:gd name="T16" fmla="*/ 88 w 160"/>
                              <a:gd name="T17" fmla="*/ 485 h 157"/>
                              <a:gd name="T18" fmla="*/ 64 w 160"/>
                              <a:gd name="T19" fmla="*/ 481 h 157"/>
                              <a:gd name="T20" fmla="*/ 16 w 160"/>
                              <a:gd name="T21" fmla="*/ 440 h 157"/>
                              <a:gd name="T22" fmla="*/ 12 w 160"/>
                              <a:gd name="T23" fmla="*/ 417 h 157"/>
                              <a:gd name="T24" fmla="*/ 16 w 160"/>
                              <a:gd name="T25" fmla="*/ 394 h 157"/>
                              <a:gd name="T26" fmla="*/ 26 w 160"/>
                              <a:gd name="T27" fmla="*/ 375 h 157"/>
                              <a:gd name="T28" fmla="*/ 42 w 160"/>
                              <a:gd name="T29" fmla="*/ 360 h 157"/>
                              <a:gd name="T30" fmla="*/ 61 w 160"/>
                              <a:gd name="T31" fmla="*/ 350 h 157"/>
                              <a:gd name="T32" fmla="*/ 121 w 160"/>
                              <a:gd name="T33" fmla="*/ 350 h 157"/>
                              <a:gd name="T34" fmla="*/ 113 w 160"/>
                              <a:gd name="T35" fmla="*/ 345 h 157"/>
                              <a:gd name="T36" fmla="*/ 91 w 160"/>
                              <a:gd name="T37" fmla="*/ 339 h 157"/>
                              <a:gd name="T38" fmla="*/ 64 w 160"/>
                              <a:gd name="T39" fmla="*/ 337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7"/>
                                </a:lnTo>
                                <a:lnTo>
                                  <a:pt x="0" y="80"/>
                                </a:lnTo>
                                <a:lnTo>
                                  <a:pt x="1" y="91"/>
                                </a:lnTo>
                                <a:lnTo>
                                  <a:pt x="66" y="150"/>
                                </a:lnTo>
                                <a:lnTo>
                                  <a:pt x="134" y="157"/>
                                </a:lnTo>
                                <a:lnTo>
                                  <a:pt x="159" y="149"/>
                                </a:lnTo>
                                <a:lnTo>
                                  <a:pt x="160" y="148"/>
                                </a:lnTo>
                                <a:lnTo>
                                  <a:pt x="115" y="148"/>
                                </a:lnTo>
                                <a:lnTo>
                                  <a:pt x="84" y="144"/>
                                </a:lnTo>
                                <a:lnTo>
                                  <a:pt x="21" y="103"/>
                                </a:lnTo>
                                <a:lnTo>
                                  <a:pt x="16" y="80"/>
                                </a:lnTo>
                                <a:lnTo>
                                  <a:pt x="21" y="57"/>
                                </a:lnTo>
                                <a:lnTo>
                                  <a:pt x="34" y="38"/>
                                </a:lnTo>
                                <a:lnTo>
                                  <a:pt x="55" y="23"/>
                                </a:lnTo>
                                <a:lnTo>
                                  <a:pt x="80" y="13"/>
                                </a:lnTo>
                                <a:lnTo>
                                  <a:pt x="159" y="13"/>
                                </a:lnTo>
                                <a:lnTo>
                                  <a:pt x="148"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Freeform 8837"/>
                        <wps:cNvSpPr>
                          <a:spLocks/>
                        </wps:cNvSpPr>
                        <wps:spPr bwMode="auto">
                          <a:xfrm>
                            <a:off x="8611" y="350"/>
                            <a:ext cx="99" cy="135"/>
                          </a:xfrm>
                          <a:custGeom>
                            <a:avLst/>
                            <a:gdLst>
                              <a:gd name="T0" fmla="*/ 121 w 160"/>
                              <a:gd name="T1" fmla="*/ 350 h 157"/>
                              <a:gd name="T2" fmla="*/ 61 w 160"/>
                              <a:gd name="T3" fmla="*/ 350 h 157"/>
                              <a:gd name="T4" fmla="*/ 89 w 160"/>
                              <a:gd name="T5" fmla="*/ 351 h 157"/>
                              <a:gd name="T6" fmla="*/ 112 w 160"/>
                              <a:gd name="T7" fmla="*/ 358 h 157"/>
                              <a:gd name="T8" fmla="*/ 129 w 160"/>
                              <a:gd name="T9" fmla="*/ 370 h 157"/>
                              <a:gd name="T10" fmla="*/ 141 w 160"/>
                              <a:gd name="T11" fmla="*/ 385 h 157"/>
                              <a:gd name="T12" fmla="*/ 147 w 160"/>
                              <a:gd name="T13" fmla="*/ 403 h 157"/>
                              <a:gd name="T14" fmla="*/ 145 w 160"/>
                              <a:gd name="T15" fmla="*/ 429 h 157"/>
                              <a:gd name="T16" fmla="*/ 137 w 160"/>
                              <a:gd name="T17" fmla="*/ 451 h 157"/>
                              <a:gd name="T18" fmla="*/ 124 w 160"/>
                              <a:gd name="T19" fmla="*/ 468 h 157"/>
                              <a:gd name="T20" fmla="*/ 108 w 160"/>
                              <a:gd name="T21" fmla="*/ 479 h 157"/>
                              <a:gd name="T22" fmla="*/ 88 w 160"/>
                              <a:gd name="T23" fmla="*/ 485 h 157"/>
                              <a:gd name="T24" fmla="*/ 122 w 160"/>
                              <a:gd name="T25" fmla="*/ 485 h 157"/>
                              <a:gd name="T26" fmla="*/ 137 w 160"/>
                              <a:gd name="T27" fmla="*/ 473 h 157"/>
                              <a:gd name="T28" fmla="*/ 150 w 160"/>
                              <a:gd name="T29" fmla="*/ 455 h 157"/>
                              <a:gd name="T30" fmla="*/ 158 w 160"/>
                              <a:gd name="T31" fmla="*/ 433 h 157"/>
                              <a:gd name="T32" fmla="*/ 160 w 160"/>
                              <a:gd name="T33" fmla="*/ 408 h 157"/>
                              <a:gd name="T34" fmla="*/ 156 w 160"/>
                              <a:gd name="T35" fmla="*/ 389 h 157"/>
                              <a:gd name="T36" fmla="*/ 146 w 160"/>
                              <a:gd name="T37" fmla="*/ 371 h 157"/>
                              <a:gd name="T38" fmla="*/ 132 w 160"/>
                              <a:gd name="T39" fmla="*/ 356 h 157"/>
                              <a:gd name="T40" fmla="*/ 121 w 160"/>
                              <a:gd name="T41" fmla="*/ 350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5" y="1"/>
                                </a:lnTo>
                                <a:lnTo>
                                  <a:pt x="82" y="9"/>
                                </a:lnTo>
                                <a:lnTo>
                                  <a:pt x="110" y="23"/>
                                </a:lnTo>
                                <a:lnTo>
                                  <a:pt x="129" y="41"/>
                                </a:lnTo>
                                <a:lnTo>
                                  <a:pt x="139" y="62"/>
                                </a:lnTo>
                                <a:lnTo>
                                  <a:pt x="136" y="92"/>
                                </a:lnTo>
                                <a:lnTo>
                                  <a:pt x="123" y="117"/>
                                </a:lnTo>
                                <a:lnTo>
                                  <a:pt x="102" y="137"/>
                                </a:lnTo>
                                <a:lnTo>
                                  <a:pt x="76" y="150"/>
                                </a:lnTo>
                                <a:lnTo>
                                  <a:pt x="44" y="157"/>
                                </a:lnTo>
                                <a:lnTo>
                                  <a:pt x="99" y="157"/>
                                </a:lnTo>
                                <a:lnTo>
                                  <a:pt x="123" y="143"/>
                                </a:lnTo>
                                <a:lnTo>
                                  <a:pt x="144" y="122"/>
                                </a:lnTo>
                                <a:lnTo>
                                  <a:pt x="157" y="97"/>
                                </a:lnTo>
                                <a:lnTo>
                                  <a:pt x="160" y="67"/>
                                </a:lnTo>
                                <a:lnTo>
                                  <a:pt x="154" y="45"/>
                                </a:lnTo>
                                <a:lnTo>
                                  <a:pt x="137" y="24"/>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36" o:spid="_x0000_s1026" style="position:absolute;margin-left:427.5pt;margin-top:16.85pt;width:8pt;height:7.85pt;z-index:-251892736;mso-position-horizontal-relative:page" coordorigin="8550,337"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">
                <v:shape id="Freeform 8838" o:spid="_x0000_s1027" style="position:absolute;left:8550;top:337;width:122;height:157;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FMMYA&#10;AADdAAAADwAAAGRycy9kb3ducmV2LnhtbESPT2sCMRTE74LfITyhF6lZpUpZjaKCpYdeXL14e2ye&#10;m/2Tl2UTddtP3xQKHoeZ+Q2z2vS2EXfqfOlYwXSSgCDOnS65UHA+HV7fQfiArLFxTAq+ycNmPRys&#10;MNXuwUe6Z6EQEcI+RQUmhDaV0ueGLPqJa4mjd3WdxRBlV0jd4SPCbSNnSbKQFkuOCwZb2hvK6+xm&#10;FVS187uqRj3+2X5k++pi2vrLKPUy6rdLEIH68Az/tz+1grdkO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FMMYAAADdAAAADwAAAAAAAAAAAAAAAACYAgAAZHJz&#10;L2Rvd25yZXYueG1sUEsFBgAAAAAEAAQA9QAAAIsDAAAAAA==&#10;" path="m84,l16,37,,80,1,91r65,59l134,157r25,-8l160,148r-45,l84,144,21,103,16,80,21,57,34,38,55,23,80,13r79,l148,8,119,2,84,e" fillcolor="#6f6f6f" stroked="f">
                  <v:path arrowok="t" o:connecttype="custom" o:connectlocs="49,337;9,374;0,417;1,428;38,487;78,494;92,486;93,485;67,485;49,481;12,440;9,417;12,394;20,375;32,360;47,350;92,350;86,345;69,339;49,337" o:connectangles="0,0,0,0,0,0,0,0,0,0,0,0,0,0,0,0,0,0,0,0"/>
                </v:shape>
                <v:shape id="Freeform 8837" o:spid="_x0000_s1028" style="position:absolute;left:8611;top:350;width:99;height:135;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bR8YA&#10;AADdAAAADwAAAGRycy9kb3ducmV2LnhtbESPT2vCQBTE70K/w/IKvUjdWERK6hpSQfHgxdhLb4/s&#10;azZ/9m3IbjX203cFweMwM79hVtloO3GmwdeOFcxnCQji0umaKwVfp+3rOwgfkDV2jknBlTxk66fJ&#10;ClPtLnykcxEqESHsU1RgQuhTKX1pyKKfuZ44ej9usBiiHCqpB7xEuO3kW5IspcWa44LBnjaGyrb4&#10;tQqa1vnPpkU9/ct3xab5Nn17MEq9PI/5B4hAY3iE7+29VrBI5ku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ibR8YAAADdAAAADwAAAAAAAAAAAAAAAACYAgAAZHJz&#10;L2Rvd25yZXYueG1sUEsFBgAAAAAEAAQA9QAAAIsDAAAAAA==&#10;" path="m97,l,,45,1,82,9r28,14l129,41r10,21l136,92r-13,25l102,137,76,150r-32,7l99,157r24,-14l144,122,157,97r3,-30l154,45,137,24,115,7,97,e" fillcolor="#6f6f6f" stroked="f">
                  <v:path arrowok="t" o:connecttype="custom" o:connectlocs="75,301;38,301;55,302;69,308;80,318;87,331;91,347;90,369;85,388;77,402;67,412;54,417;75,417;85,407;93,391;98,372;99,351;97,334;90,319;82,306;75,30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4768" behindDoc="1" locked="0" layoutInCell="1" allowOverlap="1">
                <wp:simplePos x="0" y="0"/>
                <wp:positionH relativeFrom="page">
                  <wp:posOffset>6352540</wp:posOffset>
                </wp:positionH>
                <wp:positionV relativeFrom="paragraph">
                  <wp:posOffset>213995</wp:posOffset>
                </wp:positionV>
                <wp:extent cx="100330" cy="100965"/>
                <wp:effectExtent l="0" t="8255" r="5080" b="5080"/>
                <wp:wrapNone/>
                <wp:docPr id="4011" name="Group 8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965"/>
                          <a:chOff x="10004" y="337"/>
                          <a:chExt cx="158" cy="159"/>
                        </a:xfrm>
                      </wpg:grpSpPr>
                      <wps:wsp>
                        <wps:cNvPr id="4012" name="Freeform 8835"/>
                        <wps:cNvSpPr>
                          <a:spLocks/>
                        </wps:cNvSpPr>
                        <wps:spPr bwMode="auto">
                          <a:xfrm>
                            <a:off x="10008" y="337"/>
                            <a:ext cx="120" cy="159"/>
                          </a:xfrm>
                          <a:custGeom>
                            <a:avLst/>
                            <a:gdLst>
                              <a:gd name="T0" fmla="*/ 65 w 158"/>
                              <a:gd name="T1" fmla="*/ 337 h 159"/>
                              <a:gd name="T2" fmla="*/ 44 w 158"/>
                              <a:gd name="T3" fmla="*/ 344 h 159"/>
                              <a:gd name="T4" fmla="*/ 26 w 158"/>
                              <a:gd name="T5" fmla="*/ 357 h 159"/>
                              <a:gd name="T6" fmla="*/ 13 w 158"/>
                              <a:gd name="T7" fmla="*/ 374 h 159"/>
                              <a:gd name="T8" fmla="*/ 4 w 158"/>
                              <a:gd name="T9" fmla="*/ 393 h 159"/>
                              <a:gd name="T10" fmla="*/ 4 w 158"/>
                              <a:gd name="T11" fmla="*/ 438 h 159"/>
                              <a:gd name="T12" fmla="*/ 10 w 158"/>
                              <a:gd name="T13" fmla="*/ 454 h 159"/>
                              <a:gd name="T14" fmla="*/ 23 w 158"/>
                              <a:gd name="T15" fmla="*/ 472 h 159"/>
                              <a:gd name="T16" fmla="*/ 40 w 158"/>
                              <a:gd name="T17" fmla="*/ 485 h 159"/>
                              <a:gd name="T18" fmla="*/ 60 w 158"/>
                              <a:gd name="T19" fmla="*/ 494 h 159"/>
                              <a:gd name="T20" fmla="*/ 74 w 158"/>
                              <a:gd name="T21" fmla="*/ 496 h 159"/>
                              <a:gd name="T22" fmla="*/ 91 w 158"/>
                              <a:gd name="T23" fmla="*/ 496 h 159"/>
                              <a:gd name="T24" fmla="*/ 104 w 158"/>
                              <a:gd name="T25" fmla="*/ 494 h 159"/>
                              <a:gd name="T26" fmla="*/ 123 w 158"/>
                              <a:gd name="T27" fmla="*/ 486 h 159"/>
                              <a:gd name="T28" fmla="*/ 124 w 158"/>
                              <a:gd name="T29" fmla="*/ 485 h 159"/>
                              <a:gd name="T30" fmla="*/ 90 w 158"/>
                              <a:gd name="T31" fmla="*/ 485 h 159"/>
                              <a:gd name="T32" fmla="*/ 65 w 158"/>
                              <a:gd name="T33" fmla="*/ 481 h 159"/>
                              <a:gd name="T34" fmla="*/ 18 w 158"/>
                              <a:gd name="T35" fmla="*/ 440 h 159"/>
                              <a:gd name="T36" fmla="*/ 14 w 158"/>
                              <a:gd name="T37" fmla="*/ 417 h 159"/>
                              <a:gd name="T38" fmla="*/ 17 w 158"/>
                              <a:gd name="T39" fmla="*/ 394 h 159"/>
                              <a:gd name="T40" fmla="*/ 27 w 158"/>
                              <a:gd name="T41" fmla="*/ 375 h 159"/>
                              <a:gd name="T42" fmla="*/ 43 w 158"/>
                              <a:gd name="T43" fmla="*/ 360 h 159"/>
                              <a:gd name="T44" fmla="*/ 62 w 158"/>
                              <a:gd name="T45" fmla="*/ 350 h 159"/>
                              <a:gd name="T46" fmla="*/ 123 w 158"/>
                              <a:gd name="T47" fmla="*/ 350 h 159"/>
                              <a:gd name="T48" fmla="*/ 115 w 158"/>
                              <a:gd name="T49" fmla="*/ 345 h 159"/>
                              <a:gd name="T50" fmla="*/ 92 w 158"/>
                              <a:gd name="T51" fmla="*/ 339 h 159"/>
                              <a:gd name="T52" fmla="*/ 65 w 158"/>
                              <a:gd name="T53" fmla="*/ 337 h 15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9">
                                <a:moveTo>
                                  <a:pt x="80" y="0"/>
                                </a:moveTo>
                                <a:lnTo>
                                  <a:pt x="53" y="7"/>
                                </a:lnTo>
                                <a:lnTo>
                                  <a:pt x="29" y="20"/>
                                </a:lnTo>
                                <a:lnTo>
                                  <a:pt x="12" y="37"/>
                                </a:lnTo>
                                <a:lnTo>
                                  <a:pt x="0" y="56"/>
                                </a:lnTo>
                                <a:lnTo>
                                  <a:pt x="0" y="101"/>
                                </a:lnTo>
                                <a:lnTo>
                                  <a:pt x="8" y="117"/>
                                </a:lnTo>
                                <a:lnTo>
                                  <a:pt x="25" y="135"/>
                                </a:lnTo>
                                <a:lnTo>
                                  <a:pt x="47" y="148"/>
                                </a:lnTo>
                                <a:lnTo>
                                  <a:pt x="74" y="157"/>
                                </a:lnTo>
                                <a:lnTo>
                                  <a:pt x="92" y="159"/>
                                </a:lnTo>
                                <a:lnTo>
                                  <a:pt x="115" y="159"/>
                                </a:lnTo>
                                <a:lnTo>
                                  <a:pt x="132" y="157"/>
                                </a:lnTo>
                                <a:lnTo>
                                  <a:pt x="157" y="149"/>
                                </a:lnTo>
                                <a:lnTo>
                                  <a:pt x="158" y="148"/>
                                </a:lnTo>
                                <a:lnTo>
                                  <a:pt x="113" y="148"/>
                                </a:lnTo>
                                <a:lnTo>
                                  <a:pt x="80" y="144"/>
                                </a:lnTo>
                                <a:lnTo>
                                  <a:pt x="18" y="103"/>
                                </a:lnTo>
                                <a:lnTo>
                                  <a:pt x="13" y="80"/>
                                </a:lnTo>
                                <a:lnTo>
                                  <a:pt x="17" y="57"/>
                                </a:lnTo>
                                <a:lnTo>
                                  <a:pt x="30" y="38"/>
                                </a:lnTo>
                                <a:lnTo>
                                  <a:pt x="51" y="23"/>
                                </a:lnTo>
                                <a:lnTo>
                                  <a:pt x="76" y="13"/>
                                </a:lnTo>
                                <a:lnTo>
                                  <a:pt x="157" y="13"/>
                                </a:lnTo>
                                <a:lnTo>
                                  <a:pt x="146" y="8"/>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Freeform 8834"/>
                        <wps:cNvSpPr>
                          <a:spLocks/>
                        </wps:cNvSpPr>
                        <wps:spPr bwMode="auto">
                          <a:xfrm>
                            <a:off x="10066" y="350"/>
                            <a:ext cx="100" cy="135"/>
                          </a:xfrm>
                          <a:custGeom>
                            <a:avLst/>
                            <a:gdLst>
                              <a:gd name="T0" fmla="*/ 123 w 158"/>
                              <a:gd name="T1" fmla="*/ 350 h 159"/>
                              <a:gd name="T2" fmla="*/ 62 w 158"/>
                              <a:gd name="T3" fmla="*/ 350 h 159"/>
                              <a:gd name="T4" fmla="*/ 90 w 158"/>
                              <a:gd name="T5" fmla="*/ 351 h 159"/>
                              <a:gd name="T6" fmla="*/ 112 w 158"/>
                              <a:gd name="T7" fmla="*/ 358 h 159"/>
                              <a:gd name="T8" fmla="*/ 130 w 158"/>
                              <a:gd name="T9" fmla="*/ 370 h 159"/>
                              <a:gd name="T10" fmla="*/ 142 w 158"/>
                              <a:gd name="T11" fmla="*/ 385 h 159"/>
                              <a:gd name="T12" fmla="*/ 149 w 158"/>
                              <a:gd name="T13" fmla="*/ 403 h 159"/>
                              <a:gd name="T14" fmla="*/ 147 w 158"/>
                              <a:gd name="T15" fmla="*/ 429 h 159"/>
                              <a:gd name="T16" fmla="*/ 138 w 158"/>
                              <a:gd name="T17" fmla="*/ 451 h 159"/>
                              <a:gd name="T18" fmla="*/ 126 w 158"/>
                              <a:gd name="T19" fmla="*/ 468 h 159"/>
                              <a:gd name="T20" fmla="*/ 109 w 158"/>
                              <a:gd name="T21" fmla="*/ 479 h 159"/>
                              <a:gd name="T22" fmla="*/ 90 w 158"/>
                              <a:gd name="T23" fmla="*/ 485 h 159"/>
                              <a:gd name="T24" fmla="*/ 124 w 158"/>
                              <a:gd name="T25" fmla="*/ 485 h 159"/>
                              <a:gd name="T26" fmla="*/ 139 w 158"/>
                              <a:gd name="T27" fmla="*/ 472 h 159"/>
                              <a:gd name="T28" fmla="*/ 151 w 158"/>
                              <a:gd name="T29" fmla="*/ 454 h 159"/>
                              <a:gd name="T30" fmla="*/ 159 w 158"/>
                              <a:gd name="T31" fmla="*/ 433 h 159"/>
                              <a:gd name="T32" fmla="*/ 162 w 158"/>
                              <a:gd name="T33" fmla="*/ 408 h 159"/>
                              <a:gd name="T34" fmla="*/ 157 w 158"/>
                              <a:gd name="T35" fmla="*/ 388 h 159"/>
                              <a:gd name="T36" fmla="*/ 148 w 158"/>
                              <a:gd name="T37" fmla="*/ 371 h 159"/>
                              <a:gd name="T38" fmla="*/ 133 w 158"/>
                              <a:gd name="T39" fmla="*/ 356 h 159"/>
                              <a:gd name="T40" fmla="*/ 123 w 158"/>
                              <a:gd name="T41" fmla="*/ 350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9">
                                <a:moveTo>
                                  <a:pt x="96" y="0"/>
                                </a:moveTo>
                                <a:lnTo>
                                  <a:pt x="0" y="0"/>
                                </a:lnTo>
                                <a:lnTo>
                                  <a:pt x="44" y="1"/>
                                </a:lnTo>
                                <a:lnTo>
                                  <a:pt x="79" y="9"/>
                                </a:lnTo>
                                <a:lnTo>
                                  <a:pt x="107" y="24"/>
                                </a:lnTo>
                                <a:lnTo>
                                  <a:pt x="126" y="41"/>
                                </a:lnTo>
                                <a:lnTo>
                                  <a:pt x="137" y="62"/>
                                </a:lnTo>
                                <a:lnTo>
                                  <a:pt x="134" y="93"/>
                                </a:lnTo>
                                <a:lnTo>
                                  <a:pt x="120" y="119"/>
                                </a:lnTo>
                                <a:lnTo>
                                  <a:pt x="101" y="139"/>
                                </a:lnTo>
                                <a:lnTo>
                                  <a:pt x="74" y="152"/>
                                </a:lnTo>
                                <a:lnTo>
                                  <a:pt x="44" y="159"/>
                                </a:lnTo>
                                <a:lnTo>
                                  <a:pt x="98" y="159"/>
                                </a:lnTo>
                                <a:lnTo>
                                  <a:pt x="122" y="144"/>
                                </a:lnTo>
                                <a:lnTo>
                                  <a:pt x="141" y="122"/>
                                </a:lnTo>
                                <a:lnTo>
                                  <a:pt x="153" y="98"/>
                                </a:lnTo>
                                <a:lnTo>
                                  <a:pt x="158" y="68"/>
                                </a:lnTo>
                                <a:lnTo>
                                  <a:pt x="150" y="45"/>
                                </a:lnTo>
                                <a:lnTo>
                                  <a:pt x="136"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33" o:spid="_x0000_s1026" style="position:absolute;margin-left:500.2pt;margin-top:16.85pt;width:7.9pt;height:7.95pt;z-index:-251891712;mso-position-horizontal-relative:page" coordorigin="10004,337" coordsize="1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">
                <v:shape id="Freeform 8835" o:spid="_x0000_s1027" style="position:absolute;left:10008;top:337;width:120;height:159;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MMMA&#10;AADdAAAADwAAAGRycy9kb3ducmV2LnhtbESPzWrDMBCE74W8g9hAbo0UY0pxooQQKBR6SVw/wGJt&#10;bBNrZSTFP29fFQo9DjPzDXM4zbYXI/nQOdaw2yoQxLUzHTcaqu+P13cQISIb7B2ThoUCnI6rlwMW&#10;xk18o7GMjUgQDgVqaGMcCilD3ZLFsHUDcfLuzluMSfpGGo9TgtteZkq9SYsdp4UWB7q0VD/Kp9XQ&#10;xeqSL2csw/L1uN7GTE25r7TerOfzHkSkOf6H/9qfRkOudhn8vklP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ZnMMMAAADdAAAADwAAAAAAAAAAAAAAAACYAgAAZHJzL2Rv&#10;d25yZXYueG1sUEsFBgAAAAAEAAQA9QAAAIgDAAAAAA==&#10;" path="m80,l53,7,29,20,12,37,,56r,45l8,117r17,18l47,148r27,9l92,159r23,l132,157r25,-8l158,148r-45,l80,144,18,103,13,80,17,57,30,38,51,23,76,13r81,l146,8,116,2,80,e" fillcolor="#6f6f6f" stroked="f">
                  <v:path arrowok="t" o:connecttype="custom" o:connectlocs="49,337;33,344;20,357;10,374;3,393;3,438;8,454;17,472;30,485;46,494;56,496;69,496;79,494;93,486;94,485;68,485;49,481;14,440;11,417;13,394;21,375;33,360;47,350;93,350;87,345;70,339;49,337" o:connectangles="0,0,0,0,0,0,0,0,0,0,0,0,0,0,0,0,0,0,0,0,0,0,0,0,0,0,0"/>
                </v:shape>
                <v:shape id="Freeform 8834" o:spid="_x0000_s1028" style="position:absolute;left:10066;top:350;width:100;height:135;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q8MA&#10;AADdAAAADwAAAGRycy9kb3ducmV2LnhtbESPzWrDMBCE74G+g9hCb4mU1ITgRgkhUCjk0jh+gMXa&#10;2CbWykiqf94+KhR6HGbmG2Z/nGwnBvKhdaxhvVIgiCtnWq41lLfP5Q5EiMgGO8ekYaYAx8PLYo+5&#10;cSNfaShiLRKEQ44amhj7XMpQNWQxrFxPnLy78xZjkr6WxuOY4LaTG6W20mLLaaHBns4NVY/ix2po&#10;Y3nO5hMWYb48vq/DRo2ZL7V+e51OHyAiTfE//Nf+MhoytX6H3zfp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q8MAAADdAAAADwAAAAAAAAAAAAAAAACYAgAAZHJzL2Rv&#10;d25yZXYueG1sUEsFBgAAAAAEAAQA9QAAAIgDAAAAAA==&#10;" path="m96,l,,44,1,79,9r28,15l126,41r11,21l134,93r-14,26l101,139,74,152r-30,7l98,159r24,-15l141,122,153,98r5,-30l150,45,136,25,112,7,96,e" fillcolor="#6f6f6f" stroked="f">
                  <v:path arrowok="t" o:connecttype="custom" o:connectlocs="78,297;39,297;57,298;71,304;82,314;90,327;94,342;93,364;87,383;80,397;69,407;57,412;78,412;88,401;96,385;101,368;103,346;99,329;94,315;84,302;78,297" o:connectangles="0,0,0,0,0,0,0,0,0,0,0,0,0,0,0,0,0,0,0,0,0"/>
                </v:shape>
                <w10:wrap anchorx="page"/>
              </v:group>
            </w:pict>
          </mc:Fallback>
        </mc:AlternateContent>
      </w:r>
      <w:r w:rsidR="002170FD" w:rsidRPr="0047372F">
        <w:rPr>
          <w:rFonts w:ascii="Lato" w:eastAsia="Arial" w:hAnsi="Lato" w:cs="Arial"/>
          <w:sz w:val="16"/>
          <w:szCs w:val="16"/>
        </w:rPr>
        <w:t>In</w:t>
      </w:r>
      <w:r w:rsidR="002170FD" w:rsidRPr="0047372F">
        <w:rPr>
          <w:rFonts w:ascii="Lato" w:eastAsia="Arial" w:hAnsi="Lato" w:cs="Arial"/>
          <w:spacing w:val="1"/>
          <w:sz w:val="16"/>
          <w:szCs w:val="16"/>
        </w:rPr>
        <w:t>s</w:t>
      </w:r>
      <w:r w:rsidR="002170FD" w:rsidRPr="0047372F">
        <w:rPr>
          <w:rFonts w:ascii="Lato" w:eastAsia="Arial" w:hAnsi="Lato" w:cs="Arial"/>
          <w:sz w:val="16"/>
          <w:szCs w:val="16"/>
        </w:rPr>
        <w:t>uf</w:t>
      </w:r>
      <w:r w:rsidR="002170FD" w:rsidRPr="0047372F">
        <w:rPr>
          <w:rFonts w:ascii="Lato" w:eastAsia="Arial" w:hAnsi="Lato" w:cs="Arial"/>
          <w:spacing w:val="1"/>
          <w:sz w:val="16"/>
          <w:szCs w:val="16"/>
        </w:rPr>
        <w:t>f</w:t>
      </w:r>
      <w:r w:rsidR="002170FD" w:rsidRPr="0047372F">
        <w:rPr>
          <w:rFonts w:ascii="Lato" w:eastAsia="Arial" w:hAnsi="Lato" w:cs="Arial"/>
          <w:sz w:val="16"/>
          <w:szCs w:val="16"/>
        </w:rPr>
        <w:t>i</w:t>
      </w:r>
      <w:r w:rsidR="002170FD" w:rsidRPr="0047372F">
        <w:rPr>
          <w:rFonts w:ascii="Lato" w:eastAsia="Arial" w:hAnsi="Lato" w:cs="Arial"/>
          <w:spacing w:val="1"/>
          <w:sz w:val="16"/>
          <w:szCs w:val="16"/>
        </w:rPr>
        <w:t>c</w:t>
      </w:r>
      <w:r w:rsidR="002170FD" w:rsidRPr="0047372F">
        <w:rPr>
          <w:rFonts w:ascii="Lato" w:eastAsia="Arial" w:hAnsi="Lato" w:cs="Arial"/>
          <w:sz w:val="16"/>
          <w:szCs w:val="16"/>
        </w:rPr>
        <w:t>ient</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referrals</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 xml:space="preserve">from </w:t>
      </w:r>
      <w:r w:rsidR="002170FD" w:rsidRPr="0047372F">
        <w:rPr>
          <w:rFonts w:ascii="Lato" w:eastAsia="Arial" w:hAnsi="Lato" w:cs="Arial"/>
          <w:sz w:val="16"/>
          <w:szCs w:val="16"/>
        </w:rPr>
        <w:t>partner</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community</w:t>
      </w:r>
      <w:r w:rsidR="002170FD" w:rsidRPr="0047372F">
        <w:rPr>
          <w:rFonts w:ascii="Lato" w:eastAsia="Arial" w:hAnsi="Lato" w:cs="Arial"/>
          <w:spacing w:val="-1"/>
          <w:w w:val="101"/>
          <w:sz w:val="16"/>
          <w:szCs w:val="16"/>
        </w:rPr>
        <w:t>-</w:t>
      </w:r>
      <w:r w:rsidR="002170FD" w:rsidRPr="0047372F">
        <w:rPr>
          <w:rFonts w:ascii="Lato" w:eastAsia="Arial" w:hAnsi="Lato" w:cs="Arial"/>
          <w:w w:val="101"/>
          <w:sz w:val="16"/>
          <w:szCs w:val="16"/>
        </w:rPr>
        <w:t>based organizations</w:t>
      </w:r>
    </w:p>
    <w:p w:rsidR="0094164C" w:rsidRPr="0047372F" w:rsidRDefault="0074242A" w:rsidP="008152BF">
      <w:pPr>
        <w:spacing w:before="77" w:after="0" w:line="240" w:lineRule="auto"/>
        <w:ind w:left="214" w:right="744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25792" behindDoc="1" locked="0" layoutInCell="1" allowOverlap="1">
                <wp:simplePos x="0" y="0"/>
                <wp:positionH relativeFrom="page">
                  <wp:posOffset>2658110</wp:posOffset>
                </wp:positionH>
                <wp:positionV relativeFrom="paragraph">
                  <wp:posOffset>215265</wp:posOffset>
                </wp:positionV>
                <wp:extent cx="102235" cy="100330"/>
                <wp:effectExtent l="635" t="5080" r="1905" b="8890"/>
                <wp:wrapNone/>
                <wp:docPr id="4008" name="Group 8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4186" y="339"/>
                          <a:chExt cx="161" cy="158"/>
                        </a:xfrm>
                      </wpg:grpSpPr>
                      <wps:wsp>
                        <wps:cNvPr id="4009" name="Freeform 8832"/>
                        <wps:cNvSpPr>
                          <a:spLocks/>
                        </wps:cNvSpPr>
                        <wps:spPr bwMode="auto">
                          <a:xfrm>
                            <a:off x="4186" y="341"/>
                            <a:ext cx="122" cy="158"/>
                          </a:xfrm>
                          <a:custGeom>
                            <a:avLst/>
                            <a:gdLst>
                              <a:gd name="T0" fmla="*/ 58 w 161"/>
                              <a:gd name="T1" fmla="*/ 341 h 158"/>
                              <a:gd name="T2" fmla="*/ 3 w 161"/>
                              <a:gd name="T3" fmla="*/ 396 h 158"/>
                              <a:gd name="T4" fmla="*/ 0 w 161"/>
                              <a:gd name="T5" fmla="*/ 419 h 158"/>
                              <a:gd name="T6" fmla="*/ 1 w 161"/>
                              <a:gd name="T7" fmla="*/ 435 h 158"/>
                              <a:gd name="T8" fmla="*/ 38 w 161"/>
                              <a:gd name="T9" fmla="*/ 487 h 158"/>
                              <a:gd name="T10" fmla="*/ 81 w 161"/>
                              <a:gd name="T11" fmla="*/ 499 h 158"/>
                              <a:gd name="T12" fmla="*/ 103 w 161"/>
                              <a:gd name="T13" fmla="*/ 496 h 158"/>
                              <a:gd name="T14" fmla="*/ 122 w 161"/>
                              <a:gd name="T15" fmla="*/ 487 h 158"/>
                              <a:gd name="T16" fmla="*/ 122 w 161"/>
                              <a:gd name="T17" fmla="*/ 487 h 158"/>
                              <a:gd name="T18" fmla="*/ 87 w 161"/>
                              <a:gd name="T19" fmla="*/ 487 h 158"/>
                              <a:gd name="T20" fmla="*/ 63 w 161"/>
                              <a:gd name="T21" fmla="*/ 483 h 158"/>
                              <a:gd name="T22" fmla="*/ 16 w 161"/>
                              <a:gd name="T23" fmla="*/ 441 h 158"/>
                              <a:gd name="T24" fmla="*/ 12 w 161"/>
                              <a:gd name="T25" fmla="*/ 419 h 158"/>
                              <a:gd name="T26" fmla="*/ 15 w 161"/>
                              <a:gd name="T27" fmla="*/ 396 h 158"/>
                              <a:gd name="T28" fmla="*/ 26 w 161"/>
                              <a:gd name="T29" fmla="*/ 377 h 158"/>
                              <a:gd name="T30" fmla="*/ 42 w 161"/>
                              <a:gd name="T31" fmla="*/ 362 h 158"/>
                              <a:gd name="T32" fmla="*/ 61 w 161"/>
                              <a:gd name="T33" fmla="*/ 353 h 158"/>
                              <a:gd name="T34" fmla="*/ 122 w 161"/>
                              <a:gd name="T35" fmla="*/ 353 h 158"/>
                              <a:gd name="T36" fmla="*/ 113 w 161"/>
                              <a:gd name="T37" fmla="*/ 347 h 158"/>
                              <a:gd name="T38" fmla="*/ 90 w 161"/>
                              <a:gd name="T39" fmla="*/ 341 h 158"/>
                              <a:gd name="T40" fmla="*/ 90 w 161"/>
                              <a:gd name="T41" fmla="*/ 341 h 158"/>
                              <a:gd name="T42" fmla="*/ 58 w 161"/>
                              <a:gd name="T43" fmla="*/ 341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58">
                                <a:moveTo>
                                  <a:pt x="77" y="0"/>
                                </a:moveTo>
                                <a:lnTo>
                                  <a:pt x="4" y="55"/>
                                </a:lnTo>
                                <a:lnTo>
                                  <a:pt x="0" y="78"/>
                                </a:lnTo>
                                <a:lnTo>
                                  <a:pt x="1" y="94"/>
                                </a:lnTo>
                                <a:lnTo>
                                  <a:pt x="50" y="146"/>
                                </a:lnTo>
                                <a:lnTo>
                                  <a:pt x="107" y="158"/>
                                </a:lnTo>
                                <a:lnTo>
                                  <a:pt x="136" y="155"/>
                                </a:lnTo>
                                <a:lnTo>
                                  <a:pt x="161" y="146"/>
                                </a:lnTo>
                                <a:lnTo>
                                  <a:pt x="115" y="146"/>
                                </a:lnTo>
                                <a:lnTo>
                                  <a:pt x="83" y="142"/>
                                </a:lnTo>
                                <a:lnTo>
                                  <a:pt x="21" y="100"/>
                                </a:lnTo>
                                <a:lnTo>
                                  <a:pt x="16" y="78"/>
                                </a:lnTo>
                                <a:lnTo>
                                  <a:pt x="20" y="55"/>
                                </a:lnTo>
                                <a:lnTo>
                                  <a:pt x="34" y="36"/>
                                </a:lnTo>
                                <a:lnTo>
                                  <a:pt x="55" y="21"/>
                                </a:lnTo>
                                <a:lnTo>
                                  <a:pt x="81" y="12"/>
                                </a:lnTo>
                                <a:lnTo>
                                  <a:pt x="161" y="12"/>
                                </a:lnTo>
                                <a:lnTo>
                                  <a:pt x="149" y="6"/>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Freeform 8831"/>
                        <wps:cNvSpPr>
                          <a:spLocks/>
                        </wps:cNvSpPr>
                        <wps:spPr bwMode="auto">
                          <a:xfrm>
                            <a:off x="4247" y="353"/>
                            <a:ext cx="100" cy="134"/>
                          </a:xfrm>
                          <a:custGeom>
                            <a:avLst/>
                            <a:gdLst>
                              <a:gd name="T0" fmla="*/ 122 w 161"/>
                              <a:gd name="T1" fmla="*/ 353 h 158"/>
                              <a:gd name="T2" fmla="*/ 61 w 161"/>
                              <a:gd name="T3" fmla="*/ 353 h 158"/>
                              <a:gd name="T4" fmla="*/ 89 w 161"/>
                              <a:gd name="T5" fmla="*/ 354 h 158"/>
                              <a:gd name="T6" fmla="*/ 112 w 161"/>
                              <a:gd name="T7" fmla="*/ 361 h 158"/>
                              <a:gd name="T8" fmla="*/ 129 w 161"/>
                              <a:gd name="T9" fmla="*/ 373 h 158"/>
                              <a:gd name="T10" fmla="*/ 141 w 161"/>
                              <a:gd name="T11" fmla="*/ 388 h 158"/>
                              <a:gd name="T12" fmla="*/ 147 w 161"/>
                              <a:gd name="T13" fmla="*/ 406 h 158"/>
                              <a:gd name="T14" fmla="*/ 145 w 161"/>
                              <a:gd name="T15" fmla="*/ 432 h 158"/>
                              <a:gd name="T16" fmla="*/ 137 w 161"/>
                              <a:gd name="T17" fmla="*/ 454 h 158"/>
                              <a:gd name="T18" fmla="*/ 124 w 161"/>
                              <a:gd name="T19" fmla="*/ 470 h 158"/>
                              <a:gd name="T20" fmla="*/ 107 w 161"/>
                              <a:gd name="T21" fmla="*/ 481 h 158"/>
                              <a:gd name="T22" fmla="*/ 87 w 161"/>
                              <a:gd name="T23" fmla="*/ 487 h 158"/>
                              <a:gd name="T24" fmla="*/ 122 w 161"/>
                              <a:gd name="T25" fmla="*/ 487 h 158"/>
                              <a:gd name="T26" fmla="*/ 138 w 161"/>
                              <a:gd name="T27" fmla="*/ 474 h 158"/>
                              <a:gd name="T28" fmla="*/ 150 w 161"/>
                              <a:gd name="T29" fmla="*/ 456 h 158"/>
                              <a:gd name="T30" fmla="*/ 158 w 161"/>
                              <a:gd name="T31" fmla="*/ 435 h 158"/>
                              <a:gd name="T32" fmla="*/ 161 w 161"/>
                              <a:gd name="T33" fmla="*/ 410 h 158"/>
                              <a:gd name="T34" fmla="*/ 156 w 161"/>
                              <a:gd name="T35" fmla="*/ 390 h 158"/>
                              <a:gd name="T36" fmla="*/ 146 w 161"/>
                              <a:gd name="T37" fmla="*/ 373 h 158"/>
                              <a:gd name="T38" fmla="*/ 132 w 161"/>
                              <a:gd name="T39" fmla="*/ 358 h 158"/>
                              <a:gd name="T40" fmla="*/ 122 w 161"/>
                              <a:gd name="T41" fmla="*/ 35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8" y="0"/>
                                </a:moveTo>
                                <a:lnTo>
                                  <a:pt x="0" y="0"/>
                                </a:lnTo>
                                <a:lnTo>
                                  <a:pt x="45" y="1"/>
                                </a:lnTo>
                                <a:lnTo>
                                  <a:pt x="82" y="9"/>
                                </a:lnTo>
                                <a:lnTo>
                                  <a:pt x="109" y="24"/>
                                </a:lnTo>
                                <a:lnTo>
                                  <a:pt x="129" y="41"/>
                                </a:lnTo>
                                <a:lnTo>
                                  <a:pt x="138" y="62"/>
                                </a:lnTo>
                                <a:lnTo>
                                  <a:pt x="135" y="93"/>
                                </a:lnTo>
                                <a:lnTo>
                                  <a:pt x="122" y="119"/>
                                </a:lnTo>
                                <a:lnTo>
                                  <a:pt x="101" y="138"/>
                                </a:lnTo>
                                <a:lnTo>
                                  <a:pt x="74" y="151"/>
                                </a:lnTo>
                                <a:lnTo>
                                  <a:pt x="42" y="158"/>
                                </a:lnTo>
                                <a:lnTo>
                                  <a:pt x="98" y="158"/>
                                </a:lnTo>
                                <a:lnTo>
                                  <a:pt x="124" y="143"/>
                                </a:lnTo>
                                <a:lnTo>
                                  <a:pt x="143" y="121"/>
                                </a:lnTo>
                                <a:lnTo>
                                  <a:pt x="156" y="97"/>
                                </a:lnTo>
                                <a:lnTo>
                                  <a:pt x="161" y="67"/>
                                </a:lnTo>
                                <a:lnTo>
                                  <a:pt x="153" y="44"/>
                                </a:lnTo>
                                <a:lnTo>
                                  <a:pt x="137" y="24"/>
                                </a:lnTo>
                                <a:lnTo>
                                  <a:pt x="114" y="6"/>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30" o:spid="_x0000_s1026" style="position:absolute;margin-left:209.3pt;margin-top:16.95pt;width:8.05pt;height:7.9pt;z-index:-251890688;mso-position-horizontal-relative:page" coordorigin="4186,339"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">
                <v:shape id="Freeform 8832" o:spid="_x0000_s1027" style="position:absolute;left:4186;top:341;width:122;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hbsYA&#10;AADdAAAADwAAAGRycy9kb3ducmV2LnhtbESPQUsDMRSE70L/Q3iCN5toVXTbtBShILYIriL29rp5&#10;zS7dvGyT2G7/vSkIHoeZ+YaZzHrXigOF2HjWcDNUIIgrbxq2Gj4/FtePIGJCNth6Jg0nijCbDi4m&#10;WBh/5Hc6lMmKDOFYoIY6pa6QMlY1OYxD3xFnb+uDw5RlsNIEPGa4a+WtUg/SYcN5ocaOnmuqduWP&#10;y5Tvt726X5d2VL5+pVXYbfa2WWp9ddnPxyAS9ek//Nd+MRrulHqC85v8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lhbsYAAADdAAAADwAAAAAAAAAAAAAAAACYAgAAZHJz&#10;L2Rvd25yZXYueG1sUEsFBgAAAAAEAAQA9QAAAIsDAAAAAA==&#10;" path="m77,l4,55,,78,1,94r49,52l107,158r29,-3l161,146r-46,l83,142,21,100,16,78,20,55,34,36,55,21,81,12r80,l149,6,119,,77,e" fillcolor="#6f6f6f" stroked="f">
                  <v:path arrowok="t" o:connecttype="custom" o:connectlocs="44,341;2,396;0,419;1,435;29,487;61,499;78,496;92,487;92,487;66,487;48,483;12,441;9,419;11,396;20,377;32,362;46,353;92,353;86,347;68,341;68,341;44,341" o:connectangles="0,0,0,0,0,0,0,0,0,0,0,0,0,0,0,0,0,0,0,0,0,0"/>
                </v:shape>
                <v:shape id="Freeform 8831" o:spid="_x0000_s1028" style="position:absolute;left:4247;top:353;width:100;height:134;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eLsYA&#10;AADdAAAADwAAAGRycy9kb3ducmV2LnhtbESPTUsDMRCG70L/QxjBm03qF7JtWoogiIrQVURv082Y&#10;XbqZbJPYrv/eOQgeh3feZ+ZZrMbQqwOl3EW2MJsaUMRNdB17C2+v9+e3oHJBdthHJgs/lGG1nJws&#10;sHLxyBs61MUrgXCu0EJbylBpnZuWAuZpHIgl+4opYJExee0SHgUeen1hzI0O2LFcaHGgu5aaXf0d&#10;hPLxsjfXn7W/rB/fy3Pabfe+e7L27HRcz0EVGsv/8l/7wVm4MjP5X2zE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peLsYAAADdAAAADwAAAAAAAAAAAAAAAACYAgAAZHJz&#10;L2Rvd25yZXYueG1sUEsFBgAAAAAEAAQA9QAAAIsDAAAAAA==&#10;" path="m98,l,,45,1,82,9r27,15l129,41r9,21l135,93r-13,26l101,138,74,151r-32,7l98,158r26,-15l143,121,156,97r5,-30l153,44,137,24,114,6,98,e" fillcolor="#6f6f6f" stroked="f">
                  <v:path arrowok="t" o:connecttype="custom" o:connectlocs="76,299;38,299;55,300;70,306;80,316;88,329;91,344;90,366;85,385;77,399;66,408;54,413;76,413;86,402;93,387;98,369;100,348;97,331;91,316;82,304;76,29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6816" behindDoc="1" locked="0" layoutInCell="1" allowOverlap="1">
                <wp:simplePos x="0" y="0"/>
                <wp:positionH relativeFrom="page">
                  <wp:posOffset>3581400</wp:posOffset>
                </wp:positionH>
                <wp:positionV relativeFrom="paragraph">
                  <wp:posOffset>215265</wp:posOffset>
                </wp:positionV>
                <wp:extent cx="102870" cy="100330"/>
                <wp:effectExtent l="0" t="5080" r="1905" b="8890"/>
                <wp:wrapNone/>
                <wp:docPr id="4005" name="Group 8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339"/>
                          <a:chExt cx="162" cy="158"/>
                        </a:xfrm>
                      </wpg:grpSpPr>
                      <wps:wsp>
                        <wps:cNvPr id="4006" name="Freeform 8829"/>
                        <wps:cNvSpPr>
                          <a:spLocks/>
                        </wps:cNvSpPr>
                        <wps:spPr bwMode="auto">
                          <a:xfrm>
                            <a:off x="5640" y="341"/>
                            <a:ext cx="123" cy="158"/>
                          </a:xfrm>
                          <a:custGeom>
                            <a:avLst/>
                            <a:gdLst>
                              <a:gd name="T0" fmla="*/ 59 w 162"/>
                              <a:gd name="T1" fmla="*/ 341 h 158"/>
                              <a:gd name="T2" fmla="*/ 3 w 162"/>
                              <a:gd name="T3" fmla="*/ 396 h 158"/>
                              <a:gd name="T4" fmla="*/ 0 w 162"/>
                              <a:gd name="T5" fmla="*/ 419 h 158"/>
                              <a:gd name="T6" fmla="*/ 2 w 162"/>
                              <a:gd name="T7" fmla="*/ 435 h 158"/>
                              <a:gd name="T8" fmla="*/ 39 w 162"/>
                              <a:gd name="T9" fmla="*/ 487 h 158"/>
                              <a:gd name="T10" fmla="*/ 82 w 162"/>
                              <a:gd name="T11" fmla="*/ 499 h 158"/>
                              <a:gd name="T12" fmla="*/ 103 w 162"/>
                              <a:gd name="T13" fmla="*/ 496 h 158"/>
                              <a:gd name="T14" fmla="*/ 123 w 162"/>
                              <a:gd name="T15" fmla="*/ 487 h 158"/>
                              <a:gd name="T16" fmla="*/ 123 w 162"/>
                              <a:gd name="T17" fmla="*/ 486 h 158"/>
                              <a:gd name="T18" fmla="*/ 89 w 162"/>
                              <a:gd name="T19" fmla="*/ 486 h 158"/>
                              <a:gd name="T20" fmla="*/ 64 w 162"/>
                              <a:gd name="T21" fmla="*/ 483 h 158"/>
                              <a:gd name="T22" fmla="*/ 17 w 162"/>
                              <a:gd name="T23" fmla="*/ 442 h 158"/>
                              <a:gd name="T24" fmla="*/ 12 w 162"/>
                              <a:gd name="T25" fmla="*/ 419 h 158"/>
                              <a:gd name="T26" fmla="*/ 16 w 162"/>
                              <a:gd name="T27" fmla="*/ 396 h 158"/>
                              <a:gd name="T28" fmla="*/ 26 w 162"/>
                              <a:gd name="T29" fmla="*/ 377 h 158"/>
                              <a:gd name="T30" fmla="*/ 42 w 162"/>
                              <a:gd name="T31" fmla="*/ 362 h 158"/>
                              <a:gd name="T32" fmla="*/ 62 w 162"/>
                              <a:gd name="T33" fmla="*/ 353 h 158"/>
                              <a:gd name="T34" fmla="*/ 123 w 162"/>
                              <a:gd name="T35" fmla="*/ 353 h 158"/>
                              <a:gd name="T36" fmla="*/ 114 w 162"/>
                              <a:gd name="T37" fmla="*/ 347 h 158"/>
                              <a:gd name="T38" fmla="*/ 91 w 162"/>
                              <a:gd name="T39" fmla="*/ 341 h 158"/>
                              <a:gd name="T40" fmla="*/ 91 w 162"/>
                              <a:gd name="T41" fmla="*/ 341 h 158"/>
                              <a:gd name="T42" fmla="*/ 59 w 162"/>
                              <a:gd name="T43" fmla="*/ 341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78" y="0"/>
                                </a:moveTo>
                                <a:lnTo>
                                  <a:pt x="4" y="55"/>
                                </a:lnTo>
                                <a:lnTo>
                                  <a:pt x="0" y="78"/>
                                </a:lnTo>
                                <a:lnTo>
                                  <a:pt x="3" y="94"/>
                                </a:lnTo>
                                <a:lnTo>
                                  <a:pt x="51" y="146"/>
                                </a:lnTo>
                                <a:lnTo>
                                  <a:pt x="108" y="158"/>
                                </a:lnTo>
                                <a:lnTo>
                                  <a:pt x="136" y="155"/>
                                </a:lnTo>
                                <a:lnTo>
                                  <a:pt x="162" y="146"/>
                                </a:lnTo>
                                <a:lnTo>
                                  <a:pt x="162" y="145"/>
                                </a:lnTo>
                                <a:lnTo>
                                  <a:pt x="117" y="145"/>
                                </a:lnTo>
                                <a:lnTo>
                                  <a:pt x="84" y="142"/>
                                </a:lnTo>
                                <a:lnTo>
                                  <a:pt x="22" y="101"/>
                                </a:lnTo>
                                <a:lnTo>
                                  <a:pt x="16" y="78"/>
                                </a:lnTo>
                                <a:lnTo>
                                  <a:pt x="21" y="55"/>
                                </a:lnTo>
                                <a:lnTo>
                                  <a:pt x="34" y="36"/>
                                </a:lnTo>
                                <a:lnTo>
                                  <a:pt x="55" y="21"/>
                                </a:lnTo>
                                <a:lnTo>
                                  <a:pt x="82" y="12"/>
                                </a:lnTo>
                                <a:lnTo>
                                  <a:pt x="162" y="12"/>
                                </a:lnTo>
                                <a:lnTo>
                                  <a:pt x="150" y="6"/>
                                </a:lnTo>
                                <a:lnTo>
                                  <a:pt x="120"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8828"/>
                        <wps:cNvSpPr>
                          <a:spLocks/>
                        </wps:cNvSpPr>
                        <wps:spPr bwMode="auto">
                          <a:xfrm>
                            <a:off x="5702" y="353"/>
                            <a:ext cx="100" cy="133"/>
                          </a:xfrm>
                          <a:custGeom>
                            <a:avLst/>
                            <a:gdLst>
                              <a:gd name="T0" fmla="*/ 123 w 162"/>
                              <a:gd name="T1" fmla="*/ 353 h 158"/>
                              <a:gd name="T2" fmla="*/ 62 w 162"/>
                              <a:gd name="T3" fmla="*/ 353 h 158"/>
                              <a:gd name="T4" fmla="*/ 90 w 162"/>
                              <a:gd name="T5" fmla="*/ 354 h 158"/>
                              <a:gd name="T6" fmla="*/ 112 w 162"/>
                              <a:gd name="T7" fmla="*/ 361 h 158"/>
                              <a:gd name="T8" fmla="*/ 130 w 162"/>
                              <a:gd name="T9" fmla="*/ 372 h 158"/>
                              <a:gd name="T10" fmla="*/ 142 w 162"/>
                              <a:gd name="T11" fmla="*/ 388 h 158"/>
                              <a:gd name="T12" fmla="*/ 149 w 162"/>
                              <a:gd name="T13" fmla="*/ 405 h 158"/>
                              <a:gd name="T14" fmla="*/ 146 w 162"/>
                              <a:gd name="T15" fmla="*/ 431 h 158"/>
                              <a:gd name="T16" fmla="*/ 138 w 162"/>
                              <a:gd name="T17" fmla="*/ 453 h 158"/>
                              <a:gd name="T18" fmla="*/ 125 w 162"/>
                              <a:gd name="T19" fmla="*/ 470 h 158"/>
                              <a:gd name="T20" fmla="*/ 108 w 162"/>
                              <a:gd name="T21" fmla="*/ 481 h 158"/>
                              <a:gd name="T22" fmla="*/ 89 w 162"/>
                              <a:gd name="T23" fmla="*/ 486 h 158"/>
                              <a:gd name="T24" fmla="*/ 123 w 162"/>
                              <a:gd name="T25" fmla="*/ 486 h 158"/>
                              <a:gd name="T26" fmla="*/ 139 w 162"/>
                              <a:gd name="T27" fmla="*/ 474 h 158"/>
                              <a:gd name="T28" fmla="*/ 151 w 162"/>
                              <a:gd name="T29" fmla="*/ 456 h 158"/>
                              <a:gd name="T30" fmla="*/ 159 w 162"/>
                              <a:gd name="T31" fmla="*/ 435 h 158"/>
                              <a:gd name="T32" fmla="*/ 162 w 162"/>
                              <a:gd name="T33" fmla="*/ 410 h 158"/>
                              <a:gd name="T34" fmla="*/ 157 w 162"/>
                              <a:gd name="T35" fmla="*/ 390 h 158"/>
                              <a:gd name="T36" fmla="*/ 147 w 162"/>
                              <a:gd name="T37" fmla="*/ 373 h 158"/>
                              <a:gd name="T38" fmla="*/ 133 w 162"/>
                              <a:gd name="T39" fmla="*/ 358 h 158"/>
                              <a:gd name="T40" fmla="*/ 123 w 162"/>
                              <a:gd name="T41" fmla="*/ 35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9" y="0"/>
                                </a:moveTo>
                                <a:lnTo>
                                  <a:pt x="0" y="0"/>
                                </a:lnTo>
                                <a:lnTo>
                                  <a:pt x="45" y="1"/>
                                </a:lnTo>
                                <a:lnTo>
                                  <a:pt x="81" y="10"/>
                                </a:lnTo>
                                <a:lnTo>
                                  <a:pt x="110" y="23"/>
                                </a:lnTo>
                                <a:lnTo>
                                  <a:pt x="130" y="42"/>
                                </a:lnTo>
                                <a:lnTo>
                                  <a:pt x="141" y="62"/>
                                </a:lnTo>
                                <a:lnTo>
                                  <a:pt x="136" y="93"/>
                                </a:lnTo>
                                <a:lnTo>
                                  <a:pt x="123" y="119"/>
                                </a:lnTo>
                                <a:lnTo>
                                  <a:pt x="102" y="139"/>
                                </a:lnTo>
                                <a:lnTo>
                                  <a:pt x="75" y="152"/>
                                </a:lnTo>
                                <a:lnTo>
                                  <a:pt x="44" y="158"/>
                                </a:lnTo>
                                <a:lnTo>
                                  <a:pt x="99" y="158"/>
                                </a:lnTo>
                                <a:lnTo>
                                  <a:pt x="125" y="144"/>
                                </a:lnTo>
                                <a:lnTo>
                                  <a:pt x="144" y="122"/>
                                </a:lnTo>
                                <a:lnTo>
                                  <a:pt x="157" y="97"/>
                                </a:lnTo>
                                <a:lnTo>
                                  <a:pt x="162" y="68"/>
                                </a:lnTo>
                                <a:lnTo>
                                  <a:pt x="154" y="44"/>
                                </a:lnTo>
                                <a:lnTo>
                                  <a:pt x="138" y="24"/>
                                </a:lnTo>
                                <a:lnTo>
                                  <a:pt x="115"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27" o:spid="_x0000_s1026" style="position:absolute;margin-left:282pt;margin-top:16.95pt;width:8.1pt;height:7.9pt;z-index:-251889664;mso-position-horizontal-relative:page" coordorigin="5640,339"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">
                <v:shape id="Freeform 8829" o:spid="_x0000_s1027" style="position:absolute;left:5640;top:341;width:123;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XZ8YA&#10;AADdAAAADwAAAGRycy9kb3ducmV2LnhtbESPzWrDMBCE74W8g9hAL6WRY0IIbpRQAoZcTJ0fSntb&#10;rK1taq0cSY3dt48ChR6HmfmGWW9H04krOd9aVjCfJSCIK6tbrhWcT/nzCoQPyBo7y6TglzxsN5OH&#10;NWbaDnyg6zHUIkLYZ6igCaHPpPRVQwb9zPbE0fuyzmCI0tVSOxwi3HQyTZKlNNhyXGiwp11D1ffx&#10;xyhwnFO1rD/b4q3IP97Tp/KsL6VSj9Px9QVEoDH8h//ae61gEYlwf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XZ8YAAADdAAAADwAAAAAAAAAAAAAAAACYAgAAZHJz&#10;L2Rvd25yZXYueG1sUEsFBgAAAAAEAAQA9QAAAIsDAAAAAA==&#10;" path="m78,l4,55,,78,3,94r48,52l108,158r28,-3l162,146r,-1l117,145,84,142,22,101,16,78,21,55,34,36,55,21,82,12r80,l150,6,120,,78,e" fillcolor="#6f6f6f" stroked="f">
                  <v:path arrowok="t" o:connecttype="custom" o:connectlocs="45,341;2,396;0,419;2,435;30,487;62,499;78,496;93,487;93,486;68,486;49,483;13,442;9,419;12,396;20,377;32,362;47,353;93,353;87,347;69,341;69,341;45,341" o:connectangles="0,0,0,0,0,0,0,0,0,0,0,0,0,0,0,0,0,0,0,0,0,0"/>
                </v:shape>
                <v:shape id="Freeform 8828" o:spid="_x0000_s1028" style="position:absolute;left:5702;top:353;width:100;height:133;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MYA&#10;AADdAAAADwAAAGRycy9kb3ducmV2LnhtbESPQWsCMRSE74X+h/AKvRRNlGJlNUopLPQiWiuit8fm&#10;ubu4eVmTqNt/b4SCx2FmvmGm88424kI+1I41DPoKBHHhTM2lhs1v3huDCBHZYOOYNPxRgPns+WmK&#10;mXFX/qHLOpYiQThkqKGKsc2kDEVFFkPftcTJOzhvMSbpS2k8XhPcNnKo1EharDktVNjSV0XFcX22&#10;GjznVIzKfb1YLvLddvi22pjTSuvXl+5zAiJSFx/h//a30fCu1Afc36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MYAAADdAAAADwAAAAAAAAAAAAAAAACYAgAAZHJz&#10;L2Rvd25yZXYueG1sUEsFBgAAAAAEAAQA9QAAAIsDAAAAAA==&#10;" path="m99,l,,45,1r36,9l110,23r20,19l141,62r-5,31l123,119r-21,20l75,152r-31,6l99,158r26,-14l144,122,157,97r5,-29l154,44,138,24,115,6,99,e" fillcolor="#6f6f6f" stroked="f">
                  <v:path arrowok="t" o:connecttype="custom" o:connectlocs="76,297;38,297;56,298;69,304;80,313;88,327;92,341;90,363;85,381;77,396;67,405;55,409;76,409;86,399;93,384;98,366;100,345;97,328;91,314;82,301;76,2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7840" behindDoc="1" locked="0" layoutInCell="1" allowOverlap="1">
                <wp:simplePos x="0" y="0"/>
                <wp:positionH relativeFrom="page">
                  <wp:posOffset>4504690</wp:posOffset>
                </wp:positionH>
                <wp:positionV relativeFrom="paragraph">
                  <wp:posOffset>215265</wp:posOffset>
                </wp:positionV>
                <wp:extent cx="102870" cy="100330"/>
                <wp:effectExtent l="8890" t="5080" r="2540" b="8890"/>
                <wp:wrapNone/>
                <wp:docPr id="4002" name="Group 8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7094" y="339"/>
                          <a:chExt cx="162" cy="158"/>
                        </a:xfrm>
                      </wpg:grpSpPr>
                      <wps:wsp>
                        <wps:cNvPr id="4003" name="Freeform 8826"/>
                        <wps:cNvSpPr>
                          <a:spLocks/>
                        </wps:cNvSpPr>
                        <wps:spPr bwMode="auto">
                          <a:xfrm>
                            <a:off x="7094" y="340"/>
                            <a:ext cx="124" cy="159"/>
                          </a:xfrm>
                          <a:custGeom>
                            <a:avLst/>
                            <a:gdLst>
                              <a:gd name="T0" fmla="*/ 60 w 162"/>
                              <a:gd name="T1" fmla="*/ 340 h 158"/>
                              <a:gd name="T2" fmla="*/ 4 w 162"/>
                              <a:gd name="T3" fmla="*/ 396 h 158"/>
                              <a:gd name="T4" fmla="*/ 0 w 162"/>
                              <a:gd name="T5" fmla="*/ 418 h 158"/>
                              <a:gd name="T6" fmla="*/ 2 w 162"/>
                              <a:gd name="T7" fmla="*/ 435 h 158"/>
                              <a:gd name="T8" fmla="*/ 40 w 162"/>
                              <a:gd name="T9" fmla="*/ 487 h 158"/>
                              <a:gd name="T10" fmla="*/ 82 w 162"/>
                              <a:gd name="T11" fmla="*/ 499 h 158"/>
                              <a:gd name="T12" fmla="*/ 104 w 162"/>
                              <a:gd name="T13" fmla="*/ 496 h 158"/>
                              <a:gd name="T14" fmla="*/ 123 w 162"/>
                              <a:gd name="T15" fmla="*/ 487 h 158"/>
                              <a:gd name="T16" fmla="*/ 124 w 162"/>
                              <a:gd name="T17" fmla="*/ 486 h 158"/>
                              <a:gd name="T18" fmla="*/ 89 w 162"/>
                              <a:gd name="T19" fmla="*/ 486 h 158"/>
                              <a:gd name="T20" fmla="*/ 64 w 162"/>
                              <a:gd name="T21" fmla="*/ 483 h 158"/>
                              <a:gd name="T22" fmla="*/ 18 w 162"/>
                              <a:gd name="T23" fmla="*/ 441 h 158"/>
                              <a:gd name="T24" fmla="*/ 14 w 162"/>
                              <a:gd name="T25" fmla="*/ 418 h 158"/>
                              <a:gd name="T26" fmla="*/ 17 w 162"/>
                              <a:gd name="T27" fmla="*/ 396 h 158"/>
                              <a:gd name="T28" fmla="*/ 27 w 162"/>
                              <a:gd name="T29" fmla="*/ 377 h 158"/>
                              <a:gd name="T30" fmla="*/ 43 w 162"/>
                              <a:gd name="T31" fmla="*/ 362 h 158"/>
                              <a:gd name="T32" fmla="*/ 63 w 162"/>
                              <a:gd name="T33" fmla="*/ 353 h 158"/>
                              <a:gd name="T34" fmla="*/ 123 w 162"/>
                              <a:gd name="T35" fmla="*/ 353 h 158"/>
                              <a:gd name="T36" fmla="*/ 115 w 162"/>
                              <a:gd name="T37" fmla="*/ 347 h 158"/>
                              <a:gd name="T38" fmla="*/ 92 w 162"/>
                              <a:gd name="T39" fmla="*/ 341 h 158"/>
                              <a:gd name="T40" fmla="*/ 89 w 162"/>
                              <a:gd name="T41" fmla="*/ 340 h 158"/>
                              <a:gd name="T42" fmla="*/ 60 w 162"/>
                              <a:gd name="T43" fmla="*/ 340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78" y="0"/>
                                </a:moveTo>
                                <a:lnTo>
                                  <a:pt x="5" y="56"/>
                                </a:lnTo>
                                <a:lnTo>
                                  <a:pt x="0" y="78"/>
                                </a:lnTo>
                                <a:lnTo>
                                  <a:pt x="3" y="94"/>
                                </a:lnTo>
                                <a:lnTo>
                                  <a:pt x="52" y="146"/>
                                </a:lnTo>
                                <a:lnTo>
                                  <a:pt x="107" y="158"/>
                                </a:lnTo>
                                <a:lnTo>
                                  <a:pt x="136" y="155"/>
                                </a:lnTo>
                                <a:lnTo>
                                  <a:pt x="161" y="146"/>
                                </a:lnTo>
                                <a:lnTo>
                                  <a:pt x="162" y="145"/>
                                </a:lnTo>
                                <a:lnTo>
                                  <a:pt x="116" y="145"/>
                                </a:lnTo>
                                <a:lnTo>
                                  <a:pt x="84" y="142"/>
                                </a:lnTo>
                                <a:lnTo>
                                  <a:pt x="24" y="100"/>
                                </a:lnTo>
                                <a:lnTo>
                                  <a:pt x="18" y="78"/>
                                </a:lnTo>
                                <a:lnTo>
                                  <a:pt x="22" y="56"/>
                                </a:lnTo>
                                <a:lnTo>
                                  <a:pt x="35" y="37"/>
                                </a:lnTo>
                                <a:lnTo>
                                  <a:pt x="56" y="22"/>
                                </a:lnTo>
                                <a:lnTo>
                                  <a:pt x="82" y="13"/>
                                </a:lnTo>
                                <a:lnTo>
                                  <a:pt x="161" y="13"/>
                                </a:lnTo>
                                <a:lnTo>
                                  <a:pt x="150" y="7"/>
                                </a:lnTo>
                                <a:lnTo>
                                  <a:pt x="120" y="1"/>
                                </a:lnTo>
                                <a:lnTo>
                                  <a:pt x="116"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Freeform 8825"/>
                        <wps:cNvSpPr>
                          <a:spLocks/>
                        </wps:cNvSpPr>
                        <wps:spPr bwMode="auto">
                          <a:xfrm>
                            <a:off x="7157" y="353"/>
                            <a:ext cx="99" cy="133"/>
                          </a:xfrm>
                          <a:custGeom>
                            <a:avLst/>
                            <a:gdLst>
                              <a:gd name="T0" fmla="*/ 123 w 162"/>
                              <a:gd name="T1" fmla="*/ 353 h 158"/>
                              <a:gd name="T2" fmla="*/ 63 w 162"/>
                              <a:gd name="T3" fmla="*/ 353 h 158"/>
                              <a:gd name="T4" fmla="*/ 91 w 162"/>
                              <a:gd name="T5" fmla="*/ 354 h 158"/>
                              <a:gd name="T6" fmla="*/ 113 w 162"/>
                              <a:gd name="T7" fmla="*/ 361 h 158"/>
                              <a:gd name="T8" fmla="*/ 131 w 162"/>
                              <a:gd name="T9" fmla="*/ 372 h 158"/>
                              <a:gd name="T10" fmla="*/ 143 w 162"/>
                              <a:gd name="T11" fmla="*/ 388 h 158"/>
                              <a:gd name="T12" fmla="*/ 149 w 162"/>
                              <a:gd name="T13" fmla="*/ 406 h 158"/>
                              <a:gd name="T14" fmla="*/ 147 w 162"/>
                              <a:gd name="T15" fmla="*/ 432 h 158"/>
                              <a:gd name="T16" fmla="*/ 138 w 162"/>
                              <a:gd name="T17" fmla="*/ 453 h 158"/>
                              <a:gd name="T18" fmla="*/ 125 w 162"/>
                              <a:gd name="T19" fmla="*/ 470 h 158"/>
                              <a:gd name="T20" fmla="*/ 108 w 162"/>
                              <a:gd name="T21" fmla="*/ 481 h 158"/>
                              <a:gd name="T22" fmla="*/ 89 w 162"/>
                              <a:gd name="T23" fmla="*/ 486 h 158"/>
                              <a:gd name="T24" fmla="*/ 124 w 162"/>
                              <a:gd name="T25" fmla="*/ 486 h 158"/>
                              <a:gd name="T26" fmla="*/ 139 w 162"/>
                              <a:gd name="T27" fmla="*/ 474 h 158"/>
                              <a:gd name="T28" fmla="*/ 151 w 162"/>
                              <a:gd name="T29" fmla="*/ 456 h 158"/>
                              <a:gd name="T30" fmla="*/ 159 w 162"/>
                              <a:gd name="T31" fmla="*/ 435 h 158"/>
                              <a:gd name="T32" fmla="*/ 162 w 162"/>
                              <a:gd name="T33" fmla="*/ 410 h 158"/>
                              <a:gd name="T34" fmla="*/ 157 w 162"/>
                              <a:gd name="T35" fmla="*/ 390 h 158"/>
                              <a:gd name="T36" fmla="*/ 148 w 162"/>
                              <a:gd name="T37" fmla="*/ 373 h 158"/>
                              <a:gd name="T38" fmla="*/ 133 w 162"/>
                              <a:gd name="T39" fmla="*/ 358 h 158"/>
                              <a:gd name="T40" fmla="*/ 123 w 162"/>
                              <a:gd name="T41" fmla="*/ 35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6" y="1"/>
                                </a:lnTo>
                                <a:lnTo>
                                  <a:pt x="82" y="10"/>
                                </a:lnTo>
                                <a:lnTo>
                                  <a:pt x="111" y="23"/>
                                </a:lnTo>
                                <a:lnTo>
                                  <a:pt x="131" y="42"/>
                                </a:lnTo>
                                <a:lnTo>
                                  <a:pt x="141" y="63"/>
                                </a:lnTo>
                                <a:lnTo>
                                  <a:pt x="137" y="94"/>
                                </a:lnTo>
                                <a:lnTo>
                                  <a:pt x="123" y="119"/>
                                </a:lnTo>
                                <a:lnTo>
                                  <a:pt x="101" y="139"/>
                                </a:lnTo>
                                <a:lnTo>
                                  <a:pt x="74" y="152"/>
                                </a:lnTo>
                                <a:lnTo>
                                  <a:pt x="43" y="158"/>
                                </a:lnTo>
                                <a:lnTo>
                                  <a:pt x="100" y="158"/>
                                </a:lnTo>
                                <a:lnTo>
                                  <a:pt x="124" y="144"/>
                                </a:lnTo>
                                <a:lnTo>
                                  <a:pt x="144" y="122"/>
                                </a:lnTo>
                                <a:lnTo>
                                  <a:pt x="157" y="97"/>
                                </a:lnTo>
                                <a:lnTo>
                                  <a:pt x="162" y="68"/>
                                </a:lnTo>
                                <a:lnTo>
                                  <a:pt x="154" y="44"/>
                                </a:lnTo>
                                <a:lnTo>
                                  <a:pt x="139" y="24"/>
                                </a:lnTo>
                                <a:lnTo>
                                  <a:pt x="115" y="6"/>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24" o:spid="_x0000_s1026" style="position:absolute;margin-left:354.7pt;margin-top:16.95pt;width:8.1pt;height:7.9pt;z-index:-251888640;mso-position-horizontal-relative:page" coordorigin="7094,339"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">
                <v:shape id="Freeform 8826" o:spid="_x0000_s1027" style="position:absolute;left:7094;top:340;width:124;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0/8YA&#10;AADdAAAADwAAAGRycy9kb3ducmV2LnhtbESPQWsCMRSE74L/ITyhF9GktoisRpHCQi9StVL09tg8&#10;dxc3L9sk1e2/b4SCx2FmvmEWq8424ko+1I41PI8VCOLCmZpLDYfPfDQDESKywcYxafilAKtlv7fA&#10;zLgb7+i6j6VIEA4ZaqhibDMpQ1GRxTB2LXHyzs5bjEn6UhqPtwS3jZwoNZUWa04LFbb0VlFx2f9Y&#10;DZ5zKqblqd58bPLj12S4PZjvrdZPg249BxGpi4/wf/vdaHhV6g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Z0/8YAAADdAAAADwAAAAAAAAAAAAAAAACYAgAAZHJz&#10;L2Rvd25yZXYueG1sUEsFBgAAAAAEAAQA9QAAAIsDAAAAAA==&#10;" path="m78,l5,56,,78,3,94r49,52l107,158r29,-3l161,146r1,-1l116,145,84,142,24,100,18,78,22,56,35,37,56,22,82,13r79,l150,7,120,1,116,,78,e" fillcolor="#6f6f6f" stroked="f">
                  <v:path arrowok="t" o:connecttype="custom" o:connectlocs="46,342;3,399;0,421;2,438;31,490;63,502;80,499;94,490;95,489;68,489;49,486;14,444;11,421;13,399;21,379;33,364;48,355;94,355;88,349;70,343;68,342;46,342" o:connectangles="0,0,0,0,0,0,0,0,0,0,0,0,0,0,0,0,0,0,0,0,0,0"/>
                </v:shape>
                <v:shape id="Freeform 8825" o:spid="_x0000_s1028" style="position:absolute;left:7157;top:353;width:99;height:133;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i8UA&#10;AADdAAAADwAAAGRycy9kb3ducmV2LnhtbESPT2sCMRTE7wW/Q3iCF6lJRURWo4iw0Iv4F6m3x+Z1&#10;d+nmZZukuv32jSD0OMzMb5jFqrONuJEPtWMNbyMFgrhwpuZSw/mUv85AhIhssHFMGn4pwGrZe1lg&#10;ZtydD3Q7xlIkCIcMNVQxtpmUoajIYhi5ljh5n85bjEn6UhqP9wS3jRwrNZUWa04LFba0qaj4Ov5Y&#10;DZ5zKqbltd7utvnHZTzcn833XutBv1vPQUTq4n/42X43GiZKTeDx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yLxQAAAN0AAAAPAAAAAAAAAAAAAAAAAJgCAABkcnMv&#10;ZG93bnJldi54bWxQSwUGAAAAAAQABAD1AAAAigMAAAAA&#10;" path="m98,l,,46,1r36,9l111,23r20,19l141,63r-4,31l123,119r-22,20l74,152r-31,6l100,158r24,-14l144,122,157,97r5,-29l154,44,139,24,115,6,98,e" fillcolor="#6f6f6f" stroked="f">
                  <v:path arrowok="t" o:connecttype="custom" o:connectlocs="75,297;39,297;56,298;69,304;80,313;87,327;91,342;90,364;84,381;76,396;66,405;54,409;76,409;85,399;92,384;97,366;99,345;96,328;90,314;81,301;75,2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8864" behindDoc="1" locked="0" layoutInCell="1" allowOverlap="1">
                <wp:simplePos x="0" y="0"/>
                <wp:positionH relativeFrom="page">
                  <wp:posOffset>5429250</wp:posOffset>
                </wp:positionH>
                <wp:positionV relativeFrom="paragraph">
                  <wp:posOffset>215265</wp:posOffset>
                </wp:positionV>
                <wp:extent cx="101600" cy="99060"/>
                <wp:effectExtent l="0" t="5080" r="3175" b="635"/>
                <wp:wrapNone/>
                <wp:docPr id="3999" name="Group 8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8550" y="339"/>
                          <a:chExt cx="160" cy="156"/>
                        </a:xfrm>
                      </wpg:grpSpPr>
                      <wps:wsp>
                        <wps:cNvPr id="4000" name="Freeform 8823"/>
                        <wps:cNvSpPr>
                          <a:spLocks/>
                        </wps:cNvSpPr>
                        <wps:spPr bwMode="auto">
                          <a:xfrm>
                            <a:off x="8550" y="341"/>
                            <a:ext cx="122" cy="155"/>
                          </a:xfrm>
                          <a:custGeom>
                            <a:avLst/>
                            <a:gdLst>
                              <a:gd name="T0" fmla="*/ 59 w 160"/>
                              <a:gd name="T1" fmla="*/ 341 h 156"/>
                              <a:gd name="T2" fmla="*/ 3 w 160"/>
                              <a:gd name="T3" fmla="*/ 396 h 156"/>
                              <a:gd name="T4" fmla="*/ 0 w 160"/>
                              <a:gd name="T5" fmla="*/ 419 h 156"/>
                              <a:gd name="T6" fmla="*/ 1 w 160"/>
                              <a:gd name="T7" fmla="*/ 430 h 156"/>
                              <a:gd name="T8" fmla="*/ 50 w 160"/>
                              <a:gd name="T9" fmla="*/ 489 h 156"/>
                              <a:gd name="T10" fmla="*/ 102 w 160"/>
                              <a:gd name="T11" fmla="*/ 496 h 156"/>
                              <a:gd name="T12" fmla="*/ 121 w 160"/>
                              <a:gd name="T13" fmla="*/ 488 h 156"/>
                              <a:gd name="T14" fmla="*/ 122 w 160"/>
                              <a:gd name="T15" fmla="*/ 487 h 156"/>
                              <a:gd name="T16" fmla="*/ 87 w 160"/>
                              <a:gd name="T17" fmla="*/ 487 h 156"/>
                              <a:gd name="T18" fmla="*/ 63 w 160"/>
                              <a:gd name="T19" fmla="*/ 483 h 156"/>
                              <a:gd name="T20" fmla="*/ 16 w 160"/>
                              <a:gd name="T21" fmla="*/ 441 h 156"/>
                              <a:gd name="T22" fmla="*/ 12 w 160"/>
                              <a:gd name="T23" fmla="*/ 419 h 156"/>
                              <a:gd name="T24" fmla="*/ 16 w 160"/>
                              <a:gd name="T25" fmla="*/ 396 h 156"/>
                              <a:gd name="T26" fmla="*/ 26 w 160"/>
                              <a:gd name="T27" fmla="*/ 377 h 156"/>
                              <a:gd name="T28" fmla="*/ 42 w 160"/>
                              <a:gd name="T29" fmla="*/ 362 h 156"/>
                              <a:gd name="T30" fmla="*/ 62 w 160"/>
                              <a:gd name="T31" fmla="*/ 353 h 156"/>
                              <a:gd name="T32" fmla="*/ 122 w 160"/>
                              <a:gd name="T33" fmla="*/ 353 h 156"/>
                              <a:gd name="T34" fmla="*/ 113 w 160"/>
                              <a:gd name="T35" fmla="*/ 348 h 156"/>
                              <a:gd name="T36" fmla="*/ 91 w 160"/>
                              <a:gd name="T37" fmla="*/ 341 h 156"/>
                              <a:gd name="T38" fmla="*/ 90 w 160"/>
                              <a:gd name="T39" fmla="*/ 341 h 156"/>
                              <a:gd name="T40" fmla="*/ 59 w 160"/>
                              <a:gd name="T41" fmla="*/ 34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77" y="0"/>
                                </a:moveTo>
                                <a:lnTo>
                                  <a:pt x="4" y="55"/>
                                </a:lnTo>
                                <a:lnTo>
                                  <a:pt x="0" y="79"/>
                                </a:lnTo>
                                <a:lnTo>
                                  <a:pt x="1" y="90"/>
                                </a:lnTo>
                                <a:lnTo>
                                  <a:pt x="66" y="149"/>
                                </a:lnTo>
                                <a:lnTo>
                                  <a:pt x="134" y="156"/>
                                </a:lnTo>
                                <a:lnTo>
                                  <a:pt x="159" y="148"/>
                                </a:lnTo>
                                <a:lnTo>
                                  <a:pt x="160" y="147"/>
                                </a:lnTo>
                                <a:lnTo>
                                  <a:pt x="114" y="147"/>
                                </a:lnTo>
                                <a:lnTo>
                                  <a:pt x="83" y="143"/>
                                </a:lnTo>
                                <a:lnTo>
                                  <a:pt x="21" y="101"/>
                                </a:lnTo>
                                <a:lnTo>
                                  <a:pt x="16" y="79"/>
                                </a:lnTo>
                                <a:lnTo>
                                  <a:pt x="21" y="55"/>
                                </a:lnTo>
                                <a:lnTo>
                                  <a:pt x="34" y="36"/>
                                </a:lnTo>
                                <a:lnTo>
                                  <a:pt x="55" y="21"/>
                                </a:lnTo>
                                <a:lnTo>
                                  <a:pt x="81" y="12"/>
                                </a:lnTo>
                                <a:lnTo>
                                  <a:pt x="160" y="12"/>
                                </a:lnTo>
                                <a:lnTo>
                                  <a:pt x="148" y="7"/>
                                </a:lnTo>
                                <a:lnTo>
                                  <a:pt x="119" y="0"/>
                                </a:lnTo>
                                <a:lnTo>
                                  <a:pt x="118"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Freeform 8822"/>
                        <wps:cNvSpPr>
                          <a:spLocks/>
                        </wps:cNvSpPr>
                        <wps:spPr bwMode="auto">
                          <a:xfrm>
                            <a:off x="8612" y="353"/>
                            <a:ext cx="98" cy="134"/>
                          </a:xfrm>
                          <a:custGeom>
                            <a:avLst/>
                            <a:gdLst>
                              <a:gd name="T0" fmla="*/ 122 w 160"/>
                              <a:gd name="T1" fmla="*/ 353 h 156"/>
                              <a:gd name="T2" fmla="*/ 62 w 160"/>
                              <a:gd name="T3" fmla="*/ 353 h 156"/>
                              <a:gd name="T4" fmla="*/ 90 w 160"/>
                              <a:gd name="T5" fmla="*/ 354 h 156"/>
                              <a:gd name="T6" fmla="*/ 112 w 160"/>
                              <a:gd name="T7" fmla="*/ 361 h 156"/>
                              <a:gd name="T8" fmla="*/ 130 w 160"/>
                              <a:gd name="T9" fmla="*/ 373 h 156"/>
                              <a:gd name="T10" fmla="*/ 141 w 160"/>
                              <a:gd name="T11" fmla="*/ 388 h 156"/>
                              <a:gd name="T12" fmla="*/ 148 w 160"/>
                              <a:gd name="T13" fmla="*/ 406 h 156"/>
                              <a:gd name="T14" fmla="*/ 145 w 160"/>
                              <a:gd name="T15" fmla="*/ 432 h 156"/>
                              <a:gd name="T16" fmla="*/ 137 w 160"/>
                              <a:gd name="T17" fmla="*/ 454 h 156"/>
                              <a:gd name="T18" fmla="*/ 124 w 160"/>
                              <a:gd name="T19" fmla="*/ 470 h 156"/>
                              <a:gd name="T20" fmla="*/ 107 w 160"/>
                              <a:gd name="T21" fmla="*/ 481 h 156"/>
                              <a:gd name="T22" fmla="*/ 87 w 160"/>
                              <a:gd name="T23" fmla="*/ 487 h 156"/>
                              <a:gd name="T24" fmla="*/ 122 w 160"/>
                              <a:gd name="T25" fmla="*/ 487 h 156"/>
                              <a:gd name="T26" fmla="*/ 137 w 160"/>
                              <a:gd name="T27" fmla="*/ 474 h 156"/>
                              <a:gd name="T28" fmla="*/ 150 w 160"/>
                              <a:gd name="T29" fmla="*/ 457 h 156"/>
                              <a:gd name="T30" fmla="*/ 158 w 160"/>
                              <a:gd name="T31" fmla="*/ 435 h 156"/>
                              <a:gd name="T32" fmla="*/ 160 w 160"/>
                              <a:gd name="T33" fmla="*/ 411 h 156"/>
                              <a:gd name="T34" fmla="*/ 156 w 160"/>
                              <a:gd name="T35" fmla="*/ 391 h 156"/>
                              <a:gd name="T36" fmla="*/ 146 w 160"/>
                              <a:gd name="T37" fmla="*/ 373 h 156"/>
                              <a:gd name="T38" fmla="*/ 132 w 160"/>
                              <a:gd name="T39" fmla="*/ 359 h 156"/>
                              <a:gd name="T40" fmla="*/ 122 w 160"/>
                              <a:gd name="T41" fmla="*/ 3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8" y="0"/>
                                </a:moveTo>
                                <a:lnTo>
                                  <a:pt x="0" y="0"/>
                                </a:lnTo>
                                <a:lnTo>
                                  <a:pt x="46" y="1"/>
                                </a:lnTo>
                                <a:lnTo>
                                  <a:pt x="82" y="9"/>
                                </a:lnTo>
                                <a:lnTo>
                                  <a:pt x="111" y="23"/>
                                </a:lnTo>
                                <a:lnTo>
                                  <a:pt x="129" y="41"/>
                                </a:lnTo>
                                <a:lnTo>
                                  <a:pt x="140" y="62"/>
                                </a:lnTo>
                                <a:lnTo>
                                  <a:pt x="136" y="92"/>
                                </a:lnTo>
                                <a:lnTo>
                                  <a:pt x="122" y="118"/>
                                </a:lnTo>
                                <a:lnTo>
                                  <a:pt x="101" y="136"/>
                                </a:lnTo>
                                <a:lnTo>
                                  <a:pt x="73" y="149"/>
                                </a:lnTo>
                                <a:lnTo>
                                  <a:pt x="41" y="156"/>
                                </a:lnTo>
                                <a:lnTo>
                                  <a:pt x="98" y="156"/>
                                </a:lnTo>
                                <a:lnTo>
                                  <a:pt x="122" y="141"/>
                                </a:lnTo>
                                <a:lnTo>
                                  <a:pt x="144" y="121"/>
                                </a:lnTo>
                                <a:lnTo>
                                  <a:pt x="157" y="95"/>
                                </a:lnTo>
                                <a:lnTo>
                                  <a:pt x="160" y="68"/>
                                </a:lnTo>
                                <a:lnTo>
                                  <a:pt x="153" y="44"/>
                                </a:lnTo>
                                <a:lnTo>
                                  <a:pt x="137" y="23"/>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21" o:spid="_x0000_s1026" style="position:absolute;margin-left:427.5pt;margin-top:16.95pt;width:8pt;height:7.8pt;z-index:-251887616;mso-position-horizontal-relative:page" coordorigin="8550,339"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">
                <v:shape id="Freeform 8823" o:spid="_x0000_s1027" style="position:absolute;left:8550;top:341;width:122;height:155;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gE8IA&#10;AADdAAAADwAAAGRycy9kb3ducmV2LnhtbERPz2vCMBS+D/wfwhN2m4ljiHSmRUSZntxqDzs+mre2&#10;rHmpSbTdf78cBjt+fL83xWR7cScfOscalgsFgrh2puNGQ3U5PK1BhIhssHdMGn4oQJHPHjaYGTfy&#10;B93L2IgUwiFDDW2MQyZlqFuyGBZuIE7cl/MWY4K+kcbjmMJtL5+VWkmLHaeGFgfatVR/lzerYbjS&#10;udsFXLvP6t2fxlO1v74prR/n0/YVRKQp/ov/3Eej4UWptD+9S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ATwgAAAN0AAAAPAAAAAAAAAAAAAAAAAJgCAABkcnMvZG93&#10;bnJldi54bWxQSwUGAAAAAAQABAD1AAAAhwMAAAAA&#10;" path="m77,l4,55,,79,1,90r65,59l134,156r25,-8l160,147r-46,l83,143,21,101,16,79,21,55,34,36,55,21,81,12r79,l148,7,119,r-1,l77,e" fillcolor="#6f6f6f" stroked="f">
                  <v:path arrowok="t" o:connecttype="custom" o:connectlocs="45,339;2,393;0,416;1,427;38,486;78,493;92,485;93,484;66,484;48,480;12,438;9,416;12,393;20,375;32,360;47,351;93,351;86,346;69,339;69,339;45,339" o:connectangles="0,0,0,0,0,0,0,0,0,0,0,0,0,0,0,0,0,0,0,0,0"/>
                </v:shape>
                <v:shape id="Freeform 8822" o:spid="_x0000_s1028" style="position:absolute;left:8612;top:353;width:98;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FiMQA&#10;AADdAAAADwAAAGRycy9kb3ducmV2LnhtbESPQWsCMRSE7wX/Q3hCbzWxFJHVKCIW66lW9+DxsXnu&#10;Lm5e1iS623/fCEKPw8x8w8yXvW3EnXyoHWsYjxQI4sKZmksN+fHzbQoiRGSDjWPS8EsBlovByxwz&#10;4zr+ofshliJBOGSooYqxzaQMRUUWw8i1xMk7O28xJulLaTx2CW4b+a7URFqsOS1U2NK6ouJyuFkN&#10;7ZW+63XAqTvle7/rdvnmulVavw771QxEpD7+h5/tL6PhQ6kxPN6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RYjEAAAA3QAAAA8AAAAAAAAAAAAAAAAAmAIAAGRycy9k&#10;b3ducmV2LnhtbFBLBQYAAAAABAAEAPUAAACJAwAAAAA=&#10;" path="m98,l,,46,1,82,9r29,14l129,41r11,21l136,92r-14,26l101,136,73,149r-32,7l98,156r24,-15l144,121,157,95r3,-27l153,44,137,23,114,7,98,e" fillcolor="#6f6f6f" stroked="f">
                  <v:path arrowok="t" o:connecttype="custom" o:connectlocs="75,303;38,303;55,304;69,310;80,320;86,333;91,349;89,371;84,390;76,404;66,413;53,418;75,418;84,407;92,393;97,374;98,353;96,336;89,320;81,308;75,30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29888" behindDoc="1" locked="0" layoutInCell="1" allowOverlap="1">
                <wp:simplePos x="0" y="0"/>
                <wp:positionH relativeFrom="page">
                  <wp:posOffset>6352540</wp:posOffset>
                </wp:positionH>
                <wp:positionV relativeFrom="paragraph">
                  <wp:posOffset>215265</wp:posOffset>
                </wp:positionV>
                <wp:extent cx="100330" cy="100330"/>
                <wp:effectExtent l="0" t="5080" r="5080" b="8890"/>
                <wp:wrapNone/>
                <wp:docPr id="3996" name="Group 8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004" y="339"/>
                          <a:chExt cx="158" cy="158"/>
                        </a:xfrm>
                      </wpg:grpSpPr>
                      <wps:wsp>
                        <wps:cNvPr id="3997" name="Freeform 8820"/>
                        <wps:cNvSpPr>
                          <a:spLocks/>
                        </wps:cNvSpPr>
                        <wps:spPr bwMode="auto">
                          <a:xfrm>
                            <a:off x="10008" y="340"/>
                            <a:ext cx="120" cy="159"/>
                          </a:xfrm>
                          <a:custGeom>
                            <a:avLst/>
                            <a:gdLst>
                              <a:gd name="T0" fmla="*/ 89 w 158"/>
                              <a:gd name="T1" fmla="*/ 340 h 158"/>
                              <a:gd name="T2" fmla="*/ 60 w 158"/>
                              <a:gd name="T3" fmla="*/ 340 h 158"/>
                              <a:gd name="T4" fmla="*/ 44 w 158"/>
                              <a:gd name="T5" fmla="*/ 346 h 158"/>
                              <a:gd name="T6" fmla="*/ 26 w 158"/>
                              <a:gd name="T7" fmla="*/ 359 h 158"/>
                              <a:gd name="T8" fmla="*/ 13 w 158"/>
                              <a:gd name="T9" fmla="*/ 376 h 158"/>
                              <a:gd name="T10" fmla="*/ 4 w 158"/>
                              <a:gd name="T11" fmla="*/ 395 h 158"/>
                              <a:gd name="T12" fmla="*/ 4 w 158"/>
                              <a:gd name="T13" fmla="*/ 440 h 158"/>
                              <a:gd name="T14" fmla="*/ 10 w 158"/>
                              <a:gd name="T15" fmla="*/ 456 h 158"/>
                              <a:gd name="T16" fmla="*/ 23 w 158"/>
                              <a:gd name="T17" fmla="*/ 473 h 158"/>
                              <a:gd name="T18" fmla="*/ 40 w 158"/>
                              <a:gd name="T19" fmla="*/ 487 h 158"/>
                              <a:gd name="T20" fmla="*/ 60 w 158"/>
                              <a:gd name="T21" fmla="*/ 496 h 158"/>
                              <a:gd name="T22" fmla="*/ 82 w 158"/>
                              <a:gd name="T23" fmla="*/ 499 h 158"/>
                              <a:gd name="T24" fmla="*/ 104 w 158"/>
                              <a:gd name="T25" fmla="*/ 496 h 158"/>
                              <a:gd name="T26" fmla="*/ 123 w 158"/>
                              <a:gd name="T27" fmla="*/ 487 h 158"/>
                              <a:gd name="T28" fmla="*/ 124 w 158"/>
                              <a:gd name="T29" fmla="*/ 486 h 158"/>
                              <a:gd name="T30" fmla="*/ 89 w 158"/>
                              <a:gd name="T31" fmla="*/ 486 h 158"/>
                              <a:gd name="T32" fmla="*/ 64 w 158"/>
                              <a:gd name="T33" fmla="*/ 483 h 158"/>
                              <a:gd name="T34" fmla="*/ 18 w 158"/>
                              <a:gd name="T35" fmla="*/ 441 h 158"/>
                              <a:gd name="T36" fmla="*/ 14 w 158"/>
                              <a:gd name="T37" fmla="*/ 418 h 158"/>
                              <a:gd name="T38" fmla="*/ 17 w 158"/>
                              <a:gd name="T39" fmla="*/ 396 h 158"/>
                              <a:gd name="T40" fmla="*/ 27 w 158"/>
                              <a:gd name="T41" fmla="*/ 377 h 158"/>
                              <a:gd name="T42" fmla="*/ 43 w 158"/>
                              <a:gd name="T43" fmla="*/ 362 h 158"/>
                              <a:gd name="T44" fmla="*/ 63 w 158"/>
                              <a:gd name="T45" fmla="*/ 353 h 158"/>
                              <a:gd name="T46" fmla="*/ 123 w 158"/>
                              <a:gd name="T47" fmla="*/ 353 h 158"/>
                              <a:gd name="T48" fmla="*/ 115 w 158"/>
                              <a:gd name="T49" fmla="*/ 347 h 158"/>
                              <a:gd name="T50" fmla="*/ 92 w 158"/>
                              <a:gd name="T51" fmla="*/ 341 h 158"/>
                              <a:gd name="T52" fmla="*/ 89 w 158"/>
                              <a:gd name="T53" fmla="*/ 340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8">
                                <a:moveTo>
                                  <a:pt x="112" y="0"/>
                                </a:moveTo>
                                <a:lnTo>
                                  <a:pt x="74" y="0"/>
                                </a:lnTo>
                                <a:lnTo>
                                  <a:pt x="53" y="6"/>
                                </a:lnTo>
                                <a:lnTo>
                                  <a:pt x="29" y="19"/>
                                </a:lnTo>
                                <a:lnTo>
                                  <a:pt x="12" y="36"/>
                                </a:lnTo>
                                <a:lnTo>
                                  <a:pt x="0" y="55"/>
                                </a:lnTo>
                                <a:lnTo>
                                  <a:pt x="0" y="99"/>
                                </a:lnTo>
                                <a:lnTo>
                                  <a:pt x="8" y="115"/>
                                </a:lnTo>
                                <a:lnTo>
                                  <a:pt x="25" y="132"/>
                                </a:lnTo>
                                <a:lnTo>
                                  <a:pt x="47" y="146"/>
                                </a:lnTo>
                                <a:lnTo>
                                  <a:pt x="74" y="155"/>
                                </a:lnTo>
                                <a:lnTo>
                                  <a:pt x="103" y="158"/>
                                </a:lnTo>
                                <a:lnTo>
                                  <a:pt x="132" y="155"/>
                                </a:lnTo>
                                <a:lnTo>
                                  <a:pt x="157" y="146"/>
                                </a:lnTo>
                                <a:lnTo>
                                  <a:pt x="158" y="145"/>
                                </a:lnTo>
                                <a:lnTo>
                                  <a:pt x="112" y="145"/>
                                </a:lnTo>
                                <a:lnTo>
                                  <a:pt x="79" y="142"/>
                                </a:lnTo>
                                <a:lnTo>
                                  <a:pt x="18" y="100"/>
                                </a:lnTo>
                                <a:lnTo>
                                  <a:pt x="13" y="78"/>
                                </a:lnTo>
                                <a:lnTo>
                                  <a:pt x="17" y="56"/>
                                </a:lnTo>
                                <a:lnTo>
                                  <a:pt x="30" y="37"/>
                                </a:lnTo>
                                <a:lnTo>
                                  <a:pt x="51" y="22"/>
                                </a:lnTo>
                                <a:lnTo>
                                  <a:pt x="78" y="13"/>
                                </a:lnTo>
                                <a:lnTo>
                                  <a:pt x="157" y="13"/>
                                </a:lnTo>
                                <a:lnTo>
                                  <a:pt x="146" y="7"/>
                                </a:lnTo>
                                <a:lnTo>
                                  <a:pt x="116" y="1"/>
                                </a:lnTo>
                                <a:lnTo>
                                  <a:pt x="11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 name="Freeform 8819"/>
                        <wps:cNvSpPr>
                          <a:spLocks/>
                        </wps:cNvSpPr>
                        <wps:spPr bwMode="auto">
                          <a:xfrm>
                            <a:off x="10067" y="353"/>
                            <a:ext cx="99" cy="133"/>
                          </a:xfrm>
                          <a:custGeom>
                            <a:avLst/>
                            <a:gdLst>
                              <a:gd name="T0" fmla="*/ 123 w 158"/>
                              <a:gd name="T1" fmla="*/ 353 h 158"/>
                              <a:gd name="T2" fmla="*/ 63 w 158"/>
                              <a:gd name="T3" fmla="*/ 353 h 158"/>
                              <a:gd name="T4" fmla="*/ 91 w 158"/>
                              <a:gd name="T5" fmla="*/ 354 h 158"/>
                              <a:gd name="T6" fmla="*/ 113 w 158"/>
                              <a:gd name="T7" fmla="*/ 361 h 158"/>
                              <a:gd name="T8" fmla="*/ 131 w 158"/>
                              <a:gd name="T9" fmla="*/ 372 h 158"/>
                              <a:gd name="T10" fmla="*/ 143 w 158"/>
                              <a:gd name="T11" fmla="*/ 388 h 158"/>
                              <a:gd name="T12" fmla="*/ 149 w 158"/>
                              <a:gd name="T13" fmla="*/ 406 h 158"/>
                              <a:gd name="T14" fmla="*/ 147 w 158"/>
                              <a:gd name="T15" fmla="*/ 432 h 158"/>
                              <a:gd name="T16" fmla="*/ 138 w 158"/>
                              <a:gd name="T17" fmla="*/ 453 h 158"/>
                              <a:gd name="T18" fmla="*/ 125 w 158"/>
                              <a:gd name="T19" fmla="*/ 470 h 158"/>
                              <a:gd name="T20" fmla="*/ 108 w 158"/>
                              <a:gd name="T21" fmla="*/ 481 h 158"/>
                              <a:gd name="T22" fmla="*/ 89 w 158"/>
                              <a:gd name="T23" fmla="*/ 486 h 158"/>
                              <a:gd name="T24" fmla="*/ 124 w 158"/>
                              <a:gd name="T25" fmla="*/ 486 h 158"/>
                              <a:gd name="T26" fmla="*/ 139 w 158"/>
                              <a:gd name="T27" fmla="*/ 474 h 158"/>
                              <a:gd name="T28" fmla="*/ 151 w 158"/>
                              <a:gd name="T29" fmla="*/ 456 h 158"/>
                              <a:gd name="T30" fmla="*/ 159 w 158"/>
                              <a:gd name="T31" fmla="*/ 435 h 158"/>
                              <a:gd name="T32" fmla="*/ 162 w 158"/>
                              <a:gd name="T33" fmla="*/ 410 h 158"/>
                              <a:gd name="T34" fmla="*/ 157 w 158"/>
                              <a:gd name="T35" fmla="*/ 390 h 158"/>
                              <a:gd name="T36" fmla="*/ 148 w 158"/>
                              <a:gd name="T37" fmla="*/ 373 h 158"/>
                              <a:gd name="T38" fmla="*/ 133 w 158"/>
                              <a:gd name="T39" fmla="*/ 358 h 158"/>
                              <a:gd name="T40" fmla="*/ 123 w 158"/>
                              <a:gd name="T41" fmla="*/ 35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8">
                                <a:moveTo>
                                  <a:pt x="96" y="0"/>
                                </a:moveTo>
                                <a:lnTo>
                                  <a:pt x="0" y="0"/>
                                </a:lnTo>
                                <a:lnTo>
                                  <a:pt x="45" y="1"/>
                                </a:lnTo>
                                <a:lnTo>
                                  <a:pt x="80" y="10"/>
                                </a:lnTo>
                                <a:lnTo>
                                  <a:pt x="109" y="23"/>
                                </a:lnTo>
                                <a:lnTo>
                                  <a:pt x="128" y="42"/>
                                </a:lnTo>
                                <a:lnTo>
                                  <a:pt x="137" y="63"/>
                                </a:lnTo>
                                <a:lnTo>
                                  <a:pt x="134" y="94"/>
                                </a:lnTo>
                                <a:lnTo>
                                  <a:pt x="120" y="119"/>
                                </a:lnTo>
                                <a:lnTo>
                                  <a:pt x="99" y="139"/>
                                </a:lnTo>
                                <a:lnTo>
                                  <a:pt x="72" y="152"/>
                                </a:lnTo>
                                <a:lnTo>
                                  <a:pt x="41" y="158"/>
                                </a:lnTo>
                                <a:lnTo>
                                  <a:pt x="97" y="158"/>
                                </a:lnTo>
                                <a:lnTo>
                                  <a:pt x="121" y="144"/>
                                </a:lnTo>
                                <a:lnTo>
                                  <a:pt x="140" y="122"/>
                                </a:lnTo>
                                <a:lnTo>
                                  <a:pt x="153" y="97"/>
                                </a:lnTo>
                                <a:lnTo>
                                  <a:pt x="158" y="68"/>
                                </a:lnTo>
                                <a:lnTo>
                                  <a:pt x="150" y="44"/>
                                </a:lnTo>
                                <a:lnTo>
                                  <a:pt x="136" y="24"/>
                                </a:lnTo>
                                <a:lnTo>
                                  <a:pt x="112" y="6"/>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18" o:spid="_x0000_s1026" style="position:absolute;margin-left:500.2pt;margin-top:16.95pt;width:7.9pt;height:7.9pt;z-index:-251886592;mso-position-horizontal-relative:page" coordorigin="10004,339"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">
                <v:shape id="Freeform 8820" o:spid="_x0000_s1027" style="position:absolute;left:10008;top:340;width:120;height:159;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kJscA&#10;AADdAAAADwAAAGRycy9kb3ducmV2LnhtbESP0WrCQBRE3wX/YblC33Sjhaqpq2hLSVEfqukHXLLX&#10;JJq9m2a3Ju3XdwWhj8PMnGEWq85U4kqNKy0rGI8iEMSZ1SXnCj7Tt+EMhPPIGivLpOCHHKyW/d4C&#10;Y21bPtD16HMRIOxiVFB4X8dSuqwgg25ka+LgnWxj0AfZ5FI32Aa4qeQkip6kwZLDQoE1vRSUXY7f&#10;RkH79bp1u/ScpEm3MR/JYb/Wv06ph0G3fgbhqfP/4Xv7XSt4nM+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5CbHAAAA3QAAAA8AAAAAAAAAAAAAAAAAmAIAAGRy&#10;cy9kb3ducmV2LnhtbFBLBQYAAAAABAAEAPUAAACMAwAAAAA=&#10;" path="m112,l74,,53,6,29,19,12,36,,55,,99r8,16l25,132r22,14l74,155r29,3l132,155r25,-9l158,145r-46,l79,142,18,100,13,78,17,56,30,37,51,22,78,13r79,l146,7,116,1,112,e" fillcolor="#6f6f6f" stroked="f">
                  <v:path arrowok="t" o:connecttype="custom" o:connectlocs="68,342;46,342;33,348;20,361;10,378;3,398;3,443;8,459;17,476;30,490;46,499;62,502;79,499;93,490;94,489;68,489;49,486;14,444;11,421;13,399;21,379;33,364;48,355;93,355;87,349;70,343;68,342" o:connectangles="0,0,0,0,0,0,0,0,0,0,0,0,0,0,0,0,0,0,0,0,0,0,0,0,0,0,0"/>
                </v:shape>
                <v:shape id="Freeform 8819" o:spid="_x0000_s1028" style="position:absolute;left:10067;top:353;width:99;height:13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wVMQA&#10;AADdAAAADwAAAGRycy9kb3ducmV2LnhtbERPzWrCQBC+F/oOyxS81U0VSk3dBFuRiPWgpg8wZMck&#10;Njsbs6tJffruoeDx4/ufp4NpxJU6V1tW8DKOQBAXVtdcKvjOV89vIJxH1thYJgW/5CBNHh/mGGvb&#10;856uB1+KEMIuRgWV920spSsqMujGtiUO3NF2Bn2AXSl1h30IN42cRNGrNFhzaKiwpc+Kip/DxSjo&#10;z8uN+8pPWZ4NH2aX7bcLfXNKjZ6GxTsIT4O/i//da61gOpuFueF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cFTEAAAA3QAAAA8AAAAAAAAAAAAAAAAAmAIAAGRycy9k&#10;b3ducmV2LnhtbFBLBQYAAAAABAAEAPUAAACJAwAAAAA=&#10;" path="m96,l,,45,1r35,9l109,23r19,19l137,63r-3,31l120,119,99,139,72,152r-31,6l97,158r24,-14l140,122,153,97r5,-29l150,44,136,24,112,6,96,e" fillcolor="#6f6f6f" stroked="f">
                  <v:path arrowok="t" o:connecttype="custom" o:connectlocs="77,297;39,297;57,298;71,304;82,313;90,327;93,342;92,364;86,381;78,396;68,405;56,409;78,409;87,399;95,384;100,366;102,345;98,328;93,314;83,301;77,297" o:connectangles="0,0,0,0,0,0,0,0,0,0,0,0,0,0,0,0,0,0,0,0,0"/>
                </v:shape>
                <w10:wrap anchorx="page"/>
              </v:group>
            </w:pict>
          </mc:Fallback>
        </mc:AlternateContent>
      </w:r>
      <w:r w:rsidR="002170FD" w:rsidRPr="0047372F">
        <w:rPr>
          <w:rFonts w:ascii="Lato" w:eastAsia="Arial" w:hAnsi="Lato" w:cs="Arial"/>
          <w:sz w:val="16"/>
          <w:szCs w:val="16"/>
        </w:rPr>
        <w:t>In</w:t>
      </w:r>
      <w:r w:rsidR="002170FD" w:rsidRPr="0047372F">
        <w:rPr>
          <w:rFonts w:ascii="Lato" w:eastAsia="Arial" w:hAnsi="Lato" w:cs="Arial"/>
          <w:spacing w:val="1"/>
          <w:sz w:val="16"/>
          <w:szCs w:val="16"/>
        </w:rPr>
        <w:t>s</w:t>
      </w:r>
      <w:r w:rsidR="002170FD" w:rsidRPr="0047372F">
        <w:rPr>
          <w:rFonts w:ascii="Lato" w:eastAsia="Arial" w:hAnsi="Lato" w:cs="Arial"/>
          <w:sz w:val="16"/>
          <w:szCs w:val="16"/>
        </w:rPr>
        <w:t>uf</w:t>
      </w:r>
      <w:r w:rsidR="002170FD" w:rsidRPr="0047372F">
        <w:rPr>
          <w:rFonts w:ascii="Lato" w:eastAsia="Arial" w:hAnsi="Lato" w:cs="Arial"/>
          <w:spacing w:val="1"/>
          <w:sz w:val="16"/>
          <w:szCs w:val="16"/>
        </w:rPr>
        <w:t>f</w:t>
      </w:r>
      <w:r w:rsidR="002170FD" w:rsidRPr="0047372F">
        <w:rPr>
          <w:rFonts w:ascii="Lato" w:eastAsia="Arial" w:hAnsi="Lato" w:cs="Arial"/>
          <w:sz w:val="16"/>
          <w:szCs w:val="16"/>
        </w:rPr>
        <w:t>i</w:t>
      </w:r>
      <w:r w:rsidR="002170FD" w:rsidRPr="0047372F">
        <w:rPr>
          <w:rFonts w:ascii="Lato" w:eastAsia="Arial" w:hAnsi="Lato" w:cs="Arial"/>
          <w:spacing w:val="1"/>
          <w:sz w:val="16"/>
          <w:szCs w:val="16"/>
        </w:rPr>
        <w:t>c</w:t>
      </w:r>
      <w:r w:rsidR="002170FD" w:rsidRPr="0047372F">
        <w:rPr>
          <w:rFonts w:ascii="Lato" w:eastAsia="Arial" w:hAnsi="Lato" w:cs="Arial"/>
          <w:sz w:val="16"/>
          <w:szCs w:val="16"/>
        </w:rPr>
        <w:t>ient</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referrals</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 xml:space="preserve">from </w:t>
      </w:r>
      <w:r w:rsidR="002170FD" w:rsidRPr="0047372F">
        <w:rPr>
          <w:rFonts w:ascii="Lato" w:eastAsia="Arial" w:hAnsi="Lato" w:cs="Arial"/>
          <w:sz w:val="16"/>
          <w:szCs w:val="16"/>
        </w:rPr>
        <w:t>partner</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employers</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 xml:space="preserve">or </w:t>
      </w:r>
      <w:r w:rsidR="002170FD" w:rsidRPr="0047372F">
        <w:rPr>
          <w:rFonts w:ascii="Lato" w:eastAsia="Arial" w:hAnsi="Lato" w:cs="Arial"/>
          <w:sz w:val="16"/>
          <w:szCs w:val="16"/>
        </w:rPr>
        <w:t>employ</w:t>
      </w:r>
      <w:r w:rsidR="002170FD" w:rsidRPr="0047372F">
        <w:rPr>
          <w:rFonts w:ascii="Lato" w:eastAsia="Arial" w:hAnsi="Lato" w:cs="Arial"/>
          <w:spacing w:val="1"/>
          <w:sz w:val="16"/>
          <w:szCs w:val="16"/>
        </w:rPr>
        <w:t>e</w:t>
      </w:r>
      <w:r w:rsidR="002170FD" w:rsidRPr="0047372F">
        <w:rPr>
          <w:rFonts w:ascii="Lato" w:eastAsia="Arial" w:hAnsi="Lato" w:cs="Arial"/>
          <w:sz w:val="16"/>
          <w:szCs w:val="16"/>
        </w:rPr>
        <w:t>r</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organizations</w:t>
      </w:r>
    </w:p>
    <w:p w:rsidR="0094164C" w:rsidRPr="0047372F" w:rsidRDefault="0074242A" w:rsidP="008152BF">
      <w:pPr>
        <w:spacing w:before="75" w:after="0" w:line="240" w:lineRule="auto"/>
        <w:ind w:left="214" w:right="7331"/>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30912" behindDoc="1" locked="0" layoutInCell="1" allowOverlap="1">
                <wp:simplePos x="0" y="0"/>
                <wp:positionH relativeFrom="page">
                  <wp:posOffset>2658110</wp:posOffset>
                </wp:positionH>
                <wp:positionV relativeFrom="paragraph">
                  <wp:posOffset>213360</wp:posOffset>
                </wp:positionV>
                <wp:extent cx="102870" cy="100330"/>
                <wp:effectExtent l="635" t="8255" r="1270" b="5715"/>
                <wp:wrapNone/>
                <wp:docPr id="3993" name="Group 8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4186" y="336"/>
                          <a:chExt cx="162" cy="158"/>
                        </a:xfrm>
                      </wpg:grpSpPr>
                      <wps:wsp>
                        <wps:cNvPr id="3994" name="Freeform 8817"/>
                        <wps:cNvSpPr>
                          <a:spLocks/>
                        </wps:cNvSpPr>
                        <wps:spPr bwMode="auto">
                          <a:xfrm>
                            <a:off x="4186" y="336"/>
                            <a:ext cx="122" cy="158"/>
                          </a:xfrm>
                          <a:custGeom>
                            <a:avLst/>
                            <a:gdLst>
                              <a:gd name="T0" fmla="*/ 64 w 162"/>
                              <a:gd name="T1" fmla="*/ 336 h 158"/>
                              <a:gd name="T2" fmla="*/ 12 w 162"/>
                              <a:gd name="T3" fmla="*/ 372 h 158"/>
                              <a:gd name="T4" fmla="*/ 0 w 162"/>
                              <a:gd name="T5" fmla="*/ 415 h 158"/>
                              <a:gd name="T6" fmla="*/ 1 w 162"/>
                              <a:gd name="T7" fmla="*/ 430 h 158"/>
                              <a:gd name="T8" fmla="*/ 38 w 162"/>
                              <a:gd name="T9" fmla="*/ 483 h 158"/>
                              <a:gd name="T10" fmla="*/ 72 w 162"/>
                              <a:gd name="T11" fmla="*/ 494 h 158"/>
                              <a:gd name="T12" fmla="*/ 89 w 162"/>
                              <a:gd name="T13" fmla="*/ 494 h 158"/>
                              <a:gd name="T14" fmla="*/ 102 w 162"/>
                              <a:gd name="T15" fmla="*/ 492 h 158"/>
                              <a:gd name="T16" fmla="*/ 121 w 162"/>
                              <a:gd name="T17" fmla="*/ 484 h 158"/>
                              <a:gd name="T18" fmla="*/ 122 w 162"/>
                              <a:gd name="T19" fmla="*/ 483 h 158"/>
                              <a:gd name="T20" fmla="*/ 87 w 162"/>
                              <a:gd name="T21" fmla="*/ 483 h 158"/>
                              <a:gd name="T22" fmla="*/ 63 w 162"/>
                              <a:gd name="T23" fmla="*/ 479 h 158"/>
                              <a:gd name="T24" fmla="*/ 16 w 162"/>
                              <a:gd name="T25" fmla="*/ 438 h 158"/>
                              <a:gd name="T26" fmla="*/ 12 w 162"/>
                              <a:gd name="T27" fmla="*/ 415 h 158"/>
                              <a:gd name="T28" fmla="*/ 15 w 162"/>
                              <a:gd name="T29" fmla="*/ 392 h 158"/>
                              <a:gd name="T30" fmla="*/ 26 w 162"/>
                              <a:gd name="T31" fmla="*/ 373 h 158"/>
                              <a:gd name="T32" fmla="*/ 42 w 162"/>
                              <a:gd name="T33" fmla="*/ 358 h 158"/>
                              <a:gd name="T34" fmla="*/ 61 w 162"/>
                              <a:gd name="T35" fmla="*/ 349 h 158"/>
                              <a:gd name="T36" fmla="*/ 121 w 162"/>
                              <a:gd name="T37" fmla="*/ 349 h 158"/>
                              <a:gd name="T38" fmla="*/ 114 w 162"/>
                              <a:gd name="T39" fmla="*/ 345 h 158"/>
                              <a:gd name="T40" fmla="*/ 91 w 162"/>
                              <a:gd name="T41" fmla="*/ 338 h 158"/>
                              <a:gd name="T42" fmla="*/ 64 w 162"/>
                              <a:gd name="T43" fmla="*/ 33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85" y="0"/>
                                </a:moveTo>
                                <a:lnTo>
                                  <a:pt x="16" y="36"/>
                                </a:lnTo>
                                <a:lnTo>
                                  <a:pt x="0" y="79"/>
                                </a:lnTo>
                                <a:lnTo>
                                  <a:pt x="1" y="94"/>
                                </a:lnTo>
                                <a:lnTo>
                                  <a:pt x="50" y="147"/>
                                </a:lnTo>
                                <a:lnTo>
                                  <a:pt x="96" y="158"/>
                                </a:lnTo>
                                <a:lnTo>
                                  <a:pt x="118" y="158"/>
                                </a:lnTo>
                                <a:lnTo>
                                  <a:pt x="135" y="156"/>
                                </a:lnTo>
                                <a:lnTo>
                                  <a:pt x="161" y="148"/>
                                </a:lnTo>
                                <a:lnTo>
                                  <a:pt x="162" y="147"/>
                                </a:lnTo>
                                <a:lnTo>
                                  <a:pt x="116" y="147"/>
                                </a:lnTo>
                                <a:lnTo>
                                  <a:pt x="84" y="143"/>
                                </a:lnTo>
                                <a:lnTo>
                                  <a:pt x="21" y="102"/>
                                </a:lnTo>
                                <a:lnTo>
                                  <a:pt x="16" y="79"/>
                                </a:lnTo>
                                <a:lnTo>
                                  <a:pt x="20" y="56"/>
                                </a:lnTo>
                                <a:lnTo>
                                  <a:pt x="35" y="37"/>
                                </a:lnTo>
                                <a:lnTo>
                                  <a:pt x="56" y="22"/>
                                </a:lnTo>
                                <a:lnTo>
                                  <a:pt x="81" y="13"/>
                                </a:lnTo>
                                <a:lnTo>
                                  <a:pt x="161" y="13"/>
                                </a:lnTo>
                                <a:lnTo>
                                  <a:pt x="151" y="9"/>
                                </a:lnTo>
                                <a:lnTo>
                                  <a:pt x="121"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Freeform 8816"/>
                        <wps:cNvSpPr>
                          <a:spLocks/>
                        </wps:cNvSpPr>
                        <wps:spPr bwMode="auto">
                          <a:xfrm>
                            <a:off x="4247" y="349"/>
                            <a:ext cx="100" cy="134"/>
                          </a:xfrm>
                          <a:custGeom>
                            <a:avLst/>
                            <a:gdLst>
                              <a:gd name="T0" fmla="*/ 121 w 162"/>
                              <a:gd name="T1" fmla="*/ 349 h 158"/>
                              <a:gd name="T2" fmla="*/ 61 w 162"/>
                              <a:gd name="T3" fmla="*/ 349 h 158"/>
                              <a:gd name="T4" fmla="*/ 89 w 162"/>
                              <a:gd name="T5" fmla="*/ 350 h 158"/>
                              <a:gd name="T6" fmla="*/ 112 w 162"/>
                              <a:gd name="T7" fmla="*/ 357 h 158"/>
                              <a:gd name="T8" fmla="*/ 129 w 162"/>
                              <a:gd name="T9" fmla="*/ 369 h 158"/>
                              <a:gd name="T10" fmla="*/ 141 w 162"/>
                              <a:gd name="T11" fmla="*/ 384 h 158"/>
                              <a:gd name="T12" fmla="*/ 147 w 162"/>
                              <a:gd name="T13" fmla="*/ 402 h 158"/>
                              <a:gd name="T14" fmla="*/ 145 w 162"/>
                              <a:gd name="T15" fmla="*/ 428 h 158"/>
                              <a:gd name="T16" fmla="*/ 137 w 162"/>
                              <a:gd name="T17" fmla="*/ 450 h 158"/>
                              <a:gd name="T18" fmla="*/ 124 w 162"/>
                              <a:gd name="T19" fmla="*/ 466 h 158"/>
                              <a:gd name="T20" fmla="*/ 107 w 162"/>
                              <a:gd name="T21" fmla="*/ 477 h 158"/>
                              <a:gd name="T22" fmla="*/ 87 w 162"/>
                              <a:gd name="T23" fmla="*/ 483 h 158"/>
                              <a:gd name="T24" fmla="*/ 122 w 162"/>
                              <a:gd name="T25" fmla="*/ 483 h 158"/>
                              <a:gd name="T26" fmla="*/ 137 w 162"/>
                              <a:gd name="T27" fmla="*/ 471 h 158"/>
                              <a:gd name="T28" fmla="*/ 150 w 162"/>
                              <a:gd name="T29" fmla="*/ 453 h 158"/>
                              <a:gd name="T30" fmla="*/ 158 w 162"/>
                              <a:gd name="T31" fmla="*/ 432 h 158"/>
                              <a:gd name="T32" fmla="*/ 161 w 162"/>
                              <a:gd name="T33" fmla="*/ 407 h 158"/>
                              <a:gd name="T34" fmla="*/ 157 w 162"/>
                              <a:gd name="T35" fmla="*/ 388 h 158"/>
                              <a:gd name="T36" fmla="*/ 147 w 162"/>
                              <a:gd name="T37" fmla="*/ 370 h 158"/>
                              <a:gd name="T38" fmla="*/ 133 w 162"/>
                              <a:gd name="T39" fmla="*/ 356 h 158"/>
                              <a:gd name="T40" fmla="*/ 121 w 162"/>
                              <a:gd name="T41" fmla="*/ 34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3" y="9"/>
                                </a:lnTo>
                                <a:lnTo>
                                  <a:pt x="110" y="24"/>
                                </a:lnTo>
                                <a:lnTo>
                                  <a:pt x="130" y="41"/>
                                </a:lnTo>
                                <a:lnTo>
                                  <a:pt x="139" y="62"/>
                                </a:lnTo>
                                <a:lnTo>
                                  <a:pt x="136" y="93"/>
                                </a:lnTo>
                                <a:lnTo>
                                  <a:pt x="123" y="119"/>
                                </a:lnTo>
                                <a:lnTo>
                                  <a:pt x="102" y="138"/>
                                </a:lnTo>
                                <a:lnTo>
                                  <a:pt x="75" y="151"/>
                                </a:lnTo>
                                <a:lnTo>
                                  <a:pt x="42" y="158"/>
                                </a:lnTo>
                                <a:lnTo>
                                  <a:pt x="99" y="158"/>
                                </a:lnTo>
                                <a:lnTo>
                                  <a:pt x="123" y="144"/>
                                </a:lnTo>
                                <a:lnTo>
                                  <a:pt x="144" y="123"/>
                                </a:lnTo>
                                <a:lnTo>
                                  <a:pt x="157" y="98"/>
                                </a:lnTo>
                                <a:lnTo>
                                  <a:pt x="162" y="68"/>
                                </a:lnTo>
                                <a:lnTo>
                                  <a:pt x="156" y="46"/>
                                </a:lnTo>
                                <a:lnTo>
                                  <a:pt x="139"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15" o:spid="_x0000_s1026" style="position:absolute;margin-left:209.3pt;margin-top:16.8pt;width:8.1pt;height:7.9pt;z-index:-251885568;mso-position-horizontal-relative:page" coordorigin="4186,33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">
                <v:shape id="Freeform 8817" o:spid="_x0000_s1027" style="position:absolute;left:4186;top:336;width:122;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uOcYA&#10;AADdAAAADwAAAGRycy9kb3ducmV2LnhtbESPT2sCMRTE74LfITzBi2hWW0S3RpHCQi9S/1Ha22Pz&#10;3F3cvGyTqNtvb4SCx2FmfsMsVq2pxZWcrywrGI8SEMS51RUXCo6HbDgD4QOyxtoyKfgjD6tlt7PA&#10;VNsb7+i6D4WIEPYpKihDaFIpfV6SQT+yDXH0TtYZDFG6QmqHtwg3tZwkyVQarDgulNjQe0n5eX8x&#10;ChxnlE+Ln2rzucm+vyaD7VH/bpXq99r1G4hAbXiG/9sfWsHLfP4K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UuOcYAAADdAAAADwAAAAAAAAAAAAAAAACYAgAAZHJz&#10;L2Rvd25yZXYueG1sUEsFBgAAAAAEAAQA9QAAAIsDAAAAAA==&#10;" path="m85,l16,36,,79,1,94r49,53l96,158r22,l135,156r26,-8l162,147r-46,l84,143,21,102,16,79,20,56,35,37,56,22,81,13r80,l151,9,121,2,85,e" fillcolor="#6f6f6f" stroked="f">
                  <v:path arrowok="t" o:connecttype="custom" o:connectlocs="48,336;9,372;0,415;1,430;29,483;54,494;67,494;77,492;91,484;92,483;66,483;47,479;12,438;9,415;11,392;20,373;32,358;46,349;91,349;86,345;69,338;48,336" o:connectangles="0,0,0,0,0,0,0,0,0,0,0,0,0,0,0,0,0,0,0,0,0,0"/>
                </v:shape>
                <v:shape id="Freeform 8816" o:spid="_x0000_s1028" style="position:absolute;left:4247;top:349;width:100;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LosYA&#10;AADdAAAADwAAAGRycy9kb3ducmV2LnhtbESPT2sCMRTE74LfITzBi2hWS0W3RpHCQi9S/1Ha22Pz&#10;3F3cvGyTqNtvb4SCx2FmfsMsVq2pxZWcrywrGI8SEMS51RUXCo6HbDgD4QOyxtoyKfgjD6tlt7PA&#10;VNsb7+i6D4WIEPYpKihDaFIpfV6SQT+yDXH0TtYZDFG6QmqHtwg3tZwkyVQarDgulNjQe0n5eX8x&#10;ChxnlE+Ln2rzucm+vyaD7VH/bpXq99r1G4hAbXiG/9sfWsHLfP4K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mLosYAAADdAAAADwAAAAAAAAAAAAAAAACYAgAAZHJz&#10;L2Rvd25yZXYueG1sUEsFBgAAAAAEAAQA9QAAAIsDAAAAAA==&#10;" path="m97,l,,45,1,83,9r27,15l130,41r9,21l136,93r-13,26l102,138,75,151r-33,7l99,158r24,-14l144,123,157,98r5,-30l156,46,139,25,117,8,97,e" fillcolor="#6f6f6f" stroked="f">
                  <v:path arrowok="t" o:connecttype="custom" o:connectlocs="75,296;38,296;55,297;69,303;80,313;87,326;91,341;90,363;85,382;77,395;66,405;54,410;75,410;85,399;93,384;98,366;99,345;97,329;91,314;82,302;75,2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31936" behindDoc="1" locked="0" layoutInCell="1" allowOverlap="1">
                <wp:simplePos x="0" y="0"/>
                <wp:positionH relativeFrom="page">
                  <wp:posOffset>3581400</wp:posOffset>
                </wp:positionH>
                <wp:positionV relativeFrom="paragraph">
                  <wp:posOffset>213360</wp:posOffset>
                </wp:positionV>
                <wp:extent cx="102870" cy="100330"/>
                <wp:effectExtent l="0" t="8255" r="1905" b="5715"/>
                <wp:wrapNone/>
                <wp:docPr id="3990" name="Group 8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336"/>
                          <a:chExt cx="162" cy="158"/>
                        </a:xfrm>
                      </wpg:grpSpPr>
                      <wps:wsp>
                        <wps:cNvPr id="3991" name="Freeform 8814"/>
                        <wps:cNvSpPr>
                          <a:spLocks/>
                        </wps:cNvSpPr>
                        <wps:spPr bwMode="auto">
                          <a:xfrm>
                            <a:off x="5640" y="336"/>
                            <a:ext cx="123" cy="158"/>
                          </a:xfrm>
                          <a:custGeom>
                            <a:avLst/>
                            <a:gdLst>
                              <a:gd name="T0" fmla="*/ 65 w 162"/>
                              <a:gd name="T1" fmla="*/ 336 h 158"/>
                              <a:gd name="T2" fmla="*/ 12 w 162"/>
                              <a:gd name="T3" fmla="*/ 372 h 158"/>
                              <a:gd name="T4" fmla="*/ 0 w 162"/>
                              <a:gd name="T5" fmla="*/ 415 h 158"/>
                              <a:gd name="T6" fmla="*/ 2 w 162"/>
                              <a:gd name="T7" fmla="*/ 430 h 158"/>
                              <a:gd name="T8" fmla="*/ 38 w 162"/>
                              <a:gd name="T9" fmla="*/ 483 h 158"/>
                              <a:gd name="T10" fmla="*/ 72 w 162"/>
                              <a:gd name="T11" fmla="*/ 494 h 158"/>
                              <a:gd name="T12" fmla="*/ 89 w 162"/>
                              <a:gd name="T13" fmla="*/ 494 h 158"/>
                              <a:gd name="T14" fmla="*/ 102 w 162"/>
                              <a:gd name="T15" fmla="*/ 492 h 158"/>
                              <a:gd name="T16" fmla="*/ 122 w 162"/>
                              <a:gd name="T17" fmla="*/ 484 h 158"/>
                              <a:gd name="T18" fmla="*/ 123 w 162"/>
                              <a:gd name="T19" fmla="*/ 483 h 158"/>
                              <a:gd name="T20" fmla="*/ 89 w 162"/>
                              <a:gd name="T21" fmla="*/ 483 h 158"/>
                              <a:gd name="T22" fmla="*/ 64 w 162"/>
                              <a:gd name="T23" fmla="*/ 479 h 158"/>
                              <a:gd name="T24" fmla="*/ 17 w 162"/>
                              <a:gd name="T25" fmla="*/ 439 h 158"/>
                              <a:gd name="T26" fmla="*/ 12 w 162"/>
                              <a:gd name="T27" fmla="*/ 415 h 158"/>
                              <a:gd name="T28" fmla="*/ 16 w 162"/>
                              <a:gd name="T29" fmla="*/ 392 h 158"/>
                              <a:gd name="T30" fmla="*/ 26 w 162"/>
                              <a:gd name="T31" fmla="*/ 373 h 158"/>
                              <a:gd name="T32" fmla="*/ 42 w 162"/>
                              <a:gd name="T33" fmla="*/ 358 h 158"/>
                              <a:gd name="T34" fmla="*/ 62 w 162"/>
                              <a:gd name="T35" fmla="*/ 349 h 158"/>
                              <a:gd name="T36" fmla="*/ 122 w 162"/>
                              <a:gd name="T37" fmla="*/ 349 h 158"/>
                              <a:gd name="T38" fmla="*/ 115 w 162"/>
                              <a:gd name="T39" fmla="*/ 345 h 158"/>
                              <a:gd name="T40" fmla="*/ 92 w 162"/>
                              <a:gd name="T41" fmla="*/ 338 h 158"/>
                              <a:gd name="T42" fmla="*/ 65 w 162"/>
                              <a:gd name="T43" fmla="*/ 33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86" y="0"/>
                                </a:moveTo>
                                <a:lnTo>
                                  <a:pt x="16" y="36"/>
                                </a:lnTo>
                                <a:lnTo>
                                  <a:pt x="0" y="79"/>
                                </a:lnTo>
                                <a:lnTo>
                                  <a:pt x="3" y="94"/>
                                </a:lnTo>
                                <a:lnTo>
                                  <a:pt x="50" y="147"/>
                                </a:lnTo>
                                <a:lnTo>
                                  <a:pt x="95" y="158"/>
                                </a:lnTo>
                                <a:lnTo>
                                  <a:pt x="117" y="158"/>
                                </a:lnTo>
                                <a:lnTo>
                                  <a:pt x="134" y="156"/>
                                </a:lnTo>
                                <a:lnTo>
                                  <a:pt x="161" y="148"/>
                                </a:lnTo>
                                <a:lnTo>
                                  <a:pt x="162" y="147"/>
                                </a:lnTo>
                                <a:lnTo>
                                  <a:pt x="117" y="147"/>
                                </a:lnTo>
                                <a:lnTo>
                                  <a:pt x="84" y="143"/>
                                </a:lnTo>
                                <a:lnTo>
                                  <a:pt x="22" y="103"/>
                                </a:lnTo>
                                <a:lnTo>
                                  <a:pt x="16" y="79"/>
                                </a:lnTo>
                                <a:lnTo>
                                  <a:pt x="21" y="56"/>
                                </a:lnTo>
                                <a:lnTo>
                                  <a:pt x="34" y="37"/>
                                </a:lnTo>
                                <a:lnTo>
                                  <a:pt x="55" y="22"/>
                                </a:lnTo>
                                <a:lnTo>
                                  <a:pt x="82" y="13"/>
                                </a:lnTo>
                                <a:lnTo>
                                  <a:pt x="161" y="13"/>
                                </a:lnTo>
                                <a:lnTo>
                                  <a:pt x="151"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Freeform 8813"/>
                        <wps:cNvSpPr>
                          <a:spLocks/>
                        </wps:cNvSpPr>
                        <wps:spPr bwMode="auto">
                          <a:xfrm>
                            <a:off x="5702" y="349"/>
                            <a:ext cx="100" cy="134"/>
                          </a:xfrm>
                          <a:custGeom>
                            <a:avLst/>
                            <a:gdLst>
                              <a:gd name="T0" fmla="*/ 122 w 162"/>
                              <a:gd name="T1" fmla="*/ 349 h 158"/>
                              <a:gd name="T2" fmla="*/ 62 w 162"/>
                              <a:gd name="T3" fmla="*/ 349 h 158"/>
                              <a:gd name="T4" fmla="*/ 90 w 162"/>
                              <a:gd name="T5" fmla="*/ 350 h 158"/>
                              <a:gd name="T6" fmla="*/ 112 w 162"/>
                              <a:gd name="T7" fmla="*/ 357 h 158"/>
                              <a:gd name="T8" fmla="*/ 130 w 162"/>
                              <a:gd name="T9" fmla="*/ 369 h 158"/>
                              <a:gd name="T10" fmla="*/ 142 w 162"/>
                              <a:gd name="T11" fmla="*/ 384 h 158"/>
                              <a:gd name="T12" fmla="*/ 149 w 162"/>
                              <a:gd name="T13" fmla="*/ 402 h 158"/>
                              <a:gd name="T14" fmla="*/ 146 w 162"/>
                              <a:gd name="T15" fmla="*/ 427 h 158"/>
                              <a:gd name="T16" fmla="*/ 138 w 162"/>
                              <a:gd name="T17" fmla="*/ 449 h 158"/>
                              <a:gd name="T18" fmla="*/ 125 w 162"/>
                              <a:gd name="T19" fmla="*/ 466 h 158"/>
                              <a:gd name="T20" fmla="*/ 108 w 162"/>
                              <a:gd name="T21" fmla="*/ 477 h 158"/>
                              <a:gd name="T22" fmla="*/ 89 w 162"/>
                              <a:gd name="T23" fmla="*/ 483 h 158"/>
                              <a:gd name="T24" fmla="*/ 123 w 162"/>
                              <a:gd name="T25" fmla="*/ 483 h 158"/>
                              <a:gd name="T26" fmla="*/ 138 w 162"/>
                              <a:gd name="T27" fmla="*/ 471 h 158"/>
                              <a:gd name="T28" fmla="*/ 151 w 162"/>
                              <a:gd name="T29" fmla="*/ 453 h 158"/>
                              <a:gd name="T30" fmla="*/ 159 w 162"/>
                              <a:gd name="T31" fmla="*/ 432 h 158"/>
                              <a:gd name="T32" fmla="*/ 162 w 162"/>
                              <a:gd name="T33" fmla="*/ 407 h 158"/>
                              <a:gd name="T34" fmla="*/ 157 w 162"/>
                              <a:gd name="T35" fmla="*/ 388 h 158"/>
                              <a:gd name="T36" fmla="*/ 148 w 162"/>
                              <a:gd name="T37" fmla="*/ 370 h 158"/>
                              <a:gd name="T38" fmla="*/ 133 w 162"/>
                              <a:gd name="T39" fmla="*/ 356 h 158"/>
                              <a:gd name="T40" fmla="*/ 122 w 162"/>
                              <a:gd name="T41" fmla="*/ 34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1" y="9"/>
                                </a:lnTo>
                                <a:lnTo>
                                  <a:pt x="110" y="24"/>
                                </a:lnTo>
                                <a:lnTo>
                                  <a:pt x="130" y="41"/>
                                </a:lnTo>
                                <a:lnTo>
                                  <a:pt x="141" y="62"/>
                                </a:lnTo>
                                <a:lnTo>
                                  <a:pt x="136" y="92"/>
                                </a:lnTo>
                                <a:lnTo>
                                  <a:pt x="123" y="118"/>
                                </a:lnTo>
                                <a:lnTo>
                                  <a:pt x="102" y="138"/>
                                </a:lnTo>
                                <a:lnTo>
                                  <a:pt x="75" y="151"/>
                                </a:lnTo>
                                <a:lnTo>
                                  <a:pt x="44" y="158"/>
                                </a:lnTo>
                                <a:lnTo>
                                  <a:pt x="99" y="158"/>
                                </a:lnTo>
                                <a:lnTo>
                                  <a:pt x="123" y="144"/>
                                </a:lnTo>
                                <a:lnTo>
                                  <a:pt x="144" y="123"/>
                                </a:lnTo>
                                <a:lnTo>
                                  <a:pt x="157" y="98"/>
                                </a:lnTo>
                                <a:lnTo>
                                  <a:pt x="162" y="68"/>
                                </a:lnTo>
                                <a:lnTo>
                                  <a:pt x="154" y="46"/>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12" o:spid="_x0000_s1026" style="position:absolute;margin-left:282pt;margin-top:16.8pt;width:8.1pt;height:7.9pt;z-index:-251884544;mso-position-horizontal-relative:page" coordorigin="5640,33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">
                <v:shape id="Freeform 8814" o:spid="_x0000_s1027" style="position:absolute;left:5640;top:336;width:123;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NocYA&#10;AADdAAAADwAAAGRycy9kb3ducmV2LnhtbESPQWvCQBSE74L/YXmCF6kbLUiNWUUKAS+h1kppb4/s&#10;Mwlm36a7W03/vSsUPA4z8w2TbXrTigs531hWMJsmIIhLqxuuFBw/8qcXED4ga2wtk4I/8rBZDwcZ&#10;ptpe+Z0uh1CJCGGfooI6hC6V0pc1GfRT2xFH72SdwRClq6R2eI1w08p5kiykwYbjQo0dvdZUng+/&#10;RoHjnMpF9d0Ub0X+9Tmf7I/6Z6/UeNRvVyAC9eER/m/vtILn5XIG9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NocYAAADdAAAADwAAAAAAAAAAAAAAAACYAgAAZHJz&#10;L2Rvd25yZXYueG1sUEsFBgAAAAAEAAQA9QAAAIsDAAAAAA==&#10;" path="m86,l16,36,,79,3,94r47,53l95,158r22,l134,156r27,-8l162,147r-45,l84,143,22,103,16,79,21,56,34,37,55,22,82,13r79,l151,9,121,2,86,e" fillcolor="#6f6f6f" stroked="f">
                  <v:path arrowok="t" o:connecttype="custom" o:connectlocs="49,336;9,372;0,415;2,430;29,483;55,494;68,494;77,492;93,484;93,483;68,483;49,479;13,439;9,415;12,392;20,373;32,358;47,349;93,349;87,345;70,338;49,336" o:connectangles="0,0,0,0,0,0,0,0,0,0,0,0,0,0,0,0,0,0,0,0,0,0"/>
                </v:shape>
                <v:shape id="Freeform 8813" o:spid="_x0000_s1028" style="position:absolute;left:5702;top:349;width:100;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T1sYA&#10;AADdAAAADwAAAGRycy9kb3ducmV2LnhtbESPT2vCQBTE7wW/w/KEXkrdmIJo6iqlEOhF/Iu0t0f2&#10;mQSzb+Puqum3dwXB4zAzv2Gm88404kLO15YVDAcJCOLC6ppLBbtt/j4G4QOyxsYyKfgnD/NZ72WK&#10;mbZXXtNlE0oRIewzVFCF0GZS+qIig35gW+LoHawzGKJ0pdQOrxFuGpkmyUgarDkuVNjSd0XFcXM2&#10;ChznVIzKv3qxXOS/+/RttdOnlVKv/e7rE0SgLjzDj/aPVvAxmaR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AT1sYAAADdAAAADwAAAAAAAAAAAAAAAACYAgAAZHJz&#10;L2Rvd25yZXYueG1sUEsFBgAAAAAEAAQA9QAAAIsDAAAAAA==&#10;" path="m97,l,,45,1,81,9r29,15l130,41r11,21l136,92r-13,26l102,138,75,151r-31,7l99,158r24,-14l144,123,157,98r5,-30l154,46,139,25,115,8,97,e" fillcolor="#6f6f6f" stroked="f">
                  <v:path arrowok="t" o:connecttype="custom" o:connectlocs="75,296;38,296;56,297;69,303;80,313;88,326;92,341;90,362;85,381;77,395;67,405;55,410;76,410;85,399;93,384;98,366;100,345;97,329;91,314;82,302;75,2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32960" behindDoc="1" locked="0" layoutInCell="1" allowOverlap="1">
                <wp:simplePos x="0" y="0"/>
                <wp:positionH relativeFrom="page">
                  <wp:posOffset>4504690</wp:posOffset>
                </wp:positionH>
                <wp:positionV relativeFrom="paragraph">
                  <wp:posOffset>213360</wp:posOffset>
                </wp:positionV>
                <wp:extent cx="102870" cy="99060"/>
                <wp:effectExtent l="8890" t="8255" r="2540" b="6985"/>
                <wp:wrapNone/>
                <wp:docPr id="3987" name="Group 8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336"/>
                          <a:chExt cx="162" cy="156"/>
                        </a:xfrm>
                      </wpg:grpSpPr>
                      <wps:wsp>
                        <wps:cNvPr id="3988" name="Freeform 8811"/>
                        <wps:cNvSpPr>
                          <a:spLocks/>
                        </wps:cNvSpPr>
                        <wps:spPr bwMode="auto">
                          <a:xfrm>
                            <a:off x="7094" y="336"/>
                            <a:ext cx="124" cy="156"/>
                          </a:xfrm>
                          <a:custGeom>
                            <a:avLst/>
                            <a:gdLst>
                              <a:gd name="T0" fmla="*/ 65 w 162"/>
                              <a:gd name="T1" fmla="*/ 336 h 156"/>
                              <a:gd name="T2" fmla="*/ 13 w 162"/>
                              <a:gd name="T3" fmla="*/ 372 h 156"/>
                              <a:gd name="T4" fmla="*/ 0 w 162"/>
                              <a:gd name="T5" fmla="*/ 415 h 156"/>
                              <a:gd name="T6" fmla="*/ 1 w 162"/>
                              <a:gd name="T7" fmla="*/ 426 h 156"/>
                              <a:gd name="T8" fmla="*/ 51 w 162"/>
                              <a:gd name="T9" fmla="*/ 485 h 156"/>
                              <a:gd name="T10" fmla="*/ 103 w 162"/>
                              <a:gd name="T11" fmla="*/ 492 h 156"/>
                              <a:gd name="T12" fmla="*/ 122 w 162"/>
                              <a:gd name="T13" fmla="*/ 484 h 156"/>
                              <a:gd name="T14" fmla="*/ 124 w 162"/>
                              <a:gd name="T15" fmla="*/ 483 h 156"/>
                              <a:gd name="T16" fmla="*/ 89 w 162"/>
                              <a:gd name="T17" fmla="*/ 483 h 156"/>
                              <a:gd name="T18" fmla="*/ 64 w 162"/>
                              <a:gd name="T19" fmla="*/ 479 h 156"/>
                              <a:gd name="T20" fmla="*/ 18 w 162"/>
                              <a:gd name="T21" fmla="*/ 438 h 156"/>
                              <a:gd name="T22" fmla="*/ 14 w 162"/>
                              <a:gd name="T23" fmla="*/ 415 h 156"/>
                              <a:gd name="T24" fmla="*/ 17 w 162"/>
                              <a:gd name="T25" fmla="*/ 392 h 156"/>
                              <a:gd name="T26" fmla="*/ 27 w 162"/>
                              <a:gd name="T27" fmla="*/ 373 h 156"/>
                              <a:gd name="T28" fmla="*/ 43 w 162"/>
                              <a:gd name="T29" fmla="*/ 358 h 156"/>
                              <a:gd name="T30" fmla="*/ 63 w 162"/>
                              <a:gd name="T31" fmla="*/ 349 h 156"/>
                              <a:gd name="T32" fmla="*/ 122 w 162"/>
                              <a:gd name="T33" fmla="*/ 349 h 156"/>
                              <a:gd name="T34" fmla="*/ 115 w 162"/>
                              <a:gd name="T35" fmla="*/ 345 h 156"/>
                              <a:gd name="T36" fmla="*/ 92 w 162"/>
                              <a:gd name="T37" fmla="*/ 338 h 156"/>
                              <a:gd name="T38" fmla="*/ 65 w 162"/>
                              <a:gd name="T39" fmla="*/ 336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5" y="0"/>
                                </a:moveTo>
                                <a:lnTo>
                                  <a:pt x="17" y="36"/>
                                </a:lnTo>
                                <a:lnTo>
                                  <a:pt x="0" y="79"/>
                                </a:lnTo>
                                <a:lnTo>
                                  <a:pt x="1" y="90"/>
                                </a:lnTo>
                                <a:lnTo>
                                  <a:pt x="67" y="149"/>
                                </a:lnTo>
                                <a:lnTo>
                                  <a:pt x="135" y="156"/>
                                </a:lnTo>
                                <a:lnTo>
                                  <a:pt x="159" y="148"/>
                                </a:lnTo>
                                <a:lnTo>
                                  <a:pt x="162" y="147"/>
                                </a:lnTo>
                                <a:lnTo>
                                  <a:pt x="116" y="147"/>
                                </a:lnTo>
                                <a:lnTo>
                                  <a:pt x="84" y="143"/>
                                </a:lnTo>
                                <a:lnTo>
                                  <a:pt x="24" y="102"/>
                                </a:lnTo>
                                <a:lnTo>
                                  <a:pt x="18" y="79"/>
                                </a:lnTo>
                                <a:lnTo>
                                  <a:pt x="22" y="56"/>
                                </a:lnTo>
                                <a:lnTo>
                                  <a:pt x="35" y="37"/>
                                </a:lnTo>
                                <a:lnTo>
                                  <a:pt x="56" y="22"/>
                                </a:lnTo>
                                <a:lnTo>
                                  <a:pt x="82" y="13"/>
                                </a:lnTo>
                                <a:lnTo>
                                  <a:pt x="159" y="13"/>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 name="Freeform 8810"/>
                        <wps:cNvSpPr>
                          <a:spLocks/>
                        </wps:cNvSpPr>
                        <wps:spPr bwMode="auto">
                          <a:xfrm>
                            <a:off x="7157" y="349"/>
                            <a:ext cx="99" cy="134"/>
                          </a:xfrm>
                          <a:custGeom>
                            <a:avLst/>
                            <a:gdLst>
                              <a:gd name="T0" fmla="*/ 122 w 162"/>
                              <a:gd name="T1" fmla="*/ 349 h 156"/>
                              <a:gd name="T2" fmla="*/ 63 w 162"/>
                              <a:gd name="T3" fmla="*/ 349 h 156"/>
                              <a:gd name="T4" fmla="*/ 91 w 162"/>
                              <a:gd name="T5" fmla="*/ 350 h 156"/>
                              <a:gd name="T6" fmla="*/ 113 w 162"/>
                              <a:gd name="T7" fmla="*/ 357 h 156"/>
                              <a:gd name="T8" fmla="*/ 131 w 162"/>
                              <a:gd name="T9" fmla="*/ 369 h 156"/>
                              <a:gd name="T10" fmla="*/ 143 w 162"/>
                              <a:gd name="T11" fmla="*/ 384 h 156"/>
                              <a:gd name="T12" fmla="*/ 149 w 162"/>
                              <a:gd name="T13" fmla="*/ 402 h 156"/>
                              <a:gd name="T14" fmla="*/ 147 w 162"/>
                              <a:gd name="T15" fmla="*/ 428 h 156"/>
                              <a:gd name="T16" fmla="*/ 138 w 162"/>
                              <a:gd name="T17" fmla="*/ 450 h 156"/>
                              <a:gd name="T18" fmla="*/ 125 w 162"/>
                              <a:gd name="T19" fmla="*/ 466 h 156"/>
                              <a:gd name="T20" fmla="*/ 108 w 162"/>
                              <a:gd name="T21" fmla="*/ 477 h 156"/>
                              <a:gd name="T22" fmla="*/ 89 w 162"/>
                              <a:gd name="T23" fmla="*/ 483 h 156"/>
                              <a:gd name="T24" fmla="*/ 124 w 162"/>
                              <a:gd name="T25" fmla="*/ 483 h 156"/>
                              <a:gd name="T26" fmla="*/ 139 w 162"/>
                              <a:gd name="T27" fmla="*/ 471 h 156"/>
                              <a:gd name="T28" fmla="*/ 151 w 162"/>
                              <a:gd name="T29" fmla="*/ 453 h 156"/>
                              <a:gd name="T30" fmla="*/ 159 w 162"/>
                              <a:gd name="T31" fmla="*/ 432 h 156"/>
                              <a:gd name="T32" fmla="*/ 162 w 162"/>
                              <a:gd name="T33" fmla="*/ 407 h 156"/>
                              <a:gd name="T34" fmla="*/ 158 w 162"/>
                              <a:gd name="T35" fmla="*/ 388 h 156"/>
                              <a:gd name="T36" fmla="*/ 148 w 162"/>
                              <a:gd name="T37" fmla="*/ 370 h 156"/>
                              <a:gd name="T38" fmla="*/ 134 w 162"/>
                              <a:gd name="T39" fmla="*/ 356 h 156"/>
                              <a:gd name="T40" fmla="*/ 122 w 162"/>
                              <a:gd name="T41" fmla="*/ 349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7" y="0"/>
                                </a:moveTo>
                                <a:lnTo>
                                  <a:pt x="0" y="0"/>
                                </a:lnTo>
                                <a:lnTo>
                                  <a:pt x="46" y="1"/>
                                </a:lnTo>
                                <a:lnTo>
                                  <a:pt x="82" y="9"/>
                                </a:lnTo>
                                <a:lnTo>
                                  <a:pt x="111" y="23"/>
                                </a:lnTo>
                                <a:lnTo>
                                  <a:pt x="131" y="41"/>
                                </a:lnTo>
                                <a:lnTo>
                                  <a:pt x="141" y="62"/>
                                </a:lnTo>
                                <a:lnTo>
                                  <a:pt x="137" y="92"/>
                                </a:lnTo>
                                <a:lnTo>
                                  <a:pt x="123" y="118"/>
                                </a:lnTo>
                                <a:lnTo>
                                  <a:pt x="101" y="136"/>
                                </a:lnTo>
                                <a:lnTo>
                                  <a:pt x="74" y="149"/>
                                </a:lnTo>
                                <a:lnTo>
                                  <a:pt x="43" y="156"/>
                                </a:lnTo>
                                <a:lnTo>
                                  <a:pt x="100" y="156"/>
                                </a:lnTo>
                                <a:lnTo>
                                  <a:pt x="124" y="142"/>
                                </a:lnTo>
                                <a:lnTo>
                                  <a:pt x="144" y="121"/>
                                </a:lnTo>
                                <a:lnTo>
                                  <a:pt x="157" y="97"/>
                                </a:lnTo>
                                <a:lnTo>
                                  <a:pt x="162" y="68"/>
                                </a:lnTo>
                                <a:lnTo>
                                  <a:pt x="155" y="45"/>
                                </a:lnTo>
                                <a:lnTo>
                                  <a:pt x="139" y="24"/>
                                </a:lnTo>
                                <a:lnTo>
                                  <a:pt x="116"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09" o:spid="_x0000_s1026" style="position:absolute;margin-left:354.7pt;margin-top:16.8pt;width:8.1pt;height:7.8pt;z-index:-251883520;mso-position-horizontal-relative:page" coordorigin="7094,336"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">
                <v:shape id="Freeform 8811" o:spid="_x0000_s1027" style="position:absolute;left:7094;top:336;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R/sQA&#10;AADdAAAADwAAAGRycy9kb3ducmV2LnhtbERPz2vCMBS+D/wfwhN2W1M3mLUaRbbJenADqwjeHs2z&#10;LTYvJcm0/vfLYbDjx/d7sRpMJ67kfGtZwSRJQRBXVrdcKzjsN08ZCB+QNXaWScGdPKyWo4cF5tre&#10;eEfXMtQihrDPUUETQp9L6auGDPrE9sSRO1tnMEToaqkd3mK46eRzmr5Kgy3HhgZ7emuoupQ/RsHn&#10;5v3ysS3td3H6uk+LNBTHlqxSj+NhPQcRaAj/4j93oRW8zLI4N7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Uf7EAAAA3QAAAA8AAAAAAAAAAAAAAAAAmAIAAGRycy9k&#10;b3ducmV2LnhtbFBLBQYAAAAABAAEAPUAAACJAwAAAAA=&#10;" path="m85,l17,36,,79,1,90r66,59l135,156r24,-8l162,147r-46,l84,143,24,102,18,79,22,56,35,37,56,22,82,13r77,l150,9,120,2,85,e" fillcolor="#6f6f6f" stroked="f">
                  <v:path arrowok="t" o:connecttype="custom" o:connectlocs="50,336;10,372;0,415;1,426;39,485;79,492;93,484;95,483;68,483;49,479;14,438;11,415;13,392;21,373;33,358;48,349;93,349;88,345;70,338;50,336" o:connectangles="0,0,0,0,0,0,0,0,0,0,0,0,0,0,0,0,0,0,0,0"/>
                </v:shape>
                <v:shape id="Freeform 8810" o:spid="_x0000_s1028" style="position:absolute;left:7157;top:349;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0ZcYA&#10;AADdAAAADwAAAGRycy9kb3ducmV2LnhtbESPQWvCQBSE70L/w/KE3nSjBWtSVym2Yg5aaBTB2yP7&#10;mgSzb0N21fjvXaHgcZiZb5jZojO1uFDrKssKRsMIBHFudcWFgv1uNZiCcB5ZY22ZFNzIwWL+0pth&#10;ou2Vf+mS+UIECLsEFZTeN4mULi/JoBvahjh4f7Y16INsC6lbvAa4qeU4iibSYMVhocSGliXlp+xs&#10;FKxXX6fvTWZ/0uP29p5GPj1UZJV67XefHyA8df4Z/m+nWsFbPI3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0ZcYAAADdAAAADwAAAAAAAAAAAAAAAACYAgAAZHJz&#10;L2Rvd25yZXYueG1sUEsFBgAAAAAEAAQA9QAAAIsDAAAAAA==&#10;" path="m97,l,,46,1,82,9r29,14l131,41r10,21l137,92r-14,26l101,136,74,149r-31,7l100,156r24,-14l144,121,157,97r5,-29l155,45,139,24,116,8,97,e" fillcolor="#6f6f6f" stroked="f">
                  <v:path arrowok="t" o:connecttype="custom" o:connectlocs="75,300;39,300;56,301;69,307;80,317;87,330;91,345;90,368;84,387;76,400;66,410;54,415;76,415;85,405;92,389;97,371;99,350;97,333;90,318;82,306;75,30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33984" behindDoc="1" locked="0" layoutInCell="1" allowOverlap="1">
                <wp:simplePos x="0" y="0"/>
                <wp:positionH relativeFrom="page">
                  <wp:posOffset>5429250</wp:posOffset>
                </wp:positionH>
                <wp:positionV relativeFrom="paragraph">
                  <wp:posOffset>213360</wp:posOffset>
                </wp:positionV>
                <wp:extent cx="102235" cy="99695"/>
                <wp:effectExtent l="0" t="8255" r="2540" b="6350"/>
                <wp:wrapNone/>
                <wp:docPr id="3984" name="Group 8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550" y="336"/>
                          <a:chExt cx="161" cy="157"/>
                        </a:xfrm>
                      </wpg:grpSpPr>
                      <wps:wsp>
                        <wps:cNvPr id="3985" name="Freeform 8808"/>
                        <wps:cNvSpPr>
                          <a:spLocks/>
                        </wps:cNvSpPr>
                        <wps:spPr bwMode="auto">
                          <a:xfrm>
                            <a:off x="8550" y="336"/>
                            <a:ext cx="122" cy="157"/>
                          </a:xfrm>
                          <a:custGeom>
                            <a:avLst/>
                            <a:gdLst>
                              <a:gd name="T0" fmla="*/ 65 w 161"/>
                              <a:gd name="T1" fmla="*/ 336 h 157"/>
                              <a:gd name="T2" fmla="*/ 12 w 161"/>
                              <a:gd name="T3" fmla="*/ 372 h 157"/>
                              <a:gd name="T4" fmla="*/ 0 w 161"/>
                              <a:gd name="T5" fmla="*/ 415 h 157"/>
                              <a:gd name="T6" fmla="*/ 1 w 161"/>
                              <a:gd name="T7" fmla="*/ 425 h 157"/>
                              <a:gd name="T8" fmla="*/ 49 w 161"/>
                              <a:gd name="T9" fmla="*/ 485 h 157"/>
                              <a:gd name="T10" fmla="*/ 101 w 161"/>
                              <a:gd name="T11" fmla="*/ 493 h 157"/>
                              <a:gd name="T12" fmla="*/ 120 w 161"/>
                              <a:gd name="T13" fmla="*/ 484 h 157"/>
                              <a:gd name="T14" fmla="*/ 122 w 161"/>
                              <a:gd name="T15" fmla="*/ 483 h 157"/>
                              <a:gd name="T16" fmla="*/ 87 w 161"/>
                              <a:gd name="T17" fmla="*/ 483 h 157"/>
                              <a:gd name="T18" fmla="*/ 63 w 161"/>
                              <a:gd name="T19" fmla="*/ 479 h 157"/>
                              <a:gd name="T20" fmla="*/ 16 w 161"/>
                              <a:gd name="T21" fmla="*/ 438 h 157"/>
                              <a:gd name="T22" fmla="*/ 12 w 161"/>
                              <a:gd name="T23" fmla="*/ 415 h 157"/>
                              <a:gd name="T24" fmla="*/ 16 w 161"/>
                              <a:gd name="T25" fmla="*/ 392 h 157"/>
                              <a:gd name="T26" fmla="*/ 26 w 161"/>
                              <a:gd name="T27" fmla="*/ 373 h 157"/>
                              <a:gd name="T28" fmla="*/ 42 w 161"/>
                              <a:gd name="T29" fmla="*/ 358 h 157"/>
                              <a:gd name="T30" fmla="*/ 62 w 161"/>
                              <a:gd name="T31" fmla="*/ 349 h 157"/>
                              <a:gd name="T32" fmla="*/ 121 w 161"/>
                              <a:gd name="T33" fmla="*/ 349 h 157"/>
                              <a:gd name="T34" fmla="*/ 114 w 161"/>
                              <a:gd name="T35" fmla="*/ 345 h 157"/>
                              <a:gd name="T36" fmla="*/ 91 w 161"/>
                              <a:gd name="T37" fmla="*/ 338 h 157"/>
                              <a:gd name="T38" fmla="*/ 65 w 161"/>
                              <a:gd name="T39" fmla="*/ 336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6" y="0"/>
                                </a:moveTo>
                                <a:lnTo>
                                  <a:pt x="16" y="36"/>
                                </a:lnTo>
                                <a:lnTo>
                                  <a:pt x="0" y="79"/>
                                </a:lnTo>
                                <a:lnTo>
                                  <a:pt x="1" y="89"/>
                                </a:lnTo>
                                <a:lnTo>
                                  <a:pt x="65" y="149"/>
                                </a:lnTo>
                                <a:lnTo>
                                  <a:pt x="133" y="157"/>
                                </a:lnTo>
                                <a:lnTo>
                                  <a:pt x="158" y="148"/>
                                </a:lnTo>
                                <a:lnTo>
                                  <a:pt x="161" y="147"/>
                                </a:lnTo>
                                <a:lnTo>
                                  <a:pt x="115" y="147"/>
                                </a:lnTo>
                                <a:lnTo>
                                  <a:pt x="83" y="143"/>
                                </a:lnTo>
                                <a:lnTo>
                                  <a:pt x="21" y="102"/>
                                </a:lnTo>
                                <a:lnTo>
                                  <a:pt x="16" y="79"/>
                                </a:lnTo>
                                <a:lnTo>
                                  <a:pt x="21" y="56"/>
                                </a:lnTo>
                                <a:lnTo>
                                  <a:pt x="34" y="37"/>
                                </a:lnTo>
                                <a:lnTo>
                                  <a:pt x="55" y="22"/>
                                </a:lnTo>
                                <a:lnTo>
                                  <a:pt x="82" y="13"/>
                                </a:lnTo>
                                <a:lnTo>
                                  <a:pt x="160" y="13"/>
                                </a:lnTo>
                                <a:lnTo>
                                  <a:pt x="150" y="9"/>
                                </a:lnTo>
                                <a:lnTo>
                                  <a:pt x="120"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Freeform 8807"/>
                        <wps:cNvSpPr>
                          <a:spLocks/>
                        </wps:cNvSpPr>
                        <wps:spPr bwMode="auto">
                          <a:xfrm>
                            <a:off x="8612" y="349"/>
                            <a:ext cx="99" cy="134"/>
                          </a:xfrm>
                          <a:custGeom>
                            <a:avLst/>
                            <a:gdLst>
                              <a:gd name="T0" fmla="*/ 121 w 161"/>
                              <a:gd name="T1" fmla="*/ 349 h 157"/>
                              <a:gd name="T2" fmla="*/ 62 w 161"/>
                              <a:gd name="T3" fmla="*/ 349 h 157"/>
                              <a:gd name="T4" fmla="*/ 90 w 161"/>
                              <a:gd name="T5" fmla="*/ 350 h 157"/>
                              <a:gd name="T6" fmla="*/ 112 w 161"/>
                              <a:gd name="T7" fmla="*/ 357 h 157"/>
                              <a:gd name="T8" fmla="*/ 130 w 161"/>
                              <a:gd name="T9" fmla="*/ 369 h 157"/>
                              <a:gd name="T10" fmla="*/ 141 w 161"/>
                              <a:gd name="T11" fmla="*/ 384 h 157"/>
                              <a:gd name="T12" fmla="*/ 148 w 161"/>
                              <a:gd name="T13" fmla="*/ 402 h 157"/>
                              <a:gd name="T14" fmla="*/ 145 w 161"/>
                              <a:gd name="T15" fmla="*/ 428 h 157"/>
                              <a:gd name="T16" fmla="*/ 137 w 161"/>
                              <a:gd name="T17" fmla="*/ 450 h 157"/>
                              <a:gd name="T18" fmla="*/ 124 w 161"/>
                              <a:gd name="T19" fmla="*/ 466 h 157"/>
                              <a:gd name="T20" fmla="*/ 107 w 161"/>
                              <a:gd name="T21" fmla="*/ 477 h 157"/>
                              <a:gd name="T22" fmla="*/ 87 w 161"/>
                              <a:gd name="T23" fmla="*/ 483 h 157"/>
                              <a:gd name="T24" fmla="*/ 122 w 161"/>
                              <a:gd name="T25" fmla="*/ 483 h 157"/>
                              <a:gd name="T26" fmla="*/ 137 w 161"/>
                              <a:gd name="T27" fmla="*/ 471 h 157"/>
                              <a:gd name="T28" fmla="*/ 149 w 161"/>
                              <a:gd name="T29" fmla="*/ 454 h 157"/>
                              <a:gd name="T30" fmla="*/ 158 w 161"/>
                              <a:gd name="T31" fmla="*/ 433 h 157"/>
                              <a:gd name="T32" fmla="*/ 161 w 161"/>
                              <a:gd name="T33" fmla="*/ 408 h 157"/>
                              <a:gd name="T34" fmla="*/ 156 w 161"/>
                              <a:gd name="T35" fmla="*/ 388 h 157"/>
                              <a:gd name="T36" fmla="*/ 147 w 161"/>
                              <a:gd name="T37" fmla="*/ 371 h 157"/>
                              <a:gd name="T38" fmla="*/ 133 w 161"/>
                              <a:gd name="T39" fmla="*/ 356 h 157"/>
                              <a:gd name="T40" fmla="*/ 121 w 161"/>
                              <a:gd name="T41" fmla="*/ 34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1"/>
                                </a:lnTo>
                                <a:lnTo>
                                  <a:pt x="81" y="9"/>
                                </a:lnTo>
                                <a:lnTo>
                                  <a:pt x="111" y="23"/>
                                </a:lnTo>
                                <a:lnTo>
                                  <a:pt x="128" y="41"/>
                                </a:lnTo>
                                <a:lnTo>
                                  <a:pt x="140" y="62"/>
                                </a:lnTo>
                                <a:lnTo>
                                  <a:pt x="135" y="93"/>
                                </a:lnTo>
                                <a:lnTo>
                                  <a:pt x="122" y="118"/>
                                </a:lnTo>
                                <a:lnTo>
                                  <a:pt x="101" y="137"/>
                                </a:lnTo>
                                <a:lnTo>
                                  <a:pt x="73" y="150"/>
                                </a:lnTo>
                                <a:lnTo>
                                  <a:pt x="41" y="157"/>
                                </a:lnTo>
                                <a:lnTo>
                                  <a:pt x="98" y="157"/>
                                </a:lnTo>
                                <a:lnTo>
                                  <a:pt x="122" y="143"/>
                                </a:lnTo>
                                <a:lnTo>
                                  <a:pt x="141" y="123"/>
                                </a:lnTo>
                                <a:lnTo>
                                  <a:pt x="156" y="98"/>
                                </a:lnTo>
                                <a:lnTo>
                                  <a:pt x="161" y="69"/>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06" o:spid="_x0000_s1026" style="position:absolute;margin-left:427.5pt;margin-top:16.8pt;width:8.05pt;height:7.85pt;z-index:-251882496;mso-position-horizontal-relative:page" coordorigin="8550,336"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">
                <v:shape id="Freeform 8808" o:spid="_x0000_s1027" style="position:absolute;left:8550;top:336;width:122;height:157;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bmckA&#10;AADdAAAADwAAAGRycy9kb3ducmV2LnhtbESP3WrCQBSE7wu+w3IKvSm68adFo6tIQRQRSjVQe3fM&#10;nibB7NmQXWN8e1co9HKYmW+Y2aI1pWiodoVlBf1eBII4tbrgTEFyWHXHIJxH1lhaJgU3crCYd55m&#10;GGt75S9q9j4TAcIuRgW591UspUtzMuh6tiIO3q+tDfog60zqGq8Bbko5iKJ3abDgsJBjRR85pef9&#10;xSg4vmbD0Xfzs97cBsfd5DPZJqcVKvXy3C6nIDy1/j/8195oBcPJ+A0eb8IT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0bmckAAADdAAAADwAAAAAAAAAAAAAAAACYAgAA&#10;ZHJzL2Rvd25yZXYueG1sUEsFBgAAAAAEAAQA9QAAAI4DAAAAAA==&#10;" path="m86,l16,36,,79,1,89r64,60l133,157r25,-9l161,147r-46,l83,143,21,102,16,79,21,56,34,37,55,22,82,13r78,l150,9,120,2,86,e" fillcolor="#6f6f6f" stroked="f">
                  <v:path arrowok="t" o:connecttype="custom" o:connectlocs="49,336;9,372;0,415;1,425;37,485;77,493;91,484;92,483;66,483;48,479;12,438;9,415;12,392;20,373;32,358;47,349;92,349;86,345;69,338;49,336" o:connectangles="0,0,0,0,0,0,0,0,0,0,0,0,0,0,0,0,0,0,0,0"/>
                </v:shape>
                <v:shape id="Freeform 8807" o:spid="_x0000_s1028" style="position:absolute;left:8612;top:349;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7sgA&#10;AADdAAAADwAAAGRycy9kb3ducmV2LnhtbESP3WrCQBSE7wt9h+UUvCl14w+iqauIIIoIUhtQ706z&#10;p0lo9mzIrjG+vSsIvRxm5htmOm9NKRqqXWFZQa8bgSBOrS44U5B8rz7GIJxH1lhaJgU3cjCfvb5M&#10;Mdb2yl/UHHwmAoRdjApy76tYSpfmZNB1bUUcvF9bG/RB1pnUNV4D3JSyH0UjabDgsJBjRcuc0r/D&#10;xSg4vWeD4bE5rze3/mk32Sfb5GeFSnXe2sUnCE+t/w8/2xutYDAZj+Dx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74XuyAAAAN0AAAAPAAAAAAAAAAAAAAAAAJgCAABk&#10;cnMvZG93bnJldi54bWxQSwUGAAAAAAQABAD1AAAAjQMAAAAA&#10;" path="m96,l,,46,1,81,9r30,14l128,41r12,21l135,93r-13,25l101,137,73,150r-32,7l98,157r24,-14l141,123,156,98r5,-29l153,46,138,26,115,8,96,e" fillcolor="#6f6f6f" stroked="f">
                  <v:path arrowok="t" o:connecttype="custom" o:connectlocs="74,298;38,298;55,299;69,305;80,315;87,328;91,343;89,365;84,384;76,398;66,407;53,412;75,412;84,402;92,387;97,370;99,348;96,331;90,317;82,304;74,2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35008" behindDoc="1" locked="0" layoutInCell="1" allowOverlap="1">
                <wp:simplePos x="0" y="0"/>
                <wp:positionH relativeFrom="page">
                  <wp:posOffset>6352540</wp:posOffset>
                </wp:positionH>
                <wp:positionV relativeFrom="paragraph">
                  <wp:posOffset>213360</wp:posOffset>
                </wp:positionV>
                <wp:extent cx="100330" cy="99060"/>
                <wp:effectExtent l="0" t="8255" r="5080" b="6985"/>
                <wp:wrapNone/>
                <wp:docPr id="3981" name="Group 8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10004" y="336"/>
                          <a:chExt cx="158" cy="156"/>
                        </a:xfrm>
                      </wpg:grpSpPr>
                      <wps:wsp>
                        <wps:cNvPr id="3982" name="Freeform 8805"/>
                        <wps:cNvSpPr>
                          <a:spLocks/>
                        </wps:cNvSpPr>
                        <wps:spPr bwMode="auto">
                          <a:xfrm>
                            <a:off x="10008" y="336"/>
                            <a:ext cx="120" cy="156"/>
                          </a:xfrm>
                          <a:custGeom>
                            <a:avLst/>
                            <a:gdLst>
                              <a:gd name="T0" fmla="*/ 65 w 158"/>
                              <a:gd name="T1" fmla="*/ 336 h 156"/>
                              <a:gd name="T2" fmla="*/ 45 w 158"/>
                              <a:gd name="T3" fmla="*/ 343 h 156"/>
                              <a:gd name="T4" fmla="*/ 27 w 158"/>
                              <a:gd name="T5" fmla="*/ 356 h 156"/>
                              <a:gd name="T6" fmla="*/ 13 w 158"/>
                              <a:gd name="T7" fmla="*/ 372 h 156"/>
                              <a:gd name="T8" fmla="*/ 4 w 158"/>
                              <a:gd name="T9" fmla="*/ 392 h 156"/>
                              <a:gd name="T10" fmla="*/ 4 w 158"/>
                              <a:gd name="T11" fmla="*/ 436 h 156"/>
                              <a:gd name="T12" fmla="*/ 7 w 158"/>
                              <a:gd name="T13" fmla="*/ 445 h 156"/>
                              <a:gd name="T14" fmla="*/ 17 w 158"/>
                              <a:gd name="T15" fmla="*/ 461 h 156"/>
                              <a:gd name="T16" fmla="*/ 32 w 158"/>
                              <a:gd name="T17" fmla="*/ 475 h 156"/>
                              <a:gd name="T18" fmla="*/ 51 w 158"/>
                              <a:gd name="T19" fmla="*/ 485 h 156"/>
                              <a:gd name="T20" fmla="*/ 75 w 158"/>
                              <a:gd name="T21" fmla="*/ 491 h 156"/>
                              <a:gd name="T22" fmla="*/ 103 w 158"/>
                              <a:gd name="T23" fmla="*/ 492 h 156"/>
                              <a:gd name="T24" fmla="*/ 122 w 158"/>
                              <a:gd name="T25" fmla="*/ 484 h 156"/>
                              <a:gd name="T26" fmla="*/ 124 w 158"/>
                              <a:gd name="T27" fmla="*/ 483 h 156"/>
                              <a:gd name="T28" fmla="*/ 89 w 158"/>
                              <a:gd name="T29" fmla="*/ 483 h 156"/>
                              <a:gd name="T30" fmla="*/ 64 w 158"/>
                              <a:gd name="T31" fmla="*/ 479 h 156"/>
                              <a:gd name="T32" fmla="*/ 18 w 158"/>
                              <a:gd name="T33" fmla="*/ 438 h 156"/>
                              <a:gd name="T34" fmla="*/ 14 w 158"/>
                              <a:gd name="T35" fmla="*/ 415 h 156"/>
                              <a:gd name="T36" fmla="*/ 17 w 158"/>
                              <a:gd name="T37" fmla="*/ 392 h 156"/>
                              <a:gd name="T38" fmla="*/ 27 w 158"/>
                              <a:gd name="T39" fmla="*/ 373 h 156"/>
                              <a:gd name="T40" fmla="*/ 43 w 158"/>
                              <a:gd name="T41" fmla="*/ 358 h 156"/>
                              <a:gd name="T42" fmla="*/ 63 w 158"/>
                              <a:gd name="T43" fmla="*/ 349 h 156"/>
                              <a:gd name="T44" fmla="*/ 122 w 158"/>
                              <a:gd name="T45" fmla="*/ 349 h 156"/>
                              <a:gd name="T46" fmla="*/ 115 w 158"/>
                              <a:gd name="T47" fmla="*/ 345 h 156"/>
                              <a:gd name="T48" fmla="*/ 92 w 158"/>
                              <a:gd name="T49" fmla="*/ 338 h 156"/>
                              <a:gd name="T50" fmla="*/ 65 w 158"/>
                              <a:gd name="T51" fmla="*/ 336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6">
                                <a:moveTo>
                                  <a:pt x="80" y="0"/>
                                </a:moveTo>
                                <a:lnTo>
                                  <a:pt x="54" y="7"/>
                                </a:lnTo>
                                <a:lnTo>
                                  <a:pt x="30" y="20"/>
                                </a:lnTo>
                                <a:lnTo>
                                  <a:pt x="12" y="36"/>
                                </a:lnTo>
                                <a:lnTo>
                                  <a:pt x="0" y="56"/>
                                </a:lnTo>
                                <a:lnTo>
                                  <a:pt x="0" y="100"/>
                                </a:lnTo>
                                <a:lnTo>
                                  <a:pt x="4" y="109"/>
                                </a:lnTo>
                                <a:lnTo>
                                  <a:pt x="17" y="125"/>
                                </a:lnTo>
                                <a:lnTo>
                                  <a:pt x="37" y="139"/>
                                </a:lnTo>
                                <a:lnTo>
                                  <a:pt x="62" y="149"/>
                                </a:lnTo>
                                <a:lnTo>
                                  <a:pt x="93" y="155"/>
                                </a:lnTo>
                                <a:lnTo>
                                  <a:pt x="130" y="156"/>
                                </a:lnTo>
                                <a:lnTo>
                                  <a:pt x="155" y="148"/>
                                </a:lnTo>
                                <a:lnTo>
                                  <a:pt x="158" y="147"/>
                                </a:lnTo>
                                <a:lnTo>
                                  <a:pt x="112" y="147"/>
                                </a:lnTo>
                                <a:lnTo>
                                  <a:pt x="79" y="143"/>
                                </a:lnTo>
                                <a:lnTo>
                                  <a:pt x="18" y="102"/>
                                </a:lnTo>
                                <a:lnTo>
                                  <a:pt x="13" y="79"/>
                                </a:lnTo>
                                <a:lnTo>
                                  <a:pt x="17" y="56"/>
                                </a:lnTo>
                                <a:lnTo>
                                  <a:pt x="30" y="37"/>
                                </a:lnTo>
                                <a:lnTo>
                                  <a:pt x="51" y="22"/>
                                </a:lnTo>
                                <a:lnTo>
                                  <a:pt x="78" y="13"/>
                                </a:lnTo>
                                <a:lnTo>
                                  <a:pt x="155" y="13"/>
                                </a:lnTo>
                                <a:lnTo>
                                  <a:pt x="146" y="9"/>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3" name="Freeform 8804"/>
                        <wps:cNvSpPr>
                          <a:spLocks/>
                        </wps:cNvSpPr>
                        <wps:spPr bwMode="auto">
                          <a:xfrm>
                            <a:off x="10067" y="349"/>
                            <a:ext cx="99" cy="134"/>
                          </a:xfrm>
                          <a:custGeom>
                            <a:avLst/>
                            <a:gdLst>
                              <a:gd name="T0" fmla="*/ 122 w 158"/>
                              <a:gd name="T1" fmla="*/ 349 h 156"/>
                              <a:gd name="T2" fmla="*/ 63 w 158"/>
                              <a:gd name="T3" fmla="*/ 349 h 156"/>
                              <a:gd name="T4" fmla="*/ 91 w 158"/>
                              <a:gd name="T5" fmla="*/ 350 h 156"/>
                              <a:gd name="T6" fmla="*/ 113 w 158"/>
                              <a:gd name="T7" fmla="*/ 357 h 156"/>
                              <a:gd name="T8" fmla="*/ 131 w 158"/>
                              <a:gd name="T9" fmla="*/ 369 h 156"/>
                              <a:gd name="T10" fmla="*/ 143 w 158"/>
                              <a:gd name="T11" fmla="*/ 384 h 156"/>
                              <a:gd name="T12" fmla="*/ 149 w 158"/>
                              <a:gd name="T13" fmla="*/ 402 h 156"/>
                              <a:gd name="T14" fmla="*/ 147 w 158"/>
                              <a:gd name="T15" fmla="*/ 428 h 156"/>
                              <a:gd name="T16" fmla="*/ 138 w 158"/>
                              <a:gd name="T17" fmla="*/ 450 h 156"/>
                              <a:gd name="T18" fmla="*/ 125 w 158"/>
                              <a:gd name="T19" fmla="*/ 466 h 156"/>
                              <a:gd name="T20" fmla="*/ 108 w 158"/>
                              <a:gd name="T21" fmla="*/ 477 h 156"/>
                              <a:gd name="T22" fmla="*/ 89 w 158"/>
                              <a:gd name="T23" fmla="*/ 483 h 156"/>
                              <a:gd name="T24" fmla="*/ 124 w 158"/>
                              <a:gd name="T25" fmla="*/ 483 h 156"/>
                              <a:gd name="T26" fmla="*/ 139 w 158"/>
                              <a:gd name="T27" fmla="*/ 471 h 156"/>
                              <a:gd name="T28" fmla="*/ 151 w 158"/>
                              <a:gd name="T29" fmla="*/ 453 h 156"/>
                              <a:gd name="T30" fmla="*/ 159 w 158"/>
                              <a:gd name="T31" fmla="*/ 432 h 156"/>
                              <a:gd name="T32" fmla="*/ 162 w 158"/>
                              <a:gd name="T33" fmla="*/ 407 h 156"/>
                              <a:gd name="T34" fmla="*/ 158 w 158"/>
                              <a:gd name="T35" fmla="*/ 388 h 156"/>
                              <a:gd name="T36" fmla="*/ 148 w 158"/>
                              <a:gd name="T37" fmla="*/ 370 h 156"/>
                              <a:gd name="T38" fmla="*/ 134 w 158"/>
                              <a:gd name="T39" fmla="*/ 356 h 156"/>
                              <a:gd name="T40" fmla="*/ 122 w 158"/>
                              <a:gd name="T41" fmla="*/ 349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4" y="0"/>
                                </a:moveTo>
                                <a:lnTo>
                                  <a:pt x="0" y="0"/>
                                </a:lnTo>
                                <a:lnTo>
                                  <a:pt x="45" y="1"/>
                                </a:lnTo>
                                <a:lnTo>
                                  <a:pt x="80" y="9"/>
                                </a:lnTo>
                                <a:lnTo>
                                  <a:pt x="109" y="23"/>
                                </a:lnTo>
                                <a:lnTo>
                                  <a:pt x="128" y="41"/>
                                </a:lnTo>
                                <a:lnTo>
                                  <a:pt x="137" y="62"/>
                                </a:lnTo>
                                <a:lnTo>
                                  <a:pt x="134" y="92"/>
                                </a:lnTo>
                                <a:lnTo>
                                  <a:pt x="120" y="118"/>
                                </a:lnTo>
                                <a:lnTo>
                                  <a:pt x="99" y="136"/>
                                </a:lnTo>
                                <a:lnTo>
                                  <a:pt x="72" y="149"/>
                                </a:lnTo>
                                <a:lnTo>
                                  <a:pt x="41" y="156"/>
                                </a:lnTo>
                                <a:lnTo>
                                  <a:pt x="97" y="156"/>
                                </a:lnTo>
                                <a:lnTo>
                                  <a:pt x="121" y="142"/>
                                </a:lnTo>
                                <a:lnTo>
                                  <a:pt x="140" y="121"/>
                                </a:lnTo>
                                <a:lnTo>
                                  <a:pt x="153" y="97"/>
                                </a:lnTo>
                                <a:lnTo>
                                  <a:pt x="158" y="68"/>
                                </a:lnTo>
                                <a:lnTo>
                                  <a:pt x="152" y="45"/>
                                </a:lnTo>
                                <a:lnTo>
                                  <a:pt x="136" y="24"/>
                                </a:lnTo>
                                <a:lnTo>
                                  <a:pt x="113"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03" o:spid="_x0000_s1026" style="position:absolute;margin-left:500.2pt;margin-top:16.8pt;width:7.9pt;height:7.8pt;z-index:-251881472;mso-position-horizontal-relative:page" coordorigin="10004,336"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">
                <v:shape id="Freeform 8805" o:spid="_x0000_s1027" style="position:absolute;left:10008;top:336;width:120;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xzccA&#10;AADdAAAADwAAAGRycy9kb3ducmV2LnhtbESPwW7CMBBE75X4B2uRuBWnKbQ0xSCKQKrEhab9gG28&#10;TVLidRSbOPw9roTU42hm3miW68E0oqfO1ZYVPEwTEMSF1TWXCr4+9/cLEM4ja2wsk4ILOVivRndL&#10;zLQN/EF97ksRIewyVFB532ZSuqIig25qW+Lo/djOoI+yK6XuMES4aWSaJE/SYM1xocKWthUVp/xs&#10;FPjvIiTHeZ+//c7Os8OQhvC8Oyo1GQ+bVxCeBv8fvrXftYLHl0UKf2/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8c3HAAAA3QAAAA8AAAAAAAAAAAAAAAAAmAIAAGRy&#10;cy9kb3ducmV2LnhtbFBLBQYAAAAABAAEAPUAAACMAwAAAAA=&#10;" path="m80,l54,7,30,20,12,36,,56r,44l4,109r13,16l37,139r25,10l93,155r37,1l155,148r3,-1l112,147,79,143,18,102,13,79,17,56,30,37,51,22,78,13r77,l146,9,116,2,80,e" fillcolor="#6f6f6f" stroked="f">
                  <v:path arrowok="t" o:connecttype="custom" o:connectlocs="49,336;34,343;21,356;10,372;3,392;3,436;5,445;13,461;24,475;39,485;57,491;78,492;93,484;94,483;68,483;49,479;14,438;11,415;13,392;21,373;33,358;48,349;93,349;87,345;70,338;49,336" o:connectangles="0,0,0,0,0,0,0,0,0,0,0,0,0,0,0,0,0,0,0,0,0,0,0,0,0,0"/>
                </v:shape>
                <v:shape id="Freeform 8804" o:spid="_x0000_s1028" style="position:absolute;left:10067;top:349;width:99;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UVscA&#10;AADdAAAADwAAAGRycy9kb3ducmV2LnhtbESPzW7CMBCE70h9B2sr9QZOgfITMAiqVqrUCwQeYImX&#10;JDReR7GJ07evK1XqcTQz32jW297UoqPWVZYVPI8SEMS51RUXCs6n9+EChPPIGmvLpOCbHGw3D4M1&#10;ptoGPlKX+UJECLsUFZTeN6mULi/JoBvZhjh6V9sa9FG2hdQthgg3tRwnyUwarDgulNjQa0n5V3Y3&#10;CvwlD8nhpcv2t+l9+tmPQ5i/HZR6eux3KxCeev8f/mt/aAWT5WIC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BVFbHAAAA3QAAAA8AAAAAAAAAAAAAAAAAmAIAAGRy&#10;cy9kb3ducmV2LnhtbFBLBQYAAAAABAAEAPUAAACMAwAAAAA=&#10;" path="m94,l,,45,1,80,9r29,14l128,41r9,21l134,92r-14,26l99,136,72,149r-31,7l97,156r24,-14l140,121,153,97r5,-29l152,45,136,24,113,8,94,e" fillcolor="#6f6f6f" stroked="f">
                  <v:path arrowok="t" o:connecttype="custom" o:connectlocs="76,300;39,300;57,301;71,307;82,317;90,330;93,345;92,368;86,387;78,400;68,410;56,415;78,415;87,405;95,389;100,371;102,350;99,333;93,318;84,306;76,300" o:connectangles="0,0,0,0,0,0,0,0,0,0,0,0,0,0,0,0,0,0,0,0,0"/>
                </v:shape>
                <w10:wrap anchorx="page"/>
              </v:group>
            </w:pict>
          </mc:Fallback>
        </mc:AlternateContent>
      </w:r>
      <w:r w:rsidR="002170FD" w:rsidRPr="0047372F">
        <w:rPr>
          <w:rFonts w:ascii="Lato" w:eastAsia="Arial" w:hAnsi="Lato" w:cs="Arial"/>
          <w:sz w:val="16"/>
          <w:szCs w:val="16"/>
        </w:rPr>
        <w:t>In</w:t>
      </w:r>
      <w:r w:rsidR="002170FD" w:rsidRPr="0047372F">
        <w:rPr>
          <w:rFonts w:ascii="Lato" w:eastAsia="Arial" w:hAnsi="Lato" w:cs="Arial"/>
          <w:spacing w:val="1"/>
          <w:sz w:val="16"/>
          <w:szCs w:val="16"/>
        </w:rPr>
        <w:t>s</w:t>
      </w:r>
      <w:r w:rsidR="002170FD" w:rsidRPr="0047372F">
        <w:rPr>
          <w:rFonts w:ascii="Lato" w:eastAsia="Arial" w:hAnsi="Lato" w:cs="Arial"/>
          <w:sz w:val="16"/>
          <w:szCs w:val="16"/>
        </w:rPr>
        <w:t>uf</w:t>
      </w:r>
      <w:r w:rsidR="002170FD" w:rsidRPr="0047372F">
        <w:rPr>
          <w:rFonts w:ascii="Lato" w:eastAsia="Arial" w:hAnsi="Lato" w:cs="Arial"/>
          <w:spacing w:val="1"/>
          <w:sz w:val="16"/>
          <w:szCs w:val="16"/>
        </w:rPr>
        <w:t>f</w:t>
      </w:r>
      <w:r w:rsidR="002170FD" w:rsidRPr="0047372F">
        <w:rPr>
          <w:rFonts w:ascii="Lato" w:eastAsia="Arial" w:hAnsi="Lato" w:cs="Arial"/>
          <w:sz w:val="16"/>
          <w:szCs w:val="16"/>
        </w:rPr>
        <w:t>i</w:t>
      </w:r>
      <w:r w:rsidR="002170FD" w:rsidRPr="0047372F">
        <w:rPr>
          <w:rFonts w:ascii="Lato" w:eastAsia="Arial" w:hAnsi="Lato" w:cs="Arial"/>
          <w:spacing w:val="1"/>
          <w:sz w:val="16"/>
          <w:szCs w:val="16"/>
        </w:rPr>
        <w:t>c</w:t>
      </w:r>
      <w:r w:rsidR="002170FD" w:rsidRPr="0047372F">
        <w:rPr>
          <w:rFonts w:ascii="Lato" w:eastAsia="Arial" w:hAnsi="Lato" w:cs="Arial"/>
          <w:sz w:val="16"/>
          <w:szCs w:val="16"/>
        </w:rPr>
        <w:t>ient</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referrals</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 xml:space="preserve">from </w:t>
      </w:r>
      <w:r w:rsidR="002170FD" w:rsidRPr="0047372F">
        <w:rPr>
          <w:rFonts w:ascii="Lato" w:eastAsia="Arial" w:hAnsi="Lato" w:cs="Arial"/>
          <w:sz w:val="16"/>
          <w:szCs w:val="16"/>
        </w:rPr>
        <w:t>partner(s)</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in</w:t>
      </w:r>
      <w:r w:rsidR="002170FD" w:rsidRPr="0047372F">
        <w:rPr>
          <w:rFonts w:ascii="Lato" w:eastAsia="Arial" w:hAnsi="Lato" w:cs="Arial"/>
          <w:spacing w:val="1"/>
          <w:sz w:val="16"/>
          <w:szCs w:val="16"/>
        </w:rPr>
        <w:t xml:space="preserve"> </w:t>
      </w:r>
      <w:r w:rsidR="002170FD" w:rsidRPr="0047372F">
        <w:rPr>
          <w:rFonts w:ascii="Lato" w:eastAsia="Arial" w:hAnsi="Lato" w:cs="Arial"/>
          <w:sz w:val="16"/>
          <w:szCs w:val="16"/>
        </w:rPr>
        <w:t>the</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wo</w:t>
      </w:r>
      <w:r w:rsidR="002170FD" w:rsidRPr="0047372F">
        <w:rPr>
          <w:rFonts w:ascii="Lato" w:eastAsia="Arial" w:hAnsi="Lato" w:cs="Arial"/>
          <w:spacing w:val="-1"/>
          <w:w w:val="101"/>
          <w:sz w:val="16"/>
          <w:szCs w:val="16"/>
        </w:rPr>
        <w:t>r</w:t>
      </w:r>
      <w:r w:rsidR="002170FD" w:rsidRPr="0047372F">
        <w:rPr>
          <w:rFonts w:ascii="Lato" w:eastAsia="Arial" w:hAnsi="Lato" w:cs="Arial"/>
          <w:spacing w:val="1"/>
          <w:w w:val="101"/>
          <w:sz w:val="16"/>
          <w:szCs w:val="16"/>
        </w:rPr>
        <w:t>k</w:t>
      </w:r>
      <w:r w:rsidR="002170FD" w:rsidRPr="0047372F">
        <w:rPr>
          <w:rFonts w:ascii="Lato" w:eastAsia="Arial" w:hAnsi="Lato" w:cs="Arial"/>
          <w:w w:val="101"/>
          <w:sz w:val="16"/>
          <w:szCs w:val="16"/>
        </w:rPr>
        <w:t>force s</w:t>
      </w:r>
      <w:r w:rsidR="002170FD" w:rsidRPr="0047372F">
        <w:rPr>
          <w:rFonts w:ascii="Lato" w:eastAsia="Arial" w:hAnsi="Lato" w:cs="Arial"/>
          <w:spacing w:val="1"/>
          <w:w w:val="101"/>
          <w:sz w:val="16"/>
          <w:szCs w:val="16"/>
        </w:rPr>
        <w:t>y</w:t>
      </w:r>
      <w:r w:rsidR="002170FD" w:rsidRPr="0047372F">
        <w:rPr>
          <w:rFonts w:ascii="Lato" w:eastAsia="Arial" w:hAnsi="Lato" w:cs="Arial"/>
          <w:w w:val="101"/>
          <w:sz w:val="16"/>
          <w:szCs w:val="16"/>
        </w:rPr>
        <w:t>stem</w:t>
      </w:r>
    </w:p>
    <w:p w:rsidR="0094164C" w:rsidRPr="0047372F" w:rsidRDefault="0074242A" w:rsidP="008152BF">
      <w:pPr>
        <w:spacing w:before="75" w:after="0" w:line="240" w:lineRule="auto"/>
        <w:ind w:left="214" w:right="7475"/>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36032" behindDoc="1" locked="0" layoutInCell="1" allowOverlap="1">
                <wp:simplePos x="0" y="0"/>
                <wp:positionH relativeFrom="page">
                  <wp:posOffset>2658110</wp:posOffset>
                </wp:positionH>
                <wp:positionV relativeFrom="paragraph">
                  <wp:posOffset>213360</wp:posOffset>
                </wp:positionV>
                <wp:extent cx="102870" cy="100965"/>
                <wp:effectExtent l="635" t="2540" r="1270" b="1270"/>
                <wp:wrapNone/>
                <wp:docPr id="3978" name="Group 8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4186" y="336"/>
                          <a:chExt cx="162" cy="159"/>
                        </a:xfrm>
                      </wpg:grpSpPr>
                      <wps:wsp>
                        <wps:cNvPr id="3979" name="Freeform 8802"/>
                        <wps:cNvSpPr>
                          <a:spLocks/>
                        </wps:cNvSpPr>
                        <wps:spPr bwMode="auto">
                          <a:xfrm>
                            <a:off x="4186" y="336"/>
                            <a:ext cx="122" cy="159"/>
                          </a:xfrm>
                          <a:custGeom>
                            <a:avLst/>
                            <a:gdLst>
                              <a:gd name="T0" fmla="*/ 64 w 162"/>
                              <a:gd name="T1" fmla="*/ 336 h 159"/>
                              <a:gd name="T2" fmla="*/ 12 w 162"/>
                              <a:gd name="T3" fmla="*/ 372 h 159"/>
                              <a:gd name="T4" fmla="*/ 0 w 162"/>
                              <a:gd name="T5" fmla="*/ 415 h 159"/>
                              <a:gd name="T6" fmla="*/ 1 w 162"/>
                              <a:gd name="T7" fmla="*/ 430 h 159"/>
                              <a:gd name="T8" fmla="*/ 38 w 162"/>
                              <a:gd name="T9" fmla="*/ 483 h 159"/>
                              <a:gd name="T10" fmla="*/ 80 w 162"/>
                              <a:gd name="T11" fmla="*/ 495 h 159"/>
                              <a:gd name="T12" fmla="*/ 102 w 162"/>
                              <a:gd name="T13" fmla="*/ 492 h 159"/>
                              <a:gd name="T14" fmla="*/ 121 w 162"/>
                              <a:gd name="T15" fmla="*/ 484 h 159"/>
                              <a:gd name="T16" fmla="*/ 122 w 162"/>
                              <a:gd name="T17" fmla="*/ 483 h 159"/>
                              <a:gd name="T18" fmla="*/ 87 w 162"/>
                              <a:gd name="T19" fmla="*/ 483 h 159"/>
                              <a:gd name="T20" fmla="*/ 62 w 162"/>
                              <a:gd name="T21" fmla="*/ 480 h 159"/>
                              <a:gd name="T22" fmla="*/ 16 w 162"/>
                              <a:gd name="T23" fmla="*/ 438 h 159"/>
                              <a:gd name="T24" fmla="*/ 12 w 162"/>
                              <a:gd name="T25" fmla="*/ 415 h 159"/>
                              <a:gd name="T26" fmla="*/ 15 w 162"/>
                              <a:gd name="T27" fmla="*/ 393 h 159"/>
                              <a:gd name="T28" fmla="*/ 26 w 162"/>
                              <a:gd name="T29" fmla="*/ 373 h 159"/>
                              <a:gd name="T30" fmla="*/ 42 w 162"/>
                              <a:gd name="T31" fmla="*/ 358 h 159"/>
                              <a:gd name="T32" fmla="*/ 61 w 162"/>
                              <a:gd name="T33" fmla="*/ 349 h 159"/>
                              <a:gd name="T34" fmla="*/ 121 w 162"/>
                              <a:gd name="T35" fmla="*/ 349 h 159"/>
                              <a:gd name="T36" fmla="*/ 114 w 162"/>
                              <a:gd name="T37" fmla="*/ 345 h 159"/>
                              <a:gd name="T38" fmla="*/ 91 w 162"/>
                              <a:gd name="T39" fmla="*/ 338 h 159"/>
                              <a:gd name="T40" fmla="*/ 64 w 162"/>
                              <a:gd name="T41" fmla="*/ 336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5" y="0"/>
                                </a:moveTo>
                                <a:lnTo>
                                  <a:pt x="16" y="36"/>
                                </a:lnTo>
                                <a:lnTo>
                                  <a:pt x="0" y="79"/>
                                </a:lnTo>
                                <a:lnTo>
                                  <a:pt x="1" y="94"/>
                                </a:lnTo>
                                <a:lnTo>
                                  <a:pt x="50" y="147"/>
                                </a:lnTo>
                                <a:lnTo>
                                  <a:pt x="106" y="159"/>
                                </a:lnTo>
                                <a:lnTo>
                                  <a:pt x="135" y="156"/>
                                </a:lnTo>
                                <a:lnTo>
                                  <a:pt x="161" y="148"/>
                                </a:lnTo>
                                <a:lnTo>
                                  <a:pt x="162" y="147"/>
                                </a:lnTo>
                                <a:lnTo>
                                  <a:pt x="116" y="147"/>
                                </a:lnTo>
                                <a:lnTo>
                                  <a:pt x="82" y="144"/>
                                </a:lnTo>
                                <a:lnTo>
                                  <a:pt x="21" y="102"/>
                                </a:lnTo>
                                <a:lnTo>
                                  <a:pt x="16" y="79"/>
                                </a:lnTo>
                                <a:lnTo>
                                  <a:pt x="20" y="57"/>
                                </a:lnTo>
                                <a:lnTo>
                                  <a:pt x="35" y="37"/>
                                </a:lnTo>
                                <a:lnTo>
                                  <a:pt x="56" y="22"/>
                                </a:lnTo>
                                <a:lnTo>
                                  <a:pt x="81" y="13"/>
                                </a:lnTo>
                                <a:lnTo>
                                  <a:pt x="161" y="13"/>
                                </a:lnTo>
                                <a:lnTo>
                                  <a:pt x="151" y="9"/>
                                </a:lnTo>
                                <a:lnTo>
                                  <a:pt x="121"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Freeform 8801"/>
                        <wps:cNvSpPr>
                          <a:spLocks/>
                        </wps:cNvSpPr>
                        <wps:spPr bwMode="auto">
                          <a:xfrm>
                            <a:off x="4247" y="349"/>
                            <a:ext cx="100" cy="134"/>
                          </a:xfrm>
                          <a:custGeom>
                            <a:avLst/>
                            <a:gdLst>
                              <a:gd name="T0" fmla="*/ 121 w 162"/>
                              <a:gd name="T1" fmla="*/ 349 h 159"/>
                              <a:gd name="T2" fmla="*/ 61 w 162"/>
                              <a:gd name="T3" fmla="*/ 349 h 159"/>
                              <a:gd name="T4" fmla="*/ 89 w 162"/>
                              <a:gd name="T5" fmla="*/ 351 h 159"/>
                              <a:gd name="T6" fmla="*/ 112 w 162"/>
                              <a:gd name="T7" fmla="*/ 358 h 159"/>
                              <a:gd name="T8" fmla="*/ 129 w 162"/>
                              <a:gd name="T9" fmla="*/ 369 h 159"/>
                              <a:gd name="T10" fmla="*/ 141 w 162"/>
                              <a:gd name="T11" fmla="*/ 385 h 159"/>
                              <a:gd name="T12" fmla="*/ 147 w 162"/>
                              <a:gd name="T13" fmla="*/ 403 h 159"/>
                              <a:gd name="T14" fmla="*/ 145 w 162"/>
                              <a:gd name="T15" fmla="*/ 429 h 159"/>
                              <a:gd name="T16" fmla="*/ 137 w 162"/>
                              <a:gd name="T17" fmla="*/ 450 h 159"/>
                              <a:gd name="T18" fmla="*/ 124 w 162"/>
                              <a:gd name="T19" fmla="*/ 467 h 159"/>
                              <a:gd name="T20" fmla="*/ 107 w 162"/>
                              <a:gd name="T21" fmla="*/ 478 h 159"/>
                              <a:gd name="T22" fmla="*/ 87 w 162"/>
                              <a:gd name="T23" fmla="*/ 483 h 159"/>
                              <a:gd name="T24" fmla="*/ 122 w 162"/>
                              <a:gd name="T25" fmla="*/ 483 h 159"/>
                              <a:gd name="T26" fmla="*/ 137 w 162"/>
                              <a:gd name="T27" fmla="*/ 471 h 159"/>
                              <a:gd name="T28" fmla="*/ 150 w 162"/>
                              <a:gd name="T29" fmla="*/ 453 h 159"/>
                              <a:gd name="T30" fmla="*/ 158 w 162"/>
                              <a:gd name="T31" fmla="*/ 432 h 159"/>
                              <a:gd name="T32" fmla="*/ 161 w 162"/>
                              <a:gd name="T33" fmla="*/ 407 h 159"/>
                              <a:gd name="T34" fmla="*/ 157 w 162"/>
                              <a:gd name="T35" fmla="*/ 388 h 159"/>
                              <a:gd name="T36" fmla="*/ 147 w 162"/>
                              <a:gd name="T37" fmla="*/ 370 h 159"/>
                              <a:gd name="T38" fmla="*/ 133 w 162"/>
                              <a:gd name="T39" fmla="*/ 356 h 159"/>
                              <a:gd name="T40" fmla="*/ 121 w 162"/>
                              <a:gd name="T41" fmla="*/ 349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2"/>
                                </a:lnTo>
                                <a:lnTo>
                                  <a:pt x="83" y="11"/>
                                </a:lnTo>
                                <a:lnTo>
                                  <a:pt x="110" y="24"/>
                                </a:lnTo>
                                <a:lnTo>
                                  <a:pt x="130" y="43"/>
                                </a:lnTo>
                                <a:lnTo>
                                  <a:pt x="139" y="64"/>
                                </a:lnTo>
                                <a:lnTo>
                                  <a:pt x="136" y="95"/>
                                </a:lnTo>
                                <a:lnTo>
                                  <a:pt x="123" y="120"/>
                                </a:lnTo>
                                <a:lnTo>
                                  <a:pt x="102" y="140"/>
                                </a:lnTo>
                                <a:lnTo>
                                  <a:pt x="75" y="153"/>
                                </a:lnTo>
                                <a:lnTo>
                                  <a:pt x="42" y="159"/>
                                </a:lnTo>
                                <a:lnTo>
                                  <a:pt x="99" y="159"/>
                                </a:lnTo>
                                <a:lnTo>
                                  <a:pt x="123" y="145"/>
                                </a:lnTo>
                                <a:lnTo>
                                  <a:pt x="144" y="123"/>
                                </a:lnTo>
                                <a:lnTo>
                                  <a:pt x="157" y="98"/>
                                </a:lnTo>
                                <a:lnTo>
                                  <a:pt x="162" y="69"/>
                                </a:lnTo>
                                <a:lnTo>
                                  <a:pt x="156" y="46"/>
                                </a:lnTo>
                                <a:lnTo>
                                  <a:pt x="139"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00" o:spid="_x0000_s1026" style="position:absolute;margin-left:209.3pt;margin-top:16.8pt;width:8.1pt;height:7.95pt;z-index:-251880448;mso-position-horizontal-relative:page" coordorigin="4186,336"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">
                <v:shape id="Freeform 8802" o:spid="_x0000_s1027" style="position:absolute;left:4186;top:336;width:122;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EsccA&#10;AADdAAAADwAAAGRycy9kb3ducmV2LnhtbESP3WoCMRSE7wu+QzhCb6RmVfrj1ihaKKgX4mof4LA5&#10;3SzdnCxJ6q5vbwpCL4eZ+YZZrHrbiAv5UDtWMBlnIIhLp2uuFHydP5/eQISIrLFxTAquFGC1HDws&#10;MNeu44Iup1iJBOGQowITY5tLGUpDFsPYtcTJ+3beYkzSV1J77BLcNnKaZS/SYs1pwWBLH4bKn9Ov&#10;VbCzu8No3XlTPe/P3eZ4LOpi0yv1OOzX7yAi9fE/fG9vtYLZ/HUOf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hLHHAAAA3QAAAA8AAAAAAAAAAAAAAAAAmAIAAGRy&#10;cy9kb3ducmV2LnhtbFBLBQYAAAAABAAEAPUAAACMAwAAAAA=&#10;" path="m85,l16,36,,79,1,94r49,53l106,159r29,-3l161,148r1,-1l116,147,82,144,21,102,16,79,20,57,35,37,56,22,81,13r80,l151,9,121,2,85,e" fillcolor="#6f6f6f" stroked="f">
                  <v:path arrowok="t" o:connecttype="custom" o:connectlocs="48,336;9,372;0,415;1,430;29,483;60,495;77,492;91,484;92,483;66,483;47,480;12,438;9,415;11,393;20,373;32,358;46,349;91,349;86,345;69,338;48,336" o:connectangles="0,0,0,0,0,0,0,0,0,0,0,0,0,0,0,0,0,0,0,0,0"/>
                </v:shape>
                <v:shape id="Freeform 8801" o:spid="_x0000_s1028" style="position:absolute;left:4247;top:349;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dC8QA&#10;AADdAAAADwAAAGRycy9kb3ducmV2LnhtbERP3WrCMBS+F3yHcITdyJq6MdHaKDoYzF2I1T3AoTlr&#10;ypqTkkTbvf1yMdjlx/df7kbbiTv50DpWsMhyEMS10y03Cj6vb48rECEia+wck4IfCrDbTiclFtoN&#10;XNH9EhuRQjgUqMDE2BdShtqQxZC5njhxX85bjAn6RmqPQwq3nXzK86W02HJqMNjTq6H6+3KzCo72&#10;eJrvB2+al4/rcDifq7Y6jEo9zMb9BkSkMf6L/9zvWsHzepX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XQvEAAAA3QAAAA8AAAAAAAAAAAAAAAAAmAIAAGRycy9k&#10;b3ducmV2LnhtbFBLBQYAAAAABAAEAPUAAACJAwAAAAA=&#10;" path="m97,l,,45,2r38,9l110,24r20,19l139,64r-3,31l123,120r-21,20l75,153r-33,6l99,159r24,-14l144,123,157,98r5,-29l156,46,139,25,117,8,97,e" fillcolor="#6f6f6f" stroked="f">
                  <v:path arrowok="t" o:connecttype="custom" o:connectlocs="75,294;38,294;55,296;69,302;80,311;87,324;91,340;90,362;85,379;77,394;66,403;54,407;75,407;85,397;93,382;98,364;99,343;97,327;91,312;82,300;75,29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37056" behindDoc="1" locked="0" layoutInCell="1" allowOverlap="1">
                <wp:simplePos x="0" y="0"/>
                <wp:positionH relativeFrom="page">
                  <wp:posOffset>3581400</wp:posOffset>
                </wp:positionH>
                <wp:positionV relativeFrom="paragraph">
                  <wp:posOffset>213360</wp:posOffset>
                </wp:positionV>
                <wp:extent cx="102870" cy="100965"/>
                <wp:effectExtent l="0" t="2540" r="1905" b="1270"/>
                <wp:wrapNone/>
                <wp:docPr id="3975" name="Group 8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640" y="336"/>
                          <a:chExt cx="162" cy="159"/>
                        </a:xfrm>
                      </wpg:grpSpPr>
                      <wps:wsp>
                        <wps:cNvPr id="3976" name="Freeform 8799"/>
                        <wps:cNvSpPr>
                          <a:spLocks/>
                        </wps:cNvSpPr>
                        <wps:spPr bwMode="auto">
                          <a:xfrm>
                            <a:off x="5640" y="336"/>
                            <a:ext cx="123" cy="159"/>
                          </a:xfrm>
                          <a:custGeom>
                            <a:avLst/>
                            <a:gdLst>
                              <a:gd name="T0" fmla="*/ 65 w 162"/>
                              <a:gd name="T1" fmla="*/ 336 h 159"/>
                              <a:gd name="T2" fmla="*/ 12 w 162"/>
                              <a:gd name="T3" fmla="*/ 372 h 159"/>
                              <a:gd name="T4" fmla="*/ 0 w 162"/>
                              <a:gd name="T5" fmla="*/ 415 h 159"/>
                              <a:gd name="T6" fmla="*/ 2 w 162"/>
                              <a:gd name="T7" fmla="*/ 430 h 159"/>
                              <a:gd name="T8" fmla="*/ 38 w 162"/>
                              <a:gd name="T9" fmla="*/ 483 h 159"/>
                              <a:gd name="T10" fmla="*/ 81 w 162"/>
                              <a:gd name="T11" fmla="*/ 495 h 159"/>
                              <a:gd name="T12" fmla="*/ 102 w 162"/>
                              <a:gd name="T13" fmla="*/ 492 h 159"/>
                              <a:gd name="T14" fmla="*/ 122 w 162"/>
                              <a:gd name="T15" fmla="*/ 484 h 159"/>
                              <a:gd name="T16" fmla="*/ 123 w 162"/>
                              <a:gd name="T17" fmla="*/ 483 h 159"/>
                              <a:gd name="T18" fmla="*/ 89 w 162"/>
                              <a:gd name="T19" fmla="*/ 483 h 159"/>
                              <a:gd name="T20" fmla="*/ 64 w 162"/>
                              <a:gd name="T21" fmla="*/ 480 h 159"/>
                              <a:gd name="T22" fmla="*/ 16 w 162"/>
                              <a:gd name="T23" fmla="*/ 439 h 159"/>
                              <a:gd name="T24" fmla="*/ 12 w 162"/>
                              <a:gd name="T25" fmla="*/ 415 h 159"/>
                              <a:gd name="T26" fmla="*/ 16 w 162"/>
                              <a:gd name="T27" fmla="*/ 393 h 159"/>
                              <a:gd name="T28" fmla="*/ 26 w 162"/>
                              <a:gd name="T29" fmla="*/ 373 h 159"/>
                              <a:gd name="T30" fmla="*/ 42 w 162"/>
                              <a:gd name="T31" fmla="*/ 358 h 159"/>
                              <a:gd name="T32" fmla="*/ 62 w 162"/>
                              <a:gd name="T33" fmla="*/ 349 h 159"/>
                              <a:gd name="T34" fmla="*/ 122 w 162"/>
                              <a:gd name="T35" fmla="*/ 349 h 159"/>
                              <a:gd name="T36" fmla="*/ 115 w 162"/>
                              <a:gd name="T37" fmla="*/ 345 h 159"/>
                              <a:gd name="T38" fmla="*/ 92 w 162"/>
                              <a:gd name="T39" fmla="*/ 338 h 159"/>
                              <a:gd name="T40" fmla="*/ 65 w 162"/>
                              <a:gd name="T41" fmla="*/ 336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6" y="0"/>
                                </a:moveTo>
                                <a:lnTo>
                                  <a:pt x="16" y="36"/>
                                </a:lnTo>
                                <a:lnTo>
                                  <a:pt x="0" y="79"/>
                                </a:lnTo>
                                <a:lnTo>
                                  <a:pt x="3" y="94"/>
                                </a:lnTo>
                                <a:lnTo>
                                  <a:pt x="50" y="147"/>
                                </a:lnTo>
                                <a:lnTo>
                                  <a:pt x="107" y="159"/>
                                </a:lnTo>
                                <a:lnTo>
                                  <a:pt x="134" y="156"/>
                                </a:lnTo>
                                <a:lnTo>
                                  <a:pt x="161" y="148"/>
                                </a:lnTo>
                                <a:lnTo>
                                  <a:pt x="162" y="147"/>
                                </a:lnTo>
                                <a:lnTo>
                                  <a:pt x="117" y="147"/>
                                </a:lnTo>
                                <a:lnTo>
                                  <a:pt x="84" y="144"/>
                                </a:lnTo>
                                <a:lnTo>
                                  <a:pt x="21" y="103"/>
                                </a:lnTo>
                                <a:lnTo>
                                  <a:pt x="16" y="79"/>
                                </a:lnTo>
                                <a:lnTo>
                                  <a:pt x="21" y="57"/>
                                </a:lnTo>
                                <a:lnTo>
                                  <a:pt x="34" y="37"/>
                                </a:lnTo>
                                <a:lnTo>
                                  <a:pt x="55" y="22"/>
                                </a:lnTo>
                                <a:lnTo>
                                  <a:pt x="82" y="13"/>
                                </a:lnTo>
                                <a:lnTo>
                                  <a:pt x="161" y="13"/>
                                </a:lnTo>
                                <a:lnTo>
                                  <a:pt x="151"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Freeform 8798"/>
                        <wps:cNvSpPr>
                          <a:spLocks/>
                        </wps:cNvSpPr>
                        <wps:spPr bwMode="auto">
                          <a:xfrm>
                            <a:off x="5702" y="349"/>
                            <a:ext cx="100" cy="134"/>
                          </a:xfrm>
                          <a:custGeom>
                            <a:avLst/>
                            <a:gdLst>
                              <a:gd name="T0" fmla="*/ 122 w 162"/>
                              <a:gd name="T1" fmla="*/ 349 h 159"/>
                              <a:gd name="T2" fmla="*/ 62 w 162"/>
                              <a:gd name="T3" fmla="*/ 349 h 159"/>
                              <a:gd name="T4" fmla="*/ 90 w 162"/>
                              <a:gd name="T5" fmla="*/ 351 h 159"/>
                              <a:gd name="T6" fmla="*/ 112 w 162"/>
                              <a:gd name="T7" fmla="*/ 358 h 159"/>
                              <a:gd name="T8" fmla="*/ 130 w 162"/>
                              <a:gd name="T9" fmla="*/ 369 h 159"/>
                              <a:gd name="T10" fmla="*/ 142 w 162"/>
                              <a:gd name="T11" fmla="*/ 384 h 159"/>
                              <a:gd name="T12" fmla="*/ 149 w 162"/>
                              <a:gd name="T13" fmla="*/ 402 h 159"/>
                              <a:gd name="T14" fmla="*/ 146 w 162"/>
                              <a:gd name="T15" fmla="*/ 428 h 159"/>
                              <a:gd name="T16" fmla="*/ 138 w 162"/>
                              <a:gd name="T17" fmla="*/ 450 h 159"/>
                              <a:gd name="T18" fmla="*/ 125 w 162"/>
                              <a:gd name="T19" fmla="*/ 466 h 159"/>
                              <a:gd name="T20" fmla="*/ 108 w 162"/>
                              <a:gd name="T21" fmla="*/ 477 h 159"/>
                              <a:gd name="T22" fmla="*/ 89 w 162"/>
                              <a:gd name="T23" fmla="*/ 483 h 159"/>
                              <a:gd name="T24" fmla="*/ 123 w 162"/>
                              <a:gd name="T25" fmla="*/ 483 h 159"/>
                              <a:gd name="T26" fmla="*/ 138 w 162"/>
                              <a:gd name="T27" fmla="*/ 471 h 159"/>
                              <a:gd name="T28" fmla="*/ 151 w 162"/>
                              <a:gd name="T29" fmla="*/ 453 h 159"/>
                              <a:gd name="T30" fmla="*/ 159 w 162"/>
                              <a:gd name="T31" fmla="*/ 432 h 159"/>
                              <a:gd name="T32" fmla="*/ 162 w 162"/>
                              <a:gd name="T33" fmla="*/ 407 h 159"/>
                              <a:gd name="T34" fmla="*/ 157 w 162"/>
                              <a:gd name="T35" fmla="*/ 388 h 159"/>
                              <a:gd name="T36" fmla="*/ 148 w 162"/>
                              <a:gd name="T37" fmla="*/ 370 h 159"/>
                              <a:gd name="T38" fmla="*/ 133 w 162"/>
                              <a:gd name="T39" fmla="*/ 356 h 159"/>
                              <a:gd name="T40" fmla="*/ 122 w 162"/>
                              <a:gd name="T41" fmla="*/ 349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2"/>
                                </a:lnTo>
                                <a:lnTo>
                                  <a:pt x="81" y="11"/>
                                </a:lnTo>
                                <a:lnTo>
                                  <a:pt x="110" y="24"/>
                                </a:lnTo>
                                <a:lnTo>
                                  <a:pt x="130" y="42"/>
                                </a:lnTo>
                                <a:lnTo>
                                  <a:pt x="141" y="63"/>
                                </a:lnTo>
                                <a:lnTo>
                                  <a:pt x="136" y="94"/>
                                </a:lnTo>
                                <a:lnTo>
                                  <a:pt x="123" y="120"/>
                                </a:lnTo>
                                <a:lnTo>
                                  <a:pt x="102" y="139"/>
                                </a:lnTo>
                                <a:lnTo>
                                  <a:pt x="75" y="152"/>
                                </a:lnTo>
                                <a:lnTo>
                                  <a:pt x="44" y="159"/>
                                </a:lnTo>
                                <a:lnTo>
                                  <a:pt x="99" y="159"/>
                                </a:lnTo>
                                <a:lnTo>
                                  <a:pt x="123" y="145"/>
                                </a:lnTo>
                                <a:lnTo>
                                  <a:pt x="144" y="123"/>
                                </a:lnTo>
                                <a:lnTo>
                                  <a:pt x="157" y="98"/>
                                </a:lnTo>
                                <a:lnTo>
                                  <a:pt x="162" y="69"/>
                                </a:lnTo>
                                <a:lnTo>
                                  <a:pt x="154" y="46"/>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7" o:spid="_x0000_s1026" style="position:absolute;margin-left:282pt;margin-top:16.8pt;width:8.1pt;height:7.95pt;z-index:-251879424;mso-position-horizontal-relative:page" coordorigin="5640,336"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">
                <v:shape id="Freeform 8799" o:spid="_x0000_s1027" style="position:absolute;left:5640;top:336;width:123;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w8cA&#10;AADdAAAADwAAAGRycy9kb3ducmV2LnhtbESP0WoCMRRE3wv+Q7hCX6RmVWrbrVG0UFAfxNV+wGVz&#10;u1m6uVmS1F3/3hSEPg4zc4ZZrHrbiAv5UDtWMBlnIIhLp2uuFHydP59eQYSIrLFxTAquFGC1HDws&#10;MNeu44Iup1iJBOGQowITY5tLGUpDFsPYtcTJ+3beYkzSV1J77BLcNnKaZXNpsea0YLClD0Plz+nX&#10;KtjZ3WG07rypnvfnbnM8FnWx6ZV6HPbrdxCR+vgfvre3WsHs7WUOf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hEMPHAAAA3QAAAA8AAAAAAAAAAAAAAAAAmAIAAGRy&#10;cy9kb3ducmV2LnhtbFBLBQYAAAAABAAEAPUAAACMAwAAAAA=&#10;" path="m86,l16,36,,79,3,94r47,53l107,159r27,-3l161,148r1,-1l117,147,84,144,21,103,16,79,21,57,34,37,55,22,82,13r79,l151,9,121,2,86,e" fillcolor="#6f6f6f" stroked="f">
                  <v:path arrowok="t" o:connecttype="custom" o:connectlocs="49,336;9,372;0,415;2,430;29,483;62,495;77,492;93,484;93,483;68,483;49,480;12,439;9,415;12,393;20,373;32,358;47,349;93,349;87,345;70,338;49,336" o:connectangles="0,0,0,0,0,0,0,0,0,0,0,0,0,0,0,0,0,0,0,0,0"/>
                </v:shape>
                <v:shape id="Freeform 8798" o:spid="_x0000_s1028" style="position:absolute;left:5702;top:349;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1WMcA&#10;AADdAAAADwAAAGRycy9kb3ducmV2LnhtbESP0WoCMRRE3wv+Q7hCX6RmVVrbrVG0UFAfxNV+wGVz&#10;u1m6uVmS1F3/3hSEPg4zc4ZZrHrbiAv5UDtWMBlnIIhLp2uuFHydP59eQYSIrLFxTAquFGC1HDws&#10;MNeu44Iup1iJBOGQowITY5tLGUpDFsPYtcTJ+3beYkzSV1J77BLcNnKaZS/SYs1pwWBLH4bKn9Ov&#10;VbCzu8No3XlTPe/P3eZ4LOpi0yv1OOzX7yAi9fE/fG9vtYLZ23wOf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ttVjHAAAA3QAAAA8AAAAAAAAAAAAAAAAAmAIAAGRy&#10;cy9kb3ducmV2LnhtbFBLBQYAAAAABAAEAPUAAACMAwAAAAA=&#10;" path="m97,l,,45,2r36,9l110,24r20,18l141,63r-5,31l123,120r-21,19l75,152r-31,7l99,159r24,-14l144,123,157,98r5,-29l154,46,139,25,115,8,97,e" fillcolor="#6f6f6f" stroked="f">
                  <v:path arrowok="t" o:connecttype="custom" o:connectlocs="75,294;38,294;56,296;69,302;80,311;88,324;92,339;90,361;85,379;77,393;67,402;55,407;76,407;85,397;93,382;98,364;100,343;97,327;91,312;82,300;75,29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38080" behindDoc="1" locked="0" layoutInCell="1" allowOverlap="1">
                <wp:simplePos x="0" y="0"/>
                <wp:positionH relativeFrom="page">
                  <wp:posOffset>4504690</wp:posOffset>
                </wp:positionH>
                <wp:positionV relativeFrom="paragraph">
                  <wp:posOffset>213360</wp:posOffset>
                </wp:positionV>
                <wp:extent cx="102870" cy="99060"/>
                <wp:effectExtent l="8890" t="2540" r="2540" b="3175"/>
                <wp:wrapNone/>
                <wp:docPr id="3972" name="Group 8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336"/>
                          <a:chExt cx="162" cy="156"/>
                        </a:xfrm>
                      </wpg:grpSpPr>
                      <wps:wsp>
                        <wps:cNvPr id="3973" name="Freeform 8796"/>
                        <wps:cNvSpPr>
                          <a:spLocks/>
                        </wps:cNvSpPr>
                        <wps:spPr bwMode="auto">
                          <a:xfrm>
                            <a:off x="7094" y="336"/>
                            <a:ext cx="124" cy="156"/>
                          </a:xfrm>
                          <a:custGeom>
                            <a:avLst/>
                            <a:gdLst>
                              <a:gd name="T0" fmla="*/ 65 w 162"/>
                              <a:gd name="T1" fmla="*/ 336 h 156"/>
                              <a:gd name="T2" fmla="*/ 13 w 162"/>
                              <a:gd name="T3" fmla="*/ 372 h 156"/>
                              <a:gd name="T4" fmla="*/ 0 w 162"/>
                              <a:gd name="T5" fmla="*/ 415 h 156"/>
                              <a:gd name="T6" fmla="*/ 1 w 162"/>
                              <a:gd name="T7" fmla="*/ 426 h 156"/>
                              <a:gd name="T8" fmla="*/ 51 w 162"/>
                              <a:gd name="T9" fmla="*/ 485 h 156"/>
                              <a:gd name="T10" fmla="*/ 103 w 162"/>
                              <a:gd name="T11" fmla="*/ 492 h 156"/>
                              <a:gd name="T12" fmla="*/ 122 w 162"/>
                              <a:gd name="T13" fmla="*/ 484 h 156"/>
                              <a:gd name="T14" fmla="*/ 124 w 162"/>
                              <a:gd name="T15" fmla="*/ 483 h 156"/>
                              <a:gd name="T16" fmla="*/ 89 w 162"/>
                              <a:gd name="T17" fmla="*/ 483 h 156"/>
                              <a:gd name="T18" fmla="*/ 64 w 162"/>
                              <a:gd name="T19" fmla="*/ 480 h 156"/>
                              <a:gd name="T20" fmla="*/ 18 w 162"/>
                              <a:gd name="T21" fmla="*/ 438 h 156"/>
                              <a:gd name="T22" fmla="*/ 14 w 162"/>
                              <a:gd name="T23" fmla="*/ 415 h 156"/>
                              <a:gd name="T24" fmla="*/ 17 w 162"/>
                              <a:gd name="T25" fmla="*/ 393 h 156"/>
                              <a:gd name="T26" fmla="*/ 27 w 162"/>
                              <a:gd name="T27" fmla="*/ 373 h 156"/>
                              <a:gd name="T28" fmla="*/ 43 w 162"/>
                              <a:gd name="T29" fmla="*/ 358 h 156"/>
                              <a:gd name="T30" fmla="*/ 63 w 162"/>
                              <a:gd name="T31" fmla="*/ 349 h 156"/>
                              <a:gd name="T32" fmla="*/ 123 w 162"/>
                              <a:gd name="T33" fmla="*/ 349 h 156"/>
                              <a:gd name="T34" fmla="*/ 115 w 162"/>
                              <a:gd name="T35" fmla="*/ 345 h 156"/>
                              <a:gd name="T36" fmla="*/ 92 w 162"/>
                              <a:gd name="T37" fmla="*/ 338 h 156"/>
                              <a:gd name="T38" fmla="*/ 65 w 162"/>
                              <a:gd name="T39" fmla="*/ 336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5" y="0"/>
                                </a:moveTo>
                                <a:lnTo>
                                  <a:pt x="17" y="36"/>
                                </a:lnTo>
                                <a:lnTo>
                                  <a:pt x="0" y="79"/>
                                </a:lnTo>
                                <a:lnTo>
                                  <a:pt x="1" y="90"/>
                                </a:lnTo>
                                <a:lnTo>
                                  <a:pt x="67" y="149"/>
                                </a:lnTo>
                                <a:lnTo>
                                  <a:pt x="135" y="156"/>
                                </a:lnTo>
                                <a:lnTo>
                                  <a:pt x="159" y="148"/>
                                </a:lnTo>
                                <a:lnTo>
                                  <a:pt x="162" y="147"/>
                                </a:lnTo>
                                <a:lnTo>
                                  <a:pt x="116" y="147"/>
                                </a:lnTo>
                                <a:lnTo>
                                  <a:pt x="84" y="144"/>
                                </a:lnTo>
                                <a:lnTo>
                                  <a:pt x="24" y="102"/>
                                </a:lnTo>
                                <a:lnTo>
                                  <a:pt x="18" y="79"/>
                                </a:lnTo>
                                <a:lnTo>
                                  <a:pt x="22" y="57"/>
                                </a:lnTo>
                                <a:lnTo>
                                  <a:pt x="35" y="37"/>
                                </a:lnTo>
                                <a:lnTo>
                                  <a:pt x="56" y="22"/>
                                </a:lnTo>
                                <a:lnTo>
                                  <a:pt x="82" y="13"/>
                                </a:lnTo>
                                <a:lnTo>
                                  <a:pt x="161" y="13"/>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Freeform 8795"/>
                        <wps:cNvSpPr>
                          <a:spLocks/>
                        </wps:cNvSpPr>
                        <wps:spPr bwMode="auto">
                          <a:xfrm>
                            <a:off x="7157" y="349"/>
                            <a:ext cx="99" cy="134"/>
                          </a:xfrm>
                          <a:custGeom>
                            <a:avLst/>
                            <a:gdLst>
                              <a:gd name="T0" fmla="*/ 123 w 162"/>
                              <a:gd name="T1" fmla="*/ 349 h 156"/>
                              <a:gd name="T2" fmla="*/ 63 w 162"/>
                              <a:gd name="T3" fmla="*/ 349 h 156"/>
                              <a:gd name="T4" fmla="*/ 90 w 162"/>
                              <a:gd name="T5" fmla="*/ 351 h 156"/>
                              <a:gd name="T6" fmla="*/ 113 w 162"/>
                              <a:gd name="T7" fmla="*/ 358 h 156"/>
                              <a:gd name="T8" fmla="*/ 131 w 162"/>
                              <a:gd name="T9" fmla="*/ 369 h 156"/>
                              <a:gd name="T10" fmla="*/ 143 w 162"/>
                              <a:gd name="T11" fmla="*/ 384 h 156"/>
                              <a:gd name="T12" fmla="*/ 149 w 162"/>
                              <a:gd name="T13" fmla="*/ 402 h 156"/>
                              <a:gd name="T14" fmla="*/ 147 w 162"/>
                              <a:gd name="T15" fmla="*/ 429 h 156"/>
                              <a:gd name="T16" fmla="*/ 138 w 162"/>
                              <a:gd name="T17" fmla="*/ 450 h 156"/>
                              <a:gd name="T18" fmla="*/ 125 w 162"/>
                              <a:gd name="T19" fmla="*/ 467 h 156"/>
                              <a:gd name="T20" fmla="*/ 108 w 162"/>
                              <a:gd name="T21" fmla="*/ 478 h 156"/>
                              <a:gd name="T22" fmla="*/ 89 w 162"/>
                              <a:gd name="T23" fmla="*/ 483 h 156"/>
                              <a:gd name="T24" fmla="*/ 124 w 162"/>
                              <a:gd name="T25" fmla="*/ 483 h 156"/>
                              <a:gd name="T26" fmla="*/ 139 w 162"/>
                              <a:gd name="T27" fmla="*/ 471 h 156"/>
                              <a:gd name="T28" fmla="*/ 151 w 162"/>
                              <a:gd name="T29" fmla="*/ 453 h 156"/>
                              <a:gd name="T30" fmla="*/ 159 w 162"/>
                              <a:gd name="T31" fmla="*/ 432 h 156"/>
                              <a:gd name="T32" fmla="*/ 162 w 162"/>
                              <a:gd name="T33" fmla="*/ 407 h 156"/>
                              <a:gd name="T34" fmla="*/ 158 w 162"/>
                              <a:gd name="T35" fmla="*/ 388 h 156"/>
                              <a:gd name="T36" fmla="*/ 148 w 162"/>
                              <a:gd name="T37" fmla="*/ 370 h 156"/>
                              <a:gd name="T38" fmla="*/ 134 w 162"/>
                              <a:gd name="T39" fmla="*/ 356 h 156"/>
                              <a:gd name="T40" fmla="*/ 123 w 162"/>
                              <a:gd name="T41" fmla="*/ 349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4" y="2"/>
                                </a:lnTo>
                                <a:lnTo>
                                  <a:pt x="82" y="10"/>
                                </a:lnTo>
                                <a:lnTo>
                                  <a:pt x="111" y="23"/>
                                </a:lnTo>
                                <a:lnTo>
                                  <a:pt x="131" y="41"/>
                                </a:lnTo>
                                <a:lnTo>
                                  <a:pt x="141" y="62"/>
                                </a:lnTo>
                                <a:lnTo>
                                  <a:pt x="137" y="93"/>
                                </a:lnTo>
                                <a:lnTo>
                                  <a:pt x="123" y="118"/>
                                </a:lnTo>
                                <a:lnTo>
                                  <a:pt x="101" y="137"/>
                                </a:lnTo>
                                <a:lnTo>
                                  <a:pt x="74" y="150"/>
                                </a:lnTo>
                                <a:lnTo>
                                  <a:pt x="43" y="156"/>
                                </a:lnTo>
                                <a:lnTo>
                                  <a:pt x="100" y="156"/>
                                </a:lnTo>
                                <a:lnTo>
                                  <a:pt x="124" y="142"/>
                                </a:lnTo>
                                <a:lnTo>
                                  <a:pt x="144" y="121"/>
                                </a:lnTo>
                                <a:lnTo>
                                  <a:pt x="157" y="97"/>
                                </a:lnTo>
                                <a:lnTo>
                                  <a:pt x="162" y="68"/>
                                </a:lnTo>
                                <a:lnTo>
                                  <a:pt x="155" y="45"/>
                                </a:lnTo>
                                <a:lnTo>
                                  <a:pt x="139" y="24"/>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4" o:spid="_x0000_s1026" style="position:absolute;margin-left:354.7pt;margin-top:16.8pt;width:8.1pt;height:7.8pt;z-index:-251878400;mso-position-horizontal-relative:page" coordorigin="7094,336"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">
                <v:shape id="Freeform 8796" o:spid="_x0000_s1027" style="position:absolute;left:7094;top:336;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zqMcA&#10;AADdAAAADwAAAGRycy9kb3ducmV2LnhtbESPQWvCQBSE74X+h+UVvJlNK9Qas5HSKuZgC40ieHtk&#10;X5Ng9m3Irhr/fVcQehxm5hsmXQymFWfqXWNZwXMUgyAurW64UrDbrsZvIJxH1thaJgVXcrDIHh9S&#10;TLS98A+dC1+JAGGXoILa+y6R0pU1GXSR7YiD92t7gz7IvpK6x0uAm1a+xPGrNNhwWKixo4+aymNx&#10;MgrWq8/jclPY7/zwdZ3msc/3DVmlRk/D+xyEp8H/h+/tXCuYzKYT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s6jHAAAA3QAAAA8AAAAAAAAAAAAAAAAAmAIAAGRy&#10;cy9kb3ducmV2LnhtbFBLBQYAAAAABAAEAPUAAACMAwAAAAA=&#10;" path="m85,l17,36,,79,1,90r66,59l135,156r24,-8l162,147r-46,l84,144,24,102,18,79,22,57,35,37,56,22,82,13r79,l150,9,120,2,85,e" fillcolor="#6f6f6f" stroked="f">
                  <v:path arrowok="t" o:connecttype="custom" o:connectlocs="50,336;10,372;0,415;1,426;39,485;79,492;93,484;95,483;68,483;49,480;14,438;11,415;13,393;21,373;33,358;48,349;94,349;88,345;70,338;50,336" o:connectangles="0,0,0,0,0,0,0,0,0,0,0,0,0,0,0,0,0,0,0,0"/>
                </v:shape>
                <v:shape id="Freeform 8795" o:spid="_x0000_s1028" style="position:absolute;left:7157;top:349;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r3McA&#10;AADdAAAADwAAAGRycy9kb3ducmV2LnhtbESPT2vCQBTE7wW/w/IEb3VjlarRVYp/MIe2YCwFb4/s&#10;Mwlm34bsqvHbu0Khx2FmfsPMl62pxJUaV1pWMOhHIIgzq0vOFfwctq8TEM4ja6wsk4I7OVguOi9z&#10;jLW98Z6uqc9FgLCLUUHhfR1L6bKCDLq+rYmDd7KNQR9kk0vd4C3ATSXfouhdGiw5LBRY06qg7Jxe&#10;jILddn3efKb2Ozl+3cdJ5JPfkqxSvW77MQPhqfX/4b92ohUMp+MR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K9zHAAAA3QAAAA8AAAAAAAAAAAAAAAAAmAIAAGRy&#10;cy9kb3ducmV2LnhtbFBLBQYAAAAABAAEAPUAAACMAwAAAAA=&#10;" path="m98,l,,44,2r38,8l111,23r20,18l141,62r-4,31l123,118r-22,19l74,150r-31,6l100,156r24,-14l144,121,157,97r5,-29l155,45,139,24,116,8,98,e" fillcolor="#6f6f6f" stroked="f">
                  <v:path arrowok="t" o:connecttype="custom" o:connectlocs="75,300;39,300;55,302;69,308;80,317;87,330;91,345;90,369;84,387;76,401;66,411;54,415;76,415;85,405;92,389;97,371;99,350;97,333;90,318;82,306;75,30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39104" behindDoc="1" locked="0" layoutInCell="1" allowOverlap="1">
                <wp:simplePos x="0" y="0"/>
                <wp:positionH relativeFrom="page">
                  <wp:posOffset>5429250</wp:posOffset>
                </wp:positionH>
                <wp:positionV relativeFrom="paragraph">
                  <wp:posOffset>213360</wp:posOffset>
                </wp:positionV>
                <wp:extent cx="102235" cy="99695"/>
                <wp:effectExtent l="0" t="2540" r="2540" b="2540"/>
                <wp:wrapNone/>
                <wp:docPr id="3969" name="Group 8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550" y="336"/>
                          <a:chExt cx="161" cy="157"/>
                        </a:xfrm>
                      </wpg:grpSpPr>
                      <wps:wsp>
                        <wps:cNvPr id="3970" name="Freeform 8793"/>
                        <wps:cNvSpPr>
                          <a:spLocks/>
                        </wps:cNvSpPr>
                        <wps:spPr bwMode="auto">
                          <a:xfrm>
                            <a:off x="8550" y="336"/>
                            <a:ext cx="122" cy="157"/>
                          </a:xfrm>
                          <a:custGeom>
                            <a:avLst/>
                            <a:gdLst>
                              <a:gd name="T0" fmla="*/ 65 w 161"/>
                              <a:gd name="T1" fmla="*/ 336 h 157"/>
                              <a:gd name="T2" fmla="*/ 12 w 161"/>
                              <a:gd name="T3" fmla="*/ 372 h 157"/>
                              <a:gd name="T4" fmla="*/ 0 w 161"/>
                              <a:gd name="T5" fmla="*/ 415 h 157"/>
                              <a:gd name="T6" fmla="*/ 1 w 161"/>
                              <a:gd name="T7" fmla="*/ 425 h 157"/>
                              <a:gd name="T8" fmla="*/ 49 w 161"/>
                              <a:gd name="T9" fmla="*/ 485 h 157"/>
                              <a:gd name="T10" fmla="*/ 101 w 161"/>
                              <a:gd name="T11" fmla="*/ 493 h 157"/>
                              <a:gd name="T12" fmla="*/ 120 w 161"/>
                              <a:gd name="T13" fmla="*/ 484 h 157"/>
                              <a:gd name="T14" fmla="*/ 122 w 161"/>
                              <a:gd name="T15" fmla="*/ 483 h 157"/>
                              <a:gd name="T16" fmla="*/ 87 w 161"/>
                              <a:gd name="T17" fmla="*/ 483 h 157"/>
                              <a:gd name="T18" fmla="*/ 63 w 161"/>
                              <a:gd name="T19" fmla="*/ 480 h 157"/>
                              <a:gd name="T20" fmla="*/ 16 w 161"/>
                              <a:gd name="T21" fmla="*/ 438 h 157"/>
                              <a:gd name="T22" fmla="*/ 12 w 161"/>
                              <a:gd name="T23" fmla="*/ 415 h 157"/>
                              <a:gd name="T24" fmla="*/ 16 w 161"/>
                              <a:gd name="T25" fmla="*/ 393 h 157"/>
                              <a:gd name="T26" fmla="*/ 26 w 161"/>
                              <a:gd name="T27" fmla="*/ 373 h 157"/>
                              <a:gd name="T28" fmla="*/ 42 w 161"/>
                              <a:gd name="T29" fmla="*/ 358 h 157"/>
                              <a:gd name="T30" fmla="*/ 62 w 161"/>
                              <a:gd name="T31" fmla="*/ 349 h 157"/>
                              <a:gd name="T32" fmla="*/ 121 w 161"/>
                              <a:gd name="T33" fmla="*/ 349 h 157"/>
                              <a:gd name="T34" fmla="*/ 114 w 161"/>
                              <a:gd name="T35" fmla="*/ 345 h 157"/>
                              <a:gd name="T36" fmla="*/ 91 w 161"/>
                              <a:gd name="T37" fmla="*/ 338 h 157"/>
                              <a:gd name="T38" fmla="*/ 65 w 161"/>
                              <a:gd name="T39" fmla="*/ 336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6" y="0"/>
                                </a:moveTo>
                                <a:lnTo>
                                  <a:pt x="16" y="36"/>
                                </a:lnTo>
                                <a:lnTo>
                                  <a:pt x="0" y="79"/>
                                </a:lnTo>
                                <a:lnTo>
                                  <a:pt x="1" y="89"/>
                                </a:lnTo>
                                <a:lnTo>
                                  <a:pt x="65" y="149"/>
                                </a:lnTo>
                                <a:lnTo>
                                  <a:pt x="133" y="157"/>
                                </a:lnTo>
                                <a:lnTo>
                                  <a:pt x="158" y="148"/>
                                </a:lnTo>
                                <a:lnTo>
                                  <a:pt x="161" y="147"/>
                                </a:lnTo>
                                <a:lnTo>
                                  <a:pt x="115" y="147"/>
                                </a:lnTo>
                                <a:lnTo>
                                  <a:pt x="83" y="144"/>
                                </a:lnTo>
                                <a:lnTo>
                                  <a:pt x="21" y="102"/>
                                </a:lnTo>
                                <a:lnTo>
                                  <a:pt x="16" y="79"/>
                                </a:lnTo>
                                <a:lnTo>
                                  <a:pt x="21" y="57"/>
                                </a:lnTo>
                                <a:lnTo>
                                  <a:pt x="34" y="37"/>
                                </a:lnTo>
                                <a:lnTo>
                                  <a:pt x="55" y="22"/>
                                </a:lnTo>
                                <a:lnTo>
                                  <a:pt x="82" y="13"/>
                                </a:lnTo>
                                <a:lnTo>
                                  <a:pt x="160" y="13"/>
                                </a:lnTo>
                                <a:lnTo>
                                  <a:pt x="150" y="9"/>
                                </a:lnTo>
                                <a:lnTo>
                                  <a:pt x="120"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Freeform 8792"/>
                        <wps:cNvSpPr>
                          <a:spLocks/>
                        </wps:cNvSpPr>
                        <wps:spPr bwMode="auto">
                          <a:xfrm>
                            <a:off x="8612" y="349"/>
                            <a:ext cx="99" cy="134"/>
                          </a:xfrm>
                          <a:custGeom>
                            <a:avLst/>
                            <a:gdLst>
                              <a:gd name="T0" fmla="*/ 121 w 161"/>
                              <a:gd name="T1" fmla="*/ 349 h 157"/>
                              <a:gd name="T2" fmla="*/ 62 w 161"/>
                              <a:gd name="T3" fmla="*/ 349 h 157"/>
                              <a:gd name="T4" fmla="*/ 90 w 161"/>
                              <a:gd name="T5" fmla="*/ 351 h 157"/>
                              <a:gd name="T6" fmla="*/ 112 w 161"/>
                              <a:gd name="T7" fmla="*/ 358 h 157"/>
                              <a:gd name="T8" fmla="*/ 130 w 161"/>
                              <a:gd name="T9" fmla="*/ 369 h 157"/>
                              <a:gd name="T10" fmla="*/ 141 w 161"/>
                              <a:gd name="T11" fmla="*/ 385 h 157"/>
                              <a:gd name="T12" fmla="*/ 148 w 161"/>
                              <a:gd name="T13" fmla="*/ 403 h 157"/>
                              <a:gd name="T14" fmla="*/ 145 w 161"/>
                              <a:gd name="T15" fmla="*/ 429 h 157"/>
                              <a:gd name="T16" fmla="*/ 137 w 161"/>
                              <a:gd name="T17" fmla="*/ 450 h 157"/>
                              <a:gd name="T18" fmla="*/ 124 w 161"/>
                              <a:gd name="T19" fmla="*/ 467 h 157"/>
                              <a:gd name="T20" fmla="*/ 107 w 161"/>
                              <a:gd name="T21" fmla="*/ 478 h 157"/>
                              <a:gd name="T22" fmla="*/ 87 w 161"/>
                              <a:gd name="T23" fmla="*/ 483 h 157"/>
                              <a:gd name="T24" fmla="*/ 122 w 161"/>
                              <a:gd name="T25" fmla="*/ 483 h 157"/>
                              <a:gd name="T26" fmla="*/ 137 w 161"/>
                              <a:gd name="T27" fmla="*/ 471 h 157"/>
                              <a:gd name="T28" fmla="*/ 149 w 161"/>
                              <a:gd name="T29" fmla="*/ 454 h 157"/>
                              <a:gd name="T30" fmla="*/ 158 w 161"/>
                              <a:gd name="T31" fmla="*/ 433 h 157"/>
                              <a:gd name="T32" fmla="*/ 161 w 161"/>
                              <a:gd name="T33" fmla="*/ 408 h 157"/>
                              <a:gd name="T34" fmla="*/ 156 w 161"/>
                              <a:gd name="T35" fmla="*/ 388 h 157"/>
                              <a:gd name="T36" fmla="*/ 147 w 161"/>
                              <a:gd name="T37" fmla="*/ 371 h 157"/>
                              <a:gd name="T38" fmla="*/ 133 w 161"/>
                              <a:gd name="T39" fmla="*/ 356 h 157"/>
                              <a:gd name="T40" fmla="*/ 121 w 161"/>
                              <a:gd name="T41" fmla="*/ 34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2"/>
                                </a:lnTo>
                                <a:lnTo>
                                  <a:pt x="81" y="11"/>
                                </a:lnTo>
                                <a:lnTo>
                                  <a:pt x="111" y="23"/>
                                </a:lnTo>
                                <a:lnTo>
                                  <a:pt x="128" y="42"/>
                                </a:lnTo>
                                <a:lnTo>
                                  <a:pt x="140" y="63"/>
                                </a:lnTo>
                                <a:lnTo>
                                  <a:pt x="135" y="94"/>
                                </a:lnTo>
                                <a:lnTo>
                                  <a:pt x="122" y="118"/>
                                </a:lnTo>
                                <a:lnTo>
                                  <a:pt x="101" y="138"/>
                                </a:lnTo>
                                <a:lnTo>
                                  <a:pt x="73" y="151"/>
                                </a:lnTo>
                                <a:lnTo>
                                  <a:pt x="41" y="157"/>
                                </a:lnTo>
                                <a:lnTo>
                                  <a:pt x="98" y="157"/>
                                </a:lnTo>
                                <a:lnTo>
                                  <a:pt x="122" y="143"/>
                                </a:lnTo>
                                <a:lnTo>
                                  <a:pt x="141" y="123"/>
                                </a:lnTo>
                                <a:lnTo>
                                  <a:pt x="156" y="98"/>
                                </a:lnTo>
                                <a:lnTo>
                                  <a:pt x="161" y="69"/>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1" o:spid="_x0000_s1026" style="position:absolute;margin-left:427.5pt;margin-top:16.8pt;width:8.05pt;height:7.85pt;z-index:-251877376;mso-position-horizontal-relative:page" coordorigin="8550,336"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">
                <v:shape id="Freeform 8793" o:spid="_x0000_s1027" style="position:absolute;left:8550;top:336;width:122;height:157;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JsYA&#10;AADdAAAADwAAAGRycy9kb3ducmV2LnhtbERPy2rCQBTdC/7DcIVuSjPxQa2po5SCVEQo2kDj7pq5&#10;TYKZOyEzjfHvO4uCy8N5L9e9qUVHrassKxhHMQji3OqKCwXp1+bpBYTzyBpry6TgRg7Wq+FgiYm2&#10;Vz5Qd/SFCCHsElRQet8kUrq8JIMusg1x4H5sa9AH2BZSt3gN4aaWkzh+lgYrDg0lNvReUn45/hoF&#10;2WMxnX13p4/tbZLtF5/pLj1vUKmHUf/2CsJT7+/if/dWK5gu5mF/eB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IJsYAAADdAAAADwAAAAAAAAAAAAAAAACYAgAAZHJz&#10;L2Rvd25yZXYueG1sUEsFBgAAAAAEAAQA9QAAAIsDAAAAAA==&#10;" path="m86,l16,36,,79,1,89r64,60l133,157r25,-9l161,147r-46,l83,144,21,102,16,79,21,57,34,37,55,22,82,13r78,l150,9,120,2,86,e" fillcolor="#6f6f6f" stroked="f">
                  <v:path arrowok="t" o:connecttype="custom" o:connectlocs="49,336;9,372;0,415;1,425;37,485;77,493;91,484;92,483;66,483;48,480;12,438;9,415;12,393;20,373;32,358;47,349;92,349;86,345;69,338;49,336" o:connectangles="0,0,0,0,0,0,0,0,0,0,0,0,0,0,0,0,0,0,0,0"/>
                </v:shape>
                <v:shape id="Freeform 8792" o:spid="_x0000_s1028" style="position:absolute;left:8612;top:349;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tvckA&#10;AADdAAAADwAAAGRycy9kb3ducmV2LnhtbESP3WrCQBSE7wt9h+UUvBHd+ENbU1cpgigilGqgenfM&#10;niah2bMhu8b49q4g9HKYmW+Y6bw1pWiodoVlBYN+BII4tbrgTEGyX/beQTiPrLG0TAqu5GA+e36a&#10;Yqzthb+p2flMBAi7GBXk3lexlC7NyaDr24o4eL+2NuiDrDOpa7wEuCnlMIpepcGCw0KOFS1ySv92&#10;Z6Pg0M1G45/muFpfh4ft5CvZJKclKtV5aT8/QHhq/X/40V5rBaPJ2wDub8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NtvckAAADdAAAADwAAAAAAAAAAAAAAAACYAgAA&#10;ZHJzL2Rvd25yZXYueG1sUEsFBgAAAAAEAAQA9QAAAI4DAAAAAA==&#10;" path="m96,l,,46,2r35,9l111,23r17,19l140,63r-5,31l122,118r-21,20l73,151r-32,6l98,157r24,-14l141,123,156,98r5,-29l153,46,138,26,115,8,96,e" fillcolor="#6f6f6f" stroked="f">
                  <v:path arrowok="t" o:connecttype="custom" o:connectlocs="74,298;38,298;55,300;69,306;80,315;87,329;91,344;89,366;84,384;76,399;66,408;53,412;75,412;84,402;92,387;97,370;99,348;96,331;90,317;82,304;74,2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0128" behindDoc="1" locked="0" layoutInCell="1" allowOverlap="1">
                <wp:simplePos x="0" y="0"/>
                <wp:positionH relativeFrom="page">
                  <wp:posOffset>6352540</wp:posOffset>
                </wp:positionH>
                <wp:positionV relativeFrom="paragraph">
                  <wp:posOffset>213360</wp:posOffset>
                </wp:positionV>
                <wp:extent cx="100330" cy="99060"/>
                <wp:effectExtent l="0" t="2540" r="5080" b="3175"/>
                <wp:wrapNone/>
                <wp:docPr id="3966" name="Group 8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10004" y="336"/>
                          <a:chExt cx="158" cy="156"/>
                        </a:xfrm>
                      </wpg:grpSpPr>
                      <wps:wsp>
                        <wps:cNvPr id="3967" name="Freeform 8790"/>
                        <wps:cNvSpPr>
                          <a:spLocks/>
                        </wps:cNvSpPr>
                        <wps:spPr bwMode="auto">
                          <a:xfrm>
                            <a:off x="10008" y="336"/>
                            <a:ext cx="120" cy="156"/>
                          </a:xfrm>
                          <a:custGeom>
                            <a:avLst/>
                            <a:gdLst>
                              <a:gd name="T0" fmla="*/ 65 w 158"/>
                              <a:gd name="T1" fmla="*/ 336 h 156"/>
                              <a:gd name="T2" fmla="*/ 45 w 158"/>
                              <a:gd name="T3" fmla="*/ 343 h 156"/>
                              <a:gd name="T4" fmla="*/ 27 w 158"/>
                              <a:gd name="T5" fmla="*/ 356 h 156"/>
                              <a:gd name="T6" fmla="*/ 13 w 158"/>
                              <a:gd name="T7" fmla="*/ 372 h 156"/>
                              <a:gd name="T8" fmla="*/ 4 w 158"/>
                              <a:gd name="T9" fmla="*/ 392 h 156"/>
                              <a:gd name="T10" fmla="*/ 4 w 158"/>
                              <a:gd name="T11" fmla="*/ 436 h 156"/>
                              <a:gd name="T12" fmla="*/ 7 w 158"/>
                              <a:gd name="T13" fmla="*/ 445 h 156"/>
                              <a:gd name="T14" fmla="*/ 17 w 158"/>
                              <a:gd name="T15" fmla="*/ 461 h 156"/>
                              <a:gd name="T16" fmla="*/ 32 w 158"/>
                              <a:gd name="T17" fmla="*/ 475 h 156"/>
                              <a:gd name="T18" fmla="*/ 51 w 158"/>
                              <a:gd name="T19" fmla="*/ 485 h 156"/>
                              <a:gd name="T20" fmla="*/ 75 w 158"/>
                              <a:gd name="T21" fmla="*/ 491 h 156"/>
                              <a:gd name="T22" fmla="*/ 103 w 158"/>
                              <a:gd name="T23" fmla="*/ 492 h 156"/>
                              <a:gd name="T24" fmla="*/ 122 w 158"/>
                              <a:gd name="T25" fmla="*/ 484 h 156"/>
                              <a:gd name="T26" fmla="*/ 124 w 158"/>
                              <a:gd name="T27" fmla="*/ 483 h 156"/>
                              <a:gd name="T28" fmla="*/ 89 w 158"/>
                              <a:gd name="T29" fmla="*/ 483 h 156"/>
                              <a:gd name="T30" fmla="*/ 64 w 158"/>
                              <a:gd name="T31" fmla="*/ 480 h 156"/>
                              <a:gd name="T32" fmla="*/ 18 w 158"/>
                              <a:gd name="T33" fmla="*/ 438 h 156"/>
                              <a:gd name="T34" fmla="*/ 14 w 158"/>
                              <a:gd name="T35" fmla="*/ 415 h 156"/>
                              <a:gd name="T36" fmla="*/ 17 w 158"/>
                              <a:gd name="T37" fmla="*/ 393 h 156"/>
                              <a:gd name="T38" fmla="*/ 27 w 158"/>
                              <a:gd name="T39" fmla="*/ 373 h 156"/>
                              <a:gd name="T40" fmla="*/ 43 w 158"/>
                              <a:gd name="T41" fmla="*/ 358 h 156"/>
                              <a:gd name="T42" fmla="*/ 63 w 158"/>
                              <a:gd name="T43" fmla="*/ 349 h 156"/>
                              <a:gd name="T44" fmla="*/ 123 w 158"/>
                              <a:gd name="T45" fmla="*/ 349 h 156"/>
                              <a:gd name="T46" fmla="*/ 115 w 158"/>
                              <a:gd name="T47" fmla="*/ 345 h 156"/>
                              <a:gd name="T48" fmla="*/ 92 w 158"/>
                              <a:gd name="T49" fmla="*/ 338 h 156"/>
                              <a:gd name="T50" fmla="*/ 65 w 158"/>
                              <a:gd name="T51" fmla="*/ 336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6">
                                <a:moveTo>
                                  <a:pt x="80" y="0"/>
                                </a:moveTo>
                                <a:lnTo>
                                  <a:pt x="54" y="7"/>
                                </a:lnTo>
                                <a:lnTo>
                                  <a:pt x="30" y="20"/>
                                </a:lnTo>
                                <a:lnTo>
                                  <a:pt x="12" y="36"/>
                                </a:lnTo>
                                <a:lnTo>
                                  <a:pt x="0" y="56"/>
                                </a:lnTo>
                                <a:lnTo>
                                  <a:pt x="0" y="100"/>
                                </a:lnTo>
                                <a:lnTo>
                                  <a:pt x="4" y="109"/>
                                </a:lnTo>
                                <a:lnTo>
                                  <a:pt x="17" y="125"/>
                                </a:lnTo>
                                <a:lnTo>
                                  <a:pt x="37" y="139"/>
                                </a:lnTo>
                                <a:lnTo>
                                  <a:pt x="62" y="149"/>
                                </a:lnTo>
                                <a:lnTo>
                                  <a:pt x="93" y="155"/>
                                </a:lnTo>
                                <a:lnTo>
                                  <a:pt x="130" y="156"/>
                                </a:lnTo>
                                <a:lnTo>
                                  <a:pt x="155" y="148"/>
                                </a:lnTo>
                                <a:lnTo>
                                  <a:pt x="158" y="147"/>
                                </a:lnTo>
                                <a:lnTo>
                                  <a:pt x="112" y="147"/>
                                </a:lnTo>
                                <a:lnTo>
                                  <a:pt x="79" y="144"/>
                                </a:lnTo>
                                <a:lnTo>
                                  <a:pt x="18" y="102"/>
                                </a:lnTo>
                                <a:lnTo>
                                  <a:pt x="13" y="79"/>
                                </a:lnTo>
                                <a:lnTo>
                                  <a:pt x="17" y="57"/>
                                </a:lnTo>
                                <a:lnTo>
                                  <a:pt x="30" y="37"/>
                                </a:lnTo>
                                <a:lnTo>
                                  <a:pt x="51" y="22"/>
                                </a:lnTo>
                                <a:lnTo>
                                  <a:pt x="78" y="13"/>
                                </a:lnTo>
                                <a:lnTo>
                                  <a:pt x="157" y="13"/>
                                </a:lnTo>
                                <a:lnTo>
                                  <a:pt x="146" y="9"/>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Freeform 8789"/>
                        <wps:cNvSpPr>
                          <a:spLocks/>
                        </wps:cNvSpPr>
                        <wps:spPr bwMode="auto">
                          <a:xfrm>
                            <a:off x="10067" y="349"/>
                            <a:ext cx="99" cy="134"/>
                          </a:xfrm>
                          <a:custGeom>
                            <a:avLst/>
                            <a:gdLst>
                              <a:gd name="T0" fmla="*/ 123 w 158"/>
                              <a:gd name="T1" fmla="*/ 349 h 156"/>
                              <a:gd name="T2" fmla="*/ 63 w 158"/>
                              <a:gd name="T3" fmla="*/ 349 h 156"/>
                              <a:gd name="T4" fmla="*/ 90 w 158"/>
                              <a:gd name="T5" fmla="*/ 351 h 156"/>
                              <a:gd name="T6" fmla="*/ 113 w 158"/>
                              <a:gd name="T7" fmla="*/ 358 h 156"/>
                              <a:gd name="T8" fmla="*/ 131 w 158"/>
                              <a:gd name="T9" fmla="*/ 369 h 156"/>
                              <a:gd name="T10" fmla="*/ 143 w 158"/>
                              <a:gd name="T11" fmla="*/ 384 h 156"/>
                              <a:gd name="T12" fmla="*/ 149 w 158"/>
                              <a:gd name="T13" fmla="*/ 402 h 156"/>
                              <a:gd name="T14" fmla="*/ 147 w 158"/>
                              <a:gd name="T15" fmla="*/ 429 h 156"/>
                              <a:gd name="T16" fmla="*/ 138 w 158"/>
                              <a:gd name="T17" fmla="*/ 450 h 156"/>
                              <a:gd name="T18" fmla="*/ 125 w 158"/>
                              <a:gd name="T19" fmla="*/ 467 h 156"/>
                              <a:gd name="T20" fmla="*/ 108 w 158"/>
                              <a:gd name="T21" fmla="*/ 478 h 156"/>
                              <a:gd name="T22" fmla="*/ 89 w 158"/>
                              <a:gd name="T23" fmla="*/ 483 h 156"/>
                              <a:gd name="T24" fmla="*/ 124 w 158"/>
                              <a:gd name="T25" fmla="*/ 483 h 156"/>
                              <a:gd name="T26" fmla="*/ 139 w 158"/>
                              <a:gd name="T27" fmla="*/ 471 h 156"/>
                              <a:gd name="T28" fmla="*/ 151 w 158"/>
                              <a:gd name="T29" fmla="*/ 453 h 156"/>
                              <a:gd name="T30" fmla="*/ 159 w 158"/>
                              <a:gd name="T31" fmla="*/ 432 h 156"/>
                              <a:gd name="T32" fmla="*/ 162 w 158"/>
                              <a:gd name="T33" fmla="*/ 407 h 156"/>
                              <a:gd name="T34" fmla="*/ 158 w 158"/>
                              <a:gd name="T35" fmla="*/ 388 h 156"/>
                              <a:gd name="T36" fmla="*/ 148 w 158"/>
                              <a:gd name="T37" fmla="*/ 370 h 156"/>
                              <a:gd name="T38" fmla="*/ 134 w 158"/>
                              <a:gd name="T39" fmla="*/ 356 h 156"/>
                              <a:gd name="T40" fmla="*/ 123 w 158"/>
                              <a:gd name="T41" fmla="*/ 349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6" y="0"/>
                                </a:moveTo>
                                <a:lnTo>
                                  <a:pt x="0" y="0"/>
                                </a:lnTo>
                                <a:lnTo>
                                  <a:pt x="43" y="2"/>
                                </a:lnTo>
                                <a:lnTo>
                                  <a:pt x="80" y="10"/>
                                </a:lnTo>
                                <a:lnTo>
                                  <a:pt x="109" y="23"/>
                                </a:lnTo>
                                <a:lnTo>
                                  <a:pt x="128" y="41"/>
                                </a:lnTo>
                                <a:lnTo>
                                  <a:pt x="137" y="62"/>
                                </a:lnTo>
                                <a:lnTo>
                                  <a:pt x="134" y="93"/>
                                </a:lnTo>
                                <a:lnTo>
                                  <a:pt x="120" y="118"/>
                                </a:lnTo>
                                <a:lnTo>
                                  <a:pt x="99" y="137"/>
                                </a:lnTo>
                                <a:lnTo>
                                  <a:pt x="72" y="150"/>
                                </a:lnTo>
                                <a:lnTo>
                                  <a:pt x="41" y="156"/>
                                </a:lnTo>
                                <a:lnTo>
                                  <a:pt x="97" y="156"/>
                                </a:lnTo>
                                <a:lnTo>
                                  <a:pt x="121" y="142"/>
                                </a:lnTo>
                                <a:lnTo>
                                  <a:pt x="140" y="121"/>
                                </a:lnTo>
                                <a:lnTo>
                                  <a:pt x="153" y="97"/>
                                </a:lnTo>
                                <a:lnTo>
                                  <a:pt x="158" y="68"/>
                                </a:lnTo>
                                <a:lnTo>
                                  <a:pt x="152" y="45"/>
                                </a:lnTo>
                                <a:lnTo>
                                  <a:pt x="136" y="24"/>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88" o:spid="_x0000_s1026" style="position:absolute;margin-left:500.2pt;margin-top:16.8pt;width:7.9pt;height:7.8pt;z-index:-251876352;mso-position-horizontal-relative:page" coordorigin="10004,336"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">
                <v:shape id="Freeform 8790" o:spid="_x0000_s1027" style="position:absolute;left:10008;top:336;width:120;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0r8YA&#10;AADdAAAADwAAAGRycy9kb3ducmV2LnhtbESPwW7CMBBE70j9B2srcQOnQIEGDCqISpV6gcAHbOMl&#10;SRuvo9jE4e/rSpV6HM3MG81625tadNS6yrKCp3ECgji3uuJCweX8NlqCcB5ZY22ZFNzJwXbzMFhj&#10;qm3gE3WZL0SEsEtRQel9k0rp8pIMurFtiKN3ta1BH2VbSN1iiHBTy0mSzKXBiuNCiQ3tS8q/s5tR&#10;4D/zkByfu2z3NbvNPvpJCIvDUanhY/+6AuGp9//hv/a7VjB9mS/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a0r8YAAADdAAAADwAAAAAAAAAAAAAAAACYAgAAZHJz&#10;L2Rvd25yZXYueG1sUEsFBgAAAAAEAAQA9QAAAIsDAAAAAA==&#10;" path="m80,l54,7,30,20,12,36,,56r,44l4,109r13,16l37,139r25,10l93,155r37,1l155,148r3,-1l112,147,79,144,18,102,13,79,17,57,30,37,51,22,78,13r79,l146,9,116,2,80,e" fillcolor="#6f6f6f" stroked="f">
                  <v:path arrowok="t" o:connecttype="custom" o:connectlocs="49,336;34,343;21,356;10,372;3,392;3,436;5,445;13,461;24,475;39,485;57,491;78,492;93,484;94,483;68,483;49,480;14,438;11,415;13,393;21,373;33,358;48,349;93,349;87,345;70,338;49,336" o:connectangles="0,0,0,0,0,0,0,0,0,0,0,0,0,0,0,0,0,0,0,0,0,0,0,0,0,0"/>
                </v:shape>
                <v:shape id="Freeform 8789" o:spid="_x0000_s1028" style="position:absolute;left:10067;top:349;width:99;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g3cMA&#10;AADdAAAADwAAAGRycy9kb3ducmV2LnhtbERP3U7CMBS+J+EdmkPiHXQgokwKASMJiTdz+gDH9bBN&#10;1tNlLet4e3ph4uWX73+zG0wjeupcbVnBfJaAIC6srrlU8P11nL6AcB5ZY2OZFNzIwW47Hm0w1Tbw&#10;J/W5L0UMYZeigsr7NpXSFRUZdDPbEkfubDuDPsKulLrDEMNNIxdJspIGa44NFbb0VlFxya9Ggf8p&#10;QpI99fnhd3ldfgyLEJ7fM6UeJsP+FYSnwf+L/9wnreBxvYpz4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kg3cMAAADdAAAADwAAAAAAAAAAAAAAAACYAgAAZHJzL2Rv&#10;d25yZXYueG1sUEsFBgAAAAAEAAQA9QAAAIgDAAAAAA==&#10;" path="m96,l,,43,2r37,8l109,23r19,18l137,62r-3,31l120,118,99,137,72,150r-31,6l97,156r24,-14l140,121,153,97r5,-29l152,45,136,24,113,8,96,e" fillcolor="#6f6f6f" stroked="f">
                  <v:path arrowok="t" o:connecttype="custom" o:connectlocs="77,300;39,300;56,302;71,308;82,317;90,330;93,345;92,369;86,387;78,401;68,411;56,415;78,415;87,405;95,389;100,371;102,350;99,333;93,318;84,306;77,300" o:connectangles="0,0,0,0,0,0,0,0,0,0,0,0,0,0,0,0,0,0,0,0,0"/>
                </v:shape>
                <w10:wrap anchorx="page"/>
              </v:group>
            </w:pict>
          </mc:Fallback>
        </mc:AlternateContent>
      </w:r>
      <w:r w:rsidR="002170FD" w:rsidRPr="0047372F">
        <w:rPr>
          <w:rFonts w:ascii="Lato" w:eastAsia="Arial" w:hAnsi="Lato" w:cs="Arial"/>
          <w:sz w:val="16"/>
          <w:szCs w:val="16"/>
        </w:rPr>
        <w:t>Insuff</w:t>
      </w:r>
      <w:r w:rsidR="002170FD" w:rsidRPr="0047372F">
        <w:rPr>
          <w:rFonts w:ascii="Lato" w:eastAsia="Arial" w:hAnsi="Lato" w:cs="Arial"/>
          <w:spacing w:val="-1"/>
          <w:sz w:val="16"/>
          <w:szCs w:val="16"/>
        </w:rPr>
        <w:t>i</w:t>
      </w:r>
      <w:r w:rsidR="002170FD" w:rsidRPr="0047372F">
        <w:rPr>
          <w:rFonts w:ascii="Lato" w:eastAsia="Arial" w:hAnsi="Lato" w:cs="Arial"/>
          <w:spacing w:val="1"/>
          <w:sz w:val="16"/>
          <w:szCs w:val="16"/>
        </w:rPr>
        <w:t>c</w:t>
      </w:r>
      <w:r w:rsidR="002170FD" w:rsidRPr="0047372F">
        <w:rPr>
          <w:rFonts w:ascii="Lato" w:eastAsia="Arial" w:hAnsi="Lato" w:cs="Arial"/>
          <w:sz w:val="16"/>
          <w:szCs w:val="16"/>
        </w:rPr>
        <w:t>ient</w:t>
      </w:r>
      <w:r w:rsidR="002170FD" w:rsidRPr="0047372F">
        <w:rPr>
          <w:rFonts w:ascii="Lato" w:eastAsia="Arial" w:hAnsi="Lato" w:cs="Arial"/>
          <w:spacing w:val="9"/>
          <w:sz w:val="16"/>
          <w:szCs w:val="16"/>
        </w:rPr>
        <w:t xml:space="preserve"> </w:t>
      </w:r>
      <w:r w:rsidR="002170FD" w:rsidRPr="0047372F">
        <w:rPr>
          <w:rFonts w:ascii="Lato" w:eastAsia="Arial" w:hAnsi="Lato" w:cs="Arial"/>
          <w:w w:val="101"/>
          <w:sz w:val="16"/>
          <w:szCs w:val="16"/>
        </w:rPr>
        <w:t xml:space="preserve">resources </w:t>
      </w:r>
      <w:r w:rsidR="002170FD" w:rsidRPr="0047372F">
        <w:rPr>
          <w:rFonts w:ascii="Lato" w:eastAsia="Arial" w:hAnsi="Lato" w:cs="Arial"/>
          <w:sz w:val="16"/>
          <w:szCs w:val="16"/>
        </w:rPr>
        <w:t>devoted</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to</w:t>
      </w:r>
      <w:r w:rsidR="002170FD" w:rsidRPr="0047372F">
        <w:rPr>
          <w:rFonts w:ascii="Lato" w:eastAsia="Arial" w:hAnsi="Lato" w:cs="Arial"/>
          <w:spacing w:val="1"/>
          <w:sz w:val="16"/>
          <w:szCs w:val="16"/>
        </w:rPr>
        <w:t xml:space="preserve"> </w:t>
      </w:r>
      <w:r w:rsidR="002170FD" w:rsidRPr="0047372F">
        <w:rPr>
          <w:rFonts w:ascii="Lato" w:eastAsia="Arial" w:hAnsi="Lato" w:cs="Arial"/>
          <w:sz w:val="16"/>
          <w:szCs w:val="16"/>
        </w:rPr>
        <w:t>outreach</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and recruitment</w:t>
      </w:r>
    </w:p>
    <w:p w:rsidR="0094164C" w:rsidRPr="0047372F" w:rsidRDefault="0074242A" w:rsidP="008152BF">
      <w:pPr>
        <w:spacing w:before="76" w:after="0" w:line="240" w:lineRule="auto"/>
        <w:ind w:left="214" w:right="752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41152" behindDoc="1" locked="0" layoutInCell="1" allowOverlap="1">
                <wp:simplePos x="0" y="0"/>
                <wp:positionH relativeFrom="page">
                  <wp:posOffset>2658110</wp:posOffset>
                </wp:positionH>
                <wp:positionV relativeFrom="paragraph">
                  <wp:posOffset>213360</wp:posOffset>
                </wp:positionV>
                <wp:extent cx="102870" cy="99695"/>
                <wp:effectExtent l="635" t="6350" r="1270" b="8255"/>
                <wp:wrapNone/>
                <wp:docPr id="3963" name="Group 8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4186" y="336"/>
                          <a:chExt cx="162" cy="157"/>
                        </a:xfrm>
                      </wpg:grpSpPr>
                      <wps:wsp>
                        <wps:cNvPr id="3964" name="Freeform 8787"/>
                        <wps:cNvSpPr>
                          <a:spLocks/>
                        </wps:cNvSpPr>
                        <wps:spPr bwMode="auto">
                          <a:xfrm>
                            <a:off x="4186" y="336"/>
                            <a:ext cx="124" cy="156"/>
                          </a:xfrm>
                          <a:custGeom>
                            <a:avLst/>
                            <a:gdLst>
                              <a:gd name="T0" fmla="*/ 64 w 162"/>
                              <a:gd name="T1" fmla="*/ 336 h 157"/>
                              <a:gd name="T2" fmla="*/ 12 w 162"/>
                              <a:gd name="T3" fmla="*/ 372 h 157"/>
                              <a:gd name="T4" fmla="*/ 0 w 162"/>
                              <a:gd name="T5" fmla="*/ 414 h 157"/>
                              <a:gd name="T6" fmla="*/ 1 w 162"/>
                              <a:gd name="T7" fmla="*/ 432 h 157"/>
                              <a:gd name="T8" fmla="*/ 9 w 162"/>
                              <a:gd name="T9" fmla="*/ 453 h 157"/>
                              <a:gd name="T10" fmla="*/ 22 w 162"/>
                              <a:gd name="T11" fmla="*/ 471 h 157"/>
                              <a:gd name="T12" fmla="*/ 38 w 162"/>
                              <a:gd name="T13" fmla="*/ 484 h 157"/>
                              <a:gd name="T14" fmla="*/ 57 w 162"/>
                              <a:gd name="T15" fmla="*/ 492 h 157"/>
                              <a:gd name="T16" fmla="*/ 103 w 162"/>
                              <a:gd name="T17" fmla="*/ 492 h 157"/>
                              <a:gd name="T18" fmla="*/ 121 w 162"/>
                              <a:gd name="T19" fmla="*/ 484 h 157"/>
                              <a:gd name="T20" fmla="*/ 124 w 162"/>
                              <a:gd name="T21" fmla="*/ 483 h 157"/>
                              <a:gd name="T22" fmla="*/ 87 w 162"/>
                              <a:gd name="T23" fmla="*/ 483 h 157"/>
                              <a:gd name="T24" fmla="*/ 62 w 162"/>
                              <a:gd name="T25" fmla="*/ 479 h 157"/>
                              <a:gd name="T26" fmla="*/ 16 w 162"/>
                              <a:gd name="T27" fmla="*/ 438 h 157"/>
                              <a:gd name="T28" fmla="*/ 12 w 162"/>
                              <a:gd name="T29" fmla="*/ 414 h 157"/>
                              <a:gd name="T30" fmla="*/ 15 w 162"/>
                              <a:gd name="T31" fmla="*/ 392 h 157"/>
                              <a:gd name="T32" fmla="*/ 26 w 162"/>
                              <a:gd name="T33" fmla="*/ 373 h 157"/>
                              <a:gd name="T34" fmla="*/ 42 w 162"/>
                              <a:gd name="T35" fmla="*/ 358 h 157"/>
                              <a:gd name="T36" fmla="*/ 61 w 162"/>
                              <a:gd name="T37" fmla="*/ 349 h 157"/>
                              <a:gd name="T38" fmla="*/ 121 w 162"/>
                              <a:gd name="T39" fmla="*/ 349 h 157"/>
                              <a:gd name="T40" fmla="*/ 114 w 162"/>
                              <a:gd name="T41" fmla="*/ 344 h 157"/>
                              <a:gd name="T42" fmla="*/ 91 w 162"/>
                              <a:gd name="T43" fmla="*/ 338 h 157"/>
                              <a:gd name="T44" fmla="*/ 64 w 162"/>
                              <a:gd name="T45" fmla="*/ 336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4" y="0"/>
                                </a:moveTo>
                                <a:lnTo>
                                  <a:pt x="16" y="36"/>
                                </a:lnTo>
                                <a:lnTo>
                                  <a:pt x="0" y="79"/>
                                </a:lnTo>
                                <a:lnTo>
                                  <a:pt x="1" y="97"/>
                                </a:lnTo>
                                <a:lnTo>
                                  <a:pt x="12" y="118"/>
                                </a:lnTo>
                                <a:lnTo>
                                  <a:pt x="29" y="136"/>
                                </a:lnTo>
                                <a:lnTo>
                                  <a:pt x="50" y="149"/>
                                </a:lnTo>
                                <a:lnTo>
                                  <a:pt x="74" y="157"/>
                                </a:lnTo>
                                <a:lnTo>
                                  <a:pt x="135" y="157"/>
                                </a:lnTo>
                                <a:lnTo>
                                  <a:pt x="158" y="149"/>
                                </a:lnTo>
                                <a:lnTo>
                                  <a:pt x="162" y="148"/>
                                </a:lnTo>
                                <a:lnTo>
                                  <a:pt x="114" y="148"/>
                                </a:lnTo>
                                <a:lnTo>
                                  <a:pt x="81" y="144"/>
                                </a:lnTo>
                                <a:lnTo>
                                  <a:pt x="21" y="103"/>
                                </a:lnTo>
                                <a:lnTo>
                                  <a:pt x="16" y="79"/>
                                </a:lnTo>
                                <a:lnTo>
                                  <a:pt x="20" y="56"/>
                                </a:lnTo>
                                <a:lnTo>
                                  <a:pt x="34" y="37"/>
                                </a:lnTo>
                                <a:lnTo>
                                  <a:pt x="55" y="22"/>
                                </a:lnTo>
                                <a:lnTo>
                                  <a:pt x="80" y="13"/>
                                </a:lnTo>
                                <a:lnTo>
                                  <a:pt x="158"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Freeform 8786"/>
                        <wps:cNvSpPr>
                          <a:spLocks/>
                        </wps:cNvSpPr>
                        <wps:spPr bwMode="auto">
                          <a:xfrm>
                            <a:off x="4247" y="349"/>
                            <a:ext cx="100" cy="134"/>
                          </a:xfrm>
                          <a:custGeom>
                            <a:avLst/>
                            <a:gdLst>
                              <a:gd name="T0" fmla="*/ 121 w 162"/>
                              <a:gd name="T1" fmla="*/ 349 h 157"/>
                              <a:gd name="T2" fmla="*/ 61 w 162"/>
                              <a:gd name="T3" fmla="*/ 349 h 157"/>
                              <a:gd name="T4" fmla="*/ 89 w 162"/>
                              <a:gd name="T5" fmla="*/ 350 h 157"/>
                              <a:gd name="T6" fmla="*/ 112 w 162"/>
                              <a:gd name="T7" fmla="*/ 358 h 157"/>
                              <a:gd name="T8" fmla="*/ 129 w 162"/>
                              <a:gd name="T9" fmla="*/ 369 h 157"/>
                              <a:gd name="T10" fmla="*/ 141 w 162"/>
                              <a:gd name="T11" fmla="*/ 384 h 157"/>
                              <a:gd name="T12" fmla="*/ 147 w 162"/>
                              <a:gd name="T13" fmla="*/ 402 h 157"/>
                              <a:gd name="T14" fmla="*/ 145 w 162"/>
                              <a:gd name="T15" fmla="*/ 429 h 157"/>
                              <a:gd name="T16" fmla="*/ 137 w 162"/>
                              <a:gd name="T17" fmla="*/ 450 h 157"/>
                              <a:gd name="T18" fmla="*/ 124 w 162"/>
                              <a:gd name="T19" fmla="*/ 467 h 157"/>
                              <a:gd name="T20" fmla="*/ 107 w 162"/>
                              <a:gd name="T21" fmla="*/ 478 h 157"/>
                              <a:gd name="T22" fmla="*/ 87 w 162"/>
                              <a:gd name="T23" fmla="*/ 483 h 157"/>
                              <a:gd name="T24" fmla="*/ 124 w 162"/>
                              <a:gd name="T25" fmla="*/ 483 h 157"/>
                              <a:gd name="T26" fmla="*/ 138 w 162"/>
                              <a:gd name="T27" fmla="*/ 471 h 157"/>
                              <a:gd name="T28" fmla="*/ 150 w 162"/>
                              <a:gd name="T29" fmla="*/ 453 h 157"/>
                              <a:gd name="T30" fmla="*/ 158 w 162"/>
                              <a:gd name="T31" fmla="*/ 432 h 157"/>
                              <a:gd name="T32" fmla="*/ 161 w 162"/>
                              <a:gd name="T33" fmla="*/ 407 h 157"/>
                              <a:gd name="T34" fmla="*/ 157 w 162"/>
                              <a:gd name="T35" fmla="*/ 387 h 157"/>
                              <a:gd name="T36" fmla="*/ 147 w 162"/>
                              <a:gd name="T37" fmla="*/ 370 h 157"/>
                              <a:gd name="T38" fmla="*/ 133 w 162"/>
                              <a:gd name="T39" fmla="*/ 355 h 157"/>
                              <a:gd name="T40" fmla="*/ 121 w 162"/>
                              <a:gd name="T41" fmla="*/ 34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7" y="0"/>
                                </a:moveTo>
                                <a:lnTo>
                                  <a:pt x="0" y="0"/>
                                </a:lnTo>
                                <a:lnTo>
                                  <a:pt x="45" y="1"/>
                                </a:lnTo>
                                <a:lnTo>
                                  <a:pt x="83" y="11"/>
                                </a:lnTo>
                                <a:lnTo>
                                  <a:pt x="110" y="23"/>
                                </a:lnTo>
                                <a:lnTo>
                                  <a:pt x="130" y="41"/>
                                </a:lnTo>
                                <a:lnTo>
                                  <a:pt x="139" y="62"/>
                                </a:lnTo>
                                <a:lnTo>
                                  <a:pt x="136" y="94"/>
                                </a:lnTo>
                                <a:lnTo>
                                  <a:pt x="123" y="118"/>
                                </a:lnTo>
                                <a:lnTo>
                                  <a:pt x="102" y="138"/>
                                </a:lnTo>
                                <a:lnTo>
                                  <a:pt x="75" y="151"/>
                                </a:lnTo>
                                <a:lnTo>
                                  <a:pt x="42" y="157"/>
                                </a:lnTo>
                                <a:lnTo>
                                  <a:pt x="102" y="157"/>
                                </a:lnTo>
                                <a:lnTo>
                                  <a:pt x="125" y="143"/>
                                </a:lnTo>
                                <a:lnTo>
                                  <a:pt x="144" y="122"/>
                                </a:lnTo>
                                <a:lnTo>
                                  <a:pt x="157" y="97"/>
                                </a:lnTo>
                                <a:lnTo>
                                  <a:pt x="162" y="68"/>
                                </a:lnTo>
                                <a:lnTo>
                                  <a:pt x="156" y="45"/>
                                </a:lnTo>
                                <a:lnTo>
                                  <a:pt x="139" y="25"/>
                                </a:lnTo>
                                <a:lnTo>
                                  <a:pt x="117"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85" o:spid="_x0000_s1026" style="position:absolute;margin-left:209.3pt;margin-top:16.8pt;width:8.1pt;height:7.85pt;z-index:-251875328;mso-position-horizontal-relative:page" coordorigin="4186,336"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">
                <v:shape id="Freeform 8787" o:spid="_x0000_s1027" style="position:absolute;left:4186;top:336;width:124;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ccA&#10;AADdAAAADwAAAGRycy9kb3ducmV2LnhtbESPT2sCMRTE74LfIbxCL1KzapG6NYoIC+KhUP9Qents&#10;3m623bwsSarrt28KBY/DzPyGWa5724oL+dA4VjAZZyCIS6cbrhWcjsXTC4gQkTW2jknBjQKsV8PB&#10;EnPtrvxOl0OsRYJwyFGBibHLpQylIYth7Dri5FXOW4xJ+lpqj9cEt62cZtlcWmw4LRjsaGuo/D78&#10;WAWfX0XLZi9P9SgsPoqJr97OWaXU40O/eQURqY/38H97pxXMFvNn+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IPnHAAAA3QAAAA8AAAAAAAAAAAAAAAAAmAIAAGRy&#10;cy9kb3ducmV2LnhtbFBLBQYAAAAABAAEAPUAAACMAwAAAAA=&#10;" path="m84,l16,36,,79,1,97r11,21l29,136r21,13l74,157r61,l158,149r4,-1l114,148,81,144,21,103,16,79,20,56,34,37,55,22,80,13r78,l149,8,119,2,84,e" fillcolor="#6f6f6f" stroked="f">
                  <v:path arrowok="t" o:connecttype="custom" o:connectlocs="49,334;9,370;0,411;1,429;7,450;17,468;29,481;44,489;79,489;93,481;95,480;67,480;47,476;12,435;9,411;11,390;20,371;32,356;47,347;93,347;87,342;70,336;49,334" o:connectangles="0,0,0,0,0,0,0,0,0,0,0,0,0,0,0,0,0,0,0,0,0,0,0"/>
                </v:shape>
                <v:shape id="Freeform 8786" o:spid="_x0000_s1028" style="position:absolute;left:4247;top:349;width:100;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FYscA&#10;AADdAAAADwAAAGRycy9kb3ducmV2LnhtbESPT2sCMRTE74LfIbxCL1KzKpW6NYoIC+KhUP9Qents&#10;3m623bwsSarrt28KBY/DzPyGWa5724oL+dA4VjAZZyCIS6cbrhWcjsXTC4gQkTW2jknBjQKsV8PB&#10;EnPtrvxOl0OsRYJwyFGBibHLpQylIYth7Dri5FXOW4xJ+lpqj9cEt62cZtlcWmw4LRjsaGuo/D78&#10;WAWfX0XLZi9P9SgsPoqJr97OWaXU40O/eQURqY/38H97pxXMFvNn+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mhWLHAAAA3QAAAA8AAAAAAAAAAAAAAAAAmAIAAGRy&#10;cy9kb3ducmV2LnhtbFBLBQYAAAAABAAEAPUAAACMAwAAAAA=&#10;" path="m97,l,,45,1,83,11r27,12l130,41r9,21l136,94r-13,24l102,138,75,151r-33,6l102,157r23,-14l144,122,157,97r5,-29l156,45,139,25,117,7,97,e" fillcolor="#6f6f6f" stroked="f">
                  <v:path arrowok="t" o:connecttype="custom" o:connectlocs="75,298;38,298;55,299;69,306;80,315;87,328;91,343;90,366;85,384;77,399;66,408;54,412;77,412;85,402;93,387;98,369;99,347;97,330;91,316;82,303;75,2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2176" behindDoc="1" locked="0" layoutInCell="1" allowOverlap="1">
                <wp:simplePos x="0" y="0"/>
                <wp:positionH relativeFrom="page">
                  <wp:posOffset>3581400</wp:posOffset>
                </wp:positionH>
                <wp:positionV relativeFrom="paragraph">
                  <wp:posOffset>213360</wp:posOffset>
                </wp:positionV>
                <wp:extent cx="102870" cy="99695"/>
                <wp:effectExtent l="0" t="6350" r="1905" b="8255"/>
                <wp:wrapNone/>
                <wp:docPr id="3960" name="Group 8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5640" y="336"/>
                          <a:chExt cx="162" cy="157"/>
                        </a:xfrm>
                      </wpg:grpSpPr>
                      <wps:wsp>
                        <wps:cNvPr id="3961" name="Freeform 8784"/>
                        <wps:cNvSpPr>
                          <a:spLocks/>
                        </wps:cNvSpPr>
                        <wps:spPr bwMode="auto">
                          <a:xfrm>
                            <a:off x="5640" y="336"/>
                            <a:ext cx="125" cy="156"/>
                          </a:xfrm>
                          <a:custGeom>
                            <a:avLst/>
                            <a:gdLst>
                              <a:gd name="T0" fmla="*/ 65 w 162"/>
                              <a:gd name="T1" fmla="*/ 336 h 157"/>
                              <a:gd name="T2" fmla="*/ 12 w 162"/>
                              <a:gd name="T3" fmla="*/ 372 h 157"/>
                              <a:gd name="T4" fmla="*/ 0 w 162"/>
                              <a:gd name="T5" fmla="*/ 414 h 157"/>
                              <a:gd name="T6" fmla="*/ 2 w 162"/>
                              <a:gd name="T7" fmla="*/ 432 h 157"/>
                              <a:gd name="T8" fmla="*/ 9 w 162"/>
                              <a:gd name="T9" fmla="*/ 453 h 157"/>
                              <a:gd name="T10" fmla="*/ 22 w 162"/>
                              <a:gd name="T11" fmla="*/ 471 h 157"/>
                              <a:gd name="T12" fmla="*/ 39 w 162"/>
                              <a:gd name="T13" fmla="*/ 484 h 157"/>
                              <a:gd name="T14" fmla="*/ 58 w 162"/>
                              <a:gd name="T15" fmla="*/ 492 h 157"/>
                              <a:gd name="T16" fmla="*/ 104 w 162"/>
                              <a:gd name="T17" fmla="*/ 492 h 157"/>
                              <a:gd name="T18" fmla="*/ 122 w 162"/>
                              <a:gd name="T19" fmla="*/ 484 h 157"/>
                              <a:gd name="T20" fmla="*/ 125 w 162"/>
                              <a:gd name="T21" fmla="*/ 482 h 157"/>
                              <a:gd name="T22" fmla="*/ 89 w 162"/>
                              <a:gd name="T23" fmla="*/ 482 h 157"/>
                              <a:gd name="T24" fmla="*/ 64 w 162"/>
                              <a:gd name="T25" fmla="*/ 479 h 157"/>
                              <a:gd name="T26" fmla="*/ 16 w 162"/>
                              <a:gd name="T27" fmla="*/ 439 h 157"/>
                              <a:gd name="T28" fmla="*/ 12 w 162"/>
                              <a:gd name="T29" fmla="*/ 414 h 157"/>
                              <a:gd name="T30" fmla="*/ 16 w 162"/>
                              <a:gd name="T31" fmla="*/ 392 h 157"/>
                              <a:gd name="T32" fmla="*/ 26 w 162"/>
                              <a:gd name="T33" fmla="*/ 373 h 157"/>
                              <a:gd name="T34" fmla="*/ 42 w 162"/>
                              <a:gd name="T35" fmla="*/ 358 h 157"/>
                              <a:gd name="T36" fmla="*/ 62 w 162"/>
                              <a:gd name="T37" fmla="*/ 349 h 157"/>
                              <a:gd name="T38" fmla="*/ 122 w 162"/>
                              <a:gd name="T39" fmla="*/ 349 h 157"/>
                              <a:gd name="T40" fmla="*/ 115 w 162"/>
                              <a:gd name="T41" fmla="*/ 344 h 157"/>
                              <a:gd name="T42" fmla="*/ 92 w 162"/>
                              <a:gd name="T43" fmla="*/ 338 h 157"/>
                              <a:gd name="T44" fmla="*/ 65 w 162"/>
                              <a:gd name="T45" fmla="*/ 336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4" y="0"/>
                                </a:moveTo>
                                <a:lnTo>
                                  <a:pt x="16" y="36"/>
                                </a:lnTo>
                                <a:lnTo>
                                  <a:pt x="0" y="79"/>
                                </a:lnTo>
                                <a:lnTo>
                                  <a:pt x="3" y="97"/>
                                </a:lnTo>
                                <a:lnTo>
                                  <a:pt x="12" y="118"/>
                                </a:lnTo>
                                <a:lnTo>
                                  <a:pt x="29" y="136"/>
                                </a:lnTo>
                                <a:lnTo>
                                  <a:pt x="51" y="149"/>
                                </a:lnTo>
                                <a:lnTo>
                                  <a:pt x="75" y="157"/>
                                </a:lnTo>
                                <a:lnTo>
                                  <a:pt x="135" y="157"/>
                                </a:lnTo>
                                <a:lnTo>
                                  <a:pt x="158" y="149"/>
                                </a:lnTo>
                                <a:lnTo>
                                  <a:pt x="162" y="147"/>
                                </a:lnTo>
                                <a:lnTo>
                                  <a:pt x="115" y="147"/>
                                </a:lnTo>
                                <a:lnTo>
                                  <a:pt x="83" y="144"/>
                                </a:lnTo>
                                <a:lnTo>
                                  <a:pt x="21" y="104"/>
                                </a:lnTo>
                                <a:lnTo>
                                  <a:pt x="16" y="79"/>
                                </a:lnTo>
                                <a:lnTo>
                                  <a:pt x="21" y="56"/>
                                </a:lnTo>
                                <a:lnTo>
                                  <a:pt x="34" y="37"/>
                                </a:lnTo>
                                <a:lnTo>
                                  <a:pt x="54" y="22"/>
                                </a:lnTo>
                                <a:lnTo>
                                  <a:pt x="80" y="13"/>
                                </a:lnTo>
                                <a:lnTo>
                                  <a:pt x="158"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Freeform 8783"/>
                        <wps:cNvSpPr>
                          <a:spLocks/>
                        </wps:cNvSpPr>
                        <wps:spPr bwMode="auto">
                          <a:xfrm>
                            <a:off x="5702" y="349"/>
                            <a:ext cx="100" cy="133"/>
                          </a:xfrm>
                          <a:custGeom>
                            <a:avLst/>
                            <a:gdLst>
                              <a:gd name="T0" fmla="*/ 122 w 162"/>
                              <a:gd name="T1" fmla="*/ 349 h 157"/>
                              <a:gd name="T2" fmla="*/ 62 w 162"/>
                              <a:gd name="T3" fmla="*/ 349 h 157"/>
                              <a:gd name="T4" fmla="*/ 90 w 162"/>
                              <a:gd name="T5" fmla="*/ 350 h 157"/>
                              <a:gd name="T6" fmla="*/ 112 w 162"/>
                              <a:gd name="T7" fmla="*/ 357 h 157"/>
                              <a:gd name="T8" fmla="*/ 130 w 162"/>
                              <a:gd name="T9" fmla="*/ 369 h 157"/>
                              <a:gd name="T10" fmla="*/ 142 w 162"/>
                              <a:gd name="T11" fmla="*/ 384 h 157"/>
                              <a:gd name="T12" fmla="*/ 149 w 162"/>
                              <a:gd name="T13" fmla="*/ 402 h 157"/>
                              <a:gd name="T14" fmla="*/ 146 w 162"/>
                              <a:gd name="T15" fmla="*/ 428 h 157"/>
                              <a:gd name="T16" fmla="*/ 138 w 162"/>
                              <a:gd name="T17" fmla="*/ 449 h 157"/>
                              <a:gd name="T18" fmla="*/ 125 w 162"/>
                              <a:gd name="T19" fmla="*/ 466 h 157"/>
                              <a:gd name="T20" fmla="*/ 108 w 162"/>
                              <a:gd name="T21" fmla="*/ 477 h 157"/>
                              <a:gd name="T22" fmla="*/ 89 w 162"/>
                              <a:gd name="T23" fmla="*/ 482 h 157"/>
                              <a:gd name="T24" fmla="*/ 125 w 162"/>
                              <a:gd name="T25" fmla="*/ 482 h 157"/>
                              <a:gd name="T26" fmla="*/ 139 w 162"/>
                              <a:gd name="T27" fmla="*/ 471 h 157"/>
                              <a:gd name="T28" fmla="*/ 151 w 162"/>
                              <a:gd name="T29" fmla="*/ 453 h 157"/>
                              <a:gd name="T30" fmla="*/ 159 w 162"/>
                              <a:gd name="T31" fmla="*/ 432 h 157"/>
                              <a:gd name="T32" fmla="*/ 162 w 162"/>
                              <a:gd name="T33" fmla="*/ 407 h 157"/>
                              <a:gd name="T34" fmla="*/ 157 w 162"/>
                              <a:gd name="T35" fmla="*/ 387 h 157"/>
                              <a:gd name="T36" fmla="*/ 148 w 162"/>
                              <a:gd name="T37" fmla="*/ 370 h 157"/>
                              <a:gd name="T38" fmla="*/ 133 w 162"/>
                              <a:gd name="T39" fmla="*/ 355 h 157"/>
                              <a:gd name="T40" fmla="*/ 122 w 162"/>
                              <a:gd name="T41" fmla="*/ 34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7" y="0"/>
                                </a:moveTo>
                                <a:lnTo>
                                  <a:pt x="0" y="0"/>
                                </a:lnTo>
                                <a:lnTo>
                                  <a:pt x="45" y="1"/>
                                </a:lnTo>
                                <a:lnTo>
                                  <a:pt x="81" y="9"/>
                                </a:lnTo>
                                <a:lnTo>
                                  <a:pt x="110" y="24"/>
                                </a:lnTo>
                                <a:lnTo>
                                  <a:pt x="130" y="41"/>
                                </a:lnTo>
                                <a:lnTo>
                                  <a:pt x="141" y="63"/>
                                </a:lnTo>
                                <a:lnTo>
                                  <a:pt x="136" y="93"/>
                                </a:lnTo>
                                <a:lnTo>
                                  <a:pt x="123" y="118"/>
                                </a:lnTo>
                                <a:lnTo>
                                  <a:pt x="102" y="138"/>
                                </a:lnTo>
                                <a:lnTo>
                                  <a:pt x="75" y="151"/>
                                </a:lnTo>
                                <a:lnTo>
                                  <a:pt x="44" y="157"/>
                                </a:lnTo>
                                <a:lnTo>
                                  <a:pt x="102" y="157"/>
                                </a:lnTo>
                                <a:lnTo>
                                  <a:pt x="125" y="144"/>
                                </a:lnTo>
                                <a:lnTo>
                                  <a:pt x="144" y="123"/>
                                </a:lnTo>
                                <a:lnTo>
                                  <a:pt x="157" y="98"/>
                                </a:lnTo>
                                <a:lnTo>
                                  <a:pt x="162" y="68"/>
                                </a:lnTo>
                                <a:lnTo>
                                  <a:pt x="154" y="45"/>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82" o:spid="_x0000_s1026" style="position:absolute;margin-left:282pt;margin-top:16.8pt;width:8.1pt;height:7.85pt;z-index:-251874304;mso-position-horizontal-relative:page" coordorigin="5640,336"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">
                <v:shape id="Freeform 8784" o:spid="_x0000_s1027" style="position:absolute;left:5640;top:336;width:125;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DYcYA&#10;AADdAAAADwAAAGRycy9kb3ducmV2LnhtbESPQWsCMRSE7wX/Q3hCL6VmV0Hq1ihSWJAehFpFents&#10;3m62bl6WJNX135tCocdhZr5hluvBduJCPrSOFeSTDARx5XTLjYLDZ/n8AiJEZI2dY1JwowDr1ehh&#10;iYV2V/6gyz42IkE4FKjAxNgXUobKkMUwcT1x8mrnLcYkfSO1x2uC205Os2wuLbacFgz29GaoOu9/&#10;rIKv77Jj8y4PzVNYnMrc17tjViv1OB42ryAiDfE//NfeagWzxTyH3zfp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2DYcYAAADdAAAADwAAAAAAAAAAAAAAAACYAgAAZHJz&#10;L2Rvd25yZXYueG1sUEsFBgAAAAAEAAQA9QAAAIsDAAAAAA==&#10;" path="m84,l16,36,,79,3,97r9,21l29,136r22,13l75,157r60,l158,149r4,-2l115,147,83,144,21,104,16,79,21,56,34,37,54,22,80,13r78,l149,8,119,2,84,e" fillcolor="#6f6f6f" stroked="f">
                  <v:path arrowok="t" o:connecttype="custom" o:connectlocs="50,334;9,370;0,411;2,429;7,450;17,468;30,481;45,489;80,489;94,481;96,479;69,479;49,476;12,436;9,411;12,390;20,371;32,356;48,347;94,347;89,342;71,336;50,334" o:connectangles="0,0,0,0,0,0,0,0,0,0,0,0,0,0,0,0,0,0,0,0,0,0,0"/>
                </v:shape>
                <v:shape id="Freeform 8783" o:spid="_x0000_s1028" style="position:absolute;left:5702;top:349;width:100;height:133;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dFsYA&#10;AADdAAAADwAAAGRycy9kb3ducmV2LnhtbESPQWsCMRSE7wX/Q3iCF6lZLUhdjSLCQvFQqFqKt8fm&#10;7WZ187IkqW7/fVMQehxm5htmteltK27kQ+NYwXSSgSAunW64VnA6Fs+vIEJE1tg6JgU/FGCzHjyt&#10;MNfuzh90O8RaJAiHHBWYGLtcylAashgmriNOXuW8xZikr6X2eE9w28pZls2lxYbTgsGOdobK6+Hb&#10;KjhfipbNXp7qcVh8FVNfvX9mlVKjYb9dgojUx//wo/2mFbws5j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8dFsYAAADdAAAADwAAAAAAAAAAAAAAAACYAgAAZHJz&#10;L2Rvd25yZXYueG1sUEsFBgAAAAAEAAQA9QAAAIsDAAAAAA==&#10;" path="m97,l,,45,1,81,9r29,15l130,41r11,22l136,93r-13,25l102,138,75,151r-31,6l102,157r23,-13l144,123,157,98r5,-30l154,45,139,25,115,7,97,e" fillcolor="#6f6f6f" stroked="f">
                  <v:path arrowok="t" o:connecttype="custom" o:connectlocs="75,296;38,296;56,296;69,302;80,313;88,325;92,341;90,363;85,380;77,395;67,404;55,408;77,408;86,399;93,384;98,366;100,345;97,328;91,313;82,301;75,2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3200" behindDoc="1" locked="0" layoutInCell="1" allowOverlap="1">
                <wp:simplePos x="0" y="0"/>
                <wp:positionH relativeFrom="page">
                  <wp:posOffset>4504690</wp:posOffset>
                </wp:positionH>
                <wp:positionV relativeFrom="paragraph">
                  <wp:posOffset>213360</wp:posOffset>
                </wp:positionV>
                <wp:extent cx="102870" cy="99695"/>
                <wp:effectExtent l="8890" t="6350" r="2540" b="8255"/>
                <wp:wrapNone/>
                <wp:docPr id="3957" name="Group 8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7094" y="336"/>
                          <a:chExt cx="162" cy="157"/>
                        </a:xfrm>
                      </wpg:grpSpPr>
                      <wps:wsp>
                        <wps:cNvPr id="3958" name="Freeform 8781"/>
                        <wps:cNvSpPr>
                          <a:spLocks/>
                        </wps:cNvSpPr>
                        <wps:spPr bwMode="auto">
                          <a:xfrm>
                            <a:off x="7094" y="336"/>
                            <a:ext cx="125" cy="156"/>
                          </a:xfrm>
                          <a:custGeom>
                            <a:avLst/>
                            <a:gdLst>
                              <a:gd name="T0" fmla="*/ 65 w 162"/>
                              <a:gd name="T1" fmla="*/ 336 h 157"/>
                              <a:gd name="T2" fmla="*/ 13 w 162"/>
                              <a:gd name="T3" fmla="*/ 372 h 157"/>
                              <a:gd name="T4" fmla="*/ 0 w 162"/>
                              <a:gd name="T5" fmla="*/ 414 h 157"/>
                              <a:gd name="T6" fmla="*/ 2 w 162"/>
                              <a:gd name="T7" fmla="*/ 432 h 157"/>
                              <a:gd name="T8" fmla="*/ 10 w 162"/>
                              <a:gd name="T9" fmla="*/ 453 h 157"/>
                              <a:gd name="T10" fmla="*/ 23 w 162"/>
                              <a:gd name="T11" fmla="*/ 471 h 157"/>
                              <a:gd name="T12" fmla="*/ 40 w 162"/>
                              <a:gd name="T13" fmla="*/ 484 h 157"/>
                              <a:gd name="T14" fmla="*/ 59 w 162"/>
                              <a:gd name="T15" fmla="*/ 492 h 157"/>
                              <a:gd name="T16" fmla="*/ 105 w 162"/>
                              <a:gd name="T17" fmla="*/ 492 h 157"/>
                              <a:gd name="T18" fmla="*/ 123 w 162"/>
                              <a:gd name="T19" fmla="*/ 485 h 157"/>
                              <a:gd name="T20" fmla="*/ 125 w 162"/>
                              <a:gd name="T21" fmla="*/ 483 h 157"/>
                              <a:gd name="T22" fmla="*/ 89 w 162"/>
                              <a:gd name="T23" fmla="*/ 483 h 157"/>
                              <a:gd name="T24" fmla="*/ 64 w 162"/>
                              <a:gd name="T25" fmla="*/ 479 h 157"/>
                              <a:gd name="T26" fmla="*/ 18 w 162"/>
                              <a:gd name="T27" fmla="*/ 438 h 157"/>
                              <a:gd name="T28" fmla="*/ 14 w 162"/>
                              <a:gd name="T29" fmla="*/ 414 h 157"/>
                              <a:gd name="T30" fmla="*/ 17 w 162"/>
                              <a:gd name="T31" fmla="*/ 392 h 157"/>
                              <a:gd name="T32" fmla="*/ 27 w 162"/>
                              <a:gd name="T33" fmla="*/ 373 h 157"/>
                              <a:gd name="T34" fmla="*/ 43 w 162"/>
                              <a:gd name="T35" fmla="*/ 358 h 157"/>
                              <a:gd name="T36" fmla="*/ 63 w 162"/>
                              <a:gd name="T37" fmla="*/ 349 h 157"/>
                              <a:gd name="T38" fmla="*/ 123 w 162"/>
                              <a:gd name="T39" fmla="*/ 349 h 157"/>
                              <a:gd name="T40" fmla="*/ 115 w 162"/>
                              <a:gd name="T41" fmla="*/ 344 h 157"/>
                              <a:gd name="T42" fmla="*/ 92 w 162"/>
                              <a:gd name="T43" fmla="*/ 338 h 157"/>
                              <a:gd name="T44" fmla="*/ 65 w 162"/>
                              <a:gd name="T45" fmla="*/ 336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4" y="0"/>
                                </a:moveTo>
                                <a:lnTo>
                                  <a:pt x="17" y="36"/>
                                </a:lnTo>
                                <a:lnTo>
                                  <a:pt x="0" y="79"/>
                                </a:lnTo>
                                <a:lnTo>
                                  <a:pt x="3" y="97"/>
                                </a:lnTo>
                                <a:lnTo>
                                  <a:pt x="13" y="118"/>
                                </a:lnTo>
                                <a:lnTo>
                                  <a:pt x="30" y="136"/>
                                </a:lnTo>
                                <a:lnTo>
                                  <a:pt x="52" y="149"/>
                                </a:lnTo>
                                <a:lnTo>
                                  <a:pt x="76" y="157"/>
                                </a:lnTo>
                                <a:lnTo>
                                  <a:pt x="136" y="157"/>
                                </a:lnTo>
                                <a:lnTo>
                                  <a:pt x="159" y="150"/>
                                </a:lnTo>
                                <a:lnTo>
                                  <a:pt x="162" y="148"/>
                                </a:lnTo>
                                <a:lnTo>
                                  <a:pt x="115" y="148"/>
                                </a:lnTo>
                                <a:lnTo>
                                  <a:pt x="83" y="144"/>
                                </a:lnTo>
                                <a:lnTo>
                                  <a:pt x="23" y="103"/>
                                </a:lnTo>
                                <a:lnTo>
                                  <a:pt x="18" y="79"/>
                                </a:lnTo>
                                <a:lnTo>
                                  <a:pt x="22" y="56"/>
                                </a:lnTo>
                                <a:lnTo>
                                  <a:pt x="35" y="37"/>
                                </a:lnTo>
                                <a:lnTo>
                                  <a:pt x="56" y="22"/>
                                </a:lnTo>
                                <a:lnTo>
                                  <a:pt x="82" y="13"/>
                                </a:lnTo>
                                <a:lnTo>
                                  <a:pt x="159"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9" name="Freeform 8780"/>
                        <wps:cNvSpPr>
                          <a:spLocks/>
                        </wps:cNvSpPr>
                        <wps:spPr bwMode="auto">
                          <a:xfrm>
                            <a:off x="7157" y="349"/>
                            <a:ext cx="99" cy="134"/>
                          </a:xfrm>
                          <a:custGeom>
                            <a:avLst/>
                            <a:gdLst>
                              <a:gd name="T0" fmla="*/ 123 w 162"/>
                              <a:gd name="T1" fmla="*/ 349 h 157"/>
                              <a:gd name="T2" fmla="*/ 63 w 162"/>
                              <a:gd name="T3" fmla="*/ 349 h 157"/>
                              <a:gd name="T4" fmla="*/ 90 w 162"/>
                              <a:gd name="T5" fmla="*/ 350 h 157"/>
                              <a:gd name="T6" fmla="*/ 113 w 162"/>
                              <a:gd name="T7" fmla="*/ 357 h 157"/>
                              <a:gd name="T8" fmla="*/ 131 w 162"/>
                              <a:gd name="T9" fmla="*/ 369 h 157"/>
                              <a:gd name="T10" fmla="*/ 143 w 162"/>
                              <a:gd name="T11" fmla="*/ 384 h 157"/>
                              <a:gd name="T12" fmla="*/ 149 w 162"/>
                              <a:gd name="T13" fmla="*/ 402 h 157"/>
                              <a:gd name="T14" fmla="*/ 147 w 162"/>
                              <a:gd name="T15" fmla="*/ 428 h 157"/>
                              <a:gd name="T16" fmla="*/ 138 w 162"/>
                              <a:gd name="T17" fmla="*/ 450 h 157"/>
                              <a:gd name="T18" fmla="*/ 125 w 162"/>
                              <a:gd name="T19" fmla="*/ 466 h 157"/>
                              <a:gd name="T20" fmla="*/ 108 w 162"/>
                              <a:gd name="T21" fmla="*/ 477 h 157"/>
                              <a:gd name="T22" fmla="*/ 89 w 162"/>
                              <a:gd name="T23" fmla="*/ 483 h 157"/>
                              <a:gd name="T24" fmla="*/ 125 w 162"/>
                              <a:gd name="T25" fmla="*/ 483 h 157"/>
                              <a:gd name="T26" fmla="*/ 139 w 162"/>
                              <a:gd name="T27" fmla="*/ 471 h 157"/>
                              <a:gd name="T28" fmla="*/ 151 w 162"/>
                              <a:gd name="T29" fmla="*/ 454 h 157"/>
                              <a:gd name="T30" fmla="*/ 159 w 162"/>
                              <a:gd name="T31" fmla="*/ 432 h 157"/>
                              <a:gd name="T32" fmla="*/ 162 w 162"/>
                              <a:gd name="T33" fmla="*/ 407 h 157"/>
                              <a:gd name="T34" fmla="*/ 158 w 162"/>
                              <a:gd name="T35" fmla="*/ 388 h 157"/>
                              <a:gd name="T36" fmla="*/ 148 w 162"/>
                              <a:gd name="T37" fmla="*/ 370 h 157"/>
                              <a:gd name="T38" fmla="*/ 134 w 162"/>
                              <a:gd name="T39" fmla="*/ 356 h 157"/>
                              <a:gd name="T40" fmla="*/ 123 w 162"/>
                              <a:gd name="T41" fmla="*/ 34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8" y="0"/>
                                </a:moveTo>
                                <a:lnTo>
                                  <a:pt x="0" y="0"/>
                                </a:lnTo>
                                <a:lnTo>
                                  <a:pt x="44" y="1"/>
                                </a:lnTo>
                                <a:lnTo>
                                  <a:pt x="82" y="9"/>
                                </a:lnTo>
                                <a:lnTo>
                                  <a:pt x="111" y="23"/>
                                </a:lnTo>
                                <a:lnTo>
                                  <a:pt x="131" y="41"/>
                                </a:lnTo>
                                <a:lnTo>
                                  <a:pt x="141" y="62"/>
                                </a:lnTo>
                                <a:lnTo>
                                  <a:pt x="137" y="93"/>
                                </a:lnTo>
                                <a:lnTo>
                                  <a:pt x="123" y="118"/>
                                </a:lnTo>
                                <a:lnTo>
                                  <a:pt x="101" y="137"/>
                                </a:lnTo>
                                <a:lnTo>
                                  <a:pt x="74" y="150"/>
                                </a:lnTo>
                                <a:lnTo>
                                  <a:pt x="43" y="157"/>
                                </a:lnTo>
                                <a:lnTo>
                                  <a:pt x="101" y="157"/>
                                </a:lnTo>
                                <a:lnTo>
                                  <a:pt x="124" y="143"/>
                                </a:lnTo>
                                <a:lnTo>
                                  <a:pt x="144" y="123"/>
                                </a:lnTo>
                                <a:lnTo>
                                  <a:pt x="157" y="97"/>
                                </a:lnTo>
                                <a:lnTo>
                                  <a:pt x="162" y="68"/>
                                </a:lnTo>
                                <a:lnTo>
                                  <a:pt x="155" y="46"/>
                                </a:lnTo>
                                <a:lnTo>
                                  <a:pt x="139" y="25"/>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79" o:spid="_x0000_s1026" style="position:absolute;margin-left:354.7pt;margin-top:16.8pt;width:8.1pt;height:7.85pt;z-index:-251873280;mso-position-horizontal-relative:page" coordorigin="7094,336"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">
                <v:shape id="Freeform 8781" o:spid="_x0000_s1027" style="position:absolute;left:7094;top:336;width:125;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gQcMA&#10;AADdAAAADwAAAGRycy9kb3ducmV2LnhtbERPz2vCMBS+D/wfwhN2GZq64dBqlDEojB0EnSLeHs1r&#10;U21eSpJp998vB8Hjx/d7ue5tK67kQ+NYwWScgSAunW64VrD/KUYzECEia2wdk4I/CrBeDZ6WmGt3&#10;4y1dd7EWKYRDjgpMjF0uZSgNWQxj1xEnrnLeYkzQ11J7vKVw28rXLHuXFhtODQY7+jRUXna/VsHp&#10;XLRsvuW+fgnzYzHx1eaQVUo9D/uPBYhIfXyI7+4vreBtPk1z05v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gQcMAAADdAAAADwAAAAAAAAAAAAAAAACYAgAAZHJzL2Rv&#10;d25yZXYueG1sUEsFBgAAAAAEAAQA9QAAAIgDAAAAAA==&#10;" path="m84,l17,36,,79,3,97r10,21l30,136r22,13l76,157r60,l159,150r3,-2l115,148,83,144,23,103,18,79,22,56,35,37,56,22,82,13r77,l149,8,119,2,84,e" fillcolor="#6f6f6f" stroked="f">
                  <v:path arrowok="t" o:connecttype="custom" o:connectlocs="50,334;10,370;0,411;2,429;8,450;18,468;31,481;46,489;81,489;95,482;96,480;69,480;49,476;14,435;11,411;13,390;21,371;33,356;49,347;95,347;89,342;71,336;50,334" o:connectangles="0,0,0,0,0,0,0,0,0,0,0,0,0,0,0,0,0,0,0,0,0,0,0"/>
                </v:shape>
                <v:shape id="Freeform 8780" o:spid="_x0000_s1028" style="position:absolute;left:7157;top:349;width:99;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F2scA&#10;AADdAAAADwAAAGRycy9kb3ducmV2LnhtbESPQWsCMRSE7wX/Q3iFXkrNqrR0t0YRYUE8CFVL6e2x&#10;ebvZdvOyJKmu/94UCh6HmfmGmS8H24kT+dA6VjAZZyCIK6dbbhQcD+XTK4gQkTV2jknBhQIsF6O7&#10;ORbanfmdTvvYiAThUKACE2NfSBkqQxbD2PXEyaudtxiT9I3UHs8Jbjs5zbIXabHltGCwp7Wh6mf/&#10;axV8fZcdm608No8h/ywnvt59ZLVSD/fD6g1EpCHewv/tjVYwy59z+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RdrHAAAA3QAAAA8AAAAAAAAAAAAAAAAAmAIAAGRy&#10;cy9kb3ducmV2LnhtbFBLBQYAAAAABAAEAPUAAACMAwAAAAA=&#10;" path="m98,l,,44,1,82,9r29,14l131,41r10,21l137,93r-14,25l101,137,74,150r-31,7l101,157r23,-14l144,123,157,97r5,-29l155,46,139,25,116,8,98,e" fillcolor="#6f6f6f" stroked="f">
                  <v:path arrowok="t" o:connecttype="custom" o:connectlocs="75,298;39,298;55,299;69,305;80,315;87,328;91,343;90,365;84,384;76,398;66,407;54,412;76,412;85,402;92,387;97,369;99,347;97,331;90,316;82,304;75,2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4224" behindDoc="1" locked="0" layoutInCell="1" allowOverlap="1">
                <wp:simplePos x="0" y="0"/>
                <wp:positionH relativeFrom="page">
                  <wp:posOffset>5429250</wp:posOffset>
                </wp:positionH>
                <wp:positionV relativeFrom="paragraph">
                  <wp:posOffset>213360</wp:posOffset>
                </wp:positionV>
                <wp:extent cx="102235" cy="99695"/>
                <wp:effectExtent l="0" t="6350" r="2540" b="8255"/>
                <wp:wrapNone/>
                <wp:docPr id="3954" name="Group 8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550" y="336"/>
                          <a:chExt cx="161" cy="157"/>
                        </a:xfrm>
                      </wpg:grpSpPr>
                      <wps:wsp>
                        <wps:cNvPr id="3955" name="Freeform 8778"/>
                        <wps:cNvSpPr>
                          <a:spLocks/>
                        </wps:cNvSpPr>
                        <wps:spPr bwMode="auto">
                          <a:xfrm>
                            <a:off x="8550" y="336"/>
                            <a:ext cx="124" cy="156"/>
                          </a:xfrm>
                          <a:custGeom>
                            <a:avLst/>
                            <a:gdLst>
                              <a:gd name="T0" fmla="*/ 65 w 161"/>
                              <a:gd name="T1" fmla="*/ 336 h 157"/>
                              <a:gd name="T2" fmla="*/ 12 w 161"/>
                              <a:gd name="T3" fmla="*/ 372 h 157"/>
                              <a:gd name="T4" fmla="*/ 0 w 161"/>
                              <a:gd name="T5" fmla="*/ 414 h 157"/>
                              <a:gd name="T6" fmla="*/ 1 w 161"/>
                              <a:gd name="T7" fmla="*/ 427 h 157"/>
                              <a:gd name="T8" fmla="*/ 50 w 161"/>
                              <a:gd name="T9" fmla="*/ 486 h 157"/>
                              <a:gd name="T10" fmla="*/ 84 w 161"/>
                              <a:gd name="T11" fmla="*/ 492 h 157"/>
                              <a:gd name="T12" fmla="*/ 103 w 161"/>
                              <a:gd name="T13" fmla="*/ 492 h 157"/>
                              <a:gd name="T14" fmla="*/ 121 w 161"/>
                              <a:gd name="T15" fmla="*/ 485 h 157"/>
                              <a:gd name="T16" fmla="*/ 124 w 161"/>
                              <a:gd name="T17" fmla="*/ 483 h 157"/>
                              <a:gd name="T18" fmla="*/ 87 w 161"/>
                              <a:gd name="T19" fmla="*/ 483 h 157"/>
                              <a:gd name="T20" fmla="*/ 63 w 161"/>
                              <a:gd name="T21" fmla="*/ 479 h 157"/>
                              <a:gd name="T22" fmla="*/ 16 w 161"/>
                              <a:gd name="T23" fmla="*/ 438 h 157"/>
                              <a:gd name="T24" fmla="*/ 12 w 161"/>
                              <a:gd name="T25" fmla="*/ 414 h 157"/>
                              <a:gd name="T26" fmla="*/ 16 w 161"/>
                              <a:gd name="T27" fmla="*/ 392 h 157"/>
                              <a:gd name="T28" fmla="*/ 26 w 161"/>
                              <a:gd name="T29" fmla="*/ 373 h 157"/>
                              <a:gd name="T30" fmla="*/ 42 w 161"/>
                              <a:gd name="T31" fmla="*/ 358 h 157"/>
                              <a:gd name="T32" fmla="*/ 62 w 161"/>
                              <a:gd name="T33" fmla="*/ 349 h 157"/>
                              <a:gd name="T34" fmla="*/ 121 w 161"/>
                              <a:gd name="T35" fmla="*/ 349 h 157"/>
                              <a:gd name="T36" fmla="*/ 114 w 161"/>
                              <a:gd name="T37" fmla="*/ 345 h 157"/>
                              <a:gd name="T38" fmla="*/ 91 w 161"/>
                              <a:gd name="T39" fmla="*/ 338 h 157"/>
                              <a:gd name="T40" fmla="*/ 65 w 161"/>
                              <a:gd name="T41" fmla="*/ 33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84" y="0"/>
                                </a:moveTo>
                                <a:lnTo>
                                  <a:pt x="16" y="36"/>
                                </a:lnTo>
                                <a:lnTo>
                                  <a:pt x="0" y="79"/>
                                </a:lnTo>
                                <a:lnTo>
                                  <a:pt x="1" y="92"/>
                                </a:lnTo>
                                <a:lnTo>
                                  <a:pt x="65" y="151"/>
                                </a:lnTo>
                                <a:lnTo>
                                  <a:pt x="109" y="157"/>
                                </a:lnTo>
                                <a:lnTo>
                                  <a:pt x="134" y="157"/>
                                </a:lnTo>
                                <a:lnTo>
                                  <a:pt x="157" y="150"/>
                                </a:lnTo>
                                <a:lnTo>
                                  <a:pt x="161" y="148"/>
                                </a:lnTo>
                                <a:lnTo>
                                  <a:pt x="113" y="148"/>
                                </a:lnTo>
                                <a:lnTo>
                                  <a:pt x="82" y="144"/>
                                </a:lnTo>
                                <a:lnTo>
                                  <a:pt x="21" y="103"/>
                                </a:lnTo>
                                <a:lnTo>
                                  <a:pt x="16" y="79"/>
                                </a:lnTo>
                                <a:lnTo>
                                  <a:pt x="21" y="56"/>
                                </a:lnTo>
                                <a:lnTo>
                                  <a:pt x="34" y="37"/>
                                </a:lnTo>
                                <a:lnTo>
                                  <a:pt x="55" y="22"/>
                                </a:lnTo>
                                <a:lnTo>
                                  <a:pt x="81" y="13"/>
                                </a:lnTo>
                                <a:lnTo>
                                  <a:pt x="157" y="13"/>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6" name="Freeform 8777"/>
                        <wps:cNvSpPr>
                          <a:spLocks/>
                        </wps:cNvSpPr>
                        <wps:spPr bwMode="auto">
                          <a:xfrm>
                            <a:off x="8612" y="349"/>
                            <a:ext cx="99" cy="134"/>
                          </a:xfrm>
                          <a:custGeom>
                            <a:avLst/>
                            <a:gdLst>
                              <a:gd name="T0" fmla="*/ 121 w 161"/>
                              <a:gd name="T1" fmla="*/ 349 h 157"/>
                              <a:gd name="T2" fmla="*/ 62 w 161"/>
                              <a:gd name="T3" fmla="*/ 349 h 157"/>
                              <a:gd name="T4" fmla="*/ 90 w 161"/>
                              <a:gd name="T5" fmla="*/ 350 h 157"/>
                              <a:gd name="T6" fmla="*/ 112 w 161"/>
                              <a:gd name="T7" fmla="*/ 358 h 157"/>
                              <a:gd name="T8" fmla="*/ 130 w 161"/>
                              <a:gd name="T9" fmla="*/ 369 h 157"/>
                              <a:gd name="T10" fmla="*/ 141 w 161"/>
                              <a:gd name="T11" fmla="*/ 384 h 157"/>
                              <a:gd name="T12" fmla="*/ 148 w 161"/>
                              <a:gd name="T13" fmla="*/ 402 h 157"/>
                              <a:gd name="T14" fmla="*/ 145 w 161"/>
                              <a:gd name="T15" fmla="*/ 429 h 157"/>
                              <a:gd name="T16" fmla="*/ 137 w 161"/>
                              <a:gd name="T17" fmla="*/ 450 h 157"/>
                              <a:gd name="T18" fmla="*/ 124 w 161"/>
                              <a:gd name="T19" fmla="*/ 467 h 157"/>
                              <a:gd name="T20" fmla="*/ 107 w 161"/>
                              <a:gd name="T21" fmla="*/ 478 h 157"/>
                              <a:gd name="T22" fmla="*/ 87 w 161"/>
                              <a:gd name="T23" fmla="*/ 483 h 157"/>
                              <a:gd name="T24" fmla="*/ 124 w 161"/>
                              <a:gd name="T25" fmla="*/ 483 h 157"/>
                              <a:gd name="T26" fmla="*/ 137 w 161"/>
                              <a:gd name="T27" fmla="*/ 472 h 157"/>
                              <a:gd name="T28" fmla="*/ 150 w 161"/>
                              <a:gd name="T29" fmla="*/ 454 h 157"/>
                              <a:gd name="T30" fmla="*/ 158 w 161"/>
                              <a:gd name="T31" fmla="*/ 433 h 157"/>
                              <a:gd name="T32" fmla="*/ 161 w 161"/>
                              <a:gd name="T33" fmla="*/ 408 h 157"/>
                              <a:gd name="T34" fmla="*/ 156 w 161"/>
                              <a:gd name="T35" fmla="*/ 388 h 157"/>
                              <a:gd name="T36" fmla="*/ 147 w 161"/>
                              <a:gd name="T37" fmla="*/ 371 h 157"/>
                              <a:gd name="T38" fmla="*/ 133 w 161"/>
                              <a:gd name="T39" fmla="*/ 356 h 157"/>
                              <a:gd name="T40" fmla="*/ 121 w 161"/>
                              <a:gd name="T41" fmla="*/ 34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1"/>
                                </a:lnTo>
                                <a:lnTo>
                                  <a:pt x="81" y="11"/>
                                </a:lnTo>
                                <a:lnTo>
                                  <a:pt x="111" y="23"/>
                                </a:lnTo>
                                <a:lnTo>
                                  <a:pt x="128" y="41"/>
                                </a:lnTo>
                                <a:lnTo>
                                  <a:pt x="140" y="62"/>
                                </a:lnTo>
                                <a:lnTo>
                                  <a:pt x="135" y="94"/>
                                </a:lnTo>
                                <a:lnTo>
                                  <a:pt x="122" y="118"/>
                                </a:lnTo>
                                <a:lnTo>
                                  <a:pt x="101" y="138"/>
                                </a:lnTo>
                                <a:lnTo>
                                  <a:pt x="73" y="151"/>
                                </a:lnTo>
                                <a:lnTo>
                                  <a:pt x="41" y="157"/>
                                </a:lnTo>
                                <a:lnTo>
                                  <a:pt x="101" y="157"/>
                                </a:lnTo>
                                <a:lnTo>
                                  <a:pt x="122" y="144"/>
                                </a:lnTo>
                                <a:lnTo>
                                  <a:pt x="143" y="123"/>
                                </a:lnTo>
                                <a:lnTo>
                                  <a:pt x="156" y="98"/>
                                </a:lnTo>
                                <a:lnTo>
                                  <a:pt x="161" y="69"/>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76" o:spid="_x0000_s1026" style="position:absolute;margin-left:427.5pt;margin-top:16.8pt;width:8.05pt;height:7.85pt;z-index:-251872256;mso-position-horizontal-relative:page" coordorigin="8550,336"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">
                <v:shape id="Freeform 8778" o:spid="_x0000_s1027" style="position:absolute;left:8550;top:336;width:124;height:156;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33skA&#10;AADdAAAADwAAAGRycy9kb3ducmV2LnhtbESP3WrCQBSE7wt9h+UUvBHd1J9So6uUgihFkGqgenfM&#10;HpPQ7NmQXWN8e7cg9HKYmW+Y2aI1pWiodoVlBa/9CARxanXBmYJkv+y9g3AeWWNpmRTcyMFi/vw0&#10;w1jbK39Ts/OZCBB2MSrIva9iKV2ak0HXtxVx8M62NuiDrDOpa7wGuCnlIIrepMGCw0KOFX3mlP7u&#10;LkbBoZsNRz/NcbW+DQ6byTb5Sk5LVKrz0n5MQXhq/X/40V5rBcPJeAx/b8IT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033skAAADdAAAADwAAAAAAAAAAAAAAAACYAgAA&#10;ZHJzL2Rvd25yZXYueG1sUEsFBgAAAAAEAAQA9QAAAI4DAAAAAA==&#10;" path="m84,l16,36,,79,1,92r64,59l109,157r25,l157,150r4,-2l113,148,82,144,21,103,16,79,21,56,34,37,55,22,81,13r76,l148,9,118,2,84,e" fillcolor="#6f6f6f" stroked="f">
                  <v:path arrowok="t" o:connecttype="custom" o:connectlocs="50,334;9,370;0,411;1,424;39,483;65,489;79,489;93,482;96,480;67,480;49,476;12,435;9,411;12,390;20,371;32,356;48,347;93,347;88,343;70,336;50,334" o:connectangles="0,0,0,0,0,0,0,0,0,0,0,0,0,0,0,0,0,0,0,0,0"/>
                </v:shape>
                <v:shape id="Freeform 8777" o:spid="_x0000_s1028" style="position:absolute;left:8612;top:349;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qcgA&#10;AADdAAAADwAAAGRycy9kb3ducmV2LnhtbESPQWvCQBSE70L/w/IKXkQ31So1ukopiFIEqQaqt2f2&#10;mYRm34bsGuO/dwuFHoeZ+YaZL1tTioZqV1hW8DKIQBCnVhecKUgOq/4bCOeRNZaWScGdHCwXT505&#10;xtre+Iuavc9EgLCLUUHufRVL6dKcDLqBrYiDd7G1QR9knUld4y3ATSmHUTSRBgsOCzlW9JFT+rO/&#10;GgXHXjZ6/W5O6819eNxOd8lncl6hUt3n9n0GwlPr/8N/7Y1WMJqOJ/D7Jj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6mpyAAAAN0AAAAPAAAAAAAAAAAAAAAAAJgCAABk&#10;cnMvZG93bnJldi54bWxQSwUGAAAAAAQABAD1AAAAjQMAAAAA&#10;" path="m96,l,,46,1,81,11r30,12l128,41r12,21l135,94r-13,24l101,138,73,151r-32,6l101,157r21,-13l143,123,156,98r5,-29l153,46,138,26,115,8,96,e" fillcolor="#6f6f6f" stroked="f">
                  <v:path arrowok="t" o:connecttype="custom" o:connectlocs="74,298;38,298;55,299;69,306;80,315;87,328;91,343;89,366;84,384;76,399;66,408;53,412;76,412;84,403;92,387;97,370;99,348;96,331;90,317;82,304;74,2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5248" behindDoc="1" locked="0" layoutInCell="1" allowOverlap="1">
                <wp:simplePos x="0" y="0"/>
                <wp:positionH relativeFrom="page">
                  <wp:posOffset>6352540</wp:posOffset>
                </wp:positionH>
                <wp:positionV relativeFrom="paragraph">
                  <wp:posOffset>213360</wp:posOffset>
                </wp:positionV>
                <wp:extent cx="100330" cy="99695"/>
                <wp:effectExtent l="0" t="6350" r="5080" b="8255"/>
                <wp:wrapNone/>
                <wp:docPr id="3951" name="Group 8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10004" y="336"/>
                          <a:chExt cx="158" cy="157"/>
                        </a:xfrm>
                      </wpg:grpSpPr>
                      <wps:wsp>
                        <wps:cNvPr id="3952" name="Freeform 8775"/>
                        <wps:cNvSpPr>
                          <a:spLocks/>
                        </wps:cNvSpPr>
                        <wps:spPr bwMode="auto">
                          <a:xfrm>
                            <a:off x="10008" y="336"/>
                            <a:ext cx="121" cy="156"/>
                          </a:xfrm>
                          <a:custGeom>
                            <a:avLst/>
                            <a:gdLst>
                              <a:gd name="T0" fmla="*/ 65 w 158"/>
                              <a:gd name="T1" fmla="*/ 336 h 157"/>
                              <a:gd name="T2" fmla="*/ 45 w 158"/>
                              <a:gd name="T3" fmla="*/ 343 h 157"/>
                              <a:gd name="T4" fmla="*/ 27 w 158"/>
                              <a:gd name="T5" fmla="*/ 356 h 157"/>
                              <a:gd name="T6" fmla="*/ 13 w 158"/>
                              <a:gd name="T7" fmla="*/ 372 h 157"/>
                              <a:gd name="T8" fmla="*/ 4 w 158"/>
                              <a:gd name="T9" fmla="*/ 391 h 157"/>
                              <a:gd name="T10" fmla="*/ 4 w 158"/>
                              <a:gd name="T11" fmla="*/ 437 h 157"/>
                              <a:gd name="T12" fmla="*/ 10 w 158"/>
                              <a:gd name="T13" fmla="*/ 453 h 157"/>
                              <a:gd name="T14" fmla="*/ 23 w 158"/>
                              <a:gd name="T15" fmla="*/ 471 h 157"/>
                              <a:gd name="T16" fmla="*/ 40 w 158"/>
                              <a:gd name="T17" fmla="*/ 484 h 157"/>
                              <a:gd name="T18" fmla="*/ 59 w 158"/>
                              <a:gd name="T19" fmla="*/ 492 h 157"/>
                              <a:gd name="T20" fmla="*/ 105 w 158"/>
                              <a:gd name="T21" fmla="*/ 492 h 157"/>
                              <a:gd name="T22" fmla="*/ 123 w 158"/>
                              <a:gd name="T23" fmla="*/ 485 h 157"/>
                              <a:gd name="T24" fmla="*/ 125 w 158"/>
                              <a:gd name="T25" fmla="*/ 483 h 157"/>
                              <a:gd name="T26" fmla="*/ 89 w 158"/>
                              <a:gd name="T27" fmla="*/ 483 h 157"/>
                              <a:gd name="T28" fmla="*/ 64 w 158"/>
                              <a:gd name="T29" fmla="*/ 479 h 157"/>
                              <a:gd name="T30" fmla="*/ 18 w 158"/>
                              <a:gd name="T31" fmla="*/ 438 h 157"/>
                              <a:gd name="T32" fmla="*/ 14 w 158"/>
                              <a:gd name="T33" fmla="*/ 414 h 157"/>
                              <a:gd name="T34" fmla="*/ 17 w 158"/>
                              <a:gd name="T35" fmla="*/ 392 h 157"/>
                              <a:gd name="T36" fmla="*/ 27 w 158"/>
                              <a:gd name="T37" fmla="*/ 373 h 157"/>
                              <a:gd name="T38" fmla="*/ 43 w 158"/>
                              <a:gd name="T39" fmla="*/ 358 h 157"/>
                              <a:gd name="T40" fmla="*/ 63 w 158"/>
                              <a:gd name="T41" fmla="*/ 349 h 157"/>
                              <a:gd name="T42" fmla="*/ 123 w 158"/>
                              <a:gd name="T43" fmla="*/ 349 h 157"/>
                              <a:gd name="T44" fmla="*/ 115 w 158"/>
                              <a:gd name="T45" fmla="*/ 344 h 157"/>
                              <a:gd name="T46" fmla="*/ 92 w 158"/>
                              <a:gd name="T47" fmla="*/ 338 h 157"/>
                              <a:gd name="T48" fmla="*/ 65 w 158"/>
                              <a:gd name="T49" fmla="*/ 336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8" h="157">
                                <a:moveTo>
                                  <a:pt x="80" y="0"/>
                                </a:moveTo>
                                <a:lnTo>
                                  <a:pt x="54" y="7"/>
                                </a:lnTo>
                                <a:lnTo>
                                  <a:pt x="30" y="20"/>
                                </a:lnTo>
                                <a:lnTo>
                                  <a:pt x="12" y="36"/>
                                </a:lnTo>
                                <a:lnTo>
                                  <a:pt x="0" y="55"/>
                                </a:lnTo>
                                <a:lnTo>
                                  <a:pt x="0" y="102"/>
                                </a:lnTo>
                                <a:lnTo>
                                  <a:pt x="8" y="118"/>
                                </a:lnTo>
                                <a:lnTo>
                                  <a:pt x="25" y="136"/>
                                </a:lnTo>
                                <a:lnTo>
                                  <a:pt x="47" y="149"/>
                                </a:lnTo>
                                <a:lnTo>
                                  <a:pt x="72" y="157"/>
                                </a:lnTo>
                                <a:lnTo>
                                  <a:pt x="132" y="157"/>
                                </a:lnTo>
                                <a:lnTo>
                                  <a:pt x="155" y="150"/>
                                </a:lnTo>
                                <a:lnTo>
                                  <a:pt x="158" y="148"/>
                                </a:lnTo>
                                <a:lnTo>
                                  <a:pt x="111" y="148"/>
                                </a:lnTo>
                                <a:lnTo>
                                  <a:pt x="78" y="144"/>
                                </a:lnTo>
                                <a:lnTo>
                                  <a:pt x="18" y="103"/>
                                </a:lnTo>
                                <a:lnTo>
                                  <a:pt x="13" y="79"/>
                                </a:lnTo>
                                <a:lnTo>
                                  <a:pt x="17" y="56"/>
                                </a:lnTo>
                                <a:lnTo>
                                  <a:pt x="30" y="37"/>
                                </a:lnTo>
                                <a:lnTo>
                                  <a:pt x="51" y="22"/>
                                </a:lnTo>
                                <a:lnTo>
                                  <a:pt x="77" y="13"/>
                                </a:lnTo>
                                <a:lnTo>
                                  <a:pt x="155" y="13"/>
                                </a:lnTo>
                                <a:lnTo>
                                  <a:pt x="145" y="8"/>
                                </a:lnTo>
                                <a:lnTo>
                                  <a:pt x="115"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Freeform 8774"/>
                        <wps:cNvSpPr>
                          <a:spLocks/>
                        </wps:cNvSpPr>
                        <wps:spPr bwMode="auto">
                          <a:xfrm>
                            <a:off x="10067" y="349"/>
                            <a:ext cx="99" cy="134"/>
                          </a:xfrm>
                          <a:custGeom>
                            <a:avLst/>
                            <a:gdLst>
                              <a:gd name="T0" fmla="*/ 123 w 158"/>
                              <a:gd name="T1" fmla="*/ 349 h 157"/>
                              <a:gd name="T2" fmla="*/ 63 w 158"/>
                              <a:gd name="T3" fmla="*/ 349 h 157"/>
                              <a:gd name="T4" fmla="*/ 90 w 158"/>
                              <a:gd name="T5" fmla="*/ 350 h 157"/>
                              <a:gd name="T6" fmla="*/ 113 w 158"/>
                              <a:gd name="T7" fmla="*/ 357 h 157"/>
                              <a:gd name="T8" fmla="*/ 131 w 158"/>
                              <a:gd name="T9" fmla="*/ 369 h 157"/>
                              <a:gd name="T10" fmla="*/ 143 w 158"/>
                              <a:gd name="T11" fmla="*/ 384 h 157"/>
                              <a:gd name="T12" fmla="*/ 149 w 158"/>
                              <a:gd name="T13" fmla="*/ 402 h 157"/>
                              <a:gd name="T14" fmla="*/ 147 w 158"/>
                              <a:gd name="T15" fmla="*/ 428 h 157"/>
                              <a:gd name="T16" fmla="*/ 138 w 158"/>
                              <a:gd name="T17" fmla="*/ 450 h 157"/>
                              <a:gd name="T18" fmla="*/ 125 w 158"/>
                              <a:gd name="T19" fmla="*/ 466 h 157"/>
                              <a:gd name="T20" fmla="*/ 108 w 158"/>
                              <a:gd name="T21" fmla="*/ 477 h 157"/>
                              <a:gd name="T22" fmla="*/ 89 w 158"/>
                              <a:gd name="T23" fmla="*/ 483 h 157"/>
                              <a:gd name="T24" fmla="*/ 125 w 158"/>
                              <a:gd name="T25" fmla="*/ 483 h 157"/>
                              <a:gd name="T26" fmla="*/ 139 w 158"/>
                              <a:gd name="T27" fmla="*/ 471 h 157"/>
                              <a:gd name="T28" fmla="*/ 151 w 158"/>
                              <a:gd name="T29" fmla="*/ 454 h 157"/>
                              <a:gd name="T30" fmla="*/ 159 w 158"/>
                              <a:gd name="T31" fmla="*/ 432 h 157"/>
                              <a:gd name="T32" fmla="*/ 162 w 158"/>
                              <a:gd name="T33" fmla="*/ 407 h 157"/>
                              <a:gd name="T34" fmla="*/ 158 w 158"/>
                              <a:gd name="T35" fmla="*/ 388 h 157"/>
                              <a:gd name="T36" fmla="*/ 148 w 158"/>
                              <a:gd name="T37" fmla="*/ 370 h 157"/>
                              <a:gd name="T38" fmla="*/ 134 w 158"/>
                              <a:gd name="T39" fmla="*/ 356 h 157"/>
                              <a:gd name="T40" fmla="*/ 123 w 158"/>
                              <a:gd name="T41" fmla="*/ 34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7">
                                <a:moveTo>
                                  <a:pt x="96" y="0"/>
                                </a:moveTo>
                                <a:lnTo>
                                  <a:pt x="0" y="0"/>
                                </a:lnTo>
                                <a:lnTo>
                                  <a:pt x="43" y="1"/>
                                </a:lnTo>
                                <a:lnTo>
                                  <a:pt x="80" y="9"/>
                                </a:lnTo>
                                <a:lnTo>
                                  <a:pt x="109" y="23"/>
                                </a:lnTo>
                                <a:lnTo>
                                  <a:pt x="128" y="41"/>
                                </a:lnTo>
                                <a:lnTo>
                                  <a:pt x="137" y="62"/>
                                </a:lnTo>
                                <a:lnTo>
                                  <a:pt x="134" y="93"/>
                                </a:lnTo>
                                <a:lnTo>
                                  <a:pt x="120" y="118"/>
                                </a:lnTo>
                                <a:lnTo>
                                  <a:pt x="99" y="137"/>
                                </a:lnTo>
                                <a:lnTo>
                                  <a:pt x="72" y="150"/>
                                </a:lnTo>
                                <a:lnTo>
                                  <a:pt x="41" y="157"/>
                                </a:lnTo>
                                <a:lnTo>
                                  <a:pt x="99" y="157"/>
                                </a:lnTo>
                                <a:lnTo>
                                  <a:pt x="121" y="143"/>
                                </a:lnTo>
                                <a:lnTo>
                                  <a:pt x="140" y="123"/>
                                </a:lnTo>
                                <a:lnTo>
                                  <a:pt x="153" y="97"/>
                                </a:lnTo>
                                <a:lnTo>
                                  <a:pt x="158" y="68"/>
                                </a:lnTo>
                                <a:lnTo>
                                  <a:pt x="152" y="46"/>
                                </a:lnTo>
                                <a:lnTo>
                                  <a:pt x="136" y="25"/>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73" o:spid="_x0000_s1026" style="position:absolute;margin-left:500.2pt;margin-top:16.8pt;width:7.9pt;height:7.85pt;z-index:-251871232;mso-position-horizontal-relative:page" coordorigin="10004,336"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">
                <v:shape id="Freeform 8775" o:spid="_x0000_s1027" style="position:absolute;left:10008;top:336;width:121;height:156;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1TsYA&#10;AADdAAAADwAAAGRycy9kb3ducmV2LnhtbESPQWvCQBSE74L/YXlCb7rR0tLEbEQaCr21TUXa2zP7&#10;TKLZtyG71fTfu4LgcZiZb5h0NZhWnKh3jWUF81kEgri0uuFKweb7bfoCwnlkja1lUvBPDlbZeJRi&#10;ou2Zv+hU+EoECLsEFdTed4mUrqzJoJvZjjh4e9sb9EH2ldQ9ngPctHIRRc/SYMNhocaOXmsqj8Wf&#10;UZAXP59bavJtER/yXbXWXfyx+VXqYTKslyA8Df4evrXftYLH+GkB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z1TsYAAADdAAAADwAAAAAAAAAAAAAAAACYAgAAZHJz&#10;L2Rvd25yZXYueG1sUEsFBgAAAAAEAAQA9QAAAIsDAAAAAA==&#10;" path="m80,l54,7,30,20,12,36,,55r,47l8,118r17,18l47,149r25,8l132,157r23,-7l158,148r-47,l78,144,18,103,13,79,17,56,30,37,51,22,77,13r78,l145,8,115,2,80,e" fillcolor="#6f6f6f" stroked="f">
                  <v:path arrowok="t" o:connecttype="custom" o:connectlocs="50,334;34,341;21,354;10,370;3,389;3,434;8,450;18,468;31,481;45,489;80,489;94,482;96,480;68,480;49,476;14,435;11,411;13,390;21,371;33,356;48,347;94,347;88,342;70,336;50,334" o:connectangles="0,0,0,0,0,0,0,0,0,0,0,0,0,0,0,0,0,0,0,0,0,0,0,0,0"/>
                </v:shape>
                <v:shape id="Freeform 8774" o:spid="_x0000_s1028" style="position:absolute;left:10067;top:349;width:99;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Q1cYA&#10;AADdAAAADwAAAGRycy9kb3ducmV2LnhtbESPQWvCQBSE74L/YXmCN91YaWliNiINQm9tU5H29sw+&#10;k2j2bchuNf333YLgcZiZb5h0PZhWXKh3jWUFi3kEgri0uuFKwe5zO3sG4TyyxtYyKfglB+tsPEox&#10;0fbKH3QpfCUChF2CCmrvu0RKV9Zk0M1tRxy8o+0N+iD7SuoerwFuWvkQRU/SYMNhocaOXmoqz8WP&#10;UZAXX+97avJ9EZ/yQ7XRXfy2+1ZqOhk2KxCeBn8P39qvWsEyflzC/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BQ1cYAAADdAAAADwAAAAAAAAAAAAAAAACYAgAAZHJz&#10;L2Rvd25yZXYueG1sUEsFBgAAAAAEAAQA9QAAAIsDAAAAAA==&#10;" path="m96,l,,43,1,80,9r29,14l128,41r9,21l134,93r-14,25l99,137,72,150r-31,7l99,157r22,-14l140,123,153,97r5,-29l152,46,136,25,113,8,96,e" fillcolor="#6f6f6f" stroked="f">
                  <v:path arrowok="t" o:connecttype="custom" o:connectlocs="77,298;39,298;56,299;71,305;82,315;90,328;93,343;92,365;86,384;78,398;68,407;56,412;78,412;87,402;95,387;100,369;102,347;99,331;93,316;84,304;77,298" o:connectangles="0,0,0,0,0,0,0,0,0,0,0,0,0,0,0,0,0,0,0,0,0"/>
                </v:shape>
                <w10:wrap anchorx="page"/>
              </v:group>
            </w:pict>
          </mc:Fallback>
        </mc:AlternateContent>
      </w:r>
      <w:r w:rsidR="002170FD" w:rsidRPr="0047372F">
        <w:rPr>
          <w:rFonts w:ascii="Lato" w:eastAsia="Arial" w:hAnsi="Lato" w:cs="Arial"/>
          <w:sz w:val="16"/>
          <w:szCs w:val="16"/>
        </w:rPr>
        <w:t>Lack</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of</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effectiveness</w:t>
      </w:r>
      <w:r w:rsidR="002170FD" w:rsidRPr="0047372F">
        <w:rPr>
          <w:rFonts w:ascii="Lato" w:eastAsia="Arial" w:hAnsi="Lato" w:cs="Arial"/>
          <w:spacing w:val="9"/>
          <w:sz w:val="16"/>
          <w:szCs w:val="16"/>
        </w:rPr>
        <w:t xml:space="preserve"> </w:t>
      </w:r>
      <w:r w:rsidR="002170FD" w:rsidRPr="0047372F">
        <w:rPr>
          <w:rFonts w:ascii="Lato" w:eastAsia="Arial" w:hAnsi="Lato" w:cs="Arial"/>
          <w:w w:val="101"/>
          <w:sz w:val="16"/>
          <w:szCs w:val="16"/>
        </w:rPr>
        <w:t xml:space="preserve">of </w:t>
      </w:r>
      <w:r w:rsidR="002170FD" w:rsidRPr="0047372F">
        <w:rPr>
          <w:rFonts w:ascii="Lato" w:eastAsia="Arial" w:hAnsi="Lato" w:cs="Arial"/>
          <w:sz w:val="16"/>
          <w:szCs w:val="16"/>
        </w:rPr>
        <w:t>selected</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o</w:t>
      </w:r>
      <w:r w:rsidR="002170FD" w:rsidRPr="0047372F">
        <w:rPr>
          <w:rFonts w:ascii="Lato" w:eastAsia="Arial" w:hAnsi="Lato" w:cs="Arial"/>
          <w:spacing w:val="1"/>
          <w:w w:val="101"/>
          <w:sz w:val="16"/>
          <w:szCs w:val="16"/>
        </w:rPr>
        <w:t>u</w:t>
      </w:r>
      <w:r w:rsidR="002170FD" w:rsidRPr="0047372F">
        <w:rPr>
          <w:rFonts w:ascii="Lato" w:eastAsia="Arial" w:hAnsi="Lato" w:cs="Arial"/>
          <w:w w:val="101"/>
          <w:sz w:val="16"/>
          <w:szCs w:val="16"/>
        </w:rPr>
        <w:t>treach strategies</w:t>
      </w:r>
    </w:p>
    <w:p w:rsidR="0094164C" w:rsidRPr="0047372F" w:rsidRDefault="0074242A" w:rsidP="008152BF">
      <w:pPr>
        <w:spacing w:before="77" w:after="0" w:line="240" w:lineRule="auto"/>
        <w:ind w:left="214" w:right="7465"/>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46272" behindDoc="1" locked="0" layoutInCell="1" allowOverlap="1">
                <wp:simplePos x="0" y="0"/>
                <wp:positionH relativeFrom="page">
                  <wp:posOffset>2658110</wp:posOffset>
                </wp:positionH>
                <wp:positionV relativeFrom="paragraph">
                  <wp:posOffset>137160</wp:posOffset>
                </wp:positionV>
                <wp:extent cx="102870" cy="101600"/>
                <wp:effectExtent l="635" t="1270" r="1270" b="1905"/>
                <wp:wrapNone/>
                <wp:docPr id="3948" name="Group 8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4186" y="216"/>
                          <a:chExt cx="162" cy="160"/>
                        </a:xfrm>
                      </wpg:grpSpPr>
                      <wps:wsp>
                        <wps:cNvPr id="3949" name="Freeform 8772"/>
                        <wps:cNvSpPr>
                          <a:spLocks/>
                        </wps:cNvSpPr>
                        <wps:spPr bwMode="auto">
                          <a:xfrm>
                            <a:off x="4186" y="217"/>
                            <a:ext cx="124" cy="160"/>
                          </a:xfrm>
                          <a:custGeom>
                            <a:avLst/>
                            <a:gdLst>
                              <a:gd name="T0" fmla="*/ 62 w 162"/>
                              <a:gd name="T1" fmla="*/ 217 h 160"/>
                              <a:gd name="T2" fmla="*/ 12 w 162"/>
                              <a:gd name="T3" fmla="*/ 253 h 160"/>
                              <a:gd name="T4" fmla="*/ 0 w 162"/>
                              <a:gd name="T5" fmla="*/ 295 h 160"/>
                              <a:gd name="T6" fmla="*/ 1 w 162"/>
                              <a:gd name="T7" fmla="*/ 313 h 160"/>
                              <a:gd name="T8" fmla="*/ 38 w 162"/>
                              <a:gd name="T9" fmla="*/ 365 h 160"/>
                              <a:gd name="T10" fmla="*/ 81 w 162"/>
                              <a:gd name="T11" fmla="*/ 377 h 160"/>
                              <a:gd name="T12" fmla="*/ 102 w 162"/>
                              <a:gd name="T13" fmla="*/ 374 h 160"/>
                              <a:gd name="T14" fmla="*/ 121 w 162"/>
                              <a:gd name="T15" fmla="*/ 365 h 160"/>
                              <a:gd name="T16" fmla="*/ 124 w 162"/>
                              <a:gd name="T17" fmla="*/ 363 h 160"/>
                              <a:gd name="T18" fmla="*/ 87 w 162"/>
                              <a:gd name="T19" fmla="*/ 363 h 160"/>
                              <a:gd name="T20" fmla="*/ 62 w 162"/>
                              <a:gd name="T21" fmla="*/ 360 h 160"/>
                              <a:gd name="T22" fmla="*/ 16 w 162"/>
                              <a:gd name="T23" fmla="*/ 318 h 160"/>
                              <a:gd name="T24" fmla="*/ 12 w 162"/>
                              <a:gd name="T25" fmla="*/ 295 h 160"/>
                              <a:gd name="T26" fmla="*/ 15 w 162"/>
                              <a:gd name="T27" fmla="*/ 273 h 160"/>
                              <a:gd name="T28" fmla="*/ 26 w 162"/>
                              <a:gd name="T29" fmla="*/ 254 h 160"/>
                              <a:gd name="T30" fmla="*/ 42 w 162"/>
                              <a:gd name="T31" fmla="*/ 239 h 160"/>
                              <a:gd name="T32" fmla="*/ 61 w 162"/>
                              <a:gd name="T33" fmla="*/ 229 h 160"/>
                              <a:gd name="T34" fmla="*/ 121 w 162"/>
                              <a:gd name="T35" fmla="*/ 229 h 160"/>
                              <a:gd name="T36" fmla="*/ 114 w 162"/>
                              <a:gd name="T37" fmla="*/ 225 h 160"/>
                              <a:gd name="T38" fmla="*/ 91 w 162"/>
                              <a:gd name="T39" fmla="*/ 218 h 160"/>
                              <a:gd name="T40" fmla="*/ 76 w 162"/>
                              <a:gd name="T41" fmla="*/ 217 h 160"/>
                              <a:gd name="T42" fmla="*/ 62 w 162"/>
                              <a:gd name="T43" fmla="*/ 217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60">
                                <a:moveTo>
                                  <a:pt x="81" y="0"/>
                                </a:moveTo>
                                <a:lnTo>
                                  <a:pt x="16" y="36"/>
                                </a:lnTo>
                                <a:lnTo>
                                  <a:pt x="0" y="78"/>
                                </a:lnTo>
                                <a:lnTo>
                                  <a:pt x="1" y="96"/>
                                </a:lnTo>
                                <a:lnTo>
                                  <a:pt x="50" y="148"/>
                                </a:lnTo>
                                <a:lnTo>
                                  <a:pt x="106" y="160"/>
                                </a:lnTo>
                                <a:lnTo>
                                  <a:pt x="133" y="157"/>
                                </a:lnTo>
                                <a:lnTo>
                                  <a:pt x="158" y="148"/>
                                </a:lnTo>
                                <a:lnTo>
                                  <a:pt x="162" y="146"/>
                                </a:lnTo>
                                <a:lnTo>
                                  <a:pt x="114" y="146"/>
                                </a:lnTo>
                                <a:lnTo>
                                  <a:pt x="81" y="143"/>
                                </a:lnTo>
                                <a:lnTo>
                                  <a:pt x="21" y="101"/>
                                </a:lnTo>
                                <a:lnTo>
                                  <a:pt x="16" y="78"/>
                                </a:lnTo>
                                <a:lnTo>
                                  <a:pt x="20" y="56"/>
                                </a:lnTo>
                                <a:lnTo>
                                  <a:pt x="34" y="37"/>
                                </a:lnTo>
                                <a:lnTo>
                                  <a:pt x="55" y="22"/>
                                </a:lnTo>
                                <a:lnTo>
                                  <a:pt x="80" y="12"/>
                                </a:lnTo>
                                <a:lnTo>
                                  <a:pt x="158" y="12"/>
                                </a:lnTo>
                                <a:lnTo>
                                  <a:pt x="149" y="8"/>
                                </a:lnTo>
                                <a:lnTo>
                                  <a:pt x="119" y="1"/>
                                </a:lnTo>
                                <a:lnTo>
                                  <a:pt x="99" y="0"/>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8771"/>
                        <wps:cNvSpPr>
                          <a:spLocks/>
                        </wps:cNvSpPr>
                        <wps:spPr bwMode="auto">
                          <a:xfrm>
                            <a:off x="4247" y="229"/>
                            <a:ext cx="100" cy="134"/>
                          </a:xfrm>
                          <a:custGeom>
                            <a:avLst/>
                            <a:gdLst>
                              <a:gd name="T0" fmla="*/ 121 w 162"/>
                              <a:gd name="T1" fmla="*/ 229 h 160"/>
                              <a:gd name="T2" fmla="*/ 61 w 162"/>
                              <a:gd name="T3" fmla="*/ 229 h 160"/>
                              <a:gd name="T4" fmla="*/ 89 w 162"/>
                              <a:gd name="T5" fmla="*/ 231 h 160"/>
                              <a:gd name="T6" fmla="*/ 112 w 162"/>
                              <a:gd name="T7" fmla="*/ 238 h 160"/>
                              <a:gd name="T8" fmla="*/ 129 w 162"/>
                              <a:gd name="T9" fmla="*/ 250 h 160"/>
                              <a:gd name="T10" fmla="*/ 141 w 162"/>
                              <a:gd name="T11" fmla="*/ 265 h 160"/>
                              <a:gd name="T12" fmla="*/ 147 w 162"/>
                              <a:gd name="T13" fmla="*/ 283 h 160"/>
                              <a:gd name="T14" fmla="*/ 145 w 162"/>
                              <a:gd name="T15" fmla="*/ 309 h 160"/>
                              <a:gd name="T16" fmla="*/ 137 w 162"/>
                              <a:gd name="T17" fmla="*/ 331 h 160"/>
                              <a:gd name="T18" fmla="*/ 124 w 162"/>
                              <a:gd name="T19" fmla="*/ 347 h 160"/>
                              <a:gd name="T20" fmla="*/ 107 w 162"/>
                              <a:gd name="T21" fmla="*/ 358 h 160"/>
                              <a:gd name="T22" fmla="*/ 87 w 162"/>
                              <a:gd name="T23" fmla="*/ 363 h 160"/>
                              <a:gd name="T24" fmla="*/ 124 w 162"/>
                              <a:gd name="T25" fmla="*/ 363 h 160"/>
                              <a:gd name="T26" fmla="*/ 138 w 162"/>
                              <a:gd name="T27" fmla="*/ 352 h 160"/>
                              <a:gd name="T28" fmla="*/ 150 w 162"/>
                              <a:gd name="T29" fmla="*/ 334 h 160"/>
                              <a:gd name="T30" fmla="*/ 158 w 162"/>
                              <a:gd name="T31" fmla="*/ 313 h 160"/>
                              <a:gd name="T32" fmla="*/ 161 w 162"/>
                              <a:gd name="T33" fmla="*/ 288 h 160"/>
                              <a:gd name="T34" fmla="*/ 157 w 162"/>
                              <a:gd name="T35" fmla="*/ 268 h 160"/>
                              <a:gd name="T36" fmla="*/ 147 w 162"/>
                              <a:gd name="T37" fmla="*/ 251 h 160"/>
                              <a:gd name="T38" fmla="*/ 133 w 162"/>
                              <a:gd name="T39" fmla="*/ 236 h 160"/>
                              <a:gd name="T40" fmla="*/ 121 w 162"/>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5" y="2"/>
                                </a:lnTo>
                                <a:lnTo>
                                  <a:pt x="83" y="11"/>
                                </a:lnTo>
                                <a:lnTo>
                                  <a:pt x="110" y="25"/>
                                </a:lnTo>
                                <a:lnTo>
                                  <a:pt x="130" y="43"/>
                                </a:lnTo>
                                <a:lnTo>
                                  <a:pt x="139" y="64"/>
                                </a:lnTo>
                                <a:lnTo>
                                  <a:pt x="136" y="96"/>
                                </a:lnTo>
                                <a:lnTo>
                                  <a:pt x="123" y="122"/>
                                </a:lnTo>
                                <a:lnTo>
                                  <a:pt x="102" y="141"/>
                                </a:lnTo>
                                <a:lnTo>
                                  <a:pt x="75" y="154"/>
                                </a:lnTo>
                                <a:lnTo>
                                  <a:pt x="42" y="160"/>
                                </a:lnTo>
                                <a:lnTo>
                                  <a:pt x="102" y="160"/>
                                </a:lnTo>
                                <a:lnTo>
                                  <a:pt x="125" y="147"/>
                                </a:lnTo>
                                <a:lnTo>
                                  <a:pt x="144" y="125"/>
                                </a:lnTo>
                                <a:lnTo>
                                  <a:pt x="157" y="100"/>
                                </a:lnTo>
                                <a:lnTo>
                                  <a:pt x="162" y="70"/>
                                </a:lnTo>
                                <a:lnTo>
                                  <a:pt x="156" y="47"/>
                                </a:lnTo>
                                <a:lnTo>
                                  <a:pt x="139"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70" o:spid="_x0000_s1026" style="position:absolute;margin-left:209.3pt;margin-top:10.8pt;width:8.1pt;height:8pt;z-index:-251870208;mso-position-horizontal-relative:page" coordorigin="4186,216"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">
                <v:shape id="Freeform 8772" o:spid="_x0000_s1027" style="position:absolute;left:4186;top:217;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DosUA&#10;AADdAAAADwAAAGRycy9kb3ducmV2LnhtbESPQWvCQBSE7wX/w/KEXkrdGEvR1FVEEDz0Yho8P3af&#10;Sdrs27C7NfHfdwWhx2FmvmHW29F24ko+tI4VzGcZCGLtTMu1gurr8LoEESKywc4xKbhRgO1m8rTG&#10;wriBT3QtYy0ShEOBCpoY+0LKoBuyGGauJ07exXmLMUlfS+NxSHDbyTzL3qXFltNCgz3tG9I/5a9V&#10;oL8/ddXvz0PlXTYcLjnVefmi1PN03H2AiDTG//CjfTQKFqu3Fdz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kOixQAAAN0AAAAPAAAAAAAAAAAAAAAAAJgCAABkcnMv&#10;ZG93bnJldi54bWxQSwUGAAAAAAQABAD1AAAAigMAAAAA&#10;" path="m81,l16,36,,78,1,96r49,52l106,160r27,-3l158,148r4,-2l114,146,81,143,21,101,16,78,20,56,34,37,55,22,80,12r78,l149,8,119,1,99,,81,e" fillcolor="#6f6f6f" stroked="f">
                  <v:path arrowok="t" o:connecttype="custom" o:connectlocs="47,217;9,253;0,295;1,313;29,365;62,377;78,374;93,365;95,363;67,363;47,360;12,318;9,295;11,273;20,254;32,239;47,229;93,229;87,225;70,218;58,217;47,217" o:connectangles="0,0,0,0,0,0,0,0,0,0,0,0,0,0,0,0,0,0,0,0,0,0"/>
                </v:shape>
                <v:shape id="Freeform 8771" o:spid="_x0000_s1028" style="position:absolute;left:4247;top:229;width:100;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4sIA&#10;AADdAAAADwAAAGRycy9kb3ducmV2LnhtbERPz2vCMBS+D/wfwhO8DE3t2NBqFBGEHXZZVzw/kmdb&#10;bV5KEm3975fDYMeP7/d2P9pOPMiH1rGC5SIDQaydablWUP2c5isQISIb7ByTgicF2O8mL1ssjBv4&#10;mx5lrEUK4VCggibGvpAy6IYshoXriRN3cd5iTNDX0ngcUrjtZJ5lH9Jiy6mhwZ6ODelbebcK9PVL&#10;V/3xPFTeZcPpklOdl69KzabjYQMi0hj/xX/uT6Pgbf2e9qc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ziwgAAAN0AAAAPAAAAAAAAAAAAAAAAAJgCAABkcnMvZG93&#10;bnJldi54bWxQSwUGAAAAAAQABAD1AAAAhwMAAAAA&#10;" path="m97,l,,45,2r38,9l110,25r20,18l139,64r-3,32l123,122r-21,19l75,154r-33,6l102,160r23,-13l144,125r13,-25l162,70,156,47,139,26,117,8,97,e" fillcolor="#6f6f6f" stroked="f">
                  <v:path arrowok="t" o:connecttype="custom" o:connectlocs="75,192;38,192;55,193;69,199;80,209;87,222;91,237;90,259;85,277;77,291;66,300;54,304;77,304;85,295;93,280;98,262;99,241;97,224;91,210;82,198;75,1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7296" behindDoc="1" locked="0" layoutInCell="1" allowOverlap="1">
                <wp:simplePos x="0" y="0"/>
                <wp:positionH relativeFrom="page">
                  <wp:posOffset>3581400</wp:posOffset>
                </wp:positionH>
                <wp:positionV relativeFrom="paragraph">
                  <wp:posOffset>137160</wp:posOffset>
                </wp:positionV>
                <wp:extent cx="102870" cy="101600"/>
                <wp:effectExtent l="0" t="1270" r="1905" b="1905"/>
                <wp:wrapNone/>
                <wp:docPr id="3945" name="Group 8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640" y="216"/>
                          <a:chExt cx="162" cy="160"/>
                        </a:xfrm>
                      </wpg:grpSpPr>
                      <wps:wsp>
                        <wps:cNvPr id="3946" name="Freeform 8769"/>
                        <wps:cNvSpPr>
                          <a:spLocks/>
                        </wps:cNvSpPr>
                        <wps:spPr bwMode="auto">
                          <a:xfrm>
                            <a:off x="5640" y="217"/>
                            <a:ext cx="125" cy="160"/>
                          </a:xfrm>
                          <a:custGeom>
                            <a:avLst/>
                            <a:gdLst>
                              <a:gd name="T0" fmla="*/ 62 w 162"/>
                              <a:gd name="T1" fmla="*/ 217 h 160"/>
                              <a:gd name="T2" fmla="*/ 12 w 162"/>
                              <a:gd name="T3" fmla="*/ 253 h 160"/>
                              <a:gd name="T4" fmla="*/ 0 w 162"/>
                              <a:gd name="T5" fmla="*/ 295 h 160"/>
                              <a:gd name="T6" fmla="*/ 2 w 162"/>
                              <a:gd name="T7" fmla="*/ 313 h 160"/>
                              <a:gd name="T8" fmla="*/ 39 w 162"/>
                              <a:gd name="T9" fmla="*/ 365 h 160"/>
                              <a:gd name="T10" fmla="*/ 82 w 162"/>
                              <a:gd name="T11" fmla="*/ 377 h 160"/>
                              <a:gd name="T12" fmla="*/ 103 w 162"/>
                              <a:gd name="T13" fmla="*/ 374 h 160"/>
                              <a:gd name="T14" fmla="*/ 122 w 162"/>
                              <a:gd name="T15" fmla="*/ 365 h 160"/>
                              <a:gd name="T16" fmla="*/ 125 w 162"/>
                              <a:gd name="T17" fmla="*/ 363 h 160"/>
                              <a:gd name="T18" fmla="*/ 89 w 162"/>
                              <a:gd name="T19" fmla="*/ 363 h 160"/>
                              <a:gd name="T20" fmla="*/ 64 w 162"/>
                              <a:gd name="T21" fmla="*/ 360 h 160"/>
                              <a:gd name="T22" fmla="*/ 16 w 162"/>
                              <a:gd name="T23" fmla="*/ 319 h 160"/>
                              <a:gd name="T24" fmla="*/ 12 w 162"/>
                              <a:gd name="T25" fmla="*/ 295 h 160"/>
                              <a:gd name="T26" fmla="*/ 16 w 162"/>
                              <a:gd name="T27" fmla="*/ 273 h 160"/>
                              <a:gd name="T28" fmla="*/ 26 w 162"/>
                              <a:gd name="T29" fmla="*/ 254 h 160"/>
                              <a:gd name="T30" fmla="*/ 42 w 162"/>
                              <a:gd name="T31" fmla="*/ 239 h 160"/>
                              <a:gd name="T32" fmla="*/ 62 w 162"/>
                              <a:gd name="T33" fmla="*/ 229 h 160"/>
                              <a:gd name="T34" fmla="*/ 122 w 162"/>
                              <a:gd name="T35" fmla="*/ 229 h 160"/>
                              <a:gd name="T36" fmla="*/ 115 w 162"/>
                              <a:gd name="T37" fmla="*/ 225 h 160"/>
                              <a:gd name="T38" fmla="*/ 92 w 162"/>
                              <a:gd name="T39" fmla="*/ 218 h 160"/>
                              <a:gd name="T40" fmla="*/ 77 w 162"/>
                              <a:gd name="T41" fmla="*/ 217 h 160"/>
                              <a:gd name="T42" fmla="*/ 62 w 162"/>
                              <a:gd name="T43" fmla="*/ 217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60">
                                <a:moveTo>
                                  <a:pt x="80" y="0"/>
                                </a:moveTo>
                                <a:lnTo>
                                  <a:pt x="16" y="36"/>
                                </a:lnTo>
                                <a:lnTo>
                                  <a:pt x="0" y="78"/>
                                </a:lnTo>
                                <a:lnTo>
                                  <a:pt x="3" y="96"/>
                                </a:lnTo>
                                <a:lnTo>
                                  <a:pt x="51" y="148"/>
                                </a:lnTo>
                                <a:lnTo>
                                  <a:pt x="106" y="160"/>
                                </a:lnTo>
                                <a:lnTo>
                                  <a:pt x="133" y="157"/>
                                </a:lnTo>
                                <a:lnTo>
                                  <a:pt x="158" y="148"/>
                                </a:lnTo>
                                <a:lnTo>
                                  <a:pt x="162" y="146"/>
                                </a:lnTo>
                                <a:lnTo>
                                  <a:pt x="115" y="146"/>
                                </a:lnTo>
                                <a:lnTo>
                                  <a:pt x="83" y="143"/>
                                </a:lnTo>
                                <a:lnTo>
                                  <a:pt x="21" y="102"/>
                                </a:lnTo>
                                <a:lnTo>
                                  <a:pt x="16" y="78"/>
                                </a:lnTo>
                                <a:lnTo>
                                  <a:pt x="21" y="56"/>
                                </a:lnTo>
                                <a:lnTo>
                                  <a:pt x="34" y="37"/>
                                </a:lnTo>
                                <a:lnTo>
                                  <a:pt x="54" y="22"/>
                                </a:lnTo>
                                <a:lnTo>
                                  <a:pt x="80" y="12"/>
                                </a:lnTo>
                                <a:lnTo>
                                  <a:pt x="158" y="12"/>
                                </a:lnTo>
                                <a:lnTo>
                                  <a:pt x="149" y="8"/>
                                </a:lnTo>
                                <a:lnTo>
                                  <a:pt x="119" y="1"/>
                                </a:lnTo>
                                <a:lnTo>
                                  <a:pt x="100" y="0"/>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7" name="Freeform 8768"/>
                        <wps:cNvSpPr>
                          <a:spLocks/>
                        </wps:cNvSpPr>
                        <wps:spPr bwMode="auto">
                          <a:xfrm>
                            <a:off x="5702" y="229"/>
                            <a:ext cx="100" cy="134"/>
                          </a:xfrm>
                          <a:custGeom>
                            <a:avLst/>
                            <a:gdLst>
                              <a:gd name="T0" fmla="*/ 122 w 162"/>
                              <a:gd name="T1" fmla="*/ 229 h 160"/>
                              <a:gd name="T2" fmla="*/ 62 w 162"/>
                              <a:gd name="T3" fmla="*/ 229 h 160"/>
                              <a:gd name="T4" fmla="*/ 90 w 162"/>
                              <a:gd name="T5" fmla="*/ 231 h 160"/>
                              <a:gd name="T6" fmla="*/ 112 w 162"/>
                              <a:gd name="T7" fmla="*/ 238 h 160"/>
                              <a:gd name="T8" fmla="*/ 130 w 162"/>
                              <a:gd name="T9" fmla="*/ 250 h 160"/>
                              <a:gd name="T10" fmla="*/ 142 w 162"/>
                              <a:gd name="T11" fmla="*/ 265 h 160"/>
                              <a:gd name="T12" fmla="*/ 149 w 162"/>
                              <a:gd name="T13" fmla="*/ 282 h 160"/>
                              <a:gd name="T14" fmla="*/ 146 w 162"/>
                              <a:gd name="T15" fmla="*/ 309 h 160"/>
                              <a:gd name="T16" fmla="*/ 138 w 162"/>
                              <a:gd name="T17" fmla="*/ 330 h 160"/>
                              <a:gd name="T18" fmla="*/ 125 w 162"/>
                              <a:gd name="T19" fmla="*/ 347 h 160"/>
                              <a:gd name="T20" fmla="*/ 108 w 162"/>
                              <a:gd name="T21" fmla="*/ 358 h 160"/>
                              <a:gd name="T22" fmla="*/ 89 w 162"/>
                              <a:gd name="T23" fmla="*/ 363 h 160"/>
                              <a:gd name="T24" fmla="*/ 125 w 162"/>
                              <a:gd name="T25" fmla="*/ 363 h 160"/>
                              <a:gd name="T26" fmla="*/ 139 w 162"/>
                              <a:gd name="T27" fmla="*/ 352 h 160"/>
                              <a:gd name="T28" fmla="*/ 151 w 162"/>
                              <a:gd name="T29" fmla="*/ 334 h 160"/>
                              <a:gd name="T30" fmla="*/ 159 w 162"/>
                              <a:gd name="T31" fmla="*/ 313 h 160"/>
                              <a:gd name="T32" fmla="*/ 162 w 162"/>
                              <a:gd name="T33" fmla="*/ 288 h 160"/>
                              <a:gd name="T34" fmla="*/ 157 w 162"/>
                              <a:gd name="T35" fmla="*/ 268 h 160"/>
                              <a:gd name="T36" fmla="*/ 148 w 162"/>
                              <a:gd name="T37" fmla="*/ 251 h 160"/>
                              <a:gd name="T38" fmla="*/ 133 w 162"/>
                              <a:gd name="T39" fmla="*/ 236 h 160"/>
                              <a:gd name="T40" fmla="*/ 122 w 162"/>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5" y="2"/>
                                </a:lnTo>
                                <a:lnTo>
                                  <a:pt x="81" y="11"/>
                                </a:lnTo>
                                <a:lnTo>
                                  <a:pt x="110" y="25"/>
                                </a:lnTo>
                                <a:lnTo>
                                  <a:pt x="130" y="43"/>
                                </a:lnTo>
                                <a:lnTo>
                                  <a:pt x="141" y="63"/>
                                </a:lnTo>
                                <a:lnTo>
                                  <a:pt x="136" y="96"/>
                                </a:lnTo>
                                <a:lnTo>
                                  <a:pt x="123" y="121"/>
                                </a:lnTo>
                                <a:lnTo>
                                  <a:pt x="102" y="141"/>
                                </a:lnTo>
                                <a:lnTo>
                                  <a:pt x="75" y="154"/>
                                </a:lnTo>
                                <a:lnTo>
                                  <a:pt x="44" y="160"/>
                                </a:lnTo>
                                <a:lnTo>
                                  <a:pt x="102" y="160"/>
                                </a:lnTo>
                                <a:lnTo>
                                  <a:pt x="125" y="147"/>
                                </a:lnTo>
                                <a:lnTo>
                                  <a:pt x="144" y="125"/>
                                </a:lnTo>
                                <a:lnTo>
                                  <a:pt x="157" y="100"/>
                                </a:lnTo>
                                <a:lnTo>
                                  <a:pt x="162" y="70"/>
                                </a:lnTo>
                                <a:lnTo>
                                  <a:pt x="154" y="47"/>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7" o:spid="_x0000_s1026" style="position:absolute;margin-left:282pt;margin-top:10.8pt;width:8.1pt;height:8pt;z-index:-251869184;mso-position-horizontal-relative:page" coordorigin="5640,216"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">
                <v:shape id="Freeform 8769" o:spid="_x0000_s1027" style="position:absolute;left:5640;top:217;width:125;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X0MUA&#10;AADdAAAADwAAAGRycy9kb3ducmV2LnhtbESPQWvCQBSE7wX/w/KEXopujEVs6ioiCB56MQ09P3af&#10;Sdrs27C7NfHfdwWhx2FmvmE2u9F24ko+tI4VLOYZCGLtTMu1gurzOFuDCBHZYOeYFNwowG47edpg&#10;YdzAZ7qWsRYJwqFABU2MfSFl0A1ZDHPXEyfv4rzFmKSvpfE4JLjtZJ5lK2mx5bTQYE+HhvRP+WsV&#10;6O8PXfWHr6HyLhuOl5zqvHxR6nk67t9BRBrjf/jRPhkFy7fXFdzf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dfQxQAAAN0AAAAPAAAAAAAAAAAAAAAAAJgCAABkcnMv&#10;ZG93bnJldi54bWxQSwUGAAAAAAQABAD1AAAAigMAAAAA&#10;" path="m80,l16,36,,78,3,96r48,52l106,160r27,-3l158,148r4,-2l115,146,83,143,21,102,16,78,21,56,34,37,54,22,80,12r78,l149,8,119,1,100,,80,e" fillcolor="#6f6f6f" stroked="f">
                  <v:path arrowok="t" o:connecttype="custom" o:connectlocs="48,217;9,253;0,295;2,313;30,365;63,377;79,374;94,365;96,363;69,363;49,360;12,319;9,295;12,273;20,254;32,239;48,229;94,229;89,225;71,218;59,217;48,217" o:connectangles="0,0,0,0,0,0,0,0,0,0,0,0,0,0,0,0,0,0,0,0,0,0"/>
                </v:shape>
                <v:shape id="Freeform 8768" o:spid="_x0000_s1028" style="position:absolute;left:5702;top:229;width:100;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yS8UA&#10;AADdAAAADwAAAGRycy9kb3ducmV2LnhtbESPQWvCQBSE7wX/w/KEXkrdGIttU1cRQfDgpTH0/Nh9&#10;Jmmzb8Pu1qT/visIHoeZ+YZZbUbbiQv50DpWMJ9lIIi1My3XCqrT/vkNRIjIBjvHpOCPAmzWk4cV&#10;FsYN/EmXMtYiQTgUqKCJsS+kDLohi2HmeuLknZ23GJP0tTQehwS3ncyzbCkttpwWGuxp15D+KX+t&#10;Av191FW/+xoq77Jhf86pzssnpR6n4/YDRKQx3sO39sEoWLy/vML1TX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XJLxQAAAN0AAAAPAAAAAAAAAAAAAAAAAJgCAABkcnMv&#10;ZG93bnJldi54bWxQSwUGAAAAAAQABAD1AAAAigMAAAAA&#10;" path="m97,l,,45,2r36,9l110,25r20,18l141,63r-5,33l123,121r-21,20l75,154r-31,6l102,160r23,-13l144,125r13,-25l162,70,154,47,139,26,115,8,97,e" fillcolor="#6f6f6f" stroked="f">
                  <v:path arrowok="t" o:connecttype="custom" o:connectlocs="75,192;38,192;56,193;69,199;80,209;88,222;92,236;90,259;85,276;77,291;67,300;55,304;77,304;86,295;93,280;98,262;100,241;97,224;91,210;82,198;75,1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8320" behindDoc="1" locked="0" layoutInCell="1" allowOverlap="1">
                <wp:simplePos x="0" y="0"/>
                <wp:positionH relativeFrom="page">
                  <wp:posOffset>4504690</wp:posOffset>
                </wp:positionH>
                <wp:positionV relativeFrom="paragraph">
                  <wp:posOffset>137160</wp:posOffset>
                </wp:positionV>
                <wp:extent cx="102870" cy="101600"/>
                <wp:effectExtent l="8890" t="1270" r="2540" b="1905"/>
                <wp:wrapNone/>
                <wp:docPr id="3942" name="Group 8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7094" y="216"/>
                          <a:chExt cx="162" cy="160"/>
                        </a:xfrm>
                      </wpg:grpSpPr>
                      <wps:wsp>
                        <wps:cNvPr id="3943" name="Freeform 8766"/>
                        <wps:cNvSpPr>
                          <a:spLocks/>
                        </wps:cNvSpPr>
                        <wps:spPr bwMode="auto">
                          <a:xfrm>
                            <a:off x="7094" y="217"/>
                            <a:ext cx="125" cy="160"/>
                          </a:xfrm>
                          <a:custGeom>
                            <a:avLst/>
                            <a:gdLst>
                              <a:gd name="T0" fmla="*/ 63 w 162"/>
                              <a:gd name="T1" fmla="*/ 217 h 160"/>
                              <a:gd name="T2" fmla="*/ 13 w 162"/>
                              <a:gd name="T3" fmla="*/ 253 h 160"/>
                              <a:gd name="T4" fmla="*/ 0 w 162"/>
                              <a:gd name="T5" fmla="*/ 295 h 160"/>
                              <a:gd name="T6" fmla="*/ 2 w 162"/>
                              <a:gd name="T7" fmla="*/ 313 h 160"/>
                              <a:gd name="T8" fmla="*/ 40 w 162"/>
                              <a:gd name="T9" fmla="*/ 365 h 160"/>
                              <a:gd name="T10" fmla="*/ 82 w 162"/>
                              <a:gd name="T11" fmla="*/ 377 h 160"/>
                              <a:gd name="T12" fmla="*/ 103 w 162"/>
                              <a:gd name="T13" fmla="*/ 374 h 160"/>
                              <a:gd name="T14" fmla="*/ 123 w 162"/>
                              <a:gd name="T15" fmla="*/ 365 h 160"/>
                              <a:gd name="T16" fmla="*/ 125 w 162"/>
                              <a:gd name="T17" fmla="*/ 363 h 160"/>
                              <a:gd name="T18" fmla="*/ 89 w 162"/>
                              <a:gd name="T19" fmla="*/ 363 h 160"/>
                              <a:gd name="T20" fmla="*/ 64 w 162"/>
                              <a:gd name="T21" fmla="*/ 360 h 160"/>
                              <a:gd name="T22" fmla="*/ 18 w 162"/>
                              <a:gd name="T23" fmla="*/ 318 h 160"/>
                              <a:gd name="T24" fmla="*/ 14 w 162"/>
                              <a:gd name="T25" fmla="*/ 295 h 160"/>
                              <a:gd name="T26" fmla="*/ 17 w 162"/>
                              <a:gd name="T27" fmla="*/ 273 h 160"/>
                              <a:gd name="T28" fmla="*/ 27 w 162"/>
                              <a:gd name="T29" fmla="*/ 254 h 160"/>
                              <a:gd name="T30" fmla="*/ 43 w 162"/>
                              <a:gd name="T31" fmla="*/ 239 h 160"/>
                              <a:gd name="T32" fmla="*/ 63 w 162"/>
                              <a:gd name="T33" fmla="*/ 229 h 160"/>
                              <a:gd name="T34" fmla="*/ 123 w 162"/>
                              <a:gd name="T35" fmla="*/ 229 h 160"/>
                              <a:gd name="T36" fmla="*/ 115 w 162"/>
                              <a:gd name="T37" fmla="*/ 225 h 160"/>
                              <a:gd name="T38" fmla="*/ 92 w 162"/>
                              <a:gd name="T39" fmla="*/ 218 h 160"/>
                              <a:gd name="T40" fmla="*/ 76 w 162"/>
                              <a:gd name="T41" fmla="*/ 217 h 160"/>
                              <a:gd name="T42" fmla="*/ 63 w 162"/>
                              <a:gd name="T43" fmla="*/ 217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60">
                                <a:moveTo>
                                  <a:pt x="82" y="0"/>
                                </a:moveTo>
                                <a:lnTo>
                                  <a:pt x="17" y="36"/>
                                </a:lnTo>
                                <a:lnTo>
                                  <a:pt x="0" y="78"/>
                                </a:lnTo>
                                <a:lnTo>
                                  <a:pt x="3" y="96"/>
                                </a:lnTo>
                                <a:lnTo>
                                  <a:pt x="52" y="148"/>
                                </a:lnTo>
                                <a:lnTo>
                                  <a:pt x="106" y="160"/>
                                </a:lnTo>
                                <a:lnTo>
                                  <a:pt x="133" y="157"/>
                                </a:lnTo>
                                <a:lnTo>
                                  <a:pt x="159" y="148"/>
                                </a:lnTo>
                                <a:lnTo>
                                  <a:pt x="162" y="146"/>
                                </a:lnTo>
                                <a:lnTo>
                                  <a:pt x="115" y="146"/>
                                </a:lnTo>
                                <a:lnTo>
                                  <a:pt x="83" y="143"/>
                                </a:lnTo>
                                <a:lnTo>
                                  <a:pt x="23" y="101"/>
                                </a:lnTo>
                                <a:lnTo>
                                  <a:pt x="18" y="78"/>
                                </a:lnTo>
                                <a:lnTo>
                                  <a:pt x="22" y="56"/>
                                </a:lnTo>
                                <a:lnTo>
                                  <a:pt x="35" y="37"/>
                                </a:lnTo>
                                <a:lnTo>
                                  <a:pt x="56" y="22"/>
                                </a:lnTo>
                                <a:lnTo>
                                  <a:pt x="82" y="12"/>
                                </a:lnTo>
                                <a:lnTo>
                                  <a:pt x="159" y="12"/>
                                </a:lnTo>
                                <a:lnTo>
                                  <a:pt x="149" y="8"/>
                                </a:lnTo>
                                <a:lnTo>
                                  <a:pt x="119" y="1"/>
                                </a:lnTo>
                                <a:lnTo>
                                  <a:pt x="98"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4" name="Freeform 8765"/>
                        <wps:cNvSpPr>
                          <a:spLocks/>
                        </wps:cNvSpPr>
                        <wps:spPr bwMode="auto">
                          <a:xfrm>
                            <a:off x="7157" y="229"/>
                            <a:ext cx="99" cy="134"/>
                          </a:xfrm>
                          <a:custGeom>
                            <a:avLst/>
                            <a:gdLst>
                              <a:gd name="T0" fmla="*/ 123 w 162"/>
                              <a:gd name="T1" fmla="*/ 229 h 160"/>
                              <a:gd name="T2" fmla="*/ 63 w 162"/>
                              <a:gd name="T3" fmla="*/ 229 h 160"/>
                              <a:gd name="T4" fmla="*/ 90 w 162"/>
                              <a:gd name="T5" fmla="*/ 231 h 160"/>
                              <a:gd name="T6" fmla="*/ 113 w 162"/>
                              <a:gd name="T7" fmla="*/ 238 h 160"/>
                              <a:gd name="T8" fmla="*/ 131 w 162"/>
                              <a:gd name="T9" fmla="*/ 250 h 160"/>
                              <a:gd name="T10" fmla="*/ 143 w 162"/>
                              <a:gd name="T11" fmla="*/ 265 h 160"/>
                              <a:gd name="T12" fmla="*/ 149 w 162"/>
                              <a:gd name="T13" fmla="*/ 283 h 160"/>
                              <a:gd name="T14" fmla="*/ 147 w 162"/>
                              <a:gd name="T15" fmla="*/ 309 h 160"/>
                              <a:gd name="T16" fmla="*/ 138 w 162"/>
                              <a:gd name="T17" fmla="*/ 331 h 160"/>
                              <a:gd name="T18" fmla="*/ 125 w 162"/>
                              <a:gd name="T19" fmla="*/ 347 h 160"/>
                              <a:gd name="T20" fmla="*/ 108 w 162"/>
                              <a:gd name="T21" fmla="*/ 358 h 160"/>
                              <a:gd name="T22" fmla="*/ 89 w 162"/>
                              <a:gd name="T23" fmla="*/ 363 h 160"/>
                              <a:gd name="T24" fmla="*/ 125 w 162"/>
                              <a:gd name="T25" fmla="*/ 363 h 160"/>
                              <a:gd name="T26" fmla="*/ 139 w 162"/>
                              <a:gd name="T27" fmla="*/ 352 h 160"/>
                              <a:gd name="T28" fmla="*/ 151 w 162"/>
                              <a:gd name="T29" fmla="*/ 334 h 160"/>
                              <a:gd name="T30" fmla="*/ 159 w 162"/>
                              <a:gd name="T31" fmla="*/ 313 h 160"/>
                              <a:gd name="T32" fmla="*/ 162 w 162"/>
                              <a:gd name="T33" fmla="*/ 288 h 160"/>
                              <a:gd name="T34" fmla="*/ 158 w 162"/>
                              <a:gd name="T35" fmla="*/ 268 h 160"/>
                              <a:gd name="T36" fmla="*/ 148 w 162"/>
                              <a:gd name="T37" fmla="*/ 251 h 160"/>
                              <a:gd name="T38" fmla="*/ 134 w 162"/>
                              <a:gd name="T39" fmla="*/ 236 h 160"/>
                              <a:gd name="T40" fmla="*/ 123 w 162"/>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4" y="2"/>
                                </a:lnTo>
                                <a:lnTo>
                                  <a:pt x="82" y="11"/>
                                </a:lnTo>
                                <a:lnTo>
                                  <a:pt x="111" y="25"/>
                                </a:lnTo>
                                <a:lnTo>
                                  <a:pt x="131" y="43"/>
                                </a:lnTo>
                                <a:lnTo>
                                  <a:pt x="141" y="64"/>
                                </a:lnTo>
                                <a:lnTo>
                                  <a:pt x="137" y="96"/>
                                </a:lnTo>
                                <a:lnTo>
                                  <a:pt x="123" y="122"/>
                                </a:lnTo>
                                <a:lnTo>
                                  <a:pt x="101" y="141"/>
                                </a:lnTo>
                                <a:lnTo>
                                  <a:pt x="74" y="154"/>
                                </a:lnTo>
                                <a:lnTo>
                                  <a:pt x="43" y="160"/>
                                </a:lnTo>
                                <a:lnTo>
                                  <a:pt x="101" y="160"/>
                                </a:lnTo>
                                <a:lnTo>
                                  <a:pt x="124" y="147"/>
                                </a:lnTo>
                                <a:lnTo>
                                  <a:pt x="144" y="125"/>
                                </a:lnTo>
                                <a:lnTo>
                                  <a:pt x="157" y="100"/>
                                </a:lnTo>
                                <a:lnTo>
                                  <a:pt x="162" y="70"/>
                                </a:lnTo>
                                <a:lnTo>
                                  <a:pt x="155" y="47"/>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4" o:spid="_x0000_s1026" style="position:absolute;margin-left:354.7pt;margin-top:10.8pt;width:8.1pt;height:8pt;z-index:-251868160;mso-position-horizontal-relative:page" coordorigin="7094,216"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">
                <v:shape id="Freeform 8766" o:spid="_x0000_s1027" style="position:absolute;left:7094;top:217;width:125;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0SMUA&#10;AADdAAAADwAAAGRycy9kb3ducmV2LnhtbESPQWvCQBSE7wX/w/IEL6VuGkuxqauIIPTgxTR4fuw+&#10;k9Ts27C7NfHfdwWhx2FmvmFWm9F24ko+tI4VvM4zEMTamZZrBdX3/mUJIkRkg51jUnCjAJv15GmF&#10;hXEDH+laxlokCIcCFTQx9oWUQTdkMcxdT5y8s/MWY5K+lsbjkOC2k3mWvUuLLaeFBnvaNaQv5a9V&#10;oH8Ouup3p6HyLhv255zqvHxWajYdt58gIo3xP/xofxkFi4+3Bdz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nRIxQAAAN0AAAAPAAAAAAAAAAAAAAAAAJgCAABkcnMv&#10;ZG93bnJldi54bWxQSwUGAAAAAAQABAD1AAAAigMAAAAA&#10;" path="m82,l17,36,,78,3,96r49,52l106,160r27,-3l159,148r3,-2l115,146,83,143,23,101,18,78,22,56,35,37,56,22,82,12r77,l149,8,119,1,98,,82,e" fillcolor="#6f6f6f" stroked="f">
                  <v:path arrowok="t" o:connecttype="custom" o:connectlocs="49,217;10,253;0,295;2,313;31,365;63,377;79,374;95,365;96,363;69,363;49,360;14,318;11,295;13,273;21,254;33,239;49,229;95,229;89,225;71,218;59,217;49,217" o:connectangles="0,0,0,0,0,0,0,0,0,0,0,0,0,0,0,0,0,0,0,0,0,0"/>
                </v:shape>
                <v:shape id="Freeform 8765" o:spid="_x0000_s1028" style="position:absolute;left:7157;top:229;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sPMUA&#10;AADdAAAADwAAAGRycy9kb3ducmV2LnhtbESPQWvCQBSE7wX/w/IEL6VumkqxqauIIPTQi2nw/Nh9&#10;JqnZt2F3a+K/7wqCx2FmvmFWm9F24kI+tI4VvM4zEMTamZZrBdXP/mUJIkRkg51jUnClAJv15GmF&#10;hXEDH+hSxlokCIcCFTQx9oWUQTdkMcxdT5y8k/MWY5K+lsbjkOC2k3mWvUuLLaeFBnvaNaTP5Z9V&#10;oH+/ddXvjkPlXTbsTznVefms1Gw6bj9BRBrjI3xvfxkFbx+LBdze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w8xQAAAN0AAAAPAAAAAAAAAAAAAAAAAJgCAABkcnMv&#10;ZG93bnJldi54bWxQSwUGAAAAAAQABAD1AAAAigMAAAAA&#10;" path="m98,l,,44,2r38,9l111,25r20,18l141,64r-4,32l123,122r-22,19l74,154r-31,6l101,160r23,-13l144,125r13,-25l162,70,155,47,139,26,116,8,98,e" fillcolor="#6f6f6f" stroked="f">
                  <v:path arrowok="t" o:connecttype="custom" o:connectlocs="75,192;39,192;55,193;69,199;80,209;87,222;91,237;90,259;84,277;76,291;66,300;54,304;76,304;85,295;92,280;97,262;99,241;97,224;90,210;82,198;75,1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49344" behindDoc="1" locked="0" layoutInCell="1" allowOverlap="1">
                <wp:simplePos x="0" y="0"/>
                <wp:positionH relativeFrom="page">
                  <wp:posOffset>5429250</wp:posOffset>
                </wp:positionH>
                <wp:positionV relativeFrom="paragraph">
                  <wp:posOffset>137160</wp:posOffset>
                </wp:positionV>
                <wp:extent cx="102235" cy="99695"/>
                <wp:effectExtent l="0" t="1270" r="2540" b="3810"/>
                <wp:wrapNone/>
                <wp:docPr id="3939" name="Group 8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550" y="216"/>
                          <a:chExt cx="161" cy="157"/>
                        </a:xfrm>
                      </wpg:grpSpPr>
                      <wps:wsp>
                        <wps:cNvPr id="3940" name="Freeform 8763"/>
                        <wps:cNvSpPr>
                          <a:spLocks/>
                        </wps:cNvSpPr>
                        <wps:spPr bwMode="auto">
                          <a:xfrm>
                            <a:off x="8550" y="217"/>
                            <a:ext cx="124" cy="157"/>
                          </a:xfrm>
                          <a:custGeom>
                            <a:avLst/>
                            <a:gdLst>
                              <a:gd name="T0" fmla="*/ 62 w 161"/>
                              <a:gd name="T1" fmla="*/ 217 h 157"/>
                              <a:gd name="T2" fmla="*/ 12 w 161"/>
                              <a:gd name="T3" fmla="*/ 253 h 157"/>
                              <a:gd name="T4" fmla="*/ 0 w 161"/>
                              <a:gd name="T5" fmla="*/ 295 h 157"/>
                              <a:gd name="T6" fmla="*/ 1 w 161"/>
                              <a:gd name="T7" fmla="*/ 307 h 157"/>
                              <a:gd name="T8" fmla="*/ 50 w 161"/>
                              <a:gd name="T9" fmla="*/ 367 h 157"/>
                              <a:gd name="T10" fmla="*/ 101 w 161"/>
                              <a:gd name="T11" fmla="*/ 374 h 157"/>
                              <a:gd name="T12" fmla="*/ 121 w 161"/>
                              <a:gd name="T13" fmla="*/ 366 h 157"/>
                              <a:gd name="T14" fmla="*/ 124 w 161"/>
                              <a:gd name="T15" fmla="*/ 363 h 157"/>
                              <a:gd name="T16" fmla="*/ 87 w 161"/>
                              <a:gd name="T17" fmla="*/ 363 h 157"/>
                              <a:gd name="T18" fmla="*/ 63 w 161"/>
                              <a:gd name="T19" fmla="*/ 360 h 157"/>
                              <a:gd name="T20" fmla="*/ 16 w 161"/>
                              <a:gd name="T21" fmla="*/ 318 h 157"/>
                              <a:gd name="T22" fmla="*/ 12 w 161"/>
                              <a:gd name="T23" fmla="*/ 295 h 157"/>
                              <a:gd name="T24" fmla="*/ 16 w 161"/>
                              <a:gd name="T25" fmla="*/ 273 h 157"/>
                              <a:gd name="T26" fmla="*/ 26 w 161"/>
                              <a:gd name="T27" fmla="*/ 254 h 157"/>
                              <a:gd name="T28" fmla="*/ 42 w 161"/>
                              <a:gd name="T29" fmla="*/ 239 h 157"/>
                              <a:gd name="T30" fmla="*/ 62 w 161"/>
                              <a:gd name="T31" fmla="*/ 229 h 157"/>
                              <a:gd name="T32" fmla="*/ 121 w 161"/>
                              <a:gd name="T33" fmla="*/ 229 h 157"/>
                              <a:gd name="T34" fmla="*/ 114 w 161"/>
                              <a:gd name="T35" fmla="*/ 225 h 157"/>
                              <a:gd name="T36" fmla="*/ 91 w 161"/>
                              <a:gd name="T37" fmla="*/ 218 h 157"/>
                              <a:gd name="T38" fmla="*/ 77 w 161"/>
                              <a:gd name="T39" fmla="*/ 217 h 157"/>
                              <a:gd name="T40" fmla="*/ 62 w 161"/>
                              <a:gd name="T41" fmla="*/ 21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81" y="0"/>
                                </a:moveTo>
                                <a:lnTo>
                                  <a:pt x="16" y="36"/>
                                </a:lnTo>
                                <a:lnTo>
                                  <a:pt x="0" y="78"/>
                                </a:lnTo>
                                <a:lnTo>
                                  <a:pt x="1" y="90"/>
                                </a:lnTo>
                                <a:lnTo>
                                  <a:pt x="65" y="150"/>
                                </a:lnTo>
                                <a:lnTo>
                                  <a:pt x="131" y="157"/>
                                </a:lnTo>
                                <a:lnTo>
                                  <a:pt x="157" y="149"/>
                                </a:lnTo>
                                <a:lnTo>
                                  <a:pt x="161" y="146"/>
                                </a:lnTo>
                                <a:lnTo>
                                  <a:pt x="113" y="146"/>
                                </a:lnTo>
                                <a:lnTo>
                                  <a:pt x="82" y="143"/>
                                </a:lnTo>
                                <a:lnTo>
                                  <a:pt x="21" y="101"/>
                                </a:lnTo>
                                <a:lnTo>
                                  <a:pt x="16" y="78"/>
                                </a:lnTo>
                                <a:lnTo>
                                  <a:pt x="21" y="56"/>
                                </a:lnTo>
                                <a:lnTo>
                                  <a:pt x="34" y="37"/>
                                </a:lnTo>
                                <a:lnTo>
                                  <a:pt x="55" y="22"/>
                                </a:lnTo>
                                <a:lnTo>
                                  <a:pt x="81" y="12"/>
                                </a:lnTo>
                                <a:lnTo>
                                  <a:pt x="157" y="12"/>
                                </a:lnTo>
                                <a:lnTo>
                                  <a:pt x="148" y="8"/>
                                </a:lnTo>
                                <a:lnTo>
                                  <a:pt x="118" y="1"/>
                                </a:lnTo>
                                <a:lnTo>
                                  <a:pt x="100" y="0"/>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 name="Freeform 8762"/>
                        <wps:cNvSpPr>
                          <a:spLocks/>
                        </wps:cNvSpPr>
                        <wps:spPr bwMode="auto">
                          <a:xfrm>
                            <a:off x="8612" y="229"/>
                            <a:ext cx="99" cy="134"/>
                          </a:xfrm>
                          <a:custGeom>
                            <a:avLst/>
                            <a:gdLst>
                              <a:gd name="T0" fmla="*/ 121 w 161"/>
                              <a:gd name="T1" fmla="*/ 229 h 157"/>
                              <a:gd name="T2" fmla="*/ 62 w 161"/>
                              <a:gd name="T3" fmla="*/ 229 h 157"/>
                              <a:gd name="T4" fmla="*/ 90 w 161"/>
                              <a:gd name="T5" fmla="*/ 231 h 157"/>
                              <a:gd name="T6" fmla="*/ 112 w 161"/>
                              <a:gd name="T7" fmla="*/ 238 h 157"/>
                              <a:gd name="T8" fmla="*/ 130 w 161"/>
                              <a:gd name="T9" fmla="*/ 250 h 157"/>
                              <a:gd name="T10" fmla="*/ 141 w 161"/>
                              <a:gd name="T11" fmla="*/ 265 h 157"/>
                              <a:gd name="T12" fmla="*/ 148 w 161"/>
                              <a:gd name="T13" fmla="*/ 283 h 157"/>
                              <a:gd name="T14" fmla="*/ 145 w 161"/>
                              <a:gd name="T15" fmla="*/ 309 h 157"/>
                              <a:gd name="T16" fmla="*/ 137 w 161"/>
                              <a:gd name="T17" fmla="*/ 331 h 157"/>
                              <a:gd name="T18" fmla="*/ 124 w 161"/>
                              <a:gd name="T19" fmla="*/ 347 h 157"/>
                              <a:gd name="T20" fmla="*/ 107 w 161"/>
                              <a:gd name="T21" fmla="*/ 358 h 157"/>
                              <a:gd name="T22" fmla="*/ 87 w 161"/>
                              <a:gd name="T23" fmla="*/ 363 h 157"/>
                              <a:gd name="T24" fmla="*/ 124 w 161"/>
                              <a:gd name="T25" fmla="*/ 363 h 157"/>
                              <a:gd name="T26" fmla="*/ 137 w 161"/>
                              <a:gd name="T27" fmla="*/ 352 h 157"/>
                              <a:gd name="T28" fmla="*/ 150 w 161"/>
                              <a:gd name="T29" fmla="*/ 335 h 157"/>
                              <a:gd name="T30" fmla="*/ 158 w 161"/>
                              <a:gd name="T31" fmla="*/ 313 h 157"/>
                              <a:gd name="T32" fmla="*/ 161 w 161"/>
                              <a:gd name="T33" fmla="*/ 289 h 157"/>
                              <a:gd name="T34" fmla="*/ 156 w 161"/>
                              <a:gd name="T35" fmla="*/ 269 h 157"/>
                              <a:gd name="T36" fmla="*/ 147 w 161"/>
                              <a:gd name="T37" fmla="*/ 251 h 157"/>
                              <a:gd name="T38" fmla="*/ 133 w 161"/>
                              <a:gd name="T39" fmla="*/ 236 h 157"/>
                              <a:gd name="T40" fmla="*/ 121 w 161"/>
                              <a:gd name="T41" fmla="*/ 22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2"/>
                                </a:lnTo>
                                <a:lnTo>
                                  <a:pt x="81" y="11"/>
                                </a:lnTo>
                                <a:lnTo>
                                  <a:pt x="111" y="25"/>
                                </a:lnTo>
                                <a:lnTo>
                                  <a:pt x="128" y="42"/>
                                </a:lnTo>
                                <a:lnTo>
                                  <a:pt x="140" y="63"/>
                                </a:lnTo>
                                <a:lnTo>
                                  <a:pt x="135" y="94"/>
                                </a:lnTo>
                                <a:lnTo>
                                  <a:pt x="122" y="120"/>
                                </a:lnTo>
                                <a:lnTo>
                                  <a:pt x="101" y="138"/>
                                </a:lnTo>
                                <a:lnTo>
                                  <a:pt x="73" y="151"/>
                                </a:lnTo>
                                <a:lnTo>
                                  <a:pt x="41" y="157"/>
                                </a:lnTo>
                                <a:lnTo>
                                  <a:pt x="101" y="157"/>
                                </a:lnTo>
                                <a:lnTo>
                                  <a:pt x="122" y="144"/>
                                </a:lnTo>
                                <a:lnTo>
                                  <a:pt x="143" y="124"/>
                                </a:lnTo>
                                <a:lnTo>
                                  <a:pt x="156" y="98"/>
                                </a:lnTo>
                                <a:lnTo>
                                  <a:pt x="161" y="70"/>
                                </a:lnTo>
                                <a:lnTo>
                                  <a:pt x="153" y="47"/>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1" o:spid="_x0000_s1026" style="position:absolute;margin-left:427.5pt;margin-top:10.8pt;width:8.05pt;height:7.85pt;z-index:-251867136;mso-position-horizontal-relative:page" coordorigin="8550,216"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">
                <v:shape id="Freeform 8763" o:spid="_x0000_s1027" style="position:absolute;left:8550;top:217;width:124;height:157;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Cm8UA&#10;AADdAAAADwAAAGRycy9kb3ducmV2LnhtbERPy2rCQBTdC/7DcAU3Uic+kJo6ShFEkYKYBmp3t5nb&#10;JDRzJ2TGGP++sxBcHs57telMJVpqXGlZwWQcgSDOrC45V5B+7l5eQTiPrLGyTAru5GCz7vdWGGt7&#10;4zO1ic9FCGEXo4LC+zqW0mUFGXRjWxMH7tc2Bn2ATS51g7cQbio5jaKFNFhyaCiwpm1B2V9yNQou&#10;o3w2/2q/94f79PKxPKXH9GeHSg0H3fsbCE+df4of7oNWMFvOw/7w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wKbxQAAAN0AAAAPAAAAAAAAAAAAAAAAAJgCAABkcnMv&#10;ZG93bnJldi54bWxQSwUGAAAAAAQABAD1AAAAigMAAAAA&#10;" path="m81,l16,36,,78,1,90r64,60l131,157r26,-8l161,146r-48,l82,143,21,101,16,78,21,56,34,37,55,22,81,12r76,l148,8,118,1,100,,81,e" fillcolor="#6f6f6f" stroked="f">
                  <v:path arrowok="t" o:connecttype="custom" o:connectlocs="48,217;9,253;0,295;1,307;39,367;78,374;93,366;96,363;67,363;49,360;12,318;9,295;12,273;20,254;32,239;48,229;93,229;88,225;70,218;59,217;48,217" o:connectangles="0,0,0,0,0,0,0,0,0,0,0,0,0,0,0,0,0,0,0,0,0"/>
                </v:shape>
                <v:shape id="Freeform 8762" o:spid="_x0000_s1028" style="position:absolute;left:8612;top:229;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AMgA&#10;AADdAAAADwAAAGRycy9kb3ducmV2LnhtbESPQWvCQBSE74X+h+UVvIhuNFJq6ipFEEMRpDagvb1m&#10;X5PQ7NuQXWP8911B6HGYmW+Yxao3teiodZVlBZNxBII4t7riQkH2uRm9gHAeWWNtmRRcycFq+fiw&#10;wETbC39Qd/CFCBB2CSoovW8SKV1ekkE3tg1x8H5sa9AH2RZSt3gJcFPLaRQ9S4MVh4USG1qXlP8e&#10;zkbBaVjEs2P3tU2v09Nuvs/es+8NKjV46t9eQXjq/X/43k61gng+m8DtTXg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6cAyAAAAN0AAAAPAAAAAAAAAAAAAAAAAJgCAABk&#10;cnMvZG93bnJldi54bWxQSwUGAAAAAAQABAD1AAAAjQMAAAAA&#10;" path="m96,l,,46,2r35,9l111,25r17,17l140,63r-5,31l122,120r-21,18l73,151r-32,6l101,157r21,-13l143,124,156,98r5,-28l153,47,138,26,115,8,96,e" fillcolor="#6f6f6f" stroked="f">
                  <v:path arrowok="t" o:connecttype="custom" o:connectlocs="74,195;38,195;55,197;69,203;80,213;87,226;91,242;89,264;84,283;76,296;66,306;53,310;76,310;84,300;92,286;97,267;99,247;96,230;90,214;82,201;74,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0368" behindDoc="1" locked="0" layoutInCell="1" allowOverlap="1">
                <wp:simplePos x="0" y="0"/>
                <wp:positionH relativeFrom="page">
                  <wp:posOffset>6352540</wp:posOffset>
                </wp:positionH>
                <wp:positionV relativeFrom="paragraph">
                  <wp:posOffset>137160</wp:posOffset>
                </wp:positionV>
                <wp:extent cx="100330" cy="101600"/>
                <wp:effectExtent l="0" t="1270" r="5080" b="1905"/>
                <wp:wrapNone/>
                <wp:docPr id="3936" name="Group 8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1600"/>
                          <a:chOff x="10004" y="216"/>
                          <a:chExt cx="158" cy="160"/>
                        </a:xfrm>
                      </wpg:grpSpPr>
                      <wps:wsp>
                        <wps:cNvPr id="3937" name="Freeform 8760"/>
                        <wps:cNvSpPr>
                          <a:spLocks/>
                        </wps:cNvSpPr>
                        <wps:spPr bwMode="auto">
                          <a:xfrm>
                            <a:off x="10008" y="217"/>
                            <a:ext cx="121" cy="160"/>
                          </a:xfrm>
                          <a:custGeom>
                            <a:avLst/>
                            <a:gdLst>
                              <a:gd name="T0" fmla="*/ 76 w 158"/>
                              <a:gd name="T1" fmla="*/ 217 h 160"/>
                              <a:gd name="T2" fmla="*/ 63 w 158"/>
                              <a:gd name="T3" fmla="*/ 217 h 160"/>
                              <a:gd name="T4" fmla="*/ 45 w 158"/>
                              <a:gd name="T5" fmla="*/ 224 h 160"/>
                              <a:gd name="T6" fmla="*/ 27 w 158"/>
                              <a:gd name="T7" fmla="*/ 236 h 160"/>
                              <a:gd name="T8" fmla="*/ 13 w 158"/>
                              <a:gd name="T9" fmla="*/ 253 h 160"/>
                              <a:gd name="T10" fmla="*/ 4 w 158"/>
                              <a:gd name="T11" fmla="*/ 272 h 160"/>
                              <a:gd name="T12" fmla="*/ 4 w 158"/>
                              <a:gd name="T13" fmla="*/ 317 h 160"/>
                              <a:gd name="T14" fmla="*/ 10 w 158"/>
                              <a:gd name="T15" fmla="*/ 334 h 160"/>
                              <a:gd name="T16" fmla="*/ 23 w 158"/>
                              <a:gd name="T17" fmla="*/ 351 h 160"/>
                              <a:gd name="T18" fmla="*/ 40 w 158"/>
                              <a:gd name="T19" fmla="*/ 365 h 160"/>
                              <a:gd name="T20" fmla="*/ 60 w 158"/>
                              <a:gd name="T21" fmla="*/ 373 h 160"/>
                              <a:gd name="T22" fmla="*/ 82 w 158"/>
                              <a:gd name="T23" fmla="*/ 377 h 160"/>
                              <a:gd name="T24" fmla="*/ 103 w 158"/>
                              <a:gd name="T25" fmla="*/ 374 h 160"/>
                              <a:gd name="T26" fmla="*/ 123 w 158"/>
                              <a:gd name="T27" fmla="*/ 365 h 160"/>
                              <a:gd name="T28" fmla="*/ 125 w 158"/>
                              <a:gd name="T29" fmla="*/ 363 h 160"/>
                              <a:gd name="T30" fmla="*/ 89 w 158"/>
                              <a:gd name="T31" fmla="*/ 363 h 160"/>
                              <a:gd name="T32" fmla="*/ 64 w 158"/>
                              <a:gd name="T33" fmla="*/ 360 h 160"/>
                              <a:gd name="T34" fmla="*/ 18 w 158"/>
                              <a:gd name="T35" fmla="*/ 318 h 160"/>
                              <a:gd name="T36" fmla="*/ 14 w 158"/>
                              <a:gd name="T37" fmla="*/ 295 h 160"/>
                              <a:gd name="T38" fmla="*/ 17 w 158"/>
                              <a:gd name="T39" fmla="*/ 273 h 160"/>
                              <a:gd name="T40" fmla="*/ 27 w 158"/>
                              <a:gd name="T41" fmla="*/ 254 h 160"/>
                              <a:gd name="T42" fmla="*/ 43 w 158"/>
                              <a:gd name="T43" fmla="*/ 239 h 160"/>
                              <a:gd name="T44" fmla="*/ 63 w 158"/>
                              <a:gd name="T45" fmla="*/ 229 h 160"/>
                              <a:gd name="T46" fmla="*/ 123 w 158"/>
                              <a:gd name="T47" fmla="*/ 229 h 160"/>
                              <a:gd name="T48" fmla="*/ 115 w 158"/>
                              <a:gd name="T49" fmla="*/ 225 h 160"/>
                              <a:gd name="T50" fmla="*/ 92 w 158"/>
                              <a:gd name="T51" fmla="*/ 218 h 160"/>
                              <a:gd name="T52" fmla="*/ 76 w 158"/>
                              <a:gd name="T53" fmla="*/ 217 h 1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60">
                                <a:moveTo>
                                  <a:pt x="94" y="0"/>
                                </a:moveTo>
                                <a:lnTo>
                                  <a:pt x="77" y="0"/>
                                </a:lnTo>
                                <a:lnTo>
                                  <a:pt x="54" y="7"/>
                                </a:lnTo>
                                <a:lnTo>
                                  <a:pt x="30" y="19"/>
                                </a:lnTo>
                                <a:lnTo>
                                  <a:pt x="12" y="36"/>
                                </a:lnTo>
                                <a:lnTo>
                                  <a:pt x="0" y="55"/>
                                </a:lnTo>
                                <a:lnTo>
                                  <a:pt x="0" y="100"/>
                                </a:lnTo>
                                <a:lnTo>
                                  <a:pt x="8" y="117"/>
                                </a:lnTo>
                                <a:lnTo>
                                  <a:pt x="25" y="134"/>
                                </a:lnTo>
                                <a:lnTo>
                                  <a:pt x="47" y="148"/>
                                </a:lnTo>
                                <a:lnTo>
                                  <a:pt x="73" y="156"/>
                                </a:lnTo>
                                <a:lnTo>
                                  <a:pt x="102" y="160"/>
                                </a:lnTo>
                                <a:lnTo>
                                  <a:pt x="129" y="157"/>
                                </a:lnTo>
                                <a:lnTo>
                                  <a:pt x="155" y="148"/>
                                </a:lnTo>
                                <a:lnTo>
                                  <a:pt x="158" y="146"/>
                                </a:lnTo>
                                <a:lnTo>
                                  <a:pt x="111" y="146"/>
                                </a:lnTo>
                                <a:lnTo>
                                  <a:pt x="78" y="143"/>
                                </a:lnTo>
                                <a:lnTo>
                                  <a:pt x="18" y="101"/>
                                </a:lnTo>
                                <a:lnTo>
                                  <a:pt x="13" y="78"/>
                                </a:lnTo>
                                <a:lnTo>
                                  <a:pt x="17" y="56"/>
                                </a:lnTo>
                                <a:lnTo>
                                  <a:pt x="30" y="37"/>
                                </a:lnTo>
                                <a:lnTo>
                                  <a:pt x="51" y="22"/>
                                </a:lnTo>
                                <a:lnTo>
                                  <a:pt x="77" y="12"/>
                                </a:lnTo>
                                <a:lnTo>
                                  <a:pt x="155" y="12"/>
                                </a:lnTo>
                                <a:lnTo>
                                  <a:pt x="145" y="8"/>
                                </a:lnTo>
                                <a:lnTo>
                                  <a:pt x="115" y="1"/>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Freeform 8759"/>
                        <wps:cNvSpPr>
                          <a:spLocks/>
                        </wps:cNvSpPr>
                        <wps:spPr bwMode="auto">
                          <a:xfrm>
                            <a:off x="10067" y="229"/>
                            <a:ext cx="99" cy="134"/>
                          </a:xfrm>
                          <a:custGeom>
                            <a:avLst/>
                            <a:gdLst>
                              <a:gd name="T0" fmla="*/ 123 w 158"/>
                              <a:gd name="T1" fmla="*/ 229 h 160"/>
                              <a:gd name="T2" fmla="*/ 63 w 158"/>
                              <a:gd name="T3" fmla="*/ 229 h 160"/>
                              <a:gd name="T4" fmla="*/ 90 w 158"/>
                              <a:gd name="T5" fmla="*/ 231 h 160"/>
                              <a:gd name="T6" fmla="*/ 113 w 158"/>
                              <a:gd name="T7" fmla="*/ 238 h 160"/>
                              <a:gd name="T8" fmla="*/ 131 w 158"/>
                              <a:gd name="T9" fmla="*/ 250 h 160"/>
                              <a:gd name="T10" fmla="*/ 143 w 158"/>
                              <a:gd name="T11" fmla="*/ 265 h 160"/>
                              <a:gd name="T12" fmla="*/ 149 w 158"/>
                              <a:gd name="T13" fmla="*/ 283 h 160"/>
                              <a:gd name="T14" fmla="*/ 147 w 158"/>
                              <a:gd name="T15" fmla="*/ 309 h 160"/>
                              <a:gd name="T16" fmla="*/ 138 w 158"/>
                              <a:gd name="T17" fmla="*/ 331 h 160"/>
                              <a:gd name="T18" fmla="*/ 125 w 158"/>
                              <a:gd name="T19" fmla="*/ 347 h 160"/>
                              <a:gd name="T20" fmla="*/ 108 w 158"/>
                              <a:gd name="T21" fmla="*/ 358 h 160"/>
                              <a:gd name="T22" fmla="*/ 89 w 158"/>
                              <a:gd name="T23" fmla="*/ 363 h 160"/>
                              <a:gd name="T24" fmla="*/ 125 w 158"/>
                              <a:gd name="T25" fmla="*/ 363 h 160"/>
                              <a:gd name="T26" fmla="*/ 139 w 158"/>
                              <a:gd name="T27" fmla="*/ 352 h 160"/>
                              <a:gd name="T28" fmla="*/ 151 w 158"/>
                              <a:gd name="T29" fmla="*/ 334 h 160"/>
                              <a:gd name="T30" fmla="*/ 159 w 158"/>
                              <a:gd name="T31" fmla="*/ 313 h 160"/>
                              <a:gd name="T32" fmla="*/ 162 w 158"/>
                              <a:gd name="T33" fmla="*/ 288 h 160"/>
                              <a:gd name="T34" fmla="*/ 158 w 158"/>
                              <a:gd name="T35" fmla="*/ 268 h 160"/>
                              <a:gd name="T36" fmla="*/ 148 w 158"/>
                              <a:gd name="T37" fmla="*/ 251 h 160"/>
                              <a:gd name="T38" fmla="*/ 134 w 158"/>
                              <a:gd name="T39" fmla="*/ 236 h 160"/>
                              <a:gd name="T40" fmla="*/ 123 w 158"/>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60">
                                <a:moveTo>
                                  <a:pt x="96" y="0"/>
                                </a:moveTo>
                                <a:lnTo>
                                  <a:pt x="0" y="0"/>
                                </a:lnTo>
                                <a:lnTo>
                                  <a:pt x="43" y="2"/>
                                </a:lnTo>
                                <a:lnTo>
                                  <a:pt x="80" y="11"/>
                                </a:lnTo>
                                <a:lnTo>
                                  <a:pt x="109" y="25"/>
                                </a:lnTo>
                                <a:lnTo>
                                  <a:pt x="128" y="43"/>
                                </a:lnTo>
                                <a:lnTo>
                                  <a:pt x="137" y="64"/>
                                </a:lnTo>
                                <a:lnTo>
                                  <a:pt x="134" y="96"/>
                                </a:lnTo>
                                <a:lnTo>
                                  <a:pt x="120" y="122"/>
                                </a:lnTo>
                                <a:lnTo>
                                  <a:pt x="99" y="141"/>
                                </a:lnTo>
                                <a:lnTo>
                                  <a:pt x="72" y="154"/>
                                </a:lnTo>
                                <a:lnTo>
                                  <a:pt x="41" y="160"/>
                                </a:lnTo>
                                <a:lnTo>
                                  <a:pt x="99" y="160"/>
                                </a:lnTo>
                                <a:lnTo>
                                  <a:pt x="121" y="147"/>
                                </a:lnTo>
                                <a:lnTo>
                                  <a:pt x="140" y="125"/>
                                </a:lnTo>
                                <a:lnTo>
                                  <a:pt x="153" y="100"/>
                                </a:lnTo>
                                <a:lnTo>
                                  <a:pt x="158" y="70"/>
                                </a:lnTo>
                                <a:lnTo>
                                  <a:pt x="152" y="47"/>
                                </a:lnTo>
                                <a:lnTo>
                                  <a:pt x="136"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8" o:spid="_x0000_s1026" style="position:absolute;margin-left:500.2pt;margin-top:10.8pt;width:7.9pt;height:8pt;z-index:-251866112;mso-position-horizontal-relative:page" coordorigin="10004,216" coordsize="1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">
                <v:shape id="Freeform 8760" o:spid="_x0000_s1027" style="position:absolute;left:10008;top:217;width:121;height:160;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yYcQA&#10;AADdAAAADwAAAGRycy9kb3ducmV2LnhtbESPW2vCQBCF3wv+h2UKvtWNFaqmriItgg8S8fY+zU6T&#10;YHY2ZKea/ntXEHw8nMvHmS06V6sLtaHybGA4SEAR595WXBg4HlZvE1BBkC3WnsnAPwVYzHsvM0yt&#10;v/KOLnspVBzhkKKBUqRJtQ55SQ7DwDfE0fv1rUOJsi20bfEax12t35PkQzusOBJKbOirpPy8/3OR&#10;60Xs+TDeZNvv1WT4szllmT0Z03/tlp+ghDp5hh/ttTUwmo7GcH8Tn4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smHEAAAA3QAAAA8AAAAAAAAAAAAAAAAAmAIAAGRycy9k&#10;b3ducmV2LnhtbFBLBQYAAAAABAAEAPUAAACJAwAAAAA=&#10;" path="m94,l77,,54,7,30,19,12,36,,55r,45l8,117r17,17l47,148r26,8l102,160r27,-3l155,148r3,-2l111,146,78,143,18,101,13,78,17,56,30,37,51,22,77,12r78,l145,8,115,1,94,e" fillcolor="#6f6f6f" stroked="f">
                  <v:path arrowok="t" o:connecttype="custom" o:connectlocs="58,217;48,217;34,224;21,236;10,253;3,272;3,317;8,334;18,351;31,365;46,373;63,377;79,374;94,365;96,363;68,363;49,360;14,318;11,295;13,273;21,254;33,239;48,229;94,229;88,225;70,218;58,217" o:connectangles="0,0,0,0,0,0,0,0,0,0,0,0,0,0,0,0,0,0,0,0,0,0,0,0,0,0,0"/>
                </v:shape>
                <v:shape id="Freeform 8759" o:spid="_x0000_s1028" style="position:absolute;left:10067;top:229;width:99;height:134;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mE8IA&#10;AADdAAAADwAAAGRycy9kb3ducmV2LnhtbERPTWvCQBC9F/oflin0VjdWaG10FbEIHiSlWu/T7JgE&#10;s7MhO9X47zuHQo+P9z1fDqE1F+pTE9nBeJSBIS6jb7hy8HXYPE3BJEH22EYmBzdKsFzc380x9/HK&#10;n3TZS2U0hFOODmqRLrc2lTUFTKPYESt3in1AUdhX1vd41fDQ2ucse7EBG9aGGjta11Se9z9Be6OI&#10;Px9ed8XH+2Y6/t4di8IfnXt8GFYzMEKD/Iv/3FvvYPI20bn6Rp+A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yYTwgAAAN0AAAAPAAAAAAAAAAAAAAAAAJgCAABkcnMvZG93&#10;bnJldi54bWxQSwUGAAAAAAQABAD1AAAAhwMAAAAA&#10;" path="m96,l,,43,2r37,9l109,25r19,18l137,64r-3,32l120,122,99,141,72,154r-31,6l99,160r22,-13l140,125r13,-25l158,70,152,47,136,26,113,8,96,e" fillcolor="#6f6f6f" stroked="f">
                  <v:path arrowok="t" o:connecttype="custom" o:connectlocs="77,192;39,192;56,193;71,199;82,209;90,222;93,237;92,259;86,277;78,291;68,300;56,304;78,304;87,295;95,280;100,262;102,241;99,224;93,210;84,198;77,192" o:connectangles="0,0,0,0,0,0,0,0,0,0,0,0,0,0,0,0,0,0,0,0,0"/>
                </v:shape>
                <w10:wrap anchorx="page"/>
              </v:group>
            </w:pict>
          </mc:Fallback>
        </mc:AlternateContent>
      </w:r>
      <w:r w:rsidR="002170FD" w:rsidRPr="0047372F">
        <w:rPr>
          <w:rFonts w:ascii="Lato" w:eastAsia="Arial" w:hAnsi="Lato" w:cs="Arial"/>
          <w:sz w:val="16"/>
          <w:szCs w:val="16"/>
        </w:rPr>
        <w:t>Low</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1"/>
          <w:sz w:val="16"/>
          <w:szCs w:val="16"/>
        </w:rPr>
        <w:t xml:space="preserve"> </w:t>
      </w:r>
      <w:r w:rsidR="002170FD" w:rsidRPr="0047372F">
        <w:rPr>
          <w:rFonts w:ascii="Lato" w:eastAsia="Arial" w:hAnsi="Lato" w:cs="Arial"/>
          <w:sz w:val="16"/>
          <w:szCs w:val="16"/>
        </w:rPr>
        <w:t>inadequate</w:t>
      </w:r>
      <w:r w:rsidR="002170FD" w:rsidRPr="0047372F">
        <w:rPr>
          <w:rFonts w:ascii="Lato" w:eastAsia="Arial" w:hAnsi="Lato" w:cs="Arial"/>
          <w:spacing w:val="9"/>
          <w:sz w:val="16"/>
          <w:szCs w:val="16"/>
        </w:rPr>
        <w:t xml:space="preserve"> </w:t>
      </w:r>
      <w:r w:rsidR="002170FD" w:rsidRPr="0047372F">
        <w:rPr>
          <w:rFonts w:ascii="Lato" w:eastAsia="Arial" w:hAnsi="Lato" w:cs="Arial"/>
          <w:w w:val="101"/>
          <w:sz w:val="16"/>
          <w:szCs w:val="16"/>
        </w:rPr>
        <w:t xml:space="preserve">basic </w:t>
      </w:r>
      <w:r w:rsidR="002170FD" w:rsidRPr="0047372F">
        <w:rPr>
          <w:rFonts w:ascii="Lato" w:eastAsia="Arial" w:hAnsi="Lato" w:cs="Arial"/>
          <w:sz w:val="16"/>
          <w:szCs w:val="16"/>
        </w:rPr>
        <w:t>ski</w:t>
      </w:r>
      <w:r w:rsidR="002170FD" w:rsidRPr="0047372F">
        <w:rPr>
          <w:rFonts w:ascii="Lato" w:eastAsia="Arial" w:hAnsi="Lato" w:cs="Arial"/>
          <w:spacing w:val="-1"/>
          <w:sz w:val="16"/>
          <w:szCs w:val="16"/>
        </w:rPr>
        <w:t>l</w:t>
      </w:r>
      <w:r w:rsidR="002170FD" w:rsidRPr="0047372F">
        <w:rPr>
          <w:rFonts w:ascii="Lato" w:eastAsia="Arial" w:hAnsi="Lato" w:cs="Arial"/>
          <w:sz w:val="16"/>
          <w:szCs w:val="16"/>
        </w:rPr>
        <w:t>l</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levels</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of</w:t>
      </w:r>
      <w:r w:rsidR="002170FD" w:rsidRPr="0047372F">
        <w:rPr>
          <w:rFonts w:ascii="Lato" w:eastAsia="Arial" w:hAnsi="Lato" w:cs="Arial"/>
          <w:spacing w:val="1"/>
          <w:sz w:val="16"/>
          <w:szCs w:val="16"/>
        </w:rPr>
        <w:t xml:space="preserve"> </w:t>
      </w:r>
      <w:r w:rsidR="002170FD" w:rsidRPr="0047372F">
        <w:rPr>
          <w:rFonts w:ascii="Lato" w:eastAsia="Arial" w:hAnsi="Lato" w:cs="Arial"/>
          <w:w w:val="101"/>
          <w:sz w:val="16"/>
          <w:szCs w:val="16"/>
        </w:rPr>
        <w:t>applica</w:t>
      </w:r>
      <w:r w:rsidR="002170FD" w:rsidRPr="0047372F">
        <w:rPr>
          <w:rFonts w:ascii="Lato" w:eastAsia="Arial" w:hAnsi="Lato" w:cs="Arial"/>
          <w:spacing w:val="1"/>
          <w:w w:val="101"/>
          <w:sz w:val="16"/>
          <w:szCs w:val="16"/>
        </w:rPr>
        <w:t>n</w:t>
      </w:r>
      <w:r w:rsidR="002170FD" w:rsidRPr="0047372F">
        <w:rPr>
          <w:rFonts w:ascii="Lato" w:eastAsia="Arial" w:hAnsi="Lato" w:cs="Arial"/>
          <w:w w:val="101"/>
          <w:sz w:val="16"/>
          <w:szCs w:val="16"/>
        </w:rPr>
        <w:t>ts</w:t>
      </w:r>
    </w:p>
    <w:p w:rsidR="0094164C" w:rsidRPr="0047372F" w:rsidRDefault="0074242A" w:rsidP="008152BF">
      <w:pPr>
        <w:spacing w:before="77" w:after="0" w:line="240" w:lineRule="auto"/>
        <w:ind w:left="214" w:right="7385"/>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51392" behindDoc="1" locked="0" layoutInCell="1" allowOverlap="1">
                <wp:simplePos x="0" y="0"/>
                <wp:positionH relativeFrom="page">
                  <wp:posOffset>2658110</wp:posOffset>
                </wp:positionH>
                <wp:positionV relativeFrom="paragraph">
                  <wp:posOffset>136525</wp:posOffset>
                </wp:positionV>
                <wp:extent cx="102870" cy="101600"/>
                <wp:effectExtent l="635" t="7620" r="1270" b="5080"/>
                <wp:wrapNone/>
                <wp:docPr id="3933" name="Group 8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4186" y="215"/>
                          <a:chExt cx="162" cy="160"/>
                        </a:xfrm>
                      </wpg:grpSpPr>
                      <wps:wsp>
                        <wps:cNvPr id="3934" name="Freeform 8757"/>
                        <wps:cNvSpPr>
                          <a:spLocks/>
                        </wps:cNvSpPr>
                        <wps:spPr bwMode="auto">
                          <a:xfrm>
                            <a:off x="4186" y="215"/>
                            <a:ext cx="123" cy="161"/>
                          </a:xfrm>
                          <a:custGeom>
                            <a:avLst/>
                            <a:gdLst>
                              <a:gd name="T0" fmla="*/ 64 w 162"/>
                              <a:gd name="T1" fmla="*/ 215 h 160"/>
                              <a:gd name="T2" fmla="*/ 12 w 162"/>
                              <a:gd name="T3" fmla="*/ 252 h 160"/>
                              <a:gd name="T4" fmla="*/ 0 w 162"/>
                              <a:gd name="T5" fmla="*/ 294 h 160"/>
                              <a:gd name="T6" fmla="*/ 1 w 162"/>
                              <a:gd name="T7" fmla="*/ 312 h 160"/>
                              <a:gd name="T8" fmla="*/ 38 w 162"/>
                              <a:gd name="T9" fmla="*/ 364 h 160"/>
                              <a:gd name="T10" fmla="*/ 81 w 162"/>
                              <a:gd name="T11" fmla="*/ 376 h 160"/>
                              <a:gd name="T12" fmla="*/ 102 w 162"/>
                              <a:gd name="T13" fmla="*/ 373 h 160"/>
                              <a:gd name="T14" fmla="*/ 121 w 162"/>
                              <a:gd name="T15" fmla="*/ 364 h 160"/>
                              <a:gd name="T16" fmla="*/ 123 w 162"/>
                              <a:gd name="T17" fmla="*/ 362 h 160"/>
                              <a:gd name="T18" fmla="*/ 87 w 162"/>
                              <a:gd name="T19" fmla="*/ 362 h 160"/>
                              <a:gd name="T20" fmla="*/ 62 w 162"/>
                              <a:gd name="T21" fmla="*/ 359 h 160"/>
                              <a:gd name="T22" fmla="*/ 16 w 162"/>
                              <a:gd name="T23" fmla="*/ 318 h 160"/>
                              <a:gd name="T24" fmla="*/ 12 w 162"/>
                              <a:gd name="T25" fmla="*/ 294 h 160"/>
                              <a:gd name="T26" fmla="*/ 15 w 162"/>
                              <a:gd name="T27" fmla="*/ 272 h 160"/>
                              <a:gd name="T28" fmla="*/ 26 w 162"/>
                              <a:gd name="T29" fmla="*/ 253 h 160"/>
                              <a:gd name="T30" fmla="*/ 42 w 162"/>
                              <a:gd name="T31" fmla="*/ 238 h 160"/>
                              <a:gd name="T32" fmla="*/ 61 w 162"/>
                              <a:gd name="T33" fmla="*/ 229 h 160"/>
                              <a:gd name="T34" fmla="*/ 121 w 162"/>
                              <a:gd name="T35" fmla="*/ 229 h 160"/>
                              <a:gd name="T36" fmla="*/ 114 w 162"/>
                              <a:gd name="T37" fmla="*/ 224 h 160"/>
                              <a:gd name="T38" fmla="*/ 91 w 162"/>
                              <a:gd name="T39" fmla="*/ 217 h 160"/>
                              <a:gd name="T40" fmla="*/ 64 w 162"/>
                              <a:gd name="T41" fmla="*/ 215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7"/>
                                </a:lnTo>
                                <a:lnTo>
                                  <a:pt x="0" y="79"/>
                                </a:lnTo>
                                <a:lnTo>
                                  <a:pt x="1" y="96"/>
                                </a:lnTo>
                                <a:lnTo>
                                  <a:pt x="50" y="148"/>
                                </a:lnTo>
                                <a:lnTo>
                                  <a:pt x="107" y="160"/>
                                </a:lnTo>
                                <a:lnTo>
                                  <a:pt x="134" y="157"/>
                                </a:lnTo>
                                <a:lnTo>
                                  <a:pt x="159" y="148"/>
                                </a:lnTo>
                                <a:lnTo>
                                  <a:pt x="162" y="146"/>
                                </a:lnTo>
                                <a:lnTo>
                                  <a:pt x="115" y="146"/>
                                </a:lnTo>
                                <a:lnTo>
                                  <a:pt x="82" y="143"/>
                                </a:lnTo>
                                <a:lnTo>
                                  <a:pt x="21" y="102"/>
                                </a:lnTo>
                                <a:lnTo>
                                  <a:pt x="16" y="79"/>
                                </a:lnTo>
                                <a:lnTo>
                                  <a:pt x="20" y="57"/>
                                </a:lnTo>
                                <a:lnTo>
                                  <a:pt x="34" y="38"/>
                                </a:lnTo>
                                <a:lnTo>
                                  <a:pt x="55" y="23"/>
                                </a:lnTo>
                                <a:lnTo>
                                  <a:pt x="80" y="14"/>
                                </a:lnTo>
                                <a:lnTo>
                                  <a:pt x="159" y="14"/>
                                </a:lnTo>
                                <a:lnTo>
                                  <a:pt x="150" y="9"/>
                                </a:lnTo>
                                <a:lnTo>
                                  <a:pt x="120"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Freeform 8756"/>
                        <wps:cNvSpPr>
                          <a:spLocks/>
                        </wps:cNvSpPr>
                        <wps:spPr bwMode="auto">
                          <a:xfrm>
                            <a:off x="4247" y="229"/>
                            <a:ext cx="100" cy="133"/>
                          </a:xfrm>
                          <a:custGeom>
                            <a:avLst/>
                            <a:gdLst>
                              <a:gd name="T0" fmla="*/ 121 w 162"/>
                              <a:gd name="T1" fmla="*/ 229 h 160"/>
                              <a:gd name="T2" fmla="*/ 61 w 162"/>
                              <a:gd name="T3" fmla="*/ 229 h 160"/>
                              <a:gd name="T4" fmla="*/ 89 w 162"/>
                              <a:gd name="T5" fmla="*/ 230 h 160"/>
                              <a:gd name="T6" fmla="*/ 112 w 162"/>
                              <a:gd name="T7" fmla="*/ 237 h 160"/>
                              <a:gd name="T8" fmla="*/ 129 w 162"/>
                              <a:gd name="T9" fmla="*/ 249 h 160"/>
                              <a:gd name="T10" fmla="*/ 141 w 162"/>
                              <a:gd name="T11" fmla="*/ 264 h 160"/>
                              <a:gd name="T12" fmla="*/ 147 w 162"/>
                              <a:gd name="T13" fmla="*/ 282 h 160"/>
                              <a:gd name="T14" fmla="*/ 145 w 162"/>
                              <a:gd name="T15" fmla="*/ 308 h 160"/>
                              <a:gd name="T16" fmla="*/ 137 w 162"/>
                              <a:gd name="T17" fmla="*/ 330 h 160"/>
                              <a:gd name="T18" fmla="*/ 124 w 162"/>
                              <a:gd name="T19" fmla="*/ 346 h 160"/>
                              <a:gd name="T20" fmla="*/ 107 w 162"/>
                              <a:gd name="T21" fmla="*/ 357 h 160"/>
                              <a:gd name="T22" fmla="*/ 87 w 162"/>
                              <a:gd name="T23" fmla="*/ 362 h 160"/>
                              <a:gd name="T24" fmla="*/ 123 w 162"/>
                              <a:gd name="T25" fmla="*/ 362 h 160"/>
                              <a:gd name="T26" fmla="*/ 138 w 162"/>
                              <a:gd name="T27" fmla="*/ 350 h 160"/>
                              <a:gd name="T28" fmla="*/ 150 w 162"/>
                              <a:gd name="T29" fmla="*/ 333 h 160"/>
                              <a:gd name="T30" fmla="*/ 158 w 162"/>
                              <a:gd name="T31" fmla="*/ 311 h 160"/>
                              <a:gd name="T32" fmla="*/ 161 w 162"/>
                              <a:gd name="T33" fmla="*/ 287 h 160"/>
                              <a:gd name="T34" fmla="*/ 157 w 162"/>
                              <a:gd name="T35" fmla="*/ 267 h 160"/>
                              <a:gd name="T36" fmla="*/ 147 w 162"/>
                              <a:gd name="T37" fmla="*/ 250 h 160"/>
                              <a:gd name="T38" fmla="*/ 133 w 162"/>
                              <a:gd name="T39" fmla="*/ 235 h 160"/>
                              <a:gd name="T40" fmla="*/ 121 w 162"/>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5" y="1"/>
                                </a:lnTo>
                                <a:lnTo>
                                  <a:pt x="83" y="10"/>
                                </a:lnTo>
                                <a:lnTo>
                                  <a:pt x="110" y="24"/>
                                </a:lnTo>
                                <a:lnTo>
                                  <a:pt x="130" y="42"/>
                                </a:lnTo>
                                <a:lnTo>
                                  <a:pt x="139" y="64"/>
                                </a:lnTo>
                                <a:lnTo>
                                  <a:pt x="136" y="95"/>
                                </a:lnTo>
                                <a:lnTo>
                                  <a:pt x="123" y="122"/>
                                </a:lnTo>
                                <a:lnTo>
                                  <a:pt x="102" y="141"/>
                                </a:lnTo>
                                <a:lnTo>
                                  <a:pt x="75" y="154"/>
                                </a:lnTo>
                                <a:lnTo>
                                  <a:pt x="42" y="160"/>
                                </a:lnTo>
                                <a:lnTo>
                                  <a:pt x="100" y="160"/>
                                </a:lnTo>
                                <a:lnTo>
                                  <a:pt x="125" y="146"/>
                                </a:lnTo>
                                <a:lnTo>
                                  <a:pt x="144" y="125"/>
                                </a:lnTo>
                                <a:lnTo>
                                  <a:pt x="157" y="99"/>
                                </a:lnTo>
                                <a:lnTo>
                                  <a:pt x="162" y="70"/>
                                </a:lnTo>
                                <a:lnTo>
                                  <a:pt x="156" y="46"/>
                                </a:lnTo>
                                <a:lnTo>
                                  <a:pt x="139" y="25"/>
                                </a:lnTo>
                                <a:lnTo>
                                  <a:pt x="117"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5" o:spid="_x0000_s1026" style="position:absolute;margin-left:209.3pt;margin-top:10.75pt;width:8.1pt;height:8pt;z-index:-251865088;mso-position-horizontal-relative:page" coordorigin="4186,215"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">
                <v:shape id="Freeform 8757" o:spid="_x0000_s1027" style="position:absolute;left:4186;top:215;width:123;height:161;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fQcUA&#10;AADdAAAADwAAAGRycy9kb3ducmV2LnhtbESPQWvCQBSE7wX/w/IEL6VuGkuxqauIIPTgxTR4fuw+&#10;k9Ts27C7NfHfdwWhx2FmvmFWm9F24ko+tI4VvM4zEMTamZZrBdX3/mUJIkRkg51jUnCjAJv15GmF&#10;hXEDH+laxlokCIcCFTQx9oWUQTdkMcxdT5y8s/MWY5K+lsbjkOC2k3mWvUuLLaeFBnvaNaQv5a9V&#10;oH8Ouup3p6HyLhv255zqvHxWajYdt58gIo3xP/xofxkFi4/FG9z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Z9BxQAAAN0AAAAPAAAAAAAAAAAAAAAAAJgCAABkcnMv&#10;ZG93bnJldi54bWxQSwUGAAAAAAQABAD1AAAAigMAAAAA&#10;" path="m84,l16,37,,79,1,96r49,52l107,160r27,-3l159,148r3,-2l115,146,82,143,21,102,16,79,20,57,34,38,55,23,80,14r79,l150,9,120,2,84,e" fillcolor="#6f6f6f" stroked="f">
                  <v:path arrowok="t" o:connecttype="custom" o:connectlocs="49,216;9,254;0,296;1,314;29,366;62,378;77,375;92,366;93,364;66,364;47,361;12,320;9,296;11,274;20,255;32,239;46,230;92,230;87,225;69,218;49,216" o:connectangles="0,0,0,0,0,0,0,0,0,0,0,0,0,0,0,0,0,0,0,0,0"/>
                </v:shape>
                <v:shape id="Freeform 8756" o:spid="_x0000_s1028" style="position:absolute;left:4247;top:229;width:100;height:133;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2sUA&#10;AADdAAAADwAAAGRycy9kb3ducmV2LnhtbESPQWvCQBSE7wX/w/IEL6VuGmmxqauIIPTgxTR4fuw+&#10;k9Ts27C7NfHfdwWhx2FmvmFWm9F24ko+tI4VvM4zEMTamZZrBdX3/mUJIkRkg51jUnCjAJv15GmF&#10;hXEDH+laxlokCIcCFTQx9oWUQTdkMcxdT5y8s/MWY5K+lsbjkOC2k3mWvUuLLaeFBnvaNaQv5a9V&#10;oH8Ouup3p6HyLhv255zqvHxWajYdt58gIo3xP/xofxkFi4/FG9z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TraxQAAAN0AAAAPAAAAAAAAAAAAAAAAAJgCAABkcnMv&#10;ZG93bnJldi54bWxQSwUGAAAAAAQABAD1AAAAigMAAAAA&#10;" path="m97,l,,45,1r38,9l110,24r20,18l139,64r-3,31l123,122r-21,19l75,154r-33,6l100,160r25,-14l144,125,157,99r5,-29l156,46,139,25,117,7,97,e" fillcolor="#6f6f6f" stroked="f">
                  <v:path arrowok="t" o:connecttype="custom" o:connectlocs="75,190;38,190;55,191;69,197;80,207;87,219;91,234;90,256;85,274;77,288;66,297;54,301;76,301;85,291;93,277;98,259;99,239;97,222;91,208;82,195;75,1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2416" behindDoc="1" locked="0" layoutInCell="1" allowOverlap="1">
                <wp:simplePos x="0" y="0"/>
                <wp:positionH relativeFrom="page">
                  <wp:posOffset>3581400</wp:posOffset>
                </wp:positionH>
                <wp:positionV relativeFrom="paragraph">
                  <wp:posOffset>136525</wp:posOffset>
                </wp:positionV>
                <wp:extent cx="102870" cy="101600"/>
                <wp:effectExtent l="0" t="7620" r="1905" b="5080"/>
                <wp:wrapNone/>
                <wp:docPr id="3930" name="Group 8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640" y="215"/>
                          <a:chExt cx="162" cy="160"/>
                        </a:xfrm>
                      </wpg:grpSpPr>
                      <wps:wsp>
                        <wps:cNvPr id="3931" name="Freeform 8754"/>
                        <wps:cNvSpPr>
                          <a:spLocks/>
                        </wps:cNvSpPr>
                        <wps:spPr bwMode="auto">
                          <a:xfrm>
                            <a:off x="5640" y="215"/>
                            <a:ext cx="124" cy="161"/>
                          </a:xfrm>
                          <a:custGeom>
                            <a:avLst/>
                            <a:gdLst>
                              <a:gd name="T0" fmla="*/ 65 w 162"/>
                              <a:gd name="T1" fmla="*/ 215 h 160"/>
                              <a:gd name="T2" fmla="*/ 12 w 162"/>
                              <a:gd name="T3" fmla="*/ 252 h 160"/>
                              <a:gd name="T4" fmla="*/ 0 w 162"/>
                              <a:gd name="T5" fmla="*/ 294 h 160"/>
                              <a:gd name="T6" fmla="*/ 2 w 162"/>
                              <a:gd name="T7" fmla="*/ 312 h 160"/>
                              <a:gd name="T8" fmla="*/ 39 w 162"/>
                              <a:gd name="T9" fmla="*/ 364 h 160"/>
                              <a:gd name="T10" fmla="*/ 82 w 162"/>
                              <a:gd name="T11" fmla="*/ 376 h 160"/>
                              <a:gd name="T12" fmla="*/ 103 w 162"/>
                              <a:gd name="T13" fmla="*/ 373 h 160"/>
                              <a:gd name="T14" fmla="*/ 122 w 162"/>
                              <a:gd name="T15" fmla="*/ 364 h 160"/>
                              <a:gd name="T16" fmla="*/ 124 w 162"/>
                              <a:gd name="T17" fmla="*/ 362 h 160"/>
                              <a:gd name="T18" fmla="*/ 89 w 162"/>
                              <a:gd name="T19" fmla="*/ 362 h 160"/>
                              <a:gd name="T20" fmla="*/ 64 w 162"/>
                              <a:gd name="T21" fmla="*/ 359 h 160"/>
                              <a:gd name="T22" fmla="*/ 16 w 162"/>
                              <a:gd name="T23" fmla="*/ 319 h 160"/>
                              <a:gd name="T24" fmla="*/ 12 w 162"/>
                              <a:gd name="T25" fmla="*/ 294 h 160"/>
                              <a:gd name="T26" fmla="*/ 16 w 162"/>
                              <a:gd name="T27" fmla="*/ 272 h 160"/>
                              <a:gd name="T28" fmla="*/ 26 w 162"/>
                              <a:gd name="T29" fmla="*/ 253 h 160"/>
                              <a:gd name="T30" fmla="*/ 42 w 162"/>
                              <a:gd name="T31" fmla="*/ 238 h 160"/>
                              <a:gd name="T32" fmla="*/ 62 w 162"/>
                              <a:gd name="T33" fmla="*/ 229 h 160"/>
                              <a:gd name="T34" fmla="*/ 122 w 162"/>
                              <a:gd name="T35" fmla="*/ 229 h 160"/>
                              <a:gd name="T36" fmla="*/ 115 w 162"/>
                              <a:gd name="T37" fmla="*/ 224 h 160"/>
                              <a:gd name="T38" fmla="*/ 92 w 162"/>
                              <a:gd name="T39" fmla="*/ 217 h 160"/>
                              <a:gd name="T40" fmla="*/ 65 w 162"/>
                              <a:gd name="T41" fmla="*/ 215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6" y="37"/>
                                </a:lnTo>
                                <a:lnTo>
                                  <a:pt x="0" y="79"/>
                                </a:lnTo>
                                <a:lnTo>
                                  <a:pt x="3" y="96"/>
                                </a:lnTo>
                                <a:lnTo>
                                  <a:pt x="51" y="148"/>
                                </a:lnTo>
                                <a:lnTo>
                                  <a:pt x="107" y="160"/>
                                </a:lnTo>
                                <a:lnTo>
                                  <a:pt x="135" y="157"/>
                                </a:lnTo>
                                <a:lnTo>
                                  <a:pt x="159" y="148"/>
                                </a:lnTo>
                                <a:lnTo>
                                  <a:pt x="162" y="146"/>
                                </a:lnTo>
                                <a:lnTo>
                                  <a:pt x="116" y="146"/>
                                </a:lnTo>
                                <a:lnTo>
                                  <a:pt x="84" y="143"/>
                                </a:lnTo>
                                <a:lnTo>
                                  <a:pt x="21" y="103"/>
                                </a:lnTo>
                                <a:lnTo>
                                  <a:pt x="16" y="79"/>
                                </a:lnTo>
                                <a:lnTo>
                                  <a:pt x="21" y="57"/>
                                </a:lnTo>
                                <a:lnTo>
                                  <a:pt x="34" y="38"/>
                                </a:lnTo>
                                <a:lnTo>
                                  <a:pt x="55" y="23"/>
                                </a:lnTo>
                                <a:lnTo>
                                  <a:pt x="81" y="14"/>
                                </a:lnTo>
                                <a:lnTo>
                                  <a:pt x="159" y="14"/>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8753"/>
                        <wps:cNvSpPr>
                          <a:spLocks/>
                        </wps:cNvSpPr>
                        <wps:spPr bwMode="auto">
                          <a:xfrm>
                            <a:off x="5702" y="229"/>
                            <a:ext cx="100" cy="133"/>
                          </a:xfrm>
                          <a:custGeom>
                            <a:avLst/>
                            <a:gdLst>
                              <a:gd name="T0" fmla="*/ 122 w 162"/>
                              <a:gd name="T1" fmla="*/ 229 h 160"/>
                              <a:gd name="T2" fmla="*/ 62 w 162"/>
                              <a:gd name="T3" fmla="*/ 229 h 160"/>
                              <a:gd name="T4" fmla="*/ 90 w 162"/>
                              <a:gd name="T5" fmla="*/ 230 h 160"/>
                              <a:gd name="T6" fmla="*/ 112 w 162"/>
                              <a:gd name="T7" fmla="*/ 237 h 160"/>
                              <a:gd name="T8" fmla="*/ 130 w 162"/>
                              <a:gd name="T9" fmla="*/ 249 h 160"/>
                              <a:gd name="T10" fmla="*/ 142 w 162"/>
                              <a:gd name="T11" fmla="*/ 264 h 160"/>
                              <a:gd name="T12" fmla="*/ 149 w 162"/>
                              <a:gd name="T13" fmla="*/ 281 h 160"/>
                              <a:gd name="T14" fmla="*/ 146 w 162"/>
                              <a:gd name="T15" fmla="*/ 308 h 160"/>
                              <a:gd name="T16" fmla="*/ 138 w 162"/>
                              <a:gd name="T17" fmla="*/ 329 h 160"/>
                              <a:gd name="T18" fmla="*/ 125 w 162"/>
                              <a:gd name="T19" fmla="*/ 346 h 160"/>
                              <a:gd name="T20" fmla="*/ 108 w 162"/>
                              <a:gd name="T21" fmla="*/ 357 h 160"/>
                              <a:gd name="T22" fmla="*/ 89 w 162"/>
                              <a:gd name="T23" fmla="*/ 362 h 160"/>
                              <a:gd name="T24" fmla="*/ 124 w 162"/>
                              <a:gd name="T25" fmla="*/ 362 h 160"/>
                              <a:gd name="T26" fmla="*/ 139 w 162"/>
                              <a:gd name="T27" fmla="*/ 350 h 160"/>
                              <a:gd name="T28" fmla="*/ 151 w 162"/>
                              <a:gd name="T29" fmla="*/ 333 h 160"/>
                              <a:gd name="T30" fmla="*/ 159 w 162"/>
                              <a:gd name="T31" fmla="*/ 311 h 160"/>
                              <a:gd name="T32" fmla="*/ 162 w 162"/>
                              <a:gd name="T33" fmla="*/ 287 h 160"/>
                              <a:gd name="T34" fmla="*/ 157 w 162"/>
                              <a:gd name="T35" fmla="*/ 267 h 160"/>
                              <a:gd name="T36" fmla="*/ 148 w 162"/>
                              <a:gd name="T37" fmla="*/ 250 h 160"/>
                              <a:gd name="T38" fmla="*/ 133 w 162"/>
                              <a:gd name="T39" fmla="*/ 235 h 160"/>
                              <a:gd name="T40" fmla="*/ 122 w 162"/>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5" y="1"/>
                                </a:lnTo>
                                <a:lnTo>
                                  <a:pt x="81" y="10"/>
                                </a:lnTo>
                                <a:lnTo>
                                  <a:pt x="110" y="24"/>
                                </a:lnTo>
                                <a:lnTo>
                                  <a:pt x="130" y="42"/>
                                </a:lnTo>
                                <a:lnTo>
                                  <a:pt x="141" y="63"/>
                                </a:lnTo>
                                <a:lnTo>
                                  <a:pt x="136" y="95"/>
                                </a:lnTo>
                                <a:lnTo>
                                  <a:pt x="123" y="120"/>
                                </a:lnTo>
                                <a:lnTo>
                                  <a:pt x="102" y="141"/>
                                </a:lnTo>
                                <a:lnTo>
                                  <a:pt x="75" y="154"/>
                                </a:lnTo>
                                <a:lnTo>
                                  <a:pt x="44" y="160"/>
                                </a:lnTo>
                                <a:lnTo>
                                  <a:pt x="100" y="160"/>
                                </a:lnTo>
                                <a:lnTo>
                                  <a:pt x="125" y="146"/>
                                </a:lnTo>
                                <a:lnTo>
                                  <a:pt x="144" y="125"/>
                                </a:lnTo>
                                <a:lnTo>
                                  <a:pt x="157" y="99"/>
                                </a:lnTo>
                                <a:lnTo>
                                  <a:pt x="162" y="70"/>
                                </a:lnTo>
                                <a:lnTo>
                                  <a:pt x="154" y="46"/>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2" o:spid="_x0000_s1026" style="position:absolute;margin-left:282pt;margin-top:10.75pt;width:8.1pt;height:8pt;z-index:-251864064;mso-position-horizontal-relative:page" coordorigin="5640,215"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">
                <v:shape id="Freeform 8754" o:spid="_x0000_s1027" style="position:absolute;left:5640;top:215;width:124;height:161;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82cQA&#10;AADdAAAADwAAAGRycy9kb3ducmV2LnhtbESPQWvCQBSE7wX/w/IEL0U3RpCauooIQg+9GEPPj91n&#10;kpp9G3a3Jv77rlDocZiZb5jtfrSduJMPrWMFy0UGglg703KtoLqc5m8gQkQ22DkmBQ8KsN9NXrZY&#10;GDfwme5lrEWCcChQQRNjX0gZdEMWw8L1xMm7Om8xJulraTwOCW47mWfZWlpsOS002NOxIX0rf6wC&#10;/f2pq/74NVTeZcPpmlOdl69Kzabj4R1EpDH+h//aH0bBarNawvNNe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PNnEAAAA3QAAAA8AAAAAAAAAAAAAAAAAmAIAAGRycy9k&#10;b3ducmV2LnhtbFBLBQYAAAAABAAEAPUAAACJAwAAAAA=&#10;" path="m85,l16,37,,79,3,96r48,52l107,160r28,-3l159,148r3,-2l116,146,84,143,21,103,16,79,21,57,34,38,55,23,81,14r78,l150,9,120,2,85,e" fillcolor="#6f6f6f" stroked="f">
                  <v:path arrowok="t" o:connecttype="custom" o:connectlocs="50,216;9,254;0,296;2,314;30,366;63,378;79,375;93,366;95,364;68,364;49,361;12,321;9,296;12,274;20,255;32,239;47,230;93,230;88,225;70,218;50,216" o:connectangles="0,0,0,0,0,0,0,0,0,0,0,0,0,0,0,0,0,0,0,0,0"/>
                </v:shape>
                <v:shape id="Freeform 8753" o:spid="_x0000_s1028" style="position:absolute;left:5702;top:229;width:100;height:133;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irsQA&#10;AADdAAAADwAAAGRycy9kb3ducmV2LnhtbESPQWvCQBSE7wX/w/IEL0U3RigaXUUEoQcvTYPnx+4z&#10;SZt9G3a3Jv57t1DocZiZb5jdYbSduJMPrWMFy0UGglg703KtoPo8z9cgQkQ22DkmBQ8KcNhPXnZY&#10;GDfwB93LWIsE4VCggibGvpAy6IYshoXriZN3c95iTNLX0ngcEtx2Ms+yN2mx5bTQYE+nhvR3+WMV&#10;6K+LrvrTdai8y4bzLac6L1+Vmk3H4xZEpDH+h//a70bBarPK4fdNeg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oq7EAAAA3QAAAA8AAAAAAAAAAAAAAAAAmAIAAGRycy9k&#10;b3ducmV2LnhtbFBLBQYAAAAABAAEAPUAAACJAwAAAAA=&#10;" path="m97,l,,45,1r36,9l110,24r20,18l141,63r-5,32l123,120r-21,21l75,154r-31,6l100,160r25,-14l144,125,157,99r5,-29l154,46,139,25,115,7,97,e" fillcolor="#6f6f6f" stroked="f">
                  <v:path arrowok="t" o:connecttype="custom" o:connectlocs="75,190;38,190;56,191;69,197;80,207;88,219;92,234;90,256;85,273;77,288;67,297;55,301;77,301;86,291;93,277;98,259;100,239;97,222;91,208;82,195;75,1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3440" behindDoc="1" locked="0" layoutInCell="1" allowOverlap="1">
                <wp:simplePos x="0" y="0"/>
                <wp:positionH relativeFrom="page">
                  <wp:posOffset>4504690</wp:posOffset>
                </wp:positionH>
                <wp:positionV relativeFrom="paragraph">
                  <wp:posOffset>137160</wp:posOffset>
                </wp:positionV>
                <wp:extent cx="102870" cy="101600"/>
                <wp:effectExtent l="8890" t="8255" r="2540" b="4445"/>
                <wp:wrapNone/>
                <wp:docPr id="3927" name="Group 8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7094" y="216"/>
                          <a:chExt cx="162" cy="160"/>
                        </a:xfrm>
                      </wpg:grpSpPr>
                      <wps:wsp>
                        <wps:cNvPr id="3928" name="Freeform 8751"/>
                        <wps:cNvSpPr>
                          <a:spLocks/>
                        </wps:cNvSpPr>
                        <wps:spPr bwMode="auto">
                          <a:xfrm>
                            <a:off x="7094" y="216"/>
                            <a:ext cx="125" cy="160"/>
                          </a:xfrm>
                          <a:custGeom>
                            <a:avLst/>
                            <a:gdLst>
                              <a:gd name="T0" fmla="*/ 65 w 162"/>
                              <a:gd name="T1" fmla="*/ 216 h 160"/>
                              <a:gd name="T2" fmla="*/ 13 w 162"/>
                              <a:gd name="T3" fmla="*/ 252 h 160"/>
                              <a:gd name="T4" fmla="*/ 0 w 162"/>
                              <a:gd name="T5" fmla="*/ 294 h 160"/>
                              <a:gd name="T6" fmla="*/ 2 w 162"/>
                              <a:gd name="T7" fmla="*/ 312 h 160"/>
                              <a:gd name="T8" fmla="*/ 40 w 162"/>
                              <a:gd name="T9" fmla="*/ 364 h 160"/>
                              <a:gd name="T10" fmla="*/ 82 w 162"/>
                              <a:gd name="T11" fmla="*/ 376 h 160"/>
                              <a:gd name="T12" fmla="*/ 103 w 162"/>
                              <a:gd name="T13" fmla="*/ 373 h 160"/>
                              <a:gd name="T14" fmla="*/ 123 w 162"/>
                              <a:gd name="T15" fmla="*/ 364 h 160"/>
                              <a:gd name="T16" fmla="*/ 125 w 162"/>
                              <a:gd name="T17" fmla="*/ 362 h 160"/>
                              <a:gd name="T18" fmla="*/ 89 w 162"/>
                              <a:gd name="T19" fmla="*/ 362 h 160"/>
                              <a:gd name="T20" fmla="*/ 64 w 162"/>
                              <a:gd name="T21" fmla="*/ 359 h 160"/>
                              <a:gd name="T22" fmla="*/ 18 w 162"/>
                              <a:gd name="T23" fmla="*/ 318 h 160"/>
                              <a:gd name="T24" fmla="*/ 14 w 162"/>
                              <a:gd name="T25" fmla="*/ 294 h 160"/>
                              <a:gd name="T26" fmla="*/ 17 w 162"/>
                              <a:gd name="T27" fmla="*/ 272 h 160"/>
                              <a:gd name="T28" fmla="*/ 27 w 162"/>
                              <a:gd name="T29" fmla="*/ 253 h 160"/>
                              <a:gd name="T30" fmla="*/ 43 w 162"/>
                              <a:gd name="T31" fmla="*/ 238 h 160"/>
                              <a:gd name="T32" fmla="*/ 63 w 162"/>
                              <a:gd name="T33" fmla="*/ 229 h 160"/>
                              <a:gd name="T34" fmla="*/ 123 w 162"/>
                              <a:gd name="T35" fmla="*/ 229 h 160"/>
                              <a:gd name="T36" fmla="*/ 115 w 162"/>
                              <a:gd name="T37" fmla="*/ 224 h 160"/>
                              <a:gd name="T38" fmla="*/ 92 w 162"/>
                              <a:gd name="T39" fmla="*/ 217 h 160"/>
                              <a:gd name="T40" fmla="*/ 65 w 162"/>
                              <a:gd name="T41" fmla="*/ 21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7" y="36"/>
                                </a:lnTo>
                                <a:lnTo>
                                  <a:pt x="0" y="78"/>
                                </a:lnTo>
                                <a:lnTo>
                                  <a:pt x="3" y="96"/>
                                </a:lnTo>
                                <a:lnTo>
                                  <a:pt x="52" y="148"/>
                                </a:lnTo>
                                <a:lnTo>
                                  <a:pt x="106" y="160"/>
                                </a:lnTo>
                                <a:lnTo>
                                  <a:pt x="133" y="157"/>
                                </a:lnTo>
                                <a:lnTo>
                                  <a:pt x="159" y="148"/>
                                </a:lnTo>
                                <a:lnTo>
                                  <a:pt x="162" y="146"/>
                                </a:lnTo>
                                <a:lnTo>
                                  <a:pt x="115" y="146"/>
                                </a:lnTo>
                                <a:lnTo>
                                  <a:pt x="83" y="143"/>
                                </a:lnTo>
                                <a:lnTo>
                                  <a:pt x="23" y="102"/>
                                </a:lnTo>
                                <a:lnTo>
                                  <a:pt x="18" y="78"/>
                                </a:lnTo>
                                <a:lnTo>
                                  <a:pt x="22" y="56"/>
                                </a:lnTo>
                                <a:lnTo>
                                  <a:pt x="35" y="37"/>
                                </a:lnTo>
                                <a:lnTo>
                                  <a:pt x="56" y="22"/>
                                </a:lnTo>
                                <a:lnTo>
                                  <a:pt x="82" y="13"/>
                                </a:lnTo>
                                <a:lnTo>
                                  <a:pt x="159" y="13"/>
                                </a:lnTo>
                                <a:lnTo>
                                  <a:pt x="149"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8750"/>
                        <wps:cNvSpPr>
                          <a:spLocks/>
                        </wps:cNvSpPr>
                        <wps:spPr bwMode="auto">
                          <a:xfrm>
                            <a:off x="7157" y="229"/>
                            <a:ext cx="99" cy="133"/>
                          </a:xfrm>
                          <a:custGeom>
                            <a:avLst/>
                            <a:gdLst>
                              <a:gd name="T0" fmla="*/ 123 w 162"/>
                              <a:gd name="T1" fmla="*/ 229 h 160"/>
                              <a:gd name="T2" fmla="*/ 63 w 162"/>
                              <a:gd name="T3" fmla="*/ 229 h 160"/>
                              <a:gd name="T4" fmla="*/ 90 w 162"/>
                              <a:gd name="T5" fmla="*/ 230 h 160"/>
                              <a:gd name="T6" fmla="*/ 113 w 162"/>
                              <a:gd name="T7" fmla="*/ 237 h 160"/>
                              <a:gd name="T8" fmla="*/ 131 w 162"/>
                              <a:gd name="T9" fmla="*/ 249 h 160"/>
                              <a:gd name="T10" fmla="*/ 143 w 162"/>
                              <a:gd name="T11" fmla="*/ 264 h 160"/>
                              <a:gd name="T12" fmla="*/ 149 w 162"/>
                              <a:gd name="T13" fmla="*/ 282 h 160"/>
                              <a:gd name="T14" fmla="*/ 147 w 162"/>
                              <a:gd name="T15" fmla="*/ 308 h 160"/>
                              <a:gd name="T16" fmla="*/ 138 w 162"/>
                              <a:gd name="T17" fmla="*/ 330 h 160"/>
                              <a:gd name="T18" fmla="*/ 125 w 162"/>
                              <a:gd name="T19" fmla="*/ 346 h 160"/>
                              <a:gd name="T20" fmla="*/ 108 w 162"/>
                              <a:gd name="T21" fmla="*/ 357 h 160"/>
                              <a:gd name="T22" fmla="*/ 89 w 162"/>
                              <a:gd name="T23" fmla="*/ 362 h 160"/>
                              <a:gd name="T24" fmla="*/ 125 w 162"/>
                              <a:gd name="T25" fmla="*/ 362 h 160"/>
                              <a:gd name="T26" fmla="*/ 139 w 162"/>
                              <a:gd name="T27" fmla="*/ 351 h 160"/>
                              <a:gd name="T28" fmla="*/ 151 w 162"/>
                              <a:gd name="T29" fmla="*/ 333 h 160"/>
                              <a:gd name="T30" fmla="*/ 159 w 162"/>
                              <a:gd name="T31" fmla="*/ 312 h 160"/>
                              <a:gd name="T32" fmla="*/ 162 w 162"/>
                              <a:gd name="T33" fmla="*/ 287 h 160"/>
                              <a:gd name="T34" fmla="*/ 158 w 162"/>
                              <a:gd name="T35" fmla="*/ 267 h 160"/>
                              <a:gd name="T36" fmla="*/ 148 w 162"/>
                              <a:gd name="T37" fmla="*/ 250 h 160"/>
                              <a:gd name="T38" fmla="*/ 134 w 162"/>
                              <a:gd name="T39" fmla="*/ 235 h 160"/>
                              <a:gd name="T40" fmla="*/ 123 w 162"/>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4" y="1"/>
                                </a:lnTo>
                                <a:lnTo>
                                  <a:pt x="82" y="10"/>
                                </a:lnTo>
                                <a:lnTo>
                                  <a:pt x="111" y="24"/>
                                </a:lnTo>
                                <a:lnTo>
                                  <a:pt x="131" y="42"/>
                                </a:lnTo>
                                <a:lnTo>
                                  <a:pt x="141" y="64"/>
                                </a:lnTo>
                                <a:lnTo>
                                  <a:pt x="137" y="95"/>
                                </a:lnTo>
                                <a:lnTo>
                                  <a:pt x="123" y="122"/>
                                </a:lnTo>
                                <a:lnTo>
                                  <a:pt x="101" y="141"/>
                                </a:lnTo>
                                <a:lnTo>
                                  <a:pt x="74" y="154"/>
                                </a:lnTo>
                                <a:lnTo>
                                  <a:pt x="43" y="160"/>
                                </a:lnTo>
                                <a:lnTo>
                                  <a:pt x="101" y="160"/>
                                </a:lnTo>
                                <a:lnTo>
                                  <a:pt x="124" y="147"/>
                                </a:lnTo>
                                <a:lnTo>
                                  <a:pt x="144" y="125"/>
                                </a:lnTo>
                                <a:lnTo>
                                  <a:pt x="157" y="100"/>
                                </a:lnTo>
                                <a:lnTo>
                                  <a:pt x="162" y="70"/>
                                </a:lnTo>
                                <a:lnTo>
                                  <a:pt x="155" y="46"/>
                                </a:lnTo>
                                <a:lnTo>
                                  <a:pt x="139" y="25"/>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9" o:spid="_x0000_s1026" style="position:absolute;margin-left:354.7pt;margin-top:10.8pt;width:8.1pt;height:8pt;z-index:-251863040;mso-position-horizontal-relative:page" coordorigin="7094,216"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">
                <v:shape id="Freeform 8751" o:spid="_x0000_s1027" style="position:absolute;left:7094;top:216;width:125;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DmcEA&#10;AADdAAAADwAAAGRycy9kb3ducmV2LnhtbERPz2vCMBS+D/wfwhO8DE3tYGg1igiCh13WFc+P5NlW&#10;m5eSRFv/++Uw2PHj+73dj7YTT/KhdaxguchAEGtnWq4VVD+n+QpEiMgGO8ek4EUB9rvJ2xYL4wb+&#10;pmcZa5FCOBSooImxL6QMuiGLYeF64sRdnbcYE/S1NB6HFG47mWfZp7TYcmposKdjQ/pePqwCffvS&#10;VX+8DJV32XC65lTn5btSs+l42ICINMZ/8Z/7bBR8rPM0N71JT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A5nBAAAA3QAAAA8AAAAAAAAAAAAAAAAAmAIAAGRycy9kb3du&#10;cmV2LnhtbFBLBQYAAAAABAAEAPUAAACGAwAAAAA=&#10;" path="m84,l17,36,,78,3,96r49,52l106,160r27,-3l159,148r3,-2l115,146,83,143,23,102,18,78,22,56,35,37,56,22,82,13r77,l149,8,119,1,84,e" fillcolor="#6f6f6f" stroked="f">
                  <v:path arrowok="t" o:connecttype="custom" o:connectlocs="50,216;10,252;0,294;2,312;31,364;63,376;79,373;95,364;96,362;69,362;49,359;14,318;11,294;13,272;21,253;33,238;49,229;95,229;89,224;71,217;50,216" o:connectangles="0,0,0,0,0,0,0,0,0,0,0,0,0,0,0,0,0,0,0,0,0"/>
                </v:shape>
                <v:shape id="Freeform 8750" o:spid="_x0000_s1028" style="position:absolute;left:7157;top:229;width:99;height:133;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mAsQA&#10;AADdAAAADwAAAGRycy9kb3ducmV2LnhtbESPQWvCQBSE7wX/w/IKXopujFA0dRURBA+9mAbPj91n&#10;kjb7NuyuJv57t1DocZiZb5jNbrSduJMPrWMFi3kGglg703KtoPo6zlYgQkQ22DkmBQ8KsNtOXjZY&#10;GDfwme5lrEWCcChQQRNjX0gZdEMWw9z1xMm7Om8xJulraTwOCW47mWfZu7TYclposKdDQ/qnvFkF&#10;+vtTV/3hMlTeZcPxmlOdl29KTV/H/QeISGP8D/+1T0bBcp2v4fdNeg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pgLEAAAA3QAAAA8AAAAAAAAAAAAAAAAAmAIAAGRycy9k&#10;b3ducmV2LnhtbFBLBQYAAAAABAAEAPUAAACJAwAAAAA=&#10;" path="m98,l,,44,1r38,9l111,24r20,18l141,64r-4,31l123,122r-22,19l74,154r-31,6l101,160r23,-13l144,125r13,-25l162,70,155,46,139,25,116,7,98,e" fillcolor="#6f6f6f" stroked="f">
                  <v:path arrowok="t" o:connecttype="custom" o:connectlocs="75,190;39,190;55,191;69,197;80,207;87,219;91,234;90,256;84,274;76,288;66,297;54,301;76,301;85,292;92,277;97,259;99,239;97,222;90,208;82,195;75,1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4464" behindDoc="1" locked="0" layoutInCell="1" allowOverlap="1">
                <wp:simplePos x="0" y="0"/>
                <wp:positionH relativeFrom="page">
                  <wp:posOffset>5429250</wp:posOffset>
                </wp:positionH>
                <wp:positionV relativeFrom="paragraph">
                  <wp:posOffset>136525</wp:posOffset>
                </wp:positionV>
                <wp:extent cx="102235" cy="100330"/>
                <wp:effectExtent l="0" t="7620" r="2540" b="6350"/>
                <wp:wrapNone/>
                <wp:docPr id="3924" name="Group 8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8550" y="215"/>
                          <a:chExt cx="161" cy="158"/>
                        </a:xfrm>
                      </wpg:grpSpPr>
                      <wps:wsp>
                        <wps:cNvPr id="3925" name="Freeform 8748"/>
                        <wps:cNvSpPr>
                          <a:spLocks/>
                        </wps:cNvSpPr>
                        <wps:spPr bwMode="auto">
                          <a:xfrm>
                            <a:off x="8550" y="215"/>
                            <a:ext cx="123" cy="158"/>
                          </a:xfrm>
                          <a:custGeom>
                            <a:avLst/>
                            <a:gdLst>
                              <a:gd name="T0" fmla="*/ 65 w 161"/>
                              <a:gd name="T1" fmla="*/ 215 h 158"/>
                              <a:gd name="T2" fmla="*/ 12 w 161"/>
                              <a:gd name="T3" fmla="*/ 252 h 158"/>
                              <a:gd name="T4" fmla="*/ 0 w 161"/>
                              <a:gd name="T5" fmla="*/ 294 h 158"/>
                              <a:gd name="T6" fmla="*/ 1 w 161"/>
                              <a:gd name="T7" fmla="*/ 306 h 158"/>
                              <a:gd name="T8" fmla="*/ 50 w 161"/>
                              <a:gd name="T9" fmla="*/ 365 h 158"/>
                              <a:gd name="T10" fmla="*/ 101 w 161"/>
                              <a:gd name="T11" fmla="*/ 373 h 158"/>
                              <a:gd name="T12" fmla="*/ 121 w 161"/>
                              <a:gd name="T13" fmla="*/ 365 h 158"/>
                              <a:gd name="T14" fmla="*/ 123 w 161"/>
                              <a:gd name="T15" fmla="*/ 362 h 158"/>
                              <a:gd name="T16" fmla="*/ 87 w 161"/>
                              <a:gd name="T17" fmla="*/ 362 h 158"/>
                              <a:gd name="T18" fmla="*/ 63 w 161"/>
                              <a:gd name="T19" fmla="*/ 359 h 158"/>
                              <a:gd name="T20" fmla="*/ 16 w 161"/>
                              <a:gd name="T21" fmla="*/ 318 h 158"/>
                              <a:gd name="T22" fmla="*/ 12 w 161"/>
                              <a:gd name="T23" fmla="*/ 294 h 158"/>
                              <a:gd name="T24" fmla="*/ 16 w 161"/>
                              <a:gd name="T25" fmla="*/ 272 h 158"/>
                              <a:gd name="T26" fmla="*/ 26 w 161"/>
                              <a:gd name="T27" fmla="*/ 253 h 158"/>
                              <a:gd name="T28" fmla="*/ 42 w 161"/>
                              <a:gd name="T29" fmla="*/ 238 h 158"/>
                              <a:gd name="T30" fmla="*/ 62 w 161"/>
                              <a:gd name="T31" fmla="*/ 229 h 158"/>
                              <a:gd name="T32" fmla="*/ 121 w 161"/>
                              <a:gd name="T33" fmla="*/ 229 h 158"/>
                              <a:gd name="T34" fmla="*/ 114 w 161"/>
                              <a:gd name="T35" fmla="*/ 224 h 158"/>
                              <a:gd name="T36" fmla="*/ 91 w 161"/>
                              <a:gd name="T37" fmla="*/ 217 h 158"/>
                              <a:gd name="T38" fmla="*/ 65 w 161"/>
                              <a:gd name="T39" fmla="*/ 215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5" y="0"/>
                                </a:moveTo>
                                <a:lnTo>
                                  <a:pt x="16" y="37"/>
                                </a:lnTo>
                                <a:lnTo>
                                  <a:pt x="0" y="79"/>
                                </a:lnTo>
                                <a:lnTo>
                                  <a:pt x="1" y="91"/>
                                </a:lnTo>
                                <a:lnTo>
                                  <a:pt x="65" y="150"/>
                                </a:lnTo>
                                <a:lnTo>
                                  <a:pt x="132" y="158"/>
                                </a:lnTo>
                                <a:lnTo>
                                  <a:pt x="158" y="150"/>
                                </a:lnTo>
                                <a:lnTo>
                                  <a:pt x="161" y="147"/>
                                </a:lnTo>
                                <a:lnTo>
                                  <a:pt x="114" y="147"/>
                                </a:lnTo>
                                <a:lnTo>
                                  <a:pt x="82" y="144"/>
                                </a:lnTo>
                                <a:lnTo>
                                  <a:pt x="21" y="103"/>
                                </a:lnTo>
                                <a:lnTo>
                                  <a:pt x="16" y="79"/>
                                </a:lnTo>
                                <a:lnTo>
                                  <a:pt x="21" y="57"/>
                                </a:lnTo>
                                <a:lnTo>
                                  <a:pt x="34" y="38"/>
                                </a:lnTo>
                                <a:lnTo>
                                  <a:pt x="55" y="23"/>
                                </a:lnTo>
                                <a:lnTo>
                                  <a:pt x="81" y="14"/>
                                </a:lnTo>
                                <a:lnTo>
                                  <a:pt x="158" y="14"/>
                                </a:lnTo>
                                <a:lnTo>
                                  <a:pt x="149" y="9"/>
                                </a:lnTo>
                                <a:lnTo>
                                  <a:pt x="119"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8747"/>
                        <wps:cNvSpPr>
                          <a:spLocks/>
                        </wps:cNvSpPr>
                        <wps:spPr bwMode="auto">
                          <a:xfrm>
                            <a:off x="8612" y="229"/>
                            <a:ext cx="99" cy="133"/>
                          </a:xfrm>
                          <a:custGeom>
                            <a:avLst/>
                            <a:gdLst>
                              <a:gd name="T0" fmla="*/ 121 w 161"/>
                              <a:gd name="T1" fmla="*/ 229 h 158"/>
                              <a:gd name="T2" fmla="*/ 62 w 161"/>
                              <a:gd name="T3" fmla="*/ 229 h 158"/>
                              <a:gd name="T4" fmla="*/ 90 w 161"/>
                              <a:gd name="T5" fmla="*/ 230 h 158"/>
                              <a:gd name="T6" fmla="*/ 112 w 161"/>
                              <a:gd name="T7" fmla="*/ 237 h 158"/>
                              <a:gd name="T8" fmla="*/ 130 w 161"/>
                              <a:gd name="T9" fmla="*/ 249 h 158"/>
                              <a:gd name="T10" fmla="*/ 141 w 161"/>
                              <a:gd name="T11" fmla="*/ 264 h 158"/>
                              <a:gd name="T12" fmla="*/ 148 w 161"/>
                              <a:gd name="T13" fmla="*/ 282 h 158"/>
                              <a:gd name="T14" fmla="*/ 145 w 161"/>
                              <a:gd name="T15" fmla="*/ 308 h 158"/>
                              <a:gd name="T16" fmla="*/ 137 w 161"/>
                              <a:gd name="T17" fmla="*/ 330 h 158"/>
                              <a:gd name="T18" fmla="*/ 124 w 161"/>
                              <a:gd name="T19" fmla="*/ 346 h 158"/>
                              <a:gd name="T20" fmla="*/ 107 w 161"/>
                              <a:gd name="T21" fmla="*/ 357 h 158"/>
                              <a:gd name="T22" fmla="*/ 87 w 161"/>
                              <a:gd name="T23" fmla="*/ 362 h 158"/>
                              <a:gd name="T24" fmla="*/ 123 w 161"/>
                              <a:gd name="T25" fmla="*/ 362 h 158"/>
                              <a:gd name="T26" fmla="*/ 137 w 161"/>
                              <a:gd name="T27" fmla="*/ 351 h 158"/>
                              <a:gd name="T28" fmla="*/ 150 w 161"/>
                              <a:gd name="T29" fmla="*/ 333 h 158"/>
                              <a:gd name="T30" fmla="*/ 158 w 161"/>
                              <a:gd name="T31" fmla="*/ 312 h 158"/>
                              <a:gd name="T32" fmla="*/ 161 w 161"/>
                              <a:gd name="T33" fmla="*/ 288 h 158"/>
                              <a:gd name="T34" fmla="*/ 156 w 161"/>
                              <a:gd name="T35" fmla="*/ 268 h 158"/>
                              <a:gd name="T36" fmla="*/ 147 w 161"/>
                              <a:gd name="T37" fmla="*/ 250 h 158"/>
                              <a:gd name="T38" fmla="*/ 133 w 161"/>
                              <a:gd name="T39" fmla="*/ 236 h 158"/>
                              <a:gd name="T40" fmla="*/ 121 w 161"/>
                              <a:gd name="T41" fmla="*/ 22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6" y="0"/>
                                </a:moveTo>
                                <a:lnTo>
                                  <a:pt x="0" y="0"/>
                                </a:lnTo>
                                <a:lnTo>
                                  <a:pt x="46" y="1"/>
                                </a:lnTo>
                                <a:lnTo>
                                  <a:pt x="81" y="10"/>
                                </a:lnTo>
                                <a:lnTo>
                                  <a:pt x="111" y="24"/>
                                </a:lnTo>
                                <a:lnTo>
                                  <a:pt x="128" y="42"/>
                                </a:lnTo>
                                <a:lnTo>
                                  <a:pt x="140" y="63"/>
                                </a:lnTo>
                                <a:lnTo>
                                  <a:pt x="135" y="94"/>
                                </a:lnTo>
                                <a:lnTo>
                                  <a:pt x="122" y="120"/>
                                </a:lnTo>
                                <a:lnTo>
                                  <a:pt x="101" y="139"/>
                                </a:lnTo>
                                <a:lnTo>
                                  <a:pt x="73" y="152"/>
                                </a:lnTo>
                                <a:lnTo>
                                  <a:pt x="41" y="158"/>
                                </a:lnTo>
                                <a:lnTo>
                                  <a:pt x="99" y="158"/>
                                </a:lnTo>
                                <a:lnTo>
                                  <a:pt x="122" y="145"/>
                                </a:lnTo>
                                <a:lnTo>
                                  <a:pt x="143" y="124"/>
                                </a:lnTo>
                                <a:lnTo>
                                  <a:pt x="156" y="99"/>
                                </a:lnTo>
                                <a:lnTo>
                                  <a:pt x="161" y="70"/>
                                </a:lnTo>
                                <a:lnTo>
                                  <a:pt x="153" y="46"/>
                                </a:lnTo>
                                <a:lnTo>
                                  <a:pt x="138"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6" o:spid="_x0000_s1026" style="position:absolute;margin-left:427.5pt;margin-top:10.75pt;width:8.05pt;height:7.9pt;z-index:-251862016;mso-position-horizontal-relative:page" coordorigin="8550,215"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">
                <v:shape id="Freeform 8748" o:spid="_x0000_s1027" style="position:absolute;left:8550;top:215;width:123;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gPscA&#10;AADdAAAADwAAAGRycy9kb3ducmV2LnhtbESPQWsCMRSE74X+h/CE3mpWxVK3RimCUGwpuBWxt+fm&#10;mV3cvKxJ1O2/bwoFj8PMfMNM551txIV8qB0rGPQzEMSl0zUbBZuv5eMziBCRNTaOScEPBZjP7u+m&#10;mGt35TVdimhEgnDIUUEVY5tLGcqKLIa+a4mTd3DeYkzSG6k9XhPcNnKYZU/SYs1pocKWFhWVx+Js&#10;E2X3ecrG34UZFatt/PDH/cnU70o99LrXFxCRungL/7fftILRZDiGv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hYD7HAAAA3QAAAA8AAAAAAAAAAAAAAAAAmAIAAGRy&#10;cy9kb3ducmV2LnhtbFBLBQYAAAAABAAEAPUAAACMAwAAAAA=&#10;" path="m85,l16,37,,79,1,91r64,59l132,158r26,-8l161,147r-47,l82,144,21,103,16,79,21,57,34,38,55,23,81,14r77,l149,9,119,2,85,e" fillcolor="#6f6f6f" stroked="f">
                  <v:path arrowok="t" o:connecttype="custom" o:connectlocs="50,215;9,252;0,294;1,306;38,365;77,373;92,365;94,362;66,362;48,359;12,318;9,294;12,272;20,253;32,238;47,229;92,229;87,224;70,217;50,215" o:connectangles="0,0,0,0,0,0,0,0,0,0,0,0,0,0,0,0,0,0,0,0"/>
                </v:shape>
                <v:shape id="Freeform 8747" o:spid="_x0000_s1028" style="position:absolute;left:8612;top:229;width:99;height:133;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SccA&#10;AADdAAAADwAAAGRycy9kb3ducmV2LnhtbESPQWsCMRSE74X+h/CE3mpWpVK3RimFQrGl4FbE3p6b&#10;Z3Zx87ImUbf/3ggFj8PMfMNM551txIl8qB0rGPQzEMSl0zUbBauf98dnECEia2wck4I/CjCf3d9N&#10;MdfuzEs6FdGIBOGQo4IqxjaXMpQVWQx91xInb+e8xZikN1J7PCe4beQwy8bSYs1pocKW3ioq98XR&#10;Jsrm+5A9/RZmVCzW8cvvtwdTfyr10OteX0BE6uIt/N/+0ApGk+EYrm/S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z/knHAAAA3QAAAA8AAAAAAAAAAAAAAAAAmAIAAGRy&#10;cy9kb3ducmV2LnhtbFBLBQYAAAAABAAEAPUAAACMAwAAAAA=&#10;" path="m96,l,,46,1r35,9l111,24r17,18l140,63r-5,31l122,120r-21,19l73,152r-32,6l99,158r23,-13l143,124,156,99r5,-29l153,46,138,25,115,8,96,e" fillcolor="#6f6f6f" stroked="f">
                  <v:path arrowok="t" o:connecttype="custom" o:connectlocs="74,193;38,193;55,194;69,200;80,210;87,222;91,237;89,259;84,278;76,291;66,301;53,305;76,305;84,295;92,280;97,263;99,242;96,226;90,210;82,199;74,1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5488" behindDoc="1" locked="0" layoutInCell="1" allowOverlap="1">
                <wp:simplePos x="0" y="0"/>
                <wp:positionH relativeFrom="page">
                  <wp:posOffset>6352540</wp:posOffset>
                </wp:positionH>
                <wp:positionV relativeFrom="paragraph">
                  <wp:posOffset>137160</wp:posOffset>
                </wp:positionV>
                <wp:extent cx="100330" cy="101600"/>
                <wp:effectExtent l="0" t="8255" r="5080" b="4445"/>
                <wp:wrapNone/>
                <wp:docPr id="3921" name="Group 8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1600"/>
                          <a:chOff x="10004" y="216"/>
                          <a:chExt cx="158" cy="160"/>
                        </a:xfrm>
                      </wpg:grpSpPr>
                      <wps:wsp>
                        <wps:cNvPr id="3922" name="Freeform 8745"/>
                        <wps:cNvSpPr>
                          <a:spLocks/>
                        </wps:cNvSpPr>
                        <wps:spPr bwMode="auto">
                          <a:xfrm>
                            <a:off x="10008" y="216"/>
                            <a:ext cx="121" cy="160"/>
                          </a:xfrm>
                          <a:custGeom>
                            <a:avLst/>
                            <a:gdLst>
                              <a:gd name="T0" fmla="*/ 65 w 158"/>
                              <a:gd name="T1" fmla="*/ 216 h 160"/>
                              <a:gd name="T2" fmla="*/ 45 w 158"/>
                              <a:gd name="T3" fmla="*/ 223 h 160"/>
                              <a:gd name="T4" fmla="*/ 27 w 158"/>
                              <a:gd name="T5" fmla="*/ 235 h 160"/>
                              <a:gd name="T6" fmla="*/ 13 w 158"/>
                              <a:gd name="T7" fmla="*/ 252 h 160"/>
                              <a:gd name="T8" fmla="*/ 4 w 158"/>
                              <a:gd name="T9" fmla="*/ 271 h 160"/>
                              <a:gd name="T10" fmla="*/ 4 w 158"/>
                              <a:gd name="T11" fmla="*/ 316 h 160"/>
                              <a:gd name="T12" fmla="*/ 10 w 158"/>
                              <a:gd name="T13" fmla="*/ 332 h 160"/>
                              <a:gd name="T14" fmla="*/ 23 w 158"/>
                              <a:gd name="T15" fmla="*/ 350 h 160"/>
                              <a:gd name="T16" fmla="*/ 40 w 158"/>
                              <a:gd name="T17" fmla="*/ 364 h 160"/>
                              <a:gd name="T18" fmla="*/ 60 w 158"/>
                              <a:gd name="T19" fmla="*/ 373 h 160"/>
                              <a:gd name="T20" fmla="*/ 82 w 158"/>
                              <a:gd name="T21" fmla="*/ 376 h 160"/>
                              <a:gd name="T22" fmla="*/ 103 w 158"/>
                              <a:gd name="T23" fmla="*/ 373 h 160"/>
                              <a:gd name="T24" fmla="*/ 123 w 158"/>
                              <a:gd name="T25" fmla="*/ 364 h 160"/>
                              <a:gd name="T26" fmla="*/ 125 w 158"/>
                              <a:gd name="T27" fmla="*/ 362 h 160"/>
                              <a:gd name="T28" fmla="*/ 89 w 158"/>
                              <a:gd name="T29" fmla="*/ 362 h 160"/>
                              <a:gd name="T30" fmla="*/ 64 w 158"/>
                              <a:gd name="T31" fmla="*/ 359 h 160"/>
                              <a:gd name="T32" fmla="*/ 18 w 158"/>
                              <a:gd name="T33" fmla="*/ 318 h 160"/>
                              <a:gd name="T34" fmla="*/ 14 w 158"/>
                              <a:gd name="T35" fmla="*/ 294 h 160"/>
                              <a:gd name="T36" fmla="*/ 17 w 158"/>
                              <a:gd name="T37" fmla="*/ 272 h 160"/>
                              <a:gd name="T38" fmla="*/ 27 w 158"/>
                              <a:gd name="T39" fmla="*/ 253 h 160"/>
                              <a:gd name="T40" fmla="*/ 43 w 158"/>
                              <a:gd name="T41" fmla="*/ 238 h 160"/>
                              <a:gd name="T42" fmla="*/ 63 w 158"/>
                              <a:gd name="T43" fmla="*/ 229 h 160"/>
                              <a:gd name="T44" fmla="*/ 123 w 158"/>
                              <a:gd name="T45" fmla="*/ 229 h 160"/>
                              <a:gd name="T46" fmla="*/ 115 w 158"/>
                              <a:gd name="T47" fmla="*/ 224 h 160"/>
                              <a:gd name="T48" fmla="*/ 92 w 158"/>
                              <a:gd name="T49" fmla="*/ 217 h 160"/>
                              <a:gd name="T50" fmla="*/ 65 w 158"/>
                              <a:gd name="T51" fmla="*/ 216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60">
                                <a:moveTo>
                                  <a:pt x="80" y="0"/>
                                </a:moveTo>
                                <a:lnTo>
                                  <a:pt x="54" y="7"/>
                                </a:lnTo>
                                <a:lnTo>
                                  <a:pt x="30" y="19"/>
                                </a:lnTo>
                                <a:lnTo>
                                  <a:pt x="12" y="36"/>
                                </a:lnTo>
                                <a:lnTo>
                                  <a:pt x="0" y="55"/>
                                </a:lnTo>
                                <a:lnTo>
                                  <a:pt x="0" y="100"/>
                                </a:lnTo>
                                <a:lnTo>
                                  <a:pt x="8" y="116"/>
                                </a:lnTo>
                                <a:lnTo>
                                  <a:pt x="25" y="134"/>
                                </a:lnTo>
                                <a:lnTo>
                                  <a:pt x="47" y="148"/>
                                </a:lnTo>
                                <a:lnTo>
                                  <a:pt x="73" y="157"/>
                                </a:lnTo>
                                <a:lnTo>
                                  <a:pt x="102" y="160"/>
                                </a:lnTo>
                                <a:lnTo>
                                  <a:pt x="129" y="157"/>
                                </a:lnTo>
                                <a:lnTo>
                                  <a:pt x="155" y="148"/>
                                </a:lnTo>
                                <a:lnTo>
                                  <a:pt x="158" y="146"/>
                                </a:lnTo>
                                <a:lnTo>
                                  <a:pt x="111" y="146"/>
                                </a:lnTo>
                                <a:lnTo>
                                  <a:pt x="78" y="143"/>
                                </a:lnTo>
                                <a:lnTo>
                                  <a:pt x="18" y="102"/>
                                </a:lnTo>
                                <a:lnTo>
                                  <a:pt x="13" y="78"/>
                                </a:lnTo>
                                <a:lnTo>
                                  <a:pt x="17" y="56"/>
                                </a:lnTo>
                                <a:lnTo>
                                  <a:pt x="30" y="37"/>
                                </a:lnTo>
                                <a:lnTo>
                                  <a:pt x="51" y="22"/>
                                </a:lnTo>
                                <a:lnTo>
                                  <a:pt x="77" y="13"/>
                                </a:lnTo>
                                <a:lnTo>
                                  <a:pt x="155" y="13"/>
                                </a:lnTo>
                                <a:lnTo>
                                  <a:pt x="145" y="8"/>
                                </a:lnTo>
                                <a:lnTo>
                                  <a:pt x="115" y="1"/>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8744"/>
                        <wps:cNvSpPr>
                          <a:spLocks/>
                        </wps:cNvSpPr>
                        <wps:spPr bwMode="auto">
                          <a:xfrm>
                            <a:off x="10067" y="229"/>
                            <a:ext cx="99" cy="133"/>
                          </a:xfrm>
                          <a:custGeom>
                            <a:avLst/>
                            <a:gdLst>
                              <a:gd name="T0" fmla="*/ 123 w 158"/>
                              <a:gd name="T1" fmla="*/ 229 h 160"/>
                              <a:gd name="T2" fmla="*/ 63 w 158"/>
                              <a:gd name="T3" fmla="*/ 229 h 160"/>
                              <a:gd name="T4" fmla="*/ 90 w 158"/>
                              <a:gd name="T5" fmla="*/ 230 h 160"/>
                              <a:gd name="T6" fmla="*/ 113 w 158"/>
                              <a:gd name="T7" fmla="*/ 237 h 160"/>
                              <a:gd name="T8" fmla="*/ 131 w 158"/>
                              <a:gd name="T9" fmla="*/ 249 h 160"/>
                              <a:gd name="T10" fmla="*/ 143 w 158"/>
                              <a:gd name="T11" fmla="*/ 264 h 160"/>
                              <a:gd name="T12" fmla="*/ 149 w 158"/>
                              <a:gd name="T13" fmla="*/ 282 h 160"/>
                              <a:gd name="T14" fmla="*/ 147 w 158"/>
                              <a:gd name="T15" fmla="*/ 308 h 160"/>
                              <a:gd name="T16" fmla="*/ 138 w 158"/>
                              <a:gd name="T17" fmla="*/ 330 h 160"/>
                              <a:gd name="T18" fmla="*/ 125 w 158"/>
                              <a:gd name="T19" fmla="*/ 346 h 160"/>
                              <a:gd name="T20" fmla="*/ 108 w 158"/>
                              <a:gd name="T21" fmla="*/ 357 h 160"/>
                              <a:gd name="T22" fmla="*/ 89 w 158"/>
                              <a:gd name="T23" fmla="*/ 362 h 160"/>
                              <a:gd name="T24" fmla="*/ 125 w 158"/>
                              <a:gd name="T25" fmla="*/ 362 h 160"/>
                              <a:gd name="T26" fmla="*/ 139 w 158"/>
                              <a:gd name="T27" fmla="*/ 351 h 160"/>
                              <a:gd name="T28" fmla="*/ 151 w 158"/>
                              <a:gd name="T29" fmla="*/ 333 h 160"/>
                              <a:gd name="T30" fmla="*/ 159 w 158"/>
                              <a:gd name="T31" fmla="*/ 312 h 160"/>
                              <a:gd name="T32" fmla="*/ 162 w 158"/>
                              <a:gd name="T33" fmla="*/ 287 h 160"/>
                              <a:gd name="T34" fmla="*/ 158 w 158"/>
                              <a:gd name="T35" fmla="*/ 267 h 160"/>
                              <a:gd name="T36" fmla="*/ 148 w 158"/>
                              <a:gd name="T37" fmla="*/ 250 h 160"/>
                              <a:gd name="T38" fmla="*/ 134 w 158"/>
                              <a:gd name="T39" fmla="*/ 235 h 160"/>
                              <a:gd name="T40" fmla="*/ 123 w 158"/>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60">
                                <a:moveTo>
                                  <a:pt x="96" y="0"/>
                                </a:moveTo>
                                <a:lnTo>
                                  <a:pt x="0" y="0"/>
                                </a:lnTo>
                                <a:lnTo>
                                  <a:pt x="43" y="1"/>
                                </a:lnTo>
                                <a:lnTo>
                                  <a:pt x="80" y="10"/>
                                </a:lnTo>
                                <a:lnTo>
                                  <a:pt x="109" y="24"/>
                                </a:lnTo>
                                <a:lnTo>
                                  <a:pt x="128" y="42"/>
                                </a:lnTo>
                                <a:lnTo>
                                  <a:pt x="137" y="64"/>
                                </a:lnTo>
                                <a:lnTo>
                                  <a:pt x="134" y="95"/>
                                </a:lnTo>
                                <a:lnTo>
                                  <a:pt x="120" y="122"/>
                                </a:lnTo>
                                <a:lnTo>
                                  <a:pt x="99" y="141"/>
                                </a:lnTo>
                                <a:lnTo>
                                  <a:pt x="72" y="154"/>
                                </a:lnTo>
                                <a:lnTo>
                                  <a:pt x="41" y="160"/>
                                </a:lnTo>
                                <a:lnTo>
                                  <a:pt x="99" y="160"/>
                                </a:lnTo>
                                <a:lnTo>
                                  <a:pt x="121" y="147"/>
                                </a:lnTo>
                                <a:lnTo>
                                  <a:pt x="140" y="125"/>
                                </a:lnTo>
                                <a:lnTo>
                                  <a:pt x="153" y="100"/>
                                </a:lnTo>
                                <a:lnTo>
                                  <a:pt x="158" y="70"/>
                                </a:lnTo>
                                <a:lnTo>
                                  <a:pt x="152" y="46"/>
                                </a:lnTo>
                                <a:lnTo>
                                  <a:pt x="136"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3" o:spid="_x0000_s1026" style="position:absolute;margin-left:500.2pt;margin-top:10.8pt;width:7.9pt;height:8pt;z-index:-251860992;mso-position-horizontal-relative:page" coordorigin="10004,216" coordsize="1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">
                <v:shape id="Freeform 8745" o:spid="_x0000_s1027" style="position:absolute;left:10008;top:216;width:121;height:160;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JMQA&#10;AADdAAAADwAAAGRycy9kb3ducmV2LnhtbESPT2vCQBDF74LfYRmhN92YQtXoKqVF6EEi1Xofs2MS&#10;zM6G7FTTb98tFDw+3p8fb7XpXaNu1IXas4HpJAFFXHhbc2ng67gdz0EFQbbYeCYDPxRgsx4OVphZ&#10;f+dPuh2kVHGEQ4YGKpE20zoUFTkME98SR+/iO4cSZVdq2+E9jrtGp0nyoh3WHAkVtvRWUXE9fLvI&#10;9SL2epzt8v37dj497055bk/GPI361yUooV4e4f/2hzXwvEhT+HsTn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yTEAAAA3QAAAA8AAAAAAAAAAAAAAAAAmAIAAGRycy9k&#10;b3ducmV2LnhtbFBLBQYAAAAABAAEAPUAAACJAwAAAAA=&#10;" path="m80,l54,7,30,19,12,36,,55r,45l8,116r17,18l47,148r26,9l102,160r27,-3l155,148r3,-2l111,146,78,143,18,102,13,78,17,56,30,37,51,22,77,13r78,l145,8,115,1,80,e" fillcolor="#6f6f6f" stroked="f">
                  <v:path arrowok="t" o:connecttype="custom" o:connectlocs="50,216;34,223;21,235;10,252;3,271;3,316;8,332;18,350;31,364;46,373;63,376;79,373;94,364;96,362;68,362;49,359;14,318;11,294;13,272;21,253;33,238;48,229;94,229;88,224;70,217;50,216" o:connectangles="0,0,0,0,0,0,0,0,0,0,0,0,0,0,0,0,0,0,0,0,0,0,0,0,0,0"/>
                </v:shape>
                <v:shape id="Freeform 8744" o:spid="_x0000_s1028" style="position:absolute;left:10067;top:229;width:99;height:133;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iv8QA&#10;AADdAAAADwAAAGRycy9kb3ducmV2LnhtbESPW2vCQBCF34X+h2UKvulGhVZTVymK4IOkeHufZqdJ&#10;MDsbsqPGf98tFHw8nMvHmS87V6sbtaHybGA0TEAR595WXBg4HTeDKaggyBZrz2TgQQGWi5feHFPr&#10;77yn20EKFUc4pGigFGlSrUNeksMw9A1x9H5861CibAttW7zHcVfrcZK8aYcVR0KJDa1Kyi+Hq4tc&#10;L2Ivx/dd9rXeTEffu3OW2bMx/dfu8wOUUCfP8H97aw1MZuMJ/L2JT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Ir/EAAAA3QAAAA8AAAAAAAAAAAAAAAAAmAIAAGRycy9k&#10;b3ducmV2LnhtbFBLBQYAAAAABAAEAPUAAACJAwAAAAA=&#10;" path="m96,l,,43,1r37,9l109,24r19,18l137,64r-3,31l120,122,99,141,72,154r-31,6l99,160r22,-13l140,125r13,-25l158,70,152,46,136,25,113,7,96,e" fillcolor="#6f6f6f" stroked="f">
                  <v:path arrowok="t" o:connecttype="custom" o:connectlocs="77,190;39,190;56,191;71,197;82,207;90,219;93,234;92,256;86,274;78,288;68,297;56,301;78,301;87,292;95,277;100,259;102,239;99,222;93,208;84,195;77,190" o:connectangles="0,0,0,0,0,0,0,0,0,0,0,0,0,0,0,0,0,0,0,0,0"/>
                </v:shape>
                <w10:wrap anchorx="page"/>
              </v:group>
            </w:pict>
          </mc:Fallback>
        </mc:AlternateContent>
      </w:r>
      <w:r w:rsidR="002170FD" w:rsidRPr="0047372F">
        <w:rPr>
          <w:rFonts w:ascii="Lato" w:eastAsia="Arial" w:hAnsi="Lato" w:cs="Arial"/>
          <w:sz w:val="16"/>
          <w:szCs w:val="16"/>
        </w:rPr>
        <w:t>Negative</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perceptions</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of</w:t>
      </w:r>
      <w:r w:rsidR="002170FD" w:rsidRPr="0047372F">
        <w:rPr>
          <w:rFonts w:ascii="Lato" w:eastAsia="Arial" w:hAnsi="Lato" w:cs="Arial"/>
          <w:spacing w:val="1"/>
          <w:sz w:val="16"/>
          <w:szCs w:val="16"/>
        </w:rPr>
        <w:t xml:space="preserve"> </w:t>
      </w:r>
      <w:r w:rsidR="00492FBB">
        <w:rPr>
          <w:rFonts w:ascii="Lato" w:eastAsia="Arial" w:hAnsi="Lato" w:cs="Arial"/>
          <w:spacing w:val="1"/>
          <w:sz w:val="16"/>
          <w:szCs w:val="16"/>
        </w:rPr>
        <w:t xml:space="preserve">or </w:t>
      </w:r>
      <w:r w:rsidR="002170FD" w:rsidRPr="0047372F">
        <w:rPr>
          <w:rFonts w:ascii="Lato" w:eastAsia="Arial" w:hAnsi="Lato" w:cs="Arial"/>
          <w:w w:val="101"/>
          <w:sz w:val="16"/>
          <w:szCs w:val="16"/>
        </w:rPr>
        <w:t>a</w:t>
      </w:r>
      <w:r w:rsidR="00492FBB">
        <w:rPr>
          <w:rFonts w:ascii="Lato" w:eastAsia="Arial" w:hAnsi="Lato" w:cs="Arial"/>
          <w:w w:val="101"/>
          <w:sz w:val="16"/>
          <w:szCs w:val="16"/>
        </w:rPr>
        <w:t xml:space="preserve"> lack of interest in </w:t>
      </w:r>
      <w:r w:rsidR="002170FD" w:rsidRPr="0047372F">
        <w:rPr>
          <w:rFonts w:ascii="Lato" w:eastAsia="Arial" w:hAnsi="Lato" w:cs="Arial"/>
          <w:sz w:val="16"/>
          <w:szCs w:val="16"/>
        </w:rPr>
        <w:t>particu</w:t>
      </w:r>
      <w:r w:rsidR="002170FD" w:rsidRPr="0047372F">
        <w:rPr>
          <w:rFonts w:ascii="Lato" w:eastAsia="Arial" w:hAnsi="Lato" w:cs="Arial"/>
          <w:spacing w:val="-1"/>
          <w:sz w:val="16"/>
          <w:szCs w:val="16"/>
        </w:rPr>
        <w:t>l</w:t>
      </w:r>
      <w:r w:rsidR="002170FD" w:rsidRPr="0047372F">
        <w:rPr>
          <w:rFonts w:ascii="Lato" w:eastAsia="Arial" w:hAnsi="Lato" w:cs="Arial"/>
          <w:spacing w:val="1"/>
          <w:sz w:val="16"/>
          <w:szCs w:val="16"/>
        </w:rPr>
        <w:t>a</w:t>
      </w:r>
      <w:r w:rsidR="002170FD" w:rsidRPr="0047372F">
        <w:rPr>
          <w:rFonts w:ascii="Lato" w:eastAsia="Arial" w:hAnsi="Lato" w:cs="Arial"/>
          <w:sz w:val="16"/>
          <w:szCs w:val="16"/>
        </w:rPr>
        <w:t>r</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occupation</w:t>
      </w:r>
      <w:r w:rsidR="00492FBB">
        <w:rPr>
          <w:rFonts w:ascii="Lato" w:eastAsia="Arial" w:hAnsi="Lato" w:cs="Arial"/>
          <w:w w:val="101"/>
          <w:sz w:val="16"/>
          <w:szCs w:val="16"/>
        </w:rPr>
        <w:t>s by potential participants</w:t>
      </w:r>
    </w:p>
    <w:p w:rsidR="0094164C" w:rsidRPr="0047372F" w:rsidRDefault="0074242A" w:rsidP="008152BF">
      <w:pPr>
        <w:spacing w:before="76" w:after="0" w:line="240" w:lineRule="auto"/>
        <w:ind w:left="214" w:right="7581"/>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56512" behindDoc="1" locked="0" layoutInCell="1" allowOverlap="1">
                <wp:simplePos x="0" y="0"/>
                <wp:positionH relativeFrom="page">
                  <wp:posOffset>2658110</wp:posOffset>
                </wp:positionH>
                <wp:positionV relativeFrom="paragraph">
                  <wp:posOffset>139700</wp:posOffset>
                </wp:positionV>
                <wp:extent cx="102870" cy="95250"/>
                <wp:effectExtent l="635" t="4445" r="1270" b="5080"/>
                <wp:wrapNone/>
                <wp:docPr id="3918" name="Group 8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4186" y="220"/>
                          <a:chExt cx="162" cy="150"/>
                        </a:xfrm>
                      </wpg:grpSpPr>
                      <wps:wsp>
                        <wps:cNvPr id="3919" name="Freeform 8742"/>
                        <wps:cNvSpPr>
                          <a:spLocks/>
                        </wps:cNvSpPr>
                        <wps:spPr bwMode="auto">
                          <a:xfrm>
                            <a:off x="4186" y="225"/>
                            <a:ext cx="122" cy="150"/>
                          </a:xfrm>
                          <a:custGeom>
                            <a:avLst/>
                            <a:gdLst>
                              <a:gd name="T0" fmla="*/ 99 w 162"/>
                              <a:gd name="T1" fmla="*/ 225 h 150"/>
                              <a:gd name="T2" fmla="*/ 51 w 162"/>
                              <a:gd name="T3" fmla="*/ 225 h 150"/>
                              <a:gd name="T4" fmla="*/ 43 w 162"/>
                              <a:gd name="T5" fmla="*/ 227 h 150"/>
                              <a:gd name="T6" fmla="*/ 26 w 162"/>
                              <a:gd name="T7" fmla="*/ 240 h 150"/>
                              <a:gd name="T8" fmla="*/ 12 w 162"/>
                              <a:gd name="T9" fmla="*/ 256 h 150"/>
                              <a:gd name="T10" fmla="*/ 3 w 162"/>
                              <a:gd name="T11" fmla="*/ 276 h 150"/>
                              <a:gd name="T12" fmla="*/ 0 w 162"/>
                              <a:gd name="T13" fmla="*/ 299 h 150"/>
                              <a:gd name="T14" fmla="*/ 1 w 162"/>
                              <a:gd name="T15" fmla="*/ 315 h 150"/>
                              <a:gd name="T16" fmla="*/ 8 w 162"/>
                              <a:gd name="T17" fmla="*/ 336 h 150"/>
                              <a:gd name="T18" fmla="*/ 21 w 162"/>
                              <a:gd name="T19" fmla="*/ 353 h 150"/>
                              <a:gd name="T20" fmla="*/ 38 w 162"/>
                              <a:gd name="T21" fmla="*/ 367 h 150"/>
                              <a:gd name="T22" fmla="*/ 54 w 162"/>
                              <a:gd name="T23" fmla="*/ 375 h 150"/>
                              <a:gd name="T24" fmla="*/ 106 w 162"/>
                              <a:gd name="T25" fmla="*/ 375 h 150"/>
                              <a:gd name="T26" fmla="*/ 121 w 162"/>
                              <a:gd name="T27" fmla="*/ 368 h 150"/>
                              <a:gd name="T28" fmla="*/ 122 w 162"/>
                              <a:gd name="T29" fmla="*/ 367 h 150"/>
                              <a:gd name="T30" fmla="*/ 87 w 162"/>
                              <a:gd name="T31" fmla="*/ 367 h 150"/>
                              <a:gd name="T32" fmla="*/ 62 w 162"/>
                              <a:gd name="T33" fmla="*/ 364 h 150"/>
                              <a:gd name="T34" fmla="*/ 16 w 162"/>
                              <a:gd name="T35" fmla="*/ 322 h 150"/>
                              <a:gd name="T36" fmla="*/ 12 w 162"/>
                              <a:gd name="T37" fmla="*/ 299 h 150"/>
                              <a:gd name="T38" fmla="*/ 15 w 162"/>
                              <a:gd name="T39" fmla="*/ 277 h 150"/>
                              <a:gd name="T40" fmla="*/ 26 w 162"/>
                              <a:gd name="T41" fmla="*/ 258 h 150"/>
                              <a:gd name="T42" fmla="*/ 42 w 162"/>
                              <a:gd name="T43" fmla="*/ 243 h 150"/>
                              <a:gd name="T44" fmla="*/ 61 w 162"/>
                              <a:gd name="T45" fmla="*/ 233 h 150"/>
                              <a:gd name="T46" fmla="*/ 121 w 162"/>
                              <a:gd name="T47" fmla="*/ 233 h 150"/>
                              <a:gd name="T48" fmla="*/ 114 w 162"/>
                              <a:gd name="T49" fmla="*/ 229 h 150"/>
                              <a:gd name="T50" fmla="*/ 99 w 162"/>
                              <a:gd name="T51" fmla="*/ 225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31" y="0"/>
                                </a:moveTo>
                                <a:lnTo>
                                  <a:pt x="68" y="0"/>
                                </a:lnTo>
                                <a:lnTo>
                                  <a:pt x="57" y="2"/>
                                </a:lnTo>
                                <a:lnTo>
                                  <a:pt x="35" y="15"/>
                                </a:lnTo>
                                <a:lnTo>
                                  <a:pt x="16" y="31"/>
                                </a:lnTo>
                                <a:lnTo>
                                  <a:pt x="4" y="51"/>
                                </a:lnTo>
                                <a:lnTo>
                                  <a:pt x="0" y="74"/>
                                </a:lnTo>
                                <a:lnTo>
                                  <a:pt x="1" y="90"/>
                                </a:lnTo>
                                <a:lnTo>
                                  <a:pt x="11" y="111"/>
                                </a:lnTo>
                                <a:lnTo>
                                  <a:pt x="28" y="128"/>
                                </a:lnTo>
                                <a:lnTo>
                                  <a:pt x="50" y="142"/>
                                </a:lnTo>
                                <a:lnTo>
                                  <a:pt x="72" y="150"/>
                                </a:lnTo>
                                <a:lnTo>
                                  <a:pt x="141" y="150"/>
                                </a:lnTo>
                                <a:lnTo>
                                  <a:pt x="161" y="143"/>
                                </a:lnTo>
                                <a:lnTo>
                                  <a:pt x="162" y="142"/>
                                </a:lnTo>
                                <a:lnTo>
                                  <a:pt x="116" y="142"/>
                                </a:lnTo>
                                <a:lnTo>
                                  <a:pt x="82" y="139"/>
                                </a:lnTo>
                                <a:lnTo>
                                  <a:pt x="21" y="97"/>
                                </a:lnTo>
                                <a:lnTo>
                                  <a:pt x="16" y="74"/>
                                </a:lnTo>
                                <a:lnTo>
                                  <a:pt x="20" y="52"/>
                                </a:lnTo>
                                <a:lnTo>
                                  <a:pt x="35" y="33"/>
                                </a:lnTo>
                                <a:lnTo>
                                  <a:pt x="56" y="18"/>
                                </a:lnTo>
                                <a:lnTo>
                                  <a:pt x="81" y="8"/>
                                </a:lnTo>
                                <a:lnTo>
                                  <a:pt x="161" y="8"/>
                                </a:lnTo>
                                <a:lnTo>
                                  <a:pt x="151" y="4"/>
                                </a:lnTo>
                                <a:lnTo>
                                  <a:pt x="13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8741"/>
                        <wps:cNvSpPr>
                          <a:spLocks/>
                        </wps:cNvSpPr>
                        <wps:spPr bwMode="auto">
                          <a:xfrm>
                            <a:off x="4247" y="233"/>
                            <a:ext cx="100" cy="134"/>
                          </a:xfrm>
                          <a:custGeom>
                            <a:avLst/>
                            <a:gdLst>
                              <a:gd name="T0" fmla="*/ 121 w 162"/>
                              <a:gd name="T1" fmla="*/ 233 h 150"/>
                              <a:gd name="T2" fmla="*/ 61 w 162"/>
                              <a:gd name="T3" fmla="*/ 233 h 150"/>
                              <a:gd name="T4" fmla="*/ 89 w 162"/>
                              <a:gd name="T5" fmla="*/ 235 h 150"/>
                              <a:gd name="T6" fmla="*/ 112 w 162"/>
                              <a:gd name="T7" fmla="*/ 242 h 150"/>
                              <a:gd name="T8" fmla="*/ 129 w 162"/>
                              <a:gd name="T9" fmla="*/ 254 h 150"/>
                              <a:gd name="T10" fmla="*/ 141 w 162"/>
                              <a:gd name="T11" fmla="*/ 269 h 150"/>
                              <a:gd name="T12" fmla="*/ 147 w 162"/>
                              <a:gd name="T13" fmla="*/ 287 h 150"/>
                              <a:gd name="T14" fmla="*/ 145 w 162"/>
                              <a:gd name="T15" fmla="*/ 313 h 150"/>
                              <a:gd name="T16" fmla="*/ 137 w 162"/>
                              <a:gd name="T17" fmla="*/ 335 h 150"/>
                              <a:gd name="T18" fmla="*/ 124 w 162"/>
                              <a:gd name="T19" fmla="*/ 351 h 150"/>
                              <a:gd name="T20" fmla="*/ 107 w 162"/>
                              <a:gd name="T21" fmla="*/ 362 h 150"/>
                              <a:gd name="T22" fmla="*/ 87 w 162"/>
                              <a:gd name="T23" fmla="*/ 367 h 150"/>
                              <a:gd name="T24" fmla="*/ 122 w 162"/>
                              <a:gd name="T25" fmla="*/ 367 h 150"/>
                              <a:gd name="T26" fmla="*/ 137 w 162"/>
                              <a:gd name="T27" fmla="*/ 355 h 150"/>
                              <a:gd name="T28" fmla="*/ 150 w 162"/>
                              <a:gd name="T29" fmla="*/ 337 h 150"/>
                              <a:gd name="T30" fmla="*/ 158 w 162"/>
                              <a:gd name="T31" fmla="*/ 316 h 150"/>
                              <a:gd name="T32" fmla="*/ 161 w 162"/>
                              <a:gd name="T33" fmla="*/ 292 h 150"/>
                              <a:gd name="T34" fmla="*/ 157 w 162"/>
                              <a:gd name="T35" fmla="*/ 272 h 150"/>
                              <a:gd name="T36" fmla="*/ 147 w 162"/>
                              <a:gd name="T37" fmla="*/ 255 h 150"/>
                              <a:gd name="T38" fmla="*/ 133 w 162"/>
                              <a:gd name="T39" fmla="*/ 240 h 150"/>
                              <a:gd name="T40" fmla="*/ 121 w 162"/>
                              <a:gd name="T41" fmla="*/ 233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7" y="0"/>
                                </a:moveTo>
                                <a:lnTo>
                                  <a:pt x="0" y="0"/>
                                </a:lnTo>
                                <a:lnTo>
                                  <a:pt x="45" y="2"/>
                                </a:lnTo>
                                <a:lnTo>
                                  <a:pt x="83" y="10"/>
                                </a:lnTo>
                                <a:lnTo>
                                  <a:pt x="110" y="24"/>
                                </a:lnTo>
                                <a:lnTo>
                                  <a:pt x="130" y="40"/>
                                </a:lnTo>
                                <a:lnTo>
                                  <a:pt x="139" y="60"/>
                                </a:lnTo>
                                <a:lnTo>
                                  <a:pt x="136" y="90"/>
                                </a:lnTo>
                                <a:lnTo>
                                  <a:pt x="123" y="114"/>
                                </a:lnTo>
                                <a:lnTo>
                                  <a:pt x="102" y="132"/>
                                </a:lnTo>
                                <a:lnTo>
                                  <a:pt x="75" y="144"/>
                                </a:lnTo>
                                <a:lnTo>
                                  <a:pt x="42" y="150"/>
                                </a:lnTo>
                                <a:lnTo>
                                  <a:pt x="99" y="150"/>
                                </a:lnTo>
                                <a:lnTo>
                                  <a:pt x="123" y="137"/>
                                </a:lnTo>
                                <a:lnTo>
                                  <a:pt x="144" y="116"/>
                                </a:lnTo>
                                <a:lnTo>
                                  <a:pt x="157" y="93"/>
                                </a:lnTo>
                                <a:lnTo>
                                  <a:pt x="162" y="66"/>
                                </a:lnTo>
                                <a:lnTo>
                                  <a:pt x="156" y="44"/>
                                </a:lnTo>
                                <a:lnTo>
                                  <a:pt x="139"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0" o:spid="_x0000_s1026" style="position:absolute;margin-left:209.3pt;margin-top:11pt;width:8.1pt;height:7.5pt;z-index:-251859968;mso-position-horizontal-relative:page" coordorigin="4186,220"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">
                <v:shape id="Freeform 8742" o:spid="_x0000_s1027" style="position:absolute;left:4186;top:225;width:122;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0k8YA&#10;AADdAAAADwAAAGRycy9kb3ducmV2LnhtbESPzWrCQBSF9wXfYbhCN0Un2ioaHUUqlboRjS5cXjPX&#10;JJi5EzKjxrd3hEKXh/PzcabzxpTiRrUrLCvodSMQxKnVBWcKDvufzgiE88gaS8uk4EEO5rPW2xRj&#10;be+8o1viMxFG2MWoIPe+iqV0aU4GXddWxME729qgD7LOpK7xHsZNKftRNJQGCw6EHCv6zim9JFcT&#10;IKfL+uuUHLfZx7q/jPablZWDlVLv7WYxAeGp8f/hv/avVvA57o3h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R0k8YAAADdAAAADwAAAAAAAAAAAAAAAACYAgAAZHJz&#10;L2Rvd25yZXYueG1sUEsFBgAAAAAEAAQA9QAAAIsDAAAAAA==&#10;" path="m131,l68,,57,2,35,15,16,31,4,51,,74,1,90r10,21l28,128r22,14l72,150r69,l161,143r1,-1l116,142,82,139,21,97,16,74,20,52,35,33,56,18,81,8r80,l151,4,131,e" fillcolor="#6f6f6f" stroked="f">
                  <v:path arrowok="t" o:connecttype="custom" o:connectlocs="75,225;38,225;32,227;20,240;9,256;2,276;0,299;1,315;6,336;16,353;29,367;41,375;80,375;91,368;92,367;66,367;47,364;12,322;9,299;11,277;20,258;32,243;46,233;91,233;86,229;75,225" o:connectangles="0,0,0,0,0,0,0,0,0,0,0,0,0,0,0,0,0,0,0,0,0,0,0,0,0,0"/>
                </v:shape>
                <v:shape id="Freeform 8741" o:spid="_x0000_s1028" style="position:absolute;left:4247;top:233;width:100;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s8QA&#10;AADdAAAADwAAAGRycy9kb3ducmV2LnhtbERPTU/CQBC9k/gfNkPChcjWikYKCyEQiVyMFg8eh+7Q&#10;NnRnm+4K9d87BxOOL+97sepdoy7UhdqzgYdJAoq48Lbm0sDX4fX+BVSIyBYbz2TglwKslneDBWbW&#10;X/mTLnkslYRwyNBAFWObaR2KihyGiW+JhTv5zmEU2JXadniVcNfoNEmetcOapaHCljYVFef8x0nJ&#10;8byfHvPvj3K8T7fJ4X3n9dPOmNGwX89BRerjTfzvfrMGHmep7Jc38g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F7PEAAAA3QAAAA8AAAAAAAAAAAAAAAAAmAIAAGRycy9k&#10;b3ducmV2LnhtbFBLBQYAAAAABAAEAPUAAACJAwAAAAA=&#10;" path="m97,l,,45,2r38,8l110,24r20,16l139,60r-3,30l123,114r-21,18l75,144r-33,6l99,150r24,-13l144,116,157,93r5,-27l156,44,139,25,117,8,97,e" fillcolor="#6f6f6f" stroked="f">
                  <v:path arrowok="t" o:connecttype="custom" o:connectlocs="75,208;38,208;55,210;69,216;80,227;87,240;91,256;90,280;85,299;77,314;66,323;54,328;75,328;85,317;93,301;98,282;99,261;97,243;91,228;82,214;75,20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7536" behindDoc="1" locked="0" layoutInCell="1" allowOverlap="1">
                <wp:simplePos x="0" y="0"/>
                <wp:positionH relativeFrom="page">
                  <wp:posOffset>3581400</wp:posOffset>
                </wp:positionH>
                <wp:positionV relativeFrom="paragraph">
                  <wp:posOffset>139700</wp:posOffset>
                </wp:positionV>
                <wp:extent cx="102870" cy="95250"/>
                <wp:effectExtent l="0" t="4445" r="1905" b="5080"/>
                <wp:wrapNone/>
                <wp:docPr id="3915" name="Group 8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5640" y="220"/>
                          <a:chExt cx="162" cy="150"/>
                        </a:xfrm>
                      </wpg:grpSpPr>
                      <wps:wsp>
                        <wps:cNvPr id="3916" name="Freeform 8739"/>
                        <wps:cNvSpPr>
                          <a:spLocks/>
                        </wps:cNvSpPr>
                        <wps:spPr bwMode="auto">
                          <a:xfrm>
                            <a:off x="5640" y="225"/>
                            <a:ext cx="123" cy="150"/>
                          </a:xfrm>
                          <a:custGeom>
                            <a:avLst/>
                            <a:gdLst>
                              <a:gd name="T0" fmla="*/ 100 w 162"/>
                              <a:gd name="T1" fmla="*/ 225 h 150"/>
                              <a:gd name="T2" fmla="*/ 52 w 162"/>
                              <a:gd name="T3" fmla="*/ 225 h 150"/>
                              <a:gd name="T4" fmla="*/ 44 w 162"/>
                              <a:gd name="T5" fmla="*/ 227 h 150"/>
                              <a:gd name="T6" fmla="*/ 26 w 162"/>
                              <a:gd name="T7" fmla="*/ 240 h 150"/>
                              <a:gd name="T8" fmla="*/ 12 w 162"/>
                              <a:gd name="T9" fmla="*/ 256 h 150"/>
                              <a:gd name="T10" fmla="*/ 3 w 162"/>
                              <a:gd name="T11" fmla="*/ 276 h 150"/>
                              <a:gd name="T12" fmla="*/ 0 w 162"/>
                              <a:gd name="T13" fmla="*/ 299 h 150"/>
                              <a:gd name="T14" fmla="*/ 2 w 162"/>
                              <a:gd name="T15" fmla="*/ 315 h 150"/>
                              <a:gd name="T16" fmla="*/ 9 w 162"/>
                              <a:gd name="T17" fmla="*/ 336 h 150"/>
                              <a:gd name="T18" fmla="*/ 21 w 162"/>
                              <a:gd name="T19" fmla="*/ 353 h 150"/>
                              <a:gd name="T20" fmla="*/ 38 w 162"/>
                              <a:gd name="T21" fmla="*/ 367 h 150"/>
                              <a:gd name="T22" fmla="*/ 54 w 162"/>
                              <a:gd name="T23" fmla="*/ 375 h 150"/>
                              <a:gd name="T24" fmla="*/ 107 w 162"/>
                              <a:gd name="T25" fmla="*/ 375 h 150"/>
                              <a:gd name="T26" fmla="*/ 122 w 162"/>
                              <a:gd name="T27" fmla="*/ 368 h 150"/>
                              <a:gd name="T28" fmla="*/ 123 w 162"/>
                              <a:gd name="T29" fmla="*/ 367 h 150"/>
                              <a:gd name="T30" fmla="*/ 89 w 162"/>
                              <a:gd name="T31" fmla="*/ 367 h 150"/>
                              <a:gd name="T32" fmla="*/ 64 w 162"/>
                              <a:gd name="T33" fmla="*/ 364 h 150"/>
                              <a:gd name="T34" fmla="*/ 16 w 162"/>
                              <a:gd name="T35" fmla="*/ 323 h 150"/>
                              <a:gd name="T36" fmla="*/ 12 w 162"/>
                              <a:gd name="T37" fmla="*/ 299 h 150"/>
                              <a:gd name="T38" fmla="*/ 16 w 162"/>
                              <a:gd name="T39" fmla="*/ 277 h 150"/>
                              <a:gd name="T40" fmla="*/ 26 w 162"/>
                              <a:gd name="T41" fmla="*/ 258 h 150"/>
                              <a:gd name="T42" fmla="*/ 42 w 162"/>
                              <a:gd name="T43" fmla="*/ 243 h 150"/>
                              <a:gd name="T44" fmla="*/ 62 w 162"/>
                              <a:gd name="T45" fmla="*/ 233 h 150"/>
                              <a:gd name="T46" fmla="*/ 122 w 162"/>
                              <a:gd name="T47" fmla="*/ 233 h 150"/>
                              <a:gd name="T48" fmla="*/ 115 w 162"/>
                              <a:gd name="T49" fmla="*/ 229 h 150"/>
                              <a:gd name="T50" fmla="*/ 100 w 162"/>
                              <a:gd name="T51" fmla="*/ 225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32" y="0"/>
                                </a:moveTo>
                                <a:lnTo>
                                  <a:pt x="68" y="0"/>
                                </a:lnTo>
                                <a:lnTo>
                                  <a:pt x="58" y="2"/>
                                </a:lnTo>
                                <a:lnTo>
                                  <a:pt x="34" y="15"/>
                                </a:lnTo>
                                <a:lnTo>
                                  <a:pt x="16" y="31"/>
                                </a:lnTo>
                                <a:lnTo>
                                  <a:pt x="4" y="51"/>
                                </a:lnTo>
                                <a:lnTo>
                                  <a:pt x="0" y="74"/>
                                </a:lnTo>
                                <a:lnTo>
                                  <a:pt x="3" y="90"/>
                                </a:lnTo>
                                <a:lnTo>
                                  <a:pt x="12" y="111"/>
                                </a:lnTo>
                                <a:lnTo>
                                  <a:pt x="28" y="128"/>
                                </a:lnTo>
                                <a:lnTo>
                                  <a:pt x="50" y="142"/>
                                </a:lnTo>
                                <a:lnTo>
                                  <a:pt x="71" y="150"/>
                                </a:lnTo>
                                <a:lnTo>
                                  <a:pt x="141" y="150"/>
                                </a:lnTo>
                                <a:lnTo>
                                  <a:pt x="161" y="143"/>
                                </a:lnTo>
                                <a:lnTo>
                                  <a:pt x="162" y="142"/>
                                </a:lnTo>
                                <a:lnTo>
                                  <a:pt x="117" y="142"/>
                                </a:lnTo>
                                <a:lnTo>
                                  <a:pt x="84" y="139"/>
                                </a:lnTo>
                                <a:lnTo>
                                  <a:pt x="21" y="98"/>
                                </a:lnTo>
                                <a:lnTo>
                                  <a:pt x="16" y="74"/>
                                </a:lnTo>
                                <a:lnTo>
                                  <a:pt x="21" y="52"/>
                                </a:lnTo>
                                <a:lnTo>
                                  <a:pt x="34" y="33"/>
                                </a:lnTo>
                                <a:lnTo>
                                  <a:pt x="55" y="18"/>
                                </a:lnTo>
                                <a:lnTo>
                                  <a:pt x="82" y="8"/>
                                </a:lnTo>
                                <a:lnTo>
                                  <a:pt x="161" y="8"/>
                                </a:lnTo>
                                <a:lnTo>
                                  <a:pt x="151" y="4"/>
                                </a:lnTo>
                                <a:lnTo>
                                  <a:pt x="13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8738"/>
                        <wps:cNvSpPr>
                          <a:spLocks/>
                        </wps:cNvSpPr>
                        <wps:spPr bwMode="auto">
                          <a:xfrm>
                            <a:off x="5702" y="233"/>
                            <a:ext cx="100" cy="134"/>
                          </a:xfrm>
                          <a:custGeom>
                            <a:avLst/>
                            <a:gdLst>
                              <a:gd name="T0" fmla="*/ 122 w 162"/>
                              <a:gd name="T1" fmla="*/ 233 h 150"/>
                              <a:gd name="T2" fmla="*/ 62 w 162"/>
                              <a:gd name="T3" fmla="*/ 233 h 150"/>
                              <a:gd name="T4" fmla="*/ 90 w 162"/>
                              <a:gd name="T5" fmla="*/ 235 h 150"/>
                              <a:gd name="T6" fmla="*/ 112 w 162"/>
                              <a:gd name="T7" fmla="*/ 242 h 150"/>
                              <a:gd name="T8" fmla="*/ 130 w 162"/>
                              <a:gd name="T9" fmla="*/ 253 h 150"/>
                              <a:gd name="T10" fmla="*/ 142 w 162"/>
                              <a:gd name="T11" fmla="*/ 268 h 150"/>
                              <a:gd name="T12" fmla="*/ 149 w 162"/>
                              <a:gd name="T13" fmla="*/ 286 h 150"/>
                              <a:gd name="T14" fmla="*/ 146 w 162"/>
                              <a:gd name="T15" fmla="*/ 312 h 150"/>
                              <a:gd name="T16" fmla="*/ 138 w 162"/>
                              <a:gd name="T17" fmla="*/ 334 h 150"/>
                              <a:gd name="T18" fmla="*/ 125 w 162"/>
                              <a:gd name="T19" fmla="*/ 350 h 150"/>
                              <a:gd name="T20" fmla="*/ 108 w 162"/>
                              <a:gd name="T21" fmla="*/ 362 h 150"/>
                              <a:gd name="T22" fmla="*/ 89 w 162"/>
                              <a:gd name="T23" fmla="*/ 367 h 150"/>
                              <a:gd name="T24" fmla="*/ 123 w 162"/>
                              <a:gd name="T25" fmla="*/ 367 h 150"/>
                              <a:gd name="T26" fmla="*/ 138 w 162"/>
                              <a:gd name="T27" fmla="*/ 355 h 150"/>
                              <a:gd name="T28" fmla="*/ 151 w 162"/>
                              <a:gd name="T29" fmla="*/ 337 h 150"/>
                              <a:gd name="T30" fmla="*/ 159 w 162"/>
                              <a:gd name="T31" fmla="*/ 316 h 150"/>
                              <a:gd name="T32" fmla="*/ 162 w 162"/>
                              <a:gd name="T33" fmla="*/ 292 h 150"/>
                              <a:gd name="T34" fmla="*/ 157 w 162"/>
                              <a:gd name="T35" fmla="*/ 272 h 150"/>
                              <a:gd name="T36" fmla="*/ 148 w 162"/>
                              <a:gd name="T37" fmla="*/ 255 h 150"/>
                              <a:gd name="T38" fmla="*/ 133 w 162"/>
                              <a:gd name="T39" fmla="*/ 240 h 150"/>
                              <a:gd name="T40" fmla="*/ 122 w 162"/>
                              <a:gd name="T41" fmla="*/ 233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7" y="0"/>
                                </a:moveTo>
                                <a:lnTo>
                                  <a:pt x="0" y="0"/>
                                </a:lnTo>
                                <a:lnTo>
                                  <a:pt x="45" y="2"/>
                                </a:lnTo>
                                <a:lnTo>
                                  <a:pt x="81" y="10"/>
                                </a:lnTo>
                                <a:lnTo>
                                  <a:pt x="110" y="22"/>
                                </a:lnTo>
                                <a:lnTo>
                                  <a:pt x="130" y="39"/>
                                </a:lnTo>
                                <a:lnTo>
                                  <a:pt x="141" y="59"/>
                                </a:lnTo>
                                <a:lnTo>
                                  <a:pt x="136" y="88"/>
                                </a:lnTo>
                                <a:lnTo>
                                  <a:pt x="123" y="113"/>
                                </a:lnTo>
                                <a:lnTo>
                                  <a:pt x="102" y="131"/>
                                </a:lnTo>
                                <a:lnTo>
                                  <a:pt x="75" y="144"/>
                                </a:lnTo>
                                <a:lnTo>
                                  <a:pt x="44" y="150"/>
                                </a:lnTo>
                                <a:lnTo>
                                  <a:pt x="99" y="150"/>
                                </a:lnTo>
                                <a:lnTo>
                                  <a:pt x="123" y="137"/>
                                </a:lnTo>
                                <a:lnTo>
                                  <a:pt x="144" y="116"/>
                                </a:lnTo>
                                <a:lnTo>
                                  <a:pt x="157" y="93"/>
                                </a:lnTo>
                                <a:lnTo>
                                  <a:pt x="162" y="66"/>
                                </a:lnTo>
                                <a:lnTo>
                                  <a:pt x="154" y="44"/>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37" o:spid="_x0000_s1026" style="position:absolute;margin-left:282pt;margin-top:11pt;width:8.1pt;height:7.5pt;z-index:-251858944;mso-position-horizontal-relative:page" coordorigin="5640,220"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">
                <v:shape id="Freeform 8739" o:spid="_x0000_s1027" style="position:absolute;left:5640;top:225;width:123;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g4cYA&#10;AADdAAAADwAAAGRycy9kb3ducmV2LnhtbESPzWrCQBSF9wXfYbhCN0Un2ioaHUUqlboRjS5cXjPX&#10;JJi5EzKjxrd3hEKXh/PzcabzxpTiRrUrLCvodSMQxKnVBWcKDvufzgiE88gaS8uk4EEO5rPW2xRj&#10;be+8o1viMxFG2MWoIPe+iqV0aU4GXddWxME729qgD7LOpK7xHsZNKftRNJQGCw6EHCv6zim9JFcT&#10;IKfL+uuUHLfZx7q/jPablZWDlVLv7WYxAeGp8f/hv/avVvA57g3h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vg4cYAAADdAAAADwAAAAAAAAAAAAAAAACYAgAAZHJz&#10;L2Rvd25yZXYueG1sUEsFBgAAAAAEAAQA9QAAAIsDAAAAAA==&#10;" path="m132,l68,,58,2,34,15,16,31,4,51,,74,3,90r9,21l28,128r22,14l71,150r70,l161,143r1,-1l117,142,84,139,21,98,16,74,21,52,34,33,55,18,82,8r79,l151,4,132,e" fillcolor="#6f6f6f" stroked="f">
                  <v:path arrowok="t" o:connecttype="custom" o:connectlocs="76,225;39,225;33,227;20,240;9,256;2,276;0,299;2,315;7,336;16,353;29,367;41,375;81,375;93,368;93,367;68,367;49,364;12,323;9,299;12,277;20,258;32,243;47,233;93,233;87,229;76,225" o:connectangles="0,0,0,0,0,0,0,0,0,0,0,0,0,0,0,0,0,0,0,0,0,0,0,0,0,0"/>
                </v:shape>
                <v:shape id="Freeform 8738" o:spid="_x0000_s1028" style="position:absolute;left:5702;top:233;width:100;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FescA&#10;AADdAAAADwAAAGRycy9kb3ducmV2LnhtbESPzWrCQBSF94LvMFyhG9GJ1toaM0ppqehGbOzC5U3m&#10;mgQzd0JmqunbdwoFl4fz83GSdWdqcaXWVZYVTMYRCOLc6ooLBV/Hj9ELCOeRNdaWScEPOViv+r0E&#10;Y21v/EnX1BcijLCLUUHpfRNL6fKSDLqxbYiDd7atQR9kW0jd4i2Mm1pOo2guDVYcCCU29FZSfkm/&#10;TYBkl90sS0+HYribvkfH/cbKp41SD4PudQnCU+fv4f/2Vit4XEye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RXrHAAAA3QAAAA8AAAAAAAAAAAAAAAAAmAIAAGRy&#10;cy9kb3ducmV2LnhtbFBLBQYAAAAABAAEAPUAAACMAwAAAAA=&#10;" path="m97,l,,45,2r36,8l110,22r20,17l141,59r-5,29l123,113r-21,18l75,144r-31,6l99,150r24,-13l144,116,157,93r5,-27l154,44,139,25,115,8,97,e" fillcolor="#6f6f6f" stroked="f">
                  <v:path arrowok="t" o:connecttype="custom" o:connectlocs="75,208;38,208;56,210;69,216;80,226;88,239;92,255;90,279;85,298;77,313;67,323;55,328;76,328;85,317;93,301;98,282;100,261;97,243;91,228;82,214;75,20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8560" behindDoc="1" locked="0" layoutInCell="1" allowOverlap="1">
                <wp:simplePos x="0" y="0"/>
                <wp:positionH relativeFrom="page">
                  <wp:posOffset>4504690</wp:posOffset>
                </wp:positionH>
                <wp:positionV relativeFrom="paragraph">
                  <wp:posOffset>139700</wp:posOffset>
                </wp:positionV>
                <wp:extent cx="102870" cy="95250"/>
                <wp:effectExtent l="8890" t="4445" r="2540" b="5080"/>
                <wp:wrapNone/>
                <wp:docPr id="3912" name="Group 8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7094" y="220"/>
                          <a:chExt cx="162" cy="150"/>
                        </a:xfrm>
                      </wpg:grpSpPr>
                      <wps:wsp>
                        <wps:cNvPr id="3913" name="Freeform 8736"/>
                        <wps:cNvSpPr>
                          <a:spLocks/>
                        </wps:cNvSpPr>
                        <wps:spPr bwMode="auto">
                          <a:xfrm>
                            <a:off x="7094" y="224"/>
                            <a:ext cx="124" cy="150"/>
                          </a:xfrm>
                          <a:custGeom>
                            <a:avLst/>
                            <a:gdLst>
                              <a:gd name="T0" fmla="*/ 101 w 162"/>
                              <a:gd name="T1" fmla="*/ 224 h 150"/>
                              <a:gd name="T2" fmla="*/ 53 w 162"/>
                              <a:gd name="T3" fmla="*/ 224 h 150"/>
                              <a:gd name="T4" fmla="*/ 45 w 162"/>
                              <a:gd name="T5" fmla="*/ 227 h 150"/>
                              <a:gd name="T6" fmla="*/ 27 w 162"/>
                              <a:gd name="T7" fmla="*/ 240 h 150"/>
                              <a:gd name="T8" fmla="*/ 13 w 162"/>
                              <a:gd name="T9" fmla="*/ 257 h 150"/>
                              <a:gd name="T10" fmla="*/ 4 w 162"/>
                              <a:gd name="T11" fmla="*/ 276 h 150"/>
                              <a:gd name="T12" fmla="*/ 0 w 162"/>
                              <a:gd name="T13" fmla="*/ 299 h 150"/>
                              <a:gd name="T14" fmla="*/ 1 w 162"/>
                              <a:gd name="T15" fmla="*/ 310 h 150"/>
                              <a:gd name="T16" fmla="*/ 51 w 162"/>
                              <a:gd name="T17" fmla="*/ 369 h 150"/>
                              <a:gd name="T18" fmla="*/ 72 w 162"/>
                              <a:gd name="T19" fmla="*/ 374 h 150"/>
                              <a:gd name="T20" fmla="*/ 108 w 162"/>
                              <a:gd name="T21" fmla="*/ 374 h 150"/>
                              <a:gd name="T22" fmla="*/ 122 w 162"/>
                              <a:gd name="T23" fmla="*/ 368 h 150"/>
                              <a:gd name="T24" fmla="*/ 124 w 162"/>
                              <a:gd name="T25" fmla="*/ 367 h 150"/>
                              <a:gd name="T26" fmla="*/ 89 w 162"/>
                              <a:gd name="T27" fmla="*/ 367 h 150"/>
                              <a:gd name="T28" fmla="*/ 64 w 162"/>
                              <a:gd name="T29" fmla="*/ 364 h 150"/>
                              <a:gd name="T30" fmla="*/ 18 w 162"/>
                              <a:gd name="T31" fmla="*/ 322 h 150"/>
                              <a:gd name="T32" fmla="*/ 14 w 162"/>
                              <a:gd name="T33" fmla="*/ 299 h 150"/>
                              <a:gd name="T34" fmla="*/ 17 w 162"/>
                              <a:gd name="T35" fmla="*/ 277 h 150"/>
                              <a:gd name="T36" fmla="*/ 27 w 162"/>
                              <a:gd name="T37" fmla="*/ 258 h 150"/>
                              <a:gd name="T38" fmla="*/ 43 w 162"/>
                              <a:gd name="T39" fmla="*/ 243 h 150"/>
                              <a:gd name="T40" fmla="*/ 63 w 162"/>
                              <a:gd name="T41" fmla="*/ 233 h 150"/>
                              <a:gd name="T42" fmla="*/ 123 w 162"/>
                              <a:gd name="T43" fmla="*/ 233 h 150"/>
                              <a:gd name="T44" fmla="*/ 115 w 162"/>
                              <a:gd name="T45" fmla="*/ 229 h 150"/>
                              <a:gd name="T46" fmla="*/ 101 w 162"/>
                              <a:gd name="T47" fmla="*/ 224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2" h="150">
                                <a:moveTo>
                                  <a:pt x="132" y="0"/>
                                </a:moveTo>
                                <a:lnTo>
                                  <a:pt x="69" y="0"/>
                                </a:lnTo>
                                <a:lnTo>
                                  <a:pt x="59" y="3"/>
                                </a:lnTo>
                                <a:lnTo>
                                  <a:pt x="35" y="16"/>
                                </a:lnTo>
                                <a:lnTo>
                                  <a:pt x="17" y="33"/>
                                </a:lnTo>
                                <a:lnTo>
                                  <a:pt x="5" y="52"/>
                                </a:lnTo>
                                <a:lnTo>
                                  <a:pt x="0" y="75"/>
                                </a:lnTo>
                                <a:lnTo>
                                  <a:pt x="1" y="86"/>
                                </a:lnTo>
                                <a:lnTo>
                                  <a:pt x="67" y="145"/>
                                </a:lnTo>
                                <a:lnTo>
                                  <a:pt x="94" y="150"/>
                                </a:lnTo>
                                <a:lnTo>
                                  <a:pt x="141" y="150"/>
                                </a:lnTo>
                                <a:lnTo>
                                  <a:pt x="159" y="144"/>
                                </a:lnTo>
                                <a:lnTo>
                                  <a:pt x="162" y="143"/>
                                </a:lnTo>
                                <a:lnTo>
                                  <a:pt x="116" y="143"/>
                                </a:lnTo>
                                <a:lnTo>
                                  <a:pt x="84" y="140"/>
                                </a:lnTo>
                                <a:lnTo>
                                  <a:pt x="24" y="98"/>
                                </a:lnTo>
                                <a:lnTo>
                                  <a:pt x="18" y="75"/>
                                </a:lnTo>
                                <a:lnTo>
                                  <a:pt x="22" y="53"/>
                                </a:lnTo>
                                <a:lnTo>
                                  <a:pt x="35" y="34"/>
                                </a:lnTo>
                                <a:lnTo>
                                  <a:pt x="56" y="19"/>
                                </a:lnTo>
                                <a:lnTo>
                                  <a:pt x="82" y="9"/>
                                </a:lnTo>
                                <a:lnTo>
                                  <a:pt x="161" y="9"/>
                                </a:lnTo>
                                <a:lnTo>
                                  <a:pt x="150" y="5"/>
                                </a:lnTo>
                                <a:lnTo>
                                  <a:pt x="13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8735"/>
                        <wps:cNvSpPr>
                          <a:spLocks/>
                        </wps:cNvSpPr>
                        <wps:spPr bwMode="auto">
                          <a:xfrm>
                            <a:off x="7157" y="233"/>
                            <a:ext cx="99" cy="134"/>
                          </a:xfrm>
                          <a:custGeom>
                            <a:avLst/>
                            <a:gdLst>
                              <a:gd name="T0" fmla="*/ 123 w 162"/>
                              <a:gd name="T1" fmla="*/ 233 h 150"/>
                              <a:gd name="T2" fmla="*/ 63 w 162"/>
                              <a:gd name="T3" fmla="*/ 233 h 150"/>
                              <a:gd name="T4" fmla="*/ 90 w 162"/>
                              <a:gd name="T5" fmla="*/ 235 h 150"/>
                              <a:gd name="T6" fmla="*/ 113 w 162"/>
                              <a:gd name="T7" fmla="*/ 242 h 150"/>
                              <a:gd name="T8" fmla="*/ 131 w 162"/>
                              <a:gd name="T9" fmla="*/ 253 h 150"/>
                              <a:gd name="T10" fmla="*/ 143 w 162"/>
                              <a:gd name="T11" fmla="*/ 269 h 150"/>
                              <a:gd name="T12" fmla="*/ 149 w 162"/>
                              <a:gd name="T13" fmla="*/ 286 h 150"/>
                              <a:gd name="T14" fmla="*/ 147 w 162"/>
                              <a:gd name="T15" fmla="*/ 313 h 150"/>
                              <a:gd name="T16" fmla="*/ 138 w 162"/>
                              <a:gd name="T17" fmla="*/ 334 h 150"/>
                              <a:gd name="T18" fmla="*/ 125 w 162"/>
                              <a:gd name="T19" fmla="*/ 351 h 150"/>
                              <a:gd name="T20" fmla="*/ 108 w 162"/>
                              <a:gd name="T21" fmla="*/ 362 h 150"/>
                              <a:gd name="T22" fmla="*/ 89 w 162"/>
                              <a:gd name="T23" fmla="*/ 367 h 150"/>
                              <a:gd name="T24" fmla="*/ 124 w 162"/>
                              <a:gd name="T25" fmla="*/ 367 h 150"/>
                              <a:gd name="T26" fmla="*/ 139 w 162"/>
                              <a:gd name="T27" fmla="*/ 355 h 150"/>
                              <a:gd name="T28" fmla="*/ 151 w 162"/>
                              <a:gd name="T29" fmla="*/ 337 h 150"/>
                              <a:gd name="T30" fmla="*/ 159 w 162"/>
                              <a:gd name="T31" fmla="*/ 316 h 150"/>
                              <a:gd name="T32" fmla="*/ 162 w 162"/>
                              <a:gd name="T33" fmla="*/ 292 h 150"/>
                              <a:gd name="T34" fmla="*/ 158 w 162"/>
                              <a:gd name="T35" fmla="*/ 272 h 150"/>
                              <a:gd name="T36" fmla="*/ 148 w 162"/>
                              <a:gd name="T37" fmla="*/ 254 h 150"/>
                              <a:gd name="T38" fmla="*/ 134 w 162"/>
                              <a:gd name="T39" fmla="*/ 240 h 150"/>
                              <a:gd name="T40" fmla="*/ 123 w 162"/>
                              <a:gd name="T41" fmla="*/ 233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8" y="0"/>
                                </a:moveTo>
                                <a:lnTo>
                                  <a:pt x="0" y="0"/>
                                </a:lnTo>
                                <a:lnTo>
                                  <a:pt x="44" y="2"/>
                                </a:lnTo>
                                <a:lnTo>
                                  <a:pt x="82" y="10"/>
                                </a:lnTo>
                                <a:lnTo>
                                  <a:pt x="111" y="22"/>
                                </a:lnTo>
                                <a:lnTo>
                                  <a:pt x="131" y="40"/>
                                </a:lnTo>
                                <a:lnTo>
                                  <a:pt x="141" y="59"/>
                                </a:lnTo>
                                <a:lnTo>
                                  <a:pt x="137" y="90"/>
                                </a:lnTo>
                                <a:lnTo>
                                  <a:pt x="123" y="113"/>
                                </a:lnTo>
                                <a:lnTo>
                                  <a:pt x="101" y="132"/>
                                </a:lnTo>
                                <a:lnTo>
                                  <a:pt x="74" y="144"/>
                                </a:lnTo>
                                <a:lnTo>
                                  <a:pt x="43" y="150"/>
                                </a:lnTo>
                                <a:lnTo>
                                  <a:pt x="100" y="150"/>
                                </a:lnTo>
                                <a:lnTo>
                                  <a:pt x="124" y="137"/>
                                </a:lnTo>
                                <a:lnTo>
                                  <a:pt x="144" y="116"/>
                                </a:lnTo>
                                <a:lnTo>
                                  <a:pt x="157" y="93"/>
                                </a:lnTo>
                                <a:lnTo>
                                  <a:pt x="162" y="66"/>
                                </a:lnTo>
                                <a:lnTo>
                                  <a:pt x="155" y="44"/>
                                </a:lnTo>
                                <a:lnTo>
                                  <a:pt x="139" y="24"/>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34" o:spid="_x0000_s1026" style="position:absolute;margin-left:354.7pt;margin-top:11pt;width:8.1pt;height:7.5pt;z-index:-251857920;mso-position-horizontal-relative:page" coordorigin="7094,220"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">
                <v:shape id="Freeform 8736" o:spid="_x0000_s1027" style="position:absolute;left:7094;top:224;width:124;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DeccA&#10;AADdAAAADwAAAGRycy9kb3ducmV2LnhtbESPS2vCQBSF90L/w3ALbopOfFTamFFKpaKborGLLq+Z&#10;axKSuRMyU43/3hEKLg/n8XGSZWdqcabWlZYVjIYRCOLM6pJzBT+Hr8EbCOeRNdaWScGVHCwXT70E&#10;Y20vvKdz6nMRRtjFqKDwvomldFlBBt3QNsTBO9nWoA+yzaVu8RLGTS3HUTSTBksOhAIb+iwoq9I/&#10;EyDHajs9pr+7/GU7XkWH77WVr2ul+s/dxxyEp84/wv/tjVYweR9N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8Q3nHAAAA3QAAAA8AAAAAAAAAAAAAAAAAmAIAAGRy&#10;cy9kb3ducmV2LnhtbFBLBQYAAAAABAAEAPUAAACMAwAAAAA=&#10;" path="m132,l69,,59,3,35,16,17,33,5,52,,75,1,86r66,59l94,150r47,l159,144r3,-1l116,143,84,140,24,98,18,75,22,53,35,34,56,19,82,9r79,l150,5,132,e" fillcolor="#6f6f6f" stroked="f">
                  <v:path arrowok="t" o:connecttype="custom" o:connectlocs="77,224;41,224;34,227;21,240;10,257;3,276;0,299;1,310;39,369;55,374;83,374;93,368;95,367;68,367;49,364;14,322;11,299;13,277;21,258;33,243;48,233;94,233;88,229;77,224" o:connectangles="0,0,0,0,0,0,0,0,0,0,0,0,0,0,0,0,0,0,0,0,0,0,0,0"/>
                </v:shape>
                <v:shape id="Freeform 8735" o:spid="_x0000_s1028" style="position:absolute;left:7157;top:233;width:99;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bDccA&#10;AADdAAAADwAAAGRycy9kb3ducmV2LnhtbESPS2vCQBSF94X+h+EWuhGd+Ki0MaOUlopuiiZddHnN&#10;XJOQzJ2QmWr8944gdHk4j4+TrHrTiBN1rrKsYDyKQBDnVldcKPjJvoavIJxH1thYJgUXcrBaPj4k&#10;GGt75j2dUl+IMMIuRgWl920spctLMuhGtiUO3tF2Bn2QXSF1h+cwbho5iaK5NFhxIJTY0kdJeZ3+&#10;mQA51NvZIf3dFYPt5DPKvtdWvqyVen7q3xcgPPX+P3xvb7SC6dt4Br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2w3HAAAA3QAAAA8AAAAAAAAAAAAAAAAAmAIAAGRy&#10;cy9kb3ducmV2LnhtbFBLBQYAAAAABAAEAPUAAACMAwAAAAA=&#10;" path="m98,l,,44,2r38,8l111,22r20,18l141,59r-4,31l123,113r-22,19l74,144r-31,6l100,150r24,-13l144,116,157,93r5,-27l155,44,139,24,116,8,98,e" fillcolor="#6f6f6f" stroked="f">
                  <v:path arrowok="t" o:connecttype="custom" o:connectlocs="75,208;39,208;55,210;69,216;80,226;87,240;91,255;90,280;84,298;76,314;66,323;54,328;76,328;85,317;92,301;97,282;99,261;97,243;90,227;82,214;75,20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59584" behindDoc="1" locked="0" layoutInCell="1" allowOverlap="1">
                <wp:simplePos x="0" y="0"/>
                <wp:positionH relativeFrom="page">
                  <wp:posOffset>5429250</wp:posOffset>
                </wp:positionH>
                <wp:positionV relativeFrom="paragraph">
                  <wp:posOffset>139700</wp:posOffset>
                </wp:positionV>
                <wp:extent cx="102235" cy="95250"/>
                <wp:effectExtent l="0" t="4445" r="2540" b="5080"/>
                <wp:wrapNone/>
                <wp:docPr id="3909" name="Group 8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250"/>
                          <a:chOff x="8550" y="220"/>
                          <a:chExt cx="161" cy="150"/>
                        </a:xfrm>
                      </wpg:grpSpPr>
                      <wps:wsp>
                        <wps:cNvPr id="3910" name="Freeform 8733"/>
                        <wps:cNvSpPr>
                          <a:spLocks/>
                        </wps:cNvSpPr>
                        <wps:spPr bwMode="auto">
                          <a:xfrm>
                            <a:off x="8550" y="225"/>
                            <a:ext cx="122" cy="150"/>
                          </a:xfrm>
                          <a:custGeom>
                            <a:avLst/>
                            <a:gdLst>
                              <a:gd name="T0" fmla="*/ 100 w 161"/>
                              <a:gd name="T1" fmla="*/ 225 h 150"/>
                              <a:gd name="T2" fmla="*/ 52 w 161"/>
                              <a:gd name="T3" fmla="*/ 225 h 150"/>
                              <a:gd name="T4" fmla="*/ 44 w 161"/>
                              <a:gd name="T5" fmla="*/ 227 h 150"/>
                              <a:gd name="T6" fmla="*/ 26 w 161"/>
                              <a:gd name="T7" fmla="*/ 240 h 150"/>
                              <a:gd name="T8" fmla="*/ 12 w 161"/>
                              <a:gd name="T9" fmla="*/ 256 h 150"/>
                              <a:gd name="T10" fmla="*/ 3 w 161"/>
                              <a:gd name="T11" fmla="*/ 276 h 150"/>
                              <a:gd name="T12" fmla="*/ 0 w 161"/>
                              <a:gd name="T13" fmla="*/ 299 h 150"/>
                              <a:gd name="T14" fmla="*/ 1 w 161"/>
                              <a:gd name="T15" fmla="*/ 309 h 150"/>
                              <a:gd name="T16" fmla="*/ 49 w 161"/>
                              <a:gd name="T17" fmla="*/ 369 h 150"/>
                              <a:gd name="T18" fmla="*/ 70 w 161"/>
                              <a:gd name="T19" fmla="*/ 375 h 150"/>
                              <a:gd name="T20" fmla="*/ 106 w 161"/>
                              <a:gd name="T21" fmla="*/ 375 h 150"/>
                              <a:gd name="T22" fmla="*/ 120 w 161"/>
                              <a:gd name="T23" fmla="*/ 369 h 150"/>
                              <a:gd name="T24" fmla="*/ 122 w 161"/>
                              <a:gd name="T25" fmla="*/ 367 h 150"/>
                              <a:gd name="T26" fmla="*/ 87 w 161"/>
                              <a:gd name="T27" fmla="*/ 367 h 150"/>
                              <a:gd name="T28" fmla="*/ 63 w 161"/>
                              <a:gd name="T29" fmla="*/ 364 h 150"/>
                              <a:gd name="T30" fmla="*/ 16 w 161"/>
                              <a:gd name="T31" fmla="*/ 322 h 150"/>
                              <a:gd name="T32" fmla="*/ 12 w 161"/>
                              <a:gd name="T33" fmla="*/ 299 h 150"/>
                              <a:gd name="T34" fmla="*/ 16 w 161"/>
                              <a:gd name="T35" fmla="*/ 277 h 150"/>
                              <a:gd name="T36" fmla="*/ 26 w 161"/>
                              <a:gd name="T37" fmla="*/ 258 h 150"/>
                              <a:gd name="T38" fmla="*/ 42 w 161"/>
                              <a:gd name="T39" fmla="*/ 243 h 150"/>
                              <a:gd name="T40" fmla="*/ 62 w 161"/>
                              <a:gd name="T41" fmla="*/ 233 h 150"/>
                              <a:gd name="T42" fmla="*/ 121 w 161"/>
                              <a:gd name="T43" fmla="*/ 233 h 150"/>
                              <a:gd name="T44" fmla="*/ 114 w 161"/>
                              <a:gd name="T45" fmla="*/ 229 h 150"/>
                              <a:gd name="T46" fmla="*/ 100 w 161"/>
                              <a:gd name="T47" fmla="*/ 225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1" h="150">
                                <a:moveTo>
                                  <a:pt x="132" y="0"/>
                                </a:moveTo>
                                <a:lnTo>
                                  <a:pt x="69" y="0"/>
                                </a:lnTo>
                                <a:lnTo>
                                  <a:pt x="58" y="2"/>
                                </a:lnTo>
                                <a:lnTo>
                                  <a:pt x="34" y="15"/>
                                </a:lnTo>
                                <a:lnTo>
                                  <a:pt x="16" y="31"/>
                                </a:lnTo>
                                <a:lnTo>
                                  <a:pt x="4" y="51"/>
                                </a:lnTo>
                                <a:lnTo>
                                  <a:pt x="0" y="74"/>
                                </a:lnTo>
                                <a:lnTo>
                                  <a:pt x="1" y="84"/>
                                </a:lnTo>
                                <a:lnTo>
                                  <a:pt x="65" y="144"/>
                                </a:lnTo>
                                <a:lnTo>
                                  <a:pt x="92" y="150"/>
                                </a:lnTo>
                                <a:lnTo>
                                  <a:pt x="140" y="150"/>
                                </a:lnTo>
                                <a:lnTo>
                                  <a:pt x="158" y="144"/>
                                </a:lnTo>
                                <a:lnTo>
                                  <a:pt x="161" y="142"/>
                                </a:lnTo>
                                <a:lnTo>
                                  <a:pt x="115" y="142"/>
                                </a:lnTo>
                                <a:lnTo>
                                  <a:pt x="83" y="139"/>
                                </a:lnTo>
                                <a:lnTo>
                                  <a:pt x="21" y="97"/>
                                </a:lnTo>
                                <a:lnTo>
                                  <a:pt x="16" y="74"/>
                                </a:lnTo>
                                <a:lnTo>
                                  <a:pt x="21" y="52"/>
                                </a:lnTo>
                                <a:lnTo>
                                  <a:pt x="34" y="33"/>
                                </a:lnTo>
                                <a:lnTo>
                                  <a:pt x="55" y="18"/>
                                </a:lnTo>
                                <a:lnTo>
                                  <a:pt x="82" y="8"/>
                                </a:lnTo>
                                <a:lnTo>
                                  <a:pt x="160" y="8"/>
                                </a:lnTo>
                                <a:lnTo>
                                  <a:pt x="150" y="4"/>
                                </a:lnTo>
                                <a:lnTo>
                                  <a:pt x="13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Freeform 8732"/>
                        <wps:cNvSpPr>
                          <a:spLocks/>
                        </wps:cNvSpPr>
                        <wps:spPr bwMode="auto">
                          <a:xfrm>
                            <a:off x="8612" y="233"/>
                            <a:ext cx="99" cy="134"/>
                          </a:xfrm>
                          <a:custGeom>
                            <a:avLst/>
                            <a:gdLst>
                              <a:gd name="T0" fmla="*/ 121 w 161"/>
                              <a:gd name="T1" fmla="*/ 233 h 150"/>
                              <a:gd name="T2" fmla="*/ 62 w 161"/>
                              <a:gd name="T3" fmla="*/ 233 h 150"/>
                              <a:gd name="T4" fmla="*/ 90 w 161"/>
                              <a:gd name="T5" fmla="*/ 235 h 150"/>
                              <a:gd name="T6" fmla="*/ 112 w 161"/>
                              <a:gd name="T7" fmla="*/ 242 h 150"/>
                              <a:gd name="T8" fmla="*/ 130 w 161"/>
                              <a:gd name="T9" fmla="*/ 254 h 150"/>
                              <a:gd name="T10" fmla="*/ 141 w 161"/>
                              <a:gd name="T11" fmla="*/ 269 h 150"/>
                              <a:gd name="T12" fmla="*/ 148 w 161"/>
                              <a:gd name="T13" fmla="*/ 287 h 150"/>
                              <a:gd name="T14" fmla="*/ 145 w 161"/>
                              <a:gd name="T15" fmla="*/ 313 h 150"/>
                              <a:gd name="T16" fmla="*/ 137 w 161"/>
                              <a:gd name="T17" fmla="*/ 335 h 150"/>
                              <a:gd name="T18" fmla="*/ 124 w 161"/>
                              <a:gd name="T19" fmla="*/ 351 h 150"/>
                              <a:gd name="T20" fmla="*/ 107 w 161"/>
                              <a:gd name="T21" fmla="*/ 362 h 150"/>
                              <a:gd name="T22" fmla="*/ 87 w 161"/>
                              <a:gd name="T23" fmla="*/ 367 h 150"/>
                              <a:gd name="T24" fmla="*/ 122 w 161"/>
                              <a:gd name="T25" fmla="*/ 367 h 150"/>
                              <a:gd name="T26" fmla="*/ 137 w 161"/>
                              <a:gd name="T27" fmla="*/ 356 h 150"/>
                              <a:gd name="T28" fmla="*/ 149 w 161"/>
                              <a:gd name="T29" fmla="*/ 338 h 150"/>
                              <a:gd name="T30" fmla="*/ 158 w 161"/>
                              <a:gd name="T31" fmla="*/ 317 h 150"/>
                              <a:gd name="T32" fmla="*/ 161 w 161"/>
                              <a:gd name="T33" fmla="*/ 292 h 150"/>
                              <a:gd name="T34" fmla="*/ 156 w 161"/>
                              <a:gd name="T35" fmla="*/ 273 h 150"/>
                              <a:gd name="T36" fmla="*/ 147 w 161"/>
                              <a:gd name="T37" fmla="*/ 255 h 150"/>
                              <a:gd name="T38" fmla="*/ 133 w 161"/>
                              <a:gd name="T39" fmla="*/ 240 h 150"/>
                              <a:gd name="T40" fmla="*/ 121 w 161"/>
                              <a:gd name="T41" fmla="*/ 233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0">
                                <a:moveTo>
                                  <a:pt x="96" y="0"/>
                                </a:moveTo>
                                <a:lnTo>
                                  <a:pt x="0" y="0"/>
                                </a:lnTo>
                                <a:lnTo>
                                  <a:pt x="46" y="2"/>
                                </a:lnTo>
                                <a:lnTo>
                                  <a:pt x="81" y="10"/>
                                </a:lnTo>
                                <a:lnTo>
                                  <a:pt x="111" y="24"/>
                                </a:lnTo>
                                <a:lnTo>
                                  <a:pt x="128" y="40"/>
                                </a:lnTo>
                                <a:lnTo>
                                  <a:pt x="140" y="60"/>
                                </a:lnTo>
                                <a:lnTo>
                                  <a:pt x="135" y="90"/>
                                </a:lnTo>
                                <a:lnTo>
                                  <a:pt x="122" y="114"/>
                                </a:lnTo>
                                <a:lnTo>
                                  <a:pt x="101" y="132"/>
                                </a:lnTo>
                                <a:lnTo>
                                  <a:pt x="73" y="144"/>
                                </a:lnTo>
                                <a:lnTo>
                                  <a:pt x="41" y="150"/>
                                </a:lnTo>
                                <a:lnTo>
                                  <a:pt x="98" y="150"/>
                                </a:lnTo>
                                <a:lnTo>
                                  <a:pt x="122" y="138"/>
                                </a:lnTo>
                                <a:lnTo>
                                  <a:pt x="141" y="118"/>
                                </a:lnTo>
                                <a:lnTo>
                                  <a:pt x="156" y="94"/>
                                </a:lnTo>
                                <a:lnTo>
                                  <a:pt x="161" y="66"/>
                                </a:lnTo>
                                <a:lnTo>
                                  <a:pt x="153" y="45"/>
                                </a:lnTo>
                                <a:lnTo>
                                  <a:pt x="138"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31" o:spid="_x0000_s1026" style="position:absolute;margin-left:427.5pt;margin-top:11pt;width:8.05pt;height:7.5pt;z-index:-251856896;mso-position-horizontal-relative:page" coordorigin="8550,220" coordsize="1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">
                <v:shape id="Freeform 8733" o:spid="_x0000_s1027" style="position:absolute;left:8550;top:225;width:122;height:150;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8QA&#10;AADdAAAADwAAAGRycy9kb3ducmV2LnhtbERPy0rEMBTdD/gP4QpuBptWQWxtWnwgFhcDjqIur821&#10;LTY3NYlt9evNQnB5OO+yXs0oZnJ+sKwgS1IQxK3VA3cKnh5vj89B+ICscbRMCr7JQ10dbEostF34&#10;geZ96EQMYV+ggj6EqZDStz0Z9ImdiCP3bp3BEKHrpHa4xHAzypM0PZMGB44NPU503VP7sf8yCu6D&#10;2ebtz93zfLO7yl9d5z6blzeljg7XywsQgdbwL/5zN1rBaZ7F/fFNfA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5fEAAAA3QAAAA8AAAAAAAAAAAAAAAAAmAIAAGRycy9k&#10;b3ducmV2LnhtbFBLBQYAAAAABAAEAPUAAACJAwAAAAA=&#10;" path="m132,l69,,58,2,34,15,16,31,4,51,,74,1,84r64,60l92,150r48,l158,144r3,-2l115,142,83,139,21,97,16,74,21,52,34,33,55,18,82,8r78,l150,4,132,e" fillcolor="#6f6f6f" stroked="f">
                  <v:path arrowok="t" o:connecttype="custom" o:connectlocs="76,225;39,225;33,227;20,240;9,256;2,276;0,299;1,309;37,369;53,375;80,375;91,369;92,367;66,367;48,364;12,322;9,299;12,277;20,258;32,243;47,233;92,233;86,229;76,225" o:connectangles="0,0,0,0,0,0,0,0,0,0,0,0,0,0,0,0,0,0,0,0,0,0,0,0"/>
                </v:shape>
                <v:shape id="Freeform 8732" o:spid="_x0000_s1028" style="position:absolute;left:8612;top:233;width:99;height:134;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CDMkA&#10;AADdAAAADwAAAGRycy9kb3ducmV2LnhtbESPQUvDQBSE74L/YXmCF2k3qSBN7LZoi7R4EGxL2+Mz&#10;+0yC2bfp7ppGf31XEHocZuYbZjLrTSM6cr62rCAdJiCIC6trLhVsNy+DMQgfkDU2lknBD3mYTa+v&#10;Jphre+J36tahFBHCPkcFVQhtLqUvKjLoh7Yljt6ndQZDlK6U2uEpwk0jR0nyIA3WHBcqbGleUfG1&#10;/jYKXoO5y4rf5a5bvD1nB1e642r/odTtTf/0CCJQHy7h//ZKK7jP0hT+3sQnI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MCDMkAAADdAAAADwAAAAAAAAAAAAAAAACYAgAA&#10;ZHJzL2Rvd25yZXYueG1sUEsFBgAAAAAEAAQA9QAAAI4DAAAAAA==&#10;" path="m96,l,,46,2r35,8l111,24r17,16l140,60r-5,30l122,114r-21,18l73,144r-32,6l98,150r24,-12l141,118,156,94r5,-28l153,45,138,25,115,8,96,e" fillcolor="#6f6f6f" stroked="f">
                  <v:path arrowok="t" o:connecttype="custom" o:connectlocs="74,208;38,208;55,210;69,216;80,227;87,240;91,256;89,280;84,299;76,314;66,323;53,328;75,328;84,318;92,302;97,283;99,261;96,244;90,228;82,214;74,20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0608" behindDoc="1" locked="0" layoutInCell="1" allowOverlap="1">
                <wp:simplePos x="0" y="0"/>
                <wp:positionH relativeFrom="page">
                  <wp:posOffset>6352540</wp:posOffset>
                </wp:positionH>
                <wp:positionV relativeFrom="paragraph">
                  <wp:posOffset>139700</wp:posOffset>
                </wp:positionV>
                <wp:extent cx="100330" cy="95250"/>
                <wp:effectExtent l="0" t="4445" r="5080" b="5080"/>
                <wp:wrapNone/>
                <wp:docPr id="3906" name="Group 8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5250"/>
                          <a:chOff x="10004" y="220"/>
                          <a:chExt cx="158" cy="150"/>
                        </a:xfrm>
                      </wpg:grpSpPr>
                      <wps:wsp>
                        <wps:cNvPr id="3907" name="Freeform 8730"/>
                        <wps:cNvSpPr>
                          <a:spLocks/>
                        </wps:cNvSpPr>
                        <wps:spPr bwMode="auto">
                          <a:xfrm>
                            <a:off x="10008" y="224"/>
                            <a:ext cx="120" cy="150"/>
                          </a:xfrm>
                          <a:custGeom>
                            <a:avLst/>
                            <a:gdLst>
                              <a:gd name="T0" fmla="*/ 101 w 158"/>
                              <a:gd name="T1" fmla="*/ 224 h 150"/>
                              <a:gd name="T2" fmla="*/ 53 w 158"/>
                              <a:gd name="T3" fmla="*/ 224 h 150"/>
                              <a:gd name="T4" fmla="*/ 45 w 158"/>
                              <a:gd name="T5" fmla="*/ 227 h 150"/>
                              <a:gd name="T6" fmla="*/ 27 w 158"/>
                              <a:gd name="T7" fmla="*/ 240 h 150"/>
                              <a:gd name="T8" fmla="*/ 13 w 158"/>
                              <a:gd name="T9" fmla="*/ 257 h 150"/>
                              <a:gd name="T10" fmla="*/ 4 w 158"/>
                              <a:gd name="T11" fmla="*/ 276 h 150"/>
                              <a:gd name="T12" fmla="*/ 4 w 158"/>
                              <a:gd name="T13" fmla="*/ 320 h 150"/>
                              <a:gd name="T14" fmla="*/ 7 w 158"/>
                              <a:gd name="T15" fmla="*/ 329 h 150"/>
                              <a:gd name="T16" fmla="*/ 17 w 158"/>
                              <a:gd name="T17" fmla="*/ 345 h 150"/>
                              <a:gd name="T18" fmla="*/ 32 w 158"/>
                              <a:gd name="T19" fmla="*/ 359 h 150"/>
                              <a:gd name="T20" fmla="*/ 51 w 158"/>
                              <a:gd name="T21" fmla="*/ 369 h 150"/>
                              <a:gd name="T22" fmla="*/ 72 w 158"/>
                              <a:gd name="T23" fmla="*/ 374 h 150"/>
                              <a:gd name="T24" fmla="*/ 108 w 158"/>
                              <a:gd name="T25" fmla="*/ 374 h 150"/>
                              <a:gd name="T26" fmla="*/ 122 w 158"/>
                              <a:gd name="T27" fmla="*/ 368 h 150"/>
                              <a:gd name="T28" fmla="*/ 124 w 158"/>
                              <a:gd name="T29" fmla="*/ 367 h 150"/>
                              <a:gd name="T30" fmla="*/ 89 w 158"/>
                              <a:gd name="T31" fmla="*/ 367 h 150"/>
                              <a:gd name="T32" fmla="*/ 64 w 158"/>
                              <a:gd name="T33" fmla="*/ 364 h 150"/>
                              <a:gd name="T34" fmla="*/ 18 w 158"/>
                              <a:gd name="T35" fmla="*/ 322 h 150"/>
                              <a:gd name="T36" fmla="*/ 14 w 158"/>
                              <a:gd name="T37" fmla="*/ 299 h 150"/>
                              <a:gd name="T38" fmla="*/ 17 w 158"/>
                              <a:gd name="T39" fmla="*/ 277 h 150"/>
                              <a:gd name="T40" fmla="*/ 27 w 158"/>
                              <a:gd name="T41" fmla="*/ 258 h 150"/>
                              <a:gd name="T42" fmla="*/ 43 w 158"/>
                              <a:gd name="T43" fmla="*/ 243 h 150"/>
                              <a:gd name="T44" fmla="*/ 63 w 158"/>
                              <a:gd name="T45" fmla="*/ 233 h 150"/>
                              <a:gd name="T46" fmla="*/ 123 w 158"/>
                              <a:gd name="T47" fmla="*/ 233 h 150"/>
                              <a:gd name="T48" fmla="*/ 115 w 158"/>
                              <a:gd name="T49" fmla="*/ 229 h 150"/>
                              <a:gd name="T50" fmla="*/ 101 w 158"/>
                              <a:gd name="T51" fmla="*/ 224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0">
                                <a:moveTo>
                                  <a:pt x="128" y="0"/>
                                </a:moveTo>
                                <a:lnTo>
                                  <a:pt x="65" y="0"/>
                                </a:lnTo>
                                <a:lnTo>
                                  <a:pt x="54" y="3"/>
                                </a:lnTo>
                                <a:lnTo>
                                  <a:pt x="30" y="16"/>
                                </a:lnTo>
                                <a:lnTo>
                                  <a:pt x="12" y="33"/>
                                </a:lnTo>
                                <a:lnTo>
                                  <a:pt x="0" y="52"/>
                                </a:lnTo>
                                <a:lnTo>
                                  <a:pt x="0" y="96"/>
                                </a:lnTo>
                                <a:lnTo>
                                  <a:pt x="4" y="105"/>
                                </a:lnTo>
                                <a:lnTo>
                                  <a:pt x="17" y="121"/>
                                </a:lnTo>
                                <a:lnTo>
                                  <a:pt x="37" y="135"/>
                                </a:lnTo>
                                <a:lnTo>
                                  <a:pt x="62" y="145"/>
                                </a:lnTo>
                                <a:lnTo>
                                  <a:pt x="90" y="150"/>
                                </a:lnTo>
                                <a:lnTo>
                                  <a:pt x="137" y="150"/>
                                </a:lnTo>
                                <a:lnTo>
                                  <a:pt x="155" y="144"/>
                                </a:lnTo>
                                <a:lnTo>
                                  <a:pt x="158" y="143"/>
                                </a:lnTo>
                                <a:lnTo>
                                  <a:pt x="112" y="143"/>
                                </a:lnTo>
                                <a:lnTo>
                                  <a:pt x="79" y="140"/>
                                </a:lnTo>
                                <a:lnTo>
                                  <a:pt x="18" y="98"/>
                                </a:lnTo>
                                <a:lnTo>
                                  <a:pt x="13" y="75"/>
                                </a:lnTo>
                                <a:lnTo>
                                  <a:pt x="17" y="53"/>
                                </a:lnTo>
                                <a:lnTo>
                                  <a:pt x="30" y="34"/>
                                </a:lnTo>
                                <a:lnTo>
                                  <a:pt x="51" y="19"/>
                                </a:lnTo>
                                <a:lnTo>
                                  <a:pt x="78" y="9"/>
                                </a:lnTo>
                                <a:lnTo>
                                  <a:pt x="157" y="9"/>
                                </a:lnTo>
                                <a:lnTo>
                                  <a:pt x="146" y="5"/>
                                </a:lnTo>
                                <a:lnTo>
                                  <a:pt x="12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8729"/>
                        <wps:cNvSpPr>
                          <a:spLocks/>
                        </wps:cNvSpPr>
                        <wps:spPr bwMode="auto">
                          <a:xfrm>
                            <a:off x="10067" y="233"/>
                            <a:ext cx="99" cy="134"/>
                          </a:xfrm>
                          <a:custGeom>
                            <a:avLst/>
                            <a:gdLst>
                              <a:gd name="T0" fmla="*/ 123 w 158"/>
                              <a:gd name="T1" fmla="*/ 233 h 150"/>
                              <a:gd name="T2" fmla="*/ 63 w 158"/>
                              <a:gd name="T3" fmla="*/ 233 h 150"/>
                              <a:gd name="T4" fmla="*/ 90 w 158"/>
                              <a:gd name="T5" fmla="*/ 235 h 150"/>
                              <a:gd name="T6" fmla="*/ 113 w 158"/>
                              <a:gd name="T7" fmla="*/ 242 h 150"/>
                              <a:gd name="T8" fmla="*/ 131 w 158"/>
                              <a:gd name="T9" fmla="*/ 253 h 150"/>
                              <a:gd name="T10" fmla="*/ 143 w 158"/>
                              <a:gd name="T11" fmla="*/ 269 h 150"/>
                              <a:gd name="T12" fmla="*/ 149 w 158"/>
                              <a:gd name="T13" fmla="*/ 286 h 150"/>
                              <a:gd name="T14" fmla="*/ 147 w 158"/>
                              <a:gd name="T15" fmla="*/ 313 h 150"/>
                              <a:gd name="T16" fmla="*/ 138 w 158"/>
                              <a:gd name="T17" fmla="*/ 334 h 150"/>
                              <a:gd name="T18" fmla="*/ 125 w 158"/>
                              <a:gd name="T19" fmla="*/ 351 h 150"/>
                              <a:gd name="T20" fmla="*/ 108 w 158"/>
                              <a:gd name="T21" fmla="*/ 362 h 150"/>
                              <a:gd name="T22" fmla="*/ 89 w 158"/>
                              <a:gd name="T23" fmla="*/ 367 h 150"/>
                              <a:gd name="T24" fmla="*/ 124 w 158"/>
                              <a:gd name="T25" fmla="*/ 367 h 150"/>
                              <a:gd name="T26" fmla="*/ 139 w 158"/>
                              <a:gd name="T27" fmla="*/ 355 h 150"/>
                              <a:gd name="T28" fmla="*/ 151 w 158"/>
                              <a:gd name="T29" fmla="*/ 337 h 150"/>
                              <a:gd name="T30" fmla="*/ 159 w 158"/>
                              <a:gd name="T31" fmla="*/ 316 h 150"/>
                              <a:gd name="T32" fmla="*/ 162 w 158"/>
                              <a:gd name="T33" fmla="*/ 292 h 150"/>
                              <a:gd name="T34" fmla="*/ 158 w 158"/>
                              <a:gd name="T35" fmla="*/ 272 h 150"/>
                              <a:gd name="T36" fmla="*/ 148 w 158"/>
                              <a:gd name="T37" fmla="*/ 254 h 150"/>
                              <a:gd name="T38" fmla="*/ 134 w 158"/>
                              <a:gd name="T39" fmla="*/ 240 h 150"/>
                              <a:gd name="T40" fmla="*/ 123 w 158"/>
                              <a:gd name="T41" fmla="*/ 233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0">
                                <a:moveTo>
                                  <a:pt x="96" y="0"/>
                                </a:moveTo>
                                <a:lnTo>
                                  <a:pt x="0" y="0"/>
                                </a:lnTo>
                                <a:lnTo>
                                  <a:pt x="43" y="2"/>
                                </a:lnTo>
                                <a:lnTo>
                                  <a:pt x="80" y="10"/>
                                </a:lnTo>
                                <a:lnTo>
                                  <a:pt x="109" y="22"/>
                                </a:lnTo>
                                <a:lnTo>
                                  <a:pt x="128" y="40"/>
                                </a:lnTo>
                                <a:lnTo>
                                  <a:pt x="137" y="59"/>
                                </a:lnTo>
                                <a:lnTo>
                                  <a:pt x="134" y="90"/>
                                </a:lnTo>
                                <a:lnTo>
                                  <a:pt x="120" y="113"/>
                                </a:lnTo>
                                <a:lnTo>
                                  <a:pt x="99" y="132"/>
                                </a:lnTo>
                                <a:lnTo>
                                  <a:pt x="72" y="144"/>
                                </a:lnTo>
                                <a:lnTo>
                                  <a:pt x="41" y="150"/>
                                </a:lnTo>
                                <a:lnTo>
                                  <a:pt x="97" y="150"/>
                                </a:lnTo>
                                <a:lnTo>
                                  <a:pt x="121" y="137"/>
                                </a:lnTo>
                                <a:lnTo>
                                  <a:pt x="140" y="116"/>
                                </a:lnTo>
                                <a:lnTo>
                                  <a:pt x="153" y="93"/>
                                </a:lnTo>
                                <a:lnTo>
                                  <a:pt x="158" y="66"/>
                                </a:lnTo>
                                <a:lnTo>
                                  <a:pt x="152" y="44"/>
                                </a:lnTo>
                                <a:lnTo>
                                  <a:pt x="136" y="24"/>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28" o:spid="_x0000_s1026" style="position:absolute;margin-left:500.2pt;margin-top:11pt;width:7.9pt;height:7.5pt;z-index:-251855872;mso-position-horizontal-relative:page" coordorigin="10004,220" coordsize="1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">
                <v:shape id="Freeform 8730" o:spid="_x0000_s1027" style="position:absolute;left:10008;top:224;width:120;height:150;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DGMcA&#10;AADdAAAADwAAAGRycy9kb3ducmV2LnhtbESPT2vCQBTE70K/w/IKXkQ3VbCauopUBC9i/YvHR/aZ&#10;hGbfxuxqUj+9Wyj0OMzMb5jJrDGFuFPlcssK3noRCOLE6pxTBYf9sjsC4TyyxsIyKfghB7PpS2uC&#10;sbY1b+m+86kIEHYxKsi8L2MpXZKRQdezJXHwLrYy6IOsUqkrrAPcFLIfRUNpMOewkGFJnxkl37ub&#10;UYCd7aIuTpvH/rFaf13ng2N6vhyVar828w8Qnhr/H/5rr7SCwTh6h9834QnI6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cgxjHAAAA3QAAAA8AAAAAAAAAAAAAAAAAmAIAAGRy&#10;cy9kb3ducmV2LnhtbFBLBQYAAAAABAAEAPUAAACMAwAAAAA=&#10;" path="m128,l65,,54,3,30,16,12,33,,52,,96r4,9l17,121r20,14l62,145r28,5l137,150r18,-6l158,143r-46,l79,140,18,98,13,75,17,53,30,34,51,19,78,9r79,l146,5,128,e" fillcolor="#6f6f6f" stroked="f">
                  <v:path arrowok="t" o:connecttype="custom" o:connectlocs="77,224;40,224;34,227;21,240;10,257;3,276;3,320;5,329;13,345;24,359;39,369;55,374;82,374;93,368;94,367;68,367;49,364;14,322;11,299;13,277;21,258;33,243;48,233;93,233;87,229;77,224" o:connectangles="0,0,0,0,0,0,0,0,0,0,0,0,0,0,0,0,0,0,0,0,0,0,0,0,0,0"/>
                </v:shape>
                <v:shape id="Freeform 8729" o:spid="_x0000_s1028" style="position:absolute;left:10067;top:233;width:99;height:134;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XasMA&#10;AADdAAAADwAAAGRycy9kb3ducmV2LnhtbERPy4rCMBTdC/5DuMJsZExVEKcaRRwEN+J7mOWlubbF&#10;5qbTZGz1681CcHk47+m8MYW4UeVyywr6vQgEcWJ1zqmC03H1OQbhPLLGwjIpuJOD+azdmmKsbc17&#10;uh18KkIIuxgVZN6XsZQuycig69mSOHAXWxn0AVap1BXWIdwUchBFI2kw59CQYUnLjJLr4d8owO7+&#10;uy5+to/jY73Z/S2G5/T3clbqo9MsJiA8Nf4tfrnXWsHwKwpzw5v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MXasMAAADdAAAADwAAAAAAAAAAAAAAAACYAgAAZHJzL2Rv&#10;d25yZXYueG1sUEsFBgAAAAAEAAQA9QAAAIgDAAAAAA==&#10;" path="m96,l,,43,2r37,8l109,22r19,18l137,59r-3,31l120,113,99,132,72,144r-31,6l97,150r24,-13l140,116,153,93r5,-27l152,44,136,24,113,8,96,e" fillcolor="#6f6f6f" stroked="f">
                  <v:path arrowok="t" o:connecttype="custom" o:connectlocs="77,208;39,208;56,210;71,216;82,226;90,240;93,255;92,280;86,298;78,314;68,323;56,328;78,328;87,317;95,301;100,282;102,261;99,243;93,227;84,214;77,208" o:connectangles="0,0,0,0,0,0,0,0,0,0,0,0,0,0,0,0,0,0,0,0,0"/>
                </v:shape>
                <w10:wrap anchorx="page"/>
              </v:group>
            </w:pict>
          </mc:Fallback>
        </mc:AlternateContent>
      </w:r>
      <w:r w:rsidR="002170FD" w:rsidRPr="0047372F">
        <w:rPr>
          <w:rFonts w:ascii="Lato" w:eastAsia="Arial" w:hAnsi="Lato" w:cs="Arial"/>
          <w:sz w:val="16"/>
          <w:szCs w:val="16"/>
        </w:rPr>
        <w:t>Participants’</w:t>
      </w:r>
      <w:r w:rsidR="002170FD" w:rsidRPr="0047372F">
        <w:rPr>
          <w:rFonts w:ascii="Lato" w:eastAsia="Arial" w:hAnsi="Lato" w:cs="Arial"/>
          <w:spacing w:val="10"/>
          <w:sz w:val="16"/>
          <w:szCs w:val="16"/>
        </w:rPr>
        <w:t xml:space="preserve"> </w:t>
      </w:r>
      <w:r w:rsidR="00027009">
        <w:rPr>
          <w:rFonts w:ascii="Lato" w:eastAsia="Arial" w:hAnsi="Lato" w:cs="Arial"/>
          <w:w w:val="101"/>
          <w:sz w:val="16"/>
          <w:szCs w:val="16"/>
        </w:rPr>
        <w:t xml:space="preserve">lack of access to </w:t>
      </w:r>
      <w:r w:rsidR="002170FD" w:rsidRPr="0047372F">
        <w:rPr>
          <w:rFonts w:ascii="Lato" w:eastAsia="Arial" w:hAnsi="Lato" w:cs="Arial"/>
          <w:w w:val="101"/>
          <w:sz w:val="16"/>
          <w:szCs w:val="16"/>
        </w:rPr>
        <w:t xml:space="preserve"> </w:t>
      </w:r>
      <w:r w:rsidR="00027009">
        <w:rPr>
          <w:rFonts w:ascii="Lato" w:eastAsia="Arial" w:hAnsi="Lato" w:cs="Arial"/>
          <w:sz w:val="16"/>
          <w:szCs w:val="16"/>
        </w:rPr>
        <w:t>reliable</w:t>
      </w:r>
      <w:r w:rsidR="002170FD" w:rsidRPr="0047372F">
        <w:rPr>
          <w:rFonts w:ascii="Lato" w:eastAsia="Arial" w:hAnsi="Lato" w:cs="Arial"/>
          <w:spacing w:val="3"/>
          <w:sz w:val="16"/>
          <w:szCs w:val="16"/>
        </w:rPr>
        <w:t xml:space="preserve"> </w:t>
      </w:r>
      <w:r w:rsidR="002170FD" w:rsidRPr="0047372F">
        <w:rPr>
          <w:rFonts w:ascii="Lato" w:eastAsia="Arial" w:hAnsi="Lato" w:cs="Arial"/>
          <w:w w:val="101"/>
          <w:sz w:val="16"/>
          <w:szCs w:val="16"/>
        </w:rPr>
        <w:t>transportation</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61632" behindDoc="1" locked="0" layoutInCell="1" allowOverlap="1">
                <wp:simplePos x="0" y="0"/>
                <wp:positionH relativeFrom="page">
                  <wp:posOffset>2658110</wp:posOffset>
                </wp:positionH>
                <wp:positionV relativeFrom="paragraph">
                  <wp:posOffset>59690</wp:posOffset>
                </wp:positionV>
                <wp:extent cx="102235" cy="100330"/>
                <wp:effectExtent l="635" t="5080" r="1905" b="8890"/>
                <wp:wrapNone/>
                <wp:docPr id="3903" name="Group 8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4186" y="94"/>
                          <a:chExt cx="161" cy="158"/>
                        </a:xfrm>
                      </wpg:grpSpPr>
                      <wps:wsp>
                        <wps:cNvPr id="3904" name="Freeform 8727"/>
                        <wps:cNvSpPr>
                          <a:spLocks/>
                        </wps:cNvSpPr>
                        <wps:spPr bwMode="auto">
                          <a:xfrm>
                            <a:off x="4186" y="96"/>
                            <a:ext cx="122" cy="159"/>
                          </a:xfrm>
                          <a:custGeom>
                            <a:avLst/>
                            <a:gdLst>
                              <a:gd name="T0" fmla="*/ 58 w 161"/>
                              <a:gd name="T1" fmla="*/ 96 h 158"/>
                              <a:gd name="T2" fmla="*/ 3 w 161"/>
                              <a:gd name="T3" fmla="*/ 152 h 158"/>
                              <a:gd name="T4" fmla="*/ 0 w 161"/>
                              <a:gd name="T5" fmla="*/ 174 h 158"/>
                              <a:gd name="T6" fmla="*/ 1 w 161"/>
                              <a:gd name="T7" fmla="*/ 191 h 158"/>
                              <a:gd name="T8" fmla="*/ 38 w 161"/>
                              <a:gd name="T9" fmla="*/ 243 h 158"/>
                              <a:gd name="T10" fmla="*/ 81 w 161"/>
                              <a:gd name="T11" fmla="*/ 255 h 158"/>
                              <a:gd name="T12" fmla="*/ 103 w 161"/>
                              <a:gd name="T13" fmla="*/ 251 h 158"/>
                              <a:gd name="T14" fmla="*/ 122 w 161"/>
                              <a:gd name="T15" fmla="*/ 243 h 158"/>
                              <a:gd name="T16" fmla="*/ 122 w 161"/>
                              <a:gd name="T17" fmla="*/ 242 h 158"/>
                              <a:gd name="T18" fmla="*/ 87 w 161"/>
                              <a:gd name="T19" fmla="*/ 242 h 158"/>
                              <a:gd name="T20" fmla="*/ 63 w 161"/>
                              <a:gd name="T21" fmla="*/ 239 h 158"/>
                              <a:gd name="T22" fmla="*/ 16 w 161"/>
                              <a:gd name="T23" fmla="*/ 197 h 158"/>
                              <a:gd name="T24" fmla="*/ 12 w 161"/>
                              <a:gd name="T25" fmla="*/ 174 h 158"/>
                              <a:gd name="T26" fmla="*/ 15 w 161"/>
                              <a:gd name="T27" fmla="*/ 152 h 158"/>
                              <a:gd name="T28" fmla="*/ 26 w 161"/>
                              <a:gd name="T29" fmla="*/ 132 h 158"/>
                              <a:gd name="T30" fmla="*/ 42 w 161"/>
                              <a:gd name="T31" fmla="*/ 118 h 158"/>
                              <a:gd name="T32" fmla="*/ 61 w 161"/>
                              <a:gd name="T33" fmla="*/ 108 h 158"/>
                              <a:gd name="T34" fmla="*/ 122 w 161"/>
                              <a:gd name="T35" fmla="*/ 108 h 158"/>
                              <a:gd name="T36" fmla="*/ 113 w 161"/>
                              <a:gd name="T37" fmla="*/ 103 h 158"/>
                              <a:gd name="T38" fmla="*/ 90 w 161"/>
                              <a:gd name="T39" fmla="*/ 96 h 158"/>
                              <a:gd name="T40" fmla="*/ 90 w 161"/>
                              <a:gd name="T41" fmla="*/ 96 h 158"/>
                              <a:gd name="T42" fmla="*/ 58 w 161"/>
                              <a:gd name="T43" fmla="*/ 9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58">
                                <a:moveTo>
                                  <a:pt x="77" y="0"/>
                                </a:moveTo>
                                <a:lnTo>
                                  <a:pt x="4" y="56"/>
                                </a:lnTo>
                                <a:lnTo>
                                  <a:pt x="0" y="78"/>
                                </a:lnTo>
                                <a:lnTo>
                                  <a:pt x="1" y="94"/>
                                </a:lnTo>
                                <a:lnTo>
                                  <a:pt x="50" y="146"/>
                                </a:lnTo>
                                <a:lnTo>
                                  <a:pt x="107" y="158"/>
                                </a:lnTo>
                                <a:lnTo>
                                  <a:pt x="136" y="154"/>
                                </a:lnTo>
                                <a:lnTo>
                                  <a:pt x="161" y="146"/>
                                </a:lnTo>
                                <a:lnTo>
                                  <a:pt x="161" y="145"/>
                                </a:lnTo>
                                <a:lnTo>
                                  <a:pt x="115" y="145"/>
                                </a:lnTo>
                                <a:lnTo>
                                  <a:pt x="83" y="142"/>
                                </a:lnTo>
                                <a:lnTo>
                                  <a:pt x="21" y="100"/>
                                </a:lnTo>
                                <a:lnTo>
                                  <a:pt x="16" y="78"/>
                                </a:lnTo>
                                <a:lnTo>
                                  <a:pt x="20" y="56"/>
                                </a:lnTo>
                                <a:lnTo>
                                  <a:pt x="34" y="36"/>
                                </a:lnTo>
                                <a:lnTo>
                                  <a:pt x="55" y="22"/>
                                </a:lnTo>
                                <a:lnTo>
                                  <a:pt x="81" y="12"/>
                                </a:lnTo>
                                <a:lnTo>
                                  <a:pt x="161" y="12"/>
                                </a:lnTo>
                                <a:lnTo>
                                  <a:pt x="149"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8726"/>
                        <wps:cNvSpPr>
                          <a:spLocks/>
                        </wps:cNvSpPr>
                        <wps:spPr bwMode="auto">
                          <a:xfrm>
                            <a:off x="4247" y="108"/>
                            <a:ext cx="100" cy="134"/>
                          </a:xfrm>
                          <a:custGeom>
                            <a:avLst/>
                            <a:gdLst>
                              <a:gd name="T0" fmla="*/ 122 w 161"/>
                              <a:gd name="T1" fmla="*/ 108 h 158"/>
                              <a:gd name="T2" fmla="*/ 61 w 161"/>
                              <a:gd name="T3" fmla="*/ 108 h 158"/>
                              <a:gd name="T4" fmla="*/ 89 w 161"/>
                              <a:gd name="T5" fmla="*/ 110 h 158"/>
                              <a:gd name="T6" fmla="*/ 112 w 161"/>
                              <a:gd name="T7" fmla="*/ 117 h 158"/>
                              <a:gd name="T8" fmla="*/ 129 w 161"/>
                              <a:gd name="T9" fmla="*/ 128 h 158"/>
                              <a:gd name="T10" fmla="*/ 141 w 161"/>
                              <a:gd name="T11" fmla="*/ 144 h 158"/>
                              <a:gd name="T12" fmla="*/ 147 w 161"/>
                              <a:gd name="T13" fmla="*/ 162 h 158"/>
                              <a:gd name="T14" fmla="*/ 145 w 161"/>
                              <a:gd name="T15" fmla="*/ 188 h 158"/>
                              <a:gd name="T16" fmla="*/ 137 w 161"/>
                              <a:gd name="T17" fmla="*/ 209 h 158"/>
                              <a:gd name="T18" fmla="*/ 124 w 161"/>
                              <a:gd name="T19" fmla="*/ 226 h 158"/>
                              <a:gd name="T20" fmla="*/ 107 w 161"/>
                              <a:gd name="T21" fmla="*/ 237 h 158"/>
                              <a:gd name="T22" fmla="*/ 87 w 161"/>
                              <a:gd name="T23" fmla="*/ 242 h 158"/>
                              <a:gd name="T24" fmla="*/ 122 w 161"/>
                              <a:gd name="T25" fmla="*/ 242 h 158"/>
                              <a:gd name="T26" fmla="*/ 138 w 161"/>
                              <a:gd name="T27" fmla="*/ 229 h 158"/>
                              <a:gd name="T28" fmla="*/ 150 w 161"/>
                              <a:gd name="T29" fmla="*/ 212 h 158"/>
                              <a:gd name="T30" fmla="*/ 158 w 161"/>
                              <a:gd name="T31" fmla="*/ 190 h 158"/>
                              <a:gd name="T32" fmla="*/ 161 w 161"/>
                              <a:gd name="T33" fmla="*/ 165 h 158"/>
                              <a:gd name="T34" fmla="*/ 156 w 161"/>
                              <a:gd name="T35" fmla="*/ 146 h 158"/>
                              <a:gd name="T36" fmla="*/ 146 w 161"/>
                              <a:gd name="T37" fmla="*/ 129 h 158"/>
                              <a:gd name="T38" fmla="*/ 132 w 161"/>
                              <a:gd name="T39" fmla="*/ 114 h 158"/>
                              <a:gd name="T40" fmla="*/ 122 w 161"/>
                              <a:gd name="T41" fmla="*/ 10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8" y="0"/>
                                </a:moveTo>
                                <a:lnTo>
                                  <a:pt x="0" y="0"/>
                                </a:lnTo>
                                <a:lnTo>
                                  <a:pt x="45" y="2"/>
                                </a:lnTo>
                                <a:lnTo>
                                  <a:pt x="82" y="11"/>
                                </a:lnTo>
                                <a:lnTo>
                                  <a:pt x="109" y="24"/>
                                </a:lnTo>
                                <a:lnTo>
                                  <a:pt x="129" y="42"/>
                                </a:lnTo>
                                <a:lnTo>
                                  <a:pt x="138" y="64"/>
                                </a:lnTo>
                                <a:lnTo>
                                  <a:pt x="135" y="94"/>
                                </a:lnTo>
                                <a:lnTo>
                                  <a:pt x="122" y="119"/>
                                </a:lnTo>
                                <a:lnTo>
                                  <a:pt x="101" y="139"/>
                                </a:lnTo>
                                <a:lnTo>
                                  <a:pt x="74" y="152"/>
                                </a:lnTo>
                                <a:lnTo>
                                  <a:pt x="42" y="158"/>
                                </a:lnTo>
                                <a:lnTo>
                                  <a:pt x="98" y="158"/>
                                </a:lnTo>
                                <a:lnTo>
                                  <a:pt x="124" y="143"/>
                                </a:lnTo>
                                <a:lnTo>
                                  <a:pt x="143" y="123"/>
                                </a:lnTo>
                                <a:lnTo>
                                  <a:pt x="156" y="97"/>
                                </a:lnTo>
                                <a:lnTo>
                                  <a:pt x="161" y="67"/>
                                </a:lnTo>
                                <a:lnTo>
                                  <a:pt x="153" y="45"/>
                                </a:lnTo>
                                <a:lnTo>
                                  <a:pt x="137" y="25"/>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25" o:spid="_x0000_s1026" style="position:absolute;margin-left:209.3pt;margin-top:4.7pt;width:8.05pt;height:7.9pt;z-index:-251854848;mso-position-horizontal-relative:page" coordorigin="4186,94"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">
                <v:shape id="Freeform 8727" o:spid="_x0000_s1027" style="position:absolute;left:4186;top:96;width:122;height:159;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ZxccA&#10;AADdAAAADwAAAGRycy9kb3ducmV2LnhtbESPQUsDMRSE74L/ITyhN5u0Valr01IEoVQpuBbR23Pz&#10;ml26edkmabv+eyMIHoeZ+YaZLXrXihOF2HjWMBoqEMSVNw1bDdu3p+spiJiQDbaeScM3RVjMLy9m&#10;WBh/5lc6lcmKDOFYoIY6pa6QMlY1OYxD3xFnb+eDw5RlsNIEPGe4a+VYqTvpsOG8UGNHjzVV+/Lo&#10;MuVjc1C3n6WdlOv39BL2XwfbPGs9uOqXDyAS9ek//NdeGQ2Te3UDv2/y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YmcXHAAAA3QAAAA8AAAAAAAAAAAAAAAAAmAIAAGRy&#10;cy9kb3ducmV2LnhtbFBLBQYAAAAABAAEAPUAAACMAwAAAAA=&#10;" path="m77,l4,56,,78,1,94r49,52l107,158r29,-4l161,146r,-1l115,145,83,142,21,100,16,78,20,56,34,36,55,22,81,12r80,l149,7,119,,77,e" fillcolor="#6f6f6f" stroked="f">
                  <v:path arrowok="t" o:connecttype="custom" o:connectlocs="44,97;2,153;0,175;1,192;29,245;61,257;78,253;92,245;92,244;66,244;48,241;12,198;9,175;11,153;20,133;32,119;46,109;92,109;86,104;68,97;68,97;44,97" o:connectangles="0,0,0,0,0,0,0,0,0,0,0,0,0,0,0,0,0,0,0,0,0,0"/>
                </v:shape>
                <v:shape id="Freeform 8726" o:spid="_x0000_s1028" style="position:absolute;left:4247;top:108;width:100;height:134;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8XscA&#10;AADdAAAADwAAAGRycy9kb3ducmV2LnhtbESPQUsDMRSE7wX/Q3iCtzbRUrFr0yKCIFUKXaW0t+fm&#10;mV26edkmabv+e1MQPA4z8w0zW/SuFScKsfGs4XakQBBX3jRsNXx+vAwfQMSEbLD1TBp+KMJifjWY&#10;YWH8mdd0KpMVGcKxQA11Sl0hZaxqchhHviPO3rcPDlOWwUoT8JzhrpV3St1Lhw3nhRo7eq6p2pdH&#10;lynb1UFNdqUdl8tNeg/7r4Nt3rS+ue6fHkEk6tN/+K/9ajSMp2oClzf5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PF7HAAAA3QAAAA8AAAAAAAAAAAAAAAAAmAIAAGRy&#10;cy9kb3ducmV2LnhtbFBLBQYAAAAABAAEAPUAAACMAwAAAAA=&#10;" path="m98,l,,45,2r37,9l109,24r20,18l138,64r-3,30l122,119r-21,20l74,152r-32,6l98,158r26,-15l143,123,156,97r5,-30l153,45,137,25,114,7,98,e" fillcolor="#6f6f6f" stroked="f">
                  <v:path arrowok="t" o:connecttype="custom" o:connectlocs="76,92;38,92;55,93;70,99;80,109;88,122;91,137;90,159;85,177;77,192;66,201;54,205;76,205;86,194;93,180;98,161;100,140;97,124;91,109;82,97;76,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2656" behindDoc="1" locked="0" layoutInCell="1" allowOverlap="1">
                <wp:simplePos x="0" y="0"/>
                <wp:positionH relativeFrom="page">
                  <wp:posOffset>3581400</wp:posOffset>
                </wp:positionH>
                <wp:positionV relativeFrom="paragraph">
                  <wp:posOffset>59690</wp:posOffset>
                </wp:positionV>
                <wp:extent cx="102870" cy="100330"/>
                <wp:effectExtent l="0" t="5080" r="1905" b="8890"/>
                <wp:wrapNone/>
                <wp:docPr id="3900" name="Group 8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94"/>
                          <a:chExt cx="162" cy="158"/>
                        </a:xfrm>
                      </wpg:grpSpPr>
                      <wps:wsp>
                        <wps:cNvPr id="3901" name="Freeform 8724"/>
                        <wps:cNvSpPr>
                          <a:spLocks/>
                        </wps:cNvSpPr>
                        <wps:spPr bwMode="auto">
                          <a:xfrm>
                            <a:off x="5640" y="96"/>
                            <a:ext cx="123" cy="159"/>
                          </a:xfrm>
                          <a:custGeom>
                            <a:avLst/>
                            <a:gdLst>
                              <a:gd name="T0" fmla="*/ 59 w 162"/>
                              <a:gd name="T1" fmla="*/ 96 h 158"/>
                              <a:gd name="T2" fmla="*/ 3 w 162"/>
                              <a:gd name="T3" fmla="*/ 152 h 158"/>
                              <a:gd name="T4" fmla="*/ 0 w 162"/>
                              <a:gd name="T5" fmla="*/ 174 h 158"/>
                              <a:gd name="T6" fmla="*/ 2 w 162"/>
                              <a:gd name="T7" fmla="*/ 191 h 158"/>
                              <a:gd name="T8" fmla="*/ 39 w 162"/>
                              <a:gd name="T9" fmla="*/ 243 h 158"/>
                              <a:gd name="T10" fmla="*/ 82 w 162"/>
                              <a:gd name="T11" fmla="*/ 255 h 158"/>
                              <a:gd name="T12" fmla="*/ 103 w 162"/>
                              <a:gd name="T13" fmla="*/ 251 h 158"/>
                              <a:gd name="T14" fmla="*/ 123 w 162"/>
                              <a:gd name="T15" fmla="*/ 243 h 158"/>
                              <a:gd name="T16" fmla="*/ 123 w 162"/>
                              <a:gd name="T17" fmla="*/ 242 h 158"/>
                              <a:gd name="T18" fmla="*/ 89 w 162"/>
                              <a:gd name="T19" fmla="*/ 242 h 158"/>
                              <a:gd name="T20" fmla="*/ 64 w 162"/>
                              <a:gd name="T21" fmla="*/ 239 h 158"/>
                              <a:gd name="T22" fmla="*/ 17 w 162"/>
                              <a:gd name="T23" fmla="*/ 198 h 158"/>
                              <a:gd name="T24" fmla="*/ 12 w 162"/>
                              <a:gd name="T25" fmla="*/ 174 h 158"/>
                              <a:gd name="T26" fmla="*/ 16 w 162"/>
                              <a:gd name="T27" fmla="*/ 152 h 158"/>
                              <a:gd name="T28" fmla="*/ 26 w 162"/>
                              <a:gd name="T29" fmla="*/ 132 h 158"/>
                              <a:gd name="T30" fmla="*/ 42 w 162"/>
                              <a:gd name="T31" fmla="*/ 118 h 158"/>
                              <a:gd name="T32" fmla="*/ 62 w 162"/>
                              <a:gd name="T33" fmla="*/ 108 h 158"/>
                              <a:gd name="T34" fmla="*/ 123 w 162"/>
                              <a:gd name="T35" fmla="*/ 108 h 158"/>
                              <a:gd name="T36" fmla="*/ 114 w 162"/>
                              <a:gd name="T37" fmla="*/ 103 h 158"/>
                              <a:gd name="T38" fmla="*/ 91 w 162"/>
                              <a:gd name="T39" fmla="*/ 96 h 158"/>
                              <a:gd name="T40" fmla="*/ 91 w 162"/>
                              <a:gd name="T41" fmla="*/ 96 h 158"/>
                              <a:gd name="T42" fmla="*/ 59 w 162"/>
                              <a:gd name="T43" fmla="*/ 9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78" y="0"/>
                                </a:moveTo>
                                <a:lnTo>
                                  <a:pt x="4" y="56"/>
                                </a:lnTo>
                                <a:lnTo>
                                  <a:pt x="0" y="78"/>
                                </a:lnTo>
                                <a:lnTo>
                                  <a:pt x="3" y="94"/>
                                </a:lnTo>
                                <a:lnTo>
                                  <a:pt x="51" y="146"/>
                                </a:lnTo>
                                <a:lnTo>
                                  <a:pt x="108" y="158"/>
                                </a:lnTo>
                                <a:lnTo>
                                  <a:pt x="136" y="154"/>
                                </a:lnTo>
                                <a:lnTo>
                                  <a:pt x="162" y="146"/>
                                </a:lnTo>
                                <a:lnTo>
                                  <a:pt x="162" y="145"/>
                                </a:lnTo>
                                <a:lnTo>
                                  <a:pt x="117" y="145"/>
                                </a:lnTo>
                                <a:lnTo>
                                  <a:pt x="84" y="142"/>
                                </a:lnTo>
                                <a:lnTo>
                                  <a:pt x="22" y="101"/>
                                </a:lnTo>
                                <a:lnTo>
                                  <a:pt x="16" y="78"/>
                                </a:lnTo>
                                <a:lnTo>
                                  <a:pt x="21" y="56"/>
                                </a:lnTo>
                                <a:lnTo>
                                  <a:pt x="34" y="36"/>
                                </a:lnTo>
                                <a:lnTo>
                                  <a:pt x="55" y="22"/>
                                </a:lnTo>
                                <a:lnTo>
                                  <a:pt x="82" y="12"/>
                                </a:lnTo>
                                <a:lnTo>
                                  <a:pt x="162" y="12"/>
                                </a:lnTo>
                                <a:lnTo>
                                  <a:pt x="150" y="7"/>
                                </a:lnTo>
                                <a:lnTo>
                                  <a:pt x="120"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8723"/>
                        <wps:cNvSpPr>
                          <a:spLocks/>
                        </wps:cNvSpPr>
                        <wps:spPr bwMode="auto">
                          <a:xfrm>
                            <a:off x="5702" y="108"/>
                            <a:ext cx="100" cy="134"/>
                          </a:xfrm>
                          <a:custGeom>
                            <a:avLst/>
                            <a:gdLst>
                              <a:gd name="T0" fmla="*/ 123 w 162"/>
                              <a:gd name="T1" fmla="*/ 108 h 158"/>
                              <a:gd name="T2" fmla="*/ 62 w 162"/>
                              <a:gd name="T3" fmla="*/ 108 h 158"/>
                              <a:gd name="T4" fmla="*/ 90 w 162"/>
                              <a:gd name="T5" fmla="*/ 110 h 158"/>
                              <a:gd name="T6" fmla="*/ 112 w 162"/>
                              <a:gd name="T7" fmla="*/ 117 h 158"/>
                              <a:gd name="T8" fmla="*/ 130 w 162"/>
                              <a:gd name="T9" fmla="*/ 128 h 158"/>
                              <a:gd name="T10" fmla="*/ 142 w 162"/>
                              <a:gd name="T11" fmla="*/ 143 h 158"/>
                              <a:gd name="T12" fmla="*/ 149 w 162"/>
                              <a:gd name="T13" fmla="*/ 161 h 158"/>
                              <a:gd name="T14" fmla="*/ 146 w 162"/>
                              <a:gd name="T15" fmla="*/ 187 h 158"/>
                              <a:gd name="T16" fmla="*/ 138 w 162"/>
                              <a:gd name="T17" fmla="*/ 208 h 158"/>
                              <a:gd name="T18" fmla="*/ 125 w 162"/>
                              <a:gd name="T19" fmla="*/ 225 h 158"/>
                              <a:gd name="T20" fmla="*/ 108 w 162"/>
                              <a:gd name="T21" fmla="*/ 236 h 158"/>
                              <a:gd name="T22" fmla="*/ 89 w 162"/>
                              <a:gd name="T23" fmla="*/ 242 h 158"/>
                              <a:gd name="T24" fmla="*/ 123 w 162"/>
                              <a:gd name="T25" fmla="*/ 242 h 158"/>
                              <a:gd name="T26" fmla="*/ 139 w 162"/>
                              <a:gd name="T27" fmla="*/ 229 h 158"/>
                              <a:gd name="T28" fmla="*/ 151 w 162"/>
                              <a:gd name="T29" fmla="*/ 212 h 158"/>
                              <a:gd name="T30" fmla="*/ 159 w 162"/>
                              <a:gd name="T31" fmla="*/ 190 h 158"/>
                              <a:gd name="T32" fmla="*/ 162 w 162"/>
                              <a:gd name="T33" fmla="*/ 165 h 158"/>
                              <a:gd name="T34" fmla="*/ 157 w 162"/>
                              <a:gd name="T35" fmla="*/ 146 h 158"/>
                              <a:gd name="T36" fmla="*/ 147 w 162"/>
                              <a:gd name="T37" fmla="*/ 129 h 158"/>
                              <a:gd name="T38" fmla="*/ 133 w 162"/>
                              <a:gd name="T39" fmla="*/ 114 h 158"/>
                              <a:gd name="T40" fmla="*/ 123 w 162"/>
                              <a:gd name="T41" fmla="*/ 10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9" y="0"/>
                                </a:moveTo>
                                <a:lnTo>
                                  <a:pt x="0" y="0"/>
                                </a:lnTo>
                                <a:lnTo>
                                  <a:pt x="45" y="2"/>
                                </a:lnTo>
                                <a:lnTo>
                                  <a:pt x="81" y="11"/>
                                </a:lnTo>
                                <a:lnTo>
                                  <a:pt x="110" y="24"/>
                                </a:lnTo>
                                <a:lnTo>
                                  <a:pt x="130" y="41"/>
                                </a:lnTo>
                                <a:lnTo>
                                  <a:pt x="141" y="62"/>
                                </a:lnTo>
                                <a:lnTo>
                                  <a:pt x="136" y="93"/>
                                </a:lnTo>
                                <a:lnTo>
                                  <a:pt x="123" y="118"/>
                                </a:lnTo>
                                <a:lnTo>
                                  <a:pt x="102" y="138"/>
                                </a:lnTo>
                                <a:lnTo>
                                  <a:pt x="75" y="151"/>
                                </a:lnTo>
                                <a:lnTo>
                                  <a:pt x="44" y="158"/>
                                </a:lnTo>
                                <a:lnTo>
                                  <a:pt x="99" y="158"/>
                                </a:lnTo>
                                <a:lnTo>
                                  <a:pt x="125" y="143"/>
                                </a:lnTo>
                                <a:lnTo>
                                  <a:pt x="144" y="123"/>
                                </a:lnTo>
                                <a:lnTo>
                                  <a:pt x="157" y="97"/>
                                </a:lnTo>
                                <a:lnTo>
                                  <a:pt x="162" y="67"/>
                                </a:lnTo>
                                <a:lnTo>
                                  <a:pt x="154" y="45"/>
                                </a:lnTo>
                                <a:lnTo>
                                  <a:pt x="138" y="25"/>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22" o:spid="_x0000_s1026" style="position:absolute;margin-left:282pt;margin-top:4.7pt;width:8.1pt;height:7.9pt;z-index:-251853824;mso-position-horizontal-relative:page" coordorigin="5640,94"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">
                <v:shape id="Freeform 8724" o:spid="_x0000_s1027" style="position:absolute;left:5640;top:96;width:123;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YJsYA&#10;AADdAAAADwAAAGRycy9kb3ducmV2LnhtbESPT4vCMBTE74LfITxhL7KmuiBu1ygiFPYi/lkRvT2a&#10;t22xealJ1O63N4Kwx2FmfsNM562pxY2crywrGA4SEMS51RUXCvY/2fsEhA/IGmvLpOCPPMxn3c4U&#10;U23vvKXbLhQiQtinqKAMoUml9HlJBv3ANsTR+7XOYIjSFVI7vEe4qeUoScbSYMVxocSGliXl593V&#10;KHCcUT4uTtVqvcqOh1F/s9eXjVJvvXbxBSJQG/7Dr/a3VvDxmQzh+S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gYJsYAAADdAAAADwAAAAAAAAAAAAAAAACYAgAAZHJz&#10;L2Rvd25yZXYueG1sUEsFBgAAAAAEAAQA9QAAAIsDAAAAAA==&#10;" path="m78,l4,56,,78,3,94r48,52l108,158r28,-4l162,146r,-1l117,145,84,142,22,101,16,78,21,56,34,36,55,22,82,12r80,l150,7,120,,78,e" fillcolor="#6f6f6f" stroked="f">
                  <v:path arrowok="t" o:connecttype="custom" o:connectlocs="45,97;2,153;0,175;2,192;30,245;62,257;78,253;93,245;93,244;68,244;49,241;13,199;9,175;12,153;20,133;32,119;47,109;93,109;87,104;69,97;69,97;45,97" o:connectangles="0,0,0,0,0,0,0,0,0,0,0,0,0,0,0,0,0,0,0,0,0,0"/>
                </v:shape>
                <v:shape id="Freeform 8723" o:spid="_x0000_s1028" style="position:absolute;left:5702;top:108;width:100;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GUcYA&#10;AADdAAAADwAAAGRycy9kb3ducmV2LnhtbESPT2vCQBTE74V+h+UVvBTdGEFsdBURAl6k/qPo7ZF9&#10;TUKzb+PuVuO37xYEj8PM/IaZLTrTiCs5X1tWMBwkIIgLq2suFRwPeX8CwgdkjY1lUnAnD4v568sM&#10;M21vvKPrPpQiQthnqKAKoc2k9EVFBv3AtsTR+7bOYIjSlVI7vEW4aWSaJGNpsOa4UGFLq4qKn/2v&#10;UeA4p2JcnuvN5yY/faXv26O+bJXqvXXLKYhAXXiGH+21VjD6SF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qGUcYAAADdAAAADwAAAAAAAAAAAAAAAACYAgAAZHJz&#10;L2Rvd25yZXYueG1sUEsFBgAAAAAEAAQA9QAAAIsDAAAAAA==&#10;" path="m99,l,,45,2r36,9l110,24r20,17l141,62r-5,31l123,118r-21,20l75,151r-31,7l99,158r26,-15l144,123,157,97r5,-30l154,45,138,25,115,7,99,e" fillcolor="#6f6f6f" stroked="f">
                  <v:path arrowok="t" o:connecttype="custom" o:connectlocs="76,92;38,92;56,93;69,99;80,109;88,121;92,137;90,159;85,176;77,191;67,200;55,205;76,205;86,194;93,180;98,161;100,140;97,124;91,109;82,97;76,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3680" behindDoc="1" locked="0" layoutInCell="1" allowOverlap="1">
                <wp:simplePos x="0" y="0"/>
                <wp:positionH relativeFrom="page">
                  <wp:posOffset>4504690</wp:posOffset>
                </wp:positionH>
                <wp:positionV relativeFrom="paragraph">
                  <wp:posOffset>59690</wp:posOffset>
                </wp:positionV>
                <wp:extent cx="102870" cy="100330"/>
                <wp:effectExtent l="8890" t="5080" r="2540" b="8890"/>
                <wp:wrapNone/>
                <wp:docPr id="3897" name="Group 8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7094" y="94"/>
                          <a:chExt cx="162" cy="158"/>
                        </a:xfrm>
                      </wpg:grpSpPr>
                      <wps:wsp>
                        <wps:cNvPr id="3898" name="Freeform 8721"/>
                        <wps:cNvSpPr>
                          <a:spLocks/>
                        </wps:cNvSpPr>
                        <wps:spPr bwMode="auto">
                          <a:xfrm>
                            <a:off x="7094" y="96"/>
                            <a:ext cx="124" cy="158"/>
                          </a:xfrm>
                          <a:custGeom>
                            <a:avLst/>
                            <a:gdLst>
                              <a:gd name="T0" fmla="*/ 60 w 162"/>
                              <a:gd name="T1" fmla="*/ 96 h 158"/>
                              <a:gd name="T2" fmla="*/ 4 w 162"/>
                              <a:gd name="T3" fmla="*/ 152 h 158"/>
                              <a:gd name="T4" fmla="*/ 0 w 162"/>
                              <a:gd name="T5" fmla="*/ 174 h 158"/>
                              <a:gd name="T6" fmla="*/ 2 w 162"/>
                              <a:gd name="T7" fmla="*/ 191 h 158"/>
                              <a:gd name="T8" fmla="*/ 40 w 162"/>
                              <a:gd name="T9" fmla="*/ 242 h 158"/>
                              <a:gd name="T10" fmla="*/ 82 w 162"/>
                              <a:gd name="T11" fmla="*/ 254 h 158"/>
                              <a:gd name="T12" fmla="*/ 104 w 162"/>
                              <a:gd name="T13" fmla="*/ 251 h 158"/>
                              <a:gd name="T14" fmla="*/ 123 w 162"/>
                              <a:gd name="T15" fmla="*/ 243 h 158"/>
                              <a:gd name="T16" fmla="*/ 124 w 162"/>
                              <a:gd name="T17" fmla="*/ 242 h 158"/>
                              <a:gd name="T18" fmla="*/ 89 w 162"/>
                              <a:gd name="T19" fmla="*/ 242 h 158"/>
                              <a:gd name="T20" fmla="*/ 64 w 162"/>
                              <a:gd name="T21" fmla="*/ 239 h 158"/>
                              <a:gd name="T22" fmla="*/ 18 w 162"/>
                              <a:gd name="T23" fmla="*/ 197 h 158"/>
                              <a:gd name="T24" fmla="*/ 14 w 162"/>
                              <a:gd name="T25" fmla="*/ 174 h 158"/>
                              <a:gd name="T26" fmla="*/ 17 w 162"/>
                              <a:gd name="T27" fmla="*/ 151 h 158"/>
                              <a:gd name="T28" fmla="*/ 27 w 162"/>
                              <a:gd name="T29" fmla="*/ 132 h 158"/>
                              <a:gd name="T30" fmla="*/ 43 w 162"/>
                              <a:gd name="T31" fmla="*/ 117 h 158"/>
                              <a:gd name="T32" fmla="*/ 63 w 162"/>
                              <a:gd name="T33" fmla="*/ 108 h 158"/>
                              <a:gd name="T34" fmla="*/ 123 w 162"/>
                              <a:gd name="T35" fmla="*/ 108 h 158"/>
                              <a:gd name="T36" fmla="*/ 115 w 162"/>
                              <a:gd name="T37" fmla="*/ 103 h 158"/>
                              <a:gd name="T38" fmla="*/ 92 w 162"/>
                              <a:gd name="T39" fmla="*/ 96 h 158"/>
                              <a:gd name="T40" fmla="*/ 89 w 162"/>
                              <a:gd name="T41" fmla="*/ 96 h 158"/>
                              <a:gd name="T42" fmla="*/ 60 w 162"/>
                              <a:gd name="T43" fmla="*/ 9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78" y="0"/>
                                </a:moveTo>
                                <a:lnTo>
                                  <a:pt x="5" y="56"/>
                                </a:lnTo>
                                <a:lnTo>
                                  <a:pt x="0" y="78"/>
                                </a:lnTo>
                                <a:lnTo>
                                  <a:pt x="3" y="95"/>
                                </a:lnTo>
                                <a:lnTo>
                                  <a:pt x="52" y="146"/>
                                </a:lnTo>
                                <a:lnTo>
                                  <a:pt x="107" y="158"/>
                                </a:lnTo>
                                <a:lnTo>
                                  <a:pt x="136" y="155"/>
                                </a:lnTo>
                                <a:lnTo>
                                  <a:pt x="161" y="147"/>
                                </a:lnTo>
                                <a:lnTo>
                                  <a:pt x="162" y="146"/>
                                </a:lnTo>
                                <a:lnTo>
                                  <a:pt x="116" y="146"/>
                                </a:lnTo>
                                <a:lnTo>
                                  <a:pt x="84" y="143"/>
                                </a:lnTo>
                                <a:lnTo>
                                  <a:pt x="24" y="101"/>
                                </a:lnTo>
                                <a:lnTo>
                                  <a:pt x="18" y="78"/>
                                </a:lnTo>
                                <a:lnTo>
                                  <a:pt x="22" y="55"/>
                                </a:lnTo>
                                <a:lnTo>
                                  <a:pt x="35" y="36"/>
                                </a:lnTo>
                                <a:lnTo>
                                  <a:pt x="56" y="21"/>
                                </a:lnTo>
                                <a:lnTo>
                                  <a:pt x="82" y="12"/>
                                </a:lnTo>
                                <a:lnTo>
                                  <a:pt x="161" y="12"/>
                                </a:lnTo>
                                <a:lnTo>
                                  <a:pt x="150" y="7"/>
                                </a:lnTo>
                                <a:lnTo>
                                  <a:pt x="120" y="0"/>
                                </a:lnTo>
                                <a:lnTo>
                                  <a:pt x="116"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8720"/>
                        <wps:cNvSpPr>
                          <a:spLocks/>
                        </wps:cNvSpPr>
                        <wps:spPr bwMode="auto">
                          <a:xfrm>
                            <a:off x="7157" y="108"/>
                            <a:ext cx="99" cy="134"/>
                          </a:xfrm>
                          <a:custGeom>
                            <a:avLst/>
                            <a:gdLst>
                              <a:gd name="T0" fmla="*/ 123 w 162"/>
                              <a:gd name="T1" fmla="*/ 108 h 158"/>
                              <a:gd name="T2" fmla="*/ 63 w 162"/>
                              <a:gd name="T3" fmla="*/ 108 h 158"/>
                              <a:gd name="T4" fmla="*/ 91 w 162"/>
                              <a:gd name="T5" fmla="*/ 110 h 158"/>
                              <a:gd name="T6" fmla="*/ 113 w 162"/>
                              <a:gd name="T7" fmla="*/ 117 h 158"/>
                              <a:gd name="T8" fmla="*/ 131 w 162"/>
                              <a:gd name="T9" fmla="*/ 128 h 158"/>
                              <a:gd name="T10" fmla="*/ 143 w 162"/>
                              <a:gd name="T11" fmla="*/ 143 h 158"/>
                              <a:gd name="T12" fmla="*/ 149 w 162"/>
                              <a:gd name="T13" fmla="*/ 161 h 158"/>
                              <a:gd name="T14" fmla="*/ 147 w 162"/>
                              <a:gd name="T15" fmla="*/ 187 h 158"/>
                              <a:gd name="T16" fmla="*/ 138 w 162"/>
                              <a:gd name="T17" fmla="*/ 209 h 158"/>
                              <a:gd name="T18" fmla="*/ 125 w 162"/>
                              <a:gd name="T19" fmla="*/ 225 h 158"/>
                              <a:gd name="T20" fmla="*/ 108 w 162"/>
                              <a:gd name="T21" fmla="*/ 237 h 158"/>
                              <a:gd name="T22" fmla="*/ 89 w 162"/>
                              <a:gd name="T23" fmla="*/ 242 h 158"/>
                              <a:gd name="T24" fmla="*/ 124 w 162"/>
                              <a:gd name="T25" fmla="*/ 242 h 158"/>
                              <a:gd name="T26" fmla="*/ 139 w 162"/>
                              <a:gd name="T27" fmla="*/ 230 h 158"/>
                              <a:gd name="T28" fmla="*/ 151 w 162"/>
                              <a:gd name="T29" fmla="*/ 212 h 158"/>
                              <a:gd name="T30" fmla="*/ 159 w 162"/>
                              <a:gd name="T31" fmla="*/ 190 h 158"/>
                              <a:gd name="T32" fmla="*/ 162 w 162"/>
                              <a:gd name="T33" fmla="*/ 165 h 158"/>
                              <a:gd name="T34" fmla="*/ 157 w 162"/>
                              <a:gd name="T35" fmla="*/ 146 h 158"/>
                              <a:gd name="T36" fmla="*/ 148 w 162"/>
                              <a:gd name="T37" fmla="*/ 128 h 158"/>
                              <a:gd name="T38" fmla="*/ 133 w 162"/>
                              <a:gd name="T39" fmla="*/ 114 h 158"/>
                              <a:gd name="T40" fmla="*/ 123 w 162"/>
                              <a:gd name="T41" fmla="*/ 10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6" y="2"/>
                                </a:lnTo>
                                <a:lnTo>
                                  <a:pt x="82" y="11"/>
                                </a:lnTo>
                                <a:lnTo>
                                  <a:pt x="111" y="24"/>
                                </a:lnTo>
                                <a:lnTo>
                                  <a:pt x="131" y="41"/>
                                </a:lnTo>
                                <a:lnTo>
                                  <a:pt x="141" y="62"/>
                                </a:lnTo>
                                <a:lnTo>
                                  <a:pt x="137" y="93"/>
                                </a:lnTo>
                                <a:lnTo>
                                  <a:pt x="123" y="119"/>
                                </a:lnTo>
                                <a:lnTo>
                                  <a:pt x="101" y="138"/>
                                </a:lnTo>
                                <a:lnTo>
                                  <a:pt x="74" y="152"/>
                                </a:lnTo>
                                <a:lnTo>
                                  <a:pt x="43" y="158"/>
                                </a:lnTo>
                                <a:lnTo>
                                  <a:pt x="100" y="158"/>
                                </a:lnTo>
                                <a:lnTo>
                                  <a:pt x="124" y="144"/>
                                </a:lnTo>
                                <a:lnTo>
                                  <a:pt x="144" y="123"/>
                                </a:lnTo>
                                <a:lnTo>
                                  <a:pt x="157" y="97"/>
                                </a:lnTo>
                                <a:lnTo>
                                  <a:pt x="162" y="67"/>
                                </a:lnTo>
                                <a:lnTo>
                                  <a:pt x="154" y="45"/>
                                </a:lnTo>
                                <a:lnTo>
                                  <a:pt x="139" y="24"/>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9" o:spid="_x0000_s1026" style="position:absolute;margin-left:354.7pt;margin-top:4.7pt;width:8.1pt;height:7.9pt;z-index:-251852800;mso-position-horizontal-relative:page" coordorigin="7094,94"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">
                <v:shape id="Freeform 8721" o:spid="_x0000_s1027" style="position:absolute;left:7094;top:96;width:124;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rocQA&#10;AADdAAAADwAAAGRycy9kb3ducmV2LnhtbERPz2vCMBS+D/Y/hDfYZczUCuI6owyh4KXonAy9PZq3&#10;tqx5qUnW1v/eHAYeP77fy/VoWtGT841lBdNJAoK4tLrhSsHxK39dgPABWWNrmRRcycN69fiwxEzb&#10;gT+pP4RKxBD2GSqoQ+gyKX1Zk0E/sR1x5H6sMxgidJXUDocYblqZJslcGmw4NtTY0aam8vfwZxQ4&#10;zqmcV+em2BX56Tt92R/1Za/U89P48Q4i0Bju4n/3ViuYLd7i3Pg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5K6HEAAAA3QAAAA8AAAAAAAAAAAAAAAAAmAIAAGRycy9k&#10;b3ducmV2LnhtbFBLBQYAAAAABAAEAPUAAACJAwAAAAA=&#10;" path="m78,l5,56,,78,3,95r49,51l107,158r29,-3l161,147r1,-1l116,146,84,143,24,101,18,78,22,55,35,36,56,21,82,12r79,l150,7,120,r-4,l78,e" fillcolor="#6f6f6f" stroked="f">
                  <v:path arrowok="t" o:connecttype="custom" o:connectlocs="46,96;3,152;0,174;2,191;31,242;63,254;80,251;94,243;95,242;68,242;49,239;14,197;11,174;13,151;21,132;33,117;48,108;94,108;88,103;70,96;68,96;46,96" o:connectangles="0,0,0,0,0,0,0,0,0,0,0,0,0,0,0,0,0,0,0,0,0,0"/>
                </v:shape>
                <v:shape id="Freeform 8720" o:spid="_x0000_s1028" style="position:absolute;left:7157;top:108;width:99;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OOsYA&#10;AADdAAAADwAAAGRycy9kb3ducmV2LnhtbESPT2vCQBTE70K/w/IKXqRuVJCYukopBLyIf5H29si+&#10;JqHZt3F31fjtuwXB4zAzv2Hmy8404krO15YVjIYJCOLC6ppLBcdD/paC8AFZY2OZFNzJw3Lx0ptj&#10;pu2Nd3Tdh1JECPsMFVQhtJmUvqjIoB/aljh6P9YZDFG6UmqHtwg3jRwnyVQarDkuVNjSZ0XF7/5i&#10;FDjOqZiW3/V6s86/TuPB9qjPW6X6r93HO4hAXXiGH+2VVjBJZz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WOOsYAAADdAAAADwAAAAAAAAAAAAAAAACYAgAAZHJz&#10;L2Rvd25yZXYueG1sUEsFBgAAAAAEAAQA9QAAAIsDAAAAAA==&#10;" path="m98,l,,46,2r36,9l111,24r20,17l141,62r-4,31l123,119r-22,19l74,152r-31,6l100,158r24,-14l144,123,157,97r5,-30l154,45,139,24,115,7,98,e" fillcolor="#6f6f6f" stroked="f">
                  <v:path arrowok="t" o:connecttype="custom" o:connectlocs="75,92;39,92;56,93;69,99;80,109;87,121;91,137;90,159;84,177;76,191;66,201;54,205;76,205;85,195;92,180;97,161;99,140;96,124;90,109;81,97;75,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4704" behindDoc="1" locked="0" layoutInCell="1" allowOverlap="1">
                <wp:simplePos x="0" y="0"/>
                <wp:positionH relativeFrom="page">
                  <wp:posOffset>5429250</wp:posOffset>
                </wp:positionH>
                <wp:positionV relativeFrom="paragraph">
                  <wp:posOffset>59690</wp:posOffset>
                </wp:positionV>
                <wp:extent cx="101600" cy="99060"/>
                <wp:effectExtent l="0" t="5080" r="3175" b="10160"/>
                <wp:wrapNone/>
                <wp:docPr id="3894" name="Group 8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8550" y="94"/>
                          <a:chExt cx="160" cy="156"/>
                        </a:xfrm>
                      </wpg:grpSpPr>
                      <wps:wsp>
                        <wps:cNvPr id="3895" name="Freeform 8718"/>
                        <wps:cNvSpPr>
                          <a:spLocks/>
                        </wps:cNvSpPr>
                        <wps:spPr bwMode="auto">
                          <a:xfrm>
                            <a:off x="8550" y="96"/>
                            <a:ext cx="122" cy="156"/>
                          </a:xfrm>
                          <a:custGeom>
                            <a:avLst/>
                            <a:gdLst>
                              <a:gd name="T0" fmla="*/ 59 w 160"/>
                              <a:gd name="T1" fmla="*/ 96 h 156"/>
                              <a:gd name="T2" fmla="*/ 3 w 160"/>
                              <a:gd name="T3" fmla="*/ 152 h 156"/>
                              <a:gd name="T4" fmla="*/ 0 w 160"/>
                              <a:gd name="T5" fmla="*/ 174 h 156"/>
                              <a:gd name="T6" fmla="*/ 1 w 160"/>
                              <a:gd name="T7" fmla="*/ 185 h 156"/>
                              <a:gd name="T8" fmla="*/ 50 w 160"/>
                              <a:gd name="T9" fmla="*/ 244 h 156"/>
                              <a:gd name="T10" fmla="*/ 102 w 160"/>
                              <a:gd name="T11" fmla="*/ 252 h 156"/>
                              <a:gd name="T12" fmla="*/ 121 w 160"/>
                              <a:gd name="T13" fmla="*/ 243 h 156"/>
                              <a:gd name="T14" fmla="*/ 122 w 160"/>
                              <a:gd name="T15" fmla="*/ 242 h 156"/>
                              <a:gd name="T16" fmla="*/ 87 w 160"/>
                              <a:gd name="T17" fmla="*/ 242 h 156"/>
                              <a:gd name="T18" fmla="*/ 63 w 160"/>
                              <a:gd name="T19" fmla="*/ 239 h 156"/>
                              <a:gd name="T20" fmla="*/ 16 w 160"/>
                              <a:gd name="T21" fmla="*/ 197 h 156"/>
                              <a:gd name="T22" fmla="*/ 12 w 160"/>
                              <a:gd name="T23" fmla="*/ 174 h 156"/>
                              <a:gd name="T24" fmla="*/ 16 w 160"/>
                              <a:gd name="T25" fmla="*/ 152 h 156"/>
                              <a:gd name="T26" fmla="*/ 26 w 160"/>
                              <a:gd name="T27" fmla="*/ 132 h 156"/>
                              <a:gd name="T28" fmla="*/ 42 w 160"/>
                              <a:gd name="T29" fmla="*/ 118 h 156"/>
                              <a:gd name="T30" fmla="*/ 62 w 160"/>
                              <a:gd name="T31" fmla="*/ 108 h 156"/>
                              <a:gd name="T32" fmla="*/ 122 w 160"/>
                              <a:gd name="T33" fmla="*/ 108 h 156"/>
                              <a:gd name="T34" fmla="*/ 113 w 160"/>
                              <a:gd name="T35" fmla="*/ 103 h 156"/>
                              <a:gd name="T36" fmla="*/ 91 w 160"/>
                              <a:gd name="T37" fmla="*/ 96 h 156"/>
                              <a:gd name="T38" fmla="*/ 90 w 160"/>
                              <a:gd name="T39" fmla="*/ 96 h 156"/>
                              <a:gd name="T40" fmla="*/ 59 w 160"/>
                              <a:gd name="T41" fmla="*/ 96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77" y="0"/>
                                </a:moveTo>
                                <a:lnTo>
                                  <a:pt x="4" y="56"/>
                                </a:lnTo>
                                <a:lnTo>
                                  <a:pt x="0" y="78"/>
                                </a:lnTo>
                                <a:lnTo>
                                  <a:pt x="1" y="89"/>
                                </a:lnTo>
                                <a:lnTo>
                                  <a:pt x="66" y="148"/>
                                </a:lnTo>
                                <a:lnTo>
                                  <a:pt x="134" y="156"/>
                                </a:lnTo>
                                <a:lnTo>
                                  <a:pt x="159" y="147"/>
                                </a:lnTo>
                                <a:lnTo>
                                  <a:pt x="160" y="146"/>
                                </a:lnTo>
                                <a:lnTo>
                                  <a:pt x="114" y="146"/>
                                </a:lnTo>
                                <a:lnTo>
                                  <a:pt x="83" y="143"/>
                                </a:lnTo>
                                <a:lnTo>
                                  <a:pt x="21" y="101"/>
                                </a:lnTo>
                                <a:lnTo>
                                  <a:pt x="16" y="78"/>
                                </a:lnTo>
                                <a:lnTo>
                                  <a:pt x="21" y="56"/>
                                </a:lnTo>
                                <a:lnTo>
                                  <a:pt x="34" y="36"/>
                                </a:lnTo>
                                <a:lnTo>
                                  <a:pt x="55" y="22"/>
                                </a:lnTo>
                                <a:lnTo>
                                  <a:pt x="81" y="12"/>
                                </a:lnTo>
                                <a:lnTo>
                                  <a:pt x="160" y="12"/>
                                </a:lnTo>
                                <a:lnTo>
                                  <a:pt x="148" y="7"/>
                                </a:lnTo>
                                <a:lnTo>
                                  <a:pt x="119" y="0"/>
                                </a:lnTo>
                                <a:lnTo>
                                  <a:pt x="118"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8717"/>
                        <wps:cNvSpPr>
                          <a:spLocks/>
                        </wps:cNvSpPr>
                        <wps:spPr bwMode="auto">
                          <a:xfrm>
                            <a:off x="8612" y="108"/>
                            <a:ext cx="98" cy="134"/>
                          </a:xfrm>
                          <a:custGeom>
                            <a:avLst/>
                            <a:gdLst>
                              <a:gd name="T0" fmla="*/ 122 w 160"/>
                              <a:gd name="T1" fmla="*/ 108 h 156"/>
                              <a:gd name="T2" fmla="*/ 62 w 160"/>
                              <a:gd name="T3" fmla="*/ 108 h 156"/>
                              <a:gd name="T4" fmla="*/ 90 w 160"/>
                              <a:gd name="T5" fmla="*/ 110 h 156"/>
                              <a:gd name="T6" fmla="*/ 112 w 160"/>
                              <a:gd name="T7" fmla="*/ 117 h 156"/>
                              <a:gd name="T8" fmla="*/ 130 w 160"/>
                              <a:gd name="T9" fmla="*/ 128 h 156"/>
                              <a:gd name="T10" fmla="*/ 141 w 160"/>
                              <a:gd name="T11" fmla="*/ 144 h 156"/>
                              <a:gd name="T12" fmla="*/ 148 w 160"/>
                              <a:gd name="T13" fmla="*/ 162 h 156"/>
                              <a:gd name="T14" fmla="*/ 145 w 160"/>
                              <a:gd name="T15" fmla="*/ 188 h 156"/>
                              <a:gd name="T16" fmla="*/ 137 w 160"/>
                              <a:gd name="T17" fmla="*/ 209 h 156"/>
                              <a:gd name="T18" fmla="*/ 124 w 160"/>
                              <a:gd name="T19" fmla="*/ 226 h 156"/>
                              <a:gd name="T20" fmla="*/ 107 w 160"/>
                              <a:gd name="T21" fmla="*/ 237 h 156"/>
                              <a:gd name="T22" fmla="*/ 87 w 160"/>
                              <a:gd name="T23" fmla="*/ 242 h 156"/>
                              <a:gd name="T24" fmla="*/ 122 w 160"/>
                              <a:gd name="T25" fmla="*/ 242 h 156"/>
                              <a:gd name="T26" fmla="*/ 137 w 160"/>
                              <a:gd name="T27" fmla="*/ 230 h 156"/>
                              <a:gd name="T28" fmla="*/ 150 w 160"/>
                              <a:gd name="T29" fmla="*/ 212 h 156"/>
                              <a:gd name="T30" fmla="*/ 158 w 160"/>
                              <a:gd name="T31" fmla="*/ 191 h 156"/>
                              <a:gd name="T32" fmla="*/ 160 w 160"/>
                              <a:gd name="T33" fmla="*/ 166 h 156"/>
                              <a:gd name="T34" fmla="*/ 156 w 160"/>
                              <a:gd name="T35" fmla="*/ 147 h 156"/>
                              <a:gd name="T36" fmla="*/ 146 w 160"/>
                              <a:gd name="T37" fmla="*/ 129 h 156"/>
                              <a:gd name="T38" fmla="*/ 132 w 160"/>
                              <a:gd name="T39" fmla="*/ 114 h 156"/>
                              <a:gd name="T40" fmla="*/ 122 w 160"/>
                              <a:gd name="T41" fmla="*/ 10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8" y="0"/>
                                </a:moveTo>
                                <a:lnTo>
                                  <a:pt x="0" y="0"/>
                                </a:lnTo>
                                <a:lnTo>
                                  <a:pt x="46" y="2"/>
                                </a:lnTo>
                                <a:lnTo>
                                  <a:pt x="82" y="10"/>
                                </a:lnTo>
                                <a:lnTo>
                                  <a:pt x="111" y="23"/>
                                </a:lnTo>
                                <a:lnTo>
                                  <a:pt x="129" y="42"/>
                                </a:lnTo>
                                <a:lnTo>
                                  <a:pt x="140" y="63"/>
                                </a:lnTo>
                                <a:lnTo>
                                  <a:pt x="136" y="93"/>
                                </a:lnTo>
                                <a:lnTo>
                                  <a:pt x="122" y="118"/>
                                </a:lnTo>
                                <a:lnTo>
                                  <a:pt x="101" y="137"/>
                                </a:lnTo>
                                <a:lnTo>
                                  <a:pt x="73" y="150"/>
                                </a:lnTo>
                                <a:lnTo>
                                  <a:pt x="41" y="156"/>
                                </a:lnTo>
                                <a:lnTo>
                                  <a:pt x="98" y="156"/>
                                </a:lnTo>
                                <a:lnTo>
                                  <a:pt x="122" y="142"/>
                                </a:lnTo>
                                <a:lnTo>
                                  <a:pt x="144" y="121"/>
                                </a:lnTo>
                                <a:lnTo>
                                  <a:pt x="157" y="97"/>
                                </a:lnTo>
                                <a:lnTo>
                                  <a:pt x="160" y="68"/>
                                </a:lnTo>
                                <a:lnTo>
                                  <a:pt x="153" y="45"/>
                                </a:lnTo>
                                <a:lnTo>
                                  <a:pt x="137" y="24"/>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6" o:spid="_x0000_s1026" style="position:absolute;margin-left:427.5pt;margin-top:4.7pt;width:8pt;height:7.8pt;z-index:-251851776;mso-position-horizontal-relative:page" coordorigin="8550,94"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">
                <v:shape id="Freeform 8718" o:spid="_x0000_s1027" style="position:absolute;left:8550;top:96;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pMUA&#10;AADdAAAADwAAAGRycy9kb3ducmV2LnhtbESPQWvCQBSE74X+h+UVvNVNFSWNrlJEUU+2NgePj+wz&#10;CWbfxt3VxH/fLRR6HGbmG2a+7E0j7uR8bVnB2zABQVxYXXOpIP/evKYgfEDW2FgmBQ/ysFw8P80x&#10;07bjL7ofQykihH2GCqoQ2kxKX1Rk0A9tSxy9s3UGQ5SulNphF+GmkaMkmUqDNceFCltaVVRcjjej&#10;oL3SoV55TO0p/3T7bp+vr9tEqcFL/zEDEagP/+G/9k4rGKfvE/h9E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46kxQAAAN0AAAAPAAAAAAAAAAAAAAAAAJgCAABkcnMv&#10;ZG93bnJldi54bWxQSwUGAAAAAAQABAD1AAAAigMAAAAA&#10;" path="m77,l4,56,,78,1,89r65,59l134,156r25,-9l160,146r-46,l83,143,21,101,16,78,21,56,34,36,55,22,81,12r79,l148,7,119,r-1,l77,e" fillcolor="#6f6f6f" stroked="f">
                  <v:path arrowok="t" o:connecttype="custom" o:connectlocs="45,96;2,152;0,174;1,185;38,244;78,252;92,243;93,242;66,242;48,239;12,197;9,174;12,152;20,132;32,118;47,108;93,108;86,103;69,96;69,96;45,96" o:connectangles="0,0,0,0,0,0,0,0,0,0,0,0,0,0,0,0,0,0,0,0,0"/>
                </v:shape>
                <v:shape id="Freeform 8717" o:spid="_x0000_s1028" style="position:absolute;left:8612;top:108;width:98;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Q08UA&#10;AADdAAAADwAAAGRycy9kb3ducmV2LnhtbESPQWvCQBSE7wX/w/KE3urGFiRNXUMJFvXUVnPw+Mi+&#10;JqHZt3F3NfHfdwWhx2FmvmGW+Wg6cSHnW8sK5rMEBHFldcu1gvLw8ZSC8AFZY2eZFFzJQ76aPCwx&#10;03bgb7rsQy0ihH2GCpoQ+kxKXzVk0M9sTxy9H+sMhihdLbXDIcJNJ5+TZCENthwXGuypaKj63Z+N&#10;gv5En23hMbXH8svthl25Pm0SpR6n4/sbiEBj+A/f21ut4CV9XcD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RDTxQAAAN0AAAAPAAAAAAAAAAAAAAAAAJgCAABkcnMv&#10;ZG93bnJldi54bWxQSwUGAAAAAAQABAD1AAAAigMAAAAA&#10;" path="m98,l,,46,2r36,8l111,23r18,19l140,63r-4,30l122,118r-21,19l73,150r-32,6l98,156r24,-14l144,121,157,97r3,-29l153,45,137,24,114,7,98,e" fillcolor="#6f6f6f" stroked="f">
                  <v:path arrowok="t" o:connecttype="custom" o:connectlocs="75,93;38,93;55,94;69,101;80,110;86,124;91,139;89,161;84,180;76,194;66,204;53,208;75,208;84,198;92,182;97,164;98,143;96,126;89,111;81,98;75,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5728" behindDoc="1" locked="0" layoutInCell="1" allowOverlap="1">
                <wp:simplePos x="0" y="0"/>
                <wp:positionH relativeFrom="page">
                  <wp:posOffset>6352540</wp:posOffset>
                </wp:positionH>
                <wp:positionV relativeFrom="paragraph">
                  <wp:posOffset>59690</wp:posOffset>
                </wp:positionV>
                <wp:extent cx="100330" cy="100330"/>
                <wp:effectExtent l="0" t="5080" r="5080" b="8890"/>
                <wp:wrapNone/>
                <wp:docPr id="3891" name="Group 8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004" y="94"/>
                          <a:chExt cx="158" cy="158"/>
                        </a:xfrm>
                      </wpg:grpSpPr>
                      <wps:wsp>
                        <wps:cNvPr id="3892" name="Freeform 8715"/>
                        <wps:cNvSpPr>
                          <a:spLocks/>
                        </wps:cNvSpPr>
                        <wps:spPr bwMode="auto">
                          <a:xfrm>
                            <a:off x="10008" y="96"/>
                            <a:ext cx="120" cy="158"/>
                          </a:xfrm>
                          <a:custGeom>
                            <a:avLst/>
                            <a:gdLst>
                              <a:gd name="T0" fmla="*/ 89 w 158"/>
                              <a:gd name="T1" fmla="*/ 96 h 158"/>
                              <a:gd name="T2" fmla="*/ 60 w 158"/>
                              <a:gd name="T3" fmla="*/ 96 h 158"/>
                              <a:gd name="T4" fmla="*/ 44 w 158"/>
                              <a:gd name="T5" fmla="*/ 102 h 158"/>
                              <a:gd name="T6" fmla="*/ 26 w 158"/>
                              <a:gd name="T7" fmla="*/ 115 h 158"/>
                              <a:gd name="T8" fmla="*/ 13 w 158"/>
                              <a:gd name="T9" fmla="*/ 132 h 158"/>
                              <a:gd name="T10" fmla="*/ 4 w 158"/>
                              <a:gd name="T11" fmla="*/ 151 h 158"/>
                              <a:gd name="T12" fmla="*/ 4 w 158"/>
                              <a:gd name="T13" fmla="*/ 196 h 158"/>
                              <a:gd name="T14" fmla="*/ 10 w 158"/>
                              <a:gd name="T15" fmla="*/ 211 h 158"/>
                              <a:gd name="T16" fmla="*/ 23 w 158"/>
                              <a:gd name="T17" fmla="*/ 229 h 158"/>
                              <a:gd name="T18" fmla="*/ 40 w 158"/>
                              <a:gd name="T19" fmla="*/ 242 h 158"/>
                              <a:gd name="T20" fmla="*/ 60 w 158"/>
                              <a:gd name="T21" fmla="*/ 251 h 158"/>
                              <a:gd name="T22" fmla="*/ 82 w 158"/>
                              <a:gd name="T23" fmla="*/ 254 h 158"/>
                              <a:gd name="T24" fmla="*/ 104 w 158"/>
                              <a:gd name="T25" fmla="*/ 251 h 158"/>
                              <a:gd name="T26" fmla="*/ 123 w 158"/>
                              <a:gd name="T27" fmla="*/ 243 h 158"/>
                              <a:gd name="T28" fmla="*/ 124 w 158"/>
                              <a:gd name="T29" fmla="*/ 242 h 158"/>
                              <a:gd name="T30" fmla="*/ 89 w 158"/>
                              <a:gd name="T31" fmla="*/ 242 h 158"/>
                              <a:gd name="T32" fmla="*/ 64 w 158"/>
                              <a:gd name="T33" fmla="*/ 239 h 158"/>
                              <a:gd name="T34" fmla="*/ 18 w 158"/>
                              <a:gd name="T35" fmla="*/ 197 h 158"/>
                              <a:gd name="T36" fmla="*/ 14 w 158"/>
                              <a:gd name="T37" fmla="*/ 174 h 158"/>
                              <a:gd name="T38" fmla="*/ 17 w 158"/>
                              <a:gd name="T39" fmla="*/ 151 h 158"/>
                              <a:gd name="T40" fmla="*/ 27 w 158"/>
                              <a:gd name="T41" fmla="*/ 132 h 158"/>
                              <a:gd name="T42" fmla="*/ 43 w 158"/>
                              <a:gd name="T43" fmla="*/ 117 h 158"/>
                              <a:gd name="T44" fmla="*/ 63 w 158"/>
                              <a:gd name="T45" fmla="*/ 108 h 158"/>
                              <a:gd name="T46" fmla="*/ 123 w 158"/>
                              <a:gd name="T47" fmla="*/ 108 h 158"/>
                              <a:gd name="T48" fmla="*/ 115 w 158"/>
                              <a:gd name="T49" fmla="*/ 103 h 158"/>
                              <a:gd name="T50" fmla="*/ 92 w 158"/>
                              <a:gd name="T51" fmla="*/ 96 h 158"/>
                              <a:gd name="T52" fmla="*/ 89 w 158"/>
                              <a:gd name="T53" fmla="*/ 96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8">
                                <a:moveTo>
                                  <a:pt x="112" y="0"/>
                                </a:moveTo>
                                <a:lnTo>
                                  <a:pt x="74" y="0"/>
                                </a:lnTo>
                                <a:lnTo>
                                  <a:pt x="53" y="6"/>
                                </a:lnTo>
                                <a:lnTo>
                                  <a:pt x="29" y="19"/>
                                </a:lnTo>
                                <a:lnTo>
                                  <a:pt x="12" y="36"/>
                                </a:lnTo>
                                <a:lnTo>
                                  <a:pt x="0" y="55"/>
                                </a:lnTo>
                                <a:lnTo>
                                  <a:pt x="0" y="100"/>
                                </a:lnTo>
                                <a:lnTo>
                                  <a:pt x="8" y="115"/>
                                </a:lnTo>
                                <a:lnTo>
                                  <a:pt x="25" y="133"/>
                                </a:lnTo>
                                <a:lnTo>
                                  <a:pt x="47" y="146"/>
                                </a:lnTo>
                                <a:lnTo>
                                  <a:pt x="74" y="155"/>
                                </a:lnTo>
                                <a:lnTo>
                                  <a:pt x="103" y="158"/>
                                </a:lnTo>
                                <a:lnTo>
                                  <a:pt x="132" y="155"/>
                                </a:lnTo>
                                <a:lnTo>
                                  <a:pt x="157" y="147"/>
                                </a:lnTo>
                                <a:lnTo>
                                  <a:pt x="158" y="146"/>
                                </a:lnTo>
                                <a:lnTo>
                                  <a:pt x="112" y="146"/>
                                </a:lnTo>
                                <a:lnTo>
                                  <a:pt x="79" y="143"/>
                                </a:lnTo>
                                <a:lnTo>
                                  <a:pt x="18" y="101"/>
                                </a:lnTo>
                                <a:lnTo>
                                  <a:pt x="13" y="78"/>
                                </a:lnTo>
                                <a:lnTo>
                                  <a:pt x="17" y="55"/>
                                </a:lnTo>
                                <a:lnTo>
                                  <a:pt x="30" y="36"/>
                                </a:lnTo>
                                <a:lnTo>
                                  <a:pt x="51" y="21"/>
                                </a:lnTo>
                                <a:lnTo>
                                  <a:pt x="78" y="12"/>
                                </a:lnTo>
                                <a:lnTo>
                                  <a:pt x="157" y="12"/>
                                </a:lnTo>
                                <a:lnTo>
                                  <a:pt x="146" y="7"/>
                                </a:lnTo>
                                <a:lnTo>
                                  <a:pt x="116" y="0"/>
                                </a:lnTo>
                                <a:lnTo>
                                  <a:pt x="11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8714"/>
                        <wps:cNvSpPr>
                          <a:spLocks/>
                        </wps:cNvSpPr>
                        <wps:spPr bwMode="auto">
                          <a:xfrm>
                            <a:off x="10067" y="108"/>
                            <a:ext cx="99" cy="134"/>
                          </a:xfrm>
                          <a:custGeom>
                            <a:avLst/>
                            <a:gdLst>
                              <a:gd name="T0" fmla="*/ 123 w 158"/>
                              <a:gd name="T1" fmla="*/ 108 h 158"/>
                              <a:gd name="T2" fmla="*/ 63 w 158"/>
                              <a:gd name="T3" fmla="*/ 108 h 158"/>
                              <a:gd name="T4" fmla="*/ 91 w 158"/>
                              <a:gd name="T5" fmla="*/ 110 h 158"/>
                              <a:gd name="T6" fmla="*/ 113 w 158"/>
                              <a:gd name="T7" fmla="*/ 117 h 158"/>
                              <a:gd name="T8" fmla="*/ 131 w 158"/>
                              <a:gd name="T9" fmla="*/ 128 h 158"/>
                              <a:gd name="T10" fmla="*/ 143 w 158"/>
                              <a:gd name="T11" fmla="*/ 143 h 158"/>
                              <a:gd name="T12" fmla="*/ 149 w 158"/>
                              <a:gd name="T13" fmla="*/ 161 h 158"/>
                              <a:gd name="T14" fmla="*/ 147 w 158"/>
                              <a:gd name="T15" fmla="*/ 187 h 158"/>
                              <a:gd name="T16" fmla="*/ 138 w 158"/>
                              <a:gd name="T17" fmla="*/ 209 h 158"/>
                              <a:gd name="T18" fmla="*/ 125 w 158"/>
                              <a:gd name="T19" fmla="*/ 225 h 158"/>
                              <a:gd name="T20" fmla="*/ 108 w 158"/>
                              <a:gd name="T21" fmla="*/ 237 h 158"/>
                              <a:gd name="T22" fmla="*/ 89 w 158"/>
                              <a:gd name="T23" fmla="*/ 242 h 158"/>
                              <a:gd name="T24" fmla="*/ 124 w 158"/>
                              <a:gd name="T25" fmla="*/ 242 h 158"/>
                              <a:gd name="T26" fmla="*/ 139 w 158"/>
                              <a:gd name="T27" fmla="*/ 230 h 158"/>
                              <a:gd name="T28" fmla="*/ 151 w 158"/>
                              <a:gd name="T29" fmla="*/ 212 h 158"/>
                              <a:gd name="T30" fmla="*/ 159 w 158"/>
                              <a:gd name="T31" fmla="*/ 190 h 158"/>
                              <a:gd name="T32" fmla="*/ 162 w 158"/>
                              <a:gd name="T33" fmla="*/ 165 h 158"/>
                              <a:gd name="T34" fmla="*/ 157 w 158"/>
                              <a:gd name="T35" fmla="*/ 146 h 158"/>
                              <a:gd name="T36" fmla="*/ 148 w 158"/>
                              <a:gd name="T37" fmla="*/ 128 h 158"/>
                              <a:gd name="T38" fmla="*/ 133 w 158"/>
                              <a:gd name="T39" fmla="*/ 114 h 158"/>
                              <a:gd name="T40" fmla="*/ 123 w 158"/>
                              <a:gd name="T41" fmla="*/ 10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8">
                                <a:moveTo>
                                  <a:pt x="96" y="0"/>
                                </a:moveTo>
                                <a:lnTo>
                                  <a:pt x="0" y="0"/>
                                </a:lnTo>
                                <a:lnTo>
                                  <a:pt x="45" y="2"/>
                                </a:lnTo>
                                <a:lnTo>
                                  <a:pt x="80" y="11"/>
                                </a:lnTo>
                                <a:lnTo>
                                  <a:pt x="109" y="24"/>
                                </a:lnTo>
                                <a:lnTo>
                                  <a:pt x="128" y="41"/>
                                </a:lnTo>
                                <a:lnTo>
                                  <a:pt x="137" y="62"/>
                                </a:lnTo>
                                <a:lnTo>
                                  <a:pt x="134" y="93"/>
                                </a:lnTo>
                                <a:lnTo>
                                  <a:pt x="120" y="119"/>
                                </a:lnTo>
                                <a:lnTo>
                                  <a:pt x="99" y="138"/>
                                </a:lnTo>
                                <a:lnTo>
                                  <a:pt x="72" y="152"/>
                                </a:lnTo>
                                <a:lnTo>
                                  <a:pt x="41" y="158"/>
                                </a:lnTo>
                                <a:lnTo>
                                  <a:pt x="97" y="158"/>
                                </a:lnTo>
                                <a:lnTo>
                                  <a:pt x="121" y="144"/>
                                </a:lnTo>
                                <a:lnTo>
                                  <a:pt x="140" y="123"/>
                                </a:lnTo>
                                <a:lnTo>
                                  <a:pt x="153" y="97"/>
                                </a:lnTo>
                                <a:lnTo>
                                  <a:pt x="158" y="67"/>
                                </a:lnTo>
                                <a:lnTo>
                                  <a:pt x="150" y="45"/>
                                </a:lnTo>
                                <a:lnTo>
                                  <a:pt x="136" y="24"/>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3" o:spid="_x0000_s1026" style="position:absolute;margin-left:500.2pt;margin-top:4.7pt;width:7.9pt;height:7.9pt;z-index:-251850752;mso-position-horizontal-relative:page" coordorigin="10004,94"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">
                <v:shape id="Freeform 8715" o:spid="_x0000_s1027" style="position:absolute;left:10008;top:96;width:120;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II8cA&#10;AADdAAAADwAAAGRycy9kb3ducmV2LnhtbESP0WrCQBRE34X+w3ILvummCmJTV7GWkqI+NKYfcMne&#10;Jmmzd2N2a6Jf7wpCH4eZOcMsVr2pxYlaV1lW8DSOQBDnVldcKPjK3kdzEM4ja6wtk4IzOVgtHwYL&#10;jLXtOKXTwRciQNjFqKD0vomldHlJBt3YNsTB+7atQR9kW0jdYhfgppaTKJpJgxWHhRIb2pSU/x7+&#10;jILu+LZ1u+wnyZL+1Xwm6X6tL06p4WO/fgHhqff/4Xv7QyuYzp8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oSCPHAAAA3QAAAA8AAAAAAAAAAAAAAAAAmAIAAGRy&#10;cy9kb3ducmV2LnhtbFBLBQYAAAAABAAEAPUAAACMAwAAAAA=&#10;" path="m112,l74,,53,6,29,19,12,36,,55r,45l8,115r17,18l47,146r27,9l103,158r29,-3l157,147r1,-1l112,146,79,143,18,101,13,78,17,55,30,36,51,21,78,12r79,l146,7,116,r-4,e" fillcolor="#6f6f6f" stroked="f">
                  <v:path arrowok="t" o:connecttype="custom" o:connectlocs="68,96;46,96;33,102;20,115;10,132;3,151;3,196;8,211;17,229;30,242;46,251;62,254;79,251;93,243;94,242;68,242;49,239;14,197;11,174;13,151;21,132;33,117;48,108;93,108;87,103;70,96;68,96" o:connectangles="0,0,0,0,0,0,0,0,0,0,0,0,0,0,0,0,0,0,0,0,0,0,0,0,0,0,0"/>
                </v:shape>
                <v:shape id="Freeform 8714" o:spid="_x0000_s1028" style="position:absolute;left:10067;top:108;width:99;height:134;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tuMcA&#10;AADdAAAADwAAAGRycy9kb3ducmV2LnhtbESP0WrCQBRE3wv9h+UWfKubKohGV7GKpFQfGuMHXLLX&#10;JG32bsxuTezXdwtCH4eZOcMsVr2pxZVaV1lW8DKMQBDnVldcKDhlu+cpCOeRNdaWScGNHKyWjw8L&#10;jLXtOKXr0RciQNjFqKD0vomldHlJBt3QNsTBO9vWoA+yLaRusQtwU8tRFE2kwYrDQokNbUrKv47f&#10;RkF32b67ffaZZEn/aj6S9LDWP06pwVO/noPw1Pv/8L39phWMp7M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k7bjHAAAA3QAAAA8AAAAAAAAAAAAAAAAAmAIAAGRy&#10;cy9kb3ducmV2LnhtbFBLBQYAAAAABAAEAPUAAACMAwAAAAA=&#10;" path="m96,l,,45,2r35,9l109,24r19,17l137,62r-3,31l120,119,99,138,72,152r-31,6l97,158r24,-14l140,123,153,97r5,-30l150,45,136,24,112,7,96,e" fillcolor="#6f6f6f" stroked="f">
                  <v:path arrowok="t" o:connecttype="custom" o:connectlocs="77,92;39,92;57,93;71,99;82,109;90,121;93,137;92,159;86,177;78,191;68,201;56,205;78,205;87,195;95,180;100,161;102,140;98,124;93,109;83,97;77,92" o:connectangles="0,0,0,0,0,0,0,0,0,0,0,0,0,0,0,0,0,0,0,0,0"/>
                </v:shape>
                <w10:wrap anchorx="page"/>
              </v:group>
            </w:pict>
          </mc:Fallback>
        </mc:AlternateContent>
      </w:r>
      <w:r w:rsidR="002170FD" w:rsidRPr="0047372F">
        <w:rPr>
          <w:rFonts w:ascii="Lato" w:eastAsia="Arial" w:hAnsi="Lato" w:cs="Arial"/>
          <w:sz w:val="16"/>
          <w:szCs w:val="16"/>
        </w:rPr>
        <w:t>Tui</w:t>
      </w:r>
      <w:r w:rsidR="002170FD" w:rsidRPr="0047372F">
        <w:rPr>
          <w:rFonts w:ascii="Lato" w:eastAsia="Arial" w:hAnsi="Lato" w:cs="Arial"/>
          <w:spacing w:val="1"/>
          <w:sz w:val="16"/>
          <w:szCs w:val="16"/>
        </w:rPr>
        <w:t>t</w:t>
      </w:r>
      <w:r w:rsidR="002170FD" w:rsidRPr="0047372F">
        <w:rPr>
          <w:rFonts w:ascii="Lato" w:eastAsia="Arial" w:hAnsi="Lato" w:cs="Arial"/>
          <w:sz w:val="16"/>
          <w:szCs w:val="16"/>
        </w:rPr>
        <w:t>i</w:t>
      </w:r>
      <w:r w:rsidR="002170FD" w:rsidRPr="0047372F">
        <w:rPr>
          <w:rFonts w:ascii="Lato" w:eastAsia="Arial" w:hAnsi="Lato" w:cs="Arial"/>
          <w:spacing w:val="1"/>
          <w:sz w:val="16"/>
          <w:szCs w:val="16"/>
        </w:rPr>
        <w:t>o</w:t>
      </w:r>
      <w:r w:rsidR="002170FD" w:rsidRPr="0047372F">
        <w:rPr>
          <w:rFonts w:ascii="Lato" w:eastAsia="Arial" w:hAnsi="Lato" w:cs="Arial"/>
          <w:sz w:val="16"/>
          <w:szCs w:val="16"/>
        </w:rPr>
        <w:t>n</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co</w:t>
      </w:r>
      <w:r w:rsidR="002170FD" w:rsidRPr="0047372F">
        <w:rPr>
          <w:rFonts w:ascii="Lato" w:eastAsia="Arial" w:hAnsi="Lato" w:cs="Arial"/>
          <w:spacing w:val="1"/>
          <w:w w:val="101"/>
          <w:sz w:val="16"/>
          <w:szCs w:val="16"/>
        </w:rPr>
        <w:t>s</w:t>
      </w:r>
      <w:r w:rsidR="002170FD" w:rsidRPr="0047372F">
        <w:rPr>
          <w:rFonts w:ascii="Lato" w:eastAsia="Arial" w:hAnsi="Lato" w:cs="Arial"/>
          <w:w w:val="101"/>
          <w:sz w:val="16"/>
          <w:szCs w:val="16"/>
        </w:rPr>
        <w:t>t</w:t>
      </w:r>
    </w:p>
    <w:p w:rsidR="0094164C" w:rsidRPr="0047372F" w:rsidRDefault="0094164C" w:rsidP="008152BF">
      <w:pPr>
        <w:spacing w:before="6" w:after="0" w:line="240" w:lineRule="auto"/>
        <w:rPr>
          <w:rFonts w:ascii="Lato" w:hAnsi="Lato" w:cs="Arial"/>
          <w:sz w:val="14"/>
          <w:szCs w:val="14"/>
        </w:rPr>
      </w:pPr>
    </w:p>
    <w:p w:rsidR="0094164C" w:rsidRPr="0047372F" w:rsidRDefault="0074242A" w:rsidP="008152BF">
      <w:pPr>
        <w:spacing w:after="0" w:line="240" w:lineRule="auto"/>
        <w:ind w:left="251"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66752" behindDoc="1" locked="0" layoutInCell="1" allowOverlap="1">
                <wp:simplePos x="0" y="0"/>
                <wp:positionH relativeFrom="page">
                  <wp:posOffset>2658110</wp:posOffset>
                </wp:positionH>
                <wp:positionV relativeFrom="paragraph">
                  <wp:posOffset>12065</wp:posOffset>
                </wp:positionV>
                <wp:extent cx="102235" cy="99695"/>
                <wp:effectExtent l="635" t="0" r="1905" b="5715"/>
                <wp:wrapNone/>
                <wp:docPr id="3888" name="Group 8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4186" y="19"/>
                          <a:chExt cx="161" cy="157"/>
                        </a:xfrm>
                      </wpg:grpSpPr>
                      <wps:wsp>
                        <wps:cNvPr id="3889" name="Freeform 8712"/>
                        <wps:cNvSpPr>
                          <a:spLocks/>
                        </wps:cNvSpPr>
                        <wps:spPr bwMode="auto">
                          <a:xfrm>
                            <a:off x="4186" y="22"/>
                            <a:ext cx="122" cy="158"/>
                          </a:xfrm>
                          <a:custGeom>
                            <a:avLst/>
                            <a:gdLst>
                              <a:gd name="T0" fmla="*/ 55 w 161"/>
                              <a:gd name="T1" fmla="*/ 22 h 157"/>
                              <a:gd name="T2" fmla="*/ 3 w 161"/>
                              <a:gd name="T3" fmla="*/ 77 h 157"/>
                              <a:gd name="T4" fmla="*/ 0 w 161"/>
                              <a:gd name="T5" fmla="*/ 99 h 157"/>
                              <a:gd name="T6" fmla="*/ 1 w 161"/>
                              <a:gd name="T7" fmla="*/ 116 h 157"/>
                              <a:gd name="T8" fmla="*/ 38 w 161"/>
                              <a:gd name="T9" fmla="*/ 168 h 157"/>
                              <a:gd name="T10" fmla="*/ 81 w 161"/>
                              <a:gd name="T11" fmla="*/ 180 h 157"/>
                              <a:gd name="T12" fmla="*/ 103 w 161"/>
                              <a:gd name="T13" fmla="*/ 176 h 157"/>
                              <a:gd name="T14" fmla="*/ 122 w 161"/>
                              <a:gd name="T15" fmla="*/ 168 h 157"/>
                              <a:gd name="T16" fmla="*/ 122 w 161"/>
                              <a:gd name="T17" fmla="*/ 167 h 157"/>
                              <a:gd name="T18" fmla="*/ 87 w 161"/>
                              <a:gd name="T19" fmla="*/ 167 h 157"/>
                              <a:gd name="T20" fmla="*/ 63 w 161"/>
                              <a:gd name="T21" fmla="*/ 164 h 157"/>
                              <a:gd name="T22" fmla="*/ 16 w 161"/>
                              <a:gd name="T23" fmla="*/ 122 h 157"/>
                              <a:gd name="T24" fmla="*/ 12 w 161"/>
                              <a:gd name="T25" fmla="*/ 99 h 157"/>
                              <a:gd name="T26" fmla="*/ 15 w 161"/>
                              <a:gd name="T27" fmla="*/ 77 h 157"/>
                              <a:gd name="T28" fmla="*/ 26 w 161"/>
                              <a:gd name="T29" fmla="*/ 57 h 157"/>
                              <a:gd name="T30" fmla="*/ 42 w 161"/>
                              <a:gd name="T31" fmla="*/ 43 h 157"/>
                              <a:gd name="T32" fmla="*/ 61 w 161"/>
                              <a:gd name="T33" fmla="*/ 33 h 157"/>
                              <a:gd name="T34" fmla="*/ 122 w 161"/>
                              <a:gd name="T35" fmla="*/ 33 h 157"/>
                              <a:gd name="T36" fmla="*/ 113 w 161"/>
                              <a:gd name="T37" fmla="*/ 28 h 157"/>
                              <a:gd name="T38" fmla="*/ 94 w 161"/>
                              <a:gd name="T39" fmla="*/ 22 h 157"/>
                              <a:gd name="T40" fmla="*/ 55 w 161"/>
                              <a:gd name="T41" fmla="*/ 2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73" y="0"/>
                                </a:moveTo>
                                <a:lnTo>
                                  <a:pt x="4" y="55"/>
                                </a:lnTo>
                                <a:lnTo>
                                  <a:pt x="0" y="77"/>
                                </a:lnTo>
                                <a:lnTo>
                                  <a:pt x="1" y="93"/>
                                </a:lnTo>
                                <a:lnTo>
                                  <a:pt x="50" y="145"/>
                                </a:lnTo>
                                <a:lnTo>
                                  <a:pt x="107" y="157"/>
                                </a:lnTo>
                                <a:lnTo>
                                  <a:pt x="136" y="153"/>
                                </a:lnTo>
                                <a:lnTo>
                                  <a:pt x="161" y="145"/>
                                </a:lnTo>
                                <a:lnTo>
                                  <a:pt x="161" y="144"/>
                                </a:lnTo>
                                <a:lnTo>
                                  <a:pt x="115" y="144"/>
                                </a:lnTo>
                                <a:lnTo>
                                  <a:pt x="83" y="141"/>
                                </a:lnTo>
                                <a:lnTo>
                                  <a:pt x="21" y="99"/>
                                </a:lnTo>
                                <a:lnTo>
                                  <a:pt x="16" y="77"/>
                                </a:lnTo>
                                <a:lnTo>
                                  <a:pt x="20" y="55"/>
                                </a:lnTo>
                                <a:lnTo>
                                  <a:pt x="34" y="35"/>
                                </a:lnTo>
                                <a:lnTo>
                                  <a:pt x="55" y="21"/>
                                </a:lnTo>
                                <a:lnTo>
                                  <a:pt x="81" y="11"/>
                                </a:lnTo>
                                <a:lnTo>
                                  <a:pt x="161" y="11"/>
                                </a:lnTo>
                                <a:lnTo>
                                  <a:pt x="149" y="6"/>
                                </a:lnTo>
                                <a:lnTo>
                                  <a:pt x="124" y="0"/>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8711"/>
                        <wps:cNvSpPr>
                          <a:spLocks/>
                        </wps:cNvSpPr>
                        <wps:spPr bwMode="auto">
                          <a:xfrm>
                            <a:off x="4247" y="33"/>
                            <a:ext cx="100" cy="134"/>
                          </a:xfrm>
                          <a:custGeom>
                            <a:avLst/>
                            <a:gdLst>
                              <a:gd name="T0" fmla="*/ 122 w 161"/>
                              <a:gd name="T1" fmla="*/ 33 h 157"/>
                              <a:gd name="T2" fmla="*/ 61 w 161"/>
                              <a:gd name="T3" fmla="*/ 33 h 157"/>
                              <a:gd name="T4" fmla="*/ 89 w 161"/>
                              <a:gd name="T5" fmla="*/ 35 h 157"/>
                              <a:gd name="T6" fmla="*/ 112 w 161"/>
                              <a:gd name="T7" fmla="*/ 42 h 157"/>
                              <a:gd name="T8" fmla="*/ 129 w 161"/>
                              <a:gd name="T9" fmla="*/ 53 h 157"/>
                              <a:gd name="T10" fmla="*/ 141 w 161"/>
                              <a:gd name="T11" fmla="*/ 69 h 157"/>
                              <a:gd name="T12" fmla="*/ 147 w 161"/>
                              <a:gd name="T13" fmla="*/ 87 h 157"/>
                              <a:gd name="T14" fmla="*/ 145 w 161"/>
                              <a:gd name="T15" fmla="*/ 113 h 157"/>
                              <a:gd name="T16" fmla="*/ 137 w 161"/>
                              <a:gd name="T17" fmla="*/ 134 h 157"/>
                              <a:gd name="T18" fmla="*/ 124 w 161"/>
                              <a:gd name="T19" fmla="*/ 151 h 157"/>
                              <a:gd name="T20" fmla="*/ 107 w 161"/>
                              <a:gd name="T21" fmla="*/ 162 h 157"/>
                              <a:gd name="T22" fmla="*/ 87 w 161"/>
                              <a:gd name="T23" fmla="*/ 167 h 157"/>
                              <a:gd name="T24" fmla="*/ 122 w 161"/>
                              <a:gd name="T25" fmla="*/ 167 h 157"/>
                              <a:gd name="T26" fmla="*/ 138 w 161"/>
                              <a:gd name="T27" fmla="*/ 154 h 157"/>
                              <a:gd name="T28" fmla="*/ 150 w 161"/>
                              <a:gd name="T29" fmla="*/ 137 h 157"/>
                              <a:gd name="T30" fmla="*/ 158 w 161"/>
                              <a:gd name="T31" fmla="*/ 115 h 157"/>
                              <a:gd name="T32" fmla="*/ 161 w 161"/>
                              <a:gd name="T33" fmla="*/ 90 h 157"/>
                              <a:gd name="T34" fmla="*/ 156 w 161"/>
                              <a:gd name="T35" fmla="*/ 71 h 157"/>
                              <a:gd name="T36" fmla="*/ 146 w 161"/>
                              <a:gd name="T37" fmla="*/ 54 h 157"/>
                              <a:gd name="T38" fmla="*/ 132 w 161"/>
                              <a:gd name="T39" fmla="*/ 39 h 157"/>
                              <a:gd name="T40" fmla="*/ 122 w 161"/>
                              <a:gd name="T41" fmla="*/ 33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8" y="0"/>
                                </a:moveTo>
                                <a:lnTo>
                                  <a:pt x="0" y="0"/>
                                </a:lnTo>
                                <a:lnTo>
                                  <a:pt x="45" y="2"/>
                                </a:lnTo>
                                <a:lnTo>
                                  <a:pt x="82" y="11"/>
                                </a:lnTo>
                                <a:lnTo>
                                  <a:pt x="109" y="23"/>
                                </a:lnTo>
                                <a:lnTo>
                                  <a:pt x="129" y="42"/>
                                </a:lnTo>
                                <a:lnTo>
                                  <a:pt x="138" y="63"/>
                                </a:lnTo>
                                <a:lnTo>
                                  <a:pt x="135" y="94"/>
                                </a:lnTo>
                                <a:lnTo>
                                  <a:pt x="122" y="118"/>
                                </a:lnTo>
                                <a:lnTo>
                                  <a:pt x="101" y="138"/>
                                </a:lnTo>
                                <a:lnTo>
                                  <a:pt x="74" y="151"/>
                                </a:lnTo>
                                <a:lnTo>
                                  <a:pt x="42" y="157"/>
                                </a:lnTo>
                                <a:lnTo>
                                  <a:pt x="98" y="157"/>
                                </a:lnTo>
                                <a:lnTo>
                                  <a:pt x="124" y="142"/>
                                </a:lnTo>
                                <a:lnTo>
                                  <a:pt x="143" y="122"/>
                                </a:lnTo>
                                <a:lnTo>
                                  <a:pt x="156" y="96"/>
                                </a:lnTo>
                                <a:lnTo>
                                  <a:pt x="161" y="67"/>
                                </a:lnTo>
                                <a:lnTo>
                                  <a:pt x="153" y="45"/>
                                </a:lnTo>
                                <a:lnTo>
                                  <a:pt x="137" y="25"/>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0" o:spid="_x0000_s1026" style="position:absolute;margin-left:209.3pt;margin-top:.95pt;width:8.05pt;height:7.85pt;z-index:-251849728;mso-position-horizontal-relative:page" coordorigin="4186,19"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">
                <v:shape id="Freeform 8712" o:spid="_x0000_s1027" style="position:absolute;left:4186;top:22;width:122;height:158;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eAcgA&#10;AADdAAAADwAAAGRycy9kb3ducmV2LnhtbESPQWvCQBSE70L/w/IKXqRuqqXE1FWkIEoRRBuo3p7Z&#10;1ySYfRuy2xj/vVsQPA4z8w0znXemEi01rrSs4HUYgSDOrC45V5B+L19iEM4ja6wsk4IrOZjPnnpT&#10;TLS98I7avc9FgLBLUEHhfZ1I6bKCDLqhrYmD92sbgz7IJpe6wUuAm0qOouhdGiw5LBRY02dB2Xn/&#10;ZxQcBvn47ac9rtbX0WEz2aZf6WmJSvWfu8UHCE+df4Tv7bVWMI7jCfy/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kR4ByAAAAN0AAAAPAAAAAAAAAAAAAAAAAJgCAABk&#10;cnMvZG93bnJldi54bWxQSwUGAAAAAAQABAD1AAAAjQMAAAAA&#10;" path="m73,l4,55,,77,1,93r49,52l107,157r29,-4l161,145r,-1l115,144,83,141,21,99,16,77,20,55,34,35,55,21,81,11r80,l149,6,124,,73,e" fillcolor="#6f6f6f" stroked="f">
                  <v:path arrowok="t" o:connecttype="custom" o:connectlocs="42,22;2,77;0,100;1,117;29,169;61,181;78,177;92,169;92,168;66,168;48,165;12,123;9,100;11,77;20,57;32,43;46,33;92,33;86,28;71,22;42,22" o:connectangles="0,0,0,0,0,0,0,0,0,0,0,0,0,0,0,0,0,0,0,0,0"/>
                </v:shape>
                <v:shape id="Freeform 8711" o:spid="_x0000_s1028" style="position:absolute;left:4247;top:33;width:100;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hQcUA&#10;AADdAAAADwAAAGRycy9kb3ducmV2LnhtbERPTWvCQBC9C/0PyxS8iG6qUjR1lSKIIoJUA+ptmp0m&#10;odnZkF1j/PfuQfD4eN+zRWtK0VDtCssKPgYRCOLU6oIzBclx1Z+AcB5ZY2mZFNzJwWL+1plhrO2N&#10;f6g5+EyEEHYxKsi9r2IpXZqTQTewFXHg/mxt0AdYZ1LXeAvhppTDKPqUBgsODTlWtMwp/T9cjYJz&#10;LxuNT81lvbkPz7vpPtkmvytUqvvefn+B8NT6l/jp3mgFo8k07A9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iFBxQAAAN0AAAAPAAAAAAAAAAAAAAAAAJgCAABkcnMv&#10;ZG93bnJldi54bWxQSwUGAAAAAAQABAD1AAAAigMAAAAA&#10;" path="m98,l,,45,2r37,9l109,23r20,19l138,63r-3,31l122,118r-21,20l74,151r-32,6l98,157r26,-15l143,122,156,96r5,-29l153,45,137,25,114,7,98,e" fillcolor="#6f6f6f" stroked="f">
                  <v:path arrowok="t" o:connecttype="custom" o:connectlocs="76,28;38,28;55,30;70,36;80,45;88,59;91,74;90,96;85,114;77,129;66,138;54,143;76,143;86,131;93,117;98,98;100,77;97,61;91,46;82,33;76,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7776" behindDoc="1" locked="0" layoutInCell="1" allowOverlap="1">
                <wp:simplePos x="0" y="0"/>
                <wp:positionH relativeFrom="page">
                  <wp:posOffset>3581400</wp:posOffset>
                </wp:positionH>
                <wp:positionV relativeFrom="paragraph">
                  <wp:posOffset>12065</wp:posOffset>
                </wp:positionV>
                <wp:extent cx="102870" cy="99695"/>
                <wp:effectExtent l="0" t="0" r="1905" b="5715"/>
                <wp:wrapNone/>
                <wp:docPr id="3885" name="Group 8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5640" y="19"/>
                          <a:chExt cx="162" cy="157"/>
                        </a:xfrm>
                      </wpg:grpSpPr>
                      <wps:wsp>
                        <wps:cNvPr id="3886" name="Freeform 8709"/>
                        <wps:cNvSpPr>
                          <a:spLocks/>
                        </wps:cNvSpPr>
                        <wps:spPr bwMode="auto">
                          <a:xfrm>
                            <a:off x="5640" y="22"/>
                            <a:ext cx="123" cy="158"/>
                          </a:xfrm>
                          <a:custGeom>
                            <a:avLst/>
                            <a:gdLst>
                              <a:gd name="T0" fmla="*/ 56 w 162"/>
                              <a:gd name="T1" fmla="*/ 22 h 157"/>
                              <a:gd name="T2" fmla="*/ 3 w 162"/>
                              <a:gd name="T3" fmla="*/ 77 h 157"/>
                              <a:gd name="T4" fmla="*/ 0 w 162"/>
                              <a:gd name="T5" fmla="*/ 99 h 157"/>
                              <a:gd name="T6" fmla="*/ 2 w 162"/>
                              <a:gd name="T7" fmla="*/ 116 h 157"/>
                              <a:gd name="T8" fmla="*/ 39 w 162"/>
                              <a:gd name="T9" fmla="*/ 168 h 157"/>
                              <a:gd name="T10" fmla="*/ 82 w 162"/>
                              <a:gd name="T11" fmla="*/ 180 h 157"/>
                              <a:gd name="T12" fmla="*/ 103 w 162"/>
                              <a:gd name="T13" fmla="*/ 176 h 157"/>
                              <a:gd name="T14" fmla="*/ 123 w 162"/>
                              <a:gd name="T15" fmla="*/ 168 h 157"/>
                              <a:gd name="T16" fmla="*/ 123 w 162"/>
                              <a:gd name="T17" fmla="*/ 167 h 157"/>
                              <a:gd name="T18" fmla="*/ 89 w 162"/>
                              <a:gd name="T19" fmla="*/ 167 h 157"/>
                              <a:gd name="T20" fmla="*/ 64 w 162"/>
                              <a:gd name="T21" fmla="*/ 164 h 157"/>
                              <a:gd name="T22" fmla="*/ 17 w 162"/>
                              <a:gd name="T23" fmla="*/ 123 h 157"/>
                              <a:gd name="T24" fmla="*/ 12 w 162"/>
                              <a:gd name="T25" fmla="*/ 99 h 157"/>
                              <a:gd name="T26" fmla="*/ 16 w 162"/>
                              <a:gd name="T27" fmla="*/ 77 h 157"/>
                              <a:gd name="T28" fmla="*/ 26 w 162"/>
                              <a:gd name="T29" fmla="*/ 57 h 157"/>
                              <a:gd name="T30" fmla="*/ 42 w 162"/>
                              <a:gd name="T31" fmla="*/ 43 h 157"/>
                              <a:gd name="T32" fmla="*/ 62 w 162"/>
                              <a:gd name="T33" fmla="*/ 33 h 157"/>
                              <a:gd name="T34" fmla="*/ 123 w 162"/>
                              <a:gd name="T35" fmla="*/ 33 h 157"/>
                              <a:gd name="T36" fmla="*/ 114 w 162"/>
                              <a:gd name="T37" fmla="*/ 28 h 157"/>
                              <a:gd name="T38" fmla="*/ 95 w 162"/>
                              <a:gd name="T39" fmla="*/ 22 h 157"/>
                              <a:gd name="T40" fmla="*/ 56 w 162"/>
                              <a:gd name="T41" fmla="*/ 2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74" y="0"/>
                                </a:moveTo>
                                <a:lnTo>
                                  <a:pt x="4" y="55"/>
                                </a:lnTo>
                                <a:lnTo>
                                  <a:pt x="0" y="77"/>
                                </a:lnTo>
                                <a:lnTo>
                                  <a:pt x="3" y="93"/>
                                </a:lnTo>
                                <a:lnTo>
                                  <a:pt x="51" y="145"/>
                                </a:lnTo>
                                <a:lnTo>
                                  <a:pt x="108" y="157"/>
                                </a:lnTo>
                                <a:lnTo>
                                  <a:pt x="136" y="153"/>
                                </a:lnTo>
                                <a:lnTo>
                                  <a:pt x="162" y="145"/>
                                </a:lnTo>
                                <a:lnTo>
                                  <a:pt x="162" y="144"/>
                                </a:lnTo>
                                <a:lnTo>
                                  <a:pt x="117" y="144"/>
                                </a:lnTo>
                                <a:lnTo>
                                  <a:pt x="84" y="141"/>
                                </a:lnTo>
                                <a:lnTo>
                                  <a:pt x="22" y="100"/>
                                </a:lnTo>
                                <a:lnTo>
                                  <a:pt x="16" y="77"/>
                                </a:lnTo>
                                <a:lnTo>
                                  <a:pt x="21" y="55"/>
                                </a:lnTo>
                                <a:lnTo>
                                  <a:pt x="34" y="35"/>
                                </a:lnTo>
                                <a:lnTo>
                                  <a:pt x="55" y="21"/>
                                </a:lnTo>
                                <a:lnTo>
                                  <a:pt x="82" y="11"/>
                                </a:lnTo>
                                <a:lnTo>
                                  <a:pt x="162" y="11"/>
                                </a:lnTo>
                                <a:lnTo>
                                  <a:pt x="150" y="6"/>
                                </a:lnTo>
                                <a:lnTo>
                                  <a:pt x="125" y="0"/>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 name="Freeform 8708"/>
                        <wps:cNvSpPr>
                          <a:spLocks/>
                        </wps:cNvSpPr>
                        <wps:spPr bwMode="auto">
                          <a:xfrm>
                            <a:off x="5702" y="33"/>
                            <a:ext cx="100" cy="134"/>
                          </a:xfrm>
                          <a:custGeom>
                            <a:avLst/>
                            <a:gdLst>
                              <a:gd name="T0" fmla="*/ 123 w 162"/>
                              <a:gd name="T1" fmla="*/ 33 h 157"/>
                              <a:gd name="T2" fmla="*/ 62 w 162"/>
                              <a:gd name="T3" fmla="*/ 33 h 157"/>
                              <a:gd name="T4" fmla="*/ 90 w 162"/>
                              <a:gd name="T5" fmla="*/ 35 h 157"/>
                              <a:gd name="T6" fmla="*/ 112 w 162"/>
                              <a:gd name="T7" fmla="*/ 42 h 157"/>
                              <a:gd name="T8" fmla="*/ 130 w 162"/>
                              <a:gd name="T9" fmla="*/ 53 h 157"/>
                              <a:gd name="T10" fmla="*/ 142 w 162"/>
                              <a:gd name="T11" fmla="*/ 68 h 157"/>
                              <a:gd name="T12" fmla="*/ 149 w 162"/>
                              <a:gd name="T13" fmla="*/ 86 h 157"/>
                              <a:gd name="T14" fmla="*/ 146 w 162"/>
                              <a:gd name="T15" fmla="*/ 112 h 157"/>
                              <a:gd name="T16" fmla="*/ 138 w 162"/>
                              <a:gd name="T17" fmla="*/ 133 h 157"/>
                              <a:gd name="T18" fmla="*/ 125 w 162"/>
                              <a:gd name="T19" fmla="*/ 150 h 157"/>
                              <a:gd name="T20" fmla="*/ 108 w 162"/>
                              <a:gd name="T21" fmla="*/ 161 h 157"/>
                              <a:gd name="T22" fmla="*/ 89 w 162"/>
                              <a:gd name="T23" fmla="*/ 167 h 157"/>
                              <a:gd name="T24" fmla="*/ 123 w 162"/>
                              <a:gd name="T25" fmla="*/ 167 h 157"/>
                              <a:gd name="T26" fmla="*/ 139 w 162"/>
                              <a:gd name="T27" fmla="*/ 154 h 157"/>
                              <a:gd name="T28" fmla="*/ 151 w 162"/>
                              <a:gd name="T29" fmla="*/ 137 h 157"/>
                              <a:gd name="T30" fmla="*/ 159 w 162"/>
                              <a:gd name="T31" fmla="*/ 115 h 157"/>
                              <a:gd name="T32" fmla="*/ 162 w 162"/>
                              <a:gd name="T33" fmla="*/ 90 h 157"/>
                              <a:gd name="T34" fmla="*/ 157 w 162"/>
                              <a:gd name="T35" fmla="*/ 71 h 157"/>
                              <a:gd name="T36" fmla="*/ 147 w 162"/>
                              <a:gd name="T37" fmla="*/ 54 h 157"/>
                              <a:gd name="T38" fmla="*/ 133 w 162"/>
                              <a:gd name="T39" fmla="*/ 39 h 157"/>
                              <a:gd name="T40" fmla="*/ 123 w 162"/>
                              <a:gd name="T41" fmla="*/ 33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9" y="0"/>
                                </a:moveTo>
                                <a:lnTo>
                                  <a:pt x="0" y="0"/>
                                </a:lnTo>
                                <a:lnTo>
                                  <a:pt x="45" y="2"/>
                                </a:lnTo>
                                <a:lnTo>
                                  <a:pt x="81" y="11"/>
                                </a:lnTo>
                                <a:lnTo>
                                  <a:pt x="110" y="23"/>
                                </a:lnTo>
                                <a:lnTo>
                                  <a:pt x="130" y="41"/>
                                </a:lnTo>
                                <a:lnTo>
                                  <a:pt x="141" y="62"/>
                                </a:lnTo>
                                <a:lnTo>
                                  <a:pt x="136" y="93"/>
                                </a:lnTo>
                                <a:lnTo>
                                  <a:pt x="123" y="117"/>
                                </a:lnTo>
                                <a:lnTo>
                                  <a:pt x="102" y="137"/>
                                </a:lnTo>
                                <a:lnTo>
                                  <a:pt x="75" y="150"/>
                                </a:lnTo>
                                <a:lnTo>
                                  <a:pt x="44" y="157"/>
                                </a:lnTo>
                                <a:lnTo>
                                  <a:pt x="99" y="157"/>
                                </a:lnTo>
                                <a:lnTo>
                                  <a:pt x="125" y="142"/>
                                </a:lnTo>
                                <a:lnTo>
                                  <a:pt x="144" y="122"/>
                                </a:lnTo>
                                <a:lnTo>
                                  <a:pt x="157" y="96"/>
                                </a:lnTo>
                                <a:lnTo>
                                  <a:pt x="162" y="67"/>
                                </a:lnTo>
                                <a:lnTo>
                                  <a:pt x="154" y="45"/>
                                </a:lnTo>
                                <a:lnTo>
                                  <a:pt x="138" y="25"/>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07" o:spid="_x0000_s1026" style="position:absolute;margin-left:282pt;margin-top:.95pt;width:8.1pt;height:7.85pt;z-index:-251848704;mso-position-horizontal-relative:page" coordorigin="5640,19"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">
                <v:shape id="Freeform 8709" o:spid="_x0000_s1027" style="position:absolute;left:5640;top:22;width:123;height:158;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ycsYA&#10;AADdAAAADwAAAGRycy9kb3ducmV2LnhtbESPQWsCMRSE74L/ITyhF9GsLci6NYoIC6WHQq2l9PbY&#10;vN2sbl6WJNXtv28EocdhZr5h1tvBduJCPrSOFSzmGQjiyumWGwXHj3KWgwgRWWPnmBT8UoDtZjxa&#10;Y6Hdld/pcoiNSBAOBSowMfaFlKEyZDHMXU+cvNp5izFJ30jt8ZrgtpOPWbaUFltOCwZ72huqzocf&#10;q+D7VHZsXuWxmYbVV7nw9dtnViv1MBl2zyAiDfE/fG+/aAVPeb6E25v0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ycsYAAADdAAAADwAAAAAAAAAAAAAAAACYAgAAZHJz&#10;L2Rvd25yZXYueG1sUEsFBgAAAAAEAAQA9QAAAIsDAAAAAA==&#10;" path="m74,l4,55,,77,3,93r48,52l108,157r28,-4l162,145r,-1l117,144,84,141,22,100,16,77,21,55,34,35,55,21,82,11r80,l150,6,125,,74,e" fillcolor="#6f6f6f" stroked="f">
                  <v:path arrowok="t" o:connecttype="custom" o:connectlocs="43,22;2,77;0,100;2,117;30,169;62,181;78,177;93,169;93,168;68,168;49,165;13,124;9,100;12,77;20,57;32,43;47,33;93,33;87,28;72,22;43,22" o:connectangles="0,0,0,0,0,0,0,0,0,0,0,0,0,0,0,0,0,0,0,0,0"/>
                </v:shape>
                <v:shape id="Freeform 8708" o:spid="_x0000_s1028" style="position:absolute;left:5702;top:33;width:100;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X6ccA&#10;AADdAAAADwAAAGRycy9kb3ducmV2LnhtbESPQWsCMRSE7wX/Q3iFXkrNqtBut0YRYUE8CFVL6e2x&#10;ebvZdvOyJKmu/94UCh6HmfmGmS8H24kT+dA6VjAZZyCIK6dbbhQcD+VTDiJEZI2dY1JwoQDLxehu&#10;joV2Z36n0z42IkE4FKjAxNgXUobKkMUwdj1x8mrnLcYkfSO1x3OC205Os+xZWmw5LRjsaW2o+tn/&#10;WgVf32XHZiuPzWN4/Swnvt59ZLVSD/fD6g1EpCHewv/tjVYwy/MX+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V+nHAAAA3QAAAA8AAAAAAAAAAAAAAAAAmAIAAGRy&#10;cy9kb3ducmV2LnhtbFBLBQYAAAAABAAEAPUAAACMAwAAAAA=&#10;" path="m99,l,,45,2r36,9l110,23r20,18l141,62r-5,31l123,117r-21,20l75,150r-31,7l99,157r26,-15l144,122,157,96r5,-29l154,45,138,25,115,7,99,e" fillcolor="#6f6f6f" stroked="f">
                  <v:path arrowok="t" o:connecttype="custom" o:connectlocs="76,28;38,28;56,30;69,36;80,45;88,58;92,73;90,96;85,114;77,128;67,137;55,143;76,143;86,131;93,117;98,98;100,77;97,61;91,46;82,33;76,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8800" behindDoc="1" locked="0" layoutInCell="1" allowOverlap="1">
                <wp:simplePos x="0" y="0"/>
                <wp:positionH relativeFrom="page">
                  <wp:posOffset>4504690</wp:posOffset>
                </wp:positionH>
                <wp:positionV relativeFrom="paragraph">
                  <wp:posOffset>12065</wp:posOffset>
                </wp:positionV>
                <wp:extent cx="102870" cy="99695"/>
                <wp:effectExtent l="8890" t="0" r="2540" b="5715"/>
                <wp:wrapNone/>
                <wp:docPr id="3882" name="Group 8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7094" y="19"/>
                          <a:chExt cx="162" cy="157"/>
                        </a:xfrm>
                      </wpg:grpSpPr>
                      <wps:wsp>
                        <wps:cNvPr id="3883" name="Freeform 8706"/>
                        <wps:cNvSpPr>
                          <a:spLocks/>
                        </wps:cNvSpPr>
                        <wps:spPr bwMode="auto">
                          <a:xfrm>
                            <a:off x="7094" y="22"/>
                            <a:ext cx="124" cy="157"/>
                          </a:xfrm>
                          <a:custGeom>
                            <a:avLst/>
                            <a:gdLst>
                              <a:gd name="T0" fmla="*/ 57 w 162"/>
                              <a:gd name="T1" fmla="*/ 22 h 157"/>
                              <a:gd name="T2" fmla="*/ 4 w 162"/>
                              <a:gd name="T3" fmla="*/ 77 h 157"/>
                              <a:gd name="T4" fmla="*/ 0 w 162"/>
                              <a:gd name="T5" fmla="*/ 99 h 157"/>
                              <a:gd name="T6" fmla="*/ 2 w 162"/>
                              <a:gd name="T7" fmla="*/ 116 h 157"/>
                              <a:gd name="T8" fmla="*/ 40 w 162"/>
                              <a:gd name="T9" fmla="*/ 167 h 157"/>
                              <a:gd name="T10" fmla="*/ 82 w 162"/>
                              <a:gd name="T11" fmla="*/ 179 h 157"/>
                              <a:gd name="T12" fmla="*/ 104 w 162"/>
                              <a:gd name="T13" fmla="*/ 176 h 157"/>
                              <a:gd name="T14" fmla="*/ 123 w 162"/>
                              <a:gd name="T15" fmla="*/ 168 h 157"/>
                              <a:gd name="T16" fmla="*/ 124 w 162"/>
                              <a:gd name="T17" fmla="*/ 167 h 157"/>
                              <a:gd name="T18" fmla="*/ 89 w 162"/>
                              <a:gd name="T19" fmla="*/ 167 h 157"/>
                              <a:gd name="T20" fmla="*/ 64 w 162"/>
                              <a:gd name="T21" fmla="*/ 164 h 157"/>
                              <a:gd name="T22" fmla="*/ 18 w 162"/>
                              <a:gd name="T23" fmla="*/ 122 h 157"/>
                              <a:gd name="T24" fmla="*/ 14 w 162"/>
                              <a:gd name="T25" fmla="*/ 99 h 157"/>
                              <a:gd name="T26" fmla="*/ 17 w 162"/>
                              <a:gd name="T27" fmla="*/ 76 h 157"/>
                              <a:gd name="T28" fmla="*/ 27 w 162"/>
                              <a:gd name="T29" fmla="*/ 57 h 157"/>
                              <a:gd name="T30" fmla="*/ 43 w 162"/>
                              <a:gd name="T31" fmla="*/ 42 h 157"/>
                              <a:gd name="T32" fmla="*/ 63 w 162"/>
                              <a:gd name="T33" fmla="*/ 33 h 157"/>
                              <a:gd name="T34" fmla="*/ 123 w 162"/>
                              <a:gd name="T35" fmla="*/ 33 h 157"/>
                              <a:gd name="T36" fmla="*/ 115 w 162"/>
                              <a:gd name="T37" fmla="*/ 28 h 157"/>
                              <a:gd name="T38" fmla="*/ 95 w 162"/>
                              <a:gd name="T39" fmla="*/ 22 h 157"/>
                              <a:gd name="T40" fmla="*/ 57 w 162"/>
                              <a:gd name="T41" fmla="*/ 2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74" y="0"/>
                                </a:moveTo>
                                <a:lnTo>
                                  <a:pt x="5" y="55"/>
                                </a:lnTo>
                                <a:lnTo>
                                  <a:pt x="0" y="77"/>
                                </a:lnTo>
                                <a:lnTo>
                                  <a:pt x="3" y="94"/>
                                </a:lnTo>
                                <a:lnTo>
                                  <a:pt x="52" y="145"/>
                                </a:lnTo>
                                <a:lnTo>
                                  <a:pt x="107" y="157"/>
                                </a:lnTo>
                                <a:lnTo>
                                  <a:pt x="136" y="154"/>
                                </a:lnTo>
                                <a:lnTo>
                                  <a:pt x="161" y="146"/>
                                </a:lnTo>
                                <a:lnTo>
                                  <a:pt x="162" y="145"/>
                                </a:lnTo>
                                <a:lnTo>
                                  <a:pt x="116" y="145"/>
                                </a:lnTo>
                                <a:lnTo>
                                  <a:pt x="84" y="142"/>
                                </a:lnTo>
                                <a:lnTo>
                                  <a:pt x="24" y="100"/>
                                </a:lnTo>
                                <a:lnTo>
                                  <a:pt x="18" y="77"/>
                                </a:lnTo>
                                <a:lnTo>
                                  <a:pt x="22" y="54"/>
                                </a:lnTo>
                                <a:lnTo>
                                  <a:pt x="35" y="35"/>
                                </a:lnTo>
                                <a:lnTo>
                                  <a:pt x="56" y="20"/>
                                </a:lnTo>
                                <a:lnTo>
                                  <a:pt x="82" y="11"/>
                                </a:lnTo>
                                <a:lnTo>
                                  <a:pt x="161" y="11"/>
                                </a:lnTo>
                                <a:lnTo>
                                  <a:pt x="150" y="6"/>
                                </a:lnTo>
                                <a:lnTo>
                                  <a:pt x="124" y="0"/>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8705"/>
                        <wps:cNvSpPr>
                          <a:spLocks/>
                        </wps:cNvSpPr>
                        <wps:spPr bwMode="auto">
                          <a:xfrm>
                            <a:off x="7157" y="33"/>
                            <a:ext cx="99" cy="134"/>
                          </a:xfrm>
                          <a:custGeom>
                            <a:avLst/>
                            <a:gdLst>
                              <a:gd name="T0" fmla="*/ 123 w 162"/>
                              <a:gd name="T1" fmla="*/ 33 h 157"/>
                              <a:gd name="T2" fmla="*/ 63 w 162"/>
                              <a:gd name="T3" fmla="*/ 33 h 157"/>
                              <a:gd name="T4" fmla="*/ 91 w 162"/>
                              <a:gd name="T5" fmla="*/ 35 h 157"/>
                              <a:gd name="T6" fmla="*/ 113 w 162"/>
                              <a:gd name="T7" fmla="*/ 42 h 157"/>
                              <a:gd name="T8" fmla="*/ 131 w 162"/>
                              <a:gd name="T9" fmla="*/ 53 h 157"/>
                              <a:gd name="T10" fmla="*/ 143 w 162"/>
                              <a:gd name="T11" fmla="*/ 68 h 157"/>
                              <a:gd name="T12" fmla="*/ 149 w 162"/>
                              <a:gd name="T13" fmla="*/ 86 h 157"/>
                              <a:gd name="T14" fmla="*/ 147 w 162"/>
                              <a:gd name="T15" fmla="*/ 112 h 157"/>
                              <a:gd name="T16" fmla="*/ 138 w 162"/>
                              <a:gd name="T17" fmla="*/ 134 h 157"/>
                              <a:gd name="T18" fmla="*/ 125 w 162"/>
                              <a:gd name="T19" fmla="*/ 150 h 157"/>
                              <a:gd name="T20" fmla="*/ 108 w 162"/>
                              <a:gd name="T21" fmla="*/ 162 h 157"/>
                              <a:gd name="T22" fmla="*/ 89 w 162"/>
                              <a:gd name="T23" fmla="*/ 167 h 157"/>
                              <a:gd name="T24" fmla="*/ 124 w 162"/>
                              <a:gd name="T25" fmla="*/ 167 h 157"/>
                              <a:gd name="T26" fmla="*/ 139 w 162"/>
                              <a:gd name="T27" fmla="*/ 155 h 157"/>
                              <a:gd name="T28" fmla="*/ 151 w 162"/>
                              <a:gd name="T29" fmla="*/ 137 h 157"/>
                              <a:gd name="T30" fmla="*/ 159 w 162"/>
                              <a:gd name="T31" fmla="*/ 115 h 157"/>
                              <a:gd name="T32" fmla="*/ 162 w 162"/>
                              <a:gd name="T33" fmla="*/ 90 h 157"/>
                              <a:gd name="T34" fmla="*/ 157 w 162"/>
                              <a:gd name="T35" fmla="*/ 71 h 157"/>
                              <a:gd name="T36" fmla="*/ 148 w 162"/>
                              <a:gd name="T37" fmla="*/ 53 h 157"/>
                              <a:gd name="T38" fmla="*/ 133 w 162"/>
                              <a:gd name="T39" fmla="*/ 39 h 157"/>
                              <a:gd name="T40" fmla="*/ 123 w 162"/>
                              <a:gd name="T41" fmla="*/ 33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8" y="0"/>
                                </a:moveTo>
                                <a:lnTo>
                                  <a:pt x="0" y="0"/>
                                </a:lnTo>
                                <a:lnTo>
                                  <a:pt x="46" y="2"/>
                                </a:lnTo>
                                <a:lnTo>
                                  <a:pt x="82" y="11"/>
                                </a:lnTo>
                                <a:lnTo>
                                  <a:pt x="111" y="23"/>
                                </a:lnTo>
                                <a:lnTo>
                                  <a:pt x="131" y="41"/>
                                </a:lnTo>
                                <a:lnTo>
                                  <a:pt x="141" y="62"/>
                                </a:lnTo>
                                <a:lnTo>
                                  <a:pt x="137" y="93"/>
                                </a:lnTo>
                                <a:lnTo>
                                  <a:pt x="123" y="118"/>
                                </a:lnTo>
                                <a:lnTo>
                                  <a:pt x="101" y="137"/>
                                </a:lnTo>
                                <a:lnTo>
                                  <a:pt x="74" y="151"/>
                                </a:lnTo>
                                <a:lnTo>
                                  <a:pt x="43" y="157"/>
                                </a:lnTo>
                                <a:lnTo>
                                  <a:pt x="100" y="157"/>
                                </a:lnTo>
                                <a:lnTo>
                                  <a:pt x="124" y="143"/>
                                </a:lnTo>
                                <a:lnTo>
                                  <a:pt x="144" y="122"/>
                                </a:lnTo>
                                <a:lnTo>
                                  <a:pt x="157" y="96"/>
                                </a:lnTo>
                                <a:lnTo>
                                  <a:pt x="162" y="67"/>
                                </a:lnTo>
                                <a:lnTo>
                                  <a:pt x="154" y="45"/>
                                </a:lnTo>
                                <a:lnTo>
                                  <a:pt x="139" y="23"/>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04" o:spid="_x0000_s1026" style="position:absolute;margin-left:354.7pt;margin-top:.95pt;width:8.1pt;height:7.85pt;z-index:-251847680;mso-position-horizontal-relative:page" coordorigin="7094,19"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">
                <v:shape id="Freeform 8706" o:spid="_x0000_s1027" style="position:absolute;left:7094;top:22;width:124;height:157;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R6sYA&#10;AADdAAAADwAAAGRycy9kb3ducmV2LnhtbESPQWsCMRSE74L/ITyhF9GsFcq6NYoIC6WHQtVSents&#10;3m5WNy9Lkur23zeFgsdhZr5h1tvBduJKPrSOFSzmGQjiyumWGwWnYznLQYSIrLFzTAp+KMB2Mx6t&#10;sdDuxu90PcRGJAiHAhWYGPtCylAZshjmridOXu28xZikb6T2eEtw28nHLHuSFltOCwZ72huqLodv&#10;q+DrXHZsXuWpmYbVZ7nw9dtHViv1MBl2zyAiDfEe/m+/aAXLPF/C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5R6sYAAADdAAAADwAAAAAAAAAAAAAAAACYAgAAZHJz&#10;L2Rvd25yZXYueG1sUEsFBgAAAAAEAAQA9QAAAIsDAAAAAA==&#10;" path="m74,l5,55,,77,3,94r49,51l107,157r29,-3l161,146r1,-1l116,145,84,142,24,100,18,77,22,54,35,35,56,20,82,11r79,l150,6,124,,74,e" fillcolor="#6f6f6f" stroked="f">
                  <v:path arrowok="t" o:connecttype="custom" o:connectlocs="44,22;3,77;0,99;2,116;31,167;63,179;80,176;94,168;95,167;68,167;49,164;14,122;11,99;13,76;21,57;33,42;48,33;94,33;88,28;73,22;44,22" o:connectangles="0,0,0,0,0,0,0,0,0,0,0,0,0,0,0,0,0,0,0,0,0"/>
                </v:shape>
                <v:shape id="Freeform 8705" o:spid="_x0000_s1028" style="position:absolute;left:7157;top:33;width:99;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JnscA&#10;AADdAAAADwAAAGRycy9kb3ducmV2LnhtbESPQWsCMRSE7wX/Q3iFXkrNqqVst0YRYUE8CFVL6e2x&#10;ebvZdvOyJKmu/94UCh6HmfmGmS8H24kT+dA6VjAZZyCIK6dbbhQcD+VTDiJEZI2dY1JwoQDLxehu&#10;joV2Z36n0z42IkE4FKjAxNgXUobKkMUwdj1x8mrnLcYkfSO1x3OC205Os+xFWmw5LRjsaW2o+tn/&#10;WgVf32XHZiuPzWN4/Swnvt59ZLVSD/fD6g1EpCHewv/tjVYwy/Nn+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HyZ7HAAAA3QAAAA8AAAAAAAAAAAAAAAAAmAIAAGRy&#10;cy9kb3ducmV2LnhtbFBLBQYAAAAABAAEAPUAAACMAwAAAAA=&#10;" path="m98,l,,46,2r36,9l111,23r20,18l141,62r-4,31l123,118r-22,19l74,151r-31,6l100,157r24,-14l144,122,157,96r5,-29l154,45,139,23,115,7,98,e" fillcolor="#6f6f6f" stroked="f">
                  <v:path arrowok="t" o:connecttype="custom" o:connectlocs="75,28;39,28;56,30;69,36;80,45;87,58;91,73;90,96;84,114;76,128;66,138;54,143;76,143;85,132;92,117;97,98;99,77;96,61;90,45;81,33;75,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69824" behindDoc="1" locked="0" layoutInCell="1" allowOverlap="1">
                <wp:simplePos x="0" y="0"/>
                <wp:positionH relativeFrom="page">
                  <wp:posOffset>5429250</wp:posOffset>
                </wp:positionH>
                <wp:positionV relativeFrom="paragraph">
                  <wp:posOffset>12065</wp:posOffset>
                </wp:positionV>
                <wp:extent cx="101600" cy="97790"/>
                <wp:effectExtent l="0" t="0" r="3175" b="7620"/>
                <wp:wrapNone/>
                <wp:docPr id="3879" name="Group 8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7790"/>
                          <a:chOff x="8550" y="19"/>
                          <a:chExt cx="160" cy="154"/>
                        </a:xfrm>
                      </wpg:grpSpPr>
                      <wps:wsp>
                        <wps:cNvPr id="3880" name="Freeform 8703"/>
                        <wps:cNvSpPr>
                          <a:spLocks/>
                        </wps:cNvSpPr>
                        <wps:spPr bwMode="auto">
                          <a:xfrm>
                            <a:off x="8550" y="22"/>
                            <a:ext cx="122" cy="155"/>
                          </a:xfrm>
                          <a:custGeom>
                            <a:avLst/>
                            <a:gdLst>
                              <a:gd name="T0" fmla="*/ 56 w 160"/>
                              <a:gd name="T1" fmla="*/ 22 h 154"/>
                              <a:gd name="T2" fmla="*/ 3 w 160"/>
                              <a:gd name="T3" fmla="*/ 77 h 154"/>
                              <a:gd name="T4" fmla="*/ 0 w 160"/>
                              <a:gd name="T5" fmla="*/ 99 h 154"/>
                              <a:gd name="T6" fmla="*/ 1 w 160"/>
                              <a:gd name="T7" fmla="*/ 110 h 154"/>
                              <a:gd name="T8" fmla="*/ 50 w 160"/>
                              <a:gd name="T9" fmla="*/ 169 h 154"/>
                              <a:gd name="T10" fmla="*/ 102 w 160"/>
                              <a:gd name="T11" fmla="*/ 177 h 154"/>
                              <a:gd name="T12" fmla="*/ 121 w 160"/>
                              <a:gd name="T13" fmla="*/ 168 h 154"/>
                              <a:gd name="T14" fmla="*/ 122 w 160"/>
                              <a:gd name="T15" fmla="*/ 167 h 154"/>
                              <a:gd name="T16" fmla="*/ 87 w 160"/>
                              <a:gd name="T17" fmla="*/ 167 h 154"/>
                              <a:gd name="T18" fmla="*/ 63 w 160"/>
                              <a:gd name="T19" fmla="*/ 164 h 154"/>
                              <a:gd name="T20" fmla="*/ 16 w 160"/>
                              <a:gd name="T21" fmla="*/ 122 h 154"/>
                              <a:gd name="T22" fmla="*/ 12 w 160"/>
                              <a:gd name="T23" fmla="*/ 99 h 154"/>
                              <a:gd name="T24" fmla="*/ 16 w 160"/>
                              <a:gd name="T25" fmla="*/ 77 h 154"/>
                              <a:gd name="T26" fmla="*/ 26 w 160"/>
                              <a:gd name="T27" fmla="*/ 57 h 154"/>
                              <a:gd name="T28" fmla="*/ 42 w 160"/>
                              <a:gd name="T29" fmla="*/ 43 h 154"/>
                              <a:gd name="T30" fmla="*/ 62 w 160"/>
                              <a:gd name="T31" fmla="*/ 33 h 154"/>
                              <a:gd name="T32" fmla="*/ 122 w 160"/>
                              <a:gd name="T33" fmla="*/ 33 h 154"/>
                              <a:gd name="T34" fmla="*/ 113 w 160"/>
                              <a:gd name="T35" fmla="*/ 28 h 154"/>
                              <a:gd name="T36" fmla="*/ 94 w 160"/>
                              <a:gd name="T37" fmla="*/ 22 h 154"/>
                              <a:gd name="T38" fmla="*/ 56 w 160"/>
                              <a:gd name="T39" fmla="*/ 22 h 1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4">
                                <a:moveTo>
                                  <a:pt x="73" y="0"/>
                                </a:moveTo>
                                <a:lnTo>
                                  <a:pt x="4" y="55"/>
                                </a:lnTo>
                                <a:lnTo>
                                  <a:pt x="0" y="77"/>
                                </a:lnTo>
                                <a:lnTo>
                                  <a:pt x="1" y="87"/>
                                </a:lnTo>
                                <a:lnTo>
                                  <a:pt x="66" y="146"/>
                                </a:lnTo>
                                <a:lnTo>
                                  <a:pt x="134" y="154"/>
                                </a:lnTo>
                                <a:lnTo>
                                  <a:pt x="159" y="145"/>
                                </a:lnTo>
                                <a:lnTo>
                                  <a:pt x="160" y="144"/>
                                </a:lnTo>
                                <a:lnTo>
                                  <a:pt x="114" y="144"/>
                                </a:lnTo>
                                <a:lnTo>
                                  <a:pt x="83" y="141"/>
                                </a:lnTo>
                                <a:lnTo>
                                  <a:pt x="21" y="99"/>
                                </a:lnTo>
                                <a:lnTo>
                                  <a:pt x="16" y="77"/>
                                </a:lnTo>
                                <a:lnTo>
                                  <a:pt x="21" y="55"/>
                                </a:lnTo>
                                <a:lnTo>
                                  <a:pt x="34" y="35"/>
                                </a:lnTo>
                                <a:lnTo>
                                  <a:pt x="55" y="21"/>
                                </a:lnTo>
                                <a:lnTo>
                                  <a:pt x="81" y="11"/>
                                </a:lnTo>
                                <a:lnTo>
                                  <a:pt x="160" y="11"/>
                                </a:lnTo>
                                <a:lnTo>
                                  <a:pt x="148" y="6"/>
                                </a:lnTo>
                                <a:lnTo>
                                  <a:pt x="123" y="0"/>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Freeform 8702"/>
                        <wps:cNvSpPr>
                          <a:spLocks/>
                        </wps:cNvSpPr>
                        <wps:spPr bwMode="auto">
                          <a:xfrm>
                            <a:off x="8612" y="33"/>
                            <a:ext cx="98" cy="134"/>
                          </a:xfrm>
                          <a:custGeom>
                            <a:avLst/>
                            <a:gdLst>
                              <a:gd name="T0" fmla="*/ 122 w 160"/>
                              <a:gd name="T1" fmla="*/ 33 h 154"/>
                              <a:gd name="T2" fmla="*/ 62 w 160"/>
                              <a:gd name="T3" fmla="*/ 33 h 154"/>
                              <a:gd name="T4" fmla="*/ 90 w 160"/>
                              <a:gd name="T5" fmla="*/ 35 h 154"/>
                              <a:gd name="T6" fmla="*/ 112 w 160"/>
                              <a:gd name="T7" fmla="*/ 42 h 154"/>
                              <a:gd name="T8" fmla="*/ 130 w 160"/>
                              <a:gd name="T9" fmla="*/ 53 h 154"/>
                              <a:gd name="T10" fmla="*/ 141 w 160"/>
                              <a:gd name="T11" fmla="*/ 69 h 154"/>
                              <a:gd name="T12" fmla="*/ 148 w 160"/>
                              <a:gd name="T13" fmla="*/ 87 h 154"/>
                              <a:gd name="T14" fmla="*/ 145 w 160"/>
                              <a:gd name="T15" fmla="*/ 113 h 154"/>
                              <a:gd name="T16" fmla="*/ 137 w 160"/>
                              <a:gd name="T17" fmla="*/ 134 h 154"/>
                              <a:gd name="T18" fmla="*/ 124 w 160"/>
                              <a:gd name="T19" fmla="*/ 151 h 154"/>
                              <a:gd name="T20" fmla="*/ 107 w 160"/>
                              <a:gd name="T21" fmla="*/ 162 h 154"/>
                              <a:gd name="T22" fmla="*/ 87 w 160"/>
                              <a:gd name="T23" fmla="*/ 167 h 154"/>
                              <a:gd name="T24" fmla="*/ 122 w 160"/>
                              <a:gd name="T25" fmla="*/ 167 h 154"/>
                              <a:gd name="T26" fmla="*/ 137 w 160"/>
                              <a:gd name="T27" fmla="*/ 155 h 154"/>
                              <a:gd name="T28" fmla="*/ 150 w 160"/>
                              <a:gd name="T29" fmla="*/ 137 h 154"/>
                              <a:gd name="T30" fmla="*/ 158 w 160"/>
                              <a:gd name="T31" fmla="*/ 116 h 154"/>
                              <a:gd name="T32" fmla="*/ 160 w 160"/>
                              <a:gd name="T33" fmla="*/ 91 h 154"/>
                              <a:gd name="T34" fmla="*/ 156 w 160"/>
                              <a:gd name="T35" fmla="*/ 72 h 154"/>
                              <a:gd name="T36" fmla="*/ 146 w 160"/>
                              <a:gd name="T37" fmla="*/ 54 h 154"/>
                              <a:gd name="T38" fmla="*/ 132 w 160"/>
                              <a:gd name="T39" fmla="*/ 39 h 154"/>
                              <a:gd name="T40" fmla="*/ 122 w 160"/>
                              <a:gd name="T41" fmla="*/ 33 h 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4">
                                <a:moveTo>
                                  <a:pt x="98" y="0"/>
                                </a:moveTo>
                                <a:lnTo>
                                  <a:pt x="0" y="0"/>
                                </a:lnTo>
                                <a:lnTo>
                                  <a:pt x="46" y="2"/>
                                </a:lnTo>
                                <a:lnTo>
                                  <a:pt x="82" y="10"/>
                                </a:lnTo>
                                <a:lnTo>
                                  <a:pt x="111" y="23"/>
                                </a:lnTo>
                                <a:lnTo>
                                  <a:pt x="129" y="41"/>
                                </a:lnTo>
                                <a:lnTo>
                                  <a:pt x="140" y="62"/>
                                </a:lnTo>
                                <a:lnTo>
                                  <a:pt x="136" y="92"/>
                                </a:lnTo>
                                <a:lnTo>
                                  <a:pt x="122" y="116"/>
                                </a:lnTo>
                                <a:lnTo>
                                  <a:pt x="101" y="136"/>
                                </a:lnTo>
                                <a:lnTo>
                                  <a:pt x="73" y="148"/>
                                </a:lnTo>
                                <a:lnTo>
                                  <a:pt x="41" y="154"/>
                                </a:lnTo>
                                <a:lnTo>
                                  <a:pt x="98" y="154"/>
                                </a:lnTo>
                                <a:lnTo>
                                  <a:pt x="122" y="140"/>
                                </a:lnTo>
                                <a:lnTo>
                                  <a:pt x="144" y="120"/>
                                </a:lnTo>
                                <a:lnTo>
                                  <a:pt x="157" y="95"/>
                                </a:lnTo>
                                <a:lnTo>
                                  <a:pt x="160" y="67"/>
                                </a:lnTo>
                                <a:lnTo>
                                  <a:pt x="153" y="45"/>
                                </a:lnTo>
                                <a:lnTo>
                                  <a:pt x="137" y="24"/>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01" o:spid="_x0000_s1026" style="position:absolute;margin-left:427.5pt;margin-top:.95pt;width:8pt;height:7.7pt;z-index:-251846656;mso-position-horizontal-relative:page" coordorigin="8550,19" coordsize="16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">
                <v:shape id="Freeform 8703" o:spid="_x0000_s1027" style="position:absolute;left:8550;top:22;width:122;height:155;visibility:visible;mso-wrap-style:square;v-text-anchor:top" coordsize="16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rcMA&#10;AADdAAAADwAAAGRycy9kb3ducmV2LnhtbERPW2vCMBR+F/wP4Qh703QKUjqjDC8gG47N+eDjoTlr&#10;y5qTkqQ1+/fmQdjjx3dfbaJpxUDON5YVPM8yEMSl1Q1XCi7fh2kOwgdkja1lUvBHHjbr8WiFhbY3&#10;/qLhHCqRQtgXqKAOoSuk9GVNBv3MdsSJ+7HOYEjQVVI7vKVw08p5li2lwYZTQ40dbWsqf8+9UdC/&#10;xa077k5Xv4/28334IGfnvVJPk/j6AiJQDP/ih/uoFSzyPO1Pb9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wrcMAAADdAAAADwAAAAAAAAAAAAAAAACYAgAAZHJzL2Rv&#10;d25yZXYueG1sUEsFBgAAAAAEAAQA9QAAAIgDAAAAAA==&#10;" path="m73,l4,55,,77,1,87r65,59l134,154r25,-9l160,144r-46,l83,141,21,99,16,77,21,55,34,35,55,21,81,11r79,l148,6,123,,73,e" fillcolor="#6f6f6f" stroked="f">
                  <v:path arrowok="t" o:connecttype="custom" o:connectlocs="43,22;2,78;0,100;1,111;38,170;78,178;92,169;93,168;66,168;48,165;12,123;9,100;12,78;20,57;32,43;47,33;93,33;86,28;72,22;43,22" o:connectangles="0,0,0,0,0,0,0,0,0,0,0,0,0,0,0,0,0,0,0,0"/>
                </v:shape>
                <v:shape id="Freeform 8702" o:spid="_x0000_s1028" style="position:absolute;left:8612;top:33;width:98;height:134;visibility:visible;mso-wrap-style:square;v-text-anchor:top" coordsize="16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VNsUA&#10;AADdAAAADwAAAGRycy9kb3ducmV2LnhtbESPQWsCMRSE7wX/Q3iCt5pVoSyrUYq2IC2WVnvo8bF5&#10;3V3cvCxJdk3/vRGEHoeZ+YZZbaJpxUDON5YVzKYZCOLS6oYrBd+n18cchA/IGlvLpOCPPGzWo4cV&#10;Ftpe+IuGY6hEgrAvUEEdQldI6cuaDPqp7YiT92udwZCkq6R2eElw08p5lj1Jgw2nhRo72tZUno+9&#10;UdC/xa3b7w4//iXaz/fhg5yd90pNxvF5CSJQDP/he3uvFSzyf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hU2xQAAAN0AAAAPAAAAAAAAAAAAAAAAAJgCAABkcnMv&#10;ZG93bnJldi54bWxQSwUGAAAAAAQABAD1AAAAigMAAAAA&#10;" path="m98,l,,46,2r36,8l111,23r18,18l140,62r-4,30l122,116r-21,20l73,148r-32,6l98,154r24,-14l144,120,157,95r3,-28l153,45,137,24,114,7,98,e" fillcolor="#6f6f6f" stroked="f">
                  <v:path arrowok="t" o:connecttype="custom" o:connectlocs="75,29;38,29;55,30;69,37;80,46;86,60;91,76;89,98;84,117;76,131;66,141;53,145;75,145;84,135;92,119;97,101;98,79;96,63;89,47;81,34;75,2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70848" behindDoc="1" locked="0" layoutInCell="1" allowOverlap="1">
                <wp:simplePos x="0" y="0"/>
                <wp:positionH relativeFrom="page">
                  <wp:posOffset>6352540</wp:posOffset>
                </wp:positionH>
                <wp:positionV relativeFrom="paragraph">
                  <wp:posOffset>12065</wp:posOffset>
                </wp:positionV>
                <wp:extent cx="100330" cy="99695"/>
                <wp:effectExtent l="0" t="0" r="5080" b="5715"/>
                <wp:wrapNone/>
                <wp:docPr id="3876" name="Group 8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10004" y="19"/>
                          <a:chExt cx="158" cy="157"/>
                        </a:xfrm>
                      </wpg:grpSpPr>
                      <wps:wsp>
                        <wps:cNvPr id="3877" name="Freeform 8700"/>
                        <wps:cNvSpPr>
                          <a:spLocks/>
                        </wps:cNvSpPr>
                        <wps:spPr bwMode="auto">
                          <a:xfrm>
                            <a:off x="10008" y="22"/>
                            <a:ext cx="120" cy="157"/>
                          </a:xfrm>
                          <a:custGeom>
                            <a:avLst/>
                            <a:gdLst>
                              <a:gd name="T0" fmla="*/ 95 w 158"/>
                              <a:gd name="T1" fmla="*/ 22 h 157"/>
                              <a:gd name="T2" fmla="*/ 57 w 158"/>
                              <a:gd name="T3" fmla="*/ 22 h 157"/>
                              <a:gd name="T4" fmla="*/ 44 w 158"/>
                              <a:gd name="T5" fmla="*/ 27 h 157"/>
                              <a:gd name="T6" fmla="*/ 26 w 158"/>
                              <a:gd name="T7" fmla="*/ 40 h 157"/>
                              <a:gd name="T8" fmla="*/ 13 w 158"/>
                              <a:gd name="T9" fmla="*/ 57 h 157"/>
                              <a:gd name="T10" fmla="*/ 4 w 158"/>
                              <a:gd name="T11" fmla="*/ 76 h 157"/>
                              <a:gd name="T12" fmla="*/ 4 w 158"/>
                              <a:gd name="T13" fmla="*/ 121 h 157"/>
                              <a:gd name="T14" fmla="*/ 10 w 158"/>
                              <a:gd name="T15" fmla="*/ 136 h 157"/>
                              <a:gd name="T16" fmla="*/ 23 w 158"/>
                              <a:gd name="T17" fmla="*/ 154 h 157"/>
                              <a:gd name="T18" fmla="*/ 40 w 158"/>
                              <a:gd name="T19" fmla="*/ 167 h 157"/>
                              <a:gd name="T20" fmla="*/ 60 w 158"/>
                              <a:gd name="T21" fmla="*/ 176 h 157"/>
                              <a:gd name="T22" fmla="*/ 82 w 158"/>
                              <a:gd name="T23" fmla="*/ 179 h 157"/>
                              <a:gd name="T24" fmla="*/ 104 w 158"/>
                              <a:gd name="T25" fmla="*/ 176 h 157"/>
                              <a:gd name="T26" fmla="*/ 123 w 158"/>
                              <a:gd name="T27" fmla="*/ 168 h 157"/>
                              <a:gd name="T28" fmla="*/ 124 w 158"/>
                              <a:gd name="T29" fmla="*/ 167 h 157"/>
                              <a:gd name="T30" fmla="*/ 89 w 158"/>
                              <a:gd name="T31" fmla="*/ 167 h 157"/>
                              <a:gd name="T32" fmla="*/ 64 w 158"/>
                              <a:gd name="T33" fmla="*/ 164 h 157"/>
                              <a:gd name="T34" fmla="*/ 18 w 158"/>
                              <a:gd name="T35" fmla="*/ 122 h 157"/>
                              <a:gd name="T36" fmla="*/ 14 w 158"/>
                              <a:gd name="T37" fmla="*/ 99 h 157"/>
                              <a:gd name="T38" fmla="*/ 17 w 158"/>
                              <a:gd name="T39" fmla="*/ 76 h 157"/>
                              <a:gd name="T40" fmla="*/ 27 w 158"/>
                              <a:gd name="T41" fmla="*/ 57 h 157"/>
                              <a:gd name="T42" fmla="*/ 43 w 158"/>
                              <a:gd name="T43" fmla="*/ 42 h 157"/>
                              <a:gd name="T44" fmla="*/ 63 w 158"/>
                              <a:gd name="T45" fmla="*/ 33 h 157"/>
                              <a:gd name="T46" fmla="*/ 123 w 158"/>
                              <a:gd name="T47" fmla="*/ 33 h 157"/>
                              <a:gd name="T48" fmla="*/ 115 w 158"/>
                              <a:gd name="T49" fmla="*/ 28 h 157"/>
                              <a:gd name="T50" fmla="*/ 95 w 158"/>
                              <a:gd name="T51" fmla="*/ 22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7">
                                <a:moveTo>
                                  <a:pt x="120" y="0"/>
                                </a:moveTo>
                                <a:lnTo>
                                  <a:pt x="70" y="0"/>
                                </a:lnTo>
                                <a:lnTo>
                                  <a:pt x="53" y="5"/>
                                </a:lnTo>
                                <a:lnTo>
                                  <a:pt x="29" y="18"/>
                                </a:lnTo>
                                <a:lnTo>
                                  <a:pt x="12" y="35"/>
                                </a:lnTo>
                                <a:lnTo>
                                  <a:pt x="0" y="54"/>
                                </a:lnTo>
                                <a:lnTo>
                                  <a:pt x="0" y="99"/>
                                </a:lnTo>
                                <a:lnTo>
                                  <a:pt x="8" y="114"/>
                                </a:lnTo>
                                <a:lnTo>
                                  <a:pt x="25" y="132"/>
                                </a:lnTo>
                                <a:lnTo>
                                  <a:pt x="47" y="145"/>
                                </a:lnTo>
                                <a:lnTo>
                                  <a:pt x="74" y="154"/>
                                </a:lnTo>
                                <a:lnTo>
                                  <a:pt x="103" y="157"/>
                                </a:lnTo>
                                <a:lnTo>
                                  <a:pt x="132" y="154"/>
                                </a:lnTo>
                                <a:lnTo>
                                  <a:pt x="157" y="146"/>
                                </a:lnTo>
                                <a:lnTo>
                                  <a:pt x="158" y="145"/>
                                </a:lnTo>
                                <a:lnTo>
                                  <a:pt x="112" y="145"/>
                                </a:lnTo>
                                <a:lnTo>
                                  <a:pt x="79" y="142"/>
                                </a:lnTo>
                                <a:lnTo>
                                  <a:pt x="18" y="100"/>
                                </a:lnTo>
                                <a:lnTo>
                                  <a:pt x="13" y="77"/>
                                </a:lnTo>
                                <a:lnTo>
                                  <a:pt x="17" y="54"/>
                                </a:lnTo>
                                <a:lnTo>
                                  <a:pt x="30" y="35"/>
                                </a:lnTo>
                                <a:lnTo>
                                  <a:pt x="51" y="20"/>
                                </a:lnTo>
                                <a:lnTo>
                                  <a:pt x="78" y="11"/>
                                </a:lnTo>
                                <a:lnTo>
                                  <a:pt x="157" y="11"/>
                                </a:lnTo>
                                <a:lnTo>
                                  <a:pt x="146" y="6"/>
                                </a:lnTo>
                                <a:lnTo>
                                  <a:pt x="12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Freeform 8699"/>
                        <wps:cNvSpPr>
                          <a:spLocks/>
                        </wps:cNvSpPr>
                        <wps:spPr bwMode="auto">
                          <a:xfrm>
                            <a:off x="10067" y="33"/>
                            <a:ext cx="99" cy="134"/>
                          </a:xfrm>
                          <a:custGeom>
                            <a:avLst/>
                            <a:gdLst>
                              <a:gd name="T0" fmla="*/ 123 w 158"/>
                              <a:gd name="T1" fmla="*/ 33 h 157"/>
                              <a:gd name="T2" fmla="*/ 63 w 158"/>
                              <a:gd name="T3" fmla="*/ 33 h 157"/>
                              <a:gd name="T4" fmla="*/ 91 w 158"/>
                              <a:gd name="T5" fmla="*/ 35 h 157"/>
                              <a:gd name="T6" fmla="*/ 113 w 158"/>
                              <a:gd name="T7" fmla="*/ 42 h 157"/>
                              <a:gd name="T8" fmla="*/ 131 w 158"/>
                              <a:gd name="T9" fmla="*/ 53 h 157"/>
                              <a:gd name="T10" fmla="*/ 143 w 158"/>
                              <a:gd name="T11" fmla="*/ 68 h 157"/>
                              <a:gd name="T12" fmla="*/ 149 w 158"/>
                              <a:gd name="T13" fmla="*/ 86 h 157"/>
                              <a:gd name="T14" fmla="*/ 147 w 158"/>
                              <a:gd name="T15" fmla="*/ 112 h 157"/>
                              <a:gd name="T16" fmla="*/ 138 w 158"/>
                              <a:gd name="T17" fmla="*/ 134 h 157"/>
                              <a:gd name="T18" fmla="*/ 125 w 158"/>
                              <a:gd name="T19" fmla="*/ 150 h 157"/>
                              <a:gd name="T20" fmla="*/ 108 w 158"/>
                              <a:gd name="T21" fmla="*/ 162 h 157"/>
                              <a:gd name="T22" fmla="*/ 89 w 158"/>
                              <a:gd name="T23" fmla="*/ 167 h 157"/>
                              <a:gd name="T24" fmla="*/ 124 w 158"/>
                              <a:gd name="T25" fmla="*/ 167 h 157"/>
                              <a:gd name="T26" fmla="*/ 139 w 158"/>
                              <a:gd name="T27" fmla="*/ 155 h 157"/>
                              <a:gd name="T28" fmla="*/ 151 w 158"/>
                              <a:gd name="T29" fmla="*/ 137 h 157"/>
                              <a:gd name="T30" fmla="*/ 159 w 158"/>
                              <a:gd name="T31" fmla="*/ 115 h 157"/>
                              <a:gd name="T32" fmla="*/ 162 w 158"/>
                              <a:gd name="T33" fmla="*/ 90 h 157"/>
                              <a:gd name="T34" fmla="*/ 157 w 158"/>
                              <a:gd name="T35" fmla="*/ 71 h 157"/>
                              <a:gd name="T36" fmla="*/ 148 w 158"/>
                              <a:gd name="T37" fmla="*/ 53 h 157"/>
                              <a:gd name="T38" fmla="*/ 133 w 158"/>
                              <a:gd name="T39" fmla="*/ 39 h 157"/>
                              <a:gd name="T40" fmla="*/ 123 w 158"/>
                              <a:gd name="T41" fmla="*/ 33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7">
                                <a:moveTo>
                                  <a:pt x="96" y="0"/>
                                </a:moveTo>
                                <a:lnTo>
                                  <a:pt x="0" y="0"/>
                                </a:lnTo>
                                <a:lnTo>
                                  <a:pt x="45" y="2"/>
                                </a:lnTo>
                                <a:lnTo>
                                  <a:pt x="80" y="11"/>
                                </a:lnTo>
                                <a:lnTo>
                                  <a:pt x="109" y="23"/>
                                </a:lnTo>
                                <a:lnTo>
                                  <a:pt x="128" y="41"/>
                                </a:lnTo>
                                <a:lnTo>
                                  <a:pt x="137" y="62"/>
                                </a:lnTo>
                                <a:lnTo>
                                  <a:pt x="134" y="93"/>
                                </a:lnTo>
                                <a:lnTo>
                                  <a:pt x="120" y="118"/>
                                </a:lnTo>
                                <a:lnTo>
                                  <a:pt x="99" y="137"/>
                                </a:lnTo>
                                <a:lnTo>
                                  <a:pt x="72" y="151"/>
                                </a:lnTo>
                                <a:lnTo>
                                  <a:pt x="41" y="157"/>
                                </a:lnTo>
                                <a:lnTo>
                                  <a:pt x="97" y="157"/>
                                </a:lnTo>
                                <a:lnTo>
                                  <a:pt x="121" y="143"/>
                                </a:lnTo>
                                <a:lnTo>
                                  <a:pt x="140" y="122"/>
                                </a:lnTo>
                                <a:lnTo>
                                  <a:pt x="153" y="96"/>
                                </a:lnTo>
                                <a:lnTo>
                                  <a:pt x="158" y="67"/>
                                </a:lnTo>
                                <a:lnTo>
                                  <a:pt x="150" y="45"/>
                                </a:lnTo>
                                <a:lnTo>
                                  <a:pt x="136" y="23"/>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98" o:spid="_x0000_s1026" style="position:absolute;margin-left:500.2pt;margin-top:.95pt;width:7.9pt;height:7.85pt;z-index:-251845632;mso-position-horizontal-relative:page" coordorigin="10004,19"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">
                <v:shape id="Freeform 8700" o:spid="_x0000_s1027" style="position:absolute;left:10008;top:22;width:120;height:157;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FK8YA&#10;AADdAAAADwAAAGRycy9kb3ducmV2LnhtbESPQWvCQBSE70L/w/IKvZlNLVQTs4oYCt7UVKS9PbOv&#10;Sdrs25DdavrvXUHocZiZb5hsOZhWnKl3jWUFz1EMgri0uuFKweH9bTwD4TyyxtYyKfgjB8vFwyjD&#10;VNsL7+lc+EoECLsUFdTed6mUrqzJoItsRxy8L9sb9EH2ldQ9XgLctHISx6/SYMNhocaO1jWVP8Wv&#10;UZAXH7sjNfmxSL7zU7XSXbI9fCr19Dis5iA8Df4/fG9vtIKX2XQK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8FK8YAAADdAAAADwAAAAAAAAAAAAAAAACYAgAAZHJz&#10;L2Rvd25yZXYueG1sUEsFBgAAAAAEAAQA9QAAAIsDAAAAAA==&#10;" path="m120,l70,,53,5,29,18,12,35,,54,,99r8,15l25,132r22,13l74,154r29,3l132,154r25,-8l158,145r-46,l79,142,18,100,13,77,17,54,30,35,51,20,78,11r79,l146,6,120,e" fillcolor="#6f6f6f" stroked="f">
                  <v:path arrowok="t" o:connecttype="custom" o:connectlocs="72,22;43,22;33,27;20,40;10,57;3,76;3,121;8,136;17,154;30,167;46,176;62,179;79,176;93,168;94,167;68,167;49,164;14,122;11,99;13,76;21,57;33,42;48,33;93,33;87,28;72,22" o:connectangles="0,0,0,0,0,0,0,0,0,0,0,0,0,0,0,0,0,0,0,0,0,0,0,0,0,0"/>
                </v:shape>
                <v:shape id="Freeform 8699" o:spid="_x0000_s1028" style="position:absolute;left:10067;top:33;width:99;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RWcIA&#10;AADdAAAADwAAAGRycy9kb3ducmV2LnhtbERPy4rCMBTdC/5DuII7TR3BR8coMkVw51hFZnZ3mmtb&#10;bW5KE7X+/WQhuDyc92LVmkrcqXGlZQWjYQSCOLO65FzB8bAZzEA4j6yxskwKnuRgtex2Fhhr++A9&#10;3VOfixDCLkYFhfd1LKXLCjLohrYmDtzZNgZ9gE0udYOPEG4q+RFFE2mw5NBQYE1fBWXX9GYUJOnP&#10;94nK5JTOL8lfvtb1fHf8Varfa9efIDy1/i1+ubdawXg2DX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JFZwgAAAN0AAAAPAAAAAAAAAAAAAAAAAJgCAABkcnMvZG93&#10;bnJldi54bWxQSwUGAAAAAAQABAD1AAAAhwMAAAAA&#10;" path="m96,l,,45,2r35,9l109,23r19,18l137,62r-3,31l120,118,99,137,72,151r-31,6l97,157r24,-14l140,122,153,96r5,-29l150,45,136,23,112,7,96,e" fillcolor="#6f6f6f" stroked="f">
                  <v:path arrowok="t" o:connecttype="custom" o:connectlocs="77,28;39,28;57,30;71,36;82,45;90,58;93,73;92,96;86,114;78,128;68,138;56,143;78,143;87,132;95,117;100,98;102,77;98,61;93,45;83,33;77,28" o:connectangles="0,0,0,0,0,0,0,0,0,0,0,0,0,0,0,0,0,0,0,0,0"/>
                </v:shape>
                <w10:wrap anchorx="page"/>
              </v:group>
            </w:pict>
          </mc:Fallback>
        </mc:AlternateContent>
      </w:r>
      <w:r w:rsidR="002170FD" w:rsidRPr="0047372F">
        <w:rPr>
          <w:rFonts w:ascii="Lato" w:eastAsia="Arial" w:hAnsi="Lato" w:cs="Arial"/>
          <w:color w:val="202020"/>
          <w:sz w:val="16"/>
          <w:szCs w:val="16"/>
        </w:rPr>
        <w:t>Other</w:t>
      </w:r>
      <w:r w:rsidR="002170FD" w:rsidRPr="0047372F">
        <w:rPr>
          <w:rFonts w:ascii="Lato" w:eastAsia="Arial" w:hAnsi="Lato" w:cs="Arial"/>
          <w:color w:val="202020"/>
          <w:spacing w:val="13"/>
          <w:sz w:val="16"/>
          <w:szCs w:val="16"/>
        </w:rPr>
        <w:t xml:space="preserve"> </w:t>
      </w:r>
      <w:r w:rsidR="002170FD" w:rsidRPr="0047372F">
        <w:rPr>
          <w:rFonts w:ascii="Lato" w:eastAsia="Arial" w:hAnsi="Lato" w:cs="Arial"/>
          <w:color w:val="202020"/>
          <w:sz w:val="16"/>
          <w:szCs w:val="16"/>
        </w:rPr>
        <w:t>(please</w:t>
      </w:r>
      <w:r w:rsidR="002170FD" w:rsidRPr="0047372F">
        <w:rPr>
          <w:rFonts w:ascii="Lato" w:eastAsia="Arial" w:hAnsi="Lato" w:cs="Arial"/>
          <w:color w:val="202020"/>
          <w:spacing w:val="17"/>
          <w:sz w:val="16"/>
          <w:szCs w:val="16"/>
        </w:rPr>
        <w:t xml:space="preserve"> </w:t>
      </w:r>
      <w:r w:rsidR="002170FD" w:rsidRPr="0047372F">
        <w:rPr>
          <w:rFonts w:ascii="Lato" w:eastAsia="Arial" w:hAnsi="Lato" w:cs="Arial"/>
          <w:color w:val="202020"/>
          <w:w w:val="103"/>
          <w:sz w:val="16"/>
          <w:szCs w:val="16"/>
        </w:rPr>
        <w:t>specify)</w:t>
      </w:r>
    </w:p>
    <w:p w:rsidR="0094164C" w:rsidRPr="0047372F" w:rsidRDefault="0094164C" w:rsidP="008152BF">
      <w:pPr>
        <w:spacing w:after="0" w:line="240" w:lineRule="auto"/>
        <w:rPr>
          <w:rFonts w:ascii="Lato" w:hAnsi="Lato" w:cs="Arial"/>
        </w:rPr>
        <w:sectPr w:rsidR="0094164C" w:rsidRPr="0047372F">
          <w:type w:val="continuous"/>
          <w:pgSz w:w="12240" w:h="15840"/>
          <w:pgMar w:top="1480" w:right="1380" w:bottom="280" w:left="1380" w:header="720" w:footer="720" w:gutter="0"/>
          <w:cols w:space="720"/>
        </w:sectPr>
      </w:pPr>
    </w:p>
    <w:p w:rsidR="0094164C" w:rsidRPr="0047372F" w:rsidRDefault="002170FD" w:rsidP="008152BF">
      <w:pPr>
        <w:spacing w:after="0" w:line="240" w:lineRule="auto"/>
        <w:ind w:left="101" w:right="-20"/>
        <w:rPr>
          <w:rFonts w:ascii="Lato" w:eastAsia="Arial" w:hAnsi="Lato" w:cs="Arial"/>
          <w:sz w:val="23"/>
          <w:szCs w:val="23"/>
        </w:rPr>
      </w:pPr>
      <w:r w:rsidRPr="0047372F">
        <w:rPr>
          <w:rFonts w:ascii="Lato" w:eastAsia="Arial" w:hAnsi="Lato" w:cs="Arial"/>
          <w:b/>
          <w:bCs/>
          <w:sz w:val="23"/>
          <w:szCs w:val="23"/>
        </w:rPr>
        <w:t>S</w:t>
      </w:r>
      <w:r w:rsidRPr="0047372F">
        <w:rPr>
          <w:rFonts w:ascii="Lato" w:eastAsia="Arial" w:hAnsi="Lato" w:cs="Arial"/>
          <w:b/>
          <w:bCs/>
          <w:spacing w:val="-1"/>
          <w:sz w:val="23"/>
          <w:szCs w:val="23"/>
        </w:rPr>
        <w:t>e</w:t>
      </w:r>
      <w:r w:rsidRPr="0047372F">
        <w:rPr>
          <w:rFonts w:ascii="Lato" w:eastAsia="Arial" w:hAnsi="Lato" w:cs="Arial"/>
          <w:b/>
          <w:bCs/>
          <w:sz w:val="23"/>
          <w:szCs w:val="23"/>
        </w:rPr>
        <w:t>ction</w:t>
      </w:r>
      <w:r w:rsidRPr="0047372F">
        <w:rPr>
          <w:rFonts w:ascii="Lato" w:eastAsia="Arial" w:hAnsi="Lato" w:cs="Arial"/>
          <w:b/>
          <w:bCs/>
          <w:spacing w:val="9"/>
          <w:sz w:val="23"/>
          <w:szCs w:val="23"/>
        </w:rPr>
        <w:t xml:space="preserve"> </w:t>
      </w:r>
      <w:r w:rsidRPr="0047372F">
        <w:rPr>
          <w:rFonts w:ascii="Lato" w:eastAsia="Arial" w:hAnsi="Lato" w:cs="Arial"/>
          <w:b/>
          <w:bCs/>
          <w:sz w:val="23"/>
          <w:szCs w:val="23"/>
        </w:rPr>
        <w:t>F.</w:t>
      </w:r>
      <w:r w:rsidRPr="0047372F">
        <w:rPr>
          <w:rFonts w:ascii="Lato" w:eastAsia="Arial" w:hAnsi="Lato" w:cs="Arial"/>
          <w:b/>
          <w:bCs/>
          <w:spacing w:val="2"/>
          <w:sz w:val="23"/>
          <w:szCs w:val="23"/>
        </w:rPr>
        <w:t xml:space="preserve"> </w:t>
      </w:r>
      <w:r w:rsidRPr="0047372F">
        <w:rPr>
          <w:rFonts w:ascii="Lato" w:eastAsia="Arial" w:hAnsi="Lato" w:cs="Arial"/>
          <w:b/>
          <w:bCs/>
          <w:sz w:val="23"/>
          <w:szCs w:val="23"/>
        </w:rPr>
        <w:t>Dev</w:t>
      </w:r>
      <w:r w:rsidRPr="0047372F">
        <w:rPr>
          <w:rFonts w:ascii="Lato" w:eastAsia="Arial" w:hAnsi="Lato" w:cs="Arial"/>
          <w:b/>
          <w:bCs/>
          <w:spacing w:val="-1"/>
          <w:sz w:val="23"/>
          <w:szCs w:val="23"/>
        </w:rPr>
        <w:t>e</w:t>
      </w:r>
      <w:r w:rsidRPr="0047372F">
        <w:rPr>
          <w:rFonts w:ascii="Lato" w:eastAsia="Arial" w:hAnsi="Lato" w:cs="Arial"/>
          <w:b/>
          <w:bCs/>
          <w:sz w:val="23"/>
          <w:szCs w:val="23"/>
        </w:rPr>
        <w:t>lopm</w:t>
      </w:r>
      <w:r w:rsidRPr="0047372F">
        <w:rPr>
          <w:rFonts w:ascii="Lato" w:eastAsia="Arial" w:hAnsi="Lato" w:cs="Arial"/>
          <w:b/>
          <w:bCs/>
          <w:spacing w:val="-1"/>
          <w:sz w:val="23"/>
          <w:szCs w:val="23"/>
        </w:rPr>
        <w:t>e</w:t>
      </w:r>
      <w:r w:rsidRPr="0047372F">
        <w:rPr>
          <w:rFonts w:ascii="Lato" w:eastAsia="Arial" w:hAnsi="Lato" w:cs="Arial"/>
          <w:b/>
          <w:bCs/>
          <w:spacing w:val="1"/>
          <w:sz w:val="23"/>
          <w:szCs w:val="23"/>
        </w:rPr>
        <w:t>n</w:t>
      </w:r>
      <w:r w:rsidRPr="0047372F">
        <w:rPr>
          <w:rFonts w:ascii="Lato" w:eastAsia="Arial" w:hAnsi="Lato" w:cs="Arial"/>
          <w:b/>
          <w:bCs/>
          <w:sz w:val="23"/>
          <w:szCs w:val="23"/>
        </w:rPr>
        <w:t>t</w:t>
      </w:r>
      <w:r w:rsidRPr="0047372F">
        <w:rPr>
          <w:rFonts w:ascii="Lato" w:eastAsia="Arial" w:hAnsi="Lato" w:cs="Arial"/>
          <w:b/>
          <w:bCs/>
          <w:spacing w:val="15"/>
          <w:sz w:val="23"/>
          <w:szCs w:val="23"/>
        </w:rPr>
        <w:t xml:space="preserve"> </w:t>
      </w:r>
      <w:r w:rsidRPr="0047372F">
        <w:rPr>
          <w:rFonts w:ascii="Lato" w:eastAsia="Arial" w:hAnsi="Lato" w:cs="Arial"/>
          <w:b/>
          <w:bCs/>
          <w:sz w:val="23"/>
          <w:szCs w:val="23"/>
        </w:rPr>
        <w:t>of</w:t>
      </w:r>
      <w:r w:rsidRPr="0047372F">
        <w:rPr>
          <w:rFonts w:ascii="Lato" w:eastAsia="Arial" w:hAnsi="Lato" w:cs="Arial"/>
          <w:b/>
          <w:bCs/>
          <w:spacing w:val="3"/>
          <w:sz w:val="23"/>
          <w:szCs w:val="23"/>
        </w:rPr>
        <w:t xml:space="preserve"> </w:t>
      </w:r>
      <w:r w:rsidRPr="0047372F">
        <w:rPr>
          <w:rFonts w:ascii="Lato" w:eastAsia="Arial" w:hAnsi="Lato" w:cs="Arial"/>
          <w:b/>
          <w:bCs/>
          <w:sz w:val="23"/>
          <w:szCs w:val="23"/>
        </w:rPr>
        <w:t>TAA</w:t>
      </w:r>
      <w:r w:rsidRPr="0047372F">
        <w:rPr>
          <w:rFonts w:ascii="Lato" w:eastAsia="Arial" w:hAnsi="Lato" w:cs="Arial"/>
          <w:b/>
          <w:bCs/>
          <w:spacing w:val="-1"/>
          <w:sz w:val="23"/>
          <w:szCs w:val="23"/>
        </w:rPr>
        <w:t>C</w:t>
      </w:r>
      <w:r w:rsidRPr="0047372F">
        <w:rPr>
          <w:rFonts w:ascii="Lato" w:eastAsia="Arial" w:hAnsi="Lato" w:cs="Arial"/>
          <w:b/>
          <w:bCs/>
          <w:sz w:val="23"/>
          <w:szCs w:val="23"/>
        </w:rPr>
        <w:t>CCT</w:t>
      </w:r>
      <w:r w:rsidRPr="0047372F">
        <w:rPr>
          <w:rFonts w:ascii="Lato" w:eastAsia="Arial" w:hAnsi="Lato" w:cs="Arial"/>
          <w:b/>
          <w:bCs/>
          <w:spacing w:val="12"/>
          <w:sz w:val="23"/>
          <w:szCs w:val="23"/>
        </w:rPr>
        <w:t xml:space="preserve"> </w:t>
      </w:r>
      <w:r w:rsidRPr="0047372F">
        <w:rPr>
          <w:rFonts w:ascii="Lato" w:eastAsia="Arial" w:hAnsi="Lato" w:cs="Arial"/>
          <w:b/>
          <w:bCs/>
          <w:sz w:val="23"/>
          <w:szCs w:val="23"/>
        </w:rPr>
        <w:t>Progr</w:t>
      </w:r>
      <w:r w:rsidRPr="0047372F">
        <w:rPr>
          <w:rFonts w:ascii="Lato" w:eastAsia="Arial" w:hAnsi="Lato" w:cs="Arial"/>
          <w:b/>
          <w:bCs/>
          <w:spacing w:val="-1"/>
          <w:sz w:val="23"/>
          <w:szCs w:val="23"/>
        </w:rPr>
        <w:t>am</w:t>
      </w:r>
      <w:r w:rsidRPr="0047372F">
        <w:rPr>
          <w:rFonts w:ascii="Lato" w:eastAsia="Arial" w:hAnsi="Lato" w:cs="Arial"/>
          <w:b/>
          <w:bCs/>
          <w:sz w:val="23"/>
          <w:szCs w:val="23"/>
        </w:rPr>
        <w:t>s</w:t>
      </w:r>
      <w:r w:rsidRPr="0047372F">
        <w:rPr>
          <w:rFonts w:ascii="Lato" w:eastAsia="Arial" w:hAnsi="Lato" w:cs="Arial"/>
          <w:b/>
          <w:bCs/>
          <w:spacing w:val="12"/>
          <w:sz w:val="23"/>
          <w:szCs w:val="23"/>
        </w:rPr>
        <w:t xml:space="preserve"> </w:t>
      </w:r>
      <w:r w:rsidRPr="0047372F">
        <w:rPr>
          <w:rFonts w:ascii="Lato" w:eastAsia="Arial" w:hAnsi="Lato" w:cs="Arial"/>
          <w:b/>
          <w:bCs/>
          <w:sz w:val="23"/>
          <w:szCs w:val="23"/>
        </w:rPr>
        <w:t>of</w:t>
      </w:r>
      <w:r w:rsidRPr="0047372F">
        <w:rPr>
          <w:rFonts w:ascii="Lato" w:eastAsia="Arial" w:hAnsi="Lato" w:cs="Arial"/>
          <w:b/>
          <w:bCs/>
          <w:spacing w:val="2"/>
          <w:sz w:val="23"/>
          <w:szCs w:val="23"/>
        </w:rPr>
        <w:t xml:space="preserve"> </w:t>
      </w:r>
      <w:r w:rsidRPr="0047372F">
        <w:rPr>
          <w:rFonts w:ascii="Lato" w:eastAsia="Arial" w:hAnsi="Lato" w:cs="Arial"/>
          <w:b/>
          <w:bCs/>
          <w:w w:val="101"/>
          <w:sz w:val="23"/>
          <w:szCs w:val="23"/>
        </w:rPr>
        <w:t>Study</w:t>
      </w:r>
    </w:p>
    <w:p w:rsidR="0094164C" w:rsidRPr="0047372F" w:rsidRDefault="0094164C" w:rsidP="008152BF">
      <w:pPr>
        <w:spacing w:after="0" w:line="240" w:lineRule="auto"/>
        <w:rPr>
          <w:rFonts w:ascii="Lato" w:hAnsi="Lato" w:cs="Arial"/>
          <w:sz w:val="28"/>
          <w:szCs w:val="28"/>
        </w:rPr>
      </w:pPr>
    </w:p>
    <w:p w:rsidR="0094164C" w:rsidRPr="0047372F" w:rsidRDefault="002170FD" w:rsidP="008152BF">
      <w:pPr>
        <w:spacing w:after="0" w:line="240" w:lineRule="auto"/>
        <w:ind w:left="101" w:right="67"/>
        <w:rPr>
          <w:rFonts w:ascii="Lato" w:eastAsia="Arial" w:hAnsi="Lato" w:cs="Arial"/>
          <w:sz w:val="20"/>
          <w:szCs w:val="20"/>
        </w:rPr>
      </w:pPr>
      <w:r w:rsidRPr="0047372F">
        <w:rPr>
          <w:rFonts w:ascii="Lato" w:eastAsia="Arial" w:hAnsi="Lato" w:cs="Arial"/>
          <w:sz w:val="20"/>
          <w:szCs w:val="20"/>
        </w:rPr>
        <w:t>This</w:t>
      </w:r>
      <w:r w:rsidRPr="0047372F">
        <w:rPr>
          <w:rFonts w:ascii="Lato" w:eastAsia="Arial" w:hAnsi="Lato" w:cs="Arial"/>
          <w:spacing w:val="-4"/>
          <w:sz w:val="20"/>
          <w:szCs w:val="20"/>
        </w:rPr>
        <w:t xml:space="preserve"> </w:t>
      </w:r>
      <w:r w:rsidRPr="0047372F">
        <w:rPr>
          <w:rFonts w:ascii="Lato" w:eastAsia="Arial" w:hAnsi="Lato" w:cs="Arial"/>
          <w:sz w:val="20"/>
          <w:szCs w:val="20"/>
        </w:rPr>
        <w:t>section</w:t>
      </w:r>
      <w:r w:rsidRPr="0047372F">
        <w:rPr>
          <w:rFonts w:ascii="Lato" w:eastAsia="Arial" w:hAnsi="Lato" w:cs="Arial"/>
          <w:spacing w:val="-6"/>
          <w:sz w:val="20"/>
          <w:szCs w:val="20"/>
        </w:rPr>
        <w:t xml:space="preserve"> </w:t>
      </w:r>
      <w:r w:rsidRPr="0047372F">
        <w:rPr>
          <w:rFonts w:ascii="Lato" w:eastAsia="Arial" w:hAnsi="Lato" w:cs="Arial"/>
          <w:sz w:val="20"/>
          <w:szCs w:val="20"/>
        </w:rPr>
        <w:t>asks</w:t>
      </w:r>
      <w:r w:rsidRPr="0047372F">
        <w:rPr>
          <w:rFonts w:ascii="Lato" w:eastAsia="Arial" w:hAnsi="Lato" w:cs="Arial"/>
          <w:spacing w:val="-4"/>
          <w:sz w:val="20"/>
          <w:szCs w:val="20"/>
        </w:rPr>
        <w:t xml:space="preserve"> </w:t>
      </w:r>
      <w:r w:rsidRPr="0047372F">
        <w:rPr>
          <w:rFonts w:ascii="Lato" w:eastAsia="Arial" w:hAnsi="Lato" w:cs="Arial"/>
          <w:sz w:val="20"/>
          <w:szCs w:val="20"/>
        </w:rPr>
        <w:t>about</w:t>
      </w:r>
      <w:r w:rsidRPr="0047372F">
        <w:rPr>
          <w:rFonts w:ascii="Lato" w:eastAsia="Arial" w:hAnsi="Lato" w:cs="Arial"/>
          <w:spacing w:val="-5"/>
          <w:sz w:val="20"/>
          <w:szCs w:val="20"/>
        </w:rPr>
        <w:t xml:space="preserve"> </w:t>
      </w:r>
      <w:r w:rsidRPr="0047372F">
        <w:rPr>
          <w:rFonts w:ascii="Lato" w:eastAsia="Arial" w:hAnsi="Lato" w:cs="Arial"/>
          <w:spacing w:val="1"/>
          <w:sz w:val="20"/>
          <w:szCs w:val="20"/>
        </w:rPr>
        <w:t>t</w:t>
      </w:r>
      <w:r w:rsidRPr="0047372F">
        <w:rPr>
          <w:rFonts w:ascii="Lato" w:eastAsia="Arial" w:hAnsi="Lato" w:cs="Arial"/>
          <w:sz w:val="20"/>
          <w:szCs w:val="20"/>
        </w:rPr>
        <w:t>he</w:t>
      </w:r>
      <w:r w:rsidRPr="0047372F">
        <w:rPr>
          <w:rFonts w:ascii="Lato" w:eastAsia="Arial" w:hAnsi="Lato" w:cs="Arial"/>
          <w:spacing w:val="-3"/>
          <w:sz w:val="20"/>
          <w:szCs w:val="20"/>
        </w:rPr>
        <w:t xml:space="preserve"> </w:t>
      </w:r>
      <w:r w:rsidRPr="0047372F">
        <w:rPr>
          <w:rFonts w:ascii="Lato" w:eastAsia="Arial" w:hAnsi="Lato" w:cs="Arial"/>
          <w:sz w:val="20"/>
          <w:szCs w:val="20"/>
        </w:rPr>
        <w:t>tra</w:t>
      </w:r>
      <w:r w:rsidRPr="0047372F">
        <w:rPr>
          <w:rFonts w:ascii="Lato" w:eastAsia="Arial" w:hAnsi="Lato" w:cs="Arial"/>
          <w:spacing w:val="1"/>
          <w:sz w:val="20"/>
          <w:szCs w:val="20"/>
        </w:rPr>
        <w:t>i</w:t>
      </w:r>
      <w:r w:rsidRPr="0047372F">
        <w:rPr>
          <w:rFonts w:ascii="Lato" w:eastAsia="Arial" w:hAnsi="Lato" w:cs="Arial"/>
          <w:sz w:val="20"/>
          <w:szCs w:val="20"/>
        </w:rPr>
        <w:t>ning</w:t>
      </w:r>
      <w:r w:rsidRPr="0047372F">
        <w:rPr>
          <w:rFonts w:ascii="Lato" w:eastAsia="Arial" w:hAnsi="Lato" w:cs="Arial"/>
          <w:spacing w:val="-6"/>
          <w:sz w:val="20"/>
          <w:szCs w:val="20"/>
        </w:rPr>
        <w:t xml:space="preserve"> </w:t>
      </w:r>
      <w:r w:rsidRPr="0047372F">
        <w:rPr>
          <w:rFonts w:ascii="Lato" w:eastAsia="Arial" w:hAnsi="Lato" w:cs="Arial"/>
          <w:sz w:val="20"/>
          <w:szCs w:val="20"/>
        </w:rPr>
        <w:t>activities</w:t>
      </w:r>
      <w:r w:rsidRPr="0047372F">
        <w:rPr>
          <w:rFonts w:ascii="Lato" w:eastAsia="Arial" w:hAnsi="Lato" w:cs="Arial"/>
          <w:spacing w:val="-8"/>
          <w:sz w:val="20"/>
          <w:szCs w:val="20"/>
        </w:rPr>
        <w:t xml:space="preserve"> </w:t>
      </w:r>
      <w:r w:rsidRPr="0047372F">
        <w:rPr>
          <w:rFonts w:ascii="Lato" w:eastAsia="Arial" w:hAnsi="Lato" w:cs="Arial"/>
          <w:sz w:val="20"/>
          <w:szCs w:val="20"/>
        </w:rPr>
        <w:t>undertaken</w:t>
      </w:r>
      <w:r w:rsidRPr="0047372F">
        <w:rPr>
          <w:rFonts w:ascii="Lato" w:eastAsia="Arial" w:hAnsi="Lato" w:cs="Arial"/>
          <w:spacing w:val="-10"/>
          <w:sz w:val="20"/>
          <w:szCs w:val="20"/>
        </w:rPr>
        <w:t xml:space="preserve"> </w:t>
      </w:r>
      <w:r w:rsidRPr="0047372F">
        <w:rPr>
          <w:rFonts w:ascii="Lato" w:eastAsia="Arial" w:hAnsi="Lato" w:cs="Arial"/>
          <w:sz w:val="20"/>
          <w:szCs w:val="20"/>
        </w:rPr>
        <w:t>during</w:t>
      </w:r>
      <w:r w:rsidRPr="0047372F">
        <w:rPr>
          <w:rFonts w:ascii="Lato" w:eastAsia="Arial" w:hAnsi="Lato" w:cs="Arial"/>
          <w:spacing w:val="-4"/>
          <w:sz w:val="20"/>
          <w:szCs w:val="20"/>
        </w:rPr>
        <w:t xml:space="preserve"> </w:t>
      </w:r>
      <w:r w:rsidRPr="0047372F">
        <w:rPr>
          <w:rFonts w:ascii="Lato" w:eastAsia="Arial" w:hAnsi="Lato" w:cs="Arial"/>
          <w:sz w:val="20"/>
          <w:szCs w:val="20"/>
        </w:rPr>
        <w:t>the</w:t>
      </w:r>
      <w:r w:rsidRPr="0047372F">
        <w:rPr>
          <w:rFonts w:ascii="Lato" w:eastAsia="Arial" w:hAnsi="Lato" w:cs="Arial"/>
          <w:spacing w:val="-3"/>
          <w:sz w:val="20"/>
          <w:szCs w:val="20"/>
        </w:rPr>
        <w:t xml:space="preserve"> </w:t>
      </w:r>
      <w:r w:rsidRPr="0047372F">
        <w:rPr>
          <w:rFonts w:ascii="Lato" w:eastAsia="Arial" w:hAnsi="Lato" w:cs="Arial"/>
          <w:sz w:val="20"/>
          <w:szCs w:val="20"/>
        </w:rPr>
        <w:t>grant</w:t>
      </w:r>
      <w:r w:rsidRPr="0047372F">
        <w:rPr>
          <w:rFonts w:ascii="Lato" w:eastAsia="Arial" w:hAnsi="Lato" w:cs="Arial"/>
          <w:spacing w:val="-5"/>
          <w:sz w:val="20"/>
          <w:szCs w:val="20"/>
        </w:rPr>
        <w:t xml:space="preserve"> </w:t>
      </w:r>
      <w:r w:rsidRPr="0047372F">
        <w:rPr>
          <w:rFonts w:ascii="Lato" w:eastAsia="Arial" w:hAnsi="Lato" w:cs="Arial"/>
          <w:sz w:val="20"/>
          <w:szCs w:val="20"/>
        </w:rPr>
        <w:t>per</w:t>
      </w:r>
      <w:r w:rsidRPr="0047372F">
        <w:rPr>
          <w:rFonts w:ascii="Lato" w:eastAsia="Arial" w:hAnsi="Lato" w:cs="Arial"/>
          <w:spacing w:val="-1"/>
          <w:sz w:val="20"/>
          <w:szCs w:val="20"/>
        </w:rPr>
        <w:t>i</w:t>
      </w:r>
      <w:r w:rsidRPr="0047372F">
        <w:rPr>
          <w:rFonts w:ascii="Lato" w:eastAsia="Arial" w:hAnsi="Lato" w:cs="Arial"/>
          <w:spacing w:val="1"/>
          <w:sz w:val="20"/>
          <w:szCs w:val="20"/>
        </w:rPr>
        <w:t>o</w:t>
      </w:r>
      <w:r w:rsidRPr="0047372F">
        <w:rPr>
          <w:rFonts w:ascii="Lato" w:eastAsia="Arial" w:hAnsi="Lato" w:cs="Arial"/>
          <w:sz w:val="20"/>
          <w:szCs w:val="20"/>
        </w:rPr>
        <w:t>d</w:t>
      </w:r>
      <w:r w:rsidRPr="0047372F">
        <w:rPr>
          <w:rFonts w:ascii="Lato" w:eastAsia="Arial" w:hAnsi="Lato" w:cs="Arial"/>
          <w:spacing w:val="-6"/>
          <w:sz w:val="20"/>
          <w:szCs w:val="20"/>
        </w:rPr>
        <w:t xml:space="preserve"> </w:t>
      </w:r>
      <w:r w:rsidRPr="0047372F">
        <w:rPr>
          <w:rFonts w:ascii="Lato" w:eastAsia="Arial" w:hAnsi="Lato" w:cs="Arial"/>
          <w:sz w:val="20"/>
          <w:szCs w:val="20"/>
        </w:rPr>
        <w:t>and</w:t>
      </w:r>
      <w:r w:rsidRPr="0047372F">
        <w:rPr>
          <w:rFonts w:ascii="Lato" w:eastAsia="Arial" w:hAnsi="Lato" w:cs="Arial"/>
          <w:spacing w:val="-3"/>
          <w:sz w:val="20"/>
          <w:szCs w:val="20"/>
        </w:rPr>
        <w:t xml:space="preserve"> </w:t>
      </w:r>
      <w:r w:rsidRPr="0047372F">
        <w:rPr>
          <w:rFonts w:ascii="Lato" w:eastAsia="Arial" w:hAnsi="Lato" w:cs="Arial"/>
          <w:sz w:val="20"/>
          <w:szCs w:val="20"/>
        </w:rPr>
        <w:t>how</w:t>
      </w:r>
      <w:r w:rsidRPr="0047372F">
        <w:rPr>
          <w:rFonts w:ascii="Lato" w:eastAsia="Arial" w:hAnsi="Lato" w:cs="Arial"/>
          <w:spacing w:val="-5"/>
          <w:sz w:val="20"/>
          <w:szCs w:val="20"/>
        </w:rPr>
        <w:t xml:space="preserve"> </w:t>
      </w:r>
      <w:r w:rsidRPr="0047372F">
        <w:rPr>
          <w:rFonts w:ascii="Lato" w:eastAsia="Arial" w:hAnsi="Lato" w:cs="Arial"/>
          <w:spacing w:val="1"/>
          <w:sz w:val="20"/>
          <w:szCs w:val="20"/>
        </w:rPr>
        <w:t>t</w:t>
      </w:r>
      <w:r w:rsidRPr="0047372F">
        <w:rPr>
          <w:rFonts w:ascii="Lato" w:eastAsia="Arial" w:hAnsi="Lato" w:cs="Arial"/>
          <w:sz w:val="20"/>
          <w:szCs w:val="20"/>
        </w:rPr>
        <w:t xml:space="preserve">hese </w:t>
      </w:r>
      <w:r w:rsidRPr="0047372F">
        <w:rPr>
          <w:rFonts w:ascii="Lato" w:eastAsia="Arial" w:hAnsi="Lato" w:cs="Arial"/>
          <w:spacing w:val="1"/>
          <w:sz w:val="20"/>
          <w:szCs w:val="20"/>
        </w:rPr>
        <w:t>a</w:t>
      </w:r>
      <w:r w:rsidRPr="0047372F">
        <w:rPr>
          <w:rFonts w:ascii="Lato" w:eastAsia="Arial" w:hAnsi="Lato" w:cs="Arial"/>
          <w:sz w:val="20"/>
          <w:szCs w:val="20"/>
        </w:rPr>
        <w:t>ctiviti</w:t>
      </w:r>
      <w:r w:rsidRPr="0047372F">
        <w:rPr>
          <w:rFonts w:ascii="Lato" w:eastAsia="Arial" w:hAnsi="Lato" w:cs="Arial"/>
          <w:spacing w:val="1"/>
          <w:sz w:val="20"/>
          <w:szCs w:val="20"/>
        </w:rPr>
        <w:t>e</w:t>
      </w:r>
      <w:r w:rsidRPr="0047372F">
        <w:rPr>
          <w:rFonts w:ascii="Lato" w:eastAsia="Arial" w:hAnsi="Lato" w:cs="Arial"/>
          <w:sz w:val="20"/>
          <w:szCs w:val="20"/>
        </w:rPr>
        <w:t>s</w:t>
      </w:r>
      <w:r w:rsidRPr="0047372F">
        <w:rPr>
          <w:rFonts w:ascii="Lato" w:eastAsia="Arial" w:hAnsi="Lato" w:cs="Arial"/>
          <w:spacing w:val="-8"/>
          <w:sz w:val="20"/>
          <w:szCs w:val="20"/>
        </w:rPr>
        <w:t xml:space="preserve"> </w:t>
      </w:r>
      <w:r w:rsidRPr="0047372F">
        <w:rPr>
          <w:rFonts w:ascii="Lato" w:eastAsia="Arial" w:hAnsi="Lato" w:cs="Arial"/>
          <w:sz w:val="20"/>
          <w:szCs w:val="20"/>
        </w:rPr>
        <w:t>were</w:t>
      </w:r>
      <w:r w:rsidRPr="0047372F">
        <w:rPr>
          <w:rFonts w:ascii="Lato" w:eastAsia="Arial" w:hAnsi="Lato" w:cs="Arial"/>
          <w:spacing w:val="-4"/>
          <w:sz w:val="20"/>
          <w:szCs w:val="20"/>
        </w:rPr>
        <w:t xml:space="preserve"> </w:t>
      </w:r>
      <w:r w:rsidRPr="0047372F">
        <w:rPr>
          <w:rFonts w:ascii="Lato" w:eastAsia="Arial" w:hAnsi="Lato" w:cs="Arial"/>
          <w:sz w:val="20"/>
          <w:szCs w:val="20"/>
        </w:rPr>
        <w:t>struct</w:t>
      </w:r>
      <w:r w:rsidRPr="0047372F">
        <w:rPr>
          <w:rFonts w:ascii="Lato" w:eastAsia="Arial" w:hAnsi="Lato" w:cs="Arial"/>
          <w:spacing w:val="1"/>
          <w:sz w:val="20"/>
          <w:szCs w:val="20"/>
        </w:rPr>
        <w:t>u</w:t>
      </w:r>
      <w:r w:rsidRPr="0047372F">
        <w:rPr>
          <w:rFonts w:ascii="Lato" w:eastAsia="Arial" w:hAnsi="Lato" w:cs="Arial"/>
          <w:sz w:val="20"/>
          <w:szCs w:val="20"/>
        </w:rPr>
        <w:t>red</w:t>
      </w:r>
      <w:r w:rsidRPr="0047372F">
        <w:rPr>
          <w:rFonts w:ascii="Lato" w:eastAsia="Arial" w:hAnsi="Lato" w:cs="Arial"/>
          <w:spacing w:val="-10"/>
          <w:sz w:val="20"/>
          <w:szCs w:val="20"/>
        </w:rPr>
        <w:t xml:space="preserve"> </w:t>
      </w:r>
      <w:r w:rsidRPr="0047372F">
        <w:rPr>
          <w:rFonts w:ascii="Lato" w:eastAsia="Arial" w:hAnsi="Lato" w:cs="Arial"/>
          <w:spacing w:val="1"/>
          <w:sz w:val="20"/>
          <w:szCs w:val="20"/>
        </w:rPr>
        <w:t>t</w:t>
      </w:r>
      <w:r w:rsidRPr="0047372F">
        <w:rPr>
          <w:rFonts w:ascii="Lato" w:eastAsia="Arial" w:hAnsi="Lato" w:cs="Arial"/>
          <w:sz w:val="20"/>
          <w:szCs w:val="20"/>
        </w:rPr>
        <w:t>o</w:t>
      </w:r>
      <w:r w:rsidRPr="0047372F">
        <w:rPr>
          <w:rFonts w:ascii="Lato" w:eastAsia="Arial" w:hAnsi="Lato" w:cs="Arial"/>
          <w:spacing w:val="-3"/>
          <w:sz w:val="20"/>
          <w:szCs w:val="20"/>
        </w:rPr>
        <w:t xml:space="preserve"> </w:t>
      </w:r>
      <w:r w:rsidRPr="0047372F">
        <w:rPr>
          <w:rFonts w:ascii="Lato" w:eastAsia="Arial" w:hAnsi="Lato" w:cs="Arial"/>
          <w:sz w:val="20"/>
          <w:szCs w:val="20"/>
        </w:rPr>
        <w:t>me</w:t>
      </w:r>
      <w:r w:rsidRPr="0047372F">
        <w:rPr>
          <w:rFonts w:ascii="Lato" w:eastAsia="Arial" w:hAnsi="Lato" w:cs="Arial"/>
          <w:spacing w:val="1"/>
          <w:sz w:val="20"/>
          <w:szCs w:val="20"/>
        </w:rPr>
        <w:t>e</w:t>
      </w:r>
      <w:r w:rsidRPr="0047372F">
        <w:rPr>
          <w:rFonts w:ascii="Lato" w:eastAsia="Arial" w:hAnsi="Lato" w:cs="Arial"/>
          <w:sz w:val="20"/>
          <w:szCs w:val="20"/>
        </w:rPr>
        <w:t>t</w:t>
      </w:r>
      <w:r w:rsidRPr="0047372F">
        <w:rPr>
          <w:rFonts w:ascii="Lato" w:eastAsia="Arial" w:hAnsi="Lato" w:cs="Arial"/>
          <w:spacing w:val="-5"/>
          <w:sz w:val="20"/>
          <w:szCs w:val="20"/>
        </w:rPr>
        <w:t xml:space="preserve"> </w:t>
      </w:r>
      <w:r w:rsidRPr="0047372F">
        <w:rPr>
          <w:rFonts w:ascii="Lato" w:eastAsia="Arial" w:hAnsi="Lato" w:cs="Arial"/>
          <w:sz w:val="20"/>
          <w:szCs w:val="20"/>
        </w:rPr>
        <w:t>the</w:t>
      </w:r>
      <w:r w:rsidRPr="0047372F">
        <w:rPr>
          <w:rFonts w:ascii="Lato" w:eastAsia="Arial" w:hAnsi="Lato" w:cs="Arial"/>
          <w:spacing w:val="-2"/>
          <w:sz w:val="20"/>
          <w:szCs w:val="20"/>
        </w:rPr>
        <w:t xml:space="preserve"> </w:t>
      </w:r>
      <w:r w:rsidRPr="0047372F">
        <w:rPr>
          <w:rFonts w:ascii="Lato" w:eastAsia="Arial" w:hAnsi="Lato" w:cs="Arial"/>
          <w:sz w:val="20"/>
          <w:szCs w:val="20"/>
        </w:rPr>
        <w:t>gra</w:t>
      </w:r>
      <w:r w:rsidRPr="0047372F">
        <w:rPr>
          <w:rFonts w:ascii="Lato" w:eastAsia="Arial" w:hAnsi="Lato" w:cs="Arial"/>
          <w:spacing w:val="1"/>
          <w:sz w:val="20"/>
          <w:szCs w:val="20"/>
        </w:rPr>
        <w:t>n</w:t>
      </w:r>
      <w:r w:rsidRPr="0047372F">
        <w:rPr>
          <w:rFonts w:ascii="Lato" w:eastAsia="Arial" w:hAnsi="Lato" w:cs="Arial"/>
          <w:sz w:val="20"/>
          <w:szCs w:val="20"/>
        </w:rPr>
        <w:t>t’s</w:t>
      </w:r>
      <w:r w:rsidRPr="0047372F">
        <w:rPr>
          <w:rFonts w:ascii="Lato" w:eastAsia="Arial" w:hAnsi="Lato" w:cs="Arial"/>
          <w:spacing w:val="-7"/>
          <w:sz w:val="20"/>
          <w:szCs w:val="20"/>
        </w:rPr>
        <w:t xml:space="preserve"> </w:t>
      </w:r>
      <w:r w:rsidRPr="0047372F">
        <w:rPr>
          <w:rFonts w:ascii="Lato" w:eastAsia="Arial" w:hAnsi="Lato" w:cs="Arial"/>
          <w:sz w:val="20"/>
          <w:szCs w:val="20"/>
        </w:rPr>
        <w:t>objec</w:t>
      </w:r>
      <w:r w:rsidRPr="0047372F">
        <w:rPr>
          <w:rFonts w:ascii="Lato" w:eastAsia="Arial" w:hAnsi="Lato" w:cs="Arial"/>
          <w:spacing w:val="1"/>
          <w:sz w:val="20"/>
          <w:szCs w:val="20"/>
        </w:rPr>
        <w:t>t</w:t>
      </w:r>
      <w:r w:rsidRPr="0047372F">
        <w:rPr>
          <w:rFonts w:ascii="Lato" w:eastAsia="Arial" w:hAnsi="Lato" w:cs="Arial"/>
          <w:spacing w:val="-1"/>
          <w:sz w:val="20"/>
          <w:szCs w:val="20"/>
        </w:rPr>
        <w:t>i</w:t>
      </w:r>
      <w:r w:rsidRPr="0047372F">
        <w:rPr>
          <w:rFonts w:ascii="Lato" w:eastAsia="Arial" w:hAnsi="Lato" w:cs="Arial"/>
          <w:sz w:val="20"/>
          <w:szCs w:val="20"/>
        </w:rPr>
        <w:t>v</w:t>
      </w:r>
      <w:r w:rsidRPr="0047372F">
        <w:rPr>
          <w:rFonts w:ascii="Lato" w:eastAsia="Arial" w:hAnsi="Lato" w:cs="Arial"/>
          <w:spacing w:val="1"/>
          <w:sz w:val="20"/>
          <w:szCs w:val="20"/>
        </w:rPr>
        <w:t>e</w:t>
      </w:r>
      <w:r w:rsidRPr="0047372F">
        <w:rPr>
          <w:rFonts w:ascii="Lato" w:eastAsia="Arial" w:hAnsi="Lato" w:cs="Arial"/>
          <w:sz w:val="20"/>
          <w:szCs w:val="20"/>
        </w:rPr>
        <w:t>s.</w:t>
      </w:r>
      <w:r w:rsidRPr="0047372F">
        <w:rPr>
          <w:rFonts w:ascii="Lato" w:eastAsia="Arial" w:hAnsi="Lato" w:cs="Arial"/>
          <w:spacing w:val="-10"/>
          <w:sz w:val="20"/>
          <w:szCs w:val="20"/>
        </w:rPr>
        <w:t xml:space="preserve"> </w:t>
      </w:r>
      <w:r w:rsidRPr="0047372F">
        <w:rPr>
          <w:rFonts w:ascii="Lato" w:eastAsia="Arial" w:hAnsi="Lato" w:cs="Arial"/>
          <w:sz w:val="20"/>
          <w:szCs w:val="20"/>
        </w:rPr>
        <w:t>If</w:t>
      </w:r>
      <w:r w:rsidRPr="0047372F">
        <w:rPr>
          <w:rFonts w:ascii="Lato" w:eastAsia="Arial" w:hAnsi="Lato" w:cs="Arial"/>
          <w:spacing w:val="-2"/>
          <w:sz w:val="20"/>
          <w:szCs w:val="20"/>
        </w:rPr>
        <w:t xml:space="preserve"> </w:t>
      </w:r>
      <w:r w:rsidRPr="0047372F">
        <w:rPr>
          <w:rFonts w:ascii="Lato" w:eastAsia="Arial" w:hAnsi="Lato" w:cs="Arial"/>
          <w:sz w:val="20"/>
          <w:szCs w:val="20"/>
        </w:rPr>
        <w:t>you</w:t>
      </w:r>
      <w:r w:rsidRPr="0047372F">
        <w:rPr>
          <w:rFonts w:ascii="Lato" w:eastAsia="Arial" w:hAnsi="Lato" w:cs="Arial"/>
          <w:spacing w:val="-3"/>
          <w:sz w:val="20"/>
          <w:szCs w:val="20"/>
        </w:rPr>
        <w:t xml:space="preserve"> </w:t>
      </w:r>
      <w:r w:rsidRPr="0047372F">
        <w:rPr>
          <w:rFonts w:ascii="Lato" w:eastAsia="Arial" w:hAnsi="Lato" w:cs="Arial"/>
          <w:sz w:val="20"/>
          <w:szCs w:val="20"/>
        </w:rPr>
        <w:t>are</w:t>
      </w:r>
      <w:r w:rsidRPr="0047372F">
        <w:rPr>
          <w:rFonts w:ascii="Lato" w:eastAsia="Arial" w:hAnsi="Lato" w:cs="Arial"/>
          <w:spacing w:val="-2"/>
          <w:sz w:val="20"/>
          <w:szCs w:val="20"/>
        </w:rPr>
        <w:t xml:space="preserve"> </w:t>
      </w:r>
      <w:r w:rsidRPr="0047372F">
        <w:rPr>
          <w:rFonts w:ascii="Lato" w:eastAsia="Arial" w:hAnsi="Lato" w:cs="Arial"/>
          <w:sz w:val="20"/>
          <w:szCs w:val="20"/>
        </w:rPr>
        <w:t>a</w:t>
      </w:r>
      <w:r w:rsidRPr="0047372F">
        <w:rPr>
          <w:rFonts w:ascii="Lato" w:eastAsia="Arial" w:hAnsi="Lato" w:cs="Arial"/>
          <w:spacing w:val="-2"/>
          <w:sz w:val="20"/>
          <w:szCs w:val="20"/>
        </w:rPr>
        <w:t xml:space="preserve"> </w:t>
      </w:r>
      <w:r w:rsidRPr="0047372F">
        <w:rPr>
          <w:rFonts w:ascii="Lato" w:eastAsia="Arial" w:hAnsi="Lato" w:cs="Arial"/>
          <w:sz w:val="20"/>
          <w:szCs w:val="20"/>
        </w:rPr>
        <w:t>lead</w:t>
      </w:r>
      <w:r w:rsidRPr="0047372F">
        <w:rPr>
          <w:rFonts w:ascii="Lato" w:eastAsia="Arial" w:hAnsi="Lato" w:cs="Arial"/>
          <w:spacing w:val="-4"/>
          <w:sz w:val="20"/>
          <w:szCs w:val="20"/>
        </w:rPr>
        <w:t xml:space="preserve"> </w:t>
      </w:r>
      <w:r w:rsidRPr="0047372F">
        <w:rPr>
          <w:rFonts w:ascii="Lato" w:eastAsia="Arial" w:hAnsi="Lato" w:cs="Arial"/>
          <w:sz w:val="20"/>
          <w:szCs w:val="20"/>
        </w:rPr>
        <w:t>instituti</w:t>
      </w:r>
      <w:r w:rsidRPr="0047372F">
        <w:rPr>
          <w:rFonts w:ascii="Lato" w:eastAsia="Arial" w:hAnsi="Lato" w:cs="Arial"/>
          <w:spacing w:val="1"/>
          <w:sz w:val="20"/>
          <w:szCs w:val="20"/>
        </w:rPr>
        <w:t>o</w:t>
      </w:r>
      <w:r w:rsidRPr="0047372F">
        <w:rPr>
          <w:rFonts w:ascii="Lato" w:eastAsia="Arial" w:hAnsi="Lato" w:cs="Arial"/>
          <w:sz w:val="20"/>
          <w:szCs w:val="20"/>
        </w:rPr>
        <w:t>n</w:t>
      </w:r>
      <w:r w:rsidRPr="0047372F">
        <w:rPr>
          <w:rFonts w:ascii="Lato" w:eastAsia="Arial" w:hAnsi="Lato" w:cs="Arial"/>
          <w:spacing w:val="-9"/>
          <w:sz w:val="20"/>
          <w:szCs w:val="20"/>
        </w:rPr>
        <w:t xml:space="preserve"> </w:t>
      </w:r>
      <w:r w:rsidRPr="0047372F">
        <w:rPr>
          <w:rFonts w:ascii="Lato" w:eastAsia="Arial" w:hAnsi="Lato" w:cs="Arial"/>
          <w:sz w:val="20"/>
          <w:szCs w:val="20"/>
        </w:rPr>
        <w:t>for</w:t>
      </w:r>
      <w:r w:rsidRPr="0047372F">
        <w:rPr>
          <w:rFonts w:ascii="Lato" w:eastAsia="Arial" w:hAnsi="Lato" w:cs="Arial"/>
          <w:spacing w:val="-2"/>
          <w:sz w:val="20"/>
          <w:szCs w:val="20"/>
        </w:rPr>
        <w:t xml:space="preserve"> </w:t>
      </w:r>
      <w:r w:rsidRPr="0047372F">
        <w:rPr>
          <w:rFonts w:ascii="Lato" w:eastAsia="Arial" w:hAnsi="Lato" w:cs="Arial"/>
          <w:sz w:val="20"/>
          <w:szCs w:val="20"/>
        </w:rPr>
        <w:t>a</w:t>
      </w:r>
      <w:r w:rsidRPr="0047372F">
        <w:rPr>
          <w:rFonts w:ascii="Lato" w:eastAsia="Arial" w:hAnsi="Lato" w:cs="Arial"/>
          <w:spacing w:val="-2"/>
          <w:sz w:val="20"/>
          <w:szCs w:val="20"/>
        </w:rPr>
        <w:t xml:space="preserve"> </w:t>
      </w:r>
      <w:r w:rsidRPr="0047372F">
        <w:rPr>
          <w:rFonts w:ascii="Lato" w:eastAsia="Arial" w:hAnsi="Lato" w:cs="Arial"/>
          <w:sz w:val="20"/>
          <w:szCs w:val="20"/>
        </w:rPr>
        <w:t>cons</w:t>
      </w:r>
      <w:r w:rsidRPr="0047372F">
        <w:rPr>
          <w:rFonts w:ascii="Lato" w:eastAsia="Arial" w:hAnsi="Lato" w:cs="Arial"/>
          <w:spacing w:val="1"/>
          <w:sz w:val="20"/>
          <w:szCs w:val="20"/>
        </w:rPr>
        <w:t>o</w:t>
      </w:r>
      <w:r w:rsidRPr="0047372F">
        <w:rPr>
          <w:rFonts w:ascii="Lato" w:eastAsia="Arial" w:hAnsi="Lato" w:cs="Arial"/>
          <w:sz w:val="20"/>
          <w:szCs w:val="20"/>
        </w:rPr>
        <w:t>rtiu</w:t>
      </w:r>
      <w:r w:rsidRPr="0047372F">
        <w:rPr>
          <w:rFonts w:ascii="Lato" w:eastAsia="Arial" w:hAnsi="Lato" w:cs="Arial"/>
          <w:spacing w:val="1"/>
          <w:sz w:val="20"/>
          <w:szCs w:val="20"/>
        </w:rPr>
        <w:t>m</w:t>
      </w:r>
      <w:r w:rsidRPr="0047372F">
        <w:rPr>
          <w:rFonts w:ascii="Lato" w:eastAsia="Arial" w:hAnsi="Lato" w:cs="Arial"/>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lease</w:t>
      </w:r>
      <w:r w:rsidRPr="0047372F">
        <w:rPr>
          <w:rFonts w:ascii="Lato" w:eastAsia="Arial" w:hAnsi="Lato" w:cs="Arial"/>
          <w:spacing w:val="-7"/>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nswer</w:t>
      </w:r>
      <w:r w:rsidRPr="0047372F">
        <w:rPr>
          <w:rFonts w:ascii="Lato" w:eastAsia="Arial" w:hAnsi="Lato" w:cs="Arial"/>
          <w:spacing w:val="-5"/>
          <w:sz w:val="20"/>
          <w:szCs w:val="20"/>
        </w:rPr>
        <w:t xml:space="preserve"> </w:t>
      </w:r>
      <w:r w:rsidRPr="0047372F">
        <w:rPr>
          <w:rFonts w:ascii="Lato" w:eastAsia="Arial" w:hAnsi="Lato" w:cs="Arial"/>
          <w:sz w:val="20"/>
          <w:szCs w:val="20"/>
        </w:rPr>
        <w:t>these</w:t>
      </w:r>
      <w:r w:rsidRPr="0047372F">
        <w:rPr>
          <w:rFonts w:ascii="Lato" w:eastAsia="Arial" w:hAnsi="Lato" w:cs="Arial"/>
          <w:spacing w:val="-4"/>
          <w:sz w:val="20"/>
          <w:szCs w:val="20"/>
        </w:rPr>
        <w:t xml:space="preserve"> </w:t>
      </w:r>
      <w:r w:rsidRPr="0047372F">
        <w:rPr>
          <w:rFonts w:ascii="Lato" w:eastAsia="Arial" w:hAnsi="Lato" w:cs="Arial"/>
          <w:sz w:val="20"/>
          <w:szCs w:val="20"/>
        </w:rPr>
        <w:t>questi</w:t>
      </w:r>
      <w:r w:rsidRPr="0047372F">
        <w:rPr>
          <w:rFonts w:ascii="Lato" w:eastAsia="Arial" w:hAnsi="Lato" w:cs="Arial"/>
          <w:spacing w:val="1"/>
          <w:sz w:val="20"/>
          <w:szCs w:val="20"/>
        </w:rPr>
        <w:t>o</w:t>
      </w:r>
      <w:r w:rsidRPr="0047372F">
        <w:rPr>
          <w:rFonts w:ascii="Lato" w:eastAsia="Arial" w:hAnsi="Lato" w:cs="Arial"/>
          <w:sz w:val="20"/>
          <w:szCs w:val="20"/>
        </w:rPr>
        <w:t>ns</w:t>
      </w:r>
      <w:r w:rsidRPr="0047372F">
        <w:rPr>
          <w:rFonts w:ascii="Lato" w:eastAsia="Arial" w:hAnsi="Lato" w:cs="Arial"/>
          <w:spacing w:val="-10"/>
          <w:sz w:val="20"/>
          <w:szCs w:val="20"/>
        </w:rPr>
        <w:t xml:space="preserve"> </w:t>
      </w:r>
      <w:r w:rsidRPr="0047372F">
        <w:rPr>
          <w:rFonts w:ascii="Lato" w:eastAsia="Arial" w:hAnsi="Lato" w:cs="Arial"/>
          <w:sz w:val="20"/>
          <w:szCs w:val="20"/>
        </w:rPr>
        <w:t>fr</w:t>
      </w:r>
      <w:r w:rsidRPr="0047372F">
        <w:rPr>
          <w:rFonts w:ascii="Lato" w:eastAsia="Arial" w:hAnsi="Lato" w:cs="Arial"/>
          <w:spacing w:val="1"/>
          <w:sz w:val="20"/>
          <w:szCs w:val="20"/>
        </w:rPr>
        <w:t>o</w:t>
      </w:r>
      <w:r w:rsidRPr="0047372F">
        <w:rPr>
          <w:rFonts w:ascii="Lato" w:eastAsia="Arial" w:hAnsi="Lato" w:cs="Arial"/>
          <w:sz w:val="20"/>
          <w:szCs w:val="20"/>
        </w:rPr>
        <w:t>m</w:t>
      </w:r>
      <w:r w:rsidRPr="0047372F">
        <w:rPr>
          <w:rFonts w:ascii="Lato" w:eastAsia="Arial" w:hAnsi="Lato" w:cs="Arial"/>
          <w:spacing w:val="-5"/>
          <w:sz w:val="20"/>
          <w:szCs w:val="20"/>
        </w:rPr>
        <w:t xml:space="preserve"> </w:t>
      </w:r>
      <w:r w:rsidRPr="0047372F">
        <w:rPr>
          <w:rFonts w:ascii="Lato" w:eastAsia="Arial" w:hAnsi="Lato" w:cs="Arial"/>
          <w:sz w:val="20"/>
          <w:szCs w:val="20"/>
        </w:rPr>
        <w:t>the</w:t>
      </w:r>
      <w:r w:rsidRPr="0047372F">
        <w:rPr>
          <w:rFonts w:ascii="Lato" w:eastAsia="Arial" w:hAnsi="Lato" w:cs="Arial"/>
          <w:spacing w:val="-3"/>
          <w:sz w:val="20"/>
          <w:szCs w:val="20"/>
        </w:rPr>
        <w:t xml:space="preserve"> </w:t>
      </w:r>
      <w:r w:rsidRPr="0047372F">
        <w:rPr>
          <w:rFonts w:ascii="Lato" w:eastAsia="Arial" w:hAnsi="Lato" w:cs="Arial"/>
          <w:sz w:val="20"/>
          <w:szCs w:val="20"/>
        </w:rPr>
        <w:t>pers</w:t>
      </w:r>
      <w:r w:rsidRPr="0047372F">
        <w:rPr>
          <w:rFonts w:ascii="Lato" w:eastAsia="Arial" w:hAnsi="Lato" w:cs="Arial"/>
          <w:spacing w:val="1"/>
          <w:sz w:val="20"/>
          <w:szCs w:val="20"/>
        </w:rPr>
        <w:t>p</w:t>
      </w:r>
      <w:r w:rsidRPr="0047372F">
        <w:rPr>
          <w:rFonts w:ascii="Lato" w:eastAsia="Arial" w:hAnsi="Lato" w:cs="Arial"/>
          <w:sz w:val="20"/>
          <w:szCs w:val="20"/>
        </w:rPr>
        <w:t>ective</w:t>
      </w:r>
      <w:r w:rsidRPr="0047372F">
        <w:rPr>
          <w:rFonts w:ascii="Lato" w:eastAsia="Arial" w:hAnsi="Lato" w:cs="Arial"/>
          <w:spacing w:val="-11"/>
          <w:sz w:val="20"/>
          <w:szCs w:val="20"/>
        </w:rPr>
        <w:t xml:space="preserve"> </w:t>
      </w:r>
      <w:r w:rsidRPr="0047372F">
        <w:rPr>
          <w:rFonts w:ascii="Lato" w:eastAsia="Arial" w:hAnsi="Lato" w:cs="Arial"/>
          <w:spacing w:val="1"/>
          <w:sz w:val="20"/>
          <w:szCs w:val="20"/>
        </w:rPr>
        <w:t>o</w:t>
      </w:r>
      <w:r w:rsidRPr="0047372F">
        <w:rPr>
          <w:rFonts w:ascii="Lato" w:eastAsia="Arial" w:hAnsi="Lato" w:cs="Arial"/>
          <w:sz w:val="20"/>
          <w:szCs w:val="20"/>
        </w:rPr>
        <w:t>f</w:t>
      </w:r>
      <w:r w:rsidRPr="0047372F">
        <w:rPr>
          <w:rFonts w:ascii="Lato" w:eastAsia="Arial" w:hAnsi="Lato" w:cs="Arial"/>
          <w:spacing w:val="-3"/>
          <w:sz w:val="20"/>
          <w:szCs w:val="20"/>
        </w:rPr>
        <w:t xml:space="preserve"> </w:t>
      </w:r>
      <w:r w:rsidRPr="0047372F">
        <w:rPr>
          <w:rFonts w:ascii="Lato" w:eastAsia="Arial" w:hAnsi="Lato" w:cs="Arial"/>
          <w:sz w:val="20"/>
          <w:szCs w:val="20"/>
        </w:rPr>
        <w:t>your</w:t>
      </w:r>
      <w:r w:rsidRPr="0047372F">
        <w:rPr>
          <w:rFonts w:ascii="Lato" w:eastAsia="Arial" w:hAnsi="Lato" w:cs="Arial"/>
          <w:spacing w:val="-3"/>
          <w:sz w:val="20"/>
          <w:szCs w:val="20"/>
        </w:rPr>
        <w:t xml:space="preserve"> </w:t>
      </w:r>
      <w:r w:rsidRPr="0047372F">
        <w:rPr>
          <w:rFonts w:ascii="Lato" w:eastAsia="Arial" w:hAnsi="Lato" w:cs="Arial"/>
          <w:sz w:val="20"/>
          <w:szCs w:val="20"/>
        </w:rPr>
        <w:t>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8"/>
          <w:sz w:val="20"/>
          <w:szCs w:val="20"/>
        </w:rPr>
        <w:t xml:space="preserve"> </w:t>
      </w:r>
      <w:r w:rsidRPr="0047372F">
        <w:rPr>
          <w:rFonts w:ascii="Lato" w:eastAsia="Arial" w:hAnsi="Lato" w:cs="Arial"/>
          <w:sz w:val="20"/>
          <w:szCs w:val="20"/>
        </w:rPr>
        <w:t>only.</w:t>
      </w:r>
      <w:r w:rsidRPr="0047372F">
        <w:rPr>
          <w:rFonts w:ascii="Lato" w:eastAsia="Arial" w:hAnsi="Lato" w:cs="Arial"/>
          <w:spacing w:val="-5"/>
          <w:sz w:val="20"/>
          <w:szCs w:val="20"/>
        </w:rPr>
        <w:t xml:space="preserve"> </w:t>
      </w:r>
      <w:r w:rsidRPr="0047372F">
        <w:rPr>
          <w:rFonts w:ascii="Lato" w:eastAsia="Arial" w:hAnsi="Lato" w:cs="Arial"/>
          <w:sz w:val="20"/>
          <w:szCs w:val="20"/>
        </w:rPr>
        <w:t>Do</w:t>
      </w:r>
      <w:r w:rsidRPr="0047372F">
        <w:rPr>
          <w:rFonts w:ascii="Lato" w:eastAsia="Arial" w:hAnsi="Lato" w:cs="Arial"/>
          <w:spacing w:val="-2"/>
          <w:sz w:val="20"/>
          <w:szCs w:val="20"/>
        </w:rPr>
        <w:t xml:space="preserve"> </w:t>
      </w:r>
      <w:r w:rsidRPr="0047372F">
        <w:rPr>
          <w:rFonts w:ascii="Lato" w:eastAsia="Arial" w:hAnsi="Lato" w:cs="Arial"/>
          <w:sz w:val="20"/>
          <w:szCs w:val="20"/>
        </w:rPr>
        <w:t>not</w:t>
      </w:r>
      <w:r w:rsidRPr="0047372F">
        <w:rPr>
          <w:rFonts w:ascii="Lato" w:eastAsia="Arial" w:hAnsi="Lato" w:cs="Arial"/>
          <w:spacing w:val="-4"/>
          <w:sz w:val="20"/>
          <w:szCs w:val="20"/>
        </w:rPr>
        <w:t xml:space="preserve"> </w:t>
      </w:r>
      <w:r w:rsidRPr="0047372F">
        <w:rPr>
          <w:rFonts w:ascii="Lato" w:eastAsia="Arial" w:hAnsi="Lato" w:cs="Arial"/>
          <w:sz w:val="20"/>
          <w:szCs w:val="20"/>
        </w:rPr>
        <w:t>incl</w:t>
      </w:r>
      <w:r w:rsidRPr="0047372F">
        <w:rPr>
          <w:rFonts w:ascii="Lato" w:eastAsia="Arial" w:hAnsi="Lato" w:cs="Arial"/>
          <w:spacing w:val="1"/>
          <w:sz w:val="20"/>
          <w:szCs w:val="20"/>
        </w:rPr>
        <w:t>u</w:t>
      </w:r>
      <w:r w:rsidRPr="0047372F">
        <w:rPr>
          <w:rFonts w:ascii="Lato" w:eastAsia="Arial" w:hAnsi="Lato" w:cs="Arial"/>
          <w:sz w:val="20"/>
          <w:szCs w:val="20"/>
        </w:rPr>
        <w:t>de</w:t>
      </w:r>
      <w:r w:rsidRPr="0047372F">
        <w:rPr>
          <w:rFonts w:ascii="Lato" w:eastAsia="Arial" w:hAnsi="Lato" w:cs="Arial"/>
          <w:spacing w:val="-7"/>
          <w:sz w:val="20"/>
          <w:szCs w:val="20"/>
        </w:rPr>
        <w:t xml:space="preserve"> </w:t>
      </w:r>
      <w:r w:rsidRPr="0047372F">
        <w:rPr>
          <w:rFonts w:ascii="Lato" w:eastAsia="Arial" w:hAnsi="Lato" w:cs="Arial"/>
          <w:sz w:val="20"/>
          <w:szCs w:val="20"/>
        </w:rPr>
        <w:t>inf</w:t>
      </w:r>
      <w:r w:rsidRPr="0047372F">
        <w:rPr>
          <w:rFonts w:ascii="Lato" w:eastAsia="Arial" w:hAnsi="Lato" w:cs="Arial"/>
          <w:spacing w:val="1"/>
          <w:sz w:val="20"/>
          <w:szCs w:val="20"/>
        </w:rPr>
        <w:t>o</w:t>
      </w:r>
      <w:r w:rsidRPr="0047372F">
        <w:rPr>
          <w:rFonts w:ascii="Lato" w:eastAsia="Arial" w:hAnsi="Lato" w:cs="Arial"/>
          <w:sz w:val="20"/>
          <w:szCs w:val="20"/>
        </w:rPr>
        <w:t>rm</w:t>
      </w:r>
      <w:r w:rsidRPr="0047372F">
        <w:rPr>
          <w:rFonts w:ascii="Lato" w:eastAsia="Arial" w:hAnsi="Lato" w:cs="Arial"/>
          <w:spacing w:val="1"/>
          <w:sz w:val="20"/>
          <w:szCs w:val="20"/>
        </w:rPr>
        <w:t>a</w:t>
      </w:r>
      <w:r w:rsidRPr="0047372F">
        <w:rPr>
          <w:rFonts w:ascii="Lato" w:eastAsia="Arial" w:hAnsi="Lato" w:cs="Arial"/>
          <w:sz w:val="20"/>
          <w:szCs w:val="20"/>
        </w:rPr>
        <w:t>tion t</w:t>
      </w:r>
      <w:r w:rsidRPr="0047372F">
        <w:rPr>
          <w:rFonts w:ascii="Lato" w:eastAsia="Arial" w:hAnsi="Lato" w:cs="Arial"/>
          <w:spacing w:val="1"/>
          <w:sz w:val="20"/>
          <w:szCs w:val="20"/>
        </w:rPr>
        <w:t>h</w:t>
      </w:r>
      <w:r w:rsidRPr="0047372F">
        <w:rPr>
          <w:rFonts w:ascii="Lato" w:eastAsia="Arial" w:hAnsi="Lato" w:cs="Arial"/>
          <w:sz w:val="20"/>
          <w:szCs w:val="20"/>
        </w:rPr>
        <w:t>at</w:t>
      </w:r>
      <w:r w:rsidRPr="0047372F">
        <w:rPr>
          <w:rFonts w:ascii="Lato" w:eastAsia="Arial" w:hAnsi="Lato" w:cs="Arial"/>
          <w:spacing w:val="-4"/>
          <w:sz w:val="20"/>
          <w:szCs w:val="20"/>
        </w:rPr>
        <w:t xml:space="preserve"> </w:t>
      </w:r>
      <w:r w:rsidRPr="0047372F">
        <w:rPr>
          <w:rFonts w:ascii="Lato" w:eastAsia="Arial" w:hAnsi="Lato" w:cs="Arial"/>
          <w:sz w:val="20"/>
          <w:szCs w:val="20"/>
        </w:rPr>
        <w:t>p</w:t>
      </w:r>
      <w:r w:rsidRPr="0047372F">
        <w:rPr>
          <w:rFonts w:ascii="Lato" w:eastAsia="Arial" w:hAnsi="Lato" w:cs="Arial"/>
          <w:spacing w:val="1"/>
          <w:sz w:val="20"/>
          <w:szCs w:val="20"/>
        </w:rPr>
        <w:t>e</w:t>
      </w:r>
      <w:r w:rsidRPr="0047372F">
        <w:rPr>
          <w:rFonts w:ascii="Lato" w:eastAsia="Arial" w:hAnsi="Lato" w:cs="Arial"/>
          <w:sz w:val="20"/>
          <w:szCs w:val="20"/>
        </w:rPr>
        <w:t>rtai</w:t>
      </w:r>
      <w:r w:rsidRPr="0047372F">
        <w:rPr>
          <w:rFonts w:ascii="Lato" w:eastAsia="Arial" w:hAnsi="Lato" w:cs="Arial"/>
          <w:spacing w:val="1"/>
          <w:sz w:val="20"/>
          <w:szCs w:val="20"/>
        </w:rPr>
        <w:t>n</w:t>
      </w:r>
      <w:r w:rsidRPr="0047372F">
        <w:rPr>
          <w:rFonts w:ascii="Lato" w:eastAsia="Arial" w:hAnsi="Lato" w:cs="Arial"/>
          <w:sz w:val="20"/>
          <w:szCs w:val="20"/>
        </w:rPr>
        <w:t>s</w:t>
      </w:r>
      <w:r w:rsidRPr="0047372F">
        <w:rPr>
          <w:rFonts w:ascii="Lato" w:eastAsia="Arial" w:hAnsi="Lato" w:cs="Arial"/>
          <w:spacing w:val="-7"/>
          <w:sz w:val="20"/>
          <w:szCs w:val="20"/>
        </w:rPr>
        <w:t xml:space="preserve"> </w:t>
      </w:r>
      <w:r w:rsidRPr="0047372F">
        <w:rPr>
          <w:rFonts w:ascii="Lato" w:eastAsia="Arial" w:hAnsi="Lato" w:cs="Arial"/>
          <w:sz w:val="20"/>
          <w:szCs w:val="20"/>
        </w:rPr>
        <w:t>to</w:t>
      </w:r>
      <w:r w:rsidRPr="0047372F">
        <w:rPr>
          <w:rFonts w:ascii="Lato" w:eastAsia="Arial" w:hAnsi="Lato" w:cs="Arial"/>
          <w:spacing w:val="-3"/>
          <w:sz w:val="20"/>
          <w:szCs w:val="20"/>
        </w:rPr>
        <w:t xml:space="preserve"> </w:t>
      </w:r>
      <w:r w:rsidRPr="0047372F">
        <w:rPr>
          <w:rFonts w:ascii="Lato" w:eastAsia="Arial" w:hAnsi="Lato" w:cs="Arial"/>
          <w:sz w:val="20"/>
          <w:szCs w:val="20"/>
        </w:rPr>
        <w:t>yo</w:t>
      </w:r>
      <w:r w:rsidRPr="0047372F">
        <w:rPr>
          <w:rFonts w:ascii="Lato" w:eastAsia="Arial" w:hAnsi="Lato" w:cs="Arial"/>
          <w:spacing w:val="1"/>
          <w:sz w:val="20"/>
          <w:szCs w:val="20"/>
        </w:rPr>
        <w:t>u</w:t>
      </w:r>
      <w:r w:rsidRPr="0047372F">
        <w:rPr>
          <w:rFonts w:ascii="Lato" w:eastAsia="Arial" w:hAnsi="Lato" w:cs="Arial"/>
          <w:sz w:val="20"/>
          <w:szCs w:val="20"/>
        </w:rPr>
        <w:t>r</w:t>
      </w:r>
      <w:r w:rsidRPr="0047372F">
        <w:rPr>
          <w:rFonts w:ascii="Lato" w:eastAsia="Arial" w:hAnsi="Lato" w:cs="Arial"/>
          <w:spacing w:val="-5"/>
          <w:sz w:val="20"/>
          <w:szCs w:val="20"/>
        </w:rPr>
        <w:t xml:space="preserve"> </w:t>
      </w:r>
      <w:r w:rsidRPr="0047372F">
        <w:rPr>
          <w:rFonts w:ascii="Lato" w:eastAsia="Arial" w:hAnsi="Lato" w:cs="Arial"/>
          <w:sz w:val="20"/>
          <w:szCs w:val="20"/>
        </w:rPr>
        <w:t>cons</w:t>
      </w:r>
      <w:r w:rsidRPr="0047372F">
        <w:rPr>
          <w:rFonts w:ascii="Lato" w:eastAsia="Arial" w:hAnsi="Lato" w:cs="Arial"/>
          <w:spacing w:val="1"/>
          <w:sz w:val="20"/>
          <w:szCs w:val="20"/>
        </w:rPr>
        <w:t>o</w:t>
      </w:r>
      <w:r w:rsidRPr="0047372F">
        <w:rPr>
          <w:rFonts w:ascii="Lato" w:eastAsia="Arial" w:hAnsi="Lato" w:cs="Arial"/>
          <w:sz w:val="20"/>
          <w:szCs w:val="20"/>
        </w:rPr>
        <w:t>rtium</w:t>
      </w:r>
      <w:r w:rsidRPr="0047372F">
        <w:rPr>
          <w:rFonts w:ascii="Lato" w:eastAsia="Arial" w:hAnsi="Lato" w:cs="Arial"/>
          <w:spacing w:val="-9"/>
          <w:sz w:val="20"/>
          <w:szCs w:val="20"/>
        </w:rPr>
        <w:t xml:space="preserve"> </w:t>
      </w:r>
      <w:r w:rsidRPr="0047372F">
        <w:rPr>
          <w:rFonts w:ascii="Lato" w:eastAsia="Arial" w:hAnsi="Lato" w:cs="Arial"/>
          <w:sz w:val="20"/>
          <w:szCs w:val="20"/>
        </w:rPr>
        <w:t>part</w:t>
      </w:r>
      <w:r w:rsidRPr="0047372F">
        <w:rPr>
          <w:rFonts w:ascii="Lato" w:eastAsia="Arial" w:hAnsi="Lato" w:cs="Arial"/>
          <w:spacing w:val="1"/>
          <w:sz w:val="20"/>
          <w:szCs w:val="20"/>
        </w:rPr>
        <w:t>n</w:t>
      </w:r>
      <w:r w:rsidRPr="0047372F">
        <w:rPr>
          <w:rFonts w:ascii="Lato" w:eastAsia="Arial" w:hAnsi="Lato" w:cs="Arial"/>
          <w:sz w:val="20"/>
          <w:szCs w:val="20"/>
        </w:rPr>
        <w:t>ers.</w:t>
      </w:r>
    </w:p>
    <w:p w:rsidR="0094164C" w:rsidRPr="0047372F" w:rsidRDefault="0094164C" w:rsidP="008152BF">
      <w:pPr>
        <w:spacing w:before="1" w:after="0" w:line="240" w:lineRule="auto"/>
        <w:rPr>
          <w:rFonts w:ascii="Lato" w:hAnsi="Lato" w:cs="Arial"/>
          <w:sz w:val="24"/>
          <w:szCs w:val="24"/>
        </w:rPr>
      </w:pPr>
    </w:p>
    <w:p w:rsidR="00A7260A" w:rsidRPr="0047372F" w:rsidRDefault="002170FD" w:rsidP="00C03B28">
      <w:pPr>
        <w:spacing w:after="0" w:line="240" w:lineRule="auto"/>
        <w:ind w:left="101" w:right="-20"/>
        <w:rPr>
          <w:rFonts w:ascii="Lato" w:eastAsia="Arial Black" w:hAnsi="Lato" w:cs="Arial"/>
          <w:sz w:val="20"/>
          <w:szCs w:val="20"/>
        </w:rPr>
      </w:pPr>
      <w:r w:rsidRPr="0047372F">
        <w:rPr>
          <w:rFonts w:ascii="Lato" w:eastAsia="Arial Black" w:hAnsi="Lato" w:cs="Arial"/>
          <w:b/>
          <w:position w:val="1"/>
          <w:sz w:val="20"/>
          <w:szCs w:val="20"/>
        </w:rPr>
        <w:t>F1.</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You</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list</w:t>
      </w:r>
      <w:r w:rsidRPr="0047372F">
        <w:rPr>
          <w:rFonts w:ascii="Lato" w:eastAsia="Arial Black" w:hAnsi="Lato" w:cs="Arial"/>
          <w:b/>
          <w:spacing w:val="-1"/>
          <w:position w:val="1"/>
          <w:sz w:val="20"/>
          <w:szCs w:val="20"/>
        </w:rPr>
        <w:t>e</w:t>
      </w:r>
      <w:r w:rsidRPr="0047372F">
        <w:rPr>
          <w:rFonts w:ascii="Lato" w:eastAsia="Arial Black" w:hAnsi="Lato" w:cs="Arial"/>
          <w:b/>
          <w:position w:val="1"/>
          <w:sz w:val="20"/>
          <w:szCs w:val="20"/>
        </w:rPr>
        <w:t>d</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the</w:t>
      </w:r>
      <w:r w:rsidRPr="0047372F">
        <w:rPr>
          <w:rFonts w:ascii="Lato" w:eastAsia="Arial Black" w:hAnsi="Lato" w:cs="Arial"/>
          <w:b/>
          <w:spacing w:val="-4"/>
          <w:position w:val="1"/>
          <w:sz w:val="20"/>
          <w:szCs w:val="20"/>
        </w:rPr>
        <w:t xml:space="preserve"> </w:t>
      </w:r>
      <w:r w:rsidRPr="0047372F">
        <w:rPr>
          <w:rFonts w:ascii="Lato" w:eastAsia="Arial Black" w:hAnsi="Lato" w:cs="Arial"/>
          <w:b/>
          <w:spacing w:val="-1"/>
          <w:position w:val="1"/>
          <w:sz w:val="20"/>
          <w:szCs w:val="20"/>
        </w:rPr>
        <w:t>f</w:t>
      </w:r>
      <w:r w:rsidRPr="0047372F">
        <w:rPr>
          <w:rFonts w:ascii="Lato" w:eastAsia="Arial Black" w:hAnsi="Lato" w:cs="Arial"/>
          <w:b/>
          <w:position w:val="1"/>
          <w:sz w:val="20"/>
          <w:szCs w:val="20"/>
        </w:rPr>
        <w:t>oll</w:t>
      </w:r>
      <w:r w:rsidRPr="0047372F">
        <w:rPr>
          <w:rFonts w:ascii="Lato" w:eastAsia="Arial Black" w:hAnsi="Lato" w:cs="Arial"/>
          <w:b/>
          <w:spacing w:val="-1"/>
          <w:position w:val="1"/>
          <w:sz w:val="20"/>
          <w:szCs w:val="20"/>
        </w:rPr>
        <w:t>o</w:t>
      </w:r>
      <w:r w:rsidRPr="0047372F">
        <w:rPr>
          <w:rFonts w:ascii="Lato" w:eastAsia="Arial Black" w:hAnsi="Lato" w:cs="Arial"/>
          <w:b/>
          <w:position w:val="1"/>
          <w:sz w:val="20"/>
          <w:szCs w:val="20"/>
        </w:rPr>
        <w:t>wing</w:t>
      </w:r>
      <w:r w:rsidRPr="0047372F">
        <w:rPr>
          <w:rFonts w:ascii="Lato" w:eastAsia="Arial Black" w:hAnsi="Lato" w:cs="Arial"/>
          <w:b/>
          <w:spacing w:val="-10"/>
          <w:position w:val="1"/>
          <w:sz w:val="20"/>
          <w:szCs w:val="20"/>
        </w:rPr>
        <w:t xml:space="preserve"> </w:t>
      </w:r>
      <w:r w:rsidRPr="0047372F">
        <w:rPr>
          <w:rFonts w:ascii="Lato" w:eastAsia="Arial Black" w:hAnsi="Lato" w:cs="Arial"/>
          <w:b/>
          <w:position w:val="1"/>
          <w:sz w:val="20"/>
          <w:szCs w:val="20"/>
        </w:rPr>
        <w:t>p</w:t>
      </w:r>
      <w:r w:rsidRPr="0047372F">
        <w:rPr>
          <w:rFonts w:ascii="Lato" w:eastAsia="Arial Black" w:hAnsi="Lato" w:cs="Arial"/>
          <w:b/>
          <w:spacing w:val="-1"/>
          <w:position w:val="1"/>
          <w:sz w:val="20"/>
          <w:szCs w:val="20"/>
        </w:rPr>
        <w:t>r</w:t>
      </w:r>
      <w:r w:rsidRPr="0047372F">
        <w:rPr>
          <w:rFonts w:ascii="Lato" w:eastAsia="Arial Black" w:hAnsi="Lato" w:cs="Arial"/>
          <w:b/>
          <w:position w:val="1"/>
          <w:sz w:val="20"/>
          <w:szCs w:val="20"/>
        </w:rPr>
        <w:t>og</w:t>
      </w:r>
      <w:r w:rsidRPr="0047372F">
        <w:rPr>
          <w:rFonts w:ascii="Lato" w:eastAsia="Arial Black" w:hAnsi="Lato" w:cs="Arial"/>
          <w:b/>
          <w:spacing w:val="-1"/>
          <w:position w:val="1"/>
          <w:sz w:val="20"/>
          <w:szCs w:val="20"/>
        </w:rPr>
        <w:t>r</w:t>
      </w:r>
      <w:r w:rsidRPr="0047372F">
        <w:rPr>
          <w:rFonts w:ascii="Lato" w:eastAsia="Arial Black" w:hAnsi="Lato" w:cs="Arial"/>
          <w:b/>
          <w:position w:val="1"/>
          <w:sz w:val="20"/>
          <w:szCs w:val="20"/>
        </w:rPr>
        <w:t>ams</w:t>
      </w:r>
      <w:r w:rsidRPr="0047372F">
        <w:rPr>
          <w:rFonts w:ascii="Lato" w:eastAsia="Arial Black" w:hAnsi="Lato" w:cs="Arial"/>
          <w:b/>
          <w:spacing w:val="-9"/>
          <w:position w:val="1"/>
          <w:sz w:val="20"/>
          <w:szCs w:val="20"/>
        </w:rPr>
        <w:t xml:space="preserve"> </w:t>
      </w:r>
      <w:r w:rsidRPr="0047372F">
        <w:rPr>
          <w:rFonts w:ascii="Lato" w:eastAsia="Arial Black" w:hAnsi="Lato" w:cs="Arial"/>
          <w:b/>
          <w:position w:val="1"/>
          <w:sz w:val="20"/>
          <w:szCs w:val="20"/>
        </w:rPr>
        <w:t>of</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s</w:t>
      </w:r>
      <w:r w:rsidRPr="0047372F">
        <w:rPr>
          <w:rFonts w:ascii="Lato" w:eastAsia="Arial Black" w:hAnsi="Lato" w:cs="Arial"/>
          <w:b/>
          <w:spacing w:val="-1"/>
          <w:position w:val="1"/>
          <w:sz w:val="20"/>
          <w:szCs w:val="20"/>
        </w:rPr>
        <w:t>t</w:t>
      </w:r>
      <w:r w:rsidRPr="0047372F">
        <w:rPr>
          <w:rFonts w:ascii="Lato" w:eastAsia="Arial Black" w:hAnsi="Lato" w:cs="Arial"/>
          <w:b/>
          <w:position w:val="1"/>
          <w:sz w:val="20"/>
          <w:szCs w:val="20"/>
        </w:rPr>
        <w:t>udy</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for</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which</w:t>
      </w:r>
      <w:r w:rsidRPr="0047372F">
        <w:rPr>
          <w:rFonts w:ascii="Lato" w:eastAsia="Arial Black" w:hAnsi="Lato" w:cs="Arial"/>
          <w:b/>
          <w:spacing w:val="-7"/>
          <w:position w:val="1"/>
          <w:sz w:val="20"/>
          <w:szCs w:val="20"/>
        </w:rPr>
        <w:t xml:space="preserve"> </w:t>
      </w:r>
      <w:r w:rsidRPr="0047372F">
        <w:rPr>
          <w:rFonts w:ascii="Lato" w:eastAsia="Arial Black" w:hAnsi="Lato" w:cs="Arial"/>
          <w:b/>
          <w:position w:val="1"/>
          <w:sz w:val="20"/>
          <w:szCs w:val="20"/>
        </w:rPr>
        <w:t>your</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TAACCCT</w:t>
      </w:r>
      <w:r w:rsidRPr="0047372F">
        <w:rPr>
          <w:rFonts w:ascii="Lato" w:eastAsia="Arial Black" w:hAnsi="Lato" w:cs="Arial"/>
          <w:b/>
          <w:spacing w:val="-11"/>
          <w:position w:val="1"/>
          <w:sz w:val="20"/>
          <w:szCs w:val="20"/>
        </w:rPr>
        <w:t xml:space="preserve"> </w:t>
      </w:r>
      <w:r w:rsidRPr="0047372F">
        <w:rPr>
          <w:rFonts w:ascii="Lato" w:eastAsia="Arial Black" w:hAnsi="Lato" w:cs="Arial"/>
          <w:b/>
          <w:position w:val="1"/>
          <w:sz w:val="20"/>
          <w:szCs w:val="20"/>
        </w:rPr>
        <w:t>progra</w:t>
      </w:r>
      <w:r w:rsidRPr="0047372F">
        <w:rPr>
          <w:rFonts w:ascii="Lato" w:eastAsia="Arial Black" w:hAnsi="Lato" w:cs="Arial"/>
          <w:b/>
          <w:spacing w:val="-1"/>
          <w:position w:val="1"/>
          <w:sz w:val="20"/>
          <w:szCs w:val="20"/>
        </w:rPr>
        <w:t>m</w:t>
      </w:r>
      <w:r w:rsidRPr="0047372F">
        <w:rPr>
          <w:rFonts w:ascii="Lato" w:eastAsia="Arial Black" w:hAnsi="Lato" w:cs="Arial"/>
          <w:b/>
          <w:position w:val="1"/>
          <w:sz w:val="20"/>
          <w:szCs w:val="20"/>
        </w:rPr>
        <w:t>(s)</w:t>
      </w:r>
      <w:r w:rsidR="00C03B28" w:rsidRPr="0047372F">
        <w:rPr>
          <w:rFonts w:ascii="Lato" w:eastAsia="Arial Black" w:hAnsi="Lato" w:cs="Arial"/>
          <w:b/>
          <w:position w:val="1"/>
          <w:sz w:val="20"/>
          <w:szCs w:val="20"/>
        </w:rPr>
        <w:t xml:space="preserve"> </w:t>
      </w:r>
      <w:r w:rsidRPr="0047372F">
        <w:rPr>
          <w:rFonts w:ascii="Lato" w:eastAsia="Arial Black" w:hAnsi="Lato" w:cs="Arial"/>
          <w:b/>
          <w:sz w:val="20"/>
          <w:szCs w:val="20"/>
        </w:rPr>
        <w:t>pr</w:t>
      </w:r>
      <w:r w:rsidRPr="0047372F">
        <w:rPr>
          <w:rFonts w:ascii="Lato" w:eastAsia="Arial Black" w:hAnsi="Lato" w:cs="Arial"/>
          <w:b/>
          <w:spacing w:val="-1"/>
          <w:sz w:val="20"/>
          <w:szCs w:val="20"/>
        </w:rPr>
        <w:t>e</w:t>
      </w:r>
      <w:r w:rsidRPr="0047372F">
        <w:rPr>
          <w:rFonts w:ascii="Lato" w:eastAsia="Arial Black" w:hAnsi="Lato" w:cs="Arial"/>
          <w:b/>
          <w:sz w:val="20"/>
          <w:szCs w:val="20"/>
        </w:rPr>
        <w:t>pare</w:t>
      </w:r>
      <w:r w:rsidRPr="0047372F">
        <w:rPr>
          <w:rFonts w:ascii="Lato" w:eastAsia="Arial Black" w:hAnsi="Lato" w:cs="Arial"/>
          <w:b/>
          <w:spacing w:val="-8"/>
          <w:sz w:val="20"/>
          <w:szCs w:val="20"/>
        </w:rPr>
        <w:t xml:space="preserve"> </w:t>
      </w:r>
      <w:r w:rsidRPr="0047372F">
        <w:rPr>
          <w:rFonts w:ascii="Lato" w:eastAsia="Arial Black" w:hAnsi="Lato" w:cs="Arial"/>
          <w:b/>
          <w:spacing w:val="-1"/>
          <w:sz w:val="20"/>
          <w:szCs w:val="20"/>
        </w:rPr>
        <w:t>p</w:t>
      </w:r>
      <w:r w:rsidRPr="0047372F">
        <w:rPr>
          <w:rFonts w:ascii="Lato" w:eastAsia="Arial Black" w:hAnsi="Lato" w:cs="Arial"/>
          <w:b/>
          <w:sz w:val="20"/>
          <w:szCs w:val="20"/>
        </w:rPr>
        <w:t>ar</w:t>
      </w:r>
      <w:r w:rsidRPr="0047372F">
        <w:rPr>
          <w:rFonts w:ascii="Lato" w:eastAsia="Arial Black" w:hAnsi="Lato" w:cs="Arial"/>
          <w:b/>
          <w:spacing w:val="-1"/>
          <w:sz w:val="20"/>
          <w:szCs w:val="20"/>
        </w:rPr>
        <w:t>t</w:t>
      </w:r>
      <w:r w:rsidRPr="0047372F">
        <w:rPr>
          <w:rFonts w:ascii="Lato" w:eastAsia="Arial Black" w:hAnsi="Lato" w:cs="Arial"/>
          <w:b/>
          <w:sz w:val="20"/>
          <w:szCs w:val="20"/>
        </w:rPr>
        <w:t>i</w:t>
      </w:r>
      <w:r w:rsidRPr="0047372F">
        <w:rPr>
          <w:rFonts w:ascii="Lato" w:eastAsia="Arial Black" w:hAnsi="Lato" w:cs="Arial"/>
          <w:b/>
          <w:spacing w:val="-1"/>
          <w:sz w:val="20"/>
          <w:szCs w:val="20"/>
        </w:rPr>
        <w:t>c</w:t>
      </w:r>
      <w:r w:rsidRPr="0047372F">
        <w:rPr>
          <w:rFonts w:ascii="Lato" w:eastAsia="Arial Black" w:hAnsi="Lato" w:cs="Arial"/>
          <w:b/>
          <w:sz w:val="20"/>
          <w:szCs w:val="20"/>
        </w:rPr>
        <w:t>i</w:t>
      </w:r>
      <w:r w:rsidRPr="0047372F">
        <w:rPr>
          <w:rFonts w:ascii="Lato" w:eastAsia="Arial Black" w:hAnsi="Lato" w:cs="Arial"/>
          <w:b/>
          <w:spacing w:val="-1"/>
          <w:sz w:val="20"/>
          <w:szCs w:val="20"/>
        </w:rPr>
        <w:t>p</w:t>
      </w:r>
      <w:r w:rsidRPr="0047372F">
        <w:rPr>
          <w:rFonts w:ascii="Lato" w:eastAsia="Arial Black" w:hAnsi="Lato" w:cs="Arial"/>
          <w:b/>
          <w:sz w:val="20"/>
          <w:szCs w:val="20"/>
        </w:rPr>
        <w:t>an</w:t>
      </w:r>
      <w:r w:rsidRPr="0047372F">
        <w:rPr>
          <w:rFonts w:ascii="Lato" w:eastAsia="Arial Black" w:hAnsi="Lato" w:cs="Arial"/>
          <w:b/>
          <w:spacing w:val="-1"/>
          <w:sz w:val="20"/>
          <w:szCs w:val="20"/>
        </w:rPr>
        <w:t>t</w:t>
      </w:r>
      <w:r w:rsidRPr="0047372F">
        <w:rPr>
          <w:rFonts w:ascii="Lato" w:eastAsia="Arial Black" w:hAnsi="Lato" w:cs="Arial"/>
          <w:b/>
          <w:sz w:val="20"/>
          <w:szCs w:val="20"/>
        </w:rPr>
        <w:t>s.</w:t>
      </w:r>
      <w:r w:rsidRPr="0047372F">
        <w:rPr>
          <w:rFonts w:ascii="Lato" w:eastAsia="Arial Black" w:hAnsi="Lato" w:cs="Arial"/>
          <w:b/>
          <w:spacing w:val="-14"/>
          <w:sz w:val="20"/>
          <w:szCs w:val="20"/>
        </w:rPr>
        <w:t xml:space="preserve"> </w:t>
      </w:r>
      <w:r w:rsidRPr="0047372F">
        <w:rPr>
          <w:rFonts w:ascii="Lato" w:eastAsia="Arial Black" w:hAnsi="Lato" w:cs="Arial"/>
          <w:b/>
          <w:sz w:val="20"/>
          <w:szCs w:val="20"/>
        </w:rPr>
        <w:t>Please</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i</w:t>
      </w:r>
      <w:r w:rsidRPr="0047372F">
        <w:rPr>
          <w:rFonts w:ascii="Lato" w:eastAsia="Arial Black" w:hAnsi="Lato" w:cs="Arial"/>
          <w:b/>
          <w:spacing w:val="-1"/>
          <w:sz w:val="20"/>
          <w:szCs w:val="20"/>
        </w:rPr>
        <w:t>n</w:t>
      </w:r>
      <w:r w:rsidRPr="0047372F">
        <w:rPr>
          <w:rFonts w:ascii="Lato" w:eastAsia="Arial Black" w:hAnsi="Lato" w:cs="Arial"/>
          <w:b/>
          <w:sz w:val="20"/>
          <w:szCs w:val="20"/>
        </w:rPr>
        <w:t>dica</w:t>
      </w:r>
      <w:r w:rsidRPr="0047372F">
        <w:rPr>
          <w:rFonts w:ascii="Lato" w:eastAsia="Arial Black" w:hAnsi="Lato" w:cs="Arial"/>
          <w:b/>
          <w:spacing w:val="-1"/>
          <w:sz w:val="20"/>
          <w:szCs w:val="20"/>
        </w:rPr>
        <w:t>t</w:t>
      </w:r>
      <w:r w:rsidRPr="0047372F">
        <w:rPr>
          <w:rFonts w:ascii="Lato" w:eastAsia="Arial Black" w:hAnsi="Lato" w:cs="Arial"/>
          <w:b/>
          <w:sz w:val="20"/>
          <w:szCs w:val="20"/>
        </w:rPr>
        <w:t>e</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wh</w:t>
      </w:r>
      <w:r w:rsidRPr="0047372F">
        <w:rPr>
          <w:rFonts w:ascii="Lato" w:eastAsia="Arial Black" w:hAnsi="Lato" w:cs="Arial"/>
          <w:b/>
          <w:spacing w:val="-1"/>
          <w:sz w:val="20"/>
          <w:szCs w:val="20"/>
        </w:rPr>
        <w:t>e</w:t>
      </w:r>
      <w:r w:rsidRPr="0047372F">
        <w:rPr>
          <w:rFonts w:ascii="Lato" w:eastAsia="Arial Black" w:hAnsi="Lato" w:cs="Arial"/>
          <w:b/>
          <w:sz w:val="20"/>
          <w:szCs w:val="20"/>
        </w:rPr>
        <w:t>th</w:t>
      </w:r>
      <w:r w:rsidRPr="0047372F">
        <w:rPr>
          <w:rFonts w:ascii="Lato" w:eastAsia="Arial Black" w:hAnsi="Lato" w:cs="Arial"/>
          <w:b/>
          <w:spacing w:val="-1"/>
          <w:sz w:val="20"/>
          <w:szCs w:val="20"/>
        </w:rPr>
        <w:t>e</w:t>
      </w:r>
      <w:r w:rsidRPr="0047372F">
        <w:rPr>
          <w:rFonts w:ascii="Lato" w:eastAsia="Arial Black" w:hAnsi="Lato" w:cs="Arial"/>
          <w:b/>
          <w:sz w:val="20"/>
          <w:szCs w:val="20"/>
        </w:rPr>
        <w:t>r</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these</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p</w:t>
      </w:r>
      <w:r w:rsidRPr="0047372F">
        <w:rPr>
          <w:rFonts w:ascii="Lato" w:eastAsia="Arial Black" w:hAnsi="Lato" w:cs="Arial"/>
          <w:b/>
          <w:spacing w:val="-1"/>
          <w:sz w:val="20"/>
          <w:szCs w:val="20"/>
        </w:rPr>
        <w:t>r</w:t>
      </w:r>
      <w:r w:rsidRPr="0047372F">
        <w:rPr>
          <w:rFonts w:ascii="Lato" w:eastAsia="Arial Black" w:hAnsi="Lato" w:cs="Arial"/>
          <w:b/>
          <w:sz w:val="20"/>
          <w:szCs w:val="20"/>
        </w:rPr>
        <w:t>og</w:t>
      </w:r>
      <w:r w:rsidRPr="0047372F">
        <w:rPr>
          <w:rFonts w:ascii="Lato" w:eastAsia="Arial Black" w:hAnsi="Lato" w:cs="Arial"/>
          <w:b/>
          <w:spacing w:val="-1"/>
          <w:sz w:val="20"/>
          <w:szCs w:val="20"/>
        </w:rPr>
        <w:t>r</w:t>
      </w:r>
      <w:r w:rsidRPr="0047372F">
        <w:rPr>
          <w:rFonts w:ascii="Lato" w:eastAsia="Arial Black" w:hAnsi="Lato" w:cs="Arial"/>
          <w:b/>
          <w:sz w:val="20"/>
          <w:szCs w:val="20"/>
        </w:rPr>
        <w:t>ams</w:t>
      </w:r>
      <w:r w:rsidRPr="0047372F">
        <w:rPr>
          <w:rFonts w:ascii="Lato" w:eastAsia="Arial Black" w:hAnsi="Lato" w:cs="Arial"/>
          <w:b/>
          <w:spacing w:val="-9"/>
          <w:sz w:val="20"/>
          <w:szCs w:val="20"/>
        </w:rPr>
        <w:t xml:space="preserve"> </w:t>
      </w:r>
      <w:r w:rsidRPr="0047372F">
        <w:rPr>
          <w:rFonts w:ascii="Lato" w:eastAsia="Arial Black" w:hAnsi="Lato" w:cs="Arial"/>
          <w:b/>
          <w:spacing w:val="-1"/>
          <w:sz w:val="20"/>
          <w:szCs w:val="20"/>
        </w:rPr>
        <w:t>w</w:t>
      </w:r>
      <w:r w:rsidRPr="0047372F">
        <w:rPr>
          <w:rFonts w:ascii="Lato" w:eastAsia="Arial Black" w:hAnsi="Lato" w:cs="Arial"/>
          <w:b/>
          <w:sz w:val="20"/>
          <w:szCs w:val="20"/>
        </w:rPr>
        <w:t>ere</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n</w:t>
      </w:r>
      <w:r w:rsidRPr="0047372F">
        <w:rPr>
          <w:rFonts w:ascii="Lato" w:eastAsia="Arial Black" w:hAnsi="Lato" w:cs="Arial"/>
          <w:b/>
          <w:spacing w:val="-1"/>
          <w:sz w:val="20"/>
          <w:szCs w:val="20"/>
        </w:rPr>
        <w:t>e</w:t>
      </w:r>
      <w:r w:rsidRPr="0047372F">
        <w:rPr>
          <w:rFonts w:ascii="Lato" w:eastAsia="Arial Black" w:hAnsi="Lato" w:cs="Arial"/>
          <w:b/>
          <w:sz w:val="20"/>
          <w:szCs w:val="20"/>
        </w:rPr>
        <w:t>wly introduced</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or</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were</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enhanced</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under</w:t>
      </w:r>
      <w:r w:rsidRPr="0047372F">
        <w:rPr>
          <w:rFonts w:ascii="Lato" w:eastAsia="Arial Black" w:hAnsi="Lato" w:cs="Arial"/>
          <w:b/>
          <w:spacing w:val="-6"/>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TAACCCT</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grant.</w:t>
      </w:r>
      <w:r w:rsidR="00A7260A" w:rsidRPr="0047372F">
        <w:rPr>
          <w:rFonts w:ascii="Lato" w:eastAsia="Arial Black" w:hAnsi="Lato" w:cs="Arial"/>
          <w:b/>
          <w:sz w:val="20"/>
          <w:szCs w:val="20"/>
        </w:rPr>
        <w:t xml:space="preserve"> </w:t>
      </w:r>
      <w:r w:rsidR="00A7260A" w:rsidRPr="0047372F">
        <w:rPr>
          <w:rFonts w:ascii="Lato" w:eastAsia="Arial Black" w:hAnsi="Lato" w:cs="Arial"/>
          <w:sz w:val="20"/>
          <w:szCs w:val="20"/>
          <w:highlight w:val="yellow"/>
        </w:rPr>
        <w:t>If a survey respondent responds yes to D3a, or provides the program of study in the follow up to D3a or to the question D3b, then the program of study names will appear below</w:t>
      </w:r>
      <w:r w:rsidR="00820999">
        <w:rPr>
          <w:rFonts w:ascii="Lato" w:eastAsia="Arial Black" w:hAnsi="Lato" w:cs="Arial"/>
          <w:sz w:val="20"/>
          <w:szCs w:val="20"/>
          <w:highlight w:val="yellow"/>
        </w:rPr>
        <w:t>. We show only 4 of the program of study rows that would be auto-populated by the responses to D3a and D3b</w:t>
      </w:r>
      <w:r w:rsidR="00A7260A" w:rsidRPr="0047372F">
        <w:rPr>
          <w:rFonts w:ascii="Lato" w:eastAsia="Arial Black" w:hAnsi="Lato" w:cs="Arial"/>
          <w:sz w:val="20"/>
          <w:szCs w:val="20"/>
          <w:highlight w:val="yellow"/>
        </w:rPr>
        <w:t>.</w:t>
      </w:r>
    </w:p>
    <w:p w:rsidR="00A7260A" w:rsidRPr="0047372F" w:rsidRDefault="00A7260A" w:rsidP="00C03B28">
      <w:pPr>
        <w:spacing w:after="0" w:line="240" w:lineRule="auto"/>
        <w:ind w:left="101" w:right="-20"/>
        <w:rPr>
          <w:rFonts w:ascii="Lato" w:eastAsia="Arial Black" w:hAnsi="Lato" w:cs="Arial"/>
          <w:sz w:val="20"/>
          <w:szCs w:val="20"/>
        </w:rPr>
      </w:pPr>
    </w:p>
    <w:p w:rsidR="0094164C" w:rsidRPr="0047372F" w:rsidRDefault="002170FD" w:rsidP="008152BF">
      <w:pPr>
        <w:spacing w:before="24" w:after="0" w:line="240" w:lineRule="auto"/>
        <w:ind w:left="2167" w:right="-20"/>
        <w:rPr>
          <w:rFonts w:ascii="Lato" w:eastAsia="Arial" w:hAnsi="Lato" w:cs="Arial"/>
          <w:sz w:val="15"/>
          <w:szCs w:val="15"/>
        </w:rPr>
      </w:pPr>
      <w:r w:rsidRPr="0047372F">
        <w:rPr>
          <w:rFonts w:ascii="Lato" w:eastAsia="Arial" w:hAnsi="Lato" w:cs="Arial"/>
          <w:b/>
          <w:bCs/>
          <w:sz w:val="15"/>
          <w:szCs w:val="15"/>
        </w:rPr>
        <w:t>Newly int</w:t>
      </w:r>
      <w:r w:rsidRPr="0047372F">
        <w:rPr>
          <w:rFonts w:ascii="Lato" w:eastAsia="Arial" w:hAnsi="Lato" w:cs="Arial"/>
          <w:b/>
          <w:bCs/>
          <w:spacing w:val="-1"/>
          <w:sz w:val="15"/>
          <w:szCs w:val="15"/>
        </w:rPr>
        <w:t>r</w:t>
      </w:r>
      <w:r w:rsidRPr="0047372F">
        <w:rPr>
          <w:rFonts w:ascii="Lato" w:eastAsia="Arial" w:hAnsi="Lato" w:cs="Arial"/>
          <w:b/>
          <w:bCs/>
          <w:sz w:val="15"/>
          <w:szCs w:val="15"/>
        </w:rPr>
        <w:t>odu</w:t>
      </w:r>
      <w:r w:rsidRPr="0047372F">
        <w:rPr>
          <w:rFonts w:ascii="Lato" w:eastAsia="Arial" w:hAnsi="Lato" w:cs="Arial"/>
          <w:b/>
          <w:bCs/>
          <w:spacing w:val="1"/>
          <w:sz w:val="15"/>
          <w:szCs w:val="15"/>
        </w:rPr>
        <w:t>c</w:t>
      </w:r>
      <w:r w:rsidRPr="0047372F">
        <w:rPr>
          <w:rFonts w:ascii="Lato" w:eastAsia="Arial" w:hAnsi="Lato" w:cs="Arial"/>
          <w:b/>
          <w:bCs/>
          <w:sz w:val="15"/>
          <w:szCs w:val="15"/>
        </w:rPr>
        <w:t>ed</w:t>
      </w:r>
      <w:r w:rsidRPr="0047372F">
        <w:rPr>
          <w:rFonts w:ascii="Lato" w:eastAsia="Arial" w:hAnsi="Lato" w:cs="Arial"/>
          <w:b/>
          <w:bCs/>
          <w:spacing w:val="-1"/>
          <w:sz w:val="15"/>
          <w:szCs w:val="15"/>
        </w:rPr>
        <w:t xml:space="preserve"> </w:t>
      </w:r>
      <w:r w:rsidRPr="0047372F">
        <w:rPr>
          <w:rFonts w:ascii="Lato" w:eastAsia="Arial" w:hAnsi="Lato" w:cs="Arial"/>
          <w:b/>
          <w:bCs/>
          <w:spacing w:val="1"/>
          <w:sz w:val="15"/>
          <w:szCs w:val="15"/>
        </w:rPr>
        <w:t>p</w:t>
      </w:r>
      <w:r w:rsidRPr="0047372F">
        <w:rPr>
          <w:rFonts w:ascii="Lato" w:eastAsia="Arial" w:hAnsi="Lato" w:cs="Arial"/>
          <w:b/>
          <w:bCs/>
          <w:spacing w:val="-1"/>
          <w:sz w:val="15"/>
          <w:szCs w:val="15"/>
        </w:rPr>
        <w:t>r</w:t>
      </w:r>
      <w:r w:rsidRPr="0047372F">
        <w:rPr>
          <w:rFonts w:ascii="Lato" w:eastAsia="Arial" w:hAnsi="Lato" w:cs="Arial"/>
          <w:b/>
          <w:bCs/>
          <w:sz w:val="15"/>
          <w:szCs w:val="15"/>
        </w:rPr>
        <w:t>ogram</w:t>
      </w:r>
      <w:r w:rsidRPr="0047372F">
        <w:rPr>
          <w:rFonts w:ascii="Lato" w:eastAsia="Arial" w:hAnsi="Lato" w:cs="Arial"/>
          <w:b/>
          <w:bCs/>
          <w:spacing w:val="-27"/>
          <w:sz w:val="15"/>
          <w:szCs w:val="15"/>
        </w:rPr>
        <w:t xml:space="preserve"> </w:t>
      </w:r>
      <w:r w:rsidR="00A7260A" w:rsidRPr="0047372F">
        <w:rPr>
          <w:rFonts w:ascii="Lato" w:eastAsia="Arial" w:hAnsi="Lato" w:cs="Arial"/>
          <w:b/>
          <w:bCs/>
          <w:spacing w:val="-27"/>
          <w:sz w:val="15"/>
          <w:szCs w:val="15"/>
        </w:rPr>
        <w:tab/>
      </w:r>
      <w:r w:rsidRPr="0047372F">
        <w:rPr>
          <w:rFonts w:ascii="Lato" w:eastAsia="Arial" w:hAnsi="Lato" w:cs="Arial"/>
          <w:b/>
          <w:bCs/>
          <w:spacing w:val="1"/>
          <w:sz w:val="15"/>
          <w:szCs w:val="15"/>
        </w:rPr>
        <w:t>E</w:t>
      </w:r>
      <w:r w:rsidRPr="0047372F">
        <w:rPr>
          <w:rFonts w:ascii="Lato" w:eastAsia="Arial" w:hAnsi="Lato" w:cs="Arial"/>
          <w:b/>
          <w:bCs/>
          <w:sz w:val="15"/>
          <w:szCs w:val="15"/>
        </w:rPr>
        <w:t>nhanced cur</w:t>
      </w:r>
      <w:r w:rsidRPr="0047372F">
        <w:rPr>
          <w:rFonts w:ascii="Lato" w:eastAsia="Arial" w:hAnsi="Lato" w:cs="Arial"/>
          <w:b/>
          <w:bCs/>
          <w:spacing w:val="-1"/>
          <w:sz w:val="15"/>
          <w:szCs w:val="15"/>
        </w:rPr>
        <w:t>r</w:t>
      </w:r>
      <w:r w:rsidRPr="0047372F">
        <w:rPr>
          <w:rFonts w:ascii="Lato" w:eastAsia="Arial" w:hAnsi="Lato" w:cs="Arial"/>
          <w:b/>
          <w:bCs/>
          <w:sz w:val="15"/>
          <w:szCs w:val="15"/>
        </w:rPr>
        <w:t>e</w:t>
      </w:r>
      <w:r w:rsidRPr="0047372F">
        <w:rPr>
          <w:rFonts w:ascii="Lato" w:eastAsia="Arial" w:hAnsi="Lato" w:cs="Arial"/>
          <w:b/>
          <w:bCs/>
          <w:spacing w:val="1"/>
          <w:sz w:val="15"/>
          <w:szCs w:val="15"/>
        </w:rPr>
        <w:t>n</w:t>
      </w:r>
      <w:r w:rsidRPr="0047372F">
        <w:rPr>
          <w:rFonts w:ascii="Lato" w:eastAsia="Arial" w:hAnsi="Lato" w:cs="Arial"/>
          <w:b/>
          <w:bCs/>
          <w:sz w:val="15"/>
          <w:szCs w:val="15"/>
        </w:rPr>
        <w:t>t program</w:t>
      </w:r>
    </w:p>
    <w:p w:rsidR="0094164C" w:rsidRPr="0047372F" w:rsidRDefault="0094164C" w:rsidP="008152BF">
      <w:pPr>
        <w:spacing w:before="5"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71872" behindDoc="1" locked="0" layoutInCell="1" allowOverlap="1">
                <wp:simplePos x="0" y="0"/>
                <wp:positionH relativeFrom="page">
                  <wp:posOffset>2797810</wp:posOffset>
                </wp:positionH>
                <wp:positionV relativeFrom="paragraph">
                  <wp:posOffset>6350</wp:posOffset>
                </wp:positionV>
                <wp:extent cx="110490" cy="109855"/>
                <wp:effectExtent l="6985" t="3175" r="6350" b="1270"/>
                <wp:wrapNone/>
                <wp:docPr id="3867" name="Group 8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855"/>
                          <a:chOff x="4406" y="10"/>
                          <a:chExt cx="174" cy="173"/>
                        </a:xfrm>
                      </wpg:grpSpPr>
                      <wpg:grpSp>
                        <wpg:cNvPr id="3868" name="Group 8686"/>
                        <wpg:cNvGrpSpPr>
                          <a:grpSpLocks/>
                        </wpg:cNvGrpSpPr>
                        <wpg:grpSpPr bwMode="auto">
                          <a:xfrm>
                            <a:off x="4412" y="23"/>
                            <a:ext cx="150" cy="2"/>
                            <a:chOff x="4412" y="23"/>
                            <a:chExt cx="150" cy="2"/>
                          </a:xfrm>
                        </wpg:grpSpPr>
                        <wps:wsp>
                          <wps:cNvPr id="3869" name="Freeform 8687"/>
                          <wps:cNvSpPr>
                            <a:spLocks/>
                          </wps:cNvSpPr>
                          <wps:spPr bwMode="auto">
                            <a:xfrm>
                              <a:off x="4412" y="23"/>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0" name="Group 8684"/>
                        <wpg:cNvGrpSpPr>
                          <a:grpSpLocks/>
                        </wpg:cNvGrpSpPr>
                        <wpg:grpSpPr bwMode="auto">
                          <a:xfrm>
                            <a:off x="4568" y="16"/>
                            <a:ext cx="2" cy="150"/>
                            <a:chOff x="4568" y="16"/>
                            <a:chExt cx="2" cy="150"/>
                          </a:xfrm>
                        </wpg:grpSpPr>
                        <wps:wsp>
                          <wps:cNvPr id="3871" name="Freeform 8685"/>
                          <wps:cNvSpPr>
                            <a:spLocks/>
                          </wps:cNvSpPr>
                          <wps:spPr bwMode="auto">
                            <a:xfrm>
                              <a:off x="4568"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2" name="Group 8682"/>
                        <wpg:cNvGrpSpPr>
                          <a:grpSpLocks/>
                        </wpg:cNvGrpSpPr>
                        <wpg:grpSpPr bwMode="auto">
                          <a:xfrm>
                            <a:off x="4426" y="172"/>
                            <a:ext cx="149" cy="2"/>
                            <a:chOff x="4426" y="172"/>
                            <a:chExt cx="149" cy="2"/>
                          </a:xfrm>
                        </wpg:grpSpPr>
                        <wps:wsp>
                          <wps:cNvPr id="3873" name="Freeform 8683"/>
                          <wps:cNvSpPr>
                            <a:spLocks/>
                          </wps:cNvSpPr>
                          <wps:spPr bwMode="auto">
                            <a:xfrm>
                              <a:off x="4426"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4" name="Group 8680"/>
                        <wpg:cNvGrpSpPr>
                          <a:grpSpLocks/>
                        </wpg:cNvGrpSpPr>
                        <wpg:grpSpPr bwMode="auto">
                          <a:xfrm>
                            <a:off x="4420" y="29"/>
                            <a:ext cx="2" cy="148"/>
                            <a:chOff x="4420" y="29"/>
                            <a:chExt cx="2" cy="148"/>
                          </a:xfrm>
                        </wpg:grpSpPr>
                        <wps:wsp>
                          <wps:cNvPr id="3875" name="Freeform 8681"/>
                          <wps:cNvSpPr>
                            <a:spLocks/>
                          </wps:cNvSpPr>
                          <wps:spPr bwMode="auto">
                            <a:xfrm>
                              <a:off x="4420"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79" o:spid="_x0000_s1026" style="position:absolute;margin-left:220.3pt;margin-top:.5pt;width:8.7pt;height:8.65pt;z-index:-251844608;mso-position-horizontal-relative:page" coordorigin="4406,10" coordsize="1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">
                <v:group id="Group 8686" o:spid="_x0000_s1027" style="position:absolute;left:4412;top:23;width:150;height:2" coordorigin="4412,2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shape id="Freeform 8687" o:spid="_x0000_s1028" style="position:absolute;left:4412;top:2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dCsYA&#10;AADdAAAADwAAAGRycy9kb3ducmV2LnhtbESPQWvCQBSE70L/w/IK3nRTxWBTV6mC4sGL2ktvj+zr&#10;Jm32bZpdNebXu4LgcZiZb5jZorWVOFPjS8cK3oYJCOLc6ZKNgq/jejAF4QOyxsoxKbiSh8X8pTfD&#10;TLsL7+l8CEZECPsMFRQh1JmUPi/Ioh+6mjh6P66xGKJsjNQNXiLcVnKUJKm0WHJcKLCmVUH53+Fk&#10;FWz/N2byvbOndNm113Fadb/OdEr1X9vPDxCB2vAMP9pbrWA8Td/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rdCsYAAADdAAAADwAAAAAAAAAAAAAAAACYAgAAZHJz&#10;L2Rvd25yZXYueG1sUEsFBgAAAAAEAAQA9QAAAIsDAAAAAA==&#10;" path="m,l150,e" filled="f" strokecolor="#6f6f6f" strokeweight=".6pt">
                    <v:path arrowok="t" o:connecttype="custom" o:connectlocs="0,0;150,0" o:connectangles="0,0"/>
                  </v:shape>
                </v:group>
                <v:group id="Group 8684" o:spid="_x0000_s1029" style="position:absolute;left:4568;top:16;width:2;height:150" coordorigin="4568,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PFhcQAAADdAAAADwAAAGRycy9kb3ducmV2LnhtbERPTWvCQBC9F/wPyxS8&#10;1U2U1pC6BpEqHqSgEUpvQ3ZMQrKzIbtN4r/vHgo9Pt73JptMKwbqXW1ZQbyIQBAXVtdcKrjlh5cE&#10;hPPIGlvLpOBBDrLt7GmDqbYjX2i4+lKEEHYpKqi871IpXVGRQbewHXHg7rY36APsS6l7HEO4aeUy&#10;it6kwZpDQ4Ud7SsqmuuPUXAccdyt4o/h3Nz3j+/89fPrHJNS8+dp9w7C0+T/xX/uk1awSt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PFhcQAAADdAAAA&#10;DwAAAAAAAAAAAAAAAACqAgAAZHJzL2Rvd25yZXYueG1sUEsFBgAAAAAEAAQA+gAAAJsDAAAAAA==&#10;">
                  <v:shape id="Freeform 8685" o:spid="_x0000_s1030" style="position:absolute;left:4568;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oZsUA&#10;AADdAAAADwAAAGRycy9kb3ducmV2LnhtbESPQWsCMRSE70L/Q3hCb5pdCyqrUURq6aWHarteH5vn&#10;ZnXzsiSprv++KRQ8DjPzDbNc97YVV/KhcawgH2cgiCunG64VfB12ozmIEJE1to5JwZ0CrFdPgyUW&#10;2t34k677WIsE4VCgAhNjV0gZKkMWw9h1xMk7OW8xJulrqT3eEty2cpJlU2mx4bRgsKOtoeqy/7EK&#10;vj9Me3nLS10ey61/vU/PBk9npZ6H/WYBIlIfH+H/9rtW8DKf5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yhmxQAAAN0AAAAPAAAAAAAAAAAAAAAAAJgCAABkcnMv&#10;ZG93bnJldi54bWxQSwUGAAAAAAQABAD1AAAAigMAAAAA&#10;" path="m,l,150e" filled="f" strokecolor="#6f6f6f" strokeweight=".6pt">
                    <v:path arrowok="t" o:connecttype="custom" o:connectlocs="0,16;0,166" o:connectangles="0,0"/>
                  </v:shape>
                </v:group>
                <v:group id="Group 8682" o:spid="_x0000_s1031" style="position:absolute;left:4426;top:172;width:149;height:2" coordorigin="4426,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shape id="Freeform 8683" o:spid="_x0000_s1032" style="position:absolute;left:4426;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1McA&#10;AADdAAAADwAAAGRycy9kb3ducmV2LnhtbESPT2vCQBTE74LfYXkFL1I3/sGE1FVEMBZvWnvw9si+&#10;Jmmzb0N21dhP3y0IHoeZ+Q2zWHWmFldqXWVZwXgUgSDOra64UHD62L4mIJxH1lhbJgV3crBa9nsL&#10;TLW98YGuR1+IAGGXooLS+yaV0uUlGXQj2xAH78u2Bn2QbSF1i7cAN7WcRNFcGqw4LJTY0Kak/Od4&#10;MQpmJ3fef+7i3TD53cusSrJz9j1RavDSrd9AeOr8M/xov2sF0ySewv+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f69THAAAA3QAAAA8AAAAAAAAAAAAAAAAAmAIAAGRy&#10;cy9kb3ducmV2LnhtbFBLBQYAAAAABAAEAPUAAACMAwAAAAA=&#10;" path="m149,l,e" filled="f" strokecolor="#6f6f6f" strokeweight=".6pt">
                    <v:path arrowok="t" o:connecttype="custom" o:connectlocs="147,0;0,0" o:connectangles="0,0"/>
                  </v:shape>
                </v:group>
                <v:group id="Group 8680" o:spid="_x0000_s1033" style="position:absolute;left:4420;top:29;width:2;height:148" coordorigin="4420,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Freeform 8681" o:spid="_x0000_s1034" style="position:absolute;left:4420;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T1sUA&#10;AADdAAAADwAAAGRycy9kb3ducmV2LnhtbESPQWvCQBSE7wX/w/IEb3WjtlWjm1AKBaWnqqDHR/aZ&#10;DWbfhuxqYn99Vyj0OMzMN8w6720tbtT6yrGCyTgBQVw4XXGp4LD/fF6A8AFZY+2YFNzJQ54NntaY&#10;atfxN912oRQRwj5FBSaEJpXSF4Ys+rFriKN3dq3FEGVbSt1iF+G2ltMkeZMWK44LBhv6MFRcdler&#10;oLwa2xmz3N7D5aX6OX5tEndySo2G/fsKRKA+/If/2hutYLaYv8Lj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1PWxQAAAN0AAAAPAAAAAAAAAAAAAAAAAJgCAABkcnMv&#10;ZG93bnJldi54bWxQSwUGAAAAAAQABAD1AAAAigMAAAAA&#10;" path="m,148l,e" filled="f" strokecolor="#6f6f6f" strokeweight=".6pt">
                    <v:path arrowok="t" o:connecttype="custom" o:connectlocs="0,175;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472896" behindDoc="1" locked="0" layoutInCell="1" allowOverlap="1">
                <wp:simplePos x="0" y="0"/>
                <wp:positionH relativeFrom="page">
                  <wp:posOffset>4018280</wp:posOffset>
                </wp:positionH>
                <wp:positionV relativeFrom="paragraph">
                  <wp:posOffset>6350</wp:posOffset>
                </wp:positionV>
                <wp:extent cx="109855" cy="109855"/>
                <wp:effectExtent l="8255" t="3175" r="5715" b="1270"/>
                <wp:wrapNone/>
                <wp:docPr id="3858" name="Group 8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328" y="10"/>
                          <a:chExt cx="173" cy="173"/>
                        </a:xfrm>
                      </wpg:grpSpPr>
                      <wpg:grpSp>
                        <wpg:cNvPr id="3859" name="Group 8677"/>
                        <wpg:cNvGrpSpPr>
                          <a:grpSpLocks/>
                        </wpg:cNvGrpSpPr>
                        <wpg:grpSpPr bwMode="auto">
                          <a:xfrm>
                            <a:off x="6334" y="23"/>
                            <a:ext cx="150" cy="2"/>
                            <a:chOff x="6334" y="23"/>
                            <a:chExt cx="150" cy="2"/>
                          </a:xfrm>
                        </wpg:grpSpPr>
                        <wps:wsp>
                          <wps:cNvPr id="3860" name="Freeform 8678"/>
                          <wps:cNvSpPr>
                            <a:spLocks/>
                          </wps:cNvSpPr>
                          <wps:spPr bwMode="auto">
                            <a:xfrm>
                              <a:off x="6334" y="23"/>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1" name="Group 8675"/>
                        <wpg:cNvGrpSpPr>
                          <a:grpSpLocks/>
                        </wpg:cNvGrpSpPr>
                        <wpg:grpSpPr bwMode="auto">
                          <a:xfrm>
                            <a:off x="6490" y="16"/>
                            <a:ext cx="2" cy="150"/>
                            <a:chOff x="6490" y="16"/>
                            <a:chExt cx="2" cy="150"/>
                          </a:xfrm>
                        </wpg:grpSpPr>
                        <wps:wsp>
                          <wps:cNvPr id="3862" name="Freeform 8676"/>
                          <wps:cNvSpPr>
                            <a:spLocks/>
                          </wps:cNvSpPr>
                          <wps:spPr bwMode="auto">
                            <a:xfrm>
                              <a:off x="6490"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3" name="Group 8673"/>
                        <wpg:cNvGrpSpPr>
                          <a:grpSpLocks/>
                        </wpg:cNvGrpSpPr>
                        <wpg:grpSpPr bwMode="auto">
                          <a:xfrm>
                            <a:off x="6346" y="172"/>
                            <a:ext cx="149" cy="2"/>
                            <a:chOff x="6346" y="172"/>
                            <a:chExt cx="149" cy="2"/>
                          </a:xfrm>
                        </wpg:grpSpPr>
                        <wps:wsp>
                          <wps:cNvPr id="3864" name="Freeform 8674"/>
                          <wps:cNvSpPr>
                            <a:spLocks/>
                          </wps:cNvSpPr>
                          <wps:spPr bwMode="auto">
                            <a:xfrm>
                              <a:off x="6346"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5" name="Group 8671"/>
                        <wpg:cNvGrpSpPr>
                          <a:grpSpLocks/>
                        </wpg:cNvGrpSpPr>
                        <wpg:grpSpPr bwMode="auto">
                          <a:xfrm>
                            <a:off x="6340" y="29"/>
                            <a:ext cx="2" cy="148"/>
                            <a:chOff x="6340" y="29"/>
                            <a:chExt cx="2" cy="148"/>
                          </a:xfrm>
                        </wpg:grpSpPr>
                        <wps:wsp>
                          <wps:cNvPr id="3866" name="Freeform 8672"/>
                          <wps:cNvSpPr>
                            <a:spLocks/>
                          </wps:cNvSpPr>
                          <wps:spPr bwMode="auto">
                            <a:xfrm>
                              <a:off x="6340"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70" o:spid="_x0000_s1026" style="position:absolute;margin-left:316.4pt;margin-top:.5pt;width:8.65pt;height:8.65pt;z-index:-251843584;mso-position-horizontal-relative:page" coordorigin="6328,10"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">
                <v:group id="Group 8677" o:spid="_x0000_s1027" style="position:absolute;left:6334;top:23;width:150;height:2" coordorigin="6334,2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weMYAAADdAAAADwAAAGRycy9kb3ducmV2LnhtbESPT4vCMBTE7wt+h/AE&#10;b2taxcWtRhFR2YMs+AcWb4/m2Rabl9LEtn77jSB4HGbmN8x82ZlSNFS7wrKCeBiBIE6tLjhTcD5t&#10;P6cgnEfWWFomBQ9ysFz0PuaYaNvygZqjz0SAsEtQQe59lUjp0pwMuqGtiIN3tbVBH2SdSV1jG+Cm&#10;lKMo+pIGCw4LOVa0zim9He9Gwa7FdjWON83+dl0/LqfJ798+JqUG/W41A+Gp8+/wq/2jFYyn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DB4xgAAAN0A&#10;AAAPAAAAAAAAAAAAAAAAAKoCAABkcnMvZG93bnJldi54bWxQSwUGAAAAAAQABAD6AAAAnQMAAAAA&#10;">
                  <v:shape id="Freeform 8678" o:spid="_x0000_s1028" style="position:absolute;left:6334;top:2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0l8MA&#10;AADdAAAADwAAAGRycy9kb3ducmV2LnhtbERPu27CMBTdkfoP1q3EBk5BjVDAIFoJxNCFx8J2FV+c&#10;QHydxgZCvh4PSIxH5z1btLYSN2p86VjB1zABQZw7XbJRcNivBhMQPiBrrByTggd5WMw/ejPMtLvz&#10;lm67YEQMYZ+hgiKEOpPS5wVZ9ENXE0fu5BqLIcLGSN3gPYbbSo6SJJUWS44NBdb0W1B+2V2tgs3/&#10;2nwf/+w1/enaxziturMznVL9z3Y5BRGoDW/xy73RCsaTNO6P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B0l8MAAADdAAAADwAAAAAAAAAAAAAAAACYAgAAZHJzL2Rv&#10;d25yZXYueG1sUEsFBgAAAAAEAAQA9QAAAIgDAAAAAA==&#10;" path="m,l150,e" filled="f" strokecolor="#6f6f6f" strokeweight=".6pt">
                    <v:path arrowok="t" o:connecttype="custom" o:connectlocs="0,0;150,0" o:connectangles="0,0"/>
                  </v:shape>
                </v:group>
                <v:group id="Group 8675" o:spid="_x0000_s1029" style="position:absolute;left:6490;top:16;width:2;height:150" coordorigin="6490,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b2w8cAAADdAAAADwAAAGRycy9kb3ducmV2LnhtbESPQWuDQBSE74H+h+UV&#10;ektWGyJiswkhtKUHKUQLpbeH+6IS9624WzX/vhso5DjMzDfMdj+bTow0uNaygngVgSCurG65VvBV&#10;vi1TEM4ja+wsk4IrOdjvHhZbzLSd+ERj4WsRIOwyVNB432dSuqohg25le+Lgne1g0Ac51FIPOAW4&#10;6eRzFCXSYMthocGejg1Vl+LXKHifcDqs49cxv5yP159y8/mdx6TU0+N8eAHhafb38H/7QytYp0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b2w8cAAADd&#10;AAAADwAAAAAAAAAAAAAAAACqAgAAZHJzL2Rvd25yZXYueG1sUEsFBgAAAAAEAAQA+gAAAJ4DAAAA&#10;AA==&#10;">
                  <v:shape id="Freeform 8676" o:spid="_x0000_s1030" style="position:absolute;left:6490;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gzMUA&#10;AADdAAAADwAAAGRycy9kb3ducmV2LnhtbESPQWsCMRSE74L/ITzBm2ZVWGRrlCJt8eKh1m6vj81z&#10;s7p5WZJU13/fCEKPw8x8w6w2vW3FlXxoHCuYTTMQxJXTDdcKjl/vkyWIEJE1to5JwZ0CbNbDwQoL&#10;7W78SddDrEWCcChQgYmxK6QMlSGLYeo64uSdnLcYk/S11B5vCW5bOc+yXFpsOC0Y7GhrqLocfq2C&#10;771pLx+zUpc/5da/3fOzwdNZqfGof30BEamP/+Fne6cVLJb5HB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CDMxQAAAN0AAAAPAAAAAAAAAAAAAAAAAJgCAABkcnMv&#10;ZG93bnJldi54bWxQSwUGAAAAAAQABAD1AAAAigMAAAAA&#10;" path="m,l,150e" filled="f" strokecolor="#6f6f6f" strokeweight=".6pt">
                    <v:path arrowok="t" o:connecttype="custom" o:connectlocs="0,16;0,166" o:connectangles="0,0"/>
                  </v:shape>
                </v:group>
                <v:group id="Group 8673" o:spid="_x0000_s1031" style="position:absolute;left:6346;top:172;width:149;height:2" coordorigin="6346,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jNL8UAAADdAAAADwAAAGRycy9kb3ducmV2LnhtbESPQYvCMBSE74L/ITzB&#10;m6a1rEg1iojKHmRhVRBvj+bZFpuX0sS2/vvNwsIeh5n5hlltelOJlhpXWlYQTyMQxJnVJecKrpfD&#10;ZAHCeWSNlWVS8CYHm/VwsMJU246/qT37XAQIuxQVFN7XqZQuK8igm9qaOHgP2xj0QTa51A12AW4q&#10;OYuiuTRYclgosKZdQdnz/DIKjh122yTet6fnY/e+Xz6+bqeYlBqP+u0ShKfe/4f/2p9aQbKYJ/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4zS/FAAAA3QAA&#10;AA8AAAAAAAAAAAAAAAAAqgIAAGRycy9kb3ducmV2LnhtbFBLBQYAAAAABAAEAPoAAACcAwAAAAA=&#10;">
                  <v:shape id="Freeform 8674" o:spid="_x0000_s1032" style="position:absolute;left:6346;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fcgA&#10;AADdAAAADwAAAGRycy9kb3ducmV2LnhtbESPT2vCQBTE7wW/w/IEL0U3taIhdRUpmIg3//Tg7ZF9&#10;TVKzb0N2a9J++q5Q8DjMzG+Y5bo3tbhR6yrLCl4mEQji3OqKCwXn03Ycg3AeWWNtmRT8kIP1avC0&#10;xETbjg90O/pCBAi7BBWU3jeJlC4vyaCb2IY4eJ+2NeiDbAupW+wC3NRyGkVzabDisFBiQ+8l5dfj&#10;t1EwO7vL/iNbZM/x716mVZxe0q+pUqNhv3kD4an3j/B/e6cVvMbzGdzf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V9yAAAAN0AAAAPAAAAAAAAAAAAAAAAAJgCAABk&#10;cnMvZG93bnJldi54bWxQSwUGAAAAAAQABAD1AAAAjQMAAAAA&#10;" path="m149,l,e" filled="f" strokecolor="#6f6f6f" strokeweight=".6pt">
                    <v:path arrowok="t" o:connecttype="custom" o:connectlocs="147,0;0,0" o:connectangles="0,0"/>
                  </v:shape>
                </v:group>
                <v:group id="Group 8671" o:spid="_x0000_s1033" style="position:absolute;left:6340;top:29;width:2;height:148" coordorigin="6340,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shape id="Freeform 8672" o:spid="_x0000_s1034" style="position:absolute;left:6340;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bfMQA&#10;AADdAAAADwAAAGRycy9kb3ducmV2LnhtbESPT4vCMBTE7wt+h/AEb2uquxStRhFhQdmTf0CPj+bZ&#10;FJuX0kRb/fRGWNjjMDO/YebLzlbiTo0vHSsYDRMQxLnTJRcKjoefzwkIH5A1Vo5JwYM8LBe9jzlm&#10;2rW8o/s+FCJC2GeowIRQZ1L63JBFP3Q1cfQurrEYomwKqRtsI9xWcpwkqbRYclwwWNPaUH7d36yC&#10;4mZsa8x0+wjX7/J5+t0k7uyUGvS71QxEoC78h//aG63ga5Km8H4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4W3zEAAAA3QAAAA8AAAAAAAAAAAAAAAAAmAIAAGRycy9k&#10;b3ducmV2LnhtbFBLBQYAAAAABAAEAPUAAACJAwAAAAA=&#10;" path="m,148l,e" filled="f" strokecolor="#6f6f6f" strokeweight=".6pt">
                    <v:path arrowok="t" o:connecttype="custom" o:connectlocs="0,175;0,29" o:connectangles="0,0"/>
                  </v:shape>
                </v:group>
                <w10:wrap anchorx="page"/>
              </v:group>
            </w:pict>
          </mc:Fallback>
        </mc:AlternateContent>
      </w:r>
      <w:r w:rsidR="002170FD" w:rsidRPr="0047372F">
        <w:rPr>
          <w:rFonts w:ascii="Lato" w:eastAsia="Arial" w:hAnsi="Lato" w:cs="Arial"/>
          <w:w w:val="101"/>
          <w:sz w:val="16"/>
          <w:szCs w:val="16"/>
        </w:rPr>
        <w:t>@@CustomF</w:t>
      </w:r>
      <w:r w:rsidR="002170FD" w:rsidRPr="0047372F">
        <w:rPr>
          <w:rFonts w:ascii="Lato" w:eastAsia="Arial" w:hAnsi="Lato" w:cs="Arial"/>
          <w:spacing w:val="-1"/>
          <w:w w:val="101"/>
          <w:sz w:val="16"/>
          <w:szCs w:val="16"/>
        </w:rPr>
        <w:t>i</w:t>
      </w:r>
      <w:r w:rsidR="002170FD" w:rsidRPr="0047372F">
        <w:rPr>
          <w:rFonts w:ascii="Lato" w:eastAsia="Arial" w:hAnsi="Lato" w:cs="Arial"/>
          <w:w w:val="101"/>
          <w:sz w:val="16"/>
          <w:szCs w:val="16"/>
        </w:rPr>
        <w:t>eld</w:t>
      </w:r>
      <w:r w:rsidR="002170FD" w:rsidRPr="0047372F">
        <w:rPr>
          <w:rFonts w:ascii="Lato" w:eastAsia="Arial" w:hAnsi="Lato" w:cs="Arial"/>
          <w:spacing w:val="1"/>
          <w:w w:val="101"/>
          <w:sz w:val="16"/>
          <w:szCs w:val="16"/>
        </w:rPr>
        <w:t>0</w:t>
      </w:r>
      <w:r w:rsidR="002170FD" w:rsidRPr="0047372F">
        <w:rPr>
          <w:rFonts w:ascii="Lato" w:eastAsia="Arial" w:hAnsi="Lato" w:cs="Arial"/>
          <w:w w:val="101"/>
          <w:sz w:val="16"/>
          <w:szCs w:val="16"/>
        </w:rPr>
        <w:t>18</w:t>
      </w:r>
    </w:p>
    <w:p w:rsidR="0094164C" w:rsidRPr="0047372F" w:rsidRDefault="0074242A" w:rsidP="008152BF">
      <w:pPr>
        <w:spacing w:before="4" w:after="0" w:line="240" w:lineRule="auto"/>
        <w:rPr>
          <w:rFonts w:ascii="Lato" w:hAnsi="Lato" w:cs="Arial"/>
          <w:sz w:val="13"/>
          <w:szCs w:val="13"/>
        </w:rPr>
      </w:pPr>
      <w:r>
        <w:rPr>
          <w:rFonts w:ascii="Lato" w:eastAsia="Arial" w:hAnsi="Lato" w:cs="Arial"/>
          <w:noProof/>
          <w:sz w:val="16"/>
          <w:szCs w:val="16"/>
        </w:rPr>
        <mc:AlternateContent>
          <mc:Choice Requires="wpg">
            <w:drawing>
              <wp:anchor distT="0" distB="0" distL="114300" distR="114300" simplePos="0" relativeHeight="251975680" behindDoc="1" locked="0" layoutInCell="1" allowOverlap="1">
                <wp:simplePos x="0" y="0"/>
                <wp:positionH relativeFrom="page">
                  <wp:posOffset>2807970</wp:posOffset>
                </wp:positionH>
                <wp:positionV relativeFrom="paragraph">
                  <wp:posOffset>48895</wp:posOffset>
                </wp:positionV>
                <wp:extent cx="110490" cy="109855"/>
                <wp:effectExtent l="7620" t="5715" r="5715" b="8255"/>
                <wp:wrapNone/>
                <wp:docPr id="3849" name="Group 1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855"/>
                          <a:chOff x="4406" y="10"/>
                          <a:chExt cx="174" cy="173"/>
                        </a:xfrm>
                      </wpg:grpSpPr>
                      <wpg:grpSp>
                        <wpg:cNvPr id="3850" name="Group 11075"/>
                        <wpg:cNvGrpSpPr>
                          <a:grpSpLocks/>
                        </wpg:cNvGrpSpPr>
                        <wpg:grpSpPr bwMode="auto">
                          <a:xfrm>
                            <a:off x="4412" y="23"/>
                            <a:ext cx="150" cy="2"/>
                            <a:chOff x="4412" y="23"/>
                            <a:chExt cx="150" cy="2"/>
                          </a:xfrm>
                        </wpg:grpSpPr>
                        <wps:wsp>
                          <wps:cNvPr id="3851" name="Freeform 11076"/>
                          <wps:cNvSpPr>
                            <a:spLocks/>
                          </wps:cNvSpPr>
                          <wps:spPr bwMode="auto">
                            <a:xfrm>
                              <a:off x="4412" y="23"/>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2" name="Group 11077"/>
                        <wpg:cNvGrpSpPr>
                          <a:grpSpLocks/>
                        </wpg:cNvGrpSpPr>
                        <wpg:grpSpPr bwMode="auto">
                          <a:xfrm>
                            <a:off x="4568" y="16"/>
                            <a:ext cx="2" cy="150"/>
                            <a:chOff x="4568" y="16"/>
                            <a:chExt cx="2" cy="150"/>
                          </a:xfrm>
                        </wpg:grpSpPr>
                        <wps:wsp>
                          <wps:cNvPr id="3853" name="Freeform 11078"/>
                          <wps:cNvSpPr>
                            <a:spLocks/>
                          </wps:cNvSpPr>
                          <wps:spPr bwMode="auto">
                            <a:xfrm>
                              <a:off x="4568"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4" name="Group 11079"/>
                        <wpg:cNvGrpSpPr>
                          <a:grpSpLocks/>
                        </wpg:cNvGrpSpPr>
                        <wpg:grpSpPr bwMode="auto">
                          <a:xfrm>
                            <a:off x="4426" y="172"/>
                            <a:ext cx="149" cy="2"/>
                            <a:chOff x="4426" y="172"/>
                            <a:chExt cx="149" cy="2"/>
                          </a:xfrm>
                        </wpg:grpSpPr>
                        <wps:wsp>
                          <wps:cNvPr id="3855" name="Freeform 11080"/>
                          <wps:cNvSpPr>
                            <a:spLocks/>
                          </wps:cNvSpPr>
                          <wps:spPr bwMode="auto">
                            <a:xfrm>
                              <a:off x="4426"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6" name="Group 11081"/>
                        <wpg:cNvGrpSpPr>
                          <a:grpSpLocks/>
                        </wpg:cNvGrpSpPr>
                        <wpg:grpSpPr bwMode="auto">
                          <a:xfrm>
                            <a:off x="4420" y="29"/>
                            <a:ext cx="2" cy="148"/>
                            <a:chOff x="4420" y="29"/>
                            <a:chExt cx="2" cy="148"/>
                          </a:xfrm>
                        </wpg:grpSpPr>
                        <wps:wsp>
                          <wps:cNvPr id="3857" name="Freeform 11082"/>
                          <wps:cNvSpPr>
                            <a:spLocks/>
                          </wps:cNvSpPr>
                          <wps:spPr bwMode="auto">
                            <a:xfrm>
                              <a:off x="4420"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74" o:spid="_x0000_s1026" style="position:absolute;margin-left:221.1pt;margin-top:3.85pt;width:8.7pt;height:8.65pt;z-index:-251340800;mso-position-horizontal-relative:page" coordorigin="4406,10" coordsize="1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">
                <v:group id="Group 11075" o:spid="_x0000_s1027" style="position:absolute;left:4412;top:23;width:150;height:2" coordorigin="4412,2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Z5cMAAADdAAAADwAAAGRycy9kb3ducmV2LnhtbERPTYvCMBC9L/gfwgje&#10;1rSKi1RTEVHxIAurgngbmrEtbSaliW3995vDwh4f73u9GUwtOmpdaVlBPI1AEGdWl5wruF0Pn0sQ&#10;ziNrrC2Tgjc52KSjjzUm2vb8Q93F5yKEsEtQQeF9k0jpsoIMuqltiAP3tK1BH2CbS91iH8JNLWdR&#10;9CUNlhwaCmxoV1BWXV5GwbHHfjuP9925eu7ej+vi+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hpnlwwAAAN0AAAAP&#10;AAAAAAAAAAAAAAAAAKoCAABkcnMvZG93bnJldi54bWxQSwUGAAAAAAQABAD6AAAAmgMAAAAA&#10;">
                  <v:shape id="Freeform 11076" o:spid="_x0000_s1028" style="position:absolute;left:4412;top:2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bscYA&#10;AADdAAAADwAAAGRycy9kb3ducmV2LnhtbESPQWvCQBSE7wX/w/KE3upGxSCpG1HB4qGXai+9PbKv&#10;m2j2bcyuJubXdwuFHoeZ+YZZrXtbizu1vnKsYDpJQBAXTldsFHye9i9LED4ga6wdk4IHeVjno6cV&#10;Ztp1/EH3YzAiQthnqKAMocmk9EVJFv3ENcTR+3atxRBla6RusYtwW8tZkqTSYsVxocSGdiUVl+PN&#10;Kjhc38zi693e0u3QP+ZpPZydGZR6HvebVxCB+vAf/msftIL5cjG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AbscYAAADdAAAADwAAAAAAAAAAAAAAAACYAgAAZHJz&#10;L2Rvd25yZXYueG1sUEsFBgAAAAAEAAQA9QAAAIsDAAAAAA==&#10;" path="m,l150,e" filled="f" strokecolor="#6f6f6f" strokeweight=".6pt">
                    <v:path arrowok="t" o:connecttype="custom" o:connectlocs="0,0;150,0" o:connectangles="0,0"/>
                  </v:shape>
                </v:group>
                <v:group id="Group 11077" o:spid="_x0000_s1029" style="position:absolute;left:4568;top:16;width:2;height:150" coordorigin="4568,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shape id="Freeform 11078" o:spid="_x0000_s1030" style="position:absolute;left:4568;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6sUA&#10;AADdAAAADwAAAGRycy9kb3ducmV2LnhtbESPT2sCMRTE70K/Q3iF3jSrUpGtUYpo6aWH+me9PjbP&#10;zermZUmirt++KQgeh5n5DTNbdLYRV/KhdqxgOMhAEJdO11wp2G3X/SmIEJE1No5JwZ0CLOYvvRnm&#10;2t34l66bWIkE4ZCjAhNjm0sZSkMWw8C1xMk7Om8xJukrqT3eEtw2cpRlE2mx5rRgsKWlofK8uVgF&#10;+x/TnL+GhS4OxdKv7pOTweNJqbfX7vMDRKQuPsOP9rdWMJ6+j+H/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E/qxQAAAN0AAAAPAAAAAAAAAAAAAAAAAJgCAABkcnMv&#10;ZG93bnJldi54bWxQSwUGAAAAAAQABAD1AAAAigMAAAAA&#10;" path="m,l,150e" filled="f" strokecolor="#6f6f6f" strokeweight=".6pt">
                    <v:path arrowok="t" o:connecttype="custom" o:connectlocs="0,16;0,166" o:connectangles="0,0"/>
                  </v:shape>
                </v:group>
                <v:group id="Group 11079" o:spid="_x0000_s1031" style="position:absolute;left:4426;top:172;width:149;height:2" coordorigin="4426,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v:shape id="Freeform 11080" o:spid="_x0000_s1032" style="position:absolute;left:4426;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W8gA&#10;AADdAAAADwAAAGRycy9kb3ducmV2LnhtbESPT2vCQBTE70K/w/IKXqRu6p82pK4iglG8ae3B2yP7&#10;mqTNvg3ZVaOf3hUEj8PM/IaZzFpTiRM1rrSs4L0fgSDOrC45V7D/Xr7FIJxH1lhZJgUXcjCbvnQm&#10;mGh75i2ddj4XAcIuQQWF93UipcsKMuj6tiYO3q9tDPogm1zqBs8Bbio5iKIPabDksFBgTYuCsv/d&#10;0SgY7d1h87P6XPXi60amZZwe0r+BUt3Xdv4FwlPrn+FHe60VDOPxGO5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4pbyAAAAN0AAAAPAAAAAAAAAAAAAAAAAJgCAABk&#10;cnMvZG93bnJldi54bWxQSwUGAAAAAAQABAD1AAAAjQMAAAAA&#10;" path="m149,l,e" filled="f" strokecolor="#6f6f6f" strokeweight=".6pt">
                    <v:path arrowok="t" o:connecttype="custom" o:connectlocs="147,0;0,0" o:connectangles="0,0"/>
                  </v:shape>
                </v:group>
                <v:group id="Group 11081" o:spid="_x0000_s1033" style="position:absolute;left:4420;top:29;width:2;height:148" coordorigin="4420,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Freeform 11082" o:spid="_x0000_s1034" style="position:absolute;left:4420;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0WsUA&#10;AADdAAAADwAAAGRycy9kb3ducmV2LnhtbESPQWvCQBSE7wX/w/IEb3WjtlWjm1AKBaWnqqDHR/aZ&#10;DWbfhuxqYn99Vyj0OMzMN8w6720tbtT6yrGCyTgBQVw4XXGp4LD/fF6A8AFZY+2YFNzJQ54NntaY&#10;atfxN912oRQRwj5FBSaEJpXSF4Ys+rFriKN3dq3FEGVbSt1iF+G2ltMkeZMWK44LBhv6MFRcdler&#10;oLwa2xmz3N7D5aX6OX5tEndySo2G/fsKRKA+/If/2hutYLZ4ncPj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DRaxQAAAN0AAAAPAAAAAAAAAAAAAAAAAJgCAABkcnMv&#10;ZG93bnJldi54bWxQSwUGAAAAAAQABAD1AAAAigMAAAAA&#10;" path="m,148l,e" filled="f" strokecolor="#6f6f6f" strokeweight=".6pt">
                    <v:path arrowok="t" o:connecttype="custom" o:connectlocs="0,175;0,29" o:connectangles="0,0"/>
                  </v:shape>
                </v:group>
                <w10:wrap anchorx="page"/>
              </v:group>
            </w:pict>
          </mc:Fallback>
        </mc:AlternateContent>
      </w:r>
      <w:r>
        <w:rPr>
          <w:rFonts w:ascii="Lato" w:eastAsia="Arial" w:hAnsi="Lato" w:cs="Arial"/>
          <w:noProof/>
          <w:sz w:val="16"/>
          <w:szCs w:val="16"/>
        </w:rPr>
        <mc:AlternateContent>
          <mc:Choice Requires="wpg">
            <w:drawing>
              <wp:anchor distT="0" distB="0" distL="114300" distR="114300" simplePos="0" relativeHeight="251976704" behindDoc="1" locked="0" layoutInCell="1" allowOverlap="1">
                <wp:simplePos x="0" y="0"/>
                <wp:positionH relativeFrom="page">
                  <wp:posOffset>4028440</wp:posOffset>
                </wp:positionH>
                <wp:positionV relativeFrom="paragraph">
                  <wp:posOffset>48895</wp:posOffset>
                </wp:positionV>
                <wp:extent cx="109855" cy="109855"/>
                <wp:effectExtent l="8890" t="5715" r="5080" b="8255"/>
                <wp:wrapNone/>
                <wp:docPr id="3840" name="Group 1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328" y="10"/>
                          <a:chExt cx="173" cy="173"/>
                        </a:xfrm>
                      </wpg:grpSpPr>
                      <wpg:grpSp>
                        <wpg:cNvPr id="3841" name="Group 11084"/>
                        <wpg:cNvGrpSpPr>
                          <a:grpSpLocks/>
                        </wpg:cNvGrpSpPr>
                        <wpg:grpSpPr bwMode="auto">
                          <a:xfrm>
                            <a:off x="6334" y="23"/>
                            <a:ext cx="150" cy="2"/>
                            <a:chOff x="6334" y="23"/>
                            <a:chExt cx="150" cy="2"/>
                          </a:xfrm>
                        </wpg:grpSpPr>
                        <wps:wsp>
                          <wps:cNvPr id="3842" name="Freeform 11085"/>
                          <wps:cNvSpPr>
                            <a:spLocks/>
                          </wps:cNvSpPr>
                          <wps:spPr bwMode="auto">
                            <a:xfrm>
                              <a:off x="6334" y="23"/>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3" name="Group 11086"/>
                        <wpg:cNvGrpSpPr>
                          <a:grpSpLocks/>
                        </wpg:cNvGrpSpPr>
                        <wpg:grpSpPr bwMode="auto">
                          <a:xfrm>
                            <a:off x="6490" y="16"/>
                            <a:ext cx="2" cy="150"/>
                            <a:chOff x="6490" y="16"/>
                            <a:chExt cx="2" cy="150"/>
                          </a:xfrm>
                        </wpg:grpSpPr>
                        <wps:wsp>
                          <wps:cNvPr id="3844" name="Freeform 11087"/>
                          <wps:cNvSpPr>
                            <a:spLocks/>
                          </wps:cNvSpPr>
                          <wps:spPr bwMode="auto">
                            <a:xfrm>
                              <a:off x="6490"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5" name="Group 11088"/>
                        <wpg:cNvGrpSpPr>
                          <a:grpSpLocks/>
                        </wpg:cNvGrpSpPr>
                        <wpg:grpSpPr bwMode="auto">
                          <a:xfrm>
                            <a:off x="6346" y="172"/>
                            <a:ext cx="149" cy="2"/>
                            <a:chOff x="6346" y="172"/>
                            <a:chExt cx="149" cy="2"/>
                          </a:xfrm>
                        </wpg:grpSpPr>
                        <wps:wsp>
                          <wps:cNvPr id="3846" name="Freeform 11089"/>
                          <wps:cNvSpPr>
                            <a:spLocks/>
                          </wps:cNvSpPr>
                          <wps:spPr bwMode="auto">
                            <a:xfrm>
                              <a:off x="6346"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7" name="Group 11090"/>
                        <wpg:cNvGrpSpPr>
                          <a:grpSpLocks/>
                        </wpg:cNvGrpSpPr>
                        <wpg:grpSpPr bwMode="auto">
                          <a:xfrm>
                            <a:off x="6340" y="29"/>
                            <a:ext cx="2" cy="148"/>
                            <a:chOff x="6340" y="29"/>
                            <a:chExt cx="2" cy="148"/>
                          </a:xfrm>
                        </wpg:grpSpPr>
                        <wps:wsp>
                          <wps:cNvPr id="3848" name="Freeform 11091"/>
                          <wps:cNvSpPr>
                            <a:spLocks/>
                          </wps:cNvSpPr>
                          <wps:spPr bwMode="auto">
                            <a:xfrm>
                              <a:off x="6340"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83" o:spid="_x0000_s1026" style="position:absolute;margin-left:317.2pt;margin-top:3.85pt;width:8.65pt;height:8.65pt;z-index:-251339776;mso-position-horizontal-relative:page" coordorigin="6328,10"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">
                <v:group id="Group 11084" o:spid="_x0000_s1027" style="position:absolute;left:6334;top:23;width:150;height:2" coordorigin="6334,2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shape id="Freeform 11085" o:spid="_x0000_s1028" style="position:absolute;left:6334;top:2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TG8YA&#10;AADdAAAADwAAAGRycy9kb3ducmV2LnhtbESPQWvCQBSE70L/w/IK3nSjtkFSV1HB4qEXbS+9PbLP&#10;TTT7NmZXjfn1XaHgcZiZb5jZorWVuFLjS8cKRsMEBHHudMlGwc/3ZjAF4QOyxsoxKbiTh8X8pTfD&#10;TLsb7+i6D0ZECPsMFRQh1JmUPi/Ioh+6mjh6B9dYDFE2RuoGbxFuKzlOklRaLDkuFFjTuqD8tL9Y&#10;Bdvzp3n//bKXdNW190ladUdnOqX6r+3yA0SgNjzD/+2tVjCZvo3h8S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TG8YAAADdAAAADwAAAAAAAAAAAAAAAACYAgAAZHJz&#10;L2Rvd25yZXYueG1sUEsFBgAAAAAEAAQA9QAAAIsDAAAAAA==&#10;" path="m,l150,e" filled="f" strokecolor="#6f6f6f" strokeweight=".6pt">
                    <v:path arrowok="t" o:connecttype="custom" o:connectlocs="0,0;150,0" o:connectangles="0,0"/>
                  </v:shape>
                </v:group>
                <v:group id="Group 11086" o:spid="_x0000_s1029" style="position:absolute;left:6490;top:16;width:2;height:150" coordorigin="6490,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2RT8YAAADdAAAADwAAAGRycy9kb3ducmV2LnhtbESPQWvCQBSE70L/w/IK&#10;vekmpopEVxHR0oMUjIXi7ZF9JsHs25Bdk/jvu4WCx2FmvmFWm8HUoqPWVZYVxJMIBHFudcWFgu/z&#10;YbwA4TyyxtoyKXiQg836ZbTCVNueT9RlvhABwi5FBaX3TSqly0sy6Ca2IQ7e1bYGfZBtIXWLfYCb&#10;Wk6jaC4NVhwWSmxoV1J+y+5GwUeP/TaJ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ZFPxgAAAN0A&#10;AAAPAAAAAAAAAAAAAAAAAKoCAABkcnMvZG93bnJldi54bWxQSwUGAAAAAAQABAD6AAAAnQMAAAAA&#10;">
                  <v:shape id="Freeform 11087" o:spid="_x0000_s1030" style="position:absolute;left:6490;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8UA&#10;AADdAAAADwAAAGRycy9kb3ducmV2LnhtbESPT2sCMRTE74V+h/AK3mpWKyJboxSxxYsH/63Xx+a5&#10;Wd28LEmq67c3QqHHYWZ+w0znnW3ElXyoHSsY9DMQxKXTNVcK9rvv9wmIEJE1No5JwZ0CzGevL1PM&#10;tbvxhq7bWIkE4ZCjAhNjm0sZSkMWQ9+1xMk7OW8xJukrqT3eEtw2cphlY2mx5rRgsKWFofKy/bUK&#10;DmvTXH4GhS6OxcIv7+OzwdNZqd5b9/UJIlIX/8N/7ZVW8DEZjeD5Jj0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EFDxQAAAN0AAAAPAAAAAAAAAAAAAAAAAJgCAABkcnMv&#10;ZG93bnJldi54bWxQSwUGAAAAAAQABAD1AAAAigMAAAAA&#10;" path="m,l,150e" filled="f" strokecolor="#6f6f6f" strokeweight=".6pt">
                    <v:path arrowok="t" o:connecttype="custom" o:connectlocs="0,16;0,166" o:connectangles="0,0"/>
                  </v:shape>
                </v:group>
                <v:group id="Group 11088" o:spid="_x0000_s1031" style="position:absolute;left:6346;top:172;width:149;height:2" coordorigin="6346,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isoMYAAADdAAAADwAAAGRycy9kb3ducmV2LnhtbESPS4vCQBCE7wv+h6EF&#10;b+skvpDoKCLrsgdZ8AHircm0STDTEzKzSfz3jiDssaiqr6jlujOlaKh2hWUF8TACQZxaXXCm4Hza&#10;fc5BOI+ssbRMCh7kYL3qfSwx0bblAzVHn4kAYZeggtz7KpHSpTkZdENbEQfvZmuDPsg6k7rGNsBN&#10;KUdRNJMGCw4LOVa0zSm9H/+Mgu8W2804/mr299v2cT1Nfy/7mJQa9LvNAoSnzv+H3+0frWA8n0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KKygxgAAAN0A&#10;AAAPAAAAAAAAAAAAAAAAAKoCAABkcnMvZG93bnJldi54bWxQSwUGAAAAAAQABAD6AAAAnQMAAAAA&#10;">
                  <v:shape id="Freeform 11089" o:spid="_x0000_s1032" style="position:absolute;left:6346;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C8cgA&#10;AADdAAAADwAAAGRycy9kb3ducmV2LnhtbESPT2vCQBTE7wW/w/IEL0U3taIhdRUpmIg3//Tg7ZF9&#10;TVKzb0N2a9J++q5Q8DjMzG+Y5bo3tbhR6yrLCl4mEQji3OqKCwXn03Ycg3AeWWNtmRT8kIP1avC0&#10;xETbjg90O/pCBAi7BBWU3jeJlC4vyaCb2IY4eJ+2NeiDbAupW+wC3NRyGkVzabDisFBiQ+8l5dfj&#10;t1EwO7vL/iNbZM/x716mVZxe0q+pUqNhv3kD4an3j/B/e6cVvMazOdzf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ILxyAAAAN0AAAAPAAAAAAAAAAAAAAAAAJgCAABk&#10;cnMvZG93bnJldi54bWxQSwUGAAAAAAQABAD1AAAAjQMAAAAA&#10;" path="m149,l,e" filled="f" strokecolor="#6f6f6f" strokeweight=".6pt">
                    <v:path arrowok="t" o:connecttype="custom" o:connectlocs="147,0;0,0" o:connectangles="0,0"/>
                  </v:shape>
                </v:group>
                <v:group id="Group 11090" o:spid="_x0000_s1033" style="position:absolute;left:6340;top:29;width:2;height:148" coordorigin="6340,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shape id="Freeform 11091" o:spid="_x0000_s1034" style="position:absolute;left:6340;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29cIA&#10;AADdAAAADwAAAGRycy9kb3ducmV2LnhtbERPz2vCMBS+D/wfwhN2m+lcEa1GGQOhspNV2I6P5q0p&#10;Ni+libb1r18OgseP7/dmN9hG3KjztWMF77MEBHHpdM2VgvNp/7YE4QOyxsYxKRjJw247edlgpl3P&#10;R7oVoRIxhH2GCkwIbSalLw1Z9DPXEkfuz3UWQ4RdJXWHfQy3jZwnyUJarDk2GGzpy1B5Ka5WQXU1&#10;tjdmdRjDJa3vP9954n6dUq/T4XMNItAQnuKHO9cKPpZpnBvfx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jb1wgAAAN0AAAAPAAAAAAAAAAAAAAAAAJgCAABkcnMvZG93&#10;bnJldi54bWxQSwUGAAAAAAQABAD1AAAAhwMAAAAA&#10;" path="m,148l,e" filled="f" strokecolor="#6f6f6f" strokeweight=".6pt">
                    <v:path arrowok="t" o:connecttype="custom" o:connectlocs="0,175;0,29" o:connectangles="0,0"/>
                  </v:shape>
                </v:group>
                <w10:wrap anchorx="page"/>
              </v:group>
            </w:pict>
          </mc:Fallback>
        </mc:AlternateContent>
      </w: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w w:val="101"/>
          <w:sz w:val="16"/>
          <w:szCs w:val="16"/>
        </w:rPr>
        <w:t>@@CustomF</w:t>
      </w:r>
      <w:r w:rsidRPr="0047372F">
        <w:rPr>
          <w:rFonts w:ascii="Lato" w:eastAsia="Arial" w:hAnsi="Lato" w:cs="Arial"/>
          <w:spacing w:val="-1"/>
          <w:w w:val="101"/>
          <w:sz w:val="16"/>
          <w:szCs w:val="16"/>
        </w:rPr>
        <w:t>i</w:t>
      </w:r>
      <w:r w:rsidRPr="0047372F">
        <w:rPr>
          <w:rFonts w:ascii="Lato" w:eastAsia="Arial" w:hAnsi="Lato" w:cs="Arial"/>
          <w:w w:val="101"/>
          <w:sz w:val="16"/>
          <w:szCs w:val="16"/>
        </w:rPr>
        <w:t>eld</w:t>
      </w:r>
      <w:r w:rsidRPr="0047372F">
        <w:rPr>
          <w:rFonts w:ascii="Lato" w:eastAsia="Arial" w:hAnsi="Lato" w:cs="Arial"/>
          <w:spacing w:val="1"/>
          <w:w w:val="101"/>
          <w:sz w:val="16"/>
          <w:szCs w:val="16"/>
        </w:rPr>
        <w:t>0</w:t>
      </w:r>
      <w:r w:rsidRPr="0047372F">
        <w:rPr>
          <w:rFonts w:ascii="Lato" w:eastAsia="Arial" w:hAnsi="Lato" w:cs="Arial"/>
          <w:w w:val="101"/>
          <w:sz w:val="16"/>
          <w:szCs w:val="16"/>
        </w:rPr>
        <w:t>19</w:t>
      </w:r>
    </w:p>
    <w:p w:rsidR="0094164C" w:rsidRPr="0047372F" w:rsidRDefault="0094164C" w:rsidP="008152BF">
      <w:pPr>
        <w:spacing w:before="3" w:after="0" w:line="240" w:lineRule="auto"/>
        <w:rPr>
          <w:rFonts w:ascii="Lato" w:hAnsi="Lato" w:cs="Arial"/>
          <w:sz w:val="20"/>
          <w:szCs w:val="13"/>
        </w:rPr>
      </w:pPr>
    </w:p>
    <w:p w:rsidR="00595022" w:rsidRPr="0047372F" w:rsidRDefault="00595022" w:rsidP="00595022">
      <w:pPr>
        <w:spacing w:before="9" w:after="0" w:line="240" w:lineRule="auto"/>
        <w:ind w:firstLine="214"/>
        <w:rPr>
          <w:rFonts w:ascii="Lato" w:hAnsi="Lato" w:cs="Arial"/>
          <w:sz w:val="15"/>
          <w:szCs w:val="15"/>
        </w:rPr>
      </w:pPr>
      <w:r w:rsidRPr="0047372F">
        <w:rPr>
          <w:rFonts w:ascii="Lato" w:hAnsi="Lato" w:cs="Arial"/>
          <w:sz w:val="15"/>
          <w:szCs w:val="15"/>
        </w:rPr>
        <w:t>Through</w:t>
      </w:r>
    </w:p>
    <w:p w:rsidR="00A7260A" w:rsidRPr="0047372F" w:rsidRDefault="00A7260A"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73920" behindDoc="1" locked="0" layoutInCell="1" allowOverlap="1">
                <wp:simplePos x="0" y="0"/>
                <wp:positionH relativeFrom="page">
                  <wp:posOffset>2797810</wp:posOffset>
                </wp:positionH>
                <wp:positionV relativeFrom="paragraph">
                  <wp:posOffset>6350</wp:posOffset>
                </wp:positionV>
                <wp:extent cx="110490" cy="109855"/>
                <wp:effectExtent l="6985" t="10160" r="6350" b="3810"/>
                <wp:wrapNone/>
                <wp:docPr id="3831" name="Group 8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855"/>
                          <a:chOff x="4406" y="10"/>
                          <a:chExt cx="174" cy="173"/>
                        </a:xfrm>
                      </wpg:grpSpPr>
                      <wpg:grpSp>
                        <wpg:cNvPr id="3832" name="Group 8172"/>
                        <wpg:cNvGrpSpPr>
                          <a:grpSpLocks/>
                        </wpg:cNvGrpSpPr>
                        <wpg:grpSpPr bwMode="auto">
                          <a:xfrm>
                            <a:off x="4412" y="22"/>
                            <a:ext cx="150" cy="2"/>
                            <a:chOff x="4412" y="22"/>
                            <a:chExt cx="150" cy="2"/>
                          </a:xfrm>
                        </wpg:grpSpPr>
                        <wps:wsp>
                          <wps:cNvPr id="3833" name="Freeform 8173"/>
                          <wps:cNvSpPr>
                            <a:spLocks/>
                          </wps:cNvSpPr>
                          <wps:spPr bwMode="auto">
                            <a:xfrm>
                              <a:off x="4412"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4" name="Group 8170"/>
                        <wpg:cNvGrpSpPr>
                          <a:grpSpLocks/>
                        </wpg:cNvGrpSpPr>
                        <wpg:grpSpPr bwMode="auto">
                          <a:xfrm>
                            <a:off x="4568" y="16"/>
                            <a:ext cx="2" cy="149"/>
                            <a:chOff x="4568" y="16"/>
                            <a:chExt cx="2" cy="149"/>
                          </a:xfrm>
                        </wpg:grpSpPr>
                        <wps:wsp>
                          <wps:cNvPr id="3835" name="Freeform 8171"/>
                          <wps:cNvSpPr>
                            <a:spLocks/>
                          </wps:cNvSpPr>
                          <wps:spPr bwMode="auto">
                            <a:xfrm>
                              <a:off x="4568"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6" name="Group 8168"/>
                        <wpg:cNvGrpSpPr>
                          <a:grpSpLocks/>
                        </wpg:cNvGrpSpPr>
                        <wpg:grpSpPr bwMode="auto">
                          <a:xfrm>
                            <a:off x="4426" y="170"/>
                            <a:ext cx="149" cy="2"/>
                            <a:chOff x="4426" y="170"/>
                            <a:chExt cx="149" cy="2"/>
                          </a:xfrm>
                        </wpg:grpSpPr>
                        <wps:wsp>
                          <wps:cNvPr id="3837" name="Freeform 8169"/>
                          <wps:cNvSpPr>
                            <a:spLocks/>
                          </wps:cNvSpPr>
                          <wps:spPr bwMode="auto">
                            <a:xfrm>
                              <a:off x="4426" y="170"/>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8" name="Group 8166"/>
                        <wpg:cNvGrpSpPr>
                          <a:grpSpLocks/>
                        </wpg:cNvGrpSpPr>
                        <wpg:grpSpPr bwMode="auto">
                          <a:xfrm>
                            <a:off x="4420" y="28"/>
                            <a:ext cx="2" cy="149"/>
                            <a:chOff x="4420" y="28"/>
                            <a:chExt cx="2" cy="149"/>
                          </a:xfrm>
                        </wpg:grpSpPr>
                        <wps:wsp>
                          <wps:cNvPr id="3839" name="Freeform 8167"/>
                          <wps:cNvSpPr>
                            <a:spLocks/>
                          </wps:cNvSpPr>
                          <wps:spPr bwMode="auto">
                            <a:xfrm>
                              <a:off x="4420" y="28"/>
                              <a:ext cx="0" cy="148"/>
                            </a:xfrm>
                            <a:custGeom>
                              <a:avLst/>
                              <a:gdLst>
                                <a:gd name="T0" fmla="*/ 0 w 2"/>
                                <a:gd name="T1" fmla="*/ 176 h 149"/>
                                <a:gd name="T2" fmla="*/ 0 w 2"/>
                                <a:gd name="T3" fmla="*/ 28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65" o:spid="_x0000_s1026" style="position:absolute;margin-left:220.3pt;margin-top:.5pt;width:8.7pt;height:8.65pt;z-index:-251842560;mso-position-horizontal-relative:page" coordorigin="4406,10" coordsize="1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">
                <v:group id="Group 8172" o:spid="_x0000_s1027" style="position:absolute;left:4412;top:22;width:150;height:2" coordorigin="4412,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8173" o:spid="_x0000_s1028" style="position:absolute;left:4412;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F/cYA&#10;AADdAAAADwAAAGRycy9kb3ducmV2LnhtbESPQWvCQBSE7wX/w/KE3urGhgaJrqIFxUMvVS/eHtnn&#10;Jpp9G7Orxvz6bqHQ4zAz3zCzRWdrcafWV44VjEcJCOLC6YqNgsN+/TYB4QOyxtoxKXiSh8V88DLD&#10;XLsHf9N9F4yIEPY5KihDaHIpfVGSRT9yDXH0Tq61GKJsjdQtPiLc1vI9STJpseK4UGJDnyUVl93N&#10;KtheN+bj+GVv2arvnmlW92dneqVeh91yCiJQF/7Df+2tVpBO0h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HF/cYAAADdAAAADwAAAAAAAAAAAAAAAACYAgAAZHJz&#10;L2Rvd25yZXYueG1sUEsFBgAAAAAEAAQA9QAAAIsDAAAAAA==&#10;" path="m,l150,e" filled="f" strokecolor="#6f6f6f" strokeweight=".6pt">
                    <v:path arrowok="t" o:connecttype="custom" o:connectlocs="0,0;150,0" o:connectangles="0,0"/>
                  </v:shape>
                </v:group>
                <v:group id="Group 8170" o:spid="_x0000_s1029" style="position:absolute;left:4568;top:16;width:2;height:149" coordorigin="4568,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shape id="Freeform 8171" o:spid="_x0000_s1030" style="position:absolute;left:4568;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XRsUA&#10;AADdAAAADwAAAGRycy9kb3ducmV2LnhtbESPT4vCMBTE78J+h/AWvGlaZf3TNcqyInpVi16fzdu2&#10;2LyUJmr1028EweMwM79hZovWVOJKjSstK4j7EQjizOqScwXpftWbgHAeWWNlmRTcycFi/tGZYaLt&#10;jbd03flcBAi7BBUU3teJlC4ryKDr25o4eH+2MeiDbHKpG7wFuKnkIIpG0mDJYaHAmn4Lys67i1Ew&#10;3qbHfZweHnVGp3i6Xp4fAx8p1f1sf75BeGr9O/xqb7SC4WT4Bc834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hdGxQAAAN0AAAAPAAAAAAAAAAAAAAAAAJgCAABkcnMv&#10;ZG93bnJldi54bWxQSwUGAAAAAAQABAD1AAAAigMAAAAA&#10;" path="m,l,149e" filled="f" strokecolor="#6f6f6f" strokeweight=".6pt">
                    <v:path arrowok="t" o:connecttype="custom" o:connectlocs="0,16;0,163" o:connectangles="0,0"/>
                  </v:shape>
                </v:group>
                <v:group id="Group 8168" o:spid="_x0000_s1031" style="position:absolute;left:4426;top:170;width:149;height:2" coordorigin="4426,17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shape id="Freeform 8169" o:spid="_x0000_s1032" style="position:absolute;left:4426;top:170;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UF8cA&#10;AADdAAAADwAAAGRycy9kb3ducmV2LnhtbESPT2vCQBTE74LfYXkFL1I3/sGE1FVEMBZvWnvw9si+&#10;Jmmzb0N21dhP3y0IHoeZ+Q2zWHWmFldqXWVZwXgUgSDOra64UHD62L4mIJxH1lhbJgV3crBa9nsL&#10;TLW98YGuR1+IAGGXooLS+yaV0uUlGXQj2xAH78u2Bn2QbSF1i7cAN7WcRNFcGqw4LJTY0Kak/Od4&#10;MQpmJ3fef+7i3TD53cusSrJz9j1RavDSrd9AeOr8M/xov2sF02Qaw/+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OVBfHAAAA3QAAAA8AAAAAAAAAAAAAAAAAmAIAAGRy&#10;cy9kb3ducmV2LnhtbFBLBQYAAAAABAAEAPUAAACMAwAAAAA=&#10;" path="m149,l,e" filled="f" strokecolor="#6f6f6f" strokeweight=".6pt">
                    <v:path arrowok="t" o:connecttype="custom" o:connectlocs="147,0;0,0" o:connectangles="0,0"/>
                  </v:shape>
                </v:group>
                <v:group id="Group 8166" o:spid="_x0000_s1033" style="position:absolute;left:4420;top:28;width:2;height:149" coordorigin="4420,2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shape id="Freeform 8167" o:spid="_x0000_s1034" style="position:absolute;left:4420;top:28;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dQ8QA&#10;AADdAAAADwAAAGRycy9kb3ducmV2LnhtbESPT4vCMBTE74LfITzBm6ZV8E81irjIelXLen02z7bY&#10;vJQmq10/vRGEPQ4z8xtmuW5NJe7UuNKygngYgSDOrC45V5CedoMZCOeRNVaWScEfOVivup0lJto+&#10;+ED3o89FgLBLUEHhfZ1I6bKCDLqhrYmDd7WNQR9kk0vd4CPATSVHUTSRBksOCwXWtC0oux1/jYLp&#10;IT2f4vTnWWd0ieffX7fnyEdK9XvtZgHCU+v/w5/2XisYz8Zz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HUPEAAAA3QAAAA8AAAAAAAAAAAAAAAAAmAIAAGRycy9k&#10;b3ducmV2LnhtbFBLBQYAAAAABAAEAPUAAACJAwAAAAA=&#10;" path="m,149l,e" filled="f" strokecolor="#6f6f6f" strokeweight=".6pt">
                    <v:path arrowok="t" o:connecttype="custom" o:connectlocs="0,175;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474944" behindDoc="1" locked="0" layoutInCell="1" allowOverlap="1">
                <wp:simplePos x="0" y="0"/>
                <wp:positionH relativeFrom="page">
                  <wp:posOffset>4018280</wp:posOffset>
                </wp:positionH>
                <wp:positionV relativeFrom="paragraph">
                  <wp:posOffset>6350</wp:posOffset>
                </wp:positionV>
                <wp:extent cx="109855" cy="109855"/>
                <wp:effectExtent l="8255" t="10160" r="5715" b="3810"/>
                <wp:wrapNone/>
                <wp:docPr id="3822" name="Group 8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328" y="10"/>
                          <a:chExt cx="173" cy="173"/>
                        </a:xfrm>
                      </wpg:grpSpPr>
                      <wpg:grpSp>
                        <wpg:cNvPr id="3823" name="Group 8163"/>
                        <wpg:cNvGrpSpPr>
                          <a:grpSpLocks/>
                        </wpg:cNvGrpSpPr>
                        <wpg:grpSpPr bwMode="auto">
                          <a:xfrm>
                            <a:off x="6334" y="22"/>
                            <a:ext cx="150" cy="2"/>
                            <a:chOff x="6334" y="22"/>
                            <a:chExt cx="150" cy="2"/>
                          </a:xfrm>
                        </wpg:grpSpPr>
                        <wps:wsp>
                          <wps:cNvPr id="3824" name="Freeform 8164"/>
                          <wps:cNvSpPr>
                            <a:spLocks/>
                          </wps:cNvSpPr>
                          <wps:spPr bwMode="auto">
                            <a:xfrm>
                              <a:off x="6334"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5" name="Group 8161"/>
                        <wpg:cNvGrpSpPr>
                          <a:grpSpLocks/>
                        </wpg:cNvGrpSpPr>
                        <wpg:grpSpPr bwMode="auto">
                          <a:xfrm>
                            <a:off x="6490" y="16"/>
                            <a:ext cx="2" cy="149"/>
                            <a:chOff x="6490" y="16"/>
                            <a:chExt cx="2" cy="149"/>
                          </a:xfrm>
                        </wpg:grpSpPr>
                        <wps:wsp>
                          <wps:cNvPr id="3826" name="Freeform 8162"/>
                          <wps:cNvSpPr>
                            <a:spLocks/>
                          </wps:cNvSpPr>
                          <wps:spPr bwMode="auto">
                            <a:xfrm>
                              <a:off x="6490"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7" name="Group 8159"/>
                        <wpg:cNvGrpSpPr>
                          <a:grpSpLocks/>
                        </wpg:cNvGrpSpPr>
                        <wpg:grpSpPr bwMode="auto">
                          <a:xfrm>
                            <a:off x="6346" y="170"/>
                            <a:ext cx="149" cy="2"/>
                            <a:chOff x="6346" y="170"/>
                            <a:chExt cx="149" cy="2"/>
                          </a:xfrm>
                        </wpg:grpSpPr>
                        <wps:wsp>
                          <wps:cNvPr id="3828" name="Freeform 8160"/>
                          <wps:cNvSpPr>
                            <a:spLocks/>
                          </wps:cNvSpPr>
                          <wps:spPr bwMode="auto">
                            <a:xfrm>
                              <a:off x="6346" y="170"/>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9" name="Group 8157"/>
                        <wpg:cNvGrpSpPr>
                          <a:grpSpLocks/>
                        </wpg:cNvGrpSpPr>
                        <wpg:grpSpPr bwMode="auto">
                          <a:xfrm>
                            <a:off x="6340" y="28"/>
                            <a:ext cx="2" cy="149"/>
                            <a:chOff x="6340" y="28"/>
                            <a:chExt cx="2" cy="149"/>
                          </a:xfrm>
                        </wpg:grpSpPr>
                        <wps:wsp>
                          <wps:cNvPr id="3830" name="Freeform 8158"/>
                          <wps:cNvSpPr>
                            <a:spLocks/>
                          </wps:cNvSpPr>
                          <wps:spPr bwMode="auto">
                            <a:xfrm>
                              <a:off x="6340" y="28"/>
                              <a:ext cx="0" cy="148"/>
                            </a:xfrm>
                            <a:custGeom>
                              <a:avLst/>
                              <a:gdLst>
                                <a:gd name="T0" fmla="*/ 0 w 2"/>
                                <a:gd name="T1" fmla="*/ 176 h 149"/>
                                <a:gd name="T2" fmla="*/ 0 w 2"/>
                                <a:gd name="T3" fmla="*/ 28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56" o:spid="_x0000_s1026" style="position:absolute;margin-left:316.4pt;margin-top:.5pt;width:8.65pt;height:8.65pt;z-index:-251841536;mso-position-horizontal-relative:page" coordorigin="6328,10"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">
                <v:group id="Group 8163" o:spid="_x0000_s1027" style="position:absolute;left:6334;top:22;width:150;height:2" coordorigin="6334,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shape id="Freeform 8164" o:spid="_x0000_s1028" style="position:absolute;left:6334;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LVMYA&#10;AADdAAAADwAAAGRycy9kb3ducmV2LnhtbESPQWvCQBSE70L/w/IK3nSjtkFSV1HB4qEXbS+9PbLP&#10;TTT7NmZXjfn1XaHgcZiZb5jZorWVuFLjS8cKRsMEBHHudMlGwc/3ZjAF4QOyxsoxKbiTh8X8pTfD&#10;TLsb7+i6D0ZECPsMFRQh1JmUPi/Ioh+6mjh6B9dYDFE2RuoGbxFuKzlOklRaLDkuFFjTuqD8tL9Y&#10;Bdvzp3n//bKXdNW190ladUdnOqX6r+3yA0SgNjzD/+2tVjCZjt/g8S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LVMYAAADdAAAADwAAAAAAAAAAAAAAAACYAgAAZHJz&#10;L2Rvd25yZXYueG1sUEsFBgAAAAAEAAQA9QAAAIsDAAAAAA==&#10;" path="m,l150,e" filled="f" strokecolor="#6f6f6f" strokeweight=".6pt">
                    <v:path arrowok="t" o:connecttype="custom" o:connectlocs="0,0;150,0" o:connectangles="0,0"/>
                  </v:shape>
                </v:group>
                <v:group id="Group 8161" o:spid="_x0000_s1029" style="position:absolute;left:6490;top:16;width:2;height:149" coordorigin="6490,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shape id="Freeform 8162" o:spid="_x0000_s1030" style="position:absolute;left:6490;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f7MUA&#10;AADdAAAADwAAAGRycy9kb3ducmV2LnhtbESPQWvCQBSE70L/w/IK3nSTFFKbukppKXpVQ3t9zb4m&#10;wezbkN0mMb/eFQoeh5n5hllvR9OInjpXW1YQLyMQxIXVNZcK8tPnYgXCeWSNjWVScCEH283DbI2Z&#10;tgMfqD/6UgQIuwwVVN63mZSuqMigW9qWOHi/tjPog+xKqTscAtw0MomiVBqsOSxU2NJ7RcX5+GcU&#10;PB/y71Ocf01tQT/xy+7jPCU+Umr+OL69gvA0+nv4v73XCp5WSQq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R/sxQAAAN0AAAAPAAAAAAAAAAAAAAAAAJgCAABkcnMv&#10;ZG93bnJldi54bWxQSwUGAAAAAAQABAD1AAAAigMAAAAA&#10;" path="m,l,149e" filled="f" strokecolor="#6f6f6f" strokeweight=".6pt">
                    <v:path arrowok="t" o:connecttype="custom" o:connectlocs="0,16;0,163" o:connectangles="0,0"/>
                  </v:shape>
                </v:group>
                <v:group id="Group 8159" o:spid="_x0000_s1031" style="position:absolute;left:6346;top:170;width:149;height:2" coordorigin="6346,17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ly7MYAAADdAAAADwAAAGRycy9kb3ducmV2LnhtbESPT4vCMBTE7wt+h/CE&#10;va1plV2lGkVElz2I4B8Qb4/m2Rabl9LEtn57Iwh7HGbmN8xs0ZlSNFS7wrKCeBCBIE6tLjhTcDpu&#10;viYgnEfWWFomBQ9ysJj3PmaYaNvynpqDz0SAsEtQQe59lUjp0pwMuoGtiIN3tbVBH2SdSV1jG+Cm&#10;lMMo+pEGCw4LOVa0yim9He5GwW+L7XIUr5vt7bp6XI7fu/M2JqU++91yCsJT5//D7/afVjCaDM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XLsxgAAAN0A&#10;AAAPAAAAAAAAAAAAAAAAAKoCAABkcnMvZG93bnJldi54bWxQSwUGAAAAAAQABAD6AAAAnQMAAAAA&#10;">
                  <v:shape id="Freeform 8160" o:spid="_x0000_s1032" style="position:absolute;left:6346;top:170;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WuMQA&#10;AADdAAAADwAAAGRycy9kb3ducmV2LnhtbERPTWvCQBC9C/0PyxS8iG4aiw2pqxTBKN60evA2ZKdJ&#10;NDsbsqtGf333IHh8vO/pvDO1uFLrKssKPkYRCOLc6ooLBfvf5TAB4TyyxtoyKbiTg/nsrTfFVNsb&#10;b+m684UIIexSVFB636RSurwkg25kG+LA/dnWoA+wLaRu8RbCTS3jKJpIgxWHhhIbWpSUn3cXo+Bz&#10;746bw+prNUgeG5lVSXbMTrFS/ffu5xuEp86/xE/3WisYJ3GYG96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VrjEAAAA3QAAAA8AAAAAAAAAAAAAAAAAmAIAAGRycy9k&#10;b3ducmV2LnhtbFBLBQYAAAAABAAEAPUAAACJAwAAAAA=&#10;" path="m149,l,e" filled="f" strokecolor="#6f6f6f" strokeweight=".6pt">
                    <v:path arrowok="t" o:connecttype="custom" o:connectlocs="147,0;0,0" o:connectangles="0,0"/>
                  </v:shape>
                </v:group>
                <v:group id="Group 8157" o:spid="_x0000_s1033" style="position:absolute;left:6340;top:28;width:2;height:149" coordorigin="6340,2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pDBcYAAADdAAAADwAAAGRycy9kb3ducmV2LnhtbESPT4vCMBTE78J+h/AW&#10;9qZpFcWtRhFxlz2I4B9YvD2aZ1tsXkoT2/rtjSB4HGbmN8x82ZlSNFS7wrKCeBCBIE6tLjhTcDr+&#10;9KcgnEfWWFomBXdysFx89OaYaNvynpqDz0SAsEtQQe59lUjp0pwMuoGtiIN3sbVBH2SdSV1jG+Cm&#10;lMMomkiDBYeFHCta55ReDzej4LfFdjWKN832elnfz8fx7n8bk1Jfn91qBsJT59/hV/tPKxh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kMFxgAAAN0A&#10;AAAPAAAAAAAAAAAAAAAAAKoCAABkcnMvZG93bnJldi54bWxQSwUGAAAAAAQABAD6AAAAnQMAAAAA&#10;">
                  <v:shape id="Freeform 8158" o:spid="_x0000_s1034" style="position:absolute;left:6340;top:28;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03sEA&#10;AADdAAAADwAAAGRycy9kb3ducmV2LnhtbERPTYvCMBC9C/6HMII3TauwajUVcZHdq1r0OjZjW9pM&#10;SpPVrr9+c1jw+Hjfm21vGvGgzlWWFcTTCARxbnXFhYLsfJgsQTiPrLGxTAp+ycE2HQ42mGj75CM9&#10;Tr4QIYRdggpK79tESpeXZNBNbUscuLvtDPoAu0LqDp8h3DRyFkUf0mDFoaHElvYl5fXpxyhYHLPr&#10;Oc4urzanW7z6+qxfMx8pNR71uzUIT71/i//d31rBfDkP+8Ob8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ZtN7BAAAA3QAAAA8AAAAAAAAAAAAAAAAAmAIAAGRycy9kb3du&#10;cmV2LnhtbFBLBQYAAAAABAAEAPUAAACGAwAAAAA=&#10;" path="m,149l,e" filled="f" strokecolor="#6f6f6f" strokeweight=".6pt">
                    <v:path arrowok="t" o:connecttype="custom" o:connectlocs="0,175;0,28" o:connectangles="0,0"/>
                  </v:shape>
                </v:group>
                <w10:wrap anchorx="page"/>
              </v:group>
            </w:pict>
          </mc:Fallback>
        </mc:AlternateContent>
      </w:r>
      <w:r w:rsidR="002170FD" w:rsidRPr="0047372F">
        <w:rPr>
          <w:rFonts w:ascii="Lato" w:eastAsia="Arial" w:hAnsi="Lato" w:cs="Arial"/>
          <w:w w:val="101"/>
          <w:sz w:val="16"/>
          <w:szCs w:val="16"/>
        </w:rPr>
        <w:t>@@064834</w:t>
      </w:r>
    </w:p>
    <w:p w:rsidR="0094164C" w:rsidRPr="0047372F" w:rsidRDefault="0094164C" w:rsidP="008152BF">
      <w:pPr>
        <w:spacing w:before="3" w:after="0" w:line="240" w:lineRule="auto"/>
        <w:rPr>
          <w:rFonts w:ascii="Lato" w:hAnsi="Lato" w:cs="Arial"/>
          <w:sz w:val="13"/>
          <w:szCs w:val="13"/>
        </w:rPr>
      </w:pPr>
    </w:p>
    <w:p w:rsidR="00A7260A" w:rsidRPr="0047372F" w:rsidRDefault="0074242A" w:rsidP="00A7260A">
      <w:pPr>
        <w:spacing w:after="0" w:line="240" w:lineRule="auto"/>
        <w:ind w:left="214" w:right="-20"/>
        <w:rPr>
          <w:rFonts w:ascii="Lato" w:eastAsia="Arial" w:hAnsi="Lato" w:cs="Arial"/>
          <w:w w:val="101"/>
          <w:sz w:val="16"/>
          <w:szCs w:val="16"/>
        </w:rPr>
      </w:pPr>
      <w:r>
        <w:rPr>
          <w:rFonts w:ascii="Lato" w:hAnsi="Lato" w:cs="Arial"/>
          <w:noProof/>
        </w:rPr>
        <mc:AlternateContent>
          <mc:Choice Requires="wpg">
            <w:drawing>
              <wp:anchor distT="0" distB="0" distL="114300" distR="114300" simplePos="0" relativeHeight="251475968" behindDoc="1" locked="0" layoutInCell="1" allowOverlap="1">
                <wp:simplePos x="0" y="0"/>
                <wp:positionH relativeFrom="page">
                  <wp:posOffset>2797810</wp:posOffset>
                </wp:positionH>
                <wp:positionV relativeFrom="paragraph">
                  <wp:posOffset>6350</wp:posOffset>
                </wp:positionV>
                <wp:extent cx="110490" cy="109855"/>
                <wp:effectExtent l="6985" t="4445" r="6350" b="9525"/>
                <wp:wrapNone/>
                <wp:docPr id="3813" name="Group 8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855"/>
                          <a:chOff x="4406" y="10"/>
                          <a:chExt cx="174" cy="173"/>
                        </a:xfrm>
                      </wpg:grpSpPr>
                      <wpg:grpSp>
                        <wpg:cNvPr id="3814" name="Group 8154"/>
                        <wpg:cNvGrpSpPr>
                          <a:grpSpLocks/>
                        </wpg:cNvGrpSpPr>
                        <wpg:grpSpPr bwMode="auto">
                          <a:xfrm>
                            <a:off x="4412" y="22"/>
                            <a:ext cx="150" cy="2"/>
                            <a:chOff x="4412" y="22"/>
                            <a:chExt cx="150" cy="2"/>
                          </a:xfrm>
                        </wpg:grpSpPr>
                        <wps:wsp>
                          <wps:cNvPr id="3815" name="Freeform 8155"/>
                          <wps:cNvSpPr>
                            <a:spLocks/>
                          </wps:cNvSpPr>
                          <wps:spPr bwMode="auto">
                            <a:xfrm>
                              <a:off x="4412"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6" name="Group 8152"/>
                        <wpg:cNvGrpSpPr>
                          <a:grpSpLocks/>
                        </wpg:cNvGrpSpPr>
                        <wpg:grpSpPr bwMode="auto">
                          <a:xfrm>
                            <a:off x="4568" y="16"/>
                            <a:ext cx="2" cy="150"/>
                            <a:chOff x="4568" y="16"/>
                            <a:chExt cx="2" cy="150"/>
                          </a:xfrm>
                        </wpg:grpSpPr>
                        <wps:wsp>
                          <wps:cNvPr id="3817" name="Freeform 8153"/>
                          <wps:cNvSpPr>
                            <a:spLocks/>
                          </wps:cNvSpPr>
                          <wps:spPr bwMode="auto">
                            <a:xfrm>
                              <a:off x="4568"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8" name="Group 8150"/>
                        <wpg:cNvGrpSpPr>
                          <a:grpSpLocks/>
                        </wpg:cNvGrpSpPr>
                        <wpg:grpSpPr bwMode="auto">
                          <a:xfrm>
                            <a:off x="4426" y="172"/>
                            <a:ext cx="149" cy="2"/>
                            <a:chOff x="4426" y="172"/>
                            <a:chExt cx="149" cy="2"/>
                          </a:xfrm>
                        </wpg:grpSpPr>
                        <wps:wsp>
                          <wps:cNvPr id="3819" name="Freeform 8151"/>
                          <wps:cNvSpPr>
                            <a:spLocks/>
                          </wps:cNvSpPr>
                          <wps:spPr bwMode="auto">
                            <a:xfrm>
                              <a:off x="4426"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0" name="Group 8148"/>
                        <wpg:cNvGrpSpPr>
                          <a:grpSpLocks/>
                        </wpg:cNvGrpSpPr>
                        <wpg:grpSpPr bwMode="auto">
                          <a:xfrm>
                            <a:off x="4420" y="29"/>
                            <a:ext cx="2" cy="148"/>
                            <a:chOff x="4420" y="29"/>
                            <a:chExt cx="2" cy="148"/>
                          </a:xfrm>
                        </wpg:grpSpPr>
                        <wps:wsp>
                          <wps:cNvPr id="3821" name="Freeform 8149"/>
                          <wps:cNvSpPr>
                            <a:spLocks/>
                          </wps:cNvSpPr>
                          <wps:spPr bwMode="auto">
                            <a:xfrm>
                              <a:off x="4420"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47" o:spid="_x0000_s1026" style="position:absolute;margin-left:220.3pt;margin-top:.5pt;width:8.7pt;height:8.65pt;z-index:-251840512;mso-position-horizontal-relative:page" coordorigin="4406,10" coordsize="1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">
                <v:group id="Group 8154" o:spid="_x0000_s1027" style="position:absolute;left:4412;top:22;width:150;height:2" coordorigin="4412,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shape id="Freeform 8155" o:spid="_x0000_s1028" style="position:absolute;left:4412;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kcsYA&#10;AADdAAAADwAAAGRycy9kb3ducmV2LnhtbESPQWvCQBSE7wX/w/KE3upGxSCpG1HB4qGXai+9PbKv&#10;m2j2bcyuJubXdwuFHoeZ+YZZrXtbizu1vnKsYDpJQBAXTldsFHye9i9LED4ga6wdk4IHeVjno6cV&#10;Ztp1/EH3YzAiQthnqKAMocmk9EVJFv3ENcTR+3atxRBla6RusYtwW8tZkqTSYsVxocSGdiUVl+PN&#10;Kjhc38zi693e0u3QP+ZpPZydGZR6HvebVxCB+vAf/msftIL5crqA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GkcsYAAADdAAAADwAAAAAAAAAAAAAAAACYAgAAZHJz&#10;L2Rvd25yZXYueG1sUEsFBgAAAAAEAAQA9QAAAIsDAAAAAA==&#10;" path="m,l150,e" filled="f" strokecolor="#6f6f6f" strokeweight=".6pt">
                    <v:path arrowok="t" o:connecttype="custom" o:connectlocs="0,0;150,0" o:connectangles="0,0"/>
                  </v:shape>
                </v:group>
                <v:group id="Group 8152" o:spid="_x0000_s1029" style="position:absolute;left:4568;top:16;width:2;height:150" coordorigin="4568,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Freeform 8153" o:spid="_x0000_s1030" style="position:absolute;left:4568;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wKcUA&#10;AADdAAAADwAAAGRycy9kb3ducmV2LnhtbESPQWsCMRSE70L/Q3hCb5pdCyqrUURq6aWHarteH5vn&#10;ZnXzsiSprv++KRQ8DjPzDbNc97YVV/KhcawgH2cgiCunG64VfB12ozmIEJE1to5JwZ0CrFdPgyUW&#10;2t34k677WIsE4VCgAhNjV0gZKkMWw9h1xMk7OW8xJulrqT3eEty2cpJlU2mx4bRgsKOtoeqy/7EK&#10;vj9Me3nLS10ey61/vU/PBk9npZ6H/WYBIlIfH+H/9rtW8DLPZ/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fApxQAAAN0AAAAPAAAAAAAAAAAAAAAAAJgCAABkcnMv&#10;ZG93bnJldi54bWxQSwUGAAAAAAQABAD1AAAAigMAAAAA&#10;" path="m,l,150e" filled="f" strokecolor="#6f6f6f" strokeweight=".6pt">
                    <v:path arrowok="t" o:connecttype="custom" o:connectlocs="0,16;0,166" o:connectangles="0,0"/>
                  </v:shape>
                </v:group>
                <v:group id="Group 8150" o:spid="_x0000_s1031" style="position:absolute;left:4426;top:172;width:149;height:2" coordorigin="4426,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shape id="Freeform 8151" o:spid="_x0000_s1032" style="position:absolute;left:4426;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5nsgA&#10;AADdAAAADwAAAGRycy9kb3ducmV2LnhtbESPT2vCQBTE70K/w/IKXqRu/INNU1cpglG8ae3B2yP7&#10;mqTNvg3ZVaOf3hUEj8PM/IaZzltTiRM1rrSsYNCPQBBnVpecK9h/L99iEM4ja6wsk4ILOZjPXjpT&#10;TLQ985ZOO5+LAGGXoILC+zqR0mUFGXR9WxMH79c2Bn2QTS51g+cAN5UcRtFEGiw5LBRY06Kg7H93&#10;NArGe3fY/KzeV734upFpGaeH9G+oVPe1/foE4an1z/CjvdYKRvHgA+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qDmeyAAAAN0AAAAPAAAAAAAAAAAAAAAAAJgCAABk&#10;cnMvZG93bnJldi54bWxQSwUGAAAAAAQABAD1AAAAjQMAAAAA&#10;" path="m149,l,e" filled="f" strokecolor="#6f6f6f" strokeweight=".6pt">
                    <v:path arrowok="t" o:connecttype="custom" o:connectlocs="147,0;0,0" o:connectangles="0,0"/>
                  </v:shape>
                </v:group>
                <v:group id="Group 8148" o:spid="_x0000_s1033" style="position:absolute;left:4420;top:29;width:2;height:148" coordorigin="4420,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shape id="Freeform 8149" o:spid="_x0000_s1034" style="position:absolute;left:4420;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6yMQA&#10;AADdAAAADwAAAGRycy9kb3ducmV2LnhtbESPW4vCMBSE3wX/QziCb5p6Yel2jSKCoOyTF9h9PDTH&#10;pticlCba6q/fCMI+DjPzDbNYdbYSd2p86VjBZJyAIM6dLrlQcD5tRykIH5A1Vo5JwYM8rJb93gIz&#10;7Vo+0P0YChEh7DNUYEKoMyl9bsiiH7uaOHoX11gMUTaF1A22EW4rOU2SD2mx5LhgsKaNofx6vFkF&#10;xc3Y1pjP/SNc5+Xz53uXuF+n1HDQrb9ABOrCf/jd3mkFs3Q6gd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esjEAAAA3QAAAA8AAAAAAAAAAAAAAAAAmAIAAGRycy9k&#10;b3ducmV2LnhtbFBLBQYAAAAABAAEAPUAAACJAwAAAAA=&#10;" path="m,148l,e" filled="f" strokecolor="#6f6f6f" strokeweight=".6pt">
                    <v:path arrowok="t" o:connecttype="custom" o:connectlocs="0,175;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476992" behindDoc="1" locked="0" layoutInCell="1" allowOverlap="1">
                <wp:simplePos x="0" y="0"/>
                <wp:positionH relativeFrom="page">
                  <wp:posOffset>4018280</wp:posOffset>
                </wp:positionH>
                <wp:positionV relativeFrom="paragraph">
                  <wp:posOffset>6350</wp:posOffset>
                </wp:positionV>
                <wp:extent cx="109855" cy="109855"/>
                <wp:effectExtent l="8255" t="4445" r="5715" b="9525"/>
                <wp:wrapNone/>
                <wp:docPr id="3804" name="Group 8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328" y="10"/>
                          <a:chExt cx="173" cy="173"/>
                        </a:xfrm>
                      </wpg:grpSpPr>
                      <wpg:grpSp>
                        <wpg:cNvPr id="3805" name="Group 8145"/>
                        <wpg:cNvGrpSpPr>
                          <a:grpSpLocks/>
                        </wpg:cNvGrpSpPr>
                        <wpg:grpSpPr bwMode="auto">
                          <a:xfrm>
                            <a:off x="6334" y="22"/>
                            <a:ext cx="150" cy="2"/>
                            <a:chOff x="6334" y="22"/>
                            <a:chExt cx="150" cy="2"/>
                          </a:xfrm>
                        </wpg:grpSpPr>
                        <wps:wsp>
                          <wps:cNvPr id="3806" name="Freeform 8146"/>
                          <wps:cNvSpPr>
                            <a:spLocks/>
                          </wps:cNvSpPr>
                          <wps:spPr bwMode="auto">
                            <a:xfrm>
                              <a:off x="6334"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7" name="Group 8143"/>
                        <wpg:cNvGrpSpPr>
                          <a:grpSpLocks/>
                        </wpg:cNvGrpSpPr>
                        <wpg:grpSpPr bwMode="auto">
                          <a:xfrm>
                            <a:off x="6490" y="16"/>
                            <a:ext cx="2" cy="150"/>
                            <a:chOff x="6490" y="16"/>
                            <a:chExt cx="2" cy="150"/>
                          </a:xfrm>
                        </wpg:grpSpPr>
                        <wps:wsp>
                          <wps:cNvPr id="3808" name="Freeform 8144"/>
                          <wps:cNvSpPr>
                            <a:spLocks/>
                          </wps:cNvSpPr>
                          <wps:spPr bwMode="auto">
                            <a:xfrm>
                              <a:off x="6490"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9" name="Group 8141"/>
                        <wpg:cNvGrpSpPr>
                          <a:grpSpLocks/>
                        </wpg:cNvGrpSpPr>
                        <wpg:grpSpPr bwMode="auto">
                          <a:xfrm>
                            <a:off x="6346" y="172"/>
                            <a:ext cx="149" cy="2"/>
                            <a:chOff x="6346" y="172"/>
                            <a:chExt cx="149" cy="2"/>
                          </a:xfrm>
                        </wpg:grpSpPr>
                        <wps:wsp>
                          <wps:cNvPr id="3810" name="Freeform 8142"/>
                          <wps:cNvSpPr>
                            <a:spLocks/>
                          </wps:cNvSpPr>
                          <wps:spPr bwMode="auto">
                            <a:xfrm>
                              <a:off x="6346"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1" name="Group 8139"/>
                        <wpg:cNvGrpSpPr>
                          <a:grpSpLocks/>
                        </wpg:cNvGrpSpPr>
                        <wpg:grpSpPr bwMode="auto">
                          <a:xfrm>
                            <a:off x="6340" y="29"/>
                            <a:ext cx="2" cy="148"/>
                            <a:chOff x="6340" y="29"/>
                            <a:chExt cx="2" cy="148"/>
                          </a:xfrm>
                        </wpg:grpSpPr>
                        <wps:wsp>
                          <wps:cNvPr id="3812" name="Freeform 8140"/>
                          <wps:cNvSpPr>
                            <a:spLocks/>
                          </wps:cNvSpPr>
                          <wps:spPr bwMode="auto">
                            <a:xfrm>
                              <a:off x="6340"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38" o:spid="_x0000_s1026" style="position:absolute;margin-left:316.4pt;margin-top:.5pt;width:8.65pt;height:8.65pt;z-index:-251839488;mso-position-horizontal-relative:page" coordorigin="6328,10"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">
                <v:group id="Group 8145" o:spid="_x0000_s1027" style="position:absolute;left:6334;top:22;width:150;height:2" coordorigin="6334,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VYMUAAADdAAAADwAAAGRycy9kb3ducmV2LnhtbESPQYvCMBSE74L/ITzB&#10;m6ZVXKQaRcQVDyJsXVi8PZpnW2xeSpNt6783wsIeh5n5hllve1OJlhpXWlYQTyMQxJnVJecKvq+f&#10;kyUI55E1VpZJwZMcbDfDwRoTbTv+ojb1uQgQdgkqKLyvEyldVpBBN7U1cfDutjHog2xyqRvsAtxU&#10;chZFH9JgyWGhwJr2BWWP9NcoOHbY7ebxoT0/7vvn7bq4/JxjUmo86ncrEJ56/x/+a5+0gvky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CFWDFAAAA3QAA&#10;AA8AAAAAAAAAAAAAAAAAqgIAAGRycy9kb3ducmV2LnhtbFBLBQYAAAAABAAEAPoAAACcAwAAAAA=&#10;">
                  <v:shape id="Freeform 8146" o:spid="_x0000_s1028" style="position:absolute;left:6334;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s2McA&#10;AADdAAAADwAAAGRycy9kb3ducmV2LnhtbESPQWvCQBSE7wX/w/KE3nRTpSGkbkIVWjz0UvXi7ZF9&#10;3aTNvo3ZVWN+fbcg9DjMzDfMqhxsKy7U+8axgqd5AoK4crpho+Cwf5tlIHxA1tg6JgU38lAWk4cV&#10;5tpd+ZMuu2BEhLDPUUEdQpdL6auaLPq564ij9+V6iyHK3kjd4zXCbSsXSZJKiw3HhRo72tRU/ezO&#10;VsH29G6ejx/2nK7H4bZM2/HbmVGpx+nw+gIi0BD+w/f2VitYZkkK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rNjHAAAA3QAAAA8AAAAAAAAAAAAAAAAAmAIAAGRy&#10;cy9kb3ducmV2LnhtbFBLBQYAAAAABAAEAPUAAACMAwAAAAA=&#10;" path="m,l150,e" filled="f" strokecolor="#6f6f6f" strokeweight=".6pt">
                    <v:path arrowok="t" o:connecttype="custom" o:connectlocs="0,0;150,0" o:connectangles="0,0"/>
                  </v:shape>
                </v:group>
                <v:group id="Group 8143" o:spid="_x0000_s1029" style="position:absolute;left:6490;top:16;width:2;height:150" coordorigin="6490,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wujMcAAADdAAAADwAAAGRycy9kb3ducmV2LnhtbESPQWvCQBSE7wX/w/KE&#10;3uomSltJ3YQgtvQgQlWQ3h7ZZxKSfRuy2yT++25B6HGYmW+YTTaZVgzUu9qygngRgSAurK65VHA+&#10;vT+tQTiPrLG1TApu5CBLZw8bTLQd+YuGoy9FgLBLUEHlfZdI6YqKDLqF7YiDd7W9QR9kX0rd4xjg&#10;ppXLKHqRBmsOCxV2tK2oaI4/RsHHiGO+infDvrlub9+n58NlH5NSj/MpfwPhafL/4Xv7UytYra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wujMcAAADd&#10;AAAADwAAAAAAAAAAAAAAAACqAgAAZHJzL2Rvd25yZXYueG1sUEsFBgAAAAAEAAQA+gAAAJ4DAAAA&#10;AA==&#10;">
                  <v:shape id="Freeform 8144" o:spid="_x0000_s1030" style="position:absolute;left:6490;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sEA&#10;AADdAAAADwAAAGRycy9kb3ducmV2LnhtbERPTYvCMBC9L/gfwgh7W1NdEKlGEVHxsgddrdehGZtq&#10;MylJ1PrvNwdhj4/3PVt0thEP8qF2rGA4yEAQl07XXCk4/m6+JiBCRNbYOCYFLwqwmPc+Zphr9+Q9&#10;PQ6xEimEQ44KTIxtLmUoDVkMA9cSJ+7ivMWYoK+k9vhM4baRoywbS4s1pwaDLa0MlbfD3So4/Zjm&#10;th0WujgXK79+ja8GL1elPvvdcgoiUhf/xW/3Tiv4nmRpbnqTn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D8obBAAAA3QAAAA8AAAAAAAAAAAAAAAAAmAIAAGRycy9kb3du&#10;cmV2LnhtbFBLBQYAAAAABAAEAPUAAACGAwAAAAA=&#10;" path="m,l,150e" filled="f" strokecolor="#6f6f6f" strokeweight=".6pt">
                    <v:path arrowok="t" o:connecttype="custom" o:connectlocs="0,16;0,166" o:connectangles="0,0"/>
                  </v:shape>
                </v:group>
                <v:group id="Group 8141" o:spid="_x0000_s1031" style="position:absolute;left:6346;top:172;width:149;height:2" coordorigin="6346,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8fZccAAADdAAAADwAAAGRycy9kb3ducmV2LnhtbESPQWvCQBSE7wX/w/IK&#10;3ppNlJaYZhWRKh5CoSqU3h7ZZxLMvg3ZbRL/fbdQ6HGYmW+YfDOZVgzUu8aygiSKQRCXVjdcKbic&#10;908pCOeRNbaWScGdHGzWs4ccM21H/qDh5CsRIOwyVFB732VSurImgy6yHXHwrrY36IPsK6l7HAPc&#10;tHIRxy/SYMNhocaOdjWVt9O3UXAYcdwuk7ehuF1396/z8/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8fZccAAADd&#10;AAAADwAAAAAAAAAAAAAAAACqAgAAZHJzL2Rvd25yZXYueG1sUEsFBgAAAAAEAAQA+gAAAJ4DAAAA&#10;AA==&#10;">
                  <v:shape id="Freeform 8142" o:spid="_x0000_s1032" style="position:absolute;left:6346;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QA8MA&#10;AADdAAAADwAAAGRycy9kb3ducmV2LnhtbERPTYvCMBC9C/6HMAt7EU11ZS3VKCJYxZuuHrwNzdjW&#10;bSalyWrXX28OgsfH+54tWlOJGzWutKxgOIhAEGdWl5wrOP6s+zEI55E1VpZJwT85WMy7nRkm2t55&#10;T7eDz0UIYZeggsL7OpHSZQUZdANbEwfuYhuDPsAml7rBewg3lRxF0bc0WHJoKLCmVUHZ7+HPKBgf&#10;3Xl32kw2vfixk2kZp+f0OlLq86NdTkF4av1b/HJvtYKveBj2h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QA8MAAADdAAAADwAAAAAAAAAAAAAAAACYAgAAZHJzL2Rv&#10;d25yZXYueG1sUEsFBgAAAAAEAAQA9QAAAIgDAAAAAA==&#10;" path="m149,l,e" filled="f" strokecolor="#6f6f6f" strokeweight=".6pt">
                    <v:path arrowok="t" o:connecttype="custom" o:connectlocs="147,0;0,0" o:connectangles="0,0"/>
                  </v:shape>
                </v:group>
                <v:group id="Group 8139" o:spid="_x0000_s1033" style="position:absolute;left:6340;top:29;width:2;height:148" coordorigin="6340,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FvsUAAADdAAAADwAAAGRycy9kb3ducmV2LnhtbESPQWvCQBSE7wX/w/IE&#10;b3WzlRaJriJixYMUqoJ4e2SfSTD7NmTXJP77bkHwOMzMN8x82dtKtNT40rEGNU5AEGfOlJxrOB2/&#10;36cgfEA2WDkmDQ/ysFwM3uaYGtfxL7WHkIsIYZ+ihiKEOpXSZwVZ9GNXE0fv6hqLIcoml6bBLsJt&#10;JT+S5EtaLDkuFFjTuqDsdrhbDdsOu9VEbdr97bp+XI6fP+e9Iq1Hw341AxGoD6/ws70zGiZ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ghb7FAAAA3QAA&#10;AA8AAAAAAAAAAAAAAAAAqgIAAGRycy9kb3ducmV2LnhtbFBLBQYAAAAABAAEAPoAAACcAwAAAAA=&#10;">
                  <v:shape id="Freeform 8140" o:spid="_x0000_s1034" style="position:absolute;left:6340;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uAsQA&#10;AADdAAAADwAAAGRycy9kb3ducmV2LnhtbESPW4vCMBSE3wX/QziCb5p6Yel2jSKCoOyTF9h9PDTH&#10;pticlCba6q/fCMI+DjPzDbNYdbYSd2p86VjBZJyAIM6dLrlQcD5tRykIH5A1Vo5JwYM8rJb93gIz&#10;7Vo+0P0YChEh7DNUYEKoMyl9bsiiH7uaOHoX11gMUTaF1A22EW4rOU2SD2mx5LhgsKaNofx6vFkF&#10;xc3Y1pjP/SNc5+Xz53uXuF+n1HDQrb9ABOrCf/jd3mkFs3Qyhd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LgLEAAAA3QAAAA8AAAAAAAAAAAAAAAAAmAIAAGRycy9k&#10;b3ducmV2LnhtbFBLBQYAAAAABAAEAPUAAACJAwAAAAA=&#10;" path="m,148l,e" filled="f" strokecolor="#6f6f6f" strokeweight=".6pt">
                    <v:path arrowok="t" o:connecttype="custom" o:connectlocs="0,175;0,29" o:connectangles="0,0"/>
                  </v:shape>
                </v:group>
                <w10:wrap anchorx="page"/>
              </v:group>
            </w:pict>
          </mc:Fallback>
        </mc:AlternateContent>
      </w:r>
      <w:r w:rsidR="002170FD" w:rsidRPr="0047372F">
        <w:rPr>
          <w:rFonts w:ascii="Lato" w:eastAsia="Arial" w:hAnsi="Lato" w:cs="Arial"/>
          <w:w w:val="101"/>
          <w:sz w:val="16"/>
          <w:szCs w:val="16"/>
        </w:rPr>
        <w:t>@@064836</w:t>
      </w:r>
    </w:p>
    <w:p w:rsidR="00A7260A" w:rsidRPr="0047372F" w:rsidRDefault="00A7260A" w:rsidP="00A7260A">
      <w:pPr>
        <w:spacing w:after="0" w:line="240" w:lineRule="auto"/>
        <w:ind w:left="214" w:right="-20"/>
        <w:rPr>
          <w:rFonts w:ascii="Lato" w:eastAsia="Arial" w:hAnsi="Lato" w:cs="Arial"/>
          <w:w w:val="101"/>
          <w:sz w:val="16"/>
          <w:szCs w:val="16"/>
        </w:rPr>
      </w:pPr>
    </w:p>
    <w:p w:rsidR="00A7260A" w:rsidRPr="0047372F" w:rsidRDefault="00A7260A" w:rsidP="00A7260A">
      <w:pPr>
        <w:spacing w:after="0" w:line="240" w:lineRule="auto"/>
        <w:ind w:left="214" w:right="-20"/>
        <w:rPr>
          <w:rFonts w:ascii="Lato" w:eastAsia="Arial" w:hAnsi="Lato" w:cs="Arial"/>
          <w:w w:val="101"/>
          <w:sz w:val="16"/>
          <w:szCs w:val="16"/>
        </w:rPr>
      </w:pPr>
    </w:p>
    <w:p w:rsidR="00A7260A" w:rsidRPr="0047372F" w:rsidRDefault="00A7260A" w:rsidP="00A7260A">
      <w:pPr>
        <w:spacing w:after="0" w:line="240" w:lineRule="auto"/>
        <w:ind w:left="214" w:right="-20"/>
        <w:rPr>
          <w:rFonts w:ascii="Lato" w:eastAsia="Arial" w:hAnsi="Lato" w:cs="Arial"/>
          <w:w w:val="101"/>
          <w:sz w:val="16"/>
          <w:szCs w:val="16"/>
        </w:rPr>
      </w:pPr>
    </w:p>
    <w:p w:rsidR="0094164C" w:rsidRPr="0047372F" w:rsidRDefault="002170FD" w:rsidP="00A7260A">
      <w:pPr>
        <w:spacing w:after="0" w:line="240" w:lineRule="auto"/>
        <w:ind w:left="214" w:right="-20"/>
        <w:rPr>
          <w:rFonts w:ascii="Lato" w:eastAsia="Arial Black" w:hAnsi="Lato" w:cs="Arial"/>
          <w:b/>
          <w:sz w:val="20"/>
          <w:szCs w:val="20"/>
        </w:rPr>
      </w:pPr>
      <w:r w:rsidRPr="0047372F">
        <w:rPr>
          <w:rFonts w:ascii="Lato" w:eastAsia="Arial Black" w:hAnsi="Lato" w:cs="Arial"/>
          <w:b/>
          <w:position w:val="1"/>
          <w:sz w:val="20"/>
          <w:szCs w:val="20"/>
        </w:rPr>
        <w:t>F2.</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Are</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the</w:t>
      </w:r>
      <w:r w:rsidRPr="0047372F">
        <w:rPr>
          <w:rFonts w:ascii="Lato" w:eastAsia="Arial Black" w:hAnsi="Lato" w:cs="Arial"/>
          <w:b/>
          <w:spacing w:val="-4"/>
          <w:position w:val="1"/>
          <w:sz w:val="20"/>
          <w:szCs w:val="20"/>
        </w:rPr>
        <w:t xml:space="preserve"> </w:t>
      </w:r>
      <w:r w:rsidRPr="0047372F">
        <w:rPr>
          <w:rFonts w:ascii="Lato" w:eastAsia="Arial Black" w:hAnsi="Lato" w:cs="Arial"/>
          <w:b/>
          <w:spacing w:val="-1"/>
          <w:position w:val="1"/>
          <w:sz w:val="20"/>
          <w:szCs w:val="20"/>
        </w:rPr>
        <w:t>p</w:t>
      </w:r>
      <w:r w:rsidRPr="0047372F">
        <w:rPr>
          <w:rFonts w:ascii="Lato" w:eastAsia="Arial Black" w:hAnsi="Lato" w:cs="Arial"/>
          <w:b/>
          <w:position w:val="1"/>
          <w:sz w:val="20"/>
          <w:szCs w:val="20"/>
        </w:rPr>
        <w:t>ro</w:t>
      </w:r>
      <w:r w:rsidRPr="0047372F">
        <w:rPr>
          <w:rFonts w:ascii="Lato" w:eastAsia="Arial Black" w:hAnsi="Lato" w:cs="Arial"/>
          <w:b/>
          <w:spacing w:val="-1"/>
          <w:position w:val="1"/>
          <w:sz w:val="20"/>
          <w:szCs w:val="20"/>
        </w:rPr>
        <w:t>g</w:t>
      </w:r>
      <w:r w:rsidRPr="0047372F">
        <w:rPr>
          <w:rFonts w:ascii="Lato" w:eastAsia="Arial Black" w:hAnsi="Lato" w:cs="Arial"/>
          <w:b/>
          <w:position w:val="1"/>
          <w:sz w:val="20"/>
          <w:szCs w:val="20"/>
        </w:rPr>
        <w:t>rams</w:t>
      </w:r>
      <w:r w:rsidRPr="0047372F">
        <w:rPr>
          <w:rFonts w:ascii="Lato" w:eastAsia="Arial Black" w:hAnsi="Lato" w:cs="Arial"/>
          <w:b/>
          <w:spacing w:val="-10"/>
          <w:position w:val="1"/>
          <w:sz w:val="20"/>
          <w:szCs w:val="20"/>
        </w:rPr>
        <w:t xml:space="preserve"> </w:t>
      </w:r>
      <w:r w:rsidRPr="0047372F">
        <w:rPr>
          <w:rFonts w:ascii="Lato" w:eastAsia="Arial Black" w:hAnsi="Lato" w:cs="Arial"/>
          <w:b/>
          <w:position w:val="1"/>
          <w:sz w:val="20"/>
          <w:szCs w:val="20"/>
        </w:rPr>
        <w:t>for</w:t>
      </w:r>
      <w:r w:rsidRPr="0047372F">
        <w:rPr>
          <w:rFonts w:ascii="Lato" w:eastAsia="Arial Black" w:hAnsi="Lato" w:cs="Arial"/>
          <w:b/>
          <w:spacing w:val="-3"/>
          <w:position w:val="1"/>
          <w:sz w:val="20"/>
          <w:szCs w:val="20"/>
        </w:rPr>
        <w:t xml:space="preserve"> </w:t>
      </w:r>
      <w:r w:rsidRPr="0047372F">
        <w:rPr>
          <w:rFonts w:ascii="Lato" w:eastAsia="Arial Black" w:hAnsi="Lato" w:cs="Arial"/>
          <w:b/>
          <w:spacing w:val="-1"/>
          <w:position w:val="1"/>
          <w:sz w:val="20"/>
          <w:szCs w:val="20"/>
        </w:rPr>
        <w:t>w</w:t>
      </w:r>
      <w:r w:rsidRPr="0047372F">
        <w:rPr>
          <w:rFonts w:ascii="Lato" w:eastAsia="Arial Black" w:hAnsi="Lato" w:cs="Arial"/>
          <w:b/>
          <w:position w:val="1"/>
          <w:sz w:val="20"/>
          <w:szCs w:val="20"/>
        </w:rPr>
        <w:t>hich</w:t>
      </w:r>
      <w:r w:rsidRPr="0047372F">
        <w:rPr>
          <w:rFonts w:ascii="Lato" w:eastAsia="Arial Black" w:hAnsi="Lato" w:cs="Arial"/>
          <w:b/>
          <w:spacing w:val="-7"/>
          <w:position w:val="1"/>
          <w:sz w:val="20"/>
          <w:szCs w:val="20"/>
        </w:rPr>
        <w:t xml:space="preserve"> </w:t>
      </w:r>
      <w:r w:rsidRPr="0047372F">
        <w:rPr>
          <w:rFonts w:ascii="Lato" w:eastAsia="Arial Black" w:hAnsi="Lato" w:cs="Arial"/>
          <w:b/>
          <w:position w:val="1"/>
          <w:sz w:val="20"/>
          <w:szCs w:val="20"/>
        </w:rPr>
        <w:t>p</w:t>
      </w:r>
      <w:r w:rsidRPr="0047372F">
        <w:rPr>
          <w:rFonts w:ascii="Lato" w:eastAsia="Arial Black" w:hAnsi="Lato" w:cs="Arial"/>
          <w:b/>
          <w:spacing w:val="-1"/>
          <w:position w:val="1"/>
          <w:sz w:val="20"/>
          <w:szCs w:val="20"/>
        </w:rPr>
        <w:t>a</w:t>
      </w:r>
      <w:r w:rsidRPr="0047372F">
        <w:rPr>
          <w:rFonts w:ascii="Lato" w:eastAsia="Arial Black" w:hAnsi="Lato" w:cs="Arial"/>
          <w:b/>
          <w:position w:val="1"/>
          <w:sz w:val="20"/>
          <w:szCs w:val="20"/>
        </w:rPr>
        <w:t>rticip</w:t>
      </w:r>
      <w:r w:rsidRPr="0047372F">
        <w:rPr>
          <w:rFonts w:ascii="Lato" w:eastAsia="Arial Black" w:hAnsi="Lato" w:cs="Arial"/>
          <w:b/>
          <w:spacing w:val="-1"/>
          <w:position w:val="1"/>
          <w:sz w:val="20"/>
          <w:szCs w:val="20"/>
        </w:rPr>
        <w:t>a</w:t>
      </w:r>
      <w:r w:rsidRPr="0047372F">
        <w:rPr>
          <w:rFonts w:ascii="Lato" w:eastAsia="Arial Black" w:hAnsi="Lato" w:cs="Arial"/>
          <w:b/>
          <w:position w:val="1"/>
          <w:sz w:val="20"/>
          <w:szCs w:val="20"/>
        </w:rPr>
        <w:t>nts</w:t>
      </w:r>
      <w:r w:rsidRPr="0047372F">
        <w:rPr>
          <w:rFonts w:ascii="Lato" w:eastAsia="Arial Black" w:hAnsi="Lato" w:cs="Arial"/>
          <w:b/>
          <w:spacing w:val="-13"/>
          <w:position w:val="1"/>
          <w:sz w:val="20"/>
          <w:szCs w:val="20"/>
        </w:rPr>
        <w:t xml:space="preserve"> </w:t>
      </w:r>
      <w:r w:rsidRPr="0047372F">
        <w:rPr>
          <w:rFonts w:ascii="Lato" w:eastAsia="Arial Black" w:hAnsi="Lato" w:cs="Arial"/>
          <w:b/>
          <w:position w:val="1"/>
          <w:sz w:val="20"/>
          <w:szCs w:val="20"/>
        </w:rPr>
        <w:t>are</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t</w:t>
      </w:r>
      <w:r w:rsidRPr="0047372F">
        <w:rPr>
          <w:rFonts w:ascii="Lato" w:eastAsia="Arial Black" w:hAnsi="Lato" w:cs="Arial"/>
          <w:b/>
          <w:spacing w:val="-1"/>
          <w:position w:val="1"/>
          <w:sz w:val="20"/>
          <w:szCs w:val="20"/>
        </w:rPr>
        <w:t>r</w:t>
      </w:r>
      <w:r w:rsidRPr="0047372F">
        <w:rPr>
          <w:rFonts w:ascii="Lato" w:eastAsia="Arial Black" w:hAnsi="Lato" w:cs="Arial"/>
          <w:b/>
          <w:position w:val="1"/>
          <w:sz w:val="20"/>
          <w:szCs w:val="20"/>
        </w:rPr>
        <w:t>ained</w:t>
      </w:r>
      <w:r w:rsidRPr="0047372F">
        <w:rPr>
          <w:rFonts w:ascii="Lato" w:eastAsia="Arial Black" w:hAnsi="Lato" w:cs="Arial"/>
          <w:b/>
          <w:spacing w:val="-8"/>
          <w:position w:val="1"/>
          <w:sz w:val="20"/>
          <w:szCs w:val="20"/>
        </w:rPr>
        <w:t xml:space="preserve"> </w:t>
      </w:r>
      <w:r w:rsidRPr="0047372F">
        <w:rPr>
          <w:rFonts w:ascii="Lato" w:eastAsia="Arial Black" w:hAnsi="Lato" w:cs="Arial"/>
          <w:b/>
          <w:spacing w:val="-1"/>
          <w:position w:val="1"/>
          <w:sz w:val="20"/>
          <w:szCs w:val="20"/>
        </w:rPr>
        <w:t>p</w:t>
      </w:r>
      <w:r w:rsidRPr="0047372F">
        <w:rPr>
          <w:rFonts w:ascii="Lato" w:eastAsia="Arial Black" w:hAnsi="Lato" w:cs="Arial"/>
          <w:b/>
          <w:position w:val="1"/>
          <w:sz w:val="20"/>
          <w:szCs w:val="20"/>
        </w:rPr>
        <w:t>art</w:t>
      </w:r>
      <w:r w:rsidRPr="0047372F">
        <w:rPr>
          <w:rFonts w:ascii="Lato" w:eastAsia="Arial Black" w:hAnsi="Lato" w:cs="Arial"/>
          <w:b/>
          <w:spacing w:val="-4"/>
          <w:position w:val="1"/>
          <w:sz w:val="20"/>
          <w:szCs w:val="20"/>
        </w:rPr>
        <w:t xml:space="preserve"> </w:t>
      </w:r>
      <w:r w:rsidRPr="0047372F">
        <w:rPr>
          <w:rFonts w:ascii="Lato" w:eastAsia="Arial Black" w:hAnsi="Lato" w:cs="Arial"/>
          <w:b/>
          <w:spacing w:val="-1"/>
          <w:position w:val="1"/>
          <w:sz w:val="20"/>
          <w:szCs w:val="20"/>
        </w:rPr>
        <w:t>o</w:t>
      </w:r>
      <w:r w:rsidRPr="0047372F">
        <w:rPr>
          <w:rFonts w:ascii="Lato" w:eastAsia="Arial Black" w:hAnsi="Lato" w:cs="Arial"/>
          <w:b/>
          <w:position w:val="1"/>
          <w:sz w:val="20"/>
          <w:szCs w:val="20"/>
        </w:rPr>
        <w:t>f</w:t>
      </w:r>
      <w:r w:rsidRPr="0047372F">
        <w:rPr>
          <w:rFonts w:ascii="Lato" w:eastAsia="Arial Black" w:hAnsi="Lato" w:cs="Arial"/>
          <w:b/>
          <w:spacing w:val="-2"/>
          <w:position w:val="1"/>
          <w:sz w:val="20"/>
          <w:szCs w:val="20"/>
        </w:rPr>
        <w:t xml:space="preserve"> </w:t>
      </w:r>
      <w:r w:rsidRPr="0047372F">
        <w:rPr>
          <w:rFonts w:ascii="Lato" w:eastAsia="Arial Black" w:hAnsi="Lato" w:cs="Arial"/>
          <w:b/>
          <w:position w:val="1"/>
          <w:sz w:val="20"/>
          <w:szCs w:val="20"/>
        </w:rPr>
        <w:t>a</w:t>
      </w:r>
      <w:r w:rsidRPr="0047372F">
        <w:rPr>
          <w:rFonts w:ascii="Lato" w:eastAsia="Arial Black" w:hAnsi="Lato" w:cs="Arial"/>
          <w:b/>
          <w:spacing w:val="-1"/>
          <w:position w:val="1"/>
          <w:sz w:val="20"/>
          <w:szCs w:val="20"/>
        </w:rPr>
        <w:t xml:space="preserve"> </w:t>
      </w:r>
      <w:r w:rsidRPr="0047372F">
        <w:rPr>
          <w:rFonts w:ascii="Lato" w:eastAsia="Arial Black" w:hAnsi="Lato" w:cs="Arial"/>
          <w:b/>
          <w:position w:val="1"/>
          <w:sz w:val="20"/>
          <w:szCs w:val="20"/>
        </w:rPr>
        <w:t>ca</w:t>
      </w:r>
      <w:r w:rsidRPr="0047372F">
        <w:rPr>
          <w:rFonts w:ascii="Lato" w:eastAsia="Arial Black" w:hAnsi="Lato" w:cs="Arial"/>
          <w:b/>
          <w:spacing w:val="-1"/>
          <w:position w:val="1"/>
          <w:sz w:val="20"/>
          <w:szCs w:val="20"/>
        </w:rPr>
        <w:t>r</w:t>
      </w:r>
      <w:r w:rsidRPr="0047372F">
        <w:rPr>
          <w:rFonts w:ascii="Lato" w:eastAsia="Arial Black" w:hAnsi="Lato" w:cs="Arial"/>
          <w:b/>
          <w:position w:val="1"/>
          <w:sz w:val="20"/>
          <w:szCs w:val="20"/>
        </w:rPr>
        <w:t>eer</w:t>
      </w:r>
      <w:r w:rsidRPr="0047372F">
        <w:rPr>
          <w:rFonts w:ascii="Lato" w:eastAsia="Arial Black" w:hAnsi="Lato" w:cs="Arial"/>
          <w:b/>
          <w:spacing w:val="-7"/>
          <w:position w:val="1"/>
          <w:sz w:val="20"/>
          <w:szCs w:val="20"/>
        </w:rPr>
        <w:t xml:space="preserve"> </w:t>
      </w:r>
      <w:r w:rsidRPr="0047372F">
        <w:rPr>
          <w:rFonts w:ascii="Lato" w:eastAsia="Arial Black" w:hAnsi="Lato" w:cs="Arial"/>
          <w:b/>
          <w:spacing w:val="-1"/>
          <w:position w:val="1"/>
          <w:sz w:val="20"/>
          <w:szCs w:val="20"/>
        </w:rPr>
        <w:t>p</w:t>
      </w:r>
      <w:r w:rsidRPr="0047372F">
        <w:rPr>
          <w:rFonts w:ascii="Lato" w:eastAsia="Arial Black" w:hAnsi="Lato" w:cs="Arial"/>
          <w:b/>
          <w:position w:val="1"/>
          <w:sz w:val="20"/>
          <w:szCs w:val="20"/>
        </w:rPr>
        <w:t>ath</w:t>
      </w:r>
      <w:r w:rsidRPr="0047372F">
        <w:rPr>
          <w:rFonts w:ascii="Lato" w:eastAsia="Arial Black" w:hAnsi="Lato" w:cs="Arial"/>
          <w:b/>
          <w:spacing w:val="-1"/>
          <w:position w:val="1"/>
          <w:sz w:val="20"/>
          <w:szCs w:val="20"/>
        </w:rPr>
        <w:t>w</w:t>
      </w:r>
      <w:r w:rsidRPr="0047372F">
        <w:rPr>
          <w:rFonts w:ascii="Lato" w:eastAsia="Arial Black" w:hAnsi="Lato" w:cs="Arial"/>
          <w:b/>
          <w:position w:val="1"/>
          <w:sz w:val="20"/>
          <w:szCs w:val="20"/>
        </w:rPr>
        <w:t>ay</w:t>
      </w:r>
      <w:r w:rsidR="00A7260A" w:rsidRPr="0047372F">
        <w:rPr>
          <w:rFonts w:ascii="Lato" w:eastAsia="Arial Black" w:hAnsi="Lato" w:cs="Arial"/>
          <w:b/>
          <w:position w:val="1"/>
          <w:sz w:val="20"/>
          <w:szCs w:val="20"/>
        </w:rPr>
        <w:t xml:space="preserve"> </w:t>
      </w:r>
      <w:r w:rsidRPr="0047372F">
        <w:rPr>
          <w:rFonts w:ascii="Lato" w:eastAsia="Arial Black" w:hAnsi="Lato" w:cs="Arial"/>
          <w:b/>
          <w:sz w:val="20"/>
          <w:szCs w:val="20"/>
        </w:rPr>
        <w:t>y</w:t>
      </w:r>
      <w:r w:rsidRPr="0047372F">
        <w:rPr>
          <w:rFonts w:ascii="Lato" w:eastAsia="Arial Black" w:hAnsi="Lato" w:cs="Arial"/>
          <w:b/>
          <w:spacing w:val="-1"/>
          <w:sz w:val="20"/>
          <w:szCs w:val="20"/>
        </w:rPr>
        <w:t>o</w:t>
      </w:r>
      <w:r w:rsidRPr="0047372F">
        <w:rPr>
          <w:rFonts w:ascii="Lato" w:eastAsia="Arial Black" w:hAnsi="Lato" w:cs="Arial"/>
          <w:b/>
          <w:sz w:val="20"/>
          <w:szCs w:val="20"/>
        </w:rPr>
        <w:t>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ins</w:t>
      </w:r>
      <w:r w:rsidRPr="0047372F">
        <w:rPr>
          <w:rFonts w:ascii="Lato" w:eastAsia="Arial Black" w:hAnsi="Lato" w:cs="Arial"/>
          <w:b/>
          <w:spacing w:val="-1"/>
          <w:sz w:val="20"/>
          <w:szCs w:val="20"/>
        </w:rPr>
        <w:t>t</w:t>
      </w:r>
      <w:r w:rsidRPr="0047372F">
        <w:rPr>
          <w:rFonts w:ascii="Lato" w:eastAsia="Arial Black" w:hAnsi="Lato" w:cs="Arial"/>
          <w:b/>
          <w:sz w:val="20"/>
          <w:szCs w:val="20"/>
        </w:rPr>
        <w:t>itution</w:t>
      </w:r>
      <w:r w:rsidRPr="0047372F">
        <w:rPr>
          <w:rFonts w:ascii="Lato" w:eastAsia="Arial Black" w:hAnsi="Lato" w:cs="Arial"/>
          <w:b/>
          <w:spacing w:val="-11"/>
          <w:sz w:val="20"/>
          <w:szCs w:val="20"/>
        </w:rPr>
        <w:t xml:space="preserve"> </w:t>
      </w:r>
      <w:r w:rsidRPr="0047372F">
        <w:rPr>
          <w:rFonts w:ascii="Lato" w:eastAsia="Arial Black" w:hAnsi="Lato" w:cs="Arial"/>
          <w:b/>
          <w:spacing w:val="-1"/>
          <w:sz w:val="20"/>
          <w:szCs w:val="20"/>
        </w:rPr>
        <w:t>h</w:t>
      </w:r>
      <w:r w:rsidRPr="0047372F">
        <w:rPr>
          <w:rFonts w:ascii="Lato" w:eastAsia="Arial Black" w:hAnsi="Lato" w:cs="Arial"/>
          <w:b/>
          <w:sz w:val="20"/>
          <w:szCs w:val="20"/>
        </w:rPr>
        <w:t>as</w:t>
      </w:r>
      <w:r w:rsidRPr="0047372F">
        <w:rPr>
          <w:rFonts w:ascii="Lato" w:eastAsia="Arial Black" w:hAnsi="Lato" w:cs="Arial"/>
          <w:b/>
          <w:spacing w:val="-3"/>
          <w:sz w:val="20"/>
          <w:szCs w:val="20"/>
        </w:rPr>
        <w:t xml:space="preserve"> </w:t>
      </w:r>
      <w:r w:rsidRPr="0047372F">
        <w:rPr>
          <w:rFonts w:ascii="Lato" w:eastAsia="Arial Black" w:hAnsi="Lato" w:cs="Arial"/>
          <w:b/>
          <w:spacing w:val="-1"/>
          <w:sz w:val="20"/>
          <w:szCs w:val="20"/>
        </w:rPr>
        <w:t>d</w:t>
      </w:r>
      <w:r w:rsidRPr="0047372F">
        <w:rPr>
          <w:rFonts w:ascii="Lato" w:eastAsia="Arial Black" w:hAnsi="Lato" w:cs="Arial"/>
          <w:b/>
          <w:sz w:val="20"/>
          <w:szCs w:val="20"/>
        </w:rPr>
        <w:t>eveloped</w:t>
      </w:r>
      <w:r w:rsidRPr="0047372F">
        <w:rPr>
          <w:rFonts w:ascii="Lato" w:eastAsia="Arial Black" w:hAnsi="Lato" w:cs="Arial"/>
          <w:b/>
          <w:spacing w:val="-11"/>
          <w:sz w:val="20"/>
          <w:szCs w:val="20"/>
        </w:rPr>
        <w:t xml:space="preserve"> </w:t>
      </w:r>
      <w:r w:rsidRPr="0047372F">
        <w:rPr>
          <w:rFonts w:ascii="Lato" w:eastAsia="Arial Black" w:hAnsi="Lato" w:cs="Arial"/>
          <w:b/>
          <w:spacing w:val="-1"/>
          <w:sz w:val="20"/>
          <w:szCs w:val="20"/>
        </w:rPr>
        <w:t>a</w:t>
      </w:r>
      <w:r w:rsidRPr="0047372F">
        <w:rPr>
          <w:rFonts w:ascii="Lato" w:eastAsia="Arial Black" w:hAnsi="Lato" w:cs="Arial"/>
          <w:b/>
          <w:sz w:val="20"/>
          <w:szCs w:val="20"/>
        </w:rPr>
        <w:t>s</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p</w:t>
      </w:r>
      <w:r w:rsidRPr="0047372F">
        <w:rPr>
          <w:rFonts w:ascii="Lato" w:eastAsia="Arial Black" w:hAnsi="Lato" w:cs="Arial"/>
          <w:b/>
          <w:spacing w:val="-1"/>
          <w:sz w:val="20"/>
          <w:szCs w:val="20"/>
        </w:rPr>
        <w:t>a</w:t>
      </w:r>
      <w:r w:rsidRPr="0047372F">
        <w:rPr>
          <w:rFonts w:ascii="Lato" w:eastAsia="Arial Black" w:hAnsi="Lato" w:cs="Arial"/>
          <w:b/>
          <w:sz w:val="20"/>
          <w:szCs w:val="20"/>
        </w:rPr>
        <w:t>r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g</w:t>
      </w:r>
      <w:r w:rsidRPr="0047372F">
        <w:rPr>
          <w:rFonts w:ascii="Lato" w:eastAsia="Arial Black" w:hAnsi="Lato" w:cs="Arial"/>
          <w:b/>
          <w:spacing w:val="-1"/>
          <w:sz w:val="20"/>
          <w:szCs w:val="20"/>
        </w:rPr>
        <w:t>r</w:t>
      </w:r>
      <w:r w:rsidRPr="0047372F">
        <w:rPr>
          <w:rFonts w:ascii="Lato" w:eastAsia="Arial Black" w:hAnsi="Lato" w:cs="Arial"/>
          <w:b/>
          <w:sz w:val="20"/>
          <w:szCs w:val="20"/>
        </w:rPr>
        <w:t>an</w:t>
      </w:r>
      <w:r w:rsidRPr="0047372F">
        <w:rPr>
          <w:rFonts w:ascii="Lato" w:eastAsia="Arial Black" w:hAnsi="Lato" w:cs="Arial"/>
          <w:b/>
          <w:spacing w:val="-1"/>
          <w:sz w:val="20"/>
          <w:szCs w:val="20"/>
        </w:rPr>
        <w:t>t</w:t>
      </w:r>
      <w:r w:rsidRPr="0047372F">
        <w:rPr>
          <w:rFonts w:ascii="Lato" w:eastAsia="Arial Black" w:hAnsi="Lato" w:cs="Arial"/>
          <w:b/>
          <w:sz w:val="20"/>
          <w:szCs w:val="20"/>
        </w:rPr>
        <w:t>?</w:t>
      </w:r>
      <w:r w:rsidR="00A7260A" w:rsidRPr="0047372F">
        <w:rPr>
          <w:rFonts w:ascii="Lato" w:eastAsia="Arial Black" w:hAnsi="Lato" w:cs="Arial"/>
          <w:b/>
          <w:sz w:val="20"/>
          <w:szCs w:val="20"/>
        </w:rPr>
        <w:t xml:space="preserve"> </w:t>
      </w:r>
      <w:r w:rsidR="00A7260A" w:rsidRPr="0047372F">
        <w:rPr>
          <w:rFonts w:ascii="Lato" w:eastAsia="Arial Black" w:hAnsi="Lato" w:cs="Arial"/>
          <w:sz w:val="20"/>
          <w:szCs w:val="20"/>
          <w:highlight w:val="yellow"/>
        </w:rPr>
        <w:t>If a survey respondent responds yes to D3a, or provides the program of study in the follow up to D3a or to the question D3b, then the program o</w:t>
      </w:r>
      <w:r w:rsidR="00820999">
        <w:rPr>
          <w:rFonts w:ascii="Lato" w:eastAsia="Arial Black" w:hAnsi="Lato" w:cs="Arial"/>
          <w:sz w:val="20"/>
          <w:szCs w:val="20"/>
          <w:highlight w:val="yellow"/>
        </w:rPr>
        <w:t>f study names will appear below. We show only 4 of the program of study rows that would be auto-populated by the responses to D3a and D3b</w:t>
      </w:r>
      <w:r w:rsidR="00820999" w:rsidRPr="0047372F">
        <w:rPr>
          <w:rFonts w:ascii="Lato" w:eastAsia="Arial Black" w:hAnsi="Lato" w:cs="Arial"/>
          <w:sz w:val="20"/>
          <w:szCs w:val="20"/>
          <w:highlight w:val="yellow"/>
        </w:rPr>
        <w:t>.</w:t>
      </w:r>
    </w:p>
    <w:p w:rsidR="00A7260A" w:rsidRPr="0047372F" w:rsidRDefault="00A7260A" w:rsidP="00A7260A">
      <w:pPr>
        <w:spacing w:after="0" w:line="240" w:lineRule="auto"/>
        <w:ind w:left="214" w:right="-20"/>
        <w:rPr>
          <w:rFonts w:ascii="Lato" w:eastAsia="Arial Black" w:hAnsi="Lato" w:cs="Arial"/>
          <w:b/>
          <w:sz w:val="20"/>
          <w:szCs w:val="20"/>
        </w:rPr>
      </w:pPr>
    </w:p>
    <w:p w:rsidR="0094164C" w:rsidRPr="0047372F" w:rsidRDefault="001F5384" w:rsidP="008152BF">
      <w:pPr>
        <w:tabs>
          <w:tab w:val="left" w:pos="2400"/>
        </w:tabs>
        <w:spacing w:before="46" w:after="0" w:line="240" w:lineRule="auto"/>
        <w:ind w:left="1462" w:right="-20"/>
        <w:rPr>
          <w:rFonts w:ascii="Lato" w:eastAsia="Arial" w:hAnsi="Lato" w:cs="Arial"/>
          <w:sz w:val="13"/>
          <w:szCs w:val="13"/>
        </w:rPr>
      </w:pPr>
      <w:r w:rsidRPr="0047372F">
        <w:rPr>
          <w:rFonts w:ascii="Lato" w:eastAsia="Arial" w:hAnsi="Lato" w:cs="Arial"/>
          <w:spacing w:val="1"/>
          <w:sz w:val="13"/>
          <w:szCs w:val="13"/>
        </w:rPr>
        <w:tab/>
      </w:r>
      <w:r w:rsidR="002170FD" w:rsidRPr="0047372F">
        <w:rPr>
          <w:rFonts w:ascii="Lato" w:eastAsia="Arial" w:hAnsi="Lato" w:cs="Arial"/>
          <w:spacing w:val="1"/>
          <w:sz w:val="13"/>
          <w:szCs w:val="13"/>
        </w:rPr>
        <w:t>Y</w:t>
      </w:r>
      <w:r w:rsidR="002170FD" w:rsidRPr="0047372F">
        <w:rPr>
          <w:rFonts w:ascii="Lato" w:eastAsia="Arial" w:hAnsi="Lato" w:cs="Arial"/>
          <w:sz w:val="13"/>
          <w:szCs w:val="13"/>
        </w:rPr>
        <w:t>es</w:t>
      </w:r>
      <w:r w:rsidR="002170FD" w:rsidRPr="0047372F">
        <w:rPr>
          <w:rFonts w:ascii="Lato" w:eastAsia="Arial" w:hAnsi="Lato" w:cs="Arial"/>
          <w:spacing w:val="-25"/>
          <w:sz w:val="13"/>
          <w:szCs w:val="13"/>
        </w:rPr>
        <w:t xml:space="preserve"> </w:t>
      </w:r>
      <w:r w:rsidR="002170FD" w:rsidRPr="0047372F">
        <w:rPr>
          <w:rFonts w:ascii="Lato" w:eastAsia="Arial" w:hAnsi="Lato" w:cs="Arial"/>
          <w:sz w:val="13"/>
          <w:szCs w:val="13"/>
        </w:rPr>
        <w:tab/>
      </w:r>
      <w:r w:rsidRPr="0047372F">
        <w:rPr>
          <w:rFonts w:ascii="Lato" w:eastAsia="Arial" w:hAnsi="Lato" w:cs="Arial"/>
          <w:sz w:val="13"/>
          <w:szCs w:val="13"/>
        </w:rPr>
        <w:tab/>
      </w:r>
      <w:r w:rsidR="002170FD" w:rsidRPr="0047372F">
        <w:rPr>
          <w:rFonts w:ascii="Lato" w:eastAsia="Arial" w:hAnsi="Lato" w:cs="Arial"/>
          <w:spacing w:val="1"/>
          <w:w w:val="105"/>
          <w:sz w:val="13"/>
          <w:szCs w:val="13"/>
        </w:rPr>
        <w:t>N</w:t>
      </w:r>
      <w:r w:rsidR="002170FD" w:rsidRPr="0047372F">
        <w:rPr>
          <w:rFonts w:ascii="Lato" w:eastAsia="Arial" w:hAnsi="Lato" w:cs="Arial"/>
          <w:w w:val="105"/>
          <w:sz w:val="13"/>
          <w:szCs w:val="13"/>
        </w:rPr>
        <w:t>o</w:t>
      </w:r>
    </w:p>
    <w:p w:rsidR="0094164C" w:rsidRPr="0047372F" w:rsidRDefault="0094164C" w:rsidP="008152BF">
      <w:pPr>
        <w:spacing w:before="5"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53152" behindDoc="1" locked="0" layoutInCell="1" allowOverlap="1">
                <wp:simplePos x="0" y="0"/>
                <wp:positionH relativeFrom="page">
                  <wp:posOffset>3143250</wp:posOffset>
                </wp:positionH>
                <wp:positionV relativeFrom="paragraph">
                  <wp:posOffset>226060</wp:posOffset>
                </wp:positionV>
                <wp:extent cx="101600" cy="99060"/>
                <wp:effectExtent l="0" t="1905" r="3175" b="3810"/>
                <wp:wrapNone/>
                <wp:docPr id="3801" name="Group 10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2880" y="19"/>
                          <a:chExt cx="160" cy="156"/>
                        </a:xfrm>
                      </wpg:grpSpPr>
                      <wps:wsp>
                        <wps:cNvPr id="3802" name="Freeform 10933"/>
                        <wps:cNvSpPr>
                          <a:spLocks/>
                        </wps:cNvSpPr>
                        <wps:spPr bwMode="auto">
                          <a:xfrm>
                            <a:off x="2881" y="19"/>
                            <a:ext cx="122" cy="156"/>
                          </a:xfrm>
                          <a:custGeom>
                            <a:avLst/>
                            <a:gdLst>
                              <a:gd name="T0" fmla="*/ 65 w 160"/>
                              <a:gd name="T1" fmla="*/ 19 h 156"/>
                              <a:gd name="T2" fmla="*/ 12 w 160"/>
                              <a:gd name="T3" fmla="*/ 55 h 156"/>
                              <a:gd name="T4" fmla="*/ 1 w 160"/>
                              <a:gd name="T5" fmla="*/ 89 h 156"/>
                              <a:gd name="T6" fmla="*/ 1 w 160"/>
                              <a:gd name="T7" fmla="*/ 110 h 156"/>
                              <a:gd name="T8" fmla="*/ 6 w 160"/>
                              <a:gd name="T9" fmla="*/ 128 h 156"/>
                              <a:gd name="T10" fmla="*/ 17 w 160"/>
                              <a:gd name="T11" fmla="*/ 144 h 156"/>
                              <a:gd name="T12" fmla="*/ 32 w 160"/>
                              <a:gd name="T13" fmla="*/ 157 h 156"/>
                              <a:gd name="T14" fmla="*/ 51 w 160"/>
                              <a:gd name="T15" fmla="*/ 168 h 156"/>
                              <a:gd name="T16" fmla="*/ 75 w 160"/>
                              <a:gd name="T17" fmla="*/ 174 h 156"/>
                              <a:gd name="T18" fmla="*/ 102 w 160"/>
                              <a:gd name="T19" fmla="*/ 175 h 156"/>
                              <a:gd name="T20" fmla="*/ 122 w 160"/>
                              <a:gd name="T21" fmla="*/ 167 h 156"/>
                              <a:gd name="T22" fmla="*/ 123 w 160"/>
                              <a:gd name="T23" fmla="*/ 165 h 156"/>
                              <a:gd name="T24" fmla="*/ 89 w 160"/>
                              <a:gd name="T25" fmla="*/ 165 h 156"/>
                              <a:gd name="T26" fmla="*/ 64 w 160"/>
                              <a:gd name="T27" fmla="*/ 162 h 156"/>
                              <a:gd name="T28" fmla="*/ 17 w 160"/>
                              <a:gd name="T29" fmla="*/ 120 h 156"/>
                              <a:gd name="T30" fmla="*/ 13 w 160"/>
                              <a:gd name="T31" fmla="*/ 97 h 156"/>
                              <a:gd name="T32" fmla="*/ 17 w 160"/>
                              <a:gd name="T33" fmla="*/ 75 h 156"/>
                              <a:gd name="T34" fmla="*/ 27 w 160"/>
                              <a:gd name="T35" fmla="*/ 55 h 156"/>
                              <a:gd name="T36" fmla="*/ 43 w 160"/>
                              <a:gd name="T37" fmla="*/ 41 h 156"/>
                              <a:gd name="T38" fmla="*/ 63 w 160"/>
                              <a:gd name="T39" fmla="*/ 31 h 156"/>
                              <a:gd name="T40" fmla="*/ 122 w 160"/>
                              <a:gd name="T41" fmla="*/ 31 h 156"/>
                              <a:gd name="T42" fmla="*/ 115 w 160"/>
                              <a:gd name="T43" fmla="*/ 27 h 156"/>
                              <a:gd name="T44" fmla="*/ 92 w 160"/>
                              <a:gd name="T45" fmla="*/ 20 h 156"/>
                              <a:gd name="T46" fmla="*/ 65 w 160"/>
                              <a:gd name="T47" fmla="*/ 19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6">
                                <a:moveTo>
                                  <a:pt x="84" y="0"/>
                                </a:moveTo>
                                <a:lnTo>
                                  <a:pt x="14" y="36"/>
                                </a:lnTo>
                                <a:lnTo>
                                  <a:pt x="0" y="70"/>
                                </a:lnTo>
                                <a:lnTo>
                                  <a:pt x="0" y="91"/>
                                </a:lnTo>
                                <a:lnTo>
                                  <a:pt x="7" y="109"/>
                                </a:lnTo>
                                <a:lnTo>
                                  <a:pt x="21" y="125"/>
                                </a:lnTo>
                                <a:lnTo>
                                  <a:pt x="41" y="138"/>
                                </a:lnTo>
                                <a:lnTo>
                                  <a:pt x="66" y="149"/>
                                </a:lnTo>
                                <a:lnTo>
                                  <a:pt x="97" y="155"/>
                                </a:lnTo>
                                <a:lnTo>
                                  <a:pt x="132" y="156"/>
                                </a:lnTo>
                                <a:lnTo>
                                  <a:pt x="159" y="148"/>
                                </a:lnTo>
                                <a:lnTo>
                                  <a:pt x="160" y="146"/>
                                </a:lnTo>
                                <a:lnTo>
                                  <a:pt x="115" y="146"/>
                                </a:lnTo>
                                <a:lnTo>
                                  <a:pt x="83" y="143"/>
                                </a:lnTo>
                                <a:lnTo>
                                  <a:pt x="21" y="101"/>
                                </a:lnTo>
                                <a:lnTo>
                                  <a:pt x="16" y="78"/>
                                </a:lnTo>
                                <a:lnTo>
                                  <a:pt x="21" y="56"/>
                                </a:lnTo>
                                <a:lnTo>
                                  <a:pt x="34" y="36"/>
                                </a:lnTo>
                                <a:lnTo>
                                  <a:pt x="55" y="22"/>
                                </a:lnTo>
                                <a:lnTo>
                                  <a:pt x="81" y="12"/>
                                </a:lnTo>
                                <a:lnTo>
                                  <a:pt x="159" y="12"/>
                                </a:lnTo>
                                <a:lnTo>
                                  <a:pt x="150"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10934"/>
                        <wps:cNvSpPr>
                          <a:spLocks/>
                        </wps:cNvSpPr>
                        <wps:spPr bwMode="auto">
                          <a:xfrm>
                            <a:off x="2943" y="31"/>
                            <a:ext cx="99" cy="134"/>
                          </a:xfrm>
                          <a:custGeom>
                            <a:avLst/>
                            <a:gdLst>
                              <a:gd name="T0" fmla="*/ 122 w 160"/>
                              <a:gd name="T1" fmla="*/ 31 h 156"/>
                              <a:gd name="T2" fmla="*/ 63 w 160"/>
                              <a:gd name="T3" fmla="*/ 31 h 156"/>
                              <a:gd name="T4" fmla="*/ 90 w 160"/>
                              <a:gd name="T5" fmla="*/ 33 h 156"/>
                              <a:gd name="T6" fmla="*/ 113 w 160"/>
                              <a:gd name="T7" fmla="*/ 40 h 156"/>
                              <a:gd name="T8" fmla="*/ 130 w 160"/>
                              <a:gd name="T9" fmla="*/ 51 h 156"/>
                              <a:gd name="T10" fmla="*/ 142 w 160"/>
                              <a:gd name="T11" fmla="*/ 67 h 156"/>
                              <a:gd name="T12" fmla="*/ 149 w 160"/>
                              <a:gd name="T13" fmla="*/ 85 h 156"/>
                              <a:gd name="T14" fmla="*/ 146 w 160"/>
                              <a:gd name="T15" fmla="*/ 111 h 156"/>
                              <a:gd name="T16" fmla="*/ 138 w 160"/>
                              <a:gd name="T17" fmla="*/ 132 h 156"/>
                              <a:gd name="T18" fmla="*/ 125 w 160"/>
                              <a:gd name="T19" fmla="*/ 149 h 156"/>
                              <a:gd name="T20" fmla="*/ 108 w 160"/>
                              <a:gd name="T21" fmla="*/ 160 h 156"/>
                              <a:gd name="T22" fmla="*/ 89 w 160"/>
                              <a:gd name="T23" fmla="*/ 165 h 156"/>
                              <a:gd name="T24" fmla="*/ 123 w 160"/>
                              <a:gd name="T25" fmla="*/ 165 h 156"/>
                              <a:gd name="T26" fmla="*/ 138 w 160"/>
                              <a:gd name="T27" fmla="*/ 154 h 156"/>
                              <a:gd name="T28" fmla="*/ 151 w 160"/>
                              <a:gd name="T29" fmla="*/ 136 h 156"/>
                              <a:gd name="T30" fmla="*/ 159 w 160"/>
                              <a:gd name="T31" fmla="*/ 115 h 156"/>
                              <a:gd name="T32" fmla="*/ 162 w 160"/>
                              <a:gd name="T33" fmla="*/ 90 h 156"/>
                              <a:gd name="T34" fmla="*/ 157 w 160"/>
                              <a:gd name="T35" fmla="*/ 70 h 156"/>
                              <a:gd name="T36" fmla="*/ 148 w 160"/>
                              <a:gd name="T37" fmla="*/ 53 h 156"/>
                              <a:gd name="T38" fmla="*/ 134 w 160"/>
                              <a:gd name="T39" fmla="*/ 38 h 156"/>
                              <a:gd name="T40" fmla="*/ 122 w 160"/>
                              <a:gd name="T41" fmla="*/ 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5" y="0"/>
                                </a:moveTo>
                                <a:lnTo>
                                  <a:pt x="0" y="0"/>
                                </a:lnTo>
                                <a:lnTo>
                                  <a:pt x="44" y="2"/>
                                </a:lnTo>
                                <a:lnTo>
                                  <a:pt x="81" y="10"/>
                                </a:lnTo>
                                <a:lnTo>
                                  <a:pt x="108" y="23"/>
                                </a:lnTo>
                                <a:lnTo>
                                  <a:pt x="128" y="42"/>
                                </a:lnTo>
                                <a:lnTo>
                                  <a:pt x="139" y="63"/>
                                </a:lnTo>
                                <a:lnTo>
                                  <a:pt x="134" y="93"/>
                                </a:lnTo>
                                <a:lnTo>
                                  <a:pt x="121" y="118"/>
                                </a:lnTo>
                                <a:lnTo>
                                  <a:pt x="100" y="137"/>
                                </a:lnTo>
                                <a:lnTo>
                                  <a:pt x="73" y="150"/>
                                </a:lnTo>
                                <a:lnTo>
                                  <a:pt x="42" y="156"/>
                                </a:lnTo>
                                <a:lnTo>
                                  <a:pt x="97" y="156"/>
                                </a:lnTo>
                                <a:lnTo>
                                  <a:pt x="121" y="143"/>
                                </a:lnTo>
                                <a:lnTo>
                                  <a:pt x="142" y="122"/>
                                </a:lnTo>
                                <a:lnTo>
                                  <a:pt x="155" y="98"/>
                                </a:lnTo>
                                <a:lnTo>
                                  <a:pt x="160" y="69"/>
                                </a:lnTo>
                                <a:lnTo>
                                  <a:pt x="152" y="45"/>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32" o:spid="_x0000_s1026" style="position:absolute;margin-left:247.5pt;margin-top:17.8pt;width:8pt;height:7.8pt;z-index:-251363328;mso-position-horizontal-relative:page" coordorigin="2880,19"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">
                <v:shape id="Freeform 10933" o:spid="_x0000_s1027" style="position:absolute;left:2881;top:19;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DV8QA&#10;AADdAAAADwAAAGRycy9kb3ducmV2LnhtbESPQWsCMRSE7wX/Q3iCt5rUQllWoxRRWk+2ugePj81z&#10;d3Hzsiapu/57Uyj0OMzMN8xiNdhW3MiHxrGGl6kCQVw603CloThunzMQISIbbB2ThjsFWC1HTwvM&#10;jev5m26HWIkE4ZCjhjrGLpcylDVZDFPXESfv7LzFmKSvpPHYJ7ht5UypN2mx4bRQY0frmsrL4cdq&#10;6K60b9YBM3cqvvyu3xWb64fSejIe3ucgIg3xP/zX/jQaXjM1g9836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g1fEAAAA3QAAAA8AAAAAAAAAAAAAAAAAmAIAAGRycy9k&#10;b3ducmV2LnhtbFBLBQYAAAAABAAEAPUAAACJAwAAAAA=&#10;" path="m84,l14,36,,70,,91r7,18l21,125r20,13l66,149r31,6l132,156r27,-8l160,146r-45,l83,143,21,101,16,78,21,56,34,36,55,22,81,12r78,l150,8,119,1,84,e" fillcolor="#6f6f6f" stroked="f">
                  <v:path arrowok="t" o:connecttype="custom" o:connectlocs="50,19;9,55;1,89;1,110;5,128;13,144;24,157;39,168;57,174;78,175;93,167;94,165;68,165;49,162;13,120;10,97;13,75;21,55;33,41;48,31;93,31;88,27;70,20;50,19" o:connectangles="0,0,0,0,0,0,0,0,0,0,0,0,0,0,0,0,0,0,0,0,0,0,0,0"/>
                </v:shape>
                <v:shape id="Freeform 10934" o:spid="_x0000_s1028" style="position:absolute;left:2943;top:31;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mzMUA&#10;AADdAAAADwAAAGRycy9kb3ducmV2LnhtbESPQWvCQBSE74X+h+UVvNXdVpCQukoRpfWkjTn0+Mi+&#10;JqHZt3F3a+K/dwWhx2FmvmEWq9F24kw+tI41vEwVCOLKmZZrDeVx+5yBCBHZYOeYNFwowGr5+LDA&#10;3LiBv+hcxFokCIccNTQx9rmUoWrIYpi6njh5P85bjEn6WhqPQ4LbTr4qNZcWW04LDfa0bqj6Lf6s&#10;hv5E+3YdMHPf5cHvhl25OX0orSdP4/sbiEhj/A/f259GwyxTM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CbMxQAAAN0AAAAPAAAAAAAAAAAAAAAAAJgCAABkcnMv&#10;ZG93bnJldi54bWxQSwUGAAAAAAQABAD1AAAAigMAAAAA&#10;" path="m95,l,,44,2r37,8l108,23r20,19l139,63r-5,30l121,118r-21,19l73,150r-31,6l97,156r24,-13l142,122,155,98r5,-29l152,45,137,26,115,8,95,e" fillcolor="#6f6f6f" stroked="f">
                  <v:path arrowok="t" o:connecttype="custom" o:connectlocs="75,27;39,27;56,28;70,34;80,44;88,58;92,73;90,95;85,113;77,128;67,137;55,142;76,142;85,132;93,117;98,99;100,77;97,60;92,46;83,33;75,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952128" behindDoc="1" locked="0" layoutInCell="1" allowOverlap="1">
                <wp:simplePos x="0" y="0"/>
                <wp:positionH relativeFrom="page">
                  <wp:posOffset>3143250</wp:posOffset>
                </wp:positionH>
                <wp:positionV relativeFrom="paragraph">
                  <wp:posOffset>10795</wp:posOffset>
                </wp:positionV>
                <wp:extent cx="101600" cy="101600"/>
                <wp:effectExtent l="0" t="5715" r="3175" b="6985"/>
                <wp:wrapNone/>
                <wp:docPr id="3798" name="Group 10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3799" name="Freeform 10930"/>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10931"/>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29" o:spid="_x0000_s1026" style="position:absolute;margin-left:247.5pt;margin-top:.85pt;width:8pt;height:8pt;z-index:-251364352;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">
                <v:shape id="Freeform 10930"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ehMgA&#10;AADdAAAADwAAAGRycy9kb3ducmV2LnhtbESPQWvCQBSE74L/YXlCb7qppRpTV5FCaQ4e1LbU3h7Z&#10;12ww+zbNbjX+e1cQPA4z8w0zX3a2FkdqfeVYweMoAUFcOF1xqeDz422YgvABWWPtmBScycNy0e/N&#10;MdPuxFs67kIpIoR9hgpMCE0mpS8MWfQj1xBH79e1FkOUbSl1i6cIt7UcJ8lEWqw4Lhhs6NVQcdj9&#10;WwWbJH9f//nn1O7PX/vJzyE1+fdaqYdBt3oBEagL9/CtnWsFT9PZ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d6EyAAAAN0AAAAPAAAAAAAAAAAAAAAAAJgCAABk&#10;cnMvZG93bnJldi54bWxQSwUGAAAAAAQABAD1AAAAjQM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10931"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2yMQA&#10;AADdAAAADwAAAGRycy9kb3ducmV2LnhtbERPy2oCMRTdF/yHcAV3NamlMoxGKYXSWbhofaDuLpPr&#10;ZHByM06ijn/fLApdHs57vuxdI27UhdqzhpexAkFcelNzpWG7+XzOQISIbLDxTBoeFGC5GDzNMTf+&#10;zj90W8dKpBAOOWqwMba5lKG05DCMfUucuJPvHMYEu0qaDu8p3DVyotRUOqw5NVhs6cNSeV5fnYZv&#10;VXytLuEtc4fH7jA9njNb7Fdaj4b9+wxEpD7+i//chdHwmqm0P71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dsjEAAAA3QAAAA8AAAAAAAAAAAAAAAAAmAIAAGRycy9k&#10;b3ducmV2LnhtbFBLBQYAAAAABAAEAPUAAACJAw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955200" behindDoc="1" locked="0" layoutInCell="1" allowOverlap="1">
                <wp:simplePos x="0" y="0"/>
                <wp:positionH relativeFrom="page">
                  <wp:posOffset>3143250</wp:posOffset>
                </wp:positionH>
                <wp:positionV relativeFrom="paragraph">
                  <wp:posOffset>899795</wp:posOffset>
                </wp:positionV>
                <wp:extent cx="101600" cy="100330"/>
                <wp:effectExtent l="0" t="0" r="3175" b="5080"/>
                <wp:wrapNone/>
                <wp:docPr id="3795" name="Group 10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2880" y="19"/>
                          <a:chExt cx="160" cy="158"/>
                        </a:xfrm>
                      </wpg:grpSpPr>
                      <wps:wsp>
                        <wps:cNvPr id="3796" name="Freeform 10939"/>
                        <wps:cNvSpPr>
                          <a:spLocks/>
                        </wps:cNvSpPr>
                        <wps:spPr bwMode="auto">
                          <a:xfrm>
                            <a:off x="2881" y="21"/>
                            <a:ext cx="124" cy="159"/>
                          </a:xfrm>
                          <a:custGeom>
                            <a:avLst/>
                            <a:gdLst>
                              <a:gd name="T0" fmla="*/ 92 w 160"/>
                              <a:gd name="T1" fmla="*/ 21 h 158"/>
                              <a:gd name="T2" fmla="*/ 60 w 160"/>
                              <a:gd name="T3" fmla="*/ 21 h 158"/>
                              <a:gd name="T4" fmla="*/ 44 w 160"/>
                              <a:gd name="T5" fmla="*/ 27 h 158"/>
                              <a:gd name="T6" fmla="*/ 26 w 160"/>
                              <a:gd name="T7" fmla="*/ 39 h 158"/>
                              <a:gd name="T8" fmla="*/ 12 w 160"/>
                              <a:gd name="T9" fmla="*/ 56 h 158"/>
                              <a:gd name="T10" fmla="*/ 3 w 160"/>
                              <a:gd name="T11" fmla="*/ 76 h 158"/>
                              <a:gd name="T12" fmla="*/ 1 w 160"/>
                              <a:gd name="T13" fmla="*/ 90 h 158"/>
                              <a:gd name="T14" fmla="*/ 1 w 160"/>
                              <a:gd name="T15" fmla="*/ 109 h 158"/>
                              <a:gd name="T16" fmla="*/ 2 w 160"/>
                              <a:gd name="T17" fmla="*/ 116 h 158"/>
                              <a:gd name="T18" fmla="*/ 10 w 160"/>
                              <a:gd name="T19" fmla="*/ 137 h 158"/>
                              <a:gd name="T20" fmla="*/ 22 w 160"/>
                              <a:gd name="T21" fmla="*/ 154 h 158"/>
                              <a:gd name="T22" fmla="*/ 39 w 160"/>
                              <a:gd name="T23" fmla="*/ 168 h 158"/>
                              <a:gd name="T24" fmla="*/ 59 w 160"/>
                              <a:gd name="T25" fmla="*/ 176 h 158"/>
                              <a:gd name="T26" fmla="*/ 82 w 160"/>
                              <a:gd name="T27" fmla="*/ 180 h 158"/>
                              <a:gd name="T28" fmla="*/ 103 w 160"/>
                              <a:gd name="T29" fmla="*/ 177 h 158"/>
                              <a:gd name="T30" fmla="*/ 122 w 160"/>
                              <a:gd name="T31" fmla="*/ 168 h 158"/>
                              <a:gd name="T32" fmla="*/ 125 w 160"/>
                              <a:gd name="T33" fmla="*/ 166 h 158"/>
                              <a:gd name="T34" fmla="*/ 88 w 160"/>
                              <a:gd name="T35" fmla="*/ 166 h 158"/>
                              <a:gd name="T36" fmla="*/ 64 w 160"/>
                              <a:gd name="T37" fmla="*/ 163 h 158"/>
                              <a:gd name="T38" fmla="*/ 17 w 160"/>
                              <a:gd name="T39" fmla="*/ 121 h 158"/>
                              <a:gd name="T40" fmla="*/ 13 w 160"/>
                              <a:gd name="T41" fmla="*/ 98 h 158"/>
                              <a:gd name="T42" fmla="*/ 17 w 160"/>
                              <a:gd name="T43" fmla="*/ 76 h 158"/>
                              <a:gd name="T44" fmla="*/ 27 w 160"/>
                              <a:gd name="T45" fmla="*/ 57 h 158"/>
                              <a:gd name="T46" fmla="*/ 43 w 160"/>
                              <a:gd name="T47" fmla="*/ 42 h 158"/>
                              <a:gd name="T48" fmla="*/ 63 w 160"/>
                              <a:gd name="T49" fmla="*/ 32 h 158"/>
                              <a:gd name="T50" fmla="*/ 122 w 160"/>
                              <a:gd name="T51" fmla="*/ 32 h 158"/>
                              <a:gd name="T52" fmla="*/ 115 w 160"/>
                              <a:gd name="T53" fmla="*/ 28 h 158"/>
                              <a:gd name="T54" fmla="*/ 92 w 160"/>
                              <a:gd name="T55" fmla="*/ 21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60" h="158">
                                <a:moveTo>
                                  <a:pt x="117" y="0"/>
                                </a:moveTo>
                                <a:lnTo>
                                  <a:pt x="76" y="0"/>
                                </a:lnTo>
                                <a:lnTo>
                                  <a:pt x="55" y="6"/>
                                </a:lnTo>
                                <a:lnTo>
                                  <a:pt x="32" y="18"/>
                                </a:lnTo>
                                <a:lnTo>
                                  <a:pt x="14" y="35"/>
                                </a:lnTo>
                                <a:lnTo>
                                  <a:pt x="3" y="55"/>
                                </a:lnTo>
                                <a:lnTo>
                                  <a:pt x="0" y="69"/>
                                </a:lnTo>
                                <a:lnTo>
                                  <a:pt x="0" y="87"/>
                                </a:lnTo>
                                <a:lnTo>
                                  <a:pt x="1" y="94"/>
                                </a:lnTo>
                                <a:lnTo>
                                  <a:pt x="12" y="115"/>
                                </a:lnTo>
                                <a:lnTo>
                                  <a:pt x="27" y="132"/>
                                </a:lnTo>
                                <a:lnTo>
                                  <a:pt x="49" y="146"/>
                                </a:lnTo>
                                <a:lnTo>
                                  <a:pt x="75" y="154"/>
                                </a:lnTo>
                                <a:lnTo>
                                  <a:pt x="105" y="158"/>
                                </a:lnTo>
                                <a:lnTo>
                                  <a:pt x="132" y="155"/>
                                </a:lnTo>
                                <a:lnTo>
                                  <a:pt x="156" y="146"/>
                                </a:lnTo>
                                <a:lnTo>
                                  <a:pt x="160" y="144"/>
                                </a:lnTo>
                                <a:lnTo>
                                  <a:pt x="112" y="144"/>
                                </a:lnTo>
                                <a:lnTo>
                                  <a:pt x="81" y="141"/>
                                </a:lnTo>
                                <a:lnTo>
                                  <a:pt x="21" y="99"/>
                                </a:lnTo>
                                <a:lnTo>
                                  <a:pt x="15" y="77"/>
                                </a:lnTo>
                                <a:lnTo>
                                  <a:pt x="21" y="55"/>
                                </a:lnTo>
                                <a:lnTo>
                                  <a:pt x="34" y="36"/>
                                </a:lnTo>
                                <a:lnTo>
                                  <a:pt x="54" y="21"/>
                                </a:lnTo>
                                <a:lnTo>
                                  <a:pt x="80" y="11"/>
                                </a:lnTo>
                                <a:lnTo>
                                  <a:pt x="156" y="11"/>
                                </a:lnTo>
                                <a:lnTo>
                                  <a:pt x="147" y="7"/>
                                </a:lnTo>
                                <a:lnTo>
                                  <a:pt x="11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Freeform 10940"/>
                        <wps:cNvSpPr>
                          <a:spLocks/>
                        </wps:cNvSpPr>
                        <wps:spPr bwMode="auto">
                          <a:xfrm>
                            <a:off x="2943" y="32"/>
                            <a:ext cx="99" cy="134"/>
                          </a:xfrm>
                          <a:custGeom>
                            <a:avLst/>
                            <a:gdLst>
                              <a:gd name="T0" fmla="*/ 122 w 160"/>
                              <a:gd name="T1" fmla="*/ 32 h 158"/>
                              <a:gd name="T2" fmla="*/ 63 w 160"/>
                              <a:gd name="T3" fmla="*/ 32 h 158"/>
                              <a:gd name="T4" fmla="*/ 90 w 160"/>
                              <a:gd name="T5" fmla="*/ 34 h 158"/>
                              <a:gd name="T6" fmla="*/ 113 w 160"/>
                              <a:gd name="T7" fmla="*/ 41 h 158"/>
                              <a:gd name="T8" fmla="*/ 130 w 160"/>
                              <a:gd name="T9" fmla="*/ 53 h 158"/>
                              <a:gd name="T10" fmla="*/ 142 w 160"/>
                              <a:gd name="T11" fmla="*/ 68 h 158"/>
                              <a:gd name="T12" fmla="*/ 149 w 160"/>
                              <a:gd name="T13" fmla="*/ 86 h 158"/>
                              <a:gd name="T14" fmla="*/ 146 w 160"/>
                              <a:gd name="T15" fmla="*/ 112 h 158"/>
                              <a:gd name="T16" fmla="*/ 138 w 160"/>
                              <a:gd name="T17" fmla="*/ 134 h 158"/>
                              <a:gd name="T18" fmla="*/ 125 w 160"/>
                              <a:gd name="T19" fmla="*/ 150 h 158"/>
                              <a:gd name="T20" fmla="*/ 108 w 160"/>
                              <a:gd name="T21" fmla="*/ 161 h 158"/>
                              <a:gd name="T22" fmla="*/ 88 w 160"/>
                              <a:gd name="T23" fmla="*/ 166 h 158"/>
                              <a:gd name="T24" fmla="*/ 125 w 160"/>
                              <a:gd name="T25" fmla="*/ 166 h 158"/>
                              <a:gd name="T26" fmla="*/ 138 w 160"/>
                              <a:gd name="T27" fmla="*/ 155 h 158"/>
                              <a:gd name="T28" fmla="*/ 151 w 160"/>
                              <a:gd name="T29" fmla="*/ 137 h 158"/>
                              <a:gd name="T30" fmla="*/ 159 w 160"/>
                              <a:gd name="T31" fmla="*/ 116 h 158"/>
                              <a:gd name="T32" fmla="*/ 162 w 160"/>
                              <a:gd name="T33" fmla="*/ 91 h 158"/>
                              <a:gd name="T34" fmla="*/ 157 w 160"/>
                              <a:gd name="T35" fmla="*/ 71 h 158"/>
                              <a:gd name="T36" fmla="*/ 148 w 160"/>
                              <a:gd name="T37" fmla="*/ 54 h 158"/>
                              <a:gd name="T38" fmla="*/ 134 w 160"/>
                              <a:gd name="T39" fmla="*/ 39 h 158"/>
                              <a:gd name="T40" fmla="*/ 122 w 160"/>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8">
                                <a:moveTo>
                                  <a:pt x="95" y="0"/>
                                </a:moveTo>
                                <a:lnTo>
                                  <a:pt x="0" y="0"/>
                                </a:lnTo>
                                <a:lnTo>
                                  <a:pt x="44" y="2"/>
                                </a:lnTo>
                                <a:lnTo>
                                  <a:pt x="81" y="11"/>
                                </a:lnTo>
                                <a:lnTo>
                                  <a:pt x="108" y="25"/>
                                </a:lnTo>
                                <a:lnTo>
                                  <a:pt x="128" y="42"/>
                                </a:lnTo>
                                <a:lnTo>
                                  <a:pt x="139" y="64"/>
                                </a:lnTo>
                                <a:lnTo>
                                  <a:pt x="134" y="94"/>
                                </a:lnTo>
                                <a:lnTo>
                                  <a:pt x="121" y="120"/>
                                </a:lnTo>
                                <a:lnTo>
                                  <a:pt x="100" y="139"/>
                                </a:lnTo>
                                <a:lnTo>
                                  <a:pt x="73" y="152"/>
                                </a:lnTo>
                                <a:lnTo>
                                  <a:pt x="40" y="158"/>
                                </a:lnTo>
                                <a:lnTo>
                                  <a:pt x="100" y="158"/>
                                </a:lnTo>
                                <a:lnTo>
                                  <a:pt x="121" y="145"/>
                                </a:lnTo>
                                <a:lnTo>
                                  <a:pt x="142" y="124"/>
                                </a:lnTo>
                                <a:lnTo>
                                  <a:pt x="155" y="99"/>
                                </a:lnTo>
                                <a:lnTo>
                                  <a:pt x="160" y="70"/>
                                </a:lnTo>
                                <a:lnTo>
                                  <a:pt x="152" y="46"/>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38" o:spid="_x0000_s1026" style="position:absolute;margin-left:247.5pt;margin-top:70.85pt;width:8pt;height:7.9pt;z-index:-251361280;mso-position-horizontal-relative:page" coordorigin="2880,19"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">
                <v:shape id="Freeform 10939" o:spid="_x0000_s1027" style="position:absolute;left:2881;top:21;width:124;height:159;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WGcgA&#10;AADdAAAADwAAAGRycy9kb3ducmV2LnhtbESPT2vCQBTE70K/w/KE3upGq6lNXaUVRA+9NPbg8ZF9&#10;+UOyb0N2m6T99K5Q8DjMzG+YzW40jeipc5VlBfNZBII4s7riQsH3+fC0BuE8ssbGMin4JQe77cNk&#10;g4m2A39Rn/pCBAi7BBWU3reJlC4ryaCb2ZY4eLntDPogu0LqDocAN41cRFEsDVYcFkpsaV9SVqc/&#10;RsHHcjn8nS+Heqjj4/5zEa9qma+UepyO728gPI3+Hv5vn7SC55fXGG5vwhOQ2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9YZyAAAAN0AAAAPAAAAAAAAAAAAAAAAAJgCAABk&#10;cnMvZG93bnJldi54bWxQSwUGAAAAAAQABAD1AAAAjQMAAAAA&#10;" path="m117,l76,,55,6,32,18,14,35,3,55,,69,,87r1,7l12,115r15,17l49,146r26,8l105,158r27,-3l156,146r4,-2l112,144,81,141,21,99,15,77,21,55,34,36,54,21,80,11r76,l147,7,117,e" fillcolor="#6f6f6f" stroked="f">
                  <v:path arrowok="t" o:connecttype="custom" o:connectlocs="71,21;47,21;34,27;20,39;9,56;2,76;1,91;1,110;2,117;8,138;17,155;30,169;46,177;64,181;80,178;95,169;97,167;68,167;50,164;13,122;10,99;13,76;21,57;33,42;49,32;95,32;89,28;71,21" o:connectangles="0,0,0,0,0,0,0,0,0,0,0,0,0,0,0,0,0,0,0,0,0,0,0,0,0,0,0,0"/>
                </v:shape>
                <v:shape id="Freeform 10940" o:spid="_x0000_s1028" style="position:absolute;left:2943;top:32;width:99;height:134;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zgsYA&#10;AADdAAAADwAAAGRycy9kb3ducmV2LnhtbESPQWvCQBSE70L/w/IK3nRTq1FTV7GC1IMXtYceH9ln&#10;EpJ9G7Krif56tyB4HGbmG2ax6kwlrtS4wrKCj2EEgji1uuBMwe9pO5iBcB5ZY2WZFNzIwWr51ltg&#10;om3LB7oefSYChF2CCnLv60RKl+Zk0A1tTRy8s20M+iCbTOoG2wA3lRxFUSwNFhwWcqxpk1NaHi9G&#10;wfd43N5Pf9uyLeOfzX4UT0p5nijVf+/WXyA8df4VfrZ3WsHndD6F/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tzgsYAAADdAAAADwAAAAAAAAAAAAAAAACYAgAAZHJz&#10;L2Rvd25yZXYueG1sUEsFBgAAAAAEAAQA9QAAAIsDAAAAAA==&#10;" path="m95,l,,44,2r37,9l108,25r20,17l139,64r-5,30l121,120r-21,19l73,152r-33,6l100,158r21,-13l142,124,155,99r5,-29l152,46,137,26,115,8,95,e" fillcolor="#6f6f6f" stroked="f">
                  <v:path arrowok="t" o:connecttype="custom" o:connectlocs="75,27;39,27;56,29;70,35;80,45;88,58;92,73;90,95;85,114;77,127;67,137;54,141;77,141;85,131;93,116;98,98;100,77;97,60;92,46;83,33;75,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954176" behindDoc="1" locked="0" layoutInCell="1" allowOverlap="1">
                <wp:simplePos x="0" y="0"/>
                <wp:positionH relativeFrom="page">
                  <wp:posOffset>3143250</wp:posOffset>
                </wp:positionH>
                <wp:positionV relativeFrom="paragraph">
                  <wp:posOffset>688340</wp:posOffset>
                </wp:positionV>
                <wp:extent cx="101600" cy="95250"/>
                <wp:effectExtent l="0" t="0" r="3175" b="12065"/>
                <wp:wrapNone/>
                <wp:docPr id="3792" name="Group 10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2880" y="23"/>
                          <a:chExt cx="160" cy="150"/>
                        </a:xfrm>
                      </wpg:grpSpPr>
                      <wps:wsp>
                        <wps:cNvPr id="3793" name="Freeform 10936"/>
                        <wps:cNvSpPr>
                          <a:spLocks/>
                        </wps:cNvSpPr>
                        <wps:spPr bwMode="auto">
                          <a:xfrm>
                            <a:off x="2881" y="28"/>
                            <a:ext cx="123" cy="150"/>
                          </a:xfrm>
                          <a:custGeom>
                            <a:avLst/>
                            <a:gdLst>
                              <a:gd name="T0" fmla="*/ 103 w 160"/>
                              <a:gd name="T1" fmla="*/ 28 h 150"/>
                              <a:gd name="T2" fmla="*/ 50 w 160"/>
                              <a:gd name="T3" fmla="*/ 28 h 150"/>
                              <a:gd name="T4" fmla="*/ 44 w 160"/>
                              <a:gd name="T5" fmla="*/ 31 h 150"/>
                              <a:gd name="T6" fmla="*/ 26 w 160"/>
                              <a:gd name="T7" fmla="*/ 43 h 150"/>
                              <a:gd name="T8" fmla="*/ 12 w 160"/>
                              <a:gd name="T9" fmla="*/ 60 h 150"/>
                              <a:gd name="T10" fmla="*/ 3 w 160"/>
                              <a:gd name="T11" fmla="*/ 80 h 150"/>
                              <a:gd name="T12" fmla="*/ 1 w 160"/>
                              <a:gd name="T13" fmla="*/ 94 h 150"/>
                              <a:gd name="T14" fmla="*/ 1 w 160"/>
                              <a:gd name="T15" fmla="*/ 114 h 150"/>
                              <a:gd name="T16" fmla="*/ 2 w 160"/>
                              <a:gd name="T17" fmla="*/ 119 h 150"/>
                              <a:gd name="T18" fmla="*/ 9 w 160"/>
                              <a:gd name="T19" fmla="*/ 140 h 150"/>
                              <a:gd name="T20" fmla="*/ 22 w 160"/>
                              <a:gd name="T21" fmla="*/ 157 h 150"/>
                              <a:gd name="T22" fmla="*/ 39 w 160"/>
                              <a:gd name="T23" fmla="*/ 171 h 150"/>
                              <a:gd name="T24" fmla="*/ 56 w 160"/>
                              <a:gd name="T25" fmla="*/ 178 h 150"/>
                              <a:gd name="T26" fmla="*/ 107 w 160"/>
                              <a:gd name="T27" fmla="*/ 178 h 150"/>
                              <a:gd name="T28" fmla="*/ 122 w 160"/>
                              <a:gd name="T29" fmla="*/ 172 h 150"/>
                              <a:gd name="T30" fmla="*/ 124 w 160"/>
                              <a:gd name="T31" fmla="*/ 171 h 150"/>
                              <a:gd name="T32" fmla="*/ 89 w 160"/>
                              <a:gd name="T33" fmla="*/ 171 h 150"/>
                              <a:gd name="T34" fmla="*/ 64 w 160"/>
                              <a:gd name="T35" fmla="*/ 167 h 150"/>
                              <a:gd name="T36" fmla="*/ 17 w 160"/>
                              <a:gd name="T37" fmla="*/ 126 h 150"/>
                              <a:gd name="T38" fmla="*/ 13 w 160"/>
                              <a:gd name="T39" fmla="*/ 103 h 150"/>
                              <a:gd name="T40" fmla="*/ 17 w 160"/>
                              <a:gd name="T41" fmla="*/ 80 h 150"/>
                              <a:gd name="T42" fmla="*/ 27 w 160"/>
                              <a:gd name="T43" fmla="*/ 61 h 150"/>
                              <a:gd name="T44" fmla="*/ 43 w 160"/>
                              <a:gd name="T45" fmla="*/ 46 h 150"/>
                              <a:gd name="T46" fmla="*/ 63 w 160"/>
                              <a:gd name="T47" fmla="*/ 37 h 150"/>
                              <a:gd name="T48" fmla="*/ 123 w 160"/>
                              <a:gd name="T49" fmla="*/ 37 h 150"/>
                              <a:gd name="T50" fmla="*/ 114 w 160"/>
                              <a:gd name="T51" fmla="*/ 31 h 150"/>
                              <a:gd name="T52" fmla="*/ 103 w 160"/>
                              <a:gd name="T53" fmla="*/ 28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0" h="150">
                                <a:moveTo>
                                  <a:pt x="133" y="0"/>
                                </a:moveTo>
                                <a:lnTo>
                                  <a:pt x="64" y="0"/>
                                </a:lnTo>
                                <a:lnTo>
                                  <a:pt x="56" y="3"/>
                                </a:lnTo>
                                <a:lnTo>
                                  <a:pt x="33" y="15"/>
                                </a:lnTo>
                                <a:lnTo>
                                  <a:pt x="14" y="32"/>
                                </a:lnTo>
                                <a:lnTo>
                                  <a:pt x="3" y="52"/>
                                </a:lnTo>
                                <a:lnTo>
                                  <a:pt x="0" y="66"/>
                                </a:lnTo>
                                <a:lnTo>
                                  <a:pt x="0" y="86"/>
                                </a:lnTo>
                                <a:lnTo>
                                  <a:pt x="1" y="91"/>
                                </a:lnTo>
                                <a:lnTo>
                                  <a:pt x="10" y="112"/>
                                </a:lnTo>
                                <a:lnTo>
                                  <a:pt x="27" y="129"/>
                                </a:lnTo>
                                <a:lnTo>
                                  <a:pt x="49" y="143"/>
                                </a:lnTo>
                                <a:lnTo>
                                  <a:pt x="72" y="150"/>
                                </a:lnTo>
                                <a:lnTo>
                                  <a:pt x="138" y="150"/>
                                </a:lnTo>
                                <a:lnTo>
                                  <a:pt x="157" y="144"/>
                                </a:lnTo>
                                <a:lnTo>
                                  <a:pt x="160" y="143"/>
                                </a:lnTo>
                                <a:lnTo>
                                  <a:pt x="114" y="143"/>
                                </a:lnTo>
                                <a:lnTo>
                                  <a:pt x="82" y="139"/>
                                </a:lnTo>
                                <a:lnTo>
                                  <a:pt x="21" y="98"/>
                                </a:lnTo>
                                <a:lnTo>
                                  <a:pt x="16" y="75"/>
                                </a:lnTo>
                                <a:lnTo>
                                  <a:pt x="21" y="52"/>
                                </a:lnTo>
                                <a:lnTo>
                                  <a:pt x="34" y="33"/>
                                </a:lnTo>
                                <a:lnTo>
                                  <a:pt x="55" y="18"/>
                                </a:lnTo>
                                <a:lnTo>
                                  <a:pt x="81" y="9"/>
                                </a:lnTo>
                                <a:lnTo>
                                  <a:pt x="159" y="9"/>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Freeform 10937"/>
                        <wps:cNvSpPr>
                          <a:spLocks/>
                        </wps:cNvSpPr>
                        <wps:spPr bwMode="auto">
                          <a:xfrm>
                            <a:off x="2943" y="37"/>
                            <a:ext cx="99" cy="134"/>
                          </a:xfrm>
                          <a:custGeom>
                            <a:avLst/>
                            <a:gdLst>
                              <a:gd name="T0" fmla="*/ 123 w 160"/>
                              <a:gd name="T1" fmla="*/ 37 h 150"/>
                              <a:gd name="T2" fmla="*/ 63 w 160"/>
                              <a:gd name="T3" fmla="*/ 37 h 150"/>
                              <a:gd name="T4" fmla="*/ 90 w 160"/>
                              <a:gd name="T5" fmla="*/ 38 h 150"/>
                              <a:gd name="T6" fmla="*/ 113 w 160"/>
                              <a:gd name="T7" fmla="*/ 45 h 150"/>
                              <a:gd name="T8" fmla="*/ 130 w 160"/>
                              <a:gd name="T9" fmla="*/ 57 h 150"/>
                              <a:gd name="T10" fmla="*/ 142 w 160"/>
                              <a:gd name="T11" fmla="*/ 72 h 150"/>
                              <a:gd name="T12" fmla="*/ 149 w 160"/>
                              <a:gd name="T13" fmla="*/ 90 h 150"/>
                              <a:gd name="T14" fmla="*/ 146 w 160"/>
                              <a:gd name="T15" fmla="*/ 116 h 150"/>
                              <a:gd name="T16" fmla="*/ 138 w 160"/>
                              <a:gd name="T17" fmla="*/ 137 h 150"/>
                              <a:gd name="T18" fmla="*/ 125 w 160"/>
                              <a:gd name="T19" fmla="*/ 154 h 150"/>
                              <a:gd name="T20" fmla="*/ 108 w 160"/>
                              <a:gd name="T21" fmla="*/ 165 h 150"/>
                              <a:gd name="T22" fmla="*/ 89 w 160"/>
                              <a:gd name="T23" fmla="*/ 171 h 150"/>
                              <a:gd name="T24" fmla="*/ 124 w 160"/>
                              <a:gd name="T25" fmla="*/ 171 h 150"/>
                              <a:gd name="T26" fmla="*/ 139 w 160"/>
                              <a:gd name="T27" fmla="*/ 158 h 150"/>
                              <a:gd name="T28" fmla="*/ 151 w 160"/>
                              <a:gd name="T29" fmla="*/ 140 h 150"/>
                              <a:gd name="T30" fmla="*/ 159 w 160"/>
                              <a:gd name="T31" fmla="*/ 119 h 150"/>
                              <a:gd name="T32" fmla="*/ 162 w 160"/>
                              <a:gd name="T33" fmla="*/ 94 h 150"/>
                              <a:gd name="T34" fmla="*/ 157 w 160"/>
                              <a:gd name="T35" fmla="*/ 74 h 150"/>
                              <a:gd name="T36" fmla="*/ 147 w 160"/>
                              <a:gd name="T37" fmla="*/ 57 h 150"/>
                              <a:gd name="T38" fmla="*/ 133 w 160"/>
                              <a:gd name="T39" fmla="*/ 43 h 150"/>
                              <a:gd name="T40" fmla="*/ 123 w 160"/>
                              <a:gd name="T41" fmla="*/ 37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7" y="0"/>
                                </a:moveTo>
                                <a:lnTo>
                                  <a:pt x="0" y="0"/>
                                </a:lnTo>
                                <a:lnTo>
                                  <a:pt x="44" y="1"/>
                                </a:lnTo>
                                <a:lnTo>
                                  <a:pt x="81" y="9"/>
                                </a:lnTo>
                                <a:lnTo>
                                  <a:pt x="108" y="22"/>
                                </a:lnTo>
                                <a:lnTo>
                                  <a:pt x="128" y="39"/>
                                </a:lnTo>
                                <a:lnTo>
                                  <a:pt x="139" y="59"/>
                                </a:lnTo>
                                <a:lnTo>
                                  <a:pt x="134" y="88"/>
                                </a:lnTo>
                                <a:lnTo>
                                  <a:pt x="121" y="112"/>
                                </a:lnTo>
                                <a:lnTo>
                                  <a:pt x="100" y="131"/>
                                </a:lnTo>
                                <a:lnTo>
                                  <a:pt x="73" y="143"/>
                                </a:lnTo>
                                <a:lnTo>
                                  <a:pt x="42" y="150"/>
                                </a:lnTo>
                                <a:lnTo>
                                  <a:pt x="99" y="150"/>
                                </a:lnTo>
                                <a:lnTo>
                                  <a:pt x="123" y="135"/>
                                </a:lnTo>
                                <a:lnTo>
                                  <a:pt x="142" y="115"/>
                                </a:lnTo>
                                <a:lnTo>
                                  <a:pt x="155" y="92"/>
                                </a:lnTo>
                                <a:lnTo>
                                  <a:pt x="160" y="64"/>
                                </a:lnTo>
                                <a:lnTo>
                                  <a:pt x="152" y="41"/>
                                </a:lnTo>
                                <a:lnTo>
                                  <a:pt x="136" y="22"/>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35" o:spid="_x0000_s1026" style="position:absolute;margin-left:247.5pt;margin-top:54.2pt;width:8pt;height:7.5pt;z-index:-251362304;mso-position-horizontal-relative:page" coordorigin="2880,23"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">
                <v:shape id="Freeform 10936" o:spid="_x0000_s1027" style="position:absolute;left:2881;top:28;width:123;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gcYA&#10;AADdAAAADwAAAGRycy9kb3ducmV2LnhtbESPS2vCQBSF94X+h+EWuik6saLW1FF8oi6N1W4vmdsk&#10;NXMnZMaY/vuOUOjycB4fZzJrTSkaql1hWUGvG4EgTq0uOFPwcdx03kA4j6yxtEwKfsjBbPr4MMFY&#10;2xsfqEl8JsIIuxgV5N5XsZQuzcmg69qKOHhftjbog6wzqWu8hXFTytcoGkqDBQdCjhUtc0ovydUE&#10;yJb88NoM9vpltf4eLE7nqPo8K/X81M7fQXhq/X/4r73TCvqjcR/ub8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FgcYAAADdAAAADwAAAAAAAAAAAAAAAACYAgAAZHJz&#10;L2Rvd25yZXYueG1sUEsFBgAAAAAEAAQA9QAAAIsDAAAAAA==&#10;" path="m133,l64,,56,3,33,15,14,32,3,52,,66,,86r1,5l10,112r17,17l49,143r23,7l138,150r19,-6l160,143r-46,l82,139,21,98,16,75,21,52,34,33,55,18,81,9r78,l147,3,133,e" fillcolor="#6f6f6f" stroked="f">
                  <v:path arrowok="t" o:connecttype="custom" o:connectlocs="79,28;38,28;34,31;20,43;9,60;2,80;1,94;1,114;2,119;7,140;17,157;30,171;43,178;82,178;94,172;95,171;68,171;49,167;13,126;10,103;13,80;21,61;33,46;48,37;95,37;88,31;79,28" o:connectangles="0,0,0,0,0,0,0,0,0,0,0,0,0,0,0,0,0,0,0,0,0,0,0,0,0,0,0"/>
                </v:shape>
                <v:shape id="Freeform 10937" o:spid="_x0000_s1028" style="position:absolute;left:2943;top:37;width:99;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d9cYA&#10;AADdAAAADwAAAGRycy9kb3ducmV2LnhtbESPy27CMBBF90j8gzVI3aDiUB6lAYPaUgRdllLYjuIh&#10;CcTjKDYh/XtcCanLq/s4urNFYwpRU+Vyywr6vQgEcWJ1zqmC3ffqcQLCeWSNhWVS8EsOFvN2a4ax&#10;tlf+onrrUxFG2MWoIPO+jKV0SUYGXc+WxME72sqgD7JKpa7wGsZNIZ+iaCwN5hwIGZb0nlFy3l5M&#10;gKzJjy/16FN3lx+n0dvPPioPe6UeOs3rFISnxv+H7+2NVjB4fhnC3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ed9cYAAADdAAAADwAAAAAAAAAAAAAAAACYAgAAZHJz&#10;L2Rvd25yZXYueG1sUEsFBgAAAAAEAAQA9QAAAIsDAAAAAA==&#10;" path="m97,l,,44,1,81,9r27,13l128,39r11,20l134,88r-13,24l100,131,73,143r-31,7l99,150r24,-15l142,115,155,92r5,-28l152,41,136,22,113,7,97,e" fillcolor="#6f6f6f" stroked="f">
                  <v:path arrowok="t" o:connecttype="custom" o:connectlocs="76,33;39,33;56,34;70,40;80,51;88,64;92,80;90,104;85,122;77,138;67,147;55,153;77,153;86,141;93,125;98,106;100,84;97,66;91,51;82,38;76,3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478016" behindDoc="1" locked="0" layoutInCell="1" allowOverlap="1">
                <wp:simplePos x="0" y="0"/>
                <wp:positionH relativeFrom="page">
                  <wp:posOffset>2513965</wp:posOffset>
                </wp:positionH>
                <wp:positionV relativeFrom="paragraph">
                  <wp:posOffset>10795</wp:posOffset>
                </wp:positionV>
                <wp:extent cx="101600" cy="101600"/>
                <wp:effectExtent l="0" t="5715" r="3810" b="6985"/>
                <wp:wrapNone/>
                <wp:docPr id="3789" name="Group 7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3790" name="Freeform 7858"/>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7857"/>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6" o:spid="_x0000_s1026" style="position:absolute;margin-left:197.95pt;margin-top:.85pt;width:8pt;height:8pt;z-index:-251838464;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">
                <v:shape id="Freeform 7858"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3GcUA&#10;AADdAAAADwAAAGRycy9kb3ducmV2LnhtbERPu27CMBTdK/EP1kViKw5FpSHFIFSpIgNDeQnYruLb&#10;OCK+TmMD4e/roVLHo/OeLTpbixu1vnKsYDRMQBAXTldcKtjvPp9TED4ga6wdk4IHeVjMe08zzLS7&#10;84Zu21CKGMI+QwUmhCaT0heGLPqha4gj9+1aiyHCtpS6xXsMt7V8SZKJtFhxbDDY0Ieh4rK9WgVf&#10;Sb5a//jX1J4eh9PkfElNflwrNeh3y3cQgbrwL/5z51rB+G0a98c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3cZxQAAAN0AAAAPAAAAAAAAAAAAAAAAAJgCAABkcnMv&#10;ZG93bnJldi54bWxQSwUGAAAAAAQABAD1AAAAigM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7857"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SgsgA&#10;AADdAAAADwAAAGRycy9kb3ducmV2LnhtbESPQWvCQBSE74L/YXlCb7qxUpumrlIEaQ4e1LbU3h7Z&#10;12ww+zZmtxr/vSsIPQ4z8w0zW3S2FidqfeVYwXiUgCAunK64VPD5sRqmIHxA1lg7JgUX8rCY93sz&#10;zLQ785ZOu1CKCGGfoQITQpNJ6QtDFv3INcTR+3WtxRBlW0rd4jnCbS0fk2QqLVYcFww2tDRUHHZ/&#10;VsEmyd/XR/+U2v3laz/9OaQm/14r9TDo3l5BBOrCf/jezrWCyfPLG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9KCyAAAAN0AAAAPAAAAAAAAAAAAAAAAAJgCAABk&#10;cnMvZG93bnJldi54bWxQSwUGAAAAAAQABAD1AAAAjQM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r w:rsidR="002170FD" w:rsidRPr="0047372F">
        <w:rPr>
          <w:rFonts w:ascii="Lato" w:eastAsia="Arial" w:hAnsi="Lato" w:cs="Arial"/>
          <w:w w:val="101"/>
          <w:sz w:val="16"/>
          <w:szCs w:val="16"/>
        </w:rPr>
        <w:t>@@</w:t>
      </w:r>
      <w:r w:rsidR="001F5384" w:rsidRPr="0047372F">
        <w:rPr>
          <w:rFonts w:ascii="Lato" w:eastAsia="Arial" w:hAnsi="Lato" w:cs="Arial"/>
          <w:w w:val="101"/>
          <w:sz w:val="16"/>
          <w:szCs w:val="16"/>
        </w:rPr>
        <w:t>CustomField018</w:t>
      </w:r>
    </w:p>
    <w:p w:rsidR="0094164C" w:rsidRPr="0047372F" w:rsidRDefault="0094164C" w:rsidP="008152BF">
      <w:pPr>
        <w:spacing w:before="3" w:after="0" w:line="240" w:lineRule="auto"/>
        <w:rPr>
          <w:rFonts w:ascii="Lato" w:hAnsi="Lato" w:cs="Arial"/>
          <w:sz w:val="13"/>
          <w:szCs w:val="13"/>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79040" behindDoc="1" locked="0" layoutInCell="1" allowOverlap="1">
                <wp:simplePos x="0" y="0"/>
                <wp:positionH relativeFrom="page">
                  <wp:posOffset>2513965</wp:posOffset>
                </wp:positionH>
                <wp:positionV relativeFrom="paragraph">
                  <wp:posOffset>12065</wp:posOffset>
                </wp:positionV>
                <wp:extent cx="101600" cy="99060"/>
                <wp:effectExtent l="0" t="1270" r="3810" b="4445"/>
                <wp:wrapNone/>
                <wp:docPr id="3786" name="Group 7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2880" y="19"/>
                          <a:chExt cx="160" cy="156"/>
                        </a:xfrm>
                      </wpg:grpSpPr>
                      <wps:wsp>
                        <wps:cNvPr id="3787" name="Freeform 7852"/>
                        <wps:cNvSpPr>
                          <a:spLocks/>
                        </wps:cNvSpPr>
                        <wps:spPr bwMode="auto">
                          <a:xfrm>
                            <a:off x="2881" y="19"/>
                            <a:ext cx="122" cy="156"/>
                          </a:xfrm>
                          <a:custGeom>
                            <a:avLst/>
                            <a:gdLst>
                              <a:gd name="T0" fmla="*/ 65 w 160"/>
                              <a:gd name="T1" fmla="*/ 19 h 156"/>
                              <a:gd name="T2" fmla="*/ 12 w 160"/>
                              <a:gd name="T3" fmla="*/ 55 h 156"/>
                              <a:gd name="T4" fmla="*/ 1 w 160"/>
                              <a:gd name="T5" fmla="*/ 89 h 156"/>
                              <a:gd name="T6" fmla="*/ 1 w 160"/>
                              <a:gd name="T7" fmla="*/ 110 h 156"/>
                              <a:gd name="T8" fmla="*/ 6 w 160"/>
                              <a:gd name="T9" fmla="*/ 128 h 156"/>
                              <a:gd name="T10" fmla="*/ 17 w 160"/>
                              <a:gd name="T11" fmla="*/ 144 h 156"/>
                              <a:gd name="T12" fmla="*/ 32 w 160"/>
                              <a:gd name="T13" fmla="*/ 157 h 156"/>
                              <a:gd name="T14" fmla="*/ 51 w 160"/>
                              <a:gd name="T15" fmla="*/ 168 h 156"/>
                              <a:gd name="T16" fmla="*/ 75 w 160"/>
                              <a:gd name="T17" fmla="*/ 174 h 156"/>
                              <a:gd name="T18" fmla="*/ 102 w 160"/>
                              <a:gd name="T19" fmla="*/ 175 h 156"/>
                              <a:gd name="T20" fmla="*/ 122 w 160"/>
                              <a:gd name="T21" fmla="*/ 167 h 156"/>
                              <a:gd name="T22" fmla="*/ 123 w 160"/>
                              <a:gd name="T23" fmla="*/ 165 h 156"/>
                              <a:gd name="T24" fmla="*/ 89 w 160"/>
                              <a:gd name="T25" fmla="*/ 165 h 156"/>
                              <a:gd name="T26" fmla="*/ 64 w 160"/>
                              <a:gd name="T27" fmla="*/ 162 h 156"/>
                              <a:gd name="T28" fmla="*/ 17 w 160"/>
                              <a:gd name="T29" fmla="*/ 120 h 156"/>
                              <a:gd name="T30" fmla="*/ 13 w 160"/>
                              <a:gd name="T31" fmla="*/ 97 h 156"/>
                              <a:gd name="T32" fmla="*/ 17 w 160"/>
                              <a:gd name="T33" fmla="*/ 75 h 156"/>
                              <a:gd name="T34" fmla="*/ 27 w 160"/>
                              <a:gd name="T35" fmla="*/ 55 h 156"/>
                              <a:gd name="T36" fmla="*/ 43 w 160"/>
                              <a:gd name="T37" fmla="*/ 41 h 156"/>
                              <a:gd name="T38" fmla="*/ 63 w 160"/>
                              <a:gd name="T39" fmla="*/ 31 h 156"/>
                              <a:gd name="T40" fmla="*/ 122 w 160"/>
                              <a:gd name="T41" fmla="*/ 31 h 156"/>
                              <a:gd name="T42" fmla="*/ 115 w 160"/>
                              <a:gd name="T43" fmla="*/ 27 h 156"/>
                              <a:gd name="T44" fmla="*/ 92 w 160"/>
                              <a:gd name="T45" fmla="*/ 20 h 156"/>
                              <a:gd name="T46" fmla="*/ 65 w 160"/>
                              <a:gd name="T47" fmla="*/ 19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6">
                                <a:moveTo>
                                  <a:pt x="84" y="0"/>
                                </a:moveTo>
                                <a:lnTo>
                                  <a:pt x="14" y="36"/>
                                </a:lnTo>
                                <a:lnTo>
                                  <a:pt x="0" y="70"/>
                                </a:lnTo>
                                <a:lnTo>
                                  <a:pt x="0" y="91"/>
                                </a:lnTo>
                                <a:lnTo>
                                  <a:pt x="7" y="109"/>
                                </a:lnTo>
                                <a:lnTo>
                                  <a:pt x="21" y="125"/>
                                </a:lnTo>
                                <a:lnTo>
                                  <a:pt x="41" y="138"/>
                                </a:lnTo>
                                <a:lnTo>
                                  <a:pt x="66" y="149"/>
                                </a:lnTo>
                                <a:lnTo>
                                  <a:pt x="97" y="155"/>
                                </a:lnTo>
                                <a:lnTo>
                                  <a:pt x="132" y="156"/>
                                </a:lnTo>
                                <a:lnTo>
                                  <a:pt x="159" y="148"/>
                                </a:lnTo>
                                <a:lnTo>
                                  <a:pt x="160" y="146"/>
                                </a:lnTo>
                                <a:lnTo>
                                  <a:pt x="115" y="146"/>
                                </a:lnTo>
                                <a:lnTo>
                                  <a:pt x="83" y="143"/>
                                </a:lnTo>
                                <a:lnTo>
                                  <a:pt x="21" y="101"/>
                                </a:lnTo>
                                <a:lnTo>
                                  <a:pt x="16" y="78"/>
                                </a:lnTo>
                                <a:lnTo>
                                  <a:pt x="21" y="56"/>
                                </a:lnTo>
                                <a:lnTo>
                                  <a:pt x="34" y="36"/>
                                </a:lnTo>
                                <a:lnTo>
                                  <a:pt x="55" y="22"/>
                                </a:lnTo>
                                <a:lnTo>
                                  <a:pt x="81" y="12"/>
                                </a:lnTo>
                                <a:lnTo>
                                  <a:pt x="159" y="12"/>
                                </a:lnTo>
                                <a:lnTo>
                                  <a:pt x="150"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8" name="Freeform 7851"/>
                        <wps:cNvSpPr>
                          <a:spLocks/>
                        </wps:cNvSpPr>
                        <wps:spPr bwMode="auto">
                          <a:xfrm>
                            <a:off x="2943" y="31"/>
                            <a:ext cx="99" cy="134"/>
                          </a:xfrm>
                          <a:custGeom>
                            <a:avLst/>
                            <a:gdLst>
                              <a:gd name="T0" fmla="*/ 122 w 160"/>
                              <a:gd name="T1" fmla="*/ 31 h 156"/>
                              <a:gd name="T2" fmla="*/ 63 w 160"/>
                              <a:gd name="T3" fmla="*/ 31 h 156"/>
                              <a:gd name="T4" fmla="*/ 90 w 160"/>
                              <a:gd name="T5" fmla="*/ 33 h 156"/>
                              <a:gd name="T6" fmla="*/ 113 w 160"/>
                              <a:gd name="T7" fmla="*/ 40 h 156"/>
                              <a:gd name="T8" fmla="*/ 130 w 160"/>
                              <a:gd name="T9" fmla="*/ 51 h 156"/>
                              <a:gd name="T10" fmla="*/ 142 w 160"/>
                              <a:gd name="T11" fmla="*/ 67 h 156"/>
                              <a:gd name="T12" fmla="*/ 149 w 160"/>
                              <a:gd name="T13" fmla="*/ 85 h 156"/>
                              <a:gd name="T14" fmla="*/ 146 w 160"/>
                              <a:gd name="T15" fmla="*/ 111 h 156"/>
                              <a:gd name="T16" fmla="*/ 138 w 160"/>
                              <a:gd name="T17" fmla="*/ 132 h 156"/>
                              <a:gd name="T18" fmla="*/ 125 w 160"/>
                              <a:gd name="T19" fmla="*/ 149 h 156"/>
                              <a:gd name="T20" fmla="*/ 108 w 160"/>
                              <a:gd name="T21" fmla="*/ 160 h 156"/>
                              <a:gd name="T22" fmla="*/ 89 w 160"/>
                              <a:gd name="T23" fmla="*/ 165 h 156"/>
                              <a:gd name="T24" fmla="*/ 123 w 160"/>
                              <a:gd name="T25" fmla="*/ 165 h 156"/>
                              <a:gd name="T26" fmla="*/ 138 w 160"/>
                              <a:gd name="T27" fmla="*/ 154 h 156"/>
                              <a:gd name="T28" fmla="*/ 151 w 160"/>
                              <a:gd name="T29" fmla="*/ 136 h 156"/>
                              <a:gd name="T30" fmla="*/ 159 w 160"/>
                              <a:gd name="T31" fmla="*/ 115 h 156"/>
                              <a:gd name="T32" fmla="*/ 162 w 160"/>
                              <a:gd name="T33" fmla="*/ 90 h 156"/>
                              <a:gd name="T34" fmla="*/ 157 w 160"/>
                              <a:gd name="T35" fmla="*/ 70 h 156"/>
                              <a:gd name="T36" fmla="*/ 148 w 160"/>
                              <a:gd name="T37" fmla="*/ 53 h 156"/>
                              <a:gd name="T38" fmla="*/ 134 w 160"/>
                              <a:gd name="T39" fmla="*/ 38 h 156"/>
                              <a:gd name="T40" fmla="*/ 122 w 160"/>
                              <a:gd name="T41" fmla="*/ 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5" y="0"/>
                                </a:moveTo>
                                <a:lnTo>
                                  <a:pt x="0" y="0"/>
                                </a:lnTo>
                                <a:lnTo>
                                  <a:pt x="44" y="2"/>
                                </a:lnTo>
                                <a:lnTo>
                                  <a:pt x="81" y="10"/>
                                </a:lnTo>
                                <a:lnTo>
                                  <a:pt x="108" y="23"/>
                                </a:lnTo>
                                <a:lnTo>
                                  <a:pt x="128" y="42"/>
                                </a:lnTo>
                                <a:lnTo>
                                  <a:pt x="139" y="63"/>
                                </a:lnTo>
                                <a:lnTo>
                                  <a:pt x="134" y="93"/>
                                </a:lnTo>
                                <a:lnTo>
                                  <a:pt x="121" y="118"/>
                                </a:lnTo>
                                <a:lnTo>
                                  <a:pt x="100" y="137"/>
                                </a:lnTo>
                                <a:lnTo>
                                  <a:pt x="73" y="150"/>
                                </a:lnTo>
                                <a:lnTo>
                                  <a:pt x="42" y="156"/>
                                </a:lnTo>
                                <a:lnTo>
                                  <a:pt x="97" y="156"/>
                                </a:lnTo>
                                <a:lnTo>
                                  <a:pt x="121" y="143"/>
                                </a:lnTo>
                                <a:lnTo>
                                  <a:pt x="142" y="122"/>
                                </a:lnTo>
                                <a:lnTo>
                                  <a:pt x="155" y="98"/>
                                </a:lnTo>
                                <a:lnTo>
                                  <a:pt x="160" y="69"/>
                                </a:lnTo>
                                <a:lnTo>
                                  <a:pt x="152" y="45"/>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0" o:spid="_x0000_s1026" style="position:absolute;margin-left:197.95pt;margin-top:.95pt;width:8pt;height:7.8pt;z-index:-251837440;mso-position-horizontal-relative:page" coordorigin="2880,19"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">
                <v:shape id="Freeform 7852" o:spid="_x0000_s1027" style="position:absolute;left:2881;top:19;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3w8UA&#10;AADdAAAADwAAAGRycy9kb3ducmV2LnhtbESPQWvCQBSE70L/w/IK3nRTBQ3RVUQqraeqzaHHR/aZ&#10;BLNv4+7WpP/eLQgeh5n5hlmue9OIGzlfW1bwNk5AEBdW11wqyL93oxSED8gaG8uk4I88rFcvgyVm&#10;2nZ8pNsplCJC2GeooAqhzaT0RUUG/di2xNE7W2cwROlKqR12EW4aOUmSmTRYc1yosKVtRcXl9GsU&#10;tFf6qrceU/uTH9y+2+fv149EqeFrv1mACNSHZ/jR/tQKpvN0Dv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LfDxQAAAN0AAAAPAAAAAAAAAAAAAAAAAJgCAABkcnMv&#10;ZG93bnJldi54bWxQSwUGAAAAAAQABAD1AAAAigMAAAAA&#10;" path="m84,l14,36,,70,,91r7,18l21,125r20,13l66,149r31,6l132,156r27,-8l160,146r-45,l83,143,21,101,16,78,21,56,34,36,55,22,81,12r78,l150,8,119,1,84,e" fillcolor="#6f6f6f" stroked="f">
                  <v:path arrowok="t" o:connecttype="custom" o:connectlocs="50,19;9,55;1,89;1,110;5,128;13,144;24,157;39,168;57,174;78,175;93,167;94,165;68,165;49,162;13,120;10,97;13,75;21,55;33,41;48,31;93,31;88,27;70,20;50,19" o:connectangles="0,0,0,0,0,0,0,0,0,0,0,0,0,0,0,0,0,0,0,0,0,0,0,0"/>
                </v:shape>
                <v:shape id="Freeform 7851" o:spid="_x0000_s1028" style="position:absolute;left:2943;top:31;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jscIA&#10;AADdAAAADwAAAGRycy9kb3ducmV2LnhtbERPz2vCMBS+D/Y/hDfwNtNNcKUzypCJenLWHnZ8NM+2&#10;2LzUJNr635uD4PHj+z1bDKYVV3K+sazgY5yAIC6tbrhSUBxW7ykIH5A1tpZJwY08LOavLzPMtO15&#10;T9c8VCKGsM9QQR1Cl0npy5oM+rHtiCN3tM5giNBVUjvsY7hp5WeSTKXBhmNDjR0taypP+cUo6M60&#10;a5YeU/tf/Lltvy1+z+tEqdHb8PMNItAQnuKHe6MVTL7SODe+iU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yOxwgAAAN0AAAAPAAAAAAAAAAAAAAAAAJgCAABkcnMvZG93&#10;bnJldi54bWxQSwUGAAAAAAQABAD1AAAAhwMAAAAA&#10;" path="m95,l,,44,2r37,8l108,23r20,19l139,63r-5,30l121,118r-21,19l73,150r-31,6l97,156r24,-13l142,122,155,98r5,-29l152,45,137,26,115,8,95,e" fillcolor="#6f6f6f" stroked="f">
                  <v:path arrowok="t" o:connecttype="custom" o:connectlocs="75,27;39,27;56,28;70,34;80,44;88,58;92,73;90,95;85,113;77,128;67,137;55,142;76,142;85,132;93,117;98,99;100,77;97,60;92,46;83,33;75,27" o:connectangles="0,0,0,0,0,0,0,0,0,0,0,0,0,0,0,0,0,0,0,0,0"/>
                </v:shape>
                <w10:wrap anchorx="page"/>
              </v:group>
            </w:pict>
          </mc:Fallback>
        </mc:AlternateContent>
      </w:r>
      <w:r w:rsidR="001F5384" w:rsidRPr="0047372F">
        <w:rPr>
          <w:rFonts w:ascii="Lato" w:eastAsia="Arial" w:hAnsi="Lato" w:cs="Arial"/>
          <w:w w:val="101"/>
          <w:sz w:val="16"/>
          <w:szCs w:val="16"/>
        </w:rPr>
        <w:t>@@CustomField019</w:t>
      </w:r>
    </w:p>
    <w:p w:rsidR="0094164C" w:rsidRPr="0047372F" w:rsidRDefault="0094164C" w:rsidP="008152BF">
      <w:pPr>
        <w:spacing w:before="4" w:after="0" w:line="240" w:lineRule="auto"/>
        <w:rPr>
          <w:rFonts w:ascii="Lato" w:hAnsi="Lato" w:cs="Arial"/>
          <w:sz w:val="13"/>
          <w:szCs w:val="13"/>
        </w:rPr>
      </w:pPr>
    </w:p>
    <w:p w:rsidR="00595022" w:rsidRPr="0047372F" w:rsidRDefault="00595022" w:rsidP="00595022">
      <w:pPr>
        <w:spacing w:before="9" w:after="0" w:line="240" w:lineRule="auto"/>
        <w:ind w:firstLine="214"/>
        <w:rPr>
          <w:rFonts w:ascii="Lato" w:hAnsi="Lato" w:cs="Arial"/>
          <w:sz w:val="15"/>
          <w:szCs w:val="15"/>
        </w:rPr>
      </w:pPr>
      <w:r w:rsidRPr="0047372F">
        <w:rPr>
          <w:rFonts w:ascii="Lato" w:hAnsi="Lato" w:cs="Arial"/>
          <w:sz w:val="15"/>
          <w:szCs w:val="15"/>
        </w:rPr>
        <w:t>Through</w:t>
      </w:r>
    </w:p>
    <w:p w:rsidR="0094164C" w:rsidRPr="0047372F" w:rsidRDefault="0094164C" w:rsidP="008152BF">
      <w:pPr>
        <w:spacing w:before="3" w:after="0" w:line="240" w:lineRule="auto"/>
        <w:rPr>
          <w:rFonts w:ascii="Lato" w:hAnsi="Lato" w:cs="Arial"/>
          <w:sz w:val="13"/>
          <w:szCs w:val="13"/>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80064" behindDoc="1" locked="0" layoutInCell="1" allowOverlap="1">
                <wp:simplePos x="0" y="0"/>
                <wp:positionH relativeFrom="page">
                  <wp:posOffset>2513965</wp:posOffset>
                </wp:positionH>
                <wp:positionV relativeFrom="paragraph">
                  <wp:posOffset>14605</wp:posOffset>
                </wp:positionV>
                <wp:extent cx="101600" cy="95250"/>
                <wp:effectExtent l="0" t="635" r="3810" b="8890"/>
                <wp:wrapNone/>
                <wp:docPr id="3783" name="Group 7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2880" y="23"/>
                          <a:chExt cx="160" cy="150"/>
                        </a:xfrm>
                      </wpg:grpSpPr>
                      <wps:wsp>
                        <wps:cNvPr id="3784" name="Freeform 7726"/>
                        <wps:cNvSpPr>
                          <a:spLocks/>
                        </wps:cNvSpPr>
                        <wps:spPr bwMode="auto">
                          <a:xfrm>
                            <a:off x="2881" y="28"/>
                            <a:ext cx="123" cy="150"/>
                          </a:xfrm>
                          <a:custGeom>
                            <a:avLst/>
                            <a:gdLst>
                              <a:gd name="T0" fmla="*/ 103 w 160"/>
                              <a:gd name="T1" fmla="*/ 28 h 150"/>
                              <a:gd name="T2" fmla="*/ 50 w 160"/>
                              <a:gd name="T3" fmla="*/ 28 h 150"/>
                              <a:gd name="T4" fmla="*/ 44 w 160"/>
                              <a:gd name="T5" fmla="*/ 31 h 150"/>
                              <a:gd name="T6" fmla="*/ 26 w 160"/>
                              <a:gd name="T7" fmla="*/ 43 h 150"/>
                              <a:gd name="T8" fmla="*/ 12 w 160"/>
                              <a:gd name="T9" fmla="*/ 60 h 150"/>
                              <a:gd name="T10" fmla="*/ 3 w 160"/>
                              <a:gd name="T11" fmla="*/ 80 h 150"/>
                              <a:gd name="T12" fmla="*/ 1 w 160"/>
                              <a:gd name="T13" fmla="*/ 94 h 150"/>
                              <a:gd name="T14" fmla="*/ 1 w 160"/>
                              <a:gd name="T15" fmla="*/ 114 h 150"/>
                              <a:gd name="T16" fmla="*/ 2 w 160"/>
                              <a:gd name="T17" fmla="*/ 119 h 150"/>
                              <a:gd name="T18" fmla="*/ 9 w 160"/>
                              <a:gd name="T19" fmla="*/ 140 h 150"/>
                              <a:gd name="T20" fmla="*/ 22 w 160"/>
                              <a:gd name="T21" fmla="*/ 157 h 150"/>
                              <a:gd name="T22" fmla="*/ 39 w 160"/>
                              <a:gd name="T23" fmla="*/ 171 h 150"/>
                              <a:gd name="T24" fmla="*/ 56 w 160"/>
                              <a:gd name="T25" fmla="*/ 178 h 150"/>
                              <a:gd name="T26" fmla="*/ 107 w 160"/>
                              <a:gd name="T27" fmla="*/ 178 h 150"/>
                              <a:gd name="T28" fmla="*/ 122 w 160"/>
                              <a:gd name="T29" fmla="*/ 172 h 150"/>
                              <a:gd name="T30" fmla="*/ 124 w 160"/>
                              <a:gd name="T31" fmla="*/ 171 h 150"/>
                              <a:gd name="T32" fmla="*/ 89 w 160"/>
                              <a:gd name="T33" fmla="*/ 171 h 150"/>
                              <a:gd name="T34" fmla="*/ 64 w 160"/>
                              <a:gd name="T35" fmla="*/ 167 h 150"/>
                              <a:gd name="T36" fmla="*/ 17 w 160"/>
                              <a:gd name="T37" fmla="*/ 126 h 150"/>
                              <a:gd name="T38" fmla="*/ 13 w 160"/>
                              <a:gd name="T39" fmla="*/ 103 h 150"/>
                              <a:gd name="T40" fmla="*/ 17 w 160"/>
                              <a:gd name="T41" fmla="*/ 80 h 150"/>
                              <a:gd name="T42" fmla="*/ 27 w 160"/>
                              <a:gd name="T43" fmla="*/ 61 h 150"/>
                              <a:gd name="T44" fmla="*/ 43 w 160"/>
                              <a:gd name="T45" fmla="*/ 46 h 150"/>
                              <a:gd name="T46" fmla="*/ 63 w 160"/>
                              <a:gd name="T47" fmla="*/ 37 h 150"/>
                              <a:gd name="T48" fmla="*/ 123 w 160"/>
                              <a:gd name="T49" fmla="*/ 37 h 150"/>
                              <a:gd name="T50" fmla="*/ 114 w 160"/>
                              <a:gd name="T51" fmla="*/ 31 h 150"/>
                              <a:gd name="T52" fmla="*/ 103 w 160"/>
                              <a:gd name="T53" fmla="*/ 28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0" h="150">
                                <a:moveTo>
                                  <a:pt x="133" y="0"/>
                                </a:moveTo>
                                <a:lnTo>
                                  <a:pt x="64" y="0"/>
                                </a:lnTo>
                                <a:lnTo>
                                  <a:pt x="56" y="3"/>
                                </a:lnTo>
                                <a:lnTo>
                                  <a:pt x="33" y="15"/>
                                </a:lnTo>
                                <a:lnTo>
                                  <a:pt x="14" y="32"/>
                                </a:lnTo>
                                <a:lnTo>
                                  <a:pt x="3" y="52"/>
                                </a:lnTo>
                                <a:lnTo>
                                  <a:pt x="0" y="66"/>
                                </a:lnTo>
                                <a:lnTo>
                                  <a:pt x="0" y="86"/>
                                </a:lnTo>
                                <a:lnTo>
                                  <a:pt x="1" y="91"/>
                                </a:lnTo>
                                <a:lnTo>
                                  <a:pt x="10" y="112"/>
                                </a:lnTo>
                                <a:lnTo>
                                  <a:pt x="27" y="129"/>
                                </a:lnTo>
                                <a:lnTo>
                                  <a:pt x="49" y="143"/>
                                </a:lnTo>
                                <a:lnTo>
                                  <a:pt x="72" y="150"/>
                                </a:lnTo>
                                <a:lnTo>
                                  <a:pt x="138" y="150"/>
                                </a:lnTo>
                                <a:lnTo>
                                  <a:pt x="157" y="144"/>
                                </a:lnTo>
                                <a:lnTo>
                                  <a:pt x="160" y="143"/>
                                </a:lnTo>
                                <a:lnTo>
                                  <a:pt x="114" y="143"/>
                                </a:lnTo>
                                <a:lnTo>
                                  <a:pt x="82" y="139"/>
                                </a:lnTo>
                                <a:lnTo>
                                  <a:pt x="21" y="98"/>
                                </a:lnTo>
                                <a:lnTo>
                                  <a:pt x="16" y="75"/>
                                </a:lnTo>
                                <a:lnTo>
                                  <a:pt x="21" y="52"/>
                                </a:lnTo>
                                <a:lnTo>
                                  <a:pt x="34" y="33"/>
                                </a:lnTo>
                                <a:lnTo>
                                  <a:pt x="55" y="18"/>
                                </a:lnTo>
                                <a:lnTo>
                                  <a:pt x="81" y="9"/>
                                </a:lnTo>
                                <a:lnTo>
                                  <a:pt x="159" y="9"/>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5" name="Freeform 7725"/>
                        <wps:cNvSpPr>
                          <a:spLocks/>
                        </wps:cNvSpPr>
                        <wps:spPr bwMode="auto">
                          <a:xfrm>
                            <a:off x="2943" y="37"/>
                            <a:ext cx="99" cy="134"/>
                          </a:xfrm>
                          <a:custGeom>
                            <a:avLst/>
                            <a:gdLst>
                              <a:gd name="T0" fmla="*/ 123 w 160"/>
                              <a:gd name="T1" fmla="*/ 37 h 150"/>
                              <a:gd name="T2" fmla="*/ 63 w 160"/>
                              <a:gd name="T3" fmla="*/ 37 h 150"/>
                              <a:gd name="T4" fmla="*/ 90 w 160"/>
                              <a:gd name="T5" fmla="*/ 38 h 150"/>
                              <a:gd name="T6" fmla="*/ 113 w 160"/>
                              <a:gd name="T7" fmla="*/ 45 h 150"/>
                              <a:gd name="T8" fmla="*/ 130 w 160"/>
                              <a:gd name="T9" fmla="*/ 57 h 150"/>
                              <a:gd name="T10" fmla="*/ 142 w 160"/>
                              <a:gd name="T11" fmla="*/ 72 h 150"/>
                              <a:gd name="T12" fmla="*/ 149 w 160"/>
                              <a:gd name="T13" fmla="*/ 90 h 150"/>
                              <a:gd name="T14" fmla="*/ 146 w 160"/>
                              <a:gd name="T15" fmla="*/ 116 h 150"/>
                              <a:gd name="T16" fmla="*/ 138 w 160"/>
                              <a:gd name="T17" fmla="*/ 137 h 150"/>
                              <a:gd name="T18" fmla="*/ 125 w 160"/>
                              <a:gd name="T19" fmla="*/ 154 h 150"/>
                              <a:gd name="T20" fmla="*/ 108 w 160"/>
                              <a:gd name="T21" fmla="*/ 165 h 150"/>
                              <a:gd name="T22" fmla="*/ 89 w 160"/>
                              <a:gd name="T23" fmla="*/ 171 h 150"/>
                              <a:gd name="T24" fmla="*/ 124 w 160"/>
                              <a:gd name="T25" fmla="*/ 171 h 150"/>
                              <a:gd name="T26" fmla="*/ 139 w 160"/>
                              <a:gd name="T27" fmla="*/ 158 h 150"/>
                              <a:gd name="T28" fmla="*/ 151 w 160"/>
                              <a:gd name="T29" fmla="*/ 140 h 150"/>
                              <a:gd name="T30" fmla="*/ 159 w 160"/>
                              <a:gd name="T31" fmla="*/ 119 h 150"/>
                              <a:gd name="T32" fmla="*/ 162 w 160"/>
                              <a:gd name="T33" fmla="*/ 94 h 150"/>
                              <a:gd name="T34" fmla="*/ 157 w 160"/>
                              <a:gd name="T35" fmla="*/ 74 h 150"/>
                              <a:gd name="T36" fmla="*/ 147 w 160"/>
                              <a:gd name="T37" fmla="*/ 57 h 150"/>
                              <a:gd name="T38" fmla="*/ 133 w 160"/>
                              <a:gd name="T39" fmla="*/ 43 h 150"/>
                              <a:gd name="T40" fmla="*/ 123 w 160"/>
                              <a:gd name="T41" fmla="*/ 37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7" y="0"/>
                                </a:moveTo>
                                <a:lnTo>
                                  <a:pt x="0" y="0"/>
                                </a:lnTo>
                                <a:lnTo>
                                  <a:pt x="44" y="1"/>
                                </a:lnTo>
                                <a:lnTo>
                                  <a:pt x="81" y="9"/>
                                </a:lnTo>
                                <a:lnTo>
                                  <a:pt x="108" y="22"/>
                                </a:lnTo>
                                <a:lnTo>
                                  <a:pt x="128" y="39"/>
                                </a:lnTo>
                                <a:lnTo>
                                  <a:pt x="139" y="59"/>
                                </a:lnTo>
                                <a:lnTo>
                                  <a:pt x="134" y="88"/>
                                </a:lnTo>
                                <a:lnTo>
                                  <a:pt x="121" y="112"/>
                                </a:lnTo>
                                <a:lnTo>
                                  <a:pt x="100" y="131"/>
                                </a:lnTo>
                                <a:lnTo>
                                  <a:pt x="73" y="143"/>
                                </a:lnTo>
                                <a:lnTo>
                                  <a:pt x="42" y="150"/>
                                </a:lnTo>
                                <a:lnTo>
                                  <a:pt x="99" y="150"/>
                                </a:lnTo>
                                <a:lnTo>
                                  <a:pt x="123" y="135"/>
                                </a:lnTo>
                                <a:lnTo>
                                  <a:pt x="142" y="115"/>
                                </a:lnTo>
                                <a:lnTo>
                                  <a:pt x="155" y="92"/>
                                </a:lnTo>
                                <a:lnTo>
                                  <a:pt x="160" y="64"/>
                                </a:lnTo>
                                <a:lnTo>
                                  <a:pt x="152" y="41"/>
                                </a:lnTo>
                                <a:lnTo>
                                  <a:pt x="136" y="22"/>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24" o:spid="_x0000_s1026" style="position:absolute;margin-left:197.95pt;margin-top:1.15pt;width:8pt;height:7.5pt;z-index:-251836416;mso-position-horizontal-relative:page" coordorigin="2880,23"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">
                <v:shape id="Freeform 7726" o:spid="_x0000_s1027" style="position:absolute;left:2881;top:28;width:123;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LKMUA&#10;AADdAAAADwAAAGRycy9kb3ducmV2LnhtbESPS2vCQBSF9wX/w3ALbopOan0RHUXbirr0vb1kbpPY&#10;zJ2QGWP67ztCocvDeXyc6bwxhaipcrllBa/dCARxYnXOqYLjYdUZg3AeWWNhmRT8kIP5rPU0xVjb&#10;O++o3vtUhBF2MSrIvC9jKV2SkUHXtSVx8L5sZdAHWaVSV3gP46aQvSgaSoM5B0KGJb1nlHzvbyZA&#10;1uSHt3qw1S8fn9fB8nSOystZqfZzs5iA8NT4//Bfe6MVvI3GfXi8C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gsoxQAAAN0AAAAPAAAAAAAAAAAAAAAAAJgCAABkcnMv&#10;ZG93bnJldi54bWxQSwUGAAAAAAQABAD1AAAAigMAAAAA&#10;" path="m133,l64,,56,3,33,15,14,32,3,52,,66,,86r1,5l10,112r17,17l49,143r23,7l138,150r19,-6l160,143r-46,l82,139,21,98,16,75,21,52,34,33,55,18,81,9r78,l147,3,133,e" fillcolor="#6f6f6f" stroked="f">
                  <v:path arrowok="t" o:connecttype="custom" o:connectlocs="79,28;38,28;34,31;20,43;9,60;2,80;1,94;1,114;2,119;7,140;17,157;30,171;43,178;82,178;94,172;95,171;68,171;49,167;13,126;10,103;13,80;21,61;33,46;48,37;95,37;88,31;79,28" o:connectangles="0,0,0,0,0,0,0,0,0,0,0,0,0,0,0,0,0,0,0,0,0,0,0,0,0,0,0"/>
                </v:shape>
                <v:shape id="Freeform 7725" o:spid="_x0000_s1028" style="position:absolute;left:2943;top:37;width:99;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us8YA&#10;AADdAAAADwAAAGRycy9kb3ducmV2LnhtbESPS2vCQBSF90L/w3AFN0UnWmIlOkp9lNpltdXtJXNN&#10;0mbuhMwY4793hILLw3l8nNmiNaVoqHaFZQXDQQSCOLW64EzB9/69PwHhPLLG0jIpuJKDxfypM8NE&#10;2wt/UbPzmQgj7BJUkHtfJVK6NCeDbmAr4uCdbG3QB1lnUtd4CeOmlKMoGkuDBQdCjhWtckr/dmcT&#10;IB/kx+cm/tTP681vvPw5RNXxoFSv275NQXhq/SP8395qBS+vkxj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Kus8YAAADdAAAADwAAAAAAAAAAAAAAAACYAgAAZHJz&#10;L2Rvd25yZXYueG1sUEsFBgAAAAAEAAQA9QAAAIsDAAAAAA==&#10;" path="m97,l,,44,1,81,9r27,13l128,39r11,20l134,88r-13,24l100,131,73,143r-31,7l99,150r24,-15l142,115,155,92r5,-28l152,41,136,22,113,7,97,e" fillcolor="#6f6f6f" stroked="f">
                  <v:path arrowok="t" o:connecttype="custom" o:connectlocs="76,33;39,33;56,34;70,40;80,51;88,64;92,80;90,104;85,122;77,138;67,147;55,153;77,153;86,141;93,125;98,106;100,84;97,66;91,51;82,38;76,33" o:connectangles="0,0,0,0,0,0,0,0,0,0,0,0,0,0,0,0,0,0,0,0,0"/>
                </v:shape>
                <w10:wrap anchorx="page"/>
              </v:group>
            </w:pict>
          </mc:Fallback>
        </mc:AlternateContent>
      </w:r>
      <w:r w:rsidR="002170FD" w:rsidRPr="0047372F">
        <w:rPr>
          <w:rFonts w:ascii="Lato" w:eastAsia="Arial" w:hAnsi="Lato" w:cs="Arial"/>
          <w:w w:val="101"/>
          <w:sz w:val="16"/>
          <w:szCs w:val="16"/>
        </w:rPr>
        <w:t>@@064820</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481088" behindDoc="1" locked="0" layoutInCell="1" allowOverlap="1">
                <wp:simplePos x="0" y="0"/>
                <wp:positionH relativeFrom="page">
                  <wp:posOffset>2513965</wp:posOffset>
                </wp:positionH>
                <wp:positionV relativeFrom="paragraph">
                  <wp:posOffset>12065</wp:posOffset>
                </wp:positionV>
                <wp:extent cx="101600" cy="100330"/>
                <wp:effectExtent l="0" t="2540" r="3810" b="1905"/>
                <wp:wrapNone/>
                <wp:docPr id="3780" name="Group 7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2880" y="19"/>
                          <a:chExt cx="160" cy="158"/>
                        </a:xfrm>
                      </wpg:grpSpPr>
                      <wps:wsp>
                        <wps:cNvPr id="3781" name="Freeform 7720"/>
                        <wps:cNvSpPr>
                          <a:spLocks/>
                        </wps:cNvSpPr>
                        <wps:spPr bwMode="auto">
                          <a:xfrm>
                            <a:off x="2881" y="21"/>
                            <a:ext cx="124" cy="159"/>
                          </a:xfrm>
                          <a:custGeom>
                            <a:avLst/>
                            <a:gdLst>
                              <a:gd name="T0" fmla="*/ 92 w 160"/>
                              <a:gd name="T1" fmla="*/ 21 h 158"/>
                              <a:gd name="T2" fmla="*/ 60 w 160"/>
                              <a:gd name="T3" fmla="*/ 21 h 158"/>
                              <a:gd name="T4" fmla="*/ 44 w 160"/>
                              <a:gd name="T5" fmla="*/ 27 h 158"/>
                              <a:gd name="T6" fmla="*/ 26 w 160"/>
                              <a:gd name="T7" fmla="*/ 39 h 158"/>
                              <a:gd name="T8" fmla="*/ 12 w 160"/>
                              <a:gd name="T9" fmla="*/ 56 h 158"/>
                              <a:gd name="T10" fmla="*/ 3 w 160"/>
                              <a:gd name="T11" fmla="*/ 76 h 158"/>
                              <a:gd name="T12" fmla="*/ 1 w 160"/>
                              <a:gd name="T13" fmla="*/ 90 h 158"/>
                              <a:gd name="T14" fmla="*/ 1 w 160"/>
                              <a:gd name="T15" fmla="*/ 109 h 158"/>
                              <a:gd name="T16" fmla="*/ 2 w 160"/>
                              <a:gd name="T17" fmla="*/ 116 h 158"/>
                              <a:gd name="T18" fmla="*/ 10 w 160"/>
                              <a:gd name="T19" fmla="*/ 137 h 158"/>
                              <a:gd name="T20" fmla="*/ 22 w 160"/>
                              <a:gd name="T21" fmla="*/ 154 h 158"/>
                              <a:gd name="T22" fmla="*/ 39 w 160"/>
                              <a:gd name="T23" fmla="*/ 168 h 158"/>
                              <a:gd name="T24" fmla="*/ 59 w 160"/>
                              <a:gd name="T25" fmla="*/ 176 h 158"/>
                              <a:gd name="T26" fmla="*/ 82 w 160"/>
                              <a:gd name="T27" fmla="*/ 180 h 158"/>
                              <a:gd name="T28" fmla="*/ 103 w 160"/>
                              <a:gd name="T29" fmla="*/ 177 h 158"/>
                              <a:gd name="T30" fmla="*/ 122 w 160"/>
                              <a:gd name="T31" fmla="*/ 168 h 158"/>
                              <a:gd name="T32" fmla="*/ 125 w 160"/>
                              <a:gd name="T33" fmla="*/ 166 h 158"/>
                              <a:gd name="T34" fmla="*/ 88 w 160"/>
                              <a:gd name="T35" fmla="*/ 166 h 158"/>
                              <a:gd name="T36" fmla="*/ 64 w 160"/>
                              <a:gd name="T37" fmla="*/ 163 h 158"/>
                              <a:gd name="T38" fmla="*/ 17 w 160"/>
                              <a:gd name="T39" fmla="*/ 121 h 158"/>
                              <a:gd name="T40" fmla="*/ 13 w 160"/>
                              <a:gd name="T41" fmla="*/ 98 h 158"/>
                              <a:gd name="T42" fmla="*/ 17 w 160"/>
                              <a:gd name="T43" fmla="*/ 76 h 158"/>
                              <a:gd name="T44" fmla="*/ 27 w 160"/>
                              <a:gd name="T45" fmla="*/ 57 h 158"/>
                              <a:gd name="T46" fmla="*/ 43 w 160"/>
                              <a:gd name="T47" fmla="*/ 42 h 158"/>
                              <a:gd name="T48" fmla="*/ 63 w 160"/>
                              <a:gd name="T49" fmla="*/ 32 h 158"/>
                              <a:gd name="T50" fmla="*/ 122 w 160"/>
                              <a:gd name="T51" fmla="*/ 32 h 158"/>
                              <a:gd name="T52" fmla="*/ 115 w 160"/>
                              <a:gd name="T53" fmla="*/ 28 h 158"/>
                              <a:gd name="T54" fmla="*/ 92 w 160"/>
                              <a:gd name="T55" fmla="*/ 21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60" h="158">
                                <a:moveTo>
                                  <a:pt x="117" y="0"/>
                                </a:moveTo>
                                <a:lnTo>
                                  <a:pt x="76" y="0"/>
                                </a:lnTo>
                                <a:lnTo>
                                  <a:pt x="55" y="6"/>
                                </a:lnTo>
                                <a:lnTo>
                                  <a:pt x="32" y="18"/>
                                </a:lnTo>
                                <a:lnTo>
                                  <a:pt x="14" y="35"/>
                                </a:lnTo>
                                <a:lnTo>
                                  <a:pt x="3" y="55"/>
                                </a:lnTo>
                                <a:lnTo>
                                  <a:pt x="0" y="69"/>
                                </a:lnTo>
                                <a:lnTo>
                                  <a:pt x="0" y="87"/>
                                </a:lnTo>
                                <a:lnTo>
                                  <a:pt x="1" y="94"/>
                                </a:lnTo>
                                <a:lnTo>
                                  <a:pt x="12" y="115"/>
                                </a:lnTo>
                                <a:lnTo>
                                  <a:pt x="27" y="132"/>
                                </a:lnTo>
                                <a:lnTo>
                                  <a:pt x="49" y="146"/>
                                </a:lnTo>
                                <a:lnTo>
                                  <a:pt x="75" y="154"/>
                                </a:lnTo>
                                <a:lnTo>
                                  <a:pt x="105" y="158"/>
                                </a:lnTo>
                                <a:lnTo>
                                  <a:pt x="132" y="155"/>
                                </a:lnTo>
                                <a:lnTo>
                                  <a:pt x="156" y="146"/>
                                </a:lnTo>
                                <a:lnTo>
                                  <a:pt x="160" y="144"/>
                                </a:lnTo>
                                <a:lnTo>
                                  <a:pt x="112" y="144"/>
                                </a:lnTo>
                                <a:lnTo>
                                  <a:pt x="81" y="141"/>
                                </a:lnTo>
                                <a:lnTo>
                                  <a:pt x="21" y="99"/>
                                </a:lnTo>
                                <a:lnTo>
                                  <a:pt x="15" y="77"/>
                                </a:lnTo>
                                <a:lnTo>
                                  <a:pt x="21" y="55"/>
                                </a:lnTo>
                                <a:lnTo>
                                  <a:pt x="34" y="36"/>
                                </a:lnTo>
                                <a:lnTo>
                                  <a:pt x="54" y="21"/>
                                </a:lnTo>
                                <a:lnTo>
                                  <a:pt x="80" y="11"/>
                                </a:lnTo>
                                <a:lnTo>
                                  <a:pt x="156" y="11"/>
                                </a:lnTo>
                                <a:lnTo>
                                  <a:pt x="147" y="7"/>
                                </a:lnTo>
                                <a:lnTo>
                                  <a:pt x="11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2" name="Freeform 7719"/>
                        <wps:cNvSpPr>
                          <a:spLocks/>
                        </wps:cNvSpPr>
                        <wps:spPr bwMode="auto">
                          <a:xfrm>
                            <a:off x="2943" y="32"/>
                            <a:ext cx="99" cy="134"/>
                          </a:xfrm>
                          <a:custGeom>
                            <a:avLst/>
                            <a:gdLst>
                              <a:gd name="T0" fmla="*/ 122 w 160"/>
                              <a:gd name="T1" fmla="*/ 32 h 158"/>
                              <a:gd name="T2" fmla="*/ 63 w 160"/>
                              <a:gd name="T3" fmla="*/ 32 h 158"/>
                              <a:gd name="T4" fmla="*/ 90 w 160"/>
                              <a:gd name="T5" fmla="*/ 34 h 158"/>
                              <a:gd name="T6" fmla="*/ 113 w 160"/>
                              <a:gd name="T7" fmla="*/ 41 h 158"/>
                              <a:gd name="T8" fmla="*/ 130 w 160"/>
                              <a:gd name="T9" fmla="*/ 53 h 158"/>
                              <a:gd name="T10" fmla="*/ 142 w 160"/>
                              <a:gd name="T11" fmla="*/ 68 h 158"/>
                              <a:gd name="T12" fmla="*/ 149 w 160"/>
                              <a:gd name="T13" fmla="*/ 86 h 158"/>
                              <a:gd name="T14" fmla="*/ 146 w 160"/>
                              <a:gd name="T15" fmla="*/ 112 h 158"/>
                              <a:gd name="T16" fmla="*/ 138 w 160"/>
                              <a:gd name="T17" fmla="*/ 134 h 158"/>
                              <a:gd name="T18" fmla="*/ 125 w 160"/>
                              <a:gd name="T19" fmla="*/ 150 h 158"/>
                              <a:gd name="T20" fmla="*/ 108 w 160"/>
                              <a:gd name="T21" fmla="*/ 161 h 158"/>
                              <a:gd name="T22" fmla="*/ 88 w 160"/>
                              <a:gd name="T23" fmla="*/ 166 h 158"/>
                              <a:gd name="T24" fmla="*/ 125 w 160"/>
                              <a:gd name="T25" fmla="*/ 166 h 158"/>
                              <a:gd name="T26" fmla="*/ 138 w 160"/>
                              <a:gd name="T27" fmla="*/ 155 h 158"/>
                              <a:gd name="T28" fmla="*/ 151 w 160"/>
                              <a:gd name="T29" fmla="*/ 137 h 158"/>
                              <a:gd name="T30" fmla="*/ 159 w 160"/>
                              <a:gd name="T31" fmla="*/ 116 h 158"/>
                              <a:gd name="T32" fmla="*/ 162 w 160"/>
                              <a:gd name="T33" fmla="*/ 91 h 158"/>
                              <a:gd name="T34" fmla="*/ 157 w 160"/>
                              <a:gd name="T35" fmla="*/ 71 h 158"/>
                              <a:gd name="T36" fmla="*/ 148 w 160"/>
                              <a:gd name="T37" fmla="*/ 54 h 158"/>
                              <a:gd name="T38" fmla="*/ 134 w 160"/>
                              <a:gd name="T39" fmla="*/ 39 h 158"/>
                              <a:gd name="T40" fmla="*/ 122 w 160"/>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8">
                                <a:moveTo>
                                  <a:pt x="95" y="0"/>
                                </a:moveTo>
                                <a:lnTo>
                                  <a:pt x="0" y="0"/>
                                </a:lnTo>
                                <a:lnTo>
                                  <a:pt x="44" y="2"/>
                                </a:lnTo>
                                <a:lnTo>
                                  <a:pt x="81" y="11"/>
                                </a:lnTo>
                                <a:lnTo>
                                  <a:pt x="108" y="25"/>
                                </a:lnTo>
                                <a:lnTo>
                                  <a:pt x="128" y="42"/>
                                </a:lnTo>
                                <a:lnTo>
                                  <a:pt x="139" y="64"/>
                                </a:lnTo>
                                <a:lnTo>
                                  <a:pt x="134" y="94"/>
                                </a:lnTo>
                                <a:lnTo>
                                  <a:pt x="121" y="120"/>
                                </a:lnTo>
                                <a:lnTo>
                                  <a:pt x="100" y="139"/>
                                </a:lnTo>
                                <a:lnTo>
                                  <a:pt x="73" y="152"/>
                                </a:lnTo>
                                <a:lnTo>
                                  <a:pt x="40" y="158"/>
                                </a:lnTo>
                                <a:lnTo>
                                  <a:pt x="100" y="158"/>
                                </a:lnTo>
                                <a:lnTo>
                                  <a:pt x="121" y="145"/>
                                </a:lnTo>
                                <a:lnTo>
                                  <a:pt x="142" y="124"/>
                                </a:lnTo>
                                <a:lnTo>
                                  <a:pt x="155" y="99"/>
                                </a:lnTo>
                                <a:lnTo>
                                  <a:pt x="160" y="70"/>
                                </a:lnTo>
                                <a:lnTo>
                                  <a:pt x="152" y="46"/>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18" o:spid="_x0000_s1026" style="position:absolute;margin-left:197.95pt;margin-top:.95pt;width:8pt;height:7.9pt;z-index:-251835392;mso-position-horizontal-relative:page" coordorigin="2880,19"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">
                <v:shape id="Freeform 7720" o:spid="_x0000_s1027" style="position:absolute;left:2881;top:21;width:124;height:159;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YsMYA&#10;AADdAAAADwAAAGRycy9kb3ducmV2LnhtbESPS4vCQBCE7wv+h6EFb+vEV5ToKCrI7mEvPg4em0yb&#10;hGR6QmY00V+/s7Dgsaiqr6jVpjOVeFDjCssKRsMIBHFqdcGZgsv58LkA4TyyxsoyKXiSg82697HC&#10;RNuWj/Q4+UwECLsEFeTe14mULs3JoBvamjh4N9sY9EE2mdQNtgFuKjmOolgaLDgs5FjTPqe0PN2N&#10;gt102r7O10PZlvHX/mccz0p5myk16HfbJQhPnX+H/9vfWsFkvhj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fYsMYAAADdAAAADwAAAAAAAAAAAAAAAACYAgAAZHJz&#10;L2Rvd25yZXYueG1sUEsFBgAAAAAEAAQA9QAAAIsDAAAAAA==&#10;" path="m117,l76,,55,6,32,18,14,35,3,55,,69,,87r1,7l12,115r15,17l49,146r26,8l105,158r27,-3l156,146r4,-2l112,144,81,141,21,99,15,77,21,55,34,36,54,21,80,11r76,l147,7,117,e" fillcolor="#6f6f6f" stroked="f">
                  <v:path arrowok="t" o:connecttype="custom" o:connectlocs="71,21;47,21;34,27;20,39;9,56;2,76;1,91;1,110;2,117;8,138;17,155;30,169;46,177;64,181;80,178;95,169;97,167;68,167;50,164;13,122;10,99;13,76;21,57;33,42;49,32;95,32;89,28;71,21" o:connectangles="0,0,0,0,0,0,0,0,0,0,0,0,0,0,0,0,0,0,0,0,0,0,0,0,0,0,0,0"/>
                </v:shape>
                <v:shape id="Freeform 7719" o:spid="_x0000_s1028" style="position:absolute;left:2943;top:32;width:99;height:134;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Gx8cA&#10;AADdAAAADwAAAGRycy9kb3ducmV2LnhtbESPT2vCQBTE7wW/w/IEb3Vj1CjRVawg9dCLfw4eH9ln&#10;EpJ9G7Jbk/bTd4WCx2FmfsOst72pxYNaV1pWMBlHIIgzq0vOFVwvh/clCOeRNdaWScEPOdhuBm9r&#10;TLXt+ESPs89FgLBLUUHhfZNK6bKCDLqxbYiDd7etQR9km0vdYhfgppZxFCXSYMlhocCG9gVl1fnb&#10;KPiYzbrfy+1QdVXyuf+Kk3kl73OlRsN+twLhqfev8H/7qBVMF8sYnm/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VRsfHAAAA3QAAAA8AAAAAAAAAAAAAAAAAmAIAAGRy&#10;cy9kb3ducmV2LnhtbFBLBQYAAAAABAAEAPUAAACMAwAAAAA=&#10;" path="m95,l,,44,2r37,9l108,25r20,17l139,64r-5,30l121,120r-21,19l73,152r-33,6l100,158r21,-13l142,124,155,99r5,-29l152,46,137,26,115,8,95,e" fillcolor="#6f6f6f" stroked="f">
                  <v:path arrowok="t" o:connecttype="custom" o:connectlocs="75,27;39,27;56,29;70,35;80,45;88,58;92,73;90,95;85,114;77,127;67,137;54,141;77,141;85,131;93,116;98,98;100,77;97,60;92,46;83,33;75,27" o:connectangles="0,0,0,0,0,0,0,0,0,0,0,0,0,0,0,0,0,0,0,0,0"/>
                </v:shape>
                <w10:wrap anchorx="page"/>
              </v:group>
            </w:pict>
          </mc:Fallback>
        </mc:AlternateContent>
      </w:r>
      <w:r w:rsidR="002170FD" w:rsidRPr="0047372F">
        <w:rPr>
          <w:rFonts w:ascii="Lato" w:eastAsia="Arial" w:hAnsi="Lato" w:cs="Arial"/>
          <w:w w:val="101"/>
          <w:sz w:val="16"/>
          <w:szCs w:val="16"/>
        </w:rPr>
        <w:t>@@064822</w:t>
      </w:r>
    </w:p>
    <w:p w:rsidR="0094164C" w:rsidRDefault="0094164C" w:rsidP="008152BF">
      <w:pPr>
        <w:spacing w:after="0" w:line="240" w:lineRule="auto"/>
        <w:rPr>
          <w:rFonts w:ascii="Lato" w:hAnsi="Lato" w:cs="Arial"/>
        </w:rPr>
      </w:pPr>
    </w:p>
    <w:p w:rsidR="00996876" w:rsidRDefault="00996876" w:rsidP="008152BF">
      <w:pPr>
        <w:spacing w:after="0" w:line="240" w:lineRule="auto"/>
        <w:rPr>
          <w:rFonts w:ascii="Lato" w:hAnsi="Lato" w:cs="Arial"/>
        </w:rPr>
      </w:pPr>
    </w:p>
    <w:p w:rsidR="00996876" w:rsidRPr="0047372F" w:rsidRDefault="00996876" w:rsidP="00996876">
      <w:pPr>
        <w:spacing w:after="0" w:line="240" w:lineRule="auto"/>
        <w:ind w:left="214" w:right="-20"/>
        <w:rPr>
          <w:rFonts w:ascii="Lato" w:eastAsia="Arial Black" w:hAnsi="Lato" w:cs="Arial"/>
          <w:b/>
          <w:sz w:val="20"/>
          <w:szCs w:val="20"/>
        </w:rPr>
      </w:pPr>
      <w:r w:rsidRPr="0047372F">
        <w:rPr>
          <w:rFonts w:ascii="Lato" w:eastAsia="Arial Black" w:hAnsi="Lato" w:cs="Arial"/>
          <w:b/>
          <w:position w:val="1"/>
          <w:sz w:val="20"/>
          <w:szCs w:val="20"/>
        </w:rPr>
        <w:t>F</w:t>
      </w:r>
      <w:r>
        <w:rPr>
          <w:rFonts w:ascii="Lato" w:eastAsia="Arial Black" w:hAnsi="Lato" w:cs="Arial"/>
          <w:b/>
          <w:position w:val="1"/>
          <w:sz w:val="20"/>
          <w:szCs w:val="20"/>
        </w:rPr>
        <w:t>3</w:t>
      </w:r>
      <w:r w:rsidRPr="0047372F">
        <w:rPr>
          <w:rFonts w:ascii="Lato" w:eastAsia="Arial Black" w:hAnsi="Lato" w:cs="Arial"/>
          <w:b/>
          <w:position w:val="1"/>
          <w:sz w:val="20"/>
          <w:szCs w:val="20"/>
        </w:rPr>
        <w:t>.</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Are</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the</w:t>
      </w:r>
      <w:r w:rsidRPr="0047372F">
        <w:rPr>
          <w:rFonts w:ascii="Lato" w:eastAsia="Arial Black" w:hAnsi="Lato" w:cs="Arial"/>
          <w:b/>
          <w:spacing w:val="-4"/>
          <w:position w:val="1"/>
          <w:sz w:val="20"/>
          <w:szCs w:val="20"/>
        </w:rPr>
        <w:t xml:space="preserve"> </w:t>
      </w:r>
      <w:r w:rsidRPr="0047372F">
        <w:rPr>
          <w:rFonts w:ascii="Lato" w:eastAsia="Arial Black" w:hAnsi="Lato" w:cs="Arial"/>
          <w:b/>
          <w:spacing w:val="-1"/>
          <w:position w:val="1"/>
          <w:sz w:val="20"/>
          <w:szCs w:val="20"/>
        </w:rPr>
        <w:t>p</w:t>
      </w:r>
      <w:r w:rsidRPr="0047372F">
        <w:rPr>
          <w:rFonts w:ascii="Lato" w:eastAsia="Arial Black" w:hAnsi="Lato" w:cs="Arial"/>
          <w:b/>
          <w:position w:val="1"/>
          <w:sz w:val="20"/>
          <w:szCs w:val="20"/>
        </w:rPr>
        <w:t>ro</w:t>
      </w:r>
      <w:r w:rsidRPr="0047372F">
        <w:rPr>
          <w:rFonts w:ascii="Lato" w:eastAsia="Arial Black" w:hAnsi="Lato" w:cs="Arial"/>
          <w:b/>
          <w:spacing w:val="-1"/>
          <w:position w:val="1"/>
          <w:sz w:val="20"/>
          <w:szCs w:val="20"/>
        </w:rPr>
        <w:t>g</w:t>
      </w:r>
      <w:r w:rsidRPr="0047372F">
        <w:rPr>
          <w:rFonts w:ascii="Lato" w:eastAsia="Arial Black" w:hAnsi="Lato" w:cs="Arial"/>
          <w:b/>
          <w:position w:val="1"/>
          <w:sz w:val="20"/>
          <w:szCs w:val="20"/>
        </w:rPr>
        <w:t>rams</w:t>
      </w:r>
      <w:r w:rsidRPr="0047372F">
        <w:rPr>
          <w:rFonts w:ascii="Lato" w:eastAsia="Arial Black" w:hAnsi="Lato" w:cs="Arial"/>
          <w:b/>
          <w:spacing w:val="-10"/>
          <w:position w:val="1"/>
          <w:sz w:val="20"/>
          <w:szCs w:val="20"/>
        </w:rPr>
        <w:t xml:space="preserve"> </w:t>
      </w:r>
      <w:r w:rsidRPr="0047372F">
        <w:rPr>
          <w:rFonts w:ascii="Lato" w:eastAsia="Arial Black" w:hAnsi="Lato" w:cs="Arial"/>
          <w:b/>
          <w:position w:val="1"/>
          <w:sz w:val="20"/>
          <w:szCs w:val="20"/>
        </w:rPr>
        <w:t>for</w:t>
      </w:r>
      <w:r w:rsidRPr="0047372F">
        <w:rPr>
          <w:rFonts w:ascii="Lato" w:eastAsia="Arial Black" w:hAnsi="Lato" w:cs="Arial"/>
          <w:b/>
          <w:spacing w:val="-3"/>
          <w:position w:val="1"/>
          <w:sz w:val="20"/>
          <w:szCs w:val="20"/>
        </w:rPr>
        <w:t xml:space="preserve"> </w:t>
      </w:r>
      <w:r w:rsidRPr="0047372F">
        <w:rPr>
          <w:rFonts w:ascii="Lato" w:eastAsia="Arial Black" w:hAnsi="Lato" w:cs="Arial"/>
          <w:b/>
          <w:spacing w:val="-1"/>
          <w:position w:val="1"/>
          <w:sz w:val="20"/>
          <w:szCs w:val="20"/>
        </w:rPr>
        <w:t>w</w:t>
      </w:r>
      <w:r w:rsidRPr="0047372F">
        <w:rPr>
          <w:rFonts w:ascii="Lato" w:eastAsia="Arial Black" w:hAnsi="Lato" w:cs="Arial"/>
          <w:b/>
          <w:position w:val="1"/>
          <w:sz w:val="20"/>
          <w:szCs w:val="20"/>
        </w:rPr>
        <w:t>hich</w:t>
      </w:r>
      <w:r w:rsidRPr="0047372F">
        <w:rPr>
          <w:rFonts w:ascii="Lato" w:eastAsia="Arial Black" w:hAnsi="Lato" w:cs="Arial"/>
          <w:b/>
          <w:spacing w:val="-7"/>
          <w:position w:val="1"/>
          <w:sz w:val="20"/>
          <w:szCs w:val="20"/>
        </w:rPr>
        <w:t xml:space="preserve"> </w:t>
      </w:r>
      <w:r w:rsidRPr="0047372F">
        <w:rPr>
          <w:rFonts w:ascii="Lato" w:eastAsia="Arial Black" w:hAnsi="Lato" w:cs="Arial"/>
          <w:b/>
          <w:position w:val="1"/>
          <w:sz w:val="20"/>
          <w:szCs w:val="20"/>
        </w:rPr>
        <w:t>p</w:t>
      </w:r>
      <w:r w:rsidRPr="0047372F">
        <w:rPr>
          <w:rFonts w:ascii="Lato" w:eastAsia="Arial Black" w:hAnsi="Lato" w:cs="Arial"/>
          <w:b/>
          <w:spacing w:val="-1"/>
          <w:position w:val="1"/>
          <w:sz w:val="20"/>
          <w:szCs w:val="20"/>
        </w:rPr>
        <w:t>a</w:t>
      </w:r>
      <w:r w:rsidRPr="0047372F">
        <w:rPr>
          <w:rFonts w:ascii="Lato" w:eastAsia="Arial Black" w:hAnsi="Lato" w:cs="Arial"/>
          <w:b/>
          <w:position w:val="1"/>
          <w:sz w:val="20"/>
          <w:szCs w:val="20"/>
        </w:rPr>
        <w:t>rticip</w:t>
      </w:r>
      <w:r w:rsidRPr="0047372F">
        <w:rPr>
          <w:rFonts w:ascii="Lato" w:eastAsia="Arial Black" w:hAnsi="Lato" w:cs="Arial"/>
          <w:b/>
          <w:spacing w:val="-1"/>
          <w:position w:val="1"/>
          <w:sz w:val="20"/>
          <w:szCs w:val="20"/>
        </w:rPr>
        <w:t>a</w:t>
      </w:r>
      <w:r w:rsidRPr="0047372F">
        <w:rPr>
          <w:rFonts w:ascii="Lato" w:eastAsia="Arial Black" w:hAnsi="Lato" w:cs="Arial"/>
          <w:b/>
          <w:position w:val="1"/>
          <w:sz w:val="20"/>
          <w:szCs w:val="20"/>
        </w:rPr>
        <w:t>nts</w:t>
      </w:r>
      <w:r w:rsidRPr="0047372F">
        <w:rPr>
          <w:rFonts w:ascii="Lato" w:eastAsia="Arial Black" w:hAnsi="Lato" w:cs="Arial"/>
          <w:b/>
          <w:spacing w:val="-13"/>
          <w:position w:val="1"/>
          <w:sz w:val="20"/>
          <w:szCs w:val="20"/>
        </w:rPr>
        <w:t xml:space="preserve"> </w:t>
      </w:r>
      <w:r w:rsidRPr="0047372F">
        <w:rPr>
          <w:rFonts w:ascii="Lato" w:eastAsia="Arial Black" w:hAnsi="Lato" w:cs="Arial"/>
          <w:b/>
          <w:position w:val="1"/>
          <w:sz w:val="20"/>
          <w:szCs w:val="20"/>
        </w:rPr>
        <w:t>are</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t</w:t>
      </w:r>
      <w:r w:rsidRPr="0047372F">
        <w:rPr>
          <w:rFonts w:ascii="Lato" w:eastAsia="Arial Black" w:hAnsi="Lato" w:cs="Arial"/>
          <w:b/>
          <w:spacing w:val="-1"/>
          <w:position w:val="1"/>
          <w:sz w:val="20"/>
          <w:szCs w:val="20"/>
        </w:rPr>
        <w:t>r</w:t>
      </w:r>
      <w:r w:rsidRPr="0047372F">
        <w:rPr>
          <w:rFonts w:ascii="Lato" w:eastAsia="Arial Black" w:hAnsi="Lato" w:cs="Arial"/>
          <w:b/>
          <w:position w:val="1"/>
          <w:sz w:val="20"/>
          <w:szCs w:val="20"/>
        </w:rPr>
        <w:t>ained</w:t>
      </w:r>
      <w:r w:rsidRPr="0047372F">
        <w:rPr>
          <w:rFonts w:ascii="Lato" w:eastAsia="Arial Black" w:hAnsi="Lato" w:cs="Arial"/>
          <w:b/>
          <w:spacing w:val="-8"/>
          <w:position w:val="1"/>
          <w:sz w:val="20"/>
          <w:szCs w:val="20"/>
        </w:rPr>
        <w:t xml:space="preserve"> </w:t>
      </w:r>
      <w:r>
        <w:rPr>
          <w:rFonts w:ascii="Lato" w:eastAsia="Arial Black" w:hAnsi="Lato" w:cs="Arial"/>
          <w:b/>
          <w:spacing w:val="-1"/>
          <w:position w:val="1"/>
          <w:sz w:val="20"/>
          <w:szCs w:val="20"/>
        </w:rPr>
        <w:t>providing credits for course completion</w:t>
      </w:r>
      <w:r w:rsidRPr="0047372F">
        <w:rPr>
          <w:rFonts w:ascii="Lato" w:eastAsia="Arial Black" w:hAnsi="Lato" w:cs="Arial"/>
          <w:b/>
          <w:sz w:val="20"/>
          <w:szCs w:val="20"/>
        </w:rPr>
        <w:t xml:space="preserve">? </w:t>
      </w:r>
      <w:r>
        <w:rPr>
          <w:rFonts w:ascii="Lato" w:eastAsia="Arial Black" w:hAnsi="Lato" w:cs="Arial"/>
          <w:b/>
          <w:sz w:val="20"/>
          <w:szCs w:val="20"/>
        </w:rPr>
        <w:t xml:space="preserve">If yes, how many credits are awarded for each program? </w:t>
      </w:r>
      <w:r w:rsidRPr="0047372F">
        <w:rPr>
          <w:rFonts w:ascii="Lato" w:eastAsia="Arial Black" w:hAnsi="Lato" w:cs="Arial"/>
          <w:sz w:val="20"/>
          <w:szCs w:val="20"/>
          <w:highlight w:val="yellow"/>
        </w:rPr>
        <w:t>If a survey respondent responds yes to D3a, or provides the program of study in the follow up to D3a or to the question D3b, then the program o</w:t>
      </w:r>
      <w:r>
        <w:rPr>
          <w:rFonts w:ascii="Lato" w:eastAsia="Arial Black" w:hAnsi="Lato" w:cs="Arial"/>
          <w:sz w:val="20"/>
          <w:szCs w:val="20"/>
          <w:highlight w:val="yellow"/>
        </w:rPr>
        <w:t>f study names will appear below. We show only 4 of the program of study rows that would be auto-populated by the responses to D3a and D3b</w:t>
      </w:r>
      <w:r w:rsidRPr="0047372F">
        <w:rPr>
          <w:rFonts w:ascii="Lato" w:eastAsia="Arial Black" w:hAnsi="Lato" w:cs="Arial"/>
          <w:sz w:val="20"/>
          <w:szCs w:val="20"/>
          <w:highlight w:val="yellow"/>
        </w:rPr>
        <w:t>.</w:t>
      </w:r>
    </w:p>
    <w:p w:rsidR="00996876" w:rsidRPr="0047372F" w:rsidRDefault="00996876" w:rsidP="00996876">
      <w:pPr>
        <w:spacing w:after="0" w:line="240" w:lineRule="auto"/>
        <w:ind w:left="214" w:right="-20"/>
        <w:rPr>
          <w:rFonts w:ascii="Lato" w:eastAsia="Arial Black" w:hAnsi="Lato" w:cs="Arial"/>
          <w:b/>
          <w:sz w:val="20"/>
          <w:szCs w:val="20"/>
        </w:rPr>
      </w:pPr>
    </w:p>
    <w:p w:rsidR="00996876" w:rsidRPr="0047372F" w:rsidRDefault="00996876" w:rsidP="00996876">
      <w:pPr>
        <w:tabs>
          <w:tab w:val="left" w:pos="2400"/>
        </w:tabs>
        <w:spacing w:before="46" w:after="0" w:line="240" w:lineRule="auto"/>
        <w:ind w:left="1462" w:right="-20"/>
        <w:rPr>
          <w:rFonts w:ascii="Lato" w:eastAsia="Arial" w:hAnsi="Lato" w:cs="Arial"/>
          <w:sz w:val="13"/>
          <w:szCs w:val="13"/>
        </w:rPr>
      </w:pPr>
      <w:r w:rsidRPr="0047372F">
        <w:rPr>
          <w:rFonts w:ascii="Lato" w:eastAsia="Arial" w:hAnsi="Lato" w:cs="Arial"/>
          <w:spacing w:val="1"/>
          <w:sz w:val="13"/>
          <w:szCs w:val="13"/>
        </w:rPr>
        <w:tab/>
        <w:t>Y</w:t>
      </w:r>
      <w:r w:rsidRPr="0047372F">
        <w:rPr>
          <w:rFonts w:ascii="Lato" w:eastAsia="Arial" w:hAnsi="Lato" w:cs="Arial"/>
          <w:sz w:val="13"/>
          <w:szCs w:val="13"/>
        </w:rPr>
        <w:t>es</w:t>
      </w:r>
      <w:r w:rsidRPr="0047372F">
        <w:rPr>
          <w:rFonts w:ascii="Lato" w:eastAsia="Arial" w:hAnsi="Lato" w:cs="Arial"/>
          <w:spacing w:val="-25"/>
          <w:sz w:val="13"/>
          <w:szCs w:val="13"/>
        </w:rPr>
        <w:t xml:space="preserve"> </w:t>
      </w:r>
      <w:r w:rsidRPr="0047372F">
        <w:rPr>
          <w:rFonts w:ascii="Lato" w:eastAsia="Arial" w:hAnsi="Lato" w:cs="Arial"/>
          <w:sz w:val="13"/>
          <w:szCs w:val="13"/>
        </w:rPr>
        <w:tab/>
      </w:r>
      <w:r w:rsidRPr="0047372F">
        <w:rPr>
          <w:rFonts w:ascii="Lato" w:eastAsia="Arial" w:hAnsi="Lato" w:cs="Arial"/>
          <w:sz w:val="13"/>
          <w:szCs w:val="13"/>
        </w:rPr>
        <w:tab/>
      </w:r>
      <w:r w:rsidRPr="0047372F">
        <w:rPr>
          <w:rFonts w:ascii="Lato" w:eastAsia="Arial" w:hAnsi="Lato" w:cs="Arial"/>
          <w:spacing w:val="1"/>
          <w:w w:val="105"/>
          <w:sz w:val="13"/>
          <w:szCs w:val="13"/>
        </w:rPr>
        <w:t>N</w:t>
      </w:r>
      <w:r w:rsidRPr="0047372F">
        <w:rPr>
          <w:rFonts w:ascii="Lato" w:eastAsia="Arial" w:hAnsi="Lato" w:cs="Arial"/>
          <w:w w:val="105"/>
          <w:sz w:val="13"/>
          <w:szCs w:val="13"/>
        </w:rPr>
        <w:t>o</w:t>
      </w:r>
      <w:r>
        <w:rPr>
          <w:rFonts w:ascii="Lato" w:eastAsia="Arial" w:hAnsi="Lato" w:cs="Arial"/>
          <w:w w:val="105"/>
          <w:sz w:val="13"/>
          <w:szCs w:val="13"/>
        </w:rPr>
        <w:tab/>
        <w:t>If yes, provide number of credits:</w:t>
      </w:r>
    </w:p>
    <w:p w:rsidR="00996876" w:rsidRPr="0047372F" w:rsidRDefault="00996876" w:rsidP="00996876">
      <w:pPr>
        <w:spacing w:before="5" w:after="0" w:line="240" w:lineRule="auto"/>
        <w:rPr>
          <w:rFonts w:ascii="Lato" w:hAnsi="Lato" w:cs="Arial"/>
          <w:sz w:val="15"/>
          <w:szCs w:val="15"/>
        </w:rPr>
      </w:pPr>
    </w:p>
    <w:p w:rsidR="00996876" w:rsidRPr="0047372F" w:rsidRDefault="0074242A" w:rsidP="00996876">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2098560" behindDoc="1" locked="0" layoutInCell="1" allowOverlap="1">
                <wp:simplePos x="0" y="0"/>
                <wp:positionH relativeFrom="page">
                  <wp:posOffset>3143250</wp:posOffset>
                </wp:positionH>
                <wp:positionV relativeFrom="paragraph">
                  <wp:posOffset>226060</wp:posOffset>
                </wp:positionV>
                <wp:extent cx="101600" cy="99060"/>
                <wp:effectExtent l="0" t="1905" r="3175" b="3810"/>
                <wp:wrapNone/>
                <wp:docPr id="3777" name="Group 3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2880" y="19"/>
                          <a:chExt cx="160" cy="156"/>
                        </a:xfrm>
                      </wpg:grpSpPr>
                      <wps:wsp>
                        <wps:cNvPr id="3778" name="Freeform 10933"/>
                        <wps:cNvSpPr>
                          <a:spLocks/>
                        </wps:cNvSpPr>
                        <wps:spPr bwMode="auto">
                          <a:xfrm>
                            <a:off x="2881" y="19"/>
                            <a:ext cx="122" cy="156"/>
                          </a:xfrm>
                          <a:custGeom>
                            <a:avLst/>
                            <a:gdLst>
                              <a:gd name="T0" fmla="*/ 65 w 160"/>
                              <a:gd name="T1" fmla="*/ 19 h 156"/>
                              <a:gd name="T2" fmla="*/ 12 w 160"/>
                              <a:gd name="T3" fmla="*/ 55 h 156"/>
                              <a:gd name="T4" fmla="*/ 1 w 160"/>
                              <a:gd name="T5" fmla="*/ 89 h 156"/>
                              <a:gd name="T6" fmla="*/ 1 w 160"/>
                              <a:gd name="T7" fmla="*/ 110 h 156"/>
                              <a:gd name="T8" fmla="*/ 6 w 160"/>
                              <a:gd name="T9" fmla="*/ 128 h 156"/>
                              <a:gd name="T10" fmla="*/ 17 w 160"/>
                              <a:gd name="T11" fmla="*/ 144 h 156"/>
                              <a:gd name="T12" fmla="*/ 32 w 160"/>
                              <a:gd name="T13" fmla="*/ 157 h 156"/>
                              <a:gd name="T14" fmla="*/ 51 w 160"/>
                              <a:gd name="T15" fmla="*/ 168 h 156"/>
                              <a:gd name="T16" fmla="*/ 75 w 160"/>
                              <a:gd name="T17" fmla="*/ 174 h 156"/>
                              <a:gd name="T18" fmla="*/ 102 w 160"/>
                              <a:gd name="T19" fmla="*/ 175 h 156"/>
                              <a:gd name="T20" fmla="*/ 122 w 160"/>
                              <a:gd name="T21" fmla="*/ 167 h 156"/>
                              <a:gd name="T22" fmla="*/ 123 w 160"/>
                              <a:gd name="T23" fmla="*/ 165 h 156"/>
                              <a:gd name="T24" fmla="*/ 89 w 160"/>
                              <a:gd name="T25" fmla="*/ 165 h 156"/>
                              <a:gd name="T26" fmla="*/ 64 w 160"/>
                              <a:gd name="T27" fmla="*/ 162 h 156"/>
                              <a:gd name="T28" fmla="*/ 17 w 160"/>
                              <a:gd name="T29" fmla="*/ 120 h 156"/>
                              <a:gd name="T30" fmla="*/ 13 w 160"/>
                              <a:gd name="T31" fmla="*/ 97 h 156"/>
                              <a:gd name="T32" fmla="*/ 17 w 160"/>
                              <a:gd name="T33" fmla="*/ 75 h 156"/>
                              <a:gd name="T34" fmla="*/ 27 w 160"/>
                              <a:gd name="T35" fmla="*/ 55 h 156"/>
                              <a:gd name="T36" fmla="*/ 43 w 160"/>
                              <a:gd name="T37" fmla="*/ 41 h 156"/>
                              <a:gd name="T38" fmla="*/ 63 w 160"/>
                              <a:gd name="T39" fmla="*/ 31 h 156"/>
                              <a:gd name="T40" fmla="*/ 122 w 160"/>
                              <a:gd name="T41" fmla="*/ 31 h 156"/>
                              <a:gd name="T42" fmla="*/ 115 w 160"/>
                              <a:gd name="T43" fmla="*/ 27 h 156"/>
                              <a:gd name="T44" fmla="*/ 92 w 160"/>
                              <a:gd name="T45" fmla="*/ 20 h 156"/>
                              <a:gd name="T46" fmla="*/ 65 w 160"/>
                              <a:gd name="T47" fmla="*/ 19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6">
                                <a:moveTo>
                                  <a:pt x="84" y="0"/>
                                </a:moveTo>
                                <a:lnTo>
                                  <a:pt x="14" y="36"/>
                                </a:lnTo>
                                <a:lnTo>
                                  <a:pt x="0" y="70"/>
                                </a:lnTo>
                                <a:lnTo>
                                  <a:pt x="0" y="91"/>
                                </a:lnTo>
                                <a:lnTo>
                                  <a:pt x="7" y="109"/>
                                </a:lnTo>
                                <a:lnTo>
                                  <a:pt x="21" y="125"/>
                                </a:lnTo>
                                <a:lnTo>
                                  <a:pt x="41" y="138"/>
                                </a:lnTo>
                                <a:lnTo>
                                  <a:pt x="66" y="149"/>
                                </a:lnTo>
                                <a:lnTo>
                                  <a:pt x="97" y="155"/>
                                </a:lnTo>
                                <a:lnTo>
                                  <a:pt x="132" y="156"/>
                                </a:lnTo>
                                <a:lnTo>
                                  <a:pt x="159" y="148"/>
                                </a:lnTo>
                                <a:lnTo>
                                  <a:pt x="160" y="146"/>
                                </a:lnTo>
                                <a:lnTo>
                                  <a:pt x="115" y="146"/>
                                </a:lnTo>
                                <a:lnTo>
                                  <a:pt x="83" y="143"/>
                                </a:lnTo>
                                <a:lnTo>
                                  <a:pt x="21" y="101"/>
                                </a:lnTo>
                                <a:lnTo>
                                  <a:pt x="16" y="78"/>
                                </a:lnTo>
                                <a:lnTo>
                                  <a:pt x="21" y="56"/>
                                </a:lnTo>
                                <a:lnTo>
                                  <a:pt x="34" y="36"/>
                                </a:lnTo>
                                <a:lnTo>
                                  <a:pt x="55" y="22"/>
                                </a:lnTo>
                                <a:lnTo>
                                  <a:pt x="81" y="12"/>
                                </a:lnTo>
                                <a:lnTo>
                                  <a:pt x="159" y="12"/>
                                </a:lnTo>
                                <a:lnTo>
                                  <a:pt x="150"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 name="Freeform 10934"/>
                        <wps:cNvSpPr>
                          <a:spLocks/>
                        </wps:cNvSpPr>
                        <wps:spPr bwMode="auto">
                          <a:xfrm>
                            <a:off x="2943" y="31"/>
                            <a:ext cx="99" cy="134"/>
                          </a:xfrm>
                          <a:custGeom>
                            <a:avLst/>
                            <a:gdLst>
                              <a:gd name="T0" fmla="*/ 122 w 160"/>
                              <a:gd name="T1" fmla="*/ 31 h 156"/>
                              <a:gd name="T2" fmla="*/ 63 w 160"/>
                              <a:gd name="T3" fmla="*/ 31 h 156"/>
                              <a:gd name="T4" fmla="*/ 90 w 160"/>
                              <a:gd name="T5" fmla="*/ 33 h 156"/>
                              <a:gd name="T6" fmla="*/ 113 w 160"/>
                              <a:gd name="T7" fmla="*/ 40 h 156"/>
                              <a:gd name="T8" fmla="*/ 130 w 160"/>
                              <a:gd name="T9" fmla="*/ 51 h 156"/>
                              <a:gd name="T10" fmla="*/ 142 w 160"/>
                              <a:gd name="T11" fmla="*/ 67 h 156"/>
                              <a:gd name="T12" fmla="*/ 149 w 160"/>
                              <a:gd name="T13" fmla="*/ 85 h 156"/>
                              <a:gd name="T14" fmla="*/ 146 w 160"/>
                              <a:gd name="T15" fmla="*/ 111 h 156"/>
                              <a:gd name="T16" fmla="*/ 138 w 160"/>
                              <a:gd name="T17" fmla="*/ 132 h 156"/>
                              <a:gd name="T18" fmla="*/ 125 w 160"/>
                              <a:gd name="T19" fmla="*/ 149 h 156"/>
                              <a:gd name="T20" fmla="*/ 108 w 160"/>
                              <a:gd name="T21" fmla="*/ 160 h 156"/>
                              <a:gd name="T22" fmla="*/ 89 w 160"/>
                              <a:gd name="T23" fmla="*/ 165 h 156"/>
                              <a:gd name="T24" fmla="*/ 123 w 160"/>
                              <a:gd name="T25" fmla="*/ 165 h 156"/>
                              <a:gd name="T26" fmla="*/ 138 w 160"/>
                              <a:gd name="T27" fmla="*/ 154 h 156"/>
                              <a:gd name="T28" fmla="*/ 151 w 160"/>
                              <a:gd name="T29" fmla="*/ 136 h 156"/>
                              <a:gd name="T30" fmla="*/ 159 w 160"/>
                              <a:gd name="T31" fmla="*/ 115 h 156"/>
                              <a:gd name="T32" fmla="*/ 162 w 160"/>
                              <a:gd name="T33" fmla="*/ 90 h 156"/>
                              <a:gd name="T34" fmla="*/ 157 w 160"/>
                              <a:gd name="T35" fmla="*/ 70 h 156"/>
                              <a:gd name="T36" fmla="*/ 148 w 160"/>
                              <a:gd name="T37" fmla="*/ 53 h 156"/>
                              <a:gd name="T38" fmla="*/ 134 w 160"/>
                              <a:gd name="T39" fmla="*/ 38 h 156"/>
                              <a:gd name="T40" fmla="*/ 122 w 160"/>
                              <a:gd name="T41" fmla="*/ 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5" y="0"/>
                                </a:moveTo>
                                <a:lnTo>
                                  <a:pt x="0" y="0"/>
                                </a:lnTo>
                                <a:lnTo>
                                  <a:pt x="44" y="2"/>
                                </a:lnTo>
                                <a:lnTo>
                                  <a:pt x="81" y="10"/>
                                </a:lnTo>
                                <a:lnTo>
                                  <a:pt x="108" y="23"/>
                                </a:lnTo>
                                <a:lnTo>
                                  <a:pt x="128" y="42"/>
                                </a:lnTo>
                                <a:lnTo>
                                  <a:pt x="139" y="63"/>
                                </a:lnTo>
                                <a:lnTo>
                                  <a:pt x="134" y="93"/>
                                </a:lnTo>
                                <a:lnTo>
                                  <a:pt x="121" y="118"/>
                                </a:lnTo>
                                <a:lnTo>
                                  <a:pt x="100" y="137"/>
                                </a:lnTo>
                                <a:lnTo>
                                  <a:pt x="73" y="150"/>
                                </a:lnTo>
                                <a:lnTo>
                                  <a:pt x="42" y="156"/>
                                </a:lnTo>
                                <a:lnTo>
                                  <a:pt x="97" y="156"/>
                                </a:lnTo>
                                <a:lnTo>
                                  <a:pt x="121" y="143"/>
                                </a:lnTo>
                                <a:lnTo>
                                  <a:pt x="142" y="122"/>
                                </a:lnTo>
                                <a:lnTo>
                                  <a:pt x="155" y="98"/>
                                </a:lnTo>
                                <a:lnTo>
                                  <a:pt x="160" y="69"/>
                                </a:lnTo>
                                <a:lnTo>
                                  <a:pt x="152" y="45"/>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4" o:spid="_x0000_s1026" style="position:absolute;margin-left:247.5pt;margin-top:17.8pt;width:8pt;height:7.8pt;z-index:-251217920;mso-position-horizontal-relative:page" coordorigin="2880,19"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">
                <v:shape id="Freeform 10933" o:spid="_x0000_s1027" style="position:absolute;left:2881;top:19;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TlsMA&#10;AADdAAAADwAAAGRycy9kb3ducmV2LnhtbERPz2vCMBS+D/Y/hDfwNtNNUKlGGWVj9jR1Pez4aJ5t&#10;WfPSJllb/3tzGHj8+H5v95NpxUDON5YVvMwTEMSl1Q1XCorvj+c1CB+QNbaWScGVPOx3jw9bTLUd&#10;+UTDOVQihrBPUUEdQpdK6cuaDPq57Ygjd7HOYIjQVVI7HGO4aeVrkiylwYZjQ40dZTWVv+c/o6Dr&#10;6avJPK7tT3F0+ZgX7/1notTsaXrbgAg0hbv4333QCharVZwb38Qn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ZTlsMAAADdAAAADwAAAAAAAAAAAAAAAACYAgAAZHJzL2Rv&#10;d25yZXYueG1sUEsFBgAAAAAEAAQA9QAAAIgDAAAAAA==&#10;" path="m84,l14,36,,70,,91r7,18l21,125r20,13l66,149r31,6l132,156r27,-8l160,146r-45,l83,143,21,101,16,78,21,56,34,36,55,22,81,12r78,l150,8,119,1,84,e" fillcolor="#6f6f6f" stroked="f">
                  <v:path arrowok="t" o:connecttype="custom" o:connectlocs="50,19;9,55;1,89;1,110;5,128;13,144;24,157;39,168;57,174;78,175;93,167;94,165;68,165;49,162;13,120;10,97;13,75;21,55;33,41;48,31;93,31;88,27;70,20;50,19" o:connectangles="0,0,0,0,0,0,0,0,0,0,0,0,0,0,0,0,0,0,0,0,0,0,0,0"/>
                </v:shape>
                <v:shape id="Freeform 10934" o:spid="_x0000_s1028" style="position:absolute;left:2943;top:31;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2DcYA&#10;AADdAAAADwAAAGRycy9kb3ducmV2LnhtbESPT2vCQBTE7wW/w/KE3upGC2pTN0GkpXqqf3Lo8ZF9&#10;TYLZt3F3a+K3dwuFHoeZ+Q2zygfTiis531hWMJ0kIIhLqxuuFBSn96clCB+QNbaWScGNPOTZ6GGF&#10;qbY9H+h6DJWIEPYpKqhD6FIpfVmTQT+xHXH0vq0zGKJ0ldQO+wg3rZwlyVwabDgu1NjRpqbyfPwx&#10;CroLfTYbj0v7Vezdrt8Vb5ePRKnH8bB+BRFoCP/hv/ZWK3heLF7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r2DcYAAADdAAAADwAAAAAAAAAAAAAAAACYAgAAZHJz&#10;L2Rvd25yZXYueG1sUEsFBgAAAAAEAAQA9QAAAIsDAAAAAA==&#10;" path="m95,l,,44,2r37,8l108,23r20,19l139,63r-5,30l121,118r-21,19l73,150r-31,6l97,156r24,-13l142,122,155,98r5,-29l152,45,137,26,115,8,95,e" fillcolor="#6f6f6f" stroked="f">
                  <v:path arrowok="t" o:connecttype="custom" o:connectlocs="75,27;39,27;56,28;70,34;80,44;88,58;92,73;90,95;85,113;77,128;67,137;55,142;76,142;85,132;93,117;98,99;100,77;97,60;92,46;83,33;75,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097536" behindDoc="1" locked="0" layoutInCell="1" allowOverlap="1">
                <wp:simplePos x="0" y="0"/>
                <wp:positionH relativeFrom="page">
                  <wp:posOffset>3143250</wp:posOffset>
                </wp:positionH>
                <wp:positionV relativeFrom="paragraph">
                  <wp:posOffset>10795</wp:posOffset>
                </wp:positionV>
                <wp:extent cx="101600" cy="101600"/>
                <wp:effectExtent l="0" t="5715" r="3175" b="6985"/>
                <wp:wrapNone/>
                <wp:docPr id="3774" name="Group 3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3775" name="Freeform 10930"/>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Freeform 10931"/>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1" o:spid="_x0000_s1026" style="position:absolute;margin-left:247.5pt;margin-top:.85pt;width:8pt;height:8pt;z-index:-251218944;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">
                <v:shape id="Freeform 10930"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ye8cA&#10;AADdAAAADwAAAGRycy9kb3ducmV2LnhtbESPT2vCQBTE7wW/w/KE3urGihpSV5FCMQcP9R+1t0f2&#10;NRvMvk2zW43f3i0IHoeZ+Q0zW3S2FmdqfeVYwXCQgCAunK64VLDffbykIHxA1lg7JgVX8rCY955m&#10;mGl34Q2dt6EUEcI+QwUmhCaT0heGLPqBa4ij9+NaiyHKtpS6xUuE21q+JslEWqw4Lhhs6N1Qcdr+&#10;WQWfSb5a//pxao/Xw3HyfUpN/rVW6rnfLd9ABOrCI3xv51rBaDodw/+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0MnvHAAAA3QAAAA8AAAAAAAAAAAAAAAAAmAIAAGRy&#10;cy9kb3ducmV2LnhtbFBLBQYAAAAABAAEAPUAAACMAw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10931"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sDMcA&#10;AADdAAAADwAAAGRycy9kb3ducmV2LnhtbESPQWvCQBSE7wX/w/IEb3VTxRhSVxGhNAcPrW2pvT2y&#10;r9lg9m3Mrhr/fbcgeBxm5htmseptI87U+dqxgqdxAoK4dLrmSsHnx8tjBsIHZI2NY1JwJQ+r5eBh&#10;gbl2F36n8y5UIkLY56jAhNDmUvrSkEU/di1x9H5dZzFE2VVSd3iJcNvISZKk0mLNccFgSxtD5WF3&#10;sgrekuJ1e/SzzO6vX/v055CZ4nur1GjYr59BBOrDPXxrF1rBdD5P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mrAzHAAAA3QAAAA8AAAAAAAAAAAAAAAAAmAIAAGRy&#10;cy9kb3ducmV2LnhtbFBLBQYAAAAABAAEAPUAAACMAw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00608" behindDoc="1" locked="0" layoutInCell="1" allowOverlap="1">
                <wp:simplePos x="0" y="0"/>
                <wp:positionH relativeFrom="page">
                  <wp:posOffset>3143250</wp:posOffset>
                </wp:positionH>
                <wp:positionV relativeFrom="paragraph">
                  <wp:posOffset>899795</wp:posOffset>
                </wp:positionV>
                <wp:extent cx="101600" cy="100330"/>
                <wp:effectExtent l="0" t="0" r="3175" b="5080"/>
                <wp:wrapNone/>
                <wp:docPr id="3771" name="Group 3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2880" y="19"/>
                          <a:chExt cx="160" cy="158"/>
                        </a:xfrm>
                      </wpg:grpSpPr>
                      <wps:wsp>
                        <wps:cNvPr id="3772" name="Freeform 10939"/>
                        <wps:cNvSpPr>
                          <a:spLocks/>
                        </wps:cNvSpPr>
                        <wps:spPr bwMode="auto">
                          <a:xfrm>
                            <a:off x="2881" y="21"/>
                            <a:ext cx="124" cy="159"/>
                          </a:xfrm>
                          <a:custGeom>
                            <a:avLst/>
                            <a:gdLst>
                              <a:gd name="T0" fmla="*/ 92 w 160"/>
                              <a:gd name="T1" fmla="*/ 21 h 158"/>
                              <a:gd name="T2" fmla="*/ 60 w 160"/>
                              <a:gd name="T3" fmla="*/ 21 h 158"/>
                              <a:gd name="T4" fmla="*/ 44 w 160"/>
                              <a:gd name="T5" fmla="*/ 27 h 158"/>
                              <a:gd name="T6" fmla="*/ 26 w 160"/>
                              <a:gd name="T7" fmla="*/ 39 h 158"/>
                              <a:gd name="T8" fmla="*/ 12 w 160"/>
                              <a:gd name="T9" fmla="*/ 56 h 158"/>
                              <a:gd name="T10" fmla="*/ 3 w 160"/>
                              <a:gd name="T11" fmla="*/ 76 h 158"/>
                              <a:gd name="T12" fmla="*/ 1 w 160"/>
                              <a:gd name="T13" fmla="*/ 90 h 158"/>
                              <a:gd name="T14" fmla="*/ 1 w 160"/>
                              <a:gd name="T15" fmla="*/ 109 h 158"/>
                              <a:gd name="T16" fmla="*/ 2 w 160"/>
                              <a:gd name="T17" fmla="*/ 116 h 158"/>
                              <a:gd name="T18" fmla="*/ 10 w 160"/>
                              <a:gd name="T19" fmla="*/ 137 h 158"/>
                              <a:gd name="T20" fmla="*/ 22 w 160"/>
                              <a:gd name="T21" fmla="*/ 154 h 158"/>
                              <a:gd name="T22" fmla="*/ 39 w 160"/>
                              <a:gd name="T23" fmla="*/ 168 h 158"/>
                              <a:gd name="T24" fmla="*/ 59 w 160"/>
                              <a:gd name="T25" fmla="*/ 176 h 158"/>
                              <a:gd name="T26" fmla="*/ 82 w 160"/>
                              <a:gd name="T27" fmla="*/ 180 h 158"/>
                              <a:gd name="T28" fmla="*/ 103 w 160"/>
                              <a:gd name="T29" fmla="*/ 177 h 158"/>
                              <a:gd name="T30" fmla="*/ 122 w 160"/>
                              <a:gd name="T31" fmla="*/ 168 h 158"/>
                              <a:gd name="T32" fmla="*/ 125 w 160"/>
                              <a:gd name="T33" fmla="*/ 166 h 158"/>
                              <a:gd name="T34" fmla="*/ 88 w 160"/>
                              <a:gd name="T35" fmla="*/ 166 h 158"/>
                              <a:gd name="T36" fmla="*/ 64 w 160"/>
                              <a:gd name="T37" fmla="*/ 163 h 158"/>
                              <a:gd name="T38" fmla="*/ 17 w 160"/>
                              <a:gd name="T39" fmla="*/ 121 h 158"/>
                              <a:gd name="T40" fmla="*/ 13 w 160"/>
                              <a:gd name="T41" fmla="*/ 98 h 158"/>
                              <a:gd name="T42" fmla="*/ 17 w 160"/>
                              <a:gd name="T43" fmla="*/ 76 h 158"/>
                              <a:gd name="T44" fmla="*/ 27 w 160"/>
                              <a:gd name="T45" fmla="*/ 57 h 158"/>
                              <a:gd name="T46" fmla="*/ 43 w 160"/>
                              <a:gd name="T47" fmla="*/ 42 h 158"/>
                              <a:gd name="T48" fmla="*/ 63 w 160"/>
                              <a:gd name="T49" fmla="*/ 32 h 158"/>
                              <a:gd name="T50" fmla="*/ 122 w 160"/>
                              <a:gd name="T51" fmla="*/ 32 h 158"/>
                              <a:gd name="T52" fmla="*/ 115 w 160"/>
                              <a:gd name="T53" fmla="*/ 28 h 158"/>
                              <a:gd name="T54" fmla="*/ 92 w 160"/>
                              <a:gd name="T55" fmla="*/ 21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60" h="158">
                                <a:moveTo>
                                  <a:pt x="117" y="0"/>
                                </a:moveTo>
                                <a:lnTo>
                                  <a:pt x="76" y="0"/>
                                </a:lnTo>
                                <a:lnTo>
                                  <a:pt x="55" y="6"/>
                                </a:lnTo>
                                <a:lnTo>
                                  <a:pt x="32" y="18"/>
                                </a:lnTo>
                                <a:lnTo>
                                  <a:pt x="14" y="35"/>
                                </a:lnTo>
                                <a:lnTo>
                                  <a:pt x="3" y="55"/>
                                </a:lnTo>
                                <a:lnTo>
                                  <a:pt x="0" y="69"/>
                                </a:lnTo>
                                <a:lnTo>
                                  <a:pt x="0" y="87"/>
                                </a:lnTo>
                                <a:lnTo>
                                  <a:pt x="1" y="94"/>
                                </a:lnTo>
                                <a:lnTo>
                                  <a:pt x="12" y="115"/>
                                </a:lnTo>
                                <a:lnTo>
                                  <a:pt x="27" y="132"/>
                                </a:lnTo>
                                <a:lnTo>
                                  <a:pt x="49" y="146"/>
                                </a:lnTo>
                                <a:lnTo>
                                  <a:pt x="75" y="154"/>
                                </a:lnTo>
                                <a:lnTo>
                                  <a:pt x="105" y="158"/>
                                </a:lnTo>
                                <a:lnTo>
                                  <a:pt x="132" y="155"/>
                                </a:lnTo>
                                <a:lnTo>
                                  <a:pt x="156" y="146"/>
                                </a:lnTo>
                                <a:lnTo>
                                  <a:pt x="160" y="144"/>
                                </a:lnTo>
                                <a:lnTo>
                                  <a:pt x="112" y="144"/>
                                </a:lnTo>
                                <a:lnTo>
                                  <a:pt x="81" y="141"/>
                                </a:lnTo>
                                <a:lnTo>
                                  <a:pt x="21" y="99"/>
                                </a:lnTo>
                                <a:lnTo>
                                  <a:pt x="15" y="77"/>
                                </a:lnTo>
                                <a:lnTo>
                                  <a:pt x="21" y="55"/>
                                </a:lnTo>
                                <a:lnTo>
                                  <a:pt x="34" y="36"/>
                                </a:lnTo>
                                <a:lnTo>
                                  <a:pt x="54" y="21"/>
                                </a:lnTo>
                                <a:lnTo>
                                  <a:pt x="80" y="11"/>
                                </a:lnTo>
                                <a:lnTo>
                                  <a:pt x="156" y="11"/>
                                </a:lnTo>
                                <a:lnTo>
                                  <a:pt x="147" y="7"/>
                                </a:lnTo>
                                <a:lnTo>
                                  <a:pt x="11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Freeform 10940"/>
                        <wps:cNvSpPr>
                          <a:spLocks/>
                        </wps:cNvSpPr>
                        <wps:spPr bwMode="auto">
                          <a:xfrm>
                            <a:off x="2943" y="32"/>
                            <a:ext cx="99" cy="134"/>
                          </a:xfrm>
                          <a:custGeom>
                            <a:avLst/>
                            <a:gdLst>
                              <a:gd name="T0" fmla="*/ 122 w 160"/>
                              <a:gd name="T1" fmla="*/ 32 h 158"/>
                              <a:gd name="T2" fmla="*/ 63 w 160"/>
                              <a:gd name="T3" fmla="*/ 32 h 158"/>
                              <a:gd name="T4" fmla="*/ 90 w 160"/>
                              <a:gd name="T5" fmla="*/ 34 h 158"/>
                              <a:gd name="T6" fmla="*/ 113 w 160"/>
                              <a:gd name="T7" fmla="*/ 41 h 158"/>
                              <a:gd name="T8" fmla="*/ 130 w 160"/>
                              <a:gd name="T9" fmla="*/ 53 h 158"/>
                              <a:gd name="T10" fmla="*/ 142 w 160"/>
                              <a:gd name="T11" fmla="*/ 68 h 158"/>
                              <a:gd name="T12" fmla="*/ 149 w 160"/>
                              <a:gd name="T13" fmla="*/ 86 h 158"/>
                              <a:gd name="T14" fmla="*/ 146 w 160"/>
                              <a:gd name="T15" fmla="*/ 112 h 158"/>
                              <a:gd name="T16" fmla="*/ 138 w 160"/>
                              <a:gd name="T17" fmla="*/ 134 h 158"/>
                              <a:gd name="T18" fmla="*/ 125 w 160"/>
                              <a:gd name="T19" fmla="*/ 150 h 158"/>
                              <a:gd name="T20" fmla="*/ 108 w 160"/>
                              <a:gd name="T21" fmla="*/ 161 h 158"/>
                              <a:gd name="T22" fmla="*/ 88 w 160"/>
                              <a:gd name="T23" fmla="*/ 166 h 158"/>
                              <a:gd name="T24" fmla="*/ 125 w 160"/>
                              <a:gd name="T25" fmla="*/ 166 h 158"/>
                              <a:gd name="T26" fmla="*/ 138 w 160"/>
                              <a:gd name="T27" fmla="*/ 155 h 158"/>
                              <a:gd name="T28" fmla="*/ 151 w 160"/>
                              <a:gd name="T29" fmla="*/ 137 h 158"/>
                              <a:gd name="T30" fmla="*/ 159 w 160"/>
                              <a:gd name="T31" fmla="*/ 116 h 158"/>
                              <a:gd name="T32" fmla="*/ 162 w 160"/>
                              <a:gd name="T33" fmla="*/ 91 h 158"/>
                              <a:gd name="T34" fmla="*/ 157 w 160"/>
                              <a:gd name="T35" fmla="*/ 71 h 158"/>
                              <a:gd name="T36" fmla="*/ 148 w 160"/>
                              <a:gd name="T37" fmla="*/ 54 h 158"/>
                              <a:gd name="T38" fmla="*/ 134 w 160"/>
                              <a:gd name="T39" fmla="*/ 39 h 158"/>
                              <a:gd name="T40" fmla="*/ 122 w 160"/>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8">
                                <a:moveTo>
                                  <a:pt x="95" y="0"/>
                                </a:moveTo>
                                <a:lnTo>
                                  <a:pt x="0" y="0"/>
                                </a:lnTo>
                                <a:lnTo>
                                  <a:pt x="44" y="2"/>
                                </a:lnTo>
                                <a:lnTo>
                                  <a:pt x="81" y="11"/>
                                </a:lnTo>
                                <a:lnTo>
                                  <a:pt x="108" y="25"/>
                                </a:lnTo>
                                <a:lnTo>
                                  <a:pt x="128" y="42"/>
                                </a:lnTo>
                                <a:lnTo>
                                  <a:pt x="139" y="64"/>
                                </a:lnTo>
                                <a:lnTo>
                                  <a:pt x="134" y="94"/>
                                </a:lnTo>
                                <a:lnTo>
                                  <a:pt x="121" y="120"/>
                                </a:lnTo>
                                <a:lnTo>
                                  <a:pt x="100" y="139"/>
                                </a:lnTo>
                                <a:lnTo>
                                  <a:pt x="73" y="152"/>
                                </a:lnTo>
                                <a:lnTo>
                                  <a:pt x="40" y="158"/>
                                </a:lnTo>
                                <a:lnTo>
                                  <a:pt x="100" y="158"/>
                                </a:lnTo>
                                <a:lnTo>
                                  <a:pt x="121" y="145"/>
                                </a:lnTo>
                                <a:lnTo>
                                  <a:pt x="142" y="124"/>
                                </a:lnTo>
                                <a:lnTo>
                                  <a:pt x="155" y="99"/>
                                </a:lnTo>
                                <a:lnTo>
                                  <a:pt x="160" y="70"/>
                                </a:lnTo>
                                <a:lnTo>
                                  <a:pt x="152" y="46"/>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8" o:spid="_x0000_s1026" style="position:absolute;margin-left:247.5pt;margin-top:70.85pt;width:8pt;height:7.9pt;z-index:-251215872;mso-position-horizontal-relative:page" coordorigin="2880,19"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">
                <v:shape id="Freeform 10939" o:spid="_x0000_s1027" style="position:absolute;left:2881;top:21;width:124;height:159;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24McA&#10;AADdAAAADwAAAGRycy9kb3ducmV2LnhtbESPT2vCQBTE7wW/w/IEb3Vj1CjRVawg9dCLfw4eH9ln&#10;EpJ9G7Jbk/bTd4WCx2FmfsOst72pxYNaV1pWMBlHIIgzq0vOFVwvh/clCOeRNdaWScEPOdhuBm9r&#10;TLXt+ESPs89FgLBLUUHhfZNK6bKCDLqxbYiDd7etQR9km0vdYhfgppZxFCXSYMlhocCG9gVl1fnb&#10;KPiYzbrfy+1QdVXyuf+Kk3kl73OlRsN+twLhqfev8H/7qBVMF4sYnm/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ANuDHAAAA3QAAAA8AAAAAAAAAAAAAAAAAmAIAAGRy&#10;cy9kb3ducmV2LnhtbFBLBQYAAAAABAAEAPUAAACMAwAAAAA=&#10;" path="m117,l76,,55,6,32,18,14,35,3,55,,69,,87r1,7l12,115r15,17l49,146r26,8l105,158r27,-3l156,146r4,-2l112,144,81,141,21,99,15,77,21,55,34,36,54,21,80,11r76,l147,7,117,e" fillcolor="#6f6f6f" stroked="f">
                  <v:path arrowok="t" o:connecttype="custom" o:connectlocs="71,21;47,21;34,27;20,39;9,56;2,76;1,91;1,110;2,117;8,138;17,155;30,169;46,177;64,181;80,178;95,169;97,167;68,167;50,164;13,122;10,99;13,76;21,57;33,42;49,32;95,32;89,28;71,21" o:connectangles="0,0,0,0,0,0,0,0,0,0,0,0,0,0,0,0,0,0,0,0,0,0,0,0,0,0,0,0"/>
                </v:shape>
                <v:shape id="Freeform 10940" o:spid="_x0000_s1028" style="position:absolute;left:2943;top:32;width:99;height:134;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Te8YA&#10;AADdAAAADwAAAGRycy9kb3ducmV2LnhtbESPT4vCMBTE7wt+h/AEb2vqv7pUo6gg7sHL6h72+Gie&#10;bWnzUppoq5/eLAgeh5n5DbNcd6YSN2pcYVnBaBiBIE6tLjhT8Hvef36BcB5ZY2WZFNzJwXrV+1hi&#10;om3LP3Q7+UwECLsEFeTe14mULs3JoBvamjh4F9sY9EE2mdQNtgFuKjmOolgaLDgs5FjTLqe0PF2N&#10;gu102j7Of/uyLePD7jiOZ6W8zJQa9LvNAoSnzr/Dr/a3VjCZzyfw/yY8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Te8YAAADdAAAADwAAAAAAAAAAAAAAAACYAgAAZHJz&#10;L2Rvd25yZXYueG1sUEsFBgAAAAAEAAQA9QAAAIsDAAAAAA==&#10;" path="m95,l,,44,2r37,9l108,25r20,17l139,64r-5,30l121,120r-21,19l73,152r-33,6l100,158r21,-13l142,124,155,99r5,-29l152,46,137,26,115,8,95,e" fillcolor="#6f6f6f" stroked="f">
                  <v:path arrowok="t" o:connecttype="custom" o:connectlocs="75,27;39,27;56,29;70,35;80,45;88,58;92,73;90,95;85,114;77,127;67,137;54,141;77,141;85,131;93,116;98,98;100,77;97,60;92,46;83,33;75,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099584" behindDoc="1" locked="0" layoutInCell="1" allowOverlap="1">
                <wp:simplePos x="0" y="0"/>
                <wp:positionH relativeFrom="page">
                  <wp:posOffset>3143250</wp:posOffset>
                </wp:positionH>
                <wp:positionV relativeFrom="paragraph">
                  <wp:posOffset>688340</wp:posOffset>
                </wp:positionV>
                <wp:extent cx="101600" cy="95250"/>
                <wp:effectExtent l="0" t="0" r="3175" b="12065"/>
                <wp:wrapNone/>
                <wp:docPr id="3768"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2880" y="23"/>
                          <a:chExt cx="160" cy="150"/>
                        </a:xfrm>
                      </wpg:grpSpPr>
                      <wps:wsp>
                        <wps:cNvPr id="3769" name="Freeform 10936"/>
                        <wps:cNvSpPr>
                          <a:spLocks/>
                        </wps:cNvSpPr>
                        <wps:spPr bwMode="auto">
                          <a:xfrm>
                            <a:off x="2881" y="28"/>
                            <a:ext cx="123" cy="150"/>
                          </a:xfrm>
                          <a:custGeom>
                            <a:avLst/>
                            <a:gdLst>
                              <a:gd name="T0" fmla="*/ 103 w 160"/>
                              <a:gd name="T1" fmla="*/ 28 h 150"/>
                              <a:gd name="T2" fmla="*/ 50 w 160"/>
                              <a:gd name="T3" fmla="*/ 28 h 150"/>
                              <a:gd name="T4" fmla="*/ 44 w 160"/>
                              <a:gd name="T5" fmla="*/ 31 h 150"/>
                              <a:gd name="T6" fmla="*/ 26 w 160"/>
                              <a:gd name="T7" fmla="*/ 43 h 150"/>
                              <a:gd name="T8" fmla="*/ 12 w 160"/>
                              <a:gd name="T9" fmla="*/ 60 h 150"/>
                              <a:gd name="T10" fmla="*/ 3 w 160"/>
                              <a:gd name="T11" fmla="*/ 80 h 150"/>
                              <a:gd name="T12" fmla="*/ 1 w 160"/>
                              <a:gd name="T13" fmla="*/ 94 h 150"/>
                              <a:gd name="T14" fmla="*/ 1 w 160"/>
                              <a:gd name="T15" fmla="*/ 114 h 150"/>
                              <a:gd name="T16" fmla="*/ 2 w 160"/>
                              <a:gd name="T17" fmla="*/ 119 h 150"/>
                              <a:gd name="T18" fmla="*/ 9 w 160"/>
                              <a:gd name="T19" fmla="*/ 140 h 150"/>
                              <a:gd name="T20" fmla="*/ 22 w 160"/>
                              <a:gd name="T21" fmla="*/ 157 h 150"/>
                              <a:gd name="T22" fmla="*/ 39 w 160"/>
                              <a:gd name="T23" fmla="*/ 171 h 150"/>
                              <a:gd name="T24" fmla="*/ 56 w 160"/>
                              <a:gd name="T25" fmla="*/ 178 h 150"/>
                              <a:gd name="T26" fmla="*/ 107 w 160"/>
                              <a:gd name="T27" fmla="*/ 178 h 150"/>
                              <a:gd name="T28" fmla="*/ 122 w 160"/>
                              <a:gd name="T29" fmla="*/ 172 h 150"/>
                              <a:gd name="T30" fmla="*/ 124 w 160"/>
                              <a:gd name="T31" fmla="*/ 171 h 150"/>
                              <a:gd name="T32" fmla="*/ 89 w 160"/>
                              <a:gd name="T33" fmla="*/ 171 h 150"/>
                              <a:gd name="T34" fmla="*/ 64 w 160"/>
                              <a:gd name="T35" fmla="*/ 167 h 150"/>
                              <a:gd name="T36" fmla="*/ 17 w 160"/>
                              <a:gd name="T37" fmla="*/ 126 h 150"/>
                              <a:gd name="T38" fmla="*/ 13 w 160"/>
                              <a:gd name="T39" fmla="*/ 103 h 150"/>
                              <a:gd name="T40" fmla="*/ 17 w 160"/>
                              <a:gd name="T41" fmla="*/ 80 h 150"/>
                              <a:gd name="T42" fmla="*/ 27 w 160"/>
                              <a:gd name="T43" fmla="*/ 61 h 150"/>
                              <a:gd name="T44" fmla="*/ 43 w 160"/>
                              <a:gd name="T45" fmla="*/ 46 h 150"/>
                              <a:gd name="T46" fmla="*/ 63 w 160"/>
                              <a:gd name="T47" fmla="*/ 37 h 150"/>
                              <a:gd name="T48" fmla="*/ 123 w 160"/>
                              <a:gd name="T49" fmla="*/ 37 h 150"/>
                              <a:gd name="T50" fmla="*/ 114 w 160"/>
                              <a:gd name="T51" fmla="*/ 31 h 150"/>
                              <a:gd name="T52" fmla="*/ 103 w 160"/>
                              <a:gd name="T53" fmla="*/ 28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0" h="150">
                                <a:moveTo>
                                  <a:pt x="133" y="0"/>
                                </a:moveTo>
                                <a:lnTo>
                                  <a:pt x="64" y="0"/>
                                </a:lnTo>
                                <a:lnTo>
                                  <a:pt x="56" y="3"/>
                                </a:lnTo>
                                <a:lnTo>
                                  <a:pt x="33" y="15"/>
                                </a:lnTo>
                                <a:lnTo>
                                  <a:pt x="14" y="32"/>
                                </a:lnTo>
                                <a:lnTo>
                                  <a:pt x="3" y="52"/>
                                </a:lnTo>
                                <a:lnTo>
                                  <a:pt x="0" y="66"/>
                                </a:lnTo>
                                <a:lnTo>
                                  <a:pt x="0" y="86"/>
                                </a:lnTo>
                                <a:lnTo>
                                  <a:pt x="1" y="91"/>
                                </a:lnTo>
                                <a:lnTo>
                                  <a:pt x="10" y="112"/>
                                </a:lnTo>
                                <a:lnTo>
                                  <a:pt x="27" y="129"/>
                                </a:lnTo>
                                <a:lnTo>
                                  <a:pt x="49" y="143"/>
                                </a:lnTo>
                                <a:lnTo>
                                  <a:pt x="72" y="150"/>
                                </a:lnTo>
                                <a:lnTo>
                                  <a:pt x="138" y="150"/>
                                </a:lnTo>
                                <a:lnTo>
                                  <a:pt x="157" y="144"/>
                                </a:lnTo>
                                <a:lnTo>
                                  <a:pt x="160" y="143"/>
                                </a:lnTo>
                                <a:lnTo>
                                  <a:pt x="114" y="143"/>
                                </a:lnTo>
                                <a:lnTo>
                                  <a:pt x="82" y="139"/>
                                </a:lnTo>
                                <a:lnTo>
                                  <a:pt x="21" y="98"/>
                                </a:lnTo>
                                <a:lnTo>
                                  <a:pt x="16" y="75"/>
                                </a:lnTo>
                                <a:lnTo>
                                  <a:pt x="21" y="52"/>
                                </a:lnTo>
                                <a:lnTo>
                                  <a:pt x="34" y="33"/>
                                </a:lnTo>
                                <a:lnTo>
                                  <a:pt x="55" y="18"/>
                                </a:lnTo>
                                <a:lnTo>
                                  <a:pt x="81" y="9"/>
                                </a:lnTo>
                                <a:lnTo>
                                  <a:pt x="159" y="9"/>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0" name="Freeform 10937"/>
                        <wps:cNvSpPr>
                          <a:spLocks/>
                        </wps:cNvSpPr>
                        <wps:spPr bwMode="auto">
                          <a:xfrm>
                            <a:off x="2943" y="37"/>
                            <a:ext cx="99" cy="134"/>
                          </a:xfrm>
                          <a:custGeom>
                            <a:avLst/>
                            <a:gdLst>
                              <a:gd name="T0" fmla="*/ 123 w 160"/>
                              <a:gd name="T1" fmla="*/ 37 h 150"/>
                              <a:gd name="T2" fmla="*/ 63 w 160"/>
                              <a:gd name="T3" fmla="*/ 37 h 150"/>
                              <a:gd name="T4" fmla="*/ 90 w 160"/>
                              <a:gd name="T5" fmla="*/ 38 h 150"/>
                              <a:gd name="T6" fmla="*/ 113 w 160"/>
                              <a:gd name="T7" fmla="*/ 45 h 150"/>
                              <a:gd name="T8" fmla="*/ 130 w 160"/>
                              <a:gd name="T9" fmla="*/ 57 h 150"/>
                              <a:gd name="T10" fmla="*/ 142 w 160"/>
                              <a:gd name="T11" fmla="*/ 72 h 150"/>
                              <a:gd name="T12" fmla="*/ 149 w 160"/>
                              <a:gd name="T13" fmla="*/ 90 h 150"/>
                              <a:gd name="T14" fmla="*/ 146 w 160"/>
                              <a:gd name="T15" fmla="*/ 116 h 150"/>
                              <a:gd name="T16" fmla="*/ 138 w 160"/>
                              <a:gd name="T17" fmla="*/ 137 h 150"/>
                              <a:gd name="T18" fmla="*/ 125 w 160"/>
                              <a:gd name="T19" fmla="*/ 154 h 150"/>
                              <a:gd name="T20" fmla="*/ 108 w 160"/>
                              <a:gd name="T21" fmla="*/ 165 h 150"/>
                              <a:gd name="T22" fmla="*/ 89 w 160"/>
                              <a:gd name="T23" fmla="*/ 171 h 150"/>
                              <a:gd name="T24" fmla="*/ 124 w 160"/>
                              <a:gd name="T25" fmla="*/ 171 h 150"/>
                              <a:gd name="T26" fmla="*/ 139 w 160"/>
                              <a:gd name="T27" fmla="*/ 158 h 150"/>
                              <a:gd name="T28" fmla="*/ 151 w 160"/>
                              <a:gd name="T29" fmla="*/ 140 h 150"/>
                              <a:gd name="T30" fmla="*/ 159 w 160"/>
                              <a:gd name="T31" fmla="*/ 119 h 150"/>
                              <a:gd name="T32" fmla="*/ 162 w 160"/>
                              <a:gd name="T33" fmla="*/ 94 h 150"/>
                              <a:gd name="T34" fmla="*/ 157 w 160"/>
                              <a:gd name="T35" fmla="*/ 74 h 150"/>
                              <a:gd name="T36" fmla="*/ 147 w 160"/>
                              <a:gd name="T37" fmla="*/ 57 h 150"/>
                              <a:gd name="T38" fmla="*/ 133 w 160"/>
                              <a:gd name="T39" fmla="*/ 43 h 150"/>
                              <a:gd name="T40" fmla="*/ 123 w 160"/>
                              <a:gd name="T41" fmla="*/ 37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7" y="0"/>
                                </a:moveTo>
                                <a:lnTo>
                                  <a:pt x="0" y="0"/>
                                </a:lnTo>
                                <a:lnTo>
                                  <a:pt x="44" y="1"/>
                                </a:lnTo>
                                <a:lnTo>
                                  <a:pt x="81" y="9"/>
                                </a:lnTo>
                                <a:lnTo>
                                  <a:pt x="108" y="22"/>
                                </a:lnTo>
                                <a:lnTo>
                                  <a:pt x="128" y="39"/>
                                </a:lnTo>
                                <a:lnTo>
                                  <a:pt x="139" y="59"/>
                                </a:lnTo>
                                <a:lnTo>
                                  <a:pt x="134" y="88"/>
                                </a:lnTo>
                                <a:lnTo>
                                  <a:pt x="121" y="112"/>
                                </a:lnTo>
                                <a:lnTo>
                                  <a:pt x="100" y="131"/>
                                </a:lnTo>
                                <a:lnTo>
                                  <a:pt x="73" y="143"/>
                                </a:lnTo>
                                <a:lnTo>
                                  <a:pt x="42" y="150"/>
                                </a:lnTo>
                                <a:lnTo>
                                  <a:pt x="99" y="150"/>
                                </a:lnTo>
                                <a:lnTo>
                                  <a:pt x="123" y="135"/>
                                </a:lnTo>
                                <a:lnTo>
                                  <a:pt x="142" y="115"/>
                                </a:lnTo>
                                <a:lnTo>
                                  <a:pt x="155" y="92"/>
                                </a:lnTo>
                                <a:lnTo>
                                  <a:pt x="160" y="64"/>
                                </a:lnTo>
                                <a:lnTo>
                                  <a:pt x="152" y="41"/>
                                </a:lnTo>
                                <a:lnTo>
                                  <a:pt x="136" y="22"/>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5" o:spid="_x0000_s1026" style="position:absolute;margin-left:247.5pt;margin-top:54.2pt;width:8pt;height:7.5pt;z-index:-251216896;mso-position-horizontal-relative:page" coordorigin="2880,23"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">
                <v:shape id="Freeform 10936" o:spid="_x0000_s1027" style="position:absolute;left:2881;top:28;width:123;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CTMYA&#10;AADdAAAADwAAAGRycy9kb3ducmV2LnhtbESPS2vCQBSF94L/YbhCN0UnrRhrdJTWB9alttXtJXNN&#10;0mbuhMwY03/vFAouD+fxcWaL1pSiodoVlhU8DSIQxKnVBWcKPj82/RcQziNrLC2Tgl9ysJh3OzNM&#10;tL3ynpqDz0QYYZeggtz7KpHSpTkZdANbEQfvbGuDPsg6k7rGaxg3pXyOolgaLDgQcqxomVP6c7iY&#10;ANmSjy/NaKcfV+vv0dvXMapOR6Ueeu3rFISn1t/D/+13rWA4jifw9y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NCTMYAAADdAAAADwAAAAAAAAAAAAAAAACYAgAAZHJz&#10;L2Rvd25yZXYueG1sUEsFBgAAAAAEAAQA9QAAAIsDAAAAAA==&#10;" path="m133,l64,,56,3,33,15,14,32,3,52,,66,,86r1,5l10,112r17,17l49,143r23,7l138,150r19,-6l160,143r-46,l82,139,21,98,16,75,21,52,34,33,55,18,81,9r78,l147,3,133,e" fillcolor="#6f6f6f" stroked="f">
                  <v:path arrowok="t" o:connecttype="custom" o:connectlocs="79,28;38,28;34,31;20,43;9,60;2,80;1,94;1,114;2,119;7,140;17,157;30,171;43,178;82,178;94,172;95,171;68,171;49,167;13,126;10,103;13,80;21,61;33,46;48,37;95,37;88,31;79,28" o:connectangles="0,0,0,0,0,0,0,0,0,0,0,0,0,0,0,0,0,0,0,0,0,0,0,0,0,0,0"/>
                </v:shape>
                <v:shape id="Freeform 10937" o:spid="_x0000_s1028" style="position:absolute;left:2943;top:37;width:99;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9DMMA&#10;AADdAAAADwAAAGRycy9kb3ducmV2LnhtbERPyU7DMBC9I/EP1iBxQcQB1KYKcStW0R5bulxH8ZAE&#10;4nEUu2n4e+aA1OPT24vF6Fo1UB8azwbukhQUceltw5WB7ef77QxUiMgWW89k4JcCLOaXFwXm1p94&#10;TcMmVkpCOORooI6xy7UOZU0OQ+I7YuG+fO8wCuwrbXs8Sbhr9X2aTrXDhqWhxo5eaip/NkcnJR8U&#10;p8dhsrI3r2/fk+fdPu0Oe2Our8anR1CRxngW/7uX1sBDlsl+eSNP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B9DMMAAADdAAAADwAAAAAAAAAAAAAAAACYAgAAZHJzL2Rv&#10;d25yZXYueG1sUEsFBgAAAAAEAAQA9QAAAIgDAAAAAA==&#10;" path="m97,l,,44,1,81,9r27,13l128,39r11,20l134,88r-13,24l100,131,73,143r-31,7l99,150r24,-15l142,115,155,92r5,-28l152,41,136,22,113,7,97,e" fillcolor="#6f6f6f" stroked="f">
                  <v:path arrowok="t" o:connecttype="custom" o:connectlocs="76,33;39,33;56,34;70,40;80,51;88,64;92,80;90,104;85,122;77,138;67,147;55,153;77,153;86,141;93,125;98,106;100,84;97,66;91,51;82,38;76,3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093440" behindDoc="1" locked="0" layoutInCell="1" allowOverlap="1">
                <wp:simplePos x="0" y="0"/>
                <wp:positionH relativeFrom="page">
                  <wp:posOffset>2513965</wp:posOffset>
                </wp:positionH>
                <wp:positionV relativeFrom="paragraph">
                  <wp:posOffset>10795</wp:posOffset>
                </wp:positionV>
                <wp:extent cx="101600" cy="101600"/>
                <wp:effectExtent l="0" t="5715" r="3810" b="6985"/>
                <wp:wrapNone/>
                <wp:docPr id="3765" name="Group 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80" y="17"/>
                          <a:chExt cx="160" cy="160"/>
                        </a:xfrm>
                      </wpg:grpSpPr>
                      <wps:wsp>
                        <wps:cNvPr id="3766" name="Freeform 7858"/>
                        <wps:cNvSpPr>
                          <a:spLocks/>
                        </wps:cNvSpPr>
                        <wps:spPr bwMode="auto">
                          <a:xfrm>
                            <a:off x="2881" y="17"/>
                            <a:ext cx="124" cy="161"/>
                          </a:xfrm>
                          <a:custGeom>
                            <a:avLst/>
                            <a:gdLst>
                              <a:gd name="T0" fmla="*/ 65 w 160"/>
                              <a:gd name="T1" fmla="*/ 17 h 160"/>
                              <a:gd name="T2" fmla="*/ 12 w 160"/>
                              <a:gd name="T3" fmla="*/ 54 h 160"/>
                              <a:gd name="T4" fmla="*/ 1 w 160"/>
                              <a:gd name="T5" fmla="*/ 88 h 160"/>
                              <a:gd name="T6" fmla="*/ 1 w 160"/>
                              <a:gd name="T7" fmla="*/ 107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3 w 160"/>
                              <a:gd name="T21" fmla="*/ 175 h 160"/>
                              <a:gd name="T22" fmla="*/ 122 w 160"/>
                              <a:gd name="T23" fmla="*/ 166 h 160"/>
                              <a:gd name="T24" fmla="*/ 125 w 160"/>
                              <a:gd name="T25" fmla="*/ 164 h 160"/>
                              <a:gd name="T26" fmla="*/ 88 w 160"/>
                              <a:gd name="T27" fmla="*/ 164 h 160"/>
                              <a:gd name="T28" fmla="*/ 64 w 160"/>
                              <a:gd name="T29" fmla="*/ 161 h 160"/>
                              <a:gd name="T30" fmla="*/ 17 w 160"/>
                              <a:gd name="T31" fmla="*/ 119 h 160"/>
                              <a:gd name="T32" fmla="*/ 13 w 160"/>
                              <a:gd name="T33" fmla="*/ 96 h 160"/>
                              <a:gd name="T34" fmla="*/ 17 w 160"/>
                              <a:gd name="T35" fmla="*/ 74 h 160"/>
                              <a:gd name="T36" fmla="*/ 27 w 160"/>
                              <a:gd name="T37" fmla="*/ 55 h 160"/>
                              <a:gd name="T38" fmla="*/ 43 w 160"/>
                              <a:gd name="T39" fmla="*/ 40 h 160"/>
                              <a:gd name="T40" fmla="*/ 63 w 160"/>
                              <a:gd name="T41" fmla="*/ 30 h 160"/>
                              <a:gd name="T42" fmla="*/ 122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89"/>
                                </a:lnTo>
                                <a:lnTo>
                                  <a:pt x="1" y="96"/>
                                </a:lnTo>
                                <a:lnTo>
                                  <a:pt x="12" y="117"/>
                                </a:lnTo>
                                <a:lnTo>
                                  <a:pt x="27" y="134"/>
                                </a:lnTo>
                                <a:lnTo>
                                  <a:pt x="49" y="148"/>
                                </a:lnTo>
                                <a:lnTo>
                                  <a:pt x="75" y="157"/>
                                </a:lnTo>
                                <a:lnTo>
                                  <a:pt x="105" y="160"/>
                                </a:lnTo>
                                <a:lnTo>
                                  <a:pt x="132" y="157"/>
                                </a:lnTo>
                                <a:lnTo>
                                  <a:pt x="156" y="148"/>
                                </a:lnTo>
                                <a:lnTo>
                                  <a:pt x="160" y="146"/>
                                </a:lnTo>
                                <a:lnTo>
                                  <a:pt x="112" y="146"/>
                                </a:lnTo>
                                <a:lnTo>
                                  <a:pt x="81" y="143"/>
                                </a:lnTo>
                                <a:lnTo>
                                  <a:pt x="21" y="101"/>
                                </a:lnTo>
                                <a:lnTo>
                                  <a:pt x="15" y="79"/>
                                </a:lnTo>
                                <a:lnTo>
                                  <a:pt x="21" y="57"/>
                                </a:lnTo>
                                <a:lnTo>
                                  <a:pt x="34" y="38"/>
                                </a:lnTo>
                                <a:lnTo>
                                  <a:pt x="54" y="23"/>
                                </a:lnTo>
                                <a:lnTo>
                                  <a:pt x="80" y="13"/>
                                </a:lnTo>
                                <a:lnTo>
                                  <a:pt x="156" y="13"/>
                                </a:lnTo>
                                <a:lnTo>
                                  <a:pt x="147"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7857"/>
                        <wps:cNvSpPr>
                          <a:spLocks/>
                        </wps:cNvSpPr>
                        <wps:spPr bwMode="auto">
                          <a:xfrm>
                            <a:off x="2943" y="30"/>
                            <a:ext cx="99" cy="134"/>
                          </a:xfrm>
                          <a:custGeom>
                            <a:avLst/>
                            <a:gdLst>
                              <a:gd name="T0" fmla="*/ 122 w 160"/>
                              <a:gd name="T1" fmla="*/ 30 h 160"/>
                              <a:gd name="T2" fmla="*/ 63 w 160"/>
                              <a:gd name="T3" fmla="*/ 30 h 160"/>
                              <a:gd name="T4" fmla="*/ 90 w 160"/>
                              <a:gd name="T5" fmla="*/ 32 h 160"/>
                              <a:gd name="T6" fmla="*/ 113 w 160"/>
                              <a:gd name="T7" fmla="*/ 39 h 160"/>
                              <a:gd name="T8" fmla="*/ 130 w 160"/>
                              <a:gd name="T9" fmla="*/ 51 h 160"/>
                              <a:gd name="T10" fmla="*/ 142 w 160"/>
                              <a:gd name="T11" fmla="*/ 66 h 160"/>
                              <a:gd name="T12" fmla="*/ 149 w 160"/>
                              <a:gd name="T13" fmla="*/ 84 h 160"/>
                              <a:gd name="T14" fmla="*/ 146 w 160"/>
                              <a:gd name="T15" fmla="*/ 110 h 160"/>
                              <a:gd name="T16" fmla="*/ 138 w 160"/>
                              <a:gd name="T17" fmla="*/ 132 h 160"/>
                              <a:gd name="T18" fmla="*/ 125 w 160"/>
                              <a:gd name="T19" fmla="*/ 148 h 160"/>
                              <a:gd name="T20" fmla="*/ 108 w 160"/>
                              <a:gd name="T21" fmla="*/ 159 h 160"/>
                              <a:gd name="T22" fmla="*/ 88 w 160"/>
                              <a:gd name="T23" fmla="*/ 164 h 160"/>
                              <a:gd name="T24" fmla="*/ 125 w 160"/>
                              <a:gd name="T25" fmla="*/ 164 h 160"/>
                              <a:gd name="T26" fmla="*/ 138 w 160"/>
                              <a:gd name="T27" fmla="*/ 153 h 160"/>
                              <a:gd name="T28" fmla="*/ 151 w 160"/>
                              <a:gd name="T29" fmla="*/ 135 h 160"/>
                              <a:gd name="T30" fmla="*/ 159 w 160"/>
                              <a:gd name="T31" fmla="*/ 114 h 160"/>
                              <a:gd name="T32" fmla="*/ 162 w 160"/>
                              <a:gd name="T33" fmla="*/ 89 h 160"/>
                              <a:gd name="T34" fmla="*/ 157 w 160"/>
                              <a:gd name="T35" fmla="*/ 69 h 160"/>
                              <a:gd name="T36" fmla="*/ 148 w 160"/>
                              <a:gd name="T37" fmla="*/ 52 h 160"/>
                              <a:gd name="T38" fmla="*/ 134 w 160"/>
                              <a:gd name="T39" fmla="*/ 37 h 160"/>
                              <a:gd name="T40" fmla="*/ 122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5" y="0"/>
                                </a:moveTo>
                                <a:lnTo>
                                  <a:pt x="0" y="0"/>
                                </a:lnTo>
                                <a:lnTo>
                                  <a:pt x="44" y="2"/>
                                </a:lnTo>
                                <a:lnTo>
                                  <a:pt x="81" y="11"/>
                                </a:lnTo>
                                <a:lnTo>
                                  <a:pt x="108" y="25"/>
                                </a:lnTo>
                                <a:lnTo>
                                  <a:pt x="128" y="43"/>
                                </a:lnTo>
                                <a:lnTo>
                                  <a:pt x="139" y="64"/>
                                </a:lnTo>
                                <a:lnTo>
                                  <a:pt x="134" y="96"/>
                                </a:lnTo>
                                <a:lnTo>
                                  <a:pt x="121" y="122"/>
                                </a:lnTo>
                                <a:lnTo>
                                  <a:pt x="100" y="141"/>
                                </a:lnTo>
                                <a:lnTo>
                                  <a:pt x="73" y="154"/>
                                </a:lnTo>
                                <a:lnTo>
                                  <a:pt x="40" y="160"/>
                                </a:lnTo>
                                <a:lnTo>
                                  <a:pt x="100" y="160"/>
                                </a:lnTo>
                                <a:lnTo>
                                  <a:pt x="121" y="147"/>
                                </a:lnTo>
                                <a:lnTo>
                                  <a:pt x="142" y="125"/>
                                </a:lnTo>
                                <a:lnTo>
                                  <a:pt x="155" y="100"/>
                                </a:lnTo>
                                <a:lnTo>
                                  <a:pt x="160" y="70"/>
                                </a:lnTo>
                                <a:lnTo>
                                  <a:pt x="152" y="47"/>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2" o:spid="_x0000_s1026" style="position:absolute;margin-left:197.95pt;margin-top:.85pt;width:8pt;height:8pt;z-index:-251223040;mso-position-horizontal-relative:page" coordorigin="2880,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">
                <v:shape id="Freeform 7858" o:spid="_x0000_s1027" style="position:absolute;left:2881;top:17;width:124;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60cgA&#10;AADdAAAADwAAAGRycy9kb3ducmV2LnhtbESPT2vCQBTE7wW/w/KE3urGSmNIXUUKYg4eWv9Qe3tk&#10;X7PB7NuY3Wr89t2C0OMwM79hZoveNuJCna8dKxiPEhDEpdM1Vwr2u9VTBsIHZI2NY1JwIw+L+eBh&#10;hrl2V/6gyzZUIkLY56jAhNDmUvrSkEU/ci1x9L5dZzFE2VVSd3iNcNvI5yRJpcWa44LBlt4Mlaft&#10;j1XwnhTrzdm/ZPZ4OxzTr1Nmis+NUo/DfvkKIlAf/sP3dqEVTKZpC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zrRyAAAAN0AAAAPAAAAAAAAAAAAAAAAAJgCAABk&#10;cnMvZG93bnJldi54bWxQSwUGAAAAAAQABAD1AAAAjQMAAAAA&#10;" path="m83,l14,37,,71,,89r1,7l12,117r15,17l49,148r26,9l105,160r27,-3l156,148r4,-2l112,146,81,143,21,101,15,79,21,57,34,38,54,23,80,13r76,l147,9,117,2,83,e" fillcolor="#6f6f6f" stroked="f">
                  <v:path arrowok="t" o:connecttype="custom" o:connectlocs="50,17;9,54;1,89;1,108;2,115;8,136;17,153;30,167;46,176;64,179;80,176;95,167;97,165;68,165;50,162;13,120;10,97;13,74;21,55;33,40;49,30;95,30;89,26;71,19;50,17" o:connectangles="0,0,0,0,0,0,0,0,0,0,0,0,0,0,0,0,0,0,0,0,0,0,0,0,0"/>
                </v:shape>
                <v:shape id="Freeform 7857" o:spid="_x0000_s1028" style="position:absolute;left:2943;top:30;width:99;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fSscA&#10;AADdAAAADwAAAGRycy9kb3ducmV2LnhtbESPQWvCQBSE7wX/w/IEb3VTxRhSVxGhNAcPrW2pvT2y&#10;r9lg9m3Mrhr/fbcgeBxm5htmseptI87U+dqxgqdxAoK4dLrmSsHnx8tjBsIHZI2NY1JwJQ+r5eBh&#10;gbl2F36n8y5UIkLY56jAhNDmUvrSkEU/di1x9H5dZzFE2VVSd3iJcNvISZKk0mLNccFgSxtD5WF3&#10;sgrekuJ1e/SzzO6vX/v055CZ4nur1GjYr59BBOrDPXxrF1rBdJ7O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zn0rHAAAA3QAAAA8AAAAAAAAAAAAAAAAAmAIAAGRy&#10;cy9kb3ducmV2LnhtbFBLBQYAAAAABAAEAPUAAACMAwAAAAA=&#10;" path="m95,l,,44,2r37,9l108,25r20,18l139,64r-5,32l121,122r-21,19l73,154r-33,6l100,160r21,-13l142,125r13,-25l160,70,152,47,137,26,115,8,95,e" fillcolor="#6f6f6f" stroked="f">
                  <v:path arrowok="t" o:connecttype="custom" o:connectlocs="75,25;39,25;56,27;70,33;80,43;88,55;92,70;90,92;85,111;77,124;67,133;54,137;77,137;85,128;93,113;98,95;100,75;97,58;92,44;83,31;75,25" o:connectangles="0,0,0,0,0,0,0,0,0,0,0,0,0,0,0,0,0,0,0,0,0"/>
                </v:shape>
                <w10:wrap anchorx="page"/>
              </v:group>
            </w:pict>
          </mc:Fallback>
        </mc:AlternateContent>
      </w:r>
      <w:r w:rsidR="00996876" w:rsidRPr="0047372F">
        <w:rPr>
          <w:rFonts w:ascii="Lato" w:eastAsia="Arial" w:hAnsi="Lato" w:cs="Arial"/>
          <w:w w:val="101"/>
          <w:sz w:val="16"/>
          <w:szCs w:val="16"/>
        </w:rPr>
        <w:t>@@CustomField018</w:t>
      </w:r>
    </w:p>
    <w:p w:rsidR="00996876" w:rsidRPr="0047372F" w:rsidRDefault="00996876" w:rsidP="00996876">
      <w:pPr>
        <w:spacing w:before="3" w:after="0" w:line="240" w:lineRule="auto"/>
        <w:rPr>
          <w:rFonts w:ascii="Lato" w:hAnsi="Lato" w:cs="Arial"/>
          <w:sz w:val="13"/>
          <w:szCs w:val="13"/>
        </w:rPr>
      </w:pPr>
    </w:p>
    <w:p w:rsidR="00996876" w:rsidRPr="0047372F" w:rsidRDefault="0074242A" w:rsidP="00996876">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2094464" behindDoc="1" locked="0" layoutInCell="1" allowOverlap="1">
                <wp:simplePos x="0" y="0"/>
                <wp:positionH relativeFrom="page">
                  <wp:posOffset>2513965</wp:posOffset>
                </wp:positionH>
                <wp:positionV relativeFrom="paragraph">
                  <wp:posOffset>12065</wp:posOffset>
                </wp:positionV>
                <wp:extent cx="101600" cy="99060"/>
                <wp:effectExtent l="0" t="1270" r="3810" b="4445"/>
                <wp:wrapNone/>
                <wp:docPr id="3762"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2880" y="19"/>
                          <a:chExt cx="160" cy="156"/>
                        </a:xfrm>
                      </wpg:grpSpPr>
                      <wps:wsp>
                        <wps:cNvPr id="3763" name="Freeform 7852"/>
                        <wps:cNvSpPr>
                          <a:spLocks/>
                        </wps:cNvSpPr>
                        <wps:spPr bwMode="auto">
                          <a:xfrm>
                            <a:off x="2881" y="19"/>
                            <a:ext cx="122" cy="156"/>
                          </a:xfrm>
                          <a:custGeom>
                            <a:avLst/>
                            <a:gdLst>
                              <a:gd name="T0" fmla="*/ 65 w 160"/>
                              <a:gd name="T1" fmla="*/ 19 h 156"/>
                              <a:gd name="T2" fmla="*/ 12 w 160"/>
                              <a:gd name="T3" fmla="*/ 55 h 156"/>
                              <a:gd name="T4" fmla="*/ 1 w 160"/>
                              <a:gd name="T5" fmla="*/ 89 h 156"/>
                              <a:gd name="T6" fmla="*/ 1 w 160"/>
                              <a:gd name="T7" fmla="*/ 110 h 156"/>
                              <a:gd name="T8" fmla="*/ 6 w 160"/>
                              <a:gd name="T9" fmla="*/ 128 h 156"/>
                              <a:gd name="T10" fmla="*/ 17 w 160"/>
                              <a:gd name="T11" fmla="*/ 144 h 156"/>
                              <a:gd name="T12" fmla="*/ 32 w 160"/>
                              <a:gd name="T13" fmla="*/ 157 h 156"/>
                              <a:gd name="T14" fmla="*/ 51 w 160"/>
                              <a:gd name="T15" fmla="*/ 168 h 156"/>
                              <a:gd name="T16" fmla="*/ 75 w 160"/>
                              <a:gd name="T17" fmla="*/ 174 h 156"/>
                              <a:gd name="T18" fmla="*/ 102 w 160"/>
                              <a:gd name="T19" fmla="*/ 175 h 156"/>
                              <a:gd name="T20" fmla="*/ 122 w 160"/>
                              <a:gd name="T21" fmla="*/ 167 h 156"/>
                              <a:gd name="T22" fmla="*/ 123 w 160"/>
                              <a:gd name="T23" fmla="*/ 165 h 156"/>
                              <a:gd name="T24" fmla="*/ 89 w 160"/>
                              <a:gd name="T25" fmla="*/ 165 h 156"/>
                              <a:gd name="T26" fmla="*/ 64 w 160"/>
                              <a:gd name="T27" fmla="*/ 162 h 156"/>
                              <a:gd name="T28" fmla="*/ 17 w 160"/>
                              <a:gd name="T29" fmla="*/ 120 h 156"/>
                              <a:gd name="T30" fmla="*/ 13 w 160"/>
                              <a:gd name="T31" fmla="*/ 97 h 156"/>
                              <a:gd name="T32" fmla="*/ 17 w 160"/>
                              <a:gd name="T33" fmla="*/ 75 h 156"/>
                              <a:gd name="T34" fmla="*/ 27 w 160"/>
                              <a:gd name="T35" fmla="*/ 55 h 156"/>
                              <a:gd name="T36" fmla="*/ 43 w 160"/>
                              <a:gd name="T37" fmla="*/ 41 h 156"/>
                              <a:gd name="T38" fmla="*/ 63 w 160"/>
                              <a:gd name="T39" fmla="*/ 31 h 156"/>
                              <a:gd name="T40" fmla="*/ 122 w 160"/>
                              <a:gd name="T41" fmla="*/ 31 h 156"/>
                              <a:gd name="T42" fmla="*/ 115 w 160"/>
                              <a:gd name="T43" fmla="*/ 27 h 156"/>
                              <a:gd name="T44" fmla="*/ 92 w 160"/>
                              <a:gd name="T45" fmla="*/ 20 h 156"/>
                              <a:gd name="T46" fmla="*/ 65 w 160"/>
                              <a:gd name="T47" fmla="*/ 19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6">
                                <a:moveTo>
                                  <a:pt x="84" y="0"/>
                                </a:moveTo>
                                <a:lnTo>
                                  <a:pt x="14" y="36"/>
                                </a:lnTo>
                                <a:lnTo>
                                  <a:pt x="0" y="70"/>
                                </a:lnTo>
                                <a:lnTo>
                                  <a:pt x="0" y="91"/>
                                </a:lnTo>
                                <a:lnTo>
                                  <a:pt x="7" y="109"/>
                                </a:lnTo>
                                <a:lnTo>
                                  <a:pt x="21" y="125"/>
                                </a:lnTo>
                                <a:lnTo>
                                  <a:pt x="41" y="138"/>
                                </a:lnTo>
                                <a:lnTo>
                                  <a:pt x="66" y="149"/>
                                </a:lnTo>
                                <a:lnTo>
                                  <a:pt x="97" y="155"/>
                                </a:lnTo>
                                <a:lnTo>
                                  <a:pt x="132" y="156"/>
                                </a:lnTo>
                                <a:lnTo>
                                  <a:pt x="159" y="148"/>
                                </a:lnTo>
                                <a:lnTo>
                                  <a:pt x="160" y="146"/>
                                </a:lnTo>
                                <a:lnTo>
                                  <a:pt x="115" y="146"/>
                                </a:lnTo>
                                <a:lnTo>
                                  <a:pt x="83" y="143"/>
                                </a:lnTo>
                                <a:lnTo>
                                  <a:pt x="21" y="101"/>
                                </a:lnTo>
                                <a:lnTo>
                                  <a:pt x="16" y="78"/>
                                </a:lnTo>
                                <a:lnTo>
                                  <a:pt x="21" y="56"/>
                                </a:lnTo>
                                <a:lnTo>
                                  <a:pt x="34" y="36"/>
                                </a:lnTo>
                                <a:lnTo>
                                  <a:pt x="55" y="22"/>
                                </a:lnTo>
                                <a:lnTo>
                                  <a:pt x="81" y="12"/>
                                </a:lnTo>
                                <a:lnTo>
                                  <a:pt x="159" y="12"/>
                                </a:lnTo>
                                <a:lnTo>
                                  <a:pt x="150"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7851"/>
                        <wps:cNvSpPr>
                          <a:spLocks/>
                        </wps:cNvSpPr>
                        <wps:spPr bwMode="auto">
                          <a:xfrm>
                            <a:off x="2943" y="31"/>
                            <a:ext cx="99" cy="134"/>
                          </a:xfrm>
                          <a:custGeom>
                            <a:avLst/>
                            <a:gdLst>
                              <a:gd name="T0" fmla="*/ 122 w 160"/>
                              <a:gd name="T1" fmla="*/ 31 h 156"/>
                              <a:gd name="T2" fmla="*/ 63 w 160"/>
                              <a:gd name="T3" fmla="*/ 31 h 156"/>
                              <a:gd name="T4" fmla="*/ 90 w 160"/>
                              <a:gd name="T5" fmla="*/ 33 h 156"/>
                              <a:gd name="T6" fmla="*/ 113 w 160"/>
                              <a:gd name="T7" fmla="*/ 40 h 156"/>
                              <a:gd name="T8" fmla="*/ 130 w 160"/>
                              <a:gd name="T9" fmla="*/ 51 h 156"/>
                              <a:gd name="T10" fmla="*/ 142 w 160"/>
                              <a:gd name="T11" fmla="*/ 67 h 156"/>
                              <a:gd name="T12" fmla="*/ 149 w 160"/>
                              <a:gd name="T13" fmla="*/ 85 h 156"/>
                              <a:gd name="T14" fmla="*/ 146 w 160"/>
                              <a:gd name="T15" fmla="*/ 111 h 156"/>
                              <a:gd name="T16" fmla="*/ 138 w 160"/>
                              <a:gd name="T17" fmla="*/ 132 h 156"/>
                              <a:gd name="T18" fmla="*/ 125 w 160"/>
                              <a:gd name="T19" fmla="*/ 149 h 156"/>
                              <a:gd name="T20" fmla="*/ 108 w 160"/>
                              <a:gd name="T21" fmla="*/ 160 h 156"/>
                              <a:gd name="T22" fmla="*/ 89 w 160"/>
                              <a:gd name="T23" fmla="*/ 165 h 156"/>
                              <a:gd name="T24" fmla="*/ 123 w 160"/>
                              <a:gd name="T25" fmla="*/ 165 h 156"/>
                              <a:gd name="T26" fmla="*/ 138 w 160"/>
                              <a:gd name="T27" fmla="*/ 154 h 156"/>
                              <a:gd name="T28" fmla="*/ 151 w 160"/>
                              <a:gd name="T29" fmla="*/ 136 h 156"/>
                              <a:gd name="T30" fmla="*/ 159 w 160"/>
                              <a:gd name="T31" fmla="*/ 115 h 156"/>
                              <a:gd name="T32" fmla="*/ 162 w 160"/>
                              <a:gd name="T33" fmla="*/ 90 h 156"/>
                              <a:gd name="T34" fmla="*/ 157 w 160"/>
                              <a:gd name="T35" fmla="*/ 70 h 156"/>
                              <a:gd name="T36" fmla="*/ 148 w 160"/>
                              <a:gd name="T37" fmla="*/ 53 h 156"/>
                              <a:gd name="T38" fmla="*/ 134 w 160"/>
                              <a:gd name="T39" fmla="*/ 38 h 156"/>
                              <a:gd name="T40" fmla="*/ 122 w 160"/>
                              <a:gd name="T41" fmla="*/ 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5" y="0"/>
                                </a:moveTo>
                                <a:lnTo>
                                  <a:pt x="0" y="0"/>
                                </a:lnTo>
                                <a:lnTo>
                                  <a:pt x="44" y="2"/>
                                </a:lnTo>
                                <a:lnTo>
                                  <a:pt x="81" y="10"/>
                                </a:lnTo>
                                <a:lnTo>
                                  <a:pt x="108" y="23"/>
                                </a:lnTo>
                                <a:lnTo>
                                  <a:pt x="128" y="42"/>
                                </a:lnTo>
                                <a:lnTo>
                                  <a:pt x="139" y="63"/>
                                </a:lnTo>
                                <a:lnTo>
                                  <a:pt x="134" y="93"/>
                                </a:lnTo>
                                <a:lnTo>
                                  <a:pt x="121" y="118"/>
                                </a:lnTo>
                                <a:lnTo>
                                  <a:pt x="100" y="137"/>
                                </a:lnTo>
                                <a:lnTo>
                                  <a:pt x="73" y="150"/>
                                </a:lnTo>
                                <a:lnTo>
                                  <a:pt x="42" y="156"/>
                                </a:lnTo>
                                <a:lnTo>
                                  <a:pt x="97" y="156"/>
                                </a:lnTo>
                                <a:lnTo>
                                  <a:pt x="121" y="143"/>
                                </a:lnTo>
                                <a:lnTo>
                                  <a:pt x="142" y="122"/>
                                </a:lnTo>
                                <a:lnTo>
                                  <a:pt x="155" y="98"/>
                                </a:lnTo>
                                <a:lnTo>
                                  <a:pt x="160" y="69"/>
                                </a:lnTo>
                                <a:lnTo>
                                  <a:pt x="152" y="45"/>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9" o:spid="_x0000_s1026" style="position:absolute;margin-left:197.95pt;margin-top:.95pt;width:8pt;height:7.8pt;z-index:-251222016;mso-position-horizontal-relative:page" coordorigin="2880,19"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">
                <v:shape id="Freeform 7852" o:spid="_x0000_s1027" style="position:absolute;left:2881;top:19;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XOsUA&#10;AADdAAAADwAAAGRycy9kb3ducmV2LnhtbESPQWvCQBSE74L/YXlCb7qpgkrqKkWU6kmb5tDjI/ua&#10;hGbfxt3VxH/vFgoeh5n5hlltetOIGzlfW1bwOklAEBdW11wqyL/24yUIH5A1NpZJwZ08bNbDwQpT&#10;bTv+pFsWShEh7FNUUIXQplL6oiKDfmJb4uj9WGcwROlKqR12EW4aOU2SuTRYc1yosKVtRcVvdjUK&#10;2gud6q3Hpf3Oz+7YHfPd5SNR6mXUv7+BCNSHZ/i/fdAKZov5DP7e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1c6xQAAAN0AAAAPAAAAAAAAAAAAAAAAAJgCAABkcnMv&#10;ZG93bnJldi54bWxQSwUGAAAAAAQABAD1AAAAigMAAAAA&#10;" path="m84,l14,36,,70,,91r7,18l21,125r20,13l66,149r31,6l132,156r27,-8l160,146r-45,l83,143,21,101,16,78,21,56,34,36,55,22,81,12r78,l150,8,119,1,84,e" fillcolor="#6f6f6f" stroked="f">
                  <v:path arrowok="t" o:connecttype="custom" o:connectlocs="50,19;9,55;1,89;1,110;5,128;13,144;24,157;39,168;57,174;78,175;93,167;94,165;68,165;49,162;13,120;10,97;13,75;21,55;33,41;48,31;93,31;88,27;70,20;50,19" o:connectangles="0,0,0,0,0,0,0,0,0,0,0,0,0,0,0,0,0,0,0,0,0,0,0,0"/>
                </v:shape>
                <v:shape id="Freeform 7851" o:spid="_x0000_s1028" style="position:absolute;left:2943;top:31;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PTsYA&#10;AADdAAAADwAAAGRycy9kb3ducmV2LnhtbESPQWvCQBSE7wX/w/KE3upGKyqpmyDSUj1VbQ49PrKv&#10;STD7Nu5uTfz3bqHQ4zAz3zDrfDCtuJLzjWUF00kCgri0uuFKQfH59rQC4QOyxtYyKbiRhzwbPawx&#10;1bbnI11PoRIRwj5FBXUIXSqlL2sy6Ce2I47et3UGQ5SuktphH+GmlbMkWUiDDceFGjva1lSeTz9G&#10;QXehj2brcWW/ioPb9/vi9fKeKPU4HjYvIAIN4T/8195pBc/LxRx+38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LPTsYAAADdAAAADwAAAAAAAAAAAAAAAACYAgAAZHJz&#10;L2Rvd25yZXYueG1sUEsFBgAAAAAEAAQA9QAAAIsDAAAAAA==&#10;" path="m95,l,,44,2r37,8l108,23r20,19l139,63r-5,30l121,118r-21,19l73,150r-31,6l97,156r24,-13l142,122,155,98r5,-29l152,45,137,26,115,8,95,e" fillcolor="#6f6f6f" stroked="f">
                  <v:path arrowok="t" o:connecttype="custom" o:connectlocs="75,27;39,27;56,28;70,34;80,44;88,58;92,73;90,95;85,113;77,128;67,137;55,142;76,142;85,132;93,117;98,99;100,77;97,60;92,46;83,33;75,27" o:connectangles="0,0,0,0,0,0,0,0,0,0,0,0,0,0,0,0,0,0,0,0,0"/>
                </v:shape>
                <w10:wrap anchorx="page"/>
              </v:group>
            </w:pict>
          </mc:Fallback>
        </mc:AlternateContent>
      </w:r>
      <w:r w:rsidR="00996876" w:rsidRPr="0047372F">
        <w:rPr>
          <w:rFonts w:ascii="Lato" w:eastAsia="Arial" w:hAnsi="Lato" w:cs="Arial"/>
          <w:w w:val="101"/>
          <w:sz w:val="16"/>
          <w:szCs w:val="16"/>
        </w:rPr>
        <w:t>@@CustomField019</w:t>
      </w:r>
    </w:p>
    <w:p w:rsidR="00996876" w:rsidRPr="0047372F" w:rsidRDefault="00996876" w:rsidP="00996876">
      <w:pPr>
        <w:spacing w:before="4" w:after="0" w:line="240" w:lineRule="auto"/>
        <w:rPr>
          <w:rFonts w:ascii="Lato" w:hAnsi="Lato" w:cs="Arial"/>
          <w:sz w:val="13"/>
          <w:szCs w:val="13"/>
        </w:rPr>
      </w:pPr>
    </w:p>
    <w:p w:rsidR="00996876" w:rsidRPr="0047372F" w:rsidRDefault="00996876" w:rsidP="00996876">
      <w:pPr>
        <w:spacing w:before="9" w:after="0" w:line="240" w:lineRule="auto"/>
        <w:ind w:firstLine="214"/>
        <w:rPr>
          <w:rFonts w:ascii="Lato" w:hAnsi="Lato" w:cs="Arial"/>
          <w:sz w:val="15"/>
          <w:szCs w:val="15"/>
        </w:rPr>
      </w:pPr>
      <w:r w:rsidRPr="0047372F">
        <w:rPr>
          <w:rFonts w:ascii="Lato" w:hAnsi="Lato" w:cs="Arial"/>
          <w:sz w:val="15"/>
          <w:szCs w:val="15"/>
        </w:rPr>
        <w:t>Through</w:t>
      </w:r>
    </w:p>
    <w:p w:rsidR="00996876" w:rsidRPr="0047372F" w:rsidRDefault="00996876" w:rsidP="00996876">
      <w:pPr>
        <w:spacing w:before="3" w:after="0" w:line="240" w:lineRule="auto"/>
        <w:rPr>
          <w:rFonts w:ascii="Lato" w:hAnsi="Lato" w:cs="Arial"/>
          <w:sz w:val="13"/>
          <w:szCs w:val="13"/>
        </w:rPr>
      </w:pPr>
    </w:p>
    <w:p w:rsidR="00996876" w:rsidRPr="0047372F" w:rsidRDefault="0074242A" w:rsidP="00996876">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2095488" behindDoc="1" locked="0" layoutInCell="1" allowOverlap="1">
                <wp:simplePos x="0" y="0"/>
                <wp:positionH relativeFrom="page">
                  <wp:posOffset>2513965</wp:posOffset>
                </wp:positionH>
                <wp:positionV relativeFrom="paragraph">
                  <wp:posOffset>14605</wp:posOffset>
                </wp:positionV>
                <wp:extent cx="101600" cy="95250"/>
                <wp:effectExtent l="0" t="635" r="3810" b="8890"/>
                <wp:wrapNone/>
                <wp:docPr id="3759" name="Group 3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2880" y="23"/>
                          <a:chExt cx="160" cy="150"/>
                        </a:xfrm>
                      </wpg:grpSpPr>
                      <wps:wsp>
                        <wps:cNvPr id="3760" name="Freeform 7726"/>
                        <wps:cNvSpPr>
                          <a:spLocks/>
                        </wps:cNvSpPr>
                        <wps:spPr bwMode="auto">
                          <a:xfrm>
                            <a:off x="2881" y="28"/>
                            <a:ext cx="123" cy="150"/>
                          </a:xfrm>
                          <a:custGeom>
                            <a:avLst/>
                            <a:gdLst>
                              <a:gd name="T0" fmla="*/ 103 w 160"/>
                              <a:gd name="T1" fmla="*/ 28 h 150"/>
                              <a:gd name="T2" fmla="*/ 50 w 160"/>
                              <a:gd name="T3" fmla="*/ 28 h 150"/>
                              <a:gd name="T4" fmla="*/ 44 w 160"/>
                              <a:gd name="T5" fmla="*/ 31 h 150"/>
                              <a:gd name="T6" fmla="*/ 26 w 160"/>
                              <a:gd name="T7" fmla="*/ 43 h 150"/>
                              <a:gd name="T8" fmla="*/ 12 w 160"/>
                              <a:gd name="T9" fmla="*/ 60 h 150"/>
                              <a:gd name="T10" fmla="*/ 3 w 160"/>
                              <a:gd name="T11" fmla="*/ 80 h 150"/>
                              <a:gd name="T12" fmla="*/ 1 w 160"/>
                              <a:gd name="T13" fmla="*/ 94 h 150"/>
                              <a:gd name="T14" fmla="*/ 1 w 160"/>
                              <a:gd name="T15" fmla="*/ 114 h 150"/>
                              <a:gd name="T16" fmla="*/ 2 w 160"/>
                              <a:gd name="T17" fmla="*/ 119 h 150"/>
                              <a:gd name="T18" fmla="*/ 9 w 160"/>
                              <a:gd name="T19" fmla="*/ 140 h 150"/>
                              <a:gd name="T20" fmla="*/ 22 w 160"/>
                              <a:gd name="T21" fmla="*/ 157 h 150"/>
                              <a:gd name="T22" fmla="*/ 39 w 160"/>
                              <a:gd name="T23" fmla="*/ 171 h 150"/>
                              <a:gd name="T24" fmla="*/ 56 w 160"/>
                              <a:gd name="T25" fmla="*/ 178 h 150"/>
                              <a:gd name="T26" fmla="*/ 107 w 160"/>
                              <a:gd name="T27" fmla="*/ 178 h 150"/>
                              <a:gd name="T28" fmla="*/ 122 w 160"/>
                              <a:gd name="T29" fmla="*/ 172 h 150"/>
                              <a:gd name="T30" fmla="*/ 124 w 160"/>
                              <a:gd name="T31" fmla="*/ 171 h 150"/>
                              <a:gd name="T32" fmla="*/ 89 w 160"/>
                              <a:gd name="T33" fmla="*/ 171 h 150"/>
                              <a:gd name="T34" fmla="*/ 64 w 160"/>
                              <a:gd name="T35" fmla="*/ 167 h 150"/>
                              <a:gd name="T36" fmla="*/ 17 w 160"/>
                              <a:gd name="T37" fmla="*/ 126 h 150"/>
                              <a:gd name="T38" fmla="*/ 13 w 160"/>
                              <a:gd name="T39" fmla="*/ 103 h 150"/>
                              <a:gd name="T40" fmla="*/ 17 w 160"/>
                              <a:gd name="T41" fmla="*/ 80 h 150"/>
                              <a:gd name="T42" fmla="*/ 27 w 160"/>
                              <a:gd name="T43" fmla="*/ 61 h 150"/>
                              <a:gd name="T44" fmla="*/ 43 w 160"/>
                              <a:gd name="T45" fmla="*/ 46 h 150"/>
                              <a:gd name="T46" fmla="*/ 63 w 160"/>
                              <a:gd name="T47" fmla="*/ 37 h 150"/>
                              <a:gd name="T48" fmla="*/ 123 w 160"/>
                              <a:gd name="T49" fmla="*/ 37 h 150"/>
                              <a:gd name="T50" fmla="*/ 114 w 160"/>
                              <a:gd name="T51" fmla="*/ 31 h 150"/>
                              <a:gd name="T52" fmla="*/ 103 w 160"/>
                              <a:gd name="T53" fmla="*/ 28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0" h="150">
                                <a:moveTo>
                                  <a:pt x="133" y="0"/>
                                </a:moveTo>
                                <a:lnTo>
                                  <a:pt x="64" y="0"/>
                                </a:lnTo>
                                <a:lnTo>
                                  <a:pt x="56" y="3"/>
                                </a:lnTo>
                                <a:lnTo>
                                  <a:pt x="33" y="15"/>
                                </a:lnTo>
                                <a:lnTo>
                                  <a:pt x="14" y="32"/>
                                </a:lnTo>
                                <a:lnTo>
                                  <a:pt x="3" y="52"/>
                                </a:lnTo>
                                <a:lnTo>
                                  <a:pt x="0" y="66"/>
                                </a:lnTo>
                                <a:lnTo>
                                  <a:pt x="0" y="86"/>
                                </a:lnTo>
                                <a:lnTo>
                                  <a:pt x="1" y="91"/>
                                </a:lnTo>
                                <a:lnTo>
                                  <a:pt x="10" y="112"/>
                                </a:lnTo>
                                <a:lnTo>
                                  <a:pt x="27" y="129"/>
                                </a:lnTo>
                                <a:lnTo>
                                  <a:pt x="49" y="143"/>
                                </a:lnTo>
                                <a:lnTo>
                                  <a:pt x="72" y="150"/>
                                </a:lnTo>
                                <a:lnTo>
                                  <a:pt x="138" y="150"/>
                                </a:lnTo>
                                <a:lnTo>
                                  <a:pt x="157" y="144"/>
                                </a:lnTo>
                                <a:lnTo>
                                  <a:pt x="160" y="143"/>
                                </a:lnTo>
                                <a:lnTo>
                                  <a:pt x="114" y="143"/>
                                </a:lnTo>
                                <a:lnTo>
                                  <a:pt x="82" y="139"/>
                                </a:lnTo>
                                <a:lnTo>
                                  <a:pt x="21" y="98"/>
                                </a:lnTo>
                                <a:lnTo>
                                  <a:pt x="16" y="75"/>
                                </a:lnTo>
                                <a:lnTo>
                                  <a:pt x="21" y="52"/>
                                </a:lnTo>
                                <a:lnTo>
                                  <a:pt x="34" y="33"/>
                                </a:lnTo>
                                <a:lnTo>
                                  <a:pt x="55" y="18"/>
                                </a:lnTo>
                                <a:lnTo>
                                  <a:pt x="81" y="9"/>
                                </a:lnTo>
                                <a:lnTo>
                                  <a:pt x="159" y="9"/>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7725"/>
                        <wps:cNvSpPr>
                          <a:spLocks/>
                        </wps:cNvSpPr>
                        <wps:spPr bwMode="auto">
                          <a:xfrm>
                            <a:off x="2943" y="37"/>
                            <a:ext cx="99" cy="134"/>
                          </a:xfrm>
                          <a:custGeom>
                            <a:avLst/>
                            <a:gdLst>
                              <a:gd name="T0" fmla="*/ 123 w 160"/>
                              <a:gd name="T1" fmla="*/ 37 h 150"/>
                              <a:gd name="T2" fmla="*/ 63 w 160"/>
                              <a:gd name="T3" fmla="*/ 37 h 150"/>
                              <a:gd name="T4" fmla="*/ 90 w 160"/>
                              <a:gd name="T5" fmla="*/ 38 h 150"/>
                              <a:gd name="T6" fmla="*/ 113 w 160"/>
                              <a:gd name="T7" fmla="*/ 45 h 150"/>
                              <a:gd name="T8" fmla="*/ 130 w 160"/>
                              <a:gd name="T9" fmla="*/ 57 h 150"/>
                              <a:gd name="T10" fmla="*/ 142 w 160"/>
                              <a:gd name="T11" fmla="*/ 72 h 150"/>
                              <a:gd name="T12" fmla="*/ 149 w 160"/>
                              <a:gd name="T13" fmla="*/ 90 h 150"/>
                              <a:gd name="T14" fmla="*/ 146 w 160"/>
                              <a:gd name="T15" fmla="*/ 116 h 150"/>
                              <a:gd name="T16" fmla="*/ 138 w 160"/>
                              <a:gd name="T17" fmla="*/ 137 h 150"/>
                              <a:gd name="T18" fmla="*/ 125 w 160"/>
                              <a:gd name="T19" fmla="*/ 154 h 150"/>
                              <a:gd name="T20" fmla="*/ 108 w 160"/>
                              <a:gd name="T21" fmla="*/ 165 h 150"/>
                              <a:gd name="T22" fmla="*/ 89 w 160"/>
                              <a:gd name="T23" fmla="*/ 171 h 150"/>
                              <a:gd name="T24" fmla="*/ 124 w 160"/>
                              <a:gd name="T25" fmla="*/ 171 h 150"/>
                              <a:gd name="T26" fmla="*/ 139 w 160"/>
                              <a:gd name="T27" fmla="*/ 158 h 150"/>
                              <a:gd name="T28" fmla="*/ 151 w 160"/>
                              <a:gd name="T29" fmla="*/ 140 h 150"/>
                              <a:gd name="T30" fmla="*/ 159 w 160"/>
                              <a:gd name="T31" fmla="*/ 119 h 150"/>
                              <a:gd name="T32" fmla="*/ 162 w 160"/>
                              <a:gd name="T33" fmla="*/ 94 h 150"/>
                              <a:gd name="T34" fmla="*/ 157 w 160"/>
                              <a:gd name="T35" fmla="*/ 74 h 150"/>
                              <a:gd name="T36" fmla="*/ 147 w 160"/>
                              <a:gd name="T37" fmla="*/ 57 h 150"/>
                              <a:gd name="T38" fmla="*/ 133 w 160"/>
                              <a:gd name="T39" fmla="*/ 43 h 150"/>
                              <a:gd name="T40" fmla="*/ 123 w 160"/>
                              <a:gd name="T41" fmla="*/ 37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7" y="0"/>
                                </a:moveTo>
                                <a:lnTo>
                                  <a:pt x="0" y="0"/>
                                </a:lnTo>
                                <a:lnTo>
                                  <a:pt x="44" y="1"/>
                                </a:lnTo>
                                <a:lnTo>
                                  <a:pt x="81" y="9"/>
                                </a:lnTo>
                                <a:lnTo>
                                  <a:pt x="108" y="22"/>
                                </a:lnTo>
                                <a:lnTo>
                                  <a:pt x="128" y="39"/>
                                </a:lnTo>
                                <a:lnTo>
                                  <a:pt x="139" y="59"/>
                                </a:lnTo>
                                <a:lnTo>
                                  <a:pt x="134" y="88"/>
                                </a:lnTo>
                                <a:lnTo>
                                  <a:pt x="121" y="112"/>
                                </a:lnTo>
                                <a:lnTo>
                                  <a:pt x="100" y="131"/>
                                </a:lnTo>
                                <a:lnTo>
                                  <a:pt x="73" y="143"/>
                                </a:lnTo>
                                <a:lnTo>
                                  <a:pt x="42" y="150"/>
                                </a:lnTo>
                                <a:lnTo>
                                  <a:pt x="99" y="150"/>
                                </a:lnTo>
                                <a:lnTo>
                                  <a:pt x="123" y="135"/>
                                </a:lnTo>
                                <a:lnTo>
                                  <a:pt x="142" y="115"/>
                                </a:lnTo>
                                <a:lnTo>
                                  <a:pt x="155" y="92"/>
                                </a:lnTo>
                                <a:lnTo>
                                  <a:pt x="160" y="64"/>
                                </a:lnTo>
                                <a:lnTo>
                                  <a:pt x="152" y="41"/>
                                </a:lnTo>
                                <a:lnTo>
                                  <a:pt x="136" y="22"/>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6" o:spid="_x0000_s1026" style="position:absolute;margin-left:197.95pt;margin-top:1.15pt;width:8pt;height:7.5pt;z-index:-251220992;mso-position-horizontal-relative:page" coordorigin="2880,23"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">
                <v:shape id="Freeform 7726" o:spid="_x0000_s1027" style="position:absolute;left:2881;top:28;width:123;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r0cMA&#10;AADdAAAADwAAAGRycy9kb3ducmV2LnhtbERPS0/CQBC+k/AfNkPihditGqqpXYjPgEdR4Drpjm21&#10;O9t0l1L/vXMg8fjlexer0bVqoD40ng1cJSko4tLbhisDnx+vl3egQkS22HomA78UYLWcTgrMrT/x&#10;Ow3bWCkJ4ZCjgTrGLtc6lDU5DInviIX78r3DKLCvtO3xJOGu1ddpmmmHDUtDjR091VT+bI9OStYU&#10;s+OweLPz55fvxeNun3aHvTEXs/HhHlSkMf6Lz+6NNXBzm8l+eSN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nr0cMAAADdAAAADwAAAAAAAAAAAAAAAACYAgAAZHJzL2Rv&#10;d25yZXYueG1sUEsFBgAAAAAEAAQA9QAAAIgDAAAAAA==&#10;" path="m133,l64,,56,3,33,15,14,32,3,52,,66,,86r1,5l10,112r17,17l49,143r23,7l138,150r19,-6l160,143r-46,l82,139,21,98,16,75,21,52,34,33,55,18,81,9r78,l147,3,133,e" fillcolor="#6f6f6f" stroked="f">
                  <v:path arrowok="t" o:connecttype="custom" o:connectlocs="79,28;38,28;34,31;20,43;9,60;2,80;1,94;1,114;2,119;7,140;17,157;30,171;43,178;82,178;94,172;95,171;68,171;49,167;13,126;10,103;13,80;21,61;33,46;48,37;95,37;88,31;79,28" o:connectangles="0,0,0,0,0,0,0,0,0,0,0,0,0,0,0,0,0,0,0,0,0,0,0,0,0,0,0"/>
                </v:shape>
                <v:shape id="Freeform 7725" o:spid="_x0000_s1028" style="position:absolute;left:2943;top:37;width:99;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OSsYA&#10;AADdAAAADwAAAGRycy9kb3ducmV2LnhtbESPS2vCQBSF90L/w3ALbkQnthgldRStFu3SR+32krlN&#10;0mbuhMwY4793hILLw3l8nOm8NaVoqHaFZQXDQQSCOLW64EzB8fDRn4BwHlljaZkUXMnBfPbUmWKi&#10;7YV31Ox9JsIIuwQV5N5XiZQuzcmgG9iKOHg/tjbog6wzqWu8hHFTypcoiqXBggMhx4rec0r/9mcT&#10;IBvy8bkZfereav07Wn6dour7pFT3uV28gfDU+kf4v73VCl7H8RDub8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VOSsYAAADdAAAADwAAAAAAAAAAAAAAAACYAgAAZHJz&#10;L2Rvd25yZXYueG1sUEsFBgAAAAAEAAQA9QAAAIsDAAAAAA==&#10;" path="m97,l,,44,1,81,9r27,13l128,39r11,20l134,88r-13,24l100,131,73,143r-31,7l99,150r24,-15l142,115,155,92r5,-28l152,41,136,22,113,7,97,e" fillcolor="#6f6f6f" stroked="f">
                  <v:path arrowok="t" o:connecttype="custom" o:connectlocs="76,33;39,33;56,34;70,40;80,51;88,64;92,80;90,104;85,122;77,138;67,147;55,153;77,153;86,141;93,125;98,106;100,84;97,66;91,51;82,38;76,33" o:connectangles="0,0,0,0,0,0,0,0,0,0,0,0,0,0,0,0,0,0,0,0,0"/>
                </v:shape>
                <w10:wrap anchorx="page"/>
              </v:group>
            </w:pict>
          </mc:Fallback>
        </mc:AlternateContent>
      </w:r>
      <w:r w:rsidR="00996876" w:rsidRPr="0047372F">
        <w:rPr>
          <w:rFonts w:ascii="Lato" w:eastAsia="Arial" w:hAnsi="Lato" w:cs="Arial"/>
          <w:w w:val="101"/>
          <w:sz w:val="16"/>
          <w:szCs w:val="16"/>
        </w:rPr>
        <w:t>@@064820</w:t>
      </w:r>
    </w:p>
    <w:p w:rsidR="00996876" w:rsidRPr="0047372F" w:rsidRDefault="00996876" w:rsidP="00996876">
      <w:pPr>
        <w:spacing w:before="4" w:after="0" w:line="240" w:lineRule="auto"/>
        <w:rPr>
          <w:rFonts w:ascii="Lato" w:hAnsi="Lato" w:cs="Arial"/>
          <w:sz w:val="13"/>
          <w:szCs w:val="13"/>
        </w:rPr>
      </w:pPr>
    </w:p>
    <w:p w:rsidR="00996876" w:rsidRPr="0047372F" w:rsidRDefault="0074242A" w:rsidP="00996876">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2096512" behindDoc="1" locked="0" layoutInCell="1" allowOverlap="1">
                <wp:simplePos x="0" y="0"/>
                <wp:positionH relativeFrom="page">
                  <wp:posOffset>2513965</wp:posOffset>
                </wp:positionH>
                <wp:positionV relativeFrom="paragraph">
                  <wp:posOffset>12065</wp:posOffset>
                </wp:positionV>
                <wp:extent cx="101600" cy="100330"/>
                <wp:effectExtent l="0" t="2540" r="3810" b="1905"/>
                <wp:wrapNone/>
                <wp:docPr id="3756" name="Group 3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2880" y="19"/>
                          <a:chExt cx="160" cy="158"/>
                        </a:xfrm>
                      </wpg:grpSpPr>
                      <wps:wsp>
                        <wps:cNvPr id="3757" name="Freeform 7720"/>
                        <wps:cNvSpPr>
                          <a:spLocks/>
                        </wps:cNvSpPr>
                        <wps:spPr bwMode="auto">
                          <a:xfrm>
                            <a:off x="2881" y="21"/>
                            <a:ext cx="124" cy="159"/>
                          </a:xfrm>
                          <a:custGeom>
                            <a:avLst/>
                            <a:gdLst>
                              <a:gd name="T0" fmla="*/ 92 w 160"/>
                              <a:gd name="T1" fmla="*/ 21 h 158"/>
                              <a:gd name="T2" fmla="*/ 60 w 160"/>
                              <a:gd name="T3" fmla="*/ 21 h 158"/>
                              <a:gd name="T4" fmla="*/ 44 w 160"/>
                              <a:gd name="T5" fmla="*/ 27 h 158"/>
                              <a:gd name="T6" fmla="*/ 26 w 160"/>
                              <a:gd name="T7" fmla="*/ 39 h 158"/>
                              <a:gd name="T8" fmla="*/ 12 w 160"/>
                              <a:gd name="T9" fmla="*/ 56 h 158"/>
                              <a:gd name="T10" fmla="*/ 3 w 160"/>
                              <a:gd name="T11" fmla="*/ 76 h 158"/>
                              <a:gd name="T12" fmla="*/ 1 w 160"/>
                              <a:gd name="T13" fmla="*/ 90 h 158"/>
                              <a:gd name="T14" fmla="*/ 1 w 160"/>
                              <a:gd name="T15" fmla="*/ 109 h 158"/>
                              <a:gd name="T16" fmla="*/ 2 w 160"/>
                              <a:gd name="T17" fmla="*/ 116 h 158"/>
                              <a:gd name="T18" fmla="*/ 10 w 160"/>
                              <a:gd name="T19" fmla="*/ 137 h 158"/>
                              <a:gd name="T20" fmla="*/ 22 w 160"/>
                              <a:gd name="T21" fmla="*/ 154 h 158"/>
                              <a:gd name="T22" fmla="*/ 39 w 160"/>
                              <a:gd name="T23" fmla="*/ 168 h 158"/>
                              <a:gd name="T24" fmla="*/ 59 w 160"/>
                              <a:gd name="T25" fmla="*/ 176 h 158"/>
                              <a:gd name="T26" fmla="*/ 82 w 160"/>
                              <a:gd name="T27" fmla="*/ 180 h 158"/>
                              <a:gd name="T28" fmla="*/ 103 w 160"/>
                              <a:gd name="T29" fmla="*/ 177 h 158"/>
                              <a:gd name="T30" fmla="*/ 122 w 160"/>
                              <a:gd name="T31" fmla="*/ 168 h 158"/>
                              <a:gd name="T32" fmla="*/ 125 w 160"/>
                              <a:gd name="T33" fmla="*/ 166 h 158"/>
                              <a:gd name="T34" fmla="*/ 88 w 160"/>
                              <a:gd name="T35" fmla="*/ 166 h 158"/>
                              <a:gd name="T36" fmla="*/ 64 w 160"/>
                              <a:gd name="T37" fmla="*/ 163 h 158"/>
                              <a:gd name="T38" fmla="*/ 17 w 160"/>
                              <a:gd name="T39" fmla="*/ 121 h 158"/>
                              <a:gd name="T40" fmla="*/ 13 w 160"/>
                              <a:gd name="T41" fmla="*/ 98 h 158"/>
                              <a:gd name="T42" fmla="*/ 17 w 160"/>
                              <a:gd name="T43" fmla="*/ 76 h 158"/>
                              <a:gd name="T44" fmla="*/ 27 w 160"/>
                              <a:gd name="T45" fmla="*/ 57 h 158"/>
                              <a:gd name="T46" fmla="*/ 43 w 160"/>
                              <a:gd name="T47" fmla="*/ 42 h 158"/>
                              <a:gd name="T48" fmla="*/ 63 w 160"/>
                              <a:gd name="T49" fmla="*/ 32 h 158"/>
                              <a:gd name="T50" fmla="*/ 122 w 160"/>
                              <a:gd name="T51" fmla="*/ 32 h 158"/>
                              <a:gd name="T52" fmla="*/ 115 w 160"/>
                              <a:gd name="T53" fmla="*/ 28 h 158"/>
                              <a:gd name="T54" fmla="*/ 92 w 160"/>
                              <a:gd name="T55" fmla="*/ 21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60" h="158">
                                <a:moveTo>
                                  <a:pt x="117" y="0"/>
                                </a:moveTo>
                                <a:lnTo>
                                  <a:pt x="76" y="0"/>
                                </a:lnTo>
                                <a:lnTo>
                                  <a:pt x="55" y="6"/>
                                </a:lnTo>
                                <a:lnTo>
                                  <a:pt x="32" y="18"/>
                                </a:lnTo>
                                <a:lnTo>
                                  <a:pt x="14" y="35"/>
                                </a:lnTo>
                                <a:lnTo>
                                  <a:pt x="3" y="55"/>
                                </a:lnTo>
                                <a:lnTo>
                                  <a:pt x="0" y="69"/>
                                </a:lnTo>
                                <a:lnTo>
                                  <a:pt x="0" y="87"/>
                                </a:lnTo>
                                <a:lnTo>
                                  <a:pt x="1" y="94"/>
                                </a:lnTo>
                                <a:lnTo>
                                  <a:pt x="12" y="115"/>
                                </a:lnTo>
                                <a:lnTo>
                                  <a:pt x="27" y="132"/>
                                </a:lnTo>
                                <a:lnTo>
                                  <a:pt x="49" y="146"/>
                                </a:lnTo>
                                <a:lnTo>
                                  <a:pt x="75" y="154"/>
                                </a:lnTo>
                                <a:lnTo>
                                  <a:pt x="105" y="158"/>
                                </a:lnTo>
                                <a:lnTo>
                                  <a:pt x="132" y="155"/>
                                </a:lnTo>
                                <a:lnTo>
                                  <a:pt x="156" y="146"/>
                                </a:lnTo>
                                <a:lnTo>
                                  <a:pt x="160" y="144"/>
                                </a:lnTo>
                                <a:lnTo>
                                  <a:pt x="112" y="144"/>
                                </a:lnTo>
                                <a:lnTo>
                                  <a:pt x="81" y="141"/>
                                </a:lnTo>
                                <a:lnTo>
                                  <a:pt x="21" y="99"/>
                                </a:lnTo>
                                <a:lnTo>
                                  <a:pt x="15" y="77"/>
                                </a:lnTo>
                                <a:lnTo>
                                  <a:pt x="21" y="55"/>
                                </a:lnTo>
                                <a:lnTo>
                                  <a:pt x="34" y="36"/>
                                </a:lnTo>
                                <a:lnTo>
                                  <a:pt x="54" y="21"/>
                                </a:lnTo>
                                <a:lnTo>
                                  <a:pt x="80" y="11"/>
                                </a:lnTo>
                                <a:lnTo>
                                  <a:pt x="156" y="11"/>
                                </a:lnTo>
                                <a:lnTo>
                                  <a:pt x="147" y="7"/>
                                </a:lnTo>
                                <a:lnTo>
                                  <a:pt x="11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7719"/>
                        <wps:cNvSpPr>
                          <a:spLocks/>
                        </wps:cNvSpPr>
                        <wps:spPr bwMode="auto">
                          <a:xfrm>
                            <a:off x="2943" y="32"/>
                            <a:ext cx="99" cy="134"/>
                          </a:xfrm>
                          <a:custGeom>
                            <a:avLst/>
                            <a:gdLst>
                              <a:gd name="T0" fmla="*/ 122 w 160"/>
                              <a:gd name="T1" fmla="*/ 32 h 158"/>
                              <a:gd name="T2" fmla="*/ 63 w 160"/>
                              <a:gd name="T3" fmla="*/ 32 h 158"/>
                              <a:gd name="T4" fmla="*/ 90 w 160"/>
                              <a:gd name="T5" fmla="*/ 34 h 158"/>
                              <a:gd name="T6" fmla="*/ 113 w 160"/>
                              <a:gd name="T7" fmla="*/ 41 h 158"/>
                              <a:gd name="T8" fmla="*/ 130 w 160"/>
                              <a:gd name="T9" fmla="*/ 53 h 158"/>
                              <a:gd name="T10" fmla="*/ 142 w 160"/>
                              <a:gd name="T11" fmla="*/ 68 h 158"/>
                              <a:gd name="T12" fmla="*/ 149 w 160"/>
                              <a:gd name="T13" fmla="*/ 86 h 158"/>
                              <a:gd name="T14" fmla="*/ 146 w 160"/>
                              <a:gd name="T15" fmla="*/ 112 h 158"/>
                              <a:gd name="T16" fmla="*/ 138 w 160"/>
                              <a:gd name="T17" fmla="*/ 134 h 158"/>
                              <a:gd name="T18" fmla="*/ 125 w 160"/>
                              <a:gd name="T19" fmla="*/ 150 h 158"/>
                              <a:gd name="T20" fmla="*/ 108 w 160"/>
                              <a:gd name="T21" fmla="*/ 161 h 158"/>
                              <a:gd name="T22" fmla="*/ 88 w 160"/>
                              <a:gd name="T23" fmla="*/ 166 h 158"/>
                              <a:gd name="T24" fmla="*/ 125 w 160"/>
                              <a:gd name="T25" fmla="*/ 166 h 158"/>
                              <a:gd name="T26" fmla="*/ 138 w 160"/>
                              <a:gd name="T27" fmla="*/ 155 h 158"/>
                              <a:gd name="T28" fmla="*/ 151 w 160"/>
                              <a:gd name="T29" fmla="*/ 137 h 158"/>
                              <a:gd name="T30" fmla="*/ 159 w 160"/>
                              <a:gd name="T31" fmla="*/ 116 h 158"/>
                              <a:gd name="T32" fmla="*/ 162 w 160"/>
                              <a:gd name="T33" fmla="*/ 91 h 158"/>
                              <a:gd name="T34" fmla="*/ 157 w 160"/>
                              <a:gd name="T35" fmla="*/ 71 h 158"/>
                              <a:gd name="T36" fmla="*/ 148 w 160"/>
                              <a:gd name="T37" fmla="*/ 54 h 158"/>
                              <a:gd name="T38" fmla="*/ 134 w 160"/>
                              <a:gd name="T39" fmla="*/ 39 h 158"/>
                              <a:gd name="T40" fmla="*/ 122 w 160"/>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8">
                                <a:moveTo>
                                  <a:pt x="95" y="0"/>
                                </a:moveTo>
                                <a:lnTo>
                                  <a:pt x="0" y="0"/>
                                </a:lnTo>
                                <a:lnTo>
                                  <a:pt x="44" y="2"/>
                                </a:lnTo>
                                <a:lnTo>
                                  <a:pt x="81" y="11"/>
                                </a:lnTo>
                                <a:lnTo>
                                  <a:pt x="108" y="25"/>
                                </a:lnTo>
                                <a:lnTo>
                                  <a:pt x="128" y="42"/>
                                </a:lnTo>
                                <a:lnTo>
                                  <a:pt x="139" y="64"/>
                                </a:lnTo>
                                <a:lnTo>
                                  <a:pt x="134" y="94"/>
                                </a:lnTo>
                                <a:lnTo>
                                  <a:pt x="121" y="120"/>
                                </a:lnTo>
                                <a:lnTo>
                                  <a:pt x="100" y="139"/>
                                </a:lnTo>
                                <a:lnTo>
                                  <a:pt x="73" y="152"/>
                                </a:lnTo>
                                <a:lnTo>
                                  <a:pt x="40" y="158"/>
                                </a:lnTo>
                                <a:lnTo>
                                  <a:pt x="100" y="158"/>
                                </a:lnTo>
                                <a:lnTo>
                                  <a:pt x="121" y="145"/>
                                </a:lnTo>
                                <a:lnTo>
                                  <a:pt x="142" y="124"/>
                                </a:lnTo>
                                <a:lnTo>
                                  <a:pt x="155" y="99"/>
                                </a:lnTo>
                                <a:lnTo>
                                  <a:pt x="160" y="70"/>
                                </a:lnTo>
                                <a:lnTo>
                                  <a:pt x="152" y="46"/>
                                </a:lnTo>
                                <a:lnTo>
                                  <a:pt x="137" y="26"/>
                                </a:lnTo>
                                <a:lnTo>
                                  <a:pt x="115"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3" o:spid="_x0000_s1026" style="position:absolute;margin-left:197.95pt;margin-top:.95pt;width:8pt;height:7.9pt;z-index:-251219968;mso-position-horizontal-relative:page" coordorigin="2880,19"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">
                <v:shape id="Freeform 7720" o:spid="_x0000_s1027" style="position:absolute;left:2881;top:21;width:124;height:159;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GMcA&#10;AADdAAAADwAAAGRycy9kb3ducmV2LnhtbESPT2vCQBTE7wW/w/IEb3Xjn0SJrqKC1EMvVQ8eH9ln&#10;EpJ9G7KrSfvpu0Khx2FmfsOst72pxZNaV1pWMBlHIIgzq0vOFVwvx/clCOeRNdaWScE3OdhuBm9r&#10;TLXt+IueZ5+LAGGXooLC+yaV0mUFGXRj2xAH725bgz7INpe6xS7ATS2nUZRIgyWHhQIbOhSUVeeH&#10;UbCfz7ufy+1YdVXycficJnEl77FSo2G/W4Hw1Pv/8F/7pBXMFvECXm/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CyRjHAAAA3QAAAA8AAAAAAAAAAAAAAAAAmAIAAGRy&#10;cy9kb3ducmV2LnhtbFBLBQYAAAAABAAEAPUAAACMAwAAAAA=&#10;" path="m117,l76,,55,6,32,18,14,35,3,55,,69,,87r1,7l12,115r15,17l49,146r26,8l105,158r27,-3l156,146r4,-2l112,144,81,141,21,99,15,77,21,55,34,36,54,21,80,11r76,l147,7,117,e" fillcolor="#6f6f6f" stroked="f">
                  <v:path arrowok="t" o:connecttype="custom" o:connectlocs="71,21;47,21;34,27;20,39;9,56;2,76;1,91;1,110;2,117;8,138;17,155;30,169;46,177;64,181;80,178;95,169;97,167;68,167;50,164;13,122;10,99;13,76;21,57;33,42;49,32;95,32;89,28;71,21" o:connectangles="0,0,0,0,0,0,0,0,0,0,0,0,0,0,0,0,0,0,0,0,0,0,0,0,0,0,0,0"/>
                </v:shape>
                <v:shape id="Freeform 7719" o:spid="_x0000_s1028" style="position:absolute;left:2943;top:32;width:99;height:134;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dasMA&#10;AADdAAAADwAAAGRycy9kb3ducmV2LnhtbERPu27CMBTdK/EP1kViKw6PBBQwiCIhGLoUOjBexZck&#10;SnwdxS4JfD0ekDoenfd625ta3Kl1pWUFk3EEgjizuuRcwe/l8LkE4TyyxtoyKXiQg+1m8LHGVNuO&#10;f+h+9rkIIexSVFB436RSuqwgg25sG+LA3Wxr0AfY5lK32IVwU8tpFCXSYMmhocCG9gVl1fnPKPia&#10;z7vn5Xqouio57r+nSVzJW6zUaNjvViA89f5f/HaftILZIg5zw5v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1dasMAAADdAAAADwAAAAAAAAAAAAAAAACYAgAAZHJzL2Rv&#10;d25yZXYueG1sUEsFBgAAAAAEAAQA9QAAAIgDAAAAAA==&#10;" path="m95,l,,44,2r37,9l108,25r20,17l139,64r-5,30l121,120r-21,19l73,152r-33,6l100,158r21,-13l142,124,155,99r5,-29l152,46,137,26,115,8,95,e" fillcolor="#6f6f6f" stroked="f">
                  <v:path arrowok="t" o:connecttype="custom" o:connectlocs="75,27;39,27;56,29;70,35;80,45;88,58;92,73;90,95;85,114;77,127;67,137;54,141;77,141;85,131;93,116;98,98;100,77;97,60;92,46;83,33;75,27" o:connectangles="0,0,0,0,0,0,0,0,0,0,0,0,0,0,0,0,0,0,0,0,0"/>
                </v:shape>
                <w10:wrap anchorx="page"/>
              </v:group>
            </w:pict>
          </mc:Fallback>
        </mc:AlternateContent>
      </w:r>
      <w:r w:rsidR="00996876" w:rsidRPr="0047372F">
        <w:rPr>
          <w:rFonts w:ascii="Lato" w:eastAsia="Arial" w:hAnsi="Lato" w:cs="Arial"/>
          <w:w w:val="101"/>
          <w:sz w:val="16"/>
          <w:szCs w:val="16"/>
        </w:rPr>
        <w:t>@@064822</w:t>
      </w:r>
    </w:p>
    <w:p w:rsidR="00996876" w:rsidRPr="0047372F" w:rsidRDefault="00996876" w:rsidP="008152BF">
      <w:pPr>
        <w:spacing w:after="0" w:line="240" w:lineRule="auto"/>
        <w:rPr>
          <w:rFonts w:ascii="Lato" w:hAnsi="Lato" w:cs="Arial"/>
        </w:rPr>
        <w:sectPr w:rsidR="00996876" w:rsidRPr="0047372F">
          <w:headerReference w:type="default" r:id="rId37"/>
          <w:pgSz w:w="12240" w:h="15840"/>
          <w:pgMar w:top="1020" w:right="1720" w:bottom="280" w:left="1380" w:header="0" w:footer="0" w:gutter="0"/>
          <w:cols w:space="720"/>
        </w:sectPr>
      </w:pPr>
    </w:p>
    <w:p w:rsidR="0094164C" w:rsidRPr="0047372F" w:rsidRDefault="0074242A" w:rsidP="00BF2029">
      <w:pPr>
        <w:spacing w:before="28" w:after="0" w:line="240" w:lineRule="auto"/>
        <w:ind w:left="101" w:right="50"/>
        <w:rPr>
          <w:rFonts w:ascii="Lato" w:eastAsia="Arial Black" w:hAnsi="Lato" w:cs="Arial"/>
          <w:b/>
          <w:sz w:val="20"/>
          <w:szCs w:val="20"/>
        </w:rPr>
      </w:pPr>
      <w:r>
        <w:rPr>
          <w:rFonts w:ascii="Lato" w:hAnsi="Lato" w:cs="Arial"/>
          <w:b/>
          <w:noProof/>
        </w:rPr>
        <mc:AlternateContent>
          <mc:Choice Requires="wpg">
            <w:drawing>
              <wp:anchor distT="0" distB="0" distL="114300" distR="114300" simplePos="0" relativeHeight="251482112" behindDoc="1" locked="0" layoutInCell="1" allowOverlap="1">
                <wp:simplePos x="0" y="0"/>
                <wp:positionH relativeFrom="page">
                  <wp:posOffset>1197610</wp:posOffset>
                </wp:positionH>
                <wp:positionV relativeFrom="paragraph">
                  <wp:posOffset>570865</wp:posOffset>
                </wp:positionV>
                <wp:extent cx="1193800" cy="159385"/>
                <wp:effectExtent l="6985" t="5715" r="8890" b="6350"/>
                <wp:wrapNone/>
                <wp:docPr id="3747" name="Group 7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9385"/>
                          <a:chOff x="1886" y="899"/>
                          <a:chExt cx="1880" cy="251"/>
                        </a:xfrm>
                      </wpg:grpSpPr>
                      <wpg:grpSp>
                        <wpg:cNvPr id="3748" name="Group 7713"/>
                        <wpg:cNvGrpSpPr>
                          <a:grpSpLocks/>
                        </wpg:cNvGrpSpPr>
                        <wpg:grpSpPr bwMode="auto">
                          <a:xfrm>
                            <a:off x="1892" y="909"/>
                            <a:ext cx="1855" cy="2"/>
                            <a:chOff x="1892" y="909"/>
                            <a:chExt cx="1855" cy="2"/>
                          </a:xfrm>
                        </wpg:grpSpPr>
                        <wps:wsp>
                          <wps:cNvPr id="3749" name="Freeform 7714"/>
                          <wps:cNvSpPr>
                            <a:spLocks/>
                          </wps:cNvSpPr>
                          <wps:spPr bwMode="auto">
                            <a:xfrm>
                              <a:off x="1892" y="909"/>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0" name="Group 7711"/>
                        <wpg:cNvGrpSpPr>
                          <a:grpSpLocks/>
                        </wpg:cNvGrpSpPr>
                        <wpg:grpSpPr bwMode="auto">
                          <a:xfrm>
                            <a:off x="3755" y="905"/>
                            <a:ext cx="2" cy="227"/>
                            <a:chOff x="3755" y="905"/>
                            <a:chExt cx="2" cy="227"/>
                          </a:xfrm>
                        </wpg:grpSpPr>
                        <wps:wsp>
                          <wps:cNvPr id="3751" name="Freeform 7712"/>
                          <wps:cNvSpPr>
                            <a:spLocks/>
                          </wps:cNvSpPr>
                          <wps:spPr bwMode="auto">
                            <a:xfrm>
                              <a:off x="3755" y="906"/>
                              <a:ext cx="0" cy="227"/>
                            </a:xfrm>
                            <a:custGeom>
                              <a:avLst/>
                              <a:gdLst>
                                <a:gd name="T0" fmla="*/ 0 w 2"/>
                                <a:gd name="T1" fmla="*/ 906 h 227"/>
                                <a:gd name="T2" fmla="*/ 0 w 2"/>
                                <a:gd name="T3" fmla="*/ 1133 h 227"/>
                                <a:gd name="T4" fmla="*/ 0 60000 65536"/>
                                <a:gd name="T5" fmla="*/ 0 60000 65536"/>
                              </a:gdLst>
                              <a:ahLst/>
                              <a:cxnLst>
                                <a:cxn ang="T4">
                                  <a:pos x="T0" y="T1"/>
                                </a:cxn>
                                <a:cxn ang="T5">
                                  <a:pos x="T2" y="T3"/>
                                </a:cxn>
                              </a:cxnLst>
                              <a:rect l="0" t="0" r="r" b="b"/>
                              <a:pathLst>
                                <a:path w="2" h="227">
                                  <a:moveTo>
                                    <a:pt x="0" y="0"/>
                                  </a:moveTo>
                                  <a:lnTo>
                                    <a:pt x="0" y="227"/>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2" name="Group 7709"/>
                        <wpg:cNvGrpSpPr>
                          <a:grpSpLocks/>
                        </wpg:cNvGrpSpPr>
                        <wpg:grpSpPr bwMode="auto">
                          <a:xfrm>
                            <a:off x="1906" y="1137"/>
                            <a:ext cx="1855" cy="2"/>
                            <a:chOff x="1906" y="1137"/>
                            <a:chExt cx="1855" cy="2"/>
                          </a:xfrm>
                        </wpg:grpSpPr>
                        <wps:wsp>
                          <wps:cNvPr id="3753" name="Freeform 7710"/>
                          <wps:cNvSpPr>
                            <a:spLocks/>
                          </wps:cNvSpPr>
                          <wps:spPr bwMode="auto">
                            <a:xfrm>
                              <a:off x="1906" y="1137"/>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4" name="Group 7707"/>
                        <wpg:cNvGrpSpPr>
                          <a:grpSpLocks/>
                        </wpg:cNvGrpSpPr>
                        <wpg:grpSpPr bwMode="auto">
                          <a:xfrm>
                            <a:off x="1900" y="915"/>
                            <a:ext cx="2" cy="228"/>
                            <a:chOff x="1900" y="915"/>
                            <a:chExt cx="2" cy="228"/>
                          </a:xfrm>
                        </wpg:grpSpPr>
                        <wps:wsp>
                          <wps:cNvPr id="3755" name="Freeform 7708"/>
                          <wps:cNvSpPr>
                            <a:spLocks/>
                          </wps:cNvSpPr>
                          <wps:spPr bwMode="auto">
                            <a:xfrm>
                              <a:off x="1900" y="915"/>
                              <a:ext cx="0" cy="228"/>
                            </a:xfrm>
                            <a:custGeom>
                              <a:avLst/>
                              <a:gdLst>
                                <a:gd name="T0" fmla="*/ 0 w 2"/>
                                <a:gd name="T1" fmla="*/ 1143 h 228"/>
                                <a:gd name="T2" fmla="*/ 0 w 2"/>
                                <a:gd name="T3" fmla="*/ 915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06" o:spid="_x0000_s1026" style="position:absolute;margin-left:94.3pt;margin-top:44.95pt;width:94pt;height:12.55pt;z-index:-251834368;mso-position-horizontal-relative:page" coordorigin="1886,899" coordsize="188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">
                <v:group id="Group 7713" o:spid="_x0000_s1027" style="position:absolute;left:1892;top:909;width:1855;height:2" coordorigin="1892,909"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2XaMMAAADdAAAADwAAAGRycy9kb3ducmV2LnhtbERPy4rCMBTdC/MP4Q64&#10;07Tjk45RREaZhQg+QGZ3aa5tsbkpTWzr35vFgMvDeS9WnSlFQ7UrLCuIhxEI4tTqgjMFl/N2MAfh&#10;PLLG0jIpeJKD1fKjt8BE25aP1Jx8JkIIuwQV5N5XiZQuzcmgG9qKOHA3Wxv0AdaZ1DW2IdyU8iuK&#10;ptJgwaEhx4o2OaX308Mo2LXYrkfxT7O/3zbPv/PkcN3HpFT/s1t/g/DU+bf43/2rFYxm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nZdowwAAAN0AAAAP&#10;AAAAAAAAAAAAAAAAAKoCAABkcnMvZG93bnJldi54bWxQSwUGAAAAAAQABAD6AAAAmgMAAAAA&#10;">
                  <v:shape id="Freeform 7714" o:spid="_x0000_s1028" style="position:absolute;left:1892;top:909;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cxMcA&#10;AADdAAAADwAAAGRycy9kb3ducmV2LnhtbESPQWvCQBSE7wX/w/KEXkQ3ttLW6Co2IPUipbHg9Zl9&#10;JsHs2zS7Jum/7wpCj8PMfMMs172pREuNKy0rmE4iEMSZ1SXnCr4P2/EbCOeRNVaWScEvOVivBg9L&#10;jLXt+Iva1OciQNjFqKDwvo6ldFlBBt3E1sTBO9vGoA+yyaVusAtwU8mnKHqRBksOCwXWlBSUXdKr&#10;UbBHl+iP6NS1u5/Z/jh6/2yTSir1OOw3CxCeev8fvrd3WsHz62wOt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IXMTHAAAA3QAAAA8AAAAAAAAAAAAAAAAAmAIAAGRy&#10;cy9kb3ducmV2LnhtbFBLBQYAAAAABAAEAPUAAACMAwAAAAA=&#10;" path="m,l1855,e" filled="f" strokecolor="#6f6f6f" strokeweight=".6pt">
                    <v:path arrowok="t" o:connecttype="custom" o:connectlocs="0,0;1857,0" o:connectangles="0,0"/>
                  </v:shape>
                </v:group>
                <v:group id="Group 7711" o:spid="_x0000_s1029" style="position:absolute;left:3755;top:905;width:2;height:227" coordorigin="3755,905"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Ns8IAAADdAAAADwAAAGRycy9kb3ducmV2LnhtbERPy4rCMBTdD/gP4Qru&#10;xrSKOnSMIqLiQgQfMMzu0lzbYnNTmtjWvzcLweXhvOfLzpSiodoVlhXEwwgEcWp1wZmC62X7/QPC&#10;eWSNpWVS8CQHy0Xva46Jti2fqDn7TIQQdgkqyL2vEildmpNBN7QVceButjboA6wzqWtsQ7gp5SiK&#10;ptJgwaEhx4rWOaX388Mo2LXYrsbxpjncb+vn/2Vy/DvEpNSg361+QXjq/Ef8du+1gvFs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yDbPCAAAA3QAAAA8A&#10;AAAAAAAAAAAAAAAAqgIAAGRycy9kb3ducmV2LnhtbFBLBQYAAAAABAAEAPoAAACZAwAAAAA=&#10;">
                  <v:shape id="Freeform 7712" o:spid="_x0000_s1030" style="position:absolute;left:3755;top:906;width:0;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Yh8UA&#10;AADdAAAADwAAAGRycy9kb3ducmV2LnhtbESP0YrCMBRE34X9h3AF3zRV0S7VKKvg4ssWWvcDrs21&#10;LTY3pYna/XuzIPg4zMwZZr3tTSPu1LnasoLpJAJBXFhdc6ng93QYf4JwHlljY5kU/JGD7eZjsMZE&#10;2wdndM99KQKEXYIKKu/bREpXVGTQTWxLHLyL7Qz6ILtS6g4fAW4aOYuipTRYc1iosKV9RcU1vxkF&#10;5/wn3S/TeHdL9TEvDt+Zz869UqNh/7UC4an37/CrfdQK5vFiCv9vw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xiHxQAAAN0AAAAPAAAAAAAAAAAAAAAAAJgCAABkcnMv&#10;ZG93bnJldi54bWxQSwUGAAAAAAQABAD1AAAAigMAAAAA&#10;" path="m,l,227e" filled="f" strokecolor="#6f6f6f" strokeweight=".6pt">
                    <v:path arrowok="t" o:connecttype="custom" o:connectlocs="0,906;0,1133" o:connectangles="0,0"/>
                  </v:shape>
                </v:group>
                <v:group id="Group 7709" o:spid="_x0000_s1031" style="position:absolute;left:1906;top:1137;width:1855;height:2" coordorigin="1906,1137"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Freeform 7710" o:spid="_x0000_s1032" style="position:absolute;left:1906;top:1137;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988cA&#10;AADdAAAADwAAAGRycy9kb3ducmV2LnhtbESPT2vCQBTE7wW/w/IKXopu/FMr0VVsoNSLFGPB6zP7&#10;mgSzb9PsNkm/vSsUehxm5jfMetubSrTUuNKygsk4AkGcWV1yruDz9DZagnAeWWNlmRT8koPtZvCw&#10;xljbjo/Upj4XAcIuRgWF93UspcsKMujGtiYO3pdtDPogm1zqBrsAN5WcRtFCGiw5LBRYU1JQdk1/&#10;jIIDukS/R5eu3X/PD+en1482qaRSw8d+twLhqff/4b/2XiuYvTzP4P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fPHAAAA3QAAAA8AAAAAAAAAAAAAAAAAmAIAAGRy&#10;cy9kb3ducmV2LnhtbFBLBQYAAAAABAAEAPUAAACMAwAAAAA=&#10;" path="m1855,l,e" filled="f" strokecolor="#6f6f6f" strokeweight=".6pt">
                    <v:path arrowok="t" o:connecttype="custom" o:connectlocs="1855,0;0,0" o:connectangles="0,0"/>
                  </v:shape>
                </v:group>
                <v:group id="Group 7707" o:spid="_x0000_s1033" style="position:absolute;left:1900;top:915;width:2;height:228" coordorigin="1900,915"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LsMYAAADdAAAADwAAAGRycy9kb3ducmV2LnhtbESPQWvCQBSE74X+h+UV&#10;vOkmWluJriKi4kGEakG8PbLPJJh9G7JrEv99VxB6HGbmG2a26EwpGqpdYVlBPIhAEKdWF5wp+D1t&#10;+hMQziNrLC2Tggc5WMzf32aYaNvyDzVHn4kAYZeggtz7KpHSpTkZdANbEQfvamuDPsg6k7rGNsBN&#10;KYdR9CUNFhwWcqxolVN6O96Ngm2L7XIUr5v97bp6XE7jw3kfk1K9j245BeGp8//hV3unFY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QuwxgAAAN0A&#10;AAAPAAAAAAAAAAAAAAAAAKoCAABkcnMvZG93bnJldi54bWxQSwUGAAAAAAQABAD6AAAAnQMAAAAA&#10;">
                  <v:shape id="Freeform 7708" o:spid="_x0000_s1034" style="position:absolute;left:1900;top:915;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yWcQA&#10;AADdAAAADwAAAGRycy9kb3ducmV2LnhtbESPT4vCMBTE74LfITzBm6Yq/qEaRYSFFUGwevH2aJ5t&#10;tXkpTbR1P/1mYcHjMDO/YVab1pTiRbUrLCsYDSMQxKnVBWcKLuevwQKE88gaS8uk4E0ONutuZ4Wx&#10;tg2f6JX4TAQIuxgV5N5XsZQuzcmgG9qKOHg3Wxv0QdaZ1DU2AW5KOY6imTRYcFjIsaJdTukjeZpA&#10;ORTt8Xk/Js05w6358fMr7Q9K9XvtdgnCU+s/4f/2t1YwmU+n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clnEAAAA3QAAAA8AAAAAAAAAAAAAAAAAmAIAAGRycy9k&#10;b3ducmV2LnhtbFBLBQYAAAAABAAEAPUAAACJAwAAAAA=&#10;" path="m,228l,e" filled="f" strokecolor="#6f6f6f" strokeweight=".6pt">
                    <v:path arrowok="t" o:connecttype="custom" o:connectlocs="0,1143;0,915"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83136" behindDoc="1" locked="0" layoutInCell="1" allowOverlap="1">
                <wp:simplePos x="0" y="0"/>
                <wp:positionH relativeFrom="page">
                  <wp:posOffset>2454910</wp:posOffset>
                </wp:positionH>
                <wp:positionV relativeFrom="paragraph">
                  <wp:posOffset>561975</wp:posOffset>
                </wp:positionV>
                <wp:extent cx="3912870" cy="175895"/>
                <wp:effectExtent l="6985" t="6350" r="4445" b="8255"/>
                <wp:wrapNone/>
                <wp:docPr id="3738" name="Group 7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885"/>
                          <a:chExt cx="6162" cy="277"/>
                        </a:xfrm>
                      </wpg:grpSpPr>
                      <wpg:grpSp>
                        <wpg:cNvPr id="3739" name="Group 7704"/>
                        <wpg:cNvGrpSpPr>
                          <a:grpSpLocks/>
                        </wpg:cNvGrpSpPr>
                        <wpg:grpSpPr bwMode="auto">
                          <a:xfrm>
                            <a:off x="3872" y="897"/>
                            <a:ext cx="6138" cy="2"/>
                            <a:chOff x="3872" y="897"/>
                            <a:chExt cx="6138" cy="2"/>
                          </a:xfrm>
                        </wpg:grpSpPr>
                        <wps:wsp>
                          <wps:cNvPr id="3740" name="Freeform 7705"/>
                          <wps:cNvSpPr>
                            <a:spLocks/>
                          </wps:cNvSpPr>
                          <wps:spPr bwMode="auto">
                            <a:xfrm>
                              <a:off x="3872" y="897"/>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7702"/>
                        <wpg:cNvGrpSpPr>
                          <a:grpSpLocks/>
                        </wpg:cNvGrpSpPr>
                        <wpg:grpSpPr bwMode="auto">
                          <a:xfrm>
                            <a:off x="10016" y="891"/>
                            <a:ext cx="2" cy="253"/>
                            <a:chOff x="10016" y="891"/>
                            <a:chExt cx="2" cy="253"/>
                          </a:xfrm>
                        </wpg:grpSpPr>
                        <wps:wsp>
                          <wps:cNvPr id="3742" name="Freeform 7703"/>
                          <wps:cNvSpPr>
                            <a:spLocks/>
                          </wps:cNvSpPr>
                          <wps:spPr bwMode="auto">
                            <a:xfrm>
                              <a:off x="10016" y="891"/>
                              <a:ext cx="0" cy="254"/>
                            </a:xfrm>
                            <a:custGeom>
                              <a:avLst/>
                              <a:gdLst>
                                <a:gd name="T0" fmla="*/ 0 w 2"/>
                                <a:gd name="T1" fmla="*/ 891 h 253"/>
                                <a:gd name="T2" fmla="*/ 0 w 2"/>
                                <a:gd name="T3" fmla="*/ 114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3" name="Group 7700"/>
                        <wpg:cNvGrpSpPr>
                          <a:grpSpLocks/>
                        </wpg:cNvGrpSpPr>
                        <wpg:grpSpPr bwMode="auto">
                          <a:xfrm>
                            <a:off x="3884" y="1151"/>
                            <a:ext cx="6138" cy="2"/>
                            <a:chOff x="3884" y="1151"/>
                            <a:chExt cx="6138" cy="2"/>
                          </a:xfrm>
                        </wpg:grpSpPr>
                        <wps:wsp>
                          <wps:cNvPr id="3744" name="Freeform 7701"/>
                          <wps:cNvSpPr>
                            <a:spLocks/>
                          </wps:cNvSpPr>
                          <wps:spPr bwMode="auto">
                            <a:xfrm>
                              <a:off x="3884" y="1151"/>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5" name="Group 7698"/>
                        <wpg:cNvGrpSpPr>
                          <a:grpSpLocks/>
                        </wpg:cNvGrpSpPr>
                        <wpg:grpSpPr bwMode="auto">
                          <a:xfrm>
                            <a:off x="3878" y="903"/>
                            <a:ext cx="2" cy="253"/>
                            <a:chOff x="3878" y="903"/>
                            <a:chExt cx="2" cy="253"/>
                          </a:xfrm>
                        </wpg:grpSpPr>
                        <wps:wsp>
                          <wps:cNvPr id="3746" name="Freeform 7699"/>
                          <wps:cNvSpPr>
                            <a:spLocks/>
                          </wps:cNvSpPr>
                          <wps:spPr bwMode="auto">
                            <a:xfrm>
                              <a:off x="3878" y="903"/>
                              <a:ext cx="0" cy="254"/>
                            </a:xfrm>
                            <a:custGeom>
                              <a:avLst/>
                              <a:gdLst>
                                <a:gd name="T0" fmla="*/ 0 w 2"/>
                                <a:gd name="T1" fmla="*/ 1157 h 253"/>
                                <a:gd name="T2" fmla="*/ 0 w 2"/>
                                <a:gd name="T3" fmla="*/ 90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97" o:spid="_x0000_s1026" style="position:absolute;margin-left:193.3pt;margin-top:44.25pt;width:308.1pt;height:13.85pt;z-index:-251833344;mso-position-horizontal-relative:page" coordorigin="3866,885"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">
                <v:group id="Group 7704" o:spid="_x0000_s1027" style="position:absolute;left:3872;top:897;width:6138;height:2" coordorigin="3872,897"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shape id="Freeform 7705" o:spid="_x0000_s1028" style="position:absolute;left:3872;top:897;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sMMA&#10;AADdAAAADwAAAGRycy9kb3ducmV2LnhtbERPz2vCMBS+D/wfwhO8DE2dw0o1yjYQ9bbpDjs+m7e2&#10;rHkpSdTmvzcHYceP7/dq05tWXMn5xrKC6SQDQVxa3XCl4Pu0HS9A+ICssbVMCiJ52KwHTysstL3x&#10;F12PoRIphH2BCuoQukJKX9Zk0E9sR5y4X+sMhgRdJbXDWwo3rXzJsrk02HBqqLGjj5rKv+PFKDhP&#10;3SJuSR4+f07xPeZNfM53UanRsH9bggjUh3/xw73XCmb5a9qf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9sMMAAADdAAAADwAAAAAAAAAAAAAAAACYAgAAZHJzL2Rv&#10;d25yZXYueG1sUEsFBgAAAAAEAAQA9QAAAIgDAAAAAA==&#10;" path="m,l6138,e" filled="f" strokecolor="#6f6f6f" strokeweight=".6pt">
                    <v:path arrowok="t" o:connecttype="custom" o:connectlocs="0,0;6138,0" o:connectangles="0,0"/>
                  </v:shape>
                </v:group>
                <v:group id="Group 7702" o:spid="_x0000_s1029" style="position:absolute;left:10016;top:891;width:2;height:253" coordorigin="10016,89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7703" o:spid="_x0000_s1030" style="position:absolute;left:10016;top:891;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8cMA&#10;AADdAAAADwAAAGRycy9kb3ducmV2LnhtbESPwarCMBRE94L/EK7gTlPr46nVKKIIunBh9QMuzbUt&#10;bW5KE7X+vXkgvOUwM2eY1aYztXhS60rLCibjCARxZnXJuYLb9TCag3AeWWNtmRS8ycFm3e+tMNH2&#10;xRd6pj4XAcIuQQWF900ipcsKMujGtiEO3t22Bn2QbS51i68AN7WMo+hXGiw5LBTY0K6grEofRsF5&#10;79Pb4iR1fIirXTav7PlSH5UaDrrtEoSnzv+Hv+2jVjCd/cTw9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8cMAAADdAAAADwAAAAAAAAAAAAAAAACYAgAAZHJzL2Rv&#10;d25yZXYueG1sUEsFBgAAAAAEAAQA9QAAAIgDAAAAAA==&#10;" path="m,l,253e" filled="f" strokecolor="#6f6f6f" strokeweight=".6pt">
                    <v:path arrowok="t" o:connecttype="custom" o:connectlocs="0,895;0,1150" o:connectangles="0,0"/>
                  </v:shape>
                </v:group>
                <v:group id="Group 7700" o:spid="_x0000_s1031" style="position:absolute;left:3884;top:1151;width:6138;height:2" coordorigin="3884,1151"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FGcYAAADdAAAADwAAAGRycy9kb3ducmV2LnhtbESPQWvCQBSE74X+h+UV&#10;vOkmTW0ldRURLR5EUAvF2yP7TILZtyG7JvHfu4LQ4zAz3zDTeW8q0VLjSssK4lEEgjizuuRcwe9x&#10;PZyAcB5ZY2WZFNzIwXz2+jLFVNuO99QefC4ChF2KCgrv61RKlxVk0I1sTRy8s20M+iCbXOoGuwA3&#10;lXyPok9psOSwUGBNy4Kyy+FqFPx02C2SeNVuL+fl7XQc7/62MSk1eOsX3yA89f4//GxvtILk6y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OQUZxgAAAN0A&#10;AAAPAAAAAAAAAAAAAAAAAKoCAABkcnMvZG93bnJldi54bWxQSwUGAAAAAAQABAD6AAAAnQMAAAAA&#10;">
                  <v:shape id="Freeform 7701" o:spid="_x0000_s1032" style="position:absolute;left:3884;top:1151;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7s8YA&#10;AADdAAAADwAAAGRycy9kb3ducmV2LnhtbESPT2sCMRTE7wW/Q3iCl1KzVunK1ihaEO3NPz30+Lp5&#10;3V26eVmSqJtvbwqFHoeZ+Q2zWPWmFVdyvrGsYDLOQBCXVjdcKfg4b5/mIHxA1thaJgWRPKyWg4cF&#10;Ftre+EjXU6hEgrAvUEEdQldI6cuaDPqx7YiT922dwZCkq6R2eEtw08rnLHuRBhtOCzV29FZT+XO6&#10;GAVfEzePW5Lvh89z3MS8iY/5Lio1GvbrVxCB+vAf/mvvtYJpPpvB7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7s8YAAADdAAAADwAAAAAAAAAAAAAAAACYAgAAZHJz&#10;L2Rvd25yZXYueG1sUEsFBgAAAAAEAAQA9QAAAIsDAAAAAA==&#10;" path="m6138,l,e" filled="f" strokecolor="#6f6f6f" strokeweight=".6pt">
                    <v:path arrowok="t" o:connecttype="custom" o:connectlocs="6138,0;0,0" o:connectangles="0,0"/>
                  </v:shape>
                </v:group>
                <v:group id="Group 7698" o:spid="_x0000_s1033" style="position:absolute;left:3878;top:903;width:2;height:253" coordorigin="3878,90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w49sYAAADdAAAADwAAAGRycy9kb3ducmV2LnhtbESPQWvCQBSE74X+h+UV&#10;vOkmWluJriKi4kGEakG8PbLPJJh9G7JrEv99VxB6HGbmG2a26EwpGqpdYVlBPIhAEKdWF5wp+D1t&#10;+hMQziNrLC2Tggc5WMzf32aYaNvyDzVHn4kAYZeggtz7KpHSpTkZdANbEQfvamuDPsg6k7rGNsBN&#10;KYdR9CUNFhwWcqxolVN6O96Ngm2L7XIUr5v97bp6XE7jw3kfk1K9j245BeGp8//hV3unFY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nDj2xgAAAN0A&#10;AAAPAAAAAAAAAAAAAAAAAKoCAABkcnMvZG93bnJldi54bWxQSwUGAAAAAAQABAD6AAAAnQMAAAAA&#10;">
                  <v:shape id="Freeform 7699" o:spid="_x0000_s1034" style="position:absolute;left:3878;top:903;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J8sUA&#10;AADdAAAADwAAAGRycy9kb3ducmV2LnhtbESPQWuDQBSE74X8h+UFemvW2JCmxjWUFMEecojND3i4&#10;ryq6b8Xdqv332UKhx2FmvmHS02J6MdHoWssKtpsIBHFldcu1gttn/nQA4Tyyxt4yKfghB6ds9ZBi&#10;ou3MV5pKX4sAYZeggsb7IZHSVQ0ZdBs7EAfvy44GfZBjLfWIc4CbXsZRtJcGWw4LDQ50bqjqym+j&#10;4PLuy9vrh9RxHnfn6tDZy7UvlHpcL29HEJ4W/x/+axdawfPLbg+/b8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EnyxQAAAN0AAAAPAAAAAAAAAAAAAAAAAJgCAABkcnMv&#10;ZG93bnJldi54bWxQSwUGAAAAAAQABAD1AAAAigMAAAAA&#10;" path="m,253l,e" filled="f" strokecolor="#6f6f6f" strokeweight=".6pt">
                    <v:path arrowok="t" o:connecttype="custom" o:connectlocs="0,1162;0,907"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84160" behindDoc="1" locked="0" layoutInCell="1" allowOverlap="1">
                <wp:simplePos x="0" y="0"/>
                <wp:positionH relativeFrom="page">
                  <wp:posOffset>1197610</wp:posOffset>
                </wp:positionH>
                <wp:positionV relativeFrom="paragraph">
                  <wp:posOffset>789940</wp:posOffset>
                </wp:positionV>
                <wp:extent cx="1193800" cy="156210"/>
                <wp:effectExtent l="6985" t="5715" r="8890" b="9525"/>
                <wp:wrapNone/>
                <wp:docPr id="3729" name="Group 7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6210"/>
                          <a:chOff x="1886" y="1244"/>
                          <a:chExt cx="1880" cy="246"/>
                        </a:xfrm>
                      </wpg:grpSpPr>
                      <wpg:grpSp>
                        <wpg:cNvPr id="3730" name="Group 7695"/>
                        <wpg:cNvGrpSpPr>
                          <a:grpSpLocks/>
                        </wpg:cNvGrpSpPr>
                        <wpg:grpSpPr bwMode="auto">
                          <a:xfrm>
                            <a:off x="1892" y="1250"/>
                            <a:ext cx="1855" cy="2"/>
                            <a:chOff x="1892" y="1250"/>
                            <a:chExt cx="1855" cy="2"/>
                          </a:xfrm>
                        </wpg:grpSpPr>
                        <wps:wsp>
                          <wps:cNvPr id="3731" name="Freeform 7696"/>
                          <wps:cNvSpPr>
                            <a:spLocks/>
                          </wps:cNvSpPr>
                          <wps:spPr bwMode="auto">
                            <a:xfrm>
                              <a:off x="1892" y="1250"/>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2" name="Group 7693"/>
                        <wpg:cNvGrpSpPr>
                          <a:grpSpLocks/>
                        </wpg:cNvGrpSpPr>
                        <wpg:grpSpPr bwMode="auto">
                          <a:xfrm>
                            <a:off x="3755" y="1250"/>
                            <a:ext cx="2" cy="222"/>
                            <a:chOff x="3755" y="1250"/>
                            <a:chExt cx="2" cy="222"/>
                          </a:xfrm>
                        </wpg:grpSpPr>
                        <wps:wsp>
                          <wps:cNvPr id="3733" name="Freeform 7694"/>
                          <wps:cNvSpPr>
                            <a:spLocks/>
                          </wps:cNvSpPr>
                          <wps:spPr bwMode="auto">
                            <a:xfrm>
                              <a:off x="3755" y="1256"/>
                              <a:ext cx="0" cy="222"/>
                            </a:xfrm>
                            <a:custGeom>
                              <a:avLst/>
                              <a:gdLst>
                                <a:gd name="T0" fmla="*/ 0 w 2"/>
                                <a:gd name="T1" fmla="*/ 1256 h 222"/>
                                <a:gd name="T2" fmla="*/ 0 w 2"/>
                                <a:gd name="T3" fmla="*/ 1478 h 222"/>
                                <a:gd name="T4" fmla="*/ 0 60000 65536"/>
                                <a:gd name="T5" fmla="*/ 0 60000 65536"/>
                              </a:gdLst>
                              <a:ahLst/>
                              <a:cxnLst>
                                <a:cxn ang="T4">
                                  <a:pos x="T0" y="T1"/>
                                </a:cxn>
                                <a:cxn ang="T5">
                                  <a:pos x="T2" y="T3"/>
                                </a:cxn>
                              </a:cxnLst>
                              <a:rect l="0" t="0" r="r" b="b"/>
                              <a:pathLst>
                                <a:path w="2" h="222">
                                  <a:moveTo>
                                    <a:pt x="0" y="0"/>
                                  </a:moveTo>
                                  <a:lnTo>
                                    <a:pt x="0" y="22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4" name="Group 7691"/>
                        <wpg:cNvGrpSpPr>
                          <a:grpSpLocks/>
                        </wpg:cNvGrpSpPr>
                        <wpg:grpSpPr bwMode="auto">
                          <a:xfrm>
                            <a:off x="1906" y="1478"/>
                            <a:ext cx="1855" cy="2"/>
                            <a:chOff x="1906" y="1478"/>
                            <a:chExt cx="1855" cy="2"/>
                          </a:xfrm>
                        </wpg:grpSpPr>
                        <wps:wsp>
                          <wps:cNvPr id="3735" name="Freeform 7692"/>
                          <wps:cNvSpPr>
                            <a:spLocks/>
                          </wps:cNvSpPr>
                          <wps:spPr bwMode="auto">
                            <a:xfrm>
                              <a:off x="1906" y="147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6" name="Group 7689"/>
                        <wpg:cNvGrpSpPr>
                          <a:grpSpLocks/>
                        </wpg:cNvGrpSpPr>
                        <wpg:grpSpPr bwMode="auto">
                          <a:xfrm>
                            <a:off x="1900" y="1256"/>
                            <a:ext cx="2" cy="228"/>
                            <a:chOff x="1900" y="1256"/>
                            <a:chExt cx="2" cy="228"/>
                          </a:xfrm>
                        </wpg:grpSpPr>
                        <wps:wsp>
                          <wps:cNvPr id="3737" name="Freeform 7690"/>
                          <wps:cNvSpPr>
                            <a:spLocks/>
                          </wps:cNvSpPr>
                          <wps:spPr bwMode="auto">
                            <a:xfrm>
                              <a:off x="1900" y="1256"/>
                              <a:ext cx="0" cy="228"/>
                            </a:xfrm>
                            <a:custGeom>
                              <a:avLst/>
                              <a:gdLst>
                                <a:gd name="T0" fmla="*/ 0 w 2"/>
                                <a:gd name="T1" fmla="*/ 1484 h 228"/>
                                <a:gd name="T2" fmla="*/ 0 w 2"/>
                                <a:gd name="T3" fmla="*/ 1256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88" o:spid="_x0000_s1026" style="position:absolute;margin-left:94.3pt;margin-top:62.2pt;width:94pt;height:12.3pt;z-index:-251832320;mso-position-horizontal-relative:page" coordorigin="1886,1244" coordsize="188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">
                <v:group id="Group 7695" o:spid="_x0000_s1027" style="position:absolute;left:1892;top:1250;width:1855;height:2" coordorigin="1892,1250"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7696" o:spid="_x0000_s1028" style="position:absolute;left:1892;top:1250;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jv8YA&#10;AADdAAAADwAAAGRycy9kb3ducmV2LnhtbESPQWvCQBSE7wX/w/IEL0U31mJLzEbagOhFRCv0+sw+&#10;k2D2bZpdk/TfdwuFHoeZ+YZJ1oOpRUetqywrmM8iEMS51RUXCs4fm+krCOeRNdaWScE3OVino4cE&#10;Y217PlJ38oUIEHYxKii9b2IpXV6SQTezDXHwrrY16INsC6lb7APc1PIpipbSYMVhocSGspLy2+lu&#10;FOzRZXobXfpu9/W8/3x8P3RZLZWajIe3FQhPg/8P/7V3WsHiZTGH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gjv8YAAADdAAAADwAAAAAAAAAAAAAAAACYAgAAZHJz&#10;L2Rvd25yZXYueG1sUEsFBgAAAAAEAAQA9QAAAIsDAAAAAA==&#10;" path="m,l1855,e" filled="f" strokecolor="#6f6f6f" strokeweight=".6pt">
                    <v:path arrowok="t" o:connecttype="custom" o:connectlocs="0,0;1857,0" o:connectangles="0,0"/>
                  </v:shape>
                </v:group>
                <v:group id="Group 7693" o:spid="_x0000_s1029" style="position:absolute;left:3755;top:1250;width:2;height:222" coordorigin="3755,1250"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shape id="Freeform 7694" o:spid="_x0000_s1030" style="position:absolute;left:3755;top:1256;width:0;height:2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TLccA&#10;AADdAAAADwAAAGRycy9kb3ducmV2LnhtbESPQUsDMRSE7wX/Q3hCL8VmbbCWtWkRQSgIBauHents&#10;nruLm5c0Sbtbf30jCD0OM/MNs1wPthMnCrF1rOF+WoAgrpxpudbw+fF6twARE7LBzjFpOFOE9epm&#10;tMTSuJ7f6bRLtcgQjiVqaFLypZSxashinDpPnL1vFyymLEMtTcA+w20nZ0UxlxZbzgsNenppqPrZ&#10;Ha2GyUK9efVwPOzDfL/trT/8fiFqPb4dnp9AJBrSNfzf3hgN6lEp+Hu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0y3HAAAA3QAAAA8AAAAAAAAAAAAAAAAAmAIAAGRy&#10;cy9kb3ducmV2LnhtbFBLBQYAAAAABAAEAPUAAACMAwAAAAA=&#10;" path="m,l,222e" filled="f" strokecolor="#6f6f6f" strokeweight=".6pt">
                    <v:path arrowok="t" o:connecttype="custom" o:connectlocs="0,1256;0,1478" o:connectangles="0,0"/>
                  </v:shape>
                </v:group>
                <v:group id="Group 7691" o:spid="_x0000_s1031" style="position:absolute;left:1906;top:1478;width:1855;height:2" coordorigin="1906,147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shape id="Freeform 7692" o:spid="_x0000_s1032" style="position:absolute;left:1906;top:147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lvMcA&#10;AADdAAAADwAAAGRycy9kb3ducmV2LnhtbESPT2vCQBTE7wW/w/IKXopu/FMr0VVsoNSLFGPB6zP7&#10;mgSzb9PsNkm/vSsUehxm5jfMetubSrTUuNKygsk4AkGcWV1yruDz9DZagnAeWWNlmRT8koPtZvCw&#10;xljbjo/Upj4XAcIuRgWF93UspcsKMujGtiYO3pdtDPogm1zqBrsAN5WcRtFCGiw5LBRYU1JQdk1/&#10;jIIDukS/R5eu3X/PD+en1482qaRSw8d+twLhqff/4b/2XiuYvcye4f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JbzHAAAA3QAAAA8AAAAAAAAAAAAAAAAAmAIAAGRy&#10;cy9kb3ducmV2LnhtbFBLBQYAAAAABAAEAPUAAACMAwAAAAA=&#10;" path="m1855,l,e" filled="f" strokecolor="#6f6f6f" strokeweight=".6pt">
                    <v:path arrowok="t" o:connecttype="custom" o:connectlocs="1855,0;0,0" o:connectangles="0,0"/>
                  </v:shape>
                </v:group>
                <v:group id="Group 7689" o:spid="_x0000_s1033" style="position:absolute;left:1900;top:1256;width:2;height:228" coordorigin="1900,125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shape id="Freeform 7690" o:spid="_x0000_s1034" style="position:absolute;left:1900;top:1256;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sFcMA&#10;AADdAAAADwAAAGRycy9kb3ducmV2LnhtbESPQYvCMBSE74L/ITzBm6arYJdqFBEERRCse/H2aN62&#10;3W1eShNt9dcbQfA4zMw3zGLVmUrcqHGlZQVf4wgEcWZ1ybmCn/N29A3CeWSNlWVScCcHq2W/t8BE&#10;25ZPdEt9LgKEXYIKCu/rREqXFWTQjW1NHLxf2xj0QTa51A22AW4qOYmimTRYclgosKZNQdl/ejWB&#10;cii74/XvmLbnHNfm4eML7Q9KDQfdeg7CU+c/4Xd7pxVM42kMrzfh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sFcMAAADdAAAADwAAAAAAAAAAAAAAAACYAgAAZHJzL2Rv&#10;d25yZXYueG1sUEsFBgAAAAAEAAQA9QAAAIgDAAAAAA==&#10;" path="m,228l,e" filled="f" strokecolor="#6f6f6f" strokeweight=".6pt">
                    <v:path arrowok="t" o:connecttype="custom" o:connectlocs="0,1484;0,1256"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85184" behindDoc="1" locked="0" layoutInCell="1" allowOverlap="1">
                <wp:simplePos x="0" y="0"/>
                <wp:positionH relativeFrom="page">
                  <wp:posOffset>2454910</wp:posOffset>
                </wp:positionH>
                <wp:positionV relativeFrom="paragraph">
                  <wp:posOffset>777875</wp:posOffset>
                </wp:positionV>
                <wp:extent cx="3912870" cy="175895"/>
                <wp:effectExtent l="6985" t="3175" r="4445" b="1905"/>
                <wp:wrapNone/>
                <wp:docPr id="3720" name="Group 7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1225"/>
                          <a:chExt cx="6162" cy="277"/>
                        </a:xfrm>
                      </wpg:grpSpPr>
                      <wpg:grpSp>
                        <wpg:cNvPr id="3721" name="Group 7686"/>
                        <wpg:cNvGrpSpPr>
                          <a:grpSpLocks/>
                        </wpg:cNvGrpSpPr>
                        <wpg:grpSpPr bwMode="auto">
                          <a:xfrm>
                            <a:off x="3872" y="1237"/>
                            <a:ext cx="6138" cy="2"/>
                            <a:chOff x="3872" y="1237"/>
                            <a:chExt cx="6138" cy="2"/>
                          </a:xfrm>
                        </wpg:grpSpPr>
                        <wps:wsp>
                          <wps:cNvPr id="3722" name="Freeform 7687"/>
                          <wps:cNvSpPr>
                            <a:spLocks/>
                          </wps:cNvSpPr>
                          <wps:spPr bwMode="auto">
                            <a:xfrm>
                              <a:off x="3872" y="1237"/>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3" name="Group 7684"/>
                        <wpg:cNvGrpSpPr>
                          <a:grpSpLocks/>
                        </wpg:cNvGrpSpPr>
                        <wpg:grpSpPr bwMode="auto">
                          <a:xfrm>
                            <a:off x="10016" y="1231"/>
                            <a:ext cx="2" cy="253"/>
                            <a:chOff x="10016" y="1231"/>
                            <a:chExt cx="2" cy="253"/>
                          </a:xfrm>
                        </wpg:grpSpPr>
                        <wps:wsp>
                          <wps:cNvPr id="3724" name="Freeform 7685"/>
                          <wps:cNvSpPr>
                            <a:spLocks/>
                          </wps:cNvSpPr>
                          <wps:spPr bwMode="auto">
                            <a:xfrm>
                              <a:off x="10016" y="1231"/>
                              <a:ext cx="0" cy="253"/>
                            </a:xfrm>
                            <a:custGeom>
                              <a:avLst/>
                              <a:gdLst>
                                <a:gd name="T0" fmla="*/ 0 w 2"/>
                                <a:gd name="T1" fmla="*/ 1231 h 253"/>
                                <a:gd name="T2" fmla="*/ 0 w 2"/>
                                <a:gd name="T3" fmla="*/ 148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5" name="Group 7682"/>
                        <wpg:cNvGrpSpPr>
                          <a:grpSpLocks/>
                        </wpg:cNvGrpSpPr>
                        <wpg:grpSpPr bwMode="auto">
                          <a:xfrm>
                            <a:off x="3884" y="1490"/>
                            <a:ext cx="6138" cy="2"/>
                            <a:chOff x="3884" y="1490"/>
                            <a:chExt cx="6138" cy="2"/>
                          </a:xfrm>
                        </wpg:grpSpPr>
                        <wps:wsp>
                          <wps:cNvPr id="3726" name="Freeform 7683"/>
                          <wps:cNvSpPr>
                            <a:spLocks/>
                          </wps:cNvSpPr>
                          <wps:spPr bwMode="auto">
                            <a:xfrm>
                              <a:off x="3884" y="1490"/>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7" name="Group 7680"/>
                        <wpg:cNvGrpSpPr>
                          <a:grpSpLocks/>
                        </wpg:cNvGrpSpPr>
                        <wpg:grpSpPr bwMode="auto">
                          <a:xfrm>
                            <a:off x="3878" y="1243"/>
                            <a:ext cx="2" cy="253"/>
                            <a:chOff x="3878" y="1243"/>
                            <a:chExt cx="2" cy="253"/>
                          </a:xfrm>
                        </wpg:grpSpPr>
                        <wps:wsp>
                          <wps:cNvPr id="3728" name="Freeform 7681"/>
                          <wps:cNvSpPr>
                            <a:spLocks/>
                          </wps:cNvSpPr>
                          <wps:spPr bwMode="auto">
                            <a:xfrm>
                              <a:off x="3878" y="1243"/>
                              <a:ext cx="0" cy="253"/>
                            </a:xfrm>
                            <a:custGeom>
                              <a:avLst/>
                              <a:gdLst>
                                <a:gd name="T0" fmla="*/ 0 w 2"/>
                                <a:gd name="T1" fmla="*/ 1496 h 253"/>
                                <a:gd name="T2" fmla="*/ 0 w 2"/>
                                <a:gd name="T3" fmla="*/ 124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79" o:spid="_x0000_s1026" style="position:absolute;margin-left:193.3pt;margin-top:61.25pt;width:308.1pt;height:13.85pt;z-index:-251831296;mso-position-horizontal-relative:page" coordorigin="3866,1225"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">
                <v:group id="Group 7686" o:spid="_x0000_s1027" style="position:absolute;left:3872;top:1237;width:6138;height:2" coordorigin="3872,1237"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shape id="Freeform 7687" o:spid="_x0000_s1028" style="position:absolute;left:3872;top:1237;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j/MYA&#10;AADdAAAADwAAAGRycy9kb3ducmV2LnhtbESPQWsCMRSE74X+h/AKvRTNuoWurEZpC9J6a7UHj8/N&#10;c3dx87IkqW7+vREEj8PMfMPMl4PpxImcby0rmIwzEMSV1S3XCv62q9EUhA/IGjvLpCCSh+Xi8WGO&#10;pbZn/qXTJtQiQdiXqKAJoS+l9FVDBv3Y9sTJO1hnMCTpaqkdnhPcdDLPsjdpsOW00GBPnw1Vx82/&#10;UbCfuGlckVz/7LbxIxZtfCm+olLPT8P7DESgIdzDt/a3VvBa5Dlc36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j/MYAAADdAAAADwAAAAAAAAAAAAAAAACYAgAAZHJz&#10;L2Rvd25yZXYueG1sUEsFBgAAAAAEAAQA9QAAAIsDAAAAAA==&#10;" path="m,l6138,e" filled="f" strokecolor="#6f6f6f" strokeweight=".6pt">
                    <v:path arrowok="t" o:connecttype="custom" o:connectlocs="0,0;6138,0" o:connectangles="0,0"/>
                  </v:shape>
                </v:group>
                <v:group id="Group 7684" o:spid="_x0000_s1029" style="position:absolute;left:10016;top:1231;width:2;height:253" coordorigin="10016,123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shape id="Freeform 7685" o:spid="_x0000_s1030" style="position:absolute;left:10016;top:123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XvsMA&#10;AADdAAAADwAAAGRycy9kb3ducmV2LnhtbESPwarCMBRE94L/EK7gTlPr46nVKKIIunBh9QMuzbUt&#10;bW5KE7X+vXkgvOUwM2eY1aYztXhS60rLCibjCARxZnXJuYLb9TCag3AeWWNtmRS8ycFm3e+tMNH2&#10;xRd6pj4XAcIuQQWF900ipcsKMujGtiEO3t22Bn2QbS51i68AN7WMo+hXGiw5LBTY0K6grEofRsF5&#10;79Pb4iR1fIirXTav7PlSH5UaDrrtEoSnzv+Hv+2jVjCdxT/w9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XvsMAAADdAAAADwAAAAAAAAAAAAAAAACYAgAAZHJzL2Rv&#10;d25yZXYueG1sUEsFBgAAAAAEAAQA9QAAAIgDAAAAAA==&#10;" path="m,l,253e" filled="f" strokecolor="#6f6f6f" strokeweight=".6pt">
                    <v:path arrowok="t" o:connecttype="custom" o:connectlocs="0,1231;0,1484" o:connectangles="0,0"/>
                  </v:shape>
                </v:group>
                <v:group id="Group 7682" o:spid="_x0000_s1031" style="position:absolute;left:3884;top:1490;width:6138;height:2" coordorigin="3884,1490"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shape id="Freeform 7683" o:spid="_x0000_s1032" style="position:absolute;left:3884;top:1490;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l/8UA&#10;AADdAAAADwAAAGRycy9kb3ducmV2LnhtbESPQWsCMRSE7wX/Q3iCl6JZLbiyNYotiHpr1UOPr5vX&#10;3cXNy5JE3fz7Rij0OMzMN8xy3ZtW3Mj5xrKC6SQDQVxa3XCl4HzajhcgfEDW2FomBZE8rFeDpyUW&#10;2t75k27HUIkEYV+ggjqErpDSlzUZ9BPbESfvxzqDIUlXSe3wnuCmlbMsm0uDDaeFGjt6r6m8HK9G&#10;wffULeKW5OHj6xTfYt7E53wXlRoN+80riEB9+A//tfdawUs+m8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yX/xQAAAN0AAAAPAAAAAAAAAAAAAAAAAJgCAABkcnMv&#10;ZG93bnJldi54bWxQSwUGAAAAAAQABAD1AAAAigMAAAAA&#10;" path="m6138,l,e" filled="f" strokecolor="#6f6f6f" strokeweight=".6pt">
                    <v:path arrowok="t" o:connecttype="custom" o:connectlocs="6138,0;0,0" o:connectangles="0,0"/>
                  </v:shape>
                </v:group>
                <v:group id="Group 7680" o:spid="_x0000_s1033" style="position:absolute;left:3878;top:1243;width:2;height:253" coordorigin="3878,124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musYAAADdAAAADwAAAGRycy9kb3ducmV2LnhtbESPT4vCMBTE78J+h/AW&#10;9qZpFXWpRhFxlz2I4B9YvD2aZ1tsXkoT2/rtjSB4HGbmN8x82ZlSNFS7wrKCeBCBIE6tLjhTcDr+&#10;9L9BOI+ssbRMCu7kYLn46M0x0bblPTUHn4kAYZeggtz7KpHSpTkZdANbEQfvYmuDPsg6k7rGNsBN&#10;KYdRNJEGCw4LOVa0zim9Hm5GwW+L7WoUb5rt9bK+n4/j3f82JqW+PrvVDISnzr/Dr/afVjCaD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3ea6xgAAAN0A&#10;AAAPAAAAAAAAAAAAAAAAAKoCAABkcnMvZG93bnJldi54bWxQSwUGAAAAAAQABAD6AAAAnQMAAAAA&#10;">
                  <v:shape id="Freeform 7681" o:spid="_x0000_s1034" style="position:absolute;left:3878;top:1243;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u74A&#10;AADdAAAADwAAAGRycy9kb3ducmV2LnhtbERPSwrCMBDdC94hjOBOUyv4qUYRRdCFC6sHGJqxLW0m&#10;pYlab28WgsvH+6+3nanFi1pXWlYwGUcgiDOrS84V3G/H0QKE88gaa8uk4EMOtpt+b42Jtm++0iv1&#10;uQgh7BJUUHjfJFK6rCCDbmwb4sA9bGvQB9jmUrf4DuGmlnEUzaTBkkNDgQ3tC8qq9GkUXA4+vS/P&#10;UsfHuNpni8pervVJqeGg261AeOr8X/xzn7SC6TwOc8Ob8ATk5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cnbu+AAAA3QAAAA8AAAAAAAAAAAAAAAAAmAIAAGRycy9kb3ducmV2&#10;LnhtbFBLBQYAAAAABAAEAPUAAACDAwAAAAA=&#10;" path="m,253l,e" filled="f" strokecolor="#6f6f6f" strokeweight=".6pt">
                    <v:path arrowok="t" o:connecttype="custom" o:connectlocs="0,1496;0,1243"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86208" behindDoc="1" locked="0" layoutInCell="1" allowOverlap="1">
                <wp:simplePos x="0" y="0"/>
                <wp:positionH relativeFrom="page">
                  <wp:posOffset>1197610</wp:posOffset>
                </wp:positionH>
                <wp:positionV relativeFrom="paragraph">
                  <wp:posOffset>1002030</wp:posOffset>
                </wp:positionV>
                <wp:extent cx="1193800" cy="157480"/>
                <wp:effectExtent l="6985" t="8255" r="8890" b="5715"/>
                <wp:wrapNone/>
                <wp:docPr id="3711" name="Group 7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7480"/>
                          <a:chOff x="1886" y="1578"/>
                          <a:chExt cx="1880" cy="248"/>
                        </a:xfrm>
                      </wpg:grpSpPr>
                      <wpg:grpSp>
                        <wpg:cNvPr id="3712" name="Group 7677"/>
                        <wpg:cNvGrpSpPr>
                          <a:grpSpLocks/>
                        </wpg:cNvGrpSpPr>
                        <wpg:grpSpPr bwMode="auto">
                          <a:xfrm>
                            <a:off x="1892" y="1590"/>
                            <a:ext cx="1855" cy="2"/>
                            <a:chOff x="1892" y="1590"/>
                            <a:chExt cx="1855" cy="2"/>
                          </a:xfrm>
                        </wpg:grpSpPr>
                        <wps:wsp>
                          <wps:cNvPr id="3713" name="Freeform 7678"/>
                          <wps:cNvSpPr>
                            <a:spLocks/>
                          </wps:cNvSpPr>
                          <wps:spPr bwMode="auto">
                            <a:xfrm>
                              <a:off x="1892" y="1590"/>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4" name="Group 7675"/>
                        <wpg:cNvGrpSpPr>
                          <a:grpSpLocks/>
                        </wpg:cNvGrpSpPr>
                        <wpg:grpSpPr bwMode="auto">
                          <a:xfrm>
                            <a:off x="3755" y="1584"/>
                            <a:ext cx="2" cy="228"/>
                            <a:chOff x="3755" y="1584"/>
                            <a:chExt cx="2" cy="228"/>
                          </a:xfrm>
                        </wpg:grpSpPr>
                        <wps:wsp>
                          <wps:cNvPr id="3715" name="Freeform 7676"/>
                          <wps:cNvSpPr>
                            <a:spLocks/>
                          </wps:cNvSpPr>
                          <wps:spPr bwMode="auto">
                            <a:xfrm>
                              <a:off x="3755" y="1584"/>
                              <a:ext cx="0" cy="228"/>
                            </a:xfrm>
                            <a:custGeom>
                              <a:avLst/>
                              <a:gdLst>
                                <a:gd name="T0" fmla="*/ 0 w 2"/>
                                <a:gd name="T1" fmla="*/ 1584 h 228"/>
                                <a:gd name="T2" fmla="*/ 0 w 2"/>
                                <a:gd name="T3" fmla="*/ 1812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6" name="Group 7673"/>
                        <wpg:cNvGrpSpPr>
                          <a:grpSpLocks/>
                        </wpg:cNvGrpSpPr>
                        <wpg:grpSpPr bwMode="auto">
                          <a:xfrm>
                            <a:off x="1906" y="1818"/>
                            <a:ext cx="1855" cy="2"/>
                            <a:chOff x="1906" y="1818"/>
                            <a:chExt cx="1855" cy="2"/>
                          </a:xfrm>
                        </wpg:grpSpPr>
                        <wps:wsp>
                          <wps:cNvPr id="3717" name="Freeform 7674"/>
                          <wps:cNvSpPr>
                            <a:spLocks/>
                          </wps:cNvSpPr>
                          <wps:spPr bwMode="auto">
                            <a:xfrm>
                              <a:off x="1906" y="181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8" name="Group 7671"/>
                        <wpg:cNvGrpSpPr>
                          <a:grpSpLocks/>
                        </wpg:cNvGrpSpPr>
                        <wpg:grpSpPr bwMode="auto">
                          <a:xfrm>
                            <a:off x="1900" y="1596"/>
                            <a:ext cx="2" cy="224"/>
                            <a:chOff x="1900" y="1596"/>
                            <a:chExt cx="2" cy="224"/>
                          </a:xfrm>
                        </wpg:grpSpPr>
                        <wps:wsp>
                          <wps:cNvPr id="3719" name="Freeform 7672"/>
                          <wps:cNvSpPr>
                            <a:spLocks/>
                          </wps:cNvSpPr>
                          <wps:spPr bwMode="auto">
                            <a:xfrm>
                              <a:off x="1900" y="1596"/>
                              <a:ext cx="0" cy="224"/>
                            </a:xfrm>
                            <a:custGeom>
                              <a:avLst/>
                              <a:gdLst>
                                <a:gd name="T0" fmla="*/ 0 w 2"/>
                                <a:gd name="T1" fmla="*/ 1820 h 224"/>
                                <a:gd name="T2" fmla="*/ 0 w 2"/>
                                <a:gd name="T3" fmla="*/ 1596 h 224"/>
                                <a:gd name="T4" fmla="*/ 0 60000 65536"/>
                                <a:gd name="T5" fmla="*/ 0 60000 65536"/>
                              </a:gdLst>
                              <a:ahLst/>
                              <a:cxnLst>
                                <a:cxn ang="T4">
                                  <a:pos x="T0" y="T1"/>
                                </a:cxn>
                                <a:cxn ang="T5">
                                  <a:pos x="T2" y="T3"/>
                                </a:cxn>
                              </a:cxnLst>
                              <a:rect l="0" t="0" r="r" b="b"/>
                              <a:pathLst>
                                <a:path w="2" h="224">
                                  <a:moveTo>
                                    <a:pt x="0" y="22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70" o:spid="_x0000_s1026" style="position:absolute;margin-left:94.3pt;margin-top:78.9pt;width:94pt;height:12.4pt;z-index:-251830272;mso-position-horizontal-relative:page" coordorigin="1886,1578" coordsize="188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">
                <v:group id="Group 7677" o:spid="_x0000_s1027" style="position:absolute;left:1892;top:1590;width:1855;height:2" coordorigin="1892,1590"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aPn8UAAADdAAAADwAAAGRycy9kb3ducmV2LnhtbESPQYvCMBSE78L+h/AE&#10;b5pWWV2qUURW2YMsqAvi7dE822LzUprY1n9vhAWPw8x8wyxWnSlFQ7UrLCuIRxEI4tTqgjMFf6ft&#10;8AuE88gaS8uk4EEOVsuP3gITbVs+UHP0mQgQdgkqyL2vEildmpNBN7IVcfCutjbog6wzqWtsA9yU&#10;chxFU2mw4LCQY0WbnNLb8W4U7Fps15P4u9nfrpvH5fT5e97HpNSg363nIDx1/h3+b/9oBZNZ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Gj5/FAAAA3QAA&#10;AA8AAAAAAAAAAAAAAAAAqgIAAGRycy9kb3ducmV2LnhtbFBLBQYAAAAABAAEAPoAAACcAwAAAAA=&#10;">
                  <v:shape id="Freeform 7678" o:spid="_x0000_s1028" style="position:absolute;left:1892;top:1590;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EM8YA&#10;AADdAAAADwAAAGRycy9kb3ducmV2LnhtbESPQWvCQBSE7wX/w/IEL0U31mJLzEbagOhFRCv0+sw+&#10;k2D2bZpdk/TfdwuFHoeZ+YZJ1oOpRUetqywrmM8iEMS51RUXCs4fm+krCOeRNdaWScE3OVino4cE&#10;Y217PlJ38oUIEHYxKii9b2IpXV6SQTezDXHwrrY16INsC6lb7APc1PIpipbSYMVhocSGspLy2+lu&#10;FOzRZXobXfpu9/W8/3x8P3RZLZWajIe3FQhPg/8P/7V3WsHiZb6A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NEM8YAAADdAAAADwAAAAAAAAAAAAAAAACYAgAAZHJz&#10;L2Rvd25yZXYueG1sUEsFBgAAAAAEAAQA9QAAAIsDAAAAAA==&#10;" path="m,l1855,e" filled="f" strokecolor="#6f6f6f" strokeweight=".6pt">
                    <v:path arrowok="t" o:connecttype="custom" o:connectlocs="0,0;1857,0" o:connectangles="0,0"/>
                  </v:shape>
                </v:group>
                <v:group id="Group 7675" o:spid="_x0000_s1029" style="position:absolute;left:3755;top:1584;width:2;height:228" coordorigin="3755,1584"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ycMYAAADdAAAADwAAAGRycy9kb3ducmV2LnhtbESPQWvCQBSE7wX/w/IE&#10;b7qJWi3RVURUPEihWii9PbLPJJh9G7JrEv+9WxB6HGbmG2a57kwpGqpdYVlBPIpAEKdWF5wp+L7s&#10;hx8gnEfWWFomBQ9ysF713paYaNvyFzVnn4kAYZeggtz7KpHSpTkZdCNbEQfvamuDPsg6k7rGNsBN&#10;KcdRNJMGCw4LOVa0zSm9ne9GwaHFdjOJd83pdt0+fi/vnz+nmJQa9LvNAoSnzv+HX+2jVjCZx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Y7JwxgAAAN0A&#10;AAAPAAAAAAAAAAAAAAAAAKoCAABkcnMvZG93bnJldi54bWxQSwUGAAAAAAQABAD6AAAAnQMAAAAA&#10;">
                  <v:shape id="Freeform 7676" o:spid="_x0000_s1030" style="position:absolute;left:3755;top:1584;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LmcUA&#10;AADdAAAADwAAAGRycy9kb3ducmV2LnhtbESPQWvCQBSE74X+h+UJ3upGS1WimyAFoSIIxl56e2Sf&#10;STT7NmRXs+2v7xYKHoeZ+YZZ58G04k69aywrmE4SEMSl1Q1XCj5P25clCOeRNbaWScE3Ociz56c1&#10;ptoOfKR74SsRIexSVFB736VSurImg25iO+LonW1v0EfZV1L3OES4aeUsSebSYMNxocaO3msqr8XN&#10;RMq+CYfb5VAMpwo35scvvmi3V2o8CpsVCE/BP8L/7Q+t4HUxfYO/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MuZxQAAAN0AAAAPAAAAAAAAAAAAAAAAAJgCAABkcnMv&#10;ZG93bnJldi54bWxQSwUGAAAAAAQABAD1AAAAigMAAAAA&#10;" path="m,l,228e" filled="f" strokecolor="#6f6f6f" strokeweight=".6pt">
                    <v:path arrowok="t" o:connecttype="custom" o:connectlocs="0,1584;0,1812" o:connectangles="0,0"/>
                  </v:shape>
                </v:group>
                <v:group id="Group 7673" o:spid="_x0000_s1031" style="position:absolute;left:1906;top:1818;width:1855;height:2" coordorigin="1906,181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shape id="Freeform 7674" o:spid="_x0000_s1032" style="position:absolute;left:1906;top:181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CMMYA&#10;AADdAAAADwAAAGRycy9kb3ducmV2LnhtbESPQWvCQBSE7wX/w/KEXkrdWEVLdBUbEL2IaAWvr9ln&#10;Esy+TbNrEv+9KxR6HGbmG2a+7EwpGqpdYVnBcBCBIE6tLjhTcPpev3+CcB5ZY2mZFNzJwXLRe5lj&#10;rG3LB2qOPhMBwi5GBbn3VSylS3My6Aa2Ig7exdYGfZB1JnWNbYCbUn5E0UQaLDgs5FhRklN6Pd6M&#10;gh26RG+in7bZ/o5357evfZOUUqnXfreagfDU+f/wX3urFYymwy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CMMYAAADdAAAADwAAAAAAAAAAAAAAAACYAgAAZHJz&#10;L2Rvd25yZXYueG1sUEsFBgAAAAAEAAQA9QAAAIsDAAAAAA==&#10;" path="m1855,l,e" filled="f" strokecolor="#6f6f6f" strokeweight=".6pt">
                    <v:path arrowok="t" o:connecttype="custom" o:connectlocs="1855,0;0,0" o:connectangles="0,0"/>
                  </v:shape>
                </v:group>
                <v:group id="Group 7671" o:spid="_x0000_s1033" style="position:absolute;left:1900;top:1596;width:2;height:224" coordorigin="1900,1596" coordsize="2,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64dcQAAADdAAAADwAAAGRycy9kb3ducmV2LnhtbERPy2rCQBTdF/yH4Qru&#10;6iSGthIdRUItXYRCVRB3l8w1CWbuhMw0j7/vLApdHs57ux9NI3rqXG1ZQbyMQBAXVtdcKricj89r&#10;EM4ja2wsk4KJHOx3s6ctptoO/E39yZcihLBLUUHlfZtK6YqKDLqlbYkDd7edQR9gV0rd4RDCTSNX&#10;UfQqDdYcGipsKauoeJx+jIKPAYdDEr/3+eOeTbfzy9c1j0mpxXw8bEB4Gv2/+M/9qRUkb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64dcQAAADdAAAA&#10;DwAAAAAAAAAAAAAAAACqAgAAZHJzL2Rvd25yZXYueG1sUEsFBgAAAAAEAAQA+gAAAJsDAAAAAA==&#10;">
                  <v:shape id="Freeform 7672" o:spid="_x0000_s1034" style="position:absolute;left:1900;top:1596;width:0;height:2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fpsUA&#10;AADdAAAADwAAAGRycy9kb3ducmV2LnhtbESP3WoCMRSE7wt9h3AK3tWsCmq3RimCUBARfx7gsDnd&#10;bLs5WZN0XX16IwheDjPzDTNbdLYWLflQOVYw6GcgiAunKy4VHA+r9ymIEJE11o5JwYUCLOavLzPM&#10;tTvzjtp9LEWCcMhRgYmxyaUMhSGLoe8a4uT9OG8xJulLqT2eE9zWcphlY2mx4rRgsKGloeJv/28V&#10;eNPuNpM1Tn/9aXy9NsNWrtZbpXpv3dcniEhdfIYf7W+tYDQZfM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F+mxQAAAN0AAAAPAAAAAAAAAAAAAAAAAJgCAABkcnMv&#10;ZG93bnJldi54bWxQSwUGAAAAAAQABAD1AAAAigMAAAAA&#10;" path="m,224l,e" filled="f" strokecolor="#6f6f6f" strokeweight=".6pt">
                    <v:path arrowok="t" o:connecttype="custom" o:connectlocs="0,1820;0,1596"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87232" behindDoc="1" locked="0" layoutInCell="1" allowOverlap="1">
                <wp:simplePos x="0" y="0"/>
                <wp:positionH relativeFrom="page">
                  <wp:posOffset>2454910</wp:posOffset>
                </wp:positionH>
                <wp:positionV relativeFrom="paragraph">
                  <wp:posOffset>994410</wp:posOffset>
                </wp:positionV>
                <wp:extent cx="3912870" cy="175895"/>
                <wp:effectExtent l="6985" t="10160" r="4445" b="4445"/>
                <wp:wrapNone/>
                <wp:docPr id="3702" name="Group 7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1566"/>
                          <a:chExt cx="6162" cy="277"/>
                        </a:xfrm>
                      </wpg:grpSpPr>
                      <wpg:grpSp>
                        <wpg:cNvPr id="3703" name="Group 7668"/>
                        <wpg:cNvGrpSpPr>
                          <a:grpSpLocks/>
                        </wpg:cNvGrpSpPr>
                        <wpg:grpSpPr bwMode="auto">
                          <a:xfrm>
                            <a:off x="3872" y="1578"/>
                            <a:ext cx="6138" cy="2"/>
                            <a:chOff x="3872" y="1578"/>
                            <a:chExt cx="6138" cy="2"/>
                          </a:xfrm>
                        </wpg:grpSpPr>
                        <wps:wsp>
                          <wps:cNvPr id="3704" name="Freeform 7669"/>
                          <wps:cNvSpPr>
                            <a:spLocks/>
                          </wps:cNvSpPr>
                          <wps:spPr bwMode="auto">
                            <a:xfrm>
                              <a:off x="3872" y="1578"/>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5" name="Group 7666"/>
                        <wpg:cNvGrpSpPr>
                          <a:grpSpLocks/>
                        </wpg:cNvGrpSpPr>
                        <wpg:grpSpPr bwMode="auto">
                          <a:xfrm>
                            <a:off x="10016" y="1572"/>
                            <a:ext cx="2" cy="252"/>
                            <a:chOff x="10016" y="1572"/>
                            <a:chExt cx="2" cy="252"/>
                          </a:xfrm>
                        </wpg:grpSpPr>
                        <wps:wsp>
                          <wps:cNvPr id="3706" name="Freeform 7667"/>
                          <wps:cNvSpPr>
                            <a:spLocks/>
                          </wps:cNvSpPr>
                          <wps:spPr bwMode="auto">
                            <a:xfrm>
                              <a:off x="10016" y="1572"/>
                              <a:ext cx="0" cy="252"/>
                            </a:xfrm>
                            <a:custGeom>
                              <a:avLst/>
                              <a:gdLst>
                                <a:gd name="T0" fmla="*/ 0 w 2"/>
                                <a:gd name="T1" fmla="*/ 1572 h 252"/>
                                <a:gd name="T2" fmla="*/ 0 w 2"/>
                                <a:gd name="T3" fmla="*/ 1824 h 252"/>
                                <a:gd name="T4" fmla="*/ 0 60000 65536"/>
                                <a:gd name="T5" fmla="*/ 0 60000 65536"/>
                              </a:gdLst>
                              <a:ahLst/>
                              <a:cxnLst>
                                <a:cxn ang="T4">
                                  <a:pos x="T0" y="T1"/>
                                </a:cxn>
                                <a:cxn ang="T5">
                                  <a:pos x="T2" y="T3"/>
                                </a:cxn>
                              </a:cxnLst>
                              <a:rect l="0" t="0" r="r" b="b"/>
                              <a:pathLst>
                                <a:path w="2" h="252">
                                  <a:moveTo>
                                    <a:pt x="0" y="0"/>
                                  </a:moveTo>
                                  <a:lnTo>
                                    <a:pt x="0" y="25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7" name="Group 7664"/>
                        <wpg:cNvGrpSpPr>
                          <a:grpSpLocks/>
                        </wpg:cNvGrpSpPr>
                        <wpg:grpSpPr bwMode="auto">
                          <a:xfrm>
                            <a:off x="3884" y="1831"/>
                            <a:ext cx="6138" cy="2"/>
                            <a:chOff x="3884" y="1831"/>
                            <a:chExt cx="6138" cy="2"/>
                          </a:xfrm>
                        </wpg:grpSpPr>
                        <wps:wsp>
                          <wps:cNvPr id="3708" name="Freeform 7665"/>
                          <wps:cNvSpPr>
                            <a:spLocks/>
                          </wps:cNvSpPr>
                          <wps:spPr bwMode="auto">
                            <a:xfrm>
                              <a:off x="3884" y="1831"/>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9" name="Group 7662"/>
                        <wpg:cNvGrpSpPr>
                          <a:grpSpLocks/>
                        </wpg:cNvGrpSpPr>
                        <wpg:grpSpPr bwMode="auto">
                          <a:xfrm>
                            <a:off x="3878" y="1584"/>
                            <a:ext cx="2" cy="253"/>
                            <a:chOff x="3878" y="1584"/>
                            <a:chExt cx="2" cy="253"/>
                          </a:xfrm>
                        </wpg:grpSpPr>
                        <wps:wsp>
                          <wps:cNvPr id="3710" name="Freeform 7663"/>
                          <wps:cNvSpPr>
                            <a:spLocks/>
                          </wps:cNvSpPr>
                          <wps:spPr bwMode="auto">
                            <a:xfrm>
                              <a:off x="3878" y="1584"/>
                              <a:ext cx="0" cy="253"/>
                            </a:xfrm>
                            <a:custGeom>
                              <a:avLst/>
                              <a:gdLst>
                                <a:gd name="T0" fmla="*/ 0 w 2"/>
                                <a:gd name="T1" fmla="*/ 1837 h 253"/>
                                <a:gd name="T2" fmla="*/ 0 w 2"/>
                                <a:gd name="T3" fmla="*/ 158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61" o:spid="_x0000_s1026" style="position:absolute;margin-left:193.3pt;margin-top:78.3pt;width:308.1pt;height:13.85pt;z-index:-251829248;mso-position-horizontal-relative:page" coordorigin="3866,1566"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">
                <v:group id="Group 7668" o:spid="_x0000_s1027" style="position:absolute;left:3872;top:1578;width:6138;height:2" coordorigin="3872,1578"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shape id="Freeform 7669" o:spid="_x0000_s1028" style="position:absolute;left:3872;top:1578;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Cc8YA&#10;AADdAAAADwAAAGRycy9kb3ducmV2LnhtbESPT2sCMRTE74V+h/AKXopm1eLK1ihtQWxv/jt4fG5e&#10;d5duXpYk6ubbm0Khx2FmfsMsVr1pxZWcbywrGI8yEMSl1Q1XCo6H9XAOwgdkja1lUhDJw2r5+LDA&#10;Qtsb7+i6D5VIEPYFKqhD6AopfVmTQT+yHXHyvq0zGJJ0ldQObwluWjnJspk02HBaqLGjj5rKn/3F&#10;KDiP3TyuSX5tT4f4HvMmPuebqNTgqX97BRGoD//hv/anVjDNsxf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Cc8YAAADdAAAADwAAAAAAAAAAAAAAAACYAgAAZHJz&#10;L2Rvd25yZXYueG1sUEsFBgAAAAAEAAQA9QAAAIsDAAAAAA==&#10;" path="m,l6138,e" filled="f" strokecolor="#6f6f6f" strokeweight=".6pt">
                    <v:path arrowok="t" o:connecttype="custom" o:connectlocs="0,0;6138,0" o:connectangles="0,0"/>
                  </v:shape>
                </v:group>
                <v:group id="Group 7666" o:spid="_x0000_s1029" style="position:absolute;left:10016;top:1572;width:2;height:252" coordorigin="10016,1572"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BNscAAADdAAAADwAAAGRycy9kb3ducmV2LnhtbESPQWvCQBSE7wX/w/IK&#10;3ppNlLSSZhWRKh5CoSqU3h7ZZxLMvg3ZbRL/fbdQ6HGYmW+YfDOZVgzUu8aygiSKQRCXVjdcKbic&#10;908rEM4ja2wtk4I7OdisZw85ZtqO/EHDyVciQNhlqKD2vsukdGVNBl1kO+LgXW1v0AfZV1L3OAa4&#10;aeUijp+lwYbDQo0d7Woqb6dvo+Aw4rhdJm9Dcbvu7l/n9P2zSEip+eO0fQXhafL/4b/2UStYv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BNscAAADd&#10;AAAADwAAAAAAAAAAAAAAAACqAgAAZHJzL2Rvd25yZXYueG1sUEsFBgAAAAAEAAQA+gAAAJ4DAAAA&#10;AA==&#10;">
                  <v:shape id="Freeform 7667" o:spid="_x0000_s1030" style="position:absolute;left:10016;top:1572;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sRsYA&#10;AADdAAAADwAAAGRycy9kb3ducmV2LnhtbESPQWsCMRSE7wX/Q3hCbzWxpSqrUVqhtAUvVUH39tw8&#10;dxc3L9sk1fXfNwWhx2FmvmFmi8424kw+1I41DAcKBHHhTM2lhu3m7WECIkRkg41j0nClAIt5726G&#10;mXEX/qLzOpYiQThkqKGKsc2kDEVFFsPAtcTJOzpvMSbpS2k8XhLcNvJRqZG0WHNaqLClZUXFaf1j&#10;NdAqN7Fe7oefz9fX94NX+c5+51rf97uXKYhIXfwP39ofRsPTWI3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rsRsYAAADdAAAADwAAAAAAAAAAAAAAAACYAgAAZHJz&#10;L2Rvd25yZXYueG1sUEsFBgAAAAAEAAQA9QAAAIsDAAAAAA==&#10;" path="m,l,252e" filled="f" strokecolor="#6f6f6f" strokeweight=".6pt">
                    <v:path arrowok="t" o:connecttype="custom" o:connectlocs="0,1572;0,1824" o:connectangles="0,0"/>
                  </v:shape>
                </v:group>
                <v:group id="Group 7664" o:spid="_x0000_s1031" style="position:absolute;left:3884;top:1831;width:6138;height:2" coordorigin="3884,1831"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62scAAADdAAAADwAAAGRycy9kb3ducmV2LnhtbESPQWvCQBSE7wX/w/IK&#10;3ppNlDa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i62scAAADd&#10;AAAADwAAAAAAAAAAAAAAAACqAgAAZHJzL2Rvd25yZXYueG1sUEsFBgAAAAAEAAQA+gAAAJ4DAAAA&#10;AA==&#10;">
                  <v:shape id="Freeform 7665" o:spid="_x0000_s1032" style="position:absolute;left:3884;top:1831;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IdsIA&#10;AADdAAAADwAAAGRycy9kb3ducmV2LnhtbERPy2oCMRTdF/yHcAtuimZsoSNTo6gg1l19LFxeJ7cz&#10;Qyc3Q5Lq5O/NQnB5OO/ZojetuJLzjWUFk3EGgri0uuFKwem4GU1B+ICssbVMCiJ5WMwHLzMstL3x&#10;nq6HUIkUwr5ABXUIXSGlL2sy6Me2I07cr3UGQ4KuktrhLYWbVr5n2ac02HBqqLGjdU3l3+HfKLhM&#10;3DRuSO5+zse4inkT3/JtVGr42i+/QATqw1P8cH9rBR95luam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Uh2wgAAAN0AAAAPAAAAAAAAAAAAAAAAAJgCAABkcnMvZG93&#10;bnJldi54bWxQSwUGAAAAAAQABAD1AAAAhwMAAAAA&#10;" path="m6138,l,e" filled="f" strokecolor="#6f6f6f" strokeweight=".6pt">
                    <v:path arrowok="t" o:connecttype="custom" o:connectlocs="6138,0;0,0" o:connectangles="0,0"/>
                  </v:shape>
                </v:group>
                <v:group id="Group 7662" o:spid="_x0000_s1033" style="position:absolute;left:3878;top:1584;width:2;height:253" coordorigin="3878,158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shape id="Freeform 7663" o:spid="_x0000_s1034" style="position:absolute;left:3878;top:158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AL4A&#10;AADdAAAADwAAAGRycy9kb3ducmV2LnhtbERPSwrCMBDdC94hjOBOUyv4qUYRRdCFC6sHGJqxLW0m&#10;pYlab28WgsvH+6+3nanFi1pXWlYwGUcgiDOrS84V3G/H0QKE88gaa8uk4EMOtpt+b42Jtm++0iv1&#10;uQgh7BJUUHjfJFK6rCCDbmwb4sA9bGvQB9jmUrf4DuGmlnEUzaTBkkNDgQ3tC8qq9GkUXA4+vS/P&#10;UsfHuNpni8pervVJqeGg261AeOr8X/xzn7SC6XwS9oc34QnIz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GWwC+AAAA3QAAAA8AAAAAAAAAAAAAAAAAmAIAAGRycy9kb3ducmV2&#10;LnhtbFBLBQYAAAAABAAEAPUAAACDAwAAAAA=&#10;" path="m,253l,e" filled="f" strokecolor="#6f6f6f" strokeweight=".6pt">
                    <v:path arrowok="t" o:connecttype="custom" o:connectlocs="0,1837;0,1584"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88256" behindDoc="1" locked="0" layoutInCell="1" allowOverlap="1">
                <wp:simplePos x="0" y="0"/>
                <wp:positionH relativeFrom="page">
                  <wp:posOffset>1197610</wp:posOffset>
                </wp:positionH>
                <wp:positionV relativeFrom="paragraph">
                  <wp:posOffset>1218565</wp:posOffset>
                </wp:positionV>
                <wp:extent cx="1193800" cy="160020"/>
                <wp:effectExtent l="6985" t="5715" r="8890" b="5715"/>
                <wp:wrapNone/>
                <wp:docPr id="3693" name="Group 7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60020"/>
                          <a:chOff x="1886" y="1919"/>
                          <a:chExt cx="1880" cy="252"/>
                        </a:xfrm>
                      </wpg:grpSpPr>
                      <wpg:grpSp>
                        <wpg:cNvPr id="3694" name="Group 7659"/>
                        <wpg:cNvGrpSpPr>
                          <a:grpSpLocks/>
                        </wpg:cNvGrpSpPr>
                        <wpg:grpSpPr bwMode="auto">
                          <a:xfrm>
                            <a:off x="1892" y="1929"/>
                            <a:ext cx="1855" cy="2"/>
                            <a:chOff x="1892" y="1929"/>
                            <a:chExt cx="1855" cy="2"/>
                          </a:xfrm>
                        </wpg:grpSpPr>
                        <wps:wsp>
                          <wps:cNvPr id="3695" name="Freeform 7660"/>
                          <wps:cNvSpPr>
                            <a:spLocks/>
                          </wps:cNvSpPr>
                          <wps:spPr bwMode="auto">
                            <a:xfrm>
                              <a:off x="1892" y="1929"/>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6" name="Group 7657"/>
                        <wpg:cNvGrpSpPr>
                          <a:grpSpLocks/>
                        </wpg:cNvGrpSpPr>
                        <wpg:grpSpPr bwMode="auto">
                          <a:xfrm>
                            <a:off x="3755" y="1925"/>
                            <a:ext cx="2" cy="227"/>
                            <a:chOff x="3755" y="1925"/>
                            <a:chExt cx="2" cy="227"/>
                          </a:xfrm>
                        </wpg:grpSpPr>
                        <wps:wsp>
                          <wps:cNvPr id="3697" name="Freeform 7658"/>
                          <wps:cNvSpPr>
                            <a:spLocks/>
                          </wps:cNvSpPr>
                          <wps:spPr bwMode="auto">
                            <a:xfrm>
                              <a:off x="3755" y="1926"/>
                              <a:ext cx="0" cy="227"/>
                            </a:xfrm>
                            <a:custGeom>
                              <a:avLst/>
                              <a:gdLst>
                                <a:gd name="T0" fmla="*/ 0 w 2"/>
                                <a:gd name="T1" fmla="*/ 1926 h 227"/>
                                <a:gd name="T2" fmla="*/ 0 w 2"/>
                                <a:gd name="T3" fmla="*/ 2153 h 227"/>
                                <a:gd name="T4" fmla="*/ 0 60000 65536"/>
                                <a:gd name="T5" fmla="*/ 0 60000 65536"/>
                              </a:gdLst>
                              <a:ahLst/>
                              <a:cxnLst>
                                <a:cxn ang="T4">
                                  <a:pos x="T0" y="T1"/>
                                </a:cxn>
                                <a:cxn ang="T5">
                                  <a:pos x="T2" y="T3"/>
                                </a:cxn>
                              </a:cxnLst>
                              <a:rect l="0" t="0" r="r" b="b"/>
                              <a:pathLst>
                                <a:path w="2" h="227">
                                  <a:moveTo>
                                    <a:pt x="0" y="0"/>
                                  </a:moveTo>
                                  <a:lnTo>
                                    <a:pt x="0" y="227"/>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8" name="Group 7655"/>
                        <wpg:cNvGrpSpPr>
                          <a:grpSpLocks/>
                        </wpg:cNvGrpSpPr>
                        <wpg:grpSpPr bwMode="auto">
                          <a:xfrm>
                            <a:off x="1906" y="2159"/>
                            <a:ext cx="1855" cy="2"/>
                            <a:chOff x="1906" y="2159"/>
                            <a:chExt cx="1855" cy="2"/>
                          </a:xfrm>
                        </wpg:grpSpPr>
                        <wps:wsp>
                          <wps:cNvPr id="3699" name="Freeform 7656"/>
                          <wps:cNvSpPr>
                            <a:spLocks/>
                          </wps:cNvSpPr>
                          <wps:spPr bwMode="auto">
                            <a:xfrm>
                              <a:off x="1906" y="2159"/>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0" name="Group 7653"/>
                        <wpg:cNvGrpSpPr>
                          <a:grpSpLocks/>
                        </wpg:cNvGrpSpPr>
                        <wpg:grpSpPr bwMode="auto">
                          <a:xfrm>
                            <a:off x="1900" y="1937"/>
                            <a:ext cx="2" cy="228"/>
                            <a:chOff x="1900" y="1937"/>
                            <a:chExt cx="2" cy="228"/>
                          </a:xfrm>
                        </wpg:grpSpPr>
                        <wps:wsp>
                          <wps:cNvPr id="3701" name="Freeform 7654"/>
                          <wps:cNvSpPr>
                            <a:spLocks/>
                          </wps:cNvSpPr>
                          <wps:spPr bwMode="auto">
                            <a:xfrm>
                              <a:off x="1900" y="1937"/>
                              <a:ext cx="0" cy="228"/>
                            </a:xfrm>
                            <a:custGeom>
                              <a:avLst/>
                              <a:gdLst>
                                <a:gd name="T0" fmla="*/ 0 w 2"/>
                                <a:gd name="T1" fmla="*/ 2165 h 228"/>
                                <a:gd name="T2" fmla="*/ 0 w 2"/>
                                <a:gd name="T3" fmla="*/ 1937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52" o:spid="_x0000_s1026" style="position:absolute;margin-left:94.3pt;margin-top:95.95pt;width:94pt;height:12.6pt;z-index:-251828224;mso-position-horizontal-relative:page" coordorigin="1886,1919" coordsize="188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">
                <v:group id="Group 7659" o:spid="_x0000_s1027" style="position:absolute;left:1892;top:1929;width:1855;height:2" coordorigin="1892,1929"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shape id="Freeform 7660" o:spid="_x0000_s1028" style="position:absolute;left:1892;top:1929;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1G8cA&#10;AADdAAAADwAAAGRycy9kb3ducmV2LnhtbESPT2vCQBTE7wW/w/KEXkQ3Vis2dZU2IHqR4h/w+pp9&#10;TYLZt2l2m8Rv7wpCj8PM/IZZrDpTioZqV1hWMB5FIIhTqwvOFJyO6+EchPPIGkvLpOBKDlbL3tMC&#10;Y21b3lNz8JkIEHYxKsi9r2IpXZqTQTeyFXHwfmxt0AdZZ1LX2Aa4KeVLFM2kwYLDQo4VJTmll8Of&#10;UbBDl+hN9N0229/p7jz4/GqSUir13O8+3kF46vx/+NHeagWT2dsr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EdRvHAAAA3QAAAA8AAAAAAAAAAAAAAAAAmAIAAGRy&#10;cy9kb3ducmV2LnhtbFBLBQYAAAAABAAEAPUAAACMAwAAAAA=&#10;" path="m,l1855,e" filled="f" strokecolor="#6f6f6f" strokeweight=".6pt">
                    <v:path arrowok="t" o:connecttype="custom" o:connectlocs="0,0;1857,0" o:connectangles="0,0"/>
                  </v:shape>
                </v:group>
                <v:group id="Group 7657" o:spid="_x0000_s1029" style="position:absolute;left:3755;top:1925;width:2;height:227" coordorigin="3755,1925"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Freeform 7658" o:spid="_x0000_s1030" style="position:absolute;left:3755;top:1926;width:0;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Qb8QA&#10;AADdAAAADwAAAGRycy9kb3ducmV2LnhtbESP0YrCMBRE3wX/IVzBN01XoWrXKCoovmyh1Q+4Nnfb&#10;ss1NaaLWvzcLC/s4zMwZZr3tTSMe1LnasoKPaQSCuLC65lLB9XKcLEE4j6yxsUwKXuRguxkO1pho&#10;++SMHrkvRYCwS1BB5X2bSOmKigy6qW2Jg/dtO4M+yK6UusNngJtGzqIolgZrDgsVtnSoqPjJ70bB&#10;Lf9KD3G62N9Tfc6L4ynz2a1Xajzqd58gPPX+P/zXPmsF83i1gN834Qn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kG/EAAAA3QAAAA8AAAAAAAAAAAAAAAAAmAIAAGRycy9k&#10;b3ducmV2LnhtbFBLBQYAAAAABAAEAPUAAACJAwAAAAA=&#10;" path="m,l,227e" filled="f" strokecolor="#6f6f6f" strokeweight=".6pt">
                    <v:path arrowok="t" o:connecttype="custom" o:connectlocs="0,1926;0,2153" o:connectangles="0,0"/>
                  </v:shape>
                </v:group>
                <v:group id="Group 7655" o:spid="_x0000_s1031" style="position:absolute;left:1906;top:2159;width:1855;height:2" coordorigin="1906,2159"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v:shape id="Freeform 7656" o:spid="_x0000_s1032" style="position:absolute;left:1906;top:2159;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HsYA&#10;AADdAAAADwAAAGRycy9kb3ducmV2LnhtbESPQWvCQBSE74L/YXkFL6IbbZEaXUUDoheRWqHX1+wz&#10;Cc2+jdk1Sf+9KxR6HGbmG2a57kwpGqpdYVnBZByBIE6tLjhTcPncjd5BOI+ssbRMCn7JwXrV7y0x&#10;1rblD2rOPhMBwi5GBbn3VSylS3My6Ma2Ig7e1dYGfZB1JnWNbYCbUk6jaCYNFhwWcqwoySn9Od+N&#10;giO6RO+j77Y53N6OX8PtqUlKqdTgpdssQHjq/H/4r33QCl5n8z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l/HsYAAADdAAAADwAAAAAAAAAAAAAAAACYAgAAZHJz&#10;L2Rvd25yZXYueG1sUEsFBgAAAAAEAAQA9QAAAIsDAAAAAA==&#10;" path="m1855,l,e" filled="f" strokecolor="#6f6f6f" strokeweight=".6pt">
                    <v:path arrowok="t" o:connecttype="custom" o:connectlocs="1855,0;0,0" o:connectangles="0,0"/>
                  </v:shape>
                </v:group>
                <v:group id="Group 7653" o:spid="_x0000_s1033" style="position:absolute;left:1900;top:1937;width:2;height:228" coordorigin="1900,1937"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Freeform 7654" o:spid="_x0000_s1034" style="position:absolute;left:1900;top:1937;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bR8MA&#10;AADdAAAADwAAAGRycy9kb3ducmV2LnhtbESPQYvCMBSE7wv+h/AEb2uqwirVKCIIiiBYvXh7NM+2&#10;2ryUJtrqr98IgsdhZr5hZovWlOJBtSssKxj0IxDEqdUFZwpOx/XvBITzyBpLy6TgSQ4W887PDGNt&#10;Gz7QI/GZCBB2MSrIva9iKV2ak0HXtxVx8C62NuiDrDOpa2wC3JRyGEV/0mDBYSHHilY5pbfkbgJl&#10;V7T7+3WfNMcMl+blx2fa7pTqddvlFISn1n/Dn/ZGKxiNowG834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JbR8MAAADdAAAADwAAAAAAAAAAAAAAAACYAgAAZHJzL2Rv&#10;d25yZXYueG1sUEsFBgAAAAAEAAQA9QAAAIgDAAAAAA==&#10;" path="m,228l,e" filled="f" strokecolor="#6f6f6f" strokeweight=".6pt">
                    <v:path arrowok="t" o:connecttype="custom" o:connectlocs="0,2165;0,1937"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89280" behindDoc="1" locked="0" layoutInCell="1" allowOverlap="1">
                <wp:simplePos x="0" y="0"/>
                <wp:positionH relativeFrom="page">
                  <wp:posOffset>2454910</wp:posOffset>
                </wp:positionH>
                <wp:positionV relativeFrom="paragraph">
                  <wp:posOffset>1209675</wp:posOffset>
                </wp:positionV>
                <wp:extent cx="3912870" cy="175895"/>
                <wp:effectExtent l="6985" t="6350" r="4445" b="8255"/>
                <wp:wrapNone/>
                <wp:docPr id="3684" name="Group 7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1905"/>
                          <a:chExt cx="6162" cy="277"/>
                        </a:xfrm>
                      </wpg:grpSpPr>
                      <wpg:grpSp>
                        <wpg:cNvPr id="3685" name="Group 7650"/>
                        <wpg:cNvGrpSpPr>
                          <a:grpSpLocks/>
                        </wpg:cNvGrpSpPr>
                        <wpg:grpSpPr bwMode="auto">
                          <a:xfrm>
                            <a:off x="3872" y="1917"/>
                            <a:ext cx="6138" cy="2"/>
                            <a:chOff x="3872" y="1917"/>
                            <a:chExt cx="6138" cy="2"/>
                          </a:xfrm>
                        </wpg:grpSpPr>
                        <wps:wsp>
                          <wps:cNvPr id="3686" name="Freeform 7651"/>
                          <wps:cNvSpPr>
                            <a:spLocks/>
                          </wps:cNvSpPr>
                          <wps:spPr bwMode="auto">
                            <a:xfrm>
                              <a:off x="3872" y="1917"/>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7" name="Group 7648"/>
                        <wpg:cNvGrpSpPr>
                          <a:grpSpLocks/>
                        </wpg:cNvGrpSpPr>
                        <wpg:grpSpPr bwMode="auto">
                          <a:xfrm>
                            <a:off x="10016" y="1911"/>
                            <a:ext cx="2" cy="253"/>
                            <a:chOff x="10016" y="1911"/>
                            <a:chExt cx="2" cy="253"/>
                          </a:xfrm>
                        </wpg:grpSpPr>
                        <wps:wsp>
                          <wps:cNvPr id="3688" name="Freeform 7649"/>
                          <wps:cNvSpPr>
                            <a:spLocks/>
                          </wps:cNvSpPr>
                          <wps:spPr bwMode="auto">
                            <a:xfrm>
                              <a:off x="10016" y="1911"/>
                              <a:ext cx="0" cy="254"/>
                            </a:xfrm>
                            <a:custGeom>
                              <a:avLst/>
                              <a:gdLst>
                                <a:gd name="T0" fmla="*/ 0 w 2"/>
                                <a:gd name="T1" fmla="*/ 1911 h 253"/>
                                <a:gd name="T2" fmla="*/ 0 w 2"/>
                                <a:gd name="T3" fmla="*/ 216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9" name="Group 7646"/>
                        <wpg:cNvGrpSpPr>
                          <a:grpSpLocks/>
                        </wpg:cNvGrpSpPr>
                        <wpg:grpSpPr bwMode="auto">
                          <a:xfrm>
                            <a:off x="3884" y="2171"/>
                            <a:ext cx="6138" cy="2"/>
                            <a:chOff x="3884" y="2171"/>
                            <a:chExt cx="6138" cy="2"/>
                          </a:xfrm>
                        </wpg:grpSpPr>
                        <wps:wsp>
                          <wps:cNvPr id="3690" name="Freeform 7647"/>
                          <wps:cNvSpPr>
                            <a:spLocks/>
                          </wps:cNvSpPr>
                          <wps:spPr bwMode="auto">
                            <a:xfrm>
                              <a:off x="3884" y="2171"/>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1" name="Group 7644"/>
                        <wpg:cNvGrpSpPr>
                          <a:grpSpLocks/>
                        </wpg:cNvGrpSpPr>
                        <wpg:grpSpPr bwMode="auto">
                          <a:xfrm>
                            <a:off x="3878" y="1923"/>
                            <a:ext cx="2" cy="253"/>
                            <a:chOff x="3878" y="1923"/>
                            <a:chExt cx="2" cy="253"/>
                          </a:xfrm>
                        </wpg:grpSpPr>
                        <wps:wsp>
                          <wps:cNvPr id="3692" name="Freeform 7645"/>
                          <wps:cNvSpPr>
                            <a:spLocks/>
                          </wps:cNvSpPr>
                          <wps:spPr bwMode="auto">
                            <a:xfrm>
                              <a:off x="3878" y="1923"/>
                              <a:ext cx="0" cy="254"/>
                            </a:xfrm>
                            <a:custGeom>
                              <a:avLst/>
                              <a:gdLst>
                                <a:gd name="T0" fmla="*/ 0 w 2"/>
                                <a:gd name="T1" fmla="*/ 2177 h 253"/>
                                <a:gd name="T2" fmla="*/ 0 w 2"/>
                                <a:gd name="T3" fmla="*/ 192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43" o:spid="_x0000_s1026" style="position:absolute;margin-left:193.3pt;margin-top:95.25pt;width:308.1pt;height:13.85pt;z-index:-251827200;mso-position-horizontal-relative:page" coordorigin="3866,1905"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">
                <v:group id="Group 7650" o:spid="_x0000_s1027" style="position:absolute;left:3872;top:1917;width:6138;height:2" coordorigin="3872,1917"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Freeform 7651" o:spid="_x0000_s1028" style="position:absolute;left:3872;top:1917;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1WMYA&#10;AADdAAAADwAAAGRycy9kb3ducmV2LnhtbESPzWrDMBCE74W8g9hALqWRk4JjnCghKYS2t+bn0OPG&#10;2tqm1spIamK9fVUo5DjMzDfMajOYTlzJ+daygtk0A0FcWd1yreB82j8VIHxA1thZJgWRPGzWo4cV&#10;ltre+EDXY6hFgrAvUUETQl9K6auGDPqp7YmT92WdwZCkq6V2eEtw08l5luXSYMtpocGeXhqqvo8/&#10;RsFl5oq4J/n+8XmKu7ho4+PiNSo1GQ/bJYhAQ7iH/9tvWsFzXuT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1WMYAAADdAAAADwAAAAAAAAAAAAAAAACYAgAAZHJz&#10;L2Rvd25yZXYueG1sUEsFBgAAAAAEAAQA9QAAAIsDAAAAAA==&#10;" path="m,l6138,e" filled="f" strokecolor="#6f6f6f" strokeweight=".6pt">
                    <v:path arrowok="t" o:connecttype="custom" o:connectlocs="0,0;6138,0" o:connectangles="0,0"/>
                  </v:shape>
                </v:group>
                <v:group id="Group 7648" o:spid="_x0000_s1029" style="position:absolute;left:10016;top:1911;width:2;height:253" coordorigin="10016,191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shape id="Freeform 7649" o:spid="_x0000_s1030" style="position:absolute;left:10016;top:1911;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NHL4A&#10;AADdAAAADwAAAGRycy9kb3ducmV2LnhtbERPSwrCMBDdC94hjOBOUytIrUYRRdCFC6sHGJqxLW0m&#10;pYlab28WgsvH+6+3vWnEizpXWVYwm0YgiHOrKy4U3G/HSQLCeWSNjWVS8CEH281wsMZU2zdf6ZX5&#10;QoQQdikqKL1vUyldXpJBN7UtceAetjPoA+wKqTt8h3DTyDiKFtJgxaGhxJb2JeV19jQKLgef3Zdn&#10;qeNjXO/zpLaXa3NSajzqdysQnnr/F//cJ61gvkjC3P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bzRy+AAAA3QAAAA8AAAAAAAAAAAAAAAAAmAIAAGRycy9kb3ducmV2&#10;LnhtbFBLBQYAAAAABAAEAPUAAACDAwAAAAA=&#10;" path="m,l,253e" filled="f" strokecolor="#6f6f6f" strokeweight=".6pt">
                    <v:path arrowok="t" o:connecttype="custom" o:connectlocs="0,1919;0,2174" o:connectangles="0,0"/>
                  </v:shape>
                </v:group>
                <v:group id="Group 7646" o:spid="_x0000_s1031" style="position:absolute;left:3884;top:2171;width:6138;height:2" coordorigin="3884,2171"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shape id="Freeform 7647" o:spid="_x0000_s1032" style="position:absolute;left:3884;top:2171;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asMA&#10;AADdAAAADwAAAGRycy9kb3ducmV2LnhtbERPy2oCMRTdF/yHcAU3RTNa8DE1igpSu/PRRZfXye3M&#10;4ORmSFKd/H2zELo8nPdy3ZlG3Mn52rKC8SgDQVxYXXOp4OuyH85B+ICssbFMCiJ5WK96L0vMtX3w&#10;ie7nUIoUwj5HBVUIbS6lLyoy6Ee2JU7cj3UGQ4KulNrhI4WbRk6ybCoN1pwaKmxpV1FxO/8aBdex&#10;m8c9yc/j9yVu46yOr7OPqNSg323eQQTqwr/46T5oBW/TRdqf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DeasMAAADdAAAADwAAAAAAAAAAAAAAAACYAgAAZHJzL2Rv&#10;d25yZXYueG1sUEsFBgAAAAAEAAQA9QAAAIgDAAAAAA==&#10;" path="m6138,l,e" filled="f" strokecolor="#6f6f6f" strokeweight=".6pt">
                    <v:path arrowok="t" o:connecttype="custom" o:connectlocs="6138,0;0,0" o:connectangles="0,0"/>
                  </v:shape>
                </v:group>
                <v:group id="Group 7644" o:spid="_x0000_s1033" style="position:absolute;left:3878;top:1923;width:2;height:253" coordorigin="3878,192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dL8cAAADdAAAADwAAAGRycy9kb3ducmV2LnhtbESPT2vCQBTE7wW/w/IK&#10;3uomhkpNXYNIFQ9SqAqlt0f2mYRk34bsNn++fbdQ6HGYmd8wm2w0jeipc5VlBfEiAkGcW11xoeB2&#10;PTy9gHAeWWNjmRRM5CDbzh42mGo78Af1F1+IAGGXooLS+zaV0uUlGXQL2xIH7247gz7IrpC6wyHA&#10;TSOXUbSSBisOCyW2tC8pry/fRsFxwGGXxG/9ub7vp6/r8/vnOSal5o/j7hWEp9H/h//aJ60g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YdL8cAAADd&#10;AAAADwAAAAAAAAAAAAAAAACqAgAAZHJzL2Rvd25yZXYueG1sUEsFBgAAAAAEAAQA+gAAAJ4DAAAA&#10;AA==&#10;">
                  <v:shape id="Freeform 7645" o:spid="_x0000_s1034" style="position:absolute;left:3878;top:1923;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sK8EA&#10;AADdAAAADwAAAGRycy9kb3ducmV2LnhtbESPwQrCMBBE74L/EFbwpqkVRKtRRBH04MHqByzN2pY2&#10;m9JErX9vBMHjMDNvmNWmM7V4UutKywom4wgEcWZ1ybmC2/UwmoNwHlljbZkUvMnBZt3vrTDR9sUX&#10;eqY+FwHCLkEFhfdNIqXLCjLoxrYhDt7dtgZ9kG0udYuvADe1jKNoJg2WHBYKbGhXUFalD6PgvPfp&#10;bXGSOj7E1S6bV/Z8qY9KDQfddgnCU+f/4V/7qBVMZ4sY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bCvBAAAA3QAAAA8AAAAAAAAAAAAAAAAAmAIAAGRycy9kb3du&#10;cmV2LnhtbFBLBQYAAAAABAAEAPUAAACGAwAAAAA=&#10;" path="m,253l,e" filled="f" strokecolor="#6f6f6f" strokeweight=".6pt">
                    <v:path arrowok="t" o:connecttype="custom" o:connectlocs="0,2186;0,1931"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0304" behindDoc="1" locked="0" layoutInCell="1" allowOverlap="1">
                <wp:simplePos x="0" y="0"/>
                <wp:positionH relativeFrom="page">
                  <wp:posOffset>1197610</wp:posOffset>
                </wp:positionH>
                <wp:positionV relativeFrom="paragraph">
                  <wp:posOffset>1437640</wp:posOffset>
                </wp:positionV>
                <wp:extent cx="1193800" cy="156210"/>
                <wp:effectExtent l="6985" t="5715" r="8890" b="9525"/>
                <wp:wrapNone/>
                <wp:docPr id="3675" name="Group 7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6210"/>
                          <a:chOff x="1886" y="2264"/>
                          <a:chExt cx="1880" cy="246"/>
                        </a:xfrm>
                      </wpg:grpSpPr>
                      <wpg:grpSp>
                        <wpg:cNvPr id="3676" name="Group 7641"/>
                        <wpg:cNvGrpSpPr>
                          <a:grpSpLocks/>
                        </wpg:cNvGrpSpPr>
                        <wpg:grpSpPr bwMode="auto">
                          <a:xfrm>
                            <a:off x="1892" y="2270"/>
                            <a:ext cx="1855" cy="2"/>
                            <a:chOff x="1892" y="2270"/>
                            <a:chExt cx="1855" cy="2"/>
                          </a:xfrm>
                        </wpg:grpSpPr>
                        <wps:wsp>
                          <wps:cNvPr id="3677" name="Freeform 7642"/>
                          <wps:cNvSpPr>
                            <a:spLocks/>
                          </wps:cNvSpPr>
                          <wps:spPr bwMode="auto">
                            <a:xfrm>
                              <a:off x="1892" y="2270"/>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8" name="Group 7639"/>
                        <wpg:cNvGrpSpPr>
                          <a:grpSpLocks/>
                        </wpg:cNvGrpSpPr>
                        <wpg:grpSpPr bwMode="auto">
                          <a:xfrm>
                            <a:off x="3755" y="2270"/>
                            <a:ext cx="2" cy="222"/>
                            <a:chOff x="3755" y="2270"/>
                            <a:chExt cx="2" cy="222"/>
                          </a:xfrm>
                        </wpg:grpSpPr>
                        <wps:wsp>
                          <wps:cNvPr id="3679" name="Freeform 7640"/>
                          <wps:cNvSpPr>
                            <a:spLocks/>
                          </wps:cNvSpPr>
                          <wps:spPr bwMode="auto">
                            <a:xfrm>
                              <a:off x="3755" y="2276"/>
                              <a:ext cx="0" cy="222"/>
                            </a:xfrm>
                            <a:custGeom>
                              <a:avLst/>
                              <a:gdLst>
                                <a:gd name="T0" fmla="*/ 0 w 2"/>
                                <a:gd name="T1" fmla="*/ 2276 h 222"/>
                                <a:gd name="T2" fmla="*/ 0 w 2"/>
                                <a:gd name="T3" fmla="*/ 2498 h 222"/>
                                <a:gd name="T4" fmla="*/ 0 60000 65536"/>
                                <a:gd name="T5" fmla="*/ 0 60000 65536"/>
                              </a:gdLst>
                              <a:ahLst/>
                              <a:cxnLst>
                                <a:cxn ang="T4">
                                  <a:pos x="T0" y="T1"/>
                                </a:cxn>
                                <a:cxn ang="T5">
                                  <a:pos x="T2" y="T3"/>
                                </a:cxn>
                              </a:cxnLst>
                              <a:rect l="0" t="0" r="r" b="b"/>
                              <a:pathLst>
                                <a:path w="2" h="222">
                                  <a:moveTo>
                                    <a:pt x="0" y="0"/>
                                  </a:moveTo>
                                  <a:lnTo>
                                    <a:pt x="0" y="22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0" name="Group 7637"/>
                        <wpg:cNvGrpSpPr>
                          <a:grpSpLocks/>
                        </wpg:cNvGrpSpPr>
                        <wpg:grpSpPr bwMode="auto">
                          <a:xfrm>
                            <a:off x="1906" y="2498"/>
                            <a:ext cx="1855" cy="2"/>
                            <a:chOff x="1906" y="2498"/>
                            <a:chExt cx="1855" cy="2"/>
                          </a:xfrm>
                        </wpg:grpSpPr>
                        <wps:wsp>
                          <wps:cNvPr id="3681" name="Freeform 7638"/>
                          <wps:cNvSpPr>
                            <a:spLocks/>
                          </wps:cNvSpPr>
                          <wps:spPr bwMode="auto">
                            <a:xfrm>
                              <a:off x="1906" y="249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2" name="Group 7635"/>
                        <wpg:cNvGrpSpPr>
                          <a:grpSpLocks/>
                        </wpg:cNvGrpSpPr>
                        <wpg:grpSpPr bwMode="auto">
                          <a:xfrm>
                            <a:off x="1900" y="2276"/>
                            <a:ext cx="2" cy="228"/>
                            <a:chOff x="1900" y="2276"/>
                            <a:chExt cx="2" cy="228"/>
                          </a:xfrm>
                        </wpg:grpSpPr>
                        <wps:wsp>
                          <wps:cNvPr id="3683" name="Freeform 7636"/>
                          <wps:cNvSpPr>
                            <a:spLocks/>
                          </wps:cNvSpPr>
                          <wps:spPr bwMode="auto">
                            <a:xfrm>
                              <a:off x="1900" y="2276"/>
                              <a:ext cx="0" cy="228"/>
                            </a:xfrm>
                            <a:custGeom>
                              <a:avLst/>
                              <a:gdLst>
                                <a:gd name="T0" fmla="*/ 0 w 2"/>
                                <a:gd name="T1" fmla="*/ 2504 h 228"/>
                                <a:gd name="T2" fmla="*/ 0 w 2"/>
                                <a:gd name="T3" fmla="*/ 2276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34" o:spid="_x0000_s1026" style="position:absolute;margin-left:94.3pt;margin-top:113.2pt;width:94pt;height:12.3pt;z-index:-251826176;mso-position-horizontal-relative:page" coordorigin="1886,2264" coordsize="188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">
                <v:group id="Group 7641" o:spid="_x0000_s1027" style="position:absolute;left:1892;top:2270;width:1855;height:2" coordorigin="1892,2270"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shape id="Freeform 7642" o:spid="_x0000_s1028" style="position:absolute;left:1892;top:2270;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oDcYA&#10;AADdAAAADwAAAGRycy9kb3ducmV2LnhtbESPQWvCQBSE74X+h+UJXkrdtIqW1E1oA6VeRLSC19fs&#10;axLMvk2zaxL/vSsIHoeZ+YZZpoOpRUetqywreJlEIIhzqysuFOx/vp7fQDiPrLG2TArO5CBNHh+W&#10;GGvb85a6nS9EgLCLUUHpfRNL6fKSDLqJbYiD92dbgz7ItpC6xT7ATS1fo2guDVYcFkpsKCspP+5O&#10;RsEaXaa/o9++W/3P1oenz02X1VKp8Wj4eAfhafD38K290gqm88UCrm/CE5D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aoDcYAAADdAAAADwAAAAAAAAAAAAAAAACYAgAAZHJz&#10;L2Rvd25yZXYueG1sUEsFBgAAAAAEAAQA9QAAAIsDAAAAAA==&#10;" path="m,l1855,e" filled="f" strokecolor="#6f6f6f" strokeweight=".6pt">
                    <v:path arrowok="t" o:connecttype="custom" o:connectlocs="0,0;1857,0" o:connectangles="0,0"/>
                  </v:shape>
                </v:group>
                <v:group id="Group 7639" o:spid="_x0000_s1029" style="position:absolute;left:3755;top:2270;width:2;height:222" coordorigin="3755,2270"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shape id="Freeform 7640" o:spid="_x0000_s1030" style="position:absolute;left:3755;top:2276;width:0;height:2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SmsgA&#10;AADdAAAADwAAAGRycy9kb3ducmV2LnhtbESPQUsDMRSE74L/ITyhF2mzdnHbbpsWEQoFQbB6aG+P&#10;zevu4uYlTdLu6q83guBxmJlvmNVmMJ24kg+tZQUPkwwEcWV1y7WCj/fteA4iRGSNnWVS8EUBNuvb&#10;mxWW2vb8Rtd9rEWCcChRQROjK6UMVUMGw8Q64uSdrDcYk/S11B77BDednGZZIQ22nBYadPTcUPW5&#10;vxgF9/P8xeWPl/PBF4fX3rjz9xFRqdHd8LQEEWmI/+G/9k4ryIvZAn7fp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FKayAAAAN0AAAAPAAAAAAAAAAAAAAAAAJgCAABk&#10;cnMvZG93bnJldi54bWxQSwUGAAAAAAQABAD1AAAAjQMAAAAA&#10;" path="m,l,222e" filled="f" strokecolor="#6f6f6f" strokeweight=".6pt">
                    <v:path arrowok="t" o:connecttype="custom" o:connectlocs="0,2276;0,2498" o:connectangles="0,0"/>
                  </v:shape>
                </v:group>
                <v:group id="Group 7637" o:spid="_x0000_s1031" style="position:absolute;left:1906;top:2498;width:1855;height:2" coordorigin="1906,249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shape id="Freeform 7638" o:spid="_x0000_s1032" style="position:absolute;left:1906;top:249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lxcYA&#10;AADdAAAADwAAAGRycy9kb3ducmV2LnhtbESPQWvCQBSE70L/w/IKvUjdWEUkzUZqoOhFStOC12f2&#10;NQnNvo3ZbRL/vVsQPA4z8w2TbEbTiJ46V1tWMJ9FIIgLq2suFXx/vT+vQTiPrLGxTAou5GCTPkwS&#10;jLUd+JP63JciQNjFqKDyvo2ldEVFBt3MtsTB+7GdQR9kV0rd4RDgppEvUbSSBmsOCxW2lFVU/OZ/&#10;RsEBXaZ30Wno9+fl4TjdfvRZI5V6ehzfXkF4Gv09fGvvtYLFaj2H/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blxcYAAADdAAAADwAAAAAAAAAAAAAAAACYAgAAZHJz&#10;L2Rvd25yZXYueG1sUEsFBgAAAAAEAAQA9QAAAIsDAAAAAA==&#10;" path="m1855,l,e" filled="f" strokecolor="#6f6f6f" strokeweight=".6pt">
                    <v:path arrowok="t" o:connecttype="custom" o:connectlocs="1855,0;0,0" o:connectangles="0,0"/>
                  </v:shape>
                </v:group>
                <v:group id="Group 7635" o:spid="_x0000_s1033" style="position:absolute;left:1900;top:2276;width:2;height:228" coordorigin="1900,227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shape id="Freeform 7636" o:spid="_x0000_s1034" style="position:absolute;left:1900;top:2276;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5sbMYA&#10;AADdAAAADwAAAGRycy9kb3ducmV2LnhtbESPQWuDQBSE74X8h+UFeqtrE7DBukoIBFKEQE0uvT3c&#10;V7V134q7iba/Phso9DjMzDdMVsymF1caXWdZwXMUgyCure64UXA+7Z82IJxH1thbJgU/5KDIFw8Z&#10;ptpO/E7XyjciQNilqKD1fkildHVLBl1kB+LgfdrRoA9ybKQecQpw08tVHCfSYMdhocWBdi3V39XF&#10;BErZzcfL17GaTg1uza9/+aC3UqnH5bx9BeFp9v/hv/ZBK1gnmzXc34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5sbMYAAADdAAAADwAAAAAAAAAAAAAAAACYAgAAZHJz&#10;L2Rvd25yZXYueG1sUEsFBgAAAAAEAAQA9QAAAIsDAAAAAA==&#10;" path="m,228l,e" filled="f" strokecolor="#6f6f6f" strokeweight=".6pt">
                    <v:path arrowok="t" o:connecttype="custom" o:connectlocs="0,2504;0,2276"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1328" behindDoc="1" locked="0" layoutInCell="1" allowOverlap="1">
                <wp:simplePos x="0" y="0"/>
                <wp:positionH relativeFrom="page">
                  <wp:posOffset>2454910</wp:posOffset>
                </wp:positionH>
                <wp:positionV relativeFrom="paragraph">
                  <wp:posOffset>1425575</wp:posOffset>
                </wp:positionV>
                <wp:extent cx="3912870" cy="175895"/>
                <wp:effectExtent l="6985" t="3175" r="4445" b="1905"/>
                <wp:wrapNone/>
                <wp:docPr id="3666" name="Group 7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2245"/>
                          <a:chExt cx="6162" cy="277"/>
                        </a:xfrm>
                      </wpg:grpSpPr>
                      <wpg:grpSp>
                        <wpg:cNvPr id="3667" name="Group 7632"/>
                        <wpg:cNvGrpSpPr>
                          <a:grpSpLocks/>
                        </wpg:cNvGrpSpPr>
                        <wpg:grpSpPr bwMode="auto">
                          <a:xfrm>
                            <a:off x="3872" y="2258"/>
                            <a:ext cx="6138" cy="2"/>
                            <a:chOff x="3872" y="2258"/>
                            <a:chExt cx="6138" cy="2"/>
                          </a:xfrm>
                        </wpg:grpSpPr>
                        <wps:wsp>
                          <wps:cNvPr id="3668" name="Freeform 7633"/>
                          <wps:cNvSpPr>
                            <a:spLocks/>
                          </wps:cNvSpPr>
                          <wps:spPr bwMode="auto">
                            <a:xfrm>
                              <a:off x="3872" y="2258"/>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9" name="Group 7630"/>
                        <wpg:cNvGrpSpPr>
                          <a:grpSpLocks/>
                        </wpg:cNvGrpSpPr>
                        <wpg:grpSpPr bwMode="auto">
                          <a:xfrm>
                            <a:off x="10016" y="2251"/>
                            <a:ext cx="2" cy="253"/>
                            <a:chOff x="10016" y="2251"/>
                            <a:chExt cx="2" cy="253"/>
                          </a:xfrm>
                        </wpg:grpSpPr>
                        <wps:wsp>
                          <wps:cNvPr id="3670" name="Freeform 7631"/>
                          <wps:cNvSpPr>
                            <a:spLocks/>
                          </wps:cNvSpPr>
                          <wps:spPr bwMode="auto">
                            <a:xfrm>
                              <a:off x="10016" y="2251"/>
                              <a:ext cx="0" cy="253"/>
                            </a:xfrm>
                            <a:custGeom>
                              <a:avLst/>
                              <a:gdLst>
                                <a:gd name="T0" fmla="*/ 0 w 2"/>
                                <a:gd name="T1" fmla="*/ 2251 h 253"/>
                                <a:gd name="T2" fmla="*/ 0 w 2"/>
                                <a:gd name="T3" fmla="*/ 250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1" name="Group 7628"/>
                        <wpg:cNvGrpSpPr>
                          <a:grpSpLocks/>
                        </wpg:cNvGrpSpPr>
                        <wpg:grpSpPr bwMode="auto">
                          <a:xfrm>
                            <a:off x="3884" y="2510"/>
                            <a:ext cx="6138" cy="2"/>
                            <a:chOff x="3884" y="2510"/>
                            <a:chExt cx="6138" cy="2"/>
                          </a:xfrm>
                        </wpg:grpSpPr>
                        <wps:wsp>
                          <wps:cNvPr id="3672" name="Freeform 7629"/>
                          <wps:cNvSpPr>
                            <a:spLocks/>
                          </wps:cNvSpPr>
                          <wps:spPr bwMode="auto">
                            <a:xfrm>
                              <a:off x="3884" y="2510"/>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3" name="Group 7626"/>
                        <wpg:cNvGrpSpPr>
                          <a:grpSpLocks/>
                        </wpg:cNvGrpSpPr>
                        <wpg:grpSpPr bwMode="auto">
                          <a:xfrm>
                            <a:off x="3878" y="2264"/>
                            <a:ext cx="2" cy="252"/>
                            <a:chOff x="3878" y="2264"/>
                            <a:chExt cx="2" cy="252"/>
                          </a:xfrm>
                        </wpg:grpSpPr>
                        <wps:wsp>
                          <wps:cNvPr id="3674" name="Freeform 7627"/>
                          <wps:cNvSpPr>
                            <a:spLocks/>
                          </wps:cNvSpPr>
                          <wps:spPr bwMode="auto">
                            <a:xfrm>
                              <a:off x="3878" y="2264"/>
                              <a:ext cx="0" cy="252"/>
                            </a:xfrm>
                            <a:custGeom>
                              <a:avLst/>
                              <a:gdLst>
                                <a:gd name="T0" fmla="*/ 0 w 2"/>
                                <a:gd name="T1" fmla="*/ 2516 h 252"/>
                                <a:gd name="T2" fmla="*/ 0 w 2"/>
                                <a:gd name="T3" fmla="*/ 2264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25" o:spid="_x0000_s1026" style="position:absolute;margin-left:193.3pt;margin-top:112.25pt;width:308.1pt;height:13.85pt;z-index:-251825152;mso-position-horizontal-relative:page" coordorigin="3866,2245"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">
                <v:group id="Group 7632" o:spid="_x0000_s1027" style="position:absolute;left:3872;top:2258;width:6138;height:2" coordorigin="3872,2258"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 id="Freeform 7633" o:spid="_x0000_s1028" style="position:absolute;left:3872;top:2258;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iS8IA&#10;AADdAAAADwAAAGRycy9kb3ducmV2LnhtbERPz2vCMBS+C/4P4Qm7yEydUKUaRQXR3TbdYcdn89aW&#10;NS8lidr89+Yw2PHj+73a9KYVd3K+saxgOslAEJdWN1wp+LocXhcgfEDW2FomBZE8bNbDwQoLbR/8&#10;SfdzqEQKYV+ggjqErpDSlzUZ9BPbESfuxzqDIUFXSe3wkcJNK9+yLJcGG04NNXa0r6n8Pd+MguvU&#10;LeKB5PvH9yXu4ryJ4/kxKvUy6rdLEIH68C/+c5+0glmep7npTX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6JLwgAAAN0AAAAPAAAAAAAAAAAAAAAAAJgCAABkcnMvZG93&#10;bnJldi54bWxQSwUGAAAAAAQABAD1AAAAhwMAAAAA&#10;" path="m,l6138,e" filled="f" strokecolor="#6f6f6f" strokeweight=".6pt">
                    <v:path arrowok="t" o:connecttype="custom" o:connectlocs="0,0;6138,0" o:connectangles="0,0"/>
                  </v:shape>
                </v:group>
                <v:group id="Group 7630" o:spid="_x0000_s1029" style="position:absolute;left:10016;top:2251;width:2;height:253" coordorigin="10016,225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shape id="Freeform 7631" o:spid="_x0000_s1030" style="position:absolute;left:10016;top:225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xPb4A&#10;AADdAAAADwAAAGRycy9kb3ducmV2LnhtbERPSwrCMBDdC94hjOBOUyv4qUYRRdCFC6sHGJqxLW0m&#10;pYlab28WgsvH+6+3nanFi1pXWlYwGUcgiDOrS84V3G/H0QKE88gaa8uk4EMOtpt+b42Jtm++0iv1&#10;uQgh7BJUUHjfJFK6rCCDbmwb4sA9bGvQB9jmUrf4DuGmlnEUzaTBkkNDgQ3tC8qq9GkUXA4+vS/P&#10;UsfHuNpni8pervVJqeGg261AeOr8X/xzn7SC6Wwe9oc34QnIz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4sT2+AAAA3QAAAA8AAAAAAAAAAAAAAAAAmAIAAGRycy9kb3ducmV2&#10;LnhtbFBLBQYAAAAABAAEAPUAAACDAwAAAAA=&#10;" path="m,l,253e" filled="f" strokecolor="#6f6f6f" strokeweight=".6pt">
                    <v:path arrowok="t" o:connecttype="custom" o:connectlocs="0,2251;0,2504" o:connectangles="0,0"/>
                  </v:shape>
                </v:group>
                <v:group id="Group 7628" o:spid="_x0000_s1031" style="position:absolute;left:3884;top:2510;width:6138;height:2" coordorigin="3884,2510"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r71ccAAADdAAAADwAAAGRycy9kb3ducmV2LnhtbESPT2vCQBTE7wW/w/IK&#10;3uomhlpJXYNIFQ9SqAqlt0f2mYRk34bsNn++fbdQ6HGYmd8wm2w0jeipc5VlBfEiAkGcW11xoeB2&#10;PTytQTiPrLGxTAomcpBtZw8bTLUd+IP6iy9EgLBLUUHpfZtK6fKSDLqFbYmDd7edQR9kV0jd4RDg&#10;ppHLKFpJgxWHhRJb2peU15dvo+A44LBL4rf+XN/309f1+f3zHJNS88dx9wrC0+j/w3/tk1aQrF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r71ccAAADd&#10;AAAADwAAAAAAAAAAAAAAAACqAgAAZHJzL2Rvd25yZXYueG1sUEsFBgAAAAAEAAQA+gAAAJ4DAAAA&#10;AA==&#10;">
                  <v:shape id="Freeform 7629" o:spid="_x0000_s1032" style="position:absolute;left:3884;top:2510;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DfMUA&#10;AADdAAAADwAAAGRycy9kb3ducmV2LnhtbESPQWsCMRSE7wX/Q3iCl6JZLbiyNYotiHpr1UOPr5vX&#10;3cXNy5JE3fz7Rij0OMzMN8xy3ZtW3Mj5xrKC6SQDQVxa3XCl4HzajhcgfEDW2FomBZE8rFeDpyUW&#10;2t75k27HUIkEYV+ggjqErpDSlzUZ9BPbESfvxzqDIUlXSe3wnuCmlbMsm0uDDaeFGjt6r6m8HK9G&#10;wffULeKW5OHj6xTfYt7E53wXlRoN+80riEB9+A//tfdawcs8n8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gN8xQAAAN0AAAAPAAAAAAAAAAAAAAAAAJgCAABkcnMv&#10;ZG93bnJldi54bWxQSwUGAAAAAAQABAD1AAAAigMAAAAA&#10;" path="m6138,l,e" filled="f" strokecolor="#6f6f6f" strokeweight=".6pt">
                    <v:path arrowok="t" o:connecttype="custom" o:connectlocs="6138,0;0,0" o:connectangles="0,0"/>
                  </v:shape>
                </v:group>
                <v:group id="Group 7626" o:spid="_x0000_s1033" style="position:absolute;left:3878;top:2264;width:2;height:252" coordorigin="3878,2264"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shape id="Freeform 7627" o:spid="_x0000_s1034" style="position:absolute;left:3878;top:2264;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rSscA&#10;AADdAAAADwAAAGRycy9kb3ducmV2LnhtbESPQWsCMRSE70L/Q3iF3jSrVitbo1ShVMGLWrB7e928&#10;7i7dvKxJquu/bwTB4zAz3zDTeWtqcSLnK8sK+r0EBHFudcWFgs/9e3cCwgdkjbVlUnAhD/PZQ2eK&#10;qbZn3tJpFwoRIexTVFCG0KRS+rwkg75nG+Lo/VhnMETpCqkdniPc1HKQJGNpsOK4UGJDy5Ly392f&#10;UUCbTIdq+dVfjy6Lj2+XZAdzzJR6emzfXkEEasM9fGuvtILh+OUZr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Dq0rHAAAA3QAAAA8AAAAAAAAAAAAAAAAAmAIAAGRy&#10;cy9kb3ducmV2LnhtbFBLBQYAAAAABAAEAPUAAACMAwAAAAA=&#10;" path="m,252l,e" filled="f" strokecolor="#6f6f6f" strokeweight=".6pt">
                    <v:path arrowok="t" o:connecttype="custom" o:connectlocs="0,2516;0,2264"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2352" behindDoc="1" locked="0" layoutInCell="1" allowOverlap="1">
                <wp:simplePos x="0" y="0"/>
                <wp:positionH relativeFrom="page">
                  <wp:posOffset>1197610</wp:posOffset>
                </wp:positionH>
                <wp:positionV relativeFrom="paragraph">
                  <wp:posOffset>1649730</wp:posOffset>
                </wp:positionV>
                <wp:extent cx="1193800" cy="157480"/>
                <wp:effectExtent l="6985" t="8255" r="8890" b="5715"/>
                <wp:wrapNone/>
                <wp:docPr id="3657" name="Group 7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7480"/>
                          <a:chOff x="1886" y="2598"/>
                          <a:chExt cx="1880" cy="248"/>
                        </a:xfrm>
                      </wpg:grpSpPr>
                      <wpg:grpSp>
                        <wpg:cNvPr id="3658" name="Group 7623"/>
                        <wpg:cNvGrpSpPr>
                          <a:grpSpLocks/>
                        </wpg:cNvGrpSpPr>
                        <wpg:grpSpPr bwMode="auto">
                          <a:xfrm>
                            <a:off x="1892" y="2610"/>
                            <a:ext cx="1855" cy="2"/>
                            <a:chOff x="1892" y="2610"/>
                            <a:chExt cx="1855" cy="2"/>
                          </a:xfrm>
                        </wpg:grpSpPr>
                        <wps:wsp>
                          <wps:cNvPr id="3659" name="Freeform 7624"/>
                          <wps:cNvSpPr>
                            <a:spLocks/>
                          </wps:cNvSpPr>
                          <wps:spPr bwMode="auto">
                            <a:xfrm>
                              <a:off x="1892" y="2610"/>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0" name="Group 7621"/>
                        <wpg:cNvGrpSpPr>
                          <a:grpSpLocks/>
                        </wpg:cNvGrpSpPr>
                        <wpg:grpSpPr bwMode="auto">
                          <a:xfrm>
                            <a:off x="3755" y="2604"/>
                            <a:ext cx="2" cy="228"/>
                            <a:chOff x="3755" y="2604"/>
                            <a:chExt cx="2" cy="228"/>
                          </a:xfrm>
                        </wpg:grpSpPr>
                        <wps:wsp>
                          <wps:cNvPr id="3661" name="Freeform 7622"/>
                          <wps:cNvSpPr>
                            <a:spLocks/>
                          </wps:cNvSpPr>
                          <wps:spPr bwMode="auto">
                            <a:xfrm>
                              <a:off x="3755" y="2604"/>
                              <a:ext cx="0" cy="228"/>
                            </a:xfrm>
                            <a:custGeom>
                              <a:avLst/>
                              <a:gdLst>
                                <a:gd name="T0" fmla="*/ 0 w 2"/>
                                <a:gd name="T1" fmla="*/ 2604 h 228"/>
                                <a:gd name="T2" fmla="*/ 0 w 2"/>
                                <a:gd name="T3" fmla="*/ 2832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2" name="Group 7619"/>
                        <wpg:cNvGrpSpPr>
                          <a:grpSpLocks/>
                        </wpg:cNvGrpSpPr>
                        <wpg:grpSpPr bwMode="auto">
                          <a:xfrm>
                            <a:off x="1906" y="2838"/>
                            <a:ext cx="1855" cy="2"/>
                            <a:chOff x="1906" y="2838"/>
                            <a:chExt cx="1855" cy="2"/>
                          </a:xfrm>
                        </wpg:grpSpPr>
                        <wps:wsp>
                          <wps:cNvPr id="3663" name="Freeform 7620"/>
                          <wps:cNvSpPr>
                            <a:spLocks/>
                          </wps:cNvSpPr>
                          <wps:spPr bwMode="auto">
                            <a:xfrm>
                              <a:off x="1906" y="283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4" name="Group 7617"/>
                        <wpg:cNvGrpSpPr>
                          <a:grpSpLocks/>
                        </wpg:cNvGrpSpPr>
                        <wpg:grpSpPr bwMode="auto">
                          <a:xfrm>
                            <a:off x="1900" y="2616"/>
                            <a:ext cx="2" cy="224"/>
                            <a:chOff x="1900" y="2616"/>
                            <a:chExt cx="2" cy="224"/>
                          </a:xfrm>
                        </wpg:grpSpPr>
                        <wps:wsp>
                          <wps:cNvPr id="3665" name="Freeform 7618"/>
                          <wps:cNvSpPr>
                            <a:spLocks/>
                          </wps:cNvSpPr>
                          <wps:spPr bwMode="auto">
                            <a:xfrm>
                              <a:off x="1900" y="2616"/>
                              <a:ext cx="0" cy="224"/>
                            </a:xfrm>
                            <a:custGeom>
                              <a:avLst/>
                              <a:gdLst>
                                <a:gd name="T0" fmla="*/ 0 w 2"/>
                                <a:gd name="T1" fmla="*/ 2840 h 224"/>
                                <a:gd name="T2" fmla="*/ 0 w 2"/>
                                <a:gd name="T3" fmla="*/ 2616 h 224"/>
                                <a:gd name="T4" fmla="*/ 0 60000 65536"/>
                                <a:gd name="T5" fmla="*/ 0 60000 65536"/>
                              </a:gdLst>
                              <a:ahLst/>
                              <a:cxnLst>
                                <a:cxn ang="T4">
                                  <a:pos x="T0" y="T1"/>
                                </a:cxn>
                                <a:cxn ang="T5">
                                  <a:pos x="T2" y="T3"/>
                                </a:cxn>
                              </a:cxnLst>
                              <a:rect l="0" t="0" r="r" b="b"/>
                              <a:pathLst>
                                <a:path w="2" h="224">
                                  <a:moveTo>
                                    <a:pt x="0" y="22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16" o:spid="_x0000_s1026" style="position:absolute;margin-left:94.3pt;margin-top:129.9pt;width:94pt;height:12.4pt;z-index:-251824128;mso-position-horizontal-relative:page" coordorigin="1886,2598" coordsize="188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">
                <v:group id="Group 7623" o:spid="_x0000_s1027" style="position:absolute;left:1892;top:2610;width:1855;height:2" coordorigin="1892,2610"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shape id="Freeform 7624" o:spid="_x0000_s1028" style="position:absolute;left:1892;top:2610;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FhMcA&#10;AADdAAAADwAAAGRycy9kb3ducmV2LnhtbESPT2vCQBTE7wW/w/KEXkQ3Vis2dZU2IHqR4h/w+pp9&#10;TYLZt2l2m8Rv7wpCj8PM/IZZrDpTioZqV1hWMB5FIIhTqwvOFJyO6+EchPPIGkvLpOBKDlbL3tMC&#10;Y21b3lNz8JkIEHYxKsi9r2IpXZqTQTeyFXHwfmxt0AdZZ1LX2Aa4KeVLFM2kwYLDQo4VJTmll8Of&#10;UbBDl+hN9N0229/p7jz4/GqSUir13O8+3kF46vx/+NHeagWT2esb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wxYTHAAAA3QAAAA8AAAAAAAAAAAAAAAAAmAIAAGRy&#10;cy9kb3ducmV2LnhtbFBLBQYAAAAABAAEAPUAAACMAwAAAAA=&#10;" path="m,l1855,e" filled="f" strokecolor="#6f6f6f" strokeweight=".6pt">
                    <v:path arrowok="t" o:connecttype="custom" o:connectlocs="0,0;1857,0" o:connectangles="0,0"/>
                  </v:shape>
                </v:group>
                <v:group id="Group 7621" o:spid="_x0000_s1029" style="position:absolute;left:3755;top:2604;width:2;height:228" coordorigin="3755,2604"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7622" o:spid="_x0000_s1030" style="position:absolute;left:3755;top:2604;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xesUA&#10;AADdAAAADwAAAGRycy9kb3ducmV2LnhtbESPQWuDQBSE74X+h+UVcqurDdhg3QQpFBICgWguvT3c&#10;V7V134q7iSa/vlsI9DjMzDdMvplNLy40us6ygiSKQRDXVnfcKDhVH88rEM4ja+wtk4IrOdisHx9y&#10;zLSd+EiX0jciQNhlqKD1fsikdHVLBl1kB+LgfdnRoA9ybKQecQpw08uXOE6lwY7DQosDvbdU/5Rn&#10;Eyj7bj6cvw/lVDVYmJt//aTdXqnF01y8gfA0+//wvb3VCpZpmsD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LF6xQAAAN0AAAAPAAAAAAAAAAAAAAAAAJgCAABkcnMv&#10;ZG93bnJldi54bWxQSwUGAAAAAAQABAD1AAAAigMAAAAA&#10;" path="m,l,228e" filled="f" strokecolor="#6f6f6f" strokeweight=".6pt">
                    <v:path arrowok="t" o:connecttype="custom" o:connectlocs="0,2604;0,2832" o:connectangles="0,0"/>
                  </v:shape>
                </v:group>
                <v:group id="Group 7619" o:spid="_x0000_s1031" style="position:absolute;left:1906;top:2838;width:1855;height:2" coordorigin="1906,283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Freeform 7620" o:spid="_x0000_s1032" style="position:absolute;left:1906;top:283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408UA&#10;AADdAAAADwAAAGRycy9kb3ducmV2LnhtbESPQWvCQBSE7wX/w/IEL0U31RIkuooNSL2IVAWvz+wz&#10;CWbfxuw2Sf99Vyj0OMzMN8xy3ZtKtNS40rKCt0kEgjizuuRcwfm0Hc9BOI+ssbJMCn7IwXo1eFli&#10;om3HX9QefS4ChF2CCgrv60RKlxVk0E1sTRy8m20M+iCbXOoGuwA3lZxGUSwNlhwWCqwpLSi7H7+N&#10;gj26VH9G167dPd73l9ePQ5tWUqnRsN8sQHjq/X/4r73TCmZxPIPn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DjTxQAAAN0AAAAPAAAAAAAAAAAAAAAAAJgCAABkcnMv&#10;ZG93bnJldi54bWxQSwUGAAAAAAQABAD1AAAAigMAAAAA&#10;" path="m1855,l,e" filled="f" strokecolor="#6f6f6f" strokeweight=".6pt">
                    <v:path arrowok="t" o:connecttype="custom" o:connectlocs="1855,0;0,0" o:connectangles="0,0"/>
                  </v:shape>
                </v:group>
                <v:group id="Group 7617" o:spid="_x0000_s1033" style="position:absolute;left:1900;top:2616;width:2;height:224" coordorigin="1900,2616" coordsize="2,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shape id="Freeform 7618" o:spid="_x0000_s1034" style="position:absolute;left:1900;top:2616;width:0;height:2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pQ8UA&#10;AADdAAAADwAAAGRycy9kb3ducmV2LnhtbESP3WoCMRSE7wt9h3AK3tVsLa6yGkUKQkGk+PMAh81x&#10;s3Zzsibpuvr0TaHg5TAz3zDzZW8b0ZEPtWMFb8MMBHHpdM2VguNh/ToFESKyxsYxKbhRgOXi+WmO&#10;hXZX3lG3j5VIEA4FKjAxtoWUoTRkMQxdS5y8k/MWY5K+ktrjNcFtI0dZlkuLNacFgy19GCq/9z9W&#10;gTfdbjvZ4PTsL/n93o46ud58KTV46VczEJH6+Aj/tz+1gvc8H8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ilDxQAAAN0AAAAPAAAAAAAAAAAAAAAAAJgCAABkcnMv&#10;ZG93bnJldi54bWxQSwUGAAAAAAQABAD1AAAAigMAAAAA&#10;" path="m,224l,e" filled="f" strokecolor="#6f6f6f" strokeweight=".6pt">
                    <v:path arrowok="t" o:connecttype="custom" o:connectlocs="0,2840;0,2616"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3376" behindDoc="1" locked="0" layoutInCell="1" allowOverlap="1">
                <wp:simplePos x="0" y="0"/>
                <wp:positionH relativeFrom="page">
                  <wp:posOffset>2454910</wp:posOffset>
                </wp:positionH>
                <wp:positionV relativeFrom="paragraph">
                  <wp:posOffset>1642110</wp:posOffset>
                </wp:positionV>
                <wp:extent cx="3912870" cy="175895"/>
                <wp:effectExtent l="6985" t="10160" r="4445" b="4445"/>
                <wp:wrapNone/>
                <wp:docPr id="3648" name="Group 7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2586"/>
                          <a:chExt cx="6162" cy="277"/>
                        </a:xfrm>
                      </wpg:grpSpPr>
                      <wpg:grpSp>
                        <wpg:cNvPr id="3649" name="Group 7614"/>
                        <wpg:cNvGrpSpPr>
                          <a:grpSpLocks/>
                        </wpg:cNvGrpSpPr>
                        <wpg:grpSpPr bwMode="auto">
                          <a:xfrm>
                            <a:off x="3872" y="2598"/>
                            <a:ext cx="6138" cy="2"/>
                            <a:chOff x="3872" y="2598"/>
                            <a:chExt cx="6138" cy="2"/>
                          </a:xfrm>
                        </wpg:grpSpPr>
                        <wps:wsp>
                          <wps:cNvPr id="3650" name="Freeform 7615"/>
                          <wps:cNvSpPr>
                            <a:spLocks/>
                          </wps:cNvSpPr>
                          <wps:spPr bwMode="auto">
                            <a:xfrm>
                              <a:off x="3872" y="2598"/>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1" name="Group 7612"/>
                        <wpg:cNvGrpSpPr>
                          <a:grpSpLocks/>
                        </wpg:cNvGrpSpPr>
                        <wpg:grpSpPr bwMode="auto">
                          <a:xfrm>
                            <a:off x="10016" y="2592"/>
                            <a:ext cx="2" cy="253"/>
                            <a:chOff x="10016" y="2592"/>
                            <a:chExt cx="2" cy="253"/>
                          </a:xfrm>
                        </wpg:grpSpPr>
                        <wps:wsp>
                          <wps:cNvPr id="3652" name="Freeform 7613"/>
                          <wps:cNvSpPr>
                            <a:spLocks/>
                          </wps:cNvSpPr>
                          <wps:spPr bwMode="auto">
                            <a:xfrm>
                              <a:off x="10016" y="2592"/>
                              <a:ext cx="0" cy="253"/>
                            </a:xfrm>
                            <a:custGeom>
                              <a:avLst/>
                              <a:gdLst>
                                <a:gd name="T0" fmla="*/ 0 w 2"/>
                                <a:gd name="T1" fmla="*/ 2592 h 253"/>
                                <a:gd name="T2" fmla="*/ 0 w 2"/>
                                <a:gd name="T3" fmla="*/ 284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3" name="Group 7610"/>
                        <wpg:cNvGrpSpPr>
                          <a:grpSpLocks/>
                        </wpg:cNvGrpSpPr>
                        <wpg:grpSpPr bwMode="auto">
                          <a:xfrm>
                            <a:off x="3884" y="2851"/>
                            <a:ext cx="6138" cy="2"/>
                            <a:chOff x="3884" y="2851"/>
                            <a:chExt cx="6138" cy="2"/>
                          </a:xfrm>
                        </wpg:grpSpPr>
                        <wps:wsp>
                          <wps:cNvPr id="3654" name="Freeform 7611"/>
                          <wps:cNvSpPr>
                            <a:spLocks/>
                          </wps:cNvSpPr>
                          <wps:spPr bwMode="auto">
                            <a:xfrm>
                              <a:off x="3884" y="2851"/>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5" name="Group 7608"/>
                        <wpg:cNvGrpSpPr>
                          <a:grpSpLocks/>
                        </wpg:cNvGrpSpPr>
                        <wpg:grpSpPr bwMode="auto">
                          <a:xfrm>
                            <a:off x="3878" y="2604"/>
                            <a:ext cx="2" cy="253"/>
                            <a:chOff x="3878" y="2604"/>
                            <a:chExt cx="2" cy="253"/>
                          </a:xfrm>
                        </wpg:grpSpPr>
                        <wps:wsp>
                          <wps:cNvPr id="3656" name="Freeform 7609"/>
                          <wps:cNvSpPr>
                            <a:spLocks/>
                          </wps:cNvSpPr>
                          <wps:spPr bwMode="auto">
                            <a:xfrm>
                              <a:off x="3878" y="2604"/>
                              <a:ext cx="0" cy="253"/>
                            </a:xfrm>
                            <a:custGeom>
                              <a:avLst/>
                              <a:gdLst>
                                <a:gd name="T0" fmla="*/ 0 w 2"/>
                                <a:gd name="T1" fmla="*/ 2857 h 253"/>
                                <a:gd name="T2" fmla="*/ 0 w 2"/>
                                <a:gd name="T3" fmla="*/ 260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07" o:spid="_x0000_s1026" style="position:absolute;margin-left:193.3pt;margin-top:129.3pt;width:308.1pt;height:13.85pt;z-index:-251823104;mso-position-horizontal-relative:page" coordorigin="3866,2586"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">
                <v:group id="Group 7614" o:spid="_x0000_s1027" style="position:absolute;left:3872;top:2598;width:6138;height:2" coordorigin="3872,2598"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9bscAAADdAAAADwAAAGRycy9kb3ducmV2LnhtbESPT2vCQBTE7wW/w/KE&#10;3nQTbUWjq4jU0oMI/gHx9sg+k2D2bciuSfz23YLQ4zAzv2EWq86UoqHaFZYVxMMIBHFqdcGZgvNp&#10;O5iCcB5ZY2mZFDzJwWrZe1tgom3LB2qOPhMBwi5BBbn3VSKlS3My6Ia2Ig7ezdYGfZB1JnWNbYCb&#10;Uo6iaCINFhwWcqxok1N6Pz6Mgu8W2/U4/mp299vmeT197i+7mJR673frOQhPnf8Pv9o/WsF48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A9bscAAADd&#10;AAAADwAAAAAAAAAAAAAAAACqAgAAZHJzL2Rvd25yZXYueG1sUEsFBgAAAAAEAAQA+gAAAJ4DAAAA&#10;AA==&#10;">
                  <v:shape id="Freeform 7615" o:spid="_x0000_s1028" style="position:absolute;left:3872;top:2598;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k8MIA&#10;AADdAAAADwAAAGRycy9kb3ducmV2LnhtbERPy2oCMRTdF/yHcIVuima0VGU0igrSdudr4fI6uc4M&#10;Tm6GJNXJ3zeLQpeH816sOtOIBzlfW1YwGmYgiAuray4VnE+7wQyED8gaG8ukIJKH1bL3ssBc2ycf&#10;6HEMpUgh7HNUUIXQ5lL6oiKDfmhb4sTdrDMYEnSl1A6fKdw0cpxlE2mw5tRQYUvbior78ccouI7c&#10;LO5Ifu8vp7iJ0zq+TT+jUq/9bj0HEagL/+I/95dW8D75SPv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TwwgAAAN0AAAAPAAAAAAAAAAAAAAAAAJgCAABkcnMvZG93&#10;bnJldi54bWxQSwUGAAAAAAQABAD1AAAAhwMAAAAA&#10;" path="m,l6138,e" filled="f" strokecolor="#6f6f6f" strokeweight=".6pt">
                    <v:path arrowok="t" o:connecttype="custom" o:connectlocs="0,0;6138,0" o:connectangles="0,0"/>
                  </v:shape>
                </v:group>
                <v:group id="Group 7612" o:spid="_x0000_s1029" style="position:absolute;left:10016;top:2592;width:2;height:253" coordorigin="10016,259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Freeform 7613" o:spid="_x0000_s1030" style="position:absolute;left:10016;top:259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WscMA&#10;AADdAAAADwAAAGRycy9kb3ducmV2LnhtbESPwarCMBRE94L/EK7gTlMrSl81ykMRdOHC6gdcmvva&#10;0uamNHla/94IgsthZs4w621vGnGnzlWWFcymEQji3OqKCwW362GSgHAeWWNjmRQ8ycF2MxysMdX2&#10;wRe6Z74QAcIuRQWl920qpctLMuimtiUO3p/tDPogu0LqDh8BbhoZR9FSGqw4LJTY0q6kvM7+jYLz&#10;3me3n5PU8SGud3lS2/OlOSo1HvW/KxCeev8Nf9pHrWC+XMTwfhOe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WscMAAADdAAAADwAAAAAAAAAAAAAAAACYAgAAZHJzL2Rv&#10;d25yZXYueG1sUEsFBgAAAAAEAAQA9QAAAIgDAAAAAA==&#10;" path="m,l,253e" filled="f" strokecolor="#6f6f6f" strokeweight=".6pt">
                    <v:path arrowok="t" o:connecttype="custom" o:connectlocs="0,2592;0,2845" o:connectangles="0,0"/>
                  </v:shape>
                </v:group>
                <v:group id="Group 7610" o:spid="_x0000_s1031" style="position:absolute;left:3884;top:2851;width:6138;height:2" coordorigin="3884,2851"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Freeform 7611" o:spid="_x0000_s1032" style="position:absolute;left:3884;top:2851;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i88YA&#10;AADdAAAADwAAAGRycy9kb3ducmV2LnhtbESPT2sCMRTE70K/Q3hCL0WzVquyNUpbEOut/jl4fN08&#10;d5duXpYk1c23b4SCx2FmfsMsVp1pxIWcry0rGA0zEMSF1TWXCo6H9WAOwgdkjY1lUhDJw2r50Ftg&#10;ru2Vd3TZh1IkCPscFVQhtLmUvqjIoB/aljh5Z+sMhiRdKbXDa4KbRj5n2VQarDktVNjSR0XFz/7X&#10;KPgeuXlck9x+nQ7xPc7q+DTbRKUe+93bK4hAXbiH/9ufWsF4+jKB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Ji88YAAADdAAAADwAAAAAAAAAAAAAAAACYAgAAZHJz&#10;L2Rvd25yZXYueG1sUEsFBgAAAAAEAAQA9QAAAIsDAAAAAA==&#10;" path="m6138,l,e" filled="f" strokecolor="#6f6f6f" strokeweight=".6pt">
                    <v:path arrowok="t" o:connecttype="custom" o:connectlocs="6138,0;0,0" o:connectangles="0,0"/>
                  </v:shape>
                </v:group>
                <v:group id="Group 7608" o:spid="_x0000_s1033" style="position:absolute;left:3878;top:2604;width:2;height:253" coordorigin="3878,260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shape id="Freeform 7609" o:spid="_x0000_s1034" style="position:absolute;left:3878;top:260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QssUA&#10;AADdAAAADwAAAGRycy9kb3ducmV2LnhtbESPQWuDQBSE74X+h+UVeqtrLJXUuEqxBNJDDjH5AQ/3&#10;VUX3rbhbY/99NlDocZiZb5i8XM0oFppdb1nBJopBEDdW99wquJz3L1sQziNrHC2Tgl9yUBaPDzlm&#10;2l75REvtWxEg7DJU0Hk/ZVK6piODLrITcfC+7WzQBzm3Us94DXAzyiSOU2mw57DQ4URVR81Q/xgF&#10;x09fX96/pE72yVA128EeT+NBqeen9WMHwtPq/8N/7YNW8Jq+pXB/E56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NCyxQAAAN0AAAAPAAAAAAAAAAAAAAAAAJgCAABkcnMv&#10;ZG93bnJldi54bWxQSwUGAAAAAAQABAD1AAAAigMAAAAA&#10;" path="m,253l,e" filled="f" strokecolor="#6f6f6f" strokeweight=".6pt">
                    <v:path arrowok="t" o:connecttype="custom" o:connectlocs="0,2857;0,2604"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4400" behindDoc="1" locked="0" layoutInCell="1" allowOverlap="1">
                <wp:simplePos x="0" y="0"/>
                <wp:positionH relativeFrom="page">
                  <wp:posOffset>1197610</wp:posOffset>
                </wp:positionH>
                <wp:positionV relativeFrom="paragraph">
                  <wp:posOffset>1866265</wp:posOffset>
                </wp:positionV>
                <wp:extent cx="1193800" cy="160020"/>
                <wp:effectExtent l="6985" t="5715" r="8890" b="5715"/>
                <wp:wrapNone/>
                <wp:docPr id="3639" name="Group 7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60020"/>
                          <a:chOff x="1886" y="2939"/>
                          <a:chExt cx="1880" cy="252"/>
                        </a:xfrm>
                      </wpg:grpSpPr>
                      <wpg:grpSp>
                        <wpg:cNvPr id="3640" name="Group 7605"/>
                        <wpg:cNvGrpSpPr>
                          <a:grpSpLocks/>
                        </wpg:cNvGrpSpPr>
                        <wpg:grpSpPr bwMode="auto">
                          <a:xfrm>
                            <a:off x="1892" y="2951"/>
                            <a:ext cx="1855" cy="2"/>
                            <a:chOff x="1892" y="2951"/>
                            <a:chExt cx="1855" cy="2"/>
                          </a:xfrm>
                        </wpg:grpSpPr>
                        <wps:wsp>
                          <wps:cNvPr id="3641" name="Freeform 7606"/>
                          <wps:cNvSpPr>
                            <a:spLocks/>
                          </wps:cNvSpPr>
                          <wps:spPr bwMode="auto">
                            <a:xfrm>
                              <a:off x="1892" y="2951"/>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2" name="Group 7603"/>
                        <wpg:cNvGrpSpPr>
                          <a:grpSpLocks/>
                        </wpg:cNvGrpSpPr>
                        <wpg:grpSpPr bwMode="auto">
                          <a:xfrm>
                            <a:off x="3755" y="2945"/>
                            <a:ext cx="2" cy="228"/>
                            <a:chOff x="3755" y="2945"/>
                            <a:chExt cx="2" cy="228"/>
                          </a:xfrm>
                        </wpg:grpSpPr>
                        <wps:wsp>
                          <wps:cNvPr id="3643" name="Freeform 7604"/>
                          <wps:cNvSpPr>
                            <a:spLocks/>
                          </wps:cNvSpPr>
                          <wps:spPr bwMode="auto">
                            <a:xfrm>
                              <a:off x="3755" y="2945"/>
                              <a:ext cx="0" cy="228"/>
                            </a:xfrm>
                            <a:custGeom>
                              <a:avLst/>
                              <a:gdLst>
                                <a:gd name="T0" fmla="*/ 0 w 2"/>
                                <a:gd name="T1" fmla="*/ 2945 h 228"/>
                                <a:gd name="T2" fmla="*/ 0 w 2"/>
                                <a:gd name="T3" fmla="*/ 3173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4" name="Group 7601"/>
                        <wpg:cNvGrpSpPr>
                          <a:grpSpLocks/>
                        </wpg:cNvGrpSpPr>
                        <wpg:grpSpPr bwMode="auto">
                          <a:xfrm>
                            <a:off x="1906" y="3179"/>
                            <a:ext cx="1855" cy="2"/>
                            <a:chOff x="1906" y="3179"/>
                            <a:chExt cx="1855" cy="2"/>
                          </a:xfrm>
                        </wpg:grpSpPr>
                        <wps:wsp>
                          <wps:cNvPr id="3645" name="Freeform 7602"/>
                          <wps:cNvSpPr>
                            <a:spLocks/>
                          </wps:cNvSpPr>
                          <wps:spPr bwMode="auto">
                            <a:xfrm>
                              <a:off x="1906" y="3179"/>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6" name="Group 7599"/>
                        <wpg:cNvGrpSpPr>
                          <a:grpSpLocks/>
                        </wpg:cNvGrpSpPr>
                        <wpg:grpSpPr bwMode="auto">
                          <a:xfrm>
                            <a:off x="1900" y="2957"/>
                            <a:ext cx="2" cy="228"/>
                            <a:chOff x="1900" y="2957"/>
                            <a:chExt cx="2" cy="228"/>
                          </a:xfrm>
                        </wpg:grpSpPr>
                        <wps:wsp>
                          <wps:cNvPr id="3647" name="Freeform 7600"/>
                          <wps:cNvSpPr>
                            <a:spLocks/>
                          </wps:cNvSpPr>
                          <wps:spPr bwMode="auto">
                            <a:xfrm>
                              <a:off x="1900" y="2957"/>
                              <a:ext cx="0" cy="228"/>
                            </a:xfrm>
                            <a:custGeom>
                              <a:avLst/>
                              <a:gdLst>
                                <a:gd name="T0" fmla="*/ 0 w 2"/>
                                <a:gd name="T1" fmla="*/ 3185 h 228"/>
                                <a:gd name="T2" fmla="*/ 0 w 2"/>
                                <a:gd name="T3" fmla="*/ 2957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8" o:spid="_x0000_s1026" style="position:absolute;margin-left:94.3pt;margin-top:146.95pt;width:94pt;height:12.6pt;z-index:-251822080;mso-position-horizontal-relative:page" coordorigin="1886,2939" coordsize="188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">
                <v:group id="Group 7605" o:spid="_x0000_s1027" style="position:absolute;left:1892;top:2951;width:1855;height:2" coordorigin="1892,2951"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U88MAAADdAAAADwAAAGRycy9kb3ducmV2LnhtbERPTYvCMBC9C/sfwgh7&#10;07SrlqUaRcRd9iCCuiDehmZsi82kNLGt/94cBI+P971Y9aYSLTWutKwgHkcgiDOrS84V/J9+Rt8g&#10;nEfWWFkmBQ9ysFp+DBaYatvxgdqjz0UIYZeigsL7OpXSZQUZdGNbEwfuahuDPsAml7rBLoSbSn5F&#10;USINlhwaCqxpU1B2O96Ngt8Ou/Uk3ra723XzuJxm+/MuJqU+h/16DsJT79/il/tPK5gk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CpTzwwAAAN0AAAAP&#10;AAAAAAAAAAAAAAAAAKoCAABkcnMvZG93bnJldi54bWxQSwUGAAAAAAQABAD6AAAAmgMAAAAA&#10;">
                  <v:shape id="Freeform 7606" o:spid="_x0000_s1028" style="position:absolute;left:1892;top:2951;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fX8YA&#10;AADdAAAADwAAAGRycy9kb3ducmV2LnhtbESPQWvCQBSE74X+h+UVvBTdaEUkugltQOpFpKng9Zl9&#10;TUKzb2N2m6T/vlsQPA4z8w2zTUfTiJ46V1tWMJ9FIIgLq2suFZw+d9M1COeRNTaWScEvOUiTx4ct&#10;xtoO/EF97ksRIOxiVFB538ZSuqIig25mW+LgfdnOoA+yK6XucAhw08hFFK2kwZrDQoUtZRUV3/mP&#10;UXBAl+n36DL0++vycH5+O/ZZI5WaPI2vGxCeRn8P39p7reBltZzD/5v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fX8YAAADdAAAADwAAAAAAAAAAAAAAAACYAgAAZHJz&#10;L2Rvd25yZXYueG1sUEsFBgAAAAAEAAQA9QAAAIsDAAAAAA==&#10;" path="m,l1855,e" filled="f" strokecolor="#6f6f6f" strokeweight=".6pt">
                    <v:path arrowok="t" o:connecttype="custom" o:connectlocs="0,0;1857,0" o:connectangles="0,0"/>
                  </v:shape>
                </v:group>
                <v:group id="Group 7603" o:spid="_x0000_s1029" style="position:absolute;left:3755;top:2945;width:2;height:228" coordorigin="3755,2945"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shape id="Freeform 7604" o:spid="_x0000_s1030" style="position:absolute;left:3755;top:2945;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W9sQA&#10;AADdAAAADwAAAGRycy9kb3ducmV2LnhtbESPQYvCMBSE7wv+h/AEb2vqKirVKCIsKIJg9eLt0Tzb&#10;avNSmmirv36zIHgcZuYbZr5sTSkeVLvCsoJBPwJBnFpdcKbgdPz9noJwHlljaZkUPMnBctH5mmOs&#10;bcMHeiQ+EwHCLkYFufdVLKVLczLo+rYiDt7F1gZ9kHUmdY1NgJtS/kTRWBosOCzkWNE6p/SW3E2g&#10;7Ip2f7/uk+aY4cq8/ORM251SvW67moHw1PpP+N3eaAXD8WgI/2/C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1vbEAAAA3QAAAA8AAAAAAAAAAAAAAAAAmAIAAGRycy9k&#10;b3ducmV2LnhtbFBLBQYAAAAABAAEAPUAAACJAwAAAAA=&#10;" path="m,l,228e" filled="f" strokecolor="#6f6f6f" strokeweight=".6pt">
                    <v:path arrowok="t" o:connecttype="custom" o:connectlocs="0,2945;0,3173" o:connectangles="0,0"/>
                  </v:shape>
                </v:group>
                <v:group id="Group 7601" o:spid="_x0000_s1031" style="position:absolute;left:1906;top:3179;width:1855;height:2" coordorigin="1906,3179"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GS8MYAAADdAAAADwAAAGRycy9kb3ducmV2LnhtbESPT4vCMBTE7wt+h/AE&#10;b2tadWWpRhFR2YMs+AcWb4/m2Rabl9LEtn77jSB4HGbmN8x82ZlSNFS7wrKCeBiBIE6tLjhTcD5t&#10;P79BOI+ssbRMCh7kYLnofcwx0bblAzVHn4kAYZeggtz7KpHSpTkZdENbEQfvamuDPsg6k7rGNsBN&#10;KUdRNJUGCw4LOVa0zim9He9Gwa7FdjWON83+dl0/Lqev3799TEoN+t1qBsJT59/hV/tH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MZLwxgAAAN0A&#10;AAAPAAAAAAAAAAAAAAAAAKoCAABkcnMvZG93bnJldi54bWxQSwUGAAAAAAQABAD6AAAAnQMAAAAA&#10;">
                  <v:shape id="Freeform 7602" o:spid="_x0000_s1032" style="position:absolute;left:1906;top:3179;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ZXMcA&#10;AADdAAAADwAAAGRycy9kb3ducmV2LnhtbESPT2vCQBTE74V+h+UJXqRuWv9QUjehDZR6EdEKXl+z&#10;r0kw+zbNrkn89q4g9DjMzG+YVTqYWnTUusqygudpBII4t7riQsHh+/PpFYTzyBpry6TgQg7S5PFh&#10;hbG2Pe+o2/tCBAi7GBWU3jexlC4vyaCb2oY4eL+2NeiDbAupW+wD3NTyJYqW0mDFYaHEhrKS8tP+&#10;bBRs0GX6K/rpu/XffHOcfGy7rJZKjUfD+xsIT4P/D9/ba61gtpwv4PYmP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kWVzHAAAA3QAAAA8AAAAAAAAAAAAAAAAAmAIAAGRy&#10;cy9kb3ducmV2LnhtbFBLBQYAAAAABAAEAPUAAACMAwAAAAA=&#10;" path="m1855,l,e" filled="f" strokecolor="#6f6f6f" strokeweight=".6pt">
                    <v:path arrowok="t" o:connecttype="custom" o:connectlocs="1855,0;0,0" o:connectangles="0,0"/>
                  </v:shape>
                </v:group>
                <v:group id="Group 7599" o:spid="_x0000_s1033" style="position:absolute;left:1900;top:2957;width:2;height:228" coordorigin="1900,2957"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H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z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6kcxgAAAN0A&#10;AAAPAAAAAAAAAAAAAAAAAKoCAABkcnMvZG93bnJldi54bWxQSwUGAAAAAAQABAD6AAAAnQMAAAAA&#10;">
                  <v:shape id="Freeform 7600" o:spid="_x0000_s1034" style="position:absolute;left:1900;top:2957;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Q9cYA&#10;AADdAAAADwAAAGRycy9kb3ducmV2LnhtbESPQWvCQBSE70L/w/IKvZlNbdGSuooIghIImPTS2yP7&#10;mqTNvg3Z1cT+elcQPA4z8w2zXI+mFWfqXWNZwWsUgyAurW64UvBV7KYfIJxH1thaJgUXcrBePU2W&#10;mGg78JHOua9EgLBLUEHtfZdI6cqaDLrIdsTB+7G9QR9kX0nd4xDgppWzOJ5Lgw2HhRo72tZU/uUn&#10;EyhpM2an3ywfigo35t8vvumQKvXyPG4+QXga/SN8b++1grf5+wJub8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zQ9cYAAADdAAAADwAAAAAAAAAAAAAAAACYAgAAZHJz&#10;L2Rvd25yZXYueG1sUEsFBgAAAAAEAAQA9QAAAIsDAAAAAA==&#10;" path="m,228l,e" filled="f" strokecolor="#6f6f6f" strokeweight=".6pt">
                    <v:path arrowok="t" o:connecttype="custom" o:connectlocs="0,3185;0,2957"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5424" behindDoc="1" locked="0" layoutInCell="1" allowOverlap="1">
                <wp:simplePos x="0" y="0"/>
                <wp:positionH relativeFrom="page">
                  <wp:posOffset>2454910</wp:posOffset>
                </wp:positionH>
                <wp:positionV relativeFrom="paragraph">
                  <wp:posOffset>1857375</wp:posOffset>
                </wp:positionV>
                <wp:extent cx="3912870" cy="175895"/>
                <wp:effectExtent l="6985" t="6350" r="4445" b="8255"/>
                <wp:wrapNone/>
                <wp:docPr id="3630" name="Group 7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2925"/>
                          <a:chExt cx="6162" cy="277"/>
                        </a:xfrm>
                      </wpg:grpSpPr>
                      <wpg:grpSp>
                        <wpg:cNvPr id="3631" name="Group 7596"/>
                        <wpg:cNvGrpSpPr>
                          <a:grpSpLocks/>
                        </wpg:cNvGrpSpPr>
                        <wpg:grpSpPr bwMode="auto">
                          <a:xfrm>
                            <a:off x="3872" y="2937"/>
                            <a:ext cx="6138" cy="2"/>
                            <a:chOff x="3872" y="2937"/>
                            <a:chExt cx="6138" cy="2"/>
                          </a:xfrm>
                        </wpg:grpSpPr>
                        <wps:wsp>
                          <wps:cNvPr id="3632" name="Freeform 7597"/>
                          <wps:cNvSpPr>
                            <a:spLocks/>
                          </wps:cNvSpPr>
                          <wps:spPr bwMode="auto">
                            <a:xfrm>
                              <a:off x="3872" y="2937"/>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3" name="Group 7594"/>
                        <wpg:cNvGrpSpPr>
                          <a:grpSpLocks/>
                        </wpg:cNvGrpSpPr>
                        <wpg:grpSpPr bwMode="auto">
                          <a:xfrm>
                            <a:off x="10016" y="2931"/>
                            <a:ext cx="2" cy="253"/>
                            <a:chOff x="10016" y="2931"/>
                            <a:chExt cx="2" cy="253"/>
                          </a:xfrm>
                        </wpg:grpSpPr>
                        <wps:wsp>
                          <wps:cNvPr id="3634" name="Freeform 7595"/>
                          <wps:cNvSpPr>
                            <a:spLocks/>
                          </wps:cNvSpPr>
                          <wps:spPr bwMode="auto">
                            <a:xfrm>
                              <a:off x="10016" y="2931"/>
                              <a:ext cx="0" cy="254"/>
                            </a:xfrm>
                            <a:custGeom>
                              <a:avLst/>
                              <a:gdLst>
                                <a:gd name="T0" fmla="*/ 0 w 2"/>
                                <a:gd name="T1" fmla="*/ 2931 h 253"/>
                                <a:gd name="T2" fmla="*/ 0 w 2"/>
                                <a:gd name="T3" fmla="*/ 318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5" name="Group 7592"/>
                        <wpg:cNvGrpSpPr>
                          <a:grpSpLocks/>
                        </wpg:cNvGrpSpPr>
                        <wpg:grpSpPr bwMode="auto">
                          <a:xfrm>
                            <a:off x="3884" y="3191"/>
                            <a:ext cx="6138" cy="2"/>
                            <a:chOff x="3884" y="3191"/>
                            <a:chExt cx="6138" cy="2"/>
                          </a:xfrm>
                        </wpg:grpSpPr>
                        <wps:wsp>
                          <wps:cNvPr id="3636" name="Freeform 7593"/>
                          <wps:cNvSpPr>
                            <a:spLocks/>
                          </wps:cNvSpPr>
                          <wps:spPr bwMode="auto">
                            <a:xfrm>
                              <a:off x="3884" y="3191"/>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7" name="Group 7590"/>
                        <wpg:cNvGrpSpPr>
                          <a:grpSpLocks/>
                        </wpg:cNvGrpSpPr>
                        <wpg:grpSpPr bwMode="auto">
                          <a:xfrm>
                            <a:off x="3878" y="2943"/>
                            <a:ext cx="2" cy="253"/>
                            <a:chOff x="3878" y="2943"/>
                            <a:chExt cx="2" cy="253"/>
                          </a:xfrm>
                        </wpg:grpSpPr>
                        <wps:wsp>
                          <wps:cNvPr id="3638" name="Freeform 7591"/>
                          <wps:cNvSpPr>
                            <a:spLocks/>
                          </wps:cNvSpPr>
                          <wps:spPr bwMode="auto">
                            <a:xfrm>
                              <a:off x="3878" y="2943"/>
                              <a:ext cx="0" cy="254"/>
                            </a:xfrm>
                            <a:custGeom>
                              <a:avLst/>
                              <a:gdLst>
                                <a:gd name="T0" fmla="*/ 0 w 2"/>
                                <a:gd name="T1" fmla="*/ 3197 h 253"/>
                                <a:gd name="T2" fmla="*/ 0 w 2"/>
                                <a:gd name="T3" fmla="*/ 294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89" o:spid="_x0000_s1026" style="position:absolute;margin-left:193.3pt;margin-top:146.25pt;width:308.1pt;height:13.85pt;z-index:-251821056;mso-position-horizontal-relative:page" coordorigin="3866,2925"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">
                <v:group id="Group 7596" o:spid="_x0000_s1027" style="position:absolute;left:3872;top:2937;width:6138;height:2" coordorigin="3872,2937"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shape id="Freeform 7597" o:spid="_x0000_s1028" style="position:absolute;left:3872;top:2937;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6vMUA&#10;AADdAAAADwAAAGRycy9kb3ducmV2LnhtbESPT2sCMRTE74V+h/AKvRTNqqCyGkUFab3VPwePz83r&#10;7tLNy5JE3Xz7Rih4HGbmN8x82ZlG3Mj52rKCQT8DQVxYXXOp4HTc9qYgfEDW2FgmBZE8LBevL3PM&#10;tb3znm6HUIoEYZ+jgiqENpfSFxUZ9H3bEifvxzqDIUlXSu3wnuCmkcMsG0uDNaeFClvaVFT8Hq5G&#10;wWXgpnFLcvd9PsZ1nNTxY/IZlXp/61YzEIG68Az/t7+0gtF4NITH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Lq8xQAAAN0AAAAPAAAAAAAAAAAAAAAAAJgCAABkcnMv&#10;ZG93bnJldi54bWxQSwUGAAAAAAQABAD1AAAAigMAAAAA&#10;" path="m,l6138,e" filled="f" strokecolor="#6f6f6f" strokeweight=".6pt">
                    <v:path arrowok="t" o:connecttype="custom" o:connectlocs="0,0;6138,0" o:connectangles="0,0"/>
                  </v:shape>
                </v:group>
                <v:group id="Group 7594" o:spid="_x0000_s1029" style="position:absolute;left:10016;top:2931;width:2;height:253" coordorigin="10016,293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Freeform 7595" o:spid="_x0000_s1030" style="position:absolute;left:10016;top:2931;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O/sIA&#10;AADdAAAADwAAAGRycy9kb3ducmV2LnhtbESPwcrCMBCE74LvEFbwpqlVRKtRxB9BDx6sPsDSrG1p&#10;sylNfq1vbwTB4zAz3zDrbWdq8aDWlZYVTMYRCOLM6pJzBbfrYbQA4TyyxtoyKXiRg+2m31tjou2T&#10;L/RIfS4ChF2CCgrvm0RKlxVk0I1tQxy8u20N+iDbXOoWnwFuahlH0VwaLDksFNjQvqCsSv+NgvOf&#10;T2/Lk9TxIa722aKy50t9VGo46HYrEJ46/wt/20etYDqfzuDzJjw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7+wgAAAN0AAAAPAAAAAAAAAAAAAAAAAJgCAABkcnMvZG93&#10;bnJldi54bWxQSwUGAAAAAAQABAD1AAAAhwMAAAAA&#10;" path="m,l,253e" filled="f" strokecolor="#6f6f6f" strokeweight=".6pt">
                    <v:path arrowok="t" o:connecttype="custom" o:connectlocs="0,2943;0,3198" o:connectangles="0,0"/>
                  </v:shape>
                </v:group>
                <v:group id="Group 7592" o:spid="_x0000_s1031" style="position:absolute;left:3884;top:3191;width:6138;height:2" coordorigin="3884,3191"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shape id="Freeform 7593" o:spid="_x0000_s1032" style="position:absolute;left:3884;top:3191;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8v8UA&#10;AADdAAAADwAAAGRycy9kb3ducmV2LnhtbESPQWsCMRSE74L/IbyCF6lZK6yyNYoKYr1V7aHH183r&#10;7tLNy5Kkuvn3jVDwOMzMN8xy3ZtWXMn5xrKC6SQDQVxa3XCl4OOyf16A8AFZY2uZFETysF4NB0ss&#10;tL3xia7nUIkEYV+ggjqErpDSlzUZ9BPbESfv2zqDIUlXSe3wluCmlS9ZlkuDDaeFGjva1VT+nH+N&#10;gq+pW8Q9yeP75yVu47yJ4/khKjV66jevIAL14RH+b79pBbN8lsP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7y/xQAAAN0AAAAPAAAAAAAAAAAAAAAAAJgCAABkcnMv&#10;ZG93bnJldi54bWxQSwUGAAAAAAQABAD1AAAAigMAAAAA&#10;" path="m6138,l,e" filled="f" strokecolor="#6f6f6f" strokeweight=".6pt">
                    <v:path arrowok="t" o:connecttype="custom" o:connectlocs="6138,0;0,0" o:connectangles="0,0"/>
                  </v:shape>
                </v:group>
                <v:group id="Group 7590" o:spid="_x0000_s1033" style="position:absolute;left:3878;top:2943;width:2;height:253" coordorigin="3878,294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sYAAADdAAAADwAAAGRycy9kb3ducmV2LnhtbESPT2vCQBTE7wW/w/IE&#10;b3UTQ1Wiq4jU0oMU/APi7ZF9JsHs25DdJvHbdwWhx2FmfsMs172pREuNKy0riMcRCOLM6pJzBefT&#10;7n0OwnlkjZVlUvAgB+vV4G2JqbYdH6g9+lwECLsUFRTe16mULivIoBvbmjh4N9sY9EE2udQNdgFu&#10;KjmJoqk0WHJYKLCmbUHZ/fhrFHx12G2S+LPd32/bx/X08XPZx6TUaN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X/6xgAAAN0A&#10;AAAPAAAAAAAAAAAAAAAAAKoCAABkcnMvZG93bnJldi54bWxQSwUGAAAAAAQABAD6AAAAnQMAAAAA&#10;">
                  <v:shape id="Freeform 7591" o:spid="_x0000_s1034" style="position:absolute;left:3878;top:2943;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E+74A&#10;AADdAAAADwAAAGRycy9kb3ducmV2LnhtbERPSwrCMBDdC94hjODOplYQrUYRRdCFC6sHGJqxLW0m&#10;pYlab28WgsvH+6+3vWnEizpXWVYwjWIQxLnVFRcK7rfjZAHCeWSNjWVS8CEH281wsMZU2zdf6ZX5&#10;QoQQdikqKL1vUyldXpJBF9mWOHAP2xn0AXaF1B2+Q7hpZBLHc2mw4tBQYkv7kvI6exoFl4PP7suz&#10;1Mkxqff5oraXa3NSajzqdysQnnr/F//cJ61gNp+Fu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kBPu+AAAA3QAAAA8AAAAAAAAAAAAAAAAAmAIAAGRycy9kb3ducmV2&#10;LnhtbFBLBQYAAAAABAAEAPUAAACDAwAAAAA=&#10;" path="m,253l,e" filled="f" strokecolor="#6f6f6f" strokeweight=".6pt">
                    <v:path arrowok="t" o:connecttype="custom" o:connectlocs="0,3210;0,2955"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6448" behindDoc="1" locked="0" layoutInCell="1" allowOverlap="1">
                <wp:simplePos x="0" y="0"/>
                <wp:positionH relativeFrom="page">
                  <wp:posOffset>1197610</wp:posOffset>
                </wp:positionH>
                <wp:positionV relativeFrom="paragraph">
                  <wp:posOffset>2085340</wp:posOffset>
                </wp:positionV>
                <wp:extent cx="1193800" cy="156210"/>
                <wp:effectExtent l="6985" t="5715" r="8890" b="9525"/>
                <wp:wrapNone/>
                <wp:docPr id="3621" name="Group 7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6210"/>
                          <a:chOff x="1886" y="3284"/>
                          <a:chExt cx="1880" cy="246"/>
                        </a:xfrm>
                      </wpg:grpSpPr>
                      <wpg:grpSp>
                        <wpg:cNvPr id="3622" name="Group 7587"/>
                        <wpg:cNvGrpSpPr>
                          <a:grpSpLocks/>
                        </wpg:cNvGrpSpPr>
                        <wpg:grpSpPr bwMode="auto">
                          <a:xfrm>
                            <a:off x="1892" y="3290"/>
                            <a:ext cx="1855" cy="2"/>
                            <a:chOff x="1892" y="3290"/>
                            <a:chExt cx="1855" cy="2"/>
                          </a:xfrm>
                        </wpg:grpSpPr>
                        <wps:wsp>
                          <wps:cNvPr id="3623" name="Freeform 7588"/>
                          <wps:cNvSpPr>
                            <a:spLocks/>
                          </wps:cNvSpPr>
                          <wps:spPr bwMode="auto">
                            <a:xfrm>
                              <a:off x="1892" y="3290"/>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4" name="Group 7585"/>
                        <wpg:cNvGrpSpPr>
                          <a:grpSpLocks/>
                        </wpg:cNvGrpSpPr>
                        <wpg:grpSpPr bwMode="auto">
                          <a:xfrm>
                            <a:off x="3755" y="3290"/>
                            <a:ext cx="2" cy="222"/>
                            <a:chOff x="3755" y="3290"/>
                            <a:chExt cx="2" cy="222"/>
                          </a:xfrm>
                        </wpg:grpSpPr>
                        <wps:wsp>
                          <wps:cNvPr id="3625" name="Freeform 7586"/>
                          <wps:cNvSpPr>
                            <a:spLocks/>
                          </wps:cNvSpPr>
                          <wps:spPr bwMode="auto">
                            <a:xfrm>
                              <a:off x="3755" y="3296"/>
                              <a:ext cx="0" cy="222"/>
                            </a:xfrm>
                            <a:custGeom>
                              <a:avLst/>
                              <a:gdLst>
                                <a:gd name="T0" fmla="*/ 0 w 2"/>
                                <a:gd name="T1" fmla="*/ 3296 h 222"/>
                                <a:gd name="T2" fmla="*/ 0 w 2"/>
                                <a:gd name="T3" fmla="*/ 3518 h 222"/>
                                <a:gd name="T4" fmla="*/ 0 60000 65536"/>
                                <a:gd name="T5" fmla="*/ 0 60000 65536"/>
                              </a:gdLst>
                              <a:ahLst/>
                              <a:cxnLst>
                                <a:cxn ang="T4">
                                  <a:pos x="T0" y="T1"/>
                                </a:cxn>
                                <a:cxn ang="T5">
                                  <a:pos x="T2" y="T3"/>
                                </a:cxn>
                              </a:cxnLst>
                              <a:rect l="0" t="0" r="r" b="b"/>
                              <a:pathLst>
                                <a:path w="2" h="222">
                                  <a:moveTo>
                                    <a:pt x="0" y="0"/>
                                  </a:moveTo>
                                  <a:lnTo>
                                    <a:pt x="0" y="22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6" name="Group 7583"/>
                        <wpg:cNvGrpSpPr>
                          <a:grpSpLocks/>
                        </wpg:cNvGrpSpPr>
                        <wpg:grpSpPr bwMode="auto">
                          <a:xfrm>
                            <a:off x="1906" y="3518"/>
                            <a:ext cx="1855" cy="2"/>
                            <a:chOff x="1906" y="3518"/>
                            <a:chExt cx="1855" cy="2"/>
                          </a:xfrm>
                        </wpg:grpSpPr>
                        <wps:wsp>
                          <wps:cNvPr id="3627" name="Freeform 7584"/>
                          <wps:cNvSpPr>
                            <a:spLocks/>
                          </wps:cNvSpPr>
                          <wps:spPr bwMode="auto">
                            <a:xfrm>
                              <a:off x="1906" y="351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8" name="Group 7581"/>
                        <wpg:cNvGrpSpPr>
                          <a:grpSpLocks/>
                        </wpg:cNvGrpSpPr>
                        <wpg:grpSpPr bwMode="auto">
                          <a:xfrm>
                            <a:off x="1900" y="3296"/>
                            <a:ext cx="2" cy="228"/>
                            <a:chOff x="1900" y="3296"/>
                            <a:chExt cx="2" cy="228"/>
                          </a:xfrm>
                        </wpg:grpSpPr>
                        <wps:wsp>
                          <wps:cNvPr id="3629" name="Freeform 7582"/>
                          <wps:cNvSpPr>
                            <a:spLocks/>
                          </wps:cNvSpPr>
                          <wps:spPr bwMode="auto">
                            <a:xfrm>
                              <a:off x="1900" y="3296"/>
                              <a:ext cx="0" cy="228"/>
                            </a:xfrm>
                            <a:custGeom>
                              <a:avLst/>
                              <a:gdLst>
                                <a:gd name="T0" fmla="*/ 0 w 2"/>
                                <a:gd name="T1" fmla="*/ 3524 h 228"/>
                                <a:gd name="T2" fmla="*/ 0 w 2"/>
                                <a:gd name="T3" fmla="*/ 3296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80" o:spid="_x0000_s1026" style="position:absolute;margin-left:94.3pt;margin-top:164.2pt;width:94pt;height:12.3pt;z-index:-251820032;mso-position-horizontal-relative:page" coordorigin="1886,3284" coordsize="188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">
                <v:group id="Group 7587" o:spid="_x0000_s1027" style="position:absolute;left:1892;top:3290;width:1855;height:2" coordorigin="1892,3290"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7588" o:spid="_x0000_s1028" style="position:absolute;left:1892;top:3290;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BE8YA&#10;AADdAAAADwAAAGRycy9kb3ducmV2LnhtbESPQWvCQBSE74L/YXlCL6KbqkhJ3QQNlHoRqS14fc0+&#10;k2D2bZrdJum/7wqCx2FmvmE26WBq0VHrKssKnucRCOLc6ooLBV+fb7MXEM4ja6wtk4I/cpAm49EG&#10;Y217/qDu5AsRIOxiVFB638RSurwkg25uG+LgXWxr0AfZFlK32Ae4qeUiitbSYMVhocSGspLy6+nX&#10;KDigy/R79N13+5/V4TzdHbuslko9TYbtKwhPg3+E7+29VrBcL5ZwexOe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6BE8YAAADdAAAADwAAAAAAAAAAAAAAAACYAgAAZHJz&#10;L2Rvd25yZXYueG1sUEsFBgAAAAAEAAQA9QAAAIsDAAAAAA==&#10;" path="m,l1855,e" filled="f" strokecolor="#6f6f6f" strokeweight=".6pt">
                    <v:path arrowok="t" o:connecttype="custom" o:connectlocs="0,0;1857,0" o:connectangles="0,0"/>
                  </v:shape>
                </v:group>
                <v:group id="Group 7585" o:spid="_x0000_s1029" style="position:absolute;left:3755;top:3290;width:2;height:222" coordorigin="3755,3290"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7586" o:spid="_x0000_s1030" style="position:absolute;left:3755;top:3296;width:0;height:2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3gscA&#10;AADdAAAADwAAAGRycy9kb3ducmV2LnhtbESPQWsCMRSE70L/Q3iFXkrN1sVFVqOUQqFQELQ92Ntj&#10;89xdunmJSXRXf70RCh6HmfmGWawG04kT+dBaVvA6zkAQV1a3XCv4+f54mYEIEVljZ5kUnCnAavkw&#10;WmCpbc8bOm1jLRKEQ4kKmhhdKWWoGjIYxtYRJ29vvcGYpK+l9tgnuOnkJMsKabDltNCgo/eGqr/t&#10;0Sh4nuVfLp8eDztf7Na9cYfLL6JST4/D2xxEpCHew//tT60gLyZTu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d4LHAAAA3QAAAA8AAAAAAAAAAAAAAAAAmAIAAGRy&#10;cy9kb3ducmV2LnhtbFBLBQYAAAAABAAEAPUAAACMAwAAAAA=&#10;" path="m,l,222e" filled="f" strokecolor="#6f6f6f" strokeweight=".6pt">
                    <v:path arrowok="t" o:connecttype="custom" o:connectlocs="0,3296;0,3518" o:connectangles="0,0"/>
                  </v:shape>
                </v:group>
                <v:group id="Group 7583" o:spid="_x0000_s1031" style="position:absolute;left:1906;top:3518;width:1855;height:2" coordorigin="1906,351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shape id="Freeform 7584" o:spid="_x0000_s1032" style="position:absolute;left:1906;top:351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HEMYA&#10;AADdAAAADwAAAGRycy9kb3ducmV2LnhtbESPQWvCQBSE7wX/w/KEXopuaostMRupAdGLiFbo9Zl9&#10;JsHs25jdJum/7xYKHoeZ+YZJloOpRUetqywreJ5GIIhzqysuFJw+15N3EM4ja6wtk4IfcrBMRw8J&#10;xtr2fKDu6AsRIOxiVFB638RSurwkg25qG+LgXWxr0AfZFlK32Ae4qeUsiubSYMVhocSGspLy6/Hb&#10;KNihy/QmOvfd9va6+3pa7buslko9joePBQhPg7+H/9tbreBlPnuD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HEMYAAADdAAAADwAAAAAAAAAAAAAAAACYAgAAZHJz&#10;L2Rvd25yZXYueG1sUEsFBgAAAAAEAAQA9QAAAIsDAAAAAA==&#10;" path="m1855,l,e" filled="f" strokecolor="#6f6f6f" strokeweight=".6pt">
                    <v:path arrowok="t" o:connecttype="custom" o:connectlocs="1855,0;0,0" o:connectangles="0,0"/>
                  </v:shape>
                </v:group>
                <v:group id="Group 7581" o:spid="_x0000_s1033" style="position:absolute;left:1900;top:3296;width:2;height:228" coordorigin="1900,329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7582" o:spid="_x0000_s1034" style="position:absolute;left:1900;top:3296;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EvMYA&#10;AADdAAAADwAAAGRycy9kb3ducmV2LnhtbESPQWvCQBSE74L/YXmF3symFqJNs4oIhZaAYOKlt0f2&#10;NUmbfRuyq0n99W6h4HGYmW+YbDuZTlxocK1lBU9RDIK4srrlWsGpfFusQTiPrLGzTAp+ycF2M59l&#10;mGo78pEuha9FgLBLUUHjfZ9K6aqGDLrI9sTB+7KDQR/kUEs94BjgppPLOE6kwZbDQoM97Ruqfoqz&#10;CZS8nQ7n70MxljXuzNWvPukjV+rxYdq9gvA0+Xv4v/2uFTwnyxf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AEvMYAAADdAAAADwAAAAAAAAAAAAAAAACYAgAAZHJz&#10;L2Rvd25yZXYueG1sUEsFBgAAAAAEAAQA9QAAAIsDAAAAAA==&#10;" path="m,228l,e" filled="f" strokecolor="#6f6f6f" strokeweight=".6pt">
                    <v:path arrowok="t" o:connecttype="custom" o:connectlocs="0,3524;0,3296" o:connectangles="0,0"/>
                  </v:shape>
                </v:group>
                <w10:wrap anchorx="page"/>
              </v:group>
            </w:pict>
          </mc:Fallback>
        </mc:AlternateContent>
      </w:r>
      <w:r>
        <w:rPr>
          <w:rFonts w:ascii="Lato" w:hAnsi="Lato" w:cs="Arial"/>
          <w:b/>
          <w:noProof/>
        </w:rPr>
        <mc:AlternateContent>
          <mc:Choice Requires="wpg">
            <w:drawing>
              <wp:anchor distT="0" distB="0" distL="114300" distR="114300" simplePos="0" relativeHeight="251497472" behindDoc="1" locked="0" layoutInCell="1" allowOverlap="1">
                <wp:simplePos x="0" y="0"/>
                <wp:positionH relativeFrom="page">
                  <wp:posOffset>2454910</wp:posOffset>
                </wp:positionH>
                <wp:positionV relativeFrom="paragraph">
                  <wp:posOffset>2073910</wp:posOffset>
                </wp:positionV>
                <wp:extent cx="3912870" cy="175895"/>
                <wp:effectExtent l="6985" t="3810" r="4445" b="1270"/>
                <wp:wrapNone/>
                <wp:docPr id="3612" name="Group 7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3266"/>
                          <a:chExt cx="6162" cy="277"/>
                        </a:xfrm>
                      </wpg:grpSpPr>
                      <wpg:grpSp>
                        <wpg:cNvPr id="3613" name="Group 7578"/>
                        <wpg:cNvGrpSpPr>
                          <a:grpSpLocks/>
                        </wpg:cNvGrpSpPr>
                        <wpg:grpSpPr bwMode="auto">
                          <a:xfrm>
                            <a:off x="3872" y="3278"/>
                            <a:ext cx="6138" cy="2"/>
                            <a:chOff x="3872" y="3278"/>
                            <a:chExt cx="6138" cy="2"/>
                          </a:xfrm>
                        </wpg:grpSpPr>
                        <wps:wsp>
                          <wps:cNvPr id="3614" name="Freeform 7579"/>
                          <wps:cNvSpPr>
                            <a:spLocks/>
                          </wps:cNvSpPr>
                          <wps:spPr bwMode="auto">
                            <a:xfrm>
                              <a:off x="3872" y="3278"/>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5" name="Group 7576"/>
                        <wpg:cNvGrpSpPr>
                          <a:grpSpLocks/>
                        </wpg:cNvGrpSpPr>
                        <wpg:grpSpPr bwMode="auto">
                          <a:xfrm>
                            <a:off x="10016" y="3272"/>
                            <a:ext cx="2" cy="252"/>
                            <a:chOff x="10016" y="3272"/>
                            <a:chExt cx="2" cy="252"/>
                          </a:xfrm>
                        </wpg:grpSpPr>
                        <wps:wsp>
                          <wps:cNvPr id="3616" name="Freeform 7577"/>
                          <wps:cNvSpPr>
                            <a:spLocks/>
                          </wps:cNvSpPr>
                          <wps:spPr bwMode="auto">
                            <a:xfrm>
                              <a:off x="10016" y="3272"/>
                              <a:ext cx="0" cy="252"/>
                            </a:xfrm>
                            <a:custGeom>
                              <a:avLst/>
                              <a:gdLst>
                                <a:gd name="T0" fmla="*/ 0 w 2"/>
                                <a:gd name="T1" fmla="*/ 3272 h 252"/>
                                <a:gd name="T2" fmla="*/ 0 w 2"/>
                                <a:gd name="T3" fmla="*/ 3524 h 252"/>
                                <a:gd name="T4" fmla="*/ 0 60000 65536"/>
                                <a:gd name="T5" fmla="*/ 0 60000 65536"/>
                              </a:gdLst>
                              <a:ahLst/>
                              <a:cxnLst>
                                <a:cxn ang="T4">
                                  <a:pos x="T0" y="T1"/>
                                </a:cxn>
                                <a:cxn ang="T5">
                                  <a:pos x="T2" y="T3"/>
                                </a:cxn>
                              </a:cxnLst>
                              <a:rect l="0" t="0" r="r" b="b"/>
                              <a:pathLst>
                                <a:path w="2" h="252">
                                  <a:moveTo>
                                    <a:pt x="0" y="0"/>
                                  </a:moveTo>
                                  <a:lnTo>
                                    <a:pt x="0" y="25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7" name="Group 7574"/>
                        <wpg:cNvGrpSpPr>
                          <a:grpSpLocks/>
                        </wpg:cNvGrpSpPr>
                        <wpg:grpSpPr bwMode="auto">
                          <a:xfrm>
                            <a:off x="3884" y="3531"/>
                            <a:ext cx="6138" cy="2"/>
                            <a:chOff x="3884" y="3531"/>
                            <a:chExt cx="6138" cy="2"/>
                          </a:xfrm>
                        </wpg:grpSpPr>
                        <wps:wsp>
                          <wps:cNvPr id="3618" name="Freeform 7575"/>
                          <wps:cNvSpPr>
                            <a:spLocks/>
                          </wps:cNvSpPr>
                          <wps:spPr bwMode="auto">
                            <a:xfrm>
                              <a:off x="3884" y="3531"/>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9" name="Group 7572"/>
                        <wpg:cNvGrpSpPr>
                          <a:grpSpLocks/>
                        </wpg:cNvGrpSpPr>
                        <wpg:grpSpPr bwMode="auto">
                          <a:xfrm>
                            <a:off x="3878" y="3284"/>
                            <a:ext cx="2" cy="253"/>
                            <a:chOff x="3878" y="3284"/>
                            <a:chExt cx="2" cy="253"/>
                          </a:xfrm>
                        </wpg:grpSpPr>
                        <wps:wsp>
                          <wps:cNvPr id="3620" name="Freeform 7573"/>
                          <wps:cNvSpPr>
                            <a:spLocks/>
                          </wps:cNvSpPr>
                          <wps:spPr bwMode="auto">
                            <a:xfrm>
                              <a:off x="3878" y="3284"/>
                              <a:ext cx="0" cy="253"/>
                            </a:xfrm>
                            <a:custGeom>
                              <a:avLst/>
                              <a:gdLst>
                                <a:gd name="T0" fmla="*/ 0 w 2"/>
                                <a:gd name="T1" fmla="*/ 3537 h 253"/>
                                <a:gd name="T2" fmla="*/ 0 w 2"/>
                                <a:gd name="T3" fmla="*/ 328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71" o:spid="_x0000_s1026" style="position:absolute;margin-left:193.3pt;margin-top:163.3pt;width:308.1pt;height:13.85pt;z-index:-251819008;mso-position-horizontal-relative:page" coordorigin="3866,3266"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">
                <v:group id="Group 7578" o:spid="_x0000_s1027" style="position:absolute;left:3872;top:3278;width:6138;height:2" coordorigin="3872,3278"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shape id="Freeform 7579" o:spid="_x0000_s1028" style="position:absolute;left:3872;top:3278;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M8YA&#10;AADdAAAADwAAAGRycy9kb3ducmV2LnhtbESPT2sCMRTE7wW/Q3iFXkSz2xaV1Si2IG1v/jt4fG6e&#10;u0s3L0uS6ubbNwWhx2FmfsMsVr1pxZWcbywryMcZCOLS6oYrBcfDZjQD4QOyxtYyKYjkYbUcPCyw&#10;0PbGO7ruQyUShH2BCuoQukJKX9Zk0I9tR5y8i3UGQ5KuktrhLcFNK5+zbCINNpwWauzovabye/9j&#10;FJxzN4sbkl/b0yG+xWkTh9OPqNTTY7+egwjUh//wvf2pFbxM8lf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M8YAAADdAAAADwAAAAAAAAAAAAAAAACYAgAAZHJz&#10;L2Rvd25yZXYueG1sUEsFBgAAAAAEAAQA9QAAAIsDAAAAAA==&#10;" path="m,l6138,e" filled="f" strokecolor="#6f6f6f" strokeweight=".6pt">
                    <v:path arrowok="t" o:connecttype="custom" o:connectlocs="0,0;6138,0" o:connectangles="0,0"/>
                  </v:shape>
                </v:group>
                <v:group id="Group 7576" o:spid="_x0000_s1029" style="position:absolute;left:10016;top:3272;width:2;height:252" coordorigin="10016,3272"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shape id="Freeform 7577" o:spid="_x0000_s1030" style="position:absolute;left:10016;top:3272;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1BsYA&#10;AADdAAAADwAAAGRycy9kb3ducmV2LnhtbESPQWvCQBSE7wX/w/KE3uomLQ0luooVShV6qRU0t2f2&#10;mQSzb9PdrcZ/7wpCj8PMfMNMZr1pxYmcbywrSEcJCOLS6oYrBZufj6c3ED4ga2wtk4ILeZhNBw8T&#10;zLU98zed1qESEcI+RwV1CF0upS9rMuhHtiOO3sE6gyFKV0nt8BzhppXPSZJJgw3HhRo7WtRUHtd/&#10;RgF9FTo0i126er28f+5dUmzNb6HU47Cfj0EE6sN/+N5eagUvWZrB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J1BsYAAADdAAAADwAAAAAAAAAAAAAAAACYAgAAZHJz&#10;L2Rvd25yZXYueG1sUEsFBgAAAAAEAAQA9QAAAIsDAAAAAA==&#10;" path="m,l,252e" filled="f" strokecolor="#6f6f6f" strokeweight=".6pt">
                    <v:path arrowok="t" o:connecttype="custom" o:connectlocs="0,3272;0,3524" o:connectangles="0,0"/>
                  </v:shape>
                </v:group>
                <v:group id="Group 7574" o:spid="_x0000_s1031" style="position:absolute;left:3884;top:3531;width:6138;height:2" coordorigin="3884,3531"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shape id="Freeform 7575" o:spid="_x0000_s1032" style="position:absolute;left:3884;top:3531;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RNsMA&#10;AADdAAAADwAAAGRycy9kb3ducmV2LnhtbERPy2oCMRTdC/5DuEI3UjPTgspoFBVEu6uPRZfXye3M&#10;0MnNkESd/H2zKHR5OO/lujeteJDzjWUF+SQDQVxa3XCl4HrZv85B+ICssbVMCiJ5WK+GgyUW2j75&#10;RI9zqEQKYV+ggjqErpDSlzUZ9BPbESfu2zqDIUFXSe3wmcJNK9+ybCoNNpwaauxoV1P5c74bBbfc&#10;zeOe5Mfn1yVu46yJ49khKvUy6jcLEIH68C/+cx+1gvdpnuam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XRNsMAAADdAAAADwAAAAAAAAAAAAAAAACYAgAAZHJzL2Rv&#10;d25yZXYueG1sUEsFBgAAAAAEAAQA9QAAAIgDAAAAAA==&#10;" path="m6138,l,e" filled="f" strokecolor="#6f6f6f" strokeweight=".6pt">
                    <v:path arrowok="t" o:connecttype="custom" o:connectlocs="6138,0;0,0" o:connectangles="0,0"/>
                  </v:shape>
                </v:group>
                <v:group id="Group 7572" o:spid="_x0000_s1033" style="position:absolute;left:3878;top:3284;width:2;height:253" coordorigin="3878,328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shape id="Freeform 7573" o:spid="_x0000_s1034" style="position:absolute;left:3878;top:328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eIL4A&#10;AADdAAAADwAAAGRycy9kb3ducmV2LnhtbERPSwrCMBDdC94hjODOplYQrUYRRdCFC6sHGJqxLW0m&#10;pYlab28WgsvH+6+3vWnEizpXWVYwjWIQxLnVFRcK7rfjZAHCeWSNjWVS8CEH281wsMZU2zdf6ZX5&#10;QoQQdikqKL1vUyldXpJBF9mWOHAP2xn0AXaF1B2+Q7hpZBLHc2mw4tBQYkv7kvI6exoFl4PP7suz&#10;1Mkxqff5oraXa3NSajzqdysQnnr/F//cJ61gNk/C/v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LniC+AAAA3QAAAA8AAAAAAAAAAAAAAAAAmAIAAGRycy9kb3ducmV2&#10;LnhtbFBLBQYAAAAABAAEAPUAAACDAwAAAAA=&#10;" path="m,253l,e" filled="f" strokecolor="#6f6f6f" strokeweight=".6pt">
                    <v:path arrowok="t" o:connecttype="custom" o:connectlocs="0,3537;0,3284" o:connectangles="0,0"/>
                  </v:shape>
                </v:group>
                <w10:wrap anchorx="page"/>
              </v:group>
            </w:pict>
          </mc:Fallback>
        </mc:AlternateContent>
      </w:r>
      <w:r w:rsidR="002170FD" w:rsidRPr="0047372F">
        <w:rPr>
          <w:rFonts w:ascii="Lato" w:eastAsia="Arial Black" w:hAnsi="Lato" w:cs="Arial"/>
          <w:b/>
          <w:sz w:val="20"/>
          <w:szCs w:val="20"/>
        </w:rPr>
        <w:t>F</w:t>
      </w:r>
      <w:r w:rsidR="00996876">
        <w:rPr>
          <w:rFonts w:ascii="Lato" w:eastAsia="Arial Black" w:hAnsi="Lato" w:cs="Arial"/>
          <w:b/>
          <w:sz w:val="20"/>
          <w:szCs w:val="20"/>
        </w:rPr>
        <w:t>4</w:t>
      </w:r>
      <w:r w:rsidR="002170FD" w:rsidRPr="0047372F">
        <w:rPr>
          <w:rFonts w:ascii="Lato" w:eastAsia="Arial Black" w:hAnsi="Lato" w:cs="Arial"/>
          <w:b/>
          <w:sz w:val="20"/>
          <w:szCs w:val="20"/>
        </w:rPr>
        <w:t>.</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For</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w</w:t>
      </w:r>
      <w:r w:rsidR="002170FD" w:rsidRPr="0047372F">
        <w:rPr>
          <w:rFonts w:ascii="Lato" w:eastAsia="Arial Black" w:hAnsi="Lato" w:cs="Arial"/>
          <w:b/>
          <w:sz w:val="20"/>
          <w:szCs w:val="20"/>
        </w:rPr>
        <w:t>hich</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oc</w:t>
      </w:r>
      <w:r w:rsidR="002170FD" w:rsidRPr="0047372F">
        <w:rPr>
          <w:rFonts w:ascii="Lato" w:eastAsia="Arial Black" w:hAnsi="Lato" w:cs="Arial"/>
          <w:b/>
          <w:spacing w:val="-1"/>
          <w:sz w:val="20"/>
          <w:szCs w:val="20"/>
        </w:rPr>
        <w:t>c</w:t>
      </w:r>
      <w:r w:rsidR="002170FD" w:rsidRPr="0047372F">
        <w:rPr>
          <w:rFonts w:ascii="Lato" w:eastAsia="Arial Black" w:hAnsi="Lato" w:cs="Arial"/>
          <w:b/>
          <w:sz w:val="20"/>
          <w:szCs w:val="20"/>
        </w:rPr>
        <w:t>up</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tions</w:t>
      </w:r>
      <w:r w:rsidR="002170FD" w:rsidRPr="0047372F">
        <w:rPr>
          <w:rFonts w:ascii="Lato" w:eastAsia="Arial Black" w:hAnsi="Lato" w:cs="Arial"/>
          <w:b/>
          <w:spacing w:val="-13"/>
          <w:sz w:val="20"/>
          <w:szCs w:val="20"/>
        </w:rPr>
        <w:t xml:space="preserve"> </w:t>
      </w:r>
      <w:r w:rsidR="002170FD" w:rsidRPr="0047372F">
        <w:rPr>
          <w:rFonts w:ascii="Lato" w:eastAsia="Arial Black" w:hAnsi="Lato" w:cs="Arial"/>
          <w:b/>
          <w:sz w:val="20"/>
          <w:szCs w:val="20"/>
        </w:rPr>
        <w:t>(or</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z w:val="20"/>
          <w:szCs w:val="20"/>
        </w:rPr>
        <w:t>job</w:t>
      </w:r>
      <w:r w:rsidR="002170FD" w:rsidRPr="0047372F">
        <w:rPr>
          <w:rFonts w:ascii="Lato" w:eastAsia="Arial Black" w:hAnsi="Lato" w:cs="Arial"/>
          <w:b/>
          <w:spacing w:val="-3"/>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pacing w:val="1"/>
          <w:sz w:val="20"/>
          <w:szCs w:val="20"/>
        </w:rPr>
        <w:t>i</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les)</w:t>
      </w:r>
      <w:r w:rsidR="002170FD" w:rsidRPr="0047372F">
        <w:rPr>
          <w:rFonts w:ascii="Lato" w:eastAsia="Arial Black" w:hAnsi="Lato" w:cs="Arial"/>
          <w:b/>
          <w:spacing w:val="-7"/>
          <w:sz w:val="20"/>
          <w:szCs w:val="20"/>
        </w:rPr>
        <w:t xml:space="preserve"> </w:t>
      </w:r>
      <w:r w:rsidR="002170FD" w:rsidRPr="0047372F">
        <w:rPr>
          <w:rFonts w:ascii="Lato" w:eastAsia="Arial Black" w:hAnsi="Lato" w:cs="Arial"/>
          <w:b/>
          <w:sz w:val="20"/>
          <w:szCs w:val="20"/>
        </w:rPr>
        <w:t>in</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z w:val="20"/>
          <w:szCs w:val="20"/>
        </w:rPr>
        <w:t>the</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AACCCT</w:t>
      </w:r>
      <w:r w:rsidR="002170FD" w:rsidRPr="0047372F">
        <w:rPr>
          <w:rFonts w:ascii="Lato" w:eastAsia="Arial Black" w:hAnsi="Lato" w:cs="Arial"/>
          <w:b/>
          <w:spacing w:val="-10"/>
          <w:sz w:val="20"/>
          <w:szCs w:val="20"/>
        </w:rPr>
        <w:t xml:space="preserve"> </w:t>
      </w:r>
      <w:r w:rsidR="002170FD" w:rsidRPr="0047372F">
        <w:rPr>
          <w:rFonts w:ascii="Lato" w:eastAsia="Arial Black" w:hAnsi="Lato" w:cs="Arial"/>
          <w:b/>
          <w:sz w:val="20"/>
          <w:szCs w:val="20"/>
        </w:rPr>
        <w:t>gran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is</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yo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institution developing</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AACCCT-</w:t>
      </w:r>
      <w:r w:rsidR="002170FD" w:rsidRPr="0047372F">
        <w:rPr>
          <w:rFonts w:ascii="Lato" w:eastAsia="Arial Black" w:hAnsi="Lato" w:cs="Arial"/>
          <w:b/>
          <w:spacing w:val="-1"/>
          <w:sz w:val="20"/>
          <w:szCs w:val="20"/>
        </w:rPr>
        <w:t>f</w:t>
      </w:r>
      <w:r w:rsidR="002170FD" w:rsidRPr="0047372F">
        <w:rPr>
          <w:rFonts w:ascii="Lato" w:eastAsia="Arial Black" w:hAnsi="Lato" w:cs="Arial"/>
          <w:b/>
          <w:sz w:val="20"/>
          <w:szCs w:val="20"/>
        </w:rPr>
        <w:t>unded</w:t>
      </w:r>
      <w:r w:rsidR="002170FD" w:rsidRPr="0047372F">
        <w:rPr>
          <w:rFonts w:ascii="Lato" w:eastAsia="Arial Black" w:hAnsi="Lato" w:cs="Arial"/>
          <w:b/>
          <w:spacing w:val="-19"/>
          <w:sz w:val="20"/>
          <w:szCs w:val="20"/>
        </w:rPr>
        <w:t xml:space="preserve"> </w:t>
      </w:r>
      <w:r w:rsidR="002170FD" w:rsidRPr="0047372F">
        <w:rPr>
          <w:rFonts w:ascii="Lato" w:eastAsia="Arial Black" w:hAnsi="Lato" w:cs="Arial"/>
          <w:b/>
          <w:sz w:val="20"/>
          <w:szCs w:val="20"/>
        </w:rPr>
        <w:t>education</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and</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raining</w:t>
      </w:r>
      <w:r w:rsidR="002170FD" w:rsidRPr="0047372F">
        <w:rPr>
          <w:rFonts w:ascii="Lato" w:eastAsia="Arial Black" w:hAnsi="Lato" w:cs="Arial"/>
          <w:b/>
          <w:spacing w:val="-8"/>
          <w:sz w:val="20"/>
          <w:szCs w:val="20"/>
        </w:rPr>
        <w:t xml:space="preserve"> </w:t>
      </w:r>
      <w:r w:rsidR="002170FD" w:rsidRPr="0047372F">
        <w:rPr>
          <w:rFonts w:ascii="Lato" w:eastAsia="Arial Black" w:hAnsi="Lato" w:cs="Arial"/>
          <w:b/>
          <w:sz w:val="20"/>
          <w:szCs w:val="20"/>
        </w:rPr>
        <w:t>programs?</w:t>
      </w:r>
    </w:p>
    <w:tbl>
      <w:tblPr>
        <w:tblW w:w="0" w:type="auto"/>
        <w:tblInd w:w="157" w:type="dxa"/>
        <w:tblLayout w:type="fixed"/>
        <w:tblCellMar>
          <w:left w:w="0" w:type="dxa"/>
          <w:right w:w="0" w:type="dxa"/>
        </w:tblCellMar>
        <w:tblLook w:val="01E0" w:firstRow="1" w:lastRow="1" w:firstColumn="1" w:lastColumn="1" w:noHBand="0" w:noVBand="0"/>
      </w:tblPr>
      <w:tblGrid>
        <w:gridCol w:w="350"/>
        <w:gridCol w:w="1855"/>
        <w:gridCol w:w="124"/>
        <w:gridCol w:w="6138"/>
        <w:gridCol w:w="88"/>
      </w:tblGrid>
      <w:tr w:rsidR="0094164C" w:rsidRPr="0047372F">
        <w:trPr>
          <w:trHeight w:hRule="exact" w:val="5268"/>
        </w:trPr>
        <w:tc>
          <w:tcPr>
            <w:tcW w:w="8555" w:type="dxa"/>
            <w:gridSpan w:val="5"/>
            <w:tcBorders>
              <w:top w:val="single" w:sz="4" w:space="0" w:color="999999"/>
              <w:left w:val="single" w:sz="4" w:space="0" w:color="999999"/>
              <w:bottom w:val="nil"/>
              <w:right w:val="single" w:sz="4" w:space="0" w:color="999999"/>
            </w:tcBorders>
          </w:tcPr>
          <w:p w:rsidR="0094164C" w:rsidRPr="0047372F" w:rsidRDefault="002170FD" w:rsidP="008152BF">
            <w:pPr>
              <w:tabs>
                <w:tab w:val="left" w:pos="3780"/>
              </w:tabs>
              <w:spacing w:before="6" w:after="0" w:line="240" w:lineRule="auto"/>
              <w:ind w:left="575" w:right="-20"/>
              <w:rPr>
                <w:rFonts w:ascii="Lato" w:eastAsia="Arial" w:hAnsi="Lato" w:cs="Arial"/>
                <w:sz w:val="15"/>
                <w:szCs w:val="15"/>
              </w:rPr>
            </w:pPr>
            <w:r w:rsidRPr="0047372F">
              <w:rPr>
                <w:rFonts w:ascii="Lato" w:eastAsia="Arial" w:hAnsi="Lato" w:cs="Arial"/>
                <w:b/>
                <w:bCs/>
                <w:spacing w:val="-1"/>
                <w:sz w:val="15"/>
                <w:szCs w:val="15"/>
              </w:rPr>
              <w:t>Lis</w:t>
            </w:r>
            <w:r w:rsidRPr="0047372F">
              <w:rPr>
                <w:rFonts w:ascii="Lato" w:eastAsia="Arial" w:hAnsi="Lato" w:cs="Arial"/>
                <w:b/>
                <w:bCs/>
                <w:sz w:val="15"/>
                <w:szCs w:val="15"/>
              </w:rPr>
              <w:t xml:space="preserve">t </w:t>
            </w:r>
            <w:r w:rsidRPr="0047372F">
              <w:rPr>
                <w:rFonts w:ascii="Lato" w:eastAsia="Arial" w:hAnsi="Lato" w:cs="Arial"/>
                <w:b/>
                <w:bCs/>
                <w:spacing w:val="1"/>
                <w:sz w:val="15"/>
                <w:szCs w:val="15"/>
              </w:rPr>
              <w:t>o</w:t>
            </w:r>
            <w:r w:rsidRPr="0047372F">
              <w:rPr>
                <w:rFonts w:ascii="Lato" w:eastAsia="Arial" w:hAnsi="Lato" w:cs="Arial"/>
                <w:b/>
                <w:bCs/>
                <w:sz w:val="15"/>
                <w:szCs w:val="15"/>
              </w:rPr>
              <w:t xml:space="preserve">f </w:t>
            </w:r>
            <w:r w:rsidRPr="0047372F">
              <w:rPr>
                <w:rFonts w:ascii="Lato" w:eastAsia="Arial" w:hAnsi="Lato" w:cs="Arial"/>
                <w:b/>
                <w:bCs/>
                <w:spacing w:val="-2"/>
                <w:sz w:val="15"/>
                <w:szCs w:val="15"/>
              </w:rPr>
              <w:t>O</w:t>
            </w:r>
            <w:r w:rsidRPr="0047372F">
              <w:rPr>
                <w:rFonts w:ascii="Lato" w:eastAsia="Arial" w:hAnsi="Lato" w:cs="Arial"/>
                <w:b/>
                <w:bCs/>
                <w:spacing w:val="1"/>
                <w:sz w:val="15"/>
                <w:szCs w:val="15"/>
              </w:rPr>
              <w:t>c</w:t>
            </w:r>
            <w:r w:rsidRPr="0047372F">
              <w:rPr>
                <w:rFonts w:ascii="Lato" w:eastAsia="Arial" w:hAnsi="Lato" w:cs="Arial"/>
                <w:b/>
                <w:bCs/>
                <w:spacing w:val="-1"/>
                <w:sz w:val="15"/>
                <w:szCs w:val="15"/>
              </w:rPr>
              <w:t>cupa</w:t>
            </w:r>
            <w:r w:rsidRPr="0047372F">
              <w:rPr>
                <w:rFonts w:ascii="Lato" w:eastAsia="Arial" w:hAnsi="Lato" w:cs="Arial"/>
                <w:b/>
                <w:bCs/>
                <w:sz w:val="15"/>
                <w:szCs w:val="15"/>
              </w:rPr>
              <w:t>t</w:t>
            </w:r>
            <w:r w:rsidRPr="0047372F">
              <w:rPr>
                <w:rFonts w:ascii="Lato" w:eastAsia="Arial" w:hAnsi="Lato" w:cs="Arial"/>
                <w:b/>
                <w:bCs/>
                <w:spacing w:val="-1"/>
                <w:sz w:val="15"/>
                <w:szCs w:val="15"/>
              </w:rPr>
              <w:t>ion</w:t>
            </w:r>
            <w:r w:rsidRPr="0047372F">
              <w:rPr>
                <w:rFonts w:ascii="Lato" w:eastAsia="Arial" w:hAnsi="Lato" w:cs="Arial"/>
                <w:b/>
                <w:bCs/>
                <w:sz w:val="15"/>
                <w:szCs w:val="15"/>
              </w:rPr>
              <w:t>s</w:t>
            </w:r>
            <w:r w:rsidRPr="0047372F">
              <w:rPr>
                <w:rFonts w:ascii="Lato" w:eastAsia="Arial" w:hAnsi="Lato" w:cs="Arial"/>
                <w:b/>
                <w:bCs/>
                <w:sz w:val="15"/>
                <w:szCs w:val="15"/>
              </w:rPr>
              <w:tab/>
            </w:r>
            <w:r w:rsidRPr="0047372F">
              <w:rPr>
                <w:rFonts w:ascii="Lato" w:eastAsia="Arial" w:hAnsi="Lato" w:cs="Arial"/>
                <w:b/>
                <w:bCs/>
                <w:spacing w:val="-1"/>
                <w:sz w:val="15"/>
                <w:szCs w:val="15"/>
              </w:rPr>
              <w:t>P</w:t>
            </w:r>
            <w:r w:rsidRPr="0047372F">
              <w:rPr>
                <w:rFonts w:ascii="Lato" w:eastAsia="Arial" w:hAnsi="Lato" w:cs="Arial"/>
                <w:b/>
                <w:bCs/>
                <w:sz w:val="15"/>
                <w:szCs w:val="15"/>
              </w:rPr>
              <w:t>l</w:t>
            </w:r>
            <w:r w:rsidRPr="0047372F">
              <w:rPr>
                <w:rFonts w:ascii="Lato" w:eastAsia="Arial" w:hAnsi="Lato" w:cs="Arial"/>
                <w:b/>
                <w:bCs/>
                <w:spacing w:val="-1"/>
                <w:sz w:val="15"/>
                <w:szCs w:val="15"/>
              </w:rPr>
              <w:t>eas</w:t>
            </w:r>
            <w:r w:rsidRPr="0047372F">
              <w:rPr>
                <w:rFonts w:ascii="Lato" w:eastAsia="Arial" w:hAnsi="Lato" w:cs="Arial"/>
                <w:b/>
                <w:bCs/>
                <w:sz w:val="15"/>
                <w:szCs w:val="15"/>
              </w:rPr>
              <w:t xml:space="preserve">e </w:t>
            </w:r>
            <w:r w:rsidRPr="0047372F">
              <w:rPr>
                <w:rFonts w:ascii="Lato" w:eastAsia="Arial" w:hAnsi="Lato" w:cs="Arial"/>
                <w:b/>
                <w:bCs/>
                <w:spacing w:val="-1"/>
                <w:sz w:val="15"/>
                <w:szCs w:val="15"/>
              </w:rPr>
              <w:t>p</w:t>
            </w:r>
            <w:r w:rsidRPr="0047372F">
              <w:rPr>
                <w:rFonts w:ascii="Lato" w:eastAsia="Arial" w:hAnsi="Lato" w:cs="Arial"/>
                <w:b/>
                <w:bCs/>
                <w:sz w:val="15"/>
                <w:szCs w:val="15"/>
              </w:rPr>
              <w:t>r</w:t>
            </w:r>
            <w:r w:rsidRPr="0047372F">
              <w:rPr>
                <w:rFonts w:ascii="Lato" w:eastAsia="Arial" w:hAnsi="Lato" w:cs="Arial"/>
                <w:b/>
                <w:bCs/>
                <w:spacing w:val="-1"/>
                <w:sz w:val="15"/>
                <w:szCs w:val="15"/>
              </w:rPr>
              <w:t>ov</w:t>
            </w:r>
            <w:r w:rsidRPr="0047372F">
              <w:rPr>
                <w:rFonts w:ascii="Lato" w:eastAsia="Arial" w:hAnsi="Lato" w:cs="Arial"/>
                <w:b/>
                <w:bCs/>
                <w:sz w:val="15"/>
                <w:szCs w:val="15"/>
              </w:rPr>
              <w:t xml:space="preserve">ide </w:t>
            </w:r>
            <w:r w:rsidRPr="0047372F">
              <w:rPr>
                <w:rFonts w:ascii="Lato" w:eastAsia="Arial" w:hAnsi="Lato" w:cs="Arial"/>
                <w:b/>
                <w:bCs/>
                <w:spacing w:val="-1"/>
                <w:sz w:val="15"/>
                <w:szCs w:val="15"/>
              </w:rPr>
              <w:t>an</w:t>
            </w:r>
            <w:r w:rsidRPr="0047372F">
              <w:rPr>
                <w:rFonts w:ascii="Lato" w:eastAsia="Arial" w:hAnsi="Lato" w:cs="Arial"/>
                <w:b/>
                <w:bCs/>
                <w:sz w:val="15"/>
                <w:szCs w:val="15"/>
              </w:rPr>
              <w:t xml:space="preserve">y </w:t>
            </w:r>
            <w:r w:rsidRPr="0047372F">
              <w:rPr>
                <w:rFonts w:ascii="Lato" w:eastAsia="Arial" w:hAnsi="Lato" w:cs="Arial"/>
                <w:b/>
                <w:bCs/>
                <w:spacing w:val="-1"/>
                <w:sz w:val="15"/>
                <w:szCs w:val="15"/>
              </w:rPr>
              <w:t>mo</w:t>
            </w:r>
            <w:r w:rsidRPr="0047372F">
              <w:rPr>
                <w:rFonts w:ascii="Lato" w:eastAsia="Arial" w:hAnsi="Lato" w:cs="Arial"/>
                <w:b/>
                <w:bCs/>
                <w:sz w:val="15"/>
                <w:szCs w:val="15"/>
              </w:rPr>
              <w:t xml:space="preserve">re </w:t>
            </w:r>
            <w:r w:rsidRPr="0047372F">
              <w:rPr>
                <w:rFonts w:ascii="Lato" w:eastAsia="Arial" w:hAnsi="Lato" w:cs="Arial"/>
                <w:b/>
                <w:bCs/>
                <w:spacing w:val="-1"/>
                <w:sz w:val="15"/>
                <w:szCs w:val="15"/>
              </w:rPr>
              <w:t>spec</w:t>
            </w:r>
            <w:r w:rsidRPr="0047372F">
              <w:rPr>
                <w:rFonts w:ascii="Lato" w:eastAsia="Arial" w:hAnsi="Lato" w:cs="Arial"/>
                <w:b/>
                <w:bCs/>
                <w:sz w:val="15"/>
                <w:szCs w:val="15"/>
              </w:rPr>
              <w:t>i</w:t>
            </w:r>
            <w:r w:rsidRPr="0047372F">
              <w:rPr>
                <w:rFonts w:ascii="Lato" w:eastAsia="Arial" w:hAnsi="Lato" w:cs="Arial"/>
                <w:b/>
                <w:bCs/>
                <w:spacing w:val="-1"/>
                <w:sz w:val="15"/>
                <w:szCs w:val="15"/>
              </w:rPr>
              <w:t>f</w:t>
            </w:r>
            <w:r w:rsidRPr="0047372F">
              <w:rPr>
                <w:rFonts w:ascii="Lato" w:eastAsia="Arial" w:hAnsi="Lato" w:cs="Arial"/>
                <w:b/>
                <w:bCs/>
                <w:sz w:val="15"/>
                <w:szCs w:val="15"/>
              </w:rPr>
              <w:t xml:space="preserve">ic </w:t>
            </w:r>
            <w:r w:rsidRPr="0047372F">
              <w:rPr>
                <w:rFonts w:ascii="Lato" w:eastAsia="Arial" w:hAnsi="Lato" w:cs="Arial"/>
                <w:b/>
                <w:bCs/>
                <w:spacing w:val="-1"/>
                <w:sz w:val="15"/>
                <w:szCs w:val="15"/>
              </w:rPr>
              <w:t>de</w:t>
            </w:r>
            <w:r w:rsidRPr="0047372F">
              <w:rPr>
                <w:rFonts w:ascii="Lato" w:eastAsia="Arial" w:hAnsi="Lato" w:cs="Arial"/>
                <w:b/>
                <w:bCs/>
                <w:sz w:val="15"/>
                <w:szCs w:val="15"/>
              </w:rPr>
              <w:t>t</w:t>
            </w:r>
            <w:r w:rsidRPr="0047372F">
              <w:rPr>
                <w:rFonts w:ascii="Lato" w:eastAsia="Arial" w:hAnsi="Lato" w:cs="Arial"/>
                <w:b/>
                <w:bCs/>
                <w:spacing w:val="-1"/>
                <w:sz w:val="15"/>
                <w:szCs w:val="15"/>
              </w:rPr>
              <w:t>ai</w:t>
            </w:r>
            <w:r w:rsidRPr="0047372F">
              <w:rPr>
                <w:rFonts w:ascii="Lato" w:eastAsia="Arial" w:hAnsi="Lato" w:cs="Arial"/>
                <w:b/>
                <w:bCs/>
                <w:sz w:val="15"/>
                <w:szCs w:val="15"/>
              </w:rPr>
              <w:t>l</w:t>
            </w:r>
            <w:r w:rsidRPr="0047372F">
              <w:rPr>
                <w:rFonts w:ascii="Lato" w:eastAsia="Arial" w:hAnsi="Lato" w:cs="Arial"/>
                <w:b/>
                <w:bCs/>
                <w:spacing w:val="1"/>
                <w:sz w:val="15"/>
                <w:szCs w:val="15"/>
              </w:rPr>
              <w:t xml:space="preserve"> </w:t>
            </w:r>
            <w:r w:rsidRPr="0047372F">
              <w:rPr>
                <w:rFonts w:ascii="Lato" w:eastAsia="Arial" w:hAnsi="Lato" w:cs="Arial"/>
                <w:b/>
                <w:bCs/>
                <w:spacing w:val="-1"/>
                <w:sz w:val="15"/>
                <w:szCs w:val="15"/>
              </w:rPr>
              <w:t>her</w:t>
            </w:r>
            <w:r w:rsidRPr="0047372F">
              <w:rPr>
                <w:rFonts w:ascii="Lato" w:eastAsia="Arial" w:hAnsi="Lato" w:cs="Arial"/>
                <w:b/>
                <w:bCs/>
                <w:spacing w:val="1"/>
                <w:sz w:val="15"/>
                <w:szCs w:val="15"/>
              </w:rPr>
              <w:t>e</w:t>
            </w:r>
            <w:r w:rsidRPr="0047372F">
              <w:rPr>
                <w:rFonts w:ascii="Lato" w:eastAsia="Arial" w:hAnsi="Lato" w:cs="Arial"/>
                <w:b/>
                <w:bCs/>
                <w:sz w:val="15"/>
                <w:szCs w:val="15"/>
              </w:rPr>
              <w:t>.</w:t>
            </w:r>
          </w:p>
          <w:p w:rsidR="00BF2029" w:rsidRDefault="00BF2029" w:rsidP="008152BF">
            <w:pPr>
              <w:tabs>
                <w:tab w:val="left" w:pos="380"/>
                <w:tab w:val="left" w:pos="2020"/>
              </w:tabs>
              <w:spacing w:before="28" w:after="0" w:line="240" w:lineRule="auto"/>
              <w:ind w:left="38" w:right="-20"/>
              <w:rPr>
                <w:rFonts w:ascii="Lato" w:eastAsia="Arial" w:hAnsi="Lato" w:cs="Arial"/>
                <w:sz w:val="16"/>
                <w:szCs w:val="16"/>
              </w:rPr>
            </w:pPr>
          </w:p>
          <w:p w:rsidR="00BF2029" w:rsidRDefault="002170FD" w:rsidP="00BF2029">
            <w:pPr>
              <w:tabs>
                <w:tab w:val="left" w:pos="380"/>
                <w:tab w:val="left" w:pos="2020"/>
              </w:tabs>
              <w:spacing w:before="28" w:after="0" w:line="360" w:lineRule="auto"/>
              <w:ind w:left="38" w:right="-20"/>
              <w:rPr>
                <w:rFonts w:ascii="Lato" w:eastAsia="Segoe UI Symbol" w:hAnsi="Lato" w:cs="Arial"/>
                <w:sz w:val="21"/>
                <w:szCs w:val="21"/>
              </w:rPr>
            </w:pPr>
            <w:r w:rsidRPr="0047372F">
              <w:rPr>
                <w:rFonts w:ascii="Lato" w:eastAsia="Arial" w:hAnsi="Lato" w:cs="Arial"/>
                <w:sz w:val="16"/>
                <w:szCs w:val="16"/>
              </w:rPr>
              <w:t>1.</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BF2029" w:rsidP="00BF2029">
            <w:pPr>
              <w:tabs>
                <w:tab w:val="left" w:pos="380"/>
                <w:tab w:val="left" w:pos="2020"/>
              </w:tabs>
              <w:spacing w:before="28" w:after="0" w:line="360" w:lineRule="auto"/>
              <w:ind w:left="38" w:right="-20"/>
              <w:rPr>
                <w:rFonts w:ascii="Lato" w:eastAsia="Segoe UI Symbol" w:hAnsi="Lato" w:cs="Arial"/>
                <w:sz w:val="21"/>
                <w:szCs w:val="21"/>
              </w:rPr>
            </w:pPr>
            <w:r>
              <w:rPr>
                <w:rFonts w:ascii="Lato" w:eastAsia="Arial" w:hAnsi="Lato" w:cs="Arial"/>
                <w:sz w:val="16"/>
                <w:szCs w:val="16"/>
              </w:rPr>
              <w:t>2</w:t>
            </w:r>
            <w:r w:rsidR="002170FD" w:rsidRPr="0047372F">
              <w:rPr>
                <w:rFonts w:ascii="Lato" w:eastAsia="Arial" w:hAnsi="Lato" w:cs="Arial"/>
                <w:sz w:val="16"/>
                <w:szCs w:val="16"/>
              </w:rPr>
              <w:t>.</w:t>
            </w:r>
            <w:r w:rsidR="002170FD" w:rsidRPr="0047372F">
              <w:rPr>
                <w:rFonts w:ascii="Lato" w:eastAsia="Arial" w:hAnsi="Lato" w:cs="Arial"/>
                <w:spacing w:val="-43"/>
                <w:sz w:val="16"/>
                <w:szCs w:val="16"/>
              </w:rPr>
              <w:t xml:space="preserve"> </w:t>
            </w:r>
            <w:r w:rsidR="002170FD" w:rsidRPr="0047372F">
              <w:rPr>
                <w:rFonts w:ascii="Lato" w:eastAsia="Arial" w:hAnsi="Lato" w:cs="Arial"/>
                <w:sz w:val="16"/>
                <w:szCs w:val="16"/>
              </w:rPr>
              <w:tab/>
            </w:r>
            <w:r w:rsidR="002170FD" w:rsidRPr="0047372F">
              <w:rPr>
                <w:rFonts w:ascii="Lato" w:eastAsia="Arial" w:hAnsi="Lato" w:cs="Arial"/>
                <w:color w:val="202020"/>
                <w:sz w:val="16"/>
                <w:szCs w:val="16"/>
              </w:rPr>
              <w:t>Select:</w:t>
            </w:r>
            <w:r w:rsidR="002170FD" w:rsidRPr="0047372F">
              <w:rPr>
                <w:rFonts w:ascii="Lato" w:eastAsia="Arial" w:hAnsi="Lato" w:cs="Arial"/>
                <w:color w:val="202020"/>
                <w:spacing w:val="-30"/>
                <w:sz w:val="16"/>
                <w:szCs w:val="16"/>
              </w:rPr>
              <w:t xml:space="preserve"> </w:t>
            </w:r>
            <w:r w:rsidR="002170FD" w:rsidRPr="0047372F">
              <w:rPr>
                <w:rFonts w:ascii="Lato" w:eastAsia="Arial" w:hAnsi="Lato" w:cs="Arial"/>
                <w:color w:val="202020"/>
                <w:sz w:val="16"/>
                <w:szCs w:val="16"/>
              </w:rPr>
              <w:tab/>
            </w:r>
          </w:p>
          <w:p w:rsidR="0094164C" w:rsidRPr="0047372F" w:rsidRDefault="002170FD" w:rsidP="00BF2029">
            <w:pPr>
              <w:tabs>
                <w:tab w:val="left" w:pos="380"/>
                <w:tab w:val="left" w:pos="2020"/>
              </w:tabs>
              <w:spacing w:before="61" w:after="0" w:line="360" w:lineRule="auto"/>
              <w:ind w:left="38" w:right="-20"/>
              <w:rPr>
                <w:rFonts w:ascii="Lato" w:eastAsia="Segoe UI Symbol" w:hAnsi="Lato" w:cs="Arial"/>
                <w:sz w:val="21"/>
                <w:szCs w:val="21"/>
              </w:rPr>
            </w:pPr>
            <w:r w:rsidRPr="0047372F">
              <w:rPr>
                <w:rFonts w:ascii="Lato" w:eastAsia="Arial" w:hAnsi="Lato" w:cs="Arial"/>
                <w:sz w:val="16"/>
                <w:szCs w:val="16"/>
              </w:rPr>
              <w:t>3.</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380"/>
                <w:tab w:val="left" w:pos="2020"/>
              </w:tabs>
              <w:spacing w:before="60" w:after="0" w:line="360" w:lineRule="auto"/>
              <w:ind w:left="38" w:right="-20"/>
              <w:rPr>
                <w:rFonts w:ascii="Lato" w:eastAsia="Segoe UI Symbol" w:hAnsi="Lato" w:cs="Arial"/>
                <w:sz w:val="21"/>
                <w:szCs w:val="21"/>
              </w:rPr>
            </w:pPr>
            <w:r w:rsidRPr="0047372F">
              <w:rPr>
                <w:rFonts w:ascii="Lato" w:eastAsia="Arial" w:hAnsi="Lato" w:cs="Arial"/>
                <w:sz w:val="16"/>
                <w:szCs w:val="16"/>
              </w:rPr>
              <w:t>4.</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380"/>
                <w:tab w:val="left" w:pos="2020"/>
              </w:tabs>
              <w:spacing w:before="60" w:after="0" w:line="360" w:lineRule="auto"/>
              <w:ind w:left="38" w:right="-20"/>
              <w:rPr>
                <w:rFonts w:ascii="Lato" w:eastAsia="Segoe UI Symbol" w:hAnsi="Lato" w:cs="Arial"/>
                <w:sz w:val="21"/>
                <w:szCs w:val="21"/>
              </w:rPr>
            </w:pPr>
            <w:r w:rsidRPr="0047372F">
              <w:rPr>
                <w:rFonts w:ascii="Lato" w:eastAsia="Arial" w:hAnsi="Lato" w:cs="Arial"/>
                <w:sz w:val="16"/>
                <w:szCs w:val="16"/>
              </w:rPr>
              <w:t>5.</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380"/>
                <w:tab w:val="left" w:pos="2020"/>
              </w:tabs>
              <w:spacing w:before="61" w:after="0" w:line="360" w:lineRule="auto"/>
              <w:ind w:left="38" w:right="-20"/>
              <w:rPr>
                <w:rFonts w:ascii="Lato" w:eastAsia="Segoe UI Symbol" w:hAnsi="Lato" w:cs="Arial"/>
                <w:sz w:val="21"/>
                <w:szCs w:val="21"/>
              </w:rPr>
            </w:pPr>
            <w:r w:rsidRPr="0047372F">
              <w:rPr>
                <w:rFonts w:ascii="Lato" w:eastAsia="Arial" w:hAnsi="Lato" w:cs="Arial"/>
                <w:sz w:val="16"/>
                <w:szCs w:val="16"/>
              </w:rPr>
              <w:t>6.</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380"/>
                <w:tab w:val="left" w:pos="2020"/>
              </w:tabs>
              <w:spacing w:before="60" w:after="0" w:line="360" w:lineRule="auto"/>
              <w:ind w:left="38" w:right="-20"/>
              <w:rPr>
                <w:rFonts w:ascii="Lato" w:eastAsia="Segoe UI Symbol" w:hAnsi="Lato" w:cs="Arial"/>
                <w:sz w:val="21"/>
                <w:szCs w:val="21"/>
              </w:rPr>
            </w:pPr>
            <w:r w:rsidRPr="0047372F">
              <w:rPr>
                <w:rFonts w:ascii="Lato" w:eastAsia="Arial" w:hAnsi="Lato" w:cs="Arial"/>
                <w:sz w:val="16"/>
                <w:szCs w:val="16"/>
              </w:rPr>
              <w:t>7.</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380"/>
                <w:tab w:val="left" w:pos="2020"/>
              </w:tabs>
              <w:spacing w:before="61" w:after="0" w:line="360" w:lineRule="auto"/>
              <w:ind w:left="38" w:right="-20"/>
              <w:rPr>
                <w:rFonts w:ascii="Lato" w:eastAsia="Segoe UI Symbol" w:hAnsi="Lato" w:cs="Arial"/>
                <w:sz w:val="21"/>
                <w:szCs w:val="21"/>
              </w:rPr>
            </w:pPr>
            <w:r w:rsidRPr="0047372F">
              <w:rPr>
                <w:rFonts w:ascii="Lato" w:eastAsia="Arial" w:hAnsi="Lato" w:cs="Arial"/>
                <w:sz w:val="16"/>
                <w:szCs w:val="16"/>
              </w:rPr>
              <w:t>8.</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380"/>
                <w:tab w:val="left" w:pos="2020"/>
              </w:tabs>
              <w:spacing w:before="60" w:after="0" w:line="360" w:lineRule="auto"/>
              <w:ind w:left="38" w:right="-20"/>
              <w:rPr>
                <w:rFonts w:ascii="Lato" w:eastAsia="Segoe UI Symbol" w:hAnsi="Lato" w:cs="Arial"/>
                <w:sz w:val="21"/>
                <w:szCs w:val="21"/>
              </w:rPr>
            </w:pPr>
            <w:r w:rsidRPr="0047372F">
              <w:rPr>
                <w:rFonts w:ascii="Lato" w:eastAsia="Arial" w:hAnsi="Lato" w:cs="Arial"/>
                <w:sz w:val="16"/>
                <w:szCs w:val="16"/>
              </w:rPr>
              <w:t>9.</w:t>
            </w:r>
            <w:r w:rsidRPr="0047372F">
              <w:rPr>
                <w:rFonts w:ascii="Lato" w:eastAsia="Arial" w:hAnsi="Lato" w:cs="Arial"/>
                <w:spacing w:val="-43"/>
                <w:sz w:val="16"/>
                <w:szCs w:val="16"/>
              </w:rPr>
              <w:t xml:space="preserve"> </w:t>
            </w:r>
            <w:r w:rsidRPr="0047372F">
              <w:rPr>
                <w:rFonts w:ascii="Lato" w:eastAsia="Arial" w:hAnsi="Lato" w:cs="Arial"/>
                <w:sz w:val="16"/>
                <w:szCs w:val="16"/>
              </w:rPr>
              <w:tab/>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2020"/>
              </w:tabs>
              <w:spacing w:before="60" w:after="0" w:line="360" w:lineRule="auto"/>
              <w:ind w:left="38" w:right="-20"/>
              <w:rPr>
                <w:rFonts w:ascii="Lato" w:eastAsia="Segoe UI Symbol" w:hAnsi="Lato" w:cs="Arial"/>
                <w:sz w:val="21"/>
                <w:szCs w:val="21"/>
              </w:rPr>
            </w:pPr>
            <w:r w:rsidRPr="0047372F">
              <w:rPr>
                <w:rFonts w:ascii="Lato" w:eastAsia="Arial" w:hAnsi="Lato" w:cs="Arial"/>
                <w:sz w:val="16"/>
                <w:szCs w:val="16"/>
              </w:rPr>
              <w:t xml:space="preserve">10. </w:t>
            </w:r>
            <w:r w:rsidRPr="0047372F">
              <w:rPr>
                <w:rFonts w:ascii="Lato" w:eastAsia="Arial" w:hAnsi="Lato" w:cs="Arial"/>
                <w:spacing w:val="38"/>
                <w:sz w:val="16"/>
                <w:szCs w:val="16"/>
              </w:rPr>
              <w:t xml:space="preserve"> </w:t>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2020"/>
              </w:tabs>
              <w:spacing w:before="61" w:after="0" w:line="360" w:lineRule="auto"/>
              <w:ind w:left="38" w:right="-20"/>
              <w:rPr>
                <w:rFonts w:ascii="Lato" w:eastAsia="Segoe UI Symbol" w:hAnsi="Lato" w:cs="Arial"/>
                <w:sz w:val="21"/>
                <w:szCs w:val="21"/>
              </w:rPr>
            </w:pPr>
            <w:r w:rsidRPr="0047372F">
              <w:rPr>
                <w:rFonts w:ascii="Lato" w:eastAsia="Arial" w:hAnsi="Lato" w:cs="Arial"/>
                <w:sz w:val="16"/>
                <w:szCs w:val="16"/>
              </w:rPr>
              <w:t xml:space="preserve">11. </w:t>
            </w:r>
            <w:r w:rsidRPr="0047372F">
              <w:rPr>
                <w:rFonts w:ascii="Lato" w:eastAsia="Arial" w:hAnsi="Lato" w:cs="Arial"/>
                <w:spacing w:val="38"/>
                <w:sz w:val="16"/>
                <w:szCs w:val="16"/>
              </w:rPr>
              <w:t xml:space="preserve"> </w:t>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2020"/>
              </w:tabs>
              <w:spacing w:before="60" w:after="0" w:line="360" w:lineRule="auto"/>
              <w:ind w:left="38" w:right="-20"/>
              <w:rPr>
                <w:rFonts w:ascii="Lato" w:eastAsia="Segoe UI Symbol" w:hAnsi="Lato" w:cs="Arial"/>
                <w:sz w:val="21"/>
                <w:szCs w:val="21"/>
              </w:rPr>
            </w:pPr>
            <w:r w:rsidRPr="0047372F">
              <w:rPr>
                <w:rFonts w:ascii="Lato" w:eastAsia="Arial" w:hAnsi="Lato" w:cs="Arial"/>
                <w:sz w:val="16"/>
                <w:szCs w:val="16"/>
              </w:rPr>
              <w:t xml:space="preserve">12. </w:t>
            </w:r>
            <w:r w:rsidRPr="0047372F">
              <w:rPr>
                <w:rFonts w:ascii="Lato" w:eastAsia="Arial" w:hAnsi="Lato" w:cs="Arial"/>
                <w:spacing w:val="38"/>
                <w:sz w:val="16"/>
                <w:szCs w:val="16"/>
              </w:rPr>
              <w:t xml:space="preserve"> </w:t>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2020"/>
              </w:tabs>
              <w:spacing w:before="61" w:after="0" w:line="360" w:lineRule="auto"/>
              <w:ind w:left="38" w:right="-20"/>
              <w:rPr>
                <w:rFonts w:ascii="Lato" w:eastAsia="Segoe UI Symbol" w:hAnsi="Lato" w:cs="Arial"/>
                <w:sz w:val="21"/>
                <w:szCs w:val="21"/>
              </w:rPr>
            </w:pPr>
            <w:r w:rsidRPr="0047372F">
              <w:rPr>
                <w:rFonts w:ascii="Lato" w:eastAsia="Arial" w:hAnsi="Lato" w:cs="Arial"/>
                <w:sz w:val="16"/>
                <w:szCs w:val="16"/>
              </w:rPr>
              <w:t xml:space="preserve">13. </w:t>
            </w:r>
            <w:r w:rsidRPr="0047372F">
              <w:rPr>
                <w:rFonts w:ascii="Lato" w:eastAsia="Arial" w:hAnsi="Lato" w:cs="Arial"/>
                <w:spacing w:val="38"/>
                <w:sz w:val="16"/>
                <w:szCs w:val="16"/>
              </w:rPr>
              <w:t xml:space="preserve"> </w:t>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p w:rsidR="0094164C" w:rsidRPr="0047372F" w:rsidRDefault="002170FD" w:rsidP="00BF2029">
            <w:pPr>
              <w:tabs>
                <w:tab w:val="left" w:pos="2020"/>
              </w:tabs>
              <w:spacing w:before="60" w:after="0" w:line="360" w:lineRule="auto"/>
              <w:ind w:left="38" w:right="-20"/>
              <w:rPr>
                <w:rFonts w:ascii="Lato" w:eastAsia="Segoe UI Symbol" w:hAnsi="Lato" w:cs="Arial"/>
                <w:sz w:val="21"/>
                <w:szCs w:val="21"/>
              </w:rPr>
            </w:pPr>
            <w:r w:rsidRPr="0047372F">
              <w:rPr>
                <w:rFonts w:ascii="Lato" w:eastAsia="Arial" w:hAnsi="Lato" w:cs="Arial"/>
                <w:sz w:val="16"/>
                <w:szCs w:val="16"/>
              </w:rPr>
              <w:t xml:space="preserve">14. </w:t>
            </w:r>
            <w:r w:rsidRPr="0047372F">
              <w:rPr>
                <w:rFonts w:ascii="Lato" w:eastAsia="Arial" w:hAnsi="Lato" w:cs="Arial"/>
                <w:spacing w:val="38"/>
                <w:sz w:val="16"/>
                <w:szCs w:val="16"/>
              </w:rPr>
              <w:t xml:space="preserve"> </w:t>
            </w:r>
            <w:r w:rsidRPr="0047372F">
              <w:rPr>
                <w:rFonts w:ascii="Lato" w:eastAsia="Arial" w:hAnsi="Lato" w:cs="Arial"/>
                <w:color w:val="202020"/>
                <w:sz w:val="16"/>
                <w:szCs w:val="16"/>
              </w:rPr>
              <w:t>Select:</w:t>
            </w:r>
            <w:r w:rsidRPr="0047372F">
              <w:rPr>
                <w:rFonts w:ascii="Lato" w:eastAsia="Arial" w:hAnsi="Lato" w:cs="Arial"/>
                <w:color w:val="202020"/>
                <w:spacing w:val="-30"/>
                <w:sz w:val="16"/>
                <w:szCs w:val="16"/>
              </w:rPr>
              <w:t xml:space="preserve"> </w:t>
            </w:r>
            <w:r w:rsidRPr="0047372F">
              <w:rPr>
                <w:rFonts w:ascii="Lato" w:eastAsia="Arial" w:hAnsi="Lato" w:cs="Arial"/>
                <w:color w:val="202020"/>
                <w:sz w:val="16"/>
                <w:szCs w:val="16"/>
              </w:rPr>
              <w:tab/>
            </w:r>
          </w:p>
        </w:tc>
      </w:tr>
      <w:tr w:rsidR="0094164C" w:rsidRPr="0047372F">
        <w:trPr>
          <w:trHeight w:hRule="exact" w:val="277"/>
        </w:trPr>
        <w:tc>
          <w:tcPr>
            <w:tcW w:w="350" w:type="dxa"/>
            <w:tcBorders>
              <w:top w:val="nil"/>
              <w:left w:val="single" w:sz="4" w:space="0" w:color="999999"/>
              <w:bottom w:val="single" w:sz="4" w:space="0" w:color="999999"/>
              <w:right w:val="single" w:sz="4" w:space="0" w:color="6F6F6F"/>
            </w:tcBorders>
          </w:tcPr>
          <w:p w:rsidR="0094164C" w:rsidRPr="0047372F" w:rsidRDefault="002170FD" w:rsidP="008152BF">
            <w:pPr>
              <w:spacing w:before="15" w:after="0" w:line="240" w:lineRule="auto"/>
              <w:ind w:left="38" w:right="-20"/>
              <w:rPr>
                <w:rFonts w:ascii="Lato" w:eastAsia="Arial" w:hAnsi="Lato" w:cs="Arial"/>
                <w:sz w:val="16"/>
                <w:szCs w:val="16"/>
              </w:rPr>
            </w:pPr>
            <w:r w:rsidRPr="0047372F">
              <w:rPr>
                <w:rFonts w:ascii="Lato" w:eastAsia="Arial" w:hAnsi="Lato" w:cs="Arial"/>
                <w:w w:val="101"/>
                <w:sz w:val="16"/>
                <w:szCs w:val="16"/>
              </w:rPr>
              <w:t>15.</w:t>
            </w:r>
          </w:p>
        </w:tc>
        <w:tc>
          <w:tcPr>
            <w:tcW w:w="1855" w:type="dxa"/>
            <w:tcBorders>
              <w:top w:val="single" w:sz="4" w:space="0" w:color="6F6F6F"/>
              <w:left w:val="single" w:sz="4" w:space="0" w:color="6F6F6F"/>
              <w:bottom w:val="single" w:sz="4" w:space="0" w:color="6F6F6F"/>
              <w:right w:val="single" w:sz="4" w:space="0" w:color="6F6F6F"/>
            </w:tcBorders>
          </w:tcPr>
          <w:p w:rsidR="0094164C" w:rsidRPr="0047372F" w:rsidRDefault="002170FD" w:rsidP="00BF2029">
            <w:pPr>
              <w:tabs>
                <w:tab w:val="left" w:pos="1660"/>
              </w:tabs>
              <w:spacing w:after="0" w:line="240" w:lineRule="auto"/>
              <w:ind w:left="37" w:right="-20"/>
              <w:rPr>
                <w:rFonts w:ascii="Lato" w:eastAsia="Segoe UI Symbol" w:hAnsi="Lato" w:cs="Arial"/>
                <w:sz w:val="21"/>
                <w:szCs w:val="21"/>
              </w:rPr>
            </w:pPr>
            <w:r w:rsidRPr="0047372F">
              <w:rPr>
                <w:rFonts w:ascii="Lato" w:eastAsia="Arial" w:hAnsi="Lato" w:cs="Arial"/>
                <w:color w:val="202020"/>
                <w:position w:val="2"/>
                <w:sz w:val="16"/>
                <w:szCs w:val="16"/>
              </w:rPr>
              <w:t>Select:</w:t>
            </w:r>
            <w:r w:rsidRPr="0047372F">
              <w:rPr>
                <w:rFonts w:ascii="Lato" w:eastAsia="Arial" w:hAnsi="Lato" w:cs="Arial"/>
                <w:color w:val="202020"/>
                <w:spacing w:val="-30"/>
                <w:position w:val="2"/>
                <w:sz w:val="16"/>
                <w:szCs w:val="16"/>
              </w:rPr>
              <w:t xml:space="preserve"> </w:t>
            </w:r>
            <w:r w:rsidRPr="0047372F">
              <w:rPr>
                <w:rFonts w:ascii="Lato" w:eastAsia="Arial" w:hAnsi="Lato" w:cs="Arial"/>
                <w:color w:val="202020"/>
                <w:position w:val="2"/>
                <w:sz w:val="16"/>
                <w:szCs w:val="16"/>
              </w:rPr>
              <w:tab/>
            </w:r>
          </w:p>
        </w:tc>
        <w:tc>
          <w:tcPr>
            <w:tcW w:w="124" w:type="dxa"/>
            <w:tcBorders>
              <w:top w:val="nil"/>
              <w:left w:val="single" w:sz="4" w:space="0" w:color="6F6F6F"/>
              <w:bottom w:val="single" w:sz="4" w:space="0" w:color="999999"/>
              <w:right w:val="single" w:sz="4" w:space="0" w:color="6F6F6F"/>
            </w:tcBorders>
          </w:tcPr>
          <w:p w:rsidR="0094164C" w:rsidRPr="0047372F" w:rsidRDefault="0094164C" w:rsidP="008152BF">
            <w:pPr>
              <w:spacing w:line="240" w:lineRule="auto"/>
              <w:rPr>
                <w:rFonts w:ascii="Lato" w:hAnsi="Lato" w:cs="Arial"/>
              </w:rPr>
            </w:pPr>
          </w:p>
        </w:tc>
        <w:tc>
          <w:tcPr>
            <w:tcW w:w="6138" w:type="dxa"/>
            <w:tcBorders>
              <w:top w:val="single" w:sz="4" w:space="0" w:color="6F6F6F"/>
              <w:left w:val="single" w:sz="4" w:space="0" w:color="6F6F6F"/>
              <w:bottom w:val="single" w:sz="4" w:space="0" w:color="6F6F6F"/>
              <w:right w:val="single" w:sz="4" w:space="0" w:color="6F6F6F"/>
            </w:tcBorders>
          </w:tcPr>
          <w:p w:rsidR="0094164C" w:rsidRPr="0047372F" w:rsidRDefault="0094164C" w:rsidP="008152BF">
            <w:pPr>
              <w:spacing w:line="240" w:lineRule="auto"/>
              <w:rPr>
                <w:rFonts w:ascii="Lato" w:hAnsi="Lato" w:cs="Arial"/>
              </w:rPr>
            </w:pPr>
          </w:p>
        </w:tc>
        <w:tc>
          <w:tcPr>
            <w:tcW w:w="88" w:type="dxa"/>
            <w:tcBorders>
              <w:top w:val="nil"/>
              <w:left w:val="single" w:sz="4" w:space="0" w:color="6F6F6F"/>
              <w:bottom w:val="single" w:sz="4" w:space="0" w:color="999999"/>
              <w:right w:val="single" w:sz="4" w:space="0" w:color="999999"/>
            </w:tcBorders>
          </w:tcPr>
          <w:p w:rsidR="0094164C" w:rsidRPr="0047372F" w:rsidRDefault="0094164C" w:rsidP="008152BF">
            <w:pPr>
              <w:spacing w:line="240" w:lineRule="auto"/>
              <w:rPr>
                <w:rFonts w:ascii="Lato" w:hAnsi="Lato" w:cs="Arial"/>
              </w:rPr>
            </w:pPr>
          </w:p>
        </w:tc>
      </w:tr>
    </w:tbl>
    <w:p w:rsidR="0094164C" w:rsidRPr="0047372F" w:rsidRDefault="0094164C" w:rsidP="008152BF">
      <w:pPr>
        <w:spacing w:before="10" w:after="0" w:line="240" w:lineRule="auto"/>
        <w:rPr>
          <w:rFonts w:ascii="Lato" w:hAnsi="Lato" w:cs="Arial"/>
          <w:sz w:val="17"/>
          <w:szCs w:val="17"/>
        </w:rPr>
      </w:pPr>
    </w:p>
    <w:p w:rsidR="0094164C" w:rsidRPr="00BF2029" w:rsidRDefault="0074242A" w:rsidP="008152BF">
      <w:pPr>
        <w:spacing w:after="0" w:line="240" w:lineRule="auto"/>
        <w:ind w:left="101" w:right="-20"/>
        <w:rPr>
          <w:rFonts w:ascii="Lato" w:eastAsia="Arial Black" w:hAnsi="Lato" w:cs="Arial"/>
          <w:b/>
          <w:sz w:val="17"/>
          <w:szCs w:val="17"/>
        </w:rPr>
      </w:pPr>
      <w:r>
        <w:rPr>
          <w:rFonts w:ascii="Lato" w:hAnsi="Lato" w:cs="Arial"/>
          <w:b/>
          <w:noProof/>
          <w:sz w:val="28"/>
        </w:rPr>
        <mc:AlternateContent>
          <mc:Choice Requires="wpg">
            <w:drawing>
              <wp:anchor distT="0" distB="0" distL="114300" distR="114300" simplePos="0" relativeHeight="251498496" behindDoc="1" locked="0" layoutInCell="1" allowOverlap="1">
                <wp:simplePos x="0" y="0"/>
                <wp:positionH relativeFrom="page">
                  <wp:posOffset>1197610</wp:posOffset>
                </wp:positionH>
                <wp:positionV relativeFrom="paragraph">
                  <wp:posOffset>-1618615</wp:posOffset>
                </wp:positionV>
                <wp:extent cx="1193800" cy="157480"/>
                <wp:effectExtent l="6985" t="1905" r="8890" b="2540"/>
                <wp:wrapNone/>
                <wp:docPr id="3603" name="Group 7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7480"/>
                          <a:chOff x="1886" y="-2549"/>
                          <a:chExt cx="1880" cy="248"/>
                        </a:xfrm>
                      </wpg:grpSpPr>
                      <wpg:grpSp>
                        <wpg:cNvPr id="3604" name="Group 7569"/>
                        <wpg:cNvGrpSpPr>
                          <a:grpSpLocks/>
                        </wpg:cNvGrpSpPr>
                        <wpg:grpSpPr bwMode="auto">
                          <a:xfrm>
                            <a:off x="1892" y="-2536"/>
                            <a:ext cx="1855" cy="2"/>
                            <a:chOff x="1892" y="-2536"/>
                            <a:chExt cx="1855" cy="2"/>
                          </a:xfrm>
                        </wpg:grpSpPr>
                        <wps:wsp>
                          <wps:cNvPr id="3605" name="Freeform 7570"/>
                          <wps:cNvSpPr>
                            <a:spLocks/>
                          </wps:cNvSpPr>
                          <wps:spPr bwMode="auto">
                            <a:xfrm>
                              <a:off x="1892" y="-2536"/>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7567"/>
                        <wpg:cNvGrpSpPr>
                          <a:grpSpLocks/>
                        </wpg:cNvGrpSpPr>
                        <wpg:grpSpPr bwMode="auto">
                          <a:xfrm>
                            <a:off x="3755" y="-2543"/>
                            <a:ext cx="2" cy="228"/>
                            <a:chOff x="3755" y="-2543"/>
                            <a:chExt cx="2" cy="228"/>
                          </a:xfrm>
                        </wpg:grpSpPr>
                        <wps:wsp>
                          <wps:cNvPr id="3607" name="Freeform 7568"/>
                          <wps:cNvSpPr>
                            <a:spLocks/>
                          </wps:cNvSpPr>
                          <wps:spPr bwMode="auto">
                            <a:xfrm>
                              <a:off x="3755" y="-2543"/>
                              <a:ext cx="0" cy="228"/>
                            </a:xfrm>
                            <a:custGeom>
                              <a:avLst/>
                              <a:gdLst>
                                <a:gd name="T0" fmla="*/ 0 w 2"/>
                                <a:gd name="T1" fmla="*/ -2543 h 228"/>
                                <a:gd name="T2" fmla="*/ 0 w 2"/>
                                <a:gd name="T3" fmla="*/ -2315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8" name="Group 7565"/>
                        <wpg:cNvGrpSpPr>
                          <a:grpSpLocks/>
                        </wpg:cNvGrpSpPr>
                        <wpg:grpSpPr bwMode="auto">
                          <a:xfrm>
                            <a:off x="1906" y="-2308"/>
                            <a:ext cx="1855" cy="2"/>
                            <a:chOff x="1906" y="-2308"/>
                            <a:chExt cx="1855" cy="2"/>
                          </a:xfrm>
                        </wpg:grpSpPr>
                        <wps:wsp>
                          <wps:cNvPr id="3609" name="Freeform 7566"/>
                          <wps:cNvSpPr>
                            <a:spLocks/>
                          </wps:cNvSpPr>
                          <wps:spPr bwMode="auto">
                            <a:xfrm>
                              <a:off x="1906" y="-230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0" name="Group 7563"/>
                        <wpg:cNvGrpSpPr>
                          <a:grpSpLocks/>
                        </wpg:cNvGrpSpPr>
                        <wpg:grpSpPr bwMode="auto">
                          <a:xfrm>
                            <a:off x="1900" y="-2530"/>
                            <a:ext cx="2" cy="223"/>
                            <a:chOff x="1900" y="-2530"/>
                            <a:chExt cx="2" cy="223"/>
                          </a:xfrm>
                        </wpg:grpSpPr>
                        <wps:wsp>
                          <wps:cNvPr id="3611" name="Freeform 7564"/>
                          <wps:cNvSpPr>
                            <a:spLocks/>
                          </wps:cNvSpPr>
                          <wps:spPr bwMode="auto">
                            <a:xfrm>
                              <a:off x="1900" y="-2530"/>
                              <a:ext cx="0" cy="223"/>
                            </a:xfrm>
                            <a:custGeom>
                              <a:avLst/>
                              <a:gdLst>
                                <a:gd name="T0" fmla="*/ 0 w 2"/>
                                <a:gd name="T1" fmla="*/ -2307 h 223"/>
                                <a:gd name="T2" fmla="*/ 0 w 2"/>
                                <a:gd name="T3" fmla="*/ -2530 h 223"/>
                                <a:gd name="T4" fmla="*/ 0 60000 65536"/>
                                <a:gd name="T5" fmla="*/ 0 60000 65536"/>
                              </a:gdLst>
                              <a:ahLst/>
                              <a:cxnLst>
                                <a:cxn ang="T4">
                                  <a:pos x="T0" y="T1"/>
                                </a:cxn>
                                <a:cxn ang="T5">
                                  <a:pos x="T2" y="T3"/>
                                </a:cxn>
                              </a:cxnLst>
                              <a:rect l="0" t="0" r="r" b="b"/>
                              <a:pathLst>
                                <a:path w="2" h="223">
                                  <a:moveTo>
                                    <a:pt x="0" y="22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62" o:spid="_x0000_s1026" style="position:absolute;margin-left:94.3pt;margin-top:-127.45pt;width:94pt;height:12.4pt;z-index:-251817984;mso-position-horizontal-relative:page" coordorigin="1886,-2549" coordsize="188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">
                <v:group id="Group 7569" o:spid="_x0000_s1027" style="position:absolute;left:1892;top:-2536;width:1855;height:2" coordorigin="1892,-2536"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Freeform 7570" o:spid="_x0000_s1028" style="position:absolute;left:1892;top:-2536;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gnMYA&#10;AADdAAAADwAAAGRycy9kb3ducmV2LnhtbESPQWvCQBSE74L/YXmCF6m72ioldRUNlHoRUQu9vmZf&#10;k9Ds25jdJum/7xYEj8PMfMOsNr2tREuNLx1rmE0VCOLMmZJzDe+X14dnED4gG6wck4Zf8rBZDwcr&#10;TIzr+ETtOeQiQtgnqKEIoU6k9FlBFv3U1cTR+3KNxRBlk0vTYBfhtpJzpZbSYslxocCa0oKy7/OP&#10;1XBAn5o39dm1++vT4WOyO7ZpJbUej/rtC4hAfbiHb+290fC4VAv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7gnMYAAADdAAAADwAAAAAAAAAAAAAAAACYAgAAZHJz&#10;L2Rvd25yZXYueG1sUEsFBgAAAAAEAAQA9QAAAIsDAAAAAA==&#10;" path="m,l1855,e" filled="f" strokecolor="#6f6f6f" strokeweight=".6pt">
                    <v:path arrowok="t" o:connecttype="custom" o:connectlocs="0,0;1857,0" o:connectangles="0,0"/>
                  </v:shape>
                </v:group>
                <v:group id="Group 7567" o:spid="_x0000_s1029" style="position:absolute;left:3755;top:-2543;width:2;height:228" coordorigin="3755,-2543"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7568" o:spid="_x0000_s1030" style="position:absolute;left:3755;top:-2543;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NcQA&#10;AADdAAAADwAAAGRycy9kb3ducmV2LnhtbESPQYvCMBSE74L/ITzBm6a6oFKNpSwsuAjCVi/eHs2z&#10;rTYvpYm27q/fLAgeh5n5htkkvanFg1pXWVYwm0YgiHOrKy4UnI5fkxUI55E11pZJwZMcJNvhYIOx&#10;th3/0CPzhQgQdjEqKL1vYildXpJBN7UNcfAutjXog2wLqVvsAtzUch5FC2mw4rBQYkOfJeW37G4C&#10;ZV/1h/v1kHXHAlPz65dn+t4rNR716RqEp96/w6/2Tiv4WERL+H8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aTXEAAAA3QAAAA8AAAAAAAAAAAAAAAAAmAIAAGRycy9k&#10;b3ducmV2LnhtbFBLBQYAAAAABAAEAPUAAACJAwAAAAA=&#10;" path="m,l,228e" filled="f" strokecolor="#6f6f6f" strokeweight=".6pt">
                    <v:path arrowok="t" o:connecttype="custom" o:connectlocs="0,-2543;0,-2315" o:connectangles="0,0"/>
                  </v:shape>
                </v:group>
                <v:group id="Group 7565" o:spid="_x0000_s1031" style="position:absolute;left:1906;top:-2308;width:1855;height:2" coordorigin="1906,-230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shape id="Freeform 7566" o:spid="_x0000_s1032" style="position:absolute;left:1906;top:-230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qmccA&#10;AADdAAAADwAAAGRycy9kb3ducmV2LnhtbESPT2vCQBTE7wW/w/IKvRTdbSui0VVsoNSLFP+A12f2&#10;mYRm36bZbZJ+e1cQehxm5jfMYtXbSrTU+NKxhpeRAkGcOVNyruF4+BhOQfiAbLByTBr+yMNqOXhY&#10;YGJcxztq9yEXEcI+QQ1FCHUipc8KsuhHriaO3sU1FkOUTS5Ng12E20q+KjWRFkuOCwXWlBaUfe9/&#10;rYYt+tR8qnPXbn7G29Pz+1ebVlLrp8d+PQcRqA//4Xt7YzS8TdQM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D6pnHAAAA3QAAAA8AAAAAAAAAAAAAAAAAmAIAAGRy&#10;cy9kb3ducmV2LnhtbFBLBQYAAAAABAAEAPUAAACMAwAAAAA=&#10;" path="m1855,l,e" filled="f" strokecolor="#6f6f6f" strokeweight=".6pt">
                    <v:path arrowok="t" o:connecttype="custom" o:connectlocs="1855,0;0,0" o:connectangles="0,0"/>
                  </v:shape>
                </v:group>
                <v:group id="Group 7563" o:spid="_x0000_s1033" style="position:absolute;left:1900;top:-2530;width:2;height:223" coordorigin="1900,-2530" coordsize="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shape id="Freeform 7564" o:spid="_x0000_s1034" style="position:absolute;left:1900;top:-2530;width:0;height:2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d/sMA&#10;AADdAAAADwAAAGRycy9kb3ducmV2LnhtbESP3YrCMBSE7xd8h3AE79a0Cq5Uo4gg6ILgL94emmNT&#10;bE5KE2337TcLwl4OM/MNM192thIvanzpWEE6TEAQ506XXCi4nDefUxA+IGusHJOCH/KwXPQ+5php&#10;1/KRXqdQiAhhn6ECE0KdSelzQxb90NXE0bu7xmKIsimkbrCNcFvJUZJMpMWS44LBmtaG8sfpaRXc&#10;vhN7YN9+sb5OTav3u/31WCs16HerGYhAXfgPv9tbrWA8SVP4exOf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d/sMAAADdAAAADwAAAAAAAAAAAAAAAACYAgAAZHJzL2Rv&#10;d25yZXYueG1sUEsFBgAAAAAEAAQA9QAAAIgDAAAAAA==&#10;" path="m,223l,e" filled="f" strokecolor="#6f6f6f" strokeweight=".6pt">
                    <v:path arrowok="t" o:connecttype="custom" o:connectlocs="0,-2307;0,-2530"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499520" behindDoc="1" locked="0" layoutInCell="1" allowOverlap="1">
                <wp:simplePos x="0" y="0"/>
                <wp:positionH relativeFrom="page">
                  <wp:posOffset>2454910</wp:posOffset>
                </wp:positionH>
                <wp:positionV relativeFrom="paragraph">
                  <wp:posOffset>-1626235</wp:posOffset>
                </wp:positionV>
                <wp:extent cx="3912870" cy="175895"/>
                <wp:effectExtent l="6985" t="3810" r="4445" b="1270"/>
                <wp:wrapNone/>
                <wp:docPr id="3594" name="Group 7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2561"/>
                          <a:chExt cx="6162" cy="277"/>
                        </a:xfrm>
                      </wpg:grpSpPr>
                      <wpg:grpSp>
                        <wpg:cNvPr id="3595" name="Group 7560"/>
                        <wpg:cNvGrpSpPr>
                          <a:grpSpLocks/>
                        </wpg:cNvGrpSpPr>
                        <wpg:grpSpPr bwMode="auto">
                          <a:xfrm>
                            <a:off x="3872" y="-2549"/>
                            <a:ext cx="6138" cy="2"/>
                            <a:chOff x="3872" y="-2549"/>
                            <a:chExt cx="6138" cy="2"/>
                          </a:xfrm>
                        </wpg:grpSpPr>
                        <wps:wsp>
                          <wps:cNvPr id="3596" name="Freeform 7561"/>
                          <wps:cNvSpPr>
                            <a:spLocks/>
                          </wps:cNvSpPr>
                          <wps:spPr bwMode="auto">
                            <a:xfrm>
                              <a:off x="3872" y="-2549"/>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7" name="Group 7558"/>
                        <wpg:cNvGrpSpPr>
                          <a:grpSpLocks/>
                        </wpg:cNvGrpSpPr>
                        <wpg:grpSpPr bwMode="auto">
                          <a:xfrm>
                            <a:off x="10016" y="-2555"/>
                            <a:ext cx="2" cy="253"/>
                            <a:chOff x="10016" y="-2555"/>
                            <a:chExt cx="2" cy="253"/>
                          </a:xfrm>
                        </wpg:grpSpPr>
                        <wps:wsp>
                          <wps:cNvPr id="3598" name="Freeform 7559"/>
                          <wps:cNvSpPr>
                            <a:spLocks/>
                          </wps:cNvSpPr>
                          <wps:spPr bwMode="auto">
                            <a:xfrm>
                              <a:off x="10016" y="-2555"/>
                              <a:ext cx="0" cy="253"/>
                            </a:xfrm>
                            <a:custGeom>
                              <a:avLst/>
                              <a:gdLst>
                                <a:gd name="T0" fmla="*/ 0 w 2"/>
                                <a:gd name="T1" fmla="*/ -2555 h 253"/>
                                <a:gd name="T2" fmla="*/ 0 w 2"/>
                                <a:gd name="T3" fmla="*/ -2302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9" name="Group 7556"/>
                        <wpg:cNvGrpSpPr>
                          <a:grpSpLocks/>
                        </wpg:cNvGrpSpPr>
                        <wpg:grpSpPr bwMode="auto">
                          <a:xfrm>
                            <a:off x="3884" y="-2296"/>
                            <a:ext cx="6138" cy="2"/>
                            <a:chOff x="3884" y="-2296"/>
                            <a:chExt cx="6138" cy="2"/>
                          </a:xfrm>
                        </wpg:grpSpPr>
                        <wps:wsp>
                          <wps:cNvPr id="3600" name="Freeform 7557"/>
                          <wps:cNvSpPr>
                            <a:spLocks/>
                          </wps:cNvSpPr>
                          <wps:spPr bwMode="auto">
                            <a:xfrm>
                              <a:off x="3884" y="-2296"/>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1" name="Group 7554"/>
                        <wpg:cNvGrpSpPr>
                          <a:grpSpLocks/>
                        </wpg:cNvGrpSpPr>
                        <wpg:grpSpPr bwMode="auto">
                          <a:xfrm>
                            <a:off x="3878" y="-2543"/>
                            <a:ext cx="2" cy="253"/>
                            <a:chOff x="3878" y="-2543"/>
                            <a:chExt cx="2" cy="253"/>
                          </a:xfrm>
                        </wpg:grpSpPr>
                        <wps:wsp>
                          <wps:cNvPr id="3602" name="Freeform 7555"/>
                          <wps:cNvSpPr>
                            <a:spLocks/>
                          </wps:cNvSpPr>
                          <wps:spPr bwMode="auto">
                            <a:xfrm>
                              <a:off x="3878" y="-2543"/>
                              <a:ext cx="0" cy="253"/>
                            </a:xfrm>
                            <a:custGeom>
                              <a:avLst/>
                              <a:gdLst>
                                <a:gd name="T0" fmla="*/ 0 w 2"/>
                                <a:gd name="T1" fmla="*/ -2290 h 253"/>
                                <a:gd name="T2" fmla="*/ 0 w 2"/>
                                <a:gd name="T3" fmla="*/ -254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53" o:spid="_x0000_s1026" style="position:absolute;margin-left:193.3pt;margin-top:-128.05pt;width:308.1pt;height:13.85pt;z-index:-251816960;mso-position-horizontal-relative:page" coordorigin="3866,-2561"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">
                <v:group id="Group 7560" o:spid="_x0000_s1027" style="position:absolute;left:3872;top:-2549;width:6138;height:2" coordorigin="3872,-2549"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h6UMYAAADdAAAADwAAAGRycy9kb3ducmV2LnhtbESPQWvCQBSE74L/YXkF&#10;b3UTJaVNXUWkigcRqgXx9sg+k2D2bchuk/jvXUHwOMzMN8xs0ZtKtNS40rKCeByBIM6sLjlX8Hdc&#10;v3+CcB5ZY2WZFNzIwWI+HMww1bbjX2oPPhcBwi5FBYX3dSqlywoy6Ma2Jg7exTYGfZBNLnWDXYCb&#10;Sk6i6EMaLDksFFjTqqDsevg3CjYddstp/NPurpfV7XxM9qddTEqN3vrlNwhPvX+Fn+2tVjBNv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HpQxgAAAN0A&#10;AAAPAAAAAAAAAAAAAAAAAKoCAABkcnMvZG93bnJldi54bWxQSwUGAAAAAAQABAD6AAAAnQMAAAAA&#10;">
                  <v:shape id="Freeform 7561" o:spid="_x0000_s1028" style="position:absolute;left:3872;top:-2549;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C+cYA&#10;AADdAAAADwAAAGRycy9kb3ducmV2LnhtbESPT2sCMRTE7wW/Q3hCL0WztlTt1ii2INab/w4eXzev&#10;u4ublyVJdfPtTaHgcZiZ3zCzRWcacSHna8sKRsMMBHFhdc2lguNhNZiC8AFZY2OZFETysJj3HmaY&#10;a3vlHV32oRQJwj5HBVUIbS6lLyoy6Ie2JU7ej3UGQ5KulNrhNcFNI5+zbCwN1pwWKmzps6LivP81&#10;Cr5HbhpXJDfb0yF+xEkdnybrqNRjv1u+gwjUhXv4v/2lFby8vo3h70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CC+cYAAADdAAAADwAAAAAAAAAAAAAAAACYAgAAZHJz&#10;L2Rvd25yZXYueG1sUEsFBgAAAAAEAAQA9QAAAIsDAAAAAA==&#10;" path="m,l6138,e" filled="f" strokecolor="#6f6f6f" strokeweight=".6pt">
                    <v:path arrowok="t" o:connecttype="custom" o:connectlocs="0,0;6138,0" o:connectangles="0,0"/>
                  </v:shape>
                </v:group>
                <v:group id="Group 7558" o:spid="_x0000_s1029" style="position:absolute;left:10016;top:-2555;width:2;height:253" coordorigin="10016,-255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shape id="Freeform 7559" o:spid="_x0000_s1030" style="position:absolute;left:10016;top:-255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6vb4A&#10;AADdAAAADwAAAGRycy9kb3ducmV2LnhtbERPzQ7BQBC+S7zDZiRubFUIZYkQCQcH5QEm3dE27c42&#10;3UW9vT1IHL98/+ttZ2rxotaVlhVMxhEI4szqknMF99txtADhPLLG2jIp+JCD7abfW2Oi7Zuv9Ep9&#10;LkIIuwQVFN43iZQuK8igG9uGOHAP2xr0Aba51C2+Q7ipZRxFc2mw5NBQYEP7grIqfRoFl4NP78uz&#10;1PExrvbZorKXa31SajjodisQnjr/F//cJ61gOluGu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nOr2+AAAA3QAAAA8AAAAAAAAAAAAAAAAAmAIAAGRycy9kb3ducmV2&#10;LnhtbFBLBQYAAAAABAAEAPUAAACDAwAAAAA=&#10;" path="m,l,253e" filled="f" strokecolor="#6f6f6f" strokeweight=".6pt">
                    <v:path arrowok="t" o:connecttype="custom" o:connectlocs="0,-2555;0,-2302" o:connectangles="0,0"/>
                  </v:shape>
                </v:group>
                <v:group id="Group 7556" o:spid="_x0000_s1031" style="position:absolute;left:3884;top:-2296;width:6138;height:2" coordorigin="3884,-2296"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VwVcYAAADdAAAADwAAAGRycy9kb3ducmV2LnhtbESPT4vCMBTE7wt+h/AE&#10;b2taxUWrUURW8SCCf0C8PZpnW2xeSpNt67ffLAh7HGbmN8xi1ZlSNFS7wrKCeBiBIE6tLjhTcL1s&#10;P6cgnEfWWFomBS9ysFr2PhaYaNvyiZqzz0SAsEtQQe59lUjp0pwMuqGtiIP3sLVBH2SdSV1jG+Cm&#10;lKMo+pIGCw4LOVa0ySl9nn+Mgl2L7XocfzeH52Pzul8mx9shJqUG/W49B+Gp8//hd3uvFYwn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XBVxgAAAN0A&#10;AAAPAAAAAAAAAAAAAAAAAKoCAABkcnMvZG93bnJldi54bWxQSwUGAAAAAAQABAD6AAAAnQMAAAAA&#10;">
                  <v:shape id="Freeform 7557" o:spid="_x0000_s1032" style="position:absolute;left:3884;top:-2296;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L7cMA&#10;AADdAAAADwAAAGRycy9kb3ducmV2LnhtbERPz2vCMBS+D/wfwhO8DE11oFKbig5k223THTw+m2db&#10;bF5Kkmnz3y+HwY4f3+9iO5hO3Mn51rKC+SwDQVxZ3XKt4Pt0mK5B+ICssbNMCiJ52JajpwJzbR/8&#10;RfdjqEUKYZ+jgiaEPpfSVw0Z9DPbEyfuap3BkKCrpXb4SOGmk4ssW0qDLaeGBnt6bai6HX+Mgsvc&#10;reOB5Mfn+RT3cdXG59VbVGoyHnYbEIGG8C/+c79rBS/LLO1Pb9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L7cMAAADdAAAADwAAAAAAAAAAAAAAAACYAgAAZHJzL2Rv&#10;d25yZXYueG1sUEsFBgAAAAAEAAQA9QAAAIgDAAAAAA==&#10;" path="m6138,l,e" filled="f" strokecolor="#6f6f6f" strokeweight=".6pt">
                    <v:path arrowok="t" o:connecttype="custom" o:connectlocs="6138,0;0,0" o:connectangles="0,0"/>
                  </v:shape>
                </v:group>
                <v:group id="Group 7554" o:spid="_x0000_s1033" style="position:absolute;left:3878;top:-2543;width:2;height:253" coordorigin="3878,-254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shape id="Freeform 7555" o:spid="_x0000_s1034" style="position:absolute;left:3878;top:-2543;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5rMAA&#10;AADdAAAADwAAAGRycy9kb3ducmV2LnhtbESPwQrCMBBE74L/EFbwpqkVRKtRRBH04MHqByzN2pY2&#10;m9JErX9vBMHjMDNvmNWmM7V4UutKywom4wgEcWZ1ybmC2/UwmoNwHlljbZkUvMnBZt3vrTDR9sUX&#10;eqY+FwHCLkEFhfdNIqXLCjLoxrYhDt7dtgZ9kG0udYuvADe1jKNoJg2WHBYKbGhXUFalD6PgvPfp&#10;bXGSOj7E1S6bV/Z8qY9KDQfddgnCU+f/4V/7qBVMZ1EM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D5rMAAAADdAAAADwAAAAAAAAAAAAAAAACYAgAAZHJzL2Rvd25y&#10;ZXYueG1sUEsFBgAAAAAEAAQA9QAAAIUDAAAAAA==&#10;" path="m,253l,e" filled="f" strokecolor="#6f6f6f" strokeweight=".6pt">
                    <v:path arrowok="t" o:connecttype="custom" o:connectlocs="0,-2290;0,-2543"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0544" behindDoc="1" locked="0" layoutInCell="1" allowOverlap="1">
                <wp:simplePos x="0" y="0"/>
                <wp:positionH relativeFrom="page">
                  <wp:posOffset>1197610</wp:posOffset>
                </wp:positionH>
                <wp:positionV relativeFrom="paragraph">
                  <wp:posOffset>-1402080</wp:posOffset>
                </wp:positionV>
                <wp:extent cx="1193800" cy="160020"/>
                <wp:effectExtent l="6985" t="8890" r="8890" b="2540"/>
                <wp:wrapNone/>
                <wp:docPr id="3585" name="Group 7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60020"/>
                          <a:chOff x="1886" y="-2208"/>
                          <a:chExt cx="1880" cy="252"/>
                        </a:xfrm>
                      </wpg:grpSpPr>
                      <wpg:grpSp>
                        <wpg:cNvPr id="3586" name="Group 7551"/>
                        <wpg:cNvGrpSpPr>
                          <a:grpSpLocks/>
                        </wpg:cNvGrpSpPr>
                        <wpg:grpSpPr bwMode="auto">
                          <a:xfrm>
                            <a:off x="1892" y="-2196"/>
                            <a:ext cx="1855" cy="2"/>
                            <a:chOff x="1892" y="-2196"/>
                            <a:chExt cx="1855" cy="2"/>
                          </a:xfrm>
                        </wpg:grpSpPr>
                        <wps:wsp>
                          <wps:cNvPr id="3587" name="Freeform 7552"/>
                          <wps:cNvSpPr>
                            <a:spLocks/>
                          </wps:cNvSpPr>
                          <wps:spPr bwMode="auto">
                            <a:xfrm>
                              <a:off x="1892" y="-2196"/>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8" name="Group 7549"/>
                        <wpg:cNvGrpSpPr>
                          <a:grpSpLocks/>
                        </wpg:cNvGrpSpPr>
                        <wpg:grpSpPr bwMode="auto">
                          <a:xfrm>
                            <a:off x="3755" y="-2202"/>
                            <a:ext cx="2" cy="228"/>
                            <a:chOff x="3755" y="-2202"/>
                            <a:chExt cx="2" cy="228"/>
                          </a:xfrm>
                        </wpg:grpSpPr>
                        <wps:wsp>
                          <wps:cNvPr id="3589" name="Freeform 7550"/>
                          <wps:cNvSpPr>
                            <a:spLocks/>
                          </wps:cNvSpPr>
                          <wps:spPr bwMode="auto">
                            <a:xfrm>
                              <a:off x="3755" y="-2202"/>
                              <a:ext cx="0" cy="228"/>
                            </a:xfrm>
                            <a:custGeom>
                              <a:avLst/>
                              <a:gdLst>
                                <a:gd name="T0" fmla="*/ 0 w 2"/>
                                <a:gd name="T1" fmla="*/ -2202 h 228"/>
                                <a:gd name="T2" fmla="*/ 0 w 2"/>
                                <a:gd name="T3" fmla="*/ -1974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0" name="Group 7547"/>
                        <wpg:cNvGrpSpPr>
                          <a:grpSpLocks/>
                        </wpg:cNvGrpSpPr>
                        <wpg:grpSpPr bwMode="auto">
                          <a:xfrm>
                            <a:off x="1906" y="-1968"/>
                            <a:ext cx="1855" cy="2"/>
                            <a:chOff x="1906" y="-1968"/>
                            <a:chExt cx="1855" cy="2"/>
                          </a:xfrm>
                        </wpg:grpSpPr>
                        <wps:wsp>
                          <wps:cNvPr id="3591" name="Freeform 7548"/>
                          <wps:cNvSpPr>
                            <a:spLocks/>
                          </wps:cNvSpPr>
                          <wps:spPr bwMode="auto">
                            <a:xfrm>
                              <a:off x="1906" y="-196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2" name="Group 7545"/>
                        <wpg:cNvGrpSpPr>
                          <a:grpSpLocks/>
                        </wpg:cNvGrpSpPr>
                        <wpg:grpSpPr bwMode="auto">
                          <a:xfrm>
                            <a:off x="1900" y="-2190"/>
                            <a:ext cx="2" cy="228"/>
                            <a:chOff x="1900" y="-2190"/>
                            <a:chExt cx="2" cy="228"/>
                          </a:xfrm>
                        </wpg:grpSpPr>
                        <wps:wsp>
                          <wps:cNvPr id="3593" name="Freeform 7546"/>
                          <wps:cNvSpPr>
                            <a:spLocks/>
                          </wps:cNvSpPr>
                          <wps:spPr bwMode="auto">
                            <a:xfrm>
                              <a:off x="1900" y="-2190"/>
                              <a:ext cx="0" cy="228"/>
                            </a:xfrm>
                            <a:custGeom>
                              <a:avLst/>
                              <a:gdLst>
                                <a:gd name="T0" fmla="*/ 0 w 2"/>
                                <a:gd name="T1" fmla="*/ -1962 h 228"/>
                                <a:gd name="T2" fmla="*/ 0 w 2"/>
                                <a:gd name="T3" fmla="*/ -2190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44" o:spid="_x0000_s1026" style="position:absolute;margin-left:94.3pt;margin-top:-110.4pt;width:94pt;height:12.6pt;z-index:-251815936;mso-position-horizontal-relative:page" coordorigin="1886,-2208" coordsize="188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">
                <v:group id="Group 7551" o:spid="_x0000_s1027" style="position:absolute;left:1892;top:-2196;width:1855;height:2" coordorigin="1892,-2196"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Freeform 7552" o:spid="_x0000_s1028" style="position:absolute;left:1892;top:-2196;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5VscA&#10;AADdAAAADwAAAGRycy9kb3ducmV2LnhtbESPQWvCQBSE70L/w/IKvYhuWq1K6iptQPQixSj0+pp9&#10;TUKzb9PsNon/3hUEj8PMfMMs172pREuNKy0reB5HIIgzq0vOFZyOm9EChPPIGivLpOBMDtarh8ES&#10;Y207PlCb+lwECLsYFRTe17GULivIoBvbmjh4P7Yx6INscqkb7ALcVPIlimbSYMlhocCakoKy3/Tf&#10;KNijS/Q2+u7a3d90/zX8+GyTSir19Ni/v4Hw1Pt7+NbeaQWT18Uc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uVbHAAAA3QAAAA8AAAAAAAAAAAAAAAAAmAIAAGRy&#10;cy9kb3ducmV2LnhtbFBLBQYAAAAABAAEAPUAAACMAwAAAAA=&#10;" path="m,l1855,e" filled="f" strokecolor="#6f6f6f" strokeweight=".6pt">
                    <v:path arrowok="t" o:connecttype="custom" o:connectlocs="0,0;1857,0" o:connectangles="0,0"/>
                  </v:shape>
                </v:group>
                <v:group id="Group 7549" o:spid="_x0000_s1029" style="position:absolute;left:3755;top:-2202;width:2;height:228" coordorigin="3755,-2202"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shape id="Freeform 7550" o:spid="_x0000_s1030" style="position:absolute;left:3755;top:-2202;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6+sUA&#10;AADdAAAADwAAAGRycy9kb3ducmV2LnhtbESPT4vCMBTE7wt+h/AEb5qq+Ge7RhFBWBEEq5e9PZq3&#10;bbV5KU20XT+9EYQ9DjPzG2axak0p7lS7wrKC4SACQZxaXXCm4Hza9ucgnEfWWFomBX/kYLXsfCww&#10;1rbhI90Tn4kAYRejgtz7KpbSpTkZdANbEQfv19YGfZB1JnWNTYCbUo6iaCoNFhwWcqxok1N6TW4m&#10;UPZFe7hdDklzynBtHn72Q7u9Ur1uu/4C4an1/+F3+1srGE/mn/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r6xQAAAN0AAAAPAAAAAAAAAAAAAAAAAJgCAABkcnMv&#10;ZG93bnJldi54bWxQSwUGAAAAAAQABAD1AAAAigMAAAAA&#10;" path="m,l,228e" filled="f" strokecolor="#6f6f6f" strokeweight=".6pt">
                    <v:path arrowok="t" o:connecttype="custom" o:connectlocs="0,-2202;0,-1974" o:connectangles="0,0"/>
                  </v:shape>
                </v:group>
                <v:group id="Group 7547" o:spid="_x0000_s1031" style="position:absolute;left:1906;top:-1968;width:1855;height:2" coordorigin="1906,-196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ZyMIAAADdAAAADwAAAGRycy9kb3ducmV2LnhtbERPy4rCMBTdD/gP4Qru&#10;xrSK4nSMIqLiQgQfMMzu0lzbYnNTmtjWvzcLweXhvOfLzpSiodoVlhXEwwgEcWp1wZmC62X7PQPh&#10;PLLG0jIpeJKD5aL3NcdE25ZP1Jx9JkIIuwQV5N5XiZQuzcmgG9qKOHA3Wxv0AdaZ1DW2IdyUchRF&#10;U2mw4NCQY0XrnNL7+WEU7FpsV+N40xzut/Xz/zI5/h1iUmrQ71a/IDx1/iN+u/dawXjy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P2cjCAAAA3QAAAA8A&#10;AAAAAAAAAAAAAAAAqgIAAGRycy9kb3ducmV2LnhtbFBLBQYAAAAABAAEAPoAAACZAwAAAAA=&#10;">
                  <v:shape id="Freeform 7548" o:spid="_x0000_s1032" style="position:absolute;left:1906;top:-196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SZMYA&#10;AADdAAAADwAAAGRycy9kb3ducmV2LnhtbESPQWvCQBSE74L/YXlCL6IbW1tqdJU2UPQipVrw+sw+&#10;k2D2bZrdJvHfu4LgcZiZb5jFqjOlaKh2hWUFk3EEgji1uuBMwe/+a/QOwnlkjaVlUnAhB6tlv7fA&#10;WNuWf6jZ+UwECLsYFeTeV7GULs3JoBvbijh4J1sb9EHWmdQ1tgFuSvkcRW/SYMFhIceKkpzS8+7f&#10;KNiiS/Q6OrbN5m+6PQw/v5uklEo9DbqPOQhPnX+E7+2NVvDyOpvA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SZMYAAADdAAAADwAAAAAAAAAAAAAAAACYAgAAZHJz&#10;L2Rvd25yZXYueG1sUEsFBgAAAAAEAAQA9QAAAIsDAAAAAA==&#10;" path="m1855,l,e" filled="f" strokecolor="#6f6f6f" strokeweight=".6pt">
                    <v:path arrowok="t" o:connecttype="custom" o:connectlocs="1855,0;0,0" o:connectangles="0,0"/>
                  </v:shape>
                </v:group>
                <v:group id="Group 7545" o:spid="_x0000_s1033" style="position:absolute;left:1900;top:-2190;width:2;height:228" coordorigin="1900,-2190"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shape id="Freeform 7546" o:spid="_x0000_s1034" style="position:absolute;left:1900;top:-2190;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bzcYA&#10;AADdAAAADwAAAGRycy9kb3ducmV2LnhtbESPS2vDMBCE74X+B7GF3ho5NXm5UUIoFBoMgTi55LZY&#10;G9uNtTKW/Gh/fRUo9DjMzDfMejuaWvTUusqygukkAkGcW11xoeB8+nhZgnAeWWNtmRR8k4Pt5vFh&#10;jYm2Ax+pz3whAoRdggpK75tESpeXZNBNbEMcvKttDfog20LqFocAN7V8jaK5NFhxWCixofeS8lvW&#10;mUBJq/HQfR2y4VTgzvz4xYX2qVLPT+PuDYSn0f+H/9qfWkE8W8Vwf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KbzcYAAADdAAAADwAAAAAAAAAAAAAAAACYAgAAZHJz&#10;L2Rvd25yZXYueG1sUEsFBgAAAAAEAAQA9QAAAIsDAAAAAA==&#10;" path="m,228l,e" filled="f" strokecolor="#6f6f6f" strokeweight=".6pt">
                    <v:path arrowok="t" o:connecttype="custom" o:connectlocs="0,-1962;0,-2190"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1568" behindDoc="1" locked="0" layoutInCell="1" allowOverlap="1">
                <wp:simplePos x="0" y="0"/>
                <wp:positionH relativeFrom="page">
                  <wp:posOffset>2454910</wp:posOffset>
                </wp:positionH>
                <wp:positionV relativeFrom="paragraph">
                  <wp:posOffset>-1410335</wp:posOffset>
                </wp:positionV>
                <wp:extent cx="3912870" cy="176530"/>
                <wp:effectExtent l="6985" t="10160" r="4445" b="3810"/>
                <wp:wrapNone/>
                <wp:docPr id="3576" name="Group 7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6530"/>
                          <a:chOff x="3866" y="-2221"/>
                          <a:chExt cx="6162" cy="278"/>
                        </a:xfrm>
                      </wpg:grpSpPr>
                      <wpg:grpSp>
                        <wpg:cNvPr id="3577" name="Group 7542"/>
                        <wpg:cNvGrpSpPr>
                          <a:grpSpLocks/>
                        </wpg:cNvGrpSpPr>
                        <wpg:grpSpPr bwMode="auto">
                          <a:xfrm>
                            <a:off x="3872" y="-2208"/>
                            <a:ext cx="6138" cy="2"/>
                            <a:chOff x="3872" y="-2208"/>
                            <a:chExt cx="6138" cy="2"/>
                          </a:xfrm>
                        </wpg:grpSpPr>
                        <wps:wsp>
                          <wps:cNvPr id="3578" name="Freeform 7543"/>
                          <wps:cNvSpPr>
                            <a:spLocks/>
                          </wps:cNvSpPr>
                          <wps:spPr bwMode="auto">
                            <a:xfrm>
                              <a:off x="3872" y="-2208"/>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9" name="Group 7540"/>
                        <wpg:cNvGrpSpPr>
                          <a:grpSpLocks/>
                        </wpg:cNvGrpSpPr>
                        <wpg:grpSpPr bwMode="auto">
                          <a:xfrm>
                            <a:off x="10016" y="-2215"/>
                            <a:ext cx="2" cy="253"/>
                            <a:chOff x="10016" y="-2215"/>
                            <a:chExt cx="2" cy="253"/>
                          </a:xfrm>
                        </wpg:grpSpPr>
                        <wps:wsp>
                          <wps:cNvPr id="3580" name="Freeform 7541"/>
                          <wps:cNvSpPr>
                            <a:spLocks/>
                          </wps:cNvSpPr>
                          <wps:spPr bwMode="auto">
                            <a:xfrm>
                              <a:off x="10016" y="-2215"/>
                              <a:ext cx="0" cy="253"/>
                            </a:xfrm>
                            <a:custGeom>
                              <a:avLst/>
                              <a:gdLst>
                                <a:gd name="T0" fmla="*/ 0 w 2"/>
                                <a:gd name="T1" fmla="*/ -2215 h 253"/>
                                <a:gd name="T2" fmla="*/ 0 w 2"/>
                                <a:gd name="T3" fmla="*/ -1962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1" name="Group 7538"/>
                        <wpg:cNvGrpSpPr>
                          <a:grpSpLocks/>
                        </wpg:cNvGrpSpPr>
                        <wpg:grpSpPr bwMode="auto">
                          <a:xfrm>
                            <a:off x="3884" y="-1956"/>
                            <a:ext cx="6138" cy="2"/>
                            <a:chOff x="3884" y="-1956"/>
                            <a:chExt cx="6138" cy="2"/>
                          </a:xfrm>
                        </wpg:grpSpPr>
                        <wps:wsp>
                          <wps:cNvPr id="3582" name="Freeform 7539"/>
                          <wps:cNvSpPr>
                            <a:spLocks/>
                          </wps:cNvSpPr>
                          <wps:spPr bwMode="auto">
                            <a:xfrm>
                              <a:off x="3884" y="-1956"/>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3" name="Group 7536"/>
                        <wpg:cNvGrpSpPr>
                          <a:grpSpLocks/>
                        </wpg:cNvGrpSpPr>
                        <wpg:grpSpPr bwMode="auto">
                          <a:xfrm>
                            <a:off x="3878" y="-2202"/>
                            <a:ext cx="2" cy="253"/>
                            <a:chOff x="3878" y="-2202"/>
                            <a:chExt cx="2" cy="253"/>
                          </a:xfrm>
                        </wpg:grpSpPr>
                        <wps:wsp>
                          <wps:cNvPr id="3584" name="Freeform 7537"/>
                          <wps:cNvSpPr>
                            <a:spLocks/>
                          </wps:cNvSpPr>
                          <wps:spPr bwMode="auto">
                            <a:xfrm>
                              <a:off x="3878" y="-2202"/>
                              <a:ext cx="0" cy="253"/>
                            </a:xfrm>
                            <a:custGeom>
                              <a:avLst/>
                              <a:gdLst>
                                <a:gd name="T0" fmla="*/ 0 w 2"/>
                                <a:gd name="T1" fmla="*/ -1949 h 253"/>
                                <a:gd name="T2" fmla="*/ 0 w 2"/>
                                <a:gd name="T3" fmla="*/ -2202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35" o:spid="_x0000_s1026" style="position:absolute;margin-left:193.3pt;margin-top:-111.05pt;width:308.1pt;height:13.9pt;z-index:-251814912;mso-position-horizontal-relative:page" coordorigin="3866,-2221" coordsize="616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">
                <v:group id="Group 7542" o:spid="_x0000_s1027" style="position:absolute;left:3872;top:-2208;width:6138;height:2" coordorigin="3872,-2208"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shape id="Freeform 7543" o:spid="_x0000_s1028" style="position:absolute;left:3872;top:-2208;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V6sMA&#10;AADdAAAADwAAAGRycy9kb3ducmV2LnhtbERPz2vCMBS+D/wfwhO8DE2dzEo1yjYQ9bbpDjs+m7e2&#10;rHkpSdTmvzcHYceP7/dq05tWXMn5xrKC6SQDQVxa3XCl4Pu0HS9A+ICssbVMCiJ52KwHTysstL3x&#10;F12PoRIphH2BCuoQukJKX9Zk0E9sR5y4X+sMhgRdJbXDWwo3rXzJsrk02HBqqLGjj5rKv+PFKDhP&#10;3SJuSR4+f07xPeZNfM53UanRsH9bggjUh3/xw73XCmaveZqb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9V6sMAAADdAAAADwAAAAAAAAAAAAAAAACYAgAAZHJzL2Rv&#10;d25yZXYueG1sUEsFBgAAAAAEAAQA9QAAAIgDAAAAAA==&#10;" path="m,l6138,e" filled="f" strokecolor="#6f6f6f" strokeweight=".6pt">
                    <v:path arrowok="t" o:connecttype="custom" o:connectlocs="0,0;6138,0" o:connectangles="0,0"/>
                  </v:shape>
                </v:group>
                <v:group id="Group 7540" o:spid="_x0000_s1029" style="position:absolute;left:10016;top:-2215;width:2;height:253" coordorigin="10016,-221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shape id="Freeform 7541" o:spid="_x0000_s1030" style="position:absolute;left:10016;top:-221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gZr8A&#10;AADdAAAADwAAAGRycy9kb3ducmV2LnhtbERPy6rCMBDdC/5DGOHuNLWi1GoUUQRduLD6AUMztqXN&#10;pDRRe//eLASXh/Neb3vTiBd1rrKsYDqJQBDnVldcKLjfjuMEhPPIGhvLpOCfHGw3w8EaU23ffKVX&#10;5gsRQtilqKD0vk2ldHlJBt3EtsSBe9jOoA+wK6Tu8B3CTSPjKFpIgxWHhhJb2peU19nTKLgcfHZf&#10;nqWOj3G9z5PaXq7NSam/Ub9bgfDU+5/46z5pBbN5EvaHN+EJ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KBmvwAAAN0AAAAPAAAAAAAAAAAAAAAAAJgCAABkcnMvZG93bnJl&#10;di54bWxQSwUGAAAAAAQABAD1AAAAhAMAAAAA&#10;" path="m,l,253e" filled="f" strokecolor="#6f6f6f" strokeweight=".6pt">
                    <v:path arrowok="t" o:connecttype="custom" o:connectlocs="0,-2215;0,-1962" o:connectangles="0,0"/>
                  </v:shape>
                </v:group>
                <v:group id="Group 7538" o:spid="_x0000_s1031" style="position:absolute;left:3884;top:-1956;width:6138;height:2" coordorigin="3884,-1956"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shape id="Freeform 7539" o:spid="_x0000_s1032" style="position:absolute;left:3884;top:-1956;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SJ8YA&#10;AADdAAAADwAAAGRycy9kb3ducmV2LnhtbESPQWsCMRSE74L/ITzBS6lZLdZlaxQVpHprtYceXzev&#10;u0s3L0uS6ubfN0LB4zAz3zDLdW9acSHnG8sKppMMBHFpdcOVgo/z/jEH4QOyxtYyKYjkYb0aDpZY&#10;aHvld7qcQiUShH2BCuoQukJKX9Zk0E9sR5y8b+sMhiRdJbXDa4KbVs6y7FkabDgt1NjRrqby5/Rr&#10;FHxNXR73JI9vn+e4jYsmPixeo1LjUb95ARGoD/fwf/ugFTzN8xnc3q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ISJ8YAAADdAAAADwAAAAAAAAAAAAAAAACYAgAAZHJz&#10;L2Rvd25yZXYueG1sUEsFBgAAAAAEAAQA9QAAAIsDAAAAAA==&#10;" path="m6138,l,e" filled="f" strokecolor="#6f6f6f" strokeweight=".6pt">
                    <v:path arrowok="t" o:connecttype="custom" o:connectlocs="6138,0;0,0" o:connectangles="0,0"/>
                  </v:shape>
                </v:group>
                <v:group id="Group 7536" o:spid="_x0000_s1033" style="position:absolute;left:3878;top:-2202;width:2;height:253" coordorigin="3878,-220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TRYsUAAADdAAAADwAAAGRycy9kb3ducmV2LnhtbESPQYvCMBSE7wv+h/AE&#10;b2tai4tUo4io7EEWVgXx9miebbF5KU1s67/fLAgeh5n5hlmselOJlhpXWlYQjyMQxJnVJecKzqfd&#10;5wyE88gaK8uk4EkOVsvBxwJTbTv+pfbocxEg7FJUUHhfp1K6rCCDbmxr4uDdbGPQB9nkUjfYBbip&#10;5CSKvqTBksNCgTVtCsrux4dRsO+wWyfxtj3cb5vn9TT9uRxiUmo07NdzEJ56/w6/2t9aQTKd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E0WLFAAAA3QAA&#10;AA8AAAAAAAAAAAAAAAAAqgIAAGRycy9kb3ducmV2LnhtbFBLBQYAAAAABAAEAPoAAACcAwAAAAA=&#10;">
                  <v:shape id="Freeform 7537" o:spid="_x0000_s1034" style="position:absolute;left:3878;top:-220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mZcUA&#10;AADdAAAADwAAAGRycy9kb3ducmV2LnhtbESPQWuDQBSE74X8h+UFcmvWmDYYm00IKYI95BCTH/Bw&#10;X1V034q7Vfvvu4VCj8PMfMMcTrPpxEiDaywr2KwjEMSl1Q1XCh737DkB4Tyyxs4yKfgmB6fj4umA&#10;qbYT32gsfCUChF2KCmrv+1RKV9Zk0K1tTxy8TzsY9EEOldQDTgFuOhlH0U4abDgs1NjTpaayLb6M&#10;guu7Lx77D6njLG4vZdLa663LlVot5/MbCE+z/w//tXOtYPuavMDvm/AE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6ZlxQAAAN0AAAAPAAAAAAAAAAAAAAAAAJgCAABkcnMv&#10;ZG93bnJldi54bWxQSwUGAAAAAAQABAD1AAAAigMAAAAA&#10;" path="m,253l,e" filled="f" strokecolor="#6f6f6f" strokeweight=".6pt">
                    <v:path arrowok="t" o:connecttype="custom" o:connectlocs="0,-1949;0,-2202"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2592" behindDoc="1" locked="0" layoutInCell="1" allowOverlap="1">
                <wp:simplePos x="0" y="0"/>
                <wp:positionH relativeFrom="page">
                  <wp:posOffset>1197610</wp:posOffset>
                </wp:positionH>
                <wp:positionV relativeFrom="paragraph">
                  <wp:posOffset>-1183005</wp:posOffset>
                </wp:positionV>
                <wp:extent cx="1193800" cy="156845"/>
                <wp:effectExtent l="6985" t="8890" r="8890" b="5715"/>
                <wp:wrapNone/>
                <wp:docPr id="3567" name="Group 7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6845"/>
                          <a:chOff x="1886" y="-1863"/>
                          <a:chExt cx="1880" cy="247"/>
                        </a:xfrm>
                      </wpg:grpSpPr>
                      <wpg:grpSp>
                        <wpg:cNvPr id="3568" name="Group 7533"/>
                        <wpg:cNvGrpSpPr>
                          <a:grpSpLocks/>
                        </wpg:cNvGrpSpPr>
                        <wpg:grpSpPr bwMode="auto">
                          <a:xfrm>
                            <a:off x="1892" y="-1857"/>
                            <a:ext cx="1855" cy="2"/>
                            <a:chOff x="1892" y="-1857"/>
                            <a:chExt cx="1855" cy="2"/>
                          </a:xfrm>
                        </wpg:grpSpPr>
                        <wps:wsp>
                          <wps:cNvPr id="3569" name="Freeform 7534"/>
                          <wps:cNvSpPr>
                            <a:spLocks/>
                          </wps:cNvSpPr>
                          <wps:spPr bwMode="auto">
                            <a:xfrm>
                              <a:off x="1892" y="-1857"/>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0" name="Group 7531"/>
                        <wpg:cNvGrpSpPr>
                          <a:grpSpLocks/>
                        </wpg:cNvGrpSpPr>
                        <wpg:grpSpPr bwMode="auto">
                          <a:xfrm>
                            <a:off x="3755" y="-1857"/>
                            <a:ext cx="2" cy="222"/>
                            <a:chOff x="3755" y="-1857"/>
                            <a:chExt cx="2" cy="222"/>
                          </a:xfrm>
                        </wpg:grpSpPr>
                        <wps:wsp>
                          <wps:cNvPr id="3571" name="Freeform 7532"/>
                          <wps:cNvSpPr>
                            <a:spLocks/>
                          </wps:cNvSpPr>
                          <wps:spPr bwMode="auto">
                            <a:xfrm>
                              <a:off x="3755" y="-1851"/>
                              <a:ext cx="0" cy="222"/>
                            </a:xfrm>
                            <a:custGeom>
                              <a:avLst/>
                              <a:gdLst>
                                <a:gd name="T0" fmla="*/ 0 w 2"/>
                                <a:gd name="T1" fmla="*/ -1851 h 222"/>
                                <a:gd name="T2" fmla="*/ 0 w 2"/>
                                <a:gd name="T3" fmla="*/ -1629 h 222"/>
                                <a:gd name="T4" fmla="*/ 0 60000 65536"/>
                                <a:gd name="T5" fmla="*/ 0 60000 65536"/>
                              </a:gdLst>
                              <a:ahLst/>
                              <a:cxnLst>
                                <a:cxn ang="T4">
                                  <a:pos x="T0" y="T1"/>
                                </a:cxn>
                                <a:cxn ang="T5">
                                  <a:pos x="T2" y="T3"/>
                                </a:cxn>
                              </a:cxnLst>
                              <a:rect l="0" t="0" r="r" b="b"/>
                              <a:pathLst>
                                <a:path w="2" h="222">
                                  <a:moveTo>
                                    <a:pt x="0" y="0"/>
                                  </a:moveTo>
                                  <a:lnTo>
                                    <a:pt x="0" y="22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2" name="Group 7529"/>
                        <wpg:cNvGrpSpPr>
                          <a:grpSpLocks/>
                        </wpg:cNvGrpSpPr>
                        <wpg:grpSpPr bwMode="auto">
                          <a:xfrm>
                            <a:off x="1906" y="-1629"/>
                            <a:ext cx="1855" cy="2"/>
                            <a:chOff x="1906" y="-1629"/>
                            <a:chExt cx="1855" cy="2"/>
                          </a:xfrm>
                        </wpg:grpSpPr>
                        <wps:wsp>
                          <wps:cNvPr id="3573" name="Freeform 7530"/>
                          <wps:cNvSpPr>
                            <a:spLocks/>
                          </wps:cNvSpPr>
                          <wps:spPr bwMode="auto">
                            <a:xfrm>
                              <a:off x="1906" y="-1629"/>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4" name="Group 7527"/>
                        <wpg:cNvGrpSpPr>
                          <a:grpSpLocks/>
                        </wpg:cNvGrpSpPr>
                        <wpg:grpSpPr bwMode="auto">
                          <a:xfrm>
                            <a:off x="1900" y="-1849"/>
                            <a:ext cx="2" cy="228"/>
                            <a:chOff x="1900" y="-1849"/>
                            <a:chExt cx="2" cy="228"/>
                          </a:xfrm>
                        </wpg:grpSpPr>
                        <wps:wsp>
                          <wps:cNvPr id="3575" name="Freeform 7528"/>
                          <wps:cNvSpPr>
                            <a:spLocks/>
                          </wps:cNvSpPr>
                          <wps:spPr bwMode="auto">
                            <a:xfrm>
                              <a:off x="1900" y="-1849"/>
                              <a:ext cx="0" cy="228"/>
                            </a:xfrm>
                            <a:custGeom>
                              <a:avLst/>
                              <a:gdLst>
                                <a:gd name="T0" fmla="*/ 0 w 2"/>
                                <a:gd name="T1" fmla="*/ -1621 h 228"/>
                                <a:gd name="T2" fmla="*/ 0 w 2"/>
                                <a:gd name="T3" fmla="*/ -1849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26" o:spid="_x0000_s1026" style="position:absolute;margin-left:94.3pt;margin-top:-93.15pt;width:94pt;height:12.35pt;z-index:-251813888;mso-position-horizontal-relative:page" coordorigin="1886,-1863" coordsize="18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">
                <v:group id="Group 7533" o:spid="_x0000_s1027" style="position:absolute;left:1892;top:-1857;width:1855;height:2" coordorigin="1892,-1857"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shape id="Freeform 7534" o:spid="_x0000_s1028" style="position:absolute;left:1892;top:-1857;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uRccA&#10;AADdAAAADwAAAGRycy9kb3ducmV2LnhtbESPT2vCQBTE7wW/w/KEXkQ3Vis2dZU2IHqR4h/w+pp9&#10;TYLZt2l2m8Rv7wpCj8PM/IZZrDpTioZqV1hWMB5FIIhTqwvOFJyO6+EchPPIGkvLpOBKDlbL3tMC&#10;Y21b3lNz8JkIEHYxKsi9r2IpXZqTQTeyFXHwfmxt0AdZZ1LX2Aa4KeVLFM2kwYLDQo4VJTmll8Of&#10;UbBDl+hN9N0229/p7jz4/GqSUir13O8+3kF46vx/+NHeagWT19kb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5bkXHAAAA3QAAAA8AAAAAAAAAAAAAAAAAmAIAAGRy&#10;cy9kb3ducmV2LnhtbFBLBQYAAAAABAAEAPUAAACMAwAAAAA=&#10;" path="m,l1855,e" filled="f" strokecolor="#6f6f6f" strokeweight=".6pt">
                    <v:path arrowok="t" o:connecttype="custom" o:connectlocs="0,0;1857,0" o:connectangles="0,0"/>
                  </v:shape>
                </v:group>
                <v:group id="Group 7531" o:spid="_x0000_s1029" style="position:absolute;left:3755;top:-1857;width:2;height:222" coordorigin="3755,-1857"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shape id="Freeform 7532" o:spid="_x0000_s1030" style="position:absolute;left:3755;top:-1851;width:0;height:2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4McA&#10;AADdAAAADwAAAGRycy9kb3ducmV2LnhtbESPQWsCMRSE74X+h/AKvZSatYtWVqOUQqEgCNoe9PbY&#10;PHcXNy8xie7aX98IgsdhZr5hZovetOJMPjSWFQwHGQji0uqGKwW/P1+vExAhImtsLZOCCwVYzB8f&#10;Zlho2/GazptYiQThUKCCOkZXSBnKmgyGgXXEydtbbzAm6SupPXYJblr5lmVjabDhtFCjo8+aysPm&#10;ZBS8TPKly0en49aPt6vOuOPfDlGp56f+YwoiUh/v4Vv7WyvIR+9DuL5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P+DHAAAA3QAAAA8AAAAAAAAAAAAAAAAAmAIAAGRy&#10;cy9kb3ducmV2LnhtbFBLBQYAAAAABAAEAPUAAACMAwAAAAA=&#10;" path="m,l,222e" filled="f" strokecolor="#6f6f6f" strokeweight=".6pt">
                    <v:path arrowok="t" o:connecttype="custom" o:connectlocs="0,-1851;0,-1629" o:connectangles="0,0"/>
                  </v:shape>
                </v:group>
                <v:group id="Group 7529" o:spid="_x0000_s1031" style="position:absolute;left:1906;top:-1629;width:1855;height:2" coordorigin="1906,-1629"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shape id="Freeform 7530" o:spid="_x0000_s1032" style="position:absolute;left:1906;top:-1629;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PcscA&#10;AADdAAAADwAAAGRycy9kb3ducmV2LnhtbESPT2vCQBTE7wW/w/IKXopu/FMr0VVsoNSLFGPB6zP7&#10;mgSzb9PsNkm/vSsUehxm5jfMetubSrTUuNKygsk4AkGcWV1yruDz9DZagnAeWWNlmRT8koPtZvCw&#10;xljbjo/Upj4XAcIuRgWF93UspcsKMujGtiYO3pdtDPogm1zqBrsAN5WcRtFCGiw5LBRYU1JQdk1/&#10;jIIDukS/R5eu3X/PD+en1482qaRSw8d+twLhqff/4b/2XiuYPb/M4P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Iz3LHAAAA3QAAAA8AAAAAAAAAAAAAAAAAmAIAAGRy&#10;cy9kb3ducmV2LnhtbFBLBQYAAAAABAAEAPUAAACMAwAAAAA=&#10;" path="m1855,l,e" filled="f" strokecolor="#6f6f6f" strokeweight=".6pt">
                    <v:path arrowok="t" o:connecttype="custom" o:connectlocs="1855,0;0,0" o:connectangles="0,0"/>
                  </v:shape>
                </v:group>
                <v:group id="Group 7527" o:spid="_x0000_s1033" style="position:absolute;left:1900;top:-1849;width:2;height:228" coordorigin="1900,-1849"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7528" o:spid="_x0000_s1034" style="position:absolute;left:1900;top:-1849;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A2MQA&#10;AADdAAAADwAAAGRycy9kb3ducmV2LnhtbESPT4vCMBTE74LfITzBm6Yq/qEaRYSFFUGwevH2aJ5t&#10;tXkpTbR1P/1mYcHjMDO/YVab1pTiRbUrLCsYDSMQxKnVBWcKLuevwQKE88gaS8uk4E0ONutuZ4Wx&#10;tg2f6JX4TAQIuxgV5N5XsZQuzcmgG9qKOHg3Wxv0QdaZ1DU2AW5KOY6imTRYcFjIsaJdTukjeZpA&#10;ORTt8Xk/Js05w6358fMr7Q9K9XvtdgnCU+s/4f/2t1Ywmc6n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QNjEAAAA3QAAAA8AAAAAAAAAAAAAAAAAmAIAAGRycy9k&#10;b3ducmV2LnhtbFBLBQYAAAAABAAEAPUAAACJAwAAAAA=&#10;" path="m,228l,e" filled="f" strokecolor="#6f6f6f" strokeweight=".6pt">
                    <v:path arrowok="t" o:connecttype="custom" o:connectlocs="0,-1621;0,-1849"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3616" behindDoc="1" locked="0" layoutInCell="1" allowOverlap="1">
                <wp:simplePos x="0" y="0"/>
                <wp:positionH relativeFrom="page">
                  <wp:posOffset>2454910</wp:posOffset>
                </wp:positionH>
                <wp:positionV relativeFrom="paragraph">
                  <wp:posOffset>-1194435</wp:posOffset>
                </wp:positionV>
                <wp:extent cx="3912870" cy="175895"/>
                <wp:effectExtent l="6985" t="6985" r="4445" b="7620"/>
                <wp:wrapNone/>
                <wp:docPr id="3558" name="Group 7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1881"/>
                          <a:chExt cx="6162" cy="277"/>
                        </a:xfrm>
                      </wpg:grpSpPr>
                      <wpg:grpSp>
                        <wpg:cNvPr id="3559" name="Group 7524"/>
                        <wpg:cNvGrpSpPr>
                          <a:grpSpLocks/>
                        </wpg:cNvGrpSpPr>
                        <wpg:grpSpPr bwMode="auto">
                          <a:xfrm>
                            <a:off x="3872" y="-1869"/>
                            <a:ext cx="6138" cy="2"/>
                            <a:chOff x="3872" y="-1869"/>
                            <a:chExt cx="6138" cy="2"/>
                          </a:xfrm>
                        </wpg:grpSpPr>
                        <wps:wsp>
                          <wps:cNvPr id="3560" name="Freeform 7525"/>
                          <wps:cNvSpPr>
                            <a:spLocks/>
                          </wps:cNvSpPr>
                          <wps:spPr bwMode="auto">
                            <a:xfrm>
                              <a:off x="3872" y="-1869"/>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1" name="Group 7522"/>
                        <wpg:cNvGrpSpPr>
                          <a:grpSpLocks/>
                        </wpg:cNvGrpSpPr>
                        <wpg:grpSpPr bwMode="auto">
                          <a:xfrm>
                            <a:off x="10016" y="-1875"/>
                            <a:ext cx="2" cy="253"/>
                            <a:chOff x="10016" y="-1875"/>
                            <a:chExt cx="2" cy="253"/>
                          </a:xfrm>
                        </wpg:grpSpPr>
                        <wps:wsp>
                          <wps:cNvPr id="3562" name="Freeform 7523"/>
                          <wps:cNvSpPr>
                            <a:spLocks/>
                          </wps:cNvSpPr>
                          <wps:spPr bwMode="auto">
                            <a:xfrm>
                              <a:off x="10016" y="-1875"/>
                              <a:ext cx="0" cy="254"/>
                            </a:xfrm>
                            <a:custGeom>
                              <a:avLst/>
                              <a:gdLst>
                                <a:gd name="T0" fmla="*/ 0 w 2"/>
                                <a:gd name="T1" fmla="*/ -1875 h 253"/>
                                <a:gd name="T2" fmla="*/ 0 w 2"/>
                                <a:gd name="T3" fmla="*/ -1621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3" name="Group 7520"/>
                        <wpg:cNvGrpSpPr>
                          <a:grpSpLocks/>
                        </wpg:cNvGrpSpPr>
                        <wpg:grpSpPr bwMode="auto">
                          <a:xfrm>
                            <a:off x="3884" y="-1615"/>
                            <a:ext cx="6138" cy="2"/>
                            <a:chOff x="3884" y="-1615"/>
                            <a:chExt cx="6138" cy="2"/>
                          </a:xfrm>
                        </wpg:grpSpPr>
                        <wps:wsp>
                          <wps:cNvPr id="3564" name="Freeform 7521"/>
                          <wps:cNvSpPr>
                            <a:spLocks/>
                          </wps:cNvSpPr>
                          <wps:spPr bwMode="auto">
                            <a:xfrm>
                              <a:off x="3884" y="-1615"/>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5" name="Group 7518"/>
                        <wpg:cNvGrpSpPr>
                          <a:grpSpLocks/>
                        </wpg:cNvGrpSpPr>
                        <wpg:grpSpPr bwMode="auto">
                          <a:xfrm>
                            <a:off x="3878" y="-1863"/>
                            <a:ext cx="2" cy="253"/>
                            <a:chOff x="3878" y="-1863"/>
                            <a:chExt cx="2" cy="253"/>
                          </a:xfrm>
                        </wpg:grpSpPr>
                        <wps:wsp>
                          <wps:cNvPr id="3566" name="Freeform 7519"/>
                          <wps:cNvSpPr>
                            <a:spLocks/>
                          </wps:cNvSpPr>
                          <wps:spPr bwMode="auto">
                            <a:xfrm>
                              <a:off x="3878" y="-1863"/>
                              <a:ext cx="0" cy="254"/>
                            </a:xfrm>
                            <a:custGeom>
                              <a:avLst/>
                              <a:gdLst>
                                <a:gd name="T0" fmla="*/ 0 w 2"/>
                                <a:gd name="T1" fmla="*/ -1609 h 253"/>
                                <a:gd name="T2" fmla="*/ 0 w 2"/>
                                <a:gd name="T3" fmla="*/ -186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17" o:spid="_x0000_s1026" style="position:absolute;margin-left:193.3pt;margin-top:-94.05pt;width:308.1pt;height:13.85pt;z-index:-251812864;mso-position-horizontal-relative:page" coordorigin="3866,-1881"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">
                <v:group id="Group 7524" o:spid="_x0000_s1027" style="position:absolute;left:3872;top:-1869;width:6138;height:2" coordorigin="3872,-1869"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shape id="Freeform 7525" o:spid="_x0000_s1028" style="position:absolute;left:3872;top:-1869;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McIA&#10;AADdAAAADwAAAGRycy9kb3ducmV2LnhtbERPy2oCMRTdF/yHcIVuima0VGU0igrSdudr4fI6uc4M&#10;Tm6GJNXJ3zeLQpeH816sOtOIBzlfW1YwGmYgiAuray4VnE+7wQyED8gaG8ukIJKH1bL3ssBc2ycf&#10;6HEMpUgh7HNUUIXQ5lL6oiKDfmhb4sTdrDMYEnSl1A6fKdw0cpxlE2mw5tRQYUvbior78ccouI7c&#10;LO5Ifu8vp7iJ0zq+TT+jUq/9bj0HEagL/+I/95dW8P4xSfv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M8xwgAAAN0AAAAPAAAAAAAAAAAAAAAAAJgCAABkcnMvZG93&#10;bnJldi54bWxQSwUGAAAAAAQABAD1AAAAhwMAAAAA&#10;" path="m,l6138,e" filled="f" strokecolor="#6f6f6f" strokeweight=".6pt">
                    <v:path arrowok="t" o:connecttype="custom" o:connectlocs="0,0;6138,0" o:connectangles="0,0"/>
                  </v:shape>
                </v:group>
                <v:group id="Group 7522" o:spid="_x0000_s1029" style="position:absolute;left:10016;top:-1875;width:2;height:253" coordorigin="10016,-187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shape id="Freeform 7523" o:spid="_x0000_s1030" style="position:absolute;left:10016;top:-1875;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9cMMA&#10;AADdAAAADwAAAGRycy9kb3ducmV2LnhtbESPwarCMBRE94L/EK7gTlMrSl81ykMRdOHC6gdcmvva&#10;0uamNHla/94IgsthZs4w621vGnGnzlWWFcymEQji3OqKCwW362GSgHAeWWNjmRQ8ycF2MxysMdX2&#10;wRe6Z74QAcIuRQWl920qpctLMuimtiUO3p/tDPogu0LqDh8BbhoZR9FSGqw4LJTY0q6kvM7+jYLz&#10;3me3n5PU8SGud3lS2/OlOSo1HvW/KxCeev8Nf9pHrWC+WMbwfhOe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p9cMMAAADdAAAADwAAAAAAAAAAAAAAAACYAgAAZHJzL2Rv&#10;d25yZXYueG1sUEsFBgAAAAAEAAQA9QAAAIgDAAAAAA==&#10;" path="m,l,253e" filled="f" strokecolor="#6f6f6f" strokeweight=".6pt">
                    <v:path arrowok="t" o:connecttype="custom" o:connectlocs="0,-1882;0,-1627" o:connectangles="0,0"/>
                  </v:shape>
                </v:group>
                <v:group id="Group 7520" o:spid="_x0000_s1031" style="position:absolute;left:3884;top:-1615;width:6138;height:2" coordorigin="3884,-1615"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g3mMYAAADdAAAADwAAAGRycy9kb3ducmV2LnhtbESPT4vCMBTE78J+h/CE&#10;vWlaiyLVKCKr7EEE/8Cyt0fzbIvNS2liW7/9ZkHwOMzMb5jlujeVaKlxpWUF8TgCQZxZXXKu4HrZ&#10;jeYgnEfWWFkmBU9ysF59DJaYatvxidqzz0WAsEtRQeF9nUrpsoIMurGtiYN3s41BH2STS91gF+Cm&#10;kpMomkmDJYeFAmvaFpTdzw+jYN9ht0nir/Zwv22fv5fp8ecQk1Kfw36zAOGp9+/wq/2tFST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DeYxgAAAN0A&#10;AAAPAAAAAAAAAAAAAAAAAKoCAABkcnMvZG93bnJldi54bWxQSwUGAAAAAAQABAD6AAAAnQMAAAAA&#10;">
                  <v:shape id="Freeform 7521" o:spid="_x0000_s1032" style="position:absolute;left:3884;top:-1615;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JMsYA&#10;AADdAAAADwAAAGRycy9kb3ducmV2LnhtbESPT2sCMRTE70K/Q3hCL0WzVquyNUpbEOut/jl4fN08&#10;d5duXpYk1c23b4SCx2FmfsMsVp1pxIWcry0rGA0zEMSF1TWXCo6H9WAOwgdkjY1lUhDJw2r50Ftg&#10;ru2Vd3TZh1IkCPscFVQhtLmUvqjIoB/aljh5Z+sMhiRdKbXDa4KbRj5n2VQarDktVNjSR0XFz/7X&#10;KPgeuXlck9x+nQ7xPc7q+DTbRKUe+93bK4hAXbiH/9ufWsH4ZTqB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vJMsYAAADdAAAADwAAAAAAAAAAAAAAAACYAgAAZHJz&#10;L2Rvd25yZXYueG1sUEsFBgAAAAAEAAQA9QAAAIsDAAAAAA==&#10;" path="m6138,l,e" filled="f" strokecolor="#6f6f6f" strokeweight=".6pt">
                    <v:path arrowok="t" o:connecttype="custom" o:connectlocs="6138,0;0,0" o:connectangles="0,0"/>
                  </v:shape>
                </v:group>
                <v:group id="Group 7518" o:spid="_x0000_s1033" style="position:absolute;left:3878;top:-1863;width:2;height:253" coordorigin="3878,-186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0Kd8UAAADdAAAADwAAAGRycy9kb3ducmV2LnhtbESPQYvCMBSE7wv+h/CE&#10;va1plYpUo4io7EGEVUG8PZpnW2xeShPb+u83C8Ieh5n5hlmselOJlhpXWlYQjyIQxJnVJecKLufd&#10;1wyE88gaK8uk4EUOVsvBxwJTbTv+ofbkcxEg7FJUUHhfp1K6rCCDbmRr4uDdbWPQB9nkUjfYBbip&#10;5DiKptJgyWGhwJo2BWWP09Mo2HfYrSfxtj087pvX7Zwcr4eYlPoc9us5CE+9/w+/299awSS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tCnfFAAAA3QAA&#10;AA8AAAAAAAAAAAAAAAAAqgIAAGRycy9kb3ducmV2LnhtbFBLBQYAAAAABAAEAPoAAACcAwAAAAA=&#10;">
                  <v:shape id="Freeform 7519" o:spid="_x0000_s1034" style="position:absolute;left:3878;top:-1863;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7c8UA&#10;AADdAAAADwAAAGRycy9kb3ducmV2LnhtbESPQWuDQBSE74X+h+UVeqtrLJXUuEqxBNJDDjH5AQ/3&#10;VUX3rbhbY/99NlDocZiZb5i8XM0oFppdb1nBJopBEDdW99wquJz3L1sQziNrHC2Tgl9yUBaPDzlm&#10;2l75REvtWxEg7DJU0Hk/ZVK6piODLrITcfC+7WzQBzm3Us94DXAzyiSOU2mw57DQ4URVR81Q/xgF&#10;x09fX96/pE72yVA128EeT+NBqeen9WMHwtPq/8N/7YNW8PqWpnB/E56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XtzxQAAAN0AAAAPAAAAAAAAAAAAAAAAAJgCAABkcnMv&#10;ZG93bnJldi54bWxQSwUGAAAAAAQABAD1AAAAigMAAAAA&#10;" path="m,253l,e" filled="f" strokecolor="#6f6f6f" strokeweight=".6pt">
                    <v:path arrowok="t" o:connecttype="custom" o:connectlocs="0,-1615;0,-1870"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4640" behindDoc="1" locked="0" layoutInCell="1" allowOverlap="1">
                <wp:simplePos x="0" y="0"/>
                <wp:positionH relativeFrom="page">
                  <wp:posOffset>1197610</wp:posOffset>
                </wp:positionH>
                <wp:positionV relativeFrom="paragraph">
                  <wp:posOffset>-970280</wp:posOffset>
                </wp:positionV>
                <wp:extent cx="1193800" cy="156845"/>
                <wp:effectExtent l="6985" t="2540" r="8890" b="2540"/>
                <wp:wrapNone/>
                <wp:docPr id="3549" name="Group 7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6845"/>
                          <a:chOff x="1886" y="-1528"/>
                          <a:chExt cx="1880" cy="247"/>
                        </a:xfrm>
                      </wpg:grpSpPr>
                      <wpg:grpSp>
                        <wpg:cNvPr id="3550" name="Group 7515"/>
                        <wpg:cNvGrpSpPr>
                          <a:grpSpLocks/>
                        </wpg:cNvGrpSpPr>
                        <wpg:grpSpPr bwMode="auto">
                          <a:xfrm>
                            <a:off x="1892" y="-1516"/>
                            <a:ext cx="1855" cy="2"/>
                            <a:chOff x="1892" y="-1516"/>
                            <a:chExt cx="1855" cy="2"/>
                          </a:xfrm>
                        </wpg:grpSpPr>
                        <wps:wsp>
                          <wps:cNvPr id="3551" name="Freeform 7516"/>
                          <wps:cNvSpPr>
                            <a:spLocks/>
                          </wps:cNvSpPr>
                          <wps:spPr bwMode="auto">
                            <a:xfrm>
                              <a:off x="1892" y="-1516"/>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2" name="Group 7513"/>
                        <wpg:cNvGrpSpPr>
                          <a:grpSpLocks/>
                        </wpg:cNvGrpSpPr>
                        <wpg:grpSpPr bwMode="auto">
                          <a:xfrm>
                            <a:off x="3755" y="-1522"/>
                            <a:ext cx="2" cy="228"/>
                            <a:chOff x="3755" y="-1522"/>
                            <a:chExt cx="2" cy="228"/>
                          </a:xfrm>
                        </wpg:grpSpPr>
                        <wps:wsp>
                          <wps:cNvPr id="3553" name="Freeform 7514"/>
                          <wps:cNvSpPr>
                            <a:spLocks/>
                          </wps:cNvSpPr>
                          <wps:spPr bwMode="auto">
                            <a:xfrm>
                              <a:off x="3755" y="-1522"/>
                              <a:ext cx="0" cy="228"/>
                            </a:xfrm>
                            <a:custGeom>
                              <a:avLst/>
                              <a:gdLst>
                                <a:gd name="T0" fmla="*/ 0 w 2"/>
                                <a:gd name="T1" fmla="*/ -1522 h 228"/>
                                <a:gd name="T2" fmla="*/ 0 w 2"/>
                                <a:gd name="T3" fmla="*/ -1294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 name="Group 7511"/>
                        <wpg:cNvGrpSpPr>
                          <a:grpSpLocks/>
                        </wpg:cNvGrpSpPr>
                        <wpg:grpSpPr bwMode="auto">
                          <a:xfrm>
                            <a:off x="1906" y="-1288"/>
                            <a:ext cx="1855" cy="2"/>
                            <a:chOff x="1906" y="-1288"/>
                            <a:chExt cx="1855" cy="2"/>
                          </a:xfrm>
                        </wpg:grpSpPr>
                        <wps:wsp>
                          <wps:cNvPr id="3555" name="Freeform 7512"/>
                          <wps:cNvSpPr>
                            <a:spLocks/>
                          </wps:cNvSpPr>
                          <wps:spPr bwMode="auto">
                            <a:xfrm>
                              <a:off x="1906" y="-128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6" name="Group 7509"/>
                        <wpg:cNvGrpSpPr>
                          <a:grpSpLocks/>
                        </wpg:cNvGrpSpPr>
                        <wpg:grpSpPr bwMode="auto">
                          <a:xfrm>
                            <a:off x="1900" y="-1510"/>
                            <a:ext cx="2" cy="223"/>
                            <a:chOff x="1900" y="-1510"/>
                            <a:chExt cx="2" cy="223"/>
                          </a:xfrm>
                        </wpg:grpSpPr>
                        <wps:wsp>
                          <wps:cNvPr id="3557" name="Freeform 7510"/>
                          <wps:cNvSpPr>
                            <a:spLocks/>
                          </wps:cNvSpPr>
                          <wps:spPr bwMode="auto">
                            <a:xfrm>
                              <a:off x="1900" y="-1510"/>
                              <a:ext cx="0" cy="223"/>
                            </a:xfrm>
                            <a:custGeom>
                              <a:avLst/>
                              <a:gdLst>
                                <a:gd name="T0" fmla="*/ 0 w 2"/>
                                <a:gd name="T1" fmla="*/ -1287 h 223"/>
                                <a:gd name="T2" fmla="*/ 0 w 2"/>
                                <a:gd name="T3" fmla="*/ -1510 h 223"/>
                                <a:gd name="T4" fmla="*/ 0 60000 65536"/>
                                <a:gd name="T5" fmla="*/ 0 60000 65536"/>
                              </a:gdLst>
                              <a:ahLst/>
                              <a:cxnLst>
                                <a:cxn ang="T4">
                                  <a:pos x="T0" y="T1"/>
                                </a:cxn>
                                <a:cxn ang="T5">
                                  <a:pos x="T2" y="T3"/>
                                </a:cxn>
                              </a:cxnLst>
                              <a:rect l="0" t="0" r="r" b="b"/>
                              <a:pathLst>
                                <a:path w="2" h="223">
                                  <a:moveTo>
                                    <a:pt x="0" y="22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08" o:spid="_x0000_s1026" style="position:absolute;margin-left:94.3pt;margin-top:-76.4pt;width:94pt;height:12.35pt;z-index:-251811840;mso-position-horizontal-relative:page" coordorigin="1886,-1528" coordsize="18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">
                <v:group id="Group 7515" o:spid="_x0000_s1027" style="position:absolute;left:1892;top:-1516;width:1855;height:2" coordorigin="1892,-1516"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7516" o:spid="_x0000_s1028" style="position:absolute;left:1892;top:-1516;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o/sYA&#10;AADdAAAADwAAAGRycy9kb3ducmV2LnhtbESPQWvCQBSE7wX/w/IEL0U3trWUmI20AdGLiFbo9Zl9&#10;JsHs2zS7Jum/7xYKHoeZ+YZJVoOpRUetqywrmM8iEMS51RUXCk6f6+kbCOeRNdaWScEPOVilo4cE&#10;Y217PlB39IUIEHYxKii9b2IpXV6SQTezDXHwLrY16INsC6lb7APc1PIpil6lwYrDQokNZSXl1+PN&#10;KNihy/QmOvfd9vtl9/X4se+yWio1GQ/vSxCeBn8P/7e3WsHzYjGH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Oo/sYAAADdAAAADwAAAAAAAAAAAAAAAACYAgAAZHJz&#10;L2Rvd25yZXYueG1sUEsFBgAAAAAEAAQA9QAAAIsDAAAAAA==&#10;" path="m,l1855,e" filled="f" strokecolor="#6f6f6f" strokeweight=".6pt">
                    <v:path arrowok="t" o:connecttype="custom" o:connectlocs="0,0;1857,0" o:connectangles="0,0"/>
                  </v:shape>
                </v:group>
                <v:group id="Group 7513" o:spid="_x0000_s1029" style="position:absolute;left:3755;top:-1522;width:2;height:228" coordorigin="3755,-1522"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7514" o:spid="_x0000_s1030" style="position:absolute;left:3755;top:-1522;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hV8QA&#10;AADdAAAADwAAAGRycy9kb3ducmV2LnhtbESPQYvCMBSE7wv+h/AEb2uq4irVKCIIiiBs9eLt0Tzb&#10;avNSmmjr/vqNIHgcZuYbZr5sTSkeVLvCsoJBPwJBnFpdcKbgdNx8T0E4j6yxtEwKnuRgueh8zTHW&#10;tuFfeiQ+EwHCLkYFufdVLKVLczLo+rYiDt7F1gZ9kHUmdY1NgJtSDqPoRxosOCzkWNE6p/SW3E2g&#10;7Iv2cL8ekuaY4cr8+cmZdnulet12NQPhqfWf8Lu91QpG4/EIX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rIVfEAAAA3QAAAA8AAAAAAAAAAAAAAAAAmAIAAGRycy9k&#10;b3ducmV2LnhtbFBLBQYAAAAABAAEAPUAAACJAwAAAAA=&#10;" path="m,l,228e" filled="f" strokecolor="#6f6f6f" strokeweight=".6pt">
                    <v:path arrowok="t" o:connecttype="custom" o:connectlocs="0,-1522;0,-1294" o:connectangles="0,0"/>
                  </v:shape>
                </v:group>
                <v:group id="Group 7511" o:spid="_x0000_s1031" style="position:absolute;left:1906;top:-1288;width:1855;height:2" coordorigin="1906,-128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7512" o:spid="_x0000_s1032" style="position:absolute;left:1906;top:-128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u/cYA&#10;AADdAAAADwAAAGRycy9kb3ducmV2LnhtbESPQWvCQBSE74X+h+UVeim6aTUi0VXaQKkXEaPg9Zl9&#10;JqHZt2l2m8R/3y0IHoeZ+YZZrgdTi45aV1lW8DqOQBDnVldcKDgePkdzEM4ja6wtk4IrOVivHh+W&#10;mGjb8566zBciQNglqKD0vkmkdHlJBt3YNsTBu9jWoA+yLaRusQ9wU8u3KJpJgxWHhRIbSkvKv7Nf&#10;o2CLLtVf0bnvNj/T7enlY9eltVTq+Wl4X4DwNPh7+NbeaAWTOI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iu/cYAAADdAAAADwAAAAAAAAAAAAAAAACYAgAAZHJz&#10;L2Rvd25yZXYueG1sUEsFBgAAAAAEAAQA9QAAAIsDAAAAAA==&#10;" path="m1855,l,e" filled="f" strokecolor="#6f6f6f" strokeweight=".6pt">
                    <v:path arrowok="t" o:connecttype="custom" o:connectlocs="1855,0;0,0" o:connectangles="0,0"/>
                  </v:shape>
                </v:group>
                <v:group id="Group 7509" o:spid="_x0000_s1033" style="position:absolute;left:1900;top:-1510;width:2;height:223" coordorigin="1900,-1510" coordsize="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shape id="Freeform 7510" o:spid="_x0000_s1034" style="position:absolute;left:1900;top:-1510;width:0;height:2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4rcQA&#10;AADdAAAADwAAAGRycy9kb3ducmV2LnhtbESPW4vCMBSE3xf8D+EIvq3pKl7oGkUEQRcEr/h6aM42&#10;ZZuT0kRb//1GEHwcZuYbZrZobSnuVPvCsYKvfgKCOHO64FzB+bT+nILwAVlj6ZgUPMjDYt75mGGq&#10;XcMHuh9DLiKEfYoKTAhVKqXPDFn0fVcRR+/X1RZDlHUudY1NhNtSDpJkLC0WHBcMVrQylP0db1bB&#10;9Sexe/bNhPVlahq92+4uh0qpXrddfoMI1IZ3+NXeaAXD0WgC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OK3EAAAA3QAAAA8AAAAAAAAAAAAAAAAAmAIAAGRycy9k&#10;b3ducmV2LnhtbFBLBQYAAAAABAAEAPUAAACJAwAAAAA=&#10;" path="m,223l,e" filled="f" strokecolor="#6f6f6f" strokeweight=".6pt">
                    <v:path arrowok="t" o:connecttype="custom" o:connectlocs="0,-1287;0,-1510"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5664" behindDoc="1" locked="0" layoutInCell="1" allowOverlap="1">
                <wp:simplePos x="0" y="0"/>
                <wp:positionH relativeFrom="page">
                  <wp:posOffset>2454910</wp:posOffset>
                </wp:positionH>
                <wp:positionV relativeFrom="paragraph">
                  <wp:posOffset>-978535</wp:posOffset>
                </wp:positionV>
                <wp:extent cx="3912870" cy="175895"/>
                <wp:effectExtent l="6985" t="3810" r="4445" b="1270"/>
                <wp:wrapNone/>
                <wp:docPr id="3540" name="Group 7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1541"/>
                          <a:chExt cx="6162" cy="277"/>
                        </a:xfrm>
                      </wpg:grpSpPr>
                      <wpg:grpSp>
                        <wpg:cNvPr id="3541" name="Group 7506"/>
                        <wpg:cNvGrpSpPr>
                          <a:grpSpLocks/>
                        </wpg:cNvGrpSpPr>
                        <wpg:grpSpPr bwMode="auto">
                          <a:xfrm>
                            <a:off x="3872" y="-1529"/>
                            <a:ext cx="6138" cy="2"/>
                            <a:chOff x="3872" y="-1529"/>
                            <a:chExt cx="6138" cy="2"/>
                          </a:xfrm>
                        </wpg:grpSpPr>
                        <wps:wsp>
                          <wps:cNvPr id="3542" name="Freeform 7507"/>
                          <wps:cNvSpPr>
                            <a:spLocks/>
                          </wps:cNvSpPr>
                          <wps:spPr bwMode="auto">
                            <a:xfrm>
                              <a:off x="3872" y="-1529"/>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3" name="Group 7504"/>
                        <wpg:cNvGrpSpPr>
                          <a:grpSpLocks/>
                        </wpg:cNvGrpSpPr>
                        <wpg:grpSpPr bwMode="auto">
                          <a:xfrm>
                            <a:off x="10016" y="-1535"/>
                            <a:ext cx="2" cy="253"/>
                            <a:chOff x="10016" y="-1535"/>
                            <a:chExt cx="2" cy="253"/>
                          </a:xfrm>
                        </wpg:grpSpPr>
                        <wps:wsp>
                          <wps:cNvPr id="3544" name="Freeform 7505"/>
                          <wps:cNvSpPr>
                            <a:spLocks/>
                          </wps:cNvSpPr>
                          <wps:spPr bwMode="auto">
                            <a:xfrm>
                              <a:off x="10016" y="-1535"/>
                              <a:ext cx="0" cy="253"/>
                            </a:xfrm>
                            <a:custGeom>
                              <a:avLst/>
                              <a:gdLst>
                                <a:gd name="T0" fmla="*/ 0 w 2"/>
                                <a:gd name="T1" fmla="*/ -1535 h 253"/>
                                <a:gd name="T2" fmla="*/ 0 w 2"/>
                                <a:gd name="T3" fmla="*/ -1282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5" name="Group 7502"/>
                        <wpg:cNvGrpSpPr>
                          <a:grpSpLocks/>
                        </wpg:cNvGrpSpPr>
                        <wpg:grpSpPr bwMode="auto">
                          <a:xfrm>
                            <a:off x="3884" y="-1276"/>
                            <a:ext cx="6138" cy="2"/>
                            <a:chOff x="3884" y="-1276"/>
                            <a:chExt cx="6138" cy="2"/>
                          </a:xfrm>
                        </wpg:grpSpPr>
                        <wps:wsp>
                          <wps:cNvPr id="3546" name="Freeform 7503"/>
                          <wps:cNvSpPr>
                            <a:spLocks/>
                          </wps:cNvSpPr>
                          <wps:spPr bwMode="auto">
                            <a:xfrm>
                              <a:off x="3884" y="-1276"/>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7" name="Group 7500"/>
                        <wpg:cNvGrpSpPr>
                          <a:grpSpLocks/>
                        </wpg:cNvGrpSpPr>
                        <wpg:grpSpPr bwMode="auto">
                          <a:xfrm>
                            <a:off x="3878" y="-1522"/>
                            <a:ext cx="2" cy="252"/>
                            <a:chOff x="3878" y="-1522"/>
                            <a:chExt cx="2" cy="252"/>
                          </a:xfrm>
                        </wpg:grpSpPr>
                        <wps:wsp>
                          <wps:cNvPr id="3548" name="Freeform 7501"/>
                          <wps:cNvSpPr>
                            <a:spLocks/>
                          </wps:cNvSpPr>
                          <wps:spPr bwMode="auto">
                            <a:xfrm>
                              <a:off x="3878" y="-1522"/>
                              <a:ext cx="0" cy="252"/>
                            </a:xfrm>
                            <a:custGeom>
                              <a:avLst/>
                              <a:gdLst>
                                <a:gd name="T0" fmla="*/ 0 w 2"/>
                                <a:gd name="T1" fmla="*/ -1270 h 252"/>
                                <a:gd name="T2" fmla="*/ 0 w 2"/>
                                <a:gd name="T3" fmla="*/ -1522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99" o:spid="_x0000_s1026" style="position:absolute;margin-left:193.3pt;margin-top:-77.05pt;width:308.1pt;height:13.85pt;z-index:-251810816;mso-position-horizontal-relative:page" coordorigin="3866,-1541"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">
                <v:group id="Group 7506" o:spid="_x0000_s1027" style="position:absolute;left:3872;top:-1529;width:6138;height:2" coordorigin="3872,-1529"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shape id="Freeform 7507" o:spid="_x0000_s1028" style="position:absolute;left:3872;top:-1529;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ovcYA&#10;AADdAAAADwAAAGRycy9kb3ducmV2LnhtbESPT2sCMRTE7wW/Q3iCl6JZ7R9laxQtSPXWqgePz83r&#10;7uLmZUlS3Xx7Uyj0OMzMb5j5sjONuJLztWUF41EGgriwuuZSwfGwGc5A+ICssbFMCiJ5WC56D3PM&#10;tb3xF133oRQJwj5HBVUIbS6lLyoy6Ee2JU7et3UGQ5KulNrhLcFNIydZ9ioN1pwWKmzpvaLisv8x&#10;Cs5jN4sbkrvP0yGu47SOj9OPqNSg363eQATqwn/4r73VCp5enifw+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uovcYAAADdAAAADwAAAAAAAAAAAAAAAACYAgAAZHJz&#10;L2Rvd25yZXYueG1sUEsFBgAAAAAEAAQA9QAAAIsDAAAAAA==&#10;" path="m,l6138,e" filled="f" strokecolor="#6f6f6f" strokeweight=".6pt">
                    <v:path arrowok="t" o:connecttype="custom" o:connectlocs="0,0;6138,0" o:connectangles="0,0"/>
                  </v:shape>
                </v:group>
                <v:group id="Group 7504" o:spid="_x0000_s1029" style="position:absolute;left:10016;top:-1535;width:2;height:253" coordorigin="10016,-153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shape id="Freeform 7505" o:spid="_x0000_s1030" style="position:absolute;left:10016;top:-153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c/8UA&#10;AADdAAAADwAAAGRycy9kb3ducmV2LnhtbESPQWvCQBSE74X+h+UVeqsboxWNrlKUQDx4MPoDHtln&#10;EpJ9G7LbJP333YLQ4zAz3zC7w2RaMVDvassK5rMIBHFhdc2lgvst/ViDcB5ZY2uZFPyQg8P+9WWH&#10;ibYjX2nIfSkChF2CCirvu0RKV1Rk0M1sRxy8h+0N+iD7UuoexwA3rYyjaCUN1hwWKuzoWFHR5N9G&#10;weXk8/vmLHWcxs2xWDf2cm0zpd7fpq8tCE+T/w8/25lWsPhcLuH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hz/xQAAAN0AAAAPAAAAAAAAAAAAAAAAAJgCAABkcnMv&#10;ZG93bnJldi54bWxQSwUGAAAAAAQABAD1AAAAigMAAAAA&#10;" path="m,l,253e" filled="f" strokecolor="#6f6f6f" strokeweight=".6pt">
                    <v:path arrowok="t" o:connecttype="custom" o:connectlocs="0,-1535;0,-1282" o:connectangles="0,0"/>
                  </v:shape>
                </v:group>
                <v:group id="Group 7502" o:spid="_x0000_s1031" style="position:absolute;left:3884;top:-1276;width:6138;height:2" coordorigin="3884,-1276"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WF8YAAADdAAAADwAAAGRycy9kb3ducmV2LnhtbESPQWvCQBSE7wX/w/IE&#10;b7qJNkWiq4ho6UGEqiDeHtlnEsy+Ddk1if++Wyj0OMzMN8xy3ZtKtNS40rKCeBKBIM6sLjlXcDnv&#10;x3MQziNrrCyTghc5WK8Gb0tMte34m9qTz0WAsEtRQeF9nUrpsoIMuomtiYN3t41BH2STS91gF+Cm&#10;ktMo+pAGSw4LBda0LSh7nJ5GwWeH3WYW79rD47593c7J8XqISanRsN8sQHjq/X/4r/2lFcyS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FYXxgAAAN0A&#10;AAAPAAAAAAAAAAAAAAAAAKoCAABkcnMvZG93bnJldi54bWxQSwUGAAAAAAQABAD6AAAAnQMAAAAA&#10;">
                  <v:shape id="Freeform 7503" o:spid="_x0000_s1032" style="position:absolute;left:3884;top:-1276;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uvsYA&#10;AADdAAAADwAAAGRycy9kb3ducmV2LnhtbESPT2sCMRTE70K/Q3hCL0WzVquyNUpbEOut/jl4fN08&#10;d5duXpYk1c23b4SCx2FmfsMsVp1pxIWcry0rGA0zEMSF1TWXCo6H9WAOwgdkjY1lUhDJw2r50Ftg&#10;ru2Vd3TZh1IkCPscFVQhtLmUvqjIoB/aljh5Z+sMhiRdKbXDa4KbRj5n2VQarDktVNjSR0XFz/7X&#10;KPgeuXlck9x+nQ7xPc7q+DTbRKUe+93bK4hAXbiH/9ufWsH4ZTKF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CuvsYAAADdAAAADwAAAAAAAAAAAAAAAACYAgAAZHJz&#10;L2Rvd25yZXYueG1sUEsFBgAAAAAEAAQA9QAAAIsDAAAAAA==&#10;" path="m6138,l,e" filled="f" strokecolor="#6f6f6f" strokeweight=".6pt">
                    <v:path arrowok="t" o:connecttype="custom" o:connectlocs="6138,0;0,0" o:connectangles="0,0"/>
                  </v:shape>
                </v:group>
                <v:group id="Group 7500" o:spid="_x0000_s1033" style="position:absolute;left:3878;top:-1522;width:2;height:252" coordorigin="3878,-1522"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shape id="Freeform 7501" o:spid="_x0000_s1034" style="position:absolute;left:3878;top:-1522;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KjsMA&#10;AADdAAAADwAAAGRycy9kb3ducmV2LnhtbERPy2oCMRTdF/yHcIXuakarIlOjVKFUwY0PsLO7Tq4z&#10;Qyc30yTV8e/NQnB5OO/pvDW1uJDzlWUF/V4Cgji3uuJCwWH/9TYB4QOyxtoyKbiRh/ms8zLFVNsr&#10;b+myC4WIIexTVFCG0KRS+rwkg75nG+LIna0zGCJ0hdQOrzHc1HKQJGNpsOLYUGJDy5Ly392/UUCb&#10;TIdq+dNfj26L75NLsqP5y5R67bafHyACteEpfrhXWsH7aBj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KjsMAAADdAAAADwAAAAAAAAAAAAAAAACYAgAAZHJzL2Rv&#10;d25yZXYueG1sUEsFBgAAAAAEAAQA9QAAAIgDAAAAAA==&#10;" path="m,252l,e" filled="f" strokecolor="#6f6f6f" strokeweight=".6pt">
                    <v:path arrowok="t" o:connecttype="custom" o:connectlocs="0,-1270;0,-1522"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6688" behindDoc="1" locked="0" layoutInCell="1" allowOverlap="1">
                <wp:simplePos x="0" y="0"/>
                <wp:positionH relativeFrom="page">
                  <wp:posOffset>1197610</wp:posOffset>
                </wp:positionH>
                <wp:positionV relativeFrom="paragraph">
                  <wp:posOffset>-754380</wp:posOffset>
                </wp:positionV>
                <wp:extent cx="1193800" cy="160020"/>
                <wp:effectExtent l="6985" t="8890" r="8890" b="2540"/>
                <wp:wrapNone/>
                <wp:docPr id="3531" name="Group 7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60020"/>
                          <a:chOff x="1886" y="-1188"/>
                          <a:chExt cx="1880" cy="252"/>
                        </a:xfrm>
                      </wpg:grpSpPr>
                      <wpg:grpSp>
                        <wpg:cNvPr id="3532" name="Group 7497"/>
                        <wpg:cNvGrpSpPr>
                          <a:grpSpLocks/>
                        </wpg:cNvGrpSpPr>
                        <wpg:grpSpPr bwMode="auto">
                          <a:xfrm>
                            <a:off x="1892" y="-1176"/>
                            <a:ext cx="1855" cy="2"/>
                            <a:chOff x="1892" y="-1176"/>
                            <a:chExt cx="1855" cy="2"/>
                          </a:xfrm>
                        </wpg:grpSpPr>
                        <wps:wsp>
                          <wps:cNvPr id="3533" name="Freeform 7498"/>
                          <wps:cNvSpPr>
                            <a:spLocks/>
                          </wps:cNvSpPr>
                          <wps:spPr bwMode="auto">
                            <a:xfrm>
                              <a:off x="1892" y="-1176"/>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4" name="Group 7495"/>
                        <wpg:cNvGrpSpPr>
                          <a:grpSpLocks/>
                        </wpg:cNvGrpSpPr>
                        <wpg:grpSpPr bwMode="auto">
                          <a:xfrm>
                            <a:off x="3755" y="-1182"/>
                            <a:ext cx="2" cy="228"/>
                            <a:chOff x="3755" y="-1182"/>
                            <a:chExt cx="2" cy="228"/>
                          </a:xfrm>
                        </wpg:grpSpPr>
                        <wps:wsp>
                          <wps:cNvPr id="3535" name="Freeform 7496"/>
                          <wps:cNvSpPr>
                            <a:spLocks/>
                          </wps:cNvSpPr>
                          <wps:spPr bwMode="auto">
                            <a:xfrm>
                              <a:off x="3755" y="-1182"/>
                              <a:ext cx="0" cy="228"/>
                            </a:xfrm>
                            <a:custGeom>
                              <a:avLst/>
                              <a:gdLst>
                                <a:gd name="T0" fmla="*/ 0 w 2"/>
                                <a:gd name="T1" fmla="*/ -1182 h 228"/>
                                <a:gd name="T2" fmla="*/ 0 w 2"/>
                                <a:gd name="T3" fmla="*/ -954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6" name="Group 7493"/>
                        <wpg:cNvGrpSpPr>
                          <a:grpSpLocks/>
                        </wpg:cNvGrpSpPr>
                        <wpg:grpSpPr bwMode="auto">
                          <a:xfrm>
                            <a:off x="1906" y="-948"/>
                            <a:ext cx="1855" cy="2"/>
                            <a:chOff x="1906" y="-948"/>
                            <a:chExt cx="1855" cy="2"/>
                          </a:xfrm>
                        </wpg:grpSpPr>
                        <wps:wsp>
                          <wps:cNvPr id="3537" name="Freeform 7494"/>
                          <wps:cNvSpPr>
                            <a:spLocks/>
                          </wps:cNvSpPr>
                          <wps:spPr bwMode="auto">
                            <a:xfrm>
                              <a:off x="1906" y="-948"/>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8" name="Group 7491"/>
                        <wpg:cNvGrpSpPr>
                          <a:grpSpLocks/>
                        </wpg:cNvGrpSpPr>
                        <wpg:grpSpPr bwMode="auto">
                          <a:xfrm>
                            <a:off x="1900" y="-1170"/>
                            <a:ext cx="2" cy="228"/>
                            <a:chOff x="1900" y="-1170"/>
                            <a:chExt cx="2" cy="228"/>
                          </a:xfrm>
                        </wpg:grpSpPr>
                        <wps:wsp>
                          <wps:cNvPr id="3539" name="Freeform 7492"/>
                          <wps:cNvSpPr>
                            <a:spLocks/>
                          </wps:cNvSpPr>
                          <wps:spPr bwMode="auto">
                            <a:xfrm>
                              <a:off x="1900" y="-1170"/>
                              <a:ext cx="0" cy="228"/>
                            </a:xfrm>
                            <a:custGeom>
                              <a:avLst/>
                              <a:gdLst>
                                <a:gd name="T0" fmla="*/ 0 w 2"/>
                                <a:gd name="T1" fmla="*/ -942 h 228"/>
                                <a:gd name="T2" fmla="*/ 0 w 2"/>
                                <a:gd name="T3" fmla="*/ -1170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90" o:spid="_x0000_s1026" style="position:absolute;margin-left:94.3pt;margin-top:-59.4pt;width:94pt;height:12.6pt;z-index:-251809792;mso-position-horizontal-relative:page" coordorigin="1886,-1188" coordsize="188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">
                <v:group id="Group 7497" o:spid="_x0000_s1027" style="position:absolute;left:1892;top:-1176;width:1855;height:2" coordorigin="1892,-1176"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shape id="Freeform 7498" o:spid="_x0000_s1028" style="position:absolute;left:1892;top:-1176;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2ssYA&#10;AADdAAAADwAAAGRycy9kb3ducmV2LnhtbESPQWvCQBSE74X+h+UVvEjd2Ggp0VXaQKkXEaPg9TX7&#10;TEKzb2N2TdJ/3xWEHoeZ+YZZrgdTi45aV1lWMJ1EIIhzqysuFBwPn89vIJxH1lhbJgW/5GC9enxY&#10;YqJtz3vqMl+IAGGXoILS+yaR0uUlGXQT2xAH72xbgz7ItpC6xT7ATS1fouhVGqw4LJTYUFpS/pNd&#10;jYItulR/Rd99t7nMtqfxx65La6nU6Gl4X4DwNPj/8L290QrieRzD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J2ssYAAADdAAAADwAAAAAAAAAAAAAAAACYAgAAZHJz&#10;L2Rvd25yZXYueG1sUEsFBgAAAAAEAAQA9QAAAIsDAAAAAA==&#10;" path="m,l1855,e" filled="f" strokecolor="#6f6f6f" strokeweight=".6pt">
                    <v:path arrowok="t" o:connecttype="custom" o:connectlocs="0,0;1857,0" o:connectangles="0,0"/>
                  </v:shape>
                </v:group>
                <v:group id="Group 7495" o:spid="_x0000_s1029" style="position:absolute;left:3755;top:-1182;width:2;height:228" coordorigin="3755,-1182"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7496" o:spid="_x0000_s1030" style="position:absolute;left:3755;top:-1182;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5GMQA&#10;AADdAAAADwAAAGRycy9kb3ducmV2LnhtbESPQYvCMBSE7wv+h/AEb2uq4irVKCIIiiBs9eLt0Tzb&#10;avNSmmjr/vqNIHgcZuYbZr5sTSkeVLvCsoJBPwJBnFpdcKbgdNx8T0E4j6yxtEwKnuRgueh8zTHW&#10;tuFfeiQ+EwHCLkYFufdVLKVLczLo+rYiDt7F1gZ9kHUmdY1NgJtSDqPoRxosOCzkWNE6p/SW3E2g&#10;7Iv2cL8ekuaY4cr8+cmZdnulet12NQPhqfWf8Lu91QpG49EYX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RjEAAAA3QAAAA8AAAAAAAAAAAAAAAAAmAIAAGRycy9k&#10;b3ducmV2LnhtbFBLBQYAAAAABAAEAPUAAACJAwAAAAA=&#10;" path="m,l,228e" filled="f" strokecolor="#6f6f6f" strokeweight=".6pt">
                    <v:path arrowok="t" o:connecttype="custom" o:connectlocs="0,-1182;0,-954" o:connectangles="0,0"/>
                  </v:shape>
                </v:group>
                <v:group id="Group 7493" o:spid="_x0000_s1031" style="position:absolute;left:1906;top:-948;width:1855;height:2" coordorigin="1906,-94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7494" o:spid="_x0000_s1032" style="position:absolute;left:1906;top:-948;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wsccA&#10;AADdAAAADwAAAGRycy9kb3ducmV2LnhtbESPT2vCQBTE7wW/w/IKXopu/FMr0VVsoNSLFGPB6zP7&#10;mgSzb9PsNkm/vSsUehxm5jfMetubSrTUuNKygsk4AkGcWV1yruDz9DZagnAeWWNlmRT8koPtZvCw&#10;xljbjo/Upj4XAcIuRgWF93UspcsKMujGtiYO3pdtDPogm1zqBrsAN5WcRtFCGiw5LBRYU1JQdk1/&#10;jIIDukS/R5eu3X/PD+en1482qaRSw8d+twLhqff/4b/2XiuYPc9e4P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cLHHAAAA3QAAAA8AAAAAAAAAAAAAAAAAmAIAAGRy&#10;cy9kb3ducmV2LnhtbFBLBQYAAAAABAAEAPUAAACMAwAAAAA=&#10;" path="m1855,l,e" filled="f" strokecolor="#6f6f6f" strokeweight=".6pt">
                    <v:path arrowok="t" o:connecttype="custom" o:connectlocs="1855,0;0,0" o:connectangles="0,0"/>
                  </v:shape>
                </v:group>
                <v:group id="Group 7491" o:spid="_x0000_s1033" style="position:absolute;left:1900;top:-1170;width:2;height:228" coordorigin="1900,-1170"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shape id="Freeform 7492" o:spid="_x0000_s1034" style="position:absolute;left:1900;top:-1170;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zHcYA&#10;AADdAAAADwAAAGRycy9kb3ducmV2LnhtbESPS2vDMBCE74X+B7GF3ho5NXm5UUIoFBoMgTi55LZY&#10;G9uNtTKW/Gh/fRUo9DjMzDfMejuaWvTUusqygukkAkGcW11xoeB8+nhZgnAeWWNtmRR8k4Pt5vFh&#10;jYm2Ax+pz3whAoRdggpK75tESpeXZNBNbEMcvKttDfog20LqFocAN7V8jaK5NFhxWCixofeS8lvW&#10;mUBJq/HQfR2y4VTgzvz4xYX2qVLPT+PuDYSn0f+H/9qfWkE8i1dwf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zzHcYAAADdAAAADwAAAAAAAAAAAAAAAACYAgAAZHJz&#10;L2Rvd25yZXYueG1sUEsFBgAAAAAEAAQA9QAAAIsDAAAAAA==&#10;" path="m,228l,e" filled="f" strokecolor="#6f6f6f" strokeweight=".6pt">
                    <v:path arrowok="t" o:connecttype="custom" o:connectlocs="0,-942;0,-1170"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7712" behindDoc="1" locked="0" layoutInCell="1" allowOverlap="1">
                <wp:simplePos x="0" y="0"/>
                <wp:positionH relativeFrom="page">
                  <wp:posOffset>2454910</wp:posOffset>
                </wp:positionH>
                <wp:positionV relativeFrom="paragraph">
                  <wp:posOffset>-762000</wp:posOffset>
                </wp:positionV>
                <wp:extent cx="3912870" cy="175895"/>
                <wp:effectExtent l="6985" t="1270" r="4445" b="3810"/>
                <wp:wrapNone/>
                <wp:docPr id="3522" name="Group 7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1200"/>
                          <a:chExt cx="6162" cy="277"/>
                        </a:xfrm>
                      </wpg:grpSpPr>
                      <wpg:grpSp>
                        <wpg:cNvPr id="3523" name="Group 7488"/>
                        <wpg:cNvGrpSpPr>
                          <a:grpSpLocks/>
                        </wpg:cNvGrpSpPr>
                        <wpg:grpSpPr bwMode="auto">
                          <a:xfrm>
                            <a:off x="3872" y="-1188"/>
                            <a:ext cx="6138" cy="2"/>
                            <a:chOff x="3872" y="-1188"/>
                            <a:chExt cx="6138" cy="2"/>
                          </a:xfrm>
                        </wpg:grpSpPr>
                        <wps:wsp>
                          <wps:cNvPr id="3524" name="Freeform 7489"/>
                          <wps:cNvSpPr>
                            <a:spLocks/>
                          </wps:cNvSpPr>
                          <wps:spPr bwMode="auto">
                            <a:xfrm>
                              <a:off x="3872" y="-1188"/>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5" name="Group 7486"/>
                        <wpg:cNvGrpSpPr>
                          <a:grpSpLocks/>
                        </wpg:cNvGrpSpPr>
                        <wpg:grpSpPr bwMode="auto">
                          <a:xfrm>
                            <a:off x="10016" y="-1194"/>
                            <a:ext cx="2" cy="252"/>
                            <a:chOff x="10016" y="-1194"/>
                            <a:chExt cx="2" cy="252"/>
                          </a:xfrm>
                        </wpg:grpSpPr>
                        <wps:wsp>
                          <wps:cNvPr id="3526" name="Freeform 7487"/>
                          <wps:cNvSpPr>
                            <a:spLocks/>
                          </wps:cNvSpPr>
                          <wps:spPr bwMode="auto">
                            <a:xfrm>
                              <a:off x="10016" y="-1194"/>
                              <a:ext cx="0" cy="252"/>
                            </a:xfrm>
                            <a:custGeom>
                              <a:avLst/>
                              <a:gdLst>
                                <a:gd name="T0" fmla="*/ 0 w 2"/>
                                <a:gd name="T1" fmla="*/ -1194 h 252"/>
                                <a:gd name="T2" fmla="*/ 0 w 2"/>
                                <a:gd name="T3" fmla="*/ -942 h 252"/>
                                <a:gd name="T4" fmla="*/ 0 60000 65536"/>
                                <a:gd name="T5" fmla="*/ 0 60000 65536"/>
                              </a:gdLst>
                              <a:ahLst/>
                              <a:cxnLst>
                                <a:cxn ang="T4">
                                  <a:pos x="T0" y="T1"/>
                                </a:cxn>
                                <a:cxn ang="T5">
                                  <a:pos x="T2" y="T3"/>
                                </a:cxn>
                              </a:cxnLst>
                              <a:rect l="0" t="0" r="r" b="b"/>
                              <a:pathLst>
                                <a:path w="2" h="252">
                                  <a:moveTo>
                                    <a:pt x="0" y="0"/>
                                  </a:moveTo>
                                  <a:lnTo>
                                    <a:pt x="0" y="25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7" name="Group 7484"/>
                        <wpg:cNvGrpSpPr>
                          <a:grpSpLocks/>
                        </wpg:cNvGrpSpPr>
                        <wpg:grpSpPr bwMode="auto">
                          <a:xfrm>
                            <a:off x="3884" y="-935"/>
                            <a:ext cx="6138" cy="2"/>
                            <a:chOff x="3884" y="-935"/>
                            <a:chExt cx="6138" cy="2"/>
                          </a:xfrm>
                        </wpg:grpSpPr>
                        <wps:wsp>
                          <wps:cNvPr id="3528" name="Freeform 7485"/>
                          <wps:cNvSpPr>
                            <a:spLocks/>
                          </wps:cNvSpPr>
                          <wps:spPr bwMode="auto">
                            <a:xfrm>
                              <a:off x="3884" y="-935"/>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9" name="Group 7482"/>
                        <wpg:cNvGrpSpPr>
                          <a:grpSpLocks/>
                        </wpg:cNvGrpSpPr>
                        <wpg:grpSpPr bwMode="auto">
                          <a:xfrm>
                            <a:off x="3878" y="-1182"/>
                            <a:ext cx="2" cy="253"/>
                            <a:chOff x="3878" y="-1182"/>
                            <a:chExt cx="2" cy="253"/>
                          </a:xfrm>
                        </wpg:grpSpPr>
                        <wps:wsp>
                          <wps:cNvPr id="3530" name="Freeform 7483"/>
                          <wps:cNvSpPr>
                            <a:spLocks/>
                          </wps:cNvSpPr>
                          <wps:spPr bwMode="auto">
                            <a:xfrm>
                              <a:off x="3878" y="-1182"/>
                              <a:ext cx="0" cy="253"/>
                            </a:xfrm>
                            <a:custGeom>
                              <a:avLst/>
                              <a:gdLst>
                                <a:gd name="T0" fmla="*/ 0 w 2"/>
                                <a:gd name="T1" fmla="*/ -929 h 253"/>
                                <a:gd name="T2" fmla="*/ 0 w 2"/>
                                <a:gd name="T3" fmla="*/ -1182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81" o:spid="_x0000_s1026" style="position:absolute;margin-left:193.3pt;margin-top:-60pt;width:308.1pt;height:13.85pt;z-index:-251808768;mso-position-horizontal-relative:page" coordorigin="3866,-1200"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">
                <v:group id="Group 7488" o:spid="_x0000_s1027" style="position:absolute;left:3872;top:-1188;width:6138;height:2" coordorigin="3872,-1188"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KOWMUAAADdAAAADwAAAGRycy9kb3ducmV2LnhtbESPQYvCMBSE7wv+h/AE&#10;b2tai8tSjSLiigcRVhfE26N5tsXmpTTZtv57Iwgeh5n5hpkve1OJlhpXWlYQjyMQxJnVJecK/k4/&#10;n98gnEfWWFkmBXdysFwMPuaYatvxL7VHn4sAYZeigsL7OpXSZQUZdGNbEwfvahuDPsgml7rBLsBN&#10;JSdR9CUNlhwWCqxpXVB2O/4bBdsOu1U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ijljFAAAA3QAA&#10;AA8AAAAAAAAAAAAAAAAAqgIAAGRycy9kb3ducmV2LnhtbFBLBQYAAAAABAAEAPoAAACcAwAAAAA=&#10;">
                  <v:shape id="Freeform 7489" o:spid="_x0000_s1028" style="position:absolute;left:3872;top:-1188;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w8sYA&#10;AADdAAAADwAAAGRycy9kb3ducmV2LnhtbESPT2sCMRTE7wW/Q3iCl6JZ7R9laxQtSPXWqgePz83r&#10;7uLmZUlS3Xx7Uyj0OMzMb5j5sjONuJLztWUF41EGgriwuuZSwfGwGc5A+ICssbFMCiJ5WC56D3PM&#10;tb3xF133oRQJwj5HBVUIbS6lLyoy6Ee2JU7et3UGQ5KulNrhLcFNIydZ9ioN1pwWKmzpvaLisv8x&#10;Cs5jN4sbkrvP0yGu47SOj9OPqNSg363eQATqwn/4r73VCp5eJs/w+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Fw8sYAAADdAAAADwAAAAAAAAAAAAAAAACYAgAAZHJz&#10;L2Rvd25yZXYueG1sUEsFBgAAAAAEAAQA9QAAAIsDAAAAAA==&#10;" path="m,l6138,e" filled="f" strokecolor="#6f6f6f" strokeweight=".6pt">
                    <v:path arrowok="t" o:connecttype="custom" o:connectlocs="0,0;6138,0" o:connectangles="0,0"/>
                  </v:shape>
                </v:group>
                <v:group id="Group 7486" o:spid="_x0000_s1029" style="position:absolute;left:10016;top:-1194;width:2;height:252" coordorigin="10016,-1194"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zt8UAAADdAAAADwAAAGRycy9kb3ducmV2LnhtbESPQYvCMBSE7wv+h/AE&#10;b2tapctSjSLiigcRVhfE26N5tsXmpTTZtv57Iwgeh5n5hpkve1OJlhpXWlYQjyMQxJnVJecK/k4/&#10;n98gnEfWWFkmBXdysFwMPuaYatvxL7VHn4sAYZeigsL7OpXSZQUZdGNbEwfvahuDPsgml7rBLsBN&#10;JSdR9CUNlhwWCqxpXVB2O/4bBdsOu9U03rT723V9v5yS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Hs7fFAAAA3QAA&#10;AA8AAAAAAAAAAAAAAAAAqgIAAGRycy9kb3ducmV2LnhtbFBLBQYAAAAABAAEAPoAAACcAwAAAAA=&#10;">
                  <v:shape id="Freeform 7487" o:spid="_x0000_s1030" style="position:absolute;left:10016;top:-1194;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x8YA&#10;AADdAAAADwAAAGRycy9kb3ducmV2LnhtbESPQWvCQBSE70L/w/IK3nRjRJHUVWpAbKEXtdDm9pp9&#10;TUKzb+PuVuO/7xYEj8PMfMMs171pxZmcbywrmIwTEMSl1Q1XCt6P29EChA/IGlvLpOBKHtarh8ES&#10;M20vvKfzIVQiQthnqKAOocuk9GVNBv3YdsTR+7bOYIjSVVI7vES4aWWaJHNpsOG4UGNHeU3lz+HX&#10;KKC3Qocm/5y8zq6b3ZdLig9zKpQaPvbPTyAC9eEevrVftILpLJ3D/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x8YAAADdAAAADwAAAAAAAAAAAAAAAACYAgAAZHJz&#10;L2Rvd25yZXYueG1sUEsFBgAAAAAEAAQA9QAAAIsDAAAAAA==&#10;" path="m,l,252e" filled="f" strokecolor="#6f6f6f" strokeweight=".6pt">
                    <v:path arrowok="t" o:connecttype="custom" o:connectlocs="0,-1194;0,-942" o:connectangles="0,0"/>
                  </v:shape>
                </v:group>
                <v:group id="Group 7484" o:spid="_x0000_s1031" style="position:absolute;left:3884;top:-935;width:6138;height:2" coordorigin="3884,-935"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W8YAAADdAAAADwAAAGRycy9kb3ducmV2LnhtbESPT4vCMBTE78J+h/AW&#10;9qZpFXWpRhFxlz2I4B9YvD2aZ1tsXkoT2/rtjSB4HGbmN8x82ZlSNFS7wrKCeBCBIE6tLjhTcDr+&#10;9L9BOI+ssbRMCu7kYLn46M0x0bblPTUHn4kAYZeggtz7KpHSpTkZdANbEQfvYmuDPsg6k7rGNsBN&#10;KYdRNJEGCw4LOVa0zim9Hm5GwW+L7WoUb5rt9bK+n4/j3f82JqW+PrvVDISnzr/Dr/afVjAaD6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hbxgAAAN0A&#10;AAAPAAAAAAAAAAAAAAAAAKoCAABkcnMvZG93bnJldi54bWxQSwUGAAAAAAQABAD6AAAAnQMAAAAA&#10;">
                  <v:shape id="Freeform 7485" o:spid="_x0000_s1032" style="position:absolute;left:3884;top:-935;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98IA&#10;AADdAAAADwAAAGRycy9kb3ducmV2LnhtbERPy2oCMRTdF/yHcAU3RTNaqjIaxRak7c7XwuV1cp0Z&#10;nNwMSdTJ3zeLQpeH816uO9OIBzlfW1YwHmUgiAuray4VnI7b4RyED8gaG8ukIJKH9ar3ssRc2yfv&#10;6XEIpUgh7HNUUIXQ5lL6oiKDfmRb4sRdrTMYEnSl1A6fKdw0cpJlU2mw5tRQYUufFRW3w90ouIzd&#10;PG5J/uzOx/gRZ3V8nX1FpQb9brMAEagL/+I/97dW8PY+SXPTm/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r3wgAAAN0AAAAPAAAAAAAAAAAAAAAAAJgCAABkcnMvZG93&#10;bnJldi54bWxQSwUGAAAAAAQABAD1AAAAhwMAAAAA&#10;" path="m6138,l,e" filled="f" strokecolor="#6f6f6f" strokeweight=".6pt">
                    <v:path arrowok="t" o:connecttype="custom" o:connectlocs="6138,0;0,0" o:connectangles="0,0"/>
                  </v:shape>
                </v:group>
                <v:group id="Group 7482" o:spid="_x0000_s1033" style="position:absolute;left:3878;top:-1182;width:2;height:253" coordorigin="3878,-118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q5ssYAAADdAAAADwAAAGRycy9kb3ducmV2LnhtbESPT4vCMBTE78J+h/AW&#10;9qZpFcWtRhFxlz2I4B9YvD2aZ1tsXkoT2/rtjSB4HGbmN8x82ZlSNFS7wrKCeBCBIE6tLjhTcDr+&#10;9KcgnEfWWFomBXdysFx89OaYaNvynpqDz0SAsEtQQe59lUjp0pwMuoGtiIN3sbVBH2SdSV1jG+Cm&#10;lMMomkiDBYeFHCta55ReDzej4LfFdjWKN832elnfz8fx7n8bk1Jfn91qBsJT59/hV/tPKxi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rmyxgAAAN0A&#10;AAAPAAAAAAAAAAAAAAAAAKoCAABkcnMvZG93bnJldi54bWxQSwUGAAAAAAQABAD6AAAAnQMAAAAA&#10;">
                  <v:shape id="Freeform 7483" o:spid="_x0000_s1034" style="position:absolute;left:3878;top:-118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pgb4A&#10;AADdAAAADwAAAGRycy9kb3ducmV2LnhtbERPzQ7BQBC+S7zDZiRubFUIZYkQCQcH5QEm3dE27c42&#10;3UW9vT1IHL98/+ttZ2rxotaVlhVMxhEI4szqknMF99txtADhPLLG2jIp+JCD7abfW2Oi7Zuv9Ep9&#10;LkIIuwQVFN43iZQuK8igG9uGOHAP2xr0Aba51C2+Q7ipZRxFc2mw5NBQYEP7grIqfRoFl4NP78uz&#10;1PExrvbZorKXa31SajjodisQnjr/F//cJ61gOpuG/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3aYG+AAAA3QAAAA8AAAAAAAAAAAAAAAAAmAIAAGRycy9kb3ducmV2&#10;LnhtbFBLBQYAAAAABAAEAPUAAACDAwAAAAA=&#10;" path="m,253l,e" filled="f" strokecolor="#6f6f6f" strokeweight=".6pt">
                    <v:path arrowok="t" o:connecttype="custom" o:connectlocs="0,-929;0,-1182"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8736" behindDoc="1" locked="0" layoutInCell="1" allowOverlap="1">
                <wp:simplePos x="0" y="0"/>
                <wp:positionH relativeFrom="page">
                  <wp:posOffset>1197610</wp:posOffset>
                </wp:positionH>
                <wp:positionV relativeFrom="paragraph">
                  <wp:posOffset>-535305</wp:posOffset>
                </wp:positionV>
                <wp:extent cx="1193800" cy="156845"/>
                <wp:effectExtent l="6985" t="8890" r="8890" b="5715"/>
                <wp:wrapNone/>
                <wp:docPr id="3513" name="Group 7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56845"/>
                          <a:chOff x="1886" y="-843"/>
                          <a:chExt cx="1880" cy="247"/>
                        </a:xfrm>
                      </wpg:grpSpPr>
                      <wpg:grpSp>
                        <wpg:cNvPr id="3514" name="Group 7479"/>
                        <wpg:cNvGrpSpPr>
                          <a:grpSpLocks/>
                        </wpg:cNvGrpSpPr>
                        <wpg:grpSpPr bwMode="auto">
                          <a:xfrm>
                            <a:off x="1892" y="-835"/>
                            <a:ext cx="1855" cy="2"/>
                            <a:chOff x="1892" y="-835"/>
                            <a:chExt cx="1855" cy="2"/>
                          </a:xfrm>
                        </wpg:grpSpPr>
                        <wps:wsp>
                          <wps:cNvPr id="3515" name="Freeform 7480"/>
                          <wps:cNvSpPr>
                            <a:spLocks/>
                          </wps:cNvSpPr>
                          <wps:spPr bwMode="auto">
                            <a:xfrm>
                              <a:off x="1892" y="-835"/>
                              <a:ext cx="1856" cy="0"/>
                            </a:xfrm>
                            <a:custGeom>
                              <a:avLst/>
                              <a:gdLst>
                                <a:gd name="T0" fmla="*/ 0 w 1855"/>
                                <a:gd name="T1" fmla="*/ 0 h 2"/>
                                <a:gd name="T2" fmla="*/ 1856 w 1855"/>
                                <a:gd name="T3" fmla="*/ 0 h 2"/>
                                <a:gd name="T4" fmla="*/ 0 60000 65536"/>
                                <a:gd name="T5" fmla="*/ 0 60000 65536"/>
                              </a:gdLst>
                              <a:ahLst/>
                              <a:cxnLst>
                                <a:cxn ang="T4">
                                  <a:pos x="T0" y="T1"/>
                                </a:cxn>
                                <a:cxn ang="T5">
                                  <a:pos x="T2" y="T3"/>
                                </a:cxn>
                              </a:cxnLst>
                              <a:rect l="0" t="0" r="r" b="b"/>
                              <a:pathLst>
                                <a:path w="1855" h="2">
                                  <a:moveTo>
                                    <a:pt x="0" y="0"/>
                                  </a:moveTo>
                                  <a:lnTo>
                                    <a:pt x="185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6" name="Group 7477"/>
                        <wpg:cNvGrpSpPr>
                          <a:grpSpLocks/>
                        </wpg:cNvGrpSpPr>
                        <wpg:grpSpPr bwMode="auto">
                          <a:xfrm>
                            <a:off x="3755" y="-837"/>
                            <a:ext cx="2" cy="222"/>
                            <a:chOff x="3755" y="-837"/>
                            <a:chExt cx="2" cy="222"/>
                          </a:xfrm>
                        </wpg:grpSpPr>
                        <wps:wsp>
                          <wps:cNvPr id="3517" name="Freeform 7478"/>
                          <wps:cNvSpPr>
                            <a:spLocks/>
                          </wps:cNvSpPr>
                          <wps:spPr bwMode="auto">
                            <a:xfrm>
                              <a:off x="3755" y="-831"/>
                              <a:ext cx="0" cy="222"/>
                            </a:xfrm>
                            <a:custGeom>
                              <a:avLst/>
                              <a:gdLst>
                                <a:gd name="T0" fmla="*/ 0 w 2"/>
                                <a:gd name="T1" fmla="*/ -831 h 222"/>
                                <a:gd name="T2" fmla="*/ 0 w 2"/>
                                <a:gd name="T3" fmla="*/ -609 h 222"/>
                                <a:gd name="T4" fmla="*/ 0 60000 65536"/>
                                <a:gd name="T5" fmla="*/ 0 60000 65536"/>
                              </a:gdLst>
                              <a:ahLst/>
                              <a:cxnLst>
                                <a:cxn ang="T4">
                                  <a:pos x="T0" y="T1"/>
                                </a:cxn>
                                <a:cxn ang="T5">
                                  <a:pos x="T2" y="T3"/>
                                </a:cxn>
                              </a:cxnLst>
                              <a:rect l="0" t="0" r="r" b="b"/>
                              <a:pathLst>
                                <a:path w="2" h="222">
                                  <a:moveTo>
                                    <a:pt x="0" y="0"/>
                                  </a:moveTo>
                                  <a:lnTo>
                                    <a:pt x="0" y="22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8" name="Group 7475"/>
                        <wpg:cNvGrpSpPr>
                          <a:grpSpLocks/>
                        </wpg:cNvGrpSpPr>
                        <wpg:grpSpPr bwMode="auto">
                          <a:xfrm>
                            <a:off x="1906" y="-607"/>
                            <a:ext cx="1855" cy="2"/>
                            <a:chOff x="1906" y="-607"/>
                            <a:chExt cx="1855" cy="2"/>
                          </a:xfrm>
                        </wpg:grpSpPr>
                        <wps:wsp>
                          <wps:cNvPr id="3519" name="Freeform 7476"/>
                          <wps:cNvSpPr>
                            <a:spLocks/>
                          </wps:cNvSpPr>
                          <wps:spPr bwMode="auto">
                            <a:xfrm>
                              <a:off x="1906" y="-607"/>
                              <a:ext cx="1855" cy="0"/>
                            </a:xfrm>
                            <a:custGeom>
                              <a:avLst/>
                              <a:gdLst>
                                <a:gd name="T0" fmla="*/ 1855 w 1855"/>
                                <a:gd name="T1" fmla="*/ 0 h 2"/>
                                <a:gd name="T2" fmla="*/ 0 w 1855"/>
                                <a:gd name="T3" fmla="*/ 0 h 2"/>
                                <a:gd name="T4" fmla="*/ 0 60000 65536"/>
                                <a:gd name="T5" fmla="*/ 0 60000 65536"/>
                              </a:gdLst>
                              <a:ahLst/>
                              <a:cxnLst>
                                <a:cxn ang="T4">
                                  <a:pos x="T0" y="T1"/>
                                </a:cxn>
                                <a:cxn ang="T5">
                                  <a:pos x="T2" y="T3"/>
                                </a:cxn>
                              </a:cxnLst>
                              <a:rect l="0" t="0" r="r" b="b"/>
                              <a:pathLst>
                                <a:path w="1855" h="2">
                                  <a:moveTo>
                                    <a:pt x="1855"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0" name="Group 7473"/>
                        <wpg:cNvGrpSpPr>
                          <a:grpSpLocks/>
                        </wpg:cNvGrpSpPr>
                        <wpg:grpSpPr bwMode="auto">
                          <a:xfrm>
                            <a:off x="1900" y="-829"/>
                            <a:ext cx="2" cy="228"/>
                            <a:chOff x="1900" y="-829"/>
                            <a:chExt cx="2" cy="228"/>
                          </a:xfrm>
                        </wpg:grpSpPr>
                        <wps:wsp>
                          <wps:cNvPr id="3521" name="Freeform 7474"/>
                          <wps:cNvSpPr>
                            <a:spLocks/>
                          </wps:cNvSpPr>
                          <wps:spPr bwMode="auto">
                            <a:xfrm>
                              <a:off x="1900" y="-829"/>
                              <a:ext cx="0" cy="228"/>
                            </a:xfrm>
                            <a:custGeom>
                              <a:avLst/>
                              <a:gdLst>
                                <a:gd name="T0" fmla="*/ 0 w 2"/>
                                <a:gd name="T1" fmla="*/ -601 h 228"/>
                                <a:gd name="T2" fmla="*/ 0 w 2"/>
                                <a:gd name="T3" fmla="*/ -829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72" o:spid="_x0000_s1026" style="position:absolute;margin-left:94.3pt;margin-top:-42.15pt;width:94pt;height:12.35pt;z-index:-251807744;mso-position-horizontal-relative:page" coordorigin="1886,-843" coordsize="188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">
                <v:group id="Group 7479" o:spid="_x0000_s1027" style="position:absolute;left:1892;top:-835;width:1855;height:2" coordorigin="1892,-835"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fckccAAADdAAAADwAAAGRycy9kb3ducmV2LnhtbESPT2vCQBTE7wW/w/IK&#10;3uomphZJXYNIFQ9SqAqlt0f2mYRk34bsNn++fbdQ6HGYmd8wm2w0jeipc5VlBfEiAkGcW11xoeB2&#10;PTytQTiPrLGxTAomcpBtZw8bTLUd+IP6iy9EgLBLUUHpfZtK6fKSDLqFbYmDd7edQR9kV0jd4RDg&#10;ppHLKHqRBisOCyW2tC8pry/fRsFxwGGXxG/9ub7vp6/r6v3zHJNS88dx9wrC0+j/w3/tk1aQrO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fckccAAADd&#10;AAAADwAAAAAAAAAAAAAAAACqAgAAZHJzL2Rvd25yZXYueG1sUEsFBgAAAAAEAAQA+gAAAJ4DAAAA&#10;AA==&#10;">
                  <v:shape id="Freeform 7480" o:spid="_x0000_s1028" style="position:absolute;left:1892;top:-835;width:1856;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XPcYA&#10;AADdAAAADwAAAGRycy9kb3ducmV2LnhtbESPQWvCQBSE7wX/w/IEL0U3trWUmI20AdGLiFbo9Zl9&#10;JsHs2zS7Jum/7xYKHoeZ+YZJVoOpRUetqywrmM8iEMS51RUXCk6f6+kbCOeRNdaWScEPOVilo4cE&#10;Y217PlB39IUIEHYxKii9b2IpXV6SQTezDXHwLrY16INsC6lb7APc1PIpil6lwYrDQokNZSXl1+PN&#10;KNihy/QmOvfd9vtl9/X4se+yWio1GQ/vSxCeBn8P/7e3WsHzYr6A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XPcYAAADdAAAADwAAAAAAAAAAAAAAAACYAgAAZHJz&#10;L2Rvd25yZXYueG1sUEsFBgAAAAAEAAQA9QAAAIsDAAAAAA==&#10;" path="m,l1855,e" filled="f" strokecolor="#6f6f6f" strokeweight=".6pt">
                    <v:path arrowok="t" o:connecttype="custom" o:connectlocs="0,0;1857,0" o:connectangles="0,0"/>
                  </v:shape>
                </v:group>
                <v:group id="Group 7477" o:spid="_x0000_s1029" style="position:absolute;left:3755;top:-837;width:2;height:222" coordorigin="3755,-837"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7478" o:spid="_x0000_s1030" style="position:absolute;left:3755;top:-831;width:0;height:2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nr8cA&#10;AADdAAAADwAAAGRycy9kb3ducmV2LnhtbESPQWsCMRSE74X+h/AKvZSatYtWVqOUQqEgCNoe9PbY&#10;PHcXNy8xie7aX98IgsdhZr5hZovetOJMPjSWFQwHGQji0uqGKwW/P1+vExAhImtsLZOCCwVYzB8f&#10;Zlho2/GazptYiQThUKCCOkZXSBnKmgyGgXXEydtbbzAm6SupPXYJblr5lmVjabDhtFCjo8+aysPm&#10;ZBS8TPKly0en49aPt6vOuOPfDlGp56f+YwoiUh/v4Vv7WyvIR8N3uL5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556/HAAAA3QAAAA8AAAAAAAAAAAAAAAAAmAIAAGRy&#10;cy9kb3ducmV2LnhtbFBLBQYAAAAABAAEAPUAAACMAwAAAAA=&#10;" path="m,l,222e" filled="f" strokecolor="#6f6f6f" strokeweight=".6pt">
                    <v:path arrowok="t" o:connecttype="custom" o:connectlocs="0,-831;0,-609" o:connectangles="0,0"/>
                  </v:shape>
                </v:group>
                <v:group id="Group 7475" o:spid="_x0000_s1031" style="position:absolute;left:1906;top:-607;width:1855;height:2" coordorigin="1906,-607"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Freeform 7476" o:spid="_x0000_s1032" style="position:absolute;left:1906;top:-607;width:1855;height:0;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8dOMYA&#10;AADdAAAADwAAAGRycy9kb3ducmV2LnhtbESPQWvCQBSE74L/YXlCL6IbW1tqdJU2UPQipVrw+sw+&#10;k2D2bZrdJvHfu4LgcZiZb5jFqjOlaKh2hWUFk3EEgji1uuBMwe/+a/QOwnlkjaVlUnAhB6tlv7fA&#10;WNuWf6jZ+UwECLsYFeTeV7GULs3JoBvbijh4J1sb9EHWmdQ1tgFuSvkcRW/SYMFhIceKkpzS8+7f&#10;KNiiS/Q6OrbN5m+6PQw/v5uklEo9DbqPOQhPnX+E7+2NVvDyOpnB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8dOMYAAADdAAAADwAAAAAAAAAAAAAAAACYAgAAZHJz&#10;L2Rvd25yZXYueG1sUEsFBgAAAAAEAAQA9QAAAIsDAAAAAA==&#10;" path="m1855,l,e" filled="f" strokecolor="#6f6f6f" strokeweight=".6pt">
                    <v:path arrowok="t" o:connecttype="custom" o:connectlocs="1855,0;0,0" o:connectangles="0,0"/>
                  </v:shape>
                </v:group>
                <v:group id="Group 7473" o:spid="_x0000_s1033" style="position:absolute;left:1900;top:-829;width:2;height:228" coordorigin="1900,-829"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 id="Freeform 7474" o:spid="_x0000_s1034" style="position:absolute;left:1900;top:-829;width:0;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pxsQA&#10;AADdAAAADwAAAGRycy9kb3ducmV2LnhtbESPT4vCMBTE7wt+h/AEb2uq4h+6RhFBUATB6sXbo3nb&#10;drd5KU201U9vBMHjMDO/YebL1pTiRrUrLCsY9CMQxKnVBWcKzqfN9wyE88gaS8uk4E4OlovO1xxj&#10;bRs+0i3xmQgQdjEqyL2vYildmpNB17cVcfB+bW3QB1lnUtfYBLgp5TCKJtJgwWEhx4rWOaX/ydUE&#10;yr5oD9e/Q9KcMlyZh59eaLdXqtdtVz8gPLX+E363t1rBaDwcwO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acbEAAAA3QAAAA8AAAAAAAAAAAAAAAAAmAIAAGRycy9k&#10;b3ducmV2LnhtbFBLBQYAAAAABAAEAPUAAACJAwAAAAA=&#10;" path="m,228l,e" filled="f" strokecolor="#6f6f6f" strokeweight=".6pt">
                    <v:path arrowok="t" o:connecttype="custom" o:connectlocs="0,-601;0,-829" o:connectangles="0,0"/>
                  </v:shape>
                </v:group>
                <w10:wrap anchorx="page"/>
              </v:group>
            </w:pict>
          </mc:Fallback>
        </mc:AlternateContent>
      </w:r>
      <w:r>
        <w:rPr>
          <w:rFonts w:ascii="Lato" w:hAnsi="Lato" w:cs="Arial"/>
          <w:b/>
          <w:noProof/>
          <w:sz w:val="28"/>
        </w:rPr>
        <mc:AlternateContent>
          <mc:Choice Requires="wpg">
            <w:drawing>
              <wp:anchor distT="0" distB="0" distL="114300" distR="114300" simplePos="0" relativeHeight="251509760" behindDoc="1" locked="0" layoutInCell="1" allowOverlap="1">
                <wp:simplePos x="0" y="0"/>
                <wp:positionH relativeFrom="page">
                  <wp:posOffset>2454910</wp:posOffset>
                </wp:positionH>
                <wp:positionV relativeFrom="paragraph">
                  <wp:posOffset>-546735</wp:posOffset>
                </wp:positionV>
                <wp:extent cx="3912870" cy="175895"/>
                <wp:effectExtent l="6985" t="6985" r="4445" b="7620"/>
                <wp:wrapNone/>
                <wp:docPr id="3504" name="Group 7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870" cy="175895"/>
                          <a:chOff x="3866" y="-861"/>
                          <a:chExt cx="6162" cy="277"/>
                        </a:xfrm>
                      </wpg:grpSpPr>
                      <wpg:grpSp>
                        <wpg:cNvPr id="3505" name="Group 7470"/>
                        <wpg:cNvGrpSpPr>
                          <a:grpSpLocks/>
                        </wpg:cNvGrpSpPr>
                        <wpg:grpSpPr bwMode="auto">
                          <a:xfrm>
                            <a:off x="3872" y="-849"/>
                            <a:ext cx="6138" cy="2"/>
                            <a:chOff x="3872" y="-849"/>
                            <a:chExt cx="6138" cy="2"/>
                          </a:xfrm>
                        </wpg:grpSpPr>
                        <wps:wsp>
                          <wps:cNvPr id="3506" name="Freeform 7471"/>
                          <wps:cNvSpPr>
                            <a:spLocks/>
                          </wps:cNvSpPr>
                          <wps:spPr bwMode="auto">
                            <a:xfrm>
                              <a:off x="3872" y="-849"/>
                              <a:ext cx="6138" cy="0"/>
                            </a:xfrm>
                            <a:custGeom>
                              <a:avLst/>
                              <a:gdLst>
                                <a:gd name="T0" fmla="*/ 0 w 6138"/>
                                <a:gd name="T1" fmla="*/ 0 h 2"/>
                                <a:gd name="T2" fmla="*/ 6138 w 6138"/>
                                <a:gd name="T3" fmla="*/ 0 h 2"/>
                                <a:gd name="T4" fmla="*/ 0 60000 65536"/>
                                <a:gd name="T5" fmla="*/ 0 60000 65536"/>
                              </a:gdLst>
                              <a:ahLst/>
                              <a:cxnLst>
                                <a:cxn ang="T4">
                                  <a:pos x="T0" y="T1"/>
                                </a:cxn>
                                <a:cxn ang="T5">
                                  <a:pos x="T2" y="T3"/>
                                </a:cxn>
                              </a:cxnLst>
                              <a:rect l="0" t="0" r="r" b="b"/>
                              <a:pathLst>
                                <a:path w="6138" h="2">
                                  <a:moveTo>
                                    <a:pt x="0" y="0"/>
                                  </a:moveTo>
                                  <a:lnTo>
                                    <a:pt x="6138"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7" name="Group 7468"/>
                        <wpg:cNvGrpSpPr>
                          <a:grpSpLocks/>
                        </wpg:cNvGrpSpPr>
                        <wpg:grpSpPr bwMode="auto">
                          <a:xfrm>
                            <a:off x="10016" y="-855"/>
                            <a:ext cx="2" cy="253"/>
                            <a:chOff x="10016" y="-855"/>
                            <a:chExt cx="2" cy="253"/>
                          </a:xfrm>
                        </wpg:grpSpPr>
                        <wps:wsp>
                          <wps:cNvPr id="3508" name="Freeform 7469"/>
                          <wps:cNvSpPr>
                            <a:spLocks/>
                          </wps:cNvSpPr>
                          <wps:spPr bwMode="auto">
                            <a:xfrm>
                              <a:off x="10016" y="-855"/>
                              <a:ext cx="0" cy="254"/>
                            </a:xfrm>
                            <a:custGeom>
                              <a:avLst/>
                              <a:gdLst>
                                <a:gd name="T0" fmla="*/ 0 w 2"/>
                                <a:gd name="T1" fmla="*/ -855 h 253"/>
                                <a:gd name="T2" fmla="*/ 0 w 2"/>
                                <a:gd name="T3" fmla="*/ -601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9" name="Group 7466"/>
                        <wpg:cNvGrpSpPr>
                          <a:grpSpLocks/>
                        </wpg:cNvGrpSpPr>
                        <wpg:grpSpPr bwMode="auto">
                          <a:xfrm>
                            <a:off x="3884" y="-595"/>
                            <a:ext cx="6138" cy="2"/>
                            <a:chOff x="3884" y="-595"/>
                            <a:chExt cx="6138" cy="2"/>
                          </a:xfrm>
                        </wpg:grpSpPr>
                        <wps:wsp>
                          <wps:cNvPr id="3510" name="Freeform 7467"/>
                          <wps:cNvSpPr>
                            <a:spLocks/>
                          </wps:cNvSpPr>
                          <wps:spPr bwMode="auto">
                            <a:xfrm>
                              <a:off x="3884" y="-595"/>
                              <a:ext cx="6138" cy="0"/>
                            </a:xfrm>
                            <a:custGeom>
                              <a:avLst/>
                              <a:gdLst>
                                <a:gd name="T0" fmla="*/ 6138 w 6138"/>
                                <a:gd name="T1" fmla="*/ 0 h 2"/>
                                <a:gd name="T2" fmla="*/ 0 w 6138"/>
                                <a:gd name="T3" fmla="*/ 0 h 2"/>
                                <a:gd name="T4" fmla="*/ 0 60000 65536"/>
                                <a:gd name="T5" fmla="*/ 0 60000 65536"/>
                              </a:gdLst>
                              <a:ahLst/>
                              <a:cxnLst>
                                <a:cxn ang="T4">
                                  <a:pos x="T0" y="T1"/>
                                </a:cxn>
                                <a:cxn ang="T5">
                                  <a:pos x="T2" y="T3"/>
                                </a:cxn>
                              </a:cxnLst>
                              <a:rect l="0" t="0" r="r" b="b"/>
                              <a:pathLst>
                                <a:path w="6138" h="2">
                                  <a:moveTo>
                                    <a:pt x="6138"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1" name="Group 7464"/>
                        <wpg:cNvGrpSpPr>
                          <a:grpSpLocks/>
                        </wpg:cNvGrpSpPr>
                        <wpg:grpSpPr bwMode="auto">
                          <a:xfrm>
                            <a:off x="3878" y="-843"/>
                            <a:ext cx="2" cy="253"/>
                            <a:chOff x="3878" y="-843"/>
                            <a:chExt cx="2" cy="253"/>
                          </a:xfrm>
                        </wpg:grpSpPr>
                        <wps:wsp>
                          <wps:cNvPr id="3512" name="Freeform 7465"/>
                          <wps:cNvSpPr>
                            <a:spLocks/>
                          </wps:cNvSpPr>
                          <wps:spPr bwMode="auto">
                            <a:xfrm>
                              <a:off x="3878" y="-843"/>
                              <a:ext cx="0" cy="254"/>
                            </a:xfrm>
                            <a:custGeom>
                              <a:avLst/>
                              <a:gdLst>
                                <a:gd name="T0" fmla="*/ 0 w 2"/>
                                <a:gd name="T1" fmla="*/ -589 h 253"/>
                                <a:gd name="T2" fmla="*/ 0 w 2"/>
                                <a:gd name="T3" fmla="*/ -84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63" o:spid="_x0000_s1026" style="position:absolute;margin-left:193.3pt;margin-top:-43.05pt;width:308.1pt;height:13.85pt;z-index:-251806720;mso-position-horizontal-relative:page" coordorigin="3866,-861" coordsize="61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">
                <v:group id="Group 7470" o:spid="_x0000_s1027" style="position:absolute;left:3872;top:-849;width:6138;height:2" coordorigin="3872,-849"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Freeform 7471" o:spid="_x0000_s1028" style="position:absolute;left:3872;top:-849;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XfsYA&#10;AADdAAAADwAAAGRycy9kb3ducmV2LnhtbESPQWsCMRSE74L/IbxCL1KzVlxlaxRbkNZbqz14fG5e&#10;d5duXpYk1c2/NwXB4zAz3zDLdW9acSbnG8sKJuMMBHFpdcOVgu/D9mkBwgdkja1lUhDJw3o1HCyx&#10;0PbCX3Teh0okCPsCFdQhdIWUvqzJoB/bjjh5P9YZDEm6SmqHlwQ3rXzOslwabDgt1NjRW03l7/7P&#10;KDhN3CJuSe4+j4f4GudNHM3fo1KPD/3mBUSgPtzDt/aHVjCdZTn8v0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oXfsYAAADdAAAADwAAAAAAAAAAAAAAAACYAgAAZHJz&#10;L2Rvd25yZXYueG1sUEsFBgAAAAAEAAQA9QAAAIsDAAAAAA==&#10;" path="m,l6138,e" filled="f" strokecolor="#6f6f6f" strokeweight=".6pt">
                    <v:path arrowok="t" o:connecttype="custom" o:connectlocs="0,0;6138,0" o:connectangles="0,0"/>
                  </v:shape>
                </v:group>
                <v:group id="Group 7468" o:spid="_x0000_s1029" style="position:absolute;left:10016;top:-855;width:2;height:253" coordorigin="10016,-85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zUO8cAAADdAAAADwAAAGRycy9kb3ducmV2LnhtbESPQWvCQBSE7wX/w/IK&#10;3ppNlLSSZhWRKh5CoSqU3h7ZZxLMvg3ZbRL/fbdQ6HGYmW+YfDOZVgzUu8aygiSKQRCXVjdcKbic&#10;908rEM4ja2wtk4I7OdisZw85ZtqO/EHDyVciQNhlqKD2vsukdGVNBl1kO+LgXW1v0AfZV1L3OAa4&#10;aeUijp+lwYbDQo0d7Woqb6dvo+Aw4rhdJm9Dcbvu7l/n9P2zSEip+eO0fQXhafL/4b/2UStYpv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zUO8cAAADd&#10;AAAADwAAAAAAAAAAAAAAAACqAgAAZHJzL2Rvd25yZXYueG1sUEsFBgAAAAAEAAQA+gAAAJ4DAAAA&#10;AA==&#10;">
                  <v:shape id="Freeform 7469" o:spid="_x0000_s1030" style="position:absolute;left:10016;top:-855;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vOr4A&#10;AADdAAAADwAAAGRycy9kb3ducmV2LnhtbERPzQ7BQBC+S7zDZiRubFUIZYkQCQcH5QEm3dE27c42&#10;3UW9vT1IHL98/+ttZ2rxotaVlhVMxhEI4szqknMF99txtADhPLLG2jIp+JCD7abfW2Oi7Zuv9Ep9&#10;LkIIuwQVFN43iZQuK8igG9uGOHAP2xr0Aba51C2+Q7ipZRxFc2mw5NBQYEP7grIqfRoFl4NP78uz&#10;1PExrvbZorKXa31SajjodisQnjr/F//cJ61gOovC3P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trzq+AAAA3QAAAA8AAAAAAAAAAAAAAAAAmAIAAGRycy9kb3ducmV2&#10;LnhtbFBLBQYAAAAABAAEAPUAAACDAwAAAAA=&#10;" path="m,l,253e" filled="f" strokecolor="#6f6f6f" strokeweight=".6pt">
                    <v:path arrowok="t" o:connecttype="custom" o:connectlocs="0,-858;0,-603" o:connectangles="0,0"/>
                  </v:shape>
                </v:group>
                <v:group id="Group 7466" o:spid="_x0000_s1031" style="position:absolute;left:3884;top:-595;width:6138;height:2" coordorigin="3884,-595" coordsize="6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shape id="Freeform 7467" o:spid="_x0000_s1032" style="position:absolute;left:3884;top:-595;width:6138;height:0;visibility:visible;mso-wrap-style:square;v-text-anchor:top" coordsize="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TMMA&#10;AADdAAAADwAAAGRycy9kb3ducmV2LnhtbERPz2vCMBS+D/wfwhO8DE2rTKUaZRNEd9t0hx2fzVtb&#10;1ryUJGrz35vDYMeP7/d625tW3Mj5xrKCfJKBIC6tbrhS8HXej5cgfEDW2FomBZE8bDeDpzUW2t75&#10;k26nUIkUwr5ABXUIXSGlL2sy6Ce2I07cj3UGQ4KuktrhPYWbVk6zbC4NNpwaauxoV1P5e7oaBZfc&#10;LeOe5PvH9zm+xUUTnxeHqNRo2L+uQATqw7/4z33UCmYvedqf3q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8TMMAAADdAAAADwAAAAAAAAAAAAAAAACYAgAAZHJzL2Rv&#10;d25yZXYueG1sUEsFBgAAAAAEAAQA9QAAAIgDAAAAAA==&#10;" path="m6138,l,e" filled="f" strokecolor="#6f6f6f" strokeweight=".6pt">
                    <v:path arrowok="t" o:connecttype="custom" o:connectlocs="6138,0;0,0" o:connectangles="0,0"/>
                  </v:shape>
                </v:group>
                <v:group id="Group 7464" o:spid="_x0000_s1033" style="position:absolute;left:3878;top:-843;width:2;height:253" coordorigin="3878,-84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Freeform 7465" o:spid="_x0000_s1034" style="position:absolute;left:3878;top:-843;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ODcUA&#10;AADdAAAADwAAAGRycy9kb3ducmV2LnhtbESPQWuDQBSE74H+h+UVekvWWFpS6xpKimAOHmLyAx7u&#10;q4ruW3G30fz7bKDQ4zAz3zDpfjGDuNLkOssKtpsIBHFtdceNgss5X+9AOI+scbBMCm7kYJ89rVJM&#10;tJ35RNfKNyJA2CWooPV+TKR0dUsG3caOxMH7sZNBH+TUSD3hHOBmkHEUvUuDHYeFFkc6tFT31a9R&#10;UH776vJxlDrO4/5Q73pbnoZCqZfn5esThKfF/4f/2oVW8Pq2jeHxJj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A4NxQAAAN0AAAAPAAAAAAAAAAAAAAAAAJgCAABkcnMv&#10;ZG93bnJldi54bWxQSwUGAAAAAAQABAD1AAAAigMAAAAA&#10;" path="m,253l,e" filled="f" strokecolor="#6f6f6f" strokeweight=".6pt">
                    <v:path arrowok="t" o:connecttype="custom" o:connectlocs="0,-591;0,-846" o:connectangles="0,0"/>
                  </v:shape>
                </v:group>
                <w10:wrap anchorx="page"/>
              </v:group>
            </w:pict>
          </mc:Fallback>
        </mc:AlternateContent>
      </w:r>
      <w:r w:rsidR="002170FD" w:rsidRPr="00A65FB3">
        <w:rPr>
          <w:rFonts w:ascii="Lato" w:eastAsia="Arial Black" w:hAnsi="Lato" w:cs="Arial"/>
          <w:b/>
          <w:sz w:val="20"/>
          <w:szCs w:val="17"/>
        </w:rPr>
        <w:t>W</w:t>
      </w:r>
      <w:r w:rsidR="002170FD" w:rsidRPr="00A65FB3">
        <w:rPr>
          <w:rFonts w:ascii="Lato" w:eastAsia="Arial Black" w:hAnsi="Lato" w:cs="Arial"/>
          <w:b/>
          <w:spacing w:val="-1"/>
          <w:sz w:val="20"/>
          <w:szCs w:val="17"/>
        </w:rPr>
        <w:t>e</w:t>
      </w:r>
      <w:r w:rsidR="002170FD" w:rsidRPr="00A65FB3">
        <w:rPr>
          <w:rFonts w:ascii="Lato" w:eastAsia="Arial Black" w:hAnsi="Lato" w:cs="Arial"/>
          <w:b/>
          <w:sz w:val="20"/>
          <w:szCs w:val="17"/>
        </w:rPr>
        <w:t>re</w:t>
      </w:r>
      <w:r w:rsidR="002170FD" w:rsidRPr="00A65FB3">
        <w:rPr>
          <w:rFonts w:ascii="Lato" w:eastAsia="Arial Black" w:hAnsi="Lato" w:cs="Arial"/>
          <w:b/>
          <w:spacing w:val="10"/>
          <w:sz w:val="20"/>
          <w:szCs w:val="17"/>
        </w:rPr>
        <w:t xml:space="preserve"> </w:t>
      </w:r>
      <w:r w:rsidR="002170FD" w:rsidRPr="00A65FB3">
        <w:rPr>
          <w:rFonts w:ascii="Lato" w:eastAsia="Arial Black" w:hAnsi="Lato" w:cs="Arial"/>
          <w:b/>
          <w:sz w:val="20"/>
          <w:szCs w:val="17"/>
        </w:rPr>
        <w:t>you</w:t>
      </w:r>
      <w:r w:rsidR="002170FD" w:rsidRPr="00A65FB3">
        <w:rPr>
          <w:rFonts w:ascii="Lato" w:eastAsia="Arial Black" w:hAnsi="Lato" w:cs="Arial"/>
          <w:b/>
          <w:spacing w:val="8"/>
          <w:sz w:val="20"/>
          <w:szCs w:val="17"/>
        </w:rPr>
        <w:t xml:space="preserve"> </w:t>
      </w:r>
      <w:r w:rsidR="002170FD" w:rsidRPr="00A65FB3">
        <w:rPr>
          <w:rFonts w:ascii="Lato" w:eastAsia="Arial Black" w:hAnsi="Lato" w:cs="Arial"/>
          <w:b/>
          <w:sz w:val="20"/>
          <w:szCs w:val="17"/>
        </w:rPr>
        <w:t>able</w:t>
      </w:r>
      <w:r w:rsidR="002170FD" w:rsidRPr="00A65FB3">
        <w:rPr>
          <w:rFonts w:ascii="Lato" w:eastAsia="Arial Black" w:hAnsi="Lato" w:cs="Arial"/>
          <w:b/>
          <w:spacing w:val="9"/>
          <w:sz w:val="20"/>
          <w:szCs w:val="17"/>
        </w:rPr>
        <w:t xml:space="preserve"> </w:t>
      </w:r>
      <w:r w:rsidR="002170FD" w:rsidRPr="00A65FB3">
        <w:rPr>
          <w:rFonts w:ascii="Lato" w:eastAsia="Arial Black" w:hAnsi="Lato" w:cs="Arial"/>
          <w:b/>
          <w:sz w:val="20"/>
          <w:szCs w:val="17"/>
        </w:rPr>
        <w:t>to</w:t>
      </w:r>
      <w:r w:rsidR="002170FD" w:rsidRPr="00A65FB3">
        <w:rPr>
          <w:rFonts w:ascii="Lato" w:eastAsia="Arial Black" w:hAnsi="Lato" w:cs="Arial"/>
          <w:b/>
          <w:spacing w:val="5"/>
          <w:sz w:val="20"/>
          <w:szCs w:val="17"/>
        </w:rPr>
        <w:t xml:space="preserve"> </w:t>
      </w:r>
      <w:r w:rsidR="002170FD" w:rsidRPr="00A65FB3">
        <w:rPr>
          <w:rFonts w:ascii="Lato" w:eastAsia="Arial Black" w:hAnsi="Lato" w:cs="Arial"/>
          <w:b/>
          <w:sz w:val="20"/>
          <w:szCs w:val="17"/>
        </w:rPr>
        <w:t>list</w:t>
      </w:r>
      <w:r w:rsidR="002170FD" w:rsidRPr="00A65FB3">
        <w:rPr>
          <w:rFonts w:ascii="Lato" w:eastAsia="Arial Black" w:hAnsi="Lato" w:cs="Arial"/>
          <w:b/>
          <w:spacing w:val="7"/>
          <w:sz w:val="20"/>
          <w:szCs w:val="17"/>
        </w:rPr>
        <w:t xml:space="preserve"> </w:t>
      </w:r>
      <w:r w:rsidR="002170FD" w:rsidRPr="00A65FB3">
        <w:rPr>
          <w:rFonts w:ascii="Lato" w:eastAsia="Arial Black" w:hAnsi="Lato" w:cs="Arial"/>
          <w:b/>
          <w:sz w:val="20"/>
          <w:szCs w:val="17"/>
        </w:rPr>
        <w:t>all</w:t>
      </w:r>
      <w:r w:rsidR="002170FD" w:rsidRPr="00A65FB3">
        <w:rPr>
          <w:rFonts w:ascii="Lato" w:eastAsia="Arial Black" w:hAnsi="Lato" w:cs="Arial"/>
          <w:b/>
          <w:spacing w:val="7"/>
          <w:sz w:val="20"/>
          <w:szCs w:val="17"/>
        </w:rPr>
        <w:t xml:space="preserve"> </w:t>
      </w:r>
      <w:r w:rsidR="002170FD" w:rsidRPr="00A65FB3">
        <w:rPr>
          <w:rFonts w:ascii="Lato" w:eastAsia="Arial Black" w:hAnsi="Lato" w:cs="Arial"/>
          <w:b/>
          <w:spacing w:val="-1"/>
          <w:sz w:val="20"/>
          <w:szCs w:val="17"/>
        </w:rPr>
        <w:t>o</w:t>
      </w:r>
      <w:r w:rsidR="002170FD" w:rsidRPr="00A65FB3">
        <w:rPr>
          <w:rFonts w:ascii="Lato" w:eastAsia="Arial Black" w:hAnsi="Lato" w:cs="Arial"/>
          <w:b/>
          <w:sz w:val="20"/>
          <w:szCs w:val="17"/>
        </w:rPr>
        <w:t>f</w:t>
      </w:r>
      <w:r w:rsidR="002170FD" w:rsidRPr="00A65FB3">
        <w:rPr>
          <w:rFonts w:ascii="Lato" w:eastAsia="Arial Black" w:hAnsi="Lato" w:cs="Arial"/>
          <w:b/>
          <w:spacing w:val="5"/>
          <w:sz w:val="20"/>
          <w:szCs w:val="17"/>
        </w:rPr>
        <w:t xml:space="preserve"> </w:t>
      </w:r>
      <w:r w:rsidR="002170FD" w:rsidRPr="00A65FB3">
        <w:rPr>
          <w:rFonts w:ascii="Lato" w:eastAsia="Arial Black" w:hAnsi="Lato" w:cs="Arial"/>
          <w:b/>
          <w:sz w:val="20"/>
          <w:szCs w:val="17"/>
        </w:rPr>
        <w:t>the</w:t>
      </w:r>
      <w:r w:rsidR="002170FD" w:rsidRPr="00A65FB3">
        <w:rPr>
          <w:rFonts w:ascii="Lato" w:eastAsia="Arial Black" w:hAnsi="Lato" w:cs="Arial"/>
          <w:b/>
          <w:spacing w:val="7"/>
          <w:sz w:val="20"/>
          <w:szCs w:val="17"/>
        </w:rPr>
        <w:t xml:space="preserve"> </w:t>
      </w:r>
      <w:r w:rsidR="002170FD" w:rsidRPr="00A65FB3">
        <w:rPr>
          <w:rFonts w:ascii="Lato" w:eastAsia="Arial Black" w:hAnsi="Lato" w:cs="Arial"/>
          <w:b/>
          <w:sz w:val="20"/>
          <w:szCs w:val="17"/>
        </w:rPr>
        <w:t>oc</w:t>
      </w:r>
      <w:r w:rsidR="002170FD" w:rsidRPr="00A65FB3">
        <w:rPr>
          <w:rFonts w:ascii="Lato" w:eastAsia="Arial Black" w:hAnsi="Lato" w:cs="Arial"/>
          <w:b/>
          <w:spacing w:val="-1"/>
          <w:sz w:val="20"/>
          <w:szCs w:val="17"/>
        </w:rPr>
        <w:t>c</w:t>
      </w:r>
      <w:r w:rsidR="002170FD" w:rsidRPr="00A65FB3">
        <w:rPr>
          <w:rFonts w:ascii="Lato" w:eastAsia="Arial Black" w:hAnsi="Lato" w:cs="Arial"/>
          <w:b/>
          <w:sz w:val="20"/>
          <w:szCs w:val="17"/>
        </w:rPr>
        <w:t>upatio</w:t>
      </w:r>
      <w:r w:rsidR="002170FD" w:rsidRPr="00A65FB3">
        <w:rPr>
          <w:rFonts w:ascii="Lato" w:eastAsia="Arial Black" w:hAnsi="Lato" w:cs="Arial"/>
          <w:b/>
          <w:spacing w:val="-1"/>
          <w:sz w:val="20"/>
          <w:szCs w:val="17"/>
        </w:rPr>
        <w:t>n</w:t>
      </w:r>
      <w:r w:rsidR="002170FD" w:rsidRPr="00A65FB3">
        <w:rPr>
          <w:rFonts w:ascii="Lato" w:eastAsia="Arial Black" w:hAnsi="Lato" w:cs="Arial"/>
          <w:b/>
          <w:sz w:val="20"/>
          <w:szCs w:val="17"/>
        </w:rPr>
        <w:t>s</w:t>
      </w:r>
      <w:r w:rsidR="002170FD" w:rsidRPr="00A65FB3">
        <w:rPr>
          <w:rFonts w:ascii="Lato" w:eastAsia="Arial Black" w:hAnsi="Lato" w:cs="Arial"/>
          <w:b/>
          <w:spacing w:val="26"/>
          <w:sz w:val="20"/>
          <w:szCs w:val="17"/>
        </w:rPr>
        <w:t xml:space="preserve"> </w:t>
      </w:r>
      <w:r w:rsidR="002170FD" w:rsidRPr="00A65FB3">
        <w:rPr>
          <w:rFonts w:ascii="Lato" w:eastAsia="Arial Black" w:hAnsi="Lato" w:cs="Arial"/>
          <w:b/>
          <w:sz w:val="20"/>
          <w:szCs w:val="17"/>
        </w:rPr>
        <w:t>focus</w:t>
      </w:r>
      <w:r w:rsidR="000F23B0" w:rsidRPr="00A65FB3">
        <w:rPr>
          <w:rFonts w:ascii="Lato" w:eastAsia="Arial Black" w:hAnsi="Lato" w:cs="Arial"/>
          <w:b/>
          <w:sz w:val="20"/>
          <w:szCs w:val="17"/>
        </w:rPr>
        <w:t>ed</w:t>
      </w:r>
      <w:r w:rsidR="002170FD" w:rsidRPr="00A65FB3">
        <w:rPr>
          <w:rFonts w:ascii="Lato" w:eastAsia="Arial Black" w:hAnsi="Lato" w:cs="Arial"/>
          <w:b/>
          <w:spacing w:val="14"/>
          <w:sz w:val="20"/>
          <w:szCs w:val="17"/>
        </w:rPr>
        <w:t xml:space="preserve"> </w:t>
      </w:r>
      <w:r w:rsidR="002170FD" w:rsidRPr="00A65FB3">
        <w:rPr>
          <w:rFonts w:ascii="Lato" w:eastAsia="Arial Black" w:hAnsi="Lato" w:cs="Arial"/>
          <w:b/>
          <w:sz w:val="20"/>
          <w:szCs w:val="17"/>
        </w:rPr>
        <w:t>on</w:t>
      </w:r>
      <w:r w:rsidR="002170FD" w:rsidRPr="00A65FB3">
        <w:rPr>
          <w:rFonts w:ascii="Lato" w:eastAsia="Arial Black" w:hAnsi="Lato" w:cs="Arial"/>
          <w:b/>
          <w:spacing w:val="6"/>
          <w:sz w:val="20"/>
          <w:szCs w:val="17"/>
        </w:rPr>
        <w:t xml:space="preserve"> </w:t>
      </w:r>
      <w:r w:rsidR="002170FD" w:rsidRPr="00A65FB3">
        <w:rPr>
          <w:rFonts w:ascii="Lato" w:eastAsia="Arial Black" w:hAnsi="Lato" w:cs="Arial"/>
          <w:b/>
          <w:sz w:val="20"/>
          <w:szCs w:val="17"/>
        </w:rPr>
        <w:t>by</w:t>
      </w:r>
      <w:r w:rsidR="002170FD" w:rsidRPr="00A65FB3">
        <w:rPr>
          <w:rFonts w:ascii="Lato" w:eastAsia="Arial Black" w:hAnsi="Lato" w:cs="Arial"/>
          <w:b/>
          <w:spacing w:val="5"/>
          <w:sz w:val="20"/>
          <w:szCs w:val="17"/>
        </w:rPr>
        <w:t xml:space="preserve"> </w:t>
      </w:r>
      <w:r w:rsidR="002170FD" w:rsidRPr="00A65FB3">
        <w:rPr>
          <w:rFonts w:ascii="Lato" w:eastAsia="Arial Black" w:hAnsi="Lato" w:cs="Arial"/>
          <w:b/>
          <w:sz w:val="20"/>
          <w:szCs w:val="17"/>
        </w:rPr>
        <w:t>y</w:t>
      </w:r>
      <w:r w:rsidR="002170FD" w:rsidRPr="00A65FB3">
        <w:rPr>
          <w:rFonts w:ascii="Lato" w:eastAsia="Arial Black" w:hAnsi="Lato" w:cs="Arial"/>
          <w:b/>
          <w:spacing w:val="-1"/>
          <w:sz w:val="20"/>
          <w:szCs w:val="17"/>
        </w:rPr>
        <w:t>o</w:t>
      </w:r>
      <w:r w:rsidR="002170FD" w:rsidRPr="00A65FB3">
        <w:rPr>
          <w:rFonts w:ascii="Lato" w:eastAsia="Arial Black" w:hAnsi="Lato" w:cs="Arial"/>
          <w:b/>
          <w:sz w:val="20"/>
          <w:szCs w:val="17"/>
        </w:rPr>
        <w:t>ur</w:t>
      </w:r>
      <w:r w:rsidR="002170FD" w:rsidRPr="00A65FB3">
        <w:rPr>
          <w:rFonts w:ascii="Lato" w:eastAsia="Arial Black" w:hAnsi="Lato" w:cs="Arial"/>
          <w:b/>
          <w:spacing w:val="9"/>
          <w:sz w:val="20"/>
          <w:szCs w:val="17"/>
        </w:rPr>
        <w:t xml:space="preserve"> </w:t>
      </w:r>
      <w:r w:rsidR="002170FD" w:rsidRPr="00A65FB3">
        <w:rPr>
          <w:rFonts w:ascii="Lato" w:eastAsia="Arial Black" w:hAnsi="Lato" w:cs="Arial"/>
          <w:b/>
          <w:sz w:val="20"/>
          <w:szCs w:val="17"/>
        </w:rPr>
        <w:t>TAACCCT</w:t>
      </w:r>
      <w:r w:rsidR="002170FD" w:rsidRPr="00A65FB3">
        <w:rPr>
          <w:rFonts w:ascii="Lato" w:eastAsia="Arial Black" w:hAnsi="Lato" w:cs="Arial"/>
          <w:b/>
          <w:spacing w:val="19"/>
          <w:sz w:val="20"/>
          <w:szCs w:val="17"/>
        </w:rPr>
        <w:t xml:space="preserve"> </w:t>
      </w:r>
      <w:r w:rsidR="002170FD" w:rsidRPr="00A65FB3">
        <w:rPr>
          <w:rFonts w:ascii="Lato" w:eastAsia="Arial Black" w:hAnsi="Lato" w:cs="Arial"/>
          <w:b/>
          <w:w w:val="102"/>
          <w:sz w:val="20"/>
          <w:szCs w:val="17"/>
        </w:rPr>
        <w:t>progr</w:t>
      </w:r>
      <w:r w:rsidR="002170FD" w:rsidRPr="00A65FB3">
        <w:rPr>
          <w:rFonts w:ascii="Lato" w:eastAsia="Arial Black" w:hAnsi="Lato" w:cs="Arial"/>
          <w:b/>
          <w:spacing w:val="-1"/>
          <w:w w:val="102"/>
          <w:sz w:val="20"/>
          <w:szCs w:val="17"/>
        </w:rPr>
        <w:t>a</w:t>
      </w:r>
      <w:r w:rsidR="002170FD" w:rsidRPr="00A65FB3">
        <w:rPr>
          <w:rFonts w:ascii="Lato" w:eastAsia="Arial Black" w:hAnsi="Lato" w:cs="Arial"/>
          <w:b/>
          <w:spacing w:val="1"/>
          <w:w w:val="102"/>
          <w:sz w:val="20"/>
          <w:szCs w:val="17"/>
        </w:rPr>
        <w:t>m</w:t>
      </w:r>
      <w:r w:rsidR="002170FD" w:rsidRPr="00A65FB3">
        <w:rPr>
          <w:rFonts w:ascii="Lato" w:eastAsia="Arial Black" w:hAnsi="Lato" w:cs="Arial"/>
          <w:b/>
          <w:w w:val="102"/>
          <w:sz w:val="20"/>
          <w:szCs w:val="17"/>
        </w:rPr>
        <w:t>?</w:t>
      </w:r>
    </w:p>
    <w:p w:rsidR="0094164C" w:rsidRPr="0047372F" w:rsidRDefault="0074242A" w:rsidP="008152BF">
      <w:pPr>
        <w:spacing w:before="96"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10784" behindDoc="1" locked="0" layoutInCell="1" allowOverlap="1">
                <wp:simplePos x="0" y="0"/>
                <wp:positionH relativeFrom="page">
                  <wp:posOffset>1043940</wp:posOffset>
                </wp:positionH>
                <wp:positionV relativeFrom="paragraph">
                  <wp:posOffset>67310</wp:posOffset>
                </wp:positionV>
                <wp:extent cx="102870" cy="106680"/>
                <wp:effectExtent l="5715" t="1905" r="5715" b="5715"/>
                <wp:wrapNone/>
                <wp:docPr id="3497" name="Group 7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106"/>
                          <a:chExt cx="162" cy="168"/>
                        </a:xfrm>
                      </wpg:grpSpPr>
                      <wpg:grpSp>
                        <wpg:cNvPr id="3498" name="Group 7461"/>
                        <wpg:cNvGrpSpPr>
                          <a:grpSpLocks/>
                        </wpg:cNvGrpSpPr>
                        <wpg:grpSpPr bwMode="auto">
                          <a:xfrm>
                            <a:off x="1650" y="118"/>
                            <a:ext cx="143" cy="2"/>
                            <a:chOff x="1650" y="118"/>
                            <a:chExt cx="143" cy="2"/>
                          </a:xfrm>
                        </wpg:grpSpPr>
                        <wps:wsp>
                          <wps:cNvPr id="3499" name="Freeform 7462"/>
                          <wps:cNvSpPr>
                            <a:spLocks/>
                          </wps:cNvSpPr>
                          <wps:spPr bwMode="auto">
                            <a:xfrm>
                              <a:off x="1657" y="118"/>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7459"/>
                        <wpg:cNvGrpSpPr>
                          <a:grpSpLocks/>
                        </wpg:cNvGrpSpPr>
                        <wpg:grpSpPr bwMode="auto">
                          <a:xfrm>
                            <a:off x="1799" y="112"/>
                            <a:ext cx="2" cy="150"/>
                            <a:chOff x="1799" y="112"/>
                            <a:chExt cx="2" cy="150"/>
                          </a:xfrm>
                        </wpg:grpSpPr>
                        <wps:wsp>
                          <wps:cNvPr id="3501" name="Freeform 7460"/>
                          <wps:cNvSpPr>
                            <a:spLocks/>
                          </wps:cNvSpPr>
                          <wps:spPr bwMode="auto">
                            <a:xfrm>
                              <a:off x="1799" y="112"/>
                              <a:ext cx="0" cy="150"/>
                            </a:xfrm>
                            <a:custGeom>
                              <a:avLst/>
                              <a:gdLst>
                                <a:gd name="T0" fmla="*/ 0 w 2"/>
                                <a:gd name="T1" fmla="*/ 112 h 150"/>
                                <a:gd name="T2" fmla="*/ 0 w 2"/>
                                <a:gd name="T3" fmla="*/ 262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7457"/>
                        <wpg:cNvGrpSpPr>
                          <a:grpSpLocks/>
                        </wpg:cNvGrpSpPr>
                        <wpg:grpSpPr bwMode="auto">
                          <a:xfrm>
                            <a:off x="1656" y="268"/>
                            <a:ext cx="144" cy="2"/>
                            <a:chOff x="1656" y="268"/>
                            <a:chExt cx="144" cy="2"/>
                          </a:xfrm>
                        </wpg:grpSpPr>
                        <wps:wsp>
                          <wps:cNvPr id="3503" name="Freeform 7458"/>
                          <wps:cNvSpPr>
                            <a:spLocks/>
                          </wps:cNvSpPr>
                          <wps:spPr bwMode="auto">
                            <a:xfrm>
                              <a:off x="1656" y="268"/>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56" o:spid="_x0000_s1026" style="position:absolute;margin-left:82.2pt;margin-top:5.3pt;width:8.1pt;height:8.4pt;z-index:-251805696;mso-position-horizontal-relative:page" coordorigin="1644,106"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">
                <v:group id="Group 7461" o:spid="_x0000_s1027" style="position:absolute;left:1650;top:118;width:143;height:2" coordorigin="1650,118"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7462" o:spid="_x0000_s1028" style="position:absolute;left:1657;top:118;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988YA&#10;AADdAAAADwAAAGRycy9kb3ducmV2LnhtbESPW4vCMBSE3xf8D+EI+7amXvBSjSKCqLCCVsHXQ3Ns&#10;i81JabJa/fVmYWEfh5n5hpktGlOKO9WusKyg24lAEKdWF5wpOJ/WX2MQziNrLC2Tgic5WMxbHzOM&#10;tX3wke6Jz0SAsItRQe59FUvp0pwMuo6tiIN3tbVBH2SdSV3jI8BNKXtRNJQGCw4LOVa0yim9JT9G&#10;wWu/4V5SSV7qy/mwfqXfo+FurNRnu1lOQXhq/H/4r73VCvqDyQR+34QnIO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1988YAAADdAAAADwAAAAAAAAAAAAAAAACYAgAAZHJz&#10;L2Rvd25yZXYueG1sUEsFBgAAAAAEAAQA9QAAAIsDAAAAAA==&#10;" path="m,l143,e" filled="f" strokecolor="#6f6f6f" strokeweight=".6pt">
                    <v:path arrowok="t" o:connecttype="custom" o:connectlocs="7,0;150,0" o:connectangles="0,0"/>
                  </v:shape>
                </v:group>
                <v:group id="Group 7459" o:spid="_x0000_s1029" style="position:absolute;left:1799;top:112;width:2;height:150" coordorigin="1799,112"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7460" o:spid="_x0000_s1030" style="position:absolute;left:1799;top:112;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hrMUA&#10;AADdAAAADwAAAGRycy9kb3ducmV2LnhtbESPT2sCMRTE7wW/Q3iF3jS7LRXZGqWIlV568N/2+tg8&#10;N6ublyWJun77RhB6HGbmN8x03ttWXMiHxrGCfJSBIK6cbrhWsNt+DScgQkTW2DomBTcKMJ8NnqZY&#10;aHflNV02sRYJwqFABSbGrpAyVIYshpHriJN3cN5iTNLXUnu8Jrht5WuWjaXFhtOCwY4WhqrT5mwV&#10;7H9Me1rlpS5/y4Vf3sZHg4ejUi/P/ecHiEh9/A8/2t9awdt7lsP9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aGsxQAAAN0AAAAPAAAAAAAAAAAAAAAAAJgCAABkcnMv&#10;ZG93bnJldi54bWxQSwUGAAAAAAQABAD1AAAAigMAAAAA&#10;" path="m,l,150e" filled="f" strokecolor="#6f6f6f" strokeweight=".6pt">
                    <v:path arrowok="t" o:connecttype="custom" o:connectlocs="0,112;0,262" o:connectangles="0,0"/>
                  </v:shape>
                </v:group>
                <v:group id="Group 7457" o:spid="_x0000_s1031" style="position:absolute;left:1656;top:268;width:144;height:2" coordorigin="1656,268"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7458" o:spid="_x0000_s1032" style="position:absolute;left:1656;top:268;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jJMcA&#10;AADdAAAADwAAAGRycy9kb3ducmV2LnhtbESPQWsCMRSE7wX/Q3iCl1KzulTrapRSKCgUpVoEb4/N&#10;c7O4eVmSVLf/vikUPA4z8w2zWHW2EVfyoXasYDTMQBCXTtdcKfg6vD+9gAgRWWPjmBT8UIDVsvew&#10;wEK7G3/SdR8rkSAcClRgYmwLKUNpyGIYupY4eWfnLcYkfSW1x1uC20aOs2wiLdacFgy29GaovOy/&#10;rYLd9LA+buqtOfnN9HFynLGXH7lSg373OgcRqYv38H97rRXkz1kO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MoyT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Y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11808" behindDoc="1" locked="0" layoutInCell="1" allowOverlap="1">
                <wp:simplePos x="0" y="0"/>
                <wp:positionH relativeFrom="page">
                  <wp:posOffset>1043940</wp:posOffset>
                </wp:positionH>
                <wp:positionV relativeFrom="paragraph">
                  <wp:posOffset>34925</wp:posOffset>
                </wp:positionV>
                <wp:extent cx="102870" cy="103505"/>
                <wp:effectExtent l="5715" t="5080" r="5715" b="5715"/>
                <wp:wrapNone/>
                <wp:docPr id="3490" name="Group 7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5"/>
                          <a:chExt cx="162" cy="163"/>
                        </a:xfrm>
                      </wpg:grpSpPr>
                      <wpg:grpSp>
                        <wpg:cNvPr id="3491" name="Group 7454"/>
                        <wpg:cNvGrpSpPr>
                          <a:grpSpLocks/>
                        </wpg:cNvGrpSpPr>
                        <wpg:grpSpPr bwMode="auto">
                          <a:xfrm>
                            <a:off x="1650" y="63"/>
                            <a:ext cx="143" cy="2"/>
                            <a:chOff x="1650" y="63"/>
                            <a:chExt cx="143" cy="2"/>
                          </a:xfrm>
                        </wpg:grpSpPr>
                        <wps:wsp>
                          <wps:cNvPr id="3492" name="Freeform 745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3" name="Group 7452"/>
                        <wpg:cNvGrpSpPr>
                          <a:grpSpLocks/>
                        </wpg:cNvGrpSpPr>
                        <wpg:grpSpPr bwMode="auto">
                          <a:xfrm>
                            <a:off x="1799" y="61"/>
                            <a:ext cx="2" cy="145"/>
                            <a:chOff x="1799" y="61"/>
                            <a:chExt cx="2" cy="145"/>
                          </a:xfrm>
                        </wpg:grpSpPr>
                        <wps:wsp>
                          <wps:cNvPr id="3494" name="Freeform 7453"/>
                          <wps:cNvSpPr>
                            <a:spLocks/>
                          </wps:cNvSpPr>
                          <wps:spPr bwMode="auto">
                            <a:xfrm>
                              <a:off x="1799" y="66"/>
                              <a:ext cx="0" cy="145"/>
                            </a:xfrm>
                            <a:custGeom>
                              <a:avLst/>
                              <a:gdLst>
                                <a:gd name="T0" fmla="*/ 0 w 2"/>
                                <a:gd name="T1" fmla="*/ 66 h 145"/>
                                <a:gd name="T2" fmla="*/ 0 w 2"/>
                                <a:gd name="T3" fmla="*/ 211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5" name="Group 7450"/>
                        <wpg:cNvGrpSpPr>
                          <a:grpSpLocks/>
                        </wpg:cNvGrpSpPr>
                        <wpg:grpSpPr bwMode="auto">
                          <a:xfrm>
                            <a:off x="1656" y="213"/>
                            <a:ext cx="144" cy="2"/>
                            <a:chOff x="1656" y="213"/>
                            <a:chExt cx="144" cy="2"/>
                          </a:xfrm>
                        </wpg:grpSpPr>
                        <wps:wsp>
                          <wps:cNvPr id="3496" name="Freeform 745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49" o:spid="_x0000_s1026" style="position:absolute;margin-left:82.2pt;margin-top:2.75pt;width:8.1pt;height:8.15pt;z-index:-251804672;mso-position-horizontal-relative:page" coordorigin="1644,55"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">
                <v:group id="Group 745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Freeform 745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vgsYA&#10;AADdAAAADwAAAGRycy9kb3ducmV2LnhtbESPQWvCQBSE74L/YXmCt7ppWmyMriIFaQsKbSp4fWSf&#10;SWj2bciuJs2v7woFj8PMfMOsNr2pxZVaV1lW8DiLQBDnVldcKDh+7x4SEM4ja6wtk4JfcrBZj0cr&#10;TLXt+IuumS9EgLBLUUHpfZNK6fKSDLqZbYiDd7atQR9kW0jdYhfgppZxFM2lwYrDQokNvZaU/2QX&#10;o2A4vHGcNZK3+nT83A35/mX+kSg1nfTbJQhPvb+H/9vvWsHT8yK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nvgsYAAADdAAAADwAAAAAAAAAAAAAAAACYAgAAZHJz&#10;L2Rvd25yZXYueG1sUEsFBgAAAAAEAAQA9QAAAIsDAAAAAA==&#10;" path="m,l143,e" filled="f" strokecolor="#6f6f6f" strokeweight=".6pt">
                    <v:path arrowok="t" o:connecttype="custom" o:connectlocs="7,0;150,0" o:connectangles="0,0"/>
                  </v:shape>
                </v:group>
                <v:group id="Group 7452" o:spid="_x0000_s1029" style="position:absolute;left:1799;top:61;width:2;height:145" coordorigin="1799,61"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Freeform 7453" o:spid="_x0000_s1030" style="position:absolute;left:1799;top:66;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T0cIA&#10;AADdAAAADwAAAGRycy9kb3ducmV2LnhtbESPQYvCMBSE7wv+h/AEb2uqFlmrUUQQ9STrCnp8NM+2&#10;2LyUJGr990YQ9jjMzDfMbNGaWtzJ+cqygkE/AUGcW11xoeD4t/7+AeEDssbaMil4kofFvPM1w0zb&#10;B//S/RAKESHsM1RQhtBkUvq8JIO+bxvi6F2sMxiidIXUDh8Rbmo5TJKxNFhxXCixoVVJ+fVwMwrO&#10;Ok29G4xxvzOYJ+3pubHbSqlet11OQQRqw3/4095qBaN0ksL7TX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pPRwgAAAN0AAAAPAAAAAAAAAAAAAAAAAJgCAABkcnMvZG93&#10;bnJldi54bWxQSwUGAAAAAAQABAD1AAAAhwMAAAAA&#10;" path="m,l,145e" filled="f" strokecolor="#6f6f6f" strokeweight=".6pt">
                    <v:path arrowok="t" o:connecttype="custom" o:connectlocs="0,66;0,211" o:connectangles="0,0"/>
                  </v:shape>
                </v:group>
                <v:group id="Group 745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l1zcYAAADdAAAADwAAAGRycy9kb3ducmV2LnhtbESPQWvCQBSE74X+h+UV&#10;vOkmWkuNriKi4kGEakG8PbLPJJh9G7JrEv99VxB6HGbmG2a26EwpGqpdYVlBPIhAEKdWF5wp+D1t&#10;+t8gnEfWWFomBQ9ysJi/v80w0bblH2qOPhMBwi5BBbn3VSKlS3My6Aa2Ig7e1dYGfZB1JnWNbYCb&#10;Ug6j6EsaLDgs5FjRKqf0drwbBdsW2+UoXjf723X1uJzGh/M+JqV6H91yCsJT5//Dr/ZOKxh9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2XXNxgAAAN0A&#10;AAAPAAAAAAAAAAAAAAAAAKoCAABkcnMvZG93bnJldi54bWxQSwUGAAAAAAQABAD6AAAAnQMAAAAA&#10;">
                  <v:shape id="Freeform 745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apscA&#10;AADdAAAADwAAAGRycy9kb3ducmV2LnhtbESPQWsCMRSE74X+h/AKvZSatZa1rkYRQVCQilqE3h6b&#10;52Zx87IkUbf/vhEKPQ4z8w0zmXW2EVfyoXasoN/LQBCXTtdcKfg6LF8/QISIrLFxTAp+KMBs+vgw&#10;wUK7G+/ouo+VSBAOBSowMbaFlKE0ZDH0XEucvJPzFmOSvpLa4y3BbSPfsiyXFmtOCwZbWhgqz/uL&#10;VbAdHlbHdf1pvv16+JIfR+zlZqDU81M3H4OI1MX/8F97pRUM3kc53N+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Qmqb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pacing w:val="-1"/>
          <w:w w:val="101"/>
          <w:position w:val="-1"/>
          <w:sz w:val="16"/>
          <w:szCs w:val="16"/>
        </w:rPr>
        <w:t>No</w:t>
      </w:r>
      <w:r w:rsidR="00BB226F">
        <w:rPr>
          <w:rFonts w:ascii="Lato" w:eastAsia="Arial" w:hAnsi="Lato" w:cs="Arial"/>
          <w:spacing w:val="-1"/>
          <w:w w:val="101"/>
          <w:position w:val="-1"/>
          <w:sz w:val="16"/>
          <w:szCs w:val="16"/>
        </w:rPr>
        <w:t xml:space="preserve"> </w:t>
      </w:r>
    </w:p>
    <w:p w:rsidR="0094164C" w:rsidRDefault="0094164C" w:rsidP="008152BF">
      <w:pPr>
        <w:spacing w:before="19" w:after="0" w:line="240" w:lineRule="auto"/>
        <w:rPr>
          <w:rFonts w:ascii="Lato" w:hAnsi="Lato" w:cs="Arial"/>
          <w:sz w:val="28"/>
          <w:szCs w:val="28"/>
        </w:rPr>
      </w:pPr>
    </w:p>
    <w:p w:rsidR="00A65FB3" w:rsidRPr="00A65FB3" w:rsidRDefault="00A65FB3" w:rsidP="00A65FB3">
      <w:pPr>
        <w:spacing w:before="15" w:after="0" w:line="240" w:lineRule="auto"/>
        <w:rPr>
          <w:rFonts w:ascii="Lato" w:hAnsi="Lato" w:cs="Arial"/>
          <w:b/>
          <w:sz w:val="20"/>
          <w:szCs w:val="28"/>
        </w:rPr>
      </w:pPr>
      <w:r w:rsidRPr="00A65FB3">
        <w:rPr>
          <w:rFonts w:ascii="Lato" w:hAnsi="Lato" w:cs="Arial"/>
          <w:b/>
          <w:sz w:val="20"/>
          <w:szCs w:val="28"/>
          <w:highlight w:val="cyan"/>
        </w:rPr>
        <w:t>[If F</w:t>
      </w:r>
      <w:r w:rsidR="00996876">
        <w:rPr>
          <w:rFonts w:ascii="Lato" w:hAnsi="Lato" w:cs="Arial"/>
          <w:b/>
          <w:sz w:val="20"/>
          <w:szCs w:val="28"/>
          <w:highlight w:val="cyan"/>
        </w:rPr>
        <w:t>4</w:t>
      </w:r>
      <w:r w:rsidRPr="00A65FB3">
        <w:rPr>
          <w:rFonts w:ascii="Lato" w:hAnsi="Lato" w:cs="Arial"/>
          <w:b/>
          <w:sz w:val="20"/>
          <w:szCs w:val="28"/>
          <w:highlight w:val="cyan"/>
        </w:rPr>
        <w:t>. Were you….TAACCCT program = No, then the below text box will appear.]</w:t>
      </w:r>
    </w:p>
    <w:p w:rsidR="00A65FB3" w:rsidRPr="0047372F" w:rsidRDefault="00A65FB3" w:rsidP="008152BF">
      <w:pPr>
        <w:spacing w:before="19" w:after="0" w:line="240" w:lineRule="auto"/>
        <w:rPr>
          <w:rFonts w:ascii="Lato" w:hAnsi="Lato" w:cs="Arial"/>
          <w:sz w:val="28"/>
          <w:szCs w:val="28"/>
        </w:rPr>
      </w:pPr>
    </w:p>
    <w:p w:rsidR="0094164C" w:rsidRPr="00BF2029" w:rsidRDefault="002170FD" w:rsidP="008152BF">
      <w:pPr>
        <w:spacing w:after="0" w:line="240" w:lineRule="auto"/>
        <w:ind w:left="101" w:right="-20"/>
        <w:rPr>
          <w:rFonts w:ascii="Lato" w:eastAsia="Arial Black" w:hAnsi="Lato" w:cs="Arial"/>
          <w:b/>
          <w:sz w:val="20"/>
          <w:szCs w:val="20"/>
        </w:rPr>
      </w:pPr>
      <w:r w:rsidRPr="00BF2029">
        <w:rPr>
          <w:rFonts w:ascii="Lato" w:eastAsia="Arial Black" w:hAnsi="Lato" w:cs="Arial"/>
          <w:b/>
          <w:position w:val="1"/>
          <w:sz w:val="20"/>
          <w:szCs w:val="20"/>
        </w:rPr>
        <w:t>Pl</w:t>
      </w:r>
      <w:r w:rsidRPr="00BF2029">
        <w:rPr>
          <w:rFonts w:ascii="Lato" w:eastAsia="Arial Black" w:hAnsi="Lato" w:cs="Arial"/>
          <w:b/>
          <w:spacing w:val="-1"/>
          <w:position w:val="1"/>
          <w:sz w:val="20"/>
          <w:szCs w:val="20"/>
        </w:rPr>
        <w:t>e</w:t>
      </w:r>
      <w:r w:rsidRPr="00BF2029">
        <w:rPr>
          <w:rFonts w:ascii="Lato" w:eastAsia="Arial Black" w:hAnsi="Lato" w:cs="Arial"/>
          <w:b/>
          <w:position w:val="1"/>
          <w:sz w:val="20"/>
          <w:szCs w:val="20"/>
        </w:rPr>
        <w:t>ase</w:t>
      </w:r>
      <w:r w:rsidRPr="00BF2029">
        <w:rPr>
          <w:rFonts w:ascii="Lato" w:eastAsia="Arial Black" w:hAnsi="Lato" w:cs="Arial"/>
          <w:b/>
          <w:spacing w:val="-7"/>
          <w:position w:val="1"/>
          <w:sz w:val="20"/>
          <w:szCs w:val="20"/>
        </w:rPr>
        <w:t xml:space="preserve"> </w:t>
      </w:r>
      <w:r w:rsidRPr="00BF2029">
        <w:rPr>
          <w:rFonts w:ascii="Lato" w:eastAsia="Arial Black" w:hAnsi="Lato" w:cs="Arial"/>
          <w:b/>
          <w:position w:val="1"/>
          <w:sz w:val="20"/>
          <w:szCs w:val="20"/>
        </w:rPr>
        <w:t>list</w:t>
      </w:r>
      <w:r w:rsidRPr="00BF2029">
        <w:rPr>
          <w:rFonts w:ascii="Lato" w:eastAsia="Arial Black" w:hAnsi="Lato" w:cs="Arial"/>
          <w:b/>
          <w:spacing w:val="-3"/>
          <w:position w:val="1"/>
          <w:sz w:val="20"/>
          <w:szCs w:val="20"/>
        </w:rPr>
        <w:t xml:space="preserve"> </w:t>
      </w:r>
      <w:r w:rsidRPr="00BF2029">
        <w:rPr>
          <w:rFonts w:ascii="Lato" w:eastAsia="Arial Black" w:hAnsi="Lato" w:cs="Arial"/>
          <w:b/>
          <w:position w:val="1"/>
          <w:sz w:val="20"/>
          <w:szCs w:val="20"/>
        </w:rPr>
        <w:t>all</w:t>
      </w:r>
      <w:r w:rsidRPr="00BF2029">
        <w:rPr>
          <w:rFonts w:ascii="Lato" w:eastAsia="Arial Black" w:hAnsi="Lato" w:cs="Arial"/>
          <w:b/>
          <w:spacing w:val="-3"/>
          <w:position w:val="1"/>
          <w:sz w:val="20"/>
          <w:szCs w:val="20"/>
        </w:rPr>
        <w:t xml:space="preserve"> </w:t>
      </w:r>
      <w:r w:rsidRPr="00BF2029">
        <w:rPr>
          <w:rFonts w:ascii="Lato" w:eastAsia="Arial Black" w:hAnsi="Lato" w:cs="Arial"/>
          <w:b/>
          <w:spacing w:val="-1"/>
          <w:position w:val="1"/>
          <w:sz w:val="20"/>
          <w:szCs w:val="20"/>
        </w:rPr>
        <w:t>r</w:t>
      </w:r>
      <w:r w:rsidRPr="00BF2029">
        <w:rPr>
          <w:rFonts w:ascii="Lato" w:eastAsia="Arial Black" w:hAnsi="Lato" w:cs="Arial"/>
          <w:b/>
          <w:position w:val="1"/>
          <w:sz w:val="20"/>
          <w:szCs w:val="20"/>
        </w:rPr>
        <w:t>emaining</w:t>
      </w:r>
      <w:r w:rsidRPr="00BF2029">
        <w:rPr>
          <w:rFonts w:ascii="Lato" w:eastAsia="Arial Black" w:hAnsi="Lato" w:cs="Arial"/>
          <w:b/>
          <w:spacing w:val="-11"/>
          <w:position w:val="1"/>
          <w:sz w:val="20"/>
          <w:szCs w:val="20"/>
        </w:rPr>
        <w:t xml:space="preserve"> </w:t>
      </w:r>
      <w:r w:rsidRPr="00BF2029">
        <w:rPr>
          <w:rFonts w:ascii="Lato" w:eastAsia="Arial Black" w:hAnsi="Lato" w:cs="Arial"/>
          <w:b/>
          <w:spacing w:val="-1"/>
          <w:position w:val="1"/>
          <w:sz w:val="20"/>
          <w:szCs w:val="20"/>
        </w:rPr>
        <w:t>o</w:t>
      </w:r>
      <w:r w:rsidRPr="00BF2029">
        <w:rPr>
          <w:rFonts w:ascii="Lato" w:eastAsia="Arial Black" w:hAnsi="Lato" w:cs="Arial"/>
          <w:b/>
          <w:position w:val="1"/>
          <w:sz w:val="20"/>
          <w:szCs w:val="20"/>
        </w:rPr>
        <w:t>ccu</w:t>
      </w:r>
      <w:r w:rsidRPr="00BF2029">
        <w:rPr>
          <w:rFonts w:ascii="Lato" w:eastAsia="Arial Black" w:hAnsi="Lato" w:cs="Arial"/>
          <w:b/>
          <w:spacing w:val="-1"/>
          <w:position w:val="1"/>
          <w:sz w:val="20"/>
          <w:szCs w:val="20"/>
        </w:rPr>
        <w:t>p</w:t>
      </w:r>
      <w:r w:rsidRPr="00BF2029">
        <w:rPr>
          <w:rFonts w:ascii="Lato" w:eastAsia="Arial Black" w:hAnsi="Lato" w:cs="Arial"/>
          <w:b/>
          <w:position w:val="1"/>
          <w:sz w:val="20"/>
          <w:szCs w:val="20"/>
        </w:rPr>
        <w:t>atio</w:t>
      </w:r>
      <w:r w:rsidRPr="00BF2029">
        <w:rPr>
          <w:rFonts w:ascii="Lato" w:eastAsia="Arial Black" w:hAnsi="Lato" w:cs="Arial"/>
          <w:b/>
          <w:spacing w:val="-1"/>
          <w:position w:val="1"/>
          <w:sz w:val="20"/>
          <w:szCs w:val="20"/>
        </w:rPr>
        <w:t>n</w:t>
      </w:r>
      <w:r w:rsidRPr="00BF2029">
        <w:rPr>
          <w:rFonts w:ascii="Lato" w:eastAsia="Arial Black" w:hAnsi="Lato" w:cs="Arial"/>
          <w:b/>
          <w:position w:val="1"/>
          <w:sz w:val="20"/>
          <w:szCs w:val="20"/>
        </w:rPr>
        <w:t>s</w:t>
      </w:r>
      <w:r w:rsidRPr="00BF2029">
        <w:rPr>
          <w:rFonts w:ascii="Lato" w:eastAsia="Arial Black" w:hAnsi="Lato" w:cs="Arial"/>
          <w:b/>
          <w:spacing w:val="-13"/>
          <w:position w:val="1"/>
          <w:sz w:val="20"/>
          <w:szCs w:val="20"/>
        </w:rPr>
        <w:t xml:space="preserve"> </w:t>
      </w:r>
      <w:r w:rsidRPr="00BF2029">
        <w:rPr>
          <w:rFonts w:ascii="Lato" w:eastAsia="Arial Black" w:hAnsi="Lato" w:cs="Arial"/>
          <w:b/>
          <w:position w:val="1"/>
          <w:sz w:val="20"/>
          <w:szCs w:val="20"/>
        </w:rPr>
        <w:t>h</w:t>
      </w:r>
      <w:r w:rsidRPr="00BF2029">
        <w:rPr>
          <w:rFonts w:ascii="Lato" w:eastAsia="Arial Black" w:hAnsi="Lato" w:cs="Arial"/>
          <w:b/>
          <w:spacing w:val="-1"/>
          <w:position w:val="1"/>
          <w:sz w:val="20"/>
          <w:szCs w:val="20"/>
        </w:rPr>
        <w:t>e</w:t>
      </w:r>
      <w:r w:rsidRPr="00BF2029">
        <w:rPr>
          <w:rFonts w:ascii="Lato" w:eastAsia="Arial Black" w:hAnsi="Lato" w:cs="Arial"/>
          <w:b/>
          <w:position w:val="1"/>
          <w:sz w:val="20"/>
          <w:szCs w:val="20"/>
        </w:rPr>
        <w:t>re.</w:t>
      </w:r>
    </w:p>
    <w:p w:rsidR="0094164C" w:rsidRPr="00BF2029" w:rsidRDefault="0074242A" w:rsidP="008152BF">
      <w:pPr>
        <w:spacing w:before="34" w:after="0" w:line="240" w:lineRule="auto"/>
        <w:ind w:left="101" w:right="-20"/>
        <w:rPr>
          <w:rFonts w:ascii="Lato" w:eastAsia="Arial" w:hAnsi="Lato" w:cs="Arial"/>
          <w:i/>
          <w:sz w:val="16"/>
          <w:szCs w:val="16"/>
        </w:rPr>
      </w:pPr>
      <w:r>
        <w:rPr>
          <w:rFonts w:ascii="Lato" w:hAnsi="Lato" w:cs="Arial"/>
          <w:i/>
          <w:noProof/>
        </w:rPr>
        <mc:AlternateContent>
          <mc:Choice Requires="wpg">
            <w:drawing>
              <wp:anchor distT="0" distB="0" distL="114300" distR="114300" simplePos="0" relativeHeight="251512832" behindDoc="1" locked="0" layoutInCell="1" allowOverlap="1">
                <wp:simplePos x="0" y="0"/>
                <wp:positionH relativeFrom="page">
                  <wp:posOffset>975995</wp:posOffset>
                </wp:positionH>
                <wp:positionV relativeFrom="paragraph">
                  <wp:posOffset>156210</wp:posOffset>
                </wp:positionV>
                <wp:extent cx="5247640" cy="770890"/>
                <wp:effectExtent l="4445" t="1270" r="5715" b="8890"/>
                <wp:wrapNone/>
                <wp:docPr id="3475" name="Group 7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770890"/>
                          <a:chOff x="1537" y="246"/>
                          <a:chExt cx="8264" cy="1214"/>
                        </a:xfrm>
                      </wpg:grpSpPr>
                      <wpg:grpSp>
                        <wpg:cNvPr id="3476" name="Group 7447"/>
                        <wpg:cNvGrpSpPr>
                          <a:grpSpLocks/>
                        </wpg:cNvGrpSpPr>
                        <wpg:grpSpPr bwMode="auto">
                          <a:xfrm>
                            <a:off x="1543" y="258"/>
                            <a:ext cx="8240" cy="2"/>
                            <a:chOff x="1543" y="258"/>
                            <a:chExt cx="8240" cy="2"/>
                          </a:xfrm>
                        </wpg:grpSpPr>
                        <wps:wsp>
                          <wps:cNvPr id="3477" name="Freeform 7448"/>
                          <wps:cNvSpPr>
                            <a:spLocks/>
                          </wps:cNvSpPr>
                          <wps:spPr bwMode="auto">
                            <a:xfrm>
                              <a:off x="1543" y="258"/>
                              <a:ext cx="8241" cy="0"/>
                            </a:xfrm>
                            <a:custGeom>
                              <a:avLst/>
                              <a:gdLst>
                                <a:gd name="T0" fmla="*/ 0 w 8240"/>
                                <a:gd name="T1" fmla="*/ 0 h 2"/>
                                <a:gd name="T2" fmla="*/ 8241 w 8240"/>
                                <a:gd name="T3" fmla="*/ 0 h 2"/>
                                <a:gd name="T4" fmla="*/ 0 60000 65536"/>
                                <a:gd name="T5" fmla="*/ 0 60000 65536"/>
                              </a:gdLst>
                              <a:ahLst/>
                              <a:cxnLst>
                                <a:cxn ang="T4">
                                  <a:pos x="T0" y="T1"/>
                                </a:cxn>
                                <a:cxn ang="T5">
                                  <a:pos x="T2" y="T3"/>
                                </a:cxn>
                              </a:cxnLst>
                              <a:rect l="0" t="0" r="r" b="b"/>
                              <a:pathLst>
                                <a:path w="8240" h="2">
                                  <a:moveTo>
                                    <a:pt x="0" y="0"/>
                                  </a:moveTo>
                                  <a:lnTo>
                                    <a:pt x="824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8" name="Group 7445"/>
                        <wpg:cNvGrpSpPr>
                          <a:grpSpLocks/>
                        </wpg:cNvGrpSpPr>
                        <wpg:grpSpPr bwMode="auto">
                          <a:xfrm>
                            <a:off x="9790" y="252"/>
                            <a:ext cx="2" cy="1189"/>
                            <a:chOff x="9790" y="252"/>
                            <a:chExt cx="2" cy="1189"/>
                          </a:xfrm>
                        </wpg:grpSpPr>
                        <wps:wsp>
                          <wps:cNvPr id="3479" name="Freeform 7446"/>
                          <wps:cNvSpPr>
                            <a:spLocks/>
                          </wps:cNvSpPr>
                          <wps:spPr bwMode="auto">
                            <a:xfrm>
                              <a:off x="9790" y="252"/>
                              <a:ext cx="0" cy="1190"/>
                            </a:xfrm>
                            <a:custGeom>
                              <a:avLst/>
                              <a:gdLst>
                                <a:gd name="T0" fmla="*/ 0 w 2"/>
                                <a:gd name="T1" fmla="*/ 252 h 1189"/>
                                <a:gd name="T2" fmla="*/ 0 w 2"/>
                                <a:gd name="T3" fmla="*/ 1442 h 1189"/>
                                <a:gd name="T4" fmla="*/ 0 60000 65536"/>
                                <a:gd name="T5" fmla="*/ 0 60000 65536"/>
                              </a:gdLst>
                              <a:ahLst/>
                              <a:cxnLst>
                                <a:cxn ang="T4">
                                  <a:pos x="T0" y="T1"/>
                                </a:cxn>
                                <a:cxn ang="T5">
                                  <a:pos x="T2" y="T3"/>
                                </a:cxn>
                              </a:cxnLst>
                              <a:rect l="0" t="0" r="r" b="b"/>
                              <a:pathLst>
                                <a:path w="2" h="1189">
                                  <a:moveTo>
                                    <a:pt x="0" y="0"/>
                                  </a:moveTo>
                                  <a:lnTo>
                                    <a:pt x="0" y="118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0" name="Group 7443"/>
                        <wpg:cNvGrpSpPr>
                          <a:grpSpLocks/>
                        </wpg:cNvGrpSpPr>
                        <wpg:grpSpPr bwMode="auto">
                          <a:xfrm>
                            <a:off x="1556" y="1448"/>
                            <a:ext cx="8239" cy="2"/>
                            <a:chOff x="1556" y="1448"/>
                            <a:chExt cx="8239" cy="2"/>
                          </a:xfrm>
                        </wpg:grpSpPr>
                        <wps:wsp>
                          <wps:cNvPr id="3481" name="Freeform 7444"/>
                          <wps:cNvSpPr>
                            <a:spLocks/>
                          </wps:cNvSpPr>
                          <wps:spPr bwMode="auto">
                            <a:xfrm>
                              <a:off x="1556" y="1448"/>
                              <a:ext cx="8240" cy="0"/>
                            </a:xfrm>
                            <a:custGeom>
                              <a:avLst/>
                              <a:gdLst>
                                <a:gd name="T0" fmla="*/ 8240 w 8239"/>
                                <a:gd name="T1" fmla="*/ 0 h 2"/>
                                <a:gd name="T2" fmla="*/ 0 w 8239"/>
                                <a:gd name="T3" fmla="*/ 0 h 2"/>
                                <a:gd name="T4" fmla="*/ 0 60000 65536"/>
                                <a:gd name="T5" fmla="*/ 0 60000 65536"/>
                              </a:gdLst>
                              <a:ahLst/>
                              <a:cxnLst>
                                <a:cxn ang="T4">
                                  <a:pos x="T0" y="T1"/>
                                </a:cxn>
                                <a:cxn ang="T5">
                                  <a:pos x="T2" y="T3"/>
                                </a:cxn>
                              </a:cxnLst>
                              <a:rect l="0" t="0" r="r" b="b"/>
                              <a:pathLst>
                                <a:path w="8239" h="2">
                                  <a:moveTo>
                                    <a:pt x="823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2" name="Group 7441"/>
                        <wpg:cNvGrpSpPr>
                          <a:grpSpLocks/>
                        </wpg:cNvGrpSpPr>
                        <wpg:grpSpPr bwMode="auto">
                          <a:xfrm>
                            <a:off x="1549" y="264"/>
                            <a:ext cx="2" cy="1190"/>
                            <a:chOff x="1549" y="264"/>
                            <a:chExt cx="2" cy="1190"/>
                          </a:xfrm>
                        </wpg:grpSpPr>
                        <wps:wsp>
                          <wps:cNvPr id="3483" name="Freeform 7442"/>
                          <wps:cNvSpPr>
                            <a:spLocks/>
                          </wps:cNvSpPr>
                          <wps:spPr bwMode="auto">
                            <a:xfrm>
                              <a:off x="1549" y="264"/>
                              <a:ext cx="0" cy="1191"/>
                            </a:xfrm>
                            <a:custGeom>
                              <a:avLst/>
                              <a:gdLst>
                                <a:gd name="T0" fmla="*/ 0 w 2"/>
                                <a:gd name="T1" fmla="*/ 1455 h 1190"/>
                                <a:gd name="T2" fmla="*/ 0 w 2"/>
                                <a:gd name="T3" fmla="*/ 264 h 1190"/>
                                <a:gd name="T4" fmla="*/ 0 60000 65536"/>
                                <a:gd name="T5" fmla="*/ 0 60000 65536"/>
                              </a:gdLst>
                              <a:ahLst/>
                              <a:cxnLst>
                                <a:cxn ang="T4">
                                  <a:pos x="T0" y="T1"/>
                                </a:cxn>
                                <a:cxn ang="T5">
                                  <a:pos x="T2" y="T3"/>
                                </a:cxn>
                              </a:cxnLst>
                              <a:rect l="0" t="0" r="r" b="b"/>
                              <a:pathLst>
                                <a:path w="2" h="1190">
                                  <a:moveTo>
                                    <a:pt x="0" y="119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4" name="Group 7439"/>
                        <wpg:cNvGrpSpPr>
                          <a:grpSpLocks/>
                        </wpg:cNvGrpSpPr>
                        <wpg:grpSpPr bwMode="auto">
                          <a:xfrm>
                            <a:off x="9571" y="264"/>
                            <a:ext cx="212" cy="410"/>
                            <a:chOff x="9571" y="264"/>
                            <a:chExt cx="212" cy="410"/>
                          </a:xfrm>
                        </wpg:grpSpPr>
                        <wps:wsp>
                          <wps:cNvPr id="3485" name="Freeform 7440"/>
                          <wps:cNvSpPr>
                            <a:spLocks/>
                          </wps:cNvSpPr>
                          <wps:spPr bwMode="auto">
                            <a:xfrm>
                              <a:off x="9571" y="264"/>
                              <a:ext cx="213" cy="411"/>
                            </a:xfrm>
                            <a:custGeom>
                              <a:avLst/>
                              <a:gdLst>
                                <a:gd name="T0" fmla="*/ 0 w 212"/>
                                <a:gd name="T1" fmla="*/ 675 h 410"/>
                                <a:gd name="T2" fmla="*/ 213 w 212"/>
                                <a:gd name="T3" fmla="*/ 675 h 410"/>
                                <a:gd name="T4" fmla="*/ 213 w 212"/>
                                <a:gd name="T5" fmla="*/ 264 h 410"/>
                                <a:gd name="T6" fmla="*/ 0 w 212"/>
                                <a:gd name="T7" fmla="*/ 264 h 410"/>
                                <a:gd name="T8" fmla="*/ 0 w 212"/>
                                <a:gd name="T9" fmla="*/ 675 h 4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 h="410">
                                  <a:moveTo>
                                    <a:pt x="0" y="410"/>
                                  </a:moveTo>
                                  <a:lnTo>
                                    <a:pt x="212" y="410"/>
                                  </a:lnTo>
                                  <a:lnTo>
                                    <a:pt x="212" y="0"/>
                                  </a:lnTo>
                                  <a:lnTo>
                                    <a:pt x="0" y="0"/>
                                  </a:lnTo>
                                  <a:lnTo>
                                    <a:pt x="0" y="410"/>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6" name="Group 7437"/>
                        <wpg:cNvGrpSpPr>
                          <a:grpSpLocks/>
                        </wpg:cNvGrpSpPr>
                        <wpg:grpSpPr bwMode="auto">
                          <a:xfrm>
                            <a:off x="9571" y="1031"/>
                            <a:ext cx="212" cy="410"/>
                            <a:chOff x="9571" y="1031"/>
                            <a:chExt cx="212" cy="410"/>
                          </a:xfrm>
                        </wpg:grpSpPr>
                        <wps:wsp>
                          <wps:cNvPr id="3487" name="Freeform 7438"/>
                          <wps:cNvSpPr>
                            <a:spLocks/>
                          </wps:cNvSpPr>
                          <wps:spPr bwMode="auto">
                            <a:xfrm>
                              <a:off x="9571" y="1031"/>
                              <a:ext cx="213" cy="411"/>
                            </a:xfrm>
                            <a:custGeom>
                              <a:avLst/>
                              <a:gdLst>
                                <a:gd name="T0" fmla="*/ 0 w 212"/>
                                <a:gd name="T1" fmla="*/ 1442 h 410"/>
                                <a:gd name="T2" fmla="*/ 213 w 212"/>
                                <a:gd name="T3" fmla="*/ 1442 h 410"/>
                                <a:gd name="T4" fmla="*/ 213 w 212"/>
                                <a:gd name="T5" fmla="*/ 1031 h 410"/>
                                <a:gd name="T6" fmla="*/ 0 w 212"/>
                                <a:gd name="T7" fmla="*/ 1031 h 410"/>
                                <a:gd name="T8" fmla="*/ 0 w 212"/>
                                <a:gd name="T9" fmla="*/ 1442 h 4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 h="410">
                                  <a:moveTo>
                                    <a:pt x="0" y="410"/>
                                  </a:moveTo>
                                  <a:lnTo>
                                    <a:pt x="212" y="410"/>
                                  </a:lnTo>
                                  <a:lnTo>
                                    <a:pt x="212" y="0"/>
                                  </a:lnTo>
                                  <a:lnTo>
                                    <a:pt x="0" y="0"/>
                                  </a:lnTo>
                                  <a:lnTo>
                                    <a:pt x="0" y="410"/>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8" name="Group 7435"/>
                        <wpg:cNvGrpSpPr>
                          <a:grpSpLocks/>
                        </wpg:cNvGrpSpPr>
                        <wpg:grpSpPr bwMode="auto">
                          <a:xfrm>
                            <a:off x="9571" y="675"/>
                            <a:ext cx="212" cy="356"/>
                            <a:chOff x="9571" y="675"/>
                            <a:chExt cx="212" cy="356"/>
                          </a:xfrm>
                        </wpg:grpSpPr>
                        <wps:wsp>
                          <wps:cNvPr id="3489" name="Freeform 7436"/>
                          <wps:cNvSpPr>
                            <a:spLocks/>
                          </wps:cNvSpPr>
                          <wps:spPr bwMode="auto">
                            <a:xfrm>
                              <a:off x="9571" y="675"/>
                              <a:ext cx="213" cy="356"/>
                            </a:xfrm>
                            <a:custGeom>
                              <a:avLst/>
                              <a:gdLst>
                                <a:gd name="T0" fmla="*/ 0 w 212"/>
                                <a:gd name="T1" fmla="*/ 1031 h 356"/>
                                <a:gd name="T2" fmla="*/ 213 w 212"/>
                                <a:gd name="T3" fmla="*/ 1031 h 356"/>
                                <a:gd name="T4" fmla="*/ 213 w 212"/>
                                <a:gd name="T5" fmla="*/ 675 h 356"/>
                                <a:gd name="T6" fmla="*/ 0 w 212"/>
                                <a:gd name="T7" fmla="*/ 675 h 356"/>
                                <a:gd name="T8" fmla="*/ 0 w 212"/>
                                <a:gd name="T9" fmla="*/ 1031 h 3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 h="356">
                                  <a:moveTo>
                                    <a:pt x="0" y="356"/>
                                  </a:moveTo>
                                  <a:lnTo>
                                    <a:pt x="212" y="356"/>
                                  </a:lnTo>
                                  <a:lnTo>
                                    <a:pt x="212" y="0"/>
                                  </a:lnTo>
                                  <a:lnTo>
                                    <a:pt x="0" y="0"/>
                                  </a:lnTo>
                                  <a:lnTo>
                                    <a:pt x="0" y="356"/>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34" o:spid="_x0000_s1026" style="position:absolute;margin-left:76.85pt;margin-top:12.3pt;width:413.2pt;height:60.7pt;z-index:-251803648;mso-position-horizontal-relative:page" coordorigin="1537,246" coordsize="826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">
                <v:group id="Group 7447" o:spid="_x0000_s1027" style="position:absolute;left:1543;top:258;width:8240;height:2" coordorigin="1543,258" coordsize="8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shape id="Freeform 7448" o:spid="_x0000_s1028" style="position:absolute;left:1543;top:258;width:8241;height:0;visibility:visible;mso-wrap-style:square;v-text-anchor:top" coordsize="8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xlsQA&#10;AADdAAAADwAAAGRycy9kb3ducmV2LnhtbESPQYvCMBSE78L+h/AW9qaprlapRlkEYcGTVvT6bJ5t&#10;tXkpTdZ2/70RBI/DzHzDLFadqcSdGldaVjAcRCCIM6tLzhUc0k1/BsJ5ZI2VZVLwTw5Wy4/eAhNt&#10;W97Rfe9zESDsElRQeF8nUrqsIINuYGvi4F1sY9AH2eRSN9gGuKnkKIpiabDksFBgTeuCstv+zyg4&#10;b228SXU8Gk9Mejhe/cmt25NSX5/dzxyEp86/w6/2r1bwPZ5O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MZbEAAAA3QAAAA8AAAAAAAAAAAAAAAAAmAIAAGRycy9k&#10;b3ducmV2LnhtbFBLBQYAAAAABAAEAPUAAACJAwAAAAA=&#10;" path="m,l8240,e" filled="f" strokecolor="#6f6f6f" strokeweight=".6pt">
                    <v:path arrowok="t" o:connecttype="custom" o:connectlocs="0,0;8242,0" o:connectangles="0,0"/>
                  </v:shape>
                </v:group>
                <v:group id="Group 7445" o:spid="_x0000_s1029" style="position:absolute;left:9790;top:252;width:2;height:1189" coordorigin="9790,252" coordsize="2,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7446" o:spid="_x0000_s1030" style="position:absolute;left:9790;top:252;width:0;height:1190;visibility:visible;mso-wrap-style:square;v-text-anchor:top" coordsize="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c4MYA&#10;AADdAAAADwAAAGRycy9kb3ducmV2LnhtbESPQWsCMRSE74X+h/AKXkSzaql1a5RWELyUsurB3h6b&#10;5+7SzUtIoq7/3ghCj8PMfMPMl51pxZl8aCwrGA0zEMSl1Q1XCva79eAdRIjIGlvLpOBKAZaL56c5&#10;5tpeuKDzNlYiQTjkqKCO0eVShrImg2FoHXHyjtYbjEn6SmqPlwQ3rRxn2Zs02HBaqNHRqqbyb3sy&#10;CuTYH+kkp/HQ/xkV37+Fm5kvp1Tvpfv8ABGpi//hR3ujFUxepzO4v0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Dc4MYAAADdAAAADwAAAAAAAAAAAAAAAACYAgAAZHJz&#10;L2Rvd25yZXYueG1sUEsFBgAAAAAEAAQA9QAAAIsDAAAAAA==&#10;" path="m,l,1189e" filled="f" strokecolor="#6f6f6f" strokeweight=".6pt">
                    <v:path arrowok="t" o:connecttype="custom" o:connectlocs="0,252;0,1443" o:connectangles="0,0"/>
                  </v:shape>
                </v:group>
                <v:group id="Group 7443" o:spid="_x0000_s1031" style="position:absolute;left:1556;top:1448;width:8239;height:2" coordorigin="1556,1448"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Freeform 7444" o:spid="_x0000_s1032" style="position:absolute;left:1556;top:1448;width:8240;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MW8YA&#10;AADdAAAADwAAAGRycy9kb3ducmV2LnhtbESPQWvCQBSE70L/w/KE3nSj1RLSbKQKheKhoAaKt0f2&#10;NQlm38bdrUn/fbdQ8DjMzDdMvhlNJ27kfGtZwWKegCCurG65VlCe3mYpCB+QNXaWScEPedgUD5Mc&#10;M20HPtDtGGoRIewzVNCE0GdS+qohg35ue+LofVlnMETpaqkdDhFuOrlMkmdpsOW40GBPu4aqy/Hb&#10;KNix6/fX0m/dNcXho/5cJ3Q+K/U4HV9fQAQawz38337XCp5W6Q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1MW8YAAADdAAAADwAAAAAAAAAAAAAAAACYAgAAZHJz&#10;L2Rvd25yZXYueG1sUEsFBgAAAAAEAAQA9QAAAIsDAAAAAA==&#10;" path="m8239,l,e" filled="f" strokecolor="#6f6f6f" strokeweight=".6pt">
                    <v:path arrowok="t" o:connecttype="custom" o:connectlocs="8241,0;0,0" o:connectangles="0,0"/>
                  </v:shape>
                </v:group>
                <v:group id="Group 7441" o:spid="_x0000_s1033" style="position:absolute;left:1549;top:264;width:2;height:1190" coordorigin="1549,264" coordsize="2,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shape id="Freeform 7442" o:spid="_x0000_s1034" style="position:absolute;left:1549;top:264;width:0;height:1191;visibility:visible;mso-wrap-style:square;v-text-anchor:top" coordsize="2,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oHMQA&#10;AADdAAAADwAAAGRycy9kb3ducmV2LnhtbESPzarCMBSE94LvEI7gRjS9KirVKHJB8LrzZ+Hy0Bzb&#10;YnNSm2jrfXojCC6HmfmGWawaU4gHVS63rOBnEIEgTqzOOVVwOm76MxDOI2ssLJOCJzlYLdutBcba&#10;1rynx8GnIkDYxagg876MpXRJRgbdwJbEwbvYyqAPskqlrrAOcFPIYRRNpMGcw0KGJf1mlFwPd6Og&#10;vmyKZm3vO3/rnR3/j8tp7/inVLfTrOcgPDX+G/60t1rBaDwbwf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qBzEAAAA3QAAAA8AAAAAAAAAAAAAAAAAmAIAAGRycy9k&#10;b3ducmV2LnhtbFBLBQYAAAAABAAEAPUAAACJAwAAAAA=&#10;" path="m,1190l,e" filled="f" strokecolor="#6f6f6f" strokeweight=".6pt">
                    <v:path arrowok="t" o:connecttype="custom" o:connectlocs="0,1456;0,264" o:connectangles="0,0"/>
                  </v:shape>
                </v:group>
                <v:group id="Group 7439" o:spid="_x0000_s1035" style="position:absolute;left:9571;top:264;width:212;height:410" coordorigin="9571,264" coordsize="2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shape id="Freeform 7440" o:spid="_x0000_s1036" style="position:absolute;left:9571;top:264;width:213;height:411;visibility:visible;mso-wrap-style:square;v-text-anchor:top" coordsize="21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OZ8cA&#10;AADdAAAADwAAAGRycy9kb3ducmV2LnhtbESPQWvCQBSE74X+h+UJ3upGa0ViNlKlhUIPRVMo3h7Z&#10;ZxKTfbtkV43/3i0Uehxm5hsmWw+mExfqfWNZwXSSgCAurW64UvBdvD8tQfiArLGzTApu5GGdPz5k&#10;mGp75R1d9qESEcI+RQV1CC6V0pc1GfQT64ijd7S9wRBlX0nd4zXCTSdnSbKQBhuOCzU62tZUtvuz&#10;UVAevj6Ht0011+5n1ri2PRWnQ6HUeDS8rkAEGsJ/+K/9oRU8z5cv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kTmfHAAAA3QAAAA8AAAAAAAAAAAAAAAAAmAIAAGRy&#10;cy9kb3ducmV2LnhtbFBLBQYAAAAABAAEAPUAAACMAwAAAAA=&#10;" path="m,410r212,l212,,,,,410e" fillcolor="#f9f9f9" stroked="f">
                    <v:path arrowok="t" o:connecttype="custom" o:connectlocs="0,677;214,677;214,265;0,265;0,677" o:connectangles="0,0,0,0,0"/>
                  </v:shape>
                </v:group>
                <v:group id="Group 7437" o:spid="_x0000_s1037" style="position:absolute;left:9571;top:1031;width:212;height:410" coordorigin="9571,1031" coordsize="2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J9Z8YAAADdAAAADwAAAGRycy9kb3ducmV2LnhtbESPT4vCMBTE7wt+h/AE&#10;b2ta3RWpRhFZxYMs+AfE26N5tsXmpTTZtn77jSB4HGbmN8x82ZlSNFS7wrKCeBiBIE6tLjhTcD5t&#10;PqcgnEfWWFomBQ9ysFz0PuaYaNvygZqjz0SAsEtQQe59lUjp0pwMuqGtiIN3s7VBH2SdSV1jG+Cm&#10;lKMomkiDBYeFHCta55Tej39GwbbFdjWOf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n1nxgAAAN0A&#10;AAAPAAAAAAAAAAAAAAAAAKoCAABkcnMvZG93bnJldi54bWxQSwUGAAAAAAQABAD6AAAAnQMAAAAA&#10;">
                  <v:shape id="Freeform 7438" o:spid="_x0000_s1038" style="position:absolute;left:9571;top:1031;width:213;height:411;visibility:visible;mso-wrap-style:square;v-text-anchor:top" coordsize="21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1i8cA&#10;AADdAAAADwAAAGRycy9kb3ducmV2LnhtbESPQWvCQBSE74X+h+UJ3upGK1ViNlKlhUIPRVMo3h7Z&#10;ZxKTfbtkV43/3i0Uehxm5hsmWw+mExfqfWNZwXSSgCAurW64UvBdvD8tQfiArLGzTApu5GGdPz5k&#10;mGp75R1d9qESEcI+RQV1CC6V0pc1GfQT64ijd7S9wRBlX0nd4zXCTSdnSfIiDTYcF2p0tK2pbPdn&#10;o6A8fH0Ob5tqrt3PrHFteypOh0Kp8Wh4XYEINIT/8F/7Qyt4ni8X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6dYvHAAAA3QAAAA8AAAAAAAAAAAAAAAAAmAIAAGRy&#10;cy9kb3ducmV2LnhtbFBLBQYAAAAABAAEAPUAAACMAwAAAAA=&#10;" path="m,410r212,l212,,,,,410e" fillcolor="#f9f9f9" stroked="f">
                    <v:path arrowok="t" o:connecttype="custom" o:connectlocs="0,1446;214,1446;214,1034;0,1034;0,1446" o:connectangles="0,0,0,0,0"/>
                  </v:shape>
                </v:group>
                <v:group id="Group 7435" o:spid="_x0000_s1039" style="position:absolute;left:9571;top:675;width:212;height:356" coordorigin="9571,675" coordsize="21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shape id="Freeform 7436" o:spid="_x0000_s1040" style="position:absolute;left:9571;top:675;width:213;height:356;visibility:visible;mso-wrap-style:square;v-text-anchor:top" coordsize="21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0FccA&#10;AADdAAAADwAAAGRycy9kb3ducmV2LnhtbESPW2sCMRSE34X+h3AKvkjNeqHYrVFEvOKTWvD1sDnd&#10;3XZzsiRRV399UxB8HGbmG2Y8bUwlLuR8aVlBr5uAIM6sLjlX8HVcvo1A+ICssbJMCm7kYTp5aY0x&#10;1fbKe7ocQi4ihH2KCooQ6lRKnxVk0HdtTRy9b+sMhihdLrXDa4SbSvaT5F0aLDkuFFjTvKDs93A2&#10;CtZud6pX0g9kZ7lddO7Hn81pf1eq/drMPkEEasIz/GhvtILBcPQB/2/i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qtBXHAAAA3QAAAA8AAAAAAAAAAAAAAAAAmAIAAGRy&#10;cy9kb3ducmV2LnhtbFBLBQYAAAAABAAEAPUAAACMAwAAAAA=&#10;" path="m,356r212,l212,,,,,356e" fillcolor="#f9f9f9" stroked="f">
                    <v:path arrowok="t" o:connecttype="custom" o:connectlocs="0,1031;214,1031;214,675;0,675;0,1031" o:connectangles="0,0,0,0,0"/>
                  </v:shape>
                </v:group>
                <w10:wrap anchorx="page"/>
              </v:group>
            </w:pict>
          </mc:Fallback>
        </mc:AlternateContent>
      </w:r>
      <w:r w:rsidR="002170FD" w:rsidRPr="00BF2029">
        <w:rPr>
          <w:rFonts w:ascii="Lato" w:eastAsia="Arial" w:hAnsi="Lato" w:cs="Arial"/>
          <w:i/>
          <w:sz w:val="16"/>
          <w:szCs w:val="16"/>
        </w:rPr>
        <w:t>Separate</w:t>
      </w:r>
      <w:r w:rsidR="002170FD" w:rsidRPr="00BF2029">
        <w:rPr>
          <w:rFonts w:ascii="Lato" w:eastAsia="Arial" w:hAnsi="Lato" w:cs="Arial"/>
          <w:i/>
          <w:spacing w:val="6"/>
          <w:sz w:val="16"/>
          <w:szCs w:val="16"/>
        </w:rPr>
        <w:t xml:space="preserve"> </w:t>
      </w:r>
      <w:r w:rsidR="002170FD" w:rsidRPr="00BF2029">
        <w:rPr>
          <w:rFonts w:ascii="Lato" w:eastAsia="Arial" w:hAnsi="Lato" w:cs="Arial"/>
          <w:i/>
          <w:sz w:val="16"/>
          <w:szCs w:val="16"/>
        </w:rPr>
        <w:t>occupations</w:t>
      </w:r>
      <w:r w:rsidR="002170FD" w:rsidRPr="00BF2029">
        <w:rPr>
          <w:rFonts w:ascii="Lato" w:eastAsia="Arial" w:hAnsi="Lato" w:cs="Arial"/>
          <w:i/>
          <w:spacing w:val="9"/>
          <w:sz w:val="16"/>
          <w:szCs w:val="16"/>
        </w:rPr>
        <w:t xml:space="preserve"> </w:t>
      </w:r>
      <w:r w:rsidR="002170FD" w:rsidRPr="00BF2029">
        <w:rPr>
          <w:rFonts w:ascii="Lato" w:eastAsia="Arial" w:hAnsi="Lato" w:cs="Arial"/>
          <w:i/>
          <w:sz w:val="16"/>
          <w:szCs w:val="16"/>
        </w:rPr>
        <w:t>by</w:t>
      </w:r>
      <w:r w:rsidR="002170FD" w:rsidRPr="00BF2029">
        <w:rPr>
          <w:rFonts w:ascii="Lato" w:eastAsia="Arial" w:hAnsi="Lato" w:cs="Arial"/>
          <w:i/>
          <w:spacing w:val="2"/>
          <w:sz w:val="16"/>
          <w:szCs w:val="16"/>
        </w:rPr>
        <w:t xml:space="preserve"> </w:t>
      </w:r>
      <w:r w:rsidR="002170FD" w:rsidRPr="00BF2029">
        <w:rPr>
          <w:rFonts w:ascii="Lato" w:eastAsia="Arial" w:hAnsi="Lato" w:cs="Arial"/>
          <w:i/>
          <w:w w:val="101"/>
          <w:sz w:val="16"/>
          <w:szCs w:val="16"/>
        </w:rPr>
        <w:t>commas.</w:t>
      </w:r>
    </w:p>
    <w:p w:rsidR="0094164C" w:rsidRPr="0047372F" w:rsidRDefault="0094164C" w:rsidP="008152BF">
      <w:pPr>
        <w:spacing w:before="91" w:after="0" w:line="240" w:lineRule="auto"/>
        <w:ind w:right="686"/>
        <w:jc w:val="right"/>
        <w:rPr>
          <w:rFonts w:ascii="Lato" w:eastAsia="Segoe UI Symbol" w:hAnsi="Lato" w:cs="Arial"/>
          <w:sz w:val="27"/>
          <w:szCs w:val="27"/>
        </w:rPr>
      </w:pPr>
    </w:p>
    <w:p w:rsidR="0094164C" w:rsidRPr="0047372F" w:rsidRDefault="0094164C" w:rsidP="008152BF">
      <w:pPr>
        <w:spacing w:before="8" w:after="0" w:line="240" w:lineRule="auto"/>
        <w:rPr>
          <w:rFonts w:ascii="Lato" w:hAnsi="Lato" w:cs="Arial"/>
          <w:sz w:val="10"/>
          <w:szCs w:val="10"/>
        </w:rPr>
      </w:pP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after="0" w:line="240" w:lineRule="auto"/>
        <w:ind w:right="686"/>
        <w:jc w:val="right"/>
        <w:rPr>
          <w:rFonts w:ascii="Lato" w:eastAsia="Segoe UI Symbol" w:hAnsi="Lato" w:cs="Arial"/>
          <w:sz w:val="27"/>
          <w:szCs w:val="27"/>
        </w:rPr>
      </w:pPr>
    </w:p>
    <w:p w:rsidR="0094164C" w:rsidRPr="0047372F" w:rsidRDefault="0094164C" w:rsidP="00BC5596">
      <w:pPr>
        <w:spacing w:after="0" w:line="240" w:lineRule="auto"/>
        <w:jc w:val="center"/>
        <w:rPr>
          <w:rFonts w:ascii="Lato" w:hAnsi="Lato" w:cs="Arial"/>
        </w:rPr>
        <w:sectPr w:rsidR="0094164C" w:rsidRPr="0047372F">
          <w:headerReference w:type="default" r:id="rId38"/>
          <w:pgSz w:w="12240" w:h="15840"/>
          <w:pgMar w:top="1060" w:right="1720" w:bottom="280" w:left="1380" w:header="0" w:footer="0" w:gutter="0"/>
          <w:cols w:space="720"/>
        </w:sectPr>
      </w:pPr>
    </w:p>
    <w:p w:rsidR="0094164C" w:rsidRPr="00BB226F" w:rsidRDefault="002170FD" w:rsidP="00BC5596">
      <w:pPr>
        <w:spacing w:after="0" w:line="240" w:lineRule="auto"/>
        <w:ind w:right="38"/>
        <w:rPr>
          <w:rFonts w:ascii="Lato" w:eastAsia="Arial Black" w:hAnsi="Lato" w:cs="Arial"/>
          <w:b/>
          <w:sz w:val="20"/>
          <w:szCs w:val="20"/>
        </w:rPr>
      </w:pPr>
      <w:r w:rsidRPr="00BB226F">
        <w:rPr>
          <w:rFonts w:ascii="Lato" w:eastAsia="Arial Black" w:hAnsi="Lato" w:cs="Arial"/>
          <w:b/>
          <w:sz w:val="20"/>
          <w:szCs w:val="20"/>
        </w:rPr>
        <w:t>F</w:t>
      </w:r>
      <w:r w:rsidR="00996876">
        <w:rPr>
          <w:rFonts w:ascii="Lato" w:eastAsia="Arial Black" w:hAnsi="Lato" w:cs="Arial"/>
          <w:b/>
          <w:sz w:val="20"/>
          <w:szCs w:val="20"/>
        </w:rPr>
        <w:t>5</w:t>
      </w:r>
      <w:r w:rsidRPr="00BB226F">
        <w:rPr>
          <w:rFonts w:ascii="Lato" w:eastAsia="Arial Black" w:hAnsi="Lato" w:cs="Arial"/>
          <w:b/>
          <w:sz w:val="20"/>
          <w:szCs w:val="20"/>
        </w:rPr>
        <w:t>.</w:t>
      </w:r>
      <w:r w:rsidRPr="00BB226F">
        <w:rPr>
          <w:rFonts w:ascii="Lato" w:eastAsia="Arial Black" w:hAnsi="Lato" w:cs="Arial"/>
          <w:b/>
          <w:spacing w:val="-3"/>
          <w:sz w:val="20"/>
          <w:szCs w:val="20"/>
        </w:rPr>
        <w:t xml:space="preserve"> </w:t>
      </w:r>
      <w:r w:rsidRPr="00BB226F">
        <w:rPr>
          <w:rFonts w:ascii="Lato" w:eastAsia="Arial Black" w:hAnsi="Lato" w:cs="Arial"/>
          <w:b/>
          <w:sz w:val="20"/>
          <w:szCs w:val="20"/>
        </w:rPr>
        <w:t>What</w:t>
      </w:r>
      <w:r w:rsidRPr="00BB226F">
        <w:rPr>
          <w:rFonts w:ascii="Lato" w:eastAsia="Arial Black" w:hAnsi="Lato" w:cs="Arial"/>
          <w:b/>
          <w:spacing w:val="-6"/>
          <w:sz w:val="20"/>
          <w:szCs w:val="20"/>
        </w:rPr>
        <w:t xml:space="preserve"> </w:t>
      </w:r>
      <w:r w:rsidRPr="00BB226F">
        <w:rPr>
          <w:rFonts w:ascii="Lato" w:eastAsia="Arial Black" w:hAnsi="Lato" w:cs="Arial"/>
          <w:b/>
          <w:spacing w:val="-1"/>
          <w:sz w:val="20"/>
          <w:szCs w:val="20"/>
        </w:rPr>
        <w:t>c</w:t>
      </w:r>
      <w:r w:rsidRPr="00BB226F">
        <w:rPr>
          <w:rFonts w:ascii="Lato" w:eastAsia="Arial Black" w:hAnsi="Lato" w:cs="Arial"/>
          <w:b/>
          <w:sz w:val="20"/>
          <w:szCs w:val="20"/>
        </w:rPr>
        <w:t>red</w:t>
      </w:r>
      <w:r w:rsidRPr="00BB226F">
        <w:rPr>
          <w:rFonts w:ascii="Lato" w:eastAsia="Arial Black" w:hAnsi="Lato" w:cs="Arial"/>
          <w:b/>
          <w:spacing w:val="-1"/>
          <w:sz w:val="20"/>
          <w:szCs w:val="20"/>
        </w:rPr>
        <w:t>e</w:t>
      </w:r>
      <w:r w:rsidRPr="00BB226F">
        <w:rPr>
          <w:rFonts w:ascii="Lato" w:eastAsia="Arial Black" w:hAnsi="Lato" w:cs="Arial"/>
          <w:b/>
          <w:sz w:val="20"/>
          <w:szCs w:val="20"/>
        </w:rPr>
        <w:t>ntial</w:t>
      </w:r>
      <w:r w:rsidRPr="00BB226F">
        <w:rPr>
          <w:rFonts w:ascii="Lato" w:eastAsia="Arial Black" w:hAnsi="Lato" w:cs="Arial"/>
          <w:b/>
          <w:spacing w:val="-1"/>
          <w:sz w:val="20"/>
          <w:szCs w:val="20"/>
        </w:rPr>
        <w:t>(</w:t>
      </w:r>
      <w:r w:rsidRPr="00BB226F">
        <w:rPr>
          <w:rFonts w:ascii="Lato" w:eastAsia="Arial Black" w:hAnsi="Lato" w:cs="Arial"/>
          <w:b/>
          <w:sz w:val="20"/>
          <w:szCs w:val="20"/>
        </w:rPr>
        <w:t>s)</w:t>
      </w:r>
      <w:r w:rsidRPr="00BB226F">
        <w:rPr>
          <w:rFonts w:ascii="Lato" w:eastAsia="Arial Black" w:hAnsi="Lato" w:cs="Arial"/>
          <w:b/>
          <w:spacing w:val="-14"/>
          <w:sz w:val="20"/>
          <w:szCs w:val="20"/>
        </w:rPr>
        <w:t xml:space="preserve"> </w:t>
      </w:r>
      <w:r w:rsidRPr="00BB226F">
        <w:rPr>
          <w:rFonts w:ascii="Lato" w:eastAsia="Arial Black" w:hAnsi="Lato" w:cs="Arial"/>
          <w:b/>
          <w:spacing w:val="-1"/>
          <w:sz w:val="20"/>
          <w:szCs w:val="20"/>
        </w:rPr>
        <w:t>d</w:t>
      </w:r>
      <w:r w:rsidRPr="00BB226F">
        <w:rPr>
          <w:rFonts w:ascii="Lato" w:eastAsia="Arial Black" w:hAnsi="Lato" w:cs="Arial"/>
          <w:b/>
          <w:sz w:val="20"/>
          <w:szCs w:val="20"/>
        </w:rPr>
        <w:t>o</w:t>
      </w:r>
      <w:r w:rsidRPr="00BB226F">
        <w:rPr>
          <w:rFonts w:ascii="Lato" w:eastAsia="Arial Black" w:hAnsi="Lato" w:cs="Arial"/>
          <w:b/>
          <w:spacing w:val="-3"/>
          <w:sz w:val="20"/>
          <w:szCs w:val="20"/>
        </w:rPr>
        <w:t xml:space="preserve"> </w:t>
      </w:r>
      <w:r w:rsidRPr="00BB226F">
        <w:rPr>
          <w:rFonts w:ascii="Lato" w:eastAsia="Arial Black" w:hAnsi="Lato" w:cs="Arial"/>
          <w:b/>
          <w:sz w:val="20"/>
          <w:szCs w:val="20"/>
        </w:rPr>
        <w:t>pa</w:t>
      </w:r>
      <w:r w:rsidRPr="00BB226F">
        <w:rPr>
          <w:rFonts w:ascii="Lato" w:eastAsia="Arial Black" w:hAnsi="Lato" w:cs="Arial"/>
          <w:b/>
          <w:spacing w:val="-1"/>
          <w:sz w:val="20"/>
          <w:szCs w:val="20"/>
        </w:rPr>
        <w:t>r</w:t>
      </w:r>
      <w:r w:rsidRPr="00BB226F">
        <w:rPr>
          <w:rFonts w:ascii="Lato" w:eastAsia="Arial Black" w:hAnsi="Lato" w:cs="Arial"/>
          <w:b/>
          <w:sz w:val="20"/>
          <w:szCs w:val="20"/>
        </w:rPr>
        <w:t>ticipa</w:t>
      </w:r>
      <w:r w:rsidRPr="00BB226F">
        <w:rPr>
          <w:rFonts w:ascii="Lato" w:eastAsia="Arial Black" w:hAnsi="Lato" w:cs="Arial"/>
          <w:b/>
          <w:spacing w:val="-1"/>
          <w:sz w:val="20"/>
          <w:szCs w:val="20"/>
        </w:rPr>
        <w:t>n</w:t>
      </w:r>
      <w:r w:rsidRPr="00BB226F">
        <w:rPr>
          <w:rFonts w:ascii="Lato" w:eastAsia="Arial Black" w:hAnsi="Lato" w:cs="Arial"/>
          <w:b/>
          <w:sz w:val="20"/>
          <w:szCs w:val="20"/>
        </w:rPr>
        <w:t>ts</w:t>
      </w:r>
      <w:r w:rsidRPr="00BB226F">
        <w:rPr>
          <w:rFonts w:ascii="Lato" w:eastAsia="Arial Black" w:hAnsi="Lato" w:cs="Arial"/>
          <w:b/>
          <w:spacing w:val="-13"/>
          <w:sz w:val="20"/>
          <w:szCs w:val="20"/>
        </w:rPr>
        <w:t xml:space="preserve"> </w:t>
      </w:r>
      <w:r w:rsidRPr="00BB226F">
        <w:rPr>
          <w:rFonts w:ascii="Lato" w:eastAsia="Arial Black" w:hAnsi="Lato" w:cs="Arial"/>
          <w:b/>
          <w:sz w:val="20"/>
          <w:szCs w:val="20"/>
        </w:rPr>
        <w:t>r</w:t>
      </w:r>
      <w:r w:rsidRPr="00BB226F">
        <w:rPr>
          <w:rFonts w:ascii="Lato" w:eastAsia="Arial Black" w:hAnsi="Lato" w:cs="Arial"/>
          <w:b/>
          <w:spacing w:val="-1"/>
          <w:sz w:val="20"/>
          <w:szCs w:val="20"/>
        </w:rPr>
        <w:t>e</w:t>
      </w:r>
      <w:r w:rsidRPr="00BB226F">
        <w:rPr>
          <w:rFonts w:ascii="Lato" w:eastAsia="Arial Black" w:hAnsi="Lato" w:cs="Arial"/>
          <w:b/>
          <w:sz w:val="20"/>
          <w:szCs w:val="20"/>
        </w:rPr>
        <w:t>ceive</w:t>
      </w:r>
      <w:r w:rsidRPr="00BB226F">
        <w:rPr>
          <w:rFonts w:ascii="Lato" w:eastAsia="Arial Black" w:hAnsi="Lato" w:cs="Arial"/>
          <w:b/>
          <w:spacing w:val="-8"/>
          <w:sz w:val="20"/>
          <w:szCs w:val="20"/>
        </w:rPr>
        <w:t xml:space="preserve"> </w:t>
      </w:r>
      <w:r w:rsidRPr="00BB226F">
        <w:rPr>
          <w:rFonts w:ascii="Lato" w:eastAsia="Arial Black" w:hAnsi="Lato" w:cs="Arial"/>
          <w:b/>
          <w:sz w:val="20"/>
          <w:szCs w:val="20"/>
        </w:rPr>
        <w:t>up</w:t>
      </w:r>
      <w:r w:rsidRPr="00BB226F">
        <w:rPr>
          <w:rFonts w:ascii="Lato" w:eastAsia="Arial Black" w:hAnsi="Lato" w:cs="Arial"/>
          <w:b/>
          <w:spacing w:val="-1"/>
          <w:sz w:val="20"/>
          <w:szCs w:val="20"/>
        </w:rPr>
        <w:t>o</w:t>
      </w:r>
      <w:r w:rsidRPr="00BB226F">
        <w:rPr>
          <w:rFonts w:ascii="Lato" w:eastAsia="Arial Black" w:hAnsi="Lato" w:cs="Arial"/>
          <w:b/>
          <w:sz w:val="20"/>
          <w:szCs w:val="20"/>
        </w:rPr>
        <w:t>n</w:t>
      </w:r>
      <w:r w:rsidRPr="00BB226F">
        <w:rPr>
          <w:rFonts w:ascii="Lato" w:eastAsia="Arial Black" w:hAnsi="Lato" w:cs="Arial"/>
          <w:b/>
          <w:spacing w:val="-5"/>
          <w:sz w:val="20"/>
          <w:szCs w:val="20"/>
        </w:rPr>
        <w:t xml:space="preserve"> </w:t>
      </w:r>
      <w:r w:rsidRPr="00BB226F">
        <w:rPr>
          <w:rFonts w:ascii="Lato" w:eastAsia="Arial Black" w:hAnsi="Lato" w:cs="Arial"/>
          <w:b/>
          <w:sz w:val="20"/>
          <w:szCs w:val="20"/>
        </w:rPr>
        <w:t>com</w:t>
      </w:r>
      <w:r w:rsidRPr="00BB226F">
        <w:rPr>
          <w:rFonts w:ascii="Lato" w:eastAsia="Arial Black" w:hAnsi="Lato" w:cs="Arial"/>
          <w:b/>
          <w:spacing w:val="-1"/>
          <w:sz w:val="20"/>
          <w:szCs w:val="20"/>
        </w:rPr>
        <w:t>p</w:t>
      </w:r>
      <w:r w:rsidRPr="00BB226F">
        <w:rPr>
          <w:rFonts w:ascii="Lato" w:eastAsia="Arial Black" w:hAnsi="Lato" w:cs="Arial"/>
          <w:b/>
          <w:spacing w:val="1"/>
          <w:sz w:val="20"/>
          <w:szCs w:val="20"/>
        </w:rPr>
        <w:t>l</w:t>
      </w:r>
      <w:r w:rsidRPr="00BB226F">
        <w:rPr>
          <w:rFonts w:ascii="Lato" w:eastAsia="Arial Black" w:hAnsi="Lato" w:cs="Arial"/>
          <w:b/>
          <w:spacing w:val="-1"/>
          <w:sz w:val="20"/>
          <w:szCs w:val="20"/>
        </w:rPr>
        <w:t>e</w:t>
      </w:r>
      <w:r w:rsidRPr="00BB226F">
        <w:rPr>
          <w:rFonts w:ascii="Lato" w:eastAsia="Arial Black" w:hAnsi="Lato" w:cs="Arial"/>
          <w:b/>
          <w:sz w:val="20"/>
          <w:szCs w:val="20"/>
        </w:rPr>
        <w:t>ting</w:t>
      </w:r>
      <w:r w:rsidRPr="00BB226F">
        <w:rPr>
          <w:rFonts w:ascii="Lato" w:eastAsia="Arial Black" w:hAnsi="Lato" w:cs="Arial"/>
          <w:b/>
          <w:spacing w:val="-12"/>
          <w:sz w:val="20"/>
          <w:szCs w:val="20"/>
        </w:rPr>
        <w:t xml:space="preserve"> </w:t>
      </w:r>
      <w:r w:rsidRPr="00BB226F">
        <w:rPr>
          <w:rFonts w:ascii="Lato" w:eastAsia="Arial Black" w:hAnsi="Lato" w:cs="Arial"/>
          <w:b/>
          <w:sz w:val="20"/>
          <w:szCs w:val="20"/>
        </w:rPr>
        <w:t>t</w:t>
      </w:r>
      <w:r w:rsidRPr="00BB226F">
        <w:rPr>
          <w:rFonts w:ascii="Lato" w:eastAsia="Arial Black" w:hAnsi="Lato" w:cs="Arial"/>
          <w:b/>
          <w:spacing w:val="-1"/>
          <w:sz w:val="20"/>
          <w:szCs w:val="20"/>
        </w:rPr>
        <w:t>r</w:t>
      </w:r>
      <w:r w:rsidRPr="00BB226F">
        <w:rPr>
          <w:rFonts w:ascii="Lato" w:eastAsia="Arial Black" w:hAnsi="Lato" w:cs="Arial"/>
          <w:b/>
          <w:sz w:val="20"/>
          <w:szCs w:val="20"/>
        </w:rPr>
        <w:t>aining</w:t>
      </w:r>
      <w:r w:rsidRPr="00BB226F">
        <w:rPr>
          <w:rFonts w:ascii="Lato" w:eastAsia="Arial Black" w:hAnsi="Lato" w:cs="Arial"/>
          <w:b/>
          <w:spacing w:val="-8"/>
          <w:sz w:val="20"/>
          <w:szCs w:val="20"/>
        </w:rPr>
        <w:t xml:space="preserve"> </w:t>
      </w:r>
      <w:r w:rsidRPr="00BB226F">
        <w:rPr>
          <w:rFonts w:ascii="Lato" w:eastAsia="Arial Black" w:hAnsi="Lato" w:cs="Arial"/>
          <w:b/>
          <w:sz w:val="20"/>
          <w:szCs w:val="20"/>
        </w:rPr>
        <w:t>f</w:t>
      </w:r>
      <w:r w:rsidRPr="00BB226F">
        <w:rPr>
          <w:rFonts w:ascii="Lato" w:eastAsia="Arial Black" w:hAnsi="Lato" w:cs="Arial"/>
          <w:b/>
          <w:spacing w:val="-1"/>
          <w:sz w:val="20"/>
          <w:szCs w:val="20"/>
        </w:rPr>
        <w:t>o</w:t>
      </w:r>
      <w:r w:rsidRPr="00BB226F">
        <w:rPr>
          <w:rFonts w:ascii="Lato" w:eastAsia="Arial Black" w:hAnsi="Lato" w:cs="Arial"/>
          <w:b/>
          <w:sz w:val="20"/>
          <w:szCs w:val="20"/>
        </w:rPr>
        <w:t>r</w:t>
      </w:r>
      <w:r w:rsidRPr="00BB226F">
        <w:rPr>
          <w:rFonts w:ascii="Lato" w:eastAsia="Arial Black" w:hAnsi="Lato" w:cs="Arial"/>
          <w:b/>
          <w:spacing w:val="-3"/>
          <w:sz w:val="20"/>
          <w:szCs w:val="20"/>
        </w:rPr>
        <w:t xml:space="preserve"> </w:t>
      </w:r>
      <w:r w:rsidRPr="00BB226F">
        <w:rPr>
          <w:rFonts w:ascii="Lato" w:eastAsia="Arial Black" w:hAnsi="Lato" w:cs="Arial"/>
          <w:b/>
          <w:sz w:val="20"/>
          <w:szCs w:val="20"/>
        </w:rPr>
        <w:t>ea</w:t>
      </w:r>
      <w:r w:rsidRPr="00BB226F">
        <w:rPr>
          <w:rFonts w:ascii="Lato" w:eastAsia="Arial Black" w:hAnsi="Lato" w:cs="Arial"/>
          <w:b/>
          <w:spacing w:val="-1"/>
          <w:sz w:val="20"/>
          <w:szCs w:val="20"/>
        </w:rPr>
        <w:t>c</w:t>
      </w:r>
      <w:r w:rsidRPr="00BB226F">
        <w:rPr>
          <w:rFonts w:ascii="Lato" w:eastAsia="Arial Black" w:hAnsi="Lato" w:cs="Arial"/>
          <w:b/>
          <w:sz w:val="20"/>
          <w:szCs w:val="20"/>
        </w:rPr>
        <w:t>h</w:t>
      </w:r>
      <w:r w:rsidRPr="00BB226F">
        <w:rPr>
          <w:rFonts w:ascii="Lato" w:eastAsia="Arial Black" w:hAnsi="Lato" w:cs="Arial"/>
          <w:b/>
          <w:spacing w:val="-5"/>
          <w:sz w:val="20"/>
          <w:szCs w:val="20"/>
        </w:rPr>
        <w:t xml:space="preserve"> </w:t>
      </w:r>
      <w:r w:rsidRPr="00BB226F">
        <w:rPr>
          <w:rFonts w:ascii="Lato" w:eastAsia="Arial Black" w:hAnsi="Lato" w:cs="Arial"/>
          <w:b/>
          <w:sz w:val="20"/>
          <w:szCs w:val="20"/>
        </w:rPr>
        <w:t>of the</w:t>
      </w:r>
      <w:r w:rsidRPr="00BB226F">
        <w:rPr>
          <w:rFonts w:ascii="Lato" w:eastAsia="Arial Black" w:hAnsi="Lato" w:cs="Arial"/>
          <w:b/>
          <w:spacing w:val="-4"/>
          <w:sz w:val="20"/>
          <w:szCs w:val="20"/>
        </w:rPr>
        <w:t xml:space="preserve"> </w:t>
      </w:r>
      <w:r w:rsidRPr="00BB226F">
        <w:rPr>
          <w:rFonts w:ascii="Lato" w:eastAsia="Arial Black" w:hAnsi="Lato" w:cs="Arial"/>
          <w:b/>
          <w:spacing w:val="-1"/>
          <w:sz w:val="20"/>
          <w:szCs w:val="20"/>
        </w:rPr>
        <w:t>f</w:t>
      </w:r>
      <w:r w:rsidRPr="00BB226F">
        <w:rPr>
          <w:rFonts w:ascii="Lato" w:eastAsia="Arial Black" w:hAnsi="Lato" w:cs="Arial"/>
          <w:b/>
          <w:sz w:val="20"/>
          <w:szCs w:val="20"/>
        </w:rPr>
        <w:t>oll</w:t>
      </w:r>
      <w:r w:rsidRPr="00BB226F">
        <w:rPr>
          <w:rFonts w:ascii="Lato" w:eastAsia="Arial Black" w:hAnsi="Lato" w:cs="Arial"/>
          <w:b/>
          <w:spacing w:val="-1"/>
          <w:sz w:val="20"/>
          <w:szCs w:val="20"/>
        </w:rPr>
        <w:t>o</w:t>
      </w:r>
      <w:r w:rsidRPr="00BB226F">
        <w:rPr>
          <w:rFonts w:ascii="Lato" w:eastAsia="Arial Black" w:hAnsi="Lato" w:cs="Arial"/>
          <w:b/>
          <w:sz w:val="20"/>
          <w:szCs w:val="20"/>
        </w:rPr>
        <w:t>wing</w:t>
      </w:r>
      <w:r w:rsidRPr="00BB226F">
        <w:rPr>
          <w:rFonts w:ascii="Lato" w:eastAsia="Arial Black" w:hAnsi="Lato" w:cs="Arial"/>
          <w:b/>
          <w:spacing w:val="-10"/>
          <w:sz w:val="20"/>
          <w:szCs w:val="20"/>
        </w:rPr>
        <w:t xml:space="preserve"> </w:t>
      </w:r>
      <w:r w:rsidRPr="00BB226F">
        <w:rPr>
          <w:rFonts w:ascii="Lato" w:eastAsia="Arial Black" w:hAnsi="Lato" w:cs="Arial"/>
          <w:b/>
          <w:sz w:val="20"/>
          <w:szCs w:val="20"/>
        </w:rPr>
        <w:t>p</w:t>
      </w:r>
      <w:r w:rsidRPr="00BB226F">
        <w:rPr>
          <w:rFonts w:ascii="Lato" w:eastAsia="Arial Black" w:hAnsi="Lato" w:cs="Arial"/>
          <w:b/>
          <w:spacing w:val="-1"/>
          <w:sz w:val="20"/>
          <w:szCs w:val="20"/>
        </w:rPr>
        <w:t>r</w:t>
      </w:r>
      <w:r w:rsidRPr="00BB226F">
        <w:rPr>
          <w:rFonts w:ascii="Lato" w:eastAsia="Arial Black" w:hAnsi="Lato" w:cs="Arial"/>
          <w:b/>
          <w:sz w:val="20"/>
          <w:szCs w:val="20"/>
        </w:rPr>
        <w:t>og</w:t>
      </w:r>
      <w:r w:rsidRPr="00BB226F">
        <w:rPr>
          <w:rFonts w:ascii="Lato" w:eastAsia="Arial Black" w:hAnsi="Lato" w:cs="Arial"/>
          <w:b/>
          <w:spacing w:val="-1"/>
          <w:sz w:val="20"/>
          <w:szCs w:val="20"/>
        </w:rPr>
        <w:t>r</w:t>
      </w:r>
      <w:r w:rsidRPr="00BB226F">
        <w:rPr>
          <w:rFonts w:ascii="Lato" w:eastAsia="Arial Black" w:hAnsi="Lato" w:cs="Arial"/>
          <w:b/>
          <w:sz w:val="20"/>
          <w:szCs w:val="20"/>
        </w:rPr>
        <w:t>ams</w:t>
      </w:r>
      <w:r w:rsidRPr="00BB226F">
        <w:rPr>
          <w:rFonts w:ascii="Lato" w:eastAsia="Arial Black" w:hAnsi="Lato" w:cs="Arial"/>
          <w:b/>
          <w:spacing w:val="-9"/>
          <w:sz w:val="20"/>
          <w:szCs w:val="20"/>
        </w:rPr>
        <w:t xml:space="preserve"> </w:t>
      </w:r>
      <w:r w:rsidRPr="00BB226F">
        <w:rPr>
          <w:rFonts w:ascii="Lato" w:eastAsia="Arial Black" w:hAnsi="Lato" w:cs="Arial"/>
          <w:b/>
          <w:spacing w:val="-1"/>
          <w:sz w:val="20"/>
          <w:szCs w:val="20"/>
        </w:rPr>
        <w:t>o</w:t>
      </w:r>
      <w:r w:rsidRPr="00BB226F">
        <w:rPr>
          <w:rFonts w:ascii="Lato" w:eastAsia="Arial Black" w:hAnsi="Lato" w:cs="Arial"/>
          <w:b/>
          <w:sz w:val="20"/>
          <w:szCs w:val="20"/>
        </w:rPr>
        <w:t>f</w:t>
      </w:r>
      <w:r w:rsidRPr="00BB226F">
        <w:rPr>
          <w:rFonts w:ascii="Lato" w:eastAsia="Arial Black" w:hAnsi="Lato" w:cs="Arial"/>
          <w:b/>
          <w:spacing w:val="-2"/>
          <w:sz w:val="20"/>
          <w:szCs w:val="20"/>
        </w:rPr>
        <w:t xml:space="preserve"> </w:t>
      </w:r>
      <w:r w:rsidRPr="00BB226F">
        <w:rPr>
          <w:rFonts w:ascii="Lato" w:eastAsia="Arial Black" w:hAnsi="Lato" w:cs="Arial"/>
          <w:b/>
          <w:sz w:val="20"/>
          <w:szCs w:val="20"/>
        </w:rPr>
        <w:t>s</w:t>
      </w:r>
      <w:r w:rsidRPr="00BB226F">
        <w:rPr>
          <w:rFonts w:ascii="Lato" w:eastAsia="Arial Black" w:hAnsi="Lato" w:cs="Arial"/>
          <w:b/>
          <w:spacing w:val="-1"/>
          <w:sz w:val="20"/>
          <w:szCs w:val="20"/>
        </w:rPr>
        <w:t>t</w:t>
      </w:r>
      <w:r w:rsidRPr="00BB226F">
        <w:rPr>
          <w:rFonts w:ascii="Lato" w:eastAsia="Arial Black" w:hAnsi="Lato" w:cs="Arial"/>
          <w:b/>
          <w:sz w:val="20"/>
          <w:szCs w:val="20"/>
        </w:rPr>
        <w:t>udy?</w:t>
      </w:r>
    </w:p>
    <w:p w:rsidR="0094164C" w:rsidRPr="0047372F" w:rsidRDefault="002170FD" w:rsidP="008152BF">
      <w:pPr>
        <w:spacing w:before="17" w:after="0" w:line="240" w:lineRule="auto"/>
        <w:ind w:left="101" w:right="-20"/>
        <w:rPr>
          <w:rFonts w:ascii="Lato" w:eastAsia="Arial" w:hAnsi="Lato" w:cs="Arial"/>
          <w:sz w:val="16"/>
          <w:szCs w:val="16"/>
        </w:rPr>
      </w:pPr>
      <w:r w:rsidRPr="0047372F">
        <w:rPr>
          <w:rFonts w:ascii="Lato" w:eastAsia="Arial" w:hAnsi="Lato" w:cs="Arial"/>
          <w:i/>
          <w:position w:val="-1"/>
          <w:sz w:val="16"/>
          <w:szCs w:val="16"/>
        </w:rPr>
        <w:t>Check</w:t>
      </w:r>
      <w:r w:rsidRPr="0047372F">
        <w:rPr>
          <w:rFonts w:ascii="Lato" w:eastAsia="Arial" w:hAnsi="Lato" w:cs="Arial"/>
          <w:i/>
          <w:spacing w:val="5"/>
          <w:position w:val="-1"/>
          <w:sz w:val="16"/>
          <w:szCs w:val="16"/>
        </w:rPr>
        <w:t xml:space="preserve"> </w:t>
      </w:r>
      <w:r w:rsidRPr="0047372F">
        <w:rPr>
          <w:rFonts w:ascii="Lato" w:eastAsia="Arial" w:hAnsi="Lato" w:cs="Arial"/>
          <w:i/>
          <w:position w:val="-1"/>
          <w:sz w:val="16"/>
          <w:szCs w:val="16"/>
        </w:rPr>
        <w:t>all</w:t>
      </w:r>
      <w:r w:rsidRPr="0047372F">
        <w:rPr>
          <w:rFonts w:ascii="Lato" w:eastAsia="Arial" w:hAnsi="Lato" w:cs="Arial"/>
          <w:i/>
          <w:spacing w:val="3"/>
          <w:position w:val="-1"/>
          <w:sz w:val="16"/>
          <w:szCs w:val="16"/>
        </w:rPr>
        <w:t xml:space="preserve"> </w:t>
      </w:r>
      <w:r w:rsidRPr="0047372F">
        <w:rPr>
          <w:rFonts w:ascii="Lato" w:eastAsia="Arial" w:hAnsi="Lato" w:cs="Arial"/>
          <w:i/>
          <w:position w:val="-1"/>
          <w:sz w:val="16"/>
          <w:szCs w:val="16"/>
        </w:rPr>
        <w:t>that</w:t>
      </w:r>
      <w:r w:rsidRPr="0047372F">
        <w:rPr>
          <w:rFonts w:ascii="Lato" w:eastAsia="Arial" w:hAnsi="Lato" w:cs="Arial"/>
          <w:i/>
          <w:spacing w:val="4"/>
          <w:position w:val="-1"/>
          <w:sz w:val="16"/>
          <w:szCs w:val="16"/>
        </w:rPr>
        <w:t xml:space="preserve"> </w:t>
      </w:r>
      <w:r w:rsidRPr="0047372F">
        <w:rPr>
          <w:rFonts w:ascii="Lato" w:eastAsia="Arial" w:hAnsi="Lato" w:cs="Arial"/>
          <w:i/>
          <w:w w:val="101"/>
          <w:position w:val="-1"/>
          <w:sz w:val="16"/>
          <w:szCs w:val="16"/>
        </w:rPr>
        <w:t>apply.</w:t>
      </w:r>
    </w:p>
    <w:p w:rsidR="00820999" w:rsidRDefault="00820999" w:rsidP="008152BF">
      <w:pPr>
        <w:spacing w:after="0" w:line="240" w:lineRule="auto"/>
        <w:rPr>
          <w:rFonts w:ascii="Lato" w:eastAsia="Arial Black" w:hAnsi="Lato" w:cs="Arial"/>
          <w:sz w:val="20"/>
          <w:szCs w:val="20"/>
        </w:rPr>
      </w:pPr>
      <w:r w:rsidRPr="0047372F">
        <w:rPr>
          <w:rFonts w:ascii="Lato" w:eastAsia="Arial Black" w:hAnsi="Lato" w:cs="Arial"/>
          <w:sz w:val="20"/>
          <w:szCs w:val="20"/>
          <w:highlight w:val="yellow"/>
        </w:rPr>
        <w:t>If a survey respondent responds yes to D3a, or provides the program of study in the follow up to D3a or to the question D3b, then the program o</w:t>
      </w:r>
      <w:r>
        <w:rPr>
          <w:rFonts w:ascii="Lato" w:eastAsia="Arial Black" w:hAnsi="Lato" w:cs="Arial"/>
          <w:sz w:val="20"/>
          <w:szCs w:val="20"/>
          <w:highlight w:val="yellow"/>
        </w:rPr>
        <w:t>f study names will appear below. We show only 4 of the program of study rows that would be auto-populated by the responses to D3a and D3b</w:t>
      </w:r>
      <w:r w:rsidRPr="0047372F">
        <w:rPr>
          <w:rFonts w:ascii="Lato" w:eastAsia="Arial Black" w:hAnsi="Lato" w:cs="Arial"/>
          <w:sz w:val="20"/>
          <w:szCs w:val="20"/>
          <w:highlight w:val="yellow"/>
        </w:rPr>
        <w:t>.</w:t>
      </w:r>
    </w:p>
    <w:p w:rsidR="00BC5596" w:rsidRDefault="00BC5596" w:rsidP="008152BF">
      <w:pPr>
        <w:spacing w:after="0" w:line="240" w:lineRule="auto"/>
        <w:rPr>
          <w:rFonts w:ascii="Lato" w:eastAsia="Arial Black" w:hAnsi="Lato" w:cs="Arial"/>
          <w:sz w:val="20"/>
          <w:szCs w:val="20"/>
        </w:rPr>
      </w:pPr>
    </w:p>
    <w:p w:rsidR="00BC5596" w:rsidRDefault="00BC5596" w:rsidP="008152BF">
      <w:pPr>
        <w:spacing w:after="0" w:line="240" w:lineRule="auto"/>
        <w:rPr>
          <w:rFonts w:ascii="Lato" w:eastAsia="Arial Black" w:hAnsi="Lato" w:cs="Arial"/>
          <w:sz w:val="20"/>
          <w:szCs w:val="2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962"/>
        <w:gridCol w:w="900"/>
        <w:gridCol w:w="1080"/>
        <w:gridCol w:w="1080"/>
        <w:gridCol w:w="1080"/>
        <w:gridCol w:w="1080"/>
        <w:gridCol w:w="630"/>
        <w:gridCol w:w="728"/>
        <w:gridCol w:w="622"/>
      </w:tblGrid>
      <w:tr w:rsidR="00BC5596">
        <w:tc>
          <w:tcPr>
            <w:tcW w:w="1666" w:type="dxa"/>
          </w:tcPr>
          <w:p w:rsidR="00BC5596" w:rsidRPr="00BC5596" w:rsidRDefault="00BC5596" w:rsidP="008152BF">
            <w:pPr>
              <w:rPr>
                <w:rFonts w:ascii="Lato" w:eastAsia="Arial Black" w:hAnsi="Lato" w:cs="Arial"/>
                <w:sz w:val="14"/>
                <w:szCs w:val="16"/>
              </w:rPr>
            </w:pPr>
          </w:p>
        </w:tc>
        <w:tc>
          <w:tcPr>
            <w:tcW w:w="6812" w:type="dxa"/>
            <w:gridSpan w:val="7"/>
            <w:vAlign w:val="bottom"/>
          </w:tcPr>
          <w:p w:rsidR="00BC5596" w:rsidRPr="00BC5596" w:rsidRDefault="00BC5596" w:rsidP="00BC5596">
            <w:pPr>
              <w:jc w:val="center"/>
              <w:rPr>
                <w:rFonts w:ascii="Lato" w:eastAsia="Arial Black" w:hAnsi="Lato" w:cs="Arial"/>
                <w:b/>
                <w:sz w:val="14"/>
                <w:szCs w:val="16"/>
              </w:rPr>
            </w:pPr>
            <w:r w:rsidRPr="00BC5596">
              <w:rPr>
                <w:rFonts w:ascii="Lato" w:eastAsia="Arial Black" w:hAnsi="Lato" w:cs="Arial"/>
                <w:b/>
                <w:sz w:val="14"/>
                <w:szCs w:val="16"/>
              </w:rPr>
              <w:t>Degree Type</w:t>
            </w:r>
          </w:p>
        </w:tc>
        <w:tc>
          <w:tcPr>
            <w:tcW w:w="1350" w:type="dxa"/>
            <w:gridSpan w:val="2"/>
            <w:vAlign w:val="bottom"/>
          </w:tcPr>
          <w:p w:rsidR="00BC5596" w:rsidRPr="00BC5596" w:rsidRDefault="00BC5596" w:rsidP="00BC5596">
            <w:pPr>
              <w:jc w:val="center"/>
              <w:rPr>
                <w:rFonts w:ascii="Lato" w:eastAsia="Arial Black" w:hAnsi="Lato" w:cs="Arial"/>
                <w:b/>
                <w:sz w:val="14"/>
                <w:szCs w:val="16"/>
              </w:rPr>
            </w:pPr>
            <w:r w:rsidRPr="00BC5596">
              <w:rPr>
                <w:rFonts w:ascii="Lato" w:eastAsia="Arial Black" w:hAnsi="Lato" w:cs="Arial"/>
                <w:b/>
                <w:sz w:val="14"/>
                <w:szCs w:val="16"/>
              </w:rPr>
              <w:t>Other Degree Type</w:t>
            </w:r>
          </w:p>
        </w:tc>
      </w:tr>
      <w:tr w:rsidR="00BC5596">
        <w:tc>
          <w:tcPr>
            <w:tcW w:w="1666" w:type="dxa"/>
          </w:tcPr>
          <w:p w:rsidR="00BC5596" w:rsidRPr="00BC5596" w:rsidRDefault="00BC5596" w:rsidP="008152BF">
            <w:pPr>
              <w:rPr>
                <w:rFonts w:ascii="Lato" w:eastAsia="Arial Black" w:hAnsi="Lato" w:cs="Arial"/>
                <w:sz w:val="14"/>
                <w:szCs w:val="16"/>
              </w:rPr>
            </w:pPr>
          </w:p>
        </w:tc>
        <w:tc>
          <w:tcPr>
            <w:tcW w:w="962" w:type="dxa"/>
            <w:vAlign w:val="bottom"/>
          </w:tcPr>
          <w:p w:rsidR="00BC5596" w:rsidRPr="00BC5596" w:rsidRDefault="00BC5596" w:rsidP="00BC5596">
            <w:pPr>
              <w:jc w:val="center"/>
              <w:rPr>
                <w:rFonts w:ascii="Lato" w:eastAsia="Arial Black" w:hAnsi="Lato" w:cs="Arial"/>
                <w:sz w:val="14"/>
                <w:szCs w:val="16"/>
              </w:rPr>
            </w:pPr>
            <w:r w:rsidRPr="00BC5596">
              <w:rPr>
                <w:rFonts w:ascii="Lato" w:eastAsia="Arial Black" w:hAnsi="Lato" w:cs="Arial"/>
                <w:sz w:val="14"/>
                <w:szCs w:val="16"/>
              </w:rPr>
              <w:t>Applied Associate’s degree</w:t>
            </w:r>
          </w:p>
        </w:tc>
        <w:tc>
          <w:tcPr>
            <w:tcW w:w="900" w:type="dxa"/>
            <w:vAlign w:val="bottom"/>
          </w:tcPr>
          <w:p w:rsidR="00BC5596" w:rsidRPr="00BC5596" w:rsidRDefault="00BC5596" w:rsidP="00BC5596">
            <w:pPr>
              <w:jc w:val="center"/>
              <w:rPr>
                <w:rFonts w:ascii="Lato" w:eastAsia="Arial Black" w:hAnsi="Lato" w:cs="Arial"/>
                <w:sz w:val="14"/>
                <w:szCs w:val="16"/>
              </w:rPr>
            </w:pPr>
            <w:r w:rsidRPr="00BC5596">
              <w:rPr>
                <w:rFonts w:ascii="Lato" w:eastAsia="Arial Black" w:hAnsi="Lato" w:cs="Arial"/>
                <w:sz w:val="14"/>
                <w:szCs w:val="16"/>
              </w:rPr>
              <w:t>Associate’s degree</w:t>
            </w:r>
          </w:p>
        </w:tc>
        <w:tc>
          <w:tcPr>
            <w:tcW w:w="1080" w:type="dxa"/>
            <w:vAlign w:val="bottom"/>
          </w:tcPr>
          <w:p w:rsidR="00BC5596" w:rsidRPr="00BC5596" w:rsidRDefault="00BC5596" w:rsidP="00BC5596">
            <w:pPr>
              <w:jc w:val="center"/>
              <w:rPr>
                <w:rFonts w:ascii="Lato" w:eastAsia="Arial Black" w:hAnsi="Lato" w:cs="Arial"/>
                <w:sz w:val="14"/>
                <w:szCs w:val="16"/>
              </w:rPr>
            </w:pPr>
            <w:r w:rsidRPr="00BC5596">
              <w:rPr>
                <w:rFonts w:ascii="Lato" w:eastAsia="Arial Black" w:hAnsi="Lato" w:cs="Arial"/>
                <w:sz w:val="14"/>
                <w:szCs w:val="16"/>
              </w:rPr>
              <w:t>Certificate of completion from college (more than one year)</w:t>
            </w:r>
          </w:p>
        </w:tc>
        <w:tc>
          <w:tcPr>
            <w:tcW w:w="1080" w:type="dxa"/>
            <w:vAlign w:val="bottom"/>
          </w:tcPr>
          <w:p w:rsidR="00BC5596" w:rsidRPr="00BC5596" w:rsidRDefault="00BC5596" w:rsidP="00BC5596">
            <w:pPr>
              <w:jc w:val="center"/>
              <w:rPr>
                <w:rFonts w:ascii="Lato" w:eastAsia="Arial Black" w:hAnsi="Lato" w:cs="Arial"/>
                <w:sz w:val="14"/>
                <w:szCs w:val="16"/>
              </w:rPr>
            </w:pPr>
            <w:r w:rsidRPr="00BC5596">
              <w:rPr>
                <w:rFonts w:ascii="Lato" w:eastAsia="Arial Black" w:hAnsi="Lato" w:cs="Arial"/>
                <w:sz w:val="14"/>
                <w:szCs w:val="16"/>
              </w:rPr>
              <w:t>Certificate of completion from college (less than one year)</w:t>
            </w:r>
          </w:p>
        </w:tc>
        <w:tc>
          <w:tcPr>
            <w:tcW w:w="1080" w:type="dxa"/>
            <w:vAlign w:val="bottom"/>
          </w:tcPr>
          <w:p w:rsidR="00BC5596" w:rsidRPr="00BC5596" w:rsidRDefault="00BC5596" w:rsidP="00BC5596">
            <w:pPr>
              <w:jc w:val="center"/>
              <w:rPr>
                <w:rFonts w:ascii="Lato" w:eastAsia="Arial Black" w:hAnsi="Lato" w:cs="Arial"/>
                <w:sz w:val="14"/>
                <w:szCs w:val="16"/>
              </w:rPr>
            </w:pPr>
            <w:r w:rsidRPr="00BC5596">
              <w:rPr>
                <w:rFonts w:ascii="Lato" w:eastAsia="Arial" w:hAnsi="Lato" w:cs="Arial"/>
                <w:spacing w:val="1"/>
                <w:w w:val="105"/>
                <w:sz w:val="14"/>
                <w:szCs w:val="16"/>
              </w:rPr>
              <w:t>C</w:t>
            </w:r>
            <w:r w:rsidRPr="00BC5596">
              <w:rPr>
                <w:rFonts w:ascii="Lato" w:eastAsia="Arial" w:hAnsi="Lato" w:cs="Arial"/>
                <w:w w:val="105"/>
                <w:sz w:val="14"/>
                <w:szCs w:val="16"/>
              </w:rPr>
              <w:t>ertific</w:t>
            </w:r>
            <w:r w:rsidRPr="00BC5596">
              <w:rPr>
                <w:rFonts w:ascii="Lato" w:eastAsia="Arial" w:hAnsi="Lato" w:cs="Arial"/>
                <w:spacing w:val="1"/>
                <w:w w:val="105"/>
                <w:sz w:val="14"/>
                <w:szCs w:val="16"/>
              </w:rPr>
              <w:t>a</w:t>
            </w:r>
            <w:r w:rsidRPr="00BC5596">
              <w:rPr>
                <w:rFonts w:ascii="Lato" w:eastAsia="Arial" w:hAnsi="Lato" w:cs="Arial"/>
                <w:spacing w:val="-1"/>
                <w:w w:val="105"/>
                <w:sz w:val="14"/>
                <w:szCs w:val="16"/>
              </w:rPr>
              <w:t>t</w:t>
            </w:r>
            <w:r w:rsidRPr="00BC5596">
              <w:rPr>
                <w:rFonts w:ascii="Lato" w:eastAsia="Arial" w:hAnsi="Lato" w:cs="Arial"/>
                <w:spacing w:val="1"/>
                <w:w w:val="105"/>
                <w:sz w:val="14"/>
                <w:szCs w:val="16"/>
              </w:rPr>
              <w:t>i</w:t>
            </w:r>
            <w:r w:rsidRPr="00BC5596">
              <w:rPr>
                <w:rFonts w:ascii="Lato" w:eastAsia="Arial" w:hAnsi="Lato" w:cs="Arial"/>
                <w:w w:val="105"/>
                <w:sz w:val="14"/>
                <w:szCs w:val="16"/>
              </w:rPr>
              <w:t xml:space="preserve">on </w:t>
            </w:r>
            <w:r w:rsidRPr="00BC5596">
              <w:rPr>
                <w:rFonts w:ascii="Lato" w:eastAsia="Arial" w:hAnsi="Lato" w:cs="Arial"/>
                <w:sz w:val="14"/>
                <w:szCs w:val="16"/>
              </w:rPr>
              <w:t>from</w:t>
            </w:r>
            <w:r w:rsidRPr="00BC5596">
              <w:rPr>
                <w:rFonts w:ascii="Lato" w:eastAsia="Arial" w:hAnsi="Lato" w:cs="Arial"/>
                <w:spacing w:val="15"/>
                <w:sz w:val="14"/>
                <w:szCs w:val="16"/>
              </w:rPr>
              <w:t xml:space="preserve"> </w:t>
            </w:r>
            <w:r w:rsidRPr="00BC5596">
              <w:rPr>
                <w:rFonts w:ascii="Lato" w:eastAsia="Arial" w:hAnsi="Lato" w:cs="Arial"/>
                <w:w w:val="105"/>
                <w:sz w:val="14"/>
                <w:szCs w:val="16"/>
              </w:rPr>
              <w:t xml:space="preserve">an </w:t>
            </w:r>
            <w:r w:rsidRPr="00BC5596">
              <w:rPr>
                <w:rFonts w:ascii="Lato" w:eastAsia="Arial" w:hAnsi="Lato" w:cs="Arial"/>
                <w:spacing w:val="1"/>
                <w:w w:val="105"/>
                <w:sz w:val="14"/>
                <w:szCs w:val="16"/>
              </w:rPr>
              <w:t>a</w:t>
            </w:r>
            <w:r w:rsidRPr="00BC5596">
              <w:rPr>
                <w:rFonts w:ascii="Lato" w:eastAsia="Arial" w:hAnsi="Lato" w:cs="Arial"/>
                <w:w w:val="105"/>
                <w:sz w:val="14"/>
                <w:szCs w:val="16"/>
              </w:rPr>
              <w:t>ccr</w:t>
            </w:r>
            <w:r w:rsidRPr="00BC5596">
              <w:rPr>
                <w:rFonts w:ascii="Lato" w:eastAsia="Arial" w:hAnsi="Lato" w:cs="Arial"/>
                <w:spacing w:val="1"/>
                <w:w w:val="105"/>
                <w:sz w:val="14"/>
                <w:szCs w:val="16"/>
              </w:rPr>
              <w:t>e</w:t>
            </w:r>
            <w:r w:rsidRPr="00BC5596">
              <w:rPr>
                <w:rFonts w:ascii="Lato" w:eastAsia="Arial" w:hAnsi="Lato" w:cs="Arial"/>
                <w:spacing w:val="-1"/>
                <w:w w:val="105"/>
                <w:sz w:val="14"/>
                <w:szCs w:val="16"/>
              </w:rPr>
              <w:t>d</w:t>
            </w:r>
            <w:r w:rsidRPr="00BC5596">
              <w:rPr>
                <w:rFonts w:ascii="Lato" w:eastAsia="Arial" w:hAnsi="Lato" w:cs="Arial"/>
                <w:w w:val="105"/>
                <w:sz w:val="14"/>
                <w:szCs w:val="16"/>
              </w:rPr>
              <w:t>iti</w:t>
            </w:r>
            <w:r w:rsidRPr="00BC5596">
              <w:rPr>
                <w:rFonts w:ascii="Lato" w:eastAsia="Arial" w:hAnsi="Lato" w:cs="Arial"/>
                <w:spacing w:val="1"/>
                <w:w w:val="105"/>
                <w:sz w:val="14"/>
                <w:szCs w:val="16"/>
              </w:rPr>
              <w:t>n</w:t>
            </w:r>
            <w:r w:rsidRPr="00BC5596">
              <w:rPr>
                <w:rFonts w:ascii="Lato" w:eastAsia="Arial" w:hAnsi="Lato" w:cs="Arial"/>
                <w:w w:val="105"/>
                <w:sz w:val="14"/>
                <w:szCs w:val="16"/>
              </w:rPr>
              <w:t>g b</w:t>
            </w:r>
            <w:r w:rsidRPr="00BC5596">
              <w:rPr>
                <w:rFonts w:ascii="Lato" w:eastAsia="Arial" w:hAnsi="Lato" w:cs="Arial"/>
                <w:spacing w:val="1"/>
                <w:w w:val="105"/>
                <w:sz w:val="14"/>
                <w:szCs w:val="16"/>
              </w:rPr>
              <w:t>o</w:t>
            </w:r>
            <w:r w:rsidRPr="00BC5596">
              <w:rPr>
                <w:rFonts w:ascii="Lato" w:eastAsia="Arial" w:hAnsi="Lato" w:cs="Arial"/>
                <w:w w:val="105"/>
                <w:sz w:val="14"/>
                <w:szCs w:val="16"/>
              </w:rPr>
              <w:t>dy</w:t>
            </w:r>
          </w:p>
        </w:tc>
        <w:tc>
          <w:tcPr>
            <w:tcW w:w="1080" w:type="dxa"/>
            <w:vAlign w:val="bottom"/>
          </w:tcPr>
          <w:p w:rsidR="00BC5596" w:rsidRPr="00BC5596" w:rsidRDefault="00BC5596" w:rsidP="00BC5596">
            <w:pPr>
              <w:jc w:val="center"/>
              <w:rPr>
                <w:rFonts w:ascii="Lato" w:eastAsia="Arial Black" w:hAnsi="Lato" w:cs="Arial"/>
                <w:sz w:val="14"/>
                <w:szCs w:val="16"/>
              </w:rPr>
            </w:pPr>
            <w:r w:rsidRPr="00BC5596">
              <w:rPr>
                <w:rFonts w:ascii="Lato" w:eastAsia="Arial Black" w:hAnsi="Lato" w:cs="Arial"/>
                <w:sz w:val="14"/>
                <w:szCs w:val="16"/>
              </w:rPr>
              <w:t>License from a regulating body (e.g. state agency)</w:t>
            </w:r>
          </w:p>
        </w:tc>
        <w:tc>
          <w:tcPr>
            <w:tcW w:w="630" w:type="dxa"/>
            <w:vAlign w:val="bottom"/>
          </w:tcPr>
          <w:p w:rsidR="00BC5596" w:rsidRPr="00BC5596" w:rsidRDefault="00BC5596" w:rsidP="00BC5596">
            <w:pPr>
              <w:jc w:val="center"/>
              <w:rPr>
                <w:rFonts w:ascii="Lato" w:eastAsia="Arial Black" w:hAnsi="Lato" w:cs="Arial"/>
                <w:sz w:val="14"/>
                <w:szCs w:val="16"/>
              </w:rPr>
            </w:pPr>
            <w:r w:rsidRPr="00BC5596">
              <w:rPr>
                <w:rFonts w:ascii="Lato" w:eastAsia="Arial Black" w:hAnsi="Lato" w:cs="Arial"/>
                <w:sz w:val="14"/>
                <w:szCs w:val="16"/>
              </w:rPr>
              <w:t>None</w:t>
            </w:r>
          </w:p>
        </w:tc>
        <w:tc>
          <w:tcPr>
            <w:tcW w:w="728" w:type="dxa"/>
            <w:vAlign w:val="bottom"/>
          </w:tcPr>
          <w:p w:rsidR="00BC5596" w:rsidRPr="00BC5596" w:rsidRDefault="00BC5596" w:rsidP="00BC5596">
            <w:pPr>
              <w:jc w:val="center"/>
              <w:rPr>
                <w:rFonts w:ascii="Lato" w:eastAsia="Arial Black" w:hAnsi="Lato" w:cs="Arial"/>
                <w:sz w:val="14"/>
                <w:szCs w:val="16"/>
              </w:rPr>
            </w:pPr>
          </w:p>
        </w:tc>
        <w:tc>
          <w:tcPr>
            <w:tcW w:w="622" w:type="dxa"/>
            <w:vAlign w:val="bottom"/>
          </w:tcPr>
          <w:p w:rsidR="00BC5596" w:rsidRPr="00BC5596" w:rsidRDefault="00BC5596" w:rsidP="00BC5596">
            <w:pPr>
              <w:jc w:val="center"/>
              <w:rPr>
                <w:rFonts w:ascii="Lato" w:eastAsia="Arial Black" w:hAnsi="Lato" w:cs="Arial"/>
                <w:sz w:val="14"/>
                <w:szCs w:val="16"/>
              </w:rPr>
            </w:pPr>
          </w:p>
        </w:tc>
      </w:tr>
      <w:tr w:rsidR="00BC5596">
        <w:trPr>
          <w:trHeight w:val="267"/>
        </w:trPr>
        <w:tc>
          <w:tcPr>
            <w:tcW w:w="1666" w:type="dxa"/>
          </w:tcPr>
          <w:p w:rsidR="00BC5596" w:rsidRPr="00BC5596" w:rsidRDefault="00BC5596" w:rsidP="00BC5596">
            <w:pPr>
              <w:rPr>
                <w:rFonts w:ascii="Lato" w:eastAsia="Arial Black" w:hAnsi="Lato" w:cs="Arial"/>
                <w:sz w:val="16"/>
                <w:szCs w:val="16"/>
              </w:rPr>
            </w:pPr>
            <w:r w:rsidRPr="0047372F">
              <w:rPr>
                <w:rFonts w:ascii="Lato" w:eastAsia="Arial" w:hAnsi="Lato" w:cs="Arial"/>
                <w:w w:val="101"/>
                <w:position w:val="-1"/>
                <w:sz w:val="16"/>
                <w:szCs w:val="16"/>
              </w:rPr>
              <w:t>@@</w:t>
            </w:r>
            <w:r>
              <w:rPr>
                <w:rFonts w:ascii="Lato" w:eastAsia="Arial" w:hAnsi="Lato" w:cs="Arial"/>
                <w:w w:val="101"/>
                <w:position w:val="-1"/>
                <w:sz w:val="16"/>
                <w:szCs w:val="16"/>
              </w:rPr>
              <w:t>CustomField018</w:t>
            </w:r>
          </w:p>
        </w:tc>
        <w:tc>
          <w:tcPr>
            <w:tcW w:w="962" w:type="dxa"/>
          </w:tcPr>
          <w:p w:rsidR="00BC5596" w:rsidRPr="00BC5596" w:rsidRDefault="00BC5596" w:rsidP="008152BF">
            <w:pPr>
              <w:rPr>
                <w:rFonts w:ascii="Lato" w:eastAsia="Arial Black" w:hAnsi="Lato" w:cs="Arial"/>
                <w:sz w:val="16"/>
                <w:szCs w:val="16"/>
              </w:rPr>
            </w:pPr>
          </w:p>
        </w:tc>
        <w:tc>
          <w:tcPr>
            <w:tcW w:w="90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67840" behindDoc="1" locked="0" layoutInCell="1" allowOverlap="1">
                      <wp:simplePos x="0" y="0"/>
                      <wp:positionH relativeFrom="page">
                        <wp:posOffset>840740</wp:posOffset>
                      </wp:positionH>
                      <wp:positionV relativeFrom="paragraph">
                        <wp:posOffset>0</wp:posOffset>
                      </wp:positionV>
                      <wp:extent cx="102870" cy="109855"/>
                      <wp:effectExtent l="2540" t="3175" r="8890" b="1270"/>
                      <wp:wrapNone/>
                      <wp:docPr id="3466" name="Group 1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855"/>
                                <a:chOff x="8094" y="10"/>
                                <a:chExt cx="162" cy="173"/>
                              </a:xfrm>
                            </wpg:grpSpPr>
                            <wpg:grpSp>
                              <wpg:cNvPr id="3467" name="Group 12467"/>
                              <wpg:cNvGrpSpPr>
                                <a:grpSpLocks/>
                              </wpg:cNvGrpSpPr>
                              <wpg:grpSpPr bwMode="auto">
                                <a:xfrm>
                                  <a:off x="8100" y="23"/>
                                  <a:ext cx="144" cy="2"/>
                                  <a:chOff x="8100" y="23"/>
                                  <a:chExt cx="144" cy="2"/>
                                </a:xfrm>
                              </wpg:grpSpPr>
                              <wps:wsp>
                                <wps:cNvPr id="3468" name="Freeform 12468"/>
                                <wps:cNvSpPr>
                                  <a:spLocks/>
                                </wps:cNvSpPr>
                                <wps:spPr bwMode="auto">
                                  <a:xfrm>
                                    <a:off x="8106" y="23"/>
                                    <a:ext cx="144" cy="0"/>
                                  </a:xfrm>
                                  <a:custGeom>
                                    <a:avLst/>
                                    <a:gdLst>
                                      <a:gd name="T0" fmla="*/ 6 w 144"/>
                                      <a:gd name="T1" fmla="*/ 0 h 2"/>
                                      <a:gd name="T2" fmla="*/ 150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9" name="Group 12469"/>
                              <wpg:cNvGrpSpPr>
                                <a:grpSpLocks/>
                              </wpg:cNvGrpSpPr>
                              <wpg:grpSpPr bwMode="auto">
                                <a:xfrm>
                                  <a:off x="8250" y="16"/>
                                  <a:ext cx="2" cy="150"/>
                                  <a:chOff x="8250" y="16"/>
                                  <a:chExt cx="2" cy="150"/>
                                </a:xfrm>
                              </wpg:grpSpPr>
                              <wps:wsp>
                                <wps:cNvPr id="3470" name="Freeform 12470"/>
                                <wps:cNvSpPr>
                                  <a:spLocks/>
                                </wps:cNvSpPr>
                                <wps:spPr bwMode="auto">
                                  <a:xfrm>
                                    <a:off x="8250"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1" name="Group 12471"/>
                              <wpg:cNvGrpSpPr>
                                <a:grpSpLocks/>
                              </wpg:cNvGrpSpPr>
                              <wpg:grpSpPr bwMode="auto">
                                <a:xfrm>
                                  <a:off x="8107" y="172"/>
                                  <a:ext cx="143" cy="2"/>
                                  <a:chOff x="8107" y="172"/>
                                  <a:chExt cx="143" cy="2"/>
                                </a:xfrm>
                              </wpg:grpSpPr>
                              <wps:wsp>
                                <wps:cNvPr id="3472" name="Freeform 12472"/>
                                <wps:cNvSpPr>
                                  <a:spLocks/>
                                </wps:cNvSpPr>
                                <wps:spPr bwMode="auto">
                                  <a:xfrm>
                                    <a:off x="8107" y="172"/>
                                    <a:ext cx="143" cy="0"/>
                                  </a:xfrm>
                                  <a:custGeom>
                                    <a:avLst/>
                                    <a:gdLst>
                                      <a:gd name="T0" fmla="*/ 143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3" name="Group 12473"/>
                              <wpg:cNvGrpSpPr>
                                <a:grpSpLocks/>
                              </wpg:cNvGrpSpPr>
                              <wpg:grpSpPr bwMode="auto">
                                <a:xfrm>
                                  <a:off x="8101" y="29"/>
                                  <a:ext cx="2" cy="148"/>
                                  <a:chOff x="8101" y="29"/>
                                  <a:chExt cx="2" cy="148"/>
                                </a:xfrm>
                              </wpg:grpSpPr>
                              <wps:wsp>
                                <wps:cNvPr id="3474" name="Freeform 12474"/>
                                <wps:cNvSpPr>
                                  <a:spLocks/>
                                </wps:cNvSpPr>
                                <wps:spPr bwMode="auto">
                                  <a:xfrm>
                                    <a:off x="8101"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66" o:spid="_x0000_s1026" style="position:absolute;margin-left:66.2pt;margin-top:0;width:8.1pt;height:8.65pt;z-index:-251248640;mso-position-horizontal-relative:page" coordorigin="8094,10" coordsize="16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">
                      <v:group id="Group 12467" o:spid="_x0000_s1027" style="position:absolute;left:8100;top:23;width:144;height:2" coordorigin="8100,2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shape id="Freeform 12468" o:spid="_x0000_s1028" style="position:absolute;left:8106;top:2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baMQA&#10;AADdAAAADwAAAGRycy9kb3ducmV2LnhtbERPy2oCMRTdC/2HcAvdiGZaZdTRKKVQUJAWHwjuLpPr&#10;ZOjkZkhSnf59sxBcHs57sepsI67kQ+1YweswA0FcOl1zpeB4+BxMQYSIrLFxTAr+KMBq+dRbYKHd&#10;jXd03cdKpBAOBSowMbaFlKE0ZDEMXUucuIvzFmOCvpLa4y2F20a+ZVkuLdacGgy29GGo/Nn/WgXf&#10;k8P6tKm/zNlvJv38NGMvtyOlXp679zmISF18iO/utVYwGudpbnq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22jEAAAA3QAAAA8AAAAAAAAAAAAAAAAAmAIAAGRycy9k&#10;b3ducmV2LnhtbFBLBQYAAAAABAAEAPUAAACJAwAAAAA=&#10;" path="m,l144,e" filled="f" strokecolor="#6f6f6f" strokeweight=".6pt">
                          <v:path arrowok="t" o:connecttype="custom" o:connectlocs="6,0;150,0" o:connectangles="0,0"/>
                        </v:shape>
                      </v:group>
                      <v:group id="Group 12469" o:spid="_x0000_s1029" style="position:absolute;left:8250;top:16;width:2;height:150" coordorigin="8250,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shape id="Freeform 12470" o:spid="_x0000_s1030" style="position:absolute;left:8250;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418MA&#10;AADdAAAADwAAAGRycy9kb3ducmV2LnhtbERPPW/CMBDdK/U/WFeJrTiUilYBB1WorbowAG1YT/El&#10;DsTnyHYh/Hs8IDE+ve/FcrCdOJEPrWMFk3EGgrhyuuVGwe/u6/kdRIjIGjvHpOBCAZbF48MCc+3O&#10;vKHTNjYihXDIUYGJsc+lDJUhi2HseuLE1c5bjAn6RmqP5xRuO/mSZTNpseXUYLCnlaHquP23Cv7W&#10;pjt+T0pd7suV/7zMDgbrg1Kjp+FjDiLSEO/im/tHK5i+vqX96U16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J418MAAADdAAAADwAAAAAAAAAAAAAAAACYAgAAZHJzL2Rv&#10;d25yZXYueG1sUEsFBgAAAAAEAAQA9QAAAIgDAAAAAA==&#10;" path="m,l,150e" filled="f" strokecolor="#6f6f6f" strokeweight=".6pt">
                          <v:path arrowok="t" o:connecttype="custom" o:connectlocs="0,16;0,166" o:connectangles="0,0"/>
                        </v:shape>
                      </v:group>
                      <v:group id="Group 12471" o:spid="_x0000_s1031" style="position:absolute;left:8107;top:172;width:143;height:2" coordorigin="8107,17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6VNMYAAADdAAAADwAAAGRycy9kb3ducmV2LnhtbESPQWvCQBSE7wX/w/IE&#10;b7qJWi3RVURUPEihWii9PbLPJJh9G7JrEv+9WxB6HGbmG2a57kwpGqpdYVlBPIpAEKdWF5wp+L7s&#10;hx8gnEfWWFomBQ9ysF713paYaNvyFzVnn4kAYZeggtz7KpHSpTkZdCNbEQfvamuDPsg6k7rGNsBN&#10;KcdRNJMGCw4LOVa0zSm9ne9GwaHFdjOJd83pdt0+fi/vnz+nmJQa9LvNAoSnzv+HX+2jVjCZzm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7pU0xgAAAN0A&#10;AAAPAAAAAAAAAAAAAAAAAKoCAABkcnMvZG93bnJldi54bWxQSwUGAAAAAAQABAD6AAAAnQMAAAAA&#10;">
                        <v:shape id="Freeform 12472" o:spid="_x0000_s1032" style="position:absolute;left:8107;top:17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JeMUA&#10;AADdAAAADwAAAGRycy9kb3ducmV2LnhtbESPQYvCMBSE78L+h/AWvGm6VVSqUWRBVFjB7QpeH82z&#10;LTYvpYla/fUbQfA4zMw3zGzRmkpcqXGlZQVf/QgEcWZ1ybmCw9+qNwHhPLLGyjIpuJODxfyjM8NE&#10;2xv/0jX1uQgQdgkqKLyvEyldVpBB17c1cfBOtjHog2xyqRu8BbipZBxFI2mw5LBQYE3fBWXn9GIU&#10;PHZrjtNa8lIfD/vVI/sZj7YTpbqf7XIKwlPr3+FXe6MVDIb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Ql4xQAAAN0AAAAPAAAAAAAAAAAAAAAAAJgCAABkcnMv&#10;ZG93bnJldi54bWxQSwUGAAAAAAQABAD1AAAAigMAAAAA&#10;" path="m143,l,e" filled="f" strokecolor="#6f6f6f" strokeweight=".6pt">
                          <v:path arrowok="t" o:connecttype="custom" o:connectlocs="143,0;0,0" o:connectangles="0,0"/>
                        </v:shape>
                      </v:group>
                      <v:group id="Group 12473" o:spid="_x0000_s1033" style="position:absolute;left:8101;top:29;width:2;height:148" coordorigin="8101,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u2MYAAADdAAAADwAAAGRycy9kb3ducmV2LnhtbESPQWvCQBSE74X+h+UV&#10;vOkmTW0ldRURLR5EUAvF2yP7TILZtyG7JvHfu4LQ4zAz3zDTeW8q0VLjSssK4lEEgjizuuRcwe9x&#10;PZyAcB5ZY2WZFNzIwXz2+jLFVNuO99QefC4ChF2KCgrv61RKlxVk0I1sTRy8s20M+iCbXOoGuwA3&#10;lXyPok9psOSwUGBNy4Kyy+FqFPx02C2SeNVuL+fl7XQc7/62MSk1eOsX3yA89f4//GxvtILk4y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cK7YxgAAAN0A&#10;AAAPAAAAAAAAAAAAAAAAAKoCAABkcnMvZG93bnJldi54bWxQSwUGAAAAAAQABAD6AAAAnQMAAAAA&#10;">
                        <v:shape id="Freeform 12474" o:spid="_x0000_s1034" style="position:absolute;left:8101;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DZ8UA&#10;AADdAAAADwAAAGRycy9kb3ducmV2LnhtbESPQWvCQBSE7wX/w/KE3pqNNlQb3QQpFCyeqoV6fGRf&#10;s8Hs25BdTeyvdwsFj8PMfMOsy9G24kK9bxwrmCUpCOLK6YZrBV+H96clCB+QNbaOScGVPJTF5GGN&#10;uXYDf9JlH2oRIexzVGBC6HIpfWXIok9cRxy9H9dbDFH2tdQ9DhFuWzlP0xdpseG4YLCjN0PVaX+2&#10;CuqzsYMxrx/XcMqa3+/dNnVHp9TjdNysQAQawz38395qBc/ZIoO/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gNnxQAAAN0AAAAPAAAAAAAAAAAAAAAAAJgCAABkcnMv&#10;ZG93bnJldi54bWxQSwUGAAAAAAQABAD1AAAAigMAAAAA&#10;" path="m,148l,e" filled="f" strokecolor="#6f6f6f" strokeweight=".6pt">
                          <v:path arrowok="t" o:connecttype="custom" o:connectlocs="0,175;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66816" behindDoc="1" locked="0" layoutInCell="1" allowOverlap="1">
                      <wp:simplePos x="0" y="0"/>
                      <wp:positionH relativeFrom="page">
                        <wp:posOffset>283210</wp:posOffset>
                      </wp:positionH>
                      <wp:positionV relativeFrom="paragraph">
                        <wp:posOffset>0</wp:posOffset>
                      </wp:positionV>
                      <wp:extent cx="107950" cy="109855"/>
                      <wp:effectExtent l="6985" t="3175" r="8890" b="1270"/>
                      <wp:wrapNone/>
                      <wp:docPr id="3457" name="Group 12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855"/>
                                <a:chOff x="7216" y="10"/>
                                <a:chExt cx="170" cy="173"/>
                              </a:xfrm>
                            </wpg:grpSpPr>
                            <wpg:grpSp>
                              <wpg:cNvPr id="3458" name="Group 12458"/>
                              <wpg:cNvGrpSpPr>
                                <a:grpSpLocks/>
                              </wpg:cNvGrpSpPr>
                              <wpg:grpSpPr bwMode="auto">
                                <a:xfrm>
                                  <a:off x="7222" y="23"/>
                                  <a:ext cx="149" cy="2"/>
                                  <a:chOff x="7222" y="23"/>
                                  <a:chExt cx="149" cy="2"/>
                                </a:xfrm>
                              </wpg:grpSpPr>
                              <wps:wsp>
                                <wps:cNvPr id="3459" name="Freeform 12459"/>
                                <wps:cNvSpPr>
                                  <a:spLocks/>
                                </wps:cNvSpPr>
                                <wps:spPr bwMode="auto">
                                  <a:xfrm>
                                    <a:off x="7222" y="23"/>
                                    <a:ext cx="148" cy="0"/>
                                  </a:xfrm>
                                  <a:custGeom>
                                    <a:avLst/>
                                    <a:gdLst>
                                      <a:gd name="T0" fmla="*/ 0 w 149"/>
                                      <a:gd name="T1" fmla="*/ 0 h 2"/>
                                      <a:gd name="T2" fmla="*/ 148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0" name="Group 12460"/>
                              <wpg:cNvGrpSpPr>
                                <a:grpSpLocks/>
                              </wpg:cNvGrpSpPr>
                              <wpg:grpSpPr bwMode="auto">
                                <a:xfrm>
                                  <a:off x="7376" y="16"/>
                                  <a:ext cx="2" cy="150"/>
                                  <a:chOff x="7376" y="16"/>
                                  <a:chExt cx="2" cy="150"/>
                                </a:xfrm>
                              </wpg:grpSpPr>
                              <wps:wsp>
                                <wps:cNvPr id="3461" name="Freeform 12461"/>
                                <wps:cNvSpPr>
                                  <a:spLocks/>
                                </wps:cNvSpPr>
                                <wps:spPr bwMode="auto">
                                  <a:xfrm>
                                    <a:off x="7376"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2" name="Group 12462"/>
                              <wpg:cNvGrpSpPr>
                                <a:grpSpLocks/>
                              </wpg:cNvGrpSpPr>
                              <wpg:grpSpPr bwMode="auto">
                                <a:xfrm>
                                  <a:off x="7234" y="172"/>
                                  <a:ext cx="146" cy="2"/>
                                  <a:chOff x="7234" y="172"/>
                                  <a:chExt cx="146" cy="2"/>
                                </a:xfrm>
                              </wpg:grpSpPr>
                              <wps:wsp>
                                <wps:cNvPr id="3463" name="Freeform 12463"/>
                                <wps:cNvSpPr>
                                  <a:spLocks/>
                                </wps:cNvSpPr>
                                <wps:spPr bwMode="auto">
                                  <a:xfrm>
                                    <a:off x="7234"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4" name="Group 12464"/>
                              <wpg:cNvGrpSpPr>
                                <a:grpSpLocks/>
                              </wpg:cNvGrpSpPr>
                              <wpg:grpSpPr bwMode="auto">
                                <a:xfrm>
                                  <a:off x="7228" y="29"/>
                                  <a:ext cx="2" cy="148"/>
                                  <a:chOff x="7228" y="29"/>
                                  <a:chExt cx="2" cy="148"/>
                                </a:xfrm>
                              </wpg:grpSpPr>
                              <wps:wsp>
                                <wps:cNvPr id="3465" name="Freeform 12465"/>
                                <wps:cNvSpPr>
                                  <a:spLocks/>
                                </wps:cNvSpPr>
                                <wps:spPr bwMode="auto">
                                  <a:xfrm>
                                    <a:off x="7228"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57" o:spid="_x0000_s1026" style="position:absolute;margin-left:22.3pt;margin-top:0;width:8.5pt;height:8.65pt;z-index:-251249664;mso-position-horizontal-relative:page" coordorigin="7216,10" coordsize="17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">
                      <v:group id="Group 12458" o:spid="_x0000_s1027" style="position:absolute;left:7222;top:23;width:149;height:2" coordorigin="7222,2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Freeform 12459" o:spid="_x0000_s1028" style="position:absolute;left:7222;top:23;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1dMgA&#10;AADdAAAADwAAAGRycy9kb3ducmV2LnhtbESPQWvCQBSE74L/YXmCF6mbWm1jdJUiNBZvWj14e2Sf&#10;STT7NmS3mvrru4WCx2FmvmHmy9ZU4kqNKy0reB5GIIgzq0vOFey/Pp5iEM4ja6wsk4IfcrBcdDtz&#10;TLS98ZauO5+LAGGXoILC+zqR0mUFGXRDWxMH72Qbgz7IJpe6wVuAm0qOouhVGiw5LBRY06qg7LL7&#10;NgrGe3fcHNZv60F838i0jNNjeh4p1e+17zMQnlr/CP+3P7WCl/FkC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3V0yAAAAN0AAAAPAAAAAAAAAAAAAAAAAJgCAABk&#10;cnMvZG93bnJldi54bWxQSwUGAAAAAAQABAD1AAAAjQMAAAAA&#10;" path="m,l149,e" filled="f" strokecolor="#6f6f6f" strokeweight=".6pt">
                          <v:path arrowok="t" o:connecttype="custom" o:connectlocs="0,0;147,0" o:connectangles="0,0"/>
                        </v:shape>
                      </v:group>
                      <v:group id="Group 12460" o:spid="_x0000_s1029" style="position:absolute;left:7376;top:16;width:2;height:150" coordorigin="7376,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shape id="Freeform 12461" o:spid="_x0000_s1030" style="position:absolute;left:7376;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kcYA&#10;AADdAAAADwAAAGRycy9kb3ducmV2LnhtbESPzWrDMBCE74G+g9hAb43stpjgRAkhtKWXHpof57pY&#10;G8uJtTKSmjhvXxUKOQ4z8w0zXw62ExfyoXWsIJ9kIIhrp1tuFOy2709TECEia+wck4IbBVguHkZz&#10;LLW78jddNrERCcKhRAUmxr6UMtSGLIaJ64mTd3TeYkzSN1J7vCa47eRzlhXSYstpwWBPa0P1efNj&#10;Fey/THf+yCtdHaq1f7sVJ4PHk1KP42E1AxFpiPfwf/tTK3h5LXL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LkcYAAADdAAAADwAAAAAAAAAAAAAAAACYAgAAZHJz&#10;L2Rvd25yZXYueG1sUEsFBgAAAAAEAAQA9QAAAIsDAAAAAA==&#10;" path="m,l,150e" filled="f" strokecolor="#6f6f6f" strokeweight=".6pt">
                          <v:path arrowok="t" o:connecttype="custom" o:connectlocs="0,16;0,166" o:connectangles="0,0"/>
                        </v:shape>
                      </v:group>
                      <v:group id="Group 12462" o:spid="_x0000_s1031" style="position:absolute;left:7234;top:172;width:146;height:2" coordorigin="7234,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dnsYAAADdAAAADwAAAGRycy9kb3ducmV2LnhtbESPS4vCQBCE78L+h6EX&#10;9qaT+GKJjiLiLnsQwQcs3ppMmwQzPSEzJvHfO4Lgsaiqr6j5sjOlaKh2hWUF8SACQZxaXXCm4HT8&#10;6X+DcB5ZY2mZFNzJwXLx0Ztjom3Le2oOPhMBwi5BBbn3VSKlS3My6Aa2Ig7exdYGfZB1JnWNbYCb&#10;Ug6jaCoNFhwWcqxonVN6PdyMgt8W29Uo3jTb62V9Px8nu/9tTEp9fXarGQhPnX+HX+0/rWA0n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5Z2exgAAAN0A&#10;AAAPAAAAAAAAAAAAAAAAAKoCAABkcnMvZG93bnJldi54bWxQSwUGAAAAAAQABAD6AAAAnQMAAAAA&#10;">
                        <v:shape id="Freeform 12463" o:spid="_x0000_s1032" style="position:absolute;left:7234;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JOcUA&#10;AADdAAAADwAAAGRycy9kb3ducmV2LnhtbESPQWvCQBSE74L/YXmCN91UxYbUVVpF8OLB2NDrI/tM&#10;QrNvQ3Y10V/fLQgeh5n5hlltelOLG7WusqzgbRqBIM6trrhQ8H3eT2IQziNrrC2Tgjs52KyHgxUm&#10;2nZ8olvqCxEg7BJUUHrfJFK6vCSDbmob4uBdbGvQB9kWUrfYBbip5SyKltJgxWGhxIa2JeW/6dUo&#10;uMTdbHtMH+/x/SeLj5Q9vjLcKTUe9Z8fIDz1/hV+tg9awXyxnM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Ek5xQAAAN0AAAAPAAAAAAAAAAAAAAAAAJgCAABkcnMv&#10;ZG93bnJldi54bWxQSwUGAAAAAAQABAD1AAAAigMAAAAA&#10;" path="m146,l,e" filled="f" strokecolor="#6f6f6f" strokeweight=".6pt">
                          <v:path arrowok="t" o:connecttype="custom" o:connectlocs="146,0;0,0" o:connectangles="0,0"/>
                        </v:shape>
                      </v:group>
                      <v:group id="Group 12464" o:spid="_x0000_s1033" style="position:absolute;left:7228;top:29;width:2;height:148" coordorigin="7228,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shape id="Freeform 12465" o:spid="_x0000_s1034" style="position:absolute;left:7228;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wIcUA&#10;AADdAAAADwAAAGRycy9kb3ducmV2LnhtbESPS2vDMBCE74X8B7GB3Bo5j4bGiRJCoeDSU9NCe1ys&#10;jWVirYwlv/rrq0Cgx2FmvmH2x8FWoqPGl44VLOYJCOLc6ZILBV+fr4/PIHxA1lg5JgUjeTgeJg97&#10;TLXr+YO6cyhEhLBPUYEJoU6l9Lkhi37uauLoXVxjMUTZFFI32Ee4reQySTbSYslxwWBNL4by67m1&#10;CorW2N6Y7dsYruvy9/s9S9yPU2o2HU47EIGG8B++tzOtYLXePMHtTXw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zAhxQAAAN0AAAAPAAAAAAAAAAAAAAAAAJgCAABkcnMv&#10;ZG93bnJldi54bWxQSwUGAAAAAAQABAD1AAAAigMAAAAA&#10;" path="m,148l,e" filled="f" strokecolor="#6f6f6f" strokeweight=".6pt">
                          <v:path arrowok="t" o:connecttype="custom" o:connectlocs="0,175;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64768" behindDoc="1" locked="0" layoutInCell="1" allowOverlap="1">
                      <wp:simplePos x="0" y="0"/>
                      <wp:positionH relativeFrom="page">
                        <wp:posOffset>-1108710</wp:posOffset>
                      </wp:positionH>
                      <wp:positionV relativeFrom="paragraph">
                        <wp:posOffset>5715</wp:posOffset>
                      </wp:positionV>
                      <wp:extent cx="110490" cy="109855"/>
                      <wp:effectExtent l="5715" t="8890" r="7620" b="5080"/>
                      <wp:wrapNone/>
                      <wp:docPr id="3448" name="Group 1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855"/>
                                <a:chOff x="5468" y="10"/>
                                <a:chExt cx="174" cy="173"/>
                              </a:xfrm>
                            </wpg:grpSpPr>
                            <wpg:grpSp>
                              <wpg:cNvPr id="3449" name="Group 12440"/>
                              <wpg:cNvGrpSpPr>
                                <a:grpSpLocks/>
                              </wpg:cNvGrpSpPr>
                              <wpg:grpSpPr bwMode="auto">
                                <a:xfrm>
                                  <a:off x="5474" y="23"/>
                                  <a:ext cx="150" cy="2"/>
                                  <a:chOff x="5474" y="23"/>
                                  <a:chExt cx="150" cy="2"/>
                                </a:xfrm>
                              </wpg:grpSpPr>
                              <wps:wsp>
                                <wps:cNvPr id="3450" name="Freeform 12441"/>
                                <wps:cNvSpPr>
                                  <a:spLocks/>
                                </wps:cNvSpPr>
                                <wps:spPr bwMode="auto">
                                  <a:xfrm>
                                    <a:off x="5474" y="23"/>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1" name="Group 12442"/>
                              <wpg:cNvGrpSpPr>
                                <a:grpSpLocks/>
                              </wpg:cNvGrpSpPr>
                              <wpg:grpSpPr bwMode="auto">
                                <a:xfrm>
                                  <a:off x="5630" y="16"/>
                                  <a:ext cx="2" cy="150"/>
                                  <a:chOff x="5630" y="16"/>
                                  <a:chExt cx="2" cy="150"/>
                                </a:xfrm>
                              </wpg:grpSpPr>
                              <wps:wsp>
                                <wps:cNvPr id="3452" name="Freeform 12443"/>
                                <wps:cNvSpPr>
                                  <a:spLocks/>
                                </wps:cNvSpPr>
                                <wps:spPr bwMode="auto">
                                  <a:xfrm>
                                    <a:off x="5630"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3" name="Group 12444"/>
                              <wpg:cNvGrpSpPr>
                                <a:grpSpLocks/>
                              </wpg:cNvGrpSpPr>
                              <wpg:grpSpPr bwMode="auto">
                                <a:xfrm>
                                  <a:off x="5488" y="172"/>
                                  <a:ext cx="149" cy="2"/>
                                  <a:chOff x="5488" y="172"/>
                                  <a:chExt cx="149" cy="2"/>
                                </a:xfrm>
                              </wpg:grpSpPr>
                              <wps:wsp>
                                <wps:cNvPr id="3454" name="Freeform 12445"/>
                                <wps:cNvSpPr>
                                  <a:spLocks/>
                                </wps:cNvSpPr>
                                <wps:spPr bwMode="auto">
                                  <a:xfrm>
                                    <a:off x="5488"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5" name="Group 12446"/>
                              <wpg:cNvGrpSpPr>
                                <a:grpSpLocks/>
                              </wpg:cNvGrpSpPr>
                              <wpg:grpSpPr bwMode="auto">
                                <a:xfrm>
                                  <a:off x="5482" y="29"/>
                                  <a:ext cx="2" cy="148"/>
                                  <a:chOff x="5482" y="29"/>
                                  <a:chExt cx="2" cy="148"/>
                                </a:xfrm>
                              </wpg:grpSpPr>
                              <wps:wsp>
                                <wps:cNvPr id="3456" name="Freeform 12447"/>
                                <wps:cNvSpPr>
                                  <a:spLocks/>
                                </wps:cNvSpPr>
                                <wps:spPr bwMode="auto">
                                  <a:xfrm>
                                    <a:off x="5482"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39" o:spid="_x0000_s1026" style="position:absolute;margin-left:-87.3pt;margin-top:.45pt;width:8.7pt;height:8.65pt;z-index:-251251712;mso-position-horizontal-relative:page" coordorigin="5468,10" coordsize="1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">
                      <v:group id="Group 12440" o:spid="_x0000_s1027" style="position:absolute;left:5474;top:23;width:150;height:2" coordorigin="5474,2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RTj8cAAADdAAAADwAAAGRycy9kb3ducmV2LnhtbESPT2vCQBTE70K/w/IK&#10;vdVN/FNqdBURWzyI0FgQb4/sMwlm34bsNonf3hUKHoeZ+Q2zWPWmEi01rrSsIB5GIIgzq0vOFfwe&#10;v94/QTiPrLGyTApu5GC1fBksMNG24x9qU5+LAGGXoILC+zqR0mUFGXRDWxMH72Ibgz7IJpe6wS7A&#10;TSVHUfQhDZYcFgqsaVNQdk3/jILvDrv1ON62++tlczsfp4fTPial3l779RyEp94/w//tnVYwn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RTj8cAAADd&#10;AAAADwAAAAAAAAAAAAAAAACqAgAAZHJzL2Rvd25yZXYueG1sUEsFBgAAAAAEAAQA+gAAAJ4DAAAA&#10;AA==&#10;">
                        <v:shape id="Freeform 12441" o:spid="_x0000_s1028" style="position:absolute;left:5474;top:2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LAMQA&#10;AADdAAAADwAAAGRycy9kb3ducmV2LnhtbERPPW/CMBDdK/EfrEPqVhxKiVCIg2ilVgxdoF3YTvHh&#10;BOJzGhsI+fX1gMT49L7zVW8bcaHO144VTCcJCOLS6ZqNgt+fz5cFCB+QNTaOScGNPKyK0VOOmXZX&#10;3tJlF4yIIewzVFCF0GZS+rIii37iWuLIHVxnMUTYGak7vMZw28jXJEmlxZpjQ4UtfVRUnnZnq2Dz&#10;92Xm+297Tt+H/jZLm+HozKDU87hfL0EE6sNDfHdvtILZ2zz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SwDEAAAA3QAAAA8AAAAAAAAAAAAAAAAAmAIAAGRycy9k&#10;b3ducmV2LnhtbFBLBQYAAAAABAAEAPUAAACJAwAAAAA=&#10;" path="m,l150,e" filled="f" strokecolor="#6f6f6f" strokeweight=".6pt">
                          <v:path arrowok="t" o:connecttype="custom" o:connectlocs="0,0;150,0" o:connectangles="0,0"/>
                        </v:shape>
                      </v:group>
                      <v:group id="Group 12442" o:spid="_x0000_s1029" style="position:absolute;left:5630;top:16;width:2;height:150" coordorigin="5630,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Freeform 12443" o:spid="_x0000_s1030" style="position:absolute;left:5630;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W8UA&#10;AADdAAAADwAAAGRycy9kb3ducmV2LnhtbESPQWsCMRSE7wX/Q3hCbzWrrVJWo4i0pRcParu9PjbP&#10;zermZUlSXf+9EQSPw8x8w8wWnW3EiXyoHSsYDjIQxKXTNVcKfnafL+8gQkTW2DgmBRcKsJj3nmaY&#10;a3fmDZ22sRIJwiFHBSbGNpcylIYshoFriZO3d95iTNJXUns8J7ht5CjLJtJizWnBYEsrQ+Vx+28V&#10;/K5Nc/waFrr4K1b+4zI5GNwflHrud8spiEhdfITv7W+t4PVtPIL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R9bxQAAAN0AAAAPAAAAAAAAAAAAAAAAAJgCAABkcnMv&#10;ZG93bnJldi54bWxQSwUGAAAAAAQABAD1AAAAigMAAAAA&#10;" path="m,l,150e" filled="f" strokecolor="#6f6f6f" strokeweight=".6pt">
                          <v:path arrowok="t" o:connecttype="custom" o:connectlocs="0,16;0,166" o:connectangles="0,0"/>
                        </v:shape>
                      </v:group>
                      <v:group id="Group 12444" o:spid="_x0000_s1031" style="position:absolute;left:5488;top:172;width:149;height:2" coordorigin="5488,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XyuMYAAADdAAAADwAAAGRycy9kb3ducmV2LnhtbESPT2vCQBTE7wW/w/IE&#10;b3UTU0Wiq4jU0oMU/APi7ZF9JsHs25DdJvHbdwWhx2FmfsMs172pREuNKy0riMcRCOLM6pJzBefT&#10;7n0OwnlkjZVlUvAgB+vV4G2JqbYdH6g9+lwECLsUFRTe16mULivIoBvbmjh4N9sY9EE2udQNdgFu&#10;KjmJopk0WHJYKLCmbUHZ/fhrFHx12G2S+LPd32/bx/U0/bnsY1JqNOw3CxCeev8ffrW/tYLkY5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fK4xgAAAN0A&#10;AAAPAAAAAAAAAAAAAAAAAKoCAABkcnMvZG93bnJldi54bWxQSwUGAAAAAAQABAD6AAAAnQMAAAAA&#10;">
                        <v:shape id="Freeform 12445" o:spid="_x0000_s1032" style="position:absolute;left:5488;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a6sgA&#10;AADdAAAADwAAAGRycy9kb3ducmV2LnhtbESPQWvCQBSE74L/YXlCL0U31bQN0VVEMBZvTfXg7ZF9&#10;TWKzb0N2q2l/fVcoeBxm5htmsepNIy7UudqygqdJBIK4sLrmUsHhYztOQDiPrLGxTAp+yMFqORws&#10;MNX2yu90yX0pAoRdigoq79tUSldUZNBNbEscvE/bGfRBdqXUHV4D3DRyGkUv0mDNYaHCljYVFV/5&#10;t1EQH9xpf9y97h6T373M6iQ7ZeepUg+jfj0H4an39/B/+00rmMXPM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trqyAAAAN0AAAAPAAAAAAAAAAAAAAAAAJgCAABk&#10;cnMvZG93bnJldi54bWxQSwUGAAAAAAQABAD1AAAAjQMAAAAA&#10;" path="m149,l,e" filled="f" strokecolor="#6f6f6f" strokeweight=".6pt">
                          <v:path arrowok="t" o:connecttype="custom" o:connectlocs="147,0;0,0" o:connectangles="0,0"/>
                        </v:shape>
                      </v:group>
                      <v:group id="Group 12446" o:spid="_x0000_s1033" style="position:absolute;left:5482;top:29;width:2;height:148" coordorigin="5482,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DPV8YAAADdAAAADwAAAGRycy9kb3ducmV2LnhtbESPQWvCQBSE7wX/w/IE&#10;b7qJNkWiq4ho6UGEqiDeHtlnEsy+Ddk1if++Wyj0OMzMN8xy3ZtKtNS40rKCeBKBIM6sLjlXcDnv&#10;x3MQziNrrCyTghc5WK8Gb0tMte34m9qTz0WAsEtRQeF9nUrpsoIMuomtiYN3t41BH2STS91gF+Cm&#10;ktMo+pAGSw4LBda0LSh7nJ5GwWeH3WYW79rD47593c7J8XqISanRsN8sQHjq/X/4r/2lFcze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M9XxgAAAN0A&#10;AAAPAAAAAAAAAAAAAAAAAKoCAABkcnMvZG93bnJldi54bWxQSwUGAAAAAAQABAD6AAAAnQMAAAAA&#10;">
                        <v:shape id="Freeform 12447" o:spid="_x0000_s1034" style="position:absolute;left:5482;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k68UA&#10;AADdAAAADwAAAGRycy9kb3ducmV2LnhtbESPS2vDMBCE74X8B7GB3Bo5j4bGiRJCoeDSU9NCe1ys&#10;jWVirYwlv/rrq0Cgx2FmvmH2x8FWoqPGl44VLOYJCOLc6ZILBV+fr4/PIHxA1lg5JgUjeTgeJg97&#10;TLXr+YO6cyhEhLBPUYEJoU6l9Lkhi37uauLoXVxjMUTZFFI32Ee4reQySTbSYslxwWBNL4by67m1&#10;CorW2N6Y7dsYruvy9/s9S9yPU2o2HU47EIGG8B++tzOtYLV+2sDtTXw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WTrxQAAAN0AAAAPAAAAAAAAAAAAAAAAAJgCAABkcnMv&#10;ZG93bnJldi54bWxQSwUGAAAAAAQABAD1AAAAigMAAAAA&#10;" path="m,148l,e" filled="f" strokecolor="#6f6f6f" strokeweight=".6pt">
                          <v:path arrowok="t" o:connecttype="custom" o:connectlocs="0,175;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61696" behindDoc="1" locked="0" layoutInCell="1" allowOverlap="1">
                      <wp:simplePos x="0" y="0"/>
                      <wp:positionH relativeFrom="page">
                        <wp:posOffset>-2999105</wp:posOffset>
                      </wp:positionH>
                      <wp:positionV relativeFrom="paragraph">
                        <wp:posOffset>5715</wp:posOffset>
                      </wp:positionV>
                      <wp:extent cx="109220" cy="109855"/>
                      <wp:effectExtent l="1270" t="8890" r="3810" b="5080"/>
                      <wp:wrapNone/>
                      <wp:docPr id="3439" name="Group 12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2849" y="10"/>
                                <a:chExt cx="172" cy="173"/>
                              </a:xfrm>
                            </wpg:grpSpPr>
                            <wpg:grpSp>
                              <wpg:cNvPr id="3440" name="Group 12413"/>
                              <wpg:cNvGrpSpPr>
                                <a:grpSpLocks/>
                              </wpg:cNvGrpSpPr>
                              <wpg:grpSpPr bwMode="auto">
                                <a:xfrm>
                                  <a:off x="2855" y="23"/>
                                  <a:ext cx="150" cy="2"/>
                                  <a:chOff x="2855" y="23"/>
                                  <a:chExt cx="150" cy="2"/>
                                </a:xfrm>
                              </wpg:grpSpPr>
                              <wps:wsp>
                                <wps:cNvPr id="3441" name="Freeform 12414"/>
                                <wps:cNvSpPr>
                                  <a:spLocks/>
                                </wps:cNvSpPr>
                                <wps:spPr bwMode="auto">
                                  <a:xfrm>
                                    <a:off x="2855" y="23"/>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12415"/>
                              <wpg:cNvGrpSpPr>
                                <a:grpSpLocks/>
                              </wpg:cNvGrpSpPr>
                              <wpg:grpSpPr bwMode="auto">
                                <a:xfrm>
                                  <a:off x="3011" y="16"/>
                                  <a:ext cx="2" cy="150"/>
                                  <a:chOff x="3011" y="16"/>
                                  <a:chExt cx="2" cy="150"/>
                                </a:xfrm>
                              </wpg:grpSpPr>
                              <wps:wsp>
                                <wps:cNvPr id="3443" name="Freeform 12416"/>
                                <wps:cNvSpPr>
                                  <a:spLocks/>
                                </wps:cNvSpPr>
                                <wps:spPr bwMode="auto">
                                  <a:xfrm>
                                    <a:off x="3011"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12417"/>
                              <wpg:cNvGrpSpPr>
                                <a:grpSpLocks/>
                              </wpg:cNvGrpSpPr>
                              <wpg:grpSpPr bwMode="auto">
                                <a:xfrm>
                                  <a:off x="2868" y="172"/>
                                  <a:ext cx="146" cy="2"/>
                                  <a:chOff x="2868" y="172"/>
                                  <a:chExt cx="146" cy="2"/>
                                </a:xfrm>
                              </wpg:grpSpPr>
                              <wps:wsp>
                                <wps:cNvPr id="3445" name="Freeform 12418"/>
                                <wps:cNvSpPr>
                                  <a:spLocks/>
                                </wps:cNvSpPr>
                                <wps:spPr bwMode="auto">
                                  <a:xfrm>
                                    <a:off x="286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12419"/>
                              <wpg:cNvGrpSpPr>
                                <a:grpSpLocks/>
                              </wpg:cNvGrpSpPr>
                              <wpg:grpSpPr bwMode="auto">
                                <a:xfrm>
                                  <a:off x="2861" y="29"/>
                                  <a:ext cx="2" cy="148"/>
                                  <a:chOff x="2861" y="29"/>
                                  <a:chExt cx="2" cy="148"/>
                                </a:xfrm>
                              </wpg:grpSpPr>
                              <wps:wsp>
                                <wps:cNvPr id="3447" name="Freeform 12420"/>
                                <wps:cNvSpPr>
                                  <a:spLocks/>
                                </wps:cNvSpPr>
                                <wps:spPr bwMode="auto">
                                  <a:xfrm>
                                    <a:off x="2861"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12" o:spid="_x0000_s1026" style="position:absolute;margin-left:-236.15pt;margin-top:.45pt;width:8.6pt;height:8.65pt;z-index:-251254784;mso-position-horizontal-relative:page" coordorigin="2849,10"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">
                      <v:group id="Group 12413" o:spid="_x0000_s1027" style="position:absolute;left:2855;top:23;width:150;height:2" coordorigin="2855,2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12414" o:spid="_x0000_s1028" style="position:absolute;left:2855;top:2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4RsYA&#10;AADdAAAADwAAAGRycy9kb3ducmV2LnhtbESPzW7CMBCE70i8g7VIvYHDX1QFDIJKrThwKe2lt1W8&#10;OGnjdYgNhDw9roTEcTQz32iW69ZW4kKNLx0rGI8SEMS50yUbBd9f78NXED4ga6wck4IbeViv+r0l&#10;Ztpd+ZMuh2BEhLDPUEERQp1J6fOCLPqRq4mjd3SNxRBlY6Ru8BrhtpKTJEmlxZLjQoE1vRWU/x3O&#10;VsHu9GHmP3t7Trdde5umVffrTKfUy6DdLEAEasMz/GjvtILpbDaG/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h4RsYAAADdAAAADwAAAAAAAAAAAAAAAACYAgAAZHJz&#10;L2Rvd25yZXYueG1sUEsFBgAAAAAEAAQA9QAAAIsDAAAAAA==&#10;" path="m,l150,e" filled="f" strokecolor="#6f6f6f" strokeweight=".6pt">
                          <v:path arrowok="t" o:connecttype="custom" o:connectlocs="0,0;150,0" o:connectangles="0,0"/>
                        </v:shape>
                      </v:group>
                      <v:group id="Group 12415" o:spid="_x0000_s1029" style="position:absolute;left:3011;top:16;width:2;height:150" coordorigin="3011,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12416" o:spid="_x0000_s1030" style="position:absolute;left:3011;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sHcUA&#10;AADdAAAADwAAAGRycy9kb3ducmV2LnhtbESPT2sCMRTE7wW/Q3gFb5q1isjWKEWseOmh/tleH5vn&#10;ZnXzsiRR12/fFIQeh5n5DTNfdrYRN/KhdqxgNMxAEJdO11wpOOw/BzMQISJrbByTggcFWC56L3PM&#10;tbvzN912sRIJwiFHBSbGNpcylIYshqFriZN3ct5iTNJXUnu8J7ht5FuWTaXFmtOCwZZWhsrL7moV&#10;HL9Mc9mMCl38FCu/fkzPBk9npfqv3cc7iEhd/A8/21utYDyZjO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wdxQAAAN0AAAAPAAAAAAAAAAAAAAAAAJgCAABkcnMv&#10;ZG93bnJldi54bWxQSwUGAAAAAAQABAD1AAAAigMAAAAA&#10;" path="m,l,150e" filled="f" strokecolor="#6f6f6f" strokeweight=".6pt">
                          <v:path arrowok="t" o:connecttype="custom" o:connectlocs="0,16;0,166" o:connectangles="0,0"/>
                        </v:shape>
                      </v:group>
                      <v:group id="Group 12417" o:spid="_x0000_s1031" style="position:absolute;left:2868;top:172;width:146;height:2" coordorigin="286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12418" o:spid="_x0000_s1032" style="position:absolute;left:286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tsYA&#10;AADdAAAADwAAAGRycy9kb3ducmV2LnhtbESPQWvCQBSE7wX/w/IKvemm1mpIXUUtBS8ejAavj+wz&#10;Cc2+DdnVRH+9WxB6HGbmG2a+7E0trtS6yrKC91EEgji3uuJCwfHwM4xBOI+ssbZMCm7kYLkYvMwx&#10;0bbjPV1TX4gAYZeggtL7JpHS5SUZdCPbEAfvbFuDPsi2kLrFLsBNLcdRNJUGKw4LJTa0KSn/TS9G&#10;wTnuxptdep/Ft1MW7yi7rzP8VurttV99gfDU+//ws73VCj4mk0/4e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otsYAAADdAAAADwAAAAAAAAAAAAAAAACYAgAAZHJz&#10;L2Rvd25yZXYueG1sUEsFBgAAAAAEAAQA9QAAAIsDAAAAAA==&#10;" path="m146,l,e" filled="f" strokecolor="#6f6f6f" strokeweight=".6pt">
                          <v:path arrowok="t" o:connecttype="custom" o:connectlocs="146,0;0,0" o:connectangles="0,0"/>
                        </v:shape>
                      </v:group>
                      <v:group id="Group 12419" o:spid="_x0000_s1033" style="position:absolute;left:2861;top:29;width:2;height:148" coordorigin="2861,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12420" o:spid="_x0000_s1034" style="position:absolute;left:2861;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XrcUA&#10;AADdAAAADwAAAGRycy9kb3ducmV2LnhtbESPQWvCQBSE7wX/w/KE3pqNNlQb3QQpFCyeqoV6fGRf&#10;s8Hs25BdTeyvdwsFj8PMfMOsy9G24kK9bxwrmCUpCOLK6YZrBV+H96clCB+QNbaOScGVPJTF5GGN&#10;uXYDf9JlH2oRIexzVGBC6HIpfWXIok9cRxy9H9dbDFH2tdQ9DhFuWzlP0xdpseG4YLCjN0PVaX+2&#10;CuqzsYMxrx/XcMqa3+/dNnVHp9TjdNysQAQawz38395qBc9ZtoC/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FetxQAAAN0AAAAPAAAAAAAAAAAAAAAAAJgCAABkcnMv&#10;ZG93bnJldi54bWxQSwUGAAAAAAQABAD1AAAAigMAAAAA&#10;" path="m,148l,e" filled="f" strokecolor="#6f6f6f" strokeweight=".6pt">
                          <v:path arrowok="t" o:connecttype="custom" o:connectlocs="0,175;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62720" behindDoc="1" locked="0" layoutInCell="1" allowOverlap="1">
                      <wp:simplePos x="0" y="0"/>
                      <wp:positionH relativeFrom="page">
                        <wp:posOffset>-2440940</wp:posOffset>
                      </wp:positionH>
                      <wp:positionV relativeFrom="paragraph">
                        <wp:posOffset>5715</wp:posOffset>
                      </wp:positionV>
                      <wp:extent cx="102870" cy="109855"/>
                      <wp:effectExtent l="6985" t="8890" r="4445" b="5080"/>
                      <wp:wrapNone/>
                      <wp:docPr id="3430" name="Group 12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855"/>
                                <a:chOff x="3728" y="10"/>
                                <a:chExt cx="162" cy="173"/>
                              </a:xfrm>
                            </wpg:grpSpPr>
                            <wpg:grpSp>
                              <wpg:cNvPr id="3431" name="Group 12422"/>
                              <wpg:cNvGrpSpPr>
                                <a:grpSpLocks/>
                              </wpg:cNvGrpSpPr>
                              <wpg:grpSpPr bwMode="auto">
                                <a:xfrm>
                                  <a:off x="3734" y="23"/>
                                  <a:ext cx="143" cy="2"/>
                                  <a:chOff x="3734" y="23"/>
                                  <a:chExt cx="143" cy="2"/>
                                </a:xfrm>
                              </wpg:grpSpPr>
                              <wps:wsp>
                                <wps:cNvPr id="3432" name="Freeform 12423"/>
                                <wps:cNvSpPr>
                                  <a:spLocks/>
                                </wps:cNvSpPr>
                                <wps:spPr bwMode="auto">
                                  <a:xfrm>
                                    <a:off x="3740" y="23"/>
                                    <a:ext cx="143" cy="0"/>
                                  </a:xfrm>
                                  <a:custGeom>
                                    <a:avLst/>
                                    <a:gdLst>
                                      <a:gd name="T0" fmla="*/ 6 w 143"/>
                                      <a:gd name="T1" fmla="*/ 0 h 2"/>
                                      <a:gd name="T2" fmla="*/ 149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3" name="Group 12424"/>
                              <wpg:cNvGrpSpPr>
                                <a:grpSpLocks/>
                              </wpg:cNvGrpSpPr>
                              <wpg:grpSpPr bwMode="auto">
                                <a:xfrm>
                                  <a:off x="3884" y="16"/>
                                  <a:ext cx="2" cy="150"/>
                                  <a:chOff x="3884" y="16"/>
                                  <a:chExt cx="2" cy="150"/>
                                </a:xfrm>
                              </wpg:grpSpPr>
                              <wps:wsp>
                                <wps:cNvPr id="3434" name="Freeform 12425"/>
                                <wps:cNvSpPr>
                                  <a:spLocks/>
                                </wps:cNvSpPr>
                                <wps:spPr bwMode="auto">
                                  <a:xfrm>
                                    <a:off x="3884"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5" name="Group 12426"/>
                              <wpg:cNvGrpSpPr>
                                <a:grpSpLocks/>
                              </wpg:cNvGrpSpPr>
                              <wpg:grpSpPr bwMode="auto">
                                <a:xfrm>
                                  <a:off x="3740" y="172"/>
                                  <a:ext cx="144" cy="2"/>
                                  <a:chOff x="3740" y="172"/>
                                  <a:chExt cx="144" cy="2"/>
                                </a:xfrm>
                              </wpg:grpSpPr>
                              <wps:wsp>
                                <wps:cNvPr id="3436" name="Freeform 12427"/>
                                <wps:cNvSpPr>
                                  <a:spLocks/>
                                </wps:cNvSpPr>
                                <wps:spPr bwMode="auto">
                                  <a:xfrm>
                                    <a:off x="3740"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7" name="Group 12428"/>
                              <wpg:cNvGrpSpPr>
                                <a:grpSpLocks/>
                              </wpg:cNvGrpSpPr>
                              <wpg:grpSpPr bwMode="auto">
                                <a:xfrm>
                                  <a:off x="3734" y="29"/>
                                  <a:ext cx="2" cy="148"/>
                                  <a:chOff x="3734" y="29"/>
                                  <a:chExt cx="2" cy="148"/>
                                </a:xfrm>
                              </wpg:grpSpPr>
                              <wps:wsp>
                                <wps:cNvPr id="3438" name="Freeform 12429"/>
                                <wps:cNvSpPr>
                                  <a:spLocks/>
                                </wps:cNvSpPr>
                                <wps:spPr bwMode="auto">
                                  <a:xfrm>
                                    <a:off x="3734"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21" o:spid="_x0000_s1026" style="position:absolute;margin-left:-192.2pt;margin-top:.45pt;width:8.1pt;height:8.65pt;z-index:-251253760;mso-position-horizontal-relative:page" coordorigin="3728,10" coordsize="16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">
                      <v:group id="Group 12422" o:spid="_x0000_s1027" style="position:absolute;left:3734;top:23;width:143;height:2" coordorigin="3734,2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shape id="Freeform 12423" o:spid="_x0000_s1028" style="position:absolute;left:3740;top:2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uMUA&#10;AADdAAAADwAAAGRycy9kb3ducmV2LnhtbESPQYvCMBSE74L/ITxhb5paF5VqFBFkd8EFrYLXR/Ns&#10;i81LaaJ2/fVmQfA4zMw3zHzZmkrcqHGlZQXDQQSCOLO65FzB8bDpT0E4j6yxskwK/sjBctHtzDHR&#10;9s57uqU+FwHCLkEFhfd1IqXLCjLoBrYmDt7ZNgZ9kE0udYP3ADeVjKNoLA2WHBYKrGldUHZJr0bB&#10;4/eL47SWvNKn427zyLaT8c9UqY9eu5qB8NT6d/jV/tYKRp+jGP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7C4xQAAAN0AAAAPAAAAAAAAAAAAAAAAAJgCAABkcnMv&#10;ZG93bnJldi54bWxQSwUGAAAAAAQABAD1AAAAigMAAAAA&#10;" path="m,l143,e" filled="f" strokecolor="#6f6f6f" strokeweight=".6pt">
                          <v:path arrowok="t" o:connecttype="custom" o:connectlocs="6,0;149,0" o:connectangles="0,0"/>
                        </v:shape>
                      </v:group>
                      <v:group id="Group 12424" o:spid="_x0000_s1029" style="position:absolute;left:3884;top:16;width:2;height:150" coordorigin="3884,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12425" o:spid="_x0000_s1030" style="position:absolute;left:3884;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FMUA&#10;AADdAAAADwAAAGRycy9kb3ducmV2LnhtbESPT2sCMRTE7wW/Q3gFb5q1isjWKEWseOmh/tleH5vn&#10;ZnXzsiRR12/fFIQeh5n5DTNfdrYRN/KhdqxgNMxAEJdO11wpOOw/BzMQISJrbByTggcFWC56L3PM&#10;tbvzN912sRIJwiFHBSbGNpcylIYshqFriZN3ct5iTNJXUnu8J7ht5FuWTaXFmtOCwZZWhsrL7moV&#10;HL9Mc9mMCl38FCu/fkzPBk9npfqv3cc7iEhd/A8/21utYDwZT+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8cUxQAAAN0AAAAPAAAAAAAAAAAAAAAAAJgCAABkcnMv&#10;ZG93bnJldi54bWxQSwUGAAAAAAQABAD1AAAAigMAAAAA&#10;" path="m,l,150e" filled="f" strokecolor="#6f6f6f" strokeweight=".6pt">
                          <v:path arrowok="t" o:connecttype="custom" o:connectlocs="0,16;0,166" o:connectangles="0,0"/>
                        </v:shape>
                      </v:group>
                      <v:group id="Group 12426" o:spid="_x0000_s1031" style="position:absolute;left:3740;top:172;width:144;height:2" coordorigin="3740,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12427" o:spid="_x0000_s1032" style="position:absolute;left:3740;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FnMcA&#10;AADdAAAADwAAAGRycy9kb3ducmV2LnhtbESPQWsCMRSE74X+h/AKXkrN6pbVrkYRoaBQLFURents&#10;npvFzcuSpLr9902h0OMwM98w82VvW3ElHxrHCkbDDARx5XTDtYLj4fVpCiJEZI2tY1LwTQGWi/u7&#10;OZba3fiDrvtYiwThUKICE2NXShkqQxbD0HXEyTs7bzEm6WupPd4S3LZynGWFtNhwWjDY0dpQddl/&#10;WQXvk8PmtG125tNvJ4/F6YW9fMuVGjz0qxmISH38D/+1N1pB/pwX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2xZzHAAAA3QAAAA8AAAAAAAAAAAAAAAAAmAIAAGRy&#10;cy9kb3ducmV2LnhtbFBLBQYAAAAABAAEAPUAAACMAwAAAAA=&#10;" path="m144,l,e" filled="f" strokecolor="#6f6f6f" strokeweight=".6pt">
                          <v:path arrowok="t" o:connecttype="custom" o:connectlocs="144,0;0,0" o:connectangles="0,0"/>
                        </v:shape>
                      </v:group>
                      <v:group id="Group 12428" o:spid="_x0000_s1033" style="position:absolute;left:3734;top:29;width:2;height:148" coordorigin="3734,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shape id="Freeform 12429" o:spid="_x0000_s1034" style="position:absolute;left:3734;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wosIA&#10;AADdAAAADwAAAGRycy9kb3ducmV2LnhtbERPz2vCMBS+C/sfwhvsZtNNGVttlDEYKJ50g+34aJ5N&#10;afNSktRW/3pzEHb8+H6Xm8l24kw+NI4VPGc5COLK6YZrBT/fX/M3ECEia+wck4ILBdisH2YlFtqN&#10;fKDzMdYihXAoUIGJsS+kDJUhiyFzPXHiTs5bjAn6WmqPYwq3nXzJ81dpseHUYLCnT0NVexysgnow&#10;djTmfXeJ7bK5/u63uftzSj09Th8rEJGm+C++u7dawWK5SHPTm/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bCiwgAAAN0AAAAPAAAAAAAAAAAAAAAAAJgCAABkcnMvZG93&#10;bnJldi54bWxQSwUGAAAAAAQABAD1AAAAhwMAAAAA&#10;" path="m,148l,e" filled="f" strokecolor="#6f6f6f" strokeweight=".6pt">
                          <v:path arrowok="t" o:connecttype="custom" o:connectlocs="0,175;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63744" behindDoc="1" locked="0" layoutInCell="1" allowOverlap="1">
                      <wp:simplePos x="0" y="0"/>
                      <wp:positionH relativeFrom="page">
                        <wp:posOffset>-1888490</wp:posOffset>
                      </wp:positionH>
                      <wp:positionV relativeFrom="paragraph">
                        <wp:posOffset>5715</wp:posOffset>
                      </wp:positionV>
                      <wp:extent cx="107950" cy="109855"/>
                      <wp:effectExtent l="6985" t="8890" r="8890" b="5080"/>
                      <wp:wrapNone/>
                      <wp:docPr id="3421" name="Group 12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855"/>
                                <a:chOff x="4598" y="10"/>
                                <a:chExt cx="170" cy="173"/>
                              </a:xfrm>
                            </wpg:grpSpPr>
                            <wpg:grpSp>
                              <wpg:cNvPr id="3422" name="Group 12431"/>
                              <wpg:cNvGrpSpPr>
                                <a:grpSpLocks/>
                              </wpg:cNvGrpSpPr>
                              <wpg:grpSpPr bwMode="auto">
                                <a:xfrm>
                                  <a:off x="4604" y="23"/>
                                  <a:ext cx="146" cy="2"/>
                                  <a:chOff x="4604" y="23"/>
                                  <a:chExt cx="146" cy="2"/>
                                </a:xfrm>
                              </wpg:grpSpPr>
                              <wps:wsp>
                                <wps:cNvPr id="3423" name="Freeform 12432"/>
                                <wps:cNvSpPr>
                                  <a:spLocks/>
                                </wps:cNvSpPr>
                                <wps:spPr bwMode="auto">
                                  <a:xfrm>
                                    <a:off x="4607" y="23"/>
                                    <a:ext cx="146" cy="0"/>
                                  </a:xfrm>
                                  <a:custGeom>
                                    <a:avLst/>
                                    <a:gdLst>
                                      <a:gd name="T0" fmla="*/ 3 w 146"/>
                                      <a:gd name="T1" fmla="*/ 0 h 2"/>
                                      <a:gd name="T2" fmla="*/ 149 w 146"/>
                                      <a:gd name="T3" fmla="*/ 0 h 2"/>
                                      <a:gd name="T4" fmla="*/ 0 60000 65536"/>
                                      <a:gd name="T5" fmla="*/ 0 60000 65536"/>
                                    </a:gdLst>
                                    <a:ahLst/>
                                    <a:cxnLst>
                                      <a:cxn ang="T4">
                                        <a:pos x="T0" y="T1"/>
                                      </a:cxn>
                                      <a:cxn ang="T5">
                                        <a:pos x="T2" y="T3"/>
                                      </a:cxn>
                                    </a:cxnLst>
                                    <a:rect l="0" t="0" r="r" b="b"/>
                                    <a:pathLst>
                                      <a:path w="146" h="2">
                                        <a:moveTo>
                                          <a:pt x="0" y="0"/>
                                        </a:moveTo>
                                        <a:lnTo>
                                          <a:pt x="14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4" name="Group 12433"/>
                              <wpg:cNvGrpSpPr>
                                <a:grpSpLocks/>
                              </wpg:cNvGrpSpPr>
                              <wpg:grpSpPr bwMode="auto">
                                <a:xfrm>
                                  <a:off x="4757" y="16"/>
                                  <a:ext cx="2" cy="150"/>
                                  <a:chOff x="4757" y="16"/>
                                  <a:chExt cx="2" cy="150"/>
                                </a:xfrm>
                              </wpg:grpSpPr>
                              <wps:wsp>
                                <wps:cNvPr id="3425" name="Freeform 12434"/>
                                <wps:cNvSpPr>
                                  <a:spLocks/>
                                </wps:cNvSpPr>
                                <wps:spPr bwMode="auto">
                                  <a:xfrm>
                                    <a:off x="4757"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6" name="Group 12435"/>
                              <wpg:cNvGrpSpPr>
                                <a:grpSpLocks/>
                              </wpg:cNvGrpSpPr>
                              <wpg:grpSpPr bwMode="auto">
                                <a:xfrm>
                                  <a:off x="4614" y="172"/>
                                  <a:ext cx="149" cy="2"/>
                                  <a:chOff x="4614" y="172"/>
                                  <a:chExt cx="149" cy="2"/>
                                </a:xfrm>
                              </wpg:grpSpPr>
                              <wps:wsp>
                                <wps:cNvPr id="3427" name="Freeform 12436"/>
                                <wps:cNvSpPr>
                                  <a:spLocks/>
                                </wps:cNvSpPr>
                                <wps:spPr bwMode="auto">
                                  <a:xfrm>
                                    <a:off x="4614" y="172"/>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12437"/>
                              <wpg:cNvGrpSpPr>
                                <a:grpSpLocks/>
                              </wpg:cNvGrpSpPr>
                              <wpg:grpSpPr bwMode="auto">
                                <a:xfrm>
                                  <a:off x="4608" y="29"/>
                                  <a:ext cx="2" cy="148"/>
                                  <a:chOff x="4608" y="29"/>
                                  <a:chExt cx="2" cy="148"/>
                                </a:xfrm>
                              </wpg:grpSpPr>
                              <wps:wsp>
                                <wps:cNvPr id="3429" name="Freeform 12438"/>
                                <wps:cNvSpPr>
                                  <a:spLocks/>
                                </wps:cNvSpPr>
                                <wps:spPr bwMode="auto">
                                  <a:xfrm>
                                    <a:off x="4608"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30" o:spid="_x0000_s1026" style="position:absolute;margin-left:-148.7pt;margin-top:.45pt;width:8.5pt;height:8.65pt;z-index:-251252736;mso-position-horizontal-relative:page" coordorigin="4598,10" coordsize="17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">
                      <v:group id="Group 12431" o:spid="_x0000_s1027" style="position:absolute;left:4604;top:23;width:146;height:2" coordorigin="4604,23"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12432" o:spid="_x0000_s1028" style="position:absolute;left:4607;top:23;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cYA&#10;AADdAAAADwAAAGRycy9kb3ducmV2LnhtbESPT2vCQBTE7wW/w/IEb3VjLBpSV/EPhV48GBt6fWSf&#10;SWj2bciuJvrpu4WCx2FmfsOsNoNpxI06V1tWMJtGIIgLq2suFXydP14TEM4ja2wsk4I7OdisRy8r&#10;TLXt+US3zJciQNilqKDyvk2ldEVFBt3UtsTBu9jOoA+yK6XusA9w08g4ihbSYM1hocKW9hUVP9nV&#10;KLgkfbw/Zo9lcv/OkyPlj12OB6Um42H7DsLT4J/h//anVjB/i+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w+cYAAADdAAAADwAAAAAAAAAAAAAAAACYAgAAZHJz&#10;L2Rvd25yZXYueG1sUEsFBgAAAAAEAAQA9QAAAIsDAAAAAA==&#10;" path="m,l146,e" filled="f" strokecolor="#6f6f6f" strokeweight=".6pt">
                          <v:path arrowok="t" o:connecttype="custom" o:connectlocs="3,0;149,0" o:connectangles="0,0"/>
                        </v:shape>
                      </v:group>
                      <v:group id="Group 12433" o:spid="_x0000_s1029" style="position:absolute;left:4757;top:16;width:2;height:150" coordorigin="4757,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12434" o:spid="_x0000_s1030" style="position:absolute;left:4757;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0UsUA&#10;AADdAAAADwAAAGRycy9kb3ducmV2LnhtbESPQWsCMRSE7wX/Q3hCbzWrrVJWo4i0pRcParu9PjbP&#10;zermZUlSXf+9EQSPw8x8w8wWnW3EiXyoHSsYDjIQxKXTNVcKfnafL+8gQkTW2DgmBRcKsJj3nmaY&#10;a3fmDZ22sRIJwiFHBSbGNpcylIYshoFriZO3d95iTNJXUns8J7ht5CjLJtJizWnBYEsrQ+Vx+28V&#10;/K5Nc/waFrr4K1b+4zI5GNwflHrud8spiEhdfITv7W+t4PVtNIb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vRSxQAAAN0AAAAPAAAAAAAAAAAAAAAAAJgCAABkcnMv&#10;ZG93bnJldi54bWxQSwUGAAAAAAQABAD1AAAAigMAAAAA&#10;" path="m,l,150e" filled="f" strokecolor="#6f6f6f" strokeweight=".6pt">
                          <v:path arrowok="t" o:connecttype="custom" o:connectlocs="0,16;0,166" o:connectangles="0,0"/>
                        </v:shape>
                      </v:group>
                      <v:group id="Group 12435" o:spid="_x0000_s1031" style="position:absolute;left:4614;top:172;width:149;height:2" coordorigin="4614,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12436" o:spid="_x0000_s1032" style="position:absolute;left:4614;top:17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34McA&#10;AADdAAAADwAAAGRycy9kb3ducmV2LnhtbESPQWvCQBSE7wX/w/KEXkrdmIqG6CoiNIo3rR68PbKv&#10;SWr2bchuNfrru0LB4zAz3zCzRWdqcaHWVZYVDAcRCOLc6ooLBYevz/cEhPPIGmvLpOBGDhbz3ssM&#10;U22vvKPL3hciQNilqKD0vkmldHlJBt3ANsTB+7atQR9kW0jd4jXATS3jKBpLgxWHhRIbWpWUn/e/&#10;RsHo4E7b43qyfkvuW5lVSXbKfmKlXvvdcgrCU+ef4f/2Riv4GMUTeLw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GN+DHAAAA3QAAAA8AAAAAAAAAAAAAAAAAmAIAAGRy&#10;cy9kb3ducmV2LnhtbFBLBQYAAAAABAAEAPUAAACMAwAAAAA=&#10;" path="m149,l,e" filled="f" strokecolor="#6f6f6f" strokeweight=".6pt">
                          <v:path arrowok="t" o:connecttype="custom" o:connectlocs="149,0;0,0" o:connectangles="0,0"/>
                        </v:shape>
                      </v:group>
                      <v:group id="Group 12437" o:spid="_x0000_s1033" style="position:absolute;left:4608;top:29;width:2;height:148" coordorigin="4608,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Freeform 12438" o:spid="_x0000_s1034" style="position:absolute;left:4608;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D5MMA&#10;AADdAAAADwAAAGRycy9kb3ducmV2LnhtbESPT4vCMBTE7wt+h/AEb2vqHxatRhFBUDytCnp8NM+m&#10;2LyUJtrqpzfCwh6HmfkNM1+2thQPqn3hWMGgn4AgzpwuOFdwOm6+JyB8QNZYOiYFT/KwXHS+5phq&#10;1/AvPQ4hFxHCPkUFJoQqldJnhiz6vquIo3d1tcUQZZ1LXWMT4baUwyT5kRYLjgsGK1obym6Hu1WQ&#10;341tjJnunuE2Ll7n/TZxF6dUr9uuZiACteE//NfeagWj8XAKnzfx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yD5MMAAADdAAAADwAAAAAAAAAAAAAAAACYAgAAZHJzL2Rv&#10;d25yZXYueG1sUEsFBgAAAAAEAAQA9QAAAIgDAAAAAA==&#10;" path="m,148l,e" filled="f" strokecolor="#6f6f6f" strokeweight=".6pt">
                          <v:path arrowok="t" o:connecttype="custom" o:connectlocs="0,175;0,29" o:connectangles="0,0"/>
                        </v:shape>
                      </v:group>
                      <w10:wrap anchorx="page"/>
                    </v:group>
                  </w:pict>
                </mc:Fallback>
              </mc:AlternateContent>
            </w:r>
          </w:p>
        </w:tc>
        <w:tc>
          <w:tcPr>
            <w:tcW w:w="63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65792" behindDoc="1" locked="0" layoutInCell="1" allowOverlap="1">
                      <wp:simplePos x="0" y="0"/>
                      <wp:positionH relativeFrom="page">
                        <wp:posOffset>-1116965</wp:posOffset>
                      </wp:positionH>
                      <wp:positionV relativeFrom="paragraph">
                        <wp:posOffset>17780</wp:posOffset>
                      </wp:positionV>
                      <wp:extent cx="110490" cy="109855"/>
                      <wp:effectExtent l="6985" t="1905" r="6350" b="2540"/>
                      <wp:wrapNone/>
                      <wp:docPr id="3412" name="Group 1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855"/>
                                <a:chOff x="6342" y="10"/>
                                <a:chExt cx="174" cy="173"/>
                              </a:xfrm>
                            </wpg:grpSpPr>
                            <wpg:grpSp>
                              <wpg:cNvPr id="3413" name="Group 12449"/>
                              <wpg:cNvGrpSpPr>
                                <a:grpSpLocks/>
                              </wpg:cNvGrpSpPr>
                              <wpg:grpSpPr bwMode="auto">
                                <a:xfrm>
                                  <a:off x="6348" y="23"/>
                                  <a:ext cx="149" cy="2"/>
                                  <a:chOff x="6348" y="23"/>
                                  <a:chExt cx="149" cy="2"/>
                                </a:xfrm>
                              </wpg:grpSpPr>
                              <wps:wsp>
                                <wps:cNvPr id="3414" name="Freeform 12450"/>
                                <wps:cNvSpPr>
                                  <a:spLocks/>
                                </wps:cNvSpPr>
                                <wps:spPr bwMode="auto">
                                  <a:xfrm>
                                    <a:off x="6348" y="23"/>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12451"/>
                              <wpg:cNvGrpSpPr>
                                <a:grpSpLocks/>
                              </wpg:cNvGrpSpPr>
                              <wpg:grpSpPr bwMode="auto">
                                <a:xfrm>
                                  <a:off x="6504" y="16"/>
                                  <a:ext cx="2" cy="150"/>
                                  <a:chOff x="6504" y="16"/>
                                  <a:chExt cx="2" cy="150"/>
                                </a:xfrm>
                              </wpg:grpSpPr>
                              <wps:wsp>
                                <wps:cNvPr id="3416" name="Freeform 12452"/>
                                <wps:cNvSpPr>
                                  <a:spLocks/>
                                </wps:cNvSpPr>
                                <wps:spPr bwMode="auto">
                                  <a:xfrm>
                                    <a:off x="6504"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12453"/>
                              <wpg:cNvGrpSpPr>
                                <a:grpSpLocks/>
                              </wpg:cNvGrpSpPr>
                              <wpg:grpSpPr bwMode="auto">
                                <a:xfrm>
                                  <a:off x="6360" y="172"/>
                                  <a:ext cx="150" cy="2"/>
                                  <a:chOff x="6360" y="172"/>
                                  <a:chExt cx="150" cy="2"/>
                                </a:xfrm>
                              </wpg:grpSpPr>
                              <wps:wsp>
                                <wps:cNvPr id="3418" name="Freeform 12454"/>
                                <wps:cNvSpPr>
                                  <a:spLocks/>
                                </wps:cNvSpPr>
                                <wps:spPr bwMode="auto">
                                  <a:xfrm>
                                    <a:off x="6360" y="172"/>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9" name="Group 12455"/>
                              <wpg:cNvGrpSpPr>
                                <a:grpSpLocks/>
                              </wpg:cNvGrpSpPr>
                              <wpg:grpSpPr bwMode="auto">
                                <a:xfrm>
                                  <a:off x="6354" y="29"/>
                                  <a:ext cx="2" cy="148"/>
                                  <a:chOff x="6354" y="29"/>
                                  <a:chExt cx="2" cy="148"/>
                                </a:xfrm>
                              </wpg:grpSpPr>
                              <wps:wsp>
                                <wps:cNvPr id="3420" name="Freeform 12456"/>
                                <wps:cNvSpPr>
                                  <a:spLocks/>
                                </wps:cNvSpPr>
                                <wps:spPr bwMode="auto">
                                  <a:xfrm>
                                    <a:off x="6354" y="29"/>
                                    <a:ext cx="0" cy="147"/>
                                  </a:xfrm>
                                  <a:custGeom>
                                    <a:avLst/>
                                    <a:gdLst>
                                      <a:gd name="T0" fmla="*/ 0 w 2"/>
                                      <a:gd name="T1" fmla="*/ 176 h 148"/>
                                      <a:gd name="T2" fmla="*/ 0 w 2"/>
                                      <a:gd name="T3" fmla="*/ 29 h 148"/>
                                      <a:gd name="T4" fmla="*/ 0 60000 65536"/>
                                      <a:gd name="T5" fmla="*/ 0 60000 65536"/>
                                    </a:gdLst>
                                    <a:ahLst/>
                                    <a:cxnLst>
                                      <a:cxn ang="T4">
                                        <a:pos x="T0" y="T1"/>
                                      </a:cxn>
                                      <a:cxn ang="T5">
                                        <a:pos x="T2" y="T3"/>
                                      </a:cxn>
                                    </a:cxnLst>
                                    <a:rect l="0" t="0" r="r" b="b"/>
                                    <a:pathLst>
                                      <a:path w="2" h="148">
                                        <a:moveTo>
                                          <a:pt x="0" y="148"/>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48" o:spid="_x0000_s1026" style="position:absolute;margin-left:-87.95pt;margin-top:1.4pt;width:8.7pt;height:8.65pt;z-index:-251250688;mso-position-horizontal-relative:page" coordorigin="6342,10" coordsize="17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">
                      <v:group id="Group 12449" o:spid="_x0000_s1027" style="position:absolute;left:6348;top:23;width:149;height:2" coordorigin="6348,2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shape id="Freeform 12450" o:spid="_x0000_s1028" style="position:absolute;left:6348;top:23;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jKscA&#10;AADdAAAADwAAAGRycy9kb3ducmV2LnhtbESPT2vCQBTE74LfYXlCL6IbbaghukopNIo3/x28PbLP&#10;JG32bchuNe2ndwWhx2FmfsMsVp2pxZVaV1lWMBlHIIhzqysuFBwPn6MEhPPIGmvLpOCXHKyW/d4C&#10;U21vvKPr3hciQNilqKD0vkmldHlJBt3YNsTBu9jWoA+yLaRu8RbgppbTKHqTBisOCyU29FFS/r3/&#10;MQrioztvT+vZepj8bWVWJdk5+5oq9TLo3ucgPHX+P/xsb7SC13gSw+N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4YyrHAAAA3QAAAA8AAAAAAAAAAAAAAAAAmAIAAGRy&#10;cy9kb3ducmV2LnhtbFBLBQYAAAAABAAEAPUAAACMAwAAAAA=&#10;" path="m,l149,e" filled="f" strokecolor="#6f6f6f" strokeweight=".6pt">
                          <v:path arrowok="t" o:connecttype="custom" o:connectlocs="0,0;149,0" o:connectangles="0,0"/>
                        </v:shape>
                      </v:group>
                      <v:group id="Group 12451" o:spid="_x0000_s1029" style="position:absolute;left:6504;top:16;width:2;height:150" coordorigin="6504,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Freeform 12452" o:spid="_x0000_s1030" style="position:absolute;left:6504;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gmMYA&#10;AADdAAAADwAAAGRycy9kb3ducmV2LnhtbESPzWrDMBCE74G+g9hAb43stpjgRAkhtKWXHpof57pY&#10;G8uJtTKSmjhvXxUKOQ4z8w0zXw62ExfyoXWsIJ9kIIhrp1tuFOy2709TECEia+wck4IbBVguHkZz&#10;LLW78jddNrERCcKhRAUmxr6UMtSGLIaJ64mTd3TeYkzSN1J7vCa47eRzlhXSYstpwWBPa0P1efNj&#10;Fey/THf+yCtdHaq1f7sVJ4PHk1KP42E1AxFpiPfwf/tTK3h5zQv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igmMYAAADdAAAADwAAAAAAAAAAAAAAAACYAgAAZHJz&#10;L2Rvd25yZXYueG1sUEsFBgAAAAAEAAQA9QAAAIsDAAAAAA==&#10;" path="m,l,150e" filled="f" strokecolor="#6f6f6f" strokeweight=".6pt">
                          <v:path arrowok="t" o:connecttype="custom" o:connectlocs="0,16;0,166" o:connectangles="0,0"/>
                        </v:shape>
                      </v:group>
                      <v:group id="Group 12453" o:spid="_x0000_s1031" style="position:absolute;left:6360;top:172;width:150;height:2" coordorigin="6360,17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v:shape id="Freeform 12454" o:spid="_x0000_s1032" style="position:absolute;left:6360;top:17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xsQA&#10;AADdAAAADwAAAGRycy9kb3ducmV2LnhtbERPPW/CMBDdK/EfrEPqVhxKG6GAE9FKrRi6FFjYTvHh&#10;BOJziA2E/Pp6qMT49L6XRW8bcaXO144VTCcJCOLS6ZqNgt3262UOwgdkjY1jUnAnD0U+elpipt2N&#10;f+m6CUbEEPYZKqhCaDMpfVmRRT9xLXHkDq6zGCLsjNQd3mK4beRrkqTSYs2xocKWPisqT5uLVbA+&#10;f5v3/Y+9pB9Df5+lzXB0ZlDqedyvFiAC9eEh/nevtYLZ2zTOjW/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sbEAAAA3QAAAA8AAAAAAAAAAAAAAAAAmAIAAGRycy9k&#10;b3ducmV2LnhtbFBLBQYAAAAABAAEAPUAAACJAwAAAAA=&#10;" path="m150,l,e" filled="f" strokecolor="#6f6f6f" strokeweight=".6pt">
                          <v:path arrowok="t" o:connecttype="custom" o:connectlocs="150,0;0,0" o:connectangles="0,0"/>
                        </v:shape>
                      </v:group>
                      <v:group id="Group 12455" o:spid="_x0000_s1033" style="position:absolute;left:6354;top:29;width:2;height:148" coordorigin="6354,2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d8ksYAAADdAAAADwAAAGRycy9kb3ducmV2LnhtbESPQWvCQBSE7wX/w/IE&#10;b7qJWrHRVURUPEihWii9PbLPJJh9G7JrEv+9WxB6HGbmG2a57kwpGqpdYVlBPIpAEKdWF5wp+L7s&#10;h3MQziNrLC2Tggc5WK96b0tMtG35i5qzz0SAsEtQQe59lUjp0pwMupGtiIN3tbVBH2SdSV1jG+Cm&#10;lOMomkmDBYeFHCva5pTeznej4NBiu5nEu+Z0u24fv5f3z59TTEoN+t1mAcJT5//Dr/ZRK5hM4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3ySxgAAAN0A&#10;AAAPAAAAAAAAAAAAAAAAAKoCAABkcnMvZG93bnJldi54bWxQSwUGAAAAAAQABAD6AAAAnQMAAAAA&#10;">
                        <v:shape id="Freeform 12456" o:spid="_x0000_s1034" style="position:absolute;left:6354;top:29;width:0;height:14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qecAA&#10;AADdAAAADwAAAGRycy9kb3ducmV2LnhtbERPy4rCMBTdD/gP4QruxtQHotUoIgjKrHyALi/NtSk2&#10;N6WJtvr1k4Xg8nDei1VrS/Gk2heOFQz6CQjizOmCcwXn0/Z3CsIHZI2lY1LwIg+rZedngal2DR/o&#10;eQy5iCHsU1RgQqhSKX1myKLvu4o4cjdXWwwR1rnUNTYx3JZymCQTabHg2GCwoo2h7H58WAX5w9jG&#10;mNn+Fe7j4n352yXu6pTqddv1HESgNnzFH/dOKxiNh3F/fBOf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YqecAAAADdAAAADwAAAAAAAAAAAAAAAACYAgAAZHJzL2Rvd25y&#10;ZXYueG1sUEsFBgAAAAAEAAQA9QAAAIUDAAAAAA==&#10;" path="m,148l,e" filled="f" strokecolor="#6f6f6f" strokeweight=".6pt">
                          <v:path arrowok="t" o:connecttype="custom" o:connectlocs="0,175;0,29" o:connectangles="0,0"/>
                        </v:shape>
                      </v:group>
                      <w10:wrap anchorx="page"/>
                    </v:group>
                  </w:pict>
                </mc:Fallback>
              </mc:AlternateContent>
            </w:r>
          </w:p>
        </w:tc>
        <w:tc>
          <w:tcPr>
            <w:tcW w:w="728" w:type="dxa"/>
          </w:tcPr>
          <w:p w:rsidR="00BC5596" w:rsidRPr="00BC5596" w:rsidRDefault="00BC5596" w:rsidP="008152BF">
            <w:pPr>
              <w:rPr>
                <w:rFonts w:ascii="Lato" w:eastAsia="Arial Black" w:hAnsi="Lato" w:cs="Arial"/>
                <w:sz w:val="16"/>
                <w:szCs w:val="16"/>
              </w:rPr>
            </w:pPr>
          </w:p>
        </w:tc>
        <w:tc>
          <w:tcPr>
            <w:tcW w:w="622" w:type="dxa"/>
          </w:tcPr>
          <w:p w:rsidR="00BC5596" w:rsidRPr="00BC5596" w:rsidRDefault="00BC5596" w:rsidP="008152BF">
            <w:pPr>
              <w:rPr>
                <w:rFonts w:ascii="Lato" w:eastAsia="Arial Black" w:hAnsi="Lato" w:cs="Arial"/>
                <w:sz w:val="16"/>
                <w:szCs w:val="16"/>
              </w:rPr>
            </w:pPr>
          </w:p>
        </w:tc>
      </w:tr>
      <w:tr w:rsidR="00BC5596">
        <w:trPr>
          <w:trHeight w:val="249"/>
        </w:trPr>
        <w:tc>
          <w:tcPr>
            <w:tcW w:w="1666" w:type="dxa"/>
          </w:tcPr>
          <w:p w:rsidR="00BC5596" w:rsidRPr="00BC5596" w:rsidRDefault="00BC5596" w:rsidP="008152BF">
            <w:pPr>
              <w:rPr>
                <w:rFonts w:ascii="Lato" w:eastAsia="Arial Black" w:hAnsi="Lato" w:cs="Arial"/>
                <w:sz w:val="16"/>
                <w:szCs w:val="16"/>
              </w:rPr>
            </w:pPr>
            <w:r w:rsidRPr="0047372F">
              <w:rPr>
                <w:rFonts w:ascii="Lato" w:eastAsia="Arial" w:hAnsi="Lato" w:cs="Arial"/>
                <w:w w:val="101"/>
                <w:position w:val="-1"/>
                <w:sz w:val="16"/>
                <w:szCs w:val="16"/>
              </w:rPr>
              <w:t>@@</w:t>
            </w:r>
            <w:r>
              <w:rPr>
                <w:rFonts w:ascii="Lato" w:eastAsia="Arial" w:hAnsi="Lato" w:cs="Arial"/>
                <w:w w:val="101"/>
                <w:position w:val="-1"/>
                <w:sz w:val="16"/>
                <w:szCs w:val="16"/>
              </w:rPr>
              <w:t>CustomField019</w:t>
            </w:r>
          </w:p>
        </w:tc>
        <w:tc>
          <w:tcPr>
            <w:tcW w:w="962" w:type="dxa"/>
          </w:tcPr>
          <w:p w:rsidR="00BC5596" w:rsidRPr="00BC5596" w:rsidRDefault="00BC5596" w:rsidP="008152BF">
            <w:pPr>
              <w:rPr>
                <w:rFonts w:ascii="Lato" w:eastAsia="Arial Black" w:hAnsi="Lato" w:cs="Arial"/>
                <w:sz w:val="16"/>
                <w:szCs w:val="16"/>
              </w:rPr>
            </w:pPr>
          </w:p>
        </w:tc>
        <w:tc>
          <w:tcPr>
            <w:tcW w:w="90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71936" behindDoc="1" locked="0" layoutInCell="1" allowOverlap="1">
                      <wp:simplePos x="0" y="0"/>
                      <wp:positionH relativeFrom="page">
                        <wp:posOffset>944245</wp:posOffset>
                      </wp:positionH>
                      <wp:positionV relativeFrom="paragraph">
                        <wp:posOffset>27305</wp:posOffset>
                      </wp:positionV>
                      <wp:extent cx="110490" cy="110490"/>
                      <wp:effectExtent l="1270" t="9525" r="2540" b="3810"/>
                      <wp:wrapNone/>
                      <wp:docPr id="3403" name="Group 12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5468" y="10"/>
                                <a:chExt cx="174" cy="174"/>
                              </a:xfrm>
                            </wpg:grpSpPr>
                            <wpg:grpSp>
                              <wpg:cNvPr id="3404" name="Group 12503"/>
                              <wpg:cNvGrpSpPr>
                                <a:grpSpLocks/>
                              </wpg:cNvGrpSpPr>
                              <wpg:grpSpPr bwMode="auto">
                                <a:xfrm>
                                  <a:off x="5474" y="22"/>
                                  <a:ext cx="150" cy="2"/>
                                  <a:chOff x="5474" y="22"/>
                                  <a:chExt cx="150" cy="2"/>
                                </a:xfrm>
                              </wpg:grpSpPr>
                              <wps:wsp>
                                <wps:cNvPr id="3405" name="Freeform 12504"/>
                                <wps:cNvSpPr>
                                  <a:spLocks/>
                                </wps:cNvSpPr>
                                <wps:spPr bwMode="auto">
                                  <a:xfrm>
                                    <a:off x="5474"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6" name="Group 12505"/>
                              <wpg:cNvGrpSpPr>
                                <a:grpSpLocks/>
                              </wpg:cNvGrpSpPr>
                              <wpg:grpSpPr bwMode="auto">
                                <a:xfrm>
                                  <a:off x="5630" y="16"/>
                                  <a:ext cx="2" cy="149"/>
                                  <a:chOff x="5630" y="16"/>
                                  <a:chExt cx="2" cy="149"/>
                                </a:xfrm>
                              </wpg:grpSpPr>
                              <wps:wsp>
                                <wps:cNvPr id="3407" name="Freeform 12506"/>
                                <wps:cNvSpPr>
                                  <a:spLocks/>
                                </wps:cNvSpPr>
                                <wps:spPr bwMode="auto">
                                  <a:xfrm>
                                    <a:off x="5630"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8" name="Group 12507"/>
                              <wpg:cNvGrpSpPr>
                                <a:grpSpLocks/>
                              </wpg:cNvGrpSpPr>
                              <wpg:grpSpPr bwMode="auto">
                                <a:xfrm>
                                  <a:off x="5488" y="170"/>
                                  <a:ext cx="149" cy="2"/>
                                  <a:chOff x="5488" y="170"/>
                                  <a:chExt cx="149" cy="2"/>
                                </a:xfrm>
                              </wpg:grpSpPr>
                              <wps:wsp>
                                <wps:cNvPr id="3409" name="Freeform 12508"/>
                                <wps:cNvSpPr>
                                  <a:spLocks/>
                                </wps:cNvSpPr>
                                <wps:spPr bwMode="auto">
                                  <a:xfrm>
                                    <a:off x="5488" y="170"/>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0" name="Group 12509"/>
                              <wpg:cNvGrpSpPr>
                                <a:grpSpLocks/>
                              </wpg:cNvGrpSpPr>
                              <wpg:grpSpPr bwMode="auto">
                                <a:xfrm>
                                  <a:off x="5482" y="28"/>
                                  <a:ext cx="2" cy="150"/>
                                  <a:chOff x="5482" y="28"/>
                                  <a:chExt cx="2" cy="150"/>
                                </a:xfrm>
                              </wpg:grpSpPr>
                              <wps:wsp>
                                <wps:cNvPr id="3411" name="Freeform 12510"/>
                                <wps:cNvSpPr>
                                  <a:spLocks/>
                                </wps:cNvSpPr>
                                <wps:spPr bwMode="auto">
                                  <a:xfrm>
                                    <a:off x="5482"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02" o:spid="_x0000_s1026" style="position:absolute;margin-left:74.35pt;margin-top:2.15pt;width:8.7pt;height:8.7pt;z-index:-251244544;mso-position-horizontal-relative:page" coordorigin="5468,10" coordsize="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">
                      <v:group id="Group 12503" o:spid="_x0000_s1027" style="position:absolute;left:5474;top:22;width:150;height:2" coordorigin="5474,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Freeform 12504" o:spid="_x0000_s1028" style="position:absolute;left:5474;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HhccA&#10;AADdAAAADwAAAGRycy9kb3ducmV2LnhtbESPQWvCQBSE70L/w/IKvemmVYNEN9IWWjx40fbS2yP7&#10;3MRm36bZNcb8elcQehxm5htmte5tLTpqfeVYwfMkAUFcOF2xUfD99TFegPABWWPtmBRcyMM6fxit&#10;MNPuzDvq9sGICGGfoYIyhCaT0hclWfQT1xBH7+BaiyHK1kjd4jnCbS1fkiSVFiuOCyU29F5S8bs/&#10;WQWbv08z/9naU/o29JdpWg9HZwalnh771yWIQH34D9/bG61gOkvmcHsTn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Jx4XHAAAA3QAAAA8AAAAAAAAAAAAAAAAAmAIAAGRy&#10;cy9kb3ducmV2LnhtbFBLBQYAAAAABAAEAPUAAACMAwAAAAA=&#10;" path="m,l150,e" filled="f" strokecolor="#6f6f6f" strokeweight=".6pt">
                          <v:path arrowok="t" o:connecttype="custom" o:connectlocs="0,0;150,0" o:connectangles="0,0"/>
                        </v:shape>
                      </v:group>
                      <v:group id="Group 12505" o:spid="_x0000_s1029" style="position:absolute;left:5630;top:16;width:2;height:149" coordorigin="5630,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Freeform 12506" o:spid="_x0000_s1030" style="position:absolute;left:5630;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PcUA&#10;AADdAAAADwAAAGRycy9kb3ducmV2LnhtbESPQWvCQBSE70L/w/IK3nQ3WqpGVxFLaa9q0Osz+0yC&#10;2bchu9XUX98tCB6HmfmGWaw6W4srtb5yrCEZKhDEuTMVFxqy/edgCsIHZIO1Y9LwSx5Wy5feAlPj&#10;bryl6y4UIkLYp6ihDKFJpfR5SRb90DXE0Tu71mKIsi2kafEW4baWI6XepcWK40KJDW1Kyi+7H6th&#10;ss2O+yQ73JucTsns6+NyHwWldf+1W89BBOrCM/xofxsN4zc1gf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RM9xQAAAN0AAAAPAAAAAAAAAAAAAAAAAJgCAABkcnMv&#10;ZG93bnJldi54bWxQSwUGAAAAAAQABAD1AAAAigMAAAAA&#10;" path="m,l,149e" filled="f" strokecolor="#6f6f6f" strokeweight=".6pt">
                          <v:path arrowok="t" o:connecttype="custom" o:connectlocs="0,16;0,163" o:connectangles="0,0"/>
                        </v:shape>
                      </v:group>
                      <v:group id="Group 12507" o:spid="_x0000_s1031" style="position:absolute;left:5488;top:170;width:149;height:2" coordorigin="5488,17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12508" o:spid="_x0000_s1032" style="position:absolute;left:5488;top:170;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aacgA&#10;AADdAAAADwAAAGRycy9kb3ducmV2LnhtbESPQWvCQBSE70L/w/IKvRSzqUobU1cRwSjeavWQ2yP7&#10;TNJm34bsVtP+elcoeBxm5htmtuhNI87UudqygpcoBkFcWF1zqeDwuR4mIJxH1thYJgW/5GAxfxjM&#10;MNX2wh903vtSBAi7FBVU3replK6oyKCLbEscvJPtDPogu1LqDi8Bbho5iuNXabDmsFBhS6uKiu/9&#10;j1EwObh8d9y8bZ6Tv53M6iTLs6+RUk+P/fIdhKfe38P/7a1WMJ7EU7i9C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4FppyAAAAN0AAAAPAAAAAAAAAAAAAAAAAJgCAABk&#10;cnMvZG93bnJldi54bWxQSwUGAAAAAAQABAD1AAAAjQMAAAAA&#10;" path="m149,l,e" filled="f" strokecolor="#6f6f6f" strokeweight=".6pt">
                          <v:path arrowok="t" o:connecttype="custom" o:connectlocs="147,0;0,0" o:connectangles="0,0"/>
                        </v:shape>
                      </v:group>
                      <v:group id="Group 12509" o:spid="_x0000_s1033" style="position:absolute;left:5482;top:28;width:2;height:150" coordorigin="5482,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12510" o:spid="_x0000_s1034" style="position:absolute;left:5482;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7MUA&#10;AADdAAAADwAAAGRycy9kb3ducmV2LnhtbESPT2sCMRTE7wW/Q3iF3jS7bRHZGqWIlV568N/2+tg8&#10;N6ublyWJun77RhB6HGbmN8x03ttWXMiHxrGCfJSBIK6cbrhWsNt+DScgQkTW2DomBTcKMJ8NnqZY&#10;aHflNV02sRYJwqFABSbGrpAyVIYshpHriJN3cN5iTNLXUnu8Jrht5WuWjaXFhtOCwY4WhqrT5mwV&#10;7H9Me1rlpS5/y4Vf3sZHg4ejUi/P/ecHiEh9/A8/2t9awdt7nsP9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Tjs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68864" behindDoc="1" locked="0" layoutInCell="1" allowOverlap="1">
                      <wp:simplePos x="0" y="0"/>
                      <wp:positionH relativeFrom="page">
                        <wp:posOffset>-946150</wp:posOffset>
                      </wp:positionH>
                      <wp:positionV relativeFrom="paragraph">
                        <wp:posOffset>27305</wp:posOffset>
                      </wp:positionV>
                      <wp:extent cx="109220" cy="110490"/>
                      <wp:effectExtent l="6350" t="9525" r="8255" b="3810"/>
                      <wp:wrapNone/>
                      <wp:docPr id="3394" name="Group 12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10490"/>
                                <a:chOff x="2849" y="10"/>
                                <a:chExt cx="172" cy="174"/>
                              </a:xfrm>
                            </wpg:grpSpPr>
                            <wpg:grpSp>
                              <wpg:cNvPr id="3395" name="Group 12476"/>
                              <wpg:cNvGrpSpPr>
                                <a:grpSpLocks/>
                              </wpg:cNvGrpSpPr>
                              <wpg:grpSpPr bwMode="auto">
                                <a:xfrm>
                                  <a:off x="2855" y="22"/>
                                  <a:ext cx="150" cy="2"/>
                                  <a:chOff x="2855" y="22"/>
                                  <a:chExt cx="150" cy="2"/>
                                </a:xfrm>
                              </wpg:grpSpPr>
                              <wps:wsp>
                                <wps:cNvPr id="3396" name="Freeform 12477"/>
                                <wps:cNvSpPr>
                                  <a:spLocks/>
                                </wps:cNvSpPr>
                                <wps:spPr bwMode="auto">
                                  <a:xfrm>
                                    <a:off x="285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12478"/>
                              <wpg:cNvGrpSpPr>
                                <a:grpSpLocks/>
                              </wpg:cNvGrpSpPr>
                              <wpg:grpSpPr bwMode="auto">
                                <a:xfrm>
                                  <a:off x="3011" y="16"/>
                                  <a:ext cx="2" cy="149"/>
                                  <a:chOff x="3011" y="16"/>
                                  <a:chExt cx="2" cy="149"/>
                                </a:xfrm>
                              </wpg:grpSpPr>
                              <wps:wsp>
                                <wps:cNvPr id="3398" name="Freeform 12479"/>
                                <wps:cNvSpPr>
                                  <a:spLocks/>
                                </wps:cNvSpPr>
                                <wps:spPr bwMode="auto">
                                  <a:xfrm>
                                    <a:off x="3011"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12480"/>
                              <wpg:cNvGrpSpPr>
                                <a:grpSpLocks/>
                              </wpg:cNvGrpSpPr>
                              <wpg:grpSpPr bwMode="auto">
                                <a:xfrm>
                                  <a:off x="2868" y="170"/>
                                  <a:ext cx="146" cy="2"/>
                                  <a:chOff x="2868" y="170"/>
                                  <a:chExt cx="146" cy="2"/>
                                </a:xfrm>
                              </wpg:grpSpPr>
                              <wps:wsp>
                                <wps:cNvPr id="3400" name="Freeform 12481"/>
                                <wps:cNvSpPr>
                                  <a:spLocks/>
                                </wps:cNvSpPr>
                                <wps:spPr bwMode="auto">
                                  <a:xfrm>
                                    <a:off x="2868" y="170"/>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12482"/>
                              <wpg:cNvGrpSpPr>
                                <a:grpSpLocks/>
                              </wpg:cNvGrpSpPr>
                              <wpg:grpSpPr bwMode="auto">
                                <a:xfrm>
                                  <a:off x="2861" y="28"/>
                                  <a:ext cx="2" cy="150"/>
                                  <a:chOff x="2861" y="28"/>
                                  <a:chExt cx="2" cy="150"/>
                                </a:xfrm>
                              </wpg:grpSpPr>
                              <wps:wsp>
                                <wps:cNvPr id="3402" name="Freeform 12483"/>
                                <wps:cNvSpPr>
                                  <a:spLocks/>
                                </wps:cNvSpPr>
                                <wps:spPr bwMode="auto">
                                  <a:xfrm>
                                    <a:off x="2861"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75" o:spid="_x0000_s1026" style="position:absolute;margin-left:-74.5pt;margin-top:2.15pt;width:8.6pt;height:8.7pt;z-index:-251247616;mso-position-horizontal-relative:page" coordorigin="2849,10" coordsize="17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">
                      <v:group id="Group 12476" o:spid="_x0000_s1027" style="position:absolute;left:2855;top:22;width:150;height:2" coordorigin="285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shape id="Freeform 12477" o:spid="_x0000_s1028" style="position:absolute;left:285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BEMYA&#10;AADdAAAADwAAAGRycy9kb3ducmV2LnhtbESPQWvCQBSE70L/w/IK3nSjoaFGV1FB8dBLbS+9PbKv&#10;m9Ts25hdNebXdwsFj8PMfMMsVp2txZVaXzlWMBknIIgLpys2Cj4/dqNXED4ga6wdk4I7eVgtnwYL&#10;zLW78Ttdj8GICGGfo4IyhCaX0hclWfRj1xBH79u1FkOUrZG6xVuE21pOkySTFiuOCyU2tC2pOB0v&#10;VsHhvDcvX2/2km367p5mdf/jTK/U8Llbz0EE6sIj/N8+aAVpOsv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sBEMYAAADdAAAADwAAAAAAAAAAAAAAAACYAgAAZHJz&#10;L2Rvd25yZXYueG1sUEsFBgAAAAAEAAQA9QAAAIsDAAAAAA==&#10;" path="m,l150,e" filled="f" strokecolor="#6f6f6f" strokeweight=".6pt">
                          <v:path arrowok="t" o:connecttype="custom" o:connectlocs="0,0;150,0" o:connectangles="0,0"/>
                        </v:shape>
                      </v:group>
                      <v:group id="Group 12478" o:spid="_x0000_s1029" style="position:absolute;left:3011;top:16;width:2;height:149" coordorigin="3011,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12479" o:spid="_x0000_s1030" style="position:absolute;left:3011;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frcIA&#10;AADdAAAADwAAAGRycy9kb3ducmV2LnhtbERPTWvCQBC9F/oflil4azZRsDV1FVFEr5rQXqfZaRLM&#10;zobsamJ+vXsQeny87+V6MI24UedqywqSKAZBXFhdc6kgz/bvnyCcR9bYWCYFd3KwXr2+LDHVtucT&#10;3c6+FCGEXYoKKu/bVEpXVGTQRbYlDtyf7Qz6ALtS6g77EG4aOY3juTRYc2iosKVtRcXlfDUKPk75&#10;T5bk32Nb0G+yOOwu49THSk3ehs0XCE+D/xc/3UetYDZbhLnhTX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t+twgAAAN0AAAAPAAAAAAAAAAAAAAAAAJgCAABkcnMvZG93&#10;bnJldi54bWxQSwUGAAAAAAQABAD1AAAAhwMAAAAA&#10;" path="m,l,149e" filled="f" strokecolor="#6f6f6f" strokeweight=".6pt">
                          <v:path arrowok="t" o:connecttype="custom" o:connectlocs="0,16;0,163" o:connectangles="0,0"/>
                        </v:shape>
                      </v:group>
                      <v:group id="Group 12480" o:spid="_x0000_s1031" style="position:absolute;left:2868;top:170;width:146;height:2" coordorigin="2868,170"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12481" o:spid="_x0000_s1032" style="position:absolute;left:2868;top:170;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y7sIA&#10;AADdAAAADwAAAGRycy9kb3ducmV2LnhtbERPTYvCMBC9C/sfwizsTVNdcUs1yq4iePFg3eJ1aMa2&#10;2ExKE23115uD4PHxvher3tTiRq2rLCsYjyIQxLnVFRcK/o/bYQzCeWSNtWVScCcHq+XHYIGJth0f&#10;6Jb6QoQQdgkqKL1vEildXpJBN7INceDOtjXoA2wLqVvsQrip5SSKZtJgxaGhxIbWJeWX9GoUnONu&#10;st6nj5/4fsriPWWPvww3Sn199r9zEJ56/xa/3Dut4Hsahf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TLuwgAAAN0AAAAPAAAAAAAAAAAAAAAAAJgCAABkcnMvZG93&#10;bnJldi54bWxQSwUGAAAAAAQABAD1AAAAhwMAAAAA&#10;" path="m146,l,e" filled="f" strokecolor="#6f6f6f" strokeweight=".6pt">
                          <v:path arrowok="t" o:connecttype="custom" o:connectlocs="146,0;0,0" o:connectangles="0,0"/>
                        </v:shape>
                      </v:group>
                      <v:group id="Group 12482" o:spid="_x0000_s1033" style="position:absolute;left:2861;top:28;width:2;height:150" coordorigin="2861,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12483" o:spid="_x0000_s1034" style="position:absolute;left:2861;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wRsUA&#10;AADdAAAADwAAAGRycy9kb3ducmV2LnhtbESPT2sCMRTE7wW/Q3hCbzWrLSKrUURUeumh/lmvj81z&#10;s7p5WZKo67dvCoUeh5n5DTNbdLYRd/KhdqxgOMhAEJdO11wpOOw3bxMQISJrbByTgicFWMx7LzPM&#10;tXvwN913sRIJwiFHBSbGNpcylIYshoFriZN3dt5iTNJXUnt8JLht5CjLxtJizWnBYEsrQ+V1d7MK&#10;jl+muW6HhS5Oxcqvn+OLwfNFqdd+t5yCiNTF//Bf+1MreP/IRv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BG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69888" behindDoc="1" locked="0" layoutInCell="1" allowOverlap="1">
                      <wp:simplePos x="0" y="0"/>
                      <wp:positionH relativeFrom="page">
                        <wp:posOffset>-387985</wp:posOffset>
                      </wp:positionH>
                      <wp:positionV relativeFrom="paragraph">
                        <wp:posOffset>27305</wp:posOffset>
                      </wp:positionV>
                      <wp:extent cx="102870" cy="110490"/>
                      <wp:effectExtent l="2540" t="9525" r="8890" b="3810"/>
                      <wp:wrapNone/>
                      <wp:docPr id="3385" name="Group 1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3728" y="10"/>
                                <a:chExt cx="162" cy="174"/>
                              </a:xfrm>
                            </wpg:grpSpPr>
                            <wpg:grpSp>
                              <wpg:cNvPr id="3386" name="Group 12485"/>
                              <wpg:cNvGrpSpPr>
                                <a:grpSpLocks/>
                              </wpg:cNvGrpSpPr>
                              <wpg:grpSpPr bwMode="auto">
                                <a:xfrm>
                                  <a:off x="3734" y="22"/>
                                  <a:ext cx="143" cy="2"/>
                                  <a:chOff x="3734" y="22"/>
                                  <a:chExt cx="143" cy="2"/>
                                </a:xfrm>
                              </wpg:grpSpPr>
                              <wps:wsp>
                                <wps:cNvPr id="3387" name="Freeform 12486"/>
                                <wps:cNvSpPr>
                                  <a:spLocks/>
                                </wps:cNvSpPr>
                                <wps:spPr bwMode="auto">
                                  <a:xfrm>
                                    <a:off x="3740" y="22"/>
                                    <a:ext cx="143" cy="0"/>
                                  </a:xfrm>
                                  <a:custGeom>
                                    <a:avLst/>
                                    <a:gdLst>
                                      <a:gd name="T0" fmla="*/ 6 w 143"/>
                                      <a:gd name="T1" fmla="*/ 0 h 2"/>
                                      <a:gd name="T2" fmla="*/ 149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12487"/>
                              <wpg:cNvGrpSpPr>
                                <a:grpSpLocks/>
                              </wpg:cNvGrpSpPr>
                              <wpg:grpSpPr bwMode="auto">
                                <a:xfrm>
                                  <a:off x="3884" y="16"/>
                                  <a:ext cx="2" cy="149"/>
                                  <a:chOff x="3884" y="16"/>
                                  <a:chExt cx="2" cy="149"/>
                                </a:xfrm>
                              </wpg:grpSpPr>
                              <wps:wsp>
                                <wps:cNvPr id="3389" name="Freeform 12488"/>
                                <wps:cNvSpPr>
                                  <a:spLocks/>
                                </wps:cNvSpPr>
                                <wps:spPr bwMode="auto">
                                  <a:xfrm>
                                    <a:off x="3884"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12489"/>
                              <wpg:cNvGrpSpPr>
                                <a:grpSpLocks/>
                              </wpg:cNvGrpSpPr>
                              <wpg:grpSpPr bwMode="auto">
                                <a:xfrm>
                                  <a:off x="3740" y="170"/>
                                  <a:ext cx="144" cy="2"/>
                                  <a:chOff x="3740" y="170"/>
                                  <a:chExt cx="144" cy="2"/>
                                </a:xfrm>
                              </wpg:grpSpPr>
                              <wps:wsp>
                                <wps:cNvPr id="3391" name="Freeform 12490"/>
                                <wps:cNvSpPr>
                                  <a:spLocks/>
                                </wps:cNvSpPr>
                                <wps:spPr bwMode="auto">
                                  <a:xfrm>
                                    <a:off x="3740" y="170"/>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2" name="Group 12491"/>
                              <wpg:cNvGrpSpPr>
                                <a:grpSpLocks/>
                              </wpg:cNvGrpSpPr>
                              <wpg:grpSpPr bwMode="auto">
                                <a:xfrm>
                                  <a:off x="3734" y="28"/>
                                  <a:ext cx="2" cy="150"/>
                                  <a:chOff x="3734" y="28"/>
                                  <a:chExt cx="2" cy="150"/>
                                </a:xfrm>
                              </wpg:grpSpPr>
                              <wps:wsp>
                                <wps:cNvPr id="3393" name="Freeform 12492"/>
                                <wps:cNvSpPr>
                                  <a:spLocks/>
                                </wps:cNvSpPr>
                                <wps:spPr bwMode="auto">
                                  <a:xfrm>
                                    <a:off x="3734"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84" o:spid="_x0000_s1026" style="position:absolute;margin-left:-30.55pt;margin-top:2.15pt;width:8.1pt;height:8.7pt;z-index:-251246592;mso-position-horizontal-relative:page" coordorigin="3728,10"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">
                      <v:group id="Group 12485" o:spid="_x0000_s1027" style="position:absolute;left:3734;top:22;width:143;height:2" coordorigin="3734,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12486" o:spid="_x0000_s1028" style="position:absolute;left:3740;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XosUA&#10;AADdAAAADwAAAGRycy9kb3ducmV2LnhtbESPQYvCMBSE78L+h/AW9qbpKmipRpEFcQUFt1vw+mie&#10;bbF5KU3U6q83guBxmJlvmNmiM7W4UOsqywq+BxEI4tzqigsF2f+qH4NwHlljbZkU3MjBYv7Rm2Gi&#10;7ZX/6JL6QgQIuwQVlN43iZQuL8mgG9iGOHhH2xr0QbaF1C1eA9zUchhFY2mw4rBQYkM/JeWn9GwU&#10;3HdrHqaN5KU+ZPvVPd9OxptYqa/PbjkF4anz7/Cr/asVjEbxB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eixQAAAN0AAAAPAAAAAAAAAAAAAAAAAJgCAABkcnMv&#10;ZG93bnJldi54bWxQSwUGAAAAAAQABAD1AAAAigMAAAAA&#10;" path="m,l143,e" filled="f" strokecolor="#6f6f6f" strokeweight=".6pt">
                          <v:path arrowok="t" o:connecttype="custom" o:connectlocs="6,0;149,0" o:connectangles="0,0"/>
                        </v:shape>
                      </v:group>
                      <v:group id="Group 12487" o:spid="_x0000_s1029" style="position:absolute;left:3884;top:16;width:2;height:149" coordorigin="3884,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12488" o:spid="_x0000_s1030" style="position:absolute;left:3884;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s68QA&#10;AADdAAAADwAAAGRycy9kb3ducmV2LnhtbESPT4vCMBTE74LfITzBm6ZV8E81irjIelXLen02z7bY&#10;vJQmq10/vRGEPQ4z8xtmuW5NJe7UuNKygngYgSDOrC45V5CedoMZCOeRNVaWScEfOVivup0lJto+&#10;+ED3o89FgLBLUEHhfZ1I6bKCDLqhrYmDd7WNQR9kk0vd4CPATSVHUTSRBksOCwXWtC0oux1/jYLp&#10;IT2f4vTnWWd0ieffX7fnyEdK9XvtZgHCU+v/w5/2XisYj2dz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7OvEAAAA3QAAAA8AAAAAAAAAAAAAAAAAmAIAAGRycy9k&#10;b3ducmV2LnhtbFBLBQYAAAAABAAEAPUAAACJAwAAAAA=&#10;" path="m,l,149e" filled="f" strokecolor="#6f6f6f" strokeweight=".6pt">
                          <v:path arrowok="t" o:connecttype="custom" o:connectlocs="0,16;0,163" o:connectangles="0,0"/>
                        </v:shape>
                      </v:group>
                      <v:group id="Group 12489" o:spid="_x0000_s1031" style="position:absolute;left:3740;top:170;width:144;height:2" coordorigin="3740,170"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12490" o:spid="_x0000_s1032" style="position:absolute;left:3740;top:170;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Pt8cA&#10;AADdAAAADwAAAGRycy9kb3ducmV2LnhtbESP3WoCMRSE7wt9h3AEb0rN6oLW1ShFEBRKxR8E7w6b&#10;42Zxc7IkqW7fvikUejnMzDfMfNnZRtzJh9qxguEgA0FcOl1zpeB0XL++gQgRWWPjmBR8U4Dl4vlp&#10;joV2D97T/RArkSAcClRgYmwLKUNpyGIYuJY4eVfnLcYkfSW1x0eC20aOsmwsLdacFgy2tDJU3g5f&#10;VsFuctyct/Wnufjt5GV8nrKXH7lS/V73PgMRqYv/4b/2RivI8+kQ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Tz7fHAAAA3QAAAA8AAAAAAAAAAAAAAAAAmAIAAGRy&#10;cy9kb3ducmV2LnhtbFBLBQYAAAAABAAEAPUAAACMAwAAAAA=&#10;" path="m144,l,e" filled="f" strokecolor="#6f6f6f" strokeweight=".6pt">
                          <v:path arrowok="t" o:connecttype="custom" o:connectlocs="144,0;0,0" o:connectangles="0,0"/>
                        </v:shape>
                      </v:group>
                      <v:group id="Group 12491" o:spid="_x0000_s1033" style="position:absolute;left:3734;top:28;width:2;height:150" coordorigin="3734,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shape id="Freeform 12492" o:spid="_x0000_s1034" style="position:absolute;left:3734;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NP8UA&#10;AADdAAAADwAAAGRycy9kb3ducmV2LnhtbESPQWsCMRSE74X+h/AK3jRrF8SuRhGp0ksP1XZ7fWye&#10;m9XNy5JEXf99Iwg9DjPzDTNf9rYVF/KhcaxgPMpAEFdON1wr+N5vhlMQISJrbB2TghsFWC6en+ZY&#10;aHflL7rsYi0ShEOBCkyMXSFlqAxZDCPXESfv4LzFmKSvpfZ4TXDbytcsm0iLDacFgx2tDVWn3dkq&#10;+Pk07Wk7LnX5W679+21yNHg4KjV46VczEJH6+B9+tD+0gjx/y+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s0/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70912" behindDoc="1" locked="0" layoutInCell="1" allowOverlap="1">
                      <wp:simplePos x="0" y="0"/>
                      <wp:positionH relativeFrom="page">
                        <wp:posOffset>164465</wp:posOffset>
                      </wp:positionH>
                      <wp:positionV relativeFrom="paragraph">
                        <wp:posOffset>27305</wp:posOffset>
                      </wp:positionV>
                      <wp:extent cx="107950" cy="110490"/>
                      <wp:effectExtent l="2540" t="9525" r="3810" b="3810"/>
                      <wp:wrapNone/>
                      <wp:docPr id="3376" name="Group 1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4598" y="10"/>
                                <a:chExt cx="170" cy="174"/>
                              </a:xfrm>
                            </wpg:grpSpPr>
                            <wpg:grpSp>
                              <wpg:cNvPr id="3377" name="Group 12494"/>
                              <wpg:cNvGrpSpPr>
                                <a:grpSpLocks/>
                              </wpg:cNvGrpSpPr>
                              <wpg:grpSpPr bwMode="auto">
                                <a:xfrm>
                                  <a:off x="4604" y="22"/>
                                  <a:ext cx="146" cy="2"/>
                                  <a:chOff x="4604" y="22"/>
                                  <a:chExt cx="146" cy="2"/>
                                </a:xfrm>
                              </wpg:grpSpPr>
                              <wps:wsp>
                                <wps:cNvPr id="3378" name="Freeform 12495"/>
                                <wps:cNvSpPr>
                                  <a:spLocks/>
                                </wps:cNvSpPr>
                                <wps:spPr bwMode="auto">
                                  <a:xfrm>
                                    <a:off x="4607" y="22"/>
                                    <a:ext cx="146" cy="0"/>
                                  </a:xfrm>
                                  <a:custGeom>
                                    <a:avLst/>
                                    <a:gdLst>
                                      <a:gd name="T0" fmla="*/ 3 w 146"/>
                                      <a:gd name="T1" fmla="*/ 0 h 2"/>
                                      <a:gd name="T2" fmla="*/ 149 w 146"/>
                                      <a:gd name="T3" fmla="*/ 0 h 2"/>
                                      <a:gd name="T4" fmla="*/ 0 60000 65536"/>
                                      <a:gd name="T5" fmla="*/ 0 60000 65536"/>
                                    </a:gdLst>
                                    <a:ahLst/>
                                    <a:cxnLst>
                                      <a:cxn ang="T4">
                                        <a:pos x="T0" y="T1"/>
                                      </a:cxn>
                                      <a:cxn ang="T5">
                                        <a:pos x="T2" y="T3"/>
                                      </a:cxn>
                                    </a:cxnLst>
                                    <a:rect l="0" t="0" r="r" b="b"/>
                                    <a:pathLst>
                                      <a:path w="146" h="2">
                                        <a:moveTo>
                                          <a:pt x="0" y="0"/>
                                        </a:moveTo>
                                        <a:lnTo>
                                          <a:pt x="14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9" name="Group 12496"/>
                              <wpg:cNvGrpSpPr>
                                <a:grpSpLocks/>
                              </wpg:cNvGrpSpPr>
                              <wpg:grpSpPr bwMode="auto">
                                <a:xfrm>
                                  <a:off x="4757" y="16"/>
                                  <a:ext cx="2" cy="149"/>
                                  <a:chOff x="4757" y="16"/>
                                  <a:chExt cx="2" cy="149"/>
                                </a:xfrm>
                              </wpg:grpSpPr>
                              <wps:wsp>
                                <wps:cNvPr id="3380" name="Freeform 12497"/>
                                <wps:cNvSpPr>
                                  <a:spLocks/>
                                </wps:cNvSpPr>
                                <wps:spPr bwMode="auto">
                                  <a:xfrm>
                                    <a:off x="4757"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1" name="Group 12498"/>
                              <wpg:cNvGrpSpPr>
                                <a:grpSpLocks/>
                              </wpg:cNvGrpSpPr>
                              <wpg:grpSpPr bwMode="auto">
                                <a:xfrm>
                                  <a:off x="4614" y="170"/>
                                  <a:ext cx="149" cy="2"/>
                                  <a:chOff x="4614" y="170"/>
                                  <a:chExt cx="149" cy="2"/>
                                </a:xfrm>
                              </wpg:grpSpPr>
                              <wps:wsp>
                                <wps:cNvPr id="3382" name="Freeform 12499"/>
                                <wps:cNvSpPr>
                                  <a:spLocks/>
                                </wps:cNvSpPr>
                                <wps:spPr bwMode="auto">
                                  <a:xfrm>
                                    <a:off x="4614" y="170"/>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3" name="Group 12500"/>
                              <wpg:cNvGrpSpPr>
                                <a:grpSpLocks/>
                              </wpg:cNvGrpSpPr>
                              <wpg:grpSpPr bwMode="auto">
                                <a:xfrm>
                                  <a:off x="4608" y="28"/>
                                  <a:ext cx="2" cy="150"/>
                                  <a:chOff x="4608" y="28"/>
                                  <a:chExt cx="2" cy="150"/>
                                </a:xfrm>
                              </wpg:grpSpPr>
                              <wps:wsp>
                                <wps:cNvPr id="3384" name="Freeform 12501"/>
                                <wps:cNvSpPr>
                                  <a:spLocks/>
                                </wps:cNvSpPr>
                                <wps:spPr bwMode="auto">
                                  <a:xfrm>
                                    <a:off x="4608"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93" o:spid="_x0000_s1026" style="position:absolute;margin-left:12.95pt;margin-top:2.15pt;width:8.5pt;height:8.7pt;z-index:-251245568;mso-position-horizontal-relative:page" coordorigin="4598,10"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">
                      <v:group id="Group 12494" o:spid="_x0000_s1027" style="position:absolute;left:4604;top:22;width:146;height:2" coordorigin="4604,2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FlvsYAAADdAAAADwAAAGRycy9kb3ducmV2LnhtbESPQWvCQBSE7wX/w/IE&#10;b3UTQ6tEVxGp4kEKVUG8PbLPJJh9G7LbJP77riD0OMzMN8xi1ZtKtNS40rKCeByBIM6sLjlXcD5t&#10;32cgnEfWWFkmBQ9ysFoO3haYatvxD7VHn4sAYZeigsL7OpXSZQUZdGNbEwfvZhuDPsgml7rBLsBN&#10;JSdR9CkNlhwWCqxpU1B2P/4aBbsOu3USf7W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WW+xgAAAN0A&#10;AAAPAAAAAAAAAAAAAAAAAKoCAABkcnMvZG93bnJldi54bWxQSwUGAAAAAAQABAD6AAAAnQMAAAAA&#10;">
                        <v:shape id="Freeform 12495" o:spid="_x0000_s1028" style="position:absolute;left:4607;top:2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A8MMA&#10;AADdAAAADwAAAGRycy9kb3ducmV2LnhtbERPTWuDQBC9F/oflin0VtdGiGKyCWlKoRcPtZVcB3ei&#10;EndW3K2a/PruIdDj431v94vpxUSj6ywreI1iEMS11R03Cn6+P14yEM4ja+wtk4IrOdjvHh+2mGs7&#10;8xdNpW9ECGGXo4LW+yGX0tUtGXSRHYgDd7ajQR/g2Eg94hzCTS9XcbyWBjsODS0OdGypvpS/RsE5&#10;m1fHoryl2fVUZQVVt7cK35V6floOGxCeFv8vvrs/tYIkScPc8CY8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eA8MMAAADdAAAADwAAAAAAAAAAAAAAAACYAgAAZHJzL2Rv&#10;d25yZXYueG1sUEsFBgAAAAAEAAQA9QAAAIgDAAAAAA==&#10;" path="m,l146,e" filled="f" strokecolor="#6f6f6f" strokeweight=".6pt">
                          <v:path arrowok="t" o:connecttype="custom" o:connectlocs="3,0;149,0" o:connectangles="0,0"/>
                        </v:shape>
                      </v:group>
                      <v:group id="Group 12496" o:spid="_x0000_s1029" style="position:absolute;left:4757;top:16;width:2;height:149" coordorigin="4757,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shape id="Freeform 12497" o:spid="_x0000_s1030" style="position:absolute;left:4757;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FdsEA&#10;AADdAAAADwAAAGRycy9kb3ducmV2LnhtbERPTYvCMBC9C/6HMII3TauwajUVcZHdq1r0OjZjW9pM&#10;SpPVrr9+c1jw+Hjfm21vGvGgzlWWFcTTCARxbnXFhYLsfJgsQTiPrLGxTAp+ycE2HQ42mGj75CM9&#10;Tr4QIYRdggpK79tESpeXZNBNbUscuLvtDPoAu0LqDp8h3DRyFkUf0mDFoaHElvYl5fXpxyhYHLPr&#10;Oc4urzanW7z6+qxfMx8pNR71uzUIT71/i//d31rBfL4M+8Ob8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dRXbBAAAA3QAAAA8AAAAAAAAAAAAAAAAAmAIAAGRycy9kb3du&#10;cmV2LnhtbFBLBQYAAAAABAAEAPUAAACGAwAAAAA=&#10;" path="m,l,149e" filled="f" strokecolor="#6f6f6f" strokeweight=".6pt">
                          <v:path arrowok="t" o:connecttype="custom" o:connectlocs="0,16;0,163" o:connectangles="0,0"/>
                        </v:shape>
                      </v:group>
                      <v:group id="Group 12498" o:spid="_x0000_s1031" style="position:absolute;left:4614;top:170;width:149;height:2" coordorigin="4614,17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EodsUAAADdAAAADwAAAGRycy9kb3ducmV2LnhtbESPQYvCMBSE7wv+h/AE&#10;b2vaLS5SjSLiigcRVgXx9miebbF5KU1s6783wsIeh5n5hpkve1OJlhpXWlYQjyMQxJnVJecKzqef&#10;zykI55E1VpZJwZMcLBeDjzmm2nb8S+3R5yJA2KWooPC+TqV0WUEG3djWxMG72cagD7LJpW6wC3BT&#10;ya8o+pYGSw4LBda0Lii7Hx9GwbbDbpXEm3Z/v62f19PkcNnHpNRo2K9mIDz1/j/8195pBUkyj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RKHbFAAAA3QAA&#10;AA8AAAAAAAAAAAAAAAAAqgIAAGRycy9kb3ducmV2LnhtbFBLBQYAAAAABAAEAPoAAACcAwAAAAA=&#10;">
                        <v:shape id="Freeform 12499" o:spid="_x0000_s1032" style="position:absolute;left:4614;top:170;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GJ8gA&#10;AADdAAAADwAAAGRycy9kb3ducmV2LnhtbESPQWvCQBSE74X+h+UVeim6MZYaohspQqN40+rB2yP7&#10;mqTNvg3ZbUz99a5Q8DjMzDfMYjmYRvTUudqygsk4AkFcWF1zqeDw+TFKQDiPrLGxTAr+yMEye3xY&#10;YKrtmXfU730pAoRdigoq79tUSldUZNCNbUscvC/bGfRBdqXUHZ4D3DQyjqI3abDmsFBhS6uKip/9&#10;r1HwenCn7XE9W78kl63M6yQ/5d+xUs9Pw/schKfB38P/7Y1WMJ0mM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YnyAAAAN0AAAAPAAAAAAAAAAAAAAAAAJgCAABk&#10;cnMvZG93bnJldi54bWxQSwUGAAAAAAQABAD1AAAAjQMAAAAA&#10;" path="m149,l,e" filled="f" strokecolor="#6f6f6f" strokeweight=".6pt">
                          <v:path arrowok="t" o:connecttype="custom" o:connectlocs="149,0;0,0" o:connectangles="0,0"/>
                        </v:shape>
                      </v:group>
                      <v:group id="Group 12500" o:spid="_x0000_s1033" style="position:absolute;left:4608;top:28;width:2;height:150" coordorigin="4608,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8TmsUAAADdAAAADwAAAGRycy9kb3ducmV2LnhtbESPQYvCMBSE7wv+h/CE&#10;va1pLbtINYqIyh5EWBXE26N5tsXmpTSxrf9+Iwgeh5n5hpktelOJlhpXWlYQjyIQxJnVJecKTsfN&#10;1wSE88gaK8uk4EEOFvPBxwxTbTv+o/bgcxEg7FJUUHhfp1K6rCCDbmRr4uBdbWPQB9nkUjfYBbip&#10;5DiKfqTBksNCgTWtCspuh7tRsO2wWybxut3drqvH5fi9P+9iUupz2C+nIDz1/h1+tX+1giSZ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PE5rFAAAA3QAA&#10;AA8AAAAAAAAAAAAAAAAAqgIAAGRycy9kb3ducmV2LnhtbFBLBQYAAAAABAAEAPoAAACcAwAAAAA=&#10;">
                        <v:shape id="Freeform 12501" o:spid="_x0000_s1034" style="position:absolute;left:4608;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DlsUA&#10;AADdAAAADwAAAGRycy9kb3ducmV2LnhtbESPT2sCMRTE70K/Q3iF3jSrFpGtUYpo6aWH+me9PjbP&#10;zermZUmirt++KQgeh5n5DTNbdLYRV/KhdqxgOMhAEJdO11wp2G3X/SmIEJE1No5JwZ0CLOYvvRnm&#10;2t34l66bWIkE4ZCjAhNjm0sZSkMWw8C1xMk7Om8xJukrqT3eEtw2cpRlE2mx5rRgsKWlofK8uVgF&#10;+x/TnL+GhS4OxdKv7pOTweNJqbfX7vMDRKQuPsOP9rdWMB5P3+H/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sOW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72960" behindDoc="1" locked="0" layoutInCell="1" allowOverlap="1">
                      <wp:simplePos x="0" y="0"/>
                      <wp:positionH relativeFrom="page">
                        <wp:posOffset>-434975</wp:posOffset>
                      </wp:positionH>
                      <wp:positionV relativeFrom="paragraph">
                        <wp:posOffset>15875</wp:posOffset>
                      </wp:positionV>
                      <wp:extent cx="110490" cy="110490"/>
                      <wp:effectExtent l="3175" t="7620" r="10160" b="5715"/>
                      <wp:wrapNone/>
                      <wp:docPr id="3367" name="Group 1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6342" y="10"/>
                                <a:chExt cx="174" cy="174"/>
                              </a:xfrm>
                            </wpg:grpSpPr>
                            <wpg:grpSp>
                              <wpg:cNvPr id="3368" name="Group 12512"/>
                              <wpg:cNvGrpSpPr>
                                <a:grpSpLocks/>
                              </wpg:cNvGrpSpPr>
                              <wpg:grpSpPr bwMode="auto">
                                <a:xfrm>
                                  <a:off x="6348" y="22"/>
                                  <a:ext cx="149" cy="2"/>
                                  <a:chOff x="6348" y="22"/>
                                  <a:chExt cx="149" cy="2"/>
                                </a:xfrm>
                              </wpg:grpSpPr>
                              <wps:wsp>
                                <wps:cNvPr id="3369" name="Freeform 12513"/>
                                <wps:cNvSpPr>
                                  <a:spLocks/>
                                </wps:cNvSpPr>
                                <wps:spPr bwMode="auto">
                                  <a:xfrm>
                                    <a:off x="6348" y="22"/>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0" name="Group 12514"/>
                              <wpg:cNvGrpSpPr>
                                <a:grpSpLocks/>
                              </wpg:cNvGrpSpPr>
                              <wpg:grpSpPr bwMode="auto">
                                <a:xfrm>
                                  <a:off x="6504" y="16"/>
                                  <a:ext cx="2" cy="149"/>
                                  <a:chOff x="6504" y="16"/>
                                  <a:chExt cx="2" cy="149"/>
                                </a:xfrm>
                              </wpg:grpSpPr>
                              <wps:wsp>
                                <wps:cNvPr id="3371" name="Freeform 12515"/>
                                <wps:cNvSpPr>
                                  <a:spLocks/>
                                </wps:cNvSpPr>
                                <wps:spPr bwMode="auto">
                                  <a:xfrm>
                                    <a:off x="6504"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2" name="Group 12516"/>
                              <wpg:cNvGrpSpPr>
                                <a:grpSpLocks/>
                              </wpg:cNvGrpSpPr>
                              <wpg:grpSpPr bwMode="auto">
                                <a:xfrm>
                                  <a:off x="6360" y="170"/>
                                  <a:ext cx="150" cy="2"/>
                                  <a:chOff x="6360" y="170"/>
                                  <a:chExt cx="150" cy="2"/>
                                </a:xfrm>
                              </wpg:grpSpPr>
                              <wps:wsp>
                                <wps:cNvPr id="3373" name="Freeform 12517"/>
                                <wps:cNvSpPr>
                                  <a:spLocks/>
                                </wps:cNvSpPr>
                                <wps:spPr bwMode="auto">
                                  <a:xfrm>
                                    <a:off x="6360" y="170"/>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4" name="Group 12518"/>
                              <wpg:cNvGrpSpPr>
                                <a:grpSpLocks/>
                              </wpg:cNvGrpSpPr>
                              <wpg:grpSpPr bwMode="auto">
                                <a:xfrm>
                                  <a:off x="6354" y="28"/>
                                  <a:ext cx="2" cy="150"/>
                                  <a:chOff x="6354" y="28"/>
                                  <a:chExt cx="2" cy="150"/>
                                </a:xfrm>
                              </wpg:grpSpPr>
                              <wps:wsp>
                                <wps:cNvPr id="3375" name="Freeform 12519"/>
                                <wps:cNvSpPr>
                                  <a:spLocks/>
                                </wps:cNvSpPr>
                                <wps:spPr bwMode="auto">
                                  <a:xfrm>
                                    <a:off x="6354"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11" o:spid="_x0000_s1026" style="position:absolute;margin-left:-34.25pt;margin-top:1.25pt;width:8.7pt;height:8.7pt;z-index:-251243520;mso-position-horizontal-relative:page" coordorigin="6342,10" coordsize="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">
                      <v:group id="Group 12512" o:spid="_x0000_s1027" style="position:absolute;left:6348;top:22;width:149;height:2" coordorigin="6348,2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shape id="Freeform 12513" o:spid="_x0000_s1028" style="position:absolute;left:6348;top:2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yrMgA&#10;AADdAAAADwAAAGRycy9kb3ducmV2LnhtbESPT2vCQBTE74V+h+UVeim68Q8ao6tIoVG81erB2yP7&#10;TNJm34bsVqOf3hUEj8PM/IaZLVpTiRM1rrSsoNeNQBBnVpecK9j9fHViEM4ja6wsk4ILOVjMX19m&#10;mGh75m86bX0uAoRdggoK7+tESpcVZNB1bU0cvKNtDPogm1zqBs8BbirZj6KRNFhyWCiwps+Csr/t&#10;v1Ew3LnDZr8arz7i60amZZwe0t++Uu9v7XIKwlPrn+FHe60VDAajCd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XKsyAAAAN0AAAAPAAAAAAAAAAAAAAAAAJgCAABk&#10;cnMvZG93bnJldi54bWxQSwUGAAAAAAQABAD1AAAAjQMAAAAA&#10;" path="m,l149,e" filled="f" strokecolor="#6f6f6f" strokeweight=".6pt">
                          <v:path arrowok="t" o:connecttype="custom" o:connectlocs="0,0;149,0" o:connectangles="0,0"/>
                        </v:shape>
                      </v:group>
                      <v:group id="Group 12514" o:spid="_x0000_s1029" style="position:absolute;left:6504;top:16;width:2;height:149" coordorigin="6504,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9ysQAAADdAAAADwAAAGRycy9kb3ducmV2LnhtbERPTWuDQBC9F/Iflink&#10;VlcjbYN1IyE0IYdQaBIovQ3uREV3Vtytmn/fPRR6fLzvvJhNJ0YaXGNZQRLFIIhLqxuuFFwv+6c1&#10;COeRNXaWScGdHBSbxUOOmbYTf9J49pUIIewyVFB732dSurImgy6yPXHgbnYw6AMcKqkHnEK46eQq&#10;jl+kwYZDQ4097Woq2/OPUXCYcNqmyft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j9ysQAAADdAAAA&#10;DwAAAAAAAAAAAAAAAACqAgAAZHJzL2Rvd25yZXYueG1sUEsFBgAAAAAEAAQA+gAAAJsDAAAAAA==&#10;">
                        <v:shape id="Freeform 12515" o:spid="_x0000_s1030" style="position:absolute;left:6504;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QysMA&#10;AADdAAAADwAAAGRycy9kb3ducmV2LnhtbESPQYvCMBSE74L/ITzBm6ZVWLUaRXYR96oWvT6bZ1ts&#10;XkoTteuv3wiCx2FmvmEWq9ZU4k6NKy0riIcRCOLM6pJzBelhM5iCcB5ZY2WZFPyRg9Wy21lgou2D&#10;d3Tf+1wECLsEFRTe14mULivIoBvamjh4F9sY9EE2udQNPgLcVHIURV/SYMlhocCavgvKrvubUTDZ&#10;padDnB6fdUbneLb9uT5HPlKq32vXcxCeWv8Jv9u/WsF4PInh9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QysMAAADdAAAADwAAAAAAAAAAAAAAAACYAgAAZHJzL2Rv&#10;d25yZXYueG1sUEsFBgAAAAAEAAQA9QAAAIgDAAAAAA==&#10;" path="m,l,149e" filled="f" strokecolor="#6f6f6f" strokeweight=".6pt">
                          <v:path arrowok="t" o:connecttype="custom" o:connectlocs="0,16;0,163" o:connectangles="0,0"/>
                        </v:shape>
                      </v:group>
                      <v:group id="Group 12516" o:spid="_x0000_s1031" style="position:absolute;left:6360;top:170;width:150;height:2" coordorigin="6360,17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shape id="Freeform 12517" o:spid="_x0000_s1032" style="position:absolute;left:6360;top:17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EcsYA&#10;AADdAAAADwAAAGRycy9kb3ducmV2LnhtbESPQWvCQBSE70L/w/IK3nSjoalEV1FB8dBLbS+9PbKv&#10;m9Ts25hdNebXdwsFj8PMfMMsVp2txZVaXzlWMBknIIgLpys2Cj4/dqMZCB+QNdaOScGdPKyWT4MF&#10;5trd+J2ux2BEhLDPUUEZQpNL6YuSLPqxa4ij9+1aiyHK1kjd4i3CbS2nSZJJixXHhRIb2pZUnI4X&#10;q+Bw3puXrzd7yTZ9d0+zuv9xpldq+Nyt5yACdeER/m8ftII0fU3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BEcsYAAADdAAAADwAAAAAAAAAAAAAAAACYAgAAZHJz&#10;L2Rvd25yZXYueG1sUEsFBgAAAAAEAAQA9QAAAIsDAAAAAA==&#10;" path="m150,l,e" filled="f" strokecolor="#6f6f6f" strokeweight=".6pt">
                          <v:path arrowok="t" o:connecttype="custom" o:connectlocs="150,0;0,0" o:connectangles="0,0"/>
                        </v:shape>
                      </v:group>
                      <v:group id="Group 12518" o:spid="_x0000_s1033" style="position:absolute;left:6354;top:28;width:2;height:150" coordorigin="6354,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P7ycYAAADdAAAADwAAAGRycy9kb3ducmV2LnhtbESPQWvCQBSE74X+h+UV&#10;vOkmTW0ldRURLR5EUAvF2yP7TILZtyG7JvHfu4LQ4zAz3zDTeW8q0VLjSssK4lEEgjizuuRcwe9x&#10;PZyAcB5ZY2WZFNzIwXz2+jLFVNuO99QefC4ChF2KCgrv61RKlxVk0I1sTRy8s20M+iCbXOoGuwA3&#10;lXyPok9psOSwUGBNy4Kyy+FqFPx02C2SeNVuL+fl7XQc7/62MSk1eOsX3yA89f4//GxvtIIk+fq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vJxgAAAN0A&#10;AAAPAAAAAAAAAAAAAAAAAKoCAABkcnMvZG93bnJldi54bWxQSwUGAAAAAAQABAD6AAAAnQMAAAAA&#10;">
                        <v:shape id="Freeform 12519" o:spid="_x0000_s1034" style="position:absolute;left:6354;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WKsUA&#10;AADdAAAADwAAAGRycy9kb3ducmV2LnhtbESPQWsCMRSE70L/Q3iF3jSrUpXVKCJaeumhVtfrY/Pc&#10;rG5eliTV9d83hUKPw8x8wyxWnW3EjXyoHSsYDjIQxKXTNVcKDl+7/gxEiMgaG8ek4EEBVsun3gJz&#10;7e78Sbd9rESCcMhRgYmxzaUMpSGLYeBa4uSdnbcYk/SV1B7vCW4bOcqyibRYc1ow2NLGUHndf1sF&#10;xw/TXN+GhS5OxcZvH5OLwfNFqZfnbj0HEamL/+G/9rtWMB5PX+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xYq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p>
        </w:tc>
        <w:tc>
          <w:tcPr>
            <w:tcW w:w="63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73984" behindDoc="1" locked="0" layoutInCell="1" allowOverlap="1">
                      <wp:simplePos x="0" y="0"/>
                      <wp:positionH relativeFrom="page">
                        <wp:posOffset>-394970</wp:posOffset>
                      </wp:positionH>
                      <wp:positionV relativeFrom="paragraph">
                        <wp:posOffset>15875</wp:posOffset>
                      </wp:positionV>
                      <wp:extent cx="107950" cy="110490"/>
                      <wp:effectExtent l="5080" t="7620" r="1270" b="5715"/>
                      <wp:wrapNone/>
                      <wp:docPr id="3358" name="Group 12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7216" y="10"/>
                                <a:chExt cx="170" cy="174"/>
                              </a:xfrm>
                            </wpg:grpSpPr>
                            <wpg:grpSp>
                              <wpg:cNvPr id="3359" name="Group 12521"/>
                              <wpg:cNvGrpSpPr>
                                <a:grpSpLocks/>
                              </wpg:cNvGrpSpPr>
                              <wpg:grpSpPr bwMode="auto">
                                <a:xfrm>
                                  <a:off x="7222" y="22"/>
                                  <a:ext cx="149" cy="2"/>
                                  <a:chOff x="7222" y="22"/>
                                  <a:chExt cx="149" cy="2"/>
                                </a:xfrm>
                              </wpg:grpSpPr>
                              <wps:wsp>
                                <wps:cNvPr id="3360" name="Freeform 12522"/>
                                <wps:cNvSpPr>
                                  <a:spLocks/>
                                </wps:cNvSpPr>
                                <wps:spPr bwMode="auto">
                                  <a:xfrm>
                                    <a:off x="7222" y="22"/>
                                    <a:ext cx="148" cy="0"/>
                                  </a:xfrm>
                                  <a:custGeom>
                                    <a:avLst/>
                                    <a:gdLst>
                                      <a:gd name="T0" fmla="*/ 0 w 149"/>
                                      <a:gd name="T1" fmla="*/ 0 h 2"/>
                                      <a:gd name="T2" fmla="*/ 148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1" name="Group 12523"/>
                              <wpg:cNvGrpSpPr>
                                <a:grpSpLocks/>
                              </wpg:cNvGrpSpPr>
                              <wpg:grpSpPr bwMode="auto">
                                <a:xfrm>
                                  <a:off x="7376" y="16"/>
                                  <a:ext cx="2" cy="149"/>
                                  <a:chOff x="7376" y="16"/>
                                  <a:chExt cx="2" cy="149"/>
                                </a:xfrm>
                              </wpg:grpSpPr>
                              <wps:wsp>
                                <wps:cNvPr id="3362" name="Freeform 12524"/>
                                <wps:cNvSpPr>
                                  <a:spLocks/>
                                </wps:cNvSpPr>
                                <wps:spPr bwMode="auto">
                                  <a:xfrm>
                                    <a:off x="7376"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3" name="Group 12525"/>
                              <wpg:cNvGrpSpPr>
                                <a:grpSpLocks/>
                              </wpg:cNvGrpSpPr>
                              <wpg:grpSpPr bwMode="auto">
                                <a:xfrm>
                                  <a:off x="7234" y="170"/>
                                  <a:ext cx="146" cy="2"/>
                                  <a:chOff x="7234" y="170"/>
                                  <a:chExt cx="146" cy="2"/>
                                </a:xfrm>
                              </wpg:grpSpPr>
                              <wps:wsp>
                                <wps:cNvPr id="3364" name="Freeform 12526"/>
                                <wps:cNvSpPr>
                                  <a:spLocks/>
                                </wps:cNvSpPr>
                                <wps:spPr bwMode="auto">
                                  <a:xfrm>
                                    <a:off x="7234" y="170"/>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5" name="Group 12527"/>
                              <wpg:cNvGrpSpPr>
                                <a:grpSpLocks/>
                              </wpg:cNvGrpSpPr>
                              <wpg:grpSpPr bwMode="auto">
                                <a:xfrm>
                                  <a:off x="7228" y="28"/>
                                  <a:ext cx="2" cy="150"/>
                                  <a:chOff x="7228" y="28"/>
                                  <a:chExt cx="2" cy="150"/>
                                </a:xfrm>
                              </wpg:grpSpPr>
                              <wps:wsp>
                                <wps:cNvPr id="3366" name="Freeform 12528"/>
                                <wps:cNvSpPr>
                                  <a:spLocks/>
                                </wps:cNvSpPr>
                                <wps:spPr bwMode="auto">
                                  <a:xfrm>
                                    <a:off x="7228"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20" o:spid="_x0000_s1026" style="position:absolute;margin-left:-31.1pt;margin-top:1.25pt;width:8.5pt;height:8.7pt;z-index:-251242496;mso-position-horizontal-relative:page" coordorigin="7216,10"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">
                      <v:group id="Group 12521" o:spid="_x0000_s1027" style="position:absolute;left:7222;top:22;width:149;height:2" coordorigin="7222,2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cIN8YAAADdAAAADwAAAGRycy9kb3ducmV2LnhtbESPQWvCQBSE7wX/w/IE&#10;b3UTg6VGVxGp4kGEqiDeHtlnEsy+DdltEv99tyD0OMzMN8xi1ZtKtNS40rKCeByBIM6sLjlXcDlv&#10;3z9BOI+ssbJMCp7kYLUcvC0w1bbjb2pPPhcBwi5FBYX3dSqlywoy6Ma2Jg7e3TYGfZBNLnWDXYCb&#10;Sk6i6EMaLDksFFjTpqDscfoxCnYddusk/mo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wg3xgAAAN0A&#10;AAAPAAAAAAAAAAAAAAAAAKoCAABkcnMvZG93bnJldi54bWxQSwUGAAAAAAQABAD6AAAAnQMAAAAA&#10;">
                        <v:shape id="Freeform 12522" o:spid="_x0000_s1028" style="position:absolute;left:7222;top:2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cUA&#10;AADdAAAADwAAAGRycy9kb3ducmV2LnhtbERPy2rCQBTdF/yH4QrdFDNRi4boKFJoUtzVxyK7S+aa&#10;pM3cCZmpSfv1nUWhy8N5b/ejacWdetdYVjCPYhDEpdUNVwou59dZAsJ5ZI2tZVLwTQ72u8nDFlNt&#10;B36n+8lXIoSwS1FB7X2XSunKmgy6yHbEgbvZ3qAPsK+k7nEI4aaVizheSYMNh4YaO3qpqfw8fRkF&#10;zxdXHK/5On9Kfo4ya5KsyD4WSj1Ox8MGhKfR/4v/3G9awXK5CvvD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9sxxQAAAN0AAAAPAAAAAAAAAAAAAAAAAJgCAABkcnMv&#10;ZG93bnJldi54bWxQSwUGAAAAAAQABAD1AAAAigMAAAAA&#10;" path="m,l149,e" filled="f" strokecolor="#6f6f6f" strokeweight=".6pt">
                          <v:path arrowok="t" o:connecttype="custom" o:connectlocs="0,0;147,0" o:connectangles="0,0"/>
                        </v:shape>
                      </v:group>
                      <v:group id="Group 12523" o:spid="_x0000_s1029" style="position:absolute;left:7376;top:16;width:2;height:149" coordorigin="7376,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3OjMUAAADdAAAADwAAAGRycy9kb3ducmV2LnhtbESPQYvCMBSE7wv+h/AE&#10;b2tay4pUo4ioeJCFVUG8PZpnW2xeShPb+u/NwsIeh5n5hlmselOJlhpXWlYQjyMQxJnVJecKLufd&#10;5wyE88gaK8uk4EUOVsvBxwJTbTv+ofbkcxEg7FJUUHhfp1K6rCCDbmxr4uDdbWPQB9nkUjfYBbip&#10;5CSKptJgyWGhwJo2BWWP09Mo2HfYrZ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dzozFAAAA3QAA&#10;AA8AAAAAAAAAAAAAAAAAqgIAAGRycy9kb3ducmV2LnhtbFBLBQYAAAAABAAEAPoAAACcAwAAAAA=&#10;">
                        <v:shape id="Freeform 12524" o:spid="_x0000_s1030" style="position:absolute;left:7376;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YMUA&#10;AADdAAAADwAAAGRycy9kb3ducmV2LnhtbESPQWvCQBSE70L/w/IK3swmEdI2ZpXSIvaqhvb6zL4m&#10;wezbkF01za/vFgoeh5n5hik2o+nElQbXWlaQRDEI4srqlmsF5XG7eAbhPLLGzjIp+CEHm/XDrMBc&#10;2xvv6XrwtQgQdjkqaLzvcyld1ZBBF9meOHjfdjDogxxqqQe8BbjpZBrHmTTYclhosKe3hqrz4WIU&#10;PO3Lr2NSfk59RafkZfd+nlIfKzV/HF9XIDyN/h7+b39oBctllsL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5hgxQAAAN0AAAAPAAAAAAAAAAAAAAAAAJgCAABkcnMv&#10;ZG93bnJldi54bWxQSwUGAAAAAAQABAD1AAAAigMAAAAA&#10;" path="m,l,149e" filled="f" strokecolor="#6f6f6f" strokeweight=".6pt">
                          <v:path arrowok="t" o:connecttype="custom" o:connectlocs="0,16;0,163" o:connectangles="0,0"/>
                        </v:shape>
                      </v:group>
                      <v:group id="Group 12525" o:spid="_x0000_s1031" style="position:absolute;left:7234;top:170;width:146;height:2" coordorigin="7234,170"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shape id="Freeform 12526" o:spid="_x0000_s1032" style="position:absolute;left:7234;top:170;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cKMUA&#10;AADdAAAADwAAAGRycy9kb3ducmV2LnhtbESPQWvCQBSE74L/YXmCN91UxYbUVVpF8OLB2NDrI/tM&#10;QrNvQ3Y10V/fLQgeh5n5hlltelOLG7WusqzgbRqBIM6trrhQ8H3eT2IQziNrrC2Tgjs52KyHgxUm&#10;2nZ8olvqCxEg7BJUUHrfJFK6vCSDbmob4uBdbGvQB9kWUrfYBbip5SyKltJgxWGhxIa2JeW/6dUo&#10;uMTdbHtMH+/x/SeLj5Q9vjLcKTUe9Z8fIDz1/hV+tg9awXy+XM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xwoxQAAAN0AAAAPAAAAAAAAAAAAAAAAAJgCAABkcnMv&#10;ZG93bnJldi54bWxQSwUGAAAAAAQABAD1AAAAigMAAAAA&#10;" path="m146,l,e" filled="f" strokecolor="#6f6f6f" strokeweight=".6pt">
                          <v:path arrowok="t" o:connecttype="custom" o:connectlocs="146,0;0,0" o:connectangles="0,0"/>
                        </v:shape>
                      </v:group>
                      <v:group id="Group 12527" o:spid="_x0000_s1033" style="position:absolute;left:7228;top:28;width:2;height:150" coordorigin="7228,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bIj8YAAADdAAAADwAAAGRycy9kb3ducmV2LnhtbESPT4vCMBTE78J+h/CE&#10;vWlaiyLVKCKr7EEE/8Cyt0fzbIvNS2liW7/9ZkHwOMzMb5jlujeVaKlxpWUF8TgCQZxZXXKu4HrZ&#10;jeYgnEfWWFkmBU9ysF59DJaYatvxidqzz0WAsEtRQeF9nUrpsoIMurGtiYN3s41BH2STS91gF+Cm&#10;kpMomkmDJYeFAmvaFpTdzw+jYN9ht0nir/Zwv22fv5fp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siPxgAAAN0A&#10;AAAPAAAAAAAAAAAAAAAAAKoCAABkcnMvZG93bnJldi54bWxQSwUGAAAAAAQABAD6AAAAnQMAAAAA&#10;">
                        <v:shape id="Freeform 12528" o:spid="_x0000_s1034" style="position:absolute;left:7228;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egMUA&#10;AADdAAAADwAAAGRycy9kb3ducmV2LnhtbESPQWvCQBSE74L/YXkFb7qxQiipGylii5cetG16fWRf&#10;stHs27C71fjvu0Khx2FmvmHWm9H24kI+dI4VLBcZCOLa6Y5bBZ8fr/MnECEia+wdk4IbBdiU08ka&#10;C+2ufKDLMbYiQTgUqMDEOBRShtqQxbBwA3HyGuctxiR9K7XHa4LbXj5mWS4tdpwWDA60NVSfjz9W&#10;wde76c9vy0pX39XW7275yWBzUmr2ML48g4g0xv/wX3uvFaxWeQ73N+kJ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B6A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75008" behindDoc="1" locked="0" layoutInCell="1" allowOverlap="1">
                      <wp:simplePos x="0" y="0"/>
                      <wp:positionH relativeFrom="page">
                        <wp:posOffset>162560</wp:posOffset>
                      </wp:positionH>
                      <wp:positionV relativeFrom="paragraph">
                        <wp:posOffset>15875</wp:posOffset>
                      </wp:positionV>
                      <wp:extent cx="102870" cy="110490"/>
                      <wp:effectExtent l="635" t="7620" r="1270" b="5715"/>
                      <wp:wrapNone/>
                      <wp:docPr id="3349" name="Group 1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8094" y="10"/>
                                <a:chExt cx="162" cy="174"/>
                              </a:xfrm>
                            </wpg:grpSpPr>
                            <wpg:grpSp>
                              <wpg:cNvPr id="3350" name="Group 12530"/>
                              <wpg:cNvGrpSpPr>
                                <a:grpSpLocks/>
                              </wpg:cNvGrpSpPr>
                              <wpg:grpSpPr bwMode="auto">
                                <a:xfrm>
                                  <a:off x="8100" y="22"/>
                                  <a:ext cx="144" cy="2"/>
                                  <a:chOff x="8100" y="22"/>
                                  <a:chExt cx="144" cy="2"/>
                                </a:xfrm>
                              </wpg:grpSpPr>
                              <wps:wsp>
                                <wps:cNvPr id="3351" name="Freeform 12531"/>
                                <wps:cNvSpPr>
                                  <a:spLocks/>
                                </wps:cNvSpPr>
                                <wps:spPr bwMode="auto">
                                  <a:xfrm>
                                    <a:off x="8106" y="22"/>
                                    <a:ext cx="144" cy="0"/>
                                  </a:xfrm>
                                  <a:custGeom>
                                    <a:avLst/>
                                    <a:gdLst>
                                      <a:gd name="T0" fmla="*/ 6 w 144"/>
                                      <a:gd name="T1" fmla="*/ 0 h 2"/>
                                      <a:gd name="T2" fmla="*/ 150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2" name="Group 12532"/>
                              <wpg:cNvGrpSpPr>
                                <a:grpSpLocks/>
                              </wpg:cNvGrpSpPr>
                              <wpg:grpSpPr bwMode="auto">
                                <a:xfrm>
                                  <a:off x="8250" y="16"/>
                                  <a:ext cx="2" cy="149"/>
                                  <a:chOff x="8250" y="16"/>
                                  <a:chExt cx="2" cy="149"/>
                                </a:xfrm>
                              </wpg:grpSpPr>
                              <wps:wsp>
                                <wps:cNvPr id="3353" name="Freeform 12533"/>
                                <wps:cNvSpPr>
                                  <a:spLocks/>
                                </wps:cNvSpPr>
                                <wps:spPr bwMode="auto">
                                  <a:xfrm>
                                    <a:off x="8250" y="16"/>
                                    <a:ext cx="0" cy="148"/>
                                  </a:xfrm>
                                  <a:custGeom>
                                    <a:avLst/>
                                    <a:gdLst>
                                      <a:gd name="T0" fmla="*/ 0 w 2"/>
                                      <a:gd name="T1" fmla="*/ 16 h 149"/>
                                      <a:gd name="T2" fmla="*/ 0 w 2"/>
                                      <a:gd name="T3" fmla="*/ 16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4" name="Group 12534"/>
                              <wpg:cNvGrpSpPr>
                                <a:grpSpLocks/>
                              </wpg:cNvGrpSpPr>
                              <wpg:grpSpPr bwMode="auto">
                                <a:xfrm>
                                  <a:off x="8107" y="170"/>
                                  <a:ext cx="143" cy="2"/>
                                  <a:chOff x="8107" y="170"/>
                                  <a:chExt cx="143" cy="2"/>
                                </a:xfrm>
                              </wpg:grpSpPr>
                              <wps:wsp>
                                <wps:cNvPr id="3355" name="Freeform 12535"/>
                                <wps:cNvSpPr>
                                  <a:spLocks/>
                                </wps:cNvSpPr>
                                <wps:spPr bwMode="auto">
                                  <a:xfrm>
                                    <a:off x="8107" y="170"/>
                                    <a:ext cx="143" cy="0"/>
                                  </a:xfrm>
                                  <a:custGeom>
                                    <a:avLst/>
                                    <a:gdLst>
                                      <a:gd name="T0" fmla="*/ 143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6" name="Group 12536"/>
                              <wpg:cNvGrpSpPr>
                                <a:grpSpLocks/>
                              </wpg:cNvGrpSpPr>
                              <wpg:grpSpPr bwMode="auto">
                                <a:xfrm>
                                  <a:off x="8101" y="28"/>
                                  <a:ext cx="2" cy="150"/>
                                  <a:chOff x="8101" y="28"/>
                                  <a:chExt cx="2" cy="150"/>
                                </a:xfrm>
                              </wpg:grpSpPr>
                              <wps:wsp>
                                <wps:cNvPr id="3357" name="Freeform 12537"/>
                                <wps:cNvSpPr>
                                  <a:spLocks/>
                                </wps:cNvSpPr>
                                <wps:spPr bwMode="auto">
                                  <a:xfrm>
                                    <a:off x="8101"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29" o:spid="_x0000_s1026" style="position:absolute;margin-left:12.8pt;margin-top:1.25pt;width:8.1pt;height:8.7pt;z-index:-251241472;mso-position-horizontal-relative:page" coordorigin="8094,10"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">
                      <v:group id="Group 12530" o:spid="_x0000_s1027" style="position:absolute;left:8100;top:22;width:144;height:2" coordorigin="8100,2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2hqsIAAADdAAAADwAAAGRycy9kb3ducmV2LnhtbERPTYvCMBC9L/gfwgje&#10;1rQWl6UaRUTFgwirC+JtaMa22ExKE9v6781B8Ph43/NlbyrRUuNKywricQSCOLO65FzB/3n7/QvC&#10;eWSNlWVS8CQHy8Xga46pth3/UXvyuQgh7FJUUHhfp1K6rCCDbmxr4sDdbGPQB9jkUjfYhXBTyUkU&#10;/UiDJYeGAmtaF5TdTw+jYNdht0riTXu439bP63l6vBxiUmo07FczEJ56/xG/3XutIEm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9oarCAAAA3QAAAA8A&#10;AAAAAAAAAAAAAAAAqgIAAGRycy9kb3ducmV2LnhtbFBLBQYAAAAABAAEAPoAAACZAwAAAAA=&#10;">
                        <v:shape id="Freeform 12531" o:spid="_x0000_s1028" style="position:absolute;left:8106;top:2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1LcgA&#10;AADdAAAADwAAAGRycy9kb3ducmV2LnhtbESPW2sCMRSE3wv+h3AKfSmatYuXbo0iQkGhVLwg+HbY&#10;nG4WNydLkur23zcFoY/DzHzDzBadbcSVfKgdKxgOMhDEpdM1VwqOh/f+FESIyBobx6TghwIs5r2H&#10;GRba3XhH132sRIJwKFCBibEtpAylIYth4Fri5H05bzEm6SupPd4S3DbyJcvG0mLNacFgSytD5WX/&#10;bRVsJ4f1aVN/mrPfTJ7Hp1f28iNX6umxW76BiNTF//C9vdYK8nw0hL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KnUtyAAAAN0AAAAPAAAAAAAAAAAAAAAAAJgCAABk&#10;cnMvZG93bnJldi54bWxQSwUGAAAAAAQABAD1AAAAjQMAAAAA&#10;" path="m,l144,e" filled="f" strokecolor="#6f6f6f" strokeweight=".6pt">
                          <v:path arrowok="t" o:connecttype="custom" o:connectlocs="6,0;150,0" o:connectangles="0,0"/>
                        </v:shape>
                      </v:group>
                      <v:group id="Group 12532" o:spid="_x0000_s1029" style="position:absolute;left:8250;top:16;width:2;height:149" coordorigin="8250,1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v:shape id="Freeform 12533" o:spid="_x0000_s1030" style="position:absolute;left:8250;top:1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RsUA&#10;AADdAAAADwAAAGRycy9kb3ducmV2LnhtbESPQWvCQBSE74L/YXlCb7qJQdtGVxFLsVdNaK+v2WcS&#10;zL4N2a1Gf71bEDwOM/MNs1z3phFn6lxtWUE8iUAQF1bXXCrIs8/xGwjnkTU2lknBlRysV8PBElNt&#10;L7yn88GXIkDYpaig8r5NpXRFRQbdxLbEwTvazqAPsiul7vAS4KaR0yiaS4M1h4UKW9pWVJwOf0bB&#10;6z7/yeL8+9YW9Bu/7z5Ot6mPlHoZ9ZsFCE+9f4Yf7S+tIElmCfy/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dGxQAAAN0AAAAPAAAAAAAAAAAAAAAAAJgCAABkcnMv&#10;ZG93bnJldi54bWxQSwUGAAAAAAQABAD1AAAAigMAAAAA&#10;" path="m,l,149e" filled="f" strokecolor="#6f6f6f" strokeweight=".6pt">
                          <v:path arrowok="t" o:connecttype="custom" o:connectlocs="0,16;0,163" o:connectangles="0,0"/>
                        </v:shape>
                      </v:group>
                      <v:group id="Group 12534" o:spid="_x0000_s1031" style="position:absolute;left:8107;top:170;width:143;height:2" coordorigin="8107,170"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12535" o:spid="_x0000_s1032" style="position:absolute;left:8107;top:170;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ACcUA&#10;AADdAAAADwAAAGRycy9kb3ducmV2LnhtbESPQYvCMBSE74L/ITzBm6YquqVrFBFEFxS0K+z10bxt&#10;yzYvpYna9dcbQfA4zMw3zHzZmkpcqXGlZQWjYQSCOLO65FzB+XsziEE4j6yxskwK/snBctHtzDHR&#10;9sYnuqY+FwHCLkEFhfd1IqXLCjLohrYmDt6vbQz6IJtc6gZvAW4qOY6imTRYclgosKZ1QdlfejEK&#10;7octj9Na8kr/nI+be7b/mH3FSvV77eoThKfWv8Ov9k4rmEymU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wAJxQAAAN0AAAAPAAAAAAAAAAAAAAAAAJgCAABkcnMv&#10;ZG93bnJldi54bWxQSwUGAAAAAAQABAD1AAAAigMAAAAA&#10;" path="m143,l,e" filled="f" strokecolor="#6f6f6f" strokeweight=".6pt">
                          <v:path arrowok="t" o:connecttype="custom" o:connectlocs="143,0;0,0" o:connectangles="0,0"/>
                        </v:shape>
                      </v:group>
                      <v:group id="Group 12536" o:spid="_x0000_s1033" style="position:absolute;left:8101;top:28;width:2;height:150" coordorigin="8101,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12537" o:spid="_x0000_s1034" style="position:absolute;left:8101;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xpsUA&#10;AADdAAAADwAAAGRycy9kb3ducmV2LnhtbESPQWsCMRSE70L/Q3iF3jSrUpXVKCJaeumhVtfrY/Pc&#10;rG5eliTV9d83hUKPw8x8wyxWnW3EjXyoHSsYDjIQxKXTNVcKDl+7/gxEiMgaG8ek4EEBVsun3gJz&#10;7e78Sbd9rESCcMhRgYmxzaUMpSGLYeBa4uSdnbcYk/SV1B7vCW4bOcqyibRYc1ow2NLGUHndf1sF&#10;xw/TXN+GhS5OxcZvH5OLwfNFqZfnbj0HEamL/+G/9rtWMB6/T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HGm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p>
        </w:tc>
        <w:tc>
          <w:tcPr>
            <w:tcW w:w="728" w:type="dxa"/>
          </w:tcPr>
          <w:p w:rsidR="00BC5596" w:rsidRPr="00BC5596" w:rsidRDefault="00BC5596" w:rsidP="008152BF">
            <w:pPr>
              <w:rPr>
                <w:rFonts w:ascii="Lato" w:eastAsia="Arial Black" w:hAnsi="Lato" w:cs="Arial"/>
                <w:sz w:val="16"/>
                <w:szCs w:val="16"/>
              </w:rPr>
            </w:pPr>
          </w:p>
        </w:tc>
        <w:tc>
          <w:tcPr>
            <w:tcW w:w="622" w:type="dxa"/>
          </w:tcPr>
          <w:p w:rsidR="00BC5596" w:rsidRPr="00BC5596" w:rsidRDefault="00BC5596" w:rsidP="008152BF">
            <w:pPr>
              <w:rPr>
                <w:rFonts w:ascii="Lato" w:eastAsia="Arial Black" w:hAnsi="Lato" w:cs="Arial"/>
                <w:sz w:val="16"/>
                <w:szCs w:val="16"/>
              </w:rPr>
            </w:pPr>
          </w:p>
        </w:tc>
      </w:tr>
      <w:tr w:rsidR="00BC5596">
        <w:trPr>
          <w:trHeight w:val="365"/>
        </w:trPr>
        <w:tc>
          <w:tcPr>
            <w:tcW w:w="1666" w:type="dxa"/>
            <w:vAlign w:val="center"/>
          </w:tcPr>
          <w:p w:rsidR="00BC5596" w:rsidRPr="00BC5596" w:rsidRDefault="00BC5596" w:rsidP="00BC5596">
            <w:pPr>
              <w:rPr>
                <w:rFonts w:ascii="Lato" w:eastAsia="Arial Black" w:hAnsi="Lato" w:cs="Arial"/>
                <w:sz w:val="16"/>
                <w:szCs w:val="16"/>
              </w:rPr>
            </w:pPr>
            <w:r>
              <w:rPr>
                <w:rFonts w:ascii="Lato" w:eastAsia="Arial Black" w:hAnsi="Lato" w:cs="Arial"/>
                <w:sz w:val="16"/>
                <w:szCs w:val="16"/>
              </w:rPr>
              <w:t>Through</w:t>
            </w:r>
          </w:p>
        </w:tc>
        <w:tc>
          <w:tcPr>
            <w:tcW w:w="962" w:type="dxa"/>
          </w:tcPr>
          <w:p w:rsidR="00BC5596" w:rsidRPr="00BC5596" w:rsidRDefault="00BC5596" w:rsidP="008152BF">
            <w:pPr>
              <w:rPr>
                <w:rFonts w:ascii="Lato" w:eastAsia="Arial Black" w:hAnsi="Lato" w:cs="Arial"/>
                <w:sz w:val="16"/>
                <w:szCs w:val="16"/>
              </w:rPr>
            </w:pPr>
          </w:p>
        </w:tc>
        <w:tc>
          <w:tcPr>
            <w:tcW w:w="90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630" w:type="dxa"/>
          </w:tcPr>
          <w:p w:rsidR="00BC5596" w:rsidRPr="00BC5596" w:rsidRDefault="00BC5596" w:rsidP="008152BF">
            <w:pPr>
              <w:rPr>
                <w:rFonts w:ascii="Lato" w:eastAsia="Arial Black" w:hAnsi="Lato" w:cs="Arial"/>
                <w:sz w:val="16"/>
                <w:szCs w:val="16"/>
              </w:rPr>
            </w:pPr>
          </w:p>
        </w:tc>
        <w:tc>
          <w:tcPr>
            <w:tcW w:w="728" w:type="dxa"/>
          </w:tcPr>
          <w:p w:rsidR="00BC5596" w:rsidRPr="00BC5596" w:rsidRDefault="00BC5596" w:rsidP="008152BF">
            <w:pPr>
              <w:rPr>
                <w:rFonts w:ascii="Lato" w:eastAsia="Arial Black" w:hAnsi="Lato" w:cs="Arial"/>
                <w:sz w:val="16"/>
                <w:szCs w:val="16"/>
              </w:rPr>
            </w:pPr>
          </w:p>
        </w:tc>
        <w:tc>
          <w:tcPr>
            <w:tcW w:w="622" w:type="dxa"/>
          </w:tcPr>
          <w:p w:rsidR="00BC5596" w:rsidRPr="00BC5596" w:rsidRDefault="00BC5596" w:rsidP="008152BF">
            <w:pPr>
              <w:rPr>
                <w:rFonts w:ascii="Lato" w:eastAsia="Arial Black" w:hAnsi="Lato" w:cs="Arial"/>
                <w:sz w:val="16"/>
                <w:szCs w:val="16"/>
              </w:rPr>
            </w:pPr>
          </w:p>
        </w:tc>
      </w:tr>
      <w:tr w:rsidR="00BC5596">
        <w:trPr>
          <w:trHeight w:val="285"/>
        </w:trPr>
        <w:tc>
          <w:tcPr>
            <w:tcW w:w="1666" w:type="dxa"/>
          </w:tcPr>
          <w:p w:rsidR="00BC5596" w:rsidRDefault="00BC5596" w:rsidP="008152BF">
            <w:pPr>
              <w:rPr>
                <w:rFonts w:ascii="Lato" w:eastAsia="Arial Black" w:hAnsi="Lato" w:cs="Arial"/>
                <w:sz w:val="16"/>
                <w:szCs w:val="16"/>
              </w:rPr>
            </w:pPr>
            <w:r w:rsidRPr="00BC5596">
              <w:rPr>
                <w:rFonts w:ascii="Lato" w:eastAsia="Arial" w:hAnsi="Lato" w:cs="Arial"/>
                <w:w w:val="101"/>
                <w:position w:val="-1"/>
                <w:sz w:val="16"/>
                <w:szCs w:val="16"/>
              </w:rPr>
              <w:t>@@064828</w:t>
            </w:r>
          </w:p>
        </w:tc>
        <w:tc>
          <w:tcPr>
            <w:tcW w:w="962" w:type="dxa"/>
          </w:tcPr>
          <w:p w:rsidR="00BC5596" w:rsidRPr="00BC5596" w:rsidRDefault="00BC5596" w:rsidP="008152BF">
            <w:pPr>
              <w:rPr>
                <w:rFonts w:ascii="Lato" w:eastAsia="Arial Black" w:hAnsi="Lato" w:cs="Arial"/>
                <w:sz w:val="16"/>
                <w:szCs w:val="16"/>
              </w:rPr>
            </w:pPr>
          </w:p>
        </w:tc>
        <w:tc>
          <w:tcPr>
            <w:tcW w:w="90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79104" behindDoc="1" locked="0" layoutInCell="1" allowOverlap="1">
                      <wp:simplePos x="0" y="0"/>
                      <wp:positionH relativeFrom="page">
                        <wp:posOffset>942340</wp:posOffset>
                      </wp:positionH>
                      <wp:positionV relativeFrom="paragraph">
                        <wp:posOffset>4445</wp:posOffset>
                      </wp:positionV>
                      <wp:extent cx="110490" cy="109220"/>
                      <wp:effectExtent l="8890" t="5080" r="4445" b="9525"/>
                      <wp:wrapNone/>
                      <wp:docPr id="3340" name="Group 1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5468" y="12"/>
                                <a:chExt cx="174" cy="172"/>
                              </a:xfrm>
                            </wpg:grpSpPr>
                            <wpg:grpSp>
                              <wpg:cNvPr id="3341" name="Group 12566"/>
                              <wpg:cNvGrpSpPr>
                                <a:grpSpLocks/>
                              </wpg:cNvGrpSpPr>
                              <wpg:grpSpPr bwMode="auto">
                                <a:xfrm>
                                  <a:off x="5474" y="22"/>
                                  <a:ext cx="150" cy="2"/>
                                  <a:chOff x="5474" y="22"/>
                                  <a:chExt cx="150" cy="2"/>
                                </a:xfrm>
                              </wpg:grpSpPr>
                              <wps:wsp>
                                <wps:cNvPr id="3342" name="Freeform 12567"/>
                                <wps:cNvSpPr>
                                  <a:spLocks/>
                                </wps:cNvSpPr>
                                <wps:spPr bwMode="auto">
                                  <a:xfrm>
                                    <a:off x="5474"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3" name="Group 12568"/>
                              <wpg:cNvGrpSpPr>
                                <a:grpSpLocks/>
                              </wpg:cNvGrpSpPr>
                              <wpg:grpSpPr bwMode="auto">
                                <a:xfrm>
                                  <a:off x="5630" y="18"/>
                                  <a:ext cx="2" cy="146"/>
                                  <a:chOff x="5630" y="18"/>
                                  <a:chExt cx="2" cy="146"/>
                                </a:xfrm>
                              </wpg:grpSpPr>
                              <wps:wsp>
                                <wps:cNvPr id="3344" name="Freeform 12569"/>
                                <wps:cNvSpPr>
                                  <a:spLocks/>
                                </wps:cNvSpPr>
                                <wps:spPr bwMode="auto">
                                  <a:xfrm>
                                    <a:off x="5630"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5" name="Group 12570"/>
                              <wpg:cNvGrpSpPr>
                                <a:grpSpLocks/>
                              </wpg:cNvGrpSpPr>
                              <wpg:grpSpPr bwMode="auto">
                                <a:xfrm>
                                  <a:off x="5488" y="172"/>
                                  <a:ext cx="149" cy="2"/>
                                  <a:chOff x="5488" y="172"/>
                                  <a:chExt cx="149" cy="2"/>
                                </a:xfrm>
                              </wpg:grpSpPr>
                              <wps:wsp>
                                <wps:cNvPr id="3346" name="Freeform 12571"/>
                                <wps:cNvSpPr>
                                  <a:spLocks/>
                                </wps:cNvSpPr>
                                <wps:spPr bwMode="auto">
                                  <a:xfrm>
                                    <a:off x="5488"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7" name="Group 12572"/>
                              <wpg:cNvGrpSpPr>
                                <a:grpSpLocks/>
                              </wpg:cNvGrpSpPr>
                              <wpg:grpSpPr bwMode="auto">
                                <a:xfrm>
                                  <a:off x="5482" y="28"/>
                                  <a:ext cx="2" cy="150"/>
                                  <a:chOff x="5482" y="28"/>
                                  <a:chExt cx="2" cy="150"/>
                                </a:xfrm>
                              </wpg:grpSpPr>
                              <wps:wsp>
                                <wps:cNvPr id="3348" name="Freeform 12573"/>
                                <wps:cNvSpPr>
                                  <a:spLocks/>
                                </wps:cNvSpPr>
                                <wps:spPr bwMode="auto">
                                  <a:xfrm>
                                    <a:off x="5482"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65" o:spid="_x0000_s1026" style="position:absolute;margin-left:74.2pt;margin-top:.35pt;width:8.7pt;height:8.6pt;z-index:-251237376;mso-position-horizontal-relative:page" coordorigin="5468,12"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">
                      <v:group id="Group 12566" o:spid="_x0000_s1027" style="position:absolute;left:5474;top:22;width:150;height:2" coordorigin="5474,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Freeform 12567" o:spid="_x0000_s1028" style="position:absolute;left:5474;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rVMYA&#10;AADdAAAADwAAAGRycy9kb3ducmV2LnhtbESPQWvCQBSE70L/w/IK3nRTY4NEV1FB8dCLtpfeHtnX&#10;Tdrs25hdNebXd4VCj8PMfMMsVp2txZVaXzlW8DJOQBAXTldsFHy870YzED4ga6wdk4I7eVgtnwYL&#10;zLW78ZGup2BEhLDPUUEZQpNL6YuSLPqxa4ij9+VaiyHK1kjd4i3CbS0nSZJJixXHhRIb2pZU/Jwu&#10;VsHhvDevn2/2km367p5mdf/tTK/U8Llbz0EE6sJ/+K990ArSdDqBx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ArVMYAAADdAAAADwAAAAAAAAAAAAAAAACYAgAAZHJz&#10;L2Rvd25yZXYueG1sUEsFBgAAAAAEAAQA9QAAAIsDAAAAAA==&#10;" path="m,l150,e" filled="f" strokecolor="#6f6f6f" strokeweight=".6pt">
                          <v:path arrowok="t" o:connecttype="custom" o:connectlocs="0,0;150,0" o:connectangles="0,0"/>
                        </v:shape>
                      </v:group>
                      <v:group id="Group 12568" o:spid="_x0000_s1029" style="position:absolute;left:5630;top:18;width:2;height:146" coordorigin="5630,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12569" o:spid="_x0000_s1030" style="position:absolute;left:5630;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wJ8YA&#10;AADdAAAADwAAAGRycy9kb3ducmV2LnhtbESPQWsCMRSE70L/Q3iF3jSru7Rla5QiCl48VL309ty8&#10;bhY3L0sS3a2/3giFHoeZ+YaZLwfbiiv50DhWMJ1kIIgrpxuuFRwPm/E7iBCRNbaOScEvBVgunkZz&#10;LLXr+Yuu+1iLBOFQogITY1dKGSpDFsPEdcTJ+3HeYkzS11J77BPctnKWZa/SYsNpwWBHK0PVeX+x&#10;Cnbbt9tJ3/Ld5lSs++5ozlP/nSn18jx8foCINMT/8F97qxXkeVHA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4wJ8YAAADdAAAADwAAAAAAAAAAAAAAAACYAgAAZHJz&#10;L2Rvd25yZXYueG1sUEsFBgAAAAAEAAQA9QAAAIsDAAAAAA==&#10;" path="m,l,146e" filled="f" strokecolor="#6f6f6f" strokeweight=".6pt">
                          <v:path arrowok="t" o:connecttype="custom" o:connectlocs="0,20;0,168" o:connectangles="0,0"/>
                        </v:shape>
                      </v:group>
                      <v:group id="Group 12570" o:spid="_x0000_s1031" style="position:absolute;left:5488;top:172;width:149;height:2" coordorigin="5488,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12571" o:spid="_x0000_s1032" style="position:absolute;left:5488;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vscA&#10;AADdAAAADwAAAGRycy9kb3ducmV2LnhtbESPQWvCQBSE70L/w/IKvYhuqpKG6CpFMBZvWj14e2Sf&#10;Sdrs25DdavTXuwXB4zAz3zCzRWdqcabWVZYVvA8jEMS51RUXCvbfq0ECwnlkjbVlUnAlB4v5S2+G&#10;qbYX3tJ55wsRIOxSVFB636RSurwkg25oG+LgnWxr0AfZFlK3eAlwU8tRFMXSYMVhocSGliXlv7s/&#10;o2Cyd8fNYf2x7ie3jcyqJDtmPyOl3l67zykIT51/hh/tL61gPJ7E8P8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ur7HAAAA3QAAAA8AAAAAAAAAAAAAAAAAmAIAAGRy&#10;cy9kb3ducmV2LnhtbFBLBQYAAAAABAAEAPUAAACMAwAAAAA=&#10;" path="m149,l,e" filled="f" strokecolor="#6f6f6f" strokeweight=".6pt">
                          <v:path arrowok="t" o:connecttype="custom" o:connectlocs="147,0;0,0" o:connectangles="0,0"/>
                        </v:shape>
                      </v:group>
                      <v:group id="Group 12572" o:spid="_x0000_s1033" style="position:absolute;left:5482;top:28;width:2;height:150" coordorigin="5482,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12573" o:spid="_x0000_s1034" style="position:absolute;left:5482;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zCcIA&#10;AADdAAAADwAAAGRycy9kb3ducmV2LnhtbERPy2oCMRTdF/yHcAV3NWMtIqNRRKy46aI+xu1lcp2M&#10;Tm6GJOr4982i0OXhvOfLzjbiQT7UjhWMhhkI4tLpmisFx8PX+xREiMgaG8ek4EUBlove2xxz7Z78&#10;Q499rEQK4ZCjAhNjm0sZSkMWw9C1xIm7OG8xJugrqT0+U7ht5EeWTaTFmlODwZbWhsrb/m4VnL5N&#10;c9uOCl2ci7XfvCZXg5erUoN+t5qBiNTFf/Gfe6cVjMefaW56k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nMJwgAAAN0AAAAPAAAAAAAAAAAAAAAAAJgCAABkcnMvZG93&#10;bnJldi54bWxQSwUGAAAAAAQABAD1AAAAhw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76032" behindDoc="1" locked="0" layoutInCell="1" allowOverlap="1">
                      <wp:simplePos x="0" y="0"/>
                      <wp:positionH relativeFrom="page">
                        <wp:posOffset>-948055</wp:posOffset>
                      </wp:positionH>
                      <wp:positionV relativeFrom="paragraph">
                        <wp:posOffset>4445</wp:posOffset>
                      </wp:positionV>
                      <wp:extent cx="109220" cy="109220"/>
                      <wp:effectExtent l="4445" t="5080" r="635" b="9525"/>
                      <wp:wrapNone/>
                      <wp:docPr id="3331" name="Group 12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220"/>
                                <a:chOff x="2849" y="12"/>
                                <a:chExt cx="172" cy="172"/>
                              </a:xfrm>
                            </wpg:grpSpPr>
                            <wpg:grpSp>
                              <wpg:cNvPr id="3332" name="Group 12539"/>
                              <wpg:cNvGrpSpPr>
                                <a:grpSpLocks/>
                              </wpg:cNvGrpSpPr>
                              <wpg:grpSpPr bwMode="auto">
                                <a:xfrm>
                                  <a:off x="2855" y="22"/>
                                  <a:ext cx="150" cy="2"/>
                                  <a:chOff x="2855" y="22"/>
                                  <a:chExt cx="150" cy="2"/>
                                </a:xfrm>
                              </wpg:grpSpPr>
                              <wps:wsp>
                                <wps:cNvPr id="3333" name="Freeform 12540"/>
                                <wps:cNvSpPr>
                                  <a:spLocks/>
                                </wps:cNvSpPr>
                                <wps:spPr bwMode="auto">
                                  <a:xfrm>
                                    <a:off x="285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4" name="Group 12541"/>
                              <wpg:cNvGrpSpPr>
                                <a:grpSpLocks/>
                              </wpg:cNvGrpSpPr>
                              <wpg:grpSpPr bwMode="auto">
                                <a:xfrm>
                                  <a:off x="3011" y="18"/>
                                  <a:ext cx="2" cy="146"/>
                                  <a:chOff x="3011" y="18"/>
                                  <a:chExt cx="2" cy="146"/>
                                </a:xfrm>
                              </wpg:grpSpPr>
                              <wps:wsp>
                                <wps:cNvPr id="3335" name="Freeform 12542"/>
                                <wps:cNvSpPr>
                                  <a:spLocks/>
                                </wps:cNvSpPr>
                                <wps:spPr bwMode="auto">
                                  <a:xfrm>
                                    <a:off x="3011"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6" name="Group 12543"/>
                              <wpg:cNvGrpSpPr>
                                <a:grpSpLocks/>
                              </wpg:cNvGrpSpPr>
                              <wpg:grpSpPr bwMode="auto">
                                <a:xfrm>
                                  <a:off x="2868" y="172"/>
                                  <a:ext cx="146" cy="2"/>
                                  <a:chOff x="2868" y="172"/>
                                  <a:chExt cx="146" cy="2"/>
                                </a:xfrm>
                              </wpg:grpSpPr>
                              <wps:wsp>
                                <wps:cNvPr id="3337" name="Freeform 12544"/>
                                <wps:cNvSpPr>
                                  <a:spLocks/>
                                </wps:cNvSpPr>
                                <wps:spPr bwMode="auto">
                                  <a:xfrm>
                                    <a:off x="286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8" name="Group 12545"/>
                              <wpg:cNvGrpSpPr>
                                <a:grpSpLocks/>
                              </wpg:cNvGrpSpPr>
                              <wpg:grpSpPr bwMode="auto">
                                <a:xfrm>
                                  <a:off x="2861" y="28"/>
                                  <a:ext cx="2" cy="150"/>
                                  <a:chOff x="2861" y="28"/>
                                  <a:chExt cx="2" cy="150"/>
                                </a:xfrm>
                              </wpg:grpSpPr>
                              <wps:wsp>
                                <wps:cNvPr id="3339" name="Freeform 12546"/>
                                <wps:cNvSpPr>
                                  <a:spLocks/>
                                </wps:cNvSpPr>
                                <wps:spPr bwMode="auto">
                                  <a:xfrm>
                                    <a:off x="2861"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38" o:spid="_x0000_s1026" style="position:absolute;margin-left:-74.65pt;margin-top:.35pt;width:8.6pt;height:8.6pt;z-index:-251240448;mso-position-horizontal-relative:page" coordorigin="2849,12" coordsize="17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">
                      <v:group id="Group 12539" o:spid="_x0000_s1027" style="position:absolute;left:2855;top:22;width:150;height:2" coordorigin="285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Freeform 12540" o:spid="_x0000_s1028" style="position:absolute;left:285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9ssMA&#10;AADdAAAADwAAAGRycy9kb3ducmV2LnhtbERPTYvCMBS8L/gfwhO8ranKFqlGUUHx4GXdvXh7NM+0&#10;2rzUJmrtr98sLOzchvli5svWVuJBjS8dKxgNExDEudMlGwXfX9v3KQgfkDVWjknBizwsF723OWba&#10;PfmTHsdgRCxhn6GCIoQ6k9LnBVn0Q1cTR+3sGosh0sZI3eAzlttKjpMklRZLjgsF1rQpKL8e71bB&#10;/rYzH6eDvafrrn1N0qq7ONMpNei3qxmIQG34N/+l91rBJAJ+38Qn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9ssMAAADdAAAADwAAAAAAAAAAAAAAAACYAgAAZHJzL2Rv&#10;d25yZXYueG1sUEsFBgAAAAAEAAQA9QAAAIgDAAAAAA==&#10;" path="m,l150,e" filled="f" strokecolor="#6f6f6f" strokeweight=".6pt">
                          <v:path arrowok="t" o:connecttype="custom" o:connectlocs="0,0;150,0" o:connectangles="0,0"/>
                        </v:shape>
                      </v:group>
                      <v:group id="Group 12541" o:spid="_x0000_s1029" style="position:absolute;left:3011;top:18;width:2;height:146" coordorigin="3011,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Freeform 12542" o:spid="_x0000_s1030" style="position:absolute;left:3011;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mwccA&#10;AADdAAAADwAAAGRycy9kb3ducmV2LnhtbESPzW7CMBCE70h9B2srcQMH0h+UYlCFisSFQ2kuvS3x&#10;EkfE68h2SeDp60qVOI5m5hvNcj3YVlzIh8axgtk0A0FcOd1wraD82k4WIEJE1tg6JgVXCrBePYyW&#10;WGjX8yddDrEWCcKhQAUmxq6QMlSGLIap64iTd3LeYkzS11J77BPctnKeZS/SYsNpwWBHG0PV+fBj&#10;Fex3r7ejvuX77fHpo+9Kc57570yp8ePw/gYi0hDv4f/2TivI8/wZ/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E5sHHAAAA3QAAAA8AAAAAAAAAAAAAAAAAmAIAAGRy&#10;cy9kb3ducmV2LnhtbFBLBQYAAAAABAAEAPUAAACMAwAAAAA=&#10;" path="m,l,146e" filled="f" strokecolor="#6f6f6f" strokeweight=".6pt">
                          <v:path arrowok="t" o:connecttype="custom" o:connectlocs="0,20;0,168" o:connectangles="0,0"/>
                        </v:shape>
                      </v:group>
                      <v:group id="Group 12543" o:spid="_x0000_s1031" style="position:absolute;left:2868;top:172;width:146;height:2" coordorigin="286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shape id="Freeform 12544" o:spid="_x0000_s1032" style="position:absolute;left:286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QsYA&#10;AADdAAAADwAAAGRycy9kb3ducmV2LnhtbESPQWvCQBSE74L/YXmCN7OpgRpSV6mK4MVDY0Ovj+wz&#10;Cc2+DdnVRH99t1DocZiZb5j1djStuFPvGssKXqIYBHFpdcOVgs/LcZGCcB5ZY2uZFDzIwXYznawx&#10;03bgD7rnvhIBwi5DBbX3XSalK2sy6CLbEQfvanuDPsi+krrHIcBNK5dx/CoNNhwWauxoX1P5nd+M&#10;gms6LPfn/LlKH19FeqbiuSvwoNR8Nr6/gfA0+v/wX/ukFSRJsoL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tQsYAAADdAAAADwAAAAAAAAAAAAAAAACYAgAAZHJz&#10;L2Rvd25yZXYueG1sUEsFBgAAAAAEAAQA9QAAAIsDAAAAAA==&#10;" path="m146,l,e" filled="f" strokecolor="#6f6f6f" strokeweight=".6pt">
                          <v:path arrowok="t" o:connecttype="custom" o:connectlocs="146,0;0,0" o:connectangles="0,0"/>
                        </v:shape>
                      </v:group>
                      <v:group id="Group 12545" o:spid="_x0000_s1033" style="position:absolute;left:2861;top:28;width:2;height:150" coordorigin="2861,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12546" o:spid="_x0000_s1034" style="position:absolute;left:2861;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l78UA&#10;AADdAAAADwAAAGRycy9kb3ducmV2LnhtbESPQWsCMRSE74X+h/AK3jRrF8SuRhGp0ksP1XZ7fWye&#10;m9XNy5JEXf99Iwg9DjPzDTNf9rYVF/KhcaxgPMpAEFdON1wr+N5vhlMQISJrbB2TghsFWC6en+ZY&#10;aHflL7rsYi0ShEOBCkyMXSFlqAxZDCPXESfv4LzFmKSvpfZ4TXDbytcsm0iLDacFgx2tDVWn3dkq&#10;+Pk07Wk7LnX5W679+21yNHg4KjV46VczEJH6+B9+tD+0gjzP3+D+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KXv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77056" behindDoc="1" locked="0" layoutInCell="1" allowOverlap="1">
                      <wp:simplePos x="0" y="0"/>
                      <wp:positionH relativeFrom="page">
                        <wp:posOffset>-389890</wp:posOffset>
                      </wp:positionH>
                      <wp:positionV relativeFrom="paragraph">
                        <wp:posOffset>4445</wp:posOffset>
                      </wp:positionV>
                      <wp:extent cx="102870" cy="109220"/>
                      <wp:effectExtent l="10160" t="5080" r="1270" b="9525"/>
                      <wp:wrapNone/>
                      <wp:docPr id="3322" name="Group 1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220"/>
                                <a:chOff x="3728" y="12"/>
                                <a:chExt cx="162" cy="172"/>
                              </a:xfrm>
                            </wpg:grpSpPr>
                            <wpg:grpSp>
                              <wpg:cNvPr id="3323" name="Group 12548"/>
                              <wpg:cNvGrpSpPr>
                                <a:grpSpLocks/>
                              </wpg:cNvGrpSpPr>
                              <wpg:grpSpPr bwMode="auto">
                                <a:xfrm>
                                  <a:off x="3734" y="22"/>
                                  <a:ext cx="143" cy="2"/>
                                  <a:chOff x="3734" y="22"/>
                                  <a:chExt cx="143" cy="2"/>
                                </a:xfrm>
                              </wpg:grpSpPr>
                              <wps:wsp>
                                <wps:cNvPr id="3324" name="Freeform 12549"/>
                                <wps:cNvSpPr>
                                  <a:spLocks/>
                                </wps:cNvSpPr>
                                <wps:spPr bwMode="auto">
                                  <a:xfrm>
                                    <a:off x="3740" y="22"/>
                                    <a:ext cx="143" cy="0"/>
                                  </a:xfrm>
                                  <a:custGeom>
                                    <a:avLst/>
                                    <a:gdLst>
                                      <a:gd name="T0" fmla="*/ 6 w 143"/>
                                      <a:gd name="T1" fmla="*/ 0 h 2"/>
                                      <a:gd name="T2" fmla="*/ 149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12550"/>
                              <wpg:cNvGrpSpPr>
                                <a:grpSpLocks/>
                              </wpg:cNvGrpSpPr>
                              <wpg:grpSpPr bwMode="auto">
                                <a:xfrm>
                                  <a:off x="3884" y="18"/>
                                  <a:ext cx="2" cy="146"/>
                                  <a:chOff x="3884" y="18"/>
                                  <a:chExt cx="2" cy="146"/>
                                </a:xfrm>
                              </wpg:grpSpPr>
                              <wps:wsp>
                                <wps:cNvPr id="3326" name="Freeform 12551"/>
                                <wps:cNvSpPr>
                                  <a:spLocks/>
                                </wps:cNvSpPr>
                                <wps:spPr bwMode="auto">
                                  <a:xfrm>
                                    <a:off x="3884"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7" name="Group 12552"/>
                              <wpg:cNvGrpSpPr>
                                <a:grpSpLocks/>
                              </wpg:cNvGrpSpPr>
                              <wpg:grpSpPr bwMode="auto">
                                <a:xfrm>
                                  <a:off x="3740" y="172"/>
                                  <a:ext cx="144" cy="2"/>
                                  <a:chOff x="3740" y="172"/>
                                  <a:chExt cx="144" cy="2"/>
                                </a:xfrm>
                              </wpg:grpSpPr>
                              <wps:wsp>
                                <wps:cNvPr id="3328" name="Freeform 12553"/>
                                <wps:cNvSpPr>
                                  <a:spLocks/>
                                </wps:cNvSpPr>
                                <wps:spPr bwMode="auto">
                                  <a:xfrm>
                                    <a:off x="3740"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9" name="Group 12554"/>
                              <wpg:cNvGrpSpPr>
                                <a:grpSpLocks/>
                              </wpg:cNvGrpSpPr>
                              <wpg:grpSpPr bwMode="auto">
                                <a:xfrm>
                                  <a:off x="3734" y="28"/>
                                  <a:ext cx="2" cy="150"/>
                                  <a:chOff x="3734" y="28"/>
                                  <a:chExt cx="2" cy="150"/>
                                </a:xfrm>
                              </wpg:grpSpPr>
                              <wps:wsp>
                                <wps:cNvPr id="3330" name="Freeform 12555"/>
                                <wps:cNvSpPr>
                                  <a:spLocks/>
                                </wps:cNvSpPr>
                                <wps:spPr bwMode="auto">
                                  <a:xfrm>
                                    <a:off x="3734"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47" o:spid="_x0000_s1026" style="position:absolute;margin-left:-30.7pt;margin-top:.35pt;width:8.1pt;height:8.6pt;z-index:-251239424;mso-position-horizontal-relative:page" coordorigin="3728,12" coordsize="16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">
                      <v:group id="Group 12548" o:spid="_x0000_s1027" style="position:absolute;left:3734;top:22;width:143;height:2" coordorigin="3734,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12549" o:spid="_x0000_s1028" style="position:absolute;left:3740;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W78UA&#10;AADdAAAADwAAAGRycy9kb3ducmV2LnhtbESPQYvCMBSE74L/ITxhb5paF5VqFBFkd8EFrYLXR/Ns&#10;i81LaaJ2/fVmQfA4zMw3zHzZmkrcqHGlZQXDQQSCOLO65FzB8bDpT0E4j6yxskwK/sjBctHtzDHR&#10;9s57uqU+FwHCLkEFhfd1IqXLCjLoBrYmDt7ZNgZ9kE0udYP3ADeVjKNoLA2WHBYKrGldUHZJr0bB&#10;4/eL47SWvNKn427zyLaT8c9UqY9eu5qB8NT6d/jV/tYKRqP4E/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dbvxQAAAN0AAAAPAAAAAAAAAAAAAAAAAJgCAABkcnMv&#10;ZG93bnJldi54bWxQSwUGAAAAAAQABAD1AAAAigMAAAAA&#10;" path="m,l143,e" filled="f" strokecolor="#6f6f6f" strokeweight=".6pt">
                          <v:path arrowok="t" o:connecttype="custom" o:connectlocs="6,0;149,0" o:connectangles="0,0"/>
                        </v:shape>
                      </v:group>
                      <v:group id="Group 12550" o:spid="_x0000_s1029" style="position:absolute;left:3884;top:18;width:2;height:146" coordorigin="3884,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shape id="Freeform 12551" o:spid="_x0000_s1030" style="position:absolute;left:3884;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8YA&#10;AADdAAAADwAAAGRycy9kb3ducmV2LnhtbESPQWsCMRSE74L/ITyhN83qFi2rUUqp4MVD1Utvz81z&#10;s7h5WZLU3frrm4LgcZiZb5jVpreNuJEPtWMF00kGgrh0uuZKwem4Hb+BCBFZY+OYFPxSgM16OFhh&#10;oV3HX3Q7xEokCIcCFZgY20LKUBqyGCauJU7exXmLMUlfSe2xS3DbyFmWzaXFmtOCwZY+DJXXw49V&#10;sN8t7md9z/fb8+tn157Mdeq/M6VeRv37EkSkPj7Dj/ZOK8jz2Rz+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a8YAAADdAAAADwAAAAAAAAAAAAAAAACYAgAAZHJz&#10;L2Rvd25yZXYueG1sUEsFBgAAAAAEAAQA9QAAAIsDAAAAAA==&#10;" path="m,l,146e" filled="f" strokecolor="#6f6f6f" strokeweight=".6pt">
                          <v:path arrowok="t" o:connecttype="custom" o:connectlocs="0,20;0,168" o:connectangles="0,0"/>
                        </v:shape>
                      </v:group>
                      <v:group id="Group 12552" o:spid="_x0000_s1031" style="position:absolute;left:3740;top:172;width:144;height:2" coordorigin="3740,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Ko8YAAADdAAAADwAAAGRycy9kb3ducmV2LnhtbESPQWvCQBSE7wX/w/KE&#10;3uomhrYSXUVESw8iVAXx9sg+k2D2bciuSfz3riD0OMzMN8xs0ZtKtNS40rKCeBSBIM6sLjlXcDxs&#10;PiYgnEfWWFkmBXdysJgP3maYatvxH7V7n4sAYZeigsL7OpXSZQUZdCNbEwfvYhuDPsgml7rBLsBN&#10;JcdR9CUNlhwWCqxpVVB23d+Mgp8Ou2US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kqjxgAAAN0A&#10;AAAPAAAAAAAAAAAAAAAAAKoCAABkcnMvZG93bnJldi54bWxQSwUGAAAAAAQABAD6AAAAnQMAAAAA&#10;">
                        <v:shape id="Freeform 12553" o:spid="_x0000_s1032" style="position:absolute;left:3740;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vzcQA&#10;AADdAAAADwAAAGRycy9kb3ducmV2LnhtbERPy2oCMRTdF/yHcIVuimbqgI+pUYogKEjFB0J3l8nt&#10;ZOjkZkhSHf/eLIQuD+c9X3a2EVfyoXas4H2YgSAuna65UnA+rQdTECEia2wck4I7BVguei9zLLS7&#10;8YGux1iJFMKhQAUmxraQMpSGLIaha4kT9+O8xZigr6T2eEvhtpGjLBtLizWnBoMtrQyVv8c/q2A/&#10;OW0u2/rLfPvt5G18mbGXu1yp1373+QEiUhf/xU/3RivI81G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r83EAAAA3QAAAA8AAAAAAAAAAAAAAAAAmAIAAGRycy9k&#10;b3ducmV2LnhtbFBLBQYAAAAABAAEAPUAAACJAwAAAAA=&#10;" path="m144,l,e" filled="f" strokecolor="#6f6f6f" strokeweight=".6pt">
                          <v:path arrowok="t" o:connecttype="custom" o:connectlocs="144,0;0,0" o:connectangles="0,0"/>
                        </v:shape>
                      </v:group>
                      <v:group id="Group 12554" o:spid="_x0000_s1033" style="position:absolute;left:3734;top:28;width:2;height:150" coordorigin="3734,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12555" o:spid="_x0000_s1034" style="position:absolute;left:3734;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McsIA&#10;AADdAAAADwAAAGRycy9kb3ducmV2LnhtbERPz2vCMBS+C/4P4Qm7aeoKMqpRRHTssoNO6/XRPJtq&#10;81KSTOt/bw6DHT++34tVb1txJx8axwqmkwwEceV0w7WC489u/AEiRGSNrWNS8KQAq+VwsMBCuwfv&#10;6X6ItUghHApUYGLsCilDZchimLiOOHEX5y3GBH0ttcdHCretfM+ymbTYcGow2NHGUHU7/FoFp2/T&#10;3j6npS7P5cZvn7OrwctVqbdRv56DiNTHf/Gf+0sryPM87U9v0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xywgAAAN0AAAAPAAAAAAAAAAAAAAAAAJgCAABkcnMvZG93&#10;bnJldi54bWxQSwUGAAAAAAQABAD1AAAAhw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78080" behindDoc="1" locked="0" layoutInCell="1" allowOverlap="1">
                      <wp:simplePos x="0" y="0"/>
                      <wp:positionH relativeFrom="page">
                        <wp:posOffset>162560</wp:posOffset>
                      </wp:positionH>
                      <wp:positionV relativeFrom="paragraph">
                        <wp:posOffset>4445</wp:posOffset>
                      </wp:positionV>
                      <wp:extent cx="107950" cy="109220"/>
                      <wp:effectExtent l="635" t="5080" r="5715" b="9525"/>
                      <wp:wrapNone/>
                      <wp:docPr id="3313" name="Group 1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4598" y="12"/>
                                <a:chExt cx="170" cy="172"/>
                              </a:xfrm>
                            </wpg:grpSpPr>
                            <wpg:grpSp>
                              <wpg:cNvPr id="3314" name="Group 12557"/>
                              <wpg:cNvGrpSpPr>
                                <a:grpSpLocks/>
                              </wpg:cNvGrpSpPr>
                              <wpg:grpSpPr bwMode="auto">
                                <a:xfrm>
                                  <a:off x="4604" y="22"/>
                                  <a:ext cx="146" cy="2"/>
                                  <a:chOff x="4604" y="22"/>
                                  <a:chExt cx="146" cy="2"/>
                                </a:xfrm>
                              </wpg:grpSpPr>
                              <wps:wsp>
                                <wps:cNvPr id="3315" name="Freeform 12558"/>
                                <wps:cNvSpPr>
                                  <a:spLocks/>
                                </wps:cNvSpPr>
                                <wps:spPr bwMode="auto">
                                  <a:xfrm>
                                    <a:off x="4607" y="22"/>
                                    <a:ext cx="146" cy="0"/>
                                  </a:xfrm>
                                  <a:custGeom>
                                    <a:avLst/>
                                    <a:gdLst>
                                      <a:gd name="T0" fmla="*/ 3 w 146"/>
                                      <a:gd name="T1" fmla="*/ 0 h 2"/>
                                      <a:gd name="T2" fmla="*/ 149 w 146"/>
                                      <a:gd name="T3" fmla="*/ 0 h 2"/>
                                      <a:gd name="T4" fmla="*/ 0 60000 65536"/>
                                      <a:gd name="T5" fmla="*/ 0 60000 65536"/>
                                    </a:gdLst>
                                    <a:ahLst/>
                                    <a:cxnLst>
                                      <a:cxn ang="T4">
                                        <a:pos x="T0" y="T1"/>
                                      </a:cxn>
                                      <a:cxn ang="T5">
                                        <a:pos x="T2" y="T3"/>
                                      </a:cxn>
                                    </a:cxnLst>
                                    <a:rect l="0" t="0" r="r" b="b"/>
                                    <a:pathLst>
                                      <a:path w="146" h="2">
                                        <a:moveTo>
                                          <a:pt x="0" y="0"/>
                                        </a:moveTo>
                                        <a:lnTo>
                                          <a:pt x="14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6" name="Group 12559"/>
                              <wpg:cNvGrpSpPr>
                                <a:grpSpLocks/>
                              </wpg:cNvGrpSpPr>
                              <wpg:grpSpPr bwMode="auto">
                                <a:xfrm>
                                  <a:off x="4757" y="18"/>
                                  <a:ext cx="2" cy="146"/>
                                  <a:chOff x="4757" y="18"/>
                                  <a:chExt cx="2" cy="146"/>
                                </a:xfrm>
                              </wpg:grpSpPr>
                              <wps:wsp>
                                <wps:cNvPr id="3317" name="Freeform 12560"/>
                                <wps:cNvSpPr>
                                  <a:spLocks/>
                                </wps:cNvSpPr>
                                <wps:spPr bwMode="auto">
                                  <a:xfrm>
                                    <a:off x="4757"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8" name="Group 12561"/>
                              <wpg:cNvGrpSpPr>
                                <a:grpSpLocks/>
                              </wpg:cNvGrpSpPr>
                              <wpg:grpSpPr bwMode="auto">
                                <a:xfrm>
                                  <a:off x="4614" y="172"/>
                                  <a:ext cx="149" cy="2"/>
                                  <a:chOff x="4614" y="172"/>
                                  <a:chExt cx="149" cy="2"/>
                                </a:xfrm>
                              </wpg:grpSpPr>
                              <wps:wsp>
                                <wps:cNvPr id="3319" name="Freeform 12562"/>
                                <wps:cNvSpPr>
                                  <a:spLocks/>
                                </wps:cNvSpPr>
                                <wps:spPr bwMode="auto">
                                  <a:xfrm>
                                    <a:off x="4614" y="172"/>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0" name="Group 12563"/>
                              <wpg:cNvGrpSpPr>
                                <a:grpSpLocks/>
                              </wpg:cNvGrpSpPr>
                              <wpg:grpSpPr bwMode="auto">
                                <a:xfrm>
                                  <a:off x="4608" y="28"/>
                                  <a:ext cx="2" cy="150"/>
                                  <a:chOff x="4608" y="28"/>
                                  <a:chExt cx="2" cy="150"/>
                                </a:xfrm>
                              </wpg:grpSpPr>
                              <wps:wsp>
                                <wps:cNvPr id="3321" name="Freeform 12564"/>
                                <wps:cNvSpPr>
                                  <a:spLocks/>
                                </wps:cNvSpPr>
                                <wps:spPr bwMode="auto">
                                  <a:xfrm>
                                    <a:off x="4608"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56" o:spid="_x0000_s1026" style="position:absolute;margin-left:12.8pt;margin-top:.35pt;width:8.5pt;height:8.6pt;z-index:-251238400;mso-position-horizontal-relative:page" coordorigin="4598,12"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">
                      <v:group id="Group 12557" o:spid="_x0000_s1027" style="position:absolute;left:4604;top:22;width:146;height:2" coordorigin="4604,2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shape id="Freeform 12558" o:spid="_x0000_s1028" style="position:absolute;left:4607;top:2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KzsYA&#10;AADdAAAADwAAAGRycy9kb3ducmV2LnhtbESPT2vCQBTE7wW/w/IEb3Wj0hqiq/iHQi8eGg1eH9ln&#10;Esy+DdnVRD99t1DwOMzMb5jluje1uFPrKssKJuMIBHFudcWFgtPx6z0G4TyyxtoyKXiQg/Vq8LbE&#10;RNuOf+ie+kIECLsEFZTeN4mULi/JoBvbhjh4F9sa9EG2hdQtdgFuajmNok9psOKwUGJDu5Lya3oz&#10;Ci5xN90d0uc8fpyz+EDZc5vhXqnRsN8sQHjq/Sv83/7WCmazyQf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nKzsYAAADdAAAADwAAAAAAAAAAAAAAAACYAgAAZHJz&#10;L2Rvd25yZXYueG1sUEsFBgAAAAAEAAQA9QAAAIsDAAAAAA==&#10;" path="m,l146,e" filled="f" strokecolor="#6f6f6f" strokeweight=".6pt">
                          <v:path arrowok="t" o:connecttype="custom" o:connectlocs="3,0;149,0" o:connectangles="0,0"/>
                        </v:shape>
                      </v:group>
                      <v:group id="Group 12559" o:spid="_x0000_s1029" style="position:absolute;left:4757;top:18;width:2;height:146" coordorigin="4757,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lhcUAAADdAAAADwAAAGRycy9kb3ducmV2LnhtbESPQYvCMBSE7wv+h/AE&#10;b2tay4pUo4ioeJCFVUG8PZpnW2xeShPb+u/NwsIeh5n5hlmselOJlhpXWlYQjyMQxJnVJecKLufd&#10;5wyE88gaK8uk4EUOVsvBxwJTbTv+ofbkcxEg7FJUUHhfp1K6rCCDbmxr4uDdbWPQB9nkUjfYBbip&#10;5CSKptJgyWGhwJo2BWWP09Mo2HfYrZ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JYXFAAAA3QAA&#10;AA8AAAAAAAAAAAAAAAAAqgIAAGRycy9kb3ducmV2LnhtbFBLBQYAAAAABAAEAPoAAACcAwAAAAA=&#10;">
                        <v:shape id="Freeform 12560" o:spid="_x0000_s1030" style="position:absolute;left:4757;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TccA&#10;AADdAAAADwAAAGRycy9kb3ducmV2LnhtbESPzWrDMBCE74W+g9hCb43sONTFjRJKaSCXHPJz6W1j&#10;bS0Ta2UkJXbz9FUg0OMwM98w8+VoO3EhH1rHCvJJBoK4drrlRsFhv3p5AxEissbOMSn4pQDLxePD&#10;HCvtBt7SZRcbkSAcKlRgYuwrKUNtyGKYuJ44eT/OW4xJ+kZqj0OC205Os+xVWmw5LRjs6dNQfdqd&#10;rYLNurwe9bXYrI6zr6E/mFPuvzOlnp/Gj3cQkcb4H76311pBUeQl3N6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vgU3HAAAA3QAAAA8AAAAAAAAAAAAAAAAAmAIAAGRy&#10;cy9kb3ducmV2LnhtbFBLBQYAAAAABAAEAPUAAACMAwAAAAA=&#10;" path="m,l,146e" filled="f" strokecolor="#6f6f6f" strokeweight=".6pt">
                          <v:path arrowok="t" o:connecttype="custom" o:connectlocs="0,20;0,168" o:connectangles="0,0"/>
                        </v:shape>
                      </v:group>
                      <v:group id="Group 12561" o:spid="_x0000_s1031" style="position:absolute;left:4614;top:172;width:149;height:2" coordorigin="4614,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UbMIAAADdAAAADwAAAGRycy9kb3ducmV2LnhtbERPTYvCMBC9C/sfwix4&#10;07QWF+kaRUTFgwirguxtaMa22ExKE9v6781B8Ph43/NlbyrRUuNKywricQSCOLO65FzB5bwdzUA4&#10;j6yxskwKnuRgufgazDHVtuM/ak8+FyGEXYoKCu/rVEqXFWTQjW1NHLibbQz6AJtc6ga7EG4qOYmi&#10;H2mw5NBQYE3rgrL76WEU7DrsVkm8aQ/32/r5f54e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6hFGzCAAAA3QAAAA8A&#10;AAAAAAAAAAAAAAAAqgIAAGRycy9kb3ducmV2LnhtbFBLBQYAAAAABAAEAPoAAACZAwAAAAA=&#10;">
                        <v:shape id="Freeform 12562" o:spid="_x0000_s1032" style="position:absolute;left:4614;top:17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B0cgA&#10;AADdAAAADwAAAGRycy9kb3ducmV2LnhtbESPzWvCQBTE7wX/h+UJXkrd+IFNo6uUQqN486MHb4/s&#10;M4lm34bsqql/vSsUehxm5jfMbNGaSlypcaVlBYN+BII4s7rkXMF+9/0Wg3AeWWNlmRT8koPFvPMy&#10;w0TbG2/ouvW5CBB2CSoovK8TKV1WkEHXtzVx8I62MeiDbHKpG7wFuKnkMIom0mDJYaHAmr4Kys7b&#10;i1Ew3rvD+mf5vnyN72uZlnF6SE9DpXrd9nMKwlPr/8N/7ZVWMBoNPuD5Jj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wHRyAAAAN0AAAAPAAAAAAAAAAAAAAAAAJgCAABk&#10;cnMvZG93bnJldi54bWxQSwUGAAAAAAQABAD1AAAAjQMAAAAA&#10;" path="m149,l,e" filled="f" strokecolor="#6f6f6f" strokeweight=".6pt">
                          <v:path arrowok="t" o:connecttype="custom" o:connectlocs="149,0;0,0" o:connectangles="0,0"/>
                        </v:shape>
                      </v:group>
                      <v:group id="Group 12563" o:spid="_x0000_s1033" style="position:absolute;left:4608;top:28;width:2;height:150" coordorigin="4608,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shape id="Freeform 12564" o:spid="_x0000_s1034" style="position:absolute;left:4608;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NMUA&#10;AADdAAAADwAAAGRycy9kb3ducmV2LnhtbESPQWsCMRSE7wX/Q3hCbzW7CiJboxRppRcPVbu9PjbP&#10;zermZUmirv/eFASPw8x8w8yXvW3FhXxoHCvIRxkI4srphmsF+93X2wxEiMgaW8ek4EYBlovByxwL&#10;7a78Q5dtrEWCcChQgYmxK6QMlSGLYeQ64uQdnLcYk/S11B6vCW5bOc6yqbTYcFow2NHKUHXanq2C&#10;341pT+u81OVfufKft+nR4OGo1Ouw/3gHEamPz/Cj/a0VTCbjH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z80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63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80128" behindDoc="1" locked="0" layoutInCell="1" allowOverlap="1">
                      <wp:simplePos x="0" y="0"/>
                      <wp:positionH relativeFrom="page">
                        <wp:posOffset>-1113155</wp:posOffset>
                      </wp:positionH>
                      <wp:positionV relativeFrom="paragraph">
                        <wp:posOffset>635</wp:posOffset>
                      </wp:positionV>
                      <wp:extent cx="110490" cy="109220"/>
                      <wp:effectExtent l="1270" t="1270" r="2540" b="3810"/>
                      <wp:wrapNone/>
                      <wp:docPr id="3304" name="Group 12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6342" y="12"/>
                                <a:chExt cx="174" cy="172"/>
                              </a:xfrm>
                            </wpg:grpSpPr>
                            <wpg:grpSp>
                              <wpg:cNvPr id="3305" name="Group 12575"/>
                              <wpg:cNvGrpSpPr>
                                <a:grpSpLocks/>
                              </wpg:cNvGrpSpPr>
                              <wpg:grpSpPr bwMode="auto">
                                <a:xfrm>
                                  <a:off x="6348" y="22"/>
                                  <a:ext cx="149" cy="2"/>
                                  <a:chOff x="6348" y="22"/>
                                  <a:chExt cx="149" cy="2"/>
                                </a:xfrm>
                              </wpg:grpSpPr>
                              <wps:wsp>
                                <wps:cNvPr id="3306" name="Freeform 12576"/>
                                <wps:cNvSpPr>
                                  <a:spLocks/>
                                </wps:cNvSpPr>
                                <wps:spPr bwMode="auto">
                                  <a:xfrm>
                                    <a:off x="6348" y="22"/>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12577"/>
                              <wpg:cNvGrpSpPr>
                                <a:grpSpLocks/>
                              </wpg:cNvGrpSpPr>
                              <wpg:grpSpPr bwMode="auto">
                                <a:xfrm>
                                  <a:off x="6504" y="18"/>
                                  <a:ext cx="2" cy="146"/>
                                  <a:chOff x="6504" y="18"/>
                                  <a:chExt cx="2" cy="146"/>
                                </a:xfrm>
                              </wpg:grpSpPr>
                              <wps:wsp>
                                <wps:cNvPr id="3308" name="Freeform 12578"/>
                                <wps:cNvSpPr>
                                  <a:spLocks/>
                                </wps:cNvSpPr>
                                <wps:spPr bwMode="auto">
                                  <a:xfrm>
                                    <a:off x="6504"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12579"/>
                              <wpg:cNvGrpSpPr>
                                <a:grpSpLocks/>
                              </wpg:cNvGrpSpPr>
                              <wpg:grpSpPr bwMode="auto">
                                <a:xfrm>
                                  <a:off x="6360" y="172"/>
                                  <a:ext cx="150" cy="2"/>
                                  <a:chOff x="6360" y="172"/>
                                  <a:chExt cx="150" cy="2"/>
                                </a:xfrm>
                              </wpg:grpSpPr>
                              <wps:wsp>
                                <wps:cNvPr id="3310" name="Freeform 12580"/>
                                <wps:cNvSpPr>
                                  <a:spLocks/>
                                </wps:cNvSpPr>
                                <wps:spPr bwMode="auto">
                                  <a:xfrm>
                                    <a:off x="6360" y="172"/>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12581"/>
                              <wpg:cNvGrpSpPr>
                                <a:grpSpLocks/>
                              </wpg:cNvGrpSpPr>
                              <wpg:grpSpPr bwMode="auto">
                                <a:xfrm>
                                  <a:off x="6354" y="28"/>
                                  <a:ext cx="2" cy="150"/>
                                  <a:chOff x="6354" y="28"/>
                                  <a:chExt cx="2" cy="150"/>
                                </a:xfrm>
                              </wpg:grpSpPr>
                              <wps:wsp>
                                <wps:cNvPr id="3312" name="Freeform 12582"/>
                                <wps:cNvSpPr>
                                  <a:spLocks/>
                                </wps:cNvSpPr>
                                <wps:spPr bwMode="auto">
                                  <a:xfrm>
                                    <a:off x="6354"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74" o:spid="_x0000_s1026" style="position:absolute;margin-left:-87.65pt;margin-top:.05pt;width:8.7pt;height:8.6pt;z-index:-251236352;mso-position-horizontal-relative:page" coordorigin="6342,12"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">
                      <v:group id="Group 12575" o:spid="_x0000_s1027" style="position:absolute;left:6348;top:22;width:149;height:2" coordorigin="6348,2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12576" o:spid="_x0000_s1028" style="position:absolute;left:6348;top:2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DfscA&#10;AADdAAAADwAAAGRycy9kb3ducmV2LnhtbESPQWvCQBSE74X+h+UJvRSzqRYNMauUQqN40+rB2yP7&#10;TKLZtyG71dRf7wqFHoeZ+YbJFr1pxIU6V1tW8BbFIIgLq2suFey+v4YJCOeRNTaWScEvOVjMn58y&#10;TLW98oYuW1+KAGGXooLK+zaV0hUVGXSRbYmDd7SdQR9kV0rd4TXATSNHcTyRBmsOCxW29FlRcd7+&#10;GAXvO3dY75fT5WtyW8u8TvJDfhop9TLoP2YgPPX+P/zXXmkF43E8gce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VA37HAAAA3QAAAA8AAAAAAAAAAAAAAAAAmAIAAGRy&#10;cy9kb3ducmV2LnhtbFBLBQYAAAAABAAEAPUAAACMAwAAAAA=&#10;" path="m,l149,e" filled="f" strokecolor="#6f6f6f" strokeweight=".6pt">
                          <v:path arrowok="t" o:connecttype="custom" o:connectlocs="0,0;149,0" o:connectangles="0,0"/>
                        </v:shape>
                      </v:group>
                      <v:group id="Group 12577" o:spid="_x0000_s1029" style="position:absolute;left:6504;top:18;width:2;height:146" coordorigin="6504,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12578" o:spid="_x0000_s1030" style="position:absolute;left:6504;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D4sMA&#10;AADdAAAADwAAAGRycy9kb3ducmV2LnhtbERPu27CMBTdkfoP1q3UDWwIaqsUgypUJBYGHku3S3wb&#10;R8TXke2SlK/HA1LHo/NerAbXiiuF2HjWMJ0oEMSVNw3XGk7HzfgdREzIBlvPpOGPIqyWT6MFlsb3&#10;vKfrIdUih3AsUYNNqSuljJUlh3HiO+LM/fjgMGUYamkC9jnctXKm1Kt02HBusNjR2lJ1Ofw6Dbvt&#10;2+1sbsVuc55/9d3JXqbhW2n98jx8foBINKR/8cO9NRqKQuW5+U1+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D4sMAAADdAAAADwAAAAAAAAAAAAAAAACYAgAAZHJzL2Rv&#10;d25yZXYueG1sUEsFBgAAAAAEAAQA9QAAAIgDAAAAAA==&#10;" path="m,l,146e" filled="f" strokecolor="#6f6f6f" strokeweight=".6pt">
                          <v:path arrowok="t" o:connecttype="custom" o:connectlocs="0,20;0,168" o:connectangles="0,0"/>
                        </v:shape>
                      </v:group>
                      <v:group id="Group 12579" o:spid="_x0000_s1031" style="position:absolute;left:6360;top:172;width:150;height:2" coordorigin="6360,17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12580" o:spid="_x0000_s1032" style="position:absolute;left:6360;top:17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pcQA&#10;AADdAAAADwAAAGRycy9kb3ducmV2LnhtbERPPW/CMBDdK/EfrEPq1jhp1AilmAiQWjF0gXZhO8VX&#10;J218DrGBkF+Ph0odn973shptJy40+NaxgixJQRDXTrdsFHx9vj0tQPiArLFzTApu5KFazR6WWGp3&#10;5T1dDsGIGMK+RAVNCH0ppa8bsugT1xNH7tsNFkOEg5F6wGsMt518TtNCWmw5NjTY07ah+vdwtgp2&#10;p3fzcvyw52Izjbe86KYfZyalHufj+hVEoDH8i//cO60gz7O4P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P6XEAAAA3QAAAA8AAAAAAAAAAAAAAAAAmAIAAGRycy9k&#10;b3ducmV2LnhtbFBLBQYAAAAABAAEAPUAAACJAwAAAAA=&#10;" path="m150,l,e" filled="f" strokecolor="#6f6f6f" strokeweight=".6pt">
                          <v:path arrowok="t" o:connecttype="custom" o:connectlocs="150,0;0,0" o:connectangles="0,0"/>
                        </v:shape>
                      </v:group>
                      <v:group id="Group 12581" o:spid="_x0000_s1033" style="position:absolute;left:6354;top:28;width:2;height:150" coordorigin="6354,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12582" o:spid="_x0000_s1034" style="position:absolute;left:6354;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r/sUA&#10;AADdAAAADwAAAGRycy9kb3ducmV2LnhtbESPQWsCMRSE7wX/Q3hCbzW7CiJboxRppRcPVbu9PjbP&#10;zermZUmirv/eFASPw8x8w8yXvW3FhXxoHCvIRxkI4srphmsF+93X2wxEiMgaW8ek4EYBlovByxwL&#10;7a78Q5dtrEWCcChQgYmxK6QMlSGLYeQ64uQdnLcYk/S11B6vCW5bOc6yqbTYcFow2NHKUHXanq2C&#10;341pT+u81OVfufKft+nR4OGo1Ouw/3gHEamPz/Cj/a0VTCb5G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Wv+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81152" behindDoc="1" locked="0" layoutInCell="1" allowOverlap="1">
                      <wp:simplePos x="0" y="0"/>
                      <wp:positionH relativeFrom="page">
                        <wp:posOffset>-387350</wp:posOffset>
                      </wp:positionH>
                      <wp:positionV relativeFrom="paragraph">
                        <wp:posOffset>635</wp:posOffset>
                      </wp:positionV>
                      <wp:extent cx="107950" cy="109220"/>
                      <wp:effectExtent l="3175" t="1270" r="3175" b="3810"/>
                      <wp:wrapNone/>
                      <wp:docPr id="3295" name="Group 1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7216" y="12"/>
                                <a:chExt cx="170" cy="172"/>
                              </a:xfrm>
                            </wpg:grpSpPr>
                            <wpg:grpSp>
                              <wpg:cNvPr id="3296" name="Group 12584"/>
                              <wpg:cNvGrpSpPr>
                                <a:grpSpLocks/>
                              </wpg:cNvGrpSpPr>
                              <wpg:grpSpPr bwMode="auto">
                                <a:xfrm>
                                  <a:off x="7222" y="22"/>
                                  <a:ext cx="149" cy="2"/>
                                  <a:chOff x="7222" y="22"/>
                                  <a:chExt cx="149" cy="2"/>
                                </a:xfrm>
                              </wpg:grpSpPr>
                              <wps:wsp>
                                <wps:cNvPr id="3297" name="Freeform 12585"/>
                                <wps:cNvSpPr>
                                  <a:spLocks/>
                                </wps:cNvSpPr>
                                <wps:spPr bwMode="auto">
                                  <a:xfrm>
                                    <a:off x="7222" y="22"/>
                                    <a:ext cx="148" cy="0"/>
                                  </a:xfrm>
                                  <a:custGeom>
                                    <a:avLst/>
                                    <a:gdLst>
                                      <a:gd name="T0" fmla="*/ 0 w 149"/>
                                      <a:gd name="T1" fmla="*/ 0 h 2"/>
                                      <a:gd name="T2" fmla="*/ 148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8" name="Group 12586"/>
                              <wpg:cNvGrpSpPr>
                                <a:grpSpLocks/>
                              </wpg:cNvGrpSpPr>
                              <wpg:grpSpPr bwMode="auto">
                                <a:xfrm>
                                  <a:off x="7376" y="18"/>
                                  <a:ext cx="2" cy="146"/>
                                  <a:chOff x="7376" y="18"/>
                                  <a:chExt cx="2" cy="146"/>
                                </a:xfrm>
                              </wpg:grpSpPr>
                              <wps:wsp>
                                <wps:cNvPr id="3299" name="Freeform 12587"/>
                                <wps:cNvSpPr>
                                  <a:spLocks/>
                                </wps:cNvSpPr>
                                <wps:spPr bwMode="auto">
                                  <a:xfrm>
                                    <a:off x="7376"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0" name="Group 12588"/>
                              <wpg:cNvGrpSpPr>
                                <a:grpSpLocks/>
                              </wpg:cNvGrpSpPr>
                              <wpg:grpSpPr bwMode="auto">
                                <a:xfrm>
                                  <a:off x="7234" y="172"/>
                                  <a:ext cx="146" cy="2"/>
                                  <a:chOff x="7234" y="172"/>
                                  <a:chExt cx="146" cy="2"/>
                                </a:xfrm>
                              </wpg:grpSpPr>
                              <wps:wsp>
                                <wps:cNvPr id="3301" name="Freeform 12589"/>
                                <wps:cNvSpPr>
                                  <a:spLocks/>
                                </wps:cNvSpPr>
                                <wps:spPr bwMode="auto">
                                  <a:xfrm>
                                    <a:off x="7234"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2" name="Group 12590"/>
                              <wpg:cNvGrpSpPr>
                                <a:grpSpLocks/>
                              </wpg:cNvGrpSpPr>
                              <wpg:grpSpPr bwMode="auto">
                                <a:xfrm>
                                  <a:off x="7228" y="28"/>
                                  <a:ext cx="2" cy="150"/>
                                  <a:chOff x="7228" y="28"/>
                                  <a:chExt cx="2" cy="150"/>
                                </a:xfrm>
                              </wpg:grpSpPr>
                              <wps:wsp>
                                <wps:cNvPr id="3303" name="Freeform 12591"/>
                                <wps:cNvSpPr>
                                  <a:spLocks/>
                                </wps:cNvSpPr>
                                <wps:spPr bwMode="auto">
                                  <a:xfrm>
                                    <a:off x="7228"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83" o:spid="_x0000_s1026" style="position:absolute;margin-left:-30.5pt;margin-top:.05pt;width:8.5pt;height:8.6pt;z-index:-251235328;mso-position-horizontal-relative:page" coordorigin="7216,12"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">
                      <v:group id="Group 12584" o:spid="_x0000_s1027" style="position:absolute;left:7222;top:22;width:149;height:2" coordorigin="7222,2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shape id="Freeform 12585" o:spid="_x0000_s1028" style="position:absolute;left:7222;top:2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8/8gA&#10;AADdAAAADwAAAGRycy9kb3ducmV2LnhtbESPT2vCQBTE7wW/w/KEXopumorG6Cql0Cje/Hfw9sg+&#10;k2j2bchuNe2n7wqFHoeZ+Q0zX3amFjdqXWVZweswAkGcW11xoeCw/xwkIJxH1lhbJgXf5GC56D3N&#10;MdX2zlu67XwhAoRdigpK75tUSpeXZNANbUMcvLNtDfog20LqFu8BbmoZR9FYGqw4LJTY0EdJ+XX3&#10;ZRSMDu60Oa4mq5fkZyOzKslO2SVW6rnfvc9AeOr8f/ivvdYK3uLpBB5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jz/yAAAAN0AAAAPAAAAAAAAAAAAAAAAAJgCAABk&#10;cnMvZG93bnJldi54bWxQSwUGAAAAAAQABAD1AAAAjQMAAAAA&#10;" path="m,l149,e" filled="f" strokecolor="#6f6f6f" strokeweight=".6pt">
                          <v:path arrowok="t" o:connecttype="custom" o:connectlocs="0,0;147,0" o:connectangles="0,0"/>
                        </v:shape>
                      </v:group>
                      <v:group id="Group 12586" o:spid="_x0000_s1029" style="position:absolute;left:7376;top:18;width:2;height:146" coordorigin="7376,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shape id="Freeform 12587" o:spid="_x0000_s1030" style="position:absolute;left:7376;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8Y8YA&#10;AADdAAAADwAAAGRycy9kb3ducmV2LnhtbESPT2sCMRTE74V+h/AKvdWsf7C6GqWUCl48aL14e26e&#10;m8XNy5Kk7tZPbwTB4zAzv2Hmy87W4kI+VI4V9HsZCOLC6YpLBfvf1ccERIjIGmvHpOCfAiwXry9z&#10;zLVreUuXXSxFgnDIUYGJscmlDIUhi6HnGuLknZy3GJP0pdQe2wS3tRxk2VharDgtGGzo21Bx3v1Z&#10;BZv15/Wor8PN6jj6aZu9Off9IVPq/a37moGI1MVn+NFeawXDwXQK9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68Y8YAAADdAAAADwAAAAAAAAAAAAAAAACYAgAAZHJz&#10;L2Rvd25yZXYueG1sUEsFBgAAAAAEAAQA9QAAAIsDAAAAAA==&#10;" path="m,l,146e" filled="f" strokecolor="#6f6f6f" strokeweight=".6pt">
                          <v:path arrowok="t" o:connecttype="custom" o:connectlocs="0,20;0,168" o:connectangles="0,0"/>
                        </v:shape>
                      </v:group>
                      <v:group id="Group 12588" o:spid="_x0000_s1031" style="position:absolute;left:7234;top:172;width:146;height:2" coordorigin="7234,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shape id="Freeform 12589" o:spid="_x0000_s1032" style="position:absolute;left:7234;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taEMUA&#10;AADdAAAADwAAAGRycy9kb3ducmV2LnhtbESPT4vCMBTE7wt+h/AEb2uqgluqUfyDsBcPWy1eH82z&#10;LTYvpYm2+uk3wsIeh5n5DbNc96YWD2pdZVnBZByBIM6trrhQcD4dPmMQziNrrC2Tgic5WK8GH0tM&#10;tO34hx6pL0SAsEtQQel9k0jp8pIMurFtiIN3ta1BH2RbSN1iF+CmltMomkuDFYeFEhvalZTf0rtR&#10;cI276e6Yvr7i5yWLj5S9thnulRoN+80ChKfe/4f/2t9awWwWTeD9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1oQxQAAAN0AAAAPAAAAAAAAAAAAAAAAAJgCAABkcnMv&#10;ZG93bnJldi54bWxQSwUGAAAAAAQABAD1AAAAigMAAAAA&#10;" path="m146,l,e" filled="f" strokecolor="#6f6f6f" strokeweight=".6pt">
                          <v:path arrowok="t" o:connecttype="custom" o:connectlocs="146,0;0,0" o:connectangles="0,0"/>
                        </v:shape>
                      </v:group>
                      <v:group id="Group 12590" o:spid="_x0000_s1033" style="position:absolute;left:7228;top:28;width:2;height:150" coordorigin="7228,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v:shape id="Freeform 12591" o:spid="_x0000_s1034" style="position:absolute;left:7228;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YuMUA&#10;AADdAAAADwAAAGRycy9kb3ducmV2LnhtbESPQWsCMRSE7wX/Q3iCt5q1C1JWo4jY4qWHWl2vj81z&#10;s7p5WZJU13/fFASPw8x8w8yXvW3FlXxoHCuYjDMQxJXTDdcK9j8fr+8gQkTW2DomBXcKsFwMXuZY&#10;aHfjb7ruYi0ShEOBCkyMXSFlqAxZDGPXESfv5LzFmKSvpfZ4S3Dbyrcsm0qLDacFgx2tDVWX3a9V&#10;cPgy7eVzUuryWK795j49GzydlRoN+9UMRKQ+PsOP9lYryPMsh/8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Fi4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82176" behindDoc="1" locked="0" layoutInCell="1" allowOverlap="1">
                      <wp:simplePos x="0" y="0"/>
                      <wp:positionH relativeFrom="page">
                        <wp:posOffset>170180</wp:posOffset>
                      </wp:positionH>
                      <wp:positionV relativeFrom="paragraph">
                        <wp:posOffset>635</wp:posOffset>
                      </wp:positionV>
                      <wp:extent cx="102870" cy="109220"/>
                      <wp:effectExtent l="8255" t="1270" r="3175" b="3810"/>
                      <wp:wrapNone/>
                      <wp:docPr id="3286" name="Group 1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220"/>
                                <a:chOff x="8094" y="12"/>
                                <a:chExt cx="162" cy="172"/>
                              </a:xfrm>
                            </wpg:grpSpPr>
                            <wpg:grpSp>
                              <wpg:cNvPr id="3287" name="Group 12593"/>
                              <wpg:cNvGrpSpPr>
                                <a:grpSpLocks/>
                              </wpg:cNvGrpSpPr>
                              <wpg:grpSpPr bwMode="auto">
                                <a:xfrm>
                                  <a:off x="8100" y="22"/>
                                  <a:ext cx="144" cy="2"/>
                                  <a:chOff x="8100" y="22"/>
                                  <a:chExt cx="144" cy="2"/>
                                </a:xfrm>
                              </wpg:grpSpPr>
                              <wps:wsp>
                                <wps:cNvPr id="3288" name="Freeform 12594"/>
                                <wps:cNvSpPr>
                                  <a:spLocks/>
                                </wps:cNvSpPr>
                                <wps:spPr bwMode="auto">
                                  <a:xfrm>
                                    <a:off x="8106" y="22"/>
                                    <a:ext cx="144" cy="0"/>
                                  </a:xfrm>
                                  <a:custGeom>
                                    <a:avLst/>
                                    <a:gdLst>
                                      <a:gd name="T0" fmla="*/ 6 w 144"/>
                                      <a:gd name="T1" fmla="*/ 0 h 2"/>
                                      <a:gd name="T2" fmla="*/ 150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9" name="Group 12595"/>
                              <wpg:cNvGrpSpPr>
                                <a:grpSpLocks/>
                              </wpg:cNvGrpSpPr>
                              <wpg:grpSpPr bwMode="auto">
                                <a:xfrm>
                                  <a:off x="8250" y="18"/>
                                  <a:ext cx="2" cy="146"/>
                                  <a:chOff x="8250" y="18"/>
                                  <a:chExt cx="2" cy="146"/>
                                </a:xfrm>
                              </wpg:grpSpPr>
                              <wps:wsp>
                                <wps:cNvPr id="3290" name="Freeform 12596"/>
                                <wps:cNvSpPr>
                                  <a:spLocks/>
                                </wps:cNvSpPr>
                                <wps:spPr bwMode="auto">
                                  <a:xfrm>
                                    <a:off x="8250"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1" name="Group 12597"/>
                              <wpg:cNvGrpSpPr>
                                <a:grpSpLocks/>
                              </wpg:cNvGrpSpPr>
                              <wpg:grpSpPr bwMode="auto">
                                <a:xfrm>
                                  <a:off x="8107" y="172"/>
                                  <a:ext cx="143" cy="2"/>
                                  <a:chOff x="8107" y="172"/>
                                  <a:chExt cx="143" cy="2"/>
                                </a:xfrm>
                              </wpg:grpSpPr>
                              <wps:wsp>
                                <wps:cNvPr id="3292" name="Freeform 12598"/>
                                <wps:cNvSpPr>
                                  <a:spLocks/>
                                </wps:cNvSpPr>
                                <wps:spPr bwMode="auto">
                                  <a:xfrm>
                                    <a:off x="8107" y="172"/>
                                    <a:ext cx="143" cy="0"/>
                                  </a:xfrm>
                                  <a:custGeom>
                                    <a:avLst/>
                                    <a:gdLst>
                                      <a:gd name="T0" fmla="*/ 143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3" name="Group 12599"/>
                              <wpg:cNvGrpSpPr>
                                <a:grpSpLocks/>
                              </wpg:cNvGrpSpPr>
                              <wpg:grpSpPr bwMode="auto">
                                <a:xfrm>
                                  <a:off x="8101" y="28"/>
                                  <a:ext cx="2" cy="150"/>
                                  <a:chOff x="8101" y="28"/>
                                  <a:chExt cx="2" cy="150"/>
                                </a:xfrm>
                              </wpg:grpSpPr>
                              <wps:wsp>
                                <wps:cNvPr id="3294" name="Freeform 12600"/>
                                <wps:cNvSpPr>
                                  <a:spLocks/>
                                </wps:cNvSpPr>
                                <wps:spPr bwMode="auto">
                                  <a:xfrm>
                                    <a:off x="8101"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92" o:spid="_x0000_s1026" style="position:absolute;margin-left:13.4pt;margin-top:.05pt;width:8.1pt;height:8.6pt;z-index:-251234304;mso-position-horizontal-relative:page" coordorigin="8094,12" coordsize="16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">
                      <v:group id="Group 12593" o:spid="_x0000_s1027" style="position:absolute;left:8100;top:22;width:144;height:2" coordorigin="8100,2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Freeform 12594" o:spid="_x0000_s1028" style="position:absolute;left:8106;top:2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asMA&#10;AADdAAAADwAAAGRycy9kb3ducmV2LnhtbERPTWsCMRC9C/6HMEIvUrMquHY1ihQKCqJUi+Bt2Ew3&#10;SzeTJUl1+++bg+Dx8b6X68424kY+1I4VjEcZCOLS6ZorBV/nj9c5iBCRNTaOScEfBViv+r0lFtrd&#10;+ZNup1iJFMKhQAUmxraQMpSGLIaRa4kT9+28xZigr6T2eE/htpGTLJtJizWnBoMtvRsqf06/VsEx&#10;P28vu/pgrn6XD2eXN/ZyP1XqZdBtFiAidfEpfri3WsF0Mk9z05v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H/asMAAADdAAAADwAAAAAAAAAAAAAAAACYAgAAZHJzL2Rv&#10;d25yZXYueG1sUEsFBgAAAAAEAAQA9QAAAIgDAAAAAA==&#10;" path="m,l144,e" filled="f" strokecolor="#6f6f6f" strokeweight=".6pt">
                          <v:path arrowok="t" o:connecttype="custom" o:connectlocs="6,0;150,0" o:connectangles="0,0"/>
                        </v:shape>
                      </v:group>
                      <v:group id="Group 12595" o:spid="_x0000_s1029" style="position:absolute;left:8250;top:18;width:2;height:146" coordorigin="8250,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shape id="Freeform 12596" o:spid="_x0000_s1030" style="position:absolute;left:8250;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V/sMA&#10;AADdAAAADwAAAGRycy9kb3ducmV2LnhtbERPPW/CMBDdkfofrKvUDRyggjbFIIRAYmEgsLAd8TWO&#10;iM+RbUjKr6+HSh2f3vdi1dtGPMiH2rGC8SgDQVw6XXOl4HzaDT9AhIissXFMCn4owGr5Mlhgrl3H&#10;R3oUsRIphEOOCkyMbS5lKA1ZDCPXEifu23mLMUFfSe2xS+G2kZMsm0mLNacGgy1tDJW34m4VHPbz&#10;51U/p4fd9X3btWdzG/tLptTba7/+AhGpj//iP/deK5hOPtP+9CY9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V/sMAAADdAAAADwAAAAAAAAAAAAAAAACYAgAAZHJzL2Rv&#10;d25yZXYueG1sUEsFBgAAAAAEAAQA9QAAAIgDAAAAAA==&#10;" path="m,l,146e" filled="f" strokecolor="#6f6f6f" strokeweight=".6pt">
                          <v:path arrowok="t" o:connecttype="custom" o:connectlocs="0,20;0,168" o:connectangles="0,0"/>
                        </v:shape>
                      </v:group>
                      <v:group id="Group 12597" o:spid="_x0000_s1031" style="position:absolute;left:8107;top:172;width:143;height:2" coordorigin="8107,17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Freeform 12598" o:spid="_x0000_s1032" style="position:absolute;left:8107;top:17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tesUA&#10;AADdAAAADwAAAGRycy9kb3ducmV2LnhtbESPQYvCMBSE78L+h/CEvWlqF9StRpEFWQUF7QpeH82z&#10;LTYvpclq9dcbQfA4zMw3zHTemkpcqHGlZQWDfgSCOLO65FzB4W/ZG4NwHlljZZkU3MjBfPbRmWKi&#10;7ZX3dEl9LgKEXYIKCu/rREqXFWTQ9W1NHLyTbQz6IJtc6gavAW4qGUfRUBosOSwUWNNPQdk5/TcK&#10;7ttfjtNa8kIfD7vlPduMhuuxUp/ddjEB4an17/CrvdIKvuLvG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i16xQAAAN0AAAAPAAAAAAAAAAAAAAAAAJgCAABkcnMv&#10;ZG93bnJldi54bWxQSwUGAAAAAAQABAD1AAAAigMAAAAA&#10;" path="m143,l,e" filled="f" strokecolor="#6f6f6f" strokeweight=".6pt">
                          <v:path arrowok="t" o:connecttype="custom" o:connectlocs="143,0;0,0" o:connectangles="0,0"/>
                        </v:shape>
                      </v:group>
                      <v:group id="Group 12599" o:spid="_x0000_s1033" style="position:absolute;left:8101;top:28;width:2;height:150" coordorigin="8101,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Freeform 12600" o:spid="_x0000_s1034" style="position:absolute;left:8101;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a1sUA&#10;AADdAAAADwAAAGRycy9kb3ducmV2LnhtbESPQWsCMRSE74X+h/AK3mpWW0RXo4hY8dJDra7Xx+a5&#10;Wd28LEnU9d83hUKPw8x8w8wWnW3EjXyoHSsY9DMQxKXTNVcK9t8fr2MQISJrbByTggcFWMyfn2aY&#10;a3fnL7rtYiUShEOOCkyMbS5lKA1ZDH3XEifv5LzFmKSvpPZ4T3DbyGGWjaTFmtOCwZZWhsrL7moV&#10;HD5Nc9kMCl0ci5VfP0Zng6ezUr2XbjkFEamL/+G/9lYreBtO3uH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lrW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p>
        </w:tc>
        <w:tc>
          <w:tcPr>
            <w:tcW w:w="728" w:type="dxa"/>
          </w:tcPr>
          <w:p w:rsidR="00BC5596" w:rsidRPr="00BC5596" w:rsidRDefault="00BC5596" w:rsidP="008152BF">
            <w:pPr>
              <w:rPr>
                <w:rFonts w:ascii="Lato" w:eastAsia="Arial Black" w:hAnsi="Lato" w:cs="Arial"/>
                <w:sz w:val="16"/>
                <w:szCs w:val="16"/>
              </w:rPr>
            </w:pPr>
          </w:p>
        </w:tc>
        <w:tc>
          <w:tcPr>
            <w:tcW w:w="622" w:type="dxa"/>
          </w:tcPr>
          <w:p w:rsidR="00BC5596" w:rsidRPr="00BC5596" w:rsidRDefault="00BC5596" w:rsidP="008152BF">
            <w:pPr>
              <w:rPr>
                <w:rFonts w:ascii="Lato" w:eastAsia="Arial Black" w:hAnsi="Lato" w:cs="Arial"/>
                <w:sz w:val="16"/>
                <w:szCs w:val="16"/>
              </w:rPr>
            </w:pPr>
          </w:p>
        </w:tc>
      </w:tr>
      <w:tr w:rsidR="00BC5596">
        <w:trPr>
          <w:trHeight w:val="222"/>
        </w:trPr>
        <w:tc>
          <w:tcPr>
            <w:tcW w:w="1666" w:type="dxa"/>
          </w:tcPr>
          <w:p w:rsidR="00BC5596" w:rsidRDefault="00BC5596" w:rsidP="008152BF">
            <w:pPr>
              <w:rPr>
                <w:rFonts w:ascii="Lato" w:eastAsia="Arial Black" w:hAnsi="Lato" w:cs="Arial"/>
                <w:sz w:val="16"/>
                <w:szCs w:val="16"/>
              </w:rPr>
            </w:pPr>
            <w:r w:rsidRPr="00BC5596">
              <w:rPr>
                <w:rFonts w:ascii="Lato" w:eastAsia="Arial" w:hAnsi="Lato" w:cs="Arial"/>
                <w:w w:val="101"/>
                <w:position w:val="-1"/>
                <w:sz w:val="16"/>
                <w:szCs w:val="16"/>
              </w:rPr>
              <w:t>@@064830</w:t>
            </w:r>
          </w:p>
        </w:tc>
        <w:tc>
          <w:tcPr>
            <w:tcW w:w="962"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86272" behindDoc="1" locked="0" layoutInCell="1" allowOverlap="1">
                      <wp:simplePos x="0" y="0"/>
                      <wp:positionH relativeFrom="page">
                        <wp:posOffset>2126615</wp:posOffset>
                      </wp:positionH>
                      <wp:positionV relativeFrom="paragraph">
                        <wp:posOffset>22225</wp:posOffset>
                      </wp:positionV>
                      <wp:extent cx="110490" cy="109220"/>
                      <wp:effectExtent l="1270" t="3810" r="2540" b="1270"/>
                      <wp:wrapNone/>
                      <wp:docPr id="3277" name="Group 1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5468" y="12"/>
                                <a:chExt cx="174" cy="172"/>
                              </a:xfrm>
                            </wpg:grpSpPr>
                            <wpg:grpSp>
                              <wpg:cNvPr id="3278" name="Group 12629"/>
                              <wpg:cNvGrpSpPr>
                                <a:grpSpLocks/>
                              </wpg:cNvGrpSpPr>
                              <wpg:grpSpPr bwMode="auto">
                                <a:xfrm>
                                  <a:off x="5474" y="22"/>
                                  <a:ext cx="150" cy="2"/>
                                  <a:chOff x="5474" y="22"/>
                                  <a:chExt cx="150" cy="2"/>
                                </a:xfrm>
                              </wpg:grpSpPr>
                              <wps:wsp>
                                <wps:cNvPr id="3279" name="Freeform 12630"/>
                                <wps:cNvSpPr>
                                  <a:spLocks/>
                                </wps:cNvSpPr>
                                <wps:spPr bwMode="auto">
                                  <a:xfrm>
                                    <a:off x="5474"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0" name="Group 12631"/>
                              <wpg:cNvGrpSpPr>
                                <a:grpSpLocks/>
                              </wpg:cNvGrpSpPr>
                              <wpg:grpSpPr bwMode="auto">
                                <a:xfrm>
                                  <a:off x="5630" y="18"/>
                                  <a:ext cx="2" cy="146"/>
                                  <a:chOff x="5630" y="18"/>
                                  <a:chExt cx="2" cy="146"/>
                                </a:xfrm>
                              </wpg:grpSpPr>
                              <wps:wsp>
                                <wps:cNvPr id="3281" name="Freeform 12632"/>
                                <wps:cNvSpPr>
                                  <a:spLocks/>
                                </wps:cNvSpPr>
                                <wps:spPr bwMode="auto">
                                  <a:xfrm>
                                    <a:off x="5630"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2" name="Group 12633"/>
                              <wpg:cNvGrpSpPr>
                                <a:grpSpLocks/>
                              </wpg:cNvGrpSpPr>
                              <wpg:grpSpPr bwMode="auto">
                                <a:xfrm>
                                  <a:off x="5488" y="172"/>
                                  <a:ext cx="149" cy="2"/>
                                  <a:chOff x="5488" y="172"/>
                                  <a:chExt cx="149" cy="2"/>
                                </a:xfrm>
                              </wpg:grpSpPr>
                              <wps:wsp>
                                <wps:cNvPr id="3283" name="Freeform 12634"/>
                                <wps:cNvSpPr>
                                  <a:spLocks/>
                                </wps:cNvSpPr>
                                <wps:spPr bwMode="auto">
                                  <a:xfrm>
                                    <a:off x="5488" y="172"/>
                                    <a:ext cx="148" cy="0"/>
                                  </a:xfrm>
                                  <a:custGeom>
                                    <a:avLst/>
                                    <a:gdLst>
                                      <a:gd name="T0" fmla="*/ 148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4" name="Group 12635"/>
                              <wpg:cNvGrpSpPr>
                                <a:grpSpLocks/>
                              </wpg:cNvGrpSpPr>
                              <wpg:grpSpPr bwMode="auto">
                                <a:xfrm>
                                  <a:off x="5482" y="28"/>
                                  <a:ext cx="2" cy="150"/>
                                  <a:chOff x="5482" y="28"/>
                                  <a:chExt cx="2" cy="150"/>
                                </a:xfrm>
                              </wpg:grpSpPr>
                              <wps:wsp>
                                <wps:cNvPr id="3285" name="Freeform 12636"/>
                                <wps:cNvSpPr>
                                  <a:spLocks/>
                                </wps:cNvSpPr>
                                <wps:spPr bwMode="auto">
                                  <a:xfrm>
                                    <a:off x="5482"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28" o:spid="_x0000_s1026" style="position:absolute;margin-left:167.45pt;margin-top:1.75pt;width:8.7pt;height:8.6pt;z-index:-251230208;mso-position-horizontal-relative:page" coordorigin="5468,12"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">
                      <v:group id="Group 12629" o:spid="_x0000_s1027" style="position:absolute;left:5474;top:22;width:150;height:2" coordorigin="5474,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12630" o:spid="_x0000_s1028" style="position:absolute;left:5474;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8BccA&#10;AADdAAAADwAAAGRycy9kb3ducmV2LnhtbESPwW7CMBBE70j8g7VIvYFTECkNGEQrFXHgAu2F2yre&#10;OqHxOsQGQr6+roTU42hm3mgWq9ZW4kqNLx0reB4lIIhzp0s2Cr4+P4YzED4ga6wck4I7eVgt+70F&#10;ZtrdeE/XQzAiQthnqKAIoc6k9HlBFv3I1cTR+3aNxRBlY6Ru8BbhtpLjJEmlxZLjQoE1vReU/xwu&#10;VsH2vDHT485e0reuvU/Sqjs50yn1NGjXcxCB2vAffrS3WsFk/PI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JfAXHAAAA3QAAAA8AAAAAAAAAAAAAAAAAmAIAAGRy&#10;cy9kb3ducmV2LnhtbFBLBQYAAAAABAAEAPUAAACMAwAAAAA=&#10;" path="m,l150,e" filled="f" strokecolor="#6f6f6f" strokeweight=".6pt">
                          <v:path arrowok="t" o:connecttype="custom" o:connectlocs="0,0;150,0" o:connectangles="0,0"/>
                        </v:shape>
                      </v:group>
                      <v:group id="Group 12631" o:spid="_x0000_s1029" style="position:absolute;left:5630;top:18;width:2;height:146" coordorigin="5630,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shape id="Freeform 12632" o:spid="_x0000_s1030" style="position:absolute;left:5630;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uMYA&#10;AADdAAAADwAAAGRycy9kb3ducmV2LnhtbESPT2sCMRTE70K/Q3hCb5pdLVW2RilSwYsH/1x6e26e&#10;m8XNy5JEd+unbwpCj8PM/IZZrHrbiDv5UDtWkI8zEMSl0zVXCk7HzWgOIkRkjY1jUvBDAVbLl8EC&#10;C+063tP9ECuRIBwKVGBibAspQ2nIYhi7ljh5F+ctxiR9JbXHLsFtIydZ9i4t1pwWDLa0NlReDzer&#10;YLedPc76Md1tzm9fXXsy19x/Z0q9DvvPDxCR+vgffra3WsF0Ms/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EmuMYAAADdAAAADwAAAAAAAAAAAAAAAACYAgAAZHJz&#10;L2Rvd25yZXYueG1sUEsFBgAAAAAEAAQA9QAAAIsDAAAAAA==&#10;" path="m,l,146e" filled="f" strokecolor="#6f6f6f" strokeweight=".6pt">
                          <v:path arrowok="t" o:connecttype="custom" o:connectlocs="0,20;0,168" o:connectangles="0,0"/>
                        </v:shape>
                      </v:group>
                      <v:group id="Group 12633" o:spid="_x0000_s1031" style="position:absolute;left:5488;top:172;width:149;height:2" coordorigin="5488,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5nMUAAADdAAAADwAAAGRycy9kb3ducmV2LnhtbESPQYvCMBSE74L/ITzB&#10;m6at7CJdo4ioeBBhVZC9PZpnW2xeShPb+u83wsIeh5n5hlmselOJlhpXWlYQTyMQxJnVJecKrpfd&#10;ZA7CeWSNlWVS8CIHq+VwsMBU246/qT37XAQIuxQVFN7XqZQuK8igm9qaOHh32xj0QTa51A12AW4q&#10;mUTRpzRYclgosKZNQdnj/DQK9h1261m8bY+P++b1c/k43Y4xKTUe9esvEJ56/x/+ax+0glky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uZzFAAAA3QAA&#10;AA8AAAAAAAAAAAAAAAAAqgIAAGRycy9kb3ducmV2LnhtbFBLBQYAAAAABAAEAPoAAACcAwAAAAA=&#10;">
                        <v:shape id="Freeform 12634" o:spid="_x0000_s1032" style="position:absolute;left:5488;top:17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sIcgA&#10;AADdAAAADwAAAGRycy9kb3ducmV2LnhtbESPQWvCQBSE74X+h+UVeim6MZYaohspQqN40+rB2yP7&#10;mqTNvg3ZbUz99a5Q8DjMzDfMYjmYRvTUudqygsk4AkFcWF1zqeDw+TFKQDiPrLGxTAr+yMEye3xY&#10;YKrtmXfU730pAoRdigoq79tUSldUZNCNbUscvC/bGfRBdqXUHZ4D3DQyjqI3abDmsFBhS6uKip/9&#10;r1HwenCn7XE9W78kl63M6yQ/5d+xUs9Pw/schKfB38P/7Y1WMI2TK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KwhyAAAAN0AAAAPAAAAAAAAAAAAAAAAAJgCAABk&#10;cnMvZG93bnJldi54bWxQSwUGAAAAAAQABAD1AAAAjQMAAAAA&#10;" path="m149,l,e" filled="f" strokecolor="#6f6f6f" strokeweight=".6pt">
                          <v:path arrowok="t" o:connecttype="custom" o:connectlocs="147,0;0,0" o:connectangles="0,0"/>
                        </v:shape>
                      </v:group>
                      <v:group id="Group 12635" o:spid="_x0000_s1033" style="position:absolute;left:5482;top:28;width:2;height:150" coordorigin="5482,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shape id="Freeform 12636" o:spid="_x0000_s1034" style="position:absolute;left:5482;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pkMUA&#10;AADdAAAADwAAAGRycy9kb3ducmV2LnhtbESPT2sCMRTE70K/Q3gFb5pVqcjWKEW09NJD/bNeH5vn&#10;ZnXzsiSprt++KQgeh5n5DTNfdrYRV/KhdqxgNMxAEJdO11wp2O82gxmIEJE1No5JwZ0CLBcvvTnm&#10;2t34h67bWIkE4ZCjAhNjm0sZSkMWw9C1xMk7OW8xJukrqT3eEtw2cpxlU2mx5rRgsKWVofKy/bUK&#10;Dt+muXyOCl0ci5Vf36dng6ezUv3X7uMdRKQuPsOP9pdWMBnP3uD/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2mQ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85248" behindDoc="1" locked="0" layoutInCell="1" allowOverlap="1">
                      <wp:simplePos x="0" y="0"/>
                      <wp:positionH relativeFrom="page">
                        <wp:posOffset>1346835</wp:posOffset>
                      </wp:positionH>
                      <wp:positionV relativeFrom="paragraph">
                        <wp:posOffset>22225</wp:posOffset>
                      </wp:positionV>
                      <wp:extent cx="107950" cy="109220"/>
                      <wp:effectExtent l="2540" t="3810" r="3810" b="1270"/>
                      <wp:wrapNone/>
                      <wp:docPr id="3268" name="Group 12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4598" y="12"/>
                                <a:chExt cx="170" cy="172"/>
                              </a:xfrm>
                            </wpg:grpSpPr>
                            <wpg:grpSp>
                              <wpg:cNvPr id="3269" name="Group 12620"/>
                              <wpg:cNvGrpSpPr>
                                <a:grpSpLocks/>
                              </wpg:cNvGrpSpPr>
                              <wpg:grpSpPr bwMode="auto">
                                <a:xfrm>
                                  <a:off x="4604" y="22"/>
                                  <a:ext cx="146" cy="2"/>
                                  <a:chOff x="4604" y="22"/>
                                  <a:chExt cx="146" cy="2"/>
                                </a:xfrm>
                              </wpg:grpSpPr>
                              <wps:wsp>
                                <wps:cNvPr id="3270" name="Freeform 12621"/>
                                <wps:cNvSpPr>
                                  <a:spLocks/>
                                </wps:cNvSpPr>
                                <wps:spPr bwMode="auto">
                                  <a:xfrm>
                                    <a:off x="4607" y="22"/>
                                    <a:ext cx="146" cy="0"/>
                                  </a:xfrm>
                                  <a:custGeom>
                                    <a:avLst/>
                                    <a:gdLst>
                                      <a:gd name="T0" fmla="*/ 3 w 146"/>
                                      <a:gd name="T1" fmla="*/ 0 h 2"/>
                                      <a:gd name="T2" fmla="*/ 149 w 146"/>
                                      <a:gd name="T3" fmla="*/ 0 h 2"/>
                                      <a:gd name="T4" fmla="*/ 0 60000 65536"/>
                                      <a:gd name="T5" fmla="*/ 0 60000 65536"/>
                                    </a:gdLst>
                                    <a:ahLst/>
                                    <a:cxnLst>
                                      <a:cxn ang="T4">
                                        <a:pos x="T0" y="T1"/>
                                      </a:cxn>
                                      <a:cxn ang="T5">
                                        <a:pos x="T2" y="T3"/>
                                      </a:cxn>
                                    </a:cxnLst>
                                    <a:rect l="0" t="0" r="r" b="b"/>
                                    <a:pathLst>
                                      <a:path w="146" h="2">
                                        <a:moveTo>
                                          <a:pt x="0" y="0"/>
                                        </a:moveTo>
                                        <a:lnTo>
                                          <a:pt x="14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1" name="Group 12622"/>
                              <wpg:cNvGrpSpPr>
                                <a:grpSpLocks/>
                              </wpg:cNvGrpSpPr>
                              <wpg:grpSpPr bwMode="auto">
                                <a:xfrm>
                                  <a:off x="4757" y="18"/>
                                  <a:ext cx="2" cy="146"/>
                                  <a:chOff x="4757" y="18"/>
                                  <a:chExt cx="2" cy="146"/>
                                </a:xfrm>
                              </wpg:grpSpPr>
                              <wps:wsp>
                                <wps:cNvPr id="3272" name="Freeform 12623"/>
                                <wps:cNvSpPr>
                                  <a:spLocks/>
                                </wps:cNvSpPr>
                                <wps:spPr bwMode="auto">
                                  <a:xfrm>
                                    <a:off x="4757"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3" name="Group 12624"/>
                              <wpg:cNvGrpSpPr>
                                <a:grpSpLocks/>
                              </wpg:cNvGrpSpPr>
                              <wpg:grpSpPr bwMode="auto">
                                <a:xfrm>
                                  <a:off x="4614" y="172"/>
                                  <a:ext cx="149" cy="2"/>
                                  <a:chOff x="4614" y="172"/>
                                  <a:chExt cx="149" cy="2"/>
                                </a:xfrm>
                              </wpg:grpSpPr>
                              <wps:wsp>
                                <wps:cNvPr id="3274" name="Freeform 12625"/>
                                <wps:cNvSpPr>
                                  <a:spLocks/>
                                </wps:cNvSpPr>
                                <wps:spPr bwMode="auto">
                                  <a:xfrm>
                                    <a:off x="4614" y="172"/>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5" name="Group 12626"/>
                              <wpg:cNvGrpSpPr>
                                <a:grpSpLocks/>
                              </wpg:cNvGrpSpPr>
                              <wpg:grpSpPr bwMode="auto">
                                <a:xfrm>
                                  <a:off x="4608" y="28"/>
                                  <a:ext cx="2" cy="150"/>
                                  <a:chOff x="4608" y="28"/>
                                  <a:chExt cx="2" cy="150"/>
                                </a:xfrm>
                              </wpg:grpSpPr>
                              <wps:wsp>
                                <wps:cNvPr id="3276" name="Freeform 12627"/>
                                <wps:cNvSpPr>
                                  <a:spLocks/>
                                </wps:cNvSpPr>
                                <wps:spPr bwMode="auto">
                                  <a:xfrm>
                                    <a:off x="4608"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19" o:spid="_x0000_s1026" style="position:absolute;margin-left:106.05pt;margin-top:1.75pt;width:8.5pt;height:8.6pt;z-index:-251231232;mso-position-horizontal-relative:page" coordorigin="4598,12"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">
                      <v:group id="Group 12620" o:spid="_x0000_s1027" style="position:absolute;left:4604;top:22;width:146;height:2" coordorigin="4604,2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Freeform 12621" o:spid="_x0000_s1028" style="position:absolute;left:4607;top:2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Da8IA&#10;AADdAAAADwAAAGRycy9kb3ducmV2LnhtbERPy4rCMBTdC/5DuII7Ta2gpWMUHwizcTF1ymwvzbUt&#10;09yUJtrq108WwiwP573ZDaYRD+pcbVnBYh6BIC6srrlU8H09zxIQziNrbCyTgic52G3How2m2vb8&#10;RY/MlyKEsEtRQeV9m0rpiooMurltiQN3s51BH2BXSt1hH8JNI+MoWkmDNYeGCls6VlT8Znej4Jb0&#10;8fGSvdbJ8ydPLpS/DjmelJpOhv0HCE+D/xe/3Z9awTJeh/3hTX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INrwgAAAN0AAAAPAAAAAAAAAAAAAAAAAJgCAABkcnMvZG93&#10;bnJldi54bWxQSwUGAAAAAAQABAD1AAAAhwMAAAAA&#10;" path="m,l146,e" filled="f" strokecolor="#6f6f6f" strokeweight=".6pt">
                          <v:path arrowok="t" o:connecttype="custom" o:connectlocs="3,0;149,0" o:connectangles="0,0"/>
                        </v:shape>
                      </v:group>
                      <v:group id="Group 12622" o:spid="_x0000_s1029" style="position:absolute;left:4757;top:18;width:2;height:146" coordorigin="4757,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shape id="Freeform 12623" o:spid="_x0000_s1030" style="position:absolute;left:4757;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I6MYA&#10;AADdAAAADwAAAGRycy9kb3ducmV2LnhtbESPT2sCMRTE70K/Q3hCb5p1LbVsjVKkghcP/rl4e26e&#10;m8XNy5JEd+unbwpCj8PM/IaZL3vbiDv5UDtWMBlnIIhLp2uuFBwP69EHiBCRNTaOScEPBVguXgZz&#10;LLTreEf3faxEgnAoUIGJsS2kDKUhi2HsWuLkXZy3GJP0ldQeuwS3jcyz7F1arDktGGxpZai87m9W&#10;wXYze5z1Y7pdn9++u/ZorhN/ypR6HfZfnyAi9fE//GxvtIJpPsv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bI6MYAAADdAAAADwAAAAAAAAAAAAAAAACYAgAAZHJz&#10;L2Rvd25yZXYueG1sUEsFBgAAAAAEAAQA9QAAAIsDAAAAAA==&#10;" path="m,l,146e" filled="f" strokecolor="#6f6f6f" strokeweight=".6pt">
                          <v:path arrowok="t" o:connecttype="custom" o:connectlocs="0,20;0,168" o:connectangles="0,0"/>
                        </v:shape>
                      </v:group>
                      <v:group id="Group 12624" o:spid="_x0000_s1031" style="position:absolute;left:4614;top:172;width:149;height:2" coordorigin="4614,17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Freeform 12625" o:spid="_x0000_s1032" style="position:absolute;left:4614;top:17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cscA&#10;AADdAAAADwAAAGRycy9kb3ducmV2LnhtbESPQWvCQBSE7wX/w/KEXkrdmIqG6CoiNIo3rR68PbKv&#10;SWr2bchuNfrru0LB4zAz3zCzRWdqcaHWVZYVDAcRCOLc6ooLBYevz/cEhPPIGmvLpOBGDhbz3ssM&#10;U22vvKPL3hciQNilqKD0vkmldHlJBt3ANsTB+7atQR9kW0jd4jXATS3jKBpLgxWHhRIbWpWUn/e/&#10;RsHo4E7b43qyfkvuW5lVSXbKfmKlXvvdcgrCU+ef4f/2Riv4iCcjeLw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sRHLHAAAA3QAAAA8AAAAAAAAAAAAAAAAAmAIAAGRy&#10;cy9kb3ducmV2LnhtbFBLBQYAAAAABAAEAPUAAACMAwAAAAA=&#10;" path="m149,l,e" filled="f" strokecolor="#6f6f6f" strokeweight=".6pt">
                          <v:path arrowok="t" o:connecttype="custom" o:connectlocs="149,0;0,0" o:connectangles="0,0"/>
                        </v:shape>
                      </v:group>
                      <v:group id="Group 12626" o:spid="_x0000_s1033" style="position:absolute;left:4608;top:28;width:2;height:150" coordorigin="4608,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shape id="Freeform 12627" o:spid="_x0000_s1034" style="position:absolute;left:4608;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HwMUA&#10;AADdAAAADwAAAGRycy9kb3ducmV2LnhtbESPQWsCMRSE70L/Q3iF3mpWC9uyGkWkFS8eqnW9PjbP&#10;zermZUmirv++KRQ8DjPzDTOd97YVV/KhcaxgNMxAEFdON1wr+Nl9vX6ACBFZY+uYFNwpwHz2NJhi&#10;od2Nv+m6jbVIEA4FKjAxdoWUoTJkMQxdR5y8o/MWY5K+ltrjLcFtK8dZlkuLDacFgx0tDVXn7cUq&#10;2G9Me16NSl0eyqX/vOcng8eTUi/P/WICIlIfH+H/9loreBu/5/D3Jj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fA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84224" behindDoc="1" locked="0" layoutInCell="1" allowOverlap="1">
                      <wp:simplePos x="0" y="0"/>
                      <wp:positionH relativeFrom="page">
                        <wp:posOffset>794385</wp:posOffset>
                      </wp:positionH>
                      <wp:positionV relativeFrom="paragraph">
                        <wp:posOffset>22225</wp:posOffset>
                      </wp:positionV>
                      <wp:extent cx="102870" cy="109220"/>
                      <wp:effectExtent l="2540" t="3810" r="8890" b="1270"/>
                      <wp:wrapNone/>
                      <wp:docPr id="3259" name="Group 1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220"/>
                                <a:chOff x="3728" y="12"/>
                                <a:chExt cx="162" cy="172"/>
                              </a:xfrm>
                            </wpg:grpSpPr>
                            <wpg:grpSp>
                              <wpg:cNvPr id="3260" name="Group 12611"/>
                              <wpg:cNvGrpSpPr>
                                <a:grpSpLocks/>
                              </wpg:cNvGrpSpPr>
                              <wpg:grpSpPr bwMode="auto">
                                <a:xfrm>
                                  <a:off x="3734" y="22"/>
                                  <a:ext cx="143" cy="2"/>
                                  <a:chOff x="3734" y="22"/>
                                  <a:chExt cx="143" cy="2"/>
                                </a:xfrm>
                              </wpg:grpSpPr>
                              <wps:wsp>
                                <wps:cNvPr id="3261" name="Freeform 12612"/>
                                <wps:cNvSpPr>
                                  <a:spLocks/>
                                </wps:cNvSpPr>
                                <wps:spPr bwMode="auto">
                                  <a:xfrm>
                                    <a:off x="3740" y="22"/>
                                    <a:ext cx="143" cy="0"/>
                                  </a:xfrm>
                                  <a:custGeom>
                                    <a:avLst/>
                                    <a:gdLst>
                                      <a:gd name="T0" fmla="*/ 6 w 143"/>
                                      <a:gd name="T1" fmla="*/ 0 h 2"/>
                                      <a:gd name="T2" fmla="*/ 149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2" name="Group 12613"/>
                              <wpg:cNvGrpSpPr>
                                <a:grpSpLocks/>
                              </wpg:cNvGrpSpPr>
                              <wpg:grpSpPr bwMode="auto">
                                <a:xfrm>
                                  <a:off x="3884" y="18"/>
                                  <a:ext cx="2" cy="146"/>
                                  <a:chOff x="3884" y="18"/>
                                  <a:chExt cx="2" cy="146"/>
                                </a:xfrm>
                              </wpg:grpSpPr>
                              <wps:wsp>
                                <wps:cNvPr id="3263" name="Freeform 12614"/>
                                <wps:cNvSpPr>
                                  <a:spLocks/>
                                </wps:cNvSpPr>
                                <wps:spPr bwMode="auto">
                                  <a:xfrm>
                                    <a:off x="3884"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4" name="Group 12615"/>
                              <wpg:cNvGrpSpPr>
                                <a:grpSpLocks/>
                              </wpg:cNvGrpSpPr>
                              <wpg:grpSpPr bwMode="auto">
                                <a:xfrm>
                                  <a:off x="3740" y="172"/>
                                  <a:ext cx="144" cy="2"/>
                                  <a:chOff x="3740" y="172"/>
                                  <a:chExt cx="144" cy="2"/>
                                </a:xfrm>
                              </wpg:grpSpPr>
                              <wps:wsp>
                                <wps:cNvPr id="3265" name="Freeform 12616"/>
                                <wps:cNvSpPr>
                                  <a:spLocks/>
                                </wps:cNvSpPr>
                                <wps:spPr bwMode="auto">
                                  <a:xfrm>
                                    <a:off x="3740"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6" name="Group 12617"/>
                              <wpg:cNvGrpSpPr>
                                <a:grpSpLocks/>
                              </wpg:cNvGrpSpPr>
                              <wpg:grpSpPr bwMode="auto">
                                <a:xfrm>
                                  <a:off x="3734" y="28"/>
                                  <a:ext cx="2" cy="150"/>
                                  <a:chOff x="3734" y="28"/>
                                  <a:chExt cx="2" cy="150"/>
                                </a:xfrm>
                              </wpg:grpSpPr>
                              <wps:wsp>
                                <wps:cNvPr id="3267" name="Freeform 12618"/>
                                <wps:cNvSpPr>
                                  <a:spLocks/>
                                </wps:cNvSpPr>
                                <wps:spPr bwMode="auto">
                                  <a:xfrm>
                                    <a:off x="3734"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10" o:spid="_x0000_s1026" style="position:absolute;margin-left:62.55pt;margin-top:1.75pt;width:8.1pt;height:8.6pt;z-index:-251232256;mso-position-horizontal-relative:page" coordorigin="3728,12" coordsize="16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">
                      <v:group id="Group 12611" o:spid="_x0000_s1027" style="position:absolute;left:3734;top:22;width:143;height:2" coordorigin="3734,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shape id="Freeform 12612" o:spid="_x0000_s1028" style="position:absolute;left:3740;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DKsQA&#10;AADdAAAADwAAAGRycy9kb3ducmV2LnhtbESPQYvCMBSE78L+h/AWvGlqF6pUo8iCuIKCdoW9Pppn&#10;W7Z5KU3U6q83guBxmJlvmNmiM7W4UOsqywpGwwgEcW51xYWC4+9qMAHhPLLG2jIpuJGDxfyjN8NU&#10;2ysf6JL5QgQIuxQVlN43qZQuL8mgG9qGOHgn2xr0QbaF1C1eA9zUMo6iRBqsOCyU2NB3Sfl/djYK&#10;7rs1x1kjean/jvvVPd+Ok81Eqf5nt5yC8NT5d/jV/tEKvuJk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wyrEAAAA3QAAAA8AAAAAAAAAAAAAAAAAmAIAAGRycy9k&#10;b3ducmV2LnhtbFBLBQYAAAAABAAEAPUAAACJAwAAAAA=&#10;" path="m,l143,e" filled="f" strokecolor="#6f6f6f" strokeweight=".6pt">
                          <v:path arrowok="t" o:connecttype="custom" o:connectlocs="6,0;149,0" o:connectangles="0,0"/>
                        </v:shape>
                      </v:group>
                      <v:group id="Group 12613" o:spid="_x0000_s1029" style="position:absolute;left:3884;top:18;width:2;height:146" coordorigin="3884,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fZsYAAADdAAAADwAAAGRycy9kb3ducmV2LnhtbESPT4vCMBTE78J+h/AE&#10;b5q2okg1isiueJAF/8Cyt0fzbIvNS2mybf32RljwOMzMb5jVpjeVaKlxpWUF8SQCQZxZXXKu4Hr5&#10;Gi9AOI+ssbJMCh7kYLP+GKww1bbjE7Vnn4sAYZeigsL7OpXSZQUZdBNbEwfvZhuDPsgml7rBLsBN&#10;JZMomkuDJYeFAmvaFZTdz39Gwb7DbjuNP9vj/bZ7/F5m3z/HmJQaDfvtEoSn3r/D/+2DVjBN5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9mxgAAAN0A&#10;AAAPAAAAAAAAAAAAAAAAAKoCAABkcnMvZG93bnJldi54bWxQSwUGAAAAAAQABAD6AAAAnQMAAAAA&#10;">
                        <v:shape id="Freeform 12614" o:spid="_x0000_s1030" style="position:absolute;left:3884;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7rsYA&#10;AADdAAAADwAAAGRycy9kb3ducmV2LnhtbESPQWsCMRSE74L/ITyhN83qFi2rUUqp4MVD1Utvz81z&#10;s7h5WZLU3frrm4LgcZiZb5jVpreNuJEPtWMF00kGgrh0uuZKwem4Hb+BCBFZY+OYFPxSgM16OFhh&#10;oV3HX3Q7xEokCIcCFZgY20LKUBqyGCauJU7exXmLMUlfSe2xS3DbyFmWzaXFmtOCwZY+DJXXw49V&#10;sN8t7md9z/fb8+tn157Mdeq/M6VeRv37EkSkPj7Dj/ZOK8hn8xz+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P7rsYAAADdAAAADwAAAAAAAAAAAAAAAACYAgAAZHJz&#10;L2Rvd25yZXYueG1sUEsFBgAAAAAEAAQA9QAAAIsDAAAAAA==&#10;" path="m,l,146e" filled="f" strokecolor="#6f6f6f" strokeweight=".6pt">
                          <v:path arrowok="t" o:connecttype="custom" o:connectlocs="0,20;0,168" o:connectangles="0,0"/>
                        </v:shape>
                      </v:group>
                      <v:group id="Group 12615" o:spid="_x0000_s1031" style="position:absolute;left:3740;top:172;width:144;height:2" coordorigin="3740,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tiicYAAADdAAAADwAAAGRycy9kb3ducmV2LnhtbESPS4vCQBCE78L+h6EX&#10;9qaT+GKJjiLiLnsQwQcs3ppMmwQzPSEzJvHfO4Lgsaiqr6j5sjOlaKh2hWUF8SACQZxaXXCm4HT8&#10;6X+DcB5ZY2mZFNzJwXLx0Ztjom3Le2oOPhMBwi5BBbn3VSKlS3My6Aa2Ig7exdYGfZB1JnWNbYCb&#10;Ug6jaCoNFhwWcqxonVN6PdyMgt8W29Uo3jTb62V9Px8nu/9tTEp9fXarGQhPnX+HX+0/rWA0nI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2KJxgAAAN0A&#10;AAAPAAAAAAAAAAAAAAAAAKoCAABkcnMvZG93bnJldi54bWxQSwUGAAAAAAQABAD6AAAAnQMAAAAA&#10;">
                        <v:shape id="Freeform 12616" o:spid="_x0000_s1032" style="position:absolute;left:3740;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2DscA&#10;AADdAAAADwAAAGRycy9kb3ducmV2LnhtbESP3WoCMRSE7wu+QziF3hTNqnTV1ShSKCiUij8I3h02&#10;p5vFzcmSpLp9+6ZQ6OUwM98wi1VnG3EjH2rHCoaDDARx6XTNlYLT8a0/BREissbGMSn4pgCrZe9h&#10;gYV2d97T7RArkSAcClRgYmwLKUNpyGIYuJY4eZ/OW4xJ+kpqj/cEt40cZVkuLdacFgy29GqovB6+&#10;rILd5Lg5b+sPc/HbyXN+nrGX72Olnh679RxEpC7+h//aG61gPMpf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tg7HAAAA3QAAAA8AAAAAAAAAAAAAAAAAmAIAAGRy&#10;cy9kb3ducmV2LnhtbFBLBQYAAAAABAAEAPUAAACMAwAAAAA=&#10;" path="m144,l,e" filled="f" strokecolor="#6f6f6f" strokeweight=".6pt">
                          <v:path arrowok="t" o:connecttype="custom" o:connectlocs="144,0;0,0" o:connectangles="0,0"/>
                        </v:shape>
                      </v:group>
                      <v:group id="Group 12617" o:spid="_x0000_s1033" style="position:absolute;left:3734;top:28;width:2;height:150" coordorigin="3734,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shape id="Freeform 12618" o:spid="_x0000_s1034" style="position:absolute;left:3734;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0hsUA&#10;AADdAAAADwAAAGRycy9kb3ducmV2LnhtbESPQWsCMRSE70L/Q3iF3mpWC9uyGkWkFS8eqnW9PjbP&#10;zermZUmirv++KRQ8DjPzDTOd97YVV/KhcaxgNMxAEFdON1wr+Nl9vX6ACBFZY+uYFNwpwHz2NJhi&#10;od2Nv+m6jbVIEA4FKjAxdoWUoTJkMQxdR5y8o/MWY5K+ltrjLcFtK8dZlkuLDacFgx0tDVXn7cUq&#10;2G9Me16NSl0eyqX/vOcng8eTUi/P/WICIlIfH+H/9loreBvn7/D3Jj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bSG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83200" behindDoc="1" locked="0" layoutInCell="1" allowOverlap="1">
                      <wp:simplePos x="0" y="0"/>
                      <wp:positionH relativeFrom="page">
                        <wp:posOffset>236220</wp:posOffset>
                      </wp:positionH>
                      <wp:positionV relativeFrom="paragraph">
                        <wp:posOffset>22225</wp:posOffset>
                      </wp:positionV>
                      <wp:extent cx="109220" cy="109220"/>
                      <wp:effectExtent l="6350" t="3810" r="8255" b="1270"/>
                      <wp:wrapNone/>
                      <wp:docPr id="3250" name="Group 1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220"/>
                                <a:chOff x="2849" y="12"/>
                                <a:chExt cx="172" cy="172"/>
                              </a:xfrm>
                            </wpg:grpSpPr>
                            <wpg:grpSp>
                              <wpg:cNvPr id="3251" name="Group 12602"/>
                              <wpg:cNvGrpSpPr>
                                <a:grpSpLocks/>
                              </wpg:cNvGrpSpPr>
                              <wpg:grpSpPr bwMode="auto">
                                <a:xfrm>
                                  <a:off x="2855" y="22"/>
                                  <a:ext cx="150" cy="2"/>
                                  <a:chOff x="2855" y="22"/>
                                  <a:chExt cx="150" cy="2"/>
                                </a:xfrm>
                              </wpg:grpSpPr>
                              <wps:wsp>
                                <wps:cNvPr id="3252" name="Freeform 12603"/>
                                <wps:cNvSpPr>
                                  <a:spLocks/>
                                </wps:cNvSpPr>
                                <wps:spPr bwMode="auto">
                                  <a:xfrm>
                                    <a:off x="285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3" name="Group 12604"/>
                              <wpg:cNvGrpSpPr>
                                <a:grpSpLocks/>
                              </wpg:cNvGrpSpPr>
                              <wpg:grpSpPr bwMode="auto">
                                <a:xfrm>
                                  <a:off x="3011" y="18"/>
                                  <a:ext cx="2" cy="146"/>
                                  <a:chOff x="3011" y="18"/>
                                  <a:chExt cx="2" cy="146"/>
                                </a:xfrm>
                              </wpg:grpSpPr>
                              <wps:wsp>
                                <wps:cNvPr id="3254" name="Freeform 12605"/>
                                <wps:cNvSpPr>
                                  <a:spLocks/>
                                </wps:cNvSpPr>
                                <wps:spPr bwMode="auto">
                                  <a:xfrm>
                                    <a:off x="3011"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5" name="Group 12606"/>
                              <wpg:cNvGrpSpPr>
                                <a:grpSpLocks/>
                              </wpg:cNvGrpSpPr>
                              <wpg:grpSpPr bwMode="auto">
                                <a:xfrm>
                                  <a:off x="2868" y="172"/>
                                  <a:ext cx="146" cy="2"/>
                                  <a:chOff x="2868" y="172"/>
                                  <a:chExt cx="146" cy="2"/>
                                </a:xfrm>
                              </wpg:grpSpPr>
                              <wps:wsp>
                                <wps:cNvPr id="3256" name="Freeform 12607"/>
                                <wps:cNvSpPr>
                                  <a:spLocks/>
                                </wps:cNvSpPr>
                                <wps:spPr bwMode="auto">
                                  <a:xfrm>
                                    <a:off x="286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7" name="Group 12608"/>
                              <wpg:cNvGrpSpPr>
                                <a:grpSpLocks/>
                              </wpg:cNvGrpSpPr>
                              <wpg:grpSpPr bwMode="auto">
                                <a:xfrm>
                                  <a:off x="2861" y="28"/>
                                  <a:ext cx="2" cy="150"/>
                                  <a:chOff x="2861" y="28"/>
                                  <a:chExt cx="2" cy="150"/>
                                </a:xfrm>
                              </wpg:grpSpPr>
                              <wps:wsp>
                                <wps:cNvPr id="3258" name="Freeform 12609"/>
                                <wps:cNvSpPr>
                                  <a:spLocks/>
                                </wps:cNvSpPr>
                                <wps:spPr bwMode="auto">
                                  <a:xfrm>
                                    <a:off x="2861"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01" o:spid="_x0000_s1026" style="position:absolute;margin-left:18.6pt;margin-top:1.75pt;width:8.6pt;height:8.6pt;z-index:-251233280;mso-position-horizontal-relative:page" coordorigin="2849,12" coordsize="17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">
                      <v:group id="Group 12602" o:spid="_x0000_s1027" style="position:absolute;left:2855;top:22;width:150;height:2" coordorigin="285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Freeform 12603" o:spid="_x0000_s1028" style="position:absolute;left:285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yFMYA&#10;AADdAAAADwAAAGRycy9kb3ducmV2LnhtbESPQWvCQBSE7wX/w/IEb7oxYiipq6igeOhF20tvj+zr&#10;Jm32bcyuGvPru4LQ4zAz3zCLVWdrcaXWV44VTCcJCOLC6YqNgs+P3fgVhA/IGmvHpOBOHlbLwcsC&#10;c+1ufKTrKRgRIexzVFCG0ORS+qIki37iGuLofbvWYoiyNVK3eItwW8s0STJpseK4UGJD25KK39PF&#10;Kjic92b+9W4v2abv7rOs7n+c6ZUaDbv1G4hAXfgPP9sHrWCWz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iyFMYAAADdAAAADwAAAAAAAAAAAAAAAACYAgAAZHJz&#10;L2Rvd25yZXYueG1sUEsFBgAAAAAEAAQA9QAAAIsDAAAAAA==&#10;" path="m,l150,e" filled="f" strokecolor="#6f6f6f" strokeweight=".6pt">
                          <v:path arrowok="t" o:connecttype="custom" o:connectlocs="0,0;150,0" o:connectangles="0,0"/>
                        </v:shape>
                      </v:group>
                      <v:group id="Group 12604" o:spid="_x0000_s1029" style="position:absolute;left:3011;top:18;width:2;height:146" coordorigin="3011,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shape id="Freeform 12605" o:spid="_x0000_s1030" style="position:absolute;left:3011;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pZ8YA&#10;AADdAAAADwAAAGRycy9kb3ducmV2LnhtbESPT2sCMRTE70K/Q3gFb5r1T1vZGqUUBS8ear309tw8&#10;N4ublyVJ3dVPbwTB4zAzv2Hmy87W4kw+VI4VjIYZCOLC6YpLBfvf9WAGIkRkjbVjUnChAMvFS2+O&#10;uXYt/9B5F0uRIBxyVGBibHIpQ2HIYhi6hjh5R+ctxiR9KbXHNsFtLcdZ9i4tVpwWDDb0bag47f6t&#10;gu3m43rQ18l2fZiu2mZvTiP/lynVf+2+PkFE6uIz/GhvtILJ+G0K9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apZ8YAAADdAAAADwAAAAAAAAAAAAAAAACYAgAAZHJz&#10;L2Rvd25yZXYueG1sUEsFBgAAAAAEAAQA9QAAAIsDAAAAAA==&#10;" path="m,l,146e" filled="f" strokecolor="#6f6f6f" strokeweight=".6pt">
                          <v:path arrowok="t" o:connecttype="custom" o:connectlocs="0,20;0,168" o:connectangles="0,0"/>
                        </v:shape>
                      </v:group>
                      <v:group id="Group 12606" o:spid="_x0000_s1031" style="position:absolute;left:2868;top:172;width:146;height:2" coordorigin="286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shape id="Freeform 12607" o:spid="_x0000_s1032" style="position:absolute;left:286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i5MYA&#10;AADdAAAADwAAAGRycy9kb3ducmV2LnhtbESPQWvCQBSE74L/YXkFb7ppSjWkrqIWoRcPjQ29PrLP&#10;JDT7NmRXE/31rlDwOMzMN8xyPZhGXKhztWUFr7MIBHFhdc2lgp/jfpqAcB5ZY2OZFFzJwXo1Hi0x&#10;1bbnb7pkvhQBwi5FBZX3bSqlKyoy6Ga2JQ7eyXYGfZBdKXWHfYCbRsZRNJcGaw4LFba0q6j4y85G&#10;wSnp490huy2S62+eHCi/bXP8VGryMmw+QHga/DP83/7SCt7i9zk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i5MYAAADdAAAADwAAAAAAAAAAAAAAAACYAgAAZHJz&#10;L2Rvd25yZXYueG1sUEsFBgAAAAAEAAQA9QAAAIsDAAAAAA==&#10;" path="m146,l,e" filled="f" strokecolor="#6f6f6f" strokeweight=".6pt">
                          <v:path arrowok="t" o:connecttype="custom" o:connectlocs="146,0;0,0" o:connectangles="0,0"/>
                        </v:shape>
                      </v:group>
                      <v:group id="Group 12608" o:spid="_x0000_s1033" style="position:absolute;left:2861;top:28;width:2;height:150" coordorigin="2861,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Freeform 12609" o:spid="_x0000_s1034" style="position:absolute;left:2861;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qScIA&#10;AADdAAAADwAAAGRycy9kb3ducmV2LnhtbERPz2vCMBS+C/4P4Qm72VRlMjqjiKjssoNu666P5tlU&#10;m5eSRK3/vTkMdvz4fi9WvW3FjXxoHCuYZDkI4srphmsF31+78RuIEJE1to5JwYMCrJbDwQIL7e58&#10;oNsx1iKFcChQgYmxK6QMlSGLIXMdceJOzluMCfpaao/3FG5bOc3zubTYcGow2NHGUHU5Xq2Cn0/T&#10;XvaTUpe/5cZvH/OzwdNZqZdRv34HEamP/+I/94dWMJu+prnp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upJwgAAAN0AAAAPAAAAAAAAAAAAAAAAAJgCAABkcnMvZG93&#10;bnJldi54bWxQSwUGAAAAAAQABAD1AAAAhwMAAAAA&#10;" path="m,150l,e" filled="f" strokecolor="#6f6f6f" strokeweight=".6pt">
                          <v:path arrowok="t" o:connecttype="custom" o:connectlocs="0,178;0,28" o:connectangles="0,0"/>
                        </v:shape>
                      </v:group>
                      <w10:wrap anchorx="page"/>
                    </v:group>
                  </w:pict>
                </mc:Fallback>
              </mc:AlternateContent>
            </w:r>
          </w:p>
        </w:tc>
        <w:tc>
          <w:tcPr>
            <w:tcW w:w="90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1080" w:type="dxa"/>
          </w:tcPr>
          <w:p w:rsidR="00BC5596" w:rsidRPr="00BC5596" w:rsidRDefault="00BC5596" w:rsidP="008152BF">
            <w:pPr>
              <w:rPr>
                <w:rFonts w:ascii="Lato" w:eastAsia="Arial Black" w:hAnsi="Lato" w:cs="Arial"/>
                <w:sz w:val="16"/>
                <w:szCs w:val="16"/>
              </w:rPr>
            </w:pPr>
          </w:p>
        </w:tc>
        <w:tc>
          <w:tcPr>
            <w:tcW w:w="630" w:type="dxa"/>
          </w:tcPr>
          <w:p w:rsidR="00BC5596" w:rsidRPr="00BC5596" w:rsidRDefault="0074242A" w:rsidP="008152BF">
            <w:pPr>
              <w:rPr>
                <w:rFonts w:ascii="Lato" w:eastAsia="Arial Black" w:hAnsi="Lato" w:cs="Arial"/>
                <w:sz w:val="16"/>
                <w:szCs w:val="16"/>
              </w:rPr>
            </w:pPr>
            <w:r>
              <w:rPr>
                <w:rFonts w:ascii="Lato" w:hAnsi="Lato" w:cs="Arial"/>
                <w:noProof/>
              </w:rPr>
              <mc:AlternateContent>
                <mc:Choice Requires="wpg">
                  <w:drawing>
                    <wp:anchor distT="0" distB="0" distL="114300" distR="114300" simplePos="0" relativeHeight="252087296" behindDoc="1" locked="0" layoutInCell="1" allowOverlap="1">
                      <wp:simplePos x="0" y="0"/>
                      <wp:positionH relativeFrom="page">
                        <wp:posOffset>-1101725</wp:posOffset>
                      </wp:positionH>
                      <wp:positionV relativeFrom="paragraph">
                        <wp:posOffset>22225</wp:posOffset>
                      </wp:positionV>
                      <wp:extent cx="110490" cy="109220"/>
                      <wp:effectExtent l="3175" t="3810" r="10160" b="1270"/>
                      <wp:wrapNone/>
                      <wp:docPr id="3241" name="Group 12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6342" y="12"/>
                                <a:chExt cx="174" cy="172"/>
                              </a:xfrm>
                            </wpg:grpSpPr>
                            <wpg:grpSp>
                              <wpg:cNvPr id="3242" name="Group 12638"/>
                              <wpg:cNvGrpSpPr>
                                <a:grpSpLocks/>
                              </wpg:cNvGrpSpPr>
                              <wpg:grpSpPr bwMode="auto">
                                <a:xfrm>
                                  <a:off x="6348" y="22"/>
                                  <a:ext cx="149" cy="2"/>
                                  <a:chOff x="6348" y="22"/>
                                  <a:chExt cx="149" cy="2"/>
                                </a:xfrm>
                              </wpg:grpSpPr>
                              <wps:wsp>
                                <wps:cNvPr id="3243" name="Freeform 12639"/>
                                <wps:cNvSpPr>
                                  <a:spLocks/>
                                </wps:cNvSpPr>
                                <wps:spPr bwMode="auto">
                                  <a:xfrm>
                                    <a:off x="6348" y="22"/>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12640"/>
                              <wpg:cNvGrpSpPr>
                                <a:grpSpLocks/>
                              </wpg:cNvGrpSpPr>
                              <wpg:grpSpPr bwMode="auto">
                                <a:xfrm>
                                  <a:off x="6504" y="18"/>
                                  <a:ext cx="2" cy="146"/>
                                  <a:chOff x="6504" y="18"/>
                                  <a:chExt cx="2" cy="146"/>
                                </a:xfrm>
                              </wpg:grpSpPr>
                              <wps:wsp>
                                <wps:cNvPr id="3245" name="Freeform 12641"/>
                                <wps:cNvSpPr>
                                  <a:spLocks/>
                                </wps:cNvSpPr>
                                <wps:spPr bwMode="auto">
                                  <a:xfrm>
                                    <a:off x="6504"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12642"/>
                              <wpg:cNvGrpSpPr>
                                <a:grpSpLocks/>
                              </wpg:cNvGrpSpPr>
                              <wpg:grpSpPr bwMode="auto">
                                <a:xfrm>
                                  <a:off x="6360" y="172"/>
                                  <a:ext cx="150" cy="2"/>
                                  <a:chOff x="6360" y="172"/>
                                  <a:chExt cx="150" cy="2"/>
                                </a:xfrm>
                              </wpg:grpSpPr>
                              <wps:wsp>
                                <wps:cNvPr id="3247" name="Freeform 12643"/>
                                <wps:cNvSpPr>
                                  <a:spLocks/>
                                </wps:cNvSpPr>
                                <wps:spPr bwMode="auto">
                                  <a:xfrm>
                                    <a:off x="6360" y="172"/>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8" name="Group 12644"/>
                              <wpg:cNvGrpSpPr>
                                <a:grpSpLocks/>
                              </wpg:cNvGrpSpPr>
                              <wpg:grpSpPr bwMode="auto">
                                <a:xfrm>
                                  <a:off x="6354" y="28"/>
                                  <a:ext cx="2" cy="150"/>
                                  <a:chOff x="6354" y="28"/>
                                  <a:chExt cx="2" cy="150"/>
                                </a:xfrm>
                              </wpg:grpSpPr>
                              <wps:wsp>
                                <wps:cNvPr id="3249" name="Freeform 12645"/>
                                <wps:cNvSpPr>
                                  <a:spLocks/>
                                </wps:cNvSpPr>
                                <wps:spPr bwMode="auto">
                                  <a:xfrm>
                                    <a:off x="6354"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37" o:spid="_x0000_s1026" style="position:absolute;margin-left:-86.75pt;margin-top:1.75pt;width:8.7pt;height:8.6pt;z-index:-251229184;mso-position-horizontal-relative:page" coordorigin="6342,12"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">
                      <v:group id="Group 12638" o:spid="_x0000_s1027" style="position:absolute;left:6348;top:22;width:149;height:2" coordorigin="6348,2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12639" o:spid="_x0000_s1028" style="position:absolute;left:6348;top:2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Wu8cA&#10;AADdAAAADwAAAGRycy9kb3ducmV2LnhtbESPT2vCQBTE7wW/w/IEL0U3jVJDdJVSaBRv/jt4e2Sf&#10;STT7NmRXTfvpu0Khx2FmfsPMl52pxZ1aV1lW8DaKQBDnVldcKDjsv4YJCOeRNdaWScE3OVguei9z&#10;TLV98JbuO1+IAGGXooLS+yaV0uUlGXQj2xAH72xbgz7ItpC6xUeAm1rGUfQuDVYcFkps6LOk/Lq7&#10;GQWTgzttjqvp6jX52cisSrJTdomVGvS7jxkIT53/D/+111rBOJ6M4f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pFrvHAAAA3QAAAA8AAAAAAAAAAAAAAAAAmAIAAGRy&#10;cy9kb3ducmV2LnhtbFBLBQYAAAAABAAEAPUAAACMAwAAAAA=&#10;" path="m,l149,e" filled="f" strokecolor="#6f6f6f" strokeweight=".6pt">
                          <v:path arrowok="t" o:connecttype="custom" o:connectlocs="0,0;149,0" o:connectangles="0,0"/>
                        </v:shape>
                      </v:group>
                      <v:group id="Group 12640" o:spid="_x0000_s1029" style="position:absolute;left:6504;top:18;width:2;height:146" coordorigin="6504,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12641" o:spid="_x0000_s1030" style="position:absolute;left:6504;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aIcYA&#10;AADdAAAADwAAAGRycy9kb3ducmV2LnhtbESPT2sCMRTE70K/Q3gFb5r1T1vZGqUUBS8ear309tw8&#10;N4ublyVJ3dVPbwTB4zAzv2Hmy87W4kw+VI4VjIYZCOLC6YpLBfvf9WAGIkRkjbVjUnChAMvFS2+O&#10;uXYt/9B5F0uRIBxyVGBibHIpQ2HIYhi6hjh5R+ctxiR9KbXHNsFtLcdZ9i4tVpwWDDb0bag47f6t&#10;gu3m43rQ18l2fZiu2mZvTiP/lynVf+2+PkFE6uIz/GhvtILJePoG9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OaIcYAAADdAAAADwAAAAAAAAAAAAAAAACYAgAAZHJz&#10;L2Rvd25yZXYueG1sUEsFBgAAAAAEAAQA9QAAAIsDAAAAAA==&#10;" path="m,l,146e" filled="f" strokecolor="#6f6f6f" strokeweight=".6pt">
                          <v:path arrowok="t" o:connecttype="custom" o:connectlocs="0,20;0,168" o:connectangles="0,0"/>
                        </v:shape>
                      </v:group>
                      <v:group id="Group 12642" o:spid="_x0000_s1031" style="position:absolute;left:6360;top:172;width:150;height:2" coordorigin="6360,17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12643" o:spid="_x0000_s1032" style="position:absolute;left:6360;top:17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HUccA&#10;AADdAAAADwAAAGRycy9kb3ducmV2LnhtbESPzW7CMBCE75V4B2uReisOfylKMYhWasWBC9ALt1W8&#10;ddLG6zQ2EPL0GAmJ42hmvtHMl62txIkaXzpWMBwkIIhzp0s2Cr73ny8zED4ga6wck4ILeVguek9z&#10;zLQ785ZOu2BEhLDPUEERQp1J6fOCLPqBq4mj9+MaiyHKxkjd4DnCbSVHSZJKiyXHhQJr+igo/9sd&#10;rYL1/5eZHjb2mL537WWcVt2vM51Sz/129QYiUBse4Xt7rRWMR5NX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2h1HHAAAA3QAAAA8AAAAAAAAAAAAAAAAAmAIAAGRy&#10;cy9kb3ducmV2LnhtbFBLBQYAAAAABAAEAPUAAACMAwAAAAA=&#10;" path="m150,l,e" filled="f" strokecolor="#6f6f6f" strokeweight=".6pt">
                          <v:path arrowok="t" o:connecttype="custom" o:connectlocs="150,0;0,0" o:connectangles="0,0"/>
                        </v:shape>
                      </v:group>
                      <v:group id="Group 12644" o:spid="_x0000_s1033" style="position:absolute;left:6354;top:28;width:2;height:150" coordorigin="6354,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12645" o:spid="_x0000_s1034" style="position:absolute;left:6354;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D8UA&#10;AADdAAAADwAAAGRycy9kb3ducmV2LnhtbESPQWsCMRSE74X+h/AK3mpWW0RXo4hY8dJDra7Xx+a5&#10;Wd28LEnU9d83hUKPw8x8w8wWnW3EjXyoHSsY9DMQxKXTNVcK9t8fr2MQISJrbByTggcFWMyfn2aY&#10;a3fnL7rtYiUShEOOCkyMbS5lKA1ZDH3XEifv5LzFmKSvpPZ4T3DbyGGWjaTFmtOCwZZWhsrL7moV&#10;HD5Nc9kMCl0ci5VfP0Zng6ezUr2XbjkFEamL/+G/9lYreBu+T+D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9kP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88320" behindDoc="1" locked="0" layoutInCell="1" allowOverlap="1">
                      <wp:simplePos x="0" y="0"/>
                      <wp:positionH relativeFrom="page">
                        <wp:posOffset>-375920</wp:posOffset>
                      </wp:positionH>
                      <wp:positionV relativeFrom="paragraph">
                        <wp:posOffset>22225</wp:posOffset>
                      </wp:positionV>
                      <wp:extent cx="107950" cy="109220"/>
                      <wp:effectExtent l="5080" t="3810" r="1270" b="1270"/>
                      <wp:wrapNone/>
                      <wp:docPr id="3232" name="Group 1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7216" y="12"/>
                                <a:chExt cx="170" cy="172"/>
                              </a:xfrm>
                            </wpg:grpSpPr>
                            <wpg:grpSp>
                              <wpg:cNvPr id="3233" name="Group 12647"/>
                              <wpg:cNvGrpSpPr>
                                <a:grpSpLocks/>
                              </wpg:cNvGrpSpPr>
                              <wpg:grpSpPr bwMode="auto">
                                <a:xfrm>
                                  <a:off x="7222" y="22"/>
                                  <a:ext cx="149" cy="2"/>
                                  <a:chOff x="7222" y="22"/>
                                  <a:chExt cx="149" cy="2"/>
                                </a:xfrm>
                              </wpg:grpSpPr>
                              <wps:wsp>
                                <wps:cNvPr id="3234" name="Freeform 12648"/>
                                <wps:cNvSpPr>
                                  <a:spLocks/>
                                </wps:cNvSpPr>
                                <wps:spPr bwMode="auto">
                                  <a:xfrm>
                                    <a:off x="7222" y="22"/>
                                    <a:ext cx="148" cy="0"/>
                                  </a:xfrm>
                                  <a:custGeom>
                                    <a:avLst/>
                                    <a:gdLst>
                                      <a:gd name="T0" fmla="*/ 0 w 149"/>
                                      <a:gd name="T1" fmla="*/ 0 h 2"/>
                                      <a:gd name="T2" fmla="*/ 148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5" name="Group 12649"/>
                              <wpg:cNvGrpSpPr>
                                <a:grpSpLocks/>
                              </wpg:cNvGrpSpPr>
                              <wpg:grpSpPr bwMode="auto">
                                <a:xfrm>
                                  <a:off x="7376" y="18"/>
                                  <a:ext cx="2" cy="146"/>
                                  <a:chOff x="7376" y="18"/>
                                  <a:chExt cx="2" cy="146"/>
                                </a:xfrm>
                              </wpg:grpSpPr>
                              <wps:wsp>
                                <wps:cNvPr id="3236" name="Freeform 12650"/>
                                <wps:cNvSpPr>
                                  <a:spLocks/>
                                </wps:cNvSpPr>
                                <wps:spPr bwMode="auto">
                                  <a:xfrm>
                                    <a:off x="7376"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12651"/>
                              <wpg:cNvGrpSpPr>
                                <a:grpSpLocks/>
                              </wpg:cNvGrpSpPr>
                              <wpg:grpSpPr bwMode="auto">
                                <a:xfrm>
                                  <a:off x="7234" y="172"/>
                                  <a:ext cx="146" cy="2"/>
                                  <a:chOff x="7234" y="172"/>
                                  <a:chExt cx="146" cy="2"/>
                                </a:xfrm>
                              </wpg:grpSpPr>
                              <wps:wsp>
                                <wps:cNvPr id="3238" name="Freeform 12652"/>
                                <wps:cNvSpPr>
                                  <a:spLocks/>
                                </wps:cNvSpPr>
                                <wps:spPr bwMode="auto">
                                  <a:xfrm>
                                    <a:off x="7234"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9" name="Group 12653"/>
                              <wpg:cNvGrpSpPr>
                                <a:grpSpLocks/>
                              </wpg:cNvGrpSpPr>
                              <wpg:grpSpPr bwMode="auto">
                                <a:xfrm>
                                  <a:off x="7228" y="28"/>
                                  <a:ext cx="2" cy="150"/>
                                  <a:chOff x="7228" y="28"/>
                                  <a:chExt cx="2" cy="150"/>
                                </a:xfrm>
                              </wpg:grpSpPr>
                              <wps:wsp>
                                <wps:cNvPr id="3240" name="Freeform 12654"/>
                                <wps:cNvSpPr>
                                  <a:spLocks/>
                                </wps:cNvSpPr>
                                <wps:spPr bwMode="auto">
                                  <a:xfrm>
                                    <a:off x="7228"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46" o:spid="_x0000_s1026" style="position:absolute;margin-left:-29.6pt;margin-top:1.75pt;width:8.5pt;height:8.6pt;z-index:-251228160;mso-position-horizontal-relative:page" coordorigin="7216,12"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">
                      <v:group id="Group 12647" o:spid="_x0000_s1027" style="position:absolute;left:7222;top:22;width:149;height:2" coordorigin="7222,2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12648" o:spid="_x0000_s1028" style="position:absolute;left:7222;top:22;width:148;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9sscA&#10;AADdAAAADwAAAGRycy9kb3ducmV2LnhtbESPT2vCQBTE7wW/w/IEL0U3jVJDdJVSaBRv/jt4e2Sf&#10;STT7NmRXTfvpu0Khx2FmfsPMl52pxZ1aV1lW8DaKQBDnVldcKDjsv4YJCOeRNdaWScE3OVguei9z&#10;TLV98JbuO1+IAGGXooLS+yaV0uUlGXQj2xAH72xbgz7ItpC6xUeAm1rGUfQuDVYcFkps6LOk/Lq7&#10;GQWTgzttjqvp6jX52cisSrJTdomVGvS7jxkIT53/D/+111rBOB5P4P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G/bLHAAAA3QAAAA8AAAAAAAAAAAAAAAAAmAIAAGRy&#10;cy9kb3ducmV2LnhtbFBLBQYAAAAABAAEAPUAAACMAwAAAAA=&#10;" path="m,l149,e" filled="f" strokecolor="#6f6f6f" strokeweight=".6pt">
                          <v:path arrowok="t" o:connecttype="custom" o:connectlocs="0,0;147,0" o:connectangles="0,0"/>
                        </v:shape>
                      </v:group>
                      <v:group id="Group 12649" o:spid="_x0000_s1029" style="position:absolute;left:7376;top:18;width:2;height:146" coordorigin="7376,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12650" o:spid="_x0000_s1030" style="position:absolute;left:7376;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3K8YA&#10;AADdAAAADwAAAGRycy9kb3ducmV2LnhtbESPQWsCMRSE74L/ITyhN83qFi2rUUqp4MVD1Utvz81z&#10;s7h5WZLU3frrm4LgcZiZb5jVpreNuJEPtWMF00kGgrh0uuZKwem4Hb+BCBFZY+OYFPxSgM16OFhh&#10;oV3HX3Q7xEokCIcCFZgY20LKUBqyGCauJU7exXmLMUlfSe2xS3DbyFmWzaXFmtOCwZY+DJXXw49V&#10;sN8t7md9z/fb8+tn157Mdeq/M6VeRv37EkSkPj7Dj/ZOK8hn+Rz+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d3K8YAAADdAAAADwAAAAAAAAAAAAAAAACYAgAAZHJz&#10;L2Rvd25yZXYueG1sUEsFBgAAAAAEAAQA9QAAAIsDAAAAAA==&#10;" path="m,l,146e" filled="f" strokecolor="#6f6f6f" strokeweight=".6pt">
                          <v:path arrowok="t" o:connecttype="custom" o:connectlocs="0,20;0,168" o:connectangles="0,0"/>
                        </v:shape>
                      </v:group>
                      <v:group id="Group 12651" o:spid="_x0000_s1031" style="position:absolute;left:7234;top:172;width:146;height:2" coordorigin="7234,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12652" o:spid="_x0000_s1032" style="position:absolute;left:7234;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rcIA&#10;AADdAAAADwAAAGRycy9kb3ducmV2LnhtbERPTYvCMBC9L/gfwgh7W1MruKUaxVWEvXiwWrwOzdgW&#10;m0lpsrb6681B2OPjfS/Xg2nEnTpXW1YwnUQgiAuray4VnE/7rwSE88gaG8uk4EEO1qvRxxJTbXs+&#10;0j3zpQgh7FJUUHnfplK6oiKDbmJb4sBdbWfQB9iVUnfYh3DTyDiK5tJgzaGhwpa2FRW37M8ouCZ9&#10;vD1kz+/kccmTA+XPnxx3Sn2Oh80ChKfB/4vf7l+tYBbPwtzwJj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DatwgAAAN0AAAAPAAAAAAAAAAAAAAAAAJgCAABkcnMvZG93&#10;bnJldi54bWxQSwUGAAAAAAQABAD1AAAAhwMAAAAA&#10;" path="m146,l,e" filled="f" strokecolor="#6f6f6f" strokeweight=".6pt">
                          <v:path arrowok="t" o:connecttype="custom" o:connectlocs="146,0;0,0" o:connectangles="0,0"/>
                        </v:shape>
                      </v:group>
                      <v:group id="Group 12653" o:spid="_x0000_s1033" style="position:absolute;left:7228;top:28;width:2;height:150" coordorigin="7228,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12654" o:spid="_x0000_s1034" style="position:absolute;left:7228;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wksIA&#10;AADdAAAADwAAAGRycy9kb3ducmV2LnhtbERPz2vCMBS+C/4P4Qm72VQdMjqjiKjssoNu666P5tlU&#10;m5eSRK3/vTkMdvz4fi9WvW3FjXxoHCuYZDkI4srphmsF31+78RuIEJE1to5JwYMCrJbDwQIL7e58&#10;oNsx1iKFcChQgYmxK6QMlSGLIXMdceJOzluMCfpaao/3FG5bOc3zubTYcGow2NHGUHU5Xq2Cn0/T&#10;XvaTUpe/5cZvH/OzwdNZqZdRv34HEamP/+I/94dWMJu+pv3p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XCSwgAAAN0AAAAPAAAAAAAAAAAAAAAAAJgCAABkcnMvZG93&#10;bnJldi54bWxQSwUGAAAAAAQABAD1AAAAhwM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2089344" behindDoc="1" locked="0" layoutInCell="1" allowOverlap="1">
                      <wp:simplePos x="0" y="0"/>
                      <wp:positionH relativeFrom="page">
                        <wp:posOffset>181610</wp:posOffset>
                      </wp:positionH>
                      <wp:positionV relativeFrom="paragraph">
                        <wp:posOffset>22225</wp:posOffset>
                      </wp:positionV>
                      <wp:extent cx="102870" cy="109220"/>
                      <wp:effectExtent l="635" t="3810" r="1270" b="1270"/>
                      <wp:wrapNone/>
                      <wp:docPr id="3223" name="Group 12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220"/>
                                <a:chOff x="8094" y="12"/>
                                <a:chExt cx="162" cy="172"/>
                              </a:xfrm>
                            </wpg:grpSpPr>
                            <wpg:grpSp>
                              <wpg:cNvPr id="3224" name="Group 12656"/>
                              <wpg:cNvGrpSpPr>
                                <a:grpSpLocks/>
                              </wpg:cNvGrpSpPr>
                              <wpg:grpSpPr bwMode="auto">
                                <a:xfrm>
                                  <a:off x="8100" y="22"/>
                                  <a:ext cx="144" cy="2"/>
                                  <a:chOff x="8100" y="22"/>
                                  <a:chExt cx="144" cy="2"/>
                                </a:xfrm>
                              </wpg:grpSpPr>
                              <wps:wsp>
                                <wps:cNvPr id="3225" name="Freeform 12657"/>
                                <wps:cNvSpPr>
                                  <a:spLocks/>
                                </wps:cNvSpPr>
                                <wps:spPr bwMode="auto">
                                  <a:xfrm>
                                    <a:off x="8106" y="22"/>
                                    <a:ext cx="144" cy="0"/>
                                  </a:xfrm>
                                  <a:custGeom>
                                    <a:avLst/>
                                    <a:gdLst>
                                      <a:gd name="T0" fmla="*/ 6 w 144"/>
                                      <a:gd name="T1" fmla="*/ 0 h 2"/>
                                      <a:gd name="T2" fmla="*/ 150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12658"/>
                              <wpg:cNvGrpSpPr>
                                <a:grpSpLocks/>
                              </wpg:cNvGrpSpPr>
                              <wpg:grpSpPr bwMode="auto">
                                <a:xfrm>
                                  <a:off x="8250" y="18"/>
                                  <a:ext cx="2" cy="146"/>
                                  <a:chOff x="8250" y="18"/>
                                  <a:chExt cx="2" cy="146"/>
                                </a:xfrm>
                              </wpg:grpSpPr>
                              <wps:wsp>
                                <wps:cNvPr id="3227" name="Freeform 12659"/>
                                <wps:cNvSpPr>
                                  <a:spLocks/>
                                </wps:cNvSpPr>
                                <wps:spPr bwMode="auto">
                                  <a:xfrm>
                                    <a:off x="8250" y="20"/>
                                    <a:ext cx="0" cy="147"/>
                                  </a:xfrm>
                                  <a:custGeom>
                                    <a:avLst/>
                                    <a:gdLst>
                                      <a:gd name="T0" fmla="*/ 0 w 2"/>
                                      <a:gd name="T1" fmla="*/ 20 h 146"/>
                                      <a:gd name="T2" fmla="*/ 0 w 2"/>
                                      <a:gd name="T3" fmla="*/ 167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12660"/>
                              <wpg:cNvGrpSpPr>
                                <a:grpSpLocks/>
                              </wpg:cNvGrpSpPr>
                              <wpg:grpSpPr bwMode="auto">
                                <a:xfrm>
                                  <a:off x="8107" y="172"/>
                                  <a:ext cx="143" cy="2"/>
                                  <a:chOff x="8107" y="172"/>
                                  <a:chExt cx="143" cy="2"/>
                                </a:xfrm>
                              </wpg:grpSpPr>
                              <wps:wsp>
                                <wps:cNvPr id="3229" name="Freeform 12661"/>
                                <wps:cNvSpPr>
                                  <a:spLocks/>
                                </wps:cNvSpPr>
                                <wps:spPr bwMode="auto">
                                  <a:xfrm>
                                    <a:off x="8107" y="172"/>
                                    <a:ext cx="143" cy="0"/>
                                  </a:xfrm>
                                  <a:custGeom>
                                    <a:avLst/>
                                    <a:gdLst>
                                      <a:gd name="T0" fmla="*/ 143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12662"/>
                              <wpg:cNvGrpSpPr>
                                <a:grpSpLocks/>
                              </wpg:cNvGrpSpPr>
                              <wpg:grpSpPr bwMode="auto">
                                <a:xfrm>
                                  <a:off x="8101" y="28"/>
                                  <a:ext cx="2" cy="150"/>
                                  <a:chOff x="8101" y="28"/>
                                  <a:chExt cx="2" cy="150"/>
                                </a:xfrm>
                              </wpg:grpSpPr>
                              <wps:wsp>
                                <wps:cNvPr id="3231" name="Freeform 12663"/>
                                <wps:cNvSpPr>
                                  <a:spLocks/>
                                </wps:cNvSpPr>
                                <wps:spPr bwMode="auto">
                                  <a:xfrm>
                                    <a:off x="8101"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55" o:spid="_x0000_s1026" style="position:absolute;margin-left:14.3pt;margin-top:1.75pt;width:8.1pt;height:8.6pt;z-index:-251227136;mso-position-horizontal-relative:page" coordorigin="8094,12" coordsize="16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">
                      <v:group id="Group 12656" o:spid="_x0000_s1027" style="position:absolute;left:8100;top:22;width:144;height:2" coordorigin="8100,2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Freeform 12657" o:spid="_x0000_s1028" style="position:absolute;left:8106;top:2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PzscA&#10;AADdAAAADwAAAGRycy9kb3ducmV2LnhtbESPQWsCMRSE74L/IbxCL1KzXanW1SilUFAoilqE3h6b&#10;183i5mVJUl3/vSkUPA4z8w0zX3a2EWfyoXas4HmYgSAuna65UvB1+Hh6BREissbGMSm4UoDlot+b&#10;Y6HdhXd03sdKJAiHAhWYGNtCylAashiGriVO3o/zFmOSvpLa4yXBbSPzLBtLizWnBYMtvRsqT/tf&#10;q2A7OayO63pjvv16Mhgfp+zl50ipx4fubQYiUhfv4f/2SisY5fkL/L1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D87HAAAA3QAAAA8AAAAAAAAAAAAAAAAAmAIAAGRy&#10;cy9kb3ducmV2LnhtbFBLBQYAAAAABAAEAPUAAACMAwAAAAA=&#10;" path="m,l144,e" filled="f" strokecolor="#6f6f6f" strokeweight=".6pt">
                          <v:path arrowok="t" o:connecttype="custom" o:connectlocs="6,0;150,0" o:connectangles="0,0"/>
                        </v:shape>
                      </v:group>
                      <v:group id="Group 12658" o:spid="_x0000_s1029" style="position:absolute;left:8250;top:18;width:2;height:146" coordorigin="8250,18"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12659" o:spid="_x0000_s1030" style="position:absolute;left:8250;top:20;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EbcYA&#10;AADdAAAADwAAAGRycy9kb3ducmV2LnhtbESPT2sCMRTE70K/Q3hCb5p1LbVsjVKkghcP/rl4e26e&#10;m8XNy5JEd+unbwpCj8PM/IaZL3vbiDv5UDtWMBlnIIhLp2uuFBwP69EHiBCRNTaOScEPBVguXgZz&#10;LLTreEf3faxEgnAoUIGJsS2kDKUhi2HsWuLkXZy3GJP0ldQeuwS3jcyz7F1arDktGGxpZai87m9W&#10;wXYze5z1Y7pdn9++u/ZorhN/ypR6HfZfnyAi9fE//GxvtIJpns/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JEbcYAAADdAAAADwAAAAAAAAAAAAAAAACYAgAAZHJz&#10;L2Rvd25yZXYueG1sUEsFBgAAAAAEAAQA9QAAAIsDAAAAAA==&#10;" path="m,l,146e" filled="f" strokecolor="#6f6f6f" strokeweight=".6pt">
                          <v:path arrowok="t" o:connecttype="custom" o:connectlocs="0,20;0,168" o:connectangles="0,0"/>
                        </v:shape>
                      </v:group>
                      <v:group id="Group 12660" o:spid="_x0000_s1031" style="position:absolute;left:8107;top:172;width:143;height:2" coordorigin="8107,17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shape id="Freeform 12661" o:spid="_x0000_s1032" style="position:absolute;left:8107;top:17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27MUA&#10;AADdAAAADwAAAGRycy9kb3ducmV2LnhtbESPQYvCMBSE78L+h/CEvWlqF9StRpEFWQUF7QpeH82z&#10;LTYvpclq9dcbQfA4zMw3zHTemkpcqHGlZQWDfgSCOLO65FzB4W/ZG4NwHlljZZkU3MjBfPbRmWKi&#10;7ZX3dEl9LgKEXYIKCu/rREqXFWTQ9W1NHLyTbQz6IJtc6gavAW4qGUfRUBosOSwUWNNPQdk5/TcK&#10;7ttfjtNa8kIfD7vlPduMhuuxUp/ddjEB4an17/CrvdIKvuL4G5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XbsxQAAAN0AAAAPAAAAAAAAAAAAAAAAAJgCAABkcnMv&#10;ZG93bnJldi54bWxQSwUGAAAAAAQABAD1AAAAigMAAAAA&#10;" path="m143,l,e" filled="f" strokecolor="#6f6f6f" strokeweight=".6pt">
                          <v:path arrowok="t" o:connecttype="custom" o:connectlocs="143,0;0,0" o:connectangles="0,0"/>
                        </v:shape>
                      </v:group>
                      <v:group id="Group 12662" o:spid="_x0000_s1033" style="position:absolute;left:8101;top:28;width:2;height:150" coordorigin="8101,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shape id="Freeform 12663" o:spid="_x0000_s1034" style="position:absolute;left:8101;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dMUA&#10;AADdAAAADwAAAGRycy9kb3ducmV2LnhtbESPQWsCMRSE7wX/Q3hCbzW7CiJboxRppRcPVbu9PjbP&#10;zermZUmirv/eFASPw8x8w8yXvW3FhXxoHCvIRxkI4srphmsF+93X2wxEiMgaW8ek4EYBlovByxwL&#10;7a78Q5dtrEWCcChQgYmxK6QMlSGLYeQ64uQdnLcYk/S11B6vCW5bOc6yqbTYcFow2NHKUHXanq2C&#10;341pT+u81OVfufKft+nR4OGo1Ouw/3gHEamPz/Cj/a0VTMaTH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6Z0xQAAAN0AAAAPAAAAAAAAAAAAAAAAAJgCAABkcnMv&#10;ZG93bnJldi54bWxQSwUGAAAAAAQABAD1AAAAigMAAAAA&#10;" path="m,150l,e" filled="f" strokecolor="#6f6f6f" strokeweight=".6pt">
                          <v:path arrowok="t" o:connecttype="custom" o:connectlocs="0,178;0,28" o:connectangles="0,0"/>
                        </v:shape>
                      </v:group>
                      <w10:wrap anchorx="page"/>
                    </v:group>
                  </w:pict>
                </mc:Fallback>
              </mc:AlternateContent>
            </w:r>
          </w:p>
        </w:tc>
        <w:tc>
          <w:tcPr>
            <w:tcW w:w="728" w:type="dxa"/>
          </w:tcPr>
          <w:p w:rsidR="00BC5596" w:rsidRPr="00BC5596" w:rsidRDefault="00BC5596" w:rsidP="008152BF">
            <w:pPr>
              <w:rPr>
                <w:rFonts w:ascii="Lato" w:eastAsia="Arial Black" w:hAnsi="Lato" w:cs="Arial"/>
                <w:sz w:val="16"/>
                <w:szCs w:val="16"/>
              </w:rPr>
            </w:pPr>
          </w:p>
        </w:tc>
        <w:tc>
          <w:tcPr>
            <w:tcW w:w="622" w:type="dxa"/>
          </w:tcPr>
          <w:p w:rsidR="00BC5596" w:rsidRPr="00BC5596" w:rsidRDefault="00BC5596" w:rsidP="008152BF">
            <w:pPr>
              <w:rPr>
                <w:rFonts w:ascii="Lato" w:eastAsia="Arial Black" w:hAnsi="Lato" w:cs="Arial"/>
                <w:sz w:val="16"/>
                <w:szCs w:val="16"/>
              </w:rPr>
            </w:pPr>
          </w:p>
        </w:tc>
      </w:tr>
    </w:tbl>
    <w:p w:rsidR="00BC5596" w:rsidRDefault="00BC5596" w:rsidP="008152BF">
      <w:pPr>
        <w:spacing w:after="0" w:line="240" w:lineRule="auto"/>
        <w:rPr>
          <w:rFonts w:ascii="Lato" w:eastAsia="Arial Black" w:hAnsi="Lato" w:cs="Arial"/>
          <w:sz w:val="20"/>
          <w:szCs w:val="20"/>
        </w:rPr>
      </w:pPr>
    </w:p>
    <w:p w:rsidR="0094164C" w:rsidRPr="0047372F" w:rsidRDefault="002170FD" w:rsidP="00BC5596">
      <w:pPr>
        <w:spacing w:after="0" w:line="240" w:lineRule="auto"/>
        <w:ind w:left="101" w:right="-20" w:hanging="101"/>
        <w:rPr>
          <w:rFonts w:ascii="Lato" w:eastAsia="Arial Black" w:hAnsi="Lato" w:cs="Arial"/>
          <w:b/>
          <w:sz w:val="20"/>
          <w:szCs w:val="20"/>
        </w:rPr>
      </w:pPr>
      <w:r w:rsidRPr="0047372F">
        <w:rPr>
          <w:rFonts w:ascii="Lato" w:eastAsia="Arial Black" w:hAnsi="Lato" w:cs="Arial"/>
          <w:b/>
          <w:position w:val="1"/>
          <w:sz w:val="20"/>
          <w:szCs w:val="20"/>
        </w:rPr>
        <w:t>F</w:t>
      </w:r>
      <w:r w:rsidR="00996876">
        <w:rPr>
          <w:rFonts w:ascii="Lato" w:eastAsia="Arial Black" w:hAnsi="Lato" w:cs="Arial"/>
          <w:b/>
          <w:position w:val="1"/>
          <w:sz w:val="20"/>
          <w:szCs w:val="20"/>
        </w:rPr>
        <w:t>6</w:t>
      </w:r>
      <w:r w:rsidRPr="0047372F">
        <w:rPr>
          <w:rFonts w:ascii="Lato" w:eastAsia="Arial Black" w:hAnsi="Lato" w:cs="Arial"/>
          <w:b/>
          <w:position w:val="1"/>
          <w:sz w:val="20"/>
          <w:szCs w:val="20"/>
        </w:rPr>
        <w:t>.</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Which</w:t>
      </w:r>
      <w:r w:rsidRPr="0047372F">
        <w:rPr>
          <w:rFonts w:ascii="Lato" w:eastAsia="Arial Black" w:hAnsi="Lato" w:cs="Arial"/>
          <w:b/>
          <w:spacing w:val="-7"/>
          <w:position w:val="1"/>
          <w:sz w:val="20"/>
          <w:szCs w:val="20"/>
        </w:rPr>
        <w:t xml:space="preserve"> </w:t>
      </w:r>
      <w:r w:rsidRPr="0047372F">
        <w:rPr>
          <w:rFonts w:ascii="Lato" w:eastAsia="Arial Black" w:hAnsi="Lato" w:cs="Arial"/>
          <w:b/>
          <w:position w:val="1"/>
          <w:sz w:val="20"/>
          <w:szCs w:val="20"/>
        </w:rPr>
        <w:t>c</w:t>
      </w:r>
      <w:r w:rsidRPr="0047372F">
        <w:rPr>
          <w:rFonts w:ascii="Lato" w:eastAsia="Arial Black" w:hAnsi="Lato" w:cs="Arial"/>
          <w:b/>
          <w:spacing w:val="-1"/>
          <w:position w:val="1"/>
          <w:sz w:val="20"/>
          <w:szCs w:val="20"/>
        </w:rPr>
        <w:t>r</w:t>
      </w:r>
      <w:r w:rsidRPr="0047372F">
        <w:rPr>
          <w:rFonts w:ascii="Lato" w:eastAsia="Arial Black" w:hAnsi="Lato" w:cs="Arial"/>
          <w:b/>
          <w:position w:val="1"/>
          <w:sz w:val="20"/>
          <w:szCs w:val="20"/>
        </w:rPr>
        <w:t>ed</w:t>
      </w:r>
      <w:r w:rsidRPr="0047372F">
        <w:rPr>
          <w:rFonts w:ascii="Lato" w:eastAsia="Arial Black" w:hAnsi="Lato" w:cs="Arial"/>
          <w:b/>
          <w:spacing w:val="-1"/>
          <w:position w:val="1"/>
          <w:sz w:val="20"/>
          <w:szCs w:val="20"/>
        </w:rPr>
        <w:t>e</w:t>
      </w:r>
      <w:r w:rsidRPr="0047372F">
        <w:rPr>
          <w:rFonts w:ascii="Lato" w:eastAsia="Arial Black" w:hAnsi="Lato" w:cs="Arial"/>
          <w:b/>
          <w:position w:val="1"/>
          <w:sz w:val="20"/>
          <w:szCs w:val="20"/>
        </w:rPr>
        <w:t>ntials</w:t>
      </w:r>
      <w:r w:rsidRPr="0047372F">
        <w:rPr>
          <w:rFonts w:ascii="Lato" w:eastAsia="Arial Black" w:hAnsi="Lato" w:cs="Arial"/>
          <w:b/>
          <w:spacing w:val="-11"/>
          <w:position w:val="1"/>
          <w:sz w:val="20"/>
          <w:szCs w:val="20"/>
        </w:rPr>
        <w:t xml:space="preserve"> </w:t>
      </w:r>
      <w:r w:rsidRPr="0047372F">
        <w:rPr>
          <w:rFonts w:ascii="Lato" w:eastAsia="Arial Black" w:hAnsi="Lato" w:cs="Arial"/>
          <w:b/>
          <w:position w:val="1"/>
          <w:sz w:val="20"/>
          <w:szCs w:val="20"/>
        </w:rPr>
        <w:t>h</w:t>
      </w:r>
      <w:r w:rsidRPr="0047372F">
        <w:rPr>
          <w:rFonts w:ascii="Lato" w:eastAsia="Arial Black" w:hAnsi="Lato" w:cs="Arial"/>
          <w:b/>
          <w:spacing w:val="-1"/>
          <w:position w:val="1"/>
          <w:sz w:val="20"/>
          <w:szCs w:val="20"/>
        </w:rPr>
        <w:t>a</w:t>
      </w:r>
      <w:r w:rsidRPr="0047372F">
        <w:rPr>
          <w:rFonts w:ascii="Lato" w:eastAsia="Arial Black" w:hAnsi="Lato" w:cs="Arial"/>
          <w:b/>
          <w:position w:val="1"/>
          <w:sz w:val="20"/>
          <w:szCs w:val="20"/>
        </w:rPr>
        <w:t>s</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your</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instit</w:t>
      </w:r>
      <w:r w:rsidRPr="0047372F">
        <w:rPr>
          <w:rFonts w:ascii="Lato" w:eastAsia="Arial Black" w:hAnsi="Lato" w:cs="Arial"/>
          <w:b/>
          <w:spacing w:val="-1"/>
          <w:position w:val="1"/>
          <w:sz w:val="20"/>
          <w:szCs w:val="20"/>
        </w:rPr>
        <w:t>u</w:t>
      </w:r>
      <w:r w:rsidRPr="0047372F">
        <w:rPr>
          <w:rFonts w:ascii="Lato" w:eastAsia="Arial Black" w:hAnsi="Lato" w:cs="Arial"/>
          <w:b/>
          <w:position w:val="1"/>
          <w:sz w:val="20"/>
          <w:szCs w:val="20"/>
        </w:rPr>
        <w:t>tion</w:t>
      </w:r>
      <w:r w:rsidRPr="0047372F">
        <w:rPr>
          <w:rFonts w:ascii="Lato" w:eastAsia="Arial Black" w:hAnsi="Lato" w:cs="Arial"/>
          <w:b/>
          <w:spacing w:val="-11"/>
          <w:position w:val="1"/>
          <w:sz w:val="20"/>
          <w:szCs w:val="20"/>
        </w:rPr>
        <w:t xml:space="preserve"> </w:t>
      </w:r>
      <w:r w:rsidRPr="0047372F">
        <w:rPr>
          <w:rFonts w:ascii="Lato" w:eastAsia="Arial Black" w:hAnsi="Lato" w:cs="Arial"/>
          <w:b/>
          <w:position w:val="1"/>
          <w:sz w:val="20"/>
          <w:szCs w:val="20"/>
        </w:rPr>
        <w:t>d</w:t>
      </w:r>
      <w:r w:rsidRPr="0047372F">
        <w:rPr>
          <w:rFonts w:ascii="Lato" w:eastAsia="Arial Black" w:hAnsi="Lato" w:cs="Arial"/>
          <w:b/>
          <w:spacing w:val="-1"/>
          <w:position w:val="1"/>
          <w:sz w:val="20"/>
          <w:szCs w:val="20"/>
        </w:rPr>
        <w:t>e</w:t>
      </w:r>
      <w:r w:rsidRPr="0047372F">
        <w:rPr>
          <w:rFonts w:ascii="Lato" w:eastAsia="Arial Black" w:hAnsi="Lato" w:cs="Arial"/>
          <w:b/>
          <w:position w:val="1"/>
          <w:sz w:val="20"/>
          <w:szCs w:val="20"/>
        </w:rPr>
        <w:t>velo</w:t>
      </w:r>
      <w:r w:rsidRPr="0047372F">
        <w:rPr>
          <w:rFonts w:ascii="Lato" w:eastAsia="Arial Black" w:hAnsi="Lato" w:cs="Arial"/>
          <w:b/>
          <w:spacing w:val="-1"/>
          <w:position w:val="1"/>
          <w:sz w:val="20"/>
          <w:szCs w:val="20"/>
        </w:rPr>
        <w:t>p</w:t>
      </w:r>
      <w:r w:rsidRPr="0047372F">
        <w:rPr>
          <w:rFonts w:ascii="Lato" w:eastAsia="Arial Black" w:hAnsi="Lato" w:cs="Arial"/>
          <w:b/>
          <w:position w:val="1"/>
          <w:sz w:val="20"/>
          <w:szCs w:val="20"/>
        </w:rPr>
        <w:t>ed</w:t>
      </w:r>
      <w:r w:rsidRPr="0047372F">
        <w:rPr>
          <w:rFonts w:ascii="Lato" w:eastAsia="Arial Black" w:hAnsi="Lato" w:cs="Arial"/>
          <w:b/>
          <w:spacing w:val="-11"/>
          <w:position w:val="1"/>
          <w:sz w:val="20"/>
          <w:szCs w:val="20"/>
        </w:rPr>
        <w:t xml:space="preserve"> </w:t>
      </w:r>
      <w:r w:rsidRPr="0047372F">
        <w:rPr>
          <w:rFonts w:ascii="Lato" w:eastAsia="Arial Black" w:hAnsi="Lato" w:cs="Arial"/>
          <w:b/>
          <w:position w:val="1"/>
          <w:sz w:val="20"/>
          <w:szCs w:val="20"/>
        </w:rPr>
        <w:t>(</w:t>
      </w:r>
      <w:r w:rsidRPr="0047372F">
        <w:rPr>
          <w:rFonts w:ascii="Lato" w:eastAsia="Arial Black" w:hAnsi="Lato" w:cs="Arial"/>
          <w:b/>
          <w:spacing w:val="-1"/>
          <w:position w:val="1"/>
          <w:sz w:val="20"/>
          <w:szCs w:val="20"/>
        </w:rPr>
        <w:t>o</w:t>
      </w:r>
      <w:r w:rsidRPr="0047372F">
        <w:rPr>
          <w:rFonts w:ascii="Lato" w:eastAsia="Arial Black" w:hAnsi="Lato" w:cs="Arial"/>
          <w:b/>
          <w:position w:val="1"/>
          <w:sz w:val="20"/>
          <w:szCs w:val="20"/>
        </w:rPr>
        <w:t>r</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help</w:t>
      </w:r>
      <w:r w:rsidRPr="0047372F">
        <w:rPr>
          <w:rFonts w:ascii="Lato" w:eastAsia="Arial Black" w:hAnsi="Lato" w:cs="Arial"/>
          <w:b/>
          <w:spacing w:val="-1"/>
          <w:position w:val="1"/>
          <w:sz w:val="20"/>
          <w:szCs w:val="20"/>
        </w:rPr>
        <w:t>e</w:t>
      </w:r>
      <w:r w:rsidRPr="0047372F">
        <w:rPr>
          <w:rFonts w:ascii="Lato" w:eastAsia="Arial Black" w:hAnsi="Lato" w:cs="Arial"/>
          <w:b/>
          <w:position w:val="1"/>
          <w:sz w:val="20"/>
          <w:szCs w:val="20"/>
        </w:rPr>
        <w:t>d</w:t>
      </w:r>
      <w:r w:rsidRPr="0047372F">
        <w:rPr>
          <w:rFonts w:ascii="Lato" w:eastAsia="Arial Black" w:hAnsi="Lato" w:cs="Arial"/>
          <w:b/>
          <w:spacing w:val="-7"/>
          <w:position w:val="1"/>
          <w:sz w:val="20"/>
          <w:szCs w:val="20"/>
        </w:rPr>
        <w:t xml:space="preserve"> </w:t>
      </w:r>
      <w:r w:rsidRPr="0047372F">
        <w:rPr>
          <w:rFonts w:ascii="Lato" w:eastAsia="Arial Black" w:hAnsi="Lato" w:cs="Arial"/>
          <w:b/>
          <w:position w:val="1"/>
          <w:sz w:val="20"/>
          <w:szCs w:val="20"/>
        </w:rPr>
        <w:t>to</w:t>
      </w:r>
      <w:r w:rsidRPr="0047372F">
        <w:rPr>
          <w:rFonts w:ascii="Lato" w:eastAsia="Arial Black" w:hAnsi="Lato" w:cs="Arial"/>
          <w:b/>
          <w:spacing w:val="-2"/>
          <w:position w:val="1"/>
          <w:sz w:val="20"/>
          <w:szCs w:val="20"/>
        </w:rPr>
        <w:t xml:space="preserve"> </w:t>
      </w:r>
      <w:r w:rsidRPr="0047372F">
        <w:rPr>
          <w:rFonts w:ascii="Lato" w:eastAsia="Arial Black" w:hAnsi="Lato" w:cs="Arial"/>
          <w:b/>
          <w:position w:val="1"/>
          <w:sz w:val="20"/>
          <w:szCs w:val="20"/>
        </w:rPr>
        <w:t>d</w:t>
      </w:r>
      <w:r w:rsidRPr="0047372F">
        <w:rPr>
          <w:rFonts w:ascii="Lato" w:eastAsia="Arial Black" w:hAnsi="Lato" w:cs="Arial"/>
          <w:b/>
          <w:spacing w:val="-1"/>
          <w:position w:val="1"/>
          <w:sz w:val="20"/>
          <w:szCs w:val="20"/>
        </w:rPr>
        <w:t>e</w:t>
      </w:r>
      <w:r w:rsidRPr="0047372F">
        <w:rPr>
          <w:rFonts w:ascii="Lato" w:eastAsia="Arial Black" w:hAnsi="Lato" w:cs="Arial"/>
          <w:b/>
          <w:position w:val="1"/>
          <w:sz w:val="20"/>
          <w:szCs w:val="20"/>
        </w:rPr>
        <w:t>v</w:t>
      </w:r>
      <w:r w:rsidRPr="0047372F">
        <w:rPr>
          <w:rFonts w:ascii="Lato" w:eastAsia="Arial Black" w:hAnsi="Lato" w:cs="Arial"/>
          <w:b/>
          <w:spacing w:val="-1"/>
          <w:position w:val="1"/>
          <w:sz w:val="20"/>
          <w:szCs w:val="20"/>
        </w:rPr>
        <w:t>e</w:t>
      </w:r>
      <w:r w:rsidRPr="0047372F">
        <w:rPr>
          <w:rFonts w:ascii="Lato" w:eastAsia="Arial Black" w:hAnsi="Lato" w:cs="Arial"/>
          <w:b/>
          <w:position w:val="1"/>
          <w:sz w:val="20"/>
          <w:szCs w:val="20"/>
        </w:rPr>
        <w:t>l</w:t>
      </w:r>
      <w:r w:rsidRPr="0047372F">
        <w:rPr>
          <w:rFonts w:ascii="Lato" w:eastAsia="Arial Black" w:hAnsi="Lato" w:cs="Arial"/>
          <w:b/>
          <w:spacing w:val="-1"/>
          <w:position w:val="1"/>
          <w:sz w:val="20"/>
          <w:szCs w:val="20"/>
        </w:rPr>
        <w:t>o</w:t>
      </w:r>
      <w:r w:rsidRPr="0047372F">
        <w:rPr>
          <w:rFonts w:ascii="Lato" w:eastAsia="Arial Black" w:hAnsi="Lato" w:cs="Arial"/>
          <w:b/>
          <w:position w:val="1"/>
          <w:sz w:val="20"/>
          <w:szCs w:val="20"/>
        </w:rPr>
        <w:t>p)</w:t>
      </w:r>
      <w:r w:rsidRPr="0047372F">
        <w:rPr>
          <w:rFonts w:ascii="Lato" w:eastAsia="Arial Black" w:hAnsi="Lato" w:cs="Arial"/>
          <w:b/>
          <w:spacing w:val="-9"/>
          <w:position w:val="1"/>
          <w:sz w:val="20"/>
          <w:szCs w:val="20"/>
        </w:rPr>
        <w:t xml:space="preserve"> </w:t>
      </w:r>
      <w:r w:rsidRPr="0047372F">
        <w:rPr>
          <w:rFonts w:ascii="Lato" w:eastAsia="Arial Black" w:hAnsi="Lato" w:cs="Arial"/>
          <w:b/>
          <w:position w:val="1"/>
          <w:sz w:val="20"/>
          <w:szCs w:val="20"/>
        </w:rPr>
        <w:t>f</w:t>
      </w:r>
      <w:r w:rsidRPr="0047372F">
        <w:rPr>
          <w:rFonts w:ascii="Lato" w:eastAsia="Arial Black" w:hAnsi="Lato" w:cs="Arial"/>
          <w:b/>
          <w:spacing w:val="-1"/>
          <w:position w:val="1"/>
          <w:sz w:val="20"/>
          <w:szCs w:val="20"/>
        </w:rPr>
        <w:t>o</w:t>
      </w:r>
      <w:r w:rsidRPr="0047372F">
        <w:rPr>
          <w:rFonts w:ascii="Lato" w:eastAsia="Arial Black" w:hAnsi="Lato" w:cs="Arial"/>
          <w:b/>
          <w:position w:val="1"/>
          <w:sz w:val="20"/>
          <w:szCs w:val="20"/>
        </w:rPr>
        <w:t>r</w:t>
      </w:r>
      <w:r w:rsidRPr="0047372F">
        <w:rPr>
          <w:rFonts w:ascii="Lato" w:eastAsia="Arial Black" w:hAnsi="Lato" w:cs="Arial"/>
          <w:b/>
          <w:spacing w:val="-3"/>
          <w:position w:val="1"/>
          <w:sz w:val="20"/>
          <w:szCs w:val="20"/>
        </w:rPr>
        <w:t xml:space="preserve"> </w:t>
      </w:r>
      <w:r w:rsidRPr="0047372F">
        <w:rPr>
          <w:rFonts w:ascii="Lato" w:eastAsia="Arial Black" w:hAnsi="Lato" w:cs="Arial"/>
          <w:b/>
          <w:position w:val="1"/>
          <w:sz w:val="20"/>
          <w:szCs w:val="20"/>
        </w:rPr>
        <w:t>y</w:t>
      </w:r>
      <w:r w:rsidRPr="0047372F">
        <w:rPr>
          <w:rFonts w:ascii="Lato" w:eastAsia="Arial Black" w:hAnsi="Lato" w:cs="Arial"/>
          <w:b/>
          <w:spacing w:val="-1"/>
          <w:position w:val="1"/>
          <w:sz w:val="20"/>
          <w:szCs w:val="20"/>
        </w:rPr>
        <w:t>o</w:t>
      </w:r>
      <w:r w:rsidRPr="0047372F">
        <w:rPr>
          <w:rFonts w:ascii="Lato" w:eastAsia="Arial Black" w:hAnsi="Lato" w:cs="Arial"/>
          <w:b/>
          <w:position w:val="1"/>
          <w:sz w:val="20"/>
          <w:szCs w:val="20"/>
        </w:rPr>
        <w:t>ur</w:t>
      </w:r>
      <w:r w:rsidR="0006639F" w:rsidRPr="0047372F">
        <w:rPr>
          <w:rFonts w:ascii="Lato" w:eastAsia="Arial Black" w:hAnsi="Lato" w:cs="Arial"/>
          <w:b/>
          <w:position w:val="1"/>
          <w:sz w:val="20"/>
          <w:szCs w:val="20"/>
        </w:rPr>
        <w:t xml:space="preserve"> </w:t>
      </w:r>
      <w:r w:rsidRPr="0047372F">
        <w:rPr>
          <w:rFonts w:ascii="Lato" w:eastAsia="Arial Black" w:hAnsi="Lato" w:cs="Arial"/>
          <w:b/>
          <w:position w:val="-1"/>
          <w:sz w:val="20"/>
          <w:szCs w:val="20"/>
        </w:rPr>
        <w:t>TAAC</w:t>
      </w:r>
      <w:r w:rsidRPr="0047372F">
        <w:rPr>
          <w:rFonts w:ascii="Lato" w:eastAsia="Arial Black" w:hAnsi="Lato" w:cs="Arial"/>
          <w:b/>
          <w:spacing w:val="1"/>
          <w:position w:val="-1"/>
          <w:sz w:val="20"/>
          <w:szCs w:val="20"/>
        </w:rPr>
        <w:t>C</w:t>
      </w:r>
      <w:r w:rsidRPr="0047372F">
        <w:rPr>
          <w:rFonts w:ascii="Lato" w:eastAsia="Arial Black" w:hAnsi="Lato" w:cs="Arial"/>
          <w:b/>
          <w:position w:val="-1"/>
          <w:sz w:val="20"/>
          <w:szCs w:val="20"/>
        </w:rPr>
        <w:t>CT</w:t>
      </w:r>
      <w:r w:rsidRPr="0047372F">
        <w:rPr>
          <w:rFonts w:ascii="Lato" w:eastAsia="Arial Black" w:hAnsi="Lato" w:cs="Arial"/>
          <w:b/>
          <w:spacing w:val="-11"/>
          <w:position w:val="-1"/>
          <w:sz w:val="20"/>
          <w:szCs w:val="20"/>
        </w:rPr>
        <w:t xml:space="preserve"> </w:t>
      </w:r>
      <w:r w:rsidRPr="0047372F">
        <w:rPr>
          <w:rFonts w:ascii="Lato" w:eastAsia="Arial Black" w:hAnsi="Lato" w:cs="Arial"/>
          <w:b/>
          <w:position w:val="-1"/>
          <w:sz w:val="20"/>
          <w:szCs w:val="20"/>
        </w:rPr>
        <w:t>program(s)?</w:t>
      </w:r>
    </w:p>
    <w:p w:rsidR="0094164C" w:rsidRPr="0047372F" w:rsidRDefault="002170FD" w:rsidP="008152BF">
      <w:pPr>
        <w:tabs>
          <w:tab w:val="left" w:pos="6140"/>
        </w:tabs>
        <w:spacing w:before="64" w:after="0" w:line="240" w:lineRule="auto"/>
        <w:ind w:left="4154" w:right="-20"/>
        <w:rPr>
          <w:rFonts w:ascii="Lato" w:eastAsia="Arial" w:hAnsi="Lato" w:cs="Arial"/>
          <w:sz w:val="13"/>
          <w:szCs w:val="13"/>
        </w:rPr>
      </w:pPr>
      <w:r w:rsidRPr="0047372F">
        <w:rPr>
          <w:rFonts w:ascii="Lato" w:eastAsia="Arial" w:hAnsi="Lato" w:cs="Arial"/>
          <w:spacing w:val="1"/>
          <w:sz w:val="13"/>
          <w:szCs w:val="13"/>
        </w:rPr>
        <w:t>N</w:t>
      </w:r>
      <w:r w:rsidRPr="0047372F">
        <w:rPr>
          <w:rFonts w:ascii="Lato" w:eastAsia="Arial" w:hAnsi="Lato" w:cs="Arial"/>
          <w:spacing w:val="-1"/>
          <w:sz w:val="13"/>
          <w:szCs w:val="13"/>
        </w:rPr>
        <w:t>e</w:t>
      </w:r>
      <w:r w:rsidRPr="0047372F">
        <w:rPr>
          <w:rFonts w:ascii="Lato" w:eastAsia="Arial" w:hAnsi="Lato" w:cs="Arial"/>
          <w:spacing w:val="1"/>
          <w:sz w:val="13"/>
          <w:szCs w:val="13"/>
        </w:rPr>
        <w:t>w</w:t>
      </w:r>
      <w:r w:rsidRPr="0047372F">
        <w:rPr>
          <w:rFonts w:ascii="Lato" w:eastAsia="Arial" w:hAnsi="Lato" w:cs="Arial"/>
          <w:sz w:val="13"/>
          <w:szCs w:val="13"/>
        </w:rPr>
        <w:t>ly</w:t>
      </w:r>
      <w:r w:rsidRPr="0047372F">
        <w:rPr>
          <w:rFonts w:ascii="Lato" w:eastAsia="Arial" w:hAnsi="Lato" w:cs="Arial"/>
          <w:spacing w:val="20"/>
          <w:sz w:val="13"/>
          <w:szCs w:val="13"/>
        </w:rPr>
        <w:t xml:space="preserve"> </w:t>
      </w:r>
      <w:r w:rsidRPr="0047372F">
        <w:rPr>
          <w:rFonts w:ascii="Lato" w:eastAsia="Arial" w:hAnsi="Lato" w:cs="Arial"/>
          <w:sz w:val="13"/>
          <w:szCs w:val="13"/>
        </w:rPr>
        <w:t>d</w:t>
      </w:r>
      <w:r w:rsidRPr="0047372F">
        <w:rPr>
          <w:rFonts w:ascii="Lato" w:eastAsia="Arial" w:hAnsi="Lato" w:cs="Arial"/>
          <w:spacing w:val="1"/>
          <w:sz w:val="13"/>
          <w:szCs w:val="13"/>
        </w:rPr>
        <w:t>e</w:t>
      </w:r>
      <w:r w:rsidRPr="0047372F">
        <w:rPr>
          <w:rFonts w:ascii="Lato" w:eastAsia="Arial" w:hAnsi="Lato" w:cs="Arial"/>
          <w:sz w:val="13"/>
          <w:szCs w:val="13"/>
        </w:rPr>
        <w:t>vel</w:t>
      </w:r>
      <w:r w:rsidRPr="0047372F">
        <w:rPr>
          <w:rFonts w:ascii="Lato" w:eastAsia="Arial" w:hAnsi="Lato" w:cs="Arial"/>
          <w:spacing w:val="1"/>
          <w:sz w:val="13"/>
          <w:szCs w:val="13"/>
        </w:rPr>
        <w:t>o</w:t>
      </w:r>
      <w:r w:rsidRPr="0047372F">
        <w:rPr>
          <w:rFonts w:ascii="Lato" w:eastAsia="Arial" w:hAnsi="Lato" w:cs="Arial"/>
          <w:sz w:val="13"/>
          <w:szCs w:val="13"/>
        </w:rPr>
        <w:t>p</w:t>
      </w:r>
      <w:r w:rsidRPr="0047372F">
        <w:rPr>
          <w:rFonts w:ascii="Lato" w:eastAsia="Arial" w:hAnsi="Lato" w:cs="Arial"/>
          <w:spacing w:val="1"/>
          <w:sz w:val="13"/>
          <w:szCs w:val="13"/>
        </w:rPr>
        <w:t>e</w:t>
      </w:r>
      <w:r w:rsidRPr="0047372F">
        <w:rPr>
          <w:rFonts w:ascii="Lato" w:eastAsia="Arial" w:hAnsi="Lato" w:cs="Arial"/>
          <w:sz w:val="13"/>
          <w:szCs w:val="13"/>
        </w:rPr>
        <w:t>d</w:t>
      </w:r>
      <w:r w:rsidRPr="0047372F">
        <w:rPr>
          <w:rFonts w:ascii="Lato" w:eastAsia="Arial" w:hAnsi="Lato" w:cs="Arial"/>
          <w:spacing w:val="-6"/>
          <w:sz w:val="13"/>
          <w:szCs w:val="13"/>
        </w:rPr>
        <w:t xml:space="preserve"> </w:t>
      </w:r>
      <w:r w:rsidRPr="0047372F">
        <w:rPr>
          <w:rFonts w:ascii="Lato" w:eastAsia="Arial" w:hAnsi="Lato" w:cs="Arial"/>
          <w:sz w:val="13"/>
          <w:szCs w:val="13"/>
        </w:rPr>
        <w:tab/>
      </w:r>
      <w:r w:rsidRPr="0047372F">
        <w:rPr>
          <w:rFonts w:ascii="Lato" w:eastAsia="Arial" w:hAnsi="Lato" w:cs="Arial"/>
          <w:w w:val="104"/>
          <w:sz w:val="13"/>
          <w:szCs w:val="13"/>
        </w:rPr>
        <w:t>Ad</w:t>
      </w:r>
      <w:r w:rsidRPr="0047372F">
        <w:rPr>
          <w:rFonts w:ascii="Lato" w:eastAsia="Arial" w:hAnsi="Lato" w:cs="Arial"/>
          <w:spacing w:val="1"/>
          <w:w w:val="104"/>
          <w:sz w:val="13"/>
          <w:szCs w:val="13"/>
        </w:rPr>
        <w:t>a</w:t>
      </w:r>
      <w:r w:rsidRPr="0047372F">
        <w:rPr>
          <w:rFonts w:ascii="Lato" w:eastAsia="Arial" w:hAnsi="Lato" w:cs="Arial"/>
          <w:w w:val="104"/>
          <w:sz w:val="13"/>
          <w:szCs w:val="13"/>
        </w:rPr>
        <w:t>pte</w:t>
      </w:r>
      <w:r w:rsidRPr="0047372F">
        <w:rPr>
          <w:rFonts w:ascii="Lato" w:eastAsia="Arial" w:hAnsi="Lato" w:cs="Arial"/>
          <w:spacing w:val="1"/>
          <w:w w:val="104"/>
          <w:sz w:val="13"/>
          <w:szCs w:val="13"/>
        </w:rPr>
        <w:t>d</w:t>
      </w:r>
      <w:r w:rsidRPr="0047372F">
        <w:rPr>
          <w:rFonts w:ascii="Lato" w:eastAsia="Arial" w:hAnsi="Lato" w:cs="Arial"/>
          <w:w w:val="104"/>
          <w:sz w:val="13"/>
          <w:szCs w:val="13"/>
        </w:rPr>
        <w:t>/</w:t>
      </w:r>
      <w:r w:rsidRPr="0047372F">
        <w:rPr>
          <w:rFonts w:ascii="Lato" w:eastAsia="Arial" w:hAnsi="Lato" w:cs="Arial"/>
          <w:spacing w:val="-1"/>
          <w:w w:val="104"/>
          <w:sz w:val="13"/>
          <w:szCs w:val="13"/>
        </w:rPr>
        <w:t>e</w:t>
      </w:r>
      <w:r w:rsidRPr="0047372F">
        <w:rPr>
          <w:rFonts w:ascii="Lato" w:eastAsia="Arial" w:hAnsi="Lato" w:cs="Arial"/>
          <w:spacing w:val="1"/>
          <w:w w:val="104"/>
          <w:sz w:val="13"/>
          <w:szCs w:val="13"/>
        </w:rPr>
        <w:t>n</w:t>
      </w:r>
      <w:r w:rsidRPr="0047372F">
        <w:rPr>
          <w:rFonts w:ascii="Lato" w:eastAsia="Arial" w:hAnsi="Lato" w:cs="Arial"/>
          <w:w w:val="104"/>
          <w:sz w:val="13"/>
          <w:szCs w:val="13"/>
        </w:rPr>
        <w:t>ha</w:t>
      </w:r>
      <w:r w:rsidRPr="0047372F">
        <w:rPr>
          <w:rFonts w:ascii="Lato" w:eastAsia="Arial" w:hAnsi="Lato" w:cs="Arial"/>
          <w:spacing w:val="1"/>
          <w:w w:val="104"/>
          <w:sz w:val="13"/>
          <w:szCs w:val="13"/>
        </w:rPr>
        <w:t>n</w:t>
      </w:r>
      <w:r w:rsidRPr="0047372F">
        <w:rPr>
          <w:rFonts w:ascii="Lato" w:eastAsia="Arial" w:hAnsi="Lato" w:cs="Arial"/>
          <w:w w:val="104"/>
          <w:sz w:val="13"/>
          <w:szCs w:val="13"/>
        </w:rPr>
        <w:t>ced</w:t>
      </w:r>
      <w:r w:rsidRPr="0047372F">
        <w:rPr>
          <w:rFonts w:ascii="Lato" w:eastAsia="Arial" w:hAnsi="Lato" w:cs="Arial"/>
          <w:spacing w:val="12"/>
          <w:w w:val="104"/>
          <w:sz w:val="13"/>
          <w:szCs w:val="13"/>
        </w:rPr>
        <w:t xml:space="preserve"> </w:t>
      </w:r>
      <w:r w:rsidRPr="0047372F">
        <w:rPr>
          <w:rFonts w:ascii="Lato" w:eastAsia="Arial" w:hAnsi="Lato" w:cs="Arial"/>
          <w:sz w:val="13"/>
          <w:szCs w:val="13"/>
        </w:rPr>
        <w:t>b</w:t>
      </w:r>
      <w:r w:rsidRPr="0047372F">
        <w:rPr>
          <w:rFonts w:ascii="Lato" w:eastAsia="Arial" w:hAnsi="Lato" w:cs="Arial"/>
          <w:spacing w:val="1"/>
          <w:sz w:val="13"/>
          <w:szCs w:val="13"/>
        </w:rPr>
        <w:t>a</w:t>
      </w:r>
      <w:r w:rsidRPr="0047372F">
        <w:rPr>
          <w:rFonts w:ascii="Lato" w:eastAsia="Arial" w:hAnsi="Lato" w:cs="Arial"/>
          <w:sz w:val="13"/>
          <w:szCs w:val="13"/>
        </w:rPr>
        <w:t>sed</w:t>
      </w:r>
      <w:r w:rsidRPr="0047372F">
        <w:rPr>
          <w:rFonts w:ascii="Lato" w:eastAsia="Arial" w:hAnsi="Lato" w:cs="Arial"/>
          <w:spacing w:val="20"/>
          <w:sz w:val="13"/>
          <w:szCs w:val="13"/>
        </w:rPr>
        <w:t xml:space="preserve"> </w:t>
      </w:r>
      <w:r w:rsidRPr="0047372F">
        <w:rPr>
          <w:rFonts w:ascii="Lato" w:eastAsia="Arial" w:hAnsi="Lato" w:cs="Arial"/>
          <w:spacing w:val="1"/>
          <w:sz w:val="13"/>
          <w:szCs w:val="13"/>
        </w:rPr>
        <w:t>o</w:t>
      </w:r>
      <w:r w:rsidRPr="0047372F">
        <w:rPr>
          <w:rFonts w:ascii="Lato" w:eastAsia="Arial" w:hAnsi="Lato" w:cs="Arial"/>
          <w:sz w:val="13"/>
          <w:szCs w:val="13"/>
        </w:rPr>
        <w:t>n</w:t>
      </w:r>
      <w:r w:rsidRPr="0047372F">
        <w:rPr>
          <w:rFonts w:ascii="Lato" w:eastAsia="Arial" w:hAnsi="Lato" w:cs="Arial"/>
          <w:spacing w:val="9"/>
          <w:sz w:val="13"/>
          <w:szCs w:val="13"/>
        </w:rPr>
        <w:t xml:space="preserve"> </w:t>
      </w:r>
      <w:r w:rsidRPr="0047372F">
        <w:rPr>
          <w:rFonts w:ascii="Lato" w:eastAsia="Arial" w:hAnsi="Lato" w:cs="Arial"/>
          <w:sz w:val="13"/>
          <w:szCs w:val="13"/>
        </w:rPr>
        <w:t>pr</w:t>
      </w:r>
      <w:r w:rsidRPr="0047372F">
        <w:rPr>
          <w:rFonts w:ascii="Lato" w:eastAsia="Arial" w:hAnsi="Lato" w:cs="Arial"/>
          <w:spacing w:val="1"/>
          <w:sz w:val="13"/>
          <w:szCs w:val="13"/>
        </w:rPr>
        <w:t>e</w:t>
      </w:r>
      <w:r w:rsidRPr="0047372F">
        <w:rPr>
          <w:rFonts w:ascii="Lato" w:eastAsia="Arial" w:hAnsi="Lato" w:cs="Arial"/>
          <w:sz w:val="13"/>
          <w:szCs w:val="13"/>
        </w:rPr>
        <w:t>vi</w:t>
      </w:r>
      <w:r w:rsidRPr="0047372F">
        <w:rPr>
          <w:rFonts w:ascii="Lato" w:eastAsia="Arial" w:hAnsi="Lato" w:cs="Arial"/>
          <w:spacing w:val="1"/>
          <w:sz w:val="13"/>
          <w:szCs w:val="13"/>
        </w:rPr>
        <w:t>o</w:t>
      </w:r>
      <w:r w:rsidRPr="0047372F">
        <w:rPr>
          <w:rFonts w:ascii="Lato" w:eastAsia="Arial" w:hAnsi="Lato" w:cs="Arial"/>
          <w:sz w:val="13"/>
          <w:szCs w:val="13"/>
        </w:rPr>
        <w:t>us</w:t>
      </w:r>
      <w:r w:rsidRPr="0047372F">
        <w:rPr>
          <w:rFonts w:ascii="Lato" w:eastAsia="Arial" w:hAnsi="Lato" w:cs="Arial"/>
          <w:spacing w:val="27"/>
          <w:sz w:val="13"/>
          <w:szCs w:val="13"/>
        </w:rPr>
        <w:t xml:space="preserve"> </w:t>
      </w:r>
      <w:r w:rsidRPr="0047372F">
        <w:rPr>
          <w:rFonts w:ascii="Lato" w:eastAsia="Arial" w:hAnsi="Lato" w:cs="Arial"/>
          <w:w w:val="105"/>
          <w:sz w:val="13"/>
          <w:szCs w:val="13"/>
        </w:rPr>
        <w:t>cre</w:t>
      </w:r>
      <w:r w:rsidRPr="0047372F">
        <w:rPr>
          <w:rFonts w:ascii="Lato" w:eastAsia="Arial" w:hAnsi="Lato" w:cs="Arial"/>
          <w:spacing w:val="1"/>
          <w:w w:val="105"/>
          <w:sz w:val="13"/>
          <w:szCs w:val="13"/>
        </w:rPr>
        <w:t>d</w:t>
      </w:r>
      <w:r w:rsidRPr="0047372F">
        <w:rPr>
          <w:rFonts w:ascii="Lato" w:eastAsia="Arial" w:hAnsi="Lato" w:cs="Arial"/>
          <w:w w:val="105"/>
          <w:sz w:val="13"/>
          <w:szCs w:val="13"/>
        </w:rPr>
        <w:t>e</w:t>
      </w:r>
      <w:r w:rsidRPr="0047372F">
        <w:rPr>
          <w:rFonts w:ascii="Lato" w:eastAsia="Arial" w:hAnsi="Lato" w:cs="Arial"/>
          <w:spacing w:val="1"/>
          <w:w w:val="105"/>
          <w:sz w:val="13"/>
          <w:szCs w:val="13"/>
        </w:rPr>
        <w:t>n</w:t>
      </w:r>
      <w:r w:rsidRPr="0047372F">
        <w:rPr>
          <w:rFonts w:ascii="Lato" w:eastAsia="Arial" w:hAnsi="Lato" w:cs="Arial"/>
          <w:w w:val="105"/>
          <w:sz w:val="13"/>
          <w:szCs w:val="13"/>
        </w:rPr>
        <w:t>t</w:t>
      </w:r>
      <w:r w:rsidRPr="0047372F">
        <w:rPr>
          <w:rFonts w:ascii="Lato" w:eastAsia="Arial" w:hAnsi="Lato" w:cs="Arial"/>
          <w:spacing w:val="1"/>
          <w:w w:val="105"/>
          <w:sz w:val="13"/>
          <w:szCs w:val="13"/>
        </w:rPr>
        <w:t>i</w:t>
      </w:r>
      <w:r w:rsidRPr="0047372F">
        <w:rPr>
          <w:rFonts w:ascii="Lato" w:eastAsia="Arial" w:hAnsi="Lato" w:cs="Arial"/>
          <w:w w:val="105"/>
          <w:sz w:val="13"/>
          <w:szCs w:val="13"/>
        </w:rPr>
        <w:t>al</w:t>
      </w:r>
    </w:p>
    <w:p w:rsidR="0094164C" w:rsidRPr="0047372F" w:rsidRDefault="0094164C" w:rsidP="008152BF">
      <w:pPr>
        <w:spacing w:before="6" w:after="0" w:line="240" w:lineRule="auto"/>
        <w:rPr>
          <w:rFonts w:ascii="Lato" w:hAnsi="Lato" w:cs="Arial"/>
          <w:sz w:val="15"/>
          <w:szCs w:val="15"/>
        </w:rPr>
      </w:pPr>
    </w:p>
    <w:p w:rsidR="00492FBB" w:rsidRDefault="0074242A" w:rsidP="00492FBB">
      <w:pPr>
        <w:spacing w:after="0" w:line="240" w:lineRule="auto"/>
        <w:ind w:left="214" w:right="6566"/>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77728" behindDoc="1" locked="0" layoutInCell="1" allowOverlap="1">
                <wp:simplePos x="0" y="0"/>
                <wp:positionH relativeFrom="page">
                  <wp:posOffset>5746750</wp:posOffset>
                </wp:positionH>
                <wp:positionV relativeFrom="paragraph">
                  <wp:posOffset>-635</wp:posOffset>
                </wp:positionV>
                <wp:extent cx="109220" cy="109855"/>
                <wp:effectExtent l="3175" t="1905" r="1905" b="2540"/>
                <wp:wrapNone/>
                <wp:docPr id="3214" name="Group 1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3215" name="Group 11156"/>
                        <wpg:cNvGrpSpPr>
                          <a:grpSpLocks/>
                        </wpg:cNvGrpSpPr>
                        <wpg:grpSpPr bwMode="auto">
                          <a:xfrm>
                            <a:off x="5975" y="340"/>
                            <a:ext cx="150" cy="2"/>
                            <a:chOff x="5975" y="340"/>
                            <a:chExt cx="150" cy="2"/>
                          </a:xfrm>
                        </wpg:grpSpPr>
                        <wps:wsp>
                          <wps:cNvPr id="3216" name="Freeform 11157"/>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7" name="Group 11158"/>
                        <wpg:cNvGrpSpPr>
                          <a:grpSpLocks/>
                        </wpg:cNvGrpSpPr>
                        <wpg:grpSpPr bwMode="auto">
                          <a:xfrm>
                            <a:off x="6131" y="334"/>
                            <a:ext cx="2" cy="149"/>
                            <a:chOff x="6131" y="334"/>
                            <a:chExt cx="2" cy="149"/>
                          </a:xfrm>
                        </wpg:grpSpPr>
                        <wps:wsp>
                          <wps:cNvPr id="3218" name="Freeform 11159"/>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9" name="Group 11160"/>
                        <wpg:cNvGrpSpPr>
                          <a:grpSpLocks/>
                        </wpg:cNvGrpSpPr>
                        <wpg:grpSpPr bwMode="auto">
                          <a:xfrm>
                            <a:off x="5988" y="488"/>
                            <a:ext cx="146" cy="2"/>
                            <a:chOff x="5988" y="488"/>
                            <a:chExt cx="146" cy="2"/>
                          </a:xfrm>
                        </wpg:grpSpPr>
                        <wps:wsp>
                          <wps:cNvPr id="3220" name="Freeform 11161"/>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1" name="Group 11162"/>
                        <wpg:cNvGrpSpPr>
                          <a:grpSpLocks/>
                        </wpg:cNvGrpSpPr>
                        <wpg:grpSpPr bwMode="auto">
                          <a:xfrm>
                            <a:off x="5982" y="346"/>
                            <a:ext cx="2" cy="149"/>
                            <a:chOff x="5982" y="346"/>
                            <a:chExt cx="2" cy="149"/>
                          </a:xfrm>
                        </wpg:grpSpPr>
                        <wps:wsp>
                          <wps:cNvPr id="3222" name="Freeform 11163"/>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55" o:spid="_x0000_s1026" style="position:absolute;margin-left:452.5pt;margin-top:-.05pt;width:8.6pt;height:8.65pt;z-index:-251338752;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">
                <v:group id="Group 11156"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11157"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N18cA&#10;AADdAAAADwAAAGRycy9kb3ducmV2LnhtbESPQWvCQBSE74X+h+UVvJlNFENJXUNbUDx4qXrp7ZF9&#10;3aTNvk2zq8b8ercg9DjMzDfMshxsK87U+8axgixJQRBXTjdsFBwP6+kzCB+QNbaOScGVPJSrx4cl&#10;Ftpd+IPO+2BEhLAvUEEdQldI6auaLPrEdcTR+3K9xRBlb6Tu8RLhtpWzNM2lxYbjQo0dvddU/exP&#10;VsH2d2MWnzt7yt/G4TrP2/HbmVGpydPw+gIi0BD+w/f2ViuYz7Ic/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JDdfHAAAA3QAAAA8AAAAAAAAAAAAAAAAAmAIAAGRy&#10;cy9kb3ducmV2LnhtbFBLBQYAAAAABAAEAPUAAACMAwAAAAA=&#10;" path="m,l150,e" filled="f" strokecolor="#6f6f6f" strokeweight=".6pt">
                    <v:path arrowok="t" o:connecttype="custom" o:connectlocs="0,0;150,0" o:connectangles="0,0"/>
                  </v:shape>
                </v:group>
                <v:group id="Group 11158"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11159"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TasEA&#10;AADdAAAADwAAAGRycy9kb3ducmV2LnhtbERPTYvCMBC9C/6HMAveNG0FXatRRJH1qi3rdWxm22Iz&#10;KU3Urr9+c1jw+Hjfq01vGvGgztWWFcSTCARxYXXNpYI8O4w/QTiPrLGxTAp+ycFmPRysMNX2ySd6&#10;nH0pQgi7FBVU3replK6oyKCb2JY4cD+2M+gD7EqpO3yGcNPIJIpm0mDNoaHClnYVFbfz3SiYn/JL&#10;Fuffr7aga7z42t9eiY+UGn302yUIT71/i//dR61gmsRhbng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A02rBAAAA3QAAAA8AAAAAAAAAAAAAAAAAmAIAAGRycy9kb3du&#10;cmV2LnhtbFBLBQYAAAAABAAEAPUAAACGAwAAAAA=&#10;" path="m,l,149e" filled="f" strokecolor="#6f6f6f" strokeweight=".6pt">
                    <v:path arrowok="t" o:connecttype="custom" o:connectlocs="0,332;0,479" o:connectangles="0,0"/>
                  </v:shape>
                </v:group>
                <v:group id="Group 11160"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shape id="Freeform 11161"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sdsIA&#10;AADdAAAADwAAAGRycy9kb3ducmV2LnhtbERPTYvCMBC9C/sfwix403S7oKVrFFdZ8OLBatnr0Ixt&#10;sZmUJtrqrzcHwePjfS9Wg2nEjTpXW1bwNY1AEBdW11wqOB3/JgkI55E1NpZJwZ0crJYfowWm2vZ8&#10;oFvmSxFC2KWooPK+TaV0RUUG3dS2xIE7286gD7Arpe6wD+GmkXEUzaTBmkNDhS1tKiou2dUoOCd9&#10;vNlnj3ly/8+TPeWP3xy3So0/h/UPCE+Df4tf7p1W8B3HYX9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6x2wgAAAN0AAAAPAAAAAAAAAAAAAAAAAJgCAABkcnMvZG93&#10;bnJldi54bWxQSwUGAAAAAAQABAD1AAAAhwMAAAAA&#10;" path="m146,l,e" filled="f" strokecolor="#6f6f6f" strokeweight=".6pt">
                    <v:path arrowok="t" o:connecttype="custom" o:connectlocs="146,0;0,0" o:connectangles="0,0"/>
                  </v:shape>
                </v:group>
                <v:group id="Group 11162"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11163"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uPcQA&#10;AADdAAAADwAAAGRycy9kb3ducmV2LnhtbESPQWvCQBSE70L/w/IEb7rJCrVGVyktpb2qoV6f2WcS&#10;zL4N2a2m/npXEDwOM/MNs1z3thFn6nztWEM6SUAQF87UXGrId1/jNxA+IBtsHJOGf/KwXr0MlpgZ&#10;d+ENnbehFBHCPkMNVQhtJqUvKrLoJ64ljt7RdRZDlF0pTYeXCLeNVEnyKi3WHBcqbOmjouK0/bMa&#10;Zpt8v0vz32tb0CGdf3+eriokWo+G/fsCRKA+PMOP9o/RMFVK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Lj3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79776" behindDoc="1" locked="0" layoutInCell="1" allowOverlap="1">
                <wp:simplePos x="0" y="0"/>
                <wp:positionH relativeFrom="page">
                  <wp:posOffset>5746750</wp:posOffset>
                </wp:positionH>
                <wp:positionV relativeFrom="paragraph">
                  <wp:posOffset>392430</wp:posOffset>
                </wp:positionV>
                <wp:extent cx="109220" cy="102870"/>
                <wp:effectExtent l="3175" t="4445" r="1905" b="6985"/>
                <wp:wrapNone/>
                <wp:docPr id="3205" name="Group 1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3206" name="Group 11174"/>
                        <wpg:cNvGrpSpPr>
                          <a:grpSpLocks/>
                        </wpg:cNvGrpSpPr>
                        <wpg:grpSpPr bwMode="auto">
                          <a:xfrm>
                            <a:off x="5975" y="22"/>
                            <a:ext cx="150" cy="2"/>
                            <a:chOff x="5975" y="22"/>
                            <a:chExt cx="150" cy="2"/>
                          </a:xfrm>
                        </wpg:grpSpPr>
                        <wps:wsp>
                          <wps:cNvPr id="3207" name="Freeform 11175"/>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11176"/>
                        <wpg:cNvGrpSpPr>
                          <a:grpSpLocks/>
                        </wpg:cNvGrpSpPr>
                        <wpg:grpSpPr bwMode="auto">
                          <a:xfrm>
                            <a:off x="6131" y="22"/>
                            <a:ext cx="2" cy="144"/>
                            <a:chOff x="6131" y="22"/>
                            <a:chExt cx="2" cy="144"/>
                          </a:xfrm>
                        </wpg:grpSpPr>
                        <wps:wsp>
                          <wps:cNvPr id="3209" name="Freeform 11177"/>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11178"/>
                        <wpg:cNvGrpSpPr>
                          <a:grpSpLocks/>
                        </wpg:cNvGrpSpPr>
                        <wpg:grpSpPr bwMode="auto">
                          <a:xfrm>
                            <a:off x="5988" y="172"/>
                            <a:ext cx="146" cy="2"/>
                            <a:chOff x="5988" y="172"/>
                            <a:chExt cx="146" cy="2"/>
                          </a:xfrm>
                        </wpg:grpSpPr>
                        <wps:wsp>
                          <wps:cNvPr id="3211" name="Freeform 11179"/>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11180"/>
                        <wpg:cNvGrpSpPr>
                          <a:grpSpLocks/>
                        </wpg:cNvGrpSpPr>
                        <wpg:grpSpPr bwMode="auto">
                          <a:xfrm>
                            <a:off x="5982" y="29"/>
                            <a:ext cx="2" cy="143"/>
                            <a:chOff x="5982" y="29"/>
                            <a:chExt cx="2" cy="143"/>
                          </a:xfrm>
                        </wpg:grpSpPr>
                        <wps:wsp>
                          <wps:cNvPr id="3213" name="Freeform 11181"/>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73" o:spid="_x0000_s1026" style="position:absolute;margin-left:452.5pt;margin-top:30.9pt;width:8.6pt;height:8.1pt;z-index:-251336704;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">
                <v:group id="Group 11174"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shape id="Freeform 11175"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kcYA&#10;AADdAAAADwAAAGRycy9kb3ducmV2LnhtbESPQWvCQBSE7wX/w/IEb3Wj0lhSV9FCxYOXqpfeHtnX&#10;TTT7NmZXjfn1XaHgcZiZb5jZorWVuFLjS8cKRsMEBHHudMlGwWH/9foOwgdkjZVjUnAnD4t572WG&#10;mXY3/qbrLhgRIewzVFCEUGdS+rwgi37oauLo/brGYoiyMVI3eItwW8lxkqTSYslxocCaPgvKT7uL&#10;VbA5r83bz9Ze0lXX3idp1R2d6ZQa9NvlB4hAbXiG/9sbrWAyTqb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w+kcYAAADdAAAADwAAAAAAAAAAAAAAAACYAgAAZHJz&#10;L2Rvd25yZXYueG1sUEsFBgAAAAAEAAQA9QAAAIsDAAAAAA==&#10;" path="m,l150,e" filled="f" strokecolor="#6f6f6f" strokeweight=".6pt">
                    <v:path arrowok="t" o:connecttype="custom" o:connectlocs="0,0;150,0" o:connectangles="0,0"/>
                  </v:shape>
                </v:group>
                <v:group id="Group 11176"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NLMMAAADdAAAADwAAAGRycy9kb3ducmV2LnhtbERPy2rCQBTdF/oPwxW6&#10;q5MoikTHINKWLoLgA0p3l8w1CcncCZlpHn/fWQguD+e9S0fTiJ46V1lWEM8jEMS51RUXCm7Xz/cN&#10;COeRNTaWScFEDtL968sOE20HPlN/8YUIIewSVFB63yZSurwkg25uW+LA3W1n0AfYFVJ3OIRw08hF&#10;FK2lwYpDQ4ktHUvK68ufUfA14HBYxh99Vt+P0+91dfrJYlLqbTYetiA8jf4pfri/tYLlI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mY0swwAAAN0AAAAP&#10;AAAAAAAAAAAAAAAAAKoCAABkcnMvZG93bnJldi54bWxQSwUGAAAAAAQABAD6AAAAmgMAAAAA&#10;">
                  <v:shape id="Freeform 11177"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tcccA&#10;AADdAAAADwAAAGRycy9kb3ducmV2LnhtbESPQWsCMRSE74L/ITyhN01qwerWKMVSqoce1AXx9ty8&#10;7m67edkmUbf/vikUPA4z8w0zX3a2ERfyoXas4X6kQBAXztRcasj3r8MpiBCRDTaOScMPBVgu+r05&#10;ZsZdeUuXXSxFgnDIUEMVY5tJGYqKLIaRa4mT9+G8xZikL6XxeE1w28ixUhNpsea0UGFLq4qKr93Z&#10;apB57o/7l9Xn5vT2PTk8vitfrJXWd4Pu+QlEpC7ewv/ttdHwMFYz+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vLXHHAAAA3QAAAA8AAAAAAAAAAAAAAAAAmAIAAGRy&#10;cy9kb3ducmV2LnhtbFBLBQYAAAAABAAEAPUAAACMAwAAAAA=&#10;" path="m,l,144e" filled="f" strokecolor="#6f6f6f" strokeweight=".6pt">
                    <v:path arrowok="t" o:connecttype="custom" o:connectlocs="0,28;0,172" o:connectangles="0,0"/>
                  </v:shape>
                </v:group>
                <v:group id="Group 11178"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shape id="Freeform 11179"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DUMYA&#10;AADdAAAADwAAAGRycy9kb3ducmV2LnhtbESPzWrDMBCE74G8g9hAb4lsFxrjRg5NSqGXHOrW9LpY&#10;6x9qrYylxE6evioUchxm5htmt59NLy40us6ygngTgSCurO64UfD1+bZOQTiPrLG3TAqu5GCfLxc7&#10;zLSd+IMuhW9EgLDLUEHr/ZBJ6aqWDLqNHYiDV9vRoA9ybKQecQpw08skip6kwY7DQosDHVuqfoqz&#10;UVCnU3I8Fbdtev0u0xOVt0OJr0o9rOaXZxCeZn8P/7fftYLHJI7h701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PDUMYAAADdAAAADwAAAAAAAAAAAAAAAACYAgAAZHJz&#10;L2Rvd25yZXYueG1sUEsFBgAAAAAEAAQA9QAAAIsDAAAAAA==&#10;" path="m146,l,e" filled="f" strokecolor="#6f6f6f" strokeweight=".6pt">
                    <v:path arrowok="t" o:connecttype="custom" o:connectlocs="146,0;0,0" o:connectangles="0,0"/>
                  </v:shape>
                </v:group>
                <v:group id="Group 11180"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11181"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9ecMA&#10;AADdAAAADwAAAGRycy9kb3ducmV2LnhtbESPQWvCQBSE74L/YXmCN90YoZTUVaoi6NFU8PrMviZL&#10;s29D9qnpv+8WCj0OM/MNs9oMvlUP6qMLbGAxz0ARV8E6rg1cPg6zV1BRkC22gcnAN0XYrMejFRY2&#10;PPlMj1JqlSAcCzTQiHSF1rFqyGOch444eZ+h9yhJ9rW2PT4T3Lc6z7IX7dFxWmiwo11D1Vd59wbk&#10;dt5muZNSbtfL/nTa77qDdcZMJ8P7GyihQf7Df+2jNbDMF0v4fZOe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9ecMAAADdAAAADwAAAAAAAAAAAAAAAACYAgAAZHJzL2Rv&#10;d25yZXYueG1sUEsFBgAAAAAEAAQA9QAAAIgDAAAAAA==&#10;" path="m,143l,e" filled="f" strokecolor="#6f6f6f" strokeweight=".6pt">
                    <v:path arrowok="t" o:connecttype="custom" o:connectlocs="0,172;0,29"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78752" behindDoc="1" locked="0" layoutInCell="1" allowOverlap="1">
                <wp:simplePos x="0" y="0"/>
                <wp:positionH relativeFrom="page">
                  <wp:posOffset>5746750</wp:posOffset>
                </wp:positionH>
                <wp:positionV relativeFrom="paragraph">
                  <wp:posOffset>200025</wp:posOffset>
                </wp:positionV>
                <wp:extent cx="109220" cy="109855"/>
                <wp:effectExtent l="3175" t="2540" r="1905" b="1905"/>
                <wp:wrapNone/>
                <wp:docPr id="3196" name="Group 1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3197" name="Group 11165"/>
                        <wpg:cNvGrpSpPr>
                          <a:grpSpLocks/>
                        </wpg:cNvGrpSpPr>
                        <wpg:grpSpPr bwMode="auto">
                          <a:xfrm>
                            <a:off x="5975" y="656"/>
                            <a:ext cx="150" cy="2"/>
                            <a:chOff x="5975" y="656"/>
                            <a:chExt cx="150" cy="2"/>
                          </a:xfrm>
                        </wpg:grpSpPr>
                        <wps:wsp>
                          <wps:cNvPr id="3198" name="Freeform 11166"/>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9" name="Group 11167"/>
                        <wpg:cNvGrpSpPr>
                          <a:grpSpLocks/>
                        </wpg:cNvGrpSpPr>
                        <wpg:grpSpPr bwMode="auto">
                          <a:xfrm>
                            <a:off x="6131" y="650"/>
                            <a:ext cx="2" cy="150"/>
                            <a:chOff x="6131" y="650"/>
                            <a:chExt cx="2" cy="150"/>
                          </a:xfrm>
                        </wpg:grpSpPr>
                        <wps:wsp>
                          <wps:cNvPr id="3200" name="Freeform 11168"/>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1" name="Group 11169"/>
                        <wpg:cNvGrpSpPr>
                          <a:grpSpLocks/>
                        </wpg:cNvGrpSpPr>
                        <wpg:grpSpPr bwMode="auto">
                          <a:xfrm>
                            <a:off x="5988" y="806"/>
                            <a:ext cx="146" cy="2"/>
                            <a:chOff x="5988" y="806"/>
                            <a:chExt cx="146" cy="2"/>
                          </a:xfrm>
                        </wpg:grpSpPr>
                        <wps:wsp>
                          <wps:cNvPr id="3202" name="Freeform 11170"/>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3" name="Group 11171"/>
                        <wpg:cNvGrpSpPr>
                          <a:grpSpLocks/>
                        </wpg:cNvGrpSpPr>
                        <wpg:grpSpPr bwMode="auto">
                          <a:xfrm>
                            <a:off x="5982" y="662"/>
                            <a:ext cx="2" cy="149"/>
                            <a:chOff x="5982" y="662"/>
                            <a:chExt cx="2" cy="149"/>
                          </a:xfrm>
                        </wpg:grpSpPr>
                        <wps:wsp>
                          <wps:cNvPr id="3204" name="Freeform 11172"/>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64" o:spid="_x0000_s1026" style="position:absolute;margin-left:452.5pt;margin-top:15.75pt;width:8.6pt;height:8.65pt;z-index:-251337728;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">
                <v:group id="Group 11165"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shape id="Freeform 11166"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eGMMA&#10;AADdAAAADwAAAGRycy9kb3ducmV2LnhtbERPu27CMBTdK/UfrIvUrXEoagQBg9pKrRhYeCxsV/HF&#10;CcTXaWwg5OvxgMR4dN6zRWdrcaHWV44VDJMUBHHhdMVGwW77+z4G4QOyxtoxKbiRh8X89WWGuXZX&#10;XtNlE4yIIexzVFCG0ORS+qIkiz5xDXHkDq61GCJsjdQtXmO4reVHmmbSYsWxocSGfkoqTpuzVbD8&#10;/zOf+5U9Z999dxtldX90plfqbdB9TUEE6sJT/HAvtYLRcBLnxj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xeGMMAAADdAAAADwAAAAAAAAAAAAAAAACYAgAAZHJzL2Rv&#10;d25yZXYueG1sUEsFBgAAAAAEAAQA9QAAAIgDAAAAAA==&#10;" path="m,l150,e" filled="f" strokecolor="#6f6f6f" strokeweight=".6pt">
                    <v:path arrowok="t" o:connecttype="custom" o:connectlocs="0,0;150,0" o:connectangles="0,0"/>
                  </v:shape>
                </v:group>
                <v:group id="Group 11167"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shape id="Freeform 11168"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UsMA&#10;AADdAAAADwAAAGRycy9kb3ducmV2LnhtbESPQWsCMRSE7wX/Q3hCbzWrBSmrUURUvHio1fX62Dw3&#10;q5uXJYm6/ntTKPQ4zMw3zHTe2UbcyYfasYLhIANBXDpdc6Xg8LP++AIRIrLGxjEpeFKA+az3NsVc&#10;uwd/030fK5EgHHJUYGJscylDachiGLiWOHln5y3GJH0ltcdHgttGjrJsLC3WnBYMtrQ0VF73N6vg&#10;uDPNdTMsdHEqln71HF8Mni9Kvfe7xQREpC7+h//aW63gMyHh9016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UsMAAADdAAAADwAAAAAAAAAAAAAAAACYAgAAZHJzL2Rv&#10;d25yZXYueG1sUEsFBgAAAAAEAAQA9QAAAIgDAAAAAA==&#10;" path="m,l,150e" filled="f" strokecolor="#6f6f6f" strokeweight=".6pt">
                    <v:path arrowok="t" o:connecttype="custom" o:connectlocs="0,650;0,800" o:connectangles="0,0"/>
                  </v:shape>
                </v:group>
                <v:group id="Group 11169"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Freeform 11170"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L+sUA&#10;AADdAAAADwAAAGRycy9kb3ducmV2LnhtbESPT2vCQBTE74LfYXmCN90YwYbUVfyD0IuHxoZeH9ln&#10;Epp9G7KriX76rlDocZiZ3zDr7WAacafO1ZYVLOYRCOLC6ppLBV+X0ywB4TyyxsYyKXiQg+1mPFpj&#10;qm3Pn3TPfCkChF2KCirv21RKV1Rk0M1tSxy8q+0M+iC7UuoO+wA3jYyjaCUN1hwWKmzpUFHxk92M&#10;gmvSx4dz9nxLHt95cqb8uc/xqNR0MuzeQXga/H/4r/2hFSzjK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Mv6xQAAAN0AAAAPAAAAAAAAAAAAAAAAAJgCAABkcnMv&#10;ZG93bnJldi54bWxQSwUGAAAAAAQABAD1AAAAigMAAAAA&#10;" path="m146,l,e" filled="f" strokecolor="#6f6f6f" strokeweight=".6pt">
                    <v:path arrowok="t" o:connecttype="custom" o:connectlocs="146,0;0,0" o:connectangles="0,0"/>
                  </v:shape>
                </v:group>
                <v:group id="Group 11171"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11172"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PssUA&#10;AADdAAAADwAAAGRycy9kb3ducmV2LnhtbESPQWvCQBSE70L/w/IK3nQ3UdqaukqpiF7VUK+v2dck&#10;mH0bsluN/npXKPQ4zMw3zHzZ20acqfO1Yw3JWIEgLpypudSQH9ajNxA+IBtsHJOGK3lYLp4Gc8yM&#10;u/COzvtQighhn6GGKoQ2k9IXFVn0Y9cSR+/HdRZDlF0pTYeXCLeNTJV6kRZrjgsVtvRZUXHa/1oN&#10;r7v8eEjyr1tb0Hcy26xOtzQorYfP/cc7iEB9+A//tbdGwyRV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E+y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13856" behindDoc="1" locked="0" layoutInCell="1" allowOverlap="1">
                <wp:simplePos x="0" y="0"/>
                <wp:positionH relativeFrom="page">
                  <wp:posOffset>3790315</wp:posOffset>
                </wp:positionH>
                <wp:positionV relativeFrom="paragraph">
                  <wp:posOffset>6985</wp:posOffset>
                </wp:positionV>
                <wp:extent cx="109220" cy="109855"/>
                <wp:effectExtent l="8890" t="9525" r="5715" b="4445"/>
                <wp:wrapNone/>
                <wp:docPr id="3187" name="Group 3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11"/>
                          <a:chExt cx="172" cy="173"/>
                        </a:xfrm>
                      </wpg:grpSpPr>
                      <wpg:grpSp>
                        <wpg:cNvPr id="3188" name="Group 3601"/>
                        <wpg:cNvGrpSpPr>
                          <a:grpSpLocks/>
                        </wpg:cNvGrpSpPr>
                        <wpg:grpSpPr bwMode="auto">
                          <a:xfrm>
                            <a:off x="5975" y="22"/>
                            <a:ext cx="150" cy="2"/>
                            <a:chOff x="5975" y="22"/>
                            <a:chExt cx="150" cy="2"/>
                          </a:xfrm>
                        </wpg:grpSpPr>
                        <wps:wsp>
                          <wps:cNvPr id="3189" name="Freeform 3602"/>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0" name="Group 3599"/>
                        <wpg:cNvGrpSpPr>
                          <a:grpSpLocks/>
                        </wpg:cNvGrpSpPr>
                        <wpg:grpSpPr bwMode="auto">
                          <a:xfrm>
                            <a:off x="6131" y="17"/>
                            <a:ext cx="2" cy="148"/>
                            <a:chOff x="6131" y="17"/>
                            <a:chExt cx="2" cy="148"/>
                          </a:xfrm>
                        </wpg:grpSpPr>
                        <wps:wsp>
                          <wps:cNvPr id="3191" name="Freeform 3600"/>
                          <wps:cNvSpPr>
                            <a:spLocks/>
                          </wps:cNvSpPr>
                          <wps:spPr bwMode="auto">
                            <a:xfrm>
                              <a:off x="6131" y="18"/>
                              <a:ext cx="0" cy="148"/>
                            </a:xfrm>
                            <a:custGeom>
                              <a:avLst/>
                              <a:gdLst>
                                <a:gd name="T0" fmla="*/ 0 w 2"/>
                                <a:gd name="T1" fmla="*/ 18 h 148"/>
                                <a:gd name="T2" fmla="*/ 0 w 2"/>
                                <a:gd name="T3" fmla="*/ 166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2" name="Group 3597"/>
                        <wpg:cNvGrpSpPr>
                          <a:grpSpLocks/>
                        </wpg:cNvGrpSpPr>
                        <wpg:grpSpPr bwMode="auto">
                          <a:xfrm>
                            <a:off x="5988" y="172"/>
                            <a:ext cx="146" cy="2"/>
                            <a:chOff x="5988" y="172"/>
                            <a:chExt cx="146" cy="2"/>
                          </a:xfrm>
                        </wpg:grpSpPr>
                        <wps:wsp>
                          <wps:cNvPr id="3193" name="Freeform 359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4" name="Group 3595"/>
                        <wpg:cNvGrpSpPr>
                          <a:grpSpLocks/>
                        </wpg:cNvGrpSpPr>
                        <wpg:grpSpPr bwMode="auto">
                          <a:xfrm>
                            <a:off x="5982" y="28"/>
                            <a:ext cx="2" cy="150"/>
                            <a:chOff x="5982" y="28"/>
                            <a:chExt cx="2" cy="150"/>
                          </a:xfrm>
                        </wpg:grpSpPr>
                        <wps:wsp>
                          <wps:cNvPr id="3195" name="Freeform 3596"/>
                          <wps:cNvSpPr>
                            <a:spLocks/>
                          </wps:cNvSpPr>
                          <wps:spPr bwMode="auto">
                            <a:xfrm>
                              <a:off x="5982" y="28"/>
                              <a:ext cx="0" cy="150"/>
                            </a:xfrm>
                            <a:custGeom>
                              <a:avLst/>
                              <a:gdLst>
                                <a:gd name="T0" fmla="*/ 0 w 2"/>
                                <a:gd name="T1" fmla="*/ 178 h 150"/>
                                <a:gd name="T2" fmla="*/ 0 w 2"/>
                                <a:gd name="T3" fmla="*/ 2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94" o:spid="_x0000_s1026" style="position:absolute;margin-left:298.45pt;margin-top:.55pt;width:8.6pt;height:8.65pt;z-index:-251802624;mso-position-horizontal-relative:page" coordorigin="5969,11"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">
                <v:group id="Group 3601"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Freeform 3602"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tXscA&#10;AADdAAAADwAAAGRycy9kb3ducmV2LnhtbESPQWvCQBSE7wX/w/IEb3WTSoONWaUtVDx4qXrp7ZF9&#10;btJm36bZVWN+fVcoeBxm5humWPW2EWfqfO1YQTpNQBCXTtdsFBz2H49zED4ga2wck4IreVgtRw8F&#10;5tpd+JPOu2BEhLDPUUEVQptL6cuKLPqpa4mjd3SdxRBlZ6Tu8BLhtpFPSZJJizXHhQpbeq+o/Nmd&#10;rILN79o8f23tKXsb+ussa4ZvZwalJuP+dQEiUB/u4f/2RiuYpfMXuL2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5bV7HAAAA3QAAAA8AAAAAAAAAAAAAAAAAmAIAAGRy&#10;cy9kb3ducmV2LnhtbFBLBQYAAAAABAAEAPUAAACMAwAAAAA=&#10;" path="m,l150,e" filled="f" strokecolor="#6f6f6f" strokeweight=".6pt">
                    <v:path arrowok="t" o:connecttype="custom" o:connectlocs="0,0;150,0" o:connectangles="0,0"/>
                  </v:shape>
                </v:group>
                <v:group id="Group 3599" o:spid="_x0000_s1029" style="position:absolute;left:6131;top:17;width:2;height:148" coordorigin="6131,17"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shape id="Freeform 3600" o:spid="_x0000_s1030" style="position:absolute;left:6131;top:18;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lgcMA&#10;AADdAAAADwAAAGRycy9kb3ducmV2LnhtbESPQYvCMBSE74L/ITxhb5rWFVmrUZYFwcWTuqDHR/Ns&#10;is1LaaKt++uNIHgcZuYbZrHqbCVu1PjSsYJ0lIAgzp0uuVDwd1gPv0D4gKyxckwK7uRhtez3Fphp&#10;1/KObvtQiAhhn6ECE0KdSelzQxb9yNXE0Tu7xmKIsimkbrCNcFvJcZJMpcWS44LBmn4M5Zf91Soo&#10;rsa2xsx+7+EyKf+P203iTk6pj0H3PQcRqAvv8Ku90Qo+01kK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vlgcMAAADdAAAADwAAAAAAAAAAAAAAAACYAgAAZHJzL2Rv&#10;d25yZXYueG1sUEsFBgAAAAAEAAQA9QAAAIgDAAAAAA==&#10;" path="m,l,148e" filled="f" strokecolor="#6f6f6f" strokeweight=".6pt">
                    <v:path arrowok="t" o:connecttype="custom" o:connectlocs="0,18;0,166" o:connectangles="0,0"/>
                  </v:shape>
                </v:group>
                <v:group id="Group 359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shape id="Freeform 359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amsYA&#10;AADdAAAADwAAAGRycy9kb3ducmV2LnhtbESPT2vCQBTE7wW/w/IEb3WjQhujq/iHQi8eGg1eH9ln&#10;Esy+DdnVRD99t1DwOMzMb5jluje1uFPrKssKJuMIBHFudcWFgtPx6z0G4TyyxtoyKXiQg/Vq8LbE&#10;RNuOf+ie+kIECLsEFZTeN4mULi/JoBvbhjh4F9sa9EG2hdQtdgFuajmNog9psOKwUGJDu5Lya3oz&#10;Ci5xN90d0udn/Dhn8YGy5zbDvVKjYb9ZgPDU+1f4v/2tFcwm8x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uamsYAAADdAAAADwAAAAAAAAAAAAAAAACYAgAAZHJz&#10;L2Rvd25yZXYueG1sUEsFBgAAAAAEAAQA9QAAAIsDAAAAAA==&#10;" path="m146,l,e" filled="f" strokecolor="#6f6f6f" strokeweight=".6pt">
                    <v:path arrowok="t" o:connecttype="custom" o:connectlocs="146,0;0,0" o:connectangles="0,0"/>
                  </v:shape>
                </v:group>
                <v:group id="Group 3595" o:spid="_x0000_s1033" style="position:absolute;left:5982;top:28;width:2;height:150" coordorigin="5982,2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3596" o:spid="_x0000_s1034" style="position:absolute;left:5982;top:2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eMcYA&#10;AADdAAAADwAAAGRycy9kb3ducmV2LnhtbESPQWsCMRSE74X+h/AEbzW7LUpdjVKkLb14qG3X62Pz&#10;3KxuXpYk6vrvjVDwOMzMN8x82dtWnMiHxrGCfJSBIK6cbrhW8Pvz8fQKIkRkja1jUnChAMvF48Mc&#10;C+3O/E2nTaxFgnAoUIGJsSukDJUhi2HkOuLk7Zy3GJP0tdQezwluW/mcZRNpseG0YLCjlaHqsDla&#10;BX9r0x4+81KX23Ll3y+TvcHdXqnhoH+bgYjUx3v4v/2lFbzk0zH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eMcYAAADdAAAADwAAAAAAAAAAAAAAAACYAgAAZHJz&#10;L2Rvd25yZXYueG1sUEsFBgAAAAAEAAQA9QAAAIsDAAAAAA==&#10;" path="m,150l,e" filled="f" strokecolor="#6f6f6f" strokeweight=".6pt">
                    <v:path arrowok="t" o:connecttype="custom" o:connectlocs="0,178;0,28"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14880" behindDoc="1" locked="0" layoutInCell="1" allowOverlap="1">
                <wp:simplePos x="0" y="0"/>
                <wp:positionH relativeFrom="page">
                  <wp:posOffset>3790315</wp:posOffset>
                </wp:positionH>
                <wp:positionV relativeFrom="paragraph">
                  <wp:posOffset>208280</wp:posOffset>
                </wp:positionV>
                <wp:extent cx="109220" cy="109855"/>
                <wp:effectExtent l="8890" t="1270" r="5715" b="3175"/>
                <wp:wrapNone/>
                <wp:docPr id="31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3179" name="Group 3585"/>
                        <wpg:cNvGrpSpPr>
                          <a:grpSpLocks/>
                        </wpg:cNvGrpSpPr>
                        <wpg:grpSpPr bwMode="auto">
                          <a:xfrm>
                            <a:off x="5975" y="340"/>
                            <a:ext cx="150" cy="2"/>
                            <a:chOff x="5975" y="340"/>
                            <a:chExt cx="150" cy="2"/>
                          </a:xfrm>
                        </wpg:grpSpPr>
                        <wps:wsp>
                          <wps:cNvPr id="3180" name="Freeform 358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1" name="Group 3583"/>
                        <wpg:cNvGrpSpPr>
                          <a:grpSpLocks/>
                        </wpg:cNvGrpSpPr>
                        <wpg:grpSpPr bwMode="auto">
                          <a:xfrm>
                            <a:off x="6131" y="334"/>
                            <a:ext cx="2" cy="149"/>
                            <a:chOff x="6131" y="334"/>
                            <a:chExt cx="2" cy="149"/>
                          </a:xfrm>
                        </wpg:grpSpPr>
                        <wps:wsp>
                          <wps:cNvPr id="3182" name="Freeform 3584"/>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3" name="Group 3581"/>
                        <wpg:cNvGrpSpPr>
                          <a:grpSpLocks/>
                        </wpg:cNvGrpSpPr>
                        <wpg:grpSpPr bwMode="auto">
                          <a:xfrm>
                            <a:off x="5988" y="488"/>
                            <a:ext cx="146" cy="2"/>
                            <a:chOff x="5988" y="488"/>
                            <a:chExt cx="146" cy="2"/>
                          </a:xfrm>
                        </wpg:grpSpPr>
                        <wps:wsp>
                          <wps:cNvPr id="3184" name="Freeform 358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5" name="Group 3579"/>
                        <wpg:cNvGrpSpPr>
                          <a:grpSpLocks/>
                        </wpg:cNvGrpSpPr>
                        <wpg:grpSpPr bwMode="auto">
                          <a:xfrm>
                            <a:off x="5982" y="346"/>
                            <a:ext cx="2" cy="149"/>
                            <a:chOff x="5982" y="346"/>
                            <a:chExt cx="2" cy="149"/>
                          </a:xfrm>
                        </wpg:grpSpPr>
                        <wps:wsp>
                          <wps:cNvPr id="3186" name="Freeform 3580"/>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78" o:spid="_x0000_s1026" style="position:absolute;margin-left:298.45pt;margin-top:16.4pt;width:8.6pt;height:8.65pt;z-index:-25180160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">
                <v:group id="Group 358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6tsYAAADdAAAADwAAAGRycy9kb3ducmV2LnhtbESPQWvCQBSE7wX/w/IE&#10;b7qJYrXRVURUPEihWii9PbLPJJh9G7JrEv+9WxB6HGbmG2a57kwpGqpdYVlBPIpAEKdWF5wp+L7s&#10;h3MQziNrLC2Tggc5WK96b0tMtG35i5qzz0SAsEtQQe59lUjp0pwMupGtiIN3tbVBH2SdSV1jG+Cm&#10;lOMoepcGCw4LOVa0zSm9ne9GwaHFdjOJd83pdt0+fi/Tz59TTEoN+t1mAcJT5//Dr/ZRK5j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9jq2xgAAAN0A&#10;AAAPAAAAAAAAAAAAAAAAAKoCAABkcnMvZG93bnJldi54bWxQSwUGAAAAAAQABAD6AAAAnQMAAAAA&#10;">
                  <v:shape id="Freeform 358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Ew8IA&#10;AADdAAAADwAAAGRycy9kb3ducmV2LnhtbERPPW/CMBDdkfgP1iF1AwdQIxQwCCpRMXQBunQ7xYcT&#10;iM9pbCDk1+MBifHpfS9Wra3EjRpfOlYwHiUgiHOnSzYKfo/b4QyED8gaK8ek4EEeVst+b4GZdnfe&#10;0+0QjIgh7DNUUIRQZ1L6vCCLfuRq4sidXGMxRNgYqRu8x3BbyUmSpNJiybGhwJq+Csovh6tVsPv/&#10;Np9/P/aabrr2MU2r7uxMp9THoF3PQQRqw1v8cu+0gul4F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8TDwgAAAN0AAAAPAAAAAAAAAAAAAAAAAJgCAABkcnMvZG93&#10;bnJldi54bWxQSwUGAAAAAAQABAD1AAAAhwMAAAAA&#10;" path="m,l150,e" filled="f" strokecolor="#6f6f6f" strokeweight=".6pt">
                    <v:path arrowok="t" o:connecttype="custom" o:connectlocs="0,0;150,0" o:connectangles="0,0"/>
                  </v:shape>
                </v:group>
                <v:group id="Group 3583"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shape id="Freeform 3584"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Qe8QA&#10;AADdAAAADwAAAGRycy9kb3ducmV2LnhtbESPQYvCMBSE74L/ITxhb5q2C6tWo4giu1e1rNdn82yL&#10;zUtponb99UYQ9jjMzDfMfNmZWtyodZVlBfEoAkGcW11xoSA7bIcTEM4ja6wtk4I/crBc9HtzTLW9&#10;845ue1+IAGGXooLS+yaV0uUlGXQj2xAH72xbgz7ItpC6xXuAm1omUfQlDVYcFkpsaF1SftlfjYLx&#10;Ljse4uz30eR0iqffm8sj8ZFSH4NuNQPhqfP/4Xf7Ryv4jCcJ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EHvEAAAA3QAAAA8AAAAAAAAAAAAAAAAAmAIAAGRycy9k&#10;b3ducmV2LnhtbFBLBQYAAAAABAAEAPUAAACJAwAAAAA=&#10;" path="m,l,149e" filled="f" strokecolor="#6f6f6f" strokeweight=".6pt">
                    <v:path arrowok="t" o:connecttype="custom" o:connectlocs="0,332;0,479" o:connectangles="0,0"/>
                  </v:shape>
                </v:group>
                <v:group id="Group 358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9e8UAAADdAAAADwAAAGRycy9kb3ducmV2LnhtbESPQYvCMBSE7wv+h/AE&#10;b2vaLS5SjSLiigcRVgXx9miebbF5KU1s6783wsIeh5n5hpkve1OJlhpXWlYQjyMQxJnVJecKzqef&#10;zykI55E1VpZJwZMcLBeDjzmm2nb8S+3R5yJA2KWooPC+TqV0WUEG3djWxMG72cagD7LJpW6wC3BT&#10;ya8o+pYGSw4LBda0Lii7Hx9GwbbDbpXEm3Z/v62f19PkcNnHpNRo2K9mIDz1/j/8195pBUk8T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LfXvFAAAA3QAA&#10;AA8AAAAAAAAAAAAAAAAAqgIAAGRycy9kb3ducmV2LnhtbFBLBQYAAAAABAAEAPoAAACcAwAAAAA=&#10;">
                  <v:shape id="Freeform 358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UM8YA&#10;AADdAAAADwAAAGRycy9kb3ducmV2LnhtbESPT2vCQBTE74V+h+UVvNWNWuoSXcU/FHrx0NjQ6yP7&#10;TILZtyG7muin7xYKHoeZ+Q2zXA+2EVfqfO1Yw2ScgCAunKm51PB9/HhVIHxANtg4Jg038rBePT8t&#10;MTWu5y+6ZqEUEcI+RQ1VCG0qpS8qsujHriWO3sl1FkOUXSlNh32E20ZOk+RdWqw5LlTY0q6i4pxd&#10;rIaT6qe7Q3afq9tPrg6U37c57rUevQybBYhAQ3iE/9ufRsNsot7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uUM8YAAADdAAAADwAAAAAAAAAAAAAAAACYAgAAZHJz&#10;L2Rvd25yZXYueG1sUEsFBgAAAAAEAAQA9QAAAIsDAAAAAA==&#10;" path="m146,l,e" filled="f" strokecolor="#6f6f6f" strokeweight=".6pt">
                    <v:path arrowok="t" o:connecttype="custom" o:connectlocs="146,0;0,0" o:connectangles="0,0"/>
                  </v:shape>
                </v:group>
                <v:group id="Group 3579"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shape id="Freeform 3580"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WeMUA&#10;AADdAAAADwAAAGRycy9kb3ducmV2LnhtbESPQWvCQBSE7wX/w/KE3uomFlJNXUUspV7VoNdn9jUJ&#10;Zt+G7DaJ+fXdQsHjMDPfMKvNYGrRUesqywriWQSCOLe64kJBdvp8WYBwHlljbZkU3MnBZj15WmGq&#10;bc8H6o6+EAHCLkUFpfdNKqXLSzLoZrYhDt63bQ36INtC6hb7ADe1nEdRIg1WHBZKbGhXUn47/hgF&#10;b4fscoqz89jkdI2XXx+3ce4jpZ6nw/YdhKfBP8L/7b1W8BovEv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Z4xQAAAN0AAAAPAAAAAAAAAAAAAAAAAJgCAABkcnMv&#10;ZG93bnJldi54bWxQSwUGAAAAAAQABAD1AAAAigMAAAAA&#10;" path="m,149l,e" filled="f" strokecolor="#6f6f6f" strokeweight=".6pt">
                    <v:path arrowok="t" o:connecttype="custom" o:connectlocs="0,491;0,344"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15904" behindDoc="1" locked="0" layoutInCell="1" allowOverlap="1">
                <wp:simplePos x="0" y="0"/>
                <wp:positionH relativeFrom="page">
                  <wp:posOffset>3790315</wp:posOffset>
                </wp:positionH>
                <wp:positionV relativeFrom="paragraph">
                  <wp:posOffset>408940</wp:posOffset>
                </wp:positionV>
                <wp:extent cx="109220" cy="109855"/>
                <wp:effectExtent l="8890" t="1905" r="5715" b="2540"/>
                <wp:wrapNone/>
                <wp:docPr id="3169"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3170" name="Group 3569"/>
                        <wpg:cNvGrpSpPr>
                          <a:grpSpLocks/>
                        </wpg:cNvGrpSpPr>
                        <wpg:grpSpPr bwMode="auto">
                          <a:xfrm>
                            <a:off x="5975" y="656"/>
                            <a:ext cx="150" cy="2"/>
                            <a:chOff x="5975" y="656"/>
                            <a:chExt cx="150" cy="2"/>
                          </a:xfrm>
                        </wpg:grpSpPr>
                        <wps:wsp>
                          <wps:cNvPr id="3171" name="Freeform 357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2" name="Group 3567"/>
                        <wpg:cNvGrpSpPr>
                          <a:grpSpLocks/>
                        </wpg:cNvGrpSpPr>
                        <wpg:grpSpPr bwMode="auto">
                          <a:xfrm>
                            <a:off x="6131" y="650"/>
                            <a:ext cx="2" cy="150"/>
                            <a:chOff x="6131" y="650"/>
                            <a:chExt cx="2" cy="150"/>
                          </a:xfrm>
                        </wpg:grpSpPr>
                        <wps:wsp>
                          <wps:cNvPr id="3173" name="Freeform 3568"/>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3565"/>
                        <wpg:cNvGrpSpPr>
                          <a:grpSpLocks/>
                        </wpg:cNvGrpSpPr>
                        <wpg:grpSpPr bwMode="auto">
                          <a:xfrm>
                            <a:off x="5988" y="806"/>
                            <a:ext cx="146" cy="2"/>
                            <a:chOff x="5988" y="806"/>
                            <a:chExt cx="146" cy="2"/>
                          </a:xfrm>
                        </wpg:grpSpPr>
                        <wps:wsp>
                          <wps:cNvPr id="3175" name="Freeform 356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3563"/>
                        <wpg:cNvGrpSpPr>
                          <a:grpSpLocks/>
                        </wpg:cNvGrpSpPr>
                        <wpg:grpSpPr bwMode="auto">
                          <a:xfrm>
                            <a:off x="5982" y="662"/>
                            <a:ext cx="2" cy="149"/>
                            <a:chOff x="5982" y="662"/>
                            <a:chExt cx="2" cy="149"/>
                          </a:xfrm>
                        </wpg:grpSpPr>
                        <wps:wsp>
                          <wps:cNvPr id="3177" name="Freeform 3564"/>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62" o:spid="_x0000_s1026" style="position:absolute;margin-left:298.45pt;margin-top:32.2pt;width:8.6pt;height:8.65pt;z-index:-25180057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">
                <v:group id="Group 356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shape id="Freeform 357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Rf8YA&#10;AADdAAAADwAAAGRycy9kb3ducmV2LnhtbESPQWvCQBSE70L/w/IKvekmimmJrqKCxUMv1V56e2Sf&#10;m7TZtzG7asyvdwsFj8PMfMPMl52txYVaXzlWkI4SEMSF0xUbBV+H7fANhA/IGmvHpOBGHpaLp8Ec&#10;c+2u/EmXfTAiQtjnqKAMocml9EVJFv3INcTRO7rWYoiyNVK3eI1wW8txkmTSYsVxocSGNiUVv/uz&#10;VbA7vZvp94c9Z+u+u02yuv9xplfq5blbzUAE6sIj/N/eaQWT9DW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oRf8YAAADdAAAADwAAAAAAAAAAAAAAAACYAgAAZHJz&#10;L2Rvd25yZXYueG1sUEsFBgAAAAAEAAQA9QAAAIsDAAAAAA==&#10;" path="m,l150,e" filled="f" strokecolor="#6f6f6f" strokeweight=".6pt">
                    <v:path arrowok="t" o:connecttype="custom" o:connectlocs="0,0;150,0" o:connectangles="0,0"/>
                  </v:shape>
                </v:group>
                <v:group id="Group 3567"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shape id="Freeform 3568"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FJMUA&#10;AADdAAAADwAAAGRycy9kb3ducmV2LnhtbESPQWsCMRSE74L/ITyht5rdCrasRhGppZceqnW9PjbP&#10;zermZUmirv++KRQ8DjPzDTNf9rYVV/KhcawgH2cgiCunG64V/Ow2z28gQkTW2DomBXcKsFwMB3Ms&#10;tLvxN123sRYJwqFABSbGrpAyVIYshrHriJN3dN5iTNLXUnu8Jbht5UuWTaXFhtOCwY7Whqrz9mIV&#10;7L9Me/7IS10eyrV/v09PBo8npZ5G/WoGIlIfH+H/9qdWMMlf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kUkxQAAAN0AAAAPAAAAAAAAAAAAAAAAAJgCAABkcnMv&#10;ZG93bnJldi54bWxQSwUGAAAAAAQABAD1AAAAigMAAAAA&#10;" path="m,l,150e" filled="f" strokecolor="#6f6f6f" strokeweight=".6pt">
                    <v:path arrowok="t" o:connecttype="custom" o:connectlocs="0,650;0,800" o:connectangles="0,0"/>
                  </v:shape>
                </v:group>
                <v:group id="Group 356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Freeform 356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Bj8UA&#10;AADdAAAADwAAAGRycy9kb3ducmV2LnhtbESPQWvCQBSE7wX/w/IEb3Wj0hqiq6il0IuHRoPXR/aZ&#10;BLNvQ3Zror++Kwgeh5n5hlmue1OLK7WusqxgMo5AEOdWV1woOB6+32MQziNrrC2Tghs5WK8Gb0tM&#10;tO34l66pL0SAsEtQQel9k0jp8pIMurFtiIN3tq1BH2RbSN1iF+CmltMo+pQGKw4LJTa0Kym/pH9G&#10;wTnuprt9ep/Ht1MW7ym7bzP8Umo07DcLEJ56/wo/2z9awWwy/4DH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kGPxQAAAN0AAAAPAAAAAAAAAAAAAAAAAJgCAABkcnMv&#10;ZG93bnJldi54bWxQSwUGAAAAAAQABAD1AAAAigMAAAAA&#10;" path="m146,l,e" filled="f" strokecolor="#6f6f6f" strokeweight=".6pt">
                    <v:path arrowok="t" o:connecttype="custom" o:connectlocs="146,0;0,0" o:connectangles="0,0"/>
                  </v:shape>
                </v:group>
                <v:group id="Group 3563"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shape id="Freeform 3564"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DxMQA&#10;AADdAAAADwAAAGRycy9kb3ducmV2LnhtbESPQYvCMBSE7wv+h/CEva1pFexajSKKrFe16PXZPNti&#10;81KaqNVfbxYW9jjMzDfMbNGZWtypdZVlBfEgAkGcW11xoSA7bL6+QTiPrLG2TAqe5GAx733MMNX2&#10;wTu6730hAoRdigpK75tUSpeXZNANbEMcvIttDfog20LqFh8Bbmo5jKKxNFhxWCixoVVJ+XV/MwqS&#10;XXY6xNnx1eR0jic/6+tr6COlPvvdcgrCU+f/w3/trVYwipMEft+EJ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w8T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sz w:val="16"/>
          <w:szCs w:val="16"/>
        </w:rPr>
        <w:t>Certificates</w:t>
      </w:r>
      <w:r w:rsidR="002170FD" w:rsidRPr="0047372F">
        <w:rPr>
          <w:rFonts w:ascii="Lato" w:eastAsia="Arial" w:hAnsi="Lato" w:cs="Arial"/>
          <w:spacing w:val="9"/>
          <w:sz w:val="16"/>
          <w:szCs w:val="16"/>
        </w:rPr>
        <w:t xml:space="preserve"> </w:t>
      </w:r>
      <w:r w:rsidR="00492FBB">
        <w:rPr>
          <w:rFonts w:ascii="Lato" w:eastAsia="Arial" w:hAnsi="Lato" w:cs="Arial"/>
          <w:spacing w:val="9"/>
          <w:sz w:val="16"/>
          <w:szCs w:val="16"/>
        </w:rPr>
        <w:t xml:space="preserve">of completion </w:t>
      </w:r>
      <w:r w:rsidR="00492FBB">
        <w:rPr>
          <w:rFonts w:ascii="Lato" w:eastAsia="Arial" w:hAnsi="Lato" w:cs="Arial"/>
          <w:sz w:val="16"/>
          <w:szCs w:val="16"/>
        </w:rPr>
        <w:t>for programs of less than one year duration</w:t>
      </w:r>
    </w:p>
    <w:p w:rsidR="00492FBB" w:rsidRDefault="00492FBB" w:rsidP="00492FBB">
      <w:pPr>
        <w:spacing w:after="0" w:line="240" w:lineRule="auto"/>
        <w:ind w:left="214" w:right="6566"/>
        <w:rPr>
          <w:rFonts w:ascii="Lato" w:eastAsia="Arial" w:hAnsi="Lato" w:cs="Arial"/>
          <w:w w:val="101"/>
          <w:sz w:val="16"/>
          <w:szCs w:val="16"/>
        </w:rPr>
      </w:pPr>
      <w:r>
        <w:rPr>
          <w:rFonts w:ascii="Lato" w:eastAsia="Arial" w:hAnsi="Lato" w:cs="Arial"/>
          <w:sz w:val="16"/>
          <w:szCs w:val="16"/>
        </w:rPr>
        <w:t>Certificat</w:t>
      </w:r>
      <w:r w:rsidR="00312F91">
        <w:rPr>
          <w:rFonts w:ascii="Lato" w:eastAsia="Arial" w:hAnsi="Lato" w:cs="Arial"/>
          <w:sz w:val="16"/>
          <w:szCs w:val="16"/>
        </w:rPr>
        <w:t xml:space="preserve">es of completion for programs of </w:t>
      </w:r>
      <w:r>
        <w:rPr>
          <w:rFonts w:ascii="Lato" w:eastAsia="Arial" w:hAnsi="Lato" w:cs="Arial"/>
          <w:sz w:val="16"/>
          <w:szCs w:val="16"/>
        </w:rPr>
        <w:t xml:space="preserve">one to two years duration </w:t>
      </w:r>
    </w:p>
    <w:p w:rsidR="0094164C" w:rsidRPr="0047372F" w:rsidRDefault="002170FD" w:rsidP="00492FBB">
      <w:pPr>
        <w:spacing w:after="0" w:line="240" w:lineRule="auto"/>
        <w:ind w:left="214" w:right="6566"/>
        <w:rPr>
          <w:rFonts w:ascii="Lato" w:eastAsia="Arial" w:hAnsi="Lato" w:cs="Arial"/>
          <w:sz w:val="16"/>
          <w:szCs w:val="16"/>
        </w:rPr>
      </w:pPr>
      <w:r w:rsidRPr="0047372F">
        <w:rPr>
          <w:rFonts w:ascii="Lato" w:eastAsia="Arial" w:hAnsi="Lato" w:cs="Arial"/>
          <w:sz w:val="16"/>
          <w:szCs w:val="16"/>
        </w:rPr>
        <w:t>Academic</w:t>
      </w:r>
      <w:r w:rsidRPr="0047372F">
        <w:rPr>
          <w:rFonts w:ascii="Lato" w:eastAsia="Arial" w:hAnsi="Lato" w:cs="Arial"/>
          <w:spacing w:val="7"/>
          <w:sz w:val="16"/>
          <w:szCs w:val="16"/>
        </w:rPr>
        <w:t xml:space="preserve"> </w:t>
      </w:r>
      <w:r w:rsidRPr="0047372F">
        <w:rPr>
          <w:rFonts w:ascii="Lato" w:eastAsia="Arial" w:hAnsi="Lato" w:cs="Arial"/>
          <w:w w:val="101"/>
          <w:sz w:val="16"/>
          <w:szCs w:val="16"/>
        </w:rPr>
        <w:t>degrees</w:t>
      </w:r>
    </w:p>
    <w:p w:rsidR="0094164C" w:rsidRDefault="002170FD" w:rsidP="008152BF">
      <w:pPr>
        <w:spacing w:before="4" w:after="0" w:line="240" w:lineRule="auto"/>
        <w:ind w:left="214" w:right="-20"/>
        <w:rPr>
          <w:rFonts w:ascii="Lato" w:eastAsia="Arial" w:hAnsi="Lato" w:cs="Arial"/>
          <w:w w:val="101"/>
          <w:sz w:val="16"/>
          <w:szCs w:val="16"/>
        </w:rPr>
      </w:pPr>
      <w:r w:rsidRPr="0047372F">
        <w:rPr>
          <w:rFonts w:ascii="Lato" w:eastAsia="Arial" w:hAnsi="Lato" w:cs="Arial"/>
          <w:sz w:val="16"/>
          <w:szCs w:val="16"/>
        </w:rPr>
        <w:t>Occupational</w:t>
      </w:r>
      <w:r w:rsidRPr="0047372F">
        <w:rPr>
          <w:rFonts w:ascii="Lato" w:eastAsia="Arial" w:hAnsi="Lato" w:cs="Arial"/>
          <w:spacing w:val="9"/>
          <w:sz w:val="16"/>
          <w:szCs w:val="16"/>
        </w:rPr>
        <w:t xml:space="preserve"> </w:t>
      </w:r>
      <w:r w:rsidRPr="0047372F">
        <w:rPr>
          <w:rFonts w:ascii="Lato" w:eastAsia="Arial" w:hAnsi="Lato" w:cs="Arial"/>
          <w:w w:val="101"/>
          <w:sz w:val="16"/>
          <w:szCs w:val="16"/>
        </w:rPr>
        <w:t>degrees</w:t>
      </w:r>
    </w:p>
    <w:p w:rsidR="00492FBB" w:rsidRPr="0047372F" w:rsidRDefault="00492FBB" w:rsidP="008152BF">
      <w:pPr>
        <w:spacing w:before="4" w:after="0" w:line="240" w:lineRule="auto"/>
        <w:ind w:left="214" w:right="-20"/>
        <w:rPr>
          <w:rFonts w:ascii="Lato" w:eastAsia="Arial" w:hAnsi="Lato" w:cs="Arial"/>
          <w:sz w:val="16"/>
          <w:szCs w:val="16"/>
        </w:rPr>
      </w:pPr>
      <w:r>
        <w:rPr>
          <w:rFonts w:ascii="Lato" w:eastAsia="Arial" w:hAnsi="Lato" w:cs="Arial"/>
          <w:w w:val="101"/>
          <w:sz w:val="16"/>
          <w:szCs w:val="16"/>
        </w:rPr>
        <w:t xml:space="preserve">Licenses </w:t>
      </w:r>
    </w:p>
    <w:p w:rsidR="0094164C" w:rsidRPr="0047372F" w:rsidRDefault="0094164C" w:rsidP="008152BF">
      <w:pPr>
        <w:spacing w:before="3" w:after="0" w:line="240" w:lineRule="auto"/>
        <w:rPr>
          <w:rFonts w:ascii="Lato" w:hAnsi="Lato" w:cs="Arial"/>
          <w:sz w:val="13"/>
          <w:szCs w:val="13"/>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81824" behindDoc="1" locked="0" layoutInCell="1" allowOverlap="1">
                <wp:simplePos x="0" y="0"/>
                <wp:positionH relativeFrom="page">
                  <wp:posOffset>5755005</wp:posOffset>
                </wp:positionH>
                <wp:positionV relativeFrom="paragraph">
                  <wp:posOffset>210820</wp:posOffset>
                </wp:positionV>
                <wp:extent cx="109220" cy="109855"/>
                <wp:effectExtent l="1905" t="8890" r="3175" b="5080"/>
                <wp:wrapNone/>
                <wp:docPr id="3160" name="Group 1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3161" name="Group 11192"/>
                        <wpg:cNvGrpSpPr>
                          <a:grpSpLocks/>
                        </wpg:cNvGrpSpPr>
                        <wpg:grpSpPr bwMode="auto">
                          <a:xfrm>
                            <a:off x="5975" y="656"/>
                            <a:ext cx="150" cy="2"/>
                            <a:chOff x="5975" y="656"/>
                            <a:chExt cx="150" cy="2"/>
                          </a:xfrm>
                        </wpg:grpSpPr>
                        <wps:wsp>
                          <wps:cNvPr id="3162" name="Freeform 11193"/>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3" name="Group 11194"/>
                        <wpg:cNvGrpSpPr>
                          <a:grpSpLocks/>
                        </wpg:cNvGrpSpPr>
                        <wpg:grpSpPr bwMode="auto">
                          <a:xfrm>
                            <a:off x="6131" y="650"/>
                            <a:ext cx="2" cy="150"/>
                            <a:chOff x="6131" y="650"/>
                            <a:chExt cx="2" cy="150"/>
                          </a:xfrm>
                        </wpg:grpSpPr>
                        <wps:wsp>
                          <wps:cNvPr id="3164" name="Freeform 11195"/>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5" name="Group 11196"/>
                        <wpg:cNvGrpSpPr>
                          <a:grpSpLocks/>
                        </wpg:cNvGrpSpPr>
                        <wpg:grpSpPr bwMode="auto">
                          <a:xfrm>
                            <a:off x="5988" y="806"/>
                            <a:ext cx="146" cy="2"/>
                            <a:chOff x="5988" y="806"/>
                            <a:chExt cx="146" cy="2"/>
                          </a:xfrm>
                        </wpg:grpSpPr>
                        <wps:wsp>
                          <wps:cNvPr id="3166" name="Freeform 11197"/>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7" name="Group 11198"/>
                        <wpg:cNvGrpSpPr>
                          <a:grpSpLocks/>
                        </wpg:cNvGrpSpPr>
                        <wpg:grpSpPr bwMode="auto">
                          <a:xfrm>
                            <a:off x="5982" y="662"/>
                            <a:ext cx="2" cy="149"/>
                            <a:chOff x="5982" y="662"/>
                            <a:chExt cx="2" cy="149"/>
                          </a:xfrm>
                        </wpg:grpSpPr>
                        <wps:wsp>
                          <wps:cNvPr id="3168" name="Freeform 11199"/>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91" o:spid="_x0000_s1026" style="position:absolute;margin-left:453.15pt;margin-top:16.6pt;width:8.6pt;height:8.65pt;z-index:-25133465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">
                <v:group id="Group 11192"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11193"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Z1ccA&#10;AADdAAAADwAAAGRycy9kb3ducmV2LnhtbESPQWvCQBSE74X+h+UVvJlNFENJXUNbUDx4qXrp7ZF9&#10;3aTNvk2zq8b8ercg9DjMzDfMshxsK87U+8axgixJQRBXTjdsFBwP6+kzCB+QNbaOScGVPJSrx4cl&#10;Ftpd+IPO+2BEhLAvUEEdQldI6auaLPrEdcTR+3K9xRBlb6Tu8RLhtpWzNM2lxYbjQo0dvddU/exP&#10;VsH2d2MWnzt7yt/G4TrP2/HbmVGpydPw+gIi0BD+w/f2ViuYZ/kM/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RGdXHAAAA3QAAAA8AAAAAAAAAAAAAAAAAmAIAAGRy&#10;cy9kb3ducmV2LnhtbFBLBQYAAAAABAAEAPUAAACMAwAAAAA=&#10;" path="m,l150,e" filled="f" strokecolor="#6f6f6f" strokeweight=".6pt">
                    <v:path arrowok="t" o:connecttype="custom" o:connectlocs="0,0;150,0" o:connectangles="0,0"/>
                  </v:shape>
                </v:group>
                <v:group id="Group 11194"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shape id="Freeform 11195"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LjcYA&#10;AADdAAAADwAAAGRycy9kb3ducmV2LnhtbESPzWrDMBCE74G+g9hAb43stpjgRAkhtKWXHpof57pY&#10;G8uJtTKSmjhvXxUKOQ4z8w0zXw62ExfyoXWsIJ9kIIhrp1tuFOy2709TECEia+wck4IbBVguHkZz&#10;LLW78jddNrERCcKhRAUmxr6UMtSGLIaJ64mTd3TeYkzSN1J7vCa47eRzlhXSYstpwWBPa0P1efNj&#10;Fey/THf+yCtdHaq1f7sVJ4PHk1KP42E1AxFpiPfwf/tTK3jJi1f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5LjcYAAADdAAAADwAAAAAAAAAAAAAAAACYAgAAZHJz&#10;L2Rvd25yZXYueG1sUEsFBgAAAAAEAAQA9QAAAIsDAAAAAA==&#10;" path="m,l,150e" filled="f" strokecolor="#6f6f6f" strokeweight=".6pt">
                    <v:path arrowok="t" o:connecttype="custom" o:connectlocs="0,650;0,800" o:connectangles="0,0"/>
                  </v:shape>
                </v:group>
                <v:group id="Group 11196"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Freeform 11197"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JJcYA&#10;AADdAAAADwAAAGRycy9kb3ducmV2LnhtbESPQWuDQBSE74X8h+UVeqtrUjBis0qTUuglh5pIrg/3&#10;RaXuW3G30eTXdwuFHIeZ+YbZFLPpxYVG11lWsIxiEMS11R03Co6Hj+cUhPPIGnvLpOBKDop88bDB&#10;TNuJv+hS+kYECLsMFbTeD5mUrm7JoIvsQBy8sx0N+iDHRuoRpwA3vVzFcSINdhwWWhxo11L9Xf4Y&#10;Bed0Wu325W2dXk9Vuqfqtq3wXamnx/ntFYSn2d/D/+1PreBlmST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JJcYAAADdAAAADwAAAAAAAAAAAAAAAACYAgAAZHJz&#10;L2Rvd25yZXYueG1sUEsFBgAAAAAEAAQA9QAAAIsDAAAAAA==&#10;" path="m146,l,e" filled="f" strokecolor="#6f6f6f" strokeweight=".6pt">
                    <v:path arrowok="t" o:connecttype="custom" o:connectlocs="146,0;0,0" o:connectangles="0,0"/>
                  </v:shape>
                </v:group>
                <v:group id="Group 11198"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11199"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Ba8AA&#10;AADdAAAADwAAAGRycy9kb3ducmV2LnhtbERPy4rCMBTdC/5DuII7Tavgo2MUUcTZqkW31+ZOW2xu&#10;ShO149ebheDycN6LVWsq8aDGlZYVxMMIBHFmdcm5gvS0G8xAOI+ssbJMCv7JwWrZ7Sww0fbJB3oc&#10;fS5CCLsEFRTe14mULivIoBvamjhwf7Yx6ANscqkbfIZwU8lRFE2kwZJDQ4E1bQrKbse7UTA9pJdT&#10;nJ5fdUbXeL7f3l4jHynV77XrHxCeWv8Vf9y/WsE4noS54U1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PBa8AAAADdAAAADwAAAAAAAAAAAAAAAACYAgAAZHJzL2Rvd25y&#10;ZXYueG1sUEsFBgAAAAAEAAQA9QAAAIUDAAAAAA==&#10;" path="m,149l,e" filled="f" strokecolor="#6f6f6f" strokeweight=".6pt">
                    <v:path arrowok="t" o:connecttype="custom" o:connectlocs="0,811;0,66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980800" behindDoc="1" locked="0" layoutInCell="1" allowOverlap="1">
                <wp:simplePos x="0" y="0"/>
                <wp:positionH relativeFrom="page">
                  <wp:posOffset>5755005</wp:posOffset>
                </wp:positionH>
                <wp:positionV relativeFrom="paragraph">
                  <wp:posOffset>10160</wp:posOffset>
                </wp:positionV>
                <wp:extent cx="109220" cy="109855"/>
                <wp:effectExtent l="1905" t="8255" r="3175" b="5715"/>
                <wp:wrapNone/>
                <wp:docPr id="3151" name="Group 1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3152" name="Group 11183"/>
                        <wpg:cNvGrpSpPr>
                          <a:grpSpLocks/>
                        </wpg:cNvGrpSpPr>
                        <wpg:grpSpPr bwMode="auto">
                          <a:xfrm>
                            <a:off x="5975" y="340"/>
                            <a:ext cx="150" cy="2"/>
                            <a:chOff x="5975" y="340"/>
                            <a:chExt cx="150" cy="2"/>
                          </a:xfrm>
                        </wpg:grpSpPr>
                        <wps:wsp>
                          <wps:cNvPr id="3153" name="Freeform 11184"/>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4" name="Group 11185"/>
                        <wpg:cNvGrpSpPr>
                          <a:grpSpLocks/>
                        </wpg:cNvGrpSpPr>
                        <wpg:grpSpPr bwMode="auto">
                          <a:xfrm>
                            <a:off x="6131" y="334"/>
                            <a:ext cx="2" cy="149"/>
                            <a:chOff x="6131" y="334"/>
                            <a:chExt cx="2" cy="149"/>
                          </a:xfrm>
                        </wpg:grpSpPr>
                        <wps:wsp>
                          <wps:cNvPr id="3155" name="Freeform 11186"/>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11187"/>
                        <wpg:cNvGrpSpPr>
                          <a:grpSpLocks/>
                        </wpg:cNvGrpSpPr>
                        <wpg:grpSpPr bwMode="auto">
                          <a:xfrm>
                            <a:off x="5988" y="488"/>
                            <a:ext cx="146" cy="2"/>
                            <a:chOff x="5988" y="488"/>
                            <a:chExt cx="146" cy="2"/>
                          </a:xfrm>
                        </wpg:grpSpPr>
                        <wps:wsp>
                          <wps:cNvPr id="3157" name="Freeform 11188"/>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8" name="Group 11189"/>
                        <wpg:cNvGrpSpPr>
                          <a:grpSpLocks/>
                        </wpg:cNvGrpSpPr>
                        <wpg:grpSpPr bwMode="auto">
                          <a:xfrm>
                            <a:off x="5982" y="346"/>
                            <a:ext cx="2" cy="149"/>
                            <a:chOff x="5982" y="346"/>
                            <a:chExt cx="2" cy="149"/>
                          </a:xfrm>
                        </wpg:grpSpPr>
                        <wps:wsp>
                          <wps:cNvPr id="3159" name="Freeform 11190"/>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82" o:spid="_x0000_s1026" style="position:absolute;margin-left:453.15pt;margin-top:.8pt;width:8.6pt;height:8.65pt;z-index:-25133568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">
                <v:group id="Group 11183"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11184"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288YA&#10;AADdAAAADwAAAGRycy9kb3ducmV2LnhtbESPQWvCQBSE7wX/w/IEb3WjwSDRVbSgeOilthdvj+xz&#10;E82+TbOrxvz6bqHQ4zAz3zDLdWdrcafWV44VTMYJCOLC6YqNgq/P3eschA/IGmvHpOBJHtarwcsS&#10;c+0e/EH3YzAiQtjnqKAMocml9EVJFv3YNcTRO7vWYoiyNVK3+IhwW8tpkmTSYsVxocSG3koqrseb&#10;VXD43pvZ6d3esm3fPdOs7i/O9EqNht1mASJQF/7Df+2DVpBOZ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F288YAAADdAAAADwAAAAAAAAAAAAAAAACYAgAAZHJz&#10;L2Rvd25yZXYueG1sUEsFBgAAAAAEAAQA9QAAAIsDAAAAAA==&#10;" path="m,l150,e" filled="f" strokecolor="#6f6f6f" strokeweight=".6pt">
                    <v:path arrowok="t" o:connecttype="custom" o:connectlocs="0,0;150,0" o:connectangles="0,0"/>
                  </v:shape>
                </v:group>
                <v:group id="Group 11185"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shape id="Freeform 11186"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kSMYA&#10;AADdAAAADwAAAGRycy9kb3ducmV2LnhtbESPQWvCQBSE7wX/w/KE3ppNUmxrdA1iKfWqCe31mX0m&#10;wezbkN1q6q/vCgWPw8x8wyzz0XTiTINrLStIohgEcWV1y7WCsvh4egPhPLLGzjIp+CUH+WrysMRM&#10;2wvv6Lz3tQgQdhkqaLzvMyld1ZBBF9meOHhHOxj0QQ611ANeAtx0Mo3jF2mw5bDQYE+bhqrT/sco&#10;eN2V30VSfl37ig7J/PP9dE19rNTjdFwvQHga/T38395qBc/JbAa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6kSMYAAADdAAAADwAAAAAAAAAAAAAAAACYAgAAZHJz&#10;L2Rvd25yZXYueG1sUEsFBgAAAAAEAAQA9QAAAIsDAAAAAA==&#10;" path="m,l,149e" filled="f" strokecolor="#6f6f6f" strokeweight=".6pt">
                    <v:path arrowok="t" o:connecttype="custom" o:connectlocs="0,332;0,479" o:connectangles="0,0"/>
                  </v:shape>
                </v:group>
                <v:group id="Group 11187"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shape id="Freeform 11188"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mA8UA&#10;AADdAAAADwAAAGRycy9kb3ducmV2LnhtbESPQWvCQBSE7wX/w/IEb3Wj0hqiq6il0IuHRoPXR/aZ&#10;BLNvQ3Zror++Kwgeh5n5hlmue1OLK7WusqxgMo5AEOdWV1woOB6+32MQziNrrC2Tghs5WK8Gb0tM&#10;tO34l66pL0SAsEtQQel9k0jp8pIMurFtiIN3tq1BH2RbSN1iF+CmltMo+pQGKw4LJTa0Kym/pH9G&#10;wTnuprt9ep/Ht1MW7ym7bzP8Umo07DcLEJ56/wo/2z9awWzyMYfH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SYDxQAAAN0AAAAPAAAAAAAAAAAAAAAAAJgCAABkcnMv&#10;ZG93bnJldi54bWxQSwUGAAAAAAQABAD1AAAAigMAAAAA&#10;" path="m146,l,e" filled="f" strokecolor="#6f6f6f" strokeweight=".6pt">
                    <v:path arrowok="t" o:connecttype="custom" o:connectlocs="146,0;0,0" o:connectangles="0,0"/>
                  </v:shape>
                </v:group>
                <v:group id="Group 11189"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11190"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uTcYA&#10;AADdAAAADwAAAGRycy9kb3ducmV2LnhtbESPQWvCQBSE7wX/w/IKvdVNItYaXYNUSntVg70+s69J&#10;MPs2ZLdJ6q93CwWPw8x8w6yz0TSip87VlhXE0wgEcWF1zaWC/Pj+/ArCeWSNjWVS8EsOss3kYY2p&#10;tgPvqT/4UgQIuxQVVN63qZSuqMigm9qWOHjftjPog+xKqTscAtw0MomiF2mw5rBQYUtvFRWXw49R&#10;sNjnX8c4P13bgs7x8mN3uSY+UurpcdyuQHga/T383/7UCmbxfAl/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uTcYAAADdAAAADwAAAAAAAAAAAAAAAACYAgAAZHJz&#10;L2Rvd25yZXYueG1sUEsFBgAAAAAEAAQA9QAAAIsDAAAAAA==&#10;" path="m,149l,e" filled="f" strokecolor="#6f6f6f" strokeweight=".6pt">
                    <v:path arrowok="t" o:connecttype="custom" o:connectlocs="0,491;0,344"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16928" behindDoc="1" locked="0" layoutInCell="1" allowOverlap="1">
                <wp:simplePos x="0" y="0"/>
                <wp:positionH relativeFrom="page">
                  <wp:posOffset>3790315</wp:posOffset>
                </wp:positionH>
                <wp:positionV relativeFrom="paragraph">
                  <wp:posOffset>10160</wp:posOffset>
                </wp:positionV>
                <wp:extent cx="109220" cy="102870"/>
                <wp:effectExtent l="8890" t="8255" r="5715" b="3175"/>
                <wp:wrapNone/>
                <wp:docPr id="3142" name="Group 3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3143" name="Group 3537"/>
                        <wpg:cNvGrpSpPr>
                          <a:grpSpLocks/>
                        </wpg:cNvGrpSpPr>
                        <wpg:grpSpPr bwMode="auto">
                          <a:xfrm>
                            <a:off x="5975" y="22"/>
                            <a:ext cx="150" cy="2"/>
                            <a:chOff x="5975" y="22"/>
                            <a:chExt cx="150" cy="2"/>
                          </a:xfrm>
                        </wpg:grpSpPr>
                        <wps:wsp>
                          <wps:cNvPr id="3144" name="Freeform 3538"/>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5" name="Group 3535"/>
                        <wpg:cNvGrpSpPr>
                          <a:grpSpLocks/>
                        </wpg:cNvGrpSpPr>
                        <wpg:grpSpPr bwMode="auto">
                          <a:xfrm>
                            <a:off x="6131" y="22"/>
                            <a:ext cx="2" cy="144"/>
                            <a:chOff x="6131" y="22"/>
                            <a:chExt cx="2" cy="144"/>
                          </a:xfrm>
                        </wpg:grpSpPr>
                        <wps:wsp>
                          <wps:cNvPr id="3146" name="Freeform 353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7" name="Group 3533"/>
                        <wpg:cNvGrpSpPr>
                          <a:grpSpLocks/>
                        </wpg:cNvGrpSpPr>
                        <wpg:grpSpPr bwMode="auto">
                          <a:xfrm>
                            <a:off x="5988" y="172"/>
                            <a:ext cx="146" cy="2"/>
                            <a:chOff x="5988" y="172"/>
                            <a:chExt cx="146" cy="2"/>
                          </a:xfrm>
                        </wpg:grpSpPr>
                        <wps:wsp>
                          <wps:cNvPr id="3148" name="Freeform 3534"/>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9" name="Group 3531"/>
                        <wpg:cNvGrpSpPr>
                          <a:grpSpLocks/>
                        </wpg:cNvGrpSpPr>
                        <wpg:grpSpPr bwMode="auto">
                          <a:xfrm>
                            <a:off x="5982" y="29"/>
                            <a:ext cx="2" cy="143"/>
                            <a:chOff x="5982" y="29"/>
                            <a:chExt cx="2" cy="143"/>
                          </a:xfrm>
                        </wpg:grpSpPr>
                        <wps:wsp>
                          <wps:cNvPr id="3150" name="Freeform 3532"/>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30" o:spid="_x0000_s1026" style="position:absolute;margin-left:298.45pt;margin-top:.8pt;width:8.6pt;height:8.1pt;z-index:-251799552;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">
                <v:group id="Group 3537"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Freeform 3538"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4WsYA&#10;AADdAAAADwAAAGRycy9kb3ducmV2LnhtbESPzW7CMBCE70i8g7VIvYHDX1QFDIJKrThwKe2lt1W8&#10;OGnjdYgNhDw9roTEcTQz32iW69ZW4kKNLx0rGI8SEMS50yUbBd9f78NXED4ga6wck4IbeViv+r0l&#10;Ztpd+ZMuh2BEhLDPUEERQp1J6fOCLPqRq4mjd3SNxRBlY6Ru8BrhtpKTJEmlxZLjQoE1vRWU/x3O&#10;VsHu9GHmP3t7Trdde5umVffrTKfUy6DdLEAEasMz/GjvtILpeDaD/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F4WsYAAADdAAAADwAAAAAAAAAAAAAAAACYAgAAZHJz&#10;L2Rvd25yZXYueG1sUEsFBgAAAAAEAAQA9QAAAIsDAAAAAA==&#10;" path="m,l150,e" filled="f" strokecolor="#6f6f6f" strokeweight=".6pt">
                    <v:path arrowok="t" o:connecttype="custom" o:connectlocs="0,0;150,0" o:connectangles="0,0"/>
                  </v:shape>
                </v:group>
                <v:group id="Group 353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f6DscAAADdAAAADwAAAGRycy9kb3ducmV2LnhtbESPT2vCQBTE7wW/w/IK&#10;3uomphZJXYNIFQ9SqAqlt0f2mYRk34bsNn++fbdQ6HGYmd8wm2w0jeipc5VlBfEiAkGcW11xoeB2&#10;PTytQTiPrLGxTAomcpBtZw8bTLUd+IP6iy9EgLBLUUHpfZtK6fKSDLqFbYmDd7edQR9kV0jd4RDg&#10;ppHLKHqRBisOCyW2tC8pry/fRsFxwGGXxG/9ub7vp6/r6v3zHJNS88dx9wrC0+j/w3/tk1aQxM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f6DscAAADd&#10;AAAADwAAAAAAAAAAAAAAAACqAgAAZHJzL2Rvd25yZXYueG1sUEsFBgAAAAAEAAQA+gAAAJ4DAAAA&#10;AA==&#10;">
                  <v:shape id="Freeform 353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hv8gA&#10;AADdAAAADwAAAGRycy9kb3ducmV2LnhtbESPQWsCMRSE7wX/Q3iF3mpiW9ayGqVYSvXQg7pQvD03&#10;z92tm5dtkur675tCweMwM98w03lvW3EiHxrHGkZDBYK4dKbhSkOxfbt/BhEissHWMWm4UID5bHAz&#10;xdy4M6/ptImVSBAOOWqoY+xyKUNZk8UwdB1x8g7OW4xJ+koaj+cEt618UCqTFhtOCzV2tKipPG5+&#10;rAZZFH63fV18rfbv39nn+EP5cqm0vrvtXyYgIvXxGv5vL42Gx9FTBn9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2G/yAAAAN0AAAAPAAAAAAAAAAAAAAAAAJgCAABk&#10;cnMvZG93bnJldi54bWxQSwUGAAAAAAQABAD1AAAAjQMAAAAA&#10;" path="m,l,144e" filled="f" strokecolor="#6f6f6f" strokeweight=".6pt">
                    <v:path arrowok="t" o:connecttype="custom" o:connectlocs="0,28;0,172" o:connectangles="0,0"/>
                  </v:shape>
                </v:group>
                <v:group id="Group 3533"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3534"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krMIA&#10;AADdAAAADwAAAGRycy9kb3ducmV2LnhtbERPTYvCMBC9C/sfwizsTVNd0VKNsusiePFgtXgdmrEt&#10;NpPSZG3115uD4PHxvpfr3tTiRq2rLCsYjyIQxLnVFRcKTsftMAbhPLLG2jIpuJOD9epjsMRE244P&#10;dEt9IUIIuwQVlN43iZQuL8mgG9mGOHAX2xr0AbaF1C12IdzUchJFM2mw4tBQYkObkvJr+m8UXOJu&#10;stmnj3l8P2fxnrLHb4Z/Sn199j8LEJ56/xa/3Dut4Hs8DXPDm/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ySswgAAAN0AAAAPAAAAAAAAAAAAAAAAAJgCAABkcnMvZG93&#10;bnJldi54bWxQSwUGAAAAAAQABAD1AAAAhwMAAAAA&#10;" path="m146,l,e" filled="f" strokecolor="#6f6f6f" strokeweight=".6pt">
                    <v:path arrowok="t" o:connecttype="custom" o:connectlocs="146,0;0,0" o:connectangles="0,0"/>
                  </v:shape>
                </v:group>
                <v:group id="Group 3531"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3532"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7ssAA&#10;AADdAAAADwAAAGRycy9kb3ducmV2LnhtbERPS2vCQBC+F/wPywje6kZLS4mu4gNBj6aC1zE7JovZ&#10;2ZCdavz37qHQ48f3ni9736g7ddEFNjAZZ6CIy2AdVwZOP7v3b1BRkC02gcnAkyIsF4O3OeY2PPhI&#10;90IqlUI45migFmlzrWNZk8c4Di1x4q6h8ygJdpW2HT5SuG/0NMu+tEfHqaHGljY1lbfi1xuQy3Gd&#10;TZ0UcjmftofDdtPurDNmNOxXM1BCvfyL/9x7a+Bj8pn2pzfpCe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k7ssAAAADdAAAADwAAAAAAAAAAAAAAAACYAgAAZHJzL2Rvd25y&#10;ZXYueG1sUEsFBgAAAAAEAAQA9QAAAIUDAAAAAA==&#10;" path="m,143l,e" filled="f" strokecolor="#6f6f6f" strokeweight=".6pt">
                    <v:path arrowok="t" o:connecttype="custom" o:connectlocs="0,172;0,29" o:connectangles="0,0"/>
                  </v:shape>
                </v:group>
                <w10:wrap anchorx="page"/>
              </v:group>
            </w:pict>
          </mc:Fallback>
        </mc:AlternateContent>
      </w:r>
      <w:r w:rsidR="00492FBB">
        <w:rPr>
          <w:rFonts w:ascii="Lato" w:eastAsia="Arial" w:hAnsi="Lato" w:cs="Arial"/>
          <w:sz w:val="16"/>
          <w:szCs w:val="16"/>
        </w:rPr>
        <w:t xml:space="preserve">Professional / </w:t>
      </w:r>
      <w:r w:rsidR="002170FD" w:rsidRPr="0047372F">
        <w:rPr>
          <w:rFonts w:ascii="Lato" w:eastAsia="Arial" w:hAnsi="Lato" w:cs="Arial"/>
          <w:sz w:val="16"/>
          <w:szCs w:val="16"/>
        </w:rPr>
        <w:t>Industry</w:t>
      </w:r>
      <w:r w:rsidR="00492FBB">
        <w:rPr>
          <w:rFonts w:ascii="Lato" w:eastAsia="Arial" w:hAnsi="Lato" w:cs="Arial"/>
          <w:sz w:val="16"/>
          <w:szCs w:val="16"/>
        </w:rPr>
        <w:t xml:space="preserve"> certifications</w:t>
      </w:r>
    </w:p>
    <w:p w:rsidR="0094164C" w:rsidRPr="0047372F" w:rsidRDefault="0074242A" w:rsidP="008152BF">
      <w:pPr>
        <w:spacing w:before="6" w:after="0" w:line="240" w:lineRule="auto"/>
        <w:rPr>
          <w:rFonts w:ascii="Lato" w:hAnsi="Lato" w:cs="Arial"/>
          <w:sz w:val="14"/>
          <w:szCs w:val="14"/>
        </w:rPr>
      </w:pPr>
      <w:r>
        <w:rPr>
          <w:rFonts w:ascii="Lato" w:hAnsi="Lato" w:cs="Arial"/>
          <w:noProof/>
        </w:rPr>
        <mc:AlternateContent>
          <mc:Choice Requires="wpg">
            <w:drawing>
              <wp:anchor distT="0" distB="0" distL="114300" distR="114300" simplePos="0" relativeHeight="251982848" behindDoc="1" locked="0" layoutInCell="1" allowOverlap="1">
                <wp:simplePos x="0" y="0"/>
                <wp:positionH relativeFrom="page">
                  <wp:posOffset>3780155</wp:posOffset>
                </wp:positionH>
                <wp:positionV relativeFrom="paragraph">
                  <wp:posOffset>95885</wp:posOffset>
                </wp:positionV>
                <wp:extent cx="109220" cy="102870"/>
                <wp:effectExtent l="8255" t="6350" r="6350" b="5080"/>
                <wp:wrapNone/>
                <wp:docPr id="3133" name="Group 1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3134" name="Group 11201"/>
                        <wpg:cNvGrpSpPr>
                          <a:grpSpLocks/>
                        </wpg:cNvGrpSpPr>
                        <wpg:grpSpPr bwMode="auto">
                          <a:xfrm>
                            <a:off x="5975" y="22"/>
                            <a:ext cx="150" cy="2"/>
                            <a:chOff x="5975" y="22"/>
                            <a:chExt cx="150" cy="2"/>
                          </a:xfrm>
                        </wpg:grpSpPr>
                        <wps:wsp>
                          <wps:cNvPr id="3135" name="Freeform 11202"/>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6" name="Group 11203"/>
                        <wpg:cNvGrpSpPr>
                          <a:grpSpLocks/>
                        </wpg:cNvGrpSpPr>
                        <wpg:grpSpPr bwMode="auto">
                          <a:xfrm>
                            <a:off x="6131" y="22"/>
                            <a:ext cx="2" cy="144"/>
                            <a:chOff x="6131" y="22"/>
                            <a:chExt cx="2" cy="144"/>
                          </a:xfrm>
                        </wpg:grpSpPr>
                        <wps:wsp>
                          <wps:cNvPr id="3137" name="Freeform 11204"/>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8" name="Group 11205"/>
                        <wpg:cNvGrpSpPr>
                          <a:grpSpLocks/>
                        </wpg:cNvGrpSpPr>
                        <wpg:grpSpPr bwMode="auto">
                          <a:xfrm>
                            <a:off x="5988" y="172"/>
                            <a:ext cx="146" cy="2"/>
                            <a:chOff x="5988" y="172"/>
                            <a:chExt cx="146" cy="2"/>
                          </a:xfrm>
                        </wpg:grpSpPr>
                        <wps:wsp>
                          <wps:cNvPr id="3139" name="Freeform 11206"/>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0" name="Group 11207"/>
                        <wpg:cNvGrpSpPr>
                          <a:grpSpLocks/>
                        </wpg:cNvGrpSpPr>
                        <wpg:grpSpPr bwMode="auto">
                          <a:xfrm>
                            <a:off x="5982" y="29"/>
                            <a:ext cx="2" cy="143"/>
                            <a:chOff x="5982" y="29"/>
                            <a:chExt cx="2" cy="143"/>
                          </a:xfrm>
                        </wpg:grpSpPr>
                        <wps:wsp>
                          <wps:cNvPr id="3141" name="Freeform 11208"/>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00" o:spid="_x0000_s1026" style="position:absolute;margin-left:297.65pt;margin-top:7.55pt;width:8.6pt;height:8.1pt;z-index:-251333632;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">
                <v:group id="Group 11201"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shape id="Freeform 11202"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uvMYA&#10;AADdAAAADwAAAGRycy9kb3ducmV2LnhtbESPQWvCQBSE7wX/w/IEb3WjwSDRVbSgeOilthdvj+xz&#10;E82+TbOrxvz6bqHQ4zAz3zDLdWdrcafWV44VTMYJCOLC6YqNgq/P3eschA/IGmvHpOBJHtarwcsS&#10;c+0e/EH3YzAiQtjnqKAMocml9EVJFv3YNcTRO7vWYoiyNVK3+IhwW8tpkmTSYsVxocSG3koqrseb&#10;VXD43pvZ6d3esm3fPdOs7i/O9EqNht1mASJQF/7Df+2DVpBO0h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uuvMYAAADdAAAADwAAAAAAAAAAAAAAAACYAgAAZHJz&#10;L2Rvd25yZXYueG1sUEsFBgAAAAAEAAQA9QAAAIsDAAAAAA==&#10;" path="m,l150,e" filled="f" strokecolor="#6f6f6f" strokeweight=".6pt">
                    <v:path arrowok="t" o:connecttype="custom" o:connectlocs="0,0;150,0" o:connectangles="0,0"/>
                  </v:shape>
                </v:group>
                <v:group id="Group 11203"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shape id="Freeform 11204"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3WccA&#10;AADdAAAADwAAAGRycy9kb3ducmV2LnhtbESPQWsCMRSE7wX/Q3hCbzVRQcvWKKKU2oMHdaH09rp5&#10;3d1287ImqW7/vREEj8PMfMPMFp1txIl8qB1rGA4UCOLCmZpLDfnh9ekZRIjIBhvHpOGfAizmvYcZ&#10;ZsadeUenfSxFgnDIUEMVY5tJGYqKLIaBa4mT9+28xZikL6XxeE5w28iRUhNpsea0UGFLq4qK3/2f&#10;1SDz3H8e1quf96+34+RjulW+2CitH/vd8gVEpC7ew7f2xmgYD8dTuL5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t1nHAAAA3QAAAA8AAAAAAAAAAAAAAAAAmAIAAGRy&#10;cy9kb3ducmV2LnhtbFBLBQYAAAAABAAEAPUAAACMAwAAAAA=&#10;" path="m,l,144e" filled="f" strokecolor="#6f6f6f" strokeweight=".6pt">
                    <v:path arrowok="t" o:connecttype="custom" o:connectlocs="0,28;0,172" o:connectangles="0,0"/>
                  </v:shape>
                </v:group>
                <v:group id="Group 11205"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Freeform 11206"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ySsYA&#10;AADdAAAADwAAAGRycy9kb3ducmV2LnhtbESPT2vCQBTE7wW/w/IEb3WjQhujq/iHQi8eGg1eH9ln&#10;Esy+DdnVRD99t1DwOMzMb5jluje1uFPrKssKJuMIBHFudcWFgtPx6z0G4TyyxtoyKXiQg/Vq8LbE&#10;RNuOf+ie+kIECLsEFZTeN4mULi/JoBvbhjh4F9sa9EG2hdQtdgFuajmNog9psOKwUGJDu5Lya3oz&#10;Ci5xN90d0udn/Dhn8YGy5zbDvVKjYb9ZgPDU+1f4v/2tFcwms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XySsYAAADdAAAADwAAAAAAAAAAAAAAAACYAgAAZHJz&#10;L2Rvd25yZXYueG1sUEsFBgAAAAAEAAQA9QAAAIsDAAAAAA==&#10;" path="m146,l,e" filled="f" strokecolor="#6f6f6f" strokeweight=".6pt">
                    <v:path arrowok="t" o:connecttype="custom" o:connectlocs="146,0;0,0" o:connectangles="0,0"/>
                  </v:shape>
                </v:group>
                <v:group id="Group 11207"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shape id="Freeform 11208"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I9MQA&#10;AADdAAAADwAAAGRycy9kb3ducmV2LnhtbESPQWvCQBSE74X+h+UVequbWCkldZWqCHo0Bnp9Zl+T&#10;pdm3IfvU+O/dQqHHYWa+YebL0XfqQkN0gQ3kkwwUcR2s48ZAddy+vIOKgmyxC0wGbhRhuXh8mGNh&#10;w5UPdCmlUQnCsUADrUhfaB3rljzGSeiJk/cdBo+S5NBoO+A1wX2np1n2pj06Tgst9rRuqf4pz96A&#10;nA6rbOqklNNXtdnvN+t+a50xz0/j5wcooVH+w3/tnTXwms9y+H2Tn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CPTEAAAA3QAAAA8AAAAAAAAAAAAAAAAAmAIAAGRycy9k&#10;b3ducmV2LnhtbFBLBQYAAAAABAAEAPUAAACJAwAAAAA=&#10;" path="m,143l,e" filled="f" strokecolor="#6f6f6f" strokeweight=".6pt">
                    <v:path arrowok="t" o:connecttype="custom" o:connectlocs="0,172;0,29" o:connectangles="0,0"/>
                  </v:shape>
                </v:group>
                <w10:wrap anchorx="page"/>
              </v:group>
            </w:pict>
          </mc:Fallback>
        </mc:AlternateContent>
      </w:r>
    </w:p>
    <w:p w:rsidR="0094164C" w:rsidRPr="0047372F" w:rsidRDefault="002170FD" w:rsidP="008152BF">
      <w:pPr>
        <w:spacing w:after="0" w:line="240" w:lineRule="auto"/>
        <w:ind w:left="251" w:right="-20"/>
        <w:rPr>
          <w:rFonts w:ascii="Lato" w:eastAsia="Arial" w:hAnsi="Lato" w:cs="Arial"/>
          <w:sz w:val="16"/>
          <w:szCs w:val="16"/>
        </w:rPr>
      </w:pPr>
      <w:r w:rsidRPr="0047372F">
        <w:rPr>
          <w:rFonts w:ascii="Lato" w:eastAsia="Arial" w:hAnsi="Lato" w:cs="Arial"/>
          <w:color w:val="202020"/>
          <w:sz w:val="16"/>
          <w:szCs w:val="16"/>
        </w:rPr>
        <w:t>Other</w:t>
      </w:r>
      <w:r w:rsidR="00492FBB">
        <w:rPr>
          <w:rFonts w:ascii="Lato" w:eastAsia="Arial" w:hAnsi="Lato" w:cs="Arial"/>
          <w:color w:val="202020"/>
          <w:sz w:val="16"/>
          <w:szCs w:val="16"/>
        </w:rPr>
        <w:t xml:space="preserve"> credentials </w:t>
      </w:r>
      <w:r w:rsidRPr="0047372F">
        <w:rPr>
          <w:rFonts w:ascii="Lato" w:eastAsia="Arial" w:hAnsi="Lato" w:cs="Arial"/>
          <w:color w:val="202020"/>
          <w:sz w:val="16"/>
          <w:szCs w:val="16"/>
        </w:rPr>
        <w:t>(Please</w:t>
      </w:r>
      <w:r w:rsidRPr="0047372F">
        <w:rPr>
          <w:rFonts w:ascii="Lato" w:eastAsia="Arial" w:hAnsi="Lato" w:cs="Arial"/>
          <w:color w:val="202020"/>
          <w:spacing w:val="17"/>
          <w:sz w:val="16"/>
          <w:szCs w:val="16"/>
        </w:rPr>
        <w:t xml:space="preserve"> </w:t>
      </w:r>
      <w:r w:rsidRPr="0047372F">
        <w:rPr>
          <w:rFonts w:ascii="Lato" w:eastAsia="Arial" w:hAnsi="Lato" w:cs="Arial"/>
          <w:color w:val="202020"/>
          <w:spacing w:val="1"/>
          <w:w w:val="103"/>
          <w:sz w:val="16"/>
          <w:szCs w:val="16"/>
        </w:rPr>
        <w:t>s</w:t>
      </w:r>
      <w:r w:rsidRPr="0047372F">
        <w:rPr>
          <w:rFonts w:ascii="Lato" w:eastAsia="Arial" w:hAnsi="Lato" w:cs="Arial"/>
          <w:color w:val="202020"/>
          <w:spacing w:val="-1"/>
          <w:w w:val="103"/>
          <w:sz w:val="16"/>
          <w:szCs w:val="16"/>
        </w:rPr>
        <w:t>p</w:t>
      </w:r>
      <w:r w:rsidRPr="0047372F">
        <w:rPr>
          <w:rFonts w:ascii="Lato" w:eastAsia="Arial" w:hAnsi="Lato" w:cs="Arial"/>
          <w:color w:val="202020"/>
          <w:w w:val="103"/>
          <w:sz w:val="16"/>
          <w:szCs w:val="16"/>
        </w:rPr>
        <w:t>ecify):</w:t>
      </w:r>
    </w:p>
    <w:p w:rsidR="0094164C" w:rsidRPr="0047372F" w:rsidRDefault="0094164C" w:rsidP="008152BF">
      <w:pPr>
        <w:spacing w:before="15" w:after="0" w:line="240" w:lineRule="auto"/>
        <w:rPr>
          <w:rFonts w:ascii="Lato" w:hAnsi="Lato" w:cs="Arial"/>
          <w:sz w:val="28"/>
          <w:szCs w:val="28"/>
        </w:rPr>
      </w:pPr>
    </w:p>
    <w:p w:rsidR="00445C63" w:rsidRPr="0047372F" w:rsidRDefault="00445C63" w:rsidP="008152BF">
      <w:pPr>
        <w:spacing w:after="0" w:line="240" w:lineRule="auto"/>
        <w:ind w:left="101" w:right="-20"/>
        <w:rPr>
          <w:rFonts w:ascii="Lato" w:eastAsia="Arial Black" w:hAnsi="Lato" w:cs="Arial"/>
          <w:position w:val="1"/>
          <w:sz w:val="20"/>
          <w:szCs w:val="20"/>
        </w:rPr>
      </w:pPr>
    </w:p>
    <w:p w:rsidR="00445C63" w:rsidRPr="0047372F" w:rsidRDefault="00445C63" w:rsidP="008152BF">
      <w:pPr>
        <w:spacing w:after="0" w:line="240" w:lineRule="auto"/>
        <w:ind w:left="101" w:right="-20"/>
        <w:rPr>
          <w:rFonts w:ascii="Lato" w:eastAsia="Arial Black" w:hAnsi="Lato" w:cs="Arial"/>
          <w:position w:val="1"/>
          <w:sz w:val="20"/>
          <w:szCs w:val="20"/>
        </w:rPr>
      </w:pPr>
    </w:p>
    <w:p w:rsidR="0094164C" w:rsidRPr="0047372F" w:rsidRDefault="002170FD" w:rsidP="002D3F72">
      <w:pPr>
        <w:spacing w:after="0" w:line="240" w:lineRule="auto"/>
        <w:ind w:left="101" w:right="-20"/>
        <w:rPr>
          <w:rFonts w:ascii="Lato" w:eastAsia="Arial Black" w:hAnsi="Lato" w:cs="Arial"/>
          <w:b/>
          <w:sz w:val="20"/>
          <w:szCs w:val="20"/>
        </w:rPr>
      </w:pPr>
      <w:r w:rsidRPr="0047372F">
        <w:rPr>
          <w:rFonts w:ascii="Lato" w:eastAsia="Arial Black" w:hAnsi="Lato" w:cs="Arial"/>
          <w:b/>
          <w:position w:val="1"/>
          <w:sz w:val="20"/>
          <w:szCs w:val="20"/>
        </w:rPr>
        <w:t>F</w:t>
      </w:r>
      <w:r w:rsidR="00996876">
        <w:rPr>
          <w:rFonts w:ascii="Lato" w:eastAsia="Arial Black" w:hAnsi="Lato" w:cs="Arial"/>
          <w:b/>
          <w:position w:val="1"/>
          <w:sz w:val="20"/>
          <w:szCs w:val="20"/>
        </w:rPr>
        <w:t>7</w:t>
      </w:r>
      <w:r w:rsidRPr="0047372F">
        <w:rPr>
          <w:rFonts w:ascii="Lato" w:eastAsia="Arial Black" w:hAnsi="Lato" w:cs="Arial"/>
          <w:b/>
          <w:position w:val="1"/>
          <w:sz w:val="20"/>
          <w:szCs w:val="20"/>
        </w:rPr>
        <w:t>.</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With</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TAACCCT</w:t>
      </w:r>
      <w:r w:rsidRPr="0047372F">
        <w:rPr>
          <w:rFonts w:ascii="Lato" w:eastAsia="Arial Black" w:hAnsi="Lato" w:cs="Arial"/>
          <w:b/>
          <w:spacing w:val="-11"/>
          <w:position w:val="1"/>
          <w:sz w:val="20"/>
          <w:szCs w:val="20"/>
        </w:rPr>
        <w:t xml:space="preserve"> </w:t>
      </w:r>
      <w:r w:rsidRPr="0047372F">
        <w:rPr>
          <w:rFonts w:ascii="Lato" w:eastAsia="Arial Black" w:hAnsi="Lato" w:cs="Arial"/>
          <w:b/>
          <w:position w:val="1"/>
          <w:sz w:val="20"/>
          <w:szCs w:val="20"/>
        </w:rPr>
        <w:t>funding,</w:t>
      </w:r>
      <w:r w:rsidRPr="0047372F">
        <w:rPr>
          <w:rFonts w:ascii="Lato" w:eastAsia="Arial Black" w:hAnsi="Lato" w:cs="Arial"/>
          <w:b/>
          <w:spacing w:val="-9"/>
          <w:position w:val="1"/>
          <w:sz w:val="20"/>
          <w:szCs w:val="20"/>
        </w:rPr>
        <w:t xml:space="preserve"> </w:t>
      </w:r>
      <w:r w:rsidRPr="0047372F">
        <w:rPr>
          <w:rFonts w:ascii="Lato" w:eastAsia="Arial Black" w:hAnsi="Lato" w:cs="Arial"/>
          <w:b/>
          <w:position w:val="1"/>
          <w:sz w:val="20"/>
          <w:szCs w:val="20"/>
        </w:rPr>
        <w:t>has</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your</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institution</w:t>
      </w:r>
      <w:r w:rsidRPr="0047372F">
        <w:rPr>
          <w:rFonts w:ascii="Lato" w:eastAsia="Arial Black" w:hAnsi="Lato" w:cs="Arial"/>
          <w:b/>
          <w:spacing w:val="-11"/>
          <w:position w:val="1"/>
          <w:sz w:val="20"/>
          <w:szCs w:val="20"/>
        </w:rPr>
        <w:t xml:space="preserve"> </w:t>
      </w:r>
      <w:r w:rsidRPr="0047372F">
        <w:rPr>
          <w:rFonts w:ascii="Lato" w:eastAsia="Arial Black" w:hAnsi="Lato" w:cs="Arial"/>
          <w:b/>
          <w:position w:val="1"/>
          <w:sz w:val="20"/>
          <w:szCs w:val="20"/>
        </w:rPr>
        <w:t>implemented</w:t>
      </w:r>
      <w:r w:rsidRPr="0047372F">
        <w:rPr>
          <w:rFonts w:ascii="Lato" w:eastAsia="Arial Black" w:hAnsi="Lato" w:cs="Arial"/>
          <w:b/>
          <w:spacing w:val="-15"/>
          <w:position w:val="1"/>
          <w:sz w:val="20"/>
          <w:szCs w:val="20"/>
        </w:rPr>
        <w:t xml:space="preserve"> </w:t>
      </w:r>
      <w:r w:rsidRPr="0047372F">
        <w:rPr>
          <w:rFonts w:ascii="Lato" w:eastAsia="Arial Black" w:hAnsi="Lato" w:cs="Arial"/>
          <w:b/>
          <w:position w:val="1"/>
          <w:sz w:val="20"/>
          <w:szCs w:val="20"/>
        </w:rPr>
        <w:t>any</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new</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types</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of</w:t>
      </w:r>
      <w:r w:rsidR="002D3F72" w:rsidRPr="0047372F">
        <w:rPr>
          <w:rFonts w:ascii="Lato" w:eastAsia="Arial Black" w:hAnsi="Lato" w:cs="Arial"/>
          <w:b/>
          <w:position w:val="1"/>
          <w:sz w:val="20"/>
          <w:szCs w:val="20"/>
        </w:rPr>
        <w:t xml:space="preserve"> </w:t>
      </w:r>
      <w:r w:rsidRPr="0047372F">
        <w:rPr>
          <w:rFonts w:ascii="Lato" w:eastAsia="Arial Black" w:hAnsi="Lato" w:cs="Arial"/>
          <w:b/>
          <w:sz w:val="20"/>
          <w:szCs w:val="20"/>
        </w:rPr>
        <w:t>ar</w:t>
      </w:r>
      <w:r w:rsidRPr="0047372F">
        <w:rPr>
          <w:rFonts w:ascii="Lato" w:eastAsia="Arial Black" w:hAnsi="Lato" w:cs="Arial"/>
          <w:b/>
          <w:spacing w:val="-1"/>
          <w:sz w:val="20"/>
          <w:szCs w:val="20"/>
        </w:rPr>
        <w:t>t</w:t>
      </w:r>
      <w:r w:rsidRPr="0047372F">
        <w:rPr>
          <w:rFonts w:ascii="Lato" w:eastAsia="Arial Black" w:hAnsi="Lato" w:cs="Arial"/>
          <w:b/>
          <w:spacing w:val="1"/>
          <w:sz w:val="20"/>
          <w:szCs w:val="20"/>
        </w:rPr>
        <w:t>i</w:t>
      </w:r>
      <w:r w:rsidRPr="0047372F">
        <w:rPr>
          <w:rFonts w:ascii="Lato" w:eastAsia="Arial Black" w:hAnsi="Lato" w:cs="Arial"/>
          <w:b/>
          <w:spacing w:val="-1"/>
          <w:sz w:val="20"/>
          <w:szCs w:val="20"/>
        </w:rPr>
        <w:t>c</w:t>
      </w:r>
      <w:r w:rsidRPr="0047372F">
        <w:rPr>
          <w:rFonts w:ascii="Lato" w:eastAsia="Arial Black" w:hAnsi="Lato" w:cs="Arial"/>
          <w:b/>
          <w:sz w:val="20"/>
          <w:szCs w:val="20"/>
        </w:rPr>
        <w:t>ulation</w:t>
      </w:r>
      <w:r w:rsidRPr="0047372F">
        <w:rPr>
          <w:rFonts w:ascii="Lato" w:eastAsia="Arial Black" w:hAnsi="Lato" w:cs="Arial"/>
          <w:b/>
          <w:spacing w:val="-13"/>
          <w:sz w:val="20"/>
          <w:szCs w:val="20"/>
        </w:rPr>
        <w:t xml:space="preserve"> </w:t>
      </w:r>
      <w:r w:rsidRPr="0047372F">
        <w:rPr>
          <w:rFonts w:ascii="Lato" w:eastAsia="Arial Black" w:hAnsi="Lato" w:cs="Arial"/>
          <w:b/>
          <w:spacing w:val="-1"/>
          <w:sz w:val="20"/>
          <w:szCs w:val="20"/>
        </w:rPr>
        <w:t>o</w:t>
      </w:r>
      <w:r w:rsidRPr="0047372F">
        <w:rPr>
          <w:rFonts w:ascii="Lato" w:eastAsia="Arial Black" w:hAnsi="Lato" w:cs="Arial"/>
          <w:b/>
          <w:sz w:val="20"/>
          <w:szCs w:val="20"/>
        </w:rPr>
        <w:t>r</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tr</w:t>
      </w:r>
      <w:r w:rsidRPr="0047372F">
        <w:rPr>
          <w:rFonts w:ascii="Lato" w:eastAsia="Arial Black" w:hAnsi="Lato" w:cs="Arial"/>
          <w:b/>
          <w:spacing w:val="-1"/>
          <w:sz w:val="20"/>
          <w:szCs w:val="20"/>
        </w:rPr>
        <w:t>a</w:t>
      </w:r>
      <w:r w:rsidRPr="0047372F">
        <w:rPr>
          <w:rFonts w:ascii="Lato" w:eastAsia="Arial Black" w:hAnsi="Lato" w:cs="Arial"/>
          <w:b/>
          <w:sz w:val="20"/>
          <w:szCs w:val="20"/>
        </w:rPr>
        <w:t>ns</w:t>
      </w:r>
      <w:r w:rsidRPr="0047372F">
        <w:rPr>
          <w:rFonts w:ascii="Lato" w:eastAsia="Arial Black" w:hAnsi="Lato" w:cs="Arial"/>
          <w:b/>
          <w:spacing w:val="-1"/>
          <w:sz w:val="20"/>
          <w:szCs w:val="20"/>
        </w:rPr>
        <w:t>f</w:t>
      </w:r>
      <w:r w:rsidRPr="0047372F">
        <w:rPr>
          <w:rFonts w:ascii="Lato" w:eastAsia="Arial Black" w:hAnsi="Lato" w:cs="Arial"/>
          <w:b/>
          <w:sz w:val="20"/>
          <w:szCs w:val="20"/>
        </w:rPr>
        <w:t>er</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p</w:t>
      </w:r>
      <w:r w:rsidRPr="0047372F">
        <w:rPr>
          <w:rFonts w:ascii="Lato" w:eastAsia="Arial Black" w:hAnsi="Lato" w:cs="Arial"/>
          <w:b/>
          <w:spacing w:val="-1"/>
          <w:sz w:val="20"/>
          <w:szCs w:val="20"/>
        </w:rPr>
        <w:t>o</w:t>
      </w:r>
      <w:r w:rsidRPr="0047372F">
        <w:rPr>
          <w:rFonts w:ascii="Lato" w:eastAsia="Arial Black" w:hAnsi="Lato" w:cs="Arial"/>
          <w:b/>
          <w:sz w:val="20"/>
          <w:szCs w:val="20"/>
        </w:rPr>
        <w:t>li</w:t>
      </w:r>
      <w:r w:rsidRPr="0047372F">
        <w:rPr>
          <w:rFonts w:ascii="Lato" w:eastAsia="Arial Black" w:hAnsi="Lato" w:cs="Arial"/>
          <w:b/>
          <w:spacing w:val="-1"/>
          <w:sz w:val="20"/>
          <w:szCs w:val="20"/>
        </w:rPr>
        <w:t>c</w:t>
      </w:r>
      <w:r w:rsidRPr="0047372F">
        <w:rPr>
          <w:rFonts w:ascii="Lato" w:eastAsia="Arial Black" w:hAnsi="Lato" w:cs="Arial"/>
          <w:b/>
          <w:spacing w:val="1"/>
          <w:sz w:val="20"/>
          <w:szCs w:val="20"/>
        </w:rPr>
        <w:t>i</w:t>
      </w:r>
      <w:r w:rsidRPr="0047372F">
        <w:rPr>
          <w:rFonts w:ascii="Lato" w:eastAsia="Arial Black" w:hAnsi="Lato" w:cs="Arial"/>
          <w:b/>
          <w:spacing w:val="-1"/>
          <w:sz w:val="20"/>
          <w:szCs w:val="20"/>
        </w:rPr>
        <w:t>e</w:t>
      </w:r>
      <w:r w:rsidRPr="0047372F">
        <w:rPr>
          <w:rFonts w:ascii="Lato" w:eastAsia="Arial Black" w:hAnsi="Lato" w:cs="Arial"/>
          <w:b/>
          <w:sz w:val="20"/>
          <w:szCs w:val="20"/>
        </w:rPr>
        <w:t>s</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or</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g</w:t>
      </w:r>
      <w:r w:rsidRPr="0047372F">
        <w:rPr>
          <w:rFonts w:ascii="Lato" w:eastAsia="Arial Black" w:hAnsi="Lato" w:cs="Arial"/>
          <w:b/>
          <w:sz w:val="20"/>
          <w:szCs w:val="20"/>
        </w:rPr>
        <w:t>re</w:t>
      </w:r>
      <w:r w:rsidRPr="0047372F">
        <w:rPr>
          <w:rFonts w:ascii="Lato" w:eastAsia="Arial Black" w:hAnsi="Lato" w:cs="Arial"/>
          <w:b/>
          <w:spacing w:val="-1"/>
          <w:sz w:val="20"/>
          <w:szCs w:val="20"/>
        </w:rPr>
        <w:t>e</w:t>
      </w:r>
      <w:r w:rsidRPr="0047372F">
        <w:rPr>
          <w:rFonts w:ascii="Lato" w:eastAsia="Arial Black" w:hAnsi="Lato" w:cs="Arial"/>
          <w:b/>
          <w:sz w:val="20"/>
          <w:szCs w:val="20"/>
        </w:rPr>
        <w:t>men</w:t>
      </w:r>
      <w:r w:rsidRPr="0047372F">
        <w:rPr>
          <w:rFonts w:ascii="Lato" w:eastAsia="Arial Black" w:hAnsi="Lato" w:cs="Arial"/>
          <w:b/>
          <w:spacing w:val="-1"/>
          <w:sz w:val="20"/>
          <w:szCs w:val="20"/>
        </w:rPr>
        <w:t>t</w:t>
      </w:r>
      <w:r w:rsidRPr="0047372F">
        <w:rPr>
          <w:rFonts w:ascii="Lato" w:eastAsia="Arial Black" w:hAnsi="Lato" w:cs="Arial"/>
          <w:b/>
          <w:sz w:val="20"/>
          <w:szCs w:val="20"/>
        </w:rPr>
        <w:t>s?</w:t>
      </w:r>
      <w:r w:rsidRPr="0047372F">
        <w:rPr>
          <w:rFonts w:ascii="Lato" w:eastAsia="Arial Black" w:hAnsi="Lato" w:cs="Arial"/>
          <w:b/>
          <w:spacing w:val="-14"/>
          <w:sz w:val="20"/>
          <w:szCs w:val="20"/>
        </w:rPr>
        <w:t xml:space="preserve"> </w:t>
      </w:r>
      <w:r w:rsidRPr="0047372F">
        <w:rPr>
          <w:rFonts w:ascii="Lato" w:eastAsia="Arial Black" w:hAnsi="Lato" w:cs="Arial"/>
          <w:b/>
          <w:sz w:val="20"/>
          <w:szCs w:val="20"/>
        </w:rPr>
        <w:t>Che</w:t>
      </w:r>
      <w:r w:rsidRPr="0047372F">
        <w:rPr>
          <w:rFonts w:ascii="Lato" w:eastAsia="Arial Black" w:hAnsi="Lato" w:cs="Arial"/>
          <w:b/>
          <w:spacing w:val="-1"/>
          <w:sz w:val="20"/>
          <w:szCs w:val="20"/>
        </w:rPr>
        <w:t>c</w:t>
      </w:r>
      <w:r w:rsidRPr="0047372F">
        <w:rPr>
          <w:rFonts w:ascii="Lato" w:eastAsia="Arial Black" w:hAnsi="Lato" w:cs="Arial"/>
          <w:b/>
          <w:sz w:val="20"/>
          <w:szCs w:val="20"/>
        </w:rPr>
        <w:t>k</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all</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a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p</w:t>
      </w:r>
      <w:r w:rsidR="002D3F72" w:rsidRPr="0047372F">
        <w:rPr>
          <w:rFonts w:ascii="Lato" w:eastAsia="Arial Black" w:hAnsi="Lato" w:cs="Arial"/>
          <w:b/>
          <w:sz w:val="20"/>
          <w:szCs w:val="20"/>
        </w:rPr>
        <w:t>ply.</w:t>
      </w:r>
    </w:p>
    <w:p w:rsidR="0094164C" w:rsidRPr="0047372F" w:rsidRDefault="0074242A" w:rsidP="00445C63">
      <w:pPr>
        <w:spacing w:before="96" w:after="0" w:line="240" w:lineRule="auto"/>
        <w:ind w:left="630"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17952" behindDoc="1" locked="0" layoutInCell="1" allowOverlap="1">
                <wp:simplePos x="0" y="0"/>
                <wp:positionH relativeFrom="page">
                  <wp:posOffset>1014730</wp:posOffset>
                </wp:positionH>
                <wp:positionV relativeFrom="paragraph">
                  <wp:posOffset>78740</wp:posOffset>
                </wp:positionV>
                <wp:extent cx="110490" cy="110490"/>
                <wp:effectExtent l="5080" t="3175" r="8255" b="10160"/>
                <wp:wrapNone/>
                <wp:docPr id="3124" name="Group 3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3744" y="106"/>
                          <a:chExt cx="174" cy="174"/>
                        </a:xfrm>
                      </wpg:grpSpPr>
                      <wpg:grpSp>
                        <wpg:cNvPr id="3125" name="Group 3509"/>
                        <wpg:cNvGrpSpPr>
                          <a:grpSpLocks/>
                        </wpg:cNvGrpSpPr>
                        <wpg:grpSpPr bwMode="auto">
                          <a:xfrm>
                            <a:off x="3750" y="118"/>
                            <a:ext cx="149" cy="2"/>
                            <a:chOff x="3750" y="118"/>
                            <a:chExt cx="149" cy="2"/>
                          </a:xfrm>
                        </wpg:grpSpPr>
                        <wps:wsp>
                          <wps:cNvPr id="3126" name="Freeform 3510"/>
                          <wps:cNvSpPr>
                            <a:spLocks/>
                          </wps:cNvSpPr>
                          <wps:spPr bwMode="auto">
                            <a:xfrm>
                              <a:off x="3750" y="118"/>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7" name="Group 3507"/>
                        <wpg:cNvGrpSpPr>
                          <a:grpSpLocks/>
                        </wpg:cNvGrpSpPr>
                        <wpg:grpSpPr bwMode="auto">
                          <a:xfrm>
                            <a:off x="3905" y="112"/>
                            <a:ext cx="2" cy="149"/>
                            <a:chOff x="3905" y="112"/>
                            <a:chExt cx="2" cy="149"/>
                          </a:xfrm>
                        </wpg:grpSpPr>
                        <wps:wsp>
                          <wps:cNvPr id="3128" name="Freeform 3508"/>
                          <wps:cNvSpPr>
                            <a:spLocks/>
                          </wps:cNvSpPr>
                          <wps:spPr bwMode="auto">
                            <a:xfrm>
                              <a:off x="3905" y="112"/>
                              <a:ext cx="0" cy="148"/>
                            </a:xfrm>
                            <a:custGeom>
                              <a:avLst/>
                              <a:gdLst>
                                <a:gd name="T0" fmla="*/ 0 w 2"/>
                                <a:gd name="T1" fmla="*/ 112 h 149"/>
                                <a:gd name="T2" fmla="*/ 0 w 2"/>
                                <a:gd name="T3" fmla="*/ 260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9" name="Group 3505"/>
                        <wpg:cNvGrpSpPr>
                          <a:grpSpLocks/>
                        </wpg:cNvGrpSpPr>
                        <wpg:grpSpPr bwMode="auto">
                          <a:xfrm>
                            <a:off x="3762" y="266"/>
                            <a:ext cx="150" cy="2"/>
                            <a:chOff x="3762" y="266"/>
                            <a:chExt cx="150" cy="2"/>
                          </a:xfrm>
                        </wpg:grpSpPr>
                        <wps:wsp>
                          <wps:cNvPr id="3130" name="Freeform 3506"/>
                          <wps:cNvSpPr>
                            <a:spLocks/>
                          </wps:cNvSpPr>
                          <wps:spPr bwMode="auto">
                            <a:xfrm>
                              <a:off x="3762" y="266"/>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1" name="Group 3503"/>
                        <wpg:cNvGrpSpPr>
                          <a:grpSpLocks/>
                        </wpg:cNvGrpSpPr>
                        <wpg:grpSpPr bwMode="auto">
                          <a:xfrm>
                            <a:off x="3756" y="124"/>
                            <a:ext cx="2" cy="150"/>
                            <a:chOff x="3756" y="124"/>
                            <a:chExt cx="2" cy="150"/>
                          </a:xfrm>
                        </wpg:grpSpPr>
                        <wps:wsp>
                          <wps:cNvPr id="3132" name="Freeform 3504"/>
                          <wps:cNvSpPr>
                            <a:spLocks/>
                          </wps:cNvSpPr>
                          <wps:spPr bwMode="auto">
                            <a:xfrm>
                              <a:off x="3756" y="124"/>
                              <a:ext cx="0" cy="150"/>
                            </a:xfrm>
                            <a:custGeom>
                              <a:avLst/>
                              <a:gdLst>
                                <a:gd name="T0" fmla="*/ 0 w 2"/>
                                <a:gd name="T1" fmla="*/ 274 h 150"/>
                                <a:gd name="T2" fmla="*/ 0 w 2"/>
                                <a:gd name="T3" fmla="*/ 124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02" o:spid="_x0000_s1026" style="position:absolute;margin-left:79.9pt;margin-top:6.2pt;width:8.7pt;height:8.7pt;z-index:-251798528;mso-position-horizontal-relative:page" coordorigin="3744,106" coordsize="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">
                <v:group id="Group 3509" o:spid="_x0000_s1027" style="position:absolute;left:3750;top:118;width:149;height:2" coordorigin="3750,118"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shape id="Freeform 3510" o:spid="_x0000_s1028" style="position:absolute;left:3750;top:118;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x/8gA&#10;AADdAAAADwAAAGRycy9kb3ducmV2LnhtbESPQWvCQBSE74X+h+UJvZS6MYoNMRsphUbxptWDt0f2&#10;NUnNvg3ZrUZ/fbcg9DjMzDdMthxMK87Uu8aygsk4AkFcWt1wpWD/+fGSgHAeWWNrmRRcycEyf3zI&#10;MNX2wls673wlAoRdigpq77tUSlfWZNCNbUccvC/bG/RB9pXUPV4C3LQyjqK5NNhwWKixo/eaytPu&#10;xyiY7d1xc1i9rp6T20YWTVIci+9YqafR8LYA4Wnw/+F7e60VTCfxH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DH/yAAAAN0AAAAPAAAAAAAAAAAAAAAAAJgCAABk&#10;cnMvZG93bnJldi54bWxQSwUGAAAAAAQABAD1AAAAjQMAAAAA&#10;" path="m,l149,e" filled="f" strokecolor="#6f6f6f" strokeweight=".6pt">
                    <v:path arrowok="t" o:connecttype="custom" o:connectlocs="0,0;149,0" o:connectangles="0,0"/>
                  </v:shape>
                </v:group>
                <v:group id="Group 3507" o:spid="_x0000_s1029" style="position:absolute;left:3905;top:112;width:2;height:149" coordorigin="3905,11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shape id="Freeform 3508" o:spid="_x0000_s1030" style="position:absolute;left:3905;top:112;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4q8EA&#10;AADdAAAADwAAAGRycy9kb3ducmV2LnhtbERPTYvCMBC9C/6HMAveNG0FXatRRJH1qi3rdWxm22Iz&#10;KU3Urr9+c1jw+Hjfq01vGvGgztWWFcSTCARxYXXNpYI8O4w/QTiPrLGxTAp+ycFmPRysMNX2ySd6&#10;nH0pQgi7FBVU3replK6oyKCb2JY4cD+2M+gD7EqpO3yGcNPIJIpm0mDNoaHClnYVFbfz3SiYn/JL&#10;Fuffr7aga7z42t9eiY+UGn302yUIT71/i//dR61gGidhbng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eKvBAAAA3QAAAA8AAAAAAAAAAAAAAAAAmAIAAGRycy9kb3du&#10;cmV2LnhtbFBLBQYAAAAABAAEAPUAAACGAwAAAAA=&#10;" path="m,l,149e" filled="f" strokecolor="#6f6f6f" strokeweight=".6pt">
                    <v:path arrowok="t" o:connecttype="custom" o:connectlocs="0,111;0,258" o:connectangles="0,0"/>
                  </v:shape>
                </v:group>
                <v:group id="Group 3505" o:spid="_x0000_s1031" style="position:absolute;left:3762;top:266;width:150;height:2" coordorigin="3762,26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Freeform 3506" o:spid="_x0000_s1032" style="position:absolute;left:3762;top:26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NJMQA&#10;AADdAAAADwAAAGRycy9kb3ducmV2LnhtbERPPW/CMBDdK/EfrEPq1jhp1AilmAiQWjF0gXZhO8VX&#10;J218DrGBkF+Ph0odn973shptJy40+NaxgixJQRDXTrdsFHx9vj0tQPiArLFzTApu5KFazR6WWGp3&#10;5T1dDsGIGMK+RAVNCH0ppa8bsugT1xNH7tsNFkOEg5F6wGsMt518TtNCWmw5NjTY07ah+vdwtgp2&#10;p3fzcvyw52Izjbe86KYfZyalHufj+hVEoDH8i//cO60gz/K4P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DSTEAAAA3QAAAA8AAAAAAAAAAAAAAAAAmAIAAGRycy9k&#10;b3ducmV2LnhtbFBLBQYAAAAABAAEAPUAAACJAwAAAAA=&#10;" path="m150,l,e" filled="f" strokecolor="#6f6f6f" strokeweight=".6pt">
                    <v:path arrowok="t" o:connecttype="custom" o:connectlocs="150,0;0,0" o:connectangles="0,0"/>
                  </v:shape>
                </v:group>
                <v:group id="Group 3503" o:spid="_x0000_s1033" style="position:absolute;left:3756;top:124;width:2;height:150" coordorigin="3756,124"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504" o:spid="_x0000_s1034" style="position:absolute;left:3756;top:124;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Zf8UA&#10;AADdAAAADwAAAGRycy9kb3ducmV2LnhtbESPQWsCMRSE7wX/Q3hCbzW7CiJboxRppRcPVbu9PjbP&#10;zermZUmirv/eFASPw8x8w8yXvW3FhXxoHCvIRxkI4srphmsF+93X2wxEiMgaW8ek4EYBlovByxwL&#10;7a78Q5dtrEWCcChQgYmxK6QMlSGLYeQ64uQdnLcYk/S11B6vCW5bOc6yqbTYcFow2NHKUHXanq2C&#10;341pT+u81OVfufKft+nR4OGo1Ouw/3gHEamPz/Cj/a0VTPLJG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l/xQAAAN0AAAAPAAAAAAAAAAAAAAAAAJgCAABkcnMv&#10;ZG93bnJldi54bWxQSwUGAAAAAAQABAD1AAAAigMAAAAA&#10;" path="m,150l,e" filled="f" strokecolor="#6f6f6f" strokeweight=".6pt">
                    <v:path arrowok="t" o:connecttype="custom" o:connectlocs="0,274;0,124" o:connectangles="0,0"/>
                  </v:shape>
                </v:group>
                <w10:wrap anchorx="page"/>
              </v:group>
            </w:pict>
          </mc:Fallback>
        </mc:AlternateContent>
      </w:r>
      <w:r w:rsidR="002170FD" w:rsidRPr="0047372F">
        <w:rPr>
          <w:rFonts w:ascii="Lato" w:eastAsia="Arial" w:hAnsi="Lato" w:cs="Arial"/>
          <w:position w:val="-1"/>
          <w:sz w:val="16"/>
          <w:szCs w:val="16"/>
        </w:rPr>
        <w:t>Articulation</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between</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ontinued</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education</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degree</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programs</w:t>
      </w:r>
    </w:p>
    <w:p w:rsidR="0094164C" w:rsidRPr="0047372F" w:rsidRDefault="0094164C" w:rsidP="00445C63">
      <w:pPr>
        <w:spacing w:before="5" w:after="0" w:line="240" w:lineRule="auto"/>
        <w:ind w:left="630"/>
        <w:rPr>
          <w:rFonts w:ascii="Lato" w:hAnsi="Lato" w:cs="Arial"/>
          <w:sz w:val="14"/>
          <w:szCs w:val="14"/>
        </w:rPr>
      </w:pPr>
    </w:p>
    <w:p w:rsidR="0094164C" w:rsidRPr="0047372F" w:rsidRDefault="0074242A" w:rsidP="00445C63">
      <w:pPr>
        <w:spacing w:before="41" w:after="0" w:line="240" w:lineRule="auto"/>
        <w:ind w:left="630"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18976" behindDoc="1" locked="0" layoutInCell="1" allowOverlap="1">
                <wp:simplePos x="0" y="0"/>
                <wp:positionH relativeFrom="page">
                  <wp:posOffset>1026795</wp:posOffset>
                </wp:positionH>
                <wp:positionV relativeFrom="paragraph">
                  <wp:posOffset>43815</wp:posOffset>
                </wp:positionV>
                <wp:extent cx="110490" cy="102870"/>
                <wp:effectExtent l="7620" t="3810" r="5715" b="7620"/>
                <wp:wrapNone/>
                <wp:docPr id="3115" name="Group 3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2870"/>
                          <a:chOff x="3744" y="55"/>
                          <a:chExt cx="174" cy="162"/>
                        </a:xfrm>
                      </wpg:grpSpPr>
                      <wpg:grpSp>
                        <wpg:cNvPr id="3116" name="Group 3500"/>
                        <wpg:cNvGrpSpPr>
                          <a:grpSpLocks/>
                        </wpg:cNvGrpSpPr>
                        <wpg:grpSpPr bwMode="auto">
                          <a:xfrm>
                            <a:off x="3750" y="63"/>
                            <a:ext cx="149" cy="2"/>
                            <a:chOff x="3750" y="63"/>
                            <a:chExt cx="149" cy="2"/>
                          </a:xfrm>
                        </wpg:grpSpPr>
                        <wps:wsp>
                          <wps:cNvPr id="3117" name="Freeform 3501"/>
                          <wps:cNvSpPr>
                            <a:spLocks/>
                          </wps:cNvSpPr>
                          <wps:spPr bwMode="auto">
                            <a:xfrm>
                              <a:off x="3750" y="63"/>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8" name="Group 3498"/>
                        <wpg:cNvGrpSpPr>
                          <a:grpSpLocks/>
                        </wpg:cNvGrpSpPr>
                        <wpg:grpSpPr bwMode="auto">
                          <a:xfrm>
                            <a:off x="3905" y="61"/>
                            <a:ext cx="2" cy="144"/>
                            <a:chOff x="3905" y="61"/>
                            <a:chExt cx="2" cy="144"/>
                          </a:xfrm>
                        </wpg:grpSpPr>
                        <wps:wsp>
                          <wps:cNvPr id="3119" name="Freeform 3499"/>
                          <wps:cNvSpPr>
                            <a:spLocks/>
                          </wps:cNvSpPr>
                          <wps:spPr bwMode="auto">
                            <a:xfrm>
                              <a:off x="3905" y="66"/>
                              <a:ext cx="0" cy="144"/>
                            </a:xfrm>
                            <a:custGeom>
                              <a:avLst/>
                              <a:gdLst>
                                <a:gd name="T0" fmla="*/ 0 w 2"/>
                                <a:gd name="T1" fmla="*/ 66 h 144"/>
                                <a:gd name="T2" fmla="*/ 0 w 2"/>
                                <a:gd name="T3" fmla="*/ 210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0" name="Group 3496"/>
                        <wpg:cNvGrpSpPr>
                          <a:grpSpLocks/>
                        </wpg:cNvGrpSpPr>
                        <wpg:grpSpPr bwMode="auto">
                          <a:xfrm>
                            <a:off x="3762" y="211"/>
                            <a:ext cx="150" cy="2"/>
                            <a:chOff x="3762" y="211"/>
                            <a:chExt cx="150" cy="2"/>
                          </a:xfrm>
                        </wpg:grpSpPr>
                        <wps:wsp>
                          <wps:cNvPr id="3121" name="Freeform 3497"/>
                          <wps:cNvSpPr>
                            <a:spLocks/>
                          </wps:cNvSpPr>
                          <wps:spPr bwMode="auto">
                            <a:xfrm>
                              <a:off x="3762" y="211"/>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2" name="Group 3494"/>
                        <wpg:cNvGrpSpPr>
                          <a:grpSpLocks/>
                        </wpg:cNvGrpSpPr>
                        <wpg:grpSpPr bwMode="auto">
                          <a:xfrm>
                            <a:off x="3756" y="69"/>
                            <a:ext cx="2" cy="143"/>
                            <a:chOff x="3756" y="69"/>
                            <a:chExt cx="2" cy="143"/>
                          </a:xfrm>
                        </wpg:grpSpPr>
                        <wps:wsp>
                          <wps:cNvPr id="3123" name="Freeform 3495"/>
                          <wps:cNvSpPr>
                            <a:spLocks/>
                          </wps:cNvSpPr>
                          <wps:spPr bwMode="auto">
                            <a:xfrm>
                              <a:off x="3756" y="69"/>
                              <a:ext cx="0" cy="142"/>
                            </a:xfrm>
                            <a:custGeom>
                              <a:avLst/>
                              <a:gdLst>
                                <a:gd name="T0" fmla="*/ 0 w 2"/>
                                <a:gd name="T1" fmla="*/ 211 h 143"/>
                                <a:gd name="T2" fmla="*/ 0 w 2"/>
                                <a:gd name="T3" fmla="*/ 6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93" o:spid="_x0000_s1026" style="position:absolute;margin-left:80.85pt;margin-top:3.45pt;width:8.7pt;height:8.1pt;z-index:-251797504;mso-position-horizontal-relative:page" coordorigin="3744,55" coordsize="17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">
                <v:group id="Group 3500" o:spid="_x0000_s1027" style="position:absolute;left:3750;top:63;width:149;height:2" coordorigin="3750,6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shape id="Freeform 3501" o:spid="_x0000_s1028" style="position:absolute;left:3750;top:63;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e2cgA&#10;AADdAAAADwAAAGRycy9kb3ducmV2LnhtbESPQWvCQBSE74X+h+UJvZS6iS01xGykCEbxptWDt0f2&#10;NUnNvg3Zrab+elco9DjMzDdMNh9MK87Uu8aygngcgSAurW64UrD/XL4kIJxH1thaJgW/5GCePz5k&#10;mGp74S2dd74SAcIuRQW1910qpStrMujGtiMO3pftDfog+0rqHi8Bblo5iaJ3abDhsFBjR4uaytPu&#10;xyh427vj5rCarp6T60YWTVIci++JUk+j4WMGwtPg/8N/7bVW8BrHU7i/CU9A5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F7ZyAAAAN0AAAAPAAAAAAAAAAAAAAAAAJgCAABk&#10;cnMvZG93bnJldi54bWxQSwUGAAAAAAQABAD1AAAAjQMAAAAA&#10;" path="m,l149,e" filled="f" strokecolor="#6f6f6f" strokeweight=".6pt">
                    <v:path arrowok="t" o:connecttype="custom" o:connectlocs="0,0;149,0" o:connectangles="0,0"/>
                  </v:shape>
                </v:group>
                <v:group id="Group 3498" o:spid="_x0000_s1029" style="position:absolute;left:3905;top:61;width:2;height:144" coordorigin="3905,6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V6jcIAAADdAAAADwAAAGRycy9kb3ducmV2LnhtbERPTYvCMBC9L/gfwgje&#10;1jSKi1SjiLiyBxFWBfE2NGNbbCalybb1328OgsfH+16ue1uJlhpfOtagxgkI4syZknMNl/P35xyE&#10;D8gGK8ek4Uke1qvBxxJT4zr+pfYUchFD2KeooQihTqX0WUEW/djVxJG7u8ZiiLDJpWmwi+G2kpMk&#10;+ZIWS44NBda0LSh7nP6shn2H3Waqdu3hcd8+b+fZ8XpQ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leo3CAAAA3QAAAA8A&#10;AAAAAAAAAAAAAAAAqgIAAGRycy9kb3ducmV2LnhtbFBLBQYAAAAABAAEAPoAAACZAwAAAAA=&#10;">
                  <v:shape id="Freeform 3499" o:spid="_x0000_s1030" style="position:absolute;left:3905;top: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a0MgA&#10;AADdAAAADwAAAGRycy9kb3ducmV2LnhtbESPQWsCMRSE74X+h/AEbzXZFmzdGqVYinroQV0Qb8/N&#10;6+7azcs2ibr9902h0OMwM98w03lvW3EhHxrHGrKRAkFcOtNwpaHYvd09gQgR2WDrmDR8U4D57PZm&#10;irlxV97QZRsrkSAcctRQx9jlUoayJoth5Dri5H04bzEm6StpPF4T3LbyXqmxtNhwWqixo0VN5ef2&#10;bDXIovCH3evitD4uv8b7x3fly5XSejjoX55BROrjf/ivvTIaHrJsAr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9rQyAAAAN0AAAAPAAAAAAAAAAAAAAAAAJgCAABk&#10;cnMvZG93bnJldi54bWxQSwUGAAAAAAQABAD1AAAAjQMAAAAA&#10;" path="m,l,144e" filled="f" strokecolor="#6f6f6f" strokeweight=".6pt">
                    <v:path arrowok="t" o:connecttype="custom" o:connectlocs="0,66;0,210" o:connectangles="0,0"/>
                  </v:shape>
                </v:group>
                <v:group id="Group 3496" o:spid="_x0000_s1031" style="position:absolute;left:3762;top:211;width:150;height:2" coordorigin="3762,211"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8NsMAAADdAAAADwAAAGRycy9kb3ducmV2LnhtbERPy2rCQBTdF/yH4Qru&#10;6iRKS4mOQcSKi1CoFsTdJXNNQjJ3Qmaax987i0KXh/PepqNpRE+dqywriJcRCOLc6ooLBT/Xz9cP&#10;EM4ja2wsk4KJHKS72csWE20H/qb+4gsRQtglqKD0vk2kdHlJBt3StsSBe9jOoA+wK6TucAjhppGr&#10;KHqXBisODSW2dCgpry+/RsFpwGG/jo99Vj8O0/369nXLYlJqMR/3GxCeRv8v/nOftYJ1vA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7w2wwAAAN0AAAAP&#10;AAAAAAAAAAAAAAAAAKoCAABkcnMvZG93bnJldi54bWxQSwUGAAAAAAQABAD6AAAAmgMAAAAA&#10;">
                  <v:shape id="Freeform 3497" o:spid="_x0000_s1032" style="position:absolute;left:3762;top:211;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YscA&#10;AADdAAAADwAAAGRycy9kb3ducmV2LnhtbESPQWvCQBSE74L/YXmF3nQTpaGkbkIVWjz0UttLb4/s&#10;6yaafRuzq8b8+m5B8DjMzDfMqhxsK87U+8axgnSegCCunG7YKPj+eps9g/ABWWPrmBRcyUNZTCcr&#10;zLW78Cedd8GICGGfo4I6hC6X0lc1WfRz1xFH79f1FkOUvZG6x0uE21YukiSTFhuOCzV2tKmpOuxO&#10;VsH2+G6efj7sKVuPw3WZtePemVGpx4fh9QVEoCHcw7f2VitYposU/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pPmLHAAAA3QAAAA8AAAAAAAAAAAAAAAAAmAIAAGRy&#10;cy9kb3ducmV2LnhtbFBLBQYAAAAABAAEAPUAAACMAwAAAAA=&#10;" path="m150,l,e" filled="f" strokecolor="#6f6f6f" strokeweight=".6pt">
                    <v:path arrowok="t" o:connecttype="custom" o:connectlocs="150,0;0,0" o:connectangles="0,0"/>
                  </v:shape>
                </v:group>
                <v:group id="Group 3494" o:spid="_x0000_s1033" style="position:absolute;left:3756;top:69;width:2;height:143" coordorigin="3756,6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shape id="Freeform 3495" o:spid="_x0000_s1034" style="position:absolute;left:3756;top:69;width:0;height:142;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WuMMA&#10;AADdAAAADwAAAGRycy9kb3ducmV2LnhtbESPQWvCQBSE74L/YXmCN90YoZTUVaoi6NFU8PrMviZL&#10;s29D9qnpv+8WCj0OM/MNs9oMvlUP6qMLbGAxz0ARV8E6rg1cPg6zV1BRkC22gcnAN0XYrMejFRY2&#10;PPlMj1JqlSAcCzTQiHSF1rFqyGOch444eZ+h9yhJ9rW2PT4T3Lc6z7IX7dFxWmiwo11D1Vd59wbk&#10;dt5muZNSbtfL/nTa77qDdcZMJ8P7GyihQf7Df+2jNbBc5Ev4fZOe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3WuMMAAADdAAAADwAAAAAAAAAAAAAAAACYAgAAZHJzL2Rv&#10;d25yZXYueG1sUEsFBgAAAAAEAAQA9QAAAIgDAAAAAA==&#10;" path="m,143l,e" filled="f" strokecolor="#6f6f6f" strokeweight=".6pt">
                    <v:path arrowok="t" o:connecttype="custom" o:connectlocs="0,210;0,69" o:connectangles="0,0"/>
                  </v:shape>
                </v:group>
                <w10:wrap anchorx="page"/>
              </v:group>
            </w:pict>
          </mc:Fallback>
        </mc:AlternateContent>
      </w:r>
      <w:r w:rsidR="002170FD" w:rsidRPr="0047372F">
        <w:rPr>
          <w:rFonts w:ascii="Lato" w:eastAsia="Arial" w:hAnsi="Lato" w:cs="Arial"/>
          <w:position w:val="-1"/>
          <w:sz w:val="16"/>
          <w:szCs w:val="16"/>
        </w:rPr>
        <w:t>New</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prior</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lear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assessments</w:t>
      </w:r>
      <w:r w:rsidR="002170FD" w:rsidRPr="0047372F">
        <w:rPr>
          <w:rFonts w:ascii="Lato" w:eastAsia="Arial" w:hAnsi="Lato" w:cs="Arial"/>
          <w:spacing w:val="10"/>
          <w:position w:val="-1"/>
          <w:sz w:val="16"/>
          <w:szCs w:val="16"/>
        </w:rPr>
        <w:t xml:space="preserve"> </w:t>
      </w:r>
      <w:r w:rsidR="002170FD" w:rsidRPr="0047372F">
        <w:rPr>
          <w:rFonts w:ascii="Lato" w:eastAsia="Arial" w:hAnsi="Lato" w:cs="Arial"/>
          <w:position w:val="-1"/>
          <w:sz w:val="16"/>
          <w:szCs w:val="16"/>
        </w:rPr>
        <w:t>that</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allow</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credits</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b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counted</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ard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program</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study</w:t>
      </w:r>
    </w:p>
    <w:p w:rsidR="0094164C" w:rsidRPr="0047372F" w:rsidRDefault="0094164C" w:rsidP="00445C63">
      <w:pPr>
        <w:spacing w:before="5" w:after="0" w:line="240" w:lineRule="auto"/>
        <w:ind w:left="630"/>
        <w:rPr>
          <w:rFonts w:ascii="Lato" w:hAnsi="Lato" w:cs="Arial"/>
          <w:sz w:val="14"/>
          <w:szCs w:val="14"/>
        </w:rPr>
      </w:pPr>
    </w:p>
    <w:p w:rsidR="0094164C" w:rsidRPr="0047372F" w:rsidRDefault="0074242A" w:rsidP="00445C63">
      <w:pPr>
        <w:spacing w:before="41" w:after="0" w:line="240" w:lineRule="auto"/>
        <w:ind w:left="630"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20000" behindDoc="1" locked="0" layoutInCell="1" allowOverlap="1">
                <wp:simplePos x="0" y="0"/>
                <wp:positionH relativeFrom="page">
                  <wp:posOffset>1026795</wp:posOffset>
                </wp:positionH>
                <wp:positionV relativeFrom="paragraph">
                  <wp:posOffset>41275</wp:posOffset>
                </wp:positionV>
                <wp:extent cx="110490" cy="110490"/>
                <wp:effectExtent l="7620" t="1905" r="5715" b="1905"/>
                <wp:wrapNone/>
                <wp:docPr id="3106"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3744" y="51"/>
                          <a:chExt cx="174" cy="174"/>
                        </a:xfrm>
                      </wpg:grpSpPr>
                      <wpg:grpSp>
                        <wpg:cNvPr id="3107" name="Group 3491"/>
                        <wpg:cNvGrpSpPr>
                          <a:grpSpLocks/>
                        </wpg:cNvGrpSpPr>
                        <wpg:grpSpPr bwMode="auto">
                          <a:xfrm>
                            <a:off x="3750" y="63"/>
                            <a:ext cx="149" cy="2"/>
                            <a:chOff x="3750" y="63"/>
                            <a:chExt cx="149" cy="2"/>
                          </a:xfrm>
                        </wpg:grpSpPr>
                        <wps:wsp>
                          <wps:cNvPr id="3108" name="Freeform 3492"/>
                          <wps:cNvSpPr>
                            <a:spLocks/>
                          </wps:cNvSpPr>
                          <wps:spPr bwMode="auto">
                            <a:xfrm>
                              <a:off x="3750" y="63"/>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9" name="Group 3489"/>
                        <wpg:cNvGrpSpPr>
                          <a:grpSpLocks/>
                        </wpg:cNvGrpSpPr>
                        <wpg:grpSpPr bwMode="auto">
                          <a:xfrm>
                            <a:off x="3905" y="57"/>
                            <a:ext cx="2" cy="149"/>
                            <a:chOff x="3905" y="57"/>
                            <a:chExt cx="2" cy="149"/>
                          </a:xfrm>
                        </wpg:grpSpPr>
                        <wps:wsp>
                          <wps:cNvPr id="3110" name="Freeform 3490"/>
                          <wps:cNvSpPr>
                            <a:spLocks/>
                          </wps:cNvSpPr>
                          <wps:spPr bwMode="auto">
                            <a:xfrm>
                              <a:off x="3905"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1" name="Group 3487"/>
                        <wpg:cNvGrpSpPr>
                          <a:grpSpLocks/>
                        </wpg:cNvGrpSpPr>
                        <wpg:grpSpPr bwMode="auto">
                          <a:xfrm>
                            <a:off x="3762" y="213"/>
                            <a:ext cx="150" cy="2"/>
                            <a:chOff x="3762" y="213"/>
                            <a:chExt cx="150" cy="2"/>
                          </a:xfrm>
                        </wpg:grpSpPr>
                        <wps:wsp>
                          <wps:cNvPr id="3112" name="Freeform 3488"/>
                          <wps:cNvSpPr>
                            <a:spLocks/>
                          </wps:cNvSpPr>
                          <wps:spPr bwMode="auto">
                            <a:xfrm>
                              <a:off x="3762" y="213"/>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3" name="Group 3485"/>
                        <wpg:cNvGrpSpPr>
                          <a:grpSpLocks/>
                        </wpg:cNvGrpSpPr>
                        <wpg:grpSpPr bwMode="auto">
                          <a:xfrm>
                            <a:off x="3756" y="69"/>
                            <a:ext cx="2" cy="150"/>
                            <a:chOff x="3756" y="69"/>
                            <a:chExt cx="2" cy="150"/>
                          </a:xfrm>
                        </wpg:grpSpPr>
                        <wps:wsp>
                          <wps:cNvPr id="3114" name="Freeform 3486"/>
                          <wps:cNvSpPr>
                            <a:spLocks/>
                          </wps:cNvSpPr>
                          <wps:spPr bwMode="auto">
                            <a:xfrm>
                              <a:off x="3756" y="69"/>
                              <a:ext cx="0" cy="150"/>
                            </a:xfrm>
                            <a:custGeom>
                              <a:avLst/>
                              <a:gdLst>
                                <a:gd name="T0" fmla="*/ 0 w 2"/>
                                <a:gd name="T1" fmla="*/ 219 h 150"/>
                                <a:gd name="T2" fmla="*/ 0 w 2"/>
                                <a:gd name="T3" fmla="*/ 69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84" o:spid="_x0000_s1026" style="position:absolute;margin-left:80.85pt;margin-top:3.25pt;width:8.7pt;height:8.7pt;z-index:-251796480;mso-position-horizontal-relative:page" coordorigin="3744,51" coordsize="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">
                <v:group id="Group 3491" o:spid="_x0000_s1027" style="position:absolute;left:3750;top:63;width:149;height:2" coordorigin="3750,6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4IscAAADdAAAADwAAAGRycy9kb3ducmV2LnhtbESPT2vCQBTE70K/w/IK&#10;vZlNGmpLmlVEaulBCmqh9PbIPpNg9m3Irvnz7V2h4HGYmd8w+Wo0jeipc7VlBUkUgyAurK65VPBz&#10;3M7fQDiPrLGxTAomcrBaPsxyzLQdeE/9wZciQNhlqKDyvs2kdEVFBl1kW+LgnWxn0AfZlVJ3OAS4&#10;aeRzHC+kwZrDQoUtbSoqzoeLUfA54LBOk49+dz5tpr/jy/fvLiGlnh7H9TsIT6O/h//bX1pBmsS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4IscAAADd&#10;AAAADwAAAAAAAAAAAAAAAACqAgAAZHJzL2Rvd25yZXYueG1sUEsFBgAAAAAEAAQA+gAAAJ4DAAAA&#10;AA==&#10;">
                  <v:shape id="Freeform 3492" o:spid="_x0000_s1028" style="position:absolute;left:3750;top:63;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cdsUA&#10;AADdAAAADwAAAGRycy9kb3ducmV2LnhtbERPTWvCQBC9F/oflil4Kboxlhqiq5RCY/FmGg/ehuyY&#10;xGZnQ3aNsb++eyj0+Hjf6+1oWjFQ7xrLCuazCARxaXXDlYLi62OagHAeWWNrmRTcycF28/iwxlTb&#10;Gx9oyH0lQgi7FBXU3neplK6syaCb2Y44cGfbG/QB9pXUPd5CuGllHEWv0mDDoaHGjt5rKr/zq1Hw&#10;UrjT/rhb7p6Tn73MmiQ7ZZdYqcnT+LYC4Wn0/+I/96dWsJhHYW54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lx2xQAAAN0AAAAPAAAAAAAAAAAAAAAAAJgCAABkcnMv&#10;ZG93bnJldi54bWxQSwUGAAAAAAQABAD1AAAAigMAAAAA&#10;" path="m,l149,e" filled="f" strokecolor="#6f6f6f" strokeweight=".6pt">
                    <v:path arrowok="t" o:connecttype="custom" o:connectlocs="0,0;149,0" o:connectangles="0,0"/>
                  </v:shape>
                </v:group>
                <v:group id="Group 3489" o:spid="_x0000_s1029" style="position:absolute;left:3905;top:57;width:2;height:149" coordorigin="3905,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Freeform 3490" o:spid="_x0000_s1030" style="position:absolute;left:3905;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EMIA&#10;AADdAAAADwAAAGRycy9kb3ducmV2LnhtbERPz2vCMBS+C/sfwhvspmk6cK4aZShjXluLuz6bt7bY&#10;vJQmq51//XIY7Pjx/d7sJtuJkQbfOtagFgkI4sqZlmsN5el9vgLhA7LBzjFp+CEPu+3DbIOZcTfO&#10;aSxCLWII+ww1NCH0mZS+asiiX7ieOHJfbrAYIhxqaQa8xXDbyTRJltJiy7GhwZ72DVXX4ttqeMnL&#10;z5Mqz/e+oot6/Thc72lItH56nN7WIAJN4V/85z4aDc9Kxf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74QwgAAAN0AAAAPAAAAAAAAAAAAAAAAAJgCAABkcnMvZG93&#10;bnJldi54bWxQSwUGAAAAAAQABAD1AAAAhwMAAAAA&#10;" path="m,l,149e" filled="f" strokecolor="#6f6f6f" strokeweight=".6pt">
                    <v:path arrowok="t" o:connecttype="custom" o:connectlocs="0,57;0,204" o:connectangles="0,0"/>
                  </v:shape>
                </v:group>
                <v:group id="Group 3487" o:spid="_x0000_s1031" style="position:absolute;left:3762;top:213;width:150;height:2" coordorigin="3762,21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shape id="Freeform 3488" o:spid="_x0000_s1032" style="position:absolute;left:3762;top:21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qqMcA&#10;AADdAAAADwAAAGRycy9kb3ducmV2LnhtbESPQWvCQBSE74L/YXmF3nQTpaGkbkIVWjz0UttLb4/s&#10;6yaafRuzq8b8+m5B8DjMzDfMqhxsK87U+8axgnSegCCunG7YKPj+eps9g/ABWWPrmBRcyUNZTCcr&#10;zLW78Cedd8GICGGfo4I6hC6X0lc1WfRz1xFH79f1FkOUvZG6x0uE21YukiSTFhuOCzV2tKmpOuxO&#10;VsH2+G6efj7sKVuPw3WZtePemVGpx4fh9QVEoCHcw7f2VitYpukC/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XaqjHAAAA3QAAAA8AAAAAAAAAAAAAAAAAmAIAAGRy&#10;cy9kb3ducmV2LnhtbFBLBQYAAAAABAAEAPUAAACMAwAAAAA=&#10;" path="m150,l,e" filled="f" strokecolor="#6f6f6f" strokeweight=".6pt">
                    <v:path arrowok="t" o:connecttype="custom" o:connectlocs="150,0;0,0" o:connectangles="0,0"/>
                  </v:shape>
                </v:group>
                <v:group id="Group 3485" o:spid="_x0000_s1033" style="position:absolute;left:3756;top:69;width:2;height:150" coordorigin="3756,6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shape id="Freeform 3486" o:spid="_x0000_s1034" style="position:absolute;left:3756;top:6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48MUA&#10;AADdAAAADwAAAGRycy9kb3ducmV2LnhtbESPT2sCMRTE7wW/Q3iF3jS7bRHZGqWIlV568N/2+tg8&#10;N6ublyWJun77RhB6HGbmN8x03ttWXMiHxrGCfJSBIK6cbrhWsNt+DScgQkTW2DomBTcKMJ8NnqZY&#10;aHflNV02sRYJwqFABSbGrpAyVIYshpHriJN3cN5iTNLXUnu8Jrht5WuWjaXFhtOCwY4WhqrT5mwV&#10;7H9Me1rlpS5/y4Vf3sZHg4ejUi/P/ecHiEh9/A8/2t9awVuev8P9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DjwxQAAAN0AAAAPAAAAAAAAAAAAAAAAAJgCAABkcnMv&#10;ZG93bnJldi54bWxQSwUGAAAAAAQABAD1AAAAigMAAAAA&#10;" path="m,150l,e" filled="f" strokecolor="#6f6f6f" strokeweight=".6pt">
                    <v:path arrowok="t" o:connecttype="custom" o:connectlocs="0,219;0,69" o:connectangles="0,0"/>
                  </v:shape>
                </v:group>
                <w10:wrap anchorx="page"/>
              </v:group>
            </w:pict>
          </mc:Fallback>
        </mc:AlternateContent>
      </w:r>
      <w:r w:rsidR="002170FD" w:rsidRPr="0047372F">
        <w:rPr>
          <w:rFonts w:ascii="Lato" w:eastAsia="Arial" w:hAnsi="Lato" w:cs="Arial"/>
          <w:position w:val="-1"/>
          <w:sz w:val="16"/>
          <w:szCs w:val="16"/>
        </w:rPr>
        <w:t>New</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ransfer</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policies/agreements</w:t>
      </w:r>
      <w:r w:rsidR="002170FD" w:rsidRPr="0047372F">
        <w:rPr>
          <w:rFonts w:ascii="Lato" w:eastAsia="Arial" w:hAnsi="Lato" w:cs="Arial"/>
          <w:spacing w:val="14"/>
          <w:position w:val="-1"/>
          <w:sz w:val="16"/>
          <w:szCs w:val="16"/>
        </w:rPr>
        <w:t xml:space="preserve"> </w:t>
      </w:r>
      <w:r w:rsidR="002170FD" w:rsidRPr="0047372F">
        <w:rPr>
          <w:rFonts w:ascii="Lato" w:eastAsia="Arial" w:hAnsi="Lato" w:cs="Arial"/>
          <w:position w:val="-1"/>
          <w:sz w:val="16"/>
          <w:szCs w:val="16"/>
        </w:rPr>
        <w:t>with</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four-year</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institutions</w:t>
      </w:r>
    </w:p>
    <w:p w:rsidR="0094164C" w:rsidRPr="0047372F" w:rsidRDefault="0094164C" w:rsidP="00445C63">
      <w:pPr>
        <w:spacing w:before="5" w:after="0" w:line="240" w:lineRule="auto"/>
        <w:ind w:left="630"/>
        <w:rPr>
          <w:rFonts w:ascii="Lato" w:hAnsi="Lato" w:cs="Arial"/>
          <w:sz w:val="14"/>
          <w:szCs w:val="14"/>
        </w:rPr>
      </w:pPr>
    </w:p>
    <w:p w:rsidR="0094164C" w:rsidRPr="0047372F" w:rsidRDefault="0074242A" w:rsidP="00445C63">
      <w:pPr>
        <w:spacing w:before="41" w:after="0" w:line="240" w:lineRule="auto"/>
        <w:ind w:left="630"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2036096" behindDoc="1" locked="0" layoutInCell="1" allowOverlap="1">
                <wp:simplePos x="0" y="0"/>
                <wp:positionH relativeFrom="page">
                  <wp:posOffset>1023620</wp:posOffset>
                </wp:positionH>
                <wp:positionV relativeFrom="paragraph">
                  <wp:posOffset>41275</wp:posOffset>
                </wp:positionV>
                <wp:extent cx="110490" cy="110490"/>
                <wp:effectExtent l="4445" t="2540" r="8890" b="1270"/>
                <wp:wrapNone/>
                <wp:docPr id="3097" name="Group 1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3744" y="51"/>
                          <a:chExt cx="174" cy="174"/>
                        </a:xfrm>
                      </wpg:grpSpPr>
                      <wpg:grpSp>
                        <wpg:cNvPr id="3098" name="Group 11864"/>
                        <wpg:cNvGrpSpPr>
                          <a:grpSpLocks/>
                        </wpg:cNvGrpSpPr>
                        <wpg:grpSpPr bwMode="auto">
                          <a:xfrm>
                            <a:off x="3750" y="63"/>
                            <a:ext cx="149" cy="2"/>
                            <a:chOff x="3750" y="63"/>
                            <a:chExt cx="149" cy="2"/>
                          </a:xfrm>
                        </wpg:grpSpPr>
                        <wps:wsp>
                          <wps:cNvPr id="3099" name="Freeform 11865"/>
                          <wps:cNvSpPr>
                            <a:spLocks/>
                          </wps:cNvSpPr>
                          <wps:spPr bwMode="auto">
                            <a:xfrm>
                              <a:off x="3750" y="63"/>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0" name="Group 11866"/>
                        <wpg:cNvGrpSpPr>
                          <a:grpSpLocks/>
                        </wpg:cNvGrpSpPr>
                        <wpg:grpSpPr bwMode="auto">
                          <a:xfrm>
                            <a:off x="3905" y="57"/>
                            <a:ext cx="2" cy="149"/>
                            <a:chOff x="3905" y="57"/>
                            <a:chExt cx="2" cy="149"/>
                          </a:xfrm>
                        </wpg:grpSpPr>
                        <wps:wsp>
                          <wps:cNvPr id="3101" name="Freeform 11867"/>
                          <wps:cNvSpPr>
                            <a:spLocks/>
                          </wps:cNvSpPr>
                          <wps:spPr bwMode="auto">
                            <a:xfrm>
                              <a:off x="3905"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2" name="Group 11868"/>
                        <wpg:cNvGrpSpPr>
                          <a:grpSpLocks/>
                        </wpg:cNvGrpSpPr>
                        <wpg:grpSpPr bwMode="auto">
                          <a:xfrm>
                            <a:off x="3762" y="213"/>
                            <a:ext cx="150" cy="2"/>
                            <a:chOff x="3762" y="213"/>
                            <a:chExt cx="150" cy="2"/>
                          </a:xfrm>
                        </wpg:grpSpPr>
                        <wps:wsp>
                          <wps:cNvPr id="3103" name="Freeform 11869"/>
                          <wps:cNvSpPr>
                            <a:spLocks/>
                          </wps:cNvSpPr>
                          <wps:spPr bwMode="auto">
                            <a:xfrm>
                              <a:off x="3762" y="213"/>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4" name="Group 11870"/>
                        <wpg:cNvGrpSpPr>
                          <a:grpSpLocks/>
                        </wpg:cNvGrpSpPr>
                        <wpg:grpSpPr bwMode="auto">
                          <a:xfrm>
                            <a:off x="3756" y="69"/>
                            <a:ext cx="2" cy="150"/>
                            <a:chOff x="3756" y="69"/>
                            <a:chExt cx="2" cy="150"/>
                          </a:xfrm>
                        </wpg:grpSpPr>
                        <wps:wsp>
                          <wps:cNvPr id="3105" name="Freeform 11871"/>
                          <wps:cNvSpPr>
                            <a:spLocks/>
                          </wps:cNvSpPr>
                          <wps:spPr bwMode="auto">
                            <a:xfrm>
                              <a:off x="3756" y="69"/>
                              <a:ext cx="0" cy="150"/>
                            </a:xfrm>
                            <a:custGeom>
                              <a:avLst/>
                              <a:gdLst>
                                <a:gd name="T0" fmla="*/ 0 w 2"/>
                                <a:gd name="T1" fmla="*/ 219 h 150"/>
                                <a:gd name="T2" fmla="*/ 0 w 2"/>
                                <a:gd name="T3" fmla="*/ 69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63" o:spid="_x0000_s1026" style="position:absolute;margin-left:80.6pt;margin-top:3.25pt;width:8.7pt;height:8.7pt;z-index:-251280384;mso-position-horizontal-relative:page" coordorigin="3744,51" coordsize="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">
                <v:group id="Group 11864" o:spid="_x0000_s1027" style="position:absolute;left:3750;top:63;width:149;height:2" coordorigin="3750,6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11865" o:spid="_x0000_s1028" style="position:absolute;left:3750;top:63;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j98gA&#10;AADdAAAADwAAAGRycy9kb3ducmV2LnhtbESPT2vCQBTE7wW/w/IEL6VuqqIxdZUiNIo3//Tg7ZF9&#10;TaLZtyG71eind4VCj8PM/IaZLVpTiQs1rrSs4L0fgSDOrC45V3DYf73FIJxH1lhZJgU3crCYd15m&#10;mGh75S1ddj4XAcIuQQWF93UipcsKMuj6tiYO3o9tDPogm1zqBq8Bbio5iKKxNFhyWCiwpmVB2Xn3&#10;axSMDu64+V5NVq/xfSPTMk6P6WmgVK/bfn6A8NT6//Bfe60VDKPpFJ5vw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ZWP3yAAAAN0AAAAPAAAAAAAAAAAAAAAAAJgCAABk&#10;cnMvZG93bnJldi54bWxQSwUGAAAAAAQABAD1AAAAjQMAAAAA&#10;" path="m,l149,e" filled="f" strokecolor="#6f6f6f" strokeweight=".6pt">
                    <v:path arrowok="t" o:connecttype="custom" o:connectlocs="0,0;149,0" o:connectangles="0,0"/>
                  </v:shape>
                </v:group>
                <v:group id="Group 11866" o:spid="_x0000_s1029" style="position:absolute;left:3905;top:57;width:2;height:149" coordorigin="3905,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 id="Freeform 11867" o:spid="_x0000_s1030" style="position:absolute;left:3905;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VsQA&#10;AADdAAAADwAAAGRycy9kb3ducmV2LnhtbESPQWsCMRSE7wX/Q3iF3moSC9VujSKKtFd1sdfXzevu&#10;4uZl2UTd+uuNIHgcZuYbZjrvXSNO1IXaswE9VCCIC29rLg3ku/XrBESIyBYbz2TgnwLMZ4OnKWbW&#10;n3lDp20sRYJwyNBAFWObSRmKihyGoW+Jk/fnO4cxya6UtsNzgrtGjpR6lw5rTgsVtrSsqDhsj87A&#10;eJP/7HS+v7QF/eqPr9XhMorKmJfnfvEJIlIfH+F7+9saeNNKw+1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jVbEAAAA3QAAAA8AAAAAAAAAAAAAAAAAmAIAAGRycy9k&#10;b3ducmV2LnhtbFBLBQYAAAAABAAEAPUAAACJAwAAAAA=&#10;" path="m,l,149e" filled="f" strokecolor="#6f6f6f" strokeweight=".6pt">
                    <v:path arrowok="t" o:connecttype="custom" o:connectlocs="0,57;0,204" o:connectangles="0,0"/>
                  </v:shape>
                </v:group>
                <v:group id="Group 11868" o:spid="_x0000_s1031" style="position:absolute;left:3762;top:213;width:150;height:2" coordorigin="3762,21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11869" o:spid="_x0000_s1032" style="position:absolute;left:3762;top:21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Z7sYA&#10;AADdAAAADwAAAGRycy9kb3ducmV2LnhtbESPQWvCQBSE7wX/w/KE3urGhgaJrqIFxUMvVS/eHtnn&#10;Jpp9G7Orxvz6bqHQ4zAz3zCzRWdrcafWV44VjEcJCOLC6YqNgsN+/TYB4QOyxtoxKXiSh8V88DLD&#10;XLsHf9N9F4yIEPY5KihDaHIpfVGSRT9yDXH0Tq61GKJsjdQtPiLc1vI9STJpseK4UGJDnyUVl93N&#10;KtheN+bj+GVv2arvnmlW92dneqVeh91yCiJQF/7Df+2tVpCOk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JZ7sYAAADdAAAADwAAAAAAAAAAAAAAAACYAgAAZHJz&#10;L2Rvd25yZXYueG1sUEsFBgAAAAAEAAQA9QAAAIsDAAAAAA==&#10;" path="m150,l,e" filled="f" strokecolor="#6f6f6f" strokeweight=".6pt">
                    <v:path arrowok="t" o:connecttype="custom" o:connectlocs="150,0;0,0" o:connectangles="0,0"/>
                  </v:shape>
                </v:group>
                <v:group id="Group 11870" o:spid="_x0000_s1033" style="position:absolute;left:3756;top:69;width:2;height:150" coordorigin="3756,6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11871" o:spid="_x0000_s1034" style="position:absolute;left:3756;top:6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0LtsUA&#10;AADdAAAADwAAAGRycy9kb3ducmV2LnhtbESPT2sCMRTE7wW/Q3iF3jS7LRXZGqWIlV568N/2+tg8&#10;N6ublyWJun77RhB6HGbmN8x03ttWXMiHxrGCfJSBIK6cbrhWsNt+DScgQkTW2DomBTcKMJ8NnqZY&#10;aHflNV02sRYJwqFABSbGrpAyVIYshpHriJN3cN5iTNLXUnu8Jrht5WuWjaXFhtOCwY4WhqrT5mwV&#10;7H9Me1rlpS5/y4Vf3sZHg4ejUi/P/ecHiEh9/A8/2t9awVuevcP9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Qu2xQAAAN0AAAAPAAAAAAAAAAAAAAAAAJgCAABkcnMv&#10;ZG93bnJldi54bWxQSwUGAAAAAAQABAD1AAAAigMAAAAA&#10;" path="m,150l,e" filled="f" strokecolor="#6f6f6f" strokeweight=".6pt">
                    <v:path arrowok="t" o:connecttype="custom" o:connectlocs="0,219;0,69" o:connectangles="0,0"/>
                  </v:shape>
                </v:group>
                <w10:wrap anchorx="page"/>
              </v:group>
            </w:pict>
          </mc:Fallback>
        </mc:AlternateContent>
      </w:r>
      <w:r w:rsidR="002170FD" w:rsidRPr="0047372F">
        <w:rPr>
          <w:rFonts w:ascii="Lato" w:eastAsia="Arial" w:hAnsi="Lato" w:cs="Arial"/>
          <w:position w:val="-1"/>
          <w:sz w:val="16"/>
          <w:szCs w:val="16"/>
        </w:rPr>
        <w:t>N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new</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types</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articulation</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transfer</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polici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agreements</w:t>
      </w:r>
    </w:p>
    <w:p w:rsidR="0094164C" w:rsidRPr="0047372F" w:rsidRDefault="0094164C" w:rsidP="00445C63">
      <w:pPr>
        <w:spacing w:before="5" w:after="0" w:line="240" w:lineRule="auto"/>
        <w:ind w:left="630"/>
        <w:rPr>
          <w:rFonts w:ascii="Lato" w:hAnsi="Lato" w:cs="Arial"/>
          <w:sz w:val="14"/>
          <w:szCs w:val="14"/>
        </w:rPr>
      </w:pPr>
    </w:p>
    <w:p w:rsidR="0094164C" w:rsidRPr="0047372F" w:rsidRDefault="0074242A" w:rsidP="00445C63">
      <w:pPr>
        <w:spacing w:before="41" w:after="0" w:line="240" w:lineRule="auto"/>
        <w:ind w:left="630"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21024" behindDoc="1" locked="0" layoutInCell="1" allowOverlap="1">
                <wp:simplePos x="0" y="0"/>
                <wp:positionH relativeFrom="page">
                  <wp:posOffset>1026795</wp:posOffset>
                </wp:positionH>
                <wp:positionV relativeFrom="paragraph">
                  <wp:posOffset>41275</wp:posOffset>
                </wp:positionV>
                <wp:extent cx="110490" cy="110490"/>
                <wp:effectExtent l="7620" t="3175" r="5715" b="10160"/>
                <wp:wrapNone/>
                <wp:docPr id="3088" name="Group 3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3744" y="51"/>
                          <a:chExt cx="174" cy="174"/>
                        </a:xfrm>
                      </wpg:grpSpPr>
                      <wpg:grpSp>
                        <wpg:cNvPr id="3089" name="Group 3475"/>
                        <wpg:cNvGrpSpPr>
                          <a:grpSpLocks/>
                        </wpg:cNvGrpSpPr>
                        <wpg:grpSpPr bwMode="auto">
                          <a:xfrm>
                            <a:off x="3750" y="63"/>
                            <a:ext cx="149" cy="2"/>
                            <a:chOff x="3750" y="63"/>
                            <a:chExt cx="149" cy="2"/>
                          </a:xfrm>
                        </wpg:grpSpPr>
                        <wps:wsp>
                          <wps:cNvPr id="3090" name="Freeform 3476"/>
                          <wps:cNvSpPr>
                            <a:spLocks/>
                          </wps:cNvSpPr>
                          <wps:spPr bwMode="auto">
                            <a:xfrm>
                              <a:off x="3750" y="63"/>
                              <a:ext cx="149" cy="0"/>
                            </a:xfrm>
                            <a:custGeom>
                              <a:avLst/>
                              <a:gdLst>
                                <a:gd name="T0" fmla="*/ 0 w 149"/>
                                <a:gd name="T1" fmla="*/ 0 h 2"/>
                                <a:gd name="T2" fmla="*/ 149 w 149"/>
                                <a:gd name="T3" fmla="*/ 0 h 2"/>
                                <a:gd name="T4" fmla="*/ 0 60000 65536"/>
                                <a:gd name="T5" fmla="*/ 0 60000 65536"/>
                              </a:gdLst>
                              <a:ahLst/>
                              <a:cxnLst>
                                <a:cxn ang="T4">
                                  <a:pos x="T0" y="T1"/>
                                </a:cxn>
                                <a:cxn ang="T5">
                                  <a:pos x="T2" y="T3"/>
                                </a:cxn>
                              </a:cxnLst>
                              <a:rect l="0" t="0" r="r" b="b"/>
                              <a:pathLst>
                                <a:path w="149" h="2">
                                  <a:moveTo>
                                    <a:pt x="0" y="0"/>
                                  </a:moveTo>
                                  <a:lnTo>
                                    <a:pt x="14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1" name="Group 3473"/>
                        <wpg:cNvGrpSpPr>
                          <a:grpSpLocks/>
                        </wpg:cNvGrpSpPr>
                        <wpg:grpSpPr bwMode="auto">
                          <a:xfrm>
                            <a:off x="3905" y="57"/>
                            <a:ext cx="2" cy="149"/>
                            <a:chOff x="3905" y="57"/>
                            <a:chExt cx="2" cy="149"/>
                          </a:xfrm>
                        </wpg:grpSpPr>
                        <wps:wsp>
                          <wps:cNvPr id="3092" name="Freeform 3474"/>
                          <wps:cNvSpPr>
                            <a:spLocks/>
                          </wps:cNvSpPr>
                          <wps:spPr bwMode="auto">
                            <a:xfrm>
                              <a:off x="3905"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3471"/>
                        <wpg:cNvGrpSpPr>
                          <a:grpSpLocks/>
                        </wpg:cNvGrpSpPr>
                        <wpg:grpSpPr bwMode="auto">
                          <a:xfrm>
                            <a:off x="3762" y="213"/>
                            <a:ext cx="150" cy="2"/>
                            <a:chOff x="3762" y="213"/>
                            <a:chExt cx="150" cy="2"/>
                          </a:xfrm>
                        </wpg:grpSpPr>
                        <wps:wsp>
                          <wps:cNvPr id="3094" name="Freeform 3472"/>
                          <wps:cNvSpPr>
                            <a:spLocks/>
                          </wps:cNvSpPr>
                          <wps:spPr bwMode="auto">
                            <a:xfrm>
                              <a:off x="3762" y="213"/>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3469"/>
                        <wpg:cNvGrpSpPr>
                          <a:grpSpLocks/>
                        </wpg:cNvGrpSpPr>
                        <wpg:grpSpPr bwMode="auto">
                          <a:xfrm>
                            <a:off x="3756" y="69"/>
                            <a:ext cx="2" cy="150"/>
                            <a:chOff x="3756" y="69"/>
                            <a:chExt cx="2" cy="150"/>
                          </a:xfrm>
                        </wpg:grpSpPr>
                        <wps:wsp>
                          <wps:cNvPr id="3096" name="Freeform 3470"/>
                          <wps:cNvSpPr>
                            <a:spLocks/>
                          </wps:cNvSpPr>
                          <wps:spPr bwMode="auto">
                            <a:xfrm>
                              <a:off x="3756" y="69"/>
                              <a:ext cx="0" cy="150"/>
                            </a:xfrm>
                            <a:custGeom>
                              <a:avLst/>
                              <a:gdLst>
                                <a:gd name="T0" fmla="*/ 0 w 2"/>
                                <a:gd name="T1" fmla="*/ 219 h 150"/>
                                <a:gd name="T2" fmla="*/ 0 w 2"/>
                                <a:gd name="T3" fmla="*/ 69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68" o:spid="_x0000_s1026" style="position:absolute;margin-left:80.85pt;margin-top:3.25pt;width:8.7pt;height:8.7pt;z-index:-251795456;mso-position-horizontal-relative:page" coordorigin="3744,51" coordsize="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">
                <v:group id="Group 3475" o:spid="_x0000_s1027" style="position:absolute;left:3750;top:63;width:149;height:2" coordorigin="3750,63"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Freeform 3476" o:spid="_x0000_s1028" style="position:absolute;left:3750;top:63;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sUA&#10;AADdAAAADwAAAGRycy9kb3ducmV2LnhtbERPTWvCQBC9C/0PyxR6KWZTW2qMWaUUGou3Rj14G7Jj&#10;EpudDdmtRn999yB4fLzvbDmYVpyod41lBS9RDIK4tLrhSsF28zVOQDiPrLG1TAou5GC5eBhlmGp7&#10;5h86Fb4SIYRdigpq77tUSlfWZNBFtiMO3MH2Bn2AfSV1j+cQblo5ieN3abDh0FBjR581lb/Fn1Hw&#10;tnX79W41XT0n17XMmyTf58eJUk+Pw8cchKfB38U397dW8BrPwv7w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pqxQAAAN0AAAAPAAAAAAAAAAAAAAAAAJgCAABkcnMv&#10;ZG93bnJldi54bWxQSwUGAAAAAAQABAD1AAAAigMAAAAA&#10;" path="m,l149,e" filled="f" strokecolor="#6f6f6f" strokeweight=".6pt">
                    <v:path arrowok="t" o:connecttype="custom" o:connectlocs="0,0;149,0" o:connectangles="0,0"/>
                  </v:shape>
                </v:group>
                <v:group id="Group 3473" o:spid="_x0000_s1029" style="position:absolute;left:3905;top:57;width:2;height:149" coordorigin="3905,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3474" o:spid="_x0000_s1030" style="position:absolute;left:3905;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8QA&#10;AADdAAAADwAAAGRycy9kb3ducmV2LnhtbESPQWvCQBSE74L/YXkFb7qbCLWmriKK2Ksa2utr9jUJ&#10;Zt+G7KrRX98tCD0OM/MNs1j1thFX6nztWEMyUSCIC2dqLjXkp934DYQPyAYbx6ThTh5Wy+FggZlx&#10;Nz7Q9RhKESHsM9RQhdBmUvqiIot+4lri6P24zmKIsiul6fAW4baRqVKv0mLNcaHCljYVFefjxWqY&#10;HfKvU5J/PtqCvpP5fnt+pEFpPXrp1+8gAvXhP/xsfxgNUzV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TvEAAAA3QAAAA8AAAAAAAAAAAAAAAAAmAIAAGRycy9k&#10;b3ducmV2LnhtbFBLBQYAAAAABAAEAPUAAACJAwAAAAA=&#10;" path="m,l,149e" filled="f" strokecolor="#6f6f6f" strokeweight=".6pt">
                    <v:path arrowok="t" o:connecttype="custom" o:connectlocs="0,57;0,204" o:connectangles="0,0"/>
                  </v:shape>
                </v:group>
                <v:group id="Group 3471" o:spid="_x0000_s1031" style="position:absolute;left:3762;top:213;width:150;height:2" coordorigin="3762,21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3472" o:spid="_x0000_s1032" style="position:absolute;left:3762;top:213;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bgMcA&#10;AADdAAAADwAAAGRycy9kb3ducmV2LnhtbESPwW7CMBBE70j9B2srcQOHQiOaYlCL1IoDlwYu3Fbx&#10;1kmJ12lsIOTrMVKlHkcz80azWHW2FmdqfeVYwWScgCAunK7YKNjvPkZzED4ga6wdk4IreVgtHwYL&#10;zLS78Bed82BEhLDPUEEZQpNJ6YuSLPqxa4ij9+1aiyHK1kjd4iXCbS2fkiSVFiuOCyU2tC6pOOYn&#10;q2Dz+2meD1t7St/77jpN6/7HmV6p4WP39goiUBf+w3/tjVYwTV5mc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AW4DHAAAA3QAAAA8AAAAAAAAAAAAAAAAAmAIAAGRy&#10;cy9kb3ducmV2LnhtbFBLBQYAAAAABAAEAPUAAACMAwAAAAA=&#10;" path="m150,l,e" filled="f" strokecolor="#6f6f6f" strokeweight=".6pt">
                    <v:path arrowok="t" o:connecttype="custom" o:connectlocs="150,0;0,0" o:connectangles="0,0"/>
                  </v:shape>
                </v:group>
                <v:group id="Group 3469" o:spid="_x0000_s1033" style="position:absolute;left:3756;top:69;width:2;height:150" coordorigin="3756,6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3470" o:spid="_x0000_s1034" style="position:absolute;left:3756;top:6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P28UA&#10;AADdAAAADwAAAGRycy9kb3ducmV2LnhtbESPQWsCMRSE7wX/Q3gFb5pVYbFboxTR4sVD1W6vj81z&#10;s7p5WZJU13/fFAo9DjPzDbNY9bYVN/KhcaxgMs5AEFdON1wrOB23ozmIEJE1to5JwYMCrJaDpwUW&#10;2t35g26HWIsE4VCgAhNjV0gZKkMWw9h1xMk7O28xJulrqT3eE9y2cpplubTYcFow2NHaUHU9fFsF&#10;n3vTXt8npS6/yrXfPPKLwfNFqeFz//YKIlIf/8N/7Z1WMMtecv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A/bxQAAAN0AAAAPAAAAAAAAAAAAAAAAAJgCAABkcnMv&#10;ZG93bnJldi54bWxQSwUGAAAAAAQABAD1AAAAigMAAAAA&#10;" path="m,150l,e" filled="f" strokecolor="#6f6f6f" strokeweight=".6pt">
                    <v:path arrowok="t" o:connecttype="custom" o:connectlocs="0,219;0,69"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transfer/articulation</w:t>
      </w:r>
      <w:r w:rsidR="002170FD" w:rsidRPr="0047372F">
        <w:rPr>
          <w:rFonts w:ascii="Lato" w:eastAsia="Arial" w:hAnsi="Lato" w:cs="Arial"/>
          <w:spacing w:val="15"/>
          <w:sz w:val="16"/>
          <w:szCs w:val="16"/>
        </w:rPr>
        <w:t xml:space="preserve"> </w:t>
      </w:r>
      <w:r w:rsidR="002170FD" w:rsidRPr="0047372F">
        <w:rPr>
          <w:rFonts w:ascii="Lato" w:eastAsia="Arial" w:hAnsi="Lato" w:cs="Arial"/>
          <w:sz w:val="16"/>
          <w:szCs w:val="16"/>
        </w:rPr>
        <w:t>ag</w:t>
      </w:r>
      <w:r w:rsidR="002170FD" w:rsidRPr="0047372F">
        <w:rPr>
          <w:rFonts w:ascii="Lato" w:eastAsia="Arial" w:hAnsi="Lato" w:cs="Arial"/>
          <w:spacing w:val="-1"/>
          <w:sz w:val="16"/>
          <w:szCs w:val="16"/>
        </w:rPr>
        <w:t>r</w:t>
      </w:r>
      <w:r w:rsidR="002170FD" w:rsidRPr="0047372F">
        <w:rPr>
          <w:rFonts w:ascii="Lato" w:eastAsia="Arial" w:hAnsi="Lato" w:cs="Arial"/>
          <w:spacing w:val="1"/>
          <w:sz w:val="16"/>
          <w:szCs w:val="16"/>
        </w:rPr>
        <w:t>e</w:t>
      </w:r>
      <w:r w:rsidR="002170FD" w:rsidRPr="0047372F">
        <w:rPr>
          <w:rFonts w:ascii="Lato" w:eastAsia="Arial" w:hAnsi="Lato" w:cs="Arial"/>
          <w:sz w:val="16"/>
          <w:szCs w:val="16"/>
        </w:rPr>
        <w:t>ements</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39"/>
          <w:pgSz w:w="12240" w:h="15840"/>
          <w:pgMar w:top="1020" w:right="1380" w:bottom="280" w:left="1380" w:header="0" w:footer="0" w:gutter="0"/>
          <w:cols w:space="720"/>
        </w:sectPr>
      </w:pPr>
    </w:p>
    <w:p w:rsidR="0094164C" w:rsidRPr="0047372F" w:rsidRDefault="0094164C" w:rsidP="008152BF">
      <w:pPr>
        <w:spacing w:after="0" w:line="240" w:lineRule="auto"/>
        <w:rPr>
          <w:rFonts w:ascii="Lato" w:hAnsi="Lato" w:cs="Arial"/>
          <w:sz w:val="20"/>
          <w:szCs w:val="20"/>
        </w:rPr>
      </w:pPr>
    </w:p>
    <w:p w:rsidR="0094164C" w:rsidRPr="0047372F" w:rsidRDefault="002170FD" w:rsidP="0006639F">
      <w:pPr>
        <w:spacing w:after="0" w:line="240" w:lineRule="auto"/>
        <w:ind w:left="101" w:right="-40"/>
        <w:rPr>
          <w:rFonts w:ascii="Lato" w:eastAsia="Arial" w:hAnsi="Lato" w:cs="Arial"/>
          <w:b/>
          <w:sz w:val="20"/>
          <w:szCs w:val="20"/>
        </w:rPr>
      </w:pPr>
      <w:r w:rsidRPr="0047372F">
        <w:rPr>
          <w:rFonts w:ascii="Lato" w:eastAsia="Arial Black" w:hAnsi="Lato" w:cs="Arial"/>
          <w:b/>
          <w:sz w:val="20"/>
          <w:szCs w:val="20"/>
        </w:rPr>
        <w:t>F</w:t>
      </w:r>
      <w:r w:rsidR="00996876">
        <w:rPr>
          <w:rFonts w:ascii="Lato" w:eastAsia="Arial Black" w:hAnsi="Lato" w:cs="Arial"/>
          <w:b/>
          <w:sz w:val="20"/>
          <w:szCs w:val="20"/>
        </w:rPr>
        <w:t>8</w:t>
      </w:r>
      <w:r w:rsidRPr="0047372F">
        <w:rPr>
          <w:rFonts w:ascii="Lato" w:eastAsia="Arial Black" w:hAnsi="Lato" w:cs="Arial"/>
          <w:b/>
          <w:sz w:val="20"/>
          <w:szCs w:val="20"/>
        </w:rPr>
        <w:t>.</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What</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spe</w:t>
      </w:r>
      <w:r w:rsidRPr="0047372F">
        <w:rPr>
          <w:rFonts w:ascii="Lato" w:eastAsia="Arial Black" w:hAnsi="Lato" w:cs="Arial"/>
          <w:b/>
          <w:spacing w:val="-1"/>
          <w:sz w:val="20"/>
          <w:szCs w:val="20"/>
        </w:rPr>
        <w:t>c</w:t>
      </w:r>
      <w:r w:rsidRPr="0047372F">
        <w:rPr>
          <w:rFonts w:ascii="Lato" w:eastAsia="Arial Black" w:hAnsi="Lato" w:cs="Arial"/>
          <w:b/>
          <w:sz w:val="20"/>
          <w:szCs w:val="20"/>
        </w:rPr>
        <w:t>ific</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ed</w:t>
      </w:r>
      <w:r w:rsidRPr="0047372F">
        <w:rPr>
          <w:rFonts w:ascii="Lato" w:eastAsia="Arial Black" w:hAnsi="Lato" w:cs="Arial"/>
          <w:b/>
          <w:spacing w:val="-1"/>
          <w:sz w:val="20"/>
          <w:szCs w:val="20"/>
        </w:rPr>
        <w:t>u</w:t>
      </w:r>
      <w:r w:rsidRPr="0047372F">
        <w:rPr>
          <w:rFonts w:ascii="Lato" w:eastAsia="Arial Black" w:hAnsi="Lato" w:cs="Arial"/>
          <w:b/>
          <w:sz w:val="20"/>
          <w:szCs w:val="20"/>
        </w:rPr>
        <w:t>cati</w:t>
      </w:r>
      <w:r w:rsidRPr="0047372F">
        <w:rPr>
          <w:rFonts w:ascii="Lato" w:eastAsia="Arial Black" w:hAnsi="Lato" w:cs="Arial"/>
          <w:b/>
          <w:spacing w:val="-1"/>
          <w:sz w:val="20"/>
          <w:szCs w:val="20"/>
        </w:rPr>
        <w:t>o</w:t>
      </w:r>
      <w:r w:rsidRPr="0047372F">
        <w:rPr>
          <w:rFonts w:ascii="Lato" w:eastAsia="Arial Black" w:hAnsi="Lato" w:cs="Arial"/>
          <w:b/>
          <w:sz w:val="20"/>
          <w:szCs w:val="20"/>
        </w:rPr>
        <w:t>n</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and</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r</w:t>
      </w:r>
      <w:r w:rsidRPr="0047372F">
        <w:rPr>
          <w:rFonts w:ascii="Lato" w:eastAsia="Arial Black" w:hAnsi="Lato" w:cs="Arial"/>
          <w:b/>
          <w:sz w:val="20"/>
          <w:szCs w:val="20"/>
        </w:rPr>
        <w:t>aining</w:t>
      </w:r>
      <w:r w:rsidRPr="0047372F">
        <w:rPr>
          <w:rFonts w:ascii="Lato" w:eastAsia="Arial Black" w:hAnsi="Lato" w:cs="Arial"/>
          <w:b/>
          <w:spacing w:val="-8"/>
          <w:sz w:val="20"/>
          <w:szCs w:val="20"/>
        </w:rPr>
        <w:t xml:space="preserve"> </w:t>
      </w:r>
      <w:r w:rsidR="00996876">
        <w:rPr>
          <w:rFonts w:ascii="Lato" w:eastAsia="Arial Black" w:hAnsi="Lato" w:cs="Arial"/>
          <w:b/>
          <w:sz w:val="20"/>
          <w:szCs w:val="20"/>
        </w:rPr>
        <w:t xml:space="preserve">approaches or strategies </w:t>
      </w:r>
      <w:r w:rsidR="00996876" w:rsidRPr="0047372F">
        <w:rPr>
          <w:rFonts w:ascii="Lato" w:eastAsia="Arial Black" w:hAnsi="Lato" w:cs="Arial"/>
          <w:b/>
          <w:spacing w:val="-24"/>
          <w:sz w:val="20"/>
          <w:szCs w:val="20"/>
        </w:rPr>
        <w:t>have</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be</w:t>
      </w:r>
      <w:r w:rsidRPr="0047372F">
        <w:rPr>
          <w:rFonts w:ascii="Lato" w:eastAsia="Arial Black" w:hAnsi="Lato" w:cs="Arial"/>
          <w:b/>
          <w:spacing w:val="-1"/>
          <w:sz w:val="20"/>
          <w:szCs w:val="20"/>
        </w:rPr>
        <w:t>e</w:t>
      </w:r>
      <w:r w:rsidRPr="0047372F">
        <w:rPr>
          <w:rFonts w:ascii="Lato" w:eastAsia="Arial Black" w:hAnsi="Lato" w:cs="Arial"/>
          <w:b/>
          <w:sz w:val="20"/>
          <w:szCs w:val="20"/>
        </w:rPr>
        <w:t>n implemented</w:t>
      </w:r>
      <w:r w:rsidRPr="0047372F">
        <w:rPr>
          <w:rFonts w:ascii="Lato" w:eastAsia="Arial Black" w:hAnsi="Lato" w:cs="Arial"/>
          <w:b/>
          <w:spacing w:val="-14"/>
          <w:sz w:val="20"/>
          <w:szCs w:val="20"/>
        </w:rPr>
        <w:t xml:space="preserve"> </w:t>
      </w:r>
      <w:r w:rsidRPr="0047372F">
        <w:rPr>
          <w:rFonts w:ascii="Lato" w:eastAsia="Arial Black" w:hAnsi="Lato" w:cs="Arial"/>
          <w:b/>
          <w:sz w:val="20"/>
          <w:szCs w:val="20"/>
        </w:rPr>
        <w:t>under</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5"/>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AACCCT-funded</w:t>
      </w:r>
      <w:r w:rsidRPr="0047372F">
        <w:rPr>
          <w:rFonts w:ascii="Lato" w:eastAsia="Arial Black" w:hAnsi="Lato" w:cs="Arial"/>
          <w:b/>
          <w:spacing w:val="-19"/>
          <w:sz w:val="20"/>
          <w:szCs w:val="20"/>
        </w:rPr>
        <w:t xml:space="preserve"> </w:t>
      </w:r>
      <w:r w:rsidRPr="0047372F">
        <w:rPr>
          <w:rFonts w:ascii="Lato" w:eastAsia="Arial Black" w:hAnsi="Lato" w:cs="Arial"/>
          <w:b/>
          <w:sz w:val="20"/>
          <w:szCs w:val="20"/>
        </w:rPr>
        <w:t>i</w:t>
      </w:r>
      <w:r w:rsidRPr="0047372F">
        <w:rPr>
          <w:rFonts w:ascii="Lato" w:eastAsia="Arial Black" w:hAnsi="Lato" w:cs="Arial"/>
          <w:b/>
          <w:spacing w:val="-2"/>
          <w:sz w:val="20"/>
          <w:szCs w:val="20"/>
        </w:rPr>
        <w:t>n</w:t>
      </w:r>
      <w:r w:rsidRPr="0047372F">
        <w:rPr>
          <w:rFonts w:ascii="Lato" w:eastAsia="Arial Black" w:hAnsi="Lato" w:cs="Arial"/>
          <w:b/>
          <w:sz w:val="20"/>
          <w:szCs w:val="20"/>
        </w:rPr>
        <w:t>itiative?</w:t>
      </w:r>
      <w:r w:rsidRPr="0047372F">
        <w:rPr>
          <w:rFonts w:ascii="Lato" w:eastAsia="Arial Black" w:hAnsi="Lato" w:cs="Arial"/>
          <w:b/>
          <w:spacing w:val="-12"/>
          <w:sz w:val="20"/>
          <w:szCs w:val="20"/>
        </w:rPr>
        <w:t xml:space="preserve"> </w:t>
      </w:r>
      <w:r w:rsidRPr="0047372F">
        <w:rPr>
          <w:rFonts w:ascii="Lato" w:eastAsia="Arial" w:hAnsi="Lato" w:cs="Arial"/>
          <w:b/>
          <w:bCs/>
          <w:sz w:val="20"/>
          <w:szCs w:val="20"/>
        </w:rPr>
        <w:t>Ch</w:t>
      </w:r>
      <w:r w:rsidRPr="0047372F">
        <w:rPr>
          <w:rFonts w:ascii="Lato" w:eastAsia="Arial" w:hAnsi="Lato" w:cs="Arial"/>
          <w:b/>
          <w:bCs/>
          <w:spacing w:val="1"/>
          <w:sz w:val="20"/>
          <w:szCs w:val="20"/>
        </w:rPr>
        <w:t>e</w:t>
      </w:r>
      <w:r w:rsidRPr="0047372F">
        <w:rPr>
          <w:rFonts w:ascii="Lato" w:eastAsia="Arial" w:hAnsi="Lato" w:cs="Arial"/>
          <w:b/>
          <w:bCs/>
          <w:sz w:val="20"/>
          <w:szCs w:val="20"/>
        </w:rPr>
        <w:t>ck</w:t>
      </w:r>
      <w:r w:rsidRPr="0047372F">
        <w:rPr>
          <w:rFonts w:ascii="Lato" w:eastAsia="Arial" w:hAnsi="Lato" w:cs="Arial"/>
          <w:b/>
          <w:bCs/>
          <w:spacing w:val="-8"/>
          <w:sz w:val="20"/>
          <w:szCs w:val="20"/>
        </w:rPr>
        <w:t xml:space="preserve"> </w:t>
      </w:r>
      <w:r w:rsidRPr="0047372F">
        <w:rPr>
          <w:rFonts w:ascii="Lato" w:eastAsia="Arial" w:hAnsi="Lato" w:cs="Arial"/>
          <w:b/>
          <w:bCs/>
          <w:spacing w:val="1"/>
          <w:sz w:val="20"/>
          <w:szCs w:val="20"/>
        </w:rPr>
        <w:t>a</w:t>
      </w:r>
      <w:r w:rsidRPr="0047372F">
        <w:rPr>
          <w:rFonts w:ascii="Lato" w:eastAsia="Arial" w:hAnsi="Lato" w:cs="Arial"/>
          <w:b/>
          <w:bCs/>
          <w:sz w:val="20"/>
          <w:szCs w:val="20"/>
        </w:rPr>
        <w:t>ll</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t</w:t>
      </w:r>
      <w:r w:rsidRPr="0047372F">
        <w:rPr>
          <w:rFonts w:ascii="Lato" w:eastAsia="Arial" w:hAnsi="Lato" w:cs="Arial"/>
          <w:b/>
          <w:bCs/>
          <w:spacing w:val="1"/>
          <w:sz w:val="20"/>
          <w:szCs w:val="20"/>
        </w:rPr>
        <w:t>h</w:t>
      </w:r>
      <w:r w:rsidRPr="0047372F">
        <w:rPr>
          <w:rFonts w:ascii="Lato" w:eastAsia="Arial" w:hAnsi="Lato" w:cs="Arial"/>
          <w:b/>
          <w:bCs/>
          <w:sz w:val="20"/>
          <w:szCs w:val="20"/>
        </w:rPr>
        <w:t>at</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a</w:t>
      </w:r>
      <w:r w:rsidRPr="0047372F">
        <w:rPr>
          <w:rFonts w:ascii="Lato" w:eastAsia="Arial" w:hAnsi="Lato" w:cs="Arial"/>
          <w:b/>
          <w:bCs/>
          <w:spacing w:val="1"/>
          <w:sz w:val="20"/>
          <w:szCs w:val="20"/>
        </w:rPr>
        <w:t>p</w:t>
      </w:r>
      <w:r w:rsidRPr="0047372F">
        <w:rPr>
          <w:rFonts w:ascii="Lato" w:eastAsia="Arial" w:hAnsi="Lato" w:cs="Arial"/>
          <w:b/>
          <w:bCs/>
          <w:sz w:val="20"/>
          <w:szCs w:val="20"/>
        </w:rPr>
        <w:t>pl</w:t>
      </w:r>
      <w:r w:rsidRPr="0047372F">
        <w:rPr>
          <w:rFonts w:ascii="Lato" w:eastAsia="Arial" w:hAnsi="Lato" w:cs="Arial"/>
          <w:b/>
          <w:bCs/>
          <w:spacing w:val="1"/>
          <w:sz w:val="20"/>
          <w:szCs w:val="20"/>
        </w:rPr>
        <w:t>y</w:t>
      </w:r>
      <w:r w:rsidR="0006639F" w:rsidRPr="0047372F">
        <w:rPr>
          <w:rFonts w:ascii="Lato" w:eastAsia="Arial" w:hAnsi="Lato" w:cs="Arial"/>
          <w:b/>
          <w:bCs/>
          <w:sz w:val="20"/>
          <w:szCs w:val="20"/>
        </w:rPr>
        <w:t>.</w:t>
      </w:r>
    </w:p>
    <w:p w:rsidR="0094164C" w:rsidRPr="00750F8A" w:rsidRDefault="002170FD" w:rsidP="008152BF">
      <w:pPr>
        <w:spacing w:before="44" w:after="0" w:line="240" w:lineRule="auto"/>
        <w:ind w:left="5536" w:right="-20"/>
        <w:rPr>
          <w:rFonts w:ascii="Lato" w:eastAsia="Arial" w:hAnsi="Lato" w:cs="Arial"/>
          <w:sz w:val="16"/>
          <w:szCs w:val="20"/>
        </w:rPr>
      </w:pPr>
      <w:r w:rsidRPr="00750F8A">
        <w:rPr>
          <w:rFonts w:ascii="Lato" w:eastAsia="Arial" w:hAnsi="Lato" w:cs="Arial"/>
          <w:spacing w:val="1"/>
          <w:sz w:val="16"/>
          <w:szCs w:val="20"/>
        </w:rPr>
        <w:t>I</w:t>
      </w:r>
      <w:r w:rsidRPr="00750F8A">
        <w:rPr>
          <w:rFonts w:ascii="Lato" w:eastAsia="Arial" w:hAnsi="Lato" w:cs="Arial"/>
          <w:sz w:val="16"/>
          <w:szCs w:val="20"/>
        </w:rPr>
        <w:t>mp</w:t>
      </w:r>
      <w:r w:rsidRPr="00750F8A">
        <w:rPr>
          <w:rFonts w:ascii="Lato" w:eastAsia="Arial" w:hAnsi="Lato" w:cs="Arial"/>
          <w:spacing w:val="1"/>
          <w:sz w:val="16"/>
          <w:szCs w:val="20"/>
        </w:rPr>
        <w:t>l</w:t>
      </w:r>
      <w:r w:rsidRPr="00750F8A">
        <w:rPr>
          <w:rFonts w:ascii="Lato" w:eastAsia="Arial" w:hAnsi="Lato" w:cs="Arial"/>
          <w:sz w:val="16"/>
          <w:szCs w:val="20"/>
        </w:rPr>
        <w:t>em</w:t>
      </w:r>
      <w:r w:rsidRPr="00750F8A">
        <w:rPr>
          <w:rFonts w:ascii="Lato" w:eastAsia="Arial" w:hAnsi="Lato" w:cs="Arial"/>
          <w:spacing w:val="1"/>
          <w:sz w:val="16"/>
          <w:szCs w:val="20"/>
        </w:rPr>
        <w:t>e</w:t>
      </w:r>
      <w:r w:rsidRPr="00750F8A">
        <w:rPr>
          <w:rFonts w:ascii="Lato" w:eastAsia="Arial" w:hAnsi="Lato" w:cs="Arial"/>
          <w:sz w:val="16"/>
          <w:szCs w:val="20"/>
        </w:rPr>
        <w:t>n</w:t>
      </w:r>
      <w:r w:rsidRPr="00750F8A">
        <w:rPr>
          <w:rFonts w:ascii="Lato" w:eastAsia="Arial" w:hAnsi="Lato" w:cs="Arial"/>
          <w:spacing w:val="1"/>
          <w:sz w:val="16"/>
          <w:szCs w:val="20"/>
        </w:rPr>
        <w:t>t</w:t>
      </w:r>
      <w:r w:rsidRPr="00750F8A">
        <w:rPr>
          <w:rFonts w:ascii="Lato" w:eastAsia="Arial" w:hAnsi="Lato" w:cs="Arial"/>
          <w:sz w:val="16"/>
          <w:szCs w:val="20"/>
        </w:rPr>
        <w:t xml:space="preserve">ed </w:t>
      </w:r>
      <w:r w:rsidRPr="00750F8A">
        <w:rPr>
          <w:rFonts w:ascii="Lato" w:eastAsia="Arial" w:hAnsi="Lato" w:cs="Arial"/>
          <w:spacing w:val="1"/>
          <w:sz w:val="16"/>
          <w:szCs w:val="20"/>
        </w:rPr>
        <w:t>U</w:t>
      </w:r>
      <w:r w:rsidRPr="00750F8A">
        <w:rPr>
          <w:rFonts w:ascii="Lato" w:eastAsia="Arial" w:hAnsi="Lato" w:cs="Arial"/>
          <w:sz w:val="16"/>
          <w:szCs w:val="20"/>
        </w:rPr>
        <w:t>n</w:t>
      </w:r>
      <w:r w:rsidRPr="00750F8A">
        <w:rPr>
          <w:rFonts w:ascii="Lato" w:eastAsia="Arial" w:hAnsi="Lato" w:cs="Arial"/>
          <w:spacing w:val="1"/>
          <w:sz w:val="16"/>
          <w:szCs w:val="20"/>
        </w:rPr>
        <w:t>d</w:t>
      </w:r>
      <w:r w:rsidRPr="00750F8A">
        <w:rPr>
          <w:rFonts w:ascii="Lato" w:eastAsia="Arial" w:hAnsi="Lato" w:cs="Arial"/>
          <w:sz w:val="16"/>
          <w:szCs w:val="20"/>
        </w:rPr>
        <w:t>er</w:t>
      </w:r>
      <w:r w:rsidRPr="00750F8A">
        <w:rPr>
          <w:rFonts w:ascii="Lato" w:eastAsia="Arial" w:hAnsi="Lato" w:cs="Arial"/>
          <w:spacing w:val="20"/>
          <w:sz w:val="16"/>
          <w:szCs w:val="20"/>
        </w:rPr>
        <w:t xml:space="preserve"> </w:t>
      </w:r>
      <w:r w:rsidRPr="00750F8A">
        <w:rPr>
          <w:rFonts w:ascii="Lato" w:eastAsia="Arial" w:hAnsi="Lato" w:cs="Arial"/>
          <w:spacing w:val="1"/>
          <w:w w:val="104"/>
          <w:sz w:val="16"/>
          <w:szCs w:val="20"/>
        </w:rPr>
        <w:t>T</w:t>
      </w:r>
      <w:r w:rsidRPr="00750F8A">
        <w:rPr>
          <w:rFonts w:ascii="Lato" w:eastAsia="Arial" w:hAnsi="Lato" w:cs="Arial"/>
          <w:w w:val="104"/>
          <w:sz w:val="16"/>
          <w:szCs w:val="20"/>
        </w:rPr>
        <w:t>AAC</w:t>
      </w:r>
      <w:r w:rsidRPr="00750F8A">
        <w:rPr>
          <w:rFonts w:ascii="Lato" w:eastAsia="Arial" w:hAnsi="Lato" w:cs="Arial"/>
          <w:spacing w:val="1"/>
          <w:w w:val="104"/>
          <w:sz w:val="16"/>
          <w:szCs w:val="20"/>
        </w:rPr>
        <w:t>C</w:t>
      </w:r>
      <w:r w:rsidR="00AA1794">
        <w:rPr>
          <w:rFonts w:ascii="Lato" w:eastAsia="Arial" w:hAnsi="Lato" w:cs="Arial"/>
          <w:spacing w:val="1"/>
          <w:w w:val="104"/>
          <w:sz w:val="16"/>
          <w:szCs w:val="20"/>
        </w:rPr>
        <w:t>C</w:t>
      </w:r>
      <w:r w:rsidRPr="00750F8A">
        <w:rPr>
          <w:rFonts w:ascii="Lato" w:eastAsia="Arial" w:hAnsi="Lato" w:cs="Arial"/>
          <w:spacing w:val="-1"/>
          <w:w w:val="104"/>
          <w:sz w:val="16"/>
          <w:szCs w:val="20"/>
        </w:rPr>
        <w:t>T</w:t>
      </w:r>
      <w:r w:rsidRPr="00750F8A">
        <w:rPr>
          <w:rFonts w:ascii="Lato" w:eastAsia="Arial" w:hAnsi="Lato" w:cs="Arial"/>
          <w:w w:val="104"/>
          <w:sz w:val="16"/>
          <w:szCs w:val="20"/>
        </w:rPr>
        <w:t>-F</w:t>
      </w:r>
      <w:r w:rsidRPr="00750F8A">
        <w:rPr>
          <w:rFonts w:ascii="Lato" w:eastAsia="Arial" w:hAnsi="Lato" w:cs="Arial"/>
          <w:spacing w:val="1"/>
          <w:w w:val="104"/>
          <w:sz w:val="16"/>
          <w:szCs w:val="20"/>
        </w:rPr>
        <w:t>u</w:t>
      </w:r>
      <w:r w:rsidRPr="00750F8A">
        <w:rPr>
          <w:rFonts w:ascii="Lato" w:eastAsia="Arial" w:hAnsi="Lato" w:cs="Arial"/>
          <w:w w:val="104"/>
          <w:sz w:val="16"/>
          <w:szCs w:val="20"/>
        </w:rPr>
        <w:t>n</w:t>
      </w:r>
      <w:r w:rsidRPr="00750F8A">
        <w:rPr>
          <w:rFonts w:ascii="Lato" w:eastAsia="Arial" w:hAnsi="Lato" w:cs="Arial"/>
          <w:spacing w:val="1"/>
          <w:w w:val="104"/>
          <w:sz w:val="16"/>
          <w:szCs w:val="20"/>
        </w:rPr>
        <w:t>d</w:t>
      </w:r>
      <w:r w:rsidRPr="00750F8A">
        <w:rPr>
          <w:rFonts w:ascii="Lato" w:eastAsia="Arial" w:hAnsi="Lato" w:cs="Arial"/>
          <w:w w:val="104"/>
          <w:sz w:val="16"/>
          <w:szCs w:val="20"/>
        </w:rPr>
        <w:t>ed</w:t>
      </w:r>
      <w:r w:rsidRPr="00750F8A">
        <w:rPr>
          <w:rFonts w:ascii="Lato" w:eastAsia="Arial" w:hAnsi="Lato" w:cs="Arial"/>
          <w:spacing w:val="10"/>
          <w:w w:val="104"/>
          <w:sz w:val="16"/>
          <w:szCs w:val="20"/>
        </w:rPr>
        <w:t xml:space="preserve"> </w:t>
      </w:r>
      <w:r w:rsidRPr="00750F8A">
        <w:rPr>
          <w:rFonts w:ascii="Lato" w:eastAsia="Arial" w:hAnsi="Lato" w:cs="Arial"/>
          <w:spacing w:val="1"/>
          <w:w w:val="105"/>
          <w:sz w:val="16"/>
          <w:szCs w:val="20"/>
        </w:rPr>
        <w:t>I</w:t>
      </w:r>
      <w:r w:rsidRPr="00750F8A">
        <w:rPr>
          <w:rFonts w:ascii="Lato" w:eastAsia="Arial" w:hAnsi="Lato" w:cs="Arial"/>
          <w:w w:val="105"/>
          <w:sz w:val="16"/>
          <w:szCs w:val="20"/>
        </w:rPr>
        <w:t>n</w:t>
      </w:r>
      <w:r w:rsidRPr="00750F8A">
        <w:rPr>
          <w:rFonts w:ascii="Lato" w:eastAsia="Arial" w:hAnsi="Lato" w:cs="Arial"/>
          <w:spacing w:val="1"/>
          <w:w w:val="105"/>
          <w:sz w:val="16"/>
          <w:szCs w:val="20"/>
        </w:rPr>
        <w:t>i</w:t>
      </w:r>
      <w:r w:rsidRPr="00750F8A">
        <w:rPr>
          <w:rFonts w:ascii="Lato" w:eastAsia="Arial" w:hAnsi="Lato" w:cs="Arial"/>
          <w:spacing w:val="-1"/>
          <w:w w:val="105"/>
          <w:sz w:val="16"/>
          <w:szCs w:val="20"/>
        </w:rPr>
        <w:t>t</w:t>
      </w:r>
      <w:r w:rsidRPr="00750F8A">
        <w:rPr>
          <w:rFonts w:ascii="Lato" w:eastAsia="Arial" w:hAnsi="Lato" w:cs="Arial"/>
          <w:spacing w:val="1"/>
          <w:w w:val="105"/>
          <w:sz w:val="16"/>
          <w:szCs w:val="20"/>
        </w:rPr>
        <w:t>i</w:t>
      </w:r>
      <w:r w:rsidRPr="00750F8A">
        <w:rPr>
          <w:rFonts w:ascii="Lato" w:eastAsia="Arial" w:hAnsi="Lato" w:cs="Arial"/>
          <w:w w:val="105"/>
          <w:sz w:val="16"/>
          <w:szCs w:val="20"/>
        </w:rPr>
        <w:t>a</w:t>
      </w:r>
      <w:r w:rsidRPr="00750F8A">
        <w:rPr>
          <w:rFonts w:ascii="Lato" w:eastAsia="Arial" w:hAnsi="Lato" w:cs="Arial"/>
          <w:spacing w:val="1"/>
          <w:w w:val="105"/>
          <w:sz w:val="16"/>
          <w:szCs w:val="20"/>
        </w:rPr>
        <w:t>t</w:t>
      </w:r>
      <w:r w:rsidRPr="00750F8A">
        <w:rPr>
          <w:rFonts w:ascii="Lato" w:eastAsia="Arial" w:hAnsi="Lato" w:cs="Arial"/>
          <w:w w:val="105"/>
          <w:sz w:val="16"/>
          <w:szCs w:val="20"/>
        </w:rPr>
        <w:t>ive</w:t>
      </w:r>
    </w:p>
    <w:p w:rsidR="0094164C" w:rsidRPr="0047372F" w:rsidRDefault="0094164C" w:rsidP="008152BF">
      <w:pPr>
        <w:spacing w:before="8" w:after="0" w:line="240" w:lineRule="auto"/>
        <w:rPr>
          <w:rFonts w:ascii="Lato" w:hAnsi="Lato" w:cs="Arial"/>
          <w:sz w:val="11"/>
          <w:szCs w:val="11"/>
        </w:rPr>
      </w:pPr>
    </w:p>
    <w:p w:rsidR="0094164C" w:rsidRPr="00750F8A" w:rsidRDefault="0074242A" w:rsidP="00750F8A">
      <w:pPr>
        <w:spacing w:after="0"/>
        <w:rPr>
          <w:rFonts w:ascii="Lato" w:hAnsi="Lato"/>
          <w:b/>
          <w:sz w:val="18"/>
          <w:szCs w:val="16"/>
        </w:rPr>
      </w:pPr>
      <w:r>
        <w:rPr>
          <w:rFonts w:ascii="Lato" w:hAnsi="Lato"/>
          <w:noProof/>
          <w:sz w:val="16"/>
          <w:szCs w:val="16"/>
        </w:rPr>
        <mc:AlternateContent>
          <mc:Choice Requires="wpg">
            <w:drawing>
              <wp:anchor distT="0" distB="0" distL="114300" distR="114300" simplePos="0" relativeHeight="251986944" behindDoc="1" locked="0" layoutInCell="1" allowOverlap="1">
                <wp:simplePos x="0" y="0"/>
                <wp:positionH relativeFrom="page">
                  <wp:posOffset>5560695</wp:posOffset>
                </wp:positionH>
                <wp:positionV relativeFrom="paragraph">
                  <wp:posOffset>681990</wp:posOffset>
                </wp:positionV>
                <wp:extent cx="109220" cy="109855"/>
                <wp:effectExtent l="7620" t="6350" r="6985" b="7620"/>
                <wp:wrapNone/>
                <wp:docPr id="3079" name="Group 1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3080" name="Group 11237"/>
                        <wpg:cNvGrpSpPr>
                          <a:grpSpLocks/>
                        </wpg:cNvGrpSpPr>
                        <wpg:grpSpPr bwMode="auto">
                          <a:xfrm>
                            <a:off x="5975" y="340"/>
                            <a:ext cx="150" cy="2"/>
                            <a:chOff x="5975" y="340"/>
                            <a:chExt cx="150" cy="2"/>
                          </a:xfrm>
                        </wpg:grpSpPr>
                        <wps:wsp>
                          <wps:cNvPr id="3081" name="Freeform 11238"/>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2" name="Group 11239"/>
                        <wpg:cNvGrpSpPr>
                          <a:grpSpLocks/>
                        </wpg:cNvGrpSpPr>
                        <wpg:grpSpPr bwMode="auto">
                          <a:xfrm>
                            <a:off x="6131" y="334"/>
                            <a:ext cx="2" cy="149"/>
                            <a:chOff x="6131" y="334"/>
                            <a:chExt cx="2" cy="149"/>
                          </a:xfrm>
                        </wpg:grpSpPr>
                        <wps:wsp>
                          <wps:cNvPr id="3083" name="Freeform 11240"/>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4" name="Group 11241"/>
                        <wpg:cNvGrpSpPr>
                          <a:grpSpLocks/>
                        </wpg:cNvGrpSpPr>
                        <wpg:grpSpPr bwMode="auto">
                          <a:xfrm>
                            <a:off x="5988" y="488"/>
                            <a:ext cx="146" cy="2"/>
                            <a:chOff x="5988" y="488"/>
                            <a:chExt cx="146" cy="2"/>
                          </a:xfrm>
                        </wpg:grpSpPr>
                        <wps:wsp>
                          <wps:cNvPr id="3085" name="Freeform 1124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6" name="Group 11243"/>
                        <wpg:cNvGrpSpPr>
                          <a:grpSpLocks/>
                        </wpg:cNvGrpSpPr>
                        <wpg:grpSpPr bwMode="auto">
                          <a:xfrm>
                            <a:off x="5982" y="346"/>
                            <a:ext cx="2" cy="149"/>
                            <a:chOff x="5982" y="346"/>
                            <a:chExt cx="2" cy="149"/>
                          </a:xfrm>
                        </wpg:grpSpPr>
                        <wps:wsp>
                          <wps:cNvPr id="3087" name="Freeform 11244"/>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36" o:spid="_x0000_s1026" style="position:absolute;margin-left:437.85pt;margin-top:53.7pt;width:8.6pt;height:8.65pt;z-index:-25132953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">
                <v:group id="Group 11237"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11238"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uxcYA&#10;AADdAAAADwAAAGRycy9kb3ducmV2LnhtbESPQWvCQBSE7wX/w/KE3upGxSDRVVRo8dBL1Yu3R/a5&#10;iWbfxuyqMb/eLRR6HGbmG2a+bG0l7tT40rGC4SABQZw7XbJRcNh/fkxB+ICssXJMCp7kYbnovc0x&#10;0+7BP3TfBSMihH2GCooQ6kxKnxdk0Q9cTRy9k2sshigbI3WDjwi3lRwlSSotlhwXCqxpU1B+2d2s&#10;gu31y0yO3/aWrrv2OU6r7uxMp9R7v13NQARqw3/4r73VCsbJdAi/b+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5uxcYAAADdAAAADwAAAAAAAAAAAAAAAACYAgAAZHJz&#10;L2Rvd25yZXYueG1sUEsFBgAAAAAEAAQA9QAAAIsDAAAAAA==&#10;" path="m,l150,e" filled="f" strokecolor="#6f6f6f" strokeweight=".6pt">
                    <v:path arrowok="t" o:connecttype="custom" o:connectlocs="0,0;150,0" o:connectangles="0,0"/>
                  </v:shape>
                </v:group>
                <v:group id="Group 11239"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shape id="Freeform 11240"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6fcQA&#10;AADdAAAADwAAAGRycy9kb3ducmV2LnhtbESPQWvCQBSE74L/YXlCb7obBRujq4il1Ksa2usz+0yC&#10;2bchu9XUX98tFDwOM/MNs9r0thE36nztWEMyUSCIC2dqLjXkp/dxCsIHZIONY9LwQx426+FghZlx&#10;dz7Q7RhKESHsM9RQhdBmUvqiIot+4lri6F1cZzFE2ZXSdHiPcNvIqVJzabHmuFBhS7uKiuvx22p4&#10;PeRfpyT/fLQFnZPFx9v1MQ1K65dRv12CCNSHZ/i/vTcaZiqd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un3EAAAA3QAAAA8AAAAAAAAAAAAAAAAAmAIAAGRycy9k&#10;b3ducmV2LnhtbFBLBQYAAAAABAAEAPUAAACJAwAAAAA=&#10;" path="m,l,149e" filled="f" strokecolor="#6f6f6f" strokeweight=".6pt">
                    <v:path arrowok="t" o:connecttype="custom" o:connectlocs="0,332;0,479" o:connectangles="0,0"/>
                  </v:shape>
                </v:group>
                <v:group id="Group 1124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1124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NcYA&#10;AADdAAAADwAAAGRycy9kb3ducmV2LnhtbESPQWvCQBSE7wX/w/IEb3VTpXVJXUUthV48NBp6fWSf&#10;SWj2bchuTfTXdwXB4zAz3zDL9WAbcabO1441vEwTEMSFMzWXGo6Hz2cFwgdkg41j0nAhD+vV6GmJ&#10;qXE9f9M5C6WIEPYpaqhCaFMpfVGRRT91LXH0Tq6zGKLsSmk67CPcNnKWJG/SYs1xocKWdhUVv9mf&#10;1XBS/Wy3z64LdfnJ1Z7y6zbHD60n42HzDiLQEB7he/vLaJgn6hV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Y+NcYAAADdAAAADwAAAAAAAAAAAAAAAACYAgAAZHJz&#10;L2Rvd25yZXYueG1sUEsFBgAAAAAEAAQA9QAAAIsDAAAAAA==&#10;" path="m146,l,e" filled="f" strokecolor="#6f6f6f" strokeweight=".6pt">
                    <v:path arrowok="t" o:connecttype="custom" o:connectlocs="146,0;0,0" o:connectangles="0,0"/>
                  </v:shape>
                </v:group>
                <v:group id="Group 11243"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shape id="Freeform 11244"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8fsQA&#10;AADdAAAADwAAAGRycy9kb3ducmV2LnhtbESPQWvCQBSE7wX/w/KE3upuLGiMrlJaSr2qob0+s88k&#10;mH0bsluN/npXEDwOM/MNs1j1thEn6nztWEMyUiCIC2dqLjXku++3FIQPyAYbx6ThQh5Wy8HLAjPj&#10;zryh0zaUIkLYZ6ihCqHNpPRFRRb9yLXE0Tu4zmKIsiul6fAc4baRY6Um0mLNcaHClj4rKo7bf6th&#10;usn/dkn+e20L2iezn6/jdRyU1q/D/mMOIlAfnuFHe200vKt0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vH7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85920" behindDoc="1" locked="0" layoutInCell="1" allowOverlap="1">
                <wp:simplePos x="0" y="0"/>
                <wp:positionH relativeFrom="page">
                  <wp:posOffset>5552440</wp:posOffset>
                </wp:positionH>
                <wp:positionV relativeFrom="paragraph">
                  <wp:posOffset>473075</wp:posOffset>
                </wp:positionV>
                <wp:extent cx="109220" cy="102870"/>
                <wp:effectExtent l="8890" t="6985" r="5715" b="4445"/>
                <wp:wrapNone/>
                <wp:docPr id="3070" name="Group 1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3071" name="Group 11228"/>
                        <wpg:cNvGrpSpPr>
                          <a:grpSpLocks/>
                        </wpg:cNvGrpSpPr>
                        <wpg:grpSpPr bwMode="auto">
                          <a:xfrm>
                            <a:off x="5975" y="22"/>
                            <a:ext cx="150" cy="2"/>
                            <a:chOff x="5975" y="22"/>
                            <a:chExt cx="150" cy="2"/>
                          </a:xfrm>
                        </wpg:grpSpPr>
                        <wps:wsp>
                          <wps:cNvPr id="3072" name="Freeform 11229"/>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3" name="Group 11230"/>
                        <wpg:cNvGrpSpPr>
                          <a:grpSpLocks/>
                        </wpg:cNvGrpSpPr>
                        <wpg:grpSpPr bwMode="auto">
                          <a:xfrm>
                            <a:off x="6131" y="22"/>
                            <a:ext cx="2" cy="144"/>
                            <a:chOff x="6131" y="22"/>
                            <a:chExt cx="2" cy="144"/>
                          </a:xfrm>
                        </wpg:grpSpPr>
                        <wps:wsp>
                          <wps:cNvPr id="3074" name="Freeform 11231"/>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11232"/>
                        <wpg:cNvGrpSpPr>
                          <a:grpSpLocks/>
                        </wpg:cNvGrpSpPr>
                        <wpg:grpSpPr bwMode="auto">
                          <a:xfrm>
                            <a:off x="5988" y="172"/>
                            <a:ext cx="146" cy="2"/>
                            <a:chOff x="5988" y="172"/>
                            <a:chExt cx="146" cy="2"/>
                          </a:xfrm>
                        </wpg:grpSpPr>
                        <wps:wsp>
                          <wps:cNvPr id="3076" name="Freeform 11233"/>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11234"/>
                        <wpg:cNvGrpSpPr>
                          <a:grpSpLocks/>
                        </wpg:cNvGrpSpPr>
                        <wpg:grpSpPr bwMode="auto">
                          <a:xfrm>
                            <a:off x="5982" y="29"/>
                            <a:ext cx="2" cy="143"/>
                            <a:chOff x="5982" y="29"/>
                            <a:chExt cx="2" cy="143"/>
                          </a:xfrm>
                        </wpg:grpSpPr>
                        <wps:wsp>
                          <wps:cNvPr id="3078" name="Freeform 11235"/>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27" o:spid="_x0000_s1026" style="position:absolute;margin-left:437.2pt;margin-top:37.25pt;width:8.6pt;height:8.1pt;z-index:-251330560;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">
                <v:group id="Group 11228"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Freeform 11229"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AlcYA&#10;AADdAAAADwAAAGRycy9kb3ducmV2LnhtbESPQWvCQBSE7wX/w/IEb3Wj0lhSV9FCxYOXqpfeHtnX&#10;TTT7NmZXjfn1XaHgcZiZb5jZorWVuFLjS8cKRsMEBHHudMlGwWH/9foOwgdkjZVjUnAnD4t572WG&#10;mXY3/qbrLhgRIewzVFCEUGdS+rwgi37oauLo/brGYoiyMVI3eItwW8lxkqTSYslxocCaPgvKT7uL&#10;VbA5r83bz9Ze0lXX3idp1R2d6ZQa9NvlB4hAbXiG/9sbrWCSTMf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mAlcYAAADdAAAADwAAAAAAAAAAAAAAAACYAgAAZHJz&#10;L2Rvd25yZXYueG1sUEsFBgAAAAAEAAQA9QAAAIsDAAAAAA==&#10;" path="m,l150,e" filled="f" strokecolor="#6f6f6f" strokeweight=".6pt">
                    <v:path arrowok="t" o:connecttype="custom" o:connectlocs="0,0;150,0" o:connectangles="0,0"/>
                  </v:shape>
                </v:group>
                <v:group id="Group 11230"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shape id="Freeform 11231"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fc8cA&#10;AADdAAAADwAAAGRycy9kb3ducmV2LnhtbESPQWsCMRSE7wX/Q3iCt5pYi8pqlGIptYce1AXp7XXz&#10;3F27edkmqa7/vhEKPQ4z8w2zWHW2EWfyoXasYTRUIIgLZ2ouNeT7l/sZiBCRDTaOScOVAqyWvbsF&#10;ZsZdeEvnXSxFgnDIUEMVY5tJGYqKLIaha4mTd3TeYkzSl9J4vCS4beSDUhNpsea0UGFL64qKr92P&#10;1SDz3H/sn9ent8/X78lh+q58sVFaD/rd0xxEpC7+h//aG6NhrKaPc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sn3PHAAAA3QAAAA8AAAAAAAAAAAAAAAAAmAIAAGRy&#10;cy9kb3ducmV2LnhtbFBLBQYAAAAABAAEAPUAAACMAwAAAAA=&#10;" path="m,l,144e" filled="f" strokecolor="#6f6f6f" strokeweight=".6pt">
                    <v:path arrowok="t" o:connecttype="custom" o:connectlocs="0,28;0,172" o:connectangles="0,0"/>
                  </v:shape>
                </v:group>
                <v:group id="Group 11232"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Freeform 11233"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QZcUA&#10;AADdAAAADwAAAGRycy9kb3ducmV2LnhtbESPQYvCMBSE7wv+h/AEb2uqgpZqFHVZ8OJhq8Xro3m2&#10;xealNNFWf71ZWNjjMDPfMKtNb2rxoNZVlhVMxhEI4tzqigsF59P3ZwzCeWSNtWVS8CQHm/XgY4WJ&#10;th3/0CP1hQgQdgkqKL1vEildXpJBN7YNcfCutjXog2wLqVvsAtzUchpFc2mw4rBQYkP7kvJbejcK&#10;rnE33R/T1yJ+XrL4SNlrl+GXUqNhv12C8NT7//Bf+6AVzKLFHH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dBlxQAAAN0AAAAPAAAAAAAAAAAAAAAAAJgCAABkcnMv&#10;ZG93bnJldi54bWxQSwUGAAAAAAQABAD1AAAAigMAAAAA&#10;" path="m146,l,e" filled="f" strokecolor="#6f6f6f" strokeweight=".6pt">
                    <v:path arrowok="t" o:connecttype="custom" o:connectlocs="146,0;0,0" o:connectangles="0,0"/>
                  </v:shape>
                </v:group>
                <v:group id="Group 11234"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Freeform 11235"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kScAA&#10;AADdAAAADwAAAGRycy9kb3ducmV2LnhtbERPTWsCMRC9F/wPYQq91aQKtmyNUhVBj65Cr+Nmuhu6&#10;mSybUbf/3hyEHh/ve74cQquu1Ccf2cLb2IAirqLzXFs4HbevH6CSIDtsI5OFP0qwXIye5li4eOMD&#10;XUupVQ7hVKCFRqQrtE5VQwHTOHbEmfuJfUDJsK+16/GWw0OrJ8bMdEDPuaHBjtYNVb/lJViQ82Fl&#10;Jl5KOX+fNvv9Zt1tnbf25Xn4+gQlNMi/+OHeOQtT857n5jf5Ce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kScAAAADdAAAADwAAAAAAAAAAAAAAAACYAgAAZHJzL2Rvd25y&#10;ZXYueG1sUEsFBgAAAAAEAAQA9QAAAIUDA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84896" behindDoc="1" locked="0" layoutInCell="1" allowOverlap="1">
                <wp:simplePos x="0" y="0"/>
                <wp:positionH relativeFrom="page">
                  <wp:posOffset>5552440</wp:posOffset>
                </wp:positionH>
                <wp:positionV relativeFrom="paragraph">
                  <wp:posOffset>280670</wp:posOffset>
                </wp:positionV>
                <wp:extent cx="109220" cy="109855"/>
                <wp:effectExtent l="8890" t="5080" r="5715" b="8890"/>
                <wp:wrapNone/>
                <wp:docPr id="3061" name="Group 1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3062" name="Group 11219"/>
                        <wpg:cNvGrpSpPr>
                          <a:grpSpLocks/>
                        </wpg:cNvGrpSpPr>
                        <wpg:grpSpPr bwMode="auto">
                          <a:xfrm>
                            <a:off x="5975" y="656"/>
                            <a:ext cx="150" cy="2"/>
                            <a:chOff x="5975" y="656"/>
                            <a:chExt cx="150" cy="2"/>
                          </a:xfrm>
                        </wpg:grpSpPr>
                        <wps:wsp>
                          <wps:cNvPr id="3063" name="Freeform 1122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 name="Group 11221"/>
                        <wpg:cNvGrpSpPr>
                          <a:grpSpLocks/>
                        </wpg:cNvGrpSpPr>
                        <wpg:grpSpPr bwMode="auto">
                          <a:xfrm>
                            <a:off x="6131" y="650"/>
                            <a:ext cx="2" cy="150"/>
                            <a:chOff x="6131" y="650"/>
                            <a:chExt cx="2" cy="150"/>
                          </a:xfrm>
                        </wpg:grpSpPr>
                        <wps:wsp>
                          <wps:cNvPr id="3065" name="Freeform 11222"/>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 name="Group 11223"/>
                        <wpg:cNvGrpSpPr>
                          <a:grpSpLocks/>
                        </wpg:cNvGrpSpPr>
                        <wpg:grpSpPr bwMode="auto">
                          <a:xfrm>
                            <a:off x="5988" y="806"/>
                            <a:ext cx="146" cy="2"/>
                            <a:chOff x="5988" y="806"/>
                            <a:chExt cx="146" cy="2"/>
                          </a:xfrm>
                        </wpg:grpSpPr>
                        <wps:wsp>
                          <wps:cNvPr id="3067" name="Freeform 11224"/>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8" name="Group 11225"/>
                        <wpg:cNvGrpSpPr>
                          <a:grpSpLocks/>
                        </wpg:cNvGrpSpPr>
                        <wpg:grpSpPr bwMode="auto">
                          <a:xfrm>
                            <a:off x="5982" y="662"/>
                            <a:ext cx="2" cy="149"/>
                            <a:chOff x="5982" y="662"/>
                            <a:chExt cx="2" cy="149"/>
                          </a:xfrm>
                        </wpg:grpSpPr>
                        <wps:wsp>
                          <wps:cNvPr id="3069" name="Freeform 11226"/>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18" o:spid="_x0000_s1026" style="position:absolute;margin-left:437.2pt;margin-top:22.1pt;width:8.6pt;height:8.65pt;z-index:-25133158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">
                <v:group id="Group 1121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shape id="Freeform 1122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z08cA&#10;AADdAAAADwAAAGRycy9kb3ducmV2LnhtbESPzWrDMBCE74G+g9hCboncmpriRjZtISGHXPJz6W2x&#10;trJba+VaSuL46atAIMdhZr5hFuVgW3Gi3jeOFTzNExDEldMNGwWH/XL2CsIHZI2tY1JwIQ9l8TBZ&#10;YK7dmbd02gUjIoR9jgrqELpcSl/VZNHPXUccvW/XWwxR9kbqHs8Rblv5nCSZtNhwXKixo8+aqt/d&#10;0SpY/63My9fGHrOPcbikWTv+ODMqNX0c3t9ABBrCPXxrr7WCNMlSuL6JT0A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s9PHAAAA3QAAAA8AAAAAAAAAAAAAAAAAmAIAAGRy&#10;cy9kb3ducmV2LnhtbFBLBQYAAAAABAAEAPUAAACMAwAAAAA=&#10;" path="m,l150,e" filled="f" strokecolor="#6f6f6f" strokeweight=".6pt">
                    <v:path arrowok="t" o:connecttype="custom" o:connectlocs="0,0;150,0" o:connectangles="0,0"/>
                  </v:shape>
                </v:group>
                <v:group id="Group 11221"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shape id="Freeform 11222"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hi8YA&#10;AADdAAAADwAAAGRycy9kb3ducmV2LnhtbESPQWsCMRSE74L/IbxCb27WFpeyNUoRK730UNtur4/N&#10;c7O6eVmSqOu/NwXB4zAz3zDz5WA7cSIfWscKplkOgrh2uuVGwc/3++QFRIjIGjvHpOBCAZaL8WiO&#10;pXZn/qLTNjYiQTiUqMDE2JdShtqQxZC5njh5O+ctxiR9I7XHc4LbTj7leSEttpwWDPa0MlQftker&#10;4PfTdIfNtNLVX7Xy60uxN7jbK/X4MLy9gog0xHv41v7QCp7zYgb/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Phi8YAAADdAAAADwAAAAAAAAAAAAAAAACYAgAAZHJz&#10;L2Rvd25yZXYueG1sUEsFBgAAAAAEAAQA9QAAAIsDAAAAAA==&#10;" path="m,l,150e" filled="f" strokecolor="#6f6f6f" strokeweight=".6pt">
                    <v:path arrowok="t" o:connecttype="custom" o:connectlocs="0,650;0,800" o:connectangles="0,0"/>
                  </v:shape>
                </v:group>
                <v:group id="Group 11223"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E3hMUAAADdAAAADwAAAGRycy9kb3ducmV2LnhtbESPQYvCMBSE7wv+h/AE&#10;b2taxSLVKCKu7EGEVUG8PZpnW2xeSpNt67/fCMIeh5n5hlmue1OJlhpXWlYQjyMQxJnVJecKLuev&#10;zzkI55E1VpZJwZMcrFeDjyWm2nb8Q+3J5yJA2KWooPC+TqV0WUEG3djWxMG728agD7LJpW6wC3BT&#10;yUkUJdJgyWGhwJq2BWWP069RsO+w20zjXXt43LfP23l2vB5iUmo07DcLEJ56/x9+t7+1gmmU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RN4TFAAAA3QAA&#10;AA8AAAAAAAAAAAAAAAAAqgIAAGRycy9kb3ducmV2LnhtbFBLBQYAAAAABAAEAPoAAACcAwAAAAA=&#10;">
                  <v:shape id="Freeform 11224"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jI8UA&#10;AADdAAAADwAAAGRycy9kb3ducmV2LnhtbESPQYvCMBSE7wv+h/AEb2uqgpZqFHVZ8OJhq8Xro3m2&#10;xealNNFWf71ZWNjjMDPfMKtNb2rxoNZVlhVMxhEI4tzqigsF59P3ZwzCeWSNtWVS8CQHm/XgY4WJ&#10;th3/0CP1hQgQdgkqKL1vEildXpJBN7YNcfCutjXog2wLqVvsAtzUchpFc2mw4rBQYkP7kvJbejcK&#10;rnE33R/T1yJ+XrL4SNlrl+GXUqNhv12C8NT7//Bf+6AVzKL5An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OMjxQAAAN0AAAAPAAAAAAAAAAAAAAAAAJgCAABkcnMv&#10;ZG93bnJldi54bWxQSwUGAAAAAAQABAD1AAAAigMAAAAA&#10;" path="m146,l,e" filled="f" strokecolor="#6f6f6f" strokeweight=".6pt">
                    <v:path arrowok="t" o:connecttype="custom" o:connectlocs="146,0;0,0" o:connectangles="0,0"/>
                  </v:shape>
                </v:group>
                <v:group id="Group 11225"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IGbcMAAADdAAAADwAAAGRycy9kb3ducmV2LnhtbERPTWvCQBC9F/wPywi9&#10;1U0qDSW6BhErPQShWhBvQ3ZMQrKzIbsm8d93D0KPj/e9zibTioF6V1tWEC8iEMSF1TWXCn7PX2+f&#10;IJxH1thaJgUPcpBtZi9rTLUd+YeGky9FCGGXooLK+y6V0hUVGXQL2xEH7mZ7gz7AvpS6xzGEm1a+&#10;R1EiDdYcGirsaFdR0ZzuRsFhxHG7jPdD3tx2j+v543jJY1LqdT5tVyA8Tf5f/HR/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ggZtwwAAAN0AAAAP&#10;AAAAAAAAAAAAAAAAAKoCAABkcnMvZG93bnJldi54bWxQSwUGAAAAAAQABAD6AAAAmgMAAAAA&#10;">
                  <v:shape id="Freeform 11226"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rbcQA&#10;AADdAAAADwAAAGRycy9kb3ducmV2LnhtbESPQWvCQBSE74X+h+UVemt2o2A1uooo0l7VYK+v2WcS&#10;zL4N2VVTf70rFDwOM/MNM1v0thEX6nztWEOaKBDEhTM1lxry/eZjDMIHZIONY9LwRx4W89eXGWbG&#10;XXlLl10oRYSwz1BDFUKbSemLiiz6xLXE0Tu6zmKIsiul6fAa4baRA6VG0mLNcaHCllYVFafd2Wr4&#10;3OY/+zQ/3NqCftPJ1/p0GwSl9ftbv5yCCNSHZ/i//W00DNVoAo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a23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83872" behindDoc="1" locked="0" layoutInCell="1" allowOverlap="1">
                <wp:simplePos x="0" y="0"/>
                <wp:positionH relativeFrom="page">
                  <wp:posOffset>5552440</wp:posOffset>
                </wp:positionH>
                <wp:positionV relativeFrom="paragraph">
                  <wp:posOffset>80010</wp:posOffset>
                </wp:positionV>
                <wp:extent cx="109220" cy="109855"/>
                <wp:effectExtent l="8890" t="4445" r="5715" b="9525"/>
                <wp:wrapNone/>
                <wp:docPr id="3052" name="Group 1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3053" name="Group 11210"/>
                        <wpg:cNvGrpSpPr>
                          <a:grpSpLocks/>
                        </wpg:cNvGrpSpPr>
                        <wpg:grpSpPr bwMode="auto">
                          <a:xfrm>
                            <a:off x="5975" y="340"/>
                            <a:ext cx="150" cy="2"/>
                            <a:chOff x="5975" y="340"/>
                            <a:chExt cx="150" cy="2"/>
                          </a:xfrm>
                        </wpg:grpSpPr>
                        <wps:wsp>
                          <wps:cNvPr id="3054" name="Freeform 1121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11212"/>
                        <wpg:cNvGrpSpPr>
                          <a:grpSpLocks/>
                        </wpg:cNvGrpSpPr>
                        <wpg:grpSpPr bwMode="auto">
                          <a:xfrm>
                            <a:off x="6131" y="334"/>
                            <a:ext cx="2" cy="149"/>
                            <a:chOff x="6131" y="334"/>
                            <a:chExt cx="2" cy="149"/>
                          </a:xfrm>
                        </wpg:grpSpPr>
                        <wps:wsp>
                          <wps:cNvPr id="3056" name="Freeform 1121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11214"/>
                        <wpg:cNvGrpSpPr>
                          <a:grpSpLocks/>
                        </wpg:cNvGrpSpPr>
                        <wpg:grpSpPr bwMode="auto">
                          <a:xfrm>
                            <a:off x="5988" y="488"/>
                            <a:ext cx="146" cy="2"/>
                            <a:chOff x="5988" y="488"/>
                            <a:chExt cx="146" cy="2"/>
                          </a:xfrm>
                        </wpg:grpSpPr>
                        <wps:wsp>
                          <wps:cNvPr id="3058" name="Freeform 1121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11216"/>
                        <wpg:cNvGrpSpPr>
                          <a:grpSpLocks/>
                        </wpg:cNvGrpSpPr>
                        <wpg:grpSpPr bwMode="auto">
                          <a:xfrm>
                            <a:off x="5982" y="346"/>
                            <a:ext cx="2" cy="149"/>
                            <a:chOff x="5982" y="346"/>
                            <a:chExt cx="2" cy="149"/>
                          </a:xfrm>
                        </wpg:grpSpPr>
                        <wps:wsp>
                          <wps:cNvPr id="3060" name="Freeform 1121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09" o:spid="_x0000_s1026" style="position:absolute;margin-left:437.2pt;margin-top:6.3pt;width:8.6pt;height:8.65pt;z-index:-25133260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">
                <v:group id="Group 1121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1121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hGscA&#10;AADdAAAADwAAAGRycy9kb3ducmV2LnhtbESPQWvCQBSE70L/w/IKvemmVYNEN9IWWjx40fbS2yP7&#10;3MRm36bZNcb8elcQehxm5htmte5tLTpqfeVYwfMkAUFcOF2xUfD99TFegPABWWPtmBRcyMM6fxit&#10;MNPuzDvq9sGICGGfoYIyhCaT0hclWfQT1xBH7+BaiyHK1kjd4jnCbS1fkiSVFiuOCyU29F5S8bs/&#10;WQWbv08z/9naU/o29JdpWg9HZwalnh771yWIQH34D9/bG61gmsxncHsTn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54RrHAAAA3QAAAA8AAAAAAAAAAAAAAAAAmAIAAGRy&#10;cy9kb3ducmV2LnhtbFBLBQYAAAAABAAEAPUAAACMAwAAAAA=&#10;" path="m,l150,e" filled="f" strokecolor="#6f6f6f" strokeweight=".6pt">
                    <v:path arrowok="t" o:connecttype="custom" o:connectlocs="0,0;150,0" o:connectangles="0,0"/>
                  </v:shape>
                </v:group>
                <v:group id="Group 1121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1121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1osUA&#10;AADdAAAADwAAAGRycy9kb3ducmV2LnhtbESPQWvCQBSE74X+h+UVvNXdKLUaXUUspV7VUK/P7DMJ&#10;Zt+G7FZTf70rCB6HmfmGmS06W4sztb5yrCHpKxDEuTMVFxqy3ff7GIQPyAZrx6Thnzws5q8vM0yN&#10;u/CGzttQiAhhn6KGMoQmldLnJVn0fdcQR+/oWoshyraQpsVLhNtaDpQaSYsVx4USG1qVlJ+2f1bD&#10;5ybb75Ls99rkdEgmP1+n6yAorXtv3XIKIlAXnuFHe200DNXHC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TWixQAAAN0AAAAPAAAAAAAAAAAAAAAAAJgCAABkcnMv&#10;ZG93bnJldi54bWxQSwUGAAAAAAQABAD1AAAAigMAAAAA&#10;" path="m,l,149e" filled="f" strokecolor="#6f6f6f" strokeweight=".6pt">
                    <v:path arrowok="t" o:connecttype="custom" o:connectlocs="0,332;0,479" o:connectangles="0,0"/>
                  </v:shape>
                </v:group>
                <v:group id="Group 1121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1121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97MIA&#10;AADdAAAADwAAAGRycy9kb3ducmV2LnhtbERPTYvCMBC9C/sfwizsTVNddEs1yq4iePFg3eJ1aMa2&#10;2ExKE23115uD4PHxvher3tTiRq2rLCsYjyIQxLnVFRcK/o/bYQzCeWSNtWVScCcHq+XHYIGJth0f&#10;6Jb6QoQQdgkqKL1vEildXpJBN7INceDOtjXoA2wLqVvsQrip5SSKZtJgxaGhxIbWJeWX9GoUnONu&#10;st6nj5/4fsriPWWPvww3Sn199r9zEJ56/xa/3Dut4Duahr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73swgAAAN0AAAAPAAAAAAAAAAAAAAAAAJgCAABkcnMvZG93&#10;bnJldi54bWxQSwUGAAAAAAQABAD1AAAAhwMAAAAA&#10;" path="m146,l,e" filled="f" strokecolor="#6f6f6f" strokeweight=".6pt">
                    <v:path arrowok="t" o:connecttype="custom" o:connectlocs="146,0;0,0" o:connectangles="0,0"/>
                  </v:shape>
                </v:group>
                <v:group id="Group 1121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1121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C8MIA&#10;AADdAAAADwAAAGRycy9kb3ducmV2LnhtbERPz2vCMBS+D/Y/hDfwtiZ10LlqlLEx9Kot2/WtebbF&#10;5qU0ma3+9eYg7Pjx/V5tJtuJMw2+dawhTRQI4sqZlmsNZfH1vADhA7LBzjFpuJCHzfrxYYW5cSPv&#10;6XwItYgh7HPU0ITQ51L6qiGLPnE9ceSObrAYIhxqaQYcY7jt5FypTFpsOTY02NNHQ9Xp8Gc1vO7L&#10;nyItv699Rb/p2/bzdJ0HpfXsaXpfggg0hX/x3b0zGl5UFvfHN/EJ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MLwwgAAAN0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sidR="002170FD" w:rsidRPr="00750F8A">
        <w:rPr>
          <w:rFonts w:ascii="Lato" w:hAnsi="Lato"/>
          <w:b/>
          <w:spacing w:val="-1"/>
          <w:sz w:val="18"/>
          <w:szCs w:val="16"/>
        </w:rPr>
        <w:t>A</w:t>
      </w:r>
      <w:r w:rsidR="002170FD" w:rsidRPr="00750F8A">
        <w:rPr>
          <w:rFonts w:ascii="Lato" w:hAnsi="Lato"/>
          <w:b/>
          <w:spacing w:val="1"/>
          <w:sz w:val="18"/>
          <w:szCs w:val="16"/>
        </w:rPr>
        <w:t>c</w:t>
      </w:r>
      <w:r w:rsidR="002170FD" w:rsidRPr="00750F8A">
        <w:rPr>
          <w:rFonts w:ascii="Lato" w:hAnsi="Lato"/>
          <w:b/>
          <w:sz w:val="18"/>
          <w:szCs w:val="16"/>
        </w:rPr>
        <w:t>celerated</w:t>
      </w:r>
      <w:r w:rsidR="002170FD" w:rsidRPr="00750F8A">
        <w:rPr>
          <w:rFonts w:ascii="Lato" w:hAnsi="Lato"/>
          <w:b/>
          <w:spacing w:val="8"/>
          <w:sz w:val="18"/>
          <w:szCs w:val="16"/>
        </w:rPr>
        <w:t xml:space="preserve"> </w:t>
      </w:r>
      <w:r w:rsidR="002170FD" w:rsidRPr="00750F8A">
        <w:rPr>
          <w:rFonts w:ascii="Lato" w:hAnsi="Lato"/>
          <w:b/>
          <w:sz w:val="18"/>
          <w:szCs w:val="16"/>
        </w:rPr>
        <w:t>Learning</w:t>
      </w:r>
      <w:r w:rsidR="002170FD" w:rsidRPr="00750F8A">
        <w:rPr>
          <w:rFonts w:ascii="Lato" w:hAnsi="Lato"/>
          <w:b/>
          <w:spacing w:val="7"/>
          <w:sz w:val="18"/>
          <w:szCs w:val="16"/>
        </w:rPr>
        <w:t xml:space="preserve"> </w:t>
      </w:r>
    </w:p>
    <w:p w:rsidR="0094164C" w:rsidRPr="00750F8A" w:rsidRDefault="002170FD" w:rsidP="00750F8A">
      <w:pPr>
        <w:spacing w:after="0"/>
        <w:rPr>
          <w:rFonts w:ascii="Lato" w:hAnsi="Lato"/>
          <w:sz w:val="16"/>
          <w:szCs w:val="16"/>
        </w:rPr>
      </w:pPr>
      <w:r w:rsidRPr="00750F8A">
        <w:rPr>
          <w:rFonts w:ascii="Lato" w:hAnsi="Lato"/>
          <w:sz w:val="16"/>
          <w:szCs w:val="16"/>
        </w:rPr>
        <w:t>Asynchronistic</w:t>
      </w:r>
      <w:r w:rsidRPr="00750F8A">
        <w:rPr>
          <w:rFonts w:ascii="Lato" w:hAnsi="Lato"/>
          <w:spacing w:val="11"/>
          <w:sz w:val="16"/>
          <w:szCs w:val="16"/>
        </w:rPr>
        <w:t xml:space="preserve"> </w:t>
      </w:r>
      <w:r w:rsidRPr="00750F8A">
        <w:rPr>
          <w:rFonts w:ascii="Lato" w:hAnsi="Lato"/>
          <w:w w:val="101"/>
          <w:sz w:val="16"/>
          <w:szCs w:val="16"/>
        </w:rPr>
        <w:t>scheduling</w:t>
      </w:r>
    </w:p>
    <w:p w:rsidR="0009235F" w:rsidRDefault="002170FD" w:rsidP="00750F8A">
      <w:pPr>
        <w:spacing w:after="0"/>
        <w:rPr>
          <w:rFonts w:ascii="Lato" w:hAnsi="Lato"/>
          <w:w w:val="101"/>
          <w:sz w:val="16"/>
          <w:szCs w:val="16"/>
        </w:rPr>
      </w:pPr>
      <w:r w:rsidRPr="00750F8A">
        <w:rPr>
          <w:rFonts w:ascii="Lato" w:hAnsi="Lato"/>
          <w:sz w:val="16"/>
          <w:szCs w:val="16"/>
        </w:rPr>
        <w:t>Competency-based</w:t>
      </w:r>
      <w:r w:rsidRPr="00750F8A">
        <w:rPr>
          <w:rFonts w:ascii="Lato" w:hAnsi="Lato"/>
          <w:spacing w:val="15"/>
          <w:sz w:val="16"/>
          <w:szCs w:val="16"/>
        </w:rPr>
        <w:t xml:space="preserve"> </w:t>
      </w:r>
      <w:r w:rsidRPr="00750F8A">
        <w:rPr>
          <w:rFonts w:ascii="Lato" w:hAnsi="Lato"/>
          <w:w w:val="101"/>
          <w:sz w:val="16"/>
          <w:szCs w:val="16"/>
        </w:rPr>
        <w:t xml:space="preserve">learning </w:t>
      </w:r>
    </w:p>
    <w:p w:rsidR="00750F8A" w:rsidRPr="00750F8A" w:rsidRDefault="002170FD" w:rsidP="00750F8A">
      <w:pPr>
        <w:spacing w:after="0"/>
        <w:rPr>
          <w:rFonts w:ascii="Lato" w:hAnsi="Lato"/>
          <w:w w:val="101"/>
          <w:sz w:val="16"/>
          <w:szCs w:val="16"/>
        </w:rPr>
      </w:pPr>
      <w:r w:rsidRPr="00750F8A">
        <w:rPr>
          <w:rFonts w:ascii="Lato" w:hAnsi="Lato"/>
          <w:sz w:val="16"/>
          <w:szCs w:val="16"/>
        </w:rPr>
        <w:t>Credits</w:t>
      </w:r>
      <w:r w:rsidRPr="00750F8A">
        <w:rPr>
          <w:rFonts w:ascii="Lato" w:hAnsi="Lato"/>
          <w:spacing w:val="3"/>
          <w:sz w:val="16"/>
          <w:szCs w:val="16"/>
        </w:rPr>
        <w:t xml:space="preserve"> </w:t>
      </w:r>
      <w:r w:rsidRPr="00750F8A">
        <w:rPr>
          <w:rFonts w:ascii="Lato" w:hAnsi="Lato"/>
          <w:sz w:val="16"/>
          <w:szCs w:val="16"/>
        </w:rPr>
        <w:t>for work</w:t>
      </w:r>
      <w:r w:rsidRPr="00750F8A">
        <w:rPr>
          <w:rFonts w:ascii="Lato" w:hAnsi="Lato"/>
          <w:spacing w:val="2"/>
          <w:sz w:val="16"/>
          <w:szCs w:val="16"/>
        </w:rPr>
        <w:t xml:space="preserve"> </w:t>
      </w:r>
      <w:r w:rsidRPr="00750F8A">
        <w:rPr>
          <w:rFonts w:ascii="Lato" w:hAnsi="Lato"/>
          <w:w w:val="101"/>
          <w:sz w:val="16"/>
          <w:szCs w:val="16"/>
        </w:rPr>
        <w:t xml:space="preserve">experience </w:t>
      </w:r>
    </w:p>
    <w:p w:rsidR="00750F8A" w:rsidRPr="00750F8A" w:rsidRDefault="002170FD" w:rsidP="00750F8A">
      <w:pPr>
        <w:spacing w:after="0"/>
        <w:rPr>
          <w:rFonts w:ascii="Lato" w:hAnsi="Lato"/>
          <w:w w:val="101"/>
          <w:sz w:val="16"/>
          <w:szCs w:val="16"/>
        </w:rPr>
      </w:pPr>
      <w:r w:rsidRPr="00750F8A">
        <w:rPr>
          <w:rFonts w:ascii="Lato" w:hAnsi="Lato"/>
          <w:sz w:val="16"/>
          <w:szCs w:val="16"/>
        </w:rPr>
        <w:t>Prior learning</w:t>
      </w:r>
      <w:r w:rsidRPr="00750F8A">
        <w:rPr>
          <w:rFonts w:ascii="Lato" w:hAnsi="Lato"/>
          <w:spacing w:val="2"/>
          <w:sz w:val="16"/>
          <w:szCs w:val="16"/>
        </w:rPr>
        <w:t xml:space="preserve"> </w:t>
      </w:r>
      <w:r w:rsidRPr="00750F8A">
        <w:rPr>
          <w:rFonts w:ascii="Lato" w:hAnsi="Lato"/>
          <w:w w:val="101"/>
          <w:sz w:val="16"/>
          <w:szCs w:val="16"/>
        </w:rPr>
        <w:t>assessments</w:t>
      </w:r>
    </w:p>
    <w:p w:rsidR="0094164C" w:rsidRPr="00750F8A" w:rsidRDefault="002170FD" w:rsidP="00750F8A">
      <w:pPr>
        <w:spacing w:after="0"/>
        <w:rPr>
          <w:rFonts w:ascii="Lato" w:hAnsi="Lato"/>
          <w:sz w:val="16"/>
          <w:szCs w:val="16"/>
        </w:rPr>
      </w:pPr>
      <w:r w:rsidRPr="00750F8A">
        <w:rPr>
          <w:rFonts w:ascii="Lato" w:hAnsi="Lato"/>
          <w:sz w:val="16"/>
          <w:szCs w:val="16"/>
        </w:rPr>
        <w:t>Self-paced</w:t>
      </w:r>
      <w:r w:rsidRPr="00750F8A">
        <w:rPr>
          <w:rFonts w:ascii="Lato" w:hAnsi="Lato"/>
          <w:spacing w:val="9"/>
          <w:sz w:val="16"/>
          <w:szCs w:val="16"/>
        </w:rPr>
        <w:t xml:space="preserve"> </w:t>
      </w:r>
      <w:r w:rsidRPr="00750F8A">
        <w:rPr>
          <w:rFonts w:ascii="Lato" w:hAnsi="Lato"/>
          <w:w w:val="101"/>
          <w:sz w:val="16"/>
          <w:szCs w:val="16"/>
        </w:rPr>
        <w:t>learning</w:t>
      </w:r>
    </w:p>
    <w:p w:rsidR="0094164C" w:rsidRPr="00750F8A" w:rsidRDefault="00E673E1" w:rsidP="00750F8A">
      <w:pPr>
        <w:spacing w:after="0"/>
        <w:rPr>
          <w:rFonts w:ascii="Lato" w:hAnsi="Lato"/>
          <w:sz w:val="16"/>
          <w:szCs w:val="16"/>
        </w:rPr>
      </w:pPr>
      <w:r>
        <w:rPr>
          <w:rFonts w:ascii="Lato" w:hAnsi="Lato"/>
          <w:sz w:val="16"/>
          <w:szCs w:val="16"/>
        </w:rPr>
        <w:t>M</w:t>
      </w:r>
      <w:r w:rsidR="00EC6089">
        <w:rPr>
          <w:rFonts w:ascii="Lato" w:hAnsi="Lato"/>
          <w:sz w:val="16"/>
          <w:szCs w:val="16"/>
        </w:rPr>
        <w:t>odular course</w:t>
      </w:r>
      <w:r w:rsidR="0074242A">
        <w:rPr>
          <w:rFonts w:ascii="Lato" w:hAnsi="Lato"/>
          <w:noProof/>
          <w:sz w:val="16"/>
          <w:szCs w:val="16"/>
        </w:rPr>
        <mc:AlternateContent>
          <mc:Choice Requires="wpg">
            <w:drawing>
              <wp:anchor distT="0" distB="0" distL="114300" distR="114300" simplePos="0" relativeHeight="251992064" behindDoc="1" locked="0" layoutInCell="1" allowOverlap="1">
                <wp:simplePos x="0" y="0"/>
                <wp:positionH relativeFrom="page">
                  <wp:posOffset>5568950</wp:posOffset>
                </wp:positionH>
                <wp:positionV relativeFrom="paragraph">
                  <wp:posOffset>649605</wp:posOffset>
                </wp:positionV>
                <wp:extent cx="109220" cy="109855"/>
                <wp:effectExtent l="6350" t="3810" r="8255" b="635"/>
                <wp:wrapNone/>
                <wp:docPr id="3043" name="Group 1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3044" name="Group 11282"/>
                        <wpg:cNvGrpSpPr>
                          <a:grpSpLocks/>
                        </wpg:cNvGrpSpPr>
                        <wpg:grpSpPr bwMode="auto">
                          <a:xfrm>
                            <a:off x="5975" y="340"/>
                            <a:ext cx="150" cy="2"/>
                            <a:chOff x="5975" y="340"/>
                            <a:chExt cx="150" cy="2"/>
                          </a:xfrm>
                        </wpg:grpSpPr>
                        <wps:wsp>
                          <wps:cNvPr id="3045" name="Freeform 1128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6" name="Group 11284"/>
                        <wpg:cNvGrpSpPr>
                          <a:grpSpLocks/>
                        </wpg:cNvGrpSpPr>
                        <wpg:grpSpPr bwMode="auto">
                          <a:xfrm>
                            <a:off x="6131" y="334"/>
                            <a:ext cx="2" cy="149"/>
                            <a:chOff x="6131" y="334"/>
                            <a:chExt cx="2" cy="149"/>
                          </a:xfrm>
                        </wpg:grpSpPr>
                        <wps:wsp>
                          <wps:cNvPr id="3047" name="Freeform 1128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 name="Group 11286"/>
                        <wpg:cNvGrpSpPr>
                          <a:grpSpLocks/>
                        </wpg:cNvGrpSpPr>
                        <wpg:grpSpPr bwMode="auto">
                          <a:xfrm>
                            <a:off x="5988" y="488"/>
                            <a:ext cx="146" cy="2"/>
                            <a:chOff x="5988" y="488"/>
                            <a:chExt cx="146" cy="2"/>
                          </a:xfrm>
                        </wpg:grpSpPr>
                        <wps:wsp>
                          <wps:cNvPr id="3049" name="Freeform 1128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0" name="Group 11288"/>
                        <wpg:cNvGrpSpPr>
                          <a:grpSpLocks/>
                        </wpg:cNvGrpSpPr>
                        <wpg:grpSpPr bwMode="auto">
                          <a:xfrm>
                            <a:off x="5982" y="346"/>
                            <a:ext cx="2" cy="149"/>
                            <a:chOff x="5982" y="346"/>
                            <a:chExt cx="2" cy="149"/>
                          </a:xfrm>
                        </wpg:grpSpPr>
                        <wps:wsp>
                          <wps:cNvPr id="3051" name="Freeform 1128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81" o:spid="_x0000_s1026" style="position:absolute;margin-left:438.5pt;margin-top:51.15pt;width:8.6pt;height:8.65pt;z-index:-25132441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">
                <v:group id="Group 1128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pQCMcAAADdAAAADwAAAGRycy9kb3ducmV2LnhtbESPQWvCQBSE7wX/w/IK&#10;3ppNNC2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pQCMcAAADd&#10;AAAADwAAAAAAAAAAAAAAAACqAgAAZHJzL2Rvd25yZXYueG1sUEsFBgAAAAAEAAQA+gAAAJ4DAAAA&#10;AA==&#10;">
                  <v:shape id="Freeform 1128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SXMcA&#10;AADdAAAADwAAAGRycy9kb3ducmV2LnhtbESPQWvCQBSE70L/w/IKvemmVYNEN9IWWjx40fbS2yP7&#10;3MRm36bZNcb8elcQehxm5htmte5tLTpqfeVYwfMkAUFcOF2xUfD99TFegPABWWPtmBRcyMM6fxit&#10;MNPuzDvq9sGICGGfoYIyhCaT0hclWfQT1xBH7+BaiyHK1kjd4jnCbS1fkiSVFiuOCyU29F5S8bs/&#10;WQWbv08z/9naU/o29JdpWg9HZwalnh771yWIQH34D9/bG61gmszmcHsTn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s0lzHAAAA3QAAAA8AAAAAAAAAAAAAAAAAmAIAAGRy&#10;cy9kb3ducmV2LnhtbFBLBQYAAAAABAAEAPUAAACMAwAAAAA=&#10;" path="m,l150,e" filled="f" strokecolor="#6f6f6f" strokeweight=".6pt">
                    <v:path arrowok="t" o:connecttype="custom" o:connectlocs="0,0;150,0" o:connectangles="0,0"/>
                  </v:shape>
                </v:group>
                <v:group id="Group 1128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shape id="Freeform 1128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G5MUA&#10;AADdAAAADwAAAGRycy9kb3ducmV2LnhtbESPQWvCQBSE70L/w/IK3nQ3WqpGVxFLaa9q0Osz+0yC&#10;2bchu9XUX98tCB6HmfmGWaw6W4srtb5yrCEZKhDEuTMVFxqy/edgCsIHZIO1Y9LwSx5Wy5feAlPj&#10;bryl6y4UIkLYp6ihDKFJpfR5SRb90DXE0Tu71mKIsi2kafEW4baWI6XepcWK40KJDW1Kyi+7H6th&#10;ss2O+yQ73JucTsns6+NyHwWldf+1W89BBOrCM/xofxsNY/U2gf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AbkxQAAAN0AAAAPAAAAAAAAAAAAAAAAAJgCAABkcnMv&#10;ZG93bnJldi54bWxQSwUGAAAAAAQABAD1AAAAigMAAAAA&#10;" path="m,l,149e" filled="f" strokecolor="#6f6f6f" strokeweight=".6pt">
                    <v:path arrowok="t" o:connecttype="custom" o:connectlocs="0,332;0,479" o:connectangles="0,0"/>
                  </v:shape>
                </v:group>
                <v:group id="Group 1128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aDcQAAADdAAAADwAAAGRycy9kb3ducmV2LnhtbERPy2rCQBTdF/yH4Qru&#10;6iSmLRIdRUItXYRCVRB3l8w1CWbuhMw0j7/vLApdHs57ux9NI3rqXG1ZQbyMQBAXVtdcKricj89r&#10;EM4ja2wsk4KJHOx3s6ctptoO/E39yZcihLBLUUHlfZtK6YqKDLqlbYkDd7edQR9gV0rd4RDCTSNX&#10;UfQmDdYcGipsKauoeJx+jIKPAYdDEr/3+eOeTbfz69c1j0mpxXw8bEB4Gv2/+M/9qRUk0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daDcQAAADdAAAA&#10;DwAAAAAAAAAAAAAAAACqAgAAZHJzL2Rvd25yZXYueG1sUEsFBgAAAAAEAAQA+gAAAJsDAAAAAA==&#10;">
                  <v:shape id="Freeform 1128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OqsYA&#10;AADdAAAADwAAAGRycy9kb3ducmV2LnhtbESPQWvCQBSE74L/YXlCb7rRFhujq7SWghcPpg29PrLP&#10;JJh9G7JbE/31riB4HGbmG2a16U0tztS6yrKC6SQCQZxbXXGh4PfnexyDcB5ZY22ZFFzIwWY9HKww&#10;0bbjA51TX4gAYZeggtL7JpHS5SUZdBPbEAfvaFuDPsi2kLrFLsBNLWdRNJcGKw4LJTa0LSk/pf9G&#10;wTHuZtt9en2PL39ZvKfs+pnhl1Ivo/5jCcJT75/hR3unFbxGbwu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OqsYAAADdAAAADwAAAAAAAAAAAAAAAACYAgAAZHJz&#10;L2Rvd25yZXYueG1sUEsFBgAAAAAEAAQA9QAAAIsDAAAAAA==&#10;" path="m146,l,e" filled="f" strokecolor="#6f6f6f" strokeweight=".6pt">
                    <v:path arrowok="t" o:connecttype="custom" o:connectlocs="146,0;0,0" o:connectangles="0,0"/>
                  </v:shape>
                </v:group>
                <v:group id="Group 1128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jA1sMAAADdAAAADwAAAGRycy9kb3ducmV2LnhtbERPTWvCQBC9F/wPywi9&#10;1U0qKSW6BhErPQShWhBvQ3ZMQrKzIbsm8d93DwWPj/e9zibTioF6V1tWEC8iEMSF1TWXCn7PX2+f&#10;IJxH1thaJgUPcpBtZi9rTLUd+YeGky9FCGGXooLK+y6V0hUVGXQL2xEH7mZ7gz7AvpS6xzGEm1a+&#10;R9GHNFhzaKiwo11FRXO6GwWHEcftMt4PeXPbPa7n5HjJY1LqdT5tVyA8Tf4p/nd/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mMDWwwAAAN0AAAAP&#10;AAAAAAAAAAAAAAAAAKoCAABkcnMvZG93bnJldi54bWxQSwUGAAAAAAQABAD6AAAAmgMAAAAA&#10;">
                  <v:shape id="Freeform 1128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t1sQA&#10;AADdAAAADwAAAGRycy9kb3ducmV2LnhtbESPQWvCQBSE7wX/w/IK3upuFLVNXUUUqVc1tNfX7GsS&#10;zL4N2VVTf70rCB6HmfmGmS06W4sztb5yrCEZKBDEuTMVFxqyw+btHYQPyAZrx6Thnzws5r2XGabG&#10;XXhH530oRISwT1FDGUKTSunzkiz6gWuIo/fnWoshyraQpsVLhNtaDpWaSIsVx4USG1qVlB/3J6th&#10;ust+Dkn2fW1y+k0+vtbH6zAorfuv3fITRKAuPMOP9tZoGKlxA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rdb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1991040" behindDoc="1" locked="0" layoutInCell="1" allowOverlap="1">
                <wp:simplePos x="0" y="0"/>
                <wp:positionH relativeFrom="page">
                  <wp:posOffset>5560695</wp:posOffset>
                </wp:positionH>
                <wp:positionV relativeFrom="paragraph">
                  <wp:posOffset>440690</wp:posOffset>
                </wp:positionV>
                <wp:extent cx="109220" cy="102870"/>
                <wp:effectExtent l="7620" t="4445" r="6985" b="6985"/>
                <wp:wrapNone/>
                <wp:docPr id="3034" name="Group 1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3035" name="Group 11273"/>
                        <wpg:cNvGrpSpPr>
                          <a:grpSpLocks/>
                        </wpg:cNvGrpSpPr>
                        <wpg:grpSpPr bwMode="auto">
                          <a:xfrm>
                            <a:off x="5975" y="22"/>
                            <a:ext cx="150" cy="2"/>
                            <a:chOff x="5975" y="22"/>
                            <a:chExt cx="150" cy="2"/>
                          </a:xfrm>
                        </wpg:grpSpPr>
                        <wps:wsp>
                          <wps:cNvPr id="3036" name="Freeform 1127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 name="Group 11275"/>
                        <wpg:cNvGrpSpPr>
                          <a:grpSpLocks/>
                        </wpg:cNvGrpSpPr>
                        <wpg:grpSpPr bwMode="auto">
                          <a:xfrm>
                            <a:off x="6131" y="22"/>
                            <a:ext cx="2" cy="144"/>
                            <a:chOff x="6131" y="22"/>
                            <a:chExt cx="2" cy="144"/>
                          </a:xfrm>
                        </wpg:grpSpPr>
                        <wps:wsp>
                          <wps:cNvPr id="3038" name="Freeform 1127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 name="Group 11277"/>
                        <wpg:cNvGrpSpPr>
                          <a:grpSpLocks/>
                        </wpg:cNvGrpSpPr>
                        <wpg:grpSpPr bwMode="auto">
                          <a:xfrm>
                            <a:off x="5988" y="172"/>
                            <a:ext cx="146" cy="2"/>
                            <a:chOff x="5988" y="172"/>
                            <a:chExt cx="146" cy="2"/>
                          </a:xfrm>
                        </wpg:grpSpPr>
                        <wps:wsp>
                          <wps:cNvPr id="3040" name="Freeform 1127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11279"/>
                        <wpg:cNvGrpSpPr>
                          <a:grpSpLocks/>
                        </wpg:cNvGrpSpPr>
                        <wpg:grpSpPr bwMode="auto">
                          <a:xfrm>
                            <a:off x="5982" y="29"/>
                            <a:ext cx="2" cy="143"/>
                            <a:chOff x="5982" y="29"/>
                            <a:chExt cx="2" cy="143"/>
                          </a:xfrm>
                        </wpg:grpSpPr>
                        <wps:wsp>
                          <wps:cNvPr id="3042" name="Freeform 1128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72" o:spid="_x0000_s1026" style="position:absolute;margin-left:437.85pt;margin-top:34.7pt;width:8.6pt;height:8.1pt;z-index:-251325440;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">
                <v:group id="Group 1127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1127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VscA&#10;AADdAAAADwAAAGRycy9kb3ducmV2LnhtbESPzWrDMBCE74G+g9hCboncmpriRjZtISGHXPJz6W2x&#10;trJba+VaSuL46atAIMdhZr5hFuVgW3Gi3jeOFTzNExDEldMNGwWH/XL2CsIHZI2tY1JwIQ9l8TBZ&#10;YK7dmbd02gUjIoR9jgrqELpcSl/VZNHPXUccvW/XWwxR9kbqHs8Rblv5nCSZtNhwXKixo8+aqt/d&#10;0SpY/63My9fGHrOPcbikWTv+ODMqNX0c3t9ABBrCPXxrr7WCNEkzuL6JT0A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4P1bHAAAA3QAAAA8AAAAAAAAAAAAAAAAAmAIAAGRy&#10;cy9kb3ducmV2LnhtbFBLBQYAAAAABAAEAPUAAACMAwAAAAA=&#10;" path="m,l150,e" filled="f" strokecolor="#6f6f6f" strokeweight=".6pt">
                    <v:path arrowok="t" o:connecttype="custom" o:connectlocs="0,0;150,0" o:connectangles="0,0"/>
                  </v:shape>
                </v:group>
                <v:group id="Group 1127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1127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stsQA&#10;AADdAAAADwAAAGRycy9kb3ducmV2LnhtbERPTWsCMRC9C/0PYQreNGkFK6tRiqWohx7UBfE2bsbd&#10;bTeTbRJ1++/NoeDx8b5ni8424ko+1I41vAwVCOLCmZpLDfn+czABESKywcYxafijAIv5U2+GmXE3&#10;3tJ1F0uRQjhkqKGKsc2kDEVFFsPQtcSJOztvMSboS2k83lK4beSrUmNpsebUUGFLy4qKn93FapB5&#10;7o/7j+X35rT6HR/evpQv1krr/nP3PgURqYsP8b97bTSM1Cj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LLbEAAAA3QAAAA8AAAAAAAAAAAAAAAAAmAIAAGRycy9k&#10;b3ducmV2LnhtbFBLBQYAAAAABAAEAPUAAACJAwAAAAA=&#10;" path="m,l,144e" filled="f" strokecolor="#6f6f6f" strokeweight=".6pt">
                    <v:path arrowok="t" o:connecttype="custom" o:connectlocs="0,28;0,172" o:connectangles="0,0"/>
                  </v:shape>
                </v:group>
                <v:group id="Group 1127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1127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nN8IA&#10;AADdAAAADwAAAGRycy9kb3ducmV2LnhtbERPTYvCMBC9C/sfwizsTVNdcUs1yq4iePFg3eJ1aMa2&#10;2ExKE23115uD4PHxvher3tTiRq2rLCsYjyIQxLnVFRcK/o/bYQzCeWSNtWVScCcHq+XHYIGJth0f&#10;6Jb6QoQQdgkqKL1vEildXpJBN7INceDOtjXoA2wLqVvsQrip5SSKZtJgxaGhxIbWJeWX9GoUnONu&#10;st6nj5/4fsriPWWPvww3Sn199r9zEJ56/xa/3Dut4Dua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Cc3wgAAAN0AAAAPAAAAAAAAAAAAAAAAAJgCAABkcnMvZG93&#10;bnJldi54bWxQSwUGAAAAAAQABAD1AAAAhwMAAAAA&#10;" path="m146,l,e" filled="f" strokecolor="#6f6f6f" strokeweight=".6pt">
                    <v:path arrowok="t" o:connecttype="custom" o:connectlocs="146,0;0,0" o:connectangles="0,0"/>
                  </v:shape>
                </v:group>
                <v:group id="Group 1127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1128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HsQA&#10;AADdAAAADwAAAGRycy9kb3ducmV2LnhtbESPQWsCMRSE7wX/Q3hCbzXptpSyNUqrCHp0K/T63Dx3&#10;g5uXZfOq679vCoUeh5n5hpkvx9CpCw3JR7bwODOgiOvoPDcWDp+bh1dQSZAddpHJwo0SLBeTuzmW&#10;Ll55T5dKGpUhnEq00Ir0pdapbilgmsWeOHunOASULIdGuwGvGR46XRjzogN6zgst9rRqqT5X38GC&#10;HPcfpvBSyfHrsN7t1qt+47y199Px/Q2U0Cj/4b/21ll4Ms8F/L7JT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vmR7EAAAA3QAAAA8AAAAAAAAAAAAAAAAAmAIAAGRycy9k&#10;b3ducmV2LnhtbFBLBQYAAAAABAAEAPUAAACJAwAAAAA=&#10;" path="m,143l,e" filled="f" strokecolor="#6f6f6f" strokeweight=".6pt">
                    <v:path arrowok="t" o:connecttype="custom" o:connectlocs="0,172;0,29"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1990016" behindDoc="1" locked="0" layoutInCell="1" allowOverlap="1">
                <wp:simplePos x="0" y="0"/>
                <wp:positionH relativeFrom="page">
                  <wp:posOffset>5560695</wp:posOffset>
                </wp:positionH>
                <wp:positionV relativeFrom="paragraph">
                  <wp:posOffset>248285</wp:posOffset>
                </wp:positionV>
                <wp:extent cx="109220" cy="109855"/>
                <wp:effectExtent l="7620" t="2540" r="6985" b="1905"/>
                <wp:wrapNone/>
                <wp:docPr id="3025" name="Group 1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3026" name="Group 11264"/>
                        <wpg:cNvGrpSpPr>
                          <a:grpSpLocks/>
                        </wpg:cNvGrpSpPr>
                        <wpg:grpSpPr bwMode="auto">
                          <a:xfrm>
                            <a:off x="5975" y="656"/>
                            <a:ext cx="150" cy="2"/>
                            <a:chOff x="5975" y="656"/>
                            <a:chExt cx="150" cy="2"/>
                          </a:xfrm>
                        </wpg:grpSpPr>
                        <wps:wsp>
                          <wps:cNvPr id="3027" name="Freeform 1126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11266"/>
                        <wpg:cNvGrpSpPr>
                          <a:grpSpLocks/>
                        </wpg:cNvGrpSpPr>
                        <wpg:grpSpPr bwMode="auto">
                          <a:xfrm>
                            <a:off x="6131" y="650"/>
                            <a:ext cx="2" cy="150"/>
                            <a:chOff x="6131" y="650"/>
                            <a:chExt cx="2" cy="150"/>
                          </a:xfrm>
                        </wpg:grpSpPr>
                        <wps:wsp>
                          <wps:cNvPr id="3029" name="Freeform 1126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 name="Group 11268"/>
                        <wpg:cNvGrpSpPr>
                          <a:grpSpLocks/>
                        </wpg:cNvGrpSpPr>
                        <wpg:grpSpPr bwMode="auto">
                          <a:xfrm>
                            <a:off x="5988" y="806"/>
                            <a:ext cx="146" cy="2"/>
                            <a:chOff x="5988" y="806"/>
                            <a:chExt cx="146" cy="2"/>
                          </a:xfrm>
                        </wpg:grpSpPr>
                        <wps:wsp>
                          <wps:cNvPr id="3031" name="Freeform 1126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 name="Group 11270"/>
                        <wpg:cNvGrpSpPr>
                          <a:grpSpLocks/>
                        </wpg:cNvGrpSpPr>
                        <wpg:grpSpPr bwMode="auto">
                          <a:xfrm>
                            <a:off x="5982" y="662"/>
                            <a:ext cx="2" cy="149"/>
                            <a:chOff x="5982" y="662"/>
                            <a:chExt cx="2" cy="149"/>
                          </a:xfrm>
                        </wpg:grpSpPr>
                        <wps:wsp>
                          <wps:cNvPr id="3033" name="Freeform 1127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63" o:spid="_x0000_s1026" style="position:absolute;margin-left:437.85pt;margin-top:19.55pt;width:8.6pt;height:8.65pt;z-index:-25132646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">
                <v:group id="Group 1126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ORMcAAADdAAAADwAAAGRycy9kb3ducmV2LnhtbESPT2vCQBTE7wW/w/IE&#10;b3UTQ0OJriJipYdQqBbE2yP7TILZtyG7zZ9v3y0Uehxm5jfMZjeaRvTUudqygngZgSAurK65VPB1&#10;eXt+BeE8ssbGMimYyMFuO3vaYKbtwJ/Un30pAoRdhgoq79tMSldUZNAtbUscvLvtDPogu1LqDocA&#10;N41cRVEqDdYcFips6VBR8Th/GwWnAYd9Eh/7/HE/TLfLy8c1j0mpxXzcr0F4Gv1/+K/9rhUk0Sq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uORMcAAADd&#10;AAAADwAAAAAAAAAAAAAAAACqAgAAZHJzL2Rvd25yZXYueG1sUEsFBgAAAAAEAAQA+gAAAJ4DAAAA&#10;AA==&#10;">
                  <v:shape id="Freeform 1126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MEMYA&#10;AADdAAAADwAAAGRycy9kb3ducmV2LnhtbESPQWvCQBSE7wX/w/IEb3Wj0lhSV9FCxYOXqpfeHtnX&#10;TTT7NmZXjfn1XaHgcZiZb5jZorWVuFLjS8cKRsMEBHHudMlGwWH/9foOwgdkjZVjUnAnD4t572WG&#10;mXY3/qbrLhgRIewzVFCEUGdS+rwgi37oauLo/brGYoiyMVI3eItwW8lxkqTSYslxocCaPgvKT7uL&#10;VbA5r83bz9Ze0lXX3idp1R2d6ZQa9NvlB4hAbXiG/9sbrWCSjKf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0MEMYAAADdAAAADwAAAAAAAAAAAAAAAACYAgAAZHJz&#10;L2Rvd25yZXYueG1sUEsFBgAAAAAEAAQA9QAAAIsDAAAAAA==&#10;" path="m,l150,e" filled="f" strokecolor="#6f6f6f" strokeweight=".6pt">
                    <v:path arrowok="t" o:connecttype="custom" o:connectlocs="0,0;150,0" o:connectangles="0,0"/>
                  </v:shape>
                </v:group>
                <v:group id="Group 1126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rcMAAADdAAAADwAAAGRycy9kb3ducmV2LnhtbERPy2rCQBTdF/oPwxW6&#10;q5MoikTHINKWLoLgA0p3l8w1CcncCZlpHn/fWQguD+e9S0fTiJ46V1lWEM8jEMS51RUXCm7Xz/cN&#10;COeRNTaWScFEDtL968sOE20HPlN/8YUIIewSVFB63yZSurwkg25uW+LA3W1n0AfYFVJ3OIRw08hF&#10;FK2lwYpDQ4ktHUvK68ufUfA14HBYxh99Vt+P0+91dfrJYlLqbTYetiA8jf4pfri/tYJltAh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6L+twwAAAN0AAAAP&#10;AAAAAAAAAAAAAAAAAKoCAABkcnMvZG93bnJldi54bWxQSwUGAAAAAAQABAD6AAAAmgMAAAAA&#10;">
                  <v:shape id="Freeform 1126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STsUA&#10;AADdAAAADwAAAGRycy9kb3ducmV2LnhtbESPQWsCMRSE70L/Q3gFbzWrgtTVKCJaeumharfXx+a5&#10;Wd28LEmq679vBMHjMDPfMPNlZxtxIR9qxwqGgwwEcel0zZWCw3779g4iRGSNjWNScKMAy8VLb465&#10;dlf+pssuViJBOOSowMTY5lKG0pDFMHAtcfKOzluMSfpKao/XBLeNHGXZRFqsOS0YbGltqDzv/qyC&#10;ny/TnD+GhS5+i7Xf3CYng8eTUv3XbjUDEamLz/Cj/akVjLPRFO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FJOxQAAAN0AAAAPAAAAAAAAAAAAAAAAAJgCAABkcnMv&#10;ZG93bnJldi54bWxQSwUGAAAAAAQABAD1AAAAigMAAAAA&#10;" path="m,l,150e" filled="f" strokecolor="#6f6f6f" strokeweight=".6pt">
                    <v:path arrowok="t" o:connecttype="custom" o:connectlocs="0,650;0,800" o:connectangles="0,0"/>
                  </v:shape>
                </v:group>
                <v:group id="Group 1126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1126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x0cUA&#10;AADdAAAADwAAAGRycy9kb3ducmV2LnhtbESPT4vCMBTE7wt+h/AEb2uqgluqUfyDsBcPWy1eH82z&#10;LTYvpYm2+uk3wsIeh5n5DbNc96YWD2pdZVnBZByBIM6trrhQcD4dPmMQziNrrC2Tgic5WK8GH0tM&#10;tO34hx6pL0SAsEtQQel9k0jp8pIMurFtiIN3ta1BH2RbSN1iF+CmltMomkuDFYeFEhvalZTf0rtR&#10;cI276e6Yvr7i5yWLj5S9thnulRoN+80ChKfe/4f/2t9awSyaTeD9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vHRxQAAAN0AAAAPAAAAAAAAAAAAAAAAAJgCAABkcnMv&#10;ZG93bnJldi54bWxQSwUGAAAAAAQABAD1AAAAigMAAAAA&#10;" path="m146,l,e" filled="f" strokecolor="#6f6f6f" strokeweight=".6pt">
                    <v:path arrowok="t" o:connecttype="custom" o:connectlocs="146,0;0,0" o:connectangles="0,0"/>
                  </v:shape>
                </v:group>
                <v:group id="Group 1127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shape id="Freeform 1127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zmsQA&#10;AADdAAAADwAAAGRycy9kb3ducmV2LnhtbESPQWvCQBSE7wX/w/IEb3U3BtoaXUUs0l7VoNdn9pkE&#10;s29Ddqupv94VCj0OM/MNM1/2thFX6nztWEMyViCIC2dqLjXk+83rBwgfkA02jknDL3lYLgYvc8yM&#10;u/GWrrtQighhn6GGKoQ2k9IXFVn0Y9cSR+/sOoshyq6UpsNbhNtGTpR6kxZrjgsVtrSuqLjsfqyG&#10;921+3Cf54d4WdEqmX5+X+yQorUfDfjUDEagP/+G/9rfRkKo0h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c5r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1988992" behindDoc="1" locked="0" layoutInCell="1" allowOverlap="1">
                <wp:simplePos x="0" y="0"/>
                <wp:positionH relativeFrom="page">
                  <wp:posOffset>5560695</wp:posOffset>
                </wp:positionH>
                <wp:positionV relativeFrom="paragraph">
                  <wp:posOffset>47625</wp:posOffset>
                </wp:positionV>
                <wp:extent cx="109220" cy="109855"/>
                <wp:effectExtent l="7620" t="1905" r="6985" b="2540"/>
                <wp:wrapNone/>
                <wp:docPr id="3016" name="Group 1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3017" name="Group 11255"/>
                        <wpg:cNvGrpSpPr>
                          <a:grpSpLocks/>
                        </wpg:cNvGrpSpPr>
                        <wpg:grpSpPr bwMode="auto">
                          <a:xfrm>
                            <a:off x="5975" y="340"/>
                            <a:ext cx="150" cy="2"/>
                            <a:chOff x="5975" y="340"/>
                            <a:chExt cx="150" cy="2"/>
                          </a:xfrm>
                        </wpg:grpSpPr>
                        <wps:wsp>
                          <wps:cNvPr id="3018" name="Freeform 1125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 name="Group 11257"/>
                        <wpg:cNvGrpSpPr>
                          <a:grpSpLocks/>
                        </wpg:cNvGrpSpPr>
                        <wpg:grpSpPr bwMode="auto">
                          <a:xfrm>
                            <a:off x="6131" y="334"/>
                            <a:ext cx="2" cy="149"/>
                            <a:chOff x="6131" y="334"/>
                            <a:chExt cx="2" cy="149"/>
                          </a:xfrm>
                        </wpg:grpSpPr>
                        <wps:wsp>
                          <wps:cNvPr id="3020" name="Freeform 1125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 name="Group 11259"/>
                        <wpg:cNvGrpSpPr>
                          <a:grpSpLocks/>
                        </wpg:cNvGrpSpPr>
                        <wpg:grpSpPr bwMode="auto">
                          <a:xfrm>
                            <a:off x="5988" y="488"/>
                            <a:ext cx="146" cy="2"/>
                            <a:chOff x="5988" y="488"/>
                            <a:chExt cx="146" cy="2"/>
                          </a:xfrm>
                        </wpg:grpSpPr>
                        <wps:wsp>
                          <wps:cNvPr id="3022" name="Freeform 1126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3" name="Group 11261"/>
                        <wpg:cNvGrpSpPr>
                          <a:grpSpLocks/>
                        </wpg:cNvGrpSpPr>
                        <wpg:grpSpPr bwMode="auto">
                          <a:xfrm>
                            <a:off x="5982" y="346"/>
                            <a:ext cx="2" cy="149"/>
                            <a:chOff x="5982" y="346"/>
                            <a:chExt cx="2" cy="149"/>
                          </a:xfrm>
                        </wpg:grpSpPr>
                        <wps:wsp>
                          <wps:cNvPr id="3024" name="Freeform 1126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54" o:spid="_x0000_s1026" style="position:absolute;margin-left:437.85pt;margin-top:3.75pt;width:8.6pt;height:8.65pt;z-index:-25132748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">
                <v:group id="Group 1125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1125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S38QA&#10;AADdAAAADwAAAGRycy9kb3ducmV2LnhtbERPPW/CMBDdK/EfrEPq1jgpIqrSGARIrRhYSrt0O8VX&#10;JxCfQ+xAyK+vh0odn953uR5tK67U+8axgixJQRBXTjdsFHx9vj29gPABWWPrmBTcycN6NXsosdDu&#10;xh90PQYjYgj7AhXUIXSFlL6qyaJPXEccuR/XWwwR9kbqHm8x3LbyOU1zabHh2FBjR7uaqvNxsAr2&#10;l3ez/D7YId9O432Rt9PJmUmpx/m4eQURaAz/4j/3XitYpFmcG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Ut/EAAAA3QAAAA8AAAAAAAAAAAAAAAAAmAIAAGRycy9k&#10;b3ducmV2LnhtbFBLBQYAAAAABAAEAPUAAACJAwAAAAA=&#10;" path="m,l150,e" filled="f" strokecolor="#6f6f6f" strokeweight=".6pt">
                    <v:path arrowok="t" o:connecttype="custom" o:connectlocs="0,0;150,0" o:connectangles="0,0"/>
                  </v:shape>
                </v:group>
                <v:group id="Group 1125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1125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7MMIA&#10;AADdAAAADwAAAGRycy9kb3ducmV2LnhtbERPz2vCMBS+D/Y/hDfwNpNWmK4zlaGM7aot7vrWvLWl&#10;zUtpMu38681B8Pjx/V5vJtuLE42+dawhmSsQxJUzLdcayuLjeQXCB2SDvWPS8E8eNvnjwxoz4868&#10;p9Mh1CKGsM9QQxPCkEnpq4Ys+rkbiCP360aLIcKxlmbEcwy3vUyVepEWW44NDQ60bajqDn9Ww3Jf&#10;fhdJebwMFf0kr5+77pIGpfXsaXp/AxFoCnfxzf1lNCxUGvfHN/EJ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nswwgAAAN0AAAAPAAAAAAAAAAAAAAAAAJgCAABkcnMvZG93&#10;bnJldi54bWxQSwUGAAAAAAQABAD1AAAAhwMAAAAA&#10;" path="m,l,149e" filled="f" strokecolor="#6f6f6f" strokeweight=".6pt">
                    <v:path arrowok="t" o:connecttype="custom" o:connectlocs="0,332;0,479" o:connectangles="0,0"/>
                  </v:shape>
                </v:group>
                <v:group id="Group 1125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Freeform 1126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5e8UA&#10;AADdAAAADwAAAGRycy9kb3ducmV2LnhtbESPT2vCQBTE74LfYXmCN90YwYbUVfyD0IuHxoZeH9ln&#10;Epp9G7KriX76rlDocZiZ3zDr7WAacafO1ZYVLOYRCOLC6ppLBV+X0ywB4TyyxsYyKXiQg+1mPFpj&#10;qm3Pn3TPfCkChF2KCirv21RKV1Rk0M1tSxy8q+0M+iC7UuoO+wA3jYyjaCUN1hwWKmzpUFHxk92M&#10;gmvSx4dz9nxLHt95cqb8uc/xqNR0MuzeQXga/H/4r/2hFSyjOIbX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fl7xQAAAN0AAAAPAAAAAAAAAAAAAAAAAJgCAABkcnMv&#10;ZG93bnJldi54bWxQSwUGAAAAAAQABAD1AAAAigMAAAAA&#10;" path="m146,l,e" filled="f" strokecolor="#6f6f6f" strokeweight=".6pt">
                    <v:path arrowok="t" o:connecttype="custom" o:connectlocs="146,0;0,0" o:connectangles="0,0"/>
                  </v:shape>
                </v:group>
                <v:group id="Group 1126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v:shape id="Freeform 1126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M8UA&#10;AADdAAAADwAAAGRycy9kb3ducmV2LnhtbESPQWvCQBSE70L/w/IK3nQ3UdqaukqpiF7VUK+v2dck&#10;mH0bsluN/npXKPQ4zMw3zHzZ20acqfO1Yw3JWIEgLpypudSQH9ajNxA+IBtsHJOGK3lYLp4Gc8yM&#10;u/COzvtQighhn6GGKoQ2k9IXFVn0Y9cSR+/HdRZDlF0pTYeXCLeNTJV6kRZrjgsVtvRZUXHa/1oN&#10;r7v8eEjyr1tb0Hcy26xOtzQorYfP/cc7iEB9+A//tbdGw0Sl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X0zxQAAAN0AAAAPAAAAAAAAAAAAAAAAAJgCAABkcnMv&#10;ZG93bnJldi54bWxQSwUGAAAAAAQABAD1AAAAigMAAAAA&#10;" path="m,149l,e" filled="f" strokecolor="#6f6f6f" strokeweight=".6pt">
                    <v:path arrowok="t" o:connecttype="custom" o:connectlocs="0,491;0,344"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1993088" behindDoc="1" locked="0" layoutInCell="1" allowOverlap="1">
                <wp:simplePos x="0" y="0"/>
                <wp:positionH relativeFrom="page">
                  <wp:posOffset>5568950</wp:posOffset>
                </wp:positionH>
                <wp:positionV relativeFrom="paragraph">
                  <wp:posOffset>850265</wp:posOffset>
                </wp:positionV>
                <wp:extent cx="109220" cy="109855"/>
                <wp:effectExtent l="6350" t="4445" r="8255" b="9525"/>
                <wp:wrapNone/>
                <wp:docPr id="3007" name="Group 1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3008" name="Group 11291"/>
                        <wpg:cNvGrpSpPr>
                          <a:grpSpLocks/>
                        </wpg:cNvGrpSpPr>
                        <wpg:grpSpPr bwMode="auto">
                          <a:xfrm>
                            <a:off x="5975" y="656"/>
                            <a:ext cx="150" cy="2"/>
                            <a:chOff x="5975" y="656"/>
                            <a:chExt cx="150" cy="2"/>
                          </a:xfrm>
                        </wpg:grpSpPr>
                        <wps:wsp>
                          <wps:cNvPr id="3009" name="Freeform 1129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 name="Group 11293"/>
                        <wpg:cNvGrpSpPr>
                          <a:grpSpLocks/>
                        </wpg:cNvGrpSpPr>
                        <wpg:grpSpPr bwMode="auto">
                          <a:xfrm>
                            <a:off x="6131" y="650"/>
                            <a:ext cx="2" cy="150"/>
                            <a:chOff x="6131" y="650"/>
                            <a:chExt cx="2" cy="150"/>
                          </a:xfrm>
                        </wpg:grpSpPr>
                        <wps:wsp>
                          <wps:cNvPr id="3011" name="Freeform 1129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 name="Group 11295"/>
                        <wpg:cNvGrpSpPr>
                          <a:grpSpLocks/>
                        </wpg:cNvGrpSpPr>
                        <wpg:grpSpPr bwMode="auto">
                          <a:xfrm>
                            <a:off x="5988" y="806"/>
                            <a:ext cx="146" cy="2"/>
                            <a:chOff x="5988" y="806"/>
                            <a:chExt cx="146" cy="2"/>
                          </a:xfrm>
                        </wpg:grpSpPr>
                        <wps:wsp>
                          <wps:cNvPr id="3013" name="Freeform 1129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 name="Group 11297"/>
                        <wpg:cNvGrpSpPr>
                          <a:grpSpLocks/>
                        </wpg:cNvGrpSpPr>
                        <wpg:grpSpPr bwMode="auto">
                          <a:xfrm>
                            <a:off x="5982" y="662"/>
                            <a:ext cx="2" cy="149"/>
                            <a:chOff x="5982" y="662"/>
                            <a:chExt cx="2" cy="149"/>
                          </a:xfrm>
                        </wpg:grpSpPr>
                        <wps:wsp>
                          <wps:cNvPr id="3015" name="Freeform 1129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90" o:spid="_x0000_s1026" style="position:absolute;margin-left:438.5pt;margin-top:66.95pt;width:8.6pt;height:8.65pt;z-index:-25132339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">
                <v:group id="Group 1129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jzcIAAADdAAAADwAAAGRycy9kb3ducmV2LnhtbERPTYvCMBC9L/gfwgje&#10;1qSKi1SjiLiyBxFWBfE2NGNbbCalybb1328OgsfH+16ue1uJlhpfOtaQjBUI4syZknMNl/P35xyE&#10;D8gGK8ek4Uke1qvBxxJT4zr+pfYUchFD2KeooQihTqX0WUEW/djVxJG7u8ZiiLDJpWmwi+G2khOl&#10;vqTFkmNDgTVtC8oepz+rYd9ht5kmu/bwuG+ft/PseD0k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d483CAAAA3QAAAA8A&#10;AAAAAAAAAAAAAAAAqgIAAGRycy9kb3ducmV2LnhtbFBLBQYAAAAABAAEAPoAAACZAwAAAAA=&#10;">
                  <v:shape id="Freeform 1129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hmcYA&#10;AADdAAAADwAAAGRycy9kb3ducmV2LnhtbESPQWsCMRSE74L/ITyhN01UXNqtUWqhxUMv2l56e2xe&#10;s1s3L9tN1HV/vSkIHoeZ+YZZrjtXixO1ofKsYTpRIIgLbyq2Gr4+38aPIEJENlh7Jg0XCrBeDQdL&#10;zI0/845O+2hFgnDIUUMZY5NLGYqSHIaJb4iT9+NbhzHJ1krT4jnBXS1nSmXSYcVpocSGXksqDvuj&#10;07D9e7eL7w93zDZ9d5lndf/rba/1w6h7eQYRqYv38K29NRrmSj3B/5v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thmcYAAADdAAAADwAAAAAAAAAAAAAAAACYAgAAZHJz&#10;L2Rvd25yZXYueG1sUEsFBgAAAAAEAAQA9QAAAIsDAAAAAA==&#10;" path="m,l150,e" filled="f" strokecolor="#6f6f6f" strokeweight=".6pt">
                    <v:path arrowok="t" o:connecttype="custom" o:connectlocs="0,0;150,0" o:connectangles="0,0"/>
                  </v:shape>
                </v:group>
                <v:group id="Group 1129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shape id="Freeform 1129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U9cQA&#10;AADdAAAADwAAAGRycy9kb3ducmV2LnhtbESPQWsCMRSE7wX/Q3iCt5pdBSmrUURUeumhVtfrY/Pc&#10;rG5eliTV9d83hUKPw8x8wyxWvW3FnXxoHCvIxxkI4srphmsFx6/d6xuIEJE1to5JwZMCrJaDlwUW&#10;2j34k+6HWIsE4VCgAhNjV0gZKkMWw9h1xMm7OG8xJulrqT0+Ety2cpJlM2mx4bRgsKONoep2+LYK&#10;Th+mve3zUpfncuO3z9nV4OWq1GjYr+cgIvXxP/zXftcKplmew++b9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PXEAAAA3QAAAA8AAAAAAAAAAAAAAAAAmAIAAGRycy9k&#10;b3ducmV2LnhtbFBLBQYAAAAABAAEAPUAAACJAwAAAAA=&#10;" path="m,l,150e" filled="f" strokecolor="#6f6f6f" strokeweight=".6pt">
                    <v:path arrowok="t" o:connecttype="custom" o:connectlocs="0,650;0,800" o:connectangles="0,0"/>
                  </v:shape>
                </v:group>
                <v:group id="Group 1129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 id="Freeform 1129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WXcUA&#10;AADdAAAADwAAAGRycy9kb3ducmV2LnhtbESPT4vCMBTE7wt+h/AEb2uqgluqUfyDsBcPWy1eH82z&#10;LTYvpYm2+uk3wsIeh5n5DbNc96YWD2pdZVnBZByBIM6trrhQcD4dPmMQziNrrC2Tgic5WK8GH0tM&#10;tO34hx6pL0SAsEtQQel9k0jp8pIMurFtiIN3ta1BH2RbSN1iF+CmltMomkuDFYeFEhvalZTf0rtR&#10;cI276e6Yvr7i5yWLj5S9thnulRoN+80ChKfe/4f/2t9awSyazOD9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ZZdxQAAAN0AAAAPAAAAAAAAAAAAAAAAAJgCAABkcnMv&#10;ZG93bnJldi54bWxQSwUGAAAAAAQABAD1AAAAigMAAAAA&#10;" path="m146,l,e" filled="f" strokecolor="#6f6f6f" strokeweight=".6pt">
                    <v:path arrowok="t" o:connecttype="custom" o:connectlocs="146,0;0,0" o:connectangles="0,0"/>
                  </v:shape>
                </v:group>
                <v:group id="Group 1129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shape id="Freeform 1129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FcQA&#10;AADdAAAADwAAAGRycy9kb3ducmV2LnhtbESPQWvCQBSE7wX/w/IK3upuFLVNXUUUqVc1tNfX7GsS&#10;zL4N2VVTf70rCB6HmfmGmS06W4sztb5yrCEZKBDEuTMVFxqyw+btHYQPyAZrx6Thnzws5r2XGabG&#10;XXhH530oRISwT1FDGUKTSunzkiz6gWuIo/fnWoshyraQpsVLhNtaDpWaSIsVx4USG1qVlB/3J6th&#10;ust+Dkn2fW1y+k0+vtbH6zAorfuv3fITRKAuPMOP9tZoGKlkDP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EhX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EC6089">
        <w:rPr>
          <w:rFonts w:ascii="Lato" w:hAnsi="Lato"/>
          <w:sz w:val="16"/>
          <w:szCs w:val="16"/>
        </w:rPr>
        <w:t>s</w:t>
      </w:r>
    </w:p>
    <w:p w:rsidR="0094164C" w:rsidRPr="00750F8A" w:rsidRDefault="002170FD" w:rsidP="00750F8A">
      <w:pPr>
        <w:spacing w:after="0"/>
        <w:rPr>
          <w:rFonts w:ascii="Lato" w:hAnsi="Lato"/>
          <w:sz w:val="16"/>
          <w:szCs w:val="16"/>
        </w:rPr>
      </w:pPr>
      <w:r w:rsidRPr="00750F8A">
        <w:rPr>
          <w:rFonts w:ascii="Lato" w:hAnsi="Lato"/>
          <w:color w:val="202020"/>
          <w:sz w:val="16"/>
          <w:szCs w:val="16"/>
        </w:rPr>
        <w:t>Other</w:t>
      </w:r>
      <w:r w:rsidRPr="00750F8A">
        <w:rPr>
          <w:rFonts w:ascii="Lato" w:hAnsi="Lato"/>
          <w:color w:val="202020"/>
          <w:spacing w:val="13"/>
          <w:sz w:val="16"/>
          <w:szCs w:val="16"/>
        </w:rPr>
        <w:t xml:space="preserve"> </w:t>
      </w:r>
      <w:r w:rsidRPr="00750F8A">
        <w:rPr>
          <w:rFonts w:ascii="Lato" w:hAnsi="Lato"/>
          <w:color w:val="202020"/>
          <w:sz w:val="16"/>
          <w:szCs w:val="16"/>
        </w:rPr>
        <w:t>accelerated</w:t>
      </w:r>
      <w:r w:rsidRPr="00750F8A">
        <w:rPr>
          <w:rFonts w:ascii="Lato" w:hAnsi="Lato"/>
          <w:color w:val="202020"/>
          <w:spacing w:val="26"/>
          <w:sz w:val="16"/>
          <w:szCs w:val="16"/>
        </w:rPr>
        <w:t xml:space="preserve"> </w:t>
      </w:r>
      <w:r w:rsidRPr="00750F8A">
        <w:rPr>
          <w:rFonts w:ascii="Lato" w:hAnsi="Lato"/>
          <w:color w:val="202020"/>
          <w:w w:val="103"/>
          <w:sz w:val="16"/>
          <w:szCs w:val="16"/>
        </w:rPr>
        <w:t>learn</w:t>
      </w:r>
      <w:r w:rsidRPr="00750F8A">
        <w:rPr>
          <w:rFonts w:ascii="Lato" w:hAnsi="Lato"/>
          <w:color w:val="202020"/>
          <w:spacing w:val="1"/>
          <w:w w:val="103"/>
          <w:sz w:val="16"/>
          <w:szCs w:val="16"/>
        </w:rPr>
        <w:t>i</w:t>
      </w:r>
      <w:r w:rsidRPr="00750F8A">
        <w:rPr>
          <w:rFonts w:ascii="Lato" w:hAnsi="Lato"/>
          <w:color w:val="202020"/>
          <w:w w:val="103"/>
          <w:sz w:val="16"/>
          <w:szCs w:val="16"/>
        </w:rPr>
        <w:t>n</w:t>
      </w:r>
      <w:r w:rsidR="00750F8A" w:rsidRPr="00750F8A">
        <w:rPr>
          <w:rFonts w:ascii="Lato" w:hAnsi="Lato"/>
          <w:color w:val="202020"/>
          <w:w w:val="103"/>
          <w:sz w:val="16"/>
          <w:szCs w:val="16"/>
        </w:rPr>
        <w:t>g</w:t>
      </w:r>
      <w:r w:rsidR="008B3295">
        <w:rPr>
          <w:rFonts w:ascii="Lato" w:hAnsi="Lato"/>
          <w:color w:val="202020"/>
          <w:w w:val="103"/>
          <w:sz w:val="16"/>
          <w:szCs w:val="16"/>
        </w:rPr>
        <w:t xml:space="preserve"> </w:t>
      </w:r>
      <w:r w:rsidR="00AA1794">
        <w:rPr>
          <w:rFonts w:ascii="Lato" w:hAnsi="Lato"/>
          <w:color w:val="202020"/>
          <w:w w:val="103"/>
          <w:sz w:val="16"/>
          <w:szCs w:val="16"/>
        </w:rPr>
        <w:t>strategies</w:t>
      </w:r>
      <w:r w:rsidR="008B3295">
        <w:rPr>
          <w:rFonts w:ascii="Lato" w:hAnsi="Lato"/>
          <w:color w:val="202020"/>
          <w:w w:val="103"/>
          <w:sz w:val="16"/>
          <w:szCs w:val="16"/>
        </w:rPr>
        <w:t xml:space="preserve"> </w:t>
      </w:r>
      <w:r w:rsidR="008B3295" w:rsidRPr="00750F8A">
        <w:rPr>
          <w:rFonts w:ascii="Lato" w:hAnsi="Lato"/>
          <w:color w:val="212121"/>
          <w:w w:val="110"/>
          <w:position w:val="2"/>
          <w:sz w:val="16"/>
          <w:szCs w:val="16"/>
        </w:rPr>
        <w:t>(please specify)</w:t>
      </w:r>
    </w:p>
    <w:p w:rsidR="0094164C" w:rsidRPr="00750F8A" w:rsidRDefault="002170FD" w:rsidP="00750F8A">
      <w:pPr>
        <w:spacing w:after="0"/>
        <w:rPr>
          <w:rFonts w:ascii="Lato" w:hAnsi="Lato"/>
          <w:b/>
          <w:sz w:val="18"/>
          <w:szCs w:val="16"/>
        </w:rPr>
      </w:pPr>
      <w:r w:rsidRPr="00750F8A">
        <w:rPr>
          <w:rFonts w:ascii="Lato" w:hAnsi="Lato"/>
          <w:b/>
          <w:sz w:val="18"/>
          <w:szCs w:val="16"/>
        </w:rPr>
        <w:t>Career</w:t>
      </w:r>
      <w:r w:rsidRPr="00750F8A">
        <w:rPr>
          <w:rFonts w:ascii="Lato" w:hAnsi="Lato"/>
          <w:b/>
          <w:spacing w:val="5"/>
          <w:sz w:val="18"/>
          <w:szCs w:val="16"/>
        </w:rPr>
        <w:t xml:space="preserve"> </w:t>
      </w:r>
      <w:r w:rsidRPr="00750F8A">
        <w:rPr>
          <w:rFonts w:ascii="Lato" w:hAnsi="Lato"/>
          <w:b/>
          <w:w w:val="101"/>
          <w:sz w:val="18"/>
          <w:szCs w:val="16"/>
        </w:rPr>
        <w:t>Pa</w:t>
      </w:r>
      <w:r w:rsidRPr="00750F8A">
        <w:rPr>
          <w:rFonts w:ascii="Lato" w:hAnsi="Lato"/>
          <w:b/>
          <w:spacing w:val="1"/>
          <w:w w:val="101"/>
          <w:sz w:val="18"/>
          <w:szCs w:val="16"/>
        </w:rPr>
        <w:t>t</w:t>
      </w:r>
      <w:r w:rsidRPr="00750F8A">
        <w:rPr>
          <w:rFonts w:ascii="Lato" w:hAnsi="Lato"/>
          <w:b/>
          <w:w w:val="101"/>
          <w:sz w:val="18"/>
          <w:szCs w:val="16"/>
        </w:rPr>
        <w:t>hwa</w:t>
      </w:r>
      <w:r w:rsidRPr="00750F8A">
        <w:rPr>
          <w:rFonts w:ascii="Lato" w:hAnsi="Lato"/>
          <w:b/>
          <w:spacing w:val="1"/>
          <w:w w:val="101"/>
          <w:sz w:val="18"/>
          <w:szCs w:val="16"/>
        </w:rPr>
        <w:t>y</w:t>
      </w:r>
      <w:r w:rsidR="00AA1794">
        <w:rPr>
          <w:rFonts w:ascii="Lato" w:hAnsi="Lato"/>
          <w:b/>
          <w:w w:val="101"/>
          <w:sz w:val="18"/>
          <w:szCs w:val="16"/>
        </w:rPr>
        <w:t>s</w:t>
      </w:r>
    </w:p>
    <w:p w:rsidR="00F41826" w:rsidRDefault="00F41826" w:rsidP="00750F8A">
      <w:pPr>
        <w:spacing w:after="0"/>
        <w:rPr>
          <w:rFonts w:ascii="Lato" w:hAnsi="Lato"/>
          <w:sz w:val="16"/>
          <w:szCs w:val="16"/>
        </w:rPr>
      </w:pPr>
      <w:r>
        <w:rPr>
          <w:rFonts w:ascii="Lato" w:hAnsi="Lato"/>
          <w:sz w:val="16"/>
          <w:szCs w:val="16"/>
        </w:rPr>
        <w:t>Design of new career pathway</w:t>
      </w:r>
      <w:r w:rsidR="00EC6089">
        <w:rPr>
          <w:rFonts w:ascii="Lato" w:hAnsi="Lato"/>
          <w:sz w:val="16"/>
          <w:szCs w:val="16"/>
        </w:rPr>
        <w:t xml:space="preserve"> program</w:t>
      </w:r>
    </w:p>
    <w:p w:rsidR="0009235F" w:rsidRDefault="0009235F" w:rsidP="00750F8A">
      <w:pPr>
        <w:spacing w:after="0"/>
        <w:rPr>
          <w:rFonts w:ascii="Lato" w:hAnsi="Lato"/>
          <w:sz w:val="16"/>
          <w:szCs w:val="16"/>
        </w:rPr>
      </w:pPr>
      <w:r>
        <w:rPr>
          <w:rFonts w:ascii="Lato" w:hAnsi="Lato"/>
          <w:sz w:val="16"/>
          <w:szCs w:val="16"/>
        </w:rPr>
        <w:t>Articulation from programs to more advanced programs</w:t>
      </w:r>
    </w:p>
    <w:p w:rsidR="00750F8A" w:rsidRPr="00750F8A" w:rsidRDefault="00C20851" w:rsidP="00750F8A">
      <w:pPr>
        <w:spacing w:after="0"/>
        <w:rPr>
          <w:rFonts w:ascii="Lato" w:hAnsi="Lato"/>
          <w:w w:val="101"/>
          <w:sz w:val="16"/>
          <w:szCs w:val="16"/>
        </w:rPr>
      </w:pPr>
      <w:r>
        <w:rPr>
          <w:rFonts w:ascii="Lato" w:hAnsi="Lato"/>
          <w:sz w:val="16"/>
          <w:szCs w:val="16"/>
        </w:rPr>
        <w:t>D</w:t>
      </w:r>
      <w:r w:rsidR="00EC6089">
        <w:rPr>
          <w:rFonts w:ascii="Lato" w:hAnsi="Lato"/>
          <w:sz w:val="16"/>
          <w:szCs w:val="16"/>
        </w:rPr>
        <w:t xml:space="preserve">evelopment of </w:t>
      </w:r>
      <w:r>
        <w:rPr>
          <w:rFonts w:ascii="Lato" w:hAnsi="Lato"/>
          <w:sz w:val="16"/>
          <w:szCs w:val="16"/>
        </w:rPr>
        <w:t>i</w:t>
      </w:r>
      <w:r w:rsidR="002170FD" w:rsidRPr="00750F8A">
        <w:rPr>
          <w:rFonts w:ascii="Lato" w:hAnsi="Lato"/>
          <w:sz w:val="16"/>
          <w:szCs w:val="16"/>
        </w:rPr>
        <w:t>ndustry-</w:t>
      </w:r>
      <w:r w:rsidR="0009235F">
        <w:rPr>
          <w:rFonts w:ascii="Lato" w:hAnsi="Lato"/>
          <w:sz w:val="16"/>
          <w:szCs w:val="16"/>
        </w:rPr>
        <w:t>recognized</w:t>
      </w:r>
      <w:r w:rsidR="002170FD" w:rsidRPr="00750F8A">
        <w:rPr>
          <w:rFonts w:ascii="Lato" w:hAnsi="Lato"/>
          <w:spacing w:val="11"/>
          <w:sz w:val="16"/>
          <w:szCs w:val="16"/>
        </w:rPr>
        <w:t xml:space="preserve"> </w:t>
      </w:r>
      <w:r w:rsidR="0009235F">
        <w:rPr>
          <w:rFonts w:ascii="Lato" w:hAnsi="Lato"/>
          <w:w w:val="101"/>
          <w:sz w:val="16"/>
          <w:szCs w:val="16"/>
        </w:rPr>
        <w:t>credentials</w:t>
      </w:r>
      <w:r w:rsidR="002170FD" w:rsidRPr="00750F8A">
        <w:rPr>
          <w:rFonts w:ascii="Lato" w:hAnsi="Lato"/>
          <w:w w:val="101"/>
          <w:sz w:val="16"/>
          <w:szCs w:val="16"/>
        </w:rPr>
        <w:t xml:space="preserve"> </w:t>
      </w:r>
    </w:p>
    <w:p w:rsidR="00750F8A" w:rsidRPr="00750F8A" w:rsidRDefault="0074242A" w:rsidP="00750F8A">
      <w:pPr>
        <w:spacing w:after="0"/>
        <w:rPr>
          <w:rFonts w:ascii="Lato" w:hAnsi="Lato"/>
          <w:w w:val="101"/>
          <w:sz w:val="16"/>
          <w:szCs w:val="16"/>
        </w:rPr>
      </w:pPr>
      <w:r>
        <w:rPr>
          <w:rFonts w:ascii="Lato" w:hAnsi="Lato"/>
          <w:noProof/>
          <w:sz w:val="16"/>
          <w:szCs w:val="16"/>
        </w:rPr>
        <mc:AlternateContent>
          <mc:Choice Requires="wpg">
            <w:drawing>
              <wp:anchor distT="0" distB="0" distL="114300" distR="114300" simplePos="0" relativeHeight="251987968" behindDoc="1" locked="0" layoutInCell="1" allowOverlap="1">
                <wp:simplePos x="0" y="0"/>
                <wp:positionH relativeFrom="page">
                  <wp:posOffset>5574030</wp:posOffset>
                </wp:positionH>
                <wp:positionV relativeFrom="paragraph">
                  <wp:posOffset>114300</wp:posOffset>
                </wp:positionV>
                <wp:extent cx="109220" cy="109855"/>
                <wp:effectExtent l="1905" t="6985" r="3175" b="6985"/>
                <wp:wrapNone/>
                <wp:docPr id="2998" name="Group 1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999" name="Group 11246"/>
                        <wpg:cNvGrpSpPr>
                          <a:grpSpLocks/>
                        </wpg:cNvGrpSpPr>
                        <wpg:grpSpPr bwMode="auto">
                          <a:xfrm>
                            <a:off x="5975" y="656"/>
                            <a:ext cx="150" cy="2"/>
                            <a:chOff x="5975" y="656"/>
                            <a:chExt cx="150" cy="2"/>
                          </a:xfrm>
                        </wpg:grpSpPr>
                        <wps:wsp>
                          <wps:cNvPr id="3000" name="Freeform 11247"/>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1" name="Group 11248"/>
                        <wpg:cNvGrpSpPr>
                          <a:grpSpLocks/>
                        </wpg:cNvGrpSpPr>
                        <wpg:grpSpPr bwMode="auto">
                          <a:xfrm>
                            <a:off x="6131" y="650"/>
                            <a:ext cx="2" cy="150"/>
                            <a:chOff x="6131" y="650"/>
                            <a:chExt cx="2" cy="150"/>
                          </a:xfrm>
                        </wpg:grpSpPr>
                        <wps:wsp>
                          <wps:cNvPr id="3002" name="Freeform 11249"/>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3" name="Group 11250"/>
                        <wpg:cNvGrpSpPr>
                          <a:grpSpLocks/>
                        </wpg:cNvGrpSpPr>
                        <wpg:grpSpPr bwMode="auto">
                          <a:xfrm>
                            <a:off x="5988" y="806"/>
                            <a:ext cx="146" cy="2"/>
                            <a:chOff x="5988" y="806"/>
                            <a:chExt cx="146" cy="2"/>
                          </a:xfrm>
                        </wpg:grpSpPr>
                        <wps:wsp>
                          <wps:cNvPr id="3004" name="Freeform 11251"/>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5" name="Group 11252"/>
                        <wpg:cNvGrpSpPr>
                          <a:grpSpLocks/>
                        </wpg:cNvGrpSpPr>
                        <wpg:grpSpPr bwMode="auto">
                          <a:xfrm>
                            <a:off x="5982" y="662"/>
                            <a:ext cx="2" cy="149"/>
                            <a:chOff x="5982" y="662"/>
                            <a:chExt cx="2" cy="149"/>
                          </a:xfrm>
                        </wpg:grpSpPr>
                        <wps:wsp>
                          <wps:cNvPr id="3006" name="Freeform 11253"/>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45" o:spid="_x0000_s1026" style="position:absolute;margin-left:438.9pt;margin-top:9pt;width:8.6pt;height:8.65pt;z-index:-25132851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">
                <v:group id="Group 11246"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shape id="Freeform 11247"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IBMMA&#10;AADdAAAADwAAAGRycy9kb3ducmV2LnhtbERPu27CMBTdkfgH6yJ1A5siIpRiUKnUioGFx9LtKr44&#10;ofF1GhsI+Xo8VOp4dN7LdedqcaM2VJ41TCcKBHHhTcVWw+n4OV6ACBHZYO2ZNDwowHo1HCwxN/7O&#10;e7odohUphEOOGsoYm1zKUJTkMEx8Q5y4s28dxgRbK02L9xTuavmqVCYdVpwaSmzoo6Ti53B1Gra/&#10;X3b+vXPXbNN3j1lW9xdve61fRt37G4hIXfwX/7m3RsNMqbQ/vU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IBMMAAADdAAAADwAAAAAAAAAAAAAAAACYAgAAZHJzL2Rv&#10;d25yZXYueG1sUEsFBgAAAAAEAAQA9QAAAIgDAAAAAA==&#10;" path="m,l150,e" filled="f" strokecolor="#6f6f6f" strokeweight=".6pt">
                    <v:path arrowok="t" o:connecttype="custom" o:connectlocs="0,0;150,0" o:connectangles="0,0"/>
                  </v:shape>
                </v:group>
                <v:group id="Group 11248"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 id="Freeform 11249"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cX8QA&#10;AADdAAAADwAAAGRycy9kb3ducmV2LnhtbESPQWsCMRSE74X+h/AEbzVRQcrWKCJVeumhVrfXx+a5&#10;Wd28LEmq679vCoLHYWa+YebL3rXiQiE2njWMRwoEceVNw7WG/ffm5RVETMgGW8+k4UYRlovnpzkW&#10;xl/5iy67VIsM4VigBptSV0gZK0sO48h3xNk7+uAwZRlqaQJeM9y1cqLUTDpsOC9Y7GhtqTrvfp2G&#10;w6dtz9txacqfch3eb7OTxeNJ6+GgX72BSNSnR/je/jAapkpN4P9Nf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1nF/EAAAA3QAAAA8AAAAAAAAAAAAAAAAAmAIAAGRycy9k&#10;b3ducmV2LnhtbFBLBQYAAAAABAAEAPUAAACJAwAAAAA=&#10;" path="m,l,150e" filled="f" strokecolor="#6f6f6f" strokeweight=".6pt">
                    <v:path arrowok="t" o:connecttype="custom" o:connectlocs="0,650;0,800" o:connectangles="0,0"/>
                  </v:shape>
                </v:group>
                <v:group id="Group 11250"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shape id="Freeform 11251"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Y9MYA&#10;AADdAAAADwAAAGRycy9kb3ducmV2LnhtbESPQWvCQBSE7wX/w/IEb3W3WmpIXUUthV48NBp6fWSf&#10;SWj2bchuTfTXdwXB4zAz3zDL9WAbcabO1441vEwVCOLCmZpLDcfD53MCwgdkg41j0nAhD+vV6GmJ&#10;qXE9f9M5C6WIEPYpaqhCaFMpfVGRRT91LXH0Tq6zGKLsSmk67CPcNnKm1Ju0WHNcqLClXUXFb/Zn&#10;NZySfrbbZ9dFcvnJkz3l122OH1pPxsPmHUSgITzC9/aX0TBX6hV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Y9MYAAADdAAAADwAAAAAAAAAAAAAAAACYAgAAZHJz&#10;L2Rvd25yZXYueG1sUEsFBgAAAAAEAAQA9QAAAIsDAAAAAA==&#10;" path="m146,l,e" filled="f" strokecolor="#6f6f6f" strokeweight=".6pt">
                    <v:path arrowok="t" o:connecttype="custom" o:connectlocs="146,0;0,0" o:connectangles="0,0"/>
                  </v:shape>
                </v:group>
                <v:group id="Group 11252"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shape id="Freeform 11253"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av8QA&#10;AADdAAAADwAAAGRycy9kb3ducmV2LnhtbESPQWvCQBSE74L/YXlCb7qJhbZGV5GW0l5jQr0+d59J&#10;MPs2ZLea+utdoeBxmJlvmNVmsK04U+8bxwrSWQKCWDvTcKWgLD6nbyB8QDbYOiYFf+Rhsx6PVpgZ&#10;d+GczrtQiQhhn6GCOoQuk9Lrmiz6meuIo3d0vcUQZV9J0+Mlwm0r50nyIi02HBdq7Oi9Jn3a/VoF&#10;r3m5L9Ly59ppOqSLr4/TdR4SpZ4mw3YJItAQHuH/9rdR8ByJcH8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r/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AA1794">
        <w:rPr>
          <w:rFonts w:ascii="Lato" w:hAnsi="Lato"/>
          <w:sz w:val="16"/>
          <w:szCs w:val="16"/>
        </w:rPr>
        <w:t>Creation of stackable or l</w:t>
      </w:r>
      <w:r w:rsidR="002170FD" w:rsidRPr="00750F8A">
        <w:rPr>
          <w:rFonts w:ascii="Lato" w:hAnsi="Lato"/>
          <w:sz w:val="16"/>
          <w:szCs w:val="16"/>
        </w:rPr>
        <w:t>atticed</w:t>
      </w:r>
      <w:r w:rsidR="002170FD" w:rsidRPr="00750F8A">
        <w:rPr>
          <w:rFonts w:ascii="Lato" w:hAnsi="Lato"/>
          <w:spacing w:val="7"/>
          <w:sz w:val="16"/>
          <w:szCs w:val="16"/>
        </w:rPr>
        <w:t xml:space="preserve"> </w:t>
      </w:r>
      <w:r w:rsidR="002170FD" w:rsidRPr="00750F8A">
        <w:rPr>
          <w:rFonts w:ascii="Lato" w:hAnsi="Lato"/>
          <w:w w:val="101"/>
          <w:sz w:val="16"/>
          <w:szCs w:val="16"/>
        </w:rPr>
        <w:t xml:space="preserve">credentials </w:t>
      </w:r>
    </w:p>
    <w:p w:rsidR="00EF2A30" w:rsidRPr="00750F8A" w:rsidRDefault="0074242A" w:rsidP="00750F8A">
      <w:pPr>
        <w:spacing w:after="0"/>
        <w:rPr>
          <w:rFonts w:ascii="Lato" w:hAnsi="Lato"/>
          <w:color w:val="202020"/>
          <w:w w:val="103"/>
          <w:sz w:val="16"/>
          <w:szCs w:val="16"/>
        </w:rPr>
      </w:pPr>
      <w:r>
        <w:rPr>
          <w:rFonts w:ascii="Lato" w:hAnsi="Lato"/>
          <w:noProof/>
          <w:sz w:val="16"/>
          <w:szCs w:val="16"/>
        </w:rPr>
        <mc:AlternateContent>
          <mc:Choice Requires="wpg">
            <w:drawing>
              <wp:anchor distT="0" distB="0" distL="114300" distR="114300" simplePos="0" relativeHeight="252002304" behindDoc="1" locked="0" layoutInCell="1" allowOverlap="1">
                <wp:simplePos x="0" y="0"/>
                <wp:positionH relativeFrom="page">
                  <wp:posOffset>5594985</wp:posOffset>
                </wp:positionH>
                <wp:positionV relativeFrom="paragraph">
                  <wp:posOffset>1583690</wp:posOffset>
                </wp:positionV>
                <wp:extent cx="109220" cy="109855"/>
                <wp:effectExtent l="3810" t="6985" r="1270" b="6985"/>
                <wp:wrapNone/>
                <wp:docPr id="2989" name="Group 1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990" name="Group 11372"/>
                        <wpg:cNvGrpSpPr>
                          <a:grpSpLocks/>
                        </wpg:cNvGrpSpPr>
                        <wpg:grpSpPr bwMode="auto">
                          <a:xfrm>
                            <a:off x="5975" y="340"/>
                            <a:ext cx="150" cy="2"/>
                            <a:chOff x="5975" y="340"/>
                            <a:chExt cx="150" cy="2"/>
                          </a:xfrm>
                        </wpg:grpSpPr>
                        <wps:wsp>
                          <wps:cNvPr id="2991" name="Freeform 1137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2" name="Group 11374"/>
                        <wpg:cNvGrpSpPr>
                          <a:grpSpLocks/>
                        </wpg:cNvGrpSpPr>
                        <wpg:grpSpPr bwMode="auto">
                          <a:xfrm>
                            <a:off x="6131" y="334"/>
                            <a:ext cx="2" cy="149"/>
                            <a:chOff x="6131" y="334"/>
                            <a:chExt cx="2" cy="149"/>
                          </a:xfrm>
                        </wpg:grpSpPr>
                        <wps:wsp>
                          <wps:cNvPr id="2993" name="Freeform 1137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4" name="Group 11376"/>
                        <wpg:cNvGrpSpPr>
                          <a:grpSpLocks/>
                        </wpg:cNvGrpSpPr>
                        <wpg:grpSpPr bwMode="auto">
                          <a:xfrm>
                            <a:off x="5988" y="488"/>
                            <a:ext cx="146" cy="2"/>
                            <a:chOff x="5988" y="488"/>
                            <a:chExt cx="146" cy="2"/>
                          </a:xfrm>
                        </wpg:grpSpPr>
                        <wps:wsp>
                          <wps:cNvPr id="2995" name="Freeform 1137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6" name="Group 11378"/>
                        <wpg:cNvGrpSpPr>
                          <a:grpSpLocks/>
                        </wpg:cNvGrpSpPr>
                        <wpg:grpSpPr bwMode="auto">
                          <a:xfrm>
                            <a:off x="5982" y="346"/>
                            <a:ext cx="2" cy="149"/>
                            <a:chOff x="5982" y="346"/>
                            <a:chExt cx="2" cy="149"/>
                          </a:xfrm>
                        </wpg:grpSpPr>
                        <wps:wsp>
                          <wps:cNvPr id="2997" name="Freeform 1137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71" o:spid="_x0000_s1026" style="position:absolute;margin-left:440.55pt;margin-top:124.7pt;width:8.6pt;height:8.65pt;z-index:-25131417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">
                <v:group id="Group 1137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shape id="Freeform 1137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VD8cA&#10;AADdAAAADwAAAGRycy9kb3ducmV2LnhtbESPzW7CMBCE70h9B2sr9QYOVEQQMIhWasWhF34u3Fbx&#10;4qSN1yE2EPL0uBISx9HMfKOZL1tbiQs1vnSsYDhIQBDnTpdsFOx3X/0JCB+QNVaOScGNPCwXL705&#10;ZtpdeUOXbTAiQthnqKAIoc6k9HlBFv3A1cTRO7rGYoiyMVI3eI1wW8lRkqTSYslxocCaPgvK/7Zn&#10;q2B9+jbjw489px9de3tPq+7XmU6pt9d2NQMRqA3P8KO91gpG0+kQ/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TVQ/HAAAA3QAAAA8AAAAAAAAAAAAAAAAAmAIAAGRy&#10;cy9kb3ducmV2LnhtbFBLBQYAAAAABAAEAPUAAACMAwAAAAA=&#10;" path="m,l150,e" filled="f" strokecolor="#6f6f6f" strokeweight=".6pt">
                    <v:path arrowok="t" o:connecttype="custom" o:connectlocs="0,0;150,0" o:connectangles="0,0"/>
                  </v:shape>
                </v:group>
                <v:group id="Group 1137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Freeform 1137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eBt8UA&#10;AADdAAAADwAAAGRycy9kb3ducmV2LnhtbESPQWvCQBSE70L/w/IK3nSTCLWJrlJaxF7V0F6f2dck&#10;mH0bsmsS/fXdgtDjMDPfMOvtaBrRU+dqywrieQSCuLC65lJBftrNXkE4j6yxsUwKbuRgu3marDHT&#10;duAD9UdfigBhl6GCyvs2k9IVFRl0c9sSB+/HdgZ9kF0pdYdDgJtGJlH0Ig3WHBYqbOm9ouJyvBoF&#10;y0P+fYrzr3tb0DlO9x+Xe+IjpabP49sKhKfR/4cf7U+tIEnTB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4G3xQAAAN0AAAAPAAAAAAAAAAAAAAAAAJgCAABkcnMv&#10;ZG93bnJldi54bWxQSwUGAAAAAAQABAD1AAAAigMAAAAA&#10;" path="m,l,149e" filled="f" strokecolor="#6f6f6f" strokeweight=".6pt">
                    <v:path arrowok="t" o:connecttype="custom" o:connectlocs="0,332;0,479" o:connectangles="0,0"/>
                  </v:shape>
                </v:group>
                <v:group id="Group 1137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Freeform 1137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F/8YA&#10;AADdAAAADwAAAGRycy9kb3ducmV2LnhtbESPQWvCQBSE7wX/w/IEb3XTgDWmrqKWQi8ejIZeH9ln&#10;Epp9G7JbE/31XUHwOMzMN8xyPZhGXKhztWUFb9MIBHFhdc2lgtPx6zUB4TyyxsYyKbiSg/Vq9LLE&#10;VNueD3TJfCkChF2KCirv21RKV1Rk0E1tSxy8s+0M+iC7UuoO+wA3jYyj6F0arDksVNjSrqLiN/sz&#10;Cs5JH+/22W2eXH/yZE/5bZvjp1KT8bD5AOFp8M/wo/2tFcSLxQz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sF/8YAAADdAAAADwAAAAAAAAAAAAAAAACYAgAAZHJz&#10;L2Rvd25yZXYueG1sUEsFBgAAAAAEAAQA9QAAAIsDAAAAAA==&#10;" path="m146,l,e" filled="f" strokecolor="#6f6f6f" strokeweight=".6pt">
                    <v:path arrowok="t" o:connecttype="custom" o:connectlocs="146,0;0,0" o:connectangles="0,0"/>
                  </v:shape>
                </v:group>
                <v:group id="Group 1137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shape id="Freeform 1137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HtMQA&#10;AADdAAAADwAAAGRycy9kb3ducmV2LnhtbESPQYvCMBSE74L/ITxhb5q2B91WoyyK6FUten02b9ti&#10;81KaqF1/vVlY2OMwM98wi1VvGvGgztWWFcSTCARxYXXNpYL8tB1/gnAeWWNjmRT8kIPVcjhYYKbt&#10;kw/0OPpSBAi7DBVU3reZlK6oyKCb2JY4eN+2M+iD7EqpO3wGuGlkEkVTabDmsFBhS+uKitvxbhTM&#10;DvnlFOfnV1vQNU53m9sr8ZFSH6P+aw7CU+//w3/tvVaQpOkM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h7T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1280" behindDoc="1" locked="0" layoutInCell="1" allowOverlap="1">
                <wp:simplePos x="0" y="0"/>
                <wp:positionH relativeFrom="page">
                  <wp:posOffset>5586730</wp:posOffset>
                </wp:positionH>
                <wp:positionV relativeFrom="paragraph">
                  <wp:posOffset>1374775</wp:posOffset>
                </wp:positionV>
                <wp:extent cx="109220" cy="102870"/>
                <wp:effectExtent l="5080" t="7620" r="9525" b="3810"/>
                <wp:wrapNone/>
                <wp:docPr id="2980" name="Group 1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981" name="Group 11363"/>
                        <wpg:cNvGrpSpPr>
                          <a:grpSpLocks/>
                        </wpg:cNvGrpSpPr>
                        <wpg:grpSpPr bwMode="auto">
                          <a:xfrm>
                            <a:off x="5975" y="22"/>
                            <a:ext cx="150" cy="2"/>
                            <a:chOff x="5975" y="22"/>
                            <a:chExt cx="150" cy="2"/>
                          </a:xfrm>
                        </wpg:grpSpPr>
                        <wps:wsp>
                          <wps:cNvPr id="2982" name="Freeform 1136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3" name="Group 11365"/>
                        <wpg:cNvGrpSpPr>
                          <a:grpSpLocks/>
                        </wpg:cNvGrpSpPr>
                        <wpg:grpSpPr bwMode="auto">
                          <a:xfrm>
                            <a:off x="6131" y="22"/>
                            <a:ext cx="2" cy="144"/>
                            <a:chOff x="6131" y="22"/>
                            <a:chExt cx="2" cy="144"/>
                          </a:xfrm>
                        </wpg:grpSpPr>
                        <wps:wsp>
                          <wps:cNvPr id="2984" name="Freeform 1136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5" name="Group 11367"/>
                        <wpg:cNvGrpSpPr>
                          <a:grpSpLocks/>
                        </wpg:cNvGrpSpPr>
                        <wpg:grpSpPr bwMode="auto">
                          <a:xfrm>
                            <a:off x="5988" y="172"/>
                            <a:ext cx="146" cy="2"/>
                            <a:chOff x="5988" y="172"/>
                            <a:chExt cx="146" cy="2"/>
                          </a:xfrm>
                        </wpg:grpSpPr>
                        <wps:wsp>
                          <wps:cNvPr id="2986" name="Freeform 1136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7" name="Group 11369"/>
                        <wpg:cNvGrpSpPr>
                          <a:grpSpLocks/>
                        </wpg:cNvGrpSpPr>
                        <wpg:grpSpPr bwMode="auto">
                          <a:xfrm>
                            <a:off x="5982" y="29"/>
                            <a:ext cx="2" cy="143"/>
                            <a:chOff x="5982" y="29"/>
                            <a:chExt cx="2" cy="143"/>
                          </a:xfrm>
                        </wpg:grpSpPr>
                        <wps:wsp>
                          <wps:cNvPr id="2988" name="Freeform 1137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62" o:spid="_x0000_s1026" style="position:absolute;margin-left:439.9pt;margin-top:108.25pt;width:8.6pt;height:8.1pt;z-index:-251315200;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">
                <v:group id="Group 1136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shape id="Freeform 1136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dpcYA&#10;AADdAAAADwAAAGRycy9kb3ducmV2LnhtbESPQWvCQBSE7wX/w/KE3urGFINGV7GFFg+91Hrx9sg+&#10;N9Hs25hdNebXu4VCj8PMfMMsVp2txZVaXzlWMB4lIIgLpys2CnY/Hy9TED4ga6wdk4I7eVgtB08L&#10;zLW78Tddt8GICGGfo4IyhCaX0hclWfQj1xBH7+BaiyHK1kjd4i3CbS3TJMmkxYrjQokNvZdUnLYX&#10;q2Bz/jST/Ze9ZG99d3/N6v7oTK/U87Bbz0EE6sJ/+K+90QrS2TSF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hdpcYAAADdAAAADwAAAAAAAAAAAAAAAACYAgAAZHJz&#10;L2Rvd25yZXYueG1sUEsFBgAAAAAEAAQA9QAAAIsDAAAAAA==&#10;" path="m,l150,e" filled="f" strokecolor="#6f6f6f" strokeweight=".6pt">
                    <v:path arrowok="t" o:connecttype="custom" o:connectlocs="0,0;150,0" o:connectangles="0,0"/>
                  </v:shape>
                </v:group>
                <v:group id="Group 1136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1136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CQ8cA&#10;AADdAAAADwAAAGRycy9kb3ducmV2LnhtbESPQWsCMRSE7wX/Q3iCt5ooonZrFFFK7cFDdaH09rp5&#10;3d26edkmqW7/vREKPQ4z8w2zWHW2EWfyoXasYTRUIIgLZ2ouNeTHp/s5iBCRDTaOScMvBVgte3cL&#10;zIy78CudD7EUCcIhQw1VjG0mZSgqshiGriVO3qfzFmOSvpTG4yXBbSPHSk2lxZrTQoUtbSoqTocf&#10;q0HmuX8/bjdfLx/P39O32V75Yqe0HvS79SOISF38D/+1d0bD+GE+gdub9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dQkPHAAAA3QAAAA8AAAAAAAAAAAAAAAAAmAIAAGRy&#10;cy9kb3ducmV2LnhtbFBLBQYAAAAABAAEAPUAAACMAwAAAAA=&#10;" path="m,l,144e" filled="f" strokecolor="#6f6f6f" strokeweight=".6pt">
                    <v:path arrowok="t" o:connecttype="custom" o:connectlocs="0,28;0,172" o:connectangles="0,0"/>
                  </v:shape>
                </v:group>
                <v:group id="Group 1136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1136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NVcYA&#10;AADdAAAADwAAAGRycy9kb3ducmV2LnhtbESPQWvCQBSE74X+h+UVvNWNOdhtdBVrKXjx0Gjo9ZF9&#10;JsHs25Ddmuiv7xYEj8PMfMMs16NtxYV63zjWMJsmIIhLZxquNBwPX68KhA/IBlvHpOFKHtar56cl&#10;ZsYN/E2XPFQiQthnqKEOocuk9GVNFv3UdcTRO7neYoiyr6TpcYhw28o0SebSYsNxocaOtjWV5/zX&#10;ajipId3u89ubuv4Uak/F7aPAT60nL+NmASLQGB7he3tnNKTvag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ANVcYAAADdAAAADwAAAAAAAAAAAAAAAACYAgAAZHJz&#10;L2Rvd25yZXYueG1sUEsFBgAAAAAEAAQA9QAAAIsDAAAAAA==&#10;" path="m146,l,e" filled="f" strokecolor="#6f6f6f" strokeweight=".6pt">
                    <v:path arrowok="t" o:connecttype="custom" o:connectlocs="146,0;0,0" o:connectangles="0,0"/>
                  </v:shape>
                </v:group>
                <v:group id="Group 1136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shape id="Freeform 1137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5ecAA&#10;AADdAAAADwAAAGRycy9kb3ducmV2LnhtbERPS2vCQBC+F/wPywje6sYcxKau4gOhHk0Fr2N2mixm&#10;Z0N2qum/7x4Ejx/fe7kefKvu1EcX2MBsmoEiroJ1XBs4fx/eF6CiIFtsA5OBP4qwXo3elljY8OAT&#10;3UupVQrhWKCBRqQrtI5VQx7jNHTEifsJvUdJsK+17fGRwn2r8yyba4+OU0ODHe0aqm7lrzcg19M2&#10;y52Ucr2c98fjftcdrDNmMh42n6CEBnmJn+4vayD/WKS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q5ecAAAADdAAAADwAAAAAAAAAAAAAAAACYAgAAZHJzL2Rvd25y&#10;ZXYueG1sUEsFBgAAAAAEAAQA9QAAAIUDA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0256" behindDoc="1" locked="0" layoutInCell="1" allowOverlap="1">
                <wp:simplePos x="0" y="0"/>
                <wp:positionH relativeFrom="page">
                  <wp:posOffset>5586730</wp:posOffset>
                </wp:positionH>
                <wp:positionV relativeFrom="paragraph">
                  <wp:posOffset>1182370</wp:posOffset>
                </wp:positionV>
                <wp:extent cx="109220" cy="109855"/>
                <wp:effectExtent l="5080" t="5715" r="9525" b="8255"/>
                <wp:wrapNone/>
                <wp:docPr id="2971" name="Group 1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972" name="Group 11354"/>
                        <wpg:cNvGrpSpPr>
                          <a:grpSpLocks/>
                        </wpg:cNvGrpSpPr>
                        <wpg:grpSpPr bwMode="auto">
                          <a:xfrm>
                            <a:off x="5975" y="656"/>
                            <a:ext cx="150" cy="2"/>
                            <a:chOff x="5975" y="656"/>
                            <a:chExt cx="150" cy="2"/>
                          </a:xfrm>
                        </wpg:grpSpPr>
                        <wps:wsp>
                          <wps:cNvPr id="2973" name="Freeform 1135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4" name="Group 11356"/>
                        <wpg:cNvGrpSpPr>
                          <a:grpSpLocks/>
                        </wpg:cNvGrpSpPr>
                        <wpg:grpSpPr bwMode="auto">
                          <a:xfrm>
                            <a:off x="6131" y="650"/>
                            <a:ext cx="2" cy="150"/>
                            <a:chOff x="6131" y="650"/>
                            <a:chExt cx="2" cy="150"/>
                          </a:xfrm>
                        </wpg:grpSpPr>
                        <wps:wsp>
                          <wps:cNvPr id="2975" name="Freeform 1135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11358"/>
                        <wpg:cNvGrpSpPr>
                          <a:grpSpLocks/>
                        </wpg:cNvGrpSpPr>
                        <wpg:grpSpPr bwMode="auto">
                          <a:xfrm>
                            <a:off x="5988" y="806"/>
                            <a:ext cx="146" cy="2"/>
                            <a:chOff x="5988" y="806"/>
                            <a:chExt cx="146" cy="2"/>
                          </a:xfrm>
                        </wpg:grpSpPr>
                        <wps:wsp>
                          <wps:cNvPr id="2977" name="Freeform 1135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8" name="Group 11360"/>
                        <wpg:cNvGrpSpPr>
                          <a:grpSpLocks/>
                        </wpg:cNvGrpSpPr>
                        <wpg:grpSpPr bwMode="auto">
                          <a:xfrm>
                            <a:off x="5982" y="662"/>
                            <a:ext cx="2" cy="149"/>
                            <a:chOff x="5982" y="662"/>
                            <a:chExt cx="2" cy="149"/>
                          </a:xfrm>
                        </wpg:grpSpPr>
                        <wps:wsp>
                          <wps:cNvPr id="2979" name="Freeform 1136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53" o:spid="_x0000_s1026" style="position:absolute;margin-left:439.9pt;margin-top:93.1pt;width:8.6pt;height:8.65pt;z-index:-25131622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">
                <v:group id="Group 1135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shape id="Freeform 1135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IGccA&#10;AADdAAAADwAAAGRycy9kb3ducmV2LnhtbESPwW7CMBBE70j8g7VIvYFTECkNGEQrFXHgAu2F2yre&#10;OqHxOsQGQr6+roTU42hm3mgWq9ZW4kqNLx0reB4lIIhzp0s2Cr4+P4YzED4ga6wck4I7eVgt+70F&#10;ZtrdeE/XQzAiQthnqKAIoc6k9HlBFv3I1cTR+3aNxRBlY6Ru8BbhtpLjJEmlxZLjQoE1vReU/xwu&#10;VsH2vDHT485e0reuvU/Sqjs50yn1NGjXcxCB2vAffrS3WsH49WU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BiBnHAAAA3QAAAA8AAAAAAAAAAAAAAAAAmAIAAGRy&#10;cy9kb3ducmV2LnhtbFBLBQYAAAAABAAEAPUAAACMAwAAAAA=&#10;" path="m,l150,e" filled="f" strokecolor="#6f6f6f" strokeweight=".6pt">
                    <v:path arrowok="t" o:connecttype="custom" o:connectlocs="0,0;150,0" o:connectangles="0,0"/>
                  </v:shape>
                </v:group>
                <v:group id="Group 1135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3oscAAADdAAAADwAAAGRycy9kb3ducmV2LnhtbESPQWvCQBSE7wX/w/IE&#10;b3UTba1GVxFpxYMIVaH09sg+k2D2bchuk/jvXUHocZiZb5jFqjOlaKh2hWUF8TACQZxaXXCm4Hz6&#10;ep2CcB5ZY2mZFNzIwWrZe1lgom3L39QcfSYChF2CCnLvq0RKl+Zk0A1tRRy8i60N+iDrTOoa2wA3&#10;pRxF0UQaLDgs5FjRJqf0evwzCrYttutx/Nnsr5fN7ff0fvjZx6TUoN+t5yA8df4//GzvtILR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3oscAAADd&#10;AAAADwAAAAAAAAAAAAAAAACqAgAAZHJzL2Rvd25yZXYueG1sUEsFBgAAAAAEAAQA+gAAAJ4DAAAA&#10;AA==&#10;">
                  <v:shape id="Freeform 1135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aQcUA&#10;AADdAAAADwAAAGRycy9kb3ducmV2LnhtbESPQWsCMRSE74X+h/AK3mpWoVZXo4hY8dJDra7Xx+a5&#10;Wd28LEnU9d83hUKPw8x8w8wWnW3EjXyoHSsY9DMQxKXTNVcK9t8fr2MQISJrbByTggcFWMyfn2aY&#10;a3fnL7rtYiUShEOOCkyMbS5lKA1ZDH3XEifv5LzFmKSvpPZ4T3DbyGGWjaTFmtOCwZZWhsrL7moV&#10;HD5Nc9kMCl0ci5VfP0Zng6ezUr2XbjkFEamL/+G/9lYrGE7e3+D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tpBxQAAAN0AAAAPAAAAAAAAAAAAAAAAAJgCAABkcnMv&#10;ZG93bnJldi54bWxQSwUGAAAAAAQABAD1AAAAigMAAAAA&#10;" path="m,l,150e" filled="f" strokecolor="#6f6f6f" strokeweight=".6pt">
                    <v:path arrowok="t" o:connecttype="custom" o:connectlocs="0,650;0,800" o:connectangles="0,0"/>
                  </v:shape>
                </v:group>
                <v:group id="Group 1135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1135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Y6cYA&#10;AADdAAAADwAAAGRycy9kb3ducmV2LnhtbESPQWvCQBSE7wX/w/KE3urGHJoYXUUtBS8emjZ4fWSf&#10;STD7NmRXE/31bqHQ4zAz3zCrzWhacaPeNZYVzGcRCOLS6oYrBT/fn28pCOeRNbaWScGdHGzWk5cV&#10;ZtoO/EW33FciQNhlqKD2vsukdGVNBt3MdsTBO9veoA+yr6TucQhw08o4it6lwYbDQo0d7WsqL/nV&#10;KDinQ7w/5o8kvZ+K9EjFY1fgh1Kv03G7BOFp9P/hv/ZBK4gXSQK/b8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nY6cYAAADdAAAADwAAAAAAAAAAAAAAAACYAgAAZHJz&#10;L2Rvd25yZXYueG1sUEsFBgAAAAAEAAQA9QAAAIsDAAAAAA==&#10;" path="m146,l,e" filled="f" strokecolor="#6f6f6f" strokeweight=".6pt">
                    <v:path arrowok="t" o:connecttype="custom" o:connectlocs="146,0;0,0" o:connectangles="0,0"/>
                  </v:shape>
                </v:group>
                <v:group id="Group 1136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9p8QAAADdAAAADwAAAGRycy9kb3ducmV2LnhtbERPy2rCQBTdF/yH4Qrd&#10;1UkifUVHCWKLCxGaFIq7S+aaBDN3QmaaxL/vLIQuD+e93k6mFQP1rrGsIF5EIIhLqxuuFHwXH09v&#10;IJxH1thaJgU3crDdzB7WmGo78hcNua9ECGGXooLa+y6V0pU1GXQL2xEH7mJ7gz7AvpK6xzGEm1Ym&#10;UfQiDTYcGmrsaFdTec1/jYLPEcdsGe+H4/Wyu52L59PPMSalHudTtgLhafL/4rv7oBUk7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89p8QAAADdAAAA&#10;DwAAAAAAAAAAAAAAAACqAgAAZHJzL2Rvd25yZXYueG1sUEsFBgAAAAAEAAQA+gAAAJsDAAAAAA==&#10;">
                  <v:shape id="Freeform 1136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Qp8QA&#10;AADdAAAADwAAAGRycy9kb3ducmV2LnhtbESPQYvCMBSE74L/ITxhb5q2B91WoyyK6FUten02b9ti&#10;81KaqF1/vVlY2OMwM98wi1VvGvGgztWWFcSTCARxYXXNpYL8tB1/gnAeWWNjmRT8kIPVcjhYYKbt&#10;kw/0OPpSBAi7DBVU3reZlK6oyKCb2JY4eN+2M+iD7EqpO3wGuGlkEkVTabDmsFBhS+uKitvxbhTM&#10;DvnlFOfnV1vQNU53m9sr8ZFSH6P+aw7CU+//w3/tvVaQpLMU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zUKf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99232" behindDoc="1" locked="0" layoutInCell="1" allowOverlap="1">
                <wp:simplePos x="0" y="0"/>
                <wp:positionH relativeFrom="page">
                  <wp:posOffset>5586730</wp:posOffset>
                </wp:positionH>
                <wp:positionV relativeFrom="paragraph">
                  <wp:posOffset>981710</wp:posOffset>
                </wp:positionV>
                <wp:extent cx="109220" cy="109855"/>
                <wp:effectExtent l="5080" t="5080" r="9525" b="8890"/>
                <wp:wrapNone/>
                <wp:docPr id="2962" name="Group 1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963" name="Group 11345"/>
                        <wpg:cNvGrpSpPr>
                          <a:grpSpLocks/>
                        </wpg:cNvGrpSpPr>
                        <wpg:grpSpPr bwMode="auto">
                          <a:xfrm>
                            <a:off x="5975" y="340"/>
                            <a:ext cx="150" cy="2"/>
                            <a:chOff x="5975" y="340"/>
                            <a:chExt cx="150" cy="2"/>
                          </a:xfrm>
                        </wpg:grpSpPr>
                        <wps:wsp>
                          <wps:cNvPr id="2964" name="Freeform 1134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5" name="Group 11347"/>
                        <wpg:cNvGrpSpPr>
                          <a:grpSpLocks/>
                        </wpg:cNvGrpSpPr>
                        <wpg:grpSpPr bwMode="auto">
                          <a:xfrm>
                            <a:off x="6131" y="334"/>
                            <a:ext cx="2" cy="149"/>
                            <a:chOff x="6131" y="334"/>
                            <a:chExt cx="2" cy="149"/>
                          </a:xfrm>
                        </wpg:grpSpPr>
                        <wps:wsp>
                          <wps:cNvPr id="2966" name="Freeform 1134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7" name="Group 11349"/>
                        <wpg:cNvGrpSpPr>
                          <a:grpSpLocks/>
                        </wpg:cNvGrpSpPr>
                        <wpg:grpSpPr bwMode="auto">
                          <a:xfrm>
                            <a:off x="5988" y="488"/>
                            <a:ext cx="146" cy="2"/>
                            <a:chOff x="5988" y="488"/>
                            <a:chExt cx="146" cy="2"/>
                          </a:xfrm>
                        </wpg:grpSpPr>
                        <wps:wsp>
                          <wps:cNvPr id="2968" name="Freeform 1135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9" name="Group 11351"/>
                        <wpg:cNvGrpSpPr>
                          <a:grpSpLocks/>
                        </wpg:cNvGrpSpPr>
                        <wpg:grpSpPr bwMode="auto">
                          <a:xfrm>
                            <a:off x="5982" y="346"/>
                            <a:ext cx="2" cy="149"/>
                            <a:chOff x="5982" y="346"/>
                            <a:chExt cx="2" cy="149"/>
                          </a:xfrm>
                        </wpg:grpSpPr>
                        <wps:wsp>
                          <wps:cNvPr id="2970" name="Freeform 1135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44" o:spid="_x0000_s1026" style="position:absolute;margin-left:439.9pt;margin-top:77.3pt;width:8.6pt;height:8.65pt;z-index:-25131724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">
                <v:group id="Group 1134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shape id="Freeform 1134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GsMcA&#10;AADdAAAADwAAAGRycy9kb3ducmV2LnhtbESPwW7CMBBE75X4B2uReitOKY0gYBCt1IpDLw1cuK3i&#10;xQmN1yE2EPL1uFKlHkcz80azWHW2FhdqfeVYwfMoAUFcOF2xUbDbfjxNQfiArLF2TApu5GG1HDws&#10;MNPuyt90yYMREcI+QwVlCE0mpS9KsuhHriGO3sG1FkOUrZG6xWuE21qOkySVFiuOCyU29F5S8ZOf&#10;rYLN6dO87r/sOX3ru9tLWvdHZ3qlHofdeg4iUBf+w3/tjVYwnqUT+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hrDHAAAA3QAAAA8AAAAAAAAAAAAAAAAAmAIAAGRy&#10;cy9kb3ducmV2LnhtbFBLBQYAAAAABAAEAPUAAACMAwAAAAA=&#10;" path="m,l150,e" filled="f" strokecolor="#6f6f6f" strokeweight=".6pt">
                    <v:path arrowok="t" o:connecttype="custom" o:connectlocs="0,0;150,0" o:connectangles="0,0"/>
                  </v:shape>
                </v:group>
                <v:group id="Group 1134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cE5MYAAADdAAAADwAAAGRycy9kb3ducmV2LnhtbESPT4vCMBTE78J+h/AW&#10;9qZpXRS3GkXEXTyI4B9YvD2aZ1tsXkoT2/rtjSB4HGbmN8xs0ZlSNFS7wrKCeBCBIE6tLjhTcDr+&#10;9icgnEfWWFomBXdysJh/9GaYaNvynpqDz0SAsEtQQe59lUjp0pwMuoGtiIN3sbVBH2SdSV1jG+Cm&#10;lMMoGkuDBYeFHCta5ZReDzej4K/Fdvkdr5vt9bK6n4+j3f82JqW+PrvlFISnzr/Dr/ZGKxj+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wTkxgAAAN0A&#10;AAAPAAAAAAAAAAAAAAAAAKoCAABkcnMvZG93bnJldi54bWxQSwUGAAAAAAQABAD6AAAAnQMAAAAA&#10;">
                  <v:shape id="Freeform 1134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CMQA&#10;AADdAAAADwAAAGRycy9kb3ducmV2LnhtbESPQYvCMBSE78L+h/AW9qZpe6jaNYrsIutVLXp92zzb&#10;YvNSmqjVX28EweMwM98ws0VvGnGhztWWFcSjCARxYXXNpYJ8txpOQDiPrLGxTApu5GAx/xjMMNP2&#10;yhu6bH0pAoRdhgoq79tMSldUZNCNbEscvKPtDPogu1LqDq8BbhqZRFEqDdYcFips6aei4rQ9GwXj&#10;TX7Yxfn+3hb0H0//fk/3xEdKfX32y28Qnnr/Dr/aa60gmaYp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1UgjEAAAA3QAAAA8AAAAAAAAAAAAAAAAAmAIAAGRycy9k&#10;b3ducmV2LnhtbFBLBQYAAAAABAAEAPUAAACJAwAAAAA=&#10;" path="m,l,149e" filled="f" strokecolor="#6f6f6f" strokeweight=".6pt">
                    <v:path arrowok="t" o:connecttype="custom" o:connectlocs="0,332;0,479" o:connectangles="0,0"/>
                  </v:shape>
                </v:group>
                <v:group id="Group 1134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1135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RsIA&#10;AADdAAAADwAAAGRycy9kb3ducmV2LnhtbERPPW/CMBDdK/EfrENiKw4ZaAgYBFRILAwNRKyn+Egi&#10;4nMUuyTw6/FQqePT+15tBtOIB3WutqxgNo1AEBdW11wquJwPnwkI55E1NpZJwZMcbNajjxWm2vb8&#10;Q4/MlyKEsEtRQeV9m0rpiooMuqltiQN3s51BH2BXSt1hH8JNI+MomkuDNYeGClvaV1Tcs1+j4Jb0&#10;8f6Uvb6S5zVPTpS/djl+KzUZD9slCE+D/xf/uY9aQbyYh7nhTX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9pGwgAAAN0AAAAPAAAAAAAAAAAAAAAAAJgCAABkcnMvZG93&#10;bnJldi54bWxQSwUGAAAAAAQABAD1AAAAhwMAAAAA&#10;" path="m146,l,e" filled="f" strokecolor="#6f6f6f" strokeweight=".6pt">
                    <v:path arrowok="t" o:connecttype="custom" o:connectlocs="146,0;0,0" o:connectangles="0,0"/>
                  </v:shape>
                </v:group>
                <v:group id="Group 1135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O4c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qDuHFAAAA3QAA&#10;AA8AAAAAAAAAAAAAAAAAqgIAAGRycy9kb3ducmV2LnhtbFBLBQYAAAAABAAEAPoAAACcAwAAAAA=&#10;">
                  <v:shape id="Freeform 1135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5OsIA&#10;AADdAAAADwAAAGRycy9kb3ducmV2LnhtbERPTW+CQBC9N/E/bKaJt7rAQStlMY2N0atK9DqyUyCy&#10;s4TdIvLru4cmPb6872wzmlYM1LvGsoJ4EYEgLq1uuFJQnHdv7yCcR9bYWiYFT3KwyWcvGabaPvhI&#10;w8lXIoSwS1FB7X2XSunKmgy6he2IA/dte4M+wL6SusdHCDetTKJoKQ02HBpq7GhbU3k//RgFq2Nx&#10;PcfFZepKusXr/dd9Snyk1Px1/PwA4Wn0/+I/90ErSNarsD+8C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fk6wgAAAN0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98208" behindDoc="1" locked="0" layoutInCell="1" allowOverlap="1">
                <wp:simplePos x="0" y="0"/>
                <wp:positionH relativeFrom="page">
                  <wp:posOffset>5586730</wp:posOffset>
                </wp:positionH>
                <wp:positionV relativeFrom="paragraph">
                  <wp:posOffset>817880</wp:posOffset>
                </wp:positionV>
                <wp:extent cx="109220" cy="109855"/>
                <wp:effectExtent l="5080" t="3175" r="9525" b="1270"/>
                <wp:wrapNone/>
                <wp:docPr id="2953" name="Group 1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954" name="Group 11336"/>
                        <wpg:cNvGrpSpPr>
                          <a:grpSpLocks/>
                        </wpg:cNvGrpSpPr>
                        <wpg:grpSpPr bwMode="auto">
                          <a:xfrm>
                            <a:off x="5975" y="656"/>
                            <a:ext cx="150" cy="2"/>
                            <a:chOff x="5975" y="656"/>
                            <a:chExt cx="150" cy="2"/>
                          </a:xfrm>
                        </wpg:grpSpPr>
                        <wps:wsp>
                          <wps:cNvPr id="2955" name="Freeform 11337"/>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6" name="Group 11338"/>
                        <wpg:cNvGrpSpPr>
                          <a:grpSpLocks/>
                        </wpg:cNvGrpSpPr>
                        <wpg:grpSpPr bwMode="auto">
                          <a:xfrm>
                            <a:off x="6131" y="650"/>
                            <a:ext cx="2" cy="150"/>
                            <a:chOff x="6131" y="650"/>
                            <a:chExt cx="2" cy="150"/>
                          </a:xfrm>
                        </wpg:grpSpPr>
                        <wps:wsp>
                          <wps:cNvPr id="2957" name="Freeform 11339"/>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 name="Group 11340"/>
                        <wpg:cNvGrpSpPr>
                          <a:grpSpLocks/>
                        </wpg:cNvGrpSpPr>
                        <wpg:grpSpPr bwMode="auto">
                          <a:xfrm>
                            <a:off x="5988" y="806"/>
                            <a:ext cx="146" cy="2"/>
                            <a:chOff x="5988" y="806"/>
                            <a:chExt cx="146" cy="2"/>
                          </a:xfrm>
                        </wpg:grpSpPr>
                        <wps:wsp>
                          <wps:cNvPr id="2959" name="Freeform 11341"/>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 name="Group 11342"/>
                        <wpg:cNvGrpSpPr>
                          <a:grpSpLocks/>
                        </wpg:cNvGrpSpPr>
                        <wpg:grpSpPr bwMode="auto">
                          <a:xfrm>
                            <a:off x="5982" y="662"/>
                            <a:ext cx="2" cy="149"/>
                            <a:chOff x="5982" y="662"/>
                            <a:chExt cx="2" cy="149"/>
                          </a:xfrm>
                        </wpg:grpSpPr>
                        <wps:wsp>
                          <wps:cNvPr id="2961" name="Freeform 11343"/>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35" o:spid="_x0000_s1026" style="position:absolute;margin-left:439.9pt;margin-top:64.4pt;width:8.6pt;height:8.65pt;z-index:-25131827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">
                <v:group id="Group 11336"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Freeform 11337"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plscA&#10;AADdAAAADwAAAGRycy9kb3ducmV2LnhtbESPQWvCQBSE7wX/w/IKvTWbWhLa6CoqWDx4qfbS2yP7&#10;3KTNvo3ZVWN+fVcoeBxm5htmOu9tI87U+dqxgpckBUFcOl2zUfC1Xz+/gfABWWPjmBRcycN8NnqY&#10;YqHdhT/pvAtGRAj7AhVUIbSFlL6syKJPXEscvYPrLIYoOyN1h5cIt40cp2kuLdYcFypsaVVR+bs7&#10;WQWb44fJvrf2lC+H/vqaN8OPM4NST4/9YgIiUB/u4f/2RisYv2c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R6ZbHAAAA3QAAAA8AAAAAAAAAAAAAAAAAmAIAAGRy&#10;cy9kb3ducmV2LnhtbFBLBQYAAAAABAAEAPUAAACMAwAAAAA=&#10;" path="m,l150,e" filled="f" strokecolor="#6f6f6f" strokeweight=".6pt">
                    <v:path arrowok="t" o:connecttype="custom" o:connectlocs="0,0;150,0" o:connectangles="0,0"/>
                  </v:shape>
                </v:group>
                <v:group id="Group 11338"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lQLsYAAADdAAAADwAAAGRycy9kb3ducmV2LnhtbESPT4vCMBTE78J+h/AW&#10;9qZpXRS3GkXEXTyI4B9YvD2aZ1tsXkoT2/rtjSB4HGbmN8xs0ZlSNFS7wrKCeBCBIE6tLjhTcDr+&#10;9icgnEfWWFomBXdysJh/9GaYaNvynpqDz0SAsEtQQe59lUjp0pwMuoGtiIN3sbVBH2SdSV1jG+Cm&#10;lMMoGkuDBYeFHCta5ZReDzej4K/Fdvkdr5vt9bK6n4+j3f82JqW+PrvlFISnzr/Dr/ZGKxj+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VAuxgAAAN0A&#10;AAAPAAAAAAAAAAAAAAAAAKoCAABkcnMvZG93bnJldi54bWxQSwUGAAAAAAQABAD6AAAAnQMAAAAA&#10;">
                  <v:shape id="Freeform 11339"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9zcUA&#10;AADdAAAADwAAAGRycy9kb3ducmV2LnhtbESPQWsCMRSE74X+h/AK3mpWoVZXo4hY8dJDra7Xx+a5&#10;Wd28LEnU9d83hUKPw8x8w8wWnW3EjXyoHSsY9DMQxKXTNVcK9t8fr2MQISJrbByTggcFWMyfn2aY&#10;a3fnL7rtYiUShEOOCkyMbS5lKA1ZDH3XEifv5LzFmKSvpPZ4T3DbyGGWjaTFmtOCwZZWhsrL7moV&#10;HD5Nc9kMCl0ci5VfP0Zng6ezUr2XbjkFEamL/+G/9lYrGE7e3uH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b3NxQAAAN0AAAAPAAAAAAAAAAAAAAAAAJgCAABkcnMv&#10;ZG93bnJldi54bWxQSwUGAAAAAAQABAD1AAAAigMAAAAA&#10;" path="m,l,150e" filled="f" strokecolor="#6f6f6f" strokeweight=".6pt">
                    <v:path arrowok="t" o:connecttype="custom" o:connectlocs="0,650;0,800" o:connectangles="0,0"/>
                  </v:shape>
                </v:group>
                <v:group id="Group 11340"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Freeform 11341"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YMYA&#10;AADdAAAADwAAAGRycy9kb3ducmV2LnhtbESPQWvCQBSE7wX/w/IEb3XTgDWmrqKWQi8ejIZeH9ln&#10;Epp9G7JbE/31XUHwOMzMN8xyPZhGXKhztWUFb9MIBHFhdc2lgtPx6zUB4TyyxsYyKbiSg/Vq9LLE&#10;VNueD3TJfCkChF2KCirv21RKV1Rk0E1tSxy8s+0M+iC7UuoO+wA3jYyj6F0arDksVNjSrqLiN/sz&#10;Cs5JH+/22W2eXH/yZE/5bZvjp1KT8bD5AOFp8M/wo/2tFcSL2QL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1YMYAAADdAAAADwAAAAAAAAAAAAAAAACYAgAAZHJz&#10;L2Rvd25yZXYueG1sUEsFBgAAAAAEAAQA9QAAAIsDAAAAAA==&#10;" path="m146,l,e" filled="f" strokecolor="#6f6f6f" strokeweight=".6pt">
                    <v:path arrowok="t" o:connecttype="custom" o:connectlocs="146,0;0,0" o:connectangles="0,0"/>
                  </v:shape>
                </v:group>
                <v:group id="Group 11342"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CnfMQAAADdAAAADwAAAGRycy9kb3ducmV2LnhtbERPy2qDQBTdF/IPww10&#10;14waGlKbMQRJShehkAeU7i7OjYrOHXEmav6+syh0eTjvzXYyrRiod7VlBfEiAkFcWF1zqeB6Obys&#10;QTiPrLG1TAoe5GCbzZ42mGo78omGsy9FCGGXooLK+y6V0hUVGXQL2xEH7mZ7gz7AvpS6xzGEm1Ym&#10;UbSSBmsODRV2lFdUNOe7UfAx4rhbxvvh2Nzyx8/l9ev7GJNSz/Np9w7C0+T/xX/uT60geVu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CnfMQAAADdAAAA&#10;DwAAAAAAAAAAAAAAAACqAgAAZHJzL2Rvd25yZXYueG1sUEsFBgAAAAAEAAQA+gAAAJsDAAAAAA==&#10;">
                  <v:shape id="Freeform 11343"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KfMUA&#10;AADdAAAADwAAAGRycy9kb3ducmV2LnhtbESPQWuDQBSE74H+h+UVektWPZhqswmhpTRXE2mvr+6L&#10;Sty34m6j8ddnC4Ueh5n5htnsJtOJKw2utawgXkUgiCurW64VlKf35TMI55E1dpZJwY0c7LYPiw3m&#10;2o5c0PXoaxEg7HJU0Hjf51K6qiGDbmV74uCd7WDQBznUUg84BrjpZBJFqTTYclhosKfXhqrL8cco&#10;WBfl1ykuP+e+ou84+3i7zImPlHp6nPYvIDxN/j/81z5oBUmWxvD7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Mp8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97184" behindDoc="1" locked="0" layoutInCell="1" allowOverlap="1">
                <wp:simplePos x="0" y="0"/>
                <wp:positionH relativeFrom="page">
                  <wp:posOffset>5586730</wp:posOffset>
                </wp:positionH>
                <wp:positionV relativeFrom="paragraph">
                  <wp:posOffset>617220</wp:posOffset>
                </wp:positionV>
                <wp:extent cx="109220" cy="109855"/>
                <wp:effectExtent l="5080" t="2540" r="9525" b="1905"/>
                <wp:wrapNone/>
                <wp:docPr id="2944" name="Group 1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945" name="Group 11327"/>
                        <wpg:cNvGrpSpPr>
                          <a:grpSpLocks/>
                        </wpg:cNvGrpSpPr>
                        <wpg:grpSpPr bwMode="auto">
                          <a:xfrm>
                            <a:off x="5975" y="340"/>
                            <a:ext cx="150" cy="2"/>
                            <a:chOff x="5975" y="340"/>
                            <a:chExt cx="150" cy="2"/>
                          </a:xfrm>
                        </wpg:grpSpPr>
                        <wps:wsp>
                          <wps:cNvPr id="2946" name="Freeform 11328"/>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 name="Group 11329"/>
                        <wpg:cNvGrpSpPr>
                          <a:grpSpLocks/>
                        </wpg:cNvGrpSpPr>
                        <wpg:grpSpPr bwMode="auto">
                          <a:xfrm>
                            <a:off x="6131" y="334"/>
                            <a:ext cx="2" cy="149"/>
                            <a:chOff x="6131" y="334"/>
                            <a:chExt cx="2" cy="149"/>
                          </a:xfrm>
                        </wpg:grpSpPr>
                        <wps:wsp>
                          <wps:cNvPr id="2948" name="Freeform 11330"/>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 name="Group 11331"/>
                        <wpg:cNvGrpSpPr>
                          <a:grpSpLocks/>
                        </wpg:cNvGrpSpPr>
                        <wpg:grpSpPr bwMode="auto">
                          <a:xfrm>
                            <a:off x="5988" y="488"/>
                            <a:ext cx="146" cy="2"/>
                            <a:chOff x="5988" y="488"/>
                            <a:chExt cx="146" cy="2"/>
                          </a:xfrm>
                        </wpg:grpSpPr>
                        <wps:wsp>
                          <wps:cNvPr id="2950" name="Freeform 1133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 name="Group 11333"/>
                        <wpg:cNvGrpSpPr>
                          <a:grpSpLocks/>
                        </wpg:cNvGrpSpPr>
                        <wpg:grpSpPr bwMode="auto">
                          <a:xfrm>
                            <a:off x="5982" y="346"/>
                            <a:ext cx="2" cy="149"/>
                            <a:chOff x="5982" y="346"/>
                            <a:chExt cx="2" cy="149"/>
                          </a:xfrm>
                        </wpg:grpSpPr>
                        <wps:wsp>
                          <wps:cNvPr id="2952" name="Freeform 11334"/>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26" o:spid="_x0000_s1026" style="position:absolute;margin-left:439.9pt;margin-top:48.6pt;width:8.6pt;height:8.65pt;z-index:-25131929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">
                <v:group id="Group 11327"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JYhMYAAADdAAAADwAAAGRycy9kb3ducmV2LnhtbESPQWvCQBSE74X+h+UV&#10;vOkmWkuNriKi4kGEakG8PbLPJJh9G7JrEv99VxB6HGbmG2a26EwpGqpdYVlBPIhAEKdWF5wp+D1t&#10;+t8gnEfWWFomBQ9ysJi/v80w0bblH2qOPhMBwi5BBbn3VSKlS3My6Aa2Ig7e1dYGfZB1JnWNbYCb&#10;Ug6j6EsaLDgs5FjRKqf0drwbBdsW2+UoXjf723X1uJzGh/M+JqV6H91yCsJT5//Dr/ZOKxhO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EliExgAAAN0A&#10;AAAPAAAAAAAAAAAAAAAAAKoCAABkcnMvZG93bnJldi54bWxQSwUGAAAAAAQABAD6AAAAnQMAAAAA&#10;">
                  <v:shape id="Freeform 11328"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PMcA&#10;AADdAAAADwAAAGRycy9kb3ducmV2LnhtbESPwW7CMBBE75X4B2uReitOKY0gYBCt1IpDLw1cuK3i&#10;xQmN1yE2EPL1uFKlHkcz80azWHW2FhdqfeVYwfMoAUFcOF2xUbDbfjxNQfiArLF2TApu5GG1HDws&#10;MNPuyt90yYMREcI+QwVlCE0mpS9KsuhHriGO3sG1FkOUrZG6xWuE21qOkySVFiuOCyU29F5S8ZOf&#10;rYLN6dO87r/sOX3ru9tLWvdHZ3qlHofdeg4iUBf+w3/tjVYwnk1S+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a4TzHAAAA3QAAAA8AAAAAAAAAAAAAAAAAmAIAAGRy&#10;cy9kb3ducmV2LnhtbFBLBQYAAAAABAAEAPUAAACMAwAAAAA=&#10;" path="m,l150,e" filled="f" strokecolor="#6f6f6f" strokeweight=".6pt">
                    <v:path arrowok="t" o:connecttype="custom" o:connectlocs="0,0;150,0" o:connectangles="0,0"/>
                  </v:shape>
                </v:group>
                <v:group id="Group 11329"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xjaMcAAADdAAAADwAAAGRycy9kb3ducmV2LnhtbESPQWvCQBSE7wX/w/IE&#10;b3UTba1GVxFpxYMIVaH09sg+k2D2bchuk/jvXUHocZiZb5jFqjOlaKh2hWUF8TACQZxaXXCm4Hz6&#10;ep2CcB5ZY2mZFNzIwWrZe1lgom3L39QcfSYChF2CCnLvq0RKl+Zk0A1tRRy8i60N+iDrTOoa2wA3&#10;pRxF0UQaLDgs5FjRJqf0evwzCrYttutx/Nnsr5fN7ff0fvjZx6TUoN+t5yA8df4//GzvtILR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xjaMcAAADd&#10;AAAADwAAAAAAAAAAAAAAAACqAgAAZHJzL2Rvd25yZXYueG1sUEsFBgAAAAAEAAQA+gAAAJ4DAAAA&#10;AA==&#10;">
                  <v:shape id="Freeform 11330"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gcMA&#10;AADdAAAADwAAAGRycy9kb3ducmV2LnhtbERPTWuDQBC9B/oflin0lqxKSROTVUpCaa5Gaa8Td6oS&#10;d1bcbWL99d1DocfH+97nk+nFjUbXWVYQryIQxLXVHTcKqvJtuQHhPLLG3jIp+CEHefaw2GOq7Z0L&#10;up19I0IIuxQVtN4PqZSubsmgW9mBOHBfdjToAxwbqUe8h3DTyySK1tJgx6GhxYEOLdXX87dR8FJU&#10;n2VcfcxDTZd4+368zomPlHp6nF53IDxN/l/85z5pBcn2OcwNb8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M/gcMAAADdAAAADwAAAAAAAAAAAAAAAACYAgAAZHJzL2Rv&#10;d25yZXYueG1sUEsFBgAAAAAEAAQA9QAAAIgDAAAAAA==&#10;" path="m,l,149e" filled="f" strokecolor="#6f6f6f" strokeweight=".6pt">
                    <v:path arrowok="t" o:connecttype="custom" o:connectlocs="0,332;0,479" o:connectangles="0,0"/>
                  </v:shape>
                </v:group>
                <v:group id="Group 1133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shape id="Freeform 1133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c/cMA&#10;AADdAAAADwAAAGRycy9kb3ducmV2LnhtbERPy2rCQBTdF/yH4Qru6sSAbYyO4oNCNy4aDW4vmWsS&#10;zNwJmdFEv76zKHR5OO/VZjCNeFDnassKZtMIBHFhdc2lgvPp6z0B4TyyxsYyKXiSg8169LbCVNue&#10;f+iR+VKEEHYpKqi8b1MpXVGRQTe1LXHgrrYz6APsSqk77EO4aWQcRR/SYM2hocKW9hUVt+xuFFyT&#10;Pt4fs9dn8rzkyZHy1y7Hg1KT8bBdgvA0+H/xn/tbK4gX87A/vA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Uc/cMAAADdAAAADwAAAAAAAAAAAAAAAACYAgAAZHJzL2Rv&#10;d25yZXYueG1sUEsFBgAAAAAEAAQA9QAAAIgDAAAAAA==&#10;" path="m146,l,e" filled="f" strokecolor="#6f6f6f" strokeweight=".6pt">
                    <v:path arrowok="t" o:connecttype="custom" o:connectlocs="146,0;0,0" o:connectangles="0,0"/>
                  </v:shape>
                </v:group>
                <v:group id="Group 11333"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DIWsUAAADdAAAADwAAAGRycy9kb3ducmV2LnhtbESPQYvCMBSE78L+h/CE&#10;vWlaF8WtRhFZlz2IoC6It0fzbIvNS2liW/+9EQSPw8x8w8yXnSlFQ7UrLCuIhxEI4tTqgjMF/8fN&#10;YArCeWSNpWVScCcHy8VHb46Jti3vqTn4TAQIuwQV5N5XiZQuzcmgG9qKOHgXWxv0QdaZ1DW2AW5K&#10;OYqiiTRYcFjIsaJ1Tun1cDMKfltsV1/xT7O9Xtb383G8O21jUuqz361mIDx1/h1+tf+0gtH3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yFrFAAAA3QAA&#10;AA8AAAAAAAAAAAAAAAAAqgIAAGRycy9kb3ducmV2LnhtbFBLBQYAAAAABAAEAPoAAACcAwAAAAA=&#10;">
                  <v:shape id="Freeform 11334"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etsQA&#10;AADdAAAADwAAAGRycy9kb3ducmV2LnhtbESPT4vCMBTE78J+h/AEb5q24L9qlEVZ9KqW3euzebbF&#10;5qU0Wa1++s2C4HGYmd8wy3VnanGj1lWWFcSjCARxbnXFhYLs9DWcgXAeWWNtmRQ8yMF69dFbYqrt&#10;nQ90O/pCBAi7FBWU3jeplC4vyaAb2YY4eBfbGvRBtoXULd4D3NQyiaKJNFhxWCixoU1J+fX4axRM&#10;D9nPKc6+n01O53i+216fiY+UGvS7zwUIT51/h1/tvVaQzMcJ/L8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nrb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96160" behindDoc="1" locked="0" layoutInCell="1" allowOverlap="1">
                <wp:simplePos x="0" y="0"/>
                <wp:positionH relativeFrom="page">
                  <wp:posOffset>5578475</wp:posOffset>
                </wp:positionH>
                <wp:positionV relativeFrom="paragraph">
                  <wp:posOffset>408305</wp:posOffset>
                </wp:positionV>
                <wp:extent cx="109220" cy="102870"/>
                <wp:effectExtent l="6350" t="3175" r="8255" b="8255"/>
                <wp:wrapNone/>
                <wp:docPr id="2935" name="Group 1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936" name="Group 11318"/>
                        <wpg:cNvGrpSpPr>
                          <a:grpSpLocks/>
                        </wpg:cNvGrpSpPr>
                        <wpg:grpSpPr bwMode="auto">
                          <a:xfrm>
                            <a:off x="5975" y="22"/>
                            <a:ext cx="150" cy="2"/>
                            <a:chOff x="5975" y="22"/>
                            <a:chExt cx="150" cy="2"/>
                          </a:xfrm>
                        </wpg:grpSpPr>
                        <wps:wsp>
                          <wps:cNvPr id="2937" name="Freeform 11319"/>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11320"/>
                        <wpg:cNvGrpSpPr>
                          <a:grpSpLocks/>
                        </wpg:cNvGrpSpPr>
                        <wpg:grpSpPr bwMode="auto">
                          <a:xfrm>
                            <a:off x="6131" y="22"/>
                            <a:ext cx="2" cy="144"/>
                            <a:chOff x="6131" y="22"/>
                            <a:chExt cx="2" cy="144"/>
                          </a:xfrm>
                        </wpg:grpSpPr>
                        <wps:wsp>
                          <wps:cNvPr id="2939" name="Freeform 11321"/>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 name="Group 11322"/>
                        <wpg:cNvGrpSpPr>
                          <a:grpSpLocks/>
                        </wpg:cNvGrpSpPr>
                        <wpg:grpSpPr bwMode="auto">
                          <a:xfrm>
                            <a:off x="5988" y="172"/>
                            <a:ext cx="146" cy="2"/>
                            <a:chOff x="5988" y="172"/>
                            <a:chExt cx="146" cy="2"/>
                          </a:xfrm>
                        </wpg:grpSpPr>
                        <wps:wsp>
                          <wps:cNvPr id="2941" name="Freeform 11323"/>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 name="Group 11324"/>
                        <wpg:cNvGrpSpPr>
                          <a:grpSpLocks/>
                        </wpg:cNvGrpSpPr>
                        <wpg:grpSpPr bwMode="auto">
                          <a:xfrm>
                            <a:off x="5982" y="29"/>
                            <a:ext cx="2" cy="143"/>
                            <a:chOff x="5982" y="29"/>
                            <a:chExt cx="2" cy="143"/>
                          </a:xfrm>
                        </wpg:grpSpPr>
                        <wps:wsp>
                          <wps:cNvPr id="2943" name="Freeform 11325"/>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17" o:spid="_x0000_s1026" style="position:absolute;margin-left:439.25pt;margin-top:32.15pt;width:8.6pt;height:8.1pt;z-index:-251320320;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">
                <v:group id="Group 11318"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Freeform 11319"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32scA&#10;AADdAAAADwAAAGRycy9kb3ducmV2LnhtbESPwW7CMBBE70j8g7VIvYFTECkNGEQrFXHgAu2F2yre&#10;OqHxOsQGQr6+roTU42hm3mgWq9ZW4kqNLx0reB4lIIhzp0s2Cr4+P4YzED4ga6wck4I7eVgt+70F&#10;ZtrdeE/XQzAiQthnqKAIoc6k9HlBFv3I1cTR+3aNxRBlY6Ru8BbhtpLjJEmlxZLjQoE1vReU/xwu&#10;VsH2vDHT485e0reuvU/Sqjs50yn1NGjXcxCB2vAffrS3WsH4dfI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QN9rHAAAA3QAAAA8AAAAAAAAAAAAAAAAAmAIAAGRy&#10;cy9kb3ducmV2LnhtbFBLBQYAAAAABAAEAPUAAACMAwAAAAA=&#10;" path="m,l150,e" filled="f" strokecolor="#6f6f6f" strokeweight=".6pt">
                    <v:path arrowok="t" o:connecttype="custom" o:connectlocs="0,0;150,0" o:connectangles="0,0"/>
                  </v:shape>
                </v:group>
                <v:group id="Group 11320"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shape id="Freeform 11321"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kOscA&#10;AADdAAAADwAAAGRycy9kb3ducmV2LnhtbESPQWsCMRSE7wX/Q3iCt5qooHVrFFFK7cFDdaH09rp5&#10;3d26edkmqW7/vREKPQ4z8w2zWHW2EWfyoXasYTRUIIgLZ2ouNeTHp/sHECEiG2wck4ZfCrBa9u4W&#10;mBl34Vc6H2IpEoRDhhqqGNtMylBUZDEMXUucvE/nLcYkfSmNx0uC20aOlZpKizWnhQpb2lRUnA4/&#10;VoPMc/9+3G6+Xj6ev6dvs73yxU5pPeh360cQkbr4H/5r74yG8Xwyh9ub9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JDrHAAAA3QAAAA8AAAAAAAAAAAAAAAAAmAIAAGRy&#10;cy9kb3ducmV2LnhtbFBLBQYAAAAABAAEAPUAAACMAwAAAAA=&#10;" path="m,l,144e" filled="f" strokecolor="#6f6f6f" strokeweight=".6pt">
                    <v:path arrowok="t" o:connecttype="custom" o:connectlocs="0,28;0,172" o:connectangles="0,0"/>
                  </v:shape>
                </v:group>
                <v:group id="Group 11322"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shape id="Freeform 11323"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vu8YA&#10;AADdAAAADwAAAGRycy9kb3ducmV2LnhtbESPT2vCQBTE74V+h+UVvNWNQdoYXcU/CF48NG3w+sg+&#10;k2D2bciuJvrpu4WCx2FmfsMsVoNpxI06V1tWMBlHIIgLq2suFfx8798TEM4ja2wsk4I7OVgtX18W&#10;mGrb8xfdMl+KAGGXooLK+zaV0hUVGXRj2xIH72w7gz7IrpS6wz7ATSPjKPqQBmsOCxW2tK2ouGRX&#10;o+Cc9PH2mD0+k/spT46UPzY57pQavQ3rOQhPg3+G/9sHrSCeTS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Avu8YAAADdAAAADwAAAAAAAAAAAAAAAACYAgAAZHJz&#10;L2Rvd25yZXYueG1sUEsFBgAAAAAEAAQA9QAAAIsDAAAAAA==&#10;" path="m146,l,e" filled="f" strokecolor="#6f6f6f" strokeweight=".6pt">
                    <v:path arrowok="t" o:connecttype="custom" o:connectlocs="146,0;0,0" o:connectangles="0,0"/>
                  </v:shape>
                </v:group>
                <v:group id="Group 11324"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Freeform 11325"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RksQA&#10;AADdAAAADwAAAGRycy9kb3ducmV2LnhtbESPQWvCQBSE74X+h+UVequbpkVqdJVWEerRKPT6zD6T&#10;xezbkH3V9N93BcHjMDPfMLPF4Ft1pj66wAZeRxko4ipYx7WB/W798gEqCrLFNjAZ+KMIi/njwwwL&#10;Gy68pXMptUoQjgUaaES6QutYNeQxjkJHnLxj6D1Kkn2tbY+XBPetzrNsrD06TgsNdrRsqDqVv96A&#10;HLZfWe6klMPPfrXZrJbd2jpjnp+GzykooUHu4Vv72xrIJ+9vcH2Tn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kZLEAAAA3QAAAA8AAAAAAAAAAAAAAAAAmAIAAGRycy9k&#10;b3ducmV2LnhtbFBLBQYAAAAABAAEAPUAAACJAw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1995136" behindDoc="1" locked="0" layoutInCell="1" allowOverlap="1">
                <wp:simplePos x="0" y="0"/>
                <wp:positionH relativeFrom="page">
                  <wp:posOffset>5578475</wp:posOffset>
                </wp:positionH>
                <wp:positionV relativeFrom="paragraph">
                  <wp:posOffset>215900</wp:posOffset>
                </wp:positionV>
                <wp:extent cx="109220" cy="109855"/>
                <wp:effectExtent l="6350" t="1270" r="8255" b="3175"/>
                <wp:wrapNone/>
                <wp:docPr id="2926" name="Group 1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927" name="Group 11309"/>
                        <wpg:cNvGrpSpPr>
                          <a:grpSpLocks/>
                        </wpg:cNvGrpSpPr>
                        <wpg:grpSpPr bwMode="auto">
                          <a:xfrm>
                            <a:off x="5975" y="656"/>
                            <a:ext cx="150" cy="2"/>
                            <a:chOff x="5975" y="656"/>
                            <a:chExt cx="150" cy="2"/>
                          </a:xfrm>
                        </wpg:grpSpPr>
                        <wps:wsp>
                          <wps:cNvPr id="2928" name="Freeform 1131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 name="Group 11311"/>
                        <wpg:cNvGrpSpPr>
                          <a:grpSpLocks/>
                        </wpg:cNvGrpSpPr>
                        <wpg:grpSpPr bwMode="auto">
                          <a:xfrm>
                            <a:off x="6131" y="650"/>
                            <a:ext cx="2" cy="150"/>
                            <a:chOff x="6131" y="650"/>
                            <a:chExt cx="2" cy="150"/>
                          </a:xfrm>
                        </wpg:grpSpPr>
                        <wps:wsp>
                          <wps:cNvPr id="2930" name="Freeform 11312"/>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 name="Group 11313"/>
                        <wpg:cNvGrpSpPr>
                          <a:grpSpLocks/>
                        </wpg:cNvGrpSpPr>
                        <wpg:grpSpPr bwMode="auto">
                          <a:xfrm>
                            <a:off x="5988" y="806"/>
                            <a:ext cx="146" cy="2"/>
                            <a:chOff x="5988" y="806"/>
                            <a:chExt cx="146" cy="2"/>
                          </a:xfrm>
                        </wpg:grpSpPr>
                        <wps:wsp>
                          <wps:cNvPr id="2932" name="Freeform 11314"/>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 name="Group 11315"/>
                        <wpg:cNvGrpSpPr>
                          <a:grpSpLocks/>
                        </wpg:cNvGrpSpPr>
                        <wpg:grpSpPr bwMode="auto">
                          <a:xfrm>
                            <a:off x="5982" y="662"/>
                            <a:ext cx="2" cy="149"/>
                            <a:chOff x="5982" y="662"/>
                            <a:chExt cx="2" cy="149"/>
                          </a:xfrm>
                        </wpg:grpSpPr>
                        <wps:wsp>
                          <wps:cNvPr id="2934" name="Freeform 11316"/>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08" o:spid="_x0000_s1026" style="position:absolute;margin-left:439.25pt;margin-top:17pt;width:8.6pt;height:8.65pt;z-index:-25132134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">
                <v:group id="Group 1130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shape id="Freeform 1131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1dcQA&#10;AADdAAAADwAAAGRycy9kb3ducmV2LnhtbERPPW/CMBDdkfgP1lViA6dBjdoUJ4JKrRhYCl26neKr&#10;kzY+h9hAyK/HQyXGp/e9KgfbijP1vnGs4HGRgCCunG7YKPg6vM+fQfiArLF1TAqu5KEsppMV5tpd&#10;+JPO+2BEDGGfo4I6hC6X0lc1WfQL1xFH7sf1FkOEvZG6x0sMt61MkySTFhuODTV29FZT9bc/WQXb&#10;44d5+t7ZU7YZh+sya8dfZ0alZg/D+hVEoCHcxf/urVaQvqR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WNXXEAAAA3QAAAA8AAAAAAAAAAAAAAAAAmAIAAGRycy9k&#10;b3ducmV2LnhtbFBLBQYAAAAABAAEAPUAAACJAwAAAAA=&#10;" path="m,l150,e" filled="f" strokecolor="#6f6f6f" strokeweight=".6pt">
                    <v:path arrowok="t" o:connecttype="custom" o:connectlocs="0,0;150,0" o:connectangles="0,0"/>
                  </v:shape>
                </v:group>
                <v:group id="Group 11311"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3IcYAAADdAAAADwAAAGRycy9kb3ducmV2LnhtbESPQWvCQBSE70L/w/IK&#10;vekmkYpGVxHR0oMUjIXi7ZF9JsHs25Bdk/jvu4WCx2FmvmFWm8HUoqPWVZYVxJMIBHFudcWFgu/z&#10;YTwH4TyyxtoyKXiQg836ZbTCVNueT9RlvhABwi5FBaX3TSqly0sy6Ca2IQ7e1bYGfZBtIXWLfYCb&#10;WiZRNJMGKw4LJTa0Kym/ZXej4KPHfjuN993xdt09Luf3r59jTEq9vQ7bJQhPg3+G/9ufWkGyS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gLchxgAAAN0A&#10;AAAPAAAAAAAAAAAAAAAAAKoCAABkcnMvZG93bnJldi54bWxQSwUGAAAAAAQABAD6AAAAnQMAAAAA&#10;">
                  <v:shape id="Freeform 11312"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AGcIA&#10;AADdAAAADwAAAGRycy9kb3ducmV2LnhtbERPz2vCMBS+C/4P4Qm72VQFcZ1RRFR22WFu666P5tlU&#10;m5eSRK3//XIYePz4fi/XvW3FjXxoHCuYZDkI4srphmsF31/78QJEiMgaW8ek4EEB1qvhYImFdnf+&#10;pNsx1iKFcChQgYmxK6QMlSGLIXMdceJOzluMCfpaao/3FG5bOc3zubTYcGow2NHWUHU5Xq2Cnw/T&#10;Xg6TUpe/5dbvHvOzwdNZqZdRv3kDEamPT/G/+10rmL7O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8AZwgAAAN0AAAAPAAAAAAAAAAAAAAAAAJgCAABkcnMvZG93&#10;bnJldi54bWxQSwUGAAAAAAQABAD1AAAAhwMAAAAA&#10;" path="m,l,150e" filled="f" strokecolor="#6f6f6f" strokeweight=".6pt">
                    <v:path arrowok="t" o:connecttype="custom" o:connectlocs="0,650;0,800" o:connectangles="0,0"/>
                  </v:shape>
                </v:group>
                <v:group id="Group 11313"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shape id="Freeform 11314"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CscYA&#10;AADdAAAADwAAAGRycy9kb3ducmV2LnhtbESPT2vCQBTE7wW/w/IEb3VjhDZGV/EPhV48NDV4fWSf&#10;STD7NmRXE/303UKhx2FmfsOsNoNpxJ06V1tWMJtGIIgLq2suFZy+P14TEM4ja2wsk4IHOdisRy8r&#10;TLXt+YvumS9FgLBLUUHlfZtK6YqKDLqpbYmDd7GdQR9kV0rdYR/gppFxFL1JgzWHhQpb2ldUXLOb&#10;UXBJ+nh/zJ7vyeOcJ0fKn7scD0pNxsN2CcLT4P/Df+1PrSBezG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TCscYAAADdAAAADwAAAAAAAAAAAAAAAACYAgAAZHJz&#10;L2Rvd25yZXYueG1sUEsFBgAAAAAEAAQA9QAAAIsDAAAAAA==&#10;" path="m146,l,e" filled="f" strokecolor="#6f6f6f" strokeweight=".6pt">
                    <v:path arrowok="t" o:connecttype="custom" o:connectlocs="146,0;0,0" o:connectangles="0,0"/>
                  </v:shape>
                </v:group>
                <v:group id="Group 11315"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WFsYAAADdAAAADwAAAGRycy9kb3ducmV2LnhtbESPQWvCQBSE7wX/w/KE&#10;3uomhpYaXUVESw8iVAXx9sg+k2D2bciuSfz3riD0OMzMN8xs0ZtKtNS40rKCeBSBIM6sLjlXcDxs&#10;Pr5BOI+ssbJMCu7kYDEfvM0w1bbjP2r3PhcBwi5FBYX3dSqlywoy6Ea2Jg7exTYGfZBNLnWDXYCb&#10;So6j6EsaLDksFFjTqqDsur8ZBT8ddssk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RYWxgAAAN0A&#10;AAAPAAAAAAAAAAAAAAAAAKoCAABkcnMvZG93bnJldi54bWxQSwUGAAAAAAQABAD6AAAAnQMAAAAA&#10;">
                  <v:shape id="Freeform 11316"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G+cYA&#10;AADdAAAADwAAAGRycy9kb3ducmV2LnhtbESPQWvCQBSE7wX/w/KE3uomabE1zSpiKfWqCe31NftM&#10;QrJvQ3bV1F/fFQSPw8x8w2Sr0XTiRINrLCuIZxEI4tLqhisFRf759AbCeWSNnWVS8EcOVsvJQ4ap&#10;tmfe0WnvKxEg7FJUUHvfp1K6siaDbmZ74uAd7GDQBzlUUg94DnDTySSK5tJgw2Ghxp42NZXt/mgU&#10;vO6Knzwuvi99Sb/x4uujvSQ+UupxOq7fQXga/T18a2+1gmTx/ALX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hG+cYAAADdAAAADwAAAAAAAAAAAAAAAACYAgAAZHJz&#10;L2Rvd25yZXYueG1sUEsFBgAAAAAEAAQA9QAAAIsDA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3328" behindDoc="1" locked="0" layoutInCell="1" allowOverlap="1">
                <wp:simplePos x="0" y="0"/>
                <wp:positionH relativeFrom="page">
                  <wp:posOffset>5594985</wp:posOffset>
                </wp:positionH>
                <wp:positionV relativeFrom="paragraph">
                  <wp:posOffset>1784350</wp:posOffset>
                </wp:positionV>
                <wp:extent cx="109220" cy="109855"/>
                <wp:effectExtent l="3810" t="7620" r="1270" b="6350"/>
                <wp:wrapNone/>
                <wp:docPr id="2917" name="Group 1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918" name="Group 11381"/>
                        <wpg:cNvGrpSpPr>
                          <a:grpSpLocks/>
                        </wpg:cNvGrpSpPr>
                        <wpg:grpSpPr bwMode="auto">
                          <a:xfrm>
                            <a:off x="5975" y="656"/>
                            <a:ext cx="150" cy="2"/>
                            <a:chOff x="5975" y="656"/>
                            <a:chExt cx="150" cy="2"/>
                          </a:xfrm>
                        </wpg:grpSpPr>
                        <wps:wsp>
                          <wps:cNvPr id="2919" name="Freeform 1138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11383"/>
                        <wpg:cNvGrpSpPr>
                          <a:grpSpLocks/>
                        </wpg:cNvGrpSpPr>
                        <wpg:grpSpPr bwMode="auto">
                          <a:xfrm>
                            <a:off x="6131" y="650"/>
                            <a:ext cx="2" cy="150"/>
                            <a:chOff x="6131" y="650"/>
                            <a:chExt cx="2" cy="150"/>
                          </a:xfrm>
                        </wpg:grpSpPr>
                        <wps:wsp>
                          <wps:cNvPr id="2921" name="Freeform 1138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 name="Group 11385"/>
                        <wpg:cNvGrpSpPr>
                          <a:grpSpLocks/>
                        </wpg:cNvGrpSpPr>
                        <wpg:grpSpPr bwMode="auto">
                          <a:xfrm>
                            <a:off x="5988" y="806"/>
                            <a:ext cx="146" cy="2"/>
                            <a:chOff x="5988" y="806"/>
                            <a:chExt cx="146" cy="2"/>
                          </a:xfrm>
                        </wpg:grpSpPr>
                        <wps:wsp>
                          <wps:cNvPr id="2923" name="Freeform 1138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11387"/>
                        <wpg:cNvGrpSpPr>
                          <a:grpSpLocks/>
                        </wpg:cNvGrpSpPr>
                        <wpg:grpSpPr bwMode="auto">
                          <a:xfrm>
                            <a:off x="5982" y="662"/>
                            <a:ext cx="2" cy="149"/>
                            <a:chOff x="5982" y="662"/>
                            <a:chExt cx="2" cy="149"/>
                          </a:xfrm>
                        </wpg:grpSpPr>
                        <wps:wsp>
                          <wps:cNvPr id="2925" name="Freeform 1138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80" o:spid="_x0000_s1026" style="position:absolute;margin-left:440.55pt;margin-top:140.5pt;width:8.6pt;height:8.65pt;z-index:-25131315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">
                <v:group id="Group 1138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1138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aU8cA&#10;AADdAAAADwAAAGRycy9kb3ducmV2LnhtbESPzW7CMBCE70h9B2sr9QYOVEQQMIhWasWhF34u3Fbx&#10;4qSN1yE2EPL0uBISx9HMfKOZL1tbiQs1vnSsYDhIQBDnTpdsFOx3X/0JCB+QNVaOScGNPCwXL705&#10;ZtpdeUOXbTAiQthnqKAIoc6k9HlBFv3A1cTRO7rGYoiyMVI3eI1wW8lRkqTSYslxocCaPgvK/7Zn&#10;q2B9+jbjw489px9de3tPq+7XmU6pt9d2NQMRqA3P8KO91gpG0+EU/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2WlPHAAAA3QAAAA8AAAAAAAAAAAAAAAAAmAIAAGRy&#10;cy9kb3ducmV2LnhtbFBLBQYAAAAABAAEAPUAAACMAwAAAAA=&#10;" path="m,l150,e" filled="f" strokecolor="#6f6f6f" strokeweight=".6pt">
                    <v:path arrowok="t" o:connecttype="custom" o:connectlocs="0,0;150,0" o:connectangles="0,0"/>
                  </v:shape>
                </v:group>
                <v:group id="Group 1138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Freeform 1138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zX8UA&#10;AADdAAAADwAAAGRycy9kb3ducmV2LnhtbESPwW7CMBBE75X6D9ZW4lac5IBoikEVKqgXDtA2va7i&#10;JQ7E68h2Ifw9RkLiOJqZN5rZYrCdOJEPrWMF+TgDQVw73XKj4Od79ToFESKyxs4xKbhQgMX8+WmG&#10;pXZn3tJpFxuRIBxKVGBi7EspQ23IYhi7njh5e+ctxiR9I7XHc4LbThZZNpEWW04LBntaGqqPu3+r&#10;4HdjuuM6r3T1Vy3952VyMLg/KDV6GT7eQUQa4iN8b39pBcVbkcP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vNfxQAAAN0AAAAPAAAAAAAAAAAAAAAAAJgCAABkcnMv&#10;ZG93bnJldi54bWxQSwUGAAAAAAQABAD1AAAAigMAAAAA&#10;" path="m,l,150e" filled="f" strokecolor="#6f6f6f" strokeweight=".6pt">
                    <v:path arrowok="t" o:connecttype="custom" o:connectlocs="0,650;0,800" o:connectangles="0,0"/>
                  </v:shape>
                </v:group>
                <v:group id="Group 1138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1138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x98YA&#10;AADdAAAADwAAAGRycy9kb3ducmV2LnhtbESPT2vCQBTE7wW/w/IEb3VjhDZGV/EPhV48NDV4fWSf&#10;STD7NmRXE/303UKhx2FmfsOsNoNpxJ06V1tWMJtGIIgLq2suFZy+P14TEM4ja2wsk4IHOdisRy8r&#10;TLXt+YvumS9FgLBLUUHlfZtK6YqKDLqpbYmDd7GdQR9kV0rdYR/gppFxFL1JgzWHhQpb2ldUXLOb&#10;UXBJ+nh/zJ7vyeOcJ0fKn7scD0pNxsN2CcLT4P/Df+1PrSBexH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x98YAAADdAAAADwAAAAAAAAAAAAAAAACYAgAAZHJz&#10;L2Rvd25yZXYueG1sUEsFBgAAAAAEAAQA9QAAAIsDAAAAAA==&#10;" path="m146,l,e" filled="f" strokecolor="#6f6f6f" strokeweight=".6pt">
                    <v:path arrowok="t" o:connecttype="custom" o:connectlocs="146,0;0,0" o:connectangles="0,0"/>
                  </v:shape>
                </v:group>
                <v:group id="Group 1138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shape id="Freeform 1138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1v8QA&#10;AADdAAAADwAAAGRycy9kb3ducmV2LnhtbESPT4vCMBTE78J+h/AEb5q24L9qlEVZ9KqW3euzebbF&#10;5qU0Wa1++s2C4HGYmd8wy3VnanGj1lWWFcSjCARxbnXFhYLs9DWcgXAeWWNtmRQ8yMF69dFbYqrt&#10;nQ90O/pCBAi7FBWU3jeplC4vyaAb2YY4eBfbGvRBtoXULd4D3NQyiaKJNFhxWCixoU1J+fX4axRM&#10;D9nPKc6+n01O53i+216fiY+UGvS7zwUIT51/h1/tvVaQzJMx/L8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db/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2170FD" w:rsidRPr="00750F8A">
        <w:rPr>
          <w:rFonts w:ascii="Lato" w:hAnsi="Lato"/>
          <w:color w:val="202020"/>
          <w:sz w:val="16"/>
          <w:szCs w:val="16"/>
        </w:rPr>
        <w:t>Other</w:t>
      </w:r>
      <w:r w:rsidR="002170FD" w:rsidRPr="00750F8A">
        <w:rPr>
          <w:rFonts w:ascii="Lato" w:hAnsi="Lato"/>
          <w:color w:val="202020"/>
          <w:spacing w:val="13"/>
          <w:sz w:val="16"/>
          <w:szCs w:val="16"/>
        </w:rPr>
        <w:t xml:space="preserve"> </w:t>
      </w:r>
      <w:r w:rsidR="002170FD" w:rsidRPr="00750F8A">
        <w:rPr>
          <w:rFonts w:ascii="Lato" w:hAnsi="Lato"/>
          <w:color w:val="202020"/>
          <w:sz w:val="16"/>
          <w:szCs w:val="16"/>
        </w:rPr>
        <w:t>career</w:t>
      </w:r>
      <w:r w:rsidR="002170FD" w:rsidRPr="00750F8A">
        <w:rPr>
          <w:rFonts w:ascii="Lato" w:hAnsi="Lato"/>
          <w:color w:val="202020"/>
          <w:spacing w:val="15"/>
          <w:sz w:val="16"/>
          <w:szCs w:val="16"/>
        </w:rPr>
        <w:t xml:space="preserve"> </w:t>
      </w:r>
      <w:r w:rsidR="002170FD" w:rsidRPr="00750F8A">
        <w:rPr>
          <w:rFonts w:ascii="Lato" w:hAnsi="Lato"/>
          <w:color w:val="202020"/>
          <w:sz w:val="16"/>
          <w:szCs w:val="16"/>
        </w:rPr>
        <w:t>path</w:t>
      </w:r>
      <w:r w:rsidR="002170FD" w:rsidRPr="00750F8A">
        <w:rPr>
          <w:rFonts w:ascii="Lato" w:hAnsi="Lato"/>
          <w:color w:val="202020"/>
          <w:spacing w:val="-1"/>
          <w:sz w:val="16"/>
          <w:szCs w:val="16"/>
        </w:rPr>
        <w:t>w</w:t>
      </w:r>
      <w:r w:rsidR="002170FD" w:rsidRPr="00750F8A">
        <w:rPr>
          <w:rFonts w:ascii="Lato" w:hAnsi="Lato"/>
          <w:color w:val="202020"/>
          <w:sz w:val="16"/>
          <w:szCs w:val="16"/>
        </w:rPr>
        <w:t>a</w:t>
      </w:r>
      <w:r w:rsidR="002170FD" w:rsidRPr="00750F8A">
        <w:rPr>
          <w:rFonts w:ascii="Lato" w:hAnsi="Lato"/>
          <w:color w:val="202020"/>
          <w:spacing w:val="1"/>
          <w:sz w:val="16"/>
          <w:szCs w:val="16"/>
        </w:rPr>
        <w:t>y</w:t>
      </w:r>
      <w:r w:rsidR="0009235F">
        <w:rPr>
          <w:rFonts w:ascii="Lato" w:hAnsi="Lato"/>
          <w:color w:val="202020"/>
          <w:sz w:val="16"/>
          <w:szCs w:val="16"/>
        </w:rPr>
        <w:t xml:space="preserve"> approaches</w:t>
      </w:r>
      <w:r w:rsidR="002170FD" w:rsidRPr="00750F8A">
        <w:rPr>
          <w:rFonts w:ascii="Lato" w:hAnsi="Lato"/>
          <w:color w:val="202020"/>
          <w:spacing w:val="21"/>
          <w:sz w:val="16"/>
          <w:szCs w:val="16"/>
        </w:rPr>
        <w:t xml:space="preserve"> </w:t>
      </w:r>
      <w:r w:rsidR="00EF2A30" w:rsidRPr="00750F8A">
        <w:rPr>
          <w:rFonts w:ascii="Lato" w:hAnsi="Lato"/>
          <w:color w:val="212121"/>
          <w:w w:val="110"/>
          <w:position w:val="2"/>
          <w:sz w:val="16"/>
          <w:szCs w:val="16"/>
        </w:rPr>
        <w:t>(please specify)</w:t>
      </w:r>
    </w:p>
    <w:p w:rsidR="00EF2A30" w:rsidRPr="00750F8A" w:rsidRDefault="002170FD" w:rsidP="00750F8A">
      <w:pPr>
        <w:spacing w:after="0"/>
        <w:rPr>
          <w:rFonts w:ascii="Lato" w:hAnsi="Lato"/>
          <w:b/>
          <w:color w:val="000000"/>
          <w:w w:val="101"/>
          <w:sz w:val="18"/>
          <w:szCs w:val="16"/>
        </w:rPr>
      </w:pPr>
      <w:r w:rsidRPr="00750F8A">
        <w:rPr>
          <w:rFonts w:ascii="Lato" w:hAnsi="Lato"/>
          <w:b/>
          <w:color w:val="000000"/>
          <w:sz w:val="18"/>
          <w:szCs w:val="16"/>
        </w:rPr>
        <w:t>Technology-</w:t>
      </w:r>
      <w:r w:rsidR="006F7FE7">
        <w:rPr>
          <w:rFonts w:ascii="Lato" w:hAnsi="Lato"/>
          <w:b/>
          <w:color w:val="000000"/>
          <w:sz w:val="18"/>
          <w:szCs w:val="16"/>
        </w:rPr>
        <w:t>E</w:t>
      </w:r>
      <w:r w:rsidRPr="00750F8A">
        <w:rPr>
          <w:rFonts w:ascii="Lato" w:hAnsi="Lato"/>
          <w:b/>
          <w:color w:val="000000"/>
          <w:sz w:val="18"/>
          <w:szCs w:val="16"/>
        </w:rPr>
        <w:t>nabled</w:t>
      </w:r>
      <w:r w:rsidRPr="00750F8A">
        <w:rPr>
          <w:rFonts w:ascii="Lato" w:hAnsi="Lato"/>
          <w:b/>
          <w:color w:val="000000"/>
          <w:spacing w:val="14"/>
          <w:sz w:val="18"/>
          <w:szCs w:val="16"/>
        </w:rPr>
        <w:t xml:space="preserve"> </w:t>
      </w:r>
      <w:r w:rsidRPr="00750F8A">
        <w:rPr>
          <w:rFonts w:ascii="Lato" w:hAnsi="Lato"/>
          <w:b/>
          <w:color w:val="000000"/>
          <w:w w:val="101"/>
          <w:sz w:val="18"/>
          <w:szCs w:val="16"/>
        </w:rPr>
        <w:t xml:space="preserve">Learning </w:t>
      </w:r>
    </w:p>
    <w:p w:rsidR="0094164C" w:rsidRPr="00750F8A" w:rsidRDefault="002170FD" w:rsidP="00750F8A">
      <w:pPr>
        <w:spacing w:after="0"/>
        <w:rPr>
          <w:rFonts w:ascii="Lato" w:hAnsi="Lato"/>
          <w:sz w:val="16"/>
          <w:szCs w:val="16"/>
        </w:rPr>
      </w:pPr>
      <w:r w:rsidRPr="00750F8A">
        <w:rPr>
          <w:rFonts w:ascii="Lato" w:hAnsi="Lato"/>
          <w:color w:val="000000"/>
          <w:sz w:val="16"/>
          <w:szCs w:val="16"/>
        </w:rPr>
        <w:t>Assessment</w:t>
      </w:r>
      <w:r w:rsidRPr="00750F8A">
        <w:rPr>
          <w:rFonts w:ascii="Lato" w:hAnsi="Lato"/>
          <w:color w:val="000000"/>
          <w:spacing w:val="10"/>
          <w:sz w:val="16"/>
          <w:szCs w:val="16"/>
        </w:rPr>
        <w:t xml:space="preserve"> </w:t>
      </w:r>
      <w:r w:rsidRPr="00750F8A">
        <w:rPr>
          <w:rFonts w:ascii="Lato" w:hAnsi="Lato"/>
          <w:color w:val="000000"/>
          <w:w w:val="101"/>
          <w:sz w:val="16"/>
          <w:szCs w:val="16"/>
        </w:rPr>
        <w:t>techn</w:t>
      </w:r>
      <w:r w:rsidRPr="00750F8A">
        <w:rPr>
          <w:rFonts w:ascii="Lato" w:hAnsi="Lato"/>
          <w:color w:val="000000"/>
          <w:spacing w:val="1"/>
          <w:w w:val="101"/>
          <w:sz w:val="16"/>
          <w:szCs w:val="16"/>
        </w:rPr>
        <w:t>o</w:t>
      </w:r>
      <w:r w:rsidRPr="00750F8A">
        <w:rPr>
          <w:rFonts w:ascii="Lato" w:hAnsi="Lato"/>
          <w:color w:val="000000"/>
          <w:spacing w:val="-1"/>
          <w:w w:val="101"/>
          <w:sz w:val="16"/>
          <w:szCs w:val="16"/>
        </w:rPr>
        <w:t>l</w:t>
      </w:r>
      <w:r w:rsidRPr="00750F8A">
        <w:rPr>
          <w:rFonts w:ascii="Lato" w:hAnsi="Lato"/>
          <w:color w:val="000000"/>
          <w:w w:val="101"/>
          <w:sz w:val="16"/>
          <w:szCs w:val="16"/>
        </w:rPr>
        <w:t>o</w:t>
      </w:r>
      <w:r w:rsidRPr="00750F8A">
        <w:rPr>
          <w:rFonts w:ascii="Lato" w:hAnsi="Lato"/>
          <w:color w:val="000000"/>
          <w:spacing w:val="1"/>
          <w:w w:val="101"/>
          <w:sz w:val="16"/>
          <w:szCs w:val="16"/>
        </w:rPr>
        <w:t>g</w:t>
      </w:r>
      <w:r w:rsidRPr="00750F8A">
        <w:rPr>
          <w:rFonts w:ascii="Lato" w:hAnsi="Lato"/>
          <w:color w:val="000000"/>
          <w:w w:val="101"/>
          <w:sz w:val="16"/>
          <w:szCs w:val="16"/>
        </w:rPr>
        <w:t>y</w:t>
      </w:r>
    </w:p>
    <w:p w:rsidR="0094164C" w:rsidRPr="00750F8A" w:rsidRDefault="002170FD" w:rsidP="00750F8A">
      <w:pPr>
        <w:spacing w:after="0"/>
        <w:rPr>
          <w:rFonts w:ascii="Lato" w:hAnsi="Lato"/>
          <w:sz w:val="16"/>
          <w:szCs w:val="16"/>
        </w:rPr>
      </w:pPr>
      <w:r w:rsidRPr="00750F8A">
        <w:rPr>
          <w:rFonts w:ascii="Lato" w:hAnsi="Lato"/>
          <w:sz w:val="16"/>
          <w:szCs w:val="16"/>
        </w:rPr>
        <w:t>Hyb</w:t>
      </w:r>
      <w:r w:rsidRPr="00750F8A">
        <w:rPr>
          <w:rFonts w:ascii="Lato" w:hAnsi="Lato"/>
          <w:spacing w:val="-1"/>
          <w:sz w:val="16"/>
          <w:szCs w:val="16"/>
        </w:rPr>
        <w:t>r</w:t>
      </w:r>
      <w:r w:rsidRPr="00750F8A">
        <w:rPr>
          <w:rFonts w:ascii="Lato" w:hAnsi="Lato"/>
          <w:sz w:val="16"/>
          <w:szCs w:val="16"/>
        </w:rPr>
        <w:t>id</w:t>
      </w:r>
      <w:r w:rsidRPr="00750F8A">
        <w:rPr>
          <w:rFonts w:ascii="Lato" w:hAnsi="Lato"/>
          <w:spacing w:val="6"/>
          <w:sz w:val="16"/>
          <w:szCs w:val="16"/>
        </w:rPr>
        <w:t xml:space="preserve"> </w:t>
      </w:r>
      <w:r w:rsidRPr="00750F8A">
        <w:rPr>
          <w:rFonts w:ascii="Lato" w:hAnsi="Lato"/>
          <w:sz w:val="16"/>
          <w:szCs w:val="16"/>
        </w:rPr>
        <w:t>learning</w:t>
      </w:r>
      <w:r w:rsidRPr="00750F8A">
        <w:rPr>
          <w:rFonts w:ascii="Lato" w:hAnsi="Lato"/>
          <w:spacing w:val="6"/>
          <w:sz w:val="16"/>
          <w:szCs w:val="16"/>
        </w:rPr>
        <w:t xml:space="preserve"> </w:t>
      </w:r>
      <w:r w:rsidRPr="00750F8A">
        <w:rPr>
          <w:rFonts w:ascii="Lato" w:hAnsi="Lato"/>
          <w:sz w:val="16"/>
          <w:szCs w:val="16"/>
        </w:rPr>
        <w:t>strategies</w:t>
      </w:r>
      <w:r w:rsidRPr="00750F8A">
        <w:rPr>
          <w:rFonts w:ascii="Lato" w:hAnsi="Lato"/>
          <w:spacing w:val="7"/>
          <w:sz w:val="16"/>
          <w:szCs w:val="16"/>
        </w:rPr>
        <w:t xml:space="preserve"> </w:t>
      </w:r>
      <w:r w:rsidRPr="00750F8A">
        <w:rPr>
          <w:rFonts w:ascii="Lato" w:hAnsi="Lato"/>
          <w:sz w:val="16"/>
          <w:szCs w:val="16"/>
        </w:rPr>
        <w:t>(combining</w:t>
      </w:r>
      <w:r w:rsidRPr="00750F8A">
        <w:rPr>
          <w:rFonts w:ascii="Lato" w:hAnsi="Lato"/>
          <w:spacing w:val="9"/>
          <w:sz w:val="16"/>
          <w:szCs w:val="16"/>
        </w:rPr>
        <w:t xml:space="preserve"> </w:t>
      </w:r>
      <w:r w:rsidRPr="00750F8A">
        <w:rPr>
          <w:rFonts w:ascii="Lato" w:hAnsi="Lato"/>
          <w:sz w:val="16"/>
          <w:szCs w:val="16"/>
        </w:rPr>
        <w:t>traditional</w:t>
      </w:r>
      <w:r w:rsidRPr="00750F8A">
        <w:rPr>
          <w:rFonts w:ascii="Lato" w:hAnsi="Lato"/>
          <w:spacing w:val="8"/>
          <w:sz w:val="16"/>
          <w:szCs w:val="16"/>
        </w:rPr>
        <w:t xml:space="preserve"> </w:t>
      </w:r>
      <w:r w:rsidRPr="00750F8A">
        <w:rPr>
          <w:rFonts w:ascii="Lato" w:hAnsi="Lato"/>
          <w:sz w:val="16"/>
          <w:szCs w:val="16"/>
        </w:rPr>
        <w:t>and</w:t>
      </w:r>
      <w:r w:rsidRPr="00750F8A">
        <w:rPr>
          <w:rFonts w:ascii="Lato" w:hAnsi="Lato"/>
          <w:spacing w:val="3"/>
          <w:sz w:val="16"/>
          <w:szCs w:val="16"/>
        </w:rPr>
        <w:t xml:space="preserve"> </w:t>
      </w:r>
      <w:r w:rsidRPr="00750F8A">
        <w:rPr>
          <w:rFonts w:ascii="Lato" w:hAnsi="Lato"/>
          <w:w w:val="101"/>
          <w:sz w:val="16"/>
          <w:szCs w:val="16"/>
        </w:rPr>
        <w:t>online strategies)</w:t>
      </w:r>
    </w:p>
    <w:p w:rsidR="00750F8A" w:rsidRPr="00750F8A" w:rsidRDefault="002170FD" w:rsidP="00750F8A">
      <w:pPr>
        <w:spacing w:after="0"/>
        <w:rPr>
          <w:rFonts w:ascii="Lato" w:hAnsi="Lato"/>
          <w:w w:val="101"/>
          <w:sz w:val="16"/>
          <w:szCs w:val="16"/>
        </w:rPr>
      </w:pPr>
      <w:r w:rsidRPr="00750F8A">
        <w:rPr>
          <w:rFonts w:ascii="Lato" w:hAnsi="Lato"/>
          <w:sz w:val="16"/>
          <w:szCs w:val="16"/>
        </w:rPr>
        <w:t>On-</w:t>
      </w:r>
      <w:r w:rsidRPr="00750F8A">
        <w:rPr>
          <w:rFonts w:ascii="Lato" w:hAnsi="Lato"/>
          <w:spacing w:val="-1"/>
          <w:sz w:val="16"/>
          <w:szCs w:val="16"/>
        </w:rPr>
        <w:t>l</w:t>
      </w:r>
      <w:r w:rsidRPr="00750F8A">
        <w:rPr>
          <w:rFonts w:ascii="Lato" w:hAnsi="Lato"/>
          <w:sz w:val="16"/>
          <w:szCs w:val="16"/>
        </w:rPr>
        <w:t>ine</w:t>
      </w:r>
      <w:r w:rsidRPr="00750F8A">
        <w:rPr>
          <w:rFonts w:ascii="Lato" w:hAnsi="Lato"/>
          <w:spacing w:val="6"/>
          <w:sz w:val="16"/>
          <w:szCs w:val="16"/>
        </w:rPr>
        <w:t xml:space="preserve"> </w:t>
      </w:r>
      <w:r w:rsidRPr="00750F8A">
        <w:rPr>
          <w:rFonts w:ascii="Lato" w:hAnsi="Lato"/>
          <w:w w:val="101"/>
          <w:sz w:val="16"/>
          <w:szCs w:val="16"/>
        </w:rPr>
        <w:t xml:space="preserve">teaching/learning </w:t>
      </w:r>
    </w:p>
    <w:p w:rsidR="00750F8A" w:rsidRPr="00750F8A" w:rsidRDefault="002170FD" w:rsidP="00750F8A">
      <w:pPr>
        <w:spacing w:after="0"/>
        <w:rPr>
          <w:rFonts w:ascii="Lato" w:hAnsi="Lato"/>
          <w:w w:val="101"/>
          <w:sz w:val="16"/>
          <w:szCs w:val="16"/>
        </w:rPr>
      </w:pPr>
      <w:r w:rsidRPr="00750F8A">
        <w:rPr>
          <w:rFonts w:ascii="Lato" w:hAnsi="Lato"/>
          <w:sz w:val="16"/>
          <w:szCs w:val="16"/>
        </w:rPr>
        <w:t>Real-time</w:t>
      </w:r>
      <w:r w:rsidRPr="00750F8A">
        <w:rPr>
          <w:rFonts w:ascii="Lato" w:hAnsi="Lato"/>
          <w:spacing w:val="7"/>
          <w:sz w:val="16"/>
          <w:szCs w:val="16"/>
        </w:rPr>
        <w:t xml:space="preserve"> </w:t>
      </w:r>
      <w:r w:rsidRPr="00750F8A">
        <w:rPr>
          <w:rFonts w:ascii="Lato" w:hAnsi="Lato"/>
          <w:sz w:val="16"/>
          <w:szCs w:val="16"/>
        </w:rPr>
        <w:t>on-line</w:t>
      </w:r>
      <w:r w:rsidRPr="00750F8A">
        <w:rPr>
          <w:rFonts w:ascii="Lato" w:hAnsi="Lato"/>
          <w:spacing w:val="6"/>
          <w:sz w:val="16"/>
          <w:szCs w:val="16"/>
        </w:rPr>
        <w:t xml:space="preserve"> </w:t>
      </w:r>
      <w:r w:rsidR="00E673E1">
        <w:rPr>
          <w:rFonts w:ascii="Lato" w:hAnsi="Lato"/>
          <w:w w:val="101"/>
          <w:sz w:val="16"/>
          <w:szCs w:val="16"/>
        </w:rPr>
        <w:t>instruction</w:t>
      </w:r>
      <w:r w:rsidRPr="00750F8A">
        <w:rPr>
          <w:rFonts w:ascii="Lato" w:hAnsi="Lato"/>
          <w:w w:val="101"/>
          <w:sz w:val="16"/>
          <w:szCs w:val="16"/>
        </w:rPr>
        <w:t xml:space="preserve"> </w:t>
      </w:r>
    </w:p>
    <w:p w:rsidR="0094164C" w:rsidRPr="00750F8A" w:rsidRDefault="002170FD" w:rsidP="00750F8A">
      <w:pPr>
        <w:spacing w:after="0"/>
        <w:rPr>
          <w:rFonts w:ascii="Lato" w:hAnsi="Lato"/>
          <w:sz w:val="16"/>
          <w:szCs w:val="16"/>
        </w:rPr>
      </w:pPr>
      <w:r w:rsidRPr="00750F8A">
        <w:rPr>
          <w:rFonts w:ascii="Lato" w:hAnsi="Lato"/>
          <w:w w:val="101"/>
          <w:sz w:val="16"/>
          <w:szCs w:val="16"/>
        </w:rPr>
        <w:t>Simulations</w:t>
      </w:r>
    </w:p>
    <w:p w:rsidR="0094164C" w:rsidRPr="00750F8A" w:rsidRDefault="002170FD" w:rsidP="00750F8A">
      <w:pPr>
        <w:spacing w:after="0"/>
        <w:rPr>
          <w:rFonts w:ascii="Lato" w:hAnsi="Lato"/>
          <w:sz w:val="16"/>
          <w:szCs w:val="16"/>
        </w:rPr>
      </w:pPr>
      <w:r w:rsidRPr="00750F8A">
        <w:rPr>
          <w:rFonts w:ascii="Lato" w:hAnsi="Lato"/>
          <w:color w:val="202020"/>
          <w:sz w:val="16"/>
          <w:szCs w:val="16"/>
        </w:rPr>
        <w:t>Other</w:t>
      </w:r>
      <w:r w:rsidRPr="00750F8A">
        <w:rPr>
          <w:rFonts w:ascii="Lato" w:hAnsi="Lato"/>
          <w:color w:val="202020"/>
          <w:spacing w:val="13"/>
          <w:sz w:val="16"/>
          <w:szCs w:val="16"/>
        </w:rPr>
        <w:t xml:space="preserve"> </w:t>
      </w:r>
      <w:r w:rsidRPr="00750F8A">
        <w:rPr>
          <w:rFonts w:ascii="Lato" w:hAnsi="Lato"/>
          <w:color w:val="202020"/>
          <w:w w:val="103"/>
          <w:sz w:val="16"/>
          <w:szCs w:val="16"/>
        </w:rPr>
        <w:t>te</w:t>
      </w:r>
      <w:r w:rsidRPr="00750F8A">
        <w:rPr>
          <w:rFonts w:ascii="Lato" w:hAnsi="Lato"/>
          <w:color w:val="202020"/>
          <w:spacing w:val="1"/>
          <w:w w:val="103"/>
          <w:sz w:val="16"/>
          <w:szCs w:val="16"/>
        </w:rPr>
        <w:t>c</w:t>
      </w:r>
      <w:r w:rsidRPr="00750F8A">
        <w:rPr>
          <w:rFonts w:ascii="Lato" w:hAnsi="Lato"/>
          <w:color w:val="202020"/>
          <w:spacing w:val="-1"/>
          <w:w w:val="103"/>
          <w:sz w:val="16"/>
          <w:szCs w:val="16"/>
        </w:rPr>
        <w:t>h</w:t>
      </w:r>
      <w:r w:rsidRPr="00750F8A">
        <w:rPr>
          <w:rFonts w:ascii="Lato" w:hAnsi="Lato"/>
          <w:color w:val="202020"/>
          <w:w w:val="103"/>
          <w:sz w:val="16"/>
          <w:szCs w:val="16"/>
        </w:rPr>
        <w:t>nology-enab</w:t>
      </w:r>
      <w:r w:rsidRPr="00750F8A">
        <w:rPr>
          <w:rFonts w:ascii="Lato" w:hAnsi="Lato"/>
          <w:color w:val="202020"/>
          <w:spacing w:val="-1"/>
          <w:w w:val="103"/>
          <w:sz w:val="16"/>
          <w:szCs w:val="16"/>
        </w:rPr>
        <w:t>l</w:t>
      </w:r>
      <w:r w:rsidRPr="00750F8A">
        <w:rPr>
          <w:rFonts w:ascii="Lato" w:hAnsi="Lato"/>
          <w:color w:val="202020"/>
          <w:spacing w:val="1"/>
          <w:w w:val="103"/>
          <w:sz w:val="16"/>
          <w:szCs w:val="16"/>
        </w:rPr>
        <w:t>e</w:t>
      </w:r>
      <w:r w:rsidRPr="00750F8A">
        <w:rPr>
          <w:rFonts w:ascii="Lato" w:hAnsi="Lato"/>
          <w:color w:val="202020"/>
          <w:w w:val="103"/>
          <w:sz w:val="16"/>
          <w:szCs w:val="16"/>
        </w:rPr>
        <w:t>d</w:t>
      </w:r>
      <w:r w:rsidR="008B3295">
        <w:rPr>
          <w:rFonts w:ascii="Lato" w:hAnsi="Lato"/>
          <w:color w:val="202020"/>
          <w:w w:val="103"/>
          <w:sz w:val="16"/>
          <w:szCs w:val="16"/>
        </w:rPr>
        <w:t xml:space="preserve"> learning</w:t>
      </w:r>
      <w:r w:rsidR="00AA1794">
        <w:rPr>
          <w:rFonts w:ascii="Lato" w:hAnsi="Lato"/>
          <w:color w:val="202020"/>
          <w:w w:val="103"/>
          <w:sz w:val="16"/>
          <w:szCs w:val="16"/>
        </w:rPr>
        <w:t xml:space="preserve"> strategies</w:t>
      </w:r>
      <w:r w:rsidR="008B3295">
        <w:rPr>
          <w:rFonts w:ascii="Lato" w:hAnsi="Lato"/>
          <w:color w:val="202020"/>
          <w:w w:val="103"/>
          <w:sz w:val="16"/>
          <w:szCs w:val="16"/>
        </w:rPr>
        <w:t xml:space="preserve"> </w:t>
      </w:r>
      <w:r w:rsidR="008B3295" w:rsidRPr="00750F8A">
        <w:rPr>
          <w:rFonts w:ascii="Lato" w:hAnsi="Lato"/>
          <w:color w:val="212121"/>
          <w:w w:val="110"/>
          <w:position w:val="2"/>
          <w:sz w:val="16"/>
          <w:szCs w:val="16"/>
        </w:rPr>
        <w:t>(please specify)</w:t>
      </w:r>
    </w:p>
    <w:p w:rsidR="0094164C" w:rsidRPr="00750F8A" w:rsidRDefault="002170FD" w:rsidP="00750F8A">
      <w:pPr>
        <w:spacing w:after="0"/>
        <w:rPr>
          <w:rFonts w:ascii="Lato" w:hAnsi="Lato"/>
          <w:b/>
          <w:sz w:val="18"/>
          <w:szCs w:val="16"/>
        </w:rPr>
      </w:pPr>
      <w:r w:rsidRPr="00750F8A">
        <w:rPr>
          <w:rFonts w:ascii="Lato" w:hAnsi="Lato"/>
          <w:b/>
          <w:spacing w:val="-1"/>
          <w:sz w:val="18"/>
          <w:szCs w:val="16"/>
        </w:rPr>
        <w:t>S</w:t>
      </w:r>
      <w:r w:rsidRPr="00750F8A">
        <w:rPr>
          <w:rFonts w:ascii="Lato" w:hAnsi="Lato"/>
          <w:b/>
          <w:spacing w:val="1"/>
          <w:sz w:val="18"/>
          <w:szCs w:val="16"/>
        </w:rPr>
        <w:t>t</w:t>
      </w:r>
      <w:r w:rsidRPr="00750F8A">
        <w:rPr>
          <w:rFonts w:ascii="Lato" w:hAnsi="Lato"/>
          <w:b/>
          <w:sz w:val="18"/>
          <w:szCs w:val="16"/>
        </w:rPr>
        <w:t>udent</w:t>
      </w:r>
      <w:r w:rsidRPr="00750F8A">
        <w:rPr>
          <w:rFonts w:ascii="Lato" w:hAnsi="Lato"/>
          <w:b/>
          <w:spacing w:val="7"/>
          <w:sz w:val="18"/>
          <w:szCs w:val="16"/>
        </w:rPr>
        <w:t xml:space="preserve"> </w:t>
      </w:r>
      <w:r w:rsidRPr="00750F8A">
        <w:rPr>
          <w:rFonts w:ascii="Lato" w:hAnsi="Lato"/>
          <w:b/>
          <w:sz w:val="18"/>
          <w:szCs w:val="16"/>
        </w:rPr>
        <w:t>Remediation/Enhanced</w:t>
      </w:r>
      <w:r w:rsidRPr="00750F8A">
        <w:rPr>
          <w:rFonts w:ascii="Lato" w:hAnsi="Lato"/>
          <w:b/>
          <w:spacing w:val="8"/>
          <w:sz w:val="18"/>
          <w:szCs w:val="16"/>
        </w:rPr>
        <w:t xml:space="preserve"> </w:t>
      </w:r>
      <w:r w:rsidR="00B51363">
        <w:rPr>
          <w:rFonts w:ascii="Lato" w:hAnsi="Lato"/>
          <w:b/>
          <w:sz w:val="18"/>
          <w:szCs w:val="16"/>
        </w:rPr>
        <w:t>Academic Support</w:t>
      </w:r>
    </w:p>
    <w:p w:rsidR="00EC6089" w:rsidRPr="00750F8A" w:rsidRDefault="00EC6089" w:rsidP="00EC6089">
      <w:pPr>
        <w:spacing w:after="0"/>
        <w:rPr>
          <w:rFonts w:ascii="Lato" w:hAnsi="Lato"/>
          <w:sz w:val="16"/>
          <w:szCs w:val="16"/>
        </w:rPr>
      </w:pPr>
      <w:r>
        <w:rPr>
          <w:rFonts w:ascii="Lato" w:hAnsi="Lato"/>
          <w:sz w:val="16"/>
          <w:szCs w:val="16"/>
        </w:rPr>
        <w:t>C</w:t>
      </w:r>
      <w:r w:rsidRPr="00750F8A">
        <w:rPr>
          <w:rFonts w:ascii="Lato" w:hAnsi="Lato"/>
          <w:sz w:val="16"/>
          <w:szCs w:val="16"/>
        </w:rPr>
        <w:t>ontextualized</w:t>
      </w:r>
      <w:r w:rsidRPr="00750F8A">
        <w:rPr>
          <w:rFonts w:ascii="Lato" w:hAnsi="Lato"/>
          <w:spacing w:val="11"/>
          <w:sz w:val="16"/>
          <w:szCs w:val="16"/>
        </w:rPr>
        <w:t xml:space="preserve"> </w:t>
      </w:r>
      <w:r w:rsidRPr="00750F8A">
        <w:rPr>
          <w:rFonts w:ascii="Lato" w:hAnsi="Lato"/>
          <w:w w:val="101"/>
          <w:sz w:val="16"/>
          <w:szCs w:val="16"/>
        </w:rPr>
        <w:t>learning</w:t>
      </w:r>
    </w:p>
    <w:p w:rsidR="00EC6089" w:rsidRDefault="00EC6089" w:rsidP="00750F8A">
      <w:pPr>
        <w:spacing w:after="0"/>
        <w:rPr>
          <w:rFonts w:ascii="Lato" w:hAnsi="Lato"/>
          <w:sz w:val="16"/>
          <w:szCs w:val="16"/>
        </w:rPr>
      </w:pPr>
      <w:r w:rsidRPr="00750F8A">
        <w:rPr>
          <w:rFonts w:ascii="Lato" w:hAnsi="Lato"/>
          <w:position w:val="-1"/>
          <w:sz w:val="16"/>
          <w:szCs w:val="16"/>
        </w:rPr>
        <w:t>Team</w:t>
      </w:r>
      <w:r w:rsidRPr="00750F8A">
        <w:rPr>
          <w:rFonts w:ascii="Lato" w:hAnsi="Lato"/>
          <w:spacing w:val="5"/>
          <w:position w:val="-1"/>
          <w:sz w:val="16"/>
          <w:szCs w:val="16"/>
        </w:rPr>
        <w:t xml:space="preserve"> </w:t>
      </w:r>
      <w:r w:rsidRPr="00750F8A">
        <w:rPr>
          <w:rFonts w:ascii="Lato" w:hAnsi="Lato"/>
          <w:w w:val="101"/>
          <w:position w:val="-1"/>
          <w:sz w:val="16"/>
          <w:szCs w:val="16"/>
        </w:rPr>
        <w:t>teaching</w:t>
      </w:r>
    </w:p>
    <w:p w:rsidR="00750F8A" w:rsidRPr="00750F8A" w:rsidRDefault="006F7FE7" w:rsidP="00750F8A">
      <w:pPr>
        <w:spacing w:after="0"/>
        <w:rPr>
          <w:rFonts w:ascii="Lato" w:hAnsi="Lato"/>
          <w:w w:val="101"/>
          <w:sz w:val="16"/>
          <w:szCs w:val="16"/>
        </w:rPr>
      </w:pPr>
      <w:r>
        <w:rPr>
          <w:rFonts w:ascii="Lato" w:hAnsi="Lato"/>
          <w:sz w:val="16"/>
          <w:szCs w:val="16"/>
        </w:rPr>
        <w:t>Improvements to b</w:t>
      </w:r>
      <w:r w:rsidR="002170FD" w:rsidRPr="00750F8A">
        <w:rPr>
          <w:rFonts w:ascii="Lato" w:hAnsi="Lato"/>
          <w:sz w:val="16"/>
          <w:szCs w:val="16"/>
        </w:rPr>
        <w:t>asic</w:t>
      </w:r>
      <w:r w:rsidR="002170FD" w:rsidRPr="00750F8A">
        <w:rPr>
          <w:rFonts w:ascii="Lato" w:hAnsi="Lato"/>
          <w:spacing w:val="5"/>
          <w:sz w:val="16"/>
          <w:szCs w:val="16"/>
        </w:rPr>
        <w:t xml:space="preserve"> </w:t>
      </w:r>
      <w:r w:rsidR="002170FD" w:rsidRPr="00750F8A">
        <w:rPr>
          <w:rFonts w:ascii="Lato" w:hAnsi="Lato"/>
          <w:sz w:val="16"/>
          <w:szCs w:val="16"/>
        </w:rPr>
        <w:t>skills/</w:t>
      </w:r>
      <w:r w:rsidR="002170FD" w:rsidRPr="00750F8A">
        <w:rPr>
          <w:rFonts w:ascii="Lato" w:hAnsi="Lato"/>
          <w:spacing w:val="1"/>
          <w:sz w:val="16"/>
          <w:szCs w:val="16"/>
        </w:rPr>
        <w:t>a</w:t>
      </w:r>
      <w:r w:rsidR="002170FD" w:rsidRPr="00750F8A">
        <w:rPr>
          <w:rFonts w:ascii="Lato" w:hAnsi="Lato"/>
          <w:sz w:val="16"/>
          <w:szCs w:val="16"/>
        </w:rPr>
        <w:t>dult</w:t>
      </w:r>
      <w:r w:rsidR="002170FD" w:rsidRPr="00750F8A">
        <w:rPr>
          <w:rFonts w:ascii="Lato" w:hAnsi="Lato"/>
          <w:spacing w:val="7"/>
          <w:sz w:val="16"/>
          <w:szCs w:val="16"/>
        </w:rPr>
        <w:t xml:space="preserve"> </w:t>
      </w:r>
      <w:r w:rsidR="00F41826">
        <w:rPr>
          <w:rFonts w:ascii="Lato" w:hAnsi="Lato"/>
          <w:spacing w:val="7"/>
          <w:sz w:val="16"/>
          <w:szCs w:val="16"/>
        </w:rPr>
        <w:t xml:space="preserve">basic </w:t>
      </w:r>
      <w:r w:rsidR="002170FD" w:rsidRPr="00750F8A">
        <w:rPr>
          <w:rFonts w:ascii="Lato" w:hAnsi="Lato"/>
          <w:w w:val="101"/>
          <w:sz w:val="16"/>
          <w:szCs w:val="16"/>
        </w:rPr>
        <w:t xml:space="preserve">education </w:t>
      </w:r>
    </w:p>
    <w:p w:rsidR="00F41826" w:rsidRPr="00750F8A" w:rsidRDefault="00F41826" w:rsidP="00F41826">
      <w:pPr>
        <w:spacing w:after="0"/>
        <w:rPr>
          <w:rFonts w:ascii="Lato" w:hAnsi="Lato"/>
          <w:sz w:val="16"/>
          <w:szCs w:val="16"/>
        </w:rPr>
      </w:pPr>
      <w:r>
        <w:rPr>
          <w:rFonts w:ascii="Lato" w:hAnsi="Lato"/>
          <w:sz w:val="16"/>
          <w:szCs w:val="16"/>
        </w:rPr>
        <w:t xml:space="preserve">Improvements to </w:t>
      </w:r>
      <w:r w:rsidRPr="00750F8A">
        <w:rPr>
          <w:rFonts w:ascii="Lato" w:hAnsi="Lato"/>
          <w:sz w:val="16"/>
          <w:szCs w:val="16"/>
        </w:rPr>
        <w:t>English</w:t>
      </w:r>
      <w:r w:rsidRPr="00750F8A">
        <w:rPr>
          <w:rFonts w:ascii="Lato" w:hAnsi="Lato"/>
          <w:spacing w:val="5"/>
          <w:sz w:val="16"/>
          <w:szCs w:val="16"/>
        </w:rPr>
        <w:t xml:space="preserve"> </w:t>
      </w:r>
      <w:r w:rsidRPr="00750F8A">
        <w:rPr>
          <w:rFonts w:ascii="Lato" w:hAnsi="Lato"/>
          <w:sz w:val="16"/>
          <w:szCs w:val="16"/>
        </w:rPr>
        <w:t>as</w:t>
      </w:r>
      <w:r w:rsidRPr="00750F8A">
        <w:rPr>
          <w:rFonts w:ascii="Lato" w:hAnsi="Lato"/>
          <w:spacing w:val="2"/>
          <w:sz w:val="16"/>
          <w:szCs w:val="16"/>
        </w:rPr>
        <w:t xml:space="preserve"> </w:t>
      </w:r>
      <w:r w:rsidRPr="00750F8A">
        <w:rPr>
          <w:rFonts w:ascii="Lato" w:hAnsi="Lato"/>
          <w:sz w:val="16"/>
          <w:szCs w:val="16"/>
        </w:rPr>
        <w:t>a</w:t>
      </w:r>
      <w:r w:rsidRPr="00750F8A">
        <w:rPr>
          <w:rFonts w:ascii="Lato" w:hAnsi="Lato"/>
          <w:spacing w:val="2"/>
          <w:sz w:val="16"/>
          <w:szCs w:val="16"/>
        </w:rPr>
        <w:t xml:space="preserve"> </w:t>
      </w:r>
      <w:r w:rsidRPr="00750F8A">
        <w:rPr>
          <w:rFonts w:ascii="Lato" w:hAnsi="Lato"/>
          <w:sz w:val="16"/>
          <w:szCs w:val="16"/>
        </w:rPr>
        <w:t>second</w:t>
      </w:r>
      <w:r w:rsidRPr="00750F8A">
        <w:rPr>
          <w:rFonts w:ascii="Lato" w:hAnsi="Lato"/>
          <w:spacing w:val="5"/>
          <w:sz w:val="16"/>
          <w:szCs w:val="16"/>
        </w:rPr>
        <w:t xml:space="preserve"> </w:t>
      </w:r>
      <w:r w:rsidRPr="00750F8A">
        <w:rPr>
          <w:rFonts w:ascii="Lato" w:hAnsi="Lato"/>
          <w:w w:val="101"/>
          <w:sz w:val="16"/>
          <w:szCs w:val="16"/>
        </w:rPr>
        <w:t>language</w:t>
      </w:r>
      <w:r>
        <w:rPr>
          <w:rFonts w:ascii="Lato" w:hAnsi="Lato"/>
          <w:w w:val="101"/>
          <w:sz w:val="16"/>
          <w:szCs w:val="16"/>
        </w:rPr>
        <w:t xml:space="preserve"> instruction</w:t>
      </w:r>
    </w:p>
    <w:p w:rsidR="00750F8A" w:rsidRPr="00750F8A" w:rsidRDefault="0074242A" w:rsidP="00750F8A">
      <w:pPr>
        <w:spacing w:after="0"/>
        <w:rPr>
          <w:rFonts w:ascii="Lato" w:hAnsi="Lato"/>
          <w:w w:val="101"/>
          <w:sz w:val="16"/>
          <w:szCs w:val="16"/>
        </w:rPr>
      </w:pPr>
      <w:r>
        <w:rPr>
          <w:rFonts w:ascii="Lato" w:hAnsi="Lato"/>
          <w:noProof/>
          <w:sz w:val="16"/>
          <w:szCs w:val="16"/>
        </w:rPr>
        <mc:AlternateContent>
          <mc:Choice Requires="wpg">
            <w:drawing>
              <wp:anchor distT="0" distB="0" distL="114300" distR="114300" simplePos="0" relativeHeight="252004352" behindDoc="1" locked="0" layoutInCell="1" allowOverlap="1">
                <wp:simplePos x="0" y="0"/>
                <wp:positionH relativeFrom="page">
                  <wp:posOffset>5602605</wp:posOffset>
                </wp:positionH>
                <wp:positionV relativeFrom="paragraph">
                  <wp:posOffset>62865</wp:posOffset>
                </wp:positionV>
                <wp:extent cx="109220" cy="109855"/>
                <wp:effectExtent l="1905" t="6985" r="3175" b="6985"/>
                <wp:wrapNone/>
                <wp:docPr id="2908" name="Group 1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909" name="Group 11390"/>
                        <wpg:cNvGrpSpPr>
                          <a:grpSpLocks/>
                        </wpg:cNvGrpSpPr>
                        <wpg:grpSpPr bwMode="auto">
                          <a:xfrm>
                            <a:off x="5975" y="340"/>
                            <a:ext cx="150" cy="2"/>
                            <a:chOff x="5975" y="340"/>
                            <a:chExt cx="150" cy="2"/>
                          </a:xfrm>
                        </wpg:grpSpPr>
                        <wps:wsp>
                          <wps:cNvPr id="2910" name="Freeform 1139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1" name="Group 11392"/>
                        <wpg:cNvGrpSpPr>
                          <a:grpSpLocks/>
                        </wpg:cNvGrpSpPr>
                        <wpg:grpSpPr bwMode="auto">
                          <a:xfrm>
                            <a:off x="6131" y="334"/>
                            <a:ext cx="2" cy="149"/>
                            <a:chOff x="6131" y="334"/>
                            <a:chExt cx="2" cy="149"/>
                          </a:xfrm>
                        </wpg:grpSpPr>
                        <wps:wsp>
                          <wps:cNvPr id="2912" name="Freeform 1139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3" name="Group 11394"/>
                        <wpg:cNvGrpSpPr>
                          <a:grpSpLocks/>
                        </wpg:cNvGrpSpPr>
                        <wpg:grpSpPr bwMode="auto">
                          <a:xfrm>
                            <a:off x="5988" y="488"/>
                            <a:ext cx="146" cy="2"/>
                            <a:chOff x="5988" y="488"/>
                            <a:chExt cx="146" cy="2"/>
                          </a:xfrm>
                        </wpg:grpSpPr>
                        <wps:wsp>
                          <wps:cNvPr id="2914" name="Freeform 1139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 name="Group 11396"/>
                        <wpg:cNvGrpSpPr>
                          <a:grpSpLocks/>
                        </wpg:cNvGrpSpPr>
                        <wpg:grpSpPr bwMode="auto">
                          <a:xfrm>
                            <a:off x="5982" y="346"/>
                            <a:ext cx="2" cy="149"/>
                            <a:chOff x="5982" y="346"/>
                            <a:chExt cx="2" cy="149"/>
                          </a:xfrm>
                        </wpg:grpSpPr>
                        <wps:wsp>
                          <wps:cNvPr id="2916" name="Freeform 1139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89" o:spid="_x0000_s1026" style="position:absolute;margin-left:441.15pt;margin-top:4.95pt;width:8.6pt;height:8.65pt;z-index:-25131212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">
                <v:group id="Group 1139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XrQcYAAADdAAAADwAAAGRycy9kb3ducmV2LnhtbESPT4vCMBTE78J+h/AW&#10;9qZpXRStRhHZXTyI4B8Qb4/m2Rabl9Jk2/rtjSB4HGbmN8x82ZlSNFS7wrKCeBCBIE6tLjhTcDr+&#10;9icgnEfWWFomBXdysFx89OaYaNvynpqDz0SAsEtQQe59lUjp0pwMuoGtiIN3tbVBH2SdSV1jG+Cm&#10;lMMoGkuDBYeFHCta55TeDv9GwV+L7eo7/mm2t+v6fjmOdudtTEp9fXarGQhPnX+HX+2NVjCc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etBxgAAAN0A&#10;AAAPAAAAAAAAAAAAAAAAAKoCAABkcnMvZG93bnJldi54bWxQSwUGAAAAAAQABAD6AAAAnQMAAAAA&#10;">
                  <v:shape id="Freeform 1139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zzsQA&#10;AADdAAAADwAAAGRycy9kb3ducmV2LnhtbERPPW/CMBDdK/U/WFeJrXEIIioBE7WVihhYSrt0O8WH&#10;Exqf09hAyK/HQyXGp/e9KgfbijP1vnGsYJqkIIgrpxs2Cr6/Pp5fQPiArLF1TAqu5KFcPz6ssNDu&#10;wp903gcjYgj7AhXUIXSFlL6qyaJPXEccuYPrLYYIeyN1j5cYbluZpWkuLTYcG2rs6L2m6nd/sgq2&#10;fxsz/9nZU/42DtdZ3o5HZ0alJk/D6xJEoCHcxf/urVaQLaZxf3w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887EAAAA3QAAAA8AAAAAAAAAAAAAAAAAmAIAAGRycy9k&#10;b3ducmV2LnhtbFBLBQYAAAAABAAEAPUAAACJAwAAAAA=&#10;" path="m,l150,e" filled="f" strokecolor="#6f6f6f" strokeweight=".6pt">
                    <v:path arrowok="t" o:connecttype="custom" o:connectlocs="0,0;150,0" o:connectangles="0,0"/>
                  </v:shape>
                </v:group>
                <v:group id="Group 1139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pxmsYAAADdAAAADwAAAGRycy9kb3ducmV2LnhtbESPT2vCQBTE7wW/w/KE&#10;3upmlRaNriKipQcp+AfE2yP7TILZtyG7JvHbdwuFHoeZ+Q2zWPW2Ei01vnSsQY0SEMSZMyXnGs6n&#10;3dsUhA/IBivHpOFJHlbLwcsCU+M6PlB7DLmIEPYpaihCqFMpfVaQRT9yNXH0bq6xGKJscmka7CLc&#10;VnKcJB/SYslxocCaNgVl9+PDavjssFtP1Lbd32+b5/X0/n3ZK9L6ddiv5yAC9eE//Nf+MhrGM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nGaxgAAAN0A&#10;AAAPAAAAAAAAAAAAAAAAAKoCAABkcnMvZG93bnJldi54bWxQSwUGAAAAAAQABAD6AAAAnQMAAAAA&#10;">
                  <v:shape id="Freeform 1139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ndsUA&#10;AADdAAAADwAAAGRycy9kb3ducmV2LnhtbESPQWuDQBSE74X+h+UVemtWPbTRZCOloTRXjaTXV/dF&#10;Je5bcTfG5Nd3C4Uch5n5hlnns+nFRKPrLCuIFxEI4trqjhsF1f7zZQnCeWSNvWVScCUH+ebxYY2Z&#10;thcuaCp9IwKEXYYKWu+HTEpXt2TQLexAHLyjHQ36IMdG6hEvAW56mUTRqzTYcVhocaCPlupTeTYK&#10;3orqex9Xh9tQ00+cfm1Pt8RHSj0/ze8rEJ5mfw//t3daQZLGC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Cd2xQAAAN0AAAAPAAAAAAAAAAAAAAAAAJgCAABkcnMv&#10;ZG93bnJldi54bWxQSwUGAAAAAAQABAD1AAAAigMAAAAA&#10;" path="m,l,149e" filled="f" strokecolor="#6f6f6f" strokeweight=".6pt">
                    <v:path arrowok="t" o:connecttype="custom" o:connectlocs="0,332;0,479" o:connectangles="0,0"/>
                  </v:shape>
                </v:group>
                <v:group id="Group 1139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KdsUAAADdAAAADwAAAGRycy9kb3ducmV2LnhtbESPQYvCMBSE78L+h/AE&#10;b5pWWXGrUURW2YMsqAvi7dE822LzUprY1n9vhAWPw8x8wyxWnSlFQ7UrLCuIRxEI4tTqgjMFf6ft&#10;cAbCeWSNpWVS8CAHq+VHb4GJti0fqDn6TAQIuwQV5N5XiZQuzcmgG9mKOHhXWxv0QdaZ1DW2AW5K&#10;OY6iqTRYcFjIsaJNTunteDcKdi2260n83exv183jcvr8Pe9jUmrQ79ZzEJ46/w7/t3+0gvF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ESnbFAAAA3QAA&#10;AA8AAAAAAAAAAAAAAAAAqgIAAGRycy9kb3ducmV2LnhtbFBLBQYAAAAABAAEAPoAAACcAwAAAAA=&#10;">
                  <v:shape id="Freeform 1139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jPsYA&#10;AADdAAAADwAAAGRycy9kb3ducmV2LnhtbESPT2vCQBTE74V+h+UVvNWNQdoYXcU/CF48NG3w+sg+&#10;k2D2bciuJvrpu4WCx2FmfsMsVoNpxI06V1tWMBlHIIgLq2suFfx8798TEM4ja2wsk4I7OVgtX18W&#10;mGrb8xfdMl+KAGGXooLK+zaV0hUVGXRj2xIH72w7gz7IrpS6wz7ATSPjKPqQBmsOCxW2tK2ouGRX&#10;o+Cc9PH2mD0+k/spT46UPzY57pQavQ3rOQhPg3+G/9sHrSCeTa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jPsYAAADdAAAADwAAAAAAAAAAAAAAAACYAgAAZHJz&#10;L2Rvd25yZXYueG1sUEsFBgAAAAAEAAQA9QAAAIsDAAAAAA==&#10;" path="m146,l,e" filled="f" strokecolor="#6f6f6f" strokeweight=".6pt">
                    <v:path arrowok="t" o:connecttype="custom" o:connectlocs="146,0;0,0" o:connectangles="0,0"/>
                  </v:shape>
                </v:group>
                <v:group id="Group 1139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F3mcUAAADdAAAADwAAAGRycy9kb3ducmV2LnhtbESPQYvCMBSE78L+h/CE&#10;vWlaF8WtRhFZlz2IoC6It0fzbIvNS2liW/+9EQSPw8x8w8yXnSlFQ7UrLCuIhxEI4tTqgjMF/8fN&#10;YArCeWSNpWVScCcHy8VHb46Jti3vqTn4TAQIuwQV5N5XiZQuzcmgG9qKOHgXWxv0QdaZ1DW2AW5K&#10;OYqiiTRYcFjIsaJ1Tun1cDMKfltsV1/xT7O9Xtb383G8O21jUuqz361mIDx1/h1+tf+0gtF3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hd5nFAAAA3QAA&#10;AA8AAAAAAAAAAAAAAAAAqgIAAGRycy9kb3ducmV2LnhtbFBLBQYAAAAABAAEAPoAAACcAwAAAAA=&#10;">
                  <v:shape id="Freeform 1139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hdcUA&#10;AADdAAAADwAAAGRycy9kb3ducmV2LnhtbESPQWuDQBSE74H+h+UVektWPZhqswmhpTRXE2mvr+6L&#10;Sty34m6j8ddnC4Ueh5n5htnsJtOJKw2utawgXkUgiCurW64VlKf35TMI55E1dpZJwY0c7LYPiw3m&#10;2o5c0PXoaxEg7HJU0Hjf51K6qiGDbmV74uCd7WDQBznUUg84BrjpZBJFqTTYclhosKfXhqrL8cco&#10;WBfl1ykuP+e+ou84+3i7zImPlHp6nPYvIDxN/j/81z5oBUkWp/D7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yF1xQAAAN0AAAAPAAAAAAAAAAAAAAAAAJgCAABkcnMv&#10;ZG93bnJldi54bWxQSwUGAAAAAAQABAD1AAAAigMAAAAA&#10;" path="m,149l,e" filled="f" strokecolor="#6f6f6f" strokeweight=".6pt">
                    <v:path arrowok="t" o:connecttype="custom" o:connectlocs="0,491;0,344" o:connectangles="0,0"/>
                  </v:shape>
                </v:group>
                <w10:wrap anchorx="page"/>
              </v:group>
            </w:pict>
          </mc:Fallback>
        </mc:AlternateContent>
      </w:r>
      <w:r w:rsidR="00F41826">
        <w:rPr>
          <w:rFonts w:ascii="Lato" w:hAnsi="Lato"/>
          <w:sz w:val="16"/>
          <w:szCs w:val="16"/>
        </w:rPr>
        <w:t>Restructuring of</w:t>
      </w:r>
      <w:r w:rsidR="006F7FE7">
        <w:rPr>
          <w:rFonts w:ascii="Lato" w:hAnsi="Lato"/>
          <w:sz w:val="16"/>
          <w:szCs w:val="16"/>
        </w:rPr>
        <w:t xml:space="preserve"> d</w:t>
      </w:r>
      <w:r w:rsidR="002170FD" w:rsidRPr="00750F8A">
        <w:rPr>
          <w:rFonts w:ascii="Lato" w:hAnsi="Lato"/>
          <w:sz w:val="16"/>
          <w:szCs w:val="16"/>
        </w:rPr>
        <w:t>evelopmental</w:t>
      </w:r>
      <w:r w:rsidR="002170FD" w:rsidRPr="00750F8A">
        <w:rPr>
          <w:rFonts w:ascii="Lato" w:hAnsi="Lato"/>
          <w:spacing w:val="12"/>
          <w:sz w:val="16"/>
          <w:szCs w:val="16"/>
        </w:rPr>
        <w:t xml:space="preserve"> </w:t>
      </w:r>
      <w:r w:rsidR="002170FD" w:rsidRPr="00750F8A">
        <w:rPr>
          <w:rFonts w:ascii="Lato" w:hAnsi="Lato"/>
          <w:w w:val="101"/>
          <w:sz w:val="16"/>
          <w:szCs w:val="16"/>
        </w:rPr>
        <w:t xml:space="preserve">education </w:t>
      </w:r>
    </w:p>
    <w:p w:rsidR="0094164C" w:rsidRPr="00750F8A" w:rsidRDefault="0074242A" w:rsidP="00750F8A">
      <w:pPr>
        <w:spacing w:after="0"/>
        <w:rPr>
          <w:rFonts w:ascii="Lato" w:hAnsi="Lato"/>
          <w:sz w:val="16"/>
          <w:szCs w:val="16"/>
        </w:rPr>
      </w:pPr>
      <w:r>
        <w:rPr>
          <w:rFonts w:ascii="Lato" w:hAnsi="Lato"/>
          <w:noProof/>
          <w:sz w:val="16"/>
          <w:szCs w:val="16"/>
        </w:rPr>
        <mc:AlternateContent>
          <mc:Choice Requires="wpg">
            <w:drawing>
              <wp:anchor distT="0" distB="0" distL="114300" distR="114300" simplePos="0" relativeHeight="252105728" behindDoc="1" locked="0" layoutInCell="1" allowOverlap="1">
                <wp:simplePos x="0" y="0"/>
                <wp:positionH relativeFrom="page">
                  <wp:posOffset>5593715</wp:posOffset>
                </wp:positionH>
                <wp:positionV relativeFrom="paragraph">
                  <wp:posOffset>76200</wp:posOffset>
                </wp:positionV>
                <wp:extent cx="109220" cy="109855"/>
                <wp:effectExtent l="2540" t="8255" r="2540" b="5715"/>
                <wp:wrapNone/>
                <wp:docPr id="2899"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900" name="Group 11552"/>
                        <wpg:cNvGrpSpPr>
                          <a:grpSpLocks/>
                        </wpg:cNvGrpSpPr>
                        <wpg:grpSpPr bwMode="auto">
                          <a:xfrm>
                            <a:off x="5975" y="340"/>
                            <a:ext cx="150" cy="2"/>
                            <a:chOff x="5975" y="340"/>
                            <a:chExt cx="150" cy="2"/>
                          </a:xfrm>
                        </wpg:grpSpPr>
                        <wps:wsp>
                          <wps:cNvPr id="2901" name="Freeform 1155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11554"/>
                        <wpg:cNvGrpSpPr>
                          <a:grpSpLocks/>
                        </wpg:cNvGrpSpPr>
                        <wpg:grpSpPr bwMode="auto">
                          <a:xfrm>
                            <a:off x="6131" y="334"/>
                            <a:ext cx="2" cy="149"/>
                            <a:chOff x="6131" y="334"/>
                            <a:chExt cx="2" cy="149"/>
                          </a:xfrm>
                        </wpg:grpSpPr>
                        <wps:wsp>
                          <wps:cNvPr id="2903" name="Freeform 1155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11556"/>
                        <wpg:cNvGrpSpPr>
                          <a:grpSpLocks/>
                        </wpg:cNvGrpSpPr>
                        <wpg:grpSpPr bwMode="auto">
                          <a:xfrm>
                            <a:off x="5988" y="488"/>
                            <a:ext cx="146" cy="2"/>
                            <a:chOff x="5988" y="488"/>
                            <a:chExt cx="146" cy="2"/>
                          </a:xfrm>
                        </wpg:grpSpPr>
                        <wps:wsp>
                          <wps:cNvPr id="2905" name="Freeform 1155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11558"/>
                        <wpg:cNvGrpSpPr>
                          <a:grpSpLocks/>
                        </wpg:cNvGrpSpPr>
                        <wpg:grpSpPr bwMode="auto">
                          <a:xfrm>
                            <a:off x="5982" y="346"/>
                            <a:ext cx="2" cy="149"/>
                            <a:chOff x="5982" y="346"/>
                            <a:chExt cx="2" cy="149"/>
                          </a:xfrm>
                        </wpg:grpSpPr>
                        <wps:wsp>
                          <wps:cNvPr id="2907" name="Freeform 1155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51" o:spid="_x0000_s1026" style="position:absolute;margin-left:440.45pt;margin-top:6pt;width:8.6pt;height:8.65pt;z-index:-251210752;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">
                <v:group id="Group 1155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Freeform 1155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AiMcA&#10;AADdAAAADwAAAGRycy9kb3ducmV2LnhtbESPQWvCQBSE7wX/w/IEb3UTpcGmbsQWFA9ear309si+&#10;btJm38bsqjG/visUehxm5htmueptIy7U+dqxgnSagCAuna7ZKDh+bB4XIHxA1tg4JgU38rAqRg9L&#10;zLW78jtdDsGICGGfo4IqhDaX0pcVWfRT1xJH78t1FkOUnZG6w2uE20bOkiSTFmuOCxW29FZR+XM4&#10;WwW709Y8fe7tOXsd+ts8a4ZvZwalJuN+/QIiUB/+w3/tnVYwe05SuL+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ZwIjHAAAA3QAAAA8AAAAAAAAAAAAAAAAAmAIAAGRy&#10;cy9kb3ducmV2LnhtbFBLBQYAAAAABAAEAPUAAACMAwAAAAA=&#10;" path="m,l150,e" filled="f" strokecolor="#6f6f6f" strokeweight=".6pt">
                    <v:path arrowok="t" o:connecttype="custom" o:connectlocs="0,0;150,0" o:connectangles="0,0"/>
                  </v:shape>
                </v:group>
                <v:group id="Group 1155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shape id="Freeform 1155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UMMQA&#10;AADdAAAADwAAAGRycy9kb3ducmV2LnhtbESPQWvCQBSE74L/YXkFb7qbCLWmriKK2Ksa2utr9jUJ&#10;Zt+G7KrRX98tCD0OM/MNs1j1thFX6nztWEMyUSCIC2dqLjXkp934DYQPyAYbx6ThTh5Wy+FggZlx&#10;Nz7Q9RhKESHsM9RQhdBmUvqiIot+4lri6P24zmKIsiul6fAW4baRqVKv0mLNcaHCljYVFefjxWqY&#10;HfKvU5J/PtqCvpP5fnt+pEFpPXrp1+8gAvXhP/xsfxgN6Vx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FDDEAAAA3QAAAA8AAAAAAAAAAAAAAAAAmAIAAGRycy9k&#10;b3ducmV2LnhtbFBLBQYAAAAABAAEAPUAAACJAwAAAAA=&#10;" path="m,l,149e" filled="f" strokecolor="#6f6f6f" strokeweight=".6pt">
                    <v:path arrowok="t" o:connecttype="custom" o:connectlocs="0,332;0,479" o:connectangles="0,0"/>
                  </v:shape>
                </v:group>
                <v:group id="Group 1155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1155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QeMYA&#10;AADdAAAADwAAAGRycy9kb3ducmV2LnhtbESPT2vCQBTE7wW/w/IEb3VjwDZGV/EPhV48NDV4fWSf&#10;STD7NmRXE/303UKhx2FmfsOsNoNpxJ06V1tWMJtGIIgLq2suFZy+P14TEM4ja2wsk4IHOdisRy8r&#10;TLXt+YvumS9FgLBLUUHlfZtK6YqKDLqpbYmDd7GdQR9kV0rdYR/gppFxFL1JgzWHhQpb2ldUXLOb&#10;UXBJ+nh/zJ7vyeOcJ0fKn7scD0pNxsN2CcLT4P/Df+1PrSBeRH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GQeMYAAADdAAAADwAAAAAAAAAAAAAAAACYAgAAZHJz&#10;L2Rvd25yZXYueG1sUEsFBgAAAAAEAAQA9QAAAIsDAAAAAA==&#10;" path="m146,l,e" filled="f" strokecolor="#6f6f6f" strokeweight=".6pt">
                    <v:path arrowok="t" o:connecttype="custom" o:connectlocs="146,0;0,0" o:connectangles="0,0"/>
                  </v:shape>
                </v:group>
                <v:group id="Group 1155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Freeform 1155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SM8QA&#10;AADdAAAADwAAAGRycy9kb3ducmV2LnhtbESPQWvCQBSE74X+h+UVequ7yaE20VWkRepVDXp9Zp9J&#10;MPs2ZFdN/fWuIPQ4zMw3zHQ+2FZcqPeNYw3JSIEgLp1puNJQbJcfXyB8QDbYOiYNf+RhPnt9mWJu&#10;3JXXdNmESkQI+xw11CF0uZS+rMmiH7mOOHpH11sMUfaVND1eI9y2MlXqU1psOC7U2NF3TeVpc7Ya&#10;xutiv02K3a0r6ZBkvz+nWxqU1u9vw2ICItAQ/sPP9spoSDM1hseb+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EjP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11520" behindDoc="1" locked="0" layoutInCell="1" allowOverlap="1">
                <wp:simplePos x="0" y="0"/>
                <wp:positionH relativeFrom="page">
                  <wp:posOffset>5604510</wp:posOffset>
                </wp:positionH>
                <wp:positionV relativeFrom="paragraph">
                  <wp:posOffset>1384300</wp:posOffset>
                </wp:positionV>
                <wp:extent cx="109220" cy="102870"/>
                <wp:effectExtent l="3810" t="1905" r="1270" b="9525"/>
                <wp:wrapNone/>
                <wp:docPr id="2890" name="Group 1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891" name="Group 11453"/>
                        <wpg:cNvGrpSpPr>
                          <a:grpSpLocks/>
                        </wpg:cNvGrpSpPr>
                        <wpg:grpSpPr bwMode="auto">
                          <a:xfrm>
                            <a:off x="5975" y="22"/>
                            <a:ext cx="150" cy="2"/>
                            <a:chOff x="5975" y="22"/>
                            <a:chExt cx="150" cy="2"/>
                          </a:xfrm>
                        </wpg:grpSpPr>
                        <wps:wsp>
                          <wps:cNvPr id="2892" name="Freeform 1145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3" name="Group 11455"/>
                        <wpg:cNvGrpSpPr>
                          <a:grpSpLocks/>
                        </wpg:cNvGrpSpPr>
                        <wpg:grpSpPr bwMode="auto">
                          <a:xfrm>
                            <a:off x="6131" y="22"/>
                            <a:ext cx="2" cy="144"/>
                            <a:chOff x="6131" y="22"/>
                            <a:chExt cx="2" cy="144"/>
                          </a:xfrm>
                        </wpg:grpSpPr>
                        <wps:wsp>
                          <wps:cNvPr id="2894" name="Freeform 1145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5" name="Group 11457"/>
                        <wpg:cNvGrpSpPr>
                          <a:grpSpLocks/>
                        </wpg:cNvGrpSpPr>
                        <wpg:grpSpPr bwMode="auto">
                          <a:xfrm>
                            <a:off x="5988" y="172"/>
                            <a:ext cx="146" cy="2"/>
                            <a:chOff x="5988" y="172"/>
                            <a:chExt cx="146" cy="2"/>
                          </a:xfrm>
                        </wpg:grpSpPr>
                        <wps:wsp>
                          <wps:cNvPr id="2896" name="Freeform 1145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7" name="Group 11459"/>
                        <wpg:cNvGrpSpPr>
                          <a:grpSpLocks/>
                        </wpg:cNvGrpSpPr>
                        <wpg:grpSpPr bwMode="auto">
                          <a:xfrm>
                            <a:off x="5982" y="29"/>
                            <a:ext cx="2" cy="143"/>
                            <a:chOff x="5982" y="29"/>
                            <a:chExt cx="2" cy="143"/>
                          </a:xfrm>
                        </wpg:grpSpPr>
                        <wps:wsp>
                          <wps:cNvPr id="2898" name="Freeform 1146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52" o:spid="_x0000_s1026" style="position:absolute;margin-left:441.3pt;margin-top:109pt;width:8.6pt;height:8.1pt;z-index:-251304960;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">
                <v:group id="Group 1145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shape id="Freeform 1145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5cYA&#10;AADdAAAADwAAAGRycy9kb3ducmV2LnhtbESPQWvCQBSE7wX/w/KE3urGFINGV7GFFg+91Hrx9sg+&#10;N9Hs25hdNebXu4VCj8PMfMMsVp2txZVaXzlWMB4lIIgLpys2CnY/Hy9TED4ga6wdk4I7eVgtB08L&#10;zLW78Tddt8GICGGfo4IyhCaX0hclWfQj1xBH7+BaiyHK1kjd4i3CbS3TJMmkxYrjQokNvZdUnLYX&#10;q2Bz/jST/Ze9ZG99d3/N6v7oTK/U87Bbz0EE6sJ/+K+90QrS6SyF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5cYAAADdAAAADwAAAAAAAAAAAAAAAACYAgAAZHJz&#10;L2Rvd25yZXYueG1sUEsFBgAAAAAEAAQA9QAAAIsDAAAAAA==&#10;" path="m,l150,e" filled="f" strokecolor="#6f6f6f" strokeweight=".6pt">
                    <v:path arrowok="t" o:connecttype="custom" o:connectlocs="0,0;150,0" o:connectangles="0,0"/>
                  </v:shape>
                </v:group>
                <v:group id="Group 1145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ZGscYAAADdAAAADwAAAGRycy9kb3ducmV2LnhtbESPT4vCMBTE78J+h/AW&#10;9qZpFcWtRhFxlz2I4B9YvD2aZ1tsXkoT2/rtjSB4HGbmN8x82ZlSNFS7wrKCeBCBIE6tLjhTcDr+&#10;9KcgnEfWWFomBXdysFx89OaYaNvynpqDz0SAsEtQQe59lUjp0pwMuoGtiIN3sbVBH2SdSV1jG+Cm&#10;lMMomkiDBYeFHCta55ReDzej4LfFdjWKN832elnfz8fx7n8bk1Jfn91qBsJT59/hV/tPKxh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kaxxgAAAN0A&#10;AAAPAAAAAAAAAAAAAAAAAKoCAABkcnMvZG93bnJldi54bWxQSwUGAAAAAAQABAD6AAAAnQMAAAAA&#10;">
                  <v:shape id="Freeform 1145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bA8cA&#10;AADdAAAADwAAAGRycy9kb3ducmV2LnhtbESPQWsCMRSE7wX/Q3iCt5ooonZrFFFK7cFDdaH09rp5&#10;3d26edkmqW7/vREKPQ4z8w2zWHW2EWfyoXasYTRUIIgLZ2ouNeTHp/s5iBCRDTaOScMvBVgte3cL&#10;zIy78CudD7EUCcIhQw1VjG0mZSgqshiGriVO3qfzFmOSvpTG4yXBbSPHSk2lxZrTQoUtbSoqTocf&#10;q0HmuX8/bjdfLx/P39O32V75Yqe0HvS79SOISF38D/+1d0bDeP4wgdub9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2wPHAAAA3QAAAA8AAAAAAAAAAAAAAAAAmAIAAGRy&#10;cy9kb3ducmV2LnhtbFBLBQYAAAAABAAEAPUAAACMAwAAAAA=&#10;" path="m,l,144e" filled="f" strokecolor="#6f6f6f" strokeweight=".6pt">
                    <v:path arrowok="t" o:connecttype="custom" o:connectlocs="0,28;0,172" o:connectangles="0,0"/>
                  </v:shape>
                </v:group>
                <v:group id="Group 1145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shape id="Freeform 1145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UFcYA&#10;AADdAAAADwAAAGRycy9kb3ducmV2LnhtbESPQWvCQBSE74X+h+UVvNWNOdhtdBVrKXjx0Gjo9ZF9&#10;JsHs25Ddmuiv7xYEj8PMfMMs16NtxYV63zjWMJsmIIhLZxquNBwPX68KhA/IBlvHpOFKHtar56cl&#10;ZsYN/E2XPFQiQthnqKEOocuk9GVNFv3UdcTRO7neYoiyr6TpcYhw28o0SebSYsNxocaOtjWV5/zX&#10;ajipId3u89ubuv4Uak/F7aPAT60nL+NmASLQGB7he3tnNKTqfQ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iUFcYAAADdAAAADwAAAAAAAAAAAAAAAACYAgAAZHJz&#10;L2Rvd25yZXYueG1sUEsFBgAAAAAEAAQA9QAAAIsDAAAAAA==&#10;" path="m146,l,e" filled="f" strokecolor="#6f6f6f" strokeweight=".6pt">
                    <v:path arrowok="t" o:connecttype="custom" o:connectlocs="146,0;0,0" o:connectangles="0,0"/>
                  </v:shape>
                </v:group>
                <v:group id="Group 1145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shape id="Freeform 1146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gOcAA&#10;AADdAAAADwAAAGRycy9kb3ducmV2LnhtbERPS2vCQBC+F/wPywje6sYcxKau4gOhHk0Fr2N2mixm&#10;Z0N2qum/7x4Ejx/fe7kefKvu1EcX2MBsmoEiroJ1XBs4fx/eF6CiIFtsA5OBP4qwXo3elljY8OAT&#10;3UupVQrhWKCBRqQrtI5VQx7jNHTEifsJvUdJsK+17fGRwn2r8yyba4+OU0ODHe0aqm7lrzcg19M2&#10;y52Ucr2c98fjftcdrDNmMh42n6CEBnmJn+4vayBffKS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IgOcAAAADdAAAADwAAAAAAAAAAAAAAAACYAgAAZHJzL2Rvd25y&#10;ZXYueG1sUEsFBgAAAAAEAAQA9QAAAIUDA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10496" behindDoc="1" locked="0" layoutInCell="1" allowOverlap="1">
                <wp:simplePos x="0" y="0"/>
                <wp:positionH relativeFrom="page">
                  <wp:posOffset>5604510</wp:posOffset>
                </wp:positionH>
                <wp:positionV relativeFrom="paragraph">
                  <wp:posOffset>1191895</wp:posOffset>
                </wp:positionV>
                <wp:extent cx="109220" cy="109855"/>
                <wp:effectExtent l="3810" t="9525" r="1270" b="4445"/>
                <wp:wrapNone/>
                <wp:docPr id="2881" name="Group 1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882" name="Group 11444"/>
                        <wpg:cNvGrpSpPr>
                          <a:grpSpLocks/>
                        </wpg:cNvGrpSpPr>
                        <wpg:grpSpPr bwMode="auto">
                          <a:xfrm>
                            <a:off x="5975" y="656"/>
                            <a:ext cx="150" cy="2"/>
                            <a:chOff x="5975" y="656"/>
                            <a:chExt cx="150" cy="2"/>
                          </a:xfrm>
                        </wpg:grpSpPr>
                        <wps:wsp>
                          <wps:cNvPr id="2883" name="Freeform 1144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 name="Group 11446"/>
                        <wpg:cNvGrpSpPr>
                          <a:grpSpLocks/>
                        </wpg:cNvGrpSpPr>
                        <wpg:grpSpPr bwMode="auto">
                          <a:xfrm>
                            <a:off x="6131" y="650"/>
                            <a:ext cx="2" cy="150"/>
                            <a:chOff x="6131" y="650"/>
                            <a:chExt cx="2" cy="150"/>
                          </a:xfrm>
                        </wpg:grpSpPr>
                        <wps:wsp>
                          <wps:cNvPr id="2885" name="Freeform 1144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11448"/>
                        <wpg:cNvGrpSpPr>
                          <a:grpSpLocks/>
                        </wpg:cNvGrpSpPr>
                        <wpg:grpSpPr bwMode="auto">
                          <a:xfrm>
                            <a:off x="5988" y="806"/>
                            <a:ext cx="146" cy="2"/>
                            <a:chOff x="5988" y="806"/>
                            <a:chExt cx="146" cy="2"/>
                          </a:xfrm>
                        </wpg:grpSpPr>
                        <wps:wsp>
                          <wps:cNvPr id="2887" name="Freeform 1144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11450"/>
                        <wpg:cNvGrpSpPr>
                          <a:grpSpLocks/>
                        </wpg:cNvGrpSpPr>
                        <wpg:grpSpPr bwMode="auto">
                          <a:xfrm>
                            <a:off x="5982" y="662"/>
                            <a:ext cx="2" cy="149"/>
                            <a:chOff x="5982" y="662"/>
                            <a:chExt cx="2" cy="149"/>
                          </a:xfrm>
                        </wpg:grpSpPr>
                        <wps:wsp>
                          <wps:cNvPr id="2889" name="Freeform 1145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43" o:spid="_x0000_s1026" style="position:absolute;margin-left:441.3pt;margin-top:93.85pt;width:8.6pt;height:8.65pt;z-index:-25130598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">
                <v:group id="Group 1144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shape id="Freeform 1144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3o8YA&#10;AADdAAAADwAAAGRycy9kb3ducmV2LnhtbESPT2vCQBTE7wW/w/IEb3WjYgipq9RCiwcv/rn09sg+&#10;N7HZt2l21ZhP7wqFHoeZ+Q2zWHW2FldqfeVYwWScgCAunK7YKDgePl8zED4ga6wdk4I7eVgtBy8L&#10;zLW78Y6u+2BEhLDPUUEZQpNL6YuSLPqxa4ijd3KtxRBla6Ru8RbhtpbTJEmlxYrjQokNfZRU/Owv&#10;VsHm98vMv7f2kq777j5L6/7sTK/UaNi9v4EI1IX/8F97oxVMs2wGz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X3o8YAAADdAAAADwAAAAAAAAAAAAAAAACYAgAAZHJz&#10;L2Rvd25yZXYueG1sUEsFBgAAAAAEAAQA9QAAAIsDAAAAAA==&#10;" path="m,l150,e" filled="f" strokecolor="#6f6f6f" strokeweight=".6pt">
                    <v:path arrowok="t" o:connecttype="custom" o:connectlocs="0,0;150,0" o:connectangles="0,0"/>
                  </v:shape>
                </v:group>
                <v:group id="Group 1144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Freeform 1144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8UA&#10;AADdAAAADwAAAGRycy9kb3ducmV2LnhtbESPQWsCMRSE74L/ITyhN80qKMvWKEVUvPRQa7fXx+a5&#10;Wd28LEnU9d83hUKPw8x8wyzXvW3FnXxoHCuYTjIQxJXTDdcKTp+7cQ4iRGSNrWNS8KQA69VwsMRC&#10;uwd/0P0Ya5EgHApUYGLsCilDZchimLiOOHln5y3GJH0ttcdHgttWzrJsIS02nBYMdrQxVF2PN6vg&#10;69201/201OV3ufHb5+Ji8HxR6mXUv72CiNTH//Bf+6AVzPJ8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qX7xQAAAN0AAAAPAAAAAAAAAAAAAAAAAJgCAABkcnMv&#10;ZG93bnJldi54bWxQSwUGAAAAAAQABAD1AAAAigMAAAAA&#10;" path="m,l,150e" filled="f" strokecolor="#6f6f6f" strokeweight=".6pt">
                    <v:path arrowok="t" o:connecttype="custom" o:connectlocs="0,650;0,800" o:connectangles="0,0"/>
                  </v:shape>
                </v:group>
                <v:group id="Group 1144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1144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U8UA&#10;AADdAAAADwAAAGRycy9kb3ducmV2LnhtbESPQWvCQBSE74L/YXlCb7ppDnVJXcVaCr14aDT0+sg+&#10;k2D2bchuTfTXdwXB4zAz3zCrzWhbcaHeN441vC4SEMSlMw1XGo6Hr7kC4QOywdYxabiSh816Ollh&#10;ZtzAP3TJQyUihH2GGuoQukxKX9Zk0S9cRxy9k+sthij7Spoehwi3rUyT5E1abDgu1NjRrqbynP9Z&#10;DSc1pLt9fluq62+h9lTcPgr81PplNm7fQQQawzP8aH8bDalSS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adTxQAAAN0AAAAPAAAAAAAAAAAAAAAAAJgCAABkcnMv&#10;ZG93bnJldi54bWxQSwUGAAAAAAQABAD1AAAAigMAAAAA&#10;" path="m146,l,e" filled="f" strokecolor="#6f6f6f" strokeweight=".6pt">
                    <v:path arrowok="t" o:connecttype="custom" o:connectlocs="146,0;0,0" o:connectangles="0,0"/>
                  </v:shape>
                </v:group>
                <v:group id="Group 1145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shape id="Freeform 1145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vHcUA&#10;AADdAAAADwAAAGRycy9kb3ducmV2LnhtbESPQWuDQBSE74H+h+UVeourHhq12YTQUtqriSTXV/dF&#10;Je5bcbeJ9dd3A4Ueh5n5hllvJ9OLK42us6wgiWIQxLXVHTcKqsP7MgPhPLLG3jIp+CEH283DYo2F&#10;tjcu6br3jQgQdgUqaL0fCild3ZJBF9mBOHhnOxr0QY6N1CPeAtz0Mo3jZ2mw47DQ4kCvLdWX/bdR&#10;sCqr0yGpjvNQ01eSf7xd5tTHSj09TrsXEJ4m/x/+a39qBWmW5XB/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8d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9472" behindDoc="1" locked="0" layoutInCell="1" allowOverlap="1">
                <wp:simplePos x="0" y="0"/>
                <wp:positionH relativeFrom="page">
                  <wp:posOffset>5604510</wp:posOffset>
                </wp:positionH>
                <wp:positionV relativeFrom="paragraph">
                  <wp:posOffset>991235</wp:posOffset>
                </wp:positionV>
                <wp:extent cx="109220" cy="109855"/>
                <wp:effectExtent l="3810" t="8890" r="1270" b="5080"/>
                <wp:wrapNone/>
                <wp:docPr id="2872" name="Group 1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873" name="Group 11435"/>
                        <wpg:cNvGrpSpPr>
                          <a:grpSpLocks/>
                        </wpg:cNvGrpSpPr>
                        <wpg:grpSpPr bwMode="auto">
                          <a:xfrm>
                            <a:off x="5975" y="340"/>
                            <a:ext cx="150" cy="2"/>
                            <a:chOff x="5975" y="340"/>
                            <a:chExt cx="150" cy="2"/>
                          </a:xfrm>
                        </wpg:grpSpPr>
                        <wps:wsp>
                          <wps:cNvPr id="2874" name="Freeform 1143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5" name="Group 11437"/>
                        <wpg:cNvGrpSpPr>
                          <a:grpSpLocks/>
                        </wpg:cNvGrpSpPr>
                        <wpg:grpSpPr bwMode="auto">
                          <a:xfrm>
                            <a:off x="6131" y="334"/>
                            <a:ext cx="2" cy="149"/>
                            <a:chOff x="6131" y="334"/>
                            <a:chExt cx="2" cy="149"/>
                          </a:xfrm>
                        </wpg:grpSpPr>
                        <wps:wsp>
                          <wps:cNvPr id="2876" name="Freeform 1143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7" name="Group 11439"/>
                        <wpg:cNvGrpSpPr>
                          <a:grpSpLocks/>
                        </wpg:cNvGrpSpPr>
                        <wpg:grpSpPr bwMode="auto">
                          <a:xfrm>
                            <a:off x="5988" y="488"/>
                            <a:ext cx="146" cy="2"/>
                            <a:chOff x="5988" y="488"/>
                            <a:chExt cx="146" cy="2"/>
                          </a:xfrm>
                        </wpg:grpSpPr>
                        <wps:wsp>
                          <wps:cNvPr id="2878" name="Freeform 1144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 name="Group 11441"/>
                        <wpg:cNvGrpSpPr>
                          <a:grpSpLocks/>
                        </wpg:cNvGrpSpPr>
                        <wpg:grpSpPr bwMode="auto">
                          <a:xfrm>
                            <a:off x="5982" y="346"/>
                            <a:ext cx="2" cy="149"/>
                            <a:chOff x="5982" y="346"/>
                            <a:chExt cx="2" cy="149"/>
                          </a:xfrm>
                        </wpg:grpSpPr>
                        <wps:wsp>
                          <wps:cNvPr id="2880" name="Freeform 1144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34" o:spid="_x0000_s1026" style="position:absolute;margin-left:441.3pt;margin-top:78.05pt;width:8.6pt;height:8.65pt;z-index:-25130700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">
                <v:group id="Group 1143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qgS8YAAADdAAAADwAAAGRycy9kb3ducmV2LnhtbESPT4vCMBTE7wt+h/CE&#10;va1plV2lGkVElz2I4B8Qb4/m2Rabl9LEtn57Iwh7HGbmN8xs0ZlSNFS7wrKCeBCBIE6tLjhTcDpu&#10;viYgnEfWWFomBQ9ysJj3PmaYaNvynpqDz0SAsEtQQe59lUjp0pwMuoGtiIN3tbVBH2SdSV1jG+Cm&#10;lMMo+pEGCw4LOVa0yim9He5GwW+L7XIUr5vt7bp6XI7fu/M2JqU++91yCsJT5//D7/afVjCcj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qBLxgAAAN0A&#10;AAAPAAAAAAAAAAAAAAAAAKoCAABkcnMvZG93bnJldi54bWxQSwUGAAAAAAQABAD6AAAAnQMAAAAA&#10;">
                  <v:shape id="Freeform 1143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f8McA&#10;AADdAAAADwAAAGRycy9kb3ducmV2LnhtbESPwW7CMBBE70j9B2sr9QYOlKYoxaC2EogDF9JeuK3i&#10;xUmJ12lsIOTrMVKlHkcz80YzX3a2FmdqfeVYwXiUgCAunK7YKPj+Wg1nIHxA1lg7JgVX8rBcPAzm&#10;mGl34R2d82BEhLDPUEEZQpNJ6YuSLPqRa4ijd3CtxRBla6Ru8RLhtpaTJEmlxYrjQokNfZZUHPOT&#10;VbD5XZuX/dae0o++uz6ndf/jTK/U02P3/gYiUBf+w3/tjVYwmb1O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H/DHAAAA3QAAAA8AAAAAAAAAAAAAAAAAmAIAAGRy&#10;cy9kb3ducmV2LnhtbFBLBQYAAAAABAAEAPUAAACMAwAAAAA=&#10;" path="m,l150,e" filled="f" strokecolor="#6f6f6f" strokeweight=".6pt">
                    <v:path arrowok="t" o:connecttype="custom" o:connectlocs="0,0;150,0" o:connectangles="0,0"/>
                  </v:shape>
                </v:group>
                <v:group id="Group 1143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pMYAAADdAAAADwAAAGRycy9kb3ducmV2LnhtbESPT4vCMBTE7wt+h/AE&#10;b2taxVWqUURc8SCCf0C8PZpnW2xeSpNt67ffLAh7HGbmN8xi1ZlSNFS7wrKCeBiBIE6tLjhTcL18&#10;f85AOI+ssbRMCl7kYLXsfSww0bblEzVnn4kAYZeggtz7KpHSpTkZdENbEQfvYWuDPsg6k7rGNsBN&#10;KUdR9CUNFhwWcqxok1P6PP8YBbsW2/U43jaH52Pzul8mx9shJqUG/W49B+Gp8//hd3uvFYxm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52kxgAAAN0A&#10;AAAPAAAAAAAAAAAAAAAAAKoCAABkcnMvZG93bnJldi54bWxQSwUGAAAAAAQABAD6AAAAnQMAAAAA&#10;">
                  <v:shape id="Freeform 1143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LSMQA&#10;AADdAAAADwAAAGRycy9kb3ducmV2LnhtbESPQYvCMBSE78L+h/AWvNm0PajbNYrsInpVi3t92zzb&#10;YvNSmqjVX28EweMwM98ws0VvGnGhztWWFSRRDIK4sLrmUkG+X42mIJxH1thYJgU3crCYfwxmmGl7&#10;5S1ddr4UAcIuQwWV920mpSsqMugi2xIH72g7gz7IrpS6w2uAm0amcTyWBmsOCxW29FNRcdqdjYLJ&#10;Nv/bJ/nh3hb0n3ytf0/31MdKDT/75TcIT71/h1/tjVaQTidj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y0jEAAAA3QAAAA8AAAAAAAAAAAAAAAAAmAIAAGRycy9k&#10;b3ducmV2LnhtbFBLBQYAAAAABAAEAPUAAACJAwAAAAA=&#10;" path="m,l,149e" filled="f" strokecolor="#6f6f6f" strokeweight=".6pt">
                    <v:path arrowok="t" o:connecttype="custom" o:connectlocs="0,332;0,479" o:connectangles="0,0"/>
                  </v:shape>
                </v:group>
                <v:group id="Group 1143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Freeform 1144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DBsIA&#10;AADdAAAADwAAAGRycy9kb3ducmV2LnhtbERPPW/CMBDdK/EfrENiKw4ZwEoxqAUhsTCQNup6io8k&#10;anyOYkMCvx4PSB2f3vd6O9pW3Kj3jWMNi3kCgrh0puFKw8/34V2B8AHZYOuYNNzJw3YzeVtjZtzA&#10;Z7rloRIxhH2GGuoQukxKX9Zk0c9dRxy5i+sthgj7SpoehxhuW5kmyVJabDg21NjRrqbyL79aDRc1&#10;pLtT/lip+2+hTlQ8vgrcaz2bjp8fIAKN4V/8ch+NhlSt4tz4Jj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0MGwgAAAN0AAAAPAAAAAAAAAAAAAAAAAJgCAABkcnMvZG93&#10;bnJldi54bWxQSwUGAAAAAAQABAD1AAAAhwMAAAAA&#10;" path="m146,l,e" filled="f" strokecolor="#6f6f6f" strokeweight=".6pt">
                    <v:path arrowok="t" o:connecttype="custom" o:connectlocs="146,0;0,0" o:connectangles="0,0"/>
                  </v:shape>
                </v:group>
                <v:group id="Group 1144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shape id="Freeform 1144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GgMAA&#10;AADdAAAADwAAAGRycy9kb3ducmV2LnhtbERPTYvCMBC9C/6HMII3TduD261GERfRq1rW69iMbbGZ&#10;lCar1V+/OQgeH+97sepNI+7UudqygngagSAurK65VJCftpMUhPPIGhvLpOBJDlbL4WCBmbYPPtD9&#10;6EsRQthlqKDyvs2kdEVFBt3UtsSBu9rOoA+wK6Xu8BHCTSOTKJpJgzWHhgpb2lRU3I5/RsHXIT+f&#10;4vz31RZ0ib93P7dX4iOlxqN+PQfhqfcf8du91wqSNA37w5vw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2GgMAAAADdAAAADwAAAAAAAAAAAAAAAACYAgAAZHJzL2Rvd25y&#10;ZXYueG1sUEsFBgAAAAAEAAQA9QAAAIUDA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8448" behindDoc="1" locked="0" layoutInCell="1" allowOverlap="1">
                <wp:simplePos x="0" y="0"/>
                <wp:positionH relativeFrom="page">
                  <wp:posOffset>5604510</wp:posOffset>
                </wp:positionH>
                <wp:positionV relativeFrom="paragraph">
                  <wp:posOffset>827405</wp:posOffset>
                </wp:positionV>
                <wp:extent cx="109220" cy="109855"/>
                <wp:effectExtent l="3810" t="6985" r="1270" b="6985"/>
                <wp:wrapNone/>
                <wp:docPr id="2863" name="Group 1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864" name="Group 11426"/>
                        <wpg:cNvGrpSpPr>
                          <a:grpSpLocks/>
                        </wpg:cNvGrpSpPr>
                        <wpg:grpSpPr bwMode="auto">
                          <a:xfrm>
                            <a:off x="5975" y="656"/>
                            <a:ext cx="150" cy="2"/>
                            <a:chOff x="5975" y="656"/>
                            <a:chExt cx="150" cy="2"/>
                          </a:xfrm>
                        </wpg:grpSpPr>
                        <wps:wsp>
                          <wps:cNvPr id="2865" name="Freeform 11427"/>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6" name="Group 11428"/>
                        <wpg:cNvGrpSpPr>
                          <a:grpSpLocks/>
                        </wpg:cNvGrpSpPr>
                        <wpg:grpSpPr bwMode="auto">
                          <a:xfrm>
                            <a:off x="6131" y="650"/>
                            <a:ext cx="2" cy="150"/>
                            <a:chOff x="6131" y="650"/>
                            <a:chExt cx="2" cy="150"/>
                          </a:xfrm>
                        </wpg:grpSpPr>
                        <wps:wsp>
                          <wps:cNvPr id="2867" name="Freeform 11429"/>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8" name="Group 11430"/>
                        <wpg:cNvGrpSpPr>
                          <a:grpSpLocks/>
                        </wpg:cNvGrpSpPr>
                        <wpg:grpSpPr bwMode="auto">
                          <a:xfrm>
                            <a:off x="5988" y="806"/>
                            <a:ext cx="146" cy="2"/>
                            <a:chOff x="5988" y="806"/>
                            <a:chExt cx="146" cy="2"/>
                          </a:xfrm>
                        </wpg:grpSpPr>
                        <wps:wsp>
                          <wps:cNvPr id="2869" name="Freeform 11431"/>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 name="Group 11432"/>
                        <wpg:cNvGrpSpPr>
                          <a:grpSpLocks/>
                        </wpg:cNvGrpSpPr>
                        <wpg:grpSpPr bwMode="auto">
                          <a:xfrm>
                            <a:off x="5982" y="662"/>
                            <a:ext cx="2" cy="149"/>
                            <a:chOff x="5982" y="662"/>
                            <a:chExt cx="2" cy="149"/>
                          </a:xfrm>
                        </wpg:grpSpPr>
                        <wps:wsp>
                          <wps:cNvPr id="2871" name="Freeform 11433"/>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25" o:spid="_x0000_s1026" style="position:absolute;margin-left:441.3pt;margin-top:65.15pt;width:8.6pt;height:8.65pt;z-index:-25130803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">
                <v:group id="Group 11426"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shape id="Freeform 11427"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stsYA&#10;AADdAAAADwAAAGRycy9kb3ducmV2LnhtbESPT2vCQBTE74V+h+UVvNVNFUNIXcUKLR68+OfS2yP7&#10;3ESzb2N21ZhP7wqFHoeZ+Q0znXe2FldqfeVYwccwAUFcOF2xUbDffb9nIHxA1lg7JgV38jCfvb5M&#10;Mdfuxhu6boMREcI+RwVlCE0upS9KsuiHriGO3sG1FkOUrZG6xVuE21qOkiSVFiuOCyU2tCypOG0v&#10;VsHq/GMmv2t7Sb/67j5O6/7oTK/U4K1bfIII1IX/8F97pRWMsnQCz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wstsYAAADdAAAADwAAAAAAAAAAAAAAAACYAgAAZHJz&#10;L2Rvd25yZXYueG1sUEsFBgAAAAAEAAQA9QAAAIsDAAAAAA==&#10;" path="m,l150,e" filled="f" strokecolor="#6f6f6f" strokeweight=".6pt">
                    <v:path arrowok="t" o:connecttype="custom" o:connectlocs="0,0;150,0" o:connectangles="0,0"/>
                  </v:shape>
                </v:group>
                <v:group id="Group 11428"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VDsYAAADdAAAADwAAAGRycy9kb3ducmV2LnhtbESPT4vCMBTE74LfITxh&#10;b5rWxSJdo4jsigdZ8A/I3h7Nsy02L6WJbf32RljwOMzMb5jFqjeVaKlxpWUF8SQCQZxZXXKu4Hz6&#10;Gc9BOI+ssbJMCh7kYLUcDhaYatvxgdqjz0WAsEtRQeF9nUrpsoIMuomtiYN3tY1BH2STS91gF+Cm&#10;ktMoSqTBksNCgTVtCspux7tRsO2wW3/G3+3+dt08/k6z38s+JqU+Rv36C4Sn3r/D/+2dVjCdJ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JUOxgAAAN0A&#10;AAAPAAAAAAAAAAAAAAAAAKoCAABkcnMvZG93bnJldi54bWxQSwUGAAAAAAQABAD6AAAAnQMAAAAA&#10;">
                  <v:shape id="Freeform 11429"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47cUA&#10;AADdAAAADwAAAGRycy9kb3ducmV2LnhtbESPQWsCMRSE74L/ITyhN83qYStboxRppRcPVbu9PjbP&#10;zermZUmirv/eFAoeh5n5hlmsetuKK/nQOFYwnWQgiCunG64VHPaf4zmIEJE1to5JwZ0CrJbDwQIL&#10;7W78TdddrEWCcChQgYmxK6QMlSGLYeI64uQdnbcYk/S11B5vCW5bOcuyXFpsOC0Y7GhtqDrvLlbB&#10;z9a058201OVvufYf9/xk8HhS6mXUv7+BiNTHZ/i//aUVzOb5K/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HjtxQAAAN0AAAAPAAAAAAAAAAAAAAAAAJgCAABkcnMv&#10;ZG93bnJldi54bWxQSwUGAAAAAAQABAD1AAAAigMAAAAA&#10;" path="m,l,150e" filled="f" strokecolor="#6f6f6f" strokeweight=".6pt">
                    <v:path arrowok="t" o:connecttype="custom" o:connectlocs="0,650;0,800" o:connectangles="0,0"/>
                  </v:shape>
                </v:group>
                <v:group id="Group 11430"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Freeform 11431"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wQMYA&#10;AADdAAAADwAAAGRycy9kb3ducmV2LnhtbESPQWvCQBSE74X+h+UVvNWNOdhtdBVrKXjx0Gjo9ZF9&#10;JsHs25Ddmuiv7xYEj8PMfMMs16NtxYV63zjWMJsmIIhLZxquNBwPX68KhA/IBlvHpOFKHtar56cl&#10;ZsYN/E2XPFQiQthnqKEOocuk9GVNFv3UdcTRO7neYoiyr6TpcYhw28o0SebSYsNxocaOtjWV5/zX&#10;ajipId3u89ubuv4Uak/F7aPAT60nL+NmASLQGB7he3tnNKRq/g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JwQMYAAADdAAAADwAAAAAAAAAAAAAAAACYAgAAZHJz&#10;L2Rvd25yZXYueG1sUEsFBgAAAAAEAAQA9QAAAIsDAAAAAA==&#10;" path="m146,l,e" filled="f" strokecolor="#6f6f6f" strokeweight=".6pt">
                    <v:path arrowok="t" o:connecttype="custom" o:connectlocs="146,0;0,0" o:connectangles="0,0"/>
                  </v:shape>
                </v:group>
                <v:group id="Group 11432"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shape id="Freeform 11433"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TPMUA&#10;AADdAAAADwAAAGRycy9kb3ducmV2LnhtbESPT2uDQBTE74V+h+UVcqurHvLHZhNKQ2mvJpJeX91X&#10;lbhvxd2o9dNnA4Ueh5n5DbPdT6YVA/WusawgiWIQxKXVDVcKitP78xqE88gaW8uk4Jcc7HePD1vM&#10;tB05p+HoKxEg7DJUUHvfZVK6siaDLrIdcfB+bG/QB9lXUvc4BrhpZRrHS2mw4bBQY0dvNZWX49Uo&#10;WOXF1ykpznNX0ney+Thc5tTHSi2eptcXEJ4m/x/+a39qBel6lcD9TX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FM8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7424" behindDoc="1" locked="0" layoutInCell="1" allowOverlap="1">
                <wp:simplePos x="0" y="0"/>
                <wp:positionH relativeFrom="page">
                  <wp:posOffset>5604510</wp:posOffset>
                </wp:positionH>
                <wp:positionV relativeFrom="paragraph">
                  <wp:posOffset>626745</wp:posOffset>
                </wp:positionV>
                <wp:extent cx="109220" cy="109855"/>
                <wp:effectExtent l="3810" t="6350" r="1270" b="7620"/>
                <wp:wrapNone/>
                <wp:docPr id="2854" name="Group 1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855" name="Group 11417"/>
                        <wpg:cNvGrpSpPr>
                          <a:grpSpLocks/>
                        </wpg:cNvGrpSpPr>
                        <wpg:grpSpPr bwMode="auto">
                          <a:xfrm>
                            <a:off x="5975" y="340"/>
                            <a:ext cx="150" cy="2"/>
                            <a:chOff x="5975" y="340"/>
                            <a:chExt cx="150" cy="2"/>
                          </a:xfrm>
                        </wpg:grpSpPr>
                        <wps:wsp>
                          <wps:cNvPr id="2856" name="Freeform 11418"/>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 name="Group 11419"/>
                        <wpg:cNvGrpSpPr>
                          <a:grpSpLocks/>
                        </wpg:cNvGrpSpPr>
                        <wpg:grpSpPr bwMode="auto">
                          <a:xfrm>
                            <a:off x="6131" y="334"/>
                            <a:ext cx="2" cy="149"/>
                            <a:chOff x="6131" y="334"/>
                            <a:chExt cx="2" cy="149"/>
                          </a:xfrm>
                        </wpg:grpSpPr>
                        <wps:wsp>
                          <wps:cNvPr id="2858" name="Freeform 11420"/>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 name="Group 11421"/>
                        <wpg:cNvGrpSpPr>
                          <a:grpSpLocks/>
                        </wpg:cNvGrpSpPr>
                        <wpg:grpSpPr bwMode="auto">
                          <a:xfrm>
                            <a:off x="5988" y="488"/>
                            <a:ext cx="146" cy="2"/>
                            <a:chOff x="5988" y="488"/>
                            <a:chExt cx="146" cy="2"/>
                          </a:xfrm>
                        </wpg:grpSpPr>
                        <wps:wsp>
                          <wps:cNvPr id="2860" name="Freeform 1142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1" name="Group 11423"/>
                        <wpg:cNvGrpSpPr>
                          <a:grpSpLocks/>
                        </wpg:cNvGrpSpPr>
                        <wpg:grpSpPr bwMode="auto">
                          <a:xfrm>
                            <a:off x="5982" y="346"/>
                            <a:ext cx="2" cy="149"/>
                            <a:chOff x="5982" y="346"/>
                            <a:chExt cx="2" cy="149"/>
                          </a:xfrm>
                        </wpg:grpSpPr>
                        <wps:wsp>
                          <wps:cNvPr id="2862" name="Freeform 11424"/>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16" o:spid="_x0000_s1026" style="position:absolute;margin-left:441.3pt;margin-top:49.35pt;width:8.6pt;height:8.65pt;z-index:-25130905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">
                <v:group id="Group 11417"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Freeform 11418"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4fMYA&#10;AADdAAAADwAAAGRycy9kb3ducmV2LnhtbESPT2vCQBTE74V+h+UVvNVNFUNIXcUKLR68+OfS2yP7&#10;3ESzb2N21ZhP7wqFHoeZ+Q0znXe2FldqfeVYwccwAUFcOF2xUbDffb9nIHxA1lg7JgV38jCfvb5M&#10;Mdfuxhu6boMREcI+RwVlCE0upS9KsuiHriGO3sG1FkOUrZG6xVuE21qOkiSVFiuOCyU2tCypOG0v&#10;VsHq/GMmv2t7Sb/67j5O6/7oTK/U4K1bfIII1IX/8F97pRWMskkKz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J4fMYAAADdAAAADwAAAAAAAAAAAAAAAACYAgAAZHJz&#10;L2Rvd25yZXYueG1sUEsFBgAAAAAEAAQA9QAAAIsDAAAAAA==&#10;" path="m,l150,e" filled="f" strokecolor="#6f6f6f" strokeweight=".6pt">
                    <v:path arrowok="t" o:connecttype="custom" o:connectlocs="0,0;150,0" o:connectangles="0,0"/>
                  </v:shape>
                </v:group>
                <v:group id="Group 11419"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T6KMYAAADdAAAADwAAAGRycy9kb3ducmV2LnhtbESPT4vCMBTE7wt+h/AE&#10;b2taxVWqUURc8SCCf0C8PZpnW2xeSpNt67ffLAh7HGbmN8xi1ZlSNFS7wrKCeBiBIE6tLjhTcL18&#10;f85AOI+ssbRMCl7kYLXsfSww0bblEzVnn4kAYZeggtz7KpHSpTkZdENbEQfvYWuDPsg6k7rGNsBN&#10;KUdR9CUNFhwWcqxok1P6PP8YBbsW2/U43jaH52Pzul8mx9shJqUG/W49B+Gp8//hd3uvFYxm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PooxgAAAN0A&#10;AAAPAAAAAAAAAAAAAAAAAKoCAABkcnMvZG93bnJldi54bWxQSwUGAAAAAAQABAD6AAAAnQMAAAAA&#10;">
                  <v:shape id="Freeform 11420"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mwcEA&#10;AADdAAAADwAAAGRycy9kb3ducmV2LnhtbERPTYvCMBC9L/gfwgje1rQFV61GkV3EvapFr2MztsVm&#10;Upqo1V9vDoLHx/ueLztTixu1rrKsIB5GIIhzqysuFGT79fcEhPPIGmvLpOBBDpaL3tccU23vvKXb&#10;zhcihLBLUUHpfZNK6fKSDLqhbYgDd7atQR9gW0jd4j2Em1omUfQjDVYcGkps6Lek/LK7GgXjbXbc&#10;x9nh2eR0iqebv8sz8ZFSg363moHw1PmP+O3+1wqSySjMDW/C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rpsHBAAAA3QAAAA8AAAAAAAAAAAAAAAAAmAIAAGRycy9kb3du&#10;cmV2LnhtbFBLBQYAAAAABAAEAPUAAACGAwAAAAA=&#10;" path="m,l,149e" filled="f" strokecolor="#6f6f6f" strokeweight=".6pt">
                    <v:path arrowok="t" o:connecttype="custom" o:connectlocs="0,332;0,479" o:connectangles="0,0"/>
                  </v:shape>
                </v:group>
                <v:group id="Group 1142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Freeform 1142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Z3cIA&#10;AADdAAAADwAAAGRycy9kb3ducmV2LnhtbERPu27CMBTdK/EP1kViKw4ZqBUwiIcqsTCQNup6FV+S&#10;iPg6il0S+Ho8VOp4dN7r7WhbcafeN441LOYJCOLSmYYrDd9fn+8KhA/IBlvHpOFBHrabydsaM+MG&#10;vtA9D5WIIewz1FCH0GVS+rImi37uOuLIXV1vMUTYV9L0OMRw28o0SZbSYsOxocaODjWVt/zXariq&#10;IT2c8+eHevwU6kzFc1/gUevZdNytQAQaw7/4z30yGlK1jP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NndwgAAAN0AAAAPAAAAAAAAAAAAAAAAAJgCAABkcnMvZG93&#10;bnJldi54bWxQSwUGAAAAAAQABAD1AAAAhwMAAAAA&#10;" path="m146,l,e" filled="f" strokecolor="#6f6f6f" strokeweight=".6pt">
                    <v:path arrowok="t" o:connecttype="custom" o:connectlocs="146,0;0,0" o:connectangles="0,0"/>
                  </v:shape>
                </v:group>
                <v:group id="Group 11423"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0NesUAAADdAAAADwAAAGRycy9kb3ducmV2LnhtbESPT4vCMBTE74LfITxh&#10;b5rWZUWqUURU9iCCf0C8PZpnW2xeShPb+u03C4LHYWZ+w8yXnSlFQ7UrLCuIRxEI4tTqgjMFl/N2&#10;OAXhPLLG0jIpeJGD5aLfm2OibctHak4+EwHCLkEFufdVIqVLczLoRrYiDt7d1gZ9kHUmdY1tgJtS&#10;jqNoIg0WHBZyrGidU/o4PY2CXYvt6jveNPvHff26nX8O131MSn0NutUMhKfOf8Lv9q9WMJ5O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9DXrFAAAA3QAA&#10;AA8AAAAAAAAAAAAAAAAAqgIAAGRycy9kb3ducmV2LnhtbFBLBQYAAAAABAAEAPoAAACcAwAAAAA=&#10;">
                  <v:shape id="Freeform 11424"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blsMA&#10;AADdAAAADwAAAGRycy9kb3ducmV2LnhtbESPQYvCMBSE7wv+h/AEb2vaHtStRhFlWa9qWa/P5tkW&#10;m5fSRK3+eiMIHoeZ+YaZLTpTiyu1rrKsIB5GIIhzqysuFGT73+8JCOeRNdaWScGdHCzmva8Zptre&#10;eEvXnS9EgLBLUUHpfZNK6fKSDLqhbYiDd7KtQR9kW0jd4i3ATS2TKBpJgxWHhRIbWpWUn3cXo2C8&#10;zQ77OPt/NDkd45+/9fmR+EipQb9bTkF46vwn/G5vtIJkMkrg9S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blsMAAADd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6400" behindDoc="1" locked="0" layoutInCell="1" allowOverlap="1">
                <wp:simplePos x="0" y="0"/>
                <wp:positionH relativeFrom="page">
                  <wp:posOffset>5596255</wp:posOffset>
                </wp:positionH>
                <wp:positionV relativeFrom="paragraph">
                  <wp:posOffset>417830</wp:posOffset>
                </wp:positionV>
                <wp:extent cx="109220" cy="102870"/>
                <wp:effectExtent l="5080" t="6985" r="9525" b="4445"/>
                <wp:wrapNone/>
                <wp:docPr id="2845" name="Group 1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846" name="Group 11408"/>
                        <wpg:cNvGrpSpPr>
                          <a:grpSpLocks/>
                        </wpg:cNvGrpSpPr>
                        <wpg:grpSpPr bwMode="auto">
                          <a:xfrm>
                            <a:off x="5975" y="22"/>
                            <a:ext cx="150" cy="2"/>
                            <a:chOff x="5975" y="22"/>
                            <a:chExt cx="150" cy="2"/>
                          </a:xfrm>
                        </wpg:grpSpPr>
                        <wps:wsp>
                          <wps:cNvPr id="2847" name="Freeform 11409"/>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 name="Group 11410"/>
                        <wpg:cNvGrpSpPr>
                          <a:grpSpLocks/>
                        </wpg:cNvGrpSpPr>
                        <wpg:grpSpPr bwMode="auto">
                          <a:xfrm>
                            <a:off x="6131" y="22"/>
                            <a:ext cx="2" cy="144"/>
                            <a:chOff x="6131" y="22"/>
                            <a:chExt cx="2" cy="144"/>
                          </a:xfrm>
                        </wpg:grpSpPr>
                        <wps:wsp>
                          <wps:cNvPr id="2849" name="Freeform 11411"/>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0" name="Group 11412"/>
                        <wpg:cNvGrpSpPr>
                          <a:grpSpLocks/>
                        </wpg:cNvGrpSpPr>
                        <wpg:grpSpPr bwMode="auto">
                          <a:xfrm>
                            <a:off x="5988" y="172"/>
                            <a:ext cx="146" cy="2"/>
                            <a:chOff x="5988" y="172"/>
                            <a:chExt cx="146" cy="2"/>
                          </a:xfrm>
                        </wpg:grpSpPr>
                        <wps:wsp>
                          <wps:cNvPr id="2851" name="Freeform 11413"/>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2" name="Group 11414"/>
                        <wpg:cNvGrpSpPr>
                          <a:grpSpLocks/>
                        </wpg:cNvGrpSpPr>
                        <wpg:grpSpPr bwMode="auto">
                          <a:xfrm>
                            <a:off x="5982" y="29"/>
                            <a:ext cx="2" cy="143"/>
                            <a:chOff x="5982" y="29"/>
                            <a:chExt cx="2" cy="143"/>
                          </a:xfrm>
                        </wpg:grpSpPr>
                        <wps:wsp>
                          <wps:cNvPr id="2853" name="Freeform 11415"/>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07" o:spid="_x0000_s1026" style="position:absolute;margin-left:440.65pt;margin-top:32.9pt;width:8.6pt;height:8.1pt;z-index:-251310080;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">
                <v:group id="Group 11408"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 id="Freeform 11409"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LOscA&#10;AADdAAAADwAAAGRycy9kb3ducmV2LnhtbESPwW7CMBBE70j9B2sr9QYOlKYoxaC2EogDF9JeuK3i&#10;xUmJ12lsIOTrMVKlHkcz80YzX3a2FmdqfeVYwXiUgCAunK7YKPj+Wg1nIHxA1lg7JgVX8rBcPAzm&#10;mGl34R2d82BEhLDPUEEZQpNJ6YuSLPqRa4ijd3CtxRBla6Ru8RLhtpaTJEmlxYrjQokNfZZUHPOT&#10;VbD5XZuX/dae0o++uz6ndf/jTK/U02P3/gYiUBf+w3/tjVYwmU1f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3SzrHAAAA3QAAAA8AAAAAAAAAAAAAAAAAmAIAAGRy&#10;cy9kb3ducmV2LnhtbFBLBQYAAAAABAAEAPUAAACMAwAAAAA=&#10;" path="m,l150,e" filled="f" strokecolor="#6f6f6f" strokeweight=".6pt">
                    <v:path arrowok="t" o:connecttype="custom" o:connectlocs="0,0;150,0" o:connectangles="0,0"/>
                  </v:shape>
                </v:group>
                <v:group id="Group 11410"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Freeform 11411"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Y2scA&#10;AADdAAAADwAAAGRycy9kb3ducmV2LnhtbESPQWsCMRSE7wX/Q3iCt5ooonZrFFFK7cFDdaH09rp5&#10;3d26edkmqW7/vREKPQ4z8w2zWHW2EWfyoXasYTRUIIgLZ2ouNeTHp/s5iBCRDTaOScMvBVgte3cL&#10;zIy78CudD7EUCcIhQw1VjG0mZSgqshiGriVO3qfzFmOSvpTG4yXBbSPHSk2lxZrTQoUtbSoqTocf&#10;q0HmuX8/bjdfLx/P39O32V75Yqe0HvS79SOISF38D/+1d0bDeD55gNub9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EWNrHAAAA3QAAAA8AAAAAAAAAAAAAAAAAmAIAAGRy&#10;cy9kb3ducmV2LnhtbFBLBQYAAAAABAAEAPUAAACMAwAAAAA=&#10;" path="m,l,144e" filled="f" strokecolor="#6f6f6f" strokeweight=".6pt">
                    <v:path arrowok="t" o:connecttype="custom" o:connectlocs="0,28;0,172" o:connectangles="0,0"/>
                  </v:shape>
                </v:group>
                <v:group id="Group 11412"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 id="Freeform 11413"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2+8YA&#10;AADdAAAADwAAAGRycy9kb3ducmV2LnhtbESPQWvCQBSE70L/w/IKvenGQO2SuopVhF48NBp6fWSf&#10;STD7NmS3Jvrru0Khx2FmvmGW69G24kq9bxxrmM8SEMSlMw1XGk7H/VSB8AHZYOuYNNzIw3r1NFli&#10;ZtzAX3TNQyUihH2GGuoQukxKX9Zk0c9cRxy9s+sthij7Spoehwi3rUyTZCEtNhwXauxoW1N5yX+s&#10;hrMa0u0hv7+p23ehDlTcPwrcaf3yPG7eQQQaw3/4r/1pNKTqdQ6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2+8YAAADdAAAADwAAAAAAAAAAAAAAAACYAgAAZHJz&#10;L2Rvd25yZXYueG1sUEsFBgAAAAAEAAQA9QAAAIsDAAAAAA==&#10;" path="m146,l,e" filled="f" strokecolor="#6f6f6f" strokeweight=".6pt">
                    <v:path arrowok="t" o:connecttype="custom" o:connectlocs="146,0;0,0" o:connectangles="0,0"/>
                  </v:shape>
                </v:group>
                <v:group id="Group 11414"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Freeform 11415"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I0sQA&#10;AADdAAAADwAAAGRycy9kb3ducmV2LnhtbESPQWvCQBSE7wX/w/KE3uqmKS0SXaUqgh6Ngtdn9jVZ&#10;mn0bsk+N/75bKPQ4zMw3zHw5+FbdqI8usIHXSQaKuArWcW3gdNy+TEFFQbbYBiYDD4qwXIye5ljY&#10;cOcD3UqpVYJwLNBAI9IVWseqIY9xEjri5H2F3qMk2dfa9nhPcN/qPMs+tEfHaaHBjtYNVd/l1RuQ&#10;y2GV5U5KuZxPm/1+s+621hnzPB4+Z6CEBvkP/7V31kA+fX+D3zfpCe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NLEAAAA3QAAAA8AAAAAAAAAAAAAAAAAmAIAAGRycy9k&#10;b3ducmV2LnhtbFBLBQYAAAAABAAEAPUAAACJAw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05376" behindDoc="1" locked="0" layoutInCell="1" allowOverlap="1">
                <wp:simplePos x="0" y="0"/>
                <wp:positionH relativeFrom="page">
                  <wp:posOffset>5596255</wp:posOffset>
                </wp:positionH>
                <wp:positionV relativeFrom="paragraph">
                  <wp:posOffset>225425</wp:posOffset>
                </wp:positionV>
                <wp:extent cx="109220" cy="109855"/>
                <wp:effectExtent l="5080" t="5080" r="9525" b="8890"/>
                <wp:wrapNone/>
                <wp:docPr id="2836" name="Group 1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837" name="Group 11399"/>
                        <wpg:cNvGrpSpPr>
                          <a:grpSpLocks/>
                        </wpg:cNvGrpSpPr>
                        <wpg:grpSpPr bwMode="auto">
                          <a:xfrm>
                            <a:off x="5975" y="656"/>
                            <a:ext cx="150" cy="2"/>
                            <a:chOff x="5975" y="656"/>
                            <a:chExt cx="150" cy="2"/>
                          </a:xfrm>
                        </wpg:grpSpPr>
                        <wps:wsp>
                          <wps:cNvPr id="2838" name="Freeform 1140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 name="Group 11401"/>
                        <wpg:cNvGrpSpPr>
                          <a:grpSpLocks/>
                        </wpg:cNvGrpSpPr>
                        <wpg:grpSpPr bwMode="auto">
                          <a:xfrm>
                            <a:off x="6131" y="650"/>
                            <a:ext cx="2" cy="150"/>
                            <a:chOff x="6131" y="650"/>
                            <a:chExt cx="2" cy="150"/>
                          </a:xfrm>
                        </wpg:grpSpPr>
                        <wps:wsp>
                          <wps:cNvPr id="2840" name="Freeform 11402"/>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 name="Group 11403"/>
                        <wpg:cNvGrpSpPr>
                          <a:grpSpLocks/>
                        </wpg:cNvGrpSpPr>
                        <wpg:grpSpPr bwMode="auto">
                          <a:xfrm>
                            <a:off x="5988" y="806"/>
                            <a:ext cx="146" cy="2"/>
                            <a:chOff x="5988" y="806"/>
                            <a:chExt cx="146" cy="2"/>
                          </a:xfrm>
                        </wpg:grpSpPr>
                        <wps:wsp>
                          <wps:cNvPr id="2842" name="Freeform 11404"/>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 name="Group 11405"/>
                        <wpg:cNvGrpSpPr>
                          <a:grpSpLocks/>
                        </wpg:cNvGrpSpPr>
                        <wpg:grpSpPr bwMode="auto">
                          <a:xfrm>
                            <a:off x="5982" y="662"/>
                            <a:ext cx="2" cy="149"/>
                            <a:chOff x="5982" y="662"/>
                            <a:chExt cx="2" cy="149"/>
                          </a:xfrm>
                        </wpg:grpSpPr>
                        <wps:wsp>
                          <wps:cNvPr id="2844" name="Freeform 11406"/>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98" o:spid="_x0000_s1026" style="position:absolute;margin-left:440.65pt;margin-top:17.75pt;width:8.6pt;height:8.65pt;z-index:-25131110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">
                <v:group id="Group 1139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fiMYAAADdAAAADwAAAGRycy9kb3ducmV2LnhtbESPT4vCMBTE7wt+h/CE&#10;va1plV2lGkVElz2I4B8Qb4/m2Rabl9LEtn57Iwh7HGbmN8xs0ZlSNFS7wrKCeBCBIE6tLjhTcDpu&#10;viYgnEfWWFomBQ9ysJj3PmaYaNvynpqDz0SAsEtQQe59lUjp0pwMuoGtiIN3tbVBH2SdSV1jG+Cm&#10;lMMo+pEGCw4LOVa0yim9He5GwW+L7XIUr5vt7bp6XI7fu/M2JqU++91yCsJT5//D7/afVjCcjM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x+IxgAAAN0A&#10;AAAPAAAAAAAAAAAAAAAAAKoCAABkcnMvZG93bnJldi54bWxQSwUGAAAAAAQABAD6AAAAnQMAAAAA&#10;">
                  <v:shape id="Freeform 1140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sNcQA&#10;AADdAAAADwAAAGRycy9kb3ducmV2LnhtbERPu27CMBTdkfoP1q3UDZwSNUIBg9pKrTJ0Abp0u4ov&#10;TiC+TmNDHl+Ph0odj857sxtsI27U+dqxgudFAoK4dLpmo+D7+DFfgfABWWPjmBSM5GG3fZhtMNeu&#10;5z3dDsGIGMI+RwVVCG0upS8rsugXriWO3Ml1FkOEnZG6wz6G20YukySTFmuODRW29F5ReTlcrYLi&#10;99O8/HzZa/Y2DWOaNdPZmUmpp8fhdQ0i0BD+xX/uQitYrtI4N76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rDXEAAAA3QAAAA8AAAAAAAAAAAAAAAAAmAIAAGRycy9k&#10;b3ducmV2LnhtbFBLBQYAAAAABAAEAPUAAACJAwAAAAA=&#10;" path="m,l150,e" filled="f" strokecolor="#6f6f6f" strokeweight=".6pt">
                    <v:path arrowok="t" o:connecttype="custom" o:connectlocs="0,0;150,0" o:connectangles="0,0"/>
                  </v:shape>
                </v:group>
                <v:group id="Group 11401"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guYcYAAADdAAAADwAAAGRycy9kb3ducmV2LnhtbESPT4vCMBTE78J+h/AW&#10;9qZpFcWtRhFxlz2I4B9YvD2aZ1tsXkoT2/rtjSB4HGbmN8x82ZlSNFS7wrKCeBCBIE6tLjhTcDr+&#10;9KcgnEfWWFomBXdysFx89OaYaNvynpqDz0SAsEtQQe59lUjp0pwMuoGtiIN3sbVBH2SdSV1jG+Cm&#10;lMMomkiDBYeFHCta55ReDzej4LfFdjWKN832elnfz8fx7n8bk1Jfn91qBsJT59/hV/tPKxh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5hxgAAAN0A&#10;AAAPAAAAAAAAAAAAAAAAAKoCAABkcnMvZG93bnJldi54bWxQSwUGAAAAAAQABAD6AAAAnQMAAAAA&#10;">
                  <v:shape id="Freeform 11402"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8+cEA&#10;AADdAAAADwAAAGRycy9kb3ducmV2LnhtbERPTYvCMBC9L/gfwgh7W1NlEalGEXEXLx50tV6HZmyq&#10;zaQkUeu/Nwdhj4/3PVt0thF38qF2rGA4yEAQl07XXCk4/P18TUCEiKyxcUwKnhRgMe99zDDX7sE7&#10;uu9jJVIIhxwVmBjbXMpQGrIYBq4lTtzZeYsxQV9J7fGRwm0jR1k2lhZrTg0GW1oZKq/7m1Vw3Jrm&#10;+jssdHEqVn79HF8Mni9Kffa75RREpC7+i9/ujVYwmnyn/elNeg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EvPnBAAAA3QAAAA8AAAAAAAAAAAAAAAAAmAIAAGRycy9kb3du&#10;cmV2LnhtbFBLBQYAAAAABAAEAPUAAACGAwAAAAA=&#10;" path="m,l,150e" filled="f" strokecolor="#6f6f6f" strokeweight=".6pt">
                    <v:path arrowok="t" o:connecttype="custom" o:connectlocs="0,650;0,800" o:connectangles="0,0"/>
                  </v:shape>
                </v:group>
                <v:group id="Group 11403"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shape id="Freeform 11404"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UcUA&#10;AADdAAAADwAAAGRycy9kb3ducmV2LnhtbESPQWvCQBSE7wX/w/KE3urGUNoldRW1FLx4MDb0+sg+&#10;k9Ds25BdTfTXuwWhx2FmvmEWq9G24kK9bxxrmM8SEMSlMw1XGr6PXy8KhA/IBlvHpOFKHlbLydMC&#10;M+MGPtAlD5WIEPYZaqhD6DIpfVmTRT9zHXH0Tq63GKLsK2l6HCLctjJNkjdpseG4UGNH25rK3/xs&#10;NZzUkG73+e1dXX8KtafitinwU+vn6bj+ABFoDP/hR3tnNKTqNYW/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75RxQAAAN0AAAAPAAAAAAAAAAAAAAAAAJgCAABkcnMv&#10;ZG93bnJldi54bWxQSwUGAAAAAAQABAD1AAAAigMAAAAA&#10;" path="m146,l,e" filled="f" strokecolor="#6f6f6f" strokeweight=".6pt">
                    <v:path arrowok="t" o:connecttype="custom" o:connectlocs="146,0;0,0" o:connectangles="0,0"/>
                  </v:shape>
                </v:group>
                <v:group id="Group 11405"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shape id="Freeform 11406"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6GcQA&#10;AADdAAAADwAAAGRycy9kb3ducmV2LnhtbESPT4vCMBTE7wt+h/AEb2vaIv7pGkVcZL2qRa/P5m1b&#10;bF5Kk9Wun94IgsdhZn7DzJedqcWVWldZVhAPIxDEudUVFwqyw+ZzCsJ5ZI21ZVLwTw6Wi97HHFNt&#10;b7yj694XIkDYpaig9L5JpXR5SQbd0DbEwfu1rUEfZFtI3eItwE0tkygaS4MVh4USG1qXlF/2f0bB&#10;ZJedDnF2vDc5nePZz/flnvhIqUG/W32B8NT5d/jV3moFyXQ0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hn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13568" behindDoc="1" locked="0" layoutInCell="1" allowOverlap="1">
                <wp:simplePos x="0" y="0"/>
                <wp:positionH relativeFrom="page">
                  <wp:posOffset>5612765</wp:posOffset>
                </wp:positionH>
                <wp:positionV relativeFrom="paragraph">
                  <wp:posOffset>1793875</wp:posOffset>
                </wp:positionV>
                <wp:extent cx="109220" cy="109855"/>
                <wp:effectExtent l="2540" t="1905" r="2540" b="2540"/>
                <wp:wrapNone/>
                <wp:docPr id="2827" name="Group 1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828" name="Group 11471"/>
                        <wpg:cNvGrpSpPr>
                          <a:grpSpLocks/>
                        </wpg:cNvGrpSpPr>
                        <wpg:grpSpPr bwMode="auto">
                          <a:xfrm>
                            <a:off x="5975" y="656"/>
                            <a:ext cx="150" cy="2"/>
                            <a:chOff x="5975" y="656"/>
                            <a:chExt cx="150" cy="2"/>
                          </a:xfrm>
                        </wpg:grpSpPr>
                        <wps:wsp>
                          <wps:cNvPr id="2829" name="Freeform 1147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0" name="Group 11473"/>
                        <wpg:cNvGrpSpPr>
                          <a:grpSpLocks/>
                        </wpg:cNvGrpSpPr>
                        <wpg:grpSpPr bwMode="auto">
                          <a:xfrm>
                            <a:off x="6131" y="650"/>
                            <a:ext cx="2" cy="150"/>
                            <a:chOff x="6131" y="650"/>
                            <a:chExt cx="2" cy="150"/>
                          </a:xfrm>
                        </wpg:grpSpPr>
                        <wps:wsp>
                          <wps:cNvPr id="2831" name="Freeform 1147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2" name="Group 11475"/>
                        <wpg:cNvGrpSpPr>
                          <a:grpSpLocks/>
                        </wpg:cNvGrpSpPr>
                        <wpg:grpSpPr bwMode="auto">
                          <a:xfrm>
                            <a:off x="5988" y="806"/>
                            <a:ext cx="146" cy="2"/>
                            <a:chOff x="5988" y="806"/>
                            <a:chExt cx="146" cy="2"/>
                          </a:xfrm>
                        </wpg:grpSpPr>
                        <wps:wsp>
                          <wps:cNvPr id="2833" name="Freeform 1147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 name="Group 11477"/>
                        <wpg:cNvGrpSpPr>
                          <a:grpSpLocks/>
                        </wpg:cNvGrpSpPr>
                        <wpg:grpSpPr bwMode="auto">
                          <a:xfrm>
                            <a:off x="5982" y="662"/>
                            <a:ext cx="2" cy="149"/>
                            <a:chOff x="5982" y="662"/>
                            <a:chExt cx="2" cy="149"/>
                          </a:xfrm>
                        </wpg:grpSpPr>
                        <wps:wsp>
                          <wps:cNvPr id="2835" name="Freeform 1147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70" o:spid="_x0000_s1026" style="position:absolute;margin-left:441.95pt;margin-top:141.25pt;width:8.6pt;height:8.65pt;z-index:-25130291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">
                <v:group id="Group 1147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shape id="Freeform 1147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c8YA&#10;AADdAAAADwAAAGRycy9kb3ducmV2LnhtbESPQWvCQBSE7wX/w/KE3urGFINGV7GFFg+91Hrx9sg+&#10;N9Hs25hdNebXu4VCj8PMfMMsVp2txZVaXzlWMB4lIIgLpys2CnY/Hy9TED4ga6wdk4I7eVgtB08L&#10;zLW78Tddt8GICGGfo4IyhCaX0hclWfQj1xBH7+BaiyHK1kjd4i3CbS3TJMmkxYrjQokNvZdUnLYX&#10;q2Bz/jST/Ze9ZG99d3/N6v7oTK/U87Bbz0EE6sJ/+K+90QrSaTqD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ufc8YAAADdAAAADwAAAAAAAAAAAAAAAACYAgAAZHJz&#10;L2Rvd25yZXYueG1sUEsFBgAAAAAEAAQA9QAAAIsDAAAAAA==&#10;" path="m,l150,e" filled="f" strokecolor="#6f6f6f" strokeweight=".6pt">
                    <v:path arrowok="t" o:connecttype="custom" o:connectlocs="0,0;150,0" o:connectangles="0,0"/>
                  </v:shape>
                </v:group>
                <v:group id="Group 1147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shape id="Freeform 1147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qH8UA&#10;AADdAAAADwAAAGRycy9kb3ducmV2LnhtbESPQWsCMRSE74L/ITyhN82ugsjWKEVUvPRQa7fXx+a5&#10;Wd28LEnU9d83hUKPw8x8wyzXvW3FnXxoHCvIJxkI4srphmsFp8/deAEiRGSNrWNS8KQA69VwsMRC&#10;uwd/0P0Ya5EgHApUYGLsCilDZchimLiOOHln5y3GJH0ttcdHgttWTrNsLi02nBYMdrQxVF2PN6vg&#10;6920131e6vK73Pjtc34xeL4o9TLq315BROrjf/ivfdAKpotZ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mofxQAAAN0AAAAPAAAAAAAAAAAAAAAAAJgCAABkcnMv&#10;ZG93bnJldi54bWxQSwUGAAAAAAQABAD1AAAAigMAAAAA&#10;" path="m,l,150e" filled="f" strokecolor="#6f6f6f" strokeweight=".6pt">
                    <v:path arrowok="t" o:connecttype="custom" o:connectlocs="0,650;0,800" o:connectangles="0,0"/>
                  </v:shape>
                </v:group>
                <v:group id="Group 1147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shape id="Freeform 1147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ot8YA&#10;AADdAAAADwAAAGRycy9kb3ducmV2LnhtbESPQWvCQBSE7wX/w/IEb3VjhHaJrqIWoRcPTRu8PrLP&#10;JJh9G7JbE/313UKhx2FmvmHW29G24ka9bxxrWMwTEMSlMw1XGr4+j88KhA/IBlvHpOFOHrabydMa&#10;M+MG/qBbHioRIewz1FCH0GVS+rImi37uOuLoXVxvMUTZV9L0OES4bWWaJC/SYsNxocaODjWV1/zb&#10;arioIT2c8serup8LdaLisS/wTevZdNytQAQaw3/4r/1uNKRquYT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lot8YAAADdAAAADwAAAAAAAAAAAAAAAACYAgAAZHJz&#10;L2Rvd25yZXYueG1sUEsFBgAAAAAEAAQA9QAAAIsDAAAAAA==&#10;" path="m146,l,e" filled="f" strokecolor="#6f6f6f" strokeweight=".6pt">
                    <v:path arrowok="t" o:connecttype="custom" o:connectlocs="146,0;0,0" o:connectangles="0,0"/>
                  </v:shape>
                </v:group>
                <v:group id="Group 1147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shape id="Freeform 1147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s/8YA&#10;AADdAAAADwAAAGRycy9kb3ducmV2LnhtbESPQWvCQBSE7wX/w/KE3uomKbU2zSpiKfWqCe31NftM&#10;QrJvQ3bV1F/fFQSPw8x8w2Sr0XTiRINrLCuIZxEI4tLqhisFRf75tADhPLLGzjIp+CMHq+XkIcNU&#10;2zPv6LT3lQgQdikqqL3vUyldWZNBN7M9cfAOdjDogxwqqQc8B7jpZBJFc2mw4bBQY0+bmsp2fzQK&#10;XnfFTx4X35e+pN/47eujvSQ+UupxOq7fQXga/T18a2+1gmTx/ALX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Xs/8YAAADdAAAADwAAAAAAAAAAAAAAAACYAgAAZHJz&#10;L2Rvd25yZXYueG1sUEsFBgAAAAAEAAQA9QAAAIsDAAAAAA==&#10;" path="m,149l,e" filled="f" strokecolor="#6f6f6f" strokeweight=".6pt">
                    <v:path arrowok="t" o:connecttype="custom" o:connectlocs="0,811;0,662" o:connectangles="0,0"/>
                  </v:shape>
                </v:group>
                <w10:wrap anchorx="page"/>
              </v:group>
            </w:pict>
          </mc:Fallback>
        </mc:AlternateContent>
      </w:r>
      <w:r w:rsidR="00AF62F4">
        <w:rPr>
          <w:rFonts w:ascii="Lato" w:hAnsi="Lato"/>
          <w:sz w:val="16"/>
          <w:szCs w:val="16"/>
        </w:rPr>
        <w:t>Enhanced academic support (such as perso</w:t>
      </w:r>
      <w:r w:rsidR="002170FD" w:rsidRPr="00750F8A">
        <w:rPr>
          <w:rFonts w:ascii="Lato" w:hAnsi="Lato"/>
          <w:sz w:val="16"/>
          <w:szCs w:val="16"/>
        </w:rPr>
        <w:t>nalized</w:t>
      </w:r>
      <w:r w:rsidR="002170FD" w:rsidRPr="00750F8A">
        <w:rPr>
          <w:rFonts w:ascii="Lato" w:hAnsi="Lato"/>
          <w:spacing w:val="10"/>
          <w:sz w:val="16"/>
          <w:szCs w:val="16"/>
        </w:rPr>
        <w:t xml:space="preserve"> </w:t>
      </w:r>
      <w:r w:rsidR="002170FD" w:rsidRPr="00750F8A">
        <w:rPr>
          <w:rFonts w:ascii="Lato" w:hAnsi="Lato"/>
          <w:w w:val="101"/>
          <w:sz w:val="16"/>
          <w:szCs w:val="16"/>
        </w:rPr>
        <w:t>instruct</w:t>
      </w:r>
      <w:r w:rsidR="002170FD" w:rsidRPr="00750F8A">
        <w:rPr>
          <w:rFonts w:ascii="Lato" w:hAnsi="Lato"/>
          <w:spacing w:val="-1"/>
          <w:w w:val="101"/>
          <w:sz w:val="16"/>
          <w:szCs w:val="16"/>
        </w:rPr>
        <w:t>i</w:t>
      </w:r>
      <w:r w:rsidR="002170FD" w:rsidRPr="00750F8A">
        <w:rPr>
          <w:rFonts w:ascii="Lato" w:hAnsi="Lato"/>
          <w:spacing w:val="1"/>
          <w:w w:val="101"/>
          <w:sz w:val="16"/>
          <w:szCs w:val="16"/>
        </w:rPr>
        <w:t>o</w:t>
      </w:r>
      <w:r w:rsidR="00AF62F4">
        <w:rPr>
          <w:rFonts w:ascii="Lato" w:hAnsi="Lato"/>
          <w:w w:val="101"/>
          <w:sz w:val="16"/>
          <w:szCs w:val="16"/>
        </w:rPr>
        <w:t xml:space="preserve">n, </w:t>
      </w:r>
      <w:r w:rsidR="002170FD" w:rsidRPr="00750F8A">
        <w:rPr>
          <w:rFonts w:ascii="Lato" w:hAnsi="Lato"/>
          <w:w w:val="101"/>
          <w:sz w:val="16"/>
          <w:szCs w:val="16"/>
        </w:rPr>
        <w:t>tutoring</w:t>
      </w:r>
      <w:r w:rsidR="00AF62F4">
        <w:rPr>
          <w:rFonts w:ascii="Lato" w:hAnsi="Lato"/>
          <w:w w:val="101"/>
          <w:sz w:val="16"/>
          <w:szCs w:val="16"/>
        </w:rPr>
        <w:t>)</w:t>
      </w:r>
    </w:p>
    <w:p w:rsidR="0063247B" w:rsidRDefault="0063247B" w:rsidP="0063247B">
      <w:pPr>
        <w:spacing w:after="0"/>
        <w:rPr>
          <w:rFonts w:ascii="Lato" w:hAnsi="Lato"/>
          <w:w w:val="101"/>
          <w:sz w:val="16"/>
          <w:szCs w:val="16"/>
        </w:rPr>
      </w:pPr>
      <w:r w:rsidRPr="00750F8A">
        <w:rPr>
          <w:rFonts w:ascii="Lato" w:hAnsi="Lato"/>
          <w:sz w:val="16"/>
          <w:szCs w:val="16"/>
        </w:rPr>
        <w:t>Career</w:t>
      </w:r>
      <w:r w:rsidRPr="00750F8A">
        <w:rPr>
          <w:rFonts w:ascii="Lato" w:hAnsi="Lato"/>
          <w:spacing w:val="5"/>
          <w:sz w:val="16"/>
          <w:szCs w:val="16"/>
        </w:rPr>
        <w:t xml:space="preserve"> </w:t>
      </w:r>
      <w:r>
        <w:rPr>
          <w:rFonts w:ascii="Lato" w:hAnsi="Lato"/>
          <w:w w:val="101"/>
          <w:sz w:val="16"/>
          <w:szCs w:val="16"/>
        </w:rPr>
        <w:t>coach</w:t>
      </w:r>
      <w:r w:rsidR="00AF62F4">
        <w:rPr>
          <w:rFonts w:ascii="Lato" w:hAnsi="Lato"/>
          <w:w w:val="101"/>
          <w:sz w:val="16"/>
          <w:szCs w:val="16"/>
        </w:rPr>
        <w:t>ing or counseling</w:t>
      </w:r>
    </w:p>
    <w:p w:rsidR="00AF62F4" w:rsidRDefault="00AF62F4" w:rsidP="00AF62F4">
      <w:pPr>
        <w:spacing w:after="0"/>
        <w:rPr>
          <w:rFonts w:ascii="Lato" w:hAnsi="Lato"/>
          <w:color w:val="010101"/>
          <w:sz w:val="16"/>
          <w:szCs w:val="16"/>
        </w:rPr>
      </w:pPr>
      <w:r>
        <w:rPr>
          <w:rFonts w:ascii="Lato" w:hAnsi="Lato"/>
          <w:color w:val="010101"/>
          <w:sz w:val="16"/>
          <w:szCs w:val="16"/>
        </w:rPr>
        <w:t>Industry mentors</w:t>
      </w:r>
    </w:p>
    <w:p w:rsidR="00AF62F4" w:rsidRDefault="00AF62F4" w:rsidP="00AF62F4">
      <w:pPr>
        <w:spacing w:after="0"/>
        <w:rPr>
          <w:rFonts w:ascii="Lato" w:hAnsi="Lato"/>
          <w:color w:val="202020"/>
          <w:sz w:val="16"/>
          <w:szCs w:val="16"/>
        </w:rPr>
      </w:pPr>
      <w:r>
        <w:rPr>
          <w:rFonts w:ascii="Lato" w:hAnsi="Lato"/>
          <w:color w:val="010101"/>
          <w:sz w:val="16"/>
          <w:szCs w:val="16"/>
        </w:rPr>
        <w:t>Peer support groups or peer mentors</w:t>
      </w:r>
      <w:r w:rsidRPr="00750F8A">
        <w:rPr>
          <w:rFonts w:ascii="Lato" w:hAnsi="Lato"/>
          <w:color w:val="202020"/>
          <w:sz w:val="16"/>
          <w:szCs w:val="16"/>
        </w:rPr>
        <w:t xml:space="preserve"> </w:t>
      </w:r>
    </w:p>
    <w:p w:rsidR="0094164C" w:rsidRPr="00750F8A" w:rsidRDefault="002170FD" w:rsidP="00AF62F4">
      <w:pPr>
        <w:spacing w:after="0"/>
        <w:rPr>
          <w:rFonts w:ascii="Lato" w:hAnsi="Lato"/>
          <w:sz w:val="16"/>
          <w:szCs w:val="16"/>
        </w:rPr>
      </w:pPr>
      <w:r w:rsidRPr="00750F8A">
        <w:rPr>
          <w:rFonts w:ascii="Lato" w:hAnsi="Lato"/>
          <w:color w:val="202020"/>
          <w:sz w:val="16"/>
          <w:szCs w:val="16"/>
        </w:rPr>
        <w:t>Other</w:t>
      </w:r>
      <w:r w:rsidRPr="00750F8A">
        <w:rPr>
          <w:rFonts w:ascii="Lato" w:hAnsi="Lato"/>
          <w:color w:val="202020"/>
          <w:spacing w:val="13"/>
          <w:sz w:val="16"/>
          <w:szCs w:val="16"/>
        </w:rPr>
        <w:t xml:space="preserve"> </w:t>
      </w:r>
      <w:r w:rsidRPr="00750F8A">
        <w:rPr>
          <w:rFonts w:ascii="Lato" w:hAnsi="Lato"/>
          <w:color w:val="202020"/>
          <w:sz w:val="16"/>
          <w:szCs w:val="16"/>
        </w:rPr>
        <w:t>stu</w:t>
      </w:r>
      <w:r w:rsidRPr="00750F8A">
        <w:rPr>
          <w:rFonts w:ascii="Lato" w:hAnsi="Lato"/>
          <w:color w:val="202020"/>
          <w:spacing w:val="-1"/>
          <w:sz w:val="16"/>
          <w:szCs w:val="16"/>
        </w:rPr>
        <w:t>d</w:t>
      </w:r>
      <w:r w:rsidRPr="00750F8A">
        <w:rPr>
          <w:rFonts w:ascii="Lato" w:hAnsi="Lato"/>
          <w:color w:val="202020"/>
          <w:sz w:val="16"/>
          <w:szCs w:val="16"/>
        </w:rPr>
        <w:t>ent</w:t>
      </w:r>
      <w:r w:rsidRPr="00750F8A">
        <w:rPr>
          <w:rFonts w:ascii="Lato" w:hAnsi="Lato"/>
          <w:color w:val="202020"/>
          <w:spacing w:val="17"/>
          <w:sz w:val="16"/>
          <w:szCs w:val="16"/>
        </w:rPr>
        <w:t xml:space="preserve"> </w:t>
      </w:r>
      <w:r w:rsidRPr="00750F8A">
        <w:rPr>
          <w:rFonts w:ascii="Lato" w:hAnsi="Lato"/>
          <w:color w:val="202020"/>
          <w:w w:val="103"/>
          <w:sz w:val="16"/>
          <w:szCs w:val="16"/>
        </w:rPr>
        <w:t>remediati</w:t>
      </w:r>
      <w:r w:rsidRPr="00750F8A">
        <w:rPr>
          <w:rFonts w:ascii="Lato" w:hAnsi="Lato"/>
          <w:color w:val="202020"/>
          <w:spacing w:val="1"/>
          <w:w w:val="103"/>
          <w:sz w:val="16"/>
          <w:szCs w:val="16"/>
        </w:rPr>
        <w:t>o</w:t>
      </w:r>
      <w:r w:rsidRPr="00750F8A">
        <w:rPr>
          <w:rFonts w:ascii="Lato" w:hAnsi="Lato"/>
          <w:color w:val="202020"/>
          <w:w w:val="103"/>
          <w:sz w:val="16"/>
          <w:szCs w:val="16"/>
        </w:rPr>
        <w:t>n</w:t>
      </w:r>
      <w:r w:rsidR="0063247B">
        <w:rPr>
          <w:rFonts w:ascii="Lato" w:hAnsi="Lato"/>
          <w:color w:val="202020"/>
          <w:w w:val="103"/>
          <w:sz w:val="16"/>
          <w:szCs w:val="16"/>
        </w:rPr>
        <w:t xml:space="preserve"> or enhanced support services</w:t>
      </w:r>
      <w:r w:rsidR="00EF2A30" w:rsidRPr="00750F8A">
        <w:rPr>
          <w:rFonts w:ascii="Lato" w:hAnsi="Lato"/>
          <w:color w:val="202020"/>
          <w:w w:val="103"/>
          <w:sz w:val="16"/>
          <w:szCs w:val="16"/>
        </w:rPr>
        <w:t xml:space="preserve"> </w:t>
      </w:r>
      <w:r w:rsidR="00EF2A30" w:rsidRPr="00750F8A">
        <w:rPr>
          <w:rFonts w:ascii="Lato" w:hAnsi="Lato"/>
          <w:color w:val="212121"/>
          <w:w w:val="110"/>
          <w:position w:val="2"/>
          <w:sz w:val="16"/>
          <w:szCs w:val="16"/>
        </w:rPr>
        <w:t>(please specify)</w:t>
      </w:r>
    </w:p>
    <w:p w:rsidR="0094164C" w:rsidRPr="00750F8A" w:rsidRDefault="0009235F" w:rsidP="00750F8A">
      <w:pPr>
        <w:spacing w:after="0"/>
        <w:rPr>
          <w:rFonts w:ascii="Lato" w:hAnsi="Lato"/>
          <w:b/>
          <w:sz w:val="18"/>
          <w:szCs w:val="16"/>
        </w:rPr>
      </w:pPr>
      <w:r>
        <w:rPr>
          <w:rFonts w:ascii="Lato" w:hAnsi="Lato"/>
          <w:b/>
          <w:sz w:val="18"/>
          <w:szCs w:val="16"/>
        </w:rPr>
        <w:t>Work-Based Learning</w:t>
      </w:r>
    </w:p>
    <w:p w:rsidR="0094164C" w:rsidRPr="00750F8A" w:rsidRDefault="002170FD" w:rsidP="00750F8A">
      <w:pPr>
        <w:spacing w:after="0"/>
        <w:rPr>
          <w:rFonts w:ascii="Lato" w:hAnsi="Lato"/>
          <w:sz w:val="16"/>
          <w:szCs w:val="16"/>
        </w:rPr>
      </w:pPr>
      <w:r w:rsidRPr="00750F8A">
        <w:rPr>
          <w:rFonts w:ascii="Lato" w:hAnsi="Lato"/>
          <w:sz w:val="16"/>
          <w:szCs w:val="16"/>
        </w:rPr>
        <w:t>DOL</w:t>
      </w:r>
      <w:r w:rsidR="006F7FE7">
        <w:rPr>
          <w:rFonts w:ascii="Lato" w:hAnsi="Lato"/>
          <w:spacing w:val="3"/>
          <w:sz w:val="16"/>
          <w:szCs w:val="16"/>
        </w:rPr>
        <w:t>-</w:t>
      </w:r>
      <w:r w:rsidRPr="00750F8A">
        <w:rPr>
          <w:rFonts w:ascii="Lato" w:hAnsi="Lato"/>
          <w:sz w:val="16"/>
          <w:szCs w:val="16"/>
        </w:rPr>
        <w:t>approved</w:t>
      </w:r>
      <w:r w:rsidRPr="00750F8A">
        <w:rPr>
          <w:rFonts w:ascii="Lato" w:hAnsi="Lato"/>
          <w:spacing w:val="7"/>
          <w:sz w:val="16"/>
          <w:szCs w:val="16"/>
        </w:rPr>
        <w:t xml:space="preserve"> </w:t>
      </w:r>
      <w:r w:rsidRPr="00750F8A">
        <w:rPr>
          <w:rFonts w:ascii="Lato" w:hAnsi="Lato"/>
          <w:sz w:val="16"/>
          <w:szCs w:val="16"/>
        </w:rPr>
        <w:t>registered</w:t>
      </w:r>
      <w:r w:rsidRPr="00750F8A">
        <w:rPr>
          <w:rFonts w:ascii="Lato" w:hAnsi="Lato"/>
          <w:spacing w:val="8"/>
          <w:sz w:val="16"/>
          <w:szCs w:val="16"/>
        </w:rPr>
        <w:t xml:space="preserve"> </w:t>
      </w:r>
      <w:r w:rsidRPr="00750F8A">
        <w:rPr>
          <w:rFonts w:ascii="Lato" w:hAnsi="Lato"/>
          <w:w w:val="101"/>
          <w:sz w:val="16"/>
          <w:szCs w:val="16"/>
        </w:rPr>
        <w:t>app</w:t>
      </w:r>
      <w:r w:rsidRPr="00750F8A">
        <w:rPr>
          <w:rFonts w:ascii="Lato" w:hAnsi="Lato"/>
          <w:spacing w:val="-1"/>
          <w:w w:val="101"/>
          <w:sz w:val="16"/>
          <w:szCs w:val="16"/>
        </w:rPr>
        <w:t>r</w:t>
      </w:r>
      <w:r w:rsidRPr="00750F8A">
        <w:rPr>
          <w:rFonts w:ascii="Lato" w:hAnsi="Lato"/>
          <w:spacing w:val="1"/>
          <w:w w:val="101"/>
          <w:sz w:val="16"/>
          <w:szCs w:val="16"/>
        </w:rPr>
        <w:t>e</w:t>
      </w:r>
      <w:r w:rsidRPr="00750F8A">
        <w:rPr>
          <w:rFonts w:ascii="Lato" w:hAnsi="Lato"/>
          <w:w w:val="101"/>
          <w:sz w:val="16"/>
          <w:szCs w:val="16"/>
        </w:rPr>
        <w:t>nticeships</w:t>
      </w:r>
    </w:p>
    <w:p w:rsidR="00750F8A" w:rsidRPr="00750F8A" w:rsidRDefault="002170FD" w:rsidP="00750F8A">
      <w:pPr>
        <w:spacing w:after="0"/>
        <w:rPr>
          <w:rFonts w:ascii="Lato" w:hAnsi="Lato"/>
          <w:w w:val="101"/>
          <w:sz w:val="16"/>
          <w:szCs w:val="16"/>
        </w:rPr>
      </w:pPr>
      <w:r w:rsidRPr="00750F8A">
        <w:rPr>
          <w:rFonts w:ascii="Lato" w:hAnsi="Lato"/>
          <w:sz w:val="16"/>
          <w:szCs w:val="16"/>
        </w:rPr>
        <w:t>Clinical</w:t>
      </w:r>
      <w:r w:rsidRPr="00750F8A">
        <w:rPr>
          <w:rFonts w:ascii="Lato" w:hAnsi="Lato"/>
          <w:spacing w:val="6"/>
          <w:sz w:val="16"/>
          <w:szCs w:val="16"/>
        </w:rPr>
        <w:t xml:space="preserve"> </w:t>
      </w:r>
      <w:r w:rsidRPr="00750F8A">
        <w:rPr>
          <w:rFonts w:ascii="Lato" w:hAnsi="Lato"/>
          <w:w w:val="101"/>
          <w:sz w:val="16"/>
          <w:szCs w:val="16"/>
        </w:rPr>
        <w:t xml:space="preserve">placements </w:t>
      </w:r>
    </w:p>
    <w:p w:rsidR="00750F8A" w:rsidRPr="00750F8A" w:rsidRDefault="002170FD" w:rsidP="00750F8A">
      <w:pPr>
        <w:spacing w:after="0"/>
        <w:rPr>
          <w:rFonts w:ascii="Lato" w:hAnsi="Lato"/>
          <w:w w:val="101"/>
          <w:sz w:val="16"/>
          <w:szCs w:val="16"/>
        </w:rPr>
      </w:pPr>
      <w:r w:rsidRPr="00750F8A">
        <w:rPr>
          <w:rFonts w:ascii="Lato" w:hAnsi="Lato"/>
          <w:sz w:val="16"/>
          <w:szCs w:val="16"/>
        </w:rPr>
        <w:t>Job</w:t>
      </w:r>
      <w:r w:rsidRPr="00750F8A">
        <w:rPr>
          <w:rFonts w:ascii="Lato" w:hAnsi="Lato"/>
          <w:spacing w:val="4"/>
          <w:sz w:val="16"/>
          <w:szCs w:val="16"/>
        </w:rPr>
        <w:t xml:space="preserve"> </w:t>
      </w:r>
      <w:r w:rsidRPr="00750F8A">
        <w:rPr>
          <w:rFonts w:ascii="Lato" w:hAnsi="Lato"/>
          <w:w w:val="101"/>
          <w:sz w:val="16"/>
          <w:szCs w:val="16"/>
        </w:rPr>
        <w:t xml:space="preserve">shadowing </w:t>
      </w:r>
    </w:p>
    <w:p w:rsidR="0094164C" w:rsidRPr="00750F8A" w:rsidRDefault="002170FD" w:rsidP="00750F8A">
      <w:pPr>
        <w:spacing w:after="0"/>
        <w:rPr>
          <w:rFonts w:ascii="Lato" w:hAnsi="Lato"/>
          <w:sz w:val="16"/>
          <w:szCs w:val="16"/>
        </w:rPr>
      </w:pPr>
      <w:r w:rsidRPr="00750F8A">
        <w:rPr>
          <w:rFonts w:ascii="Lato" w:hAnsi="Lato"/>
          <w:w w:val="101"/>
          <w:sz w:val="16"/>
          <w:szCs w:val="16"/>
        </w:rPr>
        <w:t>In</w:t>
      </w:r>
      <w:r w:rsidRPr="00750F8A">
        <w:rPr>
          <w:rFonts w:ascii="Lato" w:hAnsi="Lato"/>
          <w:spacing w:val="1"/>
          <w:w w:val="101"/>
          <w:sz w:val="16"/>
          <w:szCs w:val="16"/>
        </w:rPr>
        <w:t>t</w:t>
      </w:r>
      <w:r w:rsidRPr="00750F8A">
        <w:rPr>
          <w:rFonts w:ascii="Lato" w:hAnsi="Lato"/>
          <w:w w:val="101"/>
          <w:sz w:val="16"/>
          <w:szCs w:val="16"/>
        </w:rPr>
        <w:t>ernships</w:t>
      </w:r>
    </w:p>
    <w:p w:rsidR="00EF2A30" w:rsidRDefault="002170FD" w:rsidP="00750F8A">
      <w:pPr>
        <w:spacing w:after="0"/>
        <w:rPr>
          <w:rFonts w:ascii="Lato" w:hAnsi="Lato"/>
          <w:w w:val="101"/>
          <w:sz w:val="16"/>
          <w:szCs w:val="16"/>
        </w:rPr>
      </w:pPr>
      <w:r w:rsidRPr="00750F8A">
        <w:rPr>
          <w:rFonts w:ascii="Lato" w:hAnsi="Lato"/>
          <w:sz w:val="16"/>
          <w:szCs w:val="16"/>
        </w:rPr>
        <w:t>On-the-job</w:t>
      </w:r>
      <w:r w:rsidRPr="00750F8A">
        <w:rPr>
          <w:rFonts w:ascii="Lato" w:hAnsi="Lato"/>
          <w:spacing w:val="8"/>
          <w:sz w:val="16"/>
          <w:szCs w:val="16"/>
        </w:rPr>
        <w:t xml:space="preserve"> </w:t>
      </w:r>
      <w:r w:rsidRPr="00750F8A">
        <w:rPr>
          <w:rFonts w:ascii="Lato" w:hAnsi="Lato"/>
          <w:sz w:val="16"/>
          <w:szCs w:val="16"/>
        </w:rPr>
        <w:t>training</w:t>
      </w:r>
      <w:r w:rsidRPr="00750F8A">
        <w:rPr>
          <w:rFonts w:ascii="Lato" w:hAnsi="Lato"/>
          <w:spacing w:val="5"/>
          <w:sz w:val="16"/>
          <w:szCs w:val="16"/>
        </w:rPr>
        <w:t xml:space="preserve"> </w:t>
      </w:r>
      <w:r w:rsidRPr="00750F8A">
        <w:rPr>
          <w:rFonts w:ascii="Lato" w:hAnsi="Lato"/>
          <w:sz w:val="16"/>
          <w:szCs w:val="16"/>
        </w:rPr>
        <w:t>other</w:t>
      </w:r>
      <w:r w:rsidRPr="00750F8A">
        <w:rPr>
          <w:rFonts w:ascii="Lato" w:hAnsi="Lato"/>
          <w:spacing w:val="4"/>
          <w:sz w:val="16"/>
          <w:szCs w:val="16"/>
        </w:rPr>
        <w:t xml:space="preserve"> </w:t>
      </w:r>
      <w:r w:rsidRPr="00750F8A">
        <w:rPr>
          <w:rFonts w:ascii="Lato" w:hAnsi="Lato"/>
          <w:spacing w:val="1"/>
          <w:sz w:val="16"/>
          <w:szCs w:val="16"/>
        </w:rPr>
        <w:t>t</w:t>
      </w:r>
      <w:r w:rsidRPr="00750F8A">
        <w:rPr>
          <w:rFonts w:ascii="Lato" w:hAnsi="Lato"/>
          <w:sz w:val="16"/>
          <w:szCs w:val="16"/>
        </w:rPr>
        <w:t>han</w:t>
      </w:r>
      <w:r w:rsidRPr="00750F8A">
        <w:rPr>
          <w:rFonts w:ascii="Lato" w:hAnsi="Lato"/>
          <w:spacing w:val="3"/>
          <w:sz w:val="16"/>
          <w:szCs w:val="16"/>
        </w:rPr>
        <w:t xml:space="preserve"> </w:t>
      </w:r>
      <w:r w:rsidRPr="00750F8A">
        <w:rPr>
          <w:rFonts w:ascii="Lato" w:hAnsi="Lato"/>
          <w:sz w:val="16"/>
          <w:szCs w:val="16"/>
        </w:rPr>
        <w:t>registered</w:t>
      </w:r>
      <w:r w:rsidRPr="00750F8A">
        <w:rPr>
          <w:rFonts w:ascii="Lato" w:hAnsi="Lato"/>
          <w:spacing w:val="7"/>
          <w:sz w:val="16"/>
          <w:szCs w:val="16"/>
        </w:rPr>
        <w:t xml:space="preserve"> </w:t>
      </w:r>
      <w:r w:rsidRPr="00750F8A">
        <w:rPr>
          <w:rFonts w:ascii="Lato" w:hAnsi="Lato"/>
          <w:w w:val="101"/>
          <w:sz w:val="16"/>
          <w:szCs w:val="16"/>
        </w:rPr>
        <w:t>apprentices</w:t>
      </w:r>
      <w:r w:rsidRPr="00750F8A">
        <w:rPr>
          <w:rFonts w:ascii="Lato" w:hAnsi="Lato"/>
          <w:spacing w:val="1"/>
          <w:w w:val="101"/>
          <w:sz w:val="16"/>
          <w:szCs w:val="16"/>
        </w:rPr>
        <w:t>h</w:t>
      </w:r>
      <w:r w:rsidRPr="00750F8A">
        <w:rPr>
          <w:rFonts w:ascii="Lato" w:hAnsi="Lato"/>
          <w:spacing w:val="-1"/>
          <w:w w:val="101"/>
          <w:sz w:val="16"/>
          <w:szCs w:val="16"/>
        </w:rPr>
        <w:t>i</w:t>
      </w:r>
      <w:r w:rsidRPr="00750F8A">
        <w:rPr>
          <w:rFonts w:ascii="Lato" w:hAnsi="Lato"/>
          <w:w w:val="101"/>
          <w:sz w:val="16"/>
          <w:szCs w:val="16"/>
        </w:rPr>
        <w:t>p</w:t>
      </w:r>
    </w:p>
    <w:p w:rsidR="00651F71" w:rsidRPr="00750F8A" w:rsidRDefault="0074242A" w:rsidP="00651F71">
      <w:pPr>
        <w:spacing w:after="0"/>
        <w:rPr>
          <w:rFonts w:ascii="Lato" w:hAnsi="Lato"/>
          <w:color w:val="010101"/>
          <w:sz w:val="16"/>
          <w:szCs w:val="16"/>
        </w:rPr>
      </w:pPr>
      <w:r>
        <w:rPr>
          <w:rFonts w:ascii="Lato" w:hAnsi="Lato"/>
          <w:noProof/>
          <w:sz w:val="16"/>
          <w:szCs w:val="16"/>
        </w:rPr>
        <mc:AlternateContent>
          <mc:Choice Requires="wpg">
            <w:drawing>
              <wp:anchor distT="0" distB="0" distL="114300" distR="114300" simplePos="0" relativeHeight="252107776" behindDoc="1" locked="0" layoutInCell="1" allowOverlap="1">
                <wp:simplePos x="0" y="0"/>
                <wp:positionH relativeFrom="page">
                  <wp:posOffset>5605145</wp:posOffset>
                </wp:positionH>
                <wp:positionV relativeFrom="paragraph">
                  <wp:posOffset>58420</wp:posOffset>
                </wp:positionV>
                <wp:extent cx="109220" cy="109855"/>
                <wp:effectExtent l="4445" t="10160" r="635" b="3810"/>
                <wp:wrapNone/>
                <wp:docPr id="2818" name="Group 1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819" name="Group 11300"/>
                        <wpg:cNvGrpSpPr>
                          <a:grpSpLocks/>
                        </wpg:cNvGrpSpPr>
                        <wpg:grpSpPr bwMode="auto">
                          <a:xfrm>
                            <a:off x="5975" y="340"/>
                            <a:ext cx="150" cy="2"/>
                            <a:chOff x="5975" y="340"/>
                            <a:chExt cx="150" cy="2"/>
                          </a:xfrm>
                        </wpg:grpSpPr>
                        <wps:wsp>
                          <wps:cNvPr id="2820" name="Freeform 1130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1" name="Group 11302"/>
                        <wpg:cNvGrpSpPr>
                          <a:grpSpLocks/>
                        </wpg:cNvGrpSpPr>
                        <wpg:grpSpPr bwMode="auto">
                          <a:xfrm>
                            <a:off x="6131" y="334"/>
                            <a:ext cx="2" cy="149"/>
                            <a:chOff x="6131" y="334"/>
                            <a:chExt cx="2" cy="149"/>
                          </a:xfrm>
                        </wpg:grpSpPr>
                        <wps:wsp>
                          <wps:cNvPr id="2822" name="Freeform 1130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3" name="Group 11304"/>
                        <wpg:cNvGrpSpPr>
                          <a:grpSpLocks/>
                        </wpg:cNvGrpSpPr>
                        <wpg:grpSpPr bwMode="auto">
                          <a:xfrm>
                            <a:off x="5988" y="488"/>
                            <a:ext cx="146" cy="2"/>
                            <a:chOff x="5988" y="488"/>
                            <a:chExt cx="146" cy="2"/>
                          </a:xfrm>
                        </wpg:grpSpPr>
                        <wps:wsp>
                          <wps:cNvPr id="2824" name="Freeform 1130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5" name="Group 11306"/>
                        <wpg:cNvGrpSpPr>
                          <a:grpSpLocks/>
                        </wpg:cNvGrpSpPr>
                        <wpg:grpSpPr bwMode="auto">
                          <a:xfrm>
                            <a:off x="5982" y="346"/>
                            <a:ext cx="2" cy="149"/>
                            <a:chOff x="5982" y="346"/>
                            <a:chExt cx="2" cy="149"/>
                          </a:xfrm>
                        </wpg:grpSpPr>
                        <wps:wsp>
                          <wps:cNvPr id="2826" name="Freeform 1130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99" o:spid="_x0000_s1026" style="position:absolute;margin-left:441.35pt;margin-top:4.6pt;width:8.6pt;height:8.65pt;z-index:-251208704;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">
                <v:group id="Group 1130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Freeform 1130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27sQA&#10;AADdAAAADwAAAGRycy9kb3ducmV2LnhtbERPPW/CMBDdkfofrKvEBk6DGkUpTtRWAjF0gXbpdoqv&#10;Ttr4nMYGQn49HpAYn973uhptJ040+NaxgqdlAoK4drplo+Drc7PIQfiArLFzTAou5KEqH2ZrLLQ7&#10;855Oh2BEDGFfoIImhL6Q0tcNWfRL1xNH7scNFkOEg5F6wHMMt51MkySTFluODQ329N5Q/Xc4WgW7&#10;/615/v6wx+xtGi+rrJt+nZmUmj+Ory8gAo3hLr65d1pBmqdxf3wTn4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Nu7EAAAA3QAAAA8AAAAAAAAAAAAAAAAAmAIAAGRycy9k&#10;b3ducmV2LnhtbFBLBQYAAAAABAAEAPUAAACJAwAAAAA=&#10;" path="m,l150,e" filled="f" strokecolor="#6f6f6f" strokeweight=".6pt">
                    <v:path arrowok="t" o:connecttype="custom" o:connectlocs="0,0;150,0" o:connectangles="0,0"/>
                  </v:shape>
                </v:group>
                <v:group id="Group 1130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shape id="Freeform 1130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iVsQA&#10;AADdAAAADwAAAGRycy9kb3ducmV2LnhtbESPQWvCQBSE74L/YXlCb2aTPbQ2uooopb2qwV6f2WcS&#10;zL4N2a2m/vpuQfA4zMw3zGI12FZcqfeNYw1ZkoIgLp1puNJQHD6mMxA+IBtsHZOGX/KwWo5HC8yN&#10;u/GOrvtQiQhhn6OGOoQul9KXNVn0ieuIo3d2vcUQZV9J0+Mtwm0rVZq+SosNx4UaO9rUVF72P1bD&#10;2674PmTF8d6VdMreP7eXuwqp1i+TYT0HEWgIz/Cj/WU0qJlS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4lbEAAAA3QAAAA8AAAAAAAAAAAAAAAAAmAIAAGRycy9k&#10;b3ducmV2LnhtbFBLBQYAAAAABAAEAPUAAACJAwAAAAA=&#10;" path="m,l,149e" filled="f" strokecolor="#6f6f6f" strokeweight=".6pt">
                    <v:path arrowok="t" o:connecttype="custom" o:connectlocs="0,332;0,479" o:connectangles="0,0"/>
                  </v:shape>
                </v:group>
                <v:group id="Group 1130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shape id="Freeform 1130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mHsUA&#10;AADdAAAADwAAAGRycy9kb3ducmV2LnhtbESPQWvCQBSE7wX/w/KE3urGUNoldRW1FLx4MDb0+sg+&#10;k9Ds25BdTfTXuwWhx2FmvmEWq9G24kK9bxxrmM8SEMSlMw1XGr6PXy8KhA/IBlvHpOFKHlbLydMC&#10;M+MGPtAlD5WIEPYZaqhD6DIpfVmTRT9zHXH0Tq63GKLsK2l6HCLctjJNkjdpseG4UGNH25rK3/xs&#10;NZzUkG73+e1dXX8KtafitinwU+vn6bj+ABFoDP/hR3tnNKQqfYW/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WYexQAAAN0AAAAPAAAAAAAAAAAAAAAAAJgCAABkcnMv&#10;ZG93bnJldi54bWxQSwUGAAAAAAQABAD1AAAAigMAAAAA&#10;" path="m146,l,e" filled="f" strokecolor="#6f6f6f" strokeweight=".6pt">
                    <v:path arrowok="t" o:connecttype="custom" o:connectlocs="146,0;0,0" o:connectangles="0,0"/>
                  </v:shape>
                </v:group>
                <v:group id="Group 1130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shape id="Freeform 1130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kVcMA&#10;AADdAAAADwAAAGRycy9kb3ducmV2LnhtbESPQYvCMBSE7wv+h/AEb2vaHtStRhFlWa9qWa/P5tkW&#10;m5fSRK3+eiMIHoeZ+YaZLTpTiyu1rrKsIB5GIIhzqysuFGT73+8JCOeRNdaWScGdHCzmva8Zptre&#10;eEvXnS9EgLBLUUHpfZNK6fKSDLqhbYiDd7KtQR9kW0jd4i3ATS2TKBpJgxWHhRIbWpWUn3cXo2C8&#10;zQ77OPt/NDkd45+/9fmR+EipQb9bTkF46vwn/G5vtIJkkozg9S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7kVcMAAADd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sidR="00651F71" w:rsidRPr="00750F8A">
        <w:rPr>
          <w:rFonts w:ascii="Lato" w:hAnsi="Lato"/>
          <w:color w:val="010101"/>
          <w:sz w:val="16"/>
          <w:szCs w:val="16"/>
        </w:rPr>
        <w:t>Cooperative</w:t>
      </w:r>
      <w:r w:rsidR="00651F71" w:rsidRPr="00750F8A">
        <w:rPr>
          <w:rFonts w:ascii="Lato" w:hAnsi="Lato"/>
          <w:color w:val="010101"/>
          <w:spacing w:val="8"/>
          <w:sz w:val="16"/>
          <w:szCs w:val="16"/>
        </w:rPr>
        <w:t xml:space="preserve"> </w:t>
      </w:r>
      <w:r w:rsidR="00651F71" w:rsidRPr="00750F8A">
        <w:rPr>
          <w:rFonts w:ascii="Lato" w:hAnsi="Lato"/>
          <w:color w:val="010101"/>
          <w:sz w:val="16"/>
          <w:szCs w:val="16"/>
        </w:rPr>
        <w:t>education</w:t>
      </w:r>
      <w:r w:rsidR="00651F71" w:rsidRPr="00750F8A">
        <w:rPr>
          <w:rFonts w:ascii="Lato" w:hAnsi="Lato"/>
          <w:color w:val="010101"/>
          <w:spacing w:val="4"/>
          <w:sz w:val="16"/>
          <w:szCs w:val="16"/>
        </w:rPr>
        <w:t xml:space="preserve"> </w:t>
      </w:r>
      <w:r w:rsidR="00651F71" w:rsidRPr="00750F8A">
        <w:rPr>
          <w:rFonts w:ascii="Lato" w:hAnsi="Lato"/>
          <w:color w:val="010101"/>
          <w:sz w:val="16"/>
          <w:szCs w:val="16"/>
        </w:rPr>
        <w:t>or</w:t>
      </w:r>
      <w:r w:rsidR="00651F71" w:rsidRPr="00750F8A">
        <w:rPr>
          <w:rFonts w:ascii="Lato" w:hAnsi="Lato"/>
          <w:color w:val="010101"/>
          <w:spacing w:val="-9"/>
          <w:sz w:val="16"/>
          <w:szCs w:val="16"/>
        </w:rPr>
        <w:t xml:space="preserve"> </w:t>
      </w:r>
      <w:r w:rsidR="00651F71" w:rsidRPr="00750F8A">
        <w:rPr>
          <w:rFonts w:ascii="Lato" w:hAnsi="Lato"/>
          <w:color w:val="010101"/>
          <w:sz w:val="16"/>
          <w:szCs w:val="16"/>
        </w:rPr>
        <w:t>work-study</w:t>
      </w:r>
      <w:r w:rsidR="00651F71" w:rsidRPr="00750F8A">
        <w:rPr>
          <w:rFonts w:ascii="Lato" w:hAnsi="Lato"/>
          <w:color w:val="010101"/>
          <w:spacing w:val="3"/>
          <w:sz w:val="16"/>
          <w:szCs w:val="16"/>
        </w:rPr>
        <w:t xml:space="preserve"> </w:t>
      </w:r>
      <w:r w:rsidR="00651F71" w:rsidRPr="00750F8A">
        <w:rPr>
          <w:rFonts w:ascii="Lato" w:hAnsi="Lato"/>
          <w:color w:val="010101"/>
          <w:sz w:val="16"/>
          <w:szCs w:val="16"/>
        </w:rPr>
        <w:t>program</w:t>
      </w:r>
    </w:p>
    <w:p w:rsidR="00F41826" w:rsidRPr="00750F8A" w:rsidRDefault="00F41826" w:rsidP="00750F8A">
      <w:pPr>
        <w:spacing w:after="0"/>
        <w:rPr>
          <w:rFonts w:ascii="Lato" w:hAnsi="Lato"/>
          <w:w w:val="101"/>
          <w:sz w:val="16"/>
          <w:szCs w:val="16"/>
        </w:rPr>
      </w:pPr>
      <w:r>
        <w:rPr>
          <w:rFonts w:ascii="Lato" w:hAnsi="Lato"/>
          <w:w w:val="101"/>
          <w:sz w:val="16"/>
          <w:szCs w:val="16"/>
        </w:rPr>
        <w:t>Other work-based learning approaches (please specify)</w:t>
      </w:r>
    </w:p>
    <w:p w:rsidR="0094164C" w:rsidRPr="00750F8A" w:rsidRDefault="002170FD" w:rsidP="00750F8A">
      <w:pPr>
        <w:spacing w:after="0"/>
        <w:rPr>
          <w:rFonts w:ascii="Lato" w:hAnsi="Lato"/>
          <w:b/>
          <w:sz w:val="18"/>
          <w:szCs w:val="16"/>
        </w:rPr>
      </w:pPr>
      <w:r w:rsidRPr="00750F8A">
        <w:rPr>
          <w:rFonts w:ascii="Lato" w:hAnsi="Lato"/>
          <w:b/>
          <w:color w:val="010101"/>
          <w:sz w:val="18"/>
          <w:szCs w:val="16"/>
        </w:rPr>
        <w:t>Other</w:t>
      </w:r>
      <w:r w:rsidRPr="00750F8A">
        <w:rPr>
          <w:rFonts w:ascii="Lato" w:hAnsi="Lato"/>
          <w:b/>
          <w:color w:val="010101"/>
          <w:spacing w:val="6"/>
          <w:sz w:val="18"/>
          <w:szCs w:val="16"/>
        </w:rPr>
        <w:t xml:space="preserve"> </w:t>
      </w:r>
      <w:r w:rsidRPr="00750F8A">
        <w:rPr>
          <w:rFonts w:ascii="Lato" w:hAnsi="Lato"/>
          <w:b/>
          <w:color w:val="010101"/>
          <w:sz w:val="18"/>
          <w:szCs w:val="16"/>
        </w:rPr>
        <w:t>Activities</w:t>
      </w:r>
    </w:p>
    <w:p w:rsidR="00F41826" w:rsidRPr="00750F8A" w:rsidRDefault="0074242A" w:rsidP="00F41826">
      <w:pPr>
        <w:spacing w:after="0"/>
        <w:rPr>
          <w:rFonts w:ascii="Lato" w:hAnsi="Lato"/>
          <w:w w:val="101"/>
          <w:sz w:val="16"/>
          <w:szCs w:val="16"/>
        </w:rPr>
      </w:pPr>
      <w:r>
        <w:rPr>
          <w:rFonts w:ascii="Lato" w:hAnsi="Lato"/>
          <w:noProof/>
          <w:sz w:val="16"/>
          <w:szCs w:val="16"/>
        </w:rPr>
        <mc:AlternateContent>
          <mc:Choice Requires="wpg">
            <w:drawing>
              <wp:anchor distT="0" distB="0" distL="114300" distR="114300" simplePos="0" relativeHeight="252102656" behindDoc="1" locked="0" layoutInCell="1" allowOverlap="1">
                <wp:simplePos x="0" y="0"/>
                <wp:positionH relativeFrom="page">
                  <wp:posOffset>5593080</wp:posOffset>
                </wp:positionH>
                <wp:positionV relativeFrom="paragraph">
                  <wp:posOffset>0</wp:posOffset>
                </wp:positionV>
                <wp:extent cx="109220" cy="109855"/>
                <wp:effectExtent l="11430" t="8890" r="12700" b="5080"/>
                <wp:wrapNone/>
                <wp:docPr id="2809" name="Group 2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75" y="650"/>
                          <a:chExt cx="159" cy="161"/>
                        </a:xfrm>
                      </wpg:grpSpPr>
                      <wpg:grpSp>
                        <wpg:cNvPr id="2810" name="Group 11381"/>
                        <wpg:cNvGrpSpPr>
                          <a:grpSpLocks/>
                        </wpg:cNvGrpSpPr>
                        <wpg:grpSpPr bwMode="auto">
                          <a:xfrm>
                            <a:off x="5975" y="656"/>
                            <a:ext cx="150" cy="2"/>
                            <a:chOff x="5975" y="656"/>
                            <a:chExt cx="150" cy="2"/>
                          </a:xfrm>
                        </wpg:grpSpPr>
                        <wps:wsp>
                          <wps:cNvPr id="2811" name="Freeform 1138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2" name="Group 11383"/>
                        <wpg:cNvGrpSpPr>
                          <a:grpSpLocks/>
                        </wpg:cNvGrpSpPr>
                        <wpg:grpSpPr bwMode="auto">
                          <a:xfrm>
                            <a:off x="6131" y="650"/>
                            <a:ext cx="2" cy="150"/>
                            <a:chOff x="6131" y="650"/>
                            <a:chExt cx="2" cy="150"/>
                          </a:xfrm>
                        </wpg:grpSpPr>
                        <wps:wsp>
                          <wps:cNvPr id="2813" name="Freeform 1138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4" name="Group 11385"/>
                        <wpg:cNvGrpSpPr>
                          <a:grpSpLocks/>
                        </wpg:cNvGrpSpPr>
                        <wpg:grpSpPr bwMode="auto">
                          <a:xfrm>
                            <a:off x="5988" y="806"/>
                            <a:ext cx="146" cy="2"/>
                            <a:chOff x="5988" y="806"/>
                            <a:chExt cx="146" cy="2"/>
                          </a:xfrm>
                        </wpg:grpSpPr>
                        <wps:wsp>
                          <wps:cNvPr id="2815" name="Freeform 1138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6" name="Group 11387"/>
                        <wpg:cNvGrpSpPr>
                          <a:grpSpLocks/>
                        </wpg:cNvGrpSpPr>
                        <wpg:grpSpPr bwMode="auto">
                          <a:xfrm>
                            <a:off x="5982" y="662"/>
                            <a:ext cx="2" cy="149"/>
                            <a:chOff x="5982" y="662"/>
                            <a:chExt cx="2" cy="149"/>
                          </a:xfrm>
                        </wpg:grpSpPr>
                        <wps:wsp>
                          <wps:cNvPr id="2817" name="Freeform 1138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6" o:spid="_x0000_s1026" style="position:absolute;margin-left:440.4pt;margin-top:0;width:8.6pt;height:8.65pt;z-index:-251213824;mso-position-horizontal-relative:page" coordorigin="5975,650" coordsize="15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">
                <v:group id="Group 1138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fbnMQAAADdAAAADwAAAGRycy9kb3ducmV2LnhtbERPy0rDQBTdC/2H4Rbc&#10;2UkqlhI7KaWouAhCk0Jxd8ncJiGZOyEz5vH3zkJweTjvw3E2nRhpcI1lBfEmAkFcWt1wpeBavD/t&#10;QTiPrLGzTAoWcnBMVw8HTLSd+EJj7isRQtglqKD2vk+kdGVNBt3G9sSBu9vBoA9wqKQecArhppPb&#10;KNpJgw2Hhhp7OtdUtvmPUfAx4XR6jt/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fbnMQAAADdAAAA&#10;DwAAAAAAAAAAAAAAAACqAgAAZHJzL2Rvd25yZXYueG1sUEsFBgAAAAAEAAQA+gAAAJsDAAAAAA==&#10;">
                  <v:shape id="Freeform 1138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ZyMYA&#10;AADdAAAADwAAAGRycy9kb3ducmV2LnhtbESPT2vCQBTE7wW/w/IEb3UTpUGiq7SC4sGLfy7eHtnX&#10;Tdrs2zS7asyn7wqFHoeZ+Q2zWHW2FjdqfeVYQTpOQBAXTldsFJxPm9cZCB+QNdaOScGDPKyWg5cF&#10;5trd+UC3YzAiQtjnqKAMocml9EVJFv3YNcTR+3StxRBla6Ru8R7htpaTJMmkxYrjQokNrUsqvo9X&#10;q2D3szVvl729Zh9995hmdf/lTK/UaNi9z0EE6sJ/+K+90womszSF5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FZyMYAAADdAAAADwAAAAAAAAAAAAAAAACYAgAAZHJz&#10;L2Rvd25yZXYueG1sUEsFBgAAAAAEAAQA9QAAAIsDAAAAAA==&#10;" path="m,l150,e" filled="f" strokecolor="#6f6f6f" strokeweight=".6pt">
                    <v:path arrowok="t" o:connecttype="custom" o:connectlocs="0,0;150,0" o:connectangles="0,0"/>
                  </v:shape>
                </v:group>
                <v:group id="Group 1138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ngcMUAAADdAAAADwAAAGRycy9kb3ducmV2LnhtbESPQYvCMBSE7wv+h/AE&#10;b2vaiotUo4i44kGEVUG8PZpnW2xeSpNt6783wsIeh5n5hlmselOJlhpXWlYQjyMQxJnVJecKLufv&#10;zxkI55E1VpZJwZMcrJaDjwWm2nb8Q+3J5yJA2KWooPC+TqV0WUEG3djWxMG728agD7LJpW6wC3BT&#10;ySSKvqTBksNCgTVtCsoep1+jYNdht57E2/bwuG+et/P0eD3EpNRo2K/nIDz1/j/8195rBcks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p4HDFAAAA3QAA&#10;AA8AAAAAAAAAAAAAAAAAqgIAAGRycy9kb3ducmV2LnhtbFBLBQYAAAAABAAEAPoAAACcAwAAAAA=&#10;">
                  <v:shape id="Freeform 1138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Nk8UA&#10;AADdAAAADwAAAGRycy9kb3ducmV2LnhtbESPQWsCMRSE74L/ITyhN82ugsjWKEVUvPRQa7fXx+a5&#10;Wd28LEnU9d83hUKPw8x8wyzXvW3FnXxoHCvIJxkI4srphmsFp8/deAEiRGSNrWNS8KQA69VwsMRC&#10;uwd/0P0Ya5EgHApUYGLsCilDZchimLiOOHln5y3GJH0ttcdHgttWTrNsLi02nBYMdrQxVF2PN6vg&#10;6920131e6vK73Pjtc34xeL4o9TLq315BROrjf/ivfdAKpot8B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Q2TxQAAAN0AAAAPAAAAAAAAAAAAAAAAAJgCAABkcnMv&#10;ZG93bnJldi54bWxQSwUGAAAAAAQABAD1AAAAigMAAAAA&#10;" path="m,l,150e" filled="f" strokecolor="#6f6f6f" strokeweight=".6pt">
                    <v:path arrowok="t" o:connecttype="custom" o:connectlocs="0,650;0,800" o:connectangles="0,0"/>
                  </v:shape>
                </v:group>
                <v:group id="Group 1138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shape id="Freeform 1138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JOMYA&#10;AADdAAAADwAAAGRycy9kb3ducmV2LnhtbESPQWvCQBSE70L/w/IKvenGQO2SuopVhF48NBp6fWSf&#10;STD7NmS3Jvrru0Khx2FmvmGW69G24kq9bxxrmM8SEMSlMw1XGk7H/VSB8AHZYOuYNNzIw3r1NFli&#10;ZtzAX3TNQyUihH2GGuoQukxKX9Zk0c9cRxy9s+sthij7Spoehwi3rUyTZCEtNhwXauxoW1N5yX+s&#10;hrMa0u0hv7+p23ehDlTcPwrcaf3yPG7eQQQaw3/4r/1pNKRq/gq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kJOMYAAADdAAAADwAAAAAAAAAAAAAAAACYAgAAZHJz&#10;L2Rvd25yZXYueG1sUEsFBgAAAAAEAAQA9QAAAIsDAAAAAA==&#10;" path="m146,l,e" filled="f" strokecolor="#6f6f6f" strokeweight=".6pt">
                    <v:path arrowok="t" o:connecttype="custom" o:connectlocs="146,0;0,0" o:connectangles="0,0"/>
                  </v:shape>
                </v:group>
                <v:group id="Group 1138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shape id="Freeform 1138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Lc8UA&#10;AADdAAAADwAAAGRycy9kb3ducmV2LnhtbESPT2uDQBTE74V+h+UVcqurHvLHZhNKQ2mvJpJeX91X&#10;lbhvxd2o9dNnA4Ueh5n5DbPdT6YVA/WusawgiWIQxKXVDVcKitP78xqE88gaW8uk4Jcc7HePD1vM&#10;tB05p+HoKxEg7DJUUHvfZVK6siaDLrIdcfB+bG/QB9lXUvc4BrhpZRrHS2mw4bBQY0dvNZWX49Uo&#10;WOXF1ykpznNX0ney+Thc5tTHSi2eptcXEJ4m/x/+a39qBek6WcH9TX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otz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sidR="00F41826">
        <w:rPr>
          <w:rFonts w:ascii="Lato" w:hAnsi="Lato"/>
          <w:sz w:val="16"/>
          <w:szCs w:val="16"/>
        </w:rPr>
        <w:t>Development of k</w:t>
      </w:r>
      <w:r w:rsidR="00F41826" w:rsidRPr="00750F8A">
        <w:rPr>
          <w:rFonts w:ascii="Lato" w:hAnsi="Lato"/>
          <w:sz w:val="16"/>
          <w:szCs w:val="16"/>
        </w:rPr>
        <w:t>nowledge,</w:t>
      </w:r>
      <w:r w:rsidR="00F41826" w:rsidRPr="00750F8A">
        <w:rPr>
          <w:rFonts w:ascii="Lato" w:hAnsi="Lato"/>
          <w:spacing w:val="8"/>
          <w:sz w:val="16"/>
          <w:szCs w:val="16"/>
        </w:rPr>
        <w:t xml:space="preserve"> </w:t>
      </w:r>
      <w:r w:rsidR="00F41826">
        <w:rPr>
          <w:rFonts w:ascii="Lato" w:hAnsi="Lato"/>
          <w:sz w:val="16"/>
          <w:szCs w:val="16"/>
        </w:rPr>
        <w:t>s</w:t>
      </w:r>
      <w:r w:rsidR="00F41826" w:rsidRPr="00750F8A">
        <w:rPr>
          <w:rFonts w:ascii="Lato" w:hAnsi="Lato"/>
          <w:sz w:val="16"/>
          <w:szCs w:val="16"/>
        </w:rPr>
        <w:t>kills,</w:t>
      </w:r>
      <w:r w:rsidR="00F41826" w:rsidRPr="00750F8A">
        <w:rPr>
          <w:rFonts w:ascii="Lato" w:hAnsi="Lato"/>
          <w:spacing w:val="5"/>
          <w:sz w:val="16"/>
          <w:szCs w:val="16"/>
        </w:rPr>
        <w:t xml:space="preserve"> </w:t>
      </w:r>
      <w:r w:rsidR="00F41826">
        <w:rPr>
          <w:rFonts w:ascii="Lato" w:hAnsi="Lato"/>
          <w:spacing w:val="-1"/>
          <w:sz w:val="16"/>
          <w:szCs w:val="16"/>
        </w:rPr>
        <w:t>a</w:t>
      </w:r>
      <w:r w:rsidR="00F41826" w:rsidRPr="00750F8A">
        <w:rPr>
          <w:rFonts w:ascii="Lato" w:hAnsi="Lato"/>
          <w:sz w:val="16"/>
          <w:szCs w:val="16"/>
        </w:rPr>
        <w:t>bilities,</w:t>
      </w:r>
      <w:r w:rsidR="00F41826" w:rsidRPr="00750F8A">
        <w:rPr>
          <w:rFonts w:ascii="Lato" w:hAnsi="Lato"/>
          <w:spacing w:val="6"/>
          <w:sz w:val="16"/>
          <w:szCs w:val="16"/>
        </w:rPr>
        <w:t xml:space="preserve"> </w:t>
      </w:r>
      <w:r w:rsidR="00F41826" w:rsidRPr="00750F8A">
        <w:rPr>
          <w:rFonts w:ascii="Lato" w:hAnsi="Lato"/>
          <w:sz w:val="16"/>
          <w:szCs w:val="16"/>
        </w:rPr>
        <w:t>and</w:t>
      </w:r>
      <w:r w:rsidR="00F41826" w:rsidRPr="00750F8A">
        <w:rPr>
          <w:rFonts w:ascii="Lato" w:hAnsi="Lato"/>
          <w:spacing w:val="6"/>
          <w:sz w:val="16"/>
          <w:szCs w:val="16"/>
        </w:rPr>
        <w:t xml:space="preserve"> </w:t>
      </w:r>
      <w:r w:rsidR="00F41826">
        <w:rPr>
          <w:rFonts w:ascii="Lato" w:hAnsi="Lato"/>
          <w:spacing w:val="-1"/>
          <w:sz w:val="16"/>
          <w:szCs w:val="16"/>
        </w:rPr>
        <w:t>o</w:t>
      </w:r>
      <w:r w:rsidR="00F41826" w:rsidRPr="00750F8A">
        <w:rPr>
          <w:rFonts w:ascii="Lato" w:hAnsi="Lato"/>
          <w:spacing w:val="1"/>
          <w:sz w:val="16"/>
          <w:szCs w:val="16"/>
        </w:rPr>
        <w:t>t</w:t>
      </w:r>
      <w:r w:rsidR="00F41826" w:rsidRPr="00750F8A">
        <w:rPr>
          <w:rFonts w:ascii="Lato" w:hAnsi="Lato"/>
          <w:sz w:val="16"/>
          <w:szCs w:val="16"/>
        </w:rPr>
        <w:t>her</w:t>
      </w:r>
      <w:r w:rsidR="00F41826" w:rsidRPr="00750F8A">
        <w:rPr>
          <w:rFonts w:ascii="Lato" w:hAnsi="Lato"/>
          <w:spacing w:val="4"/>
          <w:sz w:val="16"/>
          <w:szCs w:val="16"/>
        </w:rPr>
        <w:t xml:space="preserve"> </w:t>
      </w:r>
      <w:r w:rsidR="00F41826">
        <w:rPr>
          <w:rFonts w:ascii="Lato" w:hAnsi="Lato"/>
          <w:sz w:val="16"/>
          <w:szCs w:val="16"/>
        </w:rPr>
        <w:t>c</w:t>
      </w:r>
      <w:r w:rsidR="00F41826" w:rsidRPr="00750F8A">
        <w:rPr>
          <w:rFonts w:ascii="Lato" w:hAnsi="Lato"/>
          <w:sz w:val="16"/>
          <w:szCs w:val="16"/>
        </w:rPr>
        <w:t>haracte</w:t>
      </w:r>
      <w:r w:rsidR="00F41826" w:rsidRPr="00750F8A">
        <w:rPr>
          <w:rFonts w:ascii="Lato" w:hAnsi="Lato"/>
          <w:spacing w:val="-1"/>
          <w:sz w:val="16"/>
          <w:szCs w:val="16"/>
        </w:rPr>
        <w:t>r</w:t>
      </w:r>
      <w:r w:rsidR="00F41826" w:rsidRPr="00750F8A">
        <w:rPr>
          <w:rFonts w:ascii="Lato" w:hAnsi="Lato"/>
          <w:sz w:val="16"/>
          <w:szCs w:val="16"/>
        </w:rPr>
        <w:t>istics</w:t>
      </w:r>
      <w:r w:rsidR="00F41826" w:rsidRPr="00750F8A">
        <w:rPr>
          <w:rFonts w:ascii="Lato" w:hAnsi="Lato"/>
          <w:spacing w:val="12"/>
          <w:sz w:val="16"/>
          <w:szCs w:val="16"/>
        </w:rPr>
        <w:t xml:space="preserve"> </w:t>
      </w:r>
      <w:r w:rsidR="00F41826" w:rsidRPr="00750F8A">
        <w:rPr>
          <w:rFonts w:ascii="Lato" w:hAnsi="Lato"/>
          <w:spacing w:val="-1"/>
          <w:w w:val="101"/>
          <w:sz w:val="16"/>
          <w:szCs w:val="16"/>
        </w:rPr>
        <w:t>(</w:t>
      </w:r>
      <w:r w:rsidR="00F41826" w:rsidRPr="00750F8A">
        <w:rPr>
          <w:rFonts w:ascii="Lato" w:hAnsi="Lato"/>
          <w:w w:val="101"/>
          <w:sz w:val="16"/>
          <w:szCs w:val="16"/>
        </w:rPr>
        <w:t xml:space="preserve">KSAO) </w:t>
      </w:r>
    </w:p>
    <w:p w:rsidR="00EF2A30" w:rsidRPr="00750F8A" w:rsidRDefault="0074242A" w:rsidP="00750F8A">
      <w:pPr>
        <w:spacing w:after="0"/>
        <w:rPr>
          <w:rFonts w:ascii="Lato" w:hAnsi="Lato"/>
          <w:color w:val="010101"/>
          <w:sz w:val="16"/>
          <w:szCs w:val="16"/>
        </w:rPr>
      </w:pPr>
      <w:r>
        <w:rPr>
          <w:rFonts w:ascii="Lato" w:hAnsi="Lato"/>
          <w:noProof/>
          <w:sz w:val="16"/>
          <w:szCs w:val="16"/>
        </w:rPr>
        <mc:AlternateContent>
          <mc:Choice Requires="wpg">
            <w:drawing>
              <wp:anchor distT="0" distB="0" distL="114300" distR="114300" simplePos="0" relativeHeight="252109824" behindDoc="1" locked="0" layoutInCell="1" allowOverlap="1">
                <wp:simplePos x="0" y="0"/>
                <wp:positionH relativeFrom="page">
                  <wp:posOffset>5594350</wp:posOffset>
                </wp:positionH>
                <wp:positionV relativeFrom="paragraph">
                  <wp:posOffset>12065</wp:posOffset>
                </wp:positionV>
                <wp:extent cx="109220" cy="109855"/>
                <wp:effectExtent l="12700" t="8890" r="11430" b="5080"/>
                <wp:wrapNone/>
                <wp:docPr id="2800" name="Group 2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75" y="650"/>
                          <a:chExt cx="159" cy="161"/>
                        </a:xfrm>
                      </wpg:grpSpPr>
                      <wpg:grpSp>
                        <wpg:cNvPr id="2801" name="Group 11381"/>
                        <wpg:cNvGrpSpPr>
                          <a:grpSpLocks/>
                        </wpg:cNvGrpSpPr>
                        <wpg:grpSpPr bwMode="auto">
                          <a:xfrm>
                            <a:off x="5975" y="656"/>
                            <a:ext cx="150" cy="2"/>
                            <a:chOff x="5975" y="656"/>
                            <a:chExt cx="150" cy="2"/>
                          </a:xfrm>
                        </wpg:grpSpPr>
                        <wps:wsp>
                          <wps:cNvPr id="2802" name="Freeform 1138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3" name="Group 11383"/>
                        <wpg:cNvGrpSpPr>
                          <a:grpSpLocks/>
                        </wpg:cNvGrpSpPr>
                        <wpg:grpSpPr bwMode="auto">
                          <a:xfrm>
                            <a:off x="6131" y="650"/>
                            <a:ext cx="2" cy="150"/>
                            <a:chOff x="6131" y="650"/>
                            <a:chExt cx="2" cy="150"/>
                          </a:xfrm>
                        </wpg:grpSpPr>
                        <wps:wsp>
                          <wps:cNvPr id="2804" name="Freeform 1138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 name="Group 11385"/>
                        <wpg:cNvGrpSpPr>
                          <a:grpSpLocks/>
                        </wpg:cNvGrpSpPr>
                        <wpg:grpSpPr bwMode="auto">
                          <a:xfrm>
                            <a:off x="5988" y="806"/>
                            <a:ext cx="146" cy="2"/>
                            <a:chOff x="5988" y="806"/>
                            <a:chExt cx="146" cy="2"/>
                          </a:xfrm>
                        </wpg:grpSpPr>
                        <wps:wsp>
                          <wps:cNvPr id="2806" name="Freeform 1138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7" name="Group 11387"/>
                        <wpg:cNvGrpSpPr>
                          <a:grpSpLocks/>
                        </wpg:cNvGrpSpPr>
                        <wpg:grpSpPr bwMode="auto">
                          <a:xfrm>
                            <a:off x="5982" y="662"/>
                            <a:ext cx="2" cy="149"/>
                            <a:chOff x="5982" y="662"/>
                            <a:chExt cx="2" cy="149"/>
                          </a:xfrm>
                        </wpg:grpSpPr>
                        <wps:wsp>
                          <wps:cNvPr id="2808" name="Freeform 1138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27" o:spid="_x0000_s1026" style="position:absolute;margin-left:440.5pt;margin-top:.95pt;width:8.6pt;height:8.65pt;z-index:-251206656;mso-position-horizontal-relative:page" coordorigin="5975,650" coordsize="15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">
                <v:group id="Group 1138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shape id="Freeform 1138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YscA&#10;AADdAAAADwAAAGRycy9kb3ducmV2LnhtbESPzWrDMBCE74W+g9hCb41cl5jgRjFtICWHXvJzyW2x&#10;trITa+VacuL46aNAocdhZr5h5sVgG3GmzteOFbxOEhDEpdM1GwX73eplBsIHZI2NY1JwJQ/F4vFh&#10;jrl2F97QeRuMiBD2OSqoQmhzKX1ZkUU/cS1x9H5cZzFE2RmpO7xEuG1kmiSZtFhzXKiwpWVF5Wnb&#10;WwXr3y8zPXzbPvsch+tb1oxHZ0alnp+Gj3cQgYbwH/5rr7WCdJak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UWLHAAAA3QAAAA8AAAAAAAAAAAAAAAAAmAIAAGRy&#10;cy9kb3ducmV2LnhtbFBLBQYAAAAABAAEAPUAAACMAwAAAAA=&#10;" path="m,l150,e" filled="f" strokecolor="#6f6f6f" strokeweight=".6pt">
                    <v:path arrowok="t" o:connecttype="custom" o:connectlocs="0,0;150,0" o:connectangles="0,0"/>
                  </v:shape>
                </v:group>
                <v:group id="Group 1138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zTNscAAADdAAAADwAAAGRycy9kb3ducmV2LnhtbESPT2vCQBTE74V+h+UV&#10;vNVNlJYQXUVEi4cg1BSKt0f2mQSzb0N2mz/fvisUehxm5jfMejuaRvTUudqygngegSAurK65VPCV&#10;H18TEM4ja2wsk4KJHGw3z09rTLUd+JP6iy9FgLBLUUHlfZtK6YqKDLq5bYmDd7OdQR9kV0rd4RDg&#10;ppGLKHqXBmsOCxW2tK+ouF9+jIKPAYfdMj702f22n6752/k7i0mp2cu4W4HwNPr/8F/7pBUskm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DzTNscAAADd&#10;AAAADwAAAAAAAAAAAAAAAACqAgAAZHJzL2Rvd25yZXYueG1sUEsFBgAAAAAEAAQA+gAAAJ4DAAAA&#10;AA==&#10;">
                  <v:shape id="Freeform 1138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DOsUA&#10;AADdAAAADwAAAGRycy9kb3ducmV2LnhtbESPQWsCMRSE70L/Q3iF3tysUkS2Rimi0ksPVbu9PjbP&#10;zermZUmirv++EQSPw8x8w8wWvW3FhXxoHCsYZTkI4srphmsF+916OAURIrLG1jEpuFGAxfxlMMNC&#10;uyv/0GUba5EgHApUYGLsCilDZchiyFxHnLyD8xZjkr6W2uM1wW0rx3k+kRYbTgsGO1oaqk7bs1Xw&#10;+23a02ZU6vKvXPrVbXI0eDgq9fbaf36AiNTHZ/jR/tIKxtP8He5v0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QM6xQAAAN0AAAAPAAAAAAAAAAAAAAAAAJgCAABkcnMv&#10;ZG93bnJldi54bWxQSwUGAAAAAAQABAD1AAAAigMAAAAA&#10;" path="m,l,150e" filled="f" strokecolor="#6f6f6f" strokeweight=".6pt">
                    <v:path arrowok="t" o:connecttype="custom" o:connectlocs="0,650;0,800" o:connectangles="0,0"/>
                  </v:shape>
                </v:group>
                <v:group id="Group 1138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Freeform 1138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BksUA&#10;AADdAAAADwAAAGRycy9kb3ducmV2LnhtbESPQWvCQBSE70L/w/IKvenGHHRJXUUthV48GA29PrLP&#10;JJh9G7JbE/313ULB4zAz3zCrzWhbcaPeN441zGcJCOLSmYYrDefT51SB8AHZYOuYNNzJw2b9Mllh&#10;ZtzAR7rloRIRwj5DDXUIXSalL2uy6GeuI47exfUWQ5R9JU2PQ4TbVqZJspAWG44LNXa0r6m85j9W&#10;w0UN6f6QP5bq/l2oAxWPXYEfWr+9jtt3EIHG8Az/t7+MhlQ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gGSxQAAAN0AAAAPAAAAAAAAAAAAAAAAAJgCAABkcnMv&#10;ZG93bnJldi54bWxQSwUGAAAAAAQABAD1AAAAigMAAAAA&#10;" path="m146,l,e" filled="f" strokecolor="#6f6f6f" strokeweight=".6pt">
                    <v:path arrowok="t" o:connecttype="custom" o:connectlocs="146,0;0,0" o:connectangles="0,0"/>
                  </v:shape>
                </v:group>
                <v:group id="Group 1138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Freeform 1138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J3MIA&#10;AADdAAAADwAAAGRycy9kb3ducmV2LnhtbERPu07DMBTdkfoP1kXqRu1kKCHUrVBRVdY8RNfb+JJE&#10;ja+j2LShX48HJMaj897sZjuIK02+d6whWSkQxI0zPbca6urwlIHwAdng4Jg0/JCH3XbxsMHcuBsX&#10;dC1DK2II+xw1dCGMuZS+6ciiX7mROHJfbrIYIpxaaSa8xXA7yFSptbTYc2zocKR9R82l/LYanov6&#10;VCX1531s6Jy8HN8v9zQorZeP89sriEBz+Bf/uT+MhjRTcW5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IncwgAAAN0AAAAPAAAAAAAAAAAAAAAAAJgCAABkcnMvZG93&#10;bnJldi54bWxQSwUGAAAAAAQABAD1AAAAhwMAAAAA&#10;" path="m,149l,e" filled="f" strokecolor="#6f6f6f" strokeweight=".6pt">
                    <v:path arrowok="t" o:connecttype="custom" o:connectlocs="0,811;0,662" o:connectangles="0,0"/>
                  </v:shape>
                </v:group>
                <w10:wrap anchorx="page"/>
              </v:group>
            </w:pict>
          </mc:Fallback>
        </mc:AlternateContent>
      </w:r>
      <w:r w:rsidR="00651F71">
        <w:rPr>
          <w:rFonts w:ascii="Lato" w:hAnsi="Lato"/>
          <w:color w:val="010101"/>
          <w:sz w:val="16"/>
          <w:szCs w:val="16"/>
        </w:rPr>
        <w:t>Improvement of financial aid processes</w:t>
      </w:r>
    </w:p>
    <w:p w:rsidR="00EF2A30" w:rsidRPr="00750F8A" w:rsidRDefault="0074242A" w:rsidP="00750F8A">
      <w:pPr>
        <w:spacing w:after="0"/>
        <w:rPr>
          <w:rFonts w:ascii="Lato" w:hAnsi="Lato"/>
          <w:color w:val="212121"/>
          <w:sz w:val="16"/>
          <w:szCs w:val="16"/>
        </w:rPr>
      </w:pPr>
      <w:r>
        <w:rPr>
          <w:rFonts w:ascii="Lato" w:hAnsi="Lato"/>
          <w:noProof/>
          <w:sz w:val="16"/>
          <w:szCs w:val="16"/>
        </w:rPr>
        <mc:AlternateContent>
          <mc:Choice Requires="wpg">
            <w:drawing>
              <wp:anchor distT="0" distB="0" distL="114300" distR="114300" simplePos="0" relativeHeight="252012544" behindDoc="1" locked="0" layoutInCell="1" allowOverlap="1">
                <wp:simplePos x="0" y="0"/>
                <wp:positionH relativeFrom="page">
                  <wp:posOffset>5605780</wp:posOffset>
                </wp:positionH>
                <wp:positionV relativeFrom="paragraph">
                  <wp:posOffset>38735</wp:posOffset>
                </wp:positionV>
                <wp:extent cx="109220" cy="109855"/>
                <wp:effectExtent l="5080" t="4445" r="9525" b="9525"/>
                <wp:wrapNone/>
                <wp:docPr id="2791" name="Group 1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792" name="Group 11462"/>
                        <wpg:cNvGrpSpPr>
                          <a:grpSpLocks/>
                        </wpg:cNvGrpSpPr>
                        <wpg:grpSpPr bwMode="auto">
                          <a:xfrm>
                            <a:off x="5975" y="340"/>
                            <a:ext cx="150" cy="2"/>
                            <a:chOff x="5975" y="340"/>
                            <a:chExt cx="150" cy="2"/>
                          </a:xfrm>
                        </wpg:grpSpPr>
                        <wps:wsp>
                          <wps:cNvPr id="2793" name="Freeform 1146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 name="Group 11464"/>
                        <wpg:cNvGrpSpPr>
                          <a:grpSpLocks/>
                        </wpg:cNvGrpSpPr>
                        <wpg:grpSpPr bwMode="auto">
                          <a:xfrm>
                            <a:off x="6131" y="334"/>
                            <a:ext cx="2" cy="149"/>
                            <a:chOff x="6131" y="334"/>
                            <a:chExt cx="2" cy="149"/>
                          </a:xfrm>
                        </wpg:grpSpPr>
                        <wps:wsp>
                          <wps:cNvPr id="2795" name="Freeform 1146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6" name="Group 11466"/>
                        <wpg:cNvGrpSpPr>
                          <a:grpSpLocks/>
                        </wpg:cNvGrpSpPr>
                        <wpg:grpSpPr bwMode="auto">
                          <a:xfrm>
                            <a:off x="5988" y="488"/>
                            <a:ext cx="146" cy="2"/>
                            <a:chOff x="5988" y="488"/>
                            <a:chExt cx="146" cy="2"/>
                          </a:xfrm>
                        </wpg:grpSpPr>
                        <wps:wsp>
                          <wps:cNvPr id="2797" name="Freeform 1146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8" name="Group 11468"/>
                        <wpg:cNvGrpSpPr>
                          <a:grpSpLocks/>
                        </wpg:cNvGrpSpPr>
                        <wpg:grpSpPr bwMode="auto">
                          <a:xfrm>
                            <a:off x="5982" y="346"/>
                            <a:ext cx="2" cy="149"/>
                            <a:chOff x="5982" y="346"/>
                            <a:chExt cx="2" cy="149"/>
                          </a:xfrm>
                        </wpg:grpSpPr>
                        <wps:wsp>
                          <wps:cNvPr id="2799" name="Freeform 1146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61" o:spid="_x0000_s1026" style="position:absolute;margin-left:441.4pt;margin-top:3.05pt;width:8.6pt;height:8.65pt;z-index:-25130393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">
                <v:group id="Group 1146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Freeform 1146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1KMcA&#10;AADdAAAADwAAAGRycy9kb3ducmV2LnhtbESPwW7CMBBE70j8g7VIvYFTECkNGEQrFXHgAu2F2yre&#10;OqHxOsQGQr6+roTU42hm3mgWq9ZW4kqNLx0reB4lIIhzp0s2Cr4+P4YzED4ga6wck4I7eVgt+70F&#10;ZtrdeE/XQzAiQthnqKAIoc6k9HlBFv3I1cTR+3aNxRBlY6Ru8BbhtpLjJEmlxZLjQoE1vReU/xwu&#10;VsH2vDHT485e0reuvU/Sqjs50yn1NGjXcxCB2vAffrS3WsH45XU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9SjHAAAA3QAAAA8AAAAAAAAAAAAAAAAAmAIAAGRy&#10;cy9kb3ducmV2LnhtbFBLBQYAAAAABAAEAPUAAACMAwAAAAA=&#10;" path="m,l150,e" filled="f" strokecolor="#6f6f6f" strokeweight=".6pt">
                    <v:path arrowok="t" o:connecttype="custom" o:connectlocs="0,0;150,0" o:connectangles="0,0"/>
                  </v:shape>
                </v:group>
                <v:group id="Group 1146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shape id="Freeform 1146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nk8QA&#10;AADdAAAADwAAAGRycy9kb3ducmV2LnhtbESPQYvCMBSE7wv7H8Jb8LamLahrNcqyInpVy3p9Ns+2&#10;2LyUJmr11xtB8DjMzDfMdN6ZWlyodZVlBXE/AkGcW11xoSDbLb9/QDiPrLG2TApu5GA++/yYYqrt&#10;lTd02fpCBAi7FBWU3jeplC4vyaDr24Y4eEfbGvRBtoXULV4D3NQyiaKhNFhxWCixob+S8tP2bBSM&#10;Ntl+F2f/9yanQzxeLU73xEdK9b663wkIT51/h1/ttVaQjMYDeL4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nJ5PEAAAA3QAAAA8AAAAAAAAAAAAAAAAAmAIAAGRycy9k&#10;b3ducmV2LnhtbFBLBQYAAAAABAAEAPUAAACJAwAAAAA=&#10;" path="m,l,149e" filled="f" strokecolor="#6f6f6f" strokeweight=".6pt">
                    <v:path arrowok="t" o:connecttype="custom" o:connectlocs="0,332;0,479" o:connectangles="0,0"/>
                  </v:shape>
                </v:group>
                <v:group id="Group 1146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1146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l2MYA&#10;AADdAAAADwAAAGRycy9kb3ducmV2LnhtbESPQWvCQBSE7wX/w/KE3urGHJoYXUUtBS8emjZ4fWSf&#10;STD7NmRXE/31bqHQ4zAz3zCrzWhacaPeNZYVzGcRCOLS6oYrBT/fn28pCOeRNbaWScGdHGzWk5cV&#10;ZtoO/EW33FciQNhlqKD2vsukdGVNBt3MdsTBO9veoA+yr6TucQhw08o4it6lwYbDQo0d7WsqL/nV&#10;KDinQ7w/5o8kvZ+K9EjFY1fgh1Kv03G7BOFp9P/hv/ZBK4iTRQK/b8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Cl2MYAAADdAAAADwAAAAAAAAAAAAAAAACYAgAAZHJz&#10;L2Rvd25yZXYueG1sUEsFBgAAAAAEAAQA9QAAAIsDAAAAAA==&#10;" path="m146,l,e" filled="f" strokecolor="#6f6f6f" strokeweight=".6pt">
                    <v:path arrowok="t" o:connecttype="custom" o:connectlocs="146,0;0,0" o:connectangles="0,0"/>
                  </v:shape>
                </v:group>
                <v:group id="Group 1146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Freeform 1146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tlsQA&#10;AADdAAAADwAAAGRycy9kb3ducmV2LnhtbESPQYvCMBSE74L/ITxhb5q2B91WoyyK6FUten02b9ti&#10;81KaqF1/vVlY2OMwM98wi1VvGvGgztWWFcSTCARxYXXNpYL8tB1/gnAeWWNjmRT8kIPVcjhYYKbt&#10;kw/0OPpSBAi7DBVU3reZlK6oyKCb2JY4eN+2M+iD7EqpO3wGuGlkEkVTabDmsFBhS+uKitvxbhTM&#10;DvnlFOfnV1vQNU53m9sr8ZFSH6P+aw7CU+//w3/tvVaQzNIU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qLZb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sidR="002170FD" w:rsidRPr="00750F8A">
        <w:rPr>
          <w:rFonts w:ascii="Lato" w:hAnsi="Lato"/>
          <w:color w:val="010101"/>
          <w:sz w:val="16"/>
          <w:szCs w:val="16"/>
        </w:rPr>
        <w:t>Other</w:t>
      </w:r>
      <w:r w:rsidR="002170FD" w:rsidRPr="00750F8A">
        <w:rPr>
          <w:rFonts w:ascii="Lato" w:hAnsi="Lato"/>
          <w:color w:val="010101"/>
          <w:spacing w:val="-7"/>
          <w:sz w:val="16"/>
          <w:szCs w:val="16"/>
        </w:rPr>
        <w:t xml:space="preserve"> </w:t>
      </w:r>
      <w:r w:rsidR="002170FD" w:rsidRPr="00750F8A">
        <w:rPr>
          <w:rFonts w:ascii="Lato" w:hAnsi="Lato"/>
          <w:color w:val="010101"/>
          <w:sz w:val="16"/>
          <w:szCs w:val="16"/>
        </w:rPr>
        <w:t>preparatory</w:t>
      </w:r>
      <w:r w:rsidR="002170FD" w:rsidRPr="00750F8A">
        <w:rPr>
          <w:rFonts w:ascii="Lato" w:hAnsi="Lato"/>
          <w:color w:val="010101"/>
          <w:spacing w:val="13"/>
          <w:sz w:val="16"/>
          <w:szCs w:val="16"/>
        </w:rPr>
        <w:t xml:space="preserve"> </w:t>
      </w:r>
      <w:r w:rsidR="002170FD" w:rsidRPr="00750F8A">
        <w:rPr>
          <w:rFonts w:ascii="Lato" w:hAnsi="Lato"/>
          <w:color w:val="010101"/>
          <w:sz w:val="16"/>
          <w:szCs w:val="16"/>
        </w:rPr>
        <w:t>classes</w:t>
      </w:r>
      <w:r w:rsidR="002170FD" w:rsidRPr="00750F8A">
        <w:rPr>
          <w:rFonts w:ascii="Lato" w:hAnsi="Lato"/>
          <w:color w:val="010101"/>
          <w:spacing w:val="-3"/>
          <w:sz w:val="16"/>
          <w:szCs w:val="16"/>
        </w:rPr>
        <w:t xml:space="preserve"> </w:t>
      </w:r>
      <w:r w:rsidR="002170FD" w:rsidRPr="00750F8A">
        <w:rPr>
          <w:rFonts w:ascii="Lato" w:hAnsi="Lato"/>
          <w:color w:val="212121"/>
          <w:spacing w:val="1"/>
          <w:sz w:val="16"/>
          <w:szCs w:val="16"/>
        </w:rPr>
        <w:t>(</w:t>
      </w:r>
      <w:r w:rsidR="002170FD" w:rsidRPr="00750F8A">
        <w:rPr>
          <w:rFonts w:ascii="Lato" w:hAnsi="Lato"/>
          <w:color w:val="010101"/>
          <w:sz w:val="16"/>
          <w:szCs w:val="16"/>
        </w:rPr>
        <w:t>e.g.,</w:t>
      </w:r>
      <w:r w:rsidR="002170FD" w:rsidRPr="00750F8A">
        <w:rPr>
          <w:rFonts w:ascii="Lato" w:hAnsi="Lato"/>
          <w:color w:val="010101"/>
          <w:spacing w:val="-14"/>
          <w:sz w:val="16"/>
          <w:szCs w:val="16"/>
        </w:rPr>
        <w:t xml:space="preserve"> </w:t>
      </w:r>
      <w:r w:rsidR="002170FD" w:rsidRPr="00750F8A">
        <w:rPr>
          <w:rFonts w:ascii="Lato" w:hAnsi="Lato"/>
          <w:color w:val="010101"/>
          <w:sz w:val="16"/>
          <w:szCs w:val="16"/>
        </w:rPr>
        <w:t>pre-apprenticeshi</w:t>
      </w:r>
      <w:r w:rsidR="002170FD" w:rsidRPr="00750F8A">
        <w:rPr>
          <w:rFonts w:ascii="Lato" w:hAnsi="Lato"/>
          <w:color w:val="010101"/>
          <w:spacing w:val="-2"/>
          <w:sz w:val="16"/>
          <w:szCs w:val="16"/>
        </w:rPr>
        <w:t>p</w:t>
      </w:r>
      <w:r w:rsidR="00F41826">
        <w:rPr>
          <w:rFonts w:ascii="Lato" w:hAnsi="Lato"/>
          <w:color w:val="010101"/>
          <w:spacing w:val="-2"/>
          <w:sz w:val="16"/>
          <w:szCs w:val="16"/>
        </w:rPr>
        <w:t>, occupational boot camps</w:t>
      </w:r>
      <w:r w:rsidR="00EF2A30" w:rsidRPr="00750F8A">
        <w:rPr>
          <w:rFonts w:ascii="Lato" w:hAnsi="Lato"/>
          <w:color w:val="212121"/>
          <w:sz w:val="16"/>
          <w:szCs w:val="16"/>
        </w:rPr>
        <w:t>)</w:t>
      </w:r>
    </w:p>
    <w:p w:rsidR="0094164C" w:rsidRPr="00750F8A" w:rsidRDefault="00EF2A30" w:rsidP="00750F8A">
      <w:pPr>
        <w:spacing w:after="0"/>
        <w:rPr>
          <w:rFonts w:ascii="Lato" w:hAnsi="Lato"/>
        </w:rPr>
        <w:sectPr w:rsidR="0094164C" w:rsidRPr="00750F8A">
          <w:headerReference w:type="default" r:id="rId40"/>
          <w:pgSz w:w="12240" w:h="15840"/>
          <w:pgMar w:top="1020" w:right="1720" w:bottom="280" w:left="1440" w:header="0" w:footer="0" w:gutter="0"/>
          <w:cols w:space="720"/>
        </w:sectPr>
      </w:pPr>
      <w:r w:rsidRPr="00750F8A">
        <w:rPr>
          <w:rFonts w:ascii="Lato" w:hAnsi="Lato"/>
          <w:color w:val="212121"/>
          <w:w w:val="117"/>
          <w:position w:val="2"/>
          <w:sz w:val="16"/>
          <w:szCs w:val="16"/>
        </w:rPr>
        <w:t>O</w:t>
      </w:r>
      <w:r w:rsidR="002170FD" w:rsidRPr="00750F8A">
        <w:rPr>
          <w:rFonts w:ascii="Lato" w:hAnsi="Lato"/>
          <w:color w:val="212121"/>
          <w:w w:val="117"/>
          <w:position w:val="2"/>
          <w:sz w:val="16"/>
          <w:szCs w:val="16"/>
        </w:rPr>
        <w:t>the</w:t>
      </w:r>
      <w:r w:rsidR="002170FD" w:rsidRPr="00750F8A">
        <w:rPr>
          <w:rFonts w:ascii="Lato" w:hAnsi="Lato"/>
          <w:color w:val="212121"/>
          <w:w w:val="118"/>
          <w:position w:val="2"/>
          <w:sz w:val="16"/>
          <w:szCs w:val="16"/>
        </w:rPr>
        <w:t>r</w:t>
      </w:r>
      <w:r w:rsidR="002170FD" w:rsidRPr="00750F8A">
        <w:rPr>
          <w:rFonts w:ascii="Lato" w:hAnsi="Lato"/>
          <w:color w:val="212121"/>
          <w:spacing w:val="1"/>
          <w:position w:val="2"/>
          <w:sz w:val="16"/>
          <w:szCs w:val="16"/>
        </w:rPr>
        <w:t xml:space="preserve"> </w:t>
      </w:r>
      <w:r w:rsidR="002170FD" w:rsidRPr="00750F8A">
        <w:rPr>
          <w:rFonts w:ascii="Lato" w:hAnsi="Lato"/>
          <w:color w:val="212121"/>
          <w:position w:val="2"/>
          <w:sz w:val="16"/>
          <w:szCs w:val="16"/>
        </w:rPr>
        <w:t>activities</w:t>
      </w:r>
      <w:r w:rsidR="002170FD" w:rsidRPr="00750F8A">
        <w:rPr>
          <w:rFonts w:ascii="Lato" w:hAnsi="Lato"/>
          <w:color w:val="212121"/>
          <w:spacing w:val="10"/>
          <w:position w:val="2"/>
          <w:sz w:val="16"/>
          <w:szCs w:val="16"/>
        </w:rPr>
        <w:t xml:space="preserve"> </w:t>
      </w:r>
      <w:r w:rsidRPr="00750F8A">
        <w:rPr>
          <w:rFonts w:ascii="Lato" w:hAnsi="Lato"/>
          <w:color w:val="212121"/>
          <w:w w:val="110"/>
          <w:position w:val="2"/>
          <w:sz w:val="16"/>
          <w:szCs w:val="16"/>
        </w:rPr>
        <w:t>(please specify)</w:t>
      </w:r>
    </w:p>
    <w:p w:rsidR="0094164C" w:rsidRPr="0047372F" w:rsidRDefault="0094164C" w:rsidP="008152BF">
      <w:pPr>
        <w:spacing w:before="10" w:after="0" w:line="240" w:lineRule="auto"/>
        <w:rPr>
          <w:rFonts w:ascii="Lato" w:hAnsi="Lato" w:cs="Arial"/>
          <w:sz w:val="12"/>
          <w:szCs w:val="12"/>
        </w:rPr>
      </w:pPr>
    </w:p>
    <w:p w:rsidR="0094164C" w:rsidRDefault="002170FD" w:rsidP="008152BF">
      <w:pPr>
        <w:spacing w:after="0" w:line="240" w:lineRule="auto"/>
        <w:ind w:left="101" w:right="373"/>
        <w:jc w:val="both"/>
        <w:rPr>
          <w:rFonts w:ascii="Lato" w:eastAsia="Arial" w:hAnsi="Lato" w:cs="Arial"/>
          <w:b/>
          <w:bCs/>
          <w:sz w:val="20"/>
          <w:szCs w:val="20"/>
        </w:rPr>
      </w:pPr>
      <w:r w:rsidRPr="0047372F">
        <w:rPr>
          <w:rFonts w:ascii="Lato" w:eastAsia="Arial Black" w:hAnsi="Lato" w:cs="Arial"/>
          <w:b/>
          <w:sz w:val="20"/>
          <w:szCs w:val="20"/>
        </w:rPr>
        <w:t>F8.</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In</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addition</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education</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and</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tr</w:t>
      </w:r>
      <w:r w:rsidRPr="0047372F">
        <w:rPr>
          <w:rFonts w:ascii="Lato" w:eastAsia="Arial Black" w:hAnsi="Lato" w:cs="Arial"/>
          <w:b/>
          <w:spacing w:val="-1"/>
          <w:sz w:val="20"/>
          <w:szCs w:val="20"/>
        </w:rPr>
        <w:t>a</w:t>
      </w:r>
      <w:r w:rsidRPr="0047372F">
        <w:rPr>
          <w:rFonts w:ascii="Lato" w:eastAsia="Arial Black" w:hAnsi="Lato" w:cs="Arial"/>
          <w:b/>
          <w:sz w:val="20"/>
          <w:szCs w:val="20"/>
        </w:rPr>
        <w:t>ining</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activities,</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what</w:t>
      </w:r>
      <w:r w:rsidRPr="0047372F">
        <w:rPr>
          <w:rFonts w:ascii="Lato" w:eastAsia="Arial Black" w:hAnsi="Lato" w:cs="Arial"/>
          <w:b/>
          <w:spacing w:val="-6"/>
          <w:sz w:val="20"/>
          <w:szCs w:val="20"/>
        </w:rPr>
        <w:t xml:space="preserve"> </w:t>
      </w:r>
      <w:r w:rsidR="00B51363" w:rsidRPr="00B51363">
        <w:rPr>
          <w:rFonts w:ascii="Lato" w:eastAsia="Arial Black" w:hAnsi="Lato" w:cs="Arial"/>
          <w:b/>
          <w:i/>
          <w:sz w:val="20"/>
          <w:szCs w:val="20"/>
        </w:rPr>
        <w:t>existing</w:t>
      </w:r>
      <w:r w:rsidR="00B51363">
        <w:rPr>
          <w:rFonts w:ascii="Lato" w:eastAsia="Arial Black" w:hAnsi="Lato" w:cs="Arial"/>
          <w:b/>
          <w:sz w:val="20"/>
          <w:szCs w:val="20"/>
        </w:rPr>
        <w:t xml:space="preserve"> support </w:t>
      </w:r>
      <w:r w:rsidR="00B51363" w:rsidRPr="0047372F">
        <w:rPr>
          <w:rFonts w:ascii="Lato" w:eastAsia="Arial Black" w:hAnsi="Lato" w:cs="Arial"/>
          <w:b/>
          <w:sz w:val="20"/>
          <w:szCs w:val="20"/>
        </w:rPr>
        <w:t>services</w:t>
      </w:r>
      <w:r w:rsidR="00B51363">
        <w:rPr>
          <w:rFonts w:ascii="Lato" w:eastAsia="Arial Black" w:hAnsi="Lato" w:cs="Arial"/>
          <w:b/>
          <w:spacing w:val="-9"/>
          <w:sz w:val="20"/>
          <w:szCs w:val="20"/>
        </w:rPr>
        <w:t xml:space="preserve"> </w:t>
      </w:r>
      <w:r w:rsidR="00B51363">
        <w:rPr>
          <w:rFonts w:ascii="Lato" w:eastAsia="Arial Black" w:hAnsi="Lato" w:cs="Arial"/>
          <w:b/>
          <w:sz w:val="20"/>
          <w:szCs w:val="20"/>
        </w:rPr>
        <w:t>has</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institution</w:t>
      </w:r>
      <w:r w:rsidRPr="0047372F">
        <w:rPr>
          <w:rFonts w:ascii="Lato" w:eastAsia="Arial Black" w:hAnsi="Lato" w:cs="Arial"/>
          <w:b/>
          <w:spacing w:val="-13"/>
          <w:sz w:val="20"/>
          <w:szCs w:val="20"/>
        </w:rPr>
        <w:t xml:space="preserve"> </w:t>
      </w:r>
      <w:r w:rsidRPr="0047372F">
        <w:rPr>
          <w:rFonts w:ascii="Lato" w:eastAsia="Arial Black" w:hAnsi="Lato" w:cs="Arial"/>
          <w:b/>
          <w:sz w:val="20"/>
          <w:szCs w:val="20"/>
        </w:rPr>
        <w:t>leverage</w:t>
      </w:r>
      <w:r w:rsidR="00B51363">
        <w:rPr>
          <w:rFonts w:ascii="Lato" w:eastAsia="Arial Black" w:hAnsi="Lato" w:cs="Arial"/>
          <w:b/>
          <w:sz w:val="20"/>
          <w:szCs w:val="20"/>
        </w:rPr>
        <w:t>d</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for</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TAACCCT</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participants</w:t>
      </w:r>
      <w:r w:rsidR="00B51363">
        <w:rPr>
          <w:rFonts w:ascii="Lato" w:eastAsia="Arial Black" w:hAnsi="Lato" w:cs="Arial"/>
          <w:b/>
          <w:sz w:val="20"/>
          <w:szCs w:val="20"/>
        </w:rPr>
        <w:t>, either within your institution or from partners</w:t>
      </w:r>
      <w:r w:rsidRPr="0047372F">
        <w:rPr>
          <w:rFonts w:ascii="Lato" w:eastAsia="Arial Black" w:hAnsi="Lato" w:cs="Arial"/>
          <w:b/>
          <w:sz w:val="20"/>
          <w:szCs w:val="20"/>
        </w:rPr>
        <w:t>?</w:t>
      </w:r>
      <w:r w:rsidRPr="0047372F">
        <w:rPr>
          <w:rFonts w:ascii="Lato" w:eastAsia="Arial Black" w:hAnsi="Lato" w:cs="Arial"/>
          <w:b/>
          <w:spacing w:val="-13"/>
          <w:sz w:val="20"/>
          <w:szCs w:val="20"/>
        </w:rPr>
        <w:t xml:space="preserve"> </w:t>
      </w:r>
      <w:r w:rsidRPr="0047372F">
        <w:rPr>
          <w:rFonts w:ascii="Lato" w:eastAsia="Arial" w:hAnsi="Lato" w:cs="Arial"/>
          <w:b/>
          <w:bCs/>
          <w:sz w:val="20"/>
          <w:szCs w:val="20"/>
        </w:rPr>
        <w:t>Check</w:t>
      </w:r>
      <w:r w:rsidRPr="0047372F">
        <w:rPr>
          <w:rFonts w:ascii="Lato" w:eastAsia="Arial" w:hAnsi="Lato" w:cs="Arial"/>
          <w:b/>
          <w:bCs/>
          <w:spacing w:val="-7"/>
          <w:sz w:val="20"/>
          <w:szCs w:val="20"/>
        </w:rPr>
        <w:t xml:space="preserve"> </w:t>
      </w:r>
      <w:r w:rsidRPr="0047372F">
        <w:rPr>
          <w:rFonts w:ascii="Lato" w:eastAsia="Arial" w:hAnsi="Lato" w:cs="Arial"/>
          <w:b/>
          <w:bCs/>
          <w:sz w:val="20"/>
          <w:szCs w:val="20"/>
        </w:rPr>
        <w:t>all</w:t>
      </w:r>
      <w:r w:rsidRPr="0047372F">
        <w:rPr>
          <w:rFonts w:ascii="Lato" w:eastAsia="Arial" w:hAnsi="Lato" w:cs="Arial"/>
          <w:b/>
          <w:bCs/>
          <w:spacing w:val="-1"/>
          <w:sz w:val="20"/>
          <w:szCs w:val="20"/>
        </w:rPr>
        <w:t xml:space="preserve"> </w:t>
      </w:r>
      <w:r w:rsidRPr="0047372F">
        <w:rPr>
          <w:rFonts w:ascii="Lato" w:eastAsia="Arial" w:hAnsi="Lato" w:cs="Arial"/>
          <w:b/>
          <w:bCs/>
          <w:sz w:val="20"/>
          <w:szCs w:val="20"/>
        </w:rPr>
        <w:t xml:space="preserve">that </w:t>
      </w:r>
      <w:r w:rsidRPr="0047372F">
        <w:rPr>
          <w:rFonts w:ascii="Lato" w:eastAsia="Arial" w:hAnsi="Lato" w:cs="Arial"/>
          <w:b/>
          <w:bCs/>
          <w:spacing w:val="1"/>
          <w:sz w:val="20"/>
          <w:szCs w:val="20"/>
        </w:rPr>
        <w:t>a</w:t>
      </w:r>
      <w:r w:rsidRPr="0047372F">
        <w:rPr>
          <w:rFonts w:ascii="Lato" w:eastAsia="Arial" w:hAnsi="Lato" w:cs="Arial"/>
          <w:b/>
          <w:bCs/>
          <w:sz w:val="20"/>
          <w:szCs w:val="20"/>
        </w:rPr>
        <w:t>pp</w:t>
      </w:r>
      <w:r w:rsidRPr="0047372F">
        <w:rPr>
          <w:rFonts w:ascii="Lato" w:eastAsia="Arial" w:hAnsi="Lato" w:cs="Arial"/>
          <w:b/>
          <w:bCs/>
          <w:spacing w:val="1"/>
          <w:sz w:val="20"/>
          <w:szCs w:val="20"/>
        </w:rPr>
        <w:t>l</w:t>
      </w:r>
      <w:r w:rsidR="005C560C" w:rsidRPr="0047372F">
        <w:rPr>
          <w:rFonts w:ascii="Lato" w:eastAsia="Arial" w:hAnsi="Lato" w:cs="Arial"/>
          <w:b/>
          <w:bCs/>
          <w:sz w:val="20"/>
          <w:szCs w:val="20"/>
        </w:rPr>
        <w:t>y.</w:t>
      </w:r>
    </w:p>
    <w:p w:rsidR="00AE30F4" w:rsidRDefault="00AE30F4" w:rsidP="008152BF">
      <w:pPr>
        <w:spacing w:after="0" w:line="240" w:lineRule="auto"/>
        <w:ind w:left="101" w:right="373"/>
        <w:jc w:val="both"/>
        <w:rPr>
          <w:rFonts w:ascii="Lato" w:eastAsia="Arial" w:hAnsi="Lato" w:cs="Arial"/>
          <w:b/>
          <w:sz w:val="20"/>
          <w:szCs w:val="20"/>
        </w:rPr>
      </w:pPr>
    </w:p>
    <w:p w:rsidR="00AE30F4" w:rsidRPr="00AE30F4" w:rsidRDefault="00AE30F4" w:rsidP="008152BF">
      <w:pPr>
        <w:spacing w:after="0" w:line="240" w:lineRule="auto"/>
        <w:ind w:left="101" w:right="373"/>
        <w:jc w:val="both"/>
        <w:rPr>
          <w:rFonts w:ascii="Lato" w:eastAsia="Arial" w:hAnsi="Lato" w:cs="Arial"/>
          <w:sz w:val="16"/>
          <w:szCs w:val="16"/>
        </w:rPr>
      </w:pP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Pr>
          <w:rFonts w:ascii="Lato" w:eastAsia="Arial" w:hAnsi="Lato" w:cs="Arial"/>
          <w:sz w:val="16"/>
          <w:szCs w:val="16"/>
        </w:rPr>
        <w:t>At y</w:t>
      </w:r>
      <w:r w:rsidRPr="00AE30F4">
        <w:rPr>
          <w:rFonts w:ascii="Lato" w:eastAsia="Arial" w:hAnsi="Lato" w:cs="Arial"/>
          <w:sz w:val="16"/>
          <w:szCs w:val="16"/>
        </w:rPr>
        <w:t>o</w:t>
      </w:r>
      <w:r>
        <w:rPr>
          <w:rFonts w:ascii="Lato" w:eastAsia="Arial" w:hAnsi="Lato" w:cs="Arial"/>
          <w:sz w:val="16"/>
          <w:szCs w:val="16"/>
        </w:rPr>
        <w:t>ur institution</w:t>
      </w:r>
      <w:r>
        <w:rPr>
          <w:rFonts w:ascii="Lato" w:eastAsia="Arial" w:hAnsi="Lato" w:cs="Arial"/>
          <w:sz w:val="16"/>
          <w:szCs w:val="16"/>
        </w:rPr>
        <w:tab/>
      </w:r>
      <w:r>
        <w:rPr>
          <w:rFonts w:ascii="Lato" w:eastAsia="Arial" w:hAnsi="Lato" w:cs="Arial"/>
          <w:sz w:val="16"/>
          <w:szCs w:val="16"/>
        </w:rPr>
        <w:tab/>
        <w:t>From a partner</w:t>
      </w:r>
    </w:p>
    <w:p w:rsidR="0094164C" w:rsidRPr="0047372F" w:rsidRDefault="0094164C" w:rsidP="008152BF">
      <w:pPr>
        <w:spacing w:before="3" w:after="0" w:line="240" w:lineRule="auto"/>
        <w:rPr>
          <w:rFonts w:ascii="Lato" w:hAnsi="Lato" w:cs="Arial"/>
          <w:sz w:val="10"/>
          <w:szCs w:val="10"/>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16640" behindDoc="1" locked="0" layoutInCell="1" allowOverlap="1">
                <wp:simplePos x="0" y="0"/>
                <wp:positionH relativeFrom="page">
                  <wp:posOffset>1004570</wp:posOffset>
                </wp:positionH>
                <wp:positionV relativeFrom="paragraph">
                  <wp:posOffset>15875</wp:posOffset>
                </wp:positionV>
                <wp:extent cx="109220" cy="109855"/>
                <wp:effectExtent l="4445" t="5715" r="635" b="8255"/>
                <wp:wrapNone/>
                <wp:docPr id="2782" name="Group 1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783" name="Group 11570"/>
                        <wpg:cNvGrpSpPr>
                          <a:grpSpLocks/>
                        </wpg:cNvGrpSpPr>
                        <wpg:grpSpPr bwMode="auto">
                          <a:xfrm>
                            <a:off x="5975" y="340"/>
                            <a:ext cx="150" cy="2"/>
                            <a:chOff x="5975" y="340"/>
                            <a:chExt cx="150" cy="2"/>
                          </a:xfrm>
                        </wpg:grpSpPr>
                        <wps:wsp>
                          <wps:cNvPr id="2784" name="Freeform 1157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5" name="Group 11572"/>
                        <wpg:cNvGrpSpPr>
                          <a:grpSpLocks/>
                        </wpg:cNvGrpSpPr>
                        <wpg:grpSpPr bwMode="auto">
                          <a:xfrm>
                            <a:off x="6131" y="334"/>
                            <a:ext cx="2" cy="149"/>
                            <a:chOff x="6131" y="334"/>
                            <a:chExt cx="2" cy="149"/>
                          </a:xfrm>
                        </wpg:grpSpPr>
                        <wps:wsp>
                          <wps:cNvPr id="2786" name="Freeform 1157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7" name="Group 11574"/>
                        <wpg:cNvGrpSpPr>
                          <a:grpSpLocks/>
                        </wpg:cNvGrpSpPr>
                        <wpg:grpSpPr bwMode="auto">
                          <a:xfrm>
                            <a:off x="5988" y="488"/>
                            <a:ext cx="146" cy="2"/>
                            <a:chOff x="5988" y="488"/>
                            <a:chExt cx="146" cy="2"/>
                          </a:xfrm>
                        </wpg:grpSpPr>
                        <wps:wsp>
                          <wps:cNvPr id="2788" name="Freeform 1157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9" name="Group 11576"/>
                        <wpg:cNvGrpSpPr>
                          <a:grpSpLocks/>
                        </wpg:cNvGrpSpPr>
                        <wpg:grpSpPr bwMode="auto">
                          <a:xfrm>
                            <a:off x="5982" y="346"/>
                            <a:ext cx="2" cy="149"/>
                            <a:chOff x="5982" y="346"/>
                            <a:chExt cx="2" cy="149"/>
                          </a:xfrm>
                        </wpg:grpSpPr>
                        <wps:wsp>
                          <wps:cNvPr id="2790" name="Freeform 1157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69" o:spid="_x0000_s1026" style="position:absolute;margin-left:79.1pt;margin-top:1.25pt;width:8.6pt;height:8.65pt;z-index:-25129984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">
                <v:group id="Group 1157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Freeform 1157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7gccA&#10;AADdAAAADwAAAGRycy9kb3ducmV2LnhtbESPwW7CMBBE70j9B2sr9QYOlKYoxaC2EogDF9JeuK3i&#10;xUmJ12lsIOTrMVKlHkcz80YzX3a2FmdqfeVYwXiUgCAunK7YKPj+Wg1nIHxA1lg7JgVX8rBcPAzm&#10;mGl34R2d82BEhLDPUEEZQpNJ6YuSLPqRa4ijd3CtxRBla6Ru8RLhtpaTJEmlxYrjQokNfZZUHPOT&#10;VbD5XZuX/dae0o++uz6ndf/jTK/U02P3/gYiUBf+w3/tjVYweZ1N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o+4HHAAAA3QAAAA8AAAAAAAAAAAAAAAAAmAIAAGRy&#10;cy9kb3ducmV2LnhtbFBLBQYAAAAABAAEAPUAAACMAwAAAAA=&#10;" path="m,l150,e" filled="f" strokecolor="#6f6f6f" strokeweight=".6pt">
                    <v:path arrowok="t" o:connecttype="custom" o:connectlocs="0,0;150,0" o:connectangles="0,0"/>
                  </v:shape>
                </v:group>
                <v:group id="Group 1157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Freeform 1157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vOcQA&#10;AADdAAAADwAAAGRycy9kb3ducmV2LnhtbESPQYvCMBSE78L+h/AWvNm0PajbNYrsInpVi3t92zzb&#10;YvNSmqjVX28EweMwM98ws0VvGnGhztWWFSRRDIK4sLrmUkG+X42mIJxH1thYJgU3crCYfwxmmGl7&#10;5S1ddr4UAcIuQwWV920mpSsqMugi2xIH72g7gz7IrpS6w2uAm0amcTyWBmsOCxW29FNRcdqdjYLJ&#10;Nv/bJ/nh3hb0n3ytf0/31MdKDT/75TcIT71/h1/tjVaQTqZj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LznEAAAA3QAAAA8AAAAAAAAAAAAAAAAAmAIAAGRycy9k&#10;b3ducmV2LnhtbFBLBQYAAAAABAAEAPUAAACJAwAAAAA=&#10;" path="m,l,149e" filled="f" strokecolor="#6f6f6f" strokeweight=".6pt">
                    <v:path arrowok="t" o:connecttype="custom" o:connectlocs="0,332;0,479" o:connectangles="0,0"/>
                  </v:shape>
                </v:group>
                <v:group id="Group 1157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shape id="Freeform 1157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nd8IA&#10;AADdAAAADwAAAGRycy9kb3ducmV2LnhtbERPPW/CMBDdK/EfrENiKw4ZwEoxqAUhsTCQNup6io8k&#10;anyOYkMCvx4PSB2f3vd6O9pW3Kj3jWMNi3kCgrh0puFKw8/34V2B8AHZYOuYNNzJw3YzeVtjZtzA&#10;Z7rloRIxhH2GGuoQukxKX9Zk0c9dRxy5i+sthgj7SpoehxhuW5kmyVJabDg21NjRrqbyL79aDRc1&#10;pLtT/lip+2+hTlQ8vgrcaz2bjp8fIAKN4V/8ch+NhnSl4tz4Jj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qd3wgAAAN0AAAAPAAAAAAAAAAAAAAAAAJgCAABkcnMvZG93&#10;bnJldi54bWxQSwUGAAAAAAQABAD1AAAAhwMAAAAA&#10;" path="m146,l,e" filled="f" strokecolor="#6f6f6f" strokeweight=".6pt">
                    <v:path arrowok="t" o:connecttype="custom" o:connectlocs="146,0;0,0" o:connectangles="0,0"/>
                  </v:shape>
                </v:group>
                <v:group id="Group 1157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shape id="Freeform 1157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EC8IA&#10;AADdAAAADwAAAGRycy9kb3ducmV2LnhtbERPTW+CQBC9N/E/bKaJt7rAQStlMY2N0atK9DqyUyCy&#10;s4TdIvLru4cmPb6872wzmlYM1LvGsoJ4EYEgLq1uuFJQnHdv7yCcR9bYWiYFT3KwyWcvGabaPvhI&#10;w8lXIoSwS1FB7X2XSunKmgy6he2IA/dte4M+wL6SusdHCDetTKJoKQ02HBpq7GhbU3k//RgFq2Nx&#10;PcfFZepKusXr/dd9Snyk1Px1/PwA4Wn0/+I/90ErSFbrsD+8C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IQLwgAAAN0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17664" behindDoc="1" locked="0" layoutInCell="1" allowOverlap="1">
                <wp:simplePos x="0" y="0"/>
                <wp:positionH relativeFrom="page">
                  <wp:posOffset>1012825</wp:posOffset>
                </wp:positionH>
                <wp:positionV relativeFrom="paragraph">
                  <wp:posOffset>233045</wp:posOffset>
                </wp:positionV>
                <wp:extent cx="109220" cy="109855"/>
                <wp:effectExtent l="3175" t="3810" r="1905" b="10160"/>
                <wp:wrapNone/>
                <wp:docPr id="2773" name="Group 1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774" name="Group 11579"/>
                        <wpg:cNvGrpSpPr>
                          <a:grpSpLocks/>
                        </wpg:cNvGrpSpPr>
                        <wpg:grpSpPr bwMode="auto">
                          <a:xfrm>
                            <a:off x="5975" y="656"/>
                            <a:ext cx="150" cy="2"/>
                            <a:chOff x="5975" y="656"/>
                            <a:chExt cx="150" cy="2"/>
                          </a:xfrm>
                        </wpg:grpSpPr>
                        <wps:wsp>
                          <wps:cNvPr id="2775" name="Freeform 1158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6" name="Group 11581"/>
                        <wpg:cNvGrpSpPr>
                          <a:grpSpLocks/>
                        </wpg:cNvGrpSpPr>
                        <wpg:grpSpPr bwMode="auto">
                          <a:xfrm>
                            <a:off x="6131" y="650"/>
                            <a:ext cx="2" cy="150"/>
                            <a:chOff x="6131" y="650"/>
                            <a:chExt cx="2" cy="150"/>
                          </a:xfrm>
                        </wpg:grpSpPr>
                        <wps:wsp>
                          <wps:cNvPr id="2777" name="Freeform 11582"/>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8" name="Group 11583"/>
                        <wpg:cNvGrpSpPr>
                          <a:grpSpLocks/>
                        </wpg:cNvGrpSpPr>
                        <wpg:grpSpPr bwMode="auto">
                          <a:xfrm>
                            <a:off x="5988" y="806"/>
                            <a:ext cx="146" cy="2"/>
                            <a:chOff x="5988" y="806"/>
                            <a:chExt cx="146" cy="2"/>
                          </a:xfrm>
                        </wpg:grpSpPr>
                        <wps:wsp>
                          <wps:cNvPr id="2779" name="Freeform 11584"/>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0" name="Group 11585"/>
                        <wpg:cNvGrpSpPr>
                          <a:grpSpLocks/>
                        </wpg:cNvGrpSpPr>
                        <wpg:grpSpPr bwMode="auto">
                          <a:xfrm>
                            <a:off x="5982" y="662"/>
                            <a:ext cx="2" cy="149"/>
                            <a:chOff x="5982" y="662"/>
                            <a:chExt cx="2" cy="149"/>
                          </a:xfrm>
                        </wpg:grpSpPr>
                        <wps:wsp>
                          <wps:cNvPr id="2781" name="Freeform 11586"/>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78" o:spid="_x0000_s1026" style="position:absolute;margin-left:79.75pt;margin-top:18.35pt;width:8.6pt;height:8.65pt;z-index:-25129881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">
                <v:group id="Group 1157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esac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esaccAAADd&#10;AAAADwAAAAAAAAAAAAAAAACqAgAAZHJzL2Rvd25yZXYueG1sUEsFBgAAAAAEAAQA+gAAAJ4DAAAA&#10;AA==&#10;">
                  <v:shape id="Freeform 1158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uPcYA&#10;AADdAAAADwAAAGRycy9kb3ducmV2LnhtbESPQWvCQBSE7wX/w/KE3upGi1Giq1jB4qGXqhdvj+xz&#10;E82+TbOrxvz6bqHgcZiZb5j5srWVuFHjS8cKhoMEBHHudMlGwWG/eZuC8AFZY+WYFDzIw3LRe5lj&#10;pt2dv+m2C0ZECPsMFRQh1JmUPi/Ioh+4mjh6J9dYDFE2RuoG7xFuKzlKklRaLDkuFFjTuqD8srta&#10;BdufTzM+ftlr+tG1j/e06s7OdEq99tvVDESgNjzD/+2tVjCaTM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uPcYAAADdAAAADwAAAAAAAAAAAAAAAACYAgAAZHJz&#10;L2Rvd25yZXYueG1sUEsFBgAAAAAEAAQA9QAAAIsDAAAAAA==&#10;" path="m,l150,e" filled="f" strokecolor="#6f6f6f" strokeweight=".6pt">
                    <v:path arrowok="t" o:connecttype="custom" o:connectlocs="0,0;150,0" o:connectangles="0,0"/>
                  </v:shape>
                </v:group>
                <v:group id="Group 11581"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mXhc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KG&#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ZeFxgAAAN0A&#10;AAAPAAAAAAAAAAAAAAAAAKoCAABkcnMvZG93bnJldi54bWxQSwUGAAAAAAQABAD6AAAAnQMAAAAA&#10;">
                  <v:shape id="Freeform 11582"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6ZsUA&#10;AADdAAAADwAAAGRycy9kb3ducmV2LnhtbESPzW7CMBCE70i8g7VIvYEDB4JSDKpQW/XSAz9Nr6t4&#10;iQPxOrJdCG9fIyFxHM3MN5rluretuJAPjWMF00kGgrhyuuFawWH/MV6ACBFZY+uYFNwowHo1HCyx&#10;0O7KW7rsYi0ShEOBCkyMXSFlqAxZDBPXESfv6LzFmKSvpfZ4TXDbylmWzaXFhtOCwY42hqrz7s8q&#10;+Pk27flzWuryt9z499v8ZPB4Uupl1L+9gojUx2f40f7SCmZ5nsP9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XpmxQAAAN0AAAAPAAAAAAAAAAAAAAAAAJgCAABkcnMv&#10;ZG93bnJldi54bWxQSwUGAAAAAAQABAD1AAAAigMAAAAA&#10;" path="m,l,150e" filled="f" strokecolor="#6f6f6f" strokeweight=".6pt">
                    <v:path arrowok="t" o:connecttype="custom" o:connectlocs="0,650;0,800" o:connectangles="0,0"/>
                  </v:shape>
                </v:group>
                <v:group id="Group 11583"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mbMQAAADdAAAADwAAAGRycy9kb3ducmV2LnhtbERPTWuDQBC9B/oflin0&#10;lqymJBabjYTQlh5CIFoovQ3uREV3Vtytmn+fPRR6fLzvXTabTow0uMaygngVgSAurW64UvBVvC9f&#10;QDiPrLGzTApu5CDbPyx2mGo78YXG3FcihLBLUUHtfZ9K6cqaDLqV7YkDd7WDQR/gUEk94BTCTSfX&#10;UbSVBhsODTX2dKypbPNfo+BjwunwHL+Np/Z6vP0Um/P3KSalnh7nwysIT7P/F/+5P7WCd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qmbMQAAADdAAAA&#10;DwAAAAAAAAAAAAAAAACqAgAAZHJzL2Rvd25yZXYueG1sUEsFBgAAAAAEAAQA+gAAAJsDAAAAAA==&#10;">
                  <v:shape id="Freeform 11584"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yy8YA&#10;AADdAAAADwAAAGRycy9kb3ducmV2LnhtbESPQWvCQBSE7wX/w/KE3urGHJoYXUUtBS8emjZ4fWSf&#10;STD7NmRXE/31bqHQ4zAz3zCrzWhacaPeNZYVzGcRCOLS6oYrBT/fn28pCOeRNbaWScGdHGzWk5cV&#10;ZtoO/EW33FciQNhlqKD2vsukdGVNBt3MdsTBO9veoA+yr6TucQhw08o4it6lwYbDQo0d7WsqL/nV&#10;KDinQ7w/5o8kvZ+K9EjFY1fgh1Kv03G7BOFp9P/hv/ZBK4iTZAG/b8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9yy8YAAADdAAAADwAAAAAAAAAAAAAAAACYAgAAZHJz&#10;L2Rvd25yZXYueG1sUEsFBgAAAAAEAAQA9QAAAIsDAAAAAA==&#10;" path="m146,l,e" filled="f" strokecolor="#6f6f6f" strokeweight=".6pt">
                    <v:path arrowok="t" o:connecttype="custom" o:connectlocs="146,0;0,0" o:connectangles="0,0"/>
                  </v:shape>
                </v:group>
                <v:group id="Group 11585"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shape id="Freeform 11586"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3TcUA&#10;AADdAAAADwAAAGRycy9kb3ducmV2LnhtbESPT2uDQBTE74V+h+UVcqurHvLHZhNKQ2mvJpJeX91X&#10;lbhvxd2o9dNnA4Ueh5n5DbPdT6YVA/WusawgiWIQxKXVDVcKitP78xqE88gaW8uk4Jcc7HePD1vM&#10;tB05p+HoKxEg7DJUUHvfZVK6siaDLrIdcfB+bG/QB9lXUvc4BrhpZRrHS2mw4bBQY0dvNZWX49Uo&#10;WOXF1ykpznNX0ney+Thc5tTHSi2eptcXEJ4m/x/+a39qBelqncD9TX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bdN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position w:val="-1"/>
          <w:sz w:val="16"/>
          <w:szCs w:val="16"/>
        </w:rPr>
        <w:t>Child</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car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a</w:t>
      </w:r>
      <w:r w:rsidR="002170FD" w:rsidRPr="0047372F">
        <w:rPr>
          <w:rFonts w:ascii="Lato" w:eastAsia="Arial" w:hAnsi="Lato" w:cs="Arial"/>
          <w:spacing w:val="1"/>
          <w:w w:val="101"/>
          <w:position w:val="-1"/>
          <w:sz w:val="16"/>
          <w:szCs w:val="16"/>
        </w:rPr>
        <w:t>s</w:t>
      </w:r>
      <w:r w:rsidR="002170FD" w:rsidRPr="0047372F">
        <w:rPr>
          <w:rFonts w:ascii="Lato" w:eastAsia="Arial" w:hAnsi="Lato" w:cs="Arial"/>
          <w:w w:val="101"/>
          <w:position w:val="-1"/>
          <w:sz w:val="16"/>
          <w:szCs w:val="16"/>
        </w:rPr>
        <w:t>si</w:t>
      </w:r>
      <w:r w:rsidR="002170FD" w:rsidRPr="0047372F">
        <w:rPr>
          <w:rFonts w:ascii="Lato" w:eastAsia="Arial" w:hAnsi="Lato" w:cs="Arial"/>
          <w:spacing w:val="1"/>
          <w:w w:val="101"/>
          <w:position w:val="-1"/>
          <w:sz w:val="16"/>
          <w:szCs w:val="16"/>
        </w:rPr>
        <w:t>s</w:t>
      </w:r>
      <w:r w:rsidR="002170FD" w:rsidRPr="0047372F">
        <w:rPr>
          <w:rFonts w:ascii="Lato" w:eastAsia="Arial" w:hAnsi="Lato" w:cs="Arial"/>
          <w:spacing w:val="-1"/>
          <w:w w:val="101"/>
          <w:position w:val="-1"/>
          <w:sz w:val="16"/>
          <w:szCs w:val="16"/>
        </w:rPr>
        <w:t>t</w:t>
      </w:r>
      <w:r w:rsidR="002170FD" w:rsidRPr="0047372F">
        <w:rPr>
          <w:rFonts w:ascii="Lato" w:eastAsia="Arial" w:hAnsi="Lato" w:cs="Arial"/>
          <w:w w:val="101"/>
          <w:position w:val="-1"/>
          <w:sz w:val="16"/>
          <w:szCs w:val="16"/>
        </w:rPr>
        <w:t>an</w:t>
      </w:r>
      <w:r w:rsidR="002170FD" w:rsidRPr="0047372F">
        <w:rPr>
          <w:rFonts w:ascii="Lato" w:eastAsia="Arial" w:hAnsi="Lato" w:cs="Arial"/>
          <w:spacing w:val="1"/>
          <w:w w:val="101"/>
          <w:position w:val="-1"/>
          <w:sz w:val="16"/>
          <w:szCs w:val="16"/>
        </w:rPr>
        <w:t>c</w:t>
      </w:r>
      <w:r w:rsidR="002170FD" w:rsidRPr="0047372F">
        <w:rPr>
          <w:rFonts w:ascii="Lato" w:eastAsia="Arial" w:hAnsi="Lato" w:cs="Arial"/>
          <w:w w:val="101"/>
          <w:position w:val="-1"/>
          <w:sz w:val="16"/>
          <w:szCs w:val="16"/>
        </w:rPr>
        <w:t>e</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B51363">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Coordination</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with</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public</w:t>
      </w:r>
      <w:r w:rsidRPr="0047372F">
        <w:rPr>
          <w:rFonts w:ascii="Lato" w:eastAsia="Arial" w:hAnsi="Lato" w:cs="Arial"/>
          <w:spacing w:val="4"/>
          <w:position w:val="-1"/>
          <w:sz w:val="16"/>
          <w:szCs w:val="16"/>
        </w:rPr>
        <w:t xml:space="preserve"> </w:t>
      </w:r>
      <w:r w:rsidRPr="0047372F">
        <w:rPr>
          <w:rFonts w:ascii="Lato" w:eastAsia="Arial" w:hAnsi="Lato" w:cs="Arial"/>
          <w:w w:val="101"/>
          <w:position w:val="-1"/>
          <w:sz w:val="16"/>
          <w:szCs w:val="16"/>
        </w:rPr>
        <w:t>assistanc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26880" behindDoc="1" locked="0" layoutInCell="1" allowOverlap="1">
                <wp:simplePos x="0" y="0"/>
                <wp:positionH relativeFrom="page">
                  <wp:posOffset>1049655</wp:posOffset>
                </wp:positionH>
                <wp:positionV relativeFrom="paragraph">
                  <wp:posOffset>39370</wp:posOffset>
                </wp:positionV>
                <wp:extent cx="109220" cy="109855"/>
                <wp:effectExtent l="1905" t="4445" r="3175" b="9525"/>
                <wp:wrapNone/>
                <wp:docPr id="2764" name="Group 1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765" name="Group 11660"/>
                        <wpg:cNvGrpSpPr>
                          <a:grpSpLocks/>
                        </wpg:cNvGrpSpPr>
                        <wpg:grpSpPr bwMode="auto">
                          <a:xfrm>
                            <a:off x="5975" y="340"/>
                            <a:ext cx="150" cy="2"/>
                            <a:chOff x="5975" y="340"/>
                            <a:chExt cx="150" cy="2"/>
                          </a:xfrm>
                        </wpg:grpSpPr>
                        <wps:wsp>
                          <wps:cNvPr id="2766" name="Freeform 1166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 name="Group 11662"/>
                        <wpg:cNvGrpSpPr>
                          <a:grpSpLocks/>
                        </wpg:cNvGrpSpPr>
                        <wpg:grpSpPr bwMode="auto">
                          <a:xfrm>
                            <a:off x="6131" y="334"/>
                            <a:ext cx="2" cy="149"/>
                            <a:chOff x="6131" y="334"/>
                            <a:chExt cx="2" cy="149"/>
                          </a:xfrm>
                        </wpg:grpSpPr>
                        <wps:wsp>
                          <wps:cNvPr id="2768" name="Freeform 1166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 name="Group 11664"/>
                        <wpg:cNvGrpSpPr>
                          <a:grpSpLocks/>
                        </wpg:cNvGrpSpPr>
                        <wpg:grpSpPr bwMode="auto">
                          <a:xfrm>
                            <a:off x="5988" y="488"/>
                            <a:ext cx="146" cy="2"/>
                            <a:chOff x="5988" y="488"/>
                            <a:chExt cx="146" cy="2"/>
                          </a:xfrm>
                        </wpg:grpSpPr>
                        <wps:wsp>
                          <wps:cNvPr id="2770" name="Freeform 1166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1" name="Group 11666"/>
                        <wpg:cNvGrpSpPr>
                          <a:grpSpLocks/>
                        </wpg:cNvGrpSpPr>
                        <wpg:grpSpPr bwMode="auto">
                          <a:xfrm>
                            <a:off x="5982" y="346"/>
                            <a:ext cx="2" cy="149"/>
                            <a:chOff x="5982" y="346"/>
                            <a:chExt cx="2" cy="149"/>
                          </a:xfrm>
                        </wpg:grpSpPr>
                        <wps:wsp>
                          <wps:cNvPr id="2772" name="Freeform 1166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59" o:spid="_x0000_s1026" style="position:absolute;margin-left:82.65pt;margin-top:3.1pt;width:8.6pt;height:8.65pt;z-index:-25128960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">
                <v:group id="Group 1166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Freeform 1166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ml8YA&#10;AADdAAAADwAAAGRycy9kb3ducmV2LnhtbESPQWsCMRSE7wX/Q3hCbzWrpbFsjWILLR56qXrx9tg8&#10;s6ubl3UTdd1f3xQKHoeZ+YaZLTpXiwu1ofKsYTzKQBAX3lRsNWw3n0+vIEJENlh7Jg03CrCYDx5m&#10;mBt/5R+6rKMVCcIhRw1ljE0uZShKchhGviFO3t63DmOSrZWmxWuCu1pOskxJhxWnhRIb+iipOK7P&#10;TsPq9GVfdt/urN777vas6v7gba/147BbvoGI1MV7+L+9MhomU6X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oml8YAAADdAAAADwAAAAAAAAAAAAAAAACYAgAAZHJz&#10;L2Rvd25yZXYueG1sUEsFBgAAAAAEAAQA9QAAAIsDAAAAAA==&#10;" path="m,l150,e" filled="f" strokecolor="#6f6f6f" strokeweight=".6pt">
                    <v:path arrowok="t" o:connecttype="custom" o:connectlocs="0,0;150,0" o:connectangles="0,0"/>
                  </v:shape>
                </v:group>
                <v:group id="Group 1166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kw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y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bKTDxgAAAN0A&#10;AAAPAAAAAAAAAAAAAAAAAKoCAABkcnMvZG93bnJldi54bWxQSwUGAAAAAAQABAD6AAAAnQMAAAAA&#10;">
                  <v:shape id="Freeform 1166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4KsIA&#10;AADdAAAADwAAAGRycy9kb3ducmV2LnhtbERPTW+CQBC9N/E/bMbEW13ggJW6EqNp7FUlep2yIxDY&#10;WcJuhfrru4cmPb68700+mU48aHCNZQXxMgJBXFrdcKWguHy8voFwHlljZ5kU/JCDfDt72WCm7cgn&#10;epx9JUIIuwwV1N73mZSurMmgW9qeOHB3Oxj0AQ6V1AOOIdx0MomiVBpsODTU2NO+prI9fxsFq1Nx&#10;u8TF9dmX9BWvj4f2mfhIqcV82r2D8DT5f/Gf+1MrSFZpmBveh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gqwgAAAN0AAAAPAAAAAAAAAAAAAAAAAJgCAABkcnMvZG93&#10;bnJldi54bWxQSwUGAAAAAAQABAD1AAAAhwMAAAAA&#10;" path="m,l,149e" filled="f" strokecolor="#6f6f6f" strokeweight=".6pt">
                    <v:path arrowok="t" o:connecttype="custom" o:connectlocs="0,332;0,479" o:connectangles="0,0"/>
                  </v:shape>
                </v:group>
                <v:group id="Group 1166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KsYAAADdAAAADwAAAGRycy9kb3ducmV2LnhtbESPQWvCQBSE74X+h+UV&#10;vOkmSm2NriKi4kGEakG8PbLPJJh9G7JrEv99VxB6HGbmG2a26EwpGqpdYVlBPIhAEKdWF5wp+D1t&#10;+t8gnEfWWFomBQ9ysJi/v80w0bblH2qOPhMBwi5BBbn3VSKlS3My6Aa2Ig7e1dYGfZB1JnWNbYCb&#10;Ug6jaCwNFhwWcqxolVN6O96Ngm2L7XIUr5v97bp6XE6fh/M+JqV6H91yCsJT5//Dr/ZOKxh+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5UqxgAAAN0A&#10;AAAPAAAAAAAAAAAAAAAAAKoCAABkcnMvZG93bnJldi54bWxQSwUGAAAAAAQABAD6AAAAnQMAAAAA&#10;">
                  <v:shape id="Freeform 1166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bVsIA&#10;AADdAAAADwAAAGRycy9kb3ducmV2LnhtbERPy4rCMBTdC/5DuMLsNLWLaekYxQfCbFzYsbi9NNe2&#10;THNTmmirXz9ZCLM8nPdqM5pWPKh3jWUFy0UEgri0uuFKweXnOE9BOI+ssbVMCp7kYLOeTlaYaTvw&#10;mR65r0QIYZehgtr7LpPSlTUZdAvbEQfuZnuDPsC+krrHIYSbVsZR9CkNNhwaauxoX1P5m9+Ngls6&#10;xPtT/krS57VIT1S8dgUelPqYjdsvEJ5G/y9+u7+1gjhJwv7wJj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dtWwgAAAN0AAAAPAAAAAAAAAAAAAAAAAJgCAABkcnMvZG93&#10;bnJldi54bWxQSwUGAAAAAAQABAD1AAAAhwMAAAAA&#10;" path="m146,l,e" filled="f" strokecolor="#6f6f6f" strokeweight=".6pt">
                    <v:path arrowok="t" o:connecttype="custom" o:connectlocs="146,0;0,0" o:connectangles="0,0"/>
                  </v:shape>
                </v:group>
                <v:group id="Group 1166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AP8cUAAADdAAAADwAAAGRycy9kb3ducmV2LnhtbESPQYvCMBSE78L+h/CE&#10;vWlaF3WpRhFZlz2IoC6It0fzbIvNS2liW/+9EQSPw8x8w8yXnSlFQ7UrLCuIhxEI4tTqgjMF/8fN&#10;4BuE88gaS8uk4E4OlouP3hwTbVveU3PwmQgQdgkqyL2vEildmpNBN7QVcfAutjbog6wzqWtsA9yU&#10;chRFE2mw4LCQY0XrnNLr4WYU/LbYrr7in2Z7vazv5+N4d9rGpNRnv1vNQHjq/Dv8av9pBaPp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QD/HFAAAA3QAA&#10;AA8AAAAAAAAAAAAAAAAAqgIAAGRycy9kb3ducmV2LnhtbFBLBQYAAAAABAAEAPoAAACcAwAAAAA=&#10;">
                  <v:shape id="Freeform 1166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ZHcQA&#10;AADdAAAADwAAAGRycy9kb3ducmV2LnhtbESPQYvCMBSE78L+h/AWvGnaHqxWo8gu4l7Votdn82yL&#10;zUtpolZ//WZhweMwM98wi1VvGnGnztWWFcTjCARxYXXNpYL8sBlNQTiPrLGxTAqe5GC1/BgsMNP2&#10;wTu6730pAoRdhgoq79tMSldUZNCNbUscvIvtDPogu1LqDh8BbhqZRNFEGqw5LFTY0ldFxXV/MwrS&#10;XX46xPnx1RZ0jmfb7+sr8ZFSw89+PQfhqffv8H/7RytI0jSBvzfh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WR3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sidR="002170FD" w:rsidRPr="0047372F">
        <w:rPr>
          <w:rFonts w:ascii="Lato" w:eastAsia="Arial" w:hAnsi="Lato" w:cs="Arial"/>
          <w:position w:val="-1"/>
          <w:sz w:val="16"/>
          <w:szCs w:val="16"/>
        </w:rPr>
        <w:t>Emergency</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assistance</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e.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ental</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utility</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assistanc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19712" behindDoc="1" locked="0" layoutInCell="1" allowOverlap="1">
                <wp:simplePos x="0" y="0"/>
                <wp:positionH relativeFrom="page">
                  <wp:posOffset>1030605</wp:posOffset>
                </wp:positionH>
                <wp:positionV relativeFrom="paragraph">
                  <wp:posOffset>27305</wp:posOffset>
                </wp:positionV>
                <wp:extent cx="109220" cy="109855"/>
                <wp:effectExtent l="1905" t="2540" r="3175" b="1905"/>
                <wp:wrapNone/>
                <wp:docPr id="2755" name="Group 1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756" name="Group 11597"/>
                        <wpg:cNvGrpSpPr>
                          <a:grpSpLocks/>
                        </wpg:cNvGrpSpPr>
                        <wpg:grpSpPr bwMode="auto">
                          <a:xfrm>
                            <a:off x="5975" y="340"/>
                            <a:ext cx="150" cy="2"/>
                            <a:chOff x="5975" y="340"/>
                            <a:chExt cx="150" cy="2"/>
                          </a:xfrm>
                        </wpg:grpSpPr>
                        <wps:wsp>
                          <wps:cNvPr id="2757" name="Freeform 11598"/>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 name="Group 11599"/>
                        <wpg:cNvGrpSpPr>
                          <a:grpSpLocks/>
                        </wpg:cNvGrpSpPr>
                        <wpg:grpSpPr bwMode="auto">
                          <a:xfrm>
                            <a:off x="6131" y="334"/>
                            <a:ext cx="2" cy="149"/>
                            <a:chOff x="6131" y="334"/>
                            <a:chExt cx="2" cy="149"/>
                          </a:xfrm>
                        </wpg:grpSpPr>
                        <wps:wsp>
                          <wps:cNvPr id="2759" name="Freeform 11600"/>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 name="Group 11601"/>
                        <wpg:cNvGrpSpPr>
                          <a:grpSpLocks/>
                        </wpg:cNvGrpSpPr>
                        <wpg:grpSpPr bwMode="auto">
                          <a:xfrm>
                            <a:off x="5988" y="488"/>
                            <a:ext cx="146" cy="2"/>
                            <a:chOff x="5988" y="488"/>
                            <a:chExt cx="146" cy="2"/>
                          </a:xfrm>
                        </wpg:grpSpPr>
                        <wps:wsp>
                          <wps:cNvPr id="2761" name="Freeform 1160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 name="Group 11603"/>
                        <wpg:cNvGrpSpPr>
                          <a:grpSpLocks/>
                        </wpg:cNvGrpSpPr>
                        <wpg:grpSpPr bwMode="auto">
                          <a:xfrm>
                            <a:off x="5982" y="346"/>
                            <a:ext cx="2" cy="149"/>
                            <a:chOff x="5982" y="346"/>
                            <a:chExt cx="2" cy="149"/>
                          </a:xfrm>
                        </wpg:grpSpPr>
                        <wps:wsp>
                          <wps:cNvPr id="2763" name="Freeform 11604"/>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96" o:spid="_x0000_s1026" style="position:absolute;margin-left:81.15pt;margin-top:2.15pt;width:8.6pt;height:8.65pt;z-index:-25129676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">
                <v:group id="Group 11597"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L5cYAAADdAAAADwAAAGRycy9kb3ducmV2LnhtbESPT4vCMBTE78J+h/AW&#10;9qZpXdSlGkXEXTyI4B9YvD2aZ1tsXkoT2/rtjSB4HGbmN8xs0ZlSNFS7wrKCeBCBIE6tLjhTcDr+&#10;9n9AOI+ssbRMCu7kYDH/6M0w0bblPTUHn4kAYZeggtz7KpHSpTkZdANbEQfvYmuDPsg6k7rGNsBN&#10;KYdRNJYGCw4LOVa0yim9Hm5GwV+L7fI7Xjfb62V1Px9Hu/9tTEp9fXbLKQhPnX+HX+2NVjCc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MvlxgAAAN0A&#10;AAAPAAAAAAAAAAAAAAAAAKoCAABkcnMvZG93bnJldi54bWxQSwUGAAAAAAQABAD6AAAAnQMAAAAA&#10;">
                  <v:shape id="Freeform 11598"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JscYA&#10;AADdAAAADwAAAGRycy9kb3ducmV2LnhtbESPQWvCQBSE7wX/w/KE3upGi1Giq1jB4qGXqhdvj+xz&#10;E82+TbOrxvz6bqHgcZiZb5j5srWVuFHjS8cKhoMEBHHudMlGwWG/eZuC8AFZY+WYFDzIw3LRe5lj&#10;pt2dv+m2C0ZECPsMFRQh1JmUPi/Ioh+4mjh6J9dYDFE2RuoG7xFuKzlKklRaLDkuFFjTuqD8srta&#10;BdufTzM+ftlr+tG1j/e06s7OdEq99tvVDESgNjzD/+2tVjCajC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pJscYAAADdAAAADwAAAAAAAAAAAAAAAACYAgAAZHJz&#10;L2Rvd25yZXYueG1sUEsFBgAAAAAEAAQA9QAAAIsDAAAAAA==&#10;" path="m,l150,e" filled="f" strokecolor="#6f6f6f" strokeweight=".6pt">
                    <v:path arrowok="t" o:connecttype="custom" o:connectlocs="0,0;150,0" o:connectangles="0,0"/>
                  </v:shape>
                </v:group>
                <v:group id="Group 11599"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shape id="Freeform 11600"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XDMQA&#10;AADdAAAADwAAAGRycy9kb3ducmV2LnhtbESPQYvCMBSE7wv7H8Jb8LamLahrNcqyInpVy3p9Ns+2&#10;2LyUJmr11xtB8DjMzDfMdN6ZWlyodZVlBXE/AkGcW11xoSDbLb9/QDiPrLG2TApu5GA++/yYYqrt&#10;lTd02fpCBAi7FBWU3jeplC4vyaDr24Y4eEfbGvRBtoXULV4D3NQyiaKhNFhxWCixob+S8tP2bBSM&#10;Ntl+F2f/9yanQzxeLU73xEdK9b663wkIT51/h1/ttVaQjAZjeL4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lwzEAAAA3QAAAA8AAAAAAAAAAAAAAAAAmAIAAGRycy9k&#10;b3ducmV2LnhtbFBLBQYAAAAABAAEAPUAAACJAwAAAAA=&#10;" path="m,l,149e" filled="f" strokecolor="#6f6f6f" strokeweight=".6pt">
                    <v:path arrowok="t" o:connecttype="custom" o:connectlocs="0,332;0,479" o:connectangles="0,0"/>
                  </v:shape>
                </v:group>
                <v:group id="Group 1160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1160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EMUA&#10;AADdAAAADwAAAGRycy9kb3ducmV2LnhtbESPQYvCMBSE7wv+h/AEb2tqD1qqUVZF8OJhuxavj+bZ&#10;lm1eShNt9ddvBGGPw8x8w6w2g2nEnTpXW1Ywm0YgiAuray4VnH8OnwkI55E1NpZJwYMcbNajjxWm&#10;2vb8TffMlyJA2KWooPK+TaV0RUUG3dS2xMG72s6gD7Irpe6wD3DTyDiK5tJgzWGhwpZ2FRW/2c0o&#10;uCZ9vDtlz0XyuOTJifLnNse9UpPx8LUE4Wnw/+F3+6gVxIv5DF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OgQxQAAAN0AAAAPAAAAAAAAAAAAAAAAAJgCAABkcnMv&#10;ZG93bnJldi54bWxQSwUGAAAAAAQABAD1AAAAigMAAAAA&#10;" path="m146,l,e" filled="f" strokecolor="#6f6f6f" strokeweight=".6pt">
                    <v:path arrowok="t" o:connecttype="custom" o:connectlocs="146,0;0,0" o:connectangles="0,0"/>
                  </v:shape>
                </v:group>
                <v:group id="Group 11603"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shape id="Freeform 11604"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qW8QA&#10;AADdAAAADwAAAGRycy9kb3ducmV2LnhtbESPQYvCMBSE78L+h/AEb5q2gq7VKIuy6FUt6/XZPNti&#10;81KarFZ/vVlY8DjMzDfMYtWZWtyodZVlBfEoAkGcW11xoSA7fg8/QTiPrLG2TAoe5GC1/OgtMNX2&#10;znu6HXwhAoRdigpK75tUSpeXZNCNbEMcvIttDfog20LqFu8BbmqZRNFEGqw4LJTY0Lqk/Hr4NQqm&#10;++x0jLOfZ5PTOZ5tN9dn4iOlBv3uaw7CU+ff4f/2TitIppMx/L0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alv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sidR="002170FD" w:rsidRPr="0047372F">
        <w:rPr>
          <w:rFonts w:ascii="Lato" w:eastAsia="Arial" w:hAnsi="Lato" w:cs="Arial"/>
          <w:position w:val="-1"/>
          <w:sz w:val="16"/>
          <w:szCs w:val="16"/>
        </w:rPr>
        <w:t>Pell</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gra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20736" behindDoc="1" locked="0" layoutInCell="1" allowOverlap="1">
                <wp:simplePos x="0" y="0"/>
                <wp:positionH relativeFrom="page">
                  <wp:posOffset>1040130</wp:posOffset>
                </wp:positionH>
                <wp:positionV relativeFrom="paragraph">
                  <wp:posOffset>27305</wp:posOffset>
                </wp:positionV>
                <wp:extent cx="109220" cy="109855"/>
                <wp:effectExtent l="1905" t="3175" r="3175" b="1270"/>
                <wp:wrapNone/>
                <wp:docPr id="2746" name="Group 1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747" name="Group 11606"/>
                        <wpg:cNvGrpSpPr>
                          <a:grpSpLocks/>
                        </wpg:cNvGrpSpPr>
                        <wpg:grpSpPr bwMode="auto">
                          <a:xfrm>
                            <a:off x="5975" y="656"/>
                            <a:ext cx="150" cy="2"/>
                            <a:chOff x="5975" y="656"/>
                            <a:chExt cx="150" cy="2"/>
                          </a:xfrm>
                        </wpg:grpSpPr>
                        <wps:wsp>
                          <wps:cNvPr id="2748" name="Freeform 11607"/>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 name="Group 11608"/>
                        <wpg:cNvGrpSpPr>
                          <a:grpSpLocks/>
                        </wpg:cNvGrpSpPr>
                        <wpg:grpSpPr bwMode="auto">
                          <a:xfrm>
                            <a:off x="6131" y="650"/>
                            <a:ext cx="2" cy="150"/>
                            <a:chOff x="6131" y="650"/>
                            <a:chExt cx="2" cy="150"/>
                          </a:xfrm>
                        </wpg:grpSpPr>
                        <wps:wsp>
                          <wps:cNvPr id="2750" name="Freeform 11609"/>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 name="Group 11610"/>
                        <wpg:cNvGrpSpPr>
                          <a:grpSpLocks/>
                        </wpg:cNvGrpSpPr>
                        <wpg:grpSpPr bwMode="auto">
                          <a:xfrm>
                            <a:off x="5988" y="806"/>
                            <a:ext cx="146" cy="2"/>
                            <a:chOff x="5988" y="806"/>
                            <a:chExt cx="146" cy="2"/>
                          </a:xfrm>
                        </wpg:grpSpPr>
                        <wps:wsp>
                          <wps:cNvPr id="2752" name="Freeform 11611"/>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11612"/>
                        <wpg:cNvGrpSpPr>
                          <a:grpSpLocks/>
                        </wpg:cNvGrpSpPr>
                        <wpg:grpSpPr bwMode="auto">
                          <a:xfrm>
                            <a:off x="5982" y="662"/>
                            <a:ext cx="2" cy="149"/>
                            <a:chOff x="5982" y="662"/>
                            <a:chExt cx="2" cy="149"/>
                          </a:xfrm>
                        </wpg:grpSpPr>
                        <wps:wsp>
                          <wps:cNvPr id="2754" name="Freeform 11613"/>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05" o:spid="_x0000_s1026" style="position:absolute;margin-left:81.9pt;margin-top:2.15pt;width:8.6pt;height:8.65pt;z-index:-25129574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">
                <v:group id="Group 11606"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shape id="Freeform 11607"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LHsQA&#10;AADdAAAADwAAAGRycy9kb3ducmV2LnhtbERPPW/CMBDdkfofrKvUDZxSmqKAE5VKRQwspV3YTvHh&#10;pI3PITYQ8uvxUInx6X0vi9424kydrx0reJ4kIIhLp2s2Cn6+P8dzED4ga2wck4IreSjyh9ESM+0u&#10;/EXnXTAihrDPUEEVQptJ6cuKLPqJa4kjd3CdxRBhZ6Tu8BLDbSOnSZJKizXHhgpb+qio/NudrILN&#10;cW1e91t7SldDf31Jm+HXmUGpp8f+fQEiUB/u4n/3RiuYvs3i3Pg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Sx7EAAAA3QAAAA8AAAAAAAAAAAAAAAAAmAIAAGRycy9k&#10;b3ducmV2LnhtbFBLBQYAAAAABAAEAPUAAACJAwAAAAA=&#10;" path="m,l150,e" filled="f" strokecolor="#6f6f6f" strokeweight=".6pt">
                    <v:path arrowok="t" o:connecttype="custom" o:connectlocs="0,0;150,0" o:connectangles="0,0"/>
                  </v:shape>
                </v:group>
                <v:group id="Group 11608"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rJSscAAADdAAAADwAAAGRycy9kb3ducmV2LnhtbESPQWvCQBSE7wX/w/IE&#10;b3UTba1GVxFpxYMIVaH09sg+k2D2bchuk/jvXUHocZiZb5jFqjOlaKh2hWUF8TACQZxaXXCm4Hz6&#10;ep2CcB5ZY2mZFNzIwWrZe1lgom3L39QcfSYChF2CCnLvq0RKl+Zk0A1tRRy8i60N+iDrTOoa2wA3&#10;pRxF0UQaLDgs5FjRJqf0evwzCrYttutx/Nnsr5fN7ff0fvjZx6TUoN+t5yA8df4//GzvtILR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rJSscAAADd&#10;AAAADwAAAAAAAAAAAAAAAACqAgAAZHJzL2Rvd25yZXYueG1sUEsFBgAAAAAEAAQA+gAAAJ4DAAAA&#10;AA==&#10;">
                  <v:shape id="Freeform 11609"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csIA&#10;AADdAAAADwAAAGRycy9kb3ducmV2LnhtbERPz2vCMBS+C/4P4Qm72VRBHZ1RRFR22WFu666P5tlU&#10;m5eSRK3//XIYePz4fi/XvW3FjXxoHCuYZDkI4srphmsF31/78SuIEJE1to5JwYMCrFfDwRIL7e78&#10;SbdjrEUK4VCgAhNjV0gZKkMWQ+Y64sSdnLcYE/S11B7vKdy2cprnc2mx4dRgsKOtoepyvFoFPx+m&#10;vRwmpS5/y63fPeZng6ezUi+jfvMGIlIfn+J/97tWMF3M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b5ywgAAAN0AAAAPAAAAAAAAAAAAAAAAAJgCAABkcnMvZG93&#10;bnJldi54bWxQSwUGAAAAAAQABAD1AAAAhwMAAAAA&#10;" path="m,l,150e" filled="f" strokecolor="#6f6f6f" strokeweight=".6pt">
                    <v:path arrowok="t" o:connecttype="custom" o:connectlocs="0,650;0,800" o:connectangles="0,0"/>
                  </v:shape>
                </v:group>
                <v:group id="Group 11610"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11611"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82sUA&#10;AADdAAAADwAAAGRycy9kb3ducmV2LnhtbESPQWvCQBSE7wX/w/IEb3VjwBqiq6hF8OKhaYPXR/aZ&#10;BLNvQ3Zror++WxA8DjPzDbPaDKYRN+pcbVnBbBqBIC6srrlU8PN9eE9AOI+ssbFMCu7kYLMeva0w&#10;1bbnL7plvhQBwi5FBZX3bSqlKyoy6Ka2JQ7exXYGfZBdKXWHfYCbRsZR9CEN1hwWKmxpX1FxzX6N&#10;gkvSx/tT9lgk93OenCh/7HL8VGoyHrZLEJ4G/wo/20etIF7M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rzaxQAAAN0AAAAPAAAAAAAAAAAAAAAAAJgCAABkcnMv&#10;ZG93bnJldi54bWxQSwUGAAAAAAQABAD1AAAAigMAAAAA&#10;" path="m146,l,e" filled="f" strokecolor="#6f6f6f" strokeweight=".6pt">
                    <v:path arrowok="t" o:connecttype="custom" o:connectlocs="146,0;0,0" o:connectangles="0,0"/>
                  </v:shape>
                </v:group>
                <v:group id="Group 11612"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Freeform 11613"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4ksQA&#10;AADdAAAADwAAAGRycy9kb3ducmV2LnhtbESPQWvCQBSE7wX/w/IEb3WTYKuNriIWqVc16PU1+0yC&#10;2bchu9Xor3cLgsdhZr5hZovO1OJCrassK4iHEQji3OqKCwXZfv0+AeE8ssbaMim4kYPFvPc2w1Tb&#10;K2/psvOFCBB2KSoovW9SKV1ekkE3tA1x8E62NeiDbAupW7wGuKllEkWf0mDFYaHEhlYl5efdn1Ew&#10;3mbHfZwd7k1Ov/HXz/f5nvhIqUG/W05BeOr8K/xsb7SCZPwxgv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OJL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position w:val="-1"/>
          <w:sz w:val="16"/>
          <w:szCs w:val="16"/>
        </w:rPr>
        <w:t>Other</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financial</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aid</w:t>
      </w:r>
    </w:p>
    <w:p w:rsidR="0094164C" w:rsidRPr="0047372F" w:rsidRDefault="0094164C" w:rsidP="008152BF">
      <w:pPr>
        <w:spacing w:before="5" w:after="0" w:line="240" w:lineRule="auto"/>
        <w:rPr>
          <w:rFonts w:ascii="Lato" w:hAnsi="Lato" w:cs="Arial"/>
          <w:sz w:val="14"/>
          <w:szCs w:val="14"/>
        </w:rPr>
      </w:pPr>
    </w:p>
    <w:p w:rsidR="0094164C" w:rsidRDefault="0074242A" w:rsidP="008152BF">
      <w:pPr>
        <w:spacing w:before="41" w:after="0" w:line="240" w:lineRule="auto"/>
        <w:ind w:left="587" w:right="-20"/>
        <w:rPr>
          <w:rFonts w:ascii="Lato" w:eastAsia="Arial" w:hAnsi="Lato" w:cs="Arial"/>
          <w:w w:val="101"/>
          <w:position w:val="-1"/>
          <w:sz w:val="16"/>
          <w:szCs w:val="16"/>
        </w:rPr>
      </w:pPr>
      <w:r>
        <w:rPr>
          <w:rFonts w:ascii="Lato" w:hAnsi="Lato"/>
          <w:noProof/>
          <w:sz w:val="16"/>
          <w:szCs w:val="16"/>
        </w:rPr>
        <mc:AlternateContent>
          <mc:Choice Requires="wpg">
            <w:drawing>
              <wp:anchor distT="0" distB="0" distL="114300" distR="114300" simplePos="0" relativeHeight="252021760" behindDoc="1" locked="0" layoutInCell="1" allowOverlap="1">
                <wp:simplePos x="0" y="0"/>
                <wp:positionH relativeFrom="page">
                  <wp:posOffset>1012825</wp:posOffset>
                </wp:positionH>
                <wp:positionV relativeFrom="paragraph">
                  <wp:posOffset>54610</wp:posOffset>
                </wp:positionV>
                <wp:extent cx="109220" cy="109855"/>
                <wp:effectExtent l="3175" t="2540" r="1905" b="1905"/>
                <wp:wrapNone/>
                <wp:docPr id="2737" name="Group 1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738" name="Group 11615"/>
                        <wpg:cNvGrpSpPr>
                          <a:grpSpLocks/>
                        </wpg:cNvGrpSpPr>
                        <wpg:grpSpPr bwMode="auto">
                          <a:xfrm>
                            <a:off x="5975" y="340"/>
                            <a:ext cx="150" cy="2"/>
                            <a:chOff x="5975" y="340"/>
                            <a:chExt cx="150" cy="2"/>
                          </a:xfrm>
                        </wpg:grpSpPr>
                        <wps:wsp>
                          <wps:cNvPr id="2739" name="Freeform 1161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 name="Group 11617"/>
                        <wpg:cNvGrpSpPr>
                          <a:grpSpLocks/>
                        </wpg:cNvGrpSpPr>
                        <wpg:grpSpPr bwMode="auto">
                          <a:xfrm>
                            <a:off x="6131" y="334"/>
                            <a:ext cx="2" cy="149"/>
                            <a:chOff x="6131" y="334"/>
                            <a:chExt cx="2" cy="149"/>
                          </a:xfrm>
                        </wpg:grpSpPr>
                        <wps:wsp>
                          <wps:cNvPr id="2741" name="Freeform 1161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 name="Group 11619"/>
                        <wpg:cNvGrpSpPr>
                          <a:grpSpLocks/>
                        </wpg:cNvGrpSpPr>
                        <wpg:grpSpPr bwMode="auto">
                          <a:xfrm>
                            <a:off x="5988" y="488"/>
                            <a:ext cx="146" cy="2"/>
                            <a:chOff x="5988" y="488"/>
                            <a:chExt cx="146" cy="2"/>
                          </a:xfrm>
                        </wpg:grpSpPr>
                        <wps:wsp>
                          <wps:cNvPr id="2743" name="Freeform 1162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 name="Group 11621"/>
                        <wpg:cNvGrpSpPr>
                          <a:grpSpLocks/>
                        </wpg:cNvGrpSpPr>
                        <wpg:grpSpPr bwMode="auto">
                          <a:xfrm>
                            <a:off x="5982" y="346"/>
                            <a:ext cx="2" cy="149"/>
                            <a:chOff x="5982" y="346"/>
                            <a:chExt cx="2" cy="149"/>
                          </a:xfrm>
                        </wpg:grpSpPr>
                        <wps:wsp>
                          <wps:cNvPr id="2745" name="Freeform 1162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14" o:spid="_x0000_s1026" style="position:absolute;margin-left:79.75pt;margin-top:4.3pt;width:8.6pt;height:8.65pt;z-index:-25129472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">
                <v:group id="Group 1161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shape id="Freeform 1161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d+McA&#10;AADdAAAADwAAAGRycy9kb3ducmV2LnhtbESPwW7CMBBE70j8g7VIvYFTECkNGEQrFXHgAu2F2yre&#10;OqHxOsQGQr6+roTU42hm3mgWq9ZW4kqNLx0reB4lIIhzp0s2Cr4+P4YzED4ga6wck4I7eVgt+70F&#10;ZtrdeE/XQzAiQthnqKAIoc6k9HlBFv3I1cTR+3aNxRBlY6Ru8BbhtpLjJEmlxZLjQoE1vReU/xwu&#10;VsH2vDHT485e0reuvU/Sqjs50yn1NGjXcxCB2vAffrS3WsH4ZfI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WnfjHAAAA3QAAAA8AAAAAAAAAAAAAAAAAmAIAAGRy&#10;cy9kb3ducmV2LnhtbFBLBQYAAAAABAAEAPUAAACMAwAAAAA=&#10;" path="m,l150,e" filled="f" strokecolor="#6f6f6f" strokeweight=".6pt">
                    <v:path arrowok="t" o:connecttype="custom" o:connectlocs="0,0;150,0" o:connectangles="0,0"/>
                  </v:shape>
                </v:group>
                <v:group id="Group 1161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Freeform 1161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N18QA&#10;AADdAAAADwAAAGRycy9kb3ducmV2LnhtbESPT4vCMBTE7wt+h/AEb2vasvinaxRRFr2qZff6bN62&#10;xealNFGrn94IgsdhZn7DzBadqcWFWldZVhAPIxDEudUVFwqyw8/nBITzyBpry6TgRg4W897HDFNt&#10;r7yjy94XIkDYpaig9L5JpXR5SQbd0DbEwfu3rUEfZFtI3eI1wE0tkygaSYMVh4USG1qVlJ/2Z6Ng&#10;vMv+DnH2e29yOsbTzfp0T3yk1KDfLb9BeOr8O/xqb7WCZPwV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8DdfEAAAA3QAAAA8AAAAAAAAAAAAAAAAAmAIAAGRycy9k&#10;b3ducmV2LnhtbFBLBQYAAAAABAAEAPUAAACJAwAAAAA=&#10;" path="m,l,149e" filled="f" strokecolor="#6f6f6f" strokeweight=".6pt">
                    <v:path arrowok="t" o:connecttype="custom" o:connectlocs="0,332;0,479" o:connectangles="0,0"/>
                  </v:shape>
                </v:group>
                <v:group id="Group 1161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1162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PnMYA&#10;AADdAAAADwAAAGRycy9kb3ducmV2LnhtbESPQWvCQBSE7wX/w/IEb3XTWDSkrqKWQi8ejIZeH9ln&#10;Epp9G7JbE/31XUHwOMzMN8xyPZhGXKhztWUFb9MIBHFhdc2lgtPx6zUB4TyyxsYyKbiSg/Vq9LLE&#10;VNueD3TJfCkChF2KCirv21RKV1Rk0E1tSxy8s+0M+iC7UuoO+wA3jYyjaC4N1hwWKmxpV1Hxm/0Z&#10;Beekj3f77LZIrj95sqf8ts3xU6nJeNh8gPA0+Gf40f7WCuLF+wz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uPnMYAAADdAAAADwAAAAAAAAAAAAAAAACYAgAAZHJz&#10;L2Rvd25yZXYueG1sUEsFBgAAAAAEAAQA9QAAAIsDAAAAAA==&#10;" path="m146,l,e" filled="f" strokecolor="#6f6f6f" strokeweight=".6pt">
                    <v:path arrowok="t" o:connecttype="custom" o:connectlocs="146,0;0,0" o:connectangles="0,0"/>
                  </v:shape>
                </v:group>
                <v:group id="Group 1162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1162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L1MQA&#10;AADdAAAADwAAAGRycy9kb3ducmV2LnhtbESPQWvCQBSE7wX/w/IEb3WTYKuNriIWqVc16PU1+0yC&#10;2bchu9Xor3cLgsdhZr5hZovO1OJCrassK4iHEQji3OqKCwXZfv0+AeE8ssbaMim4kYPFvPc2w1Tb&#10;K2/psvOFCBB2KSoovW9SKV1ekkE3tA1x8E62NeiDbAupW7wGuKllEkWf0mDFYaHEhlYl5efdn1Ew&#10;3mbHfZwd7k1Ov/HXz/f5nvhIqUG/W05BeOr8K/xsb7SCZDz6gP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C9T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sidR="002170FD" w:rsidRPr="0047372F">
        <w:rPr>
          <w:rFonts w:ascii="Lato" w:eastAsia="Arial" w:hAnsi="Lato" w:cs="Arial"/>
          <w:position w:val="-1"/>
          <w:sz w:val="16"/>
          <w:szCs w:val="16"/>
        </w:rPr>
        <w:t>Financ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co</w:t>
      </w:r>
      <w:r w:rsidR="002170FD" w:rsidRPr="0047372F">
        <w:rPr>
          <w:rFonts w:ascii="Lato" w:eastAsia="Arial" w:hAnsi="Lato" w:cs="Arial"/>
          <w:spacing w:val="1"/>
          <w:w w:val="101"/>
          <w:position w:val="-1"/>
          <w:sz w:val="16"/>
          <w:szCs w:val="16"/>
        </w:rPr>
        <w:t>u</w:t>
      </w:r>
      <w:r w:rsidR="002170FD" w:rsidRPr="0047372F">
        <w:rPr>
          <w:rFonts w:ascii="Lato" w:eastAsia="Arial" w:hAnsi="Lato" w:cs="Arial"/>
          <w:w w:val="101"/>
          <w:position w:val="-1"/>
          <w:sz w:val="16"/>
          <w:szCs w:val="16"/>
        </w:rPr>
        <w:t>nseling</w:t>
      </w:r>
    </w:p>
    <w:p w:rsidR="00B51363" w:rsidRDefault="00B51363" w:rsidP="008152BF">
      <w:pPr>
        <w:spacing w:before="41" w:after="0" w:line="240" w:lineRule="auto"/>
        <w:ind w:left="587" w:right="-20"/>
        <w:rPr>
          <w:rFonts w:ascii="Lato" w:eastAsia="Arial" w:hAnsi="Lato" w:cs="Arial"/>
          <w:w w:val="101"/>
          <w:position w:val="-1"/>
          <w:sz w:val="16"/>
          <w:szCs w:val="16"/>
        </w:rPr>
      </w:pPr>
    </w:p>
    <w:p w:rsidR="00B51363" w:rsidRDefault="0074242A" w:rsidP="008152BF">
      <w:pPr>
        <w:spacing w:before="41" w:after="0" w:line="240" w:lineRule="auto"/>
        <w:ind w:left="587" w:right="-20"/>
        <w:rPr>
          <w:rFonts w:ascii="Lato" w:eastAsia="Arial" w:hAnsi="Lato" w:cs="Arial"/>
          <w:w w:val="101"/>
          <w:position w:val="-1"/>
          <w:sz w:val="16"/>
          <w:szCs w:val="16"/>
        </w:rPr>
      </w:pPr>
      <w:r>
        <w:rPr>
          <w:rFonts w:ascii="Lato" w:hAnsi="Lato"/>
          <w:noProof/>
          <w:sz w:val="16"/>
          <w:szCs w:val="16"/>
        </w:rPr>
        <mc:AlternateContent>
          <mc:Choice Requires="wpg">
            <w:drawing>
              <wp:anchor distT="0" distB="0" distL="114300" distR="114300" simplePos="0" relativeHeight="252104704" behindDoc="1" locked="0" layoutInCell="1" allowOverlap="1">
                <wp:simplePos x="0" y="0"/>
                <wp:positionH relativeFrom="page">
                  <wp:posOffset>1026795</wp:posOffset>
                </wp:positionH>
                <wp:positionV relativeFrom="paragraph">
                  <wp:posOffset>27305</wp:posOffset>
                </wp:positionV>
                <wp:extent cx="109220" cy="102870"/>
                <wp:effectExtent l="7620" t="4445" r="6985" b="6985"/>
                <wp:wrapNone/>
                <wp:docPr id="2728" name="Group 1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729" name="Group 11543"/>
                        <wpg:cNvGrpSpPr>
                          <a:grpSpLocks/>
                        </wpg:cNvGrpSpPr>
                        <wpg:grpSpPr bwMode="auto">
                          <a:xfrm>
                            <a:off x="5975" y="22"/>
                            <a:ext cx="150" cy="2"/>
                            <a:chOff x="5975" y="22"/>
                            <a:chExt cx="150" cy="2"/>
                          </a:xfrm>
                        </wpg:grpSpPr>
                        <wps:wsp>
                          <wps:cNvPr id="2730" name="Freeform 1154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11545"/>
                        <wpg:cNvGrpSpPr>
                          <a:grpSpLocks/>
                        </wpg:cNvGrpSpPr>
                        <wpg:grpSpPr bwMode="auto">
                          <a:xfrm>
                            <a:off x="6131" y="22"/>
                            <a:ext cx="2" cy="144"/>
                            <a:chOff x="6131" y="22"/>
                            <a:chExt cx="2" cy="144"/>
                          </a:xfrm>
                        </wpg:grpSpPr>
                        <wps:wsp>
                          <wps:cNvPr id="2732" name="Freeform 1154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 name="Group 11547"/>
                        <wpg:cNvGrpSpPr>
                          <a:grpSpLocks/>
                        </wpg:cNvGrpSpPr>
                        <wpg:grpSpPr bwMode="auto">
                          <a:xfrm>
                            <a:off x="5988" y="172"/>
                            <a:ext cx="146" cy="2"/>
                            <a:chOff x="5988" y="172"/>
                            <a:chExt cx="146" cy="2"/>
                          </a:xfrm>
                        </wpg:grpSpPr>
                        <wps:wsp>
                          <wps:cNvPr id="2734" name="Freeform 1154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 name="Group 11549"/>
                        <wpg:cNvGrpSpPr>
                          <a:grpSpLocks/>
                        </wpg:cNvGrpSpPr>
                        <wpg:grpSpPr bwMode="auto">
                          <a:xfrm>
                            <a:off x="5982" y="29"/>
                            <a:ext cx="2" cy="143"/>
                            <a:chOff x="5982" y="29"/>
                            <a:chExt cx="2" cy="143"/>
                          </a:xfrm>
                        </wpg:grpSpPr>
                        <wps:wsp>
                          <wps:cNvPr id="2736" name="Freeform 1155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42" o:spid="_x0000_s1026" style="position:absolute;margin-left:80.85pt;margin-top:2.15pt;width:8.6pt;height:8.1pt;z-index:-251211776;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">
                <v:group id="Group 1154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s6sYAAADdAAAADwAAAGRycy9kb3ducmV2LnhtbESPQWvCQBSE74X+h+UV&#10;vOkmkdqauopILR5EUAvF2yP7TILZtyG7JvHfu4LQ4zAz3zCzRW8q0VLjSssK4lEEgjizuuRcwe9x&#10;PfwE4TyyxsoyKbiRg8X89WWGqbYd76k9+FwECLsUFRTe16mULivIoBvZmjh4Z9sY9EE2udQNdgFu&#10;KplE0UQaLDksFFjTqqDscrgaBT8ddstx/N1uL+fV7XR83/1tY1Jq8NYvv0B46v1/+NneaAXJR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1SzqxgAAAN0A&#10;AAAPAAAAAAAAAAAAAAAAAKoCAABkcnMvZG93bnJldi54bWxQSwUGAAAAAAQABAD6AAAAnQMAAAAA&#10;">
                  <v:shape id="Freeform 1154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0ZcMA&#10;AADdAAAADwAAAGRycy9kb3ducmV2LnhtbERPPW/CMBDdkfofrKvERpyCmlYpBgESFQNLKQvbKT6c&#10;0PgcYgMhvx4PlRif3vd03tlaXKn1lWMFb0kKgrhwumKjYP+7Hn2C8AFZY+2YFNzJw3z2Mphirt2N&#10;f+i6C0bEEPY5KihDaHIpfVGSRZ+4hjhyR9daDBG2RuoWbzHc1nKcppm0WHFsKLGhVUnF3+5iFWzO&#10;3+b9sLWXbNl390lW9ydneqWGr93iC0SgLjzF/+6NVjD+mMT98U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0ZcMAAADdAAAADwAAAAAAAAAAAAAAAACYAgAAZHJzL2Rv&#10;d25yZXYueG1sUEsFBgAAAAAEAAQA9QAAAIgDAAAAAA==&#10;" path="m,l150,e" filled="f" strokecolor="#6f6f6f" strokeweight=".6pt">
                    <v:path arrowok="t" o:connecttype="custom" o:connectlocs="0,0;150,0" o:connectangles="0,0"/>
                  </v:shape>
                </v:group>
                <v:group id="Group 1154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q2McUAAADdAAAADwAAAGRycy9kb3ducmV2LnhtbESPQYvCMBSE78L+h/AE&#10;b5pWWV2qUURW2YMsqAvi7dE822LzUprY1n9vhAWPw8x8wyxWnSlFQ7UrLCuIRxEI4tTqgjMFf6ft&#10;8AuE88gaS8uk4EEOVsuP3gITbVs+UHP0mQgQdgkqyL2vEildmpNBN7IVcfCutjbog6wzqWtsA9yU&#10;chxFU2mw4LCQY0WbnNLb8W4U7Fps15P4u9nfrpvH5fT5e97HpNSg363nIDx1/h3+b/9oBePZ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tjHFAAAA3QAA&#10;AA8AAAAAAAAAAAAAAAAAqgIAAGRycy9kb3ducmV2LnhtbFBLBQYAAAAABAAEAPoAAACcAwAAAAA=&#10;">
                  <v:shape id="Freeform 1154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tgMcA&#10;AADdAAAADwAAAGRycy9kb3ducmV2LnhtbESPQWsCMRSE7wX/Q3iF3mrSLWhZjSJKqT14UBdKb8/N&#10;6+7Wzcs2SXX7740g9DjMzDfMdN7bVpzIh8axhqehAkFcOtNwpaHYvz6+gAgR2WDrmDT8UYD5bHA3&#10;xdy4M2/ptIuVSBAOOWqoY+xyKUNZk8UwdB1x8r6ctxiT9JU0Hs8JbluZKTWSFhtOCzV2tKypPO5+&#10;rQZZFP5zv1p+vx/efkYf443y5Vpp/XDfLyYgIvXxP3xrr42GbPycwfVNeg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LYDHAAAA3QAAAA8AAAAAAAAAAAAAAAAAmAIAAGRy&#10;cy9kb3ducmV2LnhtbFBLBQYAAAAABAAEAPUAAACMAwAAAAA=&#10;" path="m,l,144e" filled="f" strokecolor="#6f6f6f" strokeweight=".6pt">
                    <v:path arrowok="t" o:connecttype="custom" o:connectlocs="0,28;0,172" o:connectangles="0,0"/>
                  </v:shape>
                </v:group>
                <v:group id="Group 1154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SN3cYAAADdAAAADwAAAGRycy9kb3ducmV2LnhtbESPQWvCQBSE7wX/w/KE&#10;3uomhrYSXUVESw8iVAXx9sg+k2D2bciuSfz3riD0OMzMN8xs0ZtKtNS40rKCeBSBIM6sLjlXcDxs&#10;PiYgnEfWWFkmBXdysJgP3maYatvxH7V7n4sAYZeigsL7OpXSZQUZdCNbEwfvYhuDPsgml7rBLsBN&#10;JcdR9CUNlhwWCqxpVVB23d+Mgp8Ou2US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5I3dxgAAAN0A&#10;AAAPAAAAAAAAAAAAAAAAAKoCAABkcnMvZG93bnJldi54bWxQSwUGAAAAAAQABAD6AAAAnQMAAAAA&#10;">
                  <v:shape id="Freeform 1154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lcYA&#10;AADdAAAADwAAAGRycy9kb3ducmV2LnhtbESPQWvCQBSE7wX/w/IEb3XTWDSkrqKWQi8ejIZeH9ln&#10;Epp9G7JbE/31XUHwOMzMN8xyPZhGXKhztWUFb9MIBHFhdc2lgtPx6zUB4TyyxsYyKbiSg/Vq9LLE&#10;VNueD3TJfCkChF2KCirv21RKV1Rk0E1tSxy8s+0M+iC7UuoO+wA3jYyjaC4N1hwWKmxpV1Hxm/0Z&#10;Beekj3f77LZIrj95sqf8ts3xU6nJeNh8gPA0+Gf40f7WCuLF7B3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klcYAAADdAAAADwAAAAAAAAAAAAAAAACYAgAAZHJz&#10;L2Rvd25yZXYueG1sUEsFBgAAAAAEAAQA9QAAAIsDAAAAAA==&#10;" path="m146,l,e" filled="f" strokecolor="#6f6f6f" strokeweight=".6pt">
                    <v:path arrowok="t" o:connecttype="custom" o:connectlocs="146,0;0,0" o:connectangles="0,0"/>
                  </v:shape>
                </v:group>
                <v:group id="Group 1154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wMsYAAADdAAAADwAAAGRycy9kb3ducmV2LnhtbESPT4vCMBTE78J+h/AW&#10;9qZpFXWpRhFxlz2I4B9YvD2aZ1tsXkoT2/rtjSB4HGbmN8x82ZlSNFS7wrKCeBCBIE6tLjhTcDr+&#10;9L9BOI+ssbRMCu7kYLn46M0x0bblPTUHn4kAYZeggtz7KpHSpTkZdANbEQfvYmuDPsg6k7rGNsBN&#10;KYdRNJEGCw4LOVa0zim9Hm5GwW+L7WoUb5rt9bK+n4/j3f82JqW+PrvVDISnzr/Dr/afVjCc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QbAyxgAAAN0A&#10;AAAPAAAAAAAAAAAAAAAAAKoCAABkcnMvZG93bnJldi54bWxQSwUGAAAAAAQABAD6AAAAnQMAAAAA&#10;">
                  <v:shape id="Freeform 1155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avMQA&#10;AADdAAAADwAAAGRycy9kb3ducmV2LnhtbESPQWvCQBSE74X+h+UVvNVNU7AldRWrCHo0Cr0+s6/J&#10;YvZtyL5q/PeuIPQ4zMw3zHQ++FadqY8usIG3cQaKuArWcW3gsF+/foKKgmyxDUwGrhRhPnt+mmJh&#10;w4V3dC6lVgnCsUADjUhXaB2rhjzGceiIk/cbeo+SZF9r2+MlwX2r8yybaI+O00KDHS0bqk7lnzcg&#10;x913ljsp5fhzWG23q2W3ts6Y0cuw+AIlNMh/+NHeWAP5x/sE7m/SE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j2rzEAAAA3QAAAA8AAAAAAAAAAAAAAAAAmAIAAGRycy9k&#10;b3ducmV2LnhtbFBLBQYAAAAABAAEAPUAAACJAwAAAAA=&#10;" path="m,143l,e" filled="f" strokecolor="#6f6f6f" strokeweight=".6pt">
                    <v:path arrowok="t" o:connecttype="custom" o:connectlocs="0,172;0,29" o:connectangles="0,0"/>
                  </v:shape>
                </v:group>
                <w10:wrap anchorx="page"/>
              </v:group>
            </w:pict>
          </mc:Fallback>
        </mc:AlternateContent>
      </w:r>
      <w:r w:rsidR="00B51363">
        <w:rPr>
          <w:rFonts w:ascii="Lato" w:eastAsia="Arial" w:hAnsi="Lato" w:cs="Arial"/>
          <w:w w:val="101"/>
          <w:position w:val="-1"/>
          <w:sz w:val="16"/>
          <w:szCs w:val="16"/>
        </w:rPr>
        <w:t>Case management or proactive advi</w:t>
      </w:r>
      <w:bookmarkStart w:id="0" w:name="_GoBack"/>
      <w:bookmarkEnd w:id="0"/>
      <w:r w:rsidR="00B51363">
        <w:rPr>
          <w:rFonts w:ascii="Lato" w:eastAsia="Arial" w:hAnsi="Lato" w:cs="Arial"/>
          <w:w w:val="101"/>
          <w:position w:val="-1"/>
          <w:sz w:val="16"/>
          <w:szCs w:val="16"/>
        </w:rPr>
        <w:t>s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18688" behindDoc="1" locked="0" layoutInCell="1" allowOverlap="1">
                <wp:simplePos x="0" y="0"/>
                <wp:positionH relativeFrom="page">
                  <wp:posOffset>1030605</wp:posOffset>
                </wp:positionH>
                <wp:positionV relativeFrom="paragraph">
                  <wp:posOffset>36830</wp:posOffset>
                </wp:positionV>
                <wp:extent cx="109220" cy="102870"/>
                <wp:effectExtent l="1905" t="5080" r="3175" b="6350"/>
                <wp:wrapNone/>
                <wp:docPr id="2719" name="Group 1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720" name="Group 11588"/>
                        <wpg:cNvGrpSpPr>
                          <a:grpSpLocks/>
                        </wpg:cNvGrpSpPr>
                        <wpg:grpSpPr bwMode="auto">
                          <a:xfrm>
                            <a:off x="5975" y="22"/>
                            <a:ext cx="150" cy="2"/>
                            <a:chOff x="5975" y="22"/>
                            <a:chExt cx="150" cy="2"/>
                          </a:xfrm>
                        </wpg:grpSpPr>
                        <wps:wsp>
                          <wps:cNvPr id="2721" name="Freeform 11589"/>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 name="Group 11590"/>
                        <wpg:cNvGrpSpPr>
                          <a:grpSpLocks/>
                        </wpg:cNvGrpSpPr>
                        <wpg:grpSpPr bwMode="auto">
                          <a:xfrm>
                            <a:off x="6131" y="22"/>
                            <a:ext cx="2" cy="144"/>
                            <a:chOff x="6131" y="22"/>
                            <a:chExt cx="2" cy="144"/>
                          </a:xfrm>
                        </wpg:grpSpPr>
                        <wps:wsp>
                          <wps:cNvPr id="2723" name="Freeform 11591"/>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 name="Group 11592"/>
                        <wpg:cNvGrpSpPr>
                          <a:grpSpLocks/>
                        </wpg:cNvGrpSpPr>
                        <wpg:grpSpPr bwMode="auto">
                          <a:xfrm>
                            <a:off x="5988" y="172"/>
                            <a:ext cx="146" cy="2"/>
                            <a:chOff x="5988" y="172"/>
                            <a:chExt cx="146" cy="2"/>
                          </a:xfrm>
                        </wpg:grpSpPr>
                        <wps:wsp>
                          <wps:cNvPr id="2725" name="Freeform 11593"/>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 name="Group 11594"/>
                        <wpg:cNvGrpSpPr>
                          <a:grpSpLocks/>
                        </wpg:cNvGrpSpPr>
                        <wpg:grpSpPr bwMode="auto">
                          <a:xfrm>
                            <a:off x="5982" y="29"/>
                            <a:ext cx="2" cy="143"/>
                            <a:chOff x="5982" y="29"/>
                            <a:chExt cx="2" cy="143"/>
                          </a:xfrm>
                        </wpg:grpSpPr>
                        <wps:wsp>
                          <wps:cNvPr id="2727" name="Freeform 11595"/>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87" o:spid="_x0000_s1026" style="position:absolute;margin-left:81.15pt;margin-top:2.9pt;width:8.6pt;height:8.1pt;z-index:-251297792;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">
                <v:group id="Group 11588"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Fd8QAAADdAAAADwAAAGRycy9kb3ducmV2LnhtbERPTWuDQBC9F/Iflink&#10;VlcNbYN1IyGkIYdQaBIovQ3uREV3Vtytmn/fPRR6fLzvvJhNJ0YaXGNZQRLFIIhLqxuuFFwv709r&#10;EM4ja+wsk4I7OSg2i4ccM20n/qTx7CsRQthlqKD2vs+kdGVNBl1ke+LA3exg0Ac4VFIPOIVw08k0&#10;jl+kwYZDQ4097Woq2/OPUXCYcNqukv1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Fd8QAAADdAAAA&#10;DwAAAAAAAAAAAAAAAACqAgAAZHJzL2Rvd25yZXYueG1sUEsFBgAAAAAEAAQA+gAAAJsDAAAAAA==&#10;">
                  <v:shape id="Freeform 11589"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HI8YA&#10;AADdAAAADwAAAGRycy9kb3ducmV2LnhtbESPQWvCQBSE7wX/w/KE3urGiLFEV7EFiwcvtV56e2Sf&#10;m7TZtzG7asyvd4VCj8PMfMMsVp2txYVaXzlWMB4lIIgLpys2Cg5fm5dXED4ga6wdk4IbeVgtB08L&#10;zLW78idd9sGICGGfo4IyhCaX0hclWfQj1xBH7+haiyHK1kjd4jXCbS3TJMmkxYrjQokNvZdU/O7P&#10;VsH29GGm3zt7zt767jbJ6v7HmV6p52G3noMI1IX/8F97qxWks3QM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kHI8YAAADdAAAADwAAAAAAAAAAAAAAAACYAgAAZHJz&#10;L2Rvd25yZXYueG1sUEsFBgAAAAAEAAQA9QAAAIsDAAAAAA==&#10;" path="m,l150,e" filled="f" strokecolor="#6f6f6f" strokeweight=".6pt">
                    <v:path arrowok="t" o:connecttype="custom" o:connectlocs="0,0;150,0" o:connectangles="0,0"/>
                  </v:shape>
                </v:group>
                <v:group id="Group 11590"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G+m8YAAADdAAAADwAAAGRycy9kb3ducmV2LnhtbESPT2vCQBTE74V+h+UV&#10;etNNUtQSXUXEFg8i+AeKt0f2mQSzb0N2TeK3dwWhx2FmfsPMFr2pREuNKy0riIcRCOLM6pJzBafj&#10;z+AbhPPIGivLpOBODhbz97cZptp2vKf24HMRIOxSVFB4X6dSuqwgg25oa+LgXWxj0AfZ5FI32AW4&#10;qWQSRWNpsOSwUGBNq4Ky6+FmFPx22C2/4nW7vV5W9/NxtPvbxqTU50e/nILw1Pv/8Ku90QqS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cb6bxgAAAN0A&#10;AAAPAAAAAAAAAAAAAAAAAKoCAABkcnMvZG93bnJldi54bWxQSwUGAAAAAAQABAD6AAAAnQMAAAAA&#10;">
                  <v:shape id="Freeform 11591"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exscA&#10;AADdAAAADwAAAGRycy9kb3ducmV2LnhtbESPQWsCMRSE7wX/Q3iF3mrSLWhZjSJKqT14UBdKb8/N&#10;6+7Wzcs2SXX7740g9DjMzDfMdN7bVpzIh8axhqehAkFcOtNwpaHYvz6+gAgR2WDrmDT8UYD5bHA3&#10;xdy4M2/ptIuVSBAOOWqoY+xyKUNZk8UwdB1x8r6ctxiT9JU0Hs8JbluZKTWSFhtOCzV2tKypPO5+&#10;rQZZFP5zv1p+vx/efkYf443y5Vpp/XDfLyYgIvXxP3xrr42GbJw9w/VNeg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HHsbHAAAA3QAAAA8AAAAAAAAAAAAAAAAAmAIAAGRy&#10;cy9kb3ducmV2LnhtbFBLBQYAAAAABAAEAPUAAACMAwAAAAA=&#10;" path="m,l,144e" filled="f" strokecolor="#6f6f6f" strokeweight=".6pt">
                    <v:path arrowok="t" o:connecttype="custom" o:connectlocs="0,28;0,172" o:connectangles="0,0"/>
                  </v:shape>
                </v:group>
                <v:group id="Group 11592"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shape id="Freeform 11593"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X08UA&#10;AADdAAAADwAAAGRycy9kb3ducmV2LnhtbESPQWvCQBSE7wX/w/IEb3VjwBqiq6hF8OKhaYPXR/aZ&#10;BLNvQ3Zror++WxA8DjPzDbPaDKYRN+pcbVnBbBqBIC6srrlU8PN9eE9AOI+ssbFMCu7kYLMeva0w&#10;1bbnL7plvhQBwi5FBZX3bSqlKyoy6Ka2JQ7exXYGfZBdKXWHfYCbRsZR9CEN1hwWKmxpX1FxzX6N&#10;gkvSx/tT9lgk93OenCh/7HL8VGoyHrZLEJ4G/wo/20etIF7Ec/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VfTxQAAAN0AAAAPAAAAAAAAAAAAAAAAAJgCAABkcnMv&#10;ZG93bnJldi54bWxQSwUGAAAAAAQABAD1AAAAigMAAAAA&#10;" path="m146,l,e" filled="f" strokecolor="#6f6f6f" strokeweight=".6pt">
                    <v:path arrowok="t" o:connecttype="custom" o:connectlocs="146,0;0,0" o:connectangles="0,0"/>
                  </v:shape>
                </v:group>
                <v:group id="Group 11594"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q4mMYAAADdAAAADwAAAGRycy9kb3ducmV2LnhtbESPQWvCQBSE74L/YXmC&#10;t7pJpFaiq4hY8SCFqiDeHtlnEsy+DdltEv99t1DwOMzMN8xy3ZtKtNS40rKCeBKBIM6sLjlXcDl/&#10;vs1BOI+ssbJMCp7kYL0aDpaYatvxN7Unn4sAYZeigsL7OpXSZQUZdBNbEwfvbhuDPsgml7rBLsBN&#10;JZMomkmDJYeFAmvaFpQ9Tj9Gwb7DbjONd+3xcd8+b+f3r+sxJqXGo36zAOGp96/wf/ugFSQf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SriYxgAAAN0A&#10;AAAPAAAAAAAAAAAAAAAAAKoCAABkcnMvZG93bnJldi54bWxQSwUGAAAAAAQABAD6AAAAnQMAAAAA&#10;">
                  <v:shape id="Freeform 11595"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p+sQA&#10;AADdAAAADwAAAGRycy9kb3ducmV2LnhtbESPT2vCQBTE74V+h+UVequb5qCSuop/EPRoFHp9Zp/J&#10;YvZtyL5q+u27BcHjMDO/YWaLwbfqRn10gQ18jjJQxFWwjmsDp+P2YwoqCrLFNjAZ+KUIi/nrywwL&#10;G+58oFsptUoQjgUaaES6QutYNeQxjkJHnLxL6D1Kkn2tbY/3BPetzrNsrD06TgsNdrRuqLqWP96A&#10;nA+rLHdSyvn7tNnvN+tua50x72/D8guU0CDP8KO9swbyST6B/zfpCe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6frEAAAA3QAAAA8AAAAAAAAAAAAAAAAAmAIAAGRycy9k&#10;b3ducmV2LnhtbFBLBQYAAAAABAAEAPUAAACJAwAAAAA=&#10;" path="m,143l,e" filled="f" strokecolor="#6f6f6f" strokeweight=".6pt">
                    <v:path arrowok="t" o:connecttype="custom" o:connectlocs="0,172;0,29" o:connectangles="0,0"/>
                  </v:shape>
                </v:group>
                <w10:wrap anchorx="page"/>
              </v:group>
            </w:pict>
          </mc:Fallback>
        </mc:AlternateContent>
      </w:r>
      <w:r w:rsidR="002170FD" w:rsidRPr="0047372F">
        <w:rPr>
          <w:rFonts w:ascii="Lato" w:eastAsia="Arial" w:hAnsi="Lato" w:cs="Arial"/>
          <w:position w:val="-1"/>
          <w:sz w:val="16"/>
          <w:szCs w:val="16"/>
        </w:rPr>
        <w:t>Peer</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support</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group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25856" behindDoc="1" locked="0" layoutInCell="1" allowOverlap="1">
                <wp:simplePos x="0" y="0"/>
                <wp:positionH relativeFrom="page">
                  <wp:posOffset>1033145</wp:posOffset>
                </wp:positionH>
                <wp:positionV relativeFrom="paragraph">
                  <wp:posOffset>35560</wp:posOffset>
                </wp:positionV>
                <wp:extent cx="109220" cy="109855"/>
                <wp:effectExtent l="4445" t="4445" r="635" b="9525"/>
                <wp:wrapNone/>
                <wp:docPr id="2710" name="Group 1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711" name="Group 11651"/>
                        <wpg:cNvGrpSpPr>
                          <a:grpSpLocks/>
                        </wpg:cNvGrpSpPr>
                        <wpg:grpSpPr bwMode="auto">
                          <a:xfrm>
                            <a:off x="5975" y="656"/>
                            <a:ext cx="150" cy="2"/>
                            <a:chOff x="5975" y="656"/>
                            <a:chExt cx="150" cy="2"/>
                          </a:xfrm>
                        </wpg:grpSpPr>
                        <wps:wsp>
                          <wps:cNvPr id="2712" name="Freeform 1165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11653"/>
                        <wpg:cNvGrpSpPr>
                          <a:grpSpLocks/>
                        </wpg:cNvGrpSpPr>
                        <wpg:grpSpPr bwMode="auto">
                          <a:xfrm>
                            <a:off x="6131" y="650"/>
                            <a:ext cx="2" cy="150"/>
                            <a:chOff x="6131" y="650"/>
                            <a:chExt cx="2" cy="150"/>
                          </a:xfrm>
                        </wpg:grpSpPr>
                        <wps:wsp>
                          <wps:cNvPr id="2714" name="Freeform 1165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 name="Group 11655"/>
                        <wpg:cNvGrpSpPr>
                          <a:grpSpLocks/>
                        </wpg:cNvGrpSpPr>
                        <wpg:grpSpPr bwMode="auto">
                          <a:xfrm>
                            <a:off x="5988" y="806"/>
                            <a:ext cx="146" cy="2"/>
                            <a:chOff x="5988" y="806"/>
                            <a:chExt cx="146" cy="2"/>
                          </a:xfrm>
                        </wpg:grpSpPr>
                        <wps:wsp>
                          <wps:cNvPr id="2716" name="Freeform 1165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11657"/>
                        <wpg:cNvGrpSpPr>
                          <a:grpSpLocks/>
                        </wpg:cNvGrpSpPr>
                        <wpg:grpSpPr bwMode="auto">
                          <a:xfrm>
                            <a:off x="5982" y="662"/>
                            <a:ext cx="2" cy="149"/>
                            <a:chOff x="5982" y="662"/>
                            <a:chExt cx="2" cy="149"/>
                          </a:xfrm>
                        </wpg:grpSpPr>
                        <wps:wsp>
                          <wps:cNvPr id="2718" name="Freeform 1165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50" o:spid="_x0000_s1026" style="position:absolute;margin-left:81.35pt;margin-top:2.8pt;width:8.6pt;height:8.65pt;z-index:-25129062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">
                <v:group id="Group 1165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qUcYAAADdAAAADwAAAGRycy9kb3ducmV2LnhtbESPT2vCQBTE7wW/w/KE&#10;3upmlVaJriKipQcp+AfE2yP7TILZtyG7JvHbdwuFHoeZ+Q2zWPW2Ei01vnSsQY0SEMSZMyXnGs6n&#10;3dsMhA/IBivHpOFJHlbLwcsCU+M6PlB7DLmIEPYpaihCqFMpfVaQRT9yNXH0bq6xGKJscmka7CLc&#10;VnKcJB/SYslxocCaNgVl9+PDavjssFtP1Lbd32+b5/X0/n3ZK9L6ddiv5yAC9eE//Nf+MhrGU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pRxgAAAN0A&#10;AAAPAAAAAAAAAAAAAAAAAKoCAABkcnMvZG93bnJldi54bWxQSwUGAAAAAAQABAD6AAAAnQMAAAAA&#10;">
                  <v:shape id="Freeform 1165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T6cYA&#10;AADdAAAADwAAAGRycy9kb3ducmV2LnhtbESPQWvCQBSE7wX/w/KE3urGiLFEV7EFiwcvtV56e2Sf&#10;m7TZtzG7asyvd4VCj8PMfMMsVp2txYVaXzlWMB4lIIgLpys2Cg5fm5dXED4ga6wdk4IbeVgtB08L&#10;zLW78idd9sGICGGfo4IyhCaX0hclWfQj1xBH7+haiyHK1kjd4jXCbS3TJMmkxYrjQokNvZdU/O7P&#10;VsH29GGm3zt7zt767jbJ6v7HmV6p52G3noMI1IX/8F97qxWks3EK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T6cYAAADdAAAADwAAAAAAAAAAAAAAAACYAgAAZHJz&#10;L2Rvd25yZXYueG1sUEsFBgAAAAAEAAQA9QAAAIsDAAAAAA==&#10;" path="m,l150,e" filled="f" strokecolor="#6f6f6f" strokeweight=".6pt">
                    <v:path arrowok="t" o:connecttype="custom" o:connectlocs="0,0;150,0" o:connectangles="0,0"/>
                  </v:shape>
                </v:group>
                <v:group id="Group 1165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HRvcUAAADdAAAADwAAAGRycy9kb3ducmV2LnhtbESPQYvCMBSE78L+h/AE&#10;b5pWWV2qUURW2YMsqAvi7dE822LzUprY1n9vhAWPw8x8wyxWnSlFQ7UrLCuIRxEI4tTqgjMFf6ft&#10;8AuE88gaS8uk4EEOVsuP3gITbVs+UHP0mQgQdgkqyL2vEildmpNBN7IVcfCutjbog6wzqWtsA9yU&#10;chxFU2mw4LCQY0WbnNLb8W4U7Fps15P4u9nfrpvH5fT5e97HpNSg363nIDx1/h3+b/9oBeNZ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R0b3FAAAA3QAA&#10;AA8AAAAAAAAAAAAAAAAAqgIAAGRycy9kb3ducmV2LnhtbFBLBQYAAAAABAAEAPoAAACcAwAAAAA=&#10;">
                  <v:shape id="Freeform 1165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BscUA&#10;AADdAAAADwAAAGRycy9kb3ducmV2LnhtbESPQWsCMRSE70L/Q3iF3jS7UrSsRhFpSy89VOt6fWye&#10;m9XNy5Kkuv77RhA8DjPzDTNf9rYVZ/KhcawgH2UgiCunG64V/G4/hm8gQkTW2DomBVcKsFw8DeZY&#10;aHfhHzpvYi0ShEOBCkyMXSFlqAxZDCPXESfv4LzFmKSvpfZ4SXDbynGWTaTFhtOCwY7WhqrT5s8q&#10;2H2b9vSZl7rcl2v/fp0cDR6OSr0896sZiEh9fITv7S+tYDzNX+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AGxxQAAAN0AAAAPAAAAAAAAAAAAAAAAAJgCAABkcnMv&#10;ZG93bnJldi54bWxQSwUGAAAAAAQABAD1AAAAigMAAAAA&#10;" path="m,l,150e" filled="f" strokecolor="#6f6f6f" strokeweight=".6pt">
                    <v:path arrowok="t" o:connecttype="custom" o:connectlocs="0,650;0,800" o:connectangles="0,0"/>
                  </v:shape>
                </v:group>
                <v:group id="Group 1165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UsUAAADdAAAADwAAAGRycy9kb3ducmV2LnhtbESPQYvCMBSE78L+h/CE&#10;vWlaF3WpRhFZlz2IoC6It0fzbIvNS2liW/+9EQSPw8x8w8yXnSlFQ7UrLCuIhxEI4tTqgjMF/8fN&#10;4BuE88gaS8uk4E4OlouP3hwTbVveU3PwmQgQdgkqyL2vEildmpNBN7QVcfAutjbog6wzqWtsA9yU&#10;chRFE2mw4LCQY0XrnNLr4WYU/LbYrr7in2Z7vazv5+N4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07FLFAAAA3QAA&#10;AA8AAAAAAAAAAAAAAAAAqgIAAGRycy9kb3ducmV2LnhtbFBLBQYAAAAABAAEAPoAAACcAwAAAAA=&#10;">
                  <v:shape id="Freeform 1165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DGcUA&#10;AADdAAAADwAAAGRycy9kb3ducmV2LnhtbESPQYvCMBSE7wv+h/AEb2tqD1qqUVZF8OJhuxavj+bZ&#10;lm1eShNt9ddvBGGPw8x8w6w2g2nEnTpXW1Ywm0YgiAuray4VnH8OnwkI55E1NpZJwYMcbNajjxWm&#10;2vb8TffMlyJA2KWooPK+TaV0RUUG3dS2xMG72s6gD7Irpe6wD3DTyDiK5tJgzWGhwpZ2FRW/2c0o&#10;uCZ9vDtlz0XyuOTJifLnNse9UpPx8LUE4Wnw/+F3+6gVxIvZHF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wMZxQAAAN0AAAAPAAAAAAAAAAAAAAAAAJgCAABkcnMv&#10;ZG93bnJldi54bWxQSwUGAAAAAAQABAD1AAAAigMAAAAA&#10;" path="m146,l,e" filled="f" strokecolor="#6f6f6f" strokeweight=".6pt">
                    <v:path arrowok="t" o:connecttype="custom" o:connectlocs="146,0;0,0" o:connectangles="0,0"/>
                  </v:shape>
                </v:group>
                <v:group id="Group 1165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rXvsUAAADdAAAADwAAAGRycy9kb3ducmV2LnhtbESPQYvCMBSE78L+h/CE&#10;vWlaF3WpRhFZlz2IoC6It0fzbIvNS2liW/+9EQSPw8x8w8yXnSlFQ7UrLCuIhxEI4tTqgjMF/8fN&#10;4BuE88gaS8uk4E4OlouP3hwTbVveU3PwmQgQdgkqyL2vEildmpNBN7QVcfAutjbog6wzqWtsA9yU&#10;chRFE2mw4LCQY0XrnNLr4WYU/LbYrr7in2Z7vazv5+N4d9rGpNRnv1vNQHjq/Dv8av9pBaNp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q177FAAAA3QAA&#10;AA8AAAAAAAAAAAAAAAAAqgIAAGRycy9kb3ducmV2LnhtbFBLBQYAAAAABAAEAPoAAACcAwAAAAA=&#10;">
                  <v:shape id="Freeform 1165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LV8IA&#10;AADdAAAADwAAAGRycy9kb3ducmV2LnhtbERPPW+DMBDdK+U/WFepW2NgKC2JQVWqKFlJULte8QUQ&#10;+IywmxB+fT1U6vj0vrfFbAZxpcl1lhXE6wgEcW11x42C6rx/fgXhPLLGwTIpuJODIl89bDHT9sYl&#10;XU++ESGEXYYKWu/HTEpXt2TQre1IHLiLnQz6AKdG6glvIdwMMomiF2mw49DQ4ki7lur+9GMUpGX1&#10;dY6rz2Ws6Tt+O3z0S+IjpZ4e5/cNCE+z/xf/uY9aQZLGYW54E5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YtXwgAAAN0AAAAPAAAAAAAAAAAAAAAAAJgCAABkcnMvZG93&#10;bnJldi54bWxQSwUGAAAAAAQABAD1AAAAhwM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position w:val="-1"/>
          <w:sz w:val="16"/>
          <w:szCs w:val="16"/>
        </w:rPr>
        <w:t>Personal/family</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w w:val="101"/>
          <w:position w:val="-1"/>
          <w:sz w:val="16"/>
          <w:szCs w:val="16"/>
        </w:rPr>
        <w:t>counsel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22784" behindDoc="1" locked="0" layoutInCell="1" allowOverlap="1">
                <wp:simplePos x="0" y="0"/>
                <wp:positionH relativeFrom="page">
                  <wp:posOffset>1029335</wp:posOffset>
                </wp:positionH>
                <wp:positionV relativeFrom="paragraph">
                  <wp:posOffset>57150</wp:posOffset>
                </wp:positionV>
                <wp:extent cx="109220" cy="109855"/>
                <wp:effectExtent l="10160" t="7620" r="4445" b="6350"/>
                <wp:wrapNone/>
                <wp:docPr id="2701" name="Group 1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702" name="Group 11624"/>
                        <wpg:cNvGrpSpPr>
                          <a:grpSpLocks/>
                        </wpg:cNvGrpSpPr>
                        <wpg:grpSpPr bwMode="auto">
                          <a:xfrm>
                            <a:off x="5975" y="656"/>
                            <a:ext cx="150" cy="2"/>
                            <a:chOff x="5975" y="656"/>
                            <a:chExt cx="150" cy="2"/>
                          </a:xfrm>
                        </wpg:grpSpPr>
                        <wps:wsp>
                          <wps:cNvPr id="2703" name="Freeform 1162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4" name="Group 11626"/>
                        <wpg:cNvGrpSpPr>
                          <a:grpSpLocks/>
                        </wpg:cNvGrpSpPr>
                        <wpg:grpSpPr bwMode="auto">
                          <a:xfrm>
                            <a:off x="6131" y="650"/>
                            <a:ext cx="2" cy="150"/>
                            <a:chOff x="6131" y="650"/>
                            <a:chExt cx="2" cy="150"/>
                          </a:xfrm>
                        </wpg:grpSpPr>
                        <wps:wsp>
                          <wps:cNvPr id="2705" name="Freeform 1162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 name="Group 11628"/>
                        <wpg:cNvGrpSpPr>
                          <a:grpSpLocks/>
                        </wpg:cNvGrpSpPr>
                        <wpg:grpSpPr bwMode="auto">
                          <a:xfrm>
                            <a:off x="5988" y="806"/>
                            <a:ext cx="146" cy="2"/>
                            <a:chOff x="5988" y="806"/>
                            <a:chExt cx="146" cy="2"/>
                          </a:xfrm>
                        </wpg:grpSpPr>
                        <wps:wsp>
                          <wps:cNvPr id="2707" name="Freeform 1162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8" name="Group 11630"/>
                        <wpg:cNvGrpSpPr>
                          <a:grpSpLocks/>
                        </wpg:cNvGrpSpPr>
                        <wpg:grpSpPr bwMode="auto">
                          <a:xfrm>
                            <a:off x="5982" y="662"/>
                            <a:ext cx="2" cy="149"/>
                            <a:chOff x="5982" y="662"/>
                            <a:chExt cx="2" cy="149"/>
                          </a:xfrm>
                        </wpg:grpSpPr>
                        <wps:wsp>
                          <wps:cNvPr id="2709" name="Freeform 1163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23" o:spid="_x0000_s1026" style="position:absolute;margin-left:81.05pt;margin-top:4.5pt;width:8.6pt;height:8.65pt;z-index:-25129369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">
                <v:group id="Group 1162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shape id="Freeform 1162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r8YA&#10;AADdAAAADwAAAGRycy9kb3ducmV2LnhtbESPQWvCQBSE7wX/w/IEb3Wj0lhSV9FCxYOXqpfeHtnX&#10;TTT7NmZXjfn1XaHgcZiZb5jZorWVuFLjS8cKRsMEBHHudMlGwWH/9foOwgdkjZVjUnAnD4t572WG&#10;mXY3/qbrLhgRIewzVFCEUGdS+rwgi37oauLo/brGYoiyMVI3eItwW8lxkqTSYslxocCaPgvKT7uL&#10;VbA5r83bz9Ze0lXX3idp1R2d6ZQa9NvlB4hAbXiG/9sbrWA8TSb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gr8YAAADdAAAADwAAAAAAAAAAAAAAAACYAgAAZHJz&#10;L2Rvd25yZXYueG1sUEsFBgAAAAAEAAQA9QAAAIsDAAAAAA==&#10;" path="m,l150,e" filled="f" strokecolor="#6f6f6f" strokeweight=".6pt">
                    <v:path arrowok="t" o:connecttype="custom" o:connectlocs="0,0;150,0" o:connectangles="0,0"/>
                  </v:shape>
                </v:group>
                <v:group id="Group 1162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Freeform 1162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y98UA&#10;AADdAAAADwAAAGRycy9kb3ducmV2LnhtbESPQWsCMRSE70L/Q3gFbzWroJXVKCJaeumharfXx+a5&#10;Wd28LEmq679vBMHjMDPfMPNlZxtxIR9qxwqGgwwEcel0zZWCw377NgURIrLGxjEpuFGA5eKlN8dc&#10;uyt/02UXK5EgHHJUYGJscylDachiGLiWOHlH5y3GJH0ltcdrgttGjrJsIi3WnBYMtrQ2VJ53f1bB&#10;z5dpzh/DQhe/xdpvbpOTweNJqf5rt5qBiNTFZ/jR/tQKRu/ZGO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TL3xQAAAN0AAAAPAAAAAAAAAAAAAAAAAJgCAABkcnMv&#10;ZG93bnJldi54bWxQSwUGAAAAAAQABAD1AAAAigMAAAAA&#10;" path="m,l,150e" filled="f" strokecolor="#6f6f6f" strokeweight=".6pt">
                    <v:path arrowok="t" o:connecttype="custom" o:connectlocs="0,650;0,800" o:connectangles="0,0"/>
                  </v:shape>
                </v:group>
                <v:group id="Group 1162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Freeform 1162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wX8UA&#10;AADdAAAADwAAAGRycy9kb3ducmV2LnhtbESPT2vCQBTE7wW/w/KE3urGHJoQXcU/FHrxYGrw+sg+&#10;k2D2bciuJvrp3UKhx2FmfsMs16NpxZ1611hWMJ9FIIhLqxuuFJx+vj5SEM4ja2wtk4IHOVivJm9L&#10;zLQd+Ej33FciQNhlqKD2vsukdGVNBt3MdsTBu9jeoA+yr6TucQhw08o4ij6lwYbDQo0d7Woqr/nN&#10;KLikQ7w75M8kfZyL9EDFc1vgXqn36bhZgPA0+v/wX/tbK4iTKIHf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jBfxQAAAN0AAAAPAAAAAAAAAAAAAAAAAJgCAABkcnMv&#10;ZG93bnJldi54bWxQSwUGAAAAAAQABAD1AAAAigMAAAAA&#10;" path="m146,l,e" filled="f" strokecolor="#6f6f6f" strokeweight=".6pt">
                    <v:path arrowok="t" o:connecttype="custom" o:connectlocs="146,0;0,0" o:connectangles="0,0"/>
                  </v:shape>
                </v:group>
                <v:group id="Group 1163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VEcQAAADdAAAADwAAAGRycy9kb3ducmV2LnhtbERPy2rCQBTdF/yH4Qrd&#10;1UlS2kp0FAlWXIRCVRB3l8w1CWbuhMw0j7/vLApdHs57vR1NI3rqXG1ZQbyIQBAXVtdcKricP1+W&#10;IJxH1thYJgUTOdhuZk9rTLUd+Jv6ky9FCGGXooLK+zaV0hUVGXQL2xIH7m47gz7ArpS6wyGEm0Ym&#10;UfQuDdYcGipsKauoeJx+jILDgMPuNd73+eOeTbfz29c1j0mp5/m4W4HwNPp/8Z/7qBUkH1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zVEcQAAADdAAAA&#10;DwAAAAAAAAAAAAAAAACqAgAAZHJzL2Rvd25yZXYueG1sUEsFBgAAAAAEAAQA+gAAAJsDAAAAAA==&#10;">
                  <v:shape id="Freeform 1163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4EcQA&#10;AADdAAAADwAAAGRycy9kb3ducmV2LnhtbESPQWvCQBSE74X+h+UVequ7yaE20VWkRepVDXp9Zp9J&#10;MPs2ZFdN/fWuIPQ4zMw3zHQ+2FZcqPeNYw3JSIEgLp1puNJQbJcfXyB8QDbYOiYNf+RhPnt9mWJu&#10;3JXXdNmESkQI+xw11CF0uZS+rMmiH7mOOHpH11sMUfaVND1eI9y2MlXqU1psOC7U2NF3TeVpc7Ya&#10;xutiv02K3a0r6ZBkvz+nWxqU1u9vw2ICItAQ/sPP9spoSMcqg8eb+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uBH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position w:val="-1"/>
          <w:sz w:val="16"/>
          <w:szCs w:val="16"/>
        </w:rPr>
        <w:t>Transportation</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w w:val="101"/>
          <w:position w:val="-1"/>
          <w:sz w:val="16"/>
          <w:szCs w:val="16"/>
        </w:rPr>
        <w:t>assistanc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23808" behindDoc="1" locked="0" layoutInCell="1" allowOverlap="1">
                <wp:simplePos x="0" y="0"/>
                <wp:positionH relativeFrom="page">
                  <wp:posOffset>1014730</wp:posOffset>
                </wp:positionH>
                <wp:positionV relativeFrom="paragraph">
                  <wp:posOffset>53340</wp:posOffset>
                </wp:positionV>
                <wp:extent cx="109220" cy="102870"/>
                <wp:effectExtent l="5080" t="4445" r="9525" b="6985"/>
                <wp:wrapNone/>
                <wp:docPr id="2692" name="Group 1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693" name="Group 11633"/>
                        <wpg:cNvGrpSpPr>
                          <a:grpSpLocks/>
                        </wpg:cNvGrpSpPr>
                        <wpg:grpSpPr bwMode="auto">
                          <a:xfrm>
                            <a:off x="5975" y="22"/>
                            <a:ext cx="150" cy="2"/>
                            <a:chOff x="5975" y="22"/>
                            <a:chExt cx="150" cy="2"/>
                          </a:xfrm>
                        </wpg:grpSpPr>
                        <wps:wsp>
                          <wps:cNvPr id="2694" name="Freeform 1163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11635"/>
                        <wpg:cNvGrpSpPr>
                          <a:grpSpLocks/>
                        </wpg:cNvGrpSpPr>
                        <wpg:grpSpPr bwMode="auto">
                          <a:xfrm>
                            <a:off x="6131" y="22"/>
                            <a:ext cx="2" cy="144"/>
                            <a:chOff x="6131" y="22"/>
                            <a:chExt cx="2" cy="144"/>
                          </a:xfrm>
                        </wpg:grpSpPr>
                        <wps:wsp>
                          <wps:cNvPr id="2696" name="Freeform 1163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 name="Group 11637"/>
                        <wpg:cNvGrpSpPr>
                          <a:grpSpLocks/>
                        </wpg:cNvGrpSpPr>
                        <wpg:grpSpPr bwMode="auto">
                          <a:xfrm>
                            <a:off x="5988" y="172"/>
                            <a:ext cx="146" cy="2"/>
                            <a:chOff x="5988" y="172"/>
                            <a:chExt cx="146" cy="2"/>
                          </a:xfrm>
                        </wpg:grpSpPr>
                        <wps:wsp>
                          <wps:cNvPr id="2698" name="Freeform 1163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 name="Group 11639"/>
                        <wpg:cNvGrpSpPr>
                          <a:grpSpLocks/>
                        </wpg:cNvGrpSpPr>
                        <wpg:grpSpPr bwMode="auto">
                          <a:xfrm>
                            <a:off x="5982" y="29"/>
                            <a:ext cx="2" cy="143"/>
                            <a:chOff x="5982" y="29"/>
                            <a:chExt cx="2" cy="143"/>
                          </a:xfrm>
                        </wpg:grpSpPr>
                        <wps:wsp>
                          <wps:cNvPr id="2700" name="Freeform 1164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32" o:spid="_x0000_s1026" style="position:absolute;margin-left:79.9pt;margin-top:4.2pt;width:8.6pt;height:8.1pt;z-index:-251292672;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">
                <v:group id="Group 1163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shape id="Freeform 1163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iwccA&#10;AADdAAAADwAAAGRycy9kb3ducmV2LnhtbESPwW7CMBBE75X4B2uReitOKY0gYBCt1IpDLw1cuK3i&#10;xQmN1yE2EPL1uFKlHkcz80azWHW2FhdqfeVYwfMoAUFcOF2xUbDbfjxNQfiArLF2TApu5GG1HDws&#10;MNPuyt90yYMREcI+QwVlCE0mpS9KsuhHriGO3sG1FkOUrZG6xWuE21qOkySVFiuOCyU29F5S8ZOf&#10;rYLN6dO87r/sOX3ru9tLWvdHZ3qlHofdeg4iUBf+w3/tjVYwTmcT+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QYsHHAAAA3QAAAA8AAAAAAAAAAAAAAAAAmAIAAGRy&#10;cy9kb3ducmV2LnhtbFBLBQYAAAAABAAEAPUAAACMAwAAAAA=&#10;" path="m,l150,e" filled="f" strokecolor="#6f6f6f" strokeweight=".6pt">
                    <v:path arrowok="t" o:connecttype="custom" o:connectlocs="0,0;150,0" o:connectangles="0,0"/>
                  </v:shape>
                </v:group>
                <v:group id="Group 1163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shape id="Freeform 1163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JMcA&#10;AADdAAAADwAAAGRycy9kb3ducmV2LnhtbESPQWsCMRSE70L/Q3iF3jTRw9auRhFLqT14UBeKt+fm&#10;ubvt5mWbpLr++6ZQ6HGYmW+Y+bK3rbiQD41jDeORAkFcOtNwpaE4vAynIEJENtg6Jg03CrBc3A3m&#10;mBt35R1d9rESCcIhRw11jF0uZShrshhGriNO3tl5izFJX0nj8ZrgtpUTpTJpseG0UGNH65rKz/23&#10;1SCLwh8Pz+uPt9PrV/b+uFW+3CitH+771QxEpD7+h//aG6Nhkj1l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eyTHAAAA3QAAAA8AAAAAAAAAAAAAAAAAmAIAAGRy&#10;cy9kb3ducmV2LnhtbFBLBQYAAAAABAAEAPUAAACMAwAAAAA=&#10;" path="m,l,144e" filled="f" strokecolor="#6f6f6f" strokeweight=".6pt">
                    <v:path arrowok="t" o:connecttype="custom" o:connectlocs="0,28;0,172" o:connectangles="0,0"/>
                  </v:shape>
                </v:group>
                <v:group id="Group 1163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shape id="Freeform 1163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8IA&#10;AADdAAAADwAAAGRycy9kb3ducmV2LnhtbERPPW/CMBDdK/EfrENiKw4ZaAgYBFRILAwNRKyn+Egi&#10;4nMUuyTw6/FQqePT+15tBtOIB3WutqxgNo1AEBdW11wquJwPnwkI55E1NpZJwZMcbNajjxWm2vb8&#10;Q4/MlyKEsEtRQeV9m0rpiooMuqltiQN3s51BH2BXSt1hH8JNI+MomkuDNYeGClvaV1Tcs1+j4Jb0&#10;8f6Uvb6S5zVPTpS/djl+KzUZD9slCE+D/xf/uY9aQTxfhLnhTX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43wgAAAN0AAAAPAAAAAAAAAAAAAAAAAJgCAABkcnMvZG93&#10;bnJldi54bWxQSwUGAAAAAAQABAD1AAAAhwMAAAAA&#10;" path="m146,l,e" filled="f" strokecolor="#6f6f6f" strokeweight=".6pt">
                    <v:path arrowok="t" o:connecttype="custom" o:connectlocs="146,0;0,0" o:connectangles="0,0"/>
                  </v:shape>
                </v:group>
                <v:group id="Group 1163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shape id="Freeform 1164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t7sEA&#10;AADdAAAADwAAAGRycy9kb3ducmV2LnhtbERPO2vDMBDeC/0P4grdGqke2uJECXkQaMa4hqwX62KL&#10;WCdjXRP331dDoePH916sptCrG43JR7bwOjOgiJvoPLcW6q/9yweoJMgO+8hk4YcSrJaPDwssXbzz&#10;kW6VtCqHcCrRQicylFqnpqOAaRYH4sxd4hhQMhxb7Ua85/DQ68KYNx3Qc27ocKBtR821+g4W5Hzc&#10;mMJLJedTvTscdtth77y1z0/Teg5KaJJ/8Z/701ko3k3en9/kJ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qLe7BAAAA3QAAAA8AAAAAAAAAAAAAAAAAmAIAAGRycy9kb3du&#10;cmV2LnhtbFBLBQYAAAAABAAEAPUAAACGAwAAAAA=&#10;" path="m,143l,e" filled="f" strokecolor="#6f6f6f" strokeweight=".6pt">
                    <v:path arrowok="t" o:connecttype="custom" o:connectlocs="0,172;0,29" o:connectangles="0,0"/>
                  </v:shape>
                </v:group>
                <w10:wrap anchorx="page"/>
              </v:group>
            </w:pict>
          </mc:Fallback>
        </mc:AlternateContent>
      </w:r>
      <w:r w:rsidR="002170FD"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24832" behindDoc="1" locked="0" layoutInCell="1" allowOverlap="1">
                <wp:simplePos x="0" y="0"/>
                <wp:positionH relativeFrom="page">
                  <wp:posOffset>1030605</wp:posOffset>
                </wp:positionH>
                <wp:positionV relativeFrom="paragraph">
                  <wp:posOffset>33655</wp:posOffset>
                </wp:positionV>
                <wp:extent cx="109220" cy="109855"/>
                <wp:effectExtent l="1905" t="4445" r="3175" b="9525"/>
                <wp:wrapNone/>
                <wp:docPr id="2683" name="Group 11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684" name="Group 11642"/>
                        <wpg:cNvGrpSpPr>
                          <a:grpSpLocks/>
                        </wpg:cNvGrpSpPr>
                        <wpg:grpSpPr bwMode="auto">
                          <a:xfrm>
                            <a:off x="5975" y="340"/>
                            <a:ext cx="150" cy="2"/>
                            <a:chOff x="5975" y="340"/>
                            <a:chExt cx="150" cy="2"/>
                          </a:xfrm>
                        </wpg:grpSpPr>
                        <wps:wsp>
                          <wps:cNvPr id="2685" name="Freeform 1164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 name="Group 11644"/>
                        <wpg:cNvGrpSpPr>
                          <a:grpSpLocks/>
                        </wpg:cNvGrpSpPr>
                        <wpg:grpSpPr bwMode="auto">
                          <a:xfrm>
                            <a:off x="6131" y="334"/>
                            <a:ext cx="2" cy="149"/>
                            <a:chOff x="6131" y="334"/>
                            <a:chExt cx="2" cy="149"/>
                          </a:xfrm>
                        </wpg:grpSpPr>
                        <wps:wsp>
                          <wps:cNvPr id="2687" name="Freeform 1164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 name="Group 11646"/>
                        <wpg:cNvGrpSpPr>
                          <a:grpSpLocks/>
                        </wpg:cNvGrpSpPr>
                        <wpg:grpSpPr bwMode="auto">
                          <a:xfrm>
                            <a:off x="5988" y="488"/>
                            <a:ext cx="146" cy="2"/>
                            <a:chOff x="5988" y="488"/>
                            <a:chExt cx="146" cy="2"/>
                          </a:xfrm>
                        </wpg:grpSpPr>
                        <wps:wsp>
                          <wps:cNvPr id="2689" name="Freeform 1164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 name="Group 11648"/>
                        <wpg:cNvGrpSpPr>
                          <a:grpSpLocks/>
                        </wpg:cNvGrpSpPr>
                        <wpg:grpSpPr bwMode="auto">
                          <a:xfrm>
                            <a:off x="5982" y="346"/>
                            <a:ext cx="2" cy="149"/>
                            <a:chOff x="5982" y="346"/>
                            <a:chExt cx="2" cy="149"/>
                          </a:xfrm>
                        </wpg:grpSpPr>
                        <wps:wsp>
                          <wps:cNvPr id="2691" name="Freeform 1164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41" o:spid="_x0000_s1026" style="position:absolute;margin-left:81.15pt;margin-top:2.65pt;width:8.6pt;height:8.65pt;z-index:-25129164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">
                <v:group id="Group 1164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1164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Rh8YA&#10;AADdAAAADwAAAGRycy9kb3ducmV2LnhtbESPT2vCQBTE74V+h+UVvNVNFUNIXcUKLR68+OfS2yP7&#10;3ESzb2N21ZhP7wqFHoeZ+Q0znXe2FldqfeVYwccwAUFcOF2xUbDffb9nIHxA1lg7JgV38jCfvb5M&#10;Mdfuxhu6boMREcI+RwVlCE0upS9KsuiHriGO3sG1FkOUrZG6xVuE21qOkiSVFiuOCyU2tCypOG0v&#10;VsHq/GMmv2t7Sb/67j5O6/7oTK/U4K1bfIII1IX/8F97pRWM0mwCz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Rh8YAAADdAAAADwAAAAAAAAAAAAAAAACYAgAAZHJz&#10;L2Rvd25yZXYueG1sUEsFBgAAAAAEAAQA9QAAAIsDAAAAAA==&#10;" path="m,l150,e" filled="f" strokecolor="#6f6f6f" strokeweight=".6pt">
                    <v:path arrowok="t" o:connecttype="custom" o:connectlocs="0,0;150,0" o:connectangles="0,0"/>
                  </v:shape>
                </v:group>
                <v:group id="Group 1164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Freeform 1164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GFP8QA&#10;AADdAAAADwAAAGRycy9kb3ducmV2LnhtbESPQYvCMBSE78L+h/AWvNm0PajbNYrsInpVi3t92zzb&#10;YvNSmqjVX28EweMwM98ws0VvGnGhztWWFSRRDIK4sLrmUkG+X42mIJxH1thYJgU3crCYfwxmmGl7&#10;5S1ddr4UAcIuQwWV920mpSsqMugi2xIH72g7gz7IrpS6w2uAm0amcTyWBmsOCxW29FNRcdqdjYLJ&#10;Nv/bJ/nh3hb0n3ytf0/31MdKDT/75TcIT71/h1/tjVaQjqcT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hT/EAAAA3QAAAA8AAAAAAAAAAAAAAAAAmAIAAGRycy9k&#10;b3ducmV2LnhtbFBLBQYAAAAABAAEAPUAAACJAwAAAAA=&#10;" path="m,l,149e" filled="f" strokecolor="#6f6f6f" strokeweight=".6pt">
                    <v:path arrowok="t" o:connecttype="custom" o:connectlocs="0,332;0,479" o:connectangles="0,0"/>
                  </v:shape>
                </v:group>
                <v:group id="Group 1164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1164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NccYA&#10;AADdAAAADwAAAGRycy9kb3ducmV2LnhtbESPQWvCQBSE74X+h+UVvNWNOdhtdBVrKXjx0Gjo9ZF9&#10;JsHs25Ddmuiv7xYEj8PMfMMs16NtxYV63zjWMJsmIIhLZxquNBwPX68KhA/IBlvHpOFKHtar56cl&#10;ZsYN/E2XPFQiQthnqKEOocuk9GVNFv3UdcTRO7neYoiyr6TpcYhw28o0SebSYsNxocaOtjWV5/zX&#10;ajipId3u89ubuv4Uak/F7aPAT60nL+NmASLQGB7he3tnNKRz9Q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sNccYAAADdAAAADwAAAAAAAAAAAAAAAACYAgAAZHJz&#10;L2Rvd25yZXYueG1sUEsFBgAAAAAEAAQA9QAAAIsDAAAAAA==&#10;" path="m146,l,e" filled="f" strokecolor="#6f6f6f" strokeweight=".6pt">
                    <v:path arrowok="t" o:connecttype="custom" o:connectlocs="146,0;0,0" o:connectangles="0,0"/>
                  </v:shape>
                </v:group>
                <v:group id="Group 1164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shape id="Freeform 1164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uDcUA&#10;AADdAAAADwAAAGRycy9kb3ducmV2LnhtbESPQWuDQBSE74H+h+UVektWPZhqswmhpTRXE2mvr+6L&#10;Sty34m6j8ddnC4Ueh5n5htnsJtOJKw2utawgXkUgiCurW64VlKf35TMI55E1dpZJwY0c7LYPiw3m&#10;2o5c0PXoaxEg7HJU0Hjf51K6qiGDbmV74uCd7WDQBznUUg84BrjpZBJFqTTYclhosKfXhqrL8cco&#10;WBfl1ykuP+e+ou84+3i7zImPlHp6nPYvIDxN/j/81z5oBUmaxfD7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S4NxQAAAN0AAAAPAAAAAAAAAAAAAAAAAJgCAABkcnMv&#10;ZG93bnJldi54bWxQSwUGAAAAAAQABAD1AAAAigMAAAAA&#10;" path="m,149l,e" filled="f" strokecolor="#6f6f6f" strokeweight=".6pt">
                    <v:path arrowok="t" o:connecttype="custom" o:connectlocs="0,491;0,344"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before="11" w:after="0" w:line="240" w:lineRule="auto"/>
        <w:rPr>
          <w:rFonts w:ascii="Lato" w:hAnsi="Lato" w:cs="Arial"/>
          <w:sz w:val="28"/>
          <w:szCs w:val="28"/>
        </w:rPr>
      </w:pPr>
    </w:p>
    <w:p w:rsidR="0094164C" w:rsidRPr="0047372F" w:rsidRDefault="002170FD" w:rsidP="008152BF">
      <w:pPr>
        <w:spacing w:after="0" w:line="240" w:lineRule="auto"/>
        <w:ind w:left="101" w:right="42"/>
        <w:rPr>
          <w:rFonts w:ascii="Lato" w:eastAsia="Arial" w:hAnsi="Lato" w:cs="Arial"/>
          <w:b/>
          <w:sz w:val="20"/>
          <w:szCs w:val="20"/>
        </w:rPr>
      </w:pPr>
      <w:r w:rsidRPr="0047372F">
        <w:rPr>
          <w:rFonts w:ascii="Lato" w:eastAsia="Arial Black" w:hAnsi="Lato" w:cs="Arial"/>
          <w:b/>
          <w:sz w:val="20"/>
          <w:szCs w:val="20"/>
        </w:rPr>
        <w:t>F9.</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What</w:t>
      </w:r>
      <w:r w:rsidRPr="0047372F">
        <w:rPr>
          <w:rFonts w:ascii="Lato" w:eastAsia="Arial Black" w:hAnsi="Lato" w:cs="Arial"/>
          <w:b/>
          <w:spacing w:val="-6"/>
          <w:sz w:val="20"/>
          <w:szCs w:val="20"/>
        </w:rPr>
        <w:t xml:space="preserve"> </w:t>
      </w:r>
      <w:r w:rsidR="00B51363" w:rsidRPr="00B51363">
        <w:rPr>
          <w:rFonts w:ascii="Lato" w:eastAsia="Arial Black" w:hAnsi="Lato" w:cs="Arial"/>
          <w:b/>
          <w:i/>
          <w:spacing w:val="-6"/>
          <w:sz w:val="20"/>
          <w:szCs w:val="20"/>
        </w:rPr>
        <w:t>existing</w:t>
      </w:r>
      <w:r w:rsidR="00B51363">
        <w:rPr>
          <w:rFonts w:ascii="Lato" w:eastAsia="Arial Black" w:hAnsi="Lato" w:cs="Arial"/>
          <w:b/>
          <w:spacing w:val="-6"/>
          <w:sz w:val="20"/>
          <w:szCs w:val="20"/>
        </w:rPr>
        <w:t xml:space="preserve"> </w:t>
      </w:r>
      <w:r w:rsidRPr="0047372F">
        <w:rPr>
          <w:rFonts w:ascii="Lato" w:eastAsia="Arial Black" w:hAnsi="Lato" w:cs="Arial"/>
          <w:b/>
          <w:spacing w:val="-1"/>
          <w:sz w:val="20"/>
          <w:szCs w:val="20"/>
        </w:rPr>
        <w:t>c</w:t>
      </w:r>
      <w:r w:rsidRPr="0047372F">
        <w:rPr>
          <w:rFonts w:ascii="Lato" w:eastAsia="Arial Black" w:hAnsi="Lato" w:cs="Arial"/>
          <w:b/>
          <w:sz w:val="20"/>
          <w:szCs w:val="20"/>
        </w:rPr>
        <w:t>are</w:t>
      </w:r>
      <w:r w:rsidRPr="0047372F">
        <w:rPr>
          <w:rFonts w:ascii="Lato" w:eastAsia="Arial Black" w:hAnsi="Lato" w:cs="Arial"/>
          <w:b/>
          <w:spacing w:val="-1"/>
          <w:sz w:val="20"/>
          <w:szCs w:val="20"/>
        </w:rPr>
        <w:t>e</w:t>
      </w:r>
      <w:r w:rsidRPr="0047372F">
        <w:rPr>
          <w:rFonts w:ascii="Lato" w:eastAsia="Arial Black" w:hAnsi="Lato" w:cs="Arial"/>
          <w:b/>
          <w:sz w:val="20"/>
          <w:szCs w:val="20"/>
        </w:rPr>
        <w:t>r</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or</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em</w:t>
      </w:r>
      <w:r w:rsidRPr="0047372F">
        <w:rPr>
          <w:rFonts w:ascii="Lato" w:eastAsia="Arial Black" w:hAnsi="Lato" w:cs="Arial"/>
          <w:b/>
          <w:spacing w:val="-1"/>
          <w:sz w:val="20"/>
          <w:szCs w:val="20"/>
        </w:rPr>
        <w:t>p</w:t>
      </w:r>
      <w:r w:rsidRPr="0047372F">
        <w:rPr>
          <w:rFonts w:ascii="Lato" w:eastAsia="Arial Black" w:hAnsi="Lato" w:cs="Arial"/>
          <w:b/>
          <w:spacing w:val="1"/>
          <w:sz w:val="20"/>
          <w:szCs w:val="20"/>
        </w:rPr>
        <w:t>l</w:t>
      </w:r>
      <w:r w:rsidRPr="0047372F">
        <w:rPr>
          <w:rFonts w:ascii="Lato" w:eastAsia="Arial Black" w:hAnsi="Lato" w:cs="Arial"/>
          <w:b/>
          <w:spacing w:val="-1"/>
          <w:sz w:val="20"/>
          <w:szCs w:val="20"/>
        </w:rPr>
        <w:t>o</w:t>
      </w:r>
      <w:r w:rsidRPr="0047372F">
        <w:rPr>
          <w:rFonts w:ascii="Lato" w:eastAsia="Arial Black" w:hAnsi="Lato" w:cs="Arial"/>
          <w:b/>
          <w:spacing w:val="1"/>
          <w:sz w:val="20"/>
          <w:szCs w:val="20"/>
        </w:rPr>
        <w:t>y</w:t>
      </w:r>
      <w:r w:rsidRPr="0047372F">
        <w:rPr>
          <w:rFonts w:ascii="Lato" w:eastAsia="Arial Black" w:hAnsi="Lato" w:cs="Arial"/>
          <w:b/>
          <w:sz w:val="20"/>
          <w:szCs w:val="20"/>
        </w:rPr>
        <w:t>m</w:t>
      </w:r>
      <w:r w:rsidRPr="0047372F">
        <w:rPr>
          <w:rFonts w:ascii="Lato" w:eastAsia="Arial Black" w:hAnsi="Lato" w:cs="Arial"/>
          <w:b/>
          <w:spacing w:val="-1"/>
          <w:sz w:val="20"/>
          <w:szCs w:val="20"/>
        </w:rPr>
        <w:t>e</w:t>
      </w:r>
      <w:r w:rsidRPr="0047372F">
        <w:rPr>
          <w:rFonts w:ascii="Lato" w:eastAsia="Arial Black" w:hAnsi="Lato" w:cs="Arial"/>
          <w:b/>
          <w:sz w:val="20"/>
          <w:szCs w:val="20"/>
        </w:rPr>
        <w:t>nt</w:t>
      </w:r>
      <w:r w:rsidRPr="0047372F">
        <w:rPr>
          <w:rFonts w:ascii="Lato" w:eastAsia="Arial Black" w:hAnsi="Lato" w:cs="Arial"/>
          <w:b/>
          <w:spacing w:val="-13"/>
          <w:sz w:val="20"/>
          <w:szCs w:val="20"/>
        </w:rPr>
        <w:t xml:space="preserve"> </w:t>
      </w:r>
      <w:r w:rsidRPr="0047372F">
        <w:rPr>
          <w:rFonts w:ascii="Lato" w:eastAsia="Arial Black" w:hAnsi="Lato" w:cs="Arial"/>
          <w:b/>
          <w:sz w:val="20"/>
          <w:szCs w:val="20"/>
        </w:rPr>
        <w:t>services</w:t>
      </w:r>
      <w:r w:rsidRPr="0047372F">
        <w:rPr>
          <w:rFonts w:ascii="Lato" w:eastAsia="Arial Black" w:hAnsi="Lato" w:cs="Arial"/>
          <w:b/>
          <w:spacing w:val="-8"/>
          <w:sz w:val="20"/>
          <w:szCs w:val="20"/>
        </w:rPr>
        <w:t xml:space="preserve"> </w:t>
      </w:r>
      <w:r w:rsidRPr="0047372F">
        <w:rPr>
          <w:rFonts w:ascii="Lato" w:eastAsia="Arial Black" w:hAnsi="Lato" w:cs="Arial"/>
          <w:b/>
          <w:spacing w:val="-1"/>
          <w:sz w:val="20"/>
          <w:szCs w:val="20"/>
        </w:rPr>
        <w:t>d</w:t>
      </w:r>
      <w:r w:rsidRPr="0047372F">
        <w:rPr>
          <w:rFonts w:ascii="Lato" w:eastAsia="Arial Black" w:hAnsi="Lato" w:cs="Arial"/>
          <w:b/>
          <w:sz w:val="20"/>
          <w:szCs w:val="20"/>
        </w:rPr>
        <w:t>oes</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y</w:t>
      </w:r>
      <w:r w:rsidRPr="0047372F">
        <w:rPr>
          <w:rFonts w:ascii="Lato" w:eastAsia="Arial Black" w:hAnsi="Lato" w:cs="Arial"/>
          <w:b/>
          <w:spacing w:val="-1"/>
          <w:sz w:val="20"/>
          <w:szCs w:val="20"/>
        </w:rPr>
        <w:t>o</w:t>
      </w:r>
      <w:r w:rsidRPr="0047372F">
        <w:rPr>
          <w:rFonts w:ascii="Lato" w:eastAsia="Arial Black" w:hAnsi="Lato" w:cs="Arial"/>
          <w:b/>
          <w:sz w:val="20"/>
          <w:szCs w:val="20"/>
        </w:rPr>
        <w:t>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ins</w:t>
      </w:r>
      <w:r w:rsidRPr="0047372F">
        <w:rPr>
          <w:rFonts w:ascii="Lato" w:eastAsia="Arial Black" w:hAnsi="Lato" w:cs="Arial"/>
          <w:b/>
          <w:spacing w:val="-1"/>
          <w:sz w:val="20"/>
          <w:szCs w:val="20"/>
        </w:rPr>
        <w:t>t</w:t>
      </w:r>
      <w:r w:rsidRPr="0047372F">
        <w:rPr>
          <w:rFonts w:ascii="Lato" w:eastAsia="Arial Black" w:hAnsi="Lato" w:cs="Arial"/>
          <w:b/>
          <w:sz w:val="20"/>
          <w:szCs w:val="20"/>
        </w:rPr>
        <w:t>ituti</w:t>
      </w:r>
      <w:r w:rsidRPr="0047372F">
        <w:rPr>
          <w:rFonts w:ascii="Lato" w:eastAsia="Arial Black" w:hAnsi="Lato" w:cs="Arial"/>
          <w:b/>
          <w:spacing w:val="-1"/>
          <w:sz w:val="20"/>
          <w:szCs w:val="20"/>
        </w:rPr>
        <w:t>o</w:t>
      </w:r>
      <w:r w:rsidRPr="0047372F">
        <w:rPr>
          <w:rFonts w:ascii="Lato" w:eastAsia="Arial Black" w:hAnsi="Lato" w:cs="Arial"/>
          <w:b/>
          <w:sz w:val="20"/>
          <w:szCs w:val="20"/>
        </w:rPr>
        <w:t>n</w:t>
      </w:r>
      <w:r w:rsidRPr="0047372F">
        <w:rPr>
          <w:rFonts w:ascii="Lato" w:eastAsia="Arial Black" w:hAnsi="Lato" w:cs="Arial"/>
          <w:b/>
          <w:spacing w:val="-11"/>
          <w:sz w:val="20"/>
          <w:szCs w:val="20"/>
        </w:rPr>
        <w:t xml:space="preserve"> </w:t>
      </w:r>
      <w:r w:rsidRPr="0047372F">
        <w:rPr>
          <w:rFonts w:ascii="Lato" w:eastAsia="Arial Black" w:hAnsi="Lato" w:cs="Arial"/>
          <w:b/>
          <w:spacing w:val="-1"/>
          <w:sz w:val="20"/>
          <w:szCs w:val="20"/>
        </w:rPr>
        <w:t>o</w:t>
      </w:r>
      <w:r w:rsidRPr="0047372F">
        <w:rPr>
          <w:rFonts w:ascii="Lato" w:eastAsia="Arial Black" w:hAnsi="Lato" w:cs="Arial"/>
          <w:b/>
          <w:sz w:val="20"/>
          <w:szCs w:val="20"/>
        </w:rPr>
        <w:t>r</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its</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p</w:t>
      </w:r>
      <w:r w:rsidRPr="0047372F">
        <w:rPr>
          <w:rFonts w:ascii="Lato" w:eastAsia="Arial Black" w:hAnsi="Lato" w:cs="Arial"/>
          <w:b/>
          <w:spacing w:val="-1"/>
          <w:sz w:val="20"/>
          <w:szCs w:val="20"/>
        </w:rPr>
        <w:t>a</w:t>
      </w:r>
      <w:r w:rsidRPr="0047372F">
        <w:rPr>
          <w:rFonts w:ascii="Lato" w:eastAsia="Arial Black" w:hAnsi="Lato" w:cs="Arial"/>
          <w:b/>
          <w:sz w:val="20"/>
          <w:szCs w:val="20"/>
        </w:rPr>
        <w:t>rt</w:t>
      </w:r>
      <w:r w:rsidRPr="0047372F">
        <w:rPr>
          <w:rFonts w:ascii="Lato" w:eastAsia="Arial Black" w:hAnsi="Lato" w:cs="Arial"/>
          <w:b/>
          <w:spacing w:val="-1"/>
          <w:sz w:val="20"/>
          <w:szCs w:val="20"/>
        </w:rPr>
        <w:t>n</w:t>
      </w:r>
      <w:r w:rsidRPr="0047372F">
        <w:rPr>
          <w:rFonts w:ascii="Lato" w:eastAsia="Arial Black" w:hAnsi="Lato" w:cs="Arial"/>
          <w:b/>
          <w:sz w:val="20"/>
          <w:szCs w:val="20"/>
        </w:rPr>
        <w:t>ers</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make available</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for</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TAACCCT</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participants?</w:t>
      </w:r>
      <w:r w:rsidRPr="0047372F">
        <w:rPr>
          <w:rFonts w:ascii="Lato" w:eastAsia="Arial Black" w:hAnsi="Lato" w:cs="Arial"/>
          <w:b/>
          <w:spacing w:val="-14"/>
          <w:sz w:val="20"/>
          <w:szCs w:val="20"/>
        </w:rPr>
        <w:t xml:space="preserve"> </w:t>
      </w:r>
      <w:r w:rsidRPr="0047372F">
        <w:rPr>
          <w:rFonts w:ascii="Lato" w:eastAsia="Arial" w:hAnsi="Lato" w:cs="Arial"/>
          <w:b/>
          <w:bCs/>
          <w:sz w:val="20"/>
          <w:szCs w:val="20"/>
        </w:rPr>
        <w:t>Ch</w:t>
      </w:r>
      <w:r w:rsidRPr="0047372F">
        <w:rPr>
          <w:rFonts w:ascii="Lato" w:eastAsia="Arial" w:hAnsi="Lato" w:cs="Arial"/>
          <w:b/>
          <w:bCs/>
          <w:spacing w:val="1"/>
          <w:sz w:val="20"/>
          <w:szCs w:val="20"/>
        </w:rPr>
        <w:t>e</w:t>
      </w:r>
      <w:r w:rsidRPr="0047372F">
        <w:rPr>
          <w:rFonts w:ascii="Lato" w:eastAsia="Arial" w:hAnsi="Lato" w:cs="Arial"/>
          <w:b/>
          <w:bCs/>
          <w:sz w:val="20"/>
          <w:szCs w:val="20"/>
        </w:rPr>
        <w:t>ck</w:t>
      </w:r>
      <w:r w:rsidRPr="0047372F">
        <w:rPr>
          <w:rFonts w:ascii="Lato" w:eastAsia="Arial" w:hAnsi="Lato" w:cs="Arial"/>
          <w:b/>
          <w:bCs/>
          <w:spacing w:val="-8"/>
          <w:sz w:val="20"/>
          <w:szCs w:val="20"/>
        </w:rPr>
        <w:t xml:space="preserve"> </w:t>
      </w:r>
      <w:r w:rsidRPr="0047372F">
        <w:rPr>
          <w:rFonts w:ascii="Lato" w:eastAsia="Arial" w:hAnsi="Lato" w:cs="Arial"/>
          <w:b/>
          <w:bCs/>
          <w:spacing w:val="1"/>
          <w:sz w:val="20"/>
          <w:szCs w:val="20"/>
        </w:rPr>
        <w:t>a</w:t>
      </w:r>
      <w:r w:rsidRPr="0047372F">
        <w:rPr>
          <w:rFonts w:ascii="Lato" w:eastAsia="Arial" w:hAnsi="Lato" w:cs="Arial"/>
          <w:b/>
          <w:bCs/>
          <w:sz w:val="20"/>
          <w:szCs w:val="20"/>
        </w:rPr>
        <w:t>ll</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t</w:t>
      </w:r>
      <w:r w:rsidRPr="0047372F">
        <w:rPr>
          <w:rFonts w:ascii="Lato" w:eastAsia="Arial" w:hAnsi="Lato" w:cs="Arial"/>
          <w:b/>
          <w:bCs/>
          <w:spacing w:val="1"/>
          <w:sz w:val="20"/>
          <w:szCs w:val="20"/>
        </w:rPr>
        <w:t>h</w:t>
      </w:r>
      <w:r w:rsidRPr="0047372F">
        <w:rPr>
          <w:rFonts w:ascii="Lato" w:eastAsia="Arial" w:hAnsi="Lato" w:cs="Arial"/>
          <w:b/>
          <w:bCs/>
          <w:sz w:val="20"/>
          <w:szCs w:val="20"/>
        </w:rPr>
        <w:t>at</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a</w:t>
      </w:r>
      <w:r w:rsidRPr="0047372F">
        <w:rPr>
          <w:rFonts w:ascii="Lato" w:eastAsia="Arial" w:hAnsi="Lato" w:cs="Arial"/>
          <w:b/>
          <w:bCs/>
          <w:spacing w:val="1"/>
          <w:sz w:val="20"/>
          <w:szCs w:val="20"/>
        </w:rPr>
        <w:t>p</w:t>
      </w:r>
      <w:r w:rsidRPr="0047372F">
        <w:rPr>
          <w:rFonts w:ascii="Lato" w:eastAsia="Arial" w:hAnsi="Lato" w:cs="Arial"/>
          <w:b/>
          <w:bCs/>
          <w:sz w:val="20"/>
          <w:szCs w:val="20"/>
        </w:rPr>
        <w:t>ply</w:t>
      </w:r>
      <w:r w:rsidRPr="0047372F">
        <w:rPr>
          <w:rFonts w:ascii="Lato" w:eastAsia="Arial" w:hAnsi="Lato" w:cs="Arial"/>
          <w:b/>
          <w:bCs/>
          <w:spacing w:val="1"/>
          <w:sz w:val="20"/>
          <w:szCs w:val="20"/>
        </w:rPr>
        <w:t>.</w:t>
      </w:r>
    </w:p>
    <w:p w:rsidR="0074242A" w:rsidRDefault="0074242A" w:rsidP="008152BF">
      <w:pPr>
        <w:spacing w:before="91" w:after="0" w:line="240" w:lineRule="auto"/>
        <w:ind w:left="587" w:right="-20"/>
        <w:rPr>
          <w:rFonts w:ascii="Lato" w:eastAsia="Arial" w:hAnsi="Lato" w:cs="Arial"/>
          <w:position w:val="-1"/>
          <w:sz w:val="16"/>
          <w:szCs w:val="16"/>
        </w:rPr>
      </w:pP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sidRPr="00AE30F4">
        <w:rPr>
          <w:rFonts w:ascii="Lato" w:eastAsia="Arial" w:hAnsi="Lato" w:cs="Arial"/>
          <w:sz w:val="16"/>
          <w:szCs w:val="16"/>
        </w:rPr>
        <w:tab/>
      </w:r>
      <w:r>
        <w:rPr>
          <w:rFonts w:ascii="Lato" w:eastAsia="Arial" w:hAnsi="Lato" w:cs="Arial"/>
          <w:sz w:val="16"/>
          <w:szCs w:val="16"/>
        </w:rPr>
        <w:t>At y</w:t>
      </w:r>
      <w:r w:rsidRPr="00AE30F4">
        <w:rPr>
          <w:rFonts w:ascii="Lato" w:eastAsia="Arial" w:hAnsi="Lato" w:cs="Arial"/>
          <w:sz w:val="16"/>
          <w:szCs w:val="16"/>
        </w:rPr>
        <w:t>o</w:t>
      </w:r>
      <w:r>
        <w:rPr>
          <w:rFonts w:ascii="Lato" w:eastAsia="Arial" w:hAnsi="Lato" w:cs="Arial"/>
          <w:sz w:val="16"/>
          <w:szCs w:val="16"/>
        </w:rPr>
        <w:t>ur institution</w:t>
      </w:r>
      <w:r>
        <w:rPr>
          <w:rFonts w:ascii="Lato" w:eastAsia="Arial" w:hAnsi="Lato" w:cs="Arial"/>
          <w:sz w:val="16"/>
          <w:szCs w:val="16"/>
        </w:rPr>
        <w:tab/>
      </w:r>
      <w:r>
        <w:rPr>
          <w:rFonts w:ascii="Lato" w:eastAsia="Arial" w:hAnsi="Lato" w:cs="Arial"/>
          <w:sz w:val="16"/>
          <w:szCs w:val="16"/>
        </w:rPr>
        <w:tab/>
        <w:t>From a partner</w:t>
      </w:r>
    </w:p>
    <w:p w:rsidR="0094164C" w:rsidRPr="0047372F" w:rsidRDefault="0074242A" w:rsidP="008152BF">
      <w:pPr>
        <w:spacing w:before="9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28928" behindDoc="1" locked="0" layoutInCell="1" allowOverlap="1">
                <wp:simplePos x="0" y="0"/>
                <wp:positionH relativeFrom="page">
                  <wp:posOffset>1007110</wp:posOffset>
                </wp:positionH>
                <wp:positionV relativeFrom="paragraph">
                  <wp:posOffset>42545</wp:posOffset>
                </wp:positionV>
                <wp:extent cx="109220" cy="109855"/>
                <wp:effectExtent l="6985" t="8890" r="7620" b="5080"/>
                <wp:wrapNone/>
                <wp:docPr id="2674" name="Group 1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675" name="Group 11678"/>
                        <wpg:cNvGrpSpPr>
                          <a:grpSpLocks/>
                        </wpg:cNvGrpSpPr>
                        <wpg:grpSpPr bwMode="auto">
                          <a:xfrm>
                            <a:off x="5975" y="340"/>
                            <a:ext cx="150" cy="2"/>
                            <a:chOff x="5975" y="340"/>
                            <a:chExt cx="150" cy="2"/>
                          </a:xfrm>
                        </wpg:grpSpPr>
                        <wps:wsp>
                          <wps:cNvPr id="2676" name="Freeform 11679"/>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 name="Group 11680"/>
                        <wpg:cNvGrpSpPr>
                          <a:grpSpLocks/>
                        </wpg:cNvGrpSpPr>
                        <wpg:grpSpPr bwMode="auto">
                          <a:xfrm>
                            <a:off x="6131" y="334"/>
                            <a:ext cx="2" cy="149"/>
                            <a:chOff x="6131" y="334"/>
                            <a:chExt cx="2" cy="149"/>
                          </a:xfrm>
                        </wpg:grpSpPr>
                        <wps:wsp>
                          <wps:cNvPr id="2678" name="Freeform 11681"/>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 name="Group 11682"/>
                        <wpg:cNvGrpSpPr>
                          <a:grpSpLocks/>
                        </wpg:cNvGrpSpPr>
                        <wpg:grpSpPr bwMode="auto">
                          <a:xfrm>
                            <a:off x="5988" y="488"/>
                            <a:ext cx="146" cy="2"/>
                            <a:chOff x="5988" y="488"/>
                            <a:chExt cx="146" cy="2"/>
                          </a:xfrm>
                        </wpg:grpSpPr>
                        <wps:wsp>
                          <wps:cNvPr id="2680" name="Freeform 11683"/>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 name="Group 11684"/>
                        <wpg:cNvGrpSpPr>
                          <a:grpSpLocks/>
                        </wpg:cNvGrpSpPr>
                        <wpg:grpSpPr bwMode="auto">
                          <a:xfrm>
                            <a:off x="5982" y="346"/>
                            <a:ext cx="2" cy="149"/>
                            <a:chOff x="5982" y="346"/>
                            <a:chExt cx="2" cy="149"/>
                          </a:xfrm>
                        </wpg:grpSpPr>
                        <wps:wsp>
                          <wps:cNvPr id="2682" name="Freeform 11685"/>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77" o:spid="_x0000_s1026" style="position:absolute;margin-left:79.3pt;margin-top:3.35pt;width:8.6pt;height:8.65pt;z-index:-251287552;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">
                <v:group id="Group 11678"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Freeform 11679"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18YA&#10;AADdAAAADwAAAGRycy9kb3ducmV2LnhtbESPQWsCMRSE7wX/Q3hCbzWrpbFsjWILLR56qXrx9tg8&#10;s6ubl3UTdd1f3xQKHoeZ+YaZLTpXiwu1ofKsYTzKQBAX3lRsNWw3n0+vIEJENlh7Jg03CrCYDx5m&#10;mBt/5R+6rKMVCcIhRw1ljE0uZShKchhGviFO3t63DmOSrZWmxWuCu1pOskxJhxWnhRIb+iipOK7P&#10;TsPq9GVfdt/urN777vas6v7gba/147BbvoGI1MV7+L+9Mhomaqr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18YAAADdAAAADwAAAAAAAAAAAAAAAACYAgAAZHJz&#10;L2Rvd25yZXYueG1sUEsFBgAAAAAEAAQA9QAAAIsDAAAAAA==&#10;" path="m,l150,e" filled="f" strokecolor="#6f6f6f" strokeweight=".6pt">
                    <v:path arrowok="t" o:connecttype="custom" o:connectlocs="0,0;150,0" o:connectangles="0,0"/>
                  </v:shape>
                </v:group>
                <v:group id="Group 11680"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shape id="Freeform 11681"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hasIA&#10;AADdAAAADwAAAGRycy9kb3ducmV2LnhtbERPTW+CQBC9N/E/bMbEW13ggJW6EqNp7FUlep2yIxDY&#10;WcJuhfrru4cmPb68700+mU48aHCNZQXxMgJBXFrdcKWguHy8voFwHlljZ5kU/JCDfDt72WCm7cgn&#10;epx9JUIIuwwV1N73mZSurMmgW9qeOHB3Oxj0AQ6V1AOOIdx0MomiVBpsODTU2NO+prI9fxsFq1Nx&#10;u8TF9dmX9BWvj4f2mfhIqcV82r2D8DT5f/Gf+1MrSNJVmBveh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2FqwgAAAN0AAAAPAAAAAAAAAAAAAAAAAJgCAABkcnMvZG93&#10;bnJldi54bWxQSwUGAAAAAAQABAD1AAAAhwMAAAAA&#10;" path="m,l,149e" filled="f" strokecolor="#6f6f6f" strokeweight=".6pt">
                    <v:path arrowok="t" o:connecttype="custom" o:connectlocs="0,332;0,479" o:connectangles="0,0"/>
                  </v:shape>
                </v:group>
                <v:group id="Group 11682"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shape id="Freeform 11683"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k7MIA&#10;AADdAAAADwAAAGRycy9kb3ducmV2LnhtbERPu27CMBTdK/EP1kViKw4ZqBUwiIcqsTCQNup6FV+S&#10;iPg6il0S+Ho8VOp4dN7r7WhbcafeN441LOYJCOLSmYYrDd9fn+8KhA/IBlvHpOFBHrabydsaM+MG&#10;vtA9D5WIIewz1FCH0GVS+rImi37uOuLIXV1vMUTYV9L0OMRw28o0SZbSYsOxocaODjWVt/zXariq&#10;IT2c8+eHevwU6kzFc1/gUevZdNytQAQaw7/4z30yGtKliv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aTswgAAAN0AAAAPAAAAAAAAAAAAAAAAAJgCAABkcnMvZG93&#10;bnJldi54bWxQSwUGAAAAAAQABAD1AAAAhwMAAAAA&#10;" path="m146,l,e" filled="f" strokecolor="#6f6f6f" strokeweight=".6pt">
                    <v:path arrowok="t" o:connecttype="custom" o:connectlocs="146,0;0,0" o:connectangles="0,0"/>
                  </v:shape>
                </v:group>
                <v:group id="Group 11684"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RwS8UAAADdAAAADwAAAGRycy9kb3ducmV2LnhtbESPT4vCMBTE74LfITxh&#10;b5rWZUWqUURU9iCCf0C8PZpnW2xeShPb+u03C4LHYWZ+w8yXnSlFQ7UrLCuIRxEI4tTqgjMFl/N2&#10;OAXhPLLG0jIpeJGD5aLfm2OibctHak4+EwHCLkEFufdVIqVLczLoRrYiDt7d1gZ9kHUmdY1tgJtS&#10;jqNoIg0WHBZyrGidU/o4PY2CXYvt6jveNPvHff26nX8O131MSn0NutUMhKfOf8Lv9q9WMJ5M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kcEvFAAAA3QAA&#10;AA8AAAAAAAAAAAAAAAAAqgIAAGRycy9kb3ducmV2LnhtbFBLBQYAAAAABAAEAPoAAACcAwAAAAA=&#10;">
                  <v:shape id="Freeform 11685"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mp8MA&#10;AADdAAAADwAAAGRycy9kb3ducmV2LnhtbESPQYvCMBSE7wv+h/AEb2vaHtStRhFlWa9qWa/P5tkW&#10;m5fSRK3+eiMIHoeZ+YaZLTpTiyu1rrKsIB5GIIhzqysuFGT73+8JCOeRNdaWScGdHCzmva8Zptre&#10;eEvXnS9EgLBLUUHpfZNK6fKSDLqhbYiDd7KtQR9kW0jd4i3ATS2TKBpJgxWHhRIbWpWUn3cXo2C8&#10;zQ77OPt/NDkd45+/9fmR+EipQb9bTkF46vwn/G5vtIJkNEng9S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Ymp8MAAADd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029952" behindDoc="1" locked="0" layoutInCell="1" allowOverlap="1">
                <wp:simplePos x="0" y="0"/>
                <wp:positionH relativeFrom="page">
                  <wp:posOffset>993775</wp:posOffset>
                </wp:positionH>
                <wp:positionV relativeFrom="paragraph">
                  <wp:posOffset>341630</wp:posOffset>
                </wp:positionV>
                <wp:extent cx="109220" cy="109855"/>
                <wp:effectExtent l="3175" t="3175" r="1905" b="1270"/>
                <wp:wrapNone/>
                <wp:docPr id="2665" name="Group 1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666" name="Group 11687"/>
                        <wpg:cNvGrpSpPr>
                          <a:grpSpLocks/>
                        </wpg:cNvGrpSpPr>
                        <wpg:grpSpPr bwMode="auto">
                          <a:xfrm>
                            <a:off x="5975" y="656"/>
                            <a:ext cx="150" cy="2"/>
                            <a:chOff x="5975" y="656"/>
                            <a:chExt cx="150" cy="2"/>
                          </a:xfrm>
                        </wpg:grpSpPr>
                        <wps:wsp>
                          <wps:cNvPr id="2667" name="Freeform 11688"/>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 name="Group 11689"/>
                        <wpg:cNvGrpSpPr>
                          <a:grpSpLocks/>
                        </wpg:cNvGrpSpPr>
                        <wpg:grpSpPr bwMode="auto">
                          <a:xfrm>
                            <a:off x="6131" y="650"/>
                            <a:ext cx="2" cy="150"/>
                            <a:chOff x="6131" y="650"/>
                            <a:chExt cx="2" cy="150"/>
                          </a:xfrm>
                        </wpg:grpSpPr>
                        <wps:wsp>
                          <wps:cNvPr id="2669" name="Freeform 11690"/>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0" name="Group 11691"/>
                        <wpg:cNvGrpSpPr>
                          <a:grpSpLocks/>
                        </wpg:cNvGrpSpPr>
                        <wpg:grpSpPr bwMode="auto">
                          <a:xfrm>
                            <a:off x="5988" y="806"/>
                            <a:ext cx="146" cy="2"/>
                            <a:chOff x="5988" y="806"/>
                            <a:chExt cx="146" cy="2"/>
                          </a:xfrm>
                        </wpg:grpSpPr>
                        <wps:wsp>
                          <wps:cNvPr id="2671" name="Freeform 11692"/>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 name="Group 11693"/>
                        <wpg:cNvGrpSpPr>
                          <a:grpSpLocks/>
                        </wpg:cNvGrpSpPr>
                        <wpg:grpSpPr bwMode="auto">
                          <a:xfrm>
                            <a:off x="5982" y="662"/>
                            <a:ext cx="2" cy="149"/>
                            <a:chOff x="5982" y="662"/>
                            <a:chExt cx="2" cy="149"/>
                          </a:xfrm>
                        </wpg:grpSpPr>
                        <wps:wsp>
                          <wps:cNvPr id="2673" name="Freeform 11694"/>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86" o:spid="_x0000_s1026" style="position:absolute;margin-left:78.25pt;margin-top:26.9pt;width:8.6pt;height:8.65pt;z-index:-251286528;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">
                <v:group id="Group 11687"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Freeform 11688"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MkcYA&#10;AADdAAAADwAAAGRycy9kb3ducmV2LnhtbESPQWsCMRSE7wX/Q3hCbzWrpbFsjWILLR56qXrx9tg8&#10;s6ubl3UTdd1f3xQKHoeZ+YaZLTpXiwu1ofKsYTzKQBAX3lRsNWw3n0+vIEJENlh7Jg03CrCYDx5m&#10;mBt/5R+6rKMVCcIhRw1ljE0uZShKchhGviFO3t63DmOSrZWmxWuCu1pOskxJhxWnhRIb+iipOK7P&#10;TsPq9GVfdt/urN777vas6v7gba/147BbvoGI1MV7+L+9MhomSk3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eMkcYAAADdAAAADwAAAAAAAAAAAAAAAACYAgAAZHJz&#10;L2Rvd25yZXYueG1sUEsFBgAAAAAEAAQA9QAAAIsDAAAAAA==&#10;" path="m,l150,e" filled="f" strokecolor="#6f6f6f" strokeweight=".6pt">
                    <v:path arrowok="t" o:connecttype="custom" o:connectlocs="0,0;150,0" o:connectangles="0,0"/>
                  </v:shape>
                </v:group>
                <v:group id="Group 11689"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shape id="Freeform 11690"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Sz8UA&#10;AADdAAAADwAAAGRycy9kb3ducmV2LnhtbESPQWsCMRSE7wX/Q3gFbzWrh6XdGqWIihcP2nZ7fWye&#10;m9XNy5JEXf+9KQgeh5n5hpnOe9uKC/nQOFYwHmUgiCunG64V/Hyv3t5BhIissXVMCm4UYD4bvEyx&#10;0O7KO7rsYy0ShEOBCkyMXSFlqAxZDCPXESfv4LzFmKSvpfZ4TXDbykmW5dJiw2nBYEcLQ9Vpf7YK&#10;fremPa3HpS7/yoVf3vKjwcNRqeFr//UJIlIfn+FHe6MVTPL8A/7fp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tLPxQAAAN0AAAAPAAAAAAAAAAAAAAAAAJgCAABkcnMv&#10;ZG93bnJldi54bWxQSwUGAAAAAAQABAD1AAAAigMAAAAA&#10;" path="m,l,150e" filled="f" strokecolor="#6f6f6f" strokeweight=".6pt">
                    <v:path arrowok="t" o:connecttype="custom" o:connectlocs="0,650;0,800" o:connectangles="0,0"/>
                  </v:shape>
                </v:group>
                <v:group id="Group 11691"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11692"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xUMUA&#10;AADdAAAADwAAAGRycy9kb3ducmV2LnhtbESPQYvCMBSE7wv+h/AEb2tqD1qqUVZF8OJhuxavj+bZ&#10;lm1eShNt9ddvBGGPw8x8w6w2g2nEnTpXW1Ywm0YgiAuray4VnH8OnwkI55E1NpZJwYMcbNajjxWm&#10;2vb8TffMlyJA2KWooPK+TaV0RUUG3dS2xMG72s6gD7Irpe6wD3DTyDiK5tJgzWGhwpZ2FRW/2c0o&#10;uCZ9vDtlz0XyuOTJifLnNse9UpPx8LUE4Wnw/+F3+6gVxPPFDF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HFQxQAAAN0AAAAPAAAAAAAAAAAAAAAAAJgCAABkcnMv&#10;ZG93bnJldi54bWxQSwUGAAAAAAQABAD1AAAAigMAAAAA&#10;" path="m146,l,e" filled="f" strokecolor="#6f6f6f" strokeweight=".6pt">
                    <v:path arrowok="t" o:connecttype="custom" o:connectlocs="146,0;0,0" o:connectangles="0,0"/>
                  </v:shape>
                </v:group>
                <v:group id="Group 11693"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Freeform 11694"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G8QA&#10;AADdAAAADwAAAGRycy9kb3ducmV2LnhtbESPQYvCMBSE78L+h/AEb5q2gq7VKIuy6FUt6/XZPNti&#10;81KarFZ/vVlY8DjMzDfMYtWZWtyodZVlBfEoAkGcW11xoSA7fg8/QTiPrLG2TAoe5GC1/OgtMNX2&#10;znu6HXwhAoRdigpK75tUSpeXZNCNbEMcvIttDfog20LqFu8BbmqZRNFEGqw4LJTY0Lqk/Hr4NQqm&#10;++x0jLOfZ5PTOZ5tN9dn4iOlBv3uaw7CU+ff4f/2TitIJtMx/L0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8xv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position w:val="-1"/>
          <w:sz w:val="16"/>
          <w:szCs w:val="16"/>
        </w:rPr>
        <w:t>Employment/career</w:t>
      </w:r>
      <w:r w:rsidR="002170FD" w:rsidRPr="0047372F">
        <w:rPr>
          <w:rFonts w:ascii="Lato" w:eastAsia="Arial" w:hAnsi="Lato" w:cs="Arial"/>
          <w:spacing w:val="15"/>
          <w:position w:val="-1"/>
          <w:sz w:val="16"/>
          <w:szCs w:val="16"/>
        </w:rPr>
        <w:t xml:space="preserve"> </w:t>
      </w:r>
      <w:r w:rsidR="002170FD" w:rsidRPr="0047372F">
        <w:rPr>
          <w:rFonts w:ascii="Lato" w:eastAsia="Arial" w:hAnsi="Lato" w:cs="Arial"/>
          <w:w w:val="101"/>
          <w:position w:val="-1"/>
          <w:sz w:val="16"/>
          <w:szCs w:val="16"/>
        </w:rPr>
        <w:t>counseling</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Interviewing</w:t>
      </w:r>
      <w:r w:rsidRPr="0047372F">
        <w:rPr>
          <w:rFonts w:ascii="Lato" w:eastAsia="Arial" w:hAnsi="Lato" w:cs="Arial"/>
          <w:spacing w:val="10"/>
          <w:position w:val="-1"/>
          <w:sz w:val="16"/>
          <w:szCs w:val="16"/>
        </w:rPr>
        <w:t xml:space="preserve"> </w:t>
      </w:r>
      <w:r w:rsidRPr="0047372F">
        <w:rPr>
          <w:rFonts w:ascii="Lato" w:eastAsia="Arial" w:hAnsi="Lato" w:cs="Arial"/>
          <w:position w:val="-1"/>
          <w:sz w:val="16"/>
          <w:szCs w:val="16"/>
        </w:rPr>
        <w:t>skills/</w:t>
      </w:r>
      <w:r w:rsidRPr="0047372F">
        <w:rPr>
          <w:rFonts w:ascii="Lato" w:eastAsia="Arial" w:hAnsi="Lato" w:cs="Arial"/>
          <w:spacing w:val="-1"/>
          <w:position w:val="-1"/>
          <w:sz w:val="16"/>
          <w:szCs w:val="16"/>
        </w:rPr>
        <w:t>r</w:t>
      </w:r>
      <w:r w:rsidRPr="0047372F">
        <w:rPr>
          <w:rFonts w:ascii="Lato" w:eastAsia="Arial" w:hAnsi="Lato" w:cs="Arial"/>
          <w:position w:val="-1"/>
          <w:sz w:val="16"/>
          <w:szCs w:val="16"/>
        </w:rPr>
        <w:t>ésumé</w:t>
      </w:r>
      <w:r w:rsidRPr="0047372F">
        <w:rPr>
          <w:rFonts w:ascii="Lato" w:eastAsia="Arial" w:hAnsi="Lato" w:cs="Arial"/>
          <w:spacing w:val="10"/>
          <w:position w:val="-1"/>
          <w:sz w:val="16"/>
          <w:szCs w:val="16"/>
        </w:rPr>
        <w:t xml:space="preserve"> </w:t>
      </w:r>
      <w:r w:rsidRPr="0047372F">
        <w:rPr>
          <w:rFonts w:ascii="Lato" w:eastAsia="Arial" w:hAnsi="Lato" w:cs="Arial"/>
          <w:w w:val="101"/>
          <w:position w:val="-1"/>
          <w:sz w:val="16"/>
          <w:szCs w:val="16"/>
        </w:rPr>
        <w:t>workshop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35072" behindDoc="1" locked="0" layoutInCell="1" allowOverlap="1">
                <wp:simplePos x="0" y="0"/>
                <wp:positionH relativeFrom="page">
                  <wp:posOffset>990600</wp:posOffset>
                </wp:positionH>
                <wp:positionV relativeFrom="paragraph">
                  <wp:posOffset>3810</wp:posOffset>
                </wp:positionV>
                <wp:extent cx="109220" cy="109855"/>
                <wp:effectExtent l="9525" t="3175" r="5080" b="1270"/>
                <wp:wrapNone/>
                <wp:docPr id="2656" name="Group 1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657" name="Group 11732"/>
                        <wpg:cNvGrpSpPr>
                          <a:grpSpLocks/>
                        </wpg:cNvGrpSpPr>
                        <wpg:grpSpPr bwMode="auto">
                          <a:xfrm>
                            <a:off x="5975" y="656"/>
                            <a:ext cx="150" cy="2"/>
                            <a:chOff x="5975" y="656"/>
                            <a:chExt cx="150" cy="2"/>
                          </a:xfrm>
                        </wpg:grpSpPr>
                        <wps:wsp>
                          <wps:cNvPr id="2658" name="Freeform 11733"/>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 name="Group 11734"/>
                        <wpg:cNvGrpSpPr>
                          <a:grpSpLocks/>
                        </wpg:cNvGrpSpPr>
                        <wpg:grpSpPr bwMode="auto">
                          <a:xfrm>
                            <a:off x="6131" y="650"/>
                            <a:ext cx="2" cy="150"/>
                            <a:chOff x="6131" y="650"/>
                            <a:chExt cx="2" cy="150"/>
                          </a:xfrm>
                        </wpg:grpSpPr>
                        <wps:wsp>
                          <wps:cNvPr id="2660" name="Freeform 11735"/>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 name="Group 11736"/>
                        <wpg:cNvGrpSpPr>
                          <a:grpSpLocks/>
                        </wpg:cNvGrpSpPr>
                        <wpg:grpSpPr bwMode="auto">
                          <a:xfrm>
                            <a:off x="5988" y="806"/>
                            <a:ext cx="146" cy="2"/>
                            <a:chOff x="5988" y="806"/>
                            <a:chExt cx="146" cy="2"/>
                          </a:xfrm>
                        </wpg:grpSpPr>
                        <wps:wsp>
                          <wps:cNvPr id="2662" name="Freeform 11737"/>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 name="Group 11738"/>
                        <wpg:cNvGrpSpPr>
                          <a:grpSpLocks/>
                        </wpg:cNvGrpSpPr>
                        <wpg:grpSpPr bwMode="auto">
                          <a:xfrm>
                            <a:off x="5982" y="662"/>
                            <a:ext cx="2" cy="149"/>
                            <a:chOff x="5982" y="662"/>
                            <a:chExt cx="2" cy="149"/>
                          </a:xfrm>
                        </wpg:grpSpPr>
                        <wps:wsp>
                          <wps:cNvPr id="2664" name="Freeform 11739"/>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31" o:spid="_x0000_s1026" style="position:absolute;margin-left:78pt;margin-top:.3pt;width:8.6pt;height:8.65pt;z-index:-251281408;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">
                <v:group id="Group 11732"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shape id="Freeform 11733"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SXsIA&#10;AADdAAAADwAAAGRycy9kb3ducmV2LnhtbERPPW/CMBDdK/EfrENiKw4gIhQwCCoVMbBAu7Cd4sMJ&#10;xOcQGwj59Xio1PHpfS9Wra3EgxpfOlYwGiYgiHOnSzYKfn++P2cgfEDWWDkmBS/ysFr2PhaYaffk&#10;Az2OwYgYwj5DBUUIdSalzwuy6IeuJo7c2TUWQ4SNkbrBZwy3lRwnSSotlhwbCqzpq6D8erxbBbvb&#10;1kxPe3tPN137mqRVd3GmU2rQb9dzEIHa8C/+c++0gnE6jXPjm/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NJewgAAAN0AAAAPAAAAAAAAAAAAAAAAAJgCAABkcnMvZG93&#10;bnJldi54bWxQSwUGAAAAAAQABAD1AAAAhwMAAAAA&#10;" path="m,l150,e" filled="f" strokecolor="#6f6f6f" strokeweight=".6pt">
                    <v:path arrowok="t" o:connecttype="custom" o:connectlocs="0,0;150,0" o:connectangles="0,0"/>
                  </v:shape>
                </v:group>
                <v:group id="Group 11734"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QCsYAAADdAAAADwAAAGRycy9kb3ducmV2LnhtbESPT4vCMBTE78J+h/AW&#10;9qZpXRS3GkXEXTyI4B9YvD2aZ1tsXkoT2/rtjSB4HGbmN8xs0ZlSNFS7wrKCeBCBIE6tLjhTcDr+&#10;9icgnEfWWFomBXdysJh/9GaYaNvynpqDz0SAsEtQQe59lUjp0pwMuoGtiIN3sbVBH2SdSV1jG+Cm&#10;lMMoGkuDBYeFHCta5ZReDzej4K/Fdvkdr5vt9bK6n4+j3f82JqW+PrvlFISnzr/Dr/ZGKxiO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MlAKxgAAAN0A&#10;AAAPAAAAAAAAAAAAAAAAAKoCAABkcnMvZG93bnJldi54bWxQSwUGAAAAAAQABAD6AAAAnQMAAAAA&#10;">
                  <v:shape id="Freeform 11735"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7UsEA&#10;AADdAAAADwAAAGRycy9kb3ducmV2LnhtbERPPW/CMBDdK/EfrEPqVhwYIpRiEEKAWBhK27Ce4iMO&#10;xOfINhD+PR6QGJ/e92zR21bcyIfGsYLxKANBXDndcK3g73fzNQURIrLG1jEpeFCAxXzwMcNCuzv/&#10;0O0Qa5FCOBSowMTYFVKGypDFMHIdceJOzluMCfpaao/3FG5bOcmyXFpsODUY7GhlqLocrlbB/960&#10;l+241OWxXPn1Iz8bPJ2V+hz2y28Qkfr4Fr/cO61gkudpf3qTn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e1LBAAAA3QAAAA8AAAAAAAAAAAAAAAAAmAIAAGRycy9kb3du&#10;cmV2LnhtbFBLBQYAAAAABAAEAPUAAACGAwAAAAA=&#10;" path="m,l,150e" filled="f" strokecolor="#6f6f6f" strokeweight=".6pt">
                    <v:path arrowok="t" o:connecttype="custom" o:connectlocs="0,650;0,800" o:connectangles="0,0"/>
                  </v:shape>
                </v:group>
                <v:group id="Group 11736"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Freeform 11737"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5+sUA&#10;AADdAAAADwAAAGRycy9kb3ducmV2LnhtbESPT2vCQBTE7wW/w/KE3urGHGKIruIfCr14MDV4fWSf&#10;STD7NmRXE/303UKhx2FmfsOsNqNpxYN611hWMJ9FIIhLqxuuFJy/Pz9SEM4ja2wtk4InOdisJ28r&#10;zLQd+ESP3FciQNhlqKD2vsukdGVNBt3MdsTBu9reoA+yr6TucQhw08o4ihJpsOGwUGNH+5rKW343&#10;Cq7pEO+P+WuRPi9FeqTitSvwoNT7dNwuQXga/X/4r/2lFcRJEsPvm/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3n6xQAAAN0AAAAPAAAAAAAAAAAAAAAAAJgCAABkcnMv&#10;ZG93bnJldi54bWxQSwUGAAAAAAQABAD1AAAAigMAAAAA&#10;" path="m146,l,e" filled="f" strokecolor="#6f6f6f" strokeweight=".6pt">
                    <v:path arrowok="t" o:connecttype="custom" o:connectlocs="146,0;0,0" o:connectangles="0,0"/>
                  </v:shape>
                </v:group>
                <v:group id="Group 11738"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shape id="Freeform 11739"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ssUA&#10;AADdAAAADwAAAGRycy9kb3ducmV2LnhtbESPQWvCQBSE70L/w/IK3nSTUGIb3YRSKfaqhvb6mn0m&#10;wezbkF019de7gtDjMDPfMKtiNJ040+BaywrieQSCuLK65VpBuf+cvYJwHlljZ5kU/JGDIn+arDDT&#10;9sJbOu98LQKEXYYKGu/7TEpXNWTQzW1PHLyDHQz6IIda6gEvAW46mURRKg22HBYa7Omjoeq4OxkF&#10;i235s4/L72tf0W/8tlkfr4mPlJo+j+9LEJ5G/x9+tL+0giRNX+D+Jj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2y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position w:val="-1"/>
          <w:sz w:val="16"/>
          <w:szCs w:val="16"/>
        </w:rPr>
        <w:t>Job</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readiness/soft</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skill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training</w:t>
      </w:r>
    </w:p>
    <w:p w:rsidR="0094164C" w:rsidRPr="0047372F" w:rsidRDefault="0074242A" w:rsidP="008152BF">
      <w:pPr>
        <w:spacing w:before="5" w:after="0" w:line="240" w:lineRule="auto"/>
        <w:rPr>
          <w:rFonts w:ascii="Lato" w:hAnsi="Lato" w:cs="Arial"/>
          <w:sz w:val="14"/>
          <w:szCs w:val="14"/>
        </w:rPr>
      </w:pPr>
      <w:r>
        <w:rPr>
          <w:rFonts w:ascii="Lato" w:hAnsi="Lato"/>
          <w:noProof/>
          <w:sz w:val="16"/>
          <w:szCs w:val="16"/>
        </w:rPr>
        <mc:AlternateContent>
          <mc:Choice Requires="wpg">
            <w:drawing>
              <wp:anchor distT="0" distB="0" distL="114300" distR="114300" simplePos="0" relativeHeight="252034048" behindDoc="1" locked="0" layoutInCell="1" allowOverlap="1">
                <wp:simplePos x="0" y="0"/>
                <wp:positionH relativeFrom="page">
                  <wp:posOffset>1002030</wp:posOffset>
                </wp:positionH>
                <wp:positionV relativeFrom="paragraph">
                  <wp:posOffset>101600</wp:posOffset>
                </wp:positionV>
                <wp:extent cx="109220" cy="109855"/>
                <wp:effectExtent l="1905" t="1270" r="3175" b="3175"/>
                <wp:wrapNone/>
                <wp:docPr id="2647" name="Group 1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648" name="Group 11723"/>
                        <wpg:cNvGrpSpPr>
                          <a:grpSpLocks/>
                        </wpg:cNvGrpSpPr>
                        <wpg:grpSpPr bwMode="auto">
                          <a:xfrm>
                            <a:off x="5975" y="340"/>
                            <a:ext cx="150" cy="2"/>
                            <a:chOff x="5975" y="340"/>
                            <a:chExt cx="150" cy="2"/>
                          </a:xfrm>
                        </wpg:grpSpPr>
                        <wps:wsp>
                          <wps:cNvPr id="2649" name="Freeform 11724"/>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 name="Group 11725"/>
                        <wpg:cNvGrpSpPr>
                          <a:grpSpLocks/>
                        </wpg:cNvGrpSpPr>
                        <wpg:grpSpPr bwMode="auto">
                          <a:xfrm>
                            <a:off x="6131" y="334"/>
                            <a:ext cx="2" cy="149"/>
                            <a:chOff x="6131" y="334"/>
                            <a:chExt cx="2" cy="149"/>
                          </a:xfrm>
                        </wpg:grpSpPr>
                        <wps:wsp>
                          <wps:cNvPr id="2651" name="Freeform 11726"/>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 name="Group 11727"/>
                        <wpg:cNvGrpSpPr>
                          <a:grpSpLocks/>
                        </wpg:cNvGrpSpPr>
                        <wpg:grpSpPr bwMode="auto">
                          <a:xfrm>
                            <a:off x="5988" y="488"/>
                            <a:ext cx="146" cy="2"/>
                            <a:chOff x="5988" y="488"/>
                            <a:chExt cx="146" cy="2"/>
                          </a:xfrm>
                        </wpg:grpSpPr>
                        <wps:wsp>
                          <wps:cNvPr id="2653" name="Freeform 11728"/>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 name="Group 11729"/>
                        <wpg:cNvGrpSpPr>
                          <a:grpSpLocks/>
                        </wpg:cNvGrpSpPr>
                        <wpg:grpSpPr bwMode="auto">
                          <a:xfrm>
                            <a:off x="5982" y="346"/>
                            <a:ext cx="2" cy="149"/>
                            <a:chOff x="5982" y="346"/>
                            <a:chExt cx="2" cy="149"/>
                          </a:xfrm>
                        </wpg:grpSpPr>
                        <wps:wsp>
                          <wps:cNvPr id="2655" name="Freeform 11730"/>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22" o:spid="_x0000_s1026" style="position:absolute;margin-left:78.9pt;margin-top:8pt;width:8.6pt;height:8.65pt;z-index:-251282432;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">
                <v:group id="Group 11723"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11724"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hGMcA&#10;AADdAAAADwAAAGRycy9kb3ducmV2LnhtbESPwW7CMBBE75X4B2uReitOKY0gYBCt1IpDLw1cuK3i&#10;xQmN1yE2EPL1uFKlHkcz80azWHW2FhdqfeVYwfMoAUFcOF2xUbDbfjxNQfiArLF2TApu5GG1HDws&#10;MNPuyt90yYMREcI+QwVlCE0mpS9KsuhHriGO3sG1FkOUrZG6xWuE21qOkySVFiuOCyU29F5S8ZOf&#10;rYLN6dO87r/sOX3ru9tLWvdHZ3qlHofdeg4iUBf+w3/tjVYwTicz+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x4RjHAAAA3QAAAA8AAAAAAAAAAAAAAAAAmAIAAGRy&#10;cy9kb3ducmV2LnhtbFBLBQYAAAAABAAEAPUAAACMAwAAAAA=&#10;" path="m,l150,e" filled="f" strokecolor="#6f6f6f" strokeweight=".6pt">
                    <v:path arrowok="t" o:connecttype="custom" o:connectlocs="0,0;150,0" o:connectangles="0,0"/>
                  </v:shape>
                </v:group>
                <v:group id="Group 11725"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11726"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Ul8UA&#10;AADdAAAADwAAAGRycy9kb3ducmV2LnhtbESPQWvCQBSE7wX/w/IEb80mgWqbZhWxFL2ahPb6mn1N&#10;gtm3IbvV6K/vFoQeh5n5hsk3k+nFmUbXWVaQRDEI4trqjhsFVfn++AzCeWSNvWVScCUHm/XsIcdM&#10;2wsf6Vz4RgQIuwwVtN4PmZSubsmgi+xAHLxvOxr0QY6N1CNeAtz0Mo3jpTTYcVhocaBdS/Wp+DEK&#10;Vsfqs0yqj9tQ01fysn873VIfK7WYT9tXEJ4m/x++tw9aQbp8Su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JSXxQAAAN0AAAAPAAAAAAAAAAAAAAAAAJgCAABkcnMv&#10;ZG93bnJldi54bWxQSwUGAAAAAAQABAD1AAAAigMAAAAA&#10;" path="m,l,149e" filled="f" strokecolor="#6f6f6f" strokeweight=".6pt">
                    <v:path arrowok="t" o:connecttype="custom" o:connectlocs="0,332;0,479" o:connectangles="0,0"/>
                  </v:shape>
                </v:group>
                <v:group id="Group 11727"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11728"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W3MYA&#10;AADdAAAADwAAAGRycy9kb3ducmV2LnhtbESPQWvCQBSE74L/YXkFb7ppSjWkrqIWoRcPjQ29PrLP&#10;JDT7NmRXE/31rlDwOMzMN8xyPZhGXKhztWUFr7MIBHFhdc2lgp/jfpqAcB5ZY2OZFFzJwXo1Hi0x&#10;1bbnb7pkvhQBwi5FBZX3bSqlKyoy6Ga2JQ7eyXYGfZBdKXWHfYCbRsZRNJcGaw4LFba0q6j4y85G&#10;wSnp490huy2S62+eHCi/bXP8VGryMmw+QHga/DP83/7SCuL5+xs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MW3MYAAADdAAAADwAAAAAAAAAAAAAAAACYAgAAZHJz&#10;L2Rvd25yZXYueG1sUEsFBgAAAAAEAAQA9QAAAIsDAAAAAA==&#10;" path="m146,l,e" filled="f" strokecolor="#6f6f6f" strokeweight=".6pt">
                    <v:path arrowok="t" o:connecttype="custom" o:connectlocs="146,0;0,0" o:connectangles="0,0"/>
                  </v:shape>
                </v:group>
                <v:group id="Group 11729"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shape id="Freeform 11730"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lMUA&#10;AADdAAAADwAAAGRycy9kb3ducmV2LnhtbESPQWvCQBSE70L/w/IK3swmAdM2ZpXSIvaqhvb6zL4m&#10;wezbkF01za/vFgoeh5n5hik2o+nElQbXWlaQRDEI4srqlmsF5XG7eAbhPLLGzjIp+CEHm/XDrMBc&#10;2xvv6XrwtQgQdjkqaLzvcyld1ZBBF9meOHjfdjDogxxqqQe8BbjpZBrHmTTYclhosKe3hqrz4WIU&#10;PO3Lr2NSfk59RafkZfd+nlIfKzV/HF9XIDyN/h7+b39oBWm2XML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5KUxQAAAN0AAAAPAAAAAAAAAAAAAAAAAJgCAABkcnMv&#10;ZG93bnJldi54bWxQSwUGAAAAAAQABAD1AAAAigMAAAAA&#10;" path="m,149l,e" filled="f" strokecolor="#6f6f6f" strokeweight=".6pt">
                    <v:path arrowok="t" o:connecttype="custom" o:connectlocs="0,491;0,344" o:connectangles="0,0"/>
                  </v:shape>
                </v:group>
                <w10:wrap anchorx="page"/>
              </v:group>
            </w:pict>
          </mc:Fallback>
        </mc:AlternateContent>
      </w: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Job</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search</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assistance</w:t>
      </w:r>
    </w:p>
    <w:p w:rsidR="0094164C" w:rsidRPr="0047372F" w:rsidRDefault="0074242A" w:rsidP="008152BF">
      <w:pPr>
        <w:spacing w:before="5" w:after="0" w:line="240" w:lineRule="auto"/>
        <w:rPr>
          <w:rFonts w:ascii="Lato" w:hAnsi="Lato" w:cs="Arial"/>
          <w:sz w:val="14"/>
          <w:szCs w:val="14"/>
        </w:rPr>
      </w:pPr>
      <w:r>
        <w:rPr>
          <w:rFonts w:ascii="Lato" w:hAnsi="Lato"/>
          <w:noProof/>
          <w:sz w:val="16"/>
          <w:szCs w:val="16"/>
        </w:rPr>
        <mc:AlternateContent>
          <mc:Choice Requires="wpg">
            <w:drawing>
              <wp:anchor distT="0" distB="0" distL="114300" distR="114300" simplePos="0" relativeHeight="252030976" behindDoc="1" locked="0" layoutInCell="1" allowOverlap="1">
                <wp:simplePos x="0" y="0"/>
                <wp:positionH relativeFrom="page">
                  <wp:posOffset>1011555</wp:posOffset>
                </wp:positionH>
                <wp:positionV relativeFrom="paragraph">
                  <wp:posOffset>89535</wp:posOffset>
                </wp:positionV>
                <wp:extent cx="109220" cy="109855"/>
                <wp:effectExtent l="1905" t="8890" r="3175" b="5080"/>
                <wp:wrapNone/>
                <wp:docPr id="2638" name="Group 1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639" name="Group 11696"/>
                        <wpg:cNvGrpSpPr>
                          <a:grpSpLocks/>
                        </wpg:cNvGrpSpPr>
                        <wpg:grpSpPr bwMode="auto">
                          <a:xfrm>
                            <a:off x="5975" y="340"/>
                            <a:ext cx="150" cy="2"/>
                            <a:chOff x="5975" y="340"/>
                            <a:chExt cx="150" cy="2"/>
                          </a:xfrm>
                        </wpg:grpSpPr>
                        <wps:wsp>
                          <wps:cNvPr id="2640" name="Freeform 11697"/>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11698"/>
                        <wpg:cNvGrpSpPr>
                          <a:grpSpLocks/>
                        </wpg:cNvGrpSpPr>
                        <wpg:grpSpPr bwMode="auto">
                          <a:xfrm>
                            <a:off x="6131" y="334"/>
                            <a:ext cx="2" cy="149"/>
                            <a:chOff x="6131" y="334"/>
                            <a:chExt cx="2" cy="149"/>
                          </a:xfrm>
                        </wpg:grpSpPr>
                        <wps:wsp>
                          <wps:cNvPr id="2642" name="Freeform 11699"/>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 name="Group 11700"/>
                        <wpg:cNvGrpSpPr>
                          <a:grpSpLocks/>
                        </wpg:cNvGrpSpPr>
                        <wpg:grpSpPr bwMode="auto">
                          <a:xfrm>
                            <a:off x="5988" y="488"/>
                            <a:ext cx="146" cy="2"/>
                            <a:chOff x="5988" y="488"/>
                            <a:chExt cx="146" cy="2"/>
                          </a:xfrm>
                        </wpg:grpSpPr>
                        <wps:wsp>
                          <wps:cNvPr id="2644" name="Freeform 11701"/>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5" name="Group 11702"/>
                        <wpg:cNvGrpSpPr>
                          <a:grpSpLocks/>
                        </wpg:cNvGrpSpPr>
                        <wpg:grpSpPr bwMode="auto">
                          <a:xfrm>
                            <a:off x="5982" y="346"/>
                            <a:ext cx="2" cy="149"/>
                            <a:chOff x="5982" y="346"/>
                            <a:chExt cx="2" cy="149"/>
                          </a:xfrm>
                        </wpg:grpSpPr>
                        <wps:wsp>
                          <wps:cNvPr id="2646" name="Freeform 11703"/>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95" o:spid="_x0000_s1026" style="position:absolute;margin-left:79.65pt;margin-top:7.05pt;width:8.6pt;height:8.65pt;z-index:-251285504;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">
                <v:group id="Group 11696"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11697"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IhcQA&#10;AADdAAAADwAAAGRycy9kb3ducmV2LnhtbERPPW/CMBDdK/U/WFeJrXGaQoQCBgFSEUMXaJdup/jq&#10;pI3PIXYg5NfjoVLHp/e9XA+2ERfqfO1YwUuSgiAuna7ZKPj8eHueg/ABWWPjmBTcyMN69fiwxEK7&#10;Kx/pcgpGxBD2BSqoQmgLKX1ZkUWfuJY4ct+usxgi7IzUHV5juG1klqa5tFhzbKiwpV1F5e+ptwoO&#10;572Zfb3bPt+Ow+01b8YfZ0alJk/DZgEi0BD+xX/ug1aQ5dO4P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SIXEAAAA3QAAAA8AAAAAAAAAAAAAAAAAmAIAAGRycy9k&#10;b3ducmV2LnhtbFBLBQYAAAAABAAEAPUAAACJAwAAAAA=&#10;" path="m,l150,e" filled="f" strokecolor="#6f6f6f" strokeweight=".6pt">
                    <v:path arrowok="t" o:connecttype="custom" o:connectlocs="0,0;150,0" o:connectangles="0,0"/>
                  </v:shape>
                </v:group>
                <v:group id="Group 11698"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Freeform 11699"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PcUA&#10;AADdAAAADwAAAGRycy9kb3ducmV2LnhtbESPQWvCQBSE74X+h+UVems2CWLbmFVKi9SrSdDra/aZ&#10;BLNvQ3ar0V/vCoUeh5n5hslXk+nFiUbXWVaQRDEI4trqjhsFVbl+eQPhPLLG3jIpuJCD1fLxIcdM&#10;2zNv6VT4RgQIuwwVtN4PmZSubsmgi+xAHLyDHQ36IMdG6hHPAW56mcbxXBrsOCy0ONBnS/Wx+DUK&#10;XrfVvkyq3XWo6Sd5//46XlMfK/X8NH0sQHia/H/4r73RCtL5LIX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5w9xQAAAN0AAAAPAAAAAAAAAAAAAAAAAJgCAABkcnMv&#10;ZG93bnJldi54bWxQSwUGAAAAAAQABAD1AAAAigMAAAAA&#10;" path="m,l,149e" filled="f" strokecolor="#6f6f6f" strokeweight=".6pt">
                    <v:path arrowok="t" o:connecttype="custom" o:connectlocs="0,332;0,479" o:connectangles="0,0"/>
                  </v:shape>
                </v:group>
                <v:group id="Group 11700"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shape id="Freeform 11701"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YdcYA&#10;AADdAAAADwAAAGRycy9kb3ducmV2LnhtbESPQWvCQBSE7wX/w/IEb83GIBpSV7GWghcPjQavj+wz&#10;Cc2+Ddmtif76bqHgcZiZb5j1djStuFHvGssK5lEMgri0uuFKwfn0+ZqCcB5ZY2uZFNzJwXYzeVlj&#10;pu3AX3TLfSUChF2GCmrvu0xKV9Zk0EW2Iw7e1fYGfZB9JXWPQ4CbViZxvJQGGw4LNXa0r6n8zn+M&#10;gms6JPtj/lil90uRHql4vBf4odRsOu7eQHga/TP83z5oBclysY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YdcYAAADdAAAADwAAAAAAAAAAAAAAAACYAgAAZHJz&#10;L2Rvd25yZXYueG1sUEsFBgAAAAAEAAQA9QAAAIsDAAAAAA==&#10;" path="m146,l,e" filled="f" strokecolor="#6f6f6f" strokeweight=".6pt">
                    <v:path arrowok="t" o:connecttype="custom" o:connectlocs="146,0;0,0" o:connectangles="0,0"/>
                  </v:shape>
                </v:group>
                <v:group id="Group 11702"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shape id="Freeform 11703"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aPsUA&#10;AADdAAAADwAAAGRycy9kb3ducmV2LnhtbESPQWvCQBSE70L/w/IK3nSTUGIb3YRSKfaqhvb6mn0m&#10;wezbkF019de7gtDjMDPfMKtiNJ040+BaywrieQSCuLK65VpBuf+cvYJwHlljZ5kU/JGDIn+arDDT&#10;9sJbOu98LQKEXYYKGu/7TEpXNWTQzW1PHLyDHQz6IIda6gEvAW46mURRKg22HBYa7Omjoeq4OxkF&#10;i235s4/L72tf0W/8tlkfr4mPlJo+j+9LEJ5G/x9+tL+0giR9SeH+Jj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Jo+xQAAAN0AAAAPAAAAAAAAAAAAAAAAAJgCAABkcnMv&#10;ZG93bnJldi54bWxQSwUGAAAAAAQABAD1AAAAigMAAAAA&#10;" path="m,149l,e" filled="f" strokecolor="#6f6f6f" strokeweight=".6pt">
                    <v:path arrowok="t" o:connecttype="custom" o:connectlocs="0,491;0,344" o:connectangles="0,0"/>
                  </v:shape>
                </v:group>
                <w10:wrap anchorx="page"/>
              </v:group>
            </w:pict>
          </mc:Fallback>
        </mc:AlternateContent>
      </w: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Referrals</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to</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job</w:t>
      </w:r>
      <w:r w:rsidRPr="0047372F">
        <w:rPr>
          <w:rFonts w:ascii="Lato" w:eastAsia="Arial" w:hAnsi="Lato" w:cs="Arial"/>
          <w:spacing w:val="3"/>
          <w:position w:val="-1"/>
          <w:sz w:val="16"/>
          <w:szCs w:val="16"/>
        </w:rPr>
        <w:t xml:space="preserve"> </w:t>
      </w:r>
      <w:r w:rsidRPr="0047372F">
        <w:rPr>
          <w:rFonts w:ascii="Lato" w:eastAsia="Arial" w:hAnsi="Lato" w:cs="Arial"/>
          <w:w w:val="101"/>
          <w:position w:val="-1"/>
          <w:sz w:val="16"/>
          <w:szCs w:val="16"/>
        </w:rPr>
        <w:t>openings</w:t>
      </w:r>
    </w:p>
    <w:p w:rsidR="0094164C" w:rsidRPr="0047372F" w:rsidRDefault="0074242A" w:rsidP="008152BF">
      <w:pPr>
        <w:spacing w:before="5" w:after="0" w:line="240" w:lineRule="auto"/>
        <w:rPr>
          <w:rFonts w:ascii="Lato" w:hAnsi="Lato" w:cs="Arial"/>
          <w:sz w:val="14"/>
          <w:szCs w:val="14"/>
        </w:rPr>
      </w:pPr>
      <w:r>
        <w:rPr>
          <w:rFonts w:ascii="Lato" w:hAnsi="Lato"/>
          <w:noProof/>
          <w:sz w:val="16"/>
          <w:szCs w:val="16"/>
        </w:rPr>
        <mc:AlternateContent>
          <mc:Choice Requires="wpg">
            <w:drawing>
              <wp:anchor distT="0" distB="0" distL="114300" distR="114300" simplePos="0" relativeHeight="252032000" behindDoc="1" locked="0" layoutInCell="1" allowOverlap="1">
                <wp:simplePos x="0" y="0"/>
                <wp:positionH relativeFrom="page">
                  <wp:posOffset>1012825</wp:posOffset>
                </wp:positionH>
                <wp:positionV relativeFrom="paragraph">
                  <wp:posOffset>89535</wp:posOffset>
                </wp:positionV>
                <wp:extent cx="109220" cy="109855"/>
                <wp:effectExtent l="3175" t="9525" r="1905" b="4445"/>
                <wp:wrapNone/>
                <wp:docPr id="2629" name="Group 1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630" name="Group 11705"/>
                        <wpg:cNvGrpSpPr>
                          <a:grpSpLocks/>
                        </wpg:cNvGrpSpPr>
                        <wpg:grpSpPr bwMode="auto">
                          <a:xfrm>
                            <a:off x="5975" y="656"/>
                            <a:ext cx="150" cy="2"/>
                            <a:chOff x="5975" y="656"/>
                            <a:chExt cx="150" cy="2"/>
                          </a:xfrm>
                        </wpg:grpSpPr>
                        <wps:wsp>
                          <wps:cNvPr id="2631" name="Freeform 11706"/>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2" name="Group 11707"/>
                        <wpg:cNvGrpSpPr>
                          <a:grpSpLocks/>
                        </wpg:cNvGrpSpPr>
                        <wpg:grpSpPr bwMode="auto">
                          <a:xfrm>
                            <a:off x="6131" y="650"/>
                            <a:ext cx="2" cy="150"/>
                            <a:chOff x="6131" y="650"/>
                            <a:chExt cx="2" cy="150"/>
                          </a:xfrm>
                        </wpg:grpSpPr>
                        <wps:wsp>
                          <wps:cNvPr id="2633" name="Freeform 11708"/>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4" name="Group 11709"/>
                        <wpg:cNvGrpSpPr>
                          <a:grpSpLocks/>
                        </wpg:cNvGrpSpPr>
                        <wpg:grpSpPr bwMode="auto">
                          <a:xfrm>
                            <a:off x="5988" y="806"/>
                            <a:ext cx="146" cy="2"/>
                            <a:chOff x="5988" y="806"/>
                            <a:chExt cx="146" cy="2"/>
                          </a:xfrm>
                        </wpg:grpSpPr>
                        <wps:wsp>
                          <wps:cNvPr id="2635" name="Freeform 11710"/>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6" name="Group 11711"/>
                        <wpg:cNvGrpSpPr>
                          <a:grpSpLocks/>
                        </wpg:cNvGrpSpPr>
                        <wpg:grpSpPr bwMode="auto">
                          <a:xfrm>
                            <a:off x="5982" y="662"/>
                            <a:ext cx="2" cy="149"/>
                            <a:chOff x="5982" y="662"/>
                            <a:chExt cx="2" cy="149"/>
                          </a:xfrm>
                        </wpg:grpSpPr>
                        <wps:wsp>
                          <wps:cNvPr id="2637" name="Freeform 11712"/>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04" o:spid="_x0000_s1026" style="position:absolute;margin-left:79.75pt;margin-top:7.05pt;width:8.6pt;height:8.65pt;z-index:-251284480;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">
                <v:group id="Group 11705"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11706"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eY8cA&#10;AADdAAAADwAAAGRycy9kb3ducmV2LnhtbESPQWvCQBSE74X+h+UVvJlNFENJXUNbUDx4qXrp7ZF9&#10;3aTNvk2zq8b8ercg9DjMzDfMshxsK87U+8axgixJQRBXTjdsFBwP6+kzCB+QNbaOScGVPJSrx4cl&#10;Ftpd+IPO+2BEhLAvUEEdQldI6auaLPrEdcTR+3K9xRBlb6Tu8RLhtpWzNM2lxYbjQo0dvddU/exP&#10;VsH2d2MWnzt7yt/G4TrP2/HbmVGpydPw+gIi0BD+w/f2ViuY5fMM/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BnmPHAAAA3QAAAA8AAAAAAAAAAAAAAAAAmAIAAGRy&#10;cy9kb3ducmV2LnhtbFBLBQYAAAAABAAEAPUAAACMAwAAAAA=&#10;" path="m,l150,e" filled="f" strokecolor="#6f6f6f" strokeweight=".6pt">
                    <v:path arrowok="t" o:connecttype="custom" o:connectlocs="0,0;150,0" o:connectangles="0,0"/>
                  </v:shape>
                </v:group>
                <v:group id="Group 11707"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Freeform 11708"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KOMUA&#10;AADdAAAADwAAAGRycy9kb3ducmV2LnhtbESPT2sCMRTE74LfITyhN82qsMjWKEXa0ksP/un2+tg8&#10;N6ublyVJdf32jSB4HGbmN8xy3dtWXMiHxrGC6SQDQVw53XCt4LD/GC9AhIissXVMCm4UYL0aDpZY&#10;aHflLV12sRYJwqFABSbGrpAyVIYshonriJN3dN5iTNLXUnu8Jrht5SzLcmmx4bRgsKONoeq8+7MK&#10;fr5Ne/6clrr8LTf+/ZafDB5PSr2M+rdXEJH6+Aw/2l9awSyfz+H+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co4xQAAAN0AAAAPAAAAAAAAAAAAAAAAAJgCAABkcnMv&#10;ZG93bnJldi54bWxQSwUGAAAAAAQABAD1AAAAigMAAAAA&#10;" path="m,l,150e" filled="f" strokecolor="#6f6f6f" strokeweight=".6pt">
                    <v:path arrowok="t" o:connecttype="custom" o:connectlocs="0,650;0,800" o:connectangles="0,0"/>
                  </v:shape>
                </v:group>
                <v:group id="Group 11709"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shape id="Freeform 11710"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Ok8YA&#10;AADdAAAADwAAAGRycy9kb3ducmV2LnhtbESPQWvCQBSE74L/YXkFb7ppSjWkrqIWoRcPjQ29PrLP&#10;JDT7NmRXE/31rlDwOMzMN8xyPZhGXKhztWUFr7MIBHFhdc2lgp/jfpqAcB5ZY2OZFFzJwXo1Hi0x&#10;1bbnb7pkvhQBwi5FBZX3bSqlKyoy6Ga2JQ7eyXYGfZBdKXWHfYCbRsZRNJcGaw4LFba0q6j4y85G&#10;wSnp490huy2S62+eHCi/bXP8VGryMmw+QHga/DP83/7SCuL52zs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nOk8YAAADdAAAADwAAAAAAAAAAAAAAAACYAgAAZHJz&#10;L2Rvd25yZXYueG1sUEsFBgAAAAAEAAQA9QAAAIsDAAAAAA==&#10;" path="m146,l,e" filled="f" strokecolor="#6f6f6f" strokeweight=".6pt">
                    <v:path arrowok="t" o:connecttype="custom" o:connectlocs="146,0;0,0" o:connectangles="0,0"/>
                  </v:shape>
                </v:group>
                <v:group id="Group 11711"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shape id="Freeform 11712"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M2MQA&#10;AADdAAAADwAAAGRycy9kb3ducmV2LnhtbESPQYvCMBSE78L+h/AEb5q2gq7VKIuy6FUt6/XZPNti&#10;81KarFZ/vVlY8DjMzDfMYtWZWtyodZVlBfEoAkGcW11xoSA7fg8/QTiPrLG2TAoe5GC1/OgtMNX2&#10;znu6HXwhAoRdigpK75tUSpeXZNCNbEMcvIttDfog20LqFu8BbmqZRNFEGqw4LJTY0Lqk/Hr4NQqm&#10;++x0jLOfZ5PTOZ5tN9dn4iOlBv3uaw7CU+ff4f/2TitIJuMp/L0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Nj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noProof/>
          <w:sz w:val="16"/>
          <w:szCs w:val="16"/>
        </w:rPr>
        <mc:AlternateContent>
          <mc:Choice Requires="wpg">
            <w:drawing>
              <wp:anchor distT="0" distB="0" distL="114300" distR="114300" simplePos="0" relativeHeight="252033024" behindDoc="1" locked="0" layoutInCell="1" allowOverlap="1">
                <wp:simplePos x="0" y="0"/>
                <wp:positionH relativeFrom="page">
                  <wp:posOffset>1011555</wp:posOffset>
                </wp:positionH>
                <wp:positionV relativeFrom="paragraph">
                  <wp:posOffset>6985</wp:posOffset>
                </wp:positionV>
                <wp:extent cx="109220" cy="109855"/>
                <wp:effectExtent l="1905" t="8890" r="3175" b="5080"/>
                <wp:wrapNone/>
                <wp:docPr id="2620" name="Group 1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621" name="Group 11714"/>
                        <wpg:cNvGrpSpPr>
                          <a:grpSpLocks/>
                        </wpg:cNvGrpSpPr>
                        <wpg:grpSpPr bwMode="auto">
                          <a:xfrm>
                            <a:off x="5975" y="340"/>
                            <a:ext cx="150" cy="2"/>
                            <a:chOff x="5975" y="340"/>
                            <a:chExt cx="150" cy="2"/>
                          </a:xfrm>
                        </wpg:grpSpPr>
                        <wps:wsp>
                          <wps:cNvPr id="2622" name="Freeform 11715"/>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11716"/>
                        <wpg:cNvGrpSpPr>
                          <a:grpSpLocks/>
                        </wpg:cNvGrpSpPr>
                        <wpg:grpSpPr bwMode="auto">
                          <a:xfrm>
                            <a:off x="6131" y="334"/>
                            <a:ext cx="2" cy="149"/>
                            <a:chOff x="6131" y="334"/>
                            <a:chExt cx="2" cy="149"/>
                          </a:xfrm>
                        </wpg:grpSpPr>
                        <wps:wsp>
                          <wps:cNvPr id="2624" name="Freeform 11717"/>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11718"/>
                        <wpg:cNvGrpSpPr>
                          <a:grpSpLocks/>
                        </wpg:cNvGrpSpPr>
                        <wpg:grpSpPr bwMode="auto">
                          <a:xfrm>
                            <a:off x="5988" y="488"/>
                            <a:ext cx="146" cy="2"/>
                            <a:chOff x="5988" y="488"/>
                            <a:chExt cx="146" cy="2"/>
                          </a:xfrm>
                        </wpg:grpSpPr>
                        <wps:wsp>
                          <wps:cNvPr id="2626" name="Freeform 11719"/>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 name="Group 11720"/>
                        <wpg:cNvGrpSpPr>
                          <a:grpSpLocks/>
                        </wpg:cNvGrpSpPr>
                        <wpg:grpSpPr bwMode="auto">
                          <a:xfrm>
                            <a:off x="5982" y="346"/>
                            <a:ext cx="2" cy="149"/>
                            <a:chOff x="5982" y="346"/>
                            <a:chExt cx="2" cy="149"/>
                          </a:xfrm>
                        </wpg:grpSpPr>
                        <wps:wsp>
                          <wps:cNvPr id="2628" name="Freeform 11721"/>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13" o:spid="_x0000_s1026" style="position:absolute;margin-left:79.65pt;margin-top:.55pt;width:8.6pt;height:8.65pt;z-index:-25128345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">
                <v:group id="Group 11714"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v:shape id="Freeform 11715"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WycYA&#10;AADdAAAADwAAAGRycy9kb3ducmV2LnhtbESPQWvCQBSE70L/w/IKvenGSENJ3QQVFA+91PbS2yP7&#10;ukmbfRuzq8b8+m5B8DjMzDfMshxsK87U+8axgvksAUFcOd2wUfD5sZ2+gPABWWPrmBRcyUNZPEyW&#10;mGt34Xc6H4IREcI+RwV1CF0upa9qsuhnriOO3rfrLYYoeyN1j5cIt61MkySTFhuOCzV2tKmp+j2c&#10;rIL9cWeev97sKVuPw3WRteOPM6NST4/D6hVEoCHcw7f2XitIszSF/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WycYAAADdAAAADwAAAAAAAAAAAAAAAACYAgAAZHJz&#10;L2Rvd25yZXYueG1sUEsFBgAAAAAEAAQA9QAAAIsDAAAAAA==&#10;" path="m,l150,e" filled="f" strokecolor="#6f6f6f" strokeweight=".6pt">
                    <v:path arrowok="t" o:connecttype="custom" o:connectlocs="0,0;150,0" o:connectangles="0,0"/>
                  </v:shape>
                </v:group>
                <v:group id="Group 11716"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Freeform 11717"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EcsUA&#10;AADdAAAADwAAAGRycy9kb3ducmV2LnhtbESPQWvCQBSE74X+h+UVems2CWLbmFVKi9SrSdDra/aZ&#10;BLNvQ3ar0V/vCoUeh5n5hslXk+nFiUbXWVaQRDEI4trqjhsFVbl+eQPhPLLG3jIpuJCD1fLxIcdM&#10;2zNv6VT4RgQIuwwVtN4PmZSubsmgi+xAHLyDHQ36IMdG6hHPAW56mcbxXBrsOCy0ONBnS/Wx+DUK&#10;XrfVvkyq3XWo6Sd5//46XlMfK/X8NH0sQHia/H/4r73RCtJ5OoP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URyxQAAAN0AAAAPAAAAAAAAAAAAAAAAAJgCAABkcnMv&#10;ZG93bnJldi54bWxQSwUGAAAAAAQABAD1AAAAigMAAAAA&#10;" path="m,l,149e" filled="f" strokecolor="#6f6f6f" strokeweight=".6pt">
                    <v:path arrowok="t" o:connecttype="custom" o:connectlocs="0,332;0,479" o:connectangles="0,0"/>
                  </v:shape>
                </v:group>
                <v:group id="Group 11718"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11719"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GOcUA&#10;AADdAAAADwAAAGRycy9kb3ducmV2LnhtbESPT2vCQBTE7wW/w/KE3urGHGKIruIfCr14MDV4fWSf&#10;STD7NmRXE/303UKhx2FmfsOsNqNpxYN611hWMJ9FIIhLqxuuFJy/Pz9SEM4ja2wtk4InOdisJ28r&#10;zLQd+ESP3FciQNhlqKD2vsukdGVNBt3MdsTBu9reoA+yr6TucQhw08o4ihJpsOGwUGNH+5rKW343&#10;Cq7pEO+P+WuRPi9FeqTitSvwoNT7dNwuQXga/X/4r/2lFcRJnMDvm/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sY5xQAAAN0AAAAPAAAAAAAAAAAAAAAAAJgCAABkcnMv&#10;ZG93bnJldi54bWxQSwUGAAAAAAQABAD1AAAAigMAAAAA&#10;" path="m146,l,e" filled="f" strokecolor="#6f6f6f" strokeweight=".6pt">
                    <v:path arrowok="t" o:connecttype="custom" o:connectlocs="146,0;0,0" o:connectangles="0,0"/>
                  </v:shape>
                </v:group>
                <v:group id="Group 11720"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shape id="Freeform 11721"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Od8IA&#10;AADdAAAADwAAAGRycy9kb3ducmV2LnhtbERPPU/DMBDdkfofrEPqRp1kCJDWqVARomvbCNbDviZR&#10;4nMUmybtr68HJMan973ZzrYXFxp961hBukpAEGtnWq4VVKePpxcQPiAb7B2Tgit52JaLhw0Wxk18&#10;oMsx1CKGsC9QQRPCUEjpdUMW/coNxJE7u9FiiHCspRlxiuG2l1mS5NJiy7GhwYF2Denu+GsVPB+q&#10;71Nafd0GTT/p6+d7d8tCotTycX5bgwg0h3/xn3tvFGR5FufGN/EJ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E53wgAAAN0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41"/>
          <w:pgSz w:w="12240" w:h="15840"/>
          <w:pgMar w:top="1480" w:right="1660" w:bottom="280" w:left="1380" w:header="0" w:footer="0" w:gutter="0"/>
          <w:cols w:space="720"/>
        </w:sectPr>
      </w:pPr>
    </w:p>
    <w:p w:rsidR="0094164C" w:rsidRPr="0047372F" w:rsidRDefault="0094164C" w:rsidP="008152BF">
      <w:pPr>
        <w:spacing w:before="7" w:after="0" w:line="240" w:lineRule="auto"/>
        <w:rPr>
          <w:rFonts w:ascii="Lato" w:hAnsi="Lato" w:cs="Arial"/>
          <w:sz w:val="15"/>
          <w:szCs w:val="15"/>
        </w:rPr>
      </w:pPr>
    </w:p>
    <w:p w:rsidR="0094164C" w:rsidRPr="0047372F" w:rsidRDefault="002170FD" w:rsidP="008152BF">
      <w:pPr>
        <w:spacing w:after="0" w:line="240" w:lineRule="auto"/>
        <w:ind w:left="101" w:right="-20"/>
        <w:rPr>
          <w:rFonts w:ascii="Lato" w:eastAsia="Arial" w:hAnsi="Lato" w:cs="Arial"/>
          <w:sz w:val="23"/>
          <w:szCs w:val="23"/>
        </w:rPr>
      </w:pPr>
      <w:r w:rsidRPr="0047372F">
        <w:rPr>
          <w:rFonts w:ascii="Lato" w:eastAsia="Arial" w:hAnsi="Lato" w:cs="Arial"/>
          <w:b/>
          <w:bCs/>
          <w:sz w:val="23"/>
          <w:szCs w:val="23"/>
        </w:rPr>
        <w:t>Progress</w:t>
      </w:r>
      <w:r w:rsidRPr="0047372F">
        <w:rPr>
          <w:rFonts w:ascii="Lato" w:eastAsia="Arial" w:hAnsi="Lato" w:cs="Arial"/>
          <w:b/>
          <w:bCs/>
          <w:spacing w:val="11"/>
          <w:sz w:val="23"/>
          <w:szCs w:val="23"/>
        </w:rPr>
        <w:t xml:space="preserve"> </w:t>
      </w:r>
      <w:r w:rsidRPr="0047372F">
        <w:rPr>
          <w:rFonts w:ascii="Lato" w:eastAsia="Arial" w:hAnsi="Lato" w:cs="Arial"/>
          <w:b/>
          <w:bCs/>
          <w:sz w:val="23"/>
          <w:szCs w:val="23"/>
        </w:rPr>
        <w:t>to</w:t>
      </w:r>
      <w:r w:rsidRPr="0047372F">
        <w:rPr>
          <w:rFonts w:ascii="Lato" w:eastAsia="Arial" w:hAnsi="Lato" w:cs="Arial"/>
          <w:b/>
          <w:bCs/>
          <w:spacing w:val="3"/>
          <w:sz w:val="23"/>
          <w:szCs w:val="23"/>
        </w:rPr>
        <w:t xml:space="preserve"> </w:t>
      </w:r>
      <w:r w:rsidRPr="0047372F">
        <w:rPr>
          <w:rFonts w:ascii="Lato" w:eastAsia="Arial" w:hAnsi="Lato" w:cs="Arial"/>
          <w:b/>
          <w:bCs/>
          <w:sz w:val="23"/>
          <w:szCs w:val="23"/>
        </w:rPr>
        <w:t>Date</w:t>
      </w:r>
      <w:r w:rsidRPr="0047372F">
        <w:rPr>
          <w:rFonts w:ascii="Lato" w:eastAsia="Arial" w:hAnsi="Lato" w:cs="Arial"/>
          <w:b/>
          <w:bCs/>
          <w:spacing w:val="6"/>
          <w:sz w:val="23"/>
          <w:szCs w:val="23"/>
        </w:rPr>
        <w:t xml:space="preserve"> </w:t>
      </w:r>
      <w:r w:rsidRPr="0047372F">
        <w:rPr>
          <w:rFonts w:ascii="Lato" w:eastAsia="Arial" w:hAnsi="Lato" w:cs="Arial"/>
          <w:b/>
          <w:bCs/>
          <w:sz w:val="23"/>
          <w:szCs w:val="23"/>
        </w:rPr>
        <w:t>for</w:t>
      </w:r>
      <w:r w:rsidRPr="0047372F">
        <w:rPr>
          <w:rFonts w:ascii="Lato" w:eastAsia="Arial" w:hAnsi="Lato" w:cs="Arial"/>
          <w:b/>
          <w:bCs/>
          <w:spacing w:val="1"/>
          <w:sz w:val="23"/>
          <w:szCs w:val="23"/>
        </w:rPr>
        <w:t xml:space="preserve"> </w:t>
      </w:r>
      <w:r w:rsidRPr="0047372F">
        <w:rPr>
          <w:rFonts w:ascii="Lato" w:eastAsia="Arial" w:hAnsi="Lato" w:cs="Arial"/>
          <w:b/>
          <w:bCs/>
          <w:sz w:val="23"/>
          <w:szCs w:val="23"/>
        </w:rPr>
        <w:t>TAACCCT</w:t>
      </w:r>
      <w:r w:rsidRPr="0047372F">
        <w:rPr>
          <w:rFonts w:ascii="Lato" w:eastAsia="Arial" w:hAnsi="Lato" w:cs="Arial"/>
          <w:b/>
          <w:bCs/>
          <w:spacing w:val="12"/>
          <w:sz w:val="23"/>
          <w:szCs w:val="23"/>
        </w:rPr>
        <w:t xml:space="preserve"> </w:t>
      </w:r>
      <w:r w:rsidRPr="0047372F">
        <w:rPr>
          <w:rFonts w:ascii="Lato" w:eastAsia="Arial" w:hAnsi="Lato" w:cs="Arial"/>
          <w:b/>
          <w:bCs/>
          <w:w w:val="101"/>
          <w:sz w:val="23"/>
          <w:szCs w:val="23"/>
        </w:rPr>
        <w:t>Participants</w:t>
      </w:r>
    </w:p>
    <w:p w:rsidR="0094164C" w:rsidRPr="0047372F" w:rsidRDefault="002170FD" w:rsidP="008152BF">
      <w:pPr>
        <w:spacing w:before="77" w:after="0" w:line="240" w:lineRule="auto"/>
        <w:ind w:left="101" w:right="-20"/>
        <w:rPr>
          <w:rFonts w:ascii="Lato" w:eastAsia="Arial" w:hAnsi="Lato" w:cs="Arial"/>
          <w:sz w:val="20"/>
          <w:szCs w:val="20"/>
        </w:rPr>
      </w:pPr>
      <w:r w:rsidRPr="0047372F">
        <w:rPr>
          <w:rFonts w:ascii="Lato" w:eastAsia="Arial" w:hAnsi="Lato" w:cs="Arial"/>
          <w:position w:val="-1"/>
          <w:sz w:val="20"/>
          <w:szCs w:val="20"/>
        </w:rPr>
        <w:t>This</w:t>
      </w:r>
      <w:r w:rsidRPr="0047372F">
        <w:rPr>
          <w:rFonts w:ascii="Lato" w:eastAsia="Arial" w:hAnsi="Lato" w:cs="Arial"/>
          <w:spacing w:val="-4"/>
          <w:position w:val="-1"/>
          <w:sz w:val="20"/>
          <w:szCs w:val="20"/>
        </w:rPr>
        <w:t xml:space="preserve"> </w:t>
      </w:r>
      <w:r w:rsidRPr="0047372F">
        <w:rPr>
          <w:rFonts w:ascii="Lato" w:eastAsia="Arial" w:hAnsi="Lato" w:cs="Arial"/>
          <w:position w:val="-1"/>
          <w:sz w:val="20"/>
          <w:szCs w:val="20"/>
        </w:rPr>
        <w:t>section</w:t>
      </w:r>
      <w:r w:rsidRPr="0047372F">
        <w:rPr>
          <w:rFonts w:ascii="Lato" w:eastAsia="Arial" w:hAnsi="Lato" w:cs="Arial"/>
          <w:spacing w:val="-6"/>
          <w:position w:val="-1"/>
          <w:sz w:val="20"/>
          <w:szCs w:val="20"/>
        </w:rPr>
        <w:t xml:space="preserve"> </w:t>
      </w:r>
      <w:r w:rsidRPr="0047372F">
        <w:rPr>
          <w:rFonts w:ascii="Lato" w:eastAsia="Arial" w:hAnsi="Lato" w:cs="Arial"/>
          <w:position w:val="-1"/>
          <w:sz w:val="20"/>
          <w:szCs w:val="20"/>
        </w:rPr>
        <w:t>asks</w:t>
      </w:r>
      <w:r w:rsidRPr="0047372F">
        <w:rPr>
          <w:rFonts w:ascii="Lato" w:eastAsia="Arial" w:hAnsi="Lato" w:cs="Arial"/>
          <w:spacing w:val="-4"/>
          <w:position w:val="-1"/>
          <w:sz w:val="20"/>
          <w:szCs w:val="20"/>
        </w:rPr>
        <w:t xml:space="preserve"> </w:t>
      </w:r>
      <w:r w:rsidRPr="0047372F">
        <w:rPr>
          <w:rFonts w:ascii="Lato" w:eastAsia="Arial" w:hAnsi="Lato" w:cs="Arial"/>
          <w:position w:val="-1"/>
          <w:sz w:val="20"/>
          <w:szCs w:val="20"/>
        </w:rPr>
        <w:t>about</w:t>
      </w:r>
      <w:r w:rsidRPr="0047372F">
        <w:rPr>
          <w:rFonts w:ascii="Lato" w:eastAsia="Arial" w:hAnsi="Lato" w:cs="Arial"/>
          <w:spacing w:val="-5"/>
          <w:position w:val="-1"/>
          <w:sz w:val="20"/>
          <w:szCs w:val="20"/>
        </w:rPr>
        <w:t xml:space="preserve"> </w:t>
      </w:r>
      <w:r w:rsidRPr="0047372F">
        <w:rPr>
          <w:rFonts w:ascii="Lato" w:eastAsia="Arial" w:hAnsi="Lato" w:cs="Arial"/>
          <w:position w:val="-1"/>
          <w:sz w:val="20"/>
          <w:szCs w:val="20"/>
        </w:rPr>
        <w:t>your</w:t>
      </w:r>
      <w:r w:rsidRPr="0047372F">
        <w:rPr>
          <w:rFonts w:ascii="Lato" w:eastAsia="Arial" w:hAnsi="Lato" w:cs="Arial"/>
          <w:spacing w:val="-4"/>
          <w:position w:val="-1"/>
          <w:sz w:val="20"/>
          <w:szCs w:val="20"/>
        </w:rPr>
        <w:t xml:space="preserve"> </w:t>
      </w:r>
      <w:r w:rsidRPr="0047372F">
        <w:rPr>
          <w:rFonts w:ascii="Lato" w:eastAsia="Arial" w:hAnsi="Lato" w:cs="Arial"/>
          <w:position w:val="-1"/>
          <w:sz w:val="20"/>
          <w:szCs w:val="20"/>
        </w:rPr>
        <w:t>program’s</w:t>
      </w:r>
      <w:r w:rsidRPr="0047372F">
        <w:rPr>
          <w:rFonts w:ascii="Lato" w:eastAsia="Arial" w:hAnsi="Lato" w:cs="Arial"/>
          <w:spacing w:val="-9"/>
          <w:position w:val="-1"/>
          <w:sz w:val="20"/>
          <w:szCs w:val="20"/>
        </w:rPr>
        <w:t xml:space="preserve"> </w:t>
      </w:r>
      <w:r w:rsidRPr="0047372F">
        <w:rPr>
          <w:rFonts w:ascii="Lato" w:eastAsia="Arial" w:hAnsi="Lato" w:cs="Arial"/>
          <w:position w:val="-1"/>
          <w:sz w:val="20"/>
          <w:szCs w:val="20"/>
        </w:rPr>
        <w:t>overall</w:t>
      </w:r>
      <w:r w:rsidRPr="0047372F">
        <w:rPr>
          <w:rFonts w:ascii="Lato" w:eastAsia="Arial" w:hAnsi="Lato" w:cs="Arial"/>
          <w:spacing w:val="-6"/>
          <w:position w:val="-1"/>
          <w:sz w:val="20"/>
          <w:szCs w:val="20"/>
        </w:rPr>
        <w:t xml:space="preserve"> </w:t>
      </w:r>
      <w:r w:rsidRPr="0047372F">
        <w:rPr>
          <w:rFonts w:ascii="Lato" w:eastAsia="Arial" w:hAnsi="Lato" w:cs="Arial"/>
          <w:position w:val="-1"/>
          <w:sz w:val="20"/>
          <w:szCs w:val="20"/>
        </w:rPr>
        <w:t>goals</w:t>
      </w:r>
      <w:r w:rsidRPr="0047372F">
        <w:rPr>
          <w:rFonts w:ascii="Lato" w:eastAsia="Arial" w:hAnsi="Lato" w:cs="Arial"/>
          <w:spacing w:val="-5"/>
          <w:position w:val="-1"/>
          <w:sz w:val="20"/>
          <w:szCs w:val="20"/>
        </w:rPr>
        <w:t xml:space="preserve"> </w:t>
      </w:r>
      <w:r w:rsidRPr="0047372F">
        <w:rPr>
          <w:rFonts w:ascii="Lato" w:eastAsia="Arial" w:hAnsi="Lato" w:cs="Arial"/>
          <w:position w:val="-1"/>
          <w:sz w:val="20"/>
          <w:szCs w:val="20"/>
        </w:rPr>
        <w:t>and</w:t>
      </w:r>
      <w:r w:rsidRPr="0047372F">
        <w:rPr>
          <w:rFonts w:ascii="Lato" w:eastAsia="Arial" w:hAnsi="Lato" w:cs="Arial"/>
          <w:spacing w:val="-3"/>
          <w:position w:val="-1"/>
          <w:sz w:val="20"/>
          <w:szCs w:val="20"/>
        </w:rPr>
        <w:t xml:space="preserve"> </w:t>
      </w:r>
      <w:r w:rsidRPr="0047372F">
        <w:rPr>
          <w:rFonts w:ascii="Lato" w:eastAsia="Arial" w:hAnsi="Lato" w:cs="Arial"/>
          <w:position w:val="-1"/>
          <w:sz w:val="20"/>
          <w:szCs w:val="20"/>
        </w:rPr>
        <w:t>progress</w:t>
      </w:r>
      <w:r w:rsidRPr="0047372F">
        <w:rPr>
          <w:rFonts w:ascii="Lato" w:eastAsia="Arial" w:hAnsi="Lato" w:cs="Arial"/>
          <w:spacing w:val="-8"/>
          <w:position w:val="-1"/>
          <w:sz w:val="20"/>
          <w:szCs w:val="20"/>
        </w:rPr>
        <w:t xml:space="preserve"> </w:t>
      </w:r>
      <w:r w:rsidRPr="0047372F">
        <w:rPr>
          <w:rFonts w:ascii="Lato" w:eastAsia="Arial" w:hAnsi="Lato" w:cs="Arial"/>
          <w:position w:val="-1"/>
          <w:sz w:val="20"/>
          <w:szCs w:val="20"/>
        </w:rPr>
        <w:t>to</w:t>
      </w:r>
      <w:r w:rsidRPr="0047372F">
        <w:rPr>
          <w:rFonts w:ascii="Lato" w:eastAsia="Arial" w:hAnsi="Lato" w:cs="Arial"/>
          <w:spacing w:val="-2"/>
          <w:position w:val="-1"/>
          <w:sz w:val="20"/>
          <w:szCs w:val="20"/>
        </w:rPr>
        <w:t xml:space="preserve"> </w:t>
      </w:r>
      <w:r w:rsidRPr="0047372F">
        <w:rPr>
          <w:rFonts w:ascii="Lato" w:eastAsia="Arial" w:hAnsi="Lato" w:cs="Arial"/>
          <w:position w:val="-1"/>
          <w:sz w:val="20"/>
          <w:szCs w:val="20"/>
        </w:rPr>
        <w:t>date.</w:t>
      </w:r>
    </w:p>
    <w:p w:rsidR="0094164C" w:rsidRPr="0047372F" w:rsidRDefault="0094164C" w:rsidP="008152BF">
      <w:pPr>
        <w:spacing w:before="5" w:after="0" w:line="240" w:lineRule="auto"/>
        <w:rPr>
          <w:rFonts w:ascii="Lato" w:hAnsi="Lato" w:cs="Arial"/>
          <w:sz w:val="24"/>
          <w:szCs w:val="24"/>
        </w:rPr>
      </w:pPr>
    </w:p>
    <w:p w:rsidR="0094164C" w:rsidRPr="0047372F" w:rsidRDefault="002170FD" w:rsidP="00EC08EF">
      <w:pPr>
        <w:spacing w:after="0" w:line="240" w:lineRule="auto"/>
        <w:ind w:left="101" w:right="-20"/>
        <w:rPr>
          <w:rFonts w:ascii="Lato" w:eastAsia="Arial Black" w:hAnsi="Lato" w:cs="Arial"/>
          <w:b/>
          <w:sz w:val="20"/>
          <w:szCs w:val="20"/>
        </w:rPr>
      </w:pPr>
      <w:r w:rsidRPr="0047372F">
        <w:rPr>
          <w:rFonts w:ascii="Lato" w:eastAsia="Arial Black" w:hAnsi="Lato" w:cs="Arial"/>
          <w:b/>
          <w:position w:val="1"/>
          <w:sz w:val="20"/>
          <w:szCs w:val="20"/>
        </w:rPr>
        <w:t>F10.</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In</w:t>
      </w:r>
      <w:r w:rsidRPr="0047372F">
        <w:rPr>
          <w:rFonts w:ascii="Lato" w:eastAsia="Arial Black" w:hAnsi="Lato" w:cs="Arial"/>
          <w:b/>
          <w:spacing w:val="-2"/>
          <w:position w:val="1"/>
          <w:sz w:val="20"/>
          <w:szCs w:val="20"/>
        </w:rPr>
        <w:t xml:space="preserve"> </w:t>
      </w:r>
      <w:r w:rsidRPr="0047372F">
        <w:rPr>
          <w:rFonts w:ascii="Lato" w:eastAsia="Arial Black" w:hAnsi="Lato" w:cs="Arial"/>
          <w:b/>
          <w:position w:val="1"/>
          <w:sz w:val="20"/>
          <w:szCs w:val="20"/>
        </w:rPr>
        <w:t>each</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area:</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What</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was</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the</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original</w:t>
      </w:r>
      <w:r w:rsidRPr="0047372F">
        <w:rPr>
          <w:rFonts w:ascii="Lato" w:eastAsia="Arial Black" w:hAnsi="Lato" w:cs="Arial"/>
          <w:b/>
          <w:spacing w:val="-8"/>
          <w:position w:val="1"/>
          <w:sz w:val="20"/>
          <w:szCs w:val="20"/>
        </w:rPr>
        <w:t xml:space="preserve"> </w:t>
      </w:r>
      <w:r w:rsidRPr="0047372F">
        <w:rPr>
          <w:rFonts w:ascii="Lato" w:eastAsia="Arial Black" w:hAnsi="Lato" w:cs="Arial"/>
          <w:b/>
          <w:position w:val="1"/>
          <w:sz w:val="20"/>
          <w:szCs w:val="20"/>
        </w:rPr>
        <w:t>goal</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for</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your</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TAACCCT</w:t>
      </w:r>
      <w:r w:rsidRPr="0047372F">
        <w:rPr>
          <w:rFonts w:ascii="Lato" w:eastAsia="Arial Black" w:hAnsi="Lato" w:cs="Arial"/>
          <w:b/>
          <w:spacing w:val="-11"/>
          <w:position w:val="1"/>
          <w:sz w:val="20"/>
          <w:szCs w:val="20"/>
        </w:rPr>
        <w:t xml:space="preserve"> </w:t>
      </w:r>
      <w:r w:rsidRPr="0047372F">
        <w:rPr>
          <w:rFonts w:ascii="Lato" w:eastAsia="Arial Black" w:hAnsi="Lato" w:cs="Arial"/>
          <w:b/>
          <w:position w:val="1"/>
          <w:sz w:val="20"/>
          <w:szCs w:val="20"/>
        </w:rPr>
        <w:t>grant</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activities</w:t>
      </w:r>
      <w:r w:rsidRPr="0047372F">
        <w:rPr>
          <w:rFonts w:ascii="Lato" w:eastAsia="Arial Black" w:hAnsi="Lato" w:cs="Arial"/>
          <w:b/>
          <w:spacing w:val="-10"/>
          <w:position w:val="1"/>
          <w:sz w:val="20"/>
          <w:szCs w:val="20"/>
        </w:rPr>
        <w:t xml:space="preserve"> </w:t>
      </w:r>
      <w:r w:rsidRPr="0047372F">
        <w:rPr>
          <w:rFonts w:ascii="Lato" w:eastAsia="Arial Black" w:hAnsi="Lato" w:cs="Arial"/>
          <w:b/>
          <w:position w:val="1"/>
          <w:sz w:val="20"/>
          <w:szCs w:val="20"/>
        </w:rPr>
        <w:t>for</w:t>
      </w:r>
      <w:r w:rsidR="00EC08EF" w:rsidRPr="0047372F">
        <w:rPr>
          <w:rFonts w:ascii="Lato" w:eastAsia="Arial Black" w:hAnsi="Lato" w:cs="Arial"/>
          <w:b/>
          <w:position w:val="1"/>
          <w:sz w:val="20"/>
          <w:szCs w:val="20"/>
        </w:rPr>
        <w:t xml:space="preserve"> </w:t>
      </w:r>
      <w:r w:rsidRPr="0047372F">
        <w:rPr>
          <w:rFonts w:ascii="Lato" w:eastAsia="Arial Black" w:hAnsi="Lato" w:cs="Arial"/>
          <w:b/>
          <w:sz w:val="20"/>
          <w:szCs w:val="20"/>
        </w:rPr>
        <w:t>y</w:t>
      </w:r>
      <w:r w:rsidRPr="0047372F">
        <w:rPr>
          <w:rFonts w:ascii="Lato" w:eastAsia="Arial Black" w:hAnsi="Lato" w:cs="Arial"/>
          <w:b/>
          <w:spacing w:val="-1"/>
          <w:sz w:val="20"/>
          <w:szCs w:val="20"/>
        </w:rPr>
        <w:t>o</w:t>
      </w:r>
      <w:r w:rsidRPr="0047372F">
        <w:rPr>
          <w:rFonts w:ascii="Lato" w:eastAsia="Arial Black" w:hAnsi="Lato" w:cs="Arial"/>
          <w:b/>
          <w:sz w:val="20"/>
          <w:szCs w:val="20"/>
        </w:rPr>
        <w:t>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ins</w:t>
      </w:r>
      <w:r w:rsidRPr="0047372F">
        <w:rPr>
          <w:rFonts w:ascii="Lato" w:eastAsia="Arial Black" w:hAnsi="Lato" w:cs="Arial"/>
          <w:b/>
          <w:spacing w:val="-1"/>
          <w:sz w:val="20"/>
          <w:szCs w:val="20"/>
        </w:rPr>
        <w:t>t</w:t>
      </w:r>
      <w:r w:rsidRPr="0047372F">
        <w:rPr>
          <w:rFonts w:ascii="Lato" w:eastAsia="Arial Black" w:hAnsi="Lato" w:cs="Arial"/>
          <w:b/>
          <w:sz w:val="20"/>
          <w:szCs w:val="20"/>
        </w:rPr>
        <w:t>itution</w:t>
      </w:r>
      <w:r w:rsidRPr="0047372F">
        <w:rPr>
          <w:rFonts w:ascii="Lato" w:eastAsia="Arial Black" w:hAnsi="Lato" w:cs="Arial"/>
          <w:b/>
          <w:spacing w:val="-11"/>
          <w:sz w:val="20"/>
          <w:szCs w:val="20"/>
        </w:rPr>
        <w:t xml:space="preserve"> </w:t>
      </w:r>
      <w:r w:rsidRPr="0047372F">
        <w:rPr>
          <w:rFonts w:ascii="Lato" w:eastAsia="Arial Black" w:hAnsi="Lato" w:cs="Arial"/>
          <w:b/>
          <w:spacing w:val="-1"/>
          <w:sz w:val="20"/>
          <w:szCs w:val="20"/>
        </w:rPr>
        <w:t>(</w:t>
      </w:r>
      <w:r w:rsidRPr="0047372F">
        <w:rPr>
          <w:rFonts w:ascii="Lato" w:eastAsia="Arial Black" w:hAnsi="Lato" w:cs="Arial"/>
          <w:b/>
          <w:sz w:val="20"/>
          <w:szCs w:val="20"/>
        </w:rPr>
        <w:t>inclu</w:t>
      </w:r>
      <w:r w:rsidRPr="0047372F">
        <w:rPr>
          <w:rFonts w:ascii="Lato" w:eastAsia="Arial Black" w:hAnsi="Lato" w:cs="Arial"/>
          <w:b/>
          <w:spacing w:val="-1"/>
          <w:sz w:val="20"/>
          <w:szCs w:val="20"/>
        </w:rPr>
        <w:t>d</w:t>
      </w:r>
      <w:r w:rsidRPr="0047372F">
        <w:rPr>
          <w:rFonts w:ascii="Lato" w:eastAsia="Arial Black" w:hAnsi="Lato" w:cs="Arial"/>
          <w:b/>
          <w:sz w:val="20"/>
          <w:szCs w:val="20"/>
        </w:rPr>
        <w:t>i</w:t>
      </w:r>
      <w:r w:rsidRPr="0047372F">
        <w:rPr>
          <w:rFonts w:ascii="Lato" w:eastAsia="Arial Black" w:hAnsi="Lato" w:cs="Arial"/>
          <w:b/>
          <w:spacing w:val="-1"/>
          <w:sz w:val="20"/>
          <w:szCs w:val="20"/>
        </w:rPr>
        <w:t>n</w:t>
      </w:r>
      <w:r w:rsidRPr="0047372F">
        <w:rPr>
          <w:rFonts w:ascii="Lato" w:eastAsia="Arial Black" w:hAnsi="Lato" w:cs="Arial"/>
          <w:b/>
          <w:sz w:val="20"/>
          <w:szCs w:val="20"/>
        </w:rPr>
        <w:t>g</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all</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p</w:t>
      </w:r>
      <w:r w:rsidRPr="0047372F">
        <w:rPr>
          <w:rFonts w:ascii="Lato" w:eastAsia="Arial Black" w:hAnsi="Lato" w:cs="Arial"/>
          <w:b/>
          <w:spacing w:val="-1"/>
          <w:sz w:val="20"/>
          <w:szCs w:val="20"/>
        </w:rPr>
        <w:t>r</w:t>
      </w:r>
      <w:r w:rsidRPr="0047372F">
        <w:rPr>
          <w:rFonts w:ascii="Lato" w:eastAsia="Arial Black" w:hAnsi="Lato" w:cs="Arial"/>
          <w:b/>
          <w:sz w:val="20"/>
          <w:szCs w:val="20"/>
        </w:rPr>
        <w:t>og</w:t>
      </w:r>
      <w:r w:rsidRPr="0047372F">
        <w:rPr>
          <w:rFonts w:ascii="Lato" w:eastAsia="Arial Black" w:hAnsi="Lato" w:cs="Arial"/>
          <w:b/>
          <w:spacing w:val="-1"/>
          <w:sz w:val="20"/>
          <w:szCs w:val="20"/>
        </w:rPr>
        <w:t>r</w:t>
      </w:r>
      <w:r w:rsidRPr="0047372F">
        <w:rPr>
          <w:rFonts w:ascii="Lato" w:eastAsia="Arial Black" w:hAnsi="Lato" w:cs="Arial"/>
          <w:b/>
          <w:sz w:val="20"/>
          <w:szCs w:val="20"/>
        </w:rPr>
        <w:t>ams</w:t>
      </w:r>
      <w:r w:rsidRPr="0047372F">
        <w:rPr>
          <w:rFonts w:ascii="Lato" w:eastAsia="Arial Black" w:hAnsi="Lato" w:cs="Arial"/>
          <w:b/>
          <w:spacing w:val="-9"/>
          <w:sz w:val="20"/>
          <w:szCs w:val="20"/>
        </w:rPr>
        <w:t xml:space="preserve"> </w:t>
      </w:r>
      <w:r w:rsidRPr="0047372F">
        <w:rPr>
          <w:rFonts w:ascii="Lato" w:eastAsia="Arial Black" w:hAnsi="Lato" w:cs="Arial"/>
          <w:b/>
          <w:spacing w:val="-1"/>
          <w:sz w:val="20"/>
          <w:szCs w:val="20"/>
        </w:rPr>
        <w:t>o</w:t>
      </w:r>
      <w:r w:rsidRPr="0047372F">
        <w:rPr>
          <w:rFonts w:ascii="Lato" w:eastAsia="Arial Black" w:hAnsi="Lato" w:cs="Arial"/>
          <w:b/>
          <w:sz w:val="20"/>
          <w:szCs w:val="20"/>
        </w:rPr>
        <w:t>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s</w:t>
      </w:r>
      <w:r w:rsidRPr="0047372F">
        <w:rPr>
          <w:rFonts w:ascii="Lato" w:eastAsia="Arial Black" w:hAnsi="Lato" w:cs="Arial"/>
          <w:b/>
          <w:spacing w:val="-1"/>
          <w:sz w:val="20"/>
          <w:szCs w:val="20"/>
        </w:rPr>
        <w:t>t</w:t>
      </w:r>
      <w:r w:rsidRPr="0047372F">
        <w:rPr>
          <w:rFonts w:ascii="Lato" w:eastAsia="Arial Black" w:hAnsi="Lato" w:cs="Arial"/>
          <w:b/>
          <w:sz w:val="20"/>
          <w:szCs w:val="20"/>
        </w:rPr>
        <w:t>udy)?</w:t>
      </w:r>
    </w:p>
    <w:p w:rsidR="0094164C" w:rsidRPr="00883411" w:rsidRDefault="0074242A" w:rsidP="008152BF">
      <w:pPr>
        <w:spacing w:before="34" w:after="0" w:line="240" w:lineRule="auto"/>
        <w:ind w:left="101" w:right="-20"/>
        <w:rPr>
          <w:rFonts w:ascii="Lato" w:eastAsia="Arial" w:hAnsi="Lato" w:cs="Arial"/>
          <w:i/>
          <w:sz w:val="16"/>
          <w:szCs w:val="16"/>
        </w:rPr>
      </w:pPr>
      <w:r>
        <w:rPr>
          <w:rFonts w:ascii="Lato" w:hAnsi="Lato" w:cs="Arial"/>
          <w:i/>
          <w:noProof/>
        </w:rPr>
        <mc:AlternateContent>
          <mc:Choice Requires="wpg">
            <w:drawing>
              <wp:anchor distT="0" distB="0" distL="114300" distR="114300" simplePos="0" relativeHeight="251522048" behindDoc="1" locked="0" layoutInCell="1" allowOverlap="1">
                <wp:simplePos x="0" y="0"/>
                <wp:positionH relativeFrom="page">
                  <wp:posOffset>975995</wp:posOffset>
                </wp:positionH>
                <wp:positionV relativeFrom="paragraph">
                  <wp:posOffset>160020</wp:posOffset>
                </wp:positionV>
                <wp:extent cx="5897880" cy="2381885"/>
                <wp:effectExtent l="4445" t="6350" r="3175" b="2540"/>
                <wp:wrapNone/>
                <wp:docPr id="2537"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2381885"/>
                          <a:chOff x="1537" y="252"/>
                          <a:chExt cx="9288" cy="3751"/>
                        </a:xfrm>
                      </wpg:grpSpPr>
                      <wpg:grpSp>
                        <wpg:cNvPr id="2538" name="Group 2991"/>
                        <wpg:cNvGrpSpPr>
                          <a:grpSpLocks/>
                        </wpg:cNvGrpSpPr>
                        <wpg:grpSpPr bwMode="auto">
                          <a:xfrm>
                            <a:off x="1543" y="258"/>
                            <a:ext cx="9263" cy="2"/>
                            <a:chOff x="1543" y="258"/>
                            <a:chExt cx="9263" cy="2"/>
                          </a:xfrm>
                        </wpg:grpSpPr>
                        <wps:wsp>
                          <wps:cNvPr id="2539" name="Freeform 2992"/>
                          <wps:cNvSpPr>
                            <a:spLocks/>
                          </wps:cNvSpPr>
                          <wps:spPr bwMode="auto">
                            <a:xfrm>
                              <a:off x="1543" y="258"/>
                              <a:ext cx="9263" cy="0"/>
                            </a:xfrm>
                            <a:custGeom>
                              <a:avLst/>
                              <a:gdLst>
                                <a:gd name="T0" fmla="*/ 0 w 9263"/>
                                <a:gd name="T1" fmla="*/ 0 h 2"/>
                                <a:gd name="T2" fmla="*/ 7281 w 9263"/>
                                <a:gd name="T3" fmla="*/ 0 h 2"/>
                                <a:gd name="T4" fmla="*/ 9263 w 9263"/>
                                <a:gd name="T5" fmla="*/ 0 h 2"/>
                                <a:gd name="T6" fmla="*/ 0 60000 65536"/>
                                <a:gd name="T7" fmla="*/ 0 60000 65536"/>
                                <a:gd name="T8" fmla="*/ 0 60000 65536"/>
                              </a:gdLst>
                              <a:ahLst/>
                              <a:cxnLst>
                                <a:cxn ang="T6">
                                  <a:pos x="T0" y="T1"/>
                                </a:cxn>
                                <a:cxn ang="T7">
                                  <a:pos x="T2" y="T3"/>
                                </a:cxn>
                                <a:cxn ang="T8">
                                  <a:pos x="T4" y="T5"/>
                                </a:cxn>
                              </a:cxnLst>
                              <a:rect l="0" t="0" r="r" b="b"/>
                              <a:pathLst>
                                <a:path w="9263" h="2">
                                  <a:moveTo>
                                    <a:pt x="0" y="0"/>
                                  </a:moveTo>
                                  <a:lnTo>
                                    <a:pt x="7281" y="0"/>
                                  </a:lnTo>
                                  <a:lnTo>
                                    <a:pt x="9263"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 name="Group 2989"/>
                        <wpg:cNvGrpSpPr>
                          <a:grpSpLocks/>
                        </wpg:cNvGrpSpPr>
                        <wpg:grpSpPr bwMode="auto">
                          <a:xfrm>
                            <a:off x="10807" y="258"/>
                            <a:ext cx="12" cy="2"/>
                            <a:chOff x="10807" y="258"/>
                            <a:chExt cx="12" cy="2"/>
                          </a:xfrm>
                        </wpg:grpSpPr>
                        <wps:wsp>
                          <wps:cNvPr id="2541" name="Freeform 2990"/>
                          <wps:cNvSpPr>
                            <a:spLocks/>
                          </wps:cNvSpPr>
                          <wps:spPr bwMode="auto">
                            <a:xfrm>
                              <a:off x="10807" y="258"/>
                              <a:ext cx="12" cy="0"/>
                            </a:xfrm>
                            <a:custGeom>
                              <a:avLst/>
                              <a:gdLst>
                                <a:gd name="T0" fmla="*/ 0 w 12"/>
                                <a:gd name="T1" fmla="*/ 0 h 2"/>
                                <a:gd name="T2" fmla="*/ 12 w 12"/>
                                <a:gd name="T3" fmla="*/ 0 h 2"/>
                                <a:gd name="T4" fmla="*/ 0 60000 65536"/>
                                <a:gd name="T5" fmla="*/ 0 60000 65536"/>
                              </a:gdLst>
                              <a:ahLst/>
                              <a:cxnLst>
                                <a:cxn ang="T4">
                                  <a:pos x="T0" y="T1"/>
                                </a:cxn>
                                <a:cxn ang="T5">
                                  <a:pos x="T2" y="T3"/>
                                </a:cxn>
                              </a:cxnLst>
                              <a:rect l="0" t="0" r="r" b="b"/>
                              <a:pathLst>
                                <a:path w="12" h="2">
                                  <a:moveTo>
                                    <a:pt x="0" y="0"/>
                                  </a:moveTo>
                                  <a:lnTo>
                                    <a:pt x="12"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 name="Group 2987"/>
                        <wpg:cNvGrpSpPr>
                          <a:grpSpLocks/>
                        </wpg:cNvGrpSpPr>
                        <wpg:grpSpPr bwMode="auto">
                          <a:xfrm>
                            <a:off x="1549" y="264"/>
                            <a:ext cx="2" cy="3733"/>
                            <a:chOff x="1549" y="264"/>
                            <a:chExt cx="2" cy="3733"/>
                          </a:xfrm>
                        </wpg:grpSpPr>
                        <wps:wsp>
                          <wps:cNvPr id="2543" name="Freeform 2988"/>
                          <wps:cNvSpPr>
                            <a:spLocks/>
                          </wps:cNvSpPr>
                          <wps:spPr bwMode="auto">
                            <a:xfrm>
                              <a:off x="1549" y="264"/>
                              <a:ext cx="0" cy="3734"/>
                            </a:xfrm>
                            <a:custGeom>
                              <a:avLst/>
                              <a:gdLst>
                                <a:gd name="T0" fmla="*/ 0 w 2"/>
                                <a:gd name="T1" fmla="*/ 264 h 3733"/>
                                <a:gd name="T2" fmla="*/ 0 w 2"/>
                                <a:gd name="T3" fmla="*/ 3998 h 3733"/>
                                <a:gd name="T4" fmla="*/ 0 60000 65536"/>
                                <a:gd name="T5" fmla="*/ 0 60000 65536"/>
                              </a:gdLst>
                              <a:ahLst/>
                              <a:cxnLst>
                                <a:cxn ang="T4">
                                  <a:pos x="T0" y="T1"/>
                                </a:cxn>
                                <a:cxn ang="T5">
                                  <a:pos x="T2" y="T3"/>
                                </a:cxn>
                              </a:cxnLst>
                              <a:rect l="0" t="0" r="r" b="b"/>
                              <a:pathLst>
                                <a:path w="2" h="3733">
                                  <a:moveTo>
                                    <a:pt x="0" y="0"/>
                                  </a:moveTo>
                                  <a:lnTo>
                                    <a:pt x="0" y="3733"/>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4" name="Group 2985"/>
                        <wpg:cNvGrpSpPr>
                          <a:grpSpLocks/>
                        </wpg:cNvGrpSpPr>
                        <wpg:grpSpPr bwMode="auto">
                          <a:xfrm>
                            <a:off x="10813" y="264"/>
                            <a:ext cx="2" cy="3721"/>
                            <a:chOff x="10813" y="264"/>
                            <a:chExt cx="2" cy="3721"/>
                          </a:xfrm>
                        </wpg:grpSpPr>
                        <wps:wsp>
                          <wps:cNvPr id="2545" name="Freeform 2986"/>
                          <wps:cNvSpPr>
                            <a:spLocks/>
                          </wps:cNvSpPr>
                          <wps:spPr bwMode="auto">
                            <a:xfrm>
                              <a:off x="10813" y="264"/>
                              <a:ext cx="0" cy="3722"/>
                            </a:xfrm>
                            <a:custGeom>
                              <a:avLst/>
                              <a:gdLst>
                                <a:gd name="T0" fmla="*/ 0 w 2"/>
                                <a:gd name="T1" fmla="*/ 264 h 3721"/>
                                <a:gd name="T2" fmla="*/ 0 w 2"/>
                                <a:gd name="T3" fmla="*/ 3986 h 3721"/>
                                <a:gd name="T4" fmla="*/ 0 60000 65536"/>
                                <a:gd name="T5" fmla="*/ 0 60000 65536"/>
                              </a:gdLst>
                              <a:ahLst/>
                              <a:cxnLst>
                                <a:cxn ang="T4">
                                  <a:pos x="T0" y="T1"/>
                                </a:cxn>
                                <a:cxn ang="T5">
                                  <a:pos x="T2" y="T3"/>
                                </a:cxn>
                              </a:cxnLst>
                              <a:rect l="0" t="0" r="r" b="b"/>
                              <a:pathLst>
                                <a:path w="2" h="3721">
                                  <a:moveTo>
                                    <a:pt x="0" y="0"/>
                                  </a:moveTo>
                                  <a:lnTo>
                                    <a:pt x="0" y="3721"/>
                                  </a:lnTo>
                                </a:path>
                              </a:pathLst>
                            </a:custGeom>
                            <a:noFill/>
                            <a:ln w="762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 name="Group 2983"/>
                        <wpg:cNvGrpSpPr>
                          <a:grpSpLocks/>
                        </wpg:cNvGrpSpPr>
                        <wpg:grpSpPr bwMode="auto">
                          <a:xfrm>
                            <a:off x="1556" y="3992"/>
                            <a:ext cx="9263" cy="2"/>
                            <a:chOff x="1556" y="3992"/>
                            <a:chExt cx="9263" cy="2"/>
                          </a:xfrm>
                        </wpg:grpSpPr>
                        <wps:wsp>
                          <wps:cNvPr id="2547" name="Freeform 2984"/>
                          <wps:cNvSpPr>
                            <a:spLocks/>
                          </wps:cNvSpPr>
                          <wps:spPr bwMode="auto">
                            <a:xfrm>
                              <a:off x="1556" y="3992"/>
                              <a:ext cx="9263" cy="0"/>
                            </a:xfrm>
                            <a:custGeom>
                              <a:avLst/>
                              <a:gdLst>
                                <a:gd name="T0" fmla="*/ 0 w 9263"/>
                                <a:gd name="T1" fmla="*/ 0 h 2"/>
                                <a:gd name="T2" fmla="*/ 9263 w 9263"/>
                                <a:gd name="T3" fmla="*/ 0 h 2"/>
                                <a:gd name="T4" fmla="*/ 0 60000 65536"/>
                                <a:gd name="T5" fmla="*/ 0 60000 65536"/>
                              </a:gdLst>
                              <a:ahLst/>
                              <a:cxnLst>
                                <a:cxn ang="T4">
                                  <a:pos x="T0" y="T1"/>
                                </a:cxn>
                                <a:cxn ang="T5">
                                  <a:pos x="T2" y="T3"/>
                                </a:cxn>
                              </a:cxnLst>
                              <a:rect l="0" t="0" r="r" b="b"/>
                              <a:pathLst>
                                <a:path w="9263" h="2">
                                  <a:moveTo>
                                    <a:pt x="0" y="0"/>
                                  </a:moveTo>
                                  <a:lnTo>
                                    <a:pt x="9263"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 name="Group 2981"/>
                        <wpg:cNvGrpSpPr>
                          <a:grpSpLocks/>
                        </wpg:cNvGrpSpPr>
                        <wpg:grpSpPr bwMode="auto">
                          <a:xfrm>
                            <a:off x="8861" y="308"/>
                            <a:ext cx="1896" cy="2"/>
                            <a:chOff x="8861" y="308"/>
                            <a:chExt cx="1896" cy="2"/>
                          </a:xfrm>
                        </wpg:grpSpPr>
                        <wps:wsp>
                          <wps:cNvPr id="2549" name="Freeform 2982"/>
                          <wps:cNvSpPr>
                            <a:spLocks/>
                          </wps:cNvSpPr>
                          <wps:spPr bwMode="auto">
                            <a:xfrm>
                              <a:off x="8861" y="30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 name="Group 2979"/>
                        <wpg:cNvGrpSpPr>
                          <a:grpSpLocks/>
                        </wpg:cNvGrpSpPr>
                        <wpg:grpSpPr bwMode="auto">
                          <a:xfrm>
                            <a:off x="10763" y="302"/>
                            <a:ext cx="2" cy="253"/>
                            <a:chOff x="10763" y="302"/>
                            <a:chExt cx="2" cy="253"/>
                          </a:xfrm>
                        </wpg:grpSpPr>
                        <wps:wsp>
                          <wps:cNvPr id="2551" name="Freeform 2980"/>
                          <wps:cNvSpPr>
                            <a:spLocks/>
                          </wps:cNvSpPr>
                          <wps:spPr bwMode="auto">
                            <a:xfrm>
                              <a:off x="10763" y="302"/>
                              <a:ext cx="0" cy="253"/>
                            </a:xfrm>
                            <a:custGeom>
                              <a:avLst/>
                              <a:gdLst>
                                <a:gd name="T0" fmla="*/ 0 w 2"/>
                                <a:gd name="T1" fmla="*/ 302 h 253"/>
                                <a:gd name="T2" fmla="*/ 0 w 2"/>
                                <a:gd name="T3" fmla="*/ 55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2" name="Group 2977"/>
                        <wpg:cNvGrpSpPr>
                          <a:grpSpLocks/>
                        </wpg:cNvGrpSpPr>
                        <wpg:grpSpPr bwMode="auto">
                          <a:xfrm>
                            <a:off x="8873" y="561"/>
                            <a:ext cx="1896" cy="2"/>
                            <a:chOff x="8873" y="561"/>
                            <a:chExt cx="1896" cy="2"/>
                          </a:xfrm>
                        </wpg:grpSpPr>
                        <wps:wsp>
                          <wps:cNvPr id="2553" name="Freeform 2978"/>
                          <wps:cNvSpPr>
                            <a:spLocks/>
                          </wps:cNvSpPr>
                          <wps:spPr bwMode="auto">
                            <a:xfrm>
                              <a:off x="8873" y="56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4" name="Group 2975"/>
                        <wpg:cNvGrpSpPr>
                          <a:grpSpLocks/>
                        </wpg:cNvGrpSpPr>
                        <wpg:grpSpPr bwMode="auto">
                          <a:xfrm>
                            <a:off x="8867" y="314"/>
                            <a:ext cx="2" cy="253"/>
                            <a:chOff x="8867" y="314"/>
                            <a:chExt cx="2" cy="253"/>
                          </a:xfrm>
                        </wpg:grpSpPr>
                        <wps:wsp>
                          <wps:cNvPr id="2555" name="Freeform 2976"/>
                          <wps:cNvSpPr>
                            <a:spLocks/>
                          </wps:cNvSpPr>
                          <wps:spPr bwMode="auto">
                            <a:xfrm>
                              <a:off x="8867" y="314"/>
                              <a:ext cx="0" cy="253"/>
                            </a:xfrm>
                            <a:custGeom>
                              <a:avLst/>
                              <a:gdLst>
                                <a:gd name="T0" fmla="*/ 0 w 2"/>
                                <a:gd name="T1" fmla="*/ 567 h 253"/>
                                <a:gd name="T2" fmla="*/ 0 w 2"/>
                                <a:gd name="T3" fmla="*/ 31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6" name="Group 2973"/>
                        <wpg:cNvGrpSpPr>
                          <a:grpSpLocks/>
                        </wpg:cNvGrpSpPr>
                        <wpg:grpSpPr bwMode="auto">
                          <a:xfrm>
                            <a:off x="8861" y="648"/>
                            <a:ext cx="1896" cy="2"/>
                            <a:chOff x="8861" y="648"/>
                            <a:chExt cx="1896" cy="2"/>
                          </a:xfrm>
                        </wpg:grpSpPr>
                        <wps:wsp>
                          <wps:cNvPr id="2557" name="Freeform 2974"/>
                          <wps:cNvSpPr>
                            <a:spLocks/>
                          </wps:cNvSpPr>
                          <wps:spPr bwMode="auto">
                            <a:xfrm>
                              <a:off x="8861" y="64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 name="Group 2971"/>
                        <wpg:cNvGrpSpPr>
                          <a:grpSpLocks/>
                        </wpg:cNvGrpSpPr>
                        <wpg:grpSpPr bwMode="auto">
                          <a:xfrm>
                            <a:off x="10763" y="641"/>
                            <a:ext cx="2" cy="253"/>
                            <a:chOff x="10763" y="641"/>
                            <a:chExt cx="2" cy="253"/>
                          </a:xfrm>
                        </wpg:grpSpPr>
                        <wps:wsp>
                          <wps:cNvPr id="2559" name="Freeform 2972"/>
                          <wps:cNvSpPr>
                            <a:spLocks/>
                          </wps:cNvSpPr>
                          <wps:spPr bwMode="auto">
                            <a:xfrm>
                              <a:off x="10763" y="641"/>
                              <a:ext cx="0" cy="253"/>
                            </a:xfrm>
                            <a:custGeom>
                              <a:avLst/>
                              <a:gdLst>
                                <a:gd name="T0" fmla="*/ 0 w 2"/>
                                <a:gd name="T1" fmla="*/ 641 h 253"/>
                                <a:gd name="T2" fmla="*/ 0 w 2"/>
                                <a:gd name="T3" fmla="*/ 89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 name="Group 2969"/>
                        <wpg:cNvGrpSpPr>
                          <a:grpSpLocks/>
                        </wpg:cNvGrpSpPr>
                        <wpg:grpSpPr bwMode="auto">
                          <a:xfrm>
                            <a:off x="8873" y="900"/>
                            <a:ext cx="1896" cy="2"/>
                            <a:chOff x="8873" y="900"/>
                            <a:chExt cx="1896" cy="2"/>
                          </a:xfrm>
                        </wpg:grpSpPr>
                        <wps:wsp>
                          <wps:cNvPr id="2561" name="Freeform 2970"/>
                          <wps:cNvSpPr>
                            <a:spLocks/>
                          </wps:cNvSpPr>
                          <wps:spPr bwMode="auto">
                            <a:xfrm>
                              <a:off x="8873" y="900"/>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 name="Group 2967"/>
                        <wpg:cNvGrpSpPr>
                          <a:grpSpLocks/>
                        </wpg:cNvGrpSpPr>
                        <wpg:grpSpPr bwMode="auto">
                          <a:xfrm>
                            <a:off x="8867" y="654"/>
                            <a:ext cx="2" cy="253"/>
                            <a:chOff x="8867" y="654"/>
                            <a:chExt cx="2" cy="253"/>
                          </a:xfrm>
                        </wpg:grpSpPr>
                        <wps:wsp>
                          <wps:cNvPr id="2563" name="Freeform 2968"/>
                          <wps:cNvSpPr>
                            <a:spLocks/>
                          </wps:cNvSpPr>
                          <wps:spPr bwMode="auto">
                            <a:xfrm>
                              <a:off x="8867" y="654"/>
                              <a:ext cx="0" cy="254"/>
                            </a:xfrm>
                            <a:custGeom>
                              <a:avLst/>
                              <a:gdLst>
                                <a:gd name="T0" fmla="*/ 0 w 2"/>
                                <a:gd name="T1" fmla="*/ 908 h 253"/>
                                <a:gd name="T2" fmla="*/ 0 w 2"/>
                                <a:gd name="T3" fmla="*/ 65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 name="Group 2965"/>
                        <wpg:cNvGrpSpPr>
                          <a:grpSpLocks/>
                        </wpg:cNvGrpSpPr>
                        <wpg:grpSpPr bwMode="auto">
                          <a:xfrm>
                            <a:off x="8861" y="1098"/>
                            <a:ext cx="1896" cy="2"/>
                            <a:chOff x="8861" y="1098"/>
                            <a:chExt cx="1896" cy="2"/>
                          </a:xfrm>
                        </wpg:grpSpPr>
                        <wps:wsp>
                          <wps:cNvPr id="2565" name="Freeform 2966"/>
                          <wps:cNvSpPr>
                            <a:spLocks/>
                          </wps:cNvSpPr>
                          <wps:spPr bwMode="auto">
                            <a:xfrm>
                              <a:off x="8861" y="109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2963"/>
                        <wpg:cNvGrpSpPr>
                          <a:grpSpLocks/>
                        </wpg:cNvGrpSpPr>
                        <wpg:grpSpPr bwMode="auto">
                          <a:xfrm>
                            <a:off x="10763" y="1092"/>
                            <a:ext cx="2" cy="252"/>
                            <a:chOff x="10763" y="1092"/>
                            <a:chExt cx="2" cy="252"/>
                          </a:xfrm>
                        </wpg:grpSpPr>
                        <wps:wsp>
                          <wps:cNvPr id="2567" name="Freeform 2964"/>
                          <wps:cNvSpPr>
                            <a:spLocks/>
                          </wps:cNvSpPr>
                          <wps:spPr bwMode="auto">
                            <a:xfrm>
                              <a:off x="10763" y="1092"/>
                              <a:ext cx="0" cy="252"/>
                            </a:xfrm>
                            <a:custGeom>
                              <a:avLst/>
                              <a:gdLst>
                                <a:gd name="T0" fmla="*/ 0 w 2"/>
                                <a:gd name="T1" fmla="*/ 1092 h 252"/>
                                <a:gd name="T2" fmla="*/ 0 w 2"/>
                                <a:gd name="T3" fmla="*/ 1344 h 252"/>
                                <a:gd name="T4" fmla="*/ 0 60000 65536"/>
                                <a:gd name="T5" fmla="*/ 0 60000 65536"/>
                              </a:gdLst>
                              <a:ahLst/>
                              <a:cxnLst>
                                <a:cxn ang="T4">
                                  <a:pos x="T0" y="T1"/>
                                </a:cxn>
                                <a:cxn ang="T5">
                                  <a:pos x="T2" y="T3"/>
                                </a:cxn>
                              </a:cxnLst>
                              <a:rect l="0" t="0" r="r" b="b"/>
                              <a:pathLst>
                                <a:path w="2" h="252">
                                  <a:moveTo>
                                    <a:pt x="0" y="0"/>
                                  </a:moveTo>
                                  <a:lnTo>
                                    <a:pt x="0" y="25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2961"/>
                        <wpg:cNvGrpSpPr>
                          <a:grpSpLocks/>
                        </wpg:cNvGrpSpPr>
                        <wpg:grpSpPr bwMode="auto">
                          <a:xfrm>
                            <a:off x="8873" y="1352"/>
                            <a:ext cx="1896" cy="2"/>
                            <a:chOff x="8873" y="1352"/>
                            <a:chExt cx="1896" cy="2"/>
                          </a:xfrm>
                        </wpg:grpSpPr>
                        <wps:wsp>
                          <wps:cNvPr id="2569" name="Freeform 2962"/>
                          <wps:cNvSpPr>
                            <a:spLocks/>
                          </wps:cNvSpPr>
                          <wps:spPr bwMode="auto">
                            <a:xfrm>
                              <a:off x="8873" y="1352"/>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 name="Group 2959"/>
                        <wpg:cNvGrpSpPr>
                          <a:grpSpLocks/>
                        </wpg:cNvGrpSpPr>
                        <wpg:grpSpPr bwMode="auto">
                          <a:xfrm>
                            <a:off x="8867" y="1104"/>
                            <a:ext cx="2" cy="253"/>
                            <a:chOff x="8867" y="1104"/>
                            <a:chExt cx="2" cy="253"/>
                          </a:xfrm>
                        </wpg:grpSpPr>
                        <wps:wsp>
                          <wps:cNvPr id="2571" name="Freeform 2960"/>
                          <wps:cNvSpPr>
                            <a:spLocks/>
                          </wps:cNvSpPr>
                          <wps:spPr bwMode="auto">
                            <a:xfrm>
                              <a:off x="8867" y="1104"/>
                              <a:ext cx="0" cy="254"/>
                            </a:xfrm>
                            <a:custGeom>
                              <a:avLst/>
                              <a:gdLst>
                                <a:gd name="T0" fmla="*/ 0 w 2"/>
                                <a:gd name="T1" fmla="*/ 1358 h 253"/>
                                <a:gd name="T2" fmla="*/ 0 w 2"/>
                                <a:gd name="T3" fmla="*/ 110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 name="Group 2957"/>
                        <wpg:cNvGrpSpPr>
                          <a:grpSpLocks/>
                        </wpg:cNvGrpSpPr>
                        <wpg:grpSpPr bwMode="auto">
                          <a:xfrm>
                            <a:off x="8861" y="1548"/>
                            <a:ext cx="1896" cy="2"/>
                            <a:chOff x="8861" y="1548"/>
                            <a:chExt cx="1896" cy="2"/>
                          </a:xfrm>
                        </wpg:grpSpPr>
                        <wps:wsp>
                          <wps:cNvPr id="2573" name="Freeform 2958"/>
                          <wps:cNvSpPr>
                            <a:spLocks/>
                          </wps:cNvSpPr>
                          <wps:spPr bwMode="auto">
                            <a:xfrm>
                              <a:off x="8861" y="154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 name="Group 2955"/>
                        <wpg:cNvGrpSpPr>
                          <a:grpSpLocks/>
                        </wpg:cNvGrpSpPr>
                        <wpg:grpSpPr bwMode="auto">
                          <a:xfrm>
                            <a:off x="10763" y="1542"/>
                            <a:ext cx="2" cy="253"/>
                            <a:chOff x="10763" y="1542"/>
                            <a:chExt cx="2" cy="253"/>
                          </a:xfrm>
                        </wpg:grpSpPr>
                        <wps:wsp>
                          <wps:cNvPr id="2575" name="Freeform 2956"/>
                          <wps:cNvSpPr>
                            <a:spLocks/>
                          </wps:cNvSpPr>
                          <wps:spPr bwMode="auto">
                            <a:xfrm>
                              <a:off x="10763" y="1542"/>
                              <a:ext cx="0" cy="254"/>
                            </a:xfrm>
                            <a:custGeom>
                              <a:avLst/>
                              <a:gdLst>
                                <a:gd name="T0" fmla="*/ 0 w 2"/>
                                <a:gd name="T1" fmla="*/ 1542 h 253"/>
                                <a:gd name="T2" fmla="*/ 0 w 2"/>
                                <a:gd name="T3" fmla="*/ 1796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 name="Group 2953"/>
                        <wpg:cNvGrpSpPr>
                          <a:grpSpLocks/>
                        </wpg:cNvGrpSpPr>
                        <wpg:grpSpPr bwMode="auto">
                          <a:xfrm>
                            <a:off x="8873" y="1802"/>
                            <a:ext cx="1896" cy="2"/>
                            <a:chOff x="8873" y="1802"/>
                            <a:chExt cx="1896" cy="2"/>
                          </a:xfrm>
                        </wpg:grpSpPr>
                        <wps:wsp>
                          <wps:cNvPr id="2577" name="Freeform 2954"/>
                          <wps:cNvSpPr>
                            <a:spLocks/>
                          </wps:cNvSpPr>
                          <wps:spPr bwMode="auto">
                            <a:xfrm>
                              <a:off x="8873" y="1802"/>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 name="Group 2951"/>
                        <wpg:cNvGrpSpPr>
                          <a:grpSpLocks/>
                        </wpg:cNvGrpSpPr>
                        <wpg:grpSpPr bwMode="auto">
                          <a:xfrm>
                            <a:off x="8867" y="1554"/>
                            <a:ext cx="2" cy="253"/>
                            <a:chOff x="8867" y="1554"/>
                            <a:chExt cx="2" cy="253"/>
                          </a:xfrm>
                        </wpg:grpSpPr>
                        <wps:wsp>
                          <wps:cNvPr id="2579" name="Freeform 2952"/>
                          <wps:cNvSpPr>
                            <a:spLocks/>
                          </wps:cNvSpPr>
                          <wps:spPr bwMode="auto">
                            <a:xfrm>
                              <a:off x="8867" y="1554"/>
                              <a:ext cx="0" cy="254"/>
                            </a:xfrm>
                            <a:custGeom>
                              <a:avLst/>
                              <a:gdLst>
                                <a:gd name="T0" fmla="*/ 0 w 2"/>
                                <a:gd name="T1" fmla="*/ 1808 h 253"/>
                                <a:gd name="T2" fmla="*/ 0 w 2"/>
                                <a:gd name="T3" fmla="*/ 155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 name="Group 2949"/>
                        <wpg:cNvGrpSpPr>
                          <a:grpSpLocks/>
                        </wpg:cNvGrpSpPr>
                        <wpg:grpSpPr bwMode="auto">
                          <a:xfrm>
                            <a:off x="8861" y="1888"/>
                            <a:ext cx="1896" cy="2"/>
                            <a:chOff x="8861" y="1888"/>
                            <a:chExt cx="1896" cy="2"/>
                          </a:xfrm>
                        </wpg:grpSpPr>
                        <wps:wsp>
                          <wps:cNvPr id="2581" name="Freeform 2950"/>
                          <wps:cNvSpPr>
                            <a:spLocks/>
                          </wps:cNvSpPr>
                          <wps:spPr bwMode="auto">
                            <a:xfrm>
                              <a:off x="8861" y="188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 name="Group 2947"/>
                        <wpg:cNvGrpSpPr>
                          <a:grpSpLocks/>
                        </wpg:cNvGrpSpPr>
                        <wpg:grpSpPr bwMode="auto">
                          <a:xfrm>
                            <a:off x="10763" y="1882"/>
                            <a:ext cx="2" cy="253"/>
                            <a:chOff x="10763" y="1882"/>
                            <a:chExt cx="2" cy="253"/>
                          </a:xfrm>
                        </wpg:grpSpPr>
                        <wps:wsp>
                          <wps:cNvPr id="2583" name="Freeform 2948"/>
                          <wps:cNvSpPr>
                            <a:spLocks/>
                          </wps:cNvSpPr>
                          <wps:spPr bwMode="auto">
                            <a:xfrm>
                              <a:off x="10763" y="1882"/>
                              <a:ext cx="0" cy="253"/>
                            </a:xfrm>
                            <a:custGeom>
                              <a:avLst/>
                              <a:gdLst>
                                <a:gd name="T0" fmla="*/ 0 w 2"/>
                                <a:gd name="T1" fmla="*/ 1882 h 253"/>
                                <a:gd name="T2" fmla="*/ 0 w 2"/>
                                <a:gd name="T3" fmla="*/ 213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 name="Group 2945"/>
                        <wpg:cNvGrpSpPr>
                          <a:grpSpLocks/>
                        </wpg:cNvGrpSpPr>
                        <wpg:grpSpPr bwMode="auto">
                          <a:xfrm>
                            <a:off x="8873" y="2141"/>
                            <a:ext cx="1896" cy="2"/>
                            <a:chOff x="8873" y="2141"/>
                            <a:chExt cx="1896" cy="2"/>
                          </a:xfrm>
                        </wpg:grpSpPr>
                        <wps:wsp>
                          <wps:cNvPr id="2585" name="Freeform 2946"/>
                          <wps:cNvSpPr>
                            <a:spLocks/>
                          </wps:cNvSpPr>
                          <wps:spPr bwMode="auto">
                            <a:xfrm>
                              <a:off x="8873" y="214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 name="Group 2943"/>
                        <wpg:cNvGrpSpPr>
                          <a:grpSpLocks/>
                        </wpg:cNvGrpSpPr>
                        <wpg:grpSpPr bwMode="auto">
                          <a:xfrm>
                            <a:off x="8867" y="1894"/>
                            <a:ext cx="2" cy="253"/>
                            <a:chOff x="8867" y="1894"/>
                            <a:chExt cx="2" cy="253"/>
                          </a:xfrm>
                        </wpg:grpSpPr>
                        <wps:wsp>
                          <wps:cNvPr id="2587" name="Freeform 2944"/>
                          <wps:cNvSpPr>
                            <a:spLocks/>
                          </wps:cNvSpPr>
                          <wps:spPr bwMode="auto">
                            <a:xfrm>
                              <a:off x="8867" y="1894"/>
                              <a:ext cx="0" cy="253"/>
                            </a:xfrm>
                            <a:custGeom>
                              <a:avLst/>
                              <a:gdLst>
                                <a:gd name="T0" fmla="*/ 0 w 2"/>
                                <a:gd name="T1" fmla="*/ 2147 h 253"/>
                                <a:gd name="T2" fmla="*/ 0 w 2"/>
                                <a:gd name="T3" fmla="*/ 189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 name="Group 2941"/>
                        <wpg:cNvGrpSpPr>
                          <a:grpSpLocks/>
                        </wpg:cNvGrpSpPr>
                        <wpg:grpSpPr bwMode="auto">
                          <a:xfrm>
                            <a:off x="8861" y="2338"/>
                            <a:ext cx="1896" cy="2"/>
                            <a:chOff x="8861" y="2338"/>
                            <a:chExt cx="1896" cy="2"/>
                          </a:xfrm>
                        </wpg:grpSpPr>
                        <wps:wsp>
                          <wps:cNvPr id="2589" name="Freeform 2942"/>
                          <wps:cNvSpPr>
                            <a:spLocks/>
                          </wps:cNvSpPr>
                          <wps:spPr bwMode="auto">
                            <a:xfrm>
                              <a:off x="8861" y="233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2939"/>
                        <wpg:cNvGrpSpPr>
                          <a:grpSpLocks/>
                        </wpg:cNvGrpSpPr>
                        <wpg:grpSpPr bwMode="auto">
                          <a:xfrm>
                            <a:off x="10763" y="2332"/>
                            <a:ext cx="2" cy="253"/>
                            <a:chOff x="10763" y="2332"/>
                            <a:chExt cx="2" cy="253"/>
                          </a:xfrm>
                        </wpg:grpSpPr>
                        <wps:wsp>
                          <wps:cNvPr id="2591" name="Freeform 2940"/>
                          <wps:cNvSpPr>
                            <a:spLocks/>
                          </wps:cNvSpPr>
                          <wps:spPr bwMode="auto">
                            <a:xfrm>
                              <a:off x="10763" y="2332"/>
                              <a:ext cx="0" cy="253"/>
                            </a:xfrm>
                            <a:custGeom>
                              <a:avLst/>
                              <a:gdLst>
                                <a:gd name="T0" fmla="*/ 0 w 2"/>
                                <a:gd name="T1" fmla="*/ 2332 h 253"/>
                                <a:gd name="T2" fmla="*/ 0 w 2"/>
                                <a:gd name="T3" fmla="*/ 258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 name="Group 2937"/>
                        <wpg:cNvGrpSpPr>
                          <a:grpSpLocks/>
                        </wpg:cNvGrpSpPr>
                        <wpg:grpSpPr bwMode="auto">
                          <a:xfrm>
                            <a:off x="8873" y="2591"/>
                            <a:ext cx="1896" cy="2"/>
                            <a:chOff x="8873" y="2591"/>
                            <a:chExt cx="1896" cy="2"/>
                          </a:xfrm>
                        </wpg:grpSpPr>
                        <wps:wsp>
                          <wps:cNvPr id="2593" name="Freeform 2938"/>
                          <wps:cNvSpPr>
                            <a:spLocks/>
                          </wps:cNvSpPr>
                          <wps:spPr bwMode="auto">
                            <a:xfrm>
                              <a:off x="8873" y="259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 name="Group 2935"/>
                        <wpg:cNvGrpSpPr>
                          <a:grpSpLocks/>
                        </wpg:cNvGrpSpPr>
                        <wpg:grpSpPr bwMode="auto">
                          <a:xfrm>
                            <a:off x="8867" y="2345"/>
                            <a:ext cx="2" cy="252"/>
                            <a:chOff x="8867" y="2345"/>
                            <a:chExt cx="2" cy="252"/>
                          </a:xfrm>
                        </wpg:grpSpPr>
                        <wps:wsp>
                          <wps:cNvPr id="2595" name="Freeform 2936"/>
                          <wps:cNvSpPr>
                            <a:spLocks/>
                          </wps:cNvSpPr>
                          <wps:spPr bwMode="auto">
                            <a:xfrm>
                              <a:off x="8867" y="2345"/>
                              <a:ext cx="0" cy="252"/>
                            </a:xfrm>
                            <a:custGeom>
                              <a:avLst/>
                              <a:gdLst>
                                <a:gd name="T0" fmla="*/ 0 w 2"/>
                                <a:gd name="T1" fmla="*/ 2597 h 252"/>
                                <a:gd name="T2" fmla="*/ 0 w 2"/>
                                <a:gd name="T3" fmla="*/ 2345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 name="Group 2933"/>
                        <wpg:cNvGrpSpPr>
                          <a:grpSpLocks/>
                        </wpg:cNvGrpSpPr>
                        <wpg:grpSpPr bwMode="auto">
                          <a:xfrm>
                            <a:off x="8861" y="2789"/>
                            <a:ext cx="1896" cy="2"/>
                            <a:chOff x="8861" y="2789"/>
                            <a:chExt cx="1896" cy="2"/>
                          </a:xfrm>
                        </wpg:grpSpPr>
                        <wps:wsp>
                          <wps:cNvPr id="2597" name="Freeform 2934"/>
                          <wps:cNvSpPr>
                            <a:spLocks/>
                          </wps:cNvSpPr>
                          <wps:spPr bwMode="auto">
                            <a:xfrm>
                              <a:off x="8861" y="2789"/>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 name="Group 2931"/>
                        <wpg:cNvGrpSpPr>
                          <a:grpSpLocks/>
                        </wpg:cNvGrpSpPr>
                        <wpg:grpSpPr bwMode="auto">
                          <a:xfrm>
                            <a:off x="10763" y="2782"/>
                            <a:ext cx="2" cy="253"/>
                            <a:chOff x="10763" y="2782"/>
                            <a:chExt cx="2" cy="253"/>
                          </a:xfrm>
                        </wpg:grpSpPr>
                        <wps:wsp>
                          <wps:cNvPr id="2599" name="Freeform 2932"/>
                          <wps:cNvSpPr>
                            <a:spLocks/>
                          </wps:cNvSpPr>
                          <wps:spPr bwMode="auto">
                            <a:xfrm>
                              <a:off x="10763" y="2782"/>
                              <a:ext cx="0" cy="253"/>
                            </a:xfrm>
                            <a:custGeom>
                              <a:avLst/>
                              <a:gdLst>
                                <a:gd name="T0" fmla="*/ 0 w 2"/>
                                <a:gd name="T1" fmla="*/ 2782 h 253"/>
                                <a:gd name="T2" fmla="*/ 0 w 2"/>
                                <a:gd name="T3" fmla="*/ 303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 name="Group 2929"/>
                        <wpg:cNvGrpSpPr>
                          <a:grpSpLocks/>
                        </wpg:cNvGrpSpPr>
                        <wpg:grpSpPr bwMode="auto">
                          <a:xfrm>
                            <a:off x="8873" y="3041"/>
                            <a:ext cx="1896" cy="2"/>
                            <a:chOff x="8873" y="3041"/>
                            <a:chExt cx="1896" cy="2"/>
                          </a:xfrm>
                        </wpg:grpSpPr>
                        <wps:wsp>
                          <wps:cNvPr id="2601" name="Freeform 2930"/>
                          <wps:cNvSpPr>
                            <a:spLocks/>
                          </wps:cNvSpPr>
                          <wps:spPr bwMode="auto">
                            <a:xfrm>
                              <a:off x="8873" y="304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2" name="Group 2927"/>
                        <wpg:cNvGrpSpPr>
                          <a:grpSpLocks/>
                        </wpg:cNvGrpSpPr>
                        <wpg:grpSpPr bwMode="auto">
                          <a:xfrm>
                            <a:off x="8867" y="2795"/>
                            <a:ext cx="2" cy="253"/>
                            <a:chOff x="8867" y="2795"/>
                            <a:chExt cx="2" cy="253"/>
                          </a:xfrm>
                        </wpg:grpSpPr>
                        <wps:wsp>
                          <wps:cNvPr id="2603" name="Freeform 2928"/>
                          <wps:cNvSpPr>
                            <a:spLocks/>
                          </wps:cNvSpPr>
                          <wps:spPr bwMode="auto">
                            <a:xfrm>
                              <a:off x="8867" y="2795"/>
                              <a:ext cx="0" cy="253"/>
                            </a:xfrm>
                            <a:custGeom>
                              <a:avLst/>
                              <a:gdLst>
                                <a:gd name="T0" fmla="*/ 0 w 2"/>
                                <a:gd name="T1" fmla="*/ 3048 h 253"/>
                                <a:gd name="T2" fmla="*/ 0 w 2"/>
                                <a:gd name="T3" fmla="*/ 2795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4" name="Group 2925"/>
                        <wpg:cNvGrpSpPr>
                          <a:grpSpLocks/>
                        </wpg:cNvGrpSpPr>
                        <wpg:grpSpPr bwMode="auto">
                          <a:xfrm>
                            <a:off x="8861" y="3129"/>
                            <a:ext cx="1896" cy="2"/>
                            <a:chOff x="8861" y="3129"/>
                            <a:chExt cx="1896" cy="2"/>
                          </a:xfrm>
                        </wpg:grpSpPr>
                        <wps:wsp>
                          <wps:cNvPr id="2605" name="Freeform 2926"/>
                          <wps:cNvSpPr>
                            <a:spLocks/>
                          </wps:cNvSpPr>
                          <wps:spPr bwMode="auto">
                            <a:xfrm>
                              <a:off x="8861" y="3129"/>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6" name="Group 2923"/>
                        <wpg:cNvGrpSpPr>
                          <a:grpSpLocks/>
                        </wpg:cNvGrpSpPr>
                        <wpg:grpSpPr bwMode="auto">
                          <a:xfrm>
                            <a:off x="10763" y="3123"/>
                            <a:ext cx="2" cy="253"/>
                            <a:chOff x="10763" y="3123"/>
                            <a:chExt cx="2" cy="253"/>
                          </a:xfrm>
                        </wpg:grpSpPr>
                        <wps:wsp>
                          <wps:cNvPr id="2607" name="Freeform 2924"/>
                          <wps:cNvSpPr>
                            <a:spLocks/>
                          </wps:cNvSpPr>
                          <wps:spPr bwMode="auto">
                            <a:xfrm>
                              <a:off x="10763" y="3123"/>
                              <a:ext cx="0" cy="253"/>
                            </a:xfrm>
                            <a:custGeom>
                              <a:avLst/>
                              <a:gdLst>
                                <a:gd name="T0" fmla="*/ 0 w 2"/>
                                <a:gd name="T1" fmla="*/ 3123 h 253"/>
                                <a:gd name="T2" fmla="*/ 0 w 2"/>
                                <a:gd name="T3" fmla="*/ 3376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8" name="Group 2921"/>
                        <wpg:cNvGrpSpPr>
                          <a:grpSpLocks/>
                        </wpg:cNvGrpSpPr>
                        <wpg:grpSpPr bwMode="auto">
                          <a:xfrm>
                            <a:off x="8873" y="3382"/>
                            <a:ext cx="1896" cy="2"/>
                            <a:chOff x="8873" y="3382"/>
                            <a:chExt cx="1896" cy="2"/>
                          </a:xfrm>
                        </wpg:grpSpPr>
                        <wps:wsp>
                          <wps:cNvPr id="2609" name="Freeform 2922"/>
                          <wps:cNvSpPr>
                            <a:spLocks/>
                          </wps:cNvSpPr>
                          <wps:spPr bwMode="auto">
                            <a:xfrm>
                              <a:off x="8873" y="3382"/>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0" name="Group 2919"/>
                        <wpg:cNvGrpSpPr>
                          <a:grpSpLocks/>
                        </wpg:cNvGrpSpPr>
                        <wpg:grpSpPr bwMode="auto">
                          <a:xfrm>
                            <a:off x="8867" y="3135"/>
                            <a:ext cx="2" cy="253"/>
                            <a:chOff x="8867" y="3135"/>
                            <a:chExt cx="2" cy="253"/>
                          </a:xfrm>
                        </wpg:grpSpPr>
                        <wps:wsp>
                          <wps:cNvPr id="2611" name="Freeform 2920"/>
                          <wps:cNvSpPr>
                            <a:spLocks/>
                          </wps:cNvSpPr>
                          <wps:spPr bwMode="auto">
                            <a:xfrm>
                              <a:off x="8867" y="3135"/>
                              <a:ext cx="0" cy="253"/>
                            </a:xfrm>
                            <a:custGeom>
                              <a:avLst/>
                              <a:gdLst>
                                <a:gd name="T0" fmla="*/ 0 w 2"/>
                                <a:gd name="T1" fmla="*/ 3388 h 253"/>
                                <a:gd name="T2" fmla="*/ 0 w 2"/>
                                <a:gd name="T3" fmla="*/ 3135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2" name="Group 2917"/>
                        <wpg:cNvGrpSpPr>
                          <a:grpSpLocks/>
                        </wpg:cNvGrpSpPr>
                        <wpg:grpSpPr bwMode="auto">
                          <a:xfrm>
                            <a:off x="8861" y="3579"/>
                            <a:ext cx="1896" cy="2"/>
                            <a:chOff x="8861" y="3579"/>
                            <a:chExt cx="1896" cy="2"/>
                          </a:xfrm>
                        </wpg:grpSpPr>
                        <wps:wsp>
                          <wps:cNvPr id="2613" name="Freeform 2918"/>
                          <wps:cNvSpPr>
                            <a:spLocks/>
                          </wps:cNvSpPr>
                          <wps:spPr bwMode="auto">
                            <a:xfrm>
                              <a:off x="8861" y="3579"/>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4" name="Group 2915"/>
                        <wpg:cNvGrpSpPr>
                          <a:grpSpLocks/>
                        </wpg:cNvGrpSpPr>
                        <wpg:grpSpPr bwMode="auto">
                          <a:xfrm>
                            <a:off x="10763" y="3573"/>
                            <a:ext cx="2" cy="253"/>
                            <a:chOff x="10763" y="3573"/>
                            <a:chExt cx="2" cy="253"/>
                          </a:xfrm>
                        </wpg:grpSpPr>
                        <wps:wsp>
                          <wps:cNvPr id="2615" name="Freeform 2916"/>
                          <wps:cNvSpPr>
                            <a:spLocks/>
                          </wps:cNvSpPr>
                          <wps:spPr bwMode="auto">
                            <a:xfrm>
                              <a:off x="10763" y="3573"/>
                              <a:ext cx="0" cy="253"/>
                            </a:xfrm>
                            <a:custGeom>
                              <a:avLst/>
                              <a:gdLst>
                                <a:gd name="T0" fmla="*/ 0 w 2"/>
                                <a:gd name="T1" fmla="*/ 3573 h 253"/>
                                <a:gd name="T2" fmla="*/ 0 w 2"/>
                                <a:gd name="T3" fmla="*/ 3826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6" name="Group 2913"/>
                        <wpg:cNvGrpSpPr>
                          <a:grpSpLocks/>
                        </wpg:cNvGrpSpPr>
                        <wpg:grpSpPr bwMode="auto">
                          <a:xfrm>
                            <a:off x="8873" y="3832"/>
                            <a:ext cx="1896" cy="2"/>
                            <a:chOff x="8873" y="3832"/>
                            <a:chExt cx="1896" cy="2"/>
                          </a:xfrm>
                        </wpg:grpSpPr>
                        <wps:wsp>
                          <wps:cNvPr id="2617" name="Freeform 2914"/>
                          <wps:cNvSpPr>
                            <a:spLocks/>
                          </wps:cNvSpPr>
                          <wps:spPr bwMode="auto">
                            <a:xfrm>
                              <a:off x="8873" y="3832"/>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8" name="Group 2911"/>
                        <wpg:cNvGrpSpPr>
                          <a:grpSpLocks/>
                        </wpg:cNvGrpSpPr>
                        <wpg:grpSpPr bwMode="auto">
                          <a:xfrm>
                            <a:off x="8867" y="3585"/>
                            <a:ext cx="2" cy="253"/>
                            <a:chOff x="8867" y="3585"/>
                            <a:chExt cx="2" cy="253"/>
                          </a:xfrm>
                        </wpg:grpSpPr>
                        <wps:wsp>
                          <wps:cNvPr id="2619" name="Freeform 2912"/>
                          <wps:cNvSpPr>
                            <a:spLocks/>
                          </wps:cNvSpPr>
                          <wps:spPr bwMode="auto">
                            <a:xfrm>
                              <a:off x="8867" y="3585"/>
                              <a:ext cx="0" cy="253"/>
                            </a:xfrm>
                            <a:custGeom>
                              <a:avLst/>
                              <a:gdLst>
                                <a:gd name="T0" fmla="*/ 0 w 2"/>
                                <a:gd name="T1" fmla="*/ 3838 h 253"/>
                                <a:gd name="T2" fmla="*/ 0 w 2"/>
                                <a:gd name="T3" fmla="*/ 3585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10" o:spid="_x0000_s1026" style="position:absolute;margin-left:76.85pt;margin-top:12.6pt;width:464.4pt;height:187.55pt;z-index:-251794432;mso-position-horizontal-relative:page" coordorigin="1537,252" coordsize="9288,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">
                <v:group id="Group 2991" o:spid="_x0000_s1027" style="position:absolute;left:1543;top:258;width:9263;height:2" coordorigin="1543,258" coordsize="9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2992" o:spid="_x0000_s1028" style="position:absolute;left:1543;top:258;width:9263;height:0;visibility:visible;mso-wrap-style:square;v-text-anchor:top" coordsize="9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UTsQA&#10;AADdAAAADwAAAGRycy9kb3ducmV2LnhtbESP3WoCMRSE7wu+QziCN6JZLYquRpFCpdCb+vMAh+S4&#10;u7g5WZK4u769KRR6OczMN8x239tatORD5VjBbJqBINbOVFwouF4+JysQISIbrB2TgicF2O8Gb1vM&#10;jev4RO05FiJBOOSooIyxyaUMuiSLYeoa4uTdnLcYk/SFNB67BLe1nGfZUlqsOC2U2NBHSfp+flgF&#10;/seNv/3iIt3y2LVjsnpFM63UaNgfNiAi9fE//Nf+Mgrmi/c1/L5JT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FE7EAAAA3QAAAA8AAAAAAAAAAAAAAAAAmAIAAGRycy9k&#10;b3ducmV2LnhtbFBLBQYAAAAABAAEAPUAAACJAwAAAAA=&#10;" path="m,l7281,,9263,e" filled="f" strokecolor="#999" strokeweight=".6pt">
                    <v:path arrowok="t" o:connecttype="custom" o:connectlocs="0,0;7281,0;9263,0" o:connectangles="0,0,0"/>
                  </v:shape>
                </v:group>
                <v:group id="Group 2989" o:spid="_x0000_s1029" style="position:absolute;left:10807;top:258;width:12;height:2" coordorigin="10807,258"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2990" o:spid="_x0000_s1030" style="position:absolute;left:10807;top:258;width:12;height: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WWsYA&#10;AADdAAAADwAAAGRycy9kb3ducmV2LnhtbESP3WrCQBSE7wXfYTlC73Rj8I/oKiVQFApCUxG8O2RP&#10;k9Ds2ZBdTfTpXaHQy2FmvmE2u97U4katqywrmE4iEMS51RUXCk7fH+MVCOeRNdaWScGdHOy2w8EG&#10;E207/qJb5gsRIOwSVFB63yRSurwkg25iG+Lg/djWoA+yLaRusQtwU8s4ihbSYMVhocSG0pLy3+xq&#10;FHymh/vsmMZ6f35cFvvsce2WSEq9jfr3NQhPvf8P/7UPWkE8n03h9SY8Ab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WWsYAAADdAAAADwAAAAAAAAAAAAAAAACYAgAAZHJz&#10;L2Rvd25yZXYueG1sUEsFBgAAAAAEAAQA9QAAAIsDAAAAAA==&#10;" path="m,l12,e" filled="f" strokecolor="#999" strokeweight=".6pt">
                    <v:path arrowok="t" o:connecttype="custom" o:connectlocs="0,0;12,0" o:connectangles="0,0"/>
                  </v:shape>
                </v:group>
                <v:group id="Group 2987" o:spid="_x0000_s1031" style="position:absolute;left:1549;top:264;width:2;height:3733" coordorigin="1549,264" coordsize="2,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shape id="Freeform 2988" o:spid="_x0000_s1032" style="position:absolute;left:1549;top:264;width:0;height:3734;visibility:visible;mso-wrap-style:square;v-text-anchor:top" coordsize="2,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m3NscA&#10;AADdAAAADwAAAGRycy9kb3ducmV2LnhtbESPT2vCQBTE74LfYXlCb7pRq0h0FS0WROvBP6DHR/aZ&#10;BLNv0+zWxG/fLQg9DjPzG2a2aEwhHlS53LKCfi8CQZxYnXOq4Hz67E5AOI+ssbBMCp7kYDFvt2YY&#10;a1vzgR5Hn4oAYRejgsz7MpbSJRkZdD1bEgfvZiuDPsgqlbrCOsBNIQdRNJYGcw4LGZb0kVFyP/4Y&#10;BV+jpJxczP1sV/V2/X1N97uN2Sv11mmWUxCeGv8ffrU3WsFg9D6E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ptzbHAAAA3QAAAA8AAAAAAAAAAAAAAAAAmAIAAGRy&#10;cy9kb3ducmV2LnhtbFBLBQYAAAAABAAEAPUAAACMAwAAAAA=&#10;" path="m,l,3733e" filled="f" strokecolor="#999" strokeweight=".6pt">
                    <v:path arrowok="t" o:connecttype="custom" o:connectlocs="0,264;0,3999" o:connectangles="0,0"/>
                  </v:shape>
                </v:group>
                <v:group id="Group 2985" o:spid="_x0000_s1033" style="position:absolute;left:10813;top:264;width:2;height:3721" coordorigin="10813,264" coordsize="2,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2986" o:spid="_x0000_s1034" style="position:absolute;left:10813;top:264;width:0;height:3722;visibility:visible;mso-wrap-style:square;v-text-anchor:top" coordsize="2,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xMMUA&#10;AADdAAAADwAAAGRycy9kb3ducmV2LnhtbESPUWvCMBSF3wf7D+EKe5upsop0RpHBYAgOp+790ty0&#10;1eamJLGt/34ZDPZ4OOd8h7PajLYVPfnQOFYwm2YgiEunG64UnE/vz0sQISJrbB2TgjsF2KwfH1ZY&#10;aDfwF/XHWIkE4VCggjrGrpAylDVZDFPXESfPOG8xJukrqT0OCW5bOc+yhbTYcFqosaO3msrr8WYV&#10;fHt52S0+s34w+4tx1hxMkx+UepqM21cQkcb4H/5rf2gF8/wlh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zEwxQAAAN0AAAAPAAAAAAAAAAAAAAAAAJgCAABkcnMv&#10;ZG93bnJldi54bWxQSwUGAAAAAAQABAD1AAAAigMAAAAA&#10;" path="m,l,3721e" filled="f" strokecolor="#999" strokeweight=".21169mm">
                    <v:path arrowok="t" o:connecttype="custom" o:connectlocs="0,264;0,3987" o:connectangles="0,0"/>
                  </v:shape>
                </v:group>
                <v:group id="Group 2983" o:spid="_x0000_s1035" style="position:absolute;left:1556;top:3992;width:9263;height:2" coordorigin="1556,3992" coordsize="9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2984" o:spid="_x0000_s1036" style="position:absolute;left:1556;top:3992;width:9263;height:0;visibility:visible;mso-wrap-style:square;v-text-anchor:top" coordsize="9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W2sQA&#10;AADdAAAADwAAAGRycy9kb3ducmV2LnhtbESP3WoCMRSE7wu+QziCN6JZpf6wGkUKlUJv6s8DHJLj&#10;7uLmZEni7vr2plDo5TAz3zDbfW9r0ZIPlWMFs2kGglg7U3Gh4Hr5nKxBhIhssHZMCp4UYL8bvG0x&#10;N67jE7XnWIgE4ZCjgjLGJpcy6JIshqlriJN3c95iTNIX0njsEtzWcp5lS2mx4rRQYkMfJen7+WEV&#10;+B83/vaLi3TLY9eOyeo1zbRSo2F/2ICI1Mf/8F/7yyiYL95X8PsmPQG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8VtrEAAAA3QAAAA8AAAAAAAAAAAAAAAAAmAIAAGRycy9k&#10;b3ducmV2LnhtbFBLBQYAAAAABAAEAPUAAACJAwAAAAA=&#10;" path="m,l9263,e" filled="f" strokecolor="#999" strokeweight=".6pt">
                    <v:path arrowok="t" o:connecttype="custom" o:connectlocs="0,0;9263,0" o:connectangles="0,0"/>
                  </v:shape>
                </v:group>
                <v:group id="Group 2981" o:spid="_x0000_s1037" style="position:absolute;left:8861;top:308;width:1896;height:2" coordorigin="8861,30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Freeform 2982" o:spid="_x0000_s1038" style="position:absolute;left:8861;top:30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scgA&#10;AADdAAAADwAAAGRycy9kb3ducmV2LnhtbESPQWvCQBSE74X+h+UJXkQ3tVWa6CpRCHgpolXq8ZF9&#10;JqHZt2l2a+K/7xYKPQ4z8w2zXPemFjdqXWVZwdMkAkGcW11xoeD0no1fQTiPrLG2TAru5GC9enxY&#10;YqJtxwe6HX0hAoRdggpK75tESpeXZNBNbEMcvKttDfog20LqFrsAN7WcRtFcGqw4LJTY0Lak/PP4&#10;bRRkX8/bj3R2eOt8XOwv+jxKN/uRUsNBny5AeOr9f/ivvdMKprOXG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6xyAAAAN0AAAAPAAAAAAAAAAAAAAAAAJgCAABk&#10;cnMvZG93bnJldi54bWxQSwUGAAAAAAQABAD1AAAAjQMAAAAA&#10;" path="m,l1896,e" filled="f" strokecolor="#6f6f6f" strokeweight=".6pt">
                    <v:path arrowok="t" o:connecttype="custom" o:connectlocs="0,0;1896,0" o:connectangles="0,0"/>
                  </v:shape>
                </v:group>
                <v:group id="Group 2979" o:spid="_x0000_s1039" style="position:absolute;left:10763;top:302;width:2;height:253" coordorigin="10763,30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Freeform 2980" o:spid="_x0000_s1040" style="position:absolute;left:10763;top:30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A8EA&#10;AADdAAAADwAAAGRycy9kb3ducmV2LnhtbESPwQrCMBBE74L/EFbwpqkFRatRRBH04MHqByzN2pY2&#10;m9JErX9vBMHjMDNvmNWmM7V4UutKywom4wgEcWZ1ybmC2/UwmoNwHlljbZkUvMnBZt3vrTDR9sUX&#10;eqY+FwHCLkEFhfdNIqXLCjLoxrYhDt7dtgZ9kG0udYuvADe1jKNoJg2WHBYKbGhXUFalD6PgvPfp&#10;bXGSOj7E1S6bV/Z8qY9KDQfddgnCU+f/4V/7qBXE0+kE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0gPBAAAA3QAAAA8AAAAAAAAAAAAAAAAAmAIAAGRycy9kb3du&#10;cmV2LnhtbFBLBQYAAAAABAAEAPUAAACGAwAAAAA=&#10;" path="m,l,253e" filled="f" strokecolor="#6f6f6f" strokeweight=".6pt">
                    <v:path arrowok="t" o:connecttype="custom" o:connectlocs="0,302;0,555" o:connectangles="0,0"/>
                  </v:shape>
                </v:group>
                <v:group id="Group 2977" o:spid="_x0000_s1041" style="position:absolute;left:8873;top:561;width:1896;height:2" coordorigin="8873,56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Freeform 2978" o:spid="_x0000_s1042" style="position:absolute;left:8873;top:56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hscA&#10;AADdAAAADwAAAGRycy9kb3ducmV2LnhtbESPQWvCQBSE74L/YXmFXkQ3KikaXSUKQi8i2pZ6fGSf&#10;SWj2bcxuTfz3bkHocZiZb5jlujOVuFHjSssKxqMIBHFmdcm5gs+P3XAGwnlkjZVlUnAnB+tVv7fE&#10;RNuWj3Q7+VwECLsEFRTe14mULivIoBvZmjh4F9sY9EE2udQNtgFuKjmJojdpsOSwUGBN24Kyn9Ov&#10;UbC7TrffaXzct36eH876a5BuDgOlXl+6dAHCU+f/w8/2u1YwieMp/L0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aX4bHAAAA3QAAAA8AAAAAAAAAAAAAAAAAmAIAAGRy&#10;cy9kb3ducmV2LnhtbFBLBQYAAAAABAAEAPUAAACMAwAAAAA=&#10;" path="m1896,l,e" filled="f" strokecolor="#6f6f6f" strokeweight=".6pt">
                    <v:path arrowok="t" o:connecttype="custom" o:connectlocs="1896,0;0,0" o:connectangles="0,0"/>
                  </v:shape>
                </v:group>
                <v:group id="Group 2975" o:spid="_x0000_s1043" style="position:absolute;left:8867;top:314;width:2;height:253" coordorigin="8867,31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Freeform 2976" o:spid="_x0000_s1044" style="position:absolute;left:8867;top:31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UAMQA&#10;AADdAAAADwAAAGRycy9kb3ducmV2LnhtbESPQYvCMBSE7wv7H8Jb8LZNLVS0Got0EdyDB6s/4NE8&#10;29LmpTRZrf9+Iwgeh5n5htnkk+nFjUbXWlYwj2IQxJXVLdcKLuf99xKE88gae8uk4EEO8u3nxwYz&#10;be98olvpaxEg7DJU0Hg/ZFK6qiGDLrIDcfCudjTogxxrqUe8B7jpZRLHC2mw5bDQ4EBFQ1VX/hkF&#10;xx9fXla/Uif7pCuqZWePp/6g1Oxr2q1BeJr8O/xqH7SCJE1TeL4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1ADEAAAA3QAAAA8AAAAAAAAAAAAAAAAAmAIAAGRycy9k&#10;b3ducmV2LnhtbFBLBQYAAAAABAAEAPUAAACJAwAAAAA=&#10;" path="m,253l,e" filled="f" strokecolor="#6f6f6f" strokeweight=".6pt">
                    <v:path arrowok="t" o:connecttype="custom" o:connectlocs="0,567;0,314" o:connectangles="0,0"/>
                  </v:shape>
                </v:group>
                <v:group id="Group 2973" o:spid="_x0000_s1045" style="position:absolute;left:8861;top:648;width:1896;height:2" coordorigin="8861,64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2974" o:spid="_x0000_s1046" style="position:absolute;left:8861;top:64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ZhcgA&#10;AADdAAAADwAAAGRycy9kb3ducmV2LnhtbESPT2vCQBTE74V+h+UJXkQ3VVJt6ipREHop4j/0+Mg+&#10;k9Ds2zS7mvTbd4VCj8PM/IaZLztTiTs1rrSs4GUUgSDOrC45V3A8bIYzEM4ja6wsk4IfcrBcPD/N&#10;MdG25R3d9z4XAcIuQQWF93UipcsKMuhGtiYO3tU2Bn2QTS51g22Am0qOo+hVGiw5LBRY07qg7Gt/&#10;Mwo235P1OY13n61/y7cXfRqkq+1AqX6vS99BeOr8f/iv/aEVjON4C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YVmFyAAAAN0AAAAPAAAAAAAAAAAAAAAAAJgCAABk&#10;cnMvZG93bnJldi54bWxQSwUGAAAAAAQABAD1AAAAjQMAAAAA&#10;" path="m,l1896,e" filled="f" strokecolor="#6f6f6f" strokeweight=".6pt">
                    <v:path arrowok="t" o:connecttype="custom" o:connectlocs="0,0;1896,0" o:connectangles="0,0"/>
                  </v:shape>
                </v:group>
                <v:group id="Group 2971" o:spid="_x0000_s1047" style="position:absolute;left:10763;top:641;width:2;height:253" coordorigin="10763,64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shape id="Freeform 2972" o:spid="_x0000_s1048" style="position:absolute;left:10763;top:64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eBcEA&#10;AADdAAAADwAAAGRycy9kb3ducmV2LnhtbESPwQrCMBBE74L/EFbwpqkFRatRRBH04MHqByzN2pY2&#10;m9JErX9vBMHjMDNvmNWmM7V4UutKywom4wgEcWZ1ybmC2/UwmoNwHlljbZkUvMnBZt3vrTDR9sUX&#10;eqY+FwHCLkEFhfdNIqXLCjLoxrYhDt7dtgZ9kG0udYuvADe1jKNoJg2WHBYKbGhXUFalD6PgvPfp&#10;bXGSOj7E1S6bV/Z8qY9KDQfddgnCU+f/4V/7qBXE0+kC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J3gXBAAAA3QAAAA8AAAAAAAAAAAAAAAAAmAIAAGRycy9kb3du&#10;cmV2LnhtbFBLBQYAAAAABAAEAPUAAACGAwAAAAA=&#10;" path="m,l,253e" filled="f" strokecolor="#6f6f6f" strokeweight=".6pt">
                    <v:path arrowok="t" o:connecttype="custom" o:connectlocs="0,641;0,894" o:connectangles="0,0"/>
                  </v:shape>
                </v:group>
                <v:group id="Group 2969" o:spid="_x0000_s1049" style="position:absolute;left:8873;top:900;width:1896;height:2" coordorigin="8873,900"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2970" o:spid="_x0000_s1050" style="position:absolute;left:8873;top:900;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u18gA&#10;AADdAAAADwAAAGRycy9kb3ducmV2LnhtbESPQWvCQBSE74X+h+UVvIhutBhs6ipREHoRia3Y4yP7&#10;moRm36bZbRL/fbcgeBxm5htmtRlMLTpqXWVZwWwagSDOra64UPDxvp8sQTiPrLG2TAqu5GCzfnxY&#10;YaJtzxl1J1+IAGGXoILS+yaR0uUlGXRT2xAH78u2Bn2QbSF1i32Am1rOoyiWBisOCyU2tCsp/z79&#10;GgX7n+fdJV1kh96/FMdPfR6n2+NYqdHTkL6C8DT4e/jWftMK5ot4Bv9vw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qK7XyAAAAN0AAAAPAAAAAAAAAAAAAAAAAJgCAABk&#10;cnMvZG93bnJldi54bWxQSwUGAAAAAAQABAD1AAAAjQMAAAAA&#10;" path="m1896,l,e" filled="f" strokecolor="#6f6f6f" strokeweight=".6pt">
                    <v:path arrowok="t" o:connecttype="custom" o:connectlocs="1896,0;0,0" o:connectangles="0,0"/>
                  </v:shape>
                </v:group>
                <v:group id="Group 2967" o:spid="_x0000_s1051" style="position:absolute;left:8867;top:654;width:2;height:253" coordorigin="8867,65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2968" o:spid="_x0000_s1052" style="position:absolute;left:8867;top:654;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jUsMA&#10;AADdAAAADwAAAGRycy9kb3ducmV2LnhtbESPwarCMBRE94L/EK7gTlMrSl81ykMRdOHC6gdcmvva&#10;0uamNHla/94IgsthZs4w621vGnGnzlWWFcymEQji3OqKCwW362GSgHAeWWNjmRQ8ycF2MxysMdX2&#10;wRe6Z74QAcIuRQWl920qpctLMuimtiUO3p/tDPogu0LqDh8BbhoZR9FSGqw4LJTY0q6kvM7+jYLz&#10;3me3n5PU8SGud3lS2/OlOSo1HvW/KxCeev8Nf9pHrSBeLOfwfhOe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0jUsMAAADdAAAADwAAAAAAAAAAAAAAAACYAgAAZHJzL2Rv&#10;d25yZXYueG1sUEsFBgAAAAAEAAQA9QAAAIgDAAAAAA==&#10;" path="m,253l,e" filled="f" strokecolor="#6f6f6f" strokeweight=".6pt">
                    <v:path arrowok="t" o:connecttype="custom" o:connectlocs="0,912;0,657" o:connectangles="0,0"/>
                  </v:shape>
                </v:group>
                <v:group id="Group 2965" o:spid="_x0000_s1053" style="position:absolute;left:8861;top:1098;width:1896;height:2" coordorigin="8861,109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2966" o:spid="_x0000_s1054" style="position:absolute;left:8861;top:109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o1McA&#10;AADdAAAADwAAAGRycy9kb3ducmV2LnhtbESPQWvCQBSE70L/w/IKXkQ3tUQ0dZUoCF6KaBV7fGSf&#10;STD7Ns2uJv33bkHocZiZb5j5sjOVuFPjSssK3kYRCOLM6pJzBcevzXAKwnlkjZVlUvBLDpaLl94c&#10;E21b3tP94HMRIOwSVFB4XydSuqwgg25ka+LgXWxj0AfZ5FI32Aa4qeQ4iibSYMlhocCa1gVl18PN&#10;KNj8vK/Pabz/bP0s333r0yBd7QZK9V+79AOEp87/h5/trVYwjicx/L0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qNTHAAAA3QAAAA8AAAAAAAAAAAAAAAAAmAIAAGRy&#10;cy9kb3ducmV2LnhtbFBLBQYAAAAABAAEAPUAAACMAwAAAAA=&#10;" path="m,l1896,e" filled="f" strokecolor="#6f6f6f" strokeweight=".6pt">
                    <v:path arrowok="t" o:connecttype="custom" o:connectlocs="0,0;1896,0" o:connectangles="0,0"/>
                  </v:shape>
                </v:group>
                <v:group id="Group 2963" o:spid="_x0000_s1055" style="position:absolute;left:10763;top:1092;width:2;height:252" coordorigin="10763,1092"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2964" o:spid="_x0000_s1056" style="position:absolute;left:10763;top:1092;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5JcYA&#10;AADdAAAADwAAAGRycy9kb3ducmV2LnhtbESPQWsCMRSE70L/Q3iF3jSroJbVKFUoVfCiLdS9PTfP&#10;3aWblzVJdf33RhA8DjPzDTOdt6YWZ3K+sqyg30tAEOdWV1wo+Pn+7L6D8AFZY22ZFFzJw3z20pli&#10;qu2Ft3TehUJECPsUFZQhNKmUPi/JoO/Zhjh6R+sMhihdIbXDS4SbWg6SZCQNVhwXSmxoWVL+t/s3&#10;CmiT6VAt9/318Lr4Orgk+zWnTKm31/ZjAiJQG57hR3ulFQyGoz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5JcYAAADdAAAADwAAAAAAAAAAAAAAAACYAgAAZHJz&#10;L2Rvd25yZXYueG1sUEsFBgAAAAAEAAQA9QAAAIsDAAAAAA==&#10;" path="m,l,252e" filled="f" strokecolor="#6f6f6f" strokeweight=".6pt">
                    <v:path arrowok="t" o:connecttype="custom" o:connectlocs="0,1092;0,1344" o:connectangles="0,0"/>
                  </v:shape>
                </v:group>
                <v:group id="Group 2961" o:spid="_x0000_s1057" style="position:absolute;left:8873;top:1352;width:1896;height:2" coordorigin="8873,135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2962" o:spid="_x0000_s1058" style="position:absolute;left:8873;top:135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i0ccA&#10;AADdAAAADwAAAGRycy9kb3ducmV2LnhtbESPQWvCQBSE70L/w/IKXqRuqig1ukoUhF6KRC31+Mg+&#10;k2D2bZrdJum/d4VCj8PMfMOsNr2pREuNKy0reB1HIIgzq0vOFZxP+5c3EM4ja6wsk4JfcrBZPw1W&#10;GGvbcUrt0eciQNjFqKDwvo6ldFlBBt3Y1sTBu9rGoA+yyaVusAtwU8lJFM2lwZLDQoE17QrKbscf&#10;o2D/Pd19JbP0o/OL/HDRn6NkexgpNXzukyUIT73/D/+137WCyWy+gMe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eotHHAAAA3QAAAA8AAAAAAAAAAAAAAAAAmAIAAGRy&#10;cy9kb3ducmV2LnhtbFBLBQYAAAAABAAEAPUAAACMAwAAAAA=&#10;" path="m1896,l,e" filled="f" strokecolor="#6f6f6f" strokeweight=".6pt">
                    <v:path arrowok="t" o:connecttype="custom" o:connectlocs="1896,0;0,0" o:connectangles="0,0"/>
                  </v:shape>
                </v:group>
                <v:group id="Group 2959" o:spid="_x0000_s1059" style="position:absolute;left:8867;top:1104;width:2;height:253" coordorigin="8867,110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2960" o:spid="_x0000_s1060" style="position:absolute;left:8867;top:1104;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OY8UA&#10;AADdAAAADwAAAGRycy9kb3ducmV2LnhtbESPQWuDQBSE74H+h+UVekvWCG1T6xpKimAOHmLyAx7u&#10;q4ruW3G30fz7bKDQ4zAz3zDpfjGDuNLkOssKtpsIBHFtdceNgss5X+9AOI+scbBMCm7kYJ89rVJM&#10;tJ35RNfKNyJA2CWooPV+TKR0dUsG3caOxMH7sZNBH+TUSD3hHOBmkHEUvUmDHYeFFkc6tFT31a9R&#10;UH776vJxlDrO4/5Q73pbnoZCqZfn5esThKfF/4f/2oVWEL++b+HxJj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o5jxQAAAN0AAAAPAAAAAAAAAAAAAAAAAJgCAABkcnMv&#10;ZG93bnJldi54bWxQSwUGAAAAAAQABAD1AAAAigMAAAAA&#10;" path="m,253l,e" filled="f" strokecolor="#6f6f6f" strokeweight=".6pt">
                    <v:path arrowok="t" o:connecttype="custom" o:connectlocs="0,1363;0,1108" o:connectangles="0,0"/>
                  </v:shape>
                </v:group>
                <v:group id="Group 2957" o:spid="_x0000_s1061" style="position:absolute;left:8861;top:1548;width:1896;height:2" coordorigin="8861,154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Freeform 2958" o:spid="_x0000_s1062" style="position:absolute;left:8861;top:154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D5sgA&#10;AADdAAAADwAAAGRycy9kb3ducmV2LnhtbESPQWvCQBSE70L/w/IKvUjd1GBrU1eJguBFRNtij4/s&#10;axKafRuz2yT+e1cQPA4z8w0zW/SmEi01rrSs4GUUgSDOrC45V/D1uX6egnAeWWNlmRScycFi/jCY&#10;YaJtx3tqDz4XAcIuQQWF93UipcsKMuhGtiYO3q9tDPogm1zqBrsAN5UcR9GrNFhyWCiwplVB2d/h&#10;3yhYn+LVMZ3st51/z3c/+nuYLndDpZ4e+/QDhKfe38O39kYrGE/eYr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7wPmyAAAAN0AAAAPAAAAAAAAAAAAAAAAAJgCAABk&#10;cnMvZG93bnJldi54bWxQSwUGAAAAAAQABAD1AAAAjQMAAAAA&#10;" path="m,l1896,e" filled="f" strokecolor="#6f6f6f" strokeweight=".6pt">
                    <v:path arrowok="t" o:connecttype="custom" o:connectlocs="0,0;1896,0" o:connectangles="0,0"/>
                  </v:shape>
                </v:group>
                <v:group id="Group 2955" o:spid="_x0000_s1063" style="position:absolute;left:10763;top:1542;width:2;height:253" coordorigin="10763,154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2956" o:spid="_x0000_s1064" style="position:absolute;left:10763;top:1542;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YMQA&#10;AADdAAAADwAAAGRycy9kb3ducmV2LnhtbESPQYvCMBSE78L+h/AWvGlqQe1W07Iogh48WP0Bj+Zt&#10;W9q8lCar3X+/EQSPw8x8w2zz0XTiToNrLCtYzCMQxKXVDVcKbtfDLAHhPLLGzjIp+CMHefYx2WKq&#10;7YMvdC98JQKEXYoKau/7VEpX1mTQzW1PHLwfOxj0QQ6V1AM+Atx0Mo6ilTTYcFiosaddTWVb/BoF&#10;570vbl8nqeND3O7KpLXnS3dUavo5fm9AeBr9O/xqH7WCeLlewvNNe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iGDEAAAA3QAAAA8AAAAAAAAAAAAAAAAAmAIAAGRycy9k&#10;b3ducmV2LnhtbFBLBQYAAAAABAAEAPUAAACJAwAAAAA=&#10;" path="m,l,253e" filled="f" strokecolor="#6f6f6f" strokeweight=".6pt">
                    <v:path arrowok="t" o:connecttype="custom" o:connectlocs="0,1548;0,1803" o:connectangles="0,0"/>
                  </v:shape>
                </v:group>
                <v:group id="Group 2953" o:spid="_x0000_s1065" style="position:absolute;left:8873;top:1802;width:1896;height:2" coordorigin="8873,180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shape id="Freeform 2954" o:spid="_x0000_s1066" style="position:absolute;left:8873;top:180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F5ccA&#10;AADdAAAADwAAAGRycy9kb3ducmV2LnhtbESPQWvCQBSE74L/YXkFL1I3KtY2dZUoCF5EtC16fGRf&#10;k2D2bcyuJv77rlDwOMzMN8xs0ZpS3Kh2hWUFw0EEgji1uuBMwffX+vUdhPPIGkvLpOBODhbzbmeG&#10;sbYN7+l28JkIEHYxKsi9r2IpXZqTQTewFXHwfm1t0AdZZ1LX2AS4KeUoit6kwYLDQo4VrXJKz4er&#10;UbC+jFfHZLLfNv4j2530Tz9Z7vpK9V7a5BOEp9Y/w//tjVYwmkyn8Hg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eXHAAAA3QAAAA8AAAAAAAAAAAAAAAAAmAIAAGRy&#10;cy9kb3ducmV2LnhtbFBLBQYAAAAABAAEAPUAAACMAwAAAAA=&#10;" path="m1896,l,e" filled="f" strokecolor="#6f6f6f" strokeweight=".6pt">
                    <v:path arrowok="t" o:connecttype="custom" o:connectlocs="1896,0;0,0" o:connectangles="0,0"/>
                  </v:shape>
                </v:group>
                <v:group id="Group 2951" o:spid="_x0000_s1067" style="position:absolute;left:8867;top:1554;width:2;height:253" coordorigin="8867,155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2952" o:spid="_x0000_s1068" style="position:absolute;left:8867;top:1554;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CZcQA&#10;AADdAAAADwAAAGRycy9kb3ducmV2LnhtbESPQYvCMBSE78L+h/CEvWlqYbV2TcuiCHrwYPUHPJq3&#10;bWnzUpqo3X+/EQSPw8x8w2zy0XTiToNrLCtYzCMQxKXVDVcKrpf9LAHhPLLGzjIp+CMHefYx2WCq&#10;7YPPdC98JQKEXYoKau/7VEpX1mTQzW1PHLxfOxj0QQ6V1AM+Atx0Mo6ipTTYcFiosadtTWVb3IyC&#10;084X1/VR6ngft9syae3p3B2U+pyOP98gPI3+HX61D1pB/LVaw/NNe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8gmXEAAAA3QAAAA8AAAAAAAAAAAAAAAAAmAIAAGRycy9k&#10;b3ducmV2LnhtbFBLBQYAAAAABAAEAPUAAACJAwAAAAA=&#10;" path="m,253l,e" filled="f" strokecolor="#6f6f6f" strokeweight=".6pt">
                    <v:path arrowok="t" o:connecttype="custom" o:connectlocs="0,1815;0,1560" o:connectangles="0,0"/>
                  </v:shape>
                </v:group>
                <v:group id="Group 2949" o:spid="_x0000_s1069" style="position:absolute;left:8861;top:1888;width:1896;height:2" coordorigin="8861,188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2950" o:spid="_x0000_s1070" style="position:absolute;left:8861;top:188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ILcgA&#10;AADdAAAADwAAAGRycy9kb3ducmV2LnhtbESPQWvCQBSE70L/w/IKXqRutCgxukoUhF6KRFvq8ZF9&#10;JqHZt2l2m6T/3i0Uehxm5htmsxtMLTpqXWVZwWwagSDOra64UPB2OT7FIJxH1lhbJgU/5GC3fRht&#10;MNG254y6sy9EgLBLUEHpfZNI6fKSDLqpbYiDd7OtQR9kW0jdYh/gppbzKFpKgxWHhRIbOpSUf56/&#10;jYLj1/PhI11kr71fFaerfp+k+9NEqfHjkK5BeBr8f/iv/aIVzBfxDH7fhCcgt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EgtyAAAAN0AAAAPAAAAAAAAAAAAAAAAAJgCAABk&#10;cnMvZG93bnJldi54bWxQSwUGAAAAAAQABAD1AAAAjQMAAAAA&#10;" path="m,l1896,e" filled="f" strokecolor="#6f6f6f" strokeweight=".6pt">
                    <v:path arrowok="t" o:connecttype="custom" o:connectlocs="0,0;1896,0" o:connectangles="0,0"/>
                  </v:shape>
                </v:group>
                <v:group id="Group 2947" o:spid="_x0000_s1071" style="position:absolute;left:10763;top:1882;width:2;height:253" coordorigin="10763,188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Freeform 2948" o:spid="_x0000_s1072" style="position:absolute;left:10763;top:188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FqMQA&#10;AADdAAAADwAAAGRycy9kb3ducmV2LnhtbESPQYvCMBSE78L+h/CEvWlqF6V2m8qiCHrwYPUHPJq3&#10;bWnzUpqo3X+/EQSPw8x8w2Sb0XTiToNrLCtYzCMQxKXVDVcKrpf9LAHhPLLGzjIp+CMHm/xjkmGq&#10;7YPPdC98JQKEXYoKau/7VEpX1mTQzW1PHLxfOxj0QQ6V1AM+Atx0Mo6ilTTYcFiosadtTWVb3IyC&#10;084X1/VR6ngft9syae3p3B2U+pyOP98gPI3+HX61D1pBvEy+4PkmP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ajEAAAA3QAAAA8AAAAAAAAAAAAAAAAAmAIAAGRycy9k&#10;b3ducmV2LnhtbFBLBQYAAAAABAAEAPUAAACJAwAAAAA=&#10;" path="m,l,253e" filled="f" strokecolor="#6f6f6f" strokeweight=".6pt">
                    <v:path arrowok="t" o:connecttype="custom" o:connectlocs="0,1882;0,2135" o:connectangles="0,0"/>
                  </v:shape>
                </v:group>
                <v:group id="Group 2945" o:spid="_x0000_s1073" style="position:absolute;left:8873;top:2141;width:1896;height:2" coordorigin="8873,214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2946" o:spid="_x0000_s1074" style="position:absolute;left:8873;top:214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OLscA&#10;AADdAAAADwAAAGRycy9kb3ducmV2LnhtbESPT2vCQBTE70K/w/IKXkQ3taRo6ipRELwU8R/2+Mg+&#10;k2D2bZpdTfrt3YLQ4zAzv2Fmi85U4k6NKy0reBtFIIgzq0vOFRwP6+EEhPPIGivLpOCXHCzmL70Z&#10;Jtq2vKP73uciQNglqKDwvk6kdFlBBt3I1sTBu9jGoA+yyaVusA1wU8lxFH1IgyWHhQJrWhWUXfc3&#10;o2D98746p/Huq/XTfPutT4N0uR0o1X/t0k8Qnjr/H362N1rBOJ7E8Pc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fTi7HAAAA3QAAAA8AAAAAAAAAAAAAAAAAmAIAAGRy&#10;cy9kb3ducmV2LnhtbFBLBQYAAAAABAAEAPUAAACMAwAAAAA=&#10;" path="m1896,l,e" filled="f" strokecolor="#6f6f6f" strokeweight=".6pt">
                    <v:path arrowok="t" o:connecttype="custom" o:connectlocs="1896,0;0,0" o:connectangles="0,0"/>
                  </v:shape>
                </v:group>
                <v:group id="Group 2943" o:spid="_x0000_s1075" style="position:absolute;left:8867;top:1894;width:2;height:253" coordorigin="8867,189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2944" o:spid="_x0000_s1076" style="position:absolute;left:8867;top:189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Dq8QA&#10;AADdAAAADwAAAGRycy9kb3ducmV2LnhtbESPQYvCMBSE78L+h/CEvWlqYbV2m8qiCHrwYPUHPJq3&#10;bWnzUpqo3X+/EQSPw8x8w2Sb0XTiToNrLCtYzCMQxKXVDVcKrpf9LAHhPLLGzjIp+CMHm/xjkmGq&#10;7YPPdC98JQKEXYoKau/7VEpX1mTQzW1PHLxfOxj0QQ6V1AM+Atx0Mo6ipTTYcFiosadtTWVb3IyC&#10;084X1/VR6ngft9syae3p3B2U+pyOP98gPI3+HX61D1pB/JWs4PkmP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w6vEAAAA3QAAAA8AAAAAAAAAAAAAAAAAmAIAAGRycy9k&#10;b3ducmV2LnhtbFBLBQYAAAAABAAEAPUAAACJAwAAAAA=&#10;" path="m,253l,e" filled="f" strokecolor="#6f6f6f" strokeweight=".6pt">
                    <v:path arrowok="t" o:connecttype="custom" o:connectlocs="0,2147;0,1894" o:connectangles="0,0"/>
                  </v:shape>
                </v:group>
                <v:group id="Group 2941" o:spid="_x0000_s1077" style="position:absolute;left:8861;top:2338;width:1896;height:2" coordorigin="8861,233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Freeform 2942" o:spid="_x0000_s1078" style="position:absolute;left:8861;top:233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EK8cA&#10;AADdAAAADwAAAGRycy9kb3ducmV2LnhtbESPQWvCQBSE7wX/w/IEL1I3KhZNXSUKgheR2Jb2+Mi+&#10;JqHZtzG7JvHfd4VCj8PMfMOst72pREuNKy0rmE4iEMSZ1SXnCt7fDs9LEM4ja6wsk4I7OdhuBk9r&#10;jLXtOKX24nMRIOxiVFB4X8dSuqwgg25ia+LgfdvGoA+yyaVusAtwU8lZFL1IgyWHhQJr2heU/Vxu&#10;RsHhOt9/Jov01PlVfv7SH+Nkdx4rNRr2ySsIT73/D/+1j1rBbLFcweN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SRCvHAAAA3QAAAA8AAAAAAAAAAAAAAAAAmAIAAGRy&#10;cy9kb3ducmV2LnhtbFBLBQYAAAAABAAEAPUAAACMAwAAAAA=&#10;" path="m,l1896,e" filled="f" strokecolor="#6f6f6f" strokeweight=".6pt">
                    <v:path arrowok="t" o:connecttype="custom" o:connectlocs="0,0;1896,0" o:connectangles="0,0"/>
                  </v:shape>
                </v:group>
                <v:group id="Group 2939" o:spid="_x0000_s1079" style="position:absolute;left:10763;top:2332;width:2;height:253" coordorigin="10763,233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shape id="Freeform 2940" o:spid="_x0000_s1080" style="position:absolute;left:10763;top:233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omcEA&#10;AADdAAAADwAAAGRycy9kb3ducmV2LnhtbESPwQrCMBBE74L/EFbwpqkFRatRRBH04MHqByzN2pY2&#10;m9JErX9vBMHjMDNvmNWmM7V4UutKywom4wgEcWZ1ybmC2/UwmoNwHlljbZkUvMnBZt3vrTDR9sUX&#10;eqY+FwHCLkEFhfdNIqXLCjLoxrYhDt7dtgZ9kG0udYuvADe1jKNoJg2WHBYKbGhXUFalD6PgvPfp&#10;bXGSOj7E1S6bV/Z8qY9KDQfddgnCU+f/4V/7qBXE08UE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aJnBAAAA3QAAAA8AAAAAAAAAAAAAAAAAmAIAAGRycy9kb3du&#10;cmV2LnhtbFBLBQYAAAAABAAEAPUAAACGAwAAAAA=&#10;" path="m,l,253e" filled="f" strokecolor="#6f6f6f" strokeweight=".6pt">
                    <v:path arrowok="t" o:connecttype="custom" o:connectlocs="0,2332;0,2585" o:connectangles="0,0"/>
                  </v:shape>
                </v:group>
                <v:group id="Group 2937" o:spid="_x0000_s1081" style="position:absolute;left:8873;top:2591;width:1896;height:2" coordorigin="8873,259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2938" o:spid="_x0000_s1082" style="position:absolute;left:8873;top:259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lHMcA&#10;AADdAAAADwAAAGRycy9kb3ducmV2LnhtbESPQWvCQBSE74L/YXmCF6kbFaVGV0kFoRcRtUWPj+wz&#10;CWbfptnVxH/vFgo9DjPzDbNct6YUD6pdYVnBaBiBIE6tLjhT8HXavr2DcB5ZY2mZFDzJwXrV7Swx&#10;1rbhAz2OPhMBwi5GBbn3VSylS3My6Ia2Ig7e1dYGfZB1JnWNTYCbUo6jaCYNFhwWcqxok1N6O96N&#10;gu3PZHNOpodd4+fZ/qK/B8nHfqBUv9cmCxCeWv8f/mt/agXj6XwCv2/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j5RzHAAAA3QAAAA8AAAAAAAAAAAAAAAAAmAIAAGRy&#10;cy9kb3ducmV2LnhtbFBLBQYAAAAABAAEAPUAAACMAwAAAAA=&#10;" path="m1896,l,e" filled="f" strokecolor="#6f6f6f" strokeweight=".6pt">
                    <v:path arrowok="t" o:connecttype="custom" o:connectlocs="1896,0;0,0" o:connectangles="0,0"/>
                  </v:shape>
                </v:group>
                <v:group id="Group 2935" o:spid="_x0000_s1083" style="position:absolute;left:8867;top:2345;width:2;height:252" coordorigin="8867,2345"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shape id="Freeform 2936" o:spid="_x0000_s1084" style="position:absolute;left:8867;top:2345;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y7sYA&#10;AADdAAAADwAAAGRycy9kb3ducmV2LnhtbESPQWvCQBSE7wX/w/KE3nSjkKLRVVQotdBLraC5PbPP&#10;JJh9m+6uGv99t1DocZiZb5j5sjONuJHztWUFo2ECgriwuuZSwf7rdTAB4QOyxsYyKXiQh+Wi9zTH&#10;TNs7f9JtF0oRIewzVFCF0GZS+qIig35oW+Lona0zGKJ0pdQO7xFuGjlOkhdpsOa4UGFLm4qKy+5q&#10;FNBHrkO9OY7e08f67eSS/GC+c6We+91qBiJQF/7Df+2tVjBOp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1y7sYAAADdAAAADwAAAAAAAAAAAAAAAACYAgAAZHJz&#10;L2Rvd25yZXYueG1sUEsFBgAAAAAEAAQA9QAAAIsDAAAAAA==&#10;" path="m,252l,e" filled="f" strokecolor="#6f6f6f" strokeweight=".6pt">
                    <v:path arrowok="t" o:connecttype="custom" o:connectlocs="0,2597;0,2345" o:connectangles="0,0"/>
                  </v:shape>
                </v:group>
                <v:group id="Group 2933" o:spid="_x0000_s1085" style="position:absolute;left:8861;top:2789;width:1896;height:2" coordorigin="8861,2789"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shape id="Freeform 2934" o:spid="_x0000_s1086" style="position:absolute;left:8861;top:2789;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jH8gA&#10;AADdAAAADwAAAGRycy9kb3ducmV2LnhtbESPQWvCQBSE74X+h+UJvYhuarGa6CqpEOiliFbR4yP7&#10;TEKzb9Ps1qT/3i0IPQ4z8w2zXPemFldqXWVZwfM4AkGcW11xoeDwmY3mIJxH1lhbJgW/5GC9enxY&#10;YqJtxzu67n0hAoRdggpK75tESpeXZNCNbUMcvIttDfog20LqFrsAN7WcRNGrNFhxWCixoU1J+df+&#10;xyjIvl82p3S6++h8XGzP+jhM37ZDpZ4GfboA4an3/+F7+10rmEzjGfy9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2OMfyAAAAN0AAAAPAAAAAAAAAAAAAAAAAJgCAABk&#10;cnMvZG93bnJldi54bWxQSwUGAAAAAAQABAD1AAAAjQMAAAAA&#10;" path="m,l1896,e" filled="f" strokecolor="#6f6f6f" strokeweight=".6pt">
                    <v:path arrowok="t" o:connecttype="custom" o:connectlocs="0,0;1896,0" o:connectangles="0,0"/>
                  </v:shape>
                </v:group>
                <v:group id="Group 2931" o:spid="_x0000_s1087" style="position:absolute;left:10763;top:2782;width:2;height:253" coordorigin="10763,278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Freeform 2932" o:spid="_x0000_s1088" style="position:absolute;left:10763;top:278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kn8QA&#10;AADdAAAADwAAAGRycy9kb3ducmV2LnhtbESPQWvCQBSE74L/YXmCN90YsCSpq4hFSA85JPUHPLLP&#10;JCT7NmRXTf99t1DocZiZb5jDaTaDeNLkOssKdtsIBHFtdceNgtvXdZOAcB5Z42CZFHyTg9NxuThg&#10;pu2LS3pWvhEBwi5DBa33Yyalq1sy6LZ2JA7e3U4GfZBTI/WErwA3g4yj6E0a7DgstDjSpaW6rx5G&#10;QfHhq1v6KXV8jftLnfS2KIdcqfVqPr+D8DT7//BfO9cK4n2awu+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ZJ/EAAAA3QAAAA8AAAAAAAAAAAAAAAAAmAIAAGRycy9k&#10;b3ducmV2LnhtbFBLBQYAAAAABAAEAPUAAACJAwAAAAA=&#10;" path="m,l,253e" filled="f" strokecolor="#6f6f6f" strokeweight=".6pt">
                    <v:path arrowok="t" o:connecttype="custom" o:connectlocs="0,2782;0,3035" o:connectangles="0,0"/>
                  </v:shape>
                </v:group>
                <v:group id="Group 2929" o:spid="_x0000_s1089" style="position:absolute;left:8873;top:3041;width:1896;height:2" coordorigin="8873,304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shape id="Freeform 2930" o:spid="_x0000_s1090" style="position:absolute;left:8873;top:304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qC8cA&#10;AADdAAAADwAAAGRycy9kb3ducmV2LnhtbESPT2vCQBTE74V+h+UVehHdaKlo6iZEQehFxH/Y4yP7&#10;moRm38bs1qTf3i0IHoeZ+Q2zSHtTiyu1rrKsYDyKQBDnVldcKDge1sMZCOeRNdaWScEfOUiT56cF&#10;xtp2vKPr3hciQNjFqKD0vomldHlJBt3INsTB+7atQR9kW0jdYhfgppaTKJpKgxWHhRIbWpWU/+x/&#10;jYL15W11zt53m87Pi+2XPg2y5Xag1OtLn32A8NT7R/je/tQKJtNoDP9vwhOQ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SKgvHAAAA3QAAAA8AAAAAAAAAAAAAAAAAmAIAAGRy&#10;cy9kb3ducmV2LnhtbFBLBQYAAAAABAAEAPUAAACMAwAAAAA=&#10;" path="m1896,l,e" filled="f" strokecolor="#6f6f6f" strokeweight=".6pt">
                    <v:path arrowok="t" o:connecttype="custom" o:connectlocs="1896,0;0,0" o:connectangles="0,0"/>
                  </v:shape>
                </v:group>
                <v:group id="Group 2927" o:spid="_x0000_s1091" style="position:absolute;left:8867;top:2795;width:2;height:253" coordorigin="8867,279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shape id="Freeform 2928" o:spid="_x0000_s1092" style="position:absolute;left:8867;top:279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njsAA&#10;AADdAAAADwAAAGRycy9kb3ducmV2LnhtbESPwQrCMBBE74L/EFbwpqkVRKtRRBH04MHqByzN2pY2&#10;m9JErX9vBMHjMDNvmNWmM7V4UutKywom4wgEcWZ1ybmC2/UwmoNwHlljbZkUvMnBZt3vrTDR9sUX&#10;eqY+FwHCLkEFhfdNIqXLCjLoxrYhDt7dtgZ9kG0udYuvADe1jKNoJg2WHBYKbGhXUFalD6PgvPfp&#10;bXGSOj7E1S6bV/Z8qY9KDQfddgnCU+f/4V/7qBXEs2gK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enjsAAAADdAAAADwAAAAAAAAAAAAAAAACYAgAAZHJzL2Rvd25y&#10;ZXYueG1sUEsFBgAAAAAEAAQA9QAAAIUDAAAAAA==&#10;" path="m,253l,e" filled="f" strokecolor="#6f6f6f" strokeweight=".6pt">
                    <v:path arrowok="t" o:connecttype="custom" o:connectlocs="0,3048;0,2795" o:connectangles="0,0"/>
                  </v:shape>
                </v:group>
                <v:group id="Group 2925" o:spid="_x0000_s1093" style="position:absolute;left:8861;top:3129;width:1896;height:2" coordorigin="8861,3129"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shape id="Freeform 2926" o:spid="_x0000_s1094" style="position:absolute;left:8861;top:3129;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sCMcA&#10;AADdAAAADwAAAGRycy9kb3ducmV2LnhtbESPQWvCQBSE70L/w/IKvYhuajFodJVUEHoR0Sp6fGSf&#10;STD7Ns1uTfz3bkHocZiZb5j5sjOVuFHjSssK3ocRCOLM6pJzBYfv9WACwnlkjZVlUnAnB8vFS2+O&#10;ibYt7+i297kIEHYJKii8rxMpXVaQQTe0NXHwLrYx6INscqkbbAPcVHIURbE0WHJYKLCmVUHZdf9r&#10;FKx/PlandLzbtH6ab8/62E8/t32l3l67dAbCU+f/w8/2l1YwiqMx/L0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pLAjHAAAA3QAAAA8AAAAAAAAAAAAAAAAAmAIAAGRy&#10;cy9kb3ducmV2LnhtbFBLBQYAAAAABAAEAPUAAACMAwAAAAA=&#10;" path="m,l1896,e" filled="f" strokecolor="#6f6f6f" strokeweight=".6pt">
                    <v:path arrowok="t" o:connecttype="custom" o:connectlocs="0,0;1896,0" o:connectangles="0,0"/>
                  </v:shape>
                </v:group>
                <v:group id="Group 2923" o:spid="_x0000_s1095" style="position:absolute;left:10763;top:3123;width:2;height:253" coordorigin="10763,312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7rZcUAAADdAAAADwAAAGRycy9kb3ducmV2LnhtbESPQYvCMBSE7wv+h/CE&#10;va1pXSxSjSKisgcRVgXx9miebbF5KU1s67/fCMIeh5n5hpkve1OJlhpXWlYQjyIQxJnVJecKzqft&#10;1xSE88gaK8uk4EkOlovBxxxTbTv+pfbocxEg7FJUUHhfp1K6rCCDbmRr4uDdbGPQB9nkUjfYBbip&#10;5DiKEmmw5LBQYE3rgrL78WEU7DrsVt/xpt3fb+vn9TQ5XPYxKfU57FczEJ56/x9+t3+0gnESJf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e62XFAAAA3QAA&#10;AA8AAAAAAAAAAAAAAAAAqgIAAGRycy9kb3ducmV2LnhtbFBLBQYAAAAABAAEAPoAAACcAwAAAAA=&#10;">
                  <v:shape id="Freeform 2924" o:spid="_x0000_s1096" style="position:absolute;left:10763;top:3123;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hjcEA&#10;AADdAAAADwAAAGRycy9kb3ducmV2LnhtbESPzQrCMBCE74LvEFbwpqk9+FONIoqgBw9WH2Bp1ra0&#10;2ZQman17Iwgeh5n5hlltOlOLJ7WutKxgMo5AEGdWl5wruF0PozkI55E11pZJwZscbNb93goTbV98&#10;oWfqcxEg7BJUUHjfJFK6rCCDbmwb4uDdbWvQB9nmUrf4CnBTyziKptJgyWGhwIZ2BWVV+jAKznuf&#10;3hYnqeNDXO2yeWXPl/qo1HDQbZcgPHX+H/61j1pBPI1m8H0Tn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oY3BAAAA3QAAAA8AAAAAAAAAAAAAAAAAmAIAAGRycy9kb3du&#10;cmV2LnhtbFBLBQYAAAAABAAEAPUAAACGAwAAAAA=&#10;" path="m,l,253e" filled="f" strokecolor="#6f6f6f" strokeweight=".6pt">
                    <v:path arrowok="t" o:connecttype="custom" o:connectlocs="0,3123;0,3376" o:connectangles="0,0"/>
                  </v:shape>
                </v:group>
                <v:group id="Group 2921" o:spid="_x0000_s1097" style="position:absolute;left:8873;top:3382;width:1896;height:2" coordorigin="8873,338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shape id="Freeform 2922" o:spid="_x0000_s1098" style="position:absolute;left:8873;top:338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mDccA&#10;AADdAAAADwAAAGRycy9kb3ducmV2LnhtbESPQWvCQBSE7wX/w/IKvUjdqFRqzEaiIHgpora0x0f2&#10;mYRm38bs1sR/3xUEj8PMfMMky97U4kKtqywrGI8iEMS51RUXCj6Pm9d3EM4ja6wtk4IrOVimg6cE&#10;Y2073tPl4AsRIOxiVFB638RSurwkg25kG+LgnWxr0AfZFlK32AW4qeUkimbSYMVhocSG1iXlv4c/&#10;o2Bznq6/s7f9R+fnxe5Hfw2z1W6o1Mtzny1AeOr9I3xvb7WCySyaw+1NeAI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kJg3HAAAA3QAAAA8AAAAAAAAAAAAAAAAAmAIAAGRy&#10;cy9kb3ducmV2LnhtbFBLBQYAAAAABAAEAPUAAACMAwAAAAA=&#10;" path="m1896,l,e" filled="f" strokecolor="#6f6f6f" strokeweight=".6pt">
                    <v:path arrowok="t" o:connecttype="custom" o:connectlocs="1896,0;0,0" o:connectangles="0,0"/>
                  </v:shape>
                </v:group>
                <v:group id="Group 2919" o:spid="_x0000_s1099" style="position:absolute;left:8867;top:3135;width:2;height:253" coordorigin="8867,313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shape id="Freeform 2920" o:spid="_x0000_s1100" style="position:absolute;left:8867;top:313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Kv8AA&#10;AADdAAAADwAAAGRycy9kb3ducmV2LnhtbESPwQrCMBBE74L/EFbwpml7EK1GEUXQgwerH7A0a1va&#10;bEoTtf69EQSPw8y8YVab3jTiSZ2rLCuIpxEI4tzqigsFt+thMgfhPLLGxjIpeJODzXo4WGGq7Ysv&#10;9Mx8IQKEXYoKSu/bVEqXl2TQTW1LHLy77Qz6ILtC6g5fAW4amUTRTBqsOCyU2NKupLzOHkbBee+z&#10;2+IkdXJI6l0+r+350hyVGo/67RKEp97/w7/2UStIZnEM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AKv8AAAADdAAAADwAAAAAAAAAAAAAAAACYAgAAZHJzL2Rvd25y&#10;ZXYueG1sUEsFBgAAAAAEAAQA9QAAAIUDAAAAAA==&#10;" path="m,253l,e" filled="f" strokecolor="#6f6f6f" strokeweight=".6pt">
                    <v:path arrowok="t" o:connecttype="custom" o:connectlocs="0,3388;0,3135" o:connectangles="0,0"/>
                  </v:shape>
                </v:group>
                <v:group id="Group 2917" o:spid="_x0000_s1101" style="position:absolute;left:8861;top:3579;width:1896;height:2" coordorigin="8861,3579"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shape id="Freeform 2918" o:spid="_x0000_s1102" style="position:absolute;left:8861;top:3579;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HOscA&#10;AADdAAAADwAAAGRycy9kb3ducmV2LnhtbESPT2vCQBTE74LfYXlCL1I3KkqNrpIKghcR/5R6fGSf&#10;STD7NmZXk357t1DocZiZ3zCLVWtK8aTaFZYVDAcRCOLU6oIzBefT5v0DhPPIGkvLpOCHHKyW3c4C&#10;Y20bPtDz6DMRIOxiVJB7X8VSujQng25gK+LgXW1t0AdZZ1LX2AS4KeUoiqbSYMFhIceK1jmlt+PD&#10;KNjcx+vvZHLYNX6W7S/6q5987vtKvfXaZA7CU+v/w3/trVYwmg7H8PsmPAG5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hzrHAAAA3QAAAA8AAAAAAAAAAAAAAAAAmAIAAGRy&#10;cy9kb3ducmV2LnhtbFBLBQYAAAAABAAEAPUAAACMAwAAAAA=&#10;" path="m,l1896,e" filled="f" strokecolor="#6f6f6f" strokeweight=".6pt">
                    <v:path arrowok="t" o:connecttype="custom" o:connectlocs="0,0;1896,0" o:connectangles="0,0"/>
                  </v:shape>
                </v:group>
                <v:group id="Group 2915" o:spid="_x0000_s1103" style="position:absolute;left:10763;top:3573;width:2;height:253" coordorigin="10763,357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Freeform 2916" o:spid="_x0000_s1104" style="position:absolute;left:10763;top:3573;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vMEA&#10;AADdAAAADwAAAGRycy9kb3ducmV2LnhtbESPwQrCMBBE74L/EFbwpqkFRatRRBH04MHqByzN2pY2&#10;m9JErX9vBMHjMDNvmNWmM7V4UutKywom4wgEcWZ1ybmC2/UwmoNwHlljbZkUvMnBZt3vrTDR9sUX&#10;eqY+FwHCLkEFhfdNIqXLCjLoxrYhDt7dtgZ9kG0udYuvADe1jKNoJg2WHBYKbGhXUFalD6PgvPfp&#10;bXGSOj7E1S6bV/Z8qY9KDQfddgnCU+f/4V/7qBXEs8kU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DLzBAAAA3QAAAA8AAAAAAAAAAAAAAAAAmAIAAGRycy9kb3du&#10;cmV2LnhtbFBLBQYAAAAABAAEAPUAAACGAwAAAAA=&#10;" path="m,l,253e" filled="f" strokecolor="#6f6f6f" strokeweight=".6pt">
                    <v:path arrowok="t" o:connecttype="custom" o:connectlocs="0,3573;0,3826" o:connectangles="0,0"/>
                  </v:shape>
                </v:group>
                <v:group id="Group 2913" o:spid="_x0000_s1105" style="position:absolute;left:8873;top:3832;width:1896;height:2" coordorigin="8873,383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shape id="Freeform 2914" o:spid="_x0000_s1106" style="position:absolute;left:8873;top:383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BOcgA&#10;AADdAAAADwAAAGRycy9kb3ducmV2LnhtbESPQWvCQBSE7wX/w/IEL1I3KrU1ZpUoBLwU0bbU4yP7&#10;TEKzb9PsauK/7xYKPQ4z8w2TbHpTixu1rrKsYDqJQBDnVldcKHh/yx5fQDiPrLG2TAru5GCzHjwk&#10;GGvb8ZFuJ1+IAGEXo4LS+yaW0uUlGXQT2xAH72Jbgz7ItpC6xS7ATS1nUbSQBisOCyU2tCsp/zpd&#10;jYLse777TJ+Or51fFoez/hin28NYqdGwT1cgPPX+P/zX3msFs8X0GX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LoE5yAAAAN0AAAAPAAAAAAAAAAAAAAAAAJgCAABk&#10;cnMvZG93bnJldi54bWxQSwUGAAAAAAQABAD1AAAAjQMAAAAA&#10;" path="m1896,l,e" filled="f" strokecolor="#6f6f6f" strokeweight=".6pt">
                    <v:path arrowok="t" o:connecttype="custom" o:connectlocs="1896,0;0,0" o:connectangles="0,0"/>
                  </v:shape>
                </v:group>
                <v:group id="Group 2911" o:spid="_x0000_s1107" style="position:absolute;left:8867;top:3585;width:2;height:253" coordorigin="8867,358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RMUcMAAADdAAAADwAAAGRycy9kb3ducmV2LnhtbERPy4rCMBTdC/MP4Qqz&#10;07QOilRTERmHWYjgA4bZXZrbBzY3pYlt/XuzEFweznu9GUwtOmpdZVlBPI1AEGdWV1wouF72kyUI&#10;55E11pZJwYMcbNKP0RoTbXs+UXf2hQgh7BJUUHrfJFK6rCSDbmob4sDltjXoA2wLqVvsQ7ip5SyK&#10;FtJgxaGhxIZ2JWW3890o+Omx337F393hlu8e/5f58e8Qk1Kf42G7AuFp8G/xy/2rFcwW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FExRwwAAAN0AAAAP&#10;AAAAAAAAAAAAAAAAAKoCAABkcnMvZG93bnJldi54bWxQSwUGAAAAAAQABAD6AAAAmgMAAAAA&#10;">
                  <v:shape id="Freeform 2912" o:spid="_x0000_s1108" style="position:absolute;left:8867;top:358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GucEA&#10;AADdAAAADwAAAGRycy9kb3ducmV2LnhtbESPwQrCMBBE74L/EFbwpqk9iFajiCLowYO1H7A0a1va&#10;bEoTtf69EQSPw8y8Ydbb3jTiSZ2rLCuYTSMQxLnVFRcKsttxsgDhPLLGxjIpeJOD7WY4WGOi7Yuv&#10;9Ex9IQKEXYIKSu/bREqXl2TQTW1LHLy77Qz6ILtC6g5fAW4aGUfRXBqsOCyU2NK+pLxOH0bB5eDT&#10;bHmWOj7G9T5f1PZybU5KjUf9bgXCU+//4V/7pBXE89kSvm/CE5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GBrnBAAAA3QAAAA8AAAAAAAAAAAAAAAAAmAIAAGRycy9kb3du&#10;cmV2LnhtbFBLBQYAAAAABAAEAPUAAACGAwAAAAA=&#10;" path="m,253l,e" filled="f" strokecolor="#6f6f6f" strokeweight=".6pt">
                    <v:path arrowok="t" o:connecttype="custom" o:connectlocs="0,3838;0,3585" o:connectangles="0,0"/>
                  </v:shape>
                </v:group>
                <w10:wrap anchorx="page"/>
              </v:group>
            </w:pict>
          </mc:Fallback>
        </mc:AlternateContent>
      </w:r>
      <w:r w:rsidR="002170FD" w:rsidRPr="00883411">
        <w:rPr>
          <w:rFonts w:ascii="Lato" w:eastAsia="Arial" w:hAnsi="Lato" w:cs="Arial"/>
          <w:i/>
          <w:sz w:val="16"/>
          <w:szCs w:val="16"/>
        </w:rPr>
        <w:t>If</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you</w:t>
      </w:r>
      <w:r w:rsidR="002170FD" w:rsidRPr="00883411">
        <w:rPr>
          <w:rFonts w:ascii="Lato" w:eastAsia="Arial" w:hAnsi="Lato" w:cs="Arial"/>
          <w:i/>
          <w:spacing w:val="4"/>
          <w:sz w:val="16"/>
          <w:szCs w:val="16"/>
        </w:rPr>
        <w:t xml:space="preserve"> </w:t>
      </w:r>
      <w:r w:rsidR="002170FD" w:rsidRPr="00883411">
        <w:rPr>
          <w:rFonts w:ascii="Lato" w:eastAsia="Arial" w:hAnsi="Lato" w:cs="Arial"/>
          <w:i/>
          <w:sz w:val="16"/>
          <w:szCs w:val="16"/>
        </w:rPr>
        <w:t>are</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part</w:t>
      </w:r>
      <w:r w:rsidR="002170FD" w:rsidRPr="00883411">
        <w:rPr>
          <w:rFonts w:ascii="Lato" w:eastAsia="Arial" w:hAnsi="Lato" w:cs="Arial"/>
          <w:i/>
          <w:spacing w:val="4"/>
          <w:sz w:val="16"/>
          <w:szCs w:val="16"/>
        </w:rPr>
        <w:t xml:space="preserve"> </w:t>
      </w:r>
      <w:r w:rsidR="002170FD" w:rsidRPr="00883411">
        <w:rPr>
          <w:rFonts w:ascii="Lato" w:eastAsia="Arial" w:hAnsi="Lato" w:cs="Arial"/>
          <w:i/>
          <w:sz w:val="16"/>
          <w:szCs w:val="16"/>
        </w:rPr>
        <w:t>of</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a</w:t>
      </w:r>
      <w:r w:rsidR="002170FD" w:rsidRPr="00883411">
        <w:rPr>
          <w:rFonts w:ascii="Lato" w:eastAsia="Arial" w:hAnsi="Lato" w:cs="Arial"/>
          <w:i/>
          <w:spacing w:val="1"/>
          <w:sz w:val="16"/>
          <w:szCs w:val="16"/>
        </w:rPr>
        <w:t xml:space="preserve"> </w:t>
      </w:r>
      <w:r w:rsidR="002170FD" w:rsidRPr="00883411">
        <w:rPr>
          <w:rFonts w:ascii="Lato" w:eastAsia="Arial" w:hAnsi="Lato" w:cs="Arial"/>
          <w:i/>
          <w:sz w:val="16"/>
          <w:szCs w:val="16"/>
        </w:rPr>
        <w:t>consort</w:t>
      </w:r>
      <w:r w:rsidR="002170FD" w:rsidRPr="00883411">
        <w:rPr>
          <w:rFonts w:ascii="Lato" w:eastAsia="Arial" w:hAnsi="Lato" w:cs="Arial"/>
          <w:i/>
          <w:spacing w:val="-1"/>
          <w:sz w:val="16"/>
          <w:szCs w:val="16"/>
        </w:rPr>
        <w:t>i</w:t>
      </w:r>
      <w:r w:rsidR="002170FD" w:rsidRPr="00883411">
        <w:rPr>
          <w:rFonts w:ascii="Lato" w:eastAsia="Arial" w:hAnsi="Lato" w:cs="Arial"/>
          <w:i/>
          <w:spacing w:val="1"/>
          <w:sz w:val="16"/>
          <w:szCs w:val="16"/>
        </w:rPr>
        <w:t>u</w:t>
      </w:r>
      <w:r w:rsidR="002170FD" w:rsidRPr="00883411">
        <w:rPr>
          <w:rFonts w:ascii="Lato" w:eastAsia="Arial" w:hAnsi="Lato" w:cs="Arial"/>
          <w:i/>
          <w:spacing w:val="-1"/>
          <w:sz w:val="16"/>
          <w:szCs w:val="16"/>
        </w:rPr>
        <w:t>m</w:t>
      </w:r>
      <w:r w:rsidR="002170FD" w:rsidRPr="00883411">
        <w:rPr>
          <w:rFonts w:ascii="Lato" w:eastAsia="Arial" w:hAnsi="Lato" w:cs="Arial"/>
          <w:i/>
          <w:sz w:val="16"/>
          <w:szCs w:val="16"/>
        </w:rPr>
        <w:t>,</w:t>
      </w:r>
      <w:r w:rsidR="002170FD" w:rsidRPr="00883411">
        <w:rPr>
          <w:rFonts w:ascii="Lato" w:eastAsia="Arial" w:hAnsi="Lato" w:cs="Arial"/>
          <w:i/>
          <w:spacing w:val="9"/>
          <w:sz w:val="16"/>
          <w:szCs w:val="16"/>
        </w:rPr>
        <w:t xml:space="preserve"> </w:t>
      </w:r>
      <w:r w:rsidR="002170FD" w:rsidRPr="00883411">
        <w:rPr>
          <w:rFonts w:ascii="Lato" w:eastAsia="Arial" w:hAnsi="Lato" w:cs="Arial"/>
          <w:i/>
          <w:sz w:val="16"/>
          <w:szCs w:val="16"/>
        </w:rPr>
        <w:t>only</w:t>
      </w:r>
      <w:r w:rsidR="002170FD" w:rsidRPr="00883411">
        <w:rPr>
          <w:rFonts w:ascii="Lato" w:eastAsia="Arial" w:hAnsi="Lato" w:cs="Arial"/>
          <w:i/>
          <w:spacing w:val="4"/>
          <w:sz w:val="16"/>
          <w:szCs w:val="16"/>
        </w:rPr>
        <w:t xml:space="preserve"> </w:t>
      </w:r>
      <w:r w:rsidR="002170FD" w:rsidRPr="00883411">
        <w:rPr>
          <w:rFonts w:ascii="Lato" w:eastAsia="Arial" w:hAnsi="Lato" w:cs="Arial"/>
          <w:i/>
          <w:sz w:val="16"/>
          <w:szCs w:val="16"/>
        </w:rPr>
        <w:t>provide</w:t>
      </w:r>
      <w:r w:rsidR="002170FD" w:rsidRPr="00883411">
        <w:rPr>
          <w:rFonts w:ascii="Lato" w:eastAsia="Arial" w:hAnsi="Lato" w:cs="Arial"/>
          <w:i/>
          <w:spacing w:val="5"/>
          <w:sz w:val="16"/>
          <w:szCs w:val="16"/>
        </w:rPr>
        <w:t xml:space="preserve"> </w:t>
      </w:r>
      <w:r w:rsidR="002170FD" w:rsidRPr="00883411">
        <w:rPr>
          <w:rFonts w:ascii="Lato" w:eastAsia="Arial" w:hAnsi="Lato" w:cs="Arial"/>
          <w:i/>
          <w:sz w:val="16"/>
          <w:szCs w:val="16"/>
        </w:rPr>
        <w:t>the</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original</w:t>
      </w:r>
      <w:r w:rsidR="002170FD" w:rsidRPr="00883411">
        <w:rPr>
          <w:rFonts w:ascii="Lato" w:eastAsia="Arial" w:hAnsi="Lato" w:cs="Arial"/>
          <w:i/>
          <w:spacing w:val="6"/>
          <w:sz w:val="16"/>
          <w:szCs w:val="16"/>
        </w:rPr>
        <w:t xml:space="preserve"> </w:t>
      </w:r>
      <w:r w:rsidR="002170FD" w:rsidRPr="00883411">
        <w:rPr>
          <w:rFonts w:ascii="Lato" w:eastAsia="Arial" w:hAnsi="Lato" w:cs="Arial"/>
          <w:i/>
          <w:sz w:val="16"/>
          <w:szCs w:val="16"/>
        </w:rPr>
        <w:t>goals</w:t>
      </w:r>
      <w:r w:rsidR="002170FD" w:rsidRPr="00883411">
        <w:rPr>
          <w:rFonts w:ascii="Lato" w:eastAsia="Arial" w:hAnsi="Lato" w:cs="Arial"/>
          <w:i/>
          <w:spacing w:val="5"/>
          <w:sz w:val="16"/>
          <w:szCs w:val="16"/>
        </w:rPr>
        <w:t xml:space="preserve"> </w:t>
      </w:r>
      <w:r w:rsidR="002170FD" w:rsidRPr="00883411">
        <w:rPr>
          <w:rFonts w:ascii="Lato" w:eastAsia="Arial" w:hAnsi="Lato" w:cs="Arial"/>
          <w:i/>
          <w:sz w:val="16"/>
          <w:szCs w:val="16"/>
        </w:rPr>
        <w:t>for</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your</w:t>
      </w:r>
      <w:r w:rsidR="002170FD" w:rsidRPr="00883411">
        <w:rPr>
          <w:rFonts w:ascii="Lato" w:eastAsia="Arial" w:hAnsi="Lato" w:cs="Arial"/>
          <w:i/>
          <w:spacing w:val="3"/>
          <w:sz w:val="16"/>
          <w:szCs w:val="16"/>
        </w:rPr>
        <w:t xml:space="preserve"> </w:t>
      </w:r>
      <w:r w:rsidR="002170FD" w:rsidRPr="00883411">
        <w:rPr>
          <w:rFonts w:ascii="Lato" w:eastAsia="Arial" w:hAnsi="Lato" w:cs="Arial"/>
          <w:i/>
          <w:w w:val="101"/>
          <w:sz w:val="16"/>
          <w:szCs w:val="16"/>
        </w:rPr>
        <w:t>institution.</w:t>
      </w:r>
    </w:p>
    <w:p w:rsidR="0094164C" w:rsidRPr="0047372F" w:rsidRDefault="0094164C" w:rsidP="008152BF">
      <w:pPr>
        <w:spacing w:before="10" w:after="0" w:line="240" w:lineRule="auto"/>
        <w:rPr>
          <w:rFonts w:ascii="Lato" w:hAnsi="Lato" w:cs="Arial"/>
          <w:sz w:val="11"/>
          <w:szCs w:val="11"/>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unique</w:t>
      </w:r>
      <w:r w:rsidRPr="0047372F">
        <w:rPr>
          <w:rFonts w:ascii="Lato" w:eastAsia="Arial" w:hAnsi="Lato" w:cs="Arial"/>
          <w:spacing w:val="5"/>
          <w:position w:val="-1"/>
          <w:sz w:val="16"/>
          <w:szCs w:val="16"/>
        </w:rPr>
        <w:t xml:space="preserve"> </w:t>
      </w:r>
      <w:r w:rsidRPr="0047372F">
        <w:rPr>
          <w:rFonts w:ascii="Lato" w:eastAsia="Arial" w:hAnsi="Lato" w:cs="Arial"/>
          <w:position w:val="-1"/>
          <w:sz w:val="16"/>
          <w:szCs w:val="16"/>
        </w:rPr>
        <w:t>TAACC</w:t>
      </w:r>
      <w:r w:rsidR="00DC5032">
        <w:rPr>
          <w:rFonts w:ascii="Lato" w:eastAsia="Arial" w:hAnsi="Lato" w:cs="Arial"/>
          <w:position w:val="-1"/>
          <w:sz w:val="16"/>
          <w:szCs w:val="16"/>
        </w:rPr>
        <w:t>C</w:t>
      </w:r>
      <w:r w:rsidRPr="0047372F">
        <w:rPr>
          <w:rFonts w:ascii="Lato" w:eastAsia="Arial" w:hAnsi="Lato" w:cs="Arial"/>
          <w:position w:val="-1"/>
          <w:sz w:val="16"/>
          <w:szCs w:val="16"/>
        </w:rPr>
        <w:t>T</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8"/>
          <w:position w:val="-1"/>
          <w:sz w:val="16"/>
          <w:szCs w:val="16"/>
        </w:rPr>
        <w:t xml:space="preserve"> </w:t>
      </w:r>
      <w:r w:rsidRPr="0047372F">
        <w:rPr>
          <w:rFonts w:ascii="Lato" w:eastAsia="Arial" w:hAnsi="Lato" w:cs="Arial"/>
          <w:w w:val="101"/>
          <w:position w:val="-1"/>
          <w:sz w:val="16"/>
          <w:szCs w:val="16"/>
        </w:rPr>
        <w:t>served/enrolled</w:t>
      </w:r>
    </w:p>
    <w:p w:rsidR="0094164C" w:rsidRPr="0047372F" w:rsidRDefault="0094164C" w:rsidP="008152BF">
      <w:pPr>
        <w:spacing w:before="10" w:after="0" w:line="240" w:lineRule="auto"/>
        <w:rPr>
          <w:rFonts w:ascii="Lato" w:hAnsi="Lato" w:cs="Arial"/>
          <w:sz w:val="15"/>
          <w:szCs w:val="15"/>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who</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have</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completed</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a</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TAACCCT-funded</w:t>
      </w:r>
      <w:r w:rsidRPr="0047372F">
        <w:rPr>
          <w:rFonts w:ascii="Lato" w:eastAsia="Arial" w:hAnsi="Lato" w:cs="Arial"/>
          <w:spacing w:val="13"/>
          <w:position w:val="-1"/>
          <w:sz w:val="16"/>
          <w:szCs w:val="16"/>
        </w:rPr>
        <w:t xml:space="preserve"> </w:t>
      </w:r>
      <w:r w:rsidRPr="0047372F">
        <w:rPr>
          <w:rFonts w:ascii="Lato" w:eastAsia="Arial" w:hAnsi="Lato" w:cs="Arial"/>
          <w:w w:val="101"/>
          <w:position w:val="-1"/>
          <w:sz w:val="16"/>
          <w:szCs w:val="16"/>
        </w:rPr>
        <w:t>program</w:t>
      </w:r>
    </w:p>
    <w:p w:rsidR="0094164C" w:rsidRPr="0047372F" w:rsidRDefault="002170FD" w:rsidP="008152BF">
      <w:pPr>
        <w:spacing w:before="92" w:after="0" w:line="240" w:lineRule="auto"/>
        <w:ind w:left="214" w:right="2372"/>
        <w:rPr>
          <w:rFonts w:ascii="Lato" w:eastAsia="Arial" w:hAnsi="Lato" w:cs="Arial"/>
          <w:sz w:val="16"/>
          <w:szCs w:val="16"/>
        </w:rPr>
      </w:pPr>
      <w:r w:rsidRPr="0047372F">
        <w:rPr>
          <w:rFonts w:ascii="Lato" w:eastAsia="Arial" w:hAnsi="Lato" w:cs="Arial"/>
          <w:sz w:val="16"/>
          <w:szCs w:val="16"/>
        </w:rPr>
        <w:t>Total</w:t>
      </w:r>
      <w:r w:rsidRPr="0047372F">
        <w:rPr>
          <w:rFonts w:ascii="Lato" w:eastAsia="Arial" w:hAnsi="Lato" w:cs="Arial"/>
          <w:spacing w:val="4"/>
          <w:sz w:val="16"/>
          <w:szCs w:val="16"/>
        </w:rPr>
        <w:t xml:space="preserve"> </w:t>
      </w:r>
      <w:r w:rsidRPr="0047372F">
        <w:rPr>
          <w:rFonts w:ascii="Lato" w:eastAsia="Arial" w:hAnsi="Lato" w:cs="Arial"/>
          <w:sz w:val="16"/>
          <w:szCs w:val="16"/>
        </w:rPr>
        <w:t>number</w:t>
      </w:r>
      <w:r w:rsidRPr="0047372F">
        <w:rPr>
          <w:rFonts w:ascii="Lato" w:eastAsia="Arial" w:hAnsi="Lato" w:cs="Arial"/>
          <w:spacing w:val="6"/>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participants</w:t>
      </w:r>
      <w:r w:rsidRPr="0047372F">
        <w:rPr>
          <w:rFonts w:ascii="Lato" w:eastAsia="Arial" w:hAnsi="Lato" w:cs="Arial"/>
          <w:spacing w:val="9"/>
          <w:sz w:val="16"/>
          <w:szCs w:val="16"/>
        </w:rPr>
        <w:t xml:space="preserve"> </w:t>
      </w:r>
      <w:r w:rsidRPr="0047372F">
        <w:rPr>
          <w:rFonts w:ascii="Lato" w:eastAsia="Arial" w:hAnsi="Lato" w:cs="Arial"/>
          <w:sz w:val="16"/>
          <w:szCs w:val="16"/>
        </w:rPr>
        <w:t>still</w:t>
      </w:r>
      <w:r w:rsidRPr="0047372F">
        <w:rPr>
          <w:rFonts w:ascii="Lato" w:eastAsia="Arial" w:hAnsi="Lato" w:cs="Arial"/>
          <w:spacing w:val="2"/>
          <w:sz w:val="16"/>
          <w:szCs w:val="16"/>
        </w:rPr>
        <w:t xml:space="preserve"> </w:t>
      </w:r>
      <w:r w:rsidRPr="0047372F">
        <w:rPr>
          <w:rFonts w:ascii="Lato" w:eastAsia="Arial" w:hAnsi="Lato" w:cs="Arial"/>
          <w:sz w:val="16"/>
          <w:szCs w:val="16"/>
        </w:rPr>
        <w:t>retained</w:t>
      </w:r>
      <w:r w:rsidRPr="0047372F">
        <w:rPr>
          <w:rFonts w:ascii="Lato" w:eastAsia="Arial" w:hAnsi="Lato" w:cs="Arial"/>
          <w:spacing w:val="7"/>
          <w:sz w:val="16"/>
          <w:szCs w:val="16"/>
        </w:rPr>
        <w:t xml:space="preserve"> </w:t>
      </w:r>
      <w:r w:rsidRPr="0047372F">
        <w:rPr>
          <w:rFonts w:ascii="Lato" w:eastAsia="Arial" w:hAnsi="Lato" w:cs="Arial"/>
          <w:sz w:val="16"/>
          <w:szCs w:val="16"/>
        </w:rPr>
        <w:t>in</w:t>
      </w:r>
      <w:r w:rsidRPr="0047372F">
        <w:rPr>
          <w:rFonts w:ascii="Lato" w:eastAsia="Arial" w:hAnsi="Lato" w:cs="Arial"/>
          <w:spacing w:val="1"/>
          <w:sz w:val="16"/>
          <w:szCs w:val="16"/>
        </w:rPr>
        <w:t xml:space="preserve"> </w:t>
      </w:r>
      <w:r w:rsidRPr="0047372F">
        <w:rPr>
          <w:rFonts w:ascii="Lato" w:eastAsia="Arial" w:hAnsi="Lato" w:cs="Arial"/>
          <w:spacing w:val="-1"/>
          <w:sz w:val="16"/>
          <w:szCs w:val="16"/>
        </w:rPr>
        <w:t>t</w:t>
      </w:r>
      <w:r w:rsidRPr="0047372F">
        <w:rPr>
          <w:rFonts w:ascii="Lato" w:eastAsia="Arial" w:hAnsi="Lato" w:cs="Arial"/>
          <w:sz w:val="16"/>
          <w:szCs w:val="16"/>
        </w:rPr>
        <w:t>heir</w:t>
      </w:r>
      <w:r w:rsidRPr="0047372F">
        <w:rPr>
          <w:rFonts w:ascii="Lato" w:eastAsia="Arial" w:hAnsi="Lato" w:cs="Arial"/>
          <w:spacing w:val="3"/>
          <w:sz w:val="16"/>
          <w:szCs w:val="16"/>
        </w:rPr>
        <w:t xml:space="preserve"> </w:t>
      </w:r>
      <w:r w:rsidRPr="0047372F">
        <w:rPr>
          <w:rFonts w:ascii="Lato" w:eastAsia="Arial" w:hAnsi="Lato" w:cs="Arial"/>
          <w:sz w:val="16"/>
          <w:szCs w:val="16"/>
        </w:rPr>
        <w:t>program</w:t>
      </w:r>
      <w:r w:rsidRPr="0047372F">
        <w:rPr>
          <w:rFonts w:ascii="Lato" w:eastAsia="Arial" w:hAnsi="Lato" w:cs="Arial"/>
          <w:spacing w:val="7"/>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study</w:t>
      </w:r>
      <w:r w:rsidRPr="0047372F">
        <w:rPr>
          <w:rFonts w:ascii="Lato" w:eastAsia="Arial" w:hAnsi="Lato" w:cs="Arial"/>
          <w:spacing w:val="3"/>
          <w:sz w:val="16"/>
          <w:szCs w:val="16"/>
        </w:rPr>
        <w:t xml:space="preserve"> </w:t>
      </w:r>
      <w:r w:rsidRPr="0047372F">
        <w:rPr>
          <w:rFonts w:ascii="Lato" w:eastAsia="Arial" w:hAnsi="Lato" w:cs="Arial"/>
          <w:sz w:val="16"/>
          <w:szCs w:val="16"/>
        </w:rPr>
        <w:t>or</w:t>
      </w:r>
      <w:r w:rsidRPr="0047372F">
        <w:rPr>
          <w:rFonts w:ascii="Lato" w:eastAsia="Arial" w:hAnsi="Lato" w:cs="Arial"/>
          <w:spacing w:val="1"/>
          <w:sz w:val="16"/>
          <w:szCs w:val="16"/>
        </w:rPr>
        <w:t xml:space="preserve"> </w:t>
      </w:r>
      <w:r w:rsidRPr="0047372F">
        <w:rPr>
          <w:rFonts w:ascii="Lato" w:eastAsia="Arial" w:hAnsi="Lato" w:cs="Arial"/>
          <w:sz w:val="16"/>
          <w:szCs w:val="16"/>
        </w:rPr>
        <w:t>another</w:t>
      </w:r>
      <w:r w:rsidRPr="0047372F">
        <w:rPr>
          <w:rFonts w:ascii="Lato" w:eastAsia="Arial" w:hAnsi="Lato" w:cs="Arial"/>
          <w:spacing w:val="6"/>
          <w:sz w:val="16"/>
          <w:szCs w:val="16"/>
        </w:rPr>
        <w:t xml:space="preserve"> </w:t>
      </w:r>
      <w:r w:rsidRPr="0047372F">
        <w:rPr>
          <w:rFonts w:ascii="Lato" w:eastAsia="Arial" w:hAnsi="Lato" w:cs="Arial"/>
          <w:w w:val="101"/>
          <w:sz w:val="16"/>
          <w:szCs w:val="16"/>
        </w:rPr>
        <w:t>TAACCCT</w:t>
      </w:r>
      <w:r w:rsidRPr="0047372F">
        <w:rPr>
          <w:rFonts w:ascii="Lato" w:eastAsia="Arial" w:hAnsi="Lato" w:cs="Arial"/>
          <w:spacing w:val="-1"/>
          <w:w w:val="101"/>
          <w:sz w:val="16"/>
          <w:szCs w:val="16"/>
        </w:rPr>
        <w:t>-</w:t>
      </w:r>
      <w:r w:rsidRPr="0047372F">
        <w:rPr>
          <w:rFonts w:ascii="Lato" w:eastAsia="Arial" w:hAnsi="Lato" w:cs="Arial"/>
          <w:w w:val="101"/>
          <w:sz w:val="16"/>
          <w:szCs w:val="16"/>
        </w:rPr>
        <w:t>funded program</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completing</w:t>
      </w:r>
      <w:r w:rsidRPr="0047372F">
        <w:rPr>
          <w:rFonts w:ascii="Lato" w:eastAsia="Arial" w:hAnsi="Lato" w:cs="Arial"/>
          <w:spacing w:val="8"/>
          <w:position w:val="-1"/>
          <w:sz w:val="16"/>
          <w:szCs w:val="16"/>
        </w:rPr>
        <w:t xml:space="preserve"> </w:t>
      </w:r>
      <w:r w:rsidRPr="0047372F">
        <w:rPr>
          <w:rFonts w:ascii="Lato" w:eastAsia="Arial" w:hAnsi="Lato" w:cs="Arial"/>
          <w:position w:val="-1"/>
          <w:sz w:val="16"/>
          <w:szCs w:val="16"/>
        </w:rPr>
        <w:t>credit</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hours</w:t>
      </w:r>
    </w:p>
    <w:p w:rsidR="0094164C" w:rsidRPr="0047372F" w:rsidRDefault="0094164C" w:rsidP="008152BF">
      <w:pPr>
        <w:spacing w:before="9" w:after="0" w:line="240" w:lineRule="auto"/>
        <w:rPr>
          <w:rFonts w:ascii="Lato" w:hAnsi="Lato" w:cs="Arial"/>
          <w:sz w:val="15"/>
          <w:szCs w:val="15"/>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earning</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credentials</w:t>
      </w:r>
    </w:p>
    <w:p w:rsidR="0094164C" w:rsidRPr="0047372F" w:rsidRDefault="002170FD" w:rsidP="008152BF">
      <w:pPr>
        <w:spacing w:before="92" w:after="0" w:line="240" w:lineRule="auto"/>
        <w:ind w:left="214" w:right="2570"/>
        <w:rPr>
          <w:rFonts w:ascii="Lato" w:eastAsia="Arial" w:hAnsi="Lato" w:cs="Arial"/>
          <w:sz w:val="16"/>
          <w:szCs w:val="16"/>
        </w:rPr>
      </w:pPr>
      <w:r w:rsidRPr="0047372F">
        <w:rPr>
          <w:rFonts w:ascii="Lato" w:eastAsia="Arial" w:hAnsi="Lato" w:cs="Arial"/>
          <w:sz w:val="16"/>
          <w:szCs w:val="16"/>
        </w:rPr>
        <w:t>Total</w:t>
      </w:r>
      <w:r w:rsidRPr="0047372F">
        <w:rPr>
          <w:rFonts w:ascii="Lato" w:eastAsia="Arial" w:hAnsi="Lato" w:cs="Arial"/>
          <w:spacing w:val="4"/>
          <w:sz w:val="16"/>
          <w:szCs w:val="16"/>
        </w:rPr>
        <w:t xml:space="preserve"> </w:t>
      </w:r>
      <w:r w:rsidRPr="0047372F">
        <w:rPr>
          <w:rFonts w:ascii="Lato" w:eastAsia="Arial" w:hAnsi="Lato" w:cs="Arial"/>
          <w:sz w:val="16"/>
          <w:szCs w:val="16"/>
        </w:rPr>
        <w:t>number</w:t>
      </w:r>
      <w:r w:rsidRPr="0047372F">
        <w:rPr>
          <w:rFonts w:ascii="Lato" w:eastAsia="Arial" w:hAnsi="Lato" w:cs="Arial"/>
          <w:spacing w:val="6"/>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participants</w:t>
      </w:r>
      <w:r w:rsidRPr="0047372F">
        <w:rPr>
          <w:rFonts w:ascii="Lato" w:eastAsia="Arial" w:hAnsi="Lato" w:cs="Arial"/>
          <w:spacing w:val="9"/>
          <w:sz w:val="16"/>
          <w:szCs w:val="16"/>
        </w:rPr>
        <w:t xml:space="preserve"> </w:t>
      </w:r>
      <w:r w:rsidRPr="0047372F">
        <w:rPr>
          <w:rFonts w:ascii="Lato" w:eastAsia="Arial" w:hAnsi="Lato" w:cs="Arial"/>
          <w:sz w:val="16"/>
          <w:szCs w:val="16"/>
        </w:rPr>
        <w:t>enrolled</w:t>
      </w:r>
      <w:r w:rsidRPr="0047372F">
        <w:rPr>
          <w:rFonts w:ascii="Lato" w:eastAsia="Arial" w:hAnsi="Lato" w:cs="Arial"/>
          <w:spacing w:val="6"/>
          <w:sz w:val="16"/>
          <w:szCs w:val="16"/>
        </w:rPr>
        <w:t xml:space="preserve"> </w:t>
      </w:r>
      <w:r w:rsidRPr="0047372F">
        <w:rPr>
          <w:rFonts w:ascii="Lato" w:eastAsia="Arial" w:hAnsi="Lato" w:cs="Arial"/>
          <w:sz w:val="16"/>
          <w:szCs w:val="16"/>
        </w:rPr>
        <w:t>in</w:t>
      </w:r>
      <w:r w:rsidRPr="0047372F">
        <w:rPr>
          <w:rFonts w:ascii="Lato" w:eastAsia="Arial" w:hAnsi="Lato" w:cs="Arial"/>
          <w:spacing w:val="2"/>
          <w:sz w:val="16"/>
          <w:szCs w:val="16"/>
        </w:rPr>
        <w:t xml:space="preserve"> </w:t>
      </w:r>
      <w:r w:rsidRPr="0047372F">
        <w:rPr>
          <w:rFonts w:ascii="Lato" w:eastAsia="Arial" w:hAnsi="Lato" w:cs="Arial"/>
          <w:sz w:val="16"/>
          <w:szCs w:val="16"/>
        </w:rPr>
        <w:t>further</w:t>
      </w:r>
      <w:r w:rsidRPr="0047372F">
        <w:rPr>
          <w:rFonts w:ascii="Lato" w:eastAsia="Arial" w:hAnsi="Lato" w:cs="Arial"/>
          <w:spacing w:val="6"/>
          <w:sz w:val="16"/>
          <w:szCs w:val="16"/>
        </w:rPr>
        <w:t xml:space="preserve"> </w:t>
      </w:r>
      <w:r w:rsidRPr="0047372F">
        <w:rPr>
          <w:rFonts w:ascii="Lato" w:eastAsia="Arial" w:hAnsi="Lato" w:cs="Arial"/>
          <w:sz w:val="16"/>
          <w:szCs w:val="16"/>
        </w:rPr>
        <w:t>education</w:t>
      </w:r>
      <w:r w:rsidRPr="0047372F">
        <w:rPr>
          <w:rFonts w:ascii="Lato" w:eastAsia="Arial" w:hAnsi="Lato" w:cs="Arial"/>
          <w:spacing w:val="7"/>
          <w:sz w:val="16"/>
          <w:szCs w:val="16"/>
        </w:rPr>
        <w:t xml:space="preserve"> </w:t>
      </w:r>
      <w:r w:rsidRPr="0047372F">
        <w:rPr>
          <w:rFonts w:ascii="Lato" w:eastAsia="Arial" w:hAnsi="Lato" w:cs="Arial"/>
          <w:sz w:val="16"/>
          <w:szCs w:val="16"/>
        </w:rPr>
        <w:t>after</w:t>
      </w:r>
      <w:r w:rsidRPr="0047372F">
        <w:rPr>
          <w:rFonts w:ascii="Lato" w:eastAsia="Arial" w:hAnsi="Lato" w:cs="Arial"/>
          <w:spacing w:val="4"/>
          <w:sz w:val="16"/>
          <w:szCs w:val="16"/>
        </w:rPr>
        <w:t xml:space="preserve"> </w:t>
      </w:r>
      <w:r w:rsidRPr="0047372F">
        <w:rPr>
          <w:rFonts w:ascii="Lato" w:eastAsia="Arial" w:hAnsi="Lato" w:cs="Arial"/>
          <w:sz w:val="16"/>
          <w:szCs w:val="16"/>
        </w:rPr>
        <w:t>g</w:t>
      </w:r>
      <w:r w:rsidRPr="0047372F">
        <w:rPr>
          <w:rFonts w:ascii="Lato" w:eastAsia="Arial" w:hAnsi="Lato" w:cs="Arial"/>
          <w:spacing w:val="-1"/>
          <w:sz w:val="16"/>
          <w:szCs w:val="16"/>
        </w:rPr>
        <w:t>r</w:t>
      </w:r>
      <w:r w:rsidRPr="0047372F">
        <w:rPr>
          <w:rFonts w:ascii="Lato" w:eastAsia="Arial" w:hAnsi="Lato" w:cs="Arial"/>
          <w:sz w:val="16"/>
          <w:szCs w:val="16"/>
        </w:rPr>
        <w:t>a</w:t>
      </w:r>
      <w:r w:rsidRPr="0047372F">
        <w:rPr>
          <w:rFonts w:ascii="Lato" w:eastAsia="Arial" w:hAnsi="Lato" w:cs="Arial"/>
          <w:spacing w:val="1"/>
          <w:sz w:val="16"/>
          <w:szCs w:val="16"/>
        </w:rPr>
        <w:t>n</w:t>
      </w:r>
      <w:r w:rsidRPr="0047372F">
        <w:rPr>
          <w:rFonts w:ascii="Lato" w:eastAsia="Arial" w:hAnsi="Lato" w:cs="Arial"/>
          <w:sz w:val="16"/>
          <w:szCs w:val="16"/>
        </w:rPr>
        <w:t>t-funded</w:t>
      </w:r>
      <w:r w:rsidRPr="0047372F">
        <w:rPr>
          <w:rFonts w:ascii="Lato" w:eastAsia="Arial" w:hAnsi="Lato" w:cs="Arial"/>
          <w:spacing w:val="10"/>
          <w:sz w:val="16"/>
          <w:szCs w:val="16"/>
        </w:rPr>
        <w:t xml:space="preserve"> </w:t>
      </w:r>
      <w:r w:rsidRPr="0047372F">
        <w:rPr>
          <w:rFonts w:ascii="Lato" w:eastAsia="Arial" w:hAnsi="Lato" w:cs="Arial"/>
          <w:sz w:val="16"/>
          <w:szCs w:val="16"/>
        </w:rPr>
        <w:t>program</w:t>
      </w:r>
      <w:r w:rsidRPr="0047372F">
        <w:rPr>
          <w:rFonts w:ascii="Lato" w:eastAsia="Arial" w:hAnsi="Lato" w:cs="Arial"/>
          <w:spacing w:val="7"/>
          <w:sz w:val="16"/>
          <w:szCs w:val="16"/>
        </w:rPr>
        <w:t xml:space="preserve"> </w:t>
      </w:r>
      <w:r w:rsidRPr="0047372F">
        <w:rPr>
          <w:rFonts w:ascii="Lato" w:eastAsia="Arial" w:hAnsi="Lato" w:cs="Arial"/>
          <w:sz w:val="16"/>
          <w:szCs w:val="16"/>
        </w:rPr>
        <w:t>of</w:t>
      </w:r>
      <w:r w:rsidRPr="0047372F">
        <w:rPr>
          <w:rFonts w:ascii="Lato" w:eastAsia="Arial" w:hAnsi="Lato" w:cs="Arial"/>
          <w:spacing w:val="1"/>
          <w:sz w:val="16"/>
          <w:szCs w:val="16"/>
        </w:rPr>
        <w:t xml:space="preserve"> </w:t>
      </w:r>
      <w:r w:rsidRPr="0047372F">
        <w:rPr>
          <w:rFonts w:ascii="Lato" w:eastAsia="Arial" w:hAnsi="Lato" w:cs="Arial"/>
          <w:w w:val="101"/>
          <w:sz w:val="16"/>
          <w:szCs w:val="16"/>
        </w:rPr>
        <w:t>study com</w:t>
      </w:r>
      <w:r w:rsidRPr="0047372F">
        <w:rPr>
          <w:rFonts w:ascii="Lato" w:eastAsia="Arial" w:hAnsi="Lato" w:cs="Arial"/>
          <w:spacing w:val="1"/>
          <w:w w:val="101"/>
          <w:sz w:val="16"/>
          <w:szCs w:val="16"/>
        </w:rPr>
        <w:t>p</w:t>
      </w:r>
      <w:r w:rsidRPr="0047372F">
        <w:rPr>
          <w:rFonts w:ascii="Lato" w:eastAsia="Arial" w:hAnsi="Lato" w:cs="Arial"/>
          <w:spacing w:val="-1"/>
          <w:w w:val="101"/>
          <w:sz w:val="16"/>
          <w:szCs w:val="16"/>
        </w:rPr>
        <w:t>l</w:t>
      </w:r>
      <w:r w:rsidRPr="0047372F">
        <w:rPr>
          <w:rFonts w:ascii="Lato" w:eastAsia="Arial" w:hAnsi="Lato" w:cs="Arial"/>
          <w:w w:val="101"/>
          <w:sz w:val="16"/>
          <w:szCs w:val="16"/>
        </w:rPr>
        <w:t>etion</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employed</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after</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grant-funded</w:t>
      </w:r>
      <w:r w:rsidRPr="0047372F">
        <w:rPr>
          <w:rFonts w:ascii="Lato" w:eastAsia="Arial" w:hAnsi="Lato" w:cs="Arial"/>
          <w:spacing w:val="10"/>
          <w:position w:val="-1"/>
          <w:sz w:val="16"/>
          <w:szCs w:val="16"/>
        </w:rPr>
        <w:t xml:space="preserve"> </w:t>
      </w:r>
      <w:r w:rsidRPr="0047372F">
        <w:rPr>
          <w:rFonts w:ascii="Lato" w:eastAsia="Arial" w:hAnsi="Lato" w:cs="Arial"/>
          <w:position w:val="-1"/>
          <w:sz w:val="16"/>
          <w:szCs w:val="16"/>
        </w:rPr>
        <w:t>program</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study</w:t>
      </w:r>
      <w:r w:rsidRPr="0047372F">
        <w:rPr>
          <w:rFonts w:ascii="Lato" w:eastAsia="Arial" w:hAnsi="Lato" w:cs="Arial"/>
          <w:spacing w:val="4"/>
          <w:position w:val="-1"/>
          <w:sz w:val="16"/>
          <w:szCs w:val="16"/>
        </w:rPr>
        <w:t xml:space="preserve"> </w:t>
      </w:r>
      <w:r w:rsidRPr="0047372F">
        <w:rPr>
          <w:rFonts w:ascii="Lato" w:eastAsia="Arial" w:hAnsi="Lato" w:cs="Arial"/>
          <w:w w:val="101"/>
          <w:position w:val="-1"/>
          <w:sz w:val="16"/>
          <w:szCs w:val="16"/>
        </w:rPr>
        <w:t>completion</w:t>
      </w:r>
    </w:p>
    <w:p w:rsidR="0094164C" w:rsidRPr="0047372F" w:rsidRDefault="0094164C" w:rsidP="008152BF">
      <w:pPr>
        <w:spacing w:before="9" w:after="0" w:line="240" w:lineRule="auto"/>
        <w:rPr>
          <w:rFonts w:ascii="Lato" w:hAnsi="Lato" w:cs="Arial"/>
          <w:sz w:val="15"/>
          <w:szCs w:val="15"/>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retained</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in</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employment</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after</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program</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study</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completion</w:t>
      </w:r>
    </w:p>
    <w:p w:rsidR="0094164C" w:rsidRPr="0047372F" w:rsidRDefault="002170FD" w:rsidP="008152BF">
      <w:pPr>
        <w:spacing w:before="92" w:after="0" w:line="240" w:lineRule="auto"/>
        <w:ind w:left="214" w:right="2842"/>
        <w:rPr>
          <w:rFonts w:ascii="Lato" w:eastAsia="Arial" w:hAnsi="Lato" w:cs="Arial"/>
          <w:sz w:val="16"/>
          <w:szCs w:val="16"/>
        </w:rPr>
      </w:pPr>
      <w:r w:rsidRPr="0047372F">
        <w:rPr>
          <w:rFonts w:ascii="Lato" w:eastAsia="Arial" w:hAnsi="Lato" w:cs="Arial"/>
          <w:sz w:val="16"/>
          <w:szCs w:val="16"/>
        </w:rPr>
        <w:t>Total</w:t>
      </w:r>
      <w:r w:rsidRPr="0047372F">
        <w:rPr>
          <w:rFonts w:ascii="Lato" w:eastAsia="Arial" w:hAnsi="Lato" w:cs="Arial"/>
          <w:spacing w:val="4"/>
          <w:sz w:val="16"/>
          <w:szCs w:val="16"/>
        </w:rPr>
        <w:t xml:space="preserve"> </w:t>
      </w:r>
      <w:r w:rsidRPr="0047372F">
        <w:rPr>
          <w:rFonts w:ascii="Lato" w:eastAsia="Arial" w:hAnsi="Lato" w:cs="Arial"/>
          <w:sz w:val="16"/>
          <w:szCs w:val="16"/>
        </w:rPr>
        <w:t>number</w:t>
      </w:r>
      <w:r w:rsidRPr="0047372F">
        <w:rPr>
          <w:rFonts w:ascii="Lato" w:eastAsia="Arial" w:hAnsi="Lato" w:cs="Arial"/>
          <w:spacing w:val="6"/>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those</w:t>
      </w:r>
      <w:r w:rsidRPr="0047372F">
        <w:rPr>
          <w:rFonts w:ascii="Lato" w:eastAsia="Arial" w:hAnsi="Lato" w:cs="Arial"/>
          <w:spacing w:val="4"/>
          <w:sz w:val="16"/>
          <w:szCs w:val="16"/>
        </w:rPr>
        <w:t xml:space="preserve"> </w:t>
      </w:r>
      <w:r w:rsidRPr="0047372F">
        <w:rPr>
          <w:rFonts w:ascii="Lato" w:eastAsia="Arial" w:hAnsi="Lato" w:cs="Arial"/>
          <w:sz w:val="16"/>
          <w:szCs w:val="16"/>
        </w:rPr>
        <w:t>participants</w:t>
      </w:r>
      <w:r w:rsidRPr="0047372F">
        <w:rPr>
          <w:rFonts w:ascii="Lato" w:eastAsia="Arial" w:hAnsi="Lato" w:cs="Arial"/>
          <w:spacing w:val="8"/>
          <w:sz w:val="16"/>
          <w:szCs w:val="16"/>
        </w:rPr>
        <w:t xml:space="preserve"> </w:t>
      </w:r>
      <w:r w:rsidRPr="0047372F">
        <w:rPr>
          <w:rFonts w:ascii="Lato" w:eastAsia="Arial" w:hAnsi="Lato" w:cs="Arial"/>
          <w:sz w:val="16"/>
          <w:szCs w:val="16"/>
        </w:rPr>
        <w:t>emp</w:t>
      </w:r>
      <w:r w:rsidRPr="0047372F">
        <w:rPr>
          <w:rFonts w:ascii="Lato" w:eastAsia="Arial" w:hAnsi="Lato" w:cs="Arial"/>
          <w:spacing w:val="-1"/>
          <w:sz w:val="16"/>
          <w:szCs w:val="16"/>
        </w:rPr>
        <w:t>l</w:t>
      </w:r>
      <w:r w:rsidRPr="0047372F">
        <w:rPr>
          <w:rFonts w:ascii="Lato" w:eastAsia="Arial" w:hAnsi="Lato" w:cs="Arial"/>
          <w:spacing w:val="1"/>
          <w:sz w:val="16"/>
          <w:szCs w:val="16"/>
        </w:rPr>
        <w:t>o</w:t>
      </w:r>
      <w:r w:rsidRPr="0047372F">
        <w:rPr>
          <w:rFonts w:ascii="Lato" w:eastAsia="Arial" w:hAnsi="Lato" w:cs="Arial"/>
          <w:spacing w:val="-1"/>
          <w:sz w:val="16"/>
          <w:szCs w:val="16"/>
        </w:rPr>
        <w:t>y</w:t>
      </w:r>
      <w:r w:rsidRPr="0047372F">
        <w:rPr>
          <w:rFonts w:ascii="Lato" w:eastAsia="Arial" w:hAnsi="Lato" w:cs="Arial"/>
          <w:sz w:val="16"/>
          <w:szCs w:val="16"/>
        </w:rPr>
        <w:t>ed</w:t>
      </w:r>
      <w:r w:rsidRPr="0047372F">
        <w:rPr>
          <w:rFonts w:ascii="Lato" w:eastAsia="Arial" w:hAnsi="Lato" w:cs="Arial"/>
          <w:spacing w:val="7"/>
          <w:sz w:val="16"/>
          <w:szCs w:val="16"/>
        </w:rPr>
        <w:t xml:space="preserve"> </w:t>
      </w:r>
      <w:r w:rsidRPr="0047372F">
        <w:rPr>
          <w:rFonts w:ascii="Lato" w:eastAsia="Arial" w:hAnsi="Lato" w:cs="Arial"/>
          <w:sz w:val="16"/>
          <w:szCs w:val="16"/>
        </w:rPr>
        <w:t>at enrollment</w:t>
      </w:r>
      <w:r w:rsidRPr="0047372F">
        <w:rPr>
          <w:rFonts w:ascii="Lato" w:eastAsia="Arial" w:hAnsi="Lato" w:cs="Arial"/>
          <w:spacing w:val="7"/>
          <w:sz w:val="16"/>
          <w:szCs w:val="16"/>
        </w:rPr>
        <w:t xml:space="preserve"> </w:t>
      </w:r>
      <w:r w:rsidRPr="0047372F">
        <w:rPr>
          <w:rFonts w:ascii="Lato" w:eastAsia="Arial" w:hAnsi="Lato" w:cs="Arial"/>
          <w:sz w:val="16"/>
          <w:szCs w:val="16"/>
        </w:rPr>
        <w:t>(for</w:t>
      </w:r>
      <w:r w:rsidRPr="0047372F">
        <w:rPr>
          <w:rFonts w:ascii="Lato" w:eastAsia="Arial" w:hAnsi="Lato" w:cs="Arial"/>
          <w:spacing w:val="2"/>
          <w:sz w:val="16"/>
          <w:szCs w:val="16"/>
        </w:rPr>
        <w:t xml:space="preserve"> </w:t>
      </w:r>
      <w:r w:rsidRPr="0047372F">
        <w:rPr>
          <w:rFonts w:ascii="Lato" w:eastAsia="Arial" w:hAnsi="Lato" w:cs="Arial"/>
          <w:sz w:val="16"/>
          <w:szCs w:val="16"/>
        </w:rPr>
        <w:t>purposes</w:t>
      </w:r>
      <w:r w:rsidRPr="0047372F">
        <w:rPr>
          <w:rFonts w:ascii="Lato" w:eastAsia="Arial" w:hAnsi="Lato" w:cs="Arial"/>
          <w:spacing w:val="8"/>
          <w:sz w:val="16"/>
          <w:szCs w:val="16"/>
        </w:rPr>
        <w:t xml:space="preserve"> </w:t>
      </w:r>
      <w:r w:rsidRPr="0047372F">
        <w:rPr>
          <w:rFonts w:ascii="Lato" w:eastAsia="Arial" w:hAnsi="Lato" w:cs="Arial"/>
          <w:sz w:val="16"/>
          <w:szCs w:val="16"/>
        </w:rPr>
        <w:t>of</w:t>
      </w:r>
      <w:r w:rsidRPr="0047372F">
        <w:rPr>
          <w:rFonts w:ascii="Lato" w:eastAsia="Arial" w:hAnsi="Lato" w:cs="Arial"/>
          <w:spacing w:val="1"/>
          <w:sz w:val="16"/>
          <w:szCs w:val="16"/>
        </w:rPr>
        <w:t xml:space="preserve"> </w:t>
      </w:r>
      <w:r w:rsidRPr="0047372F">
        <w:rPr>
          <w:rFonts w:ascii="Lato" w:eastAsia="Arial" w:hAnsi="Lato" w:cs="Arial"/>
          <w:sz w:val="16"/>
          <w:szCs w:val="16"/>
        </w:rPr>
        <w:t>this</w:t>
      </w:r>
      <w:r w:rsidRPr="0047372F">
        <w:rPr>
          <w:rFonts w:ascii="Lato" w:eastAsia="Arial" w:hAnsi="Lato" w:cs="Arial"/>
          <w:spacing w:val="3"/>
          <w:sz w:val="16"/>
          <w:szCs w:val="16"/>
        </w:rPr>
        <w:t xml:space="preserve"> </w:t>
      </w:r>
      <w:r w:rsidRPr="0047372F">
        <w:rPr>
          <w:rFonts w:ascii="Lato" w:eastAsia="Arial" w:hAnsi="Lato" w:cs="Arial"/>
          <w:w w:val="101"/>
          <w:sz w:val="16"/>
          <w:szCs w:val="16"/>
        </w:rPr>
        <w:t xml:space="preserve">reporting, </w:t>
      </w:r>
      <w:r w:rsidRPr="0047372F">
        <w:rPr>
          <w:rFonts w:ascii="Lato" w:eastAsia="Arial" w:hAnsi="Lato" w:cs="Arial"/>
          <w:sz w:val="16"/>
          <w:szCs w:val="16"/>
        </w:rPr>
        <w:t>“incumbent</w:t>
      </w:r>
      <w:r w:rsidRPr="0047372F">
        <w:rPr>
          <w:rFonts w:ascii="Lato" w:eastAsia="Arial" w:hAnsi="Lato" w:cs="Arial"/>
          <w:spacing w:val="8"/>
          <w:sz w:val="16"/>
          <w:szCs w:val="16"/>
        </w:rPr>
        <w:t xml:space="preserve"> </w:t>
      </w:r>
      <w:r w:rsidRPr="0047372F">
        <w:rPr>
          <w:rFonts w:ascii="Lato" w:eastAsia="Arial" w:hAnsi="Lato" w:cs="Arial"/>
          <w:sz w:val="16"/>
          <w:szCs w:val="16"/>
        </w:rPr>
        <w:t>workers”)</w:t>
      </w:r>
      <w:r w:rsidRPr="0047372F">
        <w:rPr>
          <w:rFonts w:ascii="Lato" w:eastAsia="Arial" w:hAnsi="Lato" w:cs="Arial"/>
          <w:spacing w:val="8"/>
          <w:sz w:val="16"/>
          <w:szCs w:val="16"/>
        </w:rPr>
        <w:t xml:space="preserve"> </w:t>
      </w:r>
      <w:r w:rsidRPr="0047372F">
        <w:rPr>
          <w:rFonts w:ascii="Lato" w:eastAsia="Arial" w:hAnsi="Lato" w:cs="Arial"/>
          <w:sz w:val="16"/>
          <w:szCs w:val="16"/>
        </w:rPr>
        <w:t>who</w:t>
      </w:r>
      <w:r w:rsidRPr="0047372F">
        <w:rPr>
          <w:rFonts w:ascii="Lato" w:eastAsia="Arial" w:hAnsi="Lato" w:cs="Arial"/>
          <w:spacing w:val="4"/>
          <w:sz w:val="16"/>
          <w:szCs w:val="16"/>
        </w:rPr>
        <w:t xml:space="preserve"> </w:t>
      </w:r>
      <w:r w:rsidRPr="0047372F">
        <w:rPr>
          <w:rFonts w:ascii="Lato" w:eastAsia="Arial" w:hAnsi="Lato" w:cs="Arial"/>
          <w:sz w:val="16"/>
          <w:szCs w:val="16"/>
        </w:rPr>
        <w:t>receive</w:t>
      </w:r>
      <w:r w:rsidRPr="0047372F">
        <w:rPr>
          <w:rFonts w:ascii="Lato" w:eastAsia="Arial" w:hAnsi="Lato" w:cs="Arial"/>
          <w:spacing w:val="6"/>
          <w:sz w:val="16"/>
          <w:szCs w:val="16"/>
        </w:rPr>
        <w:t xml:space="preserve"> </w:t>
      </w:r>
      <w:r w:rsidRPr="0047372F">
        <w:rPr>
          <w:rFonts w:ascii="Lato" w:eastAsia="Arial" w:hAnsi="Lato" w:cs="Arial"/>
          <w:sz w:val="16"/>
          <w:szCs w:val="16"/>
        </w:rPr>
        <w:t>a</w:t>
      </w:r>
      <w:r w:rsidRPr="0047372F">
        <w:rPr>
          <w:rFonts w:ascii="Lato" w:eastAsia="Arial" w:hAnsi="Lato" w:cs="Arial"/>
          <w:spacing w:val="1"/>
          <w:sz w:val="16"/>
          <w:szCs w:val="16"/>
        </w:rPr>
        <w:t xml:space="preserve"> </w:t>
      </w:r>
      <w:r w:rsidRPr="0047372F">
        <w:rPr>
          <w:rFonts w:ascii="Lato" w:eastAsia="Arial" w:hAnsi="Lato" w:cs="Arial"/>
          <w:sz w:val="16"/>
          <w:szCs w:val="16"/>
        </w:rPr>
        <w:t>wage</w:t>
      </w:r>
      <w:r w:rsidRPr="0047372F">
        <w:rPr>
          <w:rFonts w:ascii="Lato" w:eastAsia="Arial" w:hAnsi="Lato" w:cs="Arial"/>
          <w:spacing w:val="4"/>
          <w:sz w:val="16"/>
          <w:szCs w:val="16"/>
        </w:rPr>
        <w:t xml:space="preserve"> </w:t>
      </w:r>
      <w:r w:rsidRPr="0047372F">
        <w:rPr>
          <w:rFonts w:ascii="Lato" w:eastAsia="Arial" w:hAnsi="Lato" w:cs="Arial"/>
          <w:sz w:val="16"/>
          <w:szCs w:val="16"/>
        </w:rPr>
        <w:t>increase</w:t>
      </w:r>
      <w:r w:rsidRPr="0047372F">
        <w:rPr>
          <w:rFonts w:ascii="Lato" w:eastAsia="Arial" w:hAnsi="Lato" w:cs="Arial"/>
          <w:spacing w:val="6"/>
          <w:sz w:val="16"/>
          <w:szCs w:val="16"/>
        </w:rPr>
        <w:t xml:space="preserve"> </w:t>
      </w:r>
      <w:r w:rsidRPr="0047372F">
        <w:rPr>
          <w:rFonts w:ascii="Lato" w:eastAsia="Arial" w:hAnsi="Lato" w:cs="Arial"/>
          <w:w w:val="101"/>
          <w:sz w:val="16"/>
          <w:szCs w:val="16"/>
        </w:rPr>
        <w:t>post-enrollm</w:t>
      </w:r>
      <w:r w:rsidRPr="0047372F">
        <w:rPr>
          <w:rFonts w:ascii="Lato" w:eastAsia="Arial" w:hAnsi="Lato" w:cs="Arial"/>
          <w:spacing w:val="1"/>
          <w:w w:val="101"/>
          <w:sz w:val="16"/>
          <w:szCs w:val="16"/>
        </w:rPr>
        <w:t>e</w:t>
      </w:r>
      <w:r w:rsidRPr="0047372F">
        <w:rPr>
          <w:rFonts w:ascii="Lato" w:eastAsia="Arial" w:hAnsi="Lato" w:cs="Arial"/>
          <w:w w:val="101"/>
          <w:sz w:val="16"/>
          <w:szCs w:val="16"/>
        </w:rPr>
        <w:t>nt.</w:t>
      </w:r>
    </w:p>
    <w:p w:rsidR="0094164C" w:rsidRPr="0047372F" w:rsidRDefault="0094164C" w:rsidP="008152BF">
      <w:pPr>
        <w:spacing w:before="3" w:after="0" w:line="240" w:lineRule="auto"/>
        <w:rPr>
          <w:rFonts w:ascii="Lato" w:hAnsi="Lato" w:cs="Arial"/>
          <w:sz w:val="28"/>
          <w:szCs w:val="28"/>
        </w:rPr>
      </w:pPr>
    </w:p>
    <w:p w:rsidR="00EC08EF" w:rsidRPr="0047372F" w:rsidRDefault="00EC08EF" w:rsidP="00EC08EF">
      <w:pPr>
        <w:spacing w:after="0" w:line="240" w:lineRule="auto"/>
        <w:ind w:left="101" w:right="-20"/>
        <w:rPr>
          <w:rFonts w:ascii="Lato" w:eastAsia="Arial Black" w:hAnsi="Lato" w:cs="Arial"/>
          <w:b/>
          <w:position w:val="1"/>
          <w:sz w:val="20"/>
          <w:szCs w:val="20"/>
        </w:rPr>
      </w:pPr>
    </w:p>
    <w:p w:rsidR="0094164C" w:rsidRPr="0047372F" w:rsidRDefault="002170FD" w:rsidP="00EC08EF">
      <w:pPr>
        <w:spacing w:after="0" w:line="240" w:lineRule="auto"/>
        <w:ind w:left="101" w:right="-20"/>
        <w:rPr>
          <w:rFonts w:ascii="Lato" w:eastAsia="Arial Black" w:hAnsi="Lato" w:cs="Arial"/>
          <w:b/>
          <w:sz w:val="20"/>
          <w:szCs w:val="20"/>
        </w:rPr>
      </w:pPr>
      <w:r w:rsidRPr="0047372F">
        <w:rPr>
          <w:rFonts w:ascii="Lato" w:eastAsia="Arial Black" w:hAnsi="Lato" w:cs="Arial"/>
          <w:b/>
          <w:position w:val="1"/>
          <w:sz w:val="20"/>
          <w:szCs w:val="20"/>
        </w:rPr>
        <w:t>F1</w:t>
      </w:r>
      <w:r w:rsidRPr="0047372F">
        <w:rPr>
          <w:rFonts w:ascii="Lato" w:eastAsia="Arial Black" w:hAnsi="Lato" w:cs="Arial"/>
          <w:b/>
          <w:spacing w:val="-1"/>
          <w:position w:val="1"/>
          <w:sz w:val="20"/>
          <w:szCs w:val="20"/>
        </w:rPr>
        <w:t>1</w:t>
      </w:r>
      <w:r w:rsidRPr="0047372F">
        <w:rPr>
          <w:rFonts w:ascii="Lato" w:eastAsia="Arial Black" w:hAnsi="Lato" w:cs="Arial"/>
          <w:b/>
          <w:position w:val="1"/>
          <w:sz w:val="20"/>
          <w:szCs w:val="20"/>
        </w:rPr>
        <w:t>.</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In</w:t>
      </w:r>
      <w:r w:rsidRPr="0047372F">
        <w:rPr>
          <w:rFonts w:ascii="Lato" w:eastAsia="Arial Black" w:hAnsi="Lato" w:cs="Arial"/>
          <w:b/>
          <w:spacing w:val="-2"/>
          <w:position w:val="1"/>
          <w:sz w:val="20"/>
          <w:szCs w:val="20"/>
        </w:rPr>
        <w:t xml:space="preserve"> </w:t>
      </w:r>
      <w:r w:rsidRPr="0047372F">
        <w:rPr>
          <w:rFonts w:ascii="Lato" w:eastAsia="Arial Black" w:hAnsi="Lato" w:cs="Arial"/>
          <w:b/>
          <w:spacing w:val="-1"/>
          <w:position w:val="1"/>
          <w:sz w:val="20"/>
          <w:szCs w:val="20"/>
        </w:rPr>
        <w:t>e</w:t>
      </w:r>
      <w:r w:rsidRPr="0047372F">
        <w:rPr>
          <w:rFonts w:ascii="Lato" w:eastAsia="Arial Black" w:hAnsi="Lato" w:cs="Arial"/>
          <w:b/>
          <w:position w:val="1"/>
          <w:sz w:val="20"/>
          <w:szCs w:val="20"/>
        </w:rPr>
        <w:t>ach</w:t>
      </w:r>
      <w:r w:rsidRPr="0047372F">
        <w:rPr>
          <w:rFonts w:ascii="Lato" w:eastAsia="Arial Black" w:hAnsi="Lato" w:cs="Arial"/>
          <w:b/>
          <w:spacing w:val="-5"/>
          <w:position w:val="1"/>
          <w:sz w:val="20"/>
          <w:szCs w:val="20"/>
        </w:rPr>
        <w:t xml:space="preserve"> </w:t>
      </w:r>
      <w:r w:rsidRPr="0047372F">
        <w:rPr>
          <w:rFonts w:ascii="Lato" w:eastAsia="Arial Black" w:hAnsi="Lato" w:cs="Arial"/>
          <w:b/>
          <w:spacing w:val="-1"/>
          <w:position w:val="1"/>
          <w:sz w:val="20"/>
          <w:szCs w:val="20"/>
        </w:rPr>
        <w:t>a</w:t>
      </w:r>
      <w:r w:rsidRPr="0047372F">
        <w:rPr>
          <w:rFonts w:ascii="Lato" w:eastAsia="Arial Black" w:hAnsi="Lato" w:cs="Arial"/>
          <w:b/>
          <w:position w:val="1"/>
          <w:sz w:val="20"/>
          <w:szCs w:val="20"/>
        </w:rPr>
        <w:t>rea:</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Wh</w:t>
      </w:r>
      <w:r w:rsidRPr="0047372F">
        <w:rPr>
          <w:rFonts w:ascii="Lato" w:eastAsia="Arial Black" w:hAnsi="Lato" w:cs="Arial"/>
          <w:b/>
          <w:spacing w:val="-1"/>
          <w:position w:val="1"/>
          <w:sz w:val="20"/>
          <w:szCs w:val="20"/>
        </w:rPr>
        <w:t>a</w:t>
      </w:r>
      <w:r w:rsidRPr="0047372F">
        <w:rPr>
          <w:rFonts w:ascii="Lato" w:eastAsia="Arial Black" w:hAnsi="Lato" w:cs="Arial"/>
          <w:b/>
          <w:position w:val="1"/>
          <w:sz w:val="20"/>
          <w:szCs w:val="20"/>
        </w:rPr>
        <w:t>t</w:t>
      </w:r>
      <w:r w:rsidRPr="0047372F">
        <w:rPr>
          <w:rFonts w:ascii="Lato" w:eastAsia="Arial Black" w:hAnsi="Lato" w:cs="Arial"/>
          <w:b/>
          <w:spacing w:val="-6"/>
          <w:position w:val="1"/>
          <w:sz w:val="20"/>
          <w:szCs w:val="20"/>
        </w:rPr>
        <w:t xml:space="preserve"> </w:t>
      </w:r>
      <w:r w:rsidRPr="0047372F">
        <w:rPr>
          <w:rFonts w:ascii="Lato" w:eastAsia="Arial Black" w:hAnsi="Lato" w:cs="Arial"/>
          <w:b/>
          <w:position w:val="1"/>
          <w:sz w:val="20"/>
          <w:szCs w:val="20"/>
        </w:rPr>
        <w:t>is</w:t>
      </w:r>
      <w:r w:rsidRPr="0047372F">
        <w:rPr>
          <w:rFonts w:ascii="Lato" w:eastAsia="Arial Black" w:hAnsi="Lato" w:cs="Arial"/>
          <w:b/>
          <w:spacing w:val="-2"/>
          <w:position w:val="1"/>
          <w:sz w:val="20"/>
          <w:szCs w:val="20"/>
        </w:rPr>
        <w:t xml:space="preserve"> </w:t>
      </w:r>
      <w:r w:rsidRPr="0047372F">
        <w:rPr>
          <w:rFonts w:ascii="Lato" w:eastAsia="Arial Black" w:hAnsi="Lato" w:cs="Arial"/>
          <w:b/>
          <w:position w:val="1"/>
          <w:sz w:val="20"/>
          <w:szCs w:val="20"/>
        </w:rPr>
        <w:t>yo</w:t>
      </w:r>
      <w:r w:rsidRPr="0047372F">
        <w:rPr>
          <w:rFonts w:ascii="Lato" w:eastAsia="Arial Black" w:hAnsi="Lato" w:cs="Arial"/>
          <w:b/>
          <w:spacing w:val="-1"/>
          <w:position w:val="1"/>
          <w:sz w:val="20"/>
          <w:szCs w:val="20"/>
        </w:rPr>
        <w:t>u</w:t>
      </w:r>
      <w:r w:rsidRPr="0047372F">
        <w:rPr>
          <w:rFonts w:ascii="Lato" w:eastAsia="Arial Black" w:hAnsi="Lato" w:cs="Arial"/>
          <w:b/>
          <w:position w:val="1"/>
          <w:sz w:val="20"/>
          <w:szCs w:val="20"/>
        </w:rPr>
        <w:t>r</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i</w:t>
      </w:r>
      <w:r w:rsidRPr="0047372F">
        <w:rPr>
          <w:rFonts w:ascii="Lato" w:eastAsia="Arial Black" w:hAnsi="Lato" w:cs="Arial"/>
          <w:b/>
          <w:spacing w:val="-1"/>
          <w:position w:val="1"/>
          <w:sz w:val="20"/>
          <w:szCs w:val="20"/>
        </w:rPr>
        <w:t>n</w:t>
      </w:r>
      <w:r w:rsidRPr="0047372F">
        <w:rPr>
          <w:rFonts w:ascii="Lato" w:eastAsia="Arial Black" w:hAnsi="Lato" w:cs="Arial"/>
          <w:b/>
          <w:position w:val="1"/>
          <w:sz w:val="20"/>
          <w:szCs w:val="20"/>
        </w:rPr>
        <w:t>s</w:t>
      </w:r>
      <w:r w:rsidRPr="0047372F">
        <w:rPr>
          <w:rFonts w:ascii="Lato" w:eastAsia="Arial Black" w:hAnsi="Lato" w:cs="Arial"/>
          <w:b/>
          <w:spacing w:val="-1"/>
          <w:position w:val="1"/>
          <w:sz w:val="20"/>
          <w:szCs w:val="20"/>
        </w:rPr>
        <w:t>t</w:t>
      </w:r>
      <w:r w:rsidRPr="0047372F">
        <w:rPr>
          <w:rFonts w:ascii="Lato" w:eastAsia="Arial Black" w:hAnsi="Lato" w:cs="Arial"/>
          <w:b/>
          <w:position w:val="1"/>
          <w:sz w:val="20"/>
          <w:szCs w:val="20"/>
        </w:rPr>
        <w:t>i</w:t>
      </w:r>
      <w:r w:rsidRPr="0047372F">
        <w:rPr>
          <w:rFonts w:ascii="Lato" w:eastAsia="Arial Black" w:hAnsi="Lato" w:cs="Arial"/>
          <w:b/>
          <w:spacing w:val="-1"/>
          <w:position w:val="1"/>
          <w:sz w:val="20"/>
          <w:szCs w:val="20"/>
        </w:rPr>
        <w:t>t</w:t>
      </w:r>
      <w:r w:rsidRPr="0047372F">
        <w:rPr>
          <w:rFonts w:ascii="Lato" w:eastAsia="Arial Black" w:hAnsi="Lato" w:cs="Arial"/>
          <w:b/>
          <w:position w:val="1"/>
          <w:sz w:val="20"/>
          <w:szCs w:val="20"/>
        </w:rPr>
        <w:t>utio</w:t>
      </w:r>
      <w:r w:rsidRPr="0047372F">
        <w:rPr>
          <w:rFonts w:ascii="Lato" w:eastAsia="Arial Black" w:hAnsi="Lato" w:cs="Arial"/>
          <w:b/>
          <w:spacing w:val="-1"/>
          <w:position w:val="1"/>
          <w:sz w:val="20"/>
          <w:szCs w:val="20"/>
        </w:rPr>
        <w:t>n</w:t>
      </w:r>
      <w:r w:rsidRPr="0047372F">
        <w:rPr>
          <w:rFonts w:ascii="Lato" w:eastAsia="Arial Black" w:hAnsi="Lato" w:cs="Arial"/>
          <w:b/>
          <w:position w:val="1"/>
          <w:sz w:val="20"/>
          <w:szCs w:val="20"/>
        </w:rPr>
        <w:t>'s</w:t>
      </w:r>
      <w:r w:rsidRPr="0047372F">
        <w:rPr>
          <w:rFonts w:ascii="Lato" w:eastAsia="Arial Black" w:hAnsi="Lato" w:cs="Arial"/>
          <w:b/>
          <w:spacing w:val="-13"/>
          <w:position w:val="1"/>
          <w:sz w:val="20"/>
          <w:szCs w:val="20"/>
        </w:rPr>
        <w:t xml:space="preserve"> </w:t>
      </w:r>
      <w:r w:rsidRPr="0047372F">
        <w:rPr>
          <w:rFonts w:ascii="Lato" w:eastAsia="Arial Black" w:hAnsi="Lato" w:cs="Arial"/>
          <w:b/>
          <w:position w:val="1"/>
          <w:sz w:val="20"/>
          <w:szCs w:val="20"/>
        </w:rPr>
        <w:t>p</w:t>
      </w:r>
      <w:r w:rsidRPr="0047372F">
        <w:rPr>
          <w:rFonts w:ascii="Lato" w:eastAsia="Arial Black" w:hAnsi="Lato" w:cs="Arial"/>
          <w:b/>
          <w:spacing w:val="-1"/>
          <w:position w:val="1"/>
          <w:sz w:val="20"/>
          <w:szCs w:val="20"/>
        </w:rPr>
        <w:t>r</w:t>
      </w:r>
      <w:r w:rsidRPr="0047372F">
        <w:rPr>
          <w:rFonts w:ascii="Lato" w:eastAsia="Arial Black" w:hAnsi="Lato" w:cs="Arial"/>
          <w:b/>
          <w:position w:val="1"/>
          <w:sz w:val="20"/>
          <w:szCs w:val="20"/>
        </w:rPr>
        <w:t>ogr</w:t>
      </w:r>
      <w:r w:rsidRPr="0047372F">
        <w:rPr>
          <w:rFonts w:ascii="Lato" w:eastAsia="Arial Black" w:hAnsi="Lato" w:cs="Arial"/>
          <w:b/>
          <w:spacing w:val="-1"/>
          <w:position w:val="1"/>
          <w:sz w:val="20"/>
          <w:szCs w:val="20"/>
        </w:rPr>
        <w:t>e</w:t>
      </w:r>
      <w:r w:rsidRPr="0047372F">
        <w:rPr>
          <w:rFonts w:ascii="Lato" w:eastAsia="Arial Black" w:hAnsi="Lato" w:cs="Arial"/>
          <w:b/>
          <w:spacing w:val="1"/>
          <w:position w:val="1"/>
          <w:sz w:val="20"/>
          <w:szCs w:val="20"/>
        </w:rPr>
        <w:t>s</w:t>
      </w:r>
      <w:r w:rsidRPr="0047372F">
        <w:rPr>
          <w:rFonts w:ascii="Lato" w:eastAsia="Arial Black" w:hAnsi="Lato" w:cs="Arial"/>
          <w:b/>
          <w:position w:val="1"/>
          <w:sz w:val="20"/>
          <w:szCs w:val="20"/>
        </w:rPr>
        <w:t>s</w:t>
      </w:r>
      <w:r w:rsidRPr="0047372F">
        <w:rPr>
          <w:rFonts w:ascii="Lato" w:eastAsia="Arial Black" w:hAnsi="Lato" w:cs="Arial"/>
          <w:b/>
          <w:spacing w:val="-10"/>
          <w:position w:val="1"/>
          <w:sz w:val="20"/>
          <w:szCs w:val="20"/>
        </w:rPr>
        <w:t xml:space="preserve"> </w:t>
      </w:r>
      <w:r w:rsidRPr="0047372F">
        <w:rPr>
          <w:rFonts w:ascii="Lato" w:eastAsia="Arial Black" w:hAnsi="Lato" w:cs="Arial"/>
          <w:b/>
          <w:position w:val="1"/>
          <w:sz w:val="20"/>
          <w:szCs w:val="20"/>
        </w:rPr>
        <w:t>to</w:t>
      </w:r>
      <w:r w:rsidRPr="0047372F">
        <w:rPr>
          <w:rFonts w:ascii="Lato" w:eastAsia="Arial Black" w:hAnsi="Lato" w:cs="Arial"/>
          <w:b/>
          <w:spacing w:val="-2"/>
          <w:position w:val="1"/>
          <w:sz w:val="20"/>
          <w:szCs w:val="20"/>
        </w:rPr>
        <w:t xml:space="preserve"> </w:t>
      </w:r>
      <w:r w:rsidRPr="0047372F">
        <w:rPr>
          <w:rFonts w:ascii="Lato" w:eastAsia="Arial Black" w:hAnsi="Lato" w:cs="Arial"/>
          <w:b/>
          <w:position w:val="1"/>
          <w:sz w:val="20"/>
          <w:szCs w:val="20"/>
        </w:rPr>
        <w:t>d</w:t>
      </w:r>
      <w:r w:rsidRPr="0047372F">
        <w:rPr>
          <w:rFonts w:ascii="Lato" w:eastAsia="Arial Black" w:hAnsi="Lato" w:cs="Arial"/>
          <w:b/>
          <w:spacing w:val="-1"/>
          <w:position w:val="1"/>
          <w:sz w:val="20"/>
          <w:szCs w:val="20"/>
        </w:rPr>
        <w:t>a</w:t>
      </w:r>
      <w:r w:rsidRPr="0047372F">
        <w:rPr>
          <w:rFonts w:ascii="Lato" w:eastAsia="Arial Black" w:hAnsi="Lato" w:cs="Arial"/>
          <w:b/>
          <w:position w:val="1"/>
          <w:sz w:val="20"/>
          <w:szCs w:val="20"/>
        </w:rPr>
        <w:t>te</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for</w:t>
      </w:r>
      <w:r w:rsidRPr="0047372F">
        <w:rPr>
          <w:rFonts w:ascii="Lato" w:eastAsia="Arial Black" w:hAnsi="Lato" w:cs="Arial"/>
          <w:b/>
          <w:spacing w:val="-4"/>
          <w:position w:val="1"/>
          <w:sz w:val="20"/>
          <w:szCs w:val="20"/>
        </w:rPr>
        <w:t xml:space="preserve"> </w:t>
      </w:r>
      <w:r w:rsidRPr="0047372F">
        <w:rPr>
          <w:rFonts w:ascii="Lato" w:eastAsia="Arial Black" w:hAnsi="Lato" w:cs="Arial"/>
          <w:b/>
          <w:position w:val="1"/>
          <w:sz w:val="20"/>
          <w:szCs w:val="20"/>
        </w:rPr>
        <w:t>your</w:t>
      </w:r>
      <w:r w:rsidRPr="0047372F">
        <w:rPr>
          <w:rFonts w:ascii="Lato" w:eastAsia="Arial Black" w:hAnsi="Lato" w:cs="Arial"/>
          <w:b/>
          <w:spacing w:val="-5"/>
          <w:position w:val="1"/>
          <w:sz w:val="20"/>
          <w:szCs w:val="20"/>
        </w:rPr>
        <w:t xml:space="preserve"> </w:t>
      </w:r>
      <w:r w:rsidRPr="0047372F">
        <w:rPr>
          <w:rFonts w:ascii="Lato" w:eastAsia="Arial Black" w:hAnsi="Lato" w:cs="Arial"/>
          <w:b/>
          <w:position w:val="1"/>
          <w:sz w:val="20"/>
          <w:szCs w:val="20"/>
        </w:rPr>
        <w:t>TAACCCT</w:t>
      </w:r>
      <w:r w:rsidRPr="0047372F">
        <w:rPr>
          <w:rFonts w:ascii="Lato" w:eastAsia="Arial Black" w:hAnsi="Lato" w:cs="Arial"/>
          <w:b/>
          <w:spacing w:val="-11"/>
          <w:position w:val="1"/>
          <w:sz w:val="20"/>
          <w:szCs w:val="20"/>
        </w:rPr>
        <w:t xml:space="preserve"> </w:t>
      </w:r>
      <w:r w:rsidRPr="0047372F">
        <w:rPr>
          <w:rFonts w:ascii="Lato" w:eastAsia="Arial Black" w:hAnsi="Lato" w:cs="Arial"/>
          <w:b/>
          <w:position w:val="1"/>
          <w:sz w:val="20"/>
          <w:szCs w:val="20"/>
        </w:rPr>
        <w:t>grant</w:t>
      </w:r>
      <w:r w:rsidR="00EC08EF" w:rsidRPr="0047372F">
        <w:rPr>
          <w:rFonts w:ascii="Lato" w:eastAsia="Arial Black" w:hAnsi="Lato" w:cs="Arial"/>
          <w:b/>
          <w:position w:val="1"/>
          <w:sz w:val="20"/>
          <w:szCs w:val="20"/>
        </w:rPr>
        <w:t xml:space="preserve"> </w:t>
      </w:r>
      <w:r w:rsidRPr="0047372F">
        <w:rPr>
          <w:rFonts w:ascii="Lato" w:eastAsia="Arial Black" w:hAnsi="Lato" w:cs="Arial"/>
          <w:b/>
          <w:sz w:val="20"/>
          <w:szCs w:val="20"/>
        </w:rPr>
        <w:t>ac</w:t>
      </w:r>
      <w:r w:rsidRPr="0047372F">
        <w:rPr>
          <w:rFonts w:ascii="Lato" w:eastAsia="Arial Black" w:hAnsi="Lato" w:cs="Arial"/>
          <w:b/>
          <w:spacing w:val="-1"/>
          <w:sz w:val="20"/>
          <w:szCs w:val="20"/>
        </w:rPr>
        <w:t>t</w:t>
      </w:r>
      <w:r w:rsidRPr="0047372F">
        <w:rPr>
          <w:rFonts w:ascii="Lato" w:eastAsia="Arial Black" w:hAnsi="Lato" w:cs="Arial"/>
          <w:b/>
          <w:sz w:val="20"/>
          <w:szCs w:val="20"/>
        </w:rPr>
        <w:t>ivities</w:t>
      </w:r>
      <w:r w:rsidRPr="0047372F">
        <w:rPr>
          <w:rFonts w:ascii="Lato" w:eastAsia="Arial Black" w:hAnsi="Lato" w:cs="Arial"/>
          <w:b/>
          <w:spacing w:val="-9"/>
          <w:sz w:val="20"/>
          <w:szCs w:val="20"/>
        </w:rPr>
        <w:t xml:space="preserve"> </w:t>
      </w:r>
      <w:r w:rsidRPr="0047372F">
        <w:rPr>
          <w:rFonts w:ascii="Lato" w:eastAsia="Arial Black" w:hAnsi="Lato" w:cs="Arial"/>
          <w:b/>
          <w:spacing w:val="-1"/>
          <w:sz w:val="20"/>
          <w:szCs w:val="20"/>
        </w:rPr>
        <w:t>(</w:t>
      </w:r>
      <w:r w:rsidRPr="0047372F">
        <w:rPr>
          <w:rFonts w:ascii="Lato" w:eastAsia="Arial Black" w:hAnsi="Lato" w:cs="Arial"/>
          <w:b/>
          <w:spacing w:val="1"/>
          <w:sz w:val="20"/>
          <w:szCs w:val="20"/>
        </w:rPr>
        <w:t>i</w:t>
      </w:r>
      <w:r w:rsidRPr="0047372F">
        <w:rPr>
          <w:rFonts w:ascii="Lato" w:eastAsia="Arial Black" w:hAnsi="Lato" w:cs="Arial"/>
          <w:b/>
          <w:spacing w:val="-1"/>
          <w:sz w:val="20"/>
          <w:szCs w:val="20"/>
        </w:rPr>
        <w:t>n</w:t>
      </w:r>
      <w:r w:rsidRPr="0047372F">
        <w:rPr>
          <w:rFonts w:ascii="Lato" w:eastAsia="Arial Black" w:hAnsi="Lato" w:cs="Arial"/>
          <w:b/>
          <w:sz w:val="20"/>
          <w:szCs w:val="20"/>
        </w:rPr>
        <w:t>cluding</w:t>
      </w:r>
      <w:r w:rsidRPr="0047372F">
        <w:rPr>
          <w:rFonts w:ascii="Lato" w:eastAsia="Arial Black" w:hAnsi="Lato" w:cs="Arial"/>
          <w:b/>
          <w:spacing w:val="-11"/>
          <w:sz w:val="20"/>
          <w:szCs w:val="20"/>
        </w:rPr>
        <w:t xml:space="preserve"> </w:t>
      </w:r>
      <w:r w:rsidRPr="0047372F">
        <w:rPr>
          <w:rFonts w:ascii="Lato" w:eastAsia="Arial Black" w:hAnsi="Lato" w:cs="Arial"/>
          <w:b/>
          <w:spacing w:val="-1"/>
          <w:sz w:val="20"/>
          <w:szCs w:val="20"/>
        </w:rPr>
        <w:t>a</w:t>
      </w:r>
      <w:r w:rsidRPr="0047372F">
        <w:rPr>
          <w:rFonts w:ascii="Lato" w:eastAsia="Arial Black" w:hAnsi="Lato" w:cs="Arial"/>
          <w:b/>
          <w:spacing w:val="1"/>
          <w:sz w:val="20"/>
          <w:szCs w:val="20"/>
        </w:rPr>
        <w:t>l</w:t>
      </w:r>
      <w:r w:rsidRPr="0047372F">
        <w:rPr>
          <w:rFonts w:ascii="Lato" w:eastAsia="Arial Black" w:hAnsi="Lato" w:cs="Arial"/>
          <w:b/>
          <w:sz w:val="20"/>
          <w:szCs w:val="20"/>
        </w:rPr>
        <w:t>l</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pr</w:t>
      </w:r>
      <w:r w:rsidRPr="0047372F">
        <w:rPr>
          <w:rFonts w:ascii="Lato" w:eastAsia="Arial Black" w:hAnsi="Lato" w:cs="Arial"/>
          <w:b/>
          <w:spacing w:val="-1"/>
          <w:sz w:val="20"/>
          <w:szCs w:val="20"/>
        </w:rPr>
        <w:t>o</w:t>
      </w:r>
      <w:r w:rsidRPr="0047372F">
        <w:rPr>
          <w:rFonts w:ascii="Lato" w:eastAsia="Arial Black" w:hAnsi="Lato" w:cs="Arial"/>
          <w:b/>
          <w:sz w:val="20"/>
          <w:szCs w:val="20"/>
        </w:rPr>
        <w:t>gr</w:t>
      </w:r>
      <w:r w:rsidRPr="0047372F">
        <w:rPr>
          <w:rFonts w:ascii="Lato" w:eastAsia="Arial Black" w:hAnsi="Lato" w:cs="Arial"/>
          <w:b/>
          <w:spacing w:val="-1"/>
          <w:sz w:val="20"/>
          <w:szCs w:val="20"/>
        </w:rPr>
        <w:t>a</w:t>
      </w:r>
      <w:r w:rsidRPr="0047372F">
        <w:rPr>
          <w:rFonts w:ascii="Lato" w:eastAsia="Arial Black" w:hAnsi="Lato" w:cs="Arial"/>
          <w:b/>
          <w:sz w:val="20"/>
          <w:szCs w:val="20"/>
        </w:rPr>
        <w:t>ms</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st</w:t>
      </w:r>
      <w:r w:rsidRPr="0047372F">
        <w:rPr>
          <w:rFonts w:ascii="Lato" w:eastAsia="Arial Black" w:hAnsi="Lato" w:cs="Arial"/>
          <w:b/>
          <w:spacing w:val="-1"/>
          <w:sz w:val="20"/>
          <w:szCs w:val="20"/>
        </w:rPr>
        <w:t>u</w:t>
      </w:r>
      <w:r w:rsidRPr="0047372F">
        <w:rPr>
          <w:rFonts w:ascii="Lato" w:eastAsia="Arial Black" w:hAnsi="Lato" w:cs="Arial"/>
          <w:b/>
          <w:sz w:val="20"/>
          <w:szCs w:val="20"/>
        </w:rPr>
        <w:t>dy)?</w:t>
      </w:r>
    </w:p>
    <w:p w:rsidR="0094164C" w:rsidRPr="00883411" w:rsidRDefault="0074242A" w:rsidP="008152BF">
      <w:pPr>
        <w:spacing w:before="34" w:after="0" w:line="240" w:lineRule="auto"/>
        <w:ind w:left="101" w:right="-20"/>
        <w:rPr>
          <w:rFonts w:ascii="Lato" w:eastAsia="Arial" w:hAnsi="Lato" w:cs="Arial"/>
          <w:i/>
          <w:sz w:val="16"/>
          <w:szCs w:val="16"/>
        </w:rPr>
      </w:pPr>
      <w:r>
        <w:rPr>
          <w:rFonts w:ascii="Lato" w:hAnsi="Lato" w:cs="Arial"/>
          <w:i/>
          <w:noProof/>
        </w:rPr>
        <mc:AlternateContent>
          <mc:Choice Requires="wpg">
            <w:drawing>
              <wp:anchor distT="0" distB="0" distL="114300" distR="114300" simplePos="0" relativeHeight="251523072" behindDoc="1" locked="0" layoutInCell="1" allowOverlap="1">
                <wp:simplePos x="0" y="0"/>
                <wp:positionH relativeFrom="page">
                  <wp:posOffset>975995</wp:posOffset>
                </wp:positionH>
                <wp:positionV relativeFrom="paragraph">
                  <wp:posOffset>159385</wp:posOffset>
                </wp:positionV>
                <wp:extent cx="5898515" cy="2382520"/>
                <wp:effectExtent l="4445" t="3175" r="2540" b="5080"/>
                <wp:wrapNone/>
                <wp:docPr id="2454" name="Group 2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2382520"/>
                          <a:chOff x="1537" y="251"/>
                          <a:chExt cx="9289" cy="3752"/>
                        </a:xfrm>
                      </wpg:grpSpPr>
                      <wpg:grpSp>
                        <wpg:cNvPr id="2455" name="Group 2908"/>
                        <wpg:cNvGrpSpPr>
                          <a:grpSpLocks/>
                        </wpg:cNvGrpSpPr>
                        <wpg:grpSpPr bwMode="auto">
                          <a:xfrm>
                            <a:off x="1543" y="257"/>
                            <a:ext cx="9263" cy="2"/>
                            <a:chOff x="1543" y="257"/>
                            <a:chExt cx="9263" cy="2"/>
                          </a:xfrm>
                        </wpg:grpSpPr>
                        <wps:wsp>
                          <wps:cNvPr id="2456" name="Freeform 2909"/>
                          <wps:cNvSpPr>
                            <a:spLocks/>
                          </wps:cNvSpPr>
                          <wps:spPr bwMode="auto">
                            <a:xfrm>
                              <a:off x="1543" y="257"/>
                              <a:ext cx="9263" cy="0"/>
                            </a:xfrm>
                            <a:custGeom>
                              <a:avLst/>
                              <a:gdLst>
                                <a:gd name="T0" fmla="*/ 0 w 9263"/>
                                <a:gd name="T1" fmla="*/ 0 h 2"/>
                                <a:gd name="T2" fmla="*/ 7281 w 9263"/>
                                <a:gd name="T3" fmla="*/ 0 h 2"/>
                                <a:gd name="T4" fmla="*/ 9263 w 9263"/>
                                <a:gd name="T5" fmla="*/ 0 h 2"/>
                                <a:gd name="T6" fmla="*/ 0 60000 65536"/>
                                <a:gd name="T7" fmla="*/ 0 60000 65536"/>
                                <a:gd name="T8" fmla="*/ 0 60000 65536"/>
                              </a:gdLst>
                              <a:ahLst/>
                              <a:cxnLst>
                                <a:cxn ang="T6">
                                  <a:pos x="T0" y="T1"/>
                                </a:cxn>
                                <a:cxn ang="T7">
                                  <a:pos x="T2" y="T3"/>
                                </a:cxn>
                                <a:cxn ang="T8">
                                  <a:pos x="T4" y="T5"/>
                                </a:cxn>
                              </a:cxnLst>
                              <a:rect l="0" t="0" r="r" b="b"/>
                              <a:pathLst>
                                <a:path w="9263" h="2">
                                  <a:moveTo>
                                    <a:pt x="0" y="0"/>
                                  </a:moveTo>
                                  <a:lnTo>
                                    <a:pt x="7281" y="0"/>
                                  </a:lnTo>
                                  <a:lnTo>
                                    <a:pt x="9263"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 name="Group 2906"/>
                        <wpg:cNvGrpSpPr>
                          <a:grpSpLocks/>
                        </wpg:cNvGrpSpPr>
                        <wpg:grpSpPr bwMode="auto">
                          <a:xfrm>
                            <a:off x="10807" y="258"/>
                            <a:ext cx="12" cy="2"/>
                            <a:chOff x="10807" y="258"/>
                            <a:chExt cx="12" cy="2"/>
                          </a:xfrm>
                        </wpg:grpSpPr>
                        <wps:wsp>
                          <wps:cNvPr id="2458" name="Freeform 2907"/>
                          <wps:cNvSpPr>
                            <a:spLocks/>
                          </wps:cNvSpPr>
                          <wps:spPr bwMode="auto">
                            <a:xfrm>
                              <a:off x="10807" y="258"/>
                              <a:ext cx="12" cy="0"/>
                            </a:xfrm>
                            <a:custGeom>
                              <a:avLst/>
                              <a:gdLst>
                                <a:gd name="T0" fmla="*/ 0 w 12"/>
                                <a:gd name="T1" fmla="*/ 0 h 2"/>
                                <a:gd name="T2" fmla="*/ 12 w 12"/>
                                <a:gd name="T3" fmla="*/ 0 h 2"/>
                                <a:gd name="T4" fmla="*/ 0 60000 65536"/>
                                <a:gd name="T5" fmla="*/ 0 60000 65536"/>
                              </a:gdLst>
                              <a:ahLst/>
                              <a:cxnLst>
                                <a:cxn ang="T4">
                                  <a:pos x="T0" y="T1"/>
                                </a:cxn>
                                <a:cxn ang="T5">
                                  <a:pos x="T2" y="T3"/>
                                </a:cxn>
                              </a:cxnLst>
                              <a:rect l="0" t="0" r="r" b="b"/>
                              <a:pathLst>
                                <a:path w="12" h="2">
                                  <a:moveTo>
                                    <a:pt x="0" y="0"/>
                                  </a:moveTo>
                                  <a:lnTo>
                                    <a:pt x="12" y="0"/>
                                  </a:lnTo>
                                </a:path>
                              </a:pathLst>
                            </a:custGeom>
                            <a:noFill/>
                            <a:ln w="8382">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 name="Group 2904"/>
                        <wpg:cNvGrpSpPr>
                          <a:grpSpLocks/>
                        </wpg:cNvGrpSpPr>
                        <wpg:grpSpPr bwMode="auto">
                          <a:xfrm>
                            <a:off x="1549" y="264"/>
                            <a:ext cx="2" cy="3733"/>
                            <a:chOff x="1549" y="264"/>
                            <a:chExt cx="2" cy="3733"/>
                          </a:xfrm>
                        </wpg:grpSpPr>
                        <wps:wsp>
                          <wps:cNvPr id="2460" name="Freeform 2905"/>
                          <wps:cNvSpPr>
                            <a:spLocks/>
                          </wps:cNvSpPr>
                          <wps:spPr bwMode="auto">
                            <a:xfrm>
                              <a:off x="1549" y="264"/>
                              <a:ext cx="0" cy="3734"/>
                            </a:xfrm>
                            <a:custGeom>
                              <a:avLst/>
                              <a:gdLst>
                                <a:gd name="T0" fmla="*/ 0 w 2"/>
                                <a:gd name="T1" fmla="*/ 264 h 3733"/>
                                <a:gd name="T2" fmla="*/ 0 w 2"/>
                                <a:gd name="T3" fmla="*/ 3998 h 3733"/>
                                <a:gd name="T4" fmla="*/ 0 60000 65536"/>
                                <a:gd name="T5" fmla="*/ 0 60000 65536"/>
                              </a:gdLst>
                              <a:ahLst/>
                              <a:cxnLst>
                                <a:cxn ang="T4">
                                  <a:pos x="T0" y="T1"/>
                                </a:cxn>
                                <a:cxn ang="T5">
                                  <a:pos x="T2" y="T3"/>
                                </a:cxn>
                              </a:cxnLst>
                              <a:rect l="0" t="0" r="r" b="b"/>
                              <a:pathLst>
                                <a:path w="2" h="3733">
                                  <a:moveTo>
                                    <a:pt x="0" y="0"/>
                                  </a:moveTo>
                                  <a:lnTo>
                                    <a:pt x="0" y="3733"/>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2902"/>
                        <wpg:cNvGrpSpPr>
                          <a:grpSpLocks/>
                        </wpg:cNvGrpSpPr>
                        <wpg:grpSpPr bwMode="auto">
                          <a:xfrm>
                            <a:off x="10813" y="264"/>
                            <a:ext cx="2" cy="3721"/>
                            <a:chOff x="10813" y="264"/>
                            <a:chExt cx="2" cy="3721"/>
                          </a:xfrm>
                        </wpg:grpSpPr>
                        <wps:wsp>
                          <wps:cNvPr id="2462" name="Freeform 2903"/>
                          <wps:cNvSpPr>
                            <a:spLocks/>
                          </wps:cNvSpPr>
                          <wps:spPr bwMode="auto">
                            <a:xfrm>
                              <a:off x="10813" y="264"/>
                              <a:ext cx="0" cy="3722"/>
                            </a:xfrm>
                            <a:custGeom>
                              <a:avLst/>
                              <a:gdLst>
                                <a:gd name="T0" fmla="*/ 0 w 2"/>
                                <a:gd name="T1" fmla="*/ 264 h 3721"/>
                                <a:gd name="T2" fmla="*/ 0 w 2"/>
                                <a:gd name="T3" fmla="*/ 3986 h 3721"/>
                                <a:gd name="T4" fmla="*/ 0 60000 65536"/>
                                <a:gd name="T5" fmla="*/ 0 60000 65536"/>
                              </a:gdLst>
                              <a:ahLst/>
                              <a:cxnLst>
                                <a:cxn ang="T4">
                                  <a:pos x="T0" y="T1"/>
                                </a:cxn>
                                <a:cxn ang="T5">
                                  <a:pos x="T2" y="T3"/>
                                </a:cxn>
                              </a:cxnLst>
                              <a:rect l="0" t="0" r="r" b="b"/>
                              <a:pathLst>
                                <a:path w="2" h="3721">
                                  <a:moveTo>
                                    <a:pt x="0" y="0"/>
                                  </a:moveTo>
                                  <a:lnTo>
                                    <a:pt x="0" y="3721"/>
                                  </a:lnTo>
                                </a:path>
                              </a:pathLst>
                            </a:custGeom>
                            <a:noFill/>
                            <a:ln w="762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 name="Group 2900"/>
                        <wpg:cNvGrpSpPr>
                          <a:grpSpLocks/>
                        </wpg:cNvGrpSpPr>
                        <wpg:grpSpPr bwMode="auto">
                          <a:xfrm>
                            <a:off x="1556" y="3992"/>
                            <a:ext cx="9263" cy="2"/>
                            <a:chOff x="1556" y="3992"/>
                            <a:chExt cx="9263" cy="2"/>
                          </a:xfrm>
                        </wpg:grpSpPr>
                        <wps:wsp>
                          <wps:cNvPr id="2464" name="Freeform 2901"/>
                          <wps:cNvSpPr>
                            <a:spLocks/>
                          </wps:cNvSpPr>
                          <wps:spPr bwMode="auto">
                            <a:xfrm>
                              <a:off x="1556" y="3992"/>
                              <a:ext cx="9263" cy="0"/>
                            </a:xfrm>
                            <a:custGeom>
                              <a:avLst/>
                              <a:gdLst>
                                <a:gd name="T0" fmla="*/ 0 w 9263"/>
                                <a:gd name="T1" fmla="*/ 0 h 2"/>
                                <a:gd name="T2" fmla="*/ 9263 w 9263"/>
                                <a:gd name="T3" fmla="*/ 0 h 2"/>
                                <a:gd name="T4" fmla="*/ 0 60000 65536"/>
                                <a:gd name="T5" fmla="*/ 0 60000 65536"/>
                              </a:gdLst>
                              <a:ahLst/>
                              <a:cxnLst>
                                <a:cxn ang="T4">
                                  <a:pos x="T0" y="T1"/>
                                </a:cxn>
                                <a:cxn ang="T5">
                                  <a:pos x="T2" y="T3"/>
                                </a:cxn>
                              </a:cxnLst>
                              <a:rect l="0" t="0" r="r" b="b"/>
                              <a:pathLst>
                                <a:path w="9263" h="2">
                                  <a:moveTo>
                                    <a:pt x="0" y="0"/>
                                  </a:moveTo>
                                  <a:lnTo>
                                    <a:pt x="9263" y="0"/>
                                  </a:lnTo>
                                </a:path>
                              </a:pathLst>
                            </a:custGeom>
                            <a:noFill/>
                            <a:ln w="76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 name="Group 2898"/>
                        <wpg:cNvGrpSpPr>
                          <a:grpSpLocks/>
                        </wpg:cNvGrpSpPr>
                        <wpg:grpSpPr bwMode="auto">
                          <a:xfrm>
                            <a:off x="8861" y="308"/>
                            <a:ext cx="1896" cy="2"/>
                            <a:chOff x="8861" y="308"/>
                            <a:chExt cx="1896" cy="2"/>
                          </a:xfrm>
                        </wpg:grpSpPr>
                        <wps:wsp>
                          <wps:cNvPr id="2466" name="Freeform 2899"/>
                          <wps:cNvSpPr>
                            <a:spLocks/>
                          </wps:cNvSpPr>
                          <wps:spPr bwMode="auto">
                            <a:xfrm>
                              <a:off x="8861" y="30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 name="Group 2896"/>
                        <wpg:cNvGrpSpPr>
                          <a:grpSpLocks/>
                        </wpg:cNvGrpSpPr>
                        <wpg:grpSpPr bwMode="auto">
                          <a:xfrm>
                            <a:off x="10763" y="302"/>
                            <a:ext cx="2" cy="253"/>
                            <a:chOff x="10763" y="302"/>
                            <a:chExt cx="2" cy="253"/>
                          </a:xfrm>
                        </wpg:grpSpPr>
                        <wps:wsp>
                          <wps:cNvPr id="2468" name="Freeform 2897"/>
                          <wps:cNvSpPr>
                            <a:spLocks/>
                          </wps:cNvSpPr>
                          <wps:spPr bwMode="auto">
                            <a:xfrm>
                              <a:off x="10763" y="302"/>
                              <a:ext cx="0" cy="253"/>
                            </a:xfrm>
                            <a:custGeom>
                              <a:avLst/>
                              <a:gdLst>
                                <a:gd name="T0" fmla="*/ 0 w 2"/>
                                <a:gd name="T1" fmla="*/ 302 h 253"/>
                                <a:gd name="T2" fmla="*/ 0 w 2"/>
                                <a:gd name="T3" fmla="*/ 55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 name="Group 2894"/>
                        <wpg:cNvGrpSpPr>
                          <a:grpSpLocks/>
                        </wpg:cNvGrpSpPr>
                        <wpg:grpSpPr bwMode="auto">
                          <a:xfrm>
                            <a:off x="8873" y="561"/>
                            <a:ext cx="1896" cy="2"/>
                            <a:chOff x="8873" y="561"/>
                            <a:chExt cx="1896" cy="2"/>
                          </a:xfrm>
                        </wpg:grpSpPr>
                        <wps:wsp>
                          <wps:cNvPr id="2470" name="Freeform 2895"/>
                          <wps:cNvSpPr>
                            <a:spLocks/>
                          </wps:cNvSpPr>
                          <wps:spPr bwMode="auto">
                            <a:xfrm>
                              <a:off x="8873" y="56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 name="Group 2892"/>
                        <wpg:cNvGrpSpPr>
                          <a:grpSpLocks/>
                        </wpg:cNvGrpSpPr>
                        <wpg:grpSpPr bwMode="auto">
                          <a:xfrm>
                            <a:off x="8867" y="314"/>
                            <a:ext cx="2" cy="253"/>
                            <a:chOff x="8867" y="314"/>
                            <a:chExt cx="2" cy="253"/>
                          </a:xfrm>
                        </wpg:grpSpPr>
                        <wps:wsp>
                          <wps:cNvPr id="2472" name="Freeform 2893"/>
                          <wps:cNvSpPr>
                            <a:spLocks/>
                          </wps:cNvSpPr>
                          <wps:spPr bwMode="auto">
                            <a:xfrm>
                              <a:off x="8867" y="314"/>
                              <a:ext cx="0" cy="253"/>
                            </a:xfrm>
                            <a:custGeom>
                              <a:avLst/>
                              <a:gdLst>
                                <a:gd name="T0" fmla="*/ 0 w 2"/>
                                <a:gd name="T1" fmla="*/ 567 h 253"/>
                                <a:gd name="T2" fmla="*/ 0 w 2"/>
                                <a:gd name="T3" fmla="*/ 31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 name="Group 2890"/>
                        <wpg:cNvGrpSpPr>
                          <a:grpSpLocks/>
                        </wpg:cNvGrpSpPr>
                        <wpg:grpSpPr bwMode="auto">
                          <a:xfrm>
                            <a:off x="8861" y="647"/>
                            <a:ext cx="1896" cy="2"/>
                            <a:chOff x="8861" y="647"/>
                            <a:chExt cx="1896" cy="2"/>
                          </a:xfrm>
                        </wpg:grpSpPr>
                        <wps:wsp>
                          <wps:cNvPr id="2474" name="Freeform 2891"/>
                          <wps:cNvSpPr>
                            <a:spLocks/>
                          </wps:cNvSpPr>
                          <wps:spPr bwMode="auto">
                            <a:xfrm>
                              <a:off x="8861" y="647"/>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 name="Group 2888"/>
                        <wpg:cNvGrpSpPr>
                          <a:grpSpLocks/>
                        </wpg:cNvGrpSpPr>
                        <wpg:grpSpPr bwMode="auto">
                          <a:xfrm>
                            <a:off x="10763" y="641"/>
                            <a:ext cx="2" cy="253"/>
                            <a:chOff x="10763" y="641"/>
                            <a:chExt cx="2" cy="253"/>
                          </a:xfrm>
                        </wpg:grpSpPr>
                        <wps:wsp>
                          <wps:cNvPr id="2476" name="Freeform 2889"/>
                          <wps:cNvSpPr>
                            <a:spLocks/>
                          </wps:cNvSpPr>
                          <wps:spPr bwMode="auto">
                            <a:xfrm>
                              <a:off x="10763" y="641"/>
                              <a:ext cx="0" cy="253"/>
                            </a:xfrm>
                            <a:custGeom>
                              <a:avLst/>
                              <a:gdLst>
                                <a:gd name="T0" fmla="*/ 0 w 2"/>
                                <a:gd name="T1" fmla="*/ 641 h 253"/>
                                <a:gd name="T2" fmla="*/ 0 w 2"/>
                                <a:gd name="T3" fmla="*/ 89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 name="Group 2886"/>
                        <wpg:cNvGrpSpPr>
                          <a:grpSpLocks/>
                        </wpg:cNvGrpSpPr>
                        <wpg:grpSpPr bwMode="auto">
                          <a:xfrm>
                            <a:off x="8873" y="900"/>
                            <a:ext cx="1896" cy="2"/>
                            <a:chOff x="8873" y="900"/>
                            <a:chExt cx="1896" cy="2"/>
                          </a:xfrm>
                        </wpg:grpSpPr>
                        <wps:wsp>
                          <wps:cNvPr id="2478" name="Freeform 2887"/>
                          <wps:cNvSpPr>
                            <a:spLocks/>
                          </wps:cNvSpPr>
                          <wps:spPr bwMode="auto">
                            <a:xfrm>
                              <a:off x="8873" y="900"/>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 name="Group 2884"/>
                        <wpg:cNvGrpSpPr>
                          <a:grpSpLocks/>
                        </wpg:cNvGrpSpPr>
                        <wpg:grpSpPr bwMode="auto">
                          <a:xfrm>
                            <a:off x="8867" y="653"/>
                            <a:ext cx="2" cy="253"/>
                            <a:chOff x="8867" y="653"/>
                            <a:chExt cx="2" cy="253"/>
                          </a:xfrm>
                        </wpg:grpSpPr>
                        <wps:wsp>
                          <wps:cNvPr id="2480" name="Freeform 2885"/>
                          <wps:cNvSpPr>
                            <a:spLocks/>
                          </wps:cNvSpPr>
                          <wps:spPr bwMode="auto">
                            <a:xfrm>
                              <a:off x="8867" y="653"/>
                              <a:ext cx="0" cy="253"/>
                            </a:xfrm>
                            <a:custGeom>
                              <a:avLst/>
                              <a:gdLst>
                                <a:gd name="T0" fmla="*/ 0 w 2"/>
                                <a:gd name="T1" fmla="*/ 906 h 253"/>
                                <a:gd name="T2" fmla="*/ 0 w 2"/>
                                <a:gd name="T3" fmla="*/ 653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 name="Group 2882"/>
                        <wpg:cNvGrpSpPr>
                          <a:grpSpLocks/>
                        </wpg:cNvGrpSpPr>
                        <wpg:grpSpPr bwMode="auto">
                          <a:xfrm>
                            <a:off x="8861" y="1097"/>
                            <a:ext cx="1896" cy="2"/>
                            <a:chOff x="8861" y="1097"/>
                            <a:chExt cx="1896" cy="2"/>
                          </a:xfrm>
                        </wpg:grpSpPr>
                        <wps:wsp>
                          <wps:cNvPr id="2482" name="Freeform 2883"/>
                          <wps:cNvSpPr>
                            <a:spLocks/>
                          </wps:cNvSpPr>
                          <wps:spPr bwMode="auto">
                            <a:xfrm>
                              <a:off x="8861" y="1097"/>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 name="Group 2880"/>
                        <wpg:cNvGrpSpPr>
                          <a:grpSpLocks/>
                        </wpg:cNvGrpSpPr>
                        <wpg:grpSpPr bwMode="auto">
                          <a:xfrm>
                            <a:off x="10763" y="1091"/>
                            <a:ext cx="2" cy="253"/>
                            <a:chOff x="10763" y="1091"/>
                            <a:chExt cx="2" cy="253"/>
                          </a:xfrm>
                        </wpg:grpSpPr>
                        <wps:wsp>
                          <wps:cNvPr id="2484" name="Freeform 2881"/>
                          <wps:cNvSpPr>
                            <a:spLocks/>
                          </wps:cNvSpPr>
                          <wps:spPr bwMode="auto">
                            <a:xfrm>
                              <a:off x="10763" y="1091"/>
                              <a:ext cx="0" cy="253"/>
                            </a:xfrm>
                            <a:custGeom>
                              <a:avLst/>
                              <a:gdLst>
                                <a:gd name="T0" fmla="*/ 0 w 2"/>
                                <a:gd name="T1" fmla="*/ 1091 h 253"/>
                                <a:gd name="T2" fmla="*/ 0 w 2"/>
                                <a:gd name="T3" fmla="*/ 134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 name="Group 2878"/>
                        <wpg:cNvGrpSpPr>
                          <a:grpSpLocks/>
                        </wpg:cNvGrpSpPr>
                        <wpg:grpSpPr bwMode="auto">
                          <a:xfrm>
                            <a:off x="8873" y="1350"/>
                            <a:ext cx="1896" cy="2"/>
                            <a:chOff x="8873" y="1350"/>
                            <a:chExt cx="1896" cy="2"/>
                          </a:xfrm>
                        </wpg:grpSpPr>
                        <wps:wsp>
                          <wps:cNvPr id="2486" name="Freeform 2879"/>
                          <wps:cNvSpPr>
                            <a:spLocks/>
                          </wps:cNvSpPr>
                          <wps:spPr bwMode="auto">
                            <a:xfrm>
                              <a:off x="8873" y="1350"/>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7" name="Group 2876"/>
                        <wpg:cNvGrpSpPr>
                          <a:grpSpLocks/>
                        </wpg:cNvGrpSpPr>
                        <wpg:grpSpPr bwMode="auto">
                          <a:xfrm>
                            <a:off x="8867" y="1104"/>
                            <a:ext cx="2" cy="252"/>
                            <a:chOff x="8867" y="1104"/>
                            <a:chExt cx="2" cy="252"/>
                          </a:xfrm>
                        </wpg:grpSpPr>
                        <wps:wsp>
                          <wps:cNvPr id="2488" name="Freeform 2877"/>
                          <wps:cNvSpPr>
                            <a:spLocks/>
                          </wps:cNvSpPr>
                          <wps:spPr bwMode="auto">
                            <a:xfrm>
                              <a:off x="8867" y="1104"/>
                              <a:ext cx="0" cy="252"/>
                            </a:xfrm>
                            <a:custGeom>
                              <a:avLst/>
                              <a:gdLst>
                                <a:gd name="T0" fmla="*/ 0 w 2"/>
                                <a:gd name="T1" fmla="*/ 1356 h 252"/>
                                <a:gd name="T2" fmla="*/ 0 w 2"/>
                                <a:gd name="T3" fmla="*/ 1104 h 252"/>
                                <a:gd name="T4" fmla="*/ 0 60000 65536"/>
                                <a:gd name="T5" fmla="*/ 0 60000 65536"/>
                              </a:gdLst>
                              <a:ahLst/>
                              <a:cxnLst>
                                <a:cxn ang="T4">
                                  <a:pos x="T0" y="T1"/>
                                </a:cxn>
                                <a:cxn ang="T5">
                                  <a:pos x="T2" y="T3"/>
                                </a:cxn>
                              </a:cxnLst>
                              <a:rect l="0" t="0" r="r" b="b"/>
                              <a:pathLst>
                                <a:path w="2" h="252">
                                  <a:moveTo>
                                    <a:pt x="0" y="252"/>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 name="Group 2874"/>
                        <wpg:cNvGrpSpPr>
                          <a:grpSpLocks/>
                        </wpg:cNvGrpSpPr>
                        <wpg:grpSpPr bwMode="auto">
                          <a:xfrm>
                            <a:off x="8861" y="1548"/>
                            <a:ext cx="1896" cy="2"/>
                            <a:chOff x="8861" y="1548"/>
                            <a:chExt cx="1896" cy="2"/>
                          </a:xfrm>
                        </wpg:grpSpPr>
                        <wps:wsp>
                          <wps:cNvPr id="2490" name="Freeform 2875"/>
                          <wps:cNvSpPr>
                            <a:spLocks/>
                          </wps:cNvSpPr>
                          <wps:spPr bwMode="auto">
                            <a:xfrm>
                              <a:off x="8861" y="154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2872"/>
                        <wpg:cNvGrpSpPr>
                          <a:grpSpLocks/>
                        </wpg:cNvGrpSpPr>
                        <wpg:grpSpPr bwMode="auto">
                          <a:xfrm>
                            <a:off x="10763" y="1541"/>
                            <a:ext cx="2" cy="253"/>
                            <a:chOff x="10763" y="1541"/>
                            <a:chExt cx="2" cy="253"/>
                          </a:xfrm>
                        </wpg:grpSpPr>
                        <wps:wsp>
                          <wps:cNvPr id="2492" name="Freeform 2873"/>
                          <wps:cNvSpPr>
                            <a:spLocks/>
                          </wps:cNvSpPr>
                          <wps:spPr bwMode="auto">
                            <a:xfrm>
                              <a:off x="10763" y="1541"/>
                              <a:ext cx="0" cy="253"/>
                            </a:xfrm>
                            <a:custGeom>
                              <a:avLst/>
                              <a:gdLst>
                                <a:gd name="T0" fmla="*/ 0 w 2"/>
                                <a:gd name="T1" fmla="*/ 1541 h 253"/>
                                <a:gd name="T2" fmla="*/ 0 w 2"/>
                                <a:gd name="T3" fmla="*/ 1794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2870"/>
                        <wpg:cNvGrpSpPr>
                          <a:grpSpLocks/>
                        </wpg:cNvGrpSpPr>
                        <wpg:grpSpPr bwMode="auto">
                          <a:xfrm>
                            <a:off x="8873" y="1800"/>
                            <a:ext cx="1896" cy="2"/>
                            <a:chOff x="8873" y="1800"/>
                            <a:chExt cx="1896" cy="2"/>
                          </a:xfrm>
                        </wpg:grpSpPr>
                        <wps:wsp>
                          <wps:cNvPr id="2494" name="Freeform 2871"/>
                          <wps:cNvSpPr>
                            <a:spLocks/>
                          </wps:cNvSpPr>
                          <wps:spPr bwMode="auto">
                            <a:xfrm>
                              <a:off x="8873" y="1800"/>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2868"/>
                        <wpg:cNvGrpSpPr>
                          <a:grpSpLocks/>
                        </wpg:cNvGrpSpPr>
                        <wpg:grpSpPr bwMode="auto">
                          <a:xfrm>
                            <a:off x="8867" y="1554"/>
                            <a:ext cx="2" cy="253"/>
                            <a:chOff x="8867" y="1554"/>
                            <a:chExt cx="2" cy="253"/>
                          </a:xfrm>
                        </wpg:grpSpPr>
                        <wps:wsp>
                          <wps:cNvPr id="2496" name="Freeform 2869"/>
                          <wps:cNvSpPr>
                            <a:spLocks/>
                          </wps:cNvSpPr>
                          <wps:spPr bwMode="auto">
                            <a:xfrm>
                              <a:off x="8867" y="1554"/>
                              <a:ext cx="0" cy="254"/>
                            </a:xfrm>
                            <a:custGeom>
                              <a:avLst/>
                              <a:gdLst>
                                <a:gd name="T0" fmla="*/ 0 w 2"/>
                                <a:gd name="T1" fmla="*/ 1808 h 253"/>
                                <a:gd name="T2" fmla="*/ 0 w 2"/>
                                <a:gd name="T3" fmla="*/ 155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2866"/>
                        <wpg:cNvGrpSpPr>
                          <a:grpSpLocks/>
                        </wpg:cNvGrpSpPr>
                        <wpg:grpSpPr bwMode="auto">
                          <a:xfrm>
                            <a:off x="8861" y="1888"/>
                            <a:ext cx="1896" cy="2"/>
                            <a:chOff x="8861" y="1888"/>
                            <a:chExt cx="1896" cy="2"/>
                          </a:xfrm>
                        </wpg:grpSpPr>
                        <wps:wsp>
                          <wps:cNvPr id="2498" name="Freeform 2867"/>
                          <wps:cNvSpPr>
                            <a:spLocks/>
                          </wps:cNvSpPr>
                          <wps:spPr bwMode="auto">
                            <a:xfrm>
                              <a:off x="8861" y="188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2864"/>
                        <wpg:cNvGrpSpPr>
                          <a:grpSpLocks/>
                        </wpg:cNvGrpSpPr>
                        <wpg:grpSpPr bwMode="auto">
                          <a:xfrm>
                            <a:off x="10763" y="1882"/>
                            <a:ext cx="2" cy="253"/>
                            <a:chOff x="10763" y="1882"/>
                            <a:chExt cx="2" cy="253"/>
                          </a:xfrm>
                        </wpg:grpSpPr>
                        <wps:wsp>
                          <wps:cNvPr id="2500" name="Freeform 2865"/>
                          <wps:cNvSpPr>
                            <a:spLocks/>
                          </wps:cNvSpPr>
                          <wps:spPr bwMode="auto">
                            <a:xfrm>
                              <a:off x="10763" y="1882"/>
                              <a:ext cx="0" cy="253"/>
                            </a:xfrm>
                            <a:custGeom>
                              <a:avLst/>
                              <a:gdLst>
                                <a:gd name="T0" fmla="*/ 0 w 2"/>
                                <a:gd name="T1" fmla="*/ 1882 h 253"/>
                                <a:gd name="T2" fmla="*/ 0 w 2"/>
                                <a:gd name="T3" fmla="*/ 213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 name="Group 2862"/>
                        <wpg:cNvGrpSpPr>
                          <a:grpSpLocks/>
                        </wpg:cNvGrpSpPr>
                        <wpg:grpSpPr bwMode="auto">
                          <a:xfrm>
                            <a:off x="8873" y="2141"/>
                            <a:ext cx="1896" cy="2"/>
                            <a:chOff x="8873" y="2141"/>
                            <a:chExt cx="1896" cy="2"/>
                          </a:xfrm>
                        </wpg:grpSpPr>
                        <wps:wsp>
                          <wps:cNvPr id="2502" name="Freeform 2863"/>
                          <wps:cNvSpPr>
                            <a:spLocks/>
                          </wps:cNvSpPr>
                          <wps:spPr bwMode="auto">
                            <a:xfrm>
                              <a:off x="8873" y="214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 name="Group 2860"/>
                        <wpg:cNvGrpSpPr>
                          <a:grpSpLocks/>
                        </wpg:cNvGrpSpPr>
                        <wpg:grpSpPr bwMode="auto">
                          <a:xfrm>
                            <a:off x="8867" y="1894"/>
                            <a:ext cx="2" cy="253"/>
                            <a:chOff x="8867" y="1894"/>
                            <a:chExt cx="2" cy="253"/>
                          </a:xfrm>
                        </wpg:grpSpPr>
                        <wps:wsp>
                          <wps:cNvPr id="2504" name="Freeform 2861"/>
                          <wps:cNvSpPr>
                            <a:spLocks/>
                          </wps:cNvSpPr>
                          <wps:spPr bwMode="auto">
                            <a:xfrm>
                              <a:off x="8867" y="1894"/>
                              <a:ext cx="0" cy="253"/>
                            </a:xfrm>
                            <a:custGeom>
                              <a:avLst/>
                              <a:gdLst>
                                <a:gd name="T0" fmla="*/ 0 w 2"/>
                                <a:gd name="T1" fmla="*/ 2147 h 253"/>
                                <a:gd name="T2" fmla="*/ 0 w 2"/>
                                <a:gd name="T3" fmla="*/ 189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 name="Group 2858"/>
                        <wpg:cNvGrpSpPr>
                          <a:grpSpLocks/>
                        </wpg:cNvGrpSpPr>
                        <wpg:grpSpPr bwMode="auto">
                          <a:xfrm>
                            <a:off x="8861" y="2338"/>
                            <a:ext cx="1896" cy="2"/>
                            <a:chOff x="8861" y="2338"/>
                            <a:chExt cx="1896" cy="2"/>
                          </a:xfrm>
                        </wpg:grpSpPr>
                        <wps:wsp>
                          <wps:cNvPr id="2506" name="Freeform 2859"/>
                          <wps:cNvSpPr>
                            <a:spLocks/>
                          </wps:cNvSpPr>
                          <wps:spPr bwMode="auto">
                            <a:xfrm>
                              <a:off x="8861" y="233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7" name="Group 2856"/>
                        <wpg:cNvGrpSpPr>
                          <a:grpSpLocks/>
                        </wpg:cNvGrpSpPr>
                        <wpg:grpSpPr bwMode="auto">
                          <a:xfrm>
                            <a:off x="10763" y="2332"/>
                            <a:ext cx="2" cy="253"/>
                            <a:chOff x="10763" y="2332"/>
                            <a:chExt cx="2" cy="253"/>
                          </a:xfrm>
                        </wpg:grpSpPr>
                        <wps:wsp>
                          <wps:cNvPr id="2508" name="Freeform 2857"/>
                          <wps:cNvSpPr>
                            <a:spLocks/>
                          </wps:cNvSpPr>
                          <wps:spPr bwMode="auto">
                            <a:xfrm>
                              <a:off x="10763" y="2332"/>
                              <a:ext cx="0" cy="253"/>
                            </a:xfrm>
                            <a:custGeom>
                              <a:avLst/>
                              <a:gdLst>
                                <a:gd name="T0" fmla="*/ 0 w 2"/>
                                <a:gd name="T1" fmla="*/ 2332 h 253"/>
                                <a:gd name="T2" fmla="*/ 0 w 2"/>
                                <a:gd name="T3" fmla="*/ 258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9" name="Group 2854"/>
                        <wpg:cNvGrpSpPr>
                          <a:grpSpLocks/>
                        </wpg:cNvGrpSpPr>
                        <wpg:grpSpPr bwMode="auto">
                          <a:xfrm>
                            <a:off x="8873" y="2591"/>
                            <a:ext cx="1896" cy="2"/>
                            <a:chOff x="8873" y="2591"/>
                            <a:chExt cx="1896" cy="2"/>
                          </a:xfrm>
                        </wpg:grpSpPr>
                        <wps:wsp>
                          <wps:cNvPr id="2510" name="Freeform 2855"/>
                          <wps:cNvSpPr>
                            <a:spLocks/>
                          </wps:cNvSpPr>
                          <wps:spPr bwMode="auto">
                            <a:xfrm>
                              <a:off x="8873" y="259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2852"/>
                        <wpg:cNvGrpSpPr>
                          <a:grpSpLocks/>
                        </wpg:cNvGrpSpPr>
                        <wpg:grpSpPr bwMode="auto">
                          <a:xfrm>
                            <a:off x="8867" y="2344"/>
                            <a:ext cx="2" cy="253"/>
                            <a:chOff x="8867" y="2344"/>
                            <a:chExt cx="2" cy="253"/>
                          </a:xfrm>
                        </wpg:grpSpPr>
                        <wps:wsp>
                          <wps:cNvPr id="2512" name="Freeform 2853"/>
                          <wps:cNvSpPr>
                            <a:spLocks/>
                          </wps:cNvSpPr>
                          <wps:spPr bwMode="auto">
                            <a:xfrm>
                              <a:off x="8867" y="2344"/>
                              <a:ext cx="0" cy="253"/>
                            </a:xfrm>
                            <a:custGeom>
                              <a:avLst/>
                              <a:gdLst>
                                <a:gd name="T0" fmla="*/ 0 w 2"/>
                                <a:gd name="T1" fmla="*/ 2597 h 253"/>
                                <a:gd name="T2" fmla="*/ 0 w 2"/>
                                <a:gd name="T3" fmla="*/ 234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2850"/>
                        <wpg:cNvGrpSpPr>
                          <a:grpSpLocks/>
                        </wpg:cNvGrpSpPr>
                        <wpg:grpSpPr bwMode="auto">
                          <a:xfrm>
                            <a:off x="8861" y="2788"/>
                            <a:ext cx="1896" cy="2"/>
                            <a:chOff x="8861" y="2788"/>
                            <a:chExt cx="1896" cy="2"/>
                          </a:xfrm>
                        </wpg:grpSpPr>
                        <wps:wsp>
                          <wps:cNvPr id="2514" name="Freeform 2851"/>
                          <wps:cNvSpPr>
                            <a:spLocks/>
                          </wps:cNvSpPr>
                          <wps:spPr bwMode="auto">
                            <a:xfrm>
                              <a:off x="8861" y="2788"/>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 name="Group 2848"/>
                        <wpg:cNvGrpSpPr>
                          <a:grpSpLocks/>
                        </wpg:cNvGrpSpPr>
                        <wpg:grpSpPr bwMode="auto">
                          <a:xfrm>
                            <a:off x="10763" y="2782"/>
                            <a:ext cx="2" cy="253"/>
                            <a:chOff x="10763" y="2782"/>
                            <a:chExt cx="2" cy="253"/>
                          </a:xfrm>
                        </wpg:grpSpPr>
                        <wps:wsp>
                          <wps:cNvPr id="2516" name="Freeform 2849"/>
                          <wps:cNvSpPr>
                            <a:spLocks/>
                          </wps:cNvSpPr>
                          <wps:spPr bwMode="auto">
                            <a:xfrm>
                              <a:off x="10763" y="2782"/>
                              <a:ext cx="0" cy="253"/>
                            </a:xfrm>
                            <a:custGeom>
                              <a:avLst/>
                              <a:gdLst>
                                <a:gd name="T0" fmla="*/ 0 w 2"/>
                                <a:gd name="T1" fmla="*/ 2782 h 253"/>
                                <a:gd name="T2" fmla="*/ 0 w 2"/>
                                <a:gd name="T3" fmla="*/ 3035 h 253"/>
                                <a:gd name="T4" fmla="*/ 0 60000 65536"/>
                                <a:gd name="T5" fmla="*/ 0 60000 65536"/>
                              </a:gdLst>
                              <a:ahLst/>
                              <a:cxnLst>
                                <a:cxn ang="T4">
                                  <a:pos x="T0" y="T1"/>
                                </a:cxn>
                                <a:cxn ang="T5">
                                  <a:pos x="T2" y="T3"/>
                                </a:cxn>
                              </a:cxnLst>
                              <a:rect l="0" t="0" r="r" b="b"/>
                              <a:pathLst>
                                <a:path w="2" h="253">
                                  <a:moveTo>
                                    <a:pt x="0" y="0"/>
                                  </a:moveTo>
                                  <a:lnTo>
                                    <a:pt x="0" y="25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 name="Group 2846"/>
                        <wpg:cNvGrpSpPr>
                          <a:grpSpLocks/>
                        </wpg:cNvGrpSpPr>
                        <wpg:grpSpPr bwMode="auto">
                          <a:xfrm>
                            <a:off x="8873" y="3041"/>
                            <a:ext cx="1896" cy="2"/>
                            <a:chOff x="8873" y="3041"/>
                            <a:chExt cx="1896" cy="2"/>
                          </a:xfrm>
                        </wpg:grpSpPr>
                        <wps:wsp>
                          <wps:cNvPr id="2518" name="Freeform 2847"/>
                          <wps:cNvSpPr>
                            <a:spLocks/>
                          </wps:cNvSpPr>
                          <wps:spPr bwMode="auto">
                            <a:xfrm>
                              <a:off x="8873" y="3041"/>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2844"/>
                        <wpg:cNvGrpSpPr>
                          <a:grpSpLocks/>
                        </wpg:cNvGrpSpPr>
                        <wpg:grpSpPr bwMode="auto">
                          <a:xfrm>
                            <a:off x="8867" y="2794"/>
                            <a:ext cx="2" cy="253"/>
                            <a:chOff x="8867" y="2794"/>
                            <a:chExt cx="2" cy="253"/>
                          </a:xfrm>
                        </wpg:grpSpPr>
                        <wps:wsp>
                          <wps:cNvPr id="2520" name="Freeform 2845"/>
                          <wps:cNvSpPr>
                            <a:spLocks/>
                          </wps:cNvSpPr>
                          <wps:spPr bwMode="auto">
                            <a:xfrm>
                              <a:off x="8867" y="2794"/>
                              <a:ext cx="0" cy="253"/>
                            </a:xfrm>
                            <a:custGeom>
                              <a:avLst/>
                              <a:gdLst>
                                <a:gd name="T0" fmla="*/ 0 w 2"/>
                                <a:gd name="T1" fmla="*/ 3047 h 253"/>
                                <a:gd name="T2" fmla="*/ 0 w 2"/>
                                <a:gd name="T3" fmla="*/ 2794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 name="Group 2842"/>
                        <wpg:cNvGrpSpPr>
                          <a:grpSpLocks/>
                        </wpg:cNvGrpSpPr>
                        <wpg:grpSpPr bwMode="auto">
                          <a:xfrm>
                            <a:off x="8861" y="3129"/>
                            <a:ext cx="1896" cy="2"/>
                            <a:chOff x="8861" y="3129"/>
                            <a:chExt cx="1896" cy="2"/>
                          </a:xfrm>
                        </wpg:grpSpPr>
                        <wps:wsp>
                          <wps:cNvPr id="2522" name="Freeform 2843"/>
                          <wps:cNvSpPr>
                            <a:spLocks/>
                          </wps:cNvSpPr>
                          <wps:spPr bwMode="auto">
                            <a:xfrm>
                              <a:off x="8861" y="3129"/>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 name="Group 2840"/>
                        <wpg:cNvGrpSpPr>
                          <a:grpSpLocks/>
                        </wpg:cNvGrpSpPr>
                        <wpg:grpSpPr bwMode="auto">
                          <a:xfrm>
                            <a:off x="10763" y="3123"/>
                            <a:ext cx="2" cy="252"/>
                            <a:chOff x="10763" y="3123"/>
                            <a:chExt cx="2" cy="252"/>
                          </a:xfrm>
                        </wpg:grpSpPr>
                        <wps:wsp>
                          <wps:cNvPr id="2524" name="Freeform 2841"/>
                          <wps:cNvSpPr>
                            <a:spLocks/>
                          </wps:cNvSpPr>
                          <wps:spPr bwMode="auto">
                            <a:xfrm>
                              <a:off x="10763" y="3123"/>
                              <a:ext cx="0" cy="252"/>
                            </a:xfrm>
                            <a:custGeom>
                              <a:avLst/>
                              <a:gdLst>
                                <a:gd name="T0" fmla="*/ 0 w 2"/>
                                <a:gd name="T1" fmla="*/ 3123 h 252"/>
                                <a:gd name="T2" fmla="*/ 0 w 2"/>
                                <a:gd name="T3" fmla="*/ 3375 h 252"/>
                                <a:gd name="T4" fmla="*/ 0 60000 65536"/>
                                <a:gd name="T5" fmla="*/ 0 60000 65536"/>
                              </a:gdLst>
                              <a:ahLst/>
                              <a:cxnLst>
                                <a:cxn ang="T4">
                                  <a:pos x="T0" y="T1"/>
                                </a:cxn>
                                <a:cxn ang="T5">
                                  <a:pos x="T2" y="T3"/>
                                </a:cxn>
                              </a:cxnLst>
                              <a:rect l="0" t="0" r="r" b="b"/>
                              <a:pathLst>
                                <a:path w="2" h="252">
                                  <a:moveTo>
                                    <a:pt x="0" y="0"/>
                                  </a:moveTo>
                                  <a:lnTo>
                                    <a:pt x="0" y="25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2838"/>
                        <wpg:cNvGrpSpPr>
                          <a:grpSpLocks/>
                        </wpg:cNvGrpSpPr>
                        <wpg:grpSpPr bwMode="auto">
                          <a:xfrm>
                            <a:off x="8873" y="3382"/>
                            <a:ext cx="1896" cy="2"/>
                            <a:chOff x="8873" y="3382"/>
                            <a:chExt cx="1896" cy="2"/>
                          </a:xfrm>
                        </wpg:grpSpPr>
                        <wps:wsp>
                          <wps:cNvPr id="2526" name="Freeform 2839"/>
                          <wps:cNvSpPr>
                            <a:spLocks/>
                          </wps:cNvSpPr>
                          <wps:spPr bwMode="auto">
                            <a:xfrm>
                              <a:off x="8873" y="3382"/>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2836"/>
                        <wpg:cNvGrpSpPr>
                          <a:grpSpLocks/>
                        </wpg:cNvGrpSpPr>
                        <wpg:grpSpPr bwMode="auto">
                          <a:xfrm>
                            <a:off x="8867" y="3135"/>
                            <a:ext cx="2" cy="253"/>
                            <a:chOff x="8867" y="3135"/>
                            <a:chExt cx="2" cy="253"/>
                          </a:xfrm>
                        </wpg:grpSpPr>
                        <wps:wsp>
                          <wps:cNvPr id="2528" name="Freeform 2837"/>
                          <wps:cNvSpPr>
                            <a:spLocks/>
                          </wps:cNvSpPr>
                          <wps:spPr bwMode="auto">
                            <a:xfrm>
                              <a:off x="8867" y="3135"/>
                              <a:ext cx="0" cy="253"/>
                            </a:xfrm>
                            <a:custGeom>
                              <a:avLst/>
                              <a:gdLst>
                                <a:gd name="T0" fmla="*/ 0 w 2"/>
                                <a:gd name="T1" fmla="*/ 3388 h 253"/>
                                <a:gd name="T2" fmla="*/ 0 w 2"/>
                                <a:gd name="T3" fmla="*/ 3135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 name="Group 2834"/>
                        <wpg:cNvGrpSpPr>
                          <a:grpSpLocks/>
                        </wpg:cNvGrpSpPr>
                        <wpg:grpSpPr bwMode="auto">
                          <a:xfrm>
                            <a:off x="8861" y="3579"/>
                            <a:ext cx="1896" cy="2"/>
                            <a:chOff x="8861" y="3579"/>
                            <a:chExt cx="1896" cy="2"/>
                          </a:xfrm>
                        </wpg:grpSpPr>
                        <wps:wsp>
                          <wps:cNvPr id="2530" name="Freeform 2835"/>
                          <wps:cNvSpPr>
                            <a:spLocks/>
                          </wps:cNvSpPr>
                          <wps:spPr bwMode="auto">
                            <a:xfrm>
                              <a:off x="8861" y="3579"/>
                              <a:ext cx="1896" cy="0"/>
                            </a:xfrm>
                            <a:custGeom>
                              <a:avLst/>
                              <a:gdLst>
                                <a:gd name="T0" fmla="*/ 0 w 1896"/>
                                <a:gd name="T1" fmla="*/ 0 h 2"/>
                                <a:gd name="T2" fmla="*/ 1896 w 1896"/>
                                <a:gd name="T3" fmla="*/ 0 h 2"/>
                                <a:gd name="T4" fmla="*/ 0 60000 65536"/>
                                <a:gd name="T5" fmla="*/ 0 60000 65536"/>
                              </a:gdLst>
                              <a:ahLst/>
                              <a:cxnLst>
                                <a:cxn ang="T4">
                                  <a:pos x="T0" y="T1"/>
                                </a:cxn>
                                <a:cxn ang="T5">
                                  <a:pos x="T2" y="T3"/>
                                </a:cxn>
                              </a:cxnLst>
                              <a:rect l="0" t="0" r="r" b="b"/>
                              <a:pathLst>
                                <a:path w="1896" h="2">
                                  <a:moveTo>
                                    <a:pt x="0" y="0"/>
                                  </a:moveTo>
                                  <a:lnTo>
                                    <a:pt x="1896"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1" name="Group 2832"/>
                        <wpg:cNvGrpSpPr>
                          <a:grpSpLocks/>
                        </wpg:cNvGrpSpPr>
                        <wpg:grpSpPr bwMode="auto">
                          <a:xfrm>
                            <a:off x="10763" y="3573"/>
                            <a:ext cx="2" cy="252"/>
                            <a:chOff x="10763" y="3573"/>
                            <a:chExt cx="2" cy="252"/>
                          </a:xfrm>
                        </wpg:grpSpPr>
                        <wps:wsp>
                          <wps:cNvPr id="2532" name="Freeform 2833"/>
                          <wps:cNvSpPr>
                            <a:spLocks/>
                          </wps:cNvSpPr>
                          <wps:spPr bwMode="auto">
                            <a:xfrm>
                              <a:off x="10763" y="3573"/>
                              <a:ext cx="0" cy="252"/>
                            </a:xfrm>
                            <a:custGeom>
                              <a:avLst/>
                              <a:gdLst>
                                <a:gd name="T0" fmla="*/ 0 w 2"/>
                                <a:gd name="T1" fmla="*/ 3573 h 252"/>
                                <a:gd name="T2" fmla="*/ 0 w 2"/>
                                <a:gd name="T3" fmla="*/ 3825 h 252"/>
                                <a:gd name="T4" fmla="*/ 0 60000 65536"/>
                                <a:gd name="T5" fmla="*/ 0 60000 65536"/>
                              </a:gdLst>
                              <a:ahLst/>
                              <a:cxnLst>
                                <a:cxn ang="T4">
                                  <a:pos x="T0" y="T1"/>
                                </a:cxn>
                                <a:cxn ang="T5">
                                  <a:pos x="T2" y="T3"/>
                                </a:cxn>
                              </a:cxnLst>
                              <a:rect l="0" t="0" r="r" b="b"/>
                              <a:pathLst>
                                <a:path w="2" h="252">
                                  <a:moveTo>
                                    <a:pt x="0" y="0"/>
                                  </a:moveTo>
                                  <a:lnTo>
                                    <a:pt x="0" y="25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3" name="Group 2830"/>
                        <wpg:cNvGrpSpPr>
                          <a:grpSpLocks/>
                        </wpg:cNvGrpSpPr>
                        <wpg:grpSpPr bwMode="auto">
                          <a:xfrm>
                            <a:off x="8873" y="3832"/>
                            <a:ext cx="1896" cy="2"/>
                            <a:chOff x="8873" y="3832"/>
                            <a:chExt cx="1896" cy="2"/>
                          </a:xfrm>
                        </wpg:grpSpPr>
                        <wps:wsp>
                          <wps:cNvPr id="2534" name="Freeform 2831"/>
                          <wps:cNvSpPr>
                            <a:spLocks/>
                          </wps:cNvSpPr>
                          <wps:spPr bwMode="auto">
                            <a:xfrm>
                              <a:off x="8873" y="3832"/>
                              <a:ext cx="1896" cy="0"/>
                            </a:xfrm>
                            <a:custGeom>
                              <a:avLst/>
                              <a:gdLst>
                                <a:gd name="T0" fmla="*/ 1896 w 1896"/>
                                <a:gd name="T1" fmla="*/ 0 h 2"/>
                                <a:gd name="T2" fmla="*/ 0 w 1896"/>
                                <a:gd name="T3" fmla="*/ 0 h 2"/>
                                <a:gd name="T4" fmla="*/ 0 60000 65536"/>
                                <a:gd name="T5" fmla="*/ 0 60000 65536"/>
                              </a:gdLst>
                              <a:ahLst/>
                              <a:cxnLst>
                                <a:cxn ang="T4">
                                  <a:pos x="T0" y="T1"/>
                                </a:cxn>
                                <a:cxn ang="T5">
                                  <a:pos x="T2" y="T3"/>
                                </a:cxn>
                              </a:cxnLst>
                              <a:rect l="0" t="0" r="r" b="b"/>
                              <a:pathLst>
                                <a:path w="1896" h="2">
                                  <a:moveTo>
                                    <a:pt x="189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 name="Group 2828"/>
                        <wpg:cNvGrpSpPr>
                          <a:grpSpLocks/>
                        </wpg:cNvGrpSpPr>
                        <wpg:grpSpPr bwMode="auto">
                          <a:xfrm>
                            <a:off x="8867" y="3585"/>
                            <a:ext cx="2" cy="253"/>
                            <a:chOff x="8867" y="3585"/>
                            <a:chExt cx="2" cy="253"/>
                          </a:xfrm>
                        </wpg:grpSpPr>
                        <wps:wsp>
                          <wps:cNvPr id="2536" name="Freeform 2829"/>
                          <wps:cNvSpPr>
                            <a:spLocks/>
                          </wps:cNvSpPr>
                          <wps:spPr bwMode="auto">
                            <a:xfrm>
                              <a:off x="8867" y="3585"/>
                              <a:ext cx="0" cy="253"/>
                            </a:xfrm>
                            <a:custGeom>
                              <a:avLst/>
                              <a:gdLst>
                                <a:gd name="T0" fmla="*/ 0 w 2"/>
                                <a:gd name="T1" fmla="*/ 3838 h 253"/>
                                <a:gd name="T2" fmla="*/ 0 w 2"/>
                                <a:gd name="T3" fmla="*/ 3585 h 253"/>
                                <a:gd name="T4" fmla="*/ 0 60000 65536"/>
                                <a:gd name="T5" fmla="*/ 0 60000 65536"/>
                              </a:gdLst>
                              <a:ahLst/>
                              <a:cxnLst>
                                <a:cxn ang="T4">
                                  <a:pos x="T0" y="T1"/>
                                </a:cxn>
                                <a:cxn ang="T5">
                                  <a:pos x="T2" y="T3"/>
                                </a:cxn>
                              </a:cxnLst>
                              <a:rect l="0" t="0" r="r" b="b"/>
                              <a:pathLst>
                                <a:path w="2" h="253">
                                  <a:moveTo>
                                    <a:pt x="0" y="25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27" o:spid="_x0000_s1026" style="position:absolute;margin-left:76.85pt;margin-top:12.55pt;width:464.45pt;height:187.6pt;z-index:-251793408;mso-position-horizontal-relative:page" coordorigin="1537,251" coordsize="9289,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">
                <v:group id="Group 2908" o:spid="_x0000_s1027" style="position:absolute;left:1543;top:257;width:9263;height:2" coordorigin="1543,257" coordsize="9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s07sYAAADdAAAADwAAAGRycy9kb3ducmV2LnhtbESPQWvCQBSE74L/YXkF&#10;b3UTNaWkriJixYMUqgXx9sg+k2D2bchuk/jvXUHwOMzMN8x82ZtKtNS40rKCeByBIM6sLjlX8Hf8&#10;fv8E4TyyxsoyKbiRg+ViOJhjqm3Hv9QefC4ChF2KCgrv61RKlxVk0I1tTRy8i20M+iCbXOoGuwA3&#10;lZxE0Yc0WHJYKLCmdUHZ9fBvFGw77FbTeNPur5f17XxMfk77mJQavfWrLxCeev8KP9s7rWAySx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zTuxgAAAN0A&#10;AAAPAAAAAAAAAAAAAAAAAKoCAABkcnMvZG93bnJldi54bWxQSwUGAAAAAAQABAD6AAAAnQMAAAAA&#10;">
                  <v:shape id="Freeform 2909" o:spid="_x0000_s1028" style="position:absolute;left:1543;top:257;width:9263;height:0;visibility:visible;mso-wrap-style:square;v-text-anchor:top" coordsize="9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qAcMA&#10;AADdAAAADwAAAGRycy9kb3ducmV2LnhtbESP0YrCMBRE3xf8h3AFX2RNFS1SjSILirAvu7ofcEmu&#10;bbG5KUm2rX9vFoR9HGbmDLPdD7YRHflQO1Ywn2UgiLUzNZcKfq7H9zWIEJENNo5JwYMC7Hejty0W&#10;xvX8Td0lliJBOBSooIqxLaQMuiKLYeZa4uTdnLcYk/SlNB77BLeNXGRZLi3WnBYqbOmjIn2//FoF&#10;/stNP/3qKl1+6rspWb2muVZqMh4OGxCRhvgffrXPRsFiucrh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hqAcMAAADdAAAADwAAAAAAAAAAAAAAAACYAgAAZHJzL2Rv&#10;d25yZXYueG1sUEsFBgAAAAAEAAQA9QAAAIgDAAAAAA==&#10;" path="m,l7281,,9263,e" filled="f" strokecolor="#999" strokeweight=".6pt">
                    <v:path arrowok="t" o:connecttype="custom" o:connectlocs="0,0;7281,0;9263,0" o:connectangles="0,0,0"/>
                  </v:shape>
                </v:group>
                <v:group id="Group 2906" o:spid="_x0000_s1029" style="position:absolute;left:10807;top:258;width:12;height:2" coordorigin="10807,258"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UPAsYAAADdAAAADwAAAGRycy9kb3ducmV2LnhtbESPQWvCQBSE74X+h+UV&#10;vOkmWluJriKi4kGEakG8PbLPJJh9G7JrEv99VxB6HGbmG2a26EwpGqpdYVlBPIhAEKdWF5wp+D1t&#10;+hMQziNrLC2Tggc5WMzf32aYaNvyDzVHn4kAYZeggtz7KpHSpTkZdANbEQfvamuDPsg6k7rGNsBN&#10;KYdR9CUNFhwWcqxolVN6O96Ngm2L7XIUr5v97bp6XE7jw3kfk1K9j245BeGp8//hV3unFQ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Q8CxgAAAN0A&#10;AAAPAAAAAAAAAAAAAAAAAKoCAABkcnMvZG93bnJldi54bWxQSwUGAAAAAAQABAD6AAAAnQMAAAAA&#10;">
                  <v:shape id="Freeform 2907" o:spid="_x0000_s1030" style="position:absolute;left:10807;top:258;width:12;height: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OUMMA&#10;AADdAAAADwAAAGRycy9kb3ducmV2LnhtbERPz2vCMBS+D/wfwhN2GZpa3NBqFHUMvGxi9eLt0Tyb&#10;avNSmqjdf28Ogx0/vt/zZWdrcafWV44VjIYJCOLC6YpLBcfD12ACwgdkjbVjUvBLHpaL3sscM+0e&#10;vKd7HkoRQ9hnqMCE0GRS+sKQRT90DXHkzq61GCJsS6lbfMRwW8s0ST6kxYpjg8GGNoaKa36zCmh8&#10;WX/+VG/G7HIepSc33TW3b6Ve+91qBiJQF/7Ff+6tVpCO3+Pc+C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0OUMMAAADdAAAADwAAAAAAAAAAAAAAAACYAgAAZHJzL2Rv&#10;d25yZXYueG1sUEsFBgAAAAAEAAQA9QAAAIgDAAAAAA==&#10;" path="m,l12,e" filled="f" strokecolor="#999" strokeweight=".66pt">
                    <v:path arrowok="t" o:connecttype="custom" o:connectlocs="0,0;12,0" o:connectangles="0,0"/>
                  </v:shape>
                </v:group>
                <v:group id="Group 2904" o:spid="_x0000_s1031" style="position:absolute;left:1549;top:264;width:2;height:3733" coordorigin="1549,264" coordsize="2,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68YAAADdAAAADwAAAGRycy9kb3ducmV2LnhtbESPQWvCQBSE74X+h+UV&#10;vOkmWkuNriKi4kGEakG8PbLPJJh9G7JrEv99VxB6HGbmG2a26EwpGqpdYVlBPIhAEKdWF5wp+D1t&#10;+t8gnEfWWFomBQ9ysJi/v80w0bblH2qOPhMBwi5BBbn3VSKlS3My6Aa2Ig7e1dYGfZB1JnWNbYCb&#10;Ug6j6EsaLDgs5FjRKqf0drwbBdsW2+UoXjf723X1uJzGh/M+JqV6H91yCsJT5//Dr/ZOKxh+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9j7rxgAAAN0A&#10;AAAPAAAAAAAAAAAAAAAAAKoCAABkcnMvZG93bnJldi54bWxQSwUGAAAAAAQABAD6AAAAnQMAAAAA&#10;">
                  <v:shape id="Freeform 2905" o:spid="_x0000_s1032" style="position:absolute;left:1549;top:264;width:0;height:3734;visibility:visible;mso-wrap-style:square;v-text-anchor:top" coordsize="2,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6vMMA&#10;AADdAAAADwAAAGRycy9kb3ducmV2LnhtbERPTYvCMBC9C/6HMMLeNFV2pVSjqCiIrodVQY9DM7bF&#10;ZlKbaLv/3hwW9vh439N5a0rxotoVlhUMBxEI4tTqgjMF59OmH4NwHlljaZkU/JKD+azbmWKibcM/&#10;9Dr6TIQQdgkqyL2vEildmpNBN7AVceButjboA6wzqWtsQrgp5SiKxtJgwaEhx4pWOaX349Mo+P5K&#10;q/hi7me7bHbrxzU77LfmoNRHr11MQHhq/b/4z73VCkaf47A/vAlP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96vMMAAADdAAAADwAAAAAAAAAAAAAAAACYAgAAZHJzL2Rv&#10;d25yZXYueG1sUEsFBgAAAAAEAAQA9QAAAIgDAAAAAA==&#10;" path="m,l,3733e" filled="f" strokecolor="#999" strokeweight=".6pt">
                    <v:path arrowok="t" o:connecttype="custom" o:connectlocs="0,264;0,3999" o:connectangles="0,0"/>
                  </v:shape>
                </v:group>
                <v:group id="Group 2902" o:spid="_x0000_s1033" style="position:absolute;left:10813;top:264;width:2;height:3721" coordorigin="10813,264" coordsize="2,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shape id="Freeform 2903" o:spid="_x0000_s1034" style="position:absolute;left:10813;top:264;width:0;height:3722;visibility:visible;mso-wrap-style:square;v-text-anchor:top" coordsize="2,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6ucQA&#10;AADdAAAADwAAAGRycy9kb3ducmV2LnhtbESPX0vDMBTF3wd+h3AF37bUokW6pUMEQQRlm/p+aW76&#10;Z81NSWJbv70RhD0ezjm/w9ntFzuIiXzoHCu43WQgiGunO24UfH48rx9AhIiscXBMCn4owL66Wu2w&#10;1G7mI02n2IgE4VCigjbGsZQy1C1ZDBs3EifPOG8xJukbqT3OCW4HmWdZIS12nBZaHOmppfp8+rYK&#10;vrzsX4v3bJrNW2+cNQfT3R+UurleHrcgIi3xEv5vv2gF+V2Rw9+b9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rnEAAAA3QAAAA8AAAAAAAAAAAAAAAAAmAIAAGRycy9k&#10;b3ducmV2LnhtbFBLBQYAAAAABAAEAPUAAACJAwAAAAA=&#10;" path="m,l,3721e" filled="f" strokecolor="#999" strokeweight=".21169mm">
                    <v:path arrowok="t" o:connecttype="custom" o:connectlocs="0,264;0,3987" o:connectangles="0,0"/>
                  </v:shape>
                </v:group>
                <v:group id="Group 2900" o:spid="_x0000_s1035" style="position:absolute;left:1556;top:3992;width:9263;height:2" coordorigin="1556,3992" coordsize="9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Freeform 2901" o:spid="_x0000_s1036" style="position:absolute;left:1556;top:3992;width:9263;height:0;visibility:visible;mso-wrap-style:square;v-text-anchor:top" coordsize="9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bUMQA&#10;AADdAAAADwAAAGRycy9kb3ducmV2LnhtbESPUWvCMBSF3wX/Q7jCXkRTRYt0RhFBGexlq/6AS3LX&#10;FpubksS2+/fLYLDHwznnO5z9cbSt6MmHxrGC1TIDQaydabhScL9dFjsQISIbbB2Tgm8KcDxMJ3ss&#10;jBv4k/oyViJBOBSooI6xK6QMuiaLYek64uR9OW8xJukraTwOCW5buc6yXFpsOC3U2NG5Jv0on1aB&#10;/3Dzd7+9SZdfh35OVu9opZV6mY2nVxCRxvgf/mu/GQXrTb6B3zfp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m1DEAAAA3QAAAA8AAAAAAAAAAAAAAAAAmAIAAGRycy9k&#10;b3ducmV2LnhtbFBLBQYAAAAABAAEAPUAAACJAwAAAAA=&#10;" path="m,l9263,e" filled="f" strokecolor="#999" strokeweight=".6pt">
                    <v:path arrowok="t" o:connecttype="custom" o:connectlocs="0,0;9263,0" o:connectangles="0,0"/>
                  </v:shape>
                </v:group>
                <v:group id="Group 2898" o:spid="_x0000_s1037" style="position:absolute;left:8861;top:308;width:1896;height:2" coordorigin="8861,30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shape id="Freeform 2899" o:spid="_x0000_s1038" style="position:absolute;left:8861;top:30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5PsgA&#10;AADdAAAADwAAAGRycy9kb3ducmV2LnhtbESPQWvCQBSE74X+h+UVvEjdqG1oU1dJBcGLiKnSHh/Z&#10;1ySYfZtmVxP/vSsIPQ4z8w0zW/SmFmdqXWVZwXgUgSDOra64ULD/Wj2/gXAeWWNtmRRcyMFi/vgw&#10;w0Tbjnd0znwhAoRdggpK75tESpeXZNCNbEMcvF/bGvRBtoXULXYBbmo5iaJYGqw4LJTY0LKk/Jid&#10;jILV33T5nb7uNp1/L7Y/+jBMP7dDpQZPffoBwlPv/8P39lormLzEM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Dk+yAAAAN0AAAAPAAAAAAAAAAAAAAAAAJgCAABk&#10;cnMvZG93bnJldi54bWxQSwUGAAAAAAQABAD1AAAAjQMAAAAA&#10;" path="m,l1896,e" filled="f" strokecolor="#6f6f6f" strokeweight=".6pt">
                    <v:path arrowok="t" o:connecttype="custom" o:connectlocs="0,0;1896,0" o:connectangles="0,0"/>
                  </v:shape>
                </v:group>
                <v:group id="Group 2896" o:spid="_x0000_s1039" style="position:absolute;left:10763;top:302;width:2;height:253" coordorigin="10763,30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shape id="Freeform 2897" o:spid="_x0000_s1040" style="position:absolute;left:10763;top:30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vr4A&#10;AADdAAAADwAAAGRycy9kb3ducmV2LnhtbERPSwrCMBDdC94hjODOphYRrUYRRdCFC6sHGJqxLW0m&#10;pYlab28WgsvH+6+3vWnEizpXWVYwjWIQxLnVFRcK7rfjZAHCeWSNjWVS8CEH281wsMZU2zdf6ZX5&#10;QoQQdikqKL1vUyldXpJBF9mWOHAP2xn0AXaF1B2+Q7hpZBLHc2mw4tBQYkv7kvI6exoFl4PP7suz&#10;1Mkxqff5oraXa3NSajzqdysQnnr/F//cJ60gmc3D3P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Ivr6+AAAA3QAAAA8AAAAAAAAAAAAAAAAAmAIAAGRycy9kb3ducmV2&#10;LnhtbFBLBQYAAAAABAAEAPUAAACDAwAAAAA=&#10;" path="m,l,253e" filled="f" strokecolor="#6f6f6f" strokeweight=".6pt">
                    <v:path arrowok="t" o:connecttype="custom" o:connectlocs="0,302;0,555" o:connectangles="0,0"/>
                  </v:shape>
                </v:group>
                <v:group id="Group 2894" o:spid="_x0000_s1041" style="position:absolute;left:8873;top:561;width:1896;height:2" coordorigin="8873,56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2895" o:spid="_x0000_s1042" style="position:absolute;left:8873;top:56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SDMUA&#10;AADdAAAADwAAAGRycy9kb3ducmV2LnhtbERPTWvCQBC9F/oflil4kbqptrWmbkIUhF5EtIo9Dtkx&#10;Cc3OptnVxH/vHgoeH+97nvamFhdqXWVZwcsoAkGcW11xoWD/vXr+AOE8ssbaMim4koM0eXyYY6xt&#10;x1u67HwhQgi7GBWU3jexlC4vyaAb2YY4cCfbGvQBtoXULXYh3NRyHEXv0mDFoaHEhpYl5b+7s1Gw&#10;+pssj9nbdt35WbH50YdhttgMlRo89dknCE+9v4v/3V9awfh1GvaH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JIMxQAAAN0AAAAPAAAAAAAAAAAAAAAAAJgCAABkcnMv&#10;ZG93bnJldi54bWxQSwUGAAAAAAQABAD1AAAAigMAAAAA&#10;" path="m1896,l,e" filled="f" strokecolor="#6f6f6f" strokeweight=".6pt">
                    <v:path arrowok="t" o:connecttype="custom" o:connectlocs="1896,0;0,0" o:connectangles="0,0"/>
                  </v:shape>
                </v:group>
                <v:group id="Group 2892" o:spid="_x0000_s1043" style="position:absolute;left:8867;top:314;width:2;height:253" coordorigin="8867,31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shape id="Freeform 2893" o:spid="_x0000_s1044" style="position:absolute;left:8867;top:31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icQA&#10;AADdAAAADwAAAGRycy9kb3ducmV2LnhtbESPQYvCMBSE78L+h/CEvWlqWNZajbIogh48WP0Bj+bZ&#10;ljYvpYna/fcbYcHjMDPfMKvNYFvxoN7XjjXMpgkI4sKZmksN18t+koLwAdlg65g0/JKHzfpjtMLM&#10;uCef6ZGHUkQI+ww1VCF0mZS+qMiin7qOOHo311sMUfalND0+I9y2UiXJt7RYc1yosKNtRUWT362G&#10;0y7k18VRGrVXzbZIG3c6twetP8fDzxJEoCG8w//tg9GgvuYKX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5H4nEAAAA3QAAAA8AAAAAAAAAAAAAAAAAmAIAAGRycy9k&#10;b3ducmV2LnhtbFBLBQYAAAAABAAEAPUAAACJAwAAAAA=&#10;" path="m,253l,e" filled="f" strokecolor="#6f6f6f" strokeweight=".6pt">
                    <v:path arrowok="t" o:connecttype="custom" o:connectlocs="0,567;0,314" o:connectangles="0,0"/>
                  </v:shape>
                </v:group>
                <v:group id="Group 2890" o:spid="_x0000_s1045" style="position:absolute;left:8861;top:647;width:1896;height:2" coordorigin="8861,647"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shape id="Freeform 2891" o:spid="_x0000_s1046" style="position:absolute;left:8861;top:647;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D8gA&#10;AADdAAAADwAAAGRycy9kb3ducmV2LnhtbESPT2vCQBTE74V+h+UVehHd1P+mrpIKQi9FjIoeH9nX&#10;JDT7Ns1uTfz23ULB4zAzv2GW685U4kqNKy0reBlEIIgzq0vOFRwP2/4chPPIGivLpOBGDtarx4cl&#10;xtq2vKdr6nMRIOxiVFB4X8dSuqwgg25ga+LgfdrGoA+yyaVusA1wU8lhFE2lwZLDQoE1bQrKvtIf&#10;o2D7Pdqck8n+o/WLfHfRp17ytusp9fzUJa8gPHX+Hv5vv2sFw/FsDH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55QPyAAAAN0AAAAPAAAAAAAAAAAAAAAAAJgCAABk&#10;cnMvZG93bnJldi54bWxQSwUGAAAAAAQABAD1AAAAjQMAAAAA&#10;" path="m,l1896,e" filled="f" strokecolor="#6f6f6f" strokeweight=".6pt">
                    <v:path arrowok="t" o:connecttype="custom" o:connectlocs="0,0;1896,0" o:connectangles="0,0"/>
                  </v:shape>
                </v:group>
                <v:group id="Group 2888" o:spid="_x0000_s1047" style="position:absolute;left:10763;top:641;width:2;height:253" coordorigin="10763,64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Freeform 2889" o:spid="_x0000_s1048" style="position:absolute;left:10763;top:64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ZisUA&#10;AADdAAAADwAAAGRycy9kb3ducmV2LnhtbESPQWuDQBSE74X+h+UVemvWSLCpcQ0lIZAcPMTkBzzc&#10;VxXdt+Ju1f77biHQ4zAz3zDZfjG9mGh0rWUF61UEgriyuuVawf12etuCcB5ZY2+ZFPyQg33+/JRh&#10;qu3MV5pKX4sAYZeigsb7IZXSVQ0ZdCs7EAfvy44GfZBjLfWIc4CbXsZRlEiDLYeFBgc6NFR15bdR&#10;UBx9ef+4SB2f4u5QbTtbXPuzUq8vy+cOhKfF/4cf7bNWEG/eE/h7E5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hmKxQAAAN0AAAAPAAAAAAAAAAAAAAAAAJgCAABkcnMv&#10;ZG93bnJldi54bWxQSwUGAAAAAAQABAD1AAAAigMAAAAA&#10;" path="m,l,253e" filled="f" strokecolor="#6f6f6f" strokeweight=".6pt">
                    <v:path arrowok="t" o:connecttype="custom" o:connectlocs="0,641;0,894" o:connectangles="0,0"/>
                  </v:shape>
                </v:group>
                <v:group id="Group 2886" o:spid="_x0000_s1049" style="position:absolute;left:8873;top:900;width:1896;height:2" coordorigin="8873,900"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shape id="Freeform 2887" o:spid="_x0000_s1050" style="position:absolute;left:8873;top:900;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eCsUA&#10;AADdAAAADwAAAGRycy9kb3ducmV2LnhtbERPTWvCQBC9F/oflil4kbqptrWmbkIUhF5EtIo9Dtkx&#10;Cc3OptnVxH/vHgoeH+97nvamFhdqXWVZwcsoAkGcW11xoWD/vXr+AOE8ssbaMim4koM0eXyYY6xt&#10;x1u67HwhQgi7GBWU3jexlC4vyaAb2YY4cCfbGvQBtoXULXYh3NRyHEXv0mDFoaHEhpYl5b+7s1Gw&#10;+pssj9nbdt35WbH50YdhttgMlRo89dknCE+9v4v/3V9awfh1GuaG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p4KxQAAAN0AAAAPAAAAAAAAAAAAAAAAAJgCAABkcnMv&#10;ZG93bnJldi54bWxQSwUGAAAAAAQABAD1AAAAigMAAAAA&#10;" path="m1896,l,e" filled="f" strokecolor="#6f6f6f" strokeweight=".6pt">
                    <v:path arrowok="t" o:connecttype="custom" o:connectlocs="1896,0;0,0" o:connectangles="0,0"/>
                  </v:shape>
                </v:group>
                <v:group id="Group 2884" o:spid="_x0000_s1051" style="position:absolute;left:8867;top:653;width:2;height:253" coordorigin="8867,653"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ii8cAAADdAAAADwAAAGRycy9kb3ducmV2LnhtbESPQWvCQBSE7wX/w/IE&#10;b3UTba1GVxFpxYMIVaH09sg+k2D2bchuk/jvXUHocZiZb5jFqjOlaKh2hWUF8TACQZxaXXCm4Hz6&#10;ep2CcB5ZY2mZFNzIwWrZe1lgom3L39QcfSYChF2CCnLvq0RKl+Zk0A1tRRy8i60N+iDrTOoa2wA3&#10;pRxF0UQaLDgs5FjRJqf0evwzCrYttutx/Nnsr5fN7ff0fvjZx6TUoN+t5yA8df4//GzvtILR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Nii8cAAADd&#10;AAAADwAAAAAAAAAAAAAAAACqAgAAZHJzL2Rvd25yZXYueG1sUEsFBgAAAAAEAAQA+gAAAJ4DAAAA&#10;AA==&#10;">
                  <v:shape id="Freeform 2885" o:spid="_x0000_s1052" style="position:absolute;left:8867;top:653;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UQr4A&#10;AADdAAAADwAAAGRycy9kb3ducmV2LnhtbERPSwrCMBDdC94hjOBOU4tIrUYRRdCFC6sHGJqxLW0m&#10;pYlab28WgsvH+6+3vWnEizpXWVYwm0YgiHOrKy4U3G/HSQLCeWSNjWVS8CEH281wsMZU2zdf6ZX5&#10;QoQQdikqKL1vUyldXpJBN7UtceAetjPoA+wKqTt8h3DTyDiKFtJgxaGhxJb2JeV19jQKLgef3Zdn&#10;qeNjXO/zpLaXa3NSajzqdysQnnr/F//cJ60gnidhf3gTn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yVEK+AAAA3QAAAA8AAAAAAAAAAAAAAAAAmAIAAGRycy9kb3ducmV2&#10;LnhtbFBLBQYAAAAABAAEAPUAAACDAwAAAAA=&#10;" path="m,253l,e" filled="f" strokecolor="#6f6f6f" strokeweight=".6pt">
                    <v:path arrowok="t" o:connecttype="custom" o:connectlocs="0,906;0,653" o:connectangles="0,0"/>
                  </v:shape>
                </v:group>
                <v:group id="Group 2882" o:spid="_x0000_s1053" style="position:absolute;left:8861;top:1097;width:1896;height:2" coordorigin="8861,1097"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qsYAAADdAAAADwAAAGRycy9kb3ducmV2LnhtbESPT4vCMBTE78J+h/AW&#10;9qZpXRWpRhHZXTyI4B8Qb4/m2Rabl9Jk2/rtjSB4HGbmN8x82ZlSNFS7wrKCeBCBIE6tLjhTcDr+&#10;9qcgnEfWWFomBXdysFx89OaYaNvynpqDz0SAsEtQQe59lUjp0pwMuoGtiIN3tbVBH2SdSV1jG+Cm&#10;lMMomkiDBYeFHCta55TeDv9GwV+L7eo7/mm2t+v6fjmOd+dtTEp9fXarGQhPnX+HX+2NVjAcT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B6qxgAAAN0A&#10;AAAPAAAAAAAAAAAAAAAAAKoCAABkcnMvZG93bnJldi54bWxQSwUGAAAAAAQABAD6AAAAnQMAAAAA&#10;">
                  <v:shape id="Freeform 2883" o:spid="_x0000_s1054" style="position:absolute;left:8861;top:1097;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Zx8gA&#10;AADdAAAADwAAAGRycy9kb3ducmV2LnhtbESPT2vCQBTE74V+h+UVvIhumrZio6tEQeiliP+wx0f2&#10;mYRm38bsauK3d4VCj8PM/IaZzjtTiSs1rrSs4HUYgSDOrC45V7DfrQZjEM4ja6wsk4IbOZjPnp+m&#10;mGjb8oauW5+LAGGXoILC+zqR0mUFGXRDWxMH72Qbgz7IJpe6wTbATSXjKBpJgyWHhQJrWhaU/W4v&#10;RsHq/LY8ph+b79Z/5usffeini3Vfqd5Ll05AeOr8f/iv/aUVxO/jGB5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9nHyAAAAN0AAAAPAAAAAAAAAAAAAAAAAJgCAABk&#10;cnMvZG93bnJldi54bWxQSwUGAAAAAAQABAD1AAAAjQMAAAAA&#10;" path="m,l1896,e" filled="f" strokecolor="#6f6f6f" strokeweight=".6pt">
                    <v:path arrowok="t" o:connecttype="custom" o:connectlocs="0,0;1896,0" o:connectangles="0,0"/>
                  </v:shape>
                </v:group>
                <v:group id="Group 2880" o:spid="_x0000_s1055" style="position:absolute;left:10763;top:1091;width:2;height:253" coordorigin="10763,109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shape id="Freeform 2881" o:spid="_x0000_s1056" style="position:absolute;left:10763;top:109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SQcQA&#10;AADdAAAADwAAAGRycy9kb3ducmV2LnhtbESPQYvCMBSE7wv7H8Jb8LZNLSK1a1rERdCDB6s/4NG8&#10;bUubl9Jktf57Iwgeh5n5hlkXk+nFlUbXWlYwj2IQxJXVLdcKLufddwrCeWSNvWVScCcHRf75scZM&#10;2xuf6Fr6WgQIuwwVNN4PmZSuasigi+xAHLw/Oxr0QY611CPeAtz0MonjpTTYclhocKBtQ1VX/hsF&#10;x19fXlYHqZNd0m2rtLPHU79XavY1bX5AeJr8O/xq77WCZJEu4PkmPA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UkHEAAAA3QAAAA8AAAAAAAAAAAAAAAAAmAIAAGRycy9k&#10;b3ducmV2LnhtbFBLBQYAAAAABAAEAPUAAACJAwAAAAA=&#10;" path="m,l,253e" filled="f" strokecolor="#6f6f6f" strokeweight=".6pt">
                    <v:path arrowok="t" o:connecttype="custom" o:connectlocs="0,1091;0,1344" o:connectangles="0,0"/>
                  </v:shape>
                </v:group>
                <v:group id="Group 2878" o:spid="_x0000_s1057" style="position:absolute;left:8873;top:1350;width:1896;height:2" coordorigin="8873,1350"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YqcYAAADdAAAADwAAAGRycy9kb3ducmV2LnhtbESPT4vCMBTE7wv7HcIT&#10;vGla/yxSjSKyigcR1IVlb4/m2Rabl9LEtn57Iwh7HGbmN8xi1ZlSNFS7wrKCeBiBIE6tLjhT8HPZ&#10;DmYgnEfWWFomBQ9ysFp+fiww0bblEzVnn4kAYZeggtz7KpHSpTkZdENbEQfvamuDPsg6k7rGNsBN&#10;KUdR9CUNFhwWcqxok1N6O9+Ngl2L7XocfzeH23Xz+LtMj7+HmJTq97r1HISnzv+H3+29VjCa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xipxgAAAN0A&#10;AAAPAAAAAAAAAAAAAAAAAKoCAABkcnMvZG93bnJldi54bWxQSwUGAAAAAAQABAD6AAAAnQMAAAAA&#10;">
                  <v:shape id="Freeform 2879" o:spid="_x0000_s1058" style="position:absolute;left:8873;top:1350;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fxMcA&#10;AADdAAAADwAAAGRycy9kb3ducmV2LnhtbESPQWvCQBSE70L/w/IKXqRuqlY0dZUoCF5EtC31+Mi+&#10;JqHZtzG7mvjvXUHwOMzMN8xs0ZpSXKh2hWUF7/0IBHFqdcGZgu+v9dsEhPPIGkvLpOBKDhbzl84M&#10;Y20b3tPl4DMRIOxiVJB7X8VSujQng65vK+Lg/dnaoA+yzqSusQlwU8pBFI2lwYLDQo4VrXJK/w9n&#10;o2B9Gq5+k4/9tvHTbHfUP71kuesp1X1tk08Qnlr/DD/aG61gMJqM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38THAAAA3QAAAA8AAAAAAAAAAAAAAAAAmAIAAGRy&#10;cy9kb3ducmV2LnhtbFBLBQYAAAAABAAEAPUAAACMAwAAAAA=&#10;" path="m1896,l,e" filled="f" strokecolor="#6f6f6f" strokeweight=".6pt">
                    <v:path arrowok="t" o:connecttype="custom" o:connectlocs="1896,0;0,0" o:connectangles="0,0"/>
                  </v:shape>
                </v:group>
                <v:group id="Group 2876" o:spid="_x0000_s1059" style="position:absolute;left:8867;top:1104;width:2;height:252" coordorigin="8867,1104"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Freeform 2877" o:spid="_x0000_s1060" style="position:absolute;left:8867;top:1104;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EMMQA&#10;AADdAAAADwAAAGRycy9kb3ducmV2LnhtbERPy2rCQBTdF/oPwy24qxNFi0QnoRWKCm58QJvdNXOb&#10;hGbupDOjxr93FgWXh/Ne5L1pxYWcbywrGA0TEMSl1Q1XCo6Hz9cZCB+QNbaWScGNPOTZ89MCU22v&#10;vKPLPlQihrBPUUEdQpdK6cuaDPqh7Ygj92OdwRChq6R2eI3hppXjJHmTBhuODTV2tKyp/N2fjQLa&#10;Fjo0y+/RZnr7WJ1cUnyZv0KpwUv/PgcRqA8P8b97rRWMJ7M4N7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RDDEAAAA3QAAAA8AAAAAAAAAAAAAAAAAmAIAAGRycy9k&#10;b3ducmV2LnhtbFBLBQYAAAAABAAEAPUAAACJAwAAAAA=&#10;" path="m,252l,e" filled="f" strokecolor="#6f6f6f" strokeweight=".6pt">
                    <v:path arrowok="t" o:connecttype="custom" o:connectlocs="0,1356;0,1104" o:connectangles="0,0"/>
                  </v:shape>
                </v:group>
                <v:group id="Group 2874" o:spid="_x0000_s1061" style="position:absolute;left:8861;top:1548;width:1896;height:2" coordorigin="8861,154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shape id="Freeform 2875" o:spid="_x0000_s1062" style="position:absolute;left:8861;top:154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09sUA&#10;AADdAAAADwAAAGRycy9kb3ducmV2LnhtbERPTWvCQBC9F/wPywi9SLOpraWJrpIKQi9FjEo9Dtkx&#10;CWZn0+zWpP++exA8Pt73YjWYRlypc7VlBc9RDIK4sLrmUsFhv3l6B+E8ssbGMin4Iwer5ehhgam2&#10;Pe/omvtShBB2KSqovG9TKV1RkUEX2ZY4cGfbGfQBdqXUHfYh3DRyGsdv0mDNoaHCltYVFZf81yjY&#10;/Lysv7PZ7qv3Sbk96eMk+9hOlHocD9kchKfB38U396dWMH1Nwv7w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HT2xQAAAN0AAAAPAAAAAAAAAAAAAAAAAJgCAABkcnMv&#10;ZG93bnJldi54bWxQSwUGAAAAAAQABAD1AAAAigMAAAAA&#10;" path="m,l1896,e" filled="f" strokecolor="#6f6f6f" strokeweight=".6pt">
                    <v:path arrowok="t" o:connecttype="custom" o:connectlocs="0,0;1896,0" o:connectangles="0,0"/>
                  </v:shape>
                </v:group>
                <v:group id="Group 2872" o:spid="_x0000_s1063" style="position:absolute;left:10763;top:1541;width:2;height:253" coordorigin="10763,154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873" o:spid="_x0000_s1064" style="position:absolute;left:10763;top:1541;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c8UA&#10;AADdAAAADwAAAGRycy9kb3ducmV2LnhtbESPwWrDMBBE74H+g9hCb4lcUYrjRgklIeAcfLCbD1is&#10;rW1srYylJs7fR4FAj8PMvGE2u9kO4kKT7xxreF8lIIhrZzpuNJx/jssUhA/IBgfHpOFGHnbbl8UG&#10;M+OuXNKlCo2IEPYZamhDGDMpfd2SRb9yI3H0ft1kMUQ5NdJMeI1wO0iVJJ/SYsdxocWR9i3VffVn&#10;NRSHUJ3XJ2nUUfX7Ou1dUQ651m+v8/cXiEBz+A8/27nRoD7WCh5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flzxQAAAN0AAAAPAAAAAAAAAAAAAAAAAJgCAABkcnMv&#10;ZG93bnJldi54bWxQSwUGAAAAAAQABAD1AAAAigMAAAAA&#10;" path="m,l,253e" filled="f" strokecolor="#6f6f6f" strokeweight=".6pt">
                    <v:path arrowok="t" o:connecttype="custom" o:connectlocs="0,1541;0,1794" o:connectangles="0,0"/>
                  </v:shape>
                </v:group>
                <v:group id="Group 2870" o:spid="_x0000_s1065" style="position:absolute;left:8873;top:1800;width:1896;height:2" coordorigin="8873,1800"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2871" o:spid="_x0000_s1066" style="position:absolute;left:8873;top:1800;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9cgA&#10;AADdAAAADwAAAGRycy9kb3ducmV2LnhtbESPQWvCQBSE74X+h+UJvYhuaq2Y6CqpEOiliFbR4yP7&#10;TEKzb9Ps1qT/3i0IPQ4z8w2zXPemFldqXWVZwfM4AkGcW11xoeDwmY3mIJxH1lhbJgW/5GC9enxY&#10;YqJtxzu67n0hAoRdggpK75tESpeXZNCNbUMcvIttDfog20LqFrsAN7WcRNFMGqw4LJTY0Kak/Gv/&#10;YxRk3y+bU/q6++h8XGzP+jhM37ZDpZ4GfboA4an3/+F7+10rmEzjKfy9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3L1yAAAAN0AAAAPAAAAAAAAAAAAAAAAAJgCAABk&#10;cnMvZG93bnJldi54bWxQSwUGAAAAAAQABAD1AAAAjQMAAAAA&#10;" path="m1896,l,e" filled="f" strokecolor="#6f6f6f" strokeweight=".6pt">
                    <v:path arrowok="t" o:connecttype="custom" o:connectlocs="1896,0;0,0" o:connectangles="0,0"/>
                  </v:shape>
                </v:group>
                <v:group id="Group 2868" o:spid="_x0000_s1067" style="position:absolute;left:8867;top:1554;width:2;height:253" coordorigin="8867,155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2869" o:spid="_x0000_s1068" style="position:absolute;left:8867;top:1554;width:0;height:254;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cMEA&#10;AADdAAAADwAAAGRycy9kb3ducmV2LnhtbESPwQrCMBBE74L/EFbwpqlFRKtRRBH04MHqByzN2pY2&#10;m9JErX9vBMHjMDNvmNWmM7V4UutKywom4wgEcWZ1ybmC2/UwmoNwHlljbZkUvMnBZt3vrTDR9sUX&#10;eqY+FwHCLkEFhfdNIqXLCjLoxrYhDt7dtgZ9kG0udYuvADe1jKNoJg2WHBYKbGhXUFalD6PgvPfp&#10;bXGSOj7E1S6bV/Z8qY9KDQfddgnCU+f/4V/7qBXE08UM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O/3DBAAAA3QAAAA8AAAAAAAAAAAAAAAAAmAIAAGRycy9kb3du&#10;cmV2LnhtbFBLBQYAAAAABAAEAPUAAACGAwAAAAA=&#10;" path="m,253l,e" filled="f" strokecolor="#6f6f6f" strokeweight=".6pt">
                    <v:path arrowok="t" o:connecttype="custom" o:connectlocs="0,1815;0,1560" o:connectangles="0,0"/>
                  </v:shape>
                </v:group>
                <v:group id="Group 2866" o:spid="_x0000_s1069" style="position:absolute;left:8861;top:1888;width:1896;height:2" coordorigin="8861,188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shape id="Freeform 2867" o:spid="_x0000_s1070" style="position:absolute;left:8861;top:188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48MUA&#10;AADdAAAADwAAAGRycy9kb3ducmV2LnhtbERPTWvCQBC9F/wPywi9SLOpraWJrpIKQi9FjEo9Dtkx&#10;CWZn0+zWpP++exA8Pt73YjWYRlypc7VlBc9RDIK4sLrmUsFhv3l6B+E8ssbGMin4Iwer5ehhgam2&#10;Pe/omvtShBB2KSqovG9TKV1RkUEX2ZY4cGfbGfQBdqXUHfYh3DRyGsdv0mDNoaHCltYVFZf81yjY&#10;/Lysv7PZ7qv3Sbk96eMk+9hOlHocD9kchKfB38U396dWMH1Nwtzw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njwxQAAAN0AAAAPAAAAAAAAAAAAAAAAAJgCAABkcnMv&#10;ZG93bnJldi54bWxQSwUGAAAAAAQABAD1AAAAigMAAAAA&#10;" path="m,l1896,e" filled="f" strokecolor="#6f6f6f" strokeweight=".6pt">
                    <v:path arrowok="t" o:connecttype="custom" o:connectlocs="0,0;1896,0" o:connectangles="0,0"/>
                  </v:shape>
                </v:group>
                <v:group id="Group 2864" o:spid="_x0000_s1071" style="position:absolute;left:10763;top:1882;width:2;height:253" coordorigin="10763,188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Freeform 2865" o:spid="_x0000_s1072" style="position:absolute;left:10763;top:188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Yhb4A&#10;AADdAAAADwAAAGRycy9kb3ducmV2LnhtbERPSwrCMBDdC94hjODOphYUrUYRRdCFC6sHGJqxLW0m&#10;pYlab28WgsvH+6+3vWnEizpXWVYwjWIQxLnVFRcK7rfjZAHCeWSNjWVS8CEH281wsMZU2zdf6ZX5&#10;QoQQdikqKL1vUyldXpJBF9mWOHAP2xn0AXaF1B2+Q7hpZBLHc2mw4tBQYkv7kvI6exoFl4PP7suz&#10;1Mkxqff5oraXa3NSajzqdysQnnr/F//cJ60gmcVhf3gTn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AWIW+AAAA3QAAAA8AAAAAAAAAAAAAAAAAmAIAAGRycy9kb3ducmV2&#10;LnhtbFBLBQYAAAAABAAEAPUAAACDAwAAAAA=&#10;" path="m,l,253e" filled="f" strokecolor="#6f6f6f" strokeweight=".6pt">
                    <v:path arrowok="t" o:connecttype="custom" o:connectlocs="0,1882;0,2135" o:connectangles="0,0"/>
                  </v:shape>
                </v:group>
                <v:group id="Group 2862" o:spid="_x0000_s1073" style="position:absolute;left:8873;top:2141;width:1896;height:2" coordorigin="8873,214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Freeform 2863" o:spid="_x0000_s1074" style="position:absolute;left:8873;top:214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VAMcA&#10;AADdAAAADwAAAGRycy9kb3ducmV2LnhtbESPQWvCQBSE74X+h+UVvIhummLR1FWiIHgR0Sr2+Mg+&#10;k2D2bZpdTfz33YLgcZiZb5jpvDOVuFHjSssK3ocRCOLM6pJzBYfv1WAMwnlkjZVlUnAnB/PZ68sU&#10;E21b3tFt73MRIOwSVFB4XydSuqwgg25oa+LgnW1j0AfZ5FI32Aa4qWQcRZ/SYMlhocCalgVll/3V&#10;KFj9fixP6Wi3af0k3/7oYz9dbPtK9d669AuEp84/w4/2WiuIR1EM/2/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l1QDHAAAA3QAAAA8AAAAAAAAAAAAAAAAAmAIAAGRy&#10;cy9kb3ducmV2LnhtbFBLBQYAAAAABAAEAPUAAACMAwAAAAA=&#10;" path="m1896,l,e" filled="f" strokecolor="#6f6f6f" strokeweight=".6pt">
                    <v:path arrowok="t" o:connecttype="custom" o:connectlocs="1896,0;0,0" o:connectangles="0,0"/>
                  </v:shape>
                </v:group>
                <v:group id="Group 2860" o:spid="_x0000_s1075" style="position:absolute;left:8867;top:1894;width:2;height:253" coordorigin="8867,189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shape id="Freeform 2861" o:spid="_x0000_s1076" style="position:absolute;left:8867;top:189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ehsUA&#10;AADdAAAADwAAAGRycy9kb3ducmV2LnhtbESPQWuDQBSE74X+h+UVcqtrJQnGZiPFEEgPOcT4Ax7u&#10;q4ruW3E3if333UIgx2FmvmG2+WwGcaPJdZYVfEQxCOLa6o4bBdXl8J6CcB5Z42CZFPySg3z3+rLF&#10;TNs7n+lW+kYECLsMFbTej5mUrm7JoIvsSBy8HzsZ9EFOjdQT3gPcDDKJ47U02HFYaHGkoqW6L69G&#10;wWnvy2rzLXVySPqiTnt7Og9HpRZv89cnCE+zf4Yf7aNWkKziJfy/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16GxQAAAN0AAAAPAAAAAAAAAAAAAAAAAJgCAABkcnMv&#10;ZG93bnJldi54bWxQSwUGAAAAAAQABAD1AAAAigMAAAAA&#10;" path="m,253l,e" filled="f" strokecolor="#6f6f6f" strokeweight=".6pt">
                    <v:path arrowok="t" o:connecttype="custom" o:connectlocs="0,2147;0,1894" o:connectangles="0,0"/>
                  </v:shape>
                </v:group>
                <v:group id="Group 2858" o:spid="_x0000_s1077" style="position:absolute;left:8861;top:2338;width:1896;height:2" coordorigin="8861,233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shape id="Freeform 2859" o:spid="_x0000_s1078" style="position:absolute;left:8861;top:233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TA8cA&#10;AADdAAAADwAAAGRycy9kb3ducmV2LnhtbESPQWvCQBSE70L/w/IKvYhuajFodJVUEHoR0Sp6fGSf&#10;STD7Ns1uTfz3bkHocZiZb5j5sjOVuFHjSssK3ocRCOLM6pJzBYfv9WACwnlkjZVlUnAnB8vFS2+O&#10;ibYt7+i297kIEHYJKii8rxMpXVaQQTe0NXHwLrYx6INscqkbbAPcVHIURbE0WHJYKLCmVUHZdf9r&#10;FKx/PlandLzbtH6ab8/62E8/t32l3l67dAbCU+f/w8/2l1YwGkcx/L0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0wPHAAAA3QAAAA8AAAAAAAAAAAAAAAAAmAIAAGRy&#10;cy9kb3ducmV2LnhtbFBLBQYAAAAABAAEAPUAAACMAwAAAAA=&#10;" path="m,l1896,e" filled="f" strokecolor="#6f6f6f" strokeweight=".6pt">
                    <v:path arrowok="t" o:connecttype="custom" o:connectlocs="0,0;1896,0" o:connectangles="0,0"/>
                  </v:shape>
                </v:group>
                <v:group id="Group 2856" o:spid="_x0000_s1079" style="position:absolute;left:10763;top:2332;width:2;height:253" coordorigin="10763,233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cvgscAAADdAAAADwAAAGRycy9kb3ducmV2LnhtbESPQWvCQBSE7wX/w/IK&#10;3ppNlLSSZhURKx5CoSqU3h7ZZxLMvg3ZbRL/fbdQ6HGYmW+YfDOZVgzUu8aygiSKQRCXVjdcKbic&#10;355WIJxH1thaJgV3crBZzx5yzLQd+YOGk69EgLDLUEHtfZdJ6cqaDLrIdsTBu9reoA+yr6TucQxw&#10;08pFHD9Lgw2HhRo72tVU3k7fRsFhxHG7TPZDcbvu7l/n9P2zSEip+eO0fQX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cvgscAAADd&#10;AAAADwAAAAAAAAAAAAAAAACqAgAAZHJzL2Rvd25yZXYueG1sUEsFBgAAAAAEAAQA+gAAAJ4DAAAA&#10;AA==&#10;">
                  <v:shape id="Freeform 2857" o:spid="_x0000_s1080" style="position:absolute;left:10763;top:233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Ug74A&#10;AADdAAAADwAAAGRycy9kb3ducmV2LnhtbERPSwrCMBDdC94hjODOphYUrUYRRdCFC6sHGJqxLW0m&#10;pYlab28WgsvH+6+3vWnEizpXWVYwjWIQxLnVFRcK7rfjZAHCeWSNjWVS8CEH281wsMZU2zdf6ZX5&#10;QoQQdikqKL1vUyldXpJBF9mWOHAP2xn0AXaF1B2+Q7hpZBLHc2mw4tBQYkv7kvI6exoFl4PP7suz&#10;1Mkxqff5oraXa3NSajzqdysQnnr/F//cJ60gmcVhbngTn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2VIO+AAAA3QAAAA8AAAAAAAAAAAAAAAAAmAIAAGRycy9kb3ducmV2&#10;LnhtbFBLBQYAAAAABAAEAPUAAACDAwAAAAA=&#10;" path="m,l,253e" filled="f" strokecolor="#6f6f6f" strokeweight=".6pt">
                    <v:path arrowok="t" o:connecttype="custom" o:connectlocs="0,2332;0,2585" o:connectangles="0,0"/>
                  </v:shape>
                </v:group>
                <v:group id="Group 2854" o:spid="_x0000_s1081" style="position:absolute;left:8873;top:2591;width:1896;height:2" coordorigin="8873,259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ea8cAAADdAAAADwAAAGRycy9kb3ducmV2LnhtbESPQWvCQBSE7wX/w/IK&#10;3ppNlJSaZhURKx5CoSqU3h7ZZxLMvg3ZbRL/fbdQ6HGYmW+YfDOZVgzUu8aygiSKQRCXVjdcKbic&#10;355eQDiPrLG1TAru5GCznj3kmGk78gcNJ1+JAGGXoYLa+y6T0pU1GXSR7YiDd7W9QR9kX0nd4xjg&#10;ppWLOH6WBhsOCzV2tKupvJ2+jYLDiON2meyH4nbd3b/O6f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Qea8cAAADd&#10;AAAADwAAAAAAAAAAAAAAAACqAgAAZHJzL2Rvd25yZXYueG1sUEsFBgAAAAAEAAQA+gAAAJ4DAAAA&#10;AA==&#10;">
                  <v:shape id="Freeform 2855" o:spid="_x0000_s1082" style="position:absolute;left:8873;top:259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4McMA&#10;AADdAAAADwAAAGRycy9kb3ducmV2LnhtbERPTYvCMBC9C/sfwgheRFMVRbtGqYLgZRHdFT0OzWxb&#10;bCbdJtr6781hwePjfS/XrSnFg2pXWFYwGkYgiFOrC84U/HzvBnMQziNrLC2Tgic5WK8+OkuMtW34&#10;SI+Tz0QIYRejgtz7KpbSpTkZdENbEQfu19YGfYB1JnWNTQg3pRxH0UwaLDg05FjRNqf0drobBbu/&#10;yfaSTI9fjV9kh6s+95PNoa9Ur9smnyA8tf4t/nfvtYLxdBT2h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4McMAAADdAAAADwAAAAAAAAAAAAAAAACYAgAAZHJzL2Rv&#10;d25yZXYueG1sUEsFBgAAAAAEAAQA9QAAAIgDAAAAAA==&#10;" path="m1896,l,e" filled="f" strokecolor="#6f6f6f" strokeweight=".6pt">
                    <v:path arrowok="t" o:connecttype="custom" o:connectlocs="1896,0;0,0" o:connectangles="0,0"/>
                  </v:shape>
                </v:group>
                <v:group id="Group 2852" o:spid="_x0000_s1083" style="position:absolute;left:8867;top:2344;width:2;height:253" coordorigin="8867,234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Freeform 2853" o:spid="_x0000_s1084" style="position:absolute;left:8867;top:234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1tMUA&#10;AADdAAAADwAAAGRycy9kb3ducmV2LnhtbESPwWrDMBBE74H+g9hAb4kcQYvrRAkhJeAcfLCbD1is&#10;jW1srYylJu7fR4VCj8PMvGF2h9kO4k6T7xxr2KwTEMS1Mx03Gq5f51UKwgdkg4Nj0vBDHg77l8UO&#10;M+MeXNK9Co2IEPYZamhDGDMpfd2SRb92I3H0bm6yGKKcGmkmfES4HaRKkndpseO40OJIp5bqvvq2&#10;GorPUF0/LtKos+pPddq7ohxyrV+X83ELItAc/sN/7dxoUG8bBb9v4hO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W0xQAAAN0AAAAPAAAAAAAAAAAAAAAAAJgCAABkcnMv&#10;ZG93bnJldi54bWxQSwUGAAAAAAQABAD1AAAAigMAAAAA&#10;" path="m,253l,e" filled="f" strokecolor="#6f6f6f" strokeweight=".6pt">
                    <v:path arrowok="t" o:connecttype="custom" o:connectlocs="0,2597;0,2344" o:connectangles="0,0"/>
                  </v:shape>
                </v:group>
                <v:group id="Group 2850" o:spid="_x0000_s1085" style="position:absolute;left:8861;top:2788;width:1896;height:2" coordorigin="8861,2788"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shape id="Freeform 2851" o:spid="_x0000_s1086" style="position:absolute;left:8861;top:2788;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MsgA&#10;AADdAAAADwAAAGRycy9kb3ducmV2LnhtbESPQWvCQBSE7wX/w/IEL1I3ai01ZpUoBLwU0bbU4yP7&#10;TEKzb9PsauK/7xYKPQ4z8w2TbHpTixu1rrKsYDqJQBDnVldcKHh/yx5fQDiPrLG2TAru5GCzHjwk&#10;GGvb8ZFuJ1+IAGEXo4LS+yaW0uUlGXQT2xAH72Jbgz7ItpC6xS7ATS1nUfQsDVYcFkpsaFdS/nW6&#10;GgXZ93z3mS6Or51fFoez/hin28NYqdGwT1cgPPX+P/zX3msFs8X0CX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X4yyAAAAN0AAAAPAAAAAAAAAAAAAAAAAJgCAABk&#10;cnMvZG93bnJldi54bWxQSwUGAAAAAAQABAD1AAAAjQMAAAAA&#10;" path="m,l1896,e" filled="f" strokecolor="#6f6f6f" strokeweight=".6pt">
                    <v:path arrowok="t" o:connecttype="custom" o:connectlocs="0,0;1896,0" o:connectangles="0,0"/>
                  </v:shape>
                </v:group>
                <v:group id="Group 2848" o:spid="_x0000_s1087" style="position:absolute;left:10763;top:2782;width:2;height:253" coordorigin="10763,2782"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shape id="Freeform 2849" o:spid="_x0000_s1088" style="position:absolute;left:10763;top:2782;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t8EA&#10;AADdAAAADwAAAGRycy9kb3ducmV2LnhtbESPwQrCMBBE74L/EFbwpqkFRatRRBH04MHqByzN2pY2&#10;m9JErX9vBMHjMDNvmNWmM7V4UutKywom4wgEcWZ1ybmC2/UwmoNwHlljbZkUvMnBZt3vrTDR9sUX&#10;eqY+FwHCLkEFhfdNIqXLCjLoxrYhDt7dtgZ9kG0udYuvADe1jKNoJg2WHBYKbGhXUFalD6PgvPfp&#10;bXGSOj7E1S6bV/Z8qY9KDQfddgnCU+f/4V/7qBXE08kMvm/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87fBAAAA3QAAAA8AAAAAAAAAAAAAAAAAmAIAAGRycy9kb3du&#10;cmV2LnhtbFBLBQYAAAAABAAEAPUAAACGAwAAAAA=&#10;" path="m,l,253e" filled="f" strokecolor="#6f6f6f" strokeweight=".6pt">
                    <v:path arrowok="t" o:connecttype="custom" o:connectlocs="0,2782;0,3035" o:connectangles="0,0"/>
                  </v:shape>
                </v:group>
                <v:group id="Group 2846" o:spid="_x0000_s1089" style="position:absolute;left:8873;top:3041;width:1896;height:2" coordorigin="8873,3041"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2847" o:spid="_x0000_s1090" style="position:absolute;left:8873;top:3041;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0N8MA&#10;AADdAAAADwAAAGRycy9kb3ducmV2LnhtbERPTYvCMBC9C/sfwgheRFMVRbtGqYLgZRHdFT0OzWxb&#10;bCbdJtr6781hwePjfS/XrSnFg2pXWFYwGkYgiFOrC84U/HzvBnMQziNrLC2Tgic5WK8+OkuMtW34&#10;SI+Tz0QIYRejgtz7KpbSpTkZdENbEQfu19YGfYB1JnWNTQg3pRxH0UwaLDg05FjRNqf0drobBbu/&#10;yfaSTI9fjV9kh6s+95PNoa9Ur9smnyA8tf4t/nfvtYLxdBTmhj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R0N8MAAADdAAAADwAAAAAAAAAAAAAAAACYAgAAZHJzL2Rv&#10;d25yZXYueG1sUEsFBgAAAAAEAAQA9QAAAIgDAAAAAA==&#10;" path="m1896,l,e" filled="f" strokecolor="#6f6f6f" strokeweight=".6pt">
                    <v:path arrowok="t" o:connecttype="custom" o:connectlocs="1896,0;0,0" o:connectangles="0,0"/>
                  </v:shape>
                </v:group>
                <v:group id="Group 2844" o:spid="_x0000_s1091" style="position:absolute;left:8867;top:2794;width:2;height:253" coordorigin="8867,2794"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shape id="Freeform 2845" o:spid="_x0000_s1092" style="position:absolute;left:8867;top:2794;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5cEA&#10;AADdAAAADwAAAGRycy9kb3ducmV2LnhtbERPzYrCMBC+C/sOYRa82dTAinZNRVwEPXiw+gBDM9uW&#10;NpPSZGv37c1B8Pjx/W93k+3ESINvHGtYJikI4tKZhisN99txsQbhA7LBzjFp+CcPu/xjtsXMuAdf&#10;aSxCJWII+ww11CH0mZS+rMmiT1xPHLlfN1gMEQ6VNAM+YrjtpErTlbTYcGyosadDTWVb/FkNl59Q&#10;3DdnadRRtYdy3brLtTtpPf+c9t8gAk3hLX65T0aD+lJxf3wTn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1BOXBAAAA3QAAAA8AAAAAAAAAAAAAAAAAmAIAAGRycy9kb3du&#10;cmV2LnhtbFBLBQYAAAAABAAEAPUAAACGAwAAAAA=&#10;" path="m,253l,e" filled="f" strokecolor="#6f6f6f" strokeweight=".6pt">
                    <v:path arrowok="t" o:connecttype="custom" o:connectlocs="0,3047;0,2794" o:connectangles="0,0"/>
                  </v:shape>
                </v:group>
                <v:group id="Group 2842" o:spid="_x0000_s1093" style="position:absolute;left:8861;top:3129;width:1896;height:2" coordorigin="8861,3129"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2843" o:spid="_x0000_s1094" style="position:absolute;left:8861;top:3129;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JYMgA&#10;AADdAAAADwAAAGRycy9kb3ducmV2LnhtbESPT2vCQBTE7wW/w/KEXkQ3TVE0zUZSQeiliP+wx0f2&#10;mQSzb9Ps1qTfvlso9DjMzG+YdD2YRtypc7VlBU+zCARxYXXNpYLTcTtdgnAeWWNjmRR8k4N1NnpI&#10;MdG25z3dD74UAcIuQQWV920ipSsqMuhmtiUO3tV2Bn2QXSl1h32Am0bGUbSQBmsOCxW2tKmouB2+&#10;jILt5/Pmks/3771flbsPfZ7kr7uJUo/jIX8B4Wnw/+G/9ptWEM/jGH7fhCcg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EIlgyAAAAN0AAAAPAAAAAAAAAAAAAAAAAJgCAABk&#10;cnMvZG93bnJldi54bWxQSwUGAAAAAAQABAD1AAAAjQMAAAAA&#10;" path="m,l1896,e" filled="f" strokecolor="#6f6f6f" strokeweight=".6pt">
                    <v:path arrowok="t" o:connecttype="custom" o:connectlocs="0,0;1896,0" o:connectangles="0,0"/>
                  </v:shape>
                </v:group>
                <v:group id="Group 2840" o:spid="_x0000_s1095" style="position:absolute;left:10763;top:3123;width:2;height:252" coordorigin="10763,3123"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2841" o:spid="_x0000_s1096" style="position:absolute;left:10763;top:3123;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eksYA&#10;AADdAAAADwAAAGRycy9kb3ducmV2LnhtbESPQWvCQBSE70L/w/IK3szGUKVEV2kFqUIvtQXN7Zl9&#10;TUKzb+PuqvHfdwsFj8PMfMPMl71pxYWcbywrGCcpCOLS6oYrBV+f69EzCB+QNbaWScGNPCwXD4M5&#10;5tpe+YMuu1CJCGGfo4I6hC6X0pc1GfSJ7Yij922dwRClq6R2eI1w08osTafSYMNxocaOVjWVP7uz&#10;UUDvhQ7N6jDeTm6vb0eXFntzKpQaPvYvMxCB+nAP/7c3WkE2yZ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4eksYAAADdAAAADwAAAAAAAAAAAAAAAACYAgAAZHJz&#10;L2Rvd25yZXYueG1sUEsFBgAAAAAEAAQA9QAAAIsDAAAAAA==&#10;" path="m,l,252e" filled="f" strokecolor="#6f6f6f" strokeweight=".6pt">
                    <v:path arrowok="t" o:connecttype="custom" o:connectlocs="0,3123;0,3375" o:connectangles="0,0"/>
                  </v:shape>
                </v:group>
                <v:group id="Group 2838" o:spid="_x0000_s1097" style="position:absolute;left:8873;top:3382;width:1896;height:2" coordorigin="8873,338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shape id="Freeform 2839" o:spid="_x0000_s1098" style="position:absolute;left:8873;top:338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PY8cA&#10;AADdAAAADwAAAGRycy9kb3ducmV2LnhtbESPQWvCQBSE70L/w/IKvYhuGlE0dZVUELwU0Sr2+Mg+&#10;k2D2bZpdTfrvXUHocZiZb5j5sjOVuFHjSssK3ocRCOLM6pJzBYfv9WAKwnlkjZVlUvBHDpaLl94c&#10;E21b3tFt73MRIOwSVFB4XydSuqwgg25oa+LgnW1j0AfZ5FI32Aa4qWQcRRNpsOSwUGBNq4Kyy/5q&#10;FKx/R6tTOt59tX6Wb3/0sZ9+bvtKvb126QcIT53/Dz/bG60gHsc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j2PHAAAA3QAAAA8AAAAAAAAAAAAAAAAAmAIAAGRy&#10;cy9kb3ducmV2LnhtbFBLBQYAAAAABAAEAPUAAACMAwAAAAA=&#10;" path="m1896,l,e" filled="f" strokecolor="#6f6f6f" strokeweight=".6pt">
                    <v:path arrowok="t" o:connecttype="custom" o:connectlocs="1896,0;0,0" o:connectangles="0,0"/>
                  </v:shape>
                </v:group>
                <v:group id="Group 2836" o:spid="_x0000_s1099" style="position:absolute;left:8867;top:3135;width:2;height:253" coordorigin="8867,313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shape id="Freeform 2837" o:spid="_x0000_s1100" style="position:absolute;left:8867;top:313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I48EA&#10;AADdAAAADwAAAGRycy9kb3ducmV2LnhtbERPzYrCMBC+C/sOYRa82dTAinZNRVwEPXiw+gBDM9uW&#10;NpPSZGv37c1B8Pjx/W93k+3ESINvHGtYJikI4tKZhisN99txsQbhA7LBzjFp+CcPu/xjtsXMuAdf&#10;aSxCJWII+ww11CH0mZS+rMmiT1xPHLlfN1gMEQ6VNAM+YrjtpErTlbTYcGyosadDTWVb/FkNl59Q&#10;3DdnadRRtYdy3brLtTtpPf+c9t8gAk3hLX65T0aD+lJxbnwTn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COPBAAAA3QAAAA8AAAAAAAAAAAAAAAAAmAIAAGRycy9kb3du&#10;cmV2LnhtbFBLBQYAAAAABAAEAPUAAACGAwAAAAA=&#10;" path="m,253l,e" filled="f" strokecolor="#6f6f6f" strokeweight=".6pt">
                    <v:path arrowok="t" o:connecttype="custom" o:connectlocs="0,3388;0,3135" o:connectangles="0,0"/>
                  </v:shape>
                </v:group>
                <v:group id="Group 2834" o:spid="_x0000_s1101" style="position:absolute;left:8861;top:3579;width:1896;height:2" coordorigin="8861,3579"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2835" o:spid="_x0000_s1102" style="position:absolute;left:8861;top:3579;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kUcUA&#10;AADdAAAADwAAAGRycy9kb3ducmV2LnhtbERPy2rCQBTdC/2H4Ra6EZ3UoNjUUWIg0E0RH6VdXjK3&#10;SWjmTsxMk/TvnUXB5eG8N7vRNKKnztWWFTzPIxDEhdU1lwou53y2BuE8ssbGMin4Iwe77cNkg4m2&#10;Ax+pP/lShBB2CSqovG8TKV1RkUE3ty1x4L5tZ9AH2JVSdziEcNPIRRStpMGaQ0OFLWUVFT+nX6Mg&#10;v8bZZ7o8vg/+pTx86Y9puj9MlXp6HNNXEJ5Gfxf/u9+0gsUyDvvDm/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yRRxQAAAN0AAAAPAAAAAAAAAAAAAAAAAJgCAABkcnMv&#10;ZG93bnJldi54bWxQSwUGAAAAAAQABAD1AAAAigMAAAAA&#10;" path="m,l1896,e" filled="f" strokecolor="#6f6f6f" strokeweight=".6pt">
                    <v:path arrowok="t" o:connecttype="custom" o:connectlocs="0,0;1896,0" o:connectangles="0,0"/>
                  </v:shape>
                </v:group>
                <v:group id="Group 2832" o:spid="_x0000_s1103" style="position:absolute;left:10763;top:3573;width:2;height:252" coordorigin="10763,3573"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shape id="Freeform 2833" o:spid="_x0000_s1104" style="position:absolute;left:10763;top:3573;width:0;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1oMYA&#10;AADdAAAADwAAAGRycy9kb3ducmV2LnhtbESPQWvCQBSE70L/w/IK3szGFKVEV2kFqUIvtQXN7Zl9&#10;TUKzb+PuqvHfdwsFj8PMfMPMl71pxYWcbywrGCcpCOLS6oYrBV+f69EzCB+QNbaWScGNPCwXD4M5&#10;5tpe+YMuu1CJCGGfo4I6hC6X0pc1GfSJ7Yij922dwRClq6R2eI1w08osTafSYMNxocaOVjWVP7uz&#10;UUDvhQ7N6jDeTm6vb0eXFntzKpQaPvYvMxCB+nAP/7c3WkE2ecr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1oMYAAADdAAAADwAAAAAAAAAAAAAAAACYAgAAZHJz&#10;L2Rvd25yZXYueG1sUEsFBgAAAAAEAAQA9QAAAIsDAAAAAA==&#10;" path="m,l,252e" filled="f" strokecolor="#6f6f6f" strokeweight=".6pt">
                    <v:path arrowok="t" o:connecttype="custom" o:connectlocs="0,3573;0,3825" o:connectangles="0,0"/>
                  </v:shape>
                </v:group>
                <v:group id="Group 2830" o:spid="_x0000_s1105" style="position:absolute;left:8873;top:3832;width:1896;height:2" coordorigin="8873,3832" coordsize="1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shape id="Freeform 2831" o:spid="_x0000_s1106" style="position:absolute;left:8873;top:3832;width:1896;height:0;visibility:visible;mso-wrap-style:square;v-text-anchor:top" coordsize="1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iUsgA&#10;AADdAAAADwAAAGRycy9kb3ducmV2LnhtbESPT2vCQBTE70K/w/IKvUjd1D/Fpq4SA4IXEW2LPT6y&#10;r0lo9m3MbpP47V1B6HGYmd8wi1VvKtFS40rLCl5GEQjizOqScwWfH5vnOQjnkTVWlknBhRyslg+D&#10;Bcbadnyg9uhzESDsYlRQeF/HUrqsIINuZGvi4P3YxqAPssmlbrALcFPJcRS9SoMlh4UCa0oLyn6P&#10;f0bB5jxJT8nssOv8W77/1l/DZL0fKvX02CfvIDz1/j98b2+1gvFsMoXbm/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CJSyAAAAN0AAAAPAAAAAAAAAAAAAAAAAJgCAABk&#10;cnMvZG93bnJldi54bWxQSwUGAAAAAAQABAD1AAAAjQMAAAAA&#10;" path="m1896,l,e" filled="f" strokecolor="#6f6f6f" strokeweight=".6pt">
                    <v:path arrowok="t" o:connecttype="custom" o:connectlocs="1896,0;0,0" o:connectangles="0,0"/>
                  </v:shape>
                </v:group>
                <v:group id="Group 2828" o:spid="_x0000_s1107" style="position:absolute;left:8867;top:3585;width:2;height:253" coordorigin="8867,3585"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Freeform 2829" o:spid="_x0000_s1108" style="position:absolute;left:8867;top:3585;width:0;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v18MA&#10;AADdAAAADwAAAGRycy9kb3ducmV2LnhtbESPwarCMBRE94L/EK7gTlMrSl81ykMRdOHC6gdcmvva&#10;0uamNHla/94IgsthZs4w621vGnGnzlWWFcymEQji3OqKCwW362GSgHAeWWNjmRQ8ycF2MxysMdX2&#10;wRe6Z74QAcIuRQWl920qpctLMuimtiUO3p/tDPogu0LqDh8BbhoZR9FSGqw4LJTY0q6kvM7+jYLz&#10;3me3n5PU8SGud3lS2/OlOSo1HvW/KxCeev8Nf9pHrSBezJfwfhOe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v18MAAADdAAAADwAAAAAAAAAAAAAAAACYAgAAZHJzL2Rv&#10;d25yZXYueG1sUEsFBgAAAAAEAAQA9QAAAIgDAAAAAA==&#10;" path="m,253l,e" filled="f" strokecolor="#6f6f6f" strokeweight=".6pt">
                    <v:path arrowok="t" o:connecttype="custom" o:connectlocs="0,3838;0,3585" o:connectangles="0,0"/>
                  </v:shape>
                </v:group>
                <w10:wrap anchorx="page"/>
              </v:group>
            </w:pict>
          </mc:Fallback>
        </mc:AlternateContent>
      </w:r>
      <w:r w:rsidR="002170FD" w:rsidRPr="00883411">
        <w:rPr>
          <w:rFonts w:ascii="Lato" w:eastAsia="Arial" w:hAnsi="Lato" w:cs="Arial"/>
          <w:i/>
          <w:sz w:val="16"/>
          <w:szCs w:val="16"/>
        </w:rPr>
        <w:t>If</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you</w:t>
      </w:r>
      <w:r w:rsidR="002170FD" w:rsidRPr="00883411">
        <w:rPr>
          <w:rFonts w:ascii="Lato" w:eastAsia="Arial" w:hAnsi="Lato" w:cs="Arial"/>
          <w:i/>
          <w:spacing w:val="4"/>
          <w:sz w:val="16"/>
          <w:szCs w:val="16"/>
        </w:rPr>
        <w:t xml:space="preserve"> </w:t>
      </w:r>
      <w:r w:rsidR="002170FD" w:rsidRPr="00883411">
        <w:rPr>
          <w:rFonts w:ascii="Lato" w:eastAsia="Arial" w:hAnsi="Lato" w:cs="Arial"/>
          <w:i/>
          <w:sz w:val="16"/>
          <w:szCs w:val="16"/>
        </w:rPr>
        <w:t>are</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part</w:t>
      </w:r>
      <w:r w:rsidR="002170FD" w:rsidRPr="00883411">
        <w:rPr>
          <w:rFonts w:ascii="Lato" w:eastAsia="Arial" w:hAnsi="Lato" w:cs="Arial"/>
          <w:i/>
          <w:spacing w:val="4"/>
          <w:sz w:val="16"/>
          <w:szCs w:val="16"/>
        </w:rPr>
        <w:t xml:space="preserve"> </w:t>
      </w:r>
      <w:r w:rsidR="002170FD" w:rsidRPr="00883411">
        <w:rPr>
          <w:rFonts w:ascii="Lato" w:eastAsia="Arial" w:hAnsi="Lato" w:cs="Arial"/>
          <w:i/>
          <w:sz w:val="16"/>
          <w:szCs w:val="16"/>
        </w:rPr>
        <w:t>of</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a</w:t>
      </w:r>
      <w:r w:rsidR="002170FD" w:rsidRPr="00883411">
        <w:rPr>
          <w:rFonts w:ascii="Lato" w:eastAsia="Arial" w:hAnsi="Lato" w:cs="Arial"/>
          <w:i/>
          <w:spacing w:val="1"/>
          <w:sz w:val="16"/>
          <w:szCs w:val="16"/>
        </w:rPr>
        <w:t xml:space="preserve"> </w:t>
      </w:r>
      <w:r w:rsidR="002170FD" w:rsidRPr="00883411">
        <w:rPr>
          <w:rFonts w:ascii="Lato" w:eastAsia="Arial" w:hAnsi="Lato" w:cs="Arial"/>
          <w:i/>
          <w:sz w:val="16"/>
          <w:szCs w:val="16"/>
        </w:rPr>
        <w:t>consort</w:t>
      </w:r>
      <w:r w:rsidR="002170FD" w:rsidRPr="00883411">
        <w:rPr>
          <w:rFonts w:ascii="Lato" w:eastAsia="Arial" w:hAnsi="Lato" w:cs="Arial"/>
          <w:i/>
          <w:spacing w:val="-1"/>
          <w:sz w:val="16"/>
          <w:szCs w:val="16"/>
        </w:rPr>
        <w:t>i</w:t>
      </w:r>
      <w:r w:rsidR="002170FD" w:rsidRPr="00883411">
        <w:rPr>
          <w:rFonts w:ascii="Lato" w:eastAsia="Arial" w:hAnsi="Lato" w:cs="Arial"/>
          <w:i/>
          <w:spacing w:val="1"/>
          <w:sz w:val="16"/>
          <w:szCs w:val="16"/>
        </w:rPr>
        <w:t>u</w:t>
      </w:r>
      <w:r w:rsidR="002170FD" w:rsidRPr="00883411">
        <w:rPr>
          <w:rFonts w:ascii="Lato" w:eastAsia="Arial" w:hAnsi="Lato" w:cs="Arial"/>
          <w:i/>
          <w:spacing w:val="-1"/>
          <w:sz w:val="16"/>
          <w:szCs w:val="16"/>
        </w:rPr>
        <w:t>m</w:t>
      </w:r>
      <w:r w:rsidR="002170FD" w:rsidRPr="00883411">
        <w:rPr>
          <w:rFonts w:ascii="Lato" w:eastAsia="Arial" w:hAnsi="Lato" w:cs="Arial"/>
          <w:i/>
          <w:sz w:val="16"/>
          <w:szCs w:val="16"/>
        </w:rPr>
        <w:t>,</w:t>
      </w:r>
      <w:r w:rsidR="002170FD" w:rsidRPr="00883411">
        <w:rPr>
          <w:rFonts w:ascii="Lato" w:eastAsia="Arial" w:hAnsi="Lato" w:cs="Arial"/>
          <w:i/>
          <w:spacing w:val="9"/>
          <w:sz w:val="16"/>
          <w:szCs w:val="16"/>
        </w:rPr>
        <w:t xml:space="preserve"> </w:t>
      </w:r>
      <w:r w:rsidR="002170FD" w:rsidRPr="00883411">
        <w:rPr>
          <w:rFonts w:ascii="Lato" w:eastAsia="Arial" w:hAnsi="Lato" w:cs="Arial"/>
          <w:i/>
          <w:sz w:val="16"/>
          <w:szCs w:val="16"/>
        </w:rPr>
        <w:t>only</w:t>
      </w:r>
      <w:r w:rsidR="002170FD" w:rsidRPr="00883411">
        <w:rPr>
          <w:rFonts w:ascii="Lato" w:eastAsia="Arial" w:hAnsi="Lato" w:cs="Arial"/>
          <w:i/>
          <w:spacing w:val="4"/>
          <w:sz w:val="16"/>
          <w:szCs w:val="16"/>
        </w:rPr>
        <w:t xml:space="preserve"> </w:t>
      </w:r>
      <w:r w:rsidR="002170FD" w:rsidRPr="00883411">
        <w:rPr>
          <w:rFonts w:ascii="Lato" w:eastAsia="Arial" w:hAnsi="Lato" w:cs="Arial"/>
          <w:i/>
          <w:sz w:val="16"/>
          <w:szCs w:val="16"/>
        </w:rPr>
        <w:t>provide</w:t>
      </w:r>
      <w:r w:rsidR="002170FD" w:rsidRPr="00883411">
        <w:rPr>
          <w:rFonts w:ascii="Lato" w:eastAsia="Arial" w:hAnsi="Lato" w:cs="Arial"/>
          <w:i/>
          <w:spacing w:val="5"/>
          <w:sz w:val="16"/>
          <w:szCs w:val="16"/>
        </w:rPr>
        <w:t xml:space="preserve"> </w:t>
      </w:r>
      <w:r w:rsidR="002170FD" w:rsidRPr="00883411">
        <w:rPr>
          <w:rFonts w:ascii="Lato" w:eastAsia="Arial" w:hAnsi="Lato" w:cs="Arial"/>
          <w:i/>
          <w:sz w:val="16"/>
          <w:szCs w:val="16"/>
        </w:rPr>
        <w:t>the</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original</w:t>
      </w:r>
      <w:r w:rsidR="002170FD" w:rsidRPr="00883411">
        <w:rPr>
          <w:rFonts w:ascii="Lato" w:eastAsia="Arial" w:hAnsi="Lato" w:cs="Arial"/>
          <w:i/>
          <w:spacing w:val="6"/>
          <w:sz w:val="16"/>
          <w:szCs w:val="16"/>
        </w:rPr>
        <w:t xml:space="preserve"> </w:t>
      </w:r>
      <w:r w:rsidR="002170FD" w:rsidRPr="00883411">
        <w:rPr>
          <w:rFonts w:ascii="Lato" w:eastAsia="Arial" w:hAnsi="Lato" w:cs="Arial"/>
          <w:i/>
          <w:sz w:val="16"/>
          <w:szCs w:val="16"/>
        </w:rPr>
        <w:t>goals</w:t>
      </w:r>
      <w:r w:rsidR="002170FD" w:rsidRPr="00883411">
        <w:rPr>
          <w:rFonts w:ascii="Lato" w:eastAsia="Arial" w:hAnsi="Lato" w:cs="Arial"/>
          <w:i/>
          <w:spacing w:val="5"/>
          <w:sz w:val="16"/>
          <w:szCs w:val="16"/>
        </w:rPr>
        <w:t xml:space="preserve"> </w:t>
      </w:r>
      <w:r w:rsidR="002170FD" w:rsidRPr="00883411">
        <w:rPr>
          <w:rFonts w:ascii="Lato" w:eastAsia="Arial" w:hAnsi="Lato" w:cs="Arial"/>
          <w:i/>
          <w:sz w:val="16"/>
          <w:szCs w:val="16"/>
        </w:rPr>
        <w:t>for</w:t>
      </w:r>
      <w:r w:rsidR="002170FD" w:rsidRPr="00883411">
        <w:rPr>
          <w:rFonts w:ascii="Lato" w:eastAsia="Arial" w:hAnsi="Lato" w:cs="Arial"/>
          <w:i/>
          <w:spacing w:val="2"/>
          <w:sz w:val="16"/>
          <w:szCs w:val="16"/>
        </w:rPr>
        <w:t xml:space="preserve"> </w:t>
      </w:r>
      <w:r w:rsidR="002170FD" w:rsidRPr="00883411">
        <w:rPr>
          <w:rFonts w:ascii="Lato" w:eastAsia="Arial" w:hAnsi="Lato" w:cs="Arial"/>
          <w:i/>
          <w:sz w:val="16"/>
          <w:szCs w:val="16"/>
        </w:rPr>
        <w:t>your</w:t>
      </w:r>
      <w:r w:rsidR="002170FD" w:rsidRPr="00883411">
        <w:rPr>
          <w:rFonts w:ascii="Lato" w:eastAsia="Arial" w:hAnsi="Lato" w:cs="Arial"/>
          <w:i/>
          <w:spacing w:val="3"/>
          <w:sz w:val="16"/>
          <w:szCs w:val="16"/>
        </w:rPr>
        <w:t xml:space="preserve"> </w:t>
      </w:r>
      <w:r w:rsidR="002170FD" w:rsidRPr="00883411">
        <w:rPr>
          <w:rFonts w:ascii="Lato" w:eastAsia="Arial" w:hAnsi="Lato" w:cs="Arial"/>
          <w:i/>
          <w:w w:val="101"/>
          <w:sz w:val="16"/>
          <w:szCs w:val="16"/>
        </w:rPr>
        <w:t>institution.</w:t>
      </w:r>
    </w:p>
    <w:p w:rsidR="0094164C" w:rsidRPr="0047372F" w:rsidRDefault="0094164C" w:rsidP="008152BF">
      <w:pPr>
        <w:spacing w:before="10" w:after="0" w:line="240" w:lineRule="auto"/>
        <w:rPr>
          <w:rFonts w:ascii="Lato" w:hAnsi="Lato" w:cs="Arial"/>
          <w:sz w:val="11"/>
          <w:szCs w:val="11"/>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unique</w:t>
      </w:r>
      <w:r w:rsidRPr="0047372F">
        <w:rPr>
          <w:rFonts w:ascii="Lato" w:eastAsia="Arial" w:hAnsi="Lato" w:cs="Arial"/>
          <w:spacing w:val="5"/>
          <w:position w:val="-1"/>
          <w:sz w:val="16"/>
          <w:szCs w:val="16"/>
        </w:rPr>
        <w:t xml:space="preserve"> </w:t>
      </w:r>
      <w:r w:rsidRPr="0047372F">
        <w:rPr>
          <w:rFonts w:ascii="Lato" w:eastAsia="Arial" w:hAnsi="Lato" w:cs="Arial"/>
          <w:position w:val="-1"/>
          <w:sz w:val="16"/>
          <w:szCs w:val="16"/>
        </w:rPr>
        <w:t>TAACC</w:t>
      </w:r>
      <w:r w:rsidR="00DC5032">
        <w:rPr>
          <w:rFonts w:ascii="Lato" w:eastAsia="Arial" w:hAnsi="Lato" w:cs="Arial"/>
          <w:position w:val="-1"/>
          <w:sz w:val="16"/>
          <w:szCs w:val="16"/>
        </w:rPr>
        <w:t>C</w:t>
      </w:r>
      <w:r w:rsidRPr="0047372F">
        <w:rPr>
          <w:rFonts w:ascii="Lato" w:eastAsia="Arial" w:hAnsi="Lato" w:cs="Arial"/>
          <w:position w:val="-1"/>
          <w:sz w:val="16"/>
          <w:szCs w:val="16"/>
        </w:rPr>
        <w:t>T</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8"/>
          <w:position w:val="-1"/>
          <w:sz w:val="16"/>
          <w:szCs w:val="16"/>
        </w:rPr>
        <w:t xml:space="preserve"> </w:t>
      </w:r>
      <w:r w:rsidRPr="0047372F">
        <w:rPr>
          <w:rFonts w:ascii="Lato" w:eastAsia="Arial" w:hAnsi="Lato" w:cs="Arial"/>
          <w:w w:val="101"/>
          <w:position w:val="-1"/>
          <w:sz w:val="16"/>
          <w:szCs w:val="16"/>
        </w:rPr>
        <w:t>served/enrolled</w:t>
      </w:r>
    </w:p>
    <w:p w:rsidR="0094164C" w:rsidRPr="0047372F" w:rsidRDefault="0094164C" w:rsidP="008152BF">
      <w:pPr>
        <w:spacing w:before="9" w:after="0" w:line="240" w:lineRule="auto"/>
        <w:rPr>
          <w:rFonts w:ascii="Lato" w:hAnsi="Lato" w:cs="Arial"/>
          <w:sz w:val="15"/>
          <w:szCs w:val="15"/>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who</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have</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completed</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a</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TAACCCT-funded</w:t>
      </w:r>
      <w:r w:rsidRPr="0047372F">
        <w:rPr>
          <w:rFonts w:ascii="Lato" w:eastAsia="Arial" w:hAnsi="Lato" w:cs="Arial"/>
          <w:spacing w:val="13"/>
          <w:position w:val="-1"/>
          <w:sz w:val="16"/>
          <w:szCs w:val="16"/>
        </w:rPr>
        <w:t xml:space="preserve"> </w:t>
      </w:r>
      <w:r w:rsidRPr="0047372F">
        <w:rPr>
          <w:rFonts w:ascii="Lato" w:eastAsia="Arial" w:hAnsi="Lato" w:cs="Arial"/>
          <w:w w:val="101"/>
          <w:position w:val="-1"/>
          <w:sz w:val="16"/>
          <w:szCs w:val="16"/>
        </w:rPr>
        <w:t>program</w:t>
      </w:r>
    </w:p>
    <w:p w:rsidR="0094164C" w:rsidRPr="0047372F" w:rsidRDefault="002170FD" w:rsidP="008152BF">
      <w:pPr>
        <w:spacing w:before="92" w:after="0" w:line="240" w:lineRule="auto"/>
        <w:ind w:left="214" w:right="2372"/>
        <w:rPr>
          <w:rFonts w:ascii="Lato" w:eastAsia="Arial" w:hAnsi="Lato" w:cs="Arial"/>
          <w:sz w:val="16"/>
          <w:szCs w:val="16"/>
        </w:rPr>
      </w:pPr>
      <w:r w:rsidRPr="0047372F">
        <w:rPr>
          <w:rFonts w:ascii="Lato" w:eastAsia="Arial" w:hAnsi="Lato" w:cs="Arial"/>
          <w:sz w:val="16"/>
          <w:szCs w:val="16"/>
        </w:rPr>
        <w:t>Total</w:t>
      </w:r>
      <w:r w:rsidRPr="0047372F">
        <w:rPr>
          <w:rFonts w:ascii="Lato" w:eastAsia="Arial" w:hAnsi="Lato" w:cs="Arial"/>
          <w:spacing w:val="4"/>
          <w:sz w:val="16"/>
          <w:szCs w:val="16"/>
        </w:rPr>
        <w:t xml:space="preserve"> </w:t>
      </w:r>
      <w:r w:rsidRPr="0047372F">
        <w:rPr>
          <w:rFonts w:ascii="Lato" w:eastAsia="Arial" w:hAnsi="Lato" w:cs="Arial"/>
          <w:sz w:val="16"/>
          <w:szCs w:val="16"/>
        </w:rPr>
        <w:t>number</w:t>
      </w:r>
      <w:r w:rsidRPr="0047372F">
        <w:rPr>
          <w:rFonts w:ascii="Lato" w:eastAsia="Arial" w:hAnsi="Lato" w:cs="Arial"/>
          <w:spacing w:val="6"/>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participants</w:t>
      </w:r>
      <w:r w:rsidRPr="0047372F">
        <w:rPr>
          <w:rFonts w:ascii="Lato" w:eastAsia="Arial" w:hAnsi="Lato" w:cs="Arial"/>
          <w:spacing w:val="9"/>
          <w:sz w:val="16"/>
          <w:szCs w:val="16"/>
        </w:rPr>
        <w:t xml:space="preserve"> </w:t>
      </w:r>
      <w:r w:rsidRPr="0047372F">
        <w:rPr>
          <w:rFonts w:ascii="Lato" w:eastAsia="Arial" w:hAnsi="Lato" w:cs="Arial"/>
          <w:sz w:val="16"/>
          <w:szCs w:val="16"/>
        </w:rPr>
        <w:t>still</w:t>
      </w:r>
      <w:r w:rsidRPr="0047372F">
        <w:rPr>
          <w:rFonts w:ascii="Lato" w:eastAsia="Arial" w:hAnsi="Lato" w:cs="Arial"/>
          <w:spacing w:val="2"/>
          <w:sz w:val="16"/>
          <w:szCs w:val="16"/>
        </w:rPr>
        <w:t xml:space="preserve"> </w:t>
      </w:r>
      <w:r w:rsidRPr="0047372F">
        <w:rPr>
          <w:rFonts w:ascii="Lato" w:eastAsia="Arial" w:hAnsi="Lato" w:cs="Arial"/>
          <w:sz w:val="16"/>
          <w:szCs w:val="16"/>
        </w:rPr>
        <w:t>retained</w:t>
      </w:r>
      <w:r w:rsidRPr="0047372F">
        <w:rPr>
          <w:rFonts w:ascii="Lato" w:eastAsia="Arial" w:hAnsi="Lato" w:cs="Arial"/>
          <w:spacing w:val="7"/>
          <w:sz w:val="16"/>
          <w:szCs w:val="16"/>
        </w:rPr>
        <w:t xml:space="preserve"> </w:t>
      </w:r>
      <w:r w:rsidRPr="0047372F">
        <w:rPr>
          <w:rFonts w:ascii="Lato" w:eastAsia="Arial" w:hAnsi="Lato" w:cs="Arial"/>
          <w:sz w:val="16"/>
          <w:szCs w:val="16"/>
        </w:rPr>
        <w:t>in</w:t>
      </w:r>
      <w:r w:rsidRPr="0047372F">
        <w:rPr>
          <w:rFonts w:ascii="Lato" w:eastAsia="Arial" w:hAnsi="Lato" w:cs="Arial"/>
          <w:spacing w:val="1"/>
          <w:sz w:val="16"/>
          <w:szCs w:val="16"/>
        </w:rPr>
        <w:t xml:space="preserve"> </w:t>
      </w:r>
      <w:r w:rsidRPr="0047372F">
        <w:rPr>
          <w:rFonts w:ascii="Lato" w:eastAsia="Arial" w:hAnsi="Lato" w:cs="Arial"/>
          <w:spacing w:val="-1"/>
          <w:sz w:val="16"/>
          <w:szCs w:val="16"/>
        </w:rPr>
        <w:t>t</w:t>
      </w:r>
      <w:r w:rsidRPr="0047372F">
        <w:rPr>
          <w:rFonts w:ascii="Lato" w:eastAsia="Arial" w:hAnsi="Lato" w:cs="Arial"/>
          <w:sz w:val="16"/>
          <w:szCs w:val="16"/>
        </w:rPr>
        <w:t>heir</w:t>
      </w:r>
      <w:r w:rsidRPr="0047372F">
        <w:rPr>
          <w:rFonts w:ascii="Lato" w:eastAsia="Arial" w:hAnsi="Lato" w:cs="Arial"/>
          <w:spacing w:val="3"/>
          <w:sz w:val="16"/>
          <w:szCs w:val="16"/>
        </w:rPr>
        <w:t xml:space="preserve"> </w:t>
      </w:r>
      <w:r w:rsidRPr="0047372F">
        <w:rPr>
          <w:rFonts w:ascii="Lato" w:eastAsia="Arial" w:hAnsi="Lato" w:cs="Arial"/>
          <w:sz w:val="16"/>
          <w:szCs w:val="16"/>
        </w:rPr>
        <w:t>program</w:t>
      </w:r>
      <w:r w:rsidRPr="0047372F">
        <w:rPr>
          <w:rFonts w:ascii="Lato" w:eastAsia="Arial" w:hAnsi="Lato" w:cs="Arial"/>
          <w:spacing w:val="7"/>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study</w:t>
      </w:r>
      <w:r w:rsidRPr="0047372F">
        <w:rPr>
          <w:rFonts w:ascii="Lato" w:eastAsia="Arial" w:hAnsi="Lato" w:cs="Arial"/>
          <w:spacing w:val="3"/>
          <w:sz w:val="16"/>
          <w:szCs w:val="16"/>
        </w:rPr>
        <w:t xml:space="preserve"> </w:t>
      </w:r>
      <w:r w:rsidRPr="0047372F">
        <w:rPr>
          <w:rFonts w:ascii="Lato" w:eastAsia="Arial" w:hAnsi="Lato" w:cs="Arial"/>
          <w:sz w:val="16"/>
          <w:szCs w:val="16"/>
        </w:rPr>
        <w:t>or</w:t>
      </w:r>
      <w:r w:rsidRPr="0047372F">
        <w:rPr>
          <w:rFonts w:ascii="Lato" w:eastAsia="Arial" w:hAnsi="Lato" w:cs="Arial"/>
          <w:spacing w:val="1"/>
          <w:sz w:val="16"/>
          <w:szCs w:val="16"/>
        </w:rPr>
        <w:t xml:space="preserve"> </w:t>
      </w:r>
      <w:r w:rsidRPr="0047372F">
        <w:rPr>
          <w:rFonts w:ascii="Lato" w:eastAsia="Arial" w:hAnsi="Lato" w:cs="Arial"/>
          <w:sz w:val="16"/>
          <w:szCs w:val="16"/>
        </w:rPr>
        <w:t>another</w:t>
      </w:r>
      <w:r w:rsidRPr="0047372F">
        <w:rPr>
          <w:rFonts w:ascii="Lato" w:eastAsia="Arial" w:hAnsi="Lato" w:cs="Arial"/>
          <w:spacing w:val="6"/>
          <w:sz w:val="16"/>
          <w:szCs w:val="16"/>
        </w:rPr>
        <w:t xml:space="preserve"> </w:t>
      </w:r>
      <w:r w:rsidRPr="0047372F">
        <w:rPr>
          <w:rFonts w:ascii="Lato" w:eastAsia="Arial" w:hAnsi="Lato" w:cs="Arial"/>
          <w:w w:val="101"/>
          <w:sz w:val="16"/>
          <w:szCs w:val="16"/>
        </w:rPr>
        <w:t>TAACCCT</w:t>
      </w:r>
      <w:r w:rsidRPr="0047372F">
        <w:rPr>
          <w:rFonts w:ascii="Lato" w:eastAsia="Arial" w:hAnsi="Lato" w:cs="Arial"/>
          <w:spacing w:val="-1"/>
          <w:w w:val="101"/>
          <w:sz w:val="16"/>
          <w:szCs w:val="16"/>
        </w:rPr>
        <w:t>-</w:t>
      </w:r>
      <w:r w:rsidRPr="0047372F">
        <w:rPr>
          <w:rFonts w:ascii="Lato" w:eastAsia="Arial" w:hAnsi="Lato" w:cs="Arial"/>
          <w:w w:val="101"/>
          <w:sz w:val="16"/>
          <w:szCs w:val="16"/>
        </w:rPr>
        <w:t>funded program</w:t>
      </w:r>
    </w:p>
    <w:p w:rsidR="0094164C" w:rsidRPr="0047372F" w:rsidRDefault="0094164C" w:rsidP="008152BF">
      <w:pPr>
        <w:spacing w:before="4" w:after="0" w:line="240" w:lineRule="auto"/>
        <w:rPr>
          <w:rFonts w:ascii="Lato" w:hAnsi="Lato" w:cs="Arial"/>
          <w:sz w:val="14"/>
          <w:szCs w:val="14"/>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completing</w:t>
      </w:r>
      <w:r w:rsidRPr="0047372F">
        <w:rPr>
          <w:rFonts w:ascii="Lato" w:eastAsia="Arial" w:hAnsi="Lato" w:cs="Arial"/>
          <w:spacing w:val="8"/>
          <w:position w:val="-1"/>
          <w:sz w:val="16"/>
          <w:szCs w:val="16"/>
        </w:rPr>
        <w:t xml:space="preserve"> </w:t>
      </w:r>
      <w:r w:rsidRPr="0047372F">
        <w:rPr>
          <w:rFonts w:ascii="Lato" w:eastAsia="Arial" w:hAnsi="Lato" w:cs="Arial"/>
          <w:position w:val="-1"/>
          <w:sz w:val="16"/>
          <w:szCs w:val="16"/>
        </w:rPr>
        <w:t>credit</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hours</w:t>
      </w:r>
    </w:p>
    <w:p w:rsidR="0094164C" w:rsidRPr="0047372F" w:rsidRDefault="0094164C" w:rsidP="008152BF">
      <w:pPr>
        <w:spacing w:before="10" w:after="0" w:line="240" w:lineRule="auto"/>
        <w:rPr>
          <w:rFonts w:ascii="Lato" w:hAnsi="Lato" w:cs="Arial"/>
          <w:sz w:val="15"/>
          <w:szCs w:val="15"/>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earning</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credentials</w:t>
      </w:r>
    </w:p>
    <w:p w:rsidR="0094164C" w:rsidRPr="0047372F" w:rsidRDefault="002170FD" w:rsidP="008152BF">
      <w:pPr>
        <w:spacing w:before="92" w:after="0" w:line="240" w:lineRule="auto"/>
        <w:ind w:left="214" w:right="2570"/>
        <w:rPr>
          <w:rFonts w:ascii="Lato" w:eastAsia="Arial" w:hAnsi="Lato" w:cs="Arial"/>
          <w:sz w:val="16"/>
          <w:szCs w:val="16"/>
        </w:rPr>
      </w:pPr>
      <w:r w:rsidRPr="0047372F">
        <w:rPr>
          <w:rFonts w:ascii="Lato" w:eastAsia="Arial" w:hAnsi="Lato" w:cs="Arial"/>
          <w:sz w:val="16"/>
          <w:szCs w:val="16"/>
        </w:rPr>
        <w:t>Total</w:t>
      </w:r>
      <w:r w:rsidRPr="0047372F">
        <w:rPr>
          <w:rFonts w:ascii="Lato" w:eastAsia="Arial" w:hAnsi="Lato" w:cs="Arial"/>
          <w:spacing w:val="4"/>
          <w:sz w:val="16"/>
          <w:szCs w:val="16"/>
        </w:rPr>
        <w:t xml:space="preserve"> </w:t>
      </w:r>
      <w:r w:rsidRPr="0047372F">
        <w:rPr>
          <w:rFonts w:ascii="Lato" w:eastAsia="Arial" w:hAnsi="Lato" w:cs="Arial"/>
          <w:sz w:val="16"/>
          <w:szCs w:val="16"/>
        </w:rPr>
        <w:t>number</w:t>
      </w:r>
      <w:r w:rsidRPr="0047372F">
        <w:rPr>
          <w:rFonts w:ascii="Lato" w:eastAsia="Arial" w:hAnsi="Lato" w:cs="Arial"/>
          <w:spacing w:val="6"/>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participants</w:t>
      </w:r>
      <w:r w:rsidRPr="0047372F">
        <w:rPr>
          <w:rFonts w:ascii="Lato" w:eastAsia="Arial" w:hAnsi="Lato" w:cs="Arial"/>
          <w:spacing w:val="9"/>
          <w:sz w:val="16"/>
          <w:szCs w:val="16"/>
        </w:rPr>
        <w:t xml:space="preserve"> </w:t>
      </w:r>
      <w:r w:rsidRPr="0047372F">
        <w:rPr>
          <w:rFonts w:ascii="Lato" w:eastAsia="Arial" w:hAnsi="Lato" w:cs="Arial"/>
          <w:sz w:val="16"/>
          <w:szCs w:val="16"/>
        </w:rPr>
        <w:t>enrolled</w:t>
      </w:r>
      <w:r w:rsidRPr="0047372F">
        <w:rPr>
          <w:rFonts w:ascii="Lato" w:eastAsia="Arial" w:hAnsi="Lato" w:cs="Arial"/>
          <w:spacing w:val="6"/>
          <w:sz w:val="16"/>
          <w:szCs w:val="16"/>
        </w:rPr>
        <w:t xml:space="preserve"> </w:t>
      </w:r>
      <w:r w:rsidRPr="0047372F">
        <w:rPr>
          <w:rFonts w:ascii="Lato" w:eastAsia="Arial" w:hAnsi="Lato" w:cs="Arial"/>
          <w:sz w:val="16"/>
          <w:szCs w:val="16"/>
        </w:rPr>
        <w:t>in</w:t>
      </w:r>
      <w:r w:rsidRPr="0047372F">
        <w:rPr>
          <w:rFonts w:ascii="Lato" w:eastAsia="Arial" w:hAnsi="Lato" w:cs="Arial"/>
          <w:spacing w:val="2"/>
          <w:sz w:val="16"/>
          <w:szCs w:val="16"/>
        </w:rPr>
        <w:t xml:space="preserve"> </w:t>
      </w:r>
      <w:r w:rsidRPr="0047372F">
        <w:rPr>
          <w:rFonts w:ascii="Lato" w:eastAsia="Arial" w:hAnsi="Lato" w:cs="Arial"/>
          <w:sz w:val="16"/>
          <w:szCs w:val="16"/>
        </w:rPr>
        <w:t>further</w:t>
      </w:r>
      <w:r w:rsidRPr="0047372F">
        <w:rPr>
          <w:rFonts w:ascii="Lato" w:eastAsia="Arial" w:hAnsi="Lato" w:cs="Arial"/>
          <w:spacing w:val="6"/>
          <w:sz w:val="16"/>
          <w:szCs w:val="16"/>
        </w:rPr>
        <w:t xml:space="preserve"> </w:t>
      </w:r>
      <w:r w:rsidRPr="0047372F">
        <w:rPr>
          <w:rFonts w:ascii="Lato" w:eastAsia="Arial" w:hAnsi="Lato" w:cs="Arial"/>
          <w:sz w:val="16"/>
          <w:szCs w:val="16"/>
        </w:rPr>
        <w:t>education</w:t>
      </w:r>
      <w:r w:rsidRPr="0047372F">
        <w:rPr>
          <w:rFonts w:ascii="Lato" w:eastAsia="Arial" w:hAnsi="Lato" w:cs="Arial"/>
          <w:spacing w:val="7"/>
          <w:sz w:val="16"/>
          <w:szCs w:val="16"/>
        </w:rPr>
        <w:t xml:space="preserve"> </w:t>
      </w:r>
      <w:r w:rsidRPr="0047372F">
        <w:rPr>
          <w:rFonts w:ascii="Lato" w:eastAsia="Arial" w:hAnsi="Lato" w:cs="Arial"/>
          <w:sz w:val="16"/>
          <w:szCs w:val="16"/>
        </w:rPr>
        <w:t>after</w:t>
      </w:r>
      <w:r w:rsidRPr="0047372F">
        <w:rPr>
          <w:rFonts w:ascii="Lato" w:eastAsia="Arial" w:hAnsi="Lato" w:cs="Arial"/>
          <w:spacing w:val="4"/>
          <w:sz w:val="16"/>
          <w:szCs w:val="16"/>
        </w:rPr>
        <w:t xml:space="preserve"> </w:t>
      </w:r>
      <w:r w:rsidRPr="0047372F">
        <w:rPr>
          <w:rFonts w:ascii="Lato" w:eastAsia="Arial" w:hAnsi="Lato" w:cs="Arial"/>
          <w:sz w:val="16"/>
          <w:szCs w:val="16"/>
        </w:rPr>
        <w:t>g</w:t>
      </w:r>
      <w:r w:rsidRPr="0047372F">
        <w:rPr>
          <w:rFonts w:ascii="Lato" w:eastAsia="Arial" w:hAnsi="Lato" w:cs="Arial"/>
          <w:spacing w:val="-1"/>
          <w:sz w:val="16"/>
          <w:szCs w:val="16"/>
        </w:rPr>
        <w:t>r</w:t>
      </w:r>
      <w:r w:rsidRPr="0047372F">
        <w:rPr>
          <w:rFonts w:ascii="Lato" w:eastAsia="Arial" w:hAnsi="Lato" w:cs="Arial"/>
          <w:sz w:val="16"/>
          <w:szCs w:val="16"/>
        </w:rPr>
        <w:t>a</w:t>
      </w:r>
      <w:r w:rsidRPr="0047372F">
        <w:rPr>
          <w:rFonts w:ascii="Lato" w:eastAsia="Arial" w:hAnsi="Lato" w:cs="Arial"/>
          <w:spacing w:val="1"/>
          <w:sz w:val="16"/>
          <w:szCs w:val="16"/>
        </w:rPr>
        <w:t>n</w:t>
      </w:r>
      <w:r w:rsidRPr="0047372F">
        <w:rPr>
          <w:rFonts w:ascii="Lato" w:eastAsia="Arial" w:hAnsi="Lato" w:cs="Arial"/>
          <w:sz w:val="16"/>
          <w:szCs w:val="16"/>
        </w:rPr>
        <w:t>t-funded</w:t>
      </w:r>
      <w:r w:rsidRPr="0047372F">
        <w:rPr>
          <w:rFonts w:ascii="Lato" w:eastAsia="Arial" w:hAnsi="Lato" w:cs="Arial"/>
          <w:spacing w:val="10"/>
          <w:sz w:val="16"/>
          <w:szCs w:val="16"/>
        </w:rPr>
        <w:t xml:space="preserve"> </w:t>
      </w:r>
      <w:r w:rsidRPr="0047372F">
        <w:rPr>
          <w:rFonts w:ascii="Lato" w:eastAsia="Arial" w:hAnsi="Lato" w:cs="Arial"/>
          <w:sz w:val="16"/>
          <w:szCs w:val="16"/>
        </w:rPr>
        <w:t>program</w:t>
      </w:r>
      <w:r w:rsidRPr="0047372F">
        <w:rPr>
          <w:rFonts w:ascii="Lato" w:eastAsia="Arial" w:hAnsi="Lato" w:cs="Arial"/>
          <w:spacing w:val="7"/>
          <w:sz w:val="16"/>
          <w:szCs w:val="16"/>
        </w:rPr>
        <w:t xml:space="preserve"> </w:t>
      </w:r>
      <w:r w:rsidRPr="0047372F">
        <w:rPr>
          <w:rFonts w:ascii="Lato" w:eastAsia="Arial" w:hAnsi="Lato" w:cs="Arial"/>
          <w:sz w:val="16"/>
          <w:szCs w:val="16"/>
        </w:rPr>
        <w:t>of</w:t>
      </w:r>
      <w:r w:rsidRPr="0047372F">
        <w:rPr>
          <w:rFonts w:ascii="Lato" w:eastAsia="Arial" w:hAnsi="Lato" w:cs="Arial"/>
          <w:spacing w:val="1"/>
          <w:sz w:val="16"/>
          <w:szCs w:val="16"/>
        </w:rPr>
        <w:t xml:space="preserve"> </w:t>
      </w:r>
      <w:r w:rsidRPr="0047372F">
        <w:rPr>
          <w:rFonts w:ascii="Lato" w:eastAsia="Arial" w:hAnsi="Lato" w:cs="Arial"/>
          <w:w w:val="101"/>
          <w:sz w:val="16"/>
          <w:szCs w:val="16"/>
        </w:rPr>
        <w:t>study com</w:t>
      </w:r>
      <w:r w:rsidRPr="0047372F">
        <w:rPr>
          <w:rFonts w:ascii="Lato" w:eastAsia="Arial" w:hAnsi="Lato" w:cs="Arial"/>
          <w:spacing w:val="1"/>
          <w:w w:val="101"/>
          <w:sz w:val="16"/>
          <w:szCs w:val="16"/>
        </w:rPr>
        <w:t>p</w:t>
      </w:r>
      <w:r w:rsidRPr="0047372F">
        <w:rPr>
          <w:rFonts w:ascii="Lato" w:eastAsia="Arial" w:hAnsi="Lato" w:cs="Arial"/>
          <w:spacing w:val="-1"/>
          <w:w w:val="101"/>
          <w:sz w:val="16"/>
          <w:szCs w:val="16"/>
        </w:rPr>
        <w:t>l</w:t>
      </w:r>
      <w:r w:rsidRPr="0047372F">
        <w:rPr>
          <w:rFonts w:ascii="Lato" w:eastAsia="Arial" w:hAnsi="Lato" w:cs="Arial"/>
          <w:w w:val="101"/>
          <w:sz w:val="16"/>
          <w:szCs w:val="16"/>
        </w:rPr>
        <w:t>etion</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employed</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after</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grant-funded</w:t>
      </w:r>
      <w:r w:rsidRPr="0047372F">
        <w:rPr>
          <w:rFonts w:ascii="Lato" w:eastAsia="Arial" w:hAnsi="Lato" w:cs="Arial"/>
          <w:spacing w:val="10"/>
          <w:position w:val="-1"/>
          <w:sz w:val="16"/>
          <w:szCs w:val="16"/>
        </w:rPr>
        <w:t xml:space="preserve"> </w:t>
      </w:r>
      <w:r w:rsidRPr="0047372F">
        <w:rPr>
          <w:rFonts w:ascii="Lato" w:eastAsia="Arial" w:hAnsi="Lato" w:cs="Arial"/>
          <w:position w:val="-1"/>
          <w:sz w:val="16"/>
          <w:szCs w:val="16"/>
        </w:rPr>
        <w:t>program</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study</w:t>
      </w:r>
      <w:r w:rsidRPr="0047372F">
        <w:rPr>
          <w:rFonts w:ascii="Lato" w:eastAsia="Arial" w:hAnsi="Lato" w:cs="Arial"/>
          <w:spacing w:val="4"/>
          <w:position w:val="-1"/>
          <w:sz w:val="16"/>
          <w:szCs w:val="16"/>
        </w:rPr>
        <w:t xml:space="preserve"> </w:t>
      </w:r>
      <w:r w:rsidRPr="0047372F">
        <w:rPr>
          <w:rFonts w:ascii="Lato" w:eastAsia="Arial" w:hAnsi="Lato" w:cs="Arial"/>
          <w:w w:val="101"/>
          <w:position w:val="-1"/>
          <w:sz w:val="16"/>
          <w:szCs w:val="16"/>
        </w:rPr>
        <w:t>completion</w:t>
      </w:r>
    </w:p>
    <w:p w:rsidR="0094164C" w:rsidRPr="0047372F" w:rsidRDefault="0094164C" w:rsidP="008152BF">
      <w:pPr>
        <w:spacing w:before="10" w:after="0" w:line="240" w:lineRule="auto"/>
        <w:rPr>
          <w:rFonts w:ascii="Lato" w:hAnsi="Lato" w:cs="Arial"/>
          <w:sz w:val="15"/>
          <w:szCs w:val="15"/>
        </w:rPr>
      </w:pPr>
    </w:p>
    <w:p w:rsidR="0094164C" w:rsidRPr="0047372F" w:rsidRDefault="002170FD" w:rsidP="008152BF">
      <w:pPr>
        <w:spacing w:after="0" w:line="240" w:lineRule="auto"/>
        <w:ind w:left="214" w:right="-20"/>
        <w:rPr>
          <w:rFonts w:ascii="Lato" w:eastAsia="Arial" w:hAnsi="Lato" w:cs="Arial"/>
          <w:sz w:val="16"/>
          <w:szCs w:val="16"/>
        </w:rPr>
      </w:pPr>
      <w:r w:rsidRPr="0047372F">
        <w:rPr>
          <w:rFonts w:ascii="Lato" w:eastAsia="Arial" w:hAnsi="Lato" w:cs="Arial"/>
          <w:position w:val="-1"/>
          <w:sz w:val="16"/>
          <w:szCs w:val="16"/>
        </w:rPr>
        <w:t>Total</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numb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articipants</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retained</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in</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employment</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after</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program</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study</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completion</w:t>
      </w:r>
    </w:p>
    <w:p w:rsidR="0094164C" w:rsidRPr="0047372F" w:rsidRDefault="0094164C" w:rsidP="008152BF">
      <w:pPr>
        <w:spacing w:before="8" w:after="0" w:line="240" w:lineRule="auto"/>
        <w:rPr>
          <w:rFonts w:ascii="Lato" w:hAnsi="Lato" w:cs="Arial"/>
          <w:sz w:val="14"/>
          <w:szCs w:val="14"/>
        </w:rPr>
      </w:pPr>
    </w:p>
    <w:p w:rsidR="0094164C" w:rsidRPr="0047372F" w:rsidRDefault="002170FD" w:rsidP="008152BF">
      <w:pPr>
        <w:spacing w:after="0" w:line="240" w:lineRule="auto"/>
        <w:ind w:left="214" w:right="2842"/>
        <w:rPr>
          <w:rFonts w:ascii="Lato" w:eastAsia="Arial" w:hAnsi="Lato" w:cs="Arial"/>
          <w:sz w:val="16"/>
          <w:szCs w:val="16"/>
        </w:rPr>
      </w:pPr>
      <w:r w:rsidRPr="0047372F">
        <w:rPr>
          <w:rFonts w:ascii="Lato" w:eastAsia="Arial" w:hAnsi="Lato" w:cs="Arial"/>
          <w:sz w:val="16"/>
          <w:szCs w:val="16"/>
        </w:rPr>
        <w:t>Total</w:t>
      </w:r>
      <w:r w:rsidRPr="0047372F">
        <w:rPr>
          <w:rFonts w:ascii="Lato" w:eastAsia="Arial" w:hAnsi="Lato" w:cs="Arial"/>
          <w:spacing w:val="4"/>
          <w:sz w:val="16"/>
          <w:szCs w:val="16"/>
        </w:rPr>
        <w:t xml:space="preserve"> </w:t>
      </w:r>
      <w:r w:rsidRPr="0047372F">
        <w:rPr>
          <w:rFonts w:ascii="Lato" w:eastAsia="Arial" w:hAnsi="Lato" w:cs="Arial"/>
          <w:sz w:val="16"/>
          <w:szCs w:val="16"/>
        </w:rPr>
        <w:t>number</w:t>
      </w:r>
      <w:r w:rsidRPr="0047372F">
        <w:rPr>
          <w:rFonts w:ascii="Lato" w:eastAsia="Arial" w:hAnsi="Lato" w:cs="Arial"/>
          <w:spacing w:val="6"/>
          <w:sz w:val="16"/>
          <w:szCs w:val="16"/>
        </w:rPr>
        <w:t xml:space="preserve"> </w:t>
      </w:r>
      <w:r w:rsidRPr="0047372F">
        <w:rPr>
          <w:rFonts w:ascii="Lato" w:eastAsia="Arial" w:hAnsi="Lato" w:cs="Arial"/>
          <w:sz w:val="16"/>
          <w:szCs w:val="16"/>
        </w:rPr>
        <w:t>of</w:t>
      </w:r>
      <w:r w:rsidRPr="0047372F">
        <w:rPr>
          <w:rFonts w:ascii="Lato" w:eastAsia="Arial" w:hAnsi="Lato" w:cs="Arial"/>
          <w:spacing w:val="2"/>
          <w:sz w:val="16"/>
          <w:szCs w:val="16"/>
        </w:rPr>
        <w:t xml:space="preserve"> </w:t>
      </w:r>
      <w:r w:rsidRPr="0047372F">
        <w:rPr>
          <w:rFonts w:ascii="Lato" w:eastAsia="Arial" w:hAnsi="Lato" w:cs="Arial"/>
          <w:sz w:val="16"/>
          <w:szCs w:val="16"/>
        </w:rPr>
        <w:t>those</w:t>
      </w:r>
      <w:r w:rsidRPr="0047372F">
        <w:rPr>
          <w:rFonts w:ascii="Lato" w:eastAsia="Arial" w:hAnsi="Lato" w:cs="Arial"/>
          <w:spacing w:val="4"/>
          <w:sz w:val="16"/>
          <w:szCs w:val="16"/>
        </w:rPr>
        <w:t xml:space="preserve"> </w:t>
      </w:r>
      <w:r w:rsidRPr="0047372F">
        <w:rPr>
          <w:rFonts w:ascii="Lato" w:eastAsia="Arial" w:hAnsi="Lato" w:cs="Arial"/>
          <w:sz w:val="16"/>
          <w:szCs w:val="16"/>
        </w:rPr>
        <w:t>participants</w:t>
      </w:r>
      <w:r w:rsidRPr="0047372F">
        <w:rPr>
          <w:rFonts w:ascii="Lato" w:eastAsia="Arial" w:hAnsi="Lato" w:cs="Arial"/>
          <w:spacing w:val="8"/>
          <w:sz w:val="16"/>
          <w:szCs w:val="16"/>
        </w:rPr>
        <w:t xml:space="preserve"> </w:t>
      </w:r>
      <w:r w:rsidRPr="0047372F">
        <w:rPr>
          <w:rFonts w:ascii="Lato" w:eastAsia="Arial" w:hAnsi="Lato" w:cs="Arial"/>
          <w:sz w:val="16"/>
          <w:szCs w:val="16"/>
        </w:rPr>
        <w:t>emp</w:t>
      </w:r>
      <w:r w:rsidRPr="0047372F">
        <w:rPr>
          <w:rFonts w:ascii="Lato" w:eastAsia="Arial" w:hAnsi="Lato" w:cs="Arial"/>
          <w:spacing w:val="-1"/>
          <w:sz w:val="16"/>
          <w:szCs w:val="16"/>
        </w:rPr>
        <w:t>l</w:t>
      </w:r>
      <w:r w:rsidRPr="0047372F">
        <w:rPr>
          <w:rFonts w:ascii="Lato" w:eastAsia="Arial" w:hAnsi="Lato" w:cs="Arial"/>
          <w:spacing w:val="1"/>
          <w:sz w:val="16"/>
          <w:szCs w:val="16"/>
        </w:rPr>
        <w:t>o</w:t>
      </w:r>
      <w:r w:rsidRPr="0047372F">
        <w:rPr>
          <w:rFonts w:ascii="Lato" w:eastAsia="Arial" w:hAnsi="Lato" w:cs="Arial"/>
          <w:spacing w:val="-1"/>
          <w:sz w:val="16"/>
          <w:szCs w:val="16"/>
        </w:rPr>
        <w:t>y</w:t>
      </w:r>
      <w:r w:rsidRPr="0047372F">
        <w:rPr>
          <w:rFonts w:ascii="Lato" w:eastAsia="Arial" w:hAnsi="Lato" w:cs="Arial"/>
          <w:sz w:val="16"/>
          <w:szCs w:val="16"/>
        </w:rPr>
        <w:t>ed</w:t>
      </w:r>
      <w:r w:rsidRPr="0047372F">
        <w:rPr>
          <w:rFonts w:ascii="Lato" w:eastAsia="Arial" w:hAnsi="Lato" w:cs="Arial"/>
          <w:spacing w:val="7"/>
          <w:sz w:val="16"/>
          <w:szCs w:val="16"/>
        </w:rPr>
        <w:t xml:space="preserve"> </w:t>
      </w:r>
      <w:r w:rsidRPr="0047372F">
        <w:rPr>
          <w:rFonts w:ascii="Lato" w:eastAsia="Arial" w:hAnsi="Lato" w:cs="Arial"/>
          <w:sz w:val="16"/>
          <w:szCs w:val="16"/>
        </w:rPr>
        <w:t>at enrollment</w:t>
      </w:r>
      <w:r w:rsidRPr="0047372F">
        <w:rPr>
          <w:rFonts w:ascii="Lato" w:eastAsia="Arial" w:hAnsi="Lato" w:cs="Arial"/>
          <w:spacing w:val="7"/>
          <w:sz w:val="16"/>
          <w:szCs w:val="16"/>
        </w:rPr>
        <w:t xml:space="preserve"> </w:t>
      </w:r>
      <w:r w:rsidRPr="0047372F">
        <w:rPr>
          <w:rFonts w:ascii="Lato" w:eastAsia="Arial" w:hAnsi="Lato" w:cs="Arial"/>
          <w:sz w:val="16"/>
          <w:szCs w:val="16"/>
        </w:rPr>
        <w:t>(for</w:t>
      </w:r>
      <w:r w:rsidRPr="0047372F">
        <w:rPr>
          <w:rFonts w:ascii="Lato" w:eastAsia="Arial" w:hAnsi="Lato" w:cs="Arial"/>
          <w:spacing w:val="2"/>
          <w:sz w:val="16"/>
          <w:szCs w:val="16"/>
        </w:rPr>
        <w:t xml:space="preserve"> </w:t>
      </w:r>
      <w:r w:rsidRPr="0047372F">
        <w:rPr>
          <w:rFonts w:ascii="Lato" w:eastAsia="Arial" w:hAnsi="Lato" w:cs="Arial"/>
          <w:sz w:val="16"/>
          <w:szCs w:val="16"/>
        </w:rPr>
        <w:t>purposes</w:t>
      </w:r>
      <w:r w:rsidRPr="0047372F">
        <w:rPr>
          <w:rFonts w:ascii="Lato" w:eastAsia="Arial" w:hAnsi="Lato" w:cs="Arial"/>
          <w:spacing w:val="8"/>
          <w:sz w:val="16"/>
          <w:szCs w:val="16"/>
        </w:rPr>
        <w:t xml:space="preserve"> </w:t>
      </w:r>
      <w:r w:rsidRPr="0047372F">
        <w:rPr>
          <w:rFonts w:ascii="Lato" w:eastAsia="Arial" w:hAnsi="Lato" w:cs="Arial"/>
          <w:sz w:val="16"/>
          <w:szCs w:val="16"/>
        </w:rPr>
        <w:t>of</w:t>
      </w:r>
      <w:r w:rsidRPr="0047372F">
        <w:rPr>
          <w:rFonts w:ascii="Lato" w:eastAsia="Arial" w:hAnsi="Lato" w:cs="Arial"/>
          <w:spacing w:val="1"/>
          <w:sz w:val="16"/>
          <w:szCs w:val="16"/>
        </w:rPr>
        <w:t xml:space="preserve"> </w:t>
      </w:r>
      <w:r w:rsidRPr="0047372F">
        <w:rPr>
          <w:rFonts w:ascii="Lato" w:eastAsia="Arial" w:hAnsi="Lato" w:cs="Arial"/>
          <w:sz w:val="16"/>
          <w:szCs w:val="16"/>
        </w:rPr>
        <w:t>this</w:t>
      </w:r>
      <w:r w:rsidRPr="0047372F">
        <w:rPr>
          <w:rFonts w:ascii="Lato" w:eastAsia="Arial" w:hAnsi="Lato" w:cs="Arial"/>
          <w:spacing w:val="3"/>
          <w:sz w:val="16"/>
          <w:szCs w:val="16"/>
        </w:rPr>
        <w:t xml:space="preserve"> </w:t>
      </w:r>
      <w:r w:rsidRPr="0047372F">
        <w:rPr>
          <w:rFonts w:ascii="Lato" w:eastAsia="Arial" w:hAnsi="Lato" w:cs="Arial"/>
          <w:w w:val="101"/>
          <w:sz w:val="16"/>
          <w:szCs w:val="16"/>
        </w:rPr>
        <w:t xml:space="preserve">reporting, </w:t>
      </w:r>
      <w:r w:rsidRPr="0047372F">
        <w:rPr>
          <w:rFonts w:ascii="Lato" w:eastAsia="Arial" w:hAnsi="Lato" w:cs="Arial"/>
          <w:sz w:val="16"/>
          <w:szCs w:val="16"/>
        </w:rPr>
        <w:t>“incumbent</w:t>
      </w:r>
      <w:r w:rsidRPr="0047372F">
        <w:rPr>
          <w:rFonts w:ascii="Lato" w:eastAsia="Arial" w:hAnsi="Lato" w:cs="Arial"/>
          <w:spacing w:val="8"/>
          <w:sz w:val="16"/>
          <w:szCs w:val="16"/>
        </w:rPr>
        <w:t xml:space="preserve"> </w:t>
      </w:r>
      <w:r w:rsidRPr="0047372F">
        <w:rPr>
          <w:rFonts w:ascii="Lato" w:eastAsia="Arial" w:hAnsi="Lato" w:cs="Arial"/>
          <w:sz w:val="16"/>
          <w:szCs w:val="16"/>
        </w:rPr>
        <w:t>workers”)</w:t>
      </w:r>
      <w:r w:rsidRPr="0047372F">
        <w:rPr>
          <w:rFonts w:ascii="Lato" w:eastAsia="Arial" w:hAnsi="Lato" w:cs="Arial"/>
          <w:spacing w:val="8"/>
          <w:sz w:val="16"/>
          <w:szCs w:val="16"/>
        </w:rPr>
        <w:t xml:space="preserve"> </w:t>
      </w:r>
      <w:r w:rsidRPr="0047372F">
        <w:rPr>
          <w:rFonts w:ascii="Lato" w:eastAsia="Arial" w:hAnsi="Lato" w:cs="Arial"/>
          <w:sz w:val="16"/>
          <w:szCs w:val="16"/>
        </w:rPr>
        <w:t>who</w:t>
      </w:r>
      <w:r w:rsidRPr="0047372F">
        <w:rPr>
          <w:rFonts w:ascii="Lato" w:eastAsia="Arial" w:hAnsi="Lato" w:cs="Arial"/>
          <w:spacing w:val="4"/>
          <w:sz w:val="16"/>
          <w:szCs w:val="16"/>
        </w:rPr>
        <w:t xml:space="preserve"> </w:t>
      </w:r>
      <w:r w:rsidRPr="0047372F">
        <w:rPr>
          <w:rFonts w:ascii="Lato" w:eastAsia="Arial" w:hAnsi="Lato" w:cs="Arial"/>
          <w:sz w:val="16"/>
          <w:szCs w:val="16"/>
        </w:rPr>
        <w:t>receive</w:t>
      </w:r>
      <w:r w:rsidRPr="0047372F">
        <w:rPr>
          <w:rFonts w:ascii="Lato" w:eastAsia="Arial" w:hAnsi="Lato" w:cs="Arial"/>
          <w:spacing w:val="6"/>
          <w:sz w:val="16"/>
          <w:szCs w:val="16"/>
        </w:rPr>
        <w:t xml:space="preserve"> </w:t>
      </w:r>
      <w:r w:rsidRPr="0047372F">
        <w:rPr>
          <w:rFonts w:ascii="Lato" w:eastAsia="Arial" w:hAnsi="Lato" w:cs="Arial"/>
          <w:sz w:val="16"/>
          <w:szCs w:val="16"/>
        </w:rPr>
        <w:t>a</w:t>
      </w:r>
      <w:r w:rsidRPr="0047372F">
        <w:rPr>
          <w:rFonts w:ascii="Lato" w:eastAsia="Arial" w:hAnsi="Lato" w:cs="Arial"/>
          <w:spacing w:val="1"/>
          <w:sz w:val="16"/>
          <w:szCs w:val="16"/>
        </w:rPr>
        <w:t xml:space="preserve"> </w:t>
      </w:r>
      <w:r w:rsidRPr="0047372F">
        <w:rPr>
          <w:rFonts w:ascii="Lato" w:eastAsia="Arial" w:hAnsi="Lato" w:cs="Arial"/>
          <w:sz w:val="16"/>
          <w:szCs w:val="16"/>
        </w:rPr>
        <w:t>wage</w:t>
      </w:r>
      <w:r w:rsidRPr="0047372F">
        <w:rPr>
          <w:rFonts w:ascii="Lato" w:eastAsia="Arial" w:hAnsi="Lato" w:cs="Arial"/>
          <w:spacing w:val="4"/>
          <w:sz w:val="16"/>
          <w:szCs w:val="16"/>
        </w:rPr>
        <w:t xml:space="preserve"> </w:t>
      </w:r>
      <w:r w:rsidRPr="0047372F">
        <w:rPr>
          <w:rFonts w:ascii="Lato" w:eastAsia="Arial" w:hAnsi="Lato" w:cs="Arial"/>
          <w:sz w:val="16"/>
          <w:szCs w:val="16"/>
        </w:rPr>
        <w:t>increase</w:t>
      </w:r>
      <w:r w:rsidRPr="0047372F">
        <w:rPr>
          <w:rFonts w:ascii="Lato" w:eastAsia="Arial" w:hAnsi="Lato" w:cs="Arial"/>
          <w:spacing w:val="6"/>
          <w:sz w:val="16"/>
          <w:szCs w:val="16"/>
        </w:rPr>
        <w:t xml:space="preserve"> </w:t>
      </w:r>
      <w:r w:rsidRPr="0047372F">
        <w:rPr>
          <w:rFonts w:ascii="Lato" w:eastAsia="Arial" w:hAnsi="Lato" w:cs="Arial"/>
          <w:w w:val="101"/>
          <w:sz w:val="16"/>
          <w:szCs w:val="16"/>
        </w:rPr>
        <w:t>post-enrollm</w:t>
      </w:r>
      <w:r w:rsidRPr="0047372F">
        <w:rPr>
          <w:rFonts w:ascii="Lato" w:eastAsia="Arial" w:hAnsi="Lato" w:cs="Arial"/>
          <w:spacing w:val="1"/>
          <w:w w:val="101"/>
          <w:sz w:val="16"/>
          <w:szCs w:val="16"/>
        </w:rPr>
        <w:t>e</w:t>
      </w:r>
      <w:r w:rsidRPr="0047372F">
        <w:rPr>
          <w:rFonts w:ascii="Lato" w:eastAsia="Arial" w:hAnsi="Lato" w:cs="Arial"/>
          <w:w w:val="101"/>
          <w:sz w:val="16"/>
          <w:szCs w:val="16"/>
        </w:rPr>
        <w:t>nt.</w:t>
      </w:r>
    </w:p>
    <w:p w:rsidR="0094164C" w:rsidRPr="0047372F" w:rsidRDefault="0094164C" w:rsidP="008152BF">
      <w:pPr>
        <w:spacing w:after="0" w:line="240" w:lineRule="auto"/>
        <w:rPr>
          <w:rFonts w:ascii="Lato" w:hAnsi="Lato" w:cs="Arial"/>
        </w:rPr>
        <w:sectPr w:rsidR="0094164C" w:rsidRPr="0047372F">
          <w:headerReference w:type="default" r:id="rId42"/>
          <w:pgSz w:w="12240" w:h="15840"/>
          <w:pgMar w:top="1480" w:right="1380" w:bottom="280" w:left="1380" w:header="0" w:footer="0" w:gutter="0"/>
          <w:cols w:space="720"/>
        </w:sectPr>
      </w:pPr>
    </w:p>
    <w:p w:rsidR="0094164C" w:rsidRPr="0047372F" w:rsidRDefault="0094164C" w:rsidP="008152BF">
      <w:pPr>
        <w:spacing w:before="7" w:after="0" w:line="240" w:lineRule="auto"/>
        <w:rPr>
          <w:rFonts w:ascii="Lato" w:hAnsi="Lato" w:cs="Arial"/>
          <w:sz w:val="15"/>
          <w:szCs w:val="15"/>
        </w:rPr>
      </w:pPr>
    </w:p>
    <w:p w:rsidR="0094164C" w:rsidRPr="0047372F" w:rsidRDefault="002170FD" w:rsidP="008152BF">
      <w:pPr>
        <w:spacing w:after="0" w:line="240" w:lineRule="auto"/>
        <w:ind w:left="101" w:right="-20"/>
        <w:rPr>
          <w:rFonts w:ascii="Lato" w:eastAsia="Arial" w:hAnsi="Lato" w:cs="Arial"/>
          <w:sz w:val="23"/>
          <w:szCs w:val="23"/>
        </w:rPr>
      </w:pPr>
      <w:r w:rsidRPr="0047372F">
        <w:rPr>
          <w:rFonts w:ascii="Lato" w:eastAsia="Arial" w:hAnsi="Lato" w:cs="Arial"/>
          <w:b/>
          <w:bCs/>
          <w:sz w:val="23"/>
          <w:szCs w:val="23"/>
        </w:rPr>
        <w:t>S</w:t>
      </w:r>
      <w:r w:rsidRPr="0047372F">
        <w:rPr>
          <w:rFonts w:ascii="Lato" w:eastAsia="Arial" w:hAnsi="Lato" w:cs="Arial"/>
          <w:b/>
          <w:bCs/>
          <w:spacing w:val="-1"/>
          <w:sz w:val="23"/>
          <w:szCs w:val="23"/>
        </w:rPr>
        <w:t>e</w:t>
      </w:r>
      <w:r w:rsidRPr="0047372F">
        <w:rPr>
          <w:rFonts w:ascii="Lato" w:eastAsia="Arial" w:hAnsi="Lato" w:cs="Arial"/>
          <w:b/>
          <w:bCs/>
          <w:sz w:val="23"/>
          <w:szCs w:val="23"/>
        </w:rPr>
        <w:t>c</w:t>
      </w:r>
      <w:r w:rsidRPr="0047372F">
        <w:rPr>
          <w:rFonts w:ascii="Lato" w:eastAsia="Arial" w:hAnsi="Lato" w:cs="Arial"/>
          <w:b/>
          <w:bCs/>
          <w:spacing w:val="-1"/>
          <w:sz w:val="23"/>
          <w:szCs w:val="23"/>
        </w:rPr>
        <w:t>t</w:t>
      </w:r>
      <w:r w:rsidRPr="0047372F">
        <w:rPr>
          <w:rFonts w:ascii="Lato" w:eastAsia="Arial" w:hAnsi="Lato" w:cs="Arial"/>
          <w:b/>
          <w:bCs/>
          <w:sz w:val="23"/>
          <w:szCs w:val="23"/>
        </w:rPr>
        <w:t>i</w:t>
      </w:r>
      <w:r w:rsidRPr="0047372F">
        <w:rPr>
          <w:rFonts w:ascii="Lato" w:eastAsia="Arial" w:hAnsi="Lato" w:cs="Arial"/>
          <w:b/>
          <w:bCs/>
          <w:spacing w:val="-1"/>
          <w:sz w:val="23"/>
          <w:szCs w:val="23"/>
        </w:rPr>
        <w:t>o</w:t>
      </w:r>
      <w:r w:rsidRPr="0047372F">
        <w:rPr>
          <w:rFonts w:ascii="Lato" w:eastAsia="Arial" w:hAnsi="Lato" w:cs="Arial"/>
          <w:b/>
          <w:bCs/>
          <w:sz w:val="23"/>
          <w:szCs w:val="23"/>
        </w:rPr>
        <w:t>n</w:t>
      </w:r>
      <w:r w:rsidRPr="0047372F">
        <w:rPr>
          <w:rFonts w:ascii="Lato" w:eastAsia="Arial" w:hAnsi="Lato" w:cs="Arial"/>
          <w:b/>
          <w:bCs/>
          <w:spacing w:val="9"/>
          <w:sz w:val="23"/>
          <w:szCs w:val="23"/>
        </w:rPr>
        <w:t xml:space="preserve"> </w:t>
      </w:r>
      <w:r w:rsidRPr="0047372F">
        <w:rPr>
          <w:rFonts w:ascii="Lato" w:eastAsia="Arial" w:hAnsi="Lato" w:cs="Arial"/>
          <w:b/>
          <w:bCs/>
          <w:spacing w:val="-1"/>
          <w:sz w:val="23"/>
          <w:szCs w:val="23"/>
        </w:rPr>
        <w:t>G</w:t>
      </w:r>
      <w:r w:rsidRPr="0047372F">
        <w:rPr>
          <w:rFonts w:ascii="Lato" w:eastAsia="Arial" w:hAnsi="Lato" w:cs="Arial"/>
          <w:b/>
          <w:bCs/>
          <w:sz w:val="23"/>
          <w:szCs w:val="23"/>
        </w:rPr>
        <w:t>.</w:t>
      </w:r>
      <w:r w:rsidRPr="0047372F">
        <w:rPr>
          <w:rFonts w:ascii="Lato" w:eastAsia="Arial" w:hAnsi="Lato" w:cs="Arial"/>
          <w:b/>
          <w:bCs/>
          <w:spacing w:val="3"/>
          <w:sz w:val="23"/>
          <w:szCs w:val="23"/>
        </w:rPr>
        <w:t xml:space="preserve"> </w:t>
      </w:r>
      <w:r w:rsidRPr="0047372F">
        <w:rPr>
          <w:rFonts w:ascii="Lato" w:eastAsia="Arial" w:hAnsi="Lato" w:cs="Arial"/>
          <w:b/>
          <w:bCs/>
          <w:sz w:val="23"/>
          <w:szCs w:val="23"/>
        </w:rPr>
        <w:t>P</w:t>
      </w:r>
      <w:r w:rsidRPr="0047372F">
        <w:rPr>
          <w:rFonts w:ascii="Lato" w:eastAsia="Arial" w:hAnsi="Lato" w:cs="Arial"/>
          <w:b/>
          <w:bCs/>
          <w:spacing w:val="-1"/>
          <w:sz w:val="23"/>
          <w:szCs w:val="23"/>
        </w:rPr>
        <w:t>a</w:t>
      </w:r>
      <w:r w:rsidRPr="0047372F">
        <w:rPr>
          <w:rFonts w:ascii="Lato" w:eastAsia="Arial" w:hAnsi="Lato" w:cs="Arial"/>
          <w:b/>
          <w:bCs/>
          <w:sz w:val="23"/>
          <w:szCs w:val="23"/>
        </w:rPr>
        <w:t>r</w:t>
      </w:r>
      <w:r w:rsidRPr="0047372F">
        <w:rPr>
          <w:rFonts w:ascii="Lato" w:eastAsia="Arial" w:hAnsi="Lato" w:cs="Arial"/>
          <w:b/>
          <w:bCs/>
          <w:spacing w:val="-1"/>
          <w:sz w:val="23"/>
          <w:szCs w:val="23"/>
        </w:rPr>
        <w:t>t</w:t>
      </w:r>
      <w:r w:rsidRPr="0047372F">
        <w:rPr>
          <w:rFonts w:ascii="Lato" w:eastAsia="Arial" w:hAnsi="Lato" w:cs="Arial"/>
          <w:b/>
          <w:bCs/>
          <w:sz w:val="23"/>
          <w:szCs w:val="23"/>
        </w:rPr>
        <w:t>n</w:t>
      </w:r>
      <w:r w:rsidRPr="0047372F">
        <w:rPr>
          <w:rFonts w:ascii="Lato" w:eastAsia="Arial" w:hAnsi="Lato" w:cs="Arial"/>
          <w:b/>
          <w:bCs/>
          <w:spacing w:val="-1"/>
          <w:sz w:val="23"/>
          <w:szCs w:val="23"/>
        </w:rPr>
        <w:t>e</w:t>
      </w:r>
      <w:r w:rsidRPr="0047372F">
        <w:rPr>
          <w:rFonts w:ascii="Lato" w:eastAsia="Arial" w:hAnsi="Lato" w:cs="Arial"/>
          <w:b/>
          <w:bCs/>
          <w:sz w:val="23"/>
          <w:szCs w:val="23"/>
        </w:rPr>
        <w:t>r</w:t>
      </w:r>
      <w:r w:rsidRPr="0047372F">
        <w:rPr>
          <w:rFonts w:ascii="Lato" w:eastAsia="Arial" w:hAnsi="Lato" w:cs="Arial"/>
          <w:b/>
          <w:bCs/>
          <w:spacing w:val="-1"/>
          <w:sz w:val="23"/>
          <w:szCs w:val="23"/>
        </w:rPr>
        <w:t>i</w:t>
      </w:r>
      <w:r w:rsidRPr="0047372F">
        <w:rPr>
          <w:rFonts w:ascii="Lato" w:eastAsia="Arial" w:hAnsi="Lato" w:cs="Arial"/>
          <w:b/>
          <w:bCs/>
          <w:sz w:val="23"/>
          <w:szCs w:val="23"/>
        </w:rPr>
        <w:t>ng</w:t>
      </w:r>
      <w:r w:rsidRPr="0047372F">
        <w:rPr>
          <w:rFonts w:ascii="Lato" w:eastAsia="Arial" w:hAnsi="Lato" w:cs="Arial"/>
          <w:b/>
          <w:bCs/>
          <w:spacing w:val="11"/>
          <w:sz w:val="23"/>
          <w:szCs w:val="23"/>
        </w:rPr>
        <w:t xml:space="preserve"> </w:t>
      </w:r>
      <w:r w:rsidRPr="0047372F">
        <w:rPr>
          <w:rFonts w:ascii="Lato" w:eastAsia="Arial" w:hAnsi="Lato" w:cs="Arial"/>
          <w:b/>
          <w:bCs/>
          <w:spacing w:val="-1"/>
          <w:sz w:val="23"/>
          <w:szCs w:val="23"/>
        </w:rPr>
        <w:t>w</w:t>
      </w:r>
      <w:r w:rsidRPr="0047372F">
        <w:rPr>
          <w:rFonts w:ascii="Lato" w:eastAsia="Arial" w:hAnsi="Lato" w:cs="Arial"/>
          <w:b/>
          <w:bCs/>
          <w:sz w:val="23"/>
          <w:szCs w:val="23"/>
        </w:rPr>
        <w:t>ith</w:t>
      </w:r>
      <w:r w:rsidRPr="0047372F">
        <w:rPr>
          <w:rFonts w:ascii="Lato" w:eastAsia="Arial" w:hAnsi="Lato" w:cs="Arial"/>
          <w:b/>
          <w:bCs/>
          <w:spacing w:val="5"/>
          <w:sz w:val="23"/>
          <w:szCs w:val="23"/>
        </w:rPr>
        <w:t xml:space="preserve"> </w:t>
      </w:r>
      <w:r w:rsidRPr="0047372F">
        <w:rPr>
          <w:rFonts w:ascii="Lato" w:eastAsia="Arial" w:hAnsi="Lato" w:cs="Arial"/>
          <w:b/>
          <w:bCs/>
          <w:sz w:val="23"/>
          <w:szCs w:val="23"/>
        </w:rPr>
        <w:t>W</w:t>
      </w:r>
      <w:r w:rsidRPr="0047372F">
        <w:rPr>
          <w:rFonts w:ascii="Lato" w:eastAsia="Arial" w:hAnsi="Lato" w:cs="Arial"/>
          <w:b/>
          <w:bCs/>
          <w:spacing w:val="-1"/>
          <w:sz w:val="23"/>
          <w:szCs w:val="23"/>
        </w:rPr>
        <w:t>i</w:t>
      </w:r>
      <w:r w:rsidRPr="0047372F">
        <w:rPr>
          <w:rFonts w:ascii="Lato" w:eastAsia="Arial" w:hAnsi="Lato" w:cs="Arial"/>
          <w:b/>
          <w:bCs/>
          <w:sz w:val="23"/>
          <w:szCs w:val="23"/>
        </w:rPr>
        <w:t>thin</w:t>
      </w:r>
      <w:r w:rsidRPr="0047372F">
        <w:rPr>
          <w:rFonts w:ascii="Lato" w:eastAsia="Arial" w:hAnsi="Lato" w:cs="Arial"/>
          <w:b/>
          <w:bCs/>
          <w:spacing w:val="8"/>
          <w:sz w:val="23"/>
          <w:szCs w:val="23"/>
        </w:rPr>
        <w:t xml:space="preserve"> </w:t>
      </w:r>
      <w:r w:rsidRPr="0047372F">
        <w:rPr>
          <w:rFonts w:ascii="Lato" w:eastAsia="Arial" w:hAnsi="Lato" w:cs="Arial"/>
          <w:b/>
          <w:bCs/>
          <w:sz w:val="23"/>
          <w:szCs w:val="23"/>
        </w:rPr>
        <w:t>and</w:t>
      </w:r>
      <w:r w:rsidRPr="0047372F">
        <w:rPr>
          <w:rFonts w:ascii="Lato" w:eastAsia="Arial" w:hAnsi="Lato" w:cs="Arial"/>
          <w:b/>
          <w:bCs/>
          <w:spacing w:val="5"/>
          <w:sz w:val="23"/>
          <w:szCs w:val="23"/>
        </w:rPr>
        <w:t xml:space="preserve"> </w:t>
      </w:r>
      <w:r w:rsidRPr="0047372F">
        <w:rPr>
          <w:rFonts w:ascii="Lato" w:eastAsia="Arial" w:hAnsi="Lato" w:cs="Arial"/>
          <w:b/>
          <w:bCs/>
          <w:sz w:val="23"/>
          <w:szCs w:val="23"/>
        </w:rPr>
        <w:t>Outside</w:t>
      </w:r>
      <w:r w:rsidRPr="0047372F">
        <w:rPr>
          <w:rFonts w:ascii="Lato" w:eastAsia="Arial" w:hAnsi="Lato" w:cs="Arial"/>
          <w:b/>
          <w:bCs/>
          <w:spacing w:val="10"/>
          <w:sz w:val="23"/>
          <w:szCs w:val="23"/>
        </w:rPr>
        <w:t xml:space="preserve"> </w:t>
      </w:r>
      <w:r w:rsidRPr="0047372F">
        <w:rPr>
          <w:rFonts w:ascii="Lato" w:eastAsia="Arial" w:hAnsi="Lato" w:cs="Arial"/>
          <w:b/>
          <w:bCs/>
          <w:spacing w:val="-1"/>
          <w:w w:val="101"/>
          <w:sz w:val="23"/>
          <w:szCs w:val="23"/>
        </w:rPr>
        <w:t>I</w:t>
      </w:r>
      <w:r w:rsidRPr="0047372F">
        <w:rPr>
          <w:rFonts w:ascii="Lato" w:eastAsia="Arial" w:hAnsi="Lato" w:cs="Arial"/>
          <w:b/>
          <w:bCs/>
          <w:w w:val="101"/>
          <w:sz w:val="23"/>
          <w:szCs w:val="23"/>
        </w:rPr>
        <w:t>n</w:t>
      </w:r>
      <w:r w:rsidRPr="0047372F">
        <w:rPr>
          <w:rFonts w:ascii="Lato" w:eastAsia="Arial" w:hAnsi="Lato" w:cs="Arial"/>
          <w:b/>
          <w:bCs/>
          <w:spacing w:val="-1"/>
          <w:w w:val="101"/>
          <w:sz w:val="23"/>
          <w:szCs w:val="23"/>
        </w:rPr>
        <w:t>s</w:t>
      </w:r>
      <w:r w:rsidRPr="0047372F">
        <w:rPr>
          <w:rFonts w:ascii="Lato" w:eastAsia="Arial" w:hAnsi="Lato" w:cs="Arial"/>
          <w:b/>
          <w:bCs/>
          <w:w w:val="101"/>
          <w:sz w:val="23"/>
          <w:szCs w:val="23"/>
        </w:rPr>
        <w:t>titution</w:t>
      </w:r>
    </w:p>
    <w:p w:rsidR="0094164C" w:rsidRPr="0047372F" w:rsidRDefault="002170FD" w:rsidP="008152BF">
      <w:pPr>
        <w:spacing w:after="0" w:line="240" w:lineRule="auto"/>
        <w:ind w:left="101" w:right="187"/>
        <w:rPr>
          <w:rFonts w:ascii="Lato" w:eastAsia="Arial" w:hAnsi="Lato" w:cs="Arial"/>
          <w:sz w:val="20"/>
          <w:szCs w:val="20"/>
        </w:rPr>
      </w:pPr>
      <w:r w:rsidRPr="0047372F">
        <w:rPr>
          <w:rFonts w:ascii="Lato" w:eastAsia="Arial" w:hAnsi="Lato" w:cs="Arial"/>
          <w:sz w:val="20"/>
          <w:szCs w:val="20"/>
        </w:rPr>
        <w:t>This</w:t>
      </w:r>
      <w:r w:rsidRPr="0047372F">
        <w:rPr>
          <w:rFonts w:ascii="Lato" w:eastAsia="Arial" w:hAnsi="Lato" w:cs="Arial"/>
          <w:spacing w:val="-4"/>
          <w:sz w:val="20"/>
          <w:szCs w:val="20"/>
        </w:rPr>
        <w:t xml:space="preserve"> </w:t>
      </w:r>
      <w:r w:rsidRPr="0047372F">
        <w:rPr>
          <w:rFonts w:ascii="Lato" w:eastAsia="Arial" w:hAnsi="Lato" w:cs="Arial"/>
          <w:sz w:val="20"/>
          <w:szCs w:val="20"/>
        </w:rPr>
        <w:t>section</w:t>
      </w:r>
      <w:r w:rsidRPr="0047372F">
        <w:rPr>
          <w:rFonts w:ascii="Lato" w:eastAsia="Arial" w:hAnsi="Lato" w:cs="Arial"/>
          <w:spacing w:val="-6"/>
          <w:sz w:val="20"/>
          <w:szCs w:val="20"/>
        </w:rPr>
        <w:t xml:space="preserve"> </w:t>
      </w:r>
      <w:r w:rsidRPr="0047372F">
        <w:rPr>
          <w:rFonts w:ascii="Lato" w:eastAsia="Arial" w:hAnsi="Lato" w:cs="Arial"/>
          <w:sz w:val="20"/>
          <w:szCs w:val="20"/>
        </w:rPr>
        <w:t>includes</w:t>
      </w:r>
      <w:r w:rsidRPr="0047372F">
        <w:rPr>
          <w:rFonts w:ascii="Lato" w:eastAsia="Arial" w:hAnsi="Lato" w:cs="Arial"/>
          <w:spacing w:val="-7"/>
          <w:sz w:val="20"/>
          <w:szCs w:val="20"/>
        </w:rPr>
        <w:t xml:space="preserve"> </w:t>
      </w:r>
      <w:r w:rsidRPr="0047372F">
        <w:rPr>
          <w:rFonts w:ascii="Lato" w:eastAsia="Arial" w:hAnsi="Lato" w:cs="Arial"/>
          <w:sz w:val="20"/>
          <w:szCs w:val="20"/>
        </w:rPr>
        <w:t>questions</w:t>
      </w:r>
      <w:r w:rsidRPr="0047372F">
        <w:rPr>
          <w:rFonts w:ascii="Lato" w:eastAsia="Arial" w:hAnsi="Lato" w:cs="Arial"/>
          <w:spacing w:val="-9"/>
          <w:sz w:val="20"/>
          <w:szCs w:val="20"/>
        </w:rPr>
        <w:t xml:space="preserve"> </w:t>
      </w:r>
      <w:r w:rsidRPr="0047372F">
        <w:rPr>
          <w:rFonts w:ascii="Lato" w:eastAsia="Arial" w:hAnsi="Lato" w:cs="Arial"/>
          <w:sz w:val="20"/>
          <w:szCs w:val="20"/>
        </w:rPr>
        <w:t>about</w:t>
      </w:r>
      <w:r w:rsidRPr="0047372F">
        <w:rPr>
          <w:rFonts w:ascii="Lato" w:eastAsia="Arial" w:hAnsi="Lato" w:cs="Arial"/>
          <w:spacing w:val="-3"/>
          <w:sz w:val="20"/>
          <w:szCs w:val="20"/>
        </w:rPr>
        <w:t xml:space="preserve"> </w:t>
      </w:r>
      <w:r w:rsidRPr="0047372F">
        <w:rPr>
          <w:rFonts w:ascii="Lato" w:eastAsia="Arial" w:hAnsi="Lato" w:cs="Arial"/>
          <w:sz w:val="20"/>
          <w:szCs w:val="20"/>
        </w:rPr>
        <w:t>the</w:t>
      </w:r>
      <w:r w:rsidRPr="0047372F">
        <w:rPr>
          <w:rFonts w:ascii="Lato" w:eastAsia="Arial" w:hAnsi="Lato" w:cs="Arial"/>
          <w:spacing w:val="-3"/>
          <w:sz w:val="20"/>
          <w:szCs w:val="20"/>
        </w:rPr>
        <w:t xml:space="preserve"> </w:t>
      </w:r>
      <w:r w:rsidRPr="0047372F">
        <w:rPr>
          <w:rFonts w:ascii="Lato" w:eastAsia="Arial" w:hAnsi="Lato" w:cs="Arial"/>
          <w:sz w:val="20"/>
          <w:szCs w:val="20"/>
        </w:rPr>
        <w:t>partners</w:t>
      </w:r>
      <w:r w:rsidRPr="0047372F">
        <w:rPr>
          <w:rFonts w:ascii="Lato" w:eastAsia="Arial" w:hAnsi="Lato" w:cs="Arial"/>
          <w:spacing w:val="-7"/>
          <w:sz w:val="20"/>
          <w:szCs w:val="20"/>
        </w:rPr>
        <w:t xml:space="preserve"> </w:t>
      </w:r>
      <w:r w:rsidRPr="0047372F">
        <w:rPr>
          <w:rFonts w:ascii="Lato" w:eastAsia="Arial" w:hAnsi="Lato" w:cs="Arial"/>
          <w:sz w:val="20"/>
          <w:szCs w:val="20"/>
        </w:rPr>
        <w:t>engaged</w:t>
      </w:r>
      <w:r w:rsidRPr="0047372F">
        <w:rPr>
          <w:rFonts w:ascii="Lato" w:eastAsia="Arial" w:hAnsi="Lato" w:cs="Arial"/>
          <w:spacing w:val="-8"/>
          <w:sz w:val="20"/>
          <w:szCs w:val="20"/>
        </w:rPr>
        <w:t xml:space="preserve"> </w:t>
      </w:r>
      <w:r w:rsidRPr="0047372F">
        <w:rPr>
          <w:rFonts w:ascii="Lato" w:eastAsia="Arial" w:hAnsi="Lato" w:cs="Arial"/>
          <w:sz w:val="20"/>
          <w:szCs w:val="20"/>
        </w:rPr>
        <w:t>in</w:t>
      </w:r>
      <w:r w:rsidRPr="0047372F">
        <w:rPr>
          <w:rFonts w:ascii="Lato" w:eastAsia="Arial" w:hAnsi="Lato" w:cs="Arial"/>
          <w:spacing w:val="-2"/>
          <w:sz w:val="20"/>
          <w:szCs w:val="20"/>
        </w:rPr>
        <w:t xml:space="preserve"> </w:t>
      </w:r>
      <w:r w:rsidRPr="0047372F">
        <w:rPr>
          <w:rFonts w:ascii="Lato" w:eastAsia="Arial" w:hAnsi="Lato" w:cs="Arial"/>
          <w:sz w:val="20"/>
          <w:szCs w:val="20"/>
        </w:rPr>
        <w:t>TAACCCT</w:t>
      </w:r>
      <w:r w:rsidRPr="0047372F">
        <w:rPr>
          <w:rFonts w:ascii="Lato" w:eastAsia="Arial" w:hAnsi="Lato" w:cs="Arial"/>
          <w:spacing w:val="-9"/>
          <w:sz w:val="20"/>
          <w:szCs w:val="20"/>
        </w:rPr>
        <w:t xml:space="preserve"> </w:t>
      </w:r>
      <w:r w:rsidRPr="0047372F">
        <w:rPr>
          <w:rFonts w:ascii="Lato" w:eastAsia="Arial" w:hAnsi="Lato" w:cs="Arial"/>
          <w:sz w:val="20"/>
          <w:szCs w:val="20"/>
        </w:rPr>
        <w:t>activities</w:t>
      </w:r>
      <w:r w:rsidRPr="0047372F">
        <w:rPr>
          <w:rFonts w:ascii="Lato" w:eastAsia="Arial" w:hAnsi="Lato" w:cs="Arial"/>
          <w:spacing w:val="-8"/>
          <w:sz w:val="20"/>
          <w:szCs w:val="20"/>
        </w:rPr>
        <w:t xml:space="preserve"> </w:t>
      </w:r>
      <w:r w:rsidRPr="0047372F">
        <w:rPr>
          <w:rFonts w:ascii="Lato" w:eastAsia="Arial" w:hAnsi="Lato" w:cs="Arial"/>
          <w:sz w:val="20"/>
          <w:szCs w:val="20"/>
        </w:rPr>
        <w:t>and</w:t>
      </w:r>
      <w:r w:rsidRPr="0047372F">
        <w:rPr>
          <w:rFonts w:ascii="Lato" w:eastAsia="Arial" w:hAnsi="Lato" w:cs="Arial"/>
          <w:spacing w:val="-3"/>
          <w:sz w:val="20"/>
          <w:szCs w:val="20"/>
        </w:rPr>
        <w:t xml:space="preserve"> </w:t>
      </w:r>
      <w:r w:rsidRPr="0047372F">
        <w:rPr>
          <w:rFonts w:ascii="Lato" w:eastAsia="Arial" w:hAnsi="Lato" w:cs="Arial"/>
          <w:sz w:val="20"/>
          <w:szCs w:val="20"/>
        </w:rPr>
        <w:t>their</w:t>
      </w:r>
      <w:r w:rsidRPr="0047372F">
        <w:rPr>
          <w:rFonts w:ascii="Lato" w:eastAsia="Arial" w:hAnsi="Lato" w:cs="Arial"/>
          <w:spacing w:val="-3"/>
          <w:sz w:val="20"/>
          <w:szCs w:val="20"/>
        </w:rPr>
        <w:t xml:space="preserve"> </w:t>
      </w:r>
      <w:r w:rsidRPr="0047372F">
        <w:rPr>
          <w:rFonts w:ascii="Lato" w:eastAsia="Arial" w:hAnsi="Lato" w:cs="Arial"/>
          <w:sz w:val="20"/>
          <w:szCs w:val="20"/>
        </w:rPr>
        <w:t>roles.</w:t>
      </w:r>
      <w:r w:rsidRPr="0047372F">
        <w:rPr>
          <w:rFonts w:ascii="Lato" w:eastAsia="Arial" w:hAnsi="Lato" w:cs="Arial"/>
          <w:spacing w:val="-5"/>
          <w:sz w:val="20"/>
          <w:szCs w:val="20"/>
        </w:rPr>
        <w:t xml:space="preserve"> </w:t>
      </w:r>
      <w:r w:rsidRPr="0047372F">
        <w:rPr>
          <w:rFonts w:ascii="Lato" w:eastAsia="Arial" w:hAnsi="Lato" w:cs="Arial"/>
          <w:sz w:val="20"/>
          <w:szCs w:val="20"/>
        </w:rPr>
        <w:t xml:space="preserve">If you </w:t>
      </w:r>
      <w:r w:rsidRPr="0047372F">
        <w:rPr>
          <w:rFonts w:ascii="Lato" w:eastAsia="Arial" w:hAnsi="Lato" w:cs="Arial"/>
          <w:spacing w:val="1"/>
          <w:sz w:val="20"/>
          <w:szCs w:val="20"/>
        </w:rPr>
        <w:t>a</w:t>
      </w:r>
      <w:r w:rsidRPr="0047372F">
        <w:rPr>
          <w:rFonts w:ascii="Lato" w:eastAsia="Arial" w:hAnsi="Lato" w:cs="Arial"/>
          <w:sz w:val="20"/>
          <w:szCs w:val="20"/>
        </w:rPr>
        <w:t>re</w:t>
      </w:r>
      <w:r w:rsidRPr="0047372F">
        <w:rPr>
          <w:rFonts w:ascii="Lato" w:eastAsia="Arial" w:hAnsi="Lato" w:cs="Arial"/>
          <w:spacing w:val="-4"/>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lead</w:t>
      </w:r>
      <w:r w:rsidRPr="0047372F">
        <w:rPr>
          <w:rFonts w:ascii="Lato" w:eastAsia="Arial" w:hAnsi="Lato" w:cs="Arial"/>
          <w:spacing w:val="-5"/>
          <w:sz w:val="20"/>
          <w:szCs w:val="20"/>
        </w:rPr>
        <w:t xml:space="preserve"> </w:t>
      </w:r>
      <w:r w:rsidRPr="0047372F">
        <w:rPr>
          <w:rFonts w:ascii="Lato" w:eastAsia="Arial" w:hAnsi="Lato" w:cs="Arial"/>
          <w:sz w:val="20"/>
          <w:szCs w:val="20"/>
        </w:rPr>
        <w:t>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8"/>
          <w:sz w:val="20"/>
          <w:szCs w:val="20"/>
        </w:rPr>
        <w:t xml:space="preserve"> </w:t>
      </w:r>
      <w:r w:rsidRPr="0047372F">
        <w:rPr>
          <w:rFonts w:ascii="Lato" w:eastAsia="Arial" w:hAnsi="Lato" w:cs="Arial"/>
          <w:sz w:val="20"/>
          <w:szCs w:val="20"/>
        </w:rPr>
        <w:t>for</w:t>
      </w:r>
      <w:r w:rsidRPr="0047372F">
        <w:rPr>
          <w:rFonts w:ascii="Lato" w:eastAsia="Arial" w:hAnsi="Lato" w:cs="Arial"/>
          <w:spacing w:val="-3"/>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conso</w:t>
      </w:r>
      <w:r w:rsidRPr="0047372F">
        <w:rPr>
          <w:rFonts w:ascii="Lato" w:eastAsia="Arial" w:hAnsi="Lato" w:cs="Arial"/>
          <w:spacing w:val="1"/>
          <w:sz w:val="20"/>
          <w:szCs w:val="20"/>
        </w:rPr>
        <w:t>r</w:t>
      </w:r>
      <w:r w:rsidRPr="0047372F">
        <w:rPr>
          <w:rFonts w:ascii="Lato" w:eastAsia="Arial" w:hAnsi="Lato" w:cs="Arial"/>
          <w:sz w:val="20"/>
          <w:szCs w:val="20"/>
        </w:rPr>
        <w:t>tium,</w:t>
      </w:r>
      <w:r w:rsidRPr="0047372F">
        <w:rPr>
          <w:rFonts w:ascii="Lato" w:eastAsia="Arial" w:hAnsi="Lato" w:cs="Arial"/>
          <w:spacing w:val="-11"/>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lease</w:t>
      </w:r>
      <w:r w:rsidRPr="0047372F">
        <w:rPr>
          <w:rFonts w:ascii="Lato" w:eastAsia="Arial" w:hAnsi="Lato" w:cs="Arial"/>
          <w:spacing w:val="-7"/>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nswer</w:t>
      </w:r>
      <w:r w:rsidRPr="0047372F">
        <w:rPr>
          <w:rFonts w:ascii="Lato" w:eastAsia="Arial" w:hAnsi="Lato" w:cs="Arial"/>
          <w:spacing w:val="-5"/>
          <w:sz w:val="20"/>
          <w:szCs w:val="20"/>
        </w:rPr>
        <w:t xml:space="preserve"> </w:t>
      </w:r>
      <w:r w:rsidRPr="0047372F">
        <w:rPr>
          <w:rFonts w:ascii="Lato" w:eastAsia="Arial" w:hAnsi="Lato" w:cs="Arial"/>
          <w:sz w:val="20"/>
          <w:szCs w:val="20"/>
        </w:rPr>
        <w:t>these</w:t>
      </w:r>
      <w:r w:rsidRPr="0047372F">
        <w:rPr>
          <w:rFonts w:ascii="Lato" w:eastAsia="Arial" w:hAnsi="Lato" w:cs="Arial"/>
          <w:spacing w:val="-6"/>
          <w:sz w:val="20"/>
          <w:szCs w:val="20"/>
        </w:rPr>
        <w:t xml:space="preserve"> </w:t>
      </w:r>
      <w:r w:rsidRPr="0047372F">
        <w:rPr>
          <w:rFonts w:ascii="Lato" w:eastAsia="Arial" w:hAnsi="Lato" w:cs="Arial"/>
          <w:spacing w:val="1"/>
          <w:sz w:val="20"/>
          <w:szCs w:val="20"/>
        </w:rPr>
        <w:t>q</w:t>
      </w:r>
      <w:r w:rsidRPr="0047372F">
        <w:rPr>
          <w:rFonts w:ascii="Lato" w:eastAsia="Arial" w:hAnsi="Lato" w:cs="Arial"/>
          <w:sz w:val="20"/>
          <w:szCs w:val="20"/>
        </w:rPr>
        <w:t>uesti</w:t>
      </w:r>
      <w:r w:rsidRPr="0047372F">
        <w:rPr>
          <w:rFonts w:ascii="Lato" w:eastAsia="Arial" w:hAnsi="Lato" w:cs="Arial"/>
          <w:spacing w:val="1"/>
          <w:sz w:val="20"/>
          <w:szCs w:val="20"/>
        </w:rPr>
        <w:t>o</w:t>
      </w:r>
      <w:r w:rsidRPr="0047372F">
        <w:rPr>
          <w:rFonts w:ascii="Lato" w:eastAsia="Arial" w:hAnsi="Lato" w:cs="Arial"/>
          <w:sz w:val="20"/>
          <w:szCs w:val="20"/>
        </w:rPr>
        <w:t>ns</w:t>
      </w:r>
      <w:r w:rsidRPr="0047372F">
        <w:rPr>
          <w:rFonts w:ascii="Lato" w:eastAsia="Arial" w:hAnsi="Lato" w:cs="Arial"/>
          <w:spacing w:val="-10"/>
          <w:sz w:val="20"/>
          <w:szCs w:val="20"/>
        </w:rPr>
        <w:t xml:space="preserve"> </w:t>
      </w:r>
      <w:r w:rsidRPr="0047372F">
        <w:rPr>
          <w:rFonts w:ascii="Lato" w:eastAsia="Arial" w:hAnsi="Lato" w:cs="Arial"/>
          <w:sz w:val="20"/>
          <w:szCs w:val="20"/>
        </w:rPr>
        <w:t>fr</w:t>
      </w:r>
      <w:r w:rsidRPr="0047372F">
        <w:rPr>
          <w:rFonts w:ascii="Lato" w:eastAsia="Arial" w:hAnsi="Lato" w:cs="Arial"/>
          <w:spacing w:val="1"/>
          <w:sz w:val="20"/>
          <w:szCs w:val="20"/>
        </w:rPr>
        <w:t>o</w:t>
      </w:r>
      <w:r w:rsidRPr="0047372F">
        <w:rPr>
          <w:rFonts w:ascii="Lato" w:eastAsia="Arial" w:hAnsi="Lato" w:cs="Arial"/>
          <w:sz w:val="20"/>
          <w:szCs w:val="20"/>
        </w:rPr>
        <w:t>m</w:t>
      </w:r>
      <w:r w:rsidRPr="0047372F">
        <w:rPr>
          <w:rFonts w:ascii="Lato" w:eastAsia="Arial" w:hAnsi="Lato" w:cs="Arial"/>
          <w:spacing w:val="-5"/>
          <w:sz w:val="20"/>
          <w:szCs w:val="20"/>
        </w:rPr>
        <w:t xml:space="preserve"> </w:t>
      </w:r>
      <w:r w:rsidRPr="0047372F">
        <w:rPr>
          <w:rFonts w:ascii="Lato" w:eastAsia="Arial" w:hAnsi="Lato" w:cs="Arial"/>
          <w:sz w:val="20"/>
          <w:szCs w:val="20"/>
        </w:rPr>
        <w:t>the</w:t>
      </w:r>
      <w:r w:rsidRPr="0047372F">
        <w:rPr>
          <w:rFonts w:ascii="Lato" w:eastAsia="Arial" w:hAnsi="Lato" w:cs="Arial"/>
          <w:spacing w:val="-2"/>
          <w:sz w:val="20"/>
          <w:szCs w:val="20"/>
        </w:rPr>
        <w:t xml:space="preserve"> </w:t>
      </w:r>
      <w:r w:rsidRPr="0047372F">
        <w:rPr>
          <w:rFonts w:ascii="Lato" w:eastAsia="Arial" w:hAnsi="Lato" w:cs="Arial"/>
          <w:sz w:val="20"/>
          <w:szCs w:val="20"/>
        </w:rPr>
        <w:t>pers</w:t>
      </w:r>
      <w:r w:rsidRPr="0047372F">
        <w:rPr>
          <w:rFonts w:ascii="Lato" w:eastAsia="Arial" w:hAnsi="Lato" w:cs="Arial"/>
          <w:spacing w:val="1"/>
          <w:sz w:val="20"/>
          <w:szCs w:val="20"/>
        </w:rPr>
        <w:t>p</w:t>
      </w:r>
      <w:r w:rsidRPr="0047372F">
        <w:rPr>
          <w:rFonts w:ascii="Lato" w:eastAsia="Arial" w:hAnsi="Lato" w:cs="Arial"/>
          <w:sz w:val="20"/>
          <w:szCs w:val="20"/>
        </w:rPr>
        <w:t>ective</w:t>
      </w:r>
      <w:r w:rsidRPr="0047372F">
        <w:rPr>
          <w:rFonts w:ascii="Lato" w:eastAsia="Arial" w:hAnsi="Lato" w:cs="Arial"/>
          <w:spacing w:val="-11"/>
          <w:sz w:val="20"/>
          <w:szCs w:val="20"/>
        </w:rPr>
        <w:t xml:space="preserve"> </w:t>
      </w:r>
      <w:r w:rsidRPr="0047372F">
        <w:rPr>
          <w:rFonts w:ascii="Lato" w:eastAsia="Arial" w:hAnsi="Lato" w:cs="Arial"/>
          <w:spacing w:val="1"/>
          <w:sz w:val="20"/>
          <w:szCs w:val="20"/>
        </w:rPr>
        <w:t>o</w:t>
      </w:r>
      <w:r w:rsidRPr="0047372F">
        <w:rPr>
          <w:rFonts w:ascii="Lato" w:eastAsia="Arial" w:hAnsi="Lato" w:cs="Arial"/>
          <w:sz w:val="20"/>
          <w:szCs w:val="20"/>
        </w:rPr>
        <w:t>f</w:t>
      </w:r>
      <w:r w:rsidRPr="0047372F">
        <w:rPr>
          <w:rFonts w:ascii="Lato" w:eastAsia="Arial" w:hAnsi="Lato" w:cs="Arial"/>
          <w:spacing w:val="-3"/>
          <w:sz w:val="20"/>
          <w:szCs w:val="20"/>
        </w:rPr>
        <w:t xml:space="preserve"> </w:t>
      </w:r>
      <w:r w:rsidRPr="0047372F">
        <w:rPr>
          <w:rFonts w:ascii="Lato" w:eastAsia="Arial" w:hAnsi="Lato" w:cs="Arial"/>
          <w:sz w:val="20"/>
          <w:szCs w:val="20"/>
        </w:rPr>
        <w:t>your 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7"/>
          <w:sz w:val="20"/>
          <w:szCs w:val="20"/>
        </w:rPr>
        <w:t xml:space="preserve"> </w:t>
      </w:r>
      <w:r w:rsidRPr="0047372F">
        <w:rPr>
          <w:rFonts w:ascii="Lato" w:eastAsia="Arial" w:hAnsi="Lato" w:cs="Arial"/>
          <w:sz w:val="20"/>
          <w:szCs w:val="20"/>
        </w:rPr>
        <w:t>only.</w:t>
      </w:r>
      <w:r w:rsidRPr="0047372F">
        <w:rPr>
          <w:rFonts w:ascii="Lato" w:eastAsia="Arial" w:hAnsi="Lato" w:cs="Arial"/>
          <w:spacing w:val="-5"/>
          <w:sz w:val="20"/>
          <w:szCs w:val="20"/>
        </w:rPr>
        <w:t xml:space="preserve"> </w:t>
      </w:r>
      <w:r w:rsidRPr="0047372F">
        <w:rPr>
          <w:rFonts w:ascii="Lato" w:eastAsia="Arial" w:hAnsi="Lato" w:cs="Arial"/>
          <w:sz w:val="20"/>
          <w:szCs w:val="20"/>
        </w:rPr>
        <w:t>Do</w:t>
      </w:r>
      <w:r w:rsidRPr="0047372F">
        <w:rPr>
          <w:rFonts w:ascii="Lato" w:eastAsia="Arial" w:hAnsi="Lato" w:cs="Arial"/>
          <w:spacing w:val="-4"/>
          <w:sz w:val="20"/>
          <w:szCs w:val="20"/>
        </w:rPr>
        <w:t xml:space="preserve"> </w:t>
      </w:r>
      <w:r w:rsidRPr="0047372F">
        <w:rPr>
          <w:rFonts w:ascii="Lato" w:eastAsia="Arial" w:hAnsi="Lato" w:cs="Arial"/>
          <w:spacing w:val="1"/>
          <w:sz w:val="20"/>
          <w:szCs w:val="20"/>
        </w:rPr>
        <w:t>n</w:t>
      </w:r>
      <w:r w:rsidRPr="0047372F">
        <w:rPr>
          <w:rFonts w:ascii="Lato" w:eastAsia="Arial" w:hAnsi="Lato" w:cs="Arial"/>
          <w:sz w:val="20"/>
          <w:szCs w:val="20"/>
        </w:rPr>
        <w:t>ot</w:t>
      </w:r>
      <w:r w:rsidRPr="0047372F">
        <w:rPr>
          <w:rFonts w:ascii="Lato" w:eastAsia="Arial" w:hAnsi="Lato" w:cs="Arial"/>
          <w:spacing w:val="-4"/>
          <w:sz w:val="20"/>
          <w:szCs w:val="20"/>
        </w:rPr>
        <w:t xml:space="preserve"> </w:t>
      </w:r>
      <w:r w:rsidRPr="0047372F">
        <w:rPr>
          <w:rFonts w:ascii="Lato" w:eastAsia="Arial" w:hAnsi="Lato" w:cs="Arial"/>
          <w:sz w:val="20"/>
          <w:szCs w:val="20"/>
        </w:rPr>
        <w:t>inclu</w:t>
      </w:r>
      <w:r w:rsidRPr="0047372F">
        <w:rPr>
          <w:rFonts w:ascii="Lato" w:eastAsia="Arial" w:hAnsi="Lato" w:cs="Arial"/>
          <w:spacing w:val="1"/>
          <w:sz w:val="20"/>
          <w:szCs w:val="20"/>
        </w:rPr>
        <w:t>d</w:t>
      </w:r>
      <w:r w:rsidRPr="0047372F">
        <w:rPr>
          <w:rFonts w:ascii="Lato" w:eastAsia="Arial" w:hAnsi="Lato" w:cs="Arial"/>
          <w:sz w:val="20"/>
          <w:szCs w:val="20"/>
        </w:rPr>
        <w:t>e</w:t>
      </w:r>
      <w:r w:rsidRPr="0047372F">
        <w:rPr>
          <w:rFonts w:ascii="Lato" w:eastAsia="Arial" w:hAnsi="Lato" w:cs="Arial"/>
          <w:spacing w:val="-7"/>
          <w:sz w:val="20"/>
          <w:szCs w:val="20"/>
        </w:rPr>
        <w:t xml:space="preserve"> </w:t>
      </w:r>
      <w:r w:rsidRPr="0047372F">
        <w:rPr>
          <w:rFonts w:ascii="Lato" w:eastAsia="Arial" w:hAnsi="Lato" w:cs="Arial"/>
          <w:sz w:val="20"/>
          <w:szCs w:val="20"/>
        </w:rPr>
        <w:t>inf</w:t>
      </w:r>
      <w:r w:rsidRPr="0047372F">
        <w:rPr>
          <w:rFonts w:ascii="Lato" w:eastAsia="Arial" w:hAnsi="Lato" w:cs="Arial"/>
          <w:spacing w:val="1"/>
          <w:sz w:val="20"/>
          <w:szCs w:val="20"/>
        </w:rPr>
        <w:t>o</w:t>
      </w:r>
      <w:r w:rsidRPr="0047372F">
        <w:rPr>
          <w:rFonts w:ascii="Lato" w:eastAsia="Arial" w:hAnsi="Lato" w:cs="Arial"/>
          <w:sz w:val="20"/>
          <w:szCs w:val="20"/>
        </w:rPr>
        <w:t>rmati</w:t>
      </w:r>
      <w:r w:rsidRPr="0047372F">
        <w:rPr>
          <w:rFonts w:ascii="Lato" w:eastAsia="Arial" w:hAnsi="Lato" w:cs="Arial"/>
          <w:spacing w:val="1"/>
          <w:sz w:val="20"/>
          <w:szCs w:val="20"/>
        </w:rPr>
        <w:t>o</w:t>
      </w:r>
      <w:r w:rsidRPr="0047372F">
        <w:rPr>
          <w:rFonts w:ascii="Lato" w:eastAsia="Arial" w:hAnsi="Lato" w:cs="Arial"/>
          <w:sz w:val="20"/>
          <w:szCs w:val="20"/>
        </w:rPr>
        <w:t>n</w:t>
      </w:r>
      <w:r w:rsidRPr="0047372F">
        <w:rPr>
          <w:rFonts w:ascii="Lato" w:eastAsia="Arial" w:hAnsi="Lato" w:cs="Arial"/>
          <w:spacing w:val="-11"/>
          <w:sz w:val="20"/>
          <w:szCs w:val="20"/>
        </w:rPr>
        <w:t xml:space="preserve"> </w:t>
      </w:r>
      <w:r w:rsidRPr="0047372F">
        <w:rPr>
          <w:rFonts w:ascii="Lato" w:eastAsia="Arial" w:hAnsi="Lato" w:cs="Arial"/>
          <w:sz w:val="20"/>
          <w:szCs w:val="20"/>
        </w:rPr>
        <w:t>th</w:t>
      </w:r>
      <w:r w:rsidRPr="0047372F">
        <w:rPr>
          <w:rFonts w:ascii="Lato" w:eastAsia="Arial" w:hAnsi="Lato" w:cs="Arial"/>
          <w:spacing w:val="1"/>
          <w:sz w:val="20"/>
          <w:szCs w:val="20"/>
        </w:rPr>
        <w:t>a</w:t>
      </w:r>
      <w:r w:rsidRPr="0047372F">
        <w:rPr>
          <w:rFonts w:ascii="Lato" w:eastAsia="Arial" w:hAnsi="Lato" w:cs="Arial"/>
          <w:sz w:val="20"/>
          <w:szCs w:val="20"/>
        </w:rPr>
        <w:t>t</w:t>
      </w:r>
      <w:r w:rsidRPr="0047372F">
        <w:rPr>
          <w:rFonts w:ascii="Lato" w:eastAsia="Arial" w:hAnsi="Lato" w:cs="Arial"/>
          <w:spacing w:val="-4"/>
          <w:sz w:val="20"/>
          <w:szCs w:val="20"/>
        </w:rPr>
        <w:t xml:space="preserve"> </w:t>
      </w:r>
      <w:r w:rsidRPr="0047372F">
        <w:rPr>
          <w:rFonts w:ascii="Lato" w:eastAsia="Arial" w:hAnsi="Lato" w:cs="Arial"/>
          <w:sz w:val="20"/>
          <w:szCs w:val="20"/>
        </w:rPr>
        <w:t>pe</w:t>
      </w:r>
      <w:r w:rsidRPr="0047372F">
        <w:rPr>
          <w:rFonts w:ascii="Lato" w:eastAsia="Arial" w:hAnsi="Lato" w:cs="Arial"/>
          <w:spacing w:val="1"/>
          <w:sz w:val="20"/>
          <w:szCs w:val="20"/>
        </w:rPr>
        <w:t>r</w:t>
      </w:r>
      <w:r w:rsidRPr="0047372F">
        <w:rPr>
          <w:rFonts w:ascii="Lato" w:eastAsia="Arial" w:hAnsi="Lato" w:cs="Arial"/>
          <w:sz w:val="20"/>
          <w:szCs w:val="20"/>
        </w:rPr>
        <w:t>tains</w:t>
      </w:r>
      <w:r w:rsidRPr="0047372F">
        <w:rPr>
          <w:rFonts w:ascii="Lato" w:eastAsia="Arial" w:hAnsi="Lato" w:cs="Arial"/>
          <w:spacing w:val="-8"/>
          <w:sz w:val="20"/>
          <w:szCs w:val="20"/>
        </w:rPr>
        <w:t xml:space="preserve"> </w:t>
      </w:r>
      <w:r w:rsidRPr="0047372F">
        <w:rPr>
          <w:rFonts w:ascii="Lato" w:eastAsia="Arial" w:hAnsi="Lato" w:cs="Arial"/>
          <w:sz w:val="20"/>
          <w:szCs w:val="20"/>
        </w:rPr>
        <w:t>to</w:t>
      </w:r>
      <w:r w:rsidRPr="0047372F">
        <w:rPr>
          <w:rFonts w:ascii="Lato" w:eastAsia="Arial" w:hAnsi="Lato" w:cs="Arial"/>
          <w:spacing w:val="-2"/>
          <w:sz w:val="20"/>
          <w:szCs w:val="20"/>
        </w:rPr>
        <w:t xml:space="preserve"> </w:t>
      </w:r>
      <w:r w:rsidRPr="0047372F">
        <w:rPr>
          <w:rFonts w:ascii="Lato" w:eastAsia="Arial" w:hAnsi="Lato" w:cs="Arial"/>
          <w:sz w:val="20"/>
          <w:szCs w:val="20"/>
        </w:rPr>
        <w:t>your</w:t>
      </w:r>
      <w:r w:rsidRPr="0047372F">
        <w:rPr>
          <w:rFonts w:ascii="Lato" w:eastAsia="Arial" w:hAnsi="Lato" w:cs="Arial"/>
          <w:spacing w:val="-3"/>
          <w:sz w:val="20"/>
          <w:szCs w:val="20"/>
        </w:rPr>
        <w:t xml:space="preserve"> </w:t>
      </w:r>
      <w:r w:rsidRPr="0047372F">
        <w:rPr>
          <w:rFonts w:ascii="Lato" w:eastAsia="Arial" w:hAnsi="Lato" w:cs="Arial"/>
          <w:sz w:val="20"/>
          <w:szCs w:val="20"/>
        </w:rPr>
        <w:t>conso</w:t>
      </w:r>
      <w:r w:rsidRPr="0047372F">
        <w:rPr>
          <w:rFonts w:ascii="Lato" w:eastAsia="Arial" w:hAnsi="Lato" w:cs="Arial"/>
          <w:spacing w:val="1"/>
          <w:sz w:val="20"/>
          <w:szCs w:val="20"/>
        </w:rPr>
        <w:t>r</w:t>
      </w:r>
      <w:r w:rsidRPr="0047372F">
        <w:rPr>
          <w:rFonts w:ascii="Lato" w:eastAsia="Arial" w:hAnsi="Lato" w:cs="Arial"/>
          <w:sz w:val="20"/>
          <w:szCs w:val="20"/>
        </w:rPr>
        <w:t>tium</w:t>
      </w:r>
      <w:r w:rsidRPr="0047372F">
        <w:rPr>
          <w:rFonts w:ascii="Lato" w:eastAsia="Arial" w:hAnsi="Lato" w:cs="Arial"/>
          <w:spacing w:val="-11"/>
          <w:sz w:val="20"/>
          <w:szCs w:val="20"/>
        </w:rPr>
        <w:t xml:space="preserve"> </w:t>
      </w:r>
      <w:r w:rsidRPr="0047372F">
        <w:rPr>
          <w:rFonts w:ascii="Lato" w:eastAsia="Arial" w:hAnsi="Lato" w:cs="Arial"/>
          <w:sz w:val="20"/>
          <w:szCs w:val="20"/>
        </w:rPr>
        <w:t>p</w:t>
      </w:r>
      <w:r w:rsidRPr="0047372F">
        <w:rPr>
          <w:rFonts w:ascii="Lato" w:eastAsia="Arial" w:hAnsi="Lato" w:cs="Arial"/>
          <w:spacing w:val="1"/>
          <w:sz w:val="20"/>
          <w:szCs w:val="20"/>
        </w:rPr>
        <w:t>a</w:t>
      </w:r>
      <w:r w:rsidRPr="0047372F">
        <w:rPr>
          <w:rFonts w:ascii="Lato" w:eastAsia="Arial" w:hAnsi="Lato" w:cs="Arial"/>
          <w:sz w:val="20"/>
          <w:szCs w:val="20"/>
        </w:rPr>
        <w:t>rtn</w:t>
      </w:r>
      <w:r w:rsidRPr="0047372F">
        <w:rPr>
          <w:rFonts w:ascii="Lato" w:eastAsia="Arial" w:hAnsi="Lato" w:cs="Arial"/>
          <w:spacing w:val="1"/>
          <w:sz w:val="20"/>
          <w:szCs w:val="20"/>
        </w:rPr>
        <w:t>e</w:t>
      </w:r>
      <w:r w:rsidRPr="0047372F">
        <w:rPr>
          <w:rFonts w:ascii="Lato" w:eastAsia="Arial" w:hAnsi="Lato" w:cs="Arial"/>
          <w:sz w:val="20"/>
          <w:szCs w:val="20"/>
        </w:rPr>
        <w:t>rs.</w:t>
      </w:r>
      <w:r w:rsidR="00883411">
        <w:rPr>
          <w:rFonts w:ascii="Lato" w:eastAsia="Arial" w:hAnsi="Lato" w:cs="Arial"/>
          <w:sz w:val="20"/>
          <w:szCs w:val="20"/>
        </w:rPr>
        <w:t xml:space="preserve"> </w:t>
      </w:r>
    </w:p>
    <w:p w:rsidR="0094164C" w:rsidRPr="0047372F" w:rsidRDefault="0094164C" w:rsidP="008152BF">
      <w:pPr>
        <w:spacing w:before="1" w:after="0" w:line="240" w:lineRule="auto"/>
        <w:rPr>
          <w:rFonts w:ascii="Lato" w:hAnsi="Lato" w:cs="Arial"/>
          <w:sz w:val="24"/>
          <w:szCs w:val="24"/>
        </w:rPr>
      </w:pPr>
    </w:p>
    <w:p w:rsidR="0094164C" w:rsidRPr="00883411" w:rsidRDefault="002170FD" w:rsidP="00820037">
      <w:pPr>
        <w:spacing w:after="0" w:line="240" w:lineRule="auto"/>
        <w:ind w:left="101" w:right="-20"/>
        <w:rPr>
          <w:rFonts w:ascii="Lato" w:eastAsia="Arial Black" w:hAnsi="Lato" w:cs="Arial"/>
          <w:b/>
          <w:sz w:val="20"/>
          <w:szCs w:val="20"/>
        </w:rPr>
      </w:pPr>
      <w:r w:rsidRPr="00883411">
        <w:rPr>
          <w:rFonts w:ascii="Lato" w:eastAsia="Arial Black" w:hAnsi="Lato" w:cs="Arial"/>
          <w:b/>
          <w:position w:val="1"/>
          <w:sz w:val="20"/>
          <w:szCs w:val="20"/>
        </w:rPr>
        <w:t>G</w:t>
      </w:r>
      <w:r w:rsidRPr="00883411">
        <w:rPr>
          <w:rFonts w:ascii="Lato" w:eastAsia="Arial Black" w:hAnsi="Lato" w:cs="Arial"/>
          <w:b/>
          <w:spacing w:val="-1"/>
          <w:position w:val="1"/>
          <w:sz w:val="20"/>
          <w:szCs w:val="20"/>
        </w:rPr>
        <w:t>1</w:t>
      </w:r>
      <w:r w:rsidRPr="00883411">
        <w:rPr>
          <w:rFonts w:ascii="Lato" w:eastAsia="Arial Black" w:hAnsi="Lato" w:cs="Arial"/>
          <w:b/>
          <w:position w:val="1"/>
          <w:sz w:val="20"/>
          <w:szCs w:val="20"/>
        </w:rPr>
        <w:t>.</w:t>
      </w:r>
      <w:r w:rsidRPr="00883411">
        <w:rPr>
          <w:rFonts w:ascii="Lato" w:eastAsia="Arial Black" w:hAnsi="Lato" w:cs="Arial"/>
          <w:b/>
          <w:spacing w:val="-4"/>
          <w:position w:val="1"/>
          <w:sz w:val="20"/>
          <w:szCs w:val="20"/>
        </w:rPr>
        <w:t xml:space="preserve"> </w:t>
      </w:r>
      <w:r w:rsidRPr="00883411">
        <w:rPr>
          <w:rFonts w:ascii="Lato" w:eastAsia="Arial Black" w:hAnsi="Lato" w:cs="Arial"/>
          <w:b/>
          <w:position w:val="1"/>
          <w:sz w:val="20"/>
          <w:szCs w:val="20"/>
        </w:rPr>
        <w:t>With</w:t>
      </w:r>
      <w:r w:rsidRPr="00883411">
        <w:rPr>
          <w:rFonts w:ascii="Lato" w:eastAsia="Arial Black" w:hAnsi="Lato" w:cs="Arial"/>
          <w:b/>
          <w:spacing w:val="-5"/>
          <w:position w:val="1"/>
          <w:sz w:val="20"/>
          <w:szCs w:val="20"/>
        </w:rPr>
        <w:t xml:space="preserve"> </w:t>
      </w:r>
      <w:r w:rsidRPr="00883411">
        <w:rPr>
          <w:rFonts w:ascii="Lato" w:eastAsia="Arial Black" w:hAnsi="Lato" w:cs="Arial"/>
          <w:b/>
          <w:spacing w:val="-1"/>
          <w:position w:val="1"/>
          <w:sz w:val="20"/>
          <w:szCs w:val="20"/>
        </w:rPr>
        <w:t>w</w:t>
      </w:r>
      <w:r w:rsidRPr="00883411">
        <w:rPr>
          <w:rFonts w:ascii="Lato" w:eastAsia="Arial Black" w:hAnsi="Lato" w:cs="Arial"/>
          <w:b/>
          <w:position w:val="1"/>
          <w:sz w:val="20"/>
          <w:szCs w:val="20"/>
        </w:rPr>
        <w:t>hich</w:t>
      </w:r>
      <w:r w:rsidRPr="00883411">
        <w:rPr>
          <w:rFonts w:ascii="Lato" w:eastAsia="Arial Black" w:hAnsi="Lato" w:cs="Arial"/>
          <w:b/>
          <w:spacing w:val="-7"/>
          <w:position w:val="1"/>
          <w:sz w:val="20"/>
          <w:szCs w:val="20"/>
        </w:rPr>
        <w:t xml:space="preserve"> </w:t>
      </w:r>
      <w:r w:rsidRPr="00883411">
        <w:rPr>
          <w:rFonts w:ascii="Lato" w:eastAsia="Arial Black" w:hAnsi="Lato" w:cs="Arial"/>
          <w:b/>
          <w:position w:val="1"/>
          <w:sz w:val="20"/>
          <w:szCs w:val="20"/>
        </w:rPr>
        <w:t>de</w:t>
      </w:r>
      <w:r w:rsidRPr="00883411">
        <w:rPr>
          <w:rFonts w:ascii="Lato" w:eastAsia="Arial Black" w:hAnsi="Lato" w:cs="Arial"/>
          <w:b/>
          <w:spacing w:val="-1"/>
          <w:position w:val="1"/>
          <w:sz w:val="20"/>
          <w:szCs w:val="20"/>
        </w:rPr>
        <w:t>p</w:t>
      </w:r>
      <w:r w:rsidRPr="00883411">
        <w:rPr>
          <w:rFonts w:ascii="Lato" w:eastAsia="Arial Black" w:hAnsi="Lato" w:cs="Arial"/>
          <w:b/>
          <w:position w:val="1"/>
          <w:sz w:val="20"/>
          <w:szCs w:val="20"/>
        </w:rPr>
        <w:t>ar</w:t>
      </w:r>
      <w:r w:rsidRPr="00883411">
        <w:rPr>
          <w:rFonts w:ascii="Lato" w:eastAsia="Arial Black" w:hAnsi="Lato" w:cs="Arial"/>
          <w:b/>
          <w:spacing w:val="-1"/>
          <w:position w:val="1"/>
          <w:sz w:val="20"/>
          <w:szCs w:val="20"/>
        </w:rPr>
        <w:t>t</w:t>
      </w:r>
      <w:r w:rsidRPr="00883411">
        <w:rPr>
          <w:rFonts w:ascii="Lato" w:eastAsia="Arial Black" w:hAnsi="Lato" w:cs="Arial"/>
          <w:b/>
          <w:position w:val="1"/>
          <w:sz w:val="20"/>
          <w:szCs w:val="20"/>
        </w:rPr>
        <w:t>men</w:t>
      </w:r>
      <w:r w:rsidRPr="00883411">
        <w:rPr>
          <w:rFonts w:ascii="Lato" w:eastAsia="Arial Black" w:hAnsi="Lato" w:cs="Arial"/>
          <w:b/>
          <w:spacing w:val="-1"/>
          <w:position w:val="1"/>
          <w:sz w:val="20"/>
          <w:szCs w:val="20"/>
        </w:rPr>
        <w:t>t</w:t>
      </w:r>
      <w:r w:rsidRPr="00883411">
        <w:rPr>
          <w:rFonts w:ascii="Lato" w:eastAsia="Arial Black" w:hAnsi="Lato" w:cs="Arial"/>
          <w:b/>
          <w:position w:val="1"/>
          <w:sz w:val="20"/>
          <w:szCs w:val="20"/>
        </w:rPr>
        <w:t>s</w:t>
      </w:r>
      <w:r w:rsidRPr="00883411">
        <w:rPr>
          <w:rFonts w:ascii="Lato" w:eastAsia="Arial Black" w:hAnsi="Lato" w:cs="Arial"/>
          <w:b/>
          <w:spacing w:val="-14"/>
          <w:position w:val="1"/>
          <w:sz w:val="20"/>
          <w:szCs w:val="20"/>
        </w:rPr>
        <w:t xml:space="preserve"> </w:t>
      </w:r>
      <w:r w:rsidRPr="00883411">
        <w:rPr>
          <w:rFonts w:ascii="Lato" w:eastAsia="Arial Black" w:hAnsi="Lato" w:cs="Arial"/>
          <w:b/>
          <w:position w:val="1"/>
          <w:sz w:val="20"/>
          <w:szCs w:val="20"/>
        </w:rPr>
        <w:t>or</w:t>
      </w:r>
      <w:r w:rsidRPr="00883411">
        <w:rPr>
          <w:rFonts w:ascii="Lato" w:eastAsia="Arial Black" w:hAnsi="Lato" w:cs="Arial"/>
          <w:b/>
          <w:spacing w:val="-2"/>
          <w:position w:val="1"/>
          <w:sz w:val="20"/>
          <w:szCs w:val="20"/>
        </w:rPr>
        <w:t xml:space="preserve"> </w:t>
      </w:r>
      <w:r w:rsidRPr="00883411">
        <w:rPr>
          <w:rFonts w:ascii="Lato" w:eastAsia="Arial Black" w:hAnsi="Lato" w:cs="Arial"/>
          <w:b/>
          <w:spacing w:val="-1"/>
          <w:position w:val="1"/>
          <w:sz w:val="20"/>
          <w:szCs w:val="20"/>
        </w:rPr>
        <w:t>o</w:t>
      </w:r>
      <w:r w:rsidRPr="00883411">
        <w:rPr>
          <w:rFonts w:ascii="Lato" w:eastAsia="Arial Black" w:hAnsi="Lato" w:cs="Arial"/>
          <w:b/>
          <w:position w:val="1"/>
          <w:sz w:val="20"/>
          <w:szCs w:val="20"/>
        </w:rPr>
        <w:t>ffic</w:t>
      </w:r>
      <w:r w:rsidRPr="00883411">
        <w:rPr>
          <w:rFonts w:ascii="Lato" w:eastAsia="Arial Black" w:hAnsi="Lato" w:cs="Arial"/>
          <w:b/>
          <w:spacing w:val="-1"/>
          <w:position w:val="1"/>
          <w:sz w:val="20"/>
          <w:szCs w:val="20"/>
        </w:rPr>
        <w:t>e</w:t>
      </w:r>
      <w:r w:rsidRPr="00883411">
        <w:rPr>
          <w:rFonts w:ascii="Lato" w:eastAsia="Arial Black" w:hAnsi="Lato" w:cs="Arial"/>
          <w:b/>
          <w:position w:val="1"/>
          <w:sz w:val="20"/>
          <w:szCs w:val="20"/>
        </w:rPr>
        <w:t>s</w:t>
      </w:r>
      <w:r w:rsidRPr="00883411">
        <w:rPr>
          <w:rFonts w:ascii="Lato" w:eastAsia="Arial Black" w:hAnsi="Lato" w:cs="Arial"/>
          <w:b/>
          <w:spacing w:val="-7"/>
          <w:position w:val="1"/>
          <w:sz w:val="20"/>
          <w:szCs w:val="20"/>
        </w:rPr>
        <w:t xml:space="preserve"> </w:t>
      </w:r>
      <w:r w:rsidRPr="00883411">
        <w:rPr>
          <w:rFonts w:ascii="Lato" w:eastAsia="Arial Black" w:hAnsi="Lato" w:cs="Arial"/>
          <w:b/>
          <w:position w:val="1"/>
          <w:sz w:val="20"/>
          <w:szCs w:val="20"/>
        </w:rPr>
        <w:t>in</w:t>
      </w:r>
      <w:r w:rsidRPr="00883411">
        <w:rPr>
          <w:rFonts w:ascii="Lato" w:eastAsia="Arial Black" w:hAnsi="Lato" w:cs="Arial"/>
          <w:b/>
          <w:spacing w:val="-2"/>
          <w:position w:val="1"/>
          <w:sz w:val="20"/>
          <w:szCs w:val="20"/>
        </w:rPr>
        <w:t xml:space="preserve"> </w:t>
      </w:r>
      <w:r w:rsidRPr="00883411">
        <w:rPr>
          <w:rFonts w:ascii="Lato" w:eastAsia="Arial Black" w:hAnsi="Lato" w:cs="Arial"/>
          <w:b/>
          <w:position w:val="1"/>
          <w:sz w:val="20"/>
          <w:szCs w:val="20"/>
        </w:rPr>
        <w:t>y</w:t>
      </w:r>
      <w:r w:rsidRPr="00883411">
        <w:rPr>
          <w:rFonts w:ascii="Lato" w:eastAsia="Arial Black" w:hAnsi="Lato" w:cs="Arial"/>
          <w:b/>
          <w:spacing w:val="-1"/>
          <w:position w:val="1"/>
          <w:sz w:val="20"/>
          <w:szCs w:val="20"/>
        </w:rPr>
        <w:t>o</w:t>
      </w:r>
      <w:r w:rsidRPr="00883411">
        <w:rPr>
          <w:rFonts w:ascii="Lato" w:eastAsia="Arial Black" w:hAnsi="Lato" w:cs="Arial"/>
          <w:b/>
          <w:position w:val="1"/>
          <w:sz w:val="20"/>
          <w:szCs w:val="20"/>
        </w:rPr>
        <w:t>ur</w:t>
      </w:r>
      <w:r w:rsidRPr="00883411">
        <w:rPr>
          <w:rFonts w:ascii="Lato" w:eastAsia="Arial Black" w:hAnsi="Lato" w:cs="Arial"/>
          <w:b/>
          <w:spacing w:val="-5"/>
          <w:position w:val="1"/>
          <w:sz w:val="20"/>
          <w:szCs w:val="20"/>
        </w:rPr>
        <w:t xml:space="preserve"> </w:t>
      </w:r>
      <w:r w:rsidRPr="00883411">
        <w:rPr>
          <w:rFonts w:ascii="Lato" w:eastAsia="Arial Black" w:hAnsi="Lato" w:cs="Arial"/>
          <w:b/>
          <w:position w:val="1"/>
          <w:sz w:val="20"/>
          <w:szCs w:val="20"/>
        </w:rPr>
        <w:t>institu</w:t>
      </w:r>
      <w:r w:rsidRPr="00883411">
        <w:rPr>
          <w:rFonts w:ascii="Lato" w:eastAsia="Arial Black" w:hAnsi="Lato" w:cs="Arial"/>
          <w:b/>
          <w:spacing w:val="-1"/>
          <w:position w:val="1"/>
          <w:sz w:val="20"/>
          <w:szCs w:val="20"/>
        </w:rPr>
        <w:t>t</w:t>
      </w:r>
      <w:r w:rsidRPr="00883411">
        <w:rPr>
          <w:rFonts w:ascii="Lato" w:eastAsia="Arial Black" w:hAnsi="Lato" w:cs="Arial"/>
          <w:b/>
          <w:position w:val="1"/>
          <w:sz w:val="20"/>
          <w:szCs w:val="20"/>
        </w:rPr>
        <w:t>i</w:t>
      </w:r>
      <w:r w:rsidRPr="00883411">
        <w:rPr>
          <w:rFonts w:ascii="Lato" w:eastAsia="Arial Black" w:hAnsi="Lato" w:cs="Arial"/>
          <w:b/>
          <w:spacing w:val="-1"/>
          <w:position w:val="1"/>
          <w:sz w:val="20"/>
          <w:szCs w:val="20"/>
        </w:rPr>
        <w:t>o</w:t>
      </w:r>
      <w:r w:rsidRPr="00883411">
        <w:rPr>
          <w:rFonts w:ascii="Lato" w:eastAsia="Arial Black" w:hAnsi="Lato" w:cs="Arial"/>
          <w:b/>
          <w:position w:val="1"/>
          <w:sz w:val="20"/>
          <w:szCs w:val="20"/>
        </w:rPr>
        <w:t>n</w:t>
      </w:r>
      <w:r w:rsidRPr="00883411">
        <w:rPr>
          <w:rFonts w:ascii="Lato" w:eastAsia="Arial Black" w:hAnsi="Lato" w:cs="Arial"/>
          <w:b/>
          <w:spacing w:val="-11"/>
          <w:position w:val="1"/>
          <w:sz w:val="20"/>
          <w:szCs w:val="20"/>
        </w:rPr>
        <w:t xml:space="preserve"> </w:t>
      </w:r>
      <w:r w:rsidRPr="00883411">
        <w:rPr>
          <w:rFonts w:ascii="Lato" w:eastAsia="Arial Black" w:hAnsi="Lato" w:cs="Arial"/>
          <w:b/>
          <w:position w:val="1"/>
          <w:sz w:val="20"/>
          <w:szCs w:val="20"/>
        </w:rPr>
        <w:t>have</w:t>
      </w:r>
      <w:r w:rsidRPr="00883411">
        <w:rPr>
          <w:rFonts w:ascii="Lato" w:eastAsia="Arial Black" w:hAnsi="Lato" w:cs="Arial"/>
          <w:b/>
          <w:spacing w:val="-5"/>
          <w:position w:val="1"/>
          <w:sz w:val="20"/>
          <w:szCs w:val="20"/>
        </w:rPr>
        <w:t xml:space="preserve"> </w:t>
      </w:r>
      <w:r w:rsidRPr="00883411">
        <w:rPr>
          <w:rFonts w:ascii="Lato" w:eastAsia="Arial Black" w:hAnsi="Lato" w:cs="Arial"/>
          <w:b/>
          <w:position w:val="1"/>
          <w:sz w:val="20"/>
          <w:szCs w:val="20"/>
        </w:rPr>
        <w:t>y</w:t>
      </w:r>
      <w:r w:rsidRPr="00883411">
        <w:rPr>
          <w:rFonts w:ascii="Lato" w:eastAsia="Arial Black" w:hAnsi="Lato" w:cs="Arial"/>
          <w:b/>
          <w:spacing w:val="-1"/>
          <w:position w:val="1"/>
          <w:sz w:val="20"/>
          <w:szCs w:val="20"/>
        </w:rPr>
        <w:t>o</w:t>
      </w:r>
      <w:r w:rsidRPr="00883411">
        <w:rPr>
          <w:rFonts w:ascii="Lato" w:eastAsia="Arial Black" w:hAnsi="Lato" w:cs="Arial"/>
          <w:b/>
          <w:position w:val="1"/>
          <w:sz w:val="20"/>
          <w:szCs w:val="20"/>
        </w:rPr>
        <w:t>u</w:t>
      </w:r>
      <w:r w:rsidRPr="00883411">
        <w:rPr>
          <w:rFonts w:ascii="Lato" w:eastAsia="Arial Black" w:hAnsi="Lato" w:cs="Arial"/>
          <w:b/>
          <w:spacing w:val="-4"/>
          <w:position w:val="1"/>
          <w:sz w:val="20"/>
          <w:szCs w:val="20"/>
        </w:rPr>
        <w:t xml:space="preserve"> </w:t>
      </w:r>
      <w:r w:rsidRPr="00883411">
        <w:rPr>
          <w:rFonts w:ascii="Lato" w:eastAsia="Arial Black" w:hAnsi="Lato" w:cs="Arial"/>
          <w:b/>
          <w:position w:val="1"/>
          <w:sz w:val="20"/>
          <w:szCs w:val="20"/>
        </w:rPr>
        <w:t>develop</w:t>
      </w:r>
      <w:r w:rsidRPr="00883411">
        <w:rPr>
          <w:rFonts w:ascii="Lato" w:eastAsia="Arial Black" w:hAnsi="Lato" w:cs="Arial"/>
          <w:b/>
          <w:spacing w:val="-1"/>
          <w:position w:val="1"/>
          <w:sz w:val="20"/>
          <w:szCs w:val="20"/>
        </w:rPr>
        <w:t>e</w:t>
      </w:r>
      <w:r w:rsidRPr="00883411">
        <w:rPr>
          <w:rFonts w:ascii="Lato" w:eastAsia="Arial Black" w:hAnsi="Lato" w:cs="Arial"/>
          <w:b/>
          <w:position w:val="1"/>
          <w:sz w:val="20"/>
          <w:szCs w:val="20"/>
        </w:rPr>
        <w:t>d</w:t>
      </w:r>
      <w:r w:rsidRPr="00883411">
        <w:rPr>
          <w:rFonts w:ascii="Lato" w:eastAsia="Arial Black" w:hAnsi="Lato" w:cs="Arial"/>
          <w:b/>
          <w:spacing w:val="-11"/>
          <w:position w:val="1"/>
          <w:sz w:val="20"/>
          <w:szCs w:val="20"/>
        </w:rPr>
        <w:t xml:space="preserve"> </w:t>
      </w:r>
      <w:r w:rsidRPr="00883411">
        <w:rPr>
          <w:rFonts w:ascii="Lato" w:eastAsia="Arial Black" w:hAnsi="Lato" w:cs="Arial"/>
          <w:b/>
          <w:position w:val="1"/>
          <w:sz w:val="20"/>
          <w:szCs w:val="20"/>
        </w:rPr>
        <w:t>new</w:t>
      </w:r>
      <w:r w:rsidRPr="00883411">
        <w:rPr>
          <w:rFonts w:ascii="Lato" w:eastAsia="Arial Black" w:hAnsi="Lato" w:cs="Arial"/>
          <w:b/>
          <w:spacing w:val="-5"/>
          <w:position w:val="1"/>
          <w:sz w:val="20"/>
          <w:szCs w:val="20"/>
        </w:rPr>
        <w:t xml:space="preserve"> </w:t>
      </w:r>
      <w:r w:rsidRPr="00883411">
        <w:rPr>
          <w:rFonts w:ascii="Lato" w:eastAsia="Arial Black" w:hAnsi="Lato" w:cs="Arial"/>
          <w:b/>
          <w:spacing w:val="-1"/>
          <w:position w:val="1"/>
          <w:sz w:val="20"/>
          <w:szCs w:val="20"/>
        </w:rPr>
        <w:t>o</w:t>
      </w:r>
      <w:r w:rsidRPr="00883411">
        <w:rPr>
          <w:rFonts w:ascii="Lato" w:eastAsia="Arial Black" w:hAnsi="Lato" w:cs="Arial"/>
          <w:b/>
          <w:position w:val="1"/>
          <w:sz w:val="20"/>
          <w:szCs w:val="20"/>
        </w:rPr>
        <w:t>r</w:t>
      </w:r>
      <w:r w:rsidR="00820037" w:rsidRPr="00883411">
        <w:rPr>
          <w:rFonts w:ascii="Lato" w:eastAsia="Arial Black" w:hAnsi="Lato" w:cs="Arial"/>
          <w:b/>
          <w:position w:val="1"/>
          <w:sz w:val="20"/>
          <w:szCs w:val="20"/>
        </w:rPr>
        <w:t xml:space="preserve"> </w:t>
      </w:r>
      <w:r w:rsidRPr="00883411">
        <w:rPr>
          <w:rFonts w:ascii="Lato" w:eastAsia="Arial Black" w:hAnsi="Lato" w:cs="Arial"/>
          <w:b/>
          <w:sz w:val="20"/>
          <w:szCs w:val="20"/>
        </w:rPr>
        <w:t>expanded</w:t>
      </w:r>
      <w:r w:rsidRPr="00883411">
        <w:rPr>
          <w:rFonts w:ascii="Lato" w:eastAsia="Arial Black" w:hAnsi="Lato" w:cs="Arial"/>
          <w:b/>
          <w:spacing w:val="-11"/>
          <w:sz w:val="20"/>
          <w:szCs w:val="20"/>
        </w:rPr>
        <w:t xml:space="preserve"> </w:t>
      </w:r>
      <w:r w:rsidRPr="00883411">
        <w:rPr>
          <w:rFonts w:ascii="Lato" w:eastAsia="Arial Black" w:hAnsi="Lato" w:cs="Arial"/>
          <w:b/>
          <w:sz w:val="20"/>
          <w:szCs w:val="20"/>
        </w:rPr>
        <w:t>existing</w:t>
      </w:r>
      <w:r w:rsidRPr="00883411">
        <w:rPr>
          <w:rFonts w:ascii="Lato" w:eastAsia="Arial Black" w:hAnsi="Lato" w:cs="Arial"/>
          <w:b/>
          <w:spacing w:val="-9"/>
          <w:sz w:val="20"/>
          <w:szCs w:val="20"/>
        </w:rPr>
        <w:t xml:space="preserve"> </w:t>
      </w:r>
      <w:r w:rsidRPr="00883411">
        <w:rPr>
          <w:rFonts w:ascii="Lato" w:eastAsia="Arial Black" w:hAnsi="Lato" w:cs="Arial"/>
          <w:b/>
          <w:sz w:val="20"/>
          <w:szCs w:val="20"/>
        </w:rPr>
        <w:t>part</w:t>
      </w:r>
      <w:r w:rsidRPr="00883411">
        <w:rPr>
          <w:rFonts w:ascii="Lato" w:eastAsia="Arial Black" w:hAnsi="Lato" w:cs="Arial"/>
          <w:b/>
          <w:spacing w:val="-2"/>
          <w:sz w:val="20"/>
          <w:szCs w:val="20"/>
        </w:rPr>
        <w:t>n</w:t>
      </w:r>
      <w:r w:rsidRPr="00883411">
        <w:rPr>
          <w:rFonts w:ascii="Lato" w:eastAsia="Arial Black" w:hAnsi="Lato" w:cs="Arial"/>
          <w:b/>
          <w:sz w:val="20"/>
          <w:szCs w:val="20"/>
        </w:rPr>
        <w:t>erships</w:t>
      </w:r>
      <w:r w:rsidRPr="00883411">
        <w:rPr>
          <w:rFonts w:ascii="Lato" w:eastAsia="Arial Black" w:hAnsi="Lato" w:cs="Arial"/>
          <w:b/>
          <w:spacing w:val="-14"/>
          <w:sz w:val="20"/>
          <w:szCs w:val="20"/>
        </w:rPr>
        <w:t xml:space="preserve"> </w:t>
      </w:r>
      <w:r w:rsidRPr="00883411">
        <w:rPr>
          <w:rFonts w:ascii="Lato" w:eastAsia="Arial Black" w:hAnsi="Lato" w:cs="Arial"/>
          <w:b/>
          <w:sz w:val="20"/>
          <w:szCs w:val="20"/>
        </w:rPr>
        <w:t>with</w:t>
      </w:r>
      <w:r w:rsidRPr="00883411">
        <w:rPr>
          <w:rFonts w:ascii="Lato" w:eastAsia="Arial Black" w:hAnsi="Lato" w:cs="Arial"/>
          <w:b/>
          <w:spacing w:val="-6"/>
          <w:sz w:val="20"/>
          <w:szCs w:val="20"/>
        </w:rPr>
        <w:t xml:space="preserve"> </w:t>
      </w:r>
      <w:r w:rsidRPr="00883411">
        <w:rPr>
          <w:rFonts w:ascii="Lato" w:eastAsia="Arial Black" w:hAnsi="Lato" w:cs="Arial"/>
          <w:b/>
          <w:sz w:val="20"/>
          <w:szCs w:val="20"/>
        </w:rPr>
        <w:t>for</w:t>
      </w:r>
      <w:r w:rsidRPr="00883411">
        <w:rPr>
          <w:rFonts w:ascii="Lato" w:eastAsia="Arial Black" w:hAnsi="Lato" w:cs="Arial"/>
          <w:b/>
          <w:spacing w:val="-1"/>
          <w:sz w:val="20"/>
          <w:szCs w:val="20"/>
        </w:rPr>
        <w:t xml:space="preserve"> </w:t>
      </w:r>
      <w:r w:rsidRPr="00883411">
        <w:rPr>
          <w:rFonts w:ascii="Lato" w:eastAsia="Arial Black" w:hAnsi="Lato" w:cs="Arial"/>
          <w:b/>
          <w:sz w:val="20"/>
          <w:szCs w:val="20"/>
        </w:rPr>
        <w:t>the</w:t>
      </w:r>
      <w:r w:rsidRPr="00883411">
        <w:rPr>
          <w:rFonts w:ascii="Lato" w:eastAsia="Arial Black" w:hAnsi="Lato" w:cs="Arial"/>
          <w:b/>
          <w:spacing w:val="-4"/>
          <w:sz w:val="20"/>
          <w:szCs w:val="20"/>
        </w:rPr>
        <w:t xml:space="preserve"> </w:t>
      </w:r>
      <w:r w:rsidRPr="00883411">
        <w:rPr>
          <w:rFonts w:ascii="Lato" w:eastAsia="Arial Black" w:hAnsi="Lato" w:cs="Arial"/>
          <w:b/>
          <w:sz w:val="20"/>
          <w:szCs w:val="20"/>
        </w:rPr>
        <w:t>TAACCCT</w:t>
      </w:r>
      <w:r w:rsidRPr="00883411">
        <w:rPr>
          <w:rFonts w:ascii="Lato" w:eastAsia="Arial Black" w:hAnsi="Lato" w:cs="Arial"/>
          <w:b/>
          <w:spacing w:val="-11"/>
          <w:sz w:val="20"/>
          <w:szCs w:val="20"/>
        </w:rPr>
        <w:t xml:space="preserve"> </w:t>
      </w:r>
      <w:r w:rsidRPr="00883411">
        <w:rPr>
          <w:rFonts w:ascii="Lato" w:eastAsia="Arial Black" w:hAnsi="Lato" w:cs="Arial"/>
          <w:b/>
          <w:sz w:val="20"/>
          <w:szCs w:val="20"/>
        </w:rPr>
        <w:t>grant?</w:t>
      </w:r>
    </w:p>
    <w:p w:rsidR="00820037" w:rsidRPr="0047372F" w:rsidRDefault="00820037" w:rsidP="00820037">
      <w:pPr>
        <w:spacing w:after="0" w:line="240" w:lineRule="auto"/>
        <w:ind w:left="101" w:right="-20"/>
        <w:rPr>
          <w:rFonts w:ascii="Lato" w:eastAsia="Arial Black" w:hAnsi="Lato" w:cs="Arial"/>
          <w:sz w:val="20"/>
          <w:szCs w:val="20"/>
        </w:rPr>
      </w:pPr>
    </w:p>
    <w:tbl>
      <w:tblPr>
        <w:tblW w:w="0" w:type="auto"/>
        <w:tblInd w:w="157" w:type="dxa"/>
        <w:tblLayout w:type="fixed"/>
        <w:tblCellMar>
          <w:left w:w="0" w:type="dxa"/>
          <w:right w:w="0" w:type="dxa"/>
        </w:tblCellMar>
        <w:tblLook w:val="01E0" w:firstRow="1" w:lastRow="1" w:firstColumn="1" w:lastColumn="1" w:noHBand="0" w:noVBand="0"/>
      </w:tblPr>
      <w:tblGrid>
        <w:gridCol w:w="2002"/>
        <w:gridCol w:w="7268"/>
      </w:tblGrid>
      <w:tr w:rsidR="0094164C" w:rsidRPr="0047372F">
        <w:trPr>
          <w:trHeight w:hRule="exact" w:val="280"/>
        </w:trPr>
        <w:tc>
          <w:tcPr>
            <w:tcW w:w="2002" w:type="dxa"/>
            <w:tcBorders>
              <w:top w:val="nil"/>
              <w:left w:val="nil"/>
              <w:bottom w:val="single" w:sz="4" w:space="0" w:color="7F7F7F"/>
              <w:right w:val="nil"/>
            </w:tcBorders>
          </w:tcPr>
          <w:p w:rsidR="0094164C" w:rsidRPr="0047372F" w:rsidRDefault="0094164C" w:rsidP="008152BF">
            <w:pPr>
              <w:spacing w:line="240" w:lineRule="auto"/>
              <w:rPr>
                <w:rFonts w:ascii="Lato" w:hAnsi="Lato" w:cs="Arial"/>
              </w:rPr>
            </w:pPr>
          </w:p>
        </w:tc>
        <w:tc>
          <w:tcPr>
            <w:tcW w:w="7268" w:type="dxa"/>
            <w:tcBorders>
              <w:top w:val="single" w:sz="4" w:space="0" w:color="999999"/>
              <w:left w:val="nil"/>
              <w:bottom w:val="single" w:sz="4" w:space="0" w:color="7F7F7F"/>
              <w:right w:val="single" w:sz="4" w:space="0" w:color="7F7F7F"/>
            </w:tcBorders>
          </w:tcPr>
          <w:p w:rsidR="0094164C" w:rsidRPr="0047372F" w:rsidRDefault="002170FD" w:rsidP="008152BF">
            <w:pPr>
              <w:tabs>
                <w:tab w:val="left" w:pos="3820"/>
                <w:tab w:val="left" w:pos="5900"/>
              </w:tabs>
              <w:spacing w:before="25" w:after="0" w:line="240" w:lineRule="auto"/>
              <w:ind w:left="78" w:right="-20"/>
              <w:rPr>
                <w:rFonts w:ascii="Lato" w:eastAsia="Arial" w:hAnsi="Lato" w:cs="Arial"/>
                <w:sz w:val="13"/>
                <w:szCs w:val="13"/>
              </w:rPr>
            </w:pPr>
            <w:r w:rsidRPr="0047372F">
              <w:rPr>
                <w:rFonts w:ascii="Lato" w:eastAsia="Arial" w:hAnsi="Lato" w:cs="Arial"/>
                <w:spacing w:val="1"/>
                <w:sz w:val="13"/>
                <w:szCs w:val="13"/>
              </w:rPr>
              <w:t>D</w:t>
            </w:r>
            <w:r w:rsidRPr="0047372F">
              <w:rPr>
                <w:rFonts w:ascii="Lato" w:eastAsia="Arial" w:hAnsi="Lato" w:cs="Arial"/>
                <w:sz w:val="13"/>
                <w:szCs w:val="13"/>
              </w:rPr>
              <w:t>ev</w:t>
            </w:r>
            <w:r w:rsidRPr="0047372F">
              <w:rPr>
                <w:rFonts w:ascii="Lato" w:eastAsia="Arial" w:hAnsi="Lato" w:cs="Arial"/>
                <w:spacing w:val="1"/>
                <w:sz w:val="13"/>
                <w:szCs w:val="13"/>
              </w:rPr>
              <w:t>e</w:t>
            </w:r>
            <w:r w:rsidRPr="0047372F">
              <w:rPr>
                <w:rFonts w:ascii="Lato" w:eastAsia="Arial" w:hAnsi="Lato" w:cs="Arial"/>
                <w:sz w:val="13"/>
                <w:szCs w:val="13"/>
              </w:rPr>
              <w:t>lo</w:t>
            </w:r>
            <w:r w:rsidRPr="0047372F">
              <w:rPr>
                <w:rFonts w:ascii="Lato" w:eastAsia="Arial" w:hAnsi="Lato" w:cs="Arial"/>
                <w:spacing w:val="1"/>
                <w:sz w:val="13"/>
                <w:szCs w:val="13"/>
              </w:rPr>
              <w:t>p</w:t>
            </w:r>
            <w:r w:rsidRPr="0047372F">
              <w:rPr>
                <w:rFonts w:ascii="Lato" w:eastAsia="Arial" w:hAnsi="Lato" w:cs="Arial"/>
                <w:sz w:val="13"/>
                <w:szCs w:val="13"/>
              </w:rPr>
              <w:t>ed</w:t>
            </w:r>
            <w:r w:rsidRPr="0047372F">
              <w:rPr>
                <w:rFonts w:ascii="Lato" w:eastAsia="Arial" w:hAnsi="Lato" w:cs="Arial"/>
                <w:spacing w:val="33"/>
                <w:sz w:val="13"/>
                <w:szCs w:val="13"/>
              </w:rPr>
              <w:t xml:space="preserve"> </w:t>
            </w:r>
            <w:r w:rsidRPr="0047372F">
              <w:rPr>
                <w:rFonts w:ascii="Lato" w:eastAsia="Arial" w:hAnsi="Lato" w:cs="Arial"/>
                <w:spacing w:val="1"/>
                <w:sz w:val="13"/>
                <w:szCs w:val="13"/>
              </w:rPr>
              <w:t>n</w:t>
            </w:r>
            <w:r w:rsidRPr="0047372F">
              <w:rPr>
                <w:rFonts w:ascii="Lato" w:eastAsia="Arial" w:hAnsi="Lato" w:cs="Arial"/>
                <w:sz w:val="13"/>
                <w:szCs w:val="13"/>
              </w:rPr>
              <w:t>ew</w:t>
            </w:r>
            <w:r w:rsidRPr="0047372F">
              <w:rPr>
                <w:rFonts w:ascii="Lato" w:eastAsia="Arial" w:hAnsi="Lato" w:cs="Arial"/>
                <w:spacing w:val="15"/>
                <w:sz w:val="13"/>
                <w:szCs w:val="13"/>
              </w:rPr>
              <w:t xml:space="preserve"> </w:t>
            </w:r>
            <w:r w:rsidRPr="0047372F">
              <w:rPr>
                <w:rFonts w:ascii="Lato" w:eastAsia="Arial" w:hAnsi="Lato" w:cs="Arial"/>
                <w:sz w:val="13"/>
                <w:szCs w:val="13"/>
              </w:rPr>
              <w:t>part</w:t>
            </w:r>
            <w:r w:rsidRPr="0047372F">
              <w:rPr>
                <w:rFonts w:ascii="Lato" w:eastAsia="Arial" w:hAnsi="Lato" w:cs="Arial"/>
                <w:spacing w:val="1"/>
                <w:sz w:val="13"/>
                <w:szCs w:val="13"/>
              </w:rPr>
              <w:t>n</w:t>
            </w:r>
            <w:r w:rsidRPr="0047372F">
              <w:rPr>
                <w:rFonts w:ascii="Lato" w:eastAsia="Arial" w:hAnsi="Lato" w:cs="Arial"/>
                <w:sz w:val="13"/>
                <w:szCs w:val="13"/>
              </w:rPr>
              <w:t>ers</w:t>
            </w:r>
            <w:r w:rsidRPr="0047372F">
              <w:rPr>
                <w:rFonts w:ascii="Lato" w:eastAsia="Arial" w:hAnsi="Lato" w:cs="Arial"/>
                <w:spacing w:val="1"/>
                <w:sz w:val="13"/>
                <w:szCs w:val="13"/>
              </w:rPr>
              <w:t>h</w:t>
            </w:r>
            <w:r w:rsidRPr="0047372F">
              <w:rPr>
                <w:rFonts w:ascii="Lato" w:eastAsia="Arial" w:hAnsi="Lato" w:cs="Arial"/>
                <w:sz w:val="13"/>
                <w:szCs w:val="13"/>
              </w:rPr>
              <w:t xml:space="preserve">ip  </w:t>
            </w:r>
            <w:r w:rsidRPr="0047372F">
              <w:rPr>
                <w:rFonts w:ascii="Lato" w:eastAsia="Arial" w:hAnsi="Lato" w:cs="Arial"/>
                <w:spacing w:val="2"/>
                <w:sz w:val="13"/>
                <w:szCs w:val="13"/>
              </w:rPr>
              <w:t xml:space="preserve"> </w:t>
            </w:r>
            <w:r w:rsidRPr="0047372F">
              <w:rPr>
                <w:rFonts w:ascii="Lato" w:eastAsia="Arial" w:hAnsi="Lato" w:cs="Arial"/>
                <w:sz w:val="13"/>
                <w:szCs w:val="13"/>
              </w:rPr>
              <w:t>Exp</w:t>
            </w:r>
            <w:r w:rsidRPr="0047372F">
              <w:rPr>
                <w:rFonts w:ascii="Lato" w:eastAsia="Arial" w:hAnsi="Lato" w:cs="Arial"/>
                <w:spacing w:val="1"/>
                <w:sz w:val="13"/>
                <w:szCs w:val="13"/>
              </w:rPr>
              <w:t>a</w:t>
            </w:r>
            <w:r w:rsidRPr="0047372F">
              <w:rPr>
                <w:rFonts w:ascii="Lato" w:eastAsia="Arial" w:hAnsi="Lato" w:cs="Arial"/>
                <w:sz w:val="13"/>
                <w:szCs w:val="13"/>
              </w:rPr>
              <w:t>n</w:t>
            </w:r>
            <w:r w:rsidRPr="0047372F">
              <w:rPr>
                <w:rFonts w:ascii="Lato" w:eastAsia="Arial" w:hAnsi="Lato" w:cs="Arial"/>
                <w:spacing w:val="1"/>
                <w:sz w:val="13"/>
                <w:szCs w:val="13"/>
              </w:rPr>
              <w:t>d</w:t>
            </w:r>
            <w:r w:rsidRPr="0047372F">
              <w:rPr>
                <w:rFonts w:ascii="Lato" w:eastAsia="Arial" w:hAnsi="Lato" w:cs="Arial"/>
                <w:sz w:val="13"/>
                <w:szCs w:val="13"/>
              </w:rPr>
              <w:t>ed</w:t>
            </w:r>
            <w:r w:rsidRPr="0047372F">
              <w:rPr>
                <w:rFonts w:ascii="Lato" w:eastAsia="Arial" w:hAnsi="Lato" w:cs="Arial"/>
                <w:spacing w:val="31"/>
                <w:sz w:val="13"/>
                <w:szCs w:val="13"/>
              </w:rPr>
              <w:t xml:space="preserve"> </w:t>
            </w:r>
            <w:r w:rsidRPr="0047372F">
              <w:rPr>
                <w:rFonts w:ascii="Lato" w:eastAsia="Arial" w:hAnsi="Lato" w:cs="Arial"/>
                <w:sz w:val="13"/>
                <w:szCs w:val="13"/>
              </w:rPr>
              <w:t>c</w:t>
            </w:r>
            <w:r w:rsidRPr="0047372F">
              <w:rPr>
                <w:rFonts w:ascii="Lato" w:eastAsia="Arial" w:hAnsi="Lato" w:cs="Arial"/>
                <w:spacing w:val="1"/>
                <w:sz w:val="13"/>
                <w:szCs w:val="13"/>
              </w:rPr>
              <w:t>u</w:t>
            </w:r>
            <w:r w:rsidRPr="0047372F">
              <w:rPr>
                <w:rFonts w:ascii="Lato" w:eastAsia="Arial" w:hAnsi="Lato" w:cs="Arial"/>
                <w:sz w:val="13"/>
                <w:szCs w:val="13"/>
              </w:rPr>
              <w:t>rre</w:t>
            </w:r>
            <w:r w:rsidRPr="0047372F">
              <w:rPr>
                <w:rFonts w:ascii="Lato" w:eastAsia="Arial" w:hAnsi="Lato" w:cs="Arial"/>
                <w:spacing w:val="1"/>
                <w:sz w:val="13"/>
                <w:szCs w:val="13"/>
              </w:rPr>
              <w:t>n</w:t>
            </w:r>
            <w:r w:rsidRPr="0047372F">
              <w:rPr>
                <w:rFonts w:ascii="Lato" w:eastAsia="Arial" w:hAnsi="Lato" w:cs="Arial"/>
                <w:sz w:val="13"/>
                <w:szCs w:val="13"/>
              </w:rPr>
              <w:t>t</w:t>
            </w:r>
            <w:r w:rsidRPr="0047372F">
              <w:rPr>
                <w:rFonts w:ascii="Lato" w:eastAsia="Arial" w:hAnsi="Lato" w:cs="Arial"/>
                <w:spacing w:val="21"/>
                <w:sz w:val="13"/>
                <w:szCs w:val="13"/>
              </w:rPr>
              <w:t xml:space="preserve"> </w:t>
            </w:r>
            <w:r w:rsidRPr="0047372F">
              <w:rPr>
                <w:rFonts w:ascii="Lato" w:eastAsia="Arial" w:hAnsi="Lato" w:cs="Arial"/>
                <w:spacing w:val="1"/>
                <w:sz w:val="13"/>
                <w:szCs w:val="13"/>
              </w:rPr>
              <w:t>p</w:t>
            </w:r>
            <w:r w:rsidRPr="0047372F">
              <w:rPr>
                <w:rFonts w:ascii="Lato" w:eastAsia="Arial" w:hAnsi="Lato" w:cs="Arial"/>
                <w:sz w:val="13"/>
                <w:szCs w:val="13"/>
              </w:rPr>
              <w:t>artn</w:t>
            </w:r>
            <w:r w:rsidRPr="0047372F">
              <w:rPr>
                <w:rFonts w:ascii="Lato" w:eastAsia="Arial" w:hAnsi="Lato" w:cs="Arial"/>
                <w:spacing w:val="1"/>
                <w:sz w:val="13"/>
                <w:szCs w:val="13"/>
              </w:rPr>
              <w:t>e</w:t>
            </w:r>
            <w:r w:rsidRPr="0047372F">
              <w:rPr>
                <w:rFonts w:ascii="Lato" w:eastAsia="Arial" w:hAnsi="Lato" w:cs="Arial"/>
                <w:sz w:val="13"/>
                <w:szCs w:val="13"/>
              </w:rPr>
              <w:t>rship</w:t>
            </w:r>
            <w:r w:rsidRPr="0047372F">
              <w:rPr>
                <w:rFonts w:ascii="Lato" w:eastAsia="Arial" w:hAnsi="Lato" w:cs="Arial"/>
                <w:spacing w:val="-4"/>
                <w:sz w:val="13"/>
                <w:szCs w:val="13"/>
              </w:rPr>
              <w:t xml:space="preserve"> </w:t>
            </w:r>
            <w:r w:rsidRPr="0047372F">
              <w:rPr>
                <w:rFonts w:ascii="Lato" w:eastAsia="Arial" w:hAnsi="Lato" w:cs="Arial"/>
                <w:sz w:val="13"/>
                <w:szCs w:val="13"/>
              </w:rPr>
              <w:tab/>
              <w:t>P</w:t>
            </w:r>
            <w:r w:rsidRPr="0047372F">
              <w:rPr>
                <w:rFonts w:ascii="Lato" w:eastAsia="Arial" w:hAnsi="Lato" w:cs="Arial"/>
                <w:spacing w:val="1"/>
                <w:sz w:val="13"/>
                <w:szCs w:val="13"/>
              </w:rPr>
              <w:t>a</w:t>
            </w:r>
            <w:r w:rsidRPr="0047372F">
              <w:rPr>
                <w:rFonts w:ascii="Lato" w:eastAsia="Arial" w:hAnsi="Lato" w:cs="Arial"/>
                <w:sz w:val="13"/>
                <w:szCs w:val="13"/>
              </w:rPr>
              <w:t>rtn</w:t>
            </w:r>
            <w:r w:rsidRPr="0047372F">
              <w:rPr>
                <w:rFonts w:ascii="Lato" w:eastAsia="Arial" w:hAnsi="Lato" w:cs="Arial"/>
                <w:spacing w:val="1"/>
                <w:sz w:val="13"/>
                <w:szCs w:val="13"/>
              </w:rPr>
              <w:t>e</w:t>
            </w:r>
            <w:r w:rsidRPr="0047372F">
              <w:rPr>
                <w:rFonts w:ascii="Lato" w:eastAsia="Arial" w:hAnsi="Lato" w:cs="Arial"/>
                <w:sz w:val="13"/>
                <w:szCs w:val="13"/>
              </w:rPr>
              <w:t>rship  un</w:t>
            </w:r>
            <w:r w:rsidRPr="0047372F">
              <w:rPr>
                <w:rFonts w:ascii="Lato" w:eastAsia="Arial" w:hAnsi="Lato" w:cs="Arial"/>
                <w:spacing w:val="1"/>
                <w:sz w:val="13"/>
                <w:szCs w:val="13"/>
              </w:rPr>
              <w:t>c</w:t>
            </w:r>
            <w:r w:rsidRPr="0047372F">
              <w:rPr>
                <w:rFonts w:ascii="Lato" w:eastAsia="Arial" w:hAnsi="Lato" w:cs="Arial"/>
                <w:sz w:val="13"/>
                <w:szCs w:val="13"/>
              </w:rPr>
              <w:t>h</w:t>
            </w:r>
            <w:r w:rsidRPr="0047372F">
              <w:rPr>
                <w:rFonts w:ascii="Lato" w:eastAsia="Arial" w:hAnsi="Lato" w:cs="Arial"/>
                <w:spacing w:val="1"/>
                <w:sz w:val="13"/>
                <w:szCs w:val="13"/>
              </w:rPr>
              <w:t>a</w:t>
            </w:r>
            <w:r w:rsidRPr="0047372F">
              <w:rPr>
                <w:rFonts w:ascii="Lato" w:eastAsia="Arial" w:hAnsi="Lato" w:cs="Arial"/>
                <w:sz w:val="13"/>
                <w:szCs w:val="13"/>
              </w:rPr>
              <w:t>ng</w:t>
            </w:r>
            <w:r w:rsidRPr="0047372F">
              <w:rPr>
                <w:rFonts w:ascii="Lato" w:eastAsia="Arial" w:hAnsi="Lato" w:cs="Arial"/>
                <w:spacing w:val="1"/>
                <w:sz w:val="13"/>
                <w:szCs w:val="13"/>
              </w:rPr>
              <w:t>e</w:t>
            </w:r>
            <w:r w:rsidRPr="0047372F">
              <w:rPr>
                <w:rFonts w:ascii="Lato" w:eastAsia="Arial" w:hAnsi="Lato" w:cs="Arial"/>
                <w:sz w:val="13"/>
                <w:szCs w:val="13"/>
              </w:rPr>
              <w:t>d</w:t>
            </w:r>
            <w:r w:rsidRPr="0047372F">
              <w:rPr>
                <w:rFonts w:ascii="Lato" w:eastAsia="Arial" w:hAnsi="Lato" w:cs="Arial"/>
                <w:spacing w:val="-4"/>
                <w:sz w:val="13"/>
                <w:szCs w:val="13"/>
              </w:rPr>
              <w:t xml:space="preserve"> </w:t>
            </w:r>
            <w:r w:rsidRPr="0047372F">
              <w:rPr>
                <w:rFonts w:ascii="Lato" w:eastAsia="Arial" w:hAnsi="Lato" w:cs="Arial"/>
                <w:sz w:val="13"/>
                <w:szCs w:val="13"/>
              </w:rPr>
              <w:tab/>
              <w:t>No</w:t>
            </w:r>
            <w:r w:rsidRPr="0047372F">
              <w:rPr>
                <w:rFonts w:ascii="Lato" w:eastAsia="Arial" w:hAnsi="Lato" w:cs="Arial"/>
                <w:spacing w:val="10"/>
                <w:sz w:val="13"/>
                <w:szCs w:val="13"/>
              </w:rPr>
              <w:t xml:space="preserve"> </w:t>
            </w:r>
            <w:r w:rsidRPr="0047372F">
              <w:rPr>
                <w:rFonts w:ascii="Lato" w:eastAsia="Arial" w:hAnsi="Lato" w:cs="Arial"/>
                <w:spacing w:val="1"/>
                <w:w w:val="105"/>
                <w:sz w:val="13"/>
                <w:szCs w:val="13"/>
              </w:rPr>
              <w:t>p</w:t>
            </w:r>
            <w:r w:rsidRPr="0047372F">
              <w:rPr>
                <w:rFonts w:ascii="Lato" w:eastAsia="Arial" w:hAnsi="Lato" w:cs="Arial"/>
                <w:w w:val="105"/>
                <w:sz w:val="13"/>
                <w:szCs w:val="13"/>
              </w:rPr>
              <w:t>artn</w:t>
            </w:r>
            <w:r w:rsidRPr="0047372F">
              <w:rPr>
                <w:rFonts w:ascii="Lato" w:eastAsia="Arial" w:hAnsi="Lato" w:cs="Arial"/>
                <w:spacing w:val="1"/>
                <w:w w:val="105"/>
                <w:sz w:val="13"/>
                <w:szCs w:val="13"/>
              </w:rPr>
              <w:t>e</w:t>
            </w:r>
            <w:r w:rsidRPr="0047372F">
              <w:rPr>
                <w:rFonts w:ascii="Lato" w:eastAsia="Arial" w:hAnsi="Lato" w:cs="Arial"/>
                <w:w w:val="105"/>
                <w:sz w:val="13"/>
                <w:szCs w:val="13"/>
              </w:rPr>
              <w:t>rsh</w:t>
            </w:r>
            <w:r w:rsidRPr="0047372F">
              <w:rPr>
                <w:rFonts w:ascii="Lato" w:eastAsia="Arial" w:hAnsi="Lato" w:cs="Arial"/>
                <w:spacing w:val="1"/>
                <w:w w:val="105"/>
                <w:sz w:val="13"/>
                <w:szCs w:val="13"/>
              </w:rPr>
              <w:t>i</w:t>
            </w:r>
            <w:r w:rsidRPr="0047372F">
              <w:rPr>
                <w:rFonts w:ascii="Lato" w:eastAsia="Arial" w:hAnsi="Lato" w:cs="Arial"/>
                <w:w w:val="105"/>
                <w:sz w:val="13"/>
                <w:szCs w:val="13"/>
              </w:rPr>
              <w:t>p</w:t>
            </w:r>
          </w:p>
        </w:tc>
      </w:tr>
      <w:tr w:rsidR="0094164C" w:rsidRPr="0047372F">
        <w:trPr>
          <w:trHeight w:hRule="exact" w:val="572"/>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124"/>
              <w:rPr>
                <w:rFonts w:ascii="Lato" w:eastAsia="Arial" w:hAnsi="Lato" w:cs="Arial"/>
                <w:sz w:val="16"/>
                <w:szCs w:val="16"/>
              </w:rPr>
            </w:pPr>
            <w:r w:rsidRPr="0047372F">
              <w:rPr>
                <w:rFonts w:ascii="Lato" w:eastAsia="Arial" w:hAnsi="Lato" w:cs="Arial"/>
                <w:sz w:val="16"/>
                <w:szCs w:val="16"/>
              </w:rPr>
              <w:t>Adult</w:t>
            </w:r>
            <w:r w:rsidRPr="0047372F">
              <w:rPr>
                <w:rFonts w:ascii="Lato" w:eastAsia="Arial" w:hAnsi="Lato" w:cs="Arial"/>
                <w:spacing w:val="5"/>
                <w:sz w:val="16"/>
                <w:szCs w:val="16"/>
              </w:rPr>
              <w:t xml:space="preserve"> </w:t>
            </w:r>
            <w:r w:rsidRPr="0047372F">
              <w:rPr>
                <w:rFonts w:ascii="Lato" w:eastAsia="Arial" w:hAnsi="Lato" w:cs="Arial"/>
                <w:w w:val="101"/>
                <w:sz w:val="16"/>
                <w:szCs w:val="16"/>
              </w:rPr>
              <w:t xml:space="preserve">education/remedial </w:t>
            </w:r>
            <w:r w:rsidRPr="0047372F">
              <w:rPr>
                <w:rFonts w:ascii="Lato" w:eastAsia="Arial" w:hAnsi="Lato" w:cs="Arial"/>
                <w:sz w:val="16"/>
                <w:szCs w:val="16"/>
              </w:rPr>
              <w:t>education</w:t>
            </w:r>
            <w:r w:rsidRPr="0047372F">
              <w:rPr>
                <w:rFonts w:ascii="Lato" w:eastAsia="Arial" w:hAnsi="Lato" w:cs="Arial"/>
                <w:spacing w:val="7"/>
                <w:sz w:val="16"/>
                <w:szCs w:val="16"/>
              </w:rPr>
              <w:t xml:space="preserve"> </w:t>
            </w:r>
            <w:r w:rsidRPr="0047372F">
              <w:rPr>
                <w:rFonts w:ascii="Lato" w:eastAsia="Arial" w:hAnsi="Lato" w:cs="Arial"/>
                <w:w w:val="101"/>
                <w:sz w:val="16"/>
                <w:szCs w:val="16"/>
              </w:rPr>
              <w:t>se</w:t>
            </w:r>
            <w:r w:rsidRPr="0047372F">
              <w:rPr>
                <w:rFonts w:ascii="Lato" w:eastAsia="Arial" w:hAnsi="Lato" w:cs="Arial"/>
                <w:spacing w:val="-1"/>
                <w:w w:val="101"/>
                <w:sz w:val="16"/>
                <w:szCs w:val="16"/>
              </w:rPr>
              <w:t>r</w:t>
            </w:r>
            <w:r w:rsidRPr="0047372F">
              <w:rPr>
                <w:rFonts w:ascii="Lato" w:eastAsia="Arial" w:hAnsi="Lato" w:cs="Arial"/>
                <w:spacing w:val="1"/>
                <w:w w:val="101"/>
                <w:sz w:val="16"/>
                <w:szCs w:val="16"/>
              </w:rPr>
              <w:t>v</w:t>
            </w:r>
            <w:r w:rsidRPr="0047372F">
              <w:rPr>
                <w:rFonts w:ascii="Lato" w:eastAsia="Arial" w:hAnsi="Lato" w:cs="Arial"/>
                <w:w w:val="101"/>
                <w:sz w:val="16"/>
                <w:szCs w:val="16"/>
              </w:rPr>
              <w:t>ice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noProof/>
              </w:rPr>
              <mc:AlternateContent>
                <mc:Choice Requires="wpg">
                  <w:drawing>
                    <wp:anchor distT="0" distB="0" distL="114300" distR="114300" simplePos="0" relativeHeight="251525120" behindDoc="1" locked="0" layoutInCell="1" allowOverlap="1">
                      <wp:simplePos x="0" y="0"/>
                      <wp:positionH relativeFrom="page">
                        <wp:posOffset>1645285</wp:posOffset>
                      </wp:positionH>
                      <wp:positionV relativeFrom="paragraph">
                        <wp:posOffset>139700</wp:posOffset>
                      </wp:positionV>
                      <wp:extent cx="102870" cy="110490"/>
                      <wp:effectExtent l="0" t="4445" r="1905" b="8890"/>
                      <wp:wrapNone/>
                      <wp:docPr id="2445" name="Gro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6188" y="792"/>
                                <a:chExt cx="162" cy="174"/>
                              </a:xfrm>
                            </wpg:grpSpPr>
                            <wpg:grpSp>
                              <wpg:cNvPr id="2446" name="Group 2600"/>
                              <wpg:cNvGrpSpPr>
                                <a:grpSpLocks/>
                              </wpg:cNvGrpSpPr>
                              <wpg:grpSpPr bwMode="auto">
                                <a:xfrm>
                                  <a:off x="6194" y="804"/>
                                  <a:ext cx="144" cy="2"/>
                                  <a:chOff x="6194" y="804"/>
                                  <a:chExt cx="144" cy="2"/>
                                </a:xfrm>
                              </wpg:grpSpPr>
                              <wps:wsp>
                                <wps:cNvPr id="2447" name="Freeform 2601"/>
                                <wps:cNvSpPr>
                                  <a:spLocks/>
                                </wps:cNvSpPr>
                                <wps:spPr bwMode="auto">
                                  <a:xfrm>
                                    <a:off x="6199" y="804"/>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 name="Group 2598"/>
                              <wpg:cNvGrpSpPr>
                                <a:grpSpLocks/>
                              </wpg:cNvGrpSpPr>
                              <wpg:grpSpPr bwMode="auto">
                                <a:xfrm>
                                  <a:off x="6344" y="798"/>
                                  <a:ext cx="2" cy="150"/>
                                  <a:chOff x="6344" y="798"/>
                                  <a:chExt cx="2" cy="150"/>
                                </a:xfrm>
                              </wpg:grpSpPr>
                              <wps:wsp>
                                <wps:cNvPr id="2449" name="Freeform 2599"/>
                                <wps:cNvSpPr>
                                  <a:spLocks/>
                                </wps:cNvSpPr>
                                <wps:spPr bwMode="auto">
                                  <a:xfrm>
                                    <a:off x="6344" y="798"/>
                                    <a:ext cx="0" cy="150"/>
                                  </a:xfrm>
                                  <a:custGeom>
                                    <a:avLst/>
                                    <a:gdLst>
                                      <a:gd name="T0" fmla="*/ 0 w 2"/>
                                      <a:gd name="T1" fmla="*/ 798 h 150"/>
                                      <a:gd name="T2" fmla="*/ 0 w 2"/>
                                      <a:gd name="T3" fmla="*/ 948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 name="Group 2596"/>
                              <wpg:cNvGrpSpPr>
                                <a:grpSpLocks/>
                              </wpg:cNvGrpSpPr>
                              <wpg:grpSpPr bwMode="auto">
                                <a:xfrm>
                                  <a:off x="6202" y="954"/>
                                  <a:ext cx="143" cy="2"/>
                                  <a:chOff x="6202" y="954"/>
                                  <a:chExt cx="143" cy="2"/>
                                </a:xfrm>
                              </wpg:grpSpPr>
                              <wps:wsp>
                                <wps:cNvPr id="2451" name="Freeform 2597"/>
                                <wps:cNvSpPr>
                                  <a:spLocks/>
                                </wps:cNvSpPr>
                                <wps:spPr bwMode="auto">
                                  <a:xfrm>
                                    <a:off x="6202" y="954"/>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2594"/>
                              <wpg:cNvGrpSpPr>
                                <a:grpSpLocks/>
                              </wpg:cNvGrpSpPr>
                              <wpg:grpSpPr bwMode="auto">
                                <a:xfrm>
                                  <a:off x="6196" y="811"/>
                                  <a:ext cx="2" cy="149"/>
                                  <a:chOff x="6196" y="811"/>
                                  <a:chExt cx="2" cy="149"/>
                                </a:xfrm>
                              </wpg:grpSpPr>
                              <wps:wsp>
                                <wps:cNvPr id="2453" name="Freeform 2595"/>
                                <wps:cNvSpPr>
                                  <a:spLocks/>
                                </wps:cNvSpPr>
                                <wps:spPr bwMode="auto">
                                  <a:xfrm>
                                    <a:off x="6196" y="811"/>
                                    <a:ext cx="0" cy="149"/>
                                  </a:xfrm>
                                  <a:custGeom>
                                    <a:avLst/>
                                    <a:gdLst>
                                      <a:gd name="T0" fmla="*/ 0 w 2"/>
                                      <a:gd name="T1" fmla="*/ 960 h 149"/>
                                      <a:gd name="T2" fmla="*/ 0 w 2"/>
                                      <a:gd name="T3" fmla="*/ 811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93" o:spid="_x0000_s1026" style="position:absolute;margin-left:129.55pt;margin-top:11pt;width:8.1pt;height:8.7pt;z-index:-251791360;mso-position-horizontal-relative:page" coordorigin="6188,792"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">
                      <v:group id="Group 2600" o:spid="_x0000_s1027" style="position:absolute;left:6194;top:804;width:144;height:2" coordorigin="6194,804"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2601" o:spid="_x0000_s1028" style="position:absolute;left:6199;top:804;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ow8cA&#10;AADdAAAADwAAAGRycy9kb3ducmV2LnhtbESP3WoCMRSE7wt9h3AKvSma1Yqrq1GkUFAoFX8QvDts&#10;TjdLNydLkur27Y1Q6OUwM98w82VnG3EhH2rHCgb9DARx6XTNlYLj4b03AREissbGMSn4pQDLxePD&#10;HAvtrryjyz5WIkE4FKjAxNgWUobSkMXQdy1x8r6ctxiT9JXUHq8Jbhs5zLKxtFhzWjDY0puh8nv/&#10;YxVs88P6tKk/zdlv8pfxacpefrwq9fzUrWYgInXxP/zXXmsFw9Eoh/ub9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6MPHAAAA3QAAAA8AAAAAAAAAAAAAAAAAmAIAAGRy&#10;cy9kb3ducmV2LnhtbFBLBQYAAAAABAAEAPUAAACMAwAAAAA=&#10;" path="m,l144,e" filled="f" strokecolor="#6f6f6f" strokeweight=".6pt">
                          <v:path arrowok="t" o:connecttype="custom" o:connectlocs="5,0;149,0" o:connectangles="0,0"/>
                        </v:shape>
                      </v:group>
                      <v:group id="Group 2598" o:spid="_x0000_s1029" style="position:absolute;left:6344;top:798;width:2;height:150" coordorigin="6344,79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2599" o:spid="_x0000_s1030" style="position:absolute;left:6344;top:79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TsUA&#10;AADdAAAADwAAAGRycy9kb3ducmV2LnhtbESPQWsCMRSE74L/IbyCt5pVRNqtUYqoePFQtdvrY/Pc&#10;rG5eliTq+u+bQsHjMDPfMLNFZxtxIx9qxwpGwwwEcel0zZWC42H9+gYiRGSNjWNS8KAAi3m/N8Nc&#10;uzt/0W0fK5EgHHJUYGJscylDachiGLqWOHkn5y3GJH0ltcd7gttGjrNsKi3WnBYMtrQ0VF72V6vg&#10;e2eay2ZU6OKnWPrVY3o2eDorNXjpPj9AROriM/zf3moF48nkHf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BOxQAAAN0AAAAPAAAAAAAAAAAAAAAAAJgCAABkcnMv&#10;ZG93bnJldi54bWxQSwUGAAAAAAQABAD1AAAAigMAAAAA&#10;" path="m,l,150e" filled="f" strokecolor="#6f6f6f" strokeweight=".6pt">
                          <v:path arrowok="t" o:connecttype="custom" o:connectlocs="0,798;0,948" o:connectangles="0,0"/>
                        </v:shape>
                      </v:group>
                      <v:group id="Group 2596" o:spid="_x0000_s1031" style="position:absolute;left:6202;top:954;width:143;height:2" coordorigin="6202,95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2597" o:spid="_x0000_s1032" style="position:absolute;left:6202;top:954;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w1sUA&#10;AADdAAAADwAAAGRycy9kb3ducmV2LnhtbESPQYvCMBSE7wv7H8ITvGlqUVeqUWRBVFjBrYLXR/Ns&#10;i81LaaJWf/1GEPY4zMw3zGzRmkrcqHGlZQWDfgSCOLO65FzB8bDqTUA4j6yxskwKHuRgMf/8mGGi&#10;7Z1/6Zb6XAQIuwQVFN7XiZQuK8ig69uaOHhn2xj0QTa51A3eA9xUMo6isTRYclgosKbvgrJLejUK&#10;nrs1x2ktealPx/3qmf18jbcTpbqddjkF4an1/+F3e6MVxMPRAF5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TDWxQAAAN0AAAAPAAAAAAAAAAAAAAAAAJgCAABkcnMv&#10;ZG93bnJldi54bWxQSwUGAAAAAAQABAD1AAAAigMAAAAA&#10;" path="m143,l,e" filled="f" strokecolor="#6f6f6f" strokeweight=".6pt">
                          <v:path arrowok="t" o:connecttype="custom" o:connectlocs="141,0;0,0" o:connectangles="0,0"/>
                        </v:shape>
                      </v:group>
                      <v:group id="Group 2594" o:spid="_x0000_s1033" style="position:absolute;left:6196;top:811;width:2;height:149" coordorigin="6196,811"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2595" o:spid="_x0000_s1034" style="position:absolute;left:6196;top:811;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7BmsYA&#10;AADdAAAADwAAAGRycy9kb3ducmV2LnhtbESPQWvCQBSE74X+h+UVequbpLWtMauIpehVDe31mX0m&#10;Idm3IbvV6K93BaHHYWa+YbL5YFpxpN7VlhXEowgEcWF1zaWCfPf98gnCeWSNrWVScCYH89njQ4ap&#10;tife0HHrSxEg7FJUUHnfpVK6oiKDbmQ74uAdbG/QB9mXUvd4CnDTyiSK3qXBmsNChR0tKyqa7Z9R&#10;8LHJf3dx/nPpCtrHk9VXc0l8pNTz07CYgvA0+P/wvb3WCpK38Svc3o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7BmsYAAADdAAAADwAAAAAAAAAAAAAAAACYAgAAZHJz&#10;L2Rvd25yZXYueG1sUEsFBgAAAAAEAAQA9QAAAIsDAAAAAA==&#10;" path="m,149l,e" filled="f" strokecolor="#6f6f6f" strokeweight=".6pt">
                          <v:path arrowok="t" o:connecttype="custom" o:connectlocs="0,960;0,811"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26144" behindDoc="1" locked="0" layoutInCell="1" allowOverlap="1">
                      <wp:simplePos x="0" y="0"/>
                      <wp:positionH relativeFrom="page">
                        <wp:posOffset>2798445</wp:posOffset>
                      </wp:positionH>
                      <wp:positionV relativeFrom="paragraph">
                        <wp:posOffset>139700</wp:posOffset>
                      </wp:positionV>
                      <wp:extent cx="107950" cy="110490"/>
                      <wp:effectExtent l="635" t="4445" r="5715" b="8890"/>
                      <wp:wrapNone/>
                      <wp:docPr id="2436" name="Group 2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8004" y="792"/>
                                <a:chExt cx="170" cy="174"/>
                              </a:xfrm>
                            </wpg:grpSpPr>
                            <wpg:grpSp>
                              <wpg:cNvPr id="2437" name="Group 2591"/>
                              <wpg:cNvGrpSpPr>
                                <a:grpSpLocks/>
                              </wpg:cNvGrpSpPr>
                              <wpg:grpSpPr bwMode="auto">
                                <a:xfrm>
                                  <a:off x="8010" y="804"/>
                                  <a:ext cx="145" cy="2"/>
                                  <a:chOff x="8010" y="804"/>
                                  <a:chExt cx="145" cy="2"/>
                                </a:xfrm>
                              </wpg:grpSpPr>
                              <wps:wsp>
                                <wps:cNvPr id="2438" name="Freeform 2592"/>
                                <wps:cNvSpPr>
                                  <a:spLocks/>
                                </wps:cNvSpPr>
                                <wps:spPr bwMode="auto">
                                  <a:xfrm>
                                    <a:off x="8014" y="804"/>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 name="Group 2589"/>
                              <wpg:cNvGrpSpPr>
                                <a:grpSpLocks/>
                              </wpg:cNvGrpSpPr>
                              <wpg:grpSpPr bwMode="auto">
                                <a:xfrm>
                                  <a:off x="8162" y="798"/>
                                  <a:ext cx="2" cy="150"/>
                                  <a:chOff x="8162" y="798"/>
                                  <a:chExt cx="2" cy="150"/>
                                </a:xfrm>
                              </wpg:grpSpPr>
                              <wps:wsp>
                                <wps:cNvPr id="2440" name="Freeform 2590"/>
                                <wps:cNvSpPr>
                                  <a:spLocks/>
                                </wps:cNvSpPr>
                                <wps:spPr bwMode="auto">
                                  <a:xfrm>
                                    <a:off x="8162" y="798"/>
                                    <a:ext cx="0" cy="150"/>
                                  </a:xfrm>
                                  <a:custGeom>
                                    <a:avLst/>
                                    <a:gdLst>
                                      <a:gd name="T0" fmla="*/ 0 w 2"/>
                                      <a:gd name="T1" fmla="*/ 798 h 150"/>
                                      <a:gd name="T2" fmla="*/ 0 w 2"/>
                                      <a:gd name="T3" fmla="*/ 948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2587"/>
                              <wpg:cNvGrpSpPr>
                                <a:grpSpLocks/>
                              </wpg:cNvGrpSpPr>
                              <wpg:grpSpPr bwMode="auto">
                                <a:xfrm>
                                  <a:off x="8018" y="954"/>
                                  <a:ext cx="150" cy="2"/>
                                  <a:chOff x="8018" y="954"/>
                                  <a:chExt cx="150" cy="2"/>
                                </a:xfrm>
                              </wpg:grpSpPr>
                              <wps:wsp>
                                <wps:cNvPr id="2442" name="Freeform 2588"/>
                                <wps:cNvSpPr>
                                  <a:spLocks/>
                                </wps:cNvSpPr>
                                <wps:spPr bwMode="auto">
                                  <a:xfrm>
                                    <a:off x="8018" y="954"/>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2585"/>
                              <wpg:cNvGrpSpPr>
                                <a:grpSpLocks/>
                              </wpg:cNvGrpSpPr>
                              <wpg:grpSpPr bwMode="auto">
                                <a:xfrm>
                                  <a:off x="8012" y="811"/>
                                  <a:ext cx="2" cy="149"/>
                                  <a:chOff x="8012" y="811"/>
                                  <a:chExt cx="2" cy="149"/>
                                </a:xfrm>
                              </wpg:grpSpPr>
                              <wps:wsp>
                                <wps:cNvPr id="2444" name="Freeform 2586"/>
                                <wps:cNvSpPr>
                                  <a:spLocks/>
                                </wps:cNvSpPr>
                                <wps:spPr bwMode="auto">
                                  <a:xfrm>
                                    <a:off x="8012" y="811"/>
                                    <a:ext cx="0" cy="149"/>
                                  </a:xfrm>
                                  <a:custGeom>
                                    <a:avLst/>
                                    <a:gdLst>
                                      <a:gd name="T0" fmla="*/ 0 w 2"/>
                                      <a:gd name="T1" fmla="*/ 960 h 149"/>
                                      <a:gd name="T2" fmla="*/ 0 w 2"/>
                                      <a:gd name="T3" fmla="*/ 811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4" o:spid="_x0000_s1026" style="position:absolute;margin-left:220.35pt;margin-top:11pt;width:8.5pt;height:8.7pt;z-index:-251790336;mso-position-horizontal-relative:page" coordorigin="8004,792"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">
                      <v:group id="Group 2591" o:spid="_x0000_s1027" style="position:absolute;left:8010;top:804;width:145;height:2" coordorigin="8010,80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Freeform 2592" o:spid="_x0000_s1028" style="position:absolute;left:8014;top:804;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Gm8MA&#10;AADdAAAADwAAAGRycy9kb3ducmV2LnhtbERPu27CMBTdkfoP1q3EBg5phdqAQVVbECxITRkYr+Lb&#10;OGp8ncYmj7+vByTGo/Nebwdbi45aXzlWsJgnIIgLpysuFZy/d7MXED4ga6wdk4KRPGw3D5M1Ztr1&#10;/EVdHkoRQ9hnqMCE0GRS+sKQRT93DXHkflxrMUTYllK32MdwW8s0SZbSYsWxwWBD74aK3/xqFXxc&#10;+r/X4nIIJ/dpjuPe+DpdeKWmj8PbCkSgIdzFN/dBK0ifn+L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uGm8MAAADdAAAADwAAAAAAAAAAAAAAAACYAgAAZHJzL2Rv&#10;d25yZXYueG1sUEsFBgAAAAAEAAQA9QAAAIgDAAAAAA==&#10;" path="m,l145,e" filled="f" strokecolor="#6f6f6f" strokeweight=".6pt">
                          <v:path arrowok="t" o:connecttype="custom" o:connectlocs="4,0;149,0" o:connectangles="0,0"/>
                        </v:shape>
                      </v:group>
                      <v:group id="Group 2589" o:spid="_x0000_s1029" style="position:absolute;left:8162;top:798;width:2;height:150" coordorigin="8162,79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Freeform 2590" o:spid="_x0000_s1030" style="position:absolute;left:8162;top:79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J08EA&#10;AADdAAAADwAAAGRycy9kb3ducmV2LnhtbERPTYvCMBC9C/6HMAveNFVEpGuURdzFiwd1t3sdmrGp&#10;NpOSRK3/3hwEj4/3vVh1thE38qF2rGA8ykAQl07XXCn4PX4P5yBCRNbYOCYFDwqwWvZ7C8y1u/Oe&#10;bodYiRTCIUcFJsY2lzKUhiyGkWuJE3dy3mJM0FdSe7yncNvISZbNpMWaU4PBltaGysvhahX87Uxz&#10;+RkXuvgv1n7zmJ0Nns5KDT66r08Qkbr4Fr/cW61gMp2m/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VSdPBAAAA3QAAAA8AAAAAAAAAAAAAAAAAmAIAAGRycy9kb3du&#10;cmV2LnhtbFBLBQYAAAAABAAEAPUAAACGAwAAAAA=&#10;" path="m,l,150e" filled="f" strokecolor="#6f6f6f" strokeweight=".6pt">
                          <v:path arrowok="t" o:connecttype="custom" o:connectlocs="0,798;0,948" o:connectangles="0,0"/>
                        </v:shape>
                      </v:group>
                      <v:group id="Group 2587" o:spid="_x0000_s1031" style="position:absolute;left:8018;top:954;width:150;height:2" coordorigin="8018,954"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2588" o:spid="_x0000_s1032" style="position:absolute;left:8018;top:954;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diMcA&#10;AADdAAAADwAAAGRycy9kb3ducmV2LnhtbESPzW7CMBCE70h9B2sr9QZOA41QwCBaiYpDL/xcuK3i&#10;rZM2XofYQMjT10iVOI5m5hvNfNnZWlyo9ZVjBa+jBARx4XTFRsFhvx5OQfiArLF2TApu5GG5eBrM&#10;Mdfuylu67IIREcI+RwVlCE0upS9KsuhHriGO3rdrLYYoWyN1i9cIt7VMkySTFiuOCyU29FFS8bs7&#10;WwWb06d5O37Zc/bed7dxVvc/zvRKvTx3qxmIQF14hP/bG60gnUxSu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RHYjHAAAA3QAAAA8AAAAAAAAAAAAAAAAAmAIAAGRy&#10;cy9kb3ducmV2LnhtbFBLBQYAAAAABAAEAPUAAACMAwAAAAA=&#10;" path="m150,l,e" filled="f" strokecolor="#6f6f6f" strokeweight=".6pt">
                          <v:path arrowok="t" o:connecttype="custom" o:connectlocs="150,0;0,0" o:connectangles="0,0"/>
                        </v:shape>
                      </v:group>
                      <v:group id="Group 2585" o:spid="_x0000_s1033" style="position:absolute;left:8012;top:811;width:2;height:149" coordorigin="8012,811"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shape id="Freeform 2586" o:spid="_x0000_s1034" style="position:absolute;left:8012;top:811;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PM8UA&#10;AADdAAAADwAAAGRycy9kb3ducmV2LnhtbESPQWvCQBSE70L/w/IK3swmIbQ2dZVSEXtVQ3t9zb4m&#10;wezbkF2T6K/vFgoeh5n5hlltJtOKgXrXWFaQRDEI4tLqhisFxWm3WIJwHllja5kUXMnBZv0wW2Gu&#10;7cgHGo6+EgHCLkcFtfddLqUrazLoItsRB+/H9gZ9kH0ldY9jgJtWpnH8JA02HBZq7Oi9pvJ8vBgF&#10;z4fi65QUn7eupO/kZb8931IfKzV/nN5eQXia/D383/7QCtIsy+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s8zxQAAAN0AAAAPAAAAAAAAAAAAAAAAAJgCAABkcnMv&#10;ZG93bnJldi54bWxQSwUGAAAAAAQABAD1AAAAigMAAAAA&#10;" path="m,149l,e" filled="f" strokecolor="#6f6f6f" strokeweight=".6pt">
                          <v:path arrowok="t" o:connecttype="custom" o:connectlocs="0,960;0,811"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27168" behindDoc="1" locked="0" layoutInCell="1" allowOverlap="1">
                      <wp:simplePos x="0" y="0"/>
                      <wp:positionH relativeFrom="page">
                        <wp:posOffset>3950335</wp:posOffset>
                      </wp:positionH>
                      <wp:positionV relativeFrom="paragraph">
                        <wp:posOffset>139700</wp:posOffset>
                      </wp:positionV>
                      <wp:extent cx="107315" cy="110490"/>
                      <wp:effectExtent l="0" t="4445" r="6985" b="8890"/>
                      <wp:wrapNone/>
                      <wp:docPr id="2427"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9818" y="792"/>
                                <a:chExt cx="169" cy="174"/>
                              </a:xfrm>
                            </wpg:grpSpPr>
                            <wpg:grpSp>
                              <wpg:cNvPr id="2428" name="Group 2582"/>
                              <wpg:cNvGrpSpPr>
                                <a:grpSpLocks/>
                              </wpg:cNvGrpSpPr>
                              <wpg:grpSpPr bwMode="auto">
                                <a:xfrm>
                                  <a:off x="9824" y="804"/>
                                  <a:ext cx="145" cy="2"/>
                                  <a:chOff x="9824" y="804"/>
                                  <a:chExt cx="145" cy="2"/>
                                </a:xfrm>
                              </wpg:grpSpPr>
                              <wps:wsp>
                                <wps:cNvPr id="2429" name="Freeform 2583"/>
                                <wps:cNvSpPr>
                                  <a:spLocks/>
                                </wps:cNvSpPr>
                                <wps:spPr bwMode="auto">
                                  <a:xfrm>
                                    <a:off x="9829" y="804"/>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 name="Group 2580"/>
                              <wpg:cNvGrpSpPr>
                                <a:grpSpLocks/>
                              </wpg:cNvGrpSpPr>
                              <wpg:grpSpPr bwMode="auto">
                                <a:xfrm>
                                  <a:off x="9976" y="798"/>
                                  <a:ext cx="2" cy="150"/>
                                  <a:chOff x="9976" y="798"/>
                                  <a:chExt cx="2" cy="150"/>
                                </a:xfrm>
                              </wpg:grpSpPr>
                              <wps:wsp>
                                <wps:cNvPr id="2431" name="Freeform 2581"/>
                                <wps:cNvSpPr>
                                  <a:spLocks/>
                                </wps:cNvSpPr>
                                <wps:spPr bwMode="auto">
                                  <a:xfrm>
                                    <a:off x="9976" y="798"/>
                                    <a:ext cx="0" cy="150"/>
                                  </a:xfrm>
                                  <a:custGeom>
                                    <a:avLst/>
                                    <a:gdLst>
                                      <a:gd name="T0" fmla="*/ 0 w 2"/>
                                      <a:gd name="T1" fmla="*/ 798 h 150"/>
                                      <a:gd name="T2" fmla="*/ 0 w 2"/>
                                      <a:gd name="T3" fmla="*/ 948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 name="Group 2578"/>
                              <wpg:cNvGrpSpPr>
                                <a:grpSpLocks/>
                              </wpg:cNvGrpSpPr>
                              <wpg:grpSpPr bwMode="auto">
                                <a:xfrm>
                                  <a:off x="9833" y="954"/>
                                  <a:ext cx="149" cy="2"/>
                                  <a:chOff x="9833" y="954"/>
                                  <a:chExt cx="149" cy="2"/>
                                </a:xfrm>
                              </wpg:grpSpPr>
                              <wps:wsp>
                                <wps:cNvPr id="2433" name="Freeform 2579"/>
                                <wps:cNvSpPr>
                                  <a:spLocks/>
                                </wps:cNvSpPr>
                                <wps:spPr bwMode="auto">
                                  <a:xfrm>
                                    <a:off x="9833" y="954"/>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4" name="Group 2576"/>
                              <wpg:cNvGrpSpPr>
                                <a:grpSpLocks/>
                              </wpg:cNvGrpSpPr>
                              <wpg:grpSpPr bwMode="auto">
                                <a:xfrm>
                                  <a:off x="9827" y="811"/>
                                  <a:ext cx="2" cy="149"/>
                                  <a:chOff x="9827" y="811"/>
                                  <a:chExt cx="2" cy="149"/>
                                </a:xfrm>
                              </wpg:grpSpPr>
                              <wps:wsp>
                                <wps:cNvPr id="2435" name="Freeform 2577"/>
                                <wps:cNvSpPr>
                                  <a:spLocks/>
                                </wps:cNvSpPr>
                                <wps:spPr bwMode="auto">
                                  <a:xfrm>
                                    <a:off x="9827" y="811"/>
                                    <a:ext cx="0" cy="149"/>
                                  </a:xfrm>
                                  <a:custGeom>
                                    <a:avLst/>
                                    <a:gdLst>
                                      <a:gd name="T0" fmla="*/ 0 w 2"/>
                                      <a:gd name="T1" fmla="*/ 960 h 149"/>
                                      <a:gd name="T2" fmla="*/ 0 w 2"/>
                                      <a:gd name="T3" fmla="*/ 811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75" o:spid="_x0000_s1026" style="position:absolute;margin-left:311.05pt;margin-top:11pt;width:8.45pt;height:8.7pt;z-index:-251789312;mso-position-horizontal-relative:page" coordorigin="9818,792"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">
                      <v:group id="Group 2582" o:spid="_x0000_s1027" style="position:absolute;left:9824;top:804;width:145;height:2" coordorigin="9824,80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2583" o:spid="_x0000_s1028" style="position:absolute;left:9829;top:804;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13cUA&#10;AADdAAAADwAAAGRycy9kb3ducmV2LnhtbESPT2vCQBTE70K/w/IKvenGUIrGbKT0H3oRTHvw+Mg+&#10;s6HZt2l2a+K3dwXB4zAzv2Hy9WhbcaLeN44VzGcJCOLK6YZrBT/fn9MFCB+QNbaOScGZPKyLh0mO&#10;mXYD7+lUhlpECPsMFZgQukxKXxmy6GeuI47e0fUWQ5R9LXWPQ4TbVqZJ8iItNhwXDHb0Zqj6Lf+t&#10;gvfD8LesDpuwcx9me/4yvk3nXqmnx/F1BSLQGO7hW3ujFaTP6RKub+ITk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rXdxQAAAN0AAAAPAAAAAAAAAAAAAAAAAJgCAABkcnMv&#10;ZG93bnJldi54bWxQSwUGAAAAAAQABAD1AAAAigMAAAAA&#10;" path="m,l145,e" filled="f" strokecolor="#6f6f6f" strokeweight=".6pt">
                          <v:path arrowok="t" o:connecttype="custom" o:connectlocs="5,0;150,0" o:connectangles="0,0"/>
                        </v:shape>
                      </v:group>
                      <v:group id="Group 2580" o:spid="_x0000_s1029" style="position:absolute;left:9976;top:798;width:2;height:150" coordorigin="9976,79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2581" o:spid="_x0000_s1030" style="position:absolute;left:9976;top:79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NcUA&#10;AADdAAAADwAAAGRycy9kb3ducmV2LnhtbESPQWsCMRSE7wX/Q3iCN82uFimrUUTa0ksP1bpeH5vn&#10;ZnXzsiSprv++KQg9DjPzDbNc97YVV/Khcawgn2QgiCunG64VfO/fxi8gQkTW2DomBXcKsF4NnpZY&#10;aHfjL7ruYi0ShEOBCkyMXSFlqAxZDBPXESfv5LzFmKSvpfZ4S3DbymmWzaXFhtOCwY62hqrL7scq&#10;OHya9vKel7o8llv/ep+fDZ7OSo2G/WYBIlIf/8OP9odWMH2e5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581xQAAAN0AAAAPAAAAAAAAAAAAAAAAAJgCAABkcnMv&#10;ZG93bnJldi54bWxQSwUGAAAAAAQABAD1AAAAigMAAAAA&#10;" path="m,l,150e" filled="f" strokecolor="#6f6f6f" strokeweight=".6pt">
                          <v:path arrowok="t" o:connecttype="custom" o:connectlocs="0,798;0,948" o:connectangles="0,0"/>
                        </v:shape>
                      </v:group>
                      <v:group id="Group 2578" o:spid="_x0000_s1031" style="position:absolute;left:9833;top:954;width:149;height:2" coordorigin="9833,954"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2579" o:spid="_x0000_s1032" style="position:absolute;left:9833;top:954;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ch8cA&#10;AADdAAAADwAAAGRycy9kb3ducmV2LnhtbESPT2vCQBTE7wW/w/IEL0U3jVJDdJVSaBRv/jt4e2Sf&#10;STT7NmRXTfvpu0Khx2FmfsPMl52pxZ1aV1lW8DaKQBDnVldcKDjsv4YJCOeRNdaWScE3OVguei9z&#10;TLV98JbuO1+IAGGXooLS+yaV0uUlGXQj2xAH72xbgz7ItpC6xUeAm1rGUfQuDVYcFkps6LOk/Lq7&#10;GQWTgzttjqvp6jX52cisSrJTdomVGvS7jxkIT53/D/+111pBPBmP4f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XIfHAAAA3QAAAA8AAAAAAAAAAAAAAAAAmAIAAGRy&#10;cy9kb3ducmV2LnhtbFBLBQYAAAAABAAEAPUAAACMAwAAAAA=&#10;" path="m149,l,e" filled="f" strokecolor="#6f6f6f" strokeweight=".6pt">
                          <v:path arrowok="t" o:connecttype="custom" o:connectlocs="149,0;0,0" o:connectangles="0,0"/>
                        </v:shape>
                      </v:group>
                      <v:group id="Group 2576" o:spid="_x0000_s1033" style="position:absolute;left:9827;top:811;width:2;height:149" coordorigin="9827,811"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2577" o:spid="_x0000_s1034" style="position:absolute;left:9827;top:811;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Z1cYA&#10;AADdAAAADwAAAGRycy9kb3ducmV2LnhtbESPQWvCQBSE74X+h+UVequbpLWtMauIpehVDe31mX0m&#10;Idm3IbvV6K93BaHHYWa+YbL5YFpxpN7VlhXEowgEcWF1zaWCfPf98gnCeWSNrWVScCYH89njQ4ap&#10;tife0HHrSxEg7FJUUHnfpVK6oiKDbmQ74uAdbG/QB9mXUvd4CnDTyiSK3qXBmsNChR0tKyqa7Z9R&#10;8LHJf3dx/nPpCtrHk9VXc0l8pNTz07CYgvA0+P/wvb3WCpK31zHc3o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QZ1cYAAADdAAAADwAAAAAAAAAAAAAAAACYAgAAZHJz&#10;L2Rvd25yZXYueG1sUEsFBgAAAAAEAAQA9QAAAIsDAAAAAA==&#10;" path="m,149l,e" filled="f" strokecolor="#6f6f6f" strokeweight=".6pt">
                          <v:path arrowok="t" o:connecttype="custom" o:connectlocs="0,960;0,811"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28192" behindDoc="1" locked="0" layoutInCell="1" allowOverlap="1">
                      <wp:simplePos x="0" y="0"/>
                      <wp:positionH relativeFrom="page">
                        <wp:posOffset>493395</wp:posOffset>
                      </wp:positionH>
                      <wp:positionV relativeFrom="paragraph">
                        <wp:posOffset>426085</wp:posOffset>
                      </wp:positionV>
                      <wp:extent cx="107315" cy="110490"/>
                      <wp:effectExtent l="635" t="5080" r="6350" b="8255"/>
                      <wp:wrapNone/>
                      <wp:docPr id="2418" name="Group 2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4374" y="1243"/>
                                <a:chExt cx="169" cy="174"/>
                              </a:xfrm>
                            </wpg:grpSpPr>
                            <wpg:grpSp>
                              <wpg:cNvPr id="2419" name="Group 2573"/>
                              <wpg:cNvGrpSpPr>
                                <a:grpSpLocks/>
                              </wpg:cNvGrpSpPr>
                              <wpg:grpSpPr bwMode="auto">
                                <a:xfrm>
                                  <a:off x="4380" y="1255"/>
                                  <a:ext cx="145" cy="2"/>
                                  <a:chOff x="4380" y="1255"/>
                                  <a:chExt cx="145" cy="2"/>
                                </a:xfrm>
                              </wpg:grpSpPr>
                              <wps:wsp>
                                <wps:cNvPr id="2420" name="Freeform 2574"/>
                                <wps:cNvSpPr>
                                  <a:spLocks/>
                                </wps:cNvSpPr>
                                <wps:spPr bwMode="auto">
                                  <a:xfrm>
                                    <a:off x="4385" y="1255"/>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 name="Group 2571"/>
                              <wpg:cNvGrpSpPr>
                                <a:grpSpLocks/>
                              </wpg:cNvGrpSpPr>
                              <wpg:grpSpPr bwMode="auto">
                                <a:xfrm>
                                  <a:off x="4531" y="1249"/>
                                  <a:ext cx="2" cy="150"/>
                                  <a:chOff x="4531" y="1249"/>
                                  <a:chExt cx="2" cy="150"/>
                                </a:xfrm>
                              </wpg:grpSpPr>
                              <wps:wsp>
                                <wps:cNvPr id="2422" name="Freeform 2572"/>
                                <wps:cNvSpPr>
                                  <a:spLocks/>
                                </wps:cNvSpPr>
                                <wps:spPr bwMode="auto">
                                  <a:xfrm>
                                    <a:off x="4531" y="1249"/>
                                    <a:ext cx="0" cy="150"/>
                                  </a:xfrm>
                                  <a:custGeom>
                                    <a:avLst/>
                                    <a:gdLst>
                                      <a:gd name="T0" fmla="*/ 0 w 2"/>
                                      <a:gd name="T1" fmla="*/ 1249 h 150"/>
                                      <a:gd name="T2" fmla="*/ 0 w 2"/>
                                      <a:gd name="T3" fmla="*/ 139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 name="Group 2569"/>
                              <wpg:cNvGrpSpPr>
                                <a:grpSpLocks/>
                              </wpg:cNvGrpSpPr>
                              <wpg:grpSpPr bwMode="auto">
                                <a:xfrm>
                                  <a:off x="4388" y="1405"/>
                                  <a:ext cx="149" cy="2"/>
                                  <a:chOff x="4388" y="1405"/>
                                  <a:chExt cx="149" cy="2"/>
                                </a:xfrm>
                              </wpg:grpSpPr>
                              <wps:wsp>
                                <wps:cNvPr id="2424" name="Freeform 2570"/>
                                <wps:cNvSpPr>
                                  <a:spLocks/>
                                </wps:cNvSpPr>
                                <wps:spPr bwMode="auto">
                                  <a:xfrm>
                                    <a:off x="4388" y="1405"/>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 name="Group 2567"/>
                              <wpg:cNvGrpSpPr>
                                <a:grpSpLocks/>
                              </wpg:cNvGrpSpPr>
                              <wpg:grpSpPr bwMode="auto">
                                <a:xfrm>
                                  <a:off x="4382" y="1262"/>
                                  <a:ext cx="2" cy="149"/>
                                  <a:chOff x="4382" y="1262"/>
                                  <a:chExt cx="2" cy="149"/>
                                </a:xfrm>
                              </wpg:grpSpPr>
                              <wps:wsp>
                                <wps:cNvPr id="2426" name="Freeform 2568"/>
                                <wps:cNvSpPr>
                                  <a:spLocks/>
                                </wps:cNvSpPr>
                                <wps:spPr bwMode="auto">
                                  <a:xfrm>
                                    <a:off x="4382" y="1262"/>
                                    <a:ext cx="0" cy="149"/>
                                  </a:xfrm>
                                  <a:custGeom>
                                    <a:avLst/>
                                    <a:gdLst>
                                      <a:gd name="T0" fmla="*/ 0 w 2"/>
                                      <a:gd name="T1" fmla="*/ 1411 h 149"/>
                                      <a:gd name="T2" fmla="*/ 0 w 2"/>
                                      <a:gd name="T3" fmla="*/ 12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66" o:spid="_x0000_s1026" style="position:absolute;margin-left:38.85pt;margin-top:33.55pt;width:8.45pt;height:8.7pt;z-index:-251788288;mso-position-horizontal-relative:page" coordorigin="4374,1243"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">
                      <v:group id="Group 2573" o:spid="_x0000_s1027" style="position:absolute;left:4380;top:1255;width:145;height:2" coordorigin="4380,125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shape id="Freeform 2574" o:spid="_x0000_s1028" style="position:absolute;left:4385;top:125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cQMIA&#10;AADdAAAADwAAAGRycy9kb3ducmV2LnhtbERPy4rCMBTdC/5DuII7TS0yONUo4mNwNsKoC5eX5toU&#10;m5vaRFv/frIYmOXhvBerzlbiRY0vHSuYjBMQxLnTJRcKLuf9aAbCB2SNlWNS8CYPq2W/t8BMu5Z/&#10;6HUKhYgh7DNUYEKoMyl9bsiiH7uaOHI311gMETaF1A22MdxWMk2SD2mx5NhgsKaNofx+eloF22v7&#10;+Myvh3B0O/P9/jK+SideqeGgW89BBOrCv/jPfdAK0mka98c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BxAwgAAAN0AAAAPAAAAAAAAAAAAAAAAAJgCAABkcnMvZG93&#10;bnJldi54bWxQSwUGAAAAAAQABAD1AAAAhwMAAAAA&#10;" path="m,l145,e" filled="f" strokecolor="#6f6f6f" strokeweight=".6pt">
                          <v:path arrowok="t" o:connecttype="custom" o:connectlocs="5,0;150,0" o:connectangles="0,0"/>
                        </v:shape>
                      </v:group>
                      <v:group id="Group 2571" o:spid="_x0000_s1029" style="position:absolute;left:4531;top:1249;width:2;height:150" coordorigin="4531,124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ZBkMYAAADdAAAADwAAAGRycy9kb3ducmV2LnhtbESPT2vCQBTE7wW/w/IE&#10;b3WT2IpEVxFR6UEK/gHx9sg+k2D2bciuSfz23UKhx2FmfsMsVr2pREuNKy0riMcRCOLM6pJzBZfz&#10;7n0GwnlkjZVlUvAiB6vl4G2BqbYdH6k9+VwECLsUFRTe16mULivIoBvbmjh4d9sY9EE2udQNdgFu&#10;KplE0VQaLDksFFjTpqDscXoaBfsOu/Uk3raHx33zup0/v6+HmJQaDfv1HISn3v+H/9pfWkHyk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kGQxgAAAN0A&#10;AAAPAAAAAAAAAAAAAAAAAKoCAABkcnMvZG93bnJldi54bWxQSwUGAAAAAAQABAD6AAAAnQMAAAAA&#10;">
                        <v:shape id="Freeform 2572" o:spid="_x0000_s1030" style="position:absolute;left:4531;top:124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Xn8UA&#10;AADdAAAADwAAAGRycy9kb3ducmV2LnhtbESPQWsCMRSE7wX/Q3gFbzXrIlK2RiliixcPtbq9PjbP&#10;zermZUmirv/eFASPw8x8w8wWvW3FhXxoHCsYjzIQxJXTDdcKdr9fb+8gQkTW2DomBTcKsJgPXmZY&#10;aHflH7psYy0ShEOBCkyMXSFlqAxZDCPXESfv4LzFmKSvpfZ4TXDbyjzLptJiw2nBYEdLQ9Vpe7YK&#10;9hvTnr7HpS7/yqVf3aZHg4ejUsPX/vMDRKQ+PsOP9loryCd5Dv9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JefxQAAAN0AAAAPAAAAAAAAAAAAAAAAAJgCAABkcnMv&#10;ZG93bnJldi54bWxQSwUGAAAAAAQABAD1AAAAigMAAAAA&#10;" path="m,l,150e" filled="f" strokecolor="#6f6f6f" strokeweight=".6pt">
                          <v:path arrowok="t" o:connecttype="custom" o:connectlocs="0,1249;0,1399" o:connectangles="0,0"/>
                        </v:shape>
                      </v:group>
                      <v:group id="Group 2569" o:spid="_x0000_s1031" style="position:absolute;left:4388;top:1405;width:149;height:2" coordorigin="4388,1405"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h6fMYAAADdAAAADwAAAGRycy9kb3ducmV2LnhtbESPQWvCQBSE7wX/w/KE&#10;3uomsS0SXUVESw8iVAXx9sg+k2D2bciuSfz3riD0OMzMN8xs0ZtKtNS40rKCeBSBIM6sLjlXcDxs&#10;PiYgnEfWWFkmBXdysJgP3maYatvxH7V7n4sAYZeigsL7OpXSZQUZdCNbEwfvYhuDPsgml7rBLsBN&#10;JZMo+pYGSw4LBda0Kii77m9GwU+H3XIc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GHp8xgAAAN0A&#10;AAAPAAAAAAAAAAAAAAAAAKoCAABkcnMvZG93bnJldi54bWxQSwUGAAAAAAQABAD6AAAAnQMAAAAA&#10;">
                        <v:shape id="Freeform 2570" o:spid="_x0000_s1032" style="position:absolute;left:4388;top:1405;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SLscA&#10;AADdAAAADwAAAGRycy9kb3ducmV2LnhtbESPQWvCQBSE7wX/w/KEXkrdGEIboquIYBRvWnvw9sg+&#10;k7TZtyG71eivd4WCx2FmvmGm89404kydqy0rGI8iEMSF1TWXCg5fq/cUhPPIGhvLpOBKDuazwcsU&#10;M20vvKPz3pciQNhlqKDyvs2kdEVFBt3ItsTBO9nOoA+yK6Xu8BLgppFxFH1IgzWHhQpbWlZU/O7/&#10;jILk4I7b7/Xn+i29bWVep/kx/4mVeh32iwkIT71/hv/bG60gTuIE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Ui7HAAAA3QAAAA8AAAAAAAAAAAAAAAAAmAIAAGRy&#10;cy9kb3ducmV2LnhtbFBLBQYAAAAABAAEAPUAAACMAwAAAAA=&#10;" path="m149,l,e" filled="f" strokecolor="#6f6f6f" strokeweight=".6pt">
                          <v:path arrowok="t" o:connecttype="custom" o:connectlocs="149,0;0,0" o:connectangles="0,0"/>
                        </v:shape>
                      </v:group>
                      <v:group id="Group 2567" o:spid="_x0000_s1033" style="position:absolute;left:4382;top:1262;width:2;height:149" coordorigin="4382,12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Hk8YAAADdAAAADwAAAGRycy9kb3ducmV2LnhtbESPQWvCQBSE74L/YXmC&#10;t7pJrEWiq4hY8SCFqiDeHtlnEsy+DdltEv99t1DwOMzMN8xy3ZtKtNS40rKCeBKBIM6sLjlXcDl/&#10;vs1BOI+ssbJMCp7kYL0aDpaYatvxN7Unn4sAYZeigsL7OpXSZQUZdBNbEwfvbhuDPsgml7rBLsBN&#10;JZMo+pAGSw4LBda0LSh7nH6Mgn2H3WYa79rj47593s6zr+sxJqXGo36zAOGp96/wf/ugFSTv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vUeTxgAAAN0A&#10;AAAPAAAAAAAAAAAAAAAAAKoCAABkcnMvZG93bnJldi54bWxQSwUGAAAAAAQABAD6AAAAnQMAAAAA&#10;">
                        <v:shape id="Freeform 2568" o:spid="_x0000_s1034" style="position:absolute;left:4382;top:12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Rf8UA&#10;AADdAAAADwAAAGRycy9kb3ducmV2LnhtbESPQWvCQBSE74X+h+UVems2CWLbmFVKi9SrSdDra/aZ&#10;BLNvQ3ar0V/vCoUeh5n5hslXk+nFiUbXWVaQRDEI4trqjhsFVbl+eQPhPLLG3jIpuJCD1fLxIcdM&#10;2zNv6VT4RgQIuwwVtN4PmZSubsmgi+xAHLyDHQ36IMdG6hHPAW56mcbxXBrsOCy0ONBnS/Wx+DUK&#10;XrfVvkyq3XWo6Sd5//46XlMfK/X8NH0sQHia/H/4r73RCtJZOof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xF/xQAAAN0AAAAPAAAAAAAAAAAAAAAAAJgCAABkcnMv&#10;ZG93bnJldi54bWxQSwUGAAAAAAQABAD1AAAAigMAAAAA&#10;" path="m,149l,e" filled="f" strokecolor="#6f6f6f" strokeweight=".6pt">
                          <v:path arrowok="t" o:connecttype="custom" o:connectlocs="0,1411;0,126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29216" behindDoc="1" locked="0" layoutInCell="1" allowOverlap="1">
                      <wp:simplePos x="0" y="0"/>
                      <wp:positionH relativeFrom="page">
                        <wp:posOffset>1645285</wp:posOffset>
                      </wp:positionH>
                      <wp:positionV relativeFrom="paragraph">
                        <wp:posOffset>426085</wp:posOffset>
                      </wp:positionV>
                      <wp:extent cx="102870" cy="110490"/>
                      <wp:effectExtent l="0" t="5080" r="1905" b="8255"/>
                      <wp:wrapNone/>
                      <wp:docPr id="2409" name="Group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6188" y="1243"/>
                                <a:chExt cx="162" cy="174"/>
                              </a:xfrm>
                            </wpg:grpSpPr>
                            <wpg:grpSp>
                              <wpg:cNvPr id="2410" name="Group 2564"/>
                              <wpg:cNvGrpSpPr>
                                <a:grpSpLocks/>
                              </wpg:cNvGrpSpPr>
                              <wpg:grpSpPr bwMode="auto">
                                <a:xfrm>
                                  <a:off x="6194" y="1255"/>
                                  <a:ext cx="144" cy="2"/>
                                  <a:chOff x="6194" y="1255"/>
                                  <a:chExt cx="144" cy="2"/>
                                </a:xfrm>
                              </wpg:grpSpPr>
                              <wps:wsp>
                                <wps:cNvPr id="2411" name="Freeform 2565"/>
                                <wps:cNvSpPr>
                                  <a:spLocks/>
                                </wps:cNvSpPr>
                                <wps:spPr bwMode="auto">
                                  <a:xfrm>
                                    <a:off x="6199" y="1255"/>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 name="Group 2562"/>
                              <wpg:cNvGrpSpPr>
                                <a:grpSpLocks/>
                              </wpg:cNvGrpSpPr>
                              <wpg:grpSpPr bwMode="auto">
                                <a:xfrm>
                                  <a:off x="6344" y="1249"/>
                                  <a:ext cx="2" cy="150"/>
                                  <a:chOff x="6344" y="1249"/>
                                  <a:chExt cx="2" cy="150"/>
                                </a:xfrm>
                              </wpg:grpSpPr>
                              <wps:wsp>
                                <wps:cNvPr id="2413" name="Freeform 2563"/>
                                <wps:cNvSpPr>
                                  <a:spLocks/>
                                </wps:cNvSpPr>
                                <wps:spPr bwMode="auto">
                                  <a:xfrm>
                                    <a:off x="6344" y="1249"/>
                                    <a:ext cx="0" cy="150"/>
                                  </a:xfrm>
                                  <a:custGeom>
                                    <a:avLst/>
                                    <a:gdLst>
                                      <a:gd name="T0" fmla="*/ 0 w 2"/>
                                      <a:gd name="T1" fmla="*/ 1249 h 150"/>
                                      <a:gd name="T2" fmla="*/ 0 w 2"/>
                                      <a:gd name="T3" fmla="*/ 139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 name="Group 2560"/>
                              <wpg:cNvGrpSpPr>
                                <a:grpSpLocks/>
                              </wpg:cNvGrpSpPr>
                              <wpg:grpSpPr bwMode="auto">
                                <a:xfrm>
                                  <a:off x="6202" y="1405"/>
                                  <a:ext cx="143" cy="2"/>
                                  <a:chOff x="6202" y="1405"/>
                                  <a:chExt cx="143" cy="2"/>
                                </a:xfrm>
                              </wpg:grpSpPr>
                              <wps:wsp>
                                <wps:cNvPr id="2415" name="Freeform 2561"/>
                                <wps:cNvSpPr>
                                  <a:spLocks/>
                                </wps:cNvSpPr>
                                <wps:spPr bwMode="auto">
                                  <a:xfrm>
                                    <a:off x="6202" y="1405"/>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 name="Group 2558"/>
                              <wpg:cNvGrpSpPr>
                                <a:grpSpLocks/>
                              </wpg:cNvGrpSpPr>
                              <wpg:grpSpPr bwMode="auto">
                                <a:xfrm>
                                  <a:off x="6196" y="1262"/>
                                  <a:ext cx="2" cy="149"/>
                                  <a:chOff x="6196" y="1262"/>
                                  <a:chExt cx="2" cy="149"/>
                                </a:xfrm>
                              </wpg:grpSpPr>
                              <wps:wsp>
                                <wps:cNvPr id="2417" name="Freeform 2559"/>
                                <wps:cNvSpPr>
                                  <a:spLocks/>
                                </wps:cNvSpPr>
                                <wps:spPr bwMode="auto">
                                  <a:xfrm>
                                    <a:off x="6196" y="1262"/>
                                    <a:ext cx="0" cy="149"/>
                                  </a:xfrm>
                                  <a:custGeom>
                                    <a:avLst/>
                                    <a:gdLst>
                                      <a:gd name="T0" fmla="*/ 0 w 2"/>
                                      <a:gd name="T1" fmla="*/ 1411 h 149"/>
                                      <a:gd name="T2" fmla="*/ 0 w 2"/>
                                      <a:gd name="T3" fmla="*/ 12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7" o:spid="_x0000_s1026" style="position:absolute;margin-left:129.55pt;margin-top:33.55pt;width:8.1pt;height:8.7pt;z-index:-251787264;mso-position-horizontal-relative:page" coordorigin="6188,1243"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">
                      <v:group id="Group 2564" o:spid="_x0000_s1027" style="position:absolute;left:6194;top:1255;width:144;height:2" coordorigin="6194,1255"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2565" o:spid="_x0000_s1028" style="position:absolute;left:6199;top:1255;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6MccA&#10;AADdAAAADwAAAGRycy9kb3ducmV2LnhtbESP3WoCMRSE7wXfIZxCb0Sza4varVFKoaBQFH8QvDts&#10;TjeLm5MlSXX79k2h4OUwM98w82VnG3ElH2rHCvJRBoK4dLrmSsHx8DGcgQgRWWPjmBT8UIDlot+b&#10;Y6HdjXd03cdKJAiHAhWYGNtCylAashhGriVO3pfzFmOSvpLa4y3BbSPHWTaRFmtOCwZbejdUXvbf&#10;VsF2elid1vXGnP16OpicXtjLzyelHh+6t1cQkbp4D/+3V1rB+DnP4e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x+jHHAAAA3QAAAA8AAAAAAAAAAAAAAAAAmAIAAGRy&#10;cy9kb3ducmV2LnhtbFBLBQYAAAAABAAEAPUAAACMAwAAAAA=&#10;" path="m,l144,e" filled="f" strokecolor="#6f6f6f" strokeweight=".6pt">
                          <v:path arrowok="t" o:connecttype="custom" o:connectlocs="5,0;149,0" o:connectangles="0,0"/>
                        </v:shape>
                      </v:group>
                      <v:group id="Group 2562" o:spid="_x0000_s1029" style="position:absolute;left:6344;top:1249;width:2;height:150" coordorigin="6344,124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2563" o:spid="_x0000_s1030" style="position:absolute;left:6344;top:124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4ucUA&#10;AADdAAAADwAAAGRycy9kb3ducmV2LnhtbESPQWsCMRSE7wX/Q3iCN82uFimrUUTa0ksP1bpeH5vn&#10;ZnXzsiSprv++KQg9DjPzDbNc97YVV/Khcawgn2QgiCunG64VfO/fxi8gQkTW2DomBXcKsF4NnpZY&#10;aHfjL7ruYi0ShEOBCkyMXSFlqAxZDBPXESfv5LzFmKSvpfZ4S3DbymmWzaXFhtOCwY62hqrL7scq&#10;OHya9vKel7o8llv/ep+fDZ7OSo2G/WYBIlIf/8OP9odWMH3OZ/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Pi5xQAAAN0AAAAPAAAAAAAAAAAAAAAAAJgCAABkcnMv&#10;ZG93bnJldi54bWxQSwUGAAAAAAQABAD1AAAAigMAAAAA&#10;" path="m,l,150e" filled="f" strokecolor="#6f6f6f" strokeweight=".6pt">
                          <v:path arrowok="t" o:connecttype="custom" o:connectlocs="0,1249;0,1399" o:connectangles="0,0"/>
                        </v:shape>
                      </v:group>
                      <v:group id="Group 2560" o:spid="_x0000_s1031" style="position:absolute;left:6202;top:1405;width:143;height:2" coordorigin="6202,1405"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2561" o:spid="_x0000_s1032" style="position:absolute;left:6202;top:1405;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FcUA&#10;AADdAAAADwAAAGRycy9kb3ducmV2LnhtbESPQYvCMBSE7wv7H8ITvGlqUVeqUWRBVFjBrYLXR/Ns&#10;i81LaaJWf/1GEPY4zMw3zGzRmkrcqHGlZQWDfgSCOLO65FzB8bDqTUA4j6yxskwKHuRgMf/8mGGi&#10;7Z1/6Zb6XAQIuwQVFN7XiZQuK8ig69uaOHhn2xj0QTa51A3eA9xUMo6isTRYclgosKbvgrJLejUK&#10;nrs1x2ktealPx/3qmf18jbcTpbqddjkF4an1/+F3e6MVxMPBCF5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8VxQAAAN0AAAAPAAAAAAAAAAAAAAAAAJgCAABkcnMv&#10;ZG93bnJldi54bWxQSwUGAAAAAAQABAD1AAAAigMAAAAA&#10;" path="m143,l,e" filled="f" strokecolor="#6f6f6f" strokeweight=".6pt">
                          <v:path arrowok="t" o:connecttype="custom" o:connectlocs="141,0;0,0" o:connectangles="0,0"/>
                        </v:shape>
                      </v:group>
                      <v:group id="Group 2558" o:spid="_x0000_s1033" style="position:absolute;left:6196;top:1262;width:2;height:149" coordorigin="6196,12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shape id="Freeform 2559" o:spid="_x0000_s1034" style="position:absolute;left:6196;top:12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WcQA&#10;AADdAAAADwAAAGRycy9kb3ducmV2LnhtbESPT4vCMBTE7wt+h/AEb2vasvinaxRRFr2qZff6bN62&#10;xealNFGrn94IgsdhZn7DzBadqcWFWldZVhAPIxDEudUVFwqyw8/nBITzyBpry6TgRg4W897HDFNt&#10;r7yjy94XIkDYpaig9L5JpXR5SQbd0DbEwfu3rUEfZFtI3eI1wE0tkygaSYMVh4USG1qVlJ/2Z6Ng&#10;vMv+DnH2e29yOsbTzfp0T3yk1KDfLb9BeOr8O/xqb7WC5Cse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flnEAAAA3QAAAA8AAAAAAAAAAAAAAAAAmAIAAGRycy9k&#10;b3ducmV2LnhtbFBLBQYAAAAABAAEAPUAAACJAwAAAAA=&#10;" path="m,149l,e" filled="f" strokecolor="#6f6f6f" strokeweight=".6pt">
                          <v:path arrowok="t" o:connecttype="custom" o:connectlocs="0,1411;0,126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0240" behindDoc="1" locked="0" layoutInCell="1" allowOverlap="1">
                      <wp:simplePos x="0" y="0"/>
                      <wp:positionH relativeFrom="page">
                        <wp:posOffset>2798445</wp:posOffset>
                      </wp:positionH>
                      <wp:positionV relativeFrom="paragraph">
                        <wp:posOffset>426085</wp:posOffset>
                      </wp:positionV>
                      <wp:extent cx="107950" cy="110490"/>
                      <wp:effectExtent l="635" t="5080" r="5715" b="8255"/>
                      <wp:wrapNone/>
                      <wp:docPr id="2400" name="Group 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8004" y="1243"/>
                                <a:chExt cx="170" cy="174"/>
                              </a:xfrm>
                            </wpg:grpSpPr>
                            <wpg:grpSp>
                              <wpg:cNvPr id="2401" name="Group 2555"/>
                              <wpg:cNvGrpSpPr>
                                <a:grpSpLocks/>
                              </wpg:cNvGrpSpPr>
                              <wpg:grpSpPr bwMode="auto">
                                <a:xfrm>
                                  <a:off x="8010" y="1255"/>
                                  <a:ext cx="145" cy="2"/>
                                  <a:chOff x="8010" y="1255"/>
                                  <a:chExt cx="145" cy="2"/>
                                </a:xfrm>
                              </wpg:grpSpPr>
                              <wps:wsp>
                                <wps:cNvPr id="2402" name="Freeform 2556"/>
                                <wps:cNvSpPr>
                                  <a:spLocks/>
                                </wps:cNvSpPr>
                                <wps:spPr bwMode="auto">
                                  <a:xfrm>
                                    <a:off x="8014" y="1255"/>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 name="Group 2553"/>
                              <wpg:cNvGrpSpPr>
                                <a:grpSpLocks/>
                              </wpg:cNvGrpSpPr>
                              <wpg:grpSpPr bwMode="auto">
                                <a:xfrm>
                                  <a:off x="8162" y="1249"/>
                                  <a:ext cx="2" cy="150"/>
                                  <a:chOff x="8162" y="1249"/>
                                  <a:chExt cx="2" cy="150"/>
                                </a:xfrm>
                              </wpg:grpSpPr>
                              <wps:wsp>
                                <wps:cNvPr id="2404" name="Freeform 2554"/>
                                <wps:cNvSpPr>
                                  <a:spLocks/>
                                </wps:cNvSpPr>
                                <wps:spPr bwMode="auto">
                                  <a:xfrm>
                                    <a:off x="8162" y="1249"/>
                                    <a:ext cx="0" cy="150"/>
                                  </a:xfrm>
                                  <a:custGeom>
                                    <a:avLst/>
                                    <a:gdLst>
                                      <a:gd name="T0" fmla="*/ 0 w 2"/>
                                      <a:gd name="T1" fmla="*/ 1249 h 150"/>
                                      <a:gd name="T2" fmla="*/ 0 w 2"/>
                                      <a:gd name="T3" fmla="*/ 139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 name="Group 2551"/>
                              <wpg:cNvGrpSpPr>
                                <a:grpSpLocks/>
                              </wpg:cNvGrpSpPr>
                              <wpg:grpSpPr bwMode="auto">
                                <a:xfrm>
                                  <a:off x="8018" y="1405"/>
                                  <a:ext cx="150" cy="2"/>
                                  <a:chOff x="8018" y="1405"/>
                                  <a:chExt cx="150" cy="2"/>
                                </a:xfrm>
                              </wpg:grpSpPr>
                              <wps:wsp>
                                <wps:cNvPr id="2406" name="Freeform 2552"/>
                                <wps:cNvSpPr>
                                  <a:spLocks/>
                                </wps:cNvSpPr>
                                <wps:spPr bwMode="auto">
                                  <a:xfrm>
                                    <a:off x="8018" y="1405"/>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 name="Group 2549"/>
                              <wpg:cNvGrpSpPr>
                                <a:grpSpLocks/>
                              </wpg:cNvGrpSpPr>
                              <wpg:grpSpPr bwMode="auto">
                                <a:xfrm>
                                  <a:off x="8012" y="1262"/>
                                  <a:ext cx="2" cy="149"/>
                                  <a:chOff x="8012" y="1262"/>
                                  <a:chExt cx="2" cy="149"/>
                                </a:xfrm>
                              </wpg:grpSpPr>
                              <wps:wsp>
                                <wps:cNvPr id="2408" name="Freeform 2550"/>
                                <wps:cNvSpPr>
                                  <a:spLocks/>
                                </wps:cNvSpPr>
                                <wps:spPr bwMode="auto">
                                  <a:xfrm>
                                    <a:off x="8012" y="1262"/>
                                    <a:ext cx="0" cy="149"/>
                                  </a:xfrm>
                                  <a:custGeom>
                                    <a:avLst/>
                                    <a:gdLst>
                                      <a:gd name="T0" fmla="*/ 0 w 2"/>
                                      <a:gd name="T1" fmla="*/ 1411 h 149"/>
                                      <a:gd name="T2" fmla="*/ 0 w 2"/>
                                      <a:gd name="T3" fmla="*/ 12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8" o:spid="_x0000_s1026" style="position:absolute;margin-left:220.35pt;margin-top:33.55pt;width:8.5pt;height:8.7pt;z-index:-251786240;mso-position-horizontal-relative:page" coordorigin="8004,1243"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">
                      <v:group id="Group 2555" o:spid="_x0000_s1027" style="position:absolute;left:8010;top:1255;width:145;height:2" coordorigin="8010,125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shape id="Freeform 2556" o:spid="_x0000_s1028" style="position:absolute;left:8014;top:125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7zMUA&#10;AADdAAAADwAAAGRycy9kb3ducmV2LnhtbESPT2vCQBTE74V+h+UVvNWNQaRNXaXUP+hFMO3B4yP7&#10;zAazb2N2NfHbu4LQ4zAzv2Gm897W4kqtrxwrGA0TEMSF0xWXCv5+V+8fIHxA1lg7JgU38jCfvb5M&#10;MdOu4z1d81CKCGGfoQITQpNJ6QtDFv3QNcTRO7rWYoiyLaVusYtwW8s0SSbSYsVxwWBDP4aKU36x&#10;ChaH7vxZHDZh55Zme1sbX6cjr9Tgrf/+AhGoD//hZ3ujFaTjJIX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3vMxQAAAN0AAAAPAAAAAAAAAAAAAAAAAJgCAABkcnMv&#10;ZG93bnJldi54bWxQSwUGAAAAAAQABAD1AAAAigMAAAAA&#10;" path="m,l145,e" filled="f" strokecolor="#6f6f6f" strokeweight=".6pt">
                          <v:path arrowok="t" o:connecttype="custom" o:connectlocs="4,0;149,0" o:connectangles="0,0"/>
                        </v:shape>
                      </v:group>
                      <v:group id="Group 2553" o:spid="_x0000_s1029" style="position:absolute;left:8162;top:1249;width:2;height:150" coordorigin="8162,124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shape id="Freeform 2554" o:spid="_x0000_s1030" style="position:absolute;left:8162;top:124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2EMQA&#10;AADdAAAADwAAAGRycy9kb3ducmV2LnhtbESPQWsCMRSE74X+h/AK3mpWESlboxRR8eKhVtfrY/Pc&#10;rG5eliTq+u9NQfA4zMw3zGTW2UZcyYfasYJBPwNBXDpdc6Vg97f8/AIRIrLGxjEpuFOA2fT9bYK5&#10;djf+pes2ViJBOOSowMTY5lKG0pDF0HctcfKOzluMSfpKao+3BLeNHGbZWFqsOS0YbGluqDxvL1bB&#10;fmOa82pQ6OJQzP3iPj4ZPJ6U6n10P98gInXxFX6211rBcJSN4P9Ne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E9hDEAAAA3QAAAA8AAAAAAAAAAAAAAAAAmAIAAGRycy9k&#10;b3ducmV2LnhtbFBLBQYAAAAABAAEAPUAAACJAwAAAAA=&#10;" path="m,l,150e" filled="f" strokecolor="#6f6f6f" strokeweight=".6pt">
                          <v:path arrowok="t" o:connecttype="custom" o:connectlocs="0,1249;0,1399" o:connectangles="0,0"/>
                        </v:shape>
                      </v:group>
                      <v:group id="Group 2551" o:spid="_x0000_s1031" style="position:absolute;left:8018;top:1405;width:150;height:2" coordorigin="8018,1405"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b88cAAADdAAAADwAAAGRycy9kb3ducmV2LnhtbESPQWvCQBSE7wX/w/KE&#10;3ppNbFMkZhURKx5CoSqU3h7ZZxLMvg3ZbRL/fbdQ6HGYmW+YfDOZVgzUu8aygiSKQRCXVjdcKbic&#10;356WIJxH1thaJgV3crBZzx5yzLQd+YOGk69EgLDLUEHtfZdJ6cqaDLrIdsTBu9reoA+yr6TucQxw&#10;08pFHL9Kgw2HhRo72tVU3k7fRsFhxHH7nOyH4nbd3b/O6ftnkZBSj/NpuwL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gb88cAAADd&#10;AAAADwAAAAAAAAAAAAAAAACqAgAAZHJzL2Rvd25yZXYueG1sUEsFBgAAAAAEAAQA+gAAAJ4DAAAA&#10;AA==&#10;">
                        <v:shape id="Freeform 2552" o:spid="_x0000_s1032" style="position:absolute;left:8018;top:1405;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iS8YA&#10;AADdAAAADwAAAGRycy9kb3ducmV2LnhtbESPQWvCQBSE74L/YXlCb7rR2iDRVWyh4qEXbS/eHtnn&#10;Jpp9m2ZXjfn1XaHgcZiZb5jFqrWVuFLjS8cKxqMEBHHudMlGwc/353AGwgdkjZVjUnAnD6tlv7fA&#10;TLsb7+i6D0ZECPsMFRQh1JmUPi/Ioh+5mjh6R9dYDFE2RuoGbxFuKzlJklRaLDkuFFjTR0H5eX+x&#10;Cra/G/N2+LKX9L1r769p1Z2c6ZR6GbTrOYhAbXiG/9tbrWAyTVJ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iS8YAAADdAAAADwAAAAAAAAAAAAAAAACYAgAAZHJz&#10;L2Rvd25yZXYueG1sUEsFBgAAAAAEAAQA9QAAAIsDAAAAAA==&#10;" path="m150,l,e" filled="f" strokecolor="#6f6f6f" strokeweight=".6pt">
                          <v:path arrowok="t" o:connecttype="custom" o:connectlocs="150,0;0,0" o:connectangles="0,0"/>
                        </v:shape>
                      </v:group>
                      <v:group id="Group 2549" o:spid="_x0000_s1033" style="position:absolute;left:8012;top:1262;width:2;height:149" coordorigin="8012,12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gH8YAAADdAAAADwAAAGRycy9kb3ducmV2LnhtbESPT2vCQBTE74LfYXmC&#10;t7qJf0t0FRGVHqRQLZTeHtlnEsy+Ddk1id++KxQ8DjPzG2a16UwpGqpdYVlBPIpAEKdWF5wp+L4c&#10;3t5BOI+ssbRMCh7kYLPu91aYaNvyFzVnn4kAYZeggtz7KpHSpTkZdCNbEQfvamuDPsg6k7rGNsBN&#10;KcdRNJcGCw4LOVa0yym9ne9GwbHFdjuJ983pdt09fi+zz59TTEoNB912CcJT51/h//aHVjCeR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iAfxgAAAN0A&#10;AAAPAAAAAAAAAAAAAAAAAKoCAABkcnMvZG93bnJldi54bWxQSwUGAAAAAAQABAD6AAAAnQMAAAAA&#10;">
                        <v:shape id="Freeform 2550" o:spid="_x0000_s1034" style="position:absolute;left:8012;top:12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89sIA&#10;AADdAAAADwAAAGRycy9kb3ducmV2LnhtbERPz2vCMBS+D/Y/hDfwNpMWma4zlaGM7aot7vrWvLWl&#10;zUtpMu38681B8Pjx/V5vJtuLE42+dawhmSsQxJUzLdcayuLjeQXCB2SDvWPS8E8eNvnjwxoz4868&#10;p9Mh1CKGsM9QQxPCkEnpq4Ys+rkbiCP360aLIcKxlmbEcwy3vUyVepEWW44NDQ60bajqDn9Ww3Jf&#10;fhdJebwMFf0kr5+77pIGpfXsaXp/AxFoCnfxzf1lNKQLFefGN/EJ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Xz2wgAAAN0AAAAPAAAAAAAAAAAAAAAAAJgCAABkcnMvZG93&#10;bnJldi54bWxQSwUGAAAAAAQABAD1AAAAhwMAAAAA&#10;" path="m,149l,e" filled="f" strokecolor="#6f6f6f" strokeweight=".6pt">
                          <v:path arrowok="t" o:connecttype="custom" o:connectlocs="0,1411;0,126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1264" behindDoc="1" locked="0" layoutInCell="1" allowOverlap="1">
                      <wp:simplePos x="0" y="0"/>
                      <wp:positionH relativeFrom="page">
                        <wp:posOffset>3950335</wp:posOffset>
                      </wp:positionH>
                      <wp:positionV relativeFrom="paragraph">
                        <wp:posOffset>426085</wp:posOffset>
                      </wp:positionV>
                      <wp:extent cx="107315" cy="110490"/>
                      <wp:effectExtent l="0" t="5080" r="6985" b="8255"/>
                      <wp:wrapNone/>
                      <wp:docPr id="2391" name="Group 2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9818" y="1243"/>
                                <a:chExt cx="169" cy="174"/>
                              </a:xfrm>
                            </wpg:grpSpPr>
                            <wpg:grpSp>
                              <wpg:cNvPr id="2392" name="Group 2546"/>
                              <wpg:cNvGrpSpPr>
                                <a:grpSpLocks/>
                              </wpg:cNvGrpSpPr>
                              <wpg:grpSpPr bwMode="auto">
                                <a:xfrm>
                                  <a:off x="9824" y="1255"/>
                                  <a:ext cx="145" cy="2"/>
                                  <a:chOff x="9824" y="1255"/>
                                  <a:chExt cx="145" cy="2"/>
                                </a:xfrm>
                              </wpg:grpSpPr>
                              <wps:wsp>
                                <wps:cNvPr id="2393" name="Freeform 2547"/>
                                <wps:cNvSpPr>
                                  <a:spLocks/>
                                </wps:cNvSpPr>
                                <wps:spPr bwMode="auto">
                                  <a:xfrm>
                                    <a:off x="9829" y="1255"/>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2544"/>
                              <wpg:cNvGrpSpPr>
                                <a:grpSpLocks/>
                              </wpg:cNvGrpSpPr>
                              <wpg:grpSpPr bwMode="auto">
                                <a:xfrm>
                                  <a:off x="9976" y="1249"/>
                                  <a:ext cx="2" cy="150"/>
                                  <a:chOff x="9976" y="1249"/>
                                  <a:chExt cx="2" cy="150"/>
                                </a:xfrm>
                              </wpg:grpSpPr>
                              <wps:wsp>
                                <wps:cNvPr id="2395" name="Freeform 2545"/>
                                <wps:cNvSpPr>
                                  <a:spLocks/>
                                </wps:cNvSpPr>
                                <wps:spPr bwMode="auto">
                                  <a:xfrm>
                                    <a:off x="9976" y="1249"/>
                                    <a:ext cx="0" cy="150"/>
                                  </a:xfrm>
                                  <a:custGeom>
                                    <a:avLst/>
                                    <a:gdLst>
                                      <a:gd name="T0" fmla="*/ 0 w 2"/>
                                      <a:gd name="T1" fmla="*/ 1249 h 150"/>
                                      <a:gd name="T2" fmla="*/ 0 w 2"/>
                                      <a:gd name="T3" fmla="*/ 139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 name="Group 2542"/>
                              <wpg:cNvGrpSpPr>
                                <a:grpSpLocks/>
                              </wpg:cNvGrpSpPr>
                              <wpg:grpSpPr bwMode="auto">
                                <a:xfrm>
                                  <a:off x="9833" y="1405"/>
                                  <a:ext cx="149" cy="2"/>
                                  <a:chOff x="9833" y="1405"/>
                                  <a:chExt cx="149" cy="2"/>
                                </a:xfrm>
                              </wpg:grpSpPr>
                              <wps:wsp>
                                <wps:cNvPr id="2397" name="Freeform 2543"/>
                                <wps:cNvSpPr>
                                  <a:spLocks/>
                                </wps:cNvSpPr>
                                <wps:spPr bwMode="auto">
                                  <a:xfrm>
                                    <a:off x="9833" y="1405"/>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 name="Group 2540"/>
                              <wpg:cNvGrpSpPr>
                                <a:grpSpLocks/>
                              </wpg:cNvGrpSpPr>
                              <wpg:grpSpPr bwMode="auto">
                                <a:xfrm>
                                  <a:off x="9827" y="1262"/>
                                  <a:ext cx="2" cy="149"/>
                                  <a:chOff x="9827" y="1262"/>
                                  <a:chExt cx="2" cy="149"/>
                                </a:xfrm>
                              </wpg:grpSpPr>
                              <wps:wsp>
                                <wps:cNvPr id="2399" name="Freeform 2541"/>
                                <wps:cNvSpPr>
                                  <a:spLocks/>
                                </wps:cNvSpPr>
                                <wps:spPr bwMode="auto">
                                  <a:xfrm>
                                    <a:off x="9827" y="1262"/>
                                    <a:ext cx="0" cy="149"/>
                                  </a:xfrm>
                                  <a:custGeom>
                                    <a:avLst/>
                                    <a:gdLst>
                                      <a:gd name="T0" fmla="*/ 0 w 2"/>
                                      <a:gd name="T1" fmla="*/ 1411 h 149"/>
                                      <a:gd name="T2" fmla="*/ 0 w 2"/>
                                      <a:gd name="T3" fmla="*/ 12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9" o:spid="_x0000_s1026" style="position:absolute;margin-left:311.05pt;margin-top:33.55pt;width:8.45pt;height:8.7pt;z-index:-251785216;mso-position-horizontal-relative:page" coordorigin="9818,1243"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">
                      <v:group id="Group 2546" o:spid="_x0000_s1027" style="position:absolute;left:9824;top:1255;width:145;height:2" coordorigin="9824,125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Freeform 2547" o:spid="_x0000_s1028" style="position:absolute;left:9829;top:125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GtcUA&#10;AADdAAAADwAAAGRycy9kb3ducmV2LnhtbESPQWvCQBSE70L/w/IK3nRjhKIxGymtFnsRaj14fGSf&#10;2WD2bZpdTfz33ULB4zAz3zD5erCNuFHna8cKZtMEBHHpdM2VguP3drIA4QOyxsYxKbiTh3XxNMox&#10;067nL7odQiUihH2GCkwIbSalLw1Z9FPXEkfv7DqLIcqukrrDPsJtI9MkeZEWa44LBlt6M1ReDler&#10;4P3U/yzL0y7s3cZ83j+Mb9KZV2r8PLyuQAQawiP8395pBel8OYe/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4a1xQAAAN0AAAAPAAAAAAAAAAAAAAAAAJgCAABkcnMv&#10;ZG93bnJldi54bWxQSwUGAAAAAAQABAD1AAAAigMAAAAA&#10;" path="m,l145,e" filled="f" strokecolor="#6f6f6f" strokeweight=".6pt">
                          <v:path arrowok="t" o:connecttype="custom" o:connectlocs="5,0;150,0" o:connectangles="0,0"/>
                        </v:shape>
                      </v:group>
                      <v:group id="Group 2544" o:spid="_x0000_s1029" style="position:absolute;left:9976;top:1249;width:2;height:150" coordorigin="9976,124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2545" o:spid="_x0000_s1030" style="position:absolute;left:9976;top:124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LacUA&#10;AADdAAAADwAAAGRycy9kb3ducmV2LnhtbESPQWsCMRSE74X+h/AK3mpWS0VXo4hY8dJDra7Xx+a5&#10;Wd28LEnU9d83hUKPw8x8w8wWnW3EjXyoHSsY9DMQxKXTNVcK9t8fr2MQISJrbByTggcFWMyfn2aY&#10;a3fnL7rtYiUShEOOCkyMbS5lKA1ZDH3XEifv5LzFmKSvpPZ4T3DbyGGWjaTFmtOCwZZWhsrL7moV&#10;HD5Nc9kMCl0ci5VfP0Zng6ezUr2XbjkFEamL/+G/9lYrGL5N3uH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AtpxQAAAN0AAAAPAAAAAAAAAAAAAAAAAJgCAABkcnMv&#10;ZG93bnJldi54bWxQSwUGAAAAAAQABAD1AAAAigMAAAAA&#10;" path="m,l,150e" filled="f" strokecolor="#6f6f6f" strokeweight=".6pt">
                          <v:path arrowok="t" o:connecttype="custom" o:connectlocs="0,1249;0,1399" o:connectangles="0,0"/>
                        </v:shape>
                      </v:group>
                      <v:group id="Group 2542" o:spid="_x0000_s1031" style="position:absolute;left:9833;top:1405;width:149;height:2" coordorigin="9833,1405"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Freeform 2543" o:spid="_x0000_s1032" style="position:absolute;left:9833;top:1405;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I28gA&#10;AADdAAAADwAAAGRycy9kb3ducmV2LnhtbESPT2vCQBTE7wW/w/KEXopumorG6Cql0Cje/Hfw9sg+&#10;k2j2bchuNe2n7wqFHoeZ+Q0zX3amFjdqXWVZweswAkGcW11xoeCw/xwkIJxH1lhbJgXf5GC56D3N&#10;MdX2zlu67XwhAoRdigpK75tUSpeXZNANbUMcvLNtDfog20LqFu8BbmoZR9FYGqw4LJTY0EdJ+XX3&#10;ZRSMDu60Oa4mq5fkZyOzKslO2SVW6rnfvc9AeOr8f/ivvdYK4rfpBB5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SMjbyAAAAN0AAAAPAAAAAAAAAAAAAAAAAJgCAABk&#10;cnMvZG93bnJldi54bWxQSwUGAAAAAAQABAD1AAAAjQMAAAAA&#10;" path="m149,l,e" filled="f" strokecolor="#6f6f6f" strokeweight=".6pt">
                          <v:path arrowok="t" o:connecttype="custom" o:connectlocs="149,0;0,0" o:connectangles="0,0"/>
                        </v:shape>
                      </v:group>
                      <v:group id="Group 2540" o:spid="_x0000_s1033" style="position:absolute;left:9827;top:1262;width:2;height:149" coordorigin="9827,12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2541" o:spid="_x0000_s1034" style="position:absolute;left:9827;top:12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Bj8UA&#10;AADdAAAADwAAAGRycy9kb3ducmV2LnhtbESPQWvCQBSE70L/w/IK3nSTCLWJrlJaxF7V0F6f2dck&#10;mH0bsmsS/fXdgtDjMDPfMOvtaBrRU+dqywrieQSCuLC65lJBftrNXkE4j6yxsUwKbuRgu3marDHT&#10;duAD9UdfigBhl6GCyvs2k9IVFRl0c9sSB+/HdgZ9kF0pdYdDgJtGJlH0Ig3WHBYqbOm9ouJyvBoF&#10;y0P+fYrzr3tb0DlO9x+Xe+IjpabP49sKhKfR/4cf7U+tIFmkK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YGPxQAAAN0AAAAPAAAAAAAAAAAAAAAAAJgCAABkcnMv&#10;ZG93bnJldi54bWxQSwUGAAAAAAQABAD1AAAAigMAAAAA&#10;" path="m,149l,e" filled="f" strokecolor="#6f6f6f" strokeweight=".6pt">
                          <v:path arrowok="t" o:connecttype="custom" o:connectlocs="0,1411;0,126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2288" behindDoc="1" locked="0" layoutInCell="1" allowOverlap="1">
                      <wp:simplePos x="0" y="0"/>
                      <wp:positionH relativeFrom="page">
                        <wp:posOffset>493395</wp:posOffset>
                      </wp:positionH>
                      <wp:positionV relativeFrom="paragraph">
                        <wp:posOffset>635635</wp:posOffset>
                      </wp:positionV>
                      <wp:extent cx="107315" cy="110490"/>
                      <wp:effectExtent l="635" t="5080" r="6350" b="8255"/>
                      <wp:wrapNone/>
                      <wp:docPr id="2382" name="Group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4374" y="1573"/>
                                <a:chExt cx="169" cy="174"/>
                              </a:xfrm>
                            </wpg:grpSpPr>
                            <wpg:grpSp>
                              <wpg:cNvPr id="2383" name="Group 2537"/>
                              <wpg:cNvGrpSpPr>
                                <a:grpSpLocks/>
                              </wpg:cNvGrpSpPr>
                              <wpg:grpSpPr bwMode="auto">
                                <a:xfrm>
                                  <a:off x="4380" y="1585"/>
                                  <a:ext cx="145" cy="2"/>
                                  <a:chOff x="4380" y="1585"/>
                                  <a:chExt cx="145" cy="2"/>
                                </a:xfrm>
                              </wpg:grpSpPr>
                              <wps:wsp>
                                <wps:cNvPr id="2384" name="Freeform 2538"/>
                                <wps:cNvSpPr>
                                  <a:spLocks/>
                                </wps:cNvSpPr>
                                <wps:spPr bwMode="auto">
                                  <a:xfrm>
                                    <a:off x="4385" y="1585"/>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 name="Group 2535"/>
                              <wpg:cNvGrpSpPr>
                                <a:grpSpLocks/>
                              </wpg:cNvGrpSpPr>
                              <wpg:grpSpPr bwMode="auto">
                                <a:xfrm>
                                  <a:off x="4531" y="1579"/>
                                  <a:ext cx="2" cy="150"/>
                                  <a:chOff x="4531" y="1579"/>
                                  <a:chExt cx="2" cy="150"/>
                                </a:xfrm>
                              </wpg:grpSpPr>
                              <wps:wsp>
                                <wps:cNvPr id="2386" name="Freeform 2536"/>
                                <wps:cNvSpPr>
                                  <a:spLocks/>
                                </wps:cNvSpPr>
                                <wps:spPr bwMode="auto">
                                  <a:xfrm>
                                    <a:off x="4531" y="1579"/>
                                    <a:ext cx="0" cy="150"/>
                                  </a:xfrm>
                                  <a:custGeom>
                                    <a:avLst/>
                                    <a:gdLst>
                                      <a:gd name="T0" fmla="*/ 0 w 2"/>
                                      <a:gd name="T1" fmla="*/ 1579 h 150"/>
                                      <a:gd name="T2" fmla="*/ 0 w 2"/>
                                      <a:gd name="T3" fmla="*/ 172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 name="Group 2533"/>
                              <wpg:cNvGrpSpPr>
                                <a:grpSpLocks/>
                              </wpg:cNvGrpSpPr>
                              <wpg:grpSpPr bwMode="auto">
                                <a:xfrm>
                                  <a:off x="4388" y="1735"/>
                                  <a:ext cx="149" cy="2"/>
                                  <a:chOff x="4388" y="1735"/>
                                  <a:chExt cx="149" cy="2"/>
                                </a:xfrm>
                              </wpg:grpSpPr>
                              <wps:wsp>
                                <wps:cNvPr id="2388" name="Freeform 2534"/>
                                <wps:cNvSpPr>
                                  <a:spLocks/>
                                </wps:cNvSpPr>
                                <wps:spPr bwMode="auto">
                                  <a:xfrm>
                                    <a:off x="4388" y="1735"/>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 name="Group 2531"/>
                              <wpg:cNvGrpSpPr>
                                <a:grpSpLocks/>
                              </wpg:cNvGrpSpPr>
                              <wpg:grpSpPr bwMode="auto">
                                <a:xfrm>
                                  <a:off x="4382" y="1592"/>
                                  <a:ext cx="2" cy="149"/>
                                  <a:chOff x="4382" y="1592"/>
                                  <a:chExt cx="2" cy="149"/>
                                </a:xfrm>
                              </wpg:grpSpPr>
                              <wps:wsp>
                                <wps:cNvPr id="2390" name="Freeform 2532"/>
                                <wps:cNvSpPr>
                                  <a:spLocks/>
                                </wps:cNvSpPr>
                                <wps:spPr bwMode="auto">
                                  <a:xfrm>
                                    <a:off x="4382" y="1592"/>
                                    <a:ext cx="0" cy="149"/>
                                  </a:xfrm>
                                  <a:custGeom>
                                    <a:avLst/>
                                    <a:gdLst>
                                      <a:gd name="T0" fmla="*/ 0 w 2"/>
                                      <a:gd name="T1" fmla="*/ 1741 h 149"/>
                                      <a:gd name="T2" fmla="*/ 0 w 2"/>
                                      <a:gd name="T3" fmla="*/ 159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0" o:spid="_x0000_s1026" style="position:absolute;margin-left:38.85pt;margin-top:50.05pt;width:8.45pt;height:8.7pt;z-index:-251784192;mso-position-horizontal-relative:page" coordorigin="4374,1573"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">
                      <v:group id="Group 2537" o:spid="_x0000_s1027" style="position:absolute;left:4380;top:1585;width:145;height:2" coordorigin="4380,158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I8YAAADdAAAADwAAAGRycy9kb3ducmV2LnhtbESPT4vCMBTE74LfITxh&#10;b5rWsiJdo4jsyh5E8A/I3h7Nsy02L6WJbf32G0HwOMzMb5jFqjeVaKlxpWUF8SQCQZxZXXKu4Hz6&#10;Gc9BOI+ssbJMCh7kYLUcDhaYatvxgdqjz0WAsEtRQeF9nUrpsoIMuomtiYN3tY1BH2STS91gF+Cm&#10;ktMomkmDJYeFAmvaFJTdjnejYNtht07i73Z3u24ef6fP/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OgjxgAAAN0A&#10;AAAPAAAAAAAAAAAAAAAAAKoCAABkcnMvZG93bnJldi54bWxQSwUGAAAAAAQABAD6AAAAnQMAAAAA&#10;">
                        <v:shape id="Freeform 2538" o:spid="_x0000_s1028" style="position:absolute;left:4385;top:158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IHMUA&#10;AADdAAAADwAAAGRycy9kb3ducmV2LnhtbESPQWvCQBSE70L/w/IKvenGVESjqxTbil6EWg8eH9ln&#10;NjT7Nma3Jv57VxA8DjPzDTNfdrYSF2p86VjBcJCAIM6dLrlQcPj97k9A+ICssXJMCq7kYbl46c0x&#10;067lH7rsQyEihH2GCkwIdSalzw1Z9ANXE0fv5BqLIcqmkLrBNsJtJdMkGUuLJccFgzWtDOV/+3+r&#10;4PPYnqf5cRN27stsr2vjq3TolXp77T5mIAJ14Rl+tDdaQfo+GcH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4gcxQAAAN0AAAAPAAAAAAAAAAAAAAAAAJgCAABkcnMv&#10;ZG93bnJldi54bWxQSwUGAAAAAAQABAD1AAAAigMAAAAA&#10;" path="m,l145,e" filled="f" strokecolor="#6f6f6f" strokeweight=".6pt">
                          <v:path arrowok="t" o:connecttype="custom" o:connectlocs="5,0;150,0" o:connectangles="0,0"/>
                        </v:shape>
                      </v:group>
                      <v:group id="Group 2535" o:spid="_x0000_s1029" style="position:absolute;left:4531;top:1579;width:2;height:150" coordorigin="4531,157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Freeform 2536" o:spid="_x0000_s1030" style="position:absolute;left:4531;top:157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Dw8UA&#10;AADdAAAADwAAAGRycy9kb3ducmV2LnhtbESPQWsCMRSE74L/ITzBm2ZVWGRrlCJt8eKh1m6vj81z&#10;s7p5WZJU13/fCEKPw8x8w6w2vW3FlXxoHCuYTTMQxJXTDdcKjl/vkyWIEJE1to5JwZ0CbNbDwQoL&#10;7W78SddDrEWCcChQgYmxK6QMlSGLYeo64uSdnLcYk/S11B5vCW5bOc+yXFpsOC0Y7GhrqLocfq2C&#10;771pLx+zUpc/5da/3fOzwdNZqfGof30BEamP/+Fne6cVzBfLHB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wPDxQAAAN0AAAAPAAAAAAAAAAAAAAAAAJgCAABkcnMv&#10;ZG93bnJldi54bWxQSwUGAAAAAAQABAD1AAAAigMAAAAA&#10;" path="m,l,150e" filled="f" strokecolor="#6f6f6f" strokeweight=".6pt">
                          <v:path arrowok="t" o:connecttype="custom" o:connectlocs="0,1579;0,1729" o:connectangles="0,0"/>
                        </v:shape>
                      </v:group>
                      <v:group id="Group 2533" o:spid="_x0000_s1031" style="position:absolute;left:4388;top:1735;width:149;height:2" coordorigin="4388,1735"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MYAAADdAAAADwAAAGRycy9kb3ducmV2LnhtbESPT4vCMBTE7wt+h/CE&#10;va1plV2lGkVElz2I4B8Qb4/m2Rabl9LEtn57Iwh7HGbmN8xs0ZlSNFS7wrKCeBCBIE6tLjhTcDpu&#10;viYgnEfWWFomBQ9ysJj3PmaYaNvynpqDz0SAsEtQQe59lUjp0pwMuoGtiIN3tbVBH2SdSV1jG+Cm&#10;lMMo+pEGCw4LOVa0yim9He5GwW+L7XIUr5vt7bp6XI7fu/M2JqU++91yCsJT5//D7/afVjAcT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4gxgAAAN0A&#10;AAAPAAAAAAAAAAAAAAAAAKoCAABkcnMvZG93bnJldi54bWxQSwUGAAAAAAQABAD6AAAAnQMAAAAA&#10;">
                        <v:shape id="Freeform 2534" o:spid="_x0000_s1032" style="position:absolute;left:4388;top:1735;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KdMQA&#10;AADdAAAADwAAAGRycy9kb3ducmV2LnhtbERPTWvCQBC9C/0PyxS8iG4aiw2pqxTBKN60evA2ZKdJ&#10;NDsbsqtGf333IHh8vO/pvDO1uFLrKssKPkYRCOLc6ooLBfvf5TAB4TyyxtoyKbiTg/nsrTfFVNsb&#10;b+m684UIIexSVFB636RSurwkg25kG+LA/dnWoA+wLaRu8RbCTS3jKJpIgxWHhhIbWpSUn3cXo+Bz&#10;746bw+prNUgeG5lVSXbMTrFS/ffu5xuEp86/xE/3WiuIx0mYG96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ynTEAAAA3QAAAA8AAAAAAAAAAAAAAAAAmAIAAGRycy9k&#10;b3ducmV2LnhtbFBLBQYAAAAABAAEAPUAAACJAwAAAAA=&#10;" path="m149,l,e" filled="f" strokecolor="#6f6f6f" strokeweight=".6pt">
                          <v:path arrowok="t" o:connecttype="custom" o:connectlocs="149,0;0,0" o:connectangles="0,0"/>
                        </v:shape>
                      </v:group>
                      <v:group id="Group 2531" o:spid="_x0000_s1033" style="position:absolute;left:4382;top:1592;width:2;height:149" coordorigin="4382,159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fycYAAADdAAAADwAAAGRycy9kb3ducmV2LnhtbESPT4vCMBTE78J+h/AW&#10;9qZpFcWtRhFxlz2I4B9YvD2aZ1tsXkoT2/rtjSB4HGbmN8x82ZlSNFS7wrKCeBCBIE6tLjhTcDr+&#10;9KcgnEfWWFomBXdysFx89OaYaNvynpqDz0SAsEtQQe59lUjp0pwMuoGtiIN3sbVBH2SdSV1jG+Cm&#10;lMMomkiDBYeFHCta55ReDzej4LfFdjWKN832elnfz8fx7n8bk1Jfn91qBsJT59/hV/tPKxiOp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N/JxgAAAN0A&#10;AAAPAAAAAAAAAAAAAAAAAKoCAABkcnMvZG93bnJldi54bWxQSwUGAAAAAAQABAD6AAAAnQMAAAAA&#10;">
                        <v:shape id="Freeform 2532" o:spid="_x0000_s1034" style="position:absolute;left:4382;top:159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oEsMA&#10;AADdAAAADwAAAGRycy9kb3ducmV2LnhtbERPTWuDQBC9B/oflin0lqxaSBOTVUpCaa5Gaa8Td6oS&#10;d1bcbWL99d1DocfH+97nk+nFjUbXWVYQryIQxLXVHTcKqvJtuQHhPLLG3jIp+CEHefaw2GOq7Z0L&#10;up19I0IIuxQVtN4PqZSubsmgW9mBOHBfdjToAxwbqUe8h3DTyySK1tJgx6GhxYEOLdXX87dR8FJU&#10;n2VcfcxDTZd4+368zomPlHp6nF53IDxN/l/85z5pBcnzNuwPb8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8oEsMAAADdAAAADwAAAAAAAAAAAAAAAACYAgAAZHJzL2Rv&#10;d25yZXYueG1sUEsFBgAAAAAEAAQA9QAAAIgDAAAAAA==&#10;" path="m,149l,e" filled="f" strokecolor="#6f6f6f" strokeweight=".6pt">
                          <v:path arrowok="t" o:connecttype="custom" o:connectlocs="0,1741;0,159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3312" behindDoc="1" locked="0" layoutInCell="1" allowOverlap="1">
                      <wp:simplePos x="0" y="0"/>
                      <wp:positionH relativeFrom="page">
                        <wp:posOffset>1645285</wp:posOffset>
                      </wp:positionH>
                      <wp:positionV relativeFrom="paragraph">
                        <wp:posOffset>635635</wp:posOffset>
                      </wp:positionV>
                      <wp:extent cx="102870" cy="110490"/>
                      <wp:effectExtent l="0" t="5080" r="1905" b="8255"/>
                      <wp:wrapNone/>
                      <wp:docPr id="2373" name="Group 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6188" y="1573"/>
                                <a:chExt cx="162" cy="174"/>
                              </a:xfrm>
                            </wpg:grpSpPr>
                            <wpg:grpSp>
                              <wpg:cNvPr id="2374" name="Group 2528"/>
                              <wpg:cNvGrpSpPr>
                                <a:grpSpLocks/>
                              </wpg:cNvGrpSpPr>
                              <wpg:grpSpPr bwMode="auto">
                                <a:xfrm>
                                  <a:off x="6194" y="1585"/>
                                  <a:ext cx="144" cy="2"/>
                                  <a:chOff x="6194" y="1585"/>
                                  <a:chExt cx="144" cy="2"/>
                                </a:xfrm>
                              </wpg:grpSpPr>
                              <wps:wsp>
                                <wps:cNvPr id="2375" name="Freeform 2529"/>
                                <wps:cNvSpPr>
                                  <a:spLocks/>
                                </wps:cNvSpPr>
                                <wps:spPr bwMode="auto">
                                  <a:xfrm>
                                    <a:off x="6199" y="1585"/>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 name="Group 2526"/>
                              <wpg:cNvGrpSpPr>
                                <a:grpSpLocks/>
                              </wpg:cNvGrpSpPr>
                              <wpg:grpSpPr bwMode="auto">
                                <a:xfrm>
                                  <a:off x="6344" y="1579"/>
                                  <a:ext cx="2" cy="150"/>
                                  <a:chOff x="6344" y="1579"/>
                                  <a:chExt cx="2" cy="150"/>
                                </a:xfrm>
                              </wpg:grpSpPr>
                              <wps:wsp>
                                <wps:cNvPr id="2377" name="Freeform 2527"/>
                                <wps:cNvSpPr>
                                  <a:spLocks/>
                                </wps:cNvSpPr>
                                <wps:spPr bwMode="auto">
                                  <a:xfrm>
                                    <a:off x="6344" y="1579"/>
                                    <a:ext cx="0" cy="150"/>
                                  </a:xfrm>
                                  <a:custGeom>
                                    <a:avLst/>
                                    <a:gdLst>
                                      <a:gd name="T0" fmla="*/ 0 w 2"/>
                                      <a:gd name="T1" fmla="*/ 1579 h 150"/>
                                      <a:gd name="T2" fmla="*/ 0 w 2"/>
                                      <a:gd name="T3" fmla="*/ 172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8" name="Group 2524"/>
                              <wpg:cNvGrpSpPr>
                                <a:grpSpLocks/>
                              </wpg:cNvGrpSpPr>
                              <wpg:grpSpPr bwMode="auto">
                                <a:xfrm>
                                  <a:off x="6202" y="1735"/>
                                  <a:ext cx="143" cy="2"/>
                                  <a:chOff x="6202" y="1735"/>
                                  <a:chExt cx="143" cy="2"/>
                                </a:xfrm>
                              </wpg:grpSpPr>
                              <wps:wsp>
                                <wps:cNvPr id="2379" name="Freeform 2525"/>
                                <wps:cNvSpPr>
                                  <a:spLocks/>
                                </wps:cNvSpPr>
                                <wps:spPr bwMode="auto">
                                  <a:xfrm>
                                    <a:off x="6202" y="1735"/>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2522"/>
                              <wpg:cNvGrpSpPr>
                                <a:grpSpLocks/>
                              </wpg:cNvGrpSpPr>
                              <wpg:grpSpPr bwMode="auto">
                                <a:xfrm>
                                  <a:off x="6196" y="1592"/>
                                  <a:ext cx="2" cy="149"/>
                                  <a:chOff x="6196" y="1592"/>
                                  <a:chExt cx="2" cy="149"/>
                                </a:xfrm>
                              </wpg:grpSpPr>
                              <wps:wsp>
                                <wps:cNvPr id="2381" name="Freeform 2523"/>
                                <wps:cNvSpPr>
                                  <a:spLocks/>
                                </wps:cNvSpPr>
                                <wps:spPr bwMode="auto">
                                  <a:xfrm>
                                    <a:off x="6196" y="1592"/>
                                    <a:ext cx="0" cy="149"/>
                                  </a:xfrm>
                                  <a:custGeom>
                                    <a:avLst/>
                                    <a:gdLst>
                                      <a:gd name="T0" fmla="*/ 0 w 2"/>
                                      <a:gd name="T1" fmla="*/ 1741 h 149"/>
                                      <a:gd name="T2" fmla="*/ 0 w 2"/>
                                      <a:gd name="T3" fmla="*/ 159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21" o:spid="_x0000_s1026" style="position:absolute;margin-left:129.55pt;margin-top:50.05pt;width:8.1pt;height:8.7pt;z-index:-251783168;mso-position-horizontal-relative:page" coordorigin="6188,1573"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">
                      <v:group id="Group 2528" o:spid="_x0000_s1027" style="position:absolute;left:6194;top:1585;width:144;height:2" coordorigin="6194,1585"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gAcMcAAADdAAAADwAAAGRycy9kb3ducmV2LnhtbESPT2vCQBTE70K/w/IK&#10;3uom/mkluoqIlR5EaCyIt0f2mQSzb0N2m8Rv3xUKHoeZ+Q2zXPemEi01rrSsIB5FIIgzq0vOFfyc&#10;Pt/mIJxH1lhZJgV3crBevQyWmGjb8Te1qc9FgLBLUEHhfZ1I6bKCDLqRrYmDd7WNQR9kk0vdYBfg&#10;ppLjKHqXBksOCwXWtC0ou6W/RsG+w24ziXft4Xbd3i+n2fF8iEmp4Wu/WYDw1Ptn+L/9pRWMJx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ugAcMcAAADd&#10;AAAADwAAAAAAAAAAAAAAAACqAgAAZHJzL2Rvd25yZXYueG1sUEsFBgAAAAAEAAQA+gAAAJ4DAAAA&#10;AA==&#10;">
                        <v:shape id="Freeform 2529" o:spid="_x0000_s1028" style="position:absolute;left:6199;top:1585;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98cA&#10;AADdAAAADwAAAGRycy9kb3ducmV2LnhtbESP3WoCMRSE7wt9h3AKvSmarVJXV6OUQkGhKP4geHfY&#10;nG6Wbk6WJNX17U2h4OUwM98ws0VnG3EmH2rHCl77GQji0umaKwWH/WdvDCJEZI2NY1JwpQCL+ePD&#10;DAvtLryl8y5WIkE4FKjAxNgWUobSkMXQdy1x8r6dtxiT9JXUHi8Jbhs5yLKRtFhzWjDY0oeh8mf3&#10;axVs8v3yuKrX5uRX+cvoOGEvv4ZKPT9171MQkbp4D/+3l1rBYJi/wd+b9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1PfHAAAA3QAAAA8AAAAAAAAAAAAAAAAAmAIAAGRy&#10;cy9kb3ducmV2LnhtbFBLBQYAAAAABAAEAPUAAACMAwAAAAA=&#10;" path="m,l144,e" filled="f" strokecolor="#6f6f6f" strokeweight=".6pt">
                          <v:path arrowok="t" o:connecttype="custom" o:connectlocs="5,0;149,0" o:connectangles="0,0"/>
                        </v:shape>
                      </v:group>
                      <v:group id="Group 2526" o:spid="_x0000_s1029" style="position:absolute;left:6344;top:1579;width:2;height:150" coordorigin="6344,157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Freeform 2527" o:spid="_x0000_s1030" style="position:absolute;left:6344;top:157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Wf8UA&#10;AADdAAAADwAAAGRycy9kb3ducmV2LnhtbESPT2sCMRTE7wW/Q3hCbzWrgpbVKCJWeunBP12vj81z&#10;s7p5WZJU12/fCIUeh5n5DTNfdrYRN/KhdqxgOMhAEJdO11wpOB4+3t5BhIissXFMCh4UYLnovcwx&#10;1+7OO7rtYyUShEOOCkyMbS5lKA1ZDAPXEifv7LzFmKSvpPZ4T3DbyFGWTaTFmtOCwZbWhsrr/scq&#10;+P4yzXU7LHRxKtZ+85hcDJ4vSr32u9UMRKQu/of/2p9awWg8ncLz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Z/xQAAAN0AAAAPAAAAAAAAAAAAAAAAAJgCAABkcnMv&#10;ZG93bnJldi54bWxQSwUGAAAAAAQABAD1AAAAigMAAAAA&#10;" path="m,l,150e" filled="f" strokecolor="#6f6f6f" strokeweight=".6pt">
                          <v:path arrowok="t" o:connecttype="custom" o:connectlocs="0,1579;0,1729" o:connectangles="0,0"/>
                        </v:shape>
                      </v:group>
                      <v:group id="Group 2524" o:spid="_x0000_s1031" style="position:absolute;left:6202;top:1735;width:143;height:2" coordorigin="6202,1735"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shape id="Freeform 2525" o:spid="_x0000_s1032" style="position:absolute;left:6202;top:1735;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t1cUA&#10;AADdAAAADwAAAGRycy9kb3ducmV2LnhtbESP3YrCMBSE7xd8h3AE7zS1gj/VKLIgKqzgdgVvD82x&#10;LTYnpclq9ek3grCXw8x8wyxWranEjRpXWlYwHEQgiDOrS84VnH42/SkI55E1VpZJwYMcrJadjwUm&#10;2t75m26pz0WAsEtQQeF9nUjpsoIMuoGtiYN3sY1BH2STS93gPcBNJeMoGkuDJYeFAmv6LCi7pr9G&#10;wfOw5TitJa/1+XTcPLOvyXg/VarXbddzEJ5a/x9+t3daQTyazOD1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K3VxQAAAN0AAAAPAAAAAAAAAAAAAAAAAJgCAABkcnMv&#10;ZG93bnJldi54bWxQSwUGAAAAAAQABAD1AAAAigMAAAAA&#10;" path="m143,l,e" filled="f" strokecolor="#6f6f6f" strokeweight=".6pt">
                          <v:path arrowok="t" o:connecttype="custom" o:connectlocs="141,0;0,0" o:connectangles="0,0"/>
                        </v:shape>
                      </v:group>
                      <v:group id="Group 2522" o:spid="_x0000_s1033" style="position:absolute;left:6196;top:1592;width:2;height:149" coordorigin="6196,159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 id="Freeform 2523" o:spid="_x0000_s1034" style="position:absolute;left:6196;top:159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bVMQA&#10;AADdAAAADwAAAGRycy9kb3ducmV2LnhtbESPQYvCMBSE74L/ITxhb5q2C6tWo4giu1e1rNdn82yL&#10;zUtponb99UYQ9jjMzDfMfNmZWtyodZVlBfEoAkGcW11xoSA7bIcTEM4ja6wtk4I/crBc9HtzTLW9&#10;845ue1+IAGGXooLS+yaV0uUlGXQj2xAH72xbgz7ItpC6xXuAm1omUfQlDVYcFkpsaF1SftlfjYLx&#10;Ljse4uz30eR0iqffm8sj8ZFSH4NuNQPhqfP/4Xf7RytIPicx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KG1TEAAAA3QAAAA8AAAAAAAAAAAAAAAAAmAIAAGRycy9k&#10;b3ducmV2LnhtbFBLBQYAAAAABAAEAPUAAACJAwAAAAA=&#10;" path="m,149l,e" filled="f" strokecolor="#6f6f6f" strokeweight=".6pt">
                          <v:path arrowok="t" o:connecttype="custom" o:connectlocs="0,1741;0,159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4336" behindDoc="1" locked="0" layoutInCell="1" allowOverlap="1">
                      <wp:simplePos x="0" y="0"/>
                      <wp:positionH relativeFrom="page">
                        <wp:posOffset>2798445</wp:posOffset>
                      </wp:positionH>
                      <wp:positionV relativeFrom="paragraph">
                        <wp:posOffset>635635</wp:posOffset>
                      </wp:positionV>
                      <wp:extent cx="107950" cy="110490"/>
                      <wp:effectExtent l="635" t="5080" r="5715" b="8255"/>
                      <wp:wrapNone/>
                      <wp:docPr id="2364" name="Group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8004" y="1573"/>
                                <a:chExt cx="170" cy="174"/>
                              </a:xfrm>
                            </wpg:grpSpPr>
                            <wpg:grpSp>
                              <wpg:cNvPr id="2365" name="Group 2519"/>
                              <wpg:cNvGrpSpPr>
                                <a:grpSpLocks/>
                              </wpg:cNvGrpSpPr>
                              <wpg:grpSpPr bwMode="auto">
                                <a:xfrm>
                                  <a:off x="8010" y="1585"/>
                                  <a:ext cx="145" cy="2"/>
                                  <a:chOff x="8010" y="1585"/>
                                  <a:chExt cx="145" cy="2"/>
                                </a:xfrm>
                              </wpg:grpSpPr>
                              <wps:wsp>
                                <wps:cNvPr id="2366" name="Freeform 2520"/>
                                <wps:cNvSpPr>
                                  <a:spLocks/>
                                </wps:cNvSpPr>
                                <wps:spPr bwMode="auto">
                                  <a:xfrm>
                                    <a:off x="8014" y="1585"/>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 name="Group 2517"/>
                              <wpg:cNvGrpSpPr>
                                <a:grpSpLocks/>
                              </wpg:cNvGrpSpPr>
                              <wpg:grpSpPr bwMode="auto">
                                <a:xfrm>
                                  <a:off x="8162" y="1579"/>
                                  <a:ext cx="2" cy="150"/>
                                  <a:chOff x="8162" y="1579"/>
                                  <a:chExt cx="2" cy="150"/>
                                </a:xfrm>
                              </wpg:grpSpPr>
                              <wps:wsp>
                                <wps:cNvPr id="2368" name="Freeform 2518"/>
                                <wps:cNvSpPr>
                                  <a:spLocks/>
                                </wps:cNvSpPr>
                                <wps:spPr bwMode="auto">
                                  <a:xfrm>
                                    <a:off x="8162" y="1579"/>
                                    <a:ext cx="0" cy="150"/>
                                  </a:xfrm>
                                  <a:custGeom>
                                    <a:avLst/>
                                    <a:gdLst>
                                      <a:gd name="T0" fmla="*/ 0 w 2"/>
                                      <a:gd name="T1" fmla="*/ 1579 h 150"/>
                                      <a:gd name="T2" fmla="*/ 0 w 2"/>
                                      <a:gd name="T3" fmla="*/ 172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 name="Group 2515"/>
                              <wpg:cNvGrpSpPr>
                                <a:grpSpLocks/>
                              </wpg:cNvGrpSpPr>
                              <wpg:grpSpPr bwMode="auto">
                                <a:xfrm>
                                  <a:off x="8018" y="1735"/>
                                  <a:ext cx="150" cy="2"/>
                                  <a:chOff x="8018" y="1735"/>
                                  <a:chExt cx="150" cy="2"/>
                                </a:xfrm>
                              </wpg:grpSpPr>
                              <wps:wsp>
                                <wps:cNvPr id="2370" name="Freeform 2516"/>
                                <wps:cNvSpPr>
                                  <a:spLocks/>
                                </wps:cNvSpPr>
                                <wps:spPr bwMode="auto">
                                  <a:xfrm>
                                    <a:off x="8018" y="1735"/>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2513"/>
                              <wpg:cNvGrpSpPr>
                                <a:grpSpLocks/>
                              </wpg:cNvGrpSpPr>
                              <wpg:grpSpPr bwMode="auto">
                                <a:xfrm>
                                  <a:off x="8012" y="1592"/>
                                  <a:ext cx="2" cy="149"/>
                                  <a:chOff x="8012" y="1592"/>
                                  <a:chExt cx="2" cy="149"/>
                                </a:xfrm>
                              </wpg:grpSpPr>
                              <wps:wsp>
                                <wps:cNvPr id="2372" name="Freeform 2514"/>
                                <wps:cNvSpPr>
                                  <a:spLocks/>
                                </wps:cNvSpPr>
                                <wps:spPr bwMode="auto">
                                  <a:xfrm>
                                    <a:off x="8012" y="1592"/>
                                    <a:ext cx="0" cy="149"/>
                                  </a:xfrm>
                                  <a:custGeom>
                                    <a:avLst/>
                                    <a:gdLst>
                                      <a:gd name="T0" fmla="*/ 0 w 2"/>
                                      <a:gd name="T1" fmla="*/ 1741 h 149"/>
                                      <a:gd name="T2" fmla="*/ 0 w 2"/>
                                      <a:gd name="T3" fmla="*/ 159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12" o:spid="_x0000_s1026" style="position:absolute;margin-left:220.35pt;margin-top:50.05pt;width:8.5pt;height:8.7pt;z-index:-251782144;mso-position-horizontal-relative:page" coordorigin="8004,1573"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">
                      <v:group id="Group 2519" o:spid="_x0000_s1027" style="position:absolute;left:8010;top:1585;width:145;height:2" coordorigin="8010,158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2520" o:spid="_x0000_s1028" style="position:absolute;left:8014;top:158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VCsYA&#10;AADdAAAADwAAAGRycy9kb3ducmV2LnhtbESPQWvCQBSE7wX/w/KE3urGFEIb3QSxtdhLoerB4yP7&#10;zAazb2N2NfHfdwuFHoeZ+YZZlqNtxY163zhWMJ8lIIgrpxuuFRz2m6cXED4ga2wdk4I7eSiLycMS&#10;c+0G/qbbLtQiQtjnqMCE0OVS+sqQRT9zHXH0Tq63GKLsa6l7HCLctjJNkkxabDguGOxobag6765W&#10;wdtxuLxWx234cu/m8/5hfJvOvVKP03G1ABFoDP/hv/ZWK0ifswx+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FVCsYAAADdAAAADwAAAAAAAAAAAAAAAACYAgAAZHJz&#10;L2Rvd25yZXYueG1sUEsFBgAAAAAEAAQA9QAAAIsDAAAAAA==&#10;" path="m,l145,e" filled="f" strokecolor="#6f6f6f" strokeweight=".6pt">
                          <v:path arrowok="t" o:connecttype="custom" o:connectlocs="4,0;149,0" o:connectangles="0,0"/>
                        </v:shape>
                      </v:group>
                      <v:group id="Group 2517" o:spid="_x0000_s1029" style="position:absolute;left:8162;top:1579;width:2;height:150" coordorigin="8162,157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2518" o:spid="_x0000_s1030" style="position:absolute;left:8162;top:157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U0MIA&#10;AADdAAAADwAAAGRycy9kb3ducmV2LnhtbERPz2vCMBS+D/wfwhN2m6kdlFGNIrKNXXbQab0+mmdT&#10;bV5KktX635vDYMeP7/dyPdpODORD61jBfJaBIK6dbrlRcPj5eHkDESKyxs4xKbhTgPVq8rTEUrsb&#10;72jYx0akEA4lKjAx9qWUoTZkMcxcT5y4s/MWY4K+kdrjLYXbTuZZVkiLLacGgz1tDdXX/a9VcPw2&#10;3fVzXunqVG39+724GDxflHqejpsFiEhj/Bf/ub+0gvy1SH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NTQwgAAAN0AAAAPAAAAAAAAAAAAAAAAAJgCAABkcnMvZG93&#10;bnJldi54bWxQSwUGAAAAAAQABAD1AAAAhwMAAAAA&#10;" path="m,l,150e" filled="f" strokecolor="#6f6f6f" strokeweight=".6pt">
                          <v:path arrowok="t" o:connecttype="custom" o:connectlocs="0,1579;0,1729" o:connectangles="0,0"/>
                        </v:shape>
                      </v:group>
                      <v:group id="Group 2515" o:spid="_x0000_s1031" style="position:absolute;left:8018;top:1735;width:150;height:2" coordorigin="8018,1735"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2516" o:spid="_x0000_s1032" style="position:absolute;left:8018;top:1735;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hvMMA&#10;AADdAAAADwAAAGRycy9kb3ducmV2LnhtbERPPW/CMBDdkfofrKvERpyCmlYpBgESFQNLKQvbKT6c&#10;0PgcYgMhvx4PlRif3vd03tlaXKn1lWMFb0kKgrhwumKjYP+7Hn2C8AFZY+2YFNzJw3z2Mphirt2N&#10;f+i6C0bEEPY5KihDaHIpfVGSRZ+4hjhyR9daDBG2RuoWbzHc1nKcppm0WHFsKLGhVUnF3+5iFWzO&#10;3+b9sLWXbNl390lW9ydneqWGr93iC0SgLjzF/+6NVjCefMT98U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khvMMAAADdAAAADwAAAAAAAAAAAAAAAACYAgAAZHJzL2Rv&#10;d25yZXYueG1sUEsFBgAAAAAEAAQA9QAAAIgDAAAAAA==&#10;" path="m150,l,e" filled="f" strokecolor="#6f6f6f" strokeweight=".6pt">
                          <v:path arrowok="t" o:connecttype="custom" o:connectlocs="150,0;0,0" o:connectangles="0,0"/>
                        </v:shape>
                      </v:group>
                      <v:group id="Group 2513" o:spid="_x0000_s1033" style="position:absolute;left:8012;top:1592;width:2;height:149" coordorigin="8012,159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2514" o:spid="_x0000_s1034" style="position:absolute;left:8012;top:159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1BMQA&#10;AADdAAAADwAAAGRycy9kb3ducmV2LnhtbESPT4vCMBTE7wt+h/AEb2vaLvinaxRRFr2qZff6bN62&#10;xealNFGrn94IgsdhZn7DzBadqcWFWldZVhAPIxDEudUVFwqyw8/nBITzyBpry6TgRg4W897HDFNt&#10;r7yjy94XIkDYpaig9L5JpXR5SQbd0DbEwfu3rUEfZFtI3eI1wE0tkygaSYMVh4USG1qVlJ/2Z6Ng&#10;vMv+DnH2e29yOsbTzfp0T3yk1KDfLb9BeOr8O/xqb7WC5Guc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9QTEAAAA3QAAAA8AAAAAAAAAAAAAAAAAmAIAAGRycy9k&#10;b3ducmV2LnhtbFBLBQYAAAAABAAEAPUAAACJAwAAAAA=&#10;" path="m,149l,e" filled="f" strokecolor="#6f6f6f" strokeweight=".6pt">
                          <v:path arrowok="t" o:connecttype="custom" o:connectlocs="0,1741;0,159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5360" behindDoc="1" locked="0" layoutInCell="1" allowOverlap="1">
                      <wp:simplePos x="0" y="0"/>
                      <wp:positionH relativeFrom="page">
                        <wp:posOffset>3950335</wp:posOffset>
                      </wp:positionH>
                      <wp:positionV relativeFrom="paragraph">
                        <wp:posOffset>635635</wp:posOffset>
                      </wp:positionV>
                      <wp:extent cx="107315" cy="110490"/>
                      <wp:effectExtent l="0" t="5080" r="6985" b="8255"/>
                      <wp:wrapNone/>
                      <wp:docPr id="2355" name="Group 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9818" y="1573"/>
                                <a:chExt cx="169" cy="174"/>
                              </a:xfrm>
                            </wpg:grpSpPr>
                            <wpg:grpSp>
                              <wpg:cNvPr id="2356" name="Group 2510"/>
                              <wpg:cNvGrpSpPr>
                                <a:grpSpLocks/>
                              </wpg:cNvGrpSpPr>
                              <wpg:grpSpPr bwMode="auto">
                                <a:xfrm>
                                  <a:off x="9824" y="1585"/>
                                  <a:ext cx="145" cy="2"/>
                                  <a:chOff x="9824" y="1585"/>
                                  <a:chExt cx="145" cy="2"/>
                                </a:xfrm>
                              </wpg:grpSpPr>
                              <wps:wsp>
                                <wps:cNvPr id="2357" name="Freeform 2511"/>
                                <wps:cNvSpPr>
                                  <a:spLocks/>
                                </wps:cNvSpPr>
                                <wps:spPr bwMode="auto">
                                  <a:xfrm>
                                    <a:off x="9829" y="1585"/>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 name="Group 2508"/>
                              <wpg:cNvGrpSpPr>
                                <a:grpSpLocks/>
                              </wpg:cNvGrpSpPr>
                              <wpg:grpSpPr bwMode="auto">
                                <a:xfrm>
                                  <a:off x="9976" y="1579"/>
                                  <a:ext cx="2" cy="150"/>
                                  <a:chOff x="9976" y="1579"/>
                                  <a:chExt cx="2" cy="150"/>
                                </a:xfrm>
                              </wpg:grpSpPr>
                              <wps:wsp>
                                <wps:cNvPr id="2359" name="Freeform 2509"/>
                                <wps:cNvSpPr>
                                  <a:spLocks/>
                                </wps:cNvSpPr>
                                <wps:spPr bwMode="auto">
                                  <a:xfrm>
                                    <a:off x="9976" y="1579"/>
                                    <a:ext cx="0" cy="150"/>
                                  </a:xfrm>
                                  <a:custGeom>
                                    <a:avLst/>
                                    <a:gdLst>
                                      <a:gd name="T0" fmla="*/ 0 w 2"/>
                                      <a:gd name="T1" fmla="*/ 1579 h 150"/>
                                      <a:gd name="T2" fmla="*/ 0 w 2"/>
                                      <a:gd name="T3" fmla="*/ 172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 name="Group 2506"/>
                              <wpg:cNvGrpSpPr>
                                <a:grpSpLocks/>
                              </wpg:cNvGrpSpPr>
                              <wpg:grpSpPr bwMode="auto">
                                <a:xfrm>
                                  <a:off x="9833" y="1735"/>
                                  <a:ext cx="149" cy="2"/>
                                  <a:chOff x="9833" y="1735"/>
                                  <a:chExt cx="149" cy="2"/>
                                </a:xfrm>
                              </wpg:grpSpPr>
                              <wps:wsp>
                                <wps:cNvPr id="2361" name="Freeform 2507"/>
                                <wps:cNvSpPr>
                                  <a:spLocks/>
                                </wps:cNvSpPr>
                                <wps:spPr bwMode="auto">
                                  <a:xfrm>
                                    <a:off x="9833" y="1735"/>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 name="Group 2504"/>
                              <wpg:cNvGrpSpPr>
                                <a:grpSpLocks/>
                              </wpg:cNvGrpSpPr>
                              <wpg:grpSpPr bwMode="auto">
                                <a:xfrm>
                                  <a:off x="9827" y="1592"/>
                                  <a:ext cx="2" cy="149"/>
                                  <a:chOff x="9827" y="1592"/>
                                  <a:chExt cx="2" cy="149"/>
                                </a:xfrm>
                              </wpg:grpSpPr>
                              <wps:wsp>
                                <wps:cNvPr id="2363" name="Freeform 2505"/>
                                <wps:cNvSpPr>
                                  <a:spLocks/>
                                </wps:cNvSpPr>
                                <wps:spPr bwMode="auto">
                                  <a:xfrm>
                                    <a:off x="9827" y="1592"/>
                                    <a:ext cx="0" cy="149"/>
                                  </a:xfrm>
                                  <a:custGeom>
                                    <a:avLst/>
                                    <a:gdLst>
                                      <a:gd name="T0" fmla="*/ 0 w 2"/>
                                      <a:gd name="T1" fmla="*/ 1741 h 149"/>
                                      <a:gd name="T2" fmla="*/ 0 w 2"/>
                                      <a:gd name="T3" fmla="*/ 159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03" o:spid="_x0000_s1026" style="position:absolute;margin-left:311.05pt;margin-top:50.05pt;width:8.45pt;height:8.7pt;z-index:-251781120;mso-position-horizontal-relative:page" coordorigin="9818,1573"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">
                      <v:group id="Group 2510" o:spid="_x0000_s1027" style="position:absolute;left:9824;top:1585;width:145;height:2" coordorigin="9824,158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n/MUAAADdAAAADwAAAGRycy9kb3ducmV2LnhtbESPQYvCMBSE74L/ITxh&#10;b5pWUaRrFBGVPciCVZC9PZpnW2xeShPb+u83Cwseh5n5hlltelOJlhpXWlYQTyIQxJnVJecKrpfD&#10;eAnCeWSNlWVS8CIHm/VwsMJE247P1KY+FwHCLkEFhfd1IqXLCjLoJrYmDt7dNgZ9kE0udYNdgJtK&#10;TqNoIQ2WHBYKrGlXUPZIn0bBscNuO4v37elx371+LvPv2ykmpT5G/fYThKfev8P/7S+tYDqb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DZ/zFAAAA3QAA&#10;AA8AAAAAAAAAAAAAAAAAqgIAAGRycy9kb3ducmV2LnhtbFBLBQYAAAAABAAEAPoAAACcAwAAAAA=&#10;">
                        <v:shape id="Freeform 2511" o:spid="_x0000_s1028" style="position:absolute;left:9829;top:158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6LMYA&#10;AADdAAAADwAAAGRycy9kb3ducmV2LnhtbESPQWvCQBSE74L/YXlCb3VjirZGV5FWi14KtT14fGSf&#10;2WD2bcyuJv77rlDwOMzMN8x82dlKXKnxpWMFo2ECgjh3uuRCwe/P5vkNhA/IGivHpOBGHpaLfm+O&#10;mXYtf9N1HwoRIewzVGBCqDMpfW7Ioh+6mjh6R9dYDFE2hdQNthFuK5kmyURaLDkuGKzp3VB+2l+s&#10;go9De57mh234cmuzu30aX6Ujr9TToFvNQATqwiP8395qBenL+BX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6LMYAAADdAAAADwAAAAAAAAAAAAAAAACYAgAAZHJz&#10;L2Rvd25yZXYueG1sUEsFBgAAAAAEAAQA9QAAAIsDAAAAAA==&#10;" path="m,l145,e" filled="f" strokecolor="#6f6f6f" strokeweight=".6pt">
                          <v:path arrowok="t" o:connecttype="custom" o:connectlocs="5,0;150,0" o:connectangles="0,0"/>
                        </v:shape>
                      </v:group>
                      <v:group id="Group 2508" o:spid="_x0000_s1029" style="position:absolute;left:9976;top:1579;width:2;height:150" coordorigin="9976,157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Freeform 2509" o:spid="_x0000_s1030" style="position:absolute;left:9976;top:157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79sUA&#10;AADdAAAADwAAAGRycy9kb3ducmV2LnhtbESPQWsCMRSE74X+h/AK3mpWS0VXo4hY8dJDra7Xx+a5&#10;Wd28LEnU9d83hUKPw8x8w8wWnW3EjXyoHSsY9DMQxKXTNVcK9t8fr2MQISJrbByTggcFWMyfn2aY&#10;a3fnL7rtYiUShEOOCkyMbS5lKA1ZDH3XEifv5LzFmKSvpPZ4T3DbyGGWjaTFmtOCwZZWhsrL7moV&#10;HD5Nc9kMCl0ci5VfP0Zng6ezUr2XbjkFEamL/+G/9lYrGL69T+D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Lv2xQAAAN0AAAAPAAAAAAAAAAAAAAAAAJgCAABkcnMv&#10;ZG93bnJldi54bWxQSwUGAAAAAAQABAD1AAAAigMAAAAA&#10;" path="m,l,150e" filled="f" strokecolor="#6f6f6f" strokeweight=".6pt">
                          <v:path arrowok="t" o:connecttype="custom" o:connectlocs="0,1579;0,1729" o:connectangles="0,0"/>
                        </v:shape>
                      </v:group>
                      <v:group id="Group 2506" o:spid="_x0000_s1031" style="position:absolute;left:9833;top:1735;width:149;height:2" coordorigin="9833,1735"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shape id="Freeform 2507" o:spid="_x0000_s1032" style="position:absolute;left:9833;top:1735;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FE8gA&#10;AADdAAAADwAAAGRycy9kb3ducmV2LnhtbESPQWvCQBSE74X+h+UJvZS6MYoNMRsphUbxptWDt0f2&#10;NUnNvg3ZrUZ/fbcg9DjMzDdMthxMK87Uu8aygsk4AkFcWt1wpWD/+fGSgHAeWWNrmRRcycEyf3zI&#10;MNX2wls673wlAoRdigpq77tUSlfWZNCNbUccvC/bG/RB9pXUPV4C3LQyjqK5NNhwWKixo/eaytPu&#10;xyiY7d1xc1i9rp6T20YWTVIci+9YqafR8LYA4Wnw/+F7e60VxNP5B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IUTyAAAAN0AAAAPAAAAAAAAAAAAAAAAAJgCAABk&#10;cnMvZG93bnJldi54bWxQSwUGAAAAAAQABAD1AAAAjQMAAAAA&#10;" path="m149,l,e" filled="f" strokecolor="#6f6f6f" strokeweight=".6pt">
                          <v:path arrowok="t" o:connecttype="custom" o:connectlocs="149,0;0,0" o:connectangles="0,0"/>
                        </v:shape>
                      </v:group>
                      <v:group id="Group 2504" o:spid="_x0000_s1033" style="position:absolute;left:9827;top:1592;width:2;height:149" coordorigin="9827,159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SrQsYAAADdAAAADwAAAGRycy9kb3ducmV2LnhtbESPT4vCMBTE78J+h/AE&#10;b5q2okg1isiueJAF/8Cyt0fzbIvNS2mybf32RljwOMzMb5jVpjeVaKlxpWUF8SQCQZxZXXKu4Hr5&#10;Gi9AOI+ssbJMCh7kYLP+GKww1bbjE7Vnn4sAYZeigsL7OpXSZQUZdBNbEwfvZhuDPsgml7rBLsBN&#10;JZMomkuDJYeFAmvaFZTdz39Gwb7DbjuNP9vj/bZ7/F5m3z/HmJQaDfvtEoSn3r/D/+2DVpBM5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KtCxgAAAN0A&#10;AAAPAAAAAAAAAAAAAAAAAKoCAABkcnMvZG93bnJldi54bWxQSwUGAAAAAAQABAD6AAAAnQMAAAAA&#10;">
                        <v:shape id="Freeform 2505" o:spid="_x0000_s1034" style="position:absolute;left:9827;top:159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GQsUA&#10;AADdAAAADwAAAGRycy9kb3ducmV2LnhtbESPQWvCQBSE70L/w/IK3swmEdI2ZpXSIvaqhvb6zL4m&#10;wezbkF01za/vFgoeh5n5hik2o+nElQbXWlaQRDEI4srqlmsF5XG7eAbhPLLGzjIp+CEHm/XDrMBc&#10;2xvv6XrwtQgQdjkqaLzvcyld1ZBBF9meOHjfdjDogxxqqQe8BbjpZBrHmTTYclhosKe3hqrz4WIU&#10;PO3Lr2NSfk59RafkZfd+nlIfKzV/HF9XIDyN/h7+b39oBekyW8L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MZCxQAAAN0AAAAPAAAAAAAAAAAAAAAAAJgCAABkcnMv&#10;ZG93bnJldi54bWxQSwUGAAAAAAQABAD1AAAAigMAAAAA&#10;" path="m,149l,e" filled="f" strokecolor="#6f6f6f" strokeweight=".6pt">
                          <v:path arrowok="t" o:connecttype="custom" o:connectlocs="0,1741;0,1592"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6384" behindDoc="1" locked="0" layoutInCell="1" allowOverlap="1">
                      <wp:simplePos x="0" y="0"/>
                      <wp:positionH relativeFrom="page">
                        <wp:posOffset>493395</wp:posOffset>
                      </wp:positionH>
                      <wp:positionV relativeFrom="paragraph">
                        <wp:posOffset>845185</wp:posOffset>
                      </wp:positionV>
                      <wp:extent cx="107315" cy="110490"/>
                      <wp:effectExtent l="635" t="5080" r="6350" b="8255"/>
                      <wp:wrapNone/>
                      <wp:docPr id="2346"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4374" y="1903"/>
                                <a:chExt cx="169" cy="174"/>
                              </a:xfrm>
                            </wpg:grpSpPr>
                            <wpg:grpSp>
                              <wpg:cNvPr id="2347" name="Group 2501"/>
                              <wpg:cNvGrpSpPr>
                                <a:grpSpLocks/>
                              </wpg:cNvGrpSpPr>
                              <wpg:grpSpPr bwMode="auto">
                                <a:xfrm>
                                  <a:off x="4380" y="1915"/>
                                  <a:ext cx="145" cy="2"/>
                                  <a:chOff x="4380" y="1915"/>
                                  <a:chExt cx="145" cy="2"/>
                                </a:xfrm>
                              </wpg:grpSpPr>
                              <wps:wsp>
                                <wps:cNvPr id="2348" name="Freeform 2502"/>
                                <wps:cNvSpPr>
                                  <a:spLocks/>
                                </wps:cNvSpPr>
                                <wps:spPr bwMode="auto">
                                  <a:xfrm>
                                    <a:off x="4385" y="1915"/>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 name="Group 2499"/>
                              <wpg:cNvGrpSpPr>
                                <a:grpSpLocks/>
                              </wpg:cNvGrpSpPr>
                              <wpg:grpSpPr bwMode="auto">
                                <a:xfrm>
                                  <a:off x="4531" y="1909"/>
                                  <a:ext cx="2" cy="150"/>
                                  <a:chOff x="4531" y="1909"/>
                                  <a:chExt cx="2" cy="150"/>
                                </a:xfrm>
                              </wpg:grpSpPr>
                              <wps:wsp>
                                <wps:cNvPr id="2350" name="Freeform 2500"/>
                                <wps:cNvSpPr>
                                  <a:spLocks/>
                                </wps:cNvSpPr>
                                <wps:spPr bwMode="auto">
                                  <a:xfrm>
                                    <a:off x="4531" y="1909"/>
                                    <a:ext cx="0" cy="150"/>
                                  </a:xfrm>
                                  <a:custGeom>
                                    <a:avLst/>
                                    <a:gdLst>
                                      <a:gd name="T0" fmla="*/ 0 w 2"/>
                                      <a:gd name="T1" fmla="*/ 1909 h 150"/>
                                      <a:gd name="T2" fmla="*/ 0 w 2"/>
                                      <a:gd name="T3" fmla="*/ 205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 name="Group 2497"/>
                              <wpg:cNvGrpSpPr>
                                <a:grpSpLocks/>
                              </wpg:cNvGrpSpPr>
                              <wpg:grpSpPr bwMode="auto">
                                <a:xfrm>
                                  <a:off x="4388" y="2065"/>
                                  <a:ext cx="149" cy="2"/>
                                  <a:chOff x="4388" y="2065"/>
                                  <a:chExt cx="149" cy="2"/>
                                </a:xfrm>
                              </wpg:grpSpPr>
                              <wps:wsp>
                                <wps:cNvPr id="2352" name="Freeform 2498"/>
                                <wps:cNvSpPr>
                                  <a:spLocks/>
                                </wps:cNvSpPr>
                                <wps:spPr bwMode="auto">
                                  <a:xfrm>
                                    <a:off x="4388" y="2065"/>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 name="Group 2495"/>
                              <wpg:cNvGrpSpPr>
                                <a:grpSpLocks/>
                              </wpg:cNvGrpSpPr>
                              <wpg:grpSpPr bwMode="auto">
                                <a:xfrm>
                                  <a:off x="4382" y="1921"/>
                                  <a:ext cx="2" cy="150"/>
                                  <a:chOff x="4382" y="1921"/>
                                  <a:chExt cx="2" cy="150"/>
                                </a:xfrm>
                              </wpg:grpSpPr>
                              <wps:wsp>
                                <wps:cNvPr id="2354" name="Freeform 2496"/>
                                <wps:cNvSpPr>
                                  <a:spLocks/>
                                </wps:cNvSpPr>
                                <wps:spPr bwMode="auto">
                                  <a:xfrm>
                                    <a:off x="4382" y="1921"/>
                                    <a:ext cx="0" cy="150"/>
                                  </a:xfrm>
                                  <a:custGeom>
                                    <a:avLst/>
                                    <a:gdLst>
                                      <a:gd name="T0" fmla="*/ 0 w 2"/>
                                      <a:gd name="T1" fmla="*/ 2071 h 150"/>
                                      <a:gd name="T2" fmla="*/ 0 w 2"/>
                                      <a:gd name="T3" fmla="*/ 1921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94" o:spid="_x0000_s1026" style="position:absolute;margin-left:38.85pt;margin-top:66.55pt;width:8.45pt;height:8.7pt;z-index:-251780096;mso-position-horizontal-relative:page" coordorigin="4374,1903"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">
                      <v:group id="Group 2501" o:spid="_x0000_s1027" style="position:absolute;left:4380;top:1915;width:145;height:2" coordorigin="4380,191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shape id="Freeform 2502" o:spid="_x0000_s1028" style="position:absolute;left:4385;top:191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4g8MA&#10;AADdAAAADwAAAGRycy9kb3ducmV2LnhtbERPu27CMBTdkfoP1q3EBg5phdqAQVVbECxITRkYr+Lb&#10;OGp8ncYmj7+vByTGo/Nebwdbi45aXzlWsJgnIIgLpysuFZy/d7MXED4ga6wdk4KRPGw3D5M1Ztr1&#10;/EVdHkoRQ9hnqMCE0GRS+sKQRT93DXHkflxrMUTYllK32MdwW8s0SZbSYsWxwWBD74aK3/xqFXxc&#10;+r/X4nIIJ/dpjuPe+DpdeKWmj8PbCkSgIdzFN/dBK0ifnu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4g8MAAADdAAAADwAAAAAAAAAAAAAAAACYAgAAZHJzL2Rv&#10;d25yZXYueG1sUEsFBgAAAAAEAAQA9QAAAIgDAAAAAA==&#10;" path="m,l145,e" filled="f" strokecolor="#6f6f6f" strokeweight=".6pt">
                          <v:path arrowok="t" o:connecttype="custom" o:connectlocs="5,0;150,0" o:connectangles="0,0"/>
                        </v:shape>
                      </v:group>
                      <v:group id="Group 2499" o:spid="_x0000_s1029" style="position:absolute;left:4531;top:1909;width:2;height:150" coordorigin="4531,190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shape id="Freeform 2500" o:spid="_x0000_s1030" style="position:absolute;left:4531;top:190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Sa8IA&#10;AADdAAAADwAAAGRycy9kb3ducmV2LnhtbERPz2vCMBS+C/4P4Qm72VRlMjqjiKjssoNu666P5tlU&#10;m5eSRK3/vTkMdvz4fi9WvW3FjXxoHCuYZDkI4srphmsF31+78RuIEJE1to5JwYMCrJbDwQIL7e58&#10;oNsx1iKFcChQgYmxK6QMlSGLIXMdceJOzluMCfpaao/3FG5bOc3zubTYcGow2NHGUHU5Xq2Cn0/T&#10;XvaTUpe/5cZvH/OzwdNZqZdRv34HEamP/+I/94dWMJ29pv3p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hJrwgAAAN0AAAAPAAAAAAAAAAAAAAAAAJgCAABkcnMvZG93&#10;bnJldi54bWxQSwUGAAAAAAQABAD1AAAAhwMAAAAA&#10;" path="m,l,150e" filled="f" strokecolor="#6f6f6f" strokeweight=".6pt">
                          <v:path arrowok="t" o:connecttype="custom" o:connectlocs="0,1909;0,2059" o:connectangles="0,0"/>
                        </v:shape>
                      </v:group>
                      <v:group id="Group 2497" o:spid="_x0000_s1031" style="position:absolute;left:4388;top:2065;width:149;height:2" coordorigin="4388,2065"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shape id="Freeform 2498" o:spid="_x0000_s1032" style="position:absolute;left:4388;top:2065;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R2cgA&#10;AADdAAAADwAAAGRycy9kb3ducmV2LnhtbESPT2vCQBTE7wW/w/IEL6VummoboqsUoVG8+acHb4/s&#10;M4lm34bsVlM/vSsUehxm5jfMdN6ZWlyodZVlBa/DCARxbnXFhYL97uslAeE8ssbaMin4JQfzWe9p&#10;iqm2V97QZesLESDsUlRQet+kUrq8JINuaBvi4B1ta9AH2RZSt3gNcFPLOIrepcGKw0KJDS1Kys/b&#10;H6NgtHeH9ffyY/mc3NYyq5LskJ1ipQb97nMCwlPn/8N/7ZVWEL+NY3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htHZyAAAAN0AAAAPAAAAAAAAAAAAAAAAAJgCAABk&#10;cnMvZG93bnJldi54bWxQSwUGAAAAAAQABAD1AAAAjQMAAAAA&#10;" path="m149,l,e" filled="f" strokecolor="#6f6f6f" strokeweight=".6pt">
                          <v:path arrowok="t" o:connecttype="custom" o:connectlocs="149,0;0,0" o:connectangles="0,0"/>
                        </v:shape>
                      </v:group>
                      <v:group id="Group 2495" o:spid="_x0000_s1033" style="position:absolute;left:4382;top:1921;width:2;height:150" coordorigin="4382,192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shape id="Freeform 2496" o:spid="_x0000_s1034" style="position:absolute;left:4382;top:192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UaMUA&#10;AADdAAAADwAAAGRycy9kb3ducmV2LnhtbESPQWsCMRSE7wX/Q3hCbzWrrVJWo4i0pRcParu9PjbP&#10;zermZUlSXf+9EQSPw8x8w8wWnW3EiXyoHSsYDjIQxKXTNVcKfnafL+8gQkTW2DgmBRcKsJj3nmaY&#10;a3fmDZ22sRIJwiFHBSbGNpcylIYshoFriZO3d95iTNJXUns8J7ht5CjLJtJizWnBYEsrQ+Vx+28V&#10;/K5Nc/waFrr4K1b+4zI5GNwflHrud8spiEhdfITv7W+tYPQ6foP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RRoxQAAAN0AAAAPAAAAAAAAAAAAAAAAAJgCAABkcnMv&#10;ZG93bnJldi54bWxQSwUGAAAAAAQABAD1AAAAigMAAAAA&#10;" path="m,150l,e" filled="f" strokecolor="#6f6f6f" strokeweight=".6pt">
                          <v:path arrowok="t" o:connecttype="custom" o:connectlocs="0,2071;0,1921"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7408" behindDoc="1" locked="0" layoutInCell="1" allowOverlap="1">
                      <wp:simplePos x="0" y="0"/>
                      <wp:positionH relativeFrom="page">
                        <wp:posOffset>1645285</wp:posOffset>
                      </wp:positionH>
                      <wp:positionV relativeFrom="paragraph">
                        <wp:posOffset>845185</wp:posOffset>
                      </wp:positionV>
                      <wp:extent cx="102870" cy="110490"/>
                      <wp:effectExtent l="0" t="5080" r="1905" b="8255"/>
                      <wp:wrapNone/>
                      <wp:docPr id="2337" name="Group 2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6188" y="1903"/>
                                <a:chExt cx="162" cy="174"/>
                              </a:xfrm>
                            </wpg:grpSpPr>
                            <wpg:grpSp>
                              <wpg:cNvPr id="2338" name="Group 2492"/>
                              <wpg:cNvGrpSpPr>
                                <a:grpSpLocks/>
                              </wpg:cNvGrpSpPr>
                              <wpg:grpSpPr bwMode="auto">
                                <a:xfrm>
                                  <a:off x="6194" y="1915"/>
                                  <a:ext cx="144" cy="2"/>
                                  <a:chOff x="6194" y="1915"/>
                                  <a:chExt cx="144" cy="2"/>
                                </a:xfrm>
                              </wpg:grpSpPr>
                              <wps:wsp>
                                <wps:cNvPr id="2339" name="Freeform 2493"/>
                                <wps:cNvSpPr>
                                  <a:spLocks/>
                                </wps:cNvSpPr>
                                <wps:spPr bwMode="auto">
                                  <a:xfrm>
                                    <a:off x="6199" y="1915"/>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 name="Group 2490"/>
                              <wpg:cNvGrpSpPr>
                                <a:grpSpLocks/>
                              </wpg:cNvGrpSpPr>
                              <wpg:grpSpPr bwMode="auto">
                                <a:xfrm>
                                  <a:off x="6344" y="1909"/>
                                  <a:ext cx="2" cy="150"/>
                                  <a:chOff x="6344" y="1909"/>
                                  <a:chExt cx="2" cy="150"/>
                                </a:xfrm>
                              </wpg:grpSpPr>
                              <wps:wsp>
                                <wps:cNvPr id="2341" name="Freeform 2491"/>
                                <wps:cNvSpPr>
                                  <a:spLocks/>
                                </wps:cNvSpPr>
                                <wps:spPr bwMode="auto">
                                  <a:xfrm>
                                    <a:off x="6344" y="1909"/>
                                    <a:ext cx="0" cy="150"/>
                                  </a:xfrm>
                                  <a:custGeom>
                                    <a:avLst/>
                                    <a:gdLst>
                                      <a:gd name="T0" fmla="*/ 0 w 2"/>
                                      <a:gd name="T1" fmla="*/ 1909 h 150"/>
                                      <a:gd name="T2" fmla="*/ 0 w 2"/>
                                      <a:gd name="T3" fmla="*/ 205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2488"/>
                              <wpg:cNvGrpSpPr>
                                <a:grpSpLocks/>
                              </wpg:cNvGrpSpPr>
                              <wpg:grpSpPr bwMode="auto">
                                <a:xfrm>
                                  <a:off x="6202" y="2065"/>
                                  <a:ext cx="143" cy="2"/>
                                  <a:chOff x="6202" y="2065"/>
                                  <a:chExt cx="143" cy="2"/>
                                </a:xfrm>
                              </wpg:grpSpPr>
                              <wps:wsp>
                                <wps:cNvPr id="2343" name="Freeform 2489"/>
                                <wps:cNvSpPr>
                                  <a:spLocks/>
                                </wps:cNvSpPr>
                                <wps:spPr bwMode="auto">
                                  <a:xfrm>
                                    <a:off x="6202" y="2065"/>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 name="Group 2486"/>
                              <wpg:cNvGrpSpPr>
                                <a:grpSpLocks/>
                              </wpg:cNvGrpSpPr>
                              <wpg:grpSpPr bwMode="auto">
                                <a:xfrm>
                                  <a:off x="6196" y="1921"/>
                                  <a:ext cx="2" cy="150"/>
                                  <a:chOff x="6196" y="1921"/>
                                  <a:chExt cx="2" cy="150"/>
                                </a:xfrm>
                              </wpg:grpSpPr>
                              <wps:wsp>
                                <wps:cNvPr id="2345" name="Freeform 2487"/>
                                <wps:cNvSpPr>
                                  <a:spLocks/>
                                </wps:cNvSpPr>
                                <wps:spPr bwMode="auto">
                                  <a:xfrm>
                                    <a:off x="6196" y="1921"/>
                                    <a:ext cx="0" cy="150"/>
                                  </a:xfrm>
                                  <a:custGeom>
                                    <a:avLst/>
                                    <a:gdLst>
                                      <a:gd name="T0" fmla="*/ 0 w 2"/>
                                      <a:gd name="T1" fmla="*/ 2071 h 150"/>
                                      <a:gd name="T2" fmla="*/ 0 w 2"/>
                                      <a:gd name="T3" fmla="*/ 1921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85" o:spid="_x0000_s1026" style="position:absolute;margin-left:129.55pt;margin-top:66.55pt;width:8.1pt;height:8.7pt;z-index:-251779072;mso-position-horizontal-relative:page" coordorigin="6188,1903"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">
                      <v:group id="Group 2492" o:spid="_x0000_s1027" style="position:absolute;left:6194;top:1915;width:144;height:2" coordorigin="6194,1915"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Freeform 2493" o:spid="_x0000_s1028" style="position:absolute;left:6199;top:1915;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nMsYA&#10;AADdAAAADwAAAGRycy9kb3ducmV2LnhtbESPQWsCMRSE74X+h/AEL1KzuqB1a5QiCAqlohaht8fm&#10;dbO4eVmSqOu/bwpCj8PMfMPMl51txJV8qB0rGA0zEMSl0zVXCr6O65dXECEia2wck4I7BVgunp/m&#10;WGh34z1dD7ESCcKhQAUmxraQMpSGLIaha4mT9+O8xZikr6T2eEtw28hxlk2kxZrTgsGWVobK8+Fi&#10;Feymx81pW3+ab7+dDianGXv5kSvV73XvbyAidfE//GhvtIJxns/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hnMsYAAADdAAAADwAAAAAAAAAAAAAAAACYAgAAZHJz&#10;L2Rvd25yZXYueG1sUEsFBgAAAAAEAAQA9QAAAIsDAAAAAA==&#10;" path="m,l144,e" filled="f" strokecolor="#6f6f6f" strokeweight=".6pt">
                          <v:path arrowok="t" o:connecttype="custom" o:connectlocs="5,0;149,0" o:connectangles="0,0"/>
                        </v:shape>
                      </v:group>
                      <v:group id="Group 2490" o:spid="_x0000_s1029" style="position:absolute;left:6344;top:1909;width:2;height:150" coordorigin="6344,190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shape id="Freeform 2491" o:spid="_x0000_s1030" style="position:absolute;left:6344;top:190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hLcUA&#10;AADdAAAADwAAAGRycy9kb3ducmV2LnhtbESPQWsCMRSE7wX/Q3iCN82uFimrUUTa0ksP1bpeH5vn&#10;ZnXzsiSprv++KQg9DjPzDbNc97YVV/Khcawgn2QgiCunG64VfO/fxi8gQkTW2DomBXcKsF4NnpZY&#10;aHfjL7ruYi0ShEOBCkyMXSFlqAxZDBPXESfv5LzFmKSvpfZ4S3DbymmWzaXFhtOCwY62hqrL7scq&#10;OHya9vKel7o8llv/ep+fDZ7OSo2G/WYBIlIf/8OP9odWMJ09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yEtxQAAAN0AAAAPAAAAAAAAAAAAAAAAAJgCAABkcnMv&#10;ZG93bnJldi54bWxQSwUGAAAAAAQABAD1AAAAigMAAAAA&#10;" path="m,l,150e" filled="f" strokecolor="#6f6f6f" strokeweight=".6pt">
                          <v:path arrowok="t" o:connecttype="custom" o:connectlocs="0,1909;0,2059" o:connectangles="0,0"/>
                        </v:shape>
                      </v:group>
                      <v:group id="Group 2488" o:spid="_x0000_s1031" style="position:absolute;left:6202;top:2065;width:143;height:2" coordorigin="6202,2065"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H3IsYAAADdAAAADwAAAGRycy9kb3ducmV2LnhtbESPQWvCQBSE7wX/w/KE&#10;3uomsS0SXUVESw8iVAXx9sg+k2D2bciuSfz3riD0OMzMN8xs0ZtKtNS40rKCeBSBIM6sLjlXcDxs&#10;PiYgnEfWWFkmBXdysJgP3maYatvxH7V7n4sAYZeigsL7OpXSZQUZdCNbEwfvYhuDPsgml7rBLsBN&#10;JZMo+pYGSw4LBda0Kii77m9GwU+H3XIc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IfcixgAAAN0A&#10;AAAPAAAAAAAAAAAAAAAAAKoCAABkcnMvZG93bnJldi54bWxQSwUGAAAAAAQABAD6AAAAnQMAAAAA&#10;">
                        <v:shape id="Freeform 2489" o:spid="_x0000_s1032" style="position:absolute;left:6202;top:2065;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QgsUA&#10;AADdAAAADwAAAGRycy9kb3ducmV2LnhtbESPQYvCMBSE74L/ITxhb5paF5VqFBFkd8EFrYLXR/Ns&#10;i81LaaJ2/fVmQfA4zMw3zHzZmkrcqHGlZQXDQQSCOLO65FzB8bDpT0E4j6yxskwK/sjBctHtzDHR&#10;9s57uqU+FwHCLkEFhfd1IqXLCjLoBrYmDt7ZNgZ9kE0udYP3ADeVjKNoLA2WHBYKrGldUHZJr0bB&#10;4/eL47SWvNKn427zyLaT8c9UqY9eu5qB8NT6d/jV/tYK4tHnCP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FCCxQAAAN0AAAAPAAAAAAAAAAAAAAAAAJgCAABkcnMv&#10;ZG93bnJldi54bWxQSwUGAAAAAAQABAD1AAAAigMAAAAA&#10;" path="m143,l,e" filled="f" strokecolor="#6f6f6f" strokeweight=".6pt">
                          <v:path arrowok="t" o:connecttype="custom" o:connectlocs="141,0;0,0" o:connectangles="0,0"/>
                        </v:shape>
                      </v:group>
                      <v:group id="Group 2486" o:spid="_x0000_s1033" style="position:absolute;left:6196;top:1921;width:2;height:150" coordorigin="6196,192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Freeform 2487" o:spid="_x0000_s1034" style="position:absolute;left:6196;top:192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nLsUA&#10;AADdAAAADwAAAGRycy9kb3ducmV2LnhtbESPQWsCMRSE7wX/Q3hCbzWrrVJWo4i0pRcParu9PjbP&#10;zermZUlSXf+9EQSPw8x8w8wWnW3EiXyoHSsYDjIQxKXTNVcKfnafL+8gQkTW2DgmBRcKsJj3nmaY&#10;a3fmDZ22sRIJwiFHBSbGNpcylIYshoFriZO3d95iTNJXUns8J7ht5CjLJtJizWnBYEsrQ+Vx+28V&#10;/K5Nc/waFrr4K1b+4zI5GNwflHrud8spiEhdfITv7W+tYPT6Nob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CcuxQAAAN0AAAAPAAAAAAAAAAAAAAAAAJgCAABkcnMv&#10;ZG93bnJldi54bWxQSwUGAAAAAAQABAD1AAAAigMAAAAA&#10;" path="m,150l,e" filled="f" strokecolor="#6f6f6f" strokeweight=".6pt">
                          <v:path arrowok="t" o:connecttype="custom" o:connectlocs="0,2071;0,1921"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8432" behindDoc="1" locked="0" layoutInCell="1" allowOverlap="1">
                      <wp:simplePos x="0" y="0"/>
                      <wp:positionH relativeFrom="page">
                        <wp:posOffset>2798445</wp:posOffset>
                      </wp:positionH>
                      <wp:positionV relativeFrom="paragraph">
                        <wp:posOffset>845185</wp:posOffset>
                      </wp:positionV>
                      <wp:extent cx="107950" cy="110490"/>
                      <wp:effectExtent l="635" t="5080" r="5715" b="8255"/>
                      <wp:wrapNone/>
                      <wp:docPr id="2328" name="Group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8004" y="1903"/>
                                <a:chExt cx="170" cy="174"/>
                              </a:xfrm>
                            </wpg:grpSpPr>
                            <wpg:grpSp>
                              <wpg:cNvPr id="2329" name="Group 2483"/>
                              <wpg:cNvGrpSpPr>
                                <a:grpSpLocks/>
                              </wpg:cNvGrpSpPr>
                              <wpg:grpSpPr bwMode="auto">
                                <a:xfrm>
                                  <a:off x="8010" y="1915"/>
                                  <a:ext cx="145" cy="2"/>
                                  <a:chOff x="8010" y="1915"/>
                                  <a:chExt cx="145" cy="2"/>
                                </a:xfrm>
                              </wpg:grpSpPr>
                              <wps:wsp>
                                <wps:cNvPr id="2330" name="Freeform 2484"/>
                                <wps:cNvSpPr>
                                  <a:spLocks/>
                                </wps:cNvSpPr>
                                <wps:spPr bwMode="auto">
                                  <a:xfrm>
                                    <a:off x="8014" y="1915"/>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 name="Group 2481"/>
                              <wpg:cNvGrpSpPr>
                                <a:grpSpLocks/>
                              </wpg:cNvGrpSpPr>
                              <wpg:grpSpPr bwMode="auto">
                                <a:xfrm>
                                  <a:off x="8162" y="1909"/>
                                  <a:ext cx="2" cy="150"/>
                                  <a:chOff x="8162" y="1909"/>
                                  <a:chExt cx="2" cy="150"/>
                                </a:xfrm>
                              </wpg:grpSpPr>
                              <wps:wsp>
                                <wps:cNvPr id="2332" name="Freeform 2482"/>
                                <wps:cNvSpPr>
                                  <a:spLocks/>
                                </wps:cNvSpPr>
                                <wps:spPr bwMode="auto">
                                  <a:xfrm>
                                    <a:off x="8162" y="1909"/>
                                    <a:ext cx="0" cy="150"/>
                                  </a:xfrm>
                                  <a:custGeom>
                                    <a:avLst/>
                                    <a:gdLst>
                                      <a:gd name="T0" fmla="*/ 0 w 2"/>
                                      <a:gd name="T1" fmla="*/ 1909 h 150"/>
                                      <a:gd name="T2" fmla="*/ 0 w 2"/>
                                      <a:gd name="T3" fmla="*/ 205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2479"/>
                              <wpg:cNvGrpSpPr>
                                <a:grpSpLocks/>
                              </wpg:cNvGrpSpPr>
                              <wpg:grpSpPr bwMode="auto">
                                <a:xfrm>
                                  <a:off x="8018" y="2065"/>
                                  <a:ext cx="150" cy="2"/>
                                  <a:chOff x="8018" y="2065"/>
                                  <a:chExt cx="150" cy="2"/>
                                </a:xfrm>
                              </wpg:grpSpPr>
                              <wps:wsp>
                                <wps:cNvPr id="2334" name="Freeform 2480"/>
                                <wps:cNvSpPr>
                                  <a:spLocks/>
                                </wps:cNvSpPr>
                                <wps:spPr bwMode="auto">
                                  <a:xfrm>
                                    <a:off x="8018" y="2065"/>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 name="Group 2477"/>
                              <wpg:cNvGrpSpPr>
                                <a:grpSpLocks/>
                              </wpg:cNvGrpSpPr>
                              <wpg:grpSpPr bwMode="auto">
                                <a:xfrm>
                                  <a:off x="8012" y="1921"/>
                                  <a:ext cx="2" cy="150"/>
                                  <a:chOff x="8012" y="1921"/>
                                  <a:chExt cx="2" cy="150"/>
                                </a:xfrm>
                              </wpg:grpSpPr>
                              <wps:wsp>
                                <wps:cNvPr id="2336" name="Freeform 2478"/>
                                <wps:cNvSpPr>
                                  <a:spLocks/>
                                </wps:cNvSpPr>
                                <wps:spPr bwMode="auto">
                                  <a:xfrm>
                                    <a:off x="8012" y="1921"/>
                                    <a:ext cx="0" cy="150"/>
                                  </a:xfrm>
                                  <a:custGeom>
                                    <a:avLst/>
                                    <a:gdLst>
                                      <a:gd name="T0" fmla="*/ 0 w 2"/>
                                      <a:gd name="T1" fmla="*/ 2071 h 150"/>
                                      <a:gd name="T2" fmla="*/ 0 w 2"/>
                                      <a:gd name="T3" fmla="*/ 1921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76" o:spid="_x0000_s1026" style="position:absolute;margin-left:220.35pt;margin-top:66.55pt;width:8.5pt;height:8.7pt;z-index:-251778048;mso-position-horizontal-relative:page" coordorigin="8004,1903"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">
                      <v:group id="Group 2483" o:spid="_x0000_s1027" style="position:absolute;left:8010;top:1915;width:145;height:2" coordorigin="8010,191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shape id="Freeform 2484" o:spid="_x0000_s1028" style="position:absolute;left:8014;top:191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H+MMA&#10;AADdAAAADwAAAGRycy9kb3ducmV2LnhtbERPy2rCQBTdC/2H4Ra6M5MHiE0dpfQhdiOYduHykrlm&#10;gpk7aWZq4t93FoLLw3mvNpPtxIUG3zpWkCUpCOLa6ZYbBT/fn/MlCB+QNXaOScGVPGzWD7MVltqN&#10;fKBLFRoRQ9iXqMCE0JdS+tqQRZ+4njhyJzdYDBEOjdQDjjHcdjJP04W02HJsMNjTm6H6XP1ZBe/H&#10;8fe5Pu7C3n2Yr+vW+C7PvFJPj9PrC4hAU7iLb+6dVpAXRdwf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dH+MMAAADdAAAADwAAAAAAAAAAAAAAAACYAgAAZHJzL2Rv&#10;d25yZXYueG1sUEsFBgAAAAAEAAQA9QAAAIgDAAAAAA==&#10;" path="m,l145,e" filled="f" strokecolor="#6f6f6f" strokeweight=".6pt">
                          <v:path arrowok="t" o:connecttype="custom" o:connectlocs="4,0;149,0" o:connectangles="0,0"/>
                        </v:shape>
                      </v:group>
                      <v:group id="Group 2481" o:spid="_x0000_s1029" style="position:absolute;left:8162;top:1909;width:2;height:150" coordorigin="8162,190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shape id="Freeform 2482" o:spid="_x0000_s1030" style="position:absolute;left:8162;top:190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MJ8UA&#10;AADdAAAADwAAAGRycy9kb3ducmV2LnhtbESPQWsCMRSE7wX/Q3hCbzXrCiJboxRppRcPVbu9PjbP&#10;zermZUmirv/eFASPw8x8w8yXvW3FhXxoHCsYjzIQxJXTDdcK9ruvtxmIEJE1to5JwY0CLBeDlzkW&#10;2l35hy7bWIsE4VCgAhNjV0gZKkMWw8h1xMk7OG8xJulrqT1eE9y2Ms+yqbTYcFow2NHKUHXanq2C&#10;341pT+txqcu/cuU/b9OjwcNRqddh//EOIlIfn+FH+1sryCeTH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8wnxQAAAN0AAAAPAAAAAAAAAAAAAAAAAJgCAABkcnMv&#10;ZG93bnJldi54bWxQSwUGAAAAAAQABAD1AAAAigMAAAAA&#10;" path="m,l,150e" filled="f" strokecolor="#6f6f6f" strokeweight=".6pt">
                          <v:path arrowok="t" o:connecttype="custom" o:connectlocs="0,1909;0,2059" o:connectangles="0,0"/>
                        </v:shape>
                      </v:group>
                      <v:group id="Group 2479" o:spid="_x0000_s1031" style="position:absolute;left:8018;top:2065;width:150;height:2" coordorigin="8018,2065"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Freeform 2480" o:spid="_x0000_s1032" style="position:absolute;left:8018;top:2065;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ef8YA&#10;AADdAAAADwAAAGRycy9kb3ducmV2LnhtbESPQWvCQBSE70L/w/IK3nRTY4NEV1FB8dCLtpfeHtnX&#10;Tdrs25hdNebXd4VCj8PMfMMsVp2txZVaXzlW8DJOQBAXTldsFHy870YzED4ga6wdk4I7eVgtnwYL&#10;zLW78ZGup2BEhLDPUUEZQpNL6YuSLPqxa4ij9+VaiyHK1kjd4i3CbS0nSZJJixXHhRIb2pZU/Jwu&#10;VsHhvDevn2/2km367p5mdf/tTK/U8Llbz0EE6sJ/+K990AomaTqFx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ief8YAAADdAAAADwAAAAAAAAAAAAAAAACYAgAAZHJz&#10;L2Rvd25yZXYueG1sUEsFBgAAAAAEAAQA9QAAAIsDAAAAAA==&#10;" path="m150,l,e" filled="f" strokecolor="#6f6f6f" strokeweight=".6pt">
                          <v:path arrowok="t" o:connecttype="custom" o:connectlocs="150,0;0,0" o:connectangles="0,0"/>
                        </v:shape>
                      </v:group>
                      <v:group id="Group 2477" o:spid="_x0000_s1033" style="position:absolute;left:8012;top:1921;width:2;height:150" coordorigin="8012,192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Freeform 2478" o:spid="_x0000_s1034" style="position:absolute;left:8012;top:192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KJMUA&#10;AADdAAAADwAAAGRycy9kb3ducmV2LnhtbESPT2sCMRTE74LfITyhN82qsMjWKEXa0ksP/un2+tg8&#10;N6ublyVJdf32jSB4HGbmN8xy3dtWXMiHxrGC6SQDQVw53XCt4LD/GC9AhIissXVMCm4UYL0aDpZY&#10;aHflLV12sRYJwqFABSbGrpAyVIYshonriJN3dN5iTNLXUnu8Jrht5SzLcmmx4bRgsKONoeq8+7MK&#10;fr5Ne/6clrr8LTf+/ZafDB5PSr2M+rdXEJH6+Aw/2l9awWw+z+H+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MokxQAAAN0AAAAPAAAAAAAAAAAAAAAAAJgCAABkcnMv&#10;ZG93bnJldi54bWxQSwUGAAAAAAQABAD1AAAAigMAAAAA&#10;" path="m,150l,e" filled="f" strokecolor="#6f6f6f" strokeweight=".6pt">
                          <v:path arrowok="t" o:connecttype="custom" o:connectlocs="0,2071;0,1921"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39456" behindDoc="1" locked="0" layoutInCell="1" allowOverlap="1">
                      <wp:simplePos x="0" y="0"/>
                      <wp:positionH relativeFrom="page">
                        <wp:posOffset>3950335</wp:posOffset>
                      </wp:positionH>
                      <wp:positionV relativeFrom="paragraph">
                        <wp:posOffset>845185</wp:posOffset>
                      </wp:positionV>
                      <wp:extent cx="107315" cy="110490"/>
                      <wp:effectExtent l="0" t="5080" r="6985" b="8255"/>
                      <wp:wrapNone/>
                      <wp:docPr id="2319"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9818" y="1903"/>
                                <a:chExt cx="169" cy="174"/>
                              </a:xfrm>
                            </wpg:grpSpPr>
                            <wpg:grpSp>
                              <wpg:cNvPr id="2320" name="Group 2474"/>
                              <wpg:cNvGrpSpPr>
                                <a:grpSpLocks/>
                              </wpg:cNvGrpSpPr>
                              <wpg:grpSpPr bwMode="auto">
                                <a:xfrm>
                                  <a:off x="9824" y="1915"/>
                                  <a:ext cx="145" cy="2"/>
                                  <a:chOff x="9824" y="1915"/>
                                  <a:chExt cx="145" cy="2"/>
                                </a:xfrm>
                              </wpg:grpSpPr>
                              <wps:wsp>
                                <wps:cNvPr id="2321" name="Freeform 2475"/>
                                <wps:cNvSpPr>
                                  <a:spLocks/>
                                </wps:cNvSpPr>
                                <wps:spPr bwMode="auto">
                                  <a:xfrm>
                                    <a:off x="9829" y="1915"/>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2472"/>
                              <wpg:cNvGrpSpPr>
                                <a:grpSpLocks/>
                              </wpg:cNvGrpSpPr>
                              <wpg:grpSpPr bwMode="auto">
                                <a:xfrm>
                                  <a:off x="9976" y="1909"/>
                                  <a:ext cx="2" cy="150"/>
                                  <a:chOff x="9976" y="1909"/>
                                  <a:chExt cx="2" cy="150"/>
                                </a:xfrm>
                              </wpg:grpSpPr>
                              <wps:wsp>
                                <wps:cNvPr id="2323" name="Freeform 2473"/>
                                <wps:cNvSpPr>
                                  <a:spLocks/>
                                </wps:cNvSpPr>
                                <wps:spPr bwMode="auto">
                                  <a:xfrm>
                                    <a:off x="9976" y="1909"/>
                                    <a:ext cx="0" cy="150"/>
                                  </a:xfrm>
                                  <a:custGeom>
                                    <a:avLst/>
                                    <a:gdLst>
                                      <a:gd name="T0" fmla="*/ 0 w 2"/>
                                      <a:gd name="T1" fmla="*/ 1909 h 150"/>
                                      <a:gd name="T2" fmla="*/ 0 w 2"/>
                                      <a:gd name="T3" fmla="*/ 2059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 name="Group 2470"/>
                              <wpg:cNvGrpSpPr>
                                <a:grpSpLocks/>
                              </wpg:cNvGrpSpPr>
                              <wpg:grpSpPr bwMode="auto">
                                <a:xfrm>
                                  <a:off x="9833" y="2065"/>
                                  <a:ext cx="149" cy="2"/>
                                  <a:chOff x="9833" y="2065"/>
                                  <a:chExt cx="149" cy="2"/>
                                </a:xfrm>
                              </wpg:grpSpPr>
                              <wps:wsp>
                                <wps:cNvPr id="2325" name="Freeform 2471"/>
                                <wps:cNvSpPr>
                                  <a:spLocks/>
                                </wps:cNvSpPr>
                                <wps:spPr bwMode="auto">
                                  <a:xfrm>
                                    <a:off x="9833" y="2065"/>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 name="Group 2468"/>
                              <wpg:cNvGrpSpPr>
                                <a:grpSpLocks/>
                              </wpg:cNvGrpSpPr>
                              <wpg:grpSpPr bwMode="auto">
                                <a:xfrm>
                                  <a:off x="9827" y="1921"/>
                                  <a:ext cx="2" cy="150"/>
                                  <a:chOff x="9827" y="1921"/>
                                  <a:chExt cx="2" cy="150"/>
                                </a:xfrm>
                              </wpg:grpSpPr>
                              <wps:wsp>
                                <wps:cNvPr id="2327" name="Freeform 2469"/>
                                <wps:cNvSpPr>
                                  <a:spLocks/>
                                </wps:cNvSpPr>
                                <wps:spPr bwMode="auto">
                                  <a:xfrm>
                                    <a:off x="9827" y="1921"/>
                                    <a:ext cx="0" cy="150"/>
                                  </a:xfrm>
                                  <a:custGeom>
                                    <a:avLst/>
                                    <a:gdLst>
                                      <a:gd name="T0" fmla="*/ 0 w 2"/>
                                      <a:gd name="T1" fmla="*/ 2071 h 150"/>
                                      <a:gd name="T2" fmla="*/ 0 w 2"/>
                                      <a:gd name="T3" fmla="*/ 1921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67" o:spid="_x0000_s1026" style="position:absolute;margin-left:311.05pt;margin-top:66.55pt;width:8.45pt;height:8.7pt;z-index:-251777024;mso-position-horizontal-relative:page" coordorigin="9818,1903"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">
                      <v:group id="Group 2474" o:spid="_x0000_s1027" style="position:absolute;left:9824;top:1915;width:145;height:2" coordorigin="9824,1915"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Freeform 2475" o:spid="_x0000_s1028" style="position:absolute;left:9829;top:1915;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0vsYA&#10;AADdAAAADwAAAGRycy9kb3ducmV2LnhtbESPQWvCQBSE7wX/w/IEb3WTCKWmboJYFXspqD14fGRf&#10;s6HZt2l2NfHfdwuFHoeZ+YZZlaNtxY163zhWkM4TEMSV0w3XCj7Ou8dnED4ga2wdk4I7eSiLycMK&#10;c+0GPtLtFGoRIexzVGBC6HIpfWXIop+7jjh6n663GKLsa6l7HCLctjJLkidpseG4YLCjjaHq63S1&#10;Cl4vw/eyuhzCu9uat/ve+DZLvVKz6bh+ARFoDP/hv/ZBK8gWW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J0vsYAAADdAAAADwAAAAAAAAAAAAAAAACYAgAAZHJz&#10;L2Rvd25yZXYueG1sUEsFBgAAAAAEAAQA9QAAAIsDAAAAAA==&#10;" path="m,l145,e" filled="f" strokecolor="#6f6f6f" strokeweight=".6pt">
                          <v:path arrowok="t" o:connecttype="custom" o:connectlocs="5,0;150,0" o:connectangles="0,0"/>
                        </v:shape>
                      </v:group>
                      <v:group id="Group 2472" o:spid="_x0000_s1029" style="position:absolute;left:9976;top:1909;width:2;height:150" coordorigin="9976,1909"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Freeform 2473" o:spid="_x0000_s1030" style="position:absolute;left:9976;top:1909;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YcUA&#10;AADdAAAADwAAAGRycy9kb3ducmV2LnhtbESPQWsCMRSE7wX/Q3hCbzXrCiJboxRppRcPVbu9PjbP&#10;zermZUmirv/eFASPw8x8w8yXvW3FhXxoHCsYjzIQxJXTDdcK9ruvtxmIEJE1to5JwY0CLBeDlzkW&#10;2l35hy7bWIsE4VCgAhNjV0gZKkMWw8h1xMk7OG8xJulrqT1eE9y2Ms+yqbTYcFow2NHKUHXanq2C&#10;341pT+txqcu/cuU/b9OjwcNRqddh//EOIlIfn+FH+1sryCf5B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v9hxQAAAN0AAAAPAAAAAAAAAAAAAAAAAJgCAABkcnMv&#10;ZG93bnJldi54bWxQSwUGAAAAAAQABAD1AAAAigMAAAAA&#10;" path="m,l,150e" filled="f" strokecolor="#6f6f6f" strokeweight=".6pt">
                          <v:path arrowok="t" o:connecttype="custom" o:connectlocs="0,1909;0,2059" o:connectangles="0,0"/>
                        </v:shape>
                      </v:group>
                      <v:group id="Group 2470" o:spid="_x0000_s1031" style="position:absolute;left:9833;top:2065;width:149;height:2" coordorigin="9833,2065"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Freeform 2471" o:spid="_x0000_s1032" style="position:absolute;left:9833;top:2065;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60MgA&#10;AADdAAAADwAAAGRycy9kb3ducmV2LnhtbESPT2vCQBTE7wW/w/IEL6VummoboqsUoVG8+acHb4/s&#10;M4lm34bsVlM/vSsUehxm5jfMdN6ZWlyodZVlBa/DCARxbnXFhYL97uslAeE8ssbaMin4JQfzWe9p&#10;iqm2V97QZesLESDsUlRQet+kUrq8JINuaBvi4B1ta9AH2RZSt3gNcFPLOIrepcGKw0KJDS1Kys/b&#10;H6NgtHeH9ffyY/mc3NYyq5LskJ1ipQb97nMCwlPn/8N/7ZVWEL/FY3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rQyAAAAN0AAAAPAAAAAAAAAAAAAAAAAJgCAABk&#10;cnMvZG93bnJldi54bWxQSwUGAAAAAAQABAD1AAAAjQMAAAAA&#10;" path="m149,l,e" filled="f" strokecolor="#6f6f6f" strokeweight=".6pt">
                          <v:path arrowok="t" o:connecttype="custom" o:connectlocs="149,0;0,0" o:connectangles="0,0"/>
                        </v:shape>
                      </v:group>
                      <v:group id="Group 2468" o:spid="_x0000_s1033" style="position:absolute;left:9827;top:1921;width:2;height:150" coordorigin="9827,192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2469" o:spid="_x0000_s1034" style="position:absolute;left:9827;top:192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5YsUA&#10;AADdAAAADwAAAGRycy9kb3ducmV2LnhtbESPQWsCMRSE70L/Q3iF3jTrFrSsRhFpSy89VOt6fWye&#10;m9XNy5Kkuv77RhA8DjPzDTNf9rYVZ/KhcaxgPMpAEFdON1wr+N1+DN9AhIissXVMCq4UYLl4Gsyx&#10;0O7CP3TexFokCIcCFZgYu0LKUBmyGEauI07ewXmLMUlfS+3xkuC2lXmWTaTFhtOCwY7WhqrT5s8q&#10;2H2b9vQ5LnW5L9f+/To5GjwclXp57lczEJH6+Ajf219aQf6aT+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flixQAAAN0AAAAPAAAAAAAAAAAAAAAAAJgCAABkcnMv&#10;ZG93bnJldi54bWxQSwUGAAAAAAQABAD1AAAAigMAAAAA&#10;" path="m,150l,e" filled="f" strokecolor="#6f6f6f" strokeweight=".6pt">
                          <v:path arrowok="t" o:connecttype="custom" o:connectlocs="0,2071;0,1921" o:connectangles="0,0"/>
                        </v:shape>
                      </v:group>
                      <w10:wrap anchorx="page"/>
                    </v:group>
                  </w:pict>
                </mc:Fallback>
              </mc:AlternateContent>
            </w:r>
            <w:r>
              <w:rPr>
                <w:rFonts w:ascii="Lato" w:hAnsi="Lato" w:cs="Arial"/>
                <w:noProof/>
              </w:rPr>
              <mc:AlternateContent>
                <mc:Choice Requires="wpg">
                  <w:drawing>
                    <wp:anchor distT="0" distB="0" distL="114300" distR="114300" simplePos="0" relativeHeight="251524096" behindDoc="1" locked="0" layoutInCell="1" allowOverlap="1">
                      <wp:simplePos x="0" y="0"/>
                      <wp:positionH relativeFrom="page">
                        <wp:posOffset>493395</wp:posOffset>
                      </wp:positionH>
                      <wp:positionV relativeFrom="paragraph">
                        <wp:posOffset>139700</wp:posOffset>
                      </wp:positionV>
                      <wp:extent cx="107315" cy="110490"/>
                      <wp:effectExtent l="635" t="4445" r="6350" b="8890"/>
                      <wp:wrapNone/>
                      <wp:docPr id="2310"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4374" y="792"/>
                                <a:chExt cx="169" cy="174"/>
                              </a:xfrm>
                            </wpg:grpSpPr>
                            <wpg:grpSp>
                              <wpg:cNvPr id="2311" name="Group 2609"/>
                              <wpg:cNvGrpSpPr>
                                <a:grpSpLocks/>
                              </wpg:cNvGrpSpPr>
                              <wpg:grpSpPr bwMode="auto">
                                <a:xfrm>
                                  <a:off x="4380" y="804"/>
                                  <a:ext cx="145" cy="2"/>
                                  <a:chOff x="4380" y="804"/>
                                  <a:chExt cx="145" cy="2"/>
                                </a:xfrm>
                              </wpg:grpSpPr>
                              <wps:wsp>
                                <wps:cNvPr id="2312" name="Freeform 2610"/>
                                <wps:cNvSpPr>
                                  <a:spLocks/>
                                </wps:cNvSpPr>
                                <wps:spPr bwMode="auto">
                                  <a:xfrm>
                                    <a:off x="4385" y="804"/>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2607"/>
                              <wpg:cNvGrpSpPr>
                                <a:grpSpLocks/>
                              </wpg:cNvGrpSpPr>
                              <wpg:grpSpPr bwMode="auto">
                                <a:xfrm>
                                  <a:off x="4531" y="798"/>
                                  <a:ext cx="2" cy="150"/>
                                  <a:chOff x="4531" y="798"/>
                                  <a:chExt cx="2" cy="150"/>
                                </a:xfrm>
                              </wpg:grpSpPr>
                              <wps:wsp>
                                <wps:cNvPr id="2314" name="Freeform 2608"/>
                                <wps:cNvSpPr>
                                  <a:spLocks/>
                                </wps:cNvSpPr>
                                <wps:spPr bwMode="auto">
                                  <a:xfrm>
                                    <a:off x="4531" y="798"/>
                                    <a:ext cx="0" cy="150"/>
                                  </a:xfrm>
                                  <a:custGeom>
                                    <a:avLst/>
                                    <a:gdLst>
                                      <a:gd name="T0" fmla="*/ 0 w 2"/>
                                      <a:gd name="T1" fmla="*/ 798 h 150"/>
                                      <a:gd name="T2" fmla="*/ 0 w 2"/>
                                      <a:gd name="T3" fmla="*/ 948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 name="Group 2605"/>
                              <wpg:cNvGrpSpPr>
                                <a:grpSpLocks/>
                              </wpg:cNvGrpSpPr>
                              <wpg:grpSpPr bwMode="auto">
                                <a:xfrm>
                                  <a:off x="4388" y="954"/>
                                  <a:ext cx="149" cy="2"/>
                                  <a:chOff x="4388" y="954"/>
                                  <a:chExt cx="149" cy="2"/>
                                </a:xfrm>
                              </wpg:grpSpPr>
                              <wps:wsp>
                                <wps:cNvPr id="2316" name="Freeform 2606"/>
                                <wps:cNvSpPr>
                                  <a:spLocks/>
                                </wps:cNvSpPr>
                                <wps:spPr bwMode="auto">
                                  <a:xfrm>
                                    <a:off x="4388" y="954"/>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 name="Group 2603"/>
                              <wpg:cNvGrpSpPr>
                                <a:grpSpLocks/>
                              </wpg:cNvGrpSpPr>
                              <wpg:grpSpPr bwMode="auto">
                                <a:xfrm>
                                  <a:off x="4382" y="811"/>
                                  <a:ext cx="2" cy="149"/>
                                  <a:chOff x="4382" y="811"/>
                                  <a:chExt cx="2" cy="149"/>
                                </a:xfrm>
                              </wpg:grpSpPr>
                              <wps:wsp>
                                <wps:cNvPr id="2318" name="Freeform 2604"/>
                                <wps:cNvSpPr>
                                  <a:spLocks/>
                                </wps:cNvSpPr>
                                <wps:spPr bwMode="auto">
                                  <a:xfrm>
                                    <a:off x="4382" y="811"/>
                                    <a:ext cx="0" cy="149"/>
                                  </a:xfrm>
                                  <a:custGeom>
                                    <a:avLst/>
                                    <a:gdLst>
                                      <a:gd name="T0" fmla="*/ 0 w 2"/>
                                      <a:gd name="T1" fmla="*/ 960 h 149"/>
                                      <a:gd name="T2" fmla="*/ 0 w 2"/>
                                      <a:gd name="T3" fmla="*/ 811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02" o:spid="_x0000_s1026" style="position:absolute;margin-left:38.85pt;margin-top:11pt;width:8.45pt;height:8.7pt;z-index:-251792384;mso-position-horizontal-relative:page" coordorigin="4374,792"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">
                      <v:group id="Group 2609" o:spid="_x0000_s1027" style="position:absolute;left:4380;top:804;width:145;height:2" coordorigin="4380,80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Freeform 2610" o:spid="_x0000_s1028" style="position:absolute;left:4385;top:804;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gdMYA&#10;AADdAAAADwAAAGRycy9kb3ducmV2LnhtbESPQWvCQBSE7wX/w/IEb3WTCKWmboJYFXspqD14fGRf&#10;s6HZt2l2NfHfdwuFHoeZ+YZZlaNtxY163zhWkM4TEMSV0w3XCj7Ou8dnED4ga2wdk4I7eSiLycMK&#10;c+0GPtLtFGoRIexzVGBC6HIpfWXIop+7jjh6n663GKLsa6l7HCLctjJLkidpseG4YLCjjaHq63S1&#10;Cl4vw/eyuhzCu9uat/ve+DZLvVKz6bh+ARFoDP/hv/ZBK8gWaQa/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wgdMYAAADdAAAADwAAAAAAAAAAAAAAAACYAgAAZHJz&#10;L2Rvd25yZXYueG1sUEsFBgAAAAAEAAQA9QAAAIsDAAAAAA==&#10;" path="m,l145,e" filled="f" strokecolor="#6f6f6f" strokeweight=".6pt">
                          <v:path arrowok="t" o:connecttype="custom" o:connectlocs="5,0;150,0" o:connectangles="0,0"/>
                        </v:shape>
                      </v:group>
                      <v:group id="Group 2607" o:spid="_x0000_s1029" style="position:absolute;left:4531;top:798;width:2;height:150" coordorigin="4531,79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shape id="Freeform 2608" o:spid="_x0000_s1030" style="position:absolute;left:4531;top:79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qMUA&#10;AADdAAAADwAAAGRycy9kb3ducmV2LnhtbESPQWsCMRSE7wX/Q3iCN82uFimrUUTa0ksP1bpeH5vn&#10;ZnXzsiSprv++KQg9DjPzDbNc97YVV/Khcawgn2QgiCunG64VfO/fxi8gQkTW2DomBXcKsF4NnpZY&#10;aHfjL7ruYi0ShEOBCkyMXSFlqAxZDBPXESfv5LzFmKSvpfZ4S3DbymmWzaXFhtOCwY62hqrL7scq&#10;OHya9vKel7o8llv/ep+fDZ7OSo2G/WYBIlIf/8OP9odWMJ3lz/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62oxQAAAN0AAAAPAAAAAAAAAAAAAAAAAJgCAABkcnMv&#10;ZG93bnJldi54bWxQSwUGAAAAAAQABAD1AAAAigMAAAAA&#10;" path="m,l,150e" filled="f" strokecolor="#6f6f6f" strokeweight=".6pt">
                          <v:path arrowok="t" o:connecttype="custom" o:connectlocs="0,798;0,948" o:connectangles="0,0"/>
                        </v:shape>
                      </v:group>
                      <v:group id="Group 2605" o:spid="_x0000_s1031" style="position:absolute;left:4388;top:954;width:149;height:2" coordorigin="4388,954"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shape id="Freeform 2606" o:spid="_x0000_s1032" style="position:absolute;left:4388;top:954;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uGsgA&#10;AADdAAAADwAAAGRycy9kb3ducmV2LnhtbESPQWvCQBSE74X+h+UJvZS6MYoNMRsphUbxptWDt0f2&#10;NUnNvg3ZrUZ/fbcg9DjMzDdMthxMK87Uu8aygsk4AkFcWt1wpWD/+fGSgHAeWWNrmRRcycEyf3zI&#10;MNX2wls673wlAoRdigpq77tUSlfWZNCNbUccvC/bG/RB9pXUPV4C3LQyjqK5NNhwWKixo/eaytPu&#10;xyiY7d1xc1i9rp6T20YWTVIci+9YqafR8LYA4Wnw/+F7e60VxNPJH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124ayAAAAN0AAAAPAAAAAAAAAAAAAAAAAJgCAABk&#10;cnMvZG93bnJldi54bWxQSwUGAAAAAAQABAD1AAAAjQMAAAAA&#10;" path="m149,l,e" filled="f" strokecolor="#6f6f6f" strokeweight=".6pt">
                          <v:path arrowok="t" o:connecttype="custom" o:connectlocs="149,0;0,0" o:connectangles="0,0"/>
                        </v:shape>
                      </v:group>
                      <v:group id="Group 2603" o:spid="_x0000_s1033" style="position:absolute;left:4382;top:811;width:2;height:149" coordorigin="4382,811"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Freeform 2604" o:spid="_x0000_s1034" style="position:absolute;left:4382;top:811;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nTsEA&#10;AADdAAAADwAAAGRycy9kb3ducmV2LnhtbERPTYvCMBC9C/6HMAveNG0FXatRRJH1qi3rdWxm22Iz&#10;KU3Urr9+c1jw+Hjfq01vGvGgztWWFcSTCARxYXXNpYI8O4w/QTiPrLGxTAp+ycFmPRysMNX2ySd6&#10;nH0pQgi7FBVU3replK6oyKCb2JY4cD+2M+gD7EqpO3yGcNPIJIpm0mDNoaHClnYVFbfz3SiYn/JL&#10;Fuffr7aga7z42t9eiY+UGn302yUIT71/i//dR60gmcZhbng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6J07BAAAA3QAAAA8AAAAAAAAAAAAAAAAAmAIAAGRycy9kb3du&#10;cmV2LnhtbFBLBQYAAAAABAAEAPUAAACGAwAAAAA=&#10;" path="m,149l,e" filled="f" strokecolor="#6f6f6f" strokeweight=".6pt">
                          <v:path arrowok="t" o:connecttype="custom" o:connectlocs="0,960;0,811" o:connectangles="0,0"/>
                        </v:shape>
                      </v:group>
                      <w10:wrap anchorx="page"/>
                    </v:group>
                  </w:pict>
                </mc:Fallback>
              </mc:AlternateContent>
            </w:r>
          </w:p>
        </w:tc>
      </w:tr>
      <w:tr w:rsidR="0094164C" w:rsidRPr="0047372F">
        <w:trPr>
          <w:trHeight w:hRule="exact" w:val="330"/>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20"/>
              <w:rPr>
                <w:rFonts w:ascii="Lato" w:eastAsia="Arial" w:hAnsi="Lato" w:cs="Arial"/>
                <w:sz w:val="16"/>
                <w:szCs w:val="16"/>
              </w:rPr>
            </w:pPr>
            <w:r w:rsidRPr="0047372F">
              <w:rPr>
                <w:rFonts w:ascii="Lato" w:eastAsia="Arial" w:hAnsi="Lato" w:cs="Arial"/>
                <w:sz w:val="16"/>
                <w:szCs w:val="16"/>
              </w:rPr>
              <w:t>Career</w:t>
            </w:r>
            <w:r w:rsidRPr="0047372F">
              <w:rPr>
                <w:rFonts w:ascii="Lato" w:eastAsia="Arial" w:hAnsi="Lato" w:cs="Arial"/>
                <w:spacing w:val="5"/>
                <w:sz w:val="16"/>
                <w:szCs w:val="16"/>
              </w:rPr>
              <w:t xml:space="preserve"> </w:t>
            </w:r>
            <w:r w:rsidRPr="0047372F">
              <w:rPr>
                <w:rFonts w:ascii="Lato" w:eastAsia="Arial" w:hAnsi="Lato" w:cs="Arial"/>
                <w:w w:val="101"/>
                <w:sz w:val="16"/>
                <w:szCs w:val="16"/>
              </w:rPr>
              <w:t>service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94164C" w:rsidP="008152BF">
            <w:pPr>
              <w:spacing w:line="240" w:lineRule="auto"/>
              <w:rPr>
                <w:rFonts w:ascii="Lato" w:hAnsi="Lato" w:cs="Arial"/>
              </w:rPr>
            </w:pPr>
          </w:p>
        </w:tc>
      </w:tr>
      <w:tr w:rsidR="0094164C" w:rsidRPr="0047372F">
        <w:trPr>
          <w:trHeight w:hRule="exact" w:val="330"/>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20"/>
              <w:rPr>
                <w:rFonts w:ascii="Lato" w:eastAsia="Arial" w:hAnsi="Lato" w:cs="Arial"/>
                <w:sz w:val="16"/>
                <w:szCs w:val="16"/>
              </w:rPr>
            </w:pPr>
            <w:r w:rsidRPr="0047372F">
              <w:rPr>
                <w:rFonts w:ascii="Lato" w:eastAsia="Arial" w:hAnsi="Lato" w:cs="Arial"/>
                <w:sz w:val="16"/>
                <w:szCs w:val="16"/>
              </w:rPr>
              <w:t>College</w:t>
            </w:r>
            <w:r w:rsidRPr="0047372F">
              <w:rPr>
                <w:rFonts w:ascii="Lato" w:eastAsia="Arial" w:hAnsi="Lato" w:cs="Arial"/>
                <w:spacing w:val="6"/>
                <w:sz w:val="16"/>
                <w:szCs w:val="16"/>
              </w:rPr>
              <w:t xml:space="preserve"> </w:t>
            </w:r>
            <w:r w:rsidRPr="0047372F">
              <w:rPr>
                <w:rFonts w:ascii="Lato" w:eastAsia="Arial" w:hAnsi="Lato" w:cs="Arial"/>
                <w:w w:val="101"/>
                <w:sz w:val="16"/>
                <w:szCs w:val="16"/>
              </w:rPr>
              <w:t>administration</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94164C" w:rsidP="008152BF">
            <w:pPr>
              <w:spacing w:line="240" w:lineRule="auto"/>
              <w:rPr>
                <w:rFonts w:ascii="Lato" w:hAnsi="Lato" w:cs="Arial"/>
              </w:rPr>
            </w:pPr>
          </w:p>
        </w:tc>
      </w:tr>
      <w:tr w:rsidR="0094164C" w:rsidRPr="0047372F">
        <w:trPr>
          <w:trHeight w:hRule="exact" w:val="330"/>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20"/>
              <w:rPr>
                <w:rFonts w:ascii="Lato" w:eastAsia="Arial" w:hAnsi="Lato" w:cs="Arial"/>
                <w:sz w:val="16"/>
                <w:szCs w:val="16"/>
              </w:rPr>
            </w:pPr>
            <w:r w:rsidRPr="0047372F">
              <w:rPr>
                <w:rFonts w:ascii="Lato" w:eastAsia="Arial" w:hAnsi="Lato" w:cs="Arial"/>
                <w:sz w:val="16"/>
                <w:szCs w:val="16"/>
              </w:rPr>
              <w:t>Financ</w:t>
            </w:r>
            <w:r w:rsidRPr="0047372F">
              <w:rPr>
                <w:rFonts w:ascii="Lato" w:eastAsia="Arial" w:hAnsi="Lato" w:cs="Arial"/>
                <w:spacing w:val="-1"/>
                <w:sz w:val="16"/>
                <w:szCs w:val="16"/>
              </w:rPr>
              <w:t>i</w:t>
            </w:r>
            <w:r w:rsidRPr="0047372F">
              <w:rPr>
                <w:rFonts w:ascii="Lato" w:eastAsia="Arial" w:hAnsi="Lato" w:cs="Arial"/>
                <w:spacing w:val="1"/>
                <w:sz w:val="16"/>
                <w:szCs w:val="16"/>
              </w:rPr>
              <w:t>a</w:t>
            </w:r>
            <w:r w:rsidRPr="0047372F">
              <w:rPr>
                <w:rFonts w:ascii="Lato" w:eastAsia="Arial" w:hAnsi="Lato" w:cs="Arial"/>
                <w:sz w:val="16"/>
                <w:szCs w:val="16"/>
              </w:rPr>
              <w:t>l</w:t>
            </w:r>
            <w:r w:rsidRPr="0047372F">
              <w:rPr>
                <w:rFonts w:ascii="Lato" w:eastAsia="Arial" w:hAnsi="Lato" w:cs="Arial"/>
                <w:spacing w:val="6"/>
                <w:sz w:val="16"/>
                <w:szCs w:val="16"/>
              </w:rPr>
              <w:t xml:space="preserve"> </w:t>
            </w:r>
            <w:r w:rsidRPr="0047372F">
              <w:rPr>
                <w:rFonts w:ascii="Lato" w:eastAsia="Arial" w:hAnsi="Lato" w:cs="Arial"/>
                <w:w w:val="101"/>
                <w:sz w:val="16"/>
                <w:szCs w:val="16"/>
              </w:rPr>
              <w:t>aid</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94164C" w:rsidP="008152BF">
            <w:pPr>
              <w:spacing w:line="240" w:lineRule="auto"/>
              <w:rPr>
                <w:rFonts w:ascii="Lato" w:hAnsi="Lato" w:cs="Arial"/>
              </w:rPr>
            </w:pPr>
          </w:p>
        </w:tc>
      </w:tr>
      <w:tr w:rsidR="0094164C" w:rsidRPr="0047372F">
        <w:trPr>
          <w:trHeight w:hRule="exact" w:val="816"/>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401"/>
              <w:rPr>
                <w:rFonts w:ascii="Lato" w:eastAsia="Arial" w:hAnsi="Lato" w:cs="Arial"/>
                <w:sz w:val="16"/>
                <w:szCs w:val="16"/>
              </w:rPr>
            </w:pPr>
            <w:r w:rsidRPr="0047372F">
              <w:rPr>
                <w:rFonts w:ascii="Lato" w:eastAsia="Arial" w:hAnsi="Lato" w:cs="Arial"/>
                <w:w w:val="101"/>
                <w:sz w:val="16"/>
                <w:szCs w:val="16"/>
              </w:rPr>
              <w:t>Information technology/computer servi</w:t>
            </w:r>
            <w:r w:rsidRPr="0047372F">
              <w:rPr>
                <w:rFonts w:ascii="Lato" w:eastAsia="Arial" w:hAnsi="Lato" w:cs="Arial"/>
                <w:spacing w:val="1"/>
                <w:w w:val="101"/>
                <w:sz w:val="16"/>
                <w:szCs w:val="16"/>
              </w:rPr>
              <w:t>c</w:t>
            </w:r>
            <w:r w:rsidRPr="0047372F">
              <w:rPr>
                <w:rFonts w:ascii="Lato" w:eastAsia="Arial" w:hAnsi="Lato" w:cs="Arial"/>
                <w:w w:val="101"/>
                <w:sz w:val="16"/>
                <w:szCs w:val="16"/>
              </w:rPr>
              <w:t>e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noProof/>
              </w:rPr>
              <mc:AlternateContent>
                <mc:Choice Requires="wpg">
                  <w:drawing>
                    <wp:anchor distT="0" distB="0" distL="114300" distR="114300" simplePos="0" relativeHeight="251540480" behindDoc="1" locked="0" layoutInCell="1" allowOverlap="1">
                      <wp:simplePos x="0" y="0"/>
                      <wp:positionH relativeFrom="page">
                        <wp:posOffset>495935</wp:posOffset>
                      </wp:positionH>
                      <wp:positionV relativeFrom="page">
                        <wp:posOffset>177165</wp:posOffset>
                      </wp:positionV>
                      <wp:extent cx="107315" cy="109220"/>
                      <wp:effectExtent l="3175" t="5080" r="3810" b="9525"/>
                      <wp:wrapNone/>
                      <wp:docPr id="2301"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9220"/>
                                <a:chOff x="4374" y="6074"/>
                                <a:chExt cx="169" cy="172"/>
                              </a:xfrm>
                            </wpg:grpSpPr>
                            <wpg:grpSp>
                              <wpg:cNvPr id="2302" name="Group 2825"/>
                              <wpg:cNvGrpSpPr>
                                <a:grpSpLocks/>
                              </wpg:cNvGrpSpPr>
                              <wpg:grpSpPr bwMode="auto">
                                <a:xfrm>
                                  <a:off x="4380" y="6086"/>
                                  <a:ext cx="145" cy="2"/>
                                  <a:chOff x="4380" y="6086"/>
                                  <a:chExt cx="145" cy="2"/>
                                </a:xfrm>
                              </wpg:grpSpPr>
                              <wps:wsp>
                                <wps:cNvPr id="2303" name="Freeform 2826"/>
                                <wps:cNvSpPr>
                                  <a:spLocks/>
                                </wps:cNvSpPr>
                                <wps:spPr bwMode="auto">
                                  <a:xfrm>
                                    <a:off x="4385" y="6086"/>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 name="Group 2823"/>
                              <wpg:cNvGrpSpPr>
                                <a:grpSpLocks/>
                              </wpg:cNvGrpSpPr>
                              <wpg:grpSpPr bwMode="auto">
                                <a:xfrm>
                                  <a:off x="4531" y="6080"/>
                                  <a:ext cx="2" cy="150"/>
                                  <a:chOff x="4531" y="6080"/>
                                  <a:chExt cx="2" cy="150"/>
                                </a:xfrm>
                              </wpg:grpSpPr>
                              <wps:wsp>
                                <wps:cNvPr id="2305" name="Freeform 2824"/>
                                <wps:cNvSpPr>
                                  <a:spLocks/>
                                </wps:cNvSpPr>
                                <wps:spPr bwMode="auto">
                                  <a:xfrm>
                                    <a:off x="4531" y="6080"/>
                                    <a:ext cx="0" cy="150"/>
                                  </a:xfrm>
                                  <a:custGeom>
                                    <a:avLst/>
                                    <a:gdLst>
                                      <a:gd name="T0" fmla="*/ 0 w 2"/>
                                      <a:gd name="T1" fmla="*/ 6080 h 150"/>
                                      <a:gd name="T2" fmla="*/ 0 w 2"/>
                                      <a:gd name="T3" fmla="*/ 623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2821"/>
                              <wpg:cNvGrpSpPr>
                                <a:grpSpLocks/>
                              </wpg:cNvGrpSpPr>
                              <wpg:grpSpPr bwMode="auto">
                                <a:xfrm>
                                  <a:off x="4388" y="6236"/>
                                  <a:ext cx="149" cy="2"/>
                                  <a:chOff x="4388" y="6236"/>
                                  <a:chExt cx="149" cy="2"/>
                                </a:xfrm>
                              </wpg:grpSpPr>
                              <wps:wsp>
                                <wps:cNvPr id="2307" name="Freeform 2822"/>
                                <wps:cNvSpPr>
                                  <a:spLocks/>
                                </wps:cNvSpPr>
                                <wps:spPr bwMode="auto">
                                  <a:xfrm>
                                    <a:off x="4388" y="6236"/>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 name="Group 2819"/>
                              <wpg:cNvGrpSpPr>
                                <a:grpSpLocks/>
                              </wpg:cNvGrpSpPr>
                              <wpg:grpSpPr bwMode="auto">
                                <a:xfrm>
                                  <a:off x="4382" y="6094"/>
                                  <a:ext cx="2" cy="146"/>
                                  <a:chOff x="4382" y="6094"/>
                                  <a:chExt cx="2" cy="146"/>
                                </a:xfrm>
                              </wpg:grpSpPr>
                              <wps:wsp>
                                <wps:cNvPr id="2309" name="Freeform 2820"/>
                                <wps:cNvSpPr>
                                  <a:spLocks/>
                                </wps:cNvSpPr>
                                <wps:spPr bwMode="auto">
                                  <a:xfrm>
                                    <a:off x="4382" y="6094"/>
                                    <a:ext cx="0" cy="146"/>
                                  </a:xfrm>
                                  <a:custGeom>
                                    <a:avLst/>
                                    <a:gdLst>
                                      <a:gd name="T0" fmla="*/ 0 w 2"/>
                                      <a:gd name="T1" fmla="*/ 6240 h 146"/>
                                      <a:gd name="T2" fmla="*/ 0 w 2"/>
                                      <a:gd name="T3" fmla="*/ 6094 h 146"/>
                                      <a:gd name="T4" fmla="*/ 0 60000 65536"/>
                                      <a:gd name="T5" fmla="*/ 0 60000 65536"/>
                                    </a:gdLst>
                                    <a:ahLst/>
                                    <a:cxnLst>
                                      <a:cxn ang="T4">
                                        <a:pos x="T0" y="T1"/>
                                      </a:cxn>
                                      <a:cxn ang="T5">
                                        <a:pos x="T2" y="T3"/>
                                      </a:cxn>
                                    </a:cxnLst>
                                    <a:rect l="0" t="0" r="r" b="b"/>
                                    <a:pathLst>
                                      <a:path w="2" h="146">
                                        <a:moveTo>
                                          <a:pt x="0" y="146"/>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18" o:spid="_x0000_s1026" style="position:absolute;margin-left:39.05pt;margin-top:13.95pt;width:8.45pt;height:8.6pt;z-index:-251776000;mso-position-horizontal-relative:page;mso-position-vertical-relative:page" coordorigin="4374,6074" coordsize="16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">
                      <v:group id="Group 2825" o:spid="_x0000_s1027" style="position:absolute;left:4380;top:6086;width:145;height:2" coordorigin="4380,6086"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shape id="Freeform 2826" o:spid="_x0000_s1028" style="position:absolute;left:4385;top:6086;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TMsUA&#10;AADdAAAADwAAAGRycy9kb3ducmV2LnhtbESPT4vCMBTE7wt+h/CEva2pFWStRhF3XfSy4J+Dx0fz&#10;bIrNS22ird/eCAt7HGbmN8xs0dlK3KnxpWMFw0ECgjh3uuRCwfGw/vgE4QOyxsoxKXiQh8W89zbD&#10;TLuWd3Tfh0JECPsMFZgQ6kxKnxuy6AeuJo7e2TUWQ5RNIXWDbYTbSqZJMpYWS44LBmtaGcov+5tV&#10;8HVqr5P8tAm/7ttsHz/GV+nQK/Xe75ZTEIG68B/+a2+0gnSUjOD1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RMyxQAAAN0AAAAPAAAAAAAAAAAAAAAAAJgCAABkcnMv&#10;ZG93bnJldi54bWxQSwUGAAAAAAQABAD1AAAAigMAAAAA&#10;" path="m,l145,e" filled="f" strokecolor="#6f6f6f" strokeweight=".6pt">
                          <v:path arrowok="t" o:connecttype="custom" o:connectlocs="5,0;150,0" o:connectangles="0,0"/>
                        </v:shape>
                      </v:group>
                      <v:group id="Group 2823" o:spid="_x0000_s1029" style="position:absolute;left:4531;top:6080;width:2;height:150" coordorigin="4531,608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2824" o:spid="_x0000_s1030" style="position:absolute;left:4531;top:608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e7sUA&#10;AADdAAAADwAAAGRycy9kb3ducmV2LnhtbESPT2sCMRTE7wW/Q3hCbzWrpSKrUURUeumh/lmvj81z&#10;s7p5WZKo67dvCoUeh5n5DTNbdLYRd/KhdqxgOMhAEJdO11wpOOw3bxMQISJrbByTgicFWMx7LzPM&#10;tXvwN913sRIJwiFHBSbGNpcylIYshoFriZN3dt5iTNJXUnt8JLht5CjLxtJizWnBYEsrQ+V1d7MK&#10;jl+muW6HhS5Oxcqvn+OLwfNFqdd+t5yCiNTF//Bf+1MrGL1nH/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p7uxQAAAN0AAAAPAAAAAAAAAAAAAAAAAJgCAABkcnMv&#10;ZG93bnJldi54bWxQSwUGAAAAAAQABAD1AAAAigMAAAAA&#10;" path="m,l,150e" filled="f" strokecolor="#6f6f6f" strokeweight=".6pt">
                          <v:path arrowok="t" o:connecttype="custom" o:connectlocs="0,6080;0,6230" o:connectangles="0,0"/>
                        </v:shape>
                      </v:group>
                      <v:group id="Group 2821" o:spid="_x0000_s1031" style="position:absolute;left:4388;top:6236;width:149;height:2" coordorigin="4388,6236"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shape id="Freeform 2822" o:spid="_x0000_s1032" style="position:absolute;left:4388;top:6236;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dXMcA&#10;AADdAAAADwAAAGRycy9kb3ducmV2LnhtbESPT2vCQBTE7wW/w/KEXopuGkVDdJVSaCze/Hfw9sg+&#10;k7TZtyG71dhP7wqCx2FmfsPMl52pxZlaV1lW8D6MQBDnVldcKNjvvgYJCOeRNdaWScGVHCwXvZc5&#10;ptpeeEPnrS9EgLBLUUHpfZNK6fKSDLqhbYiDd7KtQR9kW0jd4iXATS3jKJpIgxWHhRIb+iwp/93+&#10;GQXjvTuuD6vp6i35X8usSrJj9hMr9drvPmYgPHX+GX60v7WCeBRN4f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CXVzHAAAA3QAAAA8AAAAAAAAAAAAAAAAAmAIAAGRy&#10;cy9kb3ducmV2LnhtbFBLBQYAAAAABAAEAPUAAACMAwAAAAA=&#10;" path="m149,l,e" filled="f" strokecolor="#6f6f6f" strokeweight=".6pt">
                          <v:path arrowok="t" o:connecttype="custom" o:connectlocs="149,0;0,0" o:connectangles="0,0"/>
                        </v:shape>
                      </v:group>
                      <v:group id="Group 2819" o:spid="_x0000_s1033" style="position:absolute;left:4382;top:6094;width:2;height:146" coordorigin="4382,6094"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Freeform 2820" o:spid="_x0000_s1034" style="position:absolute;left:4382;top:6094;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wMcA&#10;AADdAAAADwAAAGRycy9kb3ducmV2LnhtbESPT2sCMRTE74V+h/AKvdXEP9h2NUopFbx40Hrp7bl5&#10;bhY3L0uSuls/vRGEHoeZ+Q0zX/auEWcKsfasYThQIIhLb2quNOy/Vy9vIGJCNth4Jg1/FGG5eHyY&#10;Y2F8x1s671IlMoRjgRpsSm0hZSwtOYwD3xJn7+iDw5RlqKQJ2GW4a+RIqal0WHNesNjSp6XytPt1&#10;Gjbr18vBXMab1WHy1bV7exqGH6X181P/MQORqE//4Xt7bTSMxuodbm/y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3cDHAAAA3QAAAA8AAAAAAAAAAAAAAAAAmAIAAGRy&#10;cy9kb3ducmV2LnhtbFBLBQYAAAAABAAEAPUAAACMAwAAAAA=&#10;" path="m,146l,e" filled="f" strokecolor="#6f6f6f" strokeweight=".6pt">
                          <v:path arrowok="t" o:connecttype="custom" o:connectlocs="0,6240;0,6094"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41504" behindDoc="1" locked="0" layoutInCell="1" allowOverlap="1">
                      <wp:simplePos x="0" y="0"/>
                      <wp:positionH relativeFrom="page">
                        <wp:posOffset>1647825</wp:posOffset>
                      </wp:positionH>
                      <wp:positionV relativeFrom="page">
                        <wp:posOffset>177165</wp:posOffset>
                      </wp:positionV>
                      <wp:extent cx="102870" cy="109220"/>
                      <wp:effectExtent l="2540" t="5080" r="8890" b="9525"/>
                      <wp:wrapNone/>
                      <wp:docPr id="2292" name="Group 2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220"/>
                                <a:chOff x="6188" y="6074"/>
                                <a:chExt cx="162" cy="172"/>
                              </a:xfrm>
                            </wpg:grpSpPr>
                            <wpg:grpSp>
                              <wpg:cNvPr id="2293" name="Group 2816"/>
                              <wpg:cNvGrpSpPr>
                                <a:grpSpLocks/>
                              </wpg:cNvGrpSpPr>
                              <wpg:grpSpPr bwMode="auto">
                                <a:xfrm>
                                  <a:off x="6194" y="6086"/>
                                  <a:ext cx="144" cy="2"/>
                                  <a:chOff x="6194" y="6086"/>
                                  <a:chExt cx="144" cy="2"/>
                                </a:xfrm>
                              </wpg:grpSpPr>
                              <wps:wsp>
                                <wps:cNvPr id="2294" name="Freeform 2817"/>
                                <wps:cNvSpPr>
                                  <a:spLocks/>
                                </wps:cNvSpPr>
                                <wps:spPr bwMode="auto">
                                  <a:xfrm>
                                    <a:off x="6199" y="6086"/>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 name="Group 2814"/>
                              <wpg:cNvGrpSpPr>
                                <a:grpSpLocks/>
                              </wpg:cNvGrpSpPr>
                              <wpg:grpSpPr bwMode="auto">
                                <a:xfrm>
                                  <a:off x="6344" y="6080"/>
                                  <a:ext cx="2" cy="150"/>
                                  <a:chOff x="6344" y="6080"/>
                                  <a:chExt cx="2" cy="150"/>
                                </a:xfrm>
                              </wpg:grpSpPr>
                              <wps:wsp>
                                <wps:cNvPr id="2296" name="Freeform 2815"/>
                                <wps:cNvSpPr>
                                  <a:spLocks/>
                                </wps:cNvSpPr>
                                <wps:spPr bwMode="auto">
                                  <a:xfrm>
                                    <a:off x="6344" y="6080"/>
                                    <a:ext cx="0" cy="150"/>
                                  </a:xfrm>
                                  <a:custGeom>
                                    <a:avLst/>
                                    <a:gdLst>
                                      <a:gd name="T0" fmla="*/ 0 w 2"/>
                                      <a:gd name="T1" fmla="*/ 6080 h 150"/>
                                      <a:gd name="T2" fmla="*/ 0 w 2"/>
                                      <a:gd name="T3" fmla="*/ 623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 name="Group 2812"/>
                              <wpg:cNvGrpSpPr>
                                <a:grpSpLocks/>
                              </wpg:cNvGrpSpPr>
                              <wpg:grpSpPr bwMode="auto">
                                <a:xfrm>
                                  <a:off x="6202" y="6236"/>
                                  <a:ext cx="143" cy="2"/>
                                  <a:chOff x="6202" y="6236"/>
                                  <a:chExt cx="143" cy="2"/>
                                </a:xfrm>
                              </wpg:grpSpPr>
                              <wps:wsp>
                                <wps:cNvPr id="2298" name="Freeform 2813"/>
                                <wps:cNvSpPr>
                                  <a:spLocks/>
                                </wps:cNvSpPr>
                                <wps:spPr bwMode="auto">
                                  <a:xfrm>
                                    <a:off x="6202" y="6236"/>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 name="Group 2810"/>
                              <wpg:cNvGrpSpPr>
                                <a:grpSpLocks/>
                              </wpg:cNvGrpSpPr>
                              <wpg:grpSpPr bwMode="auto">
                                <a:xfrm>
                                  <a:off x="6196" y="6094"/>
                                  <a:ext cx="2" cy="146"/>
                                  <a:chOff x="6196" y="6094"/>
                                  <a:chExt cx="2" cy="146"/>
                                </a:xfrm>
                              </wpg:grpSpPr>
                              <wps:wsp>
                                <wps:cNvPr id="2300" name="Freeform 2811"/>
                                <wps:cNvSpPr>
                                  <a:spLocks/>
                                </wps:cNvSpPr>
                                <wps:spPr bwMode="auto">
                                  <a:xfrm>
                                    <a:off x="6196" y="6094"/>
                                    <a:ext cx="0" cy="146"/>
                                  </a:xfrm>
                                  <a:custGeom>
                                    <a:avLst/>
                                    <a:gdLst>
                                      <a:gd name="T0" fmla="*/ 0 w 2"/>
                                      <a:gd name="T1" fmla="*/ 6240 h 146"/>
                                      <a:gd name="T2" fmla="*/ 0 w 2"/>
                                      <a:gd name="T3" fmla="*/ 6094 h 146"/>
                                      <a:gd name="T4" fmla="*/ 0 60000 65536"/>
                                      <a:gd name="T5" fmla="*/ 0 60000 65536"/>
                                    </a:gdLst>
                                    <a:ahLst/>
                                    <a:cxnLst>
                                      <a:cxn ang="T4">
                                        <a:pos x="T0" y="T1"/>
                                      </a:cxn>
                                      <a:cxn ang="T5">
                                        <a:pos x="T2" y="T3"/>
                                      </a:cxn>
                                    </a:cxnLst>
                                    <a:rect l="0" t="0" r="r" b="b"/>
                                    <a:pathLst>
                                      <a:path w="2" h="146">
                                        <a:moveTo>
                                          <a:pt x="0" y="146"/>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09" o:spid="_x0000_s1026" style="position:absolute;margin-left:129.75pt;margin-top:13.95pt;width:8.1pt;height:8.6pt;z-index:-251774976;mso-position-horizontal-relative:page;mso-position-vertical-relative:page" coordorigin="6188,6074" coordsize="16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">
                      <v:group id="Group 2816" o:spid="_x0000_s1027" style="position:absolute;left:6194;top:6086;width:144;height:2" coordorigin="6194,6086"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shape id="Freeform 2817" o:spid="_x0000_s1028" style="position:absolute;left:6199;top:6086;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YC8cA&#10;AADdAAAADwAAAGRycy9kb3ducmV2LnhtbESP3WoCMRSE7wXfIRyhN6JZt8WfrVFKoaBQLFURvDts&#10;TjeLm5MlSXX79k2h4OUwM98wy3VnG3ElH2rHCibjDARx6XTNlYLj4W00BxEissbGMSn4oQDrVb+3&#10;xEK7G3/SdR8rkSAcClRgYmwLKUNpyGIYu5Y4eV/OW4xJ+kpqj7cEt43Ms2wqLdacFgy29GqovOy/&#10;rYKP2WFz2tY7c/bb2XB6WrCX749KPQy6l2cQkbp4D/+3N1pBni+e4O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emAvHAAAA3QAAAA8AAAAAAAAAAAAAAAAAmAIAAGRy&#10;cy9kb3ducmV2LnhtbFBLBQYAAAAABAAEAPUAAACMAwAAAAA=&#10;" path="m,l144,e" filled="f" strokecolor="#6f6f6f" strokeweight=".6pt">
                          <v:path arrowok="t" o:connecttype="custom" o:connectlocs="5,0;149,0" o:connectangles="0,0"/>
                        </v:shape>
                      </v:group>
                      <v:group id="Group 2814" o:spid="_x0000_s1029" style="position:absolute;left:6344;top:6080;width:2;height:150" coordorigin="6344,608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shape id="Freeform 2815" o:spid="_x0000_s1030" style="position:absolute;left:6344;top:608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ag8UA&#10;AADdAAAADwAAAGRycy9kb3ducmV2LnhtbESPwW7CMBBE75X6D9YicSsOOUQ0xSCECuqFA7RNr6t4&#10;iQPxOrJdCH+PkSr1OJqZN5r5crCduJAPrWMF00kGgrh2uuVGwdfn5mUGIkRkjZ1jUnCjAMvF89Mc&#10;S+2uvKfLITYiQTiUqMDE2JdShtqQxTBxPXHyjs5bjEn6RmqP1wS3ncyzrJAWW04LBntaG6rPh1+r&#10;4HtnuvN2Wunqp1r791txMng8KTUeDas3EJGG+B/+a39oBXn+WsD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5qDxQAAAN0AAAAPAAAAAAAAAAAAAAAAAJgCAABkcnMv&#10;ZG93bnJldi54bWxQSwUGAAAAAAQABAD1AAAAigMAAAAA&#10;" path="m,l,150e" filled="f" strokecolor="#6f6f6f" strokeweight=".6pt">
                          <v:path arrowok="t" o:connecttype="custom" o:connectlocs="0,6080;0,6230" o:connectangles="0,0"/>
                        </v:shape>
                      </v:group>
                      <v:group id="Group 2812" o:spid="_x0000_s1031" style="position:absolute;left:6202;top:6236;width:143;height:2" coordorigin="6202,6236"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3YMYAAADdAAAADwAAAGRycy9kb3ducmV2LnhtbESPQWvCQBSE74X+h+UV&#10;vOkmkdqauopILR5EUAvF2yP7TILZtyG7JvHfu4LQ4zAz3zCzRW8q0VLjSssK4lEEgjizuuRcwe9x&#10;PfwE4TyyxsoyKbiRg8X89WWGqbYd76k9+FwECLsUFRTe16mULivIoBvZmjh4Z9sY9EE2udQNdgFu&#10;KplE0UQaLDksFFjTqqDscrgaBT8ddstx/N1uL+fV7XR83/1tY1Jq8NYvv0B46v1/+NneaAVJMv2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3dgxgAAAN0A&#10;AAAPAAAAAAAAAAAAAAAAAKoCAABkcnMvZG93bnJldi54bWxQSwUGAAAAAAQABAD6AAAAnQMAAAAA&#10;">
                        <v:shape id="Freeform 2813" o:spid="_x0000_s1032" style="position:absolute;left:6202;top:6236;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hKcEA&#10;AADdAAAADwAAAGRycy9kb3ducmV2LnhtbERPy4rCMBTdC/5DuII7Te3CRzWKCKKCA2MV3F6aa1ts&#10;bkoTtfr1ZjEwy8N5L1atqcSTGldaVjAaRiCIM6tLzhVcztvBFITzyBory6TgTQ5Wy25ngYm2Lz7R&#10;M/W5CCHsElRQeF8nUrqsIINuaGviwN1sY9AH2ORSN/gK4aaScRSNpcGSQ0OBNW0Kyu7pwyj4/Ow4&#10;TmvJa329/G4/2XEyPkyV6vfa9RyEp9b/i//ce60gjmdhbngTn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4SnBAAAA3QAAAA8AAAAAAAAAAAAAAAAAmAIAAGRycy9kb3du&#10;cmV2LnhtbFBLBQYAAAAABAAEAPUAAACGAwAAAAA=&#10;" path="m143,l,e" filled="f" strokecolor="#6f6f6f" strokeweight=".6pt">
                          <v:path arrowok="t" o:connecttype="custom" o:connectlocs="141,0;0,0" o:connectangles="0,0"/>
                        </v:shape>
                      </v:group>
                      <v:group id="Group 2810" o:spid="_x0000_s1033" style="position:absolute;left:6196;top:6094;width:2;height:146" coordorigin="6196,6094"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shape id="Freeform 2811" o:spid="_x0000_s1034" style="position:absolute;left:6196;top:6094;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0XcMA&#10;AADdAAAADwAAAGRycy9kb3ducmV2LnhtbERPTWsCMRC9C/6HMEJvmqjFltUopVTw4kHrpbdxM24W&#10;N5MlSd2tv745CB4f73u16V0jbhRi7VnDdKJAEJfe1FxpOH1vx+8gYkI22HgmDX8UYbMeDlZYGN/x&#10;gW7HVIkcwrFADTaltpAylpYcxolviTN38cFhyjBU0gTscrhr5EyphXRYc26w2NKnpfJ6/HUa9ru3&#10;+9nc5/vt+fWra0/2Og0/SuuXUf+xBJGoT0/xw70zGmZzlffn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R0XcMAAADdAAAADwAAAAAAAAAAAAAAAACYAgAAZHJzL2Rv&#10;d25yZXYueG1sUEsFBgAAAAAEAAQA9QAAAIgDAAAAAA==&#10;" path="m,146l,e" filled="f" strokecolor="#6f6f6f" strokeweight=".6pt">
                          <v:path arrowok="t" o:connecttype="custom" o:connectlocs="0,6240;0,6094"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42528" behindDoc="1" locked="0" layoutInCell="1" allowOverlap="1">
                      <wp:simplePos x="0" y="0"/>
                      <wp:positionH relativeFrom="page">
                        <wp:posOffset>2800985</wp:posOffset>
                      </wp:positionH>
                      <wp:positionV relativeFrom="page">
                        <wp:posOffset>177165</wp:posOffset>
                      </wp:positionV>
                      <wp:extent cx="107950" cy="109220"/>
                      <wp:effectExtent l="3175" t="5080" r="3175" b="9525"/>
                      <wp:wrapNone/>
                      <wp:docPr id="2283" name="Group 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8004" y="6074"/>
                                <a:chExt cx="170" cy="172"/>
                              </a:xfrm>
                            </wpg:grpSpPr>
                            <wpg:grpSp>
                              <wpg:cNvPr id="2284" name="Group 2807"/>
                              <wpg:cNvGrpSpPr>
                                <a:grpSpLocks/>
                              </wpg:cNvGrpSpPr>
                              <wpg:grpSpPr bwMode="auto">
                                <a:xfrm>
                                  <a:off x="8010" y="6086"/>
                                  <a:ext cx="145" cy="2"/>
                                  <a:chOff x="8010" y="6086"/>
                                  <a:chExt cx="145" cy="2"/>
                                </a:xfrm>
                              </wpg:grpSpPr>
                              <wps:wsp>
                                <wps:cNvPr id="2285" name="Freeform 2808"/>
                                <wps:cNvSpPr>
                                  <a:spLocks/>
                                </wps:cNvSpPr>
                                <wps:spPr bwMode="auto">
                                  <a:xfrm>
                                    <a:off x="8014" y="6086"/>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 name="Group 2805"/>
                              <wpg:cNvGrpSpPr>
                                <a:grpSpLocks/>
                              </wpg:cNvGrpSpPr>
                              <wpg:grpSpPr bwMode="auto">
                                <a:xfrm>
                                  <a:off x="8162" y="6080"/>
                                  <a:ext cx="2" cy="150"/>
                                  <a:chOff x="8162" y="6080"/>
                                  <a:chExt cx="2" cy="150"/>
                                </a:xfrm>
                              </wpg:grpSpPr>
                              <wps:wsp>
                                <wps:cNvPr id="2287" name="Freeform 2806"/>
                                <wps:cNvSpPr>
                                  <a:spLocks/>
                                </wps:cNvSpPr>
                                <wps:spPr bwMode="auto">
                                  <a:xfrm>
                                    <a:off x="8162" y="6080"/>
                                    <a:ext cx="0" cy="150"/>
                                  </a:xfrm>
                                  <a:custGeom>
                                    <a:avLst/>
                                    <a:gdLst>
                                      <a:gd name="T0" fmla="*/ 0 w 2"/>
                                      <a:gd name="T1" fmla="*/ 6080 h 150"/>
                                      <a:gd name="T2" fmla="*/ 0 w 2"/>
                                      <a:gd name="T3" fmla="*/ 623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 name="Group 2803"/>
                              <wpg:cNvGrpSpPr>
                                <a:grpSpLocks/>
                              </wpg:cNvGrpSpPr>
                              <wpg:grpSpPr bwMode="auto">
                                <a:xfrm>
                                  <a:off x="8018" y="6236"/>
                                  <a:ext cx="150" cy="2"/>
                                  <a:chOff x="8018" y="6236"/>
                                  <a:chExt cx="150" cy="2"/>
                                </a:xfrm>
                              </wpg:grpSpPr>
                              <wps:wsp>
                                <wps:cNvPr id="2289" name="Freeform 2804"/>
                                <wps:cNvSpPr>
                                  <a:spLocks/>
                                </wps:cNvSpPr>
                                <wps:spPr bwMode="auto">
                                  <a:xfrm>
                                    <a:off x="8018" y="6236"/>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2801"/>
                              <wpg:cNvGrpSpPr>
                                <a:grpSpLocks/>
                              </wpg:cNvGrpSpPr>
                              <wpg:grpSpPr bwMode="auto">
                                <a:xfrm>
                                  <a:off x="8012" y="6094"/>
                                  <a:ext cx="2" cy="146"/>
                                  <a:chOff x="8012" y="6094"/>
                                  <a:chExt cx="2" cy="146"/>
                                </a:xfrm>
                              </wpg:grpSpPr>
                              <wps:wsp>
                                <wps:cNvPr id="2291" name="Freeform 2802"/>
                                <wps:cNvSpPr>
                                  <a:spLocks/>
                                </wps:cNvSpPr>
                                <wps:spPr bwMode="auto">
                                  <a:xfrm>
                                    <a:off x="8012" y="6094"/>
                                    <a:ext cx="0" cy="146"/>
                                  </a:xfrm>
                                  <a:custGeom>
                                    <a:avLst/>
                                    <a:gdLst>
                                      <a:gd name="T0" fmla="*/ 0 w 2"/>
                                      <a:gd name="T1" fmla="*/ 6240 h 146"/>
                                      <a:gd name="T2" fmla="*/ 0 w 2"/>
                                      <a:gd name="T3" fmla="*/ 6094 h 146"/>
                                      <a:gd name="T4" fmla="*/ 0 60000 65536"/>
                                      <a:gd name="T5" fmla="*/ 0 60000 65536"/>
                                    </a:gdLst>
                                    <a:ahLst/>
                                    <a:cxnLst>
                                      <a:cxn ang="T4">
                                        <a:pos x="T0" y="T1"/>
                                      </a:cxn>
                                      <a:cxn ang="T5">
                                        <a:pos x="T2" y="T3"/>
                                      </a:cxn>
                                    </a:cxnLst>
                                    <a:rect l="0" t="0" r="r" b="b"/>
                                    <a:pathLst>
                                      <a:path w="2" h="146">
                                        <a:moveTo>
                                          <a:pt x="0" y="146"/>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00" o:spid="_x0000_s1026" style="position:absolute;margin-left:220.55pt;margin-top:13.95pt;width:8.5pt;height:8.6pt;z-index:-251773952;mso-position-horizontal-relative:page;mso-position-vertical-relative:page" coordorigin="8004,6074"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">
                      <v:group id="Group 2807" o:spid="_x0000_s1027" style="position:absolute;left:8010;top:6086;width:145;height:2" coordorigin="8010,6086"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shape id="Freeform 2808" o:spid="_x0000_s1028" style="position:absolute;left:8014;top:6086;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iGsYA&#10;AADdAAAADwAAAGRycy9kb3ducmV2LnhtbESPT2vCQBTE70K/w/IK3urGgKIxGyn1D/ZS0Pbg8ZF9&#10;ZkOzb9PsauK37xYKHoeZ+Q2TrwfbiBt1vnasYDpJQBCXTtdcKfj63L0sQPiArLFxTAru5GFdPI1y&#10;zLTr+Ui3U6hEhLDPUIEJoc2k9KUhi37iWuLoXVxnMUTZVVJ32Ee4bWSaJHNpsea4YLClN0Pl9+lq&#10;FWzO/c+yPB/Ch9ua9/ve+CadeqXGz8PrCkSgITzC/+2DVpCmixn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4iGsYAAADdAAAADwAAAAAAAAAAAAAAAACYAgAAZHJz&#10;L2Rvd25yZXYueG1sUEsFBgAAAAAEAAQA9QAAAIsDAAAAAA==&#10;" path="m,l145,e" filled="f" strokecolor="#6f6f6f" strokeweight=".6pt">
                          <v:path arrowok="t" o:connecttype="custom" o:connectlocs="4,0;149,0" o:connectangles="0,0"/>
                        </v:shape>
                      </v:group>
                      <v:group id="Group 2805" o:spid="_x0000_s1029" style="position:absolute;left:8162;top:6080;width:2;height:150" coordorigin="8162,608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shape id="Freeform 2806" o:spid="_x0000_s1030" style="position:absolute;left:8162;top:608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pxcUA&#10;AADdAAAADwAAAGRycy9kb3ducmV2LnhtbESPQWsCMRSE7wX/Q3iCt5p1DypboxRpixcPWru9PjbP&#10;zermZUlSXf+9EYQeh5n5hlmsetuKC/nQOFYwGWcgiCunG64VHL4/X+cgQkTW2DomBTcKsFoOXhZY&#10;aHflHV32sRYJwqFABSbGrpAyVIYshrHriJN3dN5iTNLXUnu8JrhtZZ5lU2mx4bRgsKO1oeq8/7MK&#10;framPX9NSl3+lmv/cZueDB5PSo2G/fsbiEh9/A8/2xutIM/nM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qnFxQAAAN0AAAAPAAAAAAAAAAAAAAAAAJgCAABkcnMv&#10;ZG93bnJldi54bWxQSwUGAAAAAAQABAD1AAAAigMAAAAA&#10;" path="m,l,150e" filled="f" strokecolor="#6f6f6f" strokeweight=".6pt">
                          <v:path arrowok="t" o:connecttype="custom" o:connectlocs="0,6080;0,6230" o:connectangles="0,0"/>
                        </v:shape>
                      </v:group>
                      <v:group id="Group 2803" o:spid="_x0000_s1031" style="position:absolute;left:8018;top:6236;width:150;height:2" coordorigin="8018,623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shape id="Freeform 2804" o:spid="_x0000_s1032" style="position:absolute;left:8018;top:623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3m8YA&#10;AADdAAAADwAAAGRycy9kb3ducmV2LnhtbESPQWvCQBSE7wX/w/KE3urGFINGV7GFFg+91Hrx9sg+&#10;N9Hs25hdNebXu4VCj8PMfMMsVp2txZVaXzlWMB4lIIgLpys2CnY/Hy9TED4ga6wdk4I7eVgtB08L&#10;zLW78Tddt8GICGGfo4IyhCaX0hclWfQj1xBH7+BaiyHK1kjd4i3CbS3TJMmkxYrjQokNvZdUnLYX&#10;q2Bz/jST/Ze9ZG99d3/N6v7oTK/U87Bbz0EE6sJ/+K+90QrSdDqD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f3m8YAAADdAAAADwAAAAAAAAAAAAAAAACYAgAAZHJz&#10;L2Rvd25yZXYueG1sUEsFBgAAAAAEAAQA9QAAAIsDAAAAAA==&#10;" path="m150,l,e" filled="f" strokecolor="#6f6f6f" strokeweight=".6pt">
                          <v:path arrowok="t" o:connecttype="custom" o:connectlocs="150,0;0,0" o:connectangles="0,0"/>
                        </v:shape>
                      </v:group>
                      <v:group id="Group 2801" o:spid="_x0000_s1033" style="position:absolute;left:8012;top:6094;width:2;height:146" coordorigin="8012,6094"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Freeform 2802" o:spid="_x0000_s1034" style="position:absolute;left:8012;top:6094;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L3McA&#10;AADdAAAADwAAAGRycy9kb3ducmV2LnhtbESPQWsCMRSE74X+h/AKvdXsbsXWrVGKVPDiQeult+fm&#10;uVncvCxJdLf+elMoeBxm5htmthhsKy7kQ+NYQT7KQBBXTjdcK9h/r17eQYSIrLF1TAp+KcBi/vgw&#10;w1K7nrd02cVaJAiHEhWYGLtSylAZshhGriNO3tF5izFJX0vtsU9w28oiyybSYsNpwWBHS0PVaXe2&#10;Cjbrt+tBX183q8P4q+/25pT7n0yp56fh8wNEpCHew//ttVZQFNMc/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jS9zHAAAA3QAAAA8AAAAAAAAAAAAAAAAAmAIAAGRy&#10;cy9kb3ducmV2LnhtbFBLBQYAAAAABAAEAPUAAACMAwAAAAA=&#10;" path="m,146l,e" filled="f" strokecolor="#6f6f6f" strokeweight=".6pt">
                          <v:path arrowok="t" o:connecttype="custom" o:connectlocs="0,6240;0,6094"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43552" behindDoc="1" locked="0" layoutInCell="1" allowOverlap="1">
                      <wp:simplePos x="0" y="0"/>
                      <wp:positionH relativeFrom="page">
                        <wp:posOffset>3952875</wp:posOffset>
                      </wp:positionH>
                      <wp:positionV relativeFrom="page">
                        <wp:posOffset>177165</wp:posOffset>
                      </wp:positionV>
                      <wp:extent cx="107315" cy="109220"/>
                      <wp:effectExtent l="2540" t="5080" r="4445" b="9525"/>
                      <wp:wrapNone/>
                      <wp:docPr id="2274" name="Group 2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9220"/>
                                <a:chOff x="9818" y="6074"/>
                                <a:chExt cx="169" cy="172"/>
                              </a:xfrm>
                            </wpg:grpSpPr>
                            <wpg:grpSp>
                              <wpg:cNvPr id="2275" name="Group 2798"/>
                              <wpg:cNvGrpSpPr>
                                <a:grpSpLocks/>
                              </wpg:cNvGrpSpPr>
                              <wpg:grpSpPr bwMode="auto">
                                <a:xfrm>
                                  <a:off x="9824" y="6086"/>
                                  <a:ext cx="145" cy="2"/>
                                  <a:chOff x="9824" y="6086"/>
                                  <a:chExt cx="145" cy="2"/>
                                </a:xfrm>
                              </wpg:grpSpPr>
                              <wps:wsp>
                                <wps:cNvPr id="2276" name="Freeform 2799"/>
                                <wps:cNvSpPr>
                                  <a:spLocks/>
                                </wps:cNvSpPr>
                                <wps:spPr bwMode="auto">
                                  <a:xfrm>
                                    <a:off x="9829" y="6086"/>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 name="Group 2796"/>
                              <wpg:cNvGrpSpPr>
                                <a:grpSpLocks/>
                              </wpg:cNvGrpSpPr>
                              <wpg:grpSpPr bwMode="auto">
                                <a:xfrm>
                                  <a:off x="9976" y="6080"/>
                                  <a:ext cx="2" cy="150"/>
                                  <a:chOff x="9976" y="6080"/>
                                  <a:chExt cx="2" cy="150"/>
                                </a:xfrm>
                              </wpg:grpSpPr>
                              <wps:wsp>
                                <wps:cNvPr id="2278" name="Freeform 2797"/>
                                <wps:cNvSpPr>
                                  <a:spLocks/>
                                </wps:cNvSpPr>
                                <wps:spPr bwMode="auto">
                                  <a:xfrm>
                                    <a:off x="9976" y="6080"/>
                                    <a:ext cx="0" cy="150"/>
                                  </a:xfrm>
                                  <a:custGeom>
                                    <a:avLst/>
                                    <a:gdLst>
                                      <a:gd name="T0" fmla="*/ 0 w 2"/>
                                      <a:gd name="T1" fmla="*/ 6080 h 150"/>
                                      <a:gd name="T2" fmla="*/ 0 w 2"/>
                                      <a:gd name="T3" fmla="*/ 623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 name="Group 2794"/>
                              <wpg:cNvGrpSpPr>
                                <a:grpSpLocks/>
                              </wpg:cNvGrpSpPr>
                              <wpg:grpSpPr bwMode="auto">
                                <a:xfrm>
                                  <a:off x="9833" y="6236"/>
                                  <a:ext cx="149" cy="2"/>
                                  <a:chOff x="9833" y="6236"/>
                                  <a:chExt cx="149" cy="2"/>
                                </a:xfrm>
                              </wpg:grpSpPr>
                              <wps:wsp>
                                <wps:cNvPr id="2280" name="Freeform 2795"/>
                                <wps:cNvSpPr>
                                  <a:spLocks/>
                                </wps:cNvSpPr>
                                <wps:spPr bwMode="auto">
                                  <a:xfrm>
                                    <a:off x="9833" y="6236"/>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 name="Group 2792"/>
                              <wpg:cNvGrpSpPr>
                                <a:grpSpLocks/>
                              </wpg:cNvGrpSpPr>
                              <wpg:grpSpPr bwMode="auto">
                                <a:xfrm>
                                  <a:off x="9827" y="6094"/>
                                  <a:ext cx="2" cy="146"/>
                                  <a:chOff x="9827" y="6094"/>
                                  <a:chExt cx="2" cy="146"/>
                                </a:xfrm>
                              </wpg:grpSpPr>
                              <wps:wsp>
                                <wps:cNvPr id="2282" name="Freeform 2793"/>
                                <wps:cNvSpPr>
                                  <a:spLocks/>
                                </wps:cNvSpPr>
                                <wps:spPr bwMode="auto">
                                  <a:xfrm>
                                    <a:off x="9827" y="6094"/>
                                    <a:ext cx="0" cy="146"/>
                                  </a:xfrm>
                                  <a:custGeom>
                                    <a:avLst/>
                                    <a:gdLst>
                                      <a:gd name="T0" fmla="*/ 0 w 2"/>
                                      <a:gd name="T1" fmla="*/ 6240 h 146"/>
                                      <a:gd name="T2" fmla="*/ 0 w 2"/>
                                      <a:gd name="T3" fmla="*/ 6094 h 146"/>
                                      <a:gd name="T4" fmla="*/ 0 60000 65536"/>
                                      <a:gd name="T5" fmla="*/ 0 60000 65536"/>
                                    </a:gdLst>
                                    <a:ahLst/>
                                    <a:cxnLst>
                                      <a:cxn ang="T4">
                                        <a:pos x="T0" y="T1"/>
                                      </a:cxn>
                                      <a:cxn ang="T5">
                                        <a:pos x="T2" y="T3"/>
                                      </a:cxn>
                                    </a:cxnLst>
                                    <a:rect l="0" t="0" r="r" b="b"/>
                                    <a:pathLst>
                                      <a:path w="2" h="146">
                                        <a:moveTo>
                                          <a:pt x="0" y="146"/>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91" o:spid="_x0000_s1026" style="position:absolute;margin-left:311.25pt;margin-top:13.95pt;width:8.45pt;height:8.6pt;z-index:-251772928;mso-position-horizontal-relative:page;mso-position-vertical-relative:page" coordorigin="9818,6074" coordsize="16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">
                      <v:group id="Group 2798" o:spid="_x0000_s1027" style="position:absolute;left:9824;top:6086;width:145;height:2" coordorigin="9824,6086"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v:shape id="Freeform 2799" o:spid="_x0000_s1028" style="position:absolute;left:9829;top:6086;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MSsUA&#10;AADdAAAADwAAAGRycy9kb3ducmV2LnhtbESPzW7CMBCE75V4B2uReisOOUAJGIRoqeBSiZ8Dx1W8&#10;xBHxOsSGhLfHSJV6HM3MN5rZorOVuFPjS8cKhoMEBHHudMmFguNh/fEJwgdkjZVjUvAgD4t5722G&#10;mXYt7+i+D4WIEPYZKjAh1JmUPjdk0Q9cTRy9s2sshiibQuoG2wi3lUyTZCQtlhwXDNa0MpRf9jer&#10;4OvUXif5aRN+3bfZPn6Mr9KhV+q93y2nIAJ14T/8195oBWk6HsHrTX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cxKxQAAAN0AAAAPAAAAAAAAAAAAAAAAAJgCAABkcnMv&#10;ZG93bnJldi54bWxQSwUGAAAAAAQABAD1AAAAigMAAAAA&#10;" path="m,l145,e" filled="f" strokecolor="#6f6f6f" strokeweight=".6pt">
                          <v:path arrowok="t" o:connecttype="custom" o:connectlocs="5,0;150,0" o:connectangles="0,0"/>
                        </v:shape>
                      </v:group>
                      <v:group id="Group 2796" o:spid="_x0000_s1029" style="position:absolute;left:9976;top:6080;width:2;height:150" coordorigin="9976,608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Freeform 2797" o:spid="_x0000_s1030" style="position:absolute;left:9976;top:608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NkMEA&#10;AADdAAAADwAAAGRycy9kb3ducmV2LnhtbERPPW/CMBDdK/EfrEPqVhwy0CpgEEKAujCUQlhP8REH&#10;4nNkGwj/Hg+VOj6979mit624kw+NYwXjUQaCuHK64VrB4Xfz8QUiRGSNrWNS8KQAi/ngbYaFdg/+&#10;ofs+1iKFcChQgYmxK6QMlSGLYeQ64sSdnbcYE/S11B4fKdy2Ms+yibTYcGow2NHKUHXd36yC4860&#10;1+241OWpXPn1c3IxeL4o9T7sl1MQkfr4L/5zf2sFef6Z5qY36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ETZDBAAAA3QAAAA8AAAAAAAAAAAAAAAAAmAIAAGRycy9kb3du&#10;cmV2LnhtbFBLBQYAAAAABAAEAPUAAACGAwAAAAA=&#10;" path="m,l,150e" filled="f" strokecolor="#6f6f6f" strokeweight=".6pt">
                          <v:path arrowok="t" o:connecttype="custom" o:connectlocs="0,6080;0,6230" o:connectangles="0,0"/>
                        </v:shape>
                      </v:group>
                      <v:group id="Group 2794" o:spid="_x0000_s1031" style="position:absolute;left:9833;top:6236;width:149;height:2" coordorigin="9833,6236"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shape id="Freeform 2795" o:spid="_x0000_s1032" style="position:absolute;left:9833;top:6236;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J78MA&#10;AADdAAAADwAAAGRycy9kb3ducmV2LnhtbERPy4rCMBTdC/5DuIIb0XTKMJZqFBGmirvxsXB3aa5t&#10;tbkpTdQ6Xz9ZDLg8nPd82ZlaPKh1lWUFH5MIBHFudcWFguPhe5yAcB5ZY22ZFLzIwXLR780x1fbJ&#10;P/TY+0KEEHYpKii9b1IpXV6SQTexDXHgLrY16ANsC6lbfIZwU8s4ir6kwYpDQ4kNrUvKb/u7UfB5&#10;dOfdaTPdjJLfncyqJDtn11ip4aBbzUB46vxb/O/eagVxnIT94U1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nJ78MAAADdAAAADwAAAAAAAAAAAAAAAACYAgAAZHJzL2Rv&#10;d25yZXYueG1sUEsFBgAAAAAEAAQA9QAAAIgDAAAAAA==&#10;" path="m149,l,e" filled="f" strokecolor="#6f6f6f" strokeweight=".6pt">
                          <v:path arrowok="t" o:connecttype="custom" o:connectlocs="149,0;0,0" o:connectangles="0,0"/>
                        </v:shape>
                      </v:group>
                      <v:group id="Group 2792" o:spid="_x0000_s1033" style="position:absolute;left:9827;top:6094;width:2;height:146" coordorigin="9827,6094"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Freeform 2793" o:spid="_x0000_s1034" style="position:absolute;left:9827;top:6094;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DdsYA&#10;AADdAAAADwAAAGRycy9kb3ducmV2LnhtbESPQWsCMRSE74L/ITyhN826FStbo5Si4MVD1Utvz83r&#10;ZnHzsiTR3frrG6HgcZiZb5jlureNuJEPtWMF00kGgrh0uuZKwem4HS9AhIissXFMCn4pwHo1HCyx&#10;0K7jL7odYiUShEOBCkyMbSFlKA1ZDBPXEifvx3mLMUlfSe2xS3DbyDzL5tJizWnBYEufhsrL4WoV&#10;7Hdv97O+v+6359mma0/mMvXfmVIvo/7jHUSkPj7D/+2dVpDnixwe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hDdsYAAADdAAAADwAAAAAAAAAAAAAAAACYAgAAZHJz&#10;L2Rvd25yZXYueG1sUEsFBgAAAAAEAAQA9QAAAIsDAAAAAA==&#10;" path="m,146l,e" filled="f" strokecolor="#6f6f6f" strokeweight=".6pt">
                          <v:path arrowok="t" o:connecttype="custom" o:connectlocs="0,6240;0,6094" o:connectangles="0,0"/>
                        </v:shape>
                      </v:group>
                      <w10:wrap anchorx="page" anchory="page"/>
                    </v:group>
                  </w:pict>
                </mc:Fallback>
              </mc:AlternateContent>
            </w:r>
          </w:p>
        </w:tc>
      </w:tr>
      <w:tr w:rsidR="0094164C" w:rsidRPr="0047372F">
        <w:trPr>
          <w:trHeight w:hRule="exact" w:val="329"/>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1" w:after="0" w:line="240" w:lineRule="auto"/>
              <w:ind w:left="38" w:right="-20"/>
              <w:rPr>
                <w:rFonts w:ascii="Lato" w:eastAsia="Arial" w:hAnsi="Lato" w:cs="Arial"/>
                <w:sz w:val="16"/>
                <w:szCs w:val="16"/>
              </w:rPr>
            </w:pPr>
            <w:r w:rsidRPr="0047372F">
              <w:rPr>
                <w:rFonts w:ascii="Lato" w:eastAsia="Arial" w:hAnsi="Lato" w:cs="Arial"/>
                <w:sz w:val="16"/>
                <w:szCs w:val="16"/>
              </w:rPr>
              <w:t>Student</w:t>
            </w:r>
            <w:r w:rsidRPr="0047372F">
              <w:rPr>
                <w:rFonts w:ascii="Lato" w:eastAsia="Arial" w:hAnsi="Lato" w:cs="Arial"/>
                <w:spacing w:val="6"/>
                <w:sz w:val="16"/>
                <w:szCs w:val="16"/>
              </w:rPr>
              <w:t xml:space="preserve"> </w:t>
            </w:r>
            <w:r w:rsidRPr="0047372F">
              <w:rPr>
                <w:rFonts w:ascii="Lato" w:eastAsia="Arial" w:hAnsi="Lato" w:cs="Arial"/>
                <w:sz w:val="16"/>
                <w:szCs w:val="16"/>
              </w:rPr>
              <w:t>supp</w:t>
            </w:r>
            <w:r w:rsidRPr="0047372F">
              <w:rPr>
                <w:rFonts w:ascii="Lato" w:eastAsia="Arial" w:hAnsi="Lato" w:cs="Arial"/>
                <w:spacing w:val="1"/>
                <w:sz w:val="16"/>
                <w:szCs w:val="16"/>
              </w:rPr>
              <w:t>o</w:t>
            </w:r>
            <w:r w:rsidRPr="0047372F">
              <w:rPr>
                <w:rFonts w:ascii="Lato" w:eastAsia="Arial" w:hAnsi="Lato" w:cs="Arial"/>
                <w:spacing w:val="-1"/>
                <w:sz w:val="16"/>
                <w:szCs w:val="16"/>
              </w:rPr>
              <w:t>r</w:t>
            </w:r>
            <w:r w:rsidRPr="0047372F">
              <w:rPr>
                <w:rFonts w:ascii="Lato" w:eastAsia="Arial" w:hAnsi="Lato" w:cs="Arial"/>
                <w:sz w:val="16"/>
                <w:szCs w:val="16"/>
              </w:rPr>
              <w:t>t</w:t>
            </w:r>
            <w:r w:rsidRPr="0047372F">
              <w:rPr>
                <w:rFonts w:ascii="Lato" w:eastAsia="Arial" w:hAnsi="Lato" w:cs="Arial"/>
                <w:spacing w:val="6"/>
                <w:sz w:val="16"/>
                <w:szCs w:val="16"/>
              </w:rPr>
              <w:t xml:space="preserve"> </w:t>
            </w:r>
            <w:r w:rsidRPr="0047372F">
              <w:rPr>
                <w:rFonts w:ascii="Lato" w:eastAsia="Arial" w:hAnsi="Lato" w:cs="Arial"/>
                <w:w w:val="101"/>
                <w:sz w:val="16"/>
                <w:szCs w:val="16"/>
              </w:rPr>
              <w:t>servic</w:t>
            </w:r>
            <w:r w:rsidRPr="0047372F">
              <w:rPr>
                <w:rFonts w:ascii="Lato" w:eastAsia="Arial" w:hAnsi="Lato" w:cs="Arial"/>
                <w:spacing w:val="1"/>
                <w:w w:val="101"/>
                <w:sz w:val="16"/>
                <w:szCs w:val="16"/>
              </w:rPr>
              <w:t>e</w:t>
            </w:r>
            <w:r w:rsidRPr="0047372F">
              <w:rPr>
                <w:rFonts w:ascii="Lato" w:eastAsia="Arial" w:hAnsi="Lato" w:cs="Arial"/>
                <w:w w:val="101"/>
                <w:sz w:val="16"/>
                <w:szCs w:val="16"/>
              </w:rPr>
              <w:t>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noProof/>
              </w:rPr>
              <mc:AlternateContent>
                <mc:Choice Requires="wpg">
                  <w:drawing>
                    <wp:anchor distT="0" distB="0" distL="114300" distR="114300" simplePos="0" relativeHeight="251544576" behindDoc="1" locked="0" layoutInCell="1" allowOverlap="1">
                      <wp:simplePos x="0" y="0"/>
                      <wp:positionH relativeFrom="page">
                        <wp:posOffset>514985</wp:posOffset>
                      </wp:positionH>
                      <wp:positionV relativeFrom="page">
                        <wp:posOffset>85725</wp:posOffset>
                      </wp:positionV>
                      <wp:extent cx="107315" cy="102870"/>
                      <wp:effectExtent l="3175" t="3175" r="3810" b="8255"/>
                      <wp:wrapNone/>
                      <wp:docPr id="2265" name="Group 2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2870"/>
                                <a:chOff x="4374" y="6654"/>
                                <a:chExt cx="169" cy="162"/>
                              </a:xfrm>
                            </wpg:grpSpPr>
                            <wpg:grpSp>
                              <wpg:cNvPr id="2266" name="Group 2789"/>
                              <wpg:cNvGrpSpPr>
                                <a:grpSpLocks/>
                              </wpg:cNvGrpSpPr>
                              <wpg:grpSpPr bwMode="auto">
                                <a:xfrm>
                                  <a:off x="4380" y="6660"/>
                                  <a:ext cx="145" cy="2"/>
                                  <a:chOff x="4380" y="6660"/>
                                  <a:chExt cx="145" cy="2"/>
                                </a:xfrm>
                              </wpg:grpSpPr>
                              <wps:wsp>
                                <wps:cNvPr id="2267" name="Freeform 2790"/>
                                <wps:cNvSpPr>
                                  <a:spLocks/>
                                </wps:cNvSpPr>
                                <wps:spPr bwMode="auto">
                                  <a:xfrm>
                                    <a:off x="4385" y="6660"/>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2787"/>
                              <wpg:cNvGrpSpPr>
                                <a:grpSpLocks/>
                              </wpg:cNvGrpSpPr>
                              <wpg:grpSpPr bwMode="auto">
                                <a:xfrm>
                                  <a:off x="4531" y="6660"/>
                                  <a:ext cx="2" cy="143"/>
                                  <a:chOff x="4531" y="6660"/>
                                  <a:chExt cx="2" cy="143"/>
                                </a:xfrm>
                              </wpg:grpSpPr>
                              <wps:wsp>
                                <wps:cNvPr id="2269" name="Freeform 2788"/>
                                <wps:cNvSpPr>
                                  <a:spLocks/>
                                </wps:cNvSpPr>
                                <wps:spPr bwMode="auto">
                                  <a:xfrm>
                                    <a:off x="4531" y="6666"/>
                                    <a:ext cx="0" cy="143"/>
                                  </a:xfrm>
                                  <a:custGeom>
                                    <a:avLst/>
                                    <a:gdLst>
                                      <a:gd name="T0" fmla="*/ 0 w 2"/>
                                      <a:gd name="T1" fmla="*/ 6666 h 143"/>
                                      <a:gd name="T2" fmla="*/ 0 w 2"/>
                                      <a:gd name="T3" fmla="*/ 6809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2785"/>
                              <wpg:cNvGrpSpPr>
                                <a:grpSpLocks/>
                              </wpg:cNvGrpSpPr>
                              <wpg:grpSpPr bwMode="auto">
                                <a:xfrm>
                                  <a:off x="4388" y="6809"/>
                                  <a:ext cx="149" cy="2"/>
                                  <a:chOff x="4388" y="6809"/>
                                  <a:chExt cx="149" cy="2"/>
                                </a:xfrm>
                              </wpg:grpSpPr>
                              <wps:wsp>
                                <wps:cNvPr id="2271" name="Freeform 2786"/>
                                <wps:cNvSpPr>
                                  <a:spLocks/>
                                </wps:cNvSpPr>
                                <wps:spPr bwMode="auto">
                                  <a:xfrm>
                                    <a:off x="4388" y="6809"/>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 name="Group 2783"/>
                              <wpg:cNvGrpSpPr>
                                <a:grpSpLocks/>
                              </wpg:cNvGrpSpPr>
                              <wpg:grpSpPr bwMode="auto">
                                <a:xfrm>
                                  <a:off x="4382" y="6666"/>
                                  <a:ext cx="2" cy="144"/>
                                  <a:chOff x="4382" y="6666"/>
                                  <a:chExt cx="2" cy="144"/>
                                </a:xfrm>
                              </wpg:grpSpPr>
                              <wps:wsp>
                                <wps:cNvPr id="2273" name="Freeform 2784"/>
                                <wps:cNvSpPr>
                                  <a:spLocks/>
                                </wps:cNvSpPr>
                                <wps:spPr bwMode="auto">
                                  <a:xfrm>
                                    <a:off x="4382" y="6666"/>
                                    <a:ext cx="0" cy="144"/>
                                  </a:xfrm>
                                  <a:custGeom>
                                    <a:avLst/>
                                    <a:gdLst>
                                      <a:gd name="T0" fmla="*/ 0 w 2"/>
                                      <a:gd name="T1" fmla="*/ 6810 h 144"/>
                                      <a:gd name="T2" fmla="*/ 0 w 2"/>
                                      <a:gd name="T3" fmla="*/ 6666 h 144"/>
                                      <a:gd name="T4" fmla="*/ 0 60000 65536"/>
                                      <a:gd name="T5" fmla="*/ 0 60000 65536"/>
                                    </a:gdLst>
                                    <a:ahLst/>
                                    <a:cxnLst>
                                      <a:cxn ang="T4">
                                        <a:pos x="T0" y="T1"/>
                                      </a:cxn>
                                      <a:cxn ang="T5">
                                        <a:pos x="T2" y="T3"/>
                                      </a:cxn>
                                    </a:cxnLst>
                                    <a:rect l="0" t="0" r="r" b="b"/>
                                    <a:pathLst>
                                      <a:path w="2" h="144">
                                        <a:moveTo>
                                          <a:pt x="0" y="14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82" o:spid="_x0000_s1026" style="position:absolute;margin-left:40.55pt;margin-top:6.75pt;width:8.45pt;height:8.1pt;z-index:-251771904;mso-position-horizontal-relative:page;mso-position-vertical-relative:page" coordorigin="4374,6654" coordsize="16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">
                      <v:group id="Group 2789" o:spid="_x0000_s1027" style="position:absolute;left:4380;top:6660;width:145;height:2" coordorigin="4380,6660"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shape id="Freeform 2790" o:spid="_x0000_s1028" style="position:absolute;left:4385;top:6660;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DMUA&#10;AADdAAAADwAAAGRycy9kb3ducmV2LnhtbESPzW7CMBCE75V4B2uReisOOUAJGIRoqeBSiZ8Dx1W8&#10;xBHxOsSGhLfHSJV6HM3MN5rZorOVuFPjS8cKhoMEBHHudMmFguNh/fEJwgdkjZVjUvAgD4t5722G&#10;mXYt7+i+D4WIEPYZKjAh1JmUPjdk0Q9cTRy9s2sshiibQuoG2wi3lUyTZCQtlhwXDNa0MpRf9jer&#10;4OvUXif5aRN+3bfZPn6Mr9KhV+q93y2nIAJ14T/8195oBWk6GsPrTX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P8MxQAAAN0AAAAPAAAAAAAAAAAAAAAAAJgCAABkcnMv&#10;ZG93bnJldi54bWxQSwUGAAAAAAQABAD1AAAAigMAAAAA&#10;" path="m,l145,e" filled="f" strokecolor="#6f6f6f" strokeweight=".6pt">
                          <v:path arrowok="t" o:connecttype="custom" o:connectlocs="5,0;150,0" o:connectangles="0,0"/>
                        </v:shape>
                      </v:group>
                      <v:group id="Group 2787" o:spid="_x0000_s1029" style="position:absolute;left:4531;top:6660;width:2;height:143" coordorigin="4531,6660"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v:shape id="Freeform 2788" o:spid="_x0000_s1030" style="position:absolute;left:4531;top:6666;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CV8QA&#10;AADdAAAADwAAAGRycy9kb3ducmV2LnhtbESPT2vCQBTE70K/w/IKvemmOUgbXcU/CPVoKnh9Zp/J&#10;YvZtyL5q+u27BcHjMDO/YebLwbfqRn10gQ28TzJQxFWwjmsDx+/d+ANUFGSLbWAy8EsRlouX0RwL&#10;G+58oFsptUoQjgUaaES6QutYNeQxTkJHnLxL6D1Kkn2tbY/3BPetzrNsqj06TgsNdrRpqLqWP96A&#10;nA/rLHdSyvl03O732023s86Yt9dhNQMlNMgz/Gh/WQN5Pv2E/zfpCe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hwlfEAAAA3QAAAA8AAAAAAAAAAAAAAAAAmAIAAGRycy9k&#10;b3ducmV2LnhtbFBLBQYAAAAABAAEAPUAAACJAwAAAAA=&#10;" path="m,l,143e" filled="f" strokecolor="#6f6f6f" strokeweight=".6pt">
                          <v:path arrowok="t" o:connecttype="custom" o:connectlocs="0,6666;0,6809" o:connectangles="0,0"/>
                        </v:shape>
                      </v:group>
                      <v:group id="Group 2785" o:spid="_x0000_s1031" style="position:absolute;left:4388;top:6809;width:149;height:2" coordorigin="4388,6809"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shape id="Freeform 2786" o:spid="_x0000_s1032" style="position:absolute;left:4388;top:6809;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cU8cA&#10;AADdAAAADwAAAGRycy9kb3ducmV2LnhtbESPQWvCQBSE7wX/w/KEXorZGIoJaVYRobF4q9WDt0f2&#10;NUmbfRuyW0399W5B6HGYmW+YYjWaTpxpcK1lBfMoBkFcWd1yreDw8TrLQDiPrLGzTAp+ycFqOXko&#10;MNf2wu903vtaBAi7HBU03ve5lK5qyKCLbE8cvE87GPRBDrXUA14C3HQyieOFNNhyWGiwp01D1ff+&#10;xyh4PrjT7rhNt0/ZdSfLNitP5Vei1ON0XL+A8DT6//C9/aYVJEk6h7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AHFPHAAAA3QAAAA8AAAAAAAAAAAAAAAAAmAIAAGRy&#10;cy9kb3ducmV2LnhtbFBLBQYAAAAABAAEAPUAAACMAwAAAAA=&#10;" path="m149,l,e" filled="f" strokecolor="#6f6f6f" strokeweight=".6pt">
                          <v:path arrowok="t" o:connecttype="custom" o:connectlocs="149,0;0,0" o:connectangles="0,0"/>
                        </v:shape>
                      </v:group>
                      <v:group id="Group 2783" o:spid="_x0000_s1033" style="position:absolute;left:4382;top:6666;width:2;height:144" coordorigin="4382,6666"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shape id="Freeform 2784" o:spid="_x0000_s1034" style="position:absolute;left:4382;top:66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SX8cA&#10;AADdAAAADwAAAGRycy9kb3ducmV2LnhtbESPQWsCMRSE7wX/Q3iF3mrSLWhZjSJKqT14UBdKb8/N&#10;6+7Wzcs2SXX7740g9DjMzDfMdN7bVpzIh8axhqehAkFcOtNwpaHYvz6+gAgR2WDrmDT8UYD5bHA3&#10;xdy4M2/ptIuVSBAOOWqoY+xyKUNZk8UwdB1x8r6ctxiT9JU0Hs8JbluZKTWSFhtOCzV2tKypPO5+&#10;rQZZFP5zv1p+vx/efkYf443y5Vpp/XDfLyYgIvXxP3xrr42GLBs/w/VNeg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kl/HAAAA3QAAAA8AAAAAAAAAAAAAAAAAmAIAAGRy&#10;cy9kb3ducmV2LnhtbFBLBQYAAAAABAAEAPUAAACMAwAAAAA=&#10;" path="m,144l,e" filled="f" strokecolor="#6f6f6f" strokeweight=".6pt">
                          <v:path arrowok="t" o:connecttype="custom" o:connectlocs="0,6810;0,6666"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45600" behindDoc="1" locked="0" layoutInCell="1" allowOverlap="1">
                      <wp:simplePos x="0" y="0"/>
                      <wp:positionH relativeFrom="page">
                        <wp:posOffset>1666875</wp:posOffset>
                      </wp:positionH>
                      <wp:positionV relativeFrom="page">
                        <wp:posOffset>85725</wp:posOffset>
                      </wp:positionV>
                      <wp:extent cx="102870" cy="102870"/>
                      <wp:effectExtent l="2540" t="3175" r="8890" b="8255"/>
                      <wp:wrapNone/>
                      <wp:docPr id="2256" name="Group 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188" y="6654"/>
                                <a:chExt cx="162" cy="162"/>
                              </a:xfrm>
                            </wpg:grpSpPr>
                            <wpg:grpSp>
                              <wpg:cNvPr id="2257" name="Group 2780"/>
                              <wpg:cNvGrpSpPr>
                                <a:grpSpLocks/>
                              </wpg:cNvGrpSpPr>
                              <wpg:grpSpPr bwMode="auto">
                                <a:xfrm>
                                  <a:off x="6194" y="6660"/>
                                  <a:ext cx="144" cy="2"/>
                                  <a:chOff x="6194" y="6660"/>
                                  <a:chExt cx="144" cy="2"/>
                                </a:xfrm>
                              </wpg:grpSpPr>
                              <wps:wsp>
                                <wps:cNvPr id="2258" name="Freeform 2781"/>
                                <wps:cNvSpPr>
                                  <a:spLocks/>
                                </wps:cNvSpPr>
                                <wps:spPr bwMode="auto">
                                  <a:xfrm>
                                    <a:off x="6199" y="6660"/>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 name="Group 2778"/>
                              <wpg:cNvGrpSpPr>
                                <a:grpSpLocks/>
                              </wpg:cNvGrpSpPr>
                              <wpg:grpSpPr bwMode="auto">
                                <a:xfrm>
                                  <a:off x="6344" y="6660"/>
                                  <a:ext cx="2" cy="143"/>
                                  <a:chOff x="6344" y="6660"/>
                                  <a:chExt cx="2" cy="143"/>
                                </a:xfrm>
                              </wpg:grpSpPr>
                              <wps:wsp>
                                <wps:cNvPr id="2260" name="Freeform 2779"/>
                                <wps:cNvSpPr>
                                  <a:spLocks/>
                                </wps:cNvSpPr>
                                <wps:spPr bwMode="auto">
                                  <a:xfrm>
                                    <a:off x="6344" y="6666"/>
                                    <a:ext cx="0" cy="143"/>
                                  </a:xfrm>
                                  <a:custGeom>
                                    <a:avLst/>
                                    <a:gdLst>
                                      <a:gd name="T0" fmla="*/ 0 w 2"/>
                                      <a:gd name="T1" fmla="*/ 6666 h 143"/>
                                      <a:gd name="T2" fmla="*/ 0 w 2"/>
                                      <a:gd name="T3" fmla="*/ 6809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 name="Group 2776"/>
                              <wpg:cNvGrpSpPr>
                                <a:grpSpLocks/>
                              </wpg:cNvGrpSpPr>
                              <wpg:grpSpPr bwMode="auto">
                                <a:xfrm>
                                  <a:off x="6202" y="6809"/>
                                  <a:ext cx="143" cy="2"/>
                                  <a:chOff x="6202" y="6809"/>
                                  <a:chExt cx="143" cy="2"/>
                                </a:xfrm>
                              </wpg:grpSpPr>
                              <wps:wsp>
                                <wps:cNvPr id="2262" name="Freeform 2777"/>
                                <wps:cNvSpPr>
                                  <a:spLocks/>
                                </wps:cNvSpPr>
                                <wps:spPr bwMode="auto">
                                  <a:xfrm>
                                    <a:off x="6202" y="6809"/>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 name="Group 2774"/>
                              <wpg:cNvGrpSpPr>
                                <a:grpSpLocks/>
                              </wpg:cNvGrpSpPr>
                              <wpg:grpSpPr bwMode="auto">
                                <a:xfrm>
                                  <a:off x="6196" y="6666"/>
                                  <a:ext cx="2" cy="144"/>
                                  <a:chOff x="6196" y="6666"/>
                                  <a:chExt cx="2" cy="144"/>
                                </a:xfrm>
                              </wpg:grpSpPr>
                              <wps:wsp>
                                <wps:cNvPr id="2264" name="Freeform 2775"/>
                                <wps:cNvSpPr>
                                  <a:spLocks/>
                                </wps:cNvSpPr>
                                <wps:spPr bwMode="auto">
                                  <a:xfrm>
                                    <a:off x="6196" y="6666"/>
                                    <a:ext cx="0" cy="144"/>
                                  </a:xfrm>
                                  <a:custGeom>
                                    <a:avLst/>
                                    <a:gdLst>
                                      <a:gd name="T0" fmla="*/ 0 w 2"/>
                                      <a:gd name="T1" fmla="*/ 6810 h 144"/>
                                      <a:gd name="T2" fmla="*/ 0 w 2"/>
                                      <a:gd name="T3" fmla="*/ 6666 h 144"/>
                                      <a:gd name="T4" fmla="*/ 0 60000 65536"/>
                                      <a:gd name="T5" fmla="*/ 0 60000 65536"/>
                                    </a:gdLst>
                                    <a:ahLst/>
                                    <a:cxnLst>
                                      <a:cxn ang="T4">
                                        <a:pos x="T0" y="T1"/>
                                      </a:cxn>
                                      <a:cxn ang="T5">
                                        <a:pos x="T2" y="T3"/>
                                      </a:cxn>
                                    </a:cxnLst>
                                    <a:rect l="0" t="0" r="r" b="b"/>
                                    <a:pathLst>
                                      <a:path w="2" h="144">
                                        <a:moveTo>
                                          <a:pt x="0" y="14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3" o:spid="_x0000_s1026" style="position:absolute;margin-left:131.25pt;margin-top:6.75pt;width:8.1pt;height:8.1pt;z-index:-251770880;mso-position-horizontal-relative:page;mso-position-vertical-relative:page" coordorigin="6188,665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">
                      <v:group id="Group 2780" o:spid="_x0000_s1027" style="position:absolute;left:6194;top:6660;width:144;height:2" coordorigin="6194,6660"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shape id="Freeform 2781" o:spid="_x0000_s1028" style="position:absolute;left:6199;top:6660;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olMQA&#10;AADdAAAADwAAAGRycy9kb3ducmV2LnhtbERPy2oCMRTdF/yHcIVupGacUh+jUUqhoFCUqgjuLpPr&#10;ZHByMySpTv++WQhdHs57sepsI27kQ+1YwWiYgSAuna65UnA8fL5MQYSIrLFxTAp+KcBq2XtaYKHd&#10;nb/pto+VSCEcClRgYmwLKUNpyGIYupY4cRfnLcYEfSW1x3sKt43Ms2wsLdacGgy29GGovO5/rILd&#10;5LA+beqtOfvNZDA+zdjLr1elnvvd+xxEpC7+ix/utVaQ529pbnq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JTEAAAA3QAAAA8AAAAAAAAAAAAAAAAAmAIAAGRycy9k&#10;b3ducmV2LnhtbFBLBQYAAAAABAAEAPUAAACJAwAAAAA=&#10;" path="m,l144,e" filled="f" strokecolor="#6f6f6f" strokeweight=".6pt">
                          <v:path arrowok="t" o:connecttype="custom" o:connectlocs="5,0;149,0" o:connectangles="0,0"/>
                        </v:shape>
                      </v:group>
                      <v:group id="Group 2778" o:spid="_x0000_s1029" style="position:absolute;left:6344;top:6660;width:2;height:143" coordorigin="6344,6660"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2779" o:spid="_x0000_s1030" style="position:absolute;left:6344;top:6666;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ysAA&#10;AADdAAAADwAAAGRycy9kb3ducmV2LnhtbERPS4vCMBC+L/gfwgje1tQeZOkaxQfCerQr7HVsxjbY&#10;TEozavffm4Pg8eN7L1aDb9Wd+ugCG5hNM1DEVbCOawOn3/3nF6goyBbbwGTgnyKslqOPBRY2PPhI&#10;91JqlUI4FmigEekKrWPVkMc4DR1x4i6h9ygJ9rW2PT5SuG91nmVz7dFxamiwo21D1bW8eQNyPm6y&#10;3Ekp57/T7nDYbbu9dcZMxsP6G5TQIG/xy/1jDeT5PO1Pb9IT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rysAAAADdAAAADwAAAAAAAAAAAAAAAACYAgAAZHJzL2Rvd25y&#10;ZXYueG1sUEsFBgAAAAAEAAQA9QAAAIUDAAAAAA==&#10;" path="m,l,143e" filled="f" strokecolor="#6f6f6f" strokeweight=".6pt">
                          <v:path arrowok="t" o:connecttype="custom" o:connectlocs="0,6666;0,6809" o:connectangles="0,0"/>
                        </v:shape>
                      </v:group>
                      <v:group id="Group 2776" o:spid="_x0000_s1031" style="position:absolute;left:6202;top:6809;width:143;height:2" coordorigin="6202,6809"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Freeform 2777" o:spid="_x0000_s1032" style="position:absolute;left:6202;top:6809;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m5MUA&#10;AADdAAAADwAAAGRycy9kb3ducmV2LnhtbESPQWvCQBSE74L/YXmCN924h1RSN0EKooKFNhV6fWRf&#10;k9Ds25BdNfrru4VCj8PMfMNsitF24kqDbx1rWC0TEMSVMy3XGs4fu8UahA/IBjvHpOFOHop8Otlg&#10;ZtyN3+lahlpECPsMNTQh9JmUvmrIol+6njh6X26wGKIcamkGvEW47aRKklRabDkuNNjTS0PVd3mx&#10;Gh6ve1ZlL3lrPs9vu0d1ekqPa63ns3H7DCLQGP7Df+2D0aBUqu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KbkxQAAAN0AAAAPAAAAAAAAAAAAAAAAAJgCAABkcnMv&#10;ZG93bnJldi54bWxQSwUGAAAAAAQABAD1AAAAigMAAAAA&#10;" path="m143,l,e" filled="f" strokecolor="#6f6f6f" strokeweight=".6pt">
                          <v:path arrowok="t" o:connecttype="custom" o:connectlocs="141,0;0,0" o:connectangles="0,0"/>
                        </v:shape>
                      </v:group>
                      <v:group id="Group 2774" o:spid="_x0000_s1033" style="position:absolute;left:6196;top:6666;width:2;height:144" coordorigin="6196,6666"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shape id="Freeform 2775" o:spid="_x0000_s1034" style="position:absolute;left:6196;top:66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9sgA&#10;AADdAAAADwAAAGRycy9kb3ducmV2LnhtbESPQUsDMRSE7wX/Q3iCtzZxkVW2TYtUStuDB9sF6e11&#10;87q7unlZk7Rd/70RBI/DzHzDzBaD7cSFfGgda7ifKBDElTMt1xrK/Wr8BCJEZIOdY9LwTQEW85vR&#10;DAvjrvxGl12sRYJwKFBDE2NfSBmqhiyGieuJk3dy3mJM0tfSeLwmuO1kplQuLbacFhrsadlQ9bk7&#10;Ww2yLP1h/7L82B7XX/n746vy1UZpfXc7PE9BRBrif/ivvTEasix/gN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6pz2yAAAAN0AAAAPAAAAAAAAAAAAAAAAAJgCAABk&#10;cnMvZG93bnJldi54bWxQSwUGAAAAAAQABAD1AAAAjQMAAAAA&#10;" path="m,144l,e" filled="f" strokecolor="#6f6f6f" strokeweight=".6pt">
                          <v:path arrowok="t" o:connecttype="custom" o:connectlocs="0,6810;0,6666"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46624" behindDoc="1" locked="0" layoutInCell="1" allowOverlap="1">
                      <wp:simplePos x="0" y="0"/>
                      <wp:positionH relativeFrom="page">
                        <wp:posOffset>2820035</wp:posOffset>
                      </wp:positionH>
                      <wp:positionV relativeFrom="page">
                        <wp:posOffset>85725</wp:posOffset>
                      </wp:positionV>
                      <wp:extent cx="107950" cy="102870"/>
                      <wp:effectExtent l="3175" t="3175" r="3175" b="8255"/>
                      <wp:wrapNone/>
                      <wp:docPr id="2247" name="Group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2870"/>
                                <a:chOff x="8004" y="6654"/>
                                <a:chExt cx="170" cy="162"/>
                              </a:xfrm>
                            </wpg:grpSpPr>
                            <wpg:grpSp>
                              <wpg:cNvPr id="2248" name="Group 2771"/>
                              <wpg:cNvGrpSpPr>
                                <a:grpSpLocks/>
                              </wpg:cNvGrpSpPr>
                              <wpg:grpSpPr bwMode="auto">
                                <a:xfrm>
                                  <a:off x="8010" y="6660"/>
                                  <a:ext cx="145" cy="2"/>
                                  <a:chOff x="8010" y="6660"/>
                                  <a:chExt cx="145" cy="2"/>
                                </a:xfrm>
                              </wpg:grpSpPr>
                              <wps:wsp>
                                <wps:cNvPr id="2249" name="Freeform 2772"/>
                                <wps:cNvSpPr>
                                  <a:spLocks/>
                                </wps:cNvSpPr>
                                <wps:spPr bwMode="auto">
                                  <a:xfrm>
                                    <a:off x="8014" y="6660"/>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 name="Group 2769"/>
                              <wpg:cNvGrpSpPr>
                                <a:grpSpLocks/>
                              </wpg:cNvGrpSpPr>
                              <wpg:grpSpPr bwMode="auto">
                                <a:xfrm>
                                  <a:off x="8162" y="6660"/>
                                  <a:ext cx="2" cy="143"/>
                                  <a:chOff x="8162" y="6660"/>
                                  <a:chExt cx="2" cy="143"/>
                                </a:xfrm>
                              </wpg:grpSpPr>
                              <wps:wsp>
                                <wps:cNvPr id="2251" name="Freeform 2770"/>
                                <wps:cNvSpPr>
                                  <a:spLocks/>
                                </wps:cNvSpPr>
                                <wps:spPr bwMode="auto">
                                  <a:xfrm>
                                    <a:off x="8162" y="6666"/>
                                    <a:ext cx="0" cy="143"/>
                                  </a:xfrm>
                                  <a:custGeom>
                                    <a:avLst/>
                                    <a:gdLst>
                                      <a:gd name="T0" fmla="*/ 0 w 2"/>
                                      <a:gd name="T1" fmla="*/ 6666 h 143"/>
                                      <a:gd name="T2" fmla="*/ 0 w 2"/>
                                      <a:gd name="T3" fmla="*/ 6809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 name="Group 2767"/>
                              <wpg:cNvGrpSpPr>
                                <a:grpSpLocks/>
                              </wpg:cNvGrpSpPr>
                              <wpg:grpSpPr bwMode="auto">
                                <a:xfrm>
                                  <a:off x="8018" y="6809"/>
                                  <a:ext cx="150" cy="2"/>
                                  <a:chOff x="8018" y="6809"/>
                                  <a:chExt cx="150" cy="2"/>
                                </a:xfrm>
                              </wpg:grpSpPr>
                              <wps:wsp>
                                <wps:cNvPr id="2253" name="Freeform 2768"/>
                                <wps:cNvSpPr>
                                  <a:spLocks/>
                                </wps:cNvSpPr>
                                <wps:spPr bwMode="auto">
                                  <a:xfrm>
                                    <a:off x="8018" y="6809"/>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 name="Group 2765"/>
                              <wpg:cNvGrpSpPr>
                                <a:grpSpLocks/>
                              </wpg:cNvGrpSpPr>
                              <wpg:grpSpPr bwMode="auto">
                                <a:xfrm>
                                  <a:off x="8012" y="6666"/>
                                  <a:ext cx="2" cy="144"/>
                                  <a:chOff x="8012" y="6666"/>
                                  <a:chExt cx="2" cy="144"/>
                                </a:xfrm>
                              </wpg:grpSpPr>
                              <wps:wsp>
                                <wps:cNvPr id="2255" name="Freeform 2766"/>
                                <wps:cNvSpPr>
                                  <a:spLocks/>
                                </wps:cNvSpPr>
                                <wps:spPr bwMode="auto">
                                  <a:xfrm>
                                    <a:off x="8012" y="6666"/>
                                    <a:ext cx="0" cy="144"/>
                                  </a:xfrm>
                                  <a:custGeom>
                                    <a:avLst/>
                                    <a:gdLst>
                                      <a:gd name="T0" fmla="*/ 0 w 2"/>
                                      <a:gd name="T1" fmla="*/ 6810 h 144"/>
                                      <a:gd name="T2" fmla="*/ 0 w 2"/>
                                      <a:gd name="T3" fmla="*/ 6666 h 144"/>
                                      <a:gd name="T4" fmla="*/ 0 60000 65536"/>
                                      <a:gd name="T5" fmla="*/ 0 60000 65536"/>
                                    </a:gdLst>
                                    <a:ahLst/>
                                    <a:cxnLst>
                                      <a:cxn ang="T4">
                                        <a:pos x="T0" y="T1"/>
                                      </a:cxn>
                                      <a:cxn ang="T5">
                                        <a:pos x="T2" y="T3"/>
                                      </a:cxn>
                                    </a:cxnLst>
                                    <a:rect l="0" t="0" r="r" b="b"/>
                                    <a:pathLst>
                                      <a:path w="2" h="144">
                                        <a:moveTo>
                                          <a:pt x="0" y="14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4" o:spid="_x0000_s1026" style="position:absolute;margin-left:222.05pt;margin-top:6.75pt;width:8.5pt;height:8.1pt;z-index:-251769856;mso-position-horizontal-relative:page;mso-position-vertical-relative:page" coordorigin="8004,6654" coordsize="17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">
                      <v:group id="Group 2771" o:spid="_x0000_s1027" style="position:absolute;left:8010;top:6660;width:145;height:2" coordorigin="8010,6660"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2772" o:spid="_x0000_s1028" style="position:absolute;left:8014;top:6660;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ShcUA&#10;AADdAAAADwAAAGRycy9kb3ducmV2LnhtbESPT2vCQBTE70K/w/IKvenGUIrGbKT0H3oRTHvw+Mg+&#10;s6HZt2l2a+K3dwXB4zAzv2Hy9WhbcaLeN44VzGcJCOLK6YZrBT/fn9MFCB+QNbaOScGZPKyLh0mO&#10;mXYD7+lUhlpECPsMFZgQukxKXxmy6GeuI47e0fUWQ5R9LXWPQ4TbVqZJ8iItNhwXDHb0Zqj6Lf+t&#10;gvfD8LesDpuwcx9me/4yvk3nXqmnx/F1BSLQGO7hW3ujFaTp8xKub+ITk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pKFxQAAAN0AAAAPAAAAAAAAAAAAAAAAAJgCAABkcnMv&#10;ZG93bnJldi54bWxQSwUGAAAAAAQABAD1AAAAigMAAAAA&#10;" path="m,l145,e" filled="f" strokecolor="#6f6f6f" strokeweight=".6pt">
                          <v:path arrowok="t" o:connecttype="custom" o:connectlocs="4,0;149,0" o:connectangles="0,0"/>
                        </v:shape>
                      </v:group>
                      <v:group id="Group 2769" o:spid="_x0000_s1029" style="position:absolute;left:8162;top:6660;width:2;height:143" coordorigin="8162,6660"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2770" o:spid="_x0000_s1030" style="position:absolute;left:8162;top:6666;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E7MMA&#10;AADdAAAADwAAAGRycy9kb3ducmV2LnhtbESPX2vCQBDE3wv9DscW+lYvBiqSeop/EOqjUejrmtsm&#10;R3N7IbfV+O09QfBxmJnfMLPF4Ft1pj66wAbGowwUcRWs49rA8bD9mIKKgmyxDUwGrhRhMX99mWFh&#10;w4X3dC6lVgnCsUADjUhXaB2rhjzGUeiIk/cbeo+SZF9r2+MlwX2r8yybaI+O00KDHa0bqv7Kf29A&#10;TvtVljsp5fRz3Ox2m3W3tc6Y97dh+QVKaJBn+NH+tgby/HMM9zfpCe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sE7MMAAADdAAAADwAAAAAAAAAAAAAAAACYAgAAZHJzL2Rv&#10;d25yZXYueG1sUEsFBgAAAAAEAAQA9QAAAIgDAAAAAA==&#10;" path="m,l,143e" filled="f" strokecolor="#6f6f6f" strokeweight=".6pt">
                          <v:path arrowok="t" o:connecttype="custom" o:connectlocs="0,6666;0,6809" o:connectangles="0,0"/>
                        </v:shape>
                      </v:group>
                      <v:group id="Group 2767" o:spid="_x0000_s1031" style="position:absolute;left:8018;top:6809;width:150;height:2" coordorigin="8018,6809"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Freeform 2768" o:spid="_x0000_s1032" style="position:absolute;left:8018;top:6809;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NsYA&#10;AADdAAAADwAAAGRycy9kb3ducmV2LnhtbESPQWvCQBSE7wX/w/IEb7oxYiipq6igeOhF20tvj+zr&#10;Jm32bcyuGvPru4LQ4zAz3zCLVWdrcaXWV44VTCcJCOLC6YqNgs+P3fgVhA/IGmvHpOBOHlbLwcsC&#10;c+1ufKTrKRgRIexzVFCG0ORS+qIki37iGuLofbvWYoiyNVK3eItwW8s0STJpseK4UGJD25KK39PF&#10;Kjic92b+9W4v2abv7rOs7n+c6ZUaDbv1G4hAXfgPP9sHrSBN5z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NsYAAADdAAAADwAAAAAAAAAAAAAAAACYAgAAZHJz&#10;L2Rvd25yZXYueG1sUEsFBgAAAAAEAAQA9QAAAIsDAAAAAA==&#10;" path="m150,l,e" filled="f" strokecolor="#6f6f6f" strokeweight=".6pt">
                          <v:path arrowok="t" o:connecttype="custom" o:connectlocs="150,0;0,0" o:connectangles="0,0"/>
                        </v:shape>
                      </v:group>
                      <v:group id="Group 2765" o:spid="_x0000_s1033" style="position:absolute;left:8012;top:6666;width:2;height:144" coordorigin="8012,6666"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shape id="Freeform 2766" o:spid="_x0000_s1034" style="position:absolute;left:8012;top:66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z0McA&#10;AADdAAAADwAAAGRycy9kb3ducmV2LnhtbESPQWsCMRSE74X+h/AK3mrSBa2sRimWoj30UF0Qb8/N&#10;c3ft5mWbpLr9901B8DjMzDfMbNHbVpzJh8axhqehAkFcOtNwpaHYvj1OQISIbLB1TBp+KcBifn83&#10;w9y4C3/SeRMrkSAcctRQx9jlUoayJoth6Dri5B2dtxiT9JU0Hi8JbluZKTWWFhtOCzV2tKyp/Nr8&#10;WA2yKPx++7o8vR9W3+Pd84fy5VppPXjoX6YgIvXxFr6210ZDlo1G8P8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89DHAAAA3QAAAA8AAAAAAAAAAAAAAAAAmAIAAGRy&#10;cy9kb3ducmV2LnhtbFBLBQYAAAAABAAEAPUAAACMAwAAAAA=&#10;" path="m,144l,e" filled="f" strokecolor="#6f6f6f" strokeweight=".6pt">
                          <v:path arrowok="t" o:connecttype="custom" o:connectlocs="0,6810;0,6666"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47648" behindDoc="1" locked="0" layoutInCell="1" allowOverlap="1">
                      <wp:simplePos x="0" y="0"/>
                      <wp:positionH relativeFrom="page">
                        <wp:posOffset>3971925</wp:posOffset>
                      </wp:positionH>
                      <wp:positionV relativeFrom="page">
                        <wp:posOffset>85725</wp:posOffset>
                      </wp:positionV>
                      <wp:extent cx="107315" cy="102870"/>
                      <wp:effectExtent l="2540" t="3175" r="4445" b="8255"/>
                      <wp:wrapNone/>
                      <wp:docPr id="2238" name="Group 2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2870"/>
                                <a:chOff x="9818" y="6654"/>
                                <a:chExt cx="169" cy="162"/>
                              </a:xfrm>
                            </wpg:grpSpPr>
                            <wpg:grpSp>
                              <wpg:cNvPr id="2239" name="Group 2762"/>
                              <wpg:cNvGrpSpPr>
                                <a:grpSpLocks/>
                              </wpg:cNvGrpSpPr>
                              <wpg:grpSpPr bwMode="auto">
                                <a:xfrm>
                                  <a:off x="9824" y="6660"/>
                                  <a:ext cx="145" cy="2"/>
                                  <a:chOff x="9824" y="6660"/>
                                  <a:chExt cx="145" cy="2"/>
                                </a:xfrm>
                              </wpg:grpSpPr>
                              <wps:wsp>
                                <wps:cNvPr id="2240" name="Freeform 2763"/>
                                <wps:cNvSpPr>
                                  <a:spLocks/>
                                </wps:cNvSpPr>
                                <wps:spPr bwMode="auto">
                                  <a:xfrm>
                                    <a:off x="9829" y="6660"/>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2760"/>
                              <wpg:cNvGrpSpPr>
                                <a:grpSpLocks/>
                              </wpg:cNvGrpSpPr>
                              <wpg:grpSpPr bwMode="auto">
                                <a:xfrm>
                                  <a:off x="9976" y="6660"/>
                                  <a:ext cx="2" cy="143"/>
                                  <a:chOff x="9976" y="6660"/>
                                  <a:chExt cx="2" cy="143"/>
                                </a:xfrm>
                              </wpg:grpSpPr>
                              <wps:wsp>
                                <wps:cNvPr id="2242" name="Freeform 2761"/>
                                <wps:cNvSpPr>
                                  <a:spLocks/>
                                </wps:cNvSpPr>
                                <wps:spPr bwMode="auto">
                                  <a:xfrm>
                                    <a:off x="9976" y="6666"/>
                                    <a:ext cx="0" cy="143"/>
                                  </a:xfrm>
                                  <a:custGeom>
                                    <a:avLst/>
                                    <a:gdLst>
                                      <a:gd name="T0" fmla="*/ 0 w 2"/>
                                      <a:gd name="T1" fmla="*/ 6666 h 143"/>
                                      <a:gd name="T2" fmla="*/ 0 w 2"/>
                                      <a:gd name="T3" fmla="*/ 6809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2758"/>
                              <wpg:cNvGrpSpPr>
                                <a:grpSpLocks/>
                              </wpg:cNvGrpSpPr>
                              <wpg:grpSpPr bwMode="auto">
                                <a:xfrm>
                                  <a:off x="9833" y="6809"/>
                                  <a:ext cx="149" cy="2"/>
                                  <a:chOff x="9833" y="6809"/>
                                  <a:chExt cx="149" cy="2"/>
                                </a:xfrm>
                              </wpg:grpSpPr>
                              <wps:wsp>
                                <wps:cNvPr id="2244" name="Freeform 2759"/>
                                <wps:cNvSpPr>
                                  <a:spLocks/>
                                </wps:cNvSpPr>
                                <wps:spPr bwMode="auto">
                                  <a:xfrm>
                                    <a:off x="9833" y="6809"/>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2756"/>
                              <wpg:cNvGrpSpPr>
                                <a:grpSpLocks/>
                              </wpg:cNvGrpSpPr>
                              <wpg:grpSpPr bwMode="auto">
                                <a:xfrm>
                                  <a:off x="9827" y="6666"/>
                                  <a:ext cx="2" cy="144"/>
                                  <a:chOff x="9827" y="6666"/>
                                  <a:chExt cx="2" cy="144"/>
                                </a:xfrm>
                              </wpg:grpSpPr>
                              <wps:wsp>
                                <wps:cNvPr id="2246" name="Freeform 2757"/>
                                <wps:cNvSpPr>
                                  <a:spLocks/>
                                </wps:cNvSpPr>
                                <wps:spPr bwMode="auto">
                                  <a:xfrm>
                                    <a:off x="9827" y="6666"/>
                                    <a:ext cx="0" cy="144"/>
                                  </a:xfrm>
                                  <a:custGeom>
                                    <a:avLst/>
                                    <a:gdLst>
                                      <a:gd name="T0" fmla="*/ 0 w 2"/>
                                      <a:gd name="T1" fmla="*/ 6810 h 144"/>
                                      <a:gd name="T2" fmla="*/ 0 w 2"/>
                                      <a:gd name="T3" fmla="*/ 6666 h 144"/>
                                      <a:gd name="T4" fmla="*/ 0 60000 65536"/>
                                      <a:gd name="T5" fmla="*/ 0 60000 65536"/>
                                    </a:gdLst>
                                    <a:ahLst/>
                                    <a:cxnLst>
                                      <a:cxn ang="T4">
                                        <a:pos x="T0" y="T1"/>
                                      </a:cxn>
                                      <a:cxn ang="T5">
                                        <a:pos x="T2" y="T3"/>
                                      </a:cxn>
                                    </a:cxnLst>
                                    <a:rect l="0" t="0" r="r" b="b"/>
                                    <a:pathLst>
                                      <a:path w="2" h="144">
                                        <a:moveTo>
                                          <a:pt x="0" y="14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55" o:spid="_x0000_s1026" style="position:absolute;margin-left:312.75pt;margin-top:6.75pt;width:8.45pt;height:8.1pt;z-index:-251768832;mso-position-horizontal-relative:page;mso-position-vertical-relative:page" coordorigin="9818,6654" coordsize="16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">
                      <v:group id="Group 2762" o:spid="_x0000_s1027" style="position:absolute;left:9824;top:6660;width:145;height:2" coordorigin="9824,6660"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Freeform 2763" o:spid="_x0000_s1028" style="position:absolute;left:9829;top:6660;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7GMIA&#10;AADdAAAADwAAAGRycy9kb3ducmV2LnhtbERPy4rCMBTdC/5DuII7TS0yONUo4mNwNsKoC5eX5toU&#10;m5vaRFv/frIYmOXhvBerzlbiRY0vHSuYjBMQxLnTJRcKLuf9aAbCB2SNlWNS8CYPq2W/t8BMu5Z/&#10;6HUKhYgh7DNUYEKoMyl9bsiiH7uaOHI311gMETaF1A22MdxWMk2SD2mx5NhgsKaNofx+eloF22v7&#10;+Myvh3B0O/P9/jK+SideqeGgW89BBOrCv/jPfdAK0nQa98c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DsYwgAAAN0AAAAPAAAAAAAAAAAAAAAAAJgCAABkcnMvZG93&#10;bnJldi54bWxQSwUGAAAAAAQABAD1AAAAhwMAAAAA&#10;" path="m,l145,e" filled="f" strokecolor="#6f6f6f" strokeweight=".6pt">
                          <v:path arrowok="t" o:connecttype="custom" o:connectlocs="5,0;150,0" o:connectangles="0,0"/>
                        </v:shape>
                      </v:group>
                      <v:group id="Group 2760" o:spid="_x0000_s1029" style="position:absolute;left:9976;top:6660;width:2;height:143" coordorigin="9976,6660"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2761" o:spid="_x0000_s1030" style="position:absolute;left:9976;top:6666;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MRsMA&#10;AADdAAAADwAAAGRycy9kb3ducmV2LnhtbESPQWsCMRSE74X+h/AK3mq2QUpZjdIqQj26Fbw+N8/d&#10;0M3LsnnV9d+bQqHHYWa+YRarMXTqQkPykS28TAtQxHV0nhsLh6/t8xuoJMgOu8hk4UYJVsvHhwWW&#10;Ll55T5dKGpUhnEq00Ir0pdapbilgmsaeOHvnOASULIdGuwGvGR46bYriVQf0nBda7GndUv1d/QQL&#10;ctp/FMZLJafjYbPbbdb91nlrJ0/j+xyU0Cj/4b/2p7NgzMzA75v8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MRsMAAADdAAAADwAAAAAAAAAAAAAAAACYAgAAZHJzL2Rv&#10;d25yZXYueG1sUEsFBgAAAAAEAAQA9QAAAIgDAAAAAA==&#10;" path="m,l,143e" filled="f" strokecolor="#6f6f6f" strokeweight=".6pt">
                          <v:path arrowok="t" o:connecttype="custom" o:connectlocs="0,6666;0,6809" o:connectangles="0,0"/>
                        </v:shape>
                      </v:group>
                      <v:group id="Group 2758" o:spid="_x0000_s1031" style="position:absolute;left:9833;top:6809;width:149;height:2" coordorigin="9833,6809"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shape id="Freeform 2759" o:spid="_x0000_s1032" style="position:absolute;left:9833;top:6809;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1dscA&#10;AADdAAAADwAAAGRycy9kb3ducmV2LnhtbESPQWvCQBSE7wX/w/KEXkrdGEIboquIYBRvWnvw9sg+&#10;k7TZtyG71eivd4WCx2FmvmGm89404kydqy0rGI8iEMSF1TWXCg5fq/cUhPPIGhvLpOBKDuazwcsU&#10;M20vvKPz3pciQNhlqKDyvs2kdEVFBt3ItsTBO9nOoA+yK6Xu8BLgppFxFH1IgzWHhQpbWlZU/O7/&#10;jILk4I7b7/Xn+i29bWVep/kx/4mVeh32iwkIT71/hv/bG60gjpME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dXbHAAAA3QAAAA8AAAAAAAAAAAAAAAAAmAIAAGRy&#10;cy9kb3ducmV2LnhtbFBLBQYAAAAABAAEAPUAAACMAwAAAAA=&#10;" path="m149,l,e" filled="f" strokecolor="#6f6f6f" strokeweight=".6pt">
                          <v:path arrowok="t" o:connecttype="custom" o:connectlocs="149,0;0,0" o:connectangles="0,0"/>
                        </v:shape>
                      </v:group>
                      <v:group id="Group 2756" o:spid="_x0000_s1033" style="position:absolute;left:9827;top:6666;width:2;height:144" coordorigin="9827,6666"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shape id="Freeform 2757" o:spid="_x0000_s1034" style="position:absolute;left:9827;top:6666;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7esgA&#10;AADdAAAADwAAAGRycy9kb3ducmV2LnhtbESPQUsDMRSE7wX/Q3iCtzZxkVW2TYtUStuDB9sF6e11&#10;87q7unlZk7Rd/70RBI/DzHzDzBaD7cSFfGgda7ifKBDElTMt1xrK/Wr8BCJEZIOdY9LwTQEW85vR&#10;DAvjrvxGl12sRYJwKFBDE2NfSBmqhiyGieuJk3dy3mJM0tfSeLwmuO1kplQuLbacFhrsadlQ9bk7&#10;Ww2yLP1h/7L82B7XX/n746vy1UZpfXc7PE9BRBrif/ivvTEasuwh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ft6yAAAAN0AAAAPAAAAAAAAAAAAAAAAAJgCAABk&#10;cnMvZG93bnJldi54bWxQSwUGAAAAAAQABAD1AAAAjQMAAAAA&#10;" path="m,144l,e" filled="f" strokecolor="#6f6f6f" strokeweight=".6pt">
                          <v:path arrowok="t" o:connecttype="custom" o:connectlocs="0,6810;0,6666" o:connectangles="0,0"/>
                        </v:shape>
                      </v:group>
                      <w10:wrap anchorx="page" anchory="page"/>
                    </v:group>
                  </w:pict>
                </mc:Fallback>
              </mc:AlternateContent>
            </w:r>
          </w:p>
        </w:tc>
      </w:tr>
      <w:tr w:rsidR="0094164C" w:rsidRPr="0047372F">
        <w:trPr>
          <w:trHeight w:hRule="exact" w:val="574"/>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573"/>
              <w:rPr>
                <w:rFonts w:ascii="Lato" w:eastAsia="Arial" w:hAnsi="Lato" w:cs="Arial"/>
                <w:sz w:val="16"/>
                <w:szCs w:val="16"/>
              </w:rPr>
            </w:pPr>
            <w:r w:rsidRPr="0047372F">
              <w:rPr>
                <w:rFonts w:ascii="Lato" w:eastAsia="Arial" w:hAnsi="Lato" w:cs="Arial"/>
                <w:w w:val="101"/>
                <w:sz w:val="16"/>
                <w:szCs w:val="16"/>
              </w:rPr>
              <w:t>Tuto</w:t>
            </w:r>
            <w:r w:rsidRPr="0047372F">
              <w:rPr>
                <w:rFonts w:ascii="Lato" w:eastAsia="Arial" w:hAnsi="Lato" w:cs="Arial"/>
                <w:spacing w:val="-1"/>
                <w:w w:val="101"/>
                <w:sz w:val="16"/>
                <w:szCs w:val="16"/>
              </w:rPr>
              <w:t>r</w:t>
            </w:r>
            <w:r w:rsidRPr="0047372F">
              <w:rPr>
                <w:rFonts w:ascii="Lato" w:eastAsia="Arial" w:hAnsi="Lato" w:cs="Arial"/>
                <w:w w:val="101"/>
                <w:sz w:val="16"/>
                <w:szCs w:val="16"/>
              </w:rPr>
              <w:t xml:space="preserve">ing/academic </w:t>
            </w:r>
            <w:r w:rsidRPr="0047372F">
              <w:rPr>
                <w:rFonts w:ascii="Lato" w:eastAsia="Arial" w:hAnsi="Lato" w:cs="Arial"/>
                <w:sz w:val="16"/>
                <w:szCs w:val="16"/>
              </w:rPr>
              <w:t>support</w:t>
            </w:r>
            <w:r w:rsidRPr="0047372F">
              <w:rPr>
                <w:rFonts w:ascii="Lato" w:eastAsia="Arial" w:hAnsi="Lato" w:cs="Arial"/>
                <w:spacing w:val="5"/>
                <w:sz w:val="16"/>
                <w:szCs w:val="16"/>
              </w:rPr>
              <w:t xml:space="preserve"> </w:t>
            </w:r>
            <w:r w:rsidRPr="0047372F">
              <w:rPr>
                <w:rFonts w:ascii="Lato" w:eastAsia="Arial" w:hAnsi="Lato" w:cs="Arial"/>
                <w:w w:val="101"/>
                <w:sz w:val="16"/>
                <w:szCs w:val="16"/>
              </w:rPr>
              <w:t>center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noProof/>
              </w:rPr>
              <mc:AlternateContent>
                <mc:Choice Requires="wpg">
                  <w:drawing>
                    <wp:anchor distT="0" distB="0" distL="114300" distR="114300" simplePos="0" relativeHeight="251548672" behindDoc="1" locked="0" layoutInCell="1" allowOverlap="1">
                      <wp:simplePos x="0" y="0"/>
                      <wp:positionH relativeFrom="page">
                        <wp:posOffset>507365</wp:posOffset>
                      </wp:positionH>
                      <wp:positionV relativeFrom="page">
                        <wp:posOffset>88265</wp:posOffset>
                      </wp:positionV>
                      <wp:extent cx="107315" cy="102870"/>
                      <wp:effectExtent l="5080" t="5080" r="1905" b="6350"/>
                      <wp:wrapNone/>
                      <wp:docPr id="2229" name="Group 2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2870"/>
                                <a:chOff x="4374" y="7104"/>
                                <a:chExt cx="169" cy="162"/>
                              </a:xfrm>
                            </wpg:grpSpPr>
                            <wpg:grpSp>
                              <wpg:cNvPr id="2230" name="Group 2753"/>
                              <wpg:cNvGrpSpPr>
                                <a:grpSpLocks/>
                              </wpg:cNvGrpSpPr>
                              <wpg:grpSpPr bwMode="auto">
                                <a:xfrm>
                                  <a:off x="4380" y="7111"/>
                                  <a:ext cx="145" cy="2"/>
                                  <a:chOff x="4380" y="7111"/>
                                  <a:chExt cx="145" cy="2"/>
                                </a:xfrm>
                              </wpg:grpSpPr>
                              <wps:wsp>
                                <wps:cNvPr id="2231" name="Freeform 2754"/>
                                <wps:cNvSpPr>
                                  <a:spLocks/>
                                </wps:cNvSpPr>
                                <wps:spPr bwMode="auto">
                                  <a:xfrm>
                                    <a:off x="4385" y="7111"/>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 name="Group 2751"/>
                              <wpg:cNvGrpSpPr>
                                <a:grpSpLocks/>
                              </wpg:cNvGrpSpPr>
                              <wpg:grpSpPr bwMode="auto">
                                <a:xfrm>
                                  <a:off x="4531" y="7110"/>
                                  <a:ext cx="2" cy="144"/>
                                  <a:chOff x="4531" y="7110"/>
                                  <a:chExt cx="2" cy="144"/>
                                </a:xfrm>
                              </wpg:grpSpPr>
                              <wps:wsp>
                                <wps:cNvPr id="2233" name="Freeform 2752"/>
                                <wps:cNvSpPr>
                                  <a:spLocks/>
                                </wps:cNvSpPr>
                                <wps:spPr bwMode="auto">
                                  <a:xfrm>
                                    <a:off x="4531" y="7115"/>
                                    <a:ext cx="0" cy="144"/>
                                  </a:xfrm>
                                  <a:custGeom>
                                    <a:avLst/>
                                    <a:gdLst>
                                      <a:gd name="T0" fmla="*/ 0 w 2"/>
                                      <a:gd name="T1" fmla="*/ 7115 h 144"/>
                                      <a:gd name="T2" fmla="*/ 0 w 2"/>
                                      <a:gd name="T3" fmla="*/ 7259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 name="Group 2749"/>
                              <wpg:cNvGrpSpPr>
                                <a:grpSpLocks/>
                              </wpg:cNvGrpSpPr>
                              <wpg:grpSpPr bwMode="auto">
                                <a:xfrm>
                                  <a:off x="4388" y="7260"/>
                                  <a:ext cx="149" cy="2"/>
                                  <a:chOff x="4388" y="7260"/>
                                  <a:chExt cx="149" cy="2"/>
                                </a:xfrm>
                              </wpg:grpSpPr>
                              <wps:wsp>
                                <wps:cNvPr id="2235" name="Freeform 2750"/>
                                <wps:cNvSpPr>
                                  <a:spLocks/>
                                </wps:cNvSpPr>
                                <wps:spPr bwMode="auto">
                                  <a:xfrm>
                                    <a:off x="4388" y="7260"/>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 name="Group 2747"/>
                              <wpg:cNvGrpSpPr>
                                <a:grpSpLocks/>
                              </wpg:cNvGrpSpPr>
                              <wpg:grpSpPr bwMode="auto">
                                <a:xfrm>
                                  <a:off x="4382" y="7117"/>
                                  <a:ext cx="2" cy="143"/>
                                  <a:chOff x="4382" y="7117"/>
                                  <a:chExt cx="2" cy="143"/>
                                </a:xfrm>
                              </wpg:grpSpPr>
                              <wps:wsp>
                                <wps:cNvPr id="2237" name="Freeform 2748"/>
                                <wps:cNvSpPr>
                                  <a:spLocks/>
                                </wps:cNvSpPr>
                                <wps:spPr bwMode="auto">
                                  <a:xfrm>
                                    <a:off x="4382" y="7117"/>
                                    <a:ext cx="0" cy="143"/>
                                  </a:xfrm>
                                  <a:custGeom>
                                    <a:avLst/>
                                    <a:gdLst>
                                      <a:gd name="T0" fmla="*/ 0 w 2"/>
                                      <a:gd name="T1" fmla="*/ 7260 h 143"/>
                                      <a:gd name="T2" fmla="*/ 0 w 2"/>
                                      <a:gd name="T3" fmla="*/ 7117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6" o:spid="_x0000_s1026" style="position:absolute;margin-left:39.95pt;margin-top:6.95pt;width:8.45pt;height:8.1pt;z-index:-251767808;mso-position-horizontal-relative:page;mso-position-vertical-relative:page" coordorigin="4374,7104" coordsize="16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">
                      <v:group id="Group 2753" o:spid="_x0000_s1027" style="position:absolute;left:4380;top:7111;width:145;height:2" coordorigin="4380,7111"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Freeform 2754" o:spid="_x0000_s1028" style="position:absolute;left:4385;top:7111;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t/sYA&#10;AADdAAAADwAAAGRycy9kb3ducmV2LnhtbESPQWvCQBSE7wX/w/IEb3WTCKWmboJYFXspqD14fGRf&#10;s6HZt2l2NfHfdwuFHoeZ+YZZlaNtxY163zhWkM4TEMSV0w3XCj7Ou8dnED4ga2wdk4I7eSiLycMK&#10;c+0GPtLtFGoRIexzVGBC6HIpfWXIop+7jjh6n663GKLsa6l7HCLctjJLkidpseG4YLCjjaHq63S1&#10;Cl4vw/eyuhzCu9uat/ve+DZLvVKz6bh+ARFoDP/hv/ZBK8iyR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t/sYAAADdAAAADwAAAAAAAAAAAAAAAACYAgAAZHJz&#10;L2Rvd25yZXYueG1sUEsFBgAAAAAEAAQA9QAAAIsDAAAAAA==&#10;" path="m,l145,e" filled="f" strokecolor="#6f6f6f" strokeweight=".6pt">
                          <v:path arrowok="t" o:connecttype="custom" o:connectlocs="5,0;150,0" o:connectangles="0,0"/>
                        </v:shape>
                      </v:group>
                      <v:group id="Group 2751" o:spid="_x0000_s1029" style="position:absolute;left:4531;top:7110;width:2;height:144" coordorigin="4531,7110"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2752" o:spid="_x0000_s1030" style="position:absolute;left:4531;top:7115;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rn8cA&#10;AADdAAAADwAAAGRycy9kb3ducmV2LnhtbESPQWsCMRSE74X+h/AK3mrSFaysRimWoj30UF0Qb8/N&#10;c3ft5mWbpLr9901B8DjMzDfMbNHbVpzJh8axhqehAkFcOtNwpaHYvj1OQISIbLB1TBp+KcBifn83&#10;w9y4C3/SeRMrkSAcctRQx9jlUoayJoth6Dri5B2dtxiT9JU0Hi8JbluZKTWWFhtOCzV2tKyp/Nr8&#10;WA2yKPx++7o8vR9W3+Pd84fy5VppPXjoX6YgIvXxFr6210ZDlo1G8P8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wK5/HAAAA3QAAAA8AAAAAAAAAAAAAAAAAmAIAAGRy&#10;cy9kb3ducmV2LnhtbFBLBQYAAAAABAAEAPUAAACMAwAAAAA=&#10;" path="m,l,144e" filled="f" strokecolor="#6f6f6f" strokeweight=".6pt">
                          <v:path arrowok="t" o:connecttype="custom" o:connectlocs="0,7115;0,7259" o:connectangles="0,0"/>
                        </v:shape>
                      </v:group>
                      <v:group id="Group 2749" o:spid="_x0000_s1031" style="position:absolute;left:4388;top:7260;width:149;height:2" coordorigin="4388,726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Freeform 2750" o:spid="_x0000_s1032" style="position:absolute;left:4388;top:7260;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jkMgA&#10;AADdAAAADwAAAGRycy9kb3ducmV2LnhtbESPT2vCQBTE7wW/w/IEL6VummoboqsUoVG8+acHb4/s&#10;M4lm34bsVlM/vSsUehxm5jfMdN6ZWlyodZVlBa/DCARxbnXFhYL97uslAeE8ssbaMin4JQfzWe9p&#10;iqm2V97QZesLESDsUlRQet+kUrq8JINuaBvi4B1ta9AH2RZSt3gNcFPLOIrepcGKw0KJDS1Kys/b&#10;H6NgtHeH9ffyY/mc3NYyq5LskJ1ipQb97nMCwlPn/8N/7ZVWEMdvY3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aOQyAAAAN0AAAAPAAAAAAAAAAAAAAAAAJgCAABk&#10;cnMvZG93bnJldi54bWxQSwUGAAAAAAQABAD1AAAAjQMAAAAA&#10;" path="m149,l,e" filled="f" strokecolor="#6f6f6f" strokeweight=".6pt">
                          <v:path arrowok="t" o:connecttype="custom" o:connectlocs="149,0;0,0" o:connectangles="0,0"/>
                        </v:shape>
                      </v:group>
                      <v:group id="Group 2747" o:spid="_x0000_s1033" style="position:absolute;left:4382;top:7117;width:2;height:143" coordorigin="4382,7117"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shape id="Freeform 2748" o:spid="_x0000_s1034" style="position:absolute;left:4382;top:7117;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co8MA&#10;AADdAAAADwAAAGRycy9kb3ducmV2LnhtbESPQWvCQBSE74X+h+UVvNVNI9QSXaVVhHo0Fbw+s89k&#10;Mfs2ZF81/fddQfA4zMw3zHw5+FZdqI8usIG3cQaKuArWcW1g/7N5/QAVBdliG5gM/FGE5eL5aY6F&#10;DVfe0aWUWiUIxwINNCJdoXWsGvIYx6EjTt4p9B4lyb7WtsdrgvtW51n2rj06TgsNdrRqqDqXv96A&#10;HHdfWe6klONhv95u16tuY50xo5fhcwZKaJBH+N7+tgbyfDKF25v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co8MAAADdAAAADwAAAAAAAAAAAAAAAACYAgAAZHJzL2Rv&#10;d25yZXYueG1sUEsFBgAAAAAEAAQA9QAAAIgDAAAAAA==&#10;" path="m,143l,e" filled="f" strokecolor="#6f6f6f" strokeweight=".6pt">
                          <v:path arrowok="t" o:connecttype="custom" o:connectlocs="0,7260;0,7117"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49696" behindDoc="1" locked="0" layoutInCell="1" allowOverlap="1">
                      <wp:simplePos x="0" y="0"/>
                      <wp:positionH relativeFrom="page">
                        <wp:posOffset>1659255</wp:posOffset>
                      </wp:positionH>
                      <wp:positionV relativeFrom="page">
                        <wp:posOffset>88265</wp:posOffset>
                      </wp:positionV>
                      <wp:extent cx="102870" cy="102870"/>
                      <wp:effectExtent l="4445" t="5080" r="6985" b="6350"/>
                      <wp:wrapNone/>
                      <wp:docPr id="2220" name="Group 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188" y="7104"/>
                                <a:chExt cx="162" cy="162"/>
                              </a:xfrm>
                            </wpg:grpSpPr>
                            <wpg:grpSp>
                              <wpg:cNvPr id="2221" name="Group 2744"/>
                              <wpg:cNvGrpSpPr>
                                <a:grpSpLocks/>
                              </wpg:cNvGrpSpPr>
                              <wpg:grpSpPr bwMode="auto">
                                <a:xfrm>
                                  <a:off x="6194" y="7111"/>
                                  <a:ext cx="144" cy="2"/>
                                  <a:chOff x="6194" y="7111"/>
                                  <a:chExt cx="144" cy="2"/>
                                </a:xfrm>
                              </wpg:grpSpPr>
                              <wps:wsp>
                                <wps:cNvPr id="2222" name="Freeform 2745"/>
                                <wps:cNvSpPr>
                                  <a:spLocks/>
                                </wps:cNvSpPr>
                                <wps:spPr bwMode="auto">
                                  <a:xfrm>
                                    <a:off x="6199" y="7111"/>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 name="Group 2742"/>
                              <wpg:cNvGrpSpPr>
                                <a:grpSpLocks/>
                              </wpg:cNvGrpSpPr>
                              <wpg:grpSpPr bwMode="auto">
                                <a:xfrm>
                                  <a:off x="6344" y="7110"/>
                                  <a:ext cx="2" cy="144"/>
                                  <a:chOff x="6344" y="7110"/>
                                  <a:chExt cx="2" cy="144"/>
                                </a:xfrm>
                              </wpg:grpSpPr>
                              <wps:wsp>
                                <wps:cNvPr id="2224" name="Freeform 2743"/>
                                <wps:cNvSpPr>
                                  <a:spLocks/>
                                </wps:cNvSpPr>
                                <wps:spPr bwMode="auto">
                                  <a:xfrm>
                                    <a:off x="6344" y="7115"/>
                                    <a:ext cx="0" cy="144"/>
                                  </a:xfrm>
                                  <a:custGeom>
                                    <a:avLst/>
                                    <a:gdLst>
                                      <a:gd name="T0" fmla="*/ 0 w 2"/>
                                      <a:gd name="T1" fmla="*/ 7115 h 144"/>
                                      <a:gd name="T2" fmla="*/ 0 w 2"/>
                                      <a:gd name="T3" fmla="*/ 7259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 name="Group 2740"/>
                              <wpg:cNvGrpSpPr>
                                <a:grpSpLocks/>
                              </wpg:cNvGrpSpPr>
                              <wpg:grpSpPr bwMode="auto">
                                <a:xfrm>
                                  <a:off x="6202" y="7260"/>
                                  <a:ext cx="143" cy="2"/>
                                  <a:chOff x="6202" y="7260"/>
                                  <a:chExt cx="143" cy="2"/>
                                </a:xfrm>
                              </wpg:grpSpPr>
                              <wps:wsp>
                                <wps:cNvPr id="2226" name="Freeform 2741"/>
                                <wps:cNvSpPr>
                                  <a:spLocks/>
                                </wps:cNvSpPr>
                                <wps:spPr bwMode="auto">
                                  <a:xfrm>
                                    <a:off x="6202" y="7260"/>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 name="Group 2738"/>
                              <wpg:cNvGrpSpPr>
                                <a:grpSpLocks/>
                              </wpg:cNvGrpSpPr>
                              <wpg:grpSpPr bwMode="auto">
                                <a:xfrm>
                                  <a:off x="6196" y="7117"/>
                                  <a:ext cx="2" cy="143"/>
                                  <a:chOff x="6196" y="7117"/>
                                  <a:chExt cx="2" cy="143"/>
                                </a:xfrm>
                              </wpg:grpSpPr>
                              <wps:wsp>
                                <wps:cNvPr id="2228" name="Freeform 2739"/>
                                <wps:cNvSpPr>
                                  <a:spLocks/>
                                </wps:cNvSpPr>
                                <wps:spPr bwMode="auto">
                                  <a:xfrm>
                                    <a:off x="6196" y="7117"/>
                                    <a:ext cx="0" cy="143"/>
                                  </a:xfrm>
                                  <a:custGeom>
                                    <a:avLst/>
                                    <a:gdLst>
                                      <a:gd name="T0" fmla="*/ 0 w 2"/>
                                      <a:gd name="T1" fmla="*/ 7260 h 143"/>
                                      <a:gd name="T2" fmla="*/ 0 w 2"/>
                                      <a:gd name="T3" fmla="*/ 7117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7" o:spid="_x0000_s1026" style="position:absolute;margin-left:130.65pt;margin-top:6.95pt;width:8.1pt;height:8.1pt;z-index:-251766784;mso-position-horizontal-relative:page;mso-position-vertical-relative:page" coordorigin="6188,710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">
                      <v:group id="Group 2744" o:spid="_x0000_s1027" style="position:absolute;left:6194;top:7111;width:144;height:2" coordorigin="6194,71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Freeform 2745" o:spid="_x0000_s1028" style="position:absolute;left:6199;top:71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sA8QA&#10;AADdAAAADwAAAGRycy9kb3ducmV2LnhtbERPXWvCMBR9F/Yfwh3sRWw6B+q6RhmCoDAc0yHs7dJc&#10;m2JzU5JMu3+/CILn7XC+OOWit604kw+NYwXPWQ6CuHK64VrB9341moEIEVlj65gU/FGAxfxhUGKh&#10;3YW/6LyLtUglHApUYGLsCilDZchiyFxHnLSj8xZjor6W2uMlldtWjvN8Ii02nBYMdrQ0VJ12v1bB&#10;53S/Pmyarfnxm+lwcnhlLz9elHp67N/fQETq4918S6+1gnECXN+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bAPEAAAA3QAAAA8AAAAAAAAAAAAAAAAAmAIAAGRycy9k&#10;b3ducmV2LnhtbFBLBQYAAAAABAAEAPUAAACJAwAAAAA=&#10;" path="m,l144,e" filled="f" strokecolor="#6f6f6f" strokeweight=".6pt">
                          <v:path arrowok="t" o:connecttype="custom" o:connectlocs="5,0;149,0" o:connectangles="0,0"/>
                        </v:shape>
                      </v:group>
                      <v:group id="Group 2742" o:spid="_x0000_s1029" style="position:absolute;left:6344;top:7110;width:2;height:144" coordorigin="6344,7110"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Freeform 2743" o:spid="_x0000_s1030" style="position:absolute;left:6344;top:7115;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lNscA&#10;AADdAAAADwAAAGRycy9kb3ducmV2LnhtbESPQWsCMRSE74X+h/AKvdXEpVjZGkUsoj14qC5Ib6+b&#10;191tNy/bJNX13xtB8DjMzDfMZNbbVhzIh8axhuFAgSAunWm40lDslk9jECEiG2wdk4YTBZhN7+8m&#10;mBt35A86bGMlEoRDjhrqGLtcylDWZDEMXEecvG/nLcYkfSWNx2OC21ZmSo2kxYbTQo0dLWoqf7f/&#10;VoMsCv+5e1v8vH+t/kb7l43y5Vpp/fjQz19BROrjLXxtr42GLMue4fImPQE5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AJTbHAAAA3QAAAA8AAAAAAAAAAAAAAAAAmAIAAGRy&#10;cy9kb3ducmV2LnhtbFBLBQYAAAAABAAEAPUAAACMAwAAAAA=&#10;" path="m,l,144e" filled="f" strokecolor="#6f6f6f" strokeweight=".6pt">
                          <v:path arrowok="t" o:connecttype="custom" o:connectlocs="0,7115;0,7259" o:connectangles="0,0"/>
                        </v:shape>
                      </v:group>
                      <v:group id="Group 2740" o:spid="_x0000_s1031" style="position:absolute;left:6202;top:7260;width:143;height:2" coordorigin="6202,7260"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Freeform 2741" o:spid="_x0000_s1032" style="position:absolute;left:6202;top:7260;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J8UA&#10;AADdAAAADwAAAGRycy9kb3ducmV2LnhtbESPQWvCQBSE74L/YXmCN924h1RSN0EKooKFNhV6fWRf&#10;k9Ds25BdNfrru4VCj8PMfMNsitF24kqDbx1rWC0TEMSVMy3XGs4fu8UahA/IBjvHpOFOHop8Otlg&#10;ZtyN3+lahlpECPsMNTQh9JmUvmrIol+6njh6X26wGKIcamkGvEW47aRKklRabDkuNNjTS0PVd3mx&#10;Gh6ve1ZlL3lrPs9vu0d1ekqPa63ns3H7DCLQGP7Df+2D0aCUSu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RknxQAAAN0AAAAPAAAAAAAAAAAAAAAAAJgCAABkcnMv&#10;ZG93bnJldi54bWxQSwUGAAAAAAQABAD1AAAAigMAAAAA&#10;" path="m143,l,e" filled="f" strokecolor="#6f6f6f" strokeweight=".6pt">
                          <v:path arrowok="t" o:connecttype="custom" o:connectlocs="141,0;0,0" o:connectangles="0,0"/>
                        </v:shape>
                      </v:group>
                      <v:group id="Group 2738" o:spid="_x0000_s1033" style="position:absolute;left:6196;top:7117;width:2;height:143" coordorigin="6196,7117"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shape id="Freeform 2739" o:spid="_x0000_s1034" style="position:absolute;left:6196;top:7117;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eDMAA&#10;AADdAAAADwAAAGRycy9kb3ducmV2LnhtbERPTWsCMRC9C/0PYQreNNscimyN0ipCPboKXsfNdDd0&#10;M1k2U93+e3MQPD7e93I9hk5daUg+soW3eQGKuI7Oc2PhdNzNFqCSIDvsIpOFf0qwXr1Mlli6eOMD&#10;XStpVA7hVKKFVqQvtU51SwHTPPbEmfuJQ0DJcGi0G/CWw0OnTVG864Cec0OLPW1aqn+rv2BBLoev&#10;wnip5HI+bff77abfOW/t9HX8/AAlNMpT/HB/OwvGmDw3v8lP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feDMAAAADdAAAADwAAAAAAAAAAAAAAAACYAgAAZHJzL2Rvd25y&#10;ZXYueG1sUEsFBgAAAAAEAAQA9QAAAIUDAAAAAA==&#10;" path="m,143l,e" filled="f" strokecolor="#6f6f6f" strokeweight=".6pt">
                          <v:path arrowok="t" o:connecttype="custom" o:connectlocs="0,7260;0,7117"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0720" behindDoc="1" locked="0" layoutInCell="1" allowOverlap="1">
                      <wp:simplePos x="0" y="0"/>
                      <wp:positionH relativeFrom="page">
                        <wp:posOffset>2812415</wp:posOffset>
                      </wp:positionH>
                      <wp:positionV relativeFrom="page">
                        <wp:posOffset>88265</wp:posOffset>
                      </wp:positionV>
                      <wp:extent cx="107950" cy="102870"/>
                      <wp:effectExtent l="5080" t="5080" r="1270" b="6350"/>
                      <wp:wrapNone/>
                      <wp:docPr id="2211" name="Group 2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2870"/>
                                <a:chOff x="8004" y="7104"/>
                                <a:chExt cx="170" cy="162"/>
                              </a:xfrm>
                            </wpg:grpSpPr>
                            <wpg:grpSp>
                              <wpg:cNvPr id="2212" name="Group 2735"/>
                              <wpg:cNvGrpSpPr>
                                <a:grpSpLocks/>
                              </wpg:cNvGrpSpPr>
                              <wpg:grpSpPr bwMode="auto">
                                <a:xfrm>
                                  <a:off x="8010" y="7111"/>
                                  <a:ext cx="145" cy="2"/>
                                  <a:chOff x="8010" y="7111"/>
                                  <a:chExt cx="145" cy="2"/>
                                </a:xfrm>
                              </wpg:grpSpPr>
                              <wps:wsp>
                                <wps:cNvPr id="2213" name="Freeform 2736"/>
                                <wps:cNvSpPr>
                                  <a:spLocks/>
                                </wps:cNvSpPr>
                                <wps:spPr bwMode="auto">
                                  <a:xfrm>
                                    <a:off x="8014" y="7111"/>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2733"/>
                              <wpg:cNvGrpSpPr>
                                <a:grpSpLocks/>
                              </wpg:cNvGrpSpPr>
                              <wpg:grpSpPr bwMode="auto">
                                <a:xfrm>
                                  <a:off x="8162" y="7110"/>
                                  <a:ext cx="2" cy="144"/>
                                  <a:chOff x="8162" y="7110"/>
                                  <a:chExt cx="2" cy="144"/>
                                </a:xfrm>
                              </wpg:grpSpPr>
                              <wps:wsp>
                                <wps:cNvPr id="2215" name="Freeform 2734"/>
                                <wps:cNvSpPr>
                                  <a:spLocks/>
                                </wps:cNvSpPr>
                                <wps:spPr bwMode="auto">
                                  <a:xfrm>
                                    <a:off x="8162" y="7115"/>
                                    <a:ext cx="0" cy="144"/>
                                  </a:xfrm>
                                  <a:custGeom>
                                    <a:avLst/>
                                    <a:gdLst>
                                      <a:gd name="T0" fmla="*/ 0 w 2"/>
                                      <a:gd name="T1" fmla="*/ 7115 h 144"/>
                                      <a:gd name="T2" fmla="*/ 0 w 2"/>
                                      <a:gd name="T3" fmla="*/ 7259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2731"/>
                              <wpg:cNvGrpSpPr>
                                <a:grpSpLocks/>
                              </wpg:cNvGrpSpPr>
                              <wpg:grpSpPr bwMode="auto">
                                <a:xfrm>
                                  <a:off x="8018" y="7260"/>
                                  <a:ext cx="150" cy="2"/>
                                  <a:chOff x="8018" y="7260"/>
                                  <a:chExt cx="150" cy="2"/>
                                </a:xfrm>
                              </wpg:grpSpPr>
                              <wps:wsp>
                                <wps:cNvPr id="2217" name="Freeform 2732"/>
                                <wps:cNvSpPr>
                                  <a:spLocks/>
                                </wps:cNvSpPr>
                                <wps:spPr bwMode="auto">
                                  <a:xfrm>
                                    <a:off x="8018" y="7260"/>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2729"/>
                              <wpg:cNvGrpSpPr>
                                <a:grpSpLocks/>
                              </wpg:cNvGrpSpPr>
                              <wpg:grpSpPr bwMode="auto">
                                <a:xfrm>
                                  <a:off x="8012" y="7117"/>
                                  <a:ext cx="2" cy="143"/>
                                  <a:chOff x="8012" y="7117"/>
                                  <a:chExt cx="2" cy="143"/>
                                </a:xfrm>
                              </wpg:grpSpPr>
                              <wps:wsp>
                                <wps:cNvPr id="2219" name="Freeform 2730"/>
                                <wps:cNvSpPr>
                                  <a:spLocks/>
                                </wps:cNvSpPr>
                                <wps:spPr bwMode="auto">
                                  <a:xfrm>
                                    <a:off x="8012" y="7117"/>
                                    <a:ext cx="0" cy="143"/>
                                  </a:xfrm>
                                  <a:custGeom>
                                    <a:avLst/>
                                    <a:gdLst>
                                      <a:gd name="T0" fmla="*/ 0 w 2"/>
                                      <a:gd name="T1" fmla="*/ 7260 h 143"/>
                                      <a:gd name="T2" fmla="*/ 0 w 2"/>
                                      <a:gd name="T3" fmla="*/ 7117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28" o:spid="_x0000_s1026" style="position:absolute;margin-left:221.45pt;margin-top:6.95pt;width:8.5pt;height:8.1pt;z-index:-251765760;mso-position-horizontal-relative:page;mso-position-vertical-relative:page" coordorigin="8004,7104" coordsize="17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">
                      <v:group id="Group 2735" o:spid="_x0000_s1027" style="position:absolute;left:8010;top:7111;width:145;height:2" coordorigin="8010,7111"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2736" o:spid="_x0000_s1028" style="position:absolute;left:8014;top:7111;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KcsYA&#10;AADdAAAADwAAAGRycy9kb3ducmV2LnhtbESPQWvCQBSE7wX/w/IEb3WTCKWmboJYFXspqD14fGRf&#10;s6HZt2l2NfHfdwuFHoeZ+YZZlaNtxY163zhWkM4TEMSV0w3XCj7Ou8dnED4ga2wdk4I7eSiLycMK&#10;c+0GPtLtFGoRIexzVGBC6HIpfWXIop+7jjh6n663GKLsa6l7HCLctjJLkidpseG4YLCjjaHq63S1&#10;Cl4vw/eyuhzCu9uat/ve+DZLvVKz6bh+ARFoDP/hv/ZBK8iydAG/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GKcsYAAADdAAAADwAAAAAAAAAAAAAAAACYAgAAZHJz&#10;L2Rvd25yZXYueG1sUEsFBgAAAAAEAAQA9QAAAIsDAAAAAA==&#10;" path="m,l145,e" filled="f" strokecolor="#6f6f6f" strokeweight=".6pt">
                          <v:path arrowok="t" o:connecttype="custom" o:connectlocs="4,0;149,0" o:connectangles="0,0"/>
                        </v:shape>
                      </v:group>
                      <v:group id="Group 2733" o:spid="_x0000_s1029" style="position:absolute;left:8162;top:7110;width:2;height:144" coordorigin="8162,7110"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2734" o:spid="_x0000_s1030" style="position:absolute;left:8162;top:7115;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KEMcA&#10;AADdAAAADwAAAGRycy9kb3ducmV2LnhtbESPQUvDQBSE74L/YXmCN7ObgK2k3QapiPXgoW1AvL1m&#10;n0k0+zburm38965Q8DjMzDfMsprsII7kQ+9YQ54pEMSNMz23Gur9480diBCRDQ6OScMPBahWlxdL&#10;LI078ZaOu9iKBOFQooYuxrGUMjQdWQyZG4mT9+68xZikb6XxeEpwO8hCqZm02HNa6HCkdUfN5+7b&#10;apB17d/2D+uP58PT1+x1/qJ8s1FaX19N9wsQkab4Hz63N0ZDUeS3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gShDHAAAA3QAAAA8AAAAAAAAAAAAAAAAAmAIAAGRy&#10;cy9kb3ducmV2LnhtbFBLBQYAAAAABAAEAPUAAACMAwAAAAA=&#10;" path="m,l,144e" filled="f" strokecolor="#6f6f6f" strokeweight=".6pt">
                          <v:path arrowok="t" o:connecttype="custom" o:connectlocs="0,7115;0,7259" o:connectangles="0,0"/>
                        </v:shape>
                      </v:group>
                      <v:group id="Group 2731" o:spid="_x0000_s1031" style="position:absolute;left:8018;top:7260;width:150;height:2" coordorigin="8018,726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shape id="Freeform 2732" o:spid="_x0000_s1032" style="position:absolute;left:8018;top:726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T9cYA&#10;AADdAAAADwAAAGRycy9kb3ducmV2LnhtbESPQWvCQBSE7wX/w/KE3urGiLFEV7EFiwcvtV56e2Sf&#10;m7TZtzG7asyvd4VCj8PMfMMsVp2txYVaXzlWMB4lIIgLpys2Cg5fm5dXED4ga6wdk4IbeVgtB08L&#10;zLW78idd9sGICGGfo4IyhCaX0hclWfQj1xBH7+haiyHK1kjd4jXCbS3TJMmkxYrjQokNvZdU/O7P&#10;VsH29GGm3zt7zt767jbJ6v7HmV6p52G3noMI1IX/8F97qxWk6XgG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5T9cYAAADdAAAADwAAAAAAAAAAAAAAAACYAgAAZHJz&#10;L2Rvd25yZXYueG1sUEsFBgAAAAAEAAQA9QAAAIsDAAAAAA==&#10;" path="m150,l,e" filled="f" strokecolor="#6f6f6f" strokeweight=".6pt">
                          <v:path arrowok="t" o:connecttype="custom" o:connectlocs="150,0;0,0" o:connectangles="0,0"/>
                        </v:shape>
                      </v:group>
                      <v:group id="Group 2729" o:spid="_x0000_s1033" style="position:absolute;left:8012;top:7117;width:2;height:143" coordorigin="8012,7117"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Freeform 2730" o:spid="_x0000_s1034" style="position:absolute;left:8012;top:7117;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xKsQA&#10;AADdAAAADwAAAGRycy9kb3ducmV2LnhtbESPT2vCQBTE74V+h+UVeqsbcyiauop/EOrRKPT6zL4m&#10;S7NvQ/ZV47d3BcHjMDO/YWaLwbfqTH10gQ2MRxko4ipYx7WB42H7MQEVBdliG5gMXCnCYv76MsPC&#10;hgvv6VxKrRKEY4EGGpGu0DpWDXmMo9ARJ+839B4lyb7WtsdLgvtW51n2qT06TgsNdrRuqPor/70B&#10;Oe1XWe6klNPPcbPbbdbd1jpj3t+G5RcooUGe4Uf72xrI8/EU7m/SE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sSrEAAAA3QAAAA8AAAAAAAAAAAAAAAAAmAIAAGRycy9k&#10;b3ducmV2LnhtbFBLBQYAAAAABAAEAPUAAACJAwAAAAA=&#10;" path="m,143l,e" filled="f" strokecolor="#6f6f6f" strokeweight=".6pt">
                          <v:path arrowok="t" o:connecttype="custom" o:connectlocs="0,7260;0,7117"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1744" behindDoc="1" locked="0" layoutInCell="1" allowOverlap="1">
                      <wp:simplePos x="0" y="0"/>
                      <wp:positionH relativeFrom="page">
                        <wp:posOffset>3964305</wp:posOffset>
                      </wp:positionH>
                      <wp:positionV relativeFrom="page">
                        <wp:posOffset>88265</wp:posOffset>
                      </wp:positionV>
                      <wp:extent cx="107315" cy="102870"/>
                      <wp:effectExtent l="4445" t="5080" r="2540" b="6350"/>
                      <wp:wrapNone/>
                      <wp:docPr id="2202" name="Group 2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2870"/>
                                <a:chOff x="9818" y="7104"/>
                                <a:chExt cx="169" cy="162"/>
                              </a:xfrm>
                            </wpg:grpSpPr>
                            <wpg:grpSp>
                              <wpg:cNvPr id="2203" name="Group 2726"/>
                              <wpg:cNvGrpSpPr>
                                <a:grpSpLocks/>
                              </wpg:cNvGrpSpPr>
                              <wpg:grpSpPr bwMode="auto">
                                <a:xfrm>
                                  <a:off x="9824" y="7111"/>
                                  <a:ext cx="145" cy="2"/>
                                  <a:chOff x="9824" y="7111"/>
                                  <a:chExt cx="145" cy="2"/>
                                </a:xfrm>
                              </wpg:grpSpPr>
                              <wps:wsp>
                                <wps:cNvPr id="2204" name="Freeform 2727"/>
                                <wps:cNvSpPr>
                                  <a:spLocks/>
                                </wps:cNvSpPr>
                                <wps:spPr bwMode="auto">
                                  <a:xfrm>
                                    <a:off x="9829" y="7111"/>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 name="Group 2724"/>
                              <wpg:cNvGrpSpPr>
                                <a:grpSpLocks/>
                              </wpg:cNvGrpSpPr>
                              <wpg:grpSpPr bwMode="auto">
                                <a:xfrm>
                                  <a:off x="9976" y="7110"/>
                                  <a:ext cx="2" cy="144"/>
                                  <a:chOff x="9976" y="7110"/>
                                  <a:chExt cx="2" cy="144"/>
                                </a:xfrm>
                              </wpg:grpSpPr>
                              <wps:wsp>
                                <wps:cNvPr id="2206" name="Freeform 2725"/>
                                <wps:cNvSpPr>
                                  <a:spLocks/>
                                </wps:cNvSpPr>
                                <wps:spPr bwMode="auto">
                                  <a:xfrm>
                                    <a:off x="9976" y="7115"/>
                                    <a:ext cx="0" cy="144"/>
                                  </a:xfrm>
                                  <a:custGeom>
                                    <a:avLst/>
                                    <a:gdLst>
                                      <a:gd name="T0" fmla="*/ 0 w 2"/>
                                      <a:gd name="T1" fmla="*/ 7115 h 144"/>
                                      <a:gd name="T2" fmla="*/ 0 w 2"/>
                                      <a:gd name="T3" fmla="*/ 7259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 name="Group 2722"/>
                              <wpg:cNvGrpSpPr>
                                <a:grpSpLocks/>
                              </wpg:cNvGrpSpPr>
                              <wpg:grpSpPr bwMode="auto">
                                <a:xfrm>
                                  <a:off x="9833" y="7260"/>
                                  <a:ext cx="149" cy="2"/>
                                  <a:chOff x="9833" y="7260"/>
                                  <a:chExt cx="149" cy="2"/>
                                </a:xfrm>
                              </wpg:grpSpPr>
                              <wps:wsp>
                                <wps:cNvPr id="2208" name="Freeform 2723"/>
                                <wps:cNvSpPr>
                                  <a:spLocks/>
                                </wps:cNvSpPr>
                                <wps:spPr bwMode="auto">
                                  <a:xfrm>
                                    <a:off x="9833" y="7260"/>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 name="Group 2720"/>
                              <wpg:cNvGrpSpPr>
                                <a:grpSpLocks/>
                              </wpg:cNvGrpSpPr>
                              <wpg:grpSpPr bwMode="auto">
                                <a:xfrm>
                                  <a:off x="9827" y="7117"/>
                                  <a:ext cx="2" cy="143"/>
                                  <a:chOff x="9827" y="7117"/>
                                  <a:chExt cx="2" cy="143"/>
                                </a:xfrm>
                              </wpg:grpSpPr>
                              <wps:wsp>
                                <wps:cNvPr id="2210" name="Freeform 2721"/>
                                <wps:cNvSpPr>
                                  <a:spLocks/>
                                </wps:cNvSpPr>
                                <wps:spPr bwMode="auto">
                                  <a:xfrm>
                                    <a:off x="9827" y="7117"/>
                                    <a:ext cx="0" cy="143"/>
                                  </a:xfrm>
                                  <a:custGeom>
                                    <a:avLst/>
                                    <a:gdLst>
                                      <a:gd name="T0" fmla="*/ 0 w 2"/>
                                      <a:gd name="T1" fmla="*/ 7260 h 143"/>
                                      <a:gd name="T2" fmla="*/ 0 w 2"/>
                                      <a:gd name="T3" fmla="*/ 7117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9" o:spid="_x0000_s1026" style="position:absolute;margin-left:312.15pt;margin-top:6.95pt;width:8.45pt;height:8.1pt;z-index:-251764736;mso-position-horizontal-relative:page;mso-position-vertical-relative:page" coordorigin="9818,7104" coordsize="16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">
                      <v:group id="Group 2726" o:spid="_x0000_s1027" style="position:absolute;left:9824;top:7111;width:145;height:2" coordorigin="9824,7111"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shape id="Freeform 2727" o:spid="_x0000_s1028" style="position:absolute;left:9829;top:7111;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E28UA&#10;AADdAAAADwAAAGRycy9kb3ducmV2LnhtbESPT2vCQBTE74V+h+UVvNWNQaRNXaXUP+hFMO3B4yP7&#10;zAazb2N2NfHbu4LQ4zAzv2Gm897W4kqtrxwrGA0TEMSF0xWXCv5+V+8fIHxA1lg7JgU38jCfvb5M&#10;MdOu4z1d81CKCGGfoQITQpNJ6QtDFv3QNcTRO7rWYoiyLaVusYtwW8s0SSbSYsVxwWBDP4aKU36x&#10;ChaH7vxZHDZh55Zme1sbX6cjr9Tgrf/+AhGoD//hZ3ujFaRpMob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TbxQAAAN0AAAAPAAAAAAAAAAAAAAAAAJgCAABkcnMv&#10;ZG93bnJldi54bWxQSwUGAAAAAAQABAD1AAAAigMAAAAA&#10;" path="m,l145,e" filled="f" strokecolor="#6f6f6f" strokeweight=".6pt">
                          <v:path arrowok="t" o:connecttype="custom" o:connectlocs="5,0;150,0" o:connectangles="0,0"/>
                        </v:shape>
                      </v:group>
                      <v:group id="Group 2724" o:spid="_x0000_s1029" style="position:absolute;left:9976;top:7110;width:2;height:144" coordorigin="9976,7110"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shape id="Freeform 2725" o:spid="_x0000_s1030" style="position:absolute;left:9976;top:7115;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CuscA&#10;AADdAAAADwAAAGRycy9kb3ducmV2LnhtbESPQWsCMRSE74X+h/AK3mriHrZla5RiKbWHHtQF6e25&#10;ee5u3bxsk6jbf28KgsdhZr5hpvPBduJEPrSONUzGCgRx5UzLtYZy8/74DCJEZIOdY9LwRwHms/u7&#10;KRbGnXlFp3WsRYJwKFBDE2NfSBmqhiyGseuJk7d33mJM0tfSeDwnuO1kplQuLbacFhrsadFQdVgf&#10;rQZZlv5787b4+dx9/Obbpy/lq6XSevQwvL6AiDTEW/jaXhoNWaZy+H+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QrrHAAAA3QAAAA8AAAAAAAAAAAAAAAAAmAIAAGRy&#10;cy9kb3ducmV2LnhtbFBLBQYAAAAABAAEAPUAAACMAwAAAAA=&#10;" path="m,l,144e" filled="f" strokecolor="#6f6f6f" strokeweight=".6pt">
                          <v:path arrowok="t" o:connecttype="custom" o:connectlocs="0,7115;0,7259" o:connectangles="0,0"/>
                        </v:shape>
                      </v:group>
                      <v:group id="Group 2722" o:spid="_x0000_s1031" style="position:absolute;left:9833;top:7260;width:149;height:2" coordorigin="9833,726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shape id="Freeform 2723" o:spid="_x0000_s1032" style="position:absolute;left:9833;top:7260;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s8MA&#10;AADdAAAADwAAAGRycy9kb3ducmV2LnhtbERPy4rCMBTdC/5DuIIb0XTKMJZqFBGmirvxsXB3aa5t&#10;tbkpTdQ6Xz9ZDLg8nPd82ZlaPKh1lWUFH5MIBHFudcWFguPhe5yAcB5ZY22ZFLzIwXLR780x1fbJ&#10;P/TY+0KEEHYpKii9b1IpXV6SQTexDXHgLrY16ANsC6lbfIZwU8s4ir6kwYpDQ4kNrUvKb/u7UfB5&#10;dOfdaTPdjJLfncyqJDtn11ip4aBbzUB46vxb/O/eagVxHIW54U1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zGs8MAAADdAAAADwAAAAAAAAAAAAAAAACYAgAAZHJzL2Rv&#10;d25yZXYueG1sUEsFBgAAAAAEAAQA9QAAAIgDAAAAAA==&#10;" path="m149,l,e" filled="f" strokecolor="#6f6f6f" strokeweight=".6pt">
                          <v:path arrowok="t" o:connecttype="custom" o:connectlocs="149,0;0,0" o:connectangles="0,0"/>
                        </v:shape>
                      </v:group>
                      <v:group id="Group 2720" o:spid="_x0000_s1033" style="position:absolute;left:9827;top:7117;width:2;height:143" coordorigin="9827,7117"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shape id="Freeform 2721" o:spid="_x0000_s1034" style="position:absolute;left:9827;top:7117;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Yt78A&#10;AADdAAAADwAAAGRycy9kb3ducmV2LnhtbERPTYvCMBC9C/6HMMLeNLUHWapRdhVBj3YFr2Mz24Zt&#10;JqUZtf77zUHw+Hjfq83gW3WnPrrABuazDBRxFazj2sD5Zz/9BBUF2WIbmAw8KcJmPR6tsLDhwSe6&#10;l1KrFMKxQAONSFdoHauGPMZZ6IgT9xt6j5JgX2vb4yOF+1bnWbbQHh2nhgY72jZU/ZU3b0Cup+8s&#10;d1LK9XLeHY+7bbe3zpiPyfC1BCU0yFv8ch+sgTyfp/3pTXoC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XRi3vwAAAN0AAAAPAAAAAAAAAAAAAAAAAJgCAABkcnMvZG93bnJl&#10;di54bWxQSwUGAAAAAAQABAD1AAAAhAMAAAAA&#10;" path="m,143l,e" filled="f" strokecolor="#6f6f6f" strokeweight=".6pt">
                          <v:path arrowok="t" o:connecttype="custom" o:connectlocs="0,7260;0,7117" o:connectangles="0,0"/>
                        </v:shape>
                      </v:group>
                      <w10:wrap anchorx="page" anchory="page"/>
                    </v:group>
                  </w:pict>
                </mc:Fallback>
              </mc:AlternateContent>
            </w:r>
          </w:p>
        </w:tc>
      </w:tr>
      <w:tr w:rsidR="0094164C" w:rsidRPr="0047372F">
        <w:trPr>
          <w:trHeight w:hRule="exact" w:val="572"/>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762"/>
              <w:rPr>
                <w:rFonts w:ascii="Lato" w:eastAsia="Arial" w:hAnsi="Lato" w:cs="Arial"/>
                <w:sz w:val="16"/>
                <w:szCs w:val="16"/>
              </w:rPr>
            </w:pPr>
            <w:r w:rsidRPr="0047372F">
              <w:rPr>
                <w:rFonts w:ascii="Lato" w:eastAsia="Arial" w:hAnsi="Lato" w:cs="Arial"/>
                <w:sz w:val="16"/>
                <w:szCs w:val="16"/>
              </w:rPr>
              <w:t>Other</w:t>
            </w:r>
            <w:r w:rsidRPr="0047372F">
              <w:rPr>
                <w:rFonts w:ascii="Lato" w:eastAsia="Arial" w:hAnsi="Lato" w:cs="Arial"/>
                <w:spacing w:val="4"/>
                <w:sz w:val="16"/>
                <w:szCs w:val="16"/>
              </w:rPr>
              <w:t xml:space="preserve"> </w:t>
            </w:r>
            <w:r w:rsidRPr="0047372F">
              <w:rPr>
                <w:rFonts w:ascii="Lato" w:eastAsia="Arial" w:hAnsi="Lato" w:cs="Arial"/>
                <w:w w:val="101"/>
                <w:sz w:val="16"/>
                <w:szCs w:val="16"/>
              </w:rPr>
              <w:t>academic departm</w:t>
            </w:r>
            <w:r w:rsidRPr="0047372F">
              <w:rPr>
                <w:rFonts w:ascii="Lato" w:eastAsia="Arial" w:hAnsi="Lato" w:cs="Arial"/>
                <w:spacing w:val="1"/>
                <w:w w:val="101"/>
                <w:sz w:val="16"/>
                <w:szCs w:val="16"/>
              </w:rPr>
              <w:t>e</w:t>
            </w:r>
            <w:r w:rsidRPr="0047372F">
              <w:rPr>
                <w:rFonts w:ascii="Lato" w:eastAsia="Arial" w:hAnsi="Lato" w:cs="Arial"/>
                <w:w w:val="101"/>
                <w:sz w:val="16"/>
                <w:szCs w:val="16"/>
              </w:rPr>
              <w:t>nt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noProof/>
              </w:rPr>
              <mc:AlternateContent>
                <mc:Choice Requires="wpg">
                  <w:drawing>
                    <wp:anchor distT="0" distB="0" distL="114300" distR="114300" simplePos="0" relativeHeight="251552768" behindDoc="1" locked="0" layoutInCell="1" allowOverlap="1">
                      <wp:simplePos x="0" y="0"/>
                      <wp:positionH relativeFrom="page">
                        <wp:posOffset>504190</wp:posOffset>
                      </wp:positionH>
                      <wp:positionV relativeFrom="page">
                        <wp:posOffset>153670</wp:posOffset>
                      </wp:positionV>
                      <wp:extent cx="107315" cy="109220"/>
                      <wp:effectExtent l="1905" t="6350" r="5080" b="8255"/>
                      <wp:wrapNone/>
                      <wp:docPr id="2193"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9220"/>
                                <a:chOff x="4374" y="7674"/>
                                <a:chExt cx="169" cy="172"/>
                              </a:xfrm>
                            </wpg:grpSpPr>
                            <wpg:grpSp>
                              <wpg:cNvPr id="2194" name="Group 2717"/>
                              <wpg:cNvGrpSpPr>
                                <a:grpSpLocks/>
                              </wpg:cNvGrpSpPr>
                              <wpg:grpSpPr bwMode="auto">
                                <a:xfrm>
                                  <a:off x="4380" y="7684"/>
                                  <a:ext cx="145" cy="2"/>
                                  <a:chOff x="4380" y="7684"/>
                                  <a:chExt cx="145" cy="2"/>
                                </a:xfrm>
                              </wpg:grpSpPr>
                              <wps:wsp>
                                <wps:cNvPr id="2195" name="Freeform 2718"/>
                                <wps:cNvSpPr>
                                  <a:spLocks/>
                                </wps:cNvSpPr>
                                <wps:spPr bwMode="auto">
                                  <a:xfrm>
                                    <a:off x="4385" y="7684"/>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2715"/>
                              <wpg:cNvGrpSpPr>
                                <a:grpSpLocks/>
                              </wpg:cNvGrpSpPr>
                              <wpg:grpSpPr bwMode="auto">
                                <a:xfrm>
                                  <a:off x="4531" y="7680"/>
                                  <a:ext cx="2" cy="146"/>
                                  <a:chOff x="4531" y="7680"/>
                                  <a:chExt cx="2" cy="146"/>
                                </a:xfrm>
                              </wpg:grpSpPr>
                              <wps:wsp>
                                <wps:cNvPr id="2197" name="Freeform 2716"/>
                                <wps:cNvSpPr>
                                  <a:spLocks/>
                                </wps:cNvSpPr>
                                <wps:spPr bwMode="auto">
                                  <a:xfrm>
                                    <a:off x="4531" y="7682"/>
                                    <a:ext cx="0" cy="147"/>
                                  </a:xfrm>
                                  <a:custGeom>
                                    <a:avLst/>
                                    <a:gdLst>
                                      <a:gd name="T0" fmla="*/ 0 w 2"/>
                                      <a:gd name="T1" fmla="*/ 7682 h 146"/>
                                      <a:gd name="T2" fmla="*/ 0 w 2"/>
                                      <a:gd name="T3" fmla="*/ 7829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2713"/>
                              <wpg:cNvGrpSpPr>
                                <a:grpSpLocks/>
                              </wpg:cNvGrpSpPr>
                              <wpg:grpSpPr bwMode="auto">
                                <a:xfrm>
                                  <a:off x="4388" y="7832"/>
                                  <a:ext cx="149" cy="2"/>
                                  <a:chOff x="4388" y="7832"/>
                                  <a:chExt cx="149" cy="2"/>
                                </a:xfrm>
                              </wpg:grpSpPr>
                              <wps:wsp>
                                <wps:cNvPr id="2199" name="Freeform 2714"/>
                                <wps:cNvSpPr>
                                  <a:spLocks/>
                                </wps:cNvSpPr>
                                <wps:spPr bwMode="auto">
                                  <a:xfrm>
                                    <a:off x="4388" y="7832"/>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2711"/>
                              <wpg:cNvGrpSpPr>
                                <a:grpSpLocks/>
                              </wpg:cNvGrpSpPr>
                              <wpg:grpSpPr bwMode="auto">
                                <a:xfrm>
                                  <a:off x="4382" y="7690"/>
                                  <a:ext cx="2" cy="150"/>
                                  <a:chOff x="4382" y="7690"/>
                                  <a:chExt cx="2" cy="150"/>
                                </a:xfrm>
                              </wpg:grpSpPr>
                              <wps:wsp>
                                <wps:cNvPr id="2201" name="Freeform 2712"/>
                                <wps:cNvSpPr>
                                  <a:spLocks/>
                                </wps:cNvSpPr>
                                <wps:spPr bwMode="auto">
                                  <a:xfrm>
                                    <a:off x="4382" y="7690"/>
                                    <a:ext cx="0" cy="150"/>
                                  </a:xfrm>
                                  <a:custGeom>
                                    <a:avLst/>
                                    <a:gdLst>
                                      <a:gd name="T0" fmla="*/ 0 w 2"/>
                                      <a:gd name="T1" fmla="*/ 7840 h 150"/>
                                      <a:gd name="T2" fmla="*/ 0 w 2"/>
                                      <a:gd name="T3" fmla="*/ 7690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0" o:spid="_x0000_s1026" style="position:absolute;margin-left:39.7pt;margin-top:12.1pt;width:8.45pt;height:8.6pt;z-index:-251763712;mso-position-horizontal-relative:page;mso-position-vertical-relative:page" coordorigin="4374,7674" coordsize="16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">
                      <v:group id="Group 2717" o:spid="_x0000_s1027" style="position:absolute;left:4380;top:7684;width:145;height:2" coordorigin="4380,768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2718" o:spid="_x0000_s1028" style="position:absolute;left:4385;top:7684;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Vu8YA&#10;AADdAAAADwAAAGRycy9kb3ducmV2LnhtbESPQWvCQBSE7wX/w/IEb3WTgFJTN6HYKvZSqHrw+Mi+&#10;ZkOzb2N2NfHfdwuFHoeZ+YZZl6NtxY163zhWkM4TEMSV0w3XCk7H7eMTCB+QNbaOScGdPJTF5GGN&#10;uXYDf9LtEGoRIexzVGBC6HIpfWXIop+7jjh6X663GKLsa6l7HCLctjJLkqW02HBcMNjRxlD1fbha&#10;Ba/n4bKqzvvw4d7M+31nfJulXqnZdHx5BhFoDP/hv/ZeK8jS1QJ+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LVu8YAAADdAAAADwAAAAAAAAAAAAAAAACYAgAAZHJz&#10;L2Rvd25yZXYueG1sUEsFBgAAAAAEAAQA9QAAAIsDAAAAAA==&#10;" path="m,l145,e" filled="f" strokecolor="#6f6f6f" strokeweight=".6pt">
                          <v:path arrowok="t" o:connecttype="custom" o:connectlocs="5,0;150,0" o:connectangles="0,0"/>
                        </v:shape>
                      </v:group>
                      <v:group id="Group 2715" o:spid="_x0000_s1029" style="position:absolute;left:4531;top:7680;width:2;height:146" coordorigin="4531,768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2716" o:spid="_x0000_s1030" style="position:absolute;left:4531;top:7682;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XT8cA&#10;AADdAAAADwAAAGRycy9kb3ducmV2LnhtbESPT2sCMRTE74V+h/CE3mp2rWhdjVJKBS8e/HPp7bl5&#10;bhY3L0uSuls/vSkUPA4z8xtmseptI67kQ+1YQT7MQBCXTtdcKTge1q/vIEJE1tg4JgW/FGC1fH5a&#10;YKFdxzu67mMlEoRDgQpMjG0hZSgNWQxD1xIn7+y8xZikr6T22CW4beQoyybSYs1pwWBLn4bKy/7H&#10;KthupreTvr1t16fxV9cezSX335lSL4P+Yw4iUh8f4f/2RisY5bMp/L1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F0/HAAAA3QAAAA8AAAAAAAAAAAAAAAAAmAIAAGRy&#10;cy9kb3ducmV2LnhtbFBLBQYAAAAABAAEAPUAAACMAwAAAAA=&#10;" path="m,l,146e" filled="f" strokecolor="#6f6f6f" strokeweight=".6pt">
                          <v:path arrowok="t" o:connecttype="custom" o:connectlocs="0,7735;0,7883" o:connectangles="0,0"/>
                        </v:shape>
                      </v:group>
                      <v:group id="Group 2713" o:spid="_x0000_s1031" style="position:absolute;left:4388;top:7832;width:149;height:2" coordorigin="4388,783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2714" o:spid="_x0000_s1032" style="position:absolute;left:4388;top:783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08gA&#10;AADdAAAADwAAAGRycy9kb3ducmV2LnhtbESPQWvCQBSE74X+h+UJvZRmYxAbo6uUQqN40+oht0f2&#10;NUnNvg3ZrUZ/fbcg9DjMzDfMYjWYVpypd41lBeMoBkFcWt1wpeDw+fGSgnAeWWNrmRRcycFq+fiw&#10;wEzbC+/ovPeVCBB2GSqove8yKV1Zk0EX2Y44eF+2N+iD7Cupe7wEuGllEsdTabDhsFBjR+81laf9&#10;j1EwObhie1y/rp/T21bmTZoX+Xei1NNoeJuD8DT4//C9vdEKkvFsBn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5fTyAAAAN0AAAAPAAAAAAAAAAAAAAAAAJgCAABk&#10;cnMvZG93bnJldi54bWxQSwUGAAAAAAQABAD1AAAAjQMAAAAA&#10;" path="m149,l,e" filled="f" strokecolor="#6f6f6f" strokeweight=".6pt">
                          <v:path arrowok="t" o:connecttype="custom" o:connectlocs="149,0;0,0" o:connectangles="0,0"/>
                        </v:shape>
                      </v:group>
                      <v:group id="Group 2711" o:spid="_x0000_s1033" style="position:absolute;left:4382;top:7690;width:2;height:150" coordorigin="4382,769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2712" o:spid="_x0000_s1034" style="position:absolute;left:4382;top:769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XcMUA&#10;AADdAAAADwAAAGRycy9kb3ducmV2LnhtbESPQWsCMRSE7wX/Q3hCbzW7e5CyGkVExUsPtXW9PjbP&#10;zermZUmirv++KRR6HGbmG2a+HGwn7uRD61hBPslAENdOt9wo+P7avr2DCBFZY+eYFDwpwHIxeplj&#10;qd2DP+l+iI1IEA4lKjAx9qWUoTZkMUxcT5y8s/MWY5K+kdrjI8FtJ4ssm0qLLacFgz2tDdXXw80q&#10;OH6Y7rrLK12dqrXfPKcXg+eLUq/jYTUDEWmI/+G/9l4rKIosh9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JdwxQAAAN0AAAAPAAAAAAAAAAAAAAAAAJgCAABkcnMv&#10;ZG93bnJldi54bWxQSwUGAAAAAAQABAD1AAAAigMAAAAA&#10;" path="m,150l,e" filled="f" strokecolor="#6f6f6f" strokeweight=".6pt">
                          <v:path arrowok="t" o:connecttype="custom" o:connectlocs="0,7840;0,7690"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3792" behindDoc="1" locked="0" layoutInCell="1" allowOverlap="1">
                      <wp:simplePos x="0" y="0"/>
                      <wp:positionH relativeFrom="page">
                        <wp:posOffset>1656080</wp:posOffset>
                      </wp:positionH>
                      <wp:positionV relativeFrom="page">
                        <wp:posOffset>153670</wp:posOffset>
                      </wp:positionV>
                      <wp:extent cx="102870" cy="109220"/>
                      <wp:effectExtent l="1270" t="6350" r="10160" b="8255"/>
                      <wp:wrapNone/>
                      <wp:docPr id="2184" name="Group 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9220"/>
                                <a:chOff x="6188" y="7674"/>
                                <a:chExt cx="162" cy="172"/>
                              </a:xfrm>
                            </wpg:grpSpPr>
                            <wpg:grpSp>
                              <wpg:cNvPr id="2185" name="Group 2708"/>
                              <wpg:cNvGrpSpPr>
                                <a:grpSpLocks/>
                              </wpg:cNvGrpSpPr>
                              <wpg:grpSpPr bwMode="auto">
                                <a:xfrm>
                                  <a:off x="6194" y="7684"/>
                                  <a:ext cx="144" cy="2"/>
                                  <a:chOff x="6194" y="7684"/>
                                  <a:chExt cx="144" cy="2"/>
                                </a:xfrm>
                              </wpg:grpSpPr>
                              <wps:wsp>
                                <wps:cNvPr id="2186" name="Freeform 2709"/>
                                <wps:cNvSpPr>
                                  <a:spLocks/>
                                </wps:cNvSpPr>
                                <wps:spPr bwMode="auto">
                                  <a:xfrm>
                                    <a:off x="6199" y="7684"/>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 name="Group 2706"/>
                              <wpg:cNvGrpSpPr>
                                <a:grpSpLocks/>
                              </wpg:cNvGrpSpPr>
                              <wpg:grpSpPr bwMode="auto">
                                <a:xfrm>
                                  <a:off x="6344" y="7680"/>
                                  <a:ext cx="2" cy="146"/>
                                  <a:chOff x="6344" y="7680"/>
                                  <a:chExt cx="2" cy="146"/>
                                </a:xfrm>
                              </wpg:grpSpPr>
                              <wps:wsp>
                                <wps:cNvPr id="2188" name="Freeform 2707"/>
                                <wps:cNvSpPr>
                                  <a:spLocks/>
                                </wps:cNvSpPr>
                                <wps:spPr bwMode="auto">
                                  <a:xfrm>
                                    <a:off x="6344" y="7682"/>
                                    <a:ext cx="0" cy="147"/>
                                  </a:xfrm>
                                  <a:custGeom>
                                    <a:avLst/>
                                    <a:gdLst>
                                      <a:gd name="T0" fmla="*/ 0 w 2"/>
                                      <a:gd name="T1" fmla="*/ 7682 h 146"/>
                                      <a:gd name="T2" fmla="*/ 0 w 2"/>
                                      <a:gd name="T3" fmla="*/ 7829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 name="Group 2704"/>
                              <wpg:cNvGrpSpPr>
                                <a:grpSpLocks/>
                              </wpg:cNvGrpSpPr>
                              <wpg:grpSpPr bwMode="auto">
                                <a:xfrm>
                                  <a:off x="6202" y="7832"/>
                                  <a:ext cx="143" cy="2"/>
                                  <a:chOff x="6202" y="7832"/>
                                  <a:chExt cx="143" cy="2"/>
                                </a:xfrm>
                              </wpg:grpSpPr>
                              <wps:wsp>
                                <wps:cNvPr id="2190" name="Freeform 2705"/>
                                <wps:cNvSpPr>
                                  <a:spLocks/>
                                </wps:cNvSpPr>
                                <wps:spPr bwMode="auto">
                                  <a:xfrm>
                                    <a:off x="6202" y="7832"/>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 name="Group 2702"/>
                              <wpg:cNvGrpSpPr>
                                <a:grpSpLocks/>
                              </wpg:cNvGrpSpPr>
                              <wpg:grpSpPr bwMode="auto">
                                <a:xfrm>
                                  <a:off x="6196" y="7690"/>
                                  <a:ext cx="2" cy="150"/>
                                  <a:chOff x="6196" y="7690"/>
                                  <a:chExt cx="2" cy="150"/>
                                </a:xfrm>
                              </wpg:grpSpPr>
                              <wps:wsp>
                                <wps:cNvPr id="2192" name="Freeform 2703"/>
                                <wps:cNvSpPr>
                                  <a:spLocks/>
                                </wps:cNvSpPr>
                                <wps:spPr bwMode="auto">
                                  <a:xfrm>
                                    <a:off x="6196" y="7690"/>
                                    <a:ext cx="0" cy="150"/>
                                  </a:xfrm>
                                  <a:custGeom>
                                    <a:avLst/>
                                    <a:gdLst>
                                      <a:gd name="T0" fmla="*/ 0 w 2"/>
                                      <a:gd name="T1" fmla="*/ 7840 h 150"/>
                                      <a:gd name="T2" fmla="*/ 0 w 2"/>
                                      <a:gd name="T3" fmla="*/ 7690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01" o:spid="_x0000_s1026" style="position:absolute;margin-left:130.4pt;margin-top:12.1pt;width:8.1pt;height:8.6pt;z-index:-251762688;mso-position-horizontal-relative:page;mso-position-vertical-relative:page" coordorigin="6188,7674" coordsize="16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">
                      <v:group id="Group 2708" o:spid="_x0000_s1027" style="position:absolute;left:6194;top:7684;width:144;height:2" coordorigin="6194,7684"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shape id="Freeform 2709" o:spid="_x0000_s1028" style="position:absolute;left:6199;top:7684;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URsYA&#10;AADdAAAADwAAAGRycy9kb3ducmV2LnhtbESPQWsCMRSE7wX/Q3iCl6JZFVa7GkUKBYXSUhWht8fm&#10;uVncvCxJ1PXfN4VCj8PMfMMs151txI18qB0rGI8yEMSl0zVXCo6Ht+EcRIjIGhvHpOBBAdar3tMS&#10;C+3u/EW3faxEgnAoUIGJsS2kDKUhi2HkWuLknZ23GJP0ldQe7wluGznJslxarDktGGzp1VB52V+t&#10;gs/ZYXva1R/m2+9mz/nphb18nyo16HebBYhIXfwP/7W3WsFkPM/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xURsYAAADdAAAADwAAAAAAAAAAAAAAAACYAgAAZHJz&#10;L2Rvd25yZXYueG1sUEsFBgAAAAAEAAQA9QAAAIsDAAAAAA==&#10;" path="m,l144,e" filled="f" strokecolor="#6f6f6f" strokeweight=".6pt">
                          <v:path arrowok="t" o:connecttype="custom" o:connectlocs="5,0;149,0" o:connectangles="0,0"/>
                        </v:shape>
                      </v:group>
                      <v:group id="Group 2706" o:spid="_x0000_s1029" style="position:absolute;left:6344;top:7680;width:2;height:146" coordorigin="6344,768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shape id="Freeform 2707" o:spid="_x0000_s1030" style="position:absolute;left:6344;top:7682;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V4MQA&#10;AADdAAAADwAAAGRycy9kb3ducmV2LnhtbERPPW/CMBDdK/U/WFepW3ECFUUpDqoqkFgYoFm6HfE1&#10;jhKfI9slKb++HpAYn973ejPZXlzIh9axgnyWgSCunW65UVB97V5WIEJE1tg7JgV/FGBTPj6ssdBu&#10;5CNdTrERKYRDgQpMjEMhZagNWQwzNxAn7sd5izFB30jtcUzhtpfzLFtKiy2nBoMDfRqqu9OvVXDY&#10;v13P+ro47M6v23GoTJf770yp56fp4x1EpCnexTf3XiuY56s0N71JT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FeDEAAAA3QAAAA8AAAAAAAAAAAAAAAAAmAIAAGRycy9k&#10;b3ducmV2LnhtbFBLBQYAAAAABAAEAPUAAACJAwAAAAA=&#10;" path="m,l,146e" filled="f" strokecolor="#6f6f6f" strokeweight=".6pt">
                          <v:path arrowok="t" o:connecttype="custom" o:connectlocs="0,7735;0,7883" o:connectangles="0,0"/>
                        </v:shape>
                      </v:group>
                      <v:group id="Group 2704" o:spid="_x0000_s1031" style="position:absolute;left:6202;top:7832;width:143;height:2" coordorigin="6202,783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v:shape id="Freeform 2705" o:spid="_x0000_s1032" style="position:absolute;left:6202;top:7832;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MU8IA&#10;AADdAAAADwAAAGRycy9kb3ducmV2LnhtbERPy4rCMBTdC/5DuII7TduFj46xiCAqODBWYbaX5k5b&#10;prkpTdTq15vFwCwP573KetOIO3WutqwgnkYgiAuray4VXC+7yQKE88gaG8uk4EkOsvVwsMJU2wef&#10;6Z77UoQQdikqqLxvUyldUZFBN7UtceB+bGfQB9iVUnf4COGmkUkUzaTBmkNDhS1tKyp+85tR8Prc&#10;c5K3kjf6+/q1exWn+ey4UGo86jcfIDz1/l/85z5oBUm8DPvDm/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oxTwgAAAN0AAAAPAAAAAAAAAAAAAAAAAJgCAABkcnMvZG93&#10;bnJldi54bWxQSwUGAAAAAAQABAD1AAAAhwMAAAAA&#10;" path="m143,l,e" filled="f" strokecolor="#6f6f6f" strokeweight=".6pt">
                          <v:path arrowok="t" o:connecttype="custom" o:connectlocs="141,0;0,0" o:connectangles="0,0"/>
                        </v:shape>
                      </v:group>
                      <v:group id="Group 2702" o:spid="_x0000_s1033" style="position:absolute;left:6196;top:7690;width:2;height:150" coordorigin="6196,769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shape id="Freeform 2703" o:spid="_x0000_s1034" style="position:absolute;left:6196;top:769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9/MUA&#10;AADdAAAADwAAAGRycy9kb3ducmV2LnhtbESPwW7CMBBE75X6D9ZW4lac5IBoikEVKqgXDtA2va7i&#10;JQ7E68h2Ifw9RkLiOJqZN5rZYrCdOJEPrWMF+TgDQVw73XKj4Od79ToFESKyxs4xKbhQgMX8+WmG&#10;pXZn3tJpFxuRIBxKVGBi7EspQ23IYhi7njh5e+ctxiR9I7XHc4LbThZZNpEWW04LBntaGqqPu3+r&#10;4HdjuuM6r3T1Vy3952VyMLg/KDV6GT7eQUQa4iN8b39pBUX+VsD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f38xQAAAN0AAAAPAAAAAAAAAAAAAAAAAJgCAABkcnMv&#10;ZG93bnJldi54bWxQSwUGAAAAAAQABAD1AAAAigMAAAAA&#10;" path="m,150l,e" filled="f" strokecolor="#6f6f6f" strokeweight=".6pt">
                          <v:path arrowok="t" o:connecttype="custom" o:connectlocs="0,7840;0,7690"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4816" behindDoc="1" locked="0" layoutInCell="1" allowOverlap="1">
                      <wp:simplePos x="0" y="0"/>
                      <wp:positionH relativeFrom="page">
                        <wp:posOffset>2809240</wp:posOffset>
                      </wp:positionH>
                      <wp:positionV relativeFrom="page">
                        <wp:posOffset>153670</wp:posOffset>
                      </wp:positionV>
                      <wp:extent cx="107950" cy="109220"/>
                      <wp:effectExtent l="1905" t="6350" r="4445" b="8255"/>
                      <wp:wrapNone/>
                      <wp:docPr id="2175" name="Group 2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8004" y="7674"/>
                                <a:chExt cx="170" cy="172"/>
                              </a:xfrm>
                            </wpg:grpSpPr>
                            <wpg:grpSp>
                              <wpg:cNvPr id="2176" name="Group 2699"/>
                              <wpg:cNvGrpSpPr>
                                <a:grpSpLocks/>
                              </wpg:cNvGrpSpPr>
                              <wpg:grpSpPr bwMode="auto">
                                <a:xfrm>
                                  <a:off x="8010" y="7684"/>
                                  <a:ext cx="145" cy="2"/>
                                  <a:chOff x="8010" y="7684"/>
                                  <a:chExt cx="145" cy="2"/>
                                </a:xfrm>
                              </wpg:grpSpPr>
                              <wps:wsp>
                                <wps:cNvPr id="2177" name="Freeform 2700"/>
                                <wps:cNvSpPr>
                                  <a:spLocks/>
                                </wps:cNvSpPr>
                                <wps:spPr bwMode="auto">
                                  <a:xfrm>
                                    <a:off x="8014" y="7684"/>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2697"/>
                              <wpg:cNvGrpSpPr>
                                <a:grpSpLocks/>
                              </wpg:cNvGrpSpPr>
                              <wpg:grpSpPr bwMode="auto">
                                <a:xfrm>
                                  <a:off x="8162" y="7680"/>
                                  <a:ext cx="2" cy="146"/>
                                  <a:chOff x="8162" y="7680"/>
                                  <a:chExt cx="2" cy="146"/>
                                </a:xfrm>
                              </wpg:grpSpPr>
                              <wps:wsp>
                                <wps:cNvPr id="2179" name="Freeform 2698"/>
                                <wps:cNvSpPr>
                                  <a:spLocks/>
                                </wps:cNvSpPr>
                                <wps:spPr bwMode="auto">
                                  <a:xfrm>
                                    <a:off x="8162" y="7682"/>
                                    <a:ext cx="0" cy="147"/>
                                  </a:xfrm>
                                  <a:custGeom>
                                    <a:avLst/>
                                    <a:gdLst>
                                      <a:gd name="T0" fmla="*/ 0 w 2"/>
                                      <a:gd name="T1" fmla="*/ 7682 h 146"/>
                                      <a:gd name="T2" fmla="*/ 0 w 2"/>
                                      <a:gd name="T3" fmla="*/ 7829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2695"/>
                              <wpg:cNvGrpSpPr>
                                <a:grpSpLocks/>
                              </wpg:cNvGrpSpPr>
                              <wpg:grpSpPr bwMode="auto">
                                <a:xfrm>
                                  <a:off x="8018" y="7832"/>
                                  <a:ext cx="150" cy="2"/>
                                  <a:chOff x="8018" y="7832"/>
                                  <a:chExt cx="150" cy="2"/>
                                </a:xfrm>
                              </wpg:grpSpPr>
                              <wps:wsp>
                                <wps:cNvPr id="2181" name="Freeform 2696"/>
                                <wps:cNvSpPr>
                                  <a:spLocks/>
                                </wps:cNvSpPr>
                                <wps:spPr bwMode="auto">
                                  <a:xfrm>
                                    <a:off x="8018" y="7832"/>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2693"/>
                              <wpg:cNvGrpSpPr>
                                <a:grpSpLocks/>
                              </wpg:cNvGrpSpPr>
                              <wpg:grpSpPr bwMode="auto">
                                <a:xfrm>
                                  <a:off x="8012" y="7690"/>
                                  <a:ext cx="2" cy="150"/>
                                  <a:chOff x="8012" y="7690"/>
                                  <a:chExt cx="2" cy="150"/>
                                </a:xfrm>
                              </wpg:grpSpPr>
                              <wps:wsp>
                                <wps:cNvPr id="2183" name="Freeform 2694"/>
                                <wps:cNvSpPr>
                                  <a:spLocks/>
                                </wps:cNvSpPr>
                                <wps:spPr bwMode="auto">
                                  <a:xfrm>
                                    <a:off x="8012" y="7690"/>
                                    <a:ext cx="0" cy="150"/>
                                  </a:xfrm>
                                  <a:custGeom>
                                    <a:avLst/>
                                    <a:gdLst>
                                      <a:gd name="T0" fmla="*/ 0 w 2"/>
                                      <a:gd name="T1" fmla="*/ 7840 h 150"/>
                                      <a:gd name="T2" fmla="*/ 0 w 2"/>
                                      <a:gd name="T3" fmla="*/ 7690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2" o:spid="_x0000_s1026" style="position:absolute;margin-left:221.2pt;margin-top:12.1pt;width:8.5pt;height:8.6pt;z-index:-251761664;mso-position-horizontal-relative:page;mso-position-vertical-relative:page" coordorigin="8004,7674"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">
                      <v:group id="Group 2699" o:spid="_x0000_s1027" style="position:absolute;left:8010;top:7684;width:145;height:2" coordorigin="8010,768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Freeform 2700" o:spid="_x0000_s1028" style="position:absolute;left:8014;top:7684;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IrcYA&#10;AADdAAAADwAAAGRycy9kb3ducmV2LnhtbESPQWvCQBSE7wX/w/IEb3WTHLRN3YRiq9hLoerB4yP7&#10;mg3Nvo3Z1cR/7xYKPQ4z8w2zKkfbiiv1vnGsIJ0nIIgrpxuuFRwPm8cnED4ga2wdk4IbeSiLycMK&#10;c+0G/qLrPtQiQtjnqMCE0OVS+sqQRT93HXH0vl1vMUTZ11L3OES4bWWWJAtpseG4YLCjtaHqZ3+x&#10;Ct5Ow/m5Ou3Cp3s3H7et8W2WeqVm0/H1BUSgMfyH/9o7rSBLl0v4fROf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AIrcYAAADdAAAADwAAAAAAAAAAAAAAAACYAgAAZHJz&#10;L2Rvd25yZXYueG1sUEsFBgAAAAAEAAQA9QAAAIsDAAAAAA==&#10;" path="m,l145,e" filled="f" strokecolor="#6f6f6f" strokeweight=".6pt">
                          <v:path arrowok="t" o:connecttype="custom" o:connectlocs="4,0;149,0" o:connectangles="0,0"/>
                        </v:shape>
                      </v:group>
                      <v:group id="Group 2697" o:spid="_x0000_s1029" style="position:absolute;left:8162;top:7680;width:2;height:146" coordorigin="8162,768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2698" o:spid="_x0000_s1030" style="position:absolute;left:8162;top:7682;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AXMcA&#10;AADdAAAADwAAAGRycy9kb3ducmV2LnhtbESPT2sCMRTE74V+h/CE3mp2rWhdjVJKBS8e/HPp7bl5&#10;bhY3L0uSuls/vSkUPA4z8xtmseptI67kQ+1YQT7MQBCXTtdcKTge1q/vIEJE1tg4JgW/FGC1fH5a&#10;YKFdxzu67mMlEoRDgQpMjG0hZSgNWQxD1xIn7+y8xZikr6T22CW4beQoyybSYs1pwWBLn4bKy/7H&#10;KthupreTvr1t16fxV9cezSX335lSL4P+Yw4iUh8f4f/2RisY5dMZ/L1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8wFzHAAAA3QAAAA8AAAAAAAAAAAAAAAAAmAIAAGRy&#10;cy9kb3ducmV2LnhtbFBLBQYAAAAABAAEAPUAAACMAwAAAAA=&#10;" path="m,l,146e" filled="f" strokecolor="#6f6f6f" strokeweight=".6pt">
                          <v:path arrowok="t" o:connecttype="custom" o:connectlocs="0,7735;0,7883" o:connectangles="0,0"/>
                        </v:shape>
                      </v:group>
                      <v:group id="Group 2695" o:spid="_x0000_s1031" style="position:absolute;left:8018;top:7832;width:150;height:2" coordorigin="8018,783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2696" o:spid="_x0000_s1032" style="position:absolute;left:8018;top:783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a4cYA&#10;AADdAAAADwAAAGRycy9kb3ducmV2LnhtbESPT2vCQBTE7wW/w/IEb3UTpUGiq7SC4sGLfy7eHtnX&#10;Tdrs2zS7asyn7wqFHoeZ+Q2zWHW2FjdqfeVYQTpOQBAXTldsFJxPm9cZCB+QNdaOScGDPKyWg5cF&#10;5trd+UC3YzAiQtjnqKAMocml9EVJFv3YNcTR+3StxRBla6Ru8R7htpaTJMmkxYrjQokNrUsqvo9X&#10;q2D3szVvl729Zh9995hmdf/lTK/UaNi9z0EE6sJ/+K+90wom6SyF5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Sa4cYAAADdAAAADwAAAAAAAAAAAAAAAACYAgAAZHJz&#10;L2Rvd25yZXYueG1sUEsFBgAAAAAEAAQA9QAAAIsDAAAAAA==&#10;" path="m150,l,e" filled="f" strokecolor="#6f6f6f" strokeweight=".6pt">
                          <v:path arrowok="t" o:connecttype="custom" o:connectlocs="150,0;0,0" o:connectangles="0,0"/>
                        </v:shape>
                      </v:group>
                      <v:group id="Group 2693" o:spid="_x0000_s1033" style="position:absolute;left:8012;top:7690;width:2;height:150" coordorigin="8012,769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2694" o:spid="_x0000_s1034" style="position:absolute;left:8012;top:769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OusUA&#10;AADdAAAADwAAAGRycy9kb3ducmV2LnhtbESPQWsCMRSE74L/ITyhN82ugsjWKEVUvPRQa7fXx+a5&#10;Wd28LEnU9d83hUKPw8x8wyzXvW3FnXxoHCvIJxkI4srphmsFp8/deAEiRGSNrWNS8KQA69VwsMRC&#10;uwd/0P0Ya5EgHApUYGLsCilDZchimLiOOHln5y3GJH0ttcdHgttWTrNsLi02nBYMdrQxVF2PN6vg&#10;6920131e6vK73Pjtc34xeL4o9TLq315BROrjf/ivfdAKpvliB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M66xQAAAN0AAAAPAAAAAAAAAAAAAAAAAJgCAABkcnMv&#10;ZG93bnJldi54bWxQSwUGAAAAAAQABAD1AAAAigMAAAAA&#10;" path="m,150l,e" filled="f" strokecolor="#6f6f6f" strokeweight=".6pt">
                          <v:path arrowok="t" o:connecttype="custom" o:connectlocs="0,7840;0,7690"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5840" behindDoc="1" locked="0" layoutInCell="1" allowOverlap="1">
                      <wp:simplePos x="0" y="0"/>
                      <wp:positionH relativeFrom="page">
                        <wp:posOffset>3961130</wp:posOffset>
                      </wp:positionH>
                      <wp:positionV relativeFrom="page">
                        <wp:posOffset>153670</wp:posOffset>
                      </wp:positionV>
                      <wp:extent cx="107315" cy="109220"/>
                      <wp:effectExtent l="1270" t="6350" r="5715" b="8255"/>
                      <wp:wrapNone/>
                      <wp:docPr id="2166" name="Group 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09220"/>
                                <a:chOff x="9818" y="7674"/>
                                <a:chExt cx="169" cy="172"/>
                              </a:xfrm>
                            </wpg:grpSpPr>
                            <wpg:grpSp>
                              <wpg:cNvPr id="2167" name="Group 2690"/>
                              <wpg:cNvGrpSpPr>
                                <a:grpSpLocks/>
                              </wpg:cNvGrpSpPr>
                              <wpg:grpSpPr bwMode="auto">
                                <a:xfrm>
                                  <a:off x="9824" y="7684"/>
                                  <a:ext cx="145" cy="2"/>
                                  <a:chOff x="9824" y="7684"/>
                                  <a:chExt cx="145" cy="2"/>
                                </a:xfrm>
                              </wpg:grpSpPr>
                              <wps:wsp>
                                <wps:cNvPr id="2168" name="Freeform 2691"/>
                                <wps:cNvSpPr>
                                  <a:spLocks/>
                                </wps:cNvSpPr>
                                <wps:spPr bwMode="auto">
                                  <a:xfrm>
                                    <a:off x="9829" y="7684"/>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2688"/>
                              <wpg:cNvGrpSpPr>
                                <a:grpSpLocks/>
                              </wpg:cNvGrpSpPr>
                              <wpg:grpSpPr bwMode="auto">
                                <a:xfrm>
                                  <a:off x="9976" y="7680"/>
                                  <a:ext cx="2" cy="146"/>
                                  <a:chOff x="9976" y="7680"/>
                                  <a:chExt cx="2" cy="146"/>
                                </a:xfrm>
                              </wpg:grpSpPr>
                              <wps:wsp>
                                <wps:cNvPr id="2170" name="Freeform 2689"/>
                                <wps:cNvSpPr>
                                  <a:spLocks/>
                                </wps:cNvSpPr>
                                <wps:spPr bwMode="auto">
                                  <a:xfrm>
                                    <a:off x="9976" y="7682"/>
                                    <a:ext cx="0" cy="147"/>
                                  </a:xfrm>
                                  <a:custGeom>
                                    <a:avLst/>
                                    <a:gdLst>
                                      <a:gd name="T0" fmla="*/ 0 w 2"/>
                                      <a:gd name="T1" fmla="*/ 7682 h 146"/>
                                      <a:gd name="T2" fmla="*/ 0 w 2"/>
                                      <a:gd name="T3" fmla="*/ 7829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2686"/>
                              <wpg:cNvGrpSpPr>
                                <a:grpSpLocks/>
                              </wpg:cNvGrpSpPr>
                              <wpg:grpSpPr bwMode="auto">
                                <a:xfrm>
                                  <a:off x="9833" y="7832"/>
                                  <a:ext cx="149" cy="2"/>
                                  <a:chOff x="9833" y="7832"/>
                                  <a:chExt cx="149" cy="2"/>
                                </a:xfrm>
                              </wpg:grpSpPr>
                              <wps:wsp>
                                <wps:cNvPr id="2172" name="Freeform 2687"/>
                                <wps:cNvSpPr>
                                  <a:spLocks/>
                                </wps:cNvSpPr>
                                <wps:spPr bwMode="auto">
                                  <a:xfrm>
                                    <a:off x="9833" y="7832"/>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 name="Group 2684"/>
                              <wpg:cNvGrpSpPr>
                                <a:grpSpLocks/>
                              </wpg:cNvGrpSpPr>
                              <wpg:grpSpPr bwMode="auto">
                                <a:xfrm>
                                  <a:off x="9827" y="7690"/>
                                  <a:ext cx="2" cy="150"/>
                                  <a:chOff x="9827" y="7690"/>
                                  <a:chExt cx="2" cy="150"/>
                                </a:xfrm>
                              </wpg:grpSpPr>
                              <wps:wsp>
                                <wps:cNvPr id="2174" name="Freeform 2685"/>
                                <wps:cNvSpPr>
                                  <a:spLocks/>
                                </wps:cNvSpPr>
                                <wps:spPr bwMode="auto">
                                  <a:xfrm>
                                    <a:off x="9827" y="7690"/>
                                    <a:ext cx="0" cy="150"/>
                                  </a:xfrm>
                                  <a:custGeom>
                                    <a:avLst/>
                                    <a:gdLst>
                                      <a:gd name="T0" fmla="*/ 0 w 2"/>
                                      <a:gd name="T1" fmla="*/ 7840 h 150"/>
                                      <a:gd name="T2" fmla="*/ 0 w 2"/>
                                      <a:gd name="T3" fmla="*/ 7690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83" o:spid="_x0000_s1026" style="position:absolute;margin-left:311.9pt;margin-top:12.1pt;width:8.45pt;height:8.6pt;z-index:-251760640;mso-position-horizontal-relative:page;mso-position-vertical-relative:page" coordorigin="9818,7674" coordsize="16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">
                      <v:group id="Group 2690" o:spid="_x0000_s1027" style="position:absolute;left:9824;top:7684;width:145;height:2" coordorigin="9824,768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dmO8cAAADdAAAADwAAAGRycy9kb3ducmV2LnhtbESPQWvCQBSE7wX/w/KE&#10;3ppNLE0lZhURKx5CoSqU3h7ZZxLMvg3ZbRL/fbdQ6HGYmW+YfDOZVgzUu8aygiSKQRCXVjdcKbic&#10;356WIJxH1thaJgV3crBZzx5yzLQd+YOGk69EgLDLUEHtfZdJ6cqaDLrIdsTBu9reoA+yr6TucQxw&#10;08pFHKfSYMNhocaOdjWVt9O3UXAYcdw+J/uhuF1396/zy/tnkZBSj/NpuwLhafL/4b/2UStYJ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dmO8cAAADd&#10;AAAADwAAAAAAAAAAAAAAAACqAgAAZHJzL2Rvd25yZXYueG1sUEsFBgAAAAAEAAQA+gAAAJ4DAAAA&#10;AA==&#10;">
                        <v:shape id="Freeform 2691" o:spid="_x0000_s1028" style="position:absolute;left:9829;top:7684;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KAsMA&#10;AADdAAAADwAAAGRycy9kb3ducmV2LnhtbERPu07DMBTdkfoP1q3UjTrJEEFat6paqMKCRGHoeBXf&#10;xlHj6xCbPP4eD0iMR+e93U+2FQP1vnGsIF0nIIgrpxuuFXx9vj4+gfABWWPrmBTM5GG/WzxssdBu&#10;5A8aLqEWMYR9gQpMCF0hpa8MWfRr1xFH7uZ6iyHCvpa6xzGG21ZmSZJLiw3HBoMdHQ1V98uPVXC6&#10;jt/P1bUM7+7FvM1n49ss9UqtltNhAyLQFP7Ff+5SK8jSPM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YKAsMAAADdAAAADwAAAAAAAAAAAAAAAACYAgAAZHJzL2Rv&#10;d25yZXYueG1sUEsFBgAAAAAEAAQA9QAAAIgDAAAAAA==&#10;" path="m,l145,e" filled="f" strokecolor="#6f6f6f" strokeweight=".6pt">
                          <v:path arrowok="t" o:connecttype="custom" o:connectlocs="5,0;150,0" o:connectangles="0,0"/>
                        </v:shape>
                      </v:group>
                      <v:group id="Group 2688" o:spid="_x0000_s1029" style="position:absolute;left:9976;top:7680;width:2;height:146" coordorigin="9976,768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shape id="Freeform 2689" o:spid="_x0000_s1030" style="position:absolute;left:9976;top:7682;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pwcQA&#10;AADdAAAADwAAAGRycy9kb3ducmV2LnhtbERPPW/CMBDdK/U/WFepW3ECFalSHFRVILEwQFm6HfE1&#10;jhKfI9slKb++HpAYn973aj3ZXlzIh9axgnyWgSCunW65UXD62r68gQgRWWPvmBT8UYB19fiwwlK7&#10;kQ90OcZGpBAOJSowMQ6llKE2ZDHM3ECcuB/nLcYEfSO1xzGF217Os2wpLbacGgwO9Gmo7o6/VsF+&#10;V1zP+rrYb8+vm3E4mS7335lSz0/TxzuISFO8i2/unVYwz4u0P71JT0B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cHEAAAA3QAAAA8AAAAAAAAAAAAAAAAAmAIAAGRycy9k&#10;b3ducmV2LnhtbFBLBQYAAAAABAAEAPUAAACJAwAAAAA=&#10;" path="m,l,146e" filled="f" strokecolor="#6f6f6f" strokeweight=".6pt">
                          <v:path arrowok="t" o:connecttype="custom" o:connectlocs="0,7735;0,7883" o:connectangles="0,0"/>
                        </v:shape>
                      </v:group>
                      <v:group id="Group 2686" o:spid="_x0000_s1031" style="position:absolute;left:9833;top:7832;width:149;height:2" coordorigin="9833,7832"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shape id="Freeform 2687" o:spid="_x0000_s1032" style="position:absolute;left:9833;top:7832;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jWMcA&#10;AADdAAAADwAAAGRycy9kb3ducmV2LnhtbESPQWvCQBSE7wX/w/KEXorZGIoJaVYRobF4q9WDt0f2&#10;NUmbfRuyW0399W5B6HGYmW+YYjWaTpxpcK1lBfMoBkFcWd1yreDw8TrLQDiPrLGzTAp+ycFqOXko&#10;MNf2wu903vtaBAi7HBU03ve5lK5qyKCLbE8cvE87GPRBDrXUA14C3HQyieOFNNhyWGiwp01D1ff+&#10;xyh4PrjT7rhNt0/ZdSfLNitP5Vei1ON0XL+A8DT6//C9/aYVJPM0gb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341jHAAAA3QAAAA8AAAAAAAAAAAAAAAAAmAIAAGRy&#10;cy9kb3ducmV2LnhtbFBLBQYAAAAABAAEAPUAAACMAwAAAAA=&#10;" path="m149,l,e" filled="f" strokecolor="#6f6f6f" strokeweight=".6pt">
                          <v:path arrowok="t" o:connecttype="custom" o:connectlocs="149,0;0,0" o:connectangles="0,0"/>
                        </v:shape>
                      </v:group>
                      <v:group id="Group 2684" o:spid="_x0000_s1033" style="position:absolute;left:9827;top:7690;width:2;height:150" coordorigin="9827,769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shape id="Freeform 2685" o:spid="_x0000_s1034" style="position:absolute;left:9827;top:769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6cUA&#10;AADdAAAADwAAAGRycy9kb3ducmV2LnhtbESPQWsCMRSE70L/Q3iF3jS7UrSsRhFpSy89VOt6fWye&#10;m9XNy5Kkuv77RhA8DjPzDTNf9rYVZ/KhcawgH2UgiCunG64V/G4/hm8gQkTW2DomBVcKsFw8DeZY&#10;aHfhHzpvYi0ShEOBCkyMXSFlqAxZDCPXESfv4LzFmKSvpfZ4SXDbynGWTaTFhtOCwY7WhqrT5s8q&#10;2H2b9vSZl7rcl2v/fp0cDR6OSr0896sZiEh9fITv7S+tYJxPX+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CbpxQAAAN0AAAAPAAAAAAAAAAAAAAAAAJgCAABkcnMv&#10;ZG93bnJldi54bWxQSwUGAAAAAAQABAD1AAAAigMAAAAA&#10;" path="m,150l,e" filled="f" strokecolor="#6f6f6f" strokeweight=".6pt">
                          <v:path arrowok="t" o:connecttype="custom" o:connectlocs="0,7840;0,7690" o:connectangles="0,0"/>
                        </v:shape>
                      </v:group>
                      <w10:wrap anchorx="page" anchory="page"/>
                    </v:group>
                  </w:pict>
                </mc:Fallback>
              </mc:AlternateContent>
            </w:r>
          </w:p>
        </w:tc>
      </w:tr>
      <w:tr w:rsidR="0094164C" w:rsidRPr="0047372F">
        <w:trPr>
          <w:trHeight w:hRule="exact" w:val="815"/>
        </w:trPr>
        <w:tc>
          <w:tcPr>
            <w:tcW w:w="2002" w:type="dxa"/>
            <w:tcBorders>
              <w:top w:val="single" w:sz="4" w:space="0" w:color="7F7F7F"/>
              <w:left w:val="single" w:sz="4" w:space="0" w:color="999999"/>
              <w:bottom w:val="single" w:sz="4" w:space="0" w:color="6F6F6F"/>
              <w:right w:val="single" w:sz="4" w:space="0" w:color="7F7F7F"/>
            </w:tcBorders>
          </w:tcPr>
          <w:p w:rsidR="0094164C" w:rsidRPr="0047372F" w:rsidRDefault="002170FD" w:rsidP="008152BF">
            <w:pPr>
              <w:spacing w:before="62" w:after="0" w:line="240" w:lineRule="auto"/>
              <w:ind w:left="38" w:right="204"/>
              <w:jc w:val="both"/>
              <w:rPr>
                <w:rFonts w:ascii="Lato" w:eastAsia="Arial" w:hAnsi="Lato" w:cs="Arial"/>
                <w:sz w:val="16"/>
                <w:szCs w:val="16"/>
              </w:rPr>
            </w:pPr>
            <w:r w:rsidRPr="0047372F">
              <w:rPr>
                <w:rFonts w:ascii="Lato" w:eastAsia="Arial" w:hAnsi="Lato" w:cs="Arial"/>
                <w:sz w:val="16"/>
                <w:szCs w:val="16"/>
              </w:rPr>
              <w:t xml:space="preserve">Other </w:t>
            </w:r>
            <w:r w:rsidRPr="0047372F">
              <w:rPr>
                <w:rFonts w:ascii="Lato" w:eastAsia="Arial" w:hAnsi="Lato" w:cs="Arial"/>
                <w:w w:val="101"/>
                <w:sz w:val="16"/>
                <w:szCs w:val="16"/>
              </w:rPr>
              <w:t xml:space="preserve">workforce/career </w:t>
            </w:r>
            <w:r w:rsidRPr="0047372F">
              <w:rPr>
                <w:rFonts w:ascii="Lato" w:eastAsia="Arial" w:hAnsi="Lato" w:cs="Arial"/>
                <w:sz w:val="16"/>
                <w:szCs w:val="16"/>
              </w:rPr>
              <w:t>and technical</w:t>
            </w:r>
            <w:r w:rsidRPr="0047372F">
              <w:rPr>
                <w:rFonts w:ascii="Lato" w:eastAsia="Arial" w:hAnsi="Lato" w:cs="Arial"/>
                <w:spacing w:val="4"/>
                <w:sz w:val="16"/>
                <w:szCs w:val="16"/>
              </w:rPr>
              <w:t xml:space="preserve"> </w:t>
            </w:r>
            <w:r w:rsidRPr="0047372F">
              <w:rPr>
                <w:rFonts w:ascii="Lato" w:eastAsia="Arial" w:hAnsi="Lato" w:cs="Arial"/>
                <w:w w:val="101"/>
                <w:sz w:val="16"/>
                <w:szCs w:val="16"/>
              </w:rPr>
              <w:t>education departm</w:t>
            </w:r>
            <w:r w:rsidRPr="0047372F">
              <w:rPr>
                <w:rFonts w:ascii="Lato" w:eastAsia="Arial" w:hAnsi="Lato" w:cs="Arial"/>
                <w:spacing w:val="1"/>
                <w:w w:val="101"/>
                <w:sz w:val="16"/>
                <w:szCs w:val="16"/>
              </w:rPr>
              <w:t>e</w:t>
            </w:r>
            <w:r w:rsidRPr="0047372F">
              <w:rPr>
                <w:rFonts w:ascii="Lato" w:eastAsia="Arial" w:hAnsi="Lato" w:cs="Arial"/>
                <w:w w:val="101"/>
                <w:sz w:val="16"/>
                <w:szCs w:val="16"/>
              </w:rPr>
              <w:t>nt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noProof/>
              </w:rPr>
              <mc:AlternateContent>
                <mc:Choice Requires="wpg">
                  <w:drawing>
                    <wp:anchor distT="0" distB="0" distL="114300" distR="114300" simplePos="0" relativeHeight="251556864" behindDoc="1" locked="0" layoutInCell="1" allowOverlap="1">
                      <wp:simplePos x="0" y="0"/>
                      <wp:positionH relativeFrom="page">
                        <wp:posOffset>504190</wp:posOffset>
                      </wp:positionH>
                      <wp:positionV relativeFrom="page">
                        <wp:posOffset>151130</wp:posOffset>
                      </wp:positionV>
                      <wp:extent cx="107315" cy="110490"/>
                      <wp:effectExtent l="1905" t="5080" r="5080" b="8255"/>
                      <wp:wrapNone/>
                      <wp:docPr id="2157"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4374" y="8365"/>
                                <a:chExt cx="169" cy="174"/>
                              </a:xfrm>
                            </wpg:grpSpPr>
                            <wpg:grpSp>
                              <wpg:cNvPr id="2158" name="Group 2681"/>
                              <wpg:cNvGrpSpPr>
                                <a:grpSpLocks/>
                              </wpg:cNvGrpSpPr>
                              <wpg:grpSpPr bwMode="auto">
                                <a:xfrm>
                                  <a:off x="4380" y="8377"/>
                                  <a:ext cx="145" cy="2"/>
                                  <a:chOff x="4380" y="8377"/>
                                  <a:chExt cx="145" cy="2"/>
                                </a:xfrm>
                              </wpg:grpSpPr>
                              <wps:wsp>
                                <wps:cNvPr id="2159" name="Freeform 2682"/>
                                <wps:cNvSpPr>
                                  <a:spLocks/>
                                </wps:cNvSpPr>
                                <wps:spPr bwMode="auto">
                                  <a:xfrm>
                                    <a:off x="4385" y="8377"/>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2679"/>
                              <wpg:cNvGrpSpPr>
                                <a:grpSpLocks/>
                              </wpg:cNvGrpSpPr>
                              <wpg:grpSpPr bwMode="auto">
                                <a:xfrm>
                                  <a:off x="4531" y="8371"/>
                                  <a:ext cx="2" cy="150"/>
                                  <a:chOff x="4531" y="8371"/>
                                  <a:chExt cx="2" cy="150"/>
                                </a:xfrm>
                              </wpg:grpSpPr>
                              <wps:wsp>
                                <wps:cNvPr id="2161" name="Freeform 2680"/>
                                <wps:cNvSpPr>
                                  <a:spLocks/>
                                </wps:cNvSpPr>
                                <wps:spPr bwMode="auto">
                                  <a:xfrm>
                                    <a:off x="4531" y="8371"/>
                                    <a:ext cx="0" cy="150"/>
                                  </a:xfrm>
                                  <a:custGeom>
                                    <a:avLst/>
                                    <a:gdLst>
                                      <a:gd name="T0" fmla="*/ 0 w 2"/>
                                      <a:gd name="T1" fmla="*/ 8371 h 150"/>
                                      <a:gd name="T2" fmla="*/ 0 w 2"/>
                                      <a:gd name="T3" fmla="*/ 8521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2677"/>
                              <wpg:cNvGrpSpPr>
                                <a:grpSpLocks/>
                              </wpg:cNvGrpSpPr>
                              <wpg:grpSpPr bwMode="auto">
                                <a:xfrm>
                                  <a:off x="4388" y="8527"/>
                                  <a:ext cx="149" cy="2"/>
                                  <a:chOff x="4388" y="8527"/>
                                  <a:chExt cx="149" cy="2"/>
                                </a:xfrm>
                              </wpg:grpSpPr>
                              <wps:wsp>
                                <wps:cNvPr id="2163" name="Freeform 2678"/>
                                <wps:cNvSpPr>
                                  <a:spLocks/>
                                </wps:cNvSpPr>
                                <wps:spPr bwMode="auto">
                                  <a:xfrm>
                                    <a:off x="4388" y="8527"/>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2675"/>
                              <wpg:cNvGrpSpPr>
                                <a:grpSpLocks/>
                              </wpg:cNvGrpSpPr>
                              <wpg:grpSpPr bwMode="auto">
                                <a:xfrm>
                                  <a:off x="4382" y="8384"/>
                                  <a:ext cx="2" cy="149"/>
                                  <a:chOff x="4382" y="8384"/>
                                  <a:chExt cx="2" cy="149"/>
                                </a:xfrm>
                              </wpg:grpSpPr>
                              <wps:wsp>
                                <wps:cNvPr id="2165" name="Freeform 2676"/>
                                <wps:cNvSpPr>
                                  <a:spLocks/>
                                </wps:cNvSpPr>
                                <wps:spPr bwMode="auto">
                                  <a:xfrm>
                                    <a:off x="4382" y="8384"/>
                                    <a:ext cx="0" cy="149"/>
                                  </a:xfrm>
                                  <a:custGeom>
                                    <a:avLst/>
                                    <a:gdLst>
                                      <a:gd name="T0" fmla="*/ 0 w 2"/>
                                      <a:gd name="T1" fmla="*/ 8533 h 149"/>
                                      <a:gd name="T2" fmla="*/ 0 w 2"/>
                                      <a:gd name="T3" fmla="*/ 8384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74" o:spid="_x0000_s1026" style="position:absolute;margin-left:39.7pt;margin-top:11.9pt;width:8.45pt;height:8.7pt;z-index:-251759616;mso-position-horizontal-relative:page;mso-position-vertical-relative:page" coordorigin="4374,8365"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">
                      <v:group id="Group 2681" o:spid="_x0000_s1027" style="position:absolute;left:4380;top:8377;width:145;height:2" coordorigin="4380,8377"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2682" o:spid="_x0000_s1028" style="position:absolute;left:4385;top:8377;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lJMYA&#10;AADdAAAADwAAAGRycy9kb3ducmV2LnhtbESPQWvCQBSE7wX/w/IEb3WTgFJTN6HYKvZSqHrw+Mi+&#10;ZkOzb2N2NfHfdwuFHoeZ+YZZl6NtxY163zhWkM4TEMSV0w3XCk7H7eMTCB+QNbaOScGdPJTF5GGN&#10;uXYDf9LtEGoRIexzVGBC6HIpfWXIop+7jjh6X663GKLsa6l7HCLctjJLkqW02HBcMNjRxlD1fbha&#10;Ba/n4bKqzvvw4d7M+31nfJulXqnZdHx5BhFoDP/hv/ZeK8jSxQp+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lJMYAAADdAAAADwAAAAAAAAAAAAAAAACYAgAAZHJz&#10;L2Rvd25yZXYueG1sUEsFBgAAAAAEAAQA9QAAAIsDAAAAAA==&#10;" path="m,l145,e" filled="f" strokecolor="#6f6f6f" strokeweight=".6pt">
                          <v:path arrowok="t" o:connecttype="custom" o:connectlocs="5,0;150,0" o:connectangles="0,0"/>
                        </v:shape>
                      </v:group>
                      <v:group id="Group 2679" o:spid="_x0000_s1029" style="position:absolute;left:4531;top:8371;width:2;height:150" coordorigin="4531,837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2680" o:spid="_x0000_s1030" style="position:absolute;left:4531;top:837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TrMUA&#10;AADdAAAADwAAAGRycy9kb3ducmV2LnhtbESPQWsCMRSE74X+h/AK3mp2PSyyNYqILV48aOv2+tg8&#10;N6ublyWJuv57IxR6HGbmG2a2GGwnruRD61hBPs5AENdOt9wo+Pn+fJ+CCBFZY+eYFNwpwGL++jLD&#10;Ursb7+i6j41IEA4lKjAx9qWUoTZkMYxdT5y8o/MWY5K+kdrjLcFtJydZVkiLLacFgz2tDNXn/cUq&#10;OGxNd/7KK139Viu/vhcng8eTUqO3YfkBItIQ/8N/7Y1WMMmLH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OsxQAAAN0AAAAPAAAAAAAAAAAAAAAAAJgCAABkcnMv&#10;ZG93bnJldi54bWxQSwUGAAAAAAQABAD1AAAAigMAAAAA&#10;" path="m,l,150e" filled="f" strokecolor="#6f6f6f" strokeweight=".6pt">
                          <v:path arrowok="t" o:connecttype="custom" o:connectlocs="0,8371;0,8521" o:connectangles="0,0"/>
                        </v:shape>
                      </v:group>
                      <v:group id="Group 2677" o:spid="_x0000_s1031" style="position:absolute;left:4388;top:8527;width:149;height:2" coordorigin="4388,8527"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2678" o:spid="_x0000_s1032" style="position:absolute;left:4388;top:8527;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QHsgA&#10;AADdAAAADwAAAGRycy9kb3ducmV2LnhtbESPQWvCQBSE74X+h+UJvZS6MYoNMRsphUbxptWDt0f2&#10;NUnNvg3ZrUZ/fbcg9DjMzDdMthxMK87Uu8aygsk4AkFcWt1wpWD/+fGSgHAeWWNrmRRcycEyf3zI&#10;MNX2wls673wlAoRdigpq77tUSlfWZNCNbUccvC/bG/RB9pXUPV4C3LQyjqK5NNhwWKixo/eaytPu&#10;xyiY7d1xc1i9rp6T20YWTVIci+9YqafR8LYA4Wnw/+F7e60VxJP5F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tAeyAAAAN0AAAAPAAAAAAAAAAAAAAAAAJgCAABk&#10;cnMvZG93bnJldi54bWxQSwUGAAAAAAQABAD1AAAAjQMAAAAA&#10;" path="m149,l,e" filled="f" strokecolor="#6f6f6f" strokeweight=".6pt">
                          <v:path arrowok="t" o:connecttype="custom" o:connectlocs="149,0;0,0" o:connectangles="0,0"/>
                        </v:shape>
                      </v:group>
                      <v:group id="Group 2675" o:spid="_x0000_s1033" style="position:absolute;left:4382;top:8384;width:2;height:149" coordorigin="4382,838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2676" o:spid="_x0000_s1034" style="position:absolute;left:4382;top:8384;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VTMUA&#10;AADdAAAADwAAAGRycy9kb3ducmV2LnhtbESPQWvCQBSE7wX/w/IEb80mgWqbZhWxFL2ahPb6mn1N&#10;gtm3IbvV6K/vFoQeh5n5hsk3k+nFmUbXWVaQRDEI4trqjhsFVfn++AzCeWSNvWVScCUHm/XsIcdM&#10;2wsf6Vz4RgQIuwwVtN4PmZSubsmgi+xAHLxvOxr0QY6N1CNeAtz0Mo3jpTTYcVhocaBdS/Wp+DEK&#10;Vsfqs0yqj9tQ01fysn873VIfK7WYT9tXEJ4m/x++tw9aQZosn+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VMxQAAAN0AAAAPAAAAAAAAAAAAAAAAAJgCAABkcnMv&#10;ZG93bnJldi54bWxQSwUGAAAAAAQABAD1AAAAigMAAAAA&#10;" path="m,149l,e" filled="f" strokecolor="#6f6f6f" strokeweight=".6pt">
                          <v:path arrowok="t" o:connecttype="custom" o:connectlocs="0,8533;0,8384"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7888" behindDoc="1" locked="0" layoutInCell="1" allowOverlap="1">
                      <wp:simplePos x="0" y="0"/>
                      <wp:positionH relativeFrom="page">
                        <wp:posOffset>1656080</wp:posOffset>
                      </wp:positionH>
                      <wp:positionV relativeFrom="page">
                        <wp:posOffset>151130</wp:posOffset>
                      </wp:positionV>
                      <wp:extent cx="102870" cy="110490"/>
                      <wp:effectExtent l="1270" t="5080" r="10160" b="8255"/>
                      <wp:wrapNone/>
                      <wp:docPr id="2148" name="Group 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6188" y="8365"/>
                                <a:chExt cx="162" cy="174"/>
                              </a:xfrm>
                            </wpg:grpSpPr>
                            <wpg:grpSp>
                              <wpg:cNvPr id="2149" name="Group 2672"/>
                              <wpg:cNvGrpSpPr>
                                <a:grpSpLocks/>
                              </wpg:cNvGrpSpPr>
                              <wpg:grpSpPr bwMode="auto">
                                <a:xfrm>
                                  <a:off x="6194" y="8377"/>
                                  <a:ext cx="144" cy="2"/>
                                  <a:chOff x="6194" y="8377"/>
                                  <a:chExt cx="144" cy="2"/>
                                </a:xfrm>
                              </wpg:grpSpPr>
                              <wps:wsp>
                                <wps:cNvPr id="2150" name="Freeform 2673"/>
                                <wps:cNvSpPr>
                                  <a:spLocks/>
                                </wps:cNvSpPr>
                                <wps:spPr bwMode="auto">
                                  <a:xfrm>
                                    <a:off x="6199" y="8377"/>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 name="Group 2670"/>
                              <wpg:cNvGrpSpPr>
                                <a:grpSpLocks/>
                              </wpg:cNvGrpSpPr>
                              <wpg:grpSpPr bwMode="auto">
                                <a:xfrm>
                                  <a:off x="6344" y="8371"/>
                                  <a:ext cx="2" cy="150"/>
                                  <a:chOff x="6344" y="8371"/>
                                  <a:chExt cx="2" cy="150"/>
                                </a:xfrm>
                              </wpg:grpSpPr>
                              <wps:wsp>
                                <wps:cNvPr id="2152" name="Freeform 2671"/>
                                <wps:cNvSpPr>
                                  <a:spLocks/>
                                </wps:cNvSpPr>
                                <wps:spPr bwMode="auto">
                                  <a:xfrm>
                                    <a:off x="6344" y="8371"/>
                                    <a:ext cx="0" cy="150"/>
                                  </a:xfrm>
                                  <a:custGeom>
                                    <a:avLst/>
                                    <a:gdLst>
                                      <a:gd name="T0" fmla="*/ 0 w 2"/>
                                      <a:gd name="T1" fmla="*/ 8371 h 150"/>
                                      <a:gd name="T2" fmla="*/ 0 w 2"/>
                                      <a:gd name="T3" fmla="*/ 8521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 name="Group 2668"/>
                              <wpg:cNvGrpSpPr>
                                <a:grpSpLocks/>
                              </wpg:cNvGrpSpPr>
                              <wpg:grpSpPr bwMode="auto">
                                <a:xfrm>
                                  <a:off x="6202" y="8527"/>
                                  <a:ext cx="143" cy="2"/>
                                  <a:chOff x="6202" y="8527"/>
                                  <a:chExt cx="143" cy="2"/>
                                </a:xfrm>
                              </wpg:grpSpPr>
                              <wps:wsp>
                                <wps:cNvPr id="2154" name="Freeform 2669"/>
                                <wps:cNvSpPr>
                                  <a:spLocks/>
                                </wps:cNvSpPr>
                                <wps:spPr bwMode="auto">
                                  <a:xfrm>
                                    <a:off x="6202" y="8527"/>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 name="Group 2666"/>
                              <wpg:cNvGrpSpPr>
                                <a:grpSpLocks/>
                              </wpg:cNvGrpSpPr>
                              <wpg:grpSpPr bwMode="auto">
                                <a:xfrm>
                                  <a:off x="6196" y="8384"/>
                                  <a:ext cx="2" cy="149"/>
                                  <a:chOff x="6196" y="8384"/>
                                  <a:chExt cx="2" cy="149"/>
                                </a:xfrm>
                              </wpg:grpSpPr>
                              <wps:wsp>
                                <wps:cNvPr id="2156" name="Freeform 2667"/>
                                <wps:cNvSpPr>
                                  <a:spLocks/>
                                </wps:cNvSpPr>
                                <wps:spPr bwMode="auto">
                                  <a:xfrm>
                                    <a:off x="6196" y="8384"/>
                                    <a:ext cx="0" cy="149"/>
                                  </a:xfrm>
                                  <a:custGeom>
                                    <a:avLst/>
                                    <a:gdLst>
                                      <a:gd name="T0" fmla="*/ 0 w 2"/>
                                      <a:gd name="T1" fmla="*/ 8533 h 149"/>
                                      <a:gd name="T2" fmla="*/ 0 w 2"/>
                                      <a:gd name="T3" fmla="*/ 8384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65" o:spid="_x0000_s1026" style="position:absolute;margin-left:130.4pt;margin-top:11.9pt;width:8.1pt;height:8.7pt;z-index:-251758592;mso-position-horizontal-relative:page;mso-position-vertical-relative:page" coordorigin="6188,8365"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">
                      <v:group id="Group 2672" o:spid="_x0000_s1027" style="position:absolute;left:6194;top:8377;width:144;height:2" coordorigin="6194,8377"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ELssYAAADdAAAADwAAAGRycy9kb3ducmV2LnhtbESPT2vCQBTE74LfYXmC&#10;t7qJ/7DRVURUepBCtVB6e2SfSTD7NmTXJH77rlDwOMzMb5jVpjOlaKh2hWUF8SgCQZxaXXCm4Pty&#10;eFuAcB5ZY2mZFDzIwWbd760w0bblL2rOPhMBwi5BBbn3VSKlS3My6Ea2Ig7e1dYGfZB1JnWNbYCb&#10;Uo6jaC4NFhwWcqxol1N6O9+NgmOL7XYS75vT7bp7/F5mnz+nmJQaDrrtEoSnzr/C/+0PrWAcT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QuyxgAAAN0A&#10;AAAPAAAAAAAAAAAAAAAAAKoCAABkcnMvZG93bnJldi54bWxQSwUGAAAAAAQABAD6AAAAnQMAAAAA&#10;">
                        <v:shape id="Freeform 2673" o:spid="_x0000_s1028" style="position:absolute;left:6199;top:8377;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F7sQA&#10;AADdAAAADwAAAGRycy9kb3ducmV2LnhtbERPy2oCMRTdC/5DuEI3ohkt9TEapRQKCsVSFcHdZXKd&#10;DE5uhiTV6d83C8Hl4byX69bW4kY+VI4VjIYZCOLC6YpLBcfD52AGIkRkjbVjUvBHAdarbmeJuXZ3&#10;/qHbPpYihXDIUYGJscmlDIUhi2HoGuLEXZy3GBP0pdQe7ync1nKcZRNpseLUYLChD0PFdf9rFXxP&#10;D5vTttqZs99O+5PTnL38elXqpde+L0BEauNT/HBvtILx6C3tT2/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5Re7EAAAA3QAAAA8AAAAAAAAAAAAAAAAAmAIAAGRycy9k&#10;b3ducmV2LnhtbFBLBQYAAAAABAAEAPUAAACJAwAAAAA=&#10;" path="m,l144,e" filled="f" strokecolor="#6f6f6f" strokeweight=".6pt">
                          <v:path arrowok="t" o:connecttype="custom" o:connectlocs="5,0;149,0" o:connectangles="0,0"/>
                        </v:shape>
                      </v:group>
                      <v:group id="Group 2670" o:spid="_x0000_s1029" style="position:absolute;left:6344;top:8371;width:2;height:150" coordorigin="6344,837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Freeform 2671" o:spid="_x0000_s1030" style="position:absolute;left:6344;top:837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HZsUA&#10;AADdAAAADwAAAGRycy9kb3ducmV2LnhtbESPQWsCMRSE74X+h/AEbzW7C0rZGkWkSi891Or2+tg8&#10;N6ublyVJdf33TUHwOMzMN8x8OdhOXMiH1rGCfJKBIK6dbrlRsP/evLyCCBFZY+eYFNwowHLx/DTH&#10;Ursrf9FlFxuRIBxKVGBi7EspQ23IYpi4njh5R+ctxiR9I7XHa4LbThZZNpMWW04LBntaG6rPu1+r&#10;4PBpuvM2r3T1U639+212Mng8KTUeDas3EJGG+Ajf2x9aQZFPC/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dmxQAAAN0AAAAPAAAAAAAAAAAAAAAAAJgCAABkcnMv&#10;ZG93bnJldi54bWxQSwUGAAAAAAQABAD1AAAAigMAAAAA&#10;" path="m,l,150e" filled="f" strokecolor="#6f6f6f" strokeweight=".6pt">
                          <v:path arrowok="t" o:connecttype="custom" o:connectlocs="0,8371;0,8521" o:connectangles="0,0"/>
                        </v:shape>
                      </v:group>
                      <v:group id="Group 2668" o:spid="_x0000_s1031" style="position:absolute;left:6202;top:8527;width:143;height:2" coordorigin="6202,8527"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CqhccAAADdAAAADwAAAGRycy9kb3ducmV2LnhtbESPT2vCQBTE7wW/w/KE&#10;3uomhpQSXUVESw+hUC2U3h7ZZxLMvg3ZNX++fbcgeBxm5jfMejuaRvTUudqygngRgSAurK65VPB9&#10;Pr68gXAeWWNjmRRM5GC7mT2tMdN24C/qT74UAcIuQwWV920mpSsqMugWtiUO3sV2Bn2QXSl1h0OA&#10;m0Yuo+hVGqw5LFTY0r6i4nq6GQXvAw67JD70+fWyn37P6edPHpNSz/NxtwLhafSP8L39oRUs4zS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CqhccAAADd&#10;AAAADwAAAAAAAAAAAAAAAACqAgAAZHJzL2Rvd25yZXYueG1sUEsFBgAAAAAEAAQA+gAAAJ4DAAAA&#10;AA==&#10;">
                        <v:shape id="Freeform 2669" o:spid="_x0000_s1032" style="position:absolute;left:6202;top:8527;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wysUA&#10;AADdAAAADwAAAGRycy9kb3ducmV2LnhtbESPQYvCMBSE7wv7H8ITvGlqUVeqUWRBVFjBrYLXR/Ns&#10;i81LaaJWf/1GEPY4zMw3zGzRmkrcqHGlZQWDfgSCOLO65FzB8bDqTUA4j6yxskwKHuRgMf/8mGGi&#10;7Z1/6Zb6XAQIuwQVFN7XiZQuK8ig69uaOHhn2xj0QTa51A3eA9xUMo6isTRYclgosKbvgrJLejUK&#10;nrs1x2ktealPx/3qmf18jbcTpbqddjkF4an1/+F3e6MVxIPREF5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DDKxQAAAN0AAAAPAAAAAAAAAAAAAAAAAJgCAABkcnMv&#10;ZG93bnJldi54bWxQSwUGAAAAAAQABAD1AAAAigMAAAAA&#10;" path="m143,l,e" filled="f" strokecolor="#6f6f6f" strokeweight=".6pt">
                          <v:path arrowok="t" o:connecttype="custom" o:connectlocs="141,0;0,0" o:connectangles="0,0"/>
                        </v:shape>
                      </v:group>
                      <v:group id="Group 2666" o:spid="_x0000_s1033" style="position:absolute;left:6196;top:8384;width:2;height:149" coordorigin="6196,838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WXasUAAADdAAAADwAAAGRycy9kb3ducmV2LnhtbESPQYvCMBSE7wv+h/AE&#10;b2tapYtUo4ioeJCFVUG8PZpnW2xeShPb+u/NwsIeh5n5hlmselOJlhpXWlYQjyMQxJnVJecKLufd&#10;5wyE88gaK8uk4EUOVsvBxwJTbTv+ofbkcxEg7FJUUHhfp1K6rCCDbmxr4uDdbWPQB9nkUjfYBbip&#10;5CSKvqTBksNCgTVtCsoep6dRsO+wW0/jbXt83Dev2zn5vh5jUmo07NdzEJ56/x/+ax+0gk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Vl2rFAAAA3QAA&#10;AA8AAAAAAAAAAAAAAAAAqgIAAGRycy9kb3ducmV2LnhtbFBLBQYAAAAABAAEAPoAAACcAwAAAAA=&#10;">
                        <v:shape id="Freeform 2667" o:spid="_x0000_s1034" style="position:absolute;left:6196;top:8384;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BhsUA&#10;AADdAAAADwAAAGRycy9kb3ducmV2LnhtbESPQWvCQBSE7wX/w/IEb80mgWqbZhWxFL2ahPb6mn1N&#10;gtm3IbvV6K/vFoQeh5n5hsk3k+nFmUbXWVaQRDEI4trqjhsFVfn++AzCeWSNvWVScCUHm/XsIcdM&#10;2wsf6Vz4RgQIuwwVtN4PmZSubsmgi+xAHLxvOxr0QY6N1CNeAtz0Mo3jpTTYcVhocaBdS/Wp+DEK&#10;Vsfqs0yqj9tQ01fysn873VIfK7WYT9tXEJ4m/x++tw9aQZo8LeH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8GGxQAAAN0AAAAPAAAAAAAAAAAAAAAAAJgCAABkcnMv&#10;ZG93bnJldi54bWxQSwUGAAAAAAQABAD1AAAAigMAAAAA&#10;" path="m,149l,e" filled="f" strokecolor="#6f6f6f" strokeweight=".6pt">
                          <v:path arrowok="t" o:connecttype="custom" o:connectlocs="0,8533;0,8384"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8912" behindDoc="1" locked="0" layoutInCell="1" allowOverlap="1">
                      <wp:simplePos x="0" y="0"/>
                      <wp:positionH relativeFrom="page">
                        <wp:posOffset>2809240</wp:posOffset>
                      </wp:positionH>
                      <wp:positionV relativeFrom="page">
                        <wp:posOffset>151130</wp:posOffset>
                      </wp:positionV>
                      <wp:extent cx="107950" cy="110490"/>
                      <wp:effectExtent l="1905" t="5080" r="4445" b="8255"/>
                      <wp:wrapNone/>
                      <wp:docPr id="2139" name="Group 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8004" y="8365"/>
                                <a:chExt cx="170" cy="174"/>
                              </a:xfrm>
                            </wpg:grpSpPr>
                            <wpg:grpSp>
                              <wpg:cNvPr id="2140" name="Group 2663"/>
                              <wpg:cNvGrpSpPr>
                                <a:grpSpLocks/>
                              </wpg:cNvGrpSpPr>
                              <wpg:grpSpPr bwMode="auto">
                                <a:xfrm>
                                  <a:off x="8010" y="8377"/>
                                  <a:ext cx="145" cy="2"/>
                                  <a:chOff x="8010" y="8377"/>
                                  <a:chExt cx="145" cy="2"/>
                                </a:xfrm>
                              </wpg:grpSpPr>
                              <wps:wsp>
                                <wps:cNvPr id="2141" name="Freeform 2664"/>
                                <wps:cNvSpPr>
                                  <a:spLocks/>
                                </wps:cNvSpPr>
                                <wps:spPr bwMode="auto">
                                  <a:xfrm>
                                    <a:off x="8014" y="8377"/>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 name="Group 2661"/>
                              <wpg:cNvGrpSpPr>
                                <a:grpSpLocks/>
                              </wpg:cNvGrpSpPr>
                              <wpg:grpSpPr bwMode="auto">
                                <a:xfrm>
                                  <a:off x="8162" y="8371"/>
                                  <a:ext cx="2" cy="150"/>
                                  <a:chOff x="8162" y="8371"/>
                                  <a:chExt cx="2" cy="150"/>
                                </a:xfrm>
                              </wpg:grpSpPr>
                              <wps:wsp>
                                <wps:cNvPr id="2143" name="Freeform 2662"/>
                                <wps:cNvSpPr>
                                  <a:spLocks/>
                                </wps:cNvSpPr>
                                <wps:spPr bwMode="auto">
                                  <a:xfrm>
                                    <a:off x="8162" y="8371"/>
                                    <a:ext cx="0" cy="150"/>
                                  </a:xfrm>
                                  <a:custGeom>
                                    <a:avLst/>
                                    <a:gdLst>
                                      <a:gd name="T0" fmla="*/ 0 w 2"/>
                                      <a:gd name="T1" fmla="*/ 8371 h 150"/>
                                      <a:gd name="T2" fmla="*/ 0 w 2"/>
                                      <a:gd name="T3" fmla="*/ 8521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 name="Group 2659"/>
                              <wpg:cNvGrpSpPr>
                                <a:grpSpLocks/>
                              </wpg:cNvGrpSpPr>
                              <wpg:grpSpPr bwMode="auto">
                                <a:xfrm>
                                  <a:off x="8018" y="8527"/>
                                  <a:ext cx="150" cy="2"/>
                                  <a:chOff x="8018" y="8527"/>
                                  <a:chExt cx="150" cy="2"/>
                                </a:xfrm>
                              </wpg:grpSpPr>
                              <wps:wsp>
                                <wps:cNvPr id="2145" name="Freeform 2660"/>
                                <wps:cNvSpPr>
                                  <a:spLocks/>
                                </wps:cNvSpPr>
                                <wps:spPr bwMode="auto">
                                  <a:xfrm>
                                    <a:off x="8018" y="8527"/>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2657"/>
                              <wpg:cNvGrpSpPr>
                                <a:grpSpLocks/>
                              </wpg:cNvGrpSpPr>
                              <wpg:grpSpPr bwMode="auto">
                                <a:xfrm>
                                  <a:off x="8012" y="8384"/>
                                  <a:ext cx="2" cy="149"/>
                                  <a:chOff x="8012" y="8384"/>
                                  <a:chExt cx="2" cy="149"/>
                                </a:xfrm>
                              </wpg:grpSpPr>
                              <wps:wsp>
                                <wps:cNvPr id="2147" name="Freeform 2658"/>
                                <wps:cNvSpPr>
                                  <a:spLocks/>
                                </wps:cNvSpPr>
                                <wps:spPr bwMode="auto">
                                  <a:xfrm>
                                    <a:off x="8012" y="8384"/>
                                    <a:ext cx="0" cy="149"/>
                                  </a:xfrm>
                                  <a:custGeom>
                                    <a:avLst/>
                                    <a:gdLst>
                                      <a:gd name="T0" fmla="*/ 0 w 2"/>
                                      <a:gd name="T1" fmla="*/ 8533 h 149"/>
                                      <a:gd name="T2" fmla="*/ 0 w 2"/>
                                      <a:gd name="T3" fmla="*/ 8384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56" o:spid="_x0000_s1026" style="position:absolute;margin-left:221.2pt;margin-top:11.9pt;width:8.5pt;height:8.7pt;z-index:-251757568;mso-position-horizontal-relative:page;mso-position-vertical-relative:page" coordorigin="8004,8365"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">
                      <v:group id="Group 2663" o:spid="_x0000_s1027" style="position:absolute;left:8010;top:8377;width:145;height:2" coordorigin="8010,8377"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Freeform 2664" o:spid="_x0000_s1028" style="position:absolute;left:8014;top:8377;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8UA&#10;AADdAAAADwAAAGRycy9kb3ducmV2LnhtbESPQWvCQBSE74L/YXlCb7pJkKKpq4itRS+C2oPHR/Y1&#10;G5p9m2a3Jv77riB4HGbmG2ax6m0trtT6yrGCdJKAIC6crrhU8HXejmcgfEDWWDsmBTfysFoOBwvM&#10;tev4SNdTKEWEsM9RgQmhyaX0hSGLfuIa4uh9u9ZiiLItpW6xi3BbyyxJXqXFiuOCwYY2hoqf059V&#10;8H7pfufFZRcO7sPsb5/G11nqlXoZ9es3EIH68Aw/2jutIEunK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f//xQAAAN0AAAAPAAAAAAAAAAAAAAAAAJgCAABkcnMv&#10;ZG93bnJldi54bWxQSwUGAAAAAAQABAD1AAAAigMAAAAA&#10;" path="m,l145,e" filled="f" strokecolor="#6f6f6f" strokeweight=".6pt">
                          <v:path arrowok="t" o:connecttype="custom" o:connectlocs="4,0;149,0" o:connectangles="0,0"/>
                        </v:shape>
                      </v:group>
                      <v:group id="Group 2661" o:spid="_x0000_s1029" style="position:absolute;left:8162;top:8371;width:2;height:150" coordorigin="8162,837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2662" o:spid="_x0000_s1030" style="position:absolute;left:8162;top:837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0IMUA&#10;AADdAAAADwAAAGRycy9kb3ducmV2LnhtbESPQWsCMRSE7wX/Q3iCN82uFimrUUTa0ksP1bpeH5vn&#10;ZnXzsiSprv++KQg9DjPzDbNc97YVV/Khcawgn2QgiCunG64VfO/fxi8gQkTW2DomBXcKsF4NnpZY&#10;aHfjL7ruYi0ShEOBCkyMXSFlqAxZDBPXESfv5LzFmKSvpfZ4S3DbymmWzaXFhtOCwY62hqrL7scq&#10;OHya9vKel7o8llv/ep+fDZ7OSo2G/WYBIlIf/8OP9odWMM2fZ/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XQgxQAAAN0AAAAPAAAAAAAAAAAAAAAAAJgCAABkcnMv&#10;ZG93bnJldi54bWxQSwUGAAAAAAQABAD1AAAAigMAAAAA&#10;" path="m,l,150e" filled="f" strokecolor="#6f6f6f" strokeweight=".6pt">
                          <v:path arrowok="t" o:connecttype="custom" o:connectlocs="0,8371;0,8521" o:connectangles="0,0"/>
                        </v:shape>
                      </v:group>
                      <v:group id="Group 2659" o:spid="_x0000_s1031" style="position:absolute;left:8018;top:8527;width:150;height:2" coordorigin="8018,8527"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2660" o:spid="_x0000_s1032" style="position:absolute;left:8018;top:8527;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meMYA&#10;AADdAAAADwAAAGRycy9kb3ducmV2LnhtbESPQWvCQBSE74L/YXlCb7rRapDoKm2hxUMv2l68PbLP&#10;TTT7Ns2uGvPr3YLgcZiZb5jlurWVuFDjS8cKxqMEBHHudMlGwe/P53AOwgdkjZVjUnAjD+tVv7fE&#10;TLsrb+myC0ZECPsMFRQh1JmUPi/Ioh+5mjh6B9dYDFE2RuoGrxFuKzlJklRaLDkuFFjTR0H5aXe2&#10;CjZ/X2a2/7bn9L1rb69p1R2d6ZR6GbRvCxCB2vAMP9obrWAyns7g/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meMYAAADdAAAADwAAAAAAAAAAAAAAAACYAgAAZHJz&#10;L2Rvd25yZXYueG1sUEsFBgAAAAAEAAQA9QAAAIsDAAAAAA==&#10;" path="m150,l,e" filled="f" strokecolor="#6f6f6f" strokeweight=".6pt">
                          <v:path arrowok="t" o:connecttype="custom" o:connectlocs="150,0;0,0" o:connectangles="0,0"/>
                        </v:shape>
                      </v:group>
                      <v:group id="Group 2657" o:spid="_x0000_s1033" style="position:absolute;left:8012;top:8384;width:2;height:149" coordorigin="8012,838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2658" o:spid="_x0000_s1034" style="position:absolute;left:8012;top:8384;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ywMQA&#10;AADdAAAADwAAAGRycy9kb3ducmV2LnhtbESPT4vCMBTE7wt+h/AEb2vasvinaxRRFr2qZff6bN62&#10;xealNFGrn94IgsdhZn7DzBadqcWFWldZVhAPIxDEudUVFwqyw8/nBITzyBpry6TgRg4W897HDFNt&#10;r7yjy94XIkDYpaig9L5JpXR5SQbd0DbEwfu3rUEfZFtI3eI1wE0tkygaSYMVh4USG1qVlJ/2Z6Ng&#10;vMv+DnH2e29yOsbTzfp0T3yk1KDfLb9BeOr8O/xqb7WCJP4a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8sDEAAAA3QAAAA8AAAAAAAAAAAAAAAAAmAIAAGRycy9k&#10;b3ducmV2LnhtbFBLBQYAAAAABAAEAPUAAACJAwAAAAA=&#10;" path="m,149l,e" filled="f" strokecolor="#6f6f6f" strokeweight=".6pt">
                          <v:path arrowok="t" o:connecttype="custom" o:connectlocs="0,8533;0,8384"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59936" behindDoc="1" locked="0" layoutInCell="1" allowOverlap="1">
                      <wp:simplePos x="0" y="0"/>
                      <wp:positionH relativeFrom="page">
                        <wp:posOffset>3961130</wp:posOffset>
                      </wp:positionH>
                      <wp:positionV relativeFrom="page">
                        <wp:posOffset>151130</wp:posOffset>
                      </wp:positionV>
                      <wp:extent cx="107315" cy="110490"/>
                      <wp:effectExtent l="1270" t="5080" r="5715" b="8255"/>
                      <wp:wrapNone/>
                      <wp:docPr id="2130" name="Group 2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9818" y="8365"/>
                                <a:chExt cx="169" cy="174"/>
                              </a:xfrm>
                            </wpg:grpSpPr>
                            <wpg:grpSp>
                              <wpg:cNvPr id="2131" name="Group 2654"/>
                              <wpg:cNvGrpSpPr>
                                <a:grpSpLocks/>
                              </wpg:cNvGrpSpPr>
                              <wpg:grpSpPr bwMode="auto">
                                <a:xfrm>
                                  <a:off x="9824" y="8377"/>
                                  <a:ext cx="145" cy="2"/>
                                  <a:chOff x="9824" y="8377"/>
                                  <a:chExt cx="145" cy="2"/>
                                </a:xfrm>
                              </wpg:grpSpPr>
                              <wps:wsp>
                                <wps:cNvPr id="2132" name="Freeform 2655"/>
                                <wps:cNvSpPr>
                                  <a:spLocks/>
                                </wps:cNvSpPr>
                                <wps:spPr bwMode="auto">
                                  <a:xfrm>
                                    <a:off x="9829" y="8377"/>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 name="Group 2652"/>
                              <wpg:cNvGrpSpPr>
                                <a:grpSpLocks/>
                              </wpg:cNvGrpSpPr>
                              <wpg:grpSpPr bwMode="auto">
                                <a:xfrm>
                                  <a:off x="9976" y="8371"/>
                                  <a:ext cx="2" cy="150"/>
                                  <a:chOff x="9976" y="8371"/>
                                  <a:chExt cx="2" cy="150"/>
                                </a:xfrm>
                              </wpg:grpSpPr>
                              <wps:wsp>
                                <wps:cNvPr id="2134" name="Freeform 2653"/>
                                <wps:cNvSpPr>
                                  <a:spLocks/>
                                </wps:cNvSpPr>
                                <wps:spPr bwMode="auto">
                                  <a:xfrm>
                                    <a:off x="9976" y="8371"/>
                                    <a:ext cx="0" cy="150"/>
                                  </a:xfrm>
                                  <a:custGeom>
                                    <a:avLst/>
                                    <a:gdLst>
                                      <a:gd name="T0" fmla="*/ 0 w 2"/>
                                      <a:gd name="T1" fmla="*/ 8371 h 150"/>
                                      <a:gd name="T2" fmla="*/ 0 w 2"/>
                                      <a:gd name="T3" fmla="*/ 8521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 name="Group 2650"/>
                              <wpg:cNvGrpSpPr>
                                <a:grpSpLocks/>
                              </wpg:cNvGrpSpPr>
                              <wpg:grpSpPr bwMode="auto">
                                <a:xfrm>
                                  <a:off x="9833" y="8527"/>
                                  <a:ext cx="149" cy="2"/>
                                  <a:chOff x="9833" y="8527"/>
                                  <a:chExt cx="149" cy="2"/>
                                </a:xfrm>
                              </wpg:grpSpPr>
                              <wps:wsp>
                                <wps:cNvPr id="2136" name="Freeform 2651"/>
                                <wps:cNvSpPr>
                                  <a:spLocks/>
                                </wps:cNvSpPr>
                                <wps:spPr bwMode="auto">
                                  <a:xfrm>
                                    <a:off x="9833" y="8527"/>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 name="Group 2648"/>
                              <wpg:cNvGrpSpPr>
                                <a:grpSpLocks/>
                              </wpg:cNvGrpSpPr>
                              <wpg:grpSpPr bwMode="auto">
                                <a:xfrm>
                                  <a:off x="9827" y="8384"/>
                                  <a:ext cx="2" cy="149"/>
                                  <a:chOff x="9827" y="8384"/>
                                  <a:chExt cx="2" cy="149"/>
                                </a:xfrm>
                              </wpg:grpSpPr>
                              <wps:wsp>
                                <wps:cNvPr id="2138" name="Freeform 2649"/>
                                <wps:cNvSpPr>
                                  <a:spLocks/>
                                </wps:cNvSpPr>
                                <wps:spPr bwMode="auto">
                                  <a:xfrm>
                                    <a:off x="9827" y="8384"/>
                                    <a:ext cx="0" cy="149"/>
                                  </a:xfrm>
                                  <a:custGeom>
                                    <a:avLst/>
                                    <a:gdLst>
                                      <a:gd name="T0" fmla="*/ 0 w 2"/>
                                      <a:gd name="T1" fmla="*/ 8533 h 149"/>
                                      <a:gd name="T2" fmla="*/ 0 w 2"/>
                                      <a:gd name="T3" fmla="*/ 8384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47" o:spid="_x0000_s1026" style="position:absolute;margin-left:311.9pt;margin-top:11.9pt;width:8.45pt;height:8.7pt;z-index:-251756544;mso-position-horizontal-relative:page;mso-position-vertical-relative:page" coordorigin="9818,8365"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">
                      <v:group id="Group 2654" o:spid="_x0000_s1027" style="position:absolute;left:9824;top:8377;width:145;height:2" coordorigin="9824,8377"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shape id="Freeform 2655" o:spid="_x0000_s1028" style="position:absolute;left:9829;top:8377;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S9cYA&#10;AADdAAAADwAAAGRycy9kb3ducmV2LnhtbESPQWvCQBSE7wX/w/IEb3WTCKWmboJYFXspqD14fGRf&#10;s6HZt2l2NfHfdwuFHoeZ+YZZlaNtxY163zhWkM4TEMSV0w3XCj7Ou8dnED4ga2wdk4I7eSiLycMK&#10;c+0GPtLtFGoRIexzVGBC6HIpfWXIop+7jjh6n663GKLsa6l7HCLctjJLkidpseG4YLCjjaHq63S1&#10;Cl4vw/eyuhzCu9uat/ve+DZLvVKz6bh+ARFoDP/hv/ZBK8jSRQa/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0S9cYAAADdAAAADwAAAAAAAAAAAAAAAACYAgAAZHJz&#10;L2Rvd25yZXYueG1sUEsFBgAAAAAEAAQA9QAAAIsDAAAAAA==&#10;" path="m,l145,e" filled="f" strokecolor="#6f6f6f" strokeweight=".6pt">
                          <v:path arrowok="t" o:connecttype="custom" o:connectlocs="5,0;150,0" o:connectangles="0,0"/>
                        </v:shape>
                      </v:group>
                      <v:group id="Group 2652" o:spid="_x0000_s1029" style="position:absolute;left:9976;top:8371;width:2;height:150" coordorigin="9976,837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Freeform 2653" o:spid="_x0000_s1030" style="position:absolute;left:9976;top:8371;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fKcUA&#10;AADdAAAADwAAAGRycy9kb3ducmV2LnhtbESPQWsCMRSE7wX/Q3iCN82uFimrUUTa0ksP1bpeH5vn&#10;ZnXzsiSprv++KQg9DjPzDbNc97YVV/Khcawgn2QgiCunG64VfO/fxi8gQkTW2DomBXcKsF4NnpZY&#10;aHfjL7ruYi0ShEOBCkyMXSFlqAxZDBPXESfv5LzFmKSvpfZ4S3DbymmWzaXFhtOCwY62hqrL7scq&#10;OHya9vKel7o8llv/ep+fDZ7OSo2G/WYBIlIf/8OP9odWMM1nz/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p8pxQAAAN0AAAAPAAAAAAAAAAAAAAAAAJgCAABkcnMv&#10;ZG93bnJldi54bWxQSwUGAAAAAAQABAD1AAAAigMAAAAA&#10;" path="m,l,150e" filled="f" strokecolor="#6f6f6f" strokeweight=".6pt">
                          <v:path arrowok="t" o:connecttype="custom" o:connectlocs="0,8371;0,8521" o:connectangles="0,0"/>
                        </v:shape>
                      </v:group>
                      <v:group id="Group 2650" o:spid="_x0000_s1031" style="position:absolute;left:9833;top:8527;width:149;height:2" coordorigin="9833,8527"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Freeform 2651" o:spid="_x0000_s1032" style="position:absolute;left:9833;top:8527;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cm8gA&#10;AADdAAAADwAAAGRycy9kb3ducmV2LnhtbESPQWvCQBSE74X+h+UJvZS6MYoNMRsphUbxptWDt0f2&#10;NUnNvg3ZrUZ/fbcg9DjMzDdMthxMK87Uu8aygsk4AkFcWt1wpWD/+fGSgHAeWWNrmRRcycEyf3zI&#10;MNX2wls673wlAoRdigpq77tUSlfWZNCNbUccvC/bG/RB9pXUPV4C3LQyjqK5NNhwWKixo/eaytPu&#10;xyiY7d1xc1i9rp6T20YWTVIci+9YqafR8LYA4Wnw/+F7e60VxJPpH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lybyAAAAN0AAAAPAAAAAAAAAAAAAAAAAJgCAABk&#10;cnMvZG93bnJldi54bWxQSwUGAAAAAAQABAD1AAAAjQMAAAAA&#10;" path="m149,l,e" filled="f" strokecolor="#6f6f6f" strokeweight=".6pt">
                          <v:path arrowok="t" o:connecttype="custom" o:connectlocs="149,0;0,0" o:connectangles="0,0"/>
                        </v:shape>
                      </v:group>
                      <v:group id="Group 2648" o:spid="_x0000_s1033" style="position:absolute;left:9827;top:8384;width:2;height:149" coordorigin="9827,838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Freeform 2649" o:spid="_x0000_s1034" style="position:absolute;left:9827;top:8384;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Vz8EA&#10;AADdAAAADwAAAGRycy9kb3ducmV2LnhtbERPTYvCMBC9C/6HMAveNG0FXatRRJH1qi3rdWxm22Iz&#10;KU3Urr9+c1jw+Hjfq01vGvGgztWWFcSTCARxYXXNpYI8O4w/QTiPrLGxTAp+ycFmPRysMNX2ySd6&#10;nH0pQgi7FBVU3replK6oyKCb2JY4cD+2M+gD7EqpO3yGcNPIJIpm0mDNoaHClnYVFbfz3SiYn/JL&#10;Fuffr7aga7z42t9eiY+UGn302yUIT71/i//dR60giadhbng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LFc/BAAAA3QAAAA8AAAAAAAAAAAAAAAAAmAIAAGRycy9kb3du&#10;cmV2LnhtbFBLBQYAAAAABAAEAPUAAACGAwAAAAA=&#10;" path="m,149l,e" filled="f" strokecolor="#6f6f6f" strokeweight=".6pt">
                          <v:path arrowok="t" o:connecttype="custom" o:connectlocs="0,8533;0,8384" o:connectangles="0,0"/>
                        </v:shape>
                      </v:group>
                      <w10:wrap anchorx="page" anchory="page"/>
                    </v:group>
                  </w:pict>
                </mc:Fallback>
              </mc:AlternateContent>
            </w:r>
          </w:p>
        </w:tc>
      </w:tr>
      <w:tr w:rsidR="0094164C" w:rsidRPr="0047372F">
        <w:trPr>
          <w:trHeight w:hRule="exact" w:val="353"/>
        </w:trPr>
        <w:tc>
          <w:tcPr>
            <w:tcW w:w="2002" w:type="dxa"/>
            <w:tcBorders>
              <w:top w:val="single" w:sz="4" w:space="0" w:color="6F6F6F"/>
              <w:left w:val="single" w:sz="4" w:space="0" w:color="6F6F6F"/>
              <w:bottom w:val="single" w:sz="4" w:space="0" w:color="6F6F6F"/>
              <w:right w:val="single" w:sz="4" w:space="0" w:color="6F6F6F"/>
            </w:tcBorders>
          </w:tcPr>
          <w:p w:rsidR="0094164C" w:rsidRPr="0047372F" w:rsidRDefault="002170FD" w:rsidP="008152BF">
            <w:pPr>
              <w:spacing w:before="75" w:after="0" w:line="240" w:lineRule="auto"/>
              <w:ind w:left="76" w:right="-20"/>
              <w:rPr>
                <w:rFonts w:ascii="Lato" w:eastAsia="Arial" w:hAnsi="Lato" w:cs="Arial"/>
                <w:sz w:val="16"/>
                <w:szCs w:val="16"/>
              </w:rPr>
            </w:pPr>
            <w:r w:rsidRPr="0047372F">
              <w:rPr>
                <w:rFonts w:ascii="Lato" w:eastAsia="Arial" w:hAnsi="Lato" w:cs="Arial"/>
                <w:color w:val="202020"/>
                <w:sz w:val="16"/>
                <w:szCs w:val="16"/>
              </w:rPr>
              <w:t>Other</w:t>
            </w:r>
            <w:r w:rsidRPr="0047372F">
              <w:rPr>
                <w:rFonts w:ascii="Lato" w:eastAsia="Arial" w:hAnsi="Lato" w:cs="Arial"/>
                <w:color w:val="202020"/>
                <w:spacing w:val="13"/>
                <w:sz w:val="16"/>
                <w:szCs w:val="16"/>
              </w:rPr>
              <w:t xml:space="preserve"> </w:t>
            </w:r>
            <w:r w:rsidRPr="0047372F">
              <w:rPr>
                <w:rFonts w:ascii="Lato" w:eastAsia="Arial" w:hAnsi="Lato" w:cs="Arial"/>
                <w:color w:val="202020"/>
                <w:w w:val="103"/>
                <w:sz w:val="16"/>
                <w:szCs w:val="16"/>
              </w:rPr>
              <w:t>(specif</w:t>
            </w:r>
            <w:r w:rsidRPr="0047372F">
              <w:rPr>
                <w:rFonts w:ascii="Lato" w:eastAsia="Arial" w:hAnsi="Lato" w:cs="Arial"/>
                <w:color w:val="202020"/>
                <w:spacing w:val="1"/>
                <w:w w:val="103"/>
                <w:sz w:val="16"/>
                <w:szCs w:val="16"/>
              </w:rPr>
              <w:t>y</w:t>
            </w:r>
            <w:r w:rsidRPr="0047372F">
              <w:rPr>
                <w:rFonts w:ascii="Lato" w:eastAsia="Arial" w:hAnsi="Lato" w:cs="Arial"/>
                <w:color w:val="202020"/>
                <w:w w:val="103"/>
                <w:sz w:val="16"/>
                <w:szCs w:val="16"/>
              </w:rPr>
              <w:t>)</w:t>
            </w:r>
          </w:p>
        </w:tc>
        <w:tc>
          <w:tcPr>
            <w:tcW w:w="7268" w:type="dxa"/>
            <w:tcBorders>
              <w:top w:val="single" w:sz="4" w:space="0" w:color="7F7F7F"/>
              <w:left w:val="single" w:sz="4" w:space="0" w:color="6F6F6F"/>
              <w:bottom w:val="single" w:sz="4" w:space="0" w:color="999999"/>
              <w:right w:val="single" w:sz="4" w:space="0" w:color="7F7F7F"/>
            </w:tcBorders>
          </w:tcPr>
          <w:p w:rsidR="0094164C" w:rsidRPr="0047372F" w:rsidRDefault="0074242A" w:rsidP="008152BF">
            <w:pPr>
              <w:spacing w:line="240" w:lineRule="auto"/>
              <w:rPr>
                <w:rFonts w:ascii="Lato" w:hAnsi="Lato" w:cs="Arial"/>
              </w:rPr>
            </w:pPr>
            <w:r>
              <w:rPr>
                <w:rFonts w:ascii="Lato" w:hAnsi="Lato" w:cs="Arial"/>
                <w:noProof/>
              </w:rPr>
              <mc:AlternateContent>
                <mc:Choice Requires="wpg">
                  <w:drawing>
                    <wp:anchor distT="0" distB="0" distL="114300" distR="114300" simplePos="0" relativeHeight="251560960" behindDoc="1" locked="0" layoutInCell="1" allowOverlap="1">
                      <wp:simplePos x="0" y="0"/>
                      <wp:positionH relativeFrom="page">
                        <wp:posOffset>515620</wp:posOffset>
                      </wp:positionH>
                      <wp:positionV relativeFrom="page">
                        <wp:posOffset>81915</wp:posOffset>
                      </wp:positionV>
                      <wp:extent cx="107315" cy="110490"/>
                      <wp:effectExtent l="3810" t="5715" r="3175" b="7620"/>
                      <wp:wrapNone/>
                      <wp:docPr id="2121" name="Group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4374" y="8950"/>
                                <a:chExt cx="169" cy="174"/>
                              </a:xfrm>
                            </wpg:grpSpPr>
                            <wpg:grpSp>
                              <wpg:cNvPr id="2122" name="Group 2645"/>
                              <wpg:cNvGrpSpPr>
                                <a:grpSpLocks/>
                              </wpg:cNvGrpSpPr>
                              <wpg:grpSpPr bwMode="auto">
                                <a:xfrm>
                                  <a:off x="4380" y="8962"/>
                                  <a:ext cx="145" cy="2"/>
                                  <a:chOff x="4380" y="8962"/>
                                  <a:chExt cx="145" cy="2"/>
                                </a:xfrm>
                              </wpg:grpSpPr>
                              <wps:wsp>
                                <wps:cNvPr id="2123" name="Freeform 2646"/>
                                <wps:cNvSpPr>
                                  <a:spLocks/>
                                </wps:cNvSpPr>
                                <wps:spPr bwMode="auto">
                                  <a:xfrm>
                                    <a:off x="4385" y="8962"/>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2643"/>
                              <wpg:cNvGrpSpPr>
                                <a:grpSpLocks/>
                              </wpg:cNvGrpSpPr>
                              <wpg:grpSpPr bwMode="auto">
                                <a:xfrm>
                                  <a:off x="4531" y="8956"/>
                                  <a:ext cx="2" cy="149"/>
                                  <a:chOff x="4531" y="8956"/>
                                  <a:chExt cx="2" cy="149"/>
                                </a:xfrm>
                              </wpg:grpSpPr>
                              <wps:wsp>
                                <wps:cNvPr id="2125" name="Freeform 2644"/>
                                <wps:cNvSpPr>
                                  <a:spLocks/>
                                </wps:cNvSpPr>
                                <wps:spPr bwMode="auto">
                                  <a:xfrm>
                                    <a:off x="4531" y="8956"/>
                                    <a:ext cx="0" cy="148"/>
                                  </a:xfrm>
                                  <a:custGeom>
                                    <a:avLst/>
                                    <a:gdLst>
                                      <a:gd name="T0" fmla="*/ 0 w 2"/>
                                      <a:gd name="T1" fmla="*/ 8956 h 149"/>
                                      <a:gd name="T2" fmla="*/ 0 w 2"/>
                                      <a:gd name="T3" fmla="*/ 910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2641"/>
                              <wpg:cNvGrpSpPr>
                                <a:grpSpLocks/>
                              </wpg:cNvGrpSpPr>
                              <wpg:grpSpPr bwMode="auto">
                                <a:xfrm>
                                  <a:off x="4388" y="9110"/>
                                  <a:ext cx="149" cy="2"/>
                                  <a:chOff x="4388" y="9110"/>
                                  <a:chExt cx="149" cy="2"/>
                                </a:xfrm>
                              </wpg:grpSpPr>
                              <wps:wsp>
                                <wps:cNvPr id="2127" name="Freeform 2642"/>
                                <wps:cNvSpPr>
                                  <a:spLocks/>
                                </wps:cNvSpPr>
                                <wps:spPr bwMode="auto">
                                  <a:xfrm>
                                    <a:off x="4388" y="9110"/>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2639"/>
                              <wpg:cNvGrpSpPr>
                                <a:grpSpLocks/>
                              </wpg:cNvGrpSpPr>
                              <wpg:grpSpPr bwMode="auto">
                                <a:xfrm>
                                  <a:off x="4382" y="8968"/>
                                  <a:ext cx="2" cy="150"/>
                                  <a:chOff x="4382" y="8968"/>
                                  <a:chExt cx="2" cy="150"/>
                                </a:xfrm>
                              </wpg:grpSpPr>
                              <wps:wsp>
                                <wps:cNvPr id="2129" name="Freeform 2640"/>
                                <wps:cNvSpPr>
                                  <a:spLocks/>
                                </wps:cNvSpPr>
                                <wps:spPr bwMode="auto">
                                  <a:xfrm>
                                    <a:off x="4382" y="8968"/>
                                    <a:ext cx="0" cy="150"/>
                                  </a:xfrm>
                                  <a:custGeom>
                                    <a:avLst/>
                                    <a:gdLst>
                                      <a:gd name="T0" fmla="*/ 0 w 2"/>
                                      <a:gd name="T1" fmla="*/ 9118 h 150"/>
                                      <a:gd name="T2" fmla="*/ 0 w 2"/>
                                      <a:gd name="T3" fmla="*/ 896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38" o:spid="_x0000_s1026" style="position:absolute;margin-left:40.6pt;margin-top:6.45pt;width:8.45pt;height:8.7pt;z-index:-251755520;mso-position-horizontal-relative:page;mso-position-vertical-relative:page" coordorigin="4374,8950"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">
                      <v:group id="Group 2645" o:spid="_x0000_s1027" style="position:absolute;left:4380;top:8962;width:145;height:2" coordorigin="4380,8962"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2646" o:spid="_x0000_s1028" style="position:absolute;left:4385;top:8962;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hs8YA&#10;AADdAAAADwAAAGRycy9kb3ducmV2LnhtbESPQWvCQBSE7wX/w/IEb3WTCKWmboJYFXspqD14fGRf&#10;s6HZt2l2NfHfdwuFHoeZ+YZZlaNtxY163zhWkM4TEMSV0w3XCj7Ou8dnED4ga2wdk4I7eSiLycMK&#10;c+0GPtLtFGoRIexzVGBC6HIpfWXIop+7jjh6n663GKLsa6l7HCLctjJLkidpseG4YLCjjaHq63S1&#10;Cl4vw/eyuhzCu9uat/ve+DZLvVKz6bh+ARFoDP/hv/ZBK8jSbAG/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hs8YAAADdAAAADwAAAAAAAAAAAAAAAACYAgAAZHJz&#10;L2Rvd25yZXYueG1sUEsFBgAAAAAEAAQA9QAAAIsDAAAAAA==&#10;" path="m,l145,e" filled="f" strokecolor="#6f6f6f" strokeweight=".6pt">
                          <v:path arrowok="t" o:connecttype="custom" o:connectlocs="5,0;150,0" o:connectangles="0,0"/>
                        </v:shape>
                      </v:group>
                      <v:group id="Group 2643" o:spid="_x0000_s1029" style="position:absolute;left:4531;top:8956;width:2;height:149" coordorigin="4531,895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2644" o:spid="_x0000_s1030" style="position:absolute;left:4531;top:895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sjMUA&#10;AADdAAAADwAAAGRycy9kb3ducmV2LnhtbESPQWvCQBSE7wX/w/IKvTWbBNpqzCrSUtprTNDrM/ua&#10;BLNvQ3arqb/eFQoeh5n5hsnXk+nFiUbXWVaQRDEI4trqjhsFVfn5PAfhPLLG3jIp+CMH69XsIcdM&#10;2zMXdNr6RgQIuwwVtN4PmZSubsmgi+xAHLwfOxr0QY6N1COeA9z0Mo3jV2mw47DQ4kDvLdXH7a9R&#10;8FZU+zKpdpehpkOy+Po4XlIfK/X0OG2WIDxN/h7+b39rBWmSvsDtTX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yyMxQAAAN0AAAAPAAAAAAAAAAAAAAAAAJgCAABkcnMv&#10;ZG93bnJldi54bWxQSwUGAAAAAAQABAD1AAAAigMAAAAA&#10;" path="m,l,149e" filled="f" strokecolor="#6f6f6f" strokeweight=".6pt">
                          <v:path arrowok="t" o:connecttype="custom" o:connectlocs="0,8896;0,9043" o:connectangles="0,0"/>
                        </v:shape>
                      </v:group>
                      <v:group id="Group 2641" o:spid="_x0000_s1031" style="position:absolute;left:4388;top:9110;width:149;height:2" coordorigin="4388,911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2642" o:spid="_x0000_s1032" style="position:absolute;left:4388;top:9110;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v3ccA&#10;AADdAAAADwAAAGRycy9kb3ducmV2LnhtbESPQWvCQBSE7wX/w/KEXorZGIoJaVYRobF4q9WDt0f2&#10;NUmbfRuyW0399W5B6HGYmW+YYjWaTpxpcK1lBfMoBkFcWd1yreDw8TrLQDiPrLGzTAp+ycFqOXko&#10;MNf2wu903vtaBAi7HBU03ve5lK5qyKCLbE8cvE87GPRBDrXUA14C3HQyieOFNNhyWGiwp01D1ff+&#10;xyh4PrjT7rhNt0/ZdSfLNitP5Vei1ON0XL+A8DT6//C9/aYVJPMkhb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zb93HAAAA3QAAAA8AAAAAAAAAAAAAAAAAmAIAAGRy&#10;cy9kb3ducmV2LnhtbFBLBQYAAAAABAAEAPUAAACMAwAAAAA=&#10;" path="m149,l,e" filled="f" strokecolor="#6f6f6f" strokeweight=".6pt">
                          <v:path arrowok="t" o:connecttype="custom" o:connectlocs="149,0;0,0" o:connectangles="0,0"/>
                        </v:shape>
                      </v:group>
                      <v:group id="Group 2639" o:spid="_x0000_s1033" style="position:absolute;left:4382;top:8968;width:2;height:150" coordorigin="4382,896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2640" o:spid="_x0000_s1034" style="position:absolute;left:4382;top:896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masUA&#10;AADdAAAADwAAAGRycy9kb3ducmV2LnhtbESPwW7CMBBE75X6D9ZW4lac5IBoikEVKqgXDtA2va7i&#10;JQ7E68h2Ifw9RkLiOJqZN5rZYrCdOJEPrWMF+TgDQVw73XKj4Od79ToFESKyxs4xKbhQgMX8+WmG&#10;pXZn3tJpFxuRIBxKVGBi7EspQ23IYhi7njh5e+ctxiR9I7XHc4LbThZZNpEWW04LBntaGqqPu3+r&#10;4HdjuuM6r3T1Vy3952VyMLg/KDV6GT7eQUQa4iN8b39pBUVevMH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ZqxQAAAN0AAAAPAAAAAAAAAAAAAAAAAJgCAABkcnMv&#10;ZG93bnJldi54bWxQSwUGAAAAAAQABAD1AAAAigMAAAAA&#10;" path="m,150l,e" filled="f" strokecolor="#6f6f6f" strokeweight=".6pt">
                          <v:path arrowok="t" o:connecttype="custom" o:connectlocs="0,9118;0,8968"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61984" behindDoc="1" locked="0" layoutInCell="1" allowOverlap="1">
                      <wp:simplePos x="0" y="0"/>
                      <wp:positionH relativeFrom="page">
                        <wp:posOffset>1667510</wp:posOffset>
                      </wp:positionH>
                      <wp:positionV relativeFrom="page">
                        <wp:posOffset>81915</wp:posOffset>
                      </wp:positionV>
                      <wp:extent cx="102870" cy="110490"/>
                      <wp:effectExtent l="3175" t="5715" r="8255" b="7620"/>
                      <wp:wrapNone/>
                      <wp:docPr id="2112" name="Group 2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0490"/>
                                <a:chOff x="6188" y="8950"/>
                                <a:chExt cx="162" cy="174"/>
                              </a:xfrm>
                            </wpg:grpSpPr>
                            <wpg:grpSp>
                              <wpg:cNvPr id="2113" name="Group 2636"/>
                              <wpg:cNvGrpSpPr>
                                <a:grpSpLocks/>
                              </wpg:cNvGrpSpPr>
                              <wpg:grpSpPr bwMode="auto">
                                <a:xfrm>
                                  <a:off x="6194" y="8962"/>
                                  <a:ext cx="144" cy="2"/>
                                  <a:chOff x="6194" y="8962"/>
                                  <a:chExt cx="144" cy="2"/>
                                </a:xfrm>
                              </wpg:grpSpPr>
                              <wps:wsp>
                                <wps:cNvPr id="2114" name="Freeform 2637"/>
                                <wps:cNvSpPr>
                                  <a:spLocks/>
                                </wps:cNvSpPr>
                                <wps:spPr bwMode="auto">
                                  <a:xfrm>
                                    <a:off x="6199" y="8962"/>
                                    <a:ext cx="144" cy="0"/>
                                  </a:xfrm>
                                  <a:custGeom>
                                    <a:avLst/>
                                    <a:gdLst>
                                      <a:gd name="T0" fmla="*/ 5 w 144"/>
                                      <a:gd name="T1" fmla="*/ 0 h 2"/>
                                      <a:gd name="T2" fmla="*/ 149 w 144"/>
                                      <a:gd name="T3" fmla="*/ 0 h 2"/>
                                      <a:gd name="T4" fmla="*/ 0 60000 65536"/>
                                      <a:gd name="T5" fmla="*/ 0 60000 65536"/>
                                    </a:gdLst>
                                    <a:ahLst/>
                                    <a:cxnLst>
                                      <a:cxn ang="T4">
                                        <a:pos x="T0" y="T1"/>
                                      </a:cxn>
                                      <a:cxn ang="T5">
                                        <a:pos x="T2" y="T3"/>
                                      </a:cxn>
                                    </a:cxnLst>
                                    <a:rect l="0" t="0" r="r" b="b"/>
                                    <a:pathLst>
                                      <a:path w="144" h="2">
                                        <a:moveTo>
                                          <a:pt x="0" y="0"/>
                                        </a:moveTo>
                                        <a:lnTo>
                                          <a:pt x="144"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 name="Group 2634"/>
                              <wpg:cNvGrpSpPr>
                                <a:grpSpLocks/>
                              </wpg:cNvGrpSpPr>
                              <wpg:grpSpPr bwMode="auto">
                                <a:xfrm>
                                  <a:off x="6344" y="8956"/>
                                  <a:ext cx="2" cy="149"/>
                                  <a:chOff x="6344" y="8956"/>
                                  <a:chExt cx="2" cy="149"/>
                                </a:xfrm>
                              </wpg:grpSpPr>
                              <wps:wsp>
                                <wps:cNvPr id="2116" name="Freeform 2635"/>
                                <wps:cNvSpPr>
                                  <a:spLocks/>
                                </wps:cNvSpPr>
                                <wps:spPr bwMode="auto">
                                  <a:xfrm>
                                    <a:off x="6344" y="8956"/>
                                    <a:ext cx="0" cy="148"/>
                                  </a:xfrm>
                                  <a:custGeom>
                                    <a:avLst/>
                                    <a:gdLst>
                                      <a:gd name="T0" fmla="*/ 0 w 2"/>
                                      <a:gd name="T1" fmla="*/ 8956 h 149"/>
                                      <a:gd name="T2" fmla="*/ 0 w 2"/>
                                      <a:gd name="T3" fmla="*/ 910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 name="Group 2632"/>
                              <wpg:cNvGrpSpPr>
                                <a:grpSpLocks/>
                              </wpg:cNvGrpSpPr>
                              <wpg:grpSpPr bwMode="auto">
                                <a:xfrm>
                                  <a:off x="6202" y="9110"/>
                                  <a:ext cx="143" cy="2"/>
                                  <a:chOff x="6202" y="9110"/>
                                  <a:chExt cx="143" cy="2"/>
                                </a:xfrm>
                              </wpg:grpSpPr>
                              <wps:wsp>
                                <wps:cNvPr id="2118" name="Freeform 2633"/>
                                <wps:cNvSpPr>
                                  <a:spLocks/>
                                </wps:cNvSpPr>
                                <wps:spPr bwMode="auto">
                                  <a:xfrm>
                                    <a:off x="6202" y="9110"/>
                                    <a:ext cx="142" cy="0"/>
                                  </a:xfrm>
                                  <a:custGeom>
                                    <a:avLst/>
                                    <a:gdLst>
                                      <a:gd name="T0" fmla="*/ 142 w 143"/>
                                      <a:gd name="T1" fmla="*/ 0 h 2"/>
                                      <a:gd name="T2" fmla="*/ 0 w 143"/>
                                      <a:gd name="T3" fmla="*/ 0 h 2"/>
                                      <a:gd name="T4" fmla="*/ 0 60000 65536"/>
                                      <a:gd name="T5" fmla="*/ 0 60000 65536"/>
                                    </a:gdLst>
                                    <a:ahLst/>
                                    <a:cxnLst>
                                      <a:cxn ang="T4">
                                        <a:pos x="T0" y="T1"/>
                                      </a:cxn>
                                      <a:cxn ang="T5">
                                        <a:pos x="T2" y="T3"/>
                                      </a:cxn>
                                    </a:cxnLst>
                                    <a:rect l="0" t="0" r="r" b="b"/>
                                    <a:pathLst>
                                      <a:path w="143" h="2">
                                        <a:moveTo>
                                          <a:pt x="143"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2630"/>
                              <wpg:cNvGrpSpPr>
                                <a:grpSpLocks/>
                              </wpg:cNvGrpSpPr>
                              <wpg:grpSpPr bwMode="auto">
                                <a:xfrm>
                                  <a:off x="6196" y="8968"/>
                                  <a:ext cx="2" cy="150"/>
                                  <a:chOff x="6196" y="8968"/>
                                  <a:chExt cx="2" cy="150"/>
                                </a:xfrm>
                              </wpg:grpSpPr>
                              <wps:wsp>
                                <wps:cNvPr id="2120" name="Freeform 2631"/>
                                <wps:cNvSpPr>
                                  <a:spLocks/>
                                </wps:cNvSpPr>
                                <wps:spPr bwMode="auto">
                                  <a:xfrm>
                                    <a:off x="6196" y="8968"/>
                                    <a:ext cx="0" cy="150"/>
                                  </a:xfrm>
                                  <a:custGeom>
                                    <a:avLst/>
                                    <a:gdLst>
                                      <a:gd name="T0" fmla="*/ 0 w 2"/>
                                      <a:gd name="T1" fmla="*/ 9118 h 150"/>
                                      <a:gd name="T2" fmla="*/ 0 w 2"/>
                                      <a:gd name="T3" fmla="*/ 896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29" o:spid="_x0000_s1026" style="position:absolute;margin-left:131.3pt;margin-top:6.45pt;width:8.1pt;height:8.7pt;z-index:-251754496;mso-position-horizontal-relative:page;mso-position-vertical-relative:page" coordorigin="6188,8950" coordsize="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">
                      <v:group id="Group 2636" o:spid="_x0000_s1027" style="position:absolute;left:6194;top:8962;width:144;height:2" coordorigin="6194,896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shape id="Freeform 2637" o:spid="_x0000_s1028" style="position:absolute;left:6199;top:896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6LccA&#10;AADdAAAADwAAAGRycy9kb3ducmV2LnhtbESP3WoCMRSE7wXfIZxCb0Sza4varVFKoaBQFH8QvDts&#10;TjeLm5MlSXX79k2h4OUwM98w82VnG3ElH2rHCvJRBoK4dLrmSsHx8DGcgQgRWWPjmBT8UIDlot+b&#10;Y6HdjXd03cdKJAiHAhWYGNtCylAashhGriVO3pfzFmOSvpLa4y3BbSPHWTaRFmtOCwZbejdUXvbf&#10;VsF2elid1vXGnP16OpicXtjLzyelHh+6t1cQkbp4D/+3V1rBOM+f4e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o+i3HAAAA3QAAAA8AAAAAAAAAAAAAAAAAmAIAAGRy&#10;cy9kb3ducmV2LnhtbFBLBQYAAAAABAAEAPUAAACMAwAAAAA=&#10;" path="m,l144,e" filled="f" strokecolor="#6f6f6f" strokeweight=".6pt">
                          <v:path arrowok="t" o:connecttype="custom" o:connectlocs="5,0;149,0" o:connectangles="0,0"/>
                        </v:shape>
                      </v:group>
                      <v:group id="Group 2634" o:spid="_x0000_s1029" style="position:absolute;left:6344;top:8956;width:2;height:149" coordorigin="6344,895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Freeform 2635" o:spid="_x0000_s1030" style="position:absolute;left:6344;top:895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4RsQA&#10;AADdAAAADwAAAGRycy9kb3ducmV2LnhtbESPQWvCQBSE74L/YXmCN7PZHLSmriItxV7VoNfX7DMJ&#10;Zt+G7FZTf71bKPQ4zMw3zGoz2FbcqPeNYw0qSUEQl840XGkojh+zFxA+IBtsHZOGH/KwWY9HK8yN&#10;u/OebodQiQhhn6OGOoQul9KXNVn0ieuIo3dxvcUQZV9J0+M9wm0rszSdS4sNx4UaO3qrqbwevq2G&#10;xb44H1VxenQlfanl7v36yEKq9XQybF9BBBrCf/iv/Wk0ZErN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eEbEAAAA3QAAAA8AAAAAAAAAAAAAAAAAmAIAAGRycy9k&#10;b3ducmV2LnhtbFBLBQYAAAAABAAEAPUAAACJAwAAAAA=&#10;" path="m,l,149e" filled="f" strokecolor="#6f6f6f" strokeweight=".6pt">
                          <v:path arrowok="t" o:connecttype="custom" o:connectlocs="0,8896;0,9043" o:connectangles="0,0"/>
                        </v:shape>
                      </v:group>
                      <v:group id="Group 2632" o:spid="_x0000_s1031" style="position:absolute;left:6202;top:9110;width:143;height:2" coordorigin="6202,9110"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shape id="Freeform 2633" o:spid="_x0000_s1032" style="position:absolute;left:6202;top:9110;width:142;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DD8EA&#10;AADdAAAADwAAAGRycy9kb3ducmV2LnhtbERPTYvCMBC9L/gfwgje1rQ9qFSjiCAqKGhX2OvQjG2x&#10;mZQmavXXm4Pg8fG+Z4vO1OJOrassK4iHEQji3OqKCwXnv/XvBITzyBpry6TgSQ4W897PDFNtH3yi&#10;e+YLEULYpaig9L5JpXR5SQbd0DbEgbvY1qAPsC2kbvERwk0tkygaSYMVh4YSG1qVlF+zm1HwOmw4&#10;yRrJS/1/Pq5f+X482k2UGvS75RSEp85/xR/3VitI4jjMDW/CE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gw/BAAAA3QAAAA8AAAAAAAAAAAAAAAAAmAIAAGRycy9kb3du&#10;cmV2LnhtbFBLBQYAAAAABAAEAPUAAACGAwAAAAA=&#10;" path="m143,l,e" filled="f" strokecolor="#6f6f6f" strokeweight=".6pt">
                          <v:path arrowok="t" o:connecttype="custom" o:connectlocs="141,0;0,0" o:connectangles="0,0"/>
                        </v:shape>
                      </v:group>
                      <v:group id="Group 2630" o:spid="_x0000_s1033" style="position:absolute;left:6196;top:8968;width:2;height:150" coordorigin="6196,896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Freeform 2631" o:spid="_x0000_s1034" style="position:absolute;left:6196;top:896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P98IA&#10;AADdAAAADwAAAGRycy9kb3ducmV2LnhtbERPu27CMBTdK/EP1q3EVpxkQFWIQRUqVZcOvNL1Kr7E&#10;gfg6sl0If18PSIxH512tRtuLK/nQOVaQzzIQxI3THbcKDvvN2zuIEJE19o5JwZ0CrJaTlwpL7W68&#10;pesutiKFcChRgYlxKKUMjSGLYeYG4sSdnLcYE/St1B5vKdz2ssiyubTYcWowONDaUHPZ/VkFxx/T&#10;X77yWte/9dp/3udng6ezUtPX8WMBItIYn+KH+1srKPIi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A/3wgAAAN0AAAAPAAAAAAAAAAAAAAAAAJgCAABkcnMvZG93&#10;bnJldi54bWxQSwUGAAAAAAQABAD1AAAAhwMAAAAA&#10;" path="m,150l,e" filled="f" strokecolor="#6f6f6f" strokeweight=".6pt">
                          <v:path arrowok="t" o:connecttype="custom" o:connectlocs="0,9118;0,8968"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63008" behindDoc="1" locked="0" layoutInCell="1" allowOverlap="1">
                      <wp:simplePos x="0" y="0"/>
                      <wp:positionH relativeFrom="page">
                        <wp:posOffset>2820670</wp:posOffset>
                      </wp:positionH>
                      <wp:positionV relativeFrom="page">
                        <wp:posOffset>81915</wp:posOffset>
                      </wp:positionV>
                      <wp:extent cx="107950" cy="110490"/>
                      <wp:effectExtent l="3810" t="5715" r="2540" b="7620"/>
                      <wp:wrapNone/>
                      <wp:docPr id="2103" name="Group 2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10490"/>
                                <a:chOff x="8004" y="8950"/>
                                <a:chExt cx="170" cy="174"/>
                              </a:xfrm>
                            </wpg:grpSpPr>
                            <wpg:grpSp>
                              <wpg:cNvPr id="2104" name="Group 2627"/>
                              <wpg:cNvGrpSpPr>
                                <a:grpSpLocks/>
                              </wpg:cNvGrpSpPr>
                              <wpg:grpSpPr bwMode="auto">
                                <a:xfrm>
                                  <a:off x="8010" y="8962"/>
                                  <a:ext cx="145" cy="2"/>
                                  <a:chOff x="8010" y="8962"/>
                                  <a:chExt cx="145" cy="2"/>
                                </a:xfrm>
                              </wpg:grpSpPr>
                              <wps:wsp>
                                <wps:cNvPr id="2105" name="Freeform 2628"/>
                                <wps:cNvSpPr>
                                  <a:spLocks/>
                                </wps:cNvSpPr>
                                <wps:spPr bwMode="auto">
                                  <a:xfrm>
                                    <a:off x="8014" y="8962"/>
                                    <a:ext cx="145" cy="0"/>
                                  </a:xfrm>
                                  <a:custGeom>
                                    <a:avLst/>
                                    <a:gdLst>
                                      <a:gd name="T0" fmla="*/ 4 w 145"/>
                                      <a:gd name="T1" fmla="*/ 0 h 2"/>
                                      <a:gd name="T2" fmla="*/ 149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 name="Group 2625"/>
                              <wpg:cNvGrpSpPr>
                                <a:grpSpLocks/>
                              </wpg:cNvGrpSpPr>
                              <wpg:grpSpPr bwMode="auto">
                                <a:xfrm>
                                  <a:off x="8162" y="8956"/>
                                  <a:ext cx="2" cy="149"/>
                                  <a:chOff x="8162" y="8956"/>
                                  <a:chExt cx="2" cy="149"/>
                                </a:xfrm>
                              </wpg:grpSpPr>
                              <wps:wsp>
                                <wps:cNvPr id="2107" name="Freeform 2626"/>
                                <wps:cNvSpPr>
                                  <a:spLocks/>
                                </wps:cNvSpPr>
                                <wps:spPr bwMode="auto">
                                  <a:xfrm>
                                    <a:off x="8162" y="8956"/>
                                    <a:ext cx="0" cy="148"/>
                                  </a:xfrm>
                                  <a:custGeom>
                                    <a:avLst/>
                                    <a:gdLst>
                                      <a:gd name="T0" fmla="*/ 0 w 2"/>
                                      <a:gd name="T1" fmla="*/ 8956 h 149"/>
                                      <a:gd name="T2" fmla="*/ 0 w 2"/>
                                      <a:gd name="T3" fmla="*/ 910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 name="Group 2623"/>
                              <wpg:cNvGrpSpPr>
                                <a:grpSpLocks/>
                              </wpg:cNvGrpSpPr>
                              <wpg:grpSpPr bwMode="auto">
                                <a:xfrm>
                                  <a:off x="8018" y="9110"/>
                                  <a:ext cx="150" cy="2"/>
                                  <a:chOff x="8018" y="9110"/>
                                  <a:chExt cx="150" cy="2"/>
                                </a:xfrm>
                              </wpg:grpSpPr>
                              <wps:wsp>
                                <wps:cNvPr id="2109" name="Freeform 2624"/>
                                <wps:cNvSpPr>
                                  <a:spLocks/>
                                </wps:cNvSpPr>
                                <wps:spPr bwMode="auto">
                                  <a:xfrm>
                                    <a:off x="8018" y="9110"/>
                                    <a:ext cx="150" cy="0"/>
                                  </a:xfrm>
                                  <a:custGeom>
                                    <a:avLst/>
                                    <a:gdLst>
                                      <a:gd name="T0" fmla="*/ 150 w 150"/>
                                      <a:gd name="T1" fmla="*/ 0 h 2"/>
                                      <a:gd name="T2" fmla="*/ 0 w 150"/>
                                      <a:gd name="T3" fmla="*/ 0 h 2"/>
                                      <a:gd name="T4" fmla="*/ 0 60000 65536"/>
                                      <a:gd name="T5" fmla="*/ 0 60000 65536"/>
                                    </a:gdLst>
                                    <a:ahLst/>
                                    <a:cxnLst>
                                      <a:cxn ang="T4">
                                        <a:pos x="T0" y="T1"/>
                                      </a:cxn>
                                      <a:cxn ang="T5">
                                        <a:pos x="T2" y="T3"/>
                                      </a:cxn>
                                    </a:cxnLst>
                                    <a:rect l="0" t="0" r="r" b="b"/>
                                    <a:pathLst>
                                      <a:path w="150" h="2">
                                        <a:moveTo>
                                          <a:pt x="150"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 name="Group 2621"/>
                              <wpg:cNvGrpSpPr>
                                <a:grpSpLocks/>
                              </wpg:cNvGrpSpPr>
                              <wpg:grpSpPr bwMode="auto">
                                <a:xfrm>
                                  <a:off x="8012" y="8968"/>
                                  <a:ext cx="2" cy="150"/>
                                  <a:chOff x="8012" y="8968"/>
                                  <a:chExt cx="2" cy="150"/>
                                </a:xfrm>
                              </wpg:grpSpPr>
                              <wps:wsp>
                                <wps:cNvPr id="2111" name="Freeform 2622"/>
                                <wps:cNvSpPr>
                                  <a:spLocks/>
                                </wps:cNvSpPr>
                                <wps:spPr bwMode="auto">
                                  <a:xfrm>
                                    <a:off x="8012" y="8968"/>
                                    <a:ext cx="0" cy="150"/>
                                  </a:xfrm>
                                  <a:custGeom>
                                    <a:avLst/>
                                    <a:gdLst>
                                      <a:gd name="T0" fmla="*/ 0 w 2"/>
                                      <a:gd name="T1" fmla="*/ 9118 h 150"/>
                                      <a:gd name="T2" fmla="*/ 0 w 2"/>
                                      <a:gd name="T3" fmla="*/ 896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20" o:spid="_x0000_s1026" style="position:absolute;margin-left:222.1pt;margin-top:6.45pt;width:8.5pt;height:8.7pt;z-index:-251753472;mso-position-horizontal-relative:page;mso-position-vertical-relative:page" coordorigin="8004,8950" coordsize="17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">
                      <v:group id="Group 2627" o:spid="_x0000_s1027" style="position:absolute;left:8010;top:8962;width:145;height:2" coordorigin="8010,8962"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2628" o:spid="_x0000_s1028" style="position:absolute;left:8014;top:8962;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APMYA&#10;AADdAAAADwAAAGRycy9kb3ducmV2LnhtbESPQWvCQBSE74X+h+UVvNVNApU2ugmlWrGXgtaDx0f2&#10;mQ1m38bsauK/dwuFHoeZ+YZZlKNtxZV63zhWkE4TEMSV0w3XCvY/n8+vIHxA1tg6JgU38lAWjw8L&#10;zLUbeEvXXahFhLDPUYEJocul9JUhi37qOuLoHV1vMUTZ11L3OES4bWWWJDNpseG4YLCjD0PVaXex&#10;CpaH4fxWHTbh263M121tfJulXqnJ0/g+BxFoDP/hv/ZGK8jS5AV+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hAPMYAAADdAAAADwAAAAAAAAAAAAAAAACYAgAAZHJz&#10;L2Rvd25yZXYueG1sUEsFBgAAAAAEAAQA9QAAAIsDAAAAAA==&#10;" path="m,l145,e" filled="f" strokecolor="#6f6f6f" strokeweight=".6pt">
                          <v:path arrowok="t" o:connecttype="custom" o:connectlocs="4,0;149,0" o:connectangles="0,0"/>
                        </v:shape>
                      </v:group>
                      <v:group id="Group 2625" o:spid="_x0000_s1029" style="position:absolute;left:8162;top:8956;width:2;height:149" coordorigin="8162,895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2626" o:spid="_x0000_s1030" style="position:absolute;left:8162;top:895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LAMQA&#10;AADdAAAADwAAAGRycy9kb3ducmV2LnhtbESPQWvCQBSE74L/YXlCb2Y3OWhNXUWUYq9q0Otr9pkE&#10;s29Ddqupv75bKPQ4zMw3zHI92FbcqfeNYw1pokAQl840XGkoTu/TVxA+IBtsHZOGb/KwXo1HS8yN&#10;e/CB7sdQiQhhn6OGOoQul9KXNVn0ieuIo3d1vcUQZV9J0+Mjwm0rM6Vm0mLDcaHGjrY1lbfjl9Uw&#10;PxSXU1qcn11Jn+liv7s9s6C0fpkMmzcQgYbwH/5rfxgNWar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4SwDEAAAA3QAAAA8AAAAAAAAAAAAAAAAAmAIAAGRycy9k&#10;b3ducmV2LnhtbFBLBQYAAAAABAAEAPUAAACJAwAAAAA=&#10;" path="m,l,149e" filled="f" strokecolor="#6f6f6f" strokeweight=".6pt">
                          <v:path arrowok="t" o:connecttype="custom" o:connectlocs="0,8896;0,9043" o:connectangles="0,0"/>
                        </v:shape>
                      </v:group>
                      <v:group id="Group 2623" o:spid="_x0000_s1031" style="position:absolute;left:8018;top:9110;width:150;height:2" coordorigin="8018,911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2624" o:spid="_x0000_s1032" style="position:absolute;left:8018;top:911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VvccA&#10;AADdAAAADwAAAGRycy9kb3ducmV2LnhtbESPQWvCQBSE7wX/w/IEb3UTpcGmbsQWFA9ear309si+&#10;btJm38bsqjG/visUehxm5htmueptIy7U+dqxgnSagCAuna7ZKDh+bB4XIHxA1tg4JgU38rAqRg9L&#10;zLW78jtdDsGICGGfo4IqhDaX0pcVWfRT1xJH78t1FkOUnZG6w2uE20bOkiSTFmuOCxW29FZR+XM4&#10;WwW709Y8fe7tOXsd+ts8a4ZvZwalJuN+/QIiUB/+w3/tnVYwS5NnuL+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xlb3HAAAA3QAAAA8AAAAAAAAAAAAAAAAAmAIAAGRy&#10;cy9kb3ducmV2LnhtbFBLBQYAAAAABAAEAPUAAACMAwAAAAA=&#10;" path="m150,l,e" filled="f" strokecolor="#6f6f6f" strokeweight=".6pt">
                          <v:path arrowok="t" o:connecttype="custom" o:connectlocs="150,0;0,0" o:connectangles="0,0"/>
                        </v:shape>
                      </v:group>
                      <v:group id="Group 2621" o:spid="_x0000_s1033" style="position:absolute;left:8012;top:8968;width:2;height:150" coordorigin="8012,896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2622" o:spid="_x0000_s1034" style="position:absolute;left:8012;top:896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g0cQA&#10;AADdAAAADwAAAGRycy9kb3ducmV2LnhtbESPQWsCMRSE70L/Q3iF3jQbD1K2RhGxxUsP1bq9PjbP&#10;zermZUmirv++KQg9DjPzDTNfDq4TVwqx9axBTQoQxLU3LTcavvfv41cQMSEb7DyThjtFWC6eRnMs&#10;jb/xF113qREZwrFEDTalvpQy1pYcxonvibN39MFhyjI00gS8Zbjr5LQoZtJhy3nBYk9rS/V5d3Ea&#10;Dp+2O3+oylQ/1Tps7rOTxeNJ65fnYfUGItGQ/sOP9tZomCql4O9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YNHEAAAA3QAAAA8AAAAAAAAAAAAAAAAAmAIAAGRycy9k&#10;b3ducmV2LnhtbFBLBQYAAAAABAAEAPUAAACJAwAAAAA=&#10;" path="m,150l,e" filled="f" strokecolor="#6f6f6f" strokeweight=".6pt">
                          <v:path arrowok="t" o:connecttype="custom" o:connectlocs="0,9118;0,8968" o:connectangles="0,0"/>
                        </v:shape>
                      </v:group>
                      <w10:wrap anchorx="page" anchory="page"/>
                    </v:group>
                  </w:pict>
                </mc:Fallback>
              </mc:AlternateContent>
            </w:r>
            <w:r>
              <w:rPr>
                <w:rFonts w:ascii="Lato" w:hAnsi="Lato" w:cs="Arial"/>
                <w:noProof/>
              </w:rPr>
              <mc:AlternateContent>
                <mc:Choice Requires="wpg">
                  <w:drawing>
                    <wp:anchor distT="0" distB="0" distL="114300" distR="114300" simplePos="0" relativeHeight="251564032" behindDoc="1" locked="0" layoutInCell="1" allowOverlap="1">
                      <wp:simplePos x="0" y="0"/>
                      <wp:positionH relativeFrom="page">
                        <wp:posOffset>3972560</wp:posOffset>
                      </wp:positionH>
                      <wp:positionV relativeFrom="page">
                        <wp:posOffset>81915</wp:posOffset>
                      </wp:positionV>
                      <wp:extent cx="107315" cy="110490"/>
                      <wp:effectExtent l="3175" t="5715" r="3810" b="7620"/>
                      <wp:wrapNone/>
                      <wp:docPr id="2094" name="Group 2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110490"/>
                                <a:chOff x="9818" y="8950"/>
                                <a:chExt cx="169" cy="174"/>
                              </a:xfrm>
                            </wpg:grpSpPr>
                            <wpg:grpSp>
                              <wpg:cNvPr id="2095" name="Group 2618"/>
                              <wpg:cNvGrpSpPr>
                                <a:grpSpLocks/>
                              </wpg:cNvGrpSpPr>
                              <wpg:grpSpPr bwMode="auto">
                                <a:xfrm>
                                  <a:off x="9824" y="8962"/>
                                  <a:ext cx="145" cy="2"/>
                                  <a:chOff x="9824" y="8962"/>
                                  <a:chExt cx="145" cy="2"/>
                                </a:xfrm>
                              </wpg:grpSpPr>
                              <wps:wsp>
                                <wps:cNvPr id="2096" name="Freeform 2619"/>
                                <wps:cNvSpPr>
                                  <a:spLocks/>
                                </wps:cNvSpPr>
                                <wps:spPr bwMode="auto">
                                  <a:xfrm>
                                    <a:off x="9829" y="8962"/>
                                    <a:ext cx="145" cy="0"/>
                                  </a:xfrm>
                                  <a:custGeom>
                                    <a:avLst/>
                                    <a:gdLst>
                                      <a:gd name="T0" fmla="*/ 5 w 145"/>
                                      <a:gd name="T1" fmla="*/ 0 h 2"/>
                                      <a:gd name="T2" fmla="*/ 150 w 145"/>
                                      <a:gd name="T3" fmla="*/ 0 h 2"/>
                                      <a:gd name="T4" fmla="*/ 0 60000 65536"/>
                                      <a:gd name="T5" fmla="*/ 0 60000 65536"/>
                                    </a:gdLst>
                                    <a:ahLst/>
                                    <a:cxnLst>
                                      <a:cxn ang="T4">
                                        <a:pos x="T0" y="T1"/>
                                      </a:cxn>
                                      <a:cxn ang="T5">
                                        <a:pos x="T2" y="T3"/>
                                      </a:cxn>
                                    </a:cxnLst>
                                    <a:rect l="0" t="0" r="r" b="b"/>
                                    <a:pathLst>
                                      <a:path w="145" h="2">
                                        <a:moveTo>
                                          <a:pt x="0" y="0"/>
                                        </a:moveTo>
                                        <a:lnTo>
                                          <a:pt x="145"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2616"/>
                              <wpg:cNvGrpSpPr>
                                <a:grpSpLocks/>
                              </wpg:cNvGrpSpPr>
                              <wpg:grpSpPr bwMode="auto">
                                <a:xfrm>
                                  <a:off x="9976" y="8956"/>
                                  <a:ext cx="2" cy="149"/>
                                  <a:chOff x="9976" y="8956"/>
                                  <a:chExt cx="2" cy="149"/>
                                </a:xfrm>
                              </wpg:grpSpPr>
                              <wps:wsp>
                                <wps:cNvPr id="2098" name="Freeform 2617"/>
                                <wps:cNvSpPr>
                                  <a:spLocks/>
                                </wps:cNvSpPr>
                                <wps:spPr bwMode="auto">
                                  <a:xfrm>
                                    <a:off x="9976" y="8956"/>
                                    <a:ext cx="0" cy="148"/>
                                  </a:xfrm>
                                  <a:custGeom>
                                    <a:avLst/>
                                    <a:gdLst>
                                      <a:gd name="T0" fmla="*/ 0 w 2"/>
                                      <a:gd name="T1" fmla="*/ 8956 h 149"/>
                                      <a:gd name="T2" fmla="*/ 0 w 2"/>
                                      <a:gd name="T3" fmla="*/ 9104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2614"/>
                              <wpg:cNvGrpSpPr>
                                <a:grpSpLocks/>
                              </wpg:cNvGrpSpPr>
                              <wpg:grpSpPr bwMode="auto">
                                <a:xfrm>
                                  <a:off x="9833" y="9110"/>
                                  <a:ext cx="149" cy="2"/>
                                  <a:chOff x="9833" y="9110"/>
                                  <a:chExt cx="149" cy="2"/>
                                </a:xfrm>
                              </wpg:grpSpPr>
                              <wps:wsp>
                                <wps:cNvPr id="2100" name="Freeform 2615"/>
                                <wps:cNvSpPr>
                                  <a:spLocks/>
                                </wps:cNvSpPr>
                                <wps:spPr bwMode="auto">
                                  <a:xfrm>
                                    <a:off x="9833" y="9110"/>
                                    <a:ext cx="149" cy="0"/>
                                  </a:xfrm>
                                  <a:custGeom>
                                    <a:avLst/>
                                    <a:gdLst>
                                      <a:gd name="T0" fmla="*/ 149 w 149"/>
                                      <a:gd name="T1" fmla="*/ 0 h 2"/>
                                      <a:gd name="T2" fmla="*/ 0 w 149"/>
                                      <a:gd name="T3" fmla="*/ 0 h 2"/>
                                      <a:gd name="T4" fmla="*/ 0 60000 65536"/>
                                      <a:gd name="T5" fmla="*/ 0 60000 65536"/>
                                    </a:gdLst>
                                    <a:ahLst/>
                                    <a:cxnLst>
                                      <a:cxn ang="T4">
                                        <a:pos x="T0" y="T1"/>
                                      </a:cxn>
                                      <a:cxn ang="T5">
                                        <a:pos x="T2" y="T3"/>
                                      </a:cxn>
                                    </a:cxnLst>
                                    <a:rect l="0" t="0" r="r" b="b"/>
                                    <a:pathLst>
                                      <a:path w="149" h="2">
                                        <a:moveTo>
                                          <a:pt x="14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 name="Group 2612"/>
                              <wpg:cNvGrpSpPr>
                                <a:grpSpLocks/>
                              </wpg:cNvGrpSpPr>
                              <wpg:grpSpPr bwMode="auto">
                                <a:xfrm>
                                  <a:off x="9827" y="8968"/>
                                  <a:ext cx="2" cy="150"/>
                                  <a:chOff x="9827" y="8968"/>
                                  <a:chExt cx="2" cy="150"/>
                                </a:xfrm>
                              </wpg:grpSpPr>
                              <wps:wsp>
                                <wps:cNvPr id="2102" name="Freeform 2613"/>
                                <wps:cNvSpPr>
                                  <a:spLocks/>
                                </wps:cNvSpPr>
                                <wps:spPr bwMode="auto">
                                  <a:xfrm>
                                    <a:off x="9827" y="8968"/>
                                    <a:ext cx="0" cy="150"/>
                                  </a:xfrm>
                                  <a:custGeom>
                                    <a:avLst/>
                                    <a:gdLst>
                                      <a:gd name="T0" fmla="*/ 0 w 2"/>
                                      <a:gd name="T1" fmla="*/ 9118 h 150"/>
                                      <a:gd name="T2" fmla="*/ 0 w 2"/>
                                      <a:gd name="T3" fmla="*/ 8968 h 150"/>
                                      <a:gd name="T4" fmla="*/ 0 60000 65536"/>
                                      <a:gd name="T5" fmla="*/ 0 60000 65536"/>
                                    </a:gdLst>
                                    <a:ahLst/>
                                    <a:cxnLst>
                                      <a:cxn ang="T4">
                                        <a:pos x="T0" y="T1"/>
                                      </a:cxn>
                                      <a:cxn ang="T5">
                                        <a:pos x="T2" y="T3"/>
                                      </a:cxn>
                                    </a:cxnLst>
                                    <a:rect l="0" t="0" r="r" b="b"/>
                                    <a:pathLst>
                                      <a:path w="2" h="150">
                                        <a:moveTo>
                                          <a:pt x="0" y="15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11" o:spid="_x0000_s1026" style="position:absolute;margin-left:312.8pt;margin-top:6.45pt;width:8.45pt;height:8.7pt;z-index:-251752448;mso-position-horizontal-relative:page;mso-position-vertical-relative:page" coordorigin="9818,8950" coordsize="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">
                      <v:group id="Group 2618" o:spid="_x0000_s1027" style="position:absolute;left:9824;top:8962;width:145;height:2" coordorigin="9824,8962"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2619" o:spid="_x0000_s1028" style="position:absolute;left:9829;top:8962;width:145;height:0;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EUcQA&#10;AADdAAAADwAAAGRycy9kb3ducmV2LnhtbESPQYvCMBSE7wv+h/AEb2tqD6LVKKKuuBdBdw8eH82z&#10;KTYvtcna+u83guBxmJlvmPmys5W4U+NLxwpGwwQEce50yYWC35+vzwkIH5A1Vo5JwYM8LBe9jzlm&#10;2rV8pPspFCJC2GeowIRQZ1L63JBFP3Q1cfQurrEYomwKqRtsI9xWMk2SsbRYclwwWNPaUH49/VkF&#10;m3N7m+bnfTi4rfl+7Iyv0pFXatDvVjMQgbrwDr/ae60gTaZjeL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RFHEAAAA3QAAAA8AAAAAAAAAAAAAAAAAmAIAAGRycy9k&#10;b3ducmV2LnhtbFBLBQYAAAAABAAEAPUAAACJAwAAAAA=&#10;" path="m,l145,e" filled="f" strokecolor="#6f6f6f" strokeweight=".6pt">
                          <v:path arrowok="t" o:connecttype="custom" o:connectlocs="5,0;150,0" o:connectangles="0,0"/>
                        </v:shape>
                      </v:group>
                      <v:group id="Group 2616" o:spid="_x0000_s1029" style="position:absolute;left:9976;top:8956;width:2;height:149" coordorigin="9976,895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Freeform 2617" o:spid="_x0000_s1030" style="position:absolute;left:9976;top:895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FaMIA&#10;AADdAAAADwAAAGRycy9kb3ducmV2LnhtbERPPU/DMBDdkfofrKvERu1kKDStW6FWqKxpI1iv8ZFE&#10;jc9RbJKQX48HJMan9707TLYVA/W+cawhWSkQxKUzDVcaiuvb0wsIH5ANto5Jww95OOwXDzvMjBs5&#10;p+ESKhFD2GeooQ6hy6T0ZU0W/cp1xJH7cr3FEGFfSdPjGMNtK1Ol1tJiw7Ghxo6ONZX3y7fV8JwX&#10;n9ek+Ji7km7J5ny6z2lQWj8up9ctiEBT+Bf/ud+NhlRt4tz4Jj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EVowgAAAN0AAAAPAAAAAAAAAAAAAAAAAJgCAABkcnMvZG93&#10;bnJldi54bWxQSwUGAAAAAAQABAD1AAAAhwMAAAAA&#10;" path="m,l,149e" filled="f" strokecolor="#6f6f6f" strokeweight=".6pt">
                          <v:path arrowok="t" o:connecttype="custom" o:connectlocs="0,8896;0,9043" o:connectangles="0,0"/>
                        </v:shape>
                      </v:group>
                      <v:group id="Group 2614" o:spid="_x0000_s1031" style="position:absolute;left:9833;top:9110;width:149;height:2" coordorigin="9833,9110" coordsize="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2615" o:spid="_x0000_s1032" style="position:absolute;left:9833;top:9110;width:149;height:0;visibility:visible;mso-wrap-style:square;v-text-anchor:top" coordsize="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ycMA&#10;AADdAAAADwAAAGRycy9kb3ducmV2LnhtbERPTYvCMBC9C/6HMIIX0dQia6lGkYWti7d19eBtaMa2&#10;2kxKE7XrrzcHYY+P971cd6YWd2pdZVnBdBKBIM6trrhQcPj9GicgnEfWWFsmBX/kYL3q95aYavvg&#10;H7rvfSFCCLsUFZTeN6mULi/JoJvYhjhwZ9sa9AG2hdQtPkK4qWUcRR/SYMWhocSGPkvKr/ubUTA7&#10;uNPuuJ1vR8lzJ7MqyU7ZJVZqOOg2CxCeOv8vfru/tYJ4GoX94U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rycMAAADdAAAADwAAAAAAAAAAAAAAAACYAgAAZHJzL2Rv&#10;d25yZXYueG1sUEsFBgAAAAAEAAQA9QAAAIgDAAAAAA==&#10;" path="m149,l,e" filled="f" strokecolor="#6f6f6f" strokeweight=".6pt">
                          <v:path arrowok="t" o:connecttype="custom" o:connectlocs="149,0;0,0" o:connectangles="0,0"/>
                        </v:shape>
                      </v:group>
                      <v:group id="Group 2612" o:spid="_x0000_s1033" style="position:absolute;left:9827;top:8968;width:2;height:150" coordorigin="9827,8968"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2613" o:spid="_x0000_s1034" style="position:absolute;left:9827;top:8968;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oe8UA&#10;AADdAAAADwAAAGRycy9kb3ducmV2LnhtbESPQWsCMRSE7wX/Q3hCbzW7e5CyGkVExUsPtXW9PjbP&#10;zermZUmirv++KRR6HGbmG2a+HGwn7uRD61hBPslAENdOt9wo+P7avr2DCBFZY+eYFDwpwHIxeplj&#10;qd2DP+l+iI1IEA4lKjAx9qWUoTZkMUxcT5y8s/MWY5K+kdrjI8FtJ4ssm0qLLacFgz2tDdXXw80q&#10;OH6Y7rrLK12dqrXfPKcXg+eLUq/jYTUDEWmI/+G/9l4rKPKsgN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2h7xQAAAN0AAAAPAAAAAAAAAAAAAAAAAJgCAABkcnMv&#10;ZG93bnJldi54bWxQSwUGAAAAAAQABAD1AAAAigMAAAAA&#10;" path="m,150l,e" filled="f" strokecolor="#6f6f6f" strokeweight=".6pt">
                          <v:path arrowok="t" o:connecttype="custom" o:connectlocs="0,9118;0,8968" o:connectangles="0,0"/>
                        </v:shape>
                      </v:group>
                      <w10:wrap anchorx="page" anchory="page"/>
                    </v:group>
                  </w:pict>
                </mc:Fallback>
              </mc:AlternateContent>
            </w:r>
          </w:p>
        </w:tc>
      </w:tr>
    </w:tbl>
    <w:p w:rsidR="0094164C" w:rsidRPr="0047372F" w:rsidRDefault="0094164C" w:rsidP="008152BF">
      <w:pPr>
        <w:spacing w:after="0" w:line="240" w:lineRule="auto"/>
        <w:rPr>
          <w:rFonts w:ascii="Lato" w:hAnsi="Lato" w:cs="Arial"/>
        </w:rPr>
        <w:sectPr w:rsidR="0094164C" w:rsidRPr="0047372F">
          <w:headerReference w:type="default" r:id="rId43"/>
          <w:pgSz w:w="12240" w:h="15840"/>
          <w:pgMar w:top="1480" w:right="1320" w:bottom="280" w:left="1380" w:header="0" w:footer="0" w:gutter="0"/>
          <w:cols w:space="720"/>
        </w:sectPr>
      </w:pPr>
    </w:p>
    <w:p w:rsidR="0094164C" w:rsidRPr="0047372F" w:rsidRDefault="002170FD" w:rsidP="008152BF">
      <w:pPr>
        <w:spacing w:before="28" w:after="0" w:line="240" w:lineRule="auto"/>
        <w:ind w:left="101" w:right="438"/>
        <w:rPr>
          <w:rFonts w:ascii="Lato" w:eastAsia="Arial Black" w:hAnsi="Lato" w:cs="Arial"/>
          <w:b/>
          <w:sz w:val="20"/>
          <w:szCs w:val="20"/>
        </w:rPr>
      </w:pPr>
      <w:r w:rsidRPr="0047372F">
        <w:rPr>
          <w:rFonts w:ascii="Lato" w:eastAsia="Arial Black" w:hAnsi="Lato" w:cs="Arial"/>
          <w:b/>
          <w:sz w:val="20"/>
          <w:szCs w:val="20"/>
        </w:rPr>
        <w:t>G</w:t>
      </w:r>
      <w:r w:rsidRPr="0047372F">
        <w:rPr>
          <w:rFonts w:ascii="Lato" w:eastAsia="Arial Black" w:hAnsi="Lato" w:cs="Arial"/>
          <w:b/>
          <w:spacing w:val="-1"/>
          <w:sz w:val="20"/>
          <w:szCs w:val="20"/>
        </w:rPr>
        <w:t>2</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Wh</w:t>
      </w:r>
      <w:r w:rsidRPr="0047372F">
        <w:rPr>
          <w:rFonts w:ascii="Lato" w:eastAsia="Arial Black" w:hAnsi="Lato" w:cs="Arial"/>
          <w:b/>
          <w:spacing w:val="-1"/>
          <w:sz w:val="20"/>
          <w:szCs w:val="20"/>
        </w:rPr>
        <w:t>a</w:t>
      </w:r>
      <w:r w:rsidRPr="0047372F">
        <w:rPr>
          <w:rFonts w:ascii="Lato" w:eastAsia="Arial Black" w:hAnsi="Lato" w:cs="Arial"/>
          <w:b/>
          <w:sz w:val="20"/>
          <w:szCs w:val="20"/>
        </w:rPr>
        <w:t>t</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reso</w:t>
      </w:r>
      <w:r w:rsidRPr="0047372F">
        <w:rPr>
          <w:rFonts w:ascii="Lato" w:eastAsia="Arial Black" w:hAnsi="Lato" w:cs="Arial"/>
          <w:b/>
          <w:spacing w:val="-1"/>
          <w:sz w:val="20"/>
          <w:szCs w:val="20"/>
        </w:rPr>
        <w:t>u</w:t>
      </w:r>
      <w:r w:rsidRPr="0047372F">
        <w:rPr>
          <w:rFonts w:ascii="Lato" w:eastAsia="Arial Black" w:hAnsi="Lato" w:cs="Arial"/>
          <w:b/>
          <w:sz w:val="20"/>
          <w:szCs w:val="20"/>
        </w:rPr>
        <w:t>rces</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an</w:t>
      </w:r>
      <w:r w:rsidRPr="0047372F">
        <w:rPr>
          <w:rFonts w:ascii="Lato" w:eastAsia="Arial Black" w:hAnsi="Lato" w:cs="Arial"/>
          <w:b/>
          <w:spacing w:val="-1"/>
          <w:sz w:val="20"/>
          <w:szCs w:val="20"/>
        </w:rPr>
        <w:t>d</w:t>
      </w:r>
      <w:r w:rsidRPr="0047372F">
        <w:rPr>
          <w:rFonts w:ascii="Lato" w:eastAsia="Arial Black" w:hAnsi="Lato" w:cs="Arial"/>
          <w:b/>
          <w:sz w:val="20"/>
          <w:szCs w:val="20"/>
        </w:rPr>
        <w:t>/or</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s</w:t>
      </w:r>
      <w:r w:rsidRPr="0047372F">
        <w:rPr>
          <w:rFonts w:ascii="Lato" w:eastAsia="Arial Black" w:hAnsi="Lato" w:cs="Arial"/>
          <w:b/>
          <w:spacing w:val="-1"/>
          <w:sz w:val="20"/>
          <w:szCs w:val="20"/>
        </w:rPr>
        <w:t>e</w:t>
      </w:r>
      <w:r w:rsidRPr="0047372F">
        <w:rPr>
          <w:rFonts w:ascii="Lato" w:eastAsia="Arial Black" w:hAnsi="Lato" w:cs="Arial"/>
          <w:b/>
          <w:sz w:val="20"/>
          <w:szCs w:val="20"/>
        </w:rPr>
        <w:t>rvi</w:t>
      </w:r>
      <w:r w:rsidRPr="0047372F">
        <w:rPr>
          <w:rFonts w:ascii="Lato" w:eastAsia="Arial Black" w:hAnsi="Lato" w:cs="Arial"/>
          <w:b/>
          <w:spacing w:val="-1"/>
          <w:sz w:val="20"/>
          <w:szCs w:val="20"/>
        </w:rPr>
        <w:t>c</w:t>
      </w:r>
      <w:r w:rsidRPr="0047372F">
        <w:rPr>
          <w:rFonts w:ascii="Lato" w:eastAsia="Arial Black" w:hAnsi="Lato" w:cs="Arial"/>
          <w:b/>
          <w:sz w:val="20"/>
          <w:szCs w:val="20"/>
        </w:rPr>
        <w:t>es</w:t>
      </w:r>
      <w:r w:rsidRPr="0047372F">
        <w:rPr>
          <w:rFonts w:ascii="Lato" w:eastAsia="Arial Black" w:hAnsi="Lato" w:cs="Arial"/>
          <w:b/>
          <w:spacing w:val="-8"/>
          <w:sz w:val="20"/>
          <w:szCs w:val="20"/>
        </w:rPr>
        <w:t xml:space="preserve"> </w:t>
      </w:r>
      <w:r w:rsidRPr="0047372F">
        <w:rPr>
          <w:rFonts w:ascii="Lato" w:eastAsia="Arial Black" w:hAnsi="Lato" w:cs="Arial"/>
          <w:b/>
          <w:spacing w:val="-1"/>
          <w:sz w:val="20"/>
          <w:szCs w:val="20"/>
        </w:rPr>
        <w:t>d</w:t>
      </w:r>
      <w:r w:rsidRPr="0047372F">
        <w:rPr>
          <w:rFonts w:ascii="Lato" w:eastAsia="Arial Black" w:hAnsi="Lato" w:cs="Arial"/>
          <w:b/>
          <w:spacing w:val="1"/>
          <w:sz w:val="20"/>
          <w:szCs w:val="20"/>
        </w:rPr>
        <w:t>i</w:t>
      </w:r>
      <w:r w:rsidRPr="0047372F">
        <w:rPr>
          <w:rFonts w:ascii="Lato" w:eastAsia="Arial Black" w:hAnsi="Lato" w:cs="Arial"/>
          <w:b/>
          <w:sz w:val="20"/>
          <w:szCs w:val="20"/>
        </w:rPr>
        <w:t>d</w:t>
      </w:r>
      <w:r w:rsidRPr="0047372F">
        <w:rPr>
          <w:rFonts w:ascii="Lato" w:eastAsia="Arial Black" w:hAnsi="Lato" w:cs="Arial"/>
          <w:b/>
          <w:spacing w:val="-3"/>
          <w:sz w:val="20"/>
          <w:szCs w:val="20"/>
        </w:rPr>
        <w:t xml:space="preserve"> </w:t>
      </w:r>
      <w:r w:rsidRPr="0047372F">
        <w:rPr>
          <w:rFonts w:ascii="Lato" w:eastAsia="Arial Black" w:hAnsi="Lato" w:cs="Arial"/>
          <w:b/>
          <w:spacing w:val="-1"/>
          <w:sz w:val="20"/>
          <w:szCs w:val="20"/>
        </w:rPr>
        <w:t>d</w:t>
      </w:r>
      <w:r w:rsidRPr="0047372F">
        <w:rPr>
          <w:rFonts w:ascii="Lato" w:eastAsia="Arial Black" w:hAnsi="Lato" w:cs="Arial"/>
          <w:b/>
          <w:sz w:val="20"/>
          <w:szCs w:val="20"/>
        </w:rPr>
        <w:t>ep</w:t>
      </w:r>
      <w:r w:rsidRPr="0047372F">
        <w:rPr>
          <w:rFonts w:ascii="Lato" w:eastAsia="Arial Black" w:hAnsi="Lato" w:cs="Arial"/>
          <w:b/>
          <w:spacing w:val="-1"/>
          <w:sz w:val="20"/>
          <w:szCs w:val="20"/>
        </w:rPr>
        <w:t>a</w:t>
      </w:r>
      <w:r w:rsidRPr="0047372F">
        <w:rPr>
          <w:rFonts w:ascii="Lato" w:eastAsia="Arial Black" w:hAnsi="Lato" w:cs="Arial"/>
          <w:b/>
          <w:sz w:val="20"/>
          <w:szCs w:val="20"/>
        </w:rPr>
        <w:t>rtm</w:t>
      </w:r>
      <w:r w:rsidRPr="0047372F">
        <w:rPr>
          <w:rFonts w:ascii="Lato" w:eastAsia="Arial Black" w:hAnsi="Lato" w:cs="Arial"/>
          <w:b/>
          <w:spacing w:val="-1"/>
          <w:sz w:val="20"/>
          <w:szCs w:val="20"/>
        </w:rPr>
        <w:t>e</w:t>
      </w:r>
      <w:r w:rsidRPr="0047372F">
        <w:rPr>
          <w:rFonts w:ascii="Lato" w:eastAsia="Arial Black" w:hAnsi="Lato" w:cs="Arial"/>
          <w:b/>
          <w:sz w:val="20"/>
          <w:szCs w:val="20"/>
        </w:rPr>
        <w:t>nts</w:t>
      </w:r>
      <w:r w:rsidRPr="0047372F">
        <w:rPr>
          <w:rFonts w:ascii="Lato" w:eastAsia="Arial Black" w:hAnsi="Lato" w:cs="Arial"/>
          <w:b/>
          <w:spacing w:val="-13"/>
          <w:sz w:val="20"/>
          <w:szCs w:val="20"/>
        </w:rPr>
        <w:t xml:space="preserve"> </w:t>
      </w:r>
      <w:r w:rsidRPr="0047372F">
        <w:rPr>
          <w:rFonts w:ascii="Lato" w:eastAsia="Arial Black" w:hAnsi="Lato" w:cs="Arial"/>
          <w:b/>
          <w:spacing w:val="-1"/>
          <w:sz w:val="20"/>
          <w:szCs w:val="20"/>
        </w:rPr>
        <w:t>o</w:t>
      </w:r>
      <w:r w:rsidRPr="0047372F">
        <w:rPr>
          <w:rFonts w:ascii="Lato" w:eastAsia="Arial Black" w:hAnsi="Lato" w:cs="Arial"/>
          <w:b/>
          <w:sz w:val="20"/>
          <w:szCs w:val="20"/>
        </w:rPr>
        <w:t>r</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1"/>
          <w:sz w:val="20"/>
          <w:szCs w:val="20"/>
        </w:rPr>
        <w:t>f</w:t>
      </w:r>
      <w:r w:rsidRPr="0047372F">
        <w:rPr>
          <w:rFonts w:ascii="Lato" w:eastAsia="Arial Black" w:hAnsi="Lato" w:cs="Arial"/>
          <w:b/>
          <w:sz w:val="20"/>
          <w:szCs w:val="20"/>
        </w:rPr>
        <w:t>ices</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in</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instit</w:t>
      </w:r>
      <w:r w:rsidRPr="0047372F">
        <w:rPr>
          <w:rFonts w:ascii="Lato" w:eastAsia="Arial Black" w:hAnsi="Lato" w:cs="Arial"/>
          <w:b/>
          <w:spacing w:val="-1"/>
          <w:sz w:val="20"/>
          <w:szCs w:val="20"/>
        </w:rPr>
        <w:t>u</w:t>
      </w:r>
      <w:r w:rsidRPr="0047372F">
        <w:rPr>
          <w:rFonts w:ascii="Lato" w:eastAsia="Arial Black" w:hAnsi="Lato" w:cs="Arial"/>
          <w:b/>
          <w:sz w:val="20"/>
          <w:szCs w:val="20"/>
        </w:rPr>
        <w:t>tion provide</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TA</w:t>
      </w:r>
      <w:r w:rsidRPr="0047372F">
        <w:rPr>
          <w:rFonts w:ascii="Lato" w:eastAsia="Arial Black" w:hAnsi="Lato" w:cs="Arial"/>
          <w:b/>
          <w:spacing w:val="1"/>
          <w:sz w:val="20"/>
          <w:szCs w:val="20"/>
        </w:rPr>
        <w:t>A</w:t>
      </w:r>
      <w:r w:rsidRPr="0047372F">
        <w:rPr>
          <w:rFonts w:ascii="Lato" w:eastAsia="Arial Black" w:hAnsi="Lato" w:cs="Arial"/>
          <w:b/>
          <w:sz w:val="20"/>
          <w:szCs w:val="20"/>
        </w:rPr>
        <w:t>CCCT</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participants?</w:t>
      </w:r>
    </w:p>
    <w:p w:rsidR="0094164C" w:rsidRPr="0047372F" w:rsidRDefault="0074242A" w:rsidP="008152BF">
      <w:pPr>
        <w:spacing w:before="78" w:after="0" w:line="240" w:lineRule="auto"/>
        <w:ind w:left="587" w:right="-20"/>
        <w:rPr>
          <w:rFonts w:ascii="Lato" w:eastAsia="Arial" w:hAnsi="Lato" w:cs="Arial"/>
          <w:sz w:val="16"/>
          <w:szCs w:val="16"/>
        </w:rPr>
      </w:pPr>
      <w:r>
        <w:rPr>
          <w:rFonts w:ascii="Lato" w:eastAsia="Arial" w:hAnsi="Lato" w:cs="Arial"/>
          <w:noProof/>
          <w:position w:val="-1"/>
          <w:sz w:val="16"/>
          <w:szCs w:val="16"/>
        </w:rPr>
        <mc:AlternateContent>
          <mc:Choice Requires="wpg">
            <w:drawing>
              <wp:anchor distT="0" distB="0" distL="114300" distR="114300" simplePos="0" relativeHeight="252047360" behindDoc="1" locked="0" layoutInCell="1" allowOverlap="1">
                <wp:simplePos x="0" y="0"/>
                <wp:positionH relativeFrom="page">
                  <wp:posOffset>1056005</wp:posOffset>
                </wp:positionH>
                <wp:positionV relativeFrom="paragraph">
                  <wp:posOffset>854710</wp:posOffset>
                </wp:positionV>
                <wp:extent cx="109220" cy="109855"/>
                <wp:effectExtent l="8255" t="2540" r="6350" b="1905"/>
                <wp:wrapNone/>
                <wp:docPr id="2085" name="Group 1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086" name="Group 12071"/>
                        <wpg:cNvGrpSpPr>
                          <a:grpSpLocks/>
                        </wpg:cNvGrpSpPr>
                        <wpg:grpSpPr bwMode="auto">
                          <a:xfrm>
                            <a:off x="5975" y="340"/>
                            <a:ext cx="150" cy="2"/>
                            <a:chOff x="5975" y="340"/>
                            <a:chExt cx="150" cy="2"/>
                          </a:xfrm>
                        </wpg:grpSpPr>
                        <wps:wsp>
                          <wps:cNvPr id="2087" name="Freeform 12072"/>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12073"/>
                        <wpg:cNvGrpSpPr>
                          <a:grpSpLocks/>
                        </wpg:cNvGrpSpPr>
                        <wpg:grpSpPr bwMode="auto">
                          <a:xfrm>
                            <a:off x="6131" y="334"/>
                            <a:ext cx="2" cy="149"/>
                            <a:chOff x="6131" y="334"/>
                            <a:chExt cx="2" cy="149"/>
                          </a:xfrm>
                        </wpg:grpSpPr>
                        <wps:wsp>
                          <wps:cNvPr id="2089" name="Freeform 12074"/>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12075"/>
                        <wpg:cNvGrpSpPr>
                          <a:grpSpLocks/>
                        </wpg:cNvGrpSpPr>
                        <wpg:grpSpPr bwMode="auto">
                          <a:xfrm>
                            <a:off x="5988" y="488"/>
                            <a:ext cx="146" cy="2"/>
                            <a:chOff x="5988" y="488"/>
                            <a:chExt cx="146" cy="2"/>
                          </a:xfrm>
                        </wpg:grpSpPr>
                        <wps:wsp>
                          <wps:cNvPr id="2091" name="Freeform 12076"/>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12077"/>
                        <wpg:cNvGrpSpPr>
                          <a:grpSpLocks/>
                        </wpg:cNvGrpSpPr>
                        <wpg:grpSpPr bwMode="auto">
                          <a:xfrm>
                            <a:off x="5982" y="346"/>
                            <a:ext cx="2" cy="149"/>
                            <a:chOff x="5982" y="346"/>
                            <a:chExt cx="2" cy="149"/>
                          </a:xfrm>
                        </wpg:grpSpPr>
                        <wps:wsp>
                          <wps:cNvPr id="2093" name="Freeform 12078"/>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70" o:spid="_x0000_s1026" style="position:absolute;margin-left:83.15pt;margin-top:67.3pt;width:8.6pt;height:8.65pt;z-index:-25126912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">
                <v:group id="Group 12071"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12072"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ok8cA&#10;AADdAAAADwAAAGRycy9kb3ducmV2LnhtbESPQWvCQBSE74X+h+UVvNWNFqOkWcUWKh681Hrp7ZF9&#10;3aRm38bsGmN+vSsUehxm5hsmX/W2Fh21vnKsYDJOQBAXTldsFBy+Pp4XIHxA1lg7JgVX8rBaPj7k&#10;mGl34U/q9sGICGGfoYIyhCaT0hclWfRj1xBH78e1FkOUrZG6xUuE21pOkySVFiuOCyU29F5Scdyf&#10;rYLtaWNm3zt7Tt+G/vqS1sOvM4NSo6d+/QoiUB/+w3/trVYwTRZz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QqJPHAAAA3QAAAA8AAAAAAAAAAAAAAAAAmAIAAGRy&#10;cy9kb3ducmV2LnhtbFBLBQYAAAAABAAEAPUAAACMAwAAAAA=&#10;" path="m,l150,e" filled="f" strokecolor="#6f6f6f" strokeweight=".6pt">
                    <v:path arrowok="t" o:connecttype="custom" o:connectlocs="0,0;150,0" o:connectangles="0,0"/>
                  </v:shape>
                </v:group>
                <v:group id="Group 12073"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12074"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2LsQA&#10;AADdAAAADwAAAGRycy9kb3ducmV2LnhtbESPQWvCQBSE70L/w/IKvelucqgaXUVapF7V0F6f2WcS&#10;zL4N2VVTf70rCB6HmfmGmS9724gLdb52rCEZKRDEhTM1lxry/Xo4AeEDssHGMWn4Jw/Lxdtgjplx&#10;V97SZRdKESHsM9RQhdBmUvqiIot+5Fri6B1dZzFE2ZXSdHiNcNvIVKlPabHmuFBhS18VFafd2WoY&#10;b/O/fZL/3tqCDsn05/t0S4PS+uO9X81ABOrDK/xsb4yGVE2m8Hg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di7EAAAA3QAAAA8AAAAAAAAAAAAAAAAAmAIAAGRycy9k&#10;b3ducmV2LnhtbFBLBQYAAAAABAAEAPUAAACJAwAAAAA=&#10;" path="m,l,149e" filled="f" strokecolor="#6f6f6f" strokeweight=".6pt">
                    <v:path arrowok="t" o:connecttype="custom" o:connectlocs="0,332;0,479" o:connectangles="0,0"/>
                  </v:shape>
                </v:group>
                <v:group id="Group 12075"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12076"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VUsYA&#10;AADdAAAADwAAAGRycy9kb3ducmV2LnhtbESPT2vCQBTE7wW/w/KE3urGHGyMruIfhF48mDZ4fWSf&#10;STD7NmRXE/30XaHQ4zAzv2GW68E04k6dqy0rmE4iEMSF1TWXCn6+Dx8JCOeRNTaWScGDHKxXo7cl&#10;ptr2fKJ75ksRIOxSVFB536ZSuqIig25iW+LgXWxn0AfZlVJ32Ae4aWQcRTNpsOawUGFLu4qKa3Yz&#10;Ci5JH++O2fMzeZzz5Ej5c5vjXqn38bBZgPA0+P/wX/tLK4ij+RRe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VUsYAAADdAAAADwAAAAAAAAAAAAAAAACYAgAAZHJz&#10;L2Rvd25yZXYueG1sUEsFBgAAAAAEAAQA9QAAAIsDAAAAAA==&#10;" path="m146,l,e" filled="f" strokecolor="#6f6f6f" strokeweight=".6pt">
                    <v:path arrowok="t" o:connecttype="custom" o:connectlocs="146,0;0,0" o:connectangles="0,0"/>
                  </v:shape>
                </v:group>
                <v:group id="Group 12077"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12078"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XGcQA&#10;AADdAAAADwAAAGRycy9kb3ducmV2LnhtbESPQWvCQBSE74L/YXkFb7qbCLWmriKK2Ksa2utr9jUJ&#10;Zt+G7KrRX98tCD0OM/MNs1j1thFX6nztWEMyUSCIC2dqLjXkp934DYQPyAYbx6ThTh5Wy+FggZlx&#10;Nz7Q9RhKESHsM9RQhdBmUvqiIot+4lri6P24zmKIsiul6fAW4baRqVKv0mLNcaHCljYVFefjxWqY&#10;HfKvU5J/PtqCvpP5fnt+pEFpPXrp1+8gAvXhP/xsfxgNqZp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o1xn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6336" behindDoc="1" locked="0" layoutInCell="1" allowOverlap="1">
                <wp:simplePos x="0" y="0"/>
                <wp:positionH relativeFrom="page">
                  <wp:posOffset>1039495</wp:posOffset>
                </wp:positionH>
                <wp:positionV relativeFrom="paragraph">
                  <wp:posOffset>2139950</wp:posOffset>
                </wp:positionV>
                <wp:extent cx="109220" cy="109855"/>
                <wp:effectExtent l="1270" t="1905" r="3810" b="2540"/>
                <wp:wrapNone/>
                <wp:docPr id="2076" name="Group 1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077" name="Group 12062"/>
                        <wpg:cNvGrpSpPr>
                          <a:grpSpLocks/>
                        </wpg:cNvGrpSpPr>
                        <wpg:grpSpPr bwMode="auto">
                          <a:xfrm>
                            <a:off x="5975" y="656"/>
                            <a:ext cx="150" cy="2"/>
                            <a:chOff x="5975" y="656"/>
                            <a:chExt cx="150" cy="2"/>
                          </a:xfrm>
                        </wpg:grpSpPr>
                        <wps:wsp>
                          <wps:cNvPr id="2078" name="Freeform 12063"/>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 name="Group 12064"/>
                        <wpg:cNvGrpSpPr>
                          <a:grpSpLocks/>
                        </wpg:cNvGrpSpPr>
                        <wpg:grpSpPr bwMode="auto">
                          <a:xfrm>
                            <a:off x="6131" y="650"/>
                            <a:ext cx="2" cy="150"/>
                            <a:chOff x="6131" y="650"/>
                            <a:chExt cx="2" cy="150"/>
                          </a:xfrm>
                        </wpg:grpSpPr>
                        <wps:wsp>
                          <wps:cNvPr id="2080" name="Freeform 12065"/>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 name="Group 12066"/>
                        <wpg:cNvGrpSpPr>
                          <a:grpSpLocks/>
                        </wpg:cNvGrpSpPr>
                        <wpg:grpSpPr bwMode="auto">
                          <a:xfrm>
                            <a:off x="5988" y="806"/>
                            <a:ext cx="146" cy="2"/>
                            <a:chOff x="5988" y="806"/>
                            <a:chExt cx="146" cy="2"/>
                          </a:xfrm>
                        </wpg:grpSpPr>
                        <wps:wsp>
                          <wps:cNvPr id="2082" name="Freeform 12067"/>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 name="Group 12068"/>
                        <wpg:cNvGrpSpPr>
                          <a:grpSpLocks/>
                        </wpg:cNvGrpSpPr>
                        <wpg:grpSpPr bwMode="auto">
                          <a:xfrm>
                            <a:off x="5982" y="662"/>
                            <a:ext cx="2" cy="149"/>
                            <a:chOff x="5982" y="662"/>
                            <a:chExt cx="2" cy="149"/>
                          </a:xfrm>
                        </wpg:grpSpPr>
                        <wps:wsp>
                          <wps:cNvPr id="2084" name="Freeform 12069"/>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61" o:spid="_x0000_s1026" style="position:absolute;margin-left:81.85pt;margin-top:168.5pt;width:8.6pt;height:8.65pt;z-index:-25127014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">
                <v:group id="Group 12062"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Freeform 12063"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MxsMA&#10;AADdAAAADwAAAGRycy9kb3ducmV2LnhtbERPPW/CMBDdkfofrKvEBk5BpChgUEECMXQpdGE7xYcT&#10;iM8hNhDy6+uhEuPT+54vW1uJOzW+dKzgY5iAIM6dLtko+D1sBlMQPiBrrByTgid5WC7eenPMtHvw&#10;D933wYgYwj5DBUUIdSalzwuy6IeuJo7cyTUWQ4SNkbrBRwy3lRwlSSotlhwbCqxpXVB+2d+sgt11&#10;aybHb3tLV137HKdVd3amU6r/3n7NQARqw0v8795pBaPkM86N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MxsMAAADdAAAADwAAAAAAAAAAAAAAAACYAgAAZHJzL2Rv&#10;d25yZXYueG1sUEsFBgAAAAAEAAQA9QAAAIgDAAAAAA==&#10;" path="m,l150,e" filled="f" strokecolor="#6f6f6f" strokeweight=".6pt">
                    <v:path arrowok="t" o:connecttype="custom" o:connectlocs="0,0;150,0" o:connectangles="0,0"/>
                  </v:shape>
                </v:group>
                <v:group id="Group 12064"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Freeform 12065"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UMEA&#10;AADdAAAADwAAAGRycy9kb3ducmV2LnhtbERPu27CMBTdkfoP1q3UDRwYEAoxCCFAXTqUR1iv4ksc&#10;iK8j24Xw9/WAxHh03sWyt624kw+NYwXjUQaCuHK64VrB8bAdzkCEiKyxdUwKnhRgufgYFJhr9+Bf&#10;uu9jLVIIhxwVmBi7XMpQGbIYRq4jTtzFeYsxQV9L7fGRwm0rJ1k2lRYbTg0GO1obqm77P6vg9GPa&#10;225c6vJcrv3mOb0avFyV+vrsV3MQkfr4Fr/c31rBJJul/elNe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X1DBAAAA3QAAAA8AAAAAAAAAAAAAAAAAmAIAAGRycy9kb3du&#10;cmV2LnhtbFBLBQYAAAAABAAEAPUAAACGAwAAAAA=&#10;" path="m,l,150e" filled="f" strokecolor="#6f6f6f" strokeweight=".6pt">
                    <v:path arrowok="t" o:connecttype="custom" o:connectlocs="0,650;0,800" o:connectangles="0,0"/>
                  </v:shape>
                </v:group>
                <v:group id="Group 12066"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Freeform 12067"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d+MYA&#10;AADdAAAADwAAAGRycy9kb3ducmV2LnhtbESPwWrDMBBE74H+g9hAbokcH1rhRjGtS6GXHOrG5LpY&#10;G9vUWhlLjZ18fVQo9DjMzBtml8+2FxcafedYw3aTgCCunem40XD8el8rED4gG+wdk4Yrecj3D4sd&#10;ZsZN/EmXMjQiQthnqKENYcik9HVLFv3GDcTRO7vRYohybKQZcYpw28s0SR6lxY7jQosDFS3V3+WP&#10;1XBWU1ocytuTup4qdaDq9lrhm9ar5fzyDCLQHP7Df+0PoyFNVAq/b+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d+MYAAADdAAAADwAAAAAAAAAAAAAAAACYAgAAZHJz&#10;L2Rvd25yZXYueG1sUEsFBgAAAAAEAAQA9QAAAIsDAAAAAA==&#10;" path="m146,l,e" filled="f" strokecolor="#6f6f6f" strokeweight=".6pt">
                    <v:path arrowok="t" o:connecttype="custom" o:connectlocs="146,0;0,0" o:connectangles="0,0"/>
                  </v:shape>
                </v:group>
                <v:group id="Group 12068"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Freeform 12069"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ZsMQA&#10;AADdAAAADwAAAGRycy9kb3ducmV2LnhtbESPQWvCQBSE7wX/w/IK3upuglQbXUUUsVc1tNdn9jUJ&#10;Zt+G7KrRX98tCD0OM/MNM1/2thFX6nztWEMyUiCIC2dqLjXkx+3bFIQPyAYbx6ThTh6Wi8HLHDPj&#10;bryn6yGUIkLYZ6ihCqHNpPRFRRb9yLXE0ftxncUQZVdK0+Etwm0jU6XepcWa40KFLa0rKs6Hi9Uw&#10;2effxyT/erQFnZKP3eb8SIPSevjar2YgAvXhP/xsfxoNqZqO4e9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2bD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5312" behindDoc="1" locked="0" layoutInCell="1" allowOverlap="1">
                <wp:simplePos x="0" y="0"/>
                <wp:positionH relativeFrom="page">
                  <wp:posOffset>1036955</wp:posOffset>
                </wp:positionH>
                <wp:positionV relativeFrom="paragraph">
                  <wp:posOffset>2911475</wp:posOffset>
                </wp:positionV>
                <wp:extent cx="109220" cy="109855"/>
                <wp:effectExtent l="8255" t="1905" r="6350" b="2540"/>
                <wp:wrapNone/>
                <wp:docPr id="2067" name="Group 1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068" name="Group 12053"/>
                        <wpg:cNvGrpSpPr>
                          <a:grpSpLocks/>
                        </wpg:cNvGrpSpPr>
                        <wpg:grpSpPr bwMode="auto">
                          <a:xfrm>
                            <a:off x="5975" y="340"/>
                            <a:ext cx="150" cy="2"/>
                            <a:chOff x="5975" y="340"/>
                            <a:chExt cx="150" cy="2"/>
                          </a:xfrm>
                        </wpg:grpSpPr>
                        <wps:wsp>
                          <wps:cNvPr id="2069" name="Freeform 12054"/>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12055"/>
                        <wpg:cNvGrpSpPr>
                          <a:grpSpLocks/>
                        </wpg:cNvGrpSpPr>
                        <wpg:grpSpPr bwMode="auto">
                          <a:xfrm>
                            <a:off x="6131" y="334"/>
                            <a:ext cx="2" cy="149"/>
                            <a:chOff x="6131" y="334"/>
                            <a:chExt cx="2" cy="149"/>
                          </a:xfrm>
                        </wpg:grpSpPr>
                        <wps:wsp>
                          <wps:cNvPr id="2071" name="Freeform 12056"/>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 name="Group 12057"/>
                        <wpg:cNvGrpSpPr>
                          <a:grpSpLocks/>
                        </wpg:cNvGrpSpPr>
                        <wpg:grpSpPr bwMode="auto">
                          <a:xfrm>
                            <a:off x="5988" y="488"/>
                            <a:ext cx="146" cy="2"/>
                            <a:chOff x="5988" y="488"/>
                            <a:chExt cx="146" cy="2"/>
                          </a:xfrm>
                        </wpg:grpSpPr>
                        <wps:wsp>
                          <wps:cNvPr id="2073" name="Freeform 12058"/>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12059"/>
                        <wpg:cNvGrpSpPr>
                          <a:grpSpLocks/>
                        </wpg:cNvGrpSpPr>
                        <wpg:grpSpPr bwMode="auto">
                          <a:xfrm>
                            <a:off x="5982" y="346"/>
                            <a:ext cx="2" cy="149"/>
                            <a:chOff x="5982" y="346"/>
                            <a:chExt cx="2" cy="149"/>
                          </a:xfrm>
                        </wpg:grpSpPr>
                        <wps:wsp>
                          <wps:cNvPr id="2075" name="Freeform 12060"/>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52" o:spid="_x0000_s1026" style="position:absolute;margin-left:81.65pt;margin-top:229.25pt;width:8.6pt;height:8.65pt;z-index:-25127116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">
                <v:group id="Group 12053"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12054"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gMYA&#10;AADdAAAADwAAAGRycy9kb3ducmV2LnhtbESPQWvCQBSE7wX/w/KE3upGpcGmrmILFg9eql68PbLP&#10;TTT7NmZXjfn1XaHgcZiZb5jpvLWVuFLjS8cKhoMEBHHudMlGwW67fJuA8AFZY+WYFNzJw3zWe5li&#10;pt2Nf+m6CUZECPsMFRQh1JmUPi/Ioh+4mjh6B9dYDFE2RuoGbxFuKzlKklRaLDkuFFjTd0H5aXOx&#10;ClbnH/O+X9tL+tW193FadUdnOqVe++3iE0SgNjzD/+2VVjBK0g9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9/gMYAAADdAAAADwAAAAAAAAAAAAAAAACYAgAAZHJz&#10;L2Rvd25yZXYueG1sUEsFBgAAAAAEAAQA9QAAAIsDAAAAAA==&#10;" path="m,l150,e" filled="f" strokecolor="#6f6f6f" strokeweight=".6pt">
                    <v:path arrowok="t" o:connecttype="custom" o:connectlocs="0,0;150,0" o:connectangles="0,0"/>
                  </v:shape>
                </v:group>
                <v:group id="Group 12055"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12056"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KD8QA&#10;AADdAAAADwAAAGRycy9kb3ducmV2LnhtbESPQWvCQBSE74L/YXlCb2Y3OWhNXUWUYq9q0Otr9pkE&#10;s29Ddqupv75bKPQ4zMw3zHI92FbcqfeNYw1pokAQl840XGkoTu/TVxA+IBtsHZOGb/KwXo1HS8yN&#10;e/CB7sdQiQhhn6OGOoQul9KXNVn0ieuIo3d1vcUQZV9J0+Mjwm0rM6Vm0mLDcaHGjrY1lbfjl9Uw&#10;PxSXU1qcn11Jn+liv7s9s6C0fpkMmzcQgYbwH/5rfxgNmZq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Cg/EAAAA3QAAAA8AAAAAAAAAAAAAAAAAmAIAAGRycy9k&#10;b3ducmV2LnhtbFBLBQYAAAAABAAEAPUAAACJAwAAAAA=&#10;" path="m,l,149e" filled="f" strokecolor="#6f6f6f" strokeweight=".6pt">
                    <v:path arrowok="t" o:connecttype="custom" o:connectlocs="0,332;0,479" o:connectangles="0,0"/>
                  </v:shape>
                </v:group>
                <v:group id="Group 12057"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12058"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IRMUA&#10;AADdAAAADwAAAGRycy9kb3ducmV2LnhtbESPQWvCQBSE7wX/w/IEb3VjhBqiq6hF8OKhaYPXR/aZ&#10;BLNvQ3Zror++WxA8DjPzDbPaDKYRN+pcbVnBbBqBIC6srrlU8PN9eE9AOI+ssbFMCu7kYLMeva0w&#10;1bbnL7plvhQBwi5FBZX3bSqlKyoy6Ka2JQ7exXYGfZBdKXWHfYCbRsZR9CEN1hwWKmxpX1FxzX6N&#10;gkvSx/tT9lgk93OenCh/7HL8VGoyHrZLEJ4G/wo/20etII4Wc/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YhExQAAAN0AAAAPAAAAAAAAAAAAAAAAAJgCAABkcnMv&#10;ZG93bnJldi54bWxQSwUGAAAAAAQABAD1AAAAigMAAAAA&#10;" path="m146,l,e" filled="f" strokecolor="#6f6f6f" strokeweight=".6pt">
                    <v:path arrowok="t" o:connecttype="custom" o:connectlocs="146,0;0,0" o:connectangles="0,0"/>
                  </v:shape>
                </v:group>
                <v:group id="Group 12059"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12060"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MDMQA&#10;AADdAAAADwAAAGRycy9kb3ducmV2LnhtbESPQWvCQBSE70L/w/IKveluAtYaXaW0SL2qQa/P7DMJ&#10;Zt+G7Fajv74rCD0OM/MNM1/2thEX6nztWEMyUiCIC2dqLjXku9XwA4QPyAYbx6ThRh6Wi5fBHDPj&#10;rryhyzaUIkLYZ6ihCqHNpPRFRRb9yLXE0Tu5zmKIsiul6fAa4baRqVLv0mLNcaHClr4qKs7bX6th&#10;sskPuyTf39uCjsn05/t8T4PS+u21/5yBCNSH//CzvTYaUjUZw+N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Az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4288" behindDoc="1" locked="0" layoutInCell="1" allowOverlap="1">
                <wp:simplePos x="0" y="0"/>
                <wp:positionH relativeFrom="page">
                  <wp:posOffset>1021080</wp:posOffset>
                </wp:positionH>
                <wp:positionV relativeFrom="paragraph">
                  <wp:posOffset>2673350</wp:posOffset>
                </wp:positionV>
                <wp:extent cx="109220" cy="102870"/>
                <wp:effectExtent l="1905" t="1905" r="3175" b="9525"/>
                <wp:wrapNone/>
                <wp:docPr id="2058" name="Group 1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059" name="Group 12044"/>
                        <wpg:cNvGrpSpPr>
                          <a:grpSpLocks/>
                        </wpg:cNvGrpSpPr>
                        <wpg:grpSpPr bwMode="auto">
                          <a:xfrm>
                            <a:off x="5975" y="22"/>
                            <a:ext cx="150" cy="2"/>
                            <a:chOff x="5975" y="22"/>
                            <a:chExt cx="150" cy="2"/>
                          </a:xfrm>
                        </wpg:grpSpPr>
                        <wps:wsp>
                          <wps:cNvPr id="2060" name="Freeform 12045"/>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Group 12046"/>
                        <wpg:cNvGrpSpPr>
                          <a:grpSpLocks/>
                        </wpg:cNvGrpSpPr>
                        <wpg:grpSpPr bwMode="auto">
                          <a:xfrm>
                            <a:off x="6131" y="22"/>
                            <a:ext cx="2" cy="144"/>
                            <a:chOff x="6131" y="22"/>
                            <a:chExt cx="2" cy="144"/>
                          </a:xfrm>
                        </wpg:grpSpPr>
                        <wps:wsp>
                          <wps:cNvPr id="2062" name="Freeform 12047"/>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 name="Group 12048"/>
                        <wpg:cNvGrpSpPr>
                          <a:grpSpLocks/>
                        </wpg:cNvGrpSpPr>
                        <wpg:grpSpPr bwMode="auto">
                          <a:xfrm>
                            <a:off x="5988" y="172"/>
                            <a:ext cx="146" cy="2"/>
                            <a:chOff x="5988" y="172"/>
                            <a:chExt cx="146" cy="2"/>
                          </a:xfrm>
                        </wpg:grpSpPr>
                        <wps:wsp>
                          <wps:cNvPr id="2064" name="Freeform 12049"/>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12050"/>
                        <wpg:cNvGrpSpPr>
                          <a:grpSpLocks/>
                        </wpg:cNvGrpSpPr>
                        <wpg:grpSpPr bwMode="auto">
                          <a:xfrm>
                            <a:off x="5982" y="29"/>
                            <a:ext cx="2" cy="143"/>
                            <a:chOff x="5982" y="29"/>
                            <a:chExt cx="2" cy="143"/>
                          </a:xfrm>
                        </wpg:grpSpPr>
                        <wps:wsp>
                          <wps:cNvPr id="2066" name="Freeform 12051"/>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43" o:spid="_x0000_s1026" style="position:absolute;margin-left:80.4pt;margin-top:210.5pt;width:8.6pt;height:8.1pt;z-index:-251272192;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">
                <v:group id="Group 12044"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shape id="Freeform 12045"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WHcMA&#10;AADdAAAADwAAAGRycy9kb3ducmV2LnhtbERPu27CMBTdK/UfrIvUrThQNUIBg2ilVhm6FFjYruKL&#10;E4iv09jk9fX1UKnj0XlvdoOtRUetrxwrWMwTEMSF0xUbBafjx/MKhA/IGmvHpGAkD7vt48MGM+16&#10;/qbuEIyIIewzVFCG0GRS+qIki37uGuLIXVxrMUTYGqlb7GO4reUySVJpseLYUGJD7yUVt8PdKsh/&#10;Ps3r+cve07dpGF/Sero6Myn1NBv2axCBhvAv/nPnWsEySeP++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XWHcMAAADdAAAADwAAAAAAAAAAAAAAAACYAgAAZHJzL2Rv&#10;d25yZXYueG1sUEsFBgAAAAAEAAQA9QAAAIgDAAAAAA==&#10;" path="m,l150,e" filled="f" strokecolor="#6f6f6f" strokeweight=".6pt">
                    <v:path arrowok="t" o:connecttype="custom" o:connectlocs="0,0;150,0" o:connectangles="0,0"/>
                  </v:shape>
                </v:group>
                <v:group id="Group 12046"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 id="Freeform 12047"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P+McA&#10;AADdAAAADwAAAGRycy9kb3ducmV2LnhtbESPQWsCMRSE74X+h/AK3mriHrZla5RiKbWHHtQF6e25&#10;ee5u3bxsk6jbf28KgsdhZr5hpvPBduJEPrSONUzGCgRx5UzLtYZy8/74DCJEZIOdY9LwRwHms/u7&#10;KRbGnXlFp3WsRYJwKFBDE2NfSBmqhiyGseuJk7d33mJM0tfSeDwnuO1kplQuLbacFhrsadFQdVgf&#10;rQZZlv5787b4+dx9/Obbpy/lq6XSevQwvL6AiDTEW/jaXhoNmcoz+H+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z/jHAAAA3QAAAA8AAAAAAAAAAAAAAAAAmAIAAGRy&#10;cy9kb3ducmV2LnhtbFBLBQYAAAAABAAEAPUAAACMAwAAAAA=&#10;" path="m,l,144e" filled="f" strokecolor="#6f6f6f" strokeweight=".6pt">
                    <v:path arrowok="t" o:connecttype="custom" o:connectlocs="0,28;0,172" o:connectangles="0,0"/>
                  </v:shape>
                </v:group>
                <v:group id="Group 12048"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Freeform 12049"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G7cUA&#10;AADdAAAADwAAAGRycy9kb3ducmV2LnhtbESPQWvCQBSE7wX/w/IEb3VjEBuiq6hF8OLBtMHrI/tM&#10;gtm3Ibs10V/fLQg9DjPzDbPaDKYRd+pcbVnBbBqBIC6srrlU8P11eE9AOI+ssbFMCh7kYLMeva0w&#10;1bbnM90zX4oAYZeigsr7NpXSFRUZdFPbEgfvajuDPsiulLrDPsBNI+MoWkiDNYeFClvaV1Tcsh+j&#10;4Jr08f6UPT+SxyVPTpQ/dzl+KjUZD9slCE+D/w+/2ketII4Wc/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YbtxQAAAN0AAAAPAAAAAAAAAAAAAAAAAJgCAABkcnMv&#10;ZG93bnJldi54bWxQSwUGAAAAAAQABAD1AAAAigMAAAAA&#10;" path="m146,l,e" filled="f" strokecolor="#6f6f6f" strokeweight=".6pt">
                    <v:path arrowok="t" o:connecttype="custom" o:connectlocs="146,0;0,0" o:connectangles="0,0"/>
                  </v:shape>
                </v:group>
                <v:group id="Group 12050"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12051"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4xMMA&#10;AADdAAAADwAAAGRycy9kb3ducmV2LnhtbESPwWrDMBBE74X8g9hAb41UH0xxooQ2IdAc4wZy3Vgb&#10;W9RaGWubuH9fFQo9DjPzhlltptCrG43JR7bwvDCgiJvoPLcWTh/7pxdQSZAd9pHJwjcl2KxnDyus&#10;XLzzkW61tCpDOFVooRMZKq1T01HAtIgDcfaucQwoWY6tdiPeMzz0ujCm1AE954UOB9p21HzWX8GC&#10;XI5vpvBSy+V82h0Ou+2wd97ax/n0ugQlNMl/+K/97iwUpizh901+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4xMMAAADdAAAADwAAAAAAAAAAAAAAAACYAgAAZHJzL2Rv&#10;d25yZXYueG1sUEsFBgAAAAAEAAQA9QAAAIgDAAAAAA==&#10;" path="m,143l,e" filled="f" strokecolor="#6f6f6f" strokeweight=".6pt">
                    <v:path arrowok="t" o:connecttype="custom" o:connectlocs="0,172;0,29"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3264" behindDoc="1" locked="0" layoutInCell="1" allowOverlap="1">
                <wp:simplePos x="0" y="0"/>
                <wp:positionH relativeFrom="page">
                  <wp:posOffset>1035685</wp:posOffset>
                </wp:positionH>
                <wp:positionV relativeFrom="paragraph">
                  <wp:posOffset>2419350</wp:posOffset>
                </wp:positionV>
                <wp:extent cx="109220" cy="109855"/>
                <wp:effectExtent l="6985" t="5080" r="7620" b="8890"/>
                <wp:wrapNone/>
                <wp:docPr id="2049" name="Group 1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050" name="Group 12035"/>
                        <wpg:cNvGrpSpPr>
                          <a:grpSpLocks/>
                        </wpg:cNvGrpSpPr>
                        <wpg:grpSpPr bwMode="auto">
                          <a:xfrm>
                            <a:off x="5975" y="656"/>
                            <a:ext cx="150" cy="2"/>
                            <a:chOff x="5975" y="656"/>
                            <a:chExt cx="150" cy="2"/>
                          </a:xfrm>
                        </wpg:grpSpPr>
                        <wps:wsp>
                          <wps:cNvPr id="2051" name="Freeform 12036"/>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12037"/>
                        <wpg:cNvGrpSpPr>
                          <a:grpSpLocks/>
                        </wpg:cNvGrpSpPr>
                        <wpg:grpSpPr bwMode="auto">
                          <a:xfrm>
                            <a:off x="6131" y="650"/>
                            <a:ext cx="2" cy="150"/>
                            <a:chOff x="6131" y="650"/>
                            <a:chExt cx="2" cy="150"/>
                          </a:xfrm>
                        </wpg:grpSpPr>
                        <wps:wsp>
                          <wps:cNvPr id="2053" name="Freeform 12038"/>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12039"/>
                        <wpg:cNvGrpSpPr>
                          <a:grpSpLocks/>
                        </wpg:cNvGrpSpPr>
                        <wpg:grpSpPr bwMode="auto">
                          <a:xfrm>
                            <a:off x="5988" y="806"/>
                            <a:ext cx="146" cy="2"/>
                            <a:chOff x="5988" y="806"/>
                            <a:chExt cx="146" cy="2"/>
                          </a:xfrm>
                        </wpg:grpSpPr>
                        <wps:wsp>
                          <wps:cNvPr id="2055" name="Freeform 12040"/>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2041"/>
                        <wpg:cNvGrpSpPr>
                          <a:grpSpLocks/>
                        </wpg:cNvGrpSpPr>
                        <wpg:grpSpPr bwMode="auto">
                          <a:xfrm>
                            <a:off x="5982" y="662"/>
                            <a:ext cx="2" cy="149"/>
                            <a:chOff x="5982" y="662"/>
                            <a:chExt cx="2" cy="149"/>
                          </a:xfrm>
                        </wpg:grpSpPr>
                        <wps:wsp>
                          <wps:cNvPr id="2057" name="Freeform 12042"/>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34" o:spid="_x0000_s1026" style="position:absolute;margin-left:81.55pt;margin-top:190.5pt;width:8.6pt;height:8.65pt;z-index:-25127321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">
                <v:group id="Group 12035"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12036"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5O8cA&#10;AADdAAAADwAAAGRycy9kb3ducmV2LnhtbESPQWvCQBSE70L/w/IK3sxGxVBS19AWWjx40fbS2yP7&#10;ukmbfZtmVxPz611B8DjMzDfMuhhsI07U+dqxgnmSgiAuna7ZKPj6fJ89gfABWWPjmBScyUOxeZis&#10;Mdeu5z2dDsGICGGfo4IqhDaX0pcVWfSJa4mj9+M6iyHKzkjdYR/htpGLNM2kxZrjQoUtvVVU/h2O&#10;VsH2/8Osvnf2mL2Ow3mZNeOvM6NS08fh5RlEoCHcw7f2VitYpKs5XN/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uTvHAAAA3QAAAA8AAAAAAAAAAAAAAAAAmAIAAGRy&#10;cy9kb3ducmV2LnhtbFBLBQYAAAAABAAEAPUAAACMAwAAAAA=&#10;" path="m,l150,e" filled="f" strokecolor="#6f6f6f" strokeweight=".6pt">
                    <v:path arrowok="t" o:connecttype="custom" o:connectlocs="0,0;150,0" o:connectangles="0,0"/>
                  </v:shape>
                </v:group>
                <v:group id="Group 12037"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12038"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tYMUA&#10;AADdAAAADwAAAGRycy9kb3ducmV2LnhtbESPT2sCMRTE7wW/Q3hCbzWrpSKrUURUeumh/lmvj81z&#10;s7p5WZKo67dvCoUeh5n5DTNbdLYRd/KhdqxgOMhAEJdO11wpOOw3bxMQISJrbByTgicFWMx7LzPM&#10;tXvwN913sRIJwiFHBSbGNpcylIYshoFriZN3dt5iTNJXUnt8JLht5CjLxtJizWnBYEsrQ+V1d7MK&#10;jl+muW6HhS5Oxcqvn+OLwfNFqdd+t5yCiNTF//Bf+1MrGGUf7/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e1gxQAAAN0AAAAPAAAAAAAAAAAAAAAAAJgCAABkcnMv&#10;ZG93bnJldi54bWxQSwUGAAAAAAQABAD1AAAAigMAAAAA&#10;" path="m,l,150e" filled="f" strokecolor="#6f6f6f" strokeweight=".6pt">
                    <v:path arrowok="t" o:connecttype="custom" o:connectlocs="0,650;0,800" o:connectangles="0,0"/>
                  </v:shape>
                </v:group>
                <v:group id="Group 12039"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12040"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py8YA&#10;AADdAAAADwAAAGRycy9kb3ducmV2LnhtbESPT2vCQBTE7wW/w/IEb3VjQBuiq/gHoRcPTRu8PrLP&#10;JJh9G7KriX76rlDocZiZ3zCrzWAacafO1ZYVzKYRCOLC6ppLBT/fx/cEhPPIGhvLpOBBDjbr0dsK&#10;U217/qJ75ksRIOxSVFB536ZSuqIig25qW+LgXWxn0AfZlVJ32Ae4aWQcRQtpsOawUGFL+4qKa3Yz&#10;Ci5JH+9P2fMjeZzz5ET5c5fjQanJeNguQXga/H/4r/2pFcTRfA6v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3py8YAAADdAAAADwAAAAAAAAAAAAAAAACYAgAAZHJz&#10;L2Rvd25yZXYueG1sUEsFBgAAAAAEAAQA9QAAAIsDAAAAAA==&#10;" path="m146,l,e" filled="f" strokecolor="#6f6f6f" strokeweight=".6pt">
                    <v:path arrowok="t" o:connecttype="custom" o:connectlocs="146,0;0,0" o:connectangles="0,0"/>
                  </v:shape>
                </v:group>
                <v:group id="Group 12041"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12042"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gMQA&#10;AADdAAAADwAAAGRycy9kb3ducmV2LnhtbESPQWvCQBSE70L/w/IKveluAtYaXaW0SL2qQa/P7DMJ&#10;Zt+G7Fajv74rCD0OM/MNM1/2thEX6nztWEMyUiCIC2dqLjXku9XwA4QPyAYbx6ThRh6Wi5fBHDPj&#10;rryhyzaUIkLYZ6ihCqHNpPRFRRb9yLXE0Tu5zmKIsiul6fAa4baRqVLv0mLNcaHClr4qKs7bX6th&#10;sskPuyTf39uCjsn05/t8T4PS+u21/5yBCNSH//CzvTYaUjWewON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a4D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2240" behindDoc="1" locked="0" layoutInCell="1" allowOverlap="1">
                <wp:simplePos x="0" y="0"/>
                <wp:positionH relativeFrom="page">
                  <wp:posOffset>1019175</wp:posOffset>
                </wp:positionH>
                <wp:positionV relativeFrom="paragraph">
                  <wp:posOffset>1643380</wp:posOffset>
                </wp:positionV>
                <wp:extent cx="109220" cy="109855"/>
                <wp:effectExtent l="9525" t="10160" r="5080" b="3810"/>
                <wp:wrapNone/>
                <wp:docPr id="2040" name="Group 1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041" name="Group 12026"/>
                        <wpg:cNvGrpSpPr>
                          <a:grpSpLocks/>
                        </wpg:cNvGrpSpPr>
                        <wpg:grpSpPr bwMode="auto">
                          <a:xfrm>
                            <a:off x="5975" y="340"/>
                            <a:ext cx="150" cy="2"/>
                            <a:chOff x="5975" y="340"/>
                            <a:chExt cx="150" cy="2"/>
                          </a:xfrm>
                        </wpg:grpSpPr>
                        <wps:wsp>
                          <wps:cNvPr id="2042" name="Freeform 12027"/>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12028"/>
                        <wpg:cNvGrpSpPr>
                          <a:grpSpLocks/>
                        </wpg:cNvGrpSpPr>
                        <wpg:grpSpPr bwMode="auto">
                          <a:xfrm>
                            <a:off x="6131" y="334"/>
                            <a:ext cx="2" cy="149"/>
                            <a:chOff x="6131" y="334"/>
                            <a:chExt cx="2" cy="149"/>
                          </a:xfrm>
                        </wpg:grpSpPr>
                        <wps:wsp>
                          <wps:cNvPr id="2044" name="Freeform 12029"/>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 name="Group 12030"/>
                        <wpg:cNvGrpSpPr>
                          <a:grpSpLocks/>
                        </wpg:cNvGrpSpPr>
                        <wpg:grpSpPr bwMode="auto">
                          <a:xfrm>
                            <a:off x="5988" y="488"/>
                            <a:ext cx="146" cy="2"/>
                            <a:chOff x="5988" y="488"/>
                            <a:chExt cx="146" cy="2"/>
                          </a:xfrm>
                        </wpg:grpSpPr>
                        <wps:wsp>
                          <wps:cNvPr id="2046" name="Freeform 12031"/>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 name="Group 12032"/>
                        <wpg:cNvGrpSpPr>
                          <a:grpSpLocks/>
                        </wpg:cNvGrpSpPr>
                        <wpg:grpSpPr bwMode="auto">
                          <a:xfrm>
                            <a:off x="5982" y="346"/>
                            <a:ext cx="2" cy="149"/>
                            <a:chOff x="5982" y="346"/>
                            <a:chExt cx="2" cy="149"/>
                          </a:xfrm>
                        </wpg:grpSpPr>
                        <wps:wsp>
                          <wps:cNvPr id="2048" name="Freeform 12033"/>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25" o:spid="_x0000_s1026" style="position:absolute;margin-left:80.25pt;margin-top:129.4pt;width:8.6pt;height:8.65pt;z-index:-25127424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">
                <v:group id="Group 12026"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Freeform 12027"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xkccA&#10;AADdAAAADwAAAGRycy9kb3ducmV2LnhtbESPzW7CMBCE75V4B2uReisOaRuhgEG0UisOvfBz4baK&#10;FycQr9PYQMjT10iVOI5m5hvNbNHZWlyo9ZVjBeNRAoK4cLpio2C3/XqZgPABWWPtmBTcyMNiPnia&#10;Ya7dldd02QQjIoR9jgrKEJpcSl+UZNGPXEMcvYNrLYYoWyN1i9cIt7VMkySTFiuOCyU29FlScdqc&#10;rYLV77d53//Yc/bRd7fXrO6PzvRKPQ+75RREoC48wv/tlVaQJm8p3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esZHHAAAA3QAAAA8AAAAAAAAAAAAAAAAAmAIAAGRy&#10;cy9kb3ducmV2LnhtbFBLBQYAAAAABAAEAPUAAACMAwAAAAA=&#10;" path="m,l150,e" filled="f" strokecolor="#6f6f6f" strokeweight=".6pt">
                    <v:path arrowok="t" o:connecttype="custom" o:connectlocs="0,0;150,0" o:connectangles="0,0"/>
                  </v:shape>
                </v:group>
                <v:group id="Group 12028"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Freeform 12029"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jKsQA&#10;AADdAAAADwAAAGRycy9kb3ducmV2LnhtbESPQWvCQBSE74L/YXlCb7qbIG2NriKW0l7VoNdn9pkE&#10;s29Ddqupv94VCj0OM/MNs1j1thFX6nztWEMyUSCIC2dqLjXk+8/xOwgfkA02jknDL3lYLYeDBWbG&#10;3XhL110oRYSwz1BDFUKbSemLiiz6iWuJo3d2ncUQZVdK0+Etwm0jU6VepcWa40KFLW0qKi67H6vh&#10;bZsf90l+uLcFnZLZ18flngal9cuoX89BBOrDf/iv/W00pGo6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hYyrEAAAA3QAAAA8AAAAAAAAAAAAAAAAAmAIAAGRycy9k&#10;b3ducmV2LnhtbFBLBQYAAAAABAAEAPUAAACJAwAAAAA=&#10;" path="m,l,149e" filled="f" strokecolor="#6f6f6f" strokeweight=".6pt">
                    <v:path arrowok="t" o:connecttype="custom" o:connectlocs="0,332;0,479" o:connectangles="0,0"/>
                  </v:shape>
                </v:group>
                <v:group id="Group 12030"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Freeform 12031"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YcUA&#10;AADdAAAADwAAAGRycy9kb3ducmV2LnhtbESPQWvCQBSE7wX/w/IEb3VjEBuiq6hF8OLBtMHrI/tM&#10;gtm3Ibs10V/fLQg9DjPzDbPaDKYRd+pcbVnBbBqBIC6srrlU8P11eE9AOI+ssbFMCh7kYLMeva0w&#10;1bbnM90zX4oAYZeigsr7NpXSFRUZdFPbEgfvajuDPsiulLrDPsBNI+MoWkiDNYeFClvaV1Tcsh+j&#10;4Jr08f6UPT+SxyVPTpQ/dzl+KjUZD9slCE+D/w+/2ketII7mC/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uFhxQAAAN0AAAAPAAAAAAAAAAAAAAAAAJgCAABkcnMv&#10;ZG93bnJldi54bWxQSwUGAAAAAAQABAD1AAAAigMAAAAA&#10;" path="m146,l,e" filled="f" strokecolor="#6f6f6f" strokeweight=".6pt">
                    <v:path arrowok="t" o:connecttype="custom" o:connectlocs="146,0;0,0" o:connectangles="0,0"/>
                  </v:shape>
                </v:group>
                <v:group id="Group 12032"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12033"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xpL8IA&#10;AADdAAAADwAAAGRycy9kb3ducmV2LnhtbERPz2vCMBS+D/Y/hDfwNpMWma4zlaGM7aot7vrWvLWl&#10;zUtpMu38681B8Pjx/V5vJtuLE42+dawhmSsQxJUzLdcayuLjeQXCB2SDvWPS8E8eNvnjwxoz4868&#10;p9Mh1CKGsM9QQxPCkEnpq4Ys+rkbiCP360aLIcKxlmbEcwy3vUyVepEWW44NDQ60bajqDn9Ww3Jf&#10;fhdJebwMFf0kr5+77pIGpfXsaXp/AxFoCnfxzf1lNKRqEefGN/EJ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GkvwgAAAN0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1216" behindDoc="1" locked="0" layoutInCell="1" allowOverlap="1">
                <wp:simplePos x="0" y="0"/>
                <wp:positionH relativeFrom="page">
                  <wp:posOffset>1046480</wp:posOffset>
                </wp:positionH>
                <wp:positionV relativeFrom="paragraph">
                  <wp:posOffset>1358265</wp:posOffset>
                </wp:positionV>
                <wp:extent cx="109220" cy="109855"/>
                <wp:effectExtent l="8255" t="1270" r="6350" b="3175"/>
                <wp:wrapNone/>
                <wp:docPr id="2031" name="Group 1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032" name="Group 12017"/>
                        <wpg:cNvGrpSpPr>
                          <a:grpSpLocks/>
                        </wpg:cNvGrpSpPr>
                        <wpg:grpSpPr bwMode="auto">
                          <a:xfrm>
                            <a:off x="5975" y="656"/>
                            <a:ext cx="150" cy="2"/>
                            <a:chOff x="5975" y="656"/>
                            <a:chExt cx="150" cy="2"/>
                          </a:xfrm>
                        </wpg:grpSpPr>
                        <wps:wsp>
                          <wps:cNvPr id="2033" name="Freeform 12018"/>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 name="Group 12019"/>
                        <wpg:cNvGrpSpPr>
                          <a:grpSpLocks/>
                        </wpg:cNvGrpSpPr>
                        <wpg:grpSpPr bwMode="auto">
                          <a:xfrm>
                            <a:off x="6131" y="650"/>
                            <a:ext cx="2" cy="150"/>
                            <a:chOff x="6131" y="650"/>
                            <a:chExt cx="2" cy="150"/>
                          </a:xfrm>
                        </wpg:grpSpPr>
                        <wps:wsp>
                          <wps:cNvPr id="2035" name="Freeform 12020"/>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 name="Group 12021"/>
                        <wpg:cNvGrpSpPr>
                          <a:grpSpLocks/>
                        </wpg:cNvGrpSpPr>
                        <wpg:grpSpPr bwMode="auto">
                          <a:xfrm>
                            <a:off x="5988" y="806"/>
                            <a:ext cx="146" cy="2"/>
                            <a:chOff x="5988" y="806"/>
                            <a:chExt cx="146" cy="2"/>
                          </a:xfrm>
                        </wpg:grpSpPr>
                        <wps:wsp>
                          <wps:cNvPr id="2037" name="Freeform 12022"/>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12023"/>
                        <wpg:cNvGrpSpPr>
                          <a:grpSpLocks/>
                        </wpg:cNvGrpSpPr>
                        <wpg:grpSpPr bwMode="auto">
                          <a:xfrm>
                            <a:off x="5982" y="662"/>
                            <a:ext cx="2" cy="149"/>
                            <a:chOff x="5982" y="662"/>
                            <a:chExt cx="2" cy="149"/>
                          </a:xfrm>
                        </wpg:grpSpPr>
                        <wps:wsp>
                          <wps:cNvPr id="2039" name="Freeform 12024"/>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16" o:spid="_x0000_s1026" style="position:absolute;margin-left:82.4pt;margin-top:106.95pt;width:8.6pt;height:8.65pt;z-index:-25127526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">
                <v:group id="Group 12017"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12018"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nd8YA&#10;AADdAAAADwAAAGRycy9kb3ducmV2LnhtbESPQWvCQBSE74X+h+UJvdWNBoNEV7EFxUMvVS/eHtnn&#10;Jpp9m2ZXjfn1bqHQ4zAz3zDzZWdrcaPWV44VjIYJCOLC6YqNgsN+/T4F4QOyxtoxKXiQh+Xi9WWO&#10;uXZ3/qbbLhgRIexzVFCG0ORS+qIki37oGuLonVxrMUTZGqlbvEe4reU4STJpseK4UGJDnyUVl93V&#10;Ktj+bMzk+GWv2UffPdKs7s/O9Eq9DbrVDESgLvyH/9pbrWCcpCn8vo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Rnd8YAAADdAAAADwAAAAAAAAAAAAAAAACYAgAAZHJz&#10;L2Rvd25yZXYueG1sUEsFBgAAAAAEAAQA9QAAAIsDAAAAAA==&#10;" path="m,l150,e" filled="f" strokecolor="#6f6f6f" strokeweight=".6pt">
                    <v:path arrowok="t" o:connecttype="custom" o:connectlocs="0,0;150,0" o:connectangles="0,0"/>
                  </v:shape>
                </v:group>
                <v:group id="Group 12019"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12020"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1L8UA&#10;AADdAAAADwAAAGRycy9kb3ducmV2LnhtbESPT2sCMRTE7wW/Q3hCbzWrpSKrUURUeumh/lmvj81z&#10;s7p5WZKo67dvCoUeh5n5DTNbdLYRd/KhdqxgOMhAEJdO11wpOOw3bxMQISJrbByTgicFWMx7LzPM&#10;tXvwN913sRIJwiFHBSbGNpcylIYshoFriZN3dt5iTNJXUnt8JLht5CjLxtJizWnBYEsrQ+V1d7MK&#10;jl+muW6HhS5Oxcqvn+OLwfNFqdd+t5yCiNTF//Bf+1MrGGXvH/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zUvxQAAAN0AAAAPAAAAAAAAAAAAAAAAAJgCAABkcnMv&#10;ZG93bnJldi54bWxQSwUGAAAAAAQABAD1AAAAigMAAAAA&#10;" path="m,l,150e" filled="f" strokecolor="#6f6f6f" strokeweight=".6pt">
                    <v:path arrowok="t" o:connecttype="custom" o:connectlocs="0,650;0,800" o:connectangles="0,0"/>
                  </v:shape>
                </v:group>
                <v:group id="Group 12021"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12022"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3h8UA&#10;AADdAAAADwAAAGRycy9kb3ducmV2LnhtbESPQWvCQBSE7wX/w/IEb3VjhBqiq6hF8OKhaYPXR/aZ&#10;BLNvQ3Zror++WxA8DjPzDbPaDKYRN+pcbVnBbBqBIC6srrlU8PN9eE9AOI+ssbFMCu7kYLMeva0w&#10;1bbnL7plvhQBwi5FBZX3bSqlKyoy6Ka2JQ7exXYGfZBdKXWHfYCbRsZR9CEN1hwWKmxpX1FxzX6N&#10;gkvSx/tT9lgk93OenCh/7HL8VGoyHrZLEJ4G/wo/20etII7mC/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DeHxQAAAN0AAAAPAAAAAAAAAAAAAAAAAJgCAABkcnMv&#10;ZG93bnJldi54bWxQSwUGAAAAAAQABAD1AAAAigMAAAAA&#10;" path="m146,l,e" filled="f" strokecolor="#6f6f6f" strokeweight=".6pt">
                    <v:path arrowok="t" o:connecttype="custom" o:connectlocs="146,0;0,0" o:connectangles="0,0"/>
                  </v:shape>
                </v:group>
                <v:group id="Group 12023"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12024"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ycQA&#10;AADdAAAADwAAAGRycy9kb3ducmV2LnhtbESPQWvCQBSE74L/YXkFb7qbCLWmriKK2Ksa2utr9jUJ&#10;Zt+G7KrRX98tCD0OM/MNs1j1thFX6nztWEMyUSCIC2dqLjXkp934DYQPyAYbx6ThTh5Wy+FggZlx&#10;Nz7Q9RhKESHsM9RQhdBmUvqiIot+4lri6P24zmKIsiul6fAW4baRqVKv0mLNcaHCljYVFefjxWqY&#10;HfKvU5J/PtqCvpP5fnt+pEFpPXrp1+8gAvXhP/xsfxgNqZrO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v8n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0192" behindDoc="1" locked="0" layoutInCell="1" allowOverlap="1">
                <wp:simplePos x="0" y="0"/>
                <wp:positionH relativeFrom="page">
                  <wp:posOffset>1036955</wp:posOffset>
                </wp:positionH>
                <wp:positionV relativeFrom="paragraph">
                  <wp:posOffset>1100455</wp:posOffset>
                </wp:positionV>
                <wp:extent cx="109220" cy="109855"/>
                <wp:effectExtent l="8255" t="10160" r="6350" b="3810"/>
                <wp:wrapNone/>
                <wp:docPr id="2022" name="Group 1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2023" name="Group 12008"/>
                        <wpg:cNvGrpSpPr>
                          <a:grpSpLocks/>
                        </wpg:cNvGrpSpPr>
                        <wpg:grpSpPr bwMode="auto">
                          <a:xfrm>
                            <a:off x="5975" y="340"/>
                            <a:ext cx="150" cy="2"/>
                            <a:chOff x="5975" y="340"/>
                            <a:chExt cx="150" cy="2"/>
                          </a:xfrm>
                        </wpg:grpSpPr>
                        <wps:wsp>
                          <wps:cNvPr id="2024" name="Freeform 12009"/>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12010"/>
                        <wpg:cNvGrpSpPr>
                          <a:grpSpLocks/>
                        </wpg:cNvGrpSpPr>
                        <wpg:grpSpPr bwMode="auto">
                          <a:xfrm>
                            <a:off x="6131" y="334"/>
                            <a:ext cx="2" cy="149"/>
                            <a:chOff x="6131" y="334"/>
                            <a:chExt cx="2" cy="149"/>
                          </a:xfrm>
                        </wpg:grpSpPr>
                        <wps:wsp>
                          <wps:cNvPr id="2026" name="Freeform 12011"/>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12012"/>
                        <wpg:cNvGrpSpPr>
                          <a:grpSpLocks/>
                        </wpg:cNvGrpSpPr>
                        <wpg:grpSpPr bwMode="auto">
                          <a:xfrm>
                            <a:off x="5988" y="488"/>
                            <a:ext cx="146" cy="2"/>
                            <a:chOff x="5988" y="488"/>
                            <a:chExt cx="146" cy="2"/>
                          </a:xfrm>
                        </wpg:grpSpPr>
                        <wps:wsp>
                          <wps:cNvPr id="2028" name="Freeform 12013"/>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12014"/>
                        <wpg:cNvGrpSpPr>
                          <a:grpSpLocks/>
                        </wpg:cNvGrpSpPr>
                        <wpg:grpSpPr bwMode="auto">
                          <a:xfrm>
                            <a:off x="5982" y="346"/>
                            <a:ext cx="2" cy="149"/>
                            <a:chOff x="5982" y="346"/>
                            <a:chExt cx="2" cy="149"/>
                          </a:xfrm>
                        </wpg:grpSpPr>
                        <wps:wsp>
                          <wps:cNvPr id="2030" name="Freeform 12015"/>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07" o:spid="_x0000_s1026" style="position:absolute;margin-left:81.65pt;margin-top:86.65pt;width:8.6pt;height:8.65pt;z-index:-25127628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">
                <v:group id="Group 12008"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12009"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3scA&#10;AADdAAAADwAAAGRycy9kb3ducmV2LnhtbESPzW7CMBCE75V4B2uReisOaRuhgEG0UisOvfBz4baK&#10;FycQr9PYQMjT10iVOI5m5hvNbNHZWlyo9ZVjBeNRAoK4cLpio2C3/XqZgPABWWPtmBTcyMNiPnia&#10;Ya7dldd02QQjIoR9jgrKEJpcSl+UZNGPXEMcvYNrLYYoWyN1i9cIt7VMkySTFiuOCyU29FlScdqc&#10;rYLV77d53//Yc/bRd7fXrO6PzvRKPQ+75RREoC48wv/tlVaQJukb3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kad7HAAAA3QAAAA8AAAAAAAAAAAAAAAAAmAIAAGRy&#10;cy9kb3ducmV2LnhtbFBLBQYAAAAABAAEAPUAAACMAwAAAAA=&#10;" path="m,l150,e" filled="f" strokecolor="#6f6f6f" strokeweight=".6pt">
                    <v:path arrowok="t" o:connecttype="custom" o:connectlocs="0,0;150,0" o:connectangles="0,0"/>
                  </v:shape>
                </v:group>
                <v:group id="Group 12010"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12011"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9ZsQA&#10;AADdAAAADwAAAGRycy9kb3ducmV2LnhtbESPQWvCQBSE74L/YXmCN7ObHLSmriItxV7VoNfX7DMJ&#10;Zt+G7FZTf71bKPQ4zMw3zGoz2FbcqPeNYw1pokAQl840XGkojh+zFxA+IBtsHZOGH/KwWY9HK8yN&#10;u/OebodQiQhhn6OGOoQul9KXNVn0ieuIo3dxvcUQZV9J0+M9wm0rM6Xm0mLDcaHGjt5qKq+Hb6th&#10;sS/Ox7Q4PbqSvtLl7v36yILSejoZtq8gAg3hP/zX/jQaMpXN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vWbEAAAA3QAAAA8AAAAAAAAAAAAAAAAAmAIAAGRycy9k&#10;b3ducmV2LnhtbFBLBQYAAAAABAAEAPUAAACJAwAAAAA=&#10;" path="m,l,149e" filled="f" strokecolor="#6f6f6f" strokeweight=".6pt">
                    <v:path arrowok="t" o:connecttype="custom" o:connectlocs="0,332;0,479" o:connectangles="0,0"/>
                  </v:shape>
                </v:group>
                <v:group id="Group 12012"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shape id="Freeform 12013"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1KMEA&#10;AADdAAAADwAAAGRycy9kb3ducmV2LnhtbERPy4rCMBTdD/gP4QruxtQutFSj+GBgNi7sWNxemmtb&#10;bG5KE231681CmOXhvFebwTTiQZ2rLSuYTSMQxIXVNZcKzn8/3wkI55E1NpZJwZMcbNajrxWm2vZ8&#10;okfmSxFC2KWooPK+TaV0RUUG3dS2xIG72s6gD7Arpe6wD+GmkXEUzaXBmkNDhS3tKypu2d0ouCZ9&#10;vD9mr0XyvOTJkfLXLseDUpPxsF2C8DT4f/HH/asVxFEc5oY34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KNSjBAAAA3QAAAA8AAAAAAAAAAAAAAAAAmAIAAGRycy9kb3du&#10;cmV2LnhtbFBLBQYAAAAABAAEAPUAAACGAwAAAAA=&#10;" path="m146,l,e" filled="f" strokecolor="#6f6f6f" strokeweight=".6pt">
                    <v:path arrowok="t" o:connecttype="custom" o:connectlocs="146,0;0,0" o:connectangles="0,0"/>
                  </v:shape>
                </v:group>
                <v:group id="Group 12014"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12015"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WVMIA&#10;AADdAAAADwAAAGRycy9kb3ducmV2LnhtbERPz2vCMBS+D/Y/hDfwNpNWmK4zlaGM7aot7vrWvLWl&#10;zUtpMu38681B8Pjx/V5vJtuLE42+dawhmSsQxJUzLdcayuLjeQXCB2SDvWPS8E8eNvnjwxoz4868&#10;p9Mh1CKGsM9QQxPCkEnpq4Ys+rkbiCP360aLIcKxlmbEcwy3vUyVepEWW44NDQ60bajqDn9Ww3Jf&#10;fhdJebwMFf0kr5+77pIGpfXsaXp/AxFoCnfxzf1lNKRqEffHN/EJ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BZUwgAAAN0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39168" behindDoc="1" locked="0" layoutInCell="1" allowOverlap="1">
                <wp:simplePos x="0" y="0"/>
                <wp:positionH relativeFrom="page">
                  <wp:posOffset>1036955</wp:posOffset>
                </wp:positionH>
                <wp:positionV relativeFrom="paragraph">
                  <wp:posOffset>1883410</wp:posOffset>
                </wp:positionV>
                <wp:extent cx="109220" cy="102870"/>
                <wp:effectExtent l="8255" t="2540" r="6350" b="8890"/>
                <wp:wrapNone/>
                <wp:docPr id="2013" name="Group 1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2014" name="Group 11999"/>
                        <wpg:cNvGrpSpPr>
                          <a:grpSpLocks/>
                        </wpg:cNvGrpSpPr>
                        <wpg:grpSpPr bwMode="auto">
                          <a:xfrm>
                            <a:off x="5975" y="22"/>
                            <a:ext cx="150" cy="2"/>
                            <a:chOff x="5975" y="22"/>
                            <a:chExt cx="150" cy="2"/>
                          </a:xfrm>
                        </wpg:grpSpPr>
                        <wps:wsp>
                          <wps:cNvPr id="2015" name="Freeform 12000"/>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12001"/>
                        <wpg:cNvGrpSpPr>
                          <a:grpSpLocks/>
                        </wpg:cNvGrpSpPr>
                        <wpg:grpSpPr bwMode="auto">
                          <a:xfrm>
                            <a:off x="6131" y="22"/>
                            <a:ext cx="2" cy="144"/>
                            <a:chOff x="6131" y="22"/>
                            <a:chExt cx="2" cy="144"/>
                          </a:xfrm>
                        </wpg:grpSpPr>
                        <wps:wsp>
                          <wps:cNvPr id="2017" name="Freeform 12002"/>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12003"/>
                        <wpg:cNvGrpSpPr>
                          <a:grpSpLocks/>
                        </wpg:cNvGrpSpPr>
                        <wpg:grpSpPr bwMode="auto">
                          <a:xfrm>
                            <a:off x="5988" y="172"/>
                            <a:ext cx="146" cy="2"/>
                            <a:chOff x="5988" y="172"/>
                            <a:chExt cx="146" cy="2"/>
                          </a:xfrm>
                        </wpg:grpSpPr>
                        <wps:wsp>
                          <wps:cNvPr id="2019" name="Freeform 12004"/>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Group 12005"/>
                        <wpg:cNvGrpSpPr>
                          <a:grpSpLocks/>
                        </wpg:cNvGrpSpPr>
                        <wpg:grpSpPr bwMode="auto">
                          <a:xfrm>
                            <a:off x="5982" y="29"/>
                            <a:ext cx="2" cy="143"/>
                            <a:chOff x="5982" y="29"/>
                            <a:chExt cx="2" cy="143"/>
                          </a:xfrm>
                        </wpg:grpSpPr>
                        <wps:wsp>
                          <wps:cNvPr id="2021" name="Freeform 12006"/>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98" o:spid="_x0000_s1026" style="position:absolute;margin-left:81.65pt;margin-top:148.3pt;width:8.6pt;height:8.1pt;z-index:-251277312;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">
                <v:group id="Group 11999"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12000"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G+McA&#10;AADdAAAADwAAAGRycy9kb3ducmV2LnhtbESPQWvCQBSE70L/w/IK3sxGxVBS19AWWjx40fbS2yP7&#10;ukmbfZtmVxPz611B8DjMzDfMuhhsI07U+dqxgnmSgiAuna7ZKPj6fJ89gfABWWPjmBScyUOxeZis&#10;Mdeu5z2dDsGICGGfo4IqhDaX0pcVWfSJa4mj9+M6iyHKzkjdYR/htpGLNM2kxZrjQoUtvVVU/h2O&#10;VsH2/8Osvnf2mL2Ow3mZNeOvM6NS08fh5RlEoCHcw7f2VitYpPMVXN/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BvjHAAAA3QAAAA8AAAAAAAAAAAAAAAAAmAIAAGRy&#10;cy9kb3ducmV2LnhtbFBLBQYAAAAABAAEAPUAAACMAwAAAAA=&#10;" path="m,l150,e" filled="f" strokecolor="#6f6f6f" strokeweight=".6pt">
                    <v:path arrowok="t" o:connecttype="custom" o:connectlocs="0,0;150,0" o:connectangles="0,0"/>
                  </v:shape>
                </v:group>
                <v:group id="Group 12001"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eform 12002"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fHcYA&#10;AADdAAAADwAAAGRycy9kb3ducmV2LnhtbESPQWsCMRSE74L/ITyhN030oGU1SlFK7aEHdUG8vW5e&#10;d7duXrZJqtt/bwqCx2FmvmEWq8424kI+1I41jEcKBHHhTM2lhvzwOnwGESKywcYxafijAKtlv7fA&#10;zLgr7+iyj6VIEA4ZaqhibDMpQ1GRxTByLXHyvpy3GJP0pTQerwluGzlRaiot1pwWKmxpXVFx3v9a&#10;DTLP/emwWX+/f779TI+zD+WLrdL6adC9zEFE6uIjfG9vjYaJGs/g/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ofHcYAAADdAAAADwAAAAAAAAAAAAAAAACYAgAAZHJz&#10;L2Rvd25yZXYueG1sUEsFBgAAAAAEAAQA9QAAAIsDAAAAAA==&#10;" path="m,l,144e" filled="f" strokecolor="#6f6f6f" strokeweight=".6pt">
                    <v:path arrowok="t" o:connecttype="custom" o:connectlocs="0,28;0,172" o:connectangles="0,0"/>
                  </v:shape>
                </v:group>
                <v:group id="Group 12003"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Freeform 12004"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aDsYA&#10;AADdAAAADwAAAGRycy9kb3ducmV2LnhtbESPT2vCQBTE7wW/w/KE3urGHGyMruIfhF48mDZ4fWSf&#10;STD7NmRXE/30XaHQ4zAzv2GW68E04k6dqy0rmE4iEMSF1TWXCn6+Dx8JCOeRNTaWScGDHKxXo7cl&#10;ptr2fKJ75ksRIOxSVFB536ZSuqIig25iW+LgXWxn0AfZlVJ32Ae4aWQcRTNpsOawUGFLu4qKa3Yz&#10;Ci5JH++O2fMzeZzz5Ej5c5vjXqn38bBZgPA0+P/wX/tLK4ij6Rxe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paDsYAAADdAAAADwAAAAAAAAAAAAAAAACYAgAAZHJz&#10;L2Rvd25yZXYueG1sUEsFBgAAAAAEAAQA9QAAAIsDAAAAAA==&#10;" path="m146,l,e" filled="f" strokecolor="#6f6f6f" strokeweight=".6pt">
                    <v:path arrowok="t" o:connecttype="custom" o:connectlocs="146,0;0,0" o:connectangles="0,0"/>
                  </v:shape>
                </v:group>
                <v:group id="Group 12005"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12006"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ZcMMA&#10;AADdAAAADwAAAGRycy9kb3ducmV2LnhtbESPQWsCMRSE7wX/Q3iF3mriHkrZGsUqQj26Fbw+N6+7&#10;wc3Lsnnq9t8bodDjMDPfMPPlGDp1pSH5yBZmUwOKuI7Oc2Ph8L19fQeVBNlhF5ks/FKC5WLyNMfS&#10;xRvv6VpJozKEU4kWWpG+1DrVLQVM09gTZ+8nDgEly6HRbsBbhodOF8a86YCe80KLPa1bqs/VJViQ&#10;0/7TFF4qOR0Pm91us+63zlv78jyuPkAJjfIf/mt/OQuFKWbweJOf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kZcMMAAADdAAAADwAAAAAAAAAAAAAAAACYAgAAZHJzL2Rv&#10;d25yZXYueG1sUEsFBgAAAAAEAAQA9QAAAIgDAAAAAA==&#10;" path="m,143l,e" filled="f" strokecolor="#6f6f6f" strokeweight=".6pt">
                    <v:path arrowok="t" o:connecttype="custom" o:connectlocs="0,172;0,29"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38144" behindDoc="1" locked="0" layoutInCell="1" allowOverlap="1">
                <wp:simplePos x="0" y="0"/>
                <wp:positionH relativeFrom="page">
                  <wp:posOffset>1019175</wp:posOffset>
                </wp:positionH>
                <wp:positionV relativeFrom="paragraph">
                  <wp:posOffset>300990</wp:posOffset>
                </wp:positionV>
                <wp:extent cx="109220" cy="109855"/>
                <wp:effectExtent l="9525" t="1270" r="5080" b="3175"/>
                <wp:wrapNone/>
                <wp:docPr id="2004" name="Group 1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2005" name="Group 11990"/>
                        <wpg:cNvGrpSpPr>
                          <a:grpSpLocks/>
                        </wpg:cNvGrpSpPr>
                        <wpg:grpSpPr bwMode="auto">
                          <a:xfrm>
                            <a:off x="5975" y="656"/>
                            <a:ext cx="150" cy="2"/>
                            <a:chOff x="5975" y="656"/>
                            <a:chExt cx="150" cy="2"/>
                          </a:xfrm>
                        </wpg:grpSpPr>
                        <wps:wsp>
                          <wps:cNvPr id="2006" name="Freeform 11991"/>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 name="Group 11992"/>
                        <wpg:cNvGrpSpPr>
                          <a:grpSpLocks/>
                        </wpg:cNvGrpSpPr>
                        <wpg:grpSpPr bwMode="auto">
                          <a:xfrm>
                            <a:off x="6131" y="650"/>
                            <a:ext cx="2" cy="150"/>
                            <a:chOff x="6131" y="650"/>
                            <a:chExt cx="2" cy="150"/>
                          </a:xfrm>
                        </wpg:grpSpPr>
                        <wps:wsp>
                          <wps:cNvPr id="2008" name="Freeform 11993"/>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 name="Group 11994"/>
                        <wpg:cNvGrpSpPr>
                          <a:grpSpLocks/>
                        </wpg:cNvGrpSpPr>
                        <wpg:grpSpPr bwMode="auto">
                          <a:xfrm>
                            <a:off x="5988" y="806"/>
                            <a:ext cx="146" cy="2"/>
                            <a:chOff x="5988" y="806"/>
                            <a:chExt cx="146" cy="2"/>
                          </a:xfrm>
                        </wpg:grpSpPr>
                        <wps:wsp>
                          <wps:cNvPr id="2010" name="Freeform 11995"/>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Group 11996"/>
                        <wpg:cNvGrpSpPr>
                          <a:grpSpLocks/>
                        </wpg:cNvGrpSpPr>
                        <wpg:grpSpPr bwMode="auto">
                          <a:xfrm>
                            <a:off x="5982" y="662"/>
                            <a:ext cx="2" cy="149"/>
                            <a:chOff x="5982" y="662"/>
                            <a:chExt cx="2" cy="149"/>
                          </a:xfrm>
                        </wpg:grpSpPr>
                        <wps:wsp>
                          <wps:cNvPr id="2012" name="Freeform 11997"/>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89" o:spid="_x0000_s1026" style="position:absolute;margin-left:80.25pt;margin-top:23.7pt;width:8.6pt;height:8.65pt;z-index:-25127833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">
                <v:group id="Group 11990"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11991"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OUsUA&#10;AADdAAAADwAAAGRycy9kb3ducmV2LnhtbESPT2vCQBTE70K/w/IKvZlNLQ0ldZUqKB568c+lt0f2&#10;dRPNvo3ZVWM+vSsIHoeZ+Q0znna2FmdqfeVYwXuSgiAunK7YKNhtF8MvED4ga6wdk4IreZhOXgZj&#10;zLW78JrOm2BEhLDPUUEZQpNL6YuSLPrENcTR+3etxRBla6Ru8RLhtpajNM2kxYrjQokNzUsqDpuT&#10;VbA6Ls3n3689ZbO+u35kdb93plfq7bX7+QYRqAvP8KO90gruRLi/iU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w5SxQAAAN0AAAAPAAAAAAAAAAAAAAAAAJgCAABkcnMv&#10;ZG93bnJldi54bWxQSwUGAAAAAAQABAD1AAAAigMAAAAA&#10;" path="m,l150,e" filled="f" strokecolor="#6f6f6f" strokeweight=".6pt">
                    <v:path arrowok="t" o:connecttype="custom" o:connectlocs="0,0;150,0" o:connectangles="0,0"/>
                  </v:shape>
                </v:group>
                <v:group id="Group 11992"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shape id="Freeform 11993"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QDMQA&#10;AADdAAAADwAAAGRycy9kb3ducmV2LnhtbESPwW7CMAyG75N4h8hIu40UDmjqCAghNu2yw9jorlZj&#10;mkLjVEmA8vbzAYmj9fv/7G+xGnynLhRTG9jAdFKAIq6Dbbkx8Pvz/vIKKmVki11gMnCjBKvl6GmB&#10;pQ1X/qbLLjdKIJxKNOBy7kutU+3IY5qEnliyQ4ges4yx0TbiVeC+07OimGuPLcsFhz1tHNWn3dkb&#10;2H+57vQxrWz1V23i9jY/OjwcjXkeD+s3UJmG/Fi+tz+tASHKu2IjJq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UAzEAAAA3QAAAA8AAAAAAAAAAAAAAAAAmAIAAGRycy9k&#10;b3ducmV2LnhtbFBLBQYAAAAABAAEAPUAAACJAwAAAAA=&#10;" path="m,l,150e" filled="f" strokecolor="#6f6f6f" strokeweight=".6pt">
                    <v:path arrowok="t" o:connecttype="custom" o:connectlocs="0,650;0,800" o:connectangles="0,0"/>
                  </v:shape>
                </v:group>
                <v:group id="Group 11994"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shape id="Freeform 11995"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zk8IA&#10;AADdAAAADwAAAGRycy9kb3ducmV2LnhtbERPTYvCMBC9C/sfwix4s6k9uKVrFHURvHiwWrwOzdiW&#10;bSalydrqrzeHBY+P971cj6YVd+pdY1nBPIpBEJdWN1wpuJz3sxSE88gaW8uk4EEO1quPyRIzbQc+&#10;0T33lQgh7DJUUHvfZVK6siaDLrIdceButjfoA+wrqXscQrhpZRLHC2mw4dBQY0e7msrf/M8ouKVD&#10;sjvmz6/0cS3SIxXPbYE/Sk0/x803CE+jf4v/3QetIInnYX94E5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POTwgAAAN0AAAAPAAAAAAAAAAAAAAAAAJgCAABkcnMvZG93&#10;bnJldi54bWxQSwUGAAAAAAQABAD1AAAAhwMAAAAA&#10;" path="m146,l,e" filled="f" strokecolor="#6f6f6f" strokeweight=".6pt">
                    <v:path arrowok="t" o:connecttype="custom" o:connectlocs="146,0;0,0" o:connectangles="0,0"/>
                  </v:shape>
                </v:group>
                <v:group id="Group 11996"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11997"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2MQA&#10;AADdAAAADwAAAGRycy9kb3ducmV2LnhtbESPQWvCQBSE74L/YXkFb2Y3OWhNXaUopb2qQa/P7GsS&#10;zL4N2VVTf71bKPQ4zMw3zHI92FbcqPeNYw1pokAQl840XGkoDh/TVxA+IBtsHZOGH/KwXo1HS8yN&#10;u/OObvtQiQhhn6OGOoQul9KXNVn0ieuIo/fteoshyr6Spsd7hNtWZkrNpMWG40KNHW1qKi/7q9Uw&#10;3xWnQ1ocH11J53Txub08sqC0nrwM728gAg3hP/zX/jIaMpVm8Ps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3cdjEAAAA3Q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37120" behindDoc="1" locked="0" layoutInCell="1" allowOverlap="1">
                <wp:simplePos x="0" y="0"/>
                <wp:positionH relativeFrom="page">
                  <wp:posOffset>1019175</wp:posOffset>
                </wp:positionH>
                <wp:positionV relativeFrom="paragraph">
                  <wp:posOffset>100330</wp:posOffset>
                </wp:positionV>
                <wp:extent cx="109220" cy="109855"/>
                <wp:effectExtent l="9525" t="10160" r="5080" b="3810"/>
                <wp:wrapNone/>
                <wp:docPr id="1995" name="Group 11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1996" name="Group 11981"/>
                        <wpg:cNvGrpSpPr>
                          <a:grpSpLocks/>
                        </wpg:cNvGrpSpPr>
                        <wpg:grpSpPr bwMode="auto">
                          <a:xfrm>
                            <a:off x="5975" y="340"/>
                            <a:ext cx="150" cy="2"/>
                            <a:chOff x="5975" y="340"/>
                            <a:chExt cx="150" cy="2"/>
                          </a:xfrm>
                        </wpg:grpSpPr>
                        <wps:wsp>
                          <wps:cNvPr id="1997" name="Freeform 11982"/>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11983"/>
                        <wpg:cNvGrpSpPr>
                          <a:grpSpLocks/>
                        </wpg:cNvGrpSpPr>
                        <wpg:grpSpPr bwMode="auto">
                          <a:xfrm>
                            <a:off x="6131" y="334"/>
                            <a:ext cx="2" cy="149"/>
                            <a:chOff x="6131" y="334"/>
                            <a:chExt cx="2" cy="149"/>
                          </a:xfrm>
                        </wpg:grpSpPr>
                        <wps:wsp>
                          <wps:cNvPr id="1999" name="Freeform 11984"/>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11985"/>
                        <wpg:cNvGrpSpPr>
                          <a:grpSpLocks/>
                        </wpg:cNvGrpSpPr>
                        <wpg:grpSpPr bwMode="auto">
                          <a:xfrm>
                            <a:off x="5988" y="488"/>
                            <a:ext cx="146" cy="2"/>
                            <a:chOff x="5988" y="488"/>
                            <a:chExt cx="146" cy="2"/>
                          </a:xfrm>
                        </wpg:grpSpPr>
                        <wps:wsp>
                          <wps:cNvPr id="2001" name="Freeform 11986"/>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11987"/>
                        <wpg:cNvGrpSpPr>
                          <a:grpSpLocks/>
                        </wpg:cNvGrpSpPr>
                        <wpg:grpSpPr bwMode="auto">
                          <a:xfrm>
                            <a:off x="5982" y="346"/>
                            <a:ext cx="2" cy="149"/>
                            <a:chOff x="5982" y="346"/>
                            <a:chExt cx="2" cy="149"/>
                          </a:xfrm>
                        </wpg:grpSpPr>
                        <wps:wsp>
                          <wps:cNvPr id="2003" name="Freeform 11988"/>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80" o:spid="_x0000_s1026" style="position:absolute;margin-left:80.25pt;margin-top:7.9pt;width:8.6pt;height:8.65pt;z-index:-25127936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">
                <v:group id="Group 11981"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11982"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V8cUA&#10;AADdAAAADwAAAGRycy9kb3ducmV2LnhtbERPPW/CMBDdK/U/WFepW+PQilACBrWVihhYgC7dTvHV&#10;CcTnNDYQ8usxEhLbPb3Pm847W4sjtb5yrGCQpCCIC6crNgp+tt8v7yB8QNZYOyYFZ/Iwnz0+TDHX&#10;7sRrOm6CETGEfY4KyhCaXEpflGTRJ64hjtyfay2GCFsjdYunGG5r+ZqmmbRYcWwosaGvkor95mAV&#10;LP8XZvi7sofss+/Ob1nd75zplXp+6j4mIAJ14S6+uZc6zh+PR3D9Jp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BXxxQAAAN0AAAAPAAAAAAAAAAAAAAAAAJgCAABkcnMv&#10;ZG93bnJldi54bWxQSwUGAAAAAAQABAD1AAAAigMAAAAA&#10;" path="m,l150,e" filled="f" strokecolor="#6f6f6f" strokeweight=".6pt">
                    <v:path arrowok="t" o:connecttype="custom" o:connectlocs="0,0;150,0" o:connectangles="0,0"/>
                  </v:shape>
                </v:group>
                <v:group id="Group 11983"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11984"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LTMMA&#10;AADdAAAADwAAAGRycy9kb3ducmV2LnhtbERPTW+CQBC9m/gfNmPSmy5waAu6GmNj7FUl9jplRyCy&#10;s4TdAuXXd5s06W1e3udsdqNpRE+dqy0riFcRCOLC6ppLBfn1uHwF4TyyxsYyKfgmB7vtfLbBTNuB&#10;z9RffClCCLsMFVTet5mUrqjIoFvZljhwd9sZ9AF2pdQdDiHcNDKJomdpsObQUGFLh4qKx+XLKHg5&#10;5x/XOL9NbUGfcXp6e0yJj5R6Woz7NQhPo/8X/7nfdZifpin8fh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XLTMMAAADdAAAADwAAAAAAAAAAAAAAAACYAgAAZHJzL2Rv&#10;d25yZXYueG1sUEsFBgAAAAAEAAQA9QAAAIgDAAAAAA==&#10;" path="m,l,149e" filled="f" strokecolor="#6f6f6f" strokeweight=".6pt">
                    <v:path arrowok="t" o:connecttype="custom" o:connectlocs="0,332;0,479" o:connectangles="0,0"/>
                  </v:shape>
                </v:group>
                <v:group id="Group 11985"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11986"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A1cUA&#10;AADdAAAADwAAAGRycy9kb3ducmV2LnhtbESPzWrDMBCE74G+g9hCb7HsHBrjRgmtS6GXHOLG9LpY&#10;G9vUWhlLjX+evgoEehxm5htmd5hMJ640uNaygiSKQRBXVrdcKzh/faxTEM4ja+wsk4KZHBz2D6sd&#10;ZtqOfKJr4WsRIOwyVNB432dSuqohgy6yPXHwLnYw6IMcaqkHHAPcdHITx8/SYMthocGe8oaqn+LX&#10;KLik4yY/Fss2nb/L9Ejl8lbiu1JPj9PrCwhPk/8P39ufWkEgJnB7E5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cDVxQAAAN0AAAAPAAAAAAAAAAAAAAAAAJgCAABkcnMv&#10;ZG93bnJldi54bWxQSwUGAAAAAAQABAD1AAAAigMAAAAA&#10;" path="m146,l,e" filled="f" strokecolor="#6f6f6f" strokeweight=".6pt">
                    <v:path arrowok="t" o:connecttype="custom" o:connectlocs="146,0;0,0" o:connectangles="0,0"/>
                  </v:shape>
                </v:group>
                <v:group id="Group 11987"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11988"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CnsQA&#10;AADdAAAADwAAAGRycy9kb3ducmV2LnhtbESPQWvCQBSE74L/YXlCb7qJhbZGV5GW0l5jQr0+d59J&#10;MPs2ZLea+utdoeBxmJlvmNVmsK04U+8bxwrSWQKCWDvTcKWgLD6nbyB8QDbYOiYFf+Rhsx6PVpgZ&#10;d+GczrtQiQhhn6GCOoQuk9Lrmiz6meuIo3d0vcUQZV9J0+Mlwm0r50nyIi02HBdq7Oi9Jn3a/VoF&#10;r3m5L9Ly59ppOqSLr4/TdR4SpZ4mw3YJItAQHuH/9rdREInPcH8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Qp7EAAAA3Q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8384" behindDoc="1" locked="0" layoutInCell="1" allowOverlap="1">
                <wp:simplePos x="0" y="0"/>
                <wp:positionH relativeFrom="page">
                  <wp:posOffset>1021080</wp:posOffset>
                </wp:positionH>
                <wp:positionV relativeFrom="paragraph">
                  <wp:posOffset>616585</wp:posOffset>
                </wp:positionV>
                <wp:extent cx="109220" cy="109855"/>
                <wp:effectExtent l="1905" t="2540" r="3175" b="1905"/>
                <wp:wrapNone/>
                <wp:docPr id="1986" name="Group 12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1987" name="Group 12080"/>
                        <wpg:cNvGrpSpPr>
                          <a:grpSpLocks/>
                        </wpg:cNvGrpSpPr>
                        <wpg:grpSpPr bwMode="auto">
                          <a:xfrm>
                            <a:off x="5975" y="656"/>
                            <a:ext cx="150" cy="2"/>
                            <a:chOff x="5975" y="656"/>
                            <a:chExt cx="150" cy="2"/>
                          </a:xfrm>
                        </wpg:grpSpPr>
                        <wps:wsp>
                          <wps:cNvPr id="1988" name="Freeform 12081"/>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 name="Group 12082"/>
                        <wpg:cNvGrpSpPr>
                          <a:grpSpLocks/>
                        </wpg:cNvGrpSpPr>
                        <wpg:grpSpPr bwMode="auto">
                          <a:xfrm>
                            <a:off x="6131" y="650"/>
                            <a:ext cx="2" cy="150"/>
                            <a:chOff x="6131" y="650"/>
                            <a:chExt cx="2" cy="150"/>
                          </a:xfrm>
                        </wpg:grpSpPr>
                        <wps:wsp>
                          <wps:cNvPr id="1990" name="Freeform 12083"/>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 name="Group 12084"/>
                        <wpg:cNvGrpSpPr>
                          <a:grpSpLocks/>
                        </wpg:cNvGrpSpPr>
                        <wpg:grpSpPr bwMode="auto">
                          <a:xfrm>
                            <a:off x="5988" y="806"/>
                            <a:ext cx="146" cy="2"/>
                            <a:chOff x="5988" y="806"/>
                            <a:chExt cx="146" cy="2"/>
                          </a:xfrm>
                        </wpg:grpSpPr>
                        <wps:wsp>
                          <wps:cNvPr id="1992" name="Freeform 12085"/>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Group 12086"/>
                        <wpg:cNvGrpSpPr>
                          <a:grpSpLocks/>
                        </wpg:cNvGrpSpPr>
                        <wpg:grpSpPr bwMode="auto">
                          <a:xfrm>
                            <a:off x="5982" y="662"/>
                            <a:ext cx="2" cy="149"/>
                            <a:chOff x="5982" y="662"/>
                            <a:chExt cx="2" cy="149"/>
                          </a:xfrm>
                        </wpg:grpSpPr>
                        <wps:wsp>
                          <wps:cNvPr id="1994" name="Freeform 12087"/>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79" o:spid="_x0000_s1026" style="position:absolute;margin-left:80.4pt;margin-top:48.55pt;width:8.6pt;height:8.65pt;z-index:-25126809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">
                <v:group id="Group 12080"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12081"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XXscA&#10;AADdAAAADwAAAGRycy9kb3ducmV2LnhtbESPQW/CMAyF75P4D5GRdhspm1ZBISCGxMRhl7FddrMa&#10;L+1onNIEKP3182HSbrbe83ufl+veN+pCXawDG5hOMlDEZbA1OwOfH7uHGaiYkC02gcnAjSKsV6O7&#10;JRY2XPmdLofklIRwLNBAlVJbaB3LijzGSWiJRfsOnccka+e07fAq4b7Rj1mWa481S0OFLW0rKo+H&#10;szewP7265683f85fhv72lDfDT3CDMffjfrMAlahP/+a/670V/PlM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aF17HAAAA3QAAAA8AAAAAAAAAAAAAAAAAmAIAAGRy&#10;cy9kb3ducmV2LnhtbFBLBQYAAAAABAAEAPUAAACMAwAAAAA=&#10;" path="m,l150,e" filled="f" strokecolor="#6f6f6f" strokeweight=".6pt">
                    <v:path arrowok="t" o:connecttype="custom" o:connectlocs="0,0;150,0" o:connectangles="0,0"/>
                  </v:shape>
                </v:group>
                <v:group id="Group 12082"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Freeform 12083"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MsUA&#10;AADdAAAADwAAAGRycy9kb3ducmV2LnhtbESPQW/CMAyF75P4D5GRuI2UHdDoCGhCMO3CYYx1V6sx&#10;TaFxqiSD8u/nw6TdbL3n9z4v14Pv1JViagMbmE0LUMR1sC03Bo6fu8dnUCkjW+wCk4E7JVivRg9L&#10;LG248QddD7lREsKpRAMu577UOtWOPKZp6IlFO4XoMcsaG20j3iTcd/qpKObaY8vS4LCnjaP6cvjx&#10;Br72rru8zSpbfVebuL3Pzw5PZ2Mm4+H1BVSmIf+b/67freAvF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IyxQAAAN0AAAAPAAAAAAAAAAAAAAAAAJgCAABkcnMv&#10;ZG93bnJldi54bWxQSwUGAAAAAAQABAD1AAAAigMAAAAA&#10;" path="m,l,150e" filled="f" strokecolor="#6f6f6f" strokeweight=".6pt">
                    <v:path arrowok="t" o:connecttype="custom" o:connectlocs="0,650;0,800" o:connectangles="0,0"/>
                  </v:shape>
                </v:group>
                <v:group id="Group 12084"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shape id="Freeform 12085"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gmsMA&#10;AADdAAAADwAAAGRycy9kb3ducmV2LnhtbERPS2vCQBC+F/wPywi91Y052BhdxQdCLx5MG7wO2TEJ&#10;ZmdDdjXRX98VCr3Nx/ec5XowjbhT52rLCqaTCARxYXXNpYKf78NHAsJ5ZI2NZVLwIAfr1ehtiam2&#10;PZ/onvlShBB2KSqovG9TKV1RkUE3sS1x4C62M+gD7EqpO+xDuGlkHEUzabDm0FBhS7uKimt2Mwou&#10;SR/vjtnzM3mc8+RI+XOb416p9/GwWYDwNPh/8Z/7S4f583kMr2/C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gmsMAAADdAAAADwAAAAAAAAAAAAAAAACYAgAAZHJzL2Rv&#10;d25yZXYueG1sUEsFBgAAAAAEAAQA9QAAAIgDAAAAAA==&#10;" path="m146,l,e" filled="f" strokecolor="#6f6f6f" strokeweight=".6pt">
                    <v:path arrowok="t" o:connecttype="custom" o:connectlocs="146,0;0,0" o:connectangles="0,0"/>
                  </v:shape>
                </v:group>
                <v:group id="Group 12086"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12087"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k0sIA&#10;AADdAAAADwAAAGRycy9kb3ducmV2LnhtbERPTYvCMBC9C/sfwgjeNK2I2mqURVn0qpbd69iMbbGZ&#10;lCar1V+/WRC8zeN9znLdmVrcqHWVZQXxKAJBnFtdcaEgO30N5yCcR9ZYWyYFD3KwXn30lphqe+cD&#10;3Y6+ECGEXYoKSu+bVEqXl2TQjWxDHLiLbQ36ANtC6hbvIdzUchxFU2mw4tBQYkObkvLr8dcomB2y&#10;n1OcfT+bnM5xstten2MfKTXod58LEJ46/xa/3Hsd5ifJBP6/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GTSwgAAAN0AAAAPAAAAAAAAAAAAAAAAAJgCAABkcnMvZG93&#10;bnJldi54bWxQSwUGAAAAAAQABAD1AAAAhwM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position w:val="-1"/>
          <w:sz w:val="16"/>
          <w:szCs w:val="16"/>
        </w:rPr>
        <w:t>Academic</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support</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an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tutoring</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Access/referral</w:t>
      </w:r>
      <w:r w:rsidRPr="0047372F">
        <w:rPr>
          <w:rFonts w:ascii="Lato" w:eastAsia="Arial" w:hAnsi="Lato" w:cs="Arial"/>
          <w:spacing w:val="12"/>
          <w:position w:val="-1"/>
          <w:sz w:val="16"/>
          <w:szCs w:val="16"/>
        </w:rPr>
        <w:t xml:space="preserve"> </w:t>
      </w:r>
      <w:r w:rsidRPr="0047372F">
        <w:rPr>
          <w:rFonts w:ascii="Lato" w:eastAsia="Arial" w:hAnsi="Lato" w:cs="Arial"/>
          <w:position w:val="-1"/>
          <w:sz w:val="16"/>
          <w:szCs w:val="16"/>
        </w:rPr>
        <w:t>to</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support</w:t>
      </w:r>
      <w:r w:rsidRPr="0047372F">
        <w:rPr>
          <w:rFonts w:ascii="Lato" w:eastAsia="Arial" w:hAnsi="Lato" w:cs="Arial"/>
          <w:spacing w:val="6"/>
          <w:position w:val="-1"/>
          <w:sz w:val="16"/>
          <w:szCs w:val="16"/>
        </w:rPr>
        <w:t xml:space="preserve"> </w:t>
      </w:r>
      <w:r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Assistance</w:t>
      </w:r>
      <w:r w:rsidRPr="0047372F">
        <w:rPr>
          <w:rFonts w:ascii="Lato" w:eastAsia="Arial" w:hAnsi="Lato" w:cs="Arial"/>
          <w:spacing w:val="8"/>
          <w:position w:val="-1"/>
          <w:sz w:val="16"/>
          <w:szCs w:val="16"/>
        </w:rPr>
        <w:t xml:space="preserve"> </w:t>
      </w:r>
      <w:r w:rsidRPr="0047372F">
        <w:rPr>
          <w:rFonts w:ascii="Lato" w:eastAsia="Arial" w:hAnsi="Lato" w:cs="Arial"/>
          <w:position w:val="-1"/>
          <w:sz w:val="16"/>
          <w:szCs w:val="16"/>
        </w:rPr>
        <w:t>with</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tuition</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waiver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Career</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navigation</w:t>
      </w:r>
      <w:r w:rsidRPr="0047372F">
        <w:rPr>
          <w:rFonts w:ascii="Lato" w:eastAsia="Arial" w:hAnsi="Lato" w:cs="Arial"/>
          <w:spacing w:val="8"/>
          <w:position w:val="-1"/>
          <w:sz w:val="16"/>
          <w:szCs w:val="16"/>
        </w:rPr>
        <w:t xml:space="preserve"> </w:t>
      </w:r>
      <w:r w:rsidRPr="0047372F">
        <w:rPr>
          <w:rFonts w:ascii="Lato" w:eastAsia="Arial" w:hAnsi="Lato" w:cs="Arial"/>
          <w:position w:val="-1"/>
          <w:sz w:val="16"/>
          <w:szCs w:val="16"/>
        </w:rPr>
        <w:t>and</w:t>
      </w:r>
      <w:r w:rsidRPr="0047372F">
        <w:rPr>
          <w:rFonts w:ascii="Lato" w:eastAsia="Arial" w:hAnsi="Lato" w:cs="Arial"/>
          <w:spacing w:val="3"/>
          <w:position w:val="-1"/>
          <w:sz w:val="16"/>
          <w:szCs w:val="16"/>
        </w:rPr>
        <w:t xml:space="preserve"> </w:t>
      </w:r>
      <w:r w:rsidRPr="0047372F">
        <w:rPr>
          <w:rFonts w:ascii="Lato" w:eastAsia="Arial" w:hAnsi="Lato" w:cs="Arial"/>
          <w:w w:val="101"/>
          <w:position w:val="-1"/>
          <w:sz w:val="16"/>
          <w:szCs w:val="16"/>
        </w:rPr>
        <w:t>information</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Counseling</w:t>
      </w:r>
      <w:r w:rsidRPr="0047372F">
        <w:rPr>
          <w:rFonts w:ascii="Lato" w:eastAsia="Arial" w:hAnsi="Lato" w:cs="Arial"/>
          <w:spacing w:val="8"/>
          <w:position w:val="-1"/>
          <w:sz w:val="16"/>
          <w:szCs w:val="16"/>
        </w:rPr>
        <w:t xml:space="preserve"> </w:t>
      </w:r>
      <w:r w:rsidRPr="0047372F">
        <w:rPr>
          <w:rFonts w:ascii="Lato" w:eastAsia="Arial" w:hAnsi="Lato" w:cs="Arial"/>
          <w:position w:val="-1"/>
          <w:sz w:val="16"/>
          <w:szCs w:val="16"/>
        </w:rPr>
        <w:t>on</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program</w:t>
      </w:r>
      <w:r w:rsidRPr="0047372F">
        <w:rPr>
          <w:rFonts w:ascii="Lato" w:eastAsia="Arial" w:hAnsi="Lato" w:cs="Arial"/>
          <w:spacing w:val="6"/>
          <w:position w:val="-1"/>
          <w:sz w:val="16"/>
          <w:szCs w:val="16"/>
        </w:rPr>
        <w:t xml:space="preserve"> </w:t>
      </w:r>
      <w:r w:rsidRPr="0047372F">
        <w:rPr>
          <w:rFonts w:ascii="Lato" w:eastAsia="Arial" w:hAnsi="Lato" w:cs="Arial"/>
          <w:w w:val="101"/>
          <w:position w:val="-1"/>
          <w:sz w:val="16"/>
          <w:szCs w:val="16"/>
        </w:rPr>
        <w:t>selection/enrollment</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Curriculum</w:t>
      </w:r>
      <w:r w:rsidRPr="0047372F">
        <w:rPr>
          <w:rFonts w:ascii="Lato" w:eastAsia="Arial" w:hAnsi="Lato" w:cs="Arial"/>
          <w:spacing w:val="8"/>
          <w:position w:val="-1"/>
          <w:sz w:val="16"/>
          <w:szCs w:val="16"/>
        </w:rPr>
        <w:t xml:space="preserve"> </w:t>
      </w:r>
      <w:r w:rsidRPr="0047372F">
        <w:rPr>
          <w:rFonts w:ascii="Lato" w:eastAsia="Arial" w:hAnsi="Lato" w:cs="Arial"/>
          <w:position w:val="-1"/>
          <w:sz w:val="16"/>
          <w:szCs w:val="16"/>
        </w:rPr>
        <w:t>development</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course</w:t>
      </w:r>
      <w:r w:rsidRPr="0047372F">
        <w:rPr>
          <w:rFonts w:ascii="Lato" w:eastAsia="Arial" w:hAnsi="Lato" w:cs="Arial"/>
          <w:spacing w:val="5"/>
          <w:position w:val="-1"/>
          <w:sz w:val="16"/>
          <w:szCs w:val="16"/>
        </w:rPr>
        <w:t xml:space="preserve"> </w:t>
      </w:r>
      <w:r w:rsidRPr="0047372F">
        <w:rPr>
          <w:rFonts w:ascii="Lato" w:eastAsia="Arial" w:hAnsi="Lato" w:cs="Arial"/>
          <w:position w:val="-1"/>
          <w:sz w:val="16"/>
          <w:szCs w:val="16"/>
        </w:rPr>
        <w:t>specify</w:t>
      </w:r>
      <w:r w:rsidRPr="0047372F">
        <w:rPr>
          <w:rFonts w:ascii="Lato" w:eastAsia="Arial" w:hAnsi="Lato" w:cs="Arial"/>
          <w:spacing w:val="5"/>
          <w:position w:val="-1"/>
          <w:sz w:val="16"/>
          <w:szCs w:val="16"/>
        </w:rPr>
        <w:t xml:space="preserve"> </w:t>
      </w:r>
      <w:r w:rsidRPr="0047372F">
        <w:rPr>
          <w:rFonts w:ascii="Lato" w:eastAsia="Arial" w:hAnsi="Lato" w:cs="Arial"/>
          <w:position w:val="-1"/>
          <w:sz w:val="16"/>
          <w:szCs w:val="16"/>
        </w:rPr>
        <w:t>instructional</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design</w:t>
      </w:r>
      <w:r w:rsidRPr="0047372F">
        <w:rPr>
          <w:rFonts w:ascii="Lato" w:eastAsia="Arial" w:hAnsi="Lato" w:cs="Arial"/>
          <w:spacing w:val="5"/>
          <w:position w:val="-1"/>
          <w:sz w:val="16"/>
          <w:szCs w:val="16"/>
        </w:rPr>
        <w:t xml:space="preserve"> </w:t>
      </w:r>
      <w:r w:rsidRPr="0047372F">
        <w:rPr>
          <w:rFonts w:ascii="Lato" w:eastAsia="Arial" w:hAnsi="Lato" w:cs="Arial"/>
          <w:position w:val="-1"/>
          <w:sz w:val="16"/>
          <w:szCs w:val="16"/>
        </w:rPr>
        <w:t>and</w:t>
      </w:r>
      <w:r w:rsidRPr="0047372F">
        <w:rPr>
          <w:rFonts w:ascii="Lato" w:eastAsia="Arial" w:hAnsi="Lato" w:cs="Arial"/>
          <w:spacing w:val="4"/>
          <w:position w:val="-1"/>
          <w:sz w:val="16"/>
          <w:szCs w:val="16"/>
        </w:rPr>
        <w:t xml:space="preserve"> </w:t>
      </w:r>
      <w:r w:rsidRPr="0047372F">
        <w:rPr>
          <w:rFonts w:ascii="Lato" w:eastAsia="Arial" w:hAnsi="Lato" w:cs="Arial"/>
          <w:w w:val="101"/>
          <w:position w:val="-1"/>
          <w:sz w:val="16"/>
          <w:szCs w:val="16"/>
        </w:rPr>
        <w:t>content)</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Development</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articulation</w:t>
      </w:r>
      <w:r w:rsidRPr="0047372F">
        <w:rPr>
          <w:rFonts w:ascii="Lato" w:eastAsia="Arial" w:hAnsi="Lato" w:cs="Arial"/>
          <w:spacing w:val="9"/>
          <w:position w:val="-1"/>
          <w:sz w:val="16"/>
          <w:szCs w:val="16"/>
        </w:rPr>
        <w:t xml:space="preserve"> </w:t>
      </w:r>
      <w:r w:rsidRPr="0047372F">
        <w:rPr>
          <w:rFonts w:ascii="Lato" w:eastAsia="Arial" w:hAnsi="Lato" w:cs="Arial"/>
          <w:w w:val="101"/>
          <w:position w:val="-1"/>
          <w:sz w:val="16"/>
          <w:szCs w:val="16"/>
        </w:rPr>
        <w:t>ag</w:t>
      </w:r>
      <w:r w:rsidRPr="0047372F">
        <w:rPr>
          <w:rFonts w:ascii="Lato" w:eastAsia="Arial" w:hAnsi="Lato" w:cs="Arial"/>
          <w:spacing w:val="-1"/>
          <w:w w:val="101"/>
          <w:position w:val="-1"/>
          <w:sz w:val="16"/>
          <w:szCs w:val="16"/>
        </w:rPr>
        <w:t>r</w:t>
      </w:r>
      <w:r w:rsidRPr="0047372F">
        <w:rPr>
          <w:rFonts w:ascii="Lato" w:eastAsia="Arial" w:hAnsi="Lato" w:cs="Arial"/>
          <w:spacing w:val="1"/>
          <w:w w:val="101"/>
          <w:position w:val="-1"/>
          <w:sz w:val="16"/>
          <w:szCs w:val="16"/>
        </w:rPr>
        <w:t>e</w:t>
      </w:r>
      <w:r w:rsidRPr="0047372F">
        <w:rPr>
          <w:rFonts w:ascii="Lato" w:eastAsia="Arial" w:hAnsi="Lato" w:cs="Arial"/>
          <w:w w:val="101"/>
          <w:position w:val="-1"/>
          <w:sz w:val="16"/>
          <w:szCs w:val="16"/>
        </w:rPr>
        <w:t>ement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Development</w:t>
      </w:r>
      <w:r w:rsidRPr="0047372F">
        <w:rPr>
          <w:rFonts w:ascii="Lato" w:eastAsia="Arial" w:hAnsi="Lato" w:cs="Arial"/>
          <w:spacing w:val="9"/>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prior</w:t>
      </w:r>
      <w:r w:rsidRPr="0047372F">
        <w:rPr>
          <w:rFonts w:ascii="Lato" w:eastAsia="Arial" w:hAnsi="Lato" w:cs="Arial"/>
          <w:spacing w:val="3"/>
          <w:position w:val="-1"/>
          <w:sz w:val="16"/>
          <w:szCs w:val="16"/>
        </w:rPr>
        <w:t xml:space="preserve"> </w:t>
      </w:r>
      <w:r w:rsidRPr="0047372F">
        <w:rPr>
          <w:rFonts w:ascii="Lato" w:eastAsia="Arial" w:hAnsi="Lato" w:cs="Arial"/>
          <w:position w:val="-1"/>
          <w:sz w:val="16"/>
          <w:szCs w:val="16"/>
        </w:rPr>
        <w:t>learning</w:t>
      </w:r>
      <w:r w:rsidRPr="0047372F">
        <w:rPr>
          <w:rFonts w:ascii="Lato" w:eastAsia="Arial" w:hAnsi="Lato" w:cs="Arial"/>
          <w:spacing w:val="7"/>
          <w:position w:val="-1"/>
          <w:sz w:val="16"/>
          <w:szCs w:val="16"/>
        </w:rPr>
        <w:t xml:space="preserve"> </w:t>
      </w:r>
      <w:r w:rsidRPr="0047372F">
        <w:rPr>
          <w:rFonts w:ascii="Lato" w:eastAsia="Arial" w:hAnsi="Lato" w:cs="Arial"/>
          <w:w w:val="101"/>
          <w:position w:val="-1"/>
          <w:sz w:val="16"/>
          <w:szCs w:val="16"/>
        </w:rPr>
        <w:t>assessment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Enrollment</w:t>
      </w:r>
      <w:r w:rsidRPr="0047372F">
        <w:rPr>
          <w:rFonts w:ascii="Lato" w:eastAsia="Arial" w:hAnsi="Lato" w:cs="Arial"/>
          <w:spacing w:val="9"/>
          <w:position w:val="-1"/>
          <w:sz w:val="16"/>
          <w:szCs w:val="16"/>
        </w:rPr>
        <w:t xml:space="preserve"> </w:t>
      </w:r>
      <w:r w:rsidRPr="0047372F">
        <w:rPr>
          <w:rFonts w:ascii="Lato" w:eastAsia="Arial" w:hAnsi="Lato" w:cs="Arial"/>
          <w:w w:val="101"/>
          <w:position w:val="-1"/>
          <w:sz w:val="16"/>
          <w:szCs w:val="16"/>
        </w:rPr>
        <w:t>processe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Financial</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co</w:t>
      </w:r>
      <w:r w:rsidRPr="0047372F">
        <w:rPr>
          <w:rFonts w:ascii="Lato" w:eastAsia="Arial" w:hAnsi="Lato" w:cs="Arial"/>
          <w:spacing w:val="1"/>
          <w:position w:val="-1"/>
          <w:sz w:val="16"/>
          <w:szCs w:val="16"/>
        </w:rPr>
        <w:t>u</w:t>
      </w:r>
      <w:r w:rsidRPr="0047372F">
        <w:rPr>
          <w:rFonts w:ascii="Lato" w:eastAsia="Arial" w:hAnsi="Lato" w:cs="Arial"/>
          <w:position w:val="-1"/>
          <w:sz w:val="16"/>
          <w:szCs w:val="16"/>
        </w:rPr>
        <w:t>nseling</w:t>
      </w:r>
      <w:r w:rsidRPr="0047372F">
        <w:rPr>
          <w:rFonts w:ascii="Lato" w:eastAsia="Arial" w:hAnsi="Lato" w:cs="Arial"/>
          <w:spacing w:val="8"/>
          <w:position w:val="-1"/>
          <w:sz w:val="16"/>
          <w:szCs w:val="16"/>
        </w:rPr>
        <w:t xml:space="preserve"> </w:t>
      </w:r>
      <w:r w:rsidRPr="0047372F">
        <w:rPr>
          <w:rFonts w:ascii="Lato" w:eastAsia="Arial" w:hAnsi="Lato" w:cs="Arial"/>
          <w:position w:val="-1"/>
          <w:sz w:val="16"/>
          <w:szCs w:val="16"/>
        </w:rPr>
        <w:t>and</w:t>
      </w:r>
      <w:r w:rsidRPr="0047372F">
        <w:rPr>
          <w:rFonts w:ascii="Lato" w:eastAsia="Arial" w:hAnsi="Lato" w:cs="Arial"/>
          <w:spacing w:val="4"/>
          <w:position w:val="-1"/>
          <w:sz w:val="16"/>
          <w:szCs w:val="16"/>
        </w:rPr>
        <w:t xml:space="preserve"> </w:t>
      </w:r>
      <w:r w:rsidRPr="0047372F">
        <w:rPr>
          <w:rFonts w:ascii="Lato" w:eastAsia="Arial" w:hAnsi="Lato" w:cs="Arial"/>
          <w:w w:val="101"/>
          <w:position w:val="-1"/>
          <w:sz w:val="16"/>
          <w:szCs w:val="16"/>
        </w:rPr>
        <w:t>aid</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w w:val="101"/>
          <w:position w:val="-1"/>
          <w:sz w:val="16"/>
          <w:szCs w:val="16"/>
        </w:rPr>
        <w:t>Leadership/overs</w:t>
      </w:r>
      <w:r w:rsidRPr="0047372F">
        <w:rPr>
          <w:rFonts w:ascii="Lato" w:eastAsia="Arial" w:hAnsi="Lato" w:cs="Arial"/>
          <w:spacing w:val="-1"/>
          <w:w w:val="101"/>
          <w:position w:val="-1"/>
          <w:sz w:val="16"/>
          <w:szCs w:val="16"/>
        </w:rPr>
        <w:t>i</w:t>
      </w:r>
      <w:r w:rsidRPr="0047372F">
        <w:rPr>
          <w:rFonts w:ascii="Lato" w:eastAsia="Arial" w:hAnsi="Lato" w:cs="Arial"/>
          <w:w w:val="101"/>
          <w:position w:val="-1"/>
          <w:sz w:val="16"/>
          <w:szCs w:val="16"/>
        </w:rPr>
        <w:t>g</w:t>
      </w:r>
      <w:r w:rsidRPr="0047372F">
        <w:rPr>
          <w:rFonts w:ascii="Lato" w:eastAsia="Arial" w:hAnsi="Lato" w:cs="Arial"/>
          <w:spacing w:val="1"/>
          <w:w w:val="101"/>
          <w:position w:val="-1"/>
          <w:sz w:val="16"/>
          <w:szCs w:val="16"/>
        </w:rPr>
        <w:t>h</w:t>
      </w:r>
      <w:r w:rsidRPr="0047372F">
        <w:rPr>
          <w:rFonts w:ascii="Lato" w:eastAsia="Arial" w:hAnsi="Lato" w:cs="Arial"/>
          <w:w w:val="101"/>
          <w:position w:val="-1"/>
          <w:sz w:val="16"/>
          <w:szCs w:val="16"/>
        </w:rPr>
        <w:t>t</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Job</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search</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assistanc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83411">
      <w:pPr>
        <w:spacing w:before="41" w:after="0" w:line="240" w:lineRule="auto"/>
        <w:ind w:left="587" w:right="-20"/>
        <w:rPr>
          <w:rFonts w:ascii="Lato" w:eastAsia="Arial" w:hAnsi="Lato" w:cs="Arial"/>
          <w:sz w:val="16"/>
          <w:szCs w:val="16"/>
        </w:rPr>
      </w:pPr>
      <w:r>
        <w:rPr>
          <w:rFonts w:ascii="Lato" w:eastAsia="Arial" w:hAnsi="Lato" w:cs="Arial"/>
          <w:noProof/>
          <w:position w:val="-1"/>
          <w:sz w:val="16"/>
          <w:szCs w:val="16"/>
        </w:rPr>
        <mc:AlternateContent>
          <mc:Choice Requires="wpg">
            <w:drawing>
              <wp:anchor distT="0" distB="0" distL="114300" distR="114300" simplePos="0" relativeHeight="252053504" behindDoc="1" locked="0" layoutInCell="1" allowOverlap="1">
                <wp:simplePos x="0" y="0"/>
                <wp:positionH relativeFrom="page">
                  <wp:posOffset>1037590</wp:posOffset>
                </wp:positionH>
                <wp:positionV relativeFrom="paragraph">
                  <wp:posOffset>1386840</wp:posOffset>
                </wp:positionV>
                <wp:extent cx="109220" cy="109855"/>
                <wp:effectExtent l="8890" t="3810" r="5715" b="635"/>
                <wp:wrapNone/>
                <wp:docPr id="1977" name="Group 1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1978" name="Group 12125"/>
                        <wpg:cNvGrpSpPr>
                          <a:grpSpLocks/>
                        </wpg:cNvGrpSpPr>
                        <wpg:grpSpPr bwMode="auto">
                          <a:xfrm>
                            <a:off x="5975" y="340"/>
                            <a:ext cx="150" cy="2"/>
                            <a:chOff x="5975" y="340"/>
                            <a:chExt cx="150" cy="2"/>
                          </a:xfrm>
                        </wpg:grpSpPr>
                        <wps:wsp>
                          <wps:cNvPr id="1979" name="Freeform 1212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12127"/>
                        <wpg:cNvGrpSpPr>
                          <a:grpSpLocks/>
                        </wpg:cNvGrpSpPr>
                        <wpg:grpSpPr bwMode="auto">
                          <a:xfrm>
                            <a:off x="6131" y="334"/>
                            <a:ext cx="2" cy="149"/>
                            <a:chOff x="6131" y="334"/>
                            <a:chExt cx="2" cy="149"/>
                          </a:xfrm>
                        </wpg:grpSpPr>
                        <wps:wsp>
                          <wps:cNvPr id="1981" name="Freeform 1212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12129"/>
                        <wpg:cNvGrpSpPr>
                          <a:grpSpLocks/>
                        </wpg:cNvGrpSpPr>
                        <wpg:grpSpPr bwMode="auto">
                          <a:xfrm>
                            <a:off x="5988" y="488"/>
                            <a:ext cx="146" cy="2"/>
                            <a:chOff x="5988" y="488"/>
                            <a:chExt cx="146" cy="2"/>
                          </a:xfrm>
                        </wpg:grpSpPr>
                        <wps:wsp>
                          <wps:cNvPr id="1983" name="Freeform 1213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2131"/>
                        <wpg:cNvGrpSpPr>
                          <a:grpSpLocks/>
                        </wpg:cNvGrpSpPr>
                        <wpg:grpSpPr bwMode="auto">
                          <a:xfrm>
                            <a:off x="5982" y="346"/>
                            <a:ext cx="2" cy="149"/>
                            <a:chOff x="5982" y="346"/>
                            <a:chExt cx="2" cy="149"/>
                          </a:xfrm>
                        </wpg:grpSpPr>
                        <wps:wsp>
                          <wps:cNvPr id="1985" name="Freeform 1213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24" o:spid="_x0000_s1026" style="position:absolute;margin-left:81.7pt;margin-top:109.2pt;width:8.6pt;height:8.65pt;z-index:-25126297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">
                <v:group id="Group 1212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1212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C4sUA&#10;AADdAAAADwAAAGRycy9kb3ducmV2LnhtbERPPW/CMBDdK/U/WFepW+PQilACBrWVihhYgC7dTvHV&#10;CcTnNDYQ8usxEhLbPb3Pm847W4sjtb5yrGCQpCCIC6crNgp+tt8v7yB8QNZYOyYFZ/Iwnz0+TDHX&#10;7sRrOm6CETGEfY4KyhCaXEpflGTRJ64hjtyfay2GCFsjdYunGG5r+ZqmmbRYcWwosaGvkor95mAV&#10;LP8XZvi7sofss+/Ob1nd75zplXp+6j4mIAJ14S6+uZc6zh+PxnD9Jp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8LixQAAAN0AAAAPAAAAAAAAAAAAAAAAAJgCAABkcnMv&#10;ZG93bnJldi54bWxQSwUGAAAAAAQABAD1AAAAigMAAAAA&#10;" path="m,l150,e" filled="f" strokecolor="#6f6f6f" strokeweight=".6pt">
                    <v:path arrowok="t" o:connecttype="custom" o:connectlocs="0,0;150,0" o:connectangles="0,0"/>
                  </v:shape>
                </v:group>
                <v:group id="Group 1212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212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l8EA&#10;AADdAAAADwAAAGRycy9kb3ducmV2LnhtbERPy6rCMBDdC/5DGOHuNK0LH9Uoolx0qxbdjs3YFptJ&#10;aXK11683guBuDuc582VrKnGnxpWWFcSDCARxZnXJuYL0+NufgHAeWWNlmRT8k4PlotuZY6Ltg/d0&#10;P/hchBB2CSoovK8TKV1WkEE3sDVx4K62MegDbHKpG3yEcFPJYRSNpMGSQ0OBNa0Lym6HP6NgvE/P&#10;xzg9PeuMLvF0u7k9hz5S6qfXrmYgPLX+K/64dzrMn05ieH8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6UZfBAAAA3QAAAA8AAAAAAAAAAAAAAAAAmAIAAGRycy9kb3du&#10;cmV2LnhtbFBLBQYAAAAABAAEAPUAAACGAwAAAAA=&#10;" path="m,l,149e" filled="f" strokecolor="#6f6f6f" strokeweight=".6pt">
                    <v:path arrowok="t" o:connecttype="custom" o:connectlocs="0,332;0,479" o:connectangles="0,0"/>
                  </v:shape>
                </v:group>
                <v:group id="Group 1212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213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T3MQA&#10;AADdAAAADwAAAGRycy9kb3ducmV2LnhtbERPTWvCQBC9F/wPywje6qYK7Zq6iloKvXhoNPQ6ZMck&#10;NDsbslsT/fVdQfA2j/c5y/VgG3GmzteONbxMExDEhTM1lxqOh89nBcIHZIONY9JwIQ/r1ehpialx&#10;PX/TOQuliCHsU9RQhdCmUvqiIot+6lriyJ1cZzFE2JXSdNjHcNvIWZK8Sos1x4YKW9pVVPxmf1bD&#10;SfWz3T67vqnLT672lF+3OX5oPRkPm3cQgYbwEN/dXybOX6g53L6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09zEAAAA3QAAAA8AAAAAAAAAAAAAAAAAmAIAAGRycy9k&#10;b3ducmV2LnhtbFBLBQYAAAAABAAEAPUAAACJAwAAAAA=&#10;" path="m146,l,e" filled="f" strokecolor="#6f6f6f" strokeweight=".6pt">
                    <v:path arrowok="t" o:connecttype="custom" o:connectlocs="146,0;0,0" o:connectangles="0,0"/>
                  </v:shape>
                </v:group>
                <v:group id="Group 1213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213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XlMIA&#10;AADdAAAADwAAAGRycy9kb3ducmV2LnhtbERPTYvCMBC9C/sfwgjeNK2g1mqURVn0qpbd69iMbbGZ&#10;lCar1V+/WRC8zeN9znLdmVrcqHWVZQXxKAJBnFtdcaEgO30NExDOI2usLZOCBzlYrz56S0y1vfOB&#10;bkdfiBDCLkUFpfdNKqXLSzLoRrYhDtzFtgZ9gG0hdYv3EG5qOY6iqTRYcWgosaFNSfn1+GsUzA7Z&#10;zynOvp9NTud4vtten2MfKTXod58LEJ46/xa/3Hsd5s+TCfx/E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VeUwgAAAN0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52480" behindDoc="1" locked="0" layoutInCell="1" allowOverlap="1">
                <wp:simplePos x="0" y="0"/>
                <wp:positionH relativeFrom="page">
                  <wp:posOffset>1021715</wp:posOffset>
                </wp:positionH>
                <wp:positionV relativeFrom="paragraph">
                  <wp:posOffset>1148715</wp:posOffset>
                </wp:positionV>
                <wp:extent cx="109220" cy="102870"/>
                <wp:effectExtent l="2540" t="3810" r="2540" b="7620"/>
                <wp:wrapNone/>
                <wp:docPr id="1968" name="Group 12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1969" name="Group 12116"/>
                        <wpg:cNvGrpSpPr>
                          <a:grpSpLocks/>
                        </wpg:cNvGrpSpPr>
                        <wpg:grpSpPr bwMode="auto">
                          <a:xfrm>
                            <a:off x="5975" y="22"/>
                            <a:ext cx="150" cy="2"/>
                            <a:chOff x="5975" y="22"/>
                            <a:chExt cx="150" cy="2"/>
                          </a:xfrm>
                        </wpg:grpSpPr>
                        <wps:wsp>
                          <wps:cNvPr id="1970" name="Freeform 12117"/>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12118"/>
                        <wpg:cNvGrpSpPr>
                          <a:grpSpLocks/>
                        </wpg:cNvGrpSpPr>
                        <wpg:grpSpPr bwMode="auto">
                          <a:xfrm>
                            <a:off x="6131" y="22"/>
                            <a:ext cx="2" cy="144"/>
                            <a:chOff x="6131" y="22"/>
                            <a:chExt cx="2" cy="144"/>
                          </a:xfrm>
                        </wpg:grpSpPr>
                        <wps:wsp>
                          <wps:cNvPr id="1972" name="Freeform 12119"/>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12120"/>
                        <wpg:cNvGrpSpPr>
                          <a:grpSpLocks/>
                        </wpg:cNvGrpSpPr>
                        <wpg:grpSpPr bwMode="auto">
                          <a:xfrm>
                            <a:off x="5988" y="172"/>
                            <a:ext cx="146" cy="2"/>
                            <a:chOff x="5988" y="172"/>
                            <a:chExt cx="146" cy="2"/>
                          </a:xfrm>
                        </wpg:grpSpPr>
                        <wps:wsp>
                          <wps:cNvPr id="1974" name="Freeform 12121"/>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12122"/>
                        <wpg:cNvGrpSpPr>
                          <a:grpSpLocks/>
                        </wpg:cNvGrpSpPr>
                        <wpg:grpSpPr bwMode="auto">
                          <a:xfrm>
                            <a:off x="5982" y="29"/>
                            <a:ext cx="2" cy="143"/>
                            <a:chOff x="5982" y="29"/>
                            <a:chExt cx="2" cy="143"/>
                          </a:xfrm>
                        </wpg:grpSpPr>
                        <wps:wsp>
                          <wps:cNvPr id="1976" name="Freeform 12123"/>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15" o:spid="_x0000_s1026" style="position:absolute;margin-left:80.45pt;margin-top:90.45pt;width:8.6pt;height:8.1pt;z-index:-251264000;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">
                <v:group id="Group 12116"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12117"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f8cA&#10;AADdAAAADwAAAGRycy9kb3ducmV2LnhtbESPQU/CQBCF7yb+h82YeJOtEitUFiIkGg5eBC7cJt1h&#10;W+3Olu4Cpb/eOZh4m8l78943s0XvG3WmLtaBDTyOMlDEZbA1OwO77fvDBFRMyBabwGTgShEW89ub&#10;GRY2XPiLzpvklIRwLNBAlVJbaB3LijzGUWiJRTuEzmOStXPadniRcN/opyzLtceapaHCllYVlT+b&#10;kzewPn645/2nP+XLob+O82b4Dm4w5v6uf3sFlahP/+a/67UV/OmL8Ms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5a3/HAAAA3QAAAA8AAAAAAAAAAAAAAAAAmAIAAGRy&#10;cy9kb3ducmV2LnhtbFBLBQYAAAAABAAEAPUAAACMAwAAAAA=&#10;" path="m,l150,e" filled="f" strokecolor="#6f6f6f" strokeweight=".6pt">
                    <v:path arrowok="t" o:connecttype="custom" o:connectlocs="0,0;150,0" o:connectangles="0,0"/>
                  </v:shape>
                </v:group>
                <v:group id="Group 12118"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Freeform 12119"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ymsUA&#10;AADdAAAADwAAAGRycy9kb3ducmV2LnhtbERPTWsCMRC9F/wPYQrealIPardGEUXUQw/qQultupnu&#10;bt1M1iTq9t83BaG3ebzPmc4724gr+VA71vA8UCCIC2dqLjXkx/XTBESIyAYbx6ThhwLMZ72HKWbG&#10;3XhP10MsRQrhkKGGKsY2kzIUFVkMA9cSJ+7LeYsxQV9K4/GWwm0jh0qNpMWaU0OFLS0rKk6Hi9Ug&#10;89x/HFfL793n5jx6H78pX2yV1v3HbvEKIlIX/8V399ak+S/jIfx9k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3KaxQAAAN0AAAAPAAAAAAAAAAAAAAAAAJgCAABkcnMv&#10;ZG93bnJldi54bWxQSwUGAAAAAAQABAD1AAAAigMAAAAA&#10;" path="m,l,144e" filled="f" strokecolor="#6f6f6f" strokeweight=".6pt">
                    <v:path arrowok="t" o:connecttype="custom" o:connectlocs="0,28;0,172" o:connectangles="0,0"/>
                  </v:shape>
                </v:group>
                <v:group id="Group 12120"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Freeform 12121"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7j8QA&#10;AADdAAAADwAAAGRycy9kb3ducmV2LnhtbERPTWvCQBC9C/0PyxS8mU2l1DS6SrUIvXgwGnodsmMS&#10;zM6G7Gqiv75bELzN433OYjWYRlypc7VlBW9RDIK4sLrmUsHxsJ0kIJxH1thYJgU3crBavowWmGrb&#10;856umS9FCGGXooLK+zaV0hUVGXSRbYkDd7KdQR9gV0rdYR/CTSOncfwhDdYcGipsaVNRcc4uRsEp&#10;6aebXXafJbffPNlRfl/n+K3U+HX4moPwNPin+OH+0WH+5+wd/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O4/EAAAA3QAAAA8AAAAAAAAAAAAAAAAAmAIAAGRycy9k&#10;b3ducmV2LnhtbFBLBQYAAAAABAAEAPUAAACJAwAAAAA=&#10;" path="m146,l,e" filled="f" strokecolor="#6f6f6f" strokeweight=".6pt">
                    <v:path arrowok="t" o:connecttype="custom" o:connectlocs="146,0;0,0" o:connectangles="0,0"/>
                  </v:shape>
                </v:group>
                <v:group id="Group 12122"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2123"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FpsEA&#10;AADdAAAADwAAAGRycy9kb3ducmV2LnhtbERPTWvCQBC9F/oflhG81Y0erI2uYhWhHo1Cr2N2TBaz&#10;syE7avrvu4WCt3m8z1mset+oO3XRBTYwHmWgiMtgHVcGTsfd2wxUFGSLTWAy8EMRVsvXlwXmNjz4&#10;QPdCKpVCOOZooBZpc61jWZPHOAotceIuofMoCXaVth0+Urhv9CTLptqj49RQY0ubmsprcfMG5Hz4&#10;zCZOCjl/n7b7/XbT7qwzZjjo13NQQr08xf/uL5vmf7xP4e+bdIJ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2habBAAAA3QAAAA8AAAAAAAAAAAAAAAAAmAIAAGRycy9kb3du&#10;cmV2LnhtbFBLBQYAAAAABAAEAPUAAACGAwAAAAA=&#10;" path="m,143l,e" filled="f" strokecolor="#6f6f6f" strokeweight=".6pt">
                    <v:path arrowok="t" o:connecttype="custom" o:connectlocs="0,172;0,29"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51456" behindDoc="1" locked="0" layoutInCell="1" allowOverlap="1">
                <wp:simplePos x="0" y="0"/>
                <wp:positionH relativeFrom="page">
                  <wp:posOffset>1036320</wp:posOffset>
                </wp:positionH>
                <wp:positionV relativeFrom="paragraph">
                  <wp:posOffset>894715</wp:posOffset>
                </wp:positionV>
                <wp:extent cx="109220" cy="109855"/>
                <wp:effectExtent l="7620" t="6985" r="6985" b="6985"/>
                <wp:wrapNone/>
                <wp:docPr id="1959" name="Group 1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1960" name="Group 12107"/>
                        <wpg:cNvGrpSpPr>
                          <a:grpSpLocks/>
                        </wpg:cNvGrpSpPr>
                        <wpg:grpSpPr bwMode="auto">
                          <a:xfrm>
                            <a:off x="5975" y="656"/>
                            <a:ext cx="150" cy="2"/>
                            <a:chOff x="5975" y="656"/>
                            <a:chExt cx="150" cy="2"/>
                          </a:xfrm>
                        </wpg:grpSpPr>
                        <wps:wsp>
                          <wps:cNvPr id="1961" name="Freeform 12108"/>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 name="Group 12109"/>
                        <wpg:cNvGrpSpPr>
                          <a:grpSpLocks/>
                        </wpg:cNvGrpSpPr>
                        <wpg:grpSpPr bwMode="auto">
                          <a:xfrm>
                            <a:off x="6131" y="650"/>
                            <a:ext cx="2" cy="150"/>
                            <a:chOff x="6131" y="650"/>
                            <a:chExt cx="2" cy="150"/>
                          </a:xfrm>
                        </wpg:grpSpPr>
                        <wps:wsp>
                          <wps:cNvPr id="1963" name="Freeform 12110"/>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 name="Group 12111"/>
                        <wpg:cNvGrpSpPr>
                          <a:grpSpLocks/>
                        </wpg:cNvGrpSpPr>
                        <wpg:grpSpPr bwMode="auto">
                          <a:xfrm>
                            <a:off x="5988" y="806"/>
                            <a:ext cx="146" cy="2"/>
                            <a:chOff x="5988" y="806"/>
                            <a:chExt cx="146" cy="2"/>
                          </a:xfrm>
                        </wpg:grpSpPr>
                        <wps:wsp>
                          <wps:cNvPr id="1965" name="Freeform 12112"/>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Group 12113"/>
                        <wpg:cNvGrpSpPr>
                          <a:grpSpLocks/>
                        </wpg:cNvGrpSpPr>
                        <wpg:grpSpPr bwMode="auto">
                          <a:xfrm>
                            <a:off x="5982" y="662"/>
                            <a:ext cx="2" cy="149"/>
                            <a:chOff x="5982" y="662"/>
                            <a:chExt cx="2" cy="149"/>
                          </a:xfrm>
                        </wpg:grpSpPr>
                        <wps:wsp>
                          <wps:cNvPr id="1967" name="Freeform 12114"/>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06" o:spid="_x0000_s1026" style="position:absolute;margin-left:81.6pt;margin-top:70.45pt;width:8.6pt;height:8.65pt;z-index:-251265024;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">
                <v:group id="Group 12107"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2108"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YOcQA&#10;AADdAAAADwAAAGRycy9kb3ducmV2LnhtbERPPW/CMBDdK/EfrENiKw5FjWiKQVAJxMBSYGE7xVcn&#10;JT6H2EDIr6+RKrHd0/u86by1lbhS40vHCkbDBARx7nTJRsFhv3qdgPABWWPlmBTcycN81nuZYqbd&#10;jb/pugtGxBD2GSooQqgzKX1ekEU/dDVx5H5cYzFE2BipG7zFcFvJtyRJpcWSY0OBNX0VlJ92F6tg&#10;c16b9+PWXtJl197HadX9OtMpNei3i08QgdrwFP+7NzrO/0hH8Pg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WDnEAAAA3QAAAA8AAAAAAAAAAAAAAAAAmAIAAGRycy9k&#10;b3ducmV2LnhtbFBLBQYAAAAABAAEAPUAAACJAwAAAAA=&#10;" path="m,l150,e" filled="f" strokecolor="#6f6f6f" strokeweight=".6pt">
                    <v:path arrowok="t" o:connecttype="custom" o:connectlocs="0,0;150,0" o:connectangles="0,0"/>
                  </v:shape>
                </v:group>
                <v:group id="Group 12109"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12110"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MYsMA&#10;AADdAAAADwAAAGRycy9kb3ducmV2LnhtbERPTWsCMRC9F/wPYQreNKvCYrdGKaLFi4eq3V6HzbhZ&#10;3UyWJNX13zeFQm/zeJ+zWPW2FTfyoXGsYDLOQBBXTjdcKzgdt6M5iBCRNbaOScGDAqyWg6cFFtrd&#10;+YNuh1iLFMKhQAUmxq6QMlSGLIax64gTd3beYkzQ11J7vKdw28ppluXSYsOpwWBHa0PV9fBtFXzu&#10;TXt9n5S6/CrXfvPILwbPF6WGz/3bK4hIffwX/7l3Os1/yWf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MYsMAAADdAAAADwAAAAAAAAAAAAAAAACYAgAAZHJzL2Rv&#10;d25yZXYueG1sUEsFBgAAAAAEAAQA9QAAAIgDAAAAAA==&#10;" path="m,l,150e" filled="f" strokecolor="#6f6f6f" strokeweight=".6pt">
                    <v:path arrowok="t" o:connecttype="custom" o:connectlocs="0,650;0,800" o:connectangles="0,0"/>
                  </v:shape>
                </v:group>
                <v:group id="Group 12111"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12112"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ycMA&#10;AADdAAAADwAAAGRycy9kb3ducmV2LnhtbERPTWvCQBC9F/wPywi91Y1CbYyuYi0FLx4aDV6H7JgE&#10;s7MhuzXRX+8Kgrd5vM9ZrHpTiwu1rrKsYDyKQBDnVldcKDjsfz9iEM4ja6wtk4IrOVgtB28LTLTt&#10;+I8uqS9ECGGXoILS+yaR0uUlGXQj2xAH7mRbgz7AtpC6xS6Em1pOomgqDVYcGkpsaFNSfk7/jYJT&#10;3E02u/T2FV+PWbyj7Pad4Y9S78N+PQfhqfcv8dO91WH+bPoJj2/C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ycMAAADdAAAADwAAAAAAAAAAAAAAAACYAgAAZHJzL2Rv&#10;d25yZXYueG1sUEsFBgAAAAAEAAQA9QAAAIgDAAAAAA==&#10;" path="m146,l,e" filled="f" strokecolor="#6f6f6f" strokeweight=".6pt">
                    <v:path arrowok="t" o:connecttype="custom" o:connectlocs="146,0;0,0" o:connectangles="0,0"/>
                  </v:shape>
                </v:group>
                <v:group id="Group 12113"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12114"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KgsIA&#10;AADdAAAADwAAAGRycy9kb3ducmV2LnhtbERPS4vCMBC+C/sfwgh707QefFRjkRVxr2pxr7PN2JY2&#10;k9JE7frrN4LgbT6+56zS3jTiRp2rLCuIxxEI4tzqigsF2Wk3moNwHlljY5kU/JGDdP0xWGGi7Z0P&#10;dDv6QoQQdgkqKL1vEyldXpJBN7YtceAutjPoA+wKqTu8h3DTyEkUTaXBikNDiS19lZTXx6tRMDtk&#10;P6c4Oz/anH7jxX5bPyY+Uupz2G+WIDz1/i1+ub91mL+YzuD5TTh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qCwgAAAN0AAAAPAAAAAAAAAAAAAAAAAJgCAABkcnMvZG93&#10;bnJldi54bWxQSwUGAAAAAAQABAD1AAAAhwMAAAAA&#10;" path="m,149l,e" filled="f" strokecolor="#6f6f6f" strokeweight=".6pt">
                    <v:path arrowok="t" o:connecttype="custom" o:connectlocs="0,811;0,662"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50432" behindDoc="1" locked="0" layoutInCell="1" allowOverlap="1">
                <wp:simplePos x="0" y="0"/>
                <wp:positionH relativeFrom="page">
                  <wp:posOffset>1019810</wp:posOffset>
                </wp:positionH>
                <wp:positionV relativeFrom="paragraph">
                  <wp:posOffset>118745</wp:posOffset>
                </wp:positionV>
                <wp:extent cx="109220" cy="109855"/>
                <wp:effectExtent l="10160" t="2540" r="4445" b="1905"/>
                <wp:wrapNone/>
                <wp:docPr id="1950" name="Group 1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1951" name="Group 12098"/>
                        <wpg:cNvGrpSpPr>
                          <a:grpSpLocks/>
                        </wpg:cNvGrpSpPr>
                        <wpg:grpSpPr bwMode="auto">
                          <a:xfrm>
                            <a:off x="5975" y="340"/>
                            <a:ext cx="150" cy="2"/>
                            <a:chOff x="5975" y="340"/>
                            <a:chExt cx="150" cy="2"/>
                          </a:xfrm>
                        </wpg:grpSpPr>
                        <wps:wsp>
                          <wps:cNvPr id="1952" name="Freeform 12099"/>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 name="Group 12100"/>
                        <wpg:cNvGrpSpPr>
                          <a:grpSpLocks/>
                        </wpg:cNvGrpSpPr>
                        <wpg:grpSpPr bwMode="auto">
                          <a:xfrm>
                            <a:off x="6131" y="334"/>
                            <a:ext cx="2" cy="149"/>
                            <a:chOff x="6131" y="334"/>
                            <a:chExt cx="2" cy="149"/>
                          </a:xfrm>
                        </wpg:grpSpPr>
                        <wps:wsp>
                          <wps:cNvPr id="1954" name="Freeform 12101"/>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12102"/>
                        <wpg:cNvGrpSpPr>
                          <a:grpSpLocks/>
                        </wpg:cNvGrpSpPr>
                        <wpg:grpSpPr bwMode="auto">
                          <a:xfrm>
                            <a:off x="5988" y="488"/>
                            <a:ext cx="146" cy="2"/>
                            <a:chOff x="5988" y="488"/>
                            <a:chExt cx="146" cy="2"/>
                          </a:xfrm>
                        </wpg:grpSpPr>
                        <wps:wsp>
                          <wps:cNvPr id="1956" name="Freeform 12103"/>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Group 12104"/>
                        <wpg:cNvGrpSpPr>
                          <a:grpSpLocks/>
                        </wpg:cNvGrpSpPr>
                        <wpg:grpSpPr bwMode="auto">
                          <a:xfrm>
                            <a:off x="5982" y="346"/>
                            <a:ext cx="2" cy="149"/>
                            <a:chOff x="5982" y="346"/>
                            <a:chExt cx="2" cy="149"/>
                          </a:xfrm>
                        </wpg:grpSpPr>
                        <wps:wsp>
                          <wps:cNvPr id="1958" name="Freeform 12105"/>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97" o:spid="_x0000_s1026" style="position:absolute;margin-left:80.3pt;margin-top:9.35pt;width:8.6pt;height:8.65pt;z-index:-25126604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">
                <v:group id="Group 12098"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Freeform 12099"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M88QA&#10;AADdAAAADwAAAGRycy9kb3ducmV2LnhtbERPPW/CMBDdkfofrKvEBk5BRBAwqFRqxdClwMJ2ig8n&#10;EJ9DbCDk19eVKrHd0/u8xaq1lbhR40vHCt6GCQji3OmSjYL97nMwBeEDssbKMSl4kIfV8qW3wEy7&#10;O//QbRuMiCHsM1RQhFBnUvq8IIt+6GriyB1dYzFE2BipG7zHcFvJUZKk0mLJsaHAmj4Kys/bq1Ww&#10;uXyZyeHbXtN11z7GadWdnOmU6r+273MQgdrwFP+7NzrOn01G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PPEAAAA3QAAAA8AAAAAAAAAAAAAAAAAmAIAAGRycy9k&#10;b3ducmV2LnhtbFBLBQYAAAAABAAEAPUAAACJAwAAAAA=&#10;" path="m,l150,e" filled="f" strokecolor="#6f6f6f" strokeweight=".6pt">
                    <v:path arrowok="t" o:connecttype="custom" o:connectlocs="0,0;150,0" o:connectangles="0,0"/>
                  </v:shape>
                </v:group>
                <v:group id="Group 12100"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Freeform 12101"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eSMMA&#10;AADdAAAADwAAAGRycy9kb3ducmV2LnhtbERPTWvCQBC9F/wPywi91U1CbTW6Bmkp7VUN9TpmxySY&#10;nQ3ZbZL6691Cwds83uess9E0oqfO1ZYVxLMIBHFhdc2lgvzw8bQA4TyyxsYyKfglB9lm8rDGVNuB&#10;d9TvfSlCCLsUFVTet6mUrqjIoJvZljhwZ9sZ9AF2pdQdDiHcNDKJohdpsObQUGFLbxUVl/2PUfC6&#10;y4+HOP++tgWd4uXn++Wa+Eipx+m4XYHwNPq7+N/9pcP85fwZ/r4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3eSMMAAADdAAAADwAAAAAAAAAAAAAAAACYAgAAZHJzL2Rv&#10;d25yZXYueG1sUEsFBgAAAAAEAAQA9QAAAIgDAAAAAA==&#10;" path="m,l,149e" filled="f" strokecolor="#6f6f6f" strokeweight=".6pt">
                    <v:path arrowok="t" o:connecttype="custom" o:connectlocs="0,332;0,479" o:connectangles="0,0"/>
                  </v:shape>
                </v:group>
                <v:group id="Group 12102"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12103"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cA8MA&#10;AADdAAAADwAAAGRycy9kb3ducmV2LnhtbERPTWvCQBC9F/wPywi91Y1CbYyuYi0FLx4aDV6H7JgE&#10;s7MhuzXRX+8Kgrd5vM9ZrHpTiwu1rrKsYDyKQBDnVldcKDjsfz9iEM4ja6wtk4IrOVgtB28LTLTt&#10;+I8uqS9ECGGXoILS+yaR0uUlGXQj2xAH7mRbgz7AtpC6xS6Em1pOomgqDVYcGkpsaFNSfk7/jYJT&#10;3E02u/T2FV+PWbyj7Pad4Y9S78N+PQfhqfcv8dO91WH+7HMKj2/C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cA8MAAADdAAAADwAAAAAAAAAAAAAAAACYAgAAZHJzL2Rv&#10;d25yZXYueG1sUEsFBgAAAAAEAAQA9QAAAIgDAAAAAA==&#10;" path="m146,l,e" filled="f" strokecolor="#6f6f6f" strokeweight=".6pt">
                    <v:path arrowok="t" o:connecttype="custom" o:connectlocs="146,0;0,0" o:connectangles="0,0"/>
                  </v:shape>
                </v:group>
                <v:group id="Group 12104"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12105"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TcUA&#10;AADdAAAADwAAAGRycy9kb3ducmV2LnhtbESPQW/CMAyF70j8h8iTdoO0SNugIyC0CbErUMHVa7y2&#10;onGqJkDh1+MD0m623vN7n+fL3jXqQl2oPRtIxwko4sLbmksD+X49moIKEdli45kM3CjAcjEczDGz&#10;/spbuuxiqSSEQ4YGqhjbTOtQVOQwjH1LLNqf7xxGWbtS2w6vEu4aPUmSd+2wZmmosKWviorT7uwM&#10;fGzz4z7ND/e2oN90tvk+3ScxMeb1pV99gorUx3/z8/rHCv7sTXDlGx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NRNxQAAAN0AAAAPAAAAAAAAAAAAAAAAAJgCAABkcnMv&#10;ZG93bnJldi54bWxQSwUGAAAAAAQABAD1AAAAigMAAAAA&#10;" path="m,149l,e" filled="f" strokecolor="#6f6f6f" strokeweight=".6pt">
                    <v:path arrowok="t" o:connecttype="custom" o:connectlocs="0,491;0,344"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49408" behindDoc="1" locked="0" layoutInCell="1" allowOverlap="1">
                <wp:simplePos x="0" y="0"/>
                <wp:positionH relativeFrom="page">
                  <wp:posOffset>1037590</wp:posOffset>
                </wp:positionH>
                <wp:positionV relativeFrom="paragraph">
                  <wp:posOffset>358775</wp:posOffset>
                </wp:positionV>
                <wp:extent cx="109220" cy="102870"/>
                <wp:effectExtent l="8890" t="4445" r="5715" b="6985"/>
                <wp:wrapNone/>
                <wp:docPr id="1941" name="Group 1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1942" name="Group 12089"/>
                        <wpg:cNvGrpSpPr>
                          <a:grpSpLocks/>
                        </wpg:cNvGrpSpPr>
                        <wpg:grpSpPr bwMode="auto">
                          <a:xfrm>
                            <a:off x="5975" y="22"/>
                            <a:ext cx="150" cy="2"/>
                            <a:chOff x="5975" y="22"/>
                            <a:chExt cx="150" cy="2"/>
                          </a:xfrm>
                        </wpg:grpSpPr>
                        <wps:wsp>
                          <wps:cNvPr id="1943" name="Freeform 12090"/>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 name="Group 12091"/>
                        <wpg:cNvGrpSpPr>
                          <a:grpSpLocks/>
                        </wpg:cNvGrpSpPr>
                        <wpg:grpSpPr bwMode="auto">
                          <a:xfrm>
                            <a:off x="6131" y="22"/>
                            <a:ext cx="2" cy="144"/>
                            <a:chOff x="6131" y="22"/>
                            <a:chExt cx="2" cy="144"/>
                          </a:xfrm>
                        </wpg:grpSpPr>
                        <wps:wsp>
                          <wps:cNvPr id="1945" name="Freeform 12092"/>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 name="Group 12093"/>
                        <wpg:cNvGrpSpPr>
                          <a:grpSpLocks/>
                        </wpg:cNvGrpSpPr>
                        <wpg:grpSpPr bwMode="auto">
                          <a:xfrm>
                            <a:off x="5988" y="172"/>
                            <a:ext cx="146" cy="2"/>
                            <a:chOff x="5988" y="172"/>
                            <a:chExt cx="146" cy="2"/>
                          </a:xfrm>
                        </wpg:grpSpPr>
                        <wps:wsp>
                          <wps:cNvPr id="1947" name="Freeform 12094"/>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Group 12095"/>
                        <wpg:cNvGrpSpPr>
                          <a:grpSpLocks/>
                        </wpg:cNvGrpSpPr>
                        <wpg:grpSpPr bwMode="auto">
                          <a:xfrm>
                            <a:off x="5982" y="29"/>
                            <a:ext cx="2" cy="143"/>
                            <a:chOff x="5982" y="29"/>
                            <a:chExt cx="2" cy="143"/>
                          </a:xfrm>
                        </wpg:grpSpPr>
                        <wps:wsp>
                          <wps:cNvPr id="1949" name="Freeform 12096"/>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88" o:spid="_x0000_s1026" style="position:absolute;margin-left:81.7pt;margin-top:28.25pt;width:8.6pt;height:8.1pt;z-index:-251267072;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">
                <v:group id="Group 12089"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12090"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tcUA&#10;AADdAAAADwAAAGRycy9kb3ducmV2LnhtbERPPW/CMBDdK/U/WFepW3EoNIKAQW2lVgwsDSxsp/hw&#10;AvE5jQ2E/HqMVKnbPb3Pmy87W4sztb5yrGA4SEAQF05XbBRsN18vExA+IGusHZOCK3lYLh4f5php&#10;d+EfOufBiBjCPkMFZQhNJqUvSrLoB64hjtzetRZDhK2RusVLDLe1fE2SVFqsODaU2NBnScUxP1kF&#10;q99v87Zb21P60XfXUVr3B2d6pZ6fuvcZiEBd+Bf/uVc6zp+OR3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1xQAAAN0AAAAPAAAAAAAAAAAAAAAAAJgCAABkcnMv&#10;ZG93bnJldi54bWxQSwUGAAAAAAQABAD1AAAAigMAAAAA&#10;" path="m,l150,e" filled="f" strokecolor="#6f6f6f" strokeweight=".6pt">
                    <v:path arrowok="t" o:connecttype="custom" o:connectlocs="0,0;150,0" o:connectangles="0,0"/>
                  </v:shape>
                </v:group>
                <v:group id="Group 12091"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12092"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U8UA&#10;AADdAAAADwAAAGRycy9kb3ducmV2LnhtbERPTU8CMRC9k/gfmiHxBi1GQVcKMRgjHDgAmxhv43bc&#10;Xd1O17bA8u8pCYm3eXmfM513thEH8qF2rGE0VCCIC2dqLjXku7fBI4gQkQ02jknDiQLMZze9KWbG&#10;HXlDh20sRQrhkKGGKsY2kzIUFVkMQ9cSJ+7beYsxQV9K4/GYwm0j75QaS4s1p4YKW1pUVPxu91aD&#10;zHP/uXtd/Ky+3v/GH5O18sVSaX3b716eQUTq4r/46l6aNP/p/gEu36QT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iBTxQAAAN0AAAAPAAAAAAAAAAAAAAAAAJgCAABkcnMv&#10;ZG93bnJldi54bWxQSwUGAAAAAAQABAD1AAAAigMAAAAA&#10;" path="m,l,144e" filled="f" strokecolor="#6f6f6f" strokeweight=".6pt">
                    <v:path arrowok="t" o:connecttype="custom" o:connectlocs="0,28;0,172" o:connectangles="0,0"/>
                  </v:shape>
                </v:group>
                <v:group id="Group 12093"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12094"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vRcQA&#10;AADdAAAADwAAAGRycy9kb3ducmV2LnhtbERPTWvCQBC9C/0PyxS8mU2l1DS6SrUIvXgwGnodsmMS&#10;zM6G7Gqiv75bELzN433OYjWYRlypc7VlBW9RDIK4sLrmUsHxsJ0kIJxH1thYJgU3crBavowWmGrb&#10;856umS9FCGGXooLK+zaV0hUVGXSRbYkDd7KdQR9gV0rdYR/CTSOncfwhDdYcGipsaVNRcc4uRsEp&#10;6aebXXafJbffPNlRfl/n+K3U+HX4moPwNPin+OH+0WH+5/sM/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b0XEAAAA3QAAAA8AAAAAAAAAAAAAAAAAmAIAAGRycy9k&#10;b3ducmV2LnhtbFBLBQYAAAAABAAEAPUAAACJAwAAAAA=&#10;" path="m146,l,e" filled="f" strokecolor="#6f6f6f" strokeweight=".6pt">
                    <v:path arrowok="t" o:connecttype="custom" o:connectlocs="146,0;0,0" o:connectangles="0,0"/>
                  </v:shape>
                </v:group>
                <v:group id="Group 12095"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12096"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bacIA&#10;AADdAAAADwAAAGRycy9kb3ducmV2LnhtbERPTWvCQBC9C/0PyxR6002lSE2zkVYR6tEo9Dpmx2Qx&#10;OxuyU03/vVso9DaP9znFavSdutIQXWADz7MMFHEdrOPGwPGwnb6CioJssQtMBn4owqp8mBSY23Dj&#10;PV0raVQK4ZijgVakz7WOdUse4yz0xIk7h8GjJDg02g54S+G+0/MsW2iPjlNDiz2tW6ov1bc3IKf9&#10;RzZ3Usnp67jZ7TbrfmudMU+P4/sbKKFR/sV/7k+b5i9flvD7TTpB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dtpwgAAAN0AAAAPAAAAAAAAAAAAAAAAAJgCAABkcnMvZG93&#10;bnJldi54bWxQSwUGAAAAAAQABAD1AAAAhwMAAAAA&#10;" path="m,143l,e" filled="f" strokecolor="#6f6f6f" strokeweight=".6pt">
                    <v:path arrowok="t" o:connecttype="custom" o:connectlocs="0,172;0,29" o:connectangles="0,0"/>
                  </v:shape>
                </v:group>
                <w10:wrap anchorx="page"/>
              </v:group>
            </w:pict>
          </mc:Fallback>
        </mc:AlternateContent>
      </w:r>
      <w:r>
        <w:rPr>
          <w:rFonts w:ascii="Lato" w:eastAsia="Arial" w:hAnsi="Lato" w:cs="Arial"/>
          <w:noProof/>
          <w:position w:val="-1"/>
          <w:sz w:val="16"/>
          <w:szCs w:val="16"/>
        </w:rPr>
        <mc:AlternateContent>
          <mc:Choice Requires="wpg">
            <w:drawing>
              <wp:anchor distT="0" distB="0" distL="114300" distR="114300" simplePos="0" relativeHeight="252054528" behindDoc="1" locked="0" layoutInCell="1" allowOverlap="1">
                <wp:simplePos x="0" y="0"/>
                <wp:positionH relativeFrom="page">
                  <wp:posOffset>1040130</wp:posOffset>
                </wp:positionH>
                <wp:positionV relativeFrom="paragraph">
                  <wp:posOffset>615315</wp:posOffset>
                </wp:positionV>
                <wp:extent cx="109220" cy="109855"/>
                <wp:effectExtent l="1905" t="3810" r="3175" b="10160"/>
                <wp:wrapNone/>
                <wp:docPr id="1932" name="Group 1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1933" name="Group 12134"/>
                        <wpg:cNvGrpSpPr>
                          <a:grpSpLocks/>
                        </wpg:cNvGrpSpPr>
                        <wpg:grpSpPr bwMode="auto">
                          <a:xfrm>
                            <a:off x="5975" y="656"/>
                            <a:ext cx="150" cy="2"/>
                            <a:chOff x="5975" y="656"/>
                            <a:chExt cx="150" cy="2"/>
                          </a:xfrm>
                        </wpg:grpSpPr>
                        <wps:wsp>
                          <wps:cNvPr id="1934" name="Freeform 1213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 name="Group 12136"/>
                        <wpg:cNvGrpSpPr>
                          <a:grpSpLocks/>
                        </wpg:cNvGrpSpPr>
                        <wpg:grpSpPr bwMode="auto">
                          <a:xfrm>
                            <a:off x="6131" y="650"/>
                            <a:ext cx="2" cy="150"/>
                            <a:chOff x="6131" y="650"/>
                            <a:chExt cx="2" cy="150"/>
                          </a:xfrm>
                        </wpg:grpSpPr>
                        <wps:wsp>
                          <wps:cNvPr id="1936" name="Freeform 1213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 name="Group 12138"/>
                        <wpg:cNvGrpSpPr>
                          <a:grpSpLocks/>
                        </wpg:cNvGrpSpPr>
                        <wpg:grpSpPr bwMode="auto">
                          <a:xfrm>
                            <a:off x="5988" y="806"/>
                            <a:ext cx="146" cy="2"/>
                            <a:chOff x="5988" y="806"/>
                            <a:chExt cx="146" cy="2"/>
                          </a:xfrm>
                        </wpg:grpSpPr>
                        <wps:wsp>
                          <wps:cNvPr id="1938" name="Freeform 1213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12140"/>
                        <wpg:cNvGrpSpPr>
                          <a:grpSpLocks/>
                        </wpg:cNvGrpSpPr>
                        <wpg:grpSpPr bwMode="auto">
                          <a:xfrm>
                            <a:off x="5982" y="662"/>
                            <a:ext cx="2" cy="149"/>
                            <a:chOff x="5982" y="662"/>
                            <a:chExt cx="2" cy="149"/>
                          </a:xfrm>
                        </wpg:grpSpPr>
                        <wps:wsp>
                          <wps:cNvPr id="1940" name="Freeform 1214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33" o:spid="_x0000_s1026" style="position:absolute;margin-left:81.9pt;margin-top:48.45pt;width:8.6pt;height:8.65pt;z-index:-25126195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">
                <v:group id="Group 1213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1213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UvMUA&#10;AADdAAAADwAAAGRycy9kb3ducmV2LnhtbERPPW/CMBDdK/U/WFepW3EoNIKAQW2lVgwsDSxsp/hw&#10;AvE5jQ2E/HqMVKnbPb3Pmy87W4sztb5yrGA4SEAQF05XbBRsN18vExA+IGusHZOCK3lYLh4f5php&#10;d+EfOufBiBjCPkMFZQhNJqUvSrLoB64hjtzetRZDhK2RusVLDLe1fE2SVFqsODaU2NBnScUxP1kF&#10;q99v87Zb21P60XfXUVr3B2d6pZ6fuvcZiEBd+Bf/uVc6zp+Oxn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NS8xQAAAN0AAAAPAAAAAAAAAAAAAAAAAJgCAABkcnMv&#10;ZG93bnJldi54bWxQSwUGAAAAAAQABAD1AAAAigMAAAAA&#10;" path="m,l150,e" filled="f" strokecolor="#6f6f6f" strokeweight=".6pt">
                    <v:path arrowok="t" o:connecttype="custom" o:connectlocs="0,0;150,0" o:connectangles="0,0"/>
                  </v:shape>
                </v:group>
                <v:group id="Group 1213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Freeform 1213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A58MA&#10;AADdAAAADwAAAGRycy9kb3ducmV2LnhtbERPTWsCMRC9F/wPYQreNKvCYrdGKaLFi4eq3V6HzbhZ&#10;3UyWJNX13zeFQm/zeJ+zWPW2FTfyoXGsYDLOQBBXTjdcKzgdt6M5iBCRNbaOScGDAqyWg6cFFtrd&#10;+YNuh1iLFMKhQAUmxq6QMlSGLIax64gTd3beYkzQ11J7vKdw28ppluXSYsOpwWBHa0PV9fBtFXzu&#10;TXt9n5S6/CrXfvPILwbPF6WGz/3bK4hIffwX/7l3Os1/meX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yA58MAAADdAAAADwAAAAAAAAAAAAAAAACYAgAAZHJzL2Rv&#10;d25yZXYueG1sUEsFBgAAAAAEAAQA9QAAAIgDAAAAAA==&#10;" path="m,l,150e" filled="f" strokecolor="#6f6f6f" strokeweight=".6pt">
                    <v:path arrowok="t" o:connecttype="custom" o:connectlocs="0,650;0,800" o:connectangles="0,0"/>
                  </v:shape>
                </v:group>
                <v:group id="Group 1213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shape id="Freeform 1213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ISscA&#10;AADdAAAADwAAAGRycy9kb3ducmV2LnhtbESPQWvCQBCF74X+h2UKvdWNFmoaXaW1FHrxYGzwOmTH&#10;JJidDdmtif76zkHwNsN78943y/XoWnWmPjSeDUwnCSji0tuGKwO/+++XFFSIyBZbz2TgQgHWq8eH&#10;JWbWD7yjcx4rJSEcMjRQx9hlWoeyJodh4jti0Y6+dxhl7Sttexwk3LV6liRv2mHD0lBjR5uaylP+&#10;5wwc02G22ebXeXo5FOmWiutngV/GPD+NHwtQkcZ4N9+uf6zgv78KrnwjI+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iErHAAAA3QAAAA8AAAAAAAAAAAAAAAAAmAIAAGRy&#10;cy9kb3ducmV2LnhtbFBLBQYAAAAABAAEAPUAAACMAwAAAAA=&#10;" path="m146,l,e" filled="f" strokecolor="#6f6f6f" strokeweight=".6pt">
                    <v:path arrowok="t" o:connecttype="custom" o:connectlocs="146,0;0,0" o:connectangles="0,0"/>
                  </v:shape>
                </v:group>
                <v:group id="Group 1214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1214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OlsUA&#10;AADdAAAADwAAAGRycy9kb3ducmV2LnhtbESPQW/CMAyF70j8h8iTdoO0aNqgIyC0CbErUMHVa7y2&#10;onGqJkDh1+MD0m623vN7n+fL3jXqQl2oPRtIxwko4sLbmksD+X49moIKEdli45kM3CjAcjEczDGz&#10;/spbuuxiqSSEQ4YGqhjbTOtQVOQwjH1LLNqf7xxGWbtS2w6vEu4aPUmSd+2wZmmosKWviorT7uwM&#10;fGzz4z7ND/e2oN90tvk+3ScxMeb1pV99gorUx3/z8/rHCv7sTfjlGx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06WxQAAAN0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sidR="002170FD" w:rsidRPr="0047372F">
        <w:rPr>
          <w:rFonts w:ascii="Lato" w:eastAsia="Arial" w:hAnsi="Lato" w:cs="Arial"/>
          <w:sz w:val="16"/>
          <w:szCs w:val="16"/>
        </w:rPr>
        <w:t>Program</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development</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e.g.,</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career</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pathways,</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course</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sequencing,</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modularizat</w:t>
      </w:r>
      <w:r w:rsidR="002170FD" w:rsidRPr="0047372F">
        <w:rPr>
          <w:rFonts w:ascii="Lato" w:eastAsia="Arial" w:hAnsi="Lato" w:cs="Arial"/>
          <w:spacing w:val="-1"/>
          <w:sz w:val="16"/>
          <w:szCs w:val="16"/>
        </w:rPr>
        <w:t>i</w:t>
      </w:r>
      <w:r w:rsidR="002170FD" w:rsidRPr="0047372F">
        <w:rPr>
          <w:rFonts w:ascii="Lato" w:eastAsia="Arial" w:hAnsi="Lato" w:cs="Arial"/>
          <w:spacing w:val="1"/>
          <w:sz w:val="16"/>
          <w:szCs w:val="16"/>
        </w:rPr>
        <w:t>o</w:t>
      </w:r>
      <w:r w:rsidR="002170FD" w:rsidRPr="0047372F">
        <w:rPr>
          <w:rFonts w:ascii="Lato" w:eastAsia="Arial" w:hAnsi="Lato" w:cs="Arial"/>
          <w:sz w:val="16"/>
          <w:szCs w:val="16"/>
        </w:rPr>
        <w:t>n</w:t>
      </w:r>
      <w:r w:rsidR="002170FD" w:rsidRPr="0047372F">
        <w:rPr>
          <w:rFonts w:ascii="Lato" w:eastAsia="Arial" w:hAnsi="Lato" w:cs="Arial"/>
          <w:spacing w:val="10"/>
          <w:sz w:val="16"/>
          <w:szCs w:val="16"/>
        </w:rPr>
        <w:t xml:space="preserve"> </w:t>
      </w:r>
      <w:r w:rsidR="002170FD" w:rsidRPr="0047372F">
        <w:rPr>
          <w:rFonts w:ascii="Lato" w:eastAsia="Arial" w:hAnsi="Lato" w:cs="Arial"/>
          <w:sz w:val="16"/>
          <w:szCs w:val="16"/>
        </w:rPr>
        <w:t>of</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courses,</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incorporation</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of</w:t>
      </w:r>
      <w:r w:rsidR="002170FD" w:rsidRPr="0047372F">
        <w:rPr>
          <w:rFonts w:ascii="Lato" w:eastAsia="Arial" w:hAnsi="Lato" w:cs="Arial"/>
          <w:spacing w:val="1"/>
          <w:sz w:val="16"/>
          <w:szCs w:val="16"/>
        </w:rPr>
        <w:t xml:space="preserve"> </w:t>
      </w:r>
      <w:r w:rsidR="002170FD" w:rsidRPr="0047372F">
        <w:rPr>
          <w:rFonts w:ascii="Lato" w:eastAsia="Arial" w:hAnsi="Lato" w:cs="Arial"/>
          <w:w w:val="101"/>
          <w:sz w:val="16"/>
          <w:szCs w:val="16"/>
        </w:rPr>
        <w:t>technology-</w:t>
      </w:r>
      <w:r w:rsidR="002170FD" w:rsidRPr="0047372F">
        <w:rPr>
          <w:rFonts w:ascii="Lato" w:eastAsia="Arial" w:hAnsi="Lato" w:cs="Arial"/>
          <w:position w:val="-1"/>
          <w:sz w:val="16"/>
          <w:szCs w:val="16"/>
        </w:rPr>
        <w:t>enabled</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ols,</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inte</w:t>
      </w:r>
      <w:r w:rsidR="002170FD" w:rsidRPr="0047372F">
        <w:rPr>
          <w:rFonts w:ascii="Lato" w:eastAsia="Arial" w:hAnsi="Lato" w:cs="Arial"/>
          <w:spacing w:val="-1"/>
          <w:w w:val="101"/>
          <w:position w:val="-1"/>
          <w:sz w:val="16"/>
          <w:szCs w:val="16"/>
        </w:rPr>
        <w:t>r</w:t>
      </w:r>
      <w:r w:rsidR="002170FD" w:rsidRPr="0047372F">
        <w:rPr>
          <w:rFonts w:ascii="Lato" w:eastAsia="Arial" w:hAnsi="Lato" w:cs="Arial"/>
          <w:spacing w:val="1"/>
          <w:w w:val="101"/>
          <w:position w:val="-1"/>
          <w:sz w:val="16"/>
          <w:szCs w:val="16"/>
        </w:rPr>
        <w:t>n</w:t>
      </w:r>
      <w:r w:rsidR="002170FD" w:rsidRPr="0047372F">
        <w:rPr>
          <w:rFonts w:ascii="Lato" w:eastAsia="Arial" w:hAnsi="Lato" w:cs="Arial"/>
          <w:w w:val="101"/>
          <w:position w:val="-1"/>
          <w:sz w:val="16"/>
          <w:szCs w:val="16"/>
        </w:rPr>
        <w:t>ship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Purchase</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and</w:t>
      </w:r>
      <w:r w:rsidRPr="0047372F">
        <w:rPr>
          <w:rFonts w:ascii="Lato" w:eastAsia="Arial" w:hAnsi="Lato" w:cs="Arial"/>
          <w:spacing w:val="4"/>
          <w:position w:val="-1"/>
          <w:sz w:val="16"/>
          <w:szCs w:val="16"/>
        </w:rPr>
        <w:t xml:space="preserve"> </w:t>
      </w:r>
      <w:r w:rsidRPr="0047372F">
        <w:rPr>
          <w:rFonts w:ascii="Lato" w:eastAsia="Arial" w:hAnsi="Lato" w:cs="Arial"/>
          <w:position w:val="-1"/>
          <w:sz w:val="16"/>
          <w:szCs w:val="16"/>
        </w:rPr>
        <w:t>ope</w:t>
      </w:r>
      <w:r w:rsidRPr="0047372F">
        <w:rPr>
          <w:rFonts w:ascii="Lato" w:eastAsia="Arial" w:hAnsi="Lato" w:cs="Arial"/>
          <w:spacing w:val="-1"/>
          <w:position w:val="-1"/>
          <w:sz w:val="16"/>
          <w:szCs w:val="16"/>
        </w:rPr>
        <w:t>r</w:t>
      </w:r>
      <w:r w:rsidRPr="0047372F">
        <w:rPr>
          <w:rFonts w:ascii="Lato" w:eastAsia="Arial" w:hAnsi="Lato" w:cs="Arial"/>
          <w:spacing w:val="1"/>
          <w:position w:val="-1"/>
          <w:sz w:val="16"/>
          <w:szCs w:val="16"/>
        </w:rPr>
        <w:t>a</w:t>
      </w:r>
      <w:r w:rsidRPr="0047372F">
        <w:rPr>
          <w:rFonts w:ascii="Lato" w:eastAsia="Arial" w:hAnsi="Lato" w:cs="Arial"/>
          <w:spacing w:val="-1"/>
          <w:position w:val="-1"/>
          <w:sz w:val="16"/>
          <w:szCs w:val="16"/>
        </w:rPr>
        <w:t>t</w:t>
      </w:r>
      <w:r w:rsidRPr="0047372F">
        <w:rPr>
          <w:rFonts w:ascii="Lato" w:eastAsia="Arial" w:hAnsi="Lato" w:cs="Arial"/>
          <w:position w:val="-1"/>
          <w:sz w:val="16"/>
          <w:szCs w:val="16"/>
        </w:rPr>
        <w:t>ion</w:t>
      </w:r>
      <w:r w:rsidRPr="0047372F">
        <w:rPr>
          <w:rFonts w:ascii="Lato" w:eastAsia="Arial" w:hAnsi="Lato" w:cs="Arial"/>
          <w:spacing w:val="7"/>
          <w:position w:val="-1"/>
          <w:sz w:val="16"/>
          <w:szCs w:val="16"/>
        </w:rPr>
        <w:t xml:space="preserve"> </w:t>
      </w:r>
      <w:r w:rsidRPr="0047372F">
        <w:rPr>
          <w:rFonts w:ascii="Lato" w:eastAsia="Arial" w:hAnsi="Lato" w:cs="Arial"/>
          <w:position w:val="-1"/>
          <w:sz w:val="16"/>
          <w:szCs w:val="16"/>
        </w:rPr>
        <w:t>of</w:t>
      </w:r>
      <w:r w:rsidRPr="0047372F">
        <w:rPr>
          <w:rFonts w:ascii="Lato" w:eastAsia="Arial" w:hAnsi="Lato" w:cs="Arial"/>
          <w:spacing w:val="1"/>
          <w:position w:val="-1"/>
          <w:sz w:val="16"/>
          <w:szCs w:val="16"/>
        </w:rPr>
        <w:t xml:space="preserve"> </w:t>
      </w:r>
      <w:r w:rsidRPr="0047372F">
        <w:rPr>
          <w:rFonts w:ascii="Lato" w:eastAsia="Arial" w:hAnsi="Lato" w:cs="Arial"/>
          <w:position w:val="-1"/>
          <w:sz w:val="16"/>
          <w:szCs w:val="16"/>
        </w:rPr>
        <w:t>technology-enabled</w:t>
      </w:r>
      <w:r w:rsidRPr="0047372F">
        <w:rPr>
          <w:rFonts w:ascii="Lato" w:eastAsia="Arial" w:hAnsi="Lato" w:cs="Arial"/>
          <w:spacing w:val="14"/>
          <w:position w:val="-1"/>
          <w:sz w:val="16"/>
          <w:szCs w:val="16"/>
        </w:rPr>
        <w:t xml:space="preserve"> </w:t>
      </w:r>
      <w:r w:rsidRPr="0047372F">
        <w:rPr>
          <w:rFonts w:ascii="Lato" w:eastAsia="Arial" w:hAnsi="Lato" w:cs="Arial"/>
          <w:position w:val="-1"/>
          <w:sz w:val="16"/>
          <w:szCs w:val="16"/>
        </w:rPr>
        <w:t>learning</w:t>
      </w:r>
      <w:r w:rsidRPr="0047372F">
        <w:rPr>
          <w:rFonts w:ascii="Lato" w:eastAsia="Arial" w:hAnsi="Lato" w:cs="Arial"/>
          <w:spacing w:val="6"/>
          <w:position w:val="-1"/>
          <w:sz w:val="16"/>
          <w:szCs w:val="16"/>
        </w:rPr>
        <w:t xml:space="preserve"> </w:t>
      </w:r>
      <w:r w:rsidRPr="0047372F">
        <w:rPr>
          <w:rFonts w:ascii="Lato" w:eastAsia="Arial" w:hAnsi="Lato" w:cs="Arial"/>
          <w:w w:val="101"/>
          <w:position w:val="-1"/>
          <w:sz w:val="16"/>
          <w:szCs w:val="16"/>
        </w:rPr>
        <w:t>tool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w w:val="101"/>
          <w:position w:val="-1"/>
          <w:sz w:val="16"/>
          <w:szCs w:val="16"/>
        </w:rPr>
        <w:t>Remediation</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Testing</w:t>
      </w:r>
      <w:r w:rsidRPr="0047372F">
        <w:rPr>
          <w:rFonts w:ascii="Lato" w:eastAsia="Arial" w:hAnsi="Lato" w:cs="Arial"/>
          <w:spacing w:val="6"/>
          <w:position w:val="-1"/>
          <w:sz w:val="16"/>
          <w:szCs w:val="16"/>
        </w:rPr>
        <w:t xml:space="preserve"> </w:t>
      </w:r>
      <w:r w:rsidRPr="0047372F">
        <w:rPr>
          <w:rFonts w:ascii="Lato" w:eastAsia="Arial" w:hAnsi="Lato" w:cs="Arial"/>
          <w:position w:val="-1"/>
          <w:sz w:val="16"/>
          <w:szCs w:val="16"/>
        </w:rPr>
        <w:t>for</w:t>
      </w:r>
      <w:r w:rsidRPr="0047372F">
        <w:rPr>
          <w:rFonts w:ascii="Lato" w:eastAsia="Arial" w:hAnsi="Lato" w:cs="Arial"/>
          <w:spacing w:val="2"/>
          <w:position w:val="-1"/>
          <w:sz w:val="16"/>
          <w:szCs w:val="16"/>
        </w:rPr>
        <w:t xml:space="preserve"> </w:t>
      </w:r>
      <w:r w:rsidRPr="0047372F">
        <w:rPr>
          <w:rFonts w:ascii="Lato" w:eastAsia="Arial" w:hAnsi="Lato" w:cs="Arial"/>
          <w:position w:val="-1"/>
          <w:sz w:val="16"/>
          <w:szCs w:val="16"/>
        </w:rPr>
        <w:t>college</w:t>
      </w:r>
      <w:r w:rsidRPr="0047372F">
        <w:rPr>
          <w:rFonts w:ascii="Lato" w:eastAsia="Arial" w:hAnsi="Lato" w:cs="Arial"/>
          <w:spacing w:val="5"/>
          <w:position w:val="-1"/>
          <w:sz w:val="16"/>
          <w:szCs w:val="16"/>
        </w:rPr>
        <w:t xml:space="preserve"> </w:t>
      </w:r>
      <w:r w:rsidRPr="0047372F">
        <w:rPr>
          <w:rFonts w:ascii="Lato" w:eastAsia="Arial" w:hAnsi="Lato" w:cs="Arial"/>
          <w:w w:val="101"/>
          <w:position w:val="-1"/>
          <w:sz w:val="16"/>
          <w:szCs w:val="16"/>
        </w:rPr>
        <w:t>readiness</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position w:val="-1"/>
          <w:sz w:val="16"/>
          <w:szCs w:val="16"/>
        </w:rPr>
        <w:t>Student</w:t>
      </w:r>
      <w:r w:rsidRPr="0047372F">
        <w:rPr>
          <w:rFonts w:ascii="Lato" w:eastAsia="Arial" w:hAnsi="Lato" w:cs="Arial"/>
          <w:spacing w:val="6"/>
          <w:position w:val="-1"/>
          <w:sz w:val="16"/>
          <w:szCs w:val="16"/>
        </w:rPr>
        <w:t xml:space="preserve"> </w:t>
      </w:r>
      <w:r w:rsidRPr="0047372F">
        <w:rPr>
          <w:rFonts w:ascii="Lato" w:eastAsia="Arial" w:hAnsi="Lato" w:cs="Arial"/>
          <w:w w:val="101"/>
          <w:position w:val="-1"/>
          <w:sz w:val="16"/>
          <w:szCs w:val="16"/>
        </w:rPr>
        <w:t>rec</w:t>
      </w:r>
      <w:r w:rsidRPr="0047372F">
        <w:rPr>
          <w:rFonts w:ascii="Lato" w:eastAsia="Arial" w:hAnsi="Lato" w:cs="Arial"/>
          <w:spacing w:val="-1"/>
          <w:w w:val="101"/>
          <w:position w:val="-1"/>
          <w:sz w:val="16"/>
          <w:szCs w:val="16"/>
        </w:rPr>
        <w:t>r</w:t>
      </w:r>
      <w:r w:rsidRPr="0047372F">
        <w:rPr>
          <w:rFonts w:ascii="Lato" w:eastAsia="Arial" w:hAnsi="Lato" w:cs="Arial"/>
          <w:w w:val="101"/>
          <w:position w:val="-1"/>
          <w:sz w:val="16"/>
          <w:szCs w:val="16"/>
        </w:rPr>
        <w:t>uitment/outreach</w:t>
      </w:r>
    </w:p>
    <w:p w:rsidR="0094164C" w:rsidRPr="0047372F" w:rsidRDefault="0094164C" w:rsidP="008152BF">
      <w:pPr>
        <w:spacing w:before="5" w:after="0" w:line="240" w:lineRule="auto"/>
        <w:rPr>
          <w:rFonts w:ascii="Lato" w:hAnsi="Lato" w:cs="Arial"/>
          <w:sz w:val="14"/>
          <w:szCs w:val="14"/>
        </w:rPr>
      </w:pPr>
    </w:p>
    <w:p w:rsidR="0094164C" w:rsidRPr="0047372F" w:rsidRDefault="002170FD" w:rsidP="008152BF">
      <w:pPr>
        <w:spacing w:before="41" w:after="0" w:line="240" w:lineRule="auto"/>
        <w:ind w:left="587" w:right="-20"/>
        <w:rPr>
          <w:rFonts w:ascii="Lato" w:eastAsia="Arial" w:hAnsi="Lato" w:cs="Arial"/>
          <w:sz w:val="16"/>
          <w:szCs w:val="16"/>
        </w:rPr>
      </w:pPr>
      <w:r w:rsidRPr="0047372F">
        <w:rPr>
          <w:rFonts w:ascii="Lato" w:eastAsia="Arial" w:hAnsi="Lato" w:cs="Arial"/>
          <w:sz w:val="16"/>
          <w:szCs w:val="16"/>
        </w:rPr>
        <w:t>Other</w:t>
      </w:r>
      <w:r w:rsidRPr="0047372F">
        <w:rPr>
          <w:rFonts w:ascii="Lato" w:eastAsia="Arial" w:hAnsi="Lato" w:cs="Arial"/>
          <w:spacing w:val="5"/>
          <w:sz w:val="16"/>
          <w:szCs w:val="16"/>
        </w:rPr>
        <w:t xml:space="preserve"> </w:t>
      </w:r>
      <w:r w:rsidRPr="0047372F">
        <w:rPr>
          <w:rFonts w:ascii="Lato" w:eastAsia="Arial" w:hAnsi="Lato" w:cs="Arial"/>
          <w:spacing w:val="-1"/>
          <w:sz w:val="16"/>
          <w:szCs w:val="16"/>
        </w:rPr>
        <w:t>(</w:t>
      </w:r>
      <w:r w:rsidRPr="0047372F">
        <w:rPr>
          <w:rFonts w:ascii="Lato" w:eastAsia="Arial" w:hAnsi="Lato" w:cs="Arial"/>
          <w:sz w:val="16"/>
          <w:szCs w:val="16"/>
        </w:rPr>
        <w:t>please</w:t>
      </w:r>
      <w:r w:rsidRPr="0047372F">
        <w:rPr>
          <w:rFonts w:ascii="Lato" w:eastAsia="Arial" w:hAnsi="Lato" w:cs="Arial"/>
          <w:spacing w:val="5"/>
          <w:sz w:val="16"/>
          <w:szCs w:val="16"/>
        </w:rPr>
        <w:t xml:space="preserve"> </w:t>
      </w:r>
      <w:r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44"/>
          <w:pgSz w:w="12240" w:h="15840"/>
          <w:pgMar w:top="1060" w:right="1460" w:bottom="280" w:left="1380" w:header="0" w:footer="0" w:gutter="0"/>
          <w:cols w:space="720"/>
        </w:sectPr>
      </w:pPr>
    </w:p>
    <w:p w:rsidR="0094164C" w:rsidRPr="0047372F" w:rsidRDefault="0094164C" w:rsidP="008152BF">
      <w:pPr>
        <w:spacing w:before="10" w:after="0" w:line="240" w:lineRule="auto"/>
        <w:rPr>
          <w:rFonts w:ascii="Lato" w:hAnsi="Lato" w:cs="Arial"/>
          <w:sz w:val="12"/>
          <w:szCs w:val="12"/>
        </w:rPr>
      </w:pPr>
    </w:p>
    <w:p w:rsidR="0094164C" w:rsidRPr="0047372F" w:rsidRDefault="002170FD" w:rsidP="00DC5032">
      <w:pPr>
        <w:rPr>
          <w:rFonts w:ascii="Lato" w:eastAsia="Arial Black" w:hAnsi="Lato" w:cs="Arial"/>
          <w:b/>
          <w:sz w:val="20"/>
          <w:szCs w:val="20"/>
        </w:rPr>
      </w:pPr>
      <w:r w:rsidRPr="0047372F">
        <w:rPr>
          <w:rFonts w:ascii="Lato" w:eastAsia="Arial Black" w:hAnsi="Lato" w:cs="Arial"/>
          <w:b/>
          <w:sz w:val="20"/>
          <w:szCs w:val="20"/>
        </w:rPr>
        <w:t>G</w:t>
      </w:r>
      <w:r w:rsidRPr="0047372F">
        <w:rPr>
          <w:rFonts w:ascii="Lato" w:eastAsia="Arial Black" w:hAnsi="Lato" w:cs="Arial"/>
          <w:b/>
          <w:spacing w:val="-1"/>
          <w:sz w:val="20"/>
          <w:szCs w:val="20"/>
        </w:rPr>
        <w:t>3</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On</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s</w:t>
      </w:r>
      <w:r w:rsidRPr="0047372F">
        <w:rPr>
          <w:rFonts w:ascii="Lato" w:eastAsia="Arial Black" w:hAnsi="Lato" w:cs="Arial"/>
          <w:b/>
          <w:spacing w:val="-1"/>
          <w:sz w:val="20"/>
          <w:szCs w:val="20"/>
        </w:rPr>
        <w:t>c</w:t>
      </w:r>
      <w:r w:rsidRPr="0047372F">
        <w:rPr>
          <w:rFonts w:ascii="Lato" w:eastAsia="Arial Black" w:hAnsi="Lato" w:cs="Arial"/>
          <w:b/>
          <w:sz w:val="20"/>
          <w:szCs w:val="20"/>
        </w:rPr>
        <w:t>ale</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1</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5</w:t>
      </w:r>
      <w:r w:rsidRPr="0047372F">
        <w:rPr>
          <w:rFonts w:ascii="Lato" w:eastAsia="Arial Black" w:hAnsi="Lato" w:cs="Arial"/>
          <w:b/>
          <w:sz w:val="20"/>
          <w:szCs w:val="20"/>
        </w:rPr>
        <w:t>,</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wi</w:t>
      </w:r>
      <w:r w:rsidRPr="0047372F">
        <w:rPr>
          <w:rFonts w:ascii="Lato" w:eastAsia="Arial Black" w:hAnsi="Lato" w:cs="Arial"/>
          <w:b/>
          <w:spacing w:val="-1"/>
          <w:sz w:val="20"/>
          <w:szCs w:val="20"/>
        </w:rPr>
        <w:t>t</w:t>
      </w:r>
      <w:r w:rsidRPr="0047372F">
        <w:rPr>
          <w:rFonts w:ascii="Lato" w:eastAsia="Arial Black" w:hAnsi="Lato" w:cs="Arial"/>
          <w:b/>
          <w:sz w:val="20"/>
          <w:szCs w:val="20"/>
        </w:rPr>
        <w:t>h</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1</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being</w:t>
      </w:r>
      <w:r w:rsidRPr="0047372F">
        <w:rPr>
          <w:rFonts w:ascii="Lato" w:eastAsia="Arial Black" w:hAnsi="Lato" w:cs="Arial"/>
          <w:b/>
          <w:spacing w:val="-5"/>
          <w:sz w:val="20"/>
          <w:szCs w:val="20"/>
        </w:rPr>
        <w:t xml:space="preserve"> </w:t>
      </w:r>
      <w:r w:rsidRPr="0047372F">
        <w:rPr>
          <w:rFonts w:ascii="Lato" w:eastAsia="Arial" w:hAnsi="Lato" w:cs="Arial"/>
          <w:b/>
          <w:bCs/>
          <w:i/>
          <w:sz w:val="20"/>
          <w:szCs w:val="20"/>
        </w:rPr>
        <w:t>d</w:t>
      </w:r>
      <w:r w:rsidRPr="0047372F">
        <w:rPr>
          <w:rFonts w:ascii="Lato" w:eastAsia="Arial" w:hAnsi="Lato" w:cs="Arial"/>
          <w:b/>
          <w:bCs/>
          <w:i/>
          <w:spacing w:val="1"/>
          <w:sz w:val="20"/>
          <w:szCs w:val="20"/>
        </w:rPr>
        <w:t>e</w:t>
      </w:r>
      <w:r w:rsidRPr="0047372F">
        <w:rPr>
          <w:rFonts w:ascii="Lato" w:eastAsia="Arial" w:hAnsi="Lato" w:cs="Arial"/>
          <w:b/>
          <w:bCs/>
          <w:i/>
          <w:sz w:val="20"/>
          <w:szCs w:val="20"/>
        </w:rPr>
        <w:t>fini</w:t>
      </w:r>
      <w:r w:rsidRPr="0047372F">
        <w:rPr>
          <w:rFonts w:ascii="Lato" w:eastAsia="Arial" w:hAnsi="Lato" w:cs="Arial"/>
          <w:b/>
          <w:bCs/>
          <w:i/>
          <w:spacing w:val="1"/>
          <w:sz w:val="20"/>
          <w:szCs w:val="20"/>
        </w:rPr>
        <w:t>t</w:t>
      </w:r>
      <w:r w:rsidRPr="0047372F">
        <w:rPr>
          <w:rFonts w:ascii="Lato" w:eastAsia="Arial" w:hAnsi="Lato" w:cs="Arial"/>
          <w:b/>
          <w:bCs/>
          <w:i/>
          <w:sz w:val="20"/>
          <w:szCs w:val="20"/>
        </w:rPr>
        <w:t>ely</w:t>
      </w:r>
      <w:r w:rsidRPr="0047372F">
        <w:rPr>
          <w:rFonts w:ascii="Lato" w:eastAsia="Arial" w:hAnsi="Lato" w:cs="Arial"/>
          <w:b/>
          <w:bCs/>
          <w:i/>
          <w:spacing w:val="-10"/>
          <w:sz w:val="20"/>
          <w:szCs w:val="20"/>
        </w:rPr>
        <w:t xml:space="preserve"> </w:t>
      </w:r>
      <w:r w:rsidRPr="0047372F">
        <w:rPr>
          <w:rFonts w:ascii="Lato" w:eastAsia="Arial" w:hAnsi="Lato" w:cs="Arial"/>
          <w:b/>
          <w:bCs/>
          <w:i/>
          <w:spacing w:val="1"/>
          <w:sz w:val="20"/>
          <w:szCs w:val="20"/>
        </w:rPr>
        <w:t>n</w:t>
      </w:r>
      <w:r w:rsidRPr="0047372F">
        <w:rPr>
          <w:rFonts w:ascii="Lato" w:eastAsia="Arial" w:hAnsi="Lato" w:cs="Arial"/>
          <w:b/>
          <w:bCs/>
          <w:i/>
          <w:sz w:val="20"/>
          <w:szCs w:val="20"/>
        </w:rPr>
        <w:t>ot</w:t>
      </w:r>
      <w:r w:rsidRPr="0047372F">
        <w:rPr>
          <w:rFonts w:ascii="Lato" w:eastAsia="Arial" w:hAnsi="Lato" w:cs="Arial"/>
          <w:b/>
          <w:bCs/>
          <w:i/>
          <w:spacing w:val="8"/>
          <w:sz w:val="20"/>
          <w:szCs w:val="20"/>
        </w:rPr>
        <w:t xml:space="preserve"> </w:t>
      </w:r>
      <w:r w:rsidRPr="0047372F">
        <w:rPr>
          <w:rFonts w:ascii="Lato" w:eastAsia="Arial Black" w:hAnsi="Lato" w:cs="Arial"/>
          <w:b/>
          <w:spacing w:val="-1"/>
          <w:sz w:val="20"/>
          <w:szCs w:val="20"/>
        </w:rPr>
        <w:t>a</w:t>
      </w:r>
      <w:r w:rsidRPr="0047372F">
        <w:rPr>
          <w:rFonts w:ascii="Lato" w:eastAsia="Arial Black" w:hAnsi="Lato" w:cs="Arial"/>
          <w:b/>
          <w:sz w:val="20"/>
          <w:szCs w:val="20"/>
        </w:rPr>
        <w:t>nd</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5</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being</w:t>
      </w:r>
      <w:r w:rsidRPr="0047372F">
        <w:rPr>
          <w:rFonts w:ascii="Lato" w:eastAsia="Arial Black" w:hAnsi="Lato" w:cs="Arial"/>
          <w:b/>
          <w:spacing w:val="-6"/>
          <w:sz w:val="20"/>
          <w:szCs w:val="20"/>
        </w:rPr>
        <w:t xml:space="preserve"> </w:t>
      </w:r>
      <w:r w:rsidRPr="0047372F">
        <w:rPr>
          <w:rFonts w:ascii="Lato" w:eastAsia="Arial" w:hAnsi="Lato" w:cs="Arial"/>
          <w:b/>
          <w:bCs/>
          <w:i/>
          <w:sz w:val="20"/>
          <w:szCs w:val="20"/>
        </w:rPr>
        <w:t>def</w:t>
      </w:r>
      <w:r w:rsidRPr="0047372F">
        <w:rPr>
          <w:rFonts w:ascii="Lato" w:eastAsia="Arial" w:hAnsi="Lato" w:cs="Arial"/>
          <w:b/>
          <w:bCs/>
          <w:i/>
          <w:spacing w:val="1"/>
          <w:sz w:val="20"/>
          <w:szCs w:val="20"/>
        </w:rPr>
        <w:t>i</w:t>
      </w:r>
      <w:r w:rsidRPr="0047372F">
        <w:rPr>
          <w:rFonts w:ascii="Lato" w:eastAsia="Arial" w:hAnsi="Lato" w:cs="Arial"/>
          <w:b/>
          <w:bCs/>
          <w:i/>
          <w:sz w:val="20"/>
          <w:szCs w:val="20"/>
        </w:rPr>
        <w:t>nitely</w:t>
      </w:r>
      <w:r w:rsidRPr="0047372F">
        <w:rPr>
          <w:rFonts w:ascii="Lato" w:eastAsia="Arial" w:hAnsi="Lato" w:cs="Arial"/>
          <w:b/>
          <w:bCs/>
          <w:i/>
          <w:spacing w:val="-10"/>
          <w:sz w:val="20"/>
          <w:szCs w:val="20"/>
        </w:rPr>
        <w:t xml:space="preserve"> </w:t>
      </w:r>
      <w:r w:rsidRPr="0047372F">
        <w:rPr>
          <w:rFonts w:ascii="Lato" w:eastAsia="Arial" w:hAnsi="Lato" w:cs="Arial"/>
          <w:b/>
          <w:bCs/>
          <w:i/>
          <w:sz w:val="20"/>
          <w:szCs w:val="20"/>
        </w:rPr>
        <w:t>will</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w</w:t>
      </w:r>
      <w:r w:rsidRPr="0047372F">
        <w:rPr>
          <w:rFonts w:ascii="Lato" w:eastAsia="Arial Black" w:hAnsi="Lato" w:cs="Arial"/>
          <w:b/>
          <w:spacing w:val="-1"/>
          <w:sz w:val="20"/>
          <w:szCs w:val="20"/>
        </w:rPr>
        <w:t>h</w:t>
      </w:r>
      <w:r w:rsidRPr="0047372F">
        <w:rPr>
          <w:rFonts w:ascii="Lato" w:eastAsia="Arial Black" w:hAnsi="Lato" w:cs="Arial"/>
          <w:b/>
          <w:spacing w:val="1"/>
          <w:sz w:val="20"/>
          <w:szCs w:val="20"/>
        </w:rPr>
        <w:t>i</w:t>
      </w:r>
      <w:r w:rsidRPr="0047372F">
        <w:rPr>
          <w:rFonts w:ascii="Lato" w:eastAsia="Arial Black" w:hAnsi="Lato" w:cs="Arial"/>
          <w:b/>
          <w:spacing w:val="-1"/>
          <w:sz w:val="20"/>
          <w:szCs w:val="20"/>
        </w:rPr>
        <w:t>c</w:t>
      </w:r>
      <w:r w:rsidRPr="0047372F">
        <w:rPr>
          <w:rFonts w:ascii="Lato" w:eastAsia="Arial Black" w:hAnsi="Lato" w:cs="Arial"/>
          <w:b/>
          <w:sz w:val="20"/>
          <w:szCs w:val="20"/>
        </w:rPr>
        <w:t>h s</w:t>
      </w:r>
      <w:r w:rsidRPr="0047372F">
        <w:rPr>
          <w:rFonts w:ascii="Lato" w:eastAsia="Arial Black" w:hAnsi="Lato" w:cs="Arial"/>
          <w:b/>
          <w:spacing w:val="-1"/>
          <w:sz w:val="20"/>
          <w:szCs w:val="20"/>
        </w:rPr>
        <w:t>e</w:t>
      </w:r>
      <w:r w:rsidRPr="0047372F">
        <w:rPr>
          <w:rFonts w:ascii="Lato" w:eastAsia="Arial Black" w:hAnsi="Lato" w:cs="Arial"/>
          <w:b/>
          <w:sz w:val="20"/>
          <w:szCs w:val="20"/>
        </w:rPr>
        <w:t>rvic</w:t>
      </w:r>
      <w:r w:rsidRPr="0047372F">
        <w:rPr>
          <w:rFonts w:ascii="Lato" w:eastAsia="Arial Black" w:hAnsi="Lato" w:cs="Arial"/>
          <w:b/>
          <w:spacing w:val="-1"/>
          <w:sz w:val="20"/>
          <w:szCs w:val="20"/>
        </w:rPr>
        <w:t>e</w:t>
      </w:r>
      <w:r w:rsidRPr="0047372F">
        <w:rPr>
          <w:rFonts w:ascii="Lato" w:eastAsia="Arial Black" w:hAnsi="Lato" w:cs="Arial"/>
          <w:b/>
          <w:sz w:val="20"/>
          <w:szCs w:val="20"/>
        </w:rPr>
        <w:t>s</w:t>
      </w:r>
      <w:r w:rsidRPr="0047372F">
        <w:rPr>
          <w:rFonts w:ascii="Lato" w:eastAsia="Arial Black" w:hAnsi="Lato" w:cs="Arial"/>
          <w:b/>
          <w:spacing w:val="-9"/>
          <w:sz w:val="20"/>
          <w:szCs w:val="20"/>
        </w:rPr>
        <w:t xml:space="preserve"> </w:t>
      </w:r>
      <w:r w:rsidR="00E572F4">
        <w:rPr>
          <w:rFonts w:ascii="Lato" w:eastAsia="Arial Black" w:hAnsi="Lato" w:cs="Arial"/>
          <w:b/>
          <w:spacing w:val="-9"/>
          <w:sz w:val="20"/>
          <w:szCs w:val="20"/>
        </w:rPr>
        <w:t xml:space="preserve"> </w:t>
      </w:r>
      <w:r w:rsidR="00E572F4">
        <w:rPr>
          <w:rFonts w:ascii="Lato" w:hAnsi="Lato"/>
          <w:sz w:val="20"/>
          <w:szCs w:val="20"/>
        </w:rPr>
        <w:t xml:space="preserve">developed  specifically  for the TAACCCT grant </w:t>
      </w:r>
      <w:r w:rsidR="00E572F4">
        <w:rPr>
          <w:rFonts w:ascii="Lato" w:eastAsia="Arial Black" w:hAnsi="Lato" w:cs="Arial"/>
          <w:b/>
          <w:sz w:val="20"/>
          <w:szCs w:val="20"/>
        </w:rPr>
        <w:t>a</w:t>
      </w:r>
      <w:r w:rsidRPr="0047372F">
        <w:rPr>
          <w:rFonts w:ascii="Lato" w:eastAsia="Arial Black" w:hAnsi="Lato" w:cs="Arial"/>
          <w:b/>
          <w:spacing w:val="-1"/>
          <w:sz w:val="20"/>
          <w:szCs w:val="20"/>
        </w:rPr>
        <w:t>r</w:t>
      </w:r>
      <w:r w:rsidRPr="0047372F">
        <w:rPr>
          <w:rFonts w:ascii="Lato" w:eastAsia="Arial Black" w:hAnsi="Lato" w:cs="Arial"/>
          <w:b/>
          <w:sz w:val="20"/>
          <w:szCs w:val="20"/>
        </w:rPr>
        <w:t>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lik</w:t>
      </w:r>
      <w:r w:rsidRPr="0047372F">
        <w:rPr>
          <w:rFonts w:ascii="Lato" w:eastAsia="Arial Black" w:hAnsi="Lato" w:cs="Arial"/>
          <w:b/>
          <w:spacing w:val="-1"/>
          <w:sz w:val="20"/>
          <w:szCs w:val="20"/>
        </w:rPr>
        <w:t>e</w:t>
      </w:r>
      <w:r w:rsidRPr="0047372F">
        <w:rPr>
          <w:rFonts w:ascii="Lato" w:eastAsia="Arial Black" w:hAnsi="Lato" w:cs="Arial"/>
          <w:b/>
          <w:sz w:val="20"/>
          <w:szCs w:val="20"/>
        </w:rPr>
        <w:t>ly</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c</w:t>
      </w:r>
      <w:r w:rsidRPr="0047372F">
        <w:rPr>
          <w:rFonts w:ascii="Lato" w:eastAsia="Arial Black" w:hAnsi="Lato" w:cs="Arial"/>
          <w:b/>
          <w:spacing w:val="-1"/>
          <w:sz w:val="20"/>
          <w:szCs w:val="20"/>
        </w:rPr>
        <w:t>o</w:t>
      </w:r>
      <w:r w:rsidRPr="0047372F">
        <w:rPr>
          <w:rFonts w:ascii="Lato" w:eastAsia="Arial Black" w:hAnsi="Lato" w:cs="Arial"/>
          <w:b/>
          <w:sz w:val="20"/>
          <w:szCs w:val="20"/>
        </w:rPr>
        <w:t>ntin</w:t>
      </w:r>
      <w:r w:rsidRPr="0047372F">
        <w:rPr>
          <w:rFonts w:ascii="Lato" w:eastAsia="Arial Black" w:hAnsi="Lato" w:cs="Arial"/>
          <w:b/>
          <w:spacing w:val="-1"/>
          <w:sz w:val="20"/>
          <w:szCs w:val="20"/>
        </w:rPr>
        <w:t>u</w:t>
      </w:r>
      <w:r w:rsidRPr="0047372F">
        <w:rPr>
          <w:rFonts w:ascii="Lato" w:eastAsia="Arial Black" w:hAnsi="Lato" w:cs="Arial"/>
          <w:b/>
          <w:sz w:val="20"/>
          <w:szCs w:val="20"/>
        </w:rPr>
        <w:t>e</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af</w:t>
      </w:r>
      <w:r w:rsidRPr="0047372F">
        <w:rPr>
          <w:rFonts w:ascii="Lato" w:eastAsia="Arial Black" w:hAnsi="Lato" w:cs="Arial"/>
          <w:b/>
          <w:spacing w:val="-1"/>
          <w:sz w:val="20"/>
          <w:szCs w:val="20"/>
        </w:rPr>
        <w:t>t</w:t>
      </w:r>
      <w:r w:rsidRPr="0047372F">
        <w:rPr>
          <w:rFonts w:ascii="Lato" w:eastAsia="Arial Black" w:hAnsi="Lato" w:cs="Arial"/>
          <w:b/>
          <w:sz w:val="20"/>
          <w:szCs w:val="20"/>
        </w:rPr>
        <w:t>e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h</w:t>
      </w:r>
      <w:r w:rsidRPr="0047372F">
        <w:rPr>
          <w:rFonts w:ascii="Lato" w:eastAsia="Arial Black" w:hAnsi="Lato" w:cs="Arial"/>
          <w:b/>
          <w:sz w:val="20"/>
          <w:szCs w:val="20"/>
        </w:rPr>
        <w:t>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end</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g</w:t>
      </w:r>
      <w:r w:rsidRPr="0047372F">
        <w:rPr>
          <w:rFonts w:ascii="Lato" w:eastAsia="Arial Black" w:hAnsi="Lato" w:cs="Arial"/>
          <w:b/>
          <w:spacing w:val="-1"/>
          <w:sz w:val="20"/>
          <w:szCs w:val="20"/>
        </w:rPr>
        <w:t>r</w:t>
      </w:r>
      <w:r w:rsidRPr="0047372F">
        <w:rPr>
          <w:rFonts w:ascii="Lato" w:eastAsia="Arial Black" w:hAnsi="Lato" w:cs="Arial"/>
          <w:b/>
          <w:sz w:val="20"/>
          <w:szCs w:val="20"/>
        </w:rPr>
        <w:t>an</w:t>
      </w:r>
      <w:r w:rsidRPr="0047372F">
        <w:rPr>
          <w:rFonts w:ascii="Lato" w:eastAsia="Arial Black" w:hAnsi="Lato" w:cs="Arial"/>
          <w:b/>
          <w:spacing w:val="-1"/>
          <w:sz w:val="20"/>
          <w:szCs w:val="20"/>
        </w:rPr>
        <w:t>t</w:t>
      </w:r>
      <w:r w:rsidRPr="0047372F">
        <w:rPr>
          <w:rFonts w:ascii="Lato" w:eastAsia="Arial Black" w:hAnsi="Lato" w:cs="Arial"/>
          <w:b/>
          <w:sz w:val="20"/>
          <w:szCs w:val="20"/>
        </w:rPr>
        <w:t>?</w:t>
      </w:r>
    </w:p>
    <w:p w:rsidR="00AE33B4" w:rsidRPr="0047372F" w:rsidRDefault="00AE33B4" w:rsidP="008152BF">
      <w:pPr>
        <w:spacing w:after="0" w:line="240" w:lineRule="auto"/>
        <w:ind w:left="101" w:right="345"/>
        <w:rPr>
          <w:rFonts w:ascii="Lato" w:eastAsia="Arial Black" w:hAnsi="Lato" w:cs="Arial"/>
          <w:b/>
          <w:sz w:val="20"/>
          <w:szCs w:val="20"/>
        </w:rPr>
      </w:pPr>
    </w:p>
    <w:p w:rsidR="0094164C" w:rsidRPr="0047372F" w:rsidRDefault="002170FD" w:rsidP="008152BF">
      <w:pPr>
        <w:tabs>
          <w:tab w:val="left" w:pos="3640"/>
          <w:tab w:val="left" w:pos="5500"/>
          <w:tab w:val="left" w:pos="6660"/>
          <w:tab w:val="left" w:pos="8240"/>
        </w:tabs>
        <w:spacing w:before="18" w:after="0" w:line="240" w:lineRule="auto"/>
        <w:ind w:left="2327" w:right="-20"/>
        <w:rPr>
          <w:rFonts w:ascii="Lato" w:eastAsia="Arial" w:hAnsi="Lato" w:cs="Arial"/>
          <w:sz w:val="13"/>
          <w:szCs w:val="13"/>
        </w:rPr>
      </w:pPr>
      <w:r w:rsidRPr="0047372F">
        <w:rPr>
          <w:rFonts w:ascii="Lato" w:eastAsia="Arial" w:hAnsi="Lato" w:cs="Arial"/>
          <w:sz w:val="13"/>
          <w:szCs w:val="13"/>
        </w:rPr>
        <w:t>1</w:t>
      </w:r>
      <w:r w:rsidRPr="0047372F">
        <w:rPr>
          <w:rFonts w:ascii="Lato" w:eastAsia="Arial" w:hAnsi="Lato" w:cs="Arial"/>
          <w:spacing w:val="6"/>
          <w:sz w:val="13"/>
          <w:szCs w:val="13"/>
        </w:rPr>
        <w:t xml:space="preserve"> </w:t>
      </w:r>
      <w:r w:rsidRPr="0047372F">
        <w:rPr>
          <w:rFonts w:ascii="Lato" w:eastAsia="Arial" w:hAnsi="Lato" w:cs="Arial"/>
          <w:sz w:val="13"/>
          <w:szCs w:val="13"/>
        </w:rPr>
        <w:t>Wi</w:t>
      </w:r>
      <w:r w:rsidRPr="0047372F">
        <w:rPr>
          <w:rFonts w:ascii="Lato" w:eastAsia="Arial" w:hAnsi="Lato" w:cs="Arial"/>
          <w:spacing w:val="1"/>
          <w:sz w:val="13"/>
          <w:szCs w:val="13"/>
        </w:rPr>
        <w:t>l</w:t>
      </w:r>
      <w:r w:rsidRPr="0047372F">
        <w:rPr>
          <w:rFonts w:ascii="Lato" w:eastAsia="Arial" w:hAnsi="Lato" w:cs="Arial"/>
          <w:sz w:val="13"/>
          <w:szCs w:val="13"/>
        </w:rPr>
        <w:t>l</w:t>
      </w:r>
      <w:r w:rsidRPr="0047372F">
        <w:rPr>
          <w:rFonts w:ascii="Lato" w:eastAsia="Arial" w:hAnsi="Lato" w:cs="Arial"/>
          <w:spacing w:val="12"/>
          <w:sz w:val="13"/>
          <w:szCs w:val="13"/>
        </w:rPr>
        <w:t xml:space="preserve"> </w:t>
      </w:r>
      <w:r w:rsidRPr="0047372F">
        <w:rPr>
          <w:rFonts w:ascii="Lato" w:eastAsia="Arial" w:hAnsi="Lato" w:cs="Arial"/>
          <w:sz w:val="13"/>
          <w:szCs w:val="13"/>
        </w:rPr>
        <w:t>n</w:t>
      </w:r>
      <w:r w:rsidRPr="0047372F">
        <w:rPr>
          <w:rFonts w:ascii="Lato" w:eastAsia="Arial" w:hAnsi="Lato" w:cs="Arial"/>
          <w:spacing w:val="1"/>
          <w:sz w:val="13"/>
          <w:szCs w:val="13"/>
        </w:rPr>
        <w:t>o</w:t>
      </w:r>
      <w:r w:rsidRPr="0047372F">
        <w:rPr>
          <w:rFonts w:ascii="Lato" w:eastAsia="Arial" w:hAnsi="Lato" w:cs="Arial"/>
          <w:sz w:val="13"/>
          <w:szCs w:val="13"/>
        </w:rPr>
        <w:t>t</w:t>
      </w:r>
      <w:r w:rsidRPr="0047372F">
        <w:rPr>
          <w:rFonts w:ascii="Lato" w:eastAsia="Arial" w:hAnsi="Lato" w:cs="Arial"/>
          <w:spacing w:val="11"/>
          <w:sz w:val="13"/>
          <w:szCs w:val="13"/>
        </w:rPr>
        <w:t xml:space="preserve"> </w:t>
      </w:r>
      <w:r w:rsidRPr="0047372F">
        <w:rPr>
          <w:rFonts w:ascii="Lato" w:eastAsia="Arial" w:hAnsi="Lato" w:cs="Arial"/>
          <w:sz w:val="13"/>
          <w:szCs w:val="13"/>
        </w:rPr>
        <w:t>co</w:t>
      </w:r>
      <w:r w:rsidRPr="0047372F">
        <w:rPr>
          <w:rFonts w:ascii="Lato" w:eastAsia="Arial" w:hAnsi="Lato" w:cs="Arial"/>
          <w:spacing w:val="1"/>
          <w:sz w:val="13"/>
          <w:szCs w:val="13"/>
        </w:rPr>
        <w:t>n</w:t>
      </w:r>
      <w:r w:rsidRPr="0047372F">
        <w:rPr>
          <w:rFonts w:ascii="Lato" w:eastAsia="Arial" w:hAnsi="Lato" w:cs="Arial"/>
          <w:sz w:val="13"/>
          <w:szCs w:val="13"/>
        </w:rPr>
        <w:t>tin</w:t>
      </w:r>
      <w:r w:rsidRPr="0047372F">
        <w:rPr>
          <w:rFonts w:ascii="Lato" w:eastAsia="Arial" w:hAnsi="Lato" w:cs="Arial"/>
          <w:spacing w:val="1"/>
          <w:sz w:val="13"/>
          <w:szCs w:val="13"/>
        </w:rPr>
        <w:t>u</w:t>
      </w:r>
      <w:r w:rsidRPr="0047372F">
        <w:rPr>
          <w:rFonts w:ascii="Lato" w:eastAsia="Arial" w:hAnsi="Lato" w:cs="Arial"/>
          <w:sz w:val="13"/>
          <w:szCs w:val="13"/>
        </w:rPr>
        <w:t>e</w:t>
      </w:r>
      <w:r w:rsidRPr="0047372F">
        <w:rPr>
          <w:rFonts w:ascii="Lato" w:eastAsia="Arial" w:hAnsi="Lato" w:cs="Arial"/>
          <w:spacing w:val="-12"/>
          <w:sz w:val="13"/>
          <w:szCs w:val="13"/>
        </w:rPr>
        <w:t xml:space="preserve"> </w:t>
      </w:r>
      <w:r w:rsidRPr="0047372F">
        <w:rPr>
          <w:rFonts w:ascii="Lato" w:eastAsia="Arial" w:hAnsi="Lato" w:cs="Arial"/>
          <w:sz w:val="13"/>
          <w:szCs w:val="13"/>
        </w:rPr>
        <w:tab/>
        <w:t>2</w:t>
      </w:r>
      <w:r w:rsidRPr="0047372F">
        <w:rPr>
          <w:rFonts w:ascii="Lato" w:eastAsia="Arial" w:hAnsi="Lato" w:cs="Arial"/>
          <w:spacing w:val="6"/>
          <w:sz w:val="13"/>
          <w:szCs w:val="13"/>
        </w:rPr>
        <w:t xml:space="preserve"> </w:t>
      </w:r>
      <w:r w:rsidRPr="0047372F">
        <w:rPr>
          <w:rFonts w:ascii="Lato" w:eastAsia="Arial" w:hAnsi="Lato" w:cs="Arial"/>
          <w:sz w:val="13"/>
          <w:szCs w:val="13"/>
        </w:rPr>
        <w:t>N</w:t>
      </w:r>
      <w:r w:rsidRPr="0047372F">
        <w:rPr>
          <w:rFonts w:ascii="Lato" w:eastAsia="Arial" w:hAnsi="Lato" w:cs="Arial"/>
          <w:spacing w:val="1"/>
          <w:sz w:val="13"/>
          <w:szCs w:val="13"/>
        </w:rPr>
        <w:t>o</w:t>
      </w:r>
      <w:r w:rsidRPr="0047372F">
        <w:rPr>
          <w:rFonts w:ascii="Lato" w:eastAsia="Arial" w:hAnsi="Lato" w:cs="Arial"/>
          <w:sz w:val="13"/>
          <w:szCs w:val="13"/>
        </w:rPr>
        <w:t>t</w:t>
      </w:r>
      <w:r w:rsidRPr="0047372F">
        <w:rPr>
          <w:rFonts w:ascii="Lato" w:eastAsia="Arial" w:hAnsi="Lato" w:cs="Arial"/>
          <w:spacing w:val="12"/>
          <w:sz w:val="13"/>
          <w:szCs w:val="13"/>
        </w:rPr>
        <w:t xml:space="preserve"> </w:t>
      </w:r>
      <w:r w:rsidRPr="0047372F">
        <w:rPr>
          <w:rFonts w:ascii="Lato" w:eastAsia="Arial" w:hAnsi="Lato" w:cs="Arial"/>
          <w:sz w:val="13"/>
          <w:szCs w:val="13"/>
        </w:rPr>
        <w:t>l</w:t>
      </w:r>
      <w:r w:rsidRPr="0047372F">
        <w:rPr>
          <w:rFonts w:ascii="Lato" w:eastAsia="Arial" w:hAnsi="Lato" w:cs="Arial"/>
          <w:spacing w:val="1"/>
          <w:sz w:val="13"/>
          <w:szCs w:val="13"/>
        </w:rPr>
        <w:t>i</w:t>
      </w:r>
      <w:r w:rsidRPr="0047372F">
        <w:rPr>
          <w:rFonts w:ascii="Lato" w:eastAsia="Arial" w:hAnsi="Lato" w:cs="Arial"/>
          <w:sz w:val="13"/>
          <w:szCs w:val="13"/>
        </w:rPr>
        <w:t>ke</w:t>
      </w:r>
      <w:r w:rsidRPr="0047372F">
        <w:rPr>
          <w:rFonts w:ascii="Lato" w:eastAsia="Arial" w:hAnsi="Lato" w:cs="Arial"/>
          <w:spacing w:val="1"/>
          <w:sz w:val="13"/>
          <w:szCs w:val="13"/>
        </w:rPr>
        <w:t>l</w:t>
      </w:r>
      <w:r w:rsidRPr="0047372F">
        <w:rPr>
          <w:rFonts w:ascii="Lato" w:eastAsia="Arial" w:hAnsi="Lato" w:cs="Arial"/>
          <w:sz w:val="13"/>
          <w:szCs w:val="13"/>
        </w:rPr>
        <w:t>y</w:t>
      </w:r>
      <w:r w:rsidRPr="0047372F">
        <w:rPr>
          <w:rFonts w:ascii="Lato" w:eastAsia="Arial" w:hAnsi="Lato" w:cs="Arial"/>
          <w:spacing w:val="15"/>
          <w:sz w:val="13"/>
          <w:szCs w:val="13"/>
        </w:rPr>
        <w:t xml:space="preserve"> </w:t>
      </w:r>
      <w:r w:rsidRPr="0047372F">
        <w:rPr>
          <w:rFonts w:ascii="Lato" w:eastAsia="Arial" w:hAnsi="Lato" w:cs="Arial"/>
          <w:sz w:val="13"/>
          <w:szCs w:val="13"/>
        </w:rPr>
        <w:t>to</w:t>
      </w:r>
      <w:r w:rsidRPr="0047372F">
        <w:rPr>
          <w:rFonts w:ascii="Lato" w:eastAsia="Arial" w:hAnsi="Lato" w:cs="Arial"/>
          <w:spacing w:val="7"/>
          <w:sz w:val="13"/>
          <w:szCs w:val="13"/>
        </w:rPr>
        <w:t xml:space="preserve"> </w:t>
      </w:r>
      <w:r w:rsidRPr="0047372F">
        <w:rPr>
          <w:rFonts w:ascii="Lato" w:eastAsia="Arial" w:hAnsi="Lato" w:cs="Arial"/>
          <w:sz w:val="13"/>
          <w:szCs w:val="13"/>
        </w:rPr>
        <w:t>c</w:t>
      </w:r>
      <w:r w:rsidRPr="0047372F">
        <w:rPr>
          <w:rFonts w:ascii="Lato" w:eastAsia="Arial" w:hAnsi="Lato" w:cs="Arial"/>
          <w:spacing w:val="1"/>
          <w:sz w:val="13"/>
          <w:szCs w:val="13"/>
        </w:rPr>
        <w:t>o</w:t>
      </w:r>
      <w:r w:rsidRPr="0047372F">
        <w:rPr>
          <w:rFonts w:ascii="Lato" w:eastAsia="Arial" w:hAnsi="Lato" w:cs="Arial"/>
          <w:sz w:val="13"/>
          <w:szCs w:val="13"/>
        </w:rPr>
        <w:t>nti</w:t>
      </w:r>
      <w:r w:rsidRPr="0047372F">
        <w:rPr>
          <w:rFonts w:ascii="Lato" w:eastAsia="Arial" w:hAnsi="Lato" w:cs="Arial"/>
          <w:spacing w:val="1"/>
          <w:sz w:val="13"/>
          <w:szCs w:val="13"/>
        </w:rPr>
        <w:t>n</w:t>
      </w:r>
      <w:r w:rsidRPr="0047372F">
        <w:rPr>
          <w:rFonts w:ascii="Lato" w:eastAsia="Arial" w:hAnsi="Lato" w:cs="Arial"/>
          <w:sz w:val="13"/>
          <w:szCs w:val="13"/>
        </w:rPr>
        <w:t>ue</w:t>
      </w:r>
      <w:r w:rsidRPr="0047372F">
        <w:rPr>
          <w:rFonts w:ascii="Lato" w:eastAsia="Arial" w:hAnsi="Lato" w:cs="Arial"/>
          <w:spacing w:val="-12"/>
          <w:sz w:val="13"/>
          <w:szCs w:val="13"/>
        </w:rPr>
        <w:t xml:space="preserve"> </w:t>
      </w:r>
      <w:r w:rsidRPr="0047372F">
        <w:rPr>
          <w:rFonts w:ascii="Lato" w:eastAsia="Arial" w:hAnsi="Lato" w:cs="Arial"/>
          <w:sz w:val="13"/>
          <w:szCs w:val="13"/>
        </w:rPr>
        <w:tab/>
        <w:t>3</w:t>
      </w:r>
      <w:r w:rsidRPr="0047372F">
        <w:rPr>
          <w:rFonts w:ascii="Lato" w:eastAsia="Arial" w:hAnsi="Lato" w:cs="Arial"/>
          <w:spacing w:val="6"/>
          <w:sz w:val="13"/>
          <w:szCs w:val="13"/>
        </w:rPr>
        <w:t xml:space="preserve"> </w:t>
      </w:r>
      <w:r w:rsidRPr="0047372F">
        <w:rPr>
          <w:rFonts w:ascii="Lato" w:eastAsia="Arial" w:hAnsi="Lato" w:cs="Arial"/>
          <w:spacing w:val="1"/>
          <w:sz w:val="13"/>
          <w:szCs w:val="13"/>
        </w:rPr>
        <w:t>U</w:t>
      </w:r>
      <w:r w:rsidRPr="0047372F">
        <w:rPr>
          <w:rFonts w:ascii="Lato" w:eastAsia="Arial" w:hAnsi="Lato" w:cs="Arial"/>
          <w:spacing w:val="-1"/>
          <w:sz w:val="13"/>
          <w:szCs w:val="13"/>
        </w:rPr>
        <w:t>n</w:t>
      </w:r>
      <w:r w:rsidRPr="0047372F">
        <w:rPr>
          <w:rFonts w:ascii="Lato" w:eastAsia="Arial" w:hAnsi="Lato" w:cs="Arial"/>
          <w:sz w:val="13"/>
          <w:szCs w:val="13"/>
        </w:rPr>
        <w:t>s</w:t>
      </w:r>
      <w:r w:rsidRPr="0047372F">
        <w:rPr>
          <w:rFonts w:ascii="Lato" w:eastAsia="Arial" w:hAnsi="Lato" w:cs="Arial"/>
          <w:spacing w:val="1"/>
          <w:sz w:val="13"/>
          <w:szCs w:val="13"/>
        </w:rPr>
        <w:t>u</w:t>
      </w:r>
      <w:r w:rsidRPr="0047372F">
        <w:rPr>
          <w:rFonts w:ascii="Lato" w:eastAsia="Arial" w:hAnsi="Lato" w:cs="Arial"/>
          <w:sz w:val="13"/>
          <w:szCs w:val="13"/>
        </w:rPr>
        <w:t>re</w:t>
      </w:r>
      <w:r w:rsidRPr="0047372F">
        <w:rPr>
          <w:rFonts w:ascii="Lato" w:eastAsia="Arial" w:hAnsi="Lato" w:cs="Arial"/>
          <w:spacing w:val="-15"/>
          <w:sz w:val="13"/>
          <w:szCs w:val="13"/>
        </w:rPr>
        <w:t xml:space="preserve"> </w:t>
      </w:r>
      <w:r w:rsidRPr="0047372F">
        <w:rPr>
          <w:rFonts w:ascii="Lato" w:eastAsia="Arial" w:hAnsi="Lato" w:cs="Arial"/>
          <w:sz w:val="13"/>
          <w:szCs w:val="13"/>
        </w:rPr>
        <w:tab/>
        <w:t>4</w:t>
      </w:r>
      <w:r w:rsidRPr="0047372F">
        <w:rPr>
          <w:rFonts w:ascii="Lato" w:eastAsia="Arial" w:hAnsi="Lato" w:cs="Arial"/>
          <w:spacing w:val="6"/>
          <w:sz w:val="13"/>
          <w:szCs w:val="13"/>
        </w:rPr>
        <w:t xml:space="preserve"> </w:t>
      </w:r>
      <w:r w:rsidRPr="0047372F">
        <w:rPr>
          <w:rFonts w:ascii="Lato" w:eastAsia="Arial" w:hAnsi="Lato" w:cs="Arial"/>
          <w:sz w:val="13"/>
          <w:szCs w:val="13"/>
        </w:rPr>
        <w:t>L</w:t>
      </w:r>
      <w:r w:rsidRPr="0047372F">
        <w:rPr>
          <w:rFonts w:ascii="Lato" w:eastAsia="Arial" w:hAnsi="Lato" w:cs="Arial"/>
          <w:spacing w:val="1"/>
          <w:sz w:val="13"/>
          <w:szCs w:val="13"/>
        </w:rPr>
        <w:t>i</w:t>
      </w:r>
      <w:r w:rsidRPr="0047372F">
        <w:rPr>
          <w:rFonts w:ascii="Lato" w:eastAsia="Arial" w:hAnsi="Lato" w:cs="Arial"/>
          <w:sz w:val="13"/>
          <w:szCs w:val="13"/>
        </w:rPr>
        <w:t>kely</w:t>
      </w:r>
      <w:r w:rsidRPr="0047372F">
        <w:rPr>
          <w:rFonts w:ascii="Lato" w:eastAsia="Arial" w:hAnsi="Lato" w:cs="Arial"/>
          <w:spacing w:val="19"/>
          <w:sz w:val="13"/>
          <w:szCs w:val="13"/>
        </w:rPr>
        <w:t xml:space="preserve"> </w:t>
      </w:r>
      <w:r w:rsidRPr="0047372F">
        <w:rPr>
          <w:rFonts w:ascii="Lato" w:eastAsia="Arial" w:hAnsi="Lato" w:cs="Arial"/>
          <w:sz w:val="13"/>
          <w:szCs w:val="13"/>
        </w:rPr>
        <w:t>to</w:t>
      </w:r>
      <w:r w:rsidRPr="0047372F">
        <w:rPr>
          <w:rFonts w:ascii="Lato" w:eastAsia="Arial" w:hAnsi="Lato" w:cs="Arial"/>
          <w:spacing w:val="7"/>
          <w:sz w:val="13"/>
          <w:szCs w:val="13"/>
        </w:rPr>
        <w:t xml:space="preserve"> </w:t>
      </w:r>
      <w:r w:rsidRPr="0047372F">
        <w:rPr>
          <w:rFonts w:ascii="Lato" w:eastAsia="Arial" w:hAnsi="Lato" w:cs="Arial"/>
          <w:sz w:val="13"/>
          <w:szCs w:val="13"/>
        </w:rPr>
        <w:t>c</w:t>
      </w:r>
      <w:r w:rsidRPr="0047372F">
        <w:rPr>
          <w:rFonts w:ascii="Lato" w:eastAsia="Arial" w:hAnsi="Lato" w:cs="Arial"/>
          <w:spacing w:val="1"/>
          <w:sz w:val="13"/>
          <w:szCs w:val="13"/>
        </w:rPr>
        <w:t>o</w:t>
      </w:r>
      <w:r w:rsidRPr="0047372F">
        <w:rPr>
          <w:rFonts w:ascii="Lato" w:eastAsia="Arial" w:hAnsi="Lato" w:cs="Arial"/>
          <w:sz w:val="13"/>
          <w:szCs w:val="13"/>
        </w:rPr>
        <w:t>nti</w:t>
      </w:r>
      <w:r w:rsidRPr="0047372F">
        <w:rPr>
          <w:rFonts w:ascii="Lato" w:eastAsia="Arial" w:hAnsi="Lato" w:cs="Arial"/>
          <w:spacing w:val="1"/>
          <w:sz w:val="13"/>
          <w:szCs w:val="13"/>
        </w:rPr>
        <w:t>n</w:t>
      </w:r>
      <w:r w:rsidRPr="0047372F">
        <w:rPr>
          <w:rFonts w:ascii="Lato" w:eastAsia="Arial" w:hAnsi="Lato" w:cs="Arial"/>
          <w:sz w:val="13"/>
          <w:szCs w:val="13"/>
        </w:rPr>
        <w:t>ue</w:t>
      </w:r>
      <w:r w:rsidRPr="0047372F">
        <w:rPr>
          <w:rFonts w:ascii="Lato" w:eastAsia="Arial" w:hAnsi="Lato" w:cs="Arial"/>
          <w:spacing w:val="-12"/>
          <w:sz w:val="13"/>
          <w:szCs w:val="13"/>
        </w:rPr>
        <w:t xml:space="preserve"> </w:t>
      </w:r>
      <w:r w:rsidRPr="0047372F">
        <w:rPr>
          <w:rFonts w:ascii="Lato" w:eastAsia="Arial" w:hAnsi="Lato" w:cs="Arial"/>
          <w:sz w:val="13"/>
          <w:szCs w:val="13"/>
        </w:rPr>
        <w:tab/>
        <w:t>5</w:t>
      </w:r>
      <w:r w:rsidRPr="0047372F">
        <w:rPr>
          <w:rFonts w:ascii="Lato" w:eastAsia="Arial" w:hAnsi="Lato" w:cs="Arial"/>
          <w:spacing w:val="6"/>
          <w:sz w:val="13"/>
          <w:szCs w:val="13"/>
        </w:rPr>
        <w:t xml:space="preserve"> </w:t>
      </w:r>
      <w:r w:rsidRPr="0047372F">
        <w:rPr>
          <w:rFonts w:ascii="Lato" w:eastAsia="Arial" w:hAnsi="Lato" w:cs="Arial"/>
          <w:sz w:val="13"/>
          <w:szCs w:val="13"/>
        </w:rPr>
        <w:t>Will</w:t>
      </w:r>
      <w:r w:rsidRPr="0047372F">
        <w:rPr>
          <w:rFonts w:ascii="Lato" w:eastAsia="Arial" w:hAnsi="Lato" w:cs="Arial"/>
          <w:spacing w:val="12"/>
          <w:sz w:val="13"/>
          <w:szCs w:val="13"/>
        </w:rPr>
        <w:t xml:space="preserve"> </w:t>
      </w:r>
      <w:r w:rsidRPr="0047372F">
        <w:rPr>
          <w:rFonts w:ascii="Lato" w:eastAsia="Arial" w:hAnsi="Lato" w:cs="Arial"/>
          <w:w w:val="105"/>
          <w:sz w:val="13"/>
          <w:szCs w:val="13"/>
        </w:rPr>
        <w:t>c</w:t>
      </w:r>
      <w:r w:rsidRPr="0047372F">
        <w:rPr>
          <w:rFonts w:ascii="Lato" w:eastAsia="Arial" w:hAnsi="Lato" w:cs="Arial"/>
          <w:spacing w:val="1"/>
          <w:w w:val="105"/>
          <w:sz w:val="13"/>
          <w:szCs w:val="13"/>
        </w:rPr>
        <w:t>o</w:t>
      </w:r>
      <w:r w:rsidRPr="0047372F">
        <w:rPr>
          <w:rFonts w:ascii="Lato" w:eastAsia="Arial" w:hAnsi="Lato" w:cs="Arial"/>
          <w:w w:val="105"/>
          <w:sz w:val="13"/>
          <w:szCs w:val="13"/>
        </w:rPr>
        <w:t>nti</w:t>
      </w:r>
      <w:r w:rsidRPr="0047372F">
        <w:rPr>
          <w:rFonts w:ascii="Lato" w:eastAsia="Arial" w:hAnsi="Lato" w:cs="Arial"/>
          <w:spacing w:val="1"/>
          <w:w w:val="105"/>
          <w:sz w:val="13"/>
          <w:szCs w:val="13"/>
        </w:rPr>
        <w:t>n</w:t>
      </w:r>
      <w:r w:rsidRPr="0047372F">
        <w:rPr>
          <w:rFonts w:ascii="Lato" w:eastAsia="Arial" w:hAnsi="Lato" w:cs="Arial"/>
          <w:w w:val="105"/>
          <w:sz w:val="13"/>
          <w:szCs w:val="13"/>
        </w:rPr>
        <w:t>ue</w:t>
      </w:r>
    </w:p>
    <w:p w:rsidR="0094164C" w:rsidRPr="0047372F" w:rsidRDefault="0094164C" w:rsidP="008152BF">
      <w:pPr>
        <w:spacing w:before="4" w:after="0" w:line="240" w:lineRule="auto"/>
        <w:rPr>
          <w:rFonts w:ascii="Lato" w:hAnsi="Lato" w:cs="Arial"/>
          <w:sz w:val="15"/>
          <w:szCs w:val="15"/>
        </w:rPr>
      </w:pPr>
    </w:p>
    <w:p w:rsidR="0094164C" w:rsidRPr="0047372F" w:rsidRDefault="0074242A" w:rsidP="008152BF">
      <w:pPr>
        <w:spacing w:after="0" w:line="240" w:lineRule="auto"/>
        <w:ind w:left="214" w:right="7219"/>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65056" behindDoc="1" locked="0" layoutInCell="1" allowOverlap="1">
                <wp:simplePos x="0" y="0"/>
                <wp:positionH relativeFrom="page">
                  <wp:posOffset>2658110</wp:posOffset>
                </wp:positionH>
                <wp:positionV relativeFrom="paragraph">
                  <wp:posOffset>92075</wp:posOffset>
                </wp:positionV>
                <wp:extent cx="102235" cy="95250"/>
                <wp:effectExtent l="635" t="0" r="1905" b="13335"/>
                <wp:wrapNone/>
                <wp:docPr id="1929" name="Group 2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250"/>
                          <a:chOff x="4186" y="145"/>
                          <a:chExt cx="161" cy="150"/>
                        </a:xfrm>
                      </wpg:grpSpPr>
                      <wps:wsp>
                        <wps:cNvPr id="1930" name="Freeform 2331"/>
                        <wps:cNvSpPr>
                          <a:spLocks/>
                        </wps:cNvSpPr>
                        <wps:spPr bwMode="auto">
                          <a:xfrm>
                            <a:off x="4186" y="152"/>
                            <a:ext cx="122" cy="150"/>
                          </a:xfrm>
                          <a:custGeom>
                            <a:avLst/>
                            <a:gdLst>
                              <a:gd name="T0" fmla="*/ 106 w 161"/>
                              <a:gd name="T1" fmla="*/ 152 h 150"/>
                              <a:gd name="T2" fmla="*/ 45 w 161"/>
                              <a:gd name="T3" fmla="*/ 152 h 150"/>
                              <a:gd name="T4" fmla="*/ 43 w 161"/>
                              <a:gd name="T5" fmla="*/ 153 h 150"/>
                              <a:gd name="T6" fmla="*/ 25 w 161"/>
                              <a:gd name="T7" fmla="*/ 166 h 150"/>
                              <a:gd name="T8" fmla="*/ 12 w 161"/>
                              <a:gd name="T9" fmla="*/ 183 h 150"/>
                              <a:gd name="T10" fmla="*/ 3 w 161"/>
                              <a:gd name="T11" fmla="*/ 203 h 150"/>
                              <a:gd name="T12" fmla="*/ 0 w 161"/>
                              <a:gd name="T13" fmla="*/ 225 h 150"/>
                              <a:gd name="T14" fmla="*/ 1 w 161"/>
                              <a:gd name="T15" fmla="*/ 242 h 150"/>
                              <a:gd name="T16" fmla="*/ 9 w 161"/>
                              <a:gd name="T17" fmla="*/ 262 h 150"/>
                              <a:gd name="T18" fmla="*/ 21 w 161"/>
                              <a:gd name="T19" fmla="*/ 280 h 150"/>
                              <a:gd name="T20" fmla="*/ 38 w 161"/>
                              <a:gd name="T21" fmla="*/ 294 h 150"/>
                              <a:gd name="T22" fmla="*/ 57 w 161"/>
                              <a:gd name="T23" fmla="*/ 302 h 150"/>
                              <a:gd name="T24" fmla="*/ 103 w 161"/>
                              <a:gd name="T25" fmla="*/ 302 h 150"/>
                              <a:gd name="T26" fmla="*/ 122 w 161"/>
                              <a:gd name="T27" fmla="*/ 294 h 150"/>
                              <a:gd name="T28" fmla="*/ 122 w 161"/>
                              <a:gd name="T29" fmla="*/ 293 h 150"/>
                              <a:gd name="T30" fmla="*/ 87 w 161"/>
                              <a:gd name="T31" fmla="*/ 293 h 150"/>
                              <a:gd name="T32" fmla="*/ 63 w 161"/>
                              <a:gd name="T33" fmla="*/ 290 h 150"/>
                              <a:gd name="T34" fmla="*/ 16 w 161"/>
                              <a:gd name="T35" fmla="*/ 248 h 150"/>
                              <a:gd name="T36" fmla="*/ 12 w 161"/>
                              <a:gd name="T37" fmla="*/ 225 h 150"/>
                              <a:gd name="T38" fmla="*/ 15 w 161"/>
                              <a:gd name="T39" fmla="*/ 203 h 150"/>
                              <a:gd name="T40" fmla="*/ 26 w 161"/>
                              <a:gd name="T41" fmla="*/ 183 h 150"/>
                              <a:gd name="T42" fmla="*/ 42 w 161"/>
                              <a:gd name="T43" fmla="*/ 169 h 150"/>
                              <a:gd name="T44" fmla="*/ 61 w 161"/>
                              <a:gd name="T45" fmla="*/ 159 h 150"/>
                              <a:gd name="T46" fmla="*/ 122 w 161"/>
                              <a:gd name="T47" fmla="*/ 159 h 150"/>
                              <a:gd name="T48" fmla="*/ 113 w 161"/>
                              <a:gd name="T49" fmla="*/ 154 h 150"/>
                              <a:gd name="T50" fmla="*/ 106 w 161"/>
                              <a:gd name="T51" fmla="*/ 15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1" h="150">
                                <a:moveTo>
                                  <a:pt x="140" y="0"/>
                                </a:moveTo>
                                <a:lnTo>
                                  <a:pt x="59" y="0"/>
                                </a:lnTo>
                                <a:lnTo>
                                  <a:pt x="57" y="1"/>
                                </a:lnTo>
                                <a:lnTo>
                                  <a:pt x="33" y="14"/>
                                </a:lnTo>
                                <a:lnTo>
                                  <a:pt x="16" y="31"/>
                                </a:lnTo>
                                <a:lnTo>
                                  <a:pt x="4" y="51"/>
                                </a:lnTo>
                                <a:lnTo>
                                  <a:pt x="0" y="73"/>
                                </a:lnTo>
                                <a:lnTo>
                                  <a:pt x="1" y="90"/>
                                </a:lnTo>
                                <a:lnTo>
                                  <a:pt x="12" y="110"/>
                                </a:lnTo>
                                <a:lnTo>
                                  <a:pt x="28" y="128"/>
                                </a:lnTo>
                                <a:lnTo>
                                  <a:pt x="50" y="142"/>
                                </a:lnTo>
                                <a:lnTo>
                                  <a:pt x="75" y="150"/>
                                </a:lnTo>
                                <a:lnTo>
                                  <a:pt x="136" y="150"/>
                                </a:lnTo>
                                <a:lnTo>
                                  <a:pt x="161" y="142"/>
                                </a:lnTo>
                                <a:lnTo>
                                  <a:pt x="161" y="141"/>
                                </a:lnTo>
                                <a:lnTo>
                                  <a:pt x="115" y="141"/>
                                </a:lnTo>
                                <a:lnTo>
                                  <a:pt x="83" y="138"/>
                                </a:lnTo>
                                <a:lnTo>
                                  <a:pt x="21" y="96"/>
                                </a:lnTo>
                                <a:lnTo>
                                  <a:pt x="16" y="73"/>
                                </a:lnTo>
                                <a:lnTo>
                                  <a:pt x="20" y="51"/>
                                </a:lnTo>
                                <a:lnTo>
                                  <a:pt x="34" y="31"/>
                                </a:lnTo>
                                <a:lnTo>
                                  <a:pt x="55" y="17"/>
                                </a:lnTo>
                                <a:lnTo>
                                  <a:pt x="81" y="7"/>
                                </a:lnTo>
                                <a:lnTo>
                                  <a:pt x="161" y="7"/>
                                </a:lnTo>
                                <a:lnTo>
                                  <a:pt x="149" y="2"/>
                                </a:lnTo>
                                <a:lnTo>
                                  <a:pt x="14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2330"/>
                        <wps:cNvSpPr>
                          <a:spLocks/>
                        </wps:cNvSpPr>
                        <wps:spPr bwMode="auto">
                          <a:xfrm>
                            <a:off x="4247" y="159"/>
                            <a:ext cx="100" cy="134"/>
                          </a:xfrm>
                          <a:custGeom>
                            <a:avLst/>
                            <a:gdLst>
                              <a:gd name="T0" fmla="*/ 122 w 161"/>
                              <a:gd name="T1" fmla="*/ 159 h 150"/>
                              <a:gd name="T2" fmla="*/ 61 w 161"/>
                              <a:gd name="T3" fmla="*/ 159 h 150"/>
                              <a:gd name="T4" fmla="*/ 89 w 161"/>
                              <a:gd name="T5" fmla="*/ 161 h 150"/>
                              <a:gd name="T6" fmla="*/ 112 w 161"/>
                              <a:gd name="T7" fmla="*/ 168 h 150"/>
                              <a:gd name="T8" fmla="*/ 129 w 161"/>
                              <a:gd name="T9" fmla="*/ 179 h 150"/>
                              <a:gd name="T10" fmla="*/ 141 w 161"/>
                              <a:gd name="T11" fmla="*/ 195 h 150"/>
                              <a:gd name="T12" fmla="*/ 147 w 161"/>
                              <a:gd name="T13" fmla="*/ 213 h 150"/>
                              <a:gd name="T14" fmla="*/ 145 w 161"/>
                              <a:gd name="T15" fmla="*/ 239 h 150"/>
                              <a:gd name="T16" fmla="*/ 137 w 161"/>
                              <a:gd name="T17" fmla="*/ 260 h 150"/>
                              <a:gd name="T18" fmla="*/ 124 w 161"/>
                              <a:gd name="T19" fmla="*/ 277 h 150"/>
                              <a:gd name="T20" fmla="*/ 107 w 161"/>
                              <a:gd name="T21" fmla="*/ 288 h 150"/>
                              <a:gd name="T22" fmla="*/ 87 w 161"/>
                              <a:gd name="T23" fmla="*/ 293 h 150"/>
                              <a:gd name="T24" fmla="*/ 122 w 161"/>
                              <a:gd name="T25" fmla="*/ 293 h 150"/>
                              <a:gd name="T26" fmla="*/ 138 w 161"/>
                              <a:gd name="T27" fmla="*/ 280 h 150"/>
                              <a:gd name="T28" fmla="*/ 150 w 161"/>
                              <a:gd name="T29" fmla="*/ 263 h 150"/>
                              <a:gd name="T30" fmla="*/ 158 w 161"/>
                              <a:gd name="T31" fmla="*/ 241 h 150"/>
                              <a:gd name="T32" fmla="*/ 161 w 161"/>
                              <a:gd name="T33" fmla="*/ 216 h 150"/>
                              <a:gd name="T34" fmla="*/ 156 w 161"/>
                              <a:gd name="T35" fmla="*/ 197 h 150"/>
                              <a:gd name="T36" fmla="*/ 146 w 161"/>
                              <a:gd name="T37" fmla="*/ 180 h 150"/>
                              <a:gd name="T38" fmla="*/ 132 w 161"/>
                              <a:gd name="T39" fmla="*/ 165 h 150"/>
                              <a:gd name="T40" fmla="*/ 122 w 161"/>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0">
                                <a:moveTo>
                                  <a:pt x="98" y="0"/>
                                </a:moveTo>
                                <a:lnTo>
                                  <a:pt x="0" y="0"/>
                                </a:lnTo>
                                <a:lnTo>
                                  <a:pt x="45" y="2"/>
                                </a:lnTo>
                                <a:lnTo>
                                  <a:pt x="82" y="10"/>
                                </a:lnTo>
                                <a:lnTo>
                                  <a:pt x="109" y="22"/>
                                </a:lnTo>
                                <a:lnTo>
                                  <a:pt x="129" y="40"/>
                                </a:lnTo>
                                <a:lnTo>
                                  <a:pt x="138" y="60"/>
                                </a:lnTo>
                                <a:lnTo>
                                  <a:pt x="135" y="90"/>
                                </a:lnTo>
                                <a:lnTo>
                                  <a:pt x="122" y="113"/>
                                </a:lnTo>
                                <a:lnTo>
                                  <a:pt x="101" y="132"/>
                                </a:lnTo>
                                <a:lnTo>
                                  <a:pt x="74" y="144"/>
                                </a:lnTo>
                                <a:lnTo>
                                  <a:pt x="42" y="150"/>
                                </a:lnTo>
                                <a:lnTo>
                                  <a:pt x="98" y="150"/>
                                </a:lnTo>
                                <a:lnTo>
                                  <a:pt x="124" y="135"/>
                                </a:lnTo>
                                <a:lnTo>
                                  <a:pt x="143" y="116"/>
                                </a:lnTo>
                                <a:lnTo>
                                  <a:pt x="156" y="92"/>
                                </a:lnTo>
                                <a:lnTo>
                                  <a:pt x="161" y="64"/>
                                </a:lnTo>
                                <a:lnTo>
                                  <a:pt x="153" y="43"/>
                                </a:lnTo>
                                <a:lnTo>
                                  <a:pt x="137" y="24"/>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9" o:spid="_x0000_s1026" style="position:absolute;margin-left:209.3pt;margin-top:7.25pt;width:8.05pt;height:7.5pt;z-index:-251751424;mso-position-horizontal-relative:page" coordorigin="4186,145" coordsize="1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">
                <v:shape id="Freeform 2331" o:spid="_x0000_s1027" style="position:absolute;left:4186;top:152;width:122;height:150;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9X8kA&#10;AADdAAAADwAAAGRycy9kb3ducmV2LnhtbESPQUvDQBCF74L/YRmhF7GbVhATuy1aKZYeBGupHsfs&#10;mASzs3F3m6b+eucgeJvhvXnvm9licK3qKcTGs4HJOANFXHrbcGVg97q6ugUVE7LF1jMZOFGExfz8&#10;bIaF9Ud+oX6bKiUhHAs0UKfUFVrHsiaHcew7YtE+fXCYZA2VtgGPEu5aPc2yG+2wYWmosaNlTeXX&#10;9uAMbJK7zMufp33/+PyQv4cqfK/fPowZXQz3d6ASDenf/He9toKfXwu/fCMj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t9X8kAAADdAAAADwAAAAAAAAAAAAAAAACYAgAA&#10;ZHJzL2Rvd25yZXYueG1sUEsFBgAAAAAEAAQA9QAAAI4DAAAAAA==&#10;" path="m140,l59,,57,1,33,14,16,31,4,51,,73,1,90r11,20l28,128r22,14l75,150r61,l161,142r,-1l115,141,83,138,21,96,16,73,20,51,34,31,55,17,81,7r80,l149,2,140,e" fillcolor="#6f6f6f" stroked="f">
                  <v:path arrowok="t" o:connecttype="custom" o:connectlocs="80,152;34,152;33,153;19,166;9,183;2,203;0,225;1,242;7,262;16,280;29,294;43,302;78,302;92,294;92,293;66,293;48,290;12,248;9,225;11,203;20,183;32,169;46,159;92,159;86,154;80,152" o:connectangles="0,0,0,0,0,0,0,0,0,0,0,0,0,0,0,0,0,0,0,0,0,0,0,0,0,0"/>
                </v:shape>
                <v:shape id="Freeform 2330" o:spid="_x0000_s1028" style="position:absolute;left:4247;top:159;width:100;height:134;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YxMcA&#10;AADdAAAADwAAAGRycy9kb3ducmV2LnhtbERPS2vCQBC+C/0PyxR6Ed1YoTSpq2hLqXgQfGB7nGan&#10;SWh2Nt1dY/TXd4VCb/PxPWcy60wtWnK+sqxgNExAEOdWV1wo2O9eB48gfEDWWFsmBWfyMJve9CaY&#10;aXviDbXbUIgYwj5DBWUITSalz0sy6Ie2IY7cl3UGQ4SukNrhKYabWt4nyYM0WHFsKLGh55Ly7+3R&#10;KFgF00/zy9uhfVkv0g9XuJ/l+6dSd7fd/AlEoC78i//cSx3np+MRXL+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n2MTHAAAA3QAAAA8AAAAAAAAAAAAAAAAAmAIAAGRy&#10;cy9kb3ducmV2LnhtbFBLBQYAAAAABAAEAPUAAACMAwAAAAA=&#10;" path="m98,l,,45,2r37,8l109,22r20,18l138,60r-3,30l122,113r-21,19l74,144r-32,6l98,150r26,-15l143,116,156,92r5,-28l153,43,137,24,114,7,98,e" fillcolor="#6f6f6f" stroked="f">
                  <v:path arrowok="t" o:connecttype="custom" o:connectlocs="76,142;38,142;55,144;70,150;80,160;88,174;91,190;90,214;85,232;77,247;66,257;54,262;76,262;86,250;93,235;98,215;100,193;97,176;91,161;82,147;76,14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66080" behindDoc="1" locked="0" layoutInCell="1" allowOverlap="1">
                <wp:simplePos x="0" y="0"/>
                <wp:positionH relativeFrom="page">
                  <wp:posOffset>3581400</wp:posOffset>
                </wp:positionH>
                <wp:positionV relativeFrom="paragraph">
                  <wp:posOffset>92075</wp:posOffset>
                </wp:positionV>
                <wp:extent cx="102870" cy="95250"/>
                <wp:effectExtent l="0" t="0" r="1905" b="13335"/>
                <wp:wrapNone/>
                <wp:docPr id="1926" name="Group 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5640" y="145"/>
                          <a:chExt cx="162" cy="150"/>
                        </a:xfrm>
                      </wpg:grpSpPr>
                      <wps:wsp>
                        <wps:cNvPr id="1927" name="Freeform 2328"/>
                        <wps:cNvSpPr>
                          <a:spLocks/>
                        </wps:cNvSpPr>
                        <wps:spPr bwMode="auto">
                          <a:xfrm>
                            <a:off x="5640" y="152"/>
                            <a:ext cx="123" cy="150"/>
                          </a:xfrm>
                          <a:custGeom>
                            <a:avLst/>
                            <a:gdLst>
                              <a:gd name="T0" fmla="*/ 107 w 162"/>
                              <a:gd name="T1" fmla="*/ 152 h 150"/>
                              <a:gd name="T2" fmla="*/ 46 w 162"/>
                              <a:gd name="T3" fmla="*/ 152 h 150"/>
                              <a:gd name="T4" fmla="*/ 43 w 162"/>
                              <a:gd name="T5" fmla="*/ 153 h 150"/>
                              <a:gd name="T6" fmla="*/ 26 w 162"/>
                              <a:gd name="T7" fmla="*/ 166 h 150"/>
                              <a:gd name="T8" fmla="*/ 12 w 162"/>
                              <a:gd name="T9" fmla="*/ 183 h 150"/>
                              <a:gd name="T10" fmla="*/ 3 w 162"/>
                              <a:gd name="T11" fmla="*/ 203 h 150"/>
                              <a:gd name="T12" fmla="*/ 0 w 162"/>
                              <a:gd name="T13" fmla="*/ 225 h 150"/>
                              <a:gd name="T14" fmla="*/ 2 w 162"/>
                              <a:gd name="T15" fmla="*/ 242 h 150"/>
                              <a:gd name="T16" fmla="*/ 9 w 162"/>
                              <a:gd name="T17" fmla="*/ 262 h 150"/>
                              <a:gd name="T18" fmla="*/ 22 w 162"/>
                              <a:gd name="T19" fmla="*/ 280 h 150"/>
                              <a:gd name="T20" fmla="*/ 39 w 162"/>
                              <a:gd name="T21" fmla="*/ 294 h 150"/>
                              <a:gd name="T22" fmla="*/ 58 w 162"/>
                              <a:gd name="T23" fmla="*/ 302 h 150"/>
                              <a:gd name="T24" fmla="*/ 104 w 162"/>
                              <a:gd name="T25" fmla="*/ 302 h 150"/>
                              <a:gd name="T26" fmla="*/ 123 w 162"/>
                              <a:gd name="T27" fmla="*/ 294 h 150"/>
                              <a:gd name="T28" fmla="*/ 123 w 162"/>
                              <a:gd name="T29" fmla="*/ 293 h 150"/>
                              <a:gd name="T30" fmla="*/ 89 w 162"/>
                              <a:gd name="T31" fmla="*/ 293 h 150"/>
                              <a:gd name="T32" fmla="*/ 64 w 162"/>
                              <a:gd name="T33" fmla="*/ 290 h 150"/>
                              <a:gd name="T34" fmla="*/ 17 w 162"/>
                              <a:gd name="T35" fmla="*/ 249 h 150"/>
                              <a:gd name="T36" fmla="*/ 12 w 162"/>
                              <a:gd name="T37" fmla="*/ 225 h 150"/>
                              <a:gd name="T38" fmla="*/ 16 w 162"/>
                              <a:gd name="T39" fmla="*/ 203 h 150"/>
                              <a:gd name="T40" fmla="*/ 26 w 162"/>
                              <a:gd name="T41" fmla="*/ 183 h 150"/>
                              <a:gd name="T42" fmla="*/ 42 w 162"/>
                              <a:gd name="T43" fmla="*/ 169 h 150"/>
                              <a:gd name="T44" fmla="*/ 62 w 162"/>
                              <a:gd name="T45" fmla="*/ 159 h 150"/>
                              <a:gd name="T46" fmla="*/ 123 w 162"/>
                              <a:gd name="T47" fmla="*/ 159 h 150"/>
                              <a:gd name="T48" fmla="*/ 114 w 162"/>
                              <a:gd name="T49" fmla="*/ 154 h 150"/>
                              <a:gd name="T50" fmla="*/ 107 w 162"/>
                              <a:gd name="T51" fmla="*/ 15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41" y="0"/>
                                </a:moveTo>
                                <a:lnTo>
                                  <a:pt x="61" y="0"/>
                                </a:lnTo>
                                <a:lnTo>
                                  <a:pt x="57" y="1"/>
                                </a:lnTo>
                                <a:lnTo>
                                  <a:pt x="34" y="14"/>
                                </a:lnTo>
                                <a:lnTo>
                                  <a:pt x="16" y="31"/>
                                </a:lnTo>
                                <a:lnTo>
                                  <a:pt x="4" y="51"/>
                                </a:lnTo>
                                <a:lnTo>
                                  <a:pt x="0" y="73"/>
                                </a:lnTo>
                                <a:lnTo>
                                  <a:pt x="3" y="90"/>
                                </a:lnTo>
                                <a:lnTo>
                                  <a:pt x="12" y="110"/>
                                </a:lnTo>
                                <a:lnTo>
                                  <a:pt x="29" y="128"/>
                                </a:lnTo>
                                <a:lnTo>
                                  <a:pt x="51" y="142"/>
                                </a:lnTo>
                                <a:lnTo>
                                  <a:pt x="76" y="150"/>
                                </a:lnTo>
                                <a:lnTo>
                                  <a:pt x="137" y="150"/>
                                </a:lnTo>
                                <a:lnTo>
                                  <a:pt x="162" y="142"/>
                                </a:lnTo>
                                <a:lnTo>
                                  <a:pt x="162" y="141"/>
                                </a:lnTo>
                                <a:lnTo>
                                  <a:pt x="117" y="141"/>
                                </a:lnTo>
                                <a:lnTo>
                                  <a:pt x="84" y="138"/>
                                </a:lnTo>
                                <a:lnTo>
                                  <a:pt x="22" y="97"/>
                                </a:lnTo>
                                <a:lnTo>
                                  <a:pt x="16" y="73"/>
                                </a:lnTo>
                                <a:lnTo>
                                  <a:pt x="21" y="51"/>
                                </a:lnTo>
                                <a:lnTo>
                                  <a:pt x="34" y="31"/>
                                </a:lnTo>
                                <a:lnTo>
                                  <a:pt x="55" y="17"/>
                                </a:lnTo>
                                <a:lnTo>
                                  <a:pt x="82" y="7"/>
                                </a:lnTo>
                                <a:lnTo>
                                  <a:pt x="162" y="7"/>
                                </a:lnTo>
                                <a:lnTo>
                                  <a:pt x="150" y="2"/>
                                </a:lnTo>
                                <a:lnTo>
                                  <a:pt x="14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2327"/>
                        <wps:cNvSpPr>
                          <a:spLocks/>
                        </wps:cNvSpPr>
                        <wps:spPr bwMode="auto">
                          <a:xfrm>
                            <a:off x="5702" y="159"/>
                            <a:ext cx="100" cy="134"/>
                          </a:xfrm>
                          <a:custGeom>
                            <a:avLst/>
                            <a:gdLst>
                              <a:gd name="T0" fmla="*/ 123 w 162"/>
                              <a:gd name="T1" fmla="*/ 159 h 150"/>
                              <a:gd name="T2" fmla="*/ 62 w 162"/>
                              <a:gd name="T3" fmla="*/ 159 h 150"/>
                              <a:gd name="T4" fmla="*/ 90 w 162"/>
                              <a:gd name="T5" fmla="*/ 161 h 150"/>
                              <a:gd name="T6" fmla="*/ 112 w 162"/>
                              <a:gd name="T7" fmla="*/ 168 h 150"/>
                              <a:gd name="T8" fmla="*/ 130 w 162"/>
                              <a:gd name="T9" fmla="*/ 179 h 150"/>
                              <a:gd name="T10" fmla="*/ 142 w 162"/>
                              <a:gd name="T11" fmla="*/ 194 h 150"/>
                              <a:gd name="T12" fmla="*/ 149 w 162"/>
                              <a:gd name="T13" fmla="*/ 212 h 150"/>
                              <a:gd name="T14" fmla="*/ 146 w 162"/>
                              <a:gd name="T15" fmla="*/ 238 h 150"/>
                              <a:gd name="T16" fmla="*/ 138 w 162"/>
                              <a:gd name="T17" fmla="*/ 259 h 150"/>
                              <a:gd name="T18" fmla="*/ 125 w 162"/>
                              <a:gd name="T19" fmla="*/ 276 h 150"/>
                              <a:gd name="T20" fmla="*/ 108 w 162"/>
                              <a:gd name="T21" fmla="*/ 287 h 150"/>
                              <a:gd name="T22" fmla="*/ 89 w 162"/>
                              <a:gd name="T23" fmla="*/ 293 h 150"/>
                              <a:gd name="T24" fmla="*/ 123 w 162"/>
                              <a:gd name="T25" fmla="*/ 293 h 150"/>
                              <a:gd name="T26" fmla="*/ 139 w 162"/>
                              <a:gd name="T27" fmla="*/ 280 h 150"/>
                              <a:gd name="T28" fmla="*/ 151 w 162"/>
                              <a:gd name="T29" fmla="*/ 263 h 150"/>
                              <a:gd name="T30" fmla="*/ 159 w 162"/>
                              <a:gd name="T31" fmla="*/ 241 h 150"/>
                              <a:gd name="T32" fmla="*/ 162 w 162"/>
                              <a:gd name="T33" fmla="*/ 216 h 150"/>
                              <a:gd name="T34" fmla="*/ 157 w 162"/>
                              <a:gd name="T35" fmla="*/ 197 h 150"/>
                              <a:gd name="T36" fmla="*/ 147 w 162"/>
                              <a:gd name="T37" fmla="*/ 180 h 150"/>
                              <a:gd name="T38" fmla="*/ 133 w 162"/>
                              <a:gd name="T39" fmla="*/ 165 h 150"/>
                              <a:gd name="T40" fmla="*/ 123 w 162"/>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9" y="0"/>
                                </a:moveTo>
                                <a:lnTo>
                                  <a:pt x="0" y="0"/>
                                </a:lnTo>
                                <a:lnTo>
                                  <a:pt x="45" y="2"/>
                                </a:lnTo>
                                <a:lnTo>
                                  <a:pt x="81" y="10"/>
                                </a:lnTo>
                                <a:lnTo>
                                  <a:pt x="110" y="22"/>
                                </a:lnTo>
                                <a:lnTo>
                                  <a:pt x="130" y="39"/>
                                </a:lnTo>
                                <a:lnTo>
                                  <a:pt x="141" y="59"/>
                                </a:lnTo>
                                <a:lnTo>
                                  <a:pt x="136" y="88"/>
                                </a:lnTo>
                                <a:lnTo>
                                  <a:pt x="123" y="112"/>
                                </a:lnTo>
                                <a:lnTo>
                                  <a:pt x="102" y="131"/>
                                </a:lnTo>
                                <a:lnTo>
                                  <a:pt x="75" y="143"/>
                                </a:lnTo>
                                <a:lnTo>
                                  <a:pt x="44" y="150"/>
                                </a:lnTo>
                                <a:lnTo>
                                  <a:pt x="99" y="150"/>
                                </a:lnTo>
                                <a:lnTo>
                                  <a:pt x="125" y="135"/>
                                </a:lnTo>
                                <a:lnTo>
                                  <a:pt x="144" y="116"/>
                                </a:lnTo>
                                <a:lnTo>
                                  <a:pt x="157" y="92"/>
                                </a:lnTo>
                                <a:lnTo>
                                  <a:pt x="162" y="64"/>
                                </a:lnTo>
                                <a:lnTo>
                                  <a:pt x="154" y="43"/>
                                </a:lnTo>
                                <a:lnTo>
                                  <a:pt x="138" y="24"/>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6" o:spid="_x0000_s1026" style="position:absolute;margin-left:282pt;margin-top:7.25pt;width:8.1pt;height:7.5pt;z-index:-251750400;mso-position-horizontal-relative:page" coordorigin="5640,145"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">
                <v:shape id="Freeform 2328" o:spid="_x0000_s1027" style="position:absolute;left:5640;top:152;width:123;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Jb8cA&#10;AADdAAAADwAAAGRycy9kb3ducmV2LnhtbESPQWvCQBCF74L/YRnBS9FNQ62aukpRKnopbfTgccxO&#10;k2B2NmRXjf/eFQreZnhv3vdmtmhNJS7UuNKygtdhBII4s7rkXMF+9zWYgHAeWWNlmRTcyMFi3u3M&#10;MNH2yr90SX0uQgi7BBUU3teJlC4ryKAb2po4aH+2MejD2uRSN3gN4aaScRS9S4MlB0KBNS0Lyk7p&#10;2QTI8bR9O6aHn/xlG6+i3ffaytFaqX6v/fwA4an1T/P/9UaH+tN4DI9vwgh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CW/HAAAA3QAAAA8AAAAAAAAAAAAAAAAAmAIAAGRy&#10;cy9kb3ducmV2LnhtbFBLBQYAAAAABAAEAPUAAACMAwAAAAA=&#10;" path="m141,l61,,57,1,34,14,16,31,4,51,,73,3,90r9,20l29,128r22,14l76,150r61,l162,142r,-1l117,141,84,138,22,97,16,73,21,51,34,31,55,17,82,7r80,l150,2,141,e" fillcolor="#6f6f6f" stroked="f">
                  <v:path arrowok="t" o:connecttype="custom" o:connectlocs="81,152;35,152;33,153;20,166;9,183;2,203;0,225;2,242;7,262;17,280;30,294;44,302;79,302;93,294;93,293;68,293;49,290;13,249;9,225;12,203;20,183;32,169;47,159;93,159;87,154;81,152" o:connectangles="0,0,0,0,0,0,0,0,0,0,0,0,0,0,0,0,0,0,0,0,0,0,0,0,0,0"/>
                </v:shape>
                <v:shape id="Freeform 2327" o:spid="_x0000_s1028" style="position:absolute;left:5702;top:159;width:100;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dHcYA&#10;AADdAAAADwAAAGRycy9kb3ducmV2LnhtbESPTWvCQBCG74X+h2UKvRTdNKjU1FVKi6IXsdGDxzE7&#10;TYLZ2ZDdavz3zqHQ2wzzfjwzW/SuURfqQu3ZwOswAUVceFtzaeCwXw7eQIWIbLHxTAZuFGAxf3yY&#10;YWb9lb/pksdSSQiHDA1UMbaZ1qGoyGEY+pZYbj++cxhl7UptO7xKuGt0miQT7bBmaaiwpc+KinP+&#10;66TkdN6MTvlxV75s0q9kv115PV4Z8/zUf7yDitTHf/Gfe20Ff5oKrn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WdHcYAAADdAAAADwAAAAAAAAAAAAAAAACYAgAAZHJz&#10;L2Rvd25yZXYueG1sUEsFBgAAAAAEAAQA9QAAAIsDAAAAAA==&#10;" path="m99,l,,45,2r36,8l110,22r20,17l141,59r-5,29l123,112r-21,19l75,143r-31,7l99,150r26,-15l144,116,157,92r5,-28l154,43,138,24,115,7,99,e" fillcolor="#6f6f6f" stroked="f">
                  <v:path arrowok="t" o:connecttype="custom" o:connectlocs="76,142;38,142;56,144;69,150;80,160;88,173;92,189;90,213;85,231;77,247;67,256;55,262;76,262;86,250;93,235;98,215;100,193;97,176;91,161;82,147;76,14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67104" behindDoc="1" locked="0" layoutInCell="1" allowOverlap="1">
                <wp:simplePos x="0" y="0"/>
                <wp:positionH relativeFrom="page">
                  <wp:posOffset>4504690</wp:posOffset>
                </wp:positionH>
                <wp:positionV relativeFrom="paragraph">
                  <wp:posOffset>92075</wp:posOffset>
                </wp:positionV>
                <wp:extent cx="102870" cy="95250"/>
                <wp:effectExtent l="8890" t="0" r="2540" b="13335"/>
                <wp:wrapNone/>
                <wp:docPr id="1923" name="Group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7094" y="145"/>
                          <a:chExt cx="162" cy="150"/>
                        </a:xfrm>
                      </wpg:grpSpPr>
                      <wps:wsp>
                        <wps:cNvPr id="1924" name="Freeform 2325"/>
                        <wps:cNvSpPr>
                          <a:spLocks/>
                        </wps:cNvSpPr>
                        <wps:spPr bwMode="auto">
                          <a:xfrm>
                            <a:off x="7094" y="152"/>
                            <a:ext cx="124" cy="150"/>
                          </a:xfrm>
                          <a:custGeom>
                            <a:avLst/>
                            <a:gdLst>
                              <a:gd name="T0" fmla="*/ 107 w 162"/>
                              <a:gd name="T1" fmla="*/ 152 h 150"/>
                              <a:gd name="T2" fmla="*/ 47 w 162"/>
                              <a:gd name="T3" fmla="*/ 152 h 150"/>
                              <a:gd name="T4" fmla="*/ 44 w 162"/>
                              <a:gd name="T5" fmla="*/ 153 h 150"/>
                              <a:gd name="T6" fmla="*/ 26 w 162"/>
                              <a:gd name="T7" fmla="*/ 166 h 150"/>
                              <a:gd name="T8" fmla="*/ 13 w 162"/>
                              <a:gd name="T9" fmla="*/ 183 h 150"/>
                              <a:gd name="T10" fmla="*/ 4 w 162"/>
                              <a:gd name="T11" fmla="*/ 203 h 150"/>
                              <a:gd name="T12" fmla="*/ 0 w 162"/>
                              <a:gd name="T13" fmla="*/ 225 h 150"/>
                              <a:gd name="T14" fmla="*/ 2 w 162"/>
                              <a:gd name="T15" fmla="*/ 242 h 150"/>
                              <a:gd name="T16" fmla="*/ 10 w 162"/>
                              <a:gd name="T17" fmla="*/ 262 h 150"/>
                              <a:gd name="T18" fmla="*/ 23 w 162"/>
                              <a:gd name="T19" fmla="*/ 280 h 150"/>
                              <a:gd name="T20" fmla="*/ 40 w 162"/>
                              <a:gd name="T21" fmla="*/ 293 h 150"/>
                              <a:gd name="T22" fmla="*/ 59 w 162"/>
                              <a:gd name="T23" fmla="*/ 302 h 150"/>
                              <a:gd name="T24" fmla="*/ 105 w 162"/>
                              <a:gd name="T25" fmla="*/ 302 h 150"/>
                              <a:gd name="T26" fmla="*/ 123 w 162"/>
                              <a:gd name="T27" fmla="*/ 294 h 150"/>
                              <a:gd name="T28" fmla="*/ 124 w 162"/>
                              <a:gd name="T29" fmla="*/ 293 h 150"/>
                              <a:gd name="T30" fmla="*/ 89 w 162"/>
                              <a:gd name="T31" fmla="*/ 293 h 150"/>
                              <a:gd name="T32" fmla="*/ 64 w 162"/>
                              <a:gd name="T33" fmla="*/ 290 h 150"/>
                              <a:gd name="T34" fmla="*/ 18 w 162"/>
                              <a:gd name="T35" fmla="*/ 248 h 150"/>
                              <a:gd name="T36" fmla="*/ 14 w 162"/>
                              <a:gd name="T37" fmla="*/ 225 h 150"/>
                              <a:gd name="T38" fmla="*/ 17 w 162"/>
                              <a:gd name="T39" fmla="*/ 202 h 150"/>
                              <a:gd name="T40" fmla="*/ 27 w 162"/>
                              <a:gd name="T41" fmla="*/ 183 h 150"/>
                              <a:gd name="T42" fmla="*/ 43 w 162"/>
                              <a:gd name="T43" fmla="*/ 168 h 150"/>
                              <a:gd name="T44" fmla="*/ 63 w 162"/>
                              <a:gd name="T45" fmla="*/ 159 h 150"/>
                              <a:gd name="T46" fmla="*/ 123 w 162"/>
                              <a:gd name="T47" fmla="*/ 159 h 150"/>
                              <a:gd name="T48" fmla="*/ 115 w 162"/>
                              <a:gd name="T49" fmla="*/ 154 h 150"/>
                              <a:gd name="T50" fmla="*/ 107 w 162"/>
                              <a:gd name="T51" fmla="*/ 15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40" y="0"/>
                                </a:moveTo>
                                <a:lnTo>
                                  <a:pt x="61" y="0"/>
                                </a:lnTo>
                                <a:lnTo>
                                  <a:pt x="57" y="1"/>
                                </a:lnTo>
                                <a:lnTo>
                                  <a:pt x="34" y="14"/>
                                </a:lnTo>
                                <a:lnTo>
                                  <a:pt x="17" y="31"/>
                                </a:lnTo>
                                <a:lnTo>
                                  <a:pt x="5" y="51"/>
                                </a:lnTo>
                                <a:lnTo>
                                  <a:pt x="0" y="73"/>
                                </a:lnTo>
                                <a:lnTo>
                                  <a:pt x="3" y="90"/>
                                </a:lnTo>
                                <a:lnTo>
                                  <a:pt x="13" y="110"/>
                                </a:lnTo>
                                <a:lnTo>
                                  <a:pt x="30" y="128"/>
                                </a:lnTo>
                                <a:lnTo>
                                  <a:pt x="52" y="141"/>
                                </a:lnTo>
                                <a:lnTo>
                                  <a:pt x="77" y="150"/>
                                </a:lnTo>
                                <a:lnTo>
                                  <a:pt x="137" y="150"/>
                                </a:lnTo>
                                <a:lnTo>
                                  <a:pt x="161" y="142"/>
                                </a:lnTo>
                                <a:lnTo>
                                  <a:pt x="162" y="141"/>
                                </a:lnTo>
                                <a:lnTo>
                                  <a:pt x="116" y="141"/>
                                </a:lnTo>
                                <a:lnTo>
                                  <a:pt x="84" y="138"/>
                                </a:lnTo>
                                <a:lnTo>
                                  <a:pt x="24" y="96"/>
                                </a:lnTo>
                                <a:lnTo>
                                  <a:pt x="18" y="73"/>
                                </a:lnTo>
                                <a:lnTo>
                                  <a:pt x="22" y="50"/>
                                </a:lnTo>
                                <a:lnTo>
                                  <a:pt x="35" y="31"/>
                                </a:lnTo>
                                <a:lnTo>
                                  <a:pt x="56" y="16"/>
                                </a:lnTo>
                                <a:lnTo>
                                  <a:pt x="82" y="7"/>
                                </a:lnTo>
                                <a:lnTo>
                                  <a:pt x="161" y="7"/>
                                </a:lnTo>
                                <a:lnTo>
                                  <a:pt x="150" y="2"/>
                                </a:lnTo>
                                <a:lnTo>
                                  <a:pt x="14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2324"/>
                        <wps:cNvSpPr>
                          <a:spLocks/>
                        </wps:cNvSpPr>
                        <wps:spPr bwMode="auto">
                          <a:xfrm>
                            <a:off x="7157" y="159"/>
                            <a:ext cx="99" cy="134"/>
                          </a:xfrm>
                          <a:custGeom>
                            <a:avLst/>
                            <a:gdLst>
                              <a:gd name="T0" fmla="*/ 123 w 162"/>
                              <a:gd name="T1" fmla="*/ 159 h 150"/>
                              <a:gd name="T2" fmla="*/ 63 w 162"/>
                              <a:gd name="T3" fmla="*/ 159 h 150"/>
                              <a:gd name="T4" fmla="*/ 91 w 162"/>
                              <a:gd name="T5" fmla="*/ 161 h 150"/>
                              <a:gd name="T6" fmla="*/ 113 w 162"/>
                              <a:gd name="T7" fmla="*/ 168 h 150"/>
                              <a:gd name="T8" fmla="*/ 131 w 162"/>
                              <a:gd name="T9" fmla="*/ 179 h 150"/>
                              <a:gd name="T10" fmla="*/ 143 w 162"/>
                              <a:gd name="T11" fmla="*/ 194 h 150"/>
                              <a:gd name="T12" fmla="*/ 149 w 162"/>
                              <a:gd name="T13" fmla="*/ 212 h 150"/>
                              <a:gd name="T14" fmla="*/ 147 w 162"/>
                              <a:gd name="T15" fmla="*/ 238 h 150"/>
                              <a:gd name="T16" fmla="*/ 138 w 162"/>
                              <a:gd name="T17" fmla="*/ 260 h 150"/>
                              <a:gd name="T18" fmla="*/ 125 w 162"/>
                              <a:gd name="T19" fmla="*/ 276 h 150"/>
                              <a:gd name="T20" fmla="*/ 108 w 162"/>
                              <a:gd name="T21" fmla="*/ 288 h 150"/>
                              <a:gd name="T22" fmla="*/ 89 w 162"/>
                              <a:gd name="T23" fmla="*/ 293 h 150"/>
                              <a:gd name="T24" fmla="*/ 124 w 162"/>
                              <a:gd name="T25" fmla="*/ 293 h 150"/>
                              <a:gd name="T26" fmla="*/ 139 w 162"/>
                              <a:gd name="T27" fmla="*/ 281 h 150"/>
                              <a:gd name="T28" fmla="*/ 151 w 162"/>
                              <a:gd name="T29" fmla="*/ 263 h 150"/>
                              <a:gd name="T30" fmla="*/ 159 w 162"/>
                              <a:gd name="T31" fmla="*/ 241 h 150"/>
                              <a:gd name="T32" fmla="*/ 162 w 162"/>
                              <a:gd name="T33" fmla="*/ 216 h 150"/>
                              <a:gd name="T34" fmla="*/ 157 w 162"/>
                              <a:gd name="T35" fmla="*/ 197 h 150"/>
                              <a:gd name="T36" fmla="*/ 148 w 162"/>
                              <a:gd name="T37" fmla="*/ 179 h 150"/>
                              <a:gd name="T38" fmla="*/ 133 w 162"/>
                              <a:gd name="T39" fmla="*/ 165 h 150"/>
                              <a:gd name="T40" fmla="*/ 123 w 162"/>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8" y="0"/>
                                </a:moveTo>
                                <a:lnTo>
                                  <a:pt x="0" y="0"/>
                                </a:lnTo>
                                <a:lnTo>
                                  <a:pt x="46" y="2"/>
                                </a:lnTo>
                                <a:lnTo>
                                  <a:pt x="82" y="10"/>
                                </a:lnTo>
                                <a:lnTo>
                                  <a:pt x="111" y="22"/>
                                </a:lnTo>
                                <a:lnTo>
                                  <a:pt x="131" y="39"/>
                                </a:lnTo>
                                <a:lnTo>
                                  <a:pt x="141" y="59"/>
                                </a:lnTo>
                                <a:lnTo>
                                  <a:pt x="137" y="88"/>
                                </a:lnTo>
                                <a:lnTo>
                                  <a:pt x="123" y="113"/>
                                </a:lnTo>
                                <a:lnTo>
                                  <a:pt x="101" y="131"/>
                                </a:lnTo>
                                <a:lnTo>
                                  <a:pt x="74" y="144"/>
                                </a:lnTo>
                                <a:lnTo>
                                  <a:pt x="43" y="150"/>
                                </a:lnTo>
                                <a:lnTo>
                                  <a:pt x="100" y="150"/>
                                </a:lnTo>
                                <a:lnTo>
                                  <a:pt x="124" y="137"/>
                                </a:lnTo>
                                <a:lnTo>
                                  <a:pt x="144" y="116"/>
                                </a:lnTo>
                                <a:lnTo>
                                  <a:pt x="157" y="92"/>
                                </a:lnTo>
                                <a:lnTo>
                                  <a:pt x="162" y="64"/>
                                </a:lnTo>
                                <a:lnTo>
                                  <a:pt x="154" y="43"/>
                                </a:lnTo>
                                <a:lnTo>
                                  <a:pt x="139" y="22"/>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3" o:spid="_x0000_s1026" style="position:absolute;margin-left:354.7pt;margin-top:7.25pt;width:8.1pt;height:7.5pt;z-index:-251749376;mso-position-horizontal-relative:page" coordorigin="7094,145"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">
                <v:shape id="Freeform 2325" o:spid="_x0000_s1027" style="position:absolute;left:7094;top:152;width:124;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XGMcA&#10;AADdAAAADwAAAGRycy9kb3ducmV2LnhtbESPQWvCQBCF70L/wzKFXkQ3BpU2uoq0VPQiNvHQ45gd&#10;k2B2NmS3mv57VxC8zfDevO/NfNmZWlyodZVlBaNhBII4t7riQsEh+x68g3AeWWNtmRT8k4Pl4qU3&#10;x0TbK//QJfWFCCHsElRQet8kUrq8JINuaBvioJ1sa9CHtS2kbvEawk0t4yiaSoMVB0KJDX2WlJ/T&#10;PxMgx/N2fEx/90V/G39F2W5t5WSt1Ntrt5qB8NT5p/lxvdGh/kc8hvs3YQS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IlxjHAAAA3QAAAA8AAAAAAAAAAAAAAAAAmAIAAGRy&#10;cy9kb3ducmV2LnhtbFBLBQYAAAAABAAEAPUAAACMAwAAAAA=&#10;" path="m140,l61,,57,1,34,14,17,31,5,51,,73,3,90r10,20l30,128r22,13l77,150r60,l161,142r1,-1l116,141,84,138,24,96,18,73,22,50,35,31,56,16,82,7r79,l150,2,140,e" fillcolor="#6f6f6f" stroked="f">
                  <v:path arrowok="t" o:connecttype="custom" o:connectlocs="82,152;36,152;34,153;20,166;10,183;3,203;0,225;2,242;8,262;18,280;31,293;45,302;80,302;94,294;95,293;68,293;49,290;14,248;11,225;13,202;21,183;33,168;48,159;94,159;88,154;82,152" o:connectangles="0,0,0,0,0,0,0,0,0,0,0,0,0,0,0,0,0,0,0,0,0,0,0,0,0,0"/>
                </v:shape>
                <v:shape id="Freeform 2324" o:spid="_x0000_s1028" style="position:absolute;left:7157;top:159;width:99;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yg8gA&#10;AADdAAAADwAAAGRycy9kb3ducmV2LnhtbESPQWvCQBCF7wX/wzKCl6IbQy1tmlVEqehF2sRDj2N2&#10;mgSzsyG7xvjvu4VCbzO8N+97k64G04ieOldbVjCfRSCIC6trLhWc8vfpCwjnkTU2lknBnRyslqOH&#10;FBNtb/xJfeZLEULYJaig8r5NpHRFRQbdzLbEQfu2nUEf1q6UusNbCDeNjKPoWRqsORAqbGlTUXHJ&#10;riZAzpfD0zn7+igfD/E2yo87Kxc7pSbjYf0GwtPg/81/13sd6r/GC/j9Jow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RDKDyAAAAN0AAAAPAAAAAAAAAAAAAAAAAJgCAABk&#10;cnMvZG93bnJldi54bWxQSwUGAAAAAAQABAD1AAAAjQMAAAAA&#10;" path="m98,l,,46,2r36,8l111,22r20,17l141,59r-4,29l123,113r-22,18l74,144r-31,6l100,150r24,-13l144,116,157,92r5,-28l154,43,139,22,115,7,98,e" fillcolor="#6f6f6f" stroked="f">
                  <v:path arrowok="t" o:connecttype="custom" o:connectlocs="75,142;39,142;56,144;69,150;80,160;87,173;91,189;90,213;84,232;76,247;66,257;54,262;76,262;85,251;92,235;97,215;99,193;96,176;90,160;81,147;75,14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68128" behindDoc="1" locked="0" layoutInCell="1" allowOverlap="1">
                <wp:simplePos x="0" y="0"/>
                <wp:positionH relativeFrom="page">
                  <wp:posOffset>5429250</wp:posOffset>
                </wp:positionH>
                <wp:positionV relativeFrom="paragraph">
                  <wp:posOffset>92075</wp:posOffset>
                </wp:positionV>
                <wp:extent cx="101600" cy="95250"/>
                <wp:effectExtent l="0" t="0" r="3175" b="13335"/>
                <wp:wrapNone/>
                <wp:docPr id="1920" name="Group 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8550" y="145"/>
                          <a:chExt cx="160" cy="150"/>
                        </a:xfrm>
                      </wpg:grpSpPr>
                      <wps:wsp>
                        <wps:cNvPr id="1921" name="Freeform 2322"/>
                        <wps:cNvSpPr>
                          <a:spLocks/>
                        </wps:cNvSpPr>
                        <wps:spPr bwMode="auto">
                          <a:xfrm>
                            <a:off x="8550" y="152"/>
                            <a:ext cx="122" cy="150"/>
                          </a:xfrm>
                          <a:custGeom>
                            <a:avLst/>
                            <a:gdLst>
                              <a:gd name="T0" fmla="*/ 106 w 160"/>
                              <a:gd name="T1" fmla="*/ 152 h 150"/>
                              <a:gd name="T2" fmla="*/ 46 w 160"/>
                              <a:gd name="T3" fmla="*/ 152 h 150"/>
                              <a:gd name="T4" fmla="*/ 43 w 160"/>
                              <a:gd name="T5" fmla="*/ 153 h 150"/>
                              <a:gd name="T6" fmla="*/ 26 w 160"/>
                              <a:gd name="T7" fmla="*/ 166 h 150"/>
                              <a:gd name="T8" fmla="*/ 12 w 160"/>
                              <a:gd name="T9" fmla="*/ 183 h 150"/>
                              <a:gd name="T10" fmla="*/ 3 w 160"/>
                              <a:gd name="T11" fmla="*/ 203 h 150"/>
                              <a:gd name="T12" fmla="*/ 0 w 160"/>
                              <a:gd name="T13" fmla="*/ 225 h 150"/>
                              <a:gd name="T14" fmla="*/ 1 w 160"/>
                              <a:gd name="T15" fmla="*/ 236 h 150"/>
                              <a:gd name="T16" fmla="*/ 50 w 160"/>
                              <a:gd name="T17" fmla="*/ 295 h 150"/>
                              <a:gd name="T18" fmla="*/ 86 w 160"/>
                              <a:gd name="T19" fmla="*/ 302 h 150"/>
                              <a:gd name="T20" fmla="*/ 103 w 160"/>
                              <a:gd name="T21" fmla="*/ 302 h 150"/>
                              <a:gd name="T22" fmla="*/ 121 w 160"/>
                              <a:gd name="T23" fmla="*/ 294 h 150"/>
                              <a:gd name="T24" fmla="*/ 122 w 160"/>
                              <a:gd name="T25" fmla="*/ 293 h 150"/>
                              <a:gd name="T26" fmla="*/ 87 w 160"/>
                              <a:gd name="T27" fmla="*/ 293 h 150"/>
                              <a:gd name="T28" fmla="*/ 63 w 160"/>
                              <a:gd name="T29" fmla="*/ 290 h 150"/>
                              <a:gd name="T30" fmla="*/ 16 w 160"/>
                              <a:gd name="T31" fmla="*/ 248 h 150"/>
                              <a:gd name="T32" fmla="*/ 12 w 160"/>
                              <a:gd name="T33" fmla="*/ 225 h 150"/>
                              <a:gd name="T34" fmla="*/ 16 w 160"/>
                              <a:gd name="T35" fmla="*/ 203 h 150"/>
                              <a:gd name="T36" fmla="*/ 26 w 160"/>
                              <a:gd name="T37" fmla="*/ 183 h 150"/>
                              <a:gd name="T38" fmla="*/ 42 w 160"/>
                              <a:gd name="T39" fmla="*/ 169 h 150"/>
                              <a:gd name="T40" fmla="*/ 62 w 160"/>
                              <a:gd name="T41" fmla="*/ 159 h 150"/>
                              <a:gd name="T42" fmla="*/ 122 w 160"/>
                              <a:gd name="T43" fmla="*/ 159 h 150"/>
                              <a:gd name="T44" fmla="*/ 113 w 160"/>
                              <a:gd name="T45" fmla="*/ 154 h 150"/>
                              <a:gd name="T46" fmla="*/ 106 w 160"/>
                              <a:gd name="T47" fmla="*/ 152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0">
                                <a:moveTo>
                                  <a:pt x="139" y="0"/>
                                </a:moveTo>
                                <a:lnTo>
                                  <a:pt x="60" y="0"/>
                                </a:lnTo>
                                <a:lnTo>
                                  <a:pt x="56" y="1"/>
                                </a:lnTo>
                                <a:lnTo>
                                  <a:pt x="34" y="14"/>
                                </a:lnTo>
                                <a:lnTo>
                                  <a:pt x="16" y="31"/>
                                </a:lnTo>
                                <a:lnTo>
                                  <a:pt x="4" y="51"/>
                                </a:lnTo>
                                <a:lnTo>
                                  <a:pt x="0" y="73"/>
                                </a:lnTo>
                                <a:lnTo>
                                  <a:pt x="1" y="84"/>
                                </a:lnTo>
                                <a:lnTo>
                                  <a:pt x="66" y="143"/>
                                </a:lnTo>
                                <a:lnTo>
                                  <a:pt x="113" y="150"/>
                                </a:lnTo>
                                <a:lnTo>
                                  <a:pt x="135" y="150"/>
                                </a:lnTo>
                                <a:lnTo>
                                  <a:pt x="159" y="142"/>
                                </a:lnTo>
                                <a:lnTo>
                                  <a:pt x="160" y="141"/>
                                </a:lnTo>
                                <a:lnTo>
                                  <a:pt x="114" y="141"/>
                                </a:lnTo>
                                <a:lnTo>
                                  <a:pt x="83" y="138"/>
                                </a:lnTo>
                                <a:lnTo>
                                  <a:pt x="21" y="96"/>
                                </a:lnTo>
                                <a:lnTo>
                                  <a:pt x="16" y="73"/>
                                </a:lnTo>
                                <a:lnTo>
                                  <a:pt x="21" y="51"/>
                                </a:lnTo>
                                <a:lnTo>
                                  <a:pt x="34" y="31"/>
                                </a:lnTo>
                                <a:lnTo>
                                  <a:pt x="55" y="17"/>
                                </a:lnTo>
                                <a:lnTo>
                                  <a:pt x="81" y="7"/>
                                </a:lnTo>
                                <a:lnTo>
                                  <a:pt x="160" y="7"/>
                                </a:lnTo>
                                <a:lnTo>
                                  <a:pt x="148" y="2"/>
                                </a:lnTo>
                                <a:lnTo>
                                  <a:pt x="13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2321"/>
                        <wps:cNvSpPr>
                          <a:spLocks/>
                        </wps:cNvSpPr>
                        <wps:spPr bwMode="auto">
                          <a:xfrm>
                            <a:off x="8612" y="159"/>
                            <a:ext cx="98" cy="134"/>
                          </a:xfrm>
                          <a:custGeom>
                            <a:avLst/>
                            <a:gdLst>
                              <a:gd name="T0" fmla="*/ 122 w 160"/>
                              <a:gd name="T1" fmla="*/ 159 h 150"/>
                              <a:gd name="T2" fmla="*/ 62 w 160"/>
                              <a:gd name="T3" fmla="*/ 159 h 150"/>
                              <a:gd name="T4" fmla="*/ 90 w 160"/>
                              <a:gd name="T5" fmla="*/ 161 h 150"/>
                              <a:gd name="T6" fmla="*/ 112 w 160"/>
                              <a:gd name="T7" fmla="*/ 168 h 150"/>
                              <a:gd name="T8" fmla="*/ 130 w 160"/>
                              <a:gd name="T9" fmla="*/ 179 h 150"/>
                              <a:gd name="T10" fmla="*/ 141 w 160"/>
                              <a:gd name="T11" fmla="*/ 195 h 150"/>
                              <a:gd name="T12" fmla="*/ 148 w 160"/>
                              <a:gd name="T13" fmla="*/ 213 h 150"/>
                              <a:gd name="T14" fmla="*/ 145 w 160"/>
                              <a:gd name="T15" fmla="*/ 239 h 150"/>
                              <a:gd name="T16" fmla="*/ 137 w 160"/>
                              <a:gd name="T17" fmla="*/ 260 h 150"/>
                              <a:gd name="T18" fmla="*/ 124 w 160"/>
                              <a:gd name="T19" fmla="*/ 277 h 150"/>
                              <a:gd name="T20" fmla="*/ 107 w 160"/>
                              <a:gd name="T21" fmla="*/ 288 h 150"/>
                              <a:gd name="T22" fmla="*/ 87 w 160"/>
                              <a:gd name="T23" fmla="*/ 293 h 150"/>
                              <a:gd name="T24" fmla="*/ 122 w 160"/>
                              <a:gd name="T25" fmla="*/ 293 h 150"/>
                              <a:gd name="T26" fmla="*/ 137 w 160"/>
                              <a:gd name="T27" fmla="*/ 281 h 150"/>
                              <a:gd name="T28" fmla="*/ 150 w 160"/>
                              <a:gd name="T29" fmla="*/ 263 h 150"/>
                              <a:gd name="T30" fmla="*/ 158 w 160"/>
                              <a:gd name="T31" fmla="*/ 242 h 150"/>
                              <a:gd name="T32" fmla="*/ 160 w 160"/>
                              <a:gd name="T33" fmla="*/ 217 h 150"/>
                              <a:gd name="T34" fmla="*/ 156 w 160"/>
                              <a:gd name="T35" fmla="*/ 198 h 150"/>
                              <a:gd name="T36" fmla="*/ 146 w 160"/>
                              <a:gd name="T37" fmla="*/ 180 h 150"/>
                              <a:gd name="T38" fmla="*/ 132 w 160"/>
                              <a:gd name="T39" fmla="*/ 165 h 150"/>
                              <a:gd name="T40" fmla="*/ 122 w 160"/>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8" y="0"/>
                                </a:moveTo>
                                <a:lnTo>
                                  <a:pt x="0" y="0"/>
                                </a:lnTo>
                                <a:lnTo>
                                  <a:pt x="46" y="2"/>
                                </a:lnTo>
                                <a:lnTo>
                                  <a:pt x="82" y="10"/>
                                </a:lnTo>
                                <a:lnTo>
                                  <a:pt x="111" y="22"/>
                                </a:lnTo>
                                <a:lnTo>
                                  <a:pt x="129" y="40"/>
                                </a:lnTo>
                                <a:lnTo>
                                  <a:pt x="140" y="60"/>
                                </a:lnTo>
                                <a:lnTo>
                                  <a:pt x="136" y="90"/>
                                </a:lnTo>
                                <a:lnTo>
                                  <a:pt x="122" y="113"/>
                                </a:lnTo>
                                <a:lnTo>
                                  <a:pt x="101" y="132"/>
                                </a:lnTo>
                                <a:lnTo>
                                  <a:pt x="73" y="144"/>
                                </a:lnTo>
                                <a:lnTo>
                                  <a:pt x="41" y="150"/>
                                </a:lnTo>
                                <a:lnTo>
                                  <a:pt x="98" y="150"/>
                                </a:lnTo>
                                <a:lnTo>
                                  <a:pt x="122" y="137"/>
                                </a:lnTo>
                                <a:lnTo>
                                  <a:pt x="144" y="116"/>
                                </a:lnTo>
                                <a:lnTo>
                                  <a:pt x="157" y="93"/>
                                </a:lnTo>
                                <a:lnTo>
                                  <a:pt x="160" y="65"/>
                                </a:lnTo>
                                <a:lnTo>
                                  <a:pt x="153" y="44"/>
                                </a:lnTo>
                                <a:lnTo>
                                  <a:pt x="137" y="24"/>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0" o:spid="_x0000_s1026" style="position:absolute;margin-left:427.5pt;margin-top:7.25pt;width:8pt;height:7.5pt;z-index:-251748352;mso-position-horizontal-relative:page" coordorigin="8550,145"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">
                <v:shape id="Freeform 2322" o:spid="_x0000_s1027" style="position:absolute;left:8550;top:152;width:122;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6cYA&#10;AADdAAAADwAAAGRycy9kb3ducmV2LnhtbESPT2vCQBDF74LfYRnBS6kbBUWjq/ivtB7V1l6H7JhE&#10;s7Mhu8b47d1CwdsM7837vZktGlOImiqXW1bQ70UgiBOrc04VfB8/3scgnEfWWFgmBQ9ysJi3WzOM&#10;tb3znuqDT0UIYRejgsz7MpbSJRkZdD1bEgftbCuDPqxVKnWF9xBuCjmIopE0mHMgZFjSOqPkeriZ&#10;APkkP7rVw51+22wvw9XPKSp/T0p1O81yCsJT41/m/+svHepPBn34+yaM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q6cYAAADdAAAADwAAAAAAAAAAAAAAAACYAgAAZHJz&#10;L2Rvd25yZXYueG1sUEsFBgAAAAAEAAQA9QAAAIsDAAAAAA==&#10;" path="m139,l60,,56,1,34,14,16,31,4,51,,73,1,84r65,59l113,150r22,l159,142r1,-1l114,141,83,138,21,96,16,73,21,51,34,31,55,17,81,7r79,l148,2,139,e" fillcolor="#6f6f6f" stroked="f">
                  <v:path arrowok="t" o:connecttype="custom" o:connectlocs="81,152;35,152;33,153;20,166;9,183;2,203;0,225;1,236;38,295;66,302;79,302;92,294;93,293;66,293;48,290;12,248;9,225;12,203;20,183;32,169;47,159;93,159;86,154;81,152" o:connectangles="0,0,0,0,0,0,0,0,0,0,0,0,0,0,0,0,0,0,0,0,0,0,0,0"/>
                </v:shape>
                <v:shape id="Freeform 2321" o:spid="_x0000_s1028" style="position:absolute;left:8612;top:159;width:98;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0nsYA&#10;AADdAAAADwAAAGRycy9kb3ducmV2LnhtbESPT2vCQBDF7wW/wzJCL0U3BhSNrlK1Ynusf69Ddkxi&#10;s7Mhu8b47d1CobcZ3pv3ezNbtKYUDdWusKxg0I9AEKdWF5wpOOw3vTEI55E1lpZJwYMcLOadlxkm&#10;2t75m5qdz0QIYZeggtz7KpHSpTkZdH1bEQftYmuDPqx1JnWN9xBuShlH0UgaLDgQcqxolVP6s7uZ&#10;ANmSH92a4Zd+W39ch8vjKarOJ6Veu+37FISn1v+b/64/dag/iWP4/SaM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l0nsYAAADdAAAADwAAAAAAAAAAAAAAAACYAgAAZHJz&#10;L2Rvd25yZXYueG1sUEsFBgAAAAAEAAQA9QAAAIsDAAAAAA==&#10;" path="m98,l,,46,2r36,8l111,22r18,18l140,60r-4,30l122,113r-21,19l73,144r-32,6l98,150r24,-13l144,116,157,93r3,-28l153,44,137,24,114,7,98,e" fillcolor="#6f6f6f" stroked="f">
                  <v:path arrowok="t" o:connecttype="custom" o:connectlocs="75,142;38,142;55,144;69,150;80,160;86,174;91,190;89,214;84,232;76,247;66,257;53,262;75,262;84,251;92,235;97,216;98,194;96,177;89,161;81,147;75,14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69152" behindDoc="1" locked="0" layoutInCell="1" allowOverlap="1">
                <wp:simplePos x="0" y="0"/>
                <wp:positionH relativeFrom="page">
                  <wp:posOffset>6352540</wp:posOffset>
                </wp:positionH>
                <wp:positionV relativeFrom="paragraph">
                  <wp:posOffset>92075</wp:posOffset>
                </wp:positionV>
                <wp:extent cx="100330" cy="95250"/>
                <wp:effectExtent l="0" t="0" r="5080" b="13335"/>
                <wp:wrapNone/>
                <wp:docPr id="1917" name="Group 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5250"/>
                          <a:chOff x="10004" y="145"/>
                          <a:chExt cx="158" cy="150"/>
                        </a:xfrm>
                      </wpg:grpSpPr>
                      <wps:wsp>
                        <wps:cNvPr id="1918" name="Freeform 2319"/>
                        <wps:cNvSpPr>
                          <a:spLocks/>
                        </wps:cNvSpPr>
                        <wps:spPr bwMode="auto">
                          <a:xfrm>
                            <a:off x="10008" y="152"/>
                            <a:ext cx="120" cy="150"/>
                          </a:xfrm>
                          <a:custGeom>
                            <a:avLst/>
                            <a:gdLst>
                              <a:gd name="T0" fmla="*/ 107 w 158"/>
                              <a:gd name="T1" fmla="*/ 152 h 150"/>
                              <a:gd name="T2" fmla="*/ 47 w 158"/>
                              <a:gd name="T3" fmla="*/ 152 h 150"/>
                              <a:gd name="T4" fmla="*/ 44 w 158"/>
                              <a:gd name="T5" fmla="*/ 153 h 150"/>
                              <a:gd name="T6" fmla="*/ 26 w 158"/>
                              <a:gd name="T7" fmla="*/ 166 h 150"/>
                              <a:gd name="T8" fmla="*/ 13 w 158"/>
                              <a:gd name="T9" fmla="*/ 183 h 150"/>
                              <a:gd name="T10" fmla="*/ 4 w 158"/>
                              <a:gd name="T11" fmla="*/ 202 h 150"/>
                              <a:gd name="T12" fmla="*/ 4 w 158"/>
                              <a:gd name="T13" fmla="*/ 247 h 150"/>
                              <a:gd name="T14" fmla="*/ 10 w 158"/>
                              <a:gd name="T15" fmla="*/ 262 h 150"/>
                              <a:gd name="T16" fmla="*/ 23 w 158"/>
                              <a:gd name="T17" fmla="*/ 280 h 150"/>
                              <a:gd name="T18" fmla="*/ 40 w 158"/>
                              <a:gd name="T19" fmla="*/ 293 h 150"/>
                              <a:gd name="T20" fmla="*/ 59 w 158"/>
                              <a:gd name="T21" fmla="*/ 302 h 150"/>
                              <a:gd name="T22" fmla="*/ 105 w 158"/>
                              <a:gd name="T23" fmla="*/ 302 h 150"/>
                              <a:gd name="T24" fmla="*/ 123 w 158"/>
                              <a:gd name="T25" fmla="*/ 294 h 150"/>
                              <a:gd name="T26" fmla="*/ 124 w 158"/>
                              <a:gd name="T27" fmla="*/ 293 h 150"/>
                              <a:gd name="T28" fmla="*/ 89 w 158"/>
                              <a:gd name="T29" fmla="*/ 293 h 150"/>
                              <a:gd name="T30" fmla="*/ 64 w 158"/>
                              <a:gd name="T31" fmla="*/ 290 h 150"/>
                              <a:gd name="T32" fmla="*/ 18 w 158"/>
                              <a:gd name="T33" fmla="*/ 248 h 150"/>
                              <a:gd name="T34" fmla="*/ 14 w 158"/>
                              <a:gd name="T35" fmla="*/ 225 h 150"/>
                              <a:gd name="T36" fmla="*/ 17 w 158"/>
                              <a:gd name="T37" fmla="*/ 202 h 150"/>
                              <a:gd name="T38" fmla="*/ 27 w 158"/>
                              <a:gd name="T39" fmla="*/ 183 h 150"/>
                              <a:gd name="T40" fmla="*/ 43 w 158"/>
                              <a:gd name="T41" fmla="*/ 168 h 150"/>
                              <a:gd name="T42" fmla="*/ 63 w 158"/>
                              <a:gd name="T43" fmla="*/ 159 h 150"/>
                              <a:gd name="T44" fmla="*/ 123 w 158"/>
                              <a:gd name="T45" fmla="*/ 159 h 150"/>
                              <a:gd name="T46" fmla="*/ 115 w 158"/>
                              <a:gd name="T47" fmla="*/ 154 h 150"/>
                              <a:gd name="T48" fmla="*/ 107 w 158"/>
                              <a:gd name="T49" fmla="*/ 15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8" h="150">
                                <a:moveTo>
                                  <a:pt x="136" y="0"/>
                                </a:moveTo>
                                <a:lnTo>
                                  <a:pt x="57" y="0"/>
                                </a:lnTo>
                                <a:lnTo>
                                  <a:pt x="53" y="1"/>
                                </a:lnTo>
                                <a:lnTo>
                                  <a:pt x="29" y="14"/>
                                </a:lnTo>
                                <a:lnTo>
                                  <a:pt x="12" y="31"/>
                                </a:lnTo>
                                <a:lnTo>
                                  <a:pt x="0" y="50"/>
                                </a:lnTo>
                                <a:lnTo>
                                  <a:pt x="0" y="95"/>
                                </a:lnTo>
                                <a:lnTo>
                                  <a:pt x="8" y="110"/>
                                </a:lnTo>
                                <a:lnTo>
                                  <a:pt x="25" y="128"/>
                                </a:lnTo>
                                <a:lnTo>
                                  <a:pt x="47" y="141"/>
                                </a:lnTo>
                                <a:lnTo>
                                  <a:pt x="72" y="150"/>
                                </a:lnTo>
                                <a:lnTo>
                                  <a:pt x="133" y="150"/>
                                </a:lnTo>
                                <a:lnTo>
                                  <a:pt x="157" y="142"/>
                                </a:lnTo>
                                <a:lnTo>
                                  <a:pt x="158" y="141"/>
                                </a:lnTo>
                                <a:lnTo>
                                  <a:pt x="112" y="141"/>
                                </a:lnTo>
                                <a:lnTo>
                                  <a:pt x="79" y="138"/>
                                </a:lnTo>
                                <a:lnTo>
                                  <a:pt x="18" y="96"/>
                                </a:lnTo>
                                <a:lnTo>
                                  <a:pt x="13" y="73"/>
                                </a:lnTo>
                                <a:lnTo>
                                  <a:pt x="17" y="50"/>
                                </a:lnTo>
                                <a:lnTo>
                                  <a:pt x="30" y="31"/>
                                </a:lnTo>
                                <a:lnTo>
                                  <a:pt x="51" y="16"/>
                                </a:lnTo>
                                <a:lnTo>
                                  <a:pt x="78" y="7"/>
                                </a:lnTo>
                                <a:lnTo>
                                  <a:pt x="157" y="7"/>
                                </a:lnTo>
                                <a:lnTo>
                                  <a:pt x="146" y="2"/>
                                </a:lnTo>
                                <a:lnTo>
                                  <a:pt x="13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2318"/>
                        <wps:cNvSpPr>
                          <a:spLocks/>
                        </wps:cNvSpPr>
                        <wps:spPr bwMode="auto">
                          <a:xfrm>
                            <a:off x="10067" y="159"/>
                            <a:ext cx="99" cy="134"/>
                          </a:xfrm>
                          <a:custGeom>
                            <a:avLst/>
                            <a:gdLst>
                              <a:gd name="T0" fmla="*/ 123 w 158"/>
                              <a:gd name="T1" fmla="*/ 159 h 150"/>
                              <a:gd name="T2" fmla="*/ 63 w 158"/>
                              <a:gd name="T3" fmla="*/ 159 h 150"/>
                              <a:gd name="T4" fmla="*/ 91 w 158"/>
                              <a:gd name="T5" fmla="*/ 161 h 150"/>
                              <a:gd name="T6" fmla="*/ 113 w 158"/>
                              <a:gd name="T7" fmla="*/ 168 h 150"/>
                              <a:gd name="T8" fmla="*/ 131 w 158"/>
                              <a:gd name="T9" fmla="*/ 179 h 150"/>
                              <a:gd name="T10" fmla="*/ 143 w 158"/>
                              <a:gd name="T11" fmla="*/ 194 h 150"/>
                              <a:gd name="T12" fmla="*/ 149 w 158"/>
                              <a:gd name="T13" fmla="*/ 212 h 150"/>
                              <a:gd name="T14" fmla="*/ 147 w 158"/>
                              <a:gd name="T15" fmla="*/ 238 h 150"/>
                              <a:gd name="T16" fmla="*/ 138 w 158"/>
                              <a:gd name="T17" fmla="*/ 260 h 150"/>
                              <a:gd name="T18" fmla="*/ 125 w 158"/>
                              <a:gd name="T19" fmla="*/ 276 h 150"/>
                              <a:gd name="T20" fmla="*/ 108 w 158"/>
                              <a:gd name="T21" fmla="*/ 288 h 150"/>
                              <a:gd name="T22" fmla="*/ 89 w 158"/>
                              <a:gd name="T23" fmla="*/ 293 h 150"/>
                              <a:gd name="T24" fmla="*/ 124 w 158"/>
                              <a:gd name="T25" fmla="*/ 293 h 150"/>
                              <a:gd name="T26" fmla="*/ 139 w 158"/>
                              <a:gd name="T27" fmla="*/ 281 h 150"/>
                              <a:gd name="T28" fmla="*/ 151 w 158"/>
                              <a:gd name="T29" fmla="*/ 263 h 150"/>
                              <a:gd name="T30" fmla="*/ 159 w 158"/>
                              <a:gd name="T31" fmla="*/ 241 h 150"/>
                              <a:gd name="T32" fmla="*/ 162 w 158"/>
                              <a:gd name="T33" fmla="*/ 216 h 150"/>
                              <a:gd name="T34" fmla="*/ 157 w 158"/>
                              <a:gd name="T35" fmla="*/ 197 h 150"/>
                              <a:gd name="T36" fmla="*/ 148 w 158"/>
                              <a:gd name="T37" fmla="*/ 179 h 150"/>
                              <a:gd name="T38" fmla="*/ 133 w 158"/>
                              <a:gd name="T39" fmla="*/ 165 h 150"/>
                              <a:gd name="T40" fmla="*/ 123 w 158"/>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0">
                                <a:moveTo>
                                  <a:pt x="96" y="0"/>
                                </a:moveTo>
                                <a:lnTo>
                                  <a:pt x="0" y="0"/>
                                </a:lnTo>
                                <a:lnTo>
                                  <a:pt x="45" y="2"/>
                                </a:lnTo>
                                <a:lnTo>
                                  <a:pt x="80" y="10"/>
                                </a:lnTo>
                                <a:lnTo>
                                  <a:pt x="109" y="22"/>
                                </a:lnTo>
                                <a:lnTo>
                                  <a:pt x="128" y="39"/>
                                </a:lnTo>
                                <a:lnTo>
                                  <a:pt x="137" y="59"/>
                                </a:lnTo>
                                <a:lnTo>
                                  <a:pt x="134" y="88"/>
                                </a:lnTo>
                                <a:lnTo>
                                  <a:pt x="120" y="113"/>
                                </a:lnTo>
                                <a:lnTo>
                                  <a:pt x="99" y="131"/>
                                </a:lnTo>
                                <a:lnTo>
                                  <a:pt x="72" y="144"/>
                                </a:lnTo>
                                <a:lnTo>
                                  <a:pt x="41" y="150"/>
                                </a:lnTo>
                                <a:lnTo>
                                  <a:pt x="97" y="150"/>
                                </a:lnTo>
                                <a:lnTo>
                                  <a:pt x="121" y="137"/>
                                </a:lnTo>
                                <a:lnTo>
                                  <a:pt x="140" y="116"/>
                                </a:lnTo>
                                <a:lnTo>
                                  <a:pt x="153" y="92"/>
                                </a:lnTo>
                                <a:lnTo>
                                  <a:pt x="158" y="64"/>
                                </a:lnTo>
                                <a:lnTo>
                                  <a:pt x="150" y="43"/>
                                </a:lnTo>
                                <a:lnTo>
                                  <a:pt x="136" y="22"/>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7" o:spid="_x0000_s1026" style="position:absolute;margin-left:500.2pt;margin-top:7.25pt;width:7.9pt;height:7.5pt;z-index:-251747328;mso-position-horizontal-relative:page" coordorigin="10004,145" coordsize="1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">
                <v:shape id="Freeform 2319" o:spid="_x0000_s1027" style="position:absolute;left:10008;top:152;width:120;height:150;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HH8gA&#10;AADdAAAADwAAAGRycy9kb3ducmV2LnhtbESPT2vCQBDF74V+h2UKvRTdWKFo6irSUvBSrH/xOGTH&#10;JDQ7m2a3JvrpnYPgbYb35r3fTGadq9SJmlB6NjDoJ6CIM29Lzg1sN1+9EagQkS1WnsnAmQLMpo8P&#10;E0ytb3lFp3XMlYRwSNFAEWOdah2yghyGvq+JRTv6xmGUtcm1bbCVcFfp1yR50w5LloYCa/ooKPtd&#10;/zsD+LL6bKv98rK5LL5//ubDXX447ox5furm76AidfFuvl0vrOCPB4Ir38gIe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wcfyAAAAN0AAAAPAAAAAAAAAAAAAAAAAJgCAABk&#10;cnMvZG93bnJldi54bWxQSwUGAAAAAAQABAD1AAAAjQMAAAAA&#10;" path="m136,l57,,53,1,29,14,12,31,,50,,95r8,15l25,128r22,13l72,150r61,l157,142r1,-1l112,141,79,138,18,96,13,73,17,50,30,31,51,16,78,7r79,l146,2,136,e" fillcolor="#6f6f6f" stroked="f">
                  <v:path arrowok="t" o:connecttype="custom" o:connectlocs="81,152;36,152;33,153;20,166;10,183;3,202;3,247;8,262;17,280;30,293;45,302;80,302;93,294;94,293;68,293;49,290;14,248;11,225;13,202;21,183;33,168;48,159;93,159;87,154;81,152" o:connectangles="0,0,0,0,0,0,0,0,0,0,0,0,0,0,0,0,0,0,0,0,0,0,0,0,0"/>
                </v:shape>
                <v:shape id="Freeform 2318" o:spid="_x0000_s1028" style="position:absolute;left:10067;top:159;width:99;height:134;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ihMUA&#10;AADdAAAADwAAAGRycy9kb3ducmV2LnhtbERPTWvCQBC9F/wPywi9lLrRgmh0FVEEL6XVaPE4ZMck&#10;mJ2N2a1J/fVdQfA2j/c503lrSnGl2hWWFfR7EQji1OqCMwX7ZP0+AuE8ssbSMin4IwfzWedlirG2&#10;DW/puvOZCCHsYlSQe1/FUro0J4OuZyviwJ1sbdAHWGdS19iEcFPKQRQNpcGCQ0OOFS1zSs+7X6MA&#10;37arpvz5uiW3zef3ZfFxyI6ng1Kv3XYxAeGp9U/xw73RYf64P4b7N+EE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6KExQAAAN0AAAAPAAAAAAAAAAAAAAAAAJgCAABkcnMv&#10;ZG93bnJldi54bWxQSwUGAAAAAAQABAD1AAAAigMAAAAA&#10;" path="m96,l,,45,2r35,8l109,22r19,17l137,59r-3,29l120,113,99,131,72,144r-31,6l97,150r24,-13l140,116,153,92r5,-28l150,43,136,22,112,7,96,e" fillcolor="#6f6f6f" stroked="f">
                  <v:path arrowok="t" o:connecttype="custom" o:connectlocs="77,142;39,142;57,144;71,150;82,160;90,173;93,189;92,213;86,232;78,247;68,257;56,262;78,262;87,251;95,235;100,215;102,193;98,176;93,160;83,147;77,142" o:connectangles="0,0,0,0,0,0,0,0,0,0,0,0,0,0,0,0,0,0,0,0,0"/>
                </v:shape>
                <w10:wrap anchorx="page"/>
              </v:group>
            </w:pict>
          </mc:Fallback>
        </mc:AlternateContent>
      </w:r>
      <w:r w:rsidR="002170FD" w:rsidRPr="0047372F">
        <w:rPr>
          <w:rFonts w:ascii="Lato" w:eastAsia="Arial" w:hAnsi="Lato" w:cs="Arial"/>
          <w:sz w:val="16"/>
          <w:szCs w:val="16"/>
        </w:rPr>
        <w:t>Adult</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 xml:space="preserve">education/remedial </w:t>
      </w:r>
      <w:r w:rsidR="002170FD" w:rsidRPr="0047372F">
        <w:rPr>
          <w:rFonts w:ascii="Lato" w:eastAsia="Arial" w:hAnsi="Lato" w:cs="Arial"/>
          <w:sz w:val="16"/>
          <w:szCs w:val="16"/>
        </w:rPr>
        <w:t>education</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se</w:t>
      </w:r>
      <w:r w:rsidR="002170FD" w:rsidRPr="0047372F">
        <w:rPr>
          <w:rFonts w:ascii="Lato" w:eastAsia="Arial" w:hAnsi="Lato" w:cs="Arial"/>
          <w:spacing w:val="-1"/>
          <w:w w:val="101"/>
          <w:sz w:val="16"/>
          <w:szCs w:val="16"/>
        </w:rPr>
        <w:t>r</w:t>
      </w:r>
      <w:r w:rsidR="002170FD" w:rsidRPr="0047372F">
        <w:rPr>
          <w:rFonts w:ascii="Lato" w:eastAsia="Arial" w:hAnsi="Lato" w:cs="Arial"/>
          <w:spacing w:val="1"/>
          <w:w w:val="101"/>
          <w:sz w:val="16"/>
          <w:szCs w:val="16"/>
        </w:rPr>
        <w:t>v</w:t>
      </w:r>
      <w:r w:rsidR="002170FD" w:rsidRPr="0047372F">
        <w:rPr>
          <w:rFonts w:ascii="Lato" w:eastAsia="Arial" w:hAnsi="Lato" w:cs="Arial"/>
          <w:w w:val="101"/>
          <w:sz w:val="16"/>
          <w:szCs w:val="16"/>
        </w:rPr>
        <w:t>ices</w:t>
      </w:r>
    </w:p>
    <w:p w:rsidR="009473E3" w:rsidRDefault="0074242A" w:rsidP="008152BF">
      <w:pPr>
        <w:spacing w:before="77" w:after="0" w:line="240" w:lineRule="auto"/>
        <w:ind w:left="214" w:right="7398"/>
        <w:rPr>
          <w:rFonts w:ascii="Lato" w:eastAsia="Arial" w:hAnsi="Lato" w:cs="Arial"/>
          <w:w w:val="101"/>
          <w:sz w:val="16"/>
          <w:szCs w:val="16"/>
        </w:rPr>
      </w:pPr>
      <w:r>
        <w:rPr>
          <w:rFonts w:ascii="Lato" w:hAnsi="Lato" w:cs="Arial"/>
          <w:noProof/>
        </w:rPr>
        <mc:AlternateContent>
          <mc:Choice Requires="wpg">
            <w:drawing>
              <wp:anchor distT="0" distB="0" distL="114300" distR="114300" simplePos="0" relativeHeight="251570176" behindDoc="1" locked="0" layoutInCell="1" allowOverlap="1">
                <wp:simplePos x="0" y="0"/>
                <wp:positionH relativeFrom="page">
                  <wp:posOffset>2658110</wp:posOffset>
                </wp:positionH>
                <wp:positionV relativeFrom="paragraph">
                  <wp:posOffset>60960</wp:posOffset>
                </wp:positionV>
                <wp:extent cx="102235" cy="100330"/>
                <wp:effectExtent l="635" t="0" r="1905" b="5080"/>
                <wp:wrapNone/>
                <wp:docPr id="1914"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4186" y="96"/>
                          <a:chExt cx="161" cy="158"/>
                        </a:xfrm>
                      </wpg:grpSpPr>
                      <wps:wsp>
                        <wps:cNvPr id="1915" name="Freeform 2316"/>
                        <wps:cNvSpPr>
                          <a:spLocks/>
                        </wps:cNvSpPr>
                        <wps:spPr bwMode="auto">
                          <a:xfrm>
                            <a:off x="4186" y="98"/>
                            <a:ext cx="122" cy="159"/>
                          </a:xfrm>
                          <a:custGeom>
                            <a:avLst/>
                            <a:gdLst>
                              <a:gd name="T0" fmla="*/ 58 w 161"/>
                              <a:gd name="T1" fmla="*/ 98 h 158"/>
                              <a:gd name="T2" fmla="*/ 3 w 161"/>
                              <a:gd name="T3" fmla="*/ 153 h 158"/>
                              <a:gd name="T4" fmla="*/ 0 w 161"/>
                              <a:gd name="T5" fmla="*/ 176 h 158"/>
                              <a:gd name="T6" fmla="*/ 1 w 161"/>
                              <a:gd name="T7" fmla="*/ 193 h 158"/>
                              <a:gd name="T8" fmla="*/ 38 w 161"/>
                              <a:gd name="T9" fmla="*/ 245 h 158"/>
                              <a:gd name="T10" fmla="*/ 82 w 161"/>
                              <a:gd name="T11" fmla="*/ 257 h 158"/>
                              <a:gd name="T12" fmla="*/ 103 w 161"/>
                              <a:gd name="T13" fmla="*/ 253 h 158"/>
                              <a:gd name="T14" fmla="*/ 122 w 161"/>
                              <a:gd name="T15" fmla="*/ 245 h 158"/>
                              <a:gd name="T16" fmla="*/ 122 w 161"/>
                              <a:gd name="T17" fmla="*/ 244 h 158"/>
                              <a:gd name="T18" fmla="*/ 88 w 161"/>
                              <a:gd name="T19" fmla="*/ 244 h 158"/>
                              <a:gd name="T20" fmla="*/ 63 w 161"/>
                              <a:gd name="T21" fmla="*/ 241 h 158"/>
                              <a:gd name="T22" fmla="*/ 16 w 161"/>
                              <a:gd name="T23" fmla="*/ 200 h 158"/>
                              <a:gd name="T24" fmla="*/ 12 w 161"/>
                              <a:gd name="T25" fmla="*/ 176 h 158"/>
                              <a:gd name="T26" fmla="*/ 15 w 161"/>
                              <a:gd name="T27" fmla="*/ 154 h 158"/>
                              <a:gd name="T28" fmla="*/ 26 w 161"/>
                              <a:gd name="T29" fmla="*/ 134 h 158"/>
                              <a:gd name="T30" fmla="*/ 41 w 161"/>
                              <a:gd name="T31" fmla="*/ 119 h 158"/>
                              <a:gd name="T32" fmla="*/ 61 w 161"/>
                              <a:gd name="T33" fmla="*/ 109 h 158"/>
                              <a:gd name="T34" fmla="*/ 121 w 161"/>
                              <a:gd name="T35" fmla="*/ 109 h 158"/>
                              <a:gd name="T36" fmla="*/ 113 w 161"/>
                              <a:gd name="T37" fmla="*/ 105 h 158"/>
                              <a:gd name="T38" fmla="*/ 90 w 161"/>
                              <a:gd name="T39" fmla="*/ 98 h 158"/>
                              <a:gd name="T40" fmla="*/ 58 w 161"/>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77" y="0"/>
                                </a:moveTo>
                                <a:lnTo>
                                  <a:pt x="4" y="55"/>
                                </a:lnTo>
                                <a:lnTo>
                                  <a:pt x="0" y="78"/>
                                </a:lnTo>
                                <a:lnTo>
                                  <a:pt x="1" y="94"/>
                                </a:lnTo>
                                <a:lnTo>
                                  <a:pt x="50" y="146"/>
                                </a:lnTo>
                                <a:lnTo>
                                  <a:pt x="108" y="158"/>
                                </a:lnTo>
                                <a:lnTo>
                                  <a:pt x="136" y="154"/>
                                </a:lnTo>
                                <a:lnTo>
                                  <a:pt x="161" y="146"/>
                                </a:lnTo>
                                <a:lnTo>
                                  <a:pt x="161" y="145"/>
                                </a:lnTo>
                                <a:lnTo>
                                  <a:pt x="116" y="145"/>
                                </a:lnTo>
                                <a:lnTo>
                                  <a:pt x="83" y="142"/>
                                </a:lnTo>
                                <a:lnTo>
                                  <a:pt x="21" y="101"/>
                                </a:lnTo>
                                <a:lnTo>
                                  <a:pt x="16" y="78"/>
                                </a:lnTo>
                                <a:lnTo>
                                  <a:pt x="20" y="56"/>
                                </a:lnTo>
                                <a:lnTo>
                                  <a:pt x="34" y="36"/>
                                </a:lnTo>
                                <a:lnTo>
                                  <a:pt x="54" y="21"/>
                                </a:lnTo>
                                <a:lnTo>
                                  <a:pt x="81" y="11"/>
                                </a:lnTo>
                                <a:lnTo>
                                  <a:pt x="160" y="11"/>
                                </a:lnTo>
                                <a:lnTo>
                                  <a:pt x="149"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2315"/>
                        <wps:cNvSpPr>
                          <a:spLocks/>
                        </wps:cNvSpPr>
                        <wps:spPr bwMode="auto">
                          <a:xfrm>
                            <a:off x="4247" y="109"/>
                            <a:ext cx="100" cy="135"/>
                          </a:xfrm>
                          <a:custGeom>
                            <a:avLst/>
                            <a:gdLst>
                              <a:gd name="T0" fmla="*/ 121 w 161"/>
                              <a:gd name="T1" fmla="*/ 109 h 158"/>
                              <a:gd name="T2" fmla="*/ 61 w 161"/>
                              <a:gd name="T3" fmla="*/ 109 h 158"/>
                              <a:gd name="T4" fmla="*/ 88 w 161"/>
                              <a:gd name="T5" fmla="*/ 111 h 158"/>
                              <a:gd name="T6" fmla="*/ 111 w 161"/>
                              <a:gd name="T7" fmla="*/ 118 h 158"/>
                              <a:gd name="T8" fmla="*/ 129 w 161"/>
                              <a:gd name="T9" fmla="*/ 129 h 158"/>
                              <a:gd name="T10" fmla="*/ 141 w 161"/>
                              <a:gd name="T11" fmla="*/ 145 h 158"/>
                              <a:gd name="T12" fmla="*/ 147 w 161"/>
                              <a:gd name="T13" fmla="*/ 163 h 158"/>
                              <a:gd name="T14" fmla="*/ 145 w 161"/>
                              <a:gd name="T15" fmla="*/ 189 h 158"/>
                              <a:gd name="T16" fmla="*/ 137 w 161"/>
                              <a:gd name="T17" fmla="*/ 210 h 158"/>
                              <a:gd name="T18" fmla="*/ 124 w 161"/>
                              <a:gd name="T19" fmla="*/ 227 h 158"/>
                              <a:gd name="T20" fmla="*/ 108 w 161"/>
                              <a:gd name="T21" fmla="*/ 239 h 158"/>
                              <a:gd name="T22" fmla="*/ 88 w 161"/>
                              <a:gd name="T23" fmla="*/ 244 h 158"/>
                              <a:gd name="T24" fmla="*/ 122 w 161"/>
                              <a:gd name="T25" fmla="*/ 244 h 158"/>
                              <a:gd name="T26" fmla="*/ 138 w 161"/>
                              <a:gd name="T27" fmla="*/ 231 h 158"/>
                              <a:gd name="T28" fmla="*/ 150 w 161"/>
                              <a:gd name="T29" fmla="*/ 214 h 158"/>
                              <a:gd name="T30" fmla="*/ 158 w 161"/>
                              <a:gd name="T31" fmla="*/ 192 h 158"/>
                              <a:gd name="T32" fmla="*/ 161 w 161"/>
                              <a:gd name="T33" fmla="*/ 167 h 158"/>
                              <a:gd name="T34" fmla="*/ 156 w 161"/>
                              <a:gd name="T35" fmla="*/ 147 h 158"/>
                              <a:gd name="T36" fmla="*/ 146 w 161"/>
                              <a:gd name="T37" fmla="*/ 130 h 158"/>
                              <a:gd name="T38" fmla="*/ 132 w 161"/>
                              <a:gd name="T39" fmla="*/ 116 h 158"/>
                              <a:gd name="T40" fmla="*/ 121 w 161"/>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7" y="0"/>
                                </a:moveTo>
                                <a:lnTo>
                                  <a:pt x="0" y="0"/>
                                </a:lnTo>
                                <a:lnTo>
                                  <a:pt x="43" y="2"/>
                                </a:lnTo>
                                <a:lnTo>
                                  <a:pt x="81" y="11"/>
                                </a:lnTo>
                                <a:lnTo>
                                  <a:pt x="109" y="23"/>
                                </a:lnTo>
                                <a:lnTo>
                                  <a:pt x="129" y="42"/>
                                </a:lnTo>
                                <a:lnTo>
                                  <a:pt x="138" y="63"/>
                                </a:lnTo>
                                <a:lnTo>
                                  <a:pt x="135" y="94"/>
                                </a:lnTo>
                                <a:lnTo>
                                  <a:pt x="122" y="118"/>
                                </a:lnTo>
                                <a:lnTo>
                                  <a:pt x="101" y="138"/>
                                </a:lnTo>
                                <a:lnTo>
                                  <a:pt x="76" y="152"/>
                                </a:lnTo>
                                <a:lnTo>
                                  <a:pt x="43" y="158"/>
                                </a:lnTo>
                                <a:lnTo>
                                  <a:pt x="98" y="158"/>
                                </a:lnTo>
                                <a:lnTo>
                                  <a:pt x="124" y="143"/>
                                </a:lnTo>
                                <a:lnTo>
                                  <a:pt x="143" y="123"/>
                                </a:lnTo>
                                <a:lnTo>
                                  <a:pt x="156" y="97"/>
                                </a:lnTo>
                                <a:lnTo>
                                  <a:pt x="161" y="68"/>
                                </a:lnTo>
                                <a:lnTo>
                                  <a:pt x="153" y="44"/>
                                </a:lnTo>
                                <a:lnTo>
                                  <a:pt x="137" y="25"/>
                                </a:lnTo>
                                <a:lnTo>
                                  <a:pt x="114"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4" o:spid="_x0000_s1026" style="position:absolute;margin-left:209.3pt;margin-top:4.8pt;width:8.05pt;height:7.9pt;z-index:-251746304;mso-position-horizontal-relative:page" coordorigin="4186,96"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">
                <v:shape id="Freeform 2316" o:spid="_x0000_s1027" style="position:absolute;left:4186;top:98;width:122;height:159;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sK8cA&#10;AADdAAAADwAAAGRycy9kb3ducmV2LnhtbESPQWsCMRCF74X+hzBCbzWrxVJXoxShUNpScBXR27gZ&#10;s4ubyZqkuv57Uyj0NsN775s303lnG3EmH2rHCgb9DARx6XTNRsF69fb4AiJEZI2NY1JwpQDz2f3d&#10;FHPtLrykcxGNSBAOOSqoYmxzKUNZkcXQdy1x0g7OW4xp9UZqj5cEt40cZtmztFhzulBhS4uKymPx&#10;YxNl+33KRrvCPBUfm/jlj/uTqT+Veuh1rxMQkbr4b/5Lv+tUfzwYwe83aQQ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8LCvHAAAA3QAAAA8AAAAAAAAAAAAAAAAAmAIAAGRy&#10;cy9kb3ducmV2LnhtbFBLBQYAAAAABAAEAPUAAACMAwAAAAA=&#10;" path="m77,l4,55,,78,1,94r49,52l108,158r28,-4l161,146r,-1l116,145,83,142,21,101,16,78,20,56,34,36,54,21,81,11r79,l149,7,119,,77,e" fillcolor="#6f6f6f" stroked="f">
                  <v:path arrowok="t" o:connecttype="custom" o:connectlocs="44,99;2,154;0,177;1,194;29,247;62,259;78,255;92,247;92,246;67,246;48,243;12,201;9,177;11,155;20,135;31,120;46,110;92,110;86,106;68,99;44,99" o:connectangles="0,0,0,0,0,0,0,0,0,0,0,0,0,0,0,0,0,0,0,0,0"/>
                </v:shape>
                <v:shape id="Freeform 2315" o:spid="_x0000_s1028" style="position:absolute;left:4247;top:109;width:100;height:135;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yXMcA&#10;AADdAAAADwAAAGRycy9kb3ducmV2LnhtbESPQWsCMRCF74L/IUyhN83aUqlbo0ihUFopuIrobbqZ&#10;Zhc3kzVJdf33Rij0NsN775s303lnG3EiH2rHCkbDDARx6XTNRsFm/TZ4BhEissbGMSm4UID5rN+b&#10;Yq7dmVd0KqIRCcIhRwVVjG0uZSgrshiGriVO2o/zFmNavZHa4znBbSMfsmwsLdacLlTY0mtF5aH4&#10;tYmy+zpmT/vCPBYf27j0h++jqT+Vur/rFi8gInXx3/yXftep/mQ0hts3aQQ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slzHAAAA3QAAAA8AAAAAAAAAAAAAAAAAmAIAAGRy&#10;cy9kb3ducmV2LnhtbFBLBQYAAAAABAAEAPUAAACMAwAAAAA=&#10;" path="m97,l,,43,2r38,9l109,23r20,19l138,63r-3,31l122,118r-21,20l76,152r-33,6l98,158r26,-15l143,123,156,97r5,-29l153,44,137,25,114,8,97,e" fillcolor="#6f6f6f" stroked="f">
                  <v:path arrowok="t" o:connecttype="custom" o:connectlocs="75,93;38,93;55,95;69,101;80,110;88,124;91,139;90,161;85,179;77,194;67,204;55,208;76,208;86,197;93,183;98,164;100,143;97,126;91,111;82,99;75,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1200" behindDoc="1" locked="0" layoutInCell="1" allowOverlap="1">
                <wp:simplePos x="0" y="0"/>
                <wp:positionH relativeFrom="page">
                  <wp:posOffset>3581400</wp:posOffset>
                </wp:positionH>
                <wp:positionV relativeFrom="paragraph">
                  <wp:posOffset>60960</wp:posOffset>
                </wp:positionV>
                <wp:extent cx="102870" cy="100330"/>
                <wp:effectExtent l="0" t="0" r="1905" b="5080"/>
                <wp:wrapNone/>
                <wp:docPr id="1911"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96"/>
                          <a:chExt cx="162" cy="158"/>
                        </a:xfrm>
                      </wpg:grpSpPr>
                      <wps:wsp>
                        <wps:cNvPr id="1912" name="Freeform 2313"/>
                        <wps:cNvSpPr>
                          <a:spLocks/>
                        </wps:cNvSpPr>
                        <wps:spPr bwMode="auto">
                          <a:xfrm>
                            <a:off x="5640" y="98"/>
                            <a:ext cx="124" cy="159"/>
                          </a:xfrm>
                          <a:custGeom>
                            <a:avLst/>
                            <a:gdLst>
                              <a:gd name="T0" fmla="*/ 59 w 162"/>
                              <a:gd name="T1" fmla="*/ 98 h 158"/>
                              <a:gd name="T2" fmla="*/ 3 w 162"/>
                              <a:gd name="T3" fmla="*/ 153 h 158"/>
                              <a:gd name="T4" fmla="*/ 0 w 162"/>
                              <a:gd name="T5" fmla="*/ 176 h 158"/>
                              <a:gd name="T6" fmla="*/ 2 w 162"/>
                              <a:gd name="T7" fmla="*/ 193 h 158"/>
                              <a:gd name="T8" fmla="*/ 39 w 162"/>
                              <a:gd name="T9" fmla="*/ 245 h 158"/>
                              <a:gd name="T10" fmla="*/ 82 w 162"/>
                              <a:gd name="T11" fmla="*/ 257 h 158"/>
                              <a:gd name="T12" fmla="*/ 103 w 162"/>
                              <a:gd name="T13" fmla="*/ 253 h 158"/>
                              <a:gd name="T14" fmla="*/ 123 w 162"/>
                              <a:gd name="T15" fmla="*/ 245 h 158"/>
                              <a:gd name="T16" fmla="*/ 124 w 162"/>
                              <a:gd name="T17" fmla="*/ 244 h 158"/>
                              <a:gd name="T18" fmla="*/ 90 w 162"/>
                              <a:gd name="T19" fmla="*/ 244 h 158"/>
                              <a:gd name="T20" fmla="*/ 65 w 162"/>
                              <a:gd name="T21" fmla="*/ 241 h 158"/>
                              <a:gd name="T22" fmla="*/ 17 w 162"/>
                              <a:gd name="T23" fmla="*/ 201 h 158"/>
                              <a:gd name="T24" fmla="*/ 12 w 162"/>
                              <a:gd name="T25" fmla="*/ 176 h 158"/>
                              <a:gd name="T26" fmla="*/ 16 w 162"/>
                              <a:gd name="T27" fmla="*/ 154 h 158"/>
                              <a:gd name="T28" fmla="*/ 26 w 162"/>
                              <a:gd name="T29" fmla="*/ 134 h 158"/>
                              <a:gd name="T30" fmla="*/ 42 w 162"/>
                              <a:gd name="T31" fmla="*/ 119 h 158"/>
                              <a:gd name="T32" fmla="*/ 61 w 162"/>
                              <a:gd name="T33" fmla="*/ 109 h 158"/>
                              <a:gd name="T34" fmla="*/ 122 w 162"/>
                              <a:gd name="T35" fmla="*/ 109 h 158"/>
                              <a:gd name="T36" fmla="*/ 114 w 162"/>
                              <a:gd name="T37" fmla="*/ 105 h 158"/>
                              <a:gd name="T38" fmla="*/ 91 w 162"/>
                              <a:gd name="T39" fmla="*/ 98 h 158"/>
                              <a:gd name="T40" fmla="*/ 59 w 162"/>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7" y="0"/>
                                </a:moveTo>
                                <a:lnTo>
                                  <a:pt x="4" y="55"/>
                                </a:lnTo>
                                <a:lnTo>
                                  <a:pt x="0" y="78"/>
                                </a:lnTo>
                                <a:lnTo>
                                  <a:pt x="3" y="94"/>
                                </a:lnTo>
                                <a:lnTo>
                                  <a:pt x="51" y="146"/>
                                </a:lnTo>
                                <a:lnTo>
                                  <a:pt x="107" y="158"/>
                                </a:lnTo>
                                <a:lnTo>
                                  <a:pt x="135" y="154"/>
                                </a:lnTo>
                                <a:lnTo>
                                  <a:pt x="161" y="146"/>
                                </a:lnTo>
                                <a:lnTo>
                                  <a:pt x="162" y="145"/>
                                </a:lnTo>
                                <a:lnTo>
                                  <a:pt x="118" y="145"/>
                                </a:lnTo>
                                <a:lnTo>
                                  <a:pt x="85" y="142"/>
                                </a:lnTo>
                                <a:lnTo>
                                  <a:pt x="22" y="102"/>
                                </a:lnTo>
                                <a:lnTo>
                                  <a:pt x="16" y="78"/>
                                </a:lnTo>
                                <a:lnTo>
                                  <a:pt x="21" y="56"/>
                                </a:lnTo>
                                <a:lnTo>
                                  <a:pt x="34" y="36"/>
                                </a:lnTo>
                                <a:lnTo>
                                  <a:pt x="55" y="21"/>
                                </a:lnTo>
                                <a:lnTo>
                                  <a:pt x="80" y="11"/>
                                </a:lnTo>
                                <a:lnTo>
                                  <a:pt x="159" y="11"/>
                                </a:lnTo>
                                <a:lnTo>
                                  <a:pt x="149"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2312"/>
                        <wps:cNvSpPr>
                          <a:spLocks/>
                        </wps:cNvSpPr>
                        <wps:spPr bwMode="auto">
                          <a:xfrm>
                            <a:off x="5701" y="109"/>
                            <a:ext cx="101" cy="135"/>
                          </a:xfrm>
                          <a:custGeom>
                            <a:avLst/>
                            <a:gdLst>
                              <a:gd name="T0" fmla="*/ 122 w 162"/>
                              <a:gd name="T1" fmla="*/ 109 h 158"/>
                              <a:gd name="T2" fmla="*/ 61 w 162"/>
                              <a:gd name="T3" fmla="*/ 109 h 158"/>
                              <a:gd name="T4" fmla="*/ 89 w 162"/>
                              <a:gd name="T5" fmla="*/ 111 h 158"/>
                              <a:gd name="T6" fmla="*/ 112 w 162"/>
                              <a:gd name="T7" fmla="*/ 118 h 158"/>
                              <a:gd name="T8" fmla="*/ 129 w 162"/>
                              <a:gd name="T9" fmla="*/ 129 h 158"/>
                              <a:gd name="T10" fmla="*/ 142 w 162"/>
                              <a:gd name="T11" fmla="*/ 144 h 158"/>
                              <a:gd name="T12" fmla="*/ 148 w 162"/>
                              <a:gd name="T13" fmla="*/ 162 h 158"/>
                              <a:gd name="T14" fmla="*/ 146 w 162"/>
                              <a:gd name="T15" fmla="*/ 188 h 158"/>
                              <a:gd name="T16" fmla="*/ 138 w 162"/>
                              <a:gd name="T17" fmla="*/ 210 h 158"/>
                              <a:gd name="T18" fmla="*/ 126 w 162"/>
                              <a:gd name="T19" fmla="*/ 227 h 158"/>
                              <a:gd name="T20" fmla="*/ 109 w 162"/>
                              <a:gd name="T21" fmla="*/ 238 h 158"/>
                              <a:gd name="T22" fmla="*/ 90 w 162"/>
                              <a:gd name="T23" fmla="*/ 244 h 158"/>
                              <a:gd name="T24" fmla="*/ 124 w 162"/>
                              <a:gd name="T25" fmla="*/ 244 h 158"/>
                              <a:gd name="T26" fmla="*/ 139 w 162"/>
                              <a:gd name="T27" fmla="*/ 231 h 158"/>
                              <a:gd name="T28" fmla="*/ 151 w 162"/>
                              <a:gd name="T29" fmla="*/ 214 h 158"/>
                              <a:gd name="T30" fmla="*/ 159 w 162"/>
                              <a:gd name="T31" fmla="*/ 192 h 158"/>
                              <a:gd name="T32" fmla="*/ 162 w 162"/>
                              <a:gd name="T33" fmla="*/ 167 h 158"/>
                              <a:gd name="T34" fmla="*/ 157 w 162"/>
                              <a:gd name="T35" fmla="*/ 147 h 158"/>
                              <a:gd name="T36" fmla="*/ 147 w 162"/>
                              <a:gd name="T37" fmla="*/ 130 h 158"/>
                              <a:gd name="T38" fmla="*/ 133 w 162"/>
                              <a:gd name="T39" fmla="*/ 116 h 158"/>
                              <a:gd name="T40" fmla="*/ 122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5" y="2"/>
                                </a:lnTo>
                                <a:lnTo>
                                  <a:pt x="82" y="11"/>
                                </a:lnTo>
                                <a:lnTo>
                                  <a:pt x="109" y="23"/>
                                </a:lnTo>
                                <a:lnTo>
                                  <a:pt x="130" y="41"/>
                                </a:lnTo>
                                <a:lnTo>
                                  <a:pt x="140" y="62"/>
                                </a:lnTo>
                                <a:lnTo>
                                  <a:pt x="136" y="92"/>
                                </a:lnTo>
                                <a:lnTo>
                                  <a:pt x="124" y="118"/>
                                </a:lnTo>
                                <a:lnTo>
                                  <a:pt x="104" y="138"/>
                                </a:lnTo>
                                <a:lnTo>
                                  <a:pt x="77" y="151"/>
                                </a:lnTo>
                                <a:lnTo>
                                  <a:pt x="47" y="158"/>
                                </a:lnTo>
                                <a:lnTo>
                                  <a:pt x="101" y="158"/>
                                </a:lnTo>
                                <a:lnTo>
                                  <a:pt x="125" y="143"/>
                                </a:lnTo>
                                <a:lnTo>
                                  <a:pt x="144" y="123"/>
                                </a:lnTo>
                                <a:lnTo>
                                  <a:pt x="157" y="97"/>
                                </a:lnTo>
                                <a:lnTo>
                                  <a:pt x="162" y="68"/>
                                </a:lnTo>
                                <a:lnTo>
                                  <a:pt x="154" y="44"/>
                                </a:lnTo>
                                <a:lnTo>
                                  <a:pt x="138" y="25"/>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1" o:spid="_x0000_s1026" style="position:absolute;margin-left:282pt;margin-top:4.8pt;width:8.1pt;height:7.9pt;z-index:-251745280;mso-position-horizontal-relative:page" coordorigin="5640,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">
                <v:shape id="Freeform 2313" o:spid="_x0000_s1027" style="position:absolute;left:5640;top:98;width:124;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WJMUA&#10;AADdAAAADwAAAGRycy9kb3ducmV2LnhtbERPS2vCQBC+F/oflhG8SN2Yg9jUjUgh4EXqI5T2NmSn&#10;SWh2Nu6uMf33bqHQ23x8z1lvRtOJgZxvLStYzBMQxJXVLdcKynPxtALhA7LGzjIp+CEPm/zxYY2Z&#10;tjc+0nAKtYgh7DNU0ITQZ1L6qiGDfm574sh9WWcwROhqqR3eYrjpZJokS2mw5djQYE+vDVXfp6tR&#10;4Ligall/tvu3ffHxns4Opb4clJpOxu0LiEBj+Bf/uXc6zn9epP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pYkxQAAAN0AAAAPAAAAAAAAAAAAAAAAAJgCAABkcnMv&#10;ZG93bnJldi54bWxQSwUGAAAAAAQABAD1AAAAigMAAAAA&#10;" path="m77,l4,55,,78,3,94r48,52l107,158r28,-4l161,146r1,-1l118,145,85,142,22,102,16,78,21,56,34,36,55,21,80,11r79,l149,7,119,,77,e" fillcolor="#6f6f6f" stroked="f">
                  <v:path arrowok="t" o:connecttype="custom" o:connectlocs="45,99;2,154;0,177;2,194;30,247;63,259;79,255;94,247;95,246;69,246;50,243;13,202;9,177;12,155;20,135;32,120;47,110;93,110;87,106;70,99;45,99" o:connectangles="0,0,0,0,0,0,0,0,0,0,0,0,0,0,0,0,0,0,0,0,0"/>
                </v:shape>
                <v:shape id="Freeform 2312" o:spid="_x0000_s1028" style="position:absolute;left:5701;top:109;width:101;height:135;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zv8QA&#10;AADdAAAADwAAAGRycy9kb3ducmV2LnhtbERPS4vCMBC+C/sfwix4EU1VkLUaZREKXsTHyqK3oRnb&#10;ss2kJlHrv98sCHubj+8582VranEn5yvLCoaDBARxbnXFhYLjV9b/AOEDssbaMil4kofl4q0zx1Tb&#10;B+/pfgiFiCHsU1RQhtCkUvq8JIN+YBviyF2sMxgidIXUDh8x3NRylCQTabDi2FBiQ6uS8p/DzShw&#10;nFE+Kc7VZrvJTt+j3u6orzuluu/t5wxEoDb8i1/utY7zp8Mx/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M7/EAAAA3QAAAA8AAAAAAAAAAAAAAAAAmAIAAGRycy9k&#10;b3ducmV2LnhtbFBLBQYAAAAABAAEAPUAAACJAwAAAAA=&#10;" path="m98,l,,45,2r37,9l109,23r21,18l140,62r-4,30l124,118r-20,20l77,151r-30,7l101,158r24,-15l144,123,157,97r5,-29l154,44,138,25,115,8,98,e" fillcolor="#6f6f6f" stroked="f">
                  <v:path arrowok="t" o:connecttype="custom" o:connectlocs="76,93;38,93;55,95;70,101;80,110;89,123;92,138;91,161;86,179;79,194;68,203;56,208;77,208;87,197;94,183;99,164;101,143;98,126;92,111;83,99;76,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2224" behindDoc="1" locked="0" layoutInCell="1" allowOverlap="1">
                <wp:simplePos x="0" y="0"/>
                <wp:positionH relativeFrom="page">
                  <wp:posOffset>4504690</wp:posOffset>
                </wp:positionH>
                <wp:positionV relativeFrom="paragraph">
                  <wp:posOffset>60960</wp:posOffset>
                </wp:positionV>
                <wp:extent cx="102870" cy="100330"/>
                <wp:effectExtent l="8890" t="0" r="2540" b="5080"/>
                <wp:wrapNone/>
                <wp:docPr id="1908"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7094" y="96"/>
                          <a:chExt cx="162" cy="158"/>
                        </a:xfrm>
                      </wpg:grpSpPr>
                      <wps:wsp>
                        <wps:cNvPr id="1909" name="Freeform 2310"/>
                        <wps:cNvSpPr>
                          <a:spLocks/>
                        </wps:cNvSpPr>
                        <wps:spPr bwMode="auto">
                          <a:xfrm>
                            <a:off x="7094" y="98"/>
                            <a:ext cx="124" cy="158"/>
                          </a:xfrm>
                          <a:custGeom>
                            <a:avLst/>
                            <a:gdLst>
                              <a:gd name="T0" fmla="*/ 60 w 162"/>
                              <a:gd name="T1" fmla="*/ 98 h 158"/>
                              <a:gd name="T2" fmla="*/ 4 w 162"/>
                              <a:gd name="T3" fmla="*/ 153 h 158"/>
                              <a:gd name="T4" fmla="*/ 0 w 162"/>
                              <a:gd name="T5" fmla="*/ 176 h 158"/>
                              <a:gd name="T6" fmla="*/ 2 w 162"/>
                              <a:gd name="T7" fmla="*/ 193 h 158"/>
                              <a:gd name="T8" fmla="*/ 40 w 162"/>
                              <a:gd name="T9" fmla="*/ 245 h 158"/>
                              <a:gd name="T10" fmla="*/ 83 w 162"/>
                              <a:gd name="T11" fmla="*/ 256 h 158"/>
                              <a:gd name="T12" fmla="*/ 104 w 162"/>
                              <a:gd name="T13" fmla="*/ 253 h 158"/>
                              <a:gd name="T14" fmla="*/ 123 w 162"/>
                              <a:gd name="T15" fmla="*/ 245 h 158"/>
                              <a:gd name="T16" fmla="*/ 124 w 162"/>
                              <a:gd name="T17" fmla="*/ 244 h 158"/>
                              <a:gd name="T18" fmla="*/ 90 w 162"/>
                              <a:gd name="T19" fmla="*/ 244 h 158"/>
                              <a:gd name="T20" fmla="*/ 65 w 162"/>
                              <a:gd name="T21" fmla="*/ 241 h 158"/>
                              <a:gd name="T22" fmla="*/ 18 w 162"/>
                              <a:gd name="T23" fmla="*/ 200 h 158"/>
                              <a:gd name="T24" fmla="*/ 14 w 162"/>
                              <a:gd name="T25" fmla="*/ 176 h 158"/>
                              <a:gd name="T26" fmla="*/ 17 w 162"/>
                              <a:gd name="T27" fmla="*/ 154 h 158"/>
                              <a:gd name="T28" fmla="*/ 27 w 162"/>
                              <a:gd name="T29" fmla="*/ 134 h 158"/>
                              <a:gd name="T30" fmla="*/ 43 w 162"/>
                              <a:gd name="T31" fmla="*/ 119 h 158"/>
                              <a:gd name="T32" fmla="*/ 62 w 162"/>
                              <a:gd name="T33" fmla="*/ 109 h 158"/>
                              <a:gd name="T34" fmla="*/ 123 w 162"/>
                              <a:gd name="T35" fmla="*/ 109 h 158"/>
                              <a:gd name="T36" fmla="*/ 115 w 162"/>
                              <a:gd name="T37" fmla="*/ 105 h 158"/>
                              <a:gd name="T38" fmla="*/ 92 w 162"/>
                              <a:gd name="T39" fmla="*/ 98 h 158"/>
                              <a:gd name="T40" fmla="*/ 91 w 162"/>
                              <a:gd name="T41" fmla="*/ 98 h 158"/>
                              <a:gd name="T42" fmla="*/ 60 w 162"/>
                              <a:gd name="T43" fmla="*/ 98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78" y="0"/>
                                </a:moveTo>
                                <a:lnTo>
                                  <a:pt x="5" y="55"/>
                                </a:lnTo>
                                <a:lnTo>
                                  <a:pt x="0" y="78"/>
                                </a:lnTo>
                                <a:lnTo>
                                  <a:pt x="3" y="95"/>
                                </a:lnTo>
                                <a:lnTo>
                                  <a:pt x="52" y="147"/>
                                </a:lnTo>
                                <a:lnTo>
                                  <a:pt x="108" y="158"/>
                                </a:lnTo>
                                <a:lnTo>
                                  <a:pt x="136" y="155"/>
                                </a:lnTo>
                                <a:lnTo>
                                  <a:pt x="161" y="147"/>
                                </a:lnTo>
                                <a:lnTo>
                                  <a:pt x="162" y="146"/>
                                </a:lnTo>
                                <a:lnTo>
                                  <a:pt x="118" y="146"/>
                                </a:lnTo>
                                <a:lnTo>
                                  <a:pt x="85" y="143"/>
                                </a:lnTo>
                                <a:lnTo>
                                  <a:pt x="24" y="102"/>
                                </a:lnTo>
                                <a:lnTo>
                                  <a:pt x="18" y="78"/>
                                </a:lnTo>
                                <a:lnTo>
                                  <a:pt x="22" y="56"/>
                                </a:lnTo>
                                <a:lnTo>
                                  <a:pt x="35" y="36"/>
                                </a:lnTo>
                                <a:lnTo>
                                  <a:pt x="56" y="21"/>
                                </a:lnTo>
                                <a:lnTo>
                                  <a:pt x="81" y="11"/>
                                </a:lnTo>
                                <a:lnTo>
                                  <a:pt x="161" y="11"/>
                                </a:lnTo>
                                <a:lnTo>
                                  <a:pt x="150" y="7"/>
                                </a:lnTo>
                                <a:lnTo>
                                  <a:pt x="120" y="0"/>
                                </a:lnTo>
                                <a:lnTo>
                                  <a:pt x="119"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2309"/>
                        <wps:cNvSpPr>
                          <a:spLocks/>
                        </wps:cNvSpPr>
                        <wps:spPr bwMode="auto">
                          <a:xfrm>
                            <a:off x="7156" y="109"/>
                            <a:ext cx="100" cy="135"/>
                          </a:xfrm>
                          <a:custGeom>
                            <a:avLst/>
                            <a:gdLst>
                              <a:gd name="T0" fmla="*/ 123 w 162"/>
                              <a:gd name="T1" fmla="*/ 109 h 158"/>
                              <a:gd name="T2" fmla="*/ 62 w 162"/>
                              <a:gd name="T3" fmla="*/ 109 h 158"/>
                              <a:gd name="T4" fmla="*/ 90 w 162"/>
                              <a:gd name="T5" fmla="*/ 111 h 158"/>
                              <a:gd name="T6" fmla="*/ 112 w 162"/>
                              <a:gd name="T7" fmla="*/ 118 h 158"/>
                              <a:gd name="T8" fmla="*/ 130 w 162"/>
                              <a:gd name="T9" fmla="*/ 129 h 158"/>
                              <a:gd name="T10" fmla="*/ 142 w 162"/>
                              <a:gd name="T11" fmla="*/ 144 h 158"/>
                              <a:gd name="T12" fmla="*/ 149 w 162"/>
                              <a:gd name="T13" fmla="*/ 162 h 158"/>
                              <a:gd name="T14" fmla="*/ 147 w 162"/>
                              <a:gd name="T15" fmla="*/ 188 h 158"/>
                              <a:gd name="T16" fmla="*/ 138 w 162"/>
                              <a:gd name="T17" fmla="*/ 210 h 158"/>
                              <a:gd name="T18" fmla="*/ 126 w 162"/>
                              <a:gd name="T19" fmla="*/ 227 h 158"/>
                              <a:gd name="T20" fmla="*/ 109 w 162"/>
                              <a:gd name="T21" fmla="*/ 238 h 158"/>
                              <a:gd name="T22" fmla="*/ 90 w 162"/>
                              <a:gd name="T23" fmla="*/ 244 h 158"/>
                              <a:gd name="T24" fmla="*/ 124 w 162"/>
                              <a:gd name="T25" fmla="*/ 244 h 158"/>
                              <a:gd name="T26" fmla="*/ 139 w 162"/>
                              <a:gd name="T27" fmla="*/ 232 h 158"/>
                              <a:gd name="T28" fmla="*/ 151 w 162"/>
                              <a:gd name="T29" fmla="*/ 214 h 158"/>
                              <a:gd name="T30" fmla="*/ 159 w 162"/>
                              <a:gd name="T31" fmla="*/ 192 h 158"/>
                              <a:gd name="T32" fmla="*/ 162 w 162"/>
                              <a:gd name="T33" fmla="*/ 167 h 158"/>
                              <a:gd name="T34" fmla="*/ 157 w 162"/>
                              <a:gd name="T35" fmla="*/ 147 h 158"/>
                              <a:gd name="T36" fmla="*/ 148 w 162"/>
                              <a:gd name="T37" fmla="*/ 130 h 158"/>
                              <a:gd name="T38" fmla="*/ 133 w 162"/>
                              <a:gd name="T39" fmla="*/ 116 h 158"/>
                              <a:gd name="T40" fmla="*/ 123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9" y="0"/>
                                </a:moveTo>
                                <a:lnTo>
                                  <a:pt x="0" y="0"/>
                                </a:lnTo>
                                <a:lnTo>
                                  <a:pt x="45" y="2"/>
                                </a:lnTo>
                                <a:lnTo>
                                  <a:pt x="81" y="11"/>
                                </a:lnTo>
                                <a:lnTo>
                                  <a:pt x="110" y="23"/>
                                </a:lnTo>
                                <a:lnTo>
                                  <a:pt x="130" y="41"/>
                                </a:lnTo>
                                <a:lnTo>
                                  <a:pt x="141" y="62"/>
                                </a:lnTo>
                                <a:lnTo>
                                  <a:pt x="138" y="92"/>
                                </a:lnTo>
                                <a:lnTo>
                                  <a:pt x="123" y="118"/>
                                </a:lnTo>
                                <a:lnTo>
                                  <a:pt x="104" y="138"/>
                                </a:lnTo>
                                <a:lnTo>
                                  <a:pt x="76" y="151"/>
                                </a:lnTo>
                                <a:lnTo>
                                  <a:pt x="45" y="158"/>
                                </a:lnTo>
                                <a:lnTo>
                                  <a:pt x="100" y="158"/>
                                </a:lnTo>
                                <a:lnTo>
                                  <a:pt x="125" y="144"/>
                                </a:lnTo>
                                <a:lnTo>
                                  <a:pt x="144" y="123"/>
                                </a:lnTo>
                                <a:lnTo>
                                  <a:pt x="157" y="97"/>
                                </a:lnTo>
                                <a:lnTo>
                                  <a:pt x="162" y="68"/>
                                </a:lnTo>
                                <a:lnTo>
                                  <a:pt x="154" y="44"/>
                                </a:lnTo>
                                <a:lnTo>
                                  <a:pt x="139" y="25"/>
                                </a:lnTo>
                                <a:lnTo>
                                  <a:pt x="115" y="8"/>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8" o:spid="_x0000_s1026" style="position:absolute;margin-left:354.7pt;margin-top:4.8pt;width:8.1pt;height:7.9pt;z-index:-251744256;mso-position-horizontal-relative:page" coordorigin="7094,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">
                <v:shape id="Freeform 2310" o:spid="_x0000_s1027" style="position:absolute;left:7094;top:98;width:124;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iMQA&#10;AADdAAAADwAAAGRycy9kb3ducmV2LnhtbERPTWvCQBC9C/0PyxR6Ed00B6nRVUoh0EtoaqXobciO&#10;STA7m+5uTfz3bqHgbR7vc9bb0XTiQs63lhU8zxMQxJXVLdcK9l/57AWED8gaO8uk4EoetpuHyRoz&#10;bQf+pMsu1CKGsM9QQRNCn0npq4YM+rntiSN3ss5giNDVUjscYrjpZJokC2mw5djQYE9vDVXn3a9R&#10;4DinalEf2+KjyA/f6bTc659SqafH8XUFItAY7uJ/97uO85fJEv6+iS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kojEAAAA3QAAAA8AAAAAAAAAAAAAAAAAmAIAAGRycy9k&#10;b3ducmV2LnhtbFBLBQYAAAAABAAEAPUAAACJAwAAAAA=&#10;" path="m78,l5,55,,78,3,95r49,52l108,158r28,-3l161,147r1,-1l118,146,85,143,24,102,18,78,22,56,35,36,56,21,81,11r80,l150,7,120,r-1,l78,e" fillcolor="#6f6f6f" stroked="f">
                  <v:path arrowok="t" o:connecttype="custom" o:connectlocs="46,98;3,153;0,176;2,193;31,245;64,256;80,253;94,245;95,244;69,244;50,241;14,200;11,176;13,154;21,134;33,119;47,109;94,109;88,105;70,98;70,98;46,98" o:connectangles="0,0,0,0,0,0,0,0,0,0,0,0,0,0,0,0,0,0,0,0,0,0"/>
                </v:shape>
                <v:shape id="Freeform 2309" o:spid="_x0000_s1028" style="position:absolute;left:7156;top:109;width:100;height:135;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tyMcA&#10;AADdAAAADwAAAGRycy9kb3ducmV2LnhtbESPQWvCQBCF7wX/wzJCL6Vu9CA2dZUiBLxIrQ2lvQ3Z&#10;aRKanY27q8Z/7xwK3mZ4b977ZrkeXKfOFGLr2cB0koEirrxtuTZQfhbPC1AxIVvsPJOBK0VYr0YP&#10;S8ytv/AHnQ+pVhLCMUcDTUp9rnWsGnIYJ74nFu3XB4dJ1lBrG/Ai4a7Tsyyba4ctS0ODPW0aqv4O&#10;J2cgcEHVvP5pd++74vtr9rQv7XFvzON4eHsFlWhId/P/9dYK/stU+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MrcjHAAAA3QAAAA8AAAAAAAAAAAAAAAAAmAIAAGRy&#10;cy9kb3ducmV2LnhtbFBLBQYAAAAABAAEAPUAAACMAwAAAAA=&#10;" path="m99,l,,45,2r36,9l110,23r20,18l141,62r-3,30l123,118r-19,20l76,151r-31,7l100,158r25,-14l144,123,157,97r5,-29l154,44,139,25,115,8,99,e" fillcolor="#6f6f6f" stroked="f">
                  <v:path arrowok="t" o:connecttype="custom" o:connectlocs="76,93;38,93;56,95;69,101;80,110;88,123;92,138;91,161;85,179;78,194;67,203;56,208;77,208;86,198;93,183;98,164;100,143;97,126;91,111;82,99;76,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3248" behindDoc="1" locked="0" layoutInCell="1" allowOverlap="1">
                <wp:simplePos x="0" y="0"/>
                <wp:positionH relativeFrom="page">
                  <wp:posOffset>5429250</wp:posOffset>
                </wp:positionH>
                <wp:positionV relativeFrom="paragraph">
                  <wp:posOffset>60960</wp:posOffset>
                </wp:positionV>
                <wp:extent cx="101600" cy="99060"/>
                <wp:effectExtent l="0" t="0" r="3175" b="6350"/>
                <wp:wrapNone/>
                <wp:docPr id="1905" name="Group 2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8550" y="96"/>
                          <a:chExt cx="160" cy="156"/>
                        </a:xfrm>
                      </wpg:grpSpPr>
                      <wps:wsp>
                        <wps:cNvPr id="1906" name="Freeform 2307"/>
                        <wps:cNvSpPr>
                          <a:spLocks/>
                        </wps:cNvSpPr>
                        <wps:spPr bwMode="auto">
                          <a:xfrm>
                            <a:off x="8550" y="98"/>
                            <a:ext cx="122" cy="156"/>
                          </a:xfrm>
                          <a:custGeom>
                            <a:avLst/>
                            <a:gdLst>
                              <a:gd name="T0" fmla="*/ 59 w 160"/>
                              <a:gd name="T1" fmla="*/ 98 h 156"/>
                              <a:gd name="T2" fmla="*/ 3 w 160"/>
                              <a:gd name="T3" fmla="*/ 153 h 156"/>
                              <a:gd name="T4" fmla="*/ 0 w 160"/>
                              <a:gd name="T5" fmla="*/ 176 h 156"/>
                              <a:gd name="T6" fmla="*/ 1 w 160"/>
                              <a:gd name="T7" fmla="*/ 188 h 156"/>
                              <a:gd name="T8" fmla="*/ 50 w 160"/>
                              <a:gd name="T9" fmla="*/ 246 h 156"/>
                              <a:gd name="T10" fmla="*/ 102 w 160"/>
                              <a:gd name="T11" fmla="*/ 254 h 156"/>
                              <a:gd name="T12" fmla="*/ 121 w 160"/>
                              <a:gd name="T13" fmla="*/ 245 h 156"/>
                              <a:gd name="T14" fmla="*/ 122 w 160"/>
                              <a:gd name="T15" fmla="*/ 244 h 156"/>
                              <a:gd name="T16" fmla="*/ 88 w 160"/>
                              <a:gd name="T17" fmla="*/ 244 h 156"/>
                              <a:gd name="T18" fmla="*/ 64 w 160"/>
                              <a:gd name="T19" fmla="*/ 241 h 156"/>
                              <a:gd name="T20" fmla="*/ 16 w 160"/>
                              <a:gd name="T21" fmla="*/ 200 h 156"/>
                              <a:gd name="T22" fmla="*/ 12 w 160"/>
                              <a:gd name="T23" fmla="*/ 176 h 156"/>
                              <a:gd name="T24" fmla="*/ 16 w 160"/>
                              <a:gd name="T25" fmla="*/ 154 h 156"/>
                              <a:gd name="T26" fmla="*/ 26 w 160"/>
                              <a:gd name="T27" fmla="*/ 134 h 156"/>
                              <a:gd name="T28" fmla="*/ 42 w 160"/>
                              <a:gd name="T29" fmla="*/ 119 h 156"/>
                              <a:gd name="T30" fmla="*/ 61 w 160"/>
                              <a:gd name="T31" fmla="*/ 109 h 156"/>
                              <a:gd name="T32" fmla="*/ 121 w 160"/>
                              <a:gd name="T33" fmla="*/ 109 h 156"/>
                              <a:gd name="T34" fmla="*/ 113 w 160"/>
                              <a:gd name="T35" fmla="*/ 105 h 156"/>
                              <a:gd name="T36" fmla="*/ 91 w 160"/>
                              <a:gd name="T37" fmla="*/ 98 h 156"/>
                              <a:gd name="T38" fmla="*/ 59 w 160"/>
                              <a:gd name="T39" fmla="*/ 98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6">
                                <a:moveTo>
                                  <a:pt x="77" y="0"/>
                                </a:moveTo>
                                <a:lnTo>
                                  <a:pt x="4" y="55"/>
                                </a:lnTo>
                                <a:lnTo>
                                  <a:pt x="0" y="78"/>
                                </a:lnTo>
                                <a:lnTo>
                                  <a:pt x="1" y="90"/>
                                </a:lnTo>
                                <a:lnTo>
                                  <a:pt x="66" y="148"/>
                                </a:lnTo>
                                <a:lnTo>
                                  <a:pt x="134" y="156"/>
                                </a:lnTo>
                                <a:lnTo>
                                  <a:pt x="159" y="147"/>
                                </a:lnTo>
                                <a:lnTo>
                                  <a:pt x="160" y="146"/>
                                </a:lnTo>
                                <a:lnTo>
                                  <a:pt x="115" y="146"/>
                                </a:lnTo>
                                <a:lnTo>
                                  <a:pt x="84" y="143"/>
                                </a:lnTo>
                                <a:lnTo>
                                  <a:pt x="21" y="102"/>
                                </a:lnTo>
                                <a:lnTo>
                                  <a:pt x="16" y="78"/>
                                </a:lnTo>
                                <a:lnTo>
                                  <a:pt x="21" y="56"/>
                                </a:lnTo>
                                <a:lnTo>
                                  <a:pt x="34" y="36"/>
                                </a:lnTo>
                                <a:lnTo>
                                  <a:pt x="55" y="21"/>
                                </a:lnTo>
                                <a:lnTo>
                                  <a:pt x="80" y="11"/>
                                </a:lnTo>
                                <a:lnTo>
                                  <a:pt x="159" y="11"/>
                                </a:lnTo>
                                <a:lnTo>
                                  <a:pt x="148"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2306"/>
                        <wps:cNvSpPr>
                          <a:spLocks/>
                        </wps:cNvSpPr>
                        <wps:spPr bwMode="auto">
                          <a:xfrm>
                            <a:off x="8611" y="109"/>
                            <a:ext cx="99" cy="135"/>
                          </a:xfrm>
                          <a:custGeom>
                            <a:avLst/>
                            <a:gdLst>
                              <a:gd name="T0" fmla="*/ 121 w 160"/>
                              <a:gd name="T1" fmla="*/ 109 h 156"/>
                              <a:gd name="T2" fmla="*/ 61 w 160"/>
                              <a:gd name="T3" fmla="*/ 109 h 156"/>
                              <a:gd name="T4" fmla="*/ 89 w 160"/>
                              <a:gd name="T5" fmla="*/ 111 h 156"/>
                              <a:gd name="T6" fmla="*/ 112 w 160"/>
                              <a:gd name="T7" fmla="*/ 118 h 156"/>
                              <a:gd name="T8" fmla="*/ 129 w 160"/>
                              <a:gd name="T9" fmla="*/ 129 h 156"/>
                              <a:gd name="T10" fmla="*/ 141 w 160"/>
                              <a:gd name="T11" fmla="*/ 145 h 156"/>
                              <a:gd name="T12" fmla="*/ 147 w 160"/>
                              <a:gd name="T13" fmla="*/ 163 h 156"/>
                              <a:gd name="T14" fmla="*/ 145 w 160"/>
                              <a:gd name="T15" fmla="*/ 189 h 156"/>
                              <a:gd name="T16" fmla="*/ 137 w 160"/>
                              <a:gd name="T17" fmla="*/ 210 h 156"/>
                              <a:gd name="T18" fmla="*/ 124 w 160"/>
                              <a:gd name="T19" fmla="*/ 227 h 156"/>
                              <a:gd name="T20" fmla="*/ 108 w 160"/>
                              <a:gd name="T21" fmla="*/ 239 h 156"/>
                              <a:gd name="T22" fmla="*/ 88 w 160"/>
                              <a:gd name="T23" fmla="*/ 244 h 156"/>
                              <a:gd name="T24" fmla="*/ 122 w 160"/>
                              <a:gd name="T25" fmla="*/ 244 h 156"/>
                              <a:gd name="T26" fmla="*/ 137 w 160"/>
                              <a:gd name="T27" fmla="*/ 232 h 156"/>
                              <a:gd name="T28" fmla="*/ 150 w 160"/>
                              <a:gd name="T29" fmla="*/ 214 h 156"/>
                              <a:gd name="T30" fmla="*/ 158 w 160"/>
                              <a:gd name="T31" fmla="*/ 193 h 156"/>
                              <a:gd name="T32" fmla="*/ 160 w 160"/>
                              <a:gd name="T33" fmla="*/ 168 h 156"/>
                              <a:gd name="T34" fmla="*/ 156 w 160"/>
                              <a:gd name="T35" fmla="*/ 148 h 156"/>
                              <a:gd name="T36" fmla="*/ 146 w 160"/>
                              <a:gd name="T37" fmla="*/ 131 h 156"/>
                              <a:gd name="T38" fmla="*/ 132 w 160"/>
                              <a:gd name="T39" fmla="*/ 116 h 156"/>
                              <a:gd name="T40" fmla="*/ 121 w 160"/>
                              <a:gd name="T41" fmla="*/ 109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7" y="0"/>
                                </a:moveTo>
                                <a:lnTo>
                                  <a:pt x="0" y="0"/>
                                </a:lnTo>
                                <a:lnTo>
                                  <a:pt x="45" y="2"/>
                                </a:lnTo>
                                <a:lnTo>
                                  <a:pt x="82" y="10"/>
                                </a:lnTo>
                                <a:lnTo>
                                  <a:pt x="110" y="23"/>
                                </a:lnTo>
                                <a:lnTo>
                                  <a:pt x="129" y="42"/>
                                </a:lnTo>
                                <a:lnTo>
                                  <a:pt x="139" y="62"/>
                                </a:lnTo>
                                <a:lnTo>
                                  <a:pt x="136" y="92"/>
                                </a:lnTo>
                                <a:lnTo>
                                  <a:pt x="123" y="117"/>
                                </a:lnTo>
                                <a:lnTo>
                                  <a:pt x="102" y="136"/>
                                </a:lnTo>
                                <a:lnTo>
                                  <a:pt x="76" y="150"/>
                                </a:lnTo>
                                <a:lnTo>
                                  <a:pt x="44" y="156"/>
                                </a:lnTo>
                                <a:lnTo>
                                  <a:pt x="99" y="156"/>
                                </a:lnTo>
                                <a:lnTo>
                                  <a:pt x="123" y="142"/>
                                </a:lnTo>
                                <a:lnTo>
                                  <a:pt x="144" y="121"/>
                                </a:lnTo>
                                <a:lnTo>
                                  <a:pt x="157" y="97"/>
                                </a:lnTo>
                                <a:lnTo>
                                  <a:pt x="160" y="68"/>
                                </a:lnTo>
                                <a:lnTo>
                                  <a:pt x="154" y="45"/>
                                </a:lnTo>
                                <a:lnTo>
                                  <a:pt x="137"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5" o:spid="_x0000_s1026" style="position:absolute;margin-left:427.5pt;margin-top:4.8pt;width:8pt;height:7.8pt;z-index:-251743232;mso-position-horizontal-relative:page" coordorigin="8550,96"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">
                <v:shape id="Freeform 2307" o:spid="_x0000_s1027" style="position:absolute;left:8550;top:98;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MYcIA&#10;AADdAAAADwAAAGRycy9kb3ducmV2LnhtbERPO2/CMBDekfgP1iGxgd0OCFIMqlCrlolXho6n+Egi&#10;4nOwXRL+PUaq1O0+fc9brnvbiBv5UDvW8DJVIIgLZ2ouNeSnz8kcRIjIBhvHpOFOAdar4WCJmXEd&#10;H+h2jKVIIRwy1FDF2GZShqIii2HqWuLEnZ23GBP0pTQeuxRuG/mq1ExarDk1VNjSpqLicvy1Gtor&#10;7epNwLn7yfd+223zj+uX0no86t/fQETq47/4z/1t0vyFmsHz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wxhwgAAAN0AAAAPAAAAAAAAAAAAAAAAAJgCAABkcnMvZG93&#10;bnJldi54bWxQSwUGAAAAAAQABAD1AAAAhwMAAAAA&#10;" path="m77,l4,55,,78,1,90r65,58l134,156r25,-9l160,146r-45,l84,143,21,102,16,78,21,56,34,36,55,21,80,11r79,l148,7,119,,77,e" fillcolor="#6f6f6f" stroked="f">
                  <v:path arrowok="t" o:connecttype="custom" o:connectlocs="45,98;2,153;0,176;1,188;38,246;78,254;92,245;93,244;67,244;49,241;12,200;9,176;12,154;20,134;32,119;47,109;92,109;86,105;69,98;45,98" o:connectangles="0,0,0,0,0,0,0,0,0,0,0,0,0,0,0,0,0,0,0,0"/>
                </v:shape>
                <v:shape id="Freeform 2306" o:spid="_x0000_s1028" style="position:absolute;left:8611;top:109;width:99;height:135;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p+sMA&#10;AADdAAAADwAAAGRycy9kb3ducmV2LnhtbERPPW/CMBDdkfgP1iGxFbsMlKYYVCEqYGpJM3Q8xUcS&#10;EZ+D7ZL039eVKrHd0/u81WawrbiRD41jDY8zBYK4dKbhSkPx+fawBBEissHWMWn4oQCb9Xi0wsy4&#10;nk90y2MlUgiHDDXUMXaZlKGsyWKYuY44cWfnLcYEfSWNxz6F21bOlVpIiw2nhho72tZUXvJvq6G7&#10;0nuzDbh0X8WHP/bHYnfdK62nk+H1BUSkId7F/+6DSfOf1RP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up+sMAAADdAAAADwAAAAAAAAAAAAAAAACYAgAAZHJzL2Rv&#10;d25yZXYueG1sUEsFBgAAAAAEAAQA9QAAAIgDAAAAAA==&#10;" path="m97,l,,45,2r37,8l110,23r19,19l139,62r-3,30l123,117r-21,19l76,150r-32,6l99,156r24,-14l144,121,157,97r3,-29l154,45,137,25,115,8,97,e" fillcolor="#6f6f6f" stroked="f">
                  <v:path arrowok="t" o:connecttype="custom" o:connectlocs="75,94;38,94;55,96;69,102;80,112;87,125;91,141;90,164;85,182;77,196;67,207;54,211;75,211;85,201;93,185;98,167;99,145;97,128;90,113;82,100;75,9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4272" behindDoc="1" locked="0" layoutInCell="1" allowOverlap="1">
                <wp:simplePos x="0" y="0"/>
                <wp:positionH relativeFrom="page">
                  <wp:posOffset>6352540</wp:posOffset>
                </wp:positionH>
                <wp:positionV relativeFrom="paragraph">
                  <wp:posOffset>60960</wp:posOffset>
                </wp:positionV>
                <wp:extent cx="100330" cy="100330"/>
                <wp:effectExtent l="0" t="0" r="5080" b="5080"/>
                <wp:wrapNone/>
                <wp:docPr id="1902" name="Group 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004" y="96"/>
                          <a:chExt cx="158" cy="158"/>
                        </a:xfrm>
                      </wpg:grpSpPr>
                      <wps:wsp>
                        <wps:cNvPr id="1903" name="Freeform 2304"/>
                        <wps:cNvSpPr>
                          <a:spLocks/>
                        </wps:cNvSpPr>
                        <wps:spPr bwMode="auto">
                          <a:xfrm>
                            <a:off x="10008" y="98"/>
                            <a:ext cx="120" cy="158"/>
                          </a:xfrm>
                          <a:custGeom>
                            <a:avLst/>
                            <a:gdLst>
                              <a:gd name="T0" fmla="*/ 91 w 158"/>
                              <a:gd name="T1" fmla="*/ 98 h 158"/>
                              <a:gd name="T2" fmla="*/ 60 w 158"/>
                              <a:gd name="T3" fmla="*/ 98 h 158"/>
                              <a:gd name="T4" fmla="*/ 44 w 158"/>
                              <a:gd name="T5" fmla="*/ 104 h 158"/>
                              <a:gd name="T6" fmla="*/ 26 w 158"/>
                              <a:gd name="T7" fmla="*/ 116 h 158"/>
                              <a:gd name="T8" fmla="*/ 13 w 158"/>
                              <a:gd name="T9" fmla="*/ 133 h 158"/>
                              <a:gd name="T10" fmla="*/ 4 w 158"/>
                              <a:gd name="T11" fmla="*/ 152 h 158"/>
                              <a:gd name="T12" fmla="*/ 4 w 158"/>
                              <a:gd name="T13" fmla="*/ 198 h 158"/>
                              <a:gd name="T14" fmla="*/ 10 w 158"/>
                              <a:gd name="T15" fmla="*/ 213 h 158"/>
                              <a:gd name="T16" fmla="*/ 23 w 158"/>
                              <a:gd name="T17" fmla="*/ 231 h 158"/>
                              <a:gd name="T18" fmla="*/ 40 w 158"/>
                              <a:gd name="T19" fmla="*/ 245 h 158"/>
                              <a:gd name="T20" fmla="*/ 60 w 158"/>
                              <a:gd name="T21" fmla="*/ 253 h 158"/>
                              <a:gd name="T22" fmla="*/ 83 w 158"/>
                              <a:gd name="T23" fmla="*/ 256 h 158"/>
                              <a:gd name="T24" fmla="*/ 104 w 158"/>
                              <a:gd name="T25" fmla="*/ 253 h 158"/>
                              <a:gd name="T26" fmla="*/ 123 w 158"/>
                              <a:gd name="T27" fmla="*/ 245 h 158"/>
                              <a:gd name="T28" fmla="*/ 124 w 158"/>
                              <a:gd name="T29" fmla="*/ 244 h 158"/>
                              <a:gd name="T30" fmla="*/ 90 w 158"/>
                              <a:gd name="T31" fmla="*/ 244 h 158"/>
                              <a:gd name="T32" fmla="*/ 65 w 158"/>
                              <a:gd name="T33" fmla="*/ 241 h 158"/>
                              <a:gd name="T34" fmla="*/ 18 w 158"/>
                              <a:gd name="T35" fmla="*/ 200 h 158"/>
                              <a:gd name="T36" fmla="*/ 14 w 158"/>
                              <a:gd name="T37" fmla="*/ 176 h 158"/>
                              <a:gd name="T38" fmla="*/ 17 w 158"/>
                              <a:gd name="T39" fmla="*/ 154 h 158"/>
                              <a:gd name="T40" fmla="*/ 27 w 158"/>
                              <a:gd name="T41" fmla="*/ 134 h 158"/>
                              <a:gd name="T42" fmla="*/ 43 w 158"/>
                              <a:gd name="T43" fmla="*/ 119 h 158"/>
                              <a:gd name="T44" fmla="*/ 62 w 158"/>
                              <a:gd name="T45" fmla="*/ 109 h 158"/>
                              <a:gd name="T46" fmla="*/ 123 w 158"/>
                              <a:gd name="T47" fmla="*/ 109 h 158"/>
                              <a:gd name="T48" fmla="*/ 115 w 158"/>
                              <a:gd name="T49" fmla="*/ 105 h 158"/>
                              <a:gd name="T50" fmla="*/ 92 w 158"/>
                              <a:gd name="T51" fmla="*/ 98 h 158"/>
                              <a:gd name="T52" fmla="*/ 91 w 158"/>
                              <a:gd name="T53" fmla="*/ 98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8">
                                <a:moveTo>
                                  <a:pt x="115" y="0"/>
                                </a:moveTo>
                                <a:lnTo>
                                  <a:pt x="74" y="0"/>
                                </a:lnTo>
                                <a:lnTo>
                                  <a:pt x="53" y="6"/>
                                </a:lnTo>
                                <a:lnTo>
                                  <a:pt x="29" y="18"/>
                                </a:lnTo>
                                <a:lnTo>
                                  <a:pt x="12" y="35"/>
                                </a:lnTo>
                                <a:lnTo>
                                  <a:pt x="0" y="54"/>
                                </a:lnTo>
                                <a:lnTo>
                                  <a:pt x="0" y="100"/>
                                </a:lnTo>
                                <a:lnTo>
                                  <a:pt x="8" y="115"/>
                                </a:lnTo>
                                <a:lnTo>
                                  <a:pt x="25" y="133"/>
                                </a:lnTo>
                                <a:lnTo>
                                  <a:pt x="47" y="147"/>
                                </a:lnTo>
                                <a:lnTo>
                                  <a:pt x="74" y="155"/>
                                </a:lnTo>
                                <a:lnTo>
                                  <a:pt x="104" y="158"/>
                                </a:lnTo>
                                <a:lnTo>
                                  <a:pt x="132" y="155"/>
                                </a:lnTo>
                                <a:lnTo>
                                  <a:pt x="157" y="147"/>
                                </a:lnTo>
                                <a:lnTo>
                                  <a:pt x="158" y="146"/>
                                </a:lnTo>
                                <a:lnTo>
                                  <a:pt x="113" y="146"/>
                                </a:lnTo>
                                <a:lnTo>
                                  <a:pt x="80" y="143"/>
                                </a:lnTo>
                                <a:lnTo>
                                  <a:pt x="18" y="102"/>
                                </a:lnTo>
                                <a:lnTo>
                                  <a:pt x="13" y="78"/>
                                </a:lnTo>
                                <a:lnTo>
                                  <a:pt x="17" y="56"/>
                                </a:lnTo>
                                <a:lnTo>
                                  <a:pt x="30" y="36"/>
                                </a:lnTo>
                                <a:lnTo>
                                  <a:pt x="51" y="21"/>
                                </a:lnTo>
                                <a:lnTo>
                                  <a:pt x="76" y="11"/>
                                </a:lnTo>
                                <a:lnTo>
                                  <a:pt x="157" y="11"/>
                                </a:lnTo>
                                <a:lnTo>
                                  <a:pt x="146" y="7"/>
                                </a:lnTo>
                                <a:lnTo>
                                  <a:pt x="116" y="0"/>
                                </a:lnTo>
                                <a:lnTo>
                                  <a:pt x="11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2303"/>
                        <wps:cNvSpPr>
                          <a:spLocks/>
                        </wps:cNvSpPr>
                        <wps:spPr bwMode="auto">
                          <a:xfrm>
                            <a:off x="10066" y="109"/>
                            <a:ext cx="100" cy="135"/>
                          </a:xfrm>
                          <a:custGeom>
                            <a:avLst/>
                            <a:gdLst>
                              <a:gd name="T0" fmla="*/ 123 w 158"/>
                              <a:gd name="T1" fmla="*/ 109 h 158"/>
                              <a:gd name="T2" fmla="*/ 62 w 158"/>
                              <a:gd name="T3" fmla="*/ 109 h 158"/>
                              <a:gd name="T4" fmla="*/ 90 w 158"/>
                              <a:gd name="T5" fmla="*/ 111 h 158"/>
                              <a:gd name="T6" fmla="*/ 112 w 158"/>
                              <a:gd name="T7" fmla="*/ 118 h 158"/>
                              <a:gd name="T8" fmla="*/ 130 w 158"/>
                              <a:gd name="T9" fmla="*/ 129 h 158"/>
                              <a:gd name="T10" fmla="*/ 142 w 158"/>
                              <a:gd name="T11" fmla="*/ 144 h 158"/>
                              <a:gd name="T12" fmla="*/ 149 w 158"/>
                              <a:gd name="T13" fmla="*/ 162 h 158"/>
                              <a:gd name="T14" fmla="*/ 147 w 158"/>
                              <a:gd name="T15" fmla="*/ 188 h 158"/>
                              <a:gd name="T16" fmla="*/ 138 w 158"/>
                              <a:gd name="T17" fmla="*/ 210 h 158"/>
                              <a:gd name="T18" fmla="*/ 126 w 158"/>
                              <a:gd name="T19" fmla="*/ 227 h 158"/>
                              <a:gd name="T20" fmla="*/ 109 w 158"/>
                              <a:gd name="T21" fmla="*/ 238 h 158"/>
                              <a:gd name="T22" fmla="*/ 90 w 158"/>
                              <a:gd name="T23" fmla="*/ 244 h 158"/>
                              <a:gd name="T24" fmla="*/ 124 w 158"/>
                              <a:gd name="T25" fmla="*/ 244 h 158"/>
                              <a:gd name="T26" fmla="*/ 139 w 158"/>
                              <a:gd name="T27" fmla="*/ 232 h 158"/>
                              <a:gd name="T28" fmla="*/ 151 w 158"/>
                              <a:gd name="T29" fmla="*/ 214 h 158"/>
                              <a:gd name="T30" fmla="*/ 159 w 158"/>
                              <a:gd name="T31" fmla="*/ 192 h 158"/>
                              <a:gd name="T32" fmla="*/ 162 w 158"/>
                              <a:gd name="T33" fmla="*/ 167 h 158"/>
                              <a:gd name="T34" fmla="*/ 157 w 158"/>
                              <a:gd name="T35" fmla="*/ 147 h 158"/>
                              <a:gd name="T36" fmla="*/ 148 w 158"/>
                              <a:gd name="T37" fmla="*/ 130 h 158"/>
                              <a:gd name="T38" fmla="*/ 133 w 158"/>
                              <a:gd name="T39" fmla="*/ 116 h 158"/>
                              <a:gd name="T40" fmla="*/ 123 w 158"/>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8">
                                <a:moveTo>
                                  <a:pt x="96" y="0"/>
                                </a:moveTo>
                                <a:lnTo>
                                  <a:pt x="0" y="0"/>
                                </a:lnTo>
                                <a:lnTo>
                                  <a:pt x="44" y="2"/>
                                </a:lnTo>
                                <a:lnTo>
                                  <a:pt x="79" y="11"/>
                                </a:lnTo>
                                <a:lnTo>
                                  <a:pt x="107" y="23"/>
                                </a:lnTo>
                                <a:lnTo>
                                  <a:pt x="126" y="41"/>
                                </a:lnTo>
                                <a:lnTo>
                                  <a:pt x="137" y="62"/>
                                </a:lnTo>
                                <a:lnTo>
                                  <a:pt x="134" y="92"/>
                                </a:lnTo>
                                <a:lnTo>
                                  <a:pt x="120" y="118"/>
                                </a:lnTo>
                                <a:lnTo>
                                  <a:pt x="101" y="138"/>
                                </a:lnTo>
                                <a:lnTo>
                                  <a:pt x="74" y="151"/>
                                </a:lnTo>
                                <a:lnTo>
                                  <a:pt x="44" y="158"/>
                                </a:lnTo>
                                <a:lnTo>
                                  <a:pt x="98" y="158"/>
                                </a:lnTo>
                                <a:lnTo>
                                  <a:pt x="122" y="144"/>
                                </a:lnTo>
                                <a:lnTo>
                                  <a:pt x="141" y="123"/>
                                </a:lnTo>
                                <a:lnTo>
                                  <a:pt x="153" y="97"/>
                                </a:lnTo>
                                <a:lnTo>
                                  <a:pt x="158" y="68"/>
                                </a:lnTo>
                                <a:lnTo>
                                  <a:pt x="150" y="44"/>
                                </a:lnTo>
                                <a:lnTo>
                                  <a:pt x="136" y="25"/>
                                </a:lnTo>
                                <a:lnTo>
                                  <a:pt x="112"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2" o:spid="_x0000_s1026" style="position:absolute;margin-left:500.2pt;margin-top:4.8pt;width:7.9pt;height:7.9pt;z-index:-251742208;mso-position-horizontal-relative:page" coordorigin="10004,96"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">
                <v:shape id="Freeform 2304" o:spid="_x0000_s1027" style="position:absolute;left:10008;top:98;width:120;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xCsQA&#10;AADdAAAADwAAAGRycy9kb3ducmV2LnhtbERPzWrCQBC+F/oOyxS81U0riEZXsRWJWA/V+ABDdkzS&#10;ZmdjdjXRp3cLQm/z8f3OdN6ZSlyocaVlBW/9CARxZnXJuYJDunodgXAeWWNlmRRcycF89vw0xVjb&#10;lnd02ftchBB2MSoovK9jKV1WkEHXtzVx4I62MegDbHKpG2xDuKnkexQNpcGSQ0OBNX0WlP3uz0ZB&#10;e1pu3Ff6k6RJ92G+k912oW9Oqd5Lt5iA8NT5f/HDvdZh/jgawN834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QrEAAAA3QAAAA8AAAAAAAAAAAAAAAAAmAIAAGRycy9k&#10;b3ducmV2LnhtbFBLBQYAAAAABAAEAPUAAACJAwAAAAA=&#10;" path="m115,l74,,53,6,29,18,12,35,,54r,46l8,115r17,18l47,147r27,8l104,158r28,-3l157,147r1,-1l113,146,80,143,18,102,13,78,17,56,30,36,51,21,76,11r81,l146,7,116,r-1,e" fillcolor="#6f6f6f" stroked="f">
                  <v:path arrowok="t" o:connecttype="custom" o:connectlocs="69,98;46,98;33,104;20,116;10,133;3,152;3,198;8,213;17,231;30,245;46,253;63,256;79,253;93,245;94,244;68,244;49,241;14,200;11,176;13,154;21,134;33,119;47,109;93,109;87,105;70,98;69,98" o:connectangles="0,0,0,0,0,0,0,0,0,0,0,0,0,0,0,0,0,0,0,0,0,0,0,0,0,0,0"/>
                </v:shape>
                <v:shape id="Freeform 2303" o:spid="_x0000_s1028" style="position:absolute;left:10066;top:109;width:100;height:135;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pfsQA&#10;AADdAAAADwAAAGRycy9kb3ducmV2LnhtbERPzWrCQBC+F/oOyxS81U2LiEZXsRWJWA/V+ABDdkzS&#10;ZmdjdjXRp3cLQm/z8f3OdN6ZSlyocaVlBW/9CARxZnXJuYJDunodgXAeWWNlmRRcycF89vw0xVjb&#10;lnd02ftchBB2MSoovK9jKV1WkEHXtzVx4I62MegDbHKpG2xDuKnkexQNpcGSQ0OBNX0WlP3uz0ZB&#10;e1pu3Ff6k6RJ92G+k912oW9Oqd5Lt5iA8NT5f/HDvdZh/jgawN834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aX7EAAAA3QAAAA8AAAAAAAAAAAAAAAAAmAIAAGRycy9k&#10;b3ducmV2LnhtbFBLBQYAAAAABAAEAPUAAACJAwAAAAA=&#10;" path="m96,l,,44,2r35,9l107,23r19,18l137,62r-3,30l120,118r-19,20l74,151r-30,7l98,158r24,-14l141,123,153,97r5,-29l150,44,136,25,112,8,96,e" fillcolor="#6f6f6f" stroked="f">
                  <v:path arrowok="t" o:connecttype="custom" o:connectlocs="78,93;39,93;57,95;71,101;82,110;90,123;94,138;93,161;87,179;80,194;69,203;57,208;78,208;88,198;96,183;101,164;103,143;99,126;94,111;84,99;78,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5296" behindDoc="1" locked="0" layoutInCell="1" allowOverlap="1">
                <wp:simplePos x="0" y="0"/>
                <wp:positionH relativeFrom="page">
                  <wp:posOffset>2658110</wp:posOffset>
                </wp:positionH>
                <wp:positionV relativeFrom="paragraph">
                  <wp:posOffset>261620</wp:posOffset>
                </wp:positionV>
                <wp:extent cx="102870" cy="100965"/>
                <wp:effectExtent l="635" t="0" r="1270" b="3810"/>
                <wp:wrapNone/>
                <wp:docPr id="1899"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4186" y="412"/>
                          <a:chExt cx="162" cy="159"/>
                        </a:xfrm>
                      </wpg:grpSpPr>
                      <wps:wsp>
                        <wps:cNvPr id="1900" name="Freeform 2301"/>
                        <wps:cNvSpPr>
                          <a:spLocks/>
                        </wps:cNvSpPr>
                        <wps:spPr bwMode="auto">
                          <a:xfrm>
                            <a:off x="4186" y="412"/>
                            <a:ext cx="122" cy="159"/>
                          </a:xfrm>
                          <a:custGeom>
                            <a:avLst/>
                            <a:gdLst>
                              <a:gd name="T0" fmla="*/ 64 w 162"/>
                              <a:gd name="T1" fmla="*/ 412 h 159"/>
                              <a:gd name="T2" fmla="*/ 12 w 162"/>
                              <a:gd name="T3" fmla="*/ 449 h 159"/>
                              <a:gd name="T4" fmla="*/ 0 w 162"/>
                              <a:gd name="T5" fmla="*/ 491 h 159"/>
                              <a:gd name="T6" fmla="*/ 1 w 162"/>
                              <a:gd name="T7" fmla="*/ 507 h 159"/>
                              <a:gd name="T8" fmla="*/ 38 w 162"/>
                              <a:gd name="T9" fmla="*/ 559 h 159"/>
                              <a:gd name="T10" fmla="*/ 80 w 162"/>
                              <a:gd name="T11" fmla="*/ 571 h 159"/>
                              <a:gd name="T12" fmla="*/ 102 w 162"/>
                              <a:gd name="T13" fmla="*/ 569 h 159"/>
                              <a:gd name="T14" fmla="*/ 121 w 162"/>
                              <a:gd name="T15" fmla="*/ 560 h 159"/>
                              <a:gd name="T16" fmla="*/ 122 w 162"/>
                              <a:gd name="T17" fmla="*/ 559 h 159"/>
                              <a:gd name="T18" fmla="*/ 87 w 162"/>
                              <a:gd name="T19" fmla="*/ 559 h 159"/>
                              <a:gd name="T20" fmla="*/ 62 w 162"/>
                              <a:gd name="T21" fmla="*/ 556 h 159"/>
                              <a:gd name="T22" fmla="*/ 16 w 162"/>
                              <a:gd name="T23" fmla="*/ 514 h 159"/>
                              <a:gd name="T24" fmla="*/ 12 w 162"/>
                              <a:gd name="T25" fmla="*/ 491 h 159"/>
                              <a:gd name="T26" fmla="*/ 15 w 162"/>
                              <a:gd name="T27" fmla="*/ 469 h 159"/>
                              <a:gd name="T28" fmla="*/ 26 w 162"/>
                              <a:gd name="T29" fmla="*/ 450 h 159"/>
                              <a:gd name="T30" fmla="*/ 42 w 162"/>
                              <a:gd name="T31" fmla="*/ 435 h 159"/>
                              <a:gd name="T32" fmla="*/ 61 w 162"/>
                              <a:gd name="T33" fmla="*/ 425 h 159"/>
                              <a:gd name="T34" fmla="*/ 121 w 162"/>
                              <a:gd name="T35" fmla="*/ 425 h 159"/>
                              <a:gd name="T36" fmla="*/ 114 w 162"/>
                              <a:gd name="T37" fmla="*/ 421 h 159"/>
                              <a:gd name="T38" fmla="*/ 91 w 162"/>
                              <a:gd name="T39" fmla="*/ 414 h 159"/>
                              <a:gd name="T40" fmla="*/ 64 w 162"/>
                              <a:gd name="T41" fmla="*/ 41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5" y="0"/>
                                </a:moveTo>
                                <a:lnTo>
                                  <a:pt x="16" y="37"/>
                                </a:lnTo>
                                <a:lnTo>
                                  <a:pt x="0" y="79"/>
                                </a:lnTo>
                                <a:lnTo>
                                  <a:pt x="1" y="95"/>
                                </a:lnTo>
                                <a:lnTo>
                                  <a:pt x="50" y="147"/>
                                </a:lnTo>
                                <a:lnTo>
                                  <a:pt x="106" y="159"/>
                                </a:lnTo>
                                <a:lnTo>
                                  <a:pt x="135" y="157"/>
                                </a:lnTo>
                                <a:lnTo>
                                  <a:pt x="161" y="148"/>
                                </a:lnTo>
                                <a:lnTo>
                                  <a:pt x="162" y="147"/>
                                </a:lnTo>
                                <a:lnTo>
                                  <a:pt x="116" y="147"/>
                                </a:lnTo>
                                <a:lnTo>
                                  <a:pt x="82" y="144"/>
                                </a:lnTo>
                                <a:lnTo>
                                  <a:pt x="21" y="102"/>
                                </a:lnTo>
                                <a:lnTo>
                                  <a:pt x="16" y="79"/>
                                </a:lnTo>
                                <a:lnTo>
                                  <a:pt x="20" y="57"/>
                                </a:lnTo>
                                <a:lnTo>
                                  <a:pt x="35" y="38"/>
                                </a:lnTo>
                                <a:lnTo>
                                  <a:pt x="56" y="23"/>
                                </a:lnTo>
                                <a:lnTo>
                                  <a:pt x="81" y="13"/>
                                </a:lnTo>
                                <a:lnTo>
                                  <a:pt x="161" y="13"/>
                                </a:lnTo>
                                <a:lnTo>
                                  <a:pt x="151" y="9"/>
                                </a:lnTo>
                                <a:lnTo>
                                  <a:pt x="121"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2300"/>
                        <wps:cNvSpPr>
                          <a:spLocks/>
                        </wps:cNvSpPr>
                        <wps:spPr bwMode="auto">
                          <a:xfrm>
                            <a:off x="4247" y="425"/>
                            <a:ext cx="100" cy="134"/>
                          </a:xfrm>
                          <a:custGeom>
                            <a:avLst/>
                            <a:gdLst>
                              <a:gd name="T0" fmla="*/ 121 w 162"/>
                              <a:gd name="T1" fmla="*/ 425 h 159"/>
                              <a:gd name="T2" fmla="*/ 61 w 162"/>
                              <a:gd name="T3" fmla="*/ 425 h 159"/>
                              <a:gd name="T4" fmla="*/ 89 w 162"/>
                              <a:gd name="T5" fmla="*/ 427 h 159"/>
                              <a:gd name="T6" fmla="*/ 112 w 162"/>
                              <a:gd name="T7" fmla="*/ 434 h 159"/>
                              <a:gd name="T8" fmla="*/ 129 w 162"/>
                              <a:gd name="T9" fmla="*/ 446 h 159"/>
                              <a:gd name="T10" fmla="*/ 141 w 162"/>
                              <a:gd name="T11" fmla="*/ 461 h 159"/>
                              <a:gd name="T12" fmla="*/ 147 w 162"/>
                              <a:gd name="T13" fmla="*/ 479 h 159"/>
                              <a:gd name="T14" fmla="*/ 145 w 162"/>
                              <a:gd name="T15" fmla="*/ 505 h 159"/>
                              <a:gd name="T16" fmla="*/ 137 w 162"/>
                              <a:gd name="T17" fmla="*/ 527 h 159"/>
                              <a:gd name="T18" fmla="*/ 124 w 162"/>
                              <a:gd name="T19" fmla="*/ 543 h 159"/>
                              <a:gd name="T20" fmla="*/ 107 w 162"/>
                              <a:gd name="T21" fmla="*/ 554 h 159"/>
                              <a:gd name="T22" fmla="*/ 87 w 162"/>
                              <a:gd name="T23" fmla="*/ 559 h 159"/>
                              <a:gd name="T24" fmla="*/ 122 w 162"/>
                              <a:gd name="T25" fmla="*/ 559 h 159"/>
                              <a:gd name="T26" fmla="*/ 137 w 162"/>
                              <a:gd name="T27" fmla="*/ 547 h 159"/>
                              <a:gd name="T28" fmla="*/ 150 w 162"/>
                              <a:gd name="T29" fmla="*/ 529 h 159"/>
                              <a:gd name="T30" fmla="*/ 158 w 162"/>
                              <a:gd name="T31" fmla="*/ 508 h 159"/>
                              <a:gd name="T32" fmla="*/ 161 w 162"/>
                              <a:gd name="T33" fmla="*/ 484 h 159"/>
                              <a:gd name="T34" fmla="*/ 157 w 162"/>
                              <a:gd name="T35" fmla="*/ 464 h 159"/>
                              <a:gd name="T36" fmla="*/ 147 w 162"/>
                              <a:gd name="T37" fmla="*/ 447 h 159"/>
                              <a:gd name="T38" fmla="*/ 133 w 162"/>
                              <a:gd name="T39" fmla="*/ 432 h 159"/>
                              <a:gd name="T40" fmla="*/ 121 w 162"/>
                              <a:gd name="T41" fmla="*/ 425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2"/>
                                </a:lnTo>
                                <a:lnTo>
                                  <a:pt x="83" y="11"/>
                                </a:lnTo>
                                <a:lnTo>
                                  <a:pt x="110" y="25"/>
                                </a:lnTo>
                                <a:lnTo>
                                  <a:pt x="130" y="43"/>
                                </a:lnTo>
                                <a:lnTo>
                                  <a:pt x="139" y="64"/>
                                </a:lnTo>
                                <a:lnTo>
                                  <a:pt x="136" y="95"/>
                                </a:lnTo>
                                <a:lnTo>
                                  <a:pt x="123" y="121"/>
                                </a:lnTo>
                                <a:lnTo>
                                  <a:pt x="102" y="140"/>
                                </a:lnTo>
                                <a:lnTo>
                                  <a:pt x="75" y="153"/>
                                </a:lnTo>
                                <a:lnTo>
                                  <a:pt x="42" y="159"/>
                                </a:lnTo>
                                <a:lnTo>
                                  <a:pt x="99" y="159"/>
                                </a:lnTo>
                                <a:lnTo>
                                  <a:pt x="123" y="145"/>
                                </a:lnTo>
                                <a:lnTo>
                                  <a:pt x="144" y="123"/>
                                </a:lnTo>
                                <a:lnTo>
                                  <a:pt x="157" y="98"/>
                                </a:lnTo>
                                <a:lnTo>
                                  <a:pt x="162" y="70"/>
                                </a:lnTo>
                                <a:lnTo>
                                  <a:pt x="156" y="46"/>
                                </a:lnTo>
                                <a:lnTo>
                                  <a:pt x="139"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9" o:spid="_x0000_s1026" style="position:absolute;margin-left:209.3pt;margin-top:20.6pt;width:8.1pt;height:7.95pt;z-index:-251741184;mso-position-horizontal-relative:page" coordorigin="4186,412"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">
                <v:shape id="Freeform 2301" o:spid="_x0000_s1027" style="position:absolute;left:4186;top:412;width:122;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Y+ccA&#10;AADdAAAADwAAAGRycy9kb3ducmV2LnhtbESPQWvDMAyF74P9B6PCLmN1NujY0rqlHQzWHkbT7geI&#10;WI1DYznYXpP9++lQ6E3iPb33abEafacuFFMb2MDztABFXAfbcmPg5/j59AYqZWSLXWAy8EcJVsv7&#10;uwWWNgxc0eWQGyUhnEo04HLuS61T7chjmoaeWLRTiB6zrLHRNuIg4b7TL0Xxqj22LA0Oe/pwVJ8P&#10;v97A1m+/H9dDdM1sdxw2+33VVpvRmIfJuJ6DyjTmm/l6/WUF/70Q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z2PnHAAAA3QAAAA8AAAAAAAAAAAAAAAAAmAIAAGRy&#10;cy9kb3ducmV2LnhtbFBLBQYAAAAABAAEAPUAAACMAwAAAAA=&#10;" path="m85,l16,37,,79,1,95r49,52l106,159r29,-2l161,148r1,-1l116,147,82,144,21,102,16,79,20,57,35,38,56,23,81,13r80,l151,9,121,2,85,e" fillcolor="#6f6f6f" stroked="f">
                  <v:path arrowok="t" o:connecttype="custom" o:connectlocs="48,412;9,449;0,491;1,507;29,559;60,571;77,569;91,560;92,559;66,559;47,556;12,514;9,491;11,469;20,450;32,435;46,425;91,425;86,421;69,414;48,412" o:connectangles="0,0,0,0,0,0,0,0,0,0,0,0,0,0,0,0,0,0,0,0,0"/>
                </v:shape>
                <v:shape id="Freeform 2300" o:spid="_x0000_s1028" style="position:absolute;left:4247;top:425;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9YsMA&#10;AADdAAAADwAAAGRycy9kb3ducmV2LnhtbERPzWoCMRC+F3yHMEIvRbMWWnQ1igqF6qG46gMMm3Gz&#10;uJksSepu374RBG/z8f3OYtXbRtzIh9qxgsk4A0FcOl1zpeB8+hpNQYSIrLFxTAr+KMBqOXhZYK5d&#10;xwXdjrESKYRDjgpMjG0uZSgNWQxj1xIn7uK8xZigr6T22KVw28j3LPuUFmtODQZb2hoqr8dfq2Bn&#10;dz9v686b6mN/6jaHQ1EXm16p12G/noOI1Men+OH+1mn+LJvA/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9YsMAAADdAAAADwAAAAAAAAAAAAAAAACYAgAAZHJzL2Rv&#10;d25yZXYueG1sUEsFBgAAAAAEAAQA9QAAAIgDAAAAAA==&#10;" path="m97,l,,45,2r38,9l110,25r20,18l139,64r-3,31l123,121r-21,19l75,153r-33,6l99,159r24,-14l144,123,157,98r5,-28l156,46,139,26,117,8,97,e" fillcolor="#6f6f6f" stroked="f">
                  <v:path arrowok="t" o:connecttype="custom" o:connectlocs="75,358;38,358;55,360;69,366;80,376;87,389;91,404;90,426;85,444;77,458;66,467;54,471;75,471;85,461;93,446;98,428;99,408;97,391;91,377;82,364;75,35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6320" behindDoc="1" locked="0" layoutInCell="1" allowOverlap="1">
                <wp:simplePos x="0" y="0"/>
                <wp:positionH relativeFrom="page">
                  <wp:posOffset>3581400</wp:posOffset>
                </wp:positionH>
                <wp:positionV relativeFrom="paragraph">
                  <wp:posOffset>261620</wp:posOffset>
                </wp:positionV>
                <wp:extent cx="102870" cy="100965"/>
                <wp:effectExtent l="0" t="0" r="1905" b="3810"/>
                <wp:wrapNone/>
                <wp:docPr id="1896" name="Group 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640" y="412"/>
                          <a:chExt cx="162" cy="159"/>
                        </a:xfrm>
                      </wpg:grpSpPr>
                      <wps:wsp>
                        <wps:cNvPr id="1897" name="Freeform 2298"/>
                        <wps:cNvSpPr>
                          <a:spLocks/>
                        </wps:cNvSpPr>
                        <wps:spPr bwMode="auto">
                          <a:xfrm>
                            <a:off x="5640" y="412"/>
                            <a:ext cx="123" cy="159"/>
                          </a:xfrm>
                          <a:custGeom>
                            <a:avLst/>
                            <a:gdLst>
                              <a:gd name="T0" fmla="*/ 65 w 162"/>
                              <a:gd name="T1" fmla="*/ 412 h 159"/>
                              <a:gd name="T2" fmla="*/ 12 w 162"/>
                              <a:gd name="T3" fmla="*/ 449 h 159"/>
                              <a:gd name="T4" fmla="*/ 0 w 162"/>
                              <a:gd name="T5" fmla="*/ 491 h 159"/>
                              <a:gd name="T6" fmla="*/ 2 w 162"/>
                              <a:gd name="T7" fmla="*/ 507 h 159"/>
                              <a:gd name="T8" fmla="*/ 38 w 162"/>
                              <a:gd name="T9" fmla="*/ 559 h 159"/>
                              <a:gd name="T10" fmla="*/ 81 w 162"/>
                              <a:gd name="T11" fmla="*/ 571 h 159"/>
                              <a:gd name="T12" fmla="*/ 102 w 162"/>
                              <a:gd name="T13" fmla="*/ 569 h 159"/>
                              <a:gd name="T14" fmla="*/ 122 w 162"/>
                              <a:gd name="T15" fmla="*/ 560 h 159"/>
                              <a:gd name="T16" fmla="*/ 123 w 162"/>
                              <a:gd name="T17" fmla="*/ 559 h 159"/>
                              <a:gd name="T18" fmla="*/ 89 w 162"/>
                              <a:gd name="T19" fmla="*/ 559 h 159"/>
                              <a:gd name="T20" fmla="*/ 64 w 162"/>
                              <a:gd name="T21" fmla="*/ 556 h 159"/>
                              <a:gd name="T22" fmla="*/ 16 w 162"/>
                              <a:gd name="T23" fmla="*/ 515 h 159"/>
                              <a:gd name="T24" fmla="*/ 12 w 162"/>
                              <a:gd name="T25" fmla="*/ 491 h 159"/>
                              <a:gd name="T26" fmla="*/ 16 w 162"/>
                              <a:gd name="T27" fmla="*/ 469 h 159"/>
                              <a:gd name="T28" fmla="*/ 26 w 162"/>
                              <a:gd name="T29" fmla="*/ 450 h 159"/>
                              <a:gd name="T30" fmla="*/ 42 w 162"/>
                              <a:gd name="T31" fmla="*/ 435 h 159"/>
                              <a:gd name="T32" fmla="*/ 62 w 162"/>
                              <a:gd name="T33" fmla="*/ 425 h 159"/>
                              <a:gd name="T34" fmla="*/ 122 w 162"/>
                              <a:gd name="T35" fmla="*/ 425 h 159"/>
                              <a:gd name="T36" fmla="*/ 115 w 162"/>
                              <a:gd name="T37" fmla="*/ 421 h 159"/>
                              <a:gd name="T38" fmla="*/ 92 w 162"/>
                              <a:gd name="T39" fmla="*/ 414 h 159"/>
                              <a:gd name="T40" fmla="*/ 65 w 162"/>
                              <a:gd name="T41" fmla="*/ 41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6" y="0"/>
                                </a:moveTo>
                                <a:lnTo>
                                  <a:pt x="16" y="37"/>
                                </a:lnTo>
                                <a:lnTo>
                                  <a:pt x="0" y="79"/>
                                </a:lnTo>
                                <a:lnTo>
                                  <a:pt x="3" y="95"/>
                                </a:lnTo>
                                <a:lnTo>
                                  <a:pt x="50" y="147"/>
                                </a:lnTo>
                                <a:lnTo>
                                  <a:pt x="107" y="159"/>
                                </a:lnTo>
                                <a:lnTo>
                                  <a:pt x="134" y="157"/>
                                </a:lnTo>
                                <a:lnTo>
                                  <a:pt x="161" y="148"/>
                                </a:lnTo>
                                <a:lnTo>
                                  <a:pt x="162" y="147"/>
                                </a:lnTo>
                                <a:lnTo>
                                  <a:pt x="117" y="147"/>
                                </a:lnTo>
                                <a:lnTo>
                                  <a:pt x="84" y="144"/>
                                </a:lnTo>
                                <a:lnTo>
                                  <a:pt x="21" y="103"/>
                                </a:lnTo>
                                <a:lnTo>
                                  <a:pt x="16" y="79"/>
                                </a:lnTo>
                                <a:lnTo>
                                  <a:pt x="21" y="57"/>
                                </a:lnTo>
                                <a:lnTo>
                                  <a:pt x="34" y="38"/>
                                </a:lnTo>
                                <a:lnTo>
                                  <a:pt x="55" y="23"/>
                                </a:lnTo>
                                <a:lnTo>
                                  <a:pt x="82" y="13"/>
                                </a:lnTo>
                                <a:lnTo>
                                  <a:pt x="161" y="13"/>
                                </a:lnTo>
                                <a:lnTo>
                                  <a:pt x="151"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2297"/>
                        <wps:cNvSpPr>
                          <a:spLocks/>
                        </wps:cNvSpPr>
                        <wps:spPr bwMode="auto">
                          <a:xfrm>
                            <a:off x="5702" y="425"/>
                            <a:ext cx="100" cy="134"/>
                          </a:xfrm>
                          <a:custGeom>
                            <a:avLst/>
                            <a:gdLst>
                              <a:gd name="T0" fmla="*/ 122 w 162"/>
                              <a:gd name="T1" fmla="*/ 425 h 159"/>
                              <a:gd name="T2" fmla="*/ 62 w 162"/>
                              <a:gd name="T3" fmla="*/ 425 h 159"/>
                              <a:gd name="T4" fmla="*/ 90 w 162"/>
                              <a:gd name="T5" fmla="*/ 427 h 159"/>
                              <a:gd name="T6" fmla="*/ 112 w 162"/>
                              <a:gd name="T7" fmla="*/ 434 h 159"/>
                              <a:gd name="T8" fmla="*/ 130 w 162"/>
                              <a:gd name="T9" fmla="*/ 445 h 159"/>
                              <a:gd name="T10" fmla="*/ 142 w 162"/>
                              <a:gd name="T11" fmla="*/ 461 h 159"/>
                              <a:gd name="T12" fmla="*/ 149 w 162"/>
                              <a:gd name="T13" fmla="*/ 478 h 159"/>
                              <a:gd name="T14" fmla="*/ 146 w 162"/>
                              <a:gd name="T15" fmla="*/ 505 h 159"/>
                              <a:gd name="T16" fmla="*/ 138 w 162"/>
                              <a:gd name="T17" fmla="*/ 526 h 159"/>
                              <a:gd name="T18" fmla="*/ 125 w 162"/>
                              <a:gd name="T19" fmla="*/ 543 h 159"/>
                              <a:gd name="T20" fmla="*/ 108 w 162"/>
                              <a:gd name="T21" fmla="*/ 554 h 159"/>
                              <a:gd name="T22" fmla="*/ 89 w 162"/>
                              <a:gd name="T23" fmla="*/ 559 h 159"/>
                              <a:gd name="T24" fmla="*/ 123 w 162"/>
                              <a:gd name="T25" fmla="*/ 559 h 159"/>
                              <a:gd name="T26" fmla="*/ 138 w 162"/>
                              <a:gd name="T27" fmla="*/ 547 h 159"/>
                              <a:gd name="T28" fmla="*/ 151 w 162"/>
                              <a:gd name="T29" fmla="*/ 529 h 159"/>
                              <a:gd name="T30" fmla="*/ 159 w 162"/>
                              <a:gd name="T31" fmla="*/ 508 h 159"/>
                              <a:gd name="T32" fmla="*/ 162 w 162"/>
                              <a:gd name="T33" fmla="*/ 484 h 159"/>
                              <a:gd name="T34" fmla="*/ 157 w 162"/>
                              <a:gd name="T35" fmla="*/ 464 h 159"/>
                              <a:gd name="T36" fmla="*/ 148 w 162"/>
                              <a:gd name="T37" fmla="*/ 447 h 159"/>
                              <a:gd name="T38" fmla="*/ 133 w 162"/>
                              <a:gd name="T39" fmla="*/ 432 h 159"/>
                              <a:gd name="T40" fmla="*/ 122 w 162"/>
                              <a:gd name="T41" fmla="*/ 425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2"/>
                                </a:lnTo>
                                <a:lnTo>
                                  <a:pt x="81" y="11"/>
                                </a:lnTo>
                                <a:lnTo>
                                  <a:pt x="110" y="24"/>
                                </a:lnTo>
                                <a:lnTo>
                                  <a:pt x="130" y="43"/>
                                </a:lnTo>
                                <a:lnTo>
                                  <a:pt x="141" y="63"/>
                                </a:lnTo>
                                <a:lnTo>
                                  <a:pt x="136" y="95"/>
                                </a:lnTo>
                                <a:lnTo>
                                  <a:pt x="123" y="120"/>
                                </a:lnTo>
                                <a:lnTo>
                                  <a:pt x="102" y="140"/>
                                </a:lnTo>
                                <a:lnTo>
                                  <a:pt x="75" y="153"/>
                                </a:lnTo>
                                <a:lnTo>
                                  <a:pt x="44" y="159"/>
                                </a:lnTo>
                                <a:lnTo>
                                  <a:pt x="99" y="159"/>
                                </a:lnTo>
                                <a:lnTo>
                                  <a:pt x="123" y="145"/>
                                </a:lnTo>
                                <a:lnTo>
                                  <a:pt x="144" y="123"/>
                                </a:lnTo>
                                <a:lnTo>
                                  <a:pt x="157" y="98"/>
                                </a:lnTo>
                                <a:lnTo>
                                  <a:pt x="162" y="70"/>
                                </a:lnTo>
                                <a:lnTo>
                                  <a:pt x="154" y="46"/>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6" o:spid="_x0000_s1026" style="position:absolute;margin-left:282pt;margin-top:20.6pt;width:8.1pt;height:7.95pt;z-index:-251740160;mso-position-horizontal-relative:page" coordorigin="5640,412"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">
                <v:shape id="Freeform 2298" o:spid="_x0000_s1027" style="position:absolute;left:5640;top:412;width:123;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al8QA&#10;AADdAAAADwAAAGRycy9kb3ducmV2LnhtbERPzWoCMRC+F3yHMIKXolmFVrs1igqF6kFc7QMMm+lm&#10;cTNZkuhu374pCL3Nx/c7y3VvG3EnH2rHCqaTDARx6XTNlYKvy8d4ASJEZI2NY1LwQwHWq8HTEnPt&#10;Oi7ofo6VSCEcclRgYmxzKUNpyGKYuJY4cd/OW4wJ+kpqj10Kt42cZdmrtFhzajDY0s5QeT3frIK9&#10;3R+fN5031cvh0m1Pp6Iutr1So2G/eQcRqY//4of7U6f5i7c5/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2pfEAAAA3QAAAA8AAAAAAAAAAAAAAAAAmAIAAGRycy9k&#10;b3ducmV2LnhtbFBLBQYAAAAABAAEAPUAAACJAwAAAAA=&#10;" path="m86,l16,37,,79,3,95r47,52l107,159r27,-2l161,148r1,-1l117,147,84,144,21,103,16,79,21,57,34,38,55,23,82,13r79,l151,9,121,2,86,e" fillcolor="#6f6f6f" stroked="f">
                  <v:path arrowok="t" o:connecttype="custom" o:connectlocs="49,412;9,449;0,491;2,507;29,559;62,571;77,569;93,560;93,559;68,559;49,556;12,515;9,491;12,469;20,450;32,435;47,425;93,425;87,421;70,414;49,412" o:connectangles="0,0,0,0,0,0,0,0,0,0,0,0,0,0,0,0,0,0,0,0,0"/>
                </v:shape>
                <v:shape id="Freeform 2297" o:spid="_x0000_s1028" style="position:absolute;left:5702;top:425;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O5ccA&#10;AADdAAAADwAAAGRycy9kb3ducmV2LnhtbESPQWvDMAyF74P+B6PCLmN1Otho07qlHQzWHUbT7geI&#10;WI1DYznYXpP9++kw2E3iPb33ab0dfaduFFMb2MB8VoAiroNtuTHwdX57XIBKGdliF5gM/FCC7WZy&#10;t8bShoErup1yoySEU4kGXM59qXWqHXlMs9ATi3YJ0WOWNTbaRhwk3Hf6qShetMeWpcFhT6+O6uvp&#10;2xs4+MPnw26Irnn+OA/747Fqq/1ozP103K1AZRrzv/nv+t0K/mIp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uTuXHAAAA3QAAAA8AAAAAAAAAAAAAAAAAmAIAAGRy&#10;cy9kb3ducmV2LnhtbFBLBQYAAAAABAAEAPUAAACMAwAAAAA=&#10;" path="m97,l,,45,2r36,9l110,24r20,19l141,63r-5,32l123,120r-21,20l75,153r-31,6l99,159r24,-14l144,123,157,98r5,-28l154,46,139,26,115,8,97,e" fillcolor="#6f6f6f" stroked="f">
                  <v:path arrowok="t" o:connecttype="custom" o:connectlocs="75,358;38,358;56,360;69,366;80,375;88,389;92,403;90,426;85,443;77,458;67,467;55,471;76,471;85,461;93,446;98,428;100,408;97,391;91,377;82,364;75,35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7344" behindDoc="1" locked="0" layoutInCell="1" allowOverlap="1">
                <wp:simplePos x="0" y="0"/>
                <wp:positionH relativeFrom="page">
                  <wp:posOffset>4504690</wp:posOffset>
                </wp:positionH>
                <wp:positionV relativeFrom="paragraph">
                  <wp:posOffset>261620</wp:posOffset>
                </wp:positionV>
                <wp:extent cx="102870" cy="99060"/>
                <wp:effectExtent l="8890" t="0" r="2540" b="5715"/>
                <wp:wrapNone/>
                <wp:docPr id="1893"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412"/>
                          <a:chExt cx="162" cy="156"/>
                        </a:xfrm>
                      </wpg:grpSpPr>
                      <wps:wsp>
                        <wps:cNvPr id="1894" name="Freeform 2295"/>
                        <wps:cNvSpPr>
                          <a:spLocks/>
                        </wps:cNvSpPr>
                        <wps:spPr bwMode="auto">
                          <a:xfrm>
                            <a:off x="7094" y="412"/>
                            <a:ext cx="124" cy="157"/>
                          </a:xfrm>
                          <a:custGeom>
                            <a:avLst/>
                            <a:gdLst>
                              <a:gd name="T0" fmla="*/ 65 w 162"/>
                              <a:gd name="T1" fmla="*/ 412 h 156"/>
                              <a:gd name="T2" fmla="*/ 13 w 162"/>
                              <a:gd name="T3" fmla="*/ 449 h 156"/>
                              <a:gd name="T4" fmla="*/ 0 w 162"/>
                              <a:gd name="T5" fmla="*/ 491 h 156"/>
                              <a:gd name="T6" fmla="*/ 1 w 162"/>
                              <a:gd name="T7" fmla="*/ 503 h 156"/>
                              <a:gd name="T8" fmla="*/ 51 w 162"/>
                              <a:gd name="T9" fmla="*/ 561 h 156"/>
                              <a:gd name="T10" fmla="*/ 103 w 162"/>
                              <a:gd name="T11" fmla="*/ 569 h 156"/>
                              <a:gd name="T12" fmla="*/ 122 w 162"/>
                              <a:gd name="T13" fmla="*/ 561 h 156"/>
                              <a:gd name="T14" fmla="*/ 124 w 162"/>
                              <a:gd name="T15" fmla="*/ 559 h 156"/>
                              <a:gd name="T16" fmla="*/ 89 w 162"/>
                              <a:gd name="T17" fmla="*/ 559 h 156"/>
                              <a:gd name="T18" fmla="*/ 64 w 162"/>
                              <a:gd name="T19" fmla="*/ 556 h 156"/>
                              <a:gd name="T20" fmla="*/ 18 w 162"/>
                              <a:gd name="T21" fmla="*/ 514 h 156"/>
                              <a:gd name="T22" fmla="*/ 14 w 162"/>
                              <a:gd name="T23" fmla="*/ 491 h 156"/>
                              <a:gd name="T24" fmla="*/ 17 w 162"/>
                              <a:gd name="T25" fmla="*/ 469 h 156"/>
                              <a:gd name="T26" fmla="*/ 27 w 162"/>
                              <a:gd name="T27" fmla="*/ 450 h 156"/>
                              <a:gd name="T28" fmla="*/ 43 w 162"/>
                              <a:gd name="T29" fmla="*/ 435 h 156"/>
                              <a:gd name="T30" fmla="*/ 63 w 162"/>
                              <a:gd name="T31" fmla="*/ 425 h 156"/>
                              <a:gd name="T32" fmla="*/ 123 w 162"/>
                              <a:gd name="T33" fmla="*/ 425 h 156"/>
                              <a:gd name="T34" fmla="*/ 115 w 162"/>
                              <a:gd name="T35" fmla="*/ 421 h 156"/>
                              <a:gd name="T36" fmla="*/ 92 w 162"/>
                              <a:gd name="T37" fmla="*/ 414 h 156"/>
                              <a:gd name="T38" fmla="*/ 65 w 162"/>
                              <a:gd name="T39" fmla="*/ 412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5" y="0"/>
                                </a:moveTo>
                                <a:lnTo>
                                  <a:pt x="17" y="37"/>
                                </a:lnTo>
                                <a:lnTo>
                                  <a:pt x="0" y="78"/>
                                </a:lnTo>
                                <a:lnTo>
                                  <a:pt x="1" y="90"/>
                                </a:lnTo>
                                <a:lnTo>
                                  <a:pt x="67" y="148"/>
                                </a:lnTo>
                                <a:lnTo>
                                  <a:pt x="135" y="156"/>
                                </a:lnTo>
                                <a:lnTo>
                                  <a:pt x="159" y="148"/>
                                </a:lnTo>
                                <a:lnTo>
                                  <a:pt x="162" y="146"/>
                                </a:lnTo>
                                <a:lnTo>
                                  <a:pt x="116" y="146"/>
                                </a:lnTo>
                                <a:lnTo>
                                  <a:pt x="84" y="143"/>
                                </a:lnTo>
                                <a:lnTo>
                                  <a:pt x="24" y="101"/>
                                </a:lnTo>
                                <a:lnTo>
                                  <a:pt x="18" y="78"/>
                                </a:lnTo>
                                <a:lnTo>
                                  <a:pt x="22" y="57"/>
                                </a:lnTo>
                                <a:lnTo>
                                  <a:pt x="35" y="38"/>
                                </a:lnTo>
                                <a:lnTo>
                                  <a:pt x="56" y="23"/>
                                </a:lnTo>
                                <a:lnTo>
                                  <a:pt x="82" y="13"/>
                                </a:lnTo>
                                <a:lnTo>
                                  <a:pt x="161" y="13"/>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2294"/>
                        <wps:cNvSpPr>
                          <a:spLocks/>
                        </wps:cNvSpPr>
                        <wps:spPr bwMode="auto">
                          <a:xfrm>
                            <a:off x="7157" y="425"/>
                            <a:ext cx="99" cy="134"/>
                          </a:xfrm>
                          <a:custGeom>
                            <a:avLst/>
                            <a:gdLst>
                              <a:gd name="T0" fmla="*/ 123 w 162"/>
                              <a:gd name="T1" fmla="*/ 425 h 156"/>
                              <a:gd name="T2" fmla="*/ 63 w 162"/>
                              <a:gd name="T3" fmla="*/ 425 h 156"/>
                              <a:gd name="T4" fmla="*/ 90 w 162"/>
                              <a:gd name="T5" fmla="*/ 427 h 156"/>
                              <a:gd name="T6" fmla="*/ 113 w 162"/>
                              <a:gd name="T7" fmla="*/ 434 h 156"/>
                              <a:gd name="T8" fmla="*/ 131 w 162"/>
                              <a:gd name="T9" fmla="*/ 446 h 156"/>
                              <a:gd name="T10" fmla="*/ 143 w 162"/>
                              <a:gd name="T11" fmla="*/ 461 h 156"/>
                              <a:gd name="T12" fmla="*/ 149 w 162"/>
                              <a:gd name="T13" fmla="*/ 479 h 156"/>
                              <a:gd name="T14" fmla="*/ 147 w 162"/>
                              <a:gd name="T15" fmla="*/ 505 h 156"/>
                              <a:gd name="T16" fmla="*/ 138 w 162"/>
                              <a:gd name="T17" fmla="*/ 527 h 156"/>
                              <a:gd name="T18" fmla="*/ 125 w 162"/>
                              <a:gd name="T19" fmla="*/ 543 h 156"/>
                              <a:gd name="T20" fmla="*/ 108 w 162"/>
                              <a:gd name="T21" fmla="*/ 554 h 156"/>
                              <a:gd name="T22" fmla="*/ 89 w 162"/>
                              <a:gd name="T23" fmla="*/ 559 h 156"/>
                              <a:gd name="T24" fmla="*/ 124 w 162"/>
                              <a:gd name="T25" fmla="*/ 559 h 156"/>
                              <a:gd name="T26" fmla="*/ 139 w 162"/>
                              <a:gd name="T27" fmla="*/ 547 h 156"/>
                              <a:gd name="T28" fmla="*/ 151 w 162"/>
                              <a:gd name="T29" fmla="*/ 530 h 156"/>
                              <a:gd name="T30" fmla="*/ 159 w 162"/>
                              <a:gd name="T31" fmla="*/ 508 h 156"/>
                              <a:gd name="T32" fmla="*/ 162 w 162"/>
                              <a:gd name="T33" fmla="*/ 484 h 156"/>
                              <a:gd name="T34" fmla="*/ 158 w 162"/>
                              <a:gd name="T35" fmla="*/ 464 h 156"/>
                              <a:gd name="T36" fmla="*/ 148 w 162"/>
                              <a:gd name="T37" fmla="*/ 447 h 156"/>
                              <a:gd name="T38" fmla="*/ 134 w 162"/>
                              <a:gd name="T39" fmla="*/ 432 h 156"/>
                              <a:gd name="T40" fmla="*/ 123 w 162"/>
                              <a:gd name="T41" fmla="*/ 425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4" y="2"/>
                                </a:lnTo>
                                <a:lnTo>
                                  <a:pt x="82" y="10"/>
                                </a:lnTo>
                                <a:lnTo>
                                  <a:pt x="111" y="24"/>
                                </a:lnTo>
                                <a:lnTo>
                                  <a:pt x="131" y="42"/>
                                </a:lnTo>
                                <a:lnTo>
                                  <a:pt x="141" y="63"/>
                                </a:lnTo>
                                <a:lnTo>
                                  <a:pt x="137" y="93"/>
                                </a:lnTo>
                                <a:lnTo>
                                  <a:pt x="123" y="119"/>
                                </a:lnTo>
                                <a:lnTo>
                                  <a:pt x="101" y="137"/>
                                </a:lnTo>
                                <a:lnTo>
                                  <a:pt x="74" y="150"/>
                                </a:lnTo>
                                <a:lnTo>
                                  <a:pt x="43" y="156"/>
                                </a:lnTo>
                                <a:lnTo>
                                  <a:pt x="100" y="156"/>
                                </a:lnTo>
                                <a:lnTo>
                                  <a:pt x="124" y="142"/>
                                </a:lnTo>
                                <a:lnTo>
                                  <a:pt x="144" y="122"/>
                                </a:lnTo>
                                <a:lnTo>
                                  <a:pt x="157" y="97"/>
                                </a:lnTo>
                                <a:lnTo>
                                  <a:pt x="162" y="69"/>
                                </a:lnTo>
                                <a:lnTo>
                                  <a:pt x="155" y="45"/>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3" o:spid="_x0000_s1026" style="position:absolute;margin-left:354.7pt;margin-top:20.6pt;width:8.1pt;height:7.8pt;z-index:-251739136;mso-position-horizontal-relative:page" coordorigin="7094,412"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">
                <v:shape id="Freeform 2295" o:spid="_x0000_s1027" style="position:absolute;left:7094;top:412;width:124;height:157;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EE8MA&#10;AADdAAAADwAAAGRycy9kb3ducmV2LnhtbERPTWvCQBC9C/6HZQRvurGI1egqUpXmoIJpKfQ2ZMck&#10;mJ0N2a3Gf+8KBW/zeJ+zWLWmEldqXGlZwWgYgSDOrC45V/D9tRtMQTiPrLGyTAru5GC17HYWGGt7&#10;4xNdU5+LEMIuRgWF93UspcsKMuiGtiYO3Nk2Bn2ATS51g7cQbir5FkUTabDk0FBgTR8FZZf0zyj4&#10;3G0u231qj8nv4f6eRD75Kckq1e+16zkIT61/if/diQ7zp7Mx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5EE8MAAADdAAAADwAAAAAAAAAAAAAAAACYAgAAZHJzL2Rv&#10;d25yZXYueG1sUEsFBgAAAAAEAAQA9QAAAIgDAAAAAA==&#10;" path="m85,l17,37,,78,1,90r66,58l135,156r24,-8l162,146r-46,l84,143,24,101,18,78,22,57,35,38,56,23,82,13r79,l150,9,120,2,85,e" fillcolor="#6f6f6f" stroked="f">
                  <v:path arrowok="t" o:connecttype="custom" o:connectlocs="50,415;10,452;0,494;1,506;39,565;79,573;93,565;95,563;68,563;49,560;14,517;11,494;13,472;21,453;33,438;48,428;94,428;88,424;70,417;50,415" o:connectangles="0,0,0,0,0,0,0,0,0,0,0,0,0,0,0,0,0,0,0,0"/>
                </v:shape>
                <v:shape id="Freeform 2294" o:spid="_x0000_s1028" style="position:absolute;left:7157;top:425;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hiMMA&#10;AADdAAAADwAAAGRycy9kb3ducmV2LnhtbERPTWvCQBC9C/6HZQRvurGg1egqUpXmoIJpKfQ2ZMck&#10;mJ0N2a3Gf+8KBW/zeJ+zWLWmEldqXGlZwWgYgSDOrC45V/D9tRtMQTiPrLGyTAru5GC17HYWGGt7&#10;4xNdU5+LEMIuRgWF93UspcsKMuiGtiYO3Nk2Bn2ATS51g7cQbir5FkUTabDk0FBgTR8FZZf0zyj4&#10;3G0u231qj8nv4f6eRD75Kckq1e+16zkIT61/if/diQ7zp7Mx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LhiMMAAADdAAAADwAAAAAAAAAAAAAAAACYAgAAZHJzL2Rv&#10;d25yZXYueG1sUEsFBgAAAAAEAAQA9QAAAIgDAAAAAA==&#10;" path="m98,l,,44,2r38,8l111,24r20,18l141,63r-4,30l123,119r-22,18l74,150r-31,6l100,156r24,-14l144,122,157,97r5,-28l155,45,139,26,116,8,98,e" fillcolor="#6f6f6f" stroked="f">
                  <v:path arrowok="t" o:connecttype="custom" o:connectlocs="75,365;39,365;55,367;69,373;80,383;87,396;91,411;90,434;84,453;76,466;66,476;54,480;76,480;85,470;92,455;97,436;99,416;97,399;90,384;82,371;75,36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8368" behindDoc="1" locked="0" layoutInCell="1" allowOverlap="1">
                <wp:simplePos x="0" y="0"/>
                <wp:positionH relativeFrom="page">
                  <wp:posOffset>5429250</wp:posOffset>
                </wp:positionH>
                <wp:positionV relativeFrom="paragraph">
                  <wp:posOffset>261620</wp:posOffset>
                </wp:positionV>
                <wp:extent cx="102235" cy="99695"/>
                <wp:effectExtent l="0" t="0" r="2540" b="5080"/>
                <wp:wrapNone/>
                <wp:docPr id="1890" name="Group 2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550" y="412"/>
                          <a:chExt cx="161" cy="157"/>
                        </a:xfrm>
                      </wpg:grpSpPr>
                      <wps:wsp>
                        <wps:cNvPr id="1891" name="Freeform 2292"/>
                        <wps:cNvSpPr>
                          <a:spLocks/>
                        </wps:cNvSpPr>
                        <wps:spPr bwMode="auto">
                          <a:xfrm>
                            <a:off x="8550" y="412"/>
                            <a:ext cx="122" cy="157"/>
                          </a:xfrm>
                          <a:custGeom>
                            <a:avLst/>
                            <a:gdLst>
                              <a:gd name="T0" fmla="*/ 65 w 161"/>
                              <a:gd name="T1" fmla="*/ 412 h 157"/>
                              <a:gd name="T2" fmla="*/ 12 w 161"/>
                              <a:gd name="T3" fmla="*/ 449 h 157"/>
                              <a:gd name="T4" fmla="*/ 0 w 161"/>
                              <a:gd name="T5" fmla="*/ 491 h 157"/>
                              <a:gd name="T6" fmla="*/ 1 w 161"/>
                              <a:gd name="T7" fmla="*/ 501 h 157"/>
                              <a:gd name="T8" fmla="*/ 49 w 161"/>
                              <a:gd name="T9" fmla="*/ 561 h 157"/>
                              <a:gd name="T10" fmla="*/ 101 w 161"/>
                              <a:gd name="T11" fmla="*/ 569 h 157"/>
                              <a:gd name="T12" fmla="*/ 120 w 161"/>
                              <a:gd name="T13" fmla="*/ 561 h 157"/>
                              <a:gd name="T14" fmla="*/ 122 w 161"/>
                              <a:gd name="T15" fmla="*/ 559 h 157"/>
                              <a:gd name="T16" fmla="*/ 87 w 161"/>
                              <a:gd name="T17" fmla="*/ 559 h 157"/>
                              <a:gd name="T18" fmla="*/ 63 w 161"/>
                              <a:gd name="T19" fmla="*/ 556 h 157"/>
                              <a:gd name="T20" fmla="*/ 16 w 161"/>
                              <a:gd name="T21" fmla="*/ 514 h 157"/>
                              <a:gd name="T22" fmla="*/ 12 w 161"/>
                              <a:gd name="T23" fmla="*/ 491 h 157"/>
                              <a:gd name="T24" fmla="*/ 16 w 161"/>
                              <a:gd name="T25" fmla="*/ 469 h 157"/>
                              <a:gd name="T26" fmla="*/ 26 w 161"/>
                              <a:gd name="T27" fmla="*/ 450 h 157"/>
                              <a:gd name="T28" fmla="*/ 42 w 161"/>
                              <a:gd name="T29" fmla="*/ 435 h 157"/>
                              <a:gd name="T30" fmla="*/ 62 w 161"/>
                              <a:gd name="T31" fmla="*/ 425 h 157"/>
                              <a:gd name="T32" fmla="*/ 121 w 161"/>
                              <a:gd name="T33" fmla="*/ 425 h 157"/>
                              <a:gd name="T34" fmla="*/ 114 w 161"/>
                              <a:gd name="T35" fmla="*/ 421 h 157"/>
                              <a:gd name="T36" fmla="*/ 91 w 161"/>
                              <a:gd name="T37" fmla="*/ 414 h 157"/>
                              <a:gd name="T38" fmla="*/ 65 w 161"/>
                              <a:gd name="T39" fmla="*/ 41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6" y="0"/>
                                </a:moveTo>
                                <a:lnTo>
                                  <a:pt x="16" y="37"/>
                                </a:lnTo>
                                <a:lnTo>
                                  <a:pt x="0" y="79"/>
                                </a:lnTo>
                                <a:lnTo>
                                  <a:pt x="1" y="89"/>
                                </a:lnTo>
                                <a:lnTo>
                                  <a:pt x="65" y="149"/>
                                </a:lnTo>
                                <a:lnTo>
                                  <a:pt x="133" y="157"/>
                                </a:lnTo>
                                <a:lnTo>
                                  <a:pt x="158" y="149"/>
                                </a:lnTo>
                                <a:lnTo>
                                  <a:pt x="161" y="147"/>
                                </a:lnTo>
                                <a:lnTo>
                                  <a:pt x="115" y="147"/>
                                </a:lnTo>
                                <a:lnTo>
                                  <a:pt x="83" y="144"/>
                                </a:lnTo>
                                <a:lnTo>
                                  <a:pt x="21" y="102"/>
                                </a:lnTo>
                                <a:lnTo>
                                  <a:pt x="16" y="79"/>
                                </a:lnTo>
                                <a:lnTo>
                                  <a:pt x="21" y="57"/>
                                </a:lnTo>
                                <a:lnTo>
                                  <a:pt x="34" y="38"/>
                                </a:lnTo>
                                <a:lnTo>
                                  <a:pt x="55" y="23"/>
                                </a:lnTo>
                                <a:lnTo>
                                  <a:pt x="82" y="13"/>
                                </a:lnTo>
                                <a:lnTo>
                                  <a:pt x="160" y="13"/>
                                </a:lnTo>
                                <a:lnTo>
                                  <a:pt x="150" y="9"/>
                                </a:lnTo>
                                <a:lnTo>
                                  <a:pt x="120"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2291"/>
                        <wps:cNvSpPr>
                          <a:spLocks/>
                        </wps:cNvSpPr>
                        <wps:spPr bwMode="auto">
                          <a:xfrm>
                            <a:off x="8612" y="425"/>
                            <a:ext cx="99" cy="134"/>
                          </a:xfrm>
                          <a:custGeom>
                            <a:avLst/>
                            <a:gdLst>
                              <a:gd name="T0" fmla="*/ 121 w 161"/>
                              <a:gd name="T1" fmla="*/ 425 h 157"/>
                              <a:gd name="T2" fmla="*/ 62 w 161"/>
                              <a:gd name="T3" fmla="*/ 425 h 157"/>
                              <a:gd name="T4" fmla="*/ 90 w 161"/>
                              <a:gd name="T5" fmla="*/ 427 h 157"/>
                              <a:gd name="T6" fmla="*/ 112 w 161"/>
                              <a:gd name="T7" fmla="*/ 434 h 157"/>
                              <a:gd name="T8" fmla="*/ 130 w 161"/>
                              <a:gd name="T9" fmla="*/ 446 h 157"/>
                              <a:gd name="T10" fmla="*/ 141 w 161"/>
                              <a:gd name="T11" fmla="*/ 461 h 157"/>
                              <a:gd name="T12" fmla="*/ 148 w 161"/>
                              <a:gd name="T13" fmla="*/ 479 h 157"/>
                              <a:gd name="T14" fmla="*/ 145 w 161"/>
                              <a:gd name="T15" fmla="*/ 505 h 157"/>
                              <a:gd name="T16" fmla="*/ 137 w 161"/>
                              <a:gd name="T17" fmla="*/ 527 h 157"/>
                              <a:gd name="T18" fmla="*/ 124 w 161"/>
                              <a:gd name="T19" fmla="*/ 543 h 157"/>
                              <a:gd name="T20" fmla="*/ 107 w 161"/>
                              <a:gd name="T21" fmla="*/ 554 h 157"/>
                              <a:gd name="T22" fmla="*/ 87 w 161"/>
                              <a:gd name="T23" fmla="*/ 559 h 157"/>
                              <a:gd name="T24" fmla="*/ 122 w 161"/>
                              <a:gd name="T25" fmla="*/ 559 h 157"/>
                              <a:gd name="T26" fmla="*/ 137 w 161"/>
                              <a:gd name="T27" fmla="*/ 548 h 157"/>
                              <a:gd name="T28" fmla="*/ 149 w 161"/>
                              <a:gd name="T29" fmla="*/ 530 h 157"/>
                              <a:gd name="T30" fmla="*/ 158 w 161"/>
                              <a:gd name="T31" fmla="*/ 509 h 157"/>
                              <a:gd name="T32" fmla="*/ 161 w 161"/>
                              <a:gd name="T33" fmla="*/ 485 h 157"/>
                              <a:gd name="T34" fmla="*/ 156 w 161"/>
                              <a:gd name="T35" fmla="*/ 465 h 157"/>
                              <a:gd name="T36" fmla="*/ 147 w 161"/>
                              <a:gd name="T37" fmla="*/ 447 h 157"/>
                              <a:gd name="T38" fmla="*/ 133 w 161"/>
                              <a:gd name="T39" fmla="*/ 432 h 157"/>
                              <a:gd name="T40" fmla="*/ 121 w 161"/>
                              <a:gd name="T41" fmla="*/ 425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2"/>
                                </a:lnTo>
                                <a:lnTo>
                                  <a:pt x="81" y="11"/>
                                </a:lnTo>
                                <a:lnTo>
                                  <a:pt x="111" y="25"/>
                                </a:lnTo>
                                <a:lnTo>
                                  <a:pt x="128" y="42"/>
                                </a:lnTo>
                                <a:lnTo>
                                  <a:pt x="140" y="63"/>
                                </a:lnTo>
                                <a:lnTo>
                                  <a:pt x="135" y="94"/>
                                </a:lnTo>
                                <a:lnTo>
                                  <a:pt x="122" y="120"/>
                                </a:lnTo>
                                <a:lnTo>
                                  <a:pt x="101" y="138"/>
                                </a:lnTo>
                                <a:lnTo>
                                  <a:pt x="73" y="151"/>
                                </a:lnTo>
                                <a:lnTo>
                                  <a:pt x="41" y="157"/>
                                </a:lnTo>
                                <a:lnTo>
                                  <a:pt x="98" y="157"/>
                                </a:lnTo>
                                <a:lnTo>
                                  <a:pt x="122" y="144"/>
                                </a:lnTo>
                                <a:lnTo>
                                  <a:pt x="141" y="123"/>
                                </a:lnTo>
                                <a:lnTo>
                                  <a:pt x="156" y="98"/>
                                </a:lnTo>
                                <a:lnTo>
                                  <a:pt x="161" y="70"/>
                                </a:lnTo>
                                <a:lnTo>
                                  <a:pt x="153" y="47"/>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0" o:spid="_x0000_s1026" style="position:absolute;margin-left:427.5pt;margin-top:20.6pt;width:8.05pt;height:7.85pt;z-index:-251738112;mso-position-horizontal-relative:page" coordorigin="8550,412"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">
                <v:shape id="Freeform 2292" o:spid="_x0000_s1027" style="position:absolute;left:8550;top:412;width:122;height:157;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csYA&#10;AADdAAAADwAAAGRycy9kb3ducmV2LnhtbERPTWvCQBC9F/oflil4kbrRimh0lSIEQymUaqD2Ns2O&#10;SWh2NmTXGP99VxB6m8f7nNWmN7XoqHWVZQXjUQSCOLe64kJBdkie5yCcR9ZYWyYFV3KwWT8+rDDW&#10;9sKf1O19IUIIuxgVlN43sZQuL8mgG9mGOHAn2xr0AbaF1C1eQrip5SSKZtJgxaGhxIa2JeW/+7NR&#10;cBwWL9Ov7nuXXifH98VH9pb9JKjU4Kl/XYLw1Pt/8d2d6jB/vhjD7Ztwgl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CcsYAAADdAAAADwAAAAAAAAAAAAAAAACYAgAAZHJz&#10;L2Rvd25yZXYueG1sUEsFBgAAAAAEAAQA9QAAAIsDAAAAAA==&#10;" path="m86,l16,37,,79,1,89r64,60l133,157r25,-8l161,147r-46,l83,144,21,102,16,79,21,57,34,38,55,23,82,13r78,l150,9,120,2,86,e" fillcolor="#6f6f6f" stroked="f">
                  <v:path arrowok="t" o:connecttype="custom" o:connectlocs="49,412;9,449;0,491;1,501;37,561;77,569;91,561;92,559;66,559;48,556;12,514;9,491;12,469;20,450;32,435;47,425;92,425;86,421;69,414;49,412" o:connectangles="0,0,0,0,0,0,0,0,0,0,0,0,0,0,0,0,0,0,0,0"/>
                </v:shape>
                <v:shape id="Freeform 2291" o:spid="_x0000_s1028" style="position:absolute;left:8612;top:425;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2cBcYA&#10;AADdAAAADwAAAGRycy9kb3ducmV2LnhtbERPTWvCQBC9F/wPywheim6aFtHoKkWQSimIGlBvY3ZM&#10;gtnZkN3G+O+7hUJv83ifM192phItNa60rOBlFIEgzqwuOVeQHtbDCQjnkTVWlknBgxwsF72nOSba&#10;3nlH7d7nIoSwS1BB4X2dSOmyggy6ka2JA3e1jUEfYJNL3eA9hJtKxlE0lgZLDg0F1rQqKLvtv42C&#10;03P++nZszx+bR3z6mm7Tz/SyRqUG/e59BsJT5//Ff+6NDvMn0xh+vwkn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2cBcYAAADdAAAADwAAAAAAAAAAAAAAAACYAgAAZHJz&#10;L2Rvd25yZXYueG1sUEsFBgAAAAAEAAQA9QAAAIsDAAAAAA==&#10;" path="m96,l,,46,2r35,9l111,25r17,17l140,63r-5,31l122,120r-21,18l73,151r-32,6l98,157r24,-13l141,123,156,98r5,-28l153,47,138,26,115,8,96,e" fillcolor="#6f6f6f" stroked="f">
                  <v:path arrowok="t" o:connecttype="custom" o:connectlocs="74,363;38,363;55,364;69,370;80,381;87,393;91,409;89,431;84,450;76,463;66,473;53,477;75,477;84,468;92,452;97,434;99,414;96,397;90,382;82,369;74,36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79392" behindDoc="1" locked="0" layoutInCell="1" allowOverlap="1">
                <wp:simplePos x="0" y="0"/>
                <wp:positionH relativeFrom="page">
                  <wp:posOffset>6352540</wp:posOffset>
                </wp:positionH>
                <wp:positionV relativeFrom="paragraph">
                  <wp:posOffset>261620</wp:posOffset>
                </wp:positionV>
                <wp:extent cx="100330" cy="99060"/>
                <wp:effectExtent l="0" t="0" r="5080" b="5715"/>
                <wp:wrapNone/>
                <wp:docPr id="1887" name="Group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10004" y="412"/>
                          <a:chExt cx="158" cy="156"/>
                        </a:xfrm>
                      </wpg:grpSpPr>
                      <wps:wsp>
                        <wps:cNvPr id="1888" name="Freeform 2289"/>
                        <wps:cNvSpPr>
                          <a:spLocks/>
                        </wps:cNvSpPr>
                        <wps:spPr bwMode="auto">
                          <a:xfrm>
                            <a:off x="10008" y="412"/>
                            <a:ext cx="120" cy="157"/>
                          </a:xfrm>
                          <a:custGeom>
                            <a:avLst/>
                            <a:gdLst>
                              <a:gd name="T0" fmla="*/ 65 w 158"/>
                              <a:gd name="T1" fmla="*/ 412 h 156"/>
                              <a:gd name="T2" fmla="*/ 45 w 158"/>
                              <a:gd name="T3" fmla="*/ 420 h 156"/>
                              <a:gd name="T4" fmla="*/ 27 w 158"/>
                              <a:gd name="T5" fmla="*/ 432 h 156"/>
                              <a:gd name="T6" fmla="*/ 13 w 158"/>
                              <a:gd name="T7" fmla="*/ 449 h 156"/>
                              <a:gd name="T8" fmla="*/ 4 w 158"/>
                              <a:gd name="T9" fmla="*/ 468 h 156"/>
                              <a:gd name="T10" fmla="*/ 4 w 158"/>
                              <a:gd name="T11" fmla="*/ 512 h 156"/>
                              <a:gd name="T12" fmla="*/ 7 w 158"/>
                              <a:gd name="T13" fmla="*/ 521 h 156"/>
                              <a:gd name="T14" fmla="*/ 17 w 158"/>
                              <a:gd name="T15" fmla="*/ 538 h 156"/>
                              <a:gd name="T16" fmla="*/ 32 w 158"/>
                              <a:gd name="T17" fmla="*/ 551 h 156"/>
                              <a:gd name="T18" fmla="*/ 51 w 158"/>
                              <a:gd name="T19" fmla="*/ 561 h 156"/>
                              <a:gd name="T20" fmla="*/ 75 w 158"/>
                              <a:gd name="T21" fmla="*/ 567 h 156"/>
                              <a:gd name="T22" fmla="*/ 103 w 158"/>
                              <a:gd name="T23" fmla="*/ 569 h 156"/>
                              <a:gd name="T24" fmla="*/ 122 w 158"/>
                              <a:gd name="T25" fmla="*/ 561 h 156"/>
                              <a:gd name="T26" fmla="*/ 124 w 158"/>
                              <a:gd name="T27" fmla="*/ 559 h 156"/>
                              <a:gd name="T28" fmla="*/ 89 w 158"/>
                              <a:gd name="T29" fmla="*/ 559 h 156"/>
                              <a:gd name="T30" fmla="*/ 64 w 158"/>
                              <a:gd name="T31" fmla="*/ 556 h 156"/>
                              <a:gd name="T32" fmla="*/ 18 w 158"/>
                              <a:gd name="T33" fmla="*/ 514 h 156"/>
                              <a:gd name="T34" fmla="*/ 14 w 158"/>
                              <a:gd name="T35" fmla="*/ 491 h 156"/>
                              <a:gd name="T36" fmla="*/ 17 w 158"/>
                              <a:gd name="T37" fmla="*/ 469 h 156"/>
                              <a:gd name="T38" fmla="*/ 27 w 158"/>
                              <a:gd name="T39" fmla="*/ 450 h 156"/>
                              <a:gd name="T40" fmla="*/ 43 w 158"/>
                              <a:gd name="T41" fmla="*/ 435 h 156"/>
                              <a:gd name="T42" fmla="*/ 63 w 158"/>
                              <a:gd name="T43" fmla="*/ 425 h 156"/>
                              <a:gd name="T44" fmla="*/ 123 w 158"/>
                              <a:gd name="T45" fmla="*/ 425 h 156"/>
                              <a:gd name="T46" fmla="*/ 115 w 158"/>
                              <a:gd name="T47" fmla="*/ 421 h 156"/>
                              <a:gd name="T48" fmla="*/ 92 w 158"/>
                              <a:gd name="T49" fmla="*/ 414 h 156"/>
                              <a:gd name="T50" fmla="*/ 65 w 158"/>
                              <a:gd name="T51" fmla="*/ 412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6">
                                <a:moveTo>
                                  <a:pt x="80" y="0"/>
                                </a:moveTo>
                                <a:lnTo>
                                  <a:pt x="54" y="8"/>
                                </a:lnTo>
                                <a:lnTo>
                                  <a:pt x="30" y="20"/>
                                </a:lnTo>
                                <a:lnTo>
                                  <a:pt x="12" y="37"/>
                                </a:lnTo>
                                <a:lnTo>
                                  <a:pt x="0" y="56"/>
                                </a:lnTo>
                                <a:lnTo>
                                  <a:pt x="0" y="99"/>
                                </a:lnTo>
                                <a:lnTo>
                                  <a:pt x="4" y="108"/>
                                </a:lnTo>
                                <a:lnTo>
                                  <a:pt x="17" y="125"/>
                                </a:lnTo>
                                <a:lnTo>
                                  <a:pt x="37" y="138"/>
                                </a:lnTo>
                                <a:lnTo>
                                  <a:pt x="62" y="148"/>
                                </a:lnTo>
                                <a:lnTo>
                                  <a:pt x="93" y="154"/>
                                </a:lnTo>
                                <a:lnTo>
                                  <a:pt x="130" y="156"/>
                                </a:lnTo>
                                <a:lnTo>
                                  <a:pt x="155" y="148"/>
                                </a:lnTo>
                                <a:lnTo>
                                  <a:pt x="158" y="146"/>
                                </a:lnTo>
                                <a:lnTo>
                                  <a:pt x="112" y="146"/>
                                </a:lnTo>
                                <a:lnTo>
                                  <a:pt x="79" y="143"/>
                                </a:lnTo>
                                <a:lnTo>
                                  <a:pt x="18" y="101"/>
                                </a:lnTo>
                                <a:lnTo>
                                  <a:pt x="13" y="78"/>
                                </a:lnTo>
                                <a:lnTo>
                                  <a:pt x="17" y="57"/>
                                </a:lnTo>
                                <a:lnTo>
                                  <a:pt x="30" y="38"/>
                                </a:lnTo>
                                <a:lnTo>
                                  <a:pt x="51" y="23"/>
                                </a:lnTo>
                                <a:lnTo>
                                  <a:pt x="78" y="13"/>
                                </a:lnTo>
                                <a:lnTo>
                                  <a:pt x="157" y="13"/>
                                </a:lnTo>
                                <a:lnTo>
                                  <a:pt x="146" y="9"/>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2288"/>
                        <wps:cNvSpPr>
                          <a:spLocks/>
                        </wps:cNvSpPr>
                        <wps:spPr bwMode="auto">
                          <a:xfrm>
                            <a:off x="10067" y="425"/>
                            <a:ext cx="99" cy="134"/>
                          </a:xfrm>
                          <a:custGeom>
                            <a:avLst/>
                            <a:gdLst>
                              <a:gd name="T0" fmla="*/ 123 w 158"/>
                              <a:gd name="T1" fmla="*/ 425 h 156"/>
                              <a:gd name="T2" fmla="*/ 63 w 158"/>
                              <a:gd name="T3" fmla="*/ 425 h 156"/>
                              <a:gd name="T4" fmla="*/ 90 w 158"/>
                              <a:gd name="T5" fmla="*/ 427 h 156"/>
                              <a:gd name="T6" fmla="*/ 113 w 158"/>
                              <a:gd name="T7" fmla="*/ 434 h 156"/>
                              <a:gd name="T8" fmla="*/ 131 w 158"/>
                              <a:gd name="T9" fmla="*/ 446 h 156"/>
                              <a:gd name="T10" fmla="*/ 143 w 158"/>
                              <a:gd name="T11" fmla="*/ 461 h 156"/>
                              <a:gd name="T12" fmla="*/ 149 w 158"/>
                              <a:gd name="T13" fmla="*/ 479 h 156"/>
                              <a:gd name="T14" fmla="*/ 147 w 158"/>
                              <a:gd name="T15" fmla="*/ 505 h 156"/>
                              <a:gd name="T16" fmla="*/ 138 w 158"/>
                              <a:gd name="T17" fmla="*/ 527 h 156"/>
                              <a:gd name="T18" fmla="*/ 125 w 158"/>
                              <a:gd name="T19" fmla="*/ 543 h 156"/>
                              <a:gd name="T20" fmla="*/ 108 w 158"/>
                              <a:gd name="T21" fmla="*/ 554 h 156"/>
                              <a:gd name="T22" fmla="*/ 89 w 158"/>
                              <a:gd name="T23" fmla="*/ 559 h 156"/>
                              <a:gd name="T24" fmla="*/ 124 w 158"/>
                              <a:gd name="T25" fmla="*/ 559 h 156"/>
                              <a:gd name="T26" fmla="*/ 139 w 158"/>
                              <a:gd name="T27" fmla="*/ 547 h 156"/>
                              <a:gd name="T28" fmla="*/ 151 w 158"/>
                              <a:gd name="T29" fmla="*/ 530 h 156"/>
                              <a:gd name="T30" fmla="*/ 159 w 158"/>
                              <a:gd name="T31" fmla="*/ 508 h 156"/>
                              <a:gd name="T32" fmla="*/ 162 w 158"/>
                              <a:gd name="T33" fmla="*/ 484 h 156"/>
                              <a:gd name="T34" fmla="*/ 158 w 158"/>
                              <a:gd name="T35" fmla="*/ 464 h 156"/>
                              <a:gd name="T36" fmla="*/ 148 w 158"/>
                              <a:gd name="T37" fmla="*/ 447 h 156"/>
                              <a:gd name="T38" fmla="*/ 134 w 158"/>
                              <a:gd name="T39" fmla="*/ 432 h 156"/>
                              <a:gd name="T40" fmla="*/ 123 w 158"/>
                              <a:gd name="T41" fmla="*/ 425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6" y="0"/>
                                </a:moveTo>
                                <a:lnTo>
                                  <a:pt x="0" y="0"/>
                                </a:lnTo>
                                <a:lnTo>
                                  <a:pt x="43" y="2"/>
                                </a:lnTo>
                                <a:lnTo>
                                  <a:pt x="80" y="10"/>
                                </a:lnTo>
                                <a:lnTo>
                                  <a:pt x="109" y="24"/>
                                </a:lnTo>
                                <a:lnTo>
                                  <a:pt x="128" y="42"/>
                                </a:lnTo>
                                <a:lnTo>
                                  <a:pt x="137" y="63"/>
                                </a:lnTo>
                                <a:lnTo>
                                  <a:pt x="134" y="93"/>
                                </a:lnTo>
                                <a:lnTo>
                                  <a:pt x="120" y="119"/>
                                </a:lnTo>
                                <a:lnTo>
                                  <a:pt x="99" y="137"/>
                                </a:lnTo>
                                <a:lnTo>
                                  <a:pt x="72" y="150"/>
                                </a:lnTo>
                                <a:lnTo>
                                  <a:pt x="41" y="156"/>
                                </a:lnTo>
                                <a:lnTo>
                                  <a:pt x="97" y="156"/>
                                </a:lnTo>
                                <a:lnTo>
                                  <a:pt x="121" y="142"/>
                                </a:lnTo>
                                <a:lnTo>
                                  <a:pt x="140" y="122"/>
                                </a:lnTo>
                                <a:lnTo>
                                  <a:pt x="153" y="97"/>
                                </a:lnTo>
                                <a:lnTo>
                                  <a:pt x="158" y="69"/>
                                </a:lnTo>
                                <a:lnTo>
                                  <a:pt x="152" y="45"/>
                                </a:lnTo>
                                <a:lnTo>
                                  <a:pt x="136"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7" o:spid="_x0000_s1026" style="position:absolute;margin-left:500.2pt;margin-top:20.6pt;width:7.9pt;height:7.8pt;z-index:-251737088;mso-position-horizontal-relative:page" coordorigin="10004,412"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">
                <v:shape id="Freeform 2289" o:spid="_x0000_s1027" style="position:absolute;left:10008;top:412;width:120;height:157;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PEsYA&#10;AADdAAAADwAAAGRycy9kb3ducmV2LnhtbESPQU/DMAyF70j8h8hI3FjKtEHVLZsAgYS0yyj8AK/x&#10;2o7GqZqsKf9+PkziZus9v/d5vZ1cp0YaQuvZwOMsA0VcedtybeDn++MhBxUissXOMxn4owDbze3N&#10;GgvrE3/RWMZaSQiHAg00MfaF1qFqyGGY+Z5YtKMfHEZZh1rbAZOEu07Ps+xJO2xZGhrs6a2h6rc8&#10;OwPxUKVsvxzL19PivNhN85Se3/fG3N9NLytQkab4b75ef1rBz3PBlW9kBL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VPEsYAAADdAAAADwAAAAAAAAAAAAAAAACYAgAAZHJz&#10;L2Rvd25yZXYueG1sUEsFBgAAAAAEAAQA9QAAAIsDAAAAAA==&#10;" path="m80,l54,8,30,20,12,37,,56,,99r4,9l17,125r20,13l62,148r31,6l130,156r25,-8l158,146r-46,l79,143,18,101,13,78,17,57,30,38,51,23,78,13r79,l146,9,116,2,80,e" fillcolor="#6f6f6f" stroked="f">
                  <v:path arrowok="t" o:connecttype="custom" o:connectlocs="49,415;34,423;21,435;10,452;3,471;3,515;5,524;13,541;24,555;39,565;57,571;78,573;93,565;94,563;68,563;49,560;14,517;11,494;13,472;21,453;33,438;48,428;93,428;87,424;70,417;49,415" o:connectangles="0,0,0,0,0,0,0,0,0,0,0,0,0,0,0,0,0,0,0,0,0,0,0,0,0,0"/>
                </v:shape>
                <v:shape id="Freeform 2288" o:spid="_x0000_s1028" style="position:absolute;left:10067;top:425;width:99;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qicQA&#10;AADdAAAADwAAAGRycy9kb3ducmV2LnhtbERPzWrCQBC+F3yHZQRvdVOxNo2uoqIg9GLTPsCYnSZp&#10;s7Mhu2bTt3cLQm/z8f3OajOYRvTUudqygqdpAoK4sLrmUsHnx/ExBeE8ssbGMin4JQeb9ehhhZm2&#10;gd+pz30pYgi7DBVU3reZlK6oyKCb2pY4cl+2M+gj7EqpOwwx3DRyliQLabDm2FBhS/uKip/8ahT4&#10;SxGS83Of777n1/nbMAvh5XBWajIetksQngb/L767TzrOT9NX+Ps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6onEAAAA3QAAAA8AAAAAAAAAAAAAAAAAmAIAAGRycy9k&#10;b3ducmV2LnhtbFBLBQYAAAAABAAEAPUAAACJAwAAAAA=&#10;" path="m96,l,,43,2r37,8l109,24r19,18l137,63r-3,30l120,119,99,137,72,150r-31,6l97,156r24,-14l140,122,153,97r5,-28l152,45,136,26,113,8,96,e" fillcolor="#6f6f6f" stroked="f">
                  <v:path arrowok="t" o:connecttype="custom" o:connectlocs="77,365;39,365;56,367;71,373;82,383;90,396;93,411;92,434;86,453;78,466;68,476;56,480;78,480;87,470;95,455;100,436;102,416;99,399;93,384;84,371;77,36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0416" behindDoc="1" locked="0" layoutInCell="1" allowOverlap="1">
                <wp:simplePos x="0" y="0"/>
                <wp:positionH relativeFrom="page">
                  <wp:posOffset>2658110</wp:posOffset>
                </wp:positionH>
                <wp:positionV relativeFrom="paragraph">
                  <wp:posOffset>462915</wp:posOffset>
                </wp:positionV>
                <wp:extent cx="102235" cy="101600"/>
                <wp:effectExtent l="635" t="1270" r="1905" b="1905"/>
                <wp:wrapNone/>
                <wp:docPr id="1884" name="Group 2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1600"/>
                          <a:chOff x="4186" y="729"/>
                          <a:chExt cx="161" cy="160"/>
                        </a:xfrm>
                      </wpg:grpSpPr>
                      <wps:wsp>
                        <wps:cNvPr id="1885" name="Freeform 2286"/>
                        <wps:cNvSpPr>
                          <a:spLocks/>
                        </wps:cNvSpPr>
                        <wps:spPr bwMode="auto">
                          <a:xfrm>
                            <a:off x="4186" y="729"/>
                            <a:ext cx="123" cy="160"/>
                          </a:xfrm>
                          <a:custGeom>
                            <a:avLst/>
                            <a:gdLst>
                              <a:gd name="T0" fmla="*/ 64 w 161"/>
                              <a:gd name="T1" fmla="*/ 729 h 160"/>
                              <a:gd name="T2" fmla="*/ 12 w 161"/>
                              <a:gd name="T3" fmla="*/ 766 h 160"/>
                              <a:gd name="T4" fmla="*/ 0 w 161"/>
                              <a:gd name="T5" fmla="*/ 809 h 160"/>
                              <a:gd name="T6" fmla="*/ 1 w 161"/>
                              <a:gd name="T7" fmla="*/ 826 h 160"/>
                              <a:gd name="T8" fmla="*/ 38 w 161"/>
                              <a:gd name="T9" fmla="*/ 878 h 160"/>
                              <a:gd name="T10" fmla="*/ 82 w 161"/>
                              <a:gd name="T11" fmla="*/ 889 h 160"/>
                              <a:gd name="T12" fmla="*/ 103 w 161"/>
                              <a:gd name="T13" fmla="*/ 886 h 160"/>
                              <a:gd name="T14" fmla="*/ 122 w 161"/>
                              <a:gd name="T15" fmla="*/ 878 h 160"/>
                              <a:gd name="T16" fmla="*/ 122 w 161"/>
                              <a:gd name="T17" fmla="*/ 877 h 160"/>
                              <a:gd name="T18" fmla="*/ 87 w 161"/>
                              <a:gd name="T19" fmla="*/ 877 h 160"/>
                              <a:gd name="T20" fmla="*/ 63 w 161"/>
                              <a:gd name="T21" fmla="*/ 874 h 160"/>
                              <a:gd name="T22" fmla="*/ 16 w 161"/>
                              <a:gd name="T23" fmla="*/ 832 h 160"/>
                              <a:gd name="T24" fmla="*/ 12 w 161"/>
                              <a:gd name="T25" fmla="*/ 809 h 160"/>
                              <a:gd name="T26" fmla="*/ 15 w 161"/>
                              <a:gd name="T27" fmla="*/ 787 h 160"/>
                              <a:gd name="T28" fmla="*/ 26 w 161"/>
                              <a:gd name="T29" fmla="*/ 767 h 160"/>
                              <a:gd name="T30" fmla="*/ 42 w 161"/>
                              <a:gd name="T31" fmla="*/ 752 h 160"/>
                              <a:gd name="T32" fmla="*/ 61 w 161"/>
                              <a:gd name="T33" fmla="*/ 743 h 160"/>
                              <a:gd name="T34" fmla="*/ 123 w 161"/>
                              <a:gd name="T35" fmla="*/ 743 h 160"/>
                              <a:gd name="T36" fmla="*/ 113 w 161"/>
                              <a:gd name="T37" fmla="*/ 738 h 160"/>
                              <a:gd name="T38" fmla="*/ 90 w 161"/>
                              <a:gd name="T39" fmla="*/ 731 h 160"/>
                              <a:gd name="T40" fmla="*/ 64 w 161"/>
                              <a:gd name="T41" fmla="*/ 7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84" y="0"/>
                                </a:moveTo>
                                <a:lnTo>
                                  <a:pt x="16" y="37"/>
                                </a:lnTo>
                                <a:lnTo>
                                  <a:pt x="0" y="80"/>
                                </a:lnTo>
                                <a:lnTo>
                                  <a:pt x="1" y="97"/>
                                </a:lnTo>
                                <a:lnTo>
                                  <a:pt x="50" y="149"/>
                                </a:lnTo>
                                <a:lnTo>
                                  <a:pt x="107" y="160"/>
                                </a:lnTo>
                                <a:lnTo>
                                  <a:pt x="135" y="157"/>
                                </a:lnTo>
                                <a:lnTo>
                                  <a:pt x="160" y="149"/>
                                </a:lnTo>
                                <a:lnTo>
                                  <a:pt x="160" y="148"/>
                                </a:lnTo>
                                <a:lnTo>
                                  <a:pt x="114" y="148"/>
                                </a:lnTo>
                                <a:lnTo>
                                  <a:pt x="82" y="145"/>
                                </a:lnTo>
                                <a:lnTo>
                                  <a:pt x="21" y="103"/>
                                </a:lnTo>
                                <a:lnTo>
                                  <a:pt x="16" y="80"/>
                                </a:lnTo>
                                <a:lnTo>
                                  <a:pt x="20" y="58"/>
                                </a:lnTo>
                                <a:lnTo>
                                  <a:pt x="34" y="38"/>
                                </a:lnTo>
                                <a:lnTo>
                                  <a:pt x="55" y="23"/>
                                </a:lnTo>
                                <a:lnTo>
                                  <a:pt x="80" y="14"/>
                                </a:lnTo>
                                <a:lnTo>
                                  <a:pt x="161" y="14"/>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2285"/>
                        <wps:cNvSpPr>
                          <a:spLocks/>
                        </wps:cNvSpPr>
                        <wps:spPr bwMode="auto">
                          <a:xfrm>
                            <a:off x="4247" y="743"/>
                            <a:ext cx="100" cy="134"/>
                          </a:xfrm>
                          <a:custGeom>
                            <a:avLst/>
                            <a:gdLst>
                              <a:gd name="T0" fmla="*/ 123 w 161"/>
                              <a:gd name="T1" fmla="*/ 743 h 160"/>
                              <a:gd name="T2" fmla="*/ 61 w 161"/>
                              <a:gd name="T3" fmla="*/ 743 h 160"/>
                              <a:gd name="T4" fmla="*/ 89 w 161"/>
                              <a:gd name="T5" fmla="*/ 745 h 160"/>
                              <a:gd name="T6" fmla="*/ 112 w 161"/>
                              <a:gd name="T7" fmla="*/ 752 h 160"/>
                              <a:gd name="T8" fmla="*/ 129 w 161"/>
                              <a:gd name="T9" fmla="*/ 763 h 160"/>
                              <a:gd name="T10" fmla="*/ 141 w 161"/>
                              <a:gd name="T11" fmla="*/ 779 h 160"/>
                              <a:gd name="T12" fmla="*/ 147 w 161"/>
                              <a:gd name="T13" fmla="*/ 797 h 160"/>
                              <a:gd name="T14" fmla="*/ 145 w 161"/>
                              <a:gd name="T15" fmla="*/ 823 h 160"/>
                              <a:gd name="T16" fmla="*/ 137 w 161"/>
                              <a:gd name="T17" fmla="*/ 844 h 160"/>
                              <a:gd name="T18" fmla="*/ 124 w 161"/>
                              <a:gd name="T19" fmla="*/ 861 h 160"/>
                              <a:gd name="T20" fmla="*/ 107 w 161"/>
                              <a:gd name="T21" fmla="*/ 872 h 160"/>
                              <a:gd name="T22" fmla="*/ 87 w 161"/>
                              <a:gd name="T23" fmla="*/ 877 h 160"/>
                              <a:gd name="T24" fmla="*/ 122 w 161"/>
                              <a:gd name="T25" fmla="*/ 877 h 160"/>
                              <a:gd name="T26" fmla="*/ 138 w 161"/>
                              <a:gd name="T27" fmla="*/ 864 h 160"/>
                              <a:gd name="T28" fmla="*/ 150 w 161"/>
                              <a:gd name="T29" fmla="*/ 847 h 160"/>
                              <a:gd name="T30" fmla="*/ 158 w 161"/>
                              <a:gd name="T31" fmla="*/ 825 h 160"/>
                              <a:gd name="T32" fmla="*/ 161 w 161"/>
                              <a:gd name="T33" fmla="*/ 800 h 160"/>
                              <a:gd name="T34" fmla="*/ 156 w 161"/>
                              <a:gd name="T35" fmla="*/ 780 h 160"/>
                              <a:gd name="T36" fmla="*/ 146 w 161"/>
                              <a:gd name="T37" fmla="*/ 763 h 160"/>
                              <a:gd name="T38" fmla="*/ 132 w 161"/>
                              <a:gd name="T39" fmla="*/ 749 h 160"/>
                              <a:gd name="T40" fmla="*/ 123 w 161"/>
                              <a:gd name="T41" fmla="*/ 74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100" y="0"/>
                                </a:moveTo>
                                <a:lnTo>
                                  <a:pt x="0" y="0"/>
                                </a:lnTo>
                                <a:lnTo>
                                  <a:pt x="45" y="2"/>
                                </a:lnTo>
                                <a:lnTo>
                                  <a:pt x="82" y="11"/>
                                </a:lnTo>
                                <a:lnTo>
                                  <a:pt x="109" y="24"/>
                                </a:lnTo>
                                <a:lnTo>
                                  <a:pt x="129" y="43"/>
                                </a:lnTo>
                                <a:lnTo>
                                  <a:pt x="138" y="64"/>
                                </a:lnTo>
                                <a:lnTo>
                                  <a:pt x="135" y="96"/>
                                </a:lnTo>
                                <a:lnTo>
                                  <a:pt x="122" y="121"/>
                                </a:lnTo>
                                <a:lnTo>
                                  <a:pt x="101" y="141"/>
                                </a:lnTo>
                                <a:lnTo>
                                  <a:pt x="74" y="154"/>
                                </a:lnTo>
                                <a:lnTo>
                                  <a:pt x="42" y="160"/>
                                </a:lnTo>
                                <a:lnTo>
                                  <a:pt x="98" y="160"/>
                                </a:lnTo>
                                <a:lnTo>
                                  <a:pt x="124" y="144"/>
                                </a:lnTo>
                                <a:lnTo>
                                  <a:pt x="143" y="124"/>
                                </a:lnTo>
                                <a:lnTo>
                                  <a:pt x="156" y="98"/>
                                </a:lnTo>
                                <a:lnTo>
                                  <a:pt x="161" y="68"/>
                                </a:lnTo>
                                <a:lnTo>
                                  <a:pt x="153" y="44"/>
                                </a:lnTo>
                                <a:lnTo>
                                  <a:pt x="137" y="24"/>
                                </a:lnTo>
                                <a:lnTo>
                                  <a:pt x="114"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4" o:spid="_x0000_s1026" style="position:absolute;margin-left:209.3pt;margin-top:36.45pt;width:8.05pt;height:8pt;z-index:-251736064;mso-position-horizontal-relative:page" coordorigin="4186,729" coordsize="1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">
                <v:shape id="Freeform 2286" o:spid="_x0000_s1027" style="position:absolute;left:4186;top:729;width:123;height:160;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Y8cA&#10;AADdAAAADwAAAGRycy9kb3ducmV2LnhtbESPQUsDMRCF74L/IYzgRWxioRK2TUsRahW9dLX0Ot1M&#10;d5duJmsS2+2/N4LgbYb33jdvZovBdeJEIbaeDTyMFAjiytuWawOfH6t7DSImZIudZzJwoQiL+fXV&#10;DAvrz7yhU5lqkSEcCzTQpNQXUsaqIYdx5HvirB18cJjyGmppA54z3HVyrNSjdNhyvtBgT08NVcfy&#10;22XKeqde75Z69669ei73X6u3sN8ac3szLKcgEg3p3/yXfrG5vtYT+P0m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f2PHAAAA3QAAAA8AAAAAAAAAAAAAAAAAmAIAAGRy&#10;cy9kb3ducmV2LnhtbFBLBQYAAAAABAAEAPUAAACMAwAAAAA=&#10;" path="m84,l16,37,,80,1,97r49,52l107,160r28,-3l160,149r,-1l114,148,82,145,21,103,16,80,20,58,34,38,55,23,80,14r81,l148,9,118,2,84,e" fillcolor="#6f6f6f" stroked="f">
                  <v:path arrowok="t" o:connecttype="custom" o:connectlocs="49,729;9,766;0,809;1,826;29,878;63,889;79,886;93,878;93,877;66,877;48,874;12,832;9,809;11,787;20,767;32,752;47,743;94,743;86,738;69,731;49,729" o:connectangles="0,0,0,0,0,0,0,0,0,0,0,0,0,0,0,0,0,0,0,0,0"/>
                </v:shape>
                <v:shape id="Freeform 2285" o:spid="_x0000_s1028" style="position:absolute;left:4247;top:743;width:100;height:134;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hFMcA&#10;AADdAAAADwAAAGRycy9kb3ducmV2LnhtbESPQUsDMRCF74L/IYzgRWxiDyWsTUsRaiv24qr0Ot2M&#10;u4ubyTaJ7fbfNwWhtxnee9+8mc4H14kDhdh6NvA0UiCIK29brg18fS4fNYiYkC12nsnAiSLMZ7c3&#10;UyysP/IHHcpUiwzhWKCBJqW+kDJWDTmMI98TZ+3HB4cpr6GWNuAxw10nx0pNpMOW84UGe3ppqPot&#10;/1ymrLbq7WGhtxvt1Wu52y/fw+7bmPu7YfEMItGQrub/9Nrm+lpP4PJNHkH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4RTHAAAA3QAAAA8AAAAAAAAAAAAAAAAAmAIAAGRy&#10;cy9kb3ducmV2LnhtbFBLBQYAAAAABAAEAPUAAACMAwAAAAA=&#10;" path="m100,l,,45,2r37,9l109,24r20,19l138,64r-3,32l122,121r-21,20l74,154r-32,6l98,160r26,-16l143,124,156,98r5,-30l153,44,137,24,114,7,100,e" fillcolor="#6f6f6f" stroked="f">
                  <v:path arrowok="t" o:connecttype="custom" o:connectlocs="76,622;38,622;55,624;70,630;80,639;88,652;91,667;90,689;85,707;77,721;66,730;54,734;76,734;86,724;93,709;98,691;100,670;97,653;91,639;82,627;76,62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1440" behindDoc="1" locked="0" layoutInCell="1" allowOverlap="1">
                <wp:simplePos x="0" y="0"/>
                <wp:positionH relativeFrom="page">
                  <wp:posOffset>3581400</wp:posOffset>
                </wp:positionH>
                <wp:positionV relativeFrom="paragraph">
                  <wp:posOffset>462915</wp:posOffset>
                </wp:positionV>
                <wp:extent cx="102870" cy="101600"/>
                <wp:effectExtent l="0" t="1270" r="1905" b="1905"/>
                <wp:wrapNone/>
                <wp:docPr id="1881" name="Group 2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640" y="729"/>
                          <a:chExt cx="162" cy="160"/>
                        </a:xfrm>
                      </wpg:grpSpPr>
                      <wps:wsp>
                        <wps:cNvPr id="1882" name="Freeform 2283"/>
                        <wps:cNvSpPr>
                          <a:spLocks/>
                        </wps:cNvSpPr>
                        <wps:spPr bwMode="auto">
                          <a:xfrm>
                            <a:off x="5640" y="729"/>
                            <a:ext cx="124" cy="160"/>
                          </a:xfrm>
                          <a:custGeom>
                            <a:avLst/>
                            <a:gdLst>
                              <a:gd name="T0" fmla="*/ 64 w 162"/>
                              <a:gd name="T1" fmla="*/ 729 h 160"/>
                              <a:gd name="T2" fmla="*/ 12 w 162"/>
                              <a:gd name="T3" fmla="*/ 766 h 160"/>
                              <a:gd name="T4" fmla="*/ 0 w 162"/>
                              <a:gd name="T5" fmla="*/ 809 h 160"/>
                              <a:gd name="T6" fmla="*/ 2 w 162"/>
                              <a:gd name="T7" fmla="*/ 826 h 160"/>
                              <a:gd name="T8" fmla="*/ 39 w 162"/>
                              <a:gd name="T9" fmla="*/ 878 h 160"/>
                              <a:gd name="T10" fmla="*/ 82 w 162"/>
                              <a:gd name="T11" fmla="*/ 889 h 160"/>
                              <a:gd name="T12" fmla="*/ 103 w 162"/>
                              <a:gd name="T13" fmla="*/ 886 h 160"/>
                              <a:gd name="T14" fmla="*/ 123 w 162"/>
                              <a:gd name="T15" fmla="*/ 878 h 160"/>
                              <a:gd name="T16" fmla="*/ 123 w 162"/>
                              <a:gd name="T17" fmla="*/ 877 h 160"/>
                              <a:gd name="T18" fmla="*/ 89 w 162"/>
                              <a:gd name="T19" fmla="*/ 877 h 160"/>
                              <a:gd name="T20" fmla="*/ 64 w 162"/>
                              <a:gd name="T21" fmla="*/ 874 h 160"/>
                              <a:gd name="T22" fmla="*/ 17 w 162"/>
                              <a:gd name="T23" fmla="*/ 833 h 160"/>
                              <a:gd name="T24" fmla="*/ 12 w 162"/>
                              <a:gd name="T25" fmla="*/ 809 h 160"/>
                              <a:gd name="T26" fmla="*/ 16 w 162"/>
                              <a:gd name="T27" fmla="*/ 787 h 160"/>
                              <a:gd name="T28" fmla="*/ 26 w 162"/>
                              <a:gd name="T29" fmla="*/ 767 h 160"/>
                              <a:gd name="T30" fmla="*/ 42 w 162"/>
                              <a:gd name="T31" fmla="*/ 752 h 160"/>
                              <a:gd name="T32" fmla="*/ 62 w 162"/>
                              <a:gd name="T33" fmla="*/ 743 h 160"/>
                              <a:gd name="T34" fmla="*/ 124 w 162"/>
                              <a:gd name="T35" fmla="*/ 743 h 160"/>
                              <a:gd name="T36" fmla="*/ 114 w 162"/>
                              <a:gd name="T37" fmla="*/ 738 h 160"/>
                              <a:gd name="T38" fmla="*/ 91 w 162"/>
                              <a:gd name="T39" fmla="*/ 731 h 160"/>
                              <a:gd name="T40" fmla="*/ 64 w 162"/>
                              <a:gd name="T41" fmla="*/ 7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7"/>
                                </a:lnTo>
                                <a:lnTo>
                                  <a:pt x="0" y="80"/>
                                </a:lnTo>
                                <a:lnTo>
                                  <a:pt x="3" y="97"/>
                                </a:lnTo>
                                <a:lnTo>
                                  <a:pt x="51" y="149"/>
                                </a:lnTo>
                                <a:lnTo>
                                  <a:pt x="107" y="160"/>
                                </a:lnTo>
                                <a:lnTo>
                                  <a:pt x="135" y="157"/>
                                </a:lnTo>
                                <a:lnTo>
                                  <a:pt x="161" y="149"/>
                                </a:lnTo>
                                <a:lnTo>
                                  <a:pt x="161" y="148"/>
                                </a:lnTo>
                                <a:lnTo>
                                  <a:pt x="116" y="148"/>
                                </a:lnTo>
                                <a:lnTo>
                                  <a:pt x="84" y="145"/>
                                </a:lnTo>
                                <a:lnTo>
                                  <a:pt x="22" y="104"/>
                                </a:lnTo>
                                <a:lnTo>
                                  <a:pt x="16" y="80"/>
                                </a:lnTo>
                                <a:lnTo>
                                  <a:pt x="21" y="58"/>
                                </a:lnTo>
                                <a:lnTo>
                                  <a:pt x="34" y="38"/>
                                </a:lnTo>
                                <a:lnTo>
                                  <a:pt x="55" y="23"/>
                                </a:lnTo>
                                <a:lnTo>
                                  <a:pt x="81" y="14"/>
                                </a:lnTo>
                                <a:lnTo>
                                  <a:pt x="162" y="14"/>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2282"/>
                        <wps:cNvSpPr>
                          <a:spLocks/>
                        </wps:cNvSpPr>
                        <wps:spPr bwMode="auto">
                          <a:xfrm>
                            <a:off x="5702" y="743"/>
                            <a:ext cx="100" cy="134"/>
                          </a:xfrm>
                          <a:custGeom>
                            <a:avLst/>
                            <a:gdLst>
                              <a:gd name="T0" fmla="*/ 124 w 162"/>
                              <a:gd name="T1" fmla="*/ 743 h 160"/>
                              <a:gd name="T2" fmla="*/ 62 w 162"/>
                              <a:gd name="T3" fmla="*/ 743 h 160"/>
                              <a:gd name="T4" fmla="*/ 90 w 162"/>
                              <a:gd name="T5" fmla="*/ 745 h 160"/>
                              <a:gd name="T6" fmla="*/ 112 w 162"/>
                              <a:gd name="T7" fmla="*/ 752 h 160"/>
                              <a:gd name="T8" fmla="*/ 130 w 162"/>
                              <a:gd name="T9" fmla="*/ 763 h 160"/>
                              <a:gd name="T10" fmla="*/ 142 w 162"/>
                              <a:gd name="T11" fmla="*/ 778 h 160"/>
                              <a:gd name="T12" fmla="*/ 149 w 162"/>
                              <a:gd name="T13" fmla="*/ 796 h 160"/>
                              <a:gd name="T14" fmla="*/ 146 w 162"/>
                              <a:gd name="T15" fmla="*/ 822 h 160"/>
                              <a:gd name="T16" fmla="*/ 138 w 162"/>
                              <a:gd name="T17" fmla="*/ 843 h 160"/>
                              <a:gd name="T18" fmla="*/ 125 w 162"/>
                              <a:gd name="T19" fmla="*/ 860 h 160"/>
                              <a:gd name="T20" fmla="*/ 108 w 162"/>
                              <a:gd name="T21" fmla="*/ 871 h 160"/>
                              <a:gd name="T22" fmla="*/ 89 w 162"/>
                              <a:gd name="T23" fmla="*/ 877 h 160"/>
                              <a:gd name="T24" fmla="*/ 123 w 162"/>
                              <a:gd name="T25" fmla="*/ 877 h 160"/>
                              <a:gd name="T26" fmla="*/ 139 w 162"/>
                              <a:gd name="T27" fmla="*/ 864 h 160"/>
                              <a:gd name="T28" fmla="*/ 151 w 162"/>
                              <a:gd name="T29" fmla="*/ 847 h 160"/>
                              <a:gd name="T30" fmla="*/ 159 w 162"/>
                              <a:gd name="T31" fmla="*/ 825 h 160"/>
                              <a:gd name="T32" fmla="*/ 162 w 162"/>
                              <a:gd name="T33" fmla="*/ 800 h 160"/>
                              <a:gd name="T34" fmla="*/ 157 w 162"/>
                              <a:gd name="T35" fmla="*/ 780 h 160"/>
                              <a:gd name="T36" fmla="*/ 147 w 162"/>
                              <a:gd name="T37" fmla="*/ 763 h 160"/>
                              <a:gd name="T38" fmla="*/ 133 w 162"/>
                              <a:gd name="T39" fmla="*/ 749 h 160"/>
                              <a:gd name="T40" fmla="*/ 124 w 162"/>
                              <a:gd name="T41" fmla="*/ 74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100" y="0"/>
                                </a:moveTo>
                                <a:lnTo>
                                  <a:pt x="0" y="0"/>
                                </a:lnTo>
                                <a:lnTo>
                                  <a:pt x="45" y="2"/>
                                </a:lnTo>
                                <a:lnTo>
                                  <a:pt x="81" y="11"/>
                                </a:lnTo>
                                <a:lnTo>
                                  <a:pt x="110" y="24"/>
                                </a:lnTo>
                                <a:lnTo>
                                  <a:pt x="130" y="42"/>
                                </a:lnTo>
                                <a:lnTo>
                                  <a:pt x="141" y="63"/>
                                </a:lnTo>
                                <a:lnTo>
                                  <a:pt x="136" y="94"/>
                                </a:lnTo>
                                <a:lnTo>
                                  <a:pt x="123" y="119"/>
                                </a:lnTo>
                                <a:lnTo>
                                  <a:pt x="102" y="140"/>
                                </a:lnTo>
                                <a:lnTo>
                                  <a:pt x="75" y="153"/>
                                </a:lnTo>
                                <a:lnTo>
                                  <a:pt x="44" y="160"/>
                                </a:lnTo>
                                <a:lnTo>
                                  <a:pt x="99" y="160"/>
                                </a:lnTo>
                                <a:lnTo>
                                  <a:pt x="125" y="144"/>
                                </a:lnTo>
                                <a:lnTo>
                                  <a:pt x="144" y="124"/>
                                </a:lnTo>
                                <a:lnTo>
                                  <a:pt x="157" y="98"/>
                                </a:lnTo>
                                <a:lnTo>
                                  <a:pt x="162" y="68"/>
                                </a:lnTo>
                                <a:lnTo>
                                  <a:pt x="154" y="44"/>
                                </a:lnTo>
                                <a:lnTo>
                                  <a:pt x="138" y="24"/>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1" o:spid="_x0000_s1026" style="position:absolute;margin-left:282pt;margin-top:36.45pt;width:8.1pt;height:8pt;z-index:-251735040;mso-position-horizontal-relative:page" coordorigin="5640,729"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">
                <v:shape id="Freeform 2283" o:spid="_x0000_s1027" style="position:absolute;left:5640;top:729;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fMEA&#10;AADdAAAADwAAAGRycy9kb3ducmV2LnhtbERPTYvCMBC9C/sfwix4kTW1h6VUoyyCsAcvdovnIRnb&#10;7jaTkmRt/fdGELzN433OZjfZXlzJh86xgtUyA0Gsnem4UVD/HD4KECEiG+wdk4IbBdht32YbLI0b&#10;+UTXKjYihXAoUUEb41BKGXRLFsPSDcSJuzhvMSboG2k8jinc9jLPsk9psePU0OJA+5b0X/VvFejf&#10;o66H/XmsvcvGwyWnJq8WSs3fp681iEhTfImf7m+T5hdFDo9v0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34nzBAAAA3QAAAA8AAAAAAAAAAAAAAAAAmAIAAGRycy9kb3du&#10;cmV2LnhtbFBLBQYAAAAABAAEAPUAAACGAwAAAAA=&#10;" path="m84,l16,37,,80,3,97r48,52l107,160r28,-3l161,149r,-1l116,148,84,145,22,104,16,80,21,58,34,38,55,23,81,14r81,l149,9,119,2,84,e" fillcolor="#6f6f6f" stroked="f">
                  <v:path arrowok="t" o:connecttype="custom" o:connectlocs="49,729;9,766;0,809;2,826;30,878;63,889;79,886;94,878;94,877;68,877;49,874;13,833;9,809;12,787;20,767;32,752;47,743;95,743;87,738;70,731;49,729" o:connectangles="0,0,0,0,0,0,0,0,0,0,0,0,0,0,0,0,0,0,0,0,0"/>
                </v:shape>
                <v:shape id="Freeform 2282" o:spid="_x0000_s1028" style="position:absolute;left:5702;top:743;width:100;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H58IA&#10;AADdAAAADwAAAGRycy9kb3ducmV2LnhtbERPTWvCQBC9F/wPywi9lLoxhRKiq4ggeOjFNPQ87I5J&#10;NDsbdlcT/71bKPQ2j/c56+1ke3EnHzrHCpaLDASxdqbjRkH9fXgvQISIbLB3TAoeFGC7mb2ssTRu&#10;5BPdq9iIFMKhRAVtjEMpZdAtWQwLNxAn7uy8xZigb6TxOKZw28s8yz6lxY5TQ4sD7VvS1+pmFejL&#10;l66H/c9Ye5eNh3NOTV69KfU6n3YrEJGm+C/+cx9Nml8UH/D7TTp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0fnwgAAAN0AAAAPAAAAAAAAAAAAAAAAAJgCAABkcnMvZG93&#10;bnJldi54bWxQSwUGAAAAAAQABAD1AAAAhwMAAAAA&#10;" path="m100,l,,45,2r36,9l110,24r20,18l141,63r-5,31l123,119r-21,21l75,153r-31,7l99,160r26,-16l144,124,157,98r5,-30l154,44,138,24,115,7,100,e" fillcolor="#6f6f6f" stroked="f">
                  <v:path arrowok="t" o:connecttype="custom" o:connectlocs="77,622;38,622;56,624;69,630;80,639;88,652;92,667;90,688;85,706;77,720;67,729;55,734;76,734;86,724;93,709;98,691;100,670;97,653;91,639;82,627;77,62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2464" behindDoc="1" locked="0" layoutInCell="1" allowOverlap="1">
                <wp:simplePos x="0" y="0"/>
                <wp:positionH relativeFrom="page">
                  <wp:posOffset>4504690</wp:posOffset>
                </wp:positionH>
                <wp:positionV relativeFrom="paragraph">
                  <wp:posOffset>462915</wp:posOffset>
                </wp:positionV>
                <wp:extent cx="102870" cy="101600"/>
                <wp:effectExtent l="8890" t="1270" r="2540" b="1905"/>
                <wp:wrapNone/>
                <wp:docPr id="1878" name="Group 2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7094" y="729"/>
                          <a:chExt cx="162" cy="160"/>
                        </a:xfrm>
                      </wpg:grpSpPr>
                      <wps:wsp>
                        <wps:cNvPr id="1879" name="Freeform 2280"/>
                        <wps:cNvSpPr>
                          <a:spLocks/>
                        </wps:cNvSpPr>
                        <wps:spPr bwMode="auto">
                          <a:xfrm>
                            <a:off x="7094" y="729"/>
                            <a:ext cx="124" cy="160"/>
                          </a:xfrm>
                          <a:custGeom>
                            <a:avLst/>
                            <a:gdLst>
                              <a:gd name="T0" fmla="*/ 65 w 162"/>
                              <a:gd name="T1" fmla="*/ 729 h 160"/>
                              <a:gd name="T2" fmla="*/ 13 w 162"/>
                              <a:gd name="T3" fmla="*/ 766 h 160"/>
                              <a:gd name="T4" fmla="*/ 0 w 162"/>
                              <a:gd name="T5" fmla="*/ 809 h 160"/>
                              <a:gd name="T6" fmla="*/ 2 w 162"/>
                              <a:gd name="T7" fmla="*/ 826 h 160"/>
                              <a:gd name="T8" fmla="*/ 40 w 162"/>
                              <a:gd name="T9" fmla="*/ 878 h 160"/>
                              <a:gd name="T10" fmla="*/ 83 w 162"/>
                              <a:gd name="T11" fmla="*/ 889 h 160"/>
                              <a:gd name="T12" fmla="*/ 104 w 162"/>
                              <a:gd name="T13" fmla="*/ 886 h 160"/>
                              <a:gd name="T14" fmla="*/ 123 w 162"/>
                              <a:gd name="T15" fmla="*/ 878 h 160"/>
                              <a:gd name="T16" fmla="*/ 124 w 162"/>
                              <a:gd name="T17" fmla="*/ 877 h 160"/>
                              <a:gd name="T18" fmla="*/ 89 w 162"/>
                              <a:gd name="T19" fmla="*/ 877 h 160"/>
                              <a:gd name="T20" fmla="*/ 64 w 162"/>
                              <a:gd name="T21" fmla="*/ 874 h 160"/>
                              <a:gd name="T22" fmla="*/ 18 w 162"/>
                              <a:gd name="T23" fmla="*/ 832 h 160"/>
                              <a:gd name="T24" fmla="*/ 14 w 162"/>
                              <a:gd name="T25" fmla="*/ 809 h 160"/>
                              <a:gd name="T26" fmla="*/ 17 w 162"/>
                              <a:gd name="T27" fmla="*/ 787 h 160"/>
                              <a:gd name="T28" fmla="*/ 27 w 162"/>
                              <a:gd name="T29" fmla="*/ 767 h 160"/>
                              <a:gd name="T30" fmla="*/ 43 w 162"/>
                              <a:gd name="T31" fmla="*/ 752 h 160"/>
                              <a:gd name="T32" fmla="*/ 63 w 162"/>
                              <a:gd name="T33" fmla="*/ 743 h 160"/>
                              <a:gd name="T34" fmla="*/ 124 w 162"/>
                              <a:gd name="T35" fmla="*/ 743 h 160"/>
                              <a:gd name="T36" fmla="*/ 115 w 162"/>
                              <a:gd name="T37" fmla="*/ 738 h 160"/>
                              <a:gd name="T38" fmla="*/ 92 w 162"/>
                              <a:gd name="T39" fmla="*/ 731 h 160"/>
                              <a:gd name="T40" fmla="*/ 65 w 162"/>
                              <a:gd name="T41" fmla="*/ 7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7" y="37"/>
                                </a:lnTo>
                                <a:lnTo>
                                  <a:pt x="0" y="80"/>
                                </a:lnTo>
                                <a:lnTo>
                                  <a:pt x="3" y="97"/>
                                </a:lnTo>
                                <a:lnTo>
                                  <a:pt x="52" y="149"/>
                                </a:lnTo>
                                <a:lnTo>
                                  <a:pt x="108" y="160"/>
                                </a:lnTo>
                                <a:lnTo>
                                  <a:pt x="136" y="157"/>
                                </a:lnTo>
                                <a:lnTo>
                                  <a:pt x="161" y="149"/>
                                </a:lnTo>
                                <a:lnTo>
                                  <a:pt x="162" y="148"/>
                                </a:lnTo>
                                <a:lnTo>
                                  <a:pt x="116" y="148"/>
                                </a:lnTo>
                                <a:lnTo>
                                  <a:pt x="84" y="145"/>
                                </a:lnTo>
                                <a:lnTo>
                                  <a:pt x="24" y="103"/>
                                </a:lnTo>
                                <a:lnTo>
                                  <a:pt x="18" y="80"/>
                                </a:lnTo>
                                <a:lnTo>
                                  <a:pt x="22" y="58"/>
                                </a:lnTo>
                                <a:lnTo>
                                  <a:pt x="35" y="38"/>
                                </a:lnTo>
                                <a:lnTo>
                                  <a:pt x="56" y="23"/>
                                </a:lnTo>
                                <a:lnTo>
                                  <a:pt x="82" y="14"/>
                                </a:lnTo>
                                <a:lnTo>
                                  <a:pt x="162" y="14"/>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2279"/>
                        <wps:cNvSpPr>
                          <a:spLocks/>
                        </wps:cNvSpPr>
                        <wps:spPr bwMode="auto">
                          <a:xfrm>
                            <a:off x="7157" y="743"/>
                            <a:ext cx="99" cy="134"/>
                          </a:xfrm>
                          <a:custGeom>
                            <a:avLst/>
                            <a:gdLst>
                              <a:gd name="T0" fmla="*/ 124 w 162"/>
                              <a:gd name="T1" fmla="*/ 743 h 160"/>
                              <a:gd name="T2" fmla="*/ 63 w 162"/>
                              <a:gd name="T3" fmla="*/ 743 h 160"/>
                              <a:gd name="T4" fmla="*/ 91 w 162"/>
                              <a:gd name="T5" fmla="*/ 745 h 160"/>
                              <a:gd name="T6" fmla="*/ 113 w 162"/>
                              <a:gd name="T7" fmla="*/ 752 h 160"/>
                              <a:gd name="T8" fmla="*/ 131 w 162"/>
                              <a:gd name="T9" fmla="*/ 763 h 160"/>
                              <a:gd name="T10" fmla="*/ 143 w 162"/>
                              <a:gd name="T11" fmla="*/ 778 h 160"/>
                              <a:gd name="T12" fmla="*/ 149 w 162"/>
                              <a:gd name="T13" fmla="*/ 797 h 160"/>
                              <a:gd name="T14" fmla="*/ 147 w 162"/>
                              <a:gd name="T15" fmla="*/ 822 h 160"/>
                              <a:gd name="T16" fmla="*/ 138 w 162"/>
                              <a:gd name="T17" fmla="*/ 844 h 160"/>
                              <a:gd name="T18" fmla="*/ 125 w 162"/>
                              <a:gd name="T19" fmla="*/ 861 h 160"/>
                              <a:gd name="T20" fmla="*/ 108 w 162"/>
                              <a:gd name="T21" fmla="*/ 872 h 160"/>
                              <a:gd name="T22" fmla="*/ 89 w 162"/>
                              <a:gd name="T23" fmla="*/ 877 h 160"/>
                              <a:gd name="T24" fmla="*/ 124 w 162"/>
                              <a:gd name="T25" fmla="*/ 877 h 160"/>
                              <a:gd name="T26" fmla="*/ 139 w 162"/>
                              <a:gd name="T27" fmla="*/ 865 h 160"/>
                              <a:gd name="T28" fmla="*/ 151 w 162"/>
                              <a:gd name="T29" fmla="*/ 847 h 160"/>
                              <a:gd name="T30" fmla="*/ 159 w 162"/>
                              <a:gd name="T31" fmla="*/ 825 h 160"/>
                              <a:gd name="T32" fmla="*/ 162 w 162"/>
                              <a:gd name="T33" fmla="*/ 800 h 160"/>
                              <a:gd name="T34" fmla="*/ 157 w 162"/>
                              <a:gd name="T35" fmla="*/ 780 h 160"/>
                              <a:gd name="T36" fmla="*/ 148 w 162"/>
                              <a:gd name="T37" fmla="*/ 763 h 160"/>
                              <a:gd name="T38" fmla="*/ 133 w 162"/>
                              <a:gd name="T39" fmla="*/ 749 h 160"/>
                              <a:gd name="T40" fmla="*/ 124 w 162"/>
                              <a:gd name="T41" fmla="*/ 74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100" y="0"/>
                                </a:moveTo>
                                <a:lnTo>
                                  <a:pt x="0" y="0"/>
                                </a:lnTo>
                                <a:lnTo>
                                  <a:pt x="46" y="2"/>
                                </a:lnTo>
                                <a:lnTo>
                                  <a:pt x="82" y="11"/>
                                </a:lnTo>
                                <a:lnTo>
                                  <a:pt x="111" y="24"/>
                                </a:lnTo>
                                <a:lnTo>
                                  <a:pt x="131" y="42"/>
                                </a:lnTo>
                                <a:lnTo>
                                  <a:pt x="141" y="64"/>
                                </a:lnTo>
                                <a:lnTo>
                                  <a:pt x="137" y="94"/>
                                </a:lnTo>
                                <a:lnTo>
                                  <a:pt x="123" y="121"/>
                                </a:lnTo>
                                <a:lnTo>
                                  <a:pt x="101" y="141"/>
                                </a:lnTo>
                                <a:lnTo>
                                  <a:pt x="74" y="154"/>
                                </a:lnTo>
                                <a:lnTo>
                                  <a:pt x="43" y="160"/>
                                </a:lnTo>
                                <a:lnTo>
                                  <a:pt x="100" y="160"/>
                                </a:lnTo>
                                <a:lnTo>
                                  <a:pt x="124" y="146"/>
                                </a:lnTo>
                                <a:lnTo>
                                  <a:pt x="144" y="124"/>
                                </a:lnTo>
                                <a:lnTo>
                                  <a:pt x="157" y="98"/>
                                </a:lnTo>
                                <a:lnTo>
                                  <a:pt x="162" y="68"/>
                                </a:lnTo>
                                <a:lnTo>
                                  <a:pt x="154" y="44"/>
                                </a:lnTo>
                                <a:lnTo>
                                  <a:pt x="139" y="24"/>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8" o:spid="_x0000_s1026" style="position:absolute;margin-left:354.7pt;margin-top:36.45pt;width:8.1pt;height:8pt;z-index:-251734016;mso-position-horizontal-relative:page" coordorigin="7094,729"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">
                <v:shape id="Freeform 2280" o:spid="_x0000_s1027" style="position:absolute;left:7094;top:729;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AKsIA&#10;AADdAAAADwAAAGRycy9kb3ducmV2LnhtbERPTWvCQBC9F/wPywheim6aQ6vRVUQQPPTSNHgedsck&#10;mp0Nu1sT/71bKPQ2j/c5m91oO3EnH1rHCt4WGQhi7UzLtYLq+zhfgggR2WDnmBQ8KMBuO3nZYGHc&#10;wF90L2MtUgiHAhU0MfaFlEE3ZDEsXE+cuIvzFmOCvpbG45DCbSfzLHuXFltODQ32dGhI38ofq0Bf&#10;P3XVH85D5V02HC851Xn5qtRsOu7XICKN8V/85z6ZNH/5sYLfb9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gAqwgAAAN0AAAAPAAAAAAAAAAAAAAAAAJgCAABkcnMvZG93&#10;bnJldi54bWxQSwUGAAAAAAQABAD1AAAAhwMAAAAA&#10;" path="m85,l17,37,,80,3,97r49,52l108,160r28,-3l161,149r1,-1l116,148,84,145,24,103,18,80,22,58,35,38,56,23,82,14r80,l150,9,120,2,85,e" fillcolor="#6f6f6f" stroked="f">
                  <v:path arrowok="t" o:connecttype="custom" o:connectlocs="50,729;10,766;0,809;2,826;31,878;64,889;80,886;94,878;95,877;68,877;49,874;14,832;11,809;13,787;21,767;33,752;48,743;95,743;88,738;70,731;50,729" o:connectangles="0,0,0,0,0,0,0,0,0,0,0,0,0,0,0,0,0,0,0,0,0"/>
                </v:shape>
                <v:shape id="Freeform 2279" o:spid="_x0000_s1028" style="position:absolute;left:7157;top:743;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ZkMQA&#10;AADdAAAADwAAAGRycy9kb3ducmV2LnhtbESPQWvDMAyF74P+B6PBLmN1lsMIWd0yCoUddmkWdha2&#10;mqSN5WC7Tfbvq8NgN4n39N6nzW7xo7pRTENgA6/rAhSxDW7gzkD7fXipQKWM7HAMTAZ+KcFuu3rY&#10;YO3CzEe6NblTEsKpRgN9zlOtdbI9eUzrMBGLdgrRY5Y1dtpFnCXcj7osijftcWBp6HGifU/20ly9&#10;AXv+su20/5nbGIr5cCqpK5tnY54el493UJmW/G/+u/50gl9V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2ZDEAAAA3QAAAA8AAAAAAAAAAAAAAAAAmAIAAGRycy9k&#10;b3ducmV2LnhtbFBLBQYAAAAABAAEAPUAAACJAwAAAAA=&#10;" path="m100,l,,46,2r36,9l111,24r20,18l141,64r-4,30l123,121r-22,20l74,154r-31,6l100,160r24,-14l144,124,157,98r5,-30l154,44,139,24,115,7,100,e" fillcolor="#6f6f6f" stroked="f">
                  <v:path arrowok="t" o:connecttype="custom" o:connectlocs="76,622;39,622;56,624;69,630;80,639;87,652;91,667;90,688;84,707;76,721;66,730;54,734;76,734;85,724;92,709;97,691;99,670;96,653;90,639;81,627;76,62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3488" behindDoc="1" locked="0" layoutInCell="1" allowOverlap="1">
                <wp:simplePos x="0" y="0"/>
                <wp:positionH relativeFrom="page">
                  <wp:posOffset>5429250</wp:posOffset>
                </wp:positionH>
                <wp:positionV relativeFrom="paragraph">
                  <wp:posOffset>462915</wp:posOffset>
                </wp:positionV>
                <wp:extent cx="101600" cy="99695"/>
                <wp:effectExtent l="0" t="1270" r="3175" b="3810"/>
                <wp:wrapNone/>
                <wp:docPr id="1875"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50" y="729"/>
                          <a:chExt cx="160" cy="157"/>
                        </a:xfrm>
                      </wpg:grpSpPr>
                      <wps:wsp>
                        <wps:cNvPr id="1876" name="Freeform 2277"/>
                        <wps:cNvSpPr>
                          <a:spLocks/>
                        </wps:cNvSpPr>
                        <wps:spPr bwMode="auto">
                          <a:xfrm>
                            <a:off x="8550" y="729"/>
                            <a:ext cx="123" cy="158"/>
                          </a:xfrm>
                          <a:custGeom>
                            <a:avLst/>
                            <a:gdLst>
                              <a:gd name="T0" fmla="*/ 64 w 160"/>
                              <a:gd name="T1" fmla="*/ 729 h 157"/>
                              <a:gd name="T2" fmla="*/ 12 w 160"/>
                              <a:gd name="T3" fmla="*/ 766 h 157"/>
                              <a:gd name="T4" fmla="*/ 0 w 160"/>
                              <a:gd name="T5" fmla="*/ 809 h 157"/>
                              <a:gd name="T6" fmla="*/ 1 w 160"/>
                              <a:gd name="T7" fmla="*/ 820 h 157"/>
                              <a:gd name="T8" fmla="*/ 50 w 160"/>
                              <a:gd name="T9" fmla="*/ 879 h 157"/>
                              <a:gd name="T10" fmla="*/ 102 w 160"/>
                              <a:gd name="T11" fmla="*/ 887 h 157"/>
                              <a:gd name="T12" fmla="*/ 121 w 160"/>
                              <a:gd name="T13" fmla="*/ 878 h 157"/>
                              <a:gd name="T14" fmla="*/ 122 w 160"/>
                              <a:gd name="T15" fmla="*/ 877 h 157"/>
                              <a:gd name="T16" fmla="*/ 87 w 160"/>
                              <a:gd name="T17" fmla="*/ 877 h 157"/>
                              <a:gd name="T18" fmla="*/ 63 w 160"/>
                              <a:gd name="T19" fmla="*/ 874 h 157"/>
                              <a:gd name="T20" fmla="*/ 16 w 160"/>
                              <a:gd name="T21" fmla="*/ 832 h 157"/>
                              <a:gd name="T22" fmla="*/ 12 w 160"/>
                              <a:gd name="T23" fmla="*/ 809 h 157"/>
                              <a:gd name="T24" fmla="*/ 16 w 160"/>
                              <a:gd name="T25" fmla="*/ 787 h 157"/>
                              <a:gd name="T26" fmla="*/ 26 w 160"/>
                              <a:gd name="T27" fmla="*/ 767 h 157"/>
                              <a:gd name="T28" fmla="*/ 42 w 160"/>
                              <a:gd name="T29" fmla="*/ 752 h 157"/>
                              <a:gd name="T30" fmla="*/ 62 w 160"/>
                              <a:gd name="T31" fmla="*/ 743 h 157"/>
                              <a:gd name="T32" fmla="*/ 123 w 160"/>
                              <a:gd name="T33" fmla="*/ 743 h 157"/>
                              <a:gd name="T34" fmla="*/ 113 w 160"/>
                              <a:gd name="T35" fmla="*/ 738 h 157"/>
                              <a:gd name="T36" fmla="*/ 91 w 160"/>
                              <a:gd name="T37" fmla="*/ 731 h 157"/>
                              <a:gd name="T38" fmla="*/ 64 w 160"/>
                              <a:gd name="T39" fmla="*/ 729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7"/>
                                </a:lnTo>
                                <a:lnTo>
                                  <a:pt x="0" y="79"/>
                                </a:lnTo>
                                <a:lnTo>
                                  <a:pt x="1" y="90"/>
                                </a:lnTo>
                                <a:lnTo>
                                  <a:pt x="65" y="149"/>
                                </a:lnTo>
                                <a:lnTo>
                                  <a:pt x="133" y="157"/>
                                </a:lnTo>
                                <a:lnTo>
                                  <a:pt x="157" y="148"/>
                                </a:lnTo>
                                <a:lnTo>
                                  <a:pt x="159" y="147"/>
                                </a:lnTo>
                                <a:lnTo>
                                  <a:pt x="113" y="147"/>
                                </a:lnTo>
                                <a:lnTo>
                                  <a:pt x="82" y="144"/>
                                </a:lnTo>
                                <a:lnTo>
                                  <a:pt x="21" y="102"/>
                                </a:lnTo>
                                <a:lnTo>
                                  <a:pt x="16" y="79"/>
                                </a:lnTo>
                                <a:lnTo>
                                  <a:pt x="21" y="58"/>
                                </a:lnTo>
                                <a:lnTo>
                                  <a:pt x="34" y="38"/>
                                </a:lnTo>
                                <a:lnTo>
                                  <a:pt x="55" y="23"/>
                                </a:lnTo>
                                <a:lnTo>
                                  <a:pt x="81" y="14"/>
                                </a:lnTo>
                                <a:lnTo>
                                  <a:pt x="160" y="14"/>
                                </a:lnTo>
                                <a:lnTo>
                                  <a:pt x="147"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2276"/>
                        <wps:cNvSpPr>
                          <a:spLocks/>
                        </wps:cNvSpPr>
                        <wps:spPr bwMode="auto">
                          <a:xfrm>
                            <a:off x="8612" y="743"/>
                            <a:ext cx="98" cy="134"/>
                          </a:xfrm>
                          <a:custGeom>
                            <a:avLst/>
                            <a:gdLst>
                              <a:gd name="T0" fmla="*/ 123 w 160"/>
                              <a:gd name="T1" fmla="*/ 743 h 157"/>
                              <a:gd name="T2" fmla="*/ 62 w 160"/>
                              <a:gd name="T3" fmla="*/ 743 h 157"/>
                              <a:gd name="T4" fmla="*/ 90 w 160"/>
                              <a:gd name="T5" fmla="*/ 745 h 157"/>
                              <a:gd name="T6" fmla="*/ 112 w 160"/>
                              <a:gd name="T7" fmla="*/ 752 h 157"/>
                              <a:gd name="T8" fmla="*/ 130 w 160"/>
                              <a:gd name="T9" fmla="*/ 763 h 157"/>
                              <a:gd name="T10" fmla="*/ 141 w 160"/>
                              <a:gd name="T11" fmla="*/ 779 h 157"/>
                              <a:gd name="T12" fmla="*/ 148 w 160"/>
                              <a:gd name="T13" fmla="*/ 797 h 157"/>
                              <a:gd name="T14" fmla="*/ 145 w 160"/>
                              <a:gd name="T15" fmla="*/ 823 h 157"/>
                              <a:gd name="T16" fmla="*/ 137 w 160"/>
                              <a:gd name="T17" fmla="*/ 844 h 157"/>
                              <a:gd name="T18" fmla="*/ 124 w 160"/>
                              <a:gd name="T19" fmla="*/ 861 h 157"/>
                              <a:gd name="T20" fmla="*/ 107 w 160"/>
                              <a:gd name="T21" fmla="*/ 872 h 157"/>
                              <a:gd name="T22" fmla="*/ 87 w 160"/>
                              <a:gd name="T23" fmla="*/ 877 h 157"/>
                              <a:gd name="T24" fmla="*/ 122 w 160"/>
                              <a:gd name="T25" fmla="*/ 877 h 157"/>
                              <a:gd name="T26" fmla="*/ 137 w 160"/>
                              <a:gd name="T27" fmla="*/ 865 h 157"/>
                              <a:gd name="T28" fmla="*/ 150 w 160"/>
                              <a:gd name="T29" fmla="*/ 847 h 157"/>
                              <a:gd name="T30" fmla="*/ 158 w 160"/>
                              <a:gd name="T31" fmla="*/ 826 h 157"/>
                              <a:gd name="T32" fmla="*/ 160 w 160"/>
                              <a:gd name="T33" fmla="*/ 801 h 157"/>
                              <a:gd name="T34" fmla="*/ 156 w 160"/>
                              <a:gd name="T35" fmla="*/ 781 h 157"/>
                              <a:gd name="T36" fmla="*/ 146 w 160"/>
                              <a:gd name="T37" fmla="*/ 763 h 157"/>
                              <a:gd name="T38" fmla="*/ 132 w 160"/>
                              <a:gd name="T39" fmla="*/ 749 h 157"/>
                              <a:gd name="T40" fmla="*/ 123 w 160"/>
                              <a:gd name="T41" fmla="*/ 743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100" y="0"/>
                                </a:moveTo>
                                <a:lnTo>
                                  <a:pt x="0" y="0"/>
                                </a:lnTo>
                                <a:lnTo>
                                  <a:pt x="46" y="2"/>
                                </a:lnTo>
                                <a:lnTo>
                                  <a:pt x="82" y="11"/>
                                </a:lnTo>
                                <a:lnTo>
                                  <a:pt x="111" y="23"/>
                                </a:lnTo>
                                <a:lnTo>
                                  <a:pt x="129" y="42"/>
                                </a:lnTo>
                                <a:lnTo>
                                  <a:pt x="140" y="63"/>
                                </a:lnTo>
                                <a:lnTo>
                                  <a:pt x="136" y="94"/>
                                </a:lnTo>
                                <a:lnTo>
                                  <a:pt x="122" y="118"/>
                                </a:lnTo>
                                <a:lnTo>
                                  <a:pt x="101" y="138"/>
                                </a:lnTo>
                                <a:lnTo>
                                  <a:pt x="73" y="151"/>
                                </a:lnTo>
                                <a:lnTo>
                                  <a:pt x="41" y="157"/>
                                </a:lnTo>
                                <a:lnTo>
                                  <a:pt x="98" y="157"/>
                                </a:lnTo>
                                <a:lnTo>
                                  <a:pt x="122" y="143"/>
                                </a:lnTo>
                                <a:lnTo>
                                  <a:pt x="144" y="122"/>
                                </a:lnTo>
                                <a:lnTo>
                                  <a:pt x="157" y="97"/>
                                </a:lnTo>
                                <a:lnTo>
                                  <a:pt x="160" y="68"/>
                                </a:lnTo>
                                <a:lnTo>
                                  <a:pt x="153" y="45"/>
                                </a:lnTo>
                                <a:lnTo>
                                  <a:pt x="137" y="23"/>
                                </a:lnTo>
                                <a:lnTo>
                                  <a:pt x="114"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5" o:spid="_x0000_s1026" style="position:absolute;margin-left:427.5pt;margin-top:36.45pt;width:8pt;height:7.85pt;z-index:-251732992;mso-position-horizontal-relative:page" coordorigin="8550,729"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">
                <v:shape id="Freeform 2277" o:spid="_x0000_s1027" style="position:absolute;left:8550;top:729;width:123;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g58MA&#10;AADdAAAADwAAAGRycy9kb3ducmV2LnhtbERPS2sCMRC+C/6HMIVepGbbg8rWKCooHnpx9eJt2Ew3&#10;+8hk2aS6+utNQfA2H99z5sveNuJCnS8dK/gcJyCIc6dLLhScjtuPGQgfkDU2jknBjTwsF8PBHFPt&#10;rnygSxYKEUPYp6jAhNCmUvrckEU/di1x5H5dZzFE2BVSd3iN4baRX0kykRZLjg0GW9oYyuvszyqo&#10;aufXVY16dF/tsk11Nm39Y5R6f+tX3yAC9eElfrr3Os6fTSfw/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g58MAAADdAAAADwAAAAAAAAAAAAAAAACYAgAAZHJzL2Rv&#10;d25yZXYueG1sUEsFBgAAAAAEAAQA9QAAAIgDAAAAAA==&#10;" path="m83,l16,37,,79,1,90r64,59l133,157r24,-9l159,147r-46,l82,144,21,102,16,79,21,58,34,38,55,23,81,14r79,l147,9,118,2,83,e" fillcolor="#6f6f6f" stroked="f">
                  <v:path arrowok="t" o:connecttype="custom" o:connectlocs="49,734;9,771;0,814;1,825;38,885;78,893;93,884;94,883;67,883;48,880;12,837;9,814;12,792;20,772;32,757;48,748;95,748;87,743;70,736;49,734" o:connectangles="0,0,0,0,0,0,0,0,0,0,0,0,0,0,0,0,0,0,0,0"/>
                </v:shape>
                <v:shape id="Freeform 2276" o:spid="_x0000_s1028" style="position:absolute;left:8612;top:743;width:98;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FfMQA&#10;AADdAAAADwAAAGRycy9kb3ducmV2LnhtbERPO2/CMBDeK/U/WIfEUoEDA0QBJ6JIrTqwNHTpdoqP&#10;OA+fo9hA2l9fV6rU7T59z9sXk+3FjUbfOFawWiYgiCunG64VfJxfFikIH5A19o5JwRd5KPLHhz1m&#10;2t35nW5lqEUMYZ+hAhPCkEnpK0MW/dINxJG7uNFiiHCspR7xHsNtL9dJspEWG44NBgc6Gqq68moV&#10;tJ3zz22H+un78Foe208zdCej1Hw2HXYgAk3hX/znftNxfrrdwu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7BXzEAAAA3QAAAA8AAAAAAAAAAAAAAAAAmAIAAGRycy9k&#10;b3ducmV2LnhtbFBLBQYAAAAABAAEAPUAAACJAwAAAAA=&#10;" path="m100,l,,46,2r36,9l111,23r18,19l140,63r-4,31l122,118r-21,20l73,151r-32,6l98,157r24,-14l144,122,157,97r3,-29l153,45,137,23,114,7,100,e" fillcolor="#6f6f6f" stroked="f">
                  <v:path arrowok="t" o:connecttype="custom" o:connectlocs="75,634;38,634;55,636;69,642;80,651;86,665;91,680;89,702;84,720;76,735;66,744;53,749;75,749;84,738;92,723;97,705;98,684;96,667;89,651;81,639;75,63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4512" behindDoc="1" locked="0" layoutInCell="1" allowOverlap="1">
                <wp:simplePos x="0" y="0"/>
                <wp:positionH relativeFrom="page">
                  <wp:posOffset>6352540</wp:posOffset>
                </wp:positionH>
                <wp:positionV relativeFrom="paragraph">
                  <wp:posOffset>462915</wp:posOffset>
                </wp:positionV>
                <wp:extent cx="100330" cy="101600"/>
                <wp:effectExtent l="0" t="1270" r="5080" b="1905"/>
                <wp:wrapNone/>
                <wp:docPr id="1872" name="Group 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1600"/>
                          <a:chOff x="10004" y="729"/>
                          <a:chExt cx="158" cy="160"/>
                        </a:xfrm>
                      </wpg:grpSpPr>
                      <wps:wsp>
                        <wps:cNvPr id="1873" name="Freeform 2274"/>
                        <wps:cNvSpPr>
                          <a:spLocks/>
                        </wps:cNvSpPr>
                        <wps:spPr bwMode="auto">
                          <a:xfrm>
                            <a:off x="10008" y="729"/>
                            <a:ext cx="120" cy="160"/>
                          </a:xfrm>
                          <a:custGeom>
                            <a:avLst/>
                            <a:gdLst>
                              <a:gd name="T0" fmla="*/ 65 w 158"/>
                              <a:gd name="T1" fmla="*/ 729 h 160"/>
                              <a:gd name="T2" fmla="*/ 44 w 158"/>
                              <a:gd name="T3" fmla="*/ 737 h 160"/>
                              <a:gd name="T4" fmla="*/ 26 w 158"/>
                              <a:gd name="T5" fmla="*/ 749 h 160"/>
                              <a:gd name="T6" fmla="*/ 13 w 158"/>
                              <a:gd name="T7" fmla="*/ 766 h 160"/>
                              <a:gd name="T8" fmla="*/ 4 w 158"/>
                              <a:gd name="T9" fmla="*/ 785 h 160"/>
                              <a:gd name="T10" fmla="*/ 4 w 158"/>
                              <a:gd name="T11" fmla="*/ 831 h 160"/>
                              <a:gd name="T12" fmla="*/ 10 w 158"/>
                              <a:gd name="T13" fmla="*/ 846 h 160"/>
                              <a:gd name="T14" fmla="*/ 23 w 158"/>
                              <a:gd name="T15" fmla="*/ 864 h 160"/>
                              <a:gd name="T16" fmla="*/ 40 w 158"/>
                              <a:gd name="T17" fmla="*/ 878 h 160"/>
                              <a:gd name="T18" fmla="*/ 60 w 158"/>
                              <a:gd name="T19" fmla="*/ 886 h 160"/>
                              <a:gd name="T20" fmla="*/ 83 w 158"/>
                              <a:gd name="T21" fmla="*/ 889 h 160"/>
                              <a:gd name="T22" fmla="*/ 104 w 158"/>
                              <a:gd name="T23" fmla="*/ 886 h 160"/>
                              <a:gd name="T24" fmla="*/ 123 w 158"/>
                              <a:gd name="T25" fmla="*/ 878 h 160"/>
                              <a:gd name="T26" fmla="*/ 124 w 158"/>
                              <a:gd name="T27" fmla="*/ 877 h 160"/>
                              <a:gd name="T28" fmla="*/ 89 w 158"/>
                              <a:gd name="T29" fmla="*/ 877 h 160"/>
                              <a:gd name="T30" fmla="*/ 64 w 158"/>
                              <a:gd name="T31" fmla="*/ 874 h 160"/>
                              <a:gd name="T32" fmla="*/ 18 w 158"/>
                              <a:gd name="T33" fmla="*/ 832 h 160"/>
                              <a:gd name="T34" fmla="*/ 14 w 158"/>
                              <a:gd name="T35" fmla="*/ 809 h 160"/>
                              <a:gd name="T36" fmla="*/ 17 w 158"/>
                              <a:gd name="T37" fmla="*/ 787 h 160"/>
                              <a:gd name="T38" fmla="*/ 27 w 158"/>
                              <a:gd name="T39" fmla="*/ 767 h 160"/>
                              <a:gd name="T40" fmla="*/ 43 w 158"/>
                              <a:gd name="T41" fmla="*/ 752 h 160"/>
                              <a:gd name="T42" fmla="*/ 63 w 158"/>
                              <a:gd name="T43" fmla="*/ 743 h 160"/>
                              <a:gd name="T44" fmla="*/ 124 w 158"/>
                              <a:gd name="T45" fmla="*/ 743 h 160"/>
                              <a:gd name="T46" fmla="*/ 115 w 158"/>
                              <a:gd name="T47" fmla="*/ 738 h 160"/>
                              <a:gd name="T48" fmla="*/ 92 w 158"/>
                              <a:gd name="T49" fmla="*/ 731 h 160"/>
                              <a:gd name="T50" fmla="*/ 65 w 158"/>
                              <a:gd name="T51" fmla="*/ 72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60">
                                <a:moveTo>
                                  <a:pt x="80" y="0"/>
                                </a:moveTo>
                                <a:lnTo>
                                  <a:pt x="53" y="8"/>
                                </a:lnTo>
                                <a:lnTo>
                                  <a:pt x="29" y="20"/>
                                </a:lnTo>
                                <a:lnTo>
                                  <a:pt x="12" y="37"/>
                                </a:lnTo>
                                <a:lnTo>
                                  <a:pt x="0" y="56"/>
                                </a:lnTo>
                                <a:lnTo>
                                  <a:pt x="0" y="102"/>
                                </a:lnTo>
                                <a:lnTo>
                                  <a:pt x="8" y="117"/>
                                </a:lnTo>
                                <a:lnTo>
                                  <a:pt x="25" y="135"/>
                                </a:lnTo>
                                <a:lnTo>
                                  <a:pt x="47" y="149"/>
                                </a:lnTo>
                                <a:lnTo>
                                  <a:pt x="74" y="157"/>
                                </a:lnTo>
                                <a:lnTo>
                                  <a:pt x="104" y="160"/>
                                </a:lnTo>
                                <a:lnTo>
                                  <a:pt x="132" y="157"/>
                                </a:lnTo>
                                <a:lnTo>
                                  <a:pt x="157" y="149"/>
                                </a:lnTo>
                                <a:lnTo>
                                  <a:pt x="158" y="148"/>
                                </a:lnTo>
                                <a:lnTo>
                                  <a:pt x="112" y="148"/>
                                </a:lnTo>
                                <a:lnTo>
                                  <a:pt x="79" y="145"/>
                                </a:lnTo>
                                <a:lnTo>
                                  <a:pt x="18" y="103"/>
                                </a:lnTo>
                                <a:lnTo>
                                  <a:pt x="13" y="80"/>
                                </a:lnTo>
                                <a:lnTo>
                                  <a:pt x="17" y="58"/>
                                </a:lnTo>
                                <a:lnTo>
                                  <a:pt x="30" y="38"/>
                                </a:lnTo>
                                <a:lnTo>
                                  <a:pt x="51" y="23"/>
                                </a:lnTo>
                                <a:lnTo>
                                  <a:pt x="78" y="14"/>
                                </a:lnTo>
                                <a:lnTo>
                                  <a:pt x="158" y="14"/>
                                </a:lnTo>
                                <a:lnTo>
                                  <a:pt x="146" y="9"/>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2273"/>
                        <wps:cNvSpPr>
                          <a:spLocks/>
                        </wps:cNvSpPr>
                        <wps:spPr bwMode="auto">
                          <a:xfrm>
                            <a:off x="10067" y="743"/>
                            <a:ext cx="99" cy="134"/>
                          </a:xfrm>
                          <a:custGeom>
                            <a:avLst/>
                            <a:gdLst>
                              <a:gd name="T0" fmla="*/ 124 w 158"/>
                              <a:gd name="T1" fmla="*/ 743 h 160"/>
                              <a:gd name="T2" fmla="*/ 63 w 158"/>
                              <a:gd name="T3" fmla="*/ 743 h 160"/>
                              <a:gd name="T4" fmla="*/ 91 w 158"/>
                              <a:gd name="T5" fmla="*/ 745 h 160"/>
                              <a:gd name="T6" fmla="*/ 113 w 158"/>
                              <a:gd name="T7" fmla="*/ 752 h 160"/>
                              <a:gd name="T8" fmla="*/ 131 w 158"/>
                              <a:gd name="T9" fmla="*/ 763 h 160"/>
                              <a:gd name="T10" fmla="*/ 143 w 158"/>
                              <a:gd name="T11" fmla="*/ 778 h 160"/>
                              <a:gd name="T12" fmla="*/ 149 w 158"/>
                              <a:gd name="T13" fmla="*/ 797 h 160"/>
                              <a:gd name="T14" fmla="*/ 147 w 158"/>
                              <a:gd name="T15" fmla="*/ 822 h 160"/>
                              <a:gd name="T16" fmla="*/ 138 w 158"/>
                              <a:gd name="T17" fmla="*/ 844 h 160"/>
                              <a:gd name="T18" fmla="*/ 125 w 158"/>
                              <a:gd name="T19" fmla="*/ 861 h 160"/>
                              <a:gd name="T20" fmla="*/ 108 w 158"/>
                              <a:gd name="T21" fmla="*/ 872 h 160"/>
                              <a:gd name="T22" fmla="*/ 89 w 158"/>
                              <a:gd name="T23" fmla="*/ 877 h 160"/>
                              <a:gd name="T24" fmla="*/ 124 w 158"/>
                              <a:gd name="T25" fmla="*/ 877 h 160"/>
                              <a:gd name="T26" fmla="*/ 139 w 158"/>
                              <a:gd name="T27" fmla="*/ 865 h 160"/>
                              <a:gd name="T28" fmla="*/ 151 w 158"/>
                              <a:gd name="T29" fmla="*/ 847 h 160"/>
                              <a:gd name="T30" fmla="*/ 159 w 158"/>
                              <a:gd name="T31" fmla="*/ 825 h 160"/>
                              <a:gd name="T32" fmla="*/ 162 w 158"/>
                              <a:gd name="T33" fmla="*/ 800 h 160"/>
                              <a:gd name="T34" fmla="*/ 157 w 158"/>
                              <a:gd name="T35" fmla="*/ 780 h 160"/>
                              <a:gd name="T36" fmla="*/ 148 w 158"/>
                              <a:gd name="T37" fmla="*/ 763 h 160"/>
                              <a:gd name="T38" fmla="*/ 133 w 158"/>
                              <a:gd name="T39" fmla="*/ 749 h 160"/>
                              <a:gd name="T40" fmla="*/ 124 w 158"/>
                              <a:gd name="T41" fmla="*/ 74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60">
                                <a:moveTo>
                                  <a:pt x="97" y="0"/>
                                </a:moveTo>
                                <a:lnTo>
                                  <a:pt x="0" y="0"/>
                                </a:lnTo>
                                <a:lnTo>
                                  <a:pt x="45" y="2"/>
                                </a:lnTo>
                                <a:lnTo>
                                  <a:pt x="80" y="11"/>
                                </a:lnTo>
                                <a:lnTo>
                                  <a:pt x="109" y="24"/>
                                </a:lnTo>
                                <a:lnTo>
                                  <a:pt x="128" y="42"/>
                                </a:lnTo>
                                <a:lnTo>
                                  <a:pt x="137" y="64"/>
                                </a:lnTo>
                                <a:lnTo>
                                  <a:pt x="134" y="94"/>
                                </a:lnTo>
                                <a:lnTo>
                                  <a:pt x="120" y="121"/>
                                </a:lnTo>
                                <a:lnTo>
                                  <a:pt x="99" y="141"/>
                                </a:lnTo>
                                <a:lnTo>
                                  <a:pt x="72" y="154"/>
                                </a:lnTo>
                                <a:lnTo>
                                  <a:pt x="41" y="160"/>
                                </a:lnTo>
                                <a:lnTo>
                                  <a:pt x="97" y="160"/>
                                </a:lnTo>
                                <a:lnTo>
                                  <a:pt x="121" y="146"/>
                                </a:lnTo>
                                <a:lnTo>
                                  <a:pt x="140" y="124"/>
                                </a:lnTo>
                                <a:lnTo>
                                  <a:pt x="153" y="98"/>
                                </a:lnTo>
                                <a:lnTo>
                                  <a:pt x="158" y="68"/>
                                </a:lnTo>
                                <a:lnTo>
                                  <a:pt x="150" y="44"/>
                                </a:lnTo>
                                <a:lnTo>
                                  <a:pt x="136" y="24"/>
                                </a:lnTo>
                                <a:lnTo>
                                  <a:pt x="112"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2" o:spid="_x0000_s1026" style="position:absolute;margin-left:500.2pt;margin-top:36.45pt;width:7.9pt;height:8pt;z-index:-251731968;mso-position-horizontal-relative:page" coordorigin="10004,729" coordsize="1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">
                <v:shape id="Freeform 2274" o:spid="_x0000_s1027" style="position:absolute;left:10008;top:729;width:120;height:160;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El8QA&#10;AADdAAAADwAAAGRycy9kb3ducmV2LnhtbESPQWvCQBCF7wX/wzKCt7qxgoboKmIRepAUtd6n2TEJ&#10;ZmdDdqrpv+8KBW8zvDfve7Nc965RN+pC7dnAZJyAIi68rbk08HXavaaggiBbbDyTgV8KsF4NXpaY&#10;WX/nA92OUqoYwiFDA5VIm2kdioochrFviaN28Z1DiWtXatvhPYa7Rr8lyUw7rDkSKmxpW1FxPf64&#10;yPUi9nqa7/PP9106+d6f89yejRkN+80ClFAvT/P/9YeN9dP5FB7fxB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hJfEAAAA3QAAAA8AAAAAAAAAAAAAAAAAmAIAAGRycy9k&#10;b3ducmV2LnhtbFBLBQYAAAAABAAEAPUAAACJAwAAAAA=&#10;" path="m80,l53,8,29,20,12,37,,56r,46l8,117r17,18l47,149r27,8l104,160r28,-3l157,149r1,-1l112,148,79,145,18,103,13,80,17,58,30,38,51,23,78,14r80,l146,9,116,2,80,e" fillcolor="#6f6f6f" stroked="f">
                  <v:path arrowok="t" o:connecttype="custom" o:connectlocs="49,729;33,737;20,749;10,766;3,785;3,831;8,846;17,864;30,878;46,886;63,889;79,886;93,878;94,877;68,877;49,874;14,832;11,809;13,787;21,767;33,752;48,743;94,743;87,738;70,731;49,729" o:connectangles="0,0,0,0,0,0,0,0,0,0,0,0,0,0,0,0,0,0,0,0,0,0,0,0,0,0"/>
                </v:shape>
                <v:shape id="Freeform 2273" o:spid="_x0000_s1028" style="position:absolute;left:10067;top:743;width:99;height:134;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c48QA&#10;AADdAAAADwAAAGRycy9kb3ducmV2LnhtbESPQWvCQBCF7wX/wzKCt7qxiIboKmIRepAUtd6n2TEJ&#10;ZmdDdqrpv+8KBW8zvDfve7Nc965RN+pC7dnAZJyAIi68rbk08HXavaaggiBbbDyTgV8KsF4NXpaY&#10;WX/nA92OUqoYwiFDA5VIm2kdioochrFviaN28Z1DiWtXatvhPYa7Rr8lyUw7rDkSKmxpW1FxPf64&#10;yPUi9nqa7/PP9106+d6f89yejRkN+80ClFAvT/P/9YeN9dP5FB7fxB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HOPEAAAA3QAAAA8AAAAAAAAAAAAAAAAAmAIAAGRycy9k&#10;b3ducmV2LnhtbFBLBQYAAAAABAAEAPUAAACJAwAAAAA=&#10;" path="m97,l,,45,2r35,9l109,24r19,18l137,64r-3,30l120,121,99,141,72,154r-31,6l97,160r24,-14l140,124,153,98r5,-30l150,44,136,24,112,7,97,e" fillcolor="#6f6f6f" stroked="f">
                  <v:path arrowok="t" o:connecttype="custom" o:connectlocs="78,622;39,622;57,624;71,630;82,639;90,652;93,667;92,688;86,707;78,721;68,730;56,734;78,734;87,724;95,709;100,691;102,670;98,653;93,639;83,627;78,622" o:connectangles="0,0,0,0,0,0,0,0,0,0,0,0,0,0,0,0,0,0,0,0,0"/>
                </v:shape>
                <w10:wrap anchorx="page"/>
              </v:group>
            </w:pict>
          </mc:Fallback>
        </mc:AlternateContent>
      </w:r>
      <w:r w:rsidR="002170FD" w:rsidRPr="0047372F">
        <w:rPr>
          <w:rFonts w:ascii="Lato" w:eastAsia="Arial" w:hAnsi="Lato" w:cs="Arial"/>
          <w:sz w:val="16"/>
          <w:szCs w:val="16"/>
        </w:rPr>
        <w:t>Career</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 xml:space="preserve">services </w:t>
      </w:r>
      <w:r w:rsidR="002170FD" w:rsidRPr="0047372F">
        <w:rPr>
          <w:rFonts w:ascii="Lato" w:eastAsia="Arial" w:hAnsi="Lato" w:cs="Arial"/>
          <w:sz w:val="16"/>
          <w:szCs w:val="16"/>
        </w:rPr>
        <w:t>College</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 xml:space="preserve">administration </w:t>
      </w:r>
    </w:p>
    <w:p w:rsidR="0094164C" w:rsidRPr="0047372F" w:rsidRDefault="002170FD" w:rsidP="008152BF">
      <w:pPr>
        <w:spacing w:before="77" w:after="0" w:line="240" w:lineRule="auto"/>
        <w:ind w:left="214" w:right="7398"/>
        <w:rPr>
          <w:rFonts w:ascii="Lato" w:eastAsia="Arial" w:hAnsi="Lato" w:cs="Arial"/>
          <w:sz w:val="16"/>
          <w:szCs w:val="16"/>
        </w:rPr>
      </w:pPr>
      <w:r w:rsidRPr="0047372F">
        <w:rPr>
          <w:rFonts w:ascii="Lato" w:eastAsia="Arial" w:hAnsi="Lato" w:cs="Arial"/>
          <w:sz w:val="16"/>
          <w:szCs w:val="16"/>
        </w:rPr>
        <w:t>Financ</w:t>
      </w:r>
      <w:r w:rsidRPr="0047372F">
        <w:rPr>
          <w:rFonts w:ascii="Lato" w:eastAsia="Arial" w:hAnsi="Lato" w:cs="Arial"/>
          <w:spacing w:val="-1"/>
          <w:sz w:val="16"/>
          <w:szCs w:val="16"/>
        </w:rPr>
        <w:t>i</w:t>
      </w:r>
      <w:r w:rsidRPr="0047372F">
        <w:rPr>
          <w:rFonts w:ascii="Lato" w:eastAsia="Arial" w:hAnsi="Lato" w:cs="Arial"/>
          <w:spacing w:val="1"/>
          <w:sz w:val="16"/>
          <w:szCs w:val="16"/>
        </w:rPr>
        <w:t>a</w:t>
      </w:r>
      <w:r w:rsidRPr="0047372F">
        <w:rPr>
          <w:rFonts w:ascii="Lato" w:eastAsia="Arial" w:hAnsi="Lato" w:cs="Arial"/>
          <w:sz w:val="16"/>
          <w:szCs w:val="16"/>
        </w:rPr>
        <w:t>l</w:t>
      </w:r>
      <w:r w:rsidRPr="0047372F">
        <w:rPr>
          <w:rFonts w:ascii="Lato" w:eastAsia="Arial" w:hAnsi="Lato" w:cs="Arial"/>
          <w:spacing w:val="6"/>
          <w:sz w:val="16"/>
          <w:szCs w:val="16"/>
        </w:rPr>
        <w:t xml:space="preserve"> </w:t>
      </w:r>
      <w:r w:rsidRPr="0047372F">
        <w:rPr>
          <w:rFonts w:ascii="Lato" w:eastAsia="Arial" w:hAnsi="Lato" w:cs="Arial"/>
          <w:w w:val="101"/>
          <w:sz w:val="16"/>
          <w:szCs w:val="16"/>
        </w:rPr>
        <w:t>aid</w:t>
      </w:r>
    </w:p>
    <w:p w:rsidR="0094164C" w:rsidRPr="0047372F" w:rsidRDefault="0074242A" w:rsidP="008152BF">
      <w:pPr>
        <w:spacing w:before="4" w:after="0" w:line="240" w:lineRule="auto"/>
        <w:ind w:left="214" w:right="749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85536" behindDoc="1" locked="0" layoutInCell="1" allowOverlap="1">
                <wp:simplePos x="0" y="0"/>
                <wp:positionH relativeFrom="page">
                  <wp:posOffset>2658110</wp:posOffset>
                </wp:positionH>
                <wp:positionV relativeFrom="paragraph">
                  <wp:posOffset>167640</wp:posOffset>
                </wp:positionV>
                <wp:extent cx="102235" cy="99695"/>
                <wp:effectExtent l="635" t="7620" r="1905" b="6985"/>
                <wp:wrapNone/>
                <wp:docPr id="1869" name="Group 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4186" y="264"/>
                          <a:chExt cx="161" cy="157"/>
                        </a:xfrm>
                      </wpg:grpSpPr>
                      <wps:wsp>
                        <wps:cNvPr id="1870" name="Freeform 2271"/>
                        <wps:cNvSpPr>
                          <a:spLocks/>
                        </wps:cNvSpPr>
                        <wps:spPr bwMode="auto">
                          <a:xfrm>
                            <a:off x="4186" y="264"/>
                            <a:ext cx="122" cy="156"/>
                          </a:xfrm>
                          <a:custGeom>
                            <a:avLst/>
                            <a:gdLst>
                              <a:gd name="T0" fmla="*/ 64 w 161"/>
                              <a:gd name="T1" fmla="*/ 264 h 157"/>
                              <a:gd name="T2" fmla="*/ 12 w 161"/>
                              <a:gd name="T3" fmla="*/ 301 h 157"/>
                              <a:gd name="T4" fmla="*/ 0 w 161"/>
                              <a:gd name="T5" fmla="*/ 344 h 157"/>
                              <a:gd name="T6" fmla="*/ 1 w 161"/>
                              <a:gd name="T7" fmla="*/ 360 h 157"/>
                              <a:gd name="T8" fmla="*/ 9 w 161"/>
                              <a:gd name="T9" fmla="*/ 381 h 157"/>
                              <a:gd name="T10" fmla="*/ 21 w 161"/>
                              <a:gd name="T11" fmla="*/ 399 h 157"/>
                              <a:gd name="T12" fmla="*/ 38 w 161"/>
                              <a:gd name="T13" fmla="*/ 412 h 157"/>
                              <a:gd name="T14" fmla="*/ 58 w 161"/>
                              <a:gd name="T15" fmla="*/ 420 h 157"/>
                              <a:gd name="T16" fmla="*/ 103 w 161"/>
                              <a:gd name="T17" fmla="*/ 420 h 157"/>
                              <a:gd name="T18" fmla="*/ 122 w 161"/>
                              <a:gd name="T19" fmla="*/ 412 h 157"/>
                              <a:gd name="T20" fmla="*/ 122 w 161"/>
                              <a:gd name="T21" fmla="*/ 412 h 157"/>
                              <a:gd name="T22" fmla="*/ 88 w 161"/>
                              <a:gd name="T23" fmla="*/ 412 h 157"/>
                              <a:gd name="T24" fmla="*/ 63 w 161"/>
                              <a:gd name="T25" fmla="*/ 408 h 157"/>
                              <a:gd name="T26" fmla="*/ 16 w 161"/>
                              <a:gd name="T27" fmla="*/ 367 h 157"/>
                              <a:gd name="T28" fmla="*/ 12 w 161"/>
                              <a:gd name="T29" fmla="*/ 344 h 157"/>
                              <a:gd name="T30" fmla="*/ 15 w 161"/>
                              <a:gd name="T31" fmla="*/ 321 h 157"/>
                              <a:gd name="T32" fmla="*/ 26 w 161"/>
                              <a:gd name="T33" fmla="*/ 302 h 157"/>
                              <a:gd name="T34" fmla="*/ 41 w 161"/>
                              <a:gd name="T35" fmla="*/ 287 h 157"/>
                              <a:gd name="T36" fmla="*/ 61 w 161"/>
                              <a:gd name="T37" fmla="*/ 277 h 157"/>
                              <a:gd name="T38" fmla="*/ 121 w 161"/>
                              <a:gd name="T39" fmla="*/ 277 h 157"/>
                              <a:gd name="T40" fmla="*/ 113 w 161"/>
                              <a:gd name="T41" fmla="*/ 272 h 157"/>
                              <a:gd name="T42" fmla="*/ 90 w 161"/>
                              <a:gd name="T43" fmla="*/ 266 h 157"/>
                              <a:gd name="T44" fmla="*/ 64 w 161"/>
                              <a:gd name="T45" fmla="*/ 264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1" h="157">
                                <a:moveTo>
                                  <a:pt x="84" y="0"/>
                                </a:moveTo>
                                <a:lnTo>
                                  <a:pt x="16" y="37"/>
                                </a:lnTo>
                                <a:lnTo>
                                  <a:pt x="0" y="81"/>
                                </a:lnTo>
                                <a:lnTo>
                                  <a:pt x="1" y="97"/>
                                </a:lnTo>
                                <a:lnTo>
                                  <a:pt x="12" y="118"/>
                                </a:lnTo>
                                <a:lnTo>
                                  <a:pt x="28" y="136"/>
                                </a:lnTo>
                                <a:lnTo>
                                  <a:pt x="50" y="149"/>
                                </a:lnTo>
                                <a:lnTo>
                                  <a:pt x="77" y="157"/>
                                </a:lnTo>
                                <a:lnTo>
                                  <a:pt x="136" y="157"/>
                                </a:lnTo>
                                <a:lnTo>
                                  <a:pt x="161" y="149"/>
                                </a:lnTo>
                                <a:lnTo>
                                  <a:pt x="116" y="149"/>
                                </a:lnTo>
                                <a:lnTo>
                                  <a:pt x="83" y="145"/>
                                </a:lnTo>
                                <a:lnTo>
                                  <a:pt x="21" y="104"/>
                                </a:lnTo>
                                <a:lnTo>
                                  <a:pt x="16" y="81"/>
                                </a:lnTo>
                                <a:lnTo>
                                  <a:pt x="20" y="57"/>
                                </a:lnTo>
                                <a:lnTo>
                                  <a:pt x="34" y="38"/>
                                </a:lnTo>
                                <a:lnTo>
                                  <a:pt x="54" y="23"/>
                                </a:lnTo>
                                <a:lnTo>
                                  <a:pt x="81" y="13"/>
                                </a:lnTo>
                                <a:lnTo>
                                  <a:pt x="160"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2270"/>
                        <wps:cNvSpPr>
                          <a:spLocks/>
                        </wps:cNvSpPr>
                        <wps:spPr bwMode="auto">
                          <a:xfrm>
                            <a:off x="4247" y="277"/>
                            <a:ext cx="100" cy="135"/>
                          </a:xfrm>
                          <a:custGeom>
                            <a:avLst/>
                            <a:gdLst>
                              <a:gd name="T0" fmla="*/ 121 w 161"/>
                              <a:gd name="T1" fmla="*/ 277 h 157"/>
                              <a:gd name="T2" fmla="*/ 61 w 161"/>
                              <a:gd name="T3" fmla="*/ 277 h 157"/>
                              <a:gd name="T4" fmla="*/ 88 w 161"/>
                              <a:gd name="T5" fmla="*/ 278 h 157"/>
                              <a:gd name="T6" fmla="*/ 111 w 161"/>
                              <a:gd name="T7" fmla="*/ 285 h 157"/>
                              <a:gd name="T8" fmla="*/ 129 w 161"/>
                              <a:gd name="T9" fmla="*/ 297 h 157"/>
                              <a:gd name="T10" fmla="*/ 141 w 161"/>
                              <a:gd name="T11" fmla="*/ 312 h 157"/>
                              <a:gd name="T12" fmla="*/ 147 w 161"/>
                              <a:gd name="T13" fmla="*/ 330 h 157"/>
                              <a:gd name="T14" fmla="*/ 145 w 161"/>
                              <a:gd name="T15" fmla="*/ 356 h 157"/>
                              <a:gd name="T16" fmla="*/ 137 w 161"/>
                              <a:gd name="T17" fmla="*/ 378 h 157"/>
                              <a:gd name="T18" fmla="*/ 124 w 161"/>
                              <a:gd name="T19" fmla="*/ 395 h 157"/>
                              <a:gd name="T20" fmla="*/ 108 w 161"/>
                              <a:gd name="T21" fmla="*/ 406 h 157"/>
                              <a:gd name="T22" fmla="*/ 88 w 161"/>
                              <a:gd name="T23" fmla="*/ 412 h 157"/>
                              <a:gd name="T24" fmla="*/ 122 w 161"/>
                              <a:gd name="T25" fmla="*/ 412 h 157"/>
                              <a:gd name="T26" fmla="*/ 138 w 161"/>
                              <a:gd name="T27" fmla="*/ 399 h 157"/>
                              <a:gd name="T28" fmla="*/ 150 w 161"/>
                              <a:gd name="T29" fmla="*/ 381 h 157"/>
                              <a:gd name="T30" fmla="*/ 158 w 161"/>
                              <a:gd name="T31" fmla="*/ 360 h 157"/>
                              <a:gd name="T32" fmla="*/ 161 w 161"/>
                              <a:gd name="T33" fmla="*/ 335 h 157"/>
                              <a:gd name="T34" fmla="*/ 156 w 161"/>
                              <a:gd name="T35" fmla="*/ 315 h 157"/>
                              <a:gd name="T36" fmla="*/ 146 w 161"/>
                              <a:gd name="T37" fmla="*/ 298 h 157"/>
                              <a:gd name="T38" fmla="*/ 132 w 161"/>
                              <a:gd name="T39" fmla="*/ 283 h 157"/>
                              <a:gd name="T40" fmla="*/ 121 w 161"/>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7" y="0"/>
                                </a:moveTo>
                                <a:lnTo>
                                  <a:pt x="0" y="0"/>
                                </a:lnTo>
                                <a:lnTo>
                                  <a:pt x="43" y="1"/>
                                </a:lnTo>
                                <a:lnTo>
                                  <a:pt x="81" y="9"/>
                                </a:lnTo>
                                <a:lnTo>
                                  <a:pt x="109" y="23"/>
                                </a:lnTo>
                                <a:lnTo>
                                  <a:pt x="129" y="41"/>
                                </a:lnTo>
                                <a:lnTo>
                                  <a:pt x="138" y="62"/>
                                </a:lnTo>
                                <a:lnTo>
                                  <a:pt x="135" y="92"/>
                                </a:lnTo>
                                <a:lnTo>
                                  <a:pt x="122" y="117"/>
                                </a:lnTo>
                                <a:lnTo>
                                  <a:pt x="101" y="137"/>
                                </a:lnTo>
                                <a:lnTo>
                                  <a:pt x="76" y="150"/>
                                </a:lnTo>
                                <a:lnTo>
                                  <a:pt x="43" y="157"/>
                                </a:lnTo>
                                <a:lnTo>
                                  <a:pt x="98" y="157"/>
                                </a:lnTo>
                                <a:lnTo>
                                  <a:pt x="124" y="142"/>
                                </a:lnTo>
                                <a:lnTo>
                                  <a:pt x="143" y="121"/>
                                </a:lnTo>
                                <a:lnTo>
                                  <a:pt x="156" y="97"/>
                                </a:lnTo>
                                <a:lnTo>
                                  <a:pt x="161" y="67"/>
                                </a:lnTo>
                                <a:lnTo>
                                  <a:pt x="153" y="44"/>
                                </a:lnTo>
                                <a:lnTo>
                                  <a:pt x="137" y="24"/>
                                </a:lnTo>
                                <a:lnTo>
                                  <a:pt x="114"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9" o:spid="_x0000_s1026" style="position:absolute;margin-left:209.3pt;margin-top:13.2pt;width:8.05pt;height:7.85pt;z-index:-251730944;mso-position-horizontal-relative:page" coordorigin="4186,264"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">
                <v:shape id="Freeform 2271" o:spid="_x0000_s1027" style="position:absolute;left:4186;top:264;width:122;height:156;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BE8kA&#10;AADdAAAADwAAAGRycy9kb3ducmV2LnhtbESPQWvCQBCF74X+h2UKXopuakvV1FWKIEoplGpAvU2z&#10;0yQ0Oxuya4z/vnMo9DbDe/PeN/Nl72rVURsqzwYeRgko4tzbigsD2X49nIIKEdli7ZkMXCnAcnF7&#10;M8fU+gt/UreLhZIQDikaKGNsUq1DXpLDMPINsWjfvnUYZW0LbVu8SLir9ThJnrXDiqWhxIZWJeU/&#10;u7MzcLwvHp8O3WmzvY6P77OP7C37WqMxg7v+9QVUpD7+m/+ut1bwpxPhl29kBL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9BE8kAAADdAAAADwAAAAAAAAAAAAAAAACYAgAA&#10;ZHJzL2Rvd25yZXYueG1sUEsFBgAAAAAEAAQA9QAAAI4DAAAAAA==&#10;" path="m84,l16,37,,81,1,97r11,21l28,136r22,13l77,157r59,l161,149r-45,l83,145,21,104,16,81,20,57,34,38,54,23,81,13r79,l149,8,119,2,84,e" fillcolor="#6f6f6f" stroked="f">
                  <v:path arrowok="t" o:connecttype="custom" o:connectlocs="48,262;9,299;0,342;1,358;7,379;16,396;29,409;44,417;78,417;92,409;92,409;67,409;48,405;12,365;9,342;11,319;20,300;31,285;46,275;92,275;86,270;68,264;48,262" o:connectangles="0,0,0,0,0,0,0,0,0,0,0,0,0,0,0,0,0,0,0,0,0,0,0"/>
                </v:shape>
                <v:shape id="Freeform 2270" o:spid="_x0000_s1028" style="position:absolute;left:4247;top:277;width:100;height:135;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kiMYA&#10;AADdAAAADwAAAGRycy9kb3ducmV2LnhtbERPTWvCQBC9F/wPywhepG7UYjW6SilIRQpFG6jexuyY&#10;BLOzIbvG+O+7BaG3ebzPWaxaU4qGaldYVjAcRCCIU6sLzhQk3+vnKQjnkTWWlknBnRyslp2nBcba&#10;3nhHzd5nIoSwi1FB7n0VS+nSnAy6ga2IA3e2tUEfYJ1JXeMthJtSjqJoIg0WHBpyrOg9p/SyvxoF&#10;h342fvlpjh+b++jwOftKtslpjUr1uu3bHISn1v+LH+6NDvOnr0P4+yac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PkiMYAAADdAAAADwAAAAAAAAAAAAAAAACYAgAAZHJz&#10;L2Rvd25yZXYueG1sUEsFBgAAAAAEAAQA9QAAAIsDAAAAAA==&#10;" path="m97,l,,43,1,81,9r28,14l129,41r9,21l135,92r-13,25l101,137,76,150r-33,7l98,157r26,-15l143,121,156,97r5,-30l153,44,137,24,114,7,97,e" fillcolor="#6f6f6f" stroked="f">
                  <v:path arrowok="t" o:connecttype="custom" o:connectlocs="75,238;38,238;55,239;69,245;80,255;88,268;91,284;90,306;85,325;77,340;67,349;55,354;76,354;86,343;93,328;98,310;100,288;97,271;91,256;82,243;75,23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6560" behindDoc="1" locked="0" layoutInCell="1" allowOverlap="1">
                <wp:simplePos x="0" y="0"/>
                <wp:positionH relativeFrom="page">
                  <wp:posOffset>3581400</wp:posOffset>
                </wp:positionH>
                <wp:positionV relativeFrom="paragraph">
                  <wp:posOffset>167640</wp:posOffset>
                </wp:positionV>
                <wp:extent cx="102870" cy="99695"/>
                <wp:effectExtent l="0" t="7620" r="1905" b="6985"/>
                <wp:wrapNone/>
                <wp:docPr id="1866"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5640" y="264"/>
                          <a:chExt cx="162" cy="157"/>
                        </a:xfrm>
                      </wpg:grpSpPr>
                      <wps:wsp>
                        <wps:cNvPr id="1867" name="Freeform 2268"/>
                        <wps:cNvSpPr>
                          <a:spLocks/>
                        </wps:cNvSpPr>
                        <wps:spPr bwMode="auto">
                          <a:xfrm>
                            <a:off x="5640" y="264"/>
                            <a:ext cx="124" cy="156"/>
                          </a:xfrm>
                          <a:custGeom>
                            <a:avLst/>
                            <a:gdLst>
                              <a:gd name="T0" fmla="*/ 64 w 162"/>
                              <a:gd name="T1" fmla="*/ 264 h 157"/>
                              <a:gd name="T2" fmla="*/ 12 w 162"/>
                              <a:gd name="T3" fmla="*/ 301 h 157"/>
                              <a:gd name="T4" fmla="*/ 0 w 162"/>
                              <a:gd name="T5" fmla="*/ 344 h 157"/>
                              <a:gd name="T6" fmla="*/ 2 w 162"/>
                              <a:gd name="T7" fmla="*/ 360 h 157"/>
                              <a:gd name="T8" fmla="*/ 9 w 162"/>
                              <a:gd name="T9" fmla="*/ 381 h 157"/>
                              <a:gd name="T10" fmla="*/ 22 w 162"/>
                              <a:gd name="T11" fmla="*/ 399 h 157"/>
                              <a:gd name="T12" fmla="*/ 39 w 162"/>
                              <a:gd name="T13" fmla="*/ 412 h 157"/>
                              <a:gd name="T14" fmla="*/ 58 w 162"/>
                              <a:gd name="T15" fmla="*/ 420 h 157"/>
                              <a:gd name="T16" fmla="*/ 104 w 162"/>
                              <a:gd name="T17" fmla="*/ 420 h 157"/>
                              <a:gd name="T18" fmla="*/ 123 w 162"/>
                              <a:gd name="T19" fmla="*/ 412 h 157"/>
                              <a:gd name="T20" fmla="*/ 124 w 162"/>
                              <a:gd name="T21" fmla="*/ 411 h 157"/>
                              <a:gd name="T22" fmla="*/ 90 w 162"/>
                              <a:gd name="T23" fmla="*/ 411 h 157"/>
                              <a:gd name="T24" fmla="*/ 65 w 162"/>
                              <a:gd name="T25" fmla="*/ 408 h 157"/>
                              <a:gd name="T26" fmla="*/ 17 w 162"/>
                              <a:gd name="T27" fmla="*/ 368 h 157"/>
                              <a:gd name="T28" fmla="*/ 12 w 162"/>
                              <a:gd name="T29" fmla="*/ 344 h 157"/>
                              <a:gd name="T30" fmla="*/ 16 w 162"/>
                              <a:gd name="T31" fmla="*/ 321 h 157"/>
                              <a:gd name="T32" fmla="*/ 26 w 162"/>
                              <a:gd name="T33" fmla="*/ 302 h 157"/>
                              <a:gd name="T34" fmla="*/ 42 w 162"/>
                              <a:gd name="T35" fmla="*/ 287 h 157"/>
                              <a:gd name="T36" fmla="*/ 61 w 162"/>
                              <a:gd name="T37" fmla="*/ 277 h 157"/>
                              <a:gd name="T38" fmla="*/ 122 w 162"/>
                              <a:gd name="T39" fmla="*/ 277 h 157"/>
                              <a:gd name="T40" fmla="*/ 114 w 162"/>
                              <a:gd name="T41" fmla="*/ 272 h 157"/>
                              <a:gd name="T42" fmla="*/ 91 w 162"/>
                              <a:gd name="T43" fmla="*/ 266 h 157"/>
                              <a:gd name="T44" fmla="*/ 64 w 162"/>
                              <a:gd name="T45" fmla="*/ 264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4" y="0"/>
                                </a:moveTo>
                                <a:lnTo>
                                  <a:pt x="16" y="37"/>
                                </a:lnTo>
                                <a:lnTo>
                                  <a:pt x="0" y="81"/>
                                </a:lnTo>
                                <a:lnTo>
                                  <a:pt x="3" y="97"/>
                                </a:lnTo>
                                <a:lnTo>
                                  <a:pt x="12" y="118"/>
                                </a:lnTo>
                                <a:lnTo>
                                  <a:pt x="29" y="136"/>
                                </a:lnTo>
                                <a:lnTo>
                                  <a:pt x="51" y="149"/>
                                </a:lnTo>
                                <a:lnTo>
                                  <a:pt x="76" y="157"/>
                                </a:lnTo>
                                <a:lnTo>
                                  <a:pt x="136" y="157"/>
                                </a:lnTo>
                                <a:lnTo>
                                  <a:pt x="161" y="149"/>
                                </a:lnTo>
                                <a:lnTo>
                                  <a:pt x="162" y="148"/>
                                </a:lnTo>
                                <a:lnTo>
                                  <a:pt x="118" y="148"/>
                                </a:lnTo>
                                <a:lnTo>
                                  <a:pt x="85" y="145"/>
                                </a:lnTo>
                                <a:lnTo>
                                  <a:pt x="22" y="105"/>
                                </a:lnTo>
                                <a:lnTo>
                                  <a:pt x="16" y="81"/>
                                </a:lnTo>
                                <a:lnTo>
                                  <a:pt x="21" y="57"/>
                                </a:lnTo>
                                <a:lnTo>
                                  <a:pt x="34" y="38"/>
                                </a:lnTo>
                                <a:lnTo>
                                  <a:pt x="55" y="23"/>
                                </a:lnTo>
                                <a:lnTo>
                                  <a:pt x="80" y="13"/>
                                </a:lnTo>
                                <a:lnTo>
                                  <a:pt x="159"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2267"/>
                        <wps:cNvSpPr>
                          <a:spLocks/>
                        </wps:cNvSpPr>
                        <wps:spPr bwMode="auto">
                          <a:xfrm>
                            <a:off x="5701" y="277"/>
                            <a:ext cx="101" cy="134"/>
                          </a:xfrm>
                          <a:custGeom>
                            <a:avLst/>
                            <a:gdLst>
                              <a:gd name="T0" fmla="*/ 122 w 162"/>
                              <a:gd name="T1" fmla="*/ 277 h 157"/>
                              <a:gd name="T2" fmla="*/ 61 w 162"/>
                              <a:gd name="T3" fmla="*/ 277 h 157"/>
                              <a:gd name="T4" fmla="*/ 89 w 162"/>
                              <a:gd name="T5" fmla="*/ 278 h 157"/>
                              <a:gd name="T6" fmla="*/ 112 w 162"/>
                              <a:gd name="T7" fmla="*/ 285 h 157"/>
                              <a:gd name="T8" fmla="*/ 129 w 162"/>
                              <a:gd name="T9" fmla="*/ 297 h 157"/>
                              <a:gd name="T10" fmla="*/ 142 w 162"/>
                              <a:gd name="T11" fmla="*/ 312 h 157"/>
                              <a:gd name="T12" fmla="*/ 148 w 162"/>
                              <a:gd name="T13" fmla="*/ 329 h 157"/>
                              <a:gd name="T14" fmla="*/ 146 w 162"/>
                              <a:gd name="T15" fmla="*/ 356 h 157"/>
                              <a:gd name="T16" fmla="*/ 138 w 162"/>
                              <a:gd name="T17" fmla="*/ 377 h 157"/>
                              <a:gd name="T18" fmla="*/ 126 w 162"/>
                              <a:gd name="T19" fmla="*/ 394 h 157"/>
                              <a:gd name="T20" fmla="*/ 109 w 162"/>
                              <a:gd name="T21" fmla="*/ 406 h 157"/>
                              <a:gd name="T22" fmla="*/ 90 w 162"/>
                              <a:gd name="T23" fmla="*/ 411 h 157"/>
                              <a:gd name="T24" fmla="*/ 124 w 162"/>
                              <a:gd name="T25" fmla="*/ 411 h 157"/>
                              <a:gd name="T26" fmla="*/ 139 w 162"/>
                              <a:gd name="T27" fmla="*/ 399 h 157"/>
                              <a:gd name="T28" fmla="*/ 151 w 162"/>
                              <a:gd name="T29" fmla="*/ 381 h 157"/>
                              <a:gd name="T30" fmla="*/ 159 w 162"/>
                              <a:gd name="T31" fmla="*/ 360 h 157"/>
                              <a:gd name="T32" fmla="*/ 162 w 162"/>
                              <a:gd name="T33" fmla="*/ 335 h 157"/>
                              <a:gd name="T34" fmla="*/ 157 w 162"/>
                              <a:gd name="T35" fmla="*/ 315 h 157"/>
                              <a:gd name="T36" fmla="*/ 147 w 162"/>
                              <a:gd name="T37" fmla="*/ 298 h 157"/>
                              <a:gd name="T38" fmla="*/ 133 w 162"/>
                              <a:gd name="T39" fmla="*/ 283 h 157"/>
                              <a:gd name="T40" fmla="*/ 122 w 162"/>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8" y="0"/>
                                </a:moveTo>
                                <a:lnTo>
                                  <a:pt x="0" y="0"/>
                                </a:lnTo>
                                <a:lnTo>
                                  <a:pt x="45" y="1"/>
                                </a:lnTo>
                                <a:lnTo>
                                  <a:pt x="82" y="9"/>
                                </a:lnTo>
                                <a:lnTo>
                                  <a:pt x="109" y="23"/>
                                </a:lnTo>
                                <a:lnTo>
                                  <a:pt x="130" y="41"/>
                                </a:lnTo>
                                <a:lnTo>
                                  <a:pt x="140" y="61"/>
                                </a:lnTo>
                                <a:lnTo>
                                  <a:pt x="136" y="93"/>
                                </a:lnTo>
                                <a:lnTo>
                                  <a:pt x="124" y="117"/>
                                </a:lnTo>
                                <a:lnTo>
                                  <a:pt x="104" y="137"/>
                                </a:lnTo>
                                <a:lnTo>
                                  <a:pt x="77" y="151"/>
                                </a:lnTo>
                                <a:lnTo>
                                  <a:pt x="47" y="157"/>
                                </a:lnTo>
                                <a:lnTo>
                                  <a:pt x="101" y="157"/>
                                </a:lnTo>
                                <a:lnTo>
                                  <a:pt x="125" y="143"/>
                                </a:lnTo>
                                <a:lnTo>
                                  <a:pt x="144" y="122"/>
                                </a:lnTo>
                                <a:lnTo>
                                  <a:pt x="157" y="97"/>
                                </a:lnTo>
                                <a:lnTo>
                                  <a:pt x="162" y="68"/>
                                </a:lnTo>
                                <a:lnTo>
                                  <a:pt x="154" y="45"/>
                                </a:lnTo>
                                <a:lnTo>
                                  <a:pt x="138" y="25"/>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6" o:spid="_x0000_s1026" style="position:absolute;margin-left:282pt;margin-top:13.2pt;width:8.1pt;height:7.85pt;z-index:-251729920;mso-position-horizontal-relative:page" coordorigin="5640,264"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">
                <v:shape id="Freeform 2268" o:spid="_x0000_s1027" style="position:absolute;left:5640;top:264;width:124;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3u8QA&#10;AADdAAAADwAAAGRycy9kb3ducmV2LnhtbERPTWsCMRC9F/wPYQQvRbN6sLoaRYSF0kOhVhFvw2Z2&#10;s7qZLEmq23/fFAq9zeN9znrb21bcyYfGsYLpJANBXDrdcK3g+FmMFyBCRNbYOiYF3xRguxk8rTHX&#10;7sEfdD/EWqQQDjkqMDF2uZShNGQxTFxHnLjKeYsxQV9L7fGRwm0rZ1k2lxYbTg0GO9obKm+HL6vg&#10;ci1aNm/yWD+H5bmY+ur9lFVKjYb9bgUiUh//xX/uV53mL+Yv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N7vEAAAA3QAAAA8AAAAAAAAAAAAAAAAAmAIAAGRycy9k&#10;b3ducmV2LnhtbFBLBQYAAAAABAAEAPUAAACJAwAAAAA=&#10;" path="m84,l16,37,,81,3,97r9,21l29,136r22,13l76,157r60,l161,149r1,-1l118,148,85,145,22,105,16,81,21,57,34,38,55,23,80,13r79,l149,8,119,2,84,e" fillcolor="#6f6f6f" stroked="f">
                  <v:path arrowok="t" o:connecttype="custom" o:connectlocs="49,262;9,299;0,342;2,358;7,379;17,396;30,409;44,417;80,417;94,409;95,408;69,408;50,405;13,366;9,342;12,319;20,300;32,285;47,275;93,275;87,270;70,264;49,262" o:connectangles="0,0,0,0,0,0,0,0,0,0,0,0,0,0,0,0,0,0,0,0,0,0,0"/>
                </v:shape>
                <v:shape id="Freeform 2267" o:spid="_x0000_s1028" style="position:absolute;left:5701;top:277;width:101;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jyccA&#10;AADdAAAADwAAAGRycy9kb3ducmV2LnhtbESPQUvDQBCF74L/YRnBi7Sbeig17baIECgeBGtEvA3Z&#10;STZtdjbsbtv4752D4G2G9+a9bza7yQ/qQjH1gQ0s5gUo4ibYnjsD9Uc1W4FKGdniEJgM/FCC3fb2&#10;ZoOlDVd+p8shd0pCOJVowOU8llqnxpHHNA8jsWhtiB6zrLHTNuJVwv2gH4tiqT32LA0OR3px1JwO&#10;Z2/g+1gN7F513T2kp69qEdu3z6I15v5uel6DyjTlf/Pf9d4K/mop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o8nHAAAA3QAAAA8AAAAAAAAAAAAAAAAAmAIAAGRy&#10;cy9kb3ducmV2LnhtbFBLBQYAAAAABAAEAPUAAACMAwAAAAA=&#10;" path="m98,l,,45,1,82,9r27,14l130,41r10,20l136,93r-12,24l104,137,77,151r-30,6l101,157r24,-14l144,122,157,97r5,-29l154,45,138,25,115,7,98,e" fillcolor="#6f6f6f" stroked="f">
                  <v:path arrowok="t" o:connecttype="custom" o:connectlocs="76,236;38,236;55,237;70,243;80,253;89,266;92,281;91,304;86,322;79,336;68,347;56,351;77,351;87,341;94,325;99,307;101,286;98,269;92,254;83,242;76,23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7584" behindDoc="1" locked="0" layoutInCell="1" allowOverlap="1">
                <wp:simplePos x="0" y="0"/>
                <wp:positionH relativeFrom="page">
                  <wp:posOffset>4504690</wp:posOffset>
                </wp:positionH>
                <wp:positionV relativeFrom="paragraph">
                  <wp:posOffset>167640</wp:posOffset>
                </wp:positionV>
                <wp:extent cx="102870" cy="99695"/>
                <wp:effectExtent l="8890" t="7620" r="2540" b="6985"/>
                <wp:wrapNone/>
                <wp:docPr id="18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7094" y="264"/>
                          <a:chExt cx="162" cy="157"/>
                        </a:xfrm>
                      </wpg:grpSpPr>
                      <wps:wsp>
                        <wps:cNvPr id="1864" name="Freeform 2265"/>
                        <wps:cNvSpPr>
                          <a:spLocks/>
                        </wps:cNvSpPr>
                        <wps:spPr bwMode="auto">
                          <a:xfrm>
                            <a:off x="7094" y="264"/>
                            <a:ext cx="124" cy="156"/>
                          </a:xfrm>
                          <a:custGeom>
                            <a:avLst/>
                            <a:gdLst>
                              <a:gd name="T0" fmla="*/ 65 w 162"/>
                              <a:gd name="T1" fmla="*/ 264 h 157"/>
                              <a:gd name="T2" fmla="*/ 13 w 162"/>
                              <a:gd name="T3" fmla="*/ 301 h 157"/>
                              <a:gd name="T4" fmla="*/ 0 w 162"/>
                              <a:gd name="T5" fmla="*/ 344 h 157"/>
                              <a:gd name="T6" fmla="*/ 2 w 162"/>
                              <a:gd name="T7" fmla="*/ 361 h 157"/>
                              <a:gd name="T8" fmla="*/ 10 w 162"/>
                              <a:gd name="T9" fmla="*/ 381 h 157"/>
                              <a:gd name="T10" fmla="*/ 23 w 162"/>
                              <a:gd name="T11" fmla="*/ 399 h 157"/>
                              <a:gd name="T12" fmla="*/ 40 w 162"/>
                              <a:gd name="T13" fmla="*/ 412 h 157"/>
                              <a:gd name="T14" fmla="*/ 59 w 162"/>
                              <a:gd name="T15" fmla="*/ 420 h 157"/>
                              <a:gd name="T16" fmla="*/ 105 w 162"/>
                              <a:gd name="T17" fmla="*/ 420 h 157"/>
                              <a:gd name="T18" fmla="*/ 123 w 162"/>
                              <a:gd name="T19" fmla="*/ 413 h 157"/>
                              <a:gd name="T20" fmla="*/ 124 w 162"/>
                              <a:gd name="T21" fmla="*/ 412 h 157"/>
                              <a:gd name="T22" fmla="*/ 90 w 162"/>
                              <a:gd name="T23" fmla="*/ 412 h 157"/>
                              <a:gd name="T24" fmla="*/ 65 w 162"/>
                              <a:gd name="T25" fmla="*/ 408 h 157"/>
                              <a:gd name="T26" fmla="*/ 18 w 162"/>
                              <a:gd name="T27" fmla="*/ 367 h 157"/>
                              <a:gd name="T28" fmla="*/ 14 w 162"/>
                              <a:gd name="T29" fmla="*/ 344 h 157"/>
                              <a:gd name="T30" fmla="*/ 17 w 162"/>
                              <a:gd name="T31" fmla="*/ 321 h 157"/>
                              <a:gd name="T32" fmla="*/ 27 w 162"/>
                              <a:gd name="T33" fmla="*/ 302 h 157"/>
                              <a:gd name="T34" fmla="*/ 43 w 162"/>
                              <a:gd name="T35" fmla="*/ 287 h 157"/>
                              <a:gd name="T36" fmla="*/ 62 w 162"/>
                              <a:gd name="T37" fmla="*/ 277 h 157"/>
                              <a:gd name="T38" fmla="*/ 123 w 162"/>
                              <a:gd name="T39" fmla="*/ 277 h 157"/>
                              <a:gd name="T40" fmla="*/ 115 w 162"/>
                              <a:gd name="T41" fmla="*/ 272 h 157"/>
                              <a:gd name="T42" fmla="*/ 92 w 162"/>
                              <a:gd name="T43" fmla="*/ 266 h 157"/>
                              <a:gd name="T44" fmla="*/ 65 w 162"/>
                              <a:gd name="T45" fmla="*/ 264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5" y="0"/>
                                </a:moveTo>
                                <a:lnTo>
                                  <a:pt x="17" y="37"/>
                                </a:lnTo>
                                <a:lnTo>
                                  <a:pt x="0" y="81"/>
                                </a:lnTo>
                                <a:lnTo>
                                  <a:pt x="3" y="98"/>
                                </a:lnTo>
                                <a:lnTo>
                                  <a:pt x="13" y="118"/>
                                </a:lnTo>
                                <a:lnTo>
                                  <a:pt x="30" y="136"/>
                                </a:lnTo>
                                <a:lnTo>
                                  <a:pt x="52" y="149"/>
                                </a:lnTo>
                                <a:lnTo>
                                  <a:pt x="77" y="157"/>
                                </a:lnTo>
                                <a:lnTo>
                                  <a:pt x="137" y="157"/>
                                </a:lnTo>
                                <a:lnTo>
                                  <a:pt x="161" y="150"/>
                                </a:lnTo>
                                <a:lnTo>
                                  <a:pt x="162" y="149"/>
                                </a:lnTo>
                                <a:lnTo>
                                  <a:pt x="118" y="149"/>
                                </a:lnTo>
                                <a:lnTo>
                                  <a:pt x="85" y="145"/>
                                </a:lnTo>
                                <a:lnTo>
                                  <a:pt x="24" y="104"/>
                                </a:lnTo>
                                <a:lnTo>
                                  <a:pt x="18" y="81"/>
                                </a:lnTo>
                                <a:lnTo>
                                  <a:pt x="22" y="57"/>
                                </a:lnTo>
                                <a:lnTo>
                                  <a:pt x="35" y="38"/>
                                </a:lnTo>
                                <a:lnTo>
                                  <a:pt x="56" y="23"/>
                                </a:lnTo>
                                <a:lnTo>
                                  <a:pt x="81" y="13"/>
                                </a:lnTo>
                                <a:lnTo>
                                  <a:pt x="161" y="13"/>
                                </a:lnTo>
                                <a:lnTo>
                                  <a:pt x="150" y="8"/>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2264"/>
                        <wps:cNvSpPr>
                          <a:spLocks/>
                        </wps:cNvSpPr>
                        <wps:spPr bwMode="auto">
                          <a:xfrm>
                            <a:off x="7156" y="277"/>
                            <a:ext cx="100" cy="135"/>
                          </a:xfrm>
                          <a:custGeom>
                            <a:avLst/>
                            <a:gdLst>
                              <a:gd name="T0" fmla="*/ 123 w 162"/>
                              <a:gd name="T1" fmla="*/ 277 h 157"/>
                              <a:gd name="T2" fmla="*/ 62 w 162"/>
                              <a:gd name="T3" fmla="*/ 277 h 157"/>
                              <a:gd name="T4" fmla="*/ 90 w 162"/>
                              <a:gd name="T5" fmla="*/ 278 h 157"/>
                              <a:gd name="T6" fmla="*/ 112 w 162"/>
                              <a:gd name="T7" fmla="*/ 285 h 157"/>
                              <a:gd name="T8" fmla="*/ 130 w 162"/>
                              <a:gd name="T9" fmla="*/ 297 h 157"/>
                              <a:gd name="T10" fmla="*/ 142 w 162"/>
                              <a:gd name="T11" fmla="*/ 312 h 157"/>
                              <a:gd name="T12" fmla="*/ 149 w 162"/>
                              <a:gd name="T13" fmla="*/ 330 h 157"/>
                              <a:gd name="T14" fmla="*/ 147 w 162"/>
                              <a:gd name="T15" fmla="*/ 356 h 157"/>
                              <a:gd name="T16" fmla="*/ 138 w 162"/>
                              <a:gd name="T17" fmla="*/ 378 h 157"/>
                              <a:gd name="T18" fmla="*/ 126 w 162"/>
                              <a:gd name="T19" fmla="*/ 395 h 157"/>
                              <a:gd name="T20" fmla="*/ 109 w 162"/>
                              <a:gd name="T21" fmla="*/ 406 h 157"/>
                              <a:gd name="T22" fmla="*/ 90 w 162"/>
                              <a:gd name="T23" fmla="*/ 412 h 157"/>
                              <a:gd name="T24" fmla="*/ 124 w 162"/>
                              <a:gd name="T25" fmla="*/ 412 h 157"/>
                              <a:gd name="T26" fmla="*/ 139 w 162"/>
                              <a:gd name="T27" fmla="*/ 399 h 157"/>
                              <a:gd name="T28" fmla="*/ 151 w 162"/>
                              <a:gd name="T29" fmla="*/ 381 h 157"/>
                              <a:gd name="T30" fmla="*/ 159 w 162"/>
                              <a:gd name="T31" fmla="*/ 360 h 157"/>
                              <a:gd name="T32" fmla="*/ 162 w 162"/>
                              <a:gd name="T33" fmla="*/ 335 h 157"/>
                              <a:gd name="T34" fmla="*/ 157 w 162"/>
                              <a:gd name="T35" fmla="*/ 315 h 157"/>
                              <a:gd name="T36" fmla="*/ 148 w 162"/>
                              <a:gd name="T37" fmla="*/ 298 h 157"/>
                              <a:gd name="T38" fmla="*/ 133 w 162"/>
                              <a:gd name="T39" fmla="*/ 283 h 157"/>
                              <a:gd name="T40" fmla="*/ 123 w 162"/>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9" y="0"/>
                                </a:moveTo>
                                <a:lnTo>
                                  <a:pt x="0" y="0"/>
                                </a:lnTo>
                                <a:lnTo>
                                  <a:pt x="45" y="1"/>
                                </a:lnTo>
                                <a:lnTo>
                                  <a:pt x="81" y="9"/>
                                </a:lnTo>
                                <a:lnTo>
                                  <a:pt x="110" y="23"/>
                                </a:lnTo>
                                <a:lnTo>
                                  <a:pt x="130" y="41"/>
                                </a:lnTo>
                                <a:lnTo>
                                  <a:pt x="141" y="62"/>
                                </a:lnTo>
                                <a:lnTo>
                                  <a:pt x="138" y="92"/>
                                </a:lnTo>
                                <a:lnTo>
                                  <a:pt x="123" y="117"/>
                                </a:lnTo>
                                <a:lnTo>
                                  <a:pt x="104" y="137"/>
                                </a:lnTo>
                                <a:lnTo>
                                  <a:pt x="76" y="150"/>
                                </a:lnTo>
                                <a:lnTo>
                                  <a:pt x="45" y="157"/>
                                </a:lnTo>
                                <a:lnTo>
                                  <a:pt x="100" y="157"/>
                                </a:lnTo>
                                <a:lnTo>
                                  <a:pt x="125" y="142"/>
                                </a:lnTo>
                                <a:lnTo>
                                  <a:pt x="144" y="121"/>
                                </a:lnTo>
                                <a:lnTo>
                                  <a:pt x="157" y="97"/>
                                </a:lnTo>
                                <a:lnTo>
                                  <a:pt x="162" y="67"/>
                                </a:lnTo>
                                <a:lnTo>
                                  <a:pt x="154" y="44"/>
                                </a:lnTo>
                                <a:lnTo>
                                  <a:pt x="139" y="24"/>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3" o:spid="_x0000_s1026" style="position:absolute;margin-left:354.7pt;margin-top:13.2pt;width:8.1pt;height:7.85pt;z-index:-251728896;mso-position-horizontal-relative:page" coordorigin="7094,264"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">
                <v:shape id="Freeform 2265" o:spid="_x0000_s1027" style="position:absolute;left:7094;top:264;width:124;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pzMQA&#10;AADdAAAADwAAAGRycy9kb3ducmV2LnhtbERPTWsCMRC9F/wPYQQvRbNKEV2NIsJC6aFQq4i3YTO7&#10;Wd1MliTV7b9vCoXe5vE+Z73tbSvu5EPjWMF0koEgLp1uuFZw/CzGCxAhImtsHZOCbwqw3Qye1phr&#10;9+APuh9iLVIIhxwVmBi7XMpQGrIYJq4jTlzlvMWYoK+l9vhI4baVsyybS4sNpwaDHe0NlbfDl1Vw&#10;uRYtmzd5rJ/D8lxMffV+yiqlRsN+twIRqY//4j/3q07zF/MX+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6qczEAAAA3QAAAA8AAAAAAAAAAAAAAAAAmAIAAGRycy9k&#10;b3ducmV2LnhtbFBLBQYAAAAABAAEAPUAAACJAwAAAAA=&#10;" path="m85,l17,37,,81,3,98r10,20l30,136r22,13l77,157r60,l161,150r1,-1l118,149,85,145,24,104,18,81,22,57,35,38,56,23,81,13r80,l150,8,120,2,85,e" fillcolor="#6f6f6f" stroked="f">
                  <v:path arrowok="t" o:connecttype="custom" o:connectlocs="50,262;10,299;0,342;2,359;8,379;18,396;31,409;45,417;80,417;94,410;95,409;69,409;50,405;14,365;11,342;13,319;21,300;33,285;47,275;94,275;88,270;70,264;50,262" o:connectangles="0,0,0,0,0,0,0,0,0,0,0,0,0,0,0,0,0,0,0,0,0,0,0"/>
                </v:shape>
                <v:shape id="Freeform 2264" o:spid="_x0000_s1028" style="position:absolute;left:7156;top:277;width:100;height:135;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MV8QA&#10;AADdAAAADwAAAGRycy9kb3ducmV2LnhtbERPTWsCMRC9F/wPYQQvRbMKFV2NIsJC6aFQq4i3YTO7&#10;Wd1MliTV7b9vCoXe5vE+Z73tbSvu5EPjWMF0koEgLp1uuFZw/CzGCxAhImtsHZOCbwqw3Qye1phr&#10;9+APuh9iLVIIhxwVmBi7XMpQGrIYJq4jTlzlvMWYoK+l9vhI4baVsyybS4sNpwaDHe0NlbfDl1Vw&#10;uRYtmzd5rJ/D8lxMffV+yiqlRsN+twIRqY//4j/3q07zF/MX+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DFfEAAAA3QAAAA8AAAAAAAAAAAAAAAAAmAIAAGRycy9k&#10;b3ducmV2LnhtbFBLBQYAAAAABAAEAPUAAACJAwAAAAA=&#10;" path="m99,l,,45,1,81,9r29,14l130,41r11,21l138,92r-15,25l104,137,76,150r-31,7l100,157r25,-15l144,121,157,97r5,-30l154,44,139,24,115,7,99,e" fillcolor="#6f6f6f" stroked="f">
                  <v:path arrowok="t" o:connecttype="custom" o:connectlocs="76,238;38,238;56,239;69,245;80,255;88,268;92,284;91,306;85,325;78,340;67,349;56,354;77,354;86,343;93,328;98,310;100,288;97,271;91,256;82,243;76,23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8608" behindDoc="1" locked="0" layoutInCell="1" allowOverlap="1">
                <wp:simplePos x="0" y="0"/>
                <wp:positionH relativeFrom="page">
                  <wp:posOffset>5429250</wp:posOffset>
                </wp:positionH>
                <wp:positionV relativeFrom="paragraph">
                  <wp:posOffset>167640</wp:posOffset>
                </wp:positionV>
                <wp:extent cx="101600" cy="99695"/>
                <wp:effectExtent l="0" t="7620" r="3175" b="6985"/>
                <wp:wrapNone/>
                <wp:docPr id="1860" name="Group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50" y="264"/>
                          <a:chExt cx="160" cy="157"/>
                        </a:xfrm>
                      </wpg:grpSpPr>
                      <wps:wsp>
                        <wps:cNvPr id="1861" name="Freeform 2262"/>
                        <wps:cNvSpPr>
                          <a:spLocks/>
                        </wps:cNvSpPr>
                        <wps:spPr bwMode="auto">
                          <a:xfrm>
                            <a:off x="8550" y="264"/>
                            <a:ext cx="122" cy="156"/>
                          </a:xfrm>
                          <a:custGeom>
                            <a:avLst/>
                            <a:gdLst>
                              <a:gd name="T0" fmla="*/ 64 w 160"/>
                              <a:gd name="T1" fmla="*/ 264 h 157"/>
                              <a:gd name="T2" fmla="*/ 12 w 160"/>
                              <a:gd name="T3" fmla="*/ 301 h 157"/>
                              <a:gd name="T4" fmla="*/ 0 w 160"/>
                              <a:gd name="T5" fmla="*/ 344 h 157"/>
                              <a:gd name="T6" fmla="*/ 1 w 160"/>
                              <a:gd name="T7" fmla="*/ 355 h 157"/>
                              <a:gd name="T8" fmla="*/ 50 w 160"/>
                              <a:gd name="T9" fmla="*/ 414 h 157"/>
                              <a:gd name="T10" fmla="*/ 86 w 160"/>
                              <a:gd name="T11" fmla="*/ 420 h 157"/>
                              <a:gd name="T12" fmla="*/ 103 w 160"/>
                              <a:gd name="T13" fmla="*/ 420 h 157"/>
                              <a:gd name="T14" fmla="*/ 121 w 160"/>
                              <a:gd name="T15" fmla="*/ 413 h 157"/>
                              <a:gd name="T16" fmla="*/ 122 w 160"/>
                              <a:gd name="T17" fmla="*/ 412 h 157"/>
                              <a:gd name="T18" fmla="*/ 88 w 160"/>
                              <a:gd name="T19" fmla="*/ 412 h 157"/>
                              <a:gd name="T20" fmla="*/ 64 w 160"/>
                              <a:gd name="T21" fmla="*/ 408 h 157"/>
                              <a:gd name="T22" fmla="*/ 16 w 160"/>
                              <a:gd name="T23" fmla="*/ 367 h 157"/>
                              <a:gd name="T24" fmla="*/ 12 w 160"/>
                              <a:gd name="T25" fmla="*/ 344 h 157"/>
                              <a:gd name="T26" fmla="*/ 16 w 160"/>
                              <a:gd name="T27" fmla="*/ 321 h 157"/>
                              <a:gd name="T28" fmla="*/ 26 w 160"/>
                              <a:gd name="T29" fmla="*/ 302 h 157"/>
                              <a:gd name="T30" fmla="*/ 42 w 160"/>
                              <a:gd name="T31" fmla="*/ 287 h 157"/>
                              <a:gd name="T32" fmla="*/ 61 w 160"/>
                              <a:gd name="T33" fmla="*/ 277 h 157"/>
                              <a:gd name="T34" fmla="*/ 121 w 160"/>
                              <a:gd name="T35" fmla="*/ 277 h 157"/>
                              <a:gd name="T36" fmla="*/ 113 w 160"/>
                              <a:gd name="T37" fmla="*/ 272 h 157"/>
                              <a:gd name="T38" fmla="*/ 91 w 160"/>
                              <a:gd name="T39" fmla="*/ 266 h 157"/>
                              <a:gd name="T40" fmla="*/ 64 w 160"/>
                              <a:gd name="T41" fmla="*/ 264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84" y="0"/>
                                </a:moveTo>
                                <a:lnTo>
                                  <a:pt x="16" y="37"/>
                                </a:lnTo>
                                <a:lnTo>
                                  <a:pt x="0" y="81"/>
                                </a:lnTo>
                                <a:lnTo>
                                  <a:pt x="1" y="92"/>
                                </a:lnTo>
                                <a:lnTo>
                                  <a:pt x="66" y="151"/>
                                </a:lnTo>
                                <a:lnTo>
                                  <a:pt x="113" y="157"/>
                                </a:lnTo>
                                <a:lnTo>
                                  <a:pt x="135" y="157"/>
                                </a:lnTo>
                                <a:lnTo>
                                  <a:pt x="159" y="150"/>
                                </a:lnTo>
                                <a:lnTo>
                                  <a:pt x="160" y="149"/>
                                </a:lnTo>
                                <a:lnTo>
                                  <a:pt x="115" y="149"/>
                                </a:lnTo>
                                <a:lnTo>
                                  <a:pt x="84" y="145"/>
                                </a:lnTo>
                                <a:lnTo>
                                  <a:pt x="21" y="104"/>
                                </a:lnTo>
                                <a:lnTo>
                                  <a:pt x="16" y="81"/>
                                </a:lnTo>
                                <a:lnTo>
                                  <a:pt x="21" y="57"/>
                                </a:lnTo>
                                <a:lnTo>
                                  <a:pt x="34" y="38"/>
                                </a:lnTo>
                                <a:lnTo>
                                  <a:pt x="55" y="23"/>
                                </a:lnTo>
                                <a:lnTo>
                                  <a:pt x="80" y="13"/>
                                </a:lnTo>
                                <a:lnTo>
                                  <a:pt x="159" y="13"/>
                                </a:lnTo>
                                <a:lnTo>
                                  <a:pt x="148"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2261"/>
                        <wps:cNvSpPr>
                          <a:spLocks/>
                        </wps:cNvSpPr>
                        <wps:spPr bwMode="auto">
                          <a:xfrm>
                            <a:off x="8611" y="277"/>
                            <a:ext cx="99" cy="135"/>
                          </a:xfrm>
                          <a:custGeom>
                            <a:avLst/>
                            <a:gdLst>
                              <a:gd name="T0" fmla="*/ 121 w 160"/>
                              <a:gd name="T1" fmla="*/ 277 h 157"/>
                              <a:gd name="T2" fmla="*/ 61 w 160"/>
                              <a:gd name="T3" fmla="*/ 277 h 157"/>
                              <a:gd name="T4" fmla="*/ 89 w 160"/>
                              <a:gd name="T5" fmla="*/ 278 h 157"/>
                              <a:gd name="T6" fmla="*/ 112 w 160"/>
                              <a:gd name="T7" fmla="*/ 285 h 157"/>
                              <a:gd name="T8" fmla="*/ 129 w 160"/>
                              <a:gd name="T9" fmla="*/ 297 h 157"/>
                              <a:gd name="T10" fmla="*/ 141 w 160"/>
                              <a:gd name="T11" fmla="*/ 312 h 157"/>
                              <a:gd name="T12" fmla="*/ 147 w 160"/>
                              <a:gd name="T13" fmla="*/ 330 h 157"/>
                              <a:gd name="T14" fmla="*/ 145 w 160"/>
                              <a:gd name="T15" fmla="*/ 356 h 157"/>
                              <a:gd name="T16" fmla="*/ 137 w 160"/>
                              <a:gd name="T17" fmla="*/ 378 h 157"/>
                              <a:gd name="T18" fmla="*/ 124 w 160"/>
                              <a:gd name="T19" fmla="*/ 395 h 157"/>
                              <a:gd name="T20" fmla="*/ 108 w 160"/>
                              <a:gd name="T21" fmla="*/ 406 h 157"/>
                              <a:gd name="T22" fmla="*/ 88 w 160"/>
                              <a:gd name="T23" fmla="*/ 412 h 157"/>
                              <a:gd name="T24" fmla="*/ 122 w 160"/>
                              <a:gd name="T25" fmla="*/ 412 h 157"/>
                              <a:gd name="T26" fmla="*/ 137 w 160"/>
                              <a:gd name="T27" fmla="*/ 400 h 157"/>
                              <a:gd name="T28" fmla="*/ 150 w 160"/>
                              <a:gd name="T29" fmla="*/ 382 h 157"/>
                              <a:gd name="T30" fmla="*/ 158 w 160"/>
                              <a:gd name="T31" fmla="*/ 360 h 157"/>
                              <a:gd name="T32" fmla="*/ 160 w 160"/>
                              <a:gd name="T33" fmla="*/ 335 h 157"/>
                              <a:gd name="T34" fmla="*/ 156 w 160"/>
                              <a:gd name="T35" fmla="*/ 316 h 157"/>
                              <a:gd name="T36" fmla="*/ 146 w 160"/>
                              <a:gd name="T37" fmla="*/ 298 h 157"/>
                              <a:gd name="T38" fmla="*/ 132 w 160"/>
                              <a:gd name="T39" fmla="*/ 283 h 157"/>
                              <a:gd name="T40" fmla="*/ 121 w 160"/>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5" y="1"/>
                                </a:lnTo>
                                <a:lnTo>
                                  <a:pt x="82" y="9"/>
                                </a:lnTo>
                                <a:lnTo>
                                  <a:pt x="110" y="23"/>
                                </a:lnTo>
                                <a:lnTo>
                                  <a:pt x="129" y="41"/>
                                </a:lnTo>
                                <a:lnTo>
                                  <a:pt x="139" y="62"/>
                                </a:lnTo>
                                <a:lnTo>
                                  <a:pt x="136" y="92"/>
                                </a:lnTo>
                                <a:lnTo>
                                  <a:pt x="123" y="117"/>
                                </a:lnTo>
                                <a:lnTo>
                                  <a:pt x="102" y="137"/>
                                </a:lnTo>
                                <a:lnTo>
                                  <a:pt x="76" y="150"/>
                                </a:lnTo>
                                <a:lnTo>
                                  <a:pt x="44" y="157"/>
                                </a:lnTo>
                                <a:lnTo>
                                  <a:pt x="99" y="157"/>
                                </a:lnTo>
                                <a:lnTo>
                                  <a:pt x="123" y="143"/>
                                </a:lnTo>
                                <a:lnTo>
                                  <a:pt x="144" y="122"/>
                                </a:lnTo>
                                <a:lnTo>
                                  <a:pt x="157" y="97"/>
                                </a:lnTo>
                                <a:lnTo>
                                  <a:pt x="160" y="67"/>
                                </a:lnTo>
                                <a:lnTo>
                                  <a:pt x="154" y="45"/>
                                </a:lnTo>
                                <a:lnTo>
                                  <a:pt x="137" y="24"/>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0" o:spid="_x0000_s1026" style="position:absolute;margin-left:427.5pt;margin-top:13.2pt;width:8pt;height:7.85pt;z-index:-251727872;mso-position-horizontal-relative:page" coordorigin="8550,264"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">
                <v:shape id="Freeform 2262" o:spid="_x0000_s1027" style="position:absolute;left:8550;top:264;width:122;height:156;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uTsIA&#10;AADdAAAADwAAAGRycy9kb3ducmV2LnhtbERPS4vCMBC+L/gfwix4WdZUDyLVKK6gePBi14u3oZlt&#10;+sikNFGrv94Iwt7m43vOYtXbRlyp86VjBeNRAoI4d7rkQsHpd/s9A+EDssbGMSm4k4fVcvCxwFS7&#10;Gx/pmoVCxBD2KSowIbSplD43ZNGPXEscuT/XWQwRdoXUHd5iuG3kJEmm0mLJscFgSxtDeZ1drIKq&#10;dv6nqlF/Pda7bFOdTVsfjFLDz349BxGoD//it3uv4/zZdAyv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65OwgAAAN0AAAAPAAAAAAAAAAAAAAAAAJgCAABkcnMvZG93&#10;bnJldi54bWxQSwUGAAAAAAQABAD1AAAAhwMAAAAA&#10;" path="m84,l16,37,,81,1,92r65,59l113,157r22,l159,150r1,-1l115,149,84,145,21,104,16,81,21,57,34,38,55,23,80,13r79,l148,8,119,2,84,e" fillcolor="#6f6f6f" stroked="f">
                  <v:path arrowok="t" o:connecttype="custom" o:connectlocs="49,262;9,299;0,342;1,353;38,411;66,417;79,417;92,410;93,409;67,409;49,405;12,365;9,342;12,319;20,300;32,285;47,275;92,275;86,270;69,264;49,262" o:connectangles="0,0,0,0,0,0,0,0,0,0,0,0,0,0,0,0,0,0,0,0,0"/>
                </v:shape>
                <v:shape id="Freeform 2261" o:spid="_x0000_s1028" style="position:absolute;left:8611;top:277;width:99;height:135;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wOcIA&#10;AADdAAAADwAAAGRycy9kb3ducmV2LnhtbERPS4vCMBC+C/6HMAt7EU31IFKN4gqKh71YvXgbmrHp&#10;I5PSRO3urzcLC97m43vOatPbRjyo86VjBdNJAoI4d7rkQsHlvB8vQPiArLFxTAp+yMNmPRysMNXu&#10;ySd6ZKEQMYR9igpMCG0qpc8NWfQT1xJH7uY6iyHCrpC6w2cMt42cJclcWiw5NhhsaWcor7O7VVDV&#10;zn9VNerR7/aQ7aqraetvo9TnR79dggjUh7f4333Ucf5iPoO/b+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TA5wgAAAN0AAAAPAAAAAAAAAAAAAAAAAJgCAABkcnMvZG93&#10;bnJldi54bWxQSwUGAAAAAAQABAD1AAAAhwMAAAAA&#10;" path="m97,l,,45,1,82,9r28,14l129,41r10,21l136,92r-13,25l102,137,76,150r-32,7l99,157r24,-14l144,122,157,97r3,-30l154,45,137,24,115,7,97,e" fillcolor="#6f6f6f" stroked="f">
                  <v:path arrowok="t" o:connecttype="custom" o:connectlocs="75,238;38,238;55,239;69,245;80,255;87,268;91,284;90,306;85,325;77,340;67,349;54,354;75,354;85,344;93,328;98,310;99,288;97,272;90,256;82,243;75,23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89632" behindDoc="1" locked="0" layoutInCell="1" allowOverlap="1">
                <wp:simplePos x="0" y="0"/>
                <wp:positionH relativeFrom="page">
                  <wp:posOffset>6352540</wp:posOffset>
                </wp:positionH>
                <wp:positionV relativeFrom="paragraph">
                  <wp:posOffset>167640</wp:posOffset>
                </wp:positionV>
                <wp:extent cx="100330" cy="99695"/>
                <wp:effectExtent l="0" t="7620" r="5080" b="6985"/>
                <wp:wrapNone/>
                <wp:docPr id="1857"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10004" y="264"/>
                          <a:chExt cx="158" cy="157"/>
                        </a:xfrm>
                      </wpg:grpSpPr>
                      <wps:wsp>
                        <wps:cNvPr id="1858" name="Freeform 2259"/>
                        <wps:cNvSpPr>
                          <a:spLocks/>
                        </wps:cNvSpPr>
                        <wps:spPr bwMode="auto">
                          <a:xfrm>
                            <a:off x="10008" y="264"/>
                            <a:ext cx="120" cy="156"/>
                          </a:xfrm>
                          <a:custGeom>
                            <a:avLst/>
                            <a:gdLst>
                              <a:gd name="T0" fmla="*/ 65 w 158"/>
                              <a:gd name="T1" fmla="*/ 264 h 157"/>
                              <a:gd name="T2" fmla="*/ 44 w 158"/>
                              <a:gd name="T3" fmla="*/ 271 h 157"/>
                              <a:gd name="T4" fmla="*/ 26 w 158"/>
                              <a:gd name="T5" fmla="*/ 284 h 157"/>
                              <a:gd name="T6" fmla="*/ 13 w 158"/>
                              <a:gd name="T7" fmla="*/ 301 h 157"/>
                              <a:gd name="T8" fmla="*/ 4 w 158"/>
                              <a:gd name="T9" fmla="*/ 320 h 157"/>
                              <a:gd name="T10" fmla="*/ 4 w 158"/>
                              <a:gd name="T11" fmla="*/ 365 h 157"/>
                              <a:gd name="T12" fmla="*/ 10 w 158"/>
                              <a:gd name="T13" fmla="*/ 381 h 157"/>
                              <a:gd name="T14" fmla="*/ 23 w 158"/>
                              <a:gd name="T15" fmla="*/ 399 h 157"/>
                              <a:gd name="T16" fmla="*/ 40 w 158"/>
                              <a:gd name="T17" fmla="*/ 412 h 157"/>
                              <a:gd name="T18" fmla="*/ 59 w 158"/>
                              <a:gd name="T19" fmla="*/ 420 h 157"/>
                              <a:gd name="T20" fmla="*/ 105 w 158"/>
                              <a:gd name="T21" fmla="*/ 420 h 157"/>
                              <a:gd name="T22" fmla="*/ 123 w 158"/>
                              <a:gd name="T23" fmla="*/ 413 h 157"/>
                              <a:gd name="T24" fmla="*/ 124 w 158"/>
                              <a:gd name="T25" fmla="*/ 412 h 157"/>
                              <a:gd name="T26" fmla="*/ 90 w 158"/>
                              <a:gd name="T27" fmla="*/ 412 h 157"/>
                              <a:gd name="T28" fmla="*/ 65 w 158"/>
                              <a:gd name="T29" fmla="*/ 408 h 157"/>
                              <a:gd name="T30" fmla="*/ 18 w 158"/>
                              <a:gd name="T31" fmla="*/ 367 h 157"/>
                              <a:gd name="T32" fmla="*/ 14 w 158"/>
                              <a:gd name="T33" fmla="*/ 344 h 157"/>
                              <a:gd name="T34" fmla="*/ 17 w 158"/>
                              <a:gd name="T35" fmla="*/ 321 h 157"/>
                              <a:gd name="T36" fmla="*/ 27 w 158"/>
                              <a:gd name="T37" fmla="*/ 302 h 157"/>
                              <a:gd name="T38" fmla="*/ 43 w 158"/>
                              <a:gd name="T39" fmla="*/ 287 h 157"/>
                              <a:gd name="T40" fmla="*/ 62 w 158"/>
                              <a:gd name="T41" fmla="*/ 277 h 157"/>
                              <a:gd name="T42" fmla="*/ 123 w 158"/>
                              <a:gd name="T43" fmla="*/ 277 h 157"/>
                              <a:gd name="T44" fmla="*/ 115 w 158"/>
                              <a:gd name="T45" fmla="*/ 272 h 157"/>
                              <a:gd name="T46" fmla="*/ 92 w 158"/>
                              <a:gd name="T47" fmla="*/ 266 h 157"/>
                              <a:gd name="T48" fmla="*/ 65 w 158"/>
                              <a:gd name="T49" fmla="*/ 264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8" h="157">
                                <a:moveTo>
                                  <a:pt x="80" y="0"/>
                                </a:moveTo>
                                <a:lnTo>
                                  <a:pt x="53" y="7"/>
                                </a:lnTo>
                                <a:lnTo>
                                  <a:pt x="29" y="20"/>
                                </a:lnTo>
                                <a:lnTo>
                                  <a:pt x="12" y="37"/>
                                </a:lnTo>
                                <a:lnTo>
                                  <a:pt x="0" y="56"/>
                                </a:lnTo>
                                <a:lnTo>
                                  <a:pt x="0" y="102"/>
                                </a:lnTo>
                                <a:lnTo>
                                  <a:pt x="8" y="118"/>
                                </a:lnTo>
                                <a:lnTo>
                                  <a:pt x="25" y="136"/>
                                </a:lnTo>
                                <a:lnTo>
                                  <a:pt x="47" y="149"/>
                                </a:lnTo>
                                <a:lnTo>
                                  <a:pt x="72" y="157"/>
                                </a:lnTo>
                                <a:lnTo>
                                  <a:pt x="133" y="157"/>
                                </a:lnTo>
                                <a:lnTo>
                                  <a:pt x="157" y="150"/>
                                </a:lnTo>
                                <a:lnTo>
                                  <a:pt x="158" y="149"/>
                                </a:lnTo>
                                <a:lnTo>
                                  <a:pt x="113" y="149"/>
                                </a:lnTo>
                                <a:lnTo>
                                  <a:pt x="80" y="145"/>
                                </a:lnTo>
                                <a:lnTo>
                                  <a:pt x="18" y="104"/>
                                </a:lnTo>
                                <a:lnTo>
                                  <a:pt x="13" y="81"/>
                                </a:lnTo>
                                <a:lnTo>
                                  <a:pt x="17" y="57"/>
                                </a:lnTo>
                                <a:lnTo>
                                  <a:pt x="30" y="38"/>
                                </a:lnTo>
                                <a:lnTo>
                                  <a:pt x="51" y="23"/>
                                </a:lnTo>
                                <a:lnTo>
                                  <a:pt x="76" y="13"/>
                                </a:lnTo>
                                <a:lnTo>
                                  <a:pt x="157" y="13"/>
                                </a:lnTo>
                                <a:lnTo>
                                  <a:pt x="146" y="8"/>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2258"/>
                        <wps:cNvSpPr>
                          <a:spLocks/>
                        </wps:cNvSpPr>
                        <wps:spPr bwMode="auto">
                          <a:xfrm>
                            <a:off x="10066" y="277"/>
                            <a:ext cx="100" cy="135"/>
                          </a:xfrm>
                          <a:custGeom>
                            <a:avLst/>
                            <a:gdLst>
                              <a:gd name="T0" fmla="*/ 123 w 158"/>
                              <a:gd name="T1" fmla="*/ 277 h 157"/>
                              <a:gd name="T2" fmla="*/ 62 w 158"/>
                              <a:gd name="T3" fmla="*/ 277 h 157"/>
                              <a:gd name="T4" fmla="*/ 90 w 158"/>
                              <a:gd name="T5" fmla="*/ 278 h 157"/>
                              <a:gd name="T6" fmla="*/ 112 w 158"/>
                              <a:gd name="T7" fmla="*/ 285 h 157"/>
                              <a:gd name="T8" fmla="*/ 130 w 158"/>
                              <a:gd name="T9" fmla="*/ 297 h 157"/>
                              <a:gd name="T10" fmla="*/ 142 w 158"/>
                              <a:gd name="T11" fmla="*/ 312 h 157"/>
                              <a:gd name="T12" fmla="*/ 149 w 158"/>
                              <a:gd name="T13" fmla="*/ 330 h 157"/>
                              <a:gd name="T14" fmla="*/ 147 w 158"/>
                              <a:gd name="T15" fmla="*/ 356 h 157"/>
                              <a:gd name="T16" fmla="*/ 138 w 158"/>
                              <a:gd name="T17" fmla="*/ 378 h 157"/>
                              <a:gd name="T18" fmla="*/ 126 w 158"/>
                              <a:gd name="T19" fmla="*/ 395 h 157"/>
                              <a:gd name="T20" fmla="*/ 109 w 158"/>
                              <a:gd name="T21" fmla="*/ 406 h 157"/>
                              <a:gd name="T22" fmla="*/ 90 w 158"/>
                              <a:gd name="T23" fmla="*/ 412 h 157"/>
                              <a:gd name="T24" fmla="*/ 124 w 158"/>
                              <a:gd name="T25" fmla="*/ 412 h 157"/>
                              <a:gd name="T26" fmla="*/ 139 w 158"/>
                              <a:gd name="T27" fmla="*/ 399 h 157"/>
                              <a:gd name="T28" fmla="*/ 151 w 158"/>
                              <a:gd name="T29" fmla="*/ 381 h 157"/>
                              <a:gd name="T30" fmla="*/ 159 w 158"/>
                              <a:gd name="T31" fmla="*/ 360 h 157"/>
                              <a:gd name="T32" fmla="*/ 162 w 158"/>
                              <a:gd name="T33" fmla="*/ 335 h 157"/>
                              <a:gd name="T34" fmla="*/ 157 w 158"/>
                              <a:gd name="T35" fmla="*/ 315 h 157"/>
                              <a:gd name="T36" fmla="*/ 148 w 158"/>
                              <a:gd name="T37" fmla="*/ 298 h 157"/>
                              <a:gd name="T38" fmla="*/ 133 w 158"/>
                              <a:gd name="T39" fmla="*/ 283 h 157"/>
                              <a:gd name="T40" fmla="*/ 123 w 158"/>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7">
                                <a:moveTo>
                                  <a:pt x="96" y="0"/>
                                </a:moveTo>
                                <a:lnTo>
                                  <a:pt x="0" y="0"/>
                                </a:lnTo>
                                <a:lnTo>
                                  <a:pt x="44" y="1"/>
                                </a:lnTo>
                                <a:lnTo>
                                  <a:pt x="79" y="9"/>
                                </a:lnTo>
                                <a:lnTo>
                                  <a:pt x="107" y="23"/>
                                </a:lnTo>
                                <a:lnTo>
                                  <a:pt x="126" y="41"/>
                                </a:lnTo>
                                <a:lnTo>
                                  <a:pt x="137" y="62"/>
                                </a:lnTo>
                                <a:lnTo>
                                  <a:pt x="134" y="92"/>
                                </a:lnTo>
                                <a:lnTo>
                                  <a:pt x="120" y="117"/>
                                </a:lnTo>
                                <a:lnTo>
                                  <a:pt x="101" y="137"/>
                                </a:lnTo>
                                <a:lnTo>
                                  <a:pt x="74" y="150"/>
                                </a:lnTo>
                                <a:lnTo>
                                  <a:pt x="44" y="157"/>
                                </a:lnTo>
                                <a:lnTo>
                                  <a:pt x="98" y="157"/>
                                </a:lnTo>
                                <a:lnTo>
                                  <a:pt x="122" y="142"/>
                                </a:lnTo>
                                <a:lnTo>
                                  <a:pt x="141" y="121"/>
                                </a:lnTo>
                                <a:lnTo>
                                  <a:pt x="153" y="97"/>
                                </a:lnTo>
                                <a:lnTo>
                                  <a:pt x="158" y="67"/>
                                </a:lnTo>
                                <a:lnTo>
                                  <a:pt x="150" y="44"/>
                                </a:lnTo>
                                <a:lnTo>
                                  <a:pt x="136" y="24"/>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7" o:spid="_x0000_s1026" style="position:absolute;margin-left:500.2pt;margin-top:13.2pt;width:7.9pt;height:7.85pt;z-index:-251726848;mso-position-horizontal-relative:page" coordorigin="10004,264"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">
                <v:shape id="Freeform 2259" o:spid="_x0000_s1027" style="position:absolute;left:10008;top:264;width:120;height:156;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LkcYA&#10;AADdAAAADwAAAGRycy9kb3ducmV2LnhtbESPQWvCQBCF74L/YRnBm25asGh0FWkQvNlGkfY2ZqdJ&#10;2uxsyK6a/vvOoeBthvfmvW9Wm9416kZdqD0beJomoIgLb2suDZyOu8kcVIjIFhvPZOCXAmzWw8EK&#10;U+vv/E63PJZKQjikaKCKsU21DkVFDsPUt8SiffnOYZS1K7Xt8C7hrtHPSfKiHdYsDRW29FpR8ZNf&#10;nYEs/3g7U52d88V3dim3tl0cTp/GjEf9dgkqUh8f5v/rvRX8+Ux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RLkcYAAADdAAAADwAAAAAAAAAAAAAAAACYAgAAZHJz&#10;L2Rvd25yZXYueG1sUEsFBgAAAAAEAAQA9QAAAIsDAAAAAA==&#10;" path="m80,l53,7,29,20,12,37,,56r,46l8,118r17,18l47,149r25,8l133,157r24,-7l158,149r-45,l80,145,18,104,13,81,17,57,30,38,51,23,76,13r81,l146,8,116,2,80,e" fillcolor="#6f6f6f" stroked="f">
                  <v:path arrowok="t" o:connecttype="custom" o:connectlocs="49,262;33,269;20,282;10,299;3,318;3,363;8,379;17,396;30,409;45,417;80,417;93,410;94,409;68,409;49,405;14,365;11,342;13,319;21,300;33,285;47,275;93,275;87,270;70,264;49,262" o:connectangles="0,0,0,0,0,0,0,0,0,0,0,0,0,0,0,0,0,0,0,0,0,0,0,0,0"/>
                </v:shape>
                <v:shape id="Freeform 2258" o:spid="_x0000_s1028" style="position:absolute;left:10066;top:277;width:100;height:135;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CsQA&#10;AADdAAAADwAAAGRycy9kb3ducmV2LnhtbERPTWvCQBC9F/wPywi91Y2FFhOzETEUemubBqm3MTsm&#10;0exsyG41/fddQfA2j/c56Wo0nTjT4FrLCuazCARxZXXLtYLy++1pAcJ5ZI2dZVLwRw5W2eQhxUTb&#10;C3/RufC1CCHsElTQeN8nUrqqIYNuZnviwB3sYNAHONRSD3gJ4aaTz1H0Kg22HBoa7GnTUHUqfo2C&#10;vPj53FKbb4v4mO/rte7jj3Kn1ON0XC9BeBr9XXxzv+swf/ESw/W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7grEAAAA3QAAAA8AAAAAAAAAAAAAAAAAmAIAAGRycy9k&#10;b3ducmV2LnhtbFBLBQYAAAAABAAEAPUAAACJAwAAAAA=&#10;" path="m96,l,,44,1,79,9r28,14l126,41r11,21l134,92r-14,25l101,137,74,150r-30,7l98,157r24,-15l141,121,153,97r5,-30l150,44,136,24,112,7,96,e" fillcolor="#6f6f6f" stroked="f">
                  <v:path arrowok="t" o:connecttype="custom" o:connectlocs="78,238;39,238;57,239;71,245;82,255;90,268;94,284;93,306;87,325;80,340;69,349;57,354;78,354;88,343;96,328;101,310;103,288;99,271;94,256;84,243;78,238" o:connectangles="0,0,0,0,0,0,0,0,0,0,0,0,0,0,0,0,0,0,0,0,0"/>
                </v:shape>
                <w10:wrap anchorx="page"/>
              </v:group>
            </w:pict>
          </mc:Fallback>
        </mc:AlternateContent>
      </w:r>
      <w:r w:rsidR="002170FD" w:rsidRPr="0047372F">
        <w:rPr>
          <w:rFonts w:ascii="Lato" w:eastAsia="Arial" w:hAnsi="Lato" w:cs="Arial"/>
          <w:w w:val="101"/>
          <w:sz w:val="16"/>
          <w:szCs w:val="16"/>
        </w:rPr>
        <w:t>Information technology/computer servi</w:t>
      </w:r>
      <w:r w:rsidR="002170FD" w:rsidRPr="0047372F">
        <w:rPr>
          <w:rFonts w:ascii="Lato" w:eastAsia="Arial" w:hAnsi="Lato" w:cs="Arial"/>
          <w:spacing w:val="1"/>
          <w:w w:val="101"/>
          <w:sz w:val="16"/>
          <w:szCs w:val="16"/>
        </w:rPr>
        <w:t>c</w:t>
      </w:r>
      <w:r w:rsidR="002170FD" w:rsidRPr="0047372F">
        <w:rPr>
          <w:rFonts w:ascii="Lato" w:eastAsia="Arial" w:hAnsi="Lato" w:cs="Arial"/>
          <w:w w:val="101"/>
          <w:sz w:val="16"/>
          <w:szCs w:val="16"/>
        </w:rPr>
        <w:t>es</w:t>
      </w:r>
    </w:p>
    <w:p w:rsidR="0094164C" w:rsidRPr="0047372F" w:rsidRDefault="0074242A" w:rsidP="008152BF">
      <w:pPr>
        <w:spacing w:before="77"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90656" behindDoc="1" locked="0" layoutInCell="1" allowOverlap="1">
                <wp:simplePos x="0" y="0"/>
                <wp:positionH relativeFrom="page">
                  <wp:posOffset>2658110</wp:posOffset>
                </wp:positionH>
                <wp:positionV relativeFrom="paragraph">
                  <wp:posOffset>60960</wp:posOffset>
                </wp:positionV>
                <wp:extent cx="102870" cy="100330"/>
                <wp:effectExtent l="635" t="2540" r="1270" b="1905"/>
                <wp:wrapNone/>
                <wp:docPr id="1854" name="Group 2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4186" y="96"/>
                          <a:chExt cx="162" cy="158"/>
                        </a:xfrm>
                      </wpg:grpSpPr>
                      <wps:wsp>
                        <wps:cNvPr id="1855" name="Freeform 2256"/>
                        <wps:cNvSpPr>
                          <a:spLocks/>
                        </wps:cNvSpPr>
                        <wps:spPr bwMode="auto">
                          <a:xfrm>
                            <a:off x="4186" y="98"/>
                            <a:ext cx="124" cy="159"/>
                          </a:xfrm>
                          <a:custGeom>
                            <a:avLst/>
                            <a:gdLst>
                              <a:gd name="T0" fmla="*/ 58 w 162"/>
                              <a:gd name="T1" fmla="*/ 98 h 158"/>
                              <a:gd name="T2" fmla="*/ 3 w 162"/>
                              <a:gd name="T3" fmla="*/ 153 h 158"/>
                              <a:gd name="T4" fmla="*/ 0 w 162"/>
                              <a:gd name="T5" fmla="*/ 175 h 158"/>
                              <a:gd name="T6" fmla="*/ 1 w 162"/>
                              <a:gd name="T7" fmla="*/ 193 h 158"/>
                              <a:gd name="T8" fmla="*/ 38 w 162"/>
                              <a:gd name="T9" fmla="*/ 245 h 158"/>
                              <a:gd name="T10" fmla="*/ 81 w 162"/>
                              <a:gd name="T11" fmla="*/ 257 h 158"/>
                              <a:gd name="T12" fmla="*/ 102 w 162"/>
                              <a:gd name="T13" fmla="*/ 254 h 158"/>
                              <a:gd name="T14" fmla="*/ 121 w 162"/>
                              <a:gd name="T15" fmla="*/ 245 h 158"/>
                              <a:gd name="T16" fmla="*/ 124 w 162"/>
                              <a:gd name="T17" fmla="*/ 243 h 158"/>
                              <a:gd name="T18" fmla="*/ 87 w 162"/>
                              <a:gd name="T19" fmla="*/ 243 h 158"/>
                              <a:gd name="T20" fmla="*/ 62 w 162"/>
                              <a:gd name="T21" fmla="*/ 240 h 158"/>
                              <a:gd name="T22" fmla="*/ 16 w 162"/>
                              <a:gd name="T23" fmla="*/ 198 h 158"/>
                              <a:gd name="T24" fmla="*/ 12 w 162"/>
                              <a:gd name="T25" fmla="*/ 175 h 158"/>
                              <a:gd name="T26" fmla="*/ 15 w 162"/>
                              <a:gd name="T27" fmla="*/ 153 h 158"/>
                              <a:gd name="T28" fmla="*/ 26 w 162"/>
                              <a:gd name="T29" fmla="*/ 134 h 158"/>
                              <a:gd name="T30" fmla="*/ 42 w 162"/>
                              <a:gd name="T31" fmla="*/ 119 h 158"/>
                              <a:gd name="T32" fmla="*/ 61 w 162"/>
                              <a:gd name="T33" fmla="*/ 109 h 158"/>
                              <a:gd name="T34" fmla="*/ 121 w 162"/>
                              <a:gd name="T35" fmla="*/ 109 h 158"/>
                              <a:gd name="T36" fmla="*/ 114 w 162"/>
                              <a:gd name="T37" fmla="*/ 105 h 158"/>
                              <a:gd name="T38" fmla="*/ 91 w 162"/>
                              <a:gd name="T39" fmla="*/ 98 h 158"/>
                              <a:gd name="T40" fmla="*/ 58 w 162"/>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6" y="0"/>
                                </a:moveTo>
                                <a:lnTo>
                                  <a:pt x="4" y="55"/>
                                </a:lnTo>
                                <a:lnTo>
                                  <a:pt x="0" y="77"/>
                                </a:lnTo>
                                <a:lnTo>
                                  <a:pt x="1" y="94"/>
                                </a:lnTo>
                                <a:lnTo>
                                  <a:pt x="50" y="146"/>
                                </a:lnTo>
                                <a:lnTo>
                                  <a:pt x="106" y="158"/>
                                </a:lnTo>
                                <a:lnTo>
                                  <a:pt x="133" y="155"/>
                                </a:lnTo>
                                <a:lnTo>
                                  <a:pt x="158" y="146"/>
                                </a:lnTo>
                                <a:lnTo>
                                  <a:pt x="162" y="144"/>
                                </a:lnTo>
                                <a:lnTo>
                                  <a:pt x="114" y="144"/>
                                </a:lnTo>
                                <a:lnTo>
                                  <a:pt x="81" y="141"/>
                                </a:lnTo>
                                <a:lnTo>
                                  <a:pt x="21" y="99"/>
                                </a:lnTo>
                                <a:lnTo>
                                  <a:pt x="16" y="77"/>
                                </a:lnTo>
                                <a:lnTo>
                                  <a:pt x="20" y="55"/>
                                </a:lnTo>
                                <a:lnTo>
                                  <a:pt x="34" y="36"/>
                                </a:lnTo>
                                <a:lnTo>
                                  <a:pt x="55" y="21"/>
                                </a:lnTo>
                                <a:lnTo>
                                  <a:pt x="80" y="11"/>
                                </a:lnTo>
                                <a:lnTo>
                                  <a:pt x="158" y="11"/>
                                </a:lnTo>
                                <a:lnTo>
                                  <a:pt x="149" y="7"/>
                                </a:lnTo>
                                <a:lnTo>
                                  <a:pt x="119"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2255"/>
                        <wps:cNvSpPr>
                          <a:spLocks/>
                        </wps:cNvSpPr>
                        <wps:spPr bwMode="auto">
                          <a:xfrm>
                            <a:off x="4247" y="109"/>
                            <a:ext cx="100" cy="134"/>
                          </a:xfrm>
                          <a:custGeom>
                            <a:avLst/>
                            <a:gdLst>
                              <a:gd name="T0" fmla="*/ 121 w 162"/>
                              <a:gd name="T1" fmla="*/ 109 h 158"/>
                              <a:gd name="T2" fmla="*/ 61 w 162"/>
                              <a:gd name="T3" fmla="*/ 109 h 158"/>
                              <a:gd name="T4" fmla="*/ 89 w 162"/>
                              <a:gd name="T5" fmla="*/ 111 h 158"/>
                              <a:gd name="T6" fmla="*/ 112 w 162"/>
                              <a:gd name="T7" fmla="*/ 118 h 158"/>
                              <a:gd name="T8" fmla="*/ 129 w 162"/>
                              <a:gd name="T9" fmla="*/ 130 h 158"/>
                              <a:gd name="T10" fmla="*/ 141 w 162"/>
                              <a:gd name="T11" fmla="*/ 145 h 158"/>
                              <a:gd name="T12" fmla="*/ 147 w 162"/>
                              <a:gd name="T13" fmla="*/ 163 h 158"/>
                              <a:gd name="T14" fmla="*/ 145 w 162"/>
                              <a:gd name="T15" fmla="*/ 189 h 158"/>
                              <a:gd name="T16" fmla="*/ 137 w 162"/>
                              <a:gd name="T17" fmla="*/ 211 h 158"/>
                              <a:gd name="T18" fmla="*/ 124 w 162"/>
                              <a:gd name="T19" fmla="*/ 227 h 158"/>
                              <a:gd name="T20" fmla="*/ 107 w 162"/>
                              <a:gd name="T21" fmla="*/ 238 h 158"/>
                              <a:gd name="T22" fmla="*/ 87 w 162"/>
                              <a:gd name="T23" fmla="*/ 243 h 158"/>
                              <a:gd name="T24" fmla="*/ 124 w 162"/>
                              <a:gd name="T25" fmla="*/ 243 h 158"/>
                              <a:gd name="T26" fmla="*/ 138 w 162"/>
                              <a:gd name="T27" fmla="*/ 232 h 158"/>
                              <a:gd name="T28" fmla="*/ 150 w 162"/>
                              <a:gd name="T29" fmla="*/ 214 h 158"/>
                              <a:gd name="T30" fmla="*/ 158 w 162"/>
                              <a:gd name="T31" fmla="*/ 193 h 158"/>
                              <a:gd name="T32" fmla="*/ 161 w 162"/>
                              <a:gd name="T33" fmla="*/ 168 h 158"/>
                              <a:gd name="T34" fmla="*/ 157 w 162"/>
                              <a:gd name="T35" fmla="*/ 148 h 158"/>
                              <a:gd name="T36" fmla="*/ 147 w 162"/>
                              <a:gd name="T37" fmla="*/ 131 h 158"/>
                              <a:gd name="T38" fmla="*/ 133 w 162"/>
                              <a:gd name="T39" fmla="*/ 116 h 158"/>
                              <a:gd name="T40" fmla="*/ 121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2"/>
                                </a:lnTo>
                                <a:lnTo>
                                  <a:pt x="83" y="11"/>
                                </a:lnTo>
                                <a:lnTo>
                                  <a:pt x="110" y="25"/>
                                </a:lnTo>
                                <a:lnTo>
                                  <a:pt x="130" y="42"/>
                                </a:lnTo>
                                <a:lnTo>
                                  <a:pt x="139" y="64"/>
                                </a:lnTo>
                                <a:lnTo>
                                  <a:pt x="136" y="94"/>
                                </a:lnTo>
                                <a:lnTo>
                                  <a:pt x="123" y="120"/>
                                </a:lnTo>
                                <a:lnTo>
                                  <a:pt x="102" y="139"/>
                                </a:lnTo>
                                <a:lnTo>
                                  <a:pt x="75" y="152"/>
                                </a:lnTo>
                                <a:lnTo>
                                  <a:pt x="42" y="158"/>
                                </a:lnTo>
                                <a:lnTo>
                                  <a:pt x="102" y="158"/>
                                </a:lnTo>
                                <a:lnTo>
                                  <a:pt x="125" y="145"/>
                                </a:lnTo>
                                <a:lnTo>
                                  <a:pt x="144" y="124"/>
                                </a:lnTo>
                                <a:lnTo>
                                  <a:pt x="157" y="99"/>
                                </a:lnTo>
                                <a:lnTo>
                                  <a:pt x="162" y="70"/>
                                </a:lnTo>
                                <a:lnTo>
                                  <a:pt x="156" y="46"/>
                                </a:lnTo>
                                <a:lnTo>
                                  <a:pt x="139"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4" o:spid="_x0000_s1026" style="position:absolute;margin-left:209.3pt;margin-top:4.8pt;width:8.1pt;height:7.9pt;z-index:-251725824;mso-position-horizontal-relative:page" coordorigin="4186,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">
                <v:shape id="Freeform 2256" o:spid="_x0000_s1027" style="position:absolute;left:4186;top:98;width:124;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4DcQA&#10;AADdAAAADwAAAGRycy9kb3ducmV2LnhtbERPTWvCQBC9F/wPywi9FN00oEjqKiIEeglNrYjehuw0&#10;CWZn4+7WpP++Wyj0No/3OevtaDpxJ+dbywqe5wkI4srqlmsFx498tgLhA7LGzjIp+CYP283kYY2Z&#10;tgO/0/0QahFD2GeooAmhz6T0VUMG/dz2xJH7tM5giNDVUjscYrjpZJokS2mw5djQYE/7hqrr4cso&#10;cJxTtawvbfFW5OdT+lQe9a1U6nE67l5ABBrDv/jP/arj/NViAb/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uA3EAAAA3QAAAA8AAAAAAAAAAAAAAAAAmAIAAGRycy9k&#10;b3ducmV2LnhtbFBLBQYAAAAABAAEAPUAAACJAwAAAAA=&#10;" path="m76,l4,55,,77,1,94r49,52l106,158r27,-3l158,146r4,-2l114,144,81,141,21,99,16,77,20,55,34,36,55,21,80,11r78,l149,7,119,,76,e" fillcolor="#6f6f6f" stroked="f">
                  <v:path arrowok="t" o:connecttype="custom" o:connectlocs="44,99;2,154;0,176;1,194;29,247;62,259;78,256;93,247;95,245;67,245;47,242;12,199;9,176;11,154;20,135;32,120;47,110;93,110;87,106;70,99;44,99" o:connectangles="0,0,0,0,0,0,0,0,0,0,0,0,0,0,0,0,0,0,0,0,0"/>
                </v:shape>
                <v:shape id="Freeform 2255" o:spid="_x0000_s1028" style="position:absolute;left:4247;top:109;width:100;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mesUA&#10;AADdAAAADwAAAGRycy9kb3ducmV2LnhtbERPS2vCQBC+C/0PyxS8SN0oNEjqRkoh0Iv4aCjtbchO&#10;k9DsbNzdxvTfu4LgbT6+56w3o+nEQM63lhUs5gkI4srqlmsF5UfxtALhA7LGzjIp+CcPm/xhssZM&#10;2zMfaDiGWsQQ9hkqaELoMyl91ZBBP7c9ceR+rDMYInS11A7PMdx0cpkkqTTYcmxosKe3hqrf459R&#10;4LigKq2/2+1uW3x9Lmf7Up/2Sk0fx9cXEIHGcBff3O86zl89p3D9Jp4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iZ6xQAAAN0AAAAPAAAAAAAAAAAAAAAAAJgCAABkcnMv&#10;ZG93bnJldi54bWxQSwUGAAAAAAQABAD1AAAAigMAAAAA&#10;" path="m97,l,,45,2r38,9l110,25r20,17l139,64r-3,30l123,120r-21,19l75,152r-33,6l102,158r23,-13l144,124,157,99r5,-29l156,46,139,26,117,8,97,e" fillcolor="#6f6f6f" stroked="f">
                  <v:path arrowok="t" o:connecttype="custom" o:connectlocs="75,92;38,92;55,94;69,100;80,110;87,123;91,138;90,160;85,179;77,193;66,202;54,206;77,206;85,197;93,181;98,164;99,142;97,126;91,111;82,98;75,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1680" behindDoc="1" locked="0" layoutInCell="1" allowOverlap="1">
                <wp:simplePos x="0" y="0"/>
                <wp:positionH relativeFrom="page">
                  <wp:posOffset>3581400</wp:posOffset>
                </wp:positionH>
                <wp:positionV relativeFrom="paragraph">
                  <wp:posOffset>60960</wp:posOffset>
                </wp:positionV>
                <wp:extent cx="102870" cy="100330"/>
                <wp:effectExtent l="0" t="2540" r="1905" b="1905"/>
                <wp:wrapNone/>
                <wp:docPr id="1851" name="Group 2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96"/>
                          <a:chExt cx="162" cy="158"/>
                        </a:xfrm>
                      </wpg:grpSpPr>
                      <wps:wsp>
                        <wps:cNvPr id="1852" name="Freeform 2253"/>
                        <wps:cNvSpPr>
                          <a:spLocks/>
                        </wps:cNvSpPr>
                        <wps:spPr bwMode="auto">
                          <a:xfrm>
                            <a:off x="5640" y="98"/>
                            <a:ext cx="125" cy="159"/>
                          </a:xfrm>
                          <a:custGeom>
                            <a:avLst/>
                            <a:gdLst>
                              <a:gd name="T0" fmla="*/ 59 w 162"/>
                              <a:gd name="T1" fmla="*/ 98 h 158"/>
                              <a:gd name="T2" fmla="*/ 3 w 162"/>
                              <a:gd name="T3" fmla="*/ 153 h 158"/>
                              <a:gd name="T4" fmla="*/ 0 w 162"/>
                              <a:gd name="T5" fmla="*/ 175 h 158"/>
                              <a:gd name="T6" fmla="*/ 2 w 162"/>
                              <a:gd name="T7" fmla="*/ 193 h 158"/>
                              <a:gd name="T8" fmla="*/ 39 w 162"/>
                              <a:gd name="T9" fmla="*/ 245 h 158"/>
                              <a:gd name="T10" fmla="*/ 82 w 162"/>
                              <a:gd name="T11" fmla="*/ 257 h 158"/>
                              <a:gd name="T12" fmla="*/ 103 w 162"/>
                              <a:gd name="T13" fmla="*/ 254 h 158"/>
                              <a:gd name="T14" fmla="*/ 122 w 162"/>
                              <a:gd name="T15" fmla="*/ 245 h 158"/>
                              <a:gd name="T16" fmla="*/ 125 w 162"/>
                              <a:gd name="T17" fmla="*/ 243 h 158"/>
                              <a:gd name="T18" fmla="*/ 89 w 162"/>
                              <a:gd name="T19" fmla="*/ 243 h 158"/>
                              <a:gd name="T20" fmla="*/ 64 w 162"/>
                              <a:gd name="T21" fmla="*/ 240 h 158"/>
                              <a:gd name="T22" fmla="*/ 16 w 162"/>
                              <a:gd name="T23" fmla="*/ 199 h 158"/>
                              <a:gd name="T24" fmla="*/ 12 w 162"/>
                              <a:gd name="T25" fmla="*/ 175 h 158"/>
                              <a:gd name="T26" fmla="*/ 16 w 162"/>
                              <a:gd name="T27" fmla="*/ 153 h 158"/>
                              <a:gd name="T28" fmla="*/ 26 w 162"/>
                              <a:gd name="T29" fmla="*/ 134 h 158"/>
                              <a:gd name="T30" fmla="*/ 42 w 162"/>
                              <a:gd name="T31" fmla="*/ 119 h 158"/>
                              <a:gd name="T32" fmla="*/ 62 w 162"/>
                              <a:gd name="T33" fmla="*/ 109 h 158"/>
                              <a:gd name="T34" fmla="*/ 122 w 162"/>
                              <a:gd name="T35" fmla="*/ 109 h 158"/>
                              <a:gd name="T36" fmla="*/ 115 w 162"/>
                              <a:gd name="T37" fmla="*/ 105 h 158"/>
                              <a:gd name="T38" fmla="*/ 92 w 162"/>
                              <a:gd name="T39" fmla="*/ 98 h 158"/>
                              <a:gd name="T40" fmla="*/ 59 w 162"/>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6" y="0"/>
                                </a:moveTo>
                                <a:lnTo>
                                  <a:pt x="4" y="55"/>
                                </a:lnTo>
                                <a:lnTo>
                                  <a:pt x="0" y="77"/>
                                </a:lnTo>
                                <a:lnTo>
                                  <a:pt x="3" y="94"/>
                                </a:lnTo>
                                <a:lnTo>
                                  <a:pt x="51" y="146"/>
                                </a:lnTo>
                                <a:lnTo>
                                  <a:pt x="106" y="158"/>
                                </a:lnTo>
                                <a:lnTo>
                                  <a:pt x="133" y="155"/>
                                </a:lnTo>
                                <a:lnTo>
                                  <a:pt x="158" y="146"/>
                                </a:lnTo>
                                <a:lnTo>
                                  <a:pt x="162" y="144"/>
                                </a:lnTo>
                                <a:lnTo>
                                  <a:pt x="115" y="144"/>
                                </a:lnTo>
                                <a:lnTo>
                                  <a:pt x="83" y="141"/>
                                </a:lnTo>
                                <a:lnTo>
                                  <a:pt x="21" y="100"/>
                                </a:lnTo>
                                <a:lnTo>
                                  <a:pt x="16" y="77"/>
                                </a:lnTo>
                                <a:lnTo>
                                  <a:pt x="21" y="55"/>
                                </a:lnTo>
                                <a:lnTo>
                                  <a:pt x="34" y="36"/>
                                </a:lnTo>
                                <a:lnTo>
                                  <a:pt x="54" y="21"/>
                                </a:lnTo>
                                <a:lnTo>
                                  <a:pt x="80" y="11"/>
                                </a:lnTo>
                                <a:lnTo>
                                  <a:pt x="158" y="11"/>
                                </a:lnTo>
                                <a:lnTo>
                                  <a:pt x="149" y="7"/>
                                </a:lnTo>
                                <a:lnTo>
                                  <a:pt x="119"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2252"/>
                        <wps:cNvSpPr>
                          <a:spLocks/>
                        </wps:cNvSpPr>
                        <wps:spPr bwMode="auto">
                          <a:xfrm>
                            <a:off x="5702" y="109"/>
                            <a:ext cx="100" cy="134"/>
                          </a:xfrm>
                          <a:custGeom>
                            <a:avLst/>
                            <a:gdLst>
                              <a:gd name="T0" fmla="*/ 122 w 162"/>
                              <a:gd name="T1" fmla="*/ 109 h 158"/>
                              <a:gd name="T2" fmla="*/ 62 w 162"/>
                              <a:gd name="T3" fmla="*/ 109 h 158"/>
                              <a:gd name="T4" fmla="*/ 90 w 162"/>
                              <a:gd name="T5" fmla="*/ 111 h 158"/>
                              <a:gd name="T6" fmla="*/ 112 w 162"/>
                              <a:gd name="T7" fmla="*/ 118 h 158"/>
                              <a:gd name="T8" fmla="*/ 130 w 162"/>
                              <a:gd name="T9" fmla="*/ 130 h 158"/>
                              <a:gd name="T10" fmla="*/ 142 w 162"/>
                              <a:gd name="T11" fmla="*/ 145 h 158"/>
                              <a:gd name="T12" fmla="*/ 149 w 162"/>
                              <a:gd name="T13" fmla="*/ 162 h 158"/>
                              <a:gd name="T14" fmla="*/ 146 w 162"/>
                              <a:gd name="T15" fmla="*/ 189 h 158"/>
                              <a:gd name="T16" fmla="*/ 138 w 162"/>
                              <a:gd name="T17" fmla="*/ 210 h 158"/>
                              <a:gd name="T18" fmla="*/ 125 w 162"/>
                              <a:gd name="T19" fmla="*/ 227 h 158"/>
                              <a:gd name="T20" fmla="*/ 108 w 162"/>
                              <a:gd name="T21" fmla="*/ 238 h 158"/>
                              <a:gd name="T22" fmla="*/ 89 w 162"/>
                              <a:gd name="T23" fmla="*/ 243 h 158"/>
                              <a:gd name="T24" fmla="*/ 125 w 162"/>
                              <a:gd name="T25" fmla="*/ 243 h 158"/>
                              <a:gd name="T26" fmla="*/ 139 w 162"/>
                              <a:gd name="T27" fmla="*/ 232 h 158"/>
                              <a:gd name="T28" fmla="*/ 151 w 162"/>
                              <a:gd name="T29" fmla="*/ 214 h 158"/>
                              <a:gd name="T30" fmla="*/ 159 w 162"/>
                              <a:gd name="T31" fmla="*/ 193 h 158"/>
                              <a:gd name="T32" fmla="*/ 162 w 162"/>
                              <a:gd name="T33" fmla="*/ 168 h 158"/>
                              <a:gd name="T34" fmla="*/ 157 w 162"/>
                              <a:gd name="T35" fmla="*/ 148 h 158"/>
                              <a:gd name="T36" fmla="*/ 148 w 162"/>
                              <a:gd name="T37" fmla="*/ 131 h 158"/>
                              <a:gd name="T38" fmla="*/ 133 w 162"/>
                              <a:gd name="T39" fmla="*/ 116 h 158"/>
                              <a:gd name="T40" fmla="*/ 122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2"/>
                                </a:lnTo>
                                <a:lnTo>
                                  <a:pt x="81" y="11"/>
                                </a:lnTo>
                                <a:lnTo>
                                  <a:pt x="110" y="25"/>
                                </a:lnTo>
                                <a:lnTo>
                                  <a:pt x="130" y="42"/>
                                </a:lnTo>
                                <a:lnTo>
                                  <a:pt x="141" y="62"/>
                                </a:lnTo>
                                <a:lnTo>
                                  <a:pt x="136" y="94"/>
                                </a:lnTo>
                                <a:lnTo>
                                  <a:pt x="123" y="119"/>
                                </a:lnTo>
                                <a:lnTo>
                                  <a:pt x="102" y="139"/>
                                </a:lnTo>
                                <a:lnTo>
                                  <a:pt x="75" y="152"/>
                                </a:lnTo>
                                <a:lnTo>
                                  <a:pt x="44" y="158"/>
                                </a:lnTo>
                                <a:lnTo>
                                  <a:pt x="102" y="158"/>
                                </a:lnTo>
                                <a:lnTo>
                                  <a:pt x="125" y="145"/>
                                </a:lnTo>
                                <a:lnTo>
                                  <a:pt x="144" y="124"/>
                                </a:lnTo>
                                <a:lnTo>
                                  <a:pt x="157" y="99"/>
                                </a:lnTo>
                                <a:lnTo>
                                  <a:pt x="162" y="70"/>
                                </a:lnTo>
                                <a:lnTo>
                                  <a:pt x="154" y="46"/>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1" o:spid="_x0000_s1026" style="position:absolute;margin-left:282pt;margin-top:4.8pt;width:8.1pt;height:7.9pt;z-index:-251724800;mso-position-horizontal-relative:page" coordorigin="5640,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">
                <v:shape id="Freeform 2253" o:spid="_x0000_s1027" style="position:absolute;left:5640;top:98;width:125;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gecQA&#10;AADdAAAADwAAAGRycy9kb3ducmV2LnhtbERPTWvCQBC9F/oflin0UnRjQJHoRkoh4EVqbSh6G7LT&#10;JDQ7G3fXGP99t1DwNo/3OevNaDoxkPOtZQWzaQKCuLK65VpB+VlMliB8QNbYWSYFN/KwyR8f1php&#10;e+UPGg6hFjGEfYYKmhD6TEpfNWTQT21PHLlv6wyGCF0ttcNrDDedTJNkIQ22HBsa7OmtoerncDEK&#10;HBdULepTu3vfFcev9GVf6vNeqeen8XUFItAY7uJ/91bH+ct5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IHnEAAAA3QAAAA8AAAAAAAAAAAAAAAAAmAIAAGRycy9k&#10;b3ducmV2LnhtbFBLBQYAAAAABAAEAPUAAACJAwAAAAA=&#10;" path="m76,l4,55,,77,3,94r48,52l106,158r27,-3l158,146r4,-2l115,144,83,141,21,100,16,77,21,55,34,36,54,21,80,11r78,l149,7,119,,76,e" fillcolor="#6f6f6f" stroked="f">
                  <v:path arrowok="t" o:connecttype="custom" o:connectlocs="46,99;2,154;0,176;2,194;30,247;63,259;79,256;94,247;96,245;69,245;49,242;12,200;9,176;12,154;20,135;32,120;48,110;94,110;89,106;71,99;46,99" o:connectangles="0,0,0,0,0,0,0,0,0,0,0,0,0,0,0,0,0,0,0,0,0"/>
                </v:shape>
                <v:shape id="Freeform 2252" o:spid="_x0000_s1028" style="position:absolute;left:5702;top:109;width:100;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F4sQA&#10;AADdAAAADwAAAGRycy9kb3ducmV2LnhtbERPTWvCQBC9F/wPywheim5qqUh0E6QQ8CK1VkRvQ3ZM&#10;gtnZuLtq+u+7hUJv83ifs8x704o7Od9YVvAySUAQl1Y3XCnYfxXjOQgfkDW2lknBN3nIs8HTElNt&#10;H/xJ912oRAxhn6KCOoQuldKXNRn0E9sRR+5sncEQoaukdviI4aaV0ySZSYMNx4YaO3qvqbzsbkaB&#10;44LKWXVqNh+b4niYPm/3+rpVajTsVwsQgfrwL/5zr3WcP397h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heLEAAAA3QAAAA8AAAAAAAAAAAAAAAAAmAIAAGRycy9k&#10;b3ducmV2LnhtbFBLBQYAAAAABAAEAPUAAACJAwAAAAA=&#10;" path="m97,l,,45,2r36,9l110,25r20,17l141,62r-5,32l123,119r-21,20l75,152r-31,6l102,158r23,-13l144,124,157,99r5,-29l154,46,139,26,115,8,97,e" fillcolor="#6f6f6f" stroked="f">
                  <v:path arrowok="t" o:connecttype="custom" o:connectlocs="75,92;38,92;56,94;69,100;80,110;88,123;92,137;90,160;85,178;77,193;67,202;55,206;77,206;86,197;93,181;98,164;100,142;97,126;91,111;82,98;75,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2704" behindDoc="1" locked="0" layoutInCell="1" allowOverlap="1">
                <wp:simplePos x="0" y="0"/>
                <wp:positionH relativeFrom="page">
                  <wp:posOffset>4504690</wp:posOffset>
                </wp:positionH>
                <wp:positionV relativeFrom="paragraph">
                  <wp:posOffset>60960</wp:posOffset>
                </wp:positionV>
                <wp:extent cx="102870" cy="100330"/>
                <wp:effectExtent l="8890" t="2540" r="2540" b="1905"/>
                <wp:wrapNone/>
                <wp:docPr id="1848" name="Group 2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7094" y="96"/>
                          <a:chExt cx="162" cy="158"/>
                        </a:xfrm>
                      </wpg:grpSpPr>
                      <wps:wsp>
                        <wps:cNvPr id="1849" name="Freeform 2250"/>
                        <wps:cNvSpPr>
                          <a:spLocks/>
                        </wps:cNvSpPr>
                        <wps:spPr bwMode="auto">
                          <a:xfrm>
                            <a:off x="7094" y="98"/>
                            <a:ext cx="125" cy="159"/>
                          </a:xfrm>
                          <a:custGeom>
                            <a:avLst/>
                            <a:gdLst>
                              <a:gd name="T0" fmla="*/ 60 w 162"/>
                              <a:gd name="T1" fmla="*/ 98 h 158"/>
                              <a:gd name="T2" fmla="*/ 4 w 162"/>
                              <a:gd name="T3" fmla="*/ 153 h 158"/>
                              <a:gd name="T4" fmla="*/ 0 w 162"/>
                              <a:gd name="T5" fmla="*/ 175 h 158"/>
                              <a:gd name="T6" fmla="*/ 2 w 162"/>
                              <a:gd name="T7" fmla="*/ 193 h 158"/>
                              <a:gd name="T8" fmla="*/ 40 w 162"/>
                              <a:gd name="T9" fmla="*/ 245 h 158"/>
                              <a:gd name="T10" fmla="*/ 82 w 162"/>
                              <a:gd name="T11" fmla="*/ 257 h 158"/>
                              <a:gd name="T12" fmla="*/ 103 w 162"/>
                              <a:gd name="T13" fmla="*/ 254 h 158"/>
                              <a:gd name="T14" fmla="*/ 123 w 162"/>
                              <a:gd name="T15" fmla="*/ 245 h 158"/>
                              <a:gd name="T16" fmla="*/ 125 w 162"/>
                              <a:gd name="T17" fmla="*/ 243 h 158"/>
                              <a:gd name="T18" fmla="*/ 89 w 162"/>
                              <a:gd name="T19" fmla="*/ 243 h 158"/>
                              <a:gd name="T20" fmla="*/ 64 w 162"/>
                              <a:gd name="T21" fmla="*/ 240 h 158"/>
                              <a:gd name="T22" fmla="*/ 18 w 162"/>
                              <a:gd name="T23" fmla="*/ 198 h 158"/>
                              <a:gd name="T24" fmla="*/ 14 w 162"/>
                              <a:gd name="T25" fmla="*/ 175 h 158"/>
                              <a:gd name="T26" fmla="*/ 17 w 162"/>
                              <a:gd name="T27" fmla="*/ 153 h 158"/>
                              <a:gd name="T28" fmla="*/ 27 w 162"/>
                              <a:gd name="T29" fmla="*/ 134 h 158"/>
                              <a:gd name="T30" fmla="*/ 43 w 162"/>
                              <a:gd name="T31" fmla="*/ 119 h 158"/>
                              <a:gd name="T32" fmla="*/ 63 w 162"/>
                              <a:gd name="T33" fmla="*/ 109 h 158"/>
                              <a:gd name="T34" fmla="*/ 123 w 162"/>
                              <a:gd name="T35" fmla="*/ 109 h 158"/>
                              <a:gd name="T36" fmla="*/ 115 w 162"/>
                              <a:gd name="T37" fmla="*/ 105 h 158"/>
                              <a:gd name="T38" fmla="*/ 92 w 162"/>
                              <a:gd name="T39" fmla="*/ 98 h 158"/>
                              <a:gd name="T40" fmla="*/ 60 w 162"/>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8" y="0"/>
                                </a:moveTo>
                                <a:lnTo>
                                  <a:pt x="5" y="55"/>
                                </a:lnTo>
                                <a:lnTo>
                                  <a:pt x="0" y="77"/>
                                </a:lnTo>
                                <a:lnTo>
                                  <a:pt x="3" y="94"/>
                                </a:lnTo>
                                <a:lnTo>
                                  <a:pt x="52" y="146"/>
                                </a:lnTo>
                                <a:lnTo>
                                  <a:pt x="106" y="158"/>
                                </a:lnTo>
                                <a:lnTo>
                                  <a:pt x="133" y="155"/>
                                </a:lnTo>
                                <a:lnTo>
                                  <a:pt x="159" y="146"/>
                                </a:lnTo>
                                <a:lnTo>
                                  <a:pt x="162" y="144"/>
                                </a:lnTo>
                                <a:lnTo>
                                  <a:pt x="115" y="144"/>
                                </a:lnTo>
                                <a:lnTo>
                                  <a:pt x="83" y="141"/>
                                </a:lnTo>
                                <a:lnTo>
                                  <a:pt x="23" y="99"/>
                                </a:lnTo>
                                <a:lnTo>
                                  <a:pt x="18" y="77"/>
                                </a:lnTo>
                                <a:lnTo>
                                  <a:pt x="22" y="55"/>
                                </a:lnTo>
                                <a:lnTo>
                                  <a:pt x="35" y="36"/>
                                </a:lnTo>
                                <a:lnTo>
                                  <a:pt x="56" y="21"/>
                                </a:lnTo>
                                <a:lnTo>
                                  <a:pt x="82" y="11"/>
                                </a:lnTo>
                                <a:lnTo>
                                  <a:pt x="159" y="11"/>
                                </a:lnTo>
                                <a:lnTo>
                                  <a:pt x="149" y="7"/>
                                </a:lnTo>
                                <a:lnTo>
                                  <a:pt x="119"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2249"/>
                        <wps:cNvSpPr>
                          <a:spLocks/>
                        </wps:cNvSpPr>
                        <wps:spPr bwMode="auto">
                          <a:xfrm>
                            <a:off x="7157" y="109"/>
                            <a:ext cx="99" cy="134"/>
                          </a:xfrm>
                          <a:custGeom>
                            <a:avLst/>
                            <a:gdLst>
                              <a:gd name="T0" fmla="*/ 123 w 162"/>
                              <a:gd name="T1" fmla="*/ 109 h 158"/>
                              <a:gd name="T2" fmla="*/ 63 w 162"/>
                              <a:gd name="T3" fmla="*/ 109 h 158"/>
                              <a:gd name="T4" fmla="*/ 90 w 162"/>
                              <a:gd name="T5" fmla="*/ 111 h 158"/>
                              <a:gd name="T6" fmla="*/ 113 w 162"/>
                              <a:gd name="T7" fmla="*/ 118 h 158"/>
                              <a:gd name="T8" fmla="*/ 131 w 162"/>
                              <a:gd name="T9" fmla="*/ 130 h 158"/>
                              <a:gd name="T10" fmla="*/ 143 w 162"/>
                              <a:gd name="T11" fmla="*/ 145 h 158"/>
                              <a:gd name="T12" fmla="*/ 149 w 162"/>
                              <a:gd name="T13" fmla="*/ 163 h 158"/>
                              <a:gd name="T14" fmla="*/ 147 w 162"/>
                              <a:gd name="T15" fmla="*/ 189 h 158"/>
                              <a:gd name="T16" fmla="*/ 138 w 162"/>
                              <a:gd name="T17" fmla="*/ 211 h 158"/>
                              <a:gd name="T18" fmla="*/ 125 w 162"/>
                              <a:gd name="T19" fmla="*/ 227 h 158"/>
                              <a:gd name="T20" fmla="*/ 108 w 162"/>
                              <a:gd name="T21" fmla="*/ 238 h 158"/>
                              <a:gd name="T22" fmla="*/ 89 w 162"/>
                              <a:gd name="T23" fmla="*/ 243 h 158"/>
                              <a:gd name="T24" fmla="*/ 125 w 162"/>
                              <a:gd name="T25" fmla="*/ 243 h 158"/>
                              <a:gd name="T26" fmla="*/ 139 w 162"/>
                              <a:gd name="T27" fmla="*/ 232 h 158"/>
                              <a:gd name="T28" fmla="*/ 151 w 162"/>
                              <a:gd name="T29" fmla="*/ 214 h 158"/>
                              <a:gd name="T30" fmla="*/ 159 w 162"/>
                              <a:gd name="T31" fmla="*/ 193 h 158"/>
                              <a:gd name="T32" fmla="*/ 162 w 162"/>
                              <a:gd name="T33" fmla="*/ 168 h 158"/>
                              <a:gd name="T34" fmla="*/ 158 w 162"/>
                              <a:gd name="T35" fmla="*/ 148 h 158"/>
                              <a:gd name="T36" fmla="*/ 148 w 162"/>
                              <a:gd name="T37" fmla="*/ 131 h 158"/>
                              <a:gd name="T38" fmla="*/ 134 w 162"/>
                              <a:gd name="T39" fmla="*/ 116 h 158"/>
                              <a:gd name="T40" fmla="*/ 123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4" y="2"/>
                                </a:lnTo>
                                <a:lnTo>
                                  <a:pt x="82" y="11"/>
                                </a:lnTo>
                                <a:lnTo>
                                  <a:pt x="111" y="25"/>
                                </a:lnTo>
                                <a:lnTo>
                                  <a:pt x="131" y="42"/>
                                </a:lnTo>
                                <a:lnTo>
                                  <a:pt x="141" y="64"/>
                                </a:lnTo>
                                <a:lnTo>
                                  <a:pt x="137" y="94"/>
                                </a:lnTo>
                                <a:lnTo>
                                  <a:pt x="123" y="120"/>
                                </a:lnTo>
                                <a:lnTo>
                                  <a:pt x="101" y="139"/>
                                </a:lnTo>
                                <a:lnTo>
                                  <a:pt x="74" y="152"/>
                                </a:lnTo>
                                <a:lnTo>
                                  <a:pt x="43" y="158"/>
                                </a:lnTo>
                                <a:lnTo>
                                  <a:pt x="101" y="158"/>
                                </a:lnTo>
                                <a:lnTo>
                                  <a:pt x="124" y="145"/>
                                </a:lnTo>
                                <a:lnTo>
                                  <a:pt x="144" y="124"/>
                                </a:lnTo>
                                <a:lnTo>
                                  <a:pt x="157" y="99"/>
                                </a:lnTo>
                                <a:lnTo>
                                  <a:pt x="162" y="70"/>
                                </a:lnTo>
                                <a:lnTo>
                                  <a:pt x="155" y="46"/>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8" o:spid="_x0000_s1026" style="position:absolute;margin-left:354.7pt;margin-top:4.8pt;width:8.1pt;height:7.9pt;z-index:-251723776;mso-position-horizontal-relative:page" coordorigin="7094,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">
                <v:shape id="Freeform 2250" o:spid="_x0000_s1027" style="position:absolute;left:7094;top:98;width:125;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k1cQA&#10;AADdAAAADwAAAGRycy9kb3ducmV2LnhtbERPS4vCMBC+C/6HMMJeRFNlEbdrFBEKexEfK4t7G5qx&#10;LTaTmkTt/nsjCHubj+85s0VranEj5yvLCkbDBARxbnXFhYLDdzaYgvABWWNtmRT8kYfFvNuZYart&#10;nXd024dCxBD2KSooQ2hSKX1ekkE/tA1x5E7WGQwRukJqh/cYbmo5TpKJNFhxbCixoVVJ+Xl/NQoc&#10;Z5RPit9qvVlnx59xf3vQl61Sb712+QkiUBv+xS/3l47zp+8f8Pw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kJNXEAAAA3QAAAA8AAAAAAAAAAAAAAAAAmAIAAGRycy9k&#10;b3ducmV2LnhtbFBLBQYAAAAABAAEAPUAAACJAwAAAAA=&#10;" path="m78,l5,55,,77,3,94r49,52l106,158r27,-3l159,146r3,-2l115,144,83,141,23,99,18,77,22,55,35,36,56,21,82,11r77,l149,7,119,,78,e" fillcolor="#6f6f6f" stroked="f">
                  <v:path arrowok="t" o:connecttype="custom" o:connectlocs="46,99;3,154;0,176;2,194;31,247;63,259;79,256;95,247;96,245;69,245;49,242;14,199;11,176;13,154;21,135;33,120;49,110;95,110;89,106;71,99;46,99" o:connectangles="0,0,0,0,0,0,0,0,0,0,0,0,0,0,0,0,0,0,0,0,0"/>
                </v:shape>
                <v:shape id="Freeform 2249" o:spid="_x0000_s1028" style="position:absolute;left:7157;top:109;width:99;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blcYA&#10;AADdAAAADwAAAGRycy9kb3ducmV2LnhtbESPQWvCQBCF7wX/wzKCl6KbChVJXUWEQC+iVRF7G7LT&#10;JDQ7m+5uNf33nYPgbYb35r1vFqvetepKITaeDbxMMlDEpbcNVwZOx2I8BxUTssXWMxn4owir5eBp&#10;gbn1N/6g6yFVSkI45migTqnLtY5lTQ7jxHfEon354DDJGiptA94k3LV6mmUz7bBhaaixo01N5ffh&#10;1xkIXFA5qz6b7W5bXM7T5/3J/uyNGQ379RuoRH16mO/X71bw56/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cblcYAAADdAAAADwAAAAAAAAAAAAAAAACYAgAAZHJz&#10;L2Rvd25yZXYueG1sUEsFBgAAAAAEAAQA9QAAAIsDAAAAAA==&#10;" path="m98,l,,44,2r38,9l111,25r20,17l141,64r-4,30l123,120r-22,19l74,152r-31,6l101,158r23,-13l144,124,157,99r5,-29l155,46,139,26,116,8,98,e" fillcolor="#6f6f6f" stroked="f">
                  <v:path arrowok="t" o:connecttype="custom" o:connectlocs="75,92;39,92;55,94;69,100;80,110;87,123;91,138;90,160;84,179;76,193;66,202;54,206;76,206;85,197;92,181;97,164;99,142;97,126;90,111;82,98;75,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3728" behindDoc="1" locked="0" layoutInCell="1" allowOverlap="1">
                <wp:simplePos x="0" y="0"/>
                <wp:positionH relativeFrom="page">
                  <wp:posOffset>5429250</wp:posOffset>
                </wp:positionH>
                <wp:positionV relativeFrom="paragraph">
                  <wp:posOffset>60960</wp:posOffset>
                </wp:positionV>
                <wp:extent cx="102235" cy="99060"/>
                <wp:effectExtent l="0" t="2540" r="2540" b="3175"/>
                <wp:wrapNone/>
                <wp:docPr id="1845" name="Group 2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8550" y="96"/>
                          <a:chExt cx="161" cy="156"/>
                        </a:xfrm>
                      </wpg:grpSpPr>
                      <wps:wsp>
                        <wps:cNvPr id="1846" name="Freeform 2247"/>
                        <wps:cNvSpPr>
                          <a:spLocks/>
                        </wps:cNvSpPr>
                        <wps:spPr bwMode="auto">
                          <a:xfrm>
                            <a:off x="8550" y="98"/>
                            <a:ext cx="124" cy="156"/>
                          </a:xfrm>
                          <a:custGeom>
                            <a:avLst/>
                            <a:gdLst>
                              <a:gd name="T0" fmla="*/ 59 w 161"/>
                              <a:gd name="T1" fmla="*/ 98 h 156"/>
                              <a:gd name="T2" fmla="*/ 3 w 161"/>
                              <a:gd name="T3" fmla="*/ 153 h 156"/>
                              <a:gd name="T4" fmla="*/ 0 w 161"/>
                              <a:gd name="T5" fmla="*/ 175 h 156"/>
                              <a:gd name="T6" fmla="*/ 1 w 161"/>
                              <a:gd name="T7" fmla="*/ 187 h 156"/>
                              <a:gd name="T8" fmla="*/ 50 w 161"/>
                              <a:gd name="T9" fmla="*/ 247 h 156"/>
                              <a:gd name="T10" fmla="*/ 101 w 161"/>
                              <a:gd name="T11" fmla="*/ 254 h 156"/>
                              <a:gd name="T12" fmla="*/ 121 w 161"/>
                              <a:gd name="T13" fmla="*/ 246 h 156"/>
                              <a:gd name="T14" fmla="*/ 124 w 161"/>
                              <a:gd name="T15" fmla="*/ 243 h 156"/>
                              <a:gd name="T16" fmla="*/ 87 w 161"/>
                              <a:gd name="T17" fmla="*/ 243 h 156"/>
                              <a:gd name="T18" fmla="*/ 63 w 161"/>
                              <a:gd name="T19" fmla="*/ 240 h 156"/>
                              <a:gd name="T20" fmla="*/ 16 w 161"/>
                              <a:gd name="T21" fmla="*/ 198 h 156"/>
                              <a:gd name="T22" fmla="*/ 12 w 161"/>
                              <a:gd name="T23" fmla="*/ 175 h 156"/>
                              <a:gd name="T24" fmla="*/ 16 w 161"/>
                              <a:gd name="T25" fmla="*/ 153 h 156"/>
                              <a:gd name="T26" fmla="*/ 26 w 161"/>
                              <a:gd name="T27" fmla="*/ 134 h 156"/>
                              <a:gd name="T28" fmla="*/ 42 w 161"/>
                              <a:gd name="T29" fmla="*/ 119 h 156"/>
                              <a:gd name="T30" fmla="*/ 62 w 161"/>
                              <a:gd name="T31" fmla="*/ 109 h 156"/>
                              <a:gd name="T32" fmla="*/ 121 w 161"/>
                              <a:gd name="T33" fmla="*/ 109 h 156"/>
                              <a:gd name="T34" fmla="*/ 114 w 161"/>
                              <a:gd name="T35" fmla="*/ 105 h 156"/>
                              <a:gd name="T36" fmla="*/ 92 w 161"/>
                              <a:gd name="T37" fmla="*/ 98 h 156"/>
                              <a:gd name="T38" fmla="*/ 59 w 161"/>
                              <a:gd name="T39" fmla="*/ 98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6">
                                <a:moveTo>
                                  <a:pt x="77" y="0"/>
                                </a:moveTo>
                                <a:lnTo>
                                  <a:pt x="4" y="55"/>
                                </a:lnTo>
                                <a:lnTo>
                                  <a:pt x="0" y="77"/>
                                </a:lnTo>
                                <a:lnTo>
                                  <a:pt x="1" y="89"/>
                                </a:lnTo>
                                <a:lnTo>
                                  <a:pt x="65" y="149"/>
                                </a:lnTo>
                                <a:lnTo>
                                  <a:pt x="131" y="156"/>
                                </a:lnTo>
                                <a:lnTo>
                                  <a:pt x="157" y="148"/>
                                </a:lnTo>
                                <a:lnTo>
                                  <a:pt x="161" y="145"/>
                                </a:lnTo>
                                <a:lnTo>
                                  <a:pt x="113" y="145"/>
                                </a:lnTo>
                                <a:lnTo>
                                  <a:pt x="82" y="142"/>
                                </a:lnTo>
                                <a:lnTo>
                                  <a:pt x="21" y="100"/>
                                </a:lnTo>
                                <a:lnTo>
                                  <a:pt x="16" y="77"/>
                                </a:lnTo>
                                <a:lnTo>
                                  <a:pt x="21" y="55"/>
                                </a:lnTo>
                                <a:lnTo>
                                  <a:pt x="34" y="36"/>
                                </a:lnTo>
                                <a:lnTo>
                                  <a:pt x="55" y="21"/>
                                </a:lnTo>
                                <a:lnTo>
                                  <a:pt x="81" y="11"/>
                                </a:lnTo>
                                <a:lnTo>
                                  <a:pt x="157" y="11"/>
                                </a:lnTo>
                                <a:lnTo>
                                  <a:pt x="148"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2246"/>
                        <wps:cNvSpPr>
                          <a:spLocks/>
                        </wps:cNvSpPr>
                        <wps:spPr bwMode="auto">
                          <a:xfrm>
                            <a:off x="8612" y="109"/>
                            <a:ext cx="99" cy="134"/>
                          </a:xfrm>
                          <a:custGeom>
                            <a:avLst/>
                            <a:gdLst>
                              <a:gd name="T0" fmla="*/ 121 w 161"/>
                              <a:gd name="T1" fmla="*/ 109 h 156"/>
                              <a:gd name="T2" fmla="*/ 62 w 161"/>
                              <a:gd name="T3" fmla="*/ 109 h 156"/>
                              <a:gd name="T4" fmla="*/ 90 w 161"/>
                              <a:gd name="T5" fmla="*/ 111 h 156"/>
                              <a:gd name="T6" fmla="*/ 112 w 161"/>
                              <a:gd name="T7" fmla="*/ 118 h 156"/>
                              <a:gd name="T8" fmla="*/ 130 w 161"/>
                              <a:gd name="T9" fmla="*/ 130 h 156"/>
                              <a:gd name="T10" fmla="*/ 141 w 161"/>
                              <a:gd name="T11" fmla="*/ 145 h 156"/>
                              <a:gd name="T12" fmla="*/ 148 w 161"/>
                              <a:gd name="T13" fmla="*/ 163 h 156"/>
                              <a:gd name="T14" fmla="*/ 145 w 161"/>
                              <a:gd name="T15" fmla="*/ 189 h 156"/>
                              <a:gd name="T16" fmla="*/ 137 w 161"/>
                              <a:gd name="T17" fmla="*/ 211 h 156"/>
                              <a:gd name="T18" fmla="*/ 124 w 161"/>
                              <a:gd name="T19" fmla="*/ 227 h 156"/>
                              <a:gd name="T20" fmla="*/ 107 w 161"/>
                              <a:gd name="T21" fmla="*/ 238 h 156"/>
                              <a:gd name="T22" fmla="*/ 87 w 161"/>
                              <a:gd name="T23" fmla="*/ 243 h 156"/>
                              <a:gd name="T24" fmla="*/ 124 w 161"/>
                              <a:gd name="T25" fmla="*/ 243 h 156"/>
                              <a:gd name="T26" fmla="*/ 137 w 161"/>
                              <a:gd name="T27" fmla="*/ 232 h 156"/>
                              <a:gd name="T28" fmla="*/ 150 w 161"/>
                              <a:gd name="T29" fmla="*/ 215 h 156"/>
                              <a:gd name="T30" fmla="*/ 158 w 161"/>
                              <a:gd name="T31" fmla="*/ 193 h 156"/>
                              <a:gd name="T32" fmla="*/ 161 w 161"/>
                              <a:gd name="T33" fmla="*/ 169 h 156"/>
                              <a:gd name="T34" fmla="*/ 156 w 161"/>
                              <a:gd name="T35" fmla="*/ 149 h 156"/>
                              <a:gd name="T36" fmla="*/ 147 w 161"/>
                              <a:gd name="T37" fmla="*/ 131 h 156"/>
                              <a:gd name="T38" fmla="*/ 133 w 161"/>
                              <a:gd name="T39" fmla="*/ 116 h 156"/>
                              <a:gd name="T40" fmla="*/ 121 w 161"/>
                              <a:gd name="T41" fmla="*/ 109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6" y="0"/>
                                </a:moveTo>
                                <a:lnTo>
                                  <a:pt x="0" y="0"/>
                                </a:lnTo>
                                <a:lnTo>
                                  <a:pt x="46" y="2"/>
                                </a:lnTo>
                                <a:lnTo>
                                  <a:pt x="81" y="10"/>
                                </a:lnTo>
                                <a:lnTo>
                                  <a:pt x="111" y="24"/>
                                </a:lnTo>
                                <a:lnTo>
                                  <a:pt x="128" y="42"/>
                                </a:lnTo>
                                <a:lnTo>
                                  <a:pt x="140" y="63"/>
                                </a:lnTo>
                                <a:lnTo>
                                  <a:pt x="135" y="93"/>
                                </a:lnTo>
                                <a:lnTo>
                                  <a:pt x="122" y="119"/>
                                </a:lnTo>
                                <a:lnTo>
                                  <a:pt x="101" y="137"/>
                                </a:lnTo>
                                <a:lnTo>
                                  <a:pt x="73" y="150"/>
                                </a:lnTo>
                                <a:lnTo>
                                  <a:pt x="41" y="156"/>
                                </a:lnTo>
                                <a:lnTo>
                                  <a:pt x="101" y="156"/>
                                </a:lnTo>
                                <a:lnTo>
                                  <a:pt x="122" y="143"/>
                                </a:lnTo>
                                <a:lnTo>
                                  <a:pt x="143" y="123"/>
                                </a:lnTo>
                                <a:lnTo>
                                  <a:pt x="156" y="98"/>
                                </a:lnTo>
                                <a:lnTo>
                                  <a:pt x="161" y="70"/>
                                </a:lnTo>
                                <a:lnTo>
                                  <a:pt x="153" y="47"/>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5" o:spid="_x0000_s1026" style="position:absolute;margin-left:427.5pt;margin-top:4.8pt;width:8.05pt;height:7.8pt;z-index:-251722752;mso-position-horizontal-relative:page" coordorigin="8550,96"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">
                <v:shape id="Freeform 2247" o:spid="_x0000_s1027" style="position:absolute;left:8550;top:98;width:124;height:156;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Oq8UA&#10;AADdAAAADwAAAGRycy9kb3ducmV2LnhtbERPTWvCQBC9F/wPyxR6kbrRFpHUVVQs5KCCVrDHITvd&#10;RLOzIbua9N93hYK3ebzPmc47W4kbNb50rGA4SEAQ506XbBQcvz5fJyB8QNZYOSYFv+RhPus9TTHV&#10;ruU93Q7BiBjCPkUFRQh1KqXPC7LoB64mjtyPayyGCBsjdYNtDLeVHCXJWFosOTYUWNOqoPxyuFoF&#10;ZnvC7Hx+y1pTbpbrrelfd999pV6eu8UHiEBdeIj/3ZmO8yfvY7h/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Y6rxQAAAN0AAAAPAAAAAAAAAAAAAAAAAJgCAABkcnMv&#10;ZG93bnJldi54bWxQSwUGAAAAAAQABAD1AAAAigMAAAAA&#10;" path="m77,l4,55,,77,1,89r64,60l131,156r26,-8l161,145r-48,l82,142,21,100,16,77,21,55,34,36,55,21,81,11r76,l148,7,119,,77,e" fillcolor="#6f6f6f" stroked="f">
                  <v:path arrowok="t" o:connecttype="custom" o:connectlocs="45,98;2,153;0,175;1,187;39,247;78,254;93,246;96,243;67,243;49,240;12,198;9,175;12,153;20,134;32,119;48,109;93,109;88,105;71,98;45,98" o:connectangles="0,0,0,0,0,0,0,0,0,0,0,0,0,0,0,0,0,0,0,0"/>
                </v:shape>
                <v:shape id="Freeform 2246" o:spid="_x0000_s1028" style="position:absolute;left:8612;top:109;width:99;height:134;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0rMMUA&#10;AADdAAAADwAAAGRycy9kb3ducmV2LnhtbERPS2vCQBC+C/6HZQq9iG76QCV1lba0kIMKPsAeh+x0&#10;E83Ohuxq0n/vCgVv8/E9Z7bobCUu1PjSsYKnUQKCOHe6ZKNgv/seTkH4gKyxckwK/sjDYt7vzTDV&#10;ruUNXbbBiBjCPkUFRQh1KqXPC7LoR64mjtyvayyGCBsjdYNtDLeVfE6SsbRYcmwosKbPgvLT9mwV&#10;mNUBs+PxJWtNufz4WpnBef0zUOrxoXt/AxGoC3fxvzvTcf70dQ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SswxQAAAN0AAAAPAAAAAAAAAAAAAAAAAJgCAABkcnMv&#10;ZG93bnJldi54bWxQSwUGAAAAAAQABAD1AAAAigMAAAAA&#10;" path="m96,l,,46,2r35,8l111,24r17,18l140,63r-5,30l122,119r-21,18l73,150r-32,6l101,156r21,-13l143,123,156,98r5,-28l153,47,138,26,115,8,96,e" fillcolor="#6f6f6f" stroked="f">
                  <v:path arrowok="t" o:connecttype="custom" o:connectlocs="74,94;38,94;55,95;69,101;80,112;87,125;91,140;89,162;84,181;76,195;66,204;53,209;76,209;84,199;92,185;97,166;99,145;96,128;90,113;82,100;74,9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4752" behindDoc="1" locked="0" layoutInCell="1" allowOverlap="1">
                <wp:simplePos x="0" y="0"/>
                <wp:positionH relativeFrom="page">
                  <wp:posOffset>6352540</wp:posOffset>
                </wp:positionH>
                <wp:positionV relativeFrom="paragraph">
                  <wp:posOffset>60960</wp:posOffset>
                </wp:positionV>
                <wp:extent cx="100330" cy="100330"/>
                <wp:effectExtent l="0" t="2540" r="5080" b="1905"/>
                <wp:wrapNone/>
                <wp:docPr id="1842" name="Group 2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004" y="96"/>
                          <a:chExt cx="158" cy="158"/>
                        </a:xfrm>
                      </wpg:grpSpPr>
                      <wps:wsp>
                        <wps:cNvPr id="1843" name="Freeform 2244"/>
                        <wps:cNvSpPr>
                          <a:spLocks/>
                        </wps:cNvSpPr>
                        <wps:spPr bwMode="auto">
                          <a:xfrm>
                            <a:off x="10008" y="98"/>
                            <a:ext cx="121" cy="159"/>
                          </a:xfrm>
                          <a:custGeom>
                            <a:avLst/>
                            <a:gdLst>
                              <a:gd name="T0" fmla="*/ 92 w 158"/>
                              <a:gd name="T1" fmla="*/ 98 h 158"/>
                              <a:gd name="T2" fmla="*/ 60 w 158"/>
                              <a:gd name="T3" fmla="*/ 98 h 158"/>
                              <a:gd name="T4" fmla="*/ 45 w 158"/>
                              <a:gd name="T5" fmla="*/ 104 h 158"/>
                              <a:gd name="T6" fmla="*/ 27 w 158"/>
                              <a:gd name="T7" fmla="*/ 116 h 158"/>
                              <a:gd name="T8" fmla="*/ 13 w 158"/>
                              <a:gd name="T9" fmla="*/ 133 h 158"/>
                              <a:gd name="T10" fmla="*/ 4 w 158"/>
                              <a:gd name="T11" fmla="*/ 152 h 158"/>
                              <a:gd name="T12" fmla="*/ 4 w 158"/>
                              <a:gd name="T13" fmla="*/ 197 h 158"/>
                              <a:gd name="T14" fmla="*/ 10 w 158"/>
                              <a:gd name="T15" fmla="*/ 214 h 158"/>
                              <a:gd name="T16" fmla="*/ 23 w 158"/>
                              <a:gd name="T17" fmla="*/ 231 h 158"/>
                              <a:gd name="T18" fmla="*/ 40 w 158"/>
                              <a:gd name="T19" fmla="*/ 245 h 158"/>
                              <a:gd name="T20" fmla="*/ 60 w 158"/>
                              <a:gd name="T21" fmla="*/ 253 h 158"/>
                              <a:gd name="T22" fmla="*/ 82 w 158"/>
                              <a:gd name="T23" fmla="*/ 257 h 158"/>
                              <a:gd name="T24" fmla="*/ 103 w 158"/>
                              <a:gd name="T25" fmla="*/ 254 h 158"/>
                              <a:gd name="T26" fmla="*/ 123 w 158"/>
                              <a:gd name="T27" fmla="*/ 245 h 158"/>
                              <a:gd name="T28" fmla="*/ 125 w 158"/>
                              <a:gd name="T29" fmla="*/ 243 h 158"/>
                              <a:gd name="T30" fmla="*/ 89 w 158"/>
                              <a:gd name="T31" fmla="*/ 243 h 158"/>
                              <a:gd name="T32" fmla="*/ 64 w 158"/>
                              <a:gd name="T33" fmla="*/ 240 h 158"/>
                              <a:gd name="T34" fmla="*/ 18 w 158"/>
                              <a:gd name="T35" fmla="*/ 198 h 158"/>
                              <a:gd name="T36" fmla="*/ 14 w 158"/>
                              <a:gd name="T37" fmla="*/ 175 h 158"/>
                              <a:gd name="T38" fmla="*/ 17 w 158"/>
                              <a:gd name="T39" fmla="*/ 153 h 158"/>
                              <a:gd name="T40" fmla="*/ 27 w 158"/>
                              <a:gd name="T41" fmla="*/ 134 h 158"/>
                              <a:gd name="T42" fmla="*/ 43 w 158"/>
                              <a:gd name="T43" fmla="*/ 119 h 158"/>
                              <a:gd name="T44" fmla="*/ 63 w 158"/>
                              <a:gd name="T45" fmla="*/ 109 h 158"/>
                              <a:gd name="T46" fmla="*/ 123 w 158"/>
                              <a:gd name="T47" fmla="*/ 109 h 158"/>
                              <a:gd name="T48" fmla="*/ 115 w 158"/>
                              <a:gd name="T49" fmla="*/ 105 h 158"/>
                              <a:gd name="T50" fmla="*/ 92 w 158"/>
                              <a:gd name="T51" fmla="*/ 98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8">
                                <a:moveTo>
                                  <a:pt x="115" y="0"/>
                                </a:moveTo>
                                <a:lnTo>
                                  <a:pt x="73" y="0"/>
                                </a:lnTo>
                                <a:lnTo>
                                  <a:pt x="54" y="6"/>
                                </a:lnTo>
                                <a:lnTo>
                                  <a:pt x="30" y="18"/>
                                </a:lnTo>
                                <a:lnTo>
                                  <a:pt x="12" y="35"/>
                                </a:lnTo>
                                <a:lnTo>
                                  <a:pt x="0" y="54"/>
                                </a:lnTo>
                                <a:lnTo>
                                  <a:pt x="0" y="98"/>
                                </a:lnTo>
                                <a:lnTo>
                                  <a:pt x="8" y="115"/>
                                </a:lnTo>
                                <a:lnTo>
                                  <a:pt x="25" y="132"/>
                                </a:lnTo>
                                <a:lnTo>
                                  <a:pt x="47" y="146"/>
                                </a:lnTo>
                                <a:lnTo>
                                  <a:pt x="73" y="154"/>
                                </a:lnTo>
                                <a:lnTo>
                                  <a:pt x="102" y="158"/>
                                </a:lnTo>
                                <a:lnTo>
                                  <a:pt x="129" y="155"/>
                                </a:lnTo>
                                <a:lnTo>
                                  <a:pt x="155" y="146"/>
                                </a:lnTo>
                                <a:lnTo>
                                  <a:pt x="158" y="144"/>
                                </a:lnTo>
                                <a:lnTo>
                                  <a:pt x="111" y="144"/>
                                </a:lnTo>
                                <a:lnTo>
                                  <a:pt x="78" y="141"/>
                                </a:lnTo>
                                <a:lnTo>
                                  <a:pt x="18" y="99"/>
                                </a:lnTo>
                                <a:lnTo>
                                  <a:pt x="13" y="77"/>
                                </a:lnTo>
                                <a:lnTo>
                                  <a:pt x="17" y="55"/>
                                </a:lnTo>
                                <a:lnTo>
                                  <a:pt x="30" y="36"/>
                                </a:lnTo>
                                <a:lnTo>
                                  <a:pt x="51" y="21"/>
                                </a:lnTo>
                                <a:lnTo>
                                  <a:pt x="77" y="11"/>
                                </a:lnTo>
                                <a:lnTo>
                                  <a:pt x="155" y="11"/>
                                </a:lnTo>
                                <a:lnTo>
                                  <a:pt x="145" y="7"/>
                                </a:lnTo>
                                <a:lnTo>
                                  <a:pt x="11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2243"/>
                        <wps:cNvSpPr>
                          <a:spLocks/>
                        </wps:cNvSpPr>
                        <wps:spPr bwMode="auto">
                          <a:xfrm>
                            <a:off x="10067" y="109"/>
                            <a:ext cx="99" cy="134"/>
                          </a:xfrm>
                          <a:custGeom>
                            <a:avLst/>
                            <a:gdLst>
                              <a:gd name="T0" fmla="*/ 123 w 158"/>
                              <a:gd name="T1" fmla="*/ 109 h 158"/>
                              <a:gd name="T2" fmla="*/ 63 w 158"/>
                              <a:gd name="T3" fmla="*/ 109 h 158"/>
                              <a:gd name="T4" fmla="*/ 90 w 158"/>
                              <a:gd name="T5" fmla="*/ 111 h 158"/>
                              <a:gd name="T6" fmla="*/ 113 w 158"/>
                              <a:gd name="T7" fmla="*/ 118 h 158"/>
                              <a:gd name="T8" fmla="*/ 131 w 158"/>
                              <a:gd name="T9" fmla="*/ 130 h 158"/>
                              <a:gd name="T10" fmla="*/ 143 w 158"/>
                              <a:gd name="T11" fmla="*/ 145 h 158"/>
                              <a:gd name="T12" fmla="*/ 149 w 158"/>
                              <a:gd name="T13" fmla="*/ 163 h 158"/>
                              <a:gd name="T14" fmla="*/ 147 w 158"/>
                              <a:gd name="T15" fmla="*/ 189 h 158"/>
                              <a:gd name="T16" fmla="*/ 138 w 158"/>
                              <a:gd name="T17" fmla="*/ 211 h 158"/>
                              <a:gd name="T18" fmla="*/ 125 w 158"/>
                              <a:gd name="T19" fmla="*/ 227 h 158"/>
                              <a:gd name="T20" fmla="*/ 108 w 158"/>
                              <a:gd name="T21" fmla="*/ 238 h 158"/>
                              <a:gd name="T22" fmla="*/ 89 w 158"/>
                              <a:gd name="T23" fmla="*/ 243 h 158"/>
                              <a:gd name="T24" fmla="*/ 125 w 158"/>
                              <a:gd name="T25" fmla="*/ 243 h 158"/>
                              <a:gd name="T26" fmla="*/ 139 w 158"/>
                              <a:gd name="T27" fmla="*/ 232 h 158"/>
                              <a:gd name="T28" fmla="*/ 151 w 158"/>
                              <a:gd name="T29" fmla="*/ 214 h 158"/>
                              <a:gd name="T30" fmla="*/ 159 w 158"/>
                              <a:gd name="T31" fmla="*/ 193 h 158"/>
                              <a:gd name="T32" fmla="*/ 162 w 158"/>
                              <a:gd name="T33" fmla="*/ 168 h 158"/>
                              <a:gd name="T34" fmla="*/ 158 w 158"/>
                              <a:gd name="T35" fmla="*/ 148 h 158"/>
                              <a:gd name="T36" fmla="*/ 148 w 158"/>
                              <a:gd name="T37" fmla="*/ 131 h 158"/>
                              <a:gd name="T38" fmla="*/ 134 w 158"/>
                              <a:gd name="T39" fmla="*/ 116 h 158"/>
                              <a:gd name="T40" fmla="*/ 123 w 158"/>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8">
                                <a:moveTo>
                                  <a:pt x="96" y="0"/>
                                </a:moveTo>
                                <a:lnTo>
                                  <a:pt x="0" y="0"/>
                                </a:lnTo>
                                <a:lnTo>
                                  <a:pt x="43" y="2"/>
                                </a:lnTo>
                                <a:lnTo>
                                  <a:pt x="80" y="11"/>
                                </a:lnTo>
                                <a:lnTo>
                                  <a:pt x="109" y="25"/>
                                </a:lnTo>
                                <a:lnTo>
                                  <a:pt x="128" y="42"/>
                                </a:lnTo>
                                <a:lnTo>
                                  <a:pt x="137" y="64"/>
                                </a:lnTo>
                                <a:lnTo>
                                  <a:pt x="134" y="94"/>
                                </a:lnTo>
                                <a:lnTo>
                                  <a:pt x="120" y="120"/>
                                </a:lnTo>
                                <a:lnTo>
                                  <a:pt x="99" y="139"/>
                                </a:lnTo>
                                <a:lnTo>
                                  <a:pt x="72" y="152"/>
                                </a:lnTo>
                                <a:lnTo>
                                  <a:pt x="41" y="158"/>
                                </a:lnTo>
                                <a:lnTo>
                                  <a:pt x="99" y="158"/>
                                </a:lnTo>
                                <a:lnTo>
                                  <a:pt x="121" y="145"/>
                                </a:lnTo>
                                <a:lnTo>
                                  <a:pt x="140" y="124"/>
                                </a:lnTo>
                                <a:lnTo>
                                  <a:pt x="153" y="99"/>
                                </a:lnTo>
                                <a:lnTo>
                                  <a:pt x="158" y="70"/>
                                </a:lnTo>
                                <a:lnTo>
                                  <a:pt x="152" y="46"/>
                                </a:lnTo>
                                <a:lnTo>
                                  <a:pt x="136"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2" o:spid="_x0000_s1026" style="position:absolute;margin-left:500.2pt;margin-top:4.8pt;width:7.9pt;height:7.9pt;z-index:-251721728;mso-position-horizontal-relative:page" coordorigin="10004,96"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">
                <v:shape id="Freeform 2244" o:spid="_x0000_s1027" style="position:absolute;left:10008;top:98;width:121;height:159;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V8QA&#10;AADdAAAADwAAAGRycy9kb3ducmV2LnhtbERP22rCQBB9L/gPywh9qxvbIhJdxQsSqX1Q4wcM2TGJ&#10;ZmfT7GrSfn23UPBtDuc603lnKnGnxpWWFQwHEQjizOqScwWndPMyBuE8ssbKMin4JgfzWe9pirG2&#10;LR/ofvS5CCHsYlRQeF/HUrqsIINuYGviwJ1tY9AH2ORSN9iGcFPJ1ygaSYMlh4YCa1oVlF2PN6Og&#10;/Vp/uF16SdKkW5p9cvhc6B+n1HO/W0xAeOr8Q/zv3uowf/z+Bn/fh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1R1fEAAAA3QAAAA8AAAAAAAAAAAAAAAAAmAIAAGRycy9k&#10;b3ducmV2LnhtbFBLBQYAAAAABAAEAPUAAACJAwAAAAA=&#10;" path="m115,l73,,54,6,30,18,12,35,,54,,98r8,17l25,132r22,14l73,154r29,4l129,155r26,-9l158,144r-47,l78,141,18,99,13,77,17,55,30,36,51,21,77,11r78,l145,7,115,e" fillcolor="#6f6f6f" stroked="f">
                  <v:path arrowok="t" o:connecttype="custom" o:connectlocs="70,99;46,99;34,105;21,117;10,134;3,153;3,198;8,215;18,232;31,247;46,255;63,259;79,256;94,247;96,245;68,245;49,242;14,199;11,176;13,154;21,135;33,120;48,110;94,110;88,106;70,99" o:connectangles="0,0,0,0,0,0,0,0,0,0,0,0,0,0,0,0,0,0,0,0,0,0,0,0,0,0"/>
                </v:shape>
                <v:shape id="Freeform 2243" o:spid="_x0000_s1028" style="position:absolute;left:10067;top:109;width:99;height:134;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fI8QA&#10;AADdAAAADwAAAGRycy9kb3ducmV2LnhtbERPzWrCQBC+C32HZQredNMiIqmboC0SsT1U0wcYsmMS&#10;zc7G7Gpin75bKPQ2H9/vLNPBNOJGnastK3iaRiCIC6trLhV85ZvJAoTzyBoby6TgTg7S5GG0xFjb&#10;nvd0O/hShBB2MSqovG9jKV1RkUE3tS1x4I62M+gD7EqpO+xDuGnkcxTNpcGaQ0OFLb1WVJwPV6Og&#10;v7zt3Ht+yvJsWJvPbP+x0t9OqfHjsHoB4Wnw/+I/91aH+YvZDH6/CS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3yPEAAAA3QAAAA8AAAAAAAAAAAAAAAAAmAIAAGRycy9k&#10;b3ducmV2LnhtbFBLBQYAAAAABAAEAPUAAACJAwAAAAA=&#10;" path="m96,l,,43,2r37,9l109,25r19,17l137,64r-3,30l120,120,99,139,72,152r-31,6l99,158r22,-13l140,124,153,99r5,-29l152,46,136,26,113,8,96,e" fillcolor="#6f6f6f" stroked="f">
                  <v:path arrowok="t" o:connecttype="custom" o:connectlocs="77,92;39,92;56,94;71,100;82,110;90,123;93,138;92,160;86,179;78,193;68,202;56,206;78,206;87,197;95,181;100,164;102,142;99,126;93,111;84,98;77,92" o:connectangles="0,0,0,0,0,0,0,0,0,0,0,0,0,0,0,0,0,0,0,0,0"/>
                </v:shape>
                <w10:wrap anchorx="page"/>
              </v:group>
            </w:pict>
          </mc:Fallback>
        </mc:AlternateContent>
      </w:r>
      <w:r w:rsidR="002170FD" w:rsidRPr="0047372F">
        <w:rPr>
          <w:rFonts w:ascii="Lato" w:eastAsia="Arial" w:hAnsi="Lato" w:cs="Arial"/>
          <w:sz w:val="16"/>
          <w:szCs w:val="16"/>
        </w:rPr>
        <w:t>Student</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supp</w:t>
      </w:r>
      <w:r w:rsidR="002170FD" w:rsidRPr="0047372F">
        <w:rPr>
          <w:rFonts w:ascii="Lato" w:eastAsia="Arial" w:hAnsi="Lato" w:cs="Arial"/>
          <w:spacing w:val="1"/>
          <w:sz w:val="16"/>
          <w:szCs w:val="16"/>
        </w:rPr>
        <w:t>o</w:t>
      </w:r>
      <w:r w:rsidR="002170FD" w:rsidRPr="0047372F">
        <w:rPr>
          <w:rFonts w:ascii="Lato" w:eastAsia="Arial" w:hAnsi="Lato" w:cs="Arial"/>
          <w:spacing w:val="-1"/>
          <w:sz w:val="16"/>
          <w:szCs w:val="16"/>
        </w:rPr>
        <w:t>r</w:t>
      </w:r>
      <w:r w:rsidR="002170FD" w:rsidRPr="0047372F">
        <w:rPr>
          <w:rFonts w:ascii="Lato" w:eastAsia="Arial" w:hAnsi="Lato" w:cs="Arial"/>
          <w:sz w:val="16"/>
          <w:szCs w:val="16"/>
        </w:rPr>
        <w:t>t</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servic</w:t>
      </w:r>
      <w:r w:rsidR="002170FD" w:rsidRPr="0047372F">
        <w:rPr>
          <w:rFonts w:ascii="Lato" w:eastAsia="Arial" w:hAnsi="Lato" w:cs="Arial"/>
          <w:spacing w:val="1"/>
          <w:w w:val="101"/>
          <w:sz w:val="16"/>
          <w:szCs w:val="16"/>
        </w:rPr>
        <w:t>e</w:t>
      </w:r>
      <w:r w:rsidR="002170FD" w:rsidRPr="0047372F">
        <w:rPr>
          <w:rFonts w:ascii="Lato" w:eastAsia="Arial" w:hAnsi="Lato" w:cs="Arial"/>
          <w:w w:val="101"/>
          <w:sz w:val="16"/>
          <w:szCs w:val="16"/>
        </w:rPr>
        <w:t>s</w:t>
      </w:r>
    </w:p>
    <w:p w:rsidR="0094164C" w:rsidRPr="0047372F" w:rsidRDefault="0094164C" w:rsidP="008152BF">
      <w:pPr>
        <w:spacing w:before="3" w:after="0" w:line="240" w:lineRule="auto"/>
        <w:rPr>
          <w:rFonts w:ascii="Lato" w:hAnsi="Lato" w:cs="Arial"/>
          <w:sz w:val="13"/>
          <w:szCs w:val="13"/>
        </w:rPr>
      </w:pPr>
    </w:p>
    <w:p w:rsidR="0094164C" w:rsidRPr="0047372F" w:rsidRDefault="0074242A" w:rsidP="008152BF">
      <w:pPr>
        <w:spacing w:after="0" w:line="240" w:lineRule="auto"/>
        <w:ind w:left="214" w:right="7668"/>
        <w:rPr>
          <w:rFonts w:ascii="Lato" w:eastAsia="Arial" w:hAnsi="Lato" w:cs="Arial"/>
          <w:sz w:val="16"/>
          <w:szCs w:val="16"/>
        </w:rPr>
      </w:pPr>
      <w:r>
        <w:rPr>
          <w:rFonts w:ascii="Lato" w:hAnsi="Lato" w:cs="Arial"/>
          <w:noProof/>
        </w:rPr>
        <mc:AlternateContent>
          <mc:Choice Requires="wpg">
            <w:drawing>
              <wp:anchor distT="0" distB="0" distL="114300" distR="114300" simplePos="0" relativeHeight="251595776" behindDoc="1" locked="0" layoutInCell="1" allowOverlap="1">
                <wp:simplePos x="0" y="0"/>
                <wp:positionH relativeFrom="page">
                  <wp:posOffset>2658110</wp:posOffset>
                </wp:positionH>
                <wp:positionV relativeFrom="paragraph">
                  <wp:posOffset>88900</wp:posOffset>
                </wp:positionV>
                <wp:extent cx="102870" cy="100965"/>
                <wp:effectExtent l="635" t="6985" r="1270" b="6350"/>
                <wp:wrapNone/>
                <wp:docPr id="1839" name="Group 2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4186" y="140"/>
                          <a:chExt cx="162" cy="159"/>
                        </a:xfrm>
                      </wpg:grpSpPr>
                      <wps:wsp>
                        <wps:cNvPr id="1840" name="Freeform 2241"/>
                        <wps:cNvSpPr>
                          <a:spLocks/>
                        </wps:cNvSpPr>
                        <wps:spPr bwMode="auto">
                          <a:xfrm>
                            <a:off x="4186" y="140"/>
                            <a:ext cx="122" cy="159"/>
                          </a:xfrm>
                          <a:custGeom>
                            <a:avLst/>
                            <a:gdLst>
                              <a:gd name="T0" fmla="*/ 64 w 162"/>
                              <a:gd name="T1" fmla="*/ 140 h 159"/>
                              <a:gd name="T2" fmla="*/ 12 w 162"/>
                              <a:gd name="T3" fmla="*/ 176 h 159"/>
                              <a:gd name="T4" fmla="*/ 0 w 162"/>
                              <a:gd name="T5" fmla="*/ 218 h 159"/>
                              <a:gd name="T6" fmla="*/ 1 w 162"/>
                              <a:gd name="T7" fmla="*/ 234 h 159"/>
                              <a:gd name="T8" fmla="*/ 38 w 162"/>
                              <a:gd name="T9" fmla="*/ 287 h 159"/>
                              <a:gd name="T10" fmla="*/ 80 w 162"/>
                              <a:gd name="T11" fmla="*/ 299 h 159"/>
                              <a:gd name="T12" fmla="*/ 102 w 162"/>
                              <a:gd name="T13" fmla="*/ 296 h 159"/>
                              <a:gd name="T14" fmla="*/ 121 w 162"/>
                              <a:gd name="T15" fmla="*/ 288 h 159"/>
                              <a:gd name="T16" fmla="*/ 122 w 162"/>
                              <a:gd name="T17" fmla="*/ 287 h 159"/>
                              <a:gd name="T18" fmla="*/ 87 w 162"/>
                              <a:gd name="T19" fmla="*/ 287 h 159"/>
                              <a:gd name="T20" fmla="*/ 62 w 162"/>
                              <a:gd name="T21" fmla="*/ 283 h 159"/>
                              <a:gd name="T22" fmla="*/ 16 w 162"/>
                              <a:gd name="T23" fmla="*/ 242 h 159"/>
                              <a:gd name="T24" fmla="*/ 12 w 162"/>
                              <a:gd name="T25" fmla="*/ 218 h 159"/>
                              <a:gd name="T26" fmla="*/ 15 w 162"/>
                              <a:gd name="T27" fmla="*/ 196 h 159"/>
                              <a:gd name="T28" fmla="*/ 26 w 162"/>
                              <a:gd name="T29" fmla="*/ 177 h 159"/>
                              <a:gd name="T30" fmla="*/ 42 w 162"/>
                              <a:gd name="T31" fmla="*/ 162 h 159"/>
                              <a:gd name="T32" fmla="*/ 61 w 162"/>
                              <a:gd name="T33" fmla="*/ 153 h 159"/>
                              <a:gd name="T34" fmla="*/ 121 w 162"/>
                              <a:gd name="T35" fmla="*/ 153 h 159"/>
                              <a:gd name="T36" fmla="*/ 114 w 162"/>
                              <a:gd name="T37" fmla="*/ 148 h 159"/>
                              <a:gd name="T38" fmla="*/ 91 w 162"/>
                              <a:gd name="T39" fmla="*/ 142 h 159"/>
                              <a:gd name="T40" fmla="*/ 64 w 162"/>
                              <a:gd name="T41" fmla="*/ 140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5" y="0"/>
                                </a:moveTo>
                                <a:lnTo>
                                  <a:pt x="16" y="36"/>
                                </a:lnTo>
                                <a:lnTo>
                                  <a:pt x="0" y="78"/>
                                </a:lnTo>
                                <a:lnTo>
                                  <a:pt x="1" y="94"/>
                                </a:lnTo>
                                <a:lnTo>
                                  <a:pt x="50" y="147"/>
                                </a:lnTo>
                                <a:lnTo>
                                  <a:pt x="106" y="159"/>
                                </a:lnTo>
                                <a:lnTo>
                                  <a:pt x="135" y="156"/>
                                </a:lnTo>
                                <a:lnTo>
                                  <a:pt x="161" y="148"/>
                                </a:lnTo>
                                <a:lnTo>
                                  <a:pt x="162" y="147"/>
                                </a:lnTo>
                                <a:lnTo>
                                  <a:pt x="116" y="147"/>
                                </a:lnTo>
                                <a:lnTo>
                                  <a:pt x="82" y="143"/>
                                </a:lnTo>
                                <a:lnTo>
                                  <a:pt x="21" y="102"/>
                                </a:lnTo>
                                <a:lnTo>
                                  <a:pt x="16" y="78"/>
                                </a:lnTo>
                                <a:lnTo>
                                  <a:pt x="20" y="56"/>
                                </a:lnTo>
                                <a:lnTo>
                                  <a:pt x="35" y="37"/>
                                </a:lnTo>
                                <a:lnTo>
                                  <a:pt x="56" y="22"/>
                                </a:lnTo>
                                <a:lnTo>
                                  <a:pt x="81" y="13"/>
                                </a:lnTo>
                                <a:lnTo>
                                  <a:pt x="161" y="13"/>
                                </a:lnTo>
                                <a:lnTo>
                                  <a:pt x="151" y="8"/>
                                </a:lnTo>
                                <a:lnTo>
                                  <a:pt x="121"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2240"/>
                        <wps:cNvSpPr>
                          <a:spLocks/>
                        </wps:cNvSpPr>
                        <wps:spPr bwMode="auto">
                          <a:xfrm>
                            <a:off x="4247" y="153"/>
                            <a:ext cx="100" cy="134"/>
                          </a:xfrm>
                          <a:custGeom>
                            <a:avLst/>
                            <a:gdLst>
                              <a:gd name="T0" fmla="*/ 121 w 162"/>
                              <a:gd name="T1" fmla="*/ 153 h 159"/>
                              <a:gd name="T2" fmla="*/ 61 w 162"/>
                              <a:gd name="T3" fmla="*/ 153 h 159"/>
                              <a:gd name="T4" fmla="*/ 89 w 162"/>
                              <a:gd name="T5" fmla="*/ 154 h 159"/>
                              <a:gd name="T6" fmla="*/ 112 w 162"/>
                              <a:gd name="T7" fmla="*/ 162 h 159"/>
                              <a:gd name="T8" fmla="*/ 129 w 162"/>
                              <a:gd name="T9" fmla="*/ 173 h 159"/>
                              <a:gd name="T10" fmla="*/ 141 w 162"/>
                              <a:gd name="T11" fmla="*/ 188 h 159"/>
                              <a:gd name="T12" fmla="*/ 147 w 162"/>
                              <a:gd name="T13" fmla="*/ 206 h 159"/>
                              <a:gd name="T14" fmla="*/ 145 w 162"/>
                              <a:gd name="T15" fmla="*/ 233 h 159"/>
                              <a:gd name="T16" fmla="*/ 137 w 162"/>
                              <a:gd name="T17" fmla="*/ 254 h 159"/>
                              <a:gd name="T18" fmla="*/ 124 w 162"/>
                              <a:gd name="T19" fmla="*/ 271 h 159"/>
                              <a:gd name="T20" fmla="*/ 107 w 162"/>
                              <a:gd name="T21" fmla="*/ 282 h 159"/>
                              <a:gd name="T22" fmla="*/ 87 w 162"/>
                              <a:gd name="T23" fmla="*/ 287 h 159"/>
                              <a:gd name="T24" fmla="*/ 122 w 162"/>
                              <a:gd name="T25" fmla="*/ 287 h 159"/>
                              <a:gd name="T26" fmla="*/ 137 w 162"/>
                              <a:gd name="T27" fmla="*/ 274 h 159"/>
                              <a:gd name="T28" fmla="*/ 150 w 162"/>
                              <a:gd name="T29" fmla="*/ 257 h 159"/>
                              <a:gd name="T30" fmla="*/ 158 w 162"/>
                              <a:gd name="T31" fmla="*/ 236 h 159"/>
                              <a:gd name="T32" fmla="*/ 161 w 162"/>
                              <a:gd name="T33" fmla="*/ 211 h 159"/>
                              <a:gd name="T34" fmla="*/ 157 w 162"/>
                              <a:gd name="T35" fmla="*/ 191 h 159"/>
                              <a:gd name="T36" fmla="*/ 147 w 162"/>
                              <a:gd name="T37" fmla="*/ 174 h 159"/>
                              <a:gd name="T38" fmla="*/ 133 w 162"/>
                              <a:gd name="T39" fmla="*/ 159 h 159"/>
                              <a:gd name="T40" fmla="*/ 121 w 162"/>
                              <a:gd name="T41" fmla="*/ 153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1"/>
                                </a:lnTo>
                                <a:lnTo>
                                  <a:pt x="83" y="11"/>
                                </a:lnTo>
                                <a:lnTo>
                                  <a:pt x="110" y="24"/>
                                </a:lnTo>
                                <a:lnTo>
                                  <a:pt x="130" y="42"/>
                                </a:lnTo>
                                <a:lnTo>
                                  <a:pt x="139" y="63"/>
                                </a:lnTo>
                                <a:lnTo>
                                  <a:pt x="136" y="95"/>
                                </a:lnTo>
                                <a:lnTo>
                                  <a:pt x="123" y="120"/>
                                </a:lnTo>
                                <a:lnTo>
                                  <a:pt x="102" y="140"/>
                                </a:lnTo>
                                <a:lnTo>
                                  <a:pt x="75" y="153"/>
                                </a:lnTo>
                                <a:lnTo>
                                  <a:pt x="42" y="159"/>
                                </a:lnTo>
                                <a:lnTo>
                                  <a:pt x="99" y="159"/>
                                </a:lnTo>
                                <a:lnTo>
                                  <a:pt x="123" y="144"/>
                                </a:lnTo>
                                <a:lnTo>
                                  <a:pt x="144" y="123"/>
                                </a:lnTo>
                                <a:lnTo>
                                  <a:pt x="157" y="98"/>
                                </a:lnTo>
                                <a:lnTo>
                                  <a:pt x="162" y="69"/>
                                </a:lnTo>
                                <a:lnTo>
                                  <a:pt x="156" y="45"/>
                                </a:lnTo>
                                <a:lnTo>
                                  <a:pt x="139" y="25"/>
                                </a:lnTo>
                                <a:lnTo>
                                  <a:pt x="117"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9" o:spid="_x0000_s1026" style="position:absolute;margin-left:209.3pt;margin-top:7pt;width:8.1pt;height:7.95pt;z-index:-251720704;mso-position-horizontal-relative:page" coordorigin="4186,140"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">
                <v:shape id="Freeform 2241" o:spid="_x0000_s1027" style="position:absolute;left:4186;top:140;width:122;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upMcA&#10;AADdAAAADwAAAGRycy9kb3ducmV2LnhtbESPQWvDMAyF74P+B6PCLmN1OrZS0rqlHQzWHUbT7geI&#10;WI1DYznYXpP9++kw2E3iPb33ab0dfaduFFMb2MB8VoAiroNtuTHwdX57XIJKGdliF5gM/FCC7WZy&#10;t8bShoErup1yoySEU4kGXM59qXWqHXlMs9ATi3YJ0WOWNTbaRhwk3Hf6qSgW2mPL0uCwp1dH9fX0&#10;7Q0c/OHzYTdE17x8nIf98Vi11X405n467lagMo353/x3/W4Ff/ks/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4bqTHAAAA3QAAAA8AAAAAAAAAAAAAAAAAmAIAAGRy&#10;cy9kb3ducmV2LnhtbFBLBQYAAAAABAAEAPUAAACMAwAAAAA=&#10;" path="m85,l16,36,,78,1,94r49,53l106,159r29,-3l161,148r1,-1l116,147,82,143,21,102,16,78,20,56,35,37,56,22,81,13r80,l151,8,121,2,85,e" fillcolor="#6f6f6f" stroked="f">
                  <v:path arrowok="t" o:connecttype="custom" o:connectlocs="48,140;9,176;0,218;1,234;29,287;60,299;77,296;91,288;92,287;66,287;47,283;12,242;9,218;11,196;20,177;32,162;46,153;91,153;86,148;69,142;48,140" o:connectangles="0,0,0,0,0,0,0,0,0,0,0,0,0,0,0,0,0,0,0,0,0"/>
                </v:shape>
                <v:shape id="Freeform 2240" o:spid="_x0000_s1028" style="position:absolute;left:4247;top:153;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LP8MA&#10;AADdAAAADwAAAGRycy9kb3ducmV2LnhtbERPzWoCMRC+F3yHMAUvRbNKK7I1igoF9VBc9QGGzXSz&#10;dDNZktRd374RBG/z8f3OYtXbRlzJh9qxgsk4A0FcOl1zpeBy/hrNQYSIrLFxTApuFGC1HLwsMNeu&#10;44Kup1iJFMIhRwUmxjaXMpSGLIaxa4kT9+O8xZigr6T22KVw28hpls2kxZpTg8GWtobK39OfVbC3&#10;+++3dedN9XE4d5vjsaiLTa/U8LVff4KI1Men+OHe6TR//j6B+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LP8MAAADdAAAADwAAAAAAAAAAAAAAAACYAgAAZHJzL2Rv&#10;d25yZXYueG1sUEsFBgAAAAAEAAQA9QAAAIgDAAAAAA==&#10;" path="m97,l,,45,1,83,11r27,13l130,42r9,21l136,95r-13,25l102,140,75,153r-33,6l99,159r24,-15l144,123,157,98r5,-29l156,45,139,25,117,7,97,e" fillcolor="#6f6f6f" stroked="f">
                  <v:path arrowok="t" o:connecttype="custom" o:connectlocs="75,129;38,129;55,130;69,137;80,146;87,158;91,174;90,196;85,214;77,228;66,238;54,242;75,242;85,231;93,217;98,199;99,178;97,161;91,147;82,134;75,12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6800" behindDoc="1" locked="0" layoutInCell="1" allowOverlap="1">
                <wp:simplePos x="0" y="0"/>
                <wp:positionH relativeFrom="page">
                  <wp:posOffset>3581400</wp:posOffset>
                </wp:positionH>
                <wp:positionV relativeFrom="paragraph">
                  <wp:posOffset>88900</wp:posOffset>
                </wp:positionV>
                <wp:extent cx="102870" cy="100965"/>
                <wp:effectExtent l="0" t="6985" r="1905" b="6350"/>
                <wp:wrapNone/>
                <wp:docPr id="1836" name="Group 2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640" y="140"/>
                          <a:chExt cx="162" cy="159"/>
                        </a:xfrm>
                      </wpg:grpSpPr>
                      <wps:wsp>
                        <wps:cNvPr id="1837" name="Freeform 2238"/>
                        <wps:cNvSpPr>
                          <a:spLocks/>
                        </wps:cNvSpPr>
                        <wps:spPr bwMode="auto">
                          <a:xfrm>
                            <a:off x="5640" y="140"/>
                            <a:ext cx="123" cy="159"/>
                          </a:xfrm>
                          <a:custGeom>
                            <a:avLst/>
                            <a:gdLst>
                              <a:gd name="T0" fmla="*/ 65 w 162"/>
                              <a:gd name="T1" fmla="*/ 140 h 159"/>
                              <a:gd name="T2" fmla="*/ 12 w 162"/>
                              <a:gd name="T3" fmla="*/ 176 h 159"/>
                              <a:gd name="T4" fmla="*/ 0 w 162"/>
                              <a:gd name="T5" fmla="*/ 218 h 159"/>
                              <a:gd name="T6" fmla="*/ 2 w 162"/>
                              <a:gd name="T7" fmla="*/ 234 h 159"/>
                              <a:gd name="T8" fmla="*/ 38 w 162"/>
                              <a:gd name="T9" fmla="*/ 287 h 159"/>
                              <a:gd name="T10" fmla="*/ 81 w 162"/>
                              <a:gd name="T11" fmla="*/ 299 h 159"/>
                              <a:gd name="T12" fmla="*/ 102 w 162"/>
                              <a:gd name="T13" fmla="*/ 296 h 159"/>
                              <a:gd name="T14" fmla="*/ 122 w 162"/>
                              <a:gd name="T15" fmla="*/ 288 h 159"/>
                              <a:gd name="T16" fmla="*/ 123 w 162"/>
                              <a:gd name="T17" fmla="*/ 286 h 159"/>
                              <a:gd name="T18" fmla="*/ 89 w 162"/>
                              <a:gd name="T19" fmla="*/ 286 h 159"/>
                              <a:gd name="T20" fmla="*/ 64 w 162"/>
                              <a:gd name="T21" fmla="*/ 283 h 159"/>
                              <a:gd name="T22" fmla="*/ 16 w 162"/>
                              <a:gd name="T23" fmla="*/ 243 h 159"/>
                              <a:gd name="T24" fmla="*/ 12 w 162"/>
                              <a:gd name="T25" fmla="*/ 218 h 159"/>
                              <a:gd name="T26" fmla="*/ 16 w 162"/>
                              <a:gd name="T27" fmla="*/ 196 h 159"/>
                              <a:gd name="T28" fmla="*/ 26 w 162"/>
                              <a:gd name="T29" fmla="*/ 177 h 159"/>
                              <a:gd name="T30" fmla="*/ 42 w 162"/>
                              <a:gd name="T31" fmla="*/ 162 h 159"/>
                              <a:gd name="T32" fmla="*/ 62 w 162"/>
                              <a:gd name="T33" fmla="*/ 153 h 159"/>
                              <a:gd name="T34" fmla="*/ 122 w 162"/>
                              <a:gd name="T35" fmla="*/ 153 h 159"/>
                              <a:gd name="T36" fmla="*/ 115 w 162"/>
                              <a:gd name="T37" fmla="*/ 148 h 159"/>
                              <a:gd name="T38" fmla="*/ 92 w 162"/>
                              <a:gd name="T39" fmla="*/ 142 h 159"/>
                              <a:gd name="T40" fmla="*/ 65 w 162"/>
                              <a:gd name="T41" fmla="*/ 140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6" y="0"/>
                                </a:moveTo>
                                <a:lnTo>
                                  <a:pt x="16" y="36"/>
                                </a:lnTo>
                                <a:lnTo>
                                  <a:pt x="0" y="78"/>
                                </a:lnTo>
                                <a:lnTo>
                                  <a:pt x="3" y="94"/>
                                </a:lnTo>
                                <a:lnTo>
                                  <a:pt x="50" y="147"/>
                                </a:lnTo>
                                <a:lnTo>
                                  <a:pt x="107" y="159"/>
                                </a:lnTo>
                                <a:lnTo>
                                  <a:pt x="134" y="156"/>
                                </a:lnTo>
                                <a:lnTo>
                                  <a:pt x="161" y="148"/>
                                </a:lnTo>
                                <a:lnTo>
                                  <a:pt x="162" y="146"/>
                                </a:lnTo>
                                <a:lnTo>
                                  <a:pt x="117" y="146"/>
                                </a:lnTo>
                                <a:lnTo>
                                  <a:pt x="84" y="143"/>
                                </a:lnTo>
                                <a:lnTo>
                                  <a:pt x="21" y="103"/>
                                </a:lnTo>
                                <a:lnTo>
                                  <a:pt x="16" y="78"/>
                                </a:lnTo>
                                <a:lnTo>
                                  <a:pt x="21" y="56"/>
                                </a:lnTo>
                                <a:lnTo>
                                  <a:pt x="34" y="37"/>
                                </a:lnTo>
                                <a:lnTo>
                                  <a:pt x="55" y="22"/>
                                </a:lnTo>
                                <a:lnTo>
                                  <a:pt x="82" y="13"/>
                                </a:lnTo>
                                <a:lnTo>
                                  <a:pt x="161" y="13"/>
                                </a:lnTo>
                                <a:lnTo>
                                  <a:pt x="151" y="8"/>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2237"/>
                        <wps:cNvSpPr>
                          <a:spLocks/>
                        </wps:cNvSpPr>
                        <wps:spPr bwMode="auto">
                          <a:xfrm>
                            <a:off x="5702" y="153"/>
                            <a:ext cx="100" cy="133"/>
                          </a:xfrm>
                          <a:custGeom>
                            <a:avLst/>
                            <a:gdLst>
                              <a:gd name="T0" fmla="*/ 122 w 162"/>
                              <a:gd name="T1" fmla="*/ 153 h 159"/>
                              <a:gd name="T2" fmla="*/ 62 w 162"/>
                              <a:gd name="T3" fmla="*/ 153 h 159"/>
                              <a:gd name="T4" fmla="*/ 90 w 162"/>
                              <a:gd name="T5" fmla="*/ 154 h 159"/>
                              <a:gd name="T6" fmla="*/ 112 w 162"/>
                              <a:gd name="T7" fmla="*/ 161 h 159"/>
                              <a:gd name="T8" fmla="*/ 130 w 162"/>
                              <a:gd name="T9" fmla="*/ 173 h 159"/>
                              <a:gd name="T10" fmla="*/ 142 w 162"/>
                              <a:gd name="T11" fmla="*/ 188 h 159"/>
                              <a:gd name="T12" fmla="*/ 149 w 162"/>
                              <a:gd name="T13" fmla="*/ 206 h 159"/>
                              <a:gd name="T14" fmla="*/ 146 w 162"/>
                              <a:gd name="T15" fmla="*/ 232 h 159"/>
                              <a:gd name="T16" fmla="*/ 138 w 162"/>
                              <a:gd name="T17" fmla="*/ 253 h 159"/>
                              <a:gd name="T18" fmla="*/ 125 w 162"/>
                              <a:gd name="T19" fmla="*/ 270 h 159"/>
                              <a:gd name="T20" fmla="*/ 108 w 162"/>
                              <a:gd name="T21" fmla="*/ 281 h 159"/>
                              <a:gd name="T22" fmla="*/ 89 w 162"/>
                              <a:gd name="T23" fmla="*/ 286 h 159"/>
                              <a:gd name="T24" fmla="*/ 123 w 162"/>
                              <a:gd name="T25" fmla="*/ 286 h 159"/>
                              <a:gd name="T26" fmla="*/ 138 w 162"/>
                              <a:gd name="T27" fmla="*/ 274 h 159"/>
                              <a:gd name="T28" fmla="*/ 151 w 162"/>
                              <a:gd name="T29" fmla="*/ 257 h 159"/>
                              <a:gd name="T30" fmla="*/ 159 w 162"/>
                              <a:gd name="T31" fmla="*/ 236 h 159"/>
                              <a:gd name="T32" fmla="*/ 162 w 162"/>
                              <a:gd name="T33" fmla="*/ 211 h 159"/>
                              <a:gd name="T34" fmla="*/ 157 w 162"/>
                              <a:gd name="T35" fmla="*/ 191 h 159"/>
                              <a:gd name="T36" fmla="*/ 148 w 162"/>
                              <a:gd name="T37" fmla="*/ 174 h 159"/>
                              <a:gd name="T38" fmla="*/ 133 w 162"/>
                              <a:gd name="T39" fmla="*/ 159 h 159"/>
                              <a:gd name="T40" fmla="*/ 122 w 162"/>
                              <a:gd name="T41" fmla="*/ 153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1"/>
                                </a:lnTo>
                                <a:lnTo>
                                  <a:pt x="81" y="10"/>
                                </a:lnTo>
                                <a:lnTo>
                                  <a:pt x="110" y="24"/>
                                </a:lnTo>
                                <a:lnTo>
                                  <a:pt x="130" y="42"/>
                                </a:lnTo>
                                <a:lnTo>
                                  <a:pt x="141" y="63"/>
                                </a:lnTo>
                                <a:lnTo>
                                  <a:pt x="136" y="94"/>
                                </a:lnTo>
                                <a:lnTo>
                                  <a:pt x="123" y="120"/>
                                </a:lnTo>
                                <a:lnTo>
                                  <a:pt x="102" y="140"/>
                                </a:lnTo>
                                <a:lnTo>
                                  <a:pt x="75" y="153"/>
                                </a:lnTo>
                                <a:lnTo>
                                  <a:pt x="44" y="159"/>
                                </a:lnTo>
                                <a:lnTo>
                                  <a:pt x="99" y="159"/>
                                </a:lnTo>
                                <a:lnTo>
                                  <a:pt x="123" y="145"/>
                                </a:lnTo>
                                <a:lnTo>
                                  <a:pt x="144" y="124"/>
                                </a:lnTo>
                                <a:lnTo>
                                  <a:pt x="157" y="99"/>
                                </a:lnTo>
                                <a:lnTo>
                                  <a:pt x="162" y="69"/>
                                </a:lnTo>
                                <a:lnTo>
                                  <a:pt x="154" y="45"/>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6" o:spid="_x0000_s1026" style="position:absolute;margin-left:282pt;margin-top:7pt;width:8.1pt;height:7.95pt;z-index:-251719680;mso-position-horizontal-relative:page" coordorigin="5640,140"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">
                <v:shape id="Freeform 2238" o:spid="_x0000_s1027" style="position:absolute;left:5640;top:140;width:123;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FrcQA&#10;AADdAAAADwAAAGRycy9kb3ducmV2LnhtbERPzWoCMRC+F3yHMIKXUrNaqrI1igqF6kFc7QMMm+lm&#10;cTNZkuhu374pCL3Nx/c7y3VvG3EnH2rHCibjDARx6XTNlYKvy8fLAkSIyBobx6TghwKsV4OnJeba&#10;dVzQ/RwrkUI45KjAxNjmUobSkMUwdi1x4r6dtxgT9JXUHrsUbhs5zbKZtFhzajDY0s5QeT3frIK9&#10;3R+fN5031dvh0m1Pp6Iutr1So2G/eQcRqY//4of7U6f5i9c5/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ha3EAAAA3QAAAA8AAAAAAAAAAAAAAAAAmAIAAGRycy9k&#10;b3ducmV2LnhtbFBLBQYAAAAABAAEAPUAAACJAwAAAAA=&#10;" path="m86,l16,36,,78,3,94r47,53l107,159r27,-3l161,148r1,-2l117,146,84,143,21,103,16,78,21,56,34,37,55,22,82,13r79,l151,8,121,2,86,e" fillcolor="#6f6f6f" stroked="f">
                  <v:path arrowok="t" o:connecttype="custom" o:connectlocs="49,140;9,176;0,218;2,234;29,287;62,299;77,296;93,288;93,286;68,286;49,283;12,243;9,218;12,196;20,177;32,162;47,153;93,153;87,148;70,142;49,140" o:connectangles="0,0,0,0,0,0,0,0,0,0,0,0,0,0,0,0,0,0,0,0,0"/>
                </v:shape>
                <v:shape id="Freeform 2237" o:spid="_x0000_s1028" style="position:absolute;left:5702;top:153;width:100;height:133;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R38cA&#10;AADdAAAADwAAAGRycy9kb3ducmV2LnhtbESPQWvDMAyF74P+B6PCLmN1urFS0rqlHQzWHUbT7geI&#10;WI1DYznYXpP9++kw2E3iPb33ab0dfaduFFMb2MB8VoAiroNtuTHwdX57XIJKGdliF5gM/FCC7WZy&#10;t8bShoErup1yoySEU4kGXM59qXWqHXlMs9ATi3YJ0WOWNTbaRhwk3Hf6qSgW2mPL0uCwp1dH9fX0&#10;7Q0c/OHzYTdE17x8nIf98Vi11X405n467lagMo353/x3/W4Ff/ks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Ed/HAAAA3QAAAA8AAAAAAAAAAAAAAAAAmAIAAGRy&#10;cy9kb3ducmV2LnhtbFBLBQYAAAAABAAEAPUAAACMAwAAAAA=&#10;" path="m97,l,,45,1r36,9l110,24r20,18l141,63r-5,31l123,120r-21,20l75,153r-31,6l99,159r24,-14l144,124,157,99r5,-30l154,45,139,25,115,7,97,e" fillcolor="#6f6f6f" stroked="f">
                  <v:path arrowok="t" o:connecttype="custom" o:connectlocs="75,128;38,128;56,129;69,135;80,145;88,157;92,172;90,194;85,212;77,226;67,235;55,239;76,239;85,229;93,215;98,197;100,176;97,160;91,146;82,133;75,1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7824" behindDoc="1" locked="0" layoutInCell="1" allowOverlap="1">
                <wp:simplePos x="0" y="0"/>
                <wp:positionH relativeFrom="page">
                  <wp:posOffset>4504690</wp:posOffset>
                </wp:positionH>
                <wp:positionV relativeFrom="paragraph">
                  <wp:posOffset>88900</wp:posOffset>
                </wp:positionV>
                <wp:extent cx="102870" cy="99060"/>
                <wp:effectExtent l="8890" t="6985" r="2540" b="8255"/>
                <wp:wrapNone/>
                <wp:docPr id="1833" name="Group 2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140"/>
                          <a:chExt cx="162" cy="156"/>
                        </a:xfrm>
                      </wpg:grpSpPr>
                      <wps:wsp>
                        <wps:cNvPr id="1834" name="Freeform 2235"/>
                        <wps:cNvSpPr>
                          <a:spLocks/>
                        </wps:cNvSpPr>
                        <wps:spPr bwMode="auto">
                          <a:xfrm>
                            <a:off x="7094" y="140"/>
                            <a:ext cx="124" cy="156"/>
                          </a:xfrm>
                          <a:custGeom>
                            <a:avLst/>
                            <a:gdLst>
                              <a:gd name="T0" fmla="*/ 65 w 162"/>
                              <a:gd name="T1" fmla="*/ 140 h 156"/>
                              <a:gd name="T2" fmla="*/ 13 w 162"/>
                              <a:gd name="T3" fmla="*/ 176 h 156"/>
                              <a:gd name="T4" fmla="*/ 0 w 162"/>
                              <a:gd name="T5" fmla="*/ 218 h 156"/>
                              <a:gd name="T6" fmla="*/ 1 w 162"/>
                              <a:gd name="T7" fmla="*/ 230 h 156"/>
                              <a:gd name="T8" fmla="*/ 51 w 162"/>
                              <a:gd name="T9" fmla="*/ 289 h 156"/>
                              <a:gd name="T10" fmla="*/ 103 w 162"/>
                              <a:gd name="T11" fmla="*/ 296 h 156"/>
                              <a:gd name="T12" fmla="*/ 122 w 162"/>
                              <a:gd name="T13" fmla="*/ 288 h 156"/>
                              <a:gd name="T14" fmla="*/ 124 w 162"/>
                              <a:gd name="T15" fmla="*/ 287 h 156"/>
                              <a:gd name="T16" fmla="*/ 89 w 162"/>
                              <a:gd name="T17" fmla="*/ 287 h 156"/>
                              <a:gd name="T18" fmla="*/ 64 w 162"/>
                              <a:gd name="T19" fmla="*/ 283 h 156"/>
                              <a:gd name="T20" fmla="*/ 18 w 162"/>
                              <a:gd name="T21" fmla="*/ 242 h 156"/>
                              <a:gd name="T22" fmla="*/ 14 w 162"/>
                              <a:gd name="T23" fmla="*/ 218 h 156"/>
                              <a:gd name="T24" fmla="*/ 17 w 162"/>
                              <a:gd name="T25" fmla="*/ 196 h 156"/>
                              <a:gd name="T26" fmla="*/ 27 w 162"/>
                              <a:gd name="T27" fmla="*/ 177 h 156"/>
                              <a:gd name="T28" fmla="*/ 43 w 162"/>
                              <a:gd name="T29" fmla="*/ 162 h 156"/>
                              <a:gd name="T30" fmla="*/ 63 w 162"/>
                              <a:gd name="T31" fmla="*/ 153 h 156"/>
                              <a:gd name="T32" fmla="*/ 123 w 162"/>
                              <a:gd name="T33" fmla="*/ 153 h 156"/>
                              <a:gd name="T34" fmla="*/ 115 w 162"/>
                              <a:gd name="T35" fmla="*/ 148 h 156"/>
                              <a:gd name="T36" fmla="*/ 92 w 162"/>
                              <a:gd name="T37" fmla="*/ 142 h 156"/>
                              <a:gd name="T38" fmla="*/ 65 w 162"/>
                              <a:gd name="T39" fmla="*/ 140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5" y="0"/>
                                </a:moveTo>
                                <a:lnTo>
                                  <a:pt x="17" y="36"/>
                                </a:lnTo>
                                <a:lnTo>
                                  <a:pt x="0" y="78"/>
                                </a:lnTo>
                                <a:lnTo>
                                  <a:pt x="1" y="90"/>
                                </a:lnTo>
                                <a:lnTo>
                                  <a:pt x="67" y="149"/>
                                </a:lnTo>
                                <a:lnTo>
                                  <a:pt x="135" y="156"/>
                                </a:lnTo>
                                <a:lnTo>
                                  <a:pt x="159" y="148"/>
                                </a:lnTo>
                                <a:lnTo>
                                  <a:pt x="162" y="147"/>
                                </a:lnTo>
                                <a:lnTo>
                                  <a:pt x="116" y="147"/>
                                </a:lnTo>
                                <a:lnTo>
                                  <a:pt x="84" y="143"/>
                                </a:lnTo>
                                <a:lnTo>
                                  <a:pt x="24" y="102"/>
                                </a:lnTo>
                                <a:lnTo>
                                  <a:pt x="18" y="78"/>
                                </a:lnTo>
                                <a:lnTo>
                                  <a:pt x="22" y="56"/>
                                </a:lnTo>
                                <a:lnTo>
                                  <a:pt x="35" y="37"/>
                                </a:lnTo>
                                <a:lnTo>
                                  <a:pt x="56" y="22"/>
                                </a:lnTo>
                                <a:lnTo>
                                  <a:pt x="82" y="13"/>
                                </a:lnTo>
                                <a:lnTo>
                                  <a:pt x="161" y="13"/>
                                </a:lnTo>
                                <a:lnTo>
                                  <a:pt x="150" y="8"/>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2234"/>
                        <wps:cNvSpPr>
                          <a:spLocks/>
                        </wps:cNvSpPr>
                        <wps:spPr bwMode="auto">
                          <a:xfrm>
                            <a:off x="7157" y="153"/>
                            <a:ext cx="99" cy="134"/>
                          </a:xfrm>
                          <a:custGeom>
                            <a:avLst/>
                            <a:gdLst>
                              <a:gd name="T0" fmla="*/ 123 w 162"/>
                              <a:gd name="T1" fmla="*/ 153 h 156"/>
                              <a:gd name="T2" fmla="*/ 63 w 162"/>
                              <a:gd name="T3" fmla="*/ 153 h 156"/>
                              <a:gd name="T4" fmla="*/ 90 w 162"/>
                              <a:gd name="T5" fmla="*/ 154 h 156"/>
                              <a:gd name="T6" fmla="*/ 113 w 162"/>
                              <a:gd name="T7" fmla="*/ 161 h 156"/>
                              <a:gd name="T8" fmla="*/ 131 w 162"/>
                              <a:gd name="T9" fmla="*/ 173 h 156"/>
                              <a:gd name="T10" fmla="*/ 143 w 162"/>
                              <a:gd name="T11" fmla="*/ 188 h 156"/>
                              <a:gd name="T12" fmla="*/ 149 w 162"/>
                              <a:gd name="T13" fmla="*/ 206 h 156"/>
                              <a:gd name="T14" fmla="*/ 147 w 162"/>
                              <a:gd name="T15" fmla="*/ 232 h 156"/>
                              <a:gd name="T16" fmla="*/ 138 w 162"/>
                              <a:gd name="T17" fmla="*/ 254 h 156"/>
                              <a:gd name="T18" fmla="*/ 125 w 162"/>
                              <a:gd name="T19" fmla="*/ 270 h 156"/>
                              <a:gd name="T20" fmla="*/ 108 w 162"/>
                              <a:gd name="T21" fmla="*/ 281 h 156"/>
                              <a:gd name="T22" fmla="*/ 89 w 162"/>
                              <a:gd name="T23" fmla="*/ 287 h 156"/>
                              <a:gd name="T24" fmla="*/ 124 w 162"/>
                              <a:gd name="T25" fmla="*/ 287 h 156"/>
                              <a:gd name="T26" fmla="*/ 139 w 162"/>
                              <a:gd name="T27" fmla="*/ 275 h 156"/>
                              <a:gd name="T28" fmla="*/ 151 w 162"/>
                              <a:gd name="T29" fmla="*/ 257 h 156"/>
                              <a:gd name="T30" fmla="*/ 159 w 162"/>
                              <a:gd name="T31" fmla="*/ 236 h 156"/>
                              <a:gd name="T32" fmla="*/ 162 w 162"/>
                              <a:gd name="T33" fmla="*/ 211 h 156"/>
                              <a:gd name="T34" fmla="*/ 158 w 162"/>
                              <a:gd name="T35" fmla="*/ 192 h 156"/>
                              <a:gd name="T36" fmla="*/ 148 w 162"/>
                              <a:gd name="T37" fmla="*/ 174 h 156"/>
                              <a:gd name="T38" fmla="*/ 134 w 162"/>
                              <a:gd name="T39" fmla="*/ 160 h 156"/>
                              <a:gd name="T40" fmla="*/ 123 w 162"/>
                              <a:gd name="T41" fmla="*/ 1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4" y="1"/>
                                </a:lnTo>
                                <a:lnTo>
                                  <a:pt x="82" y="9"/>
                                </a:lnTo>
                                <a:lnTo>
                                  <a:pt x="111" y="23"/>
                                </a:lnTo>
                                <a:lnTo>
                                  <a:pt x="131" y="41"/>
                                </a:lnTo>
                                <a:lnTo>
                                  <a:pt x="141" y="62"/>
                                </a:lnTo>
                                <a:lnTo>
                                  <a:pt x="137" y="92"/>
                                </a:lnTo>
                                <a:lnTo>
                                  <a:pt x="123" y="118"/>
                                </a:lnTo>
                                <a:lnTo>
                                  <a:pt x="101" y="136"/>
                                </a:lnTo>
                                <a:lnTo>
                                  <a:pt x="74" y="149"/>
                                </a:lnTo>
                                <a:lnTo>
                                  <a:pt x="43" y="156"/>
                                </a:lnTo>
                                <a:lnTo>
                                  <a:pt x="100" y="156"/>
                                </a:lnTo>
                                <a:lnTo>
                                  <a:pt x="124" y="142"/>
                                </a:lnTo>
                                <a:lnTo>
                                  <a:pt x="144" y="121"/>
                                </a:lnTo>
                                <a:lnTo>
                                  <a:pt x="157" y="97"/>
                                </a:lnTo>
                                <a:lnTo>
                                  <a:pt x="162" y="68"/>
                                </a:lnTo>
                                <a:lnTo>
                                  <a:pt x="155" y="45"/>
                                </a:lnTo>
                                <a:lnTo>
                                  <a:pt x="139" y="24"/>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3" o:spid="_x0000_s1026" style="position:absolute;margin-left:354.7pt;margin-top:7pt;width:8.1pt;height:7.8pt;z-index:-251718656;mso-position-horizontal-relative:page" coordorigin="7094,140"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">
                <v:shape id="Freeform 2235" o:spid="_x0000_s1027" style="position:absolute;left:7094;top:140;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bKcQA&#10;AADdAAAADwAAAGRycy9kb3ducmV2LnhtbERPS2vCQBC+F/wPywi96UYtKtFVxAfNQYWmpeBtyI5J&#10;MDsbsluN/94VhN7m43vOfNmaSlypcaVlBYN+BII4s7rkXMHP9643BeE8ssbKMim4k4PlovM2x1jb&#10;G3/RNfW5CCHsYlRQeF/HUrqsIIOub2viwJ1tY9AH2ORSN3gL4aaSwygaS4Mlh4YCa1oXlF3SP6Pg&#10;c7e5bPepPSanw32SRD75Lckq9d5tVzMQnlr/L365Ex3mT0cf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4GynEAAAA3QAAAA8AAAAAAAAAAAAAAAAAmAIAAGRycy9k&#10;b3ducmV2LnhtbFBLBQYAAAAABAAEAPUAAACJAwAAAAA=&#10;" path="m85,l17,36,,78,1,90r66,59l135,156r24,-8l162,147r-46,l84,143,24,102,18,78,22,56,35,37,56,22,82,13r79,l150,8,120,2,85,e" fillcolor="#6f6f6f" stroked="f">
                  <v:path arrowok="t" o:connecttype="custom" o:connectlocs="50,140;10,176;0,218;1,230;39,289;79,296;93,288;95,287;68,287;49,283;14,242;11,218;13,196;21,177;33,162;48,153;94,153;88,148;70,142;50,140" o:connectangles="0,0,0,0,0,0,0,0,0,0,0,0,0,0,0,0,0,0,0,0"/>
                </v:shape>
                <v:shape id="Freeform 2234" o:spid="_x0000_s1028" style="position:absolute;left:7157;top:153;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ssQA&#10;AADdAAAADwAAAGRycy9kb3ducmV2LnhtbERPS2vCQBC+F/wPywi96UalKtFVxAfNQYWmpeBtyI5J&#10;MDsbsluN/94VhN7m43vOfNmaSlypcaVlBYN+BII4s7rkXMHP9643BeE8ssbKMim4k4PlovM2x1jb&#10;G3/RNfW5CCHsYlRQeF/HUrqsIIOub2viwJ1tY9AH2ORSN3gL4aaSwygaS4Mlh4YCa1oXlF3SP6Pg&#10;c7e5bPepPSanw32SRD75Lckq9d5tVzMQnlr/L365Ex3mT0cf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vrLEAAAA3QAAAA8AAAAAAAAAAAAAAAAAmAIAAGRycy9k&#10;b3ducmV2LnhtbFBLBQYAAAAABAAEAPUAAACJAwAAAAA=&#10;" path="m98,l,,44,1,82,9r29,14l131,41r10,21l137,92r-14,26l101,136,74,149r-31,7l100,156r24,-14l144,121,157,97r5,-29l155,45,139,24,116,8,98,e" fillcolor="#6f6f6f" stroked="f">
                  <v:path arrowok="t" o:connecttype="custom" o:connectlocs="75,131;39,131;55,132;69,138;80,149;87,161;91,177;90,199;84,218;76,232;66,241;54,247;76,247;85,236;92,221;97,203;99,181;97,165;90,149;82,137;75,13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8848" behindDoc="1" locked="0" layoutInCell="1" allowOverlap="1">
                <wp:simplePos x="0" y="0"/>
                <wp:positionH relativeFrom="page">
                  <wp:posOffset>5429250</wp:posOffset>
                </wp:positionH>
                <wp:positionV relativeFrom="paragraph">
                  <wp:posOffset>88900</wp:posOffset>
                </wp:positionV>
                <wp:extent cx="102235" cy="99695"/>
                <wp:effectExtent l="0" t="6985" r="2540" b="7620"/>
                <wp:wrapNone/>
                <wp:docPr id="1830" name="Group 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550" y="140"/>
                          <a:chExt cx="161" cy="157"/>
                        </a:xfrm>
                      </wpg:grpSpPr>
                      <wps:wsp>
                        <wps:cNvPr id="1831" name="Freeform 2232"/>
                        <wps:cNvSpPr>
                          <a:spLocks/>
                        </wps:cNvSpPr>
                        <wps:spPr bwMode="auto">
                          <a:xfrm>
                            <a:off x="8550" y="140"/>
                            <a:ext cx="122" cy="156"/>
                          </a:xfrm>
                          <a:custGeom>
                            <a:avLst/>
                            <a:gdLst>
                              <a:gd name="T0" fmla="*/ 65 w 161"/>
                              <a:gd name="T1" fmla="*/ 140 h 157"/>
                              <a:gd name="T2" fmla="*/ 12 w 161"/>
                              <a:gd name="T3" fmla="*/ 176 h 157"/>
                              <a:gd name="T4" fmla="*/ 0 w 161"/>
                              <a:gd name="T5" fmla="*/ 218 h 157"/>
                              <a:gd name="T6" fmla="*/ 1 w 161"/>
                              <a:gd name="T7" fmla="*/ 229 h 157"/>
                              <a:gd name="T8" fmla="*/ 49 w 161"/>
                              <a:gd name="T9" fmla="*/ 289 h 157"/>
                              <a:gd name="T10" fmla="*/ 101 w 161"/>
                              <a:gd name="T11" fmla="*/ 296 h 157"/>
                              <a:gd name="T12" fmla="*/ 120 w 161"/>
                              <a:gd name="T13" fmla="*/ 288 h 157"/>
                              <a:gd name="T14" fmla="*/ 122 w 161"/>
                              <a:gd name="T15" fmla="*/ 287 h 157"/>
                              <a:gd name="T16" fmla="*/ 87 w 161"/>
                              <a:gd name="T17" fmla="*/ 287 h 157"/>
                              <a:gd name="T18" fmla="*/ 63 w 161"/>
                              <a:gd name="T19" fmla="*/ 283 h 157"/>
                              <a:gd name="T20" fmla="*/ 16 w 161"/>
                              <a:gd name="T21" fmla="*/ 242 h 157"/>
                              <a:gd name="T22" fmla="*/ 12 w 161"/>
                              <a:gd name="T23" fmla="*/ 218 h 157"/>
                              <a:gd name="T24" fmla="*/ 16 w 161"/>
                              <a:gd name="T25" fmla="*/ 196 h 157"/>
                              <a:gd name="T26" fmla="*/ 26 w 161"/>
                              <a:gd name="T27" fmla="*/ 177 h 157"/>
                              <a:gd name="T28" fmla="*/ 42 w 161"/>
                              <a:gd name="T29" fmla="*/ 162 h 157"/>
                              <a:gd name="T30" fmla="*/ 62 w 161"/>
                              <a:gd name="T31" fmla="*/ 153 h 157"/>
                              <a:gd name="T32" fmla="*/ 121 w 161"/>
                              <a:gd name="T33" fmla="*/ 153 h 157"/>
                              <a:gd name="T34" fmla="*/ 114 w 161"/>
                              <a:gd name="T35" fmla="*/ 149 h 157"/>
                              <a:gd name="T36" fmla="*/ 91 w 161"/>
                              <a:gd name="T37" fmla="*/ 142 h 157"/>
                              <a:gd name="T38" fmla="*/ 65 w 161"/>
                              <a:gd name="T39" fmla="*/ 140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6" y="0"/>
                                </a:moveTo>
                                <a:lnTo>
                                  <a:pt x="16" y="36"/>
                                </a:lnTo>
                                <a:lnTo>
                                  <a:pt x="0" y="79"/>
                                </a:lnTo>
                                <a:lnTo>
                                  <a:pt x="1" y="90"/>
                                </a:lnTo>
                                <a:lnTo>
                                  <a:pt x="65" y="150"/>
                                </a:lnTo>
                                <a:lnTo>
                                  <a:pt x="133" y="157"/>
                                </a:lnTo>
                                <a:lnTo>
                                  <a:pt x="158" y="149"/>
                                </a:lnTo>
                                <a:lnTo>
                                  <a:pt x="161" y="148"/>
                                </a:lnTo>
                                <a:lnTo>
                                  <a:pt x="115" y="148"/>
                                </a:lnTo>
                                <a:lnTo>
                                  <a:pt x="83" y="144"/>
                                </a:lnTo>
                                <a:lnTo>
                                  <a:pt x="21" y="103"/>
                                </a:lnTo>
                                <a:lnTo>
                                  <a:pt x="16" y="79"/>
                                </a:lnTo>
                                <a:lnTo>
                                  <a:pt x="21" y="56"/>
                                </a:lnTo>
                                <a:lnTo>
                                  <a:pt x="34" y="37"/>
                                </a:lnTo>
                                <a:lnTo>
                                  <a:pt x="55" y="22"/>
                                </a:lnTo>
                                <a:lnTo>
                                  <a:pt x="82" y="13"/>
                                </a:lnTo>
                                <a:lnTo>
                                  <a:pt x="160" y="13"/>
                                </a:lnTo>
                                <a:lnTo>
                                  <a:pt x="150" y="9"/>
                                </a:lnTo>
                                <a:lnTo>
                                  <a:pt x="120"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2231"/>
                        <wps:cNvSpPr>
                          <a:spLocks/>
                        </wps:cNvSpPr>
                        <wps:spPr bwMode="auto">
                          <a:xfrm>
                            <a:off x="8612" y="153"/>
                            <a:ext cx="99" cy="134"/>
                          </a:xfrm>
                          <a:custGeom>
                            <a:avLst/>
                            <a:gdLst>
                              <a:gd name="T0" fmla="*/ 121 w 161"/>
                              <a:gd name="T1" fmla="*/ 153 h 157"/>
                              <a:gd name="T2" fmla="*/ 62 w 161"/>
                              <a:gd name="T3" fmla="*/ 153 h 157"/>
                              <a:gd name="T4" fmla="*/ 90 w 161"/>
                              <a:gd name="T5" fmla="*/ 154 h 157"/>
                              <a:gd name="T6" fmla="*/ 112 w 161"/>
                              <a:gd name="T7" fmla="*/ 162 h 157"/>
                              <a:gd name="T8" fmla="*/ 130 w 161"/>
                              <a:gd name="T9" fmla="*/ 173 h 157"/>
                              <a:gd name="T10" fmla="*/ 141 w 161"/>
                              <a:gd name="T11" fmla="*/ 188 h 157"/>
                              <a:gd name="T12" fmla="*/ 148 w 161"/>
                              <a:gd name="T13" fmla="*/ 206 h 157"/>
                              <a:gd name="T14" fmla="*/ 145 w 161"/>
                              <a:gd name="T15" fmla="*/ 233 h 157"/>
                              <a:gd name="T16" fmla="*/ 137 w 161"/>
                              <a:gd name="T17" fmla="*/ 254 h 157"/>
                              <a:gd name="T18" fmla="*/ 124 w 161"/>
                              <a:gd name="T19" fmla="*/ 271 h 157"/>
                              <a:gd name="T20" fmla="*/ 107 w 161"/>
                              <a:gd name="T21" fmla="*/ 282 h 157"/>
                              <a:gd name="T22" fmla="*/ 87 w 161"/>
                              <a:gd name="T23" fmla="*/ 287 h 157"/>
                              <a:gd name="T24" fmla="*/ 122 w 161"/>
                              <a:gd name="T25" fmla="*/ 287 h 157"/>
                              <a:gd name="T26" fmla="*/ 137 w 161"/>
                              <a:gd name="T27" fmla="*/ 275 h 157"/>
                              <a:gd name="T28" fmla="*/ 149 w 161"/>
                              <a:gd name="T29" fmla="*/ 258 h 157"/>
                              <a:gd name="T30" fmla="*/ 158 w 161"/>
                              <a:gd name="T31" fmla="*/ 236 h 157"/>
                              <a:gd name="T32" fmla="*/ 161 w 161"/>
                              <a:gd name="T33" fmla="*/ 212 h 157"/>
                              <a:gd name="T34" fmla="*/ 156 w 161"/>
                              <a:gd name="T35" fmla="*/ 192 h 157"/>
                              <a:gd name="T36" fmla="*/ 147 w 161"/>
                              <a:gd name="T37" fmla="*/ 175 h 157"/>
                              <a:gd name="T38" fmla="*/ 133 w 161"/>
                              <a:gd name="T39" fmla="*/ 160 h 157"/>
                              <a:gd name="T40" fmla="*/ 121 w 161"/>
                              <a:gd name="T41" fmla="*/ 153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1"/>
                                </a:lnTo>
                                <a:lnTo>
                                  <a:pt x="81" y="11"/>
                                </a:lnTo>
                                <a:lnTo>
                                  <a:pt x="111" y="23"/>
                                </a:lnTo>
                                <a:lnTo>
                                  <a:pt x="128" y="41"/>
                                </a:lnTo>
                                <a:lnTo>
                                  <a:pt x="140" y="62"/>
                                </a:lnTo>
                                <a:lnTo>
                                  <a:pt x="135" y="94"/>
                                </a:lnTo>
                                <a:lnTo>
                                  <a:pt x="122" y="118"/>
                                </a:lnTo>
                                <a:lnTo>
                                  <a:pt x="101" y="138"/>
                                </a:lnTo>
                                <a:lnTo>
                                  <a:pt x="73" y="151"/>
                                </a:lnTo>
                                <a:lnTo>
                                  <a:pt x="41" y="157"/>
                                </a:lnTo>
                                <a:lnTo>
                                  <a:pt x="98" y="157"/>
                                </a:lnTo>
                                <a:lnTo>
                                  <a:pt x="122" y="143"/>
                                </a:lnTo>
                                <a:lnTo>
                                  <a:pt x="141" y="123"/>
                                </a:lnTo>
                                <a:lnTo>
                                  <a:pt x="156" y="97"/>
                                </a:lnTo>
                                <a:lnTo>
                                  <a:pt x="161" y="69"/>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0" o:spid="_x0000_s1026" style="position:absolute;margin-left:427.5pt;margin-top:7pt;width:8.05pt;height:7.85pt;z-index:-251717632;mso-position-horizontal-relative:page" coordorigin="8550,140"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">
                <v:shape id="Freeform 2232" o:spid="_x0000_s1027" style="position:absolute;left:8550;top:140;width:122;height:156;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dSMUA&#10;AADdAAAADwAAAGRycy9kb3ducmV2LnhtbERPTWvCQBC9C/6HZQQvRTdqEU1dpRREkUKpBtTbNDsm&#10;wexsyK4x/vtuoeBtHu9zFqvWlKKh2hWWFYyGEQji1OqCMwXJYT2YgXAeWWNpmRQ8yMFq2e0sMNb2&#10;zt/U7H0mQgi7GBXk3lexlC7NyaAb2oo4cBdbG/QB1pnUNd5DuCnlOIqm0mDBoSHHij5ySq/7m1Fw&#10;eskmr8fmvNk+xqfP+VeyS37WqFS/176/gfDU+qf4373VYf5sMoK/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V1IxQAAAN0AAAAPAAAAAAAAAAAAAAAAAJgCAABkcnMv&#10;ZG93bnJldi54bWxQSwUGAAAAAAQABAD1AAAAigMAAAAA&#10;" path="m86,l16,36,,79,1,90r64,60l133,157r25,-8l161,148r-46,l83,144,21,103,16,79,21,56,34,37,55,22,82,13r78,l150,9,120,2,86,e" fillcolor="#6f6f6f" stroked="f">
                  <v:path arrowok="t" o:connecttype="custom" o:connectlocs="49,139;9,175;0,217;1,228;37,287;77,294;91,286;92,285;66,285;48,281;12,240;9,217;12,195;20,176;32,161;47,152;92,152;86,148;69,141;49,139" o:connectangles="0,0,0,0,0,0,0,0,0,0,0,0,0,0,0,0,0,0,0,0"/>
                </v:shape>
                <v:shape id="Freeform 2231" o:spid="_x0000_s1028" style="position:absolute;left:8612;top:153;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DP8YA&#10;AADdAAAADwAAAGRycy9kb3ducmV2LnhtbERPTWvCQBC9C/0PyxS8lLppLKKpq0hBFBFEG9Deptlp&#10;EszOhuwa4793CwVv83ifM513phItNa60rOBtEIEgzqwuOVeQfi1fxyCcR9ZYWSYFN3Iwnz31ppho&#10;e+U9tQefixDCLkEFhfd1IqXLCjLoBrYmDtyvbQz6AJtc6gavIdxUMo6ikTRYcmgosKbPgrLz4WIU&#10;nF7y4fux/V6tb/FpO9mlm/RniUr1n7vFBwhPnX+I/91rHeaPhzH8fRNO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DP8YAAADdAAAADwAAAAAAAAAAAAAAAACYAgAAZHJz&#10;L2Rvd25yZXYueG1sUEsFBgAAAAAEAAQA9QAAAIsDAAAAAA==&#10;" path="m96,l,,46,1,81,11r30,12l128,41r12,21l135,94r-13,24l101,138,73,151r-32,6l98,157r24,-14l141,123,156,97r5,-28l153,46,138,26,115,8,96,e" fillcolor="#6f6f6f" stroked="f">
                  <v:path arrowok="t" o:connecttype="custom" o:connectlocs="74,131;38,131;55,131;69,138;80,148;87,160;91,176;89,199;84,217;76,231;66,241;53,245;75,245;84,235;92,220;97,201;99,181;96,164;90,149;82,137;74,13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599872" behindDoc="1" locked="0" layoutInCell="1" allowOverlap="1">
                <wp:simplePos x="0" y="0"/>
                <wp:positionH relativeFrom="page">
                  <wp:posOffset>6352540</wp:posOffset>
                </wp:positionH>
                <wp:positionV relativeFrom="paragraph">
                  <wp:posOffset>88900</wp:posOffset>
                </wp:positionV>
                <wp:extent cx="100330" cy="99060"/>
                <wp:effectExtent l="0" t="6985" r="5080" b="8255"/>
                <wp:wrapNone/>
                <wp:docPr id="1827" name="Group 2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10004" y="140"/>
                          <a:chExt cx="158" cy="156"/>
                        </a:xfrm>
                      </wpg:grpSpPr>
                      <wps:wsp>
                        <wps:cNvPr id="1828" name="Freeform 2229"/>
                        <wps:cNvSpPr>
                          <a:spLocks/>
                        </wps:cNvSpPr>
                        <wps:spPr bwMode="auto">
                          <a:xfrm>
                            <a:off x="10008" y="140"/>
                            <a:ext cx="120" cy="156"/>
                          </a:xfrm>
                          <a:custGeom>
                            <a:avLst/>
                            <a:gdLst>
                              <a:gd name="T0" fmla="*/ 65 w 158"/>
                              <a:gd name="T1" fmla="*/ 140 h 156"/>
                              <a:gd name="T2" fmla="*/ 45 w 158"/>
                              <a:gd name="T3" fmla="*/ 147 h 156"/>
                              <a:gd name="T4" fmla="*/ 27 w 158"/>
                              <a:gd name="T5" fmla="*/ 160 h 156"/>
                              <a:gd name="T6" fmla="*/ 13 w 158"/>
                              <a:gd name="T7" fmla="*/ 176 h 156"/>
                              <a:gd name="T8" fmla="*/ 4 w 158"/>
                              <a:gd name="T9" fmla="*/ 195 h 156"/>
                              <a:gd name="T10" fmla="*/ 4 w 158"/>
                              <a:gd name="T11" fmla="*/ 239 h 156"/>
                              <a:gd name="T12" fmla="*/ 7 w 158"/>
                              <a:gd name="T13" fmla="*/ 249 h 156"/>
                              <a:gd name="T14" fmla="*/ 17 w 158"/>
                              <a:gd name="T15" fmla="*/ 265 h 156"/>
                              <a:gd name="T16" fmla="*/ 32 w 158"/>
                              <a:gd name="T17" fmla="*/ 279 h 156"/>
                              <a:gd name="T18" fmla="*/ 51 w 158"/>
                              <a:gd name="T19" fmla="*/ 289 h 156"/>
                              <a:gd name="T20" fmla="*/ 75 w 158"/>
                              <a:gd name="T21" fmla="*/ 295 h 156"/>
                              <a:gd name="T22" fmla="*/ 103 w 158"/>
                              <a:gd name="T23" fmla="*/ 296 h 156"/>
                              <a:gd name="T24" fmla="*/ 122 w 158"/>
                              <a:gd name="T25" fmla="*/ 288 h 156"/>
                              <a:gd name="T26" fmla="*/ 124 w 158"/>
                              <a:gd name="T27" fmla="*/ 287 h 156"/>
                              <a:gd name="T28" fmla="*/ 89 w 158"/>
                              <a:gd name="T29" fmla="*/ 287 h 156"/>
                              <a:gd name="T30" fmla="*/ 64 w 158"/>
                              <a:gd name="T31" fmla="*/ 283 h 156"/>
                              <a:gd name="T32" fmla="*/ 18 w 158"/>
                              <a:gd name="T33" fmla="*/ 242 h 156"/>
                              <a:gd name="T34" fmla="*/ 14 w 158"/>
                              <a:gd name="T35" fmla="*/ 218 h 156"/>
                              <a:gd name="T36" fmla="*/ 17 w 158"/>
                              <a:gd name="T37" fmla="*/ 196 h 156"/>
                              <a:gd name="T38" fmla="*/ 27 w 158"/>
                              <a:gd name="T39" fmla="*/ 177 h 156"/>
                              <a:gd name="T40" fmla="*/ 43 w 158"/>
                              <a:gd name="T41" fmla="*/ 162 h 156"/>
                              <a:gd name="T42" fmla="*/ 63 w 158"/>
                              <a:gd name="T43" fmla="*/ 153 h 156"/>
                              <a:gd name="T44" fmla="*/ 123 w 158"/>
                              <a:gd name="T45" fmla="*/ 153 h 156"/>
                              <a:gd name="T46" fmla="*/ 115 w 158"/>
                              <a:gd name="T47" fmla="*/ 148 h 156"/>
                              <a:gd name="T48" fmla="*/ 92 w 158"/>
                              <a:gd name="T49" fmla="*/ 142 h 156"/>
                              <a:gd name="T50" fmla="*/ 65 w 158"/>
                              <a:gd name="T51" fmla="*/ 140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6">
                                <a:moveTo>
                                  <a:pt x="80" y="0"/>
                                </a:moveTo>
                                <a:lnTo>
                                  <a:pt x="54" y="7"/>
                                </a:lnTo>
                                <a:lnTo>
                                  <a:pt x="30" y="20"/>
                                </a:lnTo>
                                <a:lnTo>
                                  <a:pt x="12" y="36"/>
                                </a:lnTo>
                                <a:lnTo>
                                  <a:pt x="0" y="55"/>
                                </a:lnTo>
                                <a:lnTo>
                                  <a:pt x="0" y="99"/>
                                </a:lnTo>
                                <a:lnTo>
                                  <a:pt x="4" y="109"/>
                                </a:lnTo>
                                <a:lnTo>
                                  <a:pt x="17" y="125"/>
                                </a:lnTo>
                                <a:lnTo>
                                  <a:pt x="37" y="139"/>
                                </a:lnTo>
                                <a:lnTo>
                                  <a:pt x="62" y="149"/>
                                </a:lnTo>
                                <a:lnTo>
                                  <a:pt x="93" y="155"/>
                                </a:lnTo>
                                <a:lnTo>
                                  <a:pt x="130" y="156"/>
                                </a:lnTo>
                                <a:lnTo>
                                  <a:pt x="155" y="148"/>
                                </a:lnTo>
                                <a:lnTo>
                                  <a:pt x="158" y="147"/>
                                </a:lnTo>
                                <a:lnTo>
                                  <a:pt x="112" y="147"/>
                                </a:lnTo>
                                <a:lnTo>
                                  <a:pt x="79" y="143"/>
                                </a:lnTo>
                                <a:lnTo>
                                  <a:pt x="18" y="102"/>
                                </a:lnTo>
                                <a:lnTo>
                                  <a:pt x="13" y="78"/>
                                </a:lnTo>
                                <a:lnTo>
                                  <a:pt x="17" y="56"/>
                                </a:lnTo>
                                <a:lnTo>
                                  <a:pt x="30" y="37"/>
                                </a:lnTo>
                                <a:lnTo>
                                  <a:pt x="51" y="22"/>
                                </a:lnTo>
                                <a:lnTo>
                                  <a:pt x="78" y="13"/>
                                </a:lnTo>
                                <a:lnTo>
                                  <a:pt x="157" y="13"/>
                                </a:lnTo>
                                <a:lnTo>
                                  <a:pt x="146" y="8"/>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2228"/>
                        <wps:cNvSpPr>
                          <a:spLocks/>
                        </wps:cNvSpPr>
                        <wps:spPr bwMode="auto">
                          <a:xfrm>
                            <a:off x="10067" y="153"/>
                            <a:ext cx="99" cy="134"/>
                          </a:xfrm>
                          <a:custGeom>
                            <a:avLst/>
                            <a:gdLst>
                              <a:gd name="T0" fmla="*/ 123 w 158"/>
                              <a:gd name="T1" fmla="*/ 153 h 156"/>
                              <a:gd name="T2" fmla="*/ 63 w 158"/>
                              <a:gd name="T3" fmla="*/ 153 h 156"/>
                              <a:gd name="T4" fmla="*/ 90 w 158"/>
                              <a:gd name="T5" fmla="*/ 154 h 156"/>
                              <a:gd name="T6" fmla="*/ 113 w 158"/>
                              <a:gd name="T7" fmla="*/ 161 h 156"/>
                              <a:gd name="T8" fmla="*/ 131 w 158"/>
                              <a:gd name="T9" fmla="*/ 173 h 156"/>
                              <a:gd name="T10" fmla="*/ 143 w 158"/>
                              <a:gd name="T11" fmla="*/ 188 h 156"/>
                              <a:gd name="T12" fmla="*/ 149 w 158"/>
                              <a:gd name="T13" fmla="*/ 206 h 156"/>
                              <a:gd name="T14" fmla="*/ 147 w 158"/>
                              <a:gd name="T15" fmla="*/ 232 h 156"/>
                              <a:gd name="T16" fmla="*/ 138 w 158"/>
                              <a:gd name="T17" fmla="*/ 254 h 156"/>
                              <a:gd name="T18" fmla="*/ 125 w 158"/>
                              <a:gd name="T19" fmla="*/ 270 h 156"/>
                              <a:gd name="T20" fmla="*/ 108 w 158"/>
                              <a:gd name="T21" fmla="*/ 281 h 156"/>
                              <a:gd name="T22" fmla="*/ 89 w 158"/>
                              <a:gd name="T23" fmla="*/ 287 h 156"/>
                              <a:gd name="T24" fmla="*/ 124 w 158"/>
                              <a:gd name="T25" fmla="*/ 287 h 156"/>
                              <a:gd name="T26" fmla="*/ 139 w 158"/>
                              <a:gd name="T27" fmla="*/ 275 h 156"/>
                              <a:gd name="T28" fmla="*/ 151 w 158"/>
                              <a:gd name="T29" fmla="*/ 257 h 156"/>
                              <a:gd name="T30" fmla="*/ 159 w 158"/>
                              <a:gd name="T31" fmla="*/ 236 h 156"/>
                              <a:gd name="T32" fmla="*/ 162 w 158"/>
                              <a:gd name="T33" fmla="*/ 211 h 156"/>
                              <a:gd name="T34" fmla="*/ 158 w 158"/>
                              <a:gd name="T35" fmla="*/ 192 h 156"/>
                              <a:gd name="T36" fmla="*/ 148 w 158"/>
                              <a:gd name="T37" fmla="*/ 174 h 156"/>
                              <a:gd name="T38" fmla="*/ 134 w 158"/>
                              <a:gd name="T39" fmla="*/ 160 h 156"/>
                              <a:gd name="T40" fmla="*/ 123 w 158"/>
                              <a:gd name="T41" fmla="*/ 1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6" y="0"/>
                                </a:moveTo>
                                <a:lnTo>
                                  <a:pt x="0" y="0"/>
                                </a:lnTo>
                                <a:lnTo>
                                  <a:pt x="43" y="1"/>
                                </a:lnTo>
                                <a:lnTo>
                                  <a:pt x="80" y="9"/>
                                </a:lnTo>
                                <a:lnTo>
                                  <a:pt x="109" y="23"/>
                                </a:lnTo>
                                <a:lnTo>
                                  <a:pt x="128" y="41"/>
                                </a:lnTo>
                                <a:lnTo>
                                  <a:pt x="137" y="62"/>
                                </a:lnTo>
                                <a:lnTo>
                                  <a:pt x="134" y="92"/>
                                </a:lnTo>
                                <a:lnTo>
                                  <a:pt x="120" y="118"/>
                                </a:lnTo>
                                <a:lnTo>
                                  <a:pt x="99" y="136"/>
                                </a:lnTo>
                                <a:lnTo>
                                  <a:pt x="72" y="149"/>
                                </a:lnTo>
                                <a:lnTo>
                                  <a:pt x="41" y="156"/>
                                </a:lnTo>
                                <a:lnTo>
                                  <a:pt x="97" y="156"/>
                                </a:lnTo>
                                <a:lnTo>
                                  <a:pt x="121" y="142"/>
                                </a:lnTo>
                                <a:lnTo>
                                  <a:pt x="140" y="121"/>
                                </a:lnTo>
                                <a:lnTo>
                                  <a:pt x="153" y="97"/>
                                </a:lnTo>
                                <a:lnTo>
                                  <a:pt x="158" y="68"/>
                                </a:lnTo>
                                <a:lnTo>
                                  <a:pt x="152" y="45"/>
                                </a:lnTo>
                                <a:lnTo>
                                  <a:pt x="136" y="24"/>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7" o:spid="_x0000_s1026" style="position:absolute;margin-left:500.2pt;margin-top:7pt;width:7.9pt;height:7.8pt;z-index:-251716608;mso-position-horizontal-relative:page" coordorigin="10004,140"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">
                <v:shape id="Freeform 2229" o:spid="_x0000_s1027" style="position:absolute;left:10008;top:140;width:120;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QKMYA&#10;AADdAAAADwAAAGRycy9kb3ducmV2LnhtbESPQU/DMAyF70j8h8hIu7GUarCpLJtg2qRJXLbCDzCN&#10;aQuNUzVZ0/17fEDiZus9v/d5vZ1cp0YaQuvZwMM8A0VcedtybeDj/XC/AhUissXOMxm4UoDt5vZm&#10;jYX1ic80lrFWEsKhQANNjH2hdagachjmvicW7csPDqOsQ63tgEnCXafzLHvSDluWhgZ72jVU/ZQX&#10;ZyB+Vik7PY7l6/fisnib8pSW+5Mxs7vp5RlUpCn+m/+uj1bwV7n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QKMYAAADdAAAADwAAAAAAAAAAAAAAAACYAgAAZHJz&#10;L2Rvd25yZXYueG1sUEsFBgAAAAAEAAQA9QAAAIsDAAAAAA==&#10;" path="m80,l54,7,30,20,12,36,,55,,99r4,10l17,125r20,14l62,149r31,6l130,156r25,-8l158,147r-46,l79,143,18,102,13,78,17,56,30,37,51,22,78,13r79,l146,8,116,2,80,e" fillcolor="#6f6f6f" stroked="f">
                  <v:path arrowok="t" o:connecttype="custom" o:connectlocs="49,140;34,147;21,160;10,176;3,195;3,239;5,249;13,265;24,279;39,289;57,295;78,296;93,288;94,287;68,287;49,283;14,242;11,218;13,196;21,177;33,162;48,153;93,153;87,148;70,142;49,140" o:connectangles="0,0,0,0,0,0,0,0,0,0,0,0,0,0,0,0,0,0,0,0,0,0,0,0,0,0"/>
                </v:shape>
                <v:shape id="Freeform 2228" o:spid="_x0000_s1028" style="position:absolute;left:10067;top:153;width:99;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s8QA&#10;AADdAAAADwAAAGRycy9kb3ducmV2LnhtbERPzWrCQBC+F3yHZQRvddNgrY2uoqIg9GLTPsCYnSZp&#10;s7Mhu2bTt3cLQm/z8f3OajOYRvTUudqygqdpAoK4sLrmUsHnx/FxAcJ5ZI2NZVLwSw4269HDCjNt&#10;A79Tn/tSxBB2GSqovG8zKV1RkUE3tS1x5L5sZ9BH2JVSdxhiuGlkmiRzabDm2FBhS/uKip/8ahT4&#10;SxGS83Of775n19nbkIbwcjgrNRkP2yUIT4P/F9/dJx3nL9JX+Ps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tbPEAAAA3QAAAA8AAAAAAAAAAAAAAAAAmAIAAGRycy9k&#10;b3ducmV2LnhtbFBLBQYAAAAABAAEAPUAAACJAwAAAAA=&#10;" path="m96,l,,43,1,80,9r29,14l128,41r9,21l134,92r-14,26l99,136,72,149r-31,7l97,156r24,-14l140,121,153,97r5,-29l152,45,136,24,113,8,96,e" fillcolor="#6f6f6f" stroked="f">
                  <v:path arrowok="t" o:connecttype="custom" o:connectlocs="77,131;39,131;56,132;71,138;82,149;90,161;93,177;92,199;86,218;78,232;68,241;56,247;78,247;87,236;95,221;100,203;102,181;99,165;93,149;84,137;77,131" o:connectangles="0,0,0,0,0,0,0,0,0,0,0,0,0,0,0,0,0,0,0,0,0"/>
                </v:shape>
                <w10:wrap anchorx="page"/>
              </v:group>
            </w:pict>
          </mc:Fallback>
        </mc:AlternateContent>
      </w:r>
      <w:r w:rsidR="002170FD" w:rsidRPr="0047372F">
        <w:rPr>
          <w:rFonts w:ascii="Lato" w:eastAsia="Arial" w:hAnsi="Lato" w:cs="Arial"/>
          <w:w w:val="101"/>
          <w:sz w:val="16"/>
          <w:szCs w:val="16"/>
        </w:rPr>
        <w:t>Tuto</w:t>
      </w:r>
      <w:r w:rsidR="002170FD" w:rsidRPr="0047372F">
        <w:rPr>
          <w:rFonts w:ascii="Lato" w:eastAsia="Arial" w:hAnsi="Lato" w:cs="Arial"/>
          <w:spacing w:val="-1"/>
          <w:w w:val="101"/>
          <w:sz w:val="16"/>
          <w:szCs w:val="16"/>
        </w:rPr>
        <w:t>r</w:t>
      </w:r>
      <w:r w:rsidR="002170FD" w:rsidRPr="0047372F">
        <w:rPr>
          <w:rFonts w:ascii="Lato" w:eastAsia="Arial" w:hAnsi="Lato" w:cs="Arial"/>
          <w:w w:val="101"/>
          <w:sz w:val="16"/>
          <w:szCs w:val="16"/>
        </w:rPr>
        <w:t xml:space="preserve">ing/academic </w:t>
      </w:r>
      <w:r w:rsidR="002170FD" w:rsidRPr="0047372F">
        <w:rPr>
          <w:rFonts w:ascii="Lato" w:eastAsia="Arial" w:hAnsi="Lato" w:cs="Arial"/>
          <w:sz w:val="16"/>
          <w:szCs w:val="16"/>
        </w:rPr>
        <w:t>support</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centers</w:t>
      </w:r>
    </w:p>
    <w:p w:rsidR="0094164C" w:rsidRPr="0047372F" w:rsidRDefault="0074242A" w:rsidP="008152BF">
      <w:pPr>
        <w:spacing w:before="75" w:after="0" w:line="240" w:lineRule="auto"/>
        <w:ind w:left="214" w:right="785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00896" behindDoc="1" locked="0" layoutInCell="1" allowOverlap="1">
                <wp:simplePos x="0" y="0"/>
                <wp:positionH relativeFrom="page">
                  <wp:posOffset>2658110</wp:posOffset>
                </wp:positionH>
                <wp:positionV relativeFrom="paragraph">
                  <wp:posOffset>136525</wp:posOffset>
                </wp:positionV>
                <wp:extent cx="102870" cy="99695"/>
                <wp:effectExtent l="635" t="3175" r="1270" b="1905"/>
                <wp:wrapNone/>
                <wp:docPr id="1824"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4186" y="215"/>
                          <a:chExt cx="162" cy="157"/>
                        </a:xfrm>
                      </wpg:grpSpPr>
                      <wps:wsp>
                        <wps:cNvPr id="1825" name="Freeform 2226"/>
                        <wps:cNvSpPr>
                          <a:spLocks/>
                        </wps:cNvSpPr>
                        <wps:spPr bwMode="auto">
                          <a:xfrm>
                            <a:off x="4186" y="215"/>
                            <a:ext cx="122" cy="156"/>
                          </a:xfrm>
                          <a:custGeom>
                            <a:avLst/>
                            <a:gdLst>
                              <a:gd name="T0" fmla="*/ 64 w 162"/>
                              <a:gd name="T1" fmla="*/ 215 h 157"/>
                              <a:gd name="T2" fmla="*/ 12 w 162"/>
                              <a:gd name="T3" fmla="*/ 251 h 157"/>
                              <a:gd name="T4" fmla="*/ 0 w 162"/>
                              <a:gd name="T5" fmla="*/ 293 h 157"/>
                              <a:gd name="T6" fmla="*/ 1 w 162"/>
                              <a:gd name="T7" fmla="*/ 309 h 157"/>
                              <a:gd name="T8" fmla="*/ 38 w 162"/>
                              <a:gd name="T9" fmla="*/ 362 h 157"/>
                              <a:gd name="T10" fmla="*/ 63 w 162"/>
                              <a:gd name="T11" fmla="*/ 371 h 157"/>
                              <a:gd name="T12" fmla="*/ 98 w 162"/>
                              <a:gd name="T13" fmla="*/ 371 h 157"/>
                              <a:gd name="T14" fmla="*/ 102 w 162"/>
                              <a:gd name="T15" fmla="*/ 371 h 157"/>
                              <a:gd name="T16" fmla="*/ 121 w 162"/>
                              <a:gd name="T17" fmla="*/ 363 h 157"/>
                              <a:gd name="T18" fmla="*/ 122 w 162"/>
                              <a:gd name="T19" fmla="*/ 362 h 157"/>
                              <a:gd name="T20" fmla="*/ 87 w 162"/>
                              <a:gd name="T21" fmla="*/ 362 h 157"/>
                              <a:gd name="T22" fmla="*/ 63 w 162"/>
                              <a:gd name="T23" fmla="*/ 358 h 157"/>
                              <a:gd name="T24" fmla="*/ 16 w 162"/>
                              <a:gd name="T25" fmla="*/ 316 h 157"/>
                              <a:gd name="T26" fmla="*/ 12 w 162"/>
                              <a:gd name="T27" fmla="*/ 293 h 157"/>
                              <a:gd name="T28" fmla="*/ 15 w 162"/>
                              <a:gd name="T29" fmla="*/ 271 h 157"/>
                              <a:gd name="T30" fmla="*/ 26 w 162"/>
                              <a:gd name="T31" fmla="*/ 252 h 157"/>
                              <a:gd name="T32" fmla="*/ 42 w 162"/>
                              <a:gd name="T33" fmla="*/ 237 h 157"/>
                              <a:gd name="T34" fmla="*/ 61 w 162"/>
                              <a:gd name="T35" fmla="*/ 228 h 157"/>
                              <a:gd name="T36" fmla="*/ 121 w 162"/>
                              <a:gd name="T37" fmla="*/ 228 h 157"/>
                              <a:gd name="T38" fmla="*/ 114 w 162"/>
                              <a:gd name="T39" fmla="*/ 223 h 157"/>
                              <a:gd name="T40" fmla="*/ 91 w 162"/>
                              <a:gd name="T41" fmla="*/ 217 h 157"/>
                              <a:gd name="T42" fmla="*/ 64 w 162"/>
                              <a:gd name="T43" fmla="*/ 215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7">
                                <a:moveTo>
                                  <a:pt x="85" y="0"/>
                                </a:moveTo>
                                <a:lnTo>
                                  <a:pt x="16" y="36"/>
                                </a:lnTo>
                                <a:lnTo>
                                  <a:pt x="0" y="79"/>
                                </a:lnTo>
                                <a:lnTo>
                                  <a:pt x="1" y="95"/>
                                </a:lnTo>
                                <a:lnTo>
                                  <a:pt x="50" y="148"/>
                                </a:lnTo>
                                <a:lnTo>
                                  <a:pt x="84" y="157"/>
                                </a:lnTo>
                                <a:lnTo>
                                  <a:pt x="130" y="157"/>
                                </a:lnTo>
                                <a:lnTo>
                                  <a:pt x="135" y="157"/>
                                </a:lnTo>
                                <a:lnTo>
                                  <a:pt x="161" y="149"/>
                                </a:lnTo>
                                <a:lnTo>
                                  <a:pt x="162" y="148"/>
                                </a:lnTo>
                                <a:lnTo>
                                  <a:pt x="116" y="148"/>
                                </a:lnTo>
                                <a:lnTo>
                                  <a:pt x="84" y="144"/>
                                </a:lnTo>
                                <a:lnTo>
                                  <a:pt x="21" y="102"/>
                                </a:lnTo>
                                <a:lnTo>
                                  <a:pt x="16" y="79"/>
                                </a:lnTo>
                                <a:lnTo>
                                  <a:pt x="20" y="56"/>
                                </a:lnTo>
                                <a:lnTo>
                                  <a:pt x="35" y="37"/>
                                </a:lnTo>
                                <a:lnTo>
                                  <a:pt x="56" y="22"/>
                                </a:lnTo>
                                <a:lnTo>
                                  <a:pt x="81" y="13"/>
                                </a:lnTo>
                                <a:lnTo>
                                  <a:pt x="161" y="13"/>
                                </a:lnTo>
                                <a:lnTo>
                                  <a:pt x="151" y="8"/>
                                </a:lnTo>
                                <a:lnTo>
                                  <a:pt x="121"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2225"/>
                        <wps:cNvSpPr>
                          <a:spLocks/>
                        </wps:cNvSpPr>
                        <wps:spPr bwMode="auto">
                          <a:xfrm>
                            <a:off x="4247" y="228"/>
                            <a:ext cx="100" cy="134"/>
                          </a:xfrm>
                          <a:custGeom>
                            <a:avLst/>
                            <a:gdLst>
                              <a:gd name="T0" fmla="*/ 121 w 162"/>
                              <a:gd name="T1" fmla="*/ 228 h 157"/>
                              <a:gd name="T2" fmla="*/ 61 w 162"/>
                              <a:gd name="T3" fmla="*/ 228 h 157"/>
                              <a:gd name="T4" fmla="*/ 89 w 162"/>
                              <a:gd name="T5" fmla="*/ 229 h 157"/>
                              <a:gd name="T6" fmla="*/ 112 w 162"/>
                              <a:gd name="T7" fmla="*/ 236 h 157"/>
                              <a:gd name="T8" fmla="*/ 129 w 162"/>
                              <a:gd name="T9" fmla="*/ 248 h 157"/>
                              <a:gd name="T10" fmla="*/ 141 w 162"/>
                              <a:gd name="T11" fmla="*/ 263 h 157"/>
                              <a:gd name="T12" fmla="*/ 147 w 162"/>
                              <a:gd name="T13" fmla="*/ 281 h 157"/>
                              <a:gd name="T14" fmla="*/ 145 w 162"/>
                              <a:gd name="T15" fmla="*/ 307 h 157"/>
                              <a:gd name="T16" fmla="*/ 137 w 162"/>
                              <a:gd name="T17" fmla="*/ 329 h 157"/>
                              <a:gd name="T18" fmla="*/ 124 w 162"/>
                              <a:gd name="T19" fmla="*/ 345 h 157"/>
                              <a:gd name="T20" fmla="*/ 107 w 162"/>
                              <a:gd name="T21" fmla="*/ 356 h 157"/>
                              <a:gd name="T22" fmla="*/ 87 w 162"/>
                              <a:gd name="T23" fmla="*/ 362 h 157"/>
                              <a:gd name="T24" fmla="*/ 122 w 162"/>
                              <a:gd name="T25" fmla="*/ 362 h 157"/>
                              <a:gd name="T26" fmla="*/ 137 w 162"/>
                              <a:gd name="T27" fmla="*/ 349 h 157"/>
                              <a:gd name="T28" fmla="*/ 150 w 162"/>
                              <a:gd name="T29" fmla="*/ 332 h 157"/>
                              <a:gd name="T30" fmla="*/ 158 w 162"/>
                              <a:gd name="T31" fmla="*/ 311 h 157"/>
                              <a:gd name="T32" fmla="*/ 161 w 162"/>
                              <a:gd name="T33" fmla="*/ 286 h 157"/>
                              <a:gd name="T34" fmla="*/ 157 w 162"/>
                              <a:gd name="T35" fmla="*/ 266 h 157"/>
                              <a:gd name="T36" fmla="*/ 147 w 162"/>
                              <a:gd name="T37" fmla="*/ 249 h 157"/>
                              <a:gd name="T38" fmla="*/ 133 w 162"/>
                              <a:gd name="T39" fmla="*/ 234 h 157"/>
                              <a:gd name="T40" fmla="*/ 121 w 162"/>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7" y="0"/>
                                </a:moveTo>
                                <a:lnTo>
                                  <a:pt x="0" y="0"/>
                                </a:lnTo>
                                <a:lnTo>
                                  <a:pt x="45" y="1"/>
                                </a:lnTo>
                                <a:lnTo>
                                  <a:pt x="83" y="9"/>
                                </a:lnTo>
                                <a:lnTo>
                                  <a:pt x="110" y="23"/>
                                </a:lnTo>
                                <a:lnTo>
                                  <a:pt x="130" y="41"/>
                                </a:lnTo>
                                <a:lnTo>
                                  <a:pt x="139" y="62"/>
                                </a:lnTo>
                                <a:lnTo>
                                  <a:pt x="136" y="93"/>
                                </a:lnTo>
                                <a:lnTo>
                                  <a:pt x="123" y="118"/>
                                </a:lnTo>
                                <a:lnTo>
                                  <a:pt x="102" y="137"/>
                                </a:lnTo>
                                <a:lnTo>
                                  <a:pt x="75" y="150"/>
                                </a:lnTo>
                                <a:lnTo>
                                  <a:pt x="42" y="157"/>
                                </a:lnTo>
                                <a:lnTo>
                                  <a:pt x="99" y="157"/>
                                </a:lnTo>
                                <a:lnTo>
                                  <a:pt x="123" y="142"/>
                                </a:lnTo>
                                <a:lnTo>
                                  <a:pt x="144" y="122"/>
                                </a:lnTo>
                                <a:lnTo>
                                  <a:pt x="157" y="97"/>
                                </a:lnTo>
                                <a:lnTo>
                                  <a:pt x="162" y="68"/>
                                </a:lnTo>
                                <a:lnTo>
                                  <a:pt x="156" y="45"/>
                                </a:lnTo>
                                <a:lnTo>
                                  <a:pt x="139" y="25"/>
                                </a:lnTo>
                                <a:lnTo>
                                  <a:pt x="117"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4" o:spid="_x0000_s1026" style="position:absolute;margin-left:209.3pt;margin-top:10.75pt;width:8.1pt;height:7.85pt;z-index:-251715584;mso-position-horizontal-relative:page" coordorigin="4186,215"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">
                <v:shape id="Freeform 2226" o:spid="_x0000_s1027" style="position:absolute;left:4186;top:215;width:122;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1l8QA&#10;AADdAAAADwAAAGRycy9kb3ducmV2LnhtbERPTWsCMRC9F/wPYQQvRbMKFt0aRYSF4kGoVaS3YTO7&#10;2XYzWZJU139vCoXe5vE+Z7XpbSuu5EPjWMF0koEgLp1uuFZw+ijGCxAhImtsHZOCOwXYrAdPK8y1&#10;u/E7XY+xFimEQ44KTIxdLmUoDVkME9cRJ65y3mJM0NdSe7ylcNvKWZa9SIsNpwaDHe0Mld/HH6vg&#10;86to2ezlqX4Oy0sx9dXhnFVKjYb99hVEpD7+i//cbzrNX8zm8PtNOk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tZfEAAAA3QAAAA8AAAAAAAAAAAAAAAAAmAIAAGRycy9k&#10;b3ducmV2LnhtbFBLBQYAAAAABAAEAPUAAACJAwAAAAA=&#10;" path="m85,l16,36,,79,1,95r49,53l84,157r46,l135,157r26,-8l162,148r-46,l84,144,21,102,16,79,20,56,35,37,56,22,81,13r80,l151,8,121,2,85,e" fillcolor="#6f6f6f" stroked="f">
                  <v:path arrowok="t" o:connecttype="custom" o:connectlocs="48,214;9,249;0,291;1,307;29,360;47,369;74,369;77,369;91,361;92,360;66,360;47,356;12,314;9,291;11,269;20,250;32,235;46,227;91,227;86,222;69,216;48,214" o:connectangles="0,0,0,0,0,0,0,0,0,0,0,0,0,0,0,0,0,0,0,0,0,0"/>
                </v:shape>
                <v:shape id="Freeform 2225" o:spid="_x0000_s1028" style="position:absolute;left:4247;top:228;width:100;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r4MMA&#10;AADdAAAADwAAAGRycy9kb3ducmV2LnhtbERPTWsCMRC9C/6HMIVeRLN6EF2NUoQF6aGgVUpvw2Z2&#10;s+1msiRRt//eCEJv83ifs972thVX8qFxrGA6yUAQl043XCs4fRbjBYgQkTW2jknBHwXYboaDNeba&#10;3fhA12OsRQrhkKMCE2OXSxlKQxbDxHXEiauctxgT9LXUHm8p3LZylmVzabHh1GCwo52h8vd4sQq+&#10;f4qWzbs81aOw/Cqmvvo4Z5VSry/92wpEpD7+i5/uvU7zF7M5PL5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4r4MMAAADdAAAADwAAAAAAAAAAAAAAAACYAgAAZHJzL2Rv&#10;d25yZXYueG1sUEsFBgAAAAAEAAQA9QAAAIgDAAAAAA==&#10;" path="m97,l,,45,1,83,9r27,14l130,41r9,21l136,93r-13,25l102,137,75,150r-33,7l99,157r24,-15l144,122,157,97r5,-29l156,45,139,25,117,7,97,e" fillcolor="#6f6f6f" stroked="f">
                  <v:path arrowok="t" o:connecttype="custom" o:connectlocs="75,195;38,195;55,195;69,201;80,212;87,224;91,240;90,262;85,281;77,294;66,304;54,309;75,309;85,298;93,283;98,265;99,244;97,227;91,213;82,200;75,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01920" behindDoc="1" locked="0" layoutInCell="1" allowOverlap="1">
                <wp:simplePos x="0" y="0"/>
                <wp:positionH relativeFrom="page">
                  <wp:posOffset>3581400</wp:posOffset>
                </wp:positionH>
                <wp:positionV relativeFrom="paragraph">
                  <wp:posOffset>136525</wp:posOffset>
                </wp:positionV>
                <wp:extent cx="102870" cy="99695"/>
                <wp:effectExtent l="0" t="3175" r="1905" b="1905"/>
                <wp:wrapNone/>
                <wp:docPr id="1821" name="Group 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5640" y="215"/>
                          <a:chExt cx="162" cy="157"/>
                        </a:xfrm>
                      </wpg:grpSpPr>
                      <wps:wsp>
                        <wps:cNvPr id="1822" name="Freeform 2223"/>
                        <wps:cNvSpPr>
                          <a:spLocks/>
                        </wps:cNvSpPr>
                        <wps:spPr bwMode="auto">
                          <a:xfrm>
                            <a:off x="5640" y="215"/>
                            <a:ext cx="123" cy="156"/>
                          </a:xfrm>
                          <a:custGeom>
                            <a:avLst/>
                            <a:gdLst>
                              <a:gd name="T0" fmla="*/ 65 w 162"/>
                              <a:gd name="T1" fmla="*/ 215 h 157"/>
                              <a:gd name="T2" fmla="*/ 12 w 162"/>
                              <a:gd name="T3" fmla="*/ 251 h 157"/>
                              <a:gd name="T4" fmla="*/ 0 w 162"/>
                              <a:gd name="T5" fmla="*/ 293 h 157"/>
                              <a:gd name="T6" fmla="*/ 2 w 162"/>
                              <a:gd name="T7" fmla="*/ 309 h 157"/>
                              <a:gd name="T8" fmla="*/ 38 w 162"/>
                              <a:gd name="T9" fmla="*/ 362 h 157"/>
                              <a:gd name="T10" fmla="*/ 64 w 162"/>
                              <a:gd name="T11" fmla="*/ 371 h 157"/>
                              <a:gd name="T12" fmla="*/ 98 w 162"/>
                              <a:gd name="T13" fmla="*/ 371 h 157"/>
                              <a:gd name="T14" fmla="*/ 102 w 162"/>
                              <a:gd name="T15" fmla="*/ 371 h 157"/>
                              <a:gd name="T16" fmla="*/ 122 w 162"/>
                              <a:gd name="T17" fmla="*/ 363 h 157"/>
                              <a:gd name="T18" fmla="*/ 123 w 162"/>
                              <a:gd name="T19" fmla="*/ 361 h 157"/>
                              <a:gd name="T20" fmla="*/ 89 w 162"/>
                              <a:gd name="T21" fmla="*/ 361 h 157"/>
                              <a:gd name="T22" fmla="*/ 64 w 162"/>
                              <a:gd name="T23" fmla="*/ 358 h 157"/>
                              <a:gd name="T24" fmla="*/ 17 w 162"/>
                              <a:gd name="T25" fmla="*/ 317 h 157"/>
                              <a:gd name="T26" fmla="*/ 12 w 162"/>
                              <a:gd name="T27" fmla="*/ 293 h 157"/>
                              <a:gd name="T28" fmla="*/ 16 w 162"/>
                              <a:gd name="T29" fmla="*/ 271 h 157"/>
                              <a:gd name="T30" fmla="*/ 26 w 162"/>
                              <a:gd name="T31" fmla="*/ 252 h 157"/>
                              <a:gd name="T32" fmla="*/ 42 w 162"/>
                              <a:gd name="T33" fmla="*/ 237 h 157"/>
                              <a:gd name="T34" fmla="*/ 62 w 162"/>
                              <a:gd name="T35" fmla="*/ 228 h 157"/>
                              <a:gd name="T36" fmla="*/ 122 w 162"/>
                              <a:gd name="T37" fmla="*/ 228 h 157"/>
                              <a:gd name="T38" fmla="*/ 115 w 162"/>
                              <a:gd name="T39" fmla="*/ 223 h 157"/>
                              <a:gd name="T40" fmla="*/ 92 w 162"/>
                              <a:gd name="T41" fmla="*/ 217 h 157"/>
                              <a:gd name="T42" fmla="*/ 65 w 162"/>
                              <a:gd name="T43" fmla="*/ 215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7">
                                <a:moveTo>
                                  <a:pt x="86" y="0"/>
                                </a:moveTo>
                                <a:lnTo>
                                  <a:pt x="16" y="36"/>
                                </a:lnTo>
                                <a:lnTo>
                                  <a:pt x="0" y="79"/>
                                </a:lnTo>
                                <a:lnTo>
                                  <a:pt x="3" y="95"/>
                                </a:lnTo>
                                <a:lnTo>
                                  <a:pt x="50" y="148"/>
                                </a:lnTo>
                                <a:lnTo>
                                  <a:pt x="84" y="157"/>
                                </a:lnTo>
                                <a:lnTo>
                                  <a:pt x="129" y="157"/>
                                </a:lnTo>
                                <a:lnTo>
                                  <a:pt x="134" y="157"/>
                                </a:lnTo>
                                <a:lnTo>
                                  <a:pt x="161" y="149"/>
                                </a:lnTo>
                                <a:lnTo>
                                  <a:pt x="162" y="147"/>
                                </a:lnTo>
                                <a:lnTo>
                                  <a:pt x="117" y="147"/>
                                </a:lnTo>
                                <a:lnTo>
                                  <a:pt x="84" y="144"/>
                                </a:lnTo>
                                <a:lnTo>
                                  <a:pt x="22" y="103"/>
                                </a:lnTo>
                                <a:lnTo>
                                  <a:pt x="16" y="79"/>
                                </a:lnTo>
                                <a:lnTo>
                                  <a:pt x="21" y="56"/>
                                </a:lnTo>
                                <a:lnTo>
                                  <a:pt x="34" y="37"/>
                                </a:lnTo>
                                <a:lnTo>
                                  <a:pt x="55" y="22"/>
                                </a:lnTo>
                                <a:lnTo>
                                  <a:pt x="82" y="13"/>
                                </a:lnTo>
                                <a:lnTo>
                                  <a:pt x="161" y="13"/>
                                </a:lnTo>
                                <a:lnTo>
                                  <a:pt x="151" y="8"/>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2222"/>
                        <wps:cNvSpPr>
                          <a:spLocks/>
                        </wps:cNvSpPr>
                        <wps:spPr bwMode="auto">
                          <a:xfrm>
                            <a:off x="5702" y="228"/>
                            <a:ext cx="100" cy="133"/>
                          </a:xfrm>
                          <a:custGeom>
                            <a:avLst/>
                            <a:gdLst>
                              <a:gd name="T0" fmla="*/ 122 w 162"/>
                              <a:gd name="T1" fmla="*/ 228 h 157"/>
                              <a:gd name="T2" fmla="*/ 62 w 162"/>
                              <a:gd name="T3" fmla="*/ 228 h 157"/>
                              <a:gd name="T4" fmla="*/ 90 w 162"/>
                              <a:gd name="T5" fmla="*/ 229 h 157"/>
                              <a:gd name="T6" fmla="*/ 112 w 162"/>
                              <a:gd name="T7" fmla="*/ 236 h 157"/>
                              <a:gd name="T8" fmla="*/ 130 w 162"/>
                              <a:gd name="T9" fmla="*/ 247 h 157"/>
                              <a:gd name="T10" fmla="*/ 142 w 162"/>
                              <a:gd name="T11" fmla="*/ 262 h 157"/>
                              <a:gd name="T12" fmla="*/ 149 w 162"/>
                              <a:gd name="T13" fmla="*/ 280 h 157"/>
                              <a:gd name="T14" fmla="*/ 146 w 162"/>
                              <a:gd name="T15" fmla="*/ 306 h 157"/>
                              <a:gd name="T16" fmla="*/ 138 w 162"/>
                              <a:gd name="T17" fmla="*/ 328 h 157"/>
                              <a:gd name="T18" fmla="*/ 125 w 162"/>
                              <a:gd name="T19" fmla="*/ 344 h 157"/>
                              <a:gd name="T20" fmla="*/ 108 w 162"/>
                              <a:gd name="T21" fmla="*/ 356 h 157"/>
                              <a:gd name="T22" fmla="*/ 89 w 162"/>
                              <a:gd name="T23" fmla="*/ 361 h 157"/>
                              <a:gd name="T24" fmla="*/ 123 w 162"/>
                              <a:gd name="T25" fmla="*/ 361 h 157"/>
                              <a:gd name="T26" fmla="*/ 138 w 162"/>
                              <a:gd name="T27" fmla="*/ 349 h 157"/>
                              <a:gd name="T28" fmla="*/ 151 w 162"/>
                              <a:gd name="T29" fmla="*/ 332 h 157"/>
                              <a:gd name="T30" fmla="*/ 159 w 162"/>
                              <a:gd name="T31" fmla="*/ 311 h 157"/>
                              <a:gd name="T32" fmla="*/ 162 w 162"/>
                              <a:gd name="T33" fmla="*/ 286 h 157"/>
                              <a:gd name="T34" fmla="*/ 157 w 162"/>
                              <a:gd name="T35" fmla="*/ 266 h 157"/>
                              <a:gd name="T36" fmla="*/ 148 w 162"/>
                              <a:gd name="T37" fmla="*/ 249 h 157"/>
                              <a:gd name="T38" fmla="*/ 133 w 162"/>
                              <a:gd name="T39" fmla="*/ 234 h 157"/>
                              <a:gd name="T40" fmla="*/ 122 w 162"/>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7" y="0"/>
                                </a:moveTo>
                                <a:lnTo>
                                  <a:pt x="0" y="0"/>
                                </a:lnTo>
                                <a:lnTo>
                                  <a:pt x="45" y="1"/>
                                </a:lnTo>
                                <a:lnTo>
                                  <a:pt x="81" y="9"/>
                                </a:lnTo>
                                <a:lnTo>
                                  <a:pt x="110" y="22"/>
                                </a:lnTo>
                                <a:lnTo>
                                  <a:pt x="130" y="40"/>
                                </a:lnTo>
                                <a:lnTo>
                                  <a:pt x="141" y="61"/>
                                </a:lnTo>
                                <a:lnTo>
                                  <a:pt x="136" y="92"/>
                                </a:lnTo>
                                <a:lnTo>
                                  <a:pt x="123" y="118"/>
                                </a:lnTo>
                                <a:lnTo>
                                  <a:pt x="102" y="137"/>
                                </a:lnTo>
                                <a:lnTo>
                                  <a:pt x="75" y="151"/>
                                </a:lnTo>
                                <a:lnTo>
                                  <a:pt x="44" y="157"/>
                                </a:lnTo>
                                <a:lnTo>
                                  <a:pt x="99" y="157"/>
                                </a:lnTo>
                                <a:lnTo>
                                  <a:pt x="123" y="143"/>
                                </a:lnTo>
                                <a:lnTo>
                                  <a:pt x="144" y="123"/>
                                </a:lnTo>
                                <a:lnTo>
                                  <a:pt x="157" y="98"/>
                                </a:lnTo>
                                <a:lnTo>
                                  <a:pt x="162" y="68"/>
                                </a:lnTo>
                                <a:lnTo>
                                  <a:pt x="154" y="45"/>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1" o:spid="_x0000_s1026" style="position:absolute;margin-left:282pt;margin-top:10.75pt;width:8.1pt;height:7.85pt;z-index:-251714560;mso-position-horizontal-relative:page" coordorigin="5640,215"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">
                <v:shape id="Freeform 2223" o:spid="_x0000_s1027" style="position:absolute;left:5640;top:215;width:123;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t48QA&#10;AADdAAAADwAAAGRycy9kb3ducmV2LnhtbERPTWsCMRC9F/ofwhR6KZp1D2JXoxRhQXooaJXibdjM&#10;btZuJkuS6vrvjSD0No/3OYvVYDtxJh9axwom4wwEceV0y42C/Xc5moEIEVlj55gUXCnAavn8tMBC&#10;uwtv6byLjUghHApUYGLsCylDZchiGLueOHG18xZjgr6R2uMlhdtO5lk2lRZbTg0Ge1obqn53f1bB&#10;8VR2bD7lvnkL7z/lxNdfh6xW6vVl+JiDiDTEf/HDvdFp/izP4f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LePEAAAA3QAAAA8AAAAAAAAAAAAAAAAAmAIAAGRycy9k&#10;b3ducmV2LnhtbFBLBQYAAAAABAAEAPUAAACJAwAAAAA=&#10;" path="m86,l16,36,,79,3,95r47,53l84,157r45,l134,157r27,-8l162,147r-45,l84,144,22,103,16,79,21,56,34,37,55,22,82,13r79,l151,8,121,2,86,e" fillcolor="#6f6f6f" stroked="f">
                  <v:path arrowok="t" o:connecttype="custom" o:connectlocs="49,214;9,249;0,291;2,307;29,360;49,369;74,369;77,369;93,361;93,359;68,359;49,356;13,315;9,291;12,269;20,250;32,235;47,227;93,227;87,222;70,216;49,214" o:connectangles="0,0,0,0,0,0,0,0,0,0,0,0,0,0,0,0,0,0,0,0,0,0"/>
                </v:shape>
                <v:shape id="Freeform 2222" o:spid="_x0000_s1028" style="position:absolute;left:5702;top:228;width:100;height:133;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IeMQA&#10;AADdAAAADwAAAGRycy9kb3ducmV2LnhtbERPTWsCMRC9F/wPYQQvRbMqFN0aRYSF4kGoVaS3YTO7&#10;2XYzWZJU139vCoXe5vE+Z7XpbSuu5EPjWMF0koEgLp1uuFZw+ijGCxAhImtsHZOCOwXYrAdPK8y1&#10;u/E7XY+xFimEQ44KTIxdLmUoDVkME9cRJ65y3mJM0NdSe7ylcNvKWZa9SIsNpwaDHe0Mld/HH6vg&#10;86to2ezlqX4Oy0sx9dXhnFVKjYb99hVEpD7+i//cbzrNX8zm8PtNOk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iHjEAAAA3QAAAA8AAAAAAAAAAAAAAAAAmAIAAGRycy9k&#10;b3ducmV2LnhtbFBLBQYAAAAABAAEAPUAAACJAwAAAAA=&#10;" path="m97,l,,45,1,81,9r29,13l130,40r11,21l136,92r-13,26l102,137,75,151r-31,6l99,157r24,-14l144,123,157,98r5,-30l154,45,139,25,115,7,97,e" fillcolor="#6f6f6f" stroked="f">
                  <v:path arrowok="t" o:connecttype="custom" o:connectlocs="75,193;38,193;56,194;69,200;80,209;88,222;92,237;90,259;85,278;77,291;67,302;55,306;76,306;85,296;93,281;98,263;100,242;97,225;91,211;82,198;75,1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02944" behindDoc="1" locked="0" layoutInCell="1" allowOverlap="1">
                <wp:simplePos x="0" y="0"/>
                <wp:positionH relativeFrom="page">
                  <wp:posOffset>4504690</wp:posOffset>
                </wp:positionH>
                <wp:positionV relativeFrom="paragraph">
                  <wp:posOffset>136525</wp:posOffset>
                </wp:positionV>
                <wp:extent cx="102870" cy="99060"/>
                <wp:effectExtent l="8890" t="3175" r="2540" b="2540"/>
                <wp:wrapNone/>
                <wp:docPr id="1818" name="Group 2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215"/>
                          <a:chExt cx="162" cy="156"/>
                        </a:xfrm>
                      </wpg:grpSpPr>
                      <wps:wsp>
                        <wps:cNvPr id="1819" name="Freeform 2220"/>
                        <wps:cNvSpPr>
                          <a:spLocks/>
                        </wps:cNvSpPr>
                        <wps:spPr bwMode="auto">
                          <a:xfrm>
                            <a:off x="7094" y="215"/>
                            <a:ext cx="124" cy="156"/>
                          </a:xfrm>
                          <a:custGeom>
                            <a:avLst/>
                            <a:gdLst>
                              <a:gd name="T0" fmla="*/ 65 w 162"/>
                              <a:gd name="T1" fmla="*/ 215 h 156"/>
                              <a:gd name="T2" fmla="*/ 13 w 162"/>
                              <a:gd name="T3" fmla="*/ 251 h 156"/>
                              <a:gd name="T4" fmla="*/ 0 w 162"/>
                              <a:gd name="T5" fmla="*/ 293 h 156"/>
                              <a:gd name="T6" fmla="*/ 1 w 162"/>
                              <a:gd name="T7" fmla="*/ 305 h 156"/>
                              <a:gd name="T8" fmla="*/ 51 w 162"/>
                              <a:gd name="T9" fmla="*/ 364 h 156"/>
                              <a:gd name="T10" fmla="*/ 103 w 162"/>
                              <a:gd name="T11" fmla="*/ 371 h 156"/>
                              <a:gd name="T12" fmla="*/ 122 w 162"/>
                              <a:gd name="T13" fmla="*/ 363 h 156"/>
                              <a:gd name="T14" fmla="*/ 124 w 162"/>
                              <a:gd name="T15" fmla="*/ 362 h 156"/>
                              <a:gd name="T16" fmla="*/ 89 w 162"/>
                              <a:gd name="T17" fmla="*/ 362 h 156"/>
                              <a:gd name="T18" fmla="*/ 64 w 162"/>
                              <a:gd name="T19" fmla="*/ 358 h 156"/>
                              <a:gd name="T20" fmla="*/ 18 w 162"/>
                              <a:gd name="T21" fmla="*/ 316 h 156"/>
                              <a:gd name="T22" fmla="*/ 14 w 162"/>
                              <a:gd name="T23" fmla="*/ 293 h 156"/>
                              <a:gd name="T24" fmla="*/ 17 w 162"/>
                              <a:gd name="T25" fmla="*/ 271 h 156"/>
                              <a:gd name="T26" fmla="*/ 27 w 162"/>
                              <a:gd name="T27" fmla="*/ 252 h 156"/>
                              <a:gd name="T28" fmla="*/ 43 w 162"/>
                              <a:gd name="T29" fmla="*/ 237 h 156"/>
                              <a:gd name="T30" fmla="*/ 63 w 162"/>
                              <a:gd name="T31" fmla="*/ 228 h 156"/>
                              <a:gd name="T32" fmla="*/ 122 w 162"/>
                              <a:gd name="T33" fmla="*/ 228 h 156"/>
                              <a:gd name="T34" fmla="*/ 115 w 162"/>
                              <a:gd name="T35" fmla="*/ 223 h 156"/>
                              <a:gd name="T36" fmla="*/ 92 w 162"/>
                              <a:gd name="T37" fmla="*/ 217 h 156"/>
                              <a:gd name="T38" fmla="*/ 65 w 162"/>
                              <a:gd name="T39" fmla="*/ 215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5" y="0"/>
                                </a:moveTo>
                                <a:lnTo>
                                  <a:pt x="17" y="36"/>
                                </a:lnTo>
                                <a:lnTo>
                                  <a:pt x="0" y="78"/>
                                </a:lnTo>
                                <a:lnTo>
                                  <a:pt x="1" y="90"/>
                                </a:lnTo>
                                <a:lnTo>
                                  <a:pt x="67" y="149"/>
                                </a:lnTo>
                                <a:lnTo>
                                  <a:pt x="135" y="156"/>
                                </a:lnTo>
                                <a:lnTo>
                                  <a:pt x="159" y="148"/>
                                </a:lnTo>
                                <a:lnTo>
                                  <a:pt x="162" y="147"/>
                                </a:lnTo>
                                <a:lnTo>
                                  <a:pt x="116" y="147"/>
                                </a:lnTo>
                                <a:lnTo>
                                  <a:pt x="84" y="143"/>
                                </a:lnTo>
                                <a:lnTo>
                                  <a:pt x="24" y="101"/>
                                </a:lnTo>
                                <a:lnTo>
                                  <a:pt x="18" y="78"/>
                                </a:lnTo>
                                <a:lnTo>
                                  <a:pt x="22" y="56"/>
                                </a:lnTo>
                                <a:lnTo>
                                  <a:pt x="35" y="37"/>
                                </a:lnTo>
                                <a:lnTo>
                                  <a:pt x="56" y="22"/>
                                </a:lnTo>
                                <a:lnTo>
                                  <a:pt x="82" y="13"/>
                                </a:lnTo>
                                <a:lnTo>
                                  <a:pt x="159" y="13"/>
                                </a:lnTo>
                                <a:lnTo>
                                  <a:pt x="150" y="8"/>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2219"/>
                        <wps:cNvSpPr>
                          <a:spLocks/>
                        </wps:cNvSpPr>
                        <wps:spPr bwMode="auto">
                          <a:xfrm>
                            <a:off x="7157" y="228"/>
                            <a:ext cx="99" cy="134"/>
                          </a:xfrm>
                          <a:custGeom>
                            <a:avLst/>
                            <a:gdLst>
                              <a:gd name="T0" fmla="*/ 122 w 162"/>
                              <a:gd name="T1" fmla="*/ 228 h 156"/>
                              <a:gd name="T2" fmla="*/ 63 w 162"/>
                              <a:gd name="T3" fmla="*/ 228 h 156"/>
                              <a:gd name="T4" fmla="*/ 91 w 162"/>
                              <a:gd name="T5" fmla="*/ 229 h 156"/>
                              <a:gd name="T6" fmla="*/ 113 w 162"/>
                              <a:gd name="T7" fmla="*/ 236 h 156"/>
                              <a:gd name="T8" fmla="*/ 131 w 162"/>
                              <a:gd name="T9" fmla="*/ 248 h 156"/>
                              <a:gd name="T10" fmla="*/ 143 w 162"/>
                              <a:gd name="T11" fmla="*/ 263 h 156"/>
                              <a:gd name="T12" fmla="*/ 149 w 162"/>
                              <a:gd name="T13" fmla="*/ 281 h 156"/>
                              <a:gd name="T14" fmla="*/ 147 w 162"/>
                              <a:gd name="T15" fmla="*/ 307 h 156"/>
                              <a:gd name="T16" fmla="*/ 138 w 162"/>
                              <a:gd name="T17" fmla="*/ 328 h 156"/>
                              <a:gd name="T18" fmla="*/ 125 w 162"/>
                              <a:gd name="T19" fmla="*/ 345 h 156"/>
                              <a:gd name="T20" fmla="*/ 108 w 162"/>
                              <a:gd name="T21" fmla="*/ 356 h 156"/>
                              <a:gd name="T22" fmla="*/ 89 w 162"/>
                              <a:gd name="T23" fmla="*/ 362 h 156"/>
                              <a:gd name="T24" fmla="*/ 124 w 162"/>
                              <a:gd name="T25" fmla="*/ 362 h 156"/>
                              <a:gd name="T26" fmla="*/ 139 w 162"/>
                              <a:gd name="T27" fmla="*/ 350 h 156"/>
                              <a:gd name="T28" fmla="*/ 151 w 162"/>
                              <a:gd name="T29" fmla="*/ 332 h 156"/>
                              <a:gd name="T30" fmla="*/ 159 w 162"/>
                              <a:gd name="T31" fmla="*/ 311 h 156"/>
                              <a:gd name="T32" fmla="*/ 162 w 162"/>
                              <a:gd name="T33" fmla="*/ 286 h 156"/>
                              <a:gd name="T34" fmla="*/ 158 w 162"/>
                              <a:gd name="T35" fmla="*/ 267 h 156"/>
                              <a:gd name="T36" fmla="*/ 148 w 162"/>
                              <a:gd name="T37" fmla="*/ 249 h 156"/>
                              <a:gd name="T38" fmla="*/ 134 w 162"/>
                              <a:gd name="T39" fmla="*/ 235 h 156"/>
                              <a:gd name="T40" fmla="*/ 122 w 162"/>
                              <a:gd name="T41" fmla="*/ 22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7" y="0"/>
                                </a:moveTo>
                                <a:lnTo>
                                  <a:pt x="0" y="0"/>
                                </a:lnTo>
                                <a:lnTo>
                                  <a:pt x="46" y="1"/>
                                </a:lnTo>
                                <a:lnTo>
                                  <a:pt x="82" y="9"/>
                                </a:lnTo>
                                <a:lnTo>
                                  <a:pt x="111" y="23"/>
                                </a:lnTo>
                                <a:lnTo>
                                  <a:pt x="131" y="41"/>
                                </a:lnTo>
                                <a:lnTo>
                                  <a:pt x="141" y="62"/>
                                </a:lnTo>
                                <a:lnTo>
                                  <a:pt x="137" y="92"/>
                                </a:lnTo>
                                <a:lnTo>
                                  <a:pt x="123" y="116"/>
                                </a:lnTo>
                                <a:lnTo>
                                  <a:pt x="101" y="136"/>
                                </a:lnTo>
                                <a:lnTo>
                                  <a:pt x="74" y="149"/>
                                </a:lnTo>
                                <a:lnTo>
                                  <a:pt x="43" y="156"/>
                                </a:lnTo>
                                <a:lnTo>
                                  <a:pt x="100" y="156"/>
                                </a:lnTo>
                                <a:lnTo>
                                  <a:pt x="124" y="142"/>
                                </a:lnTo>
                                <a:lnTo>
                                  <a:pt x="144" y="121"/>
                                </a:lnTo>
                                <a:lnTo>
                                  <a:pt x="157" y="97"/>
                                </a:lnTo>
                                <a:lnTo>
                                  <a:pt x="162" y="68"/>
                                </a:lnTo>
                                <a:lnTo>
                                  <a:pt x="155" y="45"/>
                                </a:lnTo>
                                <a:lnTo>
                                  <a:pt x="139" y="24"/>
                                </a:lnTo>
                                <a:lnTo>
                                  <a:pt x="116"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8" o:spid="_x0000_s1026" style="position:absolute;margin-left:354.7pt;margin-top:10.75pt;width:8.1pt;height:7.8pt;z-index:-251713536;mso-position-horizontal-relative:page" coordorigin="7094,215"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">
                <v:shape id="Freeform 2220" o:spid="_x0000_s1027" style="position:absolute;left:7094;top:215;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o18QA&#10;AADdAAAADwAAAGRycy9kb3ducmV2LnhtbERPTWvCQBC9C/6HZQq91Y0eWo2uUrShObSCUYTehuw0&#10;CWZnw+42xn/fLRS8zeN9zmozmFb05HxjWcF0koAgLq1uuFJwOmZPcxA+IGtsLZOCG3nYrMejFaba&#10;XvlAfREqEUPYp6igDqFLpfRlTQb9xHbEkfu2zmCI0FVSO7zGcNPKWZI8S4MNx4YaO9rWVF6KH6Pg&#10;Pdtd3j4Ku8+/Pm8veRLyc0NWqceH4XUJItAQ7uJ/d67j/Pl0AX/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6NfEAAAA3QAAAA8AAAAAAAAAAAAAAAAAmAIAAGRycy9k&#10;b3ducmV2LnhtbFBLBQYAAAAABAAEAPUAAACJAwAAAAA=&#10;" path="m85,l17,36,,78,1,90r66,59l135,156r24,-8l162,147r-46,l84,143,24,101,18,78,22,56,35,37,56,22,82,13r77,l150,8,120,2,85,e" fillcolor="#6f6f6f" stroked="f">
                  <v:path arrowok="t" o:connecttype="custom" o:connectlocs="50,215;10,251;0,293;1,305;39,364;79,371;93,363;95,362;68,362;49,358;14,316;11,293;13,271;21,252;33,237;48,228;93,228;88,223;70,217;50,215" o:connectangles="0,0,0,0,0,0,0,0,0,0,0,0,0,0,0,0,0,0,0,0"/>
                </v:shape>
                <v:shape id="Freeform 2219" o:spid="_x0000_s1028" style="position:absolute;left:7157;top:228;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L98YA&#10;AADdAAAADwAAAGRycy9kb3ducmV2LnhtbESPQWvCQBCF74X+h2UEb3WjByvRVcRWzMEWjCJ4G7Jj&#10;EszOhuxW47/vHAq9zfDevPfNYtW7Rt2pC7VnA+NRAoq48Lbm0sDpuH2bgQoR2WLjmQw8KcBq+fqy&#10;wNT6Bx/onsdSSQiHFA1UMbap1qGoyGEY+ZZYtKvvHEZZu1LbDh8S7ho9SZKpdlizNFTY0qai4pb/&#10;OAO77cftc5/77+zy9XzPkpida/LGDAf9eg4qUh//zX/XmRX82U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qL98YAAADdAAAADwAAAAAAAAAAAAAAAACYAgAAZHJz&#10;L2Rvd25yZXYueG1sUEsFBgAAAAAEAAQA9QAAAIsDAAAAAA==&#10;" path="m97,l,,46,1,82,9r29,14l131,41r10,21l137,92r-14,24l101,136,74,149r-31,7l100,156r24,-14l144,121,157,97r5,-29l155,45,139,24,116,8,97,e" fillcolor="#6f6f6f" stroked="f">
                  <v:path arrowok="t" o:connecttype="custom" o:connectlocs="75,196;39,196;56,197;69,203;80,213;87,226;91,241;90,264;84,282;76,296;66,306;54,311;76,311;85,301;92,285;97,267;99,246;97,229;90,214;82,202;75,1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03968" behindDoc="1" locked="0" layoutInCell="1" allowOverlap="1">
                <wp:simplePos x="0" y="0"/>
                <wp:positionH relativeFrom="page">
                  <wp:posOffset>5429250</wp:posOffset>
                </wp:positionH>
                <wp:positionV relativeFrom="paragraph">
                  <wp:posOffset>136525</wp:posOffset>
                </wp:positionV>
                <wp:extent cx="102235" cy="99695"/>
                <wp:effectExtent l="0" t="3175" r="2540" b="1905"/>
                <wp:wrapNone/>
                <wp:docPr id="1815" name="Group 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550" y="215"/>
                          <a:chExt cx="161" cy="157"/>
                        </a:xfrm>
                      </wpg:grpSpPr>
                      <wps:wsp>
                        <wps:cNvPr id="1816" name="Freeform 2217"/>
                        <wps:cNvSpPr>
                          <a:spLocks/>
                        </wps:cNvSpPr>
                        <wps:spPr bwMode="auto">
                          <a:xfrm>
                            <a:off x="8550" y="215"/>
                            <a:ext cx="122" cy="156"/>
                          </a:xfrm>
                          <a:custGeom>
                            <a:avLst/>
                            <a:gdLst>
                              <a:gd name="T0" fmla="*/ 65 w 161"/>
                              <a:gd name="T1" fmla="*/ 215 h 157"/>
                              <a:gd name="T2" fmla="*/ 12 w 161"/>
                              <a:gd name="T3" fmla="*/ 251 h 157"/>
                              <a:gd name="T4" fmla="*/ 0 w 161"/>
                              <a:gd name="T5" fmla="*/ 293 h 157"/>
                              <a:gd name="T6" fmla="*/ 1 w 161"/>
                              <a:gd name="T7" fmla="*/ 304 h 157"/>
                              <a:gd name="T8" fmla="*/ 49 w 161"/>
                              <a:gd name="T9" fmla="*/ 364 h 157"/>
                              <a:gd name="T10" fmla="*/ 101 w 161"/>
                              <a:gd name="T11" fmla="*/ 371 h 157"/>
                              <a:gd name="T12" fmla="*/ 120 w 161"/>
                              <a:gd name="T13" fmla="*/ 363 h 157"/>
                              <a:gd name="T14" fmla="*/ 122 w 161"/>
                              <a:gd name="T15" fmla="*/ 362 h 157"/>
                              <a:gd name="T16" fmla="*/ 87 w 161"/>
                              <a:gd name="T17" fmla="*/ 362 h 157"/>
                              <a:gd name="T18" fmla="*/ 63 w 161"/>
                              <a:gd name="T19" fmla="*/ 358 h 157"/>
                              <a:gd name="T20" fmla="*/ 16 w 161"/>
                              <a:gd name="T21" fmla="*/ 316 h 157"/>
                              <a:gd name="T22" fmla="*/ 12 w 161"/>
                              <a:gd name="T23" fmla="*/ 293 h 157"/>
                              <a:gd name="T24" fmla="*/ 16 w 161"/>
                              <a:gd name="T25" fmla="*/ 271 h 157"/>
                              <a:gd name="T26" fmla="*/ 26 w 161"/>
                              <a:gd name="T27" fmla="*/ 252 h 157"/>
                              <a:gd name="T28" fmla="*/ 42 w 161"/>
                              <a:gd name="T29" fmla="*/ 237 h 157"/>
                              <a:gd name="T30" fmla="*/ 62 w 161"/>
                              <a:gd name="T31" fmla="*/ 228 h 157"/>
                              <a:gd name="T32" fmla="*/ 121 w 161"/>
                              <a:gd name="T33" fmla="*/ 228 h 157"/>
                              <a:gd name="T34" fmla="*/ 114 w 161"/>
                              <a:gd name="T35" fmla="*/ 224 h 157"/>
                              <a:gd name="T36" fmla="*/ 91 w 161"/>
                              <a:gd name="T37" fmla="*/ 217 h 157"/>
                              <a:gd name="T38" fmla="*/ 65 w 161"/>
                              <a:gd name="T39" fmla="*/ 215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6" y="0"/>
                                </a:moveTo>
                                <a:lnTo>
                                  <a:pt x="16" y="36"/>
                                </a:lnTo>
                                <a:lnTo>
                                  <a:pt x="0" y="79"/>
                                </a:lnTo>
                                <a:lnTo>
                                  <a:pt x="1" y="90"/>
                                </a:lnTo>
                                <a:lnTo>
                                  <a:pt x="65" y="150"/>
                                </a:lnTo>
                                <a:lnTo>
                                  <a:pt x="133" y="157"/>
                                </a:lnTo>
                                <a:lnTo>
                                  <a:pt x="158" y="149"/>
                                </a:lnTo>
                                <a:lnTo>
                                  <a:pt x="161" y="148"/>
                                </a:lnTo>
                                <a:lnTo>
                                  <a:pt x="115" y="148"/>
                                </a:lnTo>
                                <a:lnTo>
                                  <a:pt x="83" y="144"/>
                                </a:lnTo>
                                <a:lnTo>
                                  <a:pt x="21" y="102"/>
                                </a:lnTo>
                                <a:lnTo>
                                  <a:pt x="16" y="79"/>
                                </a:lnTo>
                                <a:lnTo>
                                  <a:pt x="21" y="56"/>
                                </a:lnTo>
                                <a:lnTo>
                                  <a:pt x="34" y="37"/>
                                </a:lnTo>
                                <a:lnTo>
                                  <a:pt x="55" y="22"/>
                                </a:lnTo>
                                <a:lnTo>
                                  <a:pt x="82" y="13"/>
                                </a:lnTo>
                                <a:lnTo>
                                  <a:pt x="160" y="13"/>
                                </a:lnTo>
                                <a:lnTo>
                                  <a:pt x="150" y="9"/>
                                </a:lnTo>
                                <a:lnTo>
                                  <a:pt x="120"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2216"/>
                        <wps:cNvSpPr>
                          <a:spLocks/>
                        </wps:cNvSpPr>
                        <wps:spPr bwMode="auto">
                          <a:xfrm>
                            <a:off x="8612" y="228"/>
                            <a:ext cx="99" cy="134"/>
                          </a:xfrm>
                          <a:custGeom>
                            <a:avLst/>
                            <a:gdLst>
                              <a:gd name="T0" fmla="*/ 121 w 161"/>
                              <a:gd name="T1" fmla="*/ 228 h 157"/>
                              <a:gd name="T2" fmla="*/ 62 w 161"/>
                              <a:gd name="T3" fmla="*/ 228 h 157"/>
                              <a:gd name="T4" fmla="*/ 90 w 161"/>
                              <a:gd name="T5" fmla="*/ 229 h 157"/>
                              <a:gd name="T6" fmla="*/ 112 w 161"/>
                              <a:gd name="T7" fmla="*/ 236 h 157"/>
                              <a:gd name="T8" fmla="*/ 130 w 161"/>
                              <a:gd name="T9" fmla="*/ 248 h 157"/>
                              <a:gd name="T10" fmla="*/ 141 w 161"/>
                              <a:gd name="T11" fmla="*/ 263 h 157"/>
                              <a:gd name="T12" fmla="*/ 148 w 161"/>
                              <a:gd name="T13" fmla="*/ 281 h 157"/>
                              <a:gd name="T14" fmla="*/ 145 w 161"/>
                              <a:gd name="T15" fmla="*/ 307 h 157"/>
                              <a:gd name="T16" fmla="*/ 137 w 161"/>
                              <a:gd name="T17" fmla="*/ 329 h 157"/>
                              <a:gd name="T18" fmla="*/ 124 w 161"/>
                              <a:gd name="T19" fmla="*/ 345 h 157"/>
                              <a:gd name="T20" fmla="*/ 107 w 161"/>
                              <a:gd name="T21" fmla="*/ 356 h 157"/>
                              <a:gd name="T22" fmla="*/ 87 w 161"/>
                              <a:gd name="T23" fmla="*/ 362 h 157"/>
                              <a:gd name="T24" fmla="*/ 122 w 161"/>
                              <a:gd name="T25" fmla="*/ 362 h 157"/>
                              <a:gd name="T26" fmla="*/ 137 w 161"/>
                              <a:gd name="T27" fmla="*/ 350 h 157"/>
                              <a:gd name="T28" fmla="*/ 149 w 161"/>
                              <a:gd name="T29" fmla="*/ 333 h 157"/>
                              <a:gd name="T30" fmla="*/ 158 w 161"/>
                              <a:gd name="T31" fmla="*/ 311 h 157"/>
                              <a:gd name="T32" fmla="*/ 161 w 161"/>
                              <a:gd name="T33" fmla="*/ 287 h 157"/>
                              <a:gd name="T34" fmla="*/ 156 w 161"/>
                              <a:gd name="T35" fmla="*/ 267 h 157"/>
                              <a:gd name="T36" fmla="*/ 147 w 161"/>
                              <a:gd name="T37" fmla="*/ 250 h 157"/>
                              <a:gd name="T38" fmla="*/ 133 w 161"/>
                              <a:gd name="T39" fmla="*/ 235 h 157"/>
                              <a:gd name="T40" fmla="*/ 121 w 161"/>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1"/>
                                </a:lnTo>
                                <a:lnTo>
                                  <a:pt x="81" y="9"/>
                                </a:lnTo>
                                <a:lnTo>
                                  <a:pt x="111" y="23"/>
                                </a:lnTo>
                                <a:lnTo>
                                  <a:pt x="128" y="41"/>
                                </a:lnTo>
                                <a:lnTo>
                                  <a:pt x="140" y="62"/>
                                </a:lnTo>
                                <a:lnTo>
                                  <a:pt x="135" y="93"/>
                                </a:lnTo>
                                <a:lnTo>
                                  <a:pt x="122" y="118"/>
                                </a:lnTo>
                                <a:lnTo>
                                  <a:pt x="101" y="137"/>
                                </a:lnTo>
                                <a:lnTo>
                                  <a:pt x="73" y="150"/>
                                </a:lnTo>
                                <a:lnTo>
                                  <a:pt x="41" y="157"/>
                                </a:lnTo>
                                <a:lnTo>
                                  <a:pt x="98" y="157"/>
                                </a:lnTo>
                                <a:lnTo>
                                  <a:pt x="122" y="143"/>
                                </a:lnTo>
                                <a:lnTo>
                                  <a:pt x="141" y="123"/>
                                </a:lnTo>
                                <a:lnTo>
                                  <a:pt x="156" y="97"/>
                                </a:lnTo>
                                <a:lnTo>
                                  <a:pt x="161" y="69"/>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5" o:spid="_x0000_s1026" style="position:absolute;margin-left:427.5pt;margin-top:10.75pt;width:8.05pt;height:7.85pt;z-index:-251712512;mso-position-horizontal-relative:page" coordorigin="8550,215"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">
                <v:shape id="Freeform 2217" o:spid="_x0000_s1027" style="position:absolute;left:8550;top:215;width:122;height:156;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ZXMYA&#10;AADdAAAADwAAAGRycy9kb3ducmV2LnhtbERPTWvCQBC9F/oflin0UnSjFdHUVUSQBilIbUC9TbPT&#10;JDQ7G7LbJP57tyB4m8f7nMWqN5VoqXGlZQWjYQSCOLO65FxB+rUdzEA4j6yxskwKLuRgtXx8WGCs&#10;bcef1B58LkIIuxgVFN7XsZQuK8igG9qaOHA/tjHoA2xyqRvsQrip5DiKptJgyaGhwJo2BWW/hz+j&#10;4PSSv06O7fk9uYxPH/N9uku/t6jU81O/fgPhqfd38c2d6DB/NprC/zfh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ZXMYAAADdAAAADwAAAAAAAAAAAAAAAACYAgAAZHJz&#10;L2Rvd25yZXYueG1sUEsFBgAAAAAEAAQA9QAAAIsDAAAAAA==&#10;" path="m86,l16,36,,79,1,90r64,60l133,157r25,-8l161,148r-46,l83,144,21,102,16,79,21,56,34,37,55,22,82,13r78,l150,9,120,2,86,e" fillcolor="#6f6f6f" stroked="f">
                  <v:path arrowok="t" o:connecttype="custom" o:connectlocs="49,214;9,249;0,291;1,302;37,362;77,369;91,361;92,360;66,360;48,356;12,314;9,291;12,269;20,250;32,235;47,227;92,227;86,223;69,216;49,214" o:connectangles="0,0,0,0,0,0,0,0,0,0,0,0,0,0,0,0,0,0,0,0"/>
                </v:shape>
                <v:shape id="Freeform 2216" o:spid="_x0000_s1028" style="position:absolute;left:8612;top:228;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8x8YA&#10;AADdAAAADwAAAGRycy9kb3ducmV2LnhtbERPTWvCQBC9F/wPywhepG7UYjW6SilIRQpFG6jexuyY&#10;BLOzIbvG+O+7BaG3ebzPWaxaU4qGaldYVjAcRCCIU6sLzhQk3+vnKQjnkTWWlknBnRyslp2nBcba&#10;3nhHzd5nIoSwi1FB7n0VS+nSnAy6ga2IA3e2tUEfYJ1JXeMthJtSjqJoIg0WHBpyrOg9p/SyvxoF&#10;h342fvlpjh+b++jwOftKtslpjUr1uu3bHISn1v+LH+6NDvOnw1f4+yac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k8x8YAAADdAAAADwAAAAAAAAAAAAAAAACYAgAAZHJz&#10;L2Rvd25yZXYueG1sUEsFBgAAAAAEAAQA9QAAAIsDAAAAAA==&#10;" path="m96,l,,46,1,81,9r30,14l128,41r12,21l135,93r-13,25l101,137,73,150r-32,7l98,157r24,-14l141,123,156,97r5,-28l153,46,138,26,115,8,96,e" fillcolor="#6f6f6f" stroked="f">
                  <v:path arrowok="t" o:connecttype="custom" o:connectlocs="74,195;38,195;55,195;69,201;80,212;87,224;91,240;89,262;84,281;76,294;66,304;53,309;75,309;84,299;92,284;97,265;99,245;96,228;90,213;82,201;74,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04992" behindDoc="1" locked="0" layoutInCell="1" allowOverlap="1">
                <wp:simplePos x="0" y="0"/>
                <wp:positionH relativeFrom="page">
                  <wp:posOffset>6352540</wp:posOffset>
                </wp:positionH>
                <wp:positionV relativeFrom="paragraph">
                  <wp:posOffset>136525</wp:posOffset>
                </wp:positionV>
                <wp:extent cx="100330" cy="99060"/>
                <wp:effectExtent l="0" t="3175" r="5080" b="2540"/>
                <wp:wrapNone/>
                <wp:docPr id="1812" name="Group 2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10004" y="215"/>
                          <a:chExt cx="158" cy="156"/>
                        </a:xfrm>
                      </wpg:grpSpPr>
                      <wps:wsp>
                        <wps:cNvPr id="1813" name="Freeform 2214"/>
                        <wps:cNvSpPr>
                          <a:spLocks/>
                        </wps:cNvSpPr>
                        <wps:spPr bwMode="auto">
                          <a:xfrm>
                            <a:off x="10008" y="215"/>
                            <a:ext cx="120" cy="156"/>
                          </a:xfrm>
                          <a:custGeom>
                            <a:avLst/>
                            <a:gdLst>
                              <a:gd name="T0" fmla="*/ 65 w 158"/>
                              <a:gd name="T1" fmla="*/ 215 h 156"/>
                              <a:gd name="T2" fmla="*/ 45 w 158"/>
                              <a:gd name="T3" fmla="*/ 222 h 156"/>
                              <a:gd name="T4" fmla="*/ 27 w 158"/>
                              <a:gd name="T5" fmla="*/ 235 h 156"/>
                              <a:gd name="T6" fmla="*/ 13 w 158"/>
                              <a:gd name="T7" fmla="*/ 251 h 156"/>
                              <a:gd name="T8" fmla="*/ 4 w 158"/>
                              <a:gd name="T9" fmla="*/ 270 h 156"/>
                              <a:gd name="T10" fmla="*/ 4 w 158"/>
                              <a:gd name="T11" fmla="*/ 314 h 156"/>
                              <a:gd name="T12" fmla="*/ 7 w 158"/>
                              <a:gd name="T13" fmla="*/ 324 h 156"/>
                              <a:gd name="T14" fmla="*/ 17 w 158"/>
                              <a:gd name="T15" fmla="*/ 340 h 156"/>
                              <a:gd name="T16" fmla="*/ 32 w 158"/>
                              <a:gd name="T17" fmla="*/ 354 h 156"/>
                              <a:gd name="T18" fmla="*/ 51 w 158"/>
                              <a:gd name="T19" fmla="*/ 364 h 156"/>
                              <a:gd name="T20" fmla="*/ 75 w 158"/>
                              <a:gd name="T21" fmla="*/ 370 h 156"/>
                              <a:gd name="T22" fmla="*/ 103 w 158"/>
                              <a:gd name="T23" fmla="*/ 371 h 156"/>
                              <a:gd name="T24" fmla="*/ 122 w 158"/>
                              <a:gd name="T25" fmla="*/ 363 h 156"/>
                              <a:gd name="T26" fmla="*/ 124 w 158"/>
                              <a:gd name="T27" fmla="*/ 362 h 156"/>
                              <a:gd name="T28" fmla="*/ 89 w 158"/>
                              <a:gd name="T29" fmla="*/ 362 h 156"/>
                              <a:gd name="T30" fmla="*/ 64 w 158"/>
                              <a:gd name="T31" fmla="*/ 358 h 156"/>
                              <a:gd name="T32" fmla="*/ 18 w 158"/>
                              <a:gd name="T33" fmla="*/ 316 h 156"/>
                              <a:gd name="T34" fmla="*/ 14 w 158"/>
                              <a:gd name="T35" fmla="*/ 293 h 156"/>
                              <a:gd name="T36" fmla="*/ 17 w 158"/>
                              <a:gd name="T37" fmla="*/ 271 h 156"/>
                              <a:gd name="T38" fmla="*/ 27 w 158"/>
                              <a:gd name="T39" fmla="*/ 252 h 156"/>
                              <a:gd name="T40" fmla="*/ 43 w 158"/>
                              <a:gd name="T41" fmla="*/ 237 h 156"/>
                              <a:gd name="T42" fmla="*/ 63 w 158"/>
                              <a:gd name="T43" fmla="*/ 228 h 156"/>
                              <a:gd name="T44" fmla="*/ 122 w 158"/>
                              <a:gd name="T45" fmla="*/ 228 h 156"/>
                              <a:gd name="T46" fmla="*/ 115 w 158"/>
                              <a:gd name="T47" fmla="*/ 223 h 156"/>
                              <a:gd name="T48" fmla="*/ 92 w 158"/>
                              <a:gd name="T49" fmla="*/ 217 h 156"/>
                              <a:gd name="T50" fmla="*/ 65 w 158"/>
                              <a:gd name="T51" fmla="*/ 215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56">
                                <a:moveTo>
                                  <a:pt x="80" y="0"/>
                                </a:moveTo>
                                <a:lnTo>
                                  <a:pt x="54" y="7"/>
                                </a:lnTo>
                                <a:lnTo>
                                  <a:pt x="30" y="20"/>
                                </a:lnTo>
                                <a:lnTo>
                                  <a:pt x="12" y="36"/>
                                </a:lnTo>
                                <a:lnTo>
                                  <a:pt x="0" y="55"/>
                                </a:lnTo>
                                <a:lnTo>
                                  <a:pt x="0" y="99"/>
                                </a:lnTo>
                                <a:lnTo>
                                  <a:pt x="4" y="109"/>
                                </a:lnTo>
                                <a:lnTo>
                                  <a:pt x="17" y="125"/>
                                </a:lnTo>
                                <a:lnTo>
                                  <a:pt x="37" y="139"/>
                                </a:lnTo>
                                <a:lnTo>
                                  <a:pt x="62" y="149"/>
                                </a:lnTo>
                                <a:lnTo>
                                  <a:pt x="93" y="155"/>
                                </a:lnTo>
                                <a:lnTo>
                                  <a:pt x="130" y="156"/>
                                </a:lnTo>
                                <a:lnTo>
                                  <a:pt x="155" y="148"/>
                                </a:lnTo>
                                <a:lnTo>
                                  <a:pt x="158" y="147"/>
                                </a:lnTo>
                                <a:lnTo>
                                  <a:pt x="112" y="147"/>
                                </a:lnTo>
                                <a:lnTo>
                                  <a:pt x="79" y="143"/>
                                </a:lnTo>
                                <a:lnTo>
                                  <a:pt x="18" y="101"/>
                                </a:lnTo>
                                <a:lnTo>
                                  <a:pt x="13" y="78"/>
                                </a:lnTo>
                                <a:lnTo>
                                  <a:pt x="17" y="56"/>
                                </a:lnTo>
                                <a:lnTo>
                                  <a:pt x="30" y="37"/>
                                </a:lnTo>
                                <a:lnTo>
                                  <a:pt x="51" y="22"/>
                                </a:lnTo>
                                <a:lnTo>
                                  <a:pt x="78" y="13"/>
                                </a:lnTo>
                                <a:lnTo>
                                  <a:pt x="155" y="13"/>
                                </a:lnTo>
                                <a:lnTo>
                                  <a:pt x="146" y="8"/>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2213"/>
                        <wps:cNvSpPr>
                          <a:spLocks/>
                        </wps:cNvSpPr>
                        <wps:spPr bwMode="auto">
                          <a:xfrm>
                            <a:off x="10067" y="228"/>
                            <a:ext cx="99" cy="134"/>
                          </a:xfrm>
                          <a:custGeom>
                            <a:avLst/>
                            <a:gdLst>
                              <a:gd name="T0" fmla="*/ 122 w 158"/>
                              <a:gd name="T1" fmla="*/ 228 h 156"/>
                              <a:gd name="T2" fmla="*/ 63 w 158"/>
                              <a:gd name="T3" fmla="*/ 228 h 156"/>
                              <a:gd name="T4" fmla="*/ 91 w 158"/>
                              <a:gd name="T5" fmla="*/ 229 h 156"/>
                              <a:gd name="T6" fmla="*/ 113 w 158"/>
                              <a:gd name="T7" fmla="*/ 236 h 156"/>
                              <a:gd name="T8" fmla="*/ 131 w 158"/>
                              <a:gd name="T9" fmla="*/ 248 h 156"/>
                              <a:gd name="T10" fmla="*/ 143 w 158"/>
                              <a:gd name="T11" fmla="*/ 263 h 156"/>
                              <a:gd name="T12" fmla="*/ 149 w 158"/>
                              <a:gd name="T13" fmla="*/ 281 h 156"/>
                              <a:gd name="T14" fmla="*/ 147 w 158"/>
                              <a:gd name="T15" fmla="*/ 307 h 156"/>
                              <a:gd name="T16" fmla="*/ 138 w 158"/>
                              <a:gd name="T17" fmla="*/ 328 h 156"/>
                              <a:gd name="T18" fmla="*/ 125 w 158"/>
                              <a:gd name="T19" fmla="*/ 345 h 156"/>
                              <a:gd name="T20" fmla="*/ 108 w 158"/>
                              <a:gd name="T21" fmla="*/ 356 h 156"/>
                              <a:gd name="T22" fmla="*/ 89 w 158"/>
                              <a:gd name="T23" fmla="*/ 362 h 156"/>
                              <a:gd name="T24" fmla="*/ 124 w 158"/>
                              <a:gd name="T25" fmla="*/ 362 h 156"/>
                              <a:gd name="T26" fmla="*/ 139 w 158"/>
                              <a:gd name="T27" fmla="*/ 350 h 156"/>
                              <a:gd name="T28" fmla="*/ 151 w 158"/>
                              <a:gd name="T29" fmla="*/ 332 h 156"/>
                              <a:gd name="T30" fmla="*/ 159 w 158"/>
                              <a:gd name="T31" fmla="*/ 311 h 156"/>
                              <a:gd name="T32" fmla="*/ 162 w 158"/>
                              <a:gd name="T33" fmla="*/ 286 h 156"/>
                              <a:gd name="T34" fmla="*/ 158 w 158"/>
                              <a:gd name="T35" fmla="*/ 267 h 156"/>
                              <a:gd name="T36" fmla="*/ 148 w 158"/>
                              <a:gd name="T37" fmla="*/ 249 h 156"/>
                              <a:gd name="T38" fmla="*/ 134 w 158"/>
                              <a:gd name="T39" fmla="*/ 235 h 156"/>
                              <a:gd name="T40" fmla="*/ 122 w 158"/>
                              <a:gd name="T41" fmla="*/ 22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4" y="0"/>
                                </a:moveTo>
                                <a:lnTo>
                                  <a:pt x="0" y="0"/>
                                </a:lnTo>
                                <a:lnTo>
                                  <a:pt x="45" y="1"/>
                                </a:lnTo>
                                <a:lnTo>
                                  <a:pt x="80" y="9"/>
                                </a:lnTo>
                                <a:lnTo>
                                  <a:pt x="109" y="23"/>
                                </a:lnTo>
                                <a:lnTo>
                                  <a:pt x="128" y="41"/>
                                </a:lnTo>
                                <a:lnTo>
                                  <a:pt x="137" y="62"/>
                                </a:lnTo>
                                <a:lnTo>
                                  <a:pt x="134" y="92"/>
                                </a:lnTo>
                                <a:lnTo>
                                  <a:pt x="120" y="116"/>
                                </a:lnTo>
                                <a:lnTo>
                                  <a:pt x="99" y="136"/>
                                </a:lnTo>
                                <a:lnTo>
                                  <a:pt x="72" y="149"/>
                                </a:lnTo>
                                <a:lnTo>
                                  <a:pt x="41" y="156"/>
                                </a:lnTo>
                                <a:lnTo>
                                  <a:pt x="97" y="156"/>
                                </a:lnTo>
                                <a:lnTo>
                                  <a:pt x="121" y="142"/>
                                </a:lnTo>
                                <a:lnTo>
                                  <a:pt x="140" y="121"/>
                                </a:lnTo>
                                <a:lnTo>
                                  <a:pt x="153" y="97"/>
                                </a:lnTo>
                                <a:lnTo>
                                  <a:pt x="158" y="68"/>
                                </a:lnTo>
                                <a:lnTo>
                                  <a:pt x="152" y="45"/>
                                </a:lnTo>
                                <a:lnTo>
                                  <a:pt x="136" y="24"/>
                                </a:lnTo>
                                <a:lnTo>
                                  <a:pt x="113"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2" o:spid="_x0000_s1026" style="position:absolute;margin-left:500.2pt;margin-top:10.75pt;width:7.9pt;height:7.8pt;z-index:-251711488;mso-position-horizontal-relative:page" coordorigin="10004,215"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">
                <v:shape id="Freeform 2214" o:spid="_x0000_s1027" style="position:absolute;left:10008;top:215;width:120;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I5MMA&#10;AADdAAAADwAAAGRycy9kb3ducmV2LnhtbERPzWrCQBC+C32HZQredKO1VaKrtEVB6MVGH2DMjkna&#10;7GzIrtn49m6h4G0+vt9ZbXpTi45aV1lWMBknIIhzqysuFJyOu9EChPPIGmvLpOBGDjbrp8EKU20D&#10;f1OX+ULEEHYpKii9b1IpXV6SQTe2DXHkLrY16CNsC6lbDDHc1HKaJG/SYMWxocSGPkvKf7OrUeDP&#10;eUgOr1328TO7zr76aQjz7UGp4XP/vgThqfcP8b97r+P8xeQF/r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tI5MMAAADdAAAADwAAAAAAAAAAAAAAAACYAgAAZHJzL2Rv&#10;d25yZXYueG1sUEsFBgAAAAAEAAQA9QAAAIgDAAAAAA==&#10;" path="m80,l54,7,30,20,12,36,,55,,99r4,10l17,125r20,14l62,149r31,6l130,156r25,-8l158,147r-46,l79,143,18,101,13,78,17,56,30,37,51,22,78,13r77,l146,8,116,2,80,e" fillcolor="#6f6f6f" stroked="f">
                  <v:path arrowok="t" o:connecttype="custom" o:connectlocs="49,215;34,222;21,235;10,251;3,270;3,314;5,324;13,340;24,354;39,364;57,370;78,371;93,363;94,362;68,362;49,358;14,316;11,293;13,271;21,252;33,237;48,228;93,228;87,223;70,217;49,215" o:connectangles="0,0,0,0,0,0,0,0,0,0,0,0,0,0,0,0,0,0,0,0,0,0,0,0,0,0"/>
                </v:shape>
                <v:shape id="Freeform 2213" o:spid="_x0000_s1028" style="position:absolute;left:10067;top:228;width:99;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QkMMA&#10;AADdAAAADwAAAGRycy9kb3ducmV2LnhtbERPzWrCQBC+F3yHZQRvdaOkVaKr2GKh0ItGH2DMjkk0&#10;OxuyazZ9+26h0Nt8fL+z3g6mET11rrasYDZNQBAXVtdcKjifPp6XIJxH1thYJgXf5GC7GT2tMdM2&#10;8JH63JcihrDLUEHlfZtJ6YqKDLqpbYkjd7WdQR9hV0rdYYjhppHzJHmVBmuODRW29F5Rcc8fRoG/&#10;FCE5vPT52y19pF/DPITF/qDUZDzsViA8Df5f/Of+1HH+cpb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LQkMMAAADdAAAADwAAAAAAAAAAAAAAAACYAgAAZHJzL2Rv&#10;d25yZXYueG1sUEsFBgAAAAAEAAQA9QAAAIgDAAAAAA==&#10;" path="m94,l,,45,1,80,9r29,14l128,41r9,21l134,92r-14,24l99,136,72,149r-31,7l97,156r24,-14l140,121,153,97r5,-29l152,45,136,24,113,8,94,e" fillcolor="#6f6f6f" stroked="f">
                  <v:path arrowok="t" o:connecttype="custom" o:connectlocs="76,196;39,196;57,197;71,203;82,213;90,226;93,241;92,264;86,282;78,296;68,306;56,311;78,311;87,301;95,285;100,267;102,246;99,229;93,214;84,202;76,196" o:connectangles="0,0,0,0,0,0,0,0,0,0,0,0,0,0,0,0,0,0,0,0,0"/>
                </v:shape>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academic departm</w:t>
      </w:r>
      <w:r w:rsidR="002170FD" w:rsidRPr="0047372F">
        <w:rPr>
          <w:rFonts w:ascii="Lato" w:eastAsia="Arial" w:hAnsi="Lato" w:cs="Arial"/>
          <w:spacing w:val="1"/>
          <w:w w:val="101"/>
          <w:sz w:val="16"/>
          <w:szCs w:val="16"/>
        </w:rPr>
        <w:t>e</w:t>
      </w:r>
      <w:r w:rsidR="002170FD" w:rsidRPr="0047372F">
        <w:rPr>
          <w:rFonts w:ascii="Lato" w:eastAsia="Arial" w:hAnsi="Lato" w:cs="Arial"/>
          <w:w w:val="101"/>
          <w:sz w:val="16"/>
          <w:szCs w:val="16"/>
        </w:rPr>
        <w:t>nts</w:t>
      </w:r>
    </w:p>
    <w:p w:rsidR="0094164C" w:rsidRPr="0047372F" w:rsidRDefault="0074242A" w:rsidP="008152BF">
      <w:pPr>
        <w:spacing w:before="75" w:after="0" w:line="240" w:lineRule="auto"/>
        <w:ind w:left="214" w:right="7299"/>
        <w:jc w:val="both"/>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06016" behindDoc="1" locked="0" layoutInCell="1" allowOverlap="1">
                <wp:simplePos x="0" y="0"/>
                <wp:positionH relativeFrom="page">
                  <wp:posOffset>2658110</wp:posOffset>
                </wp:positionH>
                <wp:positionV relativeFrom="paragraph">
                  <wp:posOffset>213995</wp:posOffset>
                </wp:positionV>
                <wp:extent cx="102870" cy="100330"/>
                <wp:effectExtent l="635" t="635" r="1270" b="3810"/>
                <wp:wrapNone/>
                <wp:docPr id="1809"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4186" y="337"/>
                          <a:chExt cx="162" cy="158"/>
                        </a:xfrm>
                      </wpg:grpSpPr>
                      <wps:wsp>
                        <wps:cNvPr id="1810" name="Freeform 2211"/>
                        <wps:cNvSpPr>
                          <a:spLocks/>
                        </wps:cNvSpPr>
                        <wps:spPr bwMode="auto">
                          <a:xfrm>
                            <a:off x="4186" y="338"/>
                            <a:ext cx="122" cy="158"/>
                          </a:xfrm>
                          <a:custGeom>
                            <a:avLst/>
                            <a:gdLst>
                              <a:gd name="T0" fmla="*/ 62 w 162"/>
                              <a:gd name="T1" fmla="*/ 338 h 158"/>
                              <a:gd name="T2" fmla="*/ 12 w 162"/>
                              <a:gd name="T3" fmla="*/ 373 h 158"/>
                              <a:gd name="T4" fmla="*/ 0 w 162"/>
                              <a:gd name="T5" fmla="*/ 416 h 158"/>
                              <a:gd name="T6" fmla="*/ 1 w 162"/>
                              <a:gd name="T7" fmla="*/ 431 h 158"/>
                              <a:gd name="T8" fmla="*/ 38 w 162"/>
                              <a:gd name="T9" fmla="*/ 484 h 158"/>
                              <a:gd name="T10" fmla="*/ 80 w 162"/>
                              <a:gd name="T11" fmla="*/ 496 h 158"/>
                              <a:gd name="T12" fmla="*/ 102 w 162"/>
                              <a:gd name="T13" fmla="*/ 493 h 158"/>
                              <a:gd name="T14" fmla="*/ 121 w 162"/>
                              <a:gd name="T15" fmla="*/ 485 h 158"/>
                              <a:gd name="T16" fmla="*/ 122 w 162"/>
                              <a:gd name="T17" fmla="*/ 484 h 158"/>
                              <a:gd name="T18" fmla="*/ 87 w 162"/>
                              <a:gd name="T19" fmla="*/ 484 h 158"/>
                              <a:gd name="T20" fmla="*/ 62 w 162"/>
                              <a:gd name="T21" fmla="*/ 480 h 158"/>
                              <a:gd name="T22" fmla="*/ 16 w 162"/>
                              <a:gd name="T23" fmla="*/ 439 h 158"/>
                              <a:gd name="T24" fmla="*/ 12 w 162"/>
                              <a:gd name="T25" fmla="*/ 416 h 158"/>
                              <a:gd name="T26" fmla="*/ 15 w 162"/>
                              <a:gd name="T27" fmla="*/ 393 h 158"/>
                              <a:gd name="T28" fmla="*/ 26 w 162"/>
                              <a:gd name="T29" fmla="*/ 374 h 158"/>
                              <a:gd name="T30" fmla="*/ 42 w 162"/>
                              <a:gd name="T31" fmla="*/ 359 h 158"/>
                              <a:gd name="T32" fmla="*/ 61 w 162"/>
                              <a:gd name="T33" fmla="*/ 350 h 158"/>
                              <a:gd name="T34" fmla="*/ 121 w 162"/>
                              <a:gd name="T35" fmla="*/ 350 h 158"/>
                              <a:gd name="T36" fmla="*/ 114 w 162"/>
                              <a:gd name="T37" fmla="*/ 345 h 158"/>
                              <a:gd name="T38" fmla="*/ 91 w 162"/>
                              <a:gd name="T39" fmla="*/ 339 h 158"/>
                              <a:gd name="T40" fmla="*/ 76 w 162"/>
                              <a:gd name="T41" fmla="*/ 338 h 158"/>
                              <a:gd name="T42" fmla="*/ 62 w 162"/>
                              <a:gd name="T43" fmla="*/ 338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82" y="0"/>
                                </a:moveTo>
                                <a:lnTo>
                                  <a:pt x="16" y="35"/>
                                </a:lnTo>
                                <a:lnTo>
                                  <a:pt x="0" y="78"/>
                                </a:lnTo>
                                <a:lnTo>
                                  <a:pt x="1" y="93"/>
                                </a:lnTo>
                                <a:lnTo>
                                  <a:pt x="50" y="146"/>
                                </a:lnTo>
                                <a:lnTo>
                                  <a:pt x="106" y="158"/>
                                </a:lnTo>
                                <a:lnTo>
                                  <a:pt x="135" y="155"/>
                                </a:lnTo>
                                <a:lnTo>
                                  <a:pt x="161" y="147"/>
                                </a:lnTo>
                                <a:lnTo>
                                  <a:pt x="162" y="146"/>
                                </a:lnTo>
                                <a:lnTo>
                                  <a:pt x="116" y="146"/>
                                </a:lnTo>
                                <a:lnTo>
                                  <a:pt x="82" y="142"/>
                                </a:lnTo>
                                <a:lnTo>
                                  <a:pt x="21" y="101"/>
                                </a:lnTo>
                                <a:lnTo>
                                  <a:pt x="16" y="78"/>
                                </a:lnTo>
                                <a:lnTo>
                                  <a:pt x="20" y="55"/>
                                </a:lnTo>
                                <a:lnTo>
                                  <a:pt x="35" y="36"/>
                                </a:lnTo>
                                <a:lnTo>
                                  <a:pt x="56" y="21"/>
                                </a:lnTo>
                                <a:lnTo>
                                  <a:pt x="81" y="12"/>
                                </a:lnTo>
                                <a:lnTo>
                                  <a:pt x="161" y="12"/>
                                </a:lnTo>
                                <a:lnTo>
                                  <a:pt x="151" y="7"/>
                                </a:lnTo>
                                <a:lnTo>
                                  <a:pt x="121" y="1"/>
                                </a:lnTo>
                                <a:lnTo>
                                  <a:pt x="101"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2210"/>
                        <wps:cNvSpPr>
                          <a:spLocks/>
                        </wps:cNvSpPr>
                        <wps:spPr bwMode="auto">
                          <a:xfrm>
                            <a:off x="4247" y="350"/>
                            <a:ext cx="100" cy="134"/>
                          </a:xfrm>
                          <a:custGeom>
                            <a:avLst/>
                            <a:gdLst>
                              <a:gd name="T0" fmla="*/ 121 w 162"/>
                              <a:gd name="T1" fmla="*/ 350 h 158"/>
                              <a:gd name="T2" fmla="*/ 61 w 162"/>
                              <a:gd name="T3" fmla="*/ 350 h 158"/>
                              <a:gd name="T4" fmla="*/ 89 w 162"/>
                              <a:gd name="T5" fmla="*/ 351 h 158"/>
                              <a:gd name="T6" fmla="*/ 112 w 162"/>
                              <a:gd name="T7" fmla="*/ 359 h 158"/>
                              <a:gd name="T8" fmla="*/ 129 w 162"/>
                              <a:gd name="T9" fmla="*/ 370 h 158"/>
                              <a:gd name="T10" fmla="*/ 141 w 162"/>
                              <a:gd name="T11" fmla="*/ 386 h 158"/>
                              <a:gd name="T12" fmla="*/ 147 w 162"/>
                              <a:gd name="T13" fmla="*/ 404 h 158"/>
                              <a:gd name="T14" fmla="*/ 145 w 162"/>
                              <a:gd name="T15" fmla="*/ 430 h 158"/>
                              <a:gd name="T16" fmla="*/ 137 w 162"/>
                              <a:gd name="T17" fmla="*/ 451 h 158"/>
                              <a:gd name="T18" fmla="*/ 124 w 162"/>
                              <a:gd name="T19" fmla="*/ 468 h 158"/>
                              <a:gd name="T20" fmla="*/ 107 w 162"/>
                              <a:gd name="T21" fmla="*/ 479 h 158"/>
                              <a:gd name="T22" fmla="*/ 87 w 162"/>
                              <a:gd name="T23" fmla="*/ 484 h 158"/>
                              <a:gd name="T24" fmla="*/ 122 w 162"/>
                              <a:gd name="T25" fmla="*/ 484 h 158"/>
                              <a:gd name="T26" fmla="*/ 137 w 162"/>
                              <a:gd name="T27" fmla="*/ 471 h 158"/>
                              <a:gd name="T28" fmla="*/ 150 w 162"/>
                              <a:gd name="T29" fmla="*/ 454 h 158"/>
                              <a:gd name="T30" fmla="*/ 158 w 162"/>
                              <a:gd name="T31" fmla="*/ 433 h 158"/>
                              <a:gd name="T32" fmla="*/ 161 w 162"/>
                              <a:gd name="T33" fmla="*/ 408 h 158"/>
                              <a:gd name="T34" fmla="*/ 157 w 162"/>
                              <a:gd name="T35" fmla="*/ 389 h 158"/>
                              <a:gd name="T36" fmla="*/ 147 w 162"/>
                              <a:gd name="T37" fmla="*/ 371 h 158"/>
                              <a:gd name="T38" fmla="*/ 133 w 162"/>
                              <a:gd name="T39" fmla="*/ 357 h 158"/>
                              <a:gd name="T40" fmla="*/ 121 w 162"/>
                              <a:gd name="T41" fmla="*/ 350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3" y="11"/>
                                </a:lnTo>
                                <a:lnTo>
                                  <a:pt x="110" y="24"/>
                                </a:lnTo>
                                <a:lnTo>
                                  <a:pt x="130" y="42"/>
                                </a:lnTo>
                                <a:lnTo>
                                  <a:pt x="139" y="64"/>
                                </a:lnTo>
                                <a:lnTo>
                                  <a:pt x="136" y="94"/>
                                </a:lnTo>
                                <a:lnTo>
                                  <a:pt x="123" y="119"/>
                                </a:lnTo>
                                <a:lnTo>
                                  <a:pt x="102" y="139"/>
                                </a:lnTo>
                                <a:lnTo>
                                  <a:pt x="75" y="152"/>
                                </a:lnTo>
                                <a:lnTo>
                                  <a:pt x="42" y="158"/>
                                </a:lnTo>
                                <a:lnTo>
                                  <a:pt x="99" y="158"/>
                                </a:lnTo>
                                <a:lnTo>
                                  <a:pt x="123" y="143"/>
                                </a:lnTo>
                                <a:lnTo>
                                  <a:pt x="144" y="123"/>
                                </a:lnTo>
                                <a:lnTo>
                                  <a:pt x="157" y="98"/>
                                </a:lnTo>
                                <a:lnTo>
                                  <a:pt x="162" y="68"/>
                                </a:lnTo>
                                <a:lnTo>
                                  <a:pt x="156" y="46"/>
                                </a:lnTo>
                                <a:lnTo>
                                  <a:pt x="139"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9" o:spid="_x0000_s1026" style="position:absolute;margin-left:209.3pt;margin-top:16.85pt;width:8.1pt;height:7.9pt;z-index:-251710464;mso-position-horizontal-relative:page" coordorigin="4186,337"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">
                <v:shape id="Freeform 2211" o:spid="_x0000_s1027" style="position:absolute;left:4186;top:338;width:122;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iVcYA&#10;AADdAAAADwAAAGRycy9kb3ducmV2LnhtbESPT2vCQBDF7wW/wzKCl1I3ehCJrlKEQC/iX0q9Ddlp&#10;EpqdjbtbTb995yB4m+G9ee83y3XvWnWjEBvPBibjDBRx6W3DlYHzqXibg4oJ2WLrmQz8UYT1avCy&#10;xNz6Ox/odkyVkhCOORqoU+pyrWNZk8M49h2xaN8+OEyyhkrbgHcJd62eZtlMO2xYGmrsaFNT+XP8&#10;dQYCF1TOqkuz3W2Lr8/p6/5sr3tjRsP+fQEqUZ+e5sf1hxX8+UT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2iVcYAAADdAAAADwAAAAAAAAAAAAAAAACYAgAAZHJz&#10;L2Rvd25yZXYueG1sUEsFBgAAAAAEAAQA9QAAAIsDAAAAAA==&#10;" path="m82,l16,35,,78,1,93r49,53l106,158r29,-3l161,147r1,-1l116,146,82,142,21,101,16,78,20,55,35,36,56,21,81,12r80,l151,7,121,1,101,,82,e" fillcolor="#6f6f6f" stroked="f">
                  <v:path arrowok="t" o:connecttype="custom" o:connectlocs="47,338;9,373;0,416;1,431;29,484;60,496;77,493;91,485;92,484;66,484;47,480;12,439;9,416;11,393;20,374;32,359;46,350;91,350;86,345;69,339;57,338;47,338" o:connectangles="0,0,0,0,0,0,0,0,0,0,0,0,0,0,0,0,0,0,0,0,0,0"/>
                </v:shape>
                <v:shape id="Freeform 2210" o:spid="_x0000_s1028" style="position:absolute;left:4247;top:350;width:100;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HzsMA&#10;AADdAAAADwAAAGRycy9kb3ducmV2LnhtbERPTYvCMBC9C/6HMIIX0bQeRKpRRCjsRXRVZPc2NLNt&#10;2WbSTaLWf78RBG/zeJ+zXHemETdyvrasIJ0kIIgLq2suFZxP+XgOwgdkjY1lUvAgD+tVv7fETNs7&#10;f9LtGEoRQ9hnqKAKoc2k9EVFBv3EtsSR+7HOYIjQlVI7vMdw08hpksykwZpjQ4UtbSsqfo9Xo8Bx&#10;TsWs/K53+13+dZmODmf9d1BqOOg2CxCBuvAWv9wfOs6fpyk8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EHzsMAAADdAAAADwAAAAAAAAAAAAAAAACYAgAAZHJzL2Rv&#10;d25yZXYueG1sUEsFBgAAAAAEAAQA9QAAAIgDAAAAAA==&#10;" path="m97,l,,45,1,83,11r27,13l130,42r9,22l136,94r-13,25l102,139,75,152r-33,6l99,158r24,-15l144,123,157,98r5,-30l156,46,139,25,117,8,97,e" fillcolor="#6f6f6f" stroked="f">
                  <v:path arrowok="t" o:connecttype="custom" o:connectlocs="75,297;38,297;55,298;69,304;80,314;87,327;91,343;90,365;85,382;77,397;66,406;54,410;75,410;85,399;93,385;98,367;99,346;97,330;91,315;82,303;75,2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07040" behindDoc="1" locked="0" layoutInCell="1" allowOverlap="1">
                <wp:simplePos x="0" y="0"/>
                <wp:positionH relativeFrom="page">
                  <wp:posOffset>3581400</wp:posOffset>
                </wp:positionH>
                <wp:positionV relativeFrom="paragraph">
                  <wp:posOffset>213995</wp:posOffset>
                </wp:positionV>
                <wp:extent cx="102870" cy="100330"/>
                <wp:effectExtent l="0" t="635" r="1905" b="3810"/>
                <wp:wrapNone/>
                <wp:docPr id="1806" name="Group 2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337"/>
                          <a:chExt cx="162" cy="158"/>
                        </a:xfrm>
                      </wpg:grpSpPr>
                      <wps:wsp>
                        <wps:cNvPr id="1807" name="Freeform 2208"/>
                        <wps:cNvSpPr>
                          <a:spLocks/>
                        </wps:cNvSpPr>
                        <wps:spPr bwMode="auto">
                          <a:xfrm>
                            <a:off x="5640" y="338"/>
                            <a:ext cx="123" cy="158"/>
                          </a:xfrm>
                          <a:custGeom>
                            <a:avLst/>
                            <a:gdLst>
                              <a:gd name="T0" fmla="*/ 62 w 162"/>
                              <a:gd name="T1" fmla="*/ 338 h 158"/>
                              <a:gd name="T2" fmla="*/ 12 w 162"/>
                              <a:gd name="T3" fmla="*/ 373 h 158"/>
                              <a:gd name="T4" fmla="*/ 0 w 162"/>
                              <a:gd name="T5" fmla="*/ 416 h 158"/>
                              <a:gd name="T6" fmla="*/ 2 w 162"/>
                              <a:gd name="T7" fmla="*/ 431 h 158"/>
                              <a:gd name="T8" fmla="*/ 38 w 162"/>
                              <a:gd name="T9" fmla="*/ 484 h 158"/>
                              <a:gd name="T10" fmla="*/ 81 w 162"/>
                              <a:gd name="T11" fmla="*/ 496 h 158"/>
                              <a:gd name="T12" fmla="*/ 102 w 162"/>
                              <a:gd name="T13" fmla="*/ 493 h 158"/>
                              <a:gd name="T14" fmla="*/ 122 w 162"/>
                              <a:gd name="T15" fmla="*/ 485 h 158"/>
                              <a:gd name="T16" fmla="*/ 123 w 162"/>
                              <a:gd name="T17" fmla="*/ 483 h 158"/>
                              <a:gd name="T18" fmla="*/ 89 w 162"/>
                              <a:gd name="T19" fmla="*/ 483 h 158"/>
                              <a:gd name="T20" fmla="*/ 64 w 162"/>
                              <a:gd name="T21" fmla="*/ 480 h 158"/>
                              <a:gd name="T22" fmla="*/ 16 w 162"/>
                              <a:gd name="T23" fmla="*/ 440 h 158"/>
                              <a:gd name="T24" fmla="*/ 12 w 162"/>
                              <a:gd name="T25" fmla="*/ 416 h 158"/>
                              <a:gd name="T26" fmla="*/ 16 w 162"/>
                              <a:gd name="T27" fmla="*/ 393 h 158"/>
                              <a:gd name="T28" fmla="*/ 26 w 162"/>
                              <a:gd name="T29" fmla="*/ 374 h 158"/>
                              <a:gd name="T30" fmla="*/ 42 w 162"/>
                              <a:gd name="T31" fmla="*/ 359 h 158"/>
                              <a:gd name="T32" fmla="*/ 62 w 162"/>
                              <a:gd name="T33" fmla="*/ 350 h 158"/>
                              <a:gd name="T34" fmla="*/ 122 w 162"/>
                              <a:gd name="T35" fmla="*/ 350 h 158"/>
                              <a:gd name="T36" fmla="*/ 115 w 162"/>
                              <a:gd name="T37" fmla="*/ 345 h 158"/>
                              <a:gd name="T38" fmla="*/ 92 w 162"/>
                              <a:gd name="T39" fmla="*/ 339 h 158"/>
                              <a:gd name="T40" fmla="*/ 77 w 162"/>
                              <a:gd name="T41" fmla="*/ 338 h 158"/>
                              <a:gd name="T42" fmla="*/ 62 w 162"/>
                              <a:gd name="T43" fmla="*/ 338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82" y="0"/>
                                </a:moveTo>
                                <a:lnTo>
                                  <a:pt x="16" y="35"/>
                                </a:lnTo>
                                <a:lnTo>
                                  <a:pt x="0" y="78"/>
                                </a:lnTo>
                                <a:lnTo>
                                  <a:pt x="3" y="93"/>
                                </a:lnTo>
                                <a:lnTo>
                                  <a:pt x="50" y="146"/>
                                </a:lnTo>
                                <a:lnTo>
                                  <a:pt x="107" y="158"/>
                                </a:lnTo>
                                <a:lnTo>
                                  <a:pt x="134" y="155"/>
                                </a:lnTo>
                                <a:lnTo>
                                  <a:pt x="161" y="147"/>
                                </a:lnTo>
                                <a:lnTo>
                                  <a:pt x="162" y="145"/>
                                </a:lnTo>
                                <a:lnTo>
                                  <a:pt x="117" y="145"/>
                                </a:lnTo>
                                <a:lnTo>
                                  <a:pt x="84" y="142"/>
                                </a:lnTo>
                                <a:lnTo>
                                  <a:pt x="21" y="102"/>
                                </a:lnTo>
                                <a:lnTo>
                                  <a:pt x="16" y="78"/>
                                </a:lnTo>
                                <a:lnTo>
                                  <a:pt x="21" y="55"/>
                                </a:lnTo>
                                <a:lnTo>
                                  <a:pt x="34" y="36"/>
                                </a:lnTo>
                                <a:lnTo>
                                  <a:pt x="55" y="21"/>
                                </a:lnTo>
                                <a:lnTo>
                                  <a:pt x="82" y="12"/>
                                </a:lnTo>
                                <a:lnTo>
                                  <a:pt x="161" y="12"/>
                                </a:lnTo>
                                <a:lnTo>
                                  <a:pt x="151" y="7"/>
                                </a:lnTo>
                                <a:lnTo>
                                  <a:pt x="121" y="1"/>
                                </a:lnTo>
                                <a:lnTo>
                                  <a:pt x="101"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2207"/>
                        <wps:cNvSpPr>
                          <a:spLocks/>
                        </wps:cNvSpPr>
                        <wps:spPr bwMode="auto">
                          <a:xfrm>
                            <a:off x="5702" y="350"/>
                            <a:ext cx="100" cy="133"/>
                          </a:xfrm>
                          <a:custGeom>
                            <a:avLst/>
                            <a:gdLst>
                              <a:gd name="T0" fmla="*/ 122 w 162"/>
                              <a:gd name="T1" fmla="*/ 350 h 158"/>
                              <a:gd name="T2" fmla="*/ 62 w 162"/>
                              <a:gd name="T3" fmla="*/ 350 h 158"/>
                              <a:gd name="T4" fmla="*/ 90 w 162"/>
                              <a:gd name="T5" fmla="*/ 351 h 158"/>
                              <a:gd name="T6" fmla="*/ 112 w 162"/>
                              <a:gd name="T7" fmla="*/ 358 h 158"/>
                              <a:gd name="T8" fmla="*/ 130 w 162"/>
                              <a:gd name="T9" fmla="*/ 370 h 158"/>
                              <a:gd name="T10" fmla="*/ 142 w 162"/>
                              <a:gd name="T11" fmla="*/ 385 h 158"/>
                              <a:gd name="T12" fmla="*/ 149 w 162"/>
                              <a:gd name="T13" fmla="*/ 403 h 158"/>
                              <a:gd name="T14" fmla="*/ 146 w 162"/>
                              <a:gd name="T15" fmla="*/ 429 h 158"/>
                              <a:gd name="T16" fmla="*/ 138 w 162"/>
                              <a:gd name="T17" fmla="*/ 451 h 158"/>
                              <a:gd name="T18" fmla="*/ 125 w 162"/>
                              <a:gd name="T19" fmla="*/ 467 h 158"/>
                              <a:gd name="T20" fmla="*/ 108 w 162"/>
                              <a:gd name="T21" fmla="*/ 478 h 158"/>
                              <a:gd name="T22" fmla="*/ 89 w 162"/>
                              <a:gd name="T23" fmla="*/ 483 h 158"/>
                              <a:gd name="T24" fmla="*/ 123 w 162"/>
                              <a:gd name="T25" fmla="*/ 483 h 158"/>
                              <a:gd name="T26" fmla="*/ 138 w 162"/>
                              <a:gd name="T27" fmla="*/ 471 h 158"/>
                              <a:gd name="T28" fmla="*/ 151 w 162"/>
                              <a:gd name="T29" fmla="*/ 454 h 158"/>
                              <a:gd name="T30" fmla="*/ 159 w 162"/>
                              <a:gd name="T31" fmla="*/ 433 h 158"/>
                              <a:gd name="T32" fmla="*/ 162 w 162"/>
                              <a:gd name="T33" fmla="*/ 408 h 158"/>
                              <a:gd name="T34" fmla="*/ 157 w 162"/>
                              <a:gd name="T35" fmla="*/ 389 h 158"/>
                              <a:gd name="T36" fmla="*/ 148 w 162"/>
                              <a:gd name="T37" fmla="*/ 371 h 158"/>
                              <a:gd name="T38" fmla="*/ 133 w 162"/>
                              <a:gd name="T39" fmla="*/ 357 h 158"/>
                              <a:gd name="T40" fmla="*/ 122 w 162"/>
                              <a:gd name="T41" fmla="*/ 350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7" y="0"/>
                                </a:moveTo>
                                <a:lnTo>
                                  <a:pt x="0" y="0"/>
                                </a:lnTo>
                                <a:lnTo>
                                  <a:pt x="45" y="1"/>
                                </a:lnTo>
                                <a:lnTo>
                                  <a:pt x="81" y="10"/>
                                </a:lnTo>
                                <a:lnTo>
                                  <a:pt x="110" y="24"/>
                                </a:lnTo>
                                <a:lnTo>
                                  <a:pt x="130" y="42"/>
                                </a:lnTo>
                                <a:lnTo>
                                  <a:pt x="141" y="63"/>
                                </a:lnTo>
                                <a:lnTo>
                                  <a:pt x="136" y="94"/>
                                </a:lnTo>
                                <a:lnTo>
                                  <a:pt x="123" y="120"/>
                                </a:lnTo>
                                <a:lnTo>
                                  <a:pt x="102" y="139"/>
                                </a:lnTo>
                                <a:lnTo>
                                  <a:pt x="75" y="152"/>
                                </a:lnTo>
                                <a:lnTo>
                                  <a:pt x="44" y="158"/>
                                </a:lnTo>
                                <a:lnTo>
                                  <a:pt x="99" y="158"/>
                                </a:lnTo>
                                <a:lnTo>
                                  <a:pt x="123" y="144"/>
                                </a:lnTo>
                                <a:lnTo>
                                  <a:pt x="144" y="124"/>
                                </a:lnTo>
                                <a:lnTo>
                                  <a:pt x="157" y="99"/>
                                </a:lnTo>
                                <a:lnTo>
                                  <a:pt x="162" y="69"/>
                                </a:lnTo>
                                <a:lnTo>
                                  <a:pt x="154" y="46"/>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6" o:spid="_x0000_s1026" style="position:absolute;margin-left:282pt;margin-top:16.85pt;width:8.1pt;height:7.9pt;z-index:-251709440;mso-position-horizontal-relative:page" coordorigin="5640,337"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">
                <v:shape id="Freeform 2208" o:spid="_x0000_s1027" style="position:absolute;left:5640;top:338;width:123;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s/MQA&#10;AADdAAAADwAAAGRycy9kb3ducmV2LnhtbERPTWvCQBC9C/0PyxR6Ed00ByvRVUoh0EtoaqXobciO&#10;STA7m+5uTfz3bqHgbR7vc9bb0XTiQs63lhU8zxMQxJXVLdcK9l/5bAnCB2SNnWVScCUP283DZI2Z&#10;tgN/0mUXahFD2GeooAmhz6T0VUMG/dz2xJE7WWcwROhqqR0OMdx0Mk2ShTTYcmxosKe3hqrz7tco&#10;cJxTtaiPbfFR5IfvdFru9U+p1NPj+LoCEWgMd/G/+13H+cvkBf6+iS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rPzEAAAA3QAAAA8AAAAAAAAAAAAAAAAAmAIAAGRycy9k&#10;b3ducmV2LnhtbFBLBQYAAAAABAAEAPUAAACJAwAAAAA=&#10;" path="m82,l16,35,,78,3,93r47,53l107,158r27,-3l161,147r1,-2l117,145,84,142,21,102,16,78,21,55,34,36,55,21,82,12r79,l151,7,121,1,101,,82,e" fillcolor="#6f6f6f" stroked="f">
                  <v:path arrowok="t" o:connecttype="custom" o:connectlocs="47,338;9,373;0,416;2,431;29,484;62,496;77,493;93,485;93,483;68,483;49,480;12,440;9,416;12,393;20,374;32,359;47,350;93,350;87,345;70,339;58,338;47,338" o:connectangles="0,0,0,0,0,0,0,0,0,0,0,0,0,0,0,0,0,0,0,0,0,0"/>
                </v:shape>
                <v:shape id="Freeform 2207" o:spid="_x0000_s1028" style="position:absolute;left:5702;top:350;width:100;height:133;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4jscA&#10;AADdAAAADwAAAGRycy9kb3ducmV2LnhtbESPQWvCQBCF74X+h2UKvZRmoweR1I2IEOhFalWkvQ3Z&#10;aRKanU13V43/3jkUvM3w3rz3zWI5ul6dKcTOs4FJloMirr3tuDFw2Fevc1AxIVvsPZOBK0VYlo8P&#10;Cyysv/AnnXepURLCsUADbUpDoXWsW3IYMz8Qi/bjg8Mka2i0DXiRcNfraZ7PtMOOpaHFgdYt1b+7&#10;kzMQuKJ61nx3m49N9XWcvmwP9m9rzPPTuHoDlWhMd/P/9bsV/HkuuPKNjK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COI7HAAAA3QAAAA8AAAAAAAAAAAAAAAAAmAIAAGRy&#10;cy9kb3ducmV2LnhtbFBLBQYAAAAABAAEAPUAAACMAwAAAAA=&#10;" path="m97,l,,45,1r36,9l110,24r20,18l141,63r-5,31l123,120r-21,19l75,152r-31,6l99,158r24,-14l144,124,157,99r5,-30l154,46,139,25,115,8,97,e" fillcolor="#6f6f6f" stroked="f">
                  <v:path arrowok="t" o:connecttype="custom" o:connectlocs="75,295;38,295;56,295;69,301;80,311;88,324;92,339;90,361;85,380;77,393;67,402;55,407;76,407;85,396;93,382;98,364;100,343;97,327;91,312;82,301;75,2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08064" behindDoc="1" locked="0" layoutInCell="1" allowOverlap="1">
                <wp:simplePos x="0" y="0"/>
                <wp:positionH relativeFrom="page">
                  <wp:posOffset>4504690</wp:posOffset>
                </wp:positionH>
                <wp:positionV relativeFrom="paragraph">
                  <wp:posOffset>213995</wp:posOffset>
                </wp:positionV>
                <wp:extent cx="102870" cy="99060"/>
                <wp:effectExtent l="8890" t="635" r="2540" b="5080"/>
                <wp:wrapNone/>
                <wp:docPr id="1803"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337"/>
                          <a:chExt cx="162" cy="156"/>
                        </a:xfrm>
                      </wpg:grpSpPr>
                      <wps:wsp>
                        <wps:cNvPr id="1804" name="Freeform 2205"/>
                        <wps:cNvSpPr>
                          <a:spLocks/>
                        </wps:cNvSpPr>
                        <wps:spPr bwMode="auto">
                          <a:xfrm>
                            <a:off x="7094" y="337"/>
                            <a:ext cx="124" cy="156"/>
                          </a:xfrm>
                          <a:custGeom>
                            <a:avLst/>
                            <a:gdLst>
                              <a:gd name="T0" fmla="*/ 63 w 162"/>
                              <a:gd name="T1" fmla="*/ 337 h 156"/>
                              <a:gd name="T2" fmla="*/ 13 w 162"/>
                              <a:gd name="T3" fmla="*/ 373 h 156"/>
                              <a:gd name="T4" fmla="*/ 0 w 162"/>
                              <a:gd name="T5" fmla="*/ 415 h 156"/>
                              <a:gd name="T6" fmla="*/ 1 w 162"/>
                              <a:gd name="T7" fmla="*/ 427 h 156"/>
                              <a:gd name="T8" fmla="*/ 51 w 162"/>
                              <a:gd name="T9" fmla="*/ 486 h 156"/>
                              <a:gd name="T10" fmla="*/ 103 w 162"/>
                              <a:gd name="T11" fmla="*/ 493 h 156"/>
                              <a:gd name="T12" fmla="*/ 122 w 162"/>
                              <a:gd name="T13" fmla="*/ 485 h 156"/>
                              <a:gd name="T14" fmla="*/ 124 w 162"/>
                              <a:gd name="T15" fmla="*/ 483 h 156"/>
                              <a:gd name="T16" fmla="*/ 89 w 162"/>
                              <a:gd name="T17" fmla="*/ 483 h 156"/>
                              <a:gd name="T18" fmla="*/ 64 w 162"/>
                              <a:gd name="T19" fmla="*/ 480 h 156"/>
                              <a:gd name="T20" fmla="*/ 18 w 162"/>
                              <a:gd name="T21" fmla="*/ 439 h 156"/>
                              <a:gd name="T22" fmla="*/ 14 w 162"/>
                              <a:gd name="T23" fmla="*/ 415 h 156"/>
                              <a:gd name="T24" fmla="*/ 17 w 162"/>
                              <a:gd name="T25" fmla="*/ 393 h 156"/>
                              <a:gd name="T26" fmla="*/ 27 w 162"/>
                              <a:gd name="T27" fmla="*/ 374 h 156"/>
                              <a:gd name="T28" fmla="*/ 43 w 162"/>
                              <a:gd name="T29" fmla="*/ 359 h 156"/>
                              <a:gd name="T30" fmla="*/ 63 w 162"/>
                              <a:gd name="T31" fmla="*/ 350 h 156"/>
                              <a:gd name="T32" fmla="*/ 123 w 162"/>
                              <a:gd name="T33" fmla="*/ 350 h 156"/>
                              <a:gd name="T34" fmla="*/ 115 w 162"/>
                              <a:gd name="T35" fmla="*/ 345 h 156"/>
                              <a:gd name="T36" fmla="*/ 92 w 162"/>
                              <a:gd name="T37" fmla="*/ 339 h 156"/>
                              <a:gd name="T38" fmla="*/ 76 w 162"/>
                              <a:gd name="T39" fmla="*/ 337 h 156"/>
                              <a:gd name="T40" fmla="*/ 63 w 162"/>
                              <a:gd name="T41" fmla="*/ 33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82" y="0"/>
                                </a:moveTo>
                                <a:lnTo>
                                  <a:pt x="17" y="36"/>
                                </a:lnTo>
                                <a:lnTo>
                                  <a:pt x="0" y="78"/>
                                </a:lnTo>
                                <a:lnTo>
                                  <a:pt x="1" y="90"/>
                                </a:lnTo>
                                <a:lnTo>
                                  <a:pt x="67" y="149"/>
                                </a:lnTo>
                                <a:lnTo>
                                  <a:pt x="135" y="156"/>
                                </a:lnTo>
                                <a:lnTo>
                                  <a:pt x="159" y="148"/>
                                </a:lnTo>
                                <a:lnTo>
                                  <a:pt x="162" y="146"/>
                                </a:lnTo>
                                <a:lnTo>
                                  <a:pt x="116" y="146"/>
                                </a:lnTo>
                                <a:lnTo>
                                  <a:pt x="84" y="143"/>
                                </a:lnTo>
                                <a:lnTo>
                                  <a:pt x="24" y="102"/>
                                </a:lnTo>
                                <a:lnTo>
                                  <a:pt x="18" y="78"/>
                                </a:lnTo>
                                <a:lnTo>
                                  <a:pt x="22" y="56"/>
                                </a:lnTo>
                                <a:lnTo>
                                  <a:pt x="35" y="37"/>
                                </a:lnTo>
                                <a:lnTo>
                                  <a:pt x="56" y="22"/>
                                </a:lnTo>
                                <a:lnTo>
                                  <a:pt x="82" y="13"/>
                                </a:lnTo>
                                <a:lnTo>
                                  <a:pt x="161" y="13"/>
                                </a:lnTo>
                                <a:lnTo>
                                  <a:pt x="150" y="8"/>
                                </a:lnTo>
                                <a:lnTo>
                                  <a:pt x="120" y="2"/>
                                </a:lnTo>
                                <a:lnTo>
                                  <a:pt x="99"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2204"/>
                        <wps:cNvSpPr>
                          <a:spLocks/>
                        </wps:cNvSpPr>
                        <wps:spPr bwMode="auto">
                          <a:xfrm>
                            <a:off x="7157" y="350"/>
                            <a:ext cx="99" cy="133"/>
                          </a:xfrm>
                          <a:custGeom>
                            <a:avLst/>
                            <a:gdLst>
                              <a:gd name="T0" fmla="*/ 123 w 162"/>
                              <a:gd name="T1" fmla="*/ 350 h 156"/>
                              <a:gd name="T2" fmla="*/ 63 w 162"/>
                              <a:gd name="T3" fmla="*/ 350 h 156"/>
                              <a:gd name="T4" fmla="*/ 90 w 162"/>
                              <a:gd name="T5" fmla="*/ 351 h 156"/>
                              <a:gd name="T6" fmla="*/ 113 w 162"/>
                              <a:gd name="T7" fmla="*/ 358 h 156"/>
                              <a:gd name="T8" fmla="*/ 131 w 162"/>
                              <a:gd name="T9" fmla="*/ 370 h 156"/>
                              <a:gd name="T10" fmla="*/ 143 w 162"/>
                              <a:gd name="T11" fmla="*/ 385 h 156"/>
                              <a:gd name="T12" fmla="*/ 149 w 162"/>
                              <a:gd name="T13" fmla="*/ 403 h 156"/>
                              <a:gd name="T14" fmla="*/ 147 w 162"/>
                              <a:gd name="T15" fmla="*/ 429 h 156"/>
                              <a:gd name="T16" fmla="*/ 138 w 162"/>
                              <a:gd name="T17" fmla="*/ 451 h 156"/>
                              <a:gd name="T18" fmla="*/ 125 w 162"/>
                              <a:gd name="T19" fmla="*/ 467 h 156"/>
                              <a:gd name="T20" fmla="*/ 108 w 162"/>
                              <a:gd name="T21" fmla="*/ 478 h 156"/>
                              <a:gd name="T22" fmla="*/ 89 w 162"/>
                              <a:gd name="T23" fmla="*/ 483 h 156"/>
                              <a:gd name="T24" fmla="*/ 124 w 162"/>
                              <a:gd name="T25" fmla="*/ 483 h 156"/>
                              <a:gd name="T26" fmla="*/ 139 w 162"/>
                              <a:gd name="T27" fmla="*/ 472 h 156"/>
                              <a:gd name="T28" fmla="*/ 151 w 162"/>
                              <a:gd name="T29" fmla="*/ 454 h 156"/>
                              <a:gd name="T30" fmla="*/ 159 w 162"/>
                              <a:gd name="T31" fmla="*/ 433 h 156"/>
                              <a:gd name="T32" fmla="*/ 162 w 162"/>
                              <a:gd name="T33" fmla="*/ 408 h 156"/>
                              <a:gd name="T34" fmla="*/ 158 w 162"/>
                              <a:gd name="T35" fmla="*/ 388 h 156"/>
                              <a:gd name="T36" fmla="*/ 148 w 162"/>
                              <a:gd name="T37" fmla="*/ 371 h 156"/>
                              <a:gd name="T38" fmla="*/ 134 w 162"/>
                              <a:gd name="T39" fmla="*/ 356 h 156"/>
                              <a:gd name="T40" fmla="*/ 123 w 162"/>
                              <a:gd name="T41" fmla="*/ 350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4" y="1"/>
                                </a:lnTo>
                                <a:lnTo>
                                  <a:pt x="82" y="9"/>
                                </a:lnTo>
                                <a:lnTo>
                                  <a:pt x="111" y="23"/>
                                </a:lnTo>
                                <a:lnTo>
                                  <a:pt x="131" y="41"/>
                                </a:lnTo>
                                <a:lnTo>
                                  <a:pt x="141" y="62"/>
                                </a:lnTo>
                                <a:lnTo>
                                  <a:pt x="137" y="93"/>
                                </a:lnTo>
                                <a:lnTo>
                                  <a:pt x="123" y="118"/>
                                </a:lnTo>
                                <a:lnTo>
                                  <a:pt x="101" y="137"/>
                                </a:lnTo>
                                <a:lnTo>
                                  <a:pt x="74" y="150"/>
                                </a:lnTo>
                                <a:lnTo>
                                  <a:pt x="43" y="156"/>
                                </a:lnTo>
                                <a:lnTo>
                                  <a:pt x="100" y="156"/>
                                </a:lnTo>
                                <a:lnTo>
                                  <a:pt x="124" y="143"/>
                                </a:lnTo>
                                <a:lnTo>
                                  <a:pt x="144" y="122"/>
                                </a:lnTo>
                                <a:lnTo>
                                  <a:pt x="157" y="97"/>
                                </a:lnTo>
                                <a:lnTo>
                                  <a:pt x="162" y="68"/>
                                </a:lnTo>
                                <a:lnTo>
                                  <a:pt x="155" y="45"/>
                                </a:lnTo>
                                <a:lnTo>
                                  <a:pt x="139" y="25"/>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3" o:spid="_x0000_s1026" style="position:absolute;margin-left:354.7pt;margin-top:16.85pt;width:8.1pt;height:7.8pt;z-index:-251708416;mso-position-horizontal-relative:page" coordorigin="7094,337"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">
                <v:shape id="Freeform 2205" o:spid="_x0000_s1027" style="position:absolute;left:7094;top:337;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RlMQA&#10;AADdAAAADwAAAGRycy9kb3ducmV2LnhtbERPS2vCQBC+F/wPywje6q4irURXER+YQ1toFMHbkB2T&#10;YHY2ZFeN/75bKPQ2H99z5svO1uJOra8caxgNFQji3JmKCw3Hw+51CsIHZIO1Y9LwJA/LRe9ljolx&#10;D/6mexYKEUPYJ6ihDKFJpPR5SRb90DXEkbu41mKIsC2kafERw20tx0q9SYsVx4YSG1qXlF+zm9Ww&#10;322u24/MfaXnz+d7qkJ6qshpPeh3qxmIQF34F/+5UxPnT9UE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0ZTEAAAA3QAAAA8AAAAAAAAAAAAAAAAAmAIAAGRycy9k&#10;b3ducmV2LnhtbFBLBQYAAAAABAAEAPUAAACJAwAAAAA=&#10;" path="m82,l17,36,,78,1,90r66,59l135,156r24,-8l162,146r-46,l84,143,24,102,18,78,22,56,35,37,56,22,82,13r79,l150,8,120,2,99,,82,e" fillcolor="#6f6f6f" stroked="f">
                  <v:path arrowok="t" o:connecttype="custom" o:connectlocs="48,337;10,373;0,415;1,427;39,486;79,493;93,485;95,483;68,483;49,480;14,439;11,415;13,393;21,374;33,359;48,350;94,350;88,345;70,339;58,337;48,337" o:connectangles="0,0,0,0,0,0,0,0,0,0,0,0,0,0,0,0,0,0,0,0,0"/>
                </v:shape>
                <v:shape id="Freeform 2204" o:spid="_x0000_s1028" style="position:absolute;left:7157;top:350;width:99;height:133;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0D8QA&#10;AADdAAAADwAAAGRycy9kb3ducmV2LnhtbERPS2vCQBC+F/wPywje6q6CrURXER+YQ1toFMHbkB2T&#10;YHY2ZFeN/75bKPQ2H99z5svO1uJOra8caxgNFQji3JmKCw3Hw+51CsIHZIO1Y9LwJA/LRe9ljolx&#10;D/6mexYKEUPYJ6ihDKFJpPR5SRb90DXEkbu41mKIsC2kafERw20tx0q9SYsVx4YSG1qXlF+zm9Ww&#10;322u24/MfaXnz+d7qkJ6qshpPeh3qxmIQF34F/+5UxPnT9UE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A/EAAAA3QAAAA8AAAAAAAAAAAAAAAAAmAIAAGRycy9k&#10;b3ducmV2LnhtbFBLBQYAAAAABAAEAPUAAACJAwAAAAA=&#10;" path="m98,l,,44,1,82,9r29,14l131,41r10,21l137,93r-14,25l101,137,74,150r-31,6l100,156r24,-13l144,122,157,97r5,-29l155,45,139,25,116,7,98,e" fillcolor="#6f6f6f" stroked="f">
                  <v:path arrowok="t" o:connecttype="custom" o:connectlocs="75,298;39,298;55,299;69,305;80,315;87,328;91,344;90,366;84,385;76,398;66,408;54,412;76,412;85,402;92,387;97,369;99,348;97,331;90,316;82,304;75,2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09088" behindDoc="1" locked="0" layoutInCell="1" allowOverlap="1">
                <wp:simplePos x="0" y="0"/>
                <wp:positionH relativeFrom="page">
                  <wp:posOffset>5429250</wp:posOffset>
                </wp:positionH>
                <wp:positionV relativeFrom="paragraph">
                  <wp:posOffset>213995</wp:posOffset>
                </wp:positionV>
                <wp:extent cx="102235" cy="99060"/>
                <wp:effectExtent l="0" t="635" r="2540" b="5080"/>
                <wp:wrapNone/>
                <wp:docPr id="1800" name="Group 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8550" y="337"/>
                          <a:chExt cx="161" cy="156"/>
                        </a:xfrm>
                      </wpg:grpSpPr>
                      <wps:wsp>
                        <wps:cNvPr id="1801" name="Freeform 2202"/>
                        <wps:cNvSpPr>
                          <a:spLocks/>
                        </wps:cNvSpPr>
                        <wps:spPr bwMode="auto">
                          <a:xfrm>
                            <a:off x="8550" y="338"/>
                            <a:ext cx="122" cy="155"/>
                          </a:xfrm>
                          <a:custGeom>
                            <a:avLst/>
                            <a:gdLst>
                              <a:gd name="T0" fmla="*/ 62 w 161"/>
                              <a:gd name="T1" fmla="*/ 338 h 156"/>
                              <a:gd name="T2" fmla="*/ 12 w 161"/>
                              <a:gd name="T3" fmla="*/ 373 h 156"/>
                              <a:gd name="T4" fmla="*/ 0 w 161"/>
                              <a:gd name="T5" fmla="*/ 416 h 156"/>
                              <a:gd name="T6" fmla="*/ 1 w 161"/>
                              <a:gd name="T7" fmla="*/ 426 h 156"/>
                              <a:gd name="T8" fmla="*/ 49 w 161"/>
                              <a:gd name="T9" fmla="*/ 486 h 156"/>
                              <a:gd name="T10" fmla="*/ 101 w 161"/>
                              <a:gd name="T11" fmla="*/ 493 h 156"/>
                              <a:gd name="T12" fmla="*/ 120 w 161"/>
                              <a:gd name="T13" fmla="*/ 485 h 156"/>
                              <a:gd name="T14" fmla="*/ 122 w 161"/>
                              <a:gd name="T15" fmla="*/ 484 h 156"/>
                              <a:gd name="T16" fmla="*/ 87 w 161"/>
                              <a:gd name="T17" fmla="*/ 484 h 156"/>
                              <a:gd name="T18" fmla="*/ 63 w 161"/>
                              <a:gd name="T19" fmla="*/ 480 h 156"/>
                              <a:gd name="T20" fmla="*/ 16 w 161"/>
                              <a:gd name="T21" fmla="*/ 439 h 156"/>
                              <a:gd name="T22" fmla="*/ 12 w 161"/>
                              <a:gd name="T23" fmla="*/ 416 h 156"/>
                              <a:gd name="T24" fmla="*/ 16 w 161"/>
                              <a:gd name="T25" fmla="*/ 393 h 156"/>
                              <a:gd name="T26" fmla="*/ 26 w 161"/>
                              <a:gd name="T27" fmla="*/ 374 h 156"/>
                              <a:gd name="T28" fmla="*/ 42 w 161"/>
                              <a:gd name="T29" fmla="*/ 359 h 156"/>
                              <a:gd name="T30" fmla="*/ 62 w 161"/>
                              <a:gd name="T31" fmla="*/ 350 h 156"/>
                              <a:gd name="T32" fmla="*/ 121 w 161"/>
                              <a:gd name="T33" fmla="*/ 350 h 156"/>
                              <a:gd name="T34" fmla="*/ 114 w 161"/>
                              <a:gd name="T35" fmla="*/ 346 h 156"/>
                              <a:gd name="T36" fmla="*/ 91 w 161"/>
                              <a:gd name="T37" fmla="*/ 339 h 156"/>
                              <a:gd name="T38" fmla="*/ 77 w 161"/>
                              <a:gd name="T39" fmla="*/ 338 h 156"/>
                              <a:gd name="T40" fmla="*/ 62 w 161"/>
                              <a:gd name="T41" fmla="*/ 33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82" y="0"/>
                                </a:moveTo>
                                <a:lnTo>
                                  <a:pt x="16" y="35"/>
                                </a:lnTo>
                                <a:lnTo>
                                  <a:pt x="0" y="79"/>
                                </a:lnTo>
                                <a:lnTo>
                                  <a:pt x="1" y="89"/>
                                </a:lnTo>
                                <a:lnTo>
                                  <a:pt x="65" y="149"/>
                                </a:lnTo>
                                <a:lnTo>
                                  <a:pt x="133" y="156"/>
                                </a:lnTo>
                                <a:lnTo>
                                  <a:pt x="158" y="148"/>
                                </a:lnTo>
                                <a:lnTo>
                                  <a:pt x="161" y="147"/>
                                </a:lnTo>
                                <a:lnTo>
                                  <a:pt x="115" y="147"/>
                                </a:lnTo>
                                <a:lnTo>
                                  <a:pt x="83" y="143"/>
                                </a:lnTo>
                                <a:lnTo>
                                  <a:pt x="21" y="102"/>
                                </a:lnTo>
                                <a:lnTo>
                                  <a:pt x="16" y="79"/>
                                </a:lnTo>
                                <a:lnTo>
                                  <a:pt x="21" y="55"/>
                                </a:lnTo>
                                <a:lnTo>
                                  <a:pt x="34" y="36"/>
                                </a:lnTo>
                                <a:lnTo>
                                  <a:pt x="55" y="21"/>
                                </a:lnTo>
                                <a:lnTo>
                                  <a:pt x="82" y="12"/>
                                </a:lnTo>
                                <a:lnTo>
                                  <a:pt x="160" y="12"/>
                                </a:lnTo>
                                <a:lnTo>
                                  <a:pt x="150" y="8"/>
                                </a:lnTo>
                                <a:lnTo>
                                  <a:pt x="120" y="1"/>
                                </a:lnTo>
                                <a:lnTo>
                                  <a:pt x="102"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2201"/>
                        <wps:cNvSpPr>
                          <a:spLocks/>
                        </wps:cNvSpPr>
                        <wps:spPr bwMode="auto">
                          <a:xfrm>
                            <a:off x="8612" y="350"/>
                            <a:ext cx="99" cy="134"/>
                          </a:xfrm>
                          <a:custGeom>
                            <a:avLst/>
                            <a:gdLst>
                              <a:gd name="T0" fmla="*/ 121 w 161"/>
                              <a:gd name="T1" fmla="*/ 350 h 156"/>
                              <a:gd name="T2" fmla="*/ 62 w 161"/>
                              <a:gd name="T3" fmla="*/ 350 h 156"/>
                              <a:gd name="T4" fmla="*/ 90 w 161"/>
                              <a:gd name="T5" fmla="*/ 351 h 156"/>
                              <a:gd name="T6" fmla="*/ 112 w 161"/>
                              <a:gd name="T7" fmla="*/ 359 h 156"/>
                              <a:gd name="T8" fmla="*/ 130 w 161"/>
                              <a:gd name="T9" fmla="*/ 370 h 156"/>
                              <a:gd name="T10" fmla="*/ 141 w 161"/>
                              <a:gd name="T11" fmla="*/ 386 h 156"/>
                              <a:gd name="T12" fmla="*/ 148 w 161"/>
                              <a:gd name="T13" fmla="*/ 404 h 156"/>
                              <a:gd name="T14" fmla="*/ 145 w 161"/>
                              <a:gd name="T15" fmla="*/ 430 h 156"/>
                              <a:gd name="T16" fmla="*/ 137 w 161"/>
                              <a:gd name="T17" fmla="*/ 451 h 156"/>
                              <a:gd name="T18" fmla="*/ 124 w 161"/>
                              <a:gd name="T19" fmla="*/ 468 h 156"/>
                              <a:gd name="T20" fmla="*/ 107 w 161"/>
                              <a:gd name="T21" fmla="*/ 479 h 156"/>
                              <a:gd name="T22" fmla="*/ 87 w 161"/>
                              <a:gd name="T23" fmla="*/ 484 h 156"/>
                              <a:gd name="T24" fmla="*/ 122 w 161"/>
                              <a:gd name="T25" fmla="*/ 484 h 156"/>
                              <a:gd name="T26" fmla="*/ 137 w 161"/>
                              <a:gd name="T27" fmla="*/ 472 h 156"/>
                              <a:gd name="T28" fmla="*/ 149 w 161"/>
                              <a:gd name="T29" fmla="*/ 455 h 156"/>
                              <a:gd name="T30" fmla="*/ 158 w 161"/>
                              <a:gd name="T31" fmla="*/ 433 h 156"/>
                              <a:gd name="T32" fmla="*/ 161 w 161"/>
                              <a:gd name="T33" fmla="*/ 409 h 156"/>
                              <a:gd name="T34" fmla="*/ 156 w 161"/>
                              <a:gd name="T35" fmla="*/ 389 h 156"/>
                              <a:gd name="T36" fmla="*/ 147 w 161"/>
                              <a:gd name="T37" fmla="*/ 372 h 156"/>
                              <a:gd name="T38" fmla="*/ 133 w 161"/>
                              <a:gd name="T39" fmla="*/ 357 h 156"/>
                              <a:gd name="T40" fmla="*/ 121 w 161"/>
                              <a:gd name="T41" fmla="*/ 350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6" y="0"/>
                                </a:moveTo>
                                <a:lnTo>
                                  <a:pt x="0" y="0"/>
                                </a:lnTo>
                                <a:lnTo>
                                  <a:pt x="46" y="1"/>
                                </a:lnTo>
                                <a:lnTo>
                                  <a:pt x="81" y="10"/>
                                </a:lnTo>
                                <a:lnTo>
                                  <a:pt x="111" y="23"/>
                                </a:lnTo>
                                <a:lnTo>
                                  <a:pt x="128" y="42"/>
                                </a:lnTo>
                                <a:lnTo>
                                  <a:pt x="140" y="63"/>
                                </a:lnTo>
                                <a:lnTo>
                                  <a:pt x="135" y="93"/>
                                </a:lnTo>
                                <a:lnTo>
                                  <a:pt x="122" y="118"/>
                                </a:lnTo>
                                <a:lnTo>
                                  <a:pt x="101" y="137"/>
                                </a:lnTo>
                                <a:lnTo>
                                  <a:pt x="73" y="150"/>
                                </a:lnTo>
                                <a:lnTo>
                                  <a:pt x="41" y="156"/>
                                </a:lnTo>
                                <a:lnTo>
                                  <a:pt x="98" y="156"/>
                                </a:lnTo>
                                <a:lnTo>
                                  <a:pt x="122" y="142"/>
                                </a:lnTo>
                                <a:lnTo>
                                  <a:pt x="141" y="122"/>
                                </a:lnTo>
                                <a:lnTo>
                                  <a:pt x="156" y="97"/>
                                </a:lnTo>
                                <a:lnTo>
                                  <a:pt x="161" y="69"/>
                                </a:lnTo>
                                <a:lnTo>
                                  <a:pt x="153" y="45"/>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0" o:spid="_x0000_s1026" style="position:absolute;margin-left:427.5pt;margin-top:16.85pt;width:8.05pt;height:7.8pt;z-index:-251707392;mso-position-horizontal-relative:page" coordorigin="8550,337"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">
                <v:shape id="Freeform 2202" o:spid="_x0000_s1027" style="position:absolute;left:8550;top:338;width:122;height:155;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vH8UA&#10;AADdAAAADwAAAGRycy9kb3ducmV2LnhtbERPTWvCQBC9C/0Pywi9SN1YQSTNRmxpIYdaqArtcciO&#10;m2h2NmRXE/+9KxR6m8f7nGw12EZcqPO1YwWzaQKCuHS6ZqNgv/t4WoLwAVlj45gUXMnDKn8YZZhq&#10;1/M3XbbBiBjCPkUFVQhtKqUvK7Lop64ljtzBdRZDhJ2RusM+httGPifJQlqsOTZU2NJbReVpe7YK&#10;zOYHi+NxXvSm/nx935jJ+et3otTjeFi/gAg0hH/xn7vQcf4ymcH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q8fxQAAAN0AAAAPAAAAAAAAAAAAAAAAAJgCAABkcnMv&#10;ZG93bnJldi54bWxQSwUGAAAAAAQABAD1AAAAigMAAAAA&#10;" path="m82,l16,35,,79,1,89r64,60l133,156r25,-8l161,147r-46,l83,143,21,102,16,79,21,55,34,36,55,21,82,12r78,l150,8,120,1,102,,82,e" fillcolor="#6f6f6f" stroked="f">
                  <v:path arrowok="t" o:connecttype="custom" o:connectlocs="47,336;9,371;0,413;1,423;37,483;77,490;91,482;92,481;66,481;48,477;12,436;9,413;12,390;20,372;32,357;47,348;92,348;86,344;69,337;58,336;47,336" o:connectangles="0,0,0,0,0,0,0,0,0,0,0,0,0,0,0,0,0,0,0,0,0"/>
                </v:shape>
                <v:shape id="Freeform 2201" o:spid="_x0000_s1028" style="position:absolute;left:8612;top:350;width:99;height:134;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xaMQA&#10;AADdAAAADwAAAGRycy9kb3ducmV2LnhtbERPTWvCQBC9C/6HZQpeRDdaEImuUqWFHFTQFvQ4ZKeb&#10;2OxsyK4m/ffdguBtHu9zluvOVuJOjS8dK5iMExDEudMlGwVfnx+jOQgfkDVWjknBL3lYr/q9Jaba&#10;tXyk+ykYEUPYp6igCKFOpfR5QRb92NXEkft2jcUQYWOkbrCN4baS0ySZSYslx4YCa9oWlP+cblaB&#10;2Z8xu15fs9aUu8373gxvh8tQqcFL97YAEagLT/HDnek4f55M4f+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wMWjEAAAA3QAAAA8AAAAAAAAAAAAAAAAAmAIAAGRycy9k&#10;b3ducmV2LnhtbFBLBQYAAAAABAAEAPUAAACJAwAAAAA=&#10;" path="m96,l,,46,1r35,9l111,23r17,19l140,63r-5,30l122,118r-21,19l73,150r-32,6l98,156r24,-14l141,122,156,97r5,-28l153,45,138,26,115,8,96,e" fillcolor="#6f6f6f" stroked="f">
                  <v:path arrowok="t" o:connecttype="custom" o:connectlocs="74,301;38,301;55,302;69,308;80,318;87,332;91,347;89,369;84,387;76,402;66,411;53,416;75,416;84,405;92,391;97,372;99,351;96,334;90,320;82,307;74,30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0112" behindDoc="1" locked="0" layoutInCell="1" allowOverlap="1">
                <wp:simplePos x="0" y="0"/>
                <wp:positionH relativeFrom="page">
                  <wp:posOffset>6352540</wp:posOffset>
                </wp:positionH>
                <wp:positionV relativeFrom="paragraph">
                  <wp:posOffset>213995</wp:posOffset>
                </wp:positionV>
                <wp:extent cx="100330" cy="99060"/>
                <wp:effectExtent l="0" t="635" r="5080" b="5080"/>
                <wp:wrapNone/>
                <wp:docPr id="1797"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10004" y="337"/>
                          <a:chExt cx="158" cy="156"/>
                        </a:xfrm>
                      </wpg:grpSpPr>
                      <wps:wsp>
                        <wps:cNvPr id="1798" name="Freeform 2199"/>
                        <wps:cNvSpPr>
                          <a:spLocks/>
                        </wps:cNvSpPr>
                        <wps:spPr bwMode="auto">
                          <a:xfrm>
                            <a:off x="10008" y="337"/>
                            <a:ext cx="120" cy="156"/>
                          </a:xfrm>
                          <a:custGeom>
                            <a:avLst/>
                            <a:gdLst>
                              <a:gd name="T0" fmla="*/ 76 w 158"/>
                              <a:gd name="T1" fmla="*/ 337 h 156"/>
                              <a:gd name="T2" fmla="*/ 63 w 158"/>
                              <a:gd name="T3" fmla="*/ 337 h 156"/>
                              <a:gd name="T4" fmla="*/ 45 w 158"/>
                              <a:gd name="T5" fmla="*/ 344 h 156"/>
                              <a:gd name="T6" fmla="*/ 27 w 158"/>
                              <a:gd name="T7" fmla="*/ 357 h 156"/>
                              <a:gd name="T8" fmla="*/ 13 w 158"/>
                              <a:gd name="T9" fmla="*/ 373 h 156"/>
                              <a:gd name="T10" fmla="*/ 4 w 158"/>
                              <a:gd name="T11" fmla="*/ 392 h 156"/>
                              <a:gd name="T12" fmla="*/ 4 w 158"/>
                              <a:gd name="T13" fmla="*/ 436 h 156"/>
                              <a:gd name="T14" fmla="*/ 7 w 158"/>
                              <a:gd name="T15" fmla="*/ 446 h 156"/>
                              <a:gd name="T16" fmla="*/ 17 w 158"/>
                              <a:gd name="T17" fmla="*/ 462 h 156"/>
                              <a:gd name="T18" fmla="*/ 32 w 158"/>
                              <a:gd name="T19" fmla="*/ 476 h 156"/>
                              <a:gd name="T20" fmla="*/ 51 w 158"/>
                              <a:gd name="T21" fmla="*/ 486 h 156"/>
                              <a:gd name="T22" fmla="*/ 75 w 158"/>
                              <a:gd name="T23" fmla="*/ 492 h 156"/>
                              <a:gd name="T24" fmla="*/ 103 w 158"/>
                              <a:gd name="T25" fmla="*/ 493 h 156"/>
                              <a:gd name="T26" fmla="*/ 122 w 158"/>
                              <a:gd name="T27" fmla="*/ 485 h 156"/>
                              <a:gd name="T28" fmla="*/ 124 w 158"/>
                              <a:gd name="T29" fmla="*/ 483 h 156"/>
                              <a:gd name="T30" fmla="*/ 89 w 158"/>
                              <a:gd name="T31" fmla="*/ 483 h 156"/>
                              <a:gd name="T32" fmla="*/ 64 w 158"/>
                              <a:gd name="T33" fmla="*/ 480 h 156"/>
                              <a:gd name="T34" fmla="*/ 18 w 158"/>
                              <a:gd name="T35" fmla="*/ 439 h 156"/>
                              <a:gd name="T36" fmla="*/ 14 w 158"/>
                              <a:gd name="T37" fmla="*/ 415 h 156"/>
                              <a:gd name="T38" fmla="*/ 17 w 158"/>
                              <a:gd name="T39" fmla="*/ 393 h 156"/>
                              <a:gd name="T40" fmla="*/ 27 w 158"/>
                              <a:gd name="T41" fmla="*/ 374 h 156"/>
                              <a:gd name="T42" fmla="*/ 43 w 158"/>
                              <a:gd name="T43" fmla="*/ 359 h 156"/>
                              <a:gd name="T44" fmla="*/ 63 w 158"/>
                              <a:gd name="T45" fmla="*/ 350 h 156"/>
                              <a:gd name="T46" fmla="*/ 123 w 158"/>
                              <a:gd name="T47" fmla="*/ 350 h 156"/>
                              <a:gd name="T48" fmla="*/ 115 w 158"/>
                              <a:gd name="T49" fmla="*/ 345 h 156"/>
                              <a:gd name="T50" fmla="*/ 92 w 158"/>
                              <a:gd name="T51" fmla="*/ 339 h 156"/>
                              <a:gd name="T52" fmla="*/ 76 w 158"/>
                              <a:gd name="T53" fmla="*/ 337 h 15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6">
                                <a:moveTo>
                                  <a:pt x="95" y="0"/>
                                </a:moveTo>
                                <a:lnTo>
                                  <a:pt x="78" y="0"/>
                                </a:lnTo>
                                <a:lnTo>
                                  <a:pt x="54" y="7"/>
                                </a:lnTo>
                                <a:lnTo>
                                  <a:pt x="30" y="20"/>
                                </a:lnTo>
                                <a:lnTo>
                                  <a:pt x="12" y="36"/>
                                </a:lnTo>
                                <a:lnTo>
                                  <a:pt x="0" y="55"/>
                                </a:lnTo>
                                <a:lnTo>
                                  <a:pt x="0" y="99"/>
                                </a:lnTo>
                                <a:lnTo>
                                  <a:pt x="4" y="109"/>
                                </a:lnTo>
                                <a:lnTo>
                                  <a:pt x="17" y="125"/>
                                </a:lnTo>
                                <a:lnTo>
                                  <a:pt x="37" y="139"/>
                                </a:lnTo>
                                <a:lnTo>
                                  <a:pt x="62" y="149"/>
                                </a:lnTo>
                                <a:lnTo>
                                  <a:pt x="93" y="155"/>
                                </a:lnTo>
                                <a:lnTo>
                                  <a:pt x="130" y="156"/>
                                </a:lnTo>
                                <a:lnTo>
                                  <a:pt x="155" y="148"/>
                                </a:lnTo>
                                <a:lnTo>
                                  <a:pt x="158" y="146"/>
                                </a:lnTo>
                                <a:lnTo>
                                  <a:pt x="112" y="146"/>
                                </a:lnTo>
                                <a:lnTo>
                                  <a:pt x="79" y="143"/>
                                </a:lnTo>
                                <a:lnTo>
                                  <a:pt x="18" y="102"/>
                                </a:lnTo>
                                <a:lnTo>
                                  <a:pt x="13" y="78"/>
                                </a:lnTo>
                                <a:lnTo>
                                  <a:pt x="17" y="56"/>
                                </a:lnTo>
                                <a:lnTo>
                                  <a:pt x="30" y="37"/>
                                </a:lnTo>
                                <a:lnTo>
                                  <a:pt x="51" y="22"/>
                                </a:lnTo>
                                <a:lnTo>
                                  <a:pt x="78" y="13"/>
                                </a:lnTo>
                                <a:lnTo>
                                  <a:pt x="157" y="13"/>
                                </a:lnTo>
                                <a:lnTo>
                                  <a:pt x="146" y="8"/>
                                </a:lnTo>
                                <a:lnTo>
                                  <a:pt x="116" y="2"/>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2198"/>
                        <wps:cNvSpPr>
                          <a:spLocks/>
                        </wps:cNvSpPr>
                        <wps:spPr bwMode="auto">
                          <a:xfrm>
                            <a:off x="10067" y="350"/>
                            <a:ext cx="99" cy="133"/>
                          </a:xfrm>
                          <a:custGeom>
                            <a:avLst/>
                            <a:gdLst>
                              <a:gd name="T0" fmla="*/ 123 w 158"/>
                              <a:gd name="T1" fmla="*/ 350 h 156"/>
                              <a:gd name="T2" fmla="*/ 63 w 158"/>
                              <a:gd name="T3" fmla="*/ 350 h 156"/>
                              <a:gd name="T4" fmla="*/ 90 w 158"/>
                              <a:gd name="T5" fmla="*/ 351 h 156"/>
                              <a:gd name="T6" fmla="*/ 113 w 158"/>
                              <a:gd name="T7" fmla="*/ 358 h 156"/>
                              <a:gd name="T8" fmla="*/ 131 w 158"/>
                              <a:gd name="T9" fmla="*/ 370 h 156"/>
                              <a:gd name="T10" fmla="*/ 143 w 158"/>
                              <a:gd name="T11" fmla="*/ 385 h 156"/>
                              <a:gd name="T12" fmla="*/ 149 w 158"/>
                              <a:gd name="T13" fmla="*/ 403 h 156"/>
                              <a:gd name="T14" fmla="*/ 147 w 158"/>
                              <a:gd name="T15" fmla="*/ 429 h 156"/>
                              <a:gd name="T16" fmla="*/ 138 w 158"/>
                              <a:gd name="T17" fmla="*/ 451 h 156"/>
                              <a:gd name="T18" fmla="*/ 125 w 158"/>
                              <a:gd name="T19" fmla="*/ 467 h 156"/>
                              <a:gd name="T20" fmla="*/ 108 w 158"/>
                              <a:gd name="T21" fmla="*/ 478 h 156"/>
                              <a:gd name="T22" fmla="*/ 89 w 158"/>
                              <a:gd name="T23" fmla="*/ 483 h 156"/>
                              <a:gd name="T24" fmla="*/ 124 w 158"/>
                              <a:gd name="T25" fmla="*/ 483 h 156"/>
                              <a:gd name="T26" fmla="*/ 139 w 158"/>
                              <a:gd name="T27" fmla="*/ 472 h 156"/>
                              <a:gd name="T28" fmla="*/ 151 w 158"/>
                              <a:gd name="T29" fmla="*/ 454 h 156"/>
                              <a:gd name="T30" fmla="*/ 159 w 158"/>
                              <a:gd name="T31" fmla="*/ 433 h 156"/>
                              <a:gd name="T32" fmla="*/ 162 w 158"/>
                              <a:gd name="T33" fmla="*/ 408 h 156"/>
                              <a:gd name="T34" fmla="*/ 158 w 158"/>
                              <a:gd name="T35" fmla="*/ 388 h 156"/>
                              <a:gd name="T36" fmla="*/ 148 w 158"/>
                              <a:gd name="T37" fmla="*/ 371 h 156"/>
                              <a:gd name="T38" fmla="*/ 134 w 158"/>
                              <a:gd name="T39" fmla="*/ 356 h 156"/>
                              <a:gd name="T40" fmla="*/ 123 w 158"/>
                              <a:gd name="T41" fmla="*/ 350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6" y="0"/>
                                </a:moveTo>
                                <a:lnTo>
                                  <a:pt x="0" y="0"/>
                                </a:lnTo>
                                <a:lnTo>
                                  <a:pt x="43" y="1"/>
                                </a:lnTo>
                                <a:lnTo>
                                  <a:pt x="80" y="9"/>
                                </a:lnTo>
                                <a:lnTo>
                                  <a:pt x="109" y="23"/>
                                </a:lnTo>
                                <a:lnTo>
                                  <a:pt x="128" y="41"/>
                                </a:lnTo>
                                <a:lnTo>
                                  <a:pt x="137" y="62"/>
                                </a:lnTo>
                                <a:lnTo>
                                  <a:pt x="134" y="93"/>
                                </a:lnTo>
                                <a:lnTo>
                                  <a:pt x="120" y="118"/>
                                </a:lnTo>
                                <a:lnTo>
                                  <a:pt x="99" y="137"/>
                                </a:lnTo>
                                <a:lnTo>
                                  <a:pt x="72" y="150"/>
                                </a:lnTo>
                                <a:lnTo>
                                  <a:pt x="41" y="156"/>
                                </a:lnTo>
                                <a:lnTo>
                                  <a:pt x="97" y="156"/>
                                </a:lnTo>
                                <a:lnTo>
                                  <a:pt x="121" y="143"/>
                                </a:lnTo>
                                <a:lnTo>
                                  <a:pt x="140" y="122"/>
                                </a:lnTo>
                                <a:lnTo>
                                  <a:pt x="153" y="97"/>
                                </a:lnTo>
                                <a:lnTo>
                                  <a:pt x="158" y="68"/>
                                </a:lnTo>
                                <a:lnTo>
                                  <a:pt x="152" y="45"/>
                                </a:lnTo>
                                <a:lnTo>
                                  <a:pt x="136"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7" o:spid="_x0000_s1026" style="position:absolute;margin-left:500.2pt;margin-top:16.85pt;width:7.9pt;height:7.8pt;z-index:-251706368;mso-position-horizontal-relative:page" coordorigin="10004,337"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">
                <v:shape id="Freeform 2199" o:spid="_x0000_s1027" style="position:absolute;left:10008;top:337;width:120;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NmcYA&#10;AADdAAAADwAAAGRycy9kb3ducmV2LnhtbESPQU/DMAyF75P2HyIjcdtSpsGgLJsGAgmJy9bxA0xj&#10;2m6NUzVZU/49PiDtZus9v/d5vR1dqwbqQ+PZwN08A0VcettwZeDr+D57BBUissXWMxn4pQDbzXSy&#10;xtz6xAcailgpCeGQo4E6xi7XOpQ1OQxz3xGL9uN7h1HWvtK2xyThrtWLLHvQDhuWhho7eq2pPBcX&#10;ZyB+lynb3w/Fy2l5WX6Oi5RWb3tjbm/G3TOoSGO8mv+vP6zgr5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hNmcYAAADdAAAADwAAAAAAAAAAAAAAAACYAgAAZHJz&#10;L2Rvd25yZXYueG1sUEsFBgAAAAAEAAQA9QAAAIsDAAAAAA==&#10;" path="m95,l78,,54,7,30,20,12,36,,55,,99r4,10l17,125r20,14l62,149r31,6l130,156r25,-8l158,146r-46,l79,143,18,102,13,78,17,56,30,37,51,22,78,13r79,l146,8,116,2,95,e" fillcolor="#6f6f6f" stroked="f">
                  <v:path arrowok="t" o:connecttype="custom" o:connectlocs="58,337;48,337;34,344;21,357;10,373;3,392;3,436;5,446;13,462;24,476;39,486;57,492;78,493;93,485;94,483;68,483;49,480;14,439;11,415;13,393;21,374;33,359;48,350;93,350;87,345;70,339;58,337" o:connectangles="0,0,0,0,0,0,0,0,0,0,0,0,0,0,0,0,0,0,0,0,0,0,0,0,0,0,0"/>
                </v:shape>
                <v:shape id="Freeform 2198" o:spid="_x0000_s1028" style="position:absolute;left:10067;top:350;width:99;height:133;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oAsMA&#10;AADdAAAADwAAAGRycy9kb3ducmV2LnhtbERPzWrCQBC+F/oOyxS81Y1iq0ZXaaUFoReNPsCYHZNo&#10;djZk12z69m6h4G0+vt9ZrntTi45aV1lWMBomIIhzqysuFBwP368zEM4ja6wtk4JfcrBePT8tMdU2&#10;8J66zBcihrBLUUHpfZNK6fKSDLqhbYgjd7atQR9hW0jdYojhppbjJHmXBiuODSU2tCkpv2Y3o8Cf&#10;8pDs3rrs8zK5TX76cQjTr51Sg5f+YwHCU+8f4n/3Vsf50/kc/r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ToAsMAAADdAAAADwAAAAAAAAAAAAAAAACYAgAAZHJzL2Rv&#10;d25yZXYueG1sUEsFBgAAAAAEAAQA9QAAAIgDAAAAAA==&#10;" path="m96,l,,43,1,80,9r29,14l128,41r9,21l134,93r-14,25l99,137,72,150r-31,6l97,156r24,-13l140,122,153,97r5,-29l152,45,136,25,113,7,96,e" fillcolor="#6f6f6f" stroked="f">
                  <v:path arrowok="t" o:connecttype="custom" o:connectlocs="77,298;39,298;56,299;71,305;82,315;90,328;93,344;92,366;86,385;78,398;68,408;56,412;78,412;87,402;95,387;100,369;102,348;99,331;93,316;84,304;77,298" o:connectangles="0,0,0,0,0,0,0,0,0,0,0,0,0,0,0,0,0,0,0,0,0"/>
                </v:shape>
                <w10:wrap anchorx="page"/>
              </v:group>
            </w:pict>
          </mc:Fallback>
        </mc:AlternateContent>
      </w:r>
      <w:r w:rsidR="002170FD" w:rsidRPr="0047372F">
        <w:rPr>
          <w:rFonts w:ascii="Lato" w:eastAsia="Arial" w:hAnsi="Lato" w:cs="Arial"/>
          <w:sz w:val="16"/>
          <w:szCs w:val="16"/>
        </w:rPr>
        <w:t xml:space="preserve">Other </w:t>
      </w:r>
      <w:r w:rsidR="002170FD" w:rsidRPr="0047372F">
        <w:rPr>
          <w:rFonts w:ascii="Lato" w:eastAsia="Arial" w:hAnsi="Lato" w:cs="Arial"/>
          <w:w w:val="101"/>
          <w:sz w:val="16"/>
          <w:szCs w:val="16"/>
        </w:rPr>
        <w:t xml:space="preserve">workforce/career </w:t>
      </w:r>
      <w:r w:rsidR="002170FD" w:rsidRPr="0047372F">
        <w:rPr>
          <w:rFonts w:ascii="Lato" w:eastAsia="Arial" w:hAnsi="Lato" w:cs="Arial"/>
          <w:sz w:val="16"/>
          <w:szCs w:val="16"/>
        </w:rPr>
        <w:t>and technical</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education departm</w:t>
      </w:r>
      <w:r w:rsidR="002170FD" w:rsidRPr="0047372F">
        <w:rPr>
          <w:rFonts w:ascii="Lato" w:eastAsia="Arial" w:hAnsi="Lato" w:cs="Arial"/>
          <w:spacing w:val="1"/>
          <w:w w:val="101"/>
          <w:sz w:val="16"/>
          <w:szCs w:val="16"/>
        </w:rPr>
        <w:t>e</w:t>
      </w:r>
      <w:r w:rsidR="002170FD" w:rsidRPr="0047372F">
        <w:rPr>
          <w:rFonts w:ascii="Lato" w:eastAsia="Arial" w:hAnsi="Lato" w:cs="Arial"/>
          <w:w w:val="101"/>
          <w:sz w:val="16"/>
          <w:szCs w:val="16"/>
        </w:rPr>
        <w:t>nts</w:t>
      </w:r>
    </w:p>
    <w:p w:rsidR="0094164C" w:rsidRPr="0047372F" w:rsidRDefault="0074242A" w:rsidP="008152BF">
      <w:pPr>
        <w:spacing w:before="88" w:after="0" w:line="240" w:lineRule="auto"/>
        <w:ind w:left="251"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11136" behindDoc="1" locked="0" layoutInCell="1" allowOverlap="1">
                <wp:simplePos x="0" y="0"/>
                <wp:positionH relativeFrom="page">
                  <wp:posOffset>2658110</wp:posOffset>
                </wp:positionH>
                <wp:positionV relativeFrom="paragraph">
                  <wp:posOffset>66040</wp:posOffset>
                </wp:positionV>
                <wp:extent cx="102870" cy="101600"/>
                <wp:effectExtent l="635" t="8890" r="1270" b="3810"/>
                <wp:wrapNone/>
                <wp:docPr id="1794"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4186" y="104"/>
                          <a:chExt cx="162" cy="160"/>
                        </a:xfrm>
                      </wpg:grpSpPr>
                      <wps:wsp>
                        <wps:cNvPr id="1795" name="Freeform 2196"/>
                        <wps:cNvSpPr>
                          <a:spLocks/>
                        </wps:cNvSpPr>
                        <wps:spPr bwMode="auto">
                          <a:xfrm>
                            <a:off x="4186" y="104"/>
                            <a:ext cx="124" cy="160"/>
                          </a:xfrm>
                          <a:custGeom>
                            <a:avLst/>
                            <a:gdLst>
                              <a:gd name="T0" fmla="*/ 64 w 162"/>
                              <a:gd name="T1" fmla="*/ 104 h 160"/>
                              <a:gd name="T2" fmla="*/ 12 w 162"/>
                              <a:gd name="T3" fmla="*/ 140 h 160"/>
                              <a:gd name="T4" fmla="*/ 0 w 162"/>
                              <a:gd name="T5" fmla="*/ 183 h 160"/>
                              <a:gd name="T6" fmla="*/ 1 w 162"/>
                              <a:gd name="T7" fmla="*/ 200 h 160"/>
                              <a:gd name="T8" fmla="*/ 38 w 162"/>
                              <a:gd name="T9" fmla="*/ 253 h 160"/>
                              <a:gd name="T10" fmla="*/ 81 w 162"/>
                              <a:gd name="T11" fmla="*/ 264 h 160"/>
                              <a:gd name="T12" fmla="*/ 102 w 162"/>
                              <a:gd name="T13" fmla="*/ 261 h 160"/>
                              <a:gd name="T14" fmla="*/ 121 w 162"/>
                              <a:gd name="T15" fmla="*/ 253 h 160"/>
                              <a:gd name="T16" fmla="*/ 124 w 162"/>
                              <a:gd name="T17" fmla="*/ 251 h 160"/>
                              <a:gd name="T18" fmla="*/ 87 w 162"/>
                              <a:gd name="T19" fmla="*/ 251 h 160"/>
                              <a:gd name="T20" fmla="*/ 62 w 162"/>
                              <a:gd name="T21" fmla="*/ 248 h 160"/>
                              <a:gd name="T22" fmla="*/ 16 w 162"/>
                              <a:gd name="T23" fmla="*/ 206 h 160"/>
                              <a:gd name="T24" fmla="*/ 12 w 162"/>
                              <a:gd name="T25" fmla="*/ 183 h 160"/>
                              <a:gd name="T26" fmla="*/ 15 w 162"/>
                              <a:gd name="T27" fmla="*/ 161 h 160"/>
                              <a:gd name="T28" fmla="*/ 26 w 162"/>
                              <a:gd name="T29" fmla="*/ 142 h 160"/>
                              <a:gd name="T30" fmla="*/ 42 w 162"/>
                              <a:gd name="T31" fmla="*/ 127 h 160"/>
                              <a:gd name="T32" fmla="*/ 61 w 162"/>
                              <a:gd name="T33" fmla="*/ 117 h 160"/>
                              <a:gd name="T34" fmla="*/ 121 w 162"/>
                              <a:gd name="T35" fmla="*/ 117 h 160"/>
                              <a:gd name="T36" fmla="*/ 114 w 162"/>
                              <a:gd name="T37" fmla="*/ 113 h 160"/>
                              <a:gd name="T38" fmla="*/ 91 w 162"/>
                              <a:gd name="T39" fmla="*/ 106 h 160"/>
                              <a:gd name="T40" fmla="*/ 64 w 162"/>
                              <a:gd name="T41" fmla="*/ 104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6"/>
                                </a:lnTo>
                                <a:lnTo>
                                  <a:pt x="0" y="79"/>
                                </a:lnTo>
                                <a:lnTo>
                                  <a:pt x="1" y="96"/>
                                </a:lnTo>
                                <a:lnTo>
                                  <a:pt x="50" y="149"/>
                                </a:lnTo>
                                <a:lnTo>
                                  <a:pt x="106" y="160"/>
                                </a:lnTo>
                                <a:lnTo>
                                  <a:pt x="133" y="157"/>
                                </a:lnTo>
                                <a:lnTo>
                                  <a:pt x="158" y="149"/>
                                </a:lnTo>
                                <a:lnTo>
                                  <a:pt x="162" y="147"/>
                                </a:lnTo>
                                <a:lnTo>
                                  <a:pt x="114" y="147"/>
                                </a:lnTo>
                                <a:lnTo>
                                  <a:pt x="81" y="144"/>
                                </a:lnTo>
                                <a:lnTo>
                                  <a:pt x="21" y="102"/>
                                </a:lnTo>
                                <a:lnTo>
                                  <a:pt x="16" y="79"/>
                                </a:lnTo>
                                <a:lnTo>
                                  <a:pt x="20" y="57"/>
                                </a:lnTo>
                                <a:lnTo>
                                  <a:pt x="34" y="38"/>
                                </a:lnTo>
                                <a:lnTo>
                                  <a:pt x="55" y="23"/>
                                </a:lnTo>
                                <a:lnTo>
                                  <a:pt x="80" y="13"/>
                                </a:lnTo>
                                <a:lnTo>
                                  <a:pt x="158" y="13"/>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2195"/>
                        <wps:cNvSpPr>
                          <a:spLocks/>
                        </wps:cNvSpPr>
                        <wps:spPr bwMode="auto">
                          <a:xfrm>
                            <a:off x="4247" y="117"/>
                            <a:ext cx="100" cy="134"/>
                          </a:xfrm>
                          <a:custGeom>
                            <a:avLst/>
                            <a:gdLst>
                              <a:gd name="T0" fmla="*/ 121 w 162"/>
                              <a:gd name="T1" fmla="*/ 117 h 160"/>
                              <a:gd name="T2" fmla="*/ 61 w 162"/>
                              <a:gd name="T3" fmla="*/ 117 h 160"/>
                              <a:gd name="T4" fmla="*/ 89 w 162"/>
                              <a:gd name="T5" fmla="*/ 119 h 160"/>
                              <a:gd name="T6" fmla="*/ 112 w 162"/>
                              <a:gd name="T7" fmla="*/ 126 h 160"/>
                              <a:gd name="T8" fmla="*/ 129 w 162"/>
                              <a:gd name="T9" fmla="*/ 138 h 160"/>
                              <a:gd name="T10" fmla="*/ 141 w 162"/>
                              <a:gd name="T11" fmla="*/ 153 h 160"/>
                              <a:gd name="T12" fmla="*/ 147 w 162"/>
                              <a:gd name="T13" fmla="*/ 171 h 160"/>
                              <a:gd name="T14" fmla="*/ 145 w 162"/>
                              <a:gd name="T15" fmla="*/ 197 h 160"/>
                              <a:gd name="T16" fmla="*/ 137 w 162"/>
                              <a:gd name="T17" fmla="*/ 219 h 160"/>
                              <a:gd name="T18" fmla="*/ 124 w 162"/>
                              <a:gd name="T19" fmla="*/ 235 h 160"/>
                              <a:gd name="T20" fmla="*/ 107 w 162"/>
                              <a:gd name="T21" fmla="*/ 246 h 160"/>
                              <a:gd name="T22" fmla="*/ 87 w 162"/>
                              <a:gd name="T23" fmla="*/ 251 h 160"/>
                              <a:gd name="T24" fmla="*/ 124 w 162"/>
                              <a:gd name="T25" fmla="*/ 251 h 160"/>
                              <a:gd name="T26" fmla="*/ 138 w 162"/>
                              <a:gd name="T27" fmla="*/ 239 h 160"/>
                              <a:gd name="T28" fmla="*/ 150 w 162"/>
                              <a:gd name="T29" fmla="*/ 222 h 160"/>
                              <a:gd name="T30" fmla="*/ 158 w 162"/>
                              <a:gd name="T31" fmla="*/ 200 h 160"/>
                              <a:gd name="T32" fmla="*/ 161 w 162"/>
                              <a:gd name="T33" fmla="*/ 175 h 160"/>
                              <a:gd name="T34" fmla="*/ 157 w 162"/>
                              <a:gd name="T35" fmla="*/ 156 h 160"/>
                              <a:gd name="T36" fmla="*/ 147 w 162"/>
                              <a:gd name="T37" fmla="*/ 138 h 160"/>
                              <a:gd name="T38" fmla="*/ 133 w 162"/>
                              <a:gd name="T39" fmla="*/ 124 h 160"/>
                              <a:gd name="T40" fmla="*/ 121 w 162"/>
                              <a:gd name="T41" fmla="*/ 1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5" y="2"/>
                                </a:lnTo>
                                <a:lnTo>
                                  <a:pt x="83" y="11"/>
                                </a:lnTo>
                                <a:lnTo>
                                  <a:pt x="110" y="25"/>
                                </a:lnTo>
                                <a:lnTo>
                                  <a:pt x="130" y="43"/>
                                </a:lnTo>
                                <a:lnTo>
                                  <a:pt x="139" y="64"/>
                                </a:lnTo>
                                <a:lnTo>
                                  <a:pt x="136" y="96"/>
                                </a:lnTo>
                                <a:lnTo>
                                  <a:pt x="123" y="122"/>
                                </a:lnTo>
                                <a:lnTo>
                                  <a:pt x="102" y="141"/>
                                </a:lnTo>
                                <a:lnTo>
                                  <a:pt x="75" y="154"/>
                                </a:lnTo>
                                <a:lnTo>
                                  <a:pt x="42" y="160"/>
                                </a:lnTo>
                                <a:lnTo>
                                  <a:pt x="102" y="160"/>
                                </a:lnTo>
                                <a:lnTo>
                                  <a:pt x="125" y="146"/>
                                </a:lnTo>
                                <a:lnTo>
                                  <a:pt x="144" y="125"/>
                                </a:lnTo>
                                <a:lnTo>
                                  <a:pt x="157" y="99"/>
                                </a:lnTo>
                                <a:lnTo>
                                  <a:pt x="162" y="69"/>
                                </a:lnTo>
                                <a:lnTo>
                                  <a:pt x="156" y="47"/>
                                </a:lnTo>
                                <a:lnTo>
                                  <a:pt x="139"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4" o:spid="_x0000_s1026" style="position:absolute;margin-left:209.3pt;margin-top:5.2pt;width:8.1pt;height:8pt;z-index:-251705344;mso-position-horizontal-relative:page" coordorigin="4186,104"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">
                <v:shape id="Freeform 2196" o:spid="_x0000_s1027" style="position:absolute;left:4186;top:104;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4g8MA&#10;AADdAAAADwAAAGRycy9kb3ducmV2LnhtbERPTWvCQBC9F/oflin0UurGgLVGVxFB6KEXY/A87I5J&#10;NDsbdrcm/fddQehtHu9zVpvRduJGPrSOFUwnGQhi7UzLtYLquH//BBEissHOMSn4pQCb9fPTCgvj&#10;Bj7QrYy1SCEcClTQxNgXUgbdkMUwcT1x4s7OW4wJ+loaj0MKt53Ms+xDWmw5NTTY064hfS1/rAJ9&#10;+dZVvzsNlXfZsD/nVOflm1KvL+N2CSLSGP/FD/eXSfPnixnc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4g8MAAADdAAAADwAAAAAAAAAAAAAAAACYAgAAZHJzL2Rv&#10;d25yZXYueG1sUEsFBgAAAAAEAAQA9QAAAIgDAAAAAA==&#10;" path="m84,l16,36,,79,1,96r49,53l106,160r27,-3l158,149r4,-2l114,147,81,144,21,102,16,79,20,57,34,38,55,23,80,13r78,l149,9,119,2,84,e" fillcolor="#6f6f6f" stroked="f">
                  <v:path arrowok="t" o:connecttype="custom" o:connectlocs="49,104;9,140;0,183;1,200;29,253;62,264;78,261;93,253;95,251;67,251;47,248;12,206;9,183;11,161;20,142;32,127;47,117;93,117;87,113;70,106;49,104" o:connectangles="0,0,0,0,0,0,0,0,0,0,0,0,0,0,0,0,0,0,0,0,0"/>
                </v:shape>
                <v:shape id="Freeform 2195" o:spid="_x0000_s1028" style="position:absolute;left:4247;top:117;width:100;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m9MIA&#10;AADdAAAADwAAAGRycy9kb3ducmV2LnhtbERPTWvCQBC9F/wPywheim7MwWp0FRGEHrw0DZ6H3TFJ&#10;m50Nu1sT/71bKPQ2j/c5u8NoO3EnH1rHCpaLDASxdqblWkH1eZ6vQYSIbLBzTAoeFOCwn7zssDBu&#10;4A+6l7EWKYRDgQqaGPtCyqAbshgWridO3M15izFBX0vjcUjhtpN5lq2kxZZTQ4M9nRrS3+WPVaC/&#10;LrrqT9eh8i4bzrec6rx8VWo2HY9bEJHG+C/+c7+bNP9ts4Lfb9IJ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eb0wgAAAN0AAAAPAAAAAAAAAAAAAAAAAJgCAABkcnMvZG93&#10;bnJldi54bWxQSwUGAAAAAAQABAD1AAAAhwMAAAAA&#10;" path="m97,l,,45,2r38,9l110,25r20,18l139,64r-3,32l123,122r-21,19l75,154r-33,6l102,160r23,-14l144,125,157,99r5,-30l156,47,139,25,117,8,97,e" fillcolor="#6f6f6f" stroked="f">
                  <v:path arrowok="t" o:connecttype="custom" o:connectlocs="75,98;38,98;55,100;69,106;80,116;87,128;91,143;90,165;85,183;77,197;66,206;54,210;77,210;85,200;93,186;98,168;99,147;97,131;91,116;82,104;75,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2160" behindDoc="1" locked="0" layoutInCell="1" allowOverlap="1">
                <wp:simplePos x="0" y="0"/>
                <wp:positionH relativeFrom="page">
                  <wp:posOffset>3581400</wp:posOffset>
                </wp:positionH>
                <wp:positionV relativeFrom="paragraph">
                  <wp:posOffset>66040</wp:posOffset>
                </wp:positionV>
                <wp:extent cx="102870" cy="101600"/>
                <wp:effectExtent l="0" t="8890" r="1905" b="3810"/>
                <wp:wrapNone/>
                <wp:docPr id="1791" name="Group 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640" y="104"/>
                          <a:chExt cx="162" cy="160"/>
                        </a:xfrm>
                      </wpg:grpSpPr>
                      <wps:wsp>
                        <wps:cNvPr id="1792" name="Freeform 2193"/>
                        <wps:cNvSpPr>
                          <a:spLocks/>
                        </wps:cNvSpPr>
                        <wps:spPr bwMode="auto">
                          <a:xfrm>
                            <a:off x="5640" y="104"/>
                            <a:ext cx="125" cy="160"/>
                          </a:xfrm>
                          <a:custGeom>
                            <a:avLst/>
                            <a:gdLst>
                              <a:gd name="T0" fmla="*/ 65 w 162"/>
                              <a:gd name="T1" fmla="*/ 104 h 160"/>
                              <a:gd name="T2" fmla="*/ 12 w 162"/>
                              <a:gd name="T3" fmla="*/ 140 h 160"/>
                              <a:gd name="T4" fmla="*/ 0 w 162"/>
                              <a:gd name="T5" fmla="*/ 183 h 160"/>
                              <a:gd name="T6" fmla="*/ 2 w 162"/>
                              <a:gd name="T7" fmla="*/ 200 h 160"/>
                              <a:gd name="T8" fmla="*/ 39 w 162"/>
                              <a:gd name="T9" fmla="*/ 253 h 160"/>
                              <a:gd name="T10" fmla="*/ 82 w 162"/>
                              <a:gd name="T11" fmla="*/ 264 h 160"/>
                              <a:gd name="T12" fmla="*/ 103 w 162"/>
                              <a:gd name="T13" fmla="*/ 261 h 160"/>
                              <a:gd name="T14" fmla="*/ 122 w 162"/>
                              <a:gd name="T15" fmla="*/ 253 h 160"/>
                              <a:gd name="T16" fmla="*/ 125 w 162"/>
                              <a:gd name="T17" fmla="*/ 251 h 160"/>
                              <a:gd name="T18" fmla="*/ 89 w 162"/>
                              <a:gd name="T19" fmla="*/ 251 h 160"/>
                              <a:gd name="T20" fmla="*/ 64 w 162"/>
                              <a:gd name="T21" fmla="*/ 248 h 160"/>
                              <a:gd name="T22" fmla="*/ 16 w 162"/>
                              <a:gd name="T23" fmla="*/ 207 h 160"/>
                              <a:gd name="T24" fmla="*/ 12 w 162"/>
                              <a:gd name="T25" fmla="*/ 183 h 160"/>
                              <a:gd name="T26" fmla="*/ 16 w 162"/>
                              <a:gd name="T27" fmla="*/ 161 h 160"/>
                              <a:gd name="T28" fmla="*/ 26 w 162"/>
                              <a:gd name="T29" fmla="*/ 142 h 160"/>
                              <a:gd name="T30" fmla="*/ 42 w 162"/>
                              <a:gd name="T31" fmla="*/ 127 h 160"/>
                              <a:gd name="T32" fmla="*/ 62 w 162"/>
                              <a:gd name="T33" fmla="*/ 117 h 160"/>
                              <a:gd name="T34" fmla="*/ 122 w 162"/>
                              <a:gd name="T35" fmla="*/ 117 h 160"/>
                              <a:gd name="T36" fmla="*/ 115 w 162"/>
                              <a:gd name="T37" fmla="*/ 113 h 160"/>
                              <a:gd name="T38" fmla="*/ 92 w 162"/>
                              <a:gd name="T39" fmla="*/ 106 h 160"/>
                              <a:gd name="T40" fmla="*/ 65 w 162"/>
                              <a:gd name="T41" fmla="*/ 104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6"/>
                                </a:lnTo>
                                <a:lnTo>
                                  <a:pt x="0" y="79"/>
                                </a:lnTo>
                                <a:lnTo>
                                  <a:pt x="3" y="96"/>
                                </a:lnTo>
                                <a:lnTo>
                                  <a:pt x="51" y="149"/>
                                </a:lnTo>
                                <a:lnTo>
                                  <a:pt x="106" y="160"/>
                                </a:lnTo>
                                <a:lnTo>
                                  <a:pt x="133" y="157"/>
                                </a:lnTo>
                                <a:lnTo>
                                  <a:pt x="158" y="149"/>
                                </a:lnTo>
                                <a:lnTo>
                                  <a:pt x="162" y="147"/>
                                </a:lnTo>
                                <a:lnTo>
                                  <a:pt x="115" y="147"/>
                                </a:lnTo>
                                <a:lnTo>
                                  <a:pt x="83" y="144"/>
                                </a:lnTo>
                                <a:lnTo>
                                  <a:pt x="21" y="103"/>
                                </a:lnTo>
                                <a:lnTo>
                                  <a:pt x="16" y="79"/>
                                </a:lnTo>
                                <a:lnTo>
                                  <a:pt x="21" y="57"/>
                                </a:lnTo>
                                <a:lnTo>
                                  <a:pt x="34" y="38"/>
                                </a:lnTo>
                                <a:lnTo>
                                  <a:pt x="54" y="23"/>
                                </a:lnTo>
                                <a:lnTo>
                                  <a:pt x="80" y="13"/>
                                </a:lnTo>
                                <a:lnTo>
                                  <a:pt x="158" y="13"/>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2192"/>
                        <wps:cNvSpPr>
                          <a:spLocks/>
                        </wps:cNvSpPr>
                        <wps:spPr bwMode="auto">
                          <a:xfrm>
                            <a:off x="5702" y="117"/>
                            <a:ext cx="100" cy="134"/>
                          </a:xfrm>
                          <a:custGeom>
                            <a:avLst/>
                            <a:gdLst>
                              <a:gd name="T0" fmla="*/ 122 w 162"/>
                              <a:gd name="T1" fmla="*/ 117 h 160"/>
                              <a:gd name="T2" fmla="*/ 62 w 162"/>
                              <a:gd name="T3" fmla="*/ 117 h 160"/>
                              <a:gd name="T4" fmla="*/ 90 w 162"/>
                              <a:gd name="T5" fmla="*/ 119 h 160"/>
                              <a:gd name="T6" fmla="*/ 112 w 162"/>
                              <a:gd name="T7" fmla="*/ 126 h 160"/>
                              <a:gd name="T8" fmla="*/ 130 w 162"/>
                              <a:gd name="T9" fmla="*/ 137 h 160"/>
                              <a:gd name="T10" fmla="*/ 142 w 162"/>
                              <a:gd name="T11" fmla="*/ 152 h 160"/>
                              <a:gd name="T12" fmla="*/ 149 w 162"/>
                              <a:gd name="T13" fmla="*/ 170 h 160"/>
                              <a:gd name="T14" fmla="*/ 146 w 162"/>
                              <a:gd name="T15" fmla="*/ 196 h 160"/>
                              <a:gd name="T16" fmla="*/ 138 w 162"/>
                              <a:gd name="T17" fmla="*/ 218 h 160"/>
                              <a:gd name="T18" fmla="*/ 125 w 162"/>
                              <a:gd name="T19" fmla="*/ 234 h 160"/>
                              <a:gd name="T20" fmla="*/ 108 w 162"/>
                              <a:gd name="T21" fmla="*/ 245 h 160"/>
                              <a:gd name="T22" fmla="*/ 89 w 162"/>
                              <a:gd name="T23" fmla="*/ 251 h 160"/>
                              <a:gd name="T24" fmla="*/ 125 w 162"/>
                              <a:gd name="T25" fmla="*/ 251 h 160"/>
                              <a:gd name="T26" fmla="*/ 139 w 162"/>
                              <a:gd name="T27" fmla="*/ 239 h 160"/>
                              <a:gd name="T28" fmla="*/ 151 w 162"/>
                              <a:gd name="T29" fmla="*/ 222 h 160"/>
                              <a:gd name="T30" fmla="*/ 159 w 162"/>
                              <a:gd name="T31" fmla="*/ 200 h 160"/>
                              <a:gd name="T32" fmla="*/ 162 w 162"/>
                              <a:gd name="T33" fmla="*/ 175 h 160"/>
                              <a:gd name="T34" fmla="*/ 157 w 162"/>
                              <a:gd name="T35" fmla="*/ 156 h 160"/>
                              <a:gd name="T36" fmla="*/ 148 w 162"/>
                              <a:gd name="T37" fmla="*/ 138 h 160"/>
                              <a:gd name="T38" fmla="*/ 133 w 162"/>
                              <a:gd name="T39" fmla="*/ 124 h 160"/>
                              <a:gd name="T40" fmla="*/ 122 w 162"/>
                              <a:gd name="T41" fmla="*/ 1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5" y="2"/>
                                </a:lnTo>
                                <a:lnTo>
                                  <a:pt x="81" y="11"/>
                                </a:lnTo>
                                <a:lnTo>
                                  <a:pt x="110" y="24"/>
                                </a:lnTo>
                                <a:lnTo>
                                  <a:pt x="130" y="42"/>
                                </a:lnTo>
                                <a:lnTo>
                                  <a:pt x="141" y="63"/>
                                </a:lnTo>
                                <a:lnTo>
                                  <a:pt x="136" y="94"/>
                                </a:lnTo>
                                <a:lnTo>
                                  <a:pt x="123" y="121"/>
                                </a:lnTo>
                                <a:lnTo>
                                  <a:pt x="102" y="140"/>
                                </a:lnTo>
                                <a:lnTo>
                                  <a:pt x="75" y="153"/>
                                </a:lnTo>
                                <a:lnTo>
                                  <a:pt x="44" y="160"/>
                                </a:lnTo>
                                <a:lnTo>
                                  <a:pt x="102" y="160"/>
                                </a:lnTo>
                                <a:lnTo>
                                  <a:pt x="125" y="146"/>
                                </a:lnTo>
                                <a:lnTo>
                                  <a:pt x="144" y="125"/>
                                </a:lnTo>
                                <a:lnTo>
                                  <a:pt x="157" y="99"/>
                                </a:lnTo>
                                <a:lnTo>
                                  <a:pt x="162" y="69"/>
                                </a:lnTo>
                                <a:lnTo>
                                  <a:pt x="154" y="47"/>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1" o:spid="_x0000_s1026" style="position:absolute;margin-left:282pt;margin-top:5.2pt;width:8.1pt;height:8pt;z-index:-251704320;mso-position-horizontal-relative:page" coordorigin="5640,104"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">
                <v:shape id="Freeform 2193" o:spid="_x0000_s1027" style="position:absolute;left:5640;top:104;width:125;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g98IA&#10;AADdAAAADwAAAGRycy9kb3ducmV2LnhtbERPTWvCQBC9F/wPywheim7MwdboKiIIHnoxDT0Pu2MS&#10;zc6G3dWk/75bKPQ2j/c52/1oO/EkH1rHCpaLDASxdqblWkH1eZq/gwgR2WDnmBR8U4D9bvKyxcK4&#10;gS/0LGMtUgiHAhU0MfaFlEE3ZDEsXE+cuKvzFmOCvpbG45DCbSfzLFtJiy2nhgZ7Ojak7+XDKtC3&#10;D131x6+h8i4bTtec6rx8VWo2HQ8bEJHG+C/+c59Nmv+2zuH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uD3wgAAAN0AAAAPAAAAAAAAAAAAAAAAAJgCAABkcnMvZG93&#10;bnJldi54bWxQSwUGAAAAAAQABAD1AAAAhwMAAAAA&#10;" path="m84,l16,36,,79,3,96r48,53l106,160r27,-3l158,149r4,-2l115,147,83,144,21,103,16,79,21,57,34,38,54,23,80,13r78,l149,9,119,2,84,e" fillcolor="#6f6f6f" stroked="f">
                  <v:path arrowok="t" o:connecttype="custom" o:connectlocs="50,104;9,140;0,183;2,200;30,253;63,264;79,261;94,253;96,251;69,251;49,248;12,207;9,183;12,161;20,142;32,127;48,117;94,117;89,113;71,106;50,104" o:connectangles="0,0,0,0,0,0,0,0,0,0,0,0,0,0,0,0,0,0,0,0,0"/>
                </v:shape>
                <v:shape id="Freeform 2192" o:spid="_x0000_s1028" style="position:absolute;left:5702;top:117;width:100;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FbMMA&#10;AADdAAAADwAAAGRycy9kb3ducmV2LnhtbERPTWvCQBC9F/oflin0UurGCLVGVxFB6KEXY/A87I5J&#10;NDsbdrcm/fddQehtHu9zVpvRduJGPrSOFUwnGQhi7UzLtYLquH//BBEissHOMSn4pQCb9fPTCgvj&#10;Bj7QrYy1SCEcClTQxNgXUgbdkMUwcT1x4s7OW4wJ+loaj0MKt53Ms+xDWmw5NTTY064hfS1/rAJ9&#10;+dZVvzsNlXfZsD/nVOflm1KvL+N2CSLSGP/FD/eXSfPnixnc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ZFbMMAAADdAAAADwAAAAAAAAAAAAAAAACYAgAAZHJzL2Rv&#10;d25yZXYueG1sUEsFBgAAAAAEAAQA9QAAAIgDAAAAAA==&#10;" path="m97,l,,45,2r36,9l110,24r20,18l141,63r-5,31l123,121r-21,19l75,153r-31,7l102,160r23,-14l144,125,157,99r5,-30l154,47,139,25,115,8,97,e" fillcolor="#6f6f6f" stroked="f">
                  <v:path arrowok="t" o:connecttype="custom" o:connectlocs="75,98;38,98;56,100;69,106;80,115;88,127;92,142;90,164;85,183;77,196;67,205;55,210;77,210;86,200;93,186;98,168;100,147;97,131;91,116;82,104;75,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3184" behindDoc="1" locked="0" layoutInCell="1" allowOverlap="1">
                <wp:simplePos x="0" y="0"/>
                <wp:positionH relativeFrom="page">
                  <wp:posOffset>4504690</wp:posOffset>
                </wp:positionH>
                <wp:positionV relativeFrom="paragraph">
                  <wp:posOffset>66040</wp:posOffset>
                </wp:positionV>
                <wp:extent cx="102870" cy="101600"/>
                <wp:effectExtent l="8890" t="8890" r="2540" b="3810"/>
                <wp:wrapNone/>
                <wp:docPr id="1788" name="Group 2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7094" y="104"/>
                          <a:chExt cx="162" cy="160"/>
                        </a:xfrm>
                      </wpg:grpSpPr>
                      <wps:wsp>
                        <wps:cNvPr id="1789" name="Freeform 2190"/>
                        <wps:cNvSpPr>
                          <a:spLocks/>
                        </wps:cNvSpPr>
                        <wps:spPr bwMode="auto">
                          <a:xfrm>
                            <a:off x="7094" y="104"/>
                            <a:ext cx="125" cy="160"/>
                          </a:xfrm>
                          <a:custGeom>
                            <a:avLst/>
                            <a:gdLst>
                              <a:gd name="T0" fmla="*/ 65 w 162"/>
                              <a:gd name="T1" fmla="*/ 104 h 160"/>
                              <a:gd name="T2" fmla="*/ 13 w 162"/>
                              <a:gd name="T3" fmla="*/ 141 h 160"/>
                              <a:gd name="T4" fmla="*/ 0 w 162"/>
                              <a:gd name="T5" fmla="*/ 183 h 160"/>
                              <a:gd name="T6" fmla="*/ 2 w 162"/>
                              <a:gd name="T7" fmla="*/ 201 h 160"/>
                              <a:gd name="T8" fmla="*/ 40 w 162"/>
                              <a:gd name="T9" fmla="*/ 253 h 160"/>
                              <a:gd name="T10" fmla="*/ 82 w 162"/>
                              <a:gd name="T11" fmla="*/ 264 h 160"/>
                              <a:gd name="T12" fmla="*/ 103 w 162"/>
                              <a:gd name="T13" fmla="*/ 262 h 160"/>
                              <a:gd name="T14" fmla="*/ 123 w 162"/>
                              <a:gd name="T15" fmla="*/ 253 h 160"/>
                              <a:gd name="T16" fmla="*/ 125 w 162"/>
                              <a:gd name="T17" fmla="*/ 251 h 160"/>
                              <a:gd name="T18" fmla="*/ 89 w 162"/>
                              <a:gd name="T19" fmla="*/ 251 h 160"/>
                              <a:gd name="T20" fmla="*/ 64 w 162"/>
                              <a:gd name="T21" fmla="*/ 248 h 160"/>
                              <a:gd name="T22" fmla="*/ 18 w 162"/>
                              <a:gd name="T23" fmla="*/ 206 h 160"/>
                              <a:gd name="T24" fmla="*/ 14 w 162"/>
                              <a:gd name="T25" fmla="*/ 183 h 160"/>
                              <a:gd name="T26" fmla="*/ 17 w 162"/>
                              <a:gd name="T27" fmla="*/ 161 h 160"/>
                              <a:gd name="T28" fmla="*/ 27 w 162"/>
                              <a:gd name="T29" fmla="*/ 142 h 160"/>
                              <a:gd name="T30" fmla="*/ 43 w 162"/>
                              <a:gd name="T31" fmla="*/ 127 h 160"/>
                              <a:gd name="T32" fmla="*/ 63 w 162"/>
                              <a:gd name="T33" fmla="*/ 117 h 160"/>
                              <a:gd name="T34" fmla="*/ 123 w 162"/>
                              <a:gd name="T35" fmla="*/ 117 h 160"/>
                              <a:gd name="T36" fmla="*/ 115 w 162"/>
                              <a:gd name="T37" fmla="*/ 113 h 160"/>
                              <a:gd name="T38" fmla="*/ 92 w 162"/>
                              <a:gd name="T39" fmla="*/ 106 h 160"/>
                              <a:gd name="T40" fmla="*/ 65 w 162"/>
                              <a:gd name="T41" fmla="*/ 104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7" y="37"/>
                                </a:lnTo>
                                <a:lnTo>
                                  <a:pt x="0" y="79"/>
                                </a:lnTo>
                                <a:lnTo>
                                  <a:pt x="3" y="97"/>
                                </a:lnTo>
                                <a:lnTo>
                                  <a:pt x="52" y="149"/>
                                </a:lnTo>
                                <a:lnTo>
                                  <a:pt x="106" y="160"/>
                                </a:lnTo>
                                <a:lnTo>
                                  <a:pt x="133" y="158"/>
                                </a:lnTo>
                                <a:lnTo>
                                  <a:pt x="159" y="149"/>
                                </a:lnTo>
                                <a:lnTo>
                                  <a:pt x="162" y="147"/>
                                </a:lnTo>
                                <a:lnTo>
                                  <a:pt x="115" y="147"/>
                                </a:lnTo>
                                <a:lnTo>
                                  <a:pt x="83" y="144"/>
                                </a:lnTo>
                                <a:lnTo>
                                  <a:pt x="23" y="102"/>
                                </a:lnTo>
                                <a:lnTo>
                                  <a:pt x="18" y="79"/>
                                </a:lnTo>
                                <a:lnTo>
                                  <a:pt x="22" y="57"/>
                                </a:lnTo>
                                <a:lnTo>
                                  <a:pt x="35" y="38"/>
                                </a:lnTo>
                                <a:lnTo>
                                  <a:pt x="56" y="23"/>
                                </a:lnTo>
                                <a:lnTo>
                                  <a:pt x="82" y="13"/>
                                </a:lnTo>
                                <a:lnTo>
                                  <a:pt x="159" y="13"/>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2189"/>
                        <wps:cNvSpPr>
                          <a:spLocks/>
                        </wps:cNvSpPr>
                        <wps:spPr bwMode="auto">
                          <a:xfrm>
                            <a:off x="7157" y="117"/>
                            <a:ext cx="99" cy="134"/>
                          </a:xfrm>
                          <a:custGeom>
                            <a:avLst/>
                            <a:gdLst>
                              <a:gd name="T0" fmla="*/ 123 w 162"/>
                              <a:gd name="T1" fmla="*/ 117 h 160"/>
                              <a:gd name="T2" fmla="*/ 63 w 162"/>
                              <a:gd name="T3" fmla="*/ 117 h 160"/>
                              <a:gd name="T4" fmla="*/ 90 w 162"/>
                              <a:gd name="T5" fmla="*/ 119 h 160"/>
                              <a:gd name="T6" fmla="*/ 113 w 162"/>
                              <a:gd name="T7" fmla="*/ 126 h 160"/>
                              <a:gd name="T8" fmla="*/ 131 w 162"/>
                              <a:gd name="T9" fmla="*/ 137 h 160"/>
                              <a:gd name="T10" fmla="*/ 143 w 162"/>
                              <a:gd name="T11" fmla="*/ 153 h 160"/>
                              <a:gd name="T12" fmla="*/ 149 w 162"/>
                              <a:gd name="T13" fmla="*/ 171 h 160"/>
                              <a:gd name="T14" fmla="*/ 147 w 162"/>
                              <a:gd name="T15" fmla="*/ 197 h 160"/>
                              <a:gd name="T16" fmla="*/ 138 w 162"/>
                              <a:gd name="T17" fmla="*/ 218 h 160"/>
                              <a:gd name="T18" fmla="*/ 125 w 162"/>
                              <a:gd name="T19" fmla="*/ 235 h 160"/>
                              <a:gd name="T20" fmla="*/ 108 w 162"/>
                              <a:gd name="T21" fmla="*/ 246 h 160"/>
                              <a:gd name="T22" fmla="*/ 89 w 162"/>
                              <a:gd name="T23" fmla="*/ 251 h 160"/>
                              <a:gd name="T24" fmla="*/ 125 w 162"/>
                              <a:gd name="T25" fmla="*/ 251 h 160"/>
                              <a:gd name="T26" fmla="*/ 139 w 162"/>
                              <a:gd name="T27" fmla="*/ 240 h 160"/>
                              <a:gd name="T28" fmla="*/ 151 w 162"/>
                              <a:gd name="T29" fmla="*/ 222 h 160"/>
                              <a:gd name="T30" fmla="*/ 159 w 162"/>
                              <a:gd name="T31" fmla="*/ 201 h 160"/>
                              <a:gd name="T32" fmla="*/ 162 w 162"/>
                              <a:gd name="T33" fmla="*/ 176 h 160"/>
                              <a:gd name="T34" fmla="*/ 158 w 162"/>
                              <a:gd name="T35" fmla="*/ 156 h 160"/>
                              <a:gd name="T36" fmla="*/ 148 w 162"/>
                              <a:gd name="T37" fmla="*/ 139 h 160"/>
                              <a:gd name="T38" fmla="*/ 134 w 162"/>
                              <a:gd name="T39" fmla="*/ 124 h 160"/>
                              <a:gd name="T40" fmla="*/ 123 w 162"/>
                              <a:gd name="T41" fmla="*/ 1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4" y="2"/>
                                </a:lnTo>
                                <a:lnTo>
                                  <a:pt x="82" y="11"/>
                                </a:lnTo>
                                <a:lnTo>
                                  <a:pt x="111" y="24"/>
                                </a:lnTo>
                                <a:lnTo>
                                  <a:pt x="131" y="43"/>
                                </a:lnTo>
                                <a:lnTo>
                                  <a:pt x="141" y="64"/>
                                </a:lnTo>
                                <a:lnTo>
                                  <a:pt x="137" y="96"/>
                                </a:lnTo>
                                <a:lnTo>
                                  <a:pt x="123" y="121"/>
                                </a:lnTo>
                                <a:lnTo>
                                  <a:pt x="101" y="141"/>
                                </a:lnTo>
                                <a:lnTo>
                                  <a:pt x="74" y="154"/>
                                </a:lnTo>
                                <a:lnTo>
                                  <a:pt x="43" y="160"/>
                                </a:lnTo>
                                <a:lnTo>
                                  <a:pt x="101" y="160"/>
                                </a:lnTo>
                                <a:lnTo>
                                  <a:pt x="124" y="147"/>
                                </a:lnTo>
                                <a:lnTo>
                                  <a:pt x="144" y="125"/>
                                </a:lnTo>
                                <a:lnTo>
                                  <a:pt x="157" y="100"/>
                                </a:lnTo>
                                <a:lnTo>
                                  <a:pt x="162" y="70"/>
                                </a:lnTo>
                                <a:lnTo>
                                  <a:pt x="155" y="47"/>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8" o:spid="_x0000_s1026" style="position:absolute;margin-left:354.7pt;margin-top:5.2pt;width:8.1pt;height:8pt;z-index:-251703296;mso-position-horizontal-relative:page" coordorigin="7094,104"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">
                <v:shape id="Freeform 2190" o:spid="_x0000_s1027" style="position:absolute;left:7094;top:104;width:125;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kW8IA&#10;AADdAAAADwAAAGRycy9kb3ducmV2LnhtbERPTWvCQBC9F/wPywheim6aQ6vRVUQQPPTSNHgedsck&#10;mp0Nu1sT/71bKPQ2j/c5m91oO3EnH1rHCt4WGQhi7UzLtYLq+zhfgggR2WDnmBQ8KMBuO3nZYGHc&#10;wF90L2MtUgiHAhU0MfaFlEE3ZDEsXE+cuIvzFmOCvpbG45DCbSfzLHuXFltODQ32dGhI38ofq0Bf&#10;P3XVH85D5V02HC851Xn5qtRsOu7XICKN8V/85z6ZNP9juYLfb9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RbwgAAAN0AAAAPAAAAAAAAAAAAAAAAAJgCAABkcnMvZG93&#10;bnJldi54bWxQSwUGAAAAAAQABAD1AAAAhwMAAAAA&#10;" path="m84,l17,37,,79,3,97r49,52l106,160r27,-2l159,149r3,-2l115,147,83,144,23,102,18,79,22,57,35,38,56,23,82,13r77,l149,9,119,2,84,e" fillcolor="#6f6f6f" stroked="f">
                  <v:path arrowok="t" o:connecttype="custom" o:connectlocs="50,104;10,141;0,183;2,201;31,253;63,264;79,262;95,253;96,251;69,251;49,248;14,206;11,183;13,161;21,142;33,127;49,117;95,117;89,113;71,106;50,104" o:connectangles="0,0,0,0,0,0,0,0,0,0,0,0,0,0,0,0,0,0,0,0,0"/>
                </v:shape>
                <v:shape id="Freeform 2189" o:spid="_x0000_s1028" style="position:absolute;left:7157;top:117;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bG8UA&#10;AADdAAAADwAAAGRycy9kb3ducmV2LnhtbESPQU/DMAyF70j7D5EncUEspQfYyrIJTZrEgQul2tlK&#10;vLZb41RJWMu/xwckbrbe83uft/vZD+pGMfWBDTytClDENrieWwPN1/FxDSplZIdDYDLwQwn2u8Xd&#10;FisXJv6kW51bJSGcKjTQ5TxWWifbkce0CiOxaOcQPWZZY6tdxEnC/aDLonjWHnuWhg5HOnRkr/W3&#10;N2AvH7YZD6epiaGYjueS2rJ+MOZ+Ob+9gso053/z3/W7E/yXjf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NsbxQAAAN0AAAAPAAAAAAAAAAAAAAAAAJgCAABkcnMv&#10;ZG93bnJldi54bWxQSwUGAAAAAAQABAD1AAAAigMAAAAA&#10;" path="m98,l,,44,2r38,9l111,24r20,19l141,64r-4,32l123,121r-22,20l74,154r-31,6l101,160r23,-13l144,125r13,-25l162,70,155,47,139,26,116,8,98,e" fillcolor="#6f6f6f" stroked="f">
                  <v:path arrowok="t" o:connecttype="custom" o:connectlocs="75,98;39,98;55,100;69,106;80,115;87,128;91,143;90,165;84,183;76,197;66,206;54,210;76,210;85,201;92,186;97,168;99,147;97,131;90,116;82,104;75,9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4208" behindDoc="1" locked="0" layoutInCell="1" allowOverlap="1">
                <wp:simplePos x="0" y="0"/>
                <wp:positionH relativeFrom="page">
                  <wp:posOffset>5429250</wp:posOffset>
                </wp:positionH>
                <wp:positionV relativeFrom="paragraph">
                  <wp:posOffset>66040</wp:posOffset>
                </wp:positionV>
                <wp:extent cx="102235" cy="100330"/>
                <wp:effectExtent l="0" t="8890" r="2540" b="5080"/>
                <wp:wrapNone/>
                <wp:docPr id="1785" name="Group 2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8550" y="104"/>
                          <a:chExt cx="161" cy="158"/>
                        </a:xfrm>
                      </wpg:grpSpPr>
                      <wps:wsp>
                        <wps:cNvPr id="1786" name="Freeform 2187"/>
                        <wps:cNvSpPr>
                          <a:spLocks/>
                        </wps:cNvSpPr>
                        <wps:spPr bwMode="auto">
                          <a:xfrm>
                            <a:off x="8550" y="104"/>
                            <a:ext cx="124" cy="158"/>
                          </a:xfrm>
                          <a:custGeom>
                            <a:avLst/>
                            <a:gdLst>
                              <a:gd name="T0" fmla="*/ 65 w 161"/>
                              <a:gd name="T1" fmla="*/ 104 h 158"/>
                              <a:gd name="T2" fmla="*/ 12 w 161"/>
                              <a:gd name="T3" fmla="*/ 140 h 158"/>
                              <a:gd name="T4" fmla="*/ 0 w 161"/>
                              <a:gd name="T5" fmla="*/ 183 h 158"/>
                              <a:gd name="T6" fmla="*/ 1 w 161"/>
                              <a:gd name="T7" fmla="*/ 195 h 158"/>
                              <a:gd name="T8" fmla="*/ 50 w 161"/>
                              <a:gd name="T9" fmla="*/ 254 h 158"/>
                              <a:gd name="T10" fmla="*/ 101 w 161"/>
                              <a:gd name="T11" fmla="*/ 262 h 158"/>
                              <a:gd name="T12" fmla="*/ 121 w 161"/>
                              <a:gd name="T13" fmla="*/ 253 h 158"/>
                              <a:gd name="T14" fmla="*/ 124 w 161"/>
                              <a:gd name="T15" fmla="*/ 251 h 158"/>
                              <a:gd name="T16" fmla="*/ 87 w 161"/>
                              <a:gd name="T17" fmla="*/ 251 h 158"/>
                              <a:gd name="T18" fmla="*/ 63 w 161"/>
                              <a:gd name="T19" fmla="*/ 248 h 158"/>
                              <a:gd name="T20" fmla="*/ 16 w 161"/>
                              <a:gd name="T21" fmla="*/ 206 h 158"/>
                              <a:gd name="T22" fmla="*/ 12 w 161"/>
                              <a:gd name="T23" fmla="*/ 183 h 158"/>
                              <a:gd name="T24" fmla="*/ 16 w 161"/>
                              <a:gd name="T25" fmla="*/ 161 h 158"/>
                              <a:gd name="T26" fmla="*/ 26 w 161"/>
                              <a:gd name="T27" fmla="*/ 142 h 158"/>
                              <a:gd name="T28" fmla="*/ 42 w 161"/>
                              <a:gd name="T29" fmla="*/ 127 h 158"/>
                              <a:gd name="T30" fmla="*/ 62 w 161"/>
                              <a:gd name="T31" fmla="*/ 117 h 158"/>
                              <a:gd name="T32" fmla="*/ 121 w 161"/>
                              <a:gd name="T33" fmla="*/ 117 h 158"/>
                              <a:gd name="T34" fmla="*/ 114 w 161"/>
                              <a:gd name="T35" fmla="*/ 113 h 158"/>
                              <a:gd name="T36" fmla="*/ 91 w 161"/>
                              <a:gd name="T37" fmla="*/ 106 h 158"/>
                              <a:gd name="T38" fmla="*/ 65 w 161"/>
                              <a:gd name="T39" fmla="*/ 104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4" y="0"/>
                                </a:moveTo>
                                <a:lnTo>
                                  <a:pt x="16" y="36"/>
                                </a:lnTo>
                                <a:lnTo>
                                  <a:pt x="0" y="79"/>
                                </a:lnTo>
                                <a:lnTo>
                                  <a:pt x="1" y="91"/>
                                </a:lnTo>
                                <a:lnTo>
                                  <a:pt x="65" y="150"/>
                                </a:lnTo>
                                <a:lnTo>
                                  <a:pt x="131" y="158"/>
                                </a:lnTo>
                                <a:lnTo>
                                  <a:pt x="157" y="149"/>
                                </a:lnTo>
                                <a:lnTo>
                                  <a:pt x="161" y="147"/>
                                </a:lnTo>
                                <a:lnTo>
                                  <a:pt x="113" y="147"/>
                                </a:lnTo>
                                <a:lnTo>
                                  <a:pt x="82" y="144"/>
                                </a:lnTo>
                                <a:lnTo>
                                  <a:pt x="21" y="102"/>
                                </a:lnTo>
                                <a:lnTo>
                                  <a:pt x="16" y="79"/>
                                </a:lnTo>
                                <a:lnTo>
                                  <a:pt x="21" y="57"/>
                                </a:lnTo>
                                <a:lnTo>
                                  <a:pt x="34" y="38"/>
                                </a:lnTo>
                                <a:lnTo>
                                  <a:pt x="55" y="23"/>
                                </a:lnTo>
                                <a:lnTo>
                                  <a:pt x="81" y="13"/>
                                </a:lnTo>
                                <a:lnTo>
                                  <a:pt x="157" y="13"/>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2186"/>
                        <wps:cNvSpPr>
                          <a:spLocks/>
                        </wps:cNvSpPr>
                        <wps:spPr bwMode="auto">
                          <a:xfrm>
                            <a:off x="8612" y="117"/>
                            <a:ext cx="99" cy="134"/>
                          </a:xfrm>
                          <a:custGeom>
                            <a:avLst/>
                            <a:gdLst>
                              <a:gd name="T0" fmla="*/ 121 w 161"/>
                              <a:gd name="T1" fmla="*/ 117 h 158"/>
                              <a:gd name="T2" fmla="*/ 62 w 161"/>
                              <a:gd name="T3" fmla="*/ 117 h 158"/>
                              <a:gd name="T4" fmla="*/ 90 w 161"/>
                              <a:gd name="T5" fmla="*/ 119 h 158"/>
                              <a:gd name="T6" fmla="*/ 112 w 161"/>
                              <a:gd name="T7" fmla="*/ 126 h 158"/>
                              <a:gd name="T8" fmla="*/ 130 w 161"/>
                              <a:gd name="T9" fmla="*/ 138 h 158"/>
                              <a:gd name="T10" fmla="*/ 141 w 161"/>
                              <a:gd name="T11" fmla="*/ 153 h 158"/>
                              <a:gd name="T12" fmla="*/ 148 w 161"/>
                              <a:gd name="T13" fmla="*/ 171 h 158"/>
                              <a:gd name="T14" fmla="*/ 145 w 161"/>
                              <a:gd name="T15" fmla="*/ 197 h 158"/>
                              <a:gd name="T16" fmla="*/ 137 w 161"/>
                              <a:gd name="T17" fmla="*/ 219 h 158"/>
                              <a:gd name="T18" fmla="*/ 124 w 161"/>
                              <a:gd name="T19" fmla="*/ 235 h 158"/>
                              <a:gd name="T20" fmla="*/ 107 w 161"/>
                              <a:gd name="T21" fmla="*/ 246 h 158"/>
                              <a:gd name="T22" fmla="*/ 87 w 161"/>
                              <a:gd name="T23" fmla="*/ 251 h 158"/>
                              <a:gd name="T24" fmla="*/ 124 w 161"/>
                              <a:gd name="T25" fmla="*/ 251 h 158"/>
                              <a:gd name="T26" fmla="*/ 137 w 161"/>
                              <a:gd name="T27" fmla="*/ 240 h 158"/>
                              <a:gd name="T28" fmla="*/ 150 w 161"/>
                              <a:gd name="T29" fmla="*/ 223 h 158"/>
                              <a:gd name="T30" fmla="*/ 158 w 161"/>
                              <a:gd name="T31" fmla="*/ 201 h 158"/>
                              <a:gd name="T32" fmla="*/ 161 w 161"/>
                              <a:gd name="T33" fmla="*/ 176 h 158"/>
                              <a:gd name="T34" fmla="*/ 156 w 161"/>
                              <a:gd name="T35" fmla="*/ 157 h 158"/>
                              <a:gd name="T36" fmla="*/ 147 w 161"/>
                              <a:gd name="T37" fmla="*/ 139 h 158"/>
                              <a:gd name="T38" fmla="*/ 133 w 161"/>
                              <a:gd name="T39" fmla="*/ 124 h 158"/>
                              <a:gd name="T40" fmla="*/ 121 w 161"/>
                              <a:gd name="T41" fmla="*/ 117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6" y="0"/>
                                </a:moveTo>
                                <a:lnTo>
                                  <a:pt x="0" y="0"/>
                                </a:lnTo>
                                <a:lnTo>
                                  <a:pt x="46" y="2"/>
                                </a:lnTo>
                                <a:lnTo>
                                  <a:pt x="81" y="11"/>
                                </a:lnTo>
                                <a:lnTo>
                                  <a:pt x="111" y="25"/>
                                </a:lnTo>
                                <a:lnTo>
                                  <a:pt x="128" y="42"/>
                                </a:lnTo>
                                <a:lnTo>
                                  <a:pt x="140" y="64"/>
                                </a:lnTo>
                                <a:lnTo>
                                  <a:pt x="135" y="94"/>
                                </a:lnTo>
                                <a:lnTo>
                                  <a:pt x="122" y="120"/>
                                </a:lnTo>
                                <a:lnTo>
                                  <a:pt x="101" y="139"/>
                                </a:lnTo>
                                <a:lnTo>
                                  <a:pt x="73" y="152"/>
                                </a:lnTo>
                                <a:lnTo>
                                  <a:pt x="41" y="158"/>
                                </a:lnTo>
                                <a:lnTo>
                                  <a:pt x="101" y="158"/>
                                </a:lnTo>
                                <a:lnTo>
                                  <a:pt x="122" y="145"/>
                                </a:lnTo>
                                <a:lnTo>
                                  <a:pt x="143" y="125"/>
                                </a:lnTo>
                                <a:lnTo>
                                  <a:pt x="156" y="99"/>
                                </a:lnTo>
                                <a:lnTo>
                                  <a:pt x="161" y="70"/>
                                </a:lnTo>
                                <a:lnTo>
                                  <a:pt x="153" y="47"/>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5" o:spid="_x0000_s1026" style="position:absolute;margin-left:427.5pt;margin-top:5.2pt;width:8.05pt;height:7.9pt;z-index:-251702272;mso-position-horizontal-relative:page" coordorigin="8550,104"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">
                <v:shape id="Freeform 2187" o:spid="_x0000_s1027" style="position:absolute;left:8550;top:104;width:124;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8EMcA&#10;AADdAAAADwAAAGRycy9kb3ducmV2LnhtbESPQWsCMRCF74X+hzBCbzVrS62sRimFQmml4Cqit3Ez&#10;Zhc3kzVJdf33Rij0NsN775s3k1lnG3EiH2rHCgb9DARx6XTNRsFq+fE4AhEissbGMSm4UIDZ9P5u&#10;grl2Z17QqYhGJAiHHBVUMba5lKGsyGLou5Y4aXvnLca0eiO1x3OC20Y+ZdlQWqw5XaiwpfeKykPx&#10;axNl83PMXraFeS6+1nHuD7ujqb+Veuh1b2MQkbr4b/5Lf+pU/3U0hNs3aQQ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xvBDHAAAA3QAAAA8AAAAAAAAAAAAAAAAAmAIAAGRy&#10;cy9kb3ducmV2LnhtbFBLBQYAAAAABAAEAPUAAACMAwAAAAA=&#10;" path="m84,l16,36,,79,1,91r64,59l131,158r26,-9l161,147r-48,l82,144,21,102,16,79,21,57,34,38,55,23,81,13r76,l148,9,118,2,84,e" fillcolor="#6f6f6f" stroked="f">
                  <v:path arrowok="t" o:connecttype="custom" o:connectlocs="50,104;9,140;0,183;1,195;39,254;78,262;93,253;96,251;67,251;49,248;12,206;9,183;12,161;20,142;32,127;48,117;93,117;88,113;70,106;50,104" o:connectangles="0,0,0,0,0,0,0,0,0,0,0,0,0,0,0,0,0,0,0,0"/>
                </v:shape>
                <v:shape id="Freeform 2186" o:spid="_x0000_s1028" style="position:absolute;left:8612;top:117;width:99;height:134;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Zi8cA&#10;AADdAAAADwAAAGRycy9kb3ducmV2LnhtbESPQWsCMRCF7wX/Qxiht5q1pSpbo0hBkLYIbovY27gZ&#10;s4ubyZqkuv33TUHwNsN775s303lnG3EmH2rHCoaDDARx6XTNRsHX5/JhAiJEZI2NY1LwSwHms97d&#10;FHPtLryhcxGNSBAOOSqoYmxzKUNZkcUwcC1x0g7OW4xp9UZqj5cEt418zLKRtFhzulBhS68Vlcfi&#10;xybKbn3Knr8L81S8beOHP+5Ppn5X6r7fLV5AROrizXxNr3SqP56M4f+bNIK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9GYvHAAAA3QAAAA8AAAAAAAAAAAAAAAAAmAIAAGRy&#10;cy9kb3ducmV2LnhtbFBLBQYAAAAABAAEAPUAAACMAwAAAAA=&#10;" path="m96,l,,46,2r35,9l111,25r17,17l140,64r-5,30l122,120r-21,19l73,152r-32,6l101,158r21,-13l143,125,156,99r5,-29l153,47,138,26,115,8,96,e" fillcolor="#6f6f6f" stroked="f">
                  <v:path arrowok="t" o:connecttype="custom" o:connectlocs="74,99;38,99;55,101;69,107;80,117;87,130;91,145;89,167;84,186;76,199;66,209;53,213;76,213;84,204;92,189;97,170;99,149;96,133;90,118;82,105;74,9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5232" behindDoc="1" locked="0" layoutInCell="1" allowOverlap="1">
                <wp:simplePos x="0" y="0"/>
                <wp:positionH relativeFrom="page">
                  <wp:posOffset>6352540</wp:posOffset>
                </wp:positionH>
                <wp:positionV relativeFrom="paragraph">
                  <wp:posOffset>66040</wp:posOffset>
                </wp:positionV>
                <wp:extent cx="100330" cy="101600"/>
                <wp:effectExtent l="0" t="8890" r="5080" b="3810"/>
                <wp:wrapNone/>
                <wp:docPr id="1782" name="Group 2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1600"/>
                          <a:chOff x="10004" y="104"/>
                          <a:chExt cx="158" cy="160"/>
                        </a:xfrm>
                      </wpg:grpSpPr>
                      <wps:wsp>
                        <wps:cNvPr id="1783" name="Freeform 2184"/>
                        <wps:cNvSpPr>
                          <a:spLocks/>
                        </wps:cNvSpPr>
                        <wps:spPr bwMode="auto">
                          <a:xfrm>
                            <a:off x="10008" y="104"/>
                            <a:ext cx="121" cy="160"/>
                          </a:xfrm>
                          <a:custGeom>
                            <a:avLst/>
                            <a:gdLst>
                              <a:gd name="T0" fmla="*/ 65 w 158"/>
                              <a:gd name="T1" fmla="*/ 104 h 160"/>
                              <a:gd name="T2" fmla="*/ 45 w 158"/>
                              <a:gd name="T3" fmla="*/ 112 h 160"/>
                              <a:gd name="T4" fmla="*/ 27 w 158"/>
                              <a:gd name="T5" fmla="*/ 124 h 160"/>
                              <a:gd name="T6" fmla="*/ 13 w 158"/>
                              <a:gd name="T7" fmla="*/ 141 h 160"/>
                              <a:gd name="T8" fmla="*/ 4 w 158"/>
                              <a:gd name="T9" fmla="*/ 160 h 160"/>
                              <a:gd name="T10" fmla="*/ 4 w 158"/>
                              <a:gd name="T11" fmla="*/ 205 h 160"/>
                              <a:gd name="T12" fmla="*/ 10 w 158"/>
                              <a:gd name="T13" fmla="*/ 221 h 160"/>
                              <a:gd name="T14" fmla="*/ 23 w 158"/>
                              <a:gd name="T15" fmla="*/ 239 h 160"/>
                              <a:gd name="T16" fmla="*/ 40 w 158"/>
                              <a:gd name="T17" fmla="*/ 253 h 160"/>
                              <a:gd name="T18" fmla="*/ 60 w 158"/>
                              <a:gd name="T19" fmla="*/ 261 h 160"/>
                              <a:gd name="T20" fmla="*/ 82 w 158"/>
                              <a:gd name="T21" fmla="*/ 264 h 160"/>
                              <a:gd name="T22" fmla="*/ 103 w 158"/>
                              <a:gd name="T23" fmla="*/ 262 h 160"/>
                              <a:gd name="T24" fmla="*/ 123 w 158"/>
                              <a:gd name="T25" fmla="*/ 253 h 160"/>
                              <a:gd name="T26" fmla="*/ 125 w 158"/>
                              <a:gd name="T27" fmla="*/ 251 h 160"/>
                              <a:gd name="T28" fmla="*/ 89 w 158"/>
                              <a:gd name="T29" fmla="*/ 251 h 160"/>
                              <a:gd name="T30" fmla="*/ 64 w 158"/>
                              <a:gd name="T31" fmla="*/ 248 h 160"/>
                              <a:gd name="T32" fmla="*/ 18 w 158"/>
                              <a:gd name="T33" fmla="*/ 206 h 160"/>
                              <a:gd name="T34" fmla="*/ 14 w 158"/>
                              <a:gd name="T35" fmla="*/ 183 h 160"/>
                              <a:gd name="T36" fmla="*/ 17 w 158"/>
                              <a:gd name="T37" fmla="*/ 161 h 160"/>
                              <a:gd name="T38" fmla="*/ 27 w 158"/>
                              <a:gd name="T39" fmla="*/ 142 h 160"/>
                              <a:gd name="T40" fmla="*/ 43 w 158"/>
                              <a:gd name="T41" fmla="*/ 127 h 160"/>
                              <a:gd name="T42" fmla="*/ 63 w 158"/>
                              <a:gd name="T43" fmla="*/ 117 h 160"/>
                              <a:gd name="T44" fmla="*/ 123 w 158"/>
                              <a:gd name="T45" fmla="*/ 117 h 160"/>
                              <a:gd name="T46" fmla="*/ 115 w 158"/>
                              <a:gd name="T47" fmla="*/ 113 h 160"/>
                              <a:gd name="T48" fmla="*/ 92 w 158"/>
                              <a:gd name="T49" fmla="*/ 106 h 160"/>
                              <a:gd name="T50" fmla="*/ 65 w 158"/>
                              <a:gd name="T51" fmla="*/ 104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60">
                                <a:moveTo>
                                  <a:pt x="80" y="0"/>
                                </a:moveTo>
                                <a:lnTo>
                                  <a:pt x="54" y="8"/>
                                </a:lnTo>
                                <a:lnTo>
                                  <a:pt x="30" y="20"/>
                                </a:lnTo>
                                <a:lnTo>
                                  <a:pt x="12" y="37"/>
                                </a:lnTo>
                                <a:lnTo>
                                  <a:pt x="0" y="56"/>
                                </a:lnTo>
                                <a:lnTo>
                                  <a:pt x="0" y="101"/>
                                </a:lnTo>
                                <a:lnTo>
                                  <a:pt x="8" y="117"/>
                                </a:lnTo>
                                <a:lnTo>
                                  <a:pt x="25" y="135"/>
                                </a:lnTo>
                                <a:lnTo>
                                  <a:pt x="47" y="149"/>
                                </a:lnTo>
                                <a:lnTo>
                                  <a:pt x="73" y="157"/>
                                </a:lnTo>
                                <a:lnTo>
                                  <a:pt x="102" y="160"/>
                                </a:lnTo>
                                <a:lnTo>
                                  <a:pt x="129" y="158"/>
                                </a:lnTo>
                                <a:lnTo>
                                  <a:pt x="155" y="149"/>
                                </a:lnTo>
                                <a:lnTo>
                                  <a:pt x="158" y="147"/>
                                </a:lnTo>
                                <a:lnTo>
                                  <a:pt x="111" y="147"/>
                                </a:lnTo>
                                <a:lnTo>
                                  <a:pt x="78" y="144"/>
                                </a:lnTo>
                                <a:lnTo>
                                  <a:pt x="18" y="102"/>
                                </a:lnTo>
                                <a:lnTo>
                                  <a:pt x="13" y="79"/>
                                </a:lnTo>
                                <a:lnTo>
                                  <a:pt x="17" y="57"/>
                                </a:lnTo>
                                <a:lnTo>
                                  <a:pt x="30" y="38"/>
                                </a:lnTo>
                                <a:lnTo>
                                  <a:pt x="51" y="23"/>
                                </a:lnTo>
                                <a:lnTo>
                                  <a:pt x="77" y="13"/>
                                </a:lnTo>
                                <a:lnTo>
                                  <a:pt x="155" y="13"/>
                                </a:lnTo>
                                <a:lnTo>
                                  <a:pt x="145" y="9"/>
                                </a:lnTo>
                                <a:lnTo>
                                  <a:pt x="115"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2183"/>
                        <wps:cNvSpPr>
                          <a:spLocks/>
                        </wps:cNvSpPr>
                        <wps:spPr bwMode="auto">
                          <a:xfrm>
                            <a:off x="10067" y="117"/>
                            <a:ext cx="99" cy="134"/>
                          </a:xfrm>
                          <a:custGeom>
                            <a:avLst/>
                            <a:gdLst>
                              <a:gd name="T0" fmla="*/ 123 w 158"/>
                              <a:gd name="T1" fmla="*/ 117 h 160"/>
                              <a:gd name="T2" fmla="*/ 63 w 158"/>
                              <a:gd name="T3" fmla="*/ 117 h 160"/>
                              <a:gd name="T4" fmla="*/ 90 w 158"/>
                              <a:gd name="T5" fmla="*/ 119 h 160"/>
                              <a:gd name="T6" fmla="*/ 113 w 158"/>
                              <a:gd name="T7" fmla="*/ 126 h 160"/>
                              <a:gd name="T8" fmla="*/ 131 w 158"/>
                              <a:gd name="T9" fmla="*/ 137 h 160"/>
                              <a:gd name="T10" fmla="*/ 143 w 158"/>
                              <a:gd name="T11" fmla="*/ 153 h 160"/>
                              <a:gd name="T12" fmla="*/ 149 w 158"/>
                              <a:gd name="T13" fmla="*/ 171 h 160"/>
                              <a:gd name="T14" fmla="*/ 147 w 158"/>
                              <a:gd name="T15" fmla="*/ 197 h 160"/>
                              <a:gd name="T16" fmla="*/ 138 w 158"/>
                              <a:gd name="T17" fmla="*/ 218 h 160"/>
                              <a:gd name="T18" fmla="*/ 125 w 158"/>
                              <a:gd name="T19" fmla="*/ 235 h 160"/>
                              <a:gd name="T20" fmla="*/ 108 w 158"/>
                              <a:gd name="T21" fmla="*/ 246 h 160"/>
                              <a:gd name="T22" fmla="*/ 89 w 158"/>
                              <a:gd name="T23" fmla="*/ 251 h 160"/>
                              <a:gd name="T24" fmla="*/ 125 w 158"/>
                              <a:gd name="T25" fmla="*/ 251 h 160"/>
                              <a:gd name="T26" fmla="*/ 139 w 158"/>
                              <a:gd name="T27" fmla="*/ 240 h 160"/>
                              <a:gd name="T28" fmla="*/ 151 w 158"/>
                              <a:gd name="T29" fmla="*/ 222 h 160"/>
                              <a:gd name="T30" fmla="*/ 159 w 158"/>
                              <a:gd name="T31" fmla="*/ 201 h 160"/>
                              <a:gd name="T32" fmla="*/ 162 w 158"/>
                              <a:gd name="T33" fmla="*/ 176 h 160"/>
                              <a:gd name="T34" fmla="*/ 158 w 158"/>
                              <a:gd name="T35" fmla="*/ 156 h 160"/>
                              <a:gd name="T36" fmla="*/ 148 w 158"/>
                              <a:gd name="T37" fmla="*/ 139 h 160"/>
                              <a:gd name="T38" fmla="*/ 134 w 158"/>
                              <a:gd name="T39" fmla="*/ 124 h 160"/>
                              <a:gd name="T40" fmla="*/ 123 w 158"/>
                              <a:gd name="T41" fmla="*/ 1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60">
                                <a:moveTo>
                                  <a:pt x="96" y="0"/>
                                </a:moveTo>
                                <a:lnTo>
                                  <a:pt x="0" y="0"/>
                                </a:lnTo>
                                <a:lnTo>
                                  <a:pt x="43" y="2"/>
                                </a:lnTo>
                                <a:lnTo>
                                  <a:pt x="80" y="11"/>
                                </a:lnTo>
                                <a:lnTo>
                                  <a:pt x="109" y="24"/>
                                </a:lnTo>
                                <a:lnTo>
                                  <a:pt x="128" y="43"/>
                                </a:lnTo>
                                <a:lnTo>
                                  <a:pt x="137" y="64"/>
                                </a:lnTo>
                                <a:lnTo>
                                  <a:pt x="134" y="96"/>
                                </a:lnTo>
                                <a:lnTo>
                                  <a:pt x="120" y="121"/>
                                </a:lnTo>
                                <a:lnTo>
                                  <a:pt x="99" y="141"/>
                                </a:lnTo>
                                <a:lnTo>
                                  <a:pt x="72" y="154"/>
                                </a:lnTo>
                                <a:lnTo>
                                  <a:pt x="41" y="160"/>
                                </a:lnTo>
                                <a:lnTo>
                                  <a:pt x="99" y="160"/>
                                </a:lnTo>
                                <a:lnTo>
                                  <a:pt x="121" y="147"/>
                                </a:lnTo>
                                <a:lnTo>
                                  <a:pt x="140" y="125"/>
                                </a:lnTo>
                                <a:lnTo>
                                  <a:pt x="153" y="100"/>
                                </a:lnTo>
                                <a:lnTo>
                                  <a:pt x="158" y="70"/>
                                </a:lnTo>
                                <a:lnTo>
                                  <a:pt x="152" y="47"/>
                                </a:lnTo>
                                <a:lnTo>
                                  <a:pt x="136"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2" o:spid="_x0000_s1026" style="position:absolute;margin-left:500.2pt;margin-top:5.2pt;width:7.9pt;height:8pt;z-index:-251701248;mso-position-horizontal-relative:page" coordorigin="10004,104" coordsize="1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">
                <v:shape id="Freeform 2184" o:spid="_x0000_s1027" style="position:absolute;left:10008;top:104;width:121;height:160;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g5sQA&#10;AADdAAAADwAAAGRycy9kb3ducmV2LnhtbESPQWvCQBCF7wX/wzKCt7qxgoboKmIRepAUtd6n2TEJ&#10;ZmdDdqrpv+8KBW8zvDfve7Nc965RN+pC7dnAZJyAIi68rbk08HXavaaggiBbbDyTgV8KsF4NXpaY&#10;WX/nA92OUqoYwiFDA5VIm2kdioochrFviaN28Z1DiWtXatvhPYa7Rr8lyUw7rDkSKmxpW1FxPf64&#10;yPUi9nqa7/PP9106+d6f89yejRkN+80ClFAvT/P/9YeN9efpFB7fxB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YObEAAAA3QAAAA8AAAAAAAAAAAAAAAAAmAIAAGRycy9k&#10;b3ducmV2LnhtbFBLBQYAAAAABAAEAPUAAACJAwAAAAA=&#10;" path="m80,l54,8,30,20,12,37,,56r,45l8,117r17,18l47,149r26,8l102,160r27,-2l155,149r3,-2l111,147,78,144,18,102,13,79,17,57,30,38,51,23,77,13r78,l145,9,115,2,80,e" fillcolor="#6f6f6f" stroked="f">
                  <v:path arrowok="t" o:connecttype="custom" o:connectlocs="50,104;34,112;21,124;10,141;3,160;3,205;8,221;18,239;31,253;46,261;63,264;79,262;94,253;96,251;68,251;49,248;14,206;11,183;13,161;21,142;33,127;48,117;94,117;88,113;70,106;50,104" o:connectangles="0,0,0,0,0,0,0,0,0,0,0,0,0,0,0,0,0,0,0,0,0,0,0,0,0,0"/>
                </v:shape>
                <v:shape id="Freeform 2183" o:spid="_x0000_s1028" style="position:absolute;left:10067;top:117;width:99;height:134;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4ksQA&#10;AADdAAAADwAAAGRycy9kb3ducmV2LnhtbESPQWvCQBCF7wX/wzKCt7qxiIboKmIRepAUtd6n2TEJ&#10;ZmdDdqrpv+8KBW8zvDfve7Nc965RN+pC7dnAZJyAIi68rbk08HXavaaggiBbbDyTgV8KsF4NXpaY&#10;WX/nA92OUqoYwiFDA5VIm2kdioochrFviaN28Z1DiWtXatvhPYa7Rr8lyUw7rDkSKmxpW1FxPf64&#10;yPUi9nqa7/PP9106+d6f89yejRkN+80ClFAvT/P/9YeN9efpFB7fxB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JLEAAAA3QAAAA8AAAAAAAAAAAAAAAAAmAIAAGRycy9k&#10;b3ducmV2LnhtbFBLBQYAAAAABAAEAPUAAACJAwAAAAA=&#10;" path="m96,l,,43,2r37,9l109,24r19,19l137,64r-3,32l120,121,99,141,72,154r-31,6l99,160r22,-13l140,125r13,-25l158,70,152,47,136,26,113,8,96,e" fillcolor="#6f6f6f" stroked="f">
                  <v:path arrowok="t" o:connecttype="custom" o:connectlocs="77,98;39,98;56,100;71,106;82,115;90,128;93,143;92,165;86,183;78,197;68,206;56,210;78,210;87,201;95,186;100,168;102,147;99,131;93,116;84,104;77,98" o:connectangles="0,0,0,0,0,0,0,0,0,0,0,0,0,0,0,0,0,0,0,0,0"/>
                </v:shape>
                <w10:wrap anchorx="page"/>
              </v:group>
            </w:pict>
          </mc:Fallback>
        </mc:AlternateContent>
      </w:r>
      <w:r w:rsidR="002170FD" w:rsidRPr="0047372F">
        <w:rPr>
          <w:rFonts w:ascii="Lato" w:eastAsia="Arial" w:hAnsi="Lato" w:cs="Arial"/>
          <w:color w:val="202020"/>
          <w:sz w:val="16"/>
          <w:szCs w:val="16"/>
        </w:rPr>
        <w:t>Other</w:t>
      </w:r>
      <w:r w:rsidR="002170FD" w:rsidRPr="0047372F">
        <w:rPr>
          <w:rFonts w:ascii="Lato" w:eastAsia="Arial" w:hAnsi="Lato" w:cs="Arial"/>
          <w:color w:val="202020"/>
          <w:spacing w:val="13"/>
          <w:sz w:val="16"/>
          <w:szCs w:val="16"/>
        </w:rPr>
        <w:t xml:space="preserve"> </w:t>
      </w:r>
      <w:r w:rsidR="002170FD" w:rsidRPr="0047372F">
        <w:rPr>
          <w:rFonts w:ascii="Lato" w:eastAsia="Arial" w:hAnsi="Lato" w:cs="Arial"/>
          <w:color w:val="202020"/>
          <w:sz w:val="16"/>
          <w:szCs w:val="16"/>
        </w:rPr>
        <w:t>(please</w:t>
      </w:r>
      <w:r w:rsidR="002170FD" w:rsidRPr="0047372F">
        <w:rPr>
          <w:rFonts w:ascii="Lato" w:eastAsia="Arial" w:hAnsi="Lato" w:cs="Arial"/>
          <w:color w:val="202020"/>
          <w:spacing w:val="17"/>
          <w:sz w:val="16"/>
          <w:szCs w:val="16"/>
        </w:rPr>
        <w:t xml:space="preserve"> </w:t>
      </w:r>
      <w:r w:rsidR="002170FD" w:rsidRPr="0047372F">
        <w:rPr>
          <w:rFonts w:ascii="Lato" w:eastAsia="Arial" w:hAnsi="Lato" w:cs="Arial"/>
          <w:color w:val="202020"/>
          <w:w w:val="103"/>
          <w:sz w:val="16"/>
          <w:szCs w:val="16"/>
        </w:rPr>
        <w:t>specify</w:t>
      </w:r>
      <w:r w:rsidR="002170FD" w:rsidRPr="0047372F">
        <w:rPr>
          <w:rFonts w:ascii="Lato" w:eastAsia="Arial" w:hAnsi="Lato" w:cs="Arial"/>
          <w:color w:val="202020"/>
          <w:spacing w:val="1"/>
          <w:w w:val="103"/>
          <w:sz w:val="16"/>
          <w:szCs w:val="16"/>
        </w:rPr>
        <w:t>)</w:t>
      </w:r>
      <w:r w:rsidR="002170FD" w:rsidRPr="0047372F">
        <w:rPr>
          <w:rFonts w:ascii="Lato" w:eastAsia="Arial" w:hAnsi="Lato" w:cs="Arial"/>
          <w:color w:val="202020"/>
          <w:w w:val="103"/>
          <w:sz w:val="16"/>
          <w:szCs w:val="16"/>
        </w:rPr>
        <w:t>:</w:t>
      </w:r>
    </w:p>
    <w:p w:rsidR="0094164C" w:rsidRDefault="0094164C" w:rsidP="008152BF">
      <w:pPr>
        <w:spacing w:after="0" w:line="240" w:lineRule="auto"/>
        <w:rPr>
          <w:rFonts w:ascii="Lato" w:hAnsi="Lato" w:cs="Arial"/>
        </w:rPr>
      </w:pPr>
    </w:p>
    <w:p w:rsidR="00E572F4" w:rsidRDefault="00E572F4" w:rsidP="008152BF">
      <w:pPr>
        <w:spacing w:after="0" w:line="240" w:lineRule="auto"/>
        <w:rPr>
          <w:rFonts w:ascii="Lato" w:hAnsi="Lato" w:cs="Arial"/>
        </w:rPr>
      </w:pPr>
    </w:p>
    <w:p w:rsidR="00E572F4" w:rsidRPr="00DC5032" w:rsidRDefault="00DC5032" w:rsidP="008152BF">
      <w:pPr>
        <w:spacing w:after="0" w:line="240" w:lineRule="auto"/>
        <w:rPr>
          <w:rFonts w:ascii="Lato" w:hAnsi="Lato" w:cs="Arial"/>
          <w:b/>
        </w:rPr>
      </w:pPr>
      <w:r w:rsidRPr="00DC5032">
        <w:rPr>
          <w:rFonts w:ascii="Lato" w:hAnsi="Lato" w:cs="Arial"/>
          <w:b/>
        </w:rPr>
        <w:t>G4.</w:t>
      </w:r>
      <w:r w:rsidR="00E572F4" w:rsidRPr="00DC5032">
        <w:rPr>
          <w:rFonts w:ascii="Lato" w:hAnsi="Lato" w:cs="Arial"/>
          <w:b/>
        </w:rPr>
        <w:t xml:space="preserve"> Of the services tha</w:t>
      </w:r>
      <w:r>
        <w:rPr>
          <w:rFonts w:ascii="Lato" w:hAnsi="Lato" w:cs="Arial"/>
          <w:b/>
        </w:rPr>
        <w:t>t you identified will continue, will</w:t>
      </w:r>
      <w:r w:rsidR="00E572F4" w:rsidRPr="00DC5032">
        <w:rPr>
          <w:rFonts w:ascii="Lato" w:hAnsi="Lato" w:cs="Arial"/>
          <w:b/>
        </w:rPr>
        <w:t xml:space="preserve"> these services continue at the same, reduce</w:t>
      </w:r>
      <w:r>
        <w:rPr>
          <w:rFonts w:ascii="Lato" w:hAnsi="Lato" w:cs="Arial"/>
          <w:b/>
        </w:rPr>
        <w:t>d,</w:t>
      </w:r>
      <w:r w:rsidR="00E572F4" w:rsidRPr="00DC5032">
        <w:rPr>
          <w:rFonts w:ascii="Lato" w:hAnsi="Lato" w:cs="Arial"/>
          <w:b/>
        </w:rPr>
        <w:t xml:space="preserve"> or greater </w:t>
      </w:r>
      <w:r w:rsidRPr="00DC5032">
        <w:rPr>
          <w:rFonts w:ascii="Lato" w:hAnsi="Lato" w:cs="Arial"/>
          <w:b/>
        </w:rPr>
        <w:t>intensity than</w:t>
      </w:r>
      <w:r w:rsidR="00E572F4" w:rsidRPr="00DC5032">
        <w:rPr>
          <w:rFonts w:ascii="Lato" w:hAnsi="Lato" w:cs="Arial"/>
          <w:b/>
        </w:rPr>
        <w:t xml:space="preserve"> under the TAACCCT grant? (</w:t>
      </w:r>
      <w:r w:rsidR="00E572F4" w:rsidRPr="00DC5032">
        <w:rPr>
          <w:rFonts w:ascii="Lato" w:hAnsi="Lato" w:cs="Arial"/>
          <w:b/>
          <w:highlight w:val="yellow"/>
        </w:rPr>
        <w:t>Programmer: populate those selected as “will continue</w:t>
      </w:r>
      <w:r w:rsidRPr="00DC5032">
        <w:rPr>
          <w:rFonts w:ascii="Lato" w:hAnsi="Lato" w:cs="Arial"/>
          <w:b/>
          <w:highlight w:val="yellow"/>
        </w:rPr>
        <w:t>”</w:t>
      </w:r>
      <w:r w:rsidR="009473E3">
        <w:rPr>
          <w:rFonts w:ascii="Lato" w:hAnsi="Lato" w:cs="Arial"/>
          <w:b/>
          <w:highlight w:val="yellow"/>
        </w:rPr>
        <w:t xml:space="preserve"> from </w:t>
      </w:r>
      <w:r w:rsidR="0074242A">
        <w:rPr>
          <w:rFonts w:ascii="Lato" w:hAnsi="Lato" w:cs="Arial"/>
          <w:b/>
          <w:highlight w:val="yellow"/>
        </w:rPr>
        <w:t xml:space="preserve">G3 </w:t>
      </w:r>
      <w:r w:rsidR="0074242A" w:rsidRPr="00DC5032">
        <w:rPr>
          <w:rFonts w:ascii="Lato" w:hAnsi="Lato" w:cs="Arial"/>
          <w:b/>
          <w:highlight w:val="yellow"/>
        </w:rPr>
        <w:t>for</w:t>
      </w:r>
      <w:r w:rsidR="00E572F4" w:rsidRPr="00DC5032">
        <w:rPr>
          <w:rFonts w:ascii="Lato" w:hAnsi="Lato" w:cs="Arial"/>
          <w:b/>
          <w:highlight w:val="yellow"/>
        </w:rPr>
        <w:t xml:space="preserve"> the respondent to make selection</w:t>
      </w:r>
      <w:r>
        <w:rPr>
          <w:rFonts w:ascii="Lato" w:hAnsi="Lato" w:cs="Arial"/>
          <w:b/>
          <w:highlight w:val="yellow"/>
        </w:rPr>
        <w:t xml:space="preserve"> among the following</w:t>
      </w:r>
      <w:r>
        <w:rPr>
          <w:rFonts w:ascii="Lato" w:hAnsi="Lato" w:cs="Arial"/>
          <w:b/>
        </w:rPr>
        <w:t>)</w:t>
      </w:r>
    </w:p>
    <w:p w:rsidR="00E572F4" w:rsidRDefault="00E572F4" w:rsidP="008152BF">
      <w:pPr>
        <w:spacing w:after="0" w:line="240" w:lineRule="auto"/>
        <w:rPr>
          <w:rFonts w:ascii="Lato" w:hAnsi="Lato" w:cs="Arial"/>
        </w:rPr>
      </w:pPr>
    </w:p>
    <w:p w:rsidR="00DC5032" w:rsidRDefault="00DC5032" w:rsidP="00DC5032">
      <w:pPr>
        <w:spacing w:after="0" w:line="240" w:lineRule="auto"/>
        <w:ind w:left="2160" w:firstLine="720"/>
        <w:rPr>
          <w:rFonts w:ascii="Lato" w:hAnsi="Lato" w:cs="Arial"/>
        </w:rPr>
      </w:pPr>
      <w:r>
        <w:rPr>
          <w:rFonts w:ascii="Lato" w:eastAsia="Arial" w:hAnsi="Lato" w:cs="Arial"/>
          <w:sz w:val="13"/>
          <w:szCs w:val="13"/>
        </w:rPr>
        <w:t>Same intensity</w:t>
      </w:r>
      <w:r w:rsidRPr="0047372F">
        <w:rPr>
          <w:rFonts w:ascii="Lato" w:eastAsia="Arial" w:hAnsi="Lato" w:cs="Arial"/>
          <w:spacing w:val="-12"/>
          <w:sz w:val="13"/>
          <w:szCs w:val="13"/>
        </w:rPr>
        <w:t xml:space="preserve"> </w:t>
      </w:r>
      <w:r w:rsidRPr="0047372F">
        <w:rPr>
          <w:rFonts w:ascii="Lato" w:eastAsia="Arial" w:hAnsi="Lato" w:cs="Arial"/>
          <w:sz w:val="13"/>
          <w:szCs w:val="13"/>
        </w:rPr>
        <w:tab/>
      </w:r>
      <w:r>
        <w:rPr>
          <w:rFonts w:ascii="Lato" w:eastAsia="Arial" w:hAnsi="Lato" w:cs="Arial"/>
          <w:sz w:val="13"/>
          <w:szCs w:val="13"/>
        </w:rPr>
        <w:t>Reduced intensity</w:t>
      </w:r>
      <w:r>
        <w:rPr>
          <w:rFonts w:ascii="Lato" w:eastAsia="Arial" w:hAnsi="Lato" w:cs="Arial"/>
          <w:sz w:val="13"/>
          <w:szCs w:val="13"/>
        </w:rPr>
        <w:tab/>
        <w:t>Greater intensity</w:t>
      </w:r>
    </w:p>
    <w:p w:rsidR="00DC5032" w:rsidRDefault="00DC5032" w:rsidP="008152BF">
      <w:pPr>
        <w:spacing w:before="28" w:after="0" w:line="240" w:lineRule="auto"/>
        <w:ind w:left="101" w:right="53"/>
        <w:rPr>
          <w:rFonts w:ascii="Lato" w:hAnsi="Lato" w:cs="Arial"/>
        </w:rPr>
      </w:pPr>
    </w:p>
    <w:p w:rsidR="00DC5032" w:rsidRPr="0047372F" w:rsidRDefault="0074242A" w:rsidP="00DC5032">
      <w:pPr>
        <w:spacing w:after="0" w:line="240" w:lineRule="auto"/>
        <w:ind w:left="214" w:right="7219"/>
        <w:rPr>
          <w:rFonts w:ascii="Lato" w:eastAsia="Arial" w:hAnsi="Lato" w:cs="Arial"/>
          <w:sz w:val="16"/>
          <w:szCs w:val="16"/>
        </w:rPr>
      </w:pPr>
      <w:r>
        <w:rPr>
          <w:rFonts w:ascii="Lato" w:hAnsi="Lato" w:cs="Arial"/>
          <w:noProof/>
        </w:rPr>
        <mc:AlternateContent>
          <mc:Choice Requires="wpg">
            <w:drawing>
              <wp:anchor distT="0" distB="0" distL="114300" distR="114300" simplePos="0" relativeHeight="252111872" behindDoc="1" locked="0" layoutInCell="1" allowOverlap="1">
                <wp:simplePos x="0" y="0"/>
                <wp:positionH relativeFrom="page">
                  <wp:posOffset>2658110</wp:posOffset>
                </wp:positionH>
                <wp:positionV relativeFrom="paragraph">
                  <wp:posOffset>92075</wp:posOffset>
                </wp:positionV>
                <wp:extent cx="102235" cy="95250"/>
                <wp:effectExtent l="635" t="0" r="1905" b="11430"/>
                <wp:wrapNone/>
                <wp:docPr id="1779"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250"/>
                          <a:chOff x="4186" y="145"/>
                          <a:chExt cx="161" cy="150"/>
                        </a:xfrm>
                      </wpg:grpSpPr>
                      <wps:wsp>
                        <wps:cNvPr id="1780" name="Freeform 2331"/>
                        <wps:cNvSpPr>
                          <a:spLocks/>
                        </wps:cNvSpPr>
                        <wps:spPr bwMode="auto">
                          <a:xfrm>
                            <a:off x="4186" y="152"/>
                            <a:ext cx="122" cy="150"/>
                          </a:xfrm>
                          <a:custGeom>
                            <a:avLst/>
                            <a:gdLst>
                              <a:gd name="T0" fmla="*/ 106 w 161"/>
                              <a:gd name="T1" fmla="*/ 152 h 150"/>
                              <a:gd name="T2" fmla="*/ 45 w 161"/>
                              <a:gd name="T3" fmla="*/ 152 h 150"/>
                              <a:gd name="T4" fmla="*/ 43 w 161"/>
                              <a:gd name="T5" fmla="*/ 153 h 150"/>
                              <a:gd name="T6" fmla="*/ 25 w 161"/>
                              <a:gd name="T7" fmla="*/ 166 h 150"/>
                              <a:gd name="T8" fmla="*/ 12 w 161"/>
                              <a:gd name="T9" fmla="*/ 183 h 150"/>
                              <a:gd name="T10" fmla="*/ 3 w 161"/>
                              <a:gd name="T11" fmla="*/ 203 h 150"/>
                              <a:gd name="T12" fmla="*/ 0 w 161"/>
                              <a:gd name="T13" fmla="*/ 225 h 150"/>
                              <a:gd name="T14" fmla="*/ 1 w 161"/>
                              <a:gd name="T15" fmla="*/ 242 h 150"/>
                              <a:gd name="T16" fmla="*/ 9 w 161"/>
                              <a:gd name="T17" fmla="*/ 262 h 150"/>
                              <a:gd name="T18" fmla="*/ 21 w 161"/>
                              <a:gd name="T19" fmla="*/ 280 h 150"/>
                              <a:gd name="T20" fmla="*/ 38 w 161"/>
                              <a:gd name="T21" fmla="*/ 294 h 150"/>
                              <a:gd name="T22" fmla="*/ 57 w 161"/>
                              <a:gd name="T23" fmla="*/ 302 h 150"/>
                              <a:gd name="T24" fmla="*/ 103 w 161"/>
                              <a:gd name="T25" fmla="*/ 302 h 150"/>
                              <a:gd name="T26" fmla="*/ 122 w 161"/>
                              <a:gd name="T27" fmla="*/ 294 h 150"/>
                              <a:gd name="T28" fmla="*/ 122 w 161"/>
                              <a:gd name="T29" fmla="*/ 293 h 150"/>
                              <a:gd name="T30" fmla="*/ 87 w 161"/>
                              <a:gd name="T31" fmla="*/ 293 h 150"/>
                              <a:gd name="T32" fmla="*/ 63 w 161"/>
                              <a:gd name="T33" fmla="*/ 290 h 150"/>
                              <a:gd name="T34" fmla="*/ 16 w 161"/>
                              <a:gd name="T35" fmla="*/ 248 h 150"/>
                              <a:gd name="T36" fmla="*/ 12 w 161"/>
                              <a:gd name="T37" fmla="*/ 225 h 150"/>
                              <a:gd name="T38" fmla="*/ 15 w 161"/>
                              <a:gd name="T39" fmla="*/ 203 h 150"/>
                              <a:gd name="T40" fmla="*/ 26 w 161"/>
                              <a:gd name="T41" fmla="*/ 183 h 150"/>
                              <a:gd name="T42" fmla="*/ 42 w 161"/>
                              <a:gd name="T43" fmla="*/ 169 h 150"/>
                              <a:gd name="T44" fmla="*/ 61 w 161"/>
                              <a:gd name="T45" fmla="*/ 159 h 150"/>
                              <a:gd name="T46" fmla="*/ 122 w 161"/>
                              <a:gd name="T47" fmla="*/ 159 h 150"/>
                              <a:gd name="T48" fmla="*/ 113 w 161"/>
                              <a:gd name="T49" fmla="*/ 154 h 150"/>
                              <a:gd name="T50" fmla="*/ 106 w 161"/>
                              <a:gd name="T51" fmla="*/ 15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1" h="150">
                                <a:moveTo>
                                  <a:pt x="140" y="0"/>
                                </a:moveTo>
                                <a:lnTo>
                                  <a:pt x="59" y="0"/>
                                </a:lnTo>
                                <a:lnTo>
                                  <a:pt x="57" y="1"/>
                                </a:lnTo>
                                <a:lnTo>
                                  <a:pt x="33" y="14"/>
                                </a:lnTo>
                                <a:lnTo>
                                  <a:pt x="16" y="31"/>
                                </a:lnTo>
                                <a:lnTo>
                                  <a:pt x="4" y="51"/>
                                </a:lnTo>
                                <a:lnTo>
                                  <a:pt x="0" y="73"/>
                                </a:lnTo>
                                <a:lnTo>
                                  <a:pt x="1" y="90"/>
                                </a:lnTo>
                                <a:lnTo>
                                  <a:pt x="12" y="110"/>
                                </a:lnTo>
                                <a:lnTo>
                                  <a:pt x="28" y="128"/>
                                </a:lnTo>
                                <a:lnTo>
                                  <a:pt x="50" y="142"/>
                                </a:lnTo>
                                <a:lnTo>
                                  <a:pt x="75" y="150"/>
                                </a:lnTo>
                                <a:lnTo>
                                  <a:pt x="136" y="150"/>
                                </a:lnTo>
                                <a:lnTo>
                                  <a:pt x="161" y="142"/>
                                </a:lnTo>
                                <a:lnTo>
                                  <a:pt x="161" y="141"/>
                                </a:lnTo>
                                <a:lnTo>
                                  <a:pt x="115" y="141"/>
                                </a:lnTo>
                                <a:lnTo>
                                  <a:pt x="83" y="138"/>
                                </a:lnTo>
                                <a:lnTo>
                                  <a:pt x="21" y="96"/>
                                </a:lnTo>
                                <a:lnTo>
                                  <a:pt x="16" y="73"/>
                                </a:lnTo>
                                <a:lnTo>
                                  <a:pt x="20" y="51"/>
                                </a:lnTo>
                                <a:lnTo>
                                  <a:pt x="34" y="31"/>
                                </a:lnTo>
                                <a:lnTo>
                                  <a:pt x="55" y="17"/>
                                </a:lnTo>
                                <a:lnTo>
                                  <a:pt x="81" y="7"/>
                                </a:lnTo>
                                <a:lnTo>
                                  <a:pt x="161" y="7"/>
                                </a:lnTo>
                                <a:lnTo>
                                  <a:pt x="149" y="2"/>
                                </a:lnTo>
                                <a:lnTo>
                                  <a:pt x="14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2330"/>
                        <wps:cNvSpPr>
                          <a:spLocks/>
                        </wps:cNvSpPr>
                        <wps:spPr bwMode="auto">
                          <a:xfrm>
                            <a:off x="4247" y="159"/>
                            <a:ext cx="100" cy="134"/>
                          </a:xfrm>
                          <a:custGeom>
                            <a:avLst/>
                            <a:gdLst>
                              <a:gd name="T0" fmla="*/ 122 w 161"/>
                              <a:gd name="T1" fmla="*/ 159 h 150"/>
                              <a:gd name="T2" fmla="*/ 61 w 161"/>
                              <a:gd name="T3" fmla="*/ 159 h 150"/>
                              <a:gd name="T4" fmla="*/ 89 w 161"/>
                              <a:gd name="T5" fmla="*/ 161 h 150"/>
                              <a:gd name="T6" fmla="*/ 112 w 161"/>
                              <a:gd name="T7" fmla="*/ 168 h 150"/>
                              <a:gd name="T8" fmla="*/ 129 w 161"/>
                              <a:gd name="T9" fmla="*/ 179 h 150"/>
                              <a:gd name="T10" fmla="*/ 141 w 161"/>
                              <a:gd name="T11" fmla="*/ 195 h 150"/>
                              <a:gd name="T12" fmla="*/ 147 w 161"/>
                              <a:gd name="T13" fmla="*/ 213 h 150"/>
                              <a:gd name="T14" fmla="*/ 145 w 161"/>
                              <a:gd name="T15" fmla="*/ 239 h 150"/>
                              <a:gd name="T16" fmla="*/ 137 w 161"/>
                              <a:gd name="T17" fmla="*/ 260 h 150"/>
                              <a:gd name="T18" fmla="*/ 124 w 161"/>
                              <a:gd name="T19" fmla="*/ 277 h 150"/>
                              <a:gd name="T20" fmla="*/ 107 w 161"/>
                              <a:gd name="T21" fmla="*/ 288 h 150"/>
                              <a:gd name="T22" fmla="*/ 87 w 161"/>
                              <a:gd name="T23" fmla="*/ 293 h 150"/>
                              <a:gd name="T24" fmla="*/ 122 w 161"/>
                              <a:gd name="T25" fmla="*/ 293 h 150"/>
                              <a:gd name="T26" fmla="*/ 138 w 161"/>
                              <a:gd name="T27" fmla="*/ 280 h 150"/>
                              <a:gd name="T28" fmla="*/ 150 w 161"/>
                              <a:gd name="T29" fmla="*/ 263 h 150"/>
                              <a:gd name="T30" fmla="*/ 158 w 161"/>
                              <a:gd name="T31" fmla="*/ 241 h 150"/>
                              <a:gd name="T32" fmla="*/ 161 w 161"/>
                              <a:gd name="T33" fmla="*/ 216 h 150"/>
                              <a:gd name="T34" fmla="*/ 156 w 161"/>
                              <a:gd name="T35" fmla="*/ 197 h 150"/>
                              <a:gd name="T36" fmla="*/ 146 w 161"/>
                              <a:gd name="T37" fmla="*/ 180 h 150"/>
                              <a:gd name="T38" fmla="*/ 132 w 161"/>
                              <a:gd name="T39" fmla="*/ 165 h 150"/>
                              <a:gd name="T40" fmla="*/ 122 w 161"/>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0">
                                <a:moveTo>
                                  <a:pt x="98" y="0"/>
                                </a:moveTo>
                                <a:lnTo>
                                  <a:pt x="0" y="0"/>
                                </a:lnTo>
                                <a:lnTo>
                                  <a:pt x="45" y="2"/>
                                </a:lnTo>
                                <a:lnTo>
                                  <a:pt x="82" y="10"/>
                                </a:lnTo>
                                <a:lnTo>
                                  <a:pt x="109" y="22"/>
                                </a:lnTo>
                                <a:lnTo>
                                  <a:pt x="129" y="40"/>
                                </a:lnTo>
                                <a:lnTo>
                                  <a:pt x="138" y="60"/>
                                </a:lnTo>
                                <a:lnTo>
                                  <a:pt x="135" y="90"/>
                                </a:lnTo>
                                <a:lnTo>
                                  <a:pt x="122" y="113"/>
                                </a:lnTo>
                                <a:lnTo>
                                  <a:pt x="101" y="132"/>
                                </a:lnTo>
                                <a:lnTo>
                                  <a:pt x="74" y="144"/>
                                </a:lnTo>
                                <a:lnTo>
                                  <a:pt x="42" y="150"/>
                                </a:lnTo>
                                <a:lnTo>
                                  <a:pt x="98" y="150"/>
                                </a:lnTo>
                                <a:lnTo>
                                  <a:pt x="124" y="135"/>
                                </a:lnTo>
                                <a:lnTo>
                                  <a:pt x="143" y="116"/>
                                </a:lnTo>
                                <a:lnTo>
                                  <a:pt x="156" y="92"/>
                                </a:lnTo>
                                <a:lnTo>
                                  <a:pt x="161" y="64"/>
                                </a:lnTo>
                                <a:lnTo>
                                  <a:pt x="153" y="43"/>
                                </a:lnTo>
                                <a:lnTo>
                                  <a:pt x="137" y="24"/>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6" o:spid="_x0000_s1026" style="position:absolute;margin-left:209.3pt;margin-top:7.25pt;width:8.05pt;height:7.5pt;z-index:-251204608;mso-position-horizontal-relative:page" coordorigin="4186,145" coordsize="1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">
                <v:shape id="Freeform 2331" o:spid="_x0000_s1027" style="position:absolute;left:4186;top:152;width:122;height:150;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vc8kA&#10;AADdAAAADwAAAGRycy9kb3ducmV2LnhtbESPT0/CQBDF7yR+h82YcCGw1YNAZSH+CZFwIBGJehy7&#10;Y9vYna27S6l8eudg4m0m7817v1mseteojkKsPRu4mmSgiAtvay4NHF7W4xmomJAtNp7JwA9FWC0v&#10;BgvMrT/xM3X7VCoJ4ZijgSqlNtc6FhU5jBPfEov26YPDJGsotQ14knDX6Ossu9EOa5aGClt6qKj4&#10;2h+dgW1yo3lxfnrtHnf38/dQhu/N24cxw8v+7hZUoj79m/+uN1bwpzPhl29kBL3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Evc8kAAADdAAAADwAAAAAAAAAAAAAAAACYAgAA&#10;ZHJzL2Rvd25yZXYueG1sUEsFBgAAAAAEAAQA9QAAAI4DAAAAAA==&#10;" path="m140,l59,,57,1,33,14,16,31,4,51,,73,1,90r11,20l28,128r22,14l75,150r61,l161,142r,-1l115,141,83,138,21,96,16,73,20,51,34,31,55,17,81,7r80,l149,2,140,e" fillcolor="#6f6f6f" stroked="f">
                  <v:path arrowok="t" o:connecttype="custom" o:connectlocs="80,152;34,152;33,153;19,166;9,183;2,203;0,225;1,242;7,262;16,280;29,294;43,302;78,302;92,294;92,293;66,293;48,290;12,248;9,225;11,203;20,183;32,169;46,159;92,159;86,154;80,152" o:connectangles="0,0,0,0,0,0,0,0,0,0,0,0,0,0,0,0,0,0,0,0,0,0,0,0,0,0"/>
                </v:shape>
                <v:shape id="Freeform 2330" o:spid="_x0000_s1028" style="position:absolute;left:4247;top:159;width:100;height:134;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K6MYA&#10;AADdAAAADwAAAGRycy9kb3ducmV2LnhtbERPTUsDMRC9C/0PYQpexGbrQdtt01IVcfFQsIr2OE2m&#10;u0s3kzWJu6u/3giCt3m8z1muB9uIjnyoHSuYTjIQxNqZmksFry8PlzMQISIbbByTgi8KsF6NzpaY&#10;G9fzM3W7WIoUwiFHBVWMbS5l0BVZDBPXEifu6LzFmKAvpfHYp3DbyKssu5YWa04NFbZ0V5E+7T6t&#10;gqdoL+b6+/Gtu9/ezve+9B/F+0Gp8/GwWYCINMR/8Z+7MGn+zWwKv9+k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2K6MYAAADdAAAADwAAAAAAAAAAAAAAAACYAgAAZHJz&#10;L2Rvd25yZXYueG1sUEsFBgAAAAAEAAQA9QAAAIsDAAAAAA==&#10;" path="m98,l,,45,2r37,8l109,22r20,18l138,60r-3,30l122,113r-21,19l74,144r-32,6l98,150r26,-15l143,116,156,92r5,-28l153,43,137,24,114,7,98,e" fillcolor="#6f6f6f" stroked="f">
                  <v:path arrowok="t" o:connecttype="custom" o:connectlocs="76,142;38,142;55,144;70,150;80,160;88,174;91,190;90,214;85,232;77,247;66,257;54,262;76,262;86,250;93,235;98,215;100,193;97,176;91,161;82,147;76,14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12896" behindDoc="1" locked="0" layoutInCell="1" allowOverlap="1">
                <wp:simplePos x="0" y="0"/>
                <wp:positionH relativeFrom="page">
                  <wp:posOffset>3581400</wp:posOffset>
                </wp:positionH>
                <wp:positionV relativeFrom="paragraph">
                  <wp:posOffset>92075</wp:posOffset>
                </wp:positionV>
                <wp:extent cx="102870" cy="95250"/>
                <wp:effectExtent l="0" t="0" r="1905" b="11430"/>
                <wp:wrapNone/>
                <wp:docPr id="1776"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5640" y="145"/>
                          <a:chExt cx="162" cy="150"/>
                        </a:xfrm>
                      </wpg:grpSpPr>
                      <wps:wsp>
                        <wps:cNvPr id="1777" name="Freeform 2328"/>
                        <wps:cNvSpPr>
                          <a:spLocks/>
                        </wps:cNvSpPr>
                        <wps:spPr bwMode="auto">
                          <a:xfrm>
                            <a:off x="5640" y="152"/>
                            <a:ext cx="123" cy="150"/>
                          </a:xfrm>
                          <a:custGeom>
                            <a:avLst/>
                            <a:gdLst>
                              <a:gd name="T0" fmla="*/ 107 w 162"/>
                              <a:gd name="T1" fmla="*/ 152 h 150"/>
                              <a:gd name="T2" fmla="*/ 46 w 162"/>
                              <a:gd name="T3" fmla="*/ 152 h 150"/>
                              <a:gd name="T4" fmla="*/ 43 w 162"/>
                              <a:gd name="T5" fmla="*/ 153 h 150"/>
                              <a:gd name="T6" fmla="*/ 26 w 162"/>
                              <a:gd name="T7" fmla="*/ 166 h 150"/>
                              <a:gd name="T8" fmla="*/ 12 w 162"/>
                              <a:gd name="T9" fmla="*/ 183 h 150"/>
                              <a:gd name="T10" fmla="*/ 3 w 162"/>
                              <a:gd name="T11" fmla="*/ 203 h 150"/>
                              <a:gd name="T12" fmla="*/ 0 w 162"/>
                              <a:gd name="T13" fmla="*/ 225 h 150"/>
                              <a:gd name="T14" fmla="*/ 2 w 162"/>
                              <a:gd name="T15" fmla="*/ 242 h 150"/>
                              <a:gd name="T16" fmla="*/ 9 w 162"/>
                              <a:gd name="T17" fmla="*/ 262 h 150"/>
                              <a:gd name="T18" fmla="*/ 22 w 162"/>
                              <a:gd name="T19" fmla="*/ 280 h 150"/>
                              <a:gd name="T20" fmla="*/ 39 w 162"/>
                              <a:gd name="T21" fmla="*/ 294 h 150"/>
                              <a:gd name="T22" fmla="*/ 58 w 162"/>
                              <a:gd name="T23" fmla="*/ 302 h 150"/>
                              <a:gd name="T24" fmla="*/ 104 w 162"/>
                              <a:gd name="T25" fmla="*/ 302 h 150"/>
                              <a:gd name="T26" fmla="*/ 123 w 162"/>
                              <a:gd name="T27" fmla="*/ 294 h 150"/>
                              <a:gd name="T28" fmla="*/ 123 w 162"/>
                              <a:gd name="T29" fmla="*/ 293 h 150"/>
                              <a:gd name="T30" fmla="*/ 89 w 162"/>
                              <a:gd name="T31" fmla="*/ 293 h 150"/>
                              <a:gd name="T32" fmla="*/ 64 w 162"/>
                              <a:gd name="T33" fmla="*/ 290 h 150"/>
                              <a:gd name="T34" fmla="*/ 17 w 162"/>
                              <a:gd name="T35" fmla="*/ 249 h 150"/>
                              <a:gd name="T36" fmla="*/ 12 w 162"/>
                              <a:gd name="T37" fmla="*/ 225 h 150"/>
                              <a:gd name="T38" fmla="*/ 16 w 162"/>
                              <a:gd name="T39" fmla="*/ 203 h 150"/>
                              <a:gd name="T40" fmla="*/ 26 w 162"/>
                              <a:gd name="T41" fmla="*/ 183 h 150"/>
                              <a:gd name="T42" fmla="*/ 42 w 162"/>
                              <a:gd name="T43" fmla="*/ 169 h 150"/>
                              <a:gd name="T44" fmla="*/ 62 w 162"/>
                              <a:gd name="T45" fmla="*/ 159 h 150"/>
                              <a:gd name="T46" fmla="*/ 123 w 162"/>
                              <a:gd name="T47" fmla="*/ 159 h 150"/>
                              <a:gd name="T48" fmla="*/ 114 w 162"/>
                              <a:gd name="T49" fmla="*/ 154 h 150"/>
                              <a:gd name="T50" fmla="*/ 107 w 162"/>
                              <a:gd name="T51" fmla="*/ 15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41" y="0"/>
                                </a:moveTo>
                                <a:lnTo>
                                  <a:pt x="61" y="0"/>
                                </a:lnTo>
                                <a:lnTo>
                                  <a:pt x="57" y="1"/>
                                </a:lnTo>
                                <a:lnTo>
                                  <a:pt x="34" y="14"/>
                                </a:lnTo>
                                <a:lnTo>
                                  <a:pt x="16" y="31"/>
                                </a:lnTo>
                                <a:lnTo>
                                  <a:pt x="4" y="51"/>
                                </a:lnTo>
                                <a:lnTo>
                                  <a:pt x="0" y="73"/>
                                </a:lnTo>
                                <a:lnTo>
                                  <a:pt x="3" y="90"/>
                                </a:lnTo>
                                <a:lnTo>
                                  <a:pt x="12" y="110"/>
                                </a:lnTo>
                                <a:lnTo>
                                  <a:pt x="29" y="128"/>
                                </a:lnTo>
                                <a:lnTo>
                                  <a:pt x="51" y="142"/>
                                </a:lnTo>
                                <a:lnTo>
                                  <a:pt x="76" y="150"/>
                                </a:lnTo>
                                <a:lnTo>
                                  <a:pt x="137" y="150"/>
                                </a:lnTo>
                                <a:lnTo>
                                  <a:pt x="162" y="142"/>
                                </a:lnTo>
                                <a:lnTo>
                                  <a:pt x="162" y="141"/>
                                </a:lnTo>
                                <a:lnTo>
                                  <a:pt x="117" y="141"/>
                                </a:lnTo>
                                <a:lnTo>
                                  <a:pt x="84" y="138"/>
                                </a:lnTo>
                                <a:lnTo>
                                  <a:pt x="22" y="97"/>
                                </a:lnTo>
                                <a:lnTo>
                                  <a:pt x="16" y="73"/>
                                </a:lnTo>
                                <a:lnTo>
                                  <a:pt x="21" y="51"/>
                                </a:lnTo>
                                <a:lnTo>
                                  <a:pt x="34" y="31"/>
                                </a:lnTo>
                                <a:lnTo>
                                  <a:pt x="55" y="17"/>
                                </a:lnTo>
                                <a:lnTo>
                                  <a:pt x="82" y="7"/>
                                </a:lnTo>
                                <a:lnTo>
                                  <a:pt x="162" y="7"/>
                                </a:lnTo>
                                <a:lnTo>
                                  <a:pt x="150" y="2"/>
                                </a:lnTo>
                                <a:lnTo>
                                  <a:pt x="14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2327"/>
                        <wps:cNvSpPr>
                          <a:spLocks/>
                        </wps:cNvSpPr>
                        <wps:spPr bwMode="auto">
                          <a:xfrm>
                            <a:off x="5702" y="159"/>
                            <a:ext cx="100" cy="134"/>
                          </a:xfrm>
                          <a:custGeom>
                            <a:avLst/>
                            <a:gdLst>
                              <a:gd name="T0" fmla="*/ 123 w 162"/>
                              <a:gd name="T1" fmla="*/ 159 h 150"/>
                              <a:gd name="T2" fmla="*/ 62 w 162"/>
                              <a:gd name="T3" fmla="*/ 159 h 150"/>
                              <a:gd name="T4" fmla="*/ 90 w 162"/>
                              <a:gd name="T5" fmla="*/ 161 h 150"/>
                              <a:gd name="T6" fmla="*/ 112 w 162"/>
                              <a:gd name="T7" fmla="*/ 168 h 150"/>
                              <a:gd name="T8" fmla="*/ 130 w 162"/>
                              <a:gd name="T9" fmla="*/ 179 h 150"/>
                              <a:gd name="T10" fmla="*/ 142 w 162"/>
                              <a:gd name="T11" fmla="*/ 194 h 150"/>
                              <a:gd name="T12" fmla="*/ 149 w 162"/>
                              <a:gd name="T13" fmla="*/ 212 h 150"/>
                              <a:gd name="T14" fmla="*/ 146 w 162"/>
                              <a:gd name="T15" fmla="*/ 238 h 150"/>
                              <a:gd name="T16" fmla="*/ 138 w 162"/>
                              <a:gd name="T17" fmla="*/ 259 h 150"/>
                              <a:gd name="T18" fmla="*/ 125 w 162"/>
                              <a:gd name="T19" fmla="*/ 276 h 150"/>
                              <a:gd name="T20" fmla="*/ 108 w 162"/>
                              <a:gd name="T21" fmla="*/ 287 h 150"/>
                              <a:gd name="T22" fmla="*/ 89 w 162"/>
                              <a:gd name="T23" fmla="*/ 293 h 150"/>
                              <a:gd name="T24" fmla="*/ 123 w 162"/>
                              <a:gd name="T25" fmla="*/ 293 h 150"/>
                              <a:gd name="T26" fmla="*/ 139 w 162"/>
                              <a:gd name="T27" fmla="*/ 280 h 150"/>
                              <a:gd name="T28" fmla="*/ 151 w 162"/>
                              <a:gd name="T29" fmla="*/ 263 h 150"/>
                              <a:gd name="T30" fmla="*/ 159 w 162"/>
                              <a:gd name="T31" fmla="*/ 241 h 150"/>
                              <a:gd name="T32" fmla="*/ 162 w 162"/>
                              <a:gd name="T33" fmla="*/ 216 h 150"/>
                              <a:gd name="T34" fmla="*/ 157 w 162"/>
                              <a:gd name="T35" fmla="*/ 197 h 150"/>
                              <a:gd name="T36" fmla="*/ 147 w 162"/>
                              <a:gd name="T37" fmla="*/ 180 h 150"/>
                              <a:gd name="T38" fmla="*/ 133 w 162"/>
                              <a:gd name="T39" fmla="*/ 165 h 150"/>
                              <a:gd name="T40" fmla="*/ 123 w 162"/>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9" y="0"/>
                                </a:moveTo>
                                <a:lnTo>
                                  <a:pt x="0" y="0"/>
                                </a:lnTo>
                                <a:lnTo>
                                  <a:pt x="45" y="2"/>
                                </a:lnTo>
                                <a:lnTo>
                                  <a:pt x="81" y="10"/>
                                </a:lnTo>
                                <a:lnTo>
                                  <a:pt x="110" y="22"/>
                                </a:lnTo>
                                <a:lnTo>
                                  <a:pt x="130" y="39"/>
                                </a:lnTo>
                                <a:lnTo>
                                  <a:pt x="141" y="59"/>
                                </a:lnTo>
                                <a:lnTo>
                                  <a:pt x="136" y="88"/>
                                </a:lnTo>
                                <a:lnTo>
                                  <a:pt x="123" y="112"/>
                                </a:lnTo>
                                <a:lnTo>
                                  <a:pt x="102" y="131"/>
                                </a:lnTo>
                                <a:lnTo>
                                  <a:pt x="75" y="143"/>
                                </a:lnTo>
                                <a:lnTo>
                                  <a:pt x="44" y="150"/>
                                </a:lnTo>
                                <a:lnTo>
                                  <a:pt x="99" y="150"/>
                                </a:lnTo>
                                <a:lnTo>
                                  <a:pt x="125" y="135"/>
                                </a:lnTo>
                                <a:lnTo>
                                  <a:pt x="144" y="116"/>
                                </a:lnTo>
                                <a:lnTo>
                                  <a:pt x="157" y="92"/>
                                </a:lnTo>
                                <a:lnTo>
                                  <a:pt x="162" y="64"/>
                                </a:lnTo>
                                <a:lnTo>
                                  <a:pt x="154" y="43"/>
                                </a:lnTo>
                                <a:lnTo>
                                  <a:pt x="138" y="24"/>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3" o:spid="_x0000_s1026" style="position:absolute;margin-left:282pt;margin-top:7.25pt;width:8.1pt;height:7.5pt;z-index:-251203584;mso-position-horizontal-relative:page" coordorigin="5640,145"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">
                <v:shape id="Freeform 2328" o:spid="_x0000_s1027" style="position:absolute;left:5640;top:152;width:123;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ucgA&#10;AADdAAAADwAAAGRycy9kb3ducmV2LnhtbESPQWvCQBCF70L/wzKCl1I3FWskzUZKpVIvYhMPPY7Z&#10;MQlmZ0N2q/HfdwsFbzO8N+97k64G04oL9a6xrOB5GoEgLq1uuFJwKD6eliCcR9bYWiYFN3Kwyh5G&#10;KSbaXvmLLrmvRAhhl6CC2vsukdKVNRl0U9sRB+1ke4M+rH0ldY/XEG5aOYuihTTYcCDU2NF7TeU5&#10;/zEBcjxv58f8e189bmfrqNhtrHzZKDUZD2+vIDwN/m7+v/7UoX4cx/D3TRhB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PL25yAAAAN0AAAAPAAAAAAAAAAAAAAAAAJgCAABk&#10;cnMvZG93bnJldi54bWxQSwUGAAAAAAQABAD1AAAAjQMAAAAA&#10;" path="m141,l61,,57,1,34,14,16,31,4,51,,73,3,90r9,20l29,128r22,14l76,150r61,l162,142r,-1l117,141,84,138,22,97,16,73,21,51,34,31,55,17,82,7r80,l150,2,141,e" fillcolor="#6f6f6f" stroked="f">
                  <v:path arrowok="t" o:connecttype="custom" o:connectlocs="81,152;35,152;33,153;20,166;9,183;2,203;0,225;2,242;7,262;17,280;30,294;44,302;79,302;93,294;93,293;68,293;49,290;13,249;9,225;12,203;20,183;32,169;47,159;93,159;87,154;81,152" o:connectangles="0,0,0,0,0,0,0,0,0,0,0,0,0,0,0,0,0,0,0,0,0,0,0,0,0,0"/>
                </v:shape>
                <v:shape id="Freeform 2327" o:spid="_x0000_s1028" style="position:absolute;left:5702;top:159;width:100;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py8YA&#10;AADdAAAADwAAAGRycy9kb3ducmV2LnhtbESPTWvCQBCG74X+h2UKvRTdKPWD6CqiVOql1OjB45gd&#10;k2B2NmS3mv5751DobYZ5P56ZLztXqxu1ofJsYNBPQBHn3lZcGDgePnpTUCEiW6w9k4FfCrBcPD/N&#10;MbX+znu6ZbFQEsIhRQNljE2qdchLchj6viGW28W3DqOsbaFti3cJd7UeJslYO6xYGkpsaF1Sfs1+&#10;nJScr7v3c3b6Lt52w01y+Np6Pdoa8/rSrWagInXxX/zn/rSCP5kIrnwjI+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Mpy8YAAADdAAAADwAAAAAAAAAAAAAAAACYAgAAZHJz&#10;L2Rvd25yZXYueG1sUEsFBgAAAAAEAAQA9QAAAIsDAAAAAA==&#10;" path="m99,l,,45,2r36,8l110,22r20,17l141,59r-5,29l123,112r-21,19l75,143r-31,7l99,150r26,-15l144,116,157,92r5,-28l154,43,138,24,115,7,99,e" fillcolor="#6f6f6f" stroked="f">
                  <v:path arrowok="t" o:connecttype="custom" o:connectlocs="76,142;38,142;56,144;69,150;80,160;88,173;92,189;90,213;85,231;77,247;67,256;55,262;76,262;86,250;93,235;98,215;100,193;97,176;91,161;82,147;76,14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13920" behindDoc="1" locked="0" layoutInCell="1" allowOverlap="1">
                <wp:simplePos x="0" y="0"/>
                <wp:positionH relativeFrom="page">
                  <wp:posOffset>4504690</wp:posOffset>
                </wp:positionH>
                <wp:positionV relativeFrom="paragraph">
                  <wp:posOffset>92075</wp:posOffset>
                </wp:positionV>
                <wp:extent cx="102870" cy="95250"/>
                <wp:effectExtent l="8890" t="0" r="2540" b="11430"/>
                <wp:wrapNone/>
                <wp:docPr id="1773"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7094" y="145"/>
                          <a:chExt cx="162" cy="150"/>
                        </a:xfrm>
                      </wpg:grpSpPr>
                      <wps:wsp>
                        <wps:cNvPr id="1774" name="Freeform 2325"/>
                        <wps:cNvSpPr>
                          <a:spLocks/>
                        </wps:cNvSpPr>
                        <wps:spPr bwMode="auto">
                          <a:xfrm>
                            <a:off x="7094" y="152"/>
                            <a:ext cx="124" cy="150"/>
                          </a:xfrm>
                          <a:custGeom>
                            <a:avLst/>
                            <a:gdLst>
                              <a:gd name="T0" fmla="*/ 107 w 162"/>
                              <a:gd name="T1" fmla="*/ 152 h 150"/>
                              <a:gd name="T2" fmla="*/ 47 w 162"/>
                              <a:gd name="T3" fmla="*/ 152 h 150"/>
                              <a:gd name="T4" fmla="*/ 44 w 162"/>
                              <a:gd name="T5" fmla="*/ 153 h 150"/>
                              <a:gd name="T6" fmla="*/ 26 w 162"/>
                              <a:gd name="T7" fmla="*/ 166 h 150"/>
                              <a:gd name="T8" fmla="*/ 13 w 162"/>
                              <a:gd name="T9" fmla="*/ 183 h 150"/>
                              <a:gd name="T10" fmla="*/ 4 w 162"/>
                              <a:gd name="T11" fmla="*/ 203 h 150"/>
                              <a:gd name="T12" fmla="*/ 0 w 162"/>
                              <a:gd name="T13" fmla="*/ 225 h 150"/>
                              <a:gd name="T14" fmla="*/ 2 w 162"/>
                              <a:gd name="T15" fmla="*/ 242 h 150"/>
                              <a:gd name="T16" fmla="*/ 10 w 162"/>
                              <a:gd name="T17" fmla="*/ 262 h 150"/>
                              <a:gd name="T18" fmla="*/ 23 w 162"/>
                              <a:gd name="T19" fmla="*/ 280 h 150"/>
                              <a:gd name="T20" fmla="*/ 40 w 162"/>
                              <a:gd name="T21" fmla="*/ 293 h 150"/>
                              <a:gd name="T22" fmla="*/ 59 w 162"/>
                              <a:gd name="T23" fmla="*/ 302 h 150"/>
                              <a:gd name="T24" fmla="*/ 105 w 162"/>
                              <a:gd name="T25" fmla="*/ 302 h 150"/>
                              <a:gd name="T26" fmla="*/ 123 w 162"/>
                              <a:gd name="T27" fmla="*/ 294 h 150"/>
                              <a:gd name="T28" fmla="*/ 124 w 162"/>
                              <a:gd name="T29" fmla="*/ 293 h 150"/>
                              <a:gd name="T30" fmla="*/ 89 w 162"/>
                              <a:gd name="T31" fmla="*/ 293 h 150"/>
                              <a:gd name="T32" fmla="*/ 64 w 162"/>
                              <a:gd name="T33" fmla="*/ 290 h 150"/>
                              <a:gd name="T34" fmla="*/ 18 w 162"/>
                              <a:gd name="T35" fmla="*/ 248 h 150"/>
                              <a:gd name="T36" fmla="*/ 14 w 162"/>
                              <a:gd name="T37" fmla="*/ 225 h 150"/>
                              <a:gd name="T38" fmla="*/ 17 w 162"/>
                              <a:gd name="T39" fmla="*/ 202 h 150"/>
                              <a:gd name="T40" fmla="*/ 27 w 162"/>
                              <a:gd name="T41" fmla="*/ 183 h 150"/>
                              <a:gd name="T42" fmla="*/ 43 w 162"/>
                              <a:gd name="T43" fmla="*/ 168 h 150"/>
                              <a:gd name="T44" fmla="*/ 63 w 162"/>
                              <a:gd name="T45" fmla="*/ 159 h 150"/>
                              <a:gd name="T46" fmla="*/ 123 w 162"/>
                              <a:gd name="T47" fmla="*/ 159 h 150"/>
                              <a:gd name="T48" fmla="*/ 115 w 162"/>
                              <a:gd name="T49" fmla="*/ 154 h 150"/>
                              <a:gd name="T50" fmla="*/ 107 w 162"/>
                              <a:gd name="T51" fmla="*/ 15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40" y="0"/>
                                </a:moveTo>
                                <a:lnTo>
                                  <a:pt x="61" y="0"/>
                                </a:lnTo>
                                <a:lnTo>
                                  <a:pt x="57" y="1"/>
                                </a:lnTo>
                                <a:lnTo>
                                  <a:pt x="34" y="14"/>
                                </a:lnTo>
                                <a:lnTo>
                                  <a:pt x="17" y="31"/>
                                </a:lnTo>
                                <a:lnTo>
                                  <a:pt x="5" y="51"/>
                                </a:lnTo>
                                <a:lnTo>
                                  <a:pt x="0" y="73"/>
                                </a:lnTo>
                                <a:lnTo>
                                  <a:pt x="3" y="90"/>
                                </a:lnTo>
                                <a:lnTo>
                                  <a:pt x="13" y="110"/>
                                </a:lnTo>
                                <a:lnTo>
                                  <a:pt x="30" y="128"/>
                                </a:lnTo>
                                <a:lnTo>
                                  <a:pt x="52" y="141"/>
                                </a:lnTo>
                                <a:lnTo>
                                  <a:pt x="77" y="150"/>
                                </a:lnTo>
                                <a:lnTo>
                                  <a:pt x="137" y="150"/>
                                </a:lnTo>
                                <a:lnTo>
                                  <a:pt x="161" y="142"/>
                                </a:lnTo>
                                <a:lnTo>
                                  <a:pt x="162" y="141"/>
                                </a:lnTo>
                                <a:lnTo>
                                  <a:pt x="116" y="141"/>
                                </a:lnTo>
                                <a:lnTo>
                                  <a:pt x="84" y="138"/>
                                </a:lnTo>
                                <a:lnTo>
                                  <a:pt x="24" y="96"/>
                                </a:lnTo>
                                <a:lnTo>
                                  <a:pt x="18" y="73"/>
                                </a:lnTo>
                                <a:lnTo>
                                  <a:pt x="22" y="50"/>
                                </a:lnTo>
                                <a:lnTo>
                                  <a:pt x="35" y="31"/>
                                </a:lnTo>
                                <a:lnTo>
                                  <a:pt x="56" y="16"/>
                                </a:lnTo>
                                <a:lnTo>
                                  <a:pt x="82" y="7"/>
                                </a:lnTo>
                                <a:lnTo>
                                  <a:pt x="161" y="7"/>
                                </a:lnTo>
                                <a:lnTo>
                                  <a:pt x="150" y="2"/>
                                </a:lnTo>
                                <a:lnTo>
                                  <a:pt x="14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2324"/>
                        <wps:cNvSpPr>
                          <a:spLocks/>
                        </wps:cNvSpPr>
                        <wps:spPr bwMode="auto">
                          <a:xfrm>
                            <a:off x="7157" y="159"/>
                            <a:ext cx="99" cy="134"/>
                          </a:xfrm>
                          <a:custGeom>
                            <a:avLst/>
                            <a:gdLst>
                              <a:gd name="T0" fmla="*/ 123 w 162"/>
                              <a:gd name="T1" fmla="*/ 159 h 150"/>
                              <a:gd name="T2" fmla="*/ 63 w 162"/>
                              <a:gd name="T3" fmla="*/ 159 h 150"/>
                              <a:gd name="T4" fmla="*/ 91 w 162"/>
                              <a:gd name="T5" fmla="*/ 161 h 150"/>
                              <a:gd name="T6" fmla="*/ 113 w 162"/>
                              <a:gd name="T7" fmla="*/ 168 h 150"/>
                              <a:gd name="T8" fmla="*/ 131 w 162"/>
                              <a:gd name="T9" fmla="*/ 179 h 150"/>
                              <a:gd name="T10" fmla="*/ 143 w 162"/>
                              <a:gd name="T11" fmla="*/ 194 h 150"/>
                              <a:gd name="T12" fmla="*/ 149 w 162"/>
                              <a:gd name="T13" fmla="*/ 212 h 150"/>
                              <a:gd name="T14" fmla="*/ 147 w 162"/>
                              <a:gd name="T15" fmla="*/ 238 h 150"/>
                              <a:gd name="T16" fmla="*/ 138 w 162"/>
                              <a:gd name="T17" fmla="*/ 260 h 150"/>
                              <a:gd name="T18" fmla="*/ 125 w 162"/>
                              <a:gd name="T19" fmla="*/ 276 h 150"/>
                              <a:gd name="T20" fmla="*/ 108 w 162"/>
                              <a:gd name="T21" fmla="*/ 288 h 150"/>
                              <a:gd name="T22" fmla="*/ 89 w 162"/>
                              <a:gd name="T23" fmla="*/ 293 h 150"/>
                              <a:gd name="T24" fmla="*/ 124 w 162"/>
                              <a:gd name="T25" fmla="*/ 293 h 150"/>
                              <a:gd name="T26" fmla="*/ 139 w 162"/>
                              <a:gd name="T27" fmla="*/ 281 h 150"/>
                              <a:gd name="T28" fmla="*/ 151 w 162"/>
                              <a:gd name="T29" fmla="*/ 263 h 150"/>
                              <a:gd name="T30" fmla="*/ 159 w 162"/>
                              <a:gd name="T31" fmla="*/ 241 h 150"/>
                              <a:gd name="T32" fmla="*/ 162 w 162"/>
                              <a:gd name="T33" fmla="*/ 216 h 150"/>
                              <a:gd name="T34" fmla="*/ 157 w 162"/>
                              <a:gd name="T35" fmla="*/ 197 h 150"/>
                              <a:gd name="T36" fmla="*/ 148 w 162"/>
                              <a:gd name="T37" fmla="*/ 179 h 150"/>
                              <a:gd name="T38" fmla="*/ 133 w 162"/>
                              <a:gd name="T39" fmla="*/ 165 h 150"/>
                              <a:gd name="T40" fmla="*/ 123 w 162"/>
                              <a:gd name="T41" fmla="*/ 15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8" y="0"/>
                                </a:moveTo>
                                <a:lnTo>
                                  <a:pt x="0" y="0"/>
                                </a:lnTo>
                                <a:lnTo>
                                  <a:pt x="46" y="2"/>
                                </a:lnTo>
                                <a:lnTo>
                                  <a:pt x="82" y="10"/>
                                </a:lnTo>
                                <a:lnTo>
                                  <a:pt x="111" y="22"/>
                                </a:lnTo>
                                <a:lnTo>
                                  <a:pt x="131" y="39"/>
                                </a:lnTo>
                                <a:lnTo>
                                  <a:pt x="141" y="59"/>
                                </a:lnTo>
                                <a:lnTo>
                                  <a:pt x="137" y="88"/>
                                </a:lnTo>
                                <a:lnTo>
                                  <a:pt x="123" y="113"/>
                                </a:lnTo>
                                <a:lnTo>
                                  <a:pt x="101" y="131"/>
                                </a:lnTo>
                                <a:lnTo>
                                  <a:pt x="74" y="144"/>
                                </a:lnTo>
                                <a:lnTo>
                                  <a:pt x="43" y="150"/>
                                </a:lnTo>
                                <a:lnTo>
                                  <a:pt x="100" y="150"/>
                                </a:lnTo>
                                <a:lnTo>
                                  <a:pt x="124" y="137"/>
                                </a:lnTo>
                                <a:lnTo>
                                  <a:pt x="144" y="116"/>
                                </a:lnTo>
                                <a:lnTo>
                                  <a:pt x="157" y="92"/>
                                </a:lnTo>
                                <a:lnTo>
                                  <a:pt x="162" y="64"/>
                                </a:lnTo>
                                <a:lnTo>
                                  <a:pt x="154" y="43"/>
                                </a:lnTo>
                                <a:lnTo>
                                  <a:pt x="139" y="22"/>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0" o:spid="_x0000_s1026" style="position:absolute;margin-left:354.7pt;margin-top:7.25pt;width:8.1pt;height:7.5pt;z-index:-251202560;mso-position-horizontal-relative:page" coordorigin="7094,145"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">
                <v:shape id="Freeform 2325" o:spid="_x0000_s1027" style="position:absolute;left:7094;top:152;width:124;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jzsgA&#10;AADdAAAADwAAAGRycy9kb3ducmV2LnhtbESPQWvCQBCF7wX/wzKCl9JsFKslZiPSUtFLqbGHHifZ&#10;MQlmZ0N21fTfu4VCbzO8N+97k64H04or9a6xrGAaxSCIS6sbrhR8Hd+fXkA4j6yxtUwKfsjBOhs9&#10;pJhoe+MDXXNfiRDCLkEFtfddIqUrazLoItsRB+1ke4M+rH0ldY+3EG5aOYvjhTTYcCDU2NFrTeU5&#10;v5gAKc77eZF/f1aP+9lbfPzYWvm8VWoyHjYrEJ4G/2/+u97pUH+5nMPvN2EEmd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7iPOyAAAAN0AAAAPAAAAAAAAAAAAAAAAAJgCAABk&#10;cnMvZG93bnJldi54bWxQSwUGAAAAAAQABAD1AAAAjQMAAAAA&#10;" path="m140,l61,,57,1,34,14,17,31,5,51,,73,3,90r10,20l30,128r22,13l77,150r60,l161,142r1,-1l116,141,84,138,24,96,18,73,22,50,35,31,56,16,82,7r79,l150,2,140,e" fillcolor="#6f6f6f" stroked="f">
                  <v:path arrowok="t" o:connecttype="custom" o:connectlocs="82,152;36,152;34,153;20,166;10,183;3,203;0,225;2,242;8,262;18,280;31,293;45,302;80,302;94,294;95,293;68,293;49,290;14,248;11,225;13,202;21,183;33,168;48,159;94,159;88,154;82,152" o:connectangles="0,0,0,0,0,0,0,0,0,0,0,0,0,0,0,0,0,0,0,0,0,0,0,0,0,0"/>
                </v:shape>
                <v:shape id="Freeform 2324" o:spid="_x0000_s1028" style="position:absolute;left:7157;top:159;width:99;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GVcgA&#10;AADdAAAADwAAAGRycy9kb3ducmV2LnhtbESPQWvCQBCF7wX/wzJCL6IbQ1MldQ3SUjGX0kYPHsfs&#10;NAlmZ0N2q/HfdwtCbzO8N+97s8oG04oL9a6xrGA+i0AQl1Y3XCk47N+nSxDOI2tsLZOCGznI1qOH&#10;FabaXvmLLoWvRAhhl6KC2vsuldKVNRl0M9sRB+3b9gZ9WPtK6h6vIdy0Mo6iZ2mw4UCosaPXmspz&#10;8WMC5HTOn07F8bOa5PFbtP/YWplslXocD5sXEJ4G/2++X+90qL9YJPD3TRhB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oZVyAAAAN0AAAAPAAAAAAAAAAAAAAAAAJgCAABk&#10;cnMvZG93bnJldi54bWxQSwUGAAAAAAQABAD1AAAAjQMAAAAA&#10;" path="m98,l,,46,2r36,8l111,22r20,17l141,59r-4,29l123,113r-22,18l74,144r-31,6l100,150r24,-13l144,116,157,92r5,-28l154,43,139,22,115,7,98,e" fillcolor="#6f6f6f" stroked="f">
                  <v:path arrowok="t" o:connecttype="custom" o:connectlocs="75,142;39,142;56,144;69,150;80,160;87,173;91,189;90,213;84,232;76,247;66,257;54,262;76,262;85,251;92,235;97,215;99,193;96,176;90,160;81,147;75,142" o:connectangles="0,0,0,0,0,0,0,0,0,0,0,0,0,0,0,0,0,0,0,0,0"/>
                </v:shape>
                <w10:wrap anchorx="page"/>
              </v:group>
            </w:pict>
          </mc:Fallback>
        </mc:AlternateContent>
      </w:r>
      <w:r w:rsidR="00DC5032">
        <w:rPr>
          <w:rFonts w:ascii="Lato" w:eastAsia="Arial" w:hAnsi="Lato" w:cs="Arial"/>
          <w:sz w:val="16"/>
          <w:szCs w:val="16"/>
        </w:rPr>
        <w:t>(Prepopulated list)</w:t>
      </w:r>
    </w:p>
    <w:p w:rsidR="00DC5032" w:rsidRPr="0047372F" w:rsidRDefault="0074242A" w:rsidP="00DC5032">
      <w:pPr>
        <w:spacing w:before="77" w:after="0" w:line="240" w:lineRule="auto"/>
        <w:ind w:left="214" w:right="7398"/>
        <w:rPr>
          <w:rFonts w:ascii="Lato" w:eastAsia="Arial" w:hAnsi="Lato" w:cs="Arial"/>
          <w:sz w:val="16"/>
          <w:szCs w:val="16"/>
        </w:rPr>
      </w:pPr>
      <w:r>
        <w:rPr>
          <w:rFonts w:ascii="Lato" w:hAnsi="Lato" w:cs="Arial"/>
          <w:noProof/>
        </w:rPr>
        <mc:AlternateContent>
          <mc:Choice Requires="wpg">
            <w:drawing>
              <wp:anchor distT="0" distB="0" distL="114300" distR="114300" simplePos="0" relativeHeight="252116992" behindDoc="1" locked="0" layoutInCell="1" allowOverlap="1">
                <wp:simplePos x="0" y="0"/>
                <wp:positionH relativeFrom="page">
                  <wp:posOffset>2658110</wp:posOffset>
                </wp:positionH>
                <wp:positionV relativeFrom="paragraph">
                  <wp:posOffset>60960</wp:posOffset>
                </wp:positionV>
                <wp:extent cx="102235" cy="100330"/>
                <wp:effectExtent l="635" t="3175" r="1905" b="10795"/>
                <wp:wrapNone/>
                <wp:docPr id="1770"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4186" y="96"/>
                          <a:chExt cx="161" cy="158"/>
                        </a:xfrm>
                      </wpg:grpSpPr>
                      <wps:wsp>
                        <wps:cNvPr id="1771" name="Freeform 2316"/>
                        <wps:cNvSpPr>
                          <a:spLocks/>
                        </wps:cNvSpPr>
                        <wps:spPr bwMode="auto">
                          <a:xfrm>
                            <a:off x="4186" y="98"/>
                            <a:ext cx="122" cy="159"/>
                          </a:xfrm>
                          <a:custGeom>
                            <a:avLst/>
                            <a:gdLst>
                              <a:gd name="T0" fmla="*/ 58 w 161"/>
                              <a:gd name="T1" fmla="*/ 98 h 158"/>
                              <a:gd name="T2" fmla="*/ 3 w 161"/>
                              <a:gd name="T3" fmla="*/ 153 h 158"/>
                              <a:gd name="T4" fmla="*/ 0 w 161"/>
                              <a:gd name="T5" fmla="*/ 176 h 158"/>
                              <a:gd name="T6" fmla="*/ 1 w 161"/>
                              <a:gd name="T7" fmla="*/ 193 h 158"/>
                              <a:gd name="T8" fmla="*/ 38 w 161"/>
                              <a:gd name="T9" fmla="*/ 245 h 158"/>
                              <a:gd name="T10" fmla="*/ 82 w 161"/>
                              <a:gd name="T11" fmla="*/ 257 h 158"/>
                              <a:gd name="T12" fmla="*/ 103 w 161"/>
                              <a:gd name="T13" fmla="*/ 253 h 158"/>
                              <a:gd name="T14" fmla="*/ 122 w 161"/>
                              <a:gd name="T15" fmla="*/ 245 h 158"/>
                              <a:gd name="T16" fmla="*/ 122 w 161"/>
                              <a:gd name="T17" fmla="*/ 244 h 158"/>
                              <a:gd name="T18" fmla="*/ 88 w 161"/>
                              <a:gd name="T19" fmla="*/ 244 h 158"/>
                              <a:gd name="T20" fmla="*/ 63 w 161"/>
                              <a:gd name="T21" fmla="*/ 241 h 158"/>
                              <a:gd name="T22" fmla="*/ 16 w 161"/>
                              <a:gd name="T23" fmla="*/ 200 h 158"/>
                              <a:gd name="T24" fmla="*/ 12 w 161"/>
                              <a:gd name="T25" fmla="*/ 176 h 158"/>
                              <a:gd name="T26" fmla="*/ 15 w 161"/>
                              <a:gd name="T27" fmla="*/ 154 h 158"/>
                              <a:gd name="T28" fmla="*/ 26 w 161"/>
                              <a:gd name="T29" fmla="*/ 134 h 158"/>
                              <a:gd name="T30" fmla="*/ 41 w 161"/>
                              <a:gd name="T31" fmla="*/ 119 h 158"/>
                              <a:gd name="T32" fmla="*/ 61 w 161"/>
                              <a:gd name="T33" fmla="*/ 109 h 158"/>
                              <a:gd name="T34" fmla="*/ 121 w 161"/>
                              <a:gd name="T35" fmla="*/ 109 h 158"/>
                              <a:gd name="T36" fmla="*/ 113 w 161"/>
                              <a:gd name="T37" fmla="*/ 105 h 158"/>
                              <a:gd name="T38" fmla="*/ 90 w 161"/>
                              <a:gd name="T39" fmla="*/ 98 h 158"/>
                              <a:gd name="T40" fmla="*/ 58 w 161"/>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77" y="0"/>
                                </a:moveTo>
                                <a:lnTo>
                                  <a:pt x="4" y="55"/>
                                </a:lnTo>
                                <a:lnTo>
                                  <a:pt x="0" y="78"/>
                                </a:lnTo>
                                <a:lnTo>
                                  <a:pt x="1" y="94"/>
                                </a:lnTo>
                                <a:lnTo>
                                  <a:pt x="50" y="146"/>
                                </a:lnTo>
                                <a:lnTo>
                                  <a:pt x="108" y="158"/>
                                </a:lnTo>
                                <a:lnTo>
                                  <a:pt x="136" y="154"/>
                                </a:lnTo>
                                <a:lnTo>
                                  <a:pt x="161" y="146"/>
                                </a:lnTo>
                                <a:lnTo>
                                  <a:pt x="161" y="145"/>
                                </a:lnTo>
                                <a:lnTo>
                                  <a:pt x="116" y="145"/>
                                </a:lnTo>
                                <a:lnTo>
                                  <a:pt x="83" y="142"/>
                                </a:lnTo>
                                <a:lnTo>
                                  <a:pt x="21" y="101"/>
                                </a:lnTo>
                                <a:lnTo>
                                  <a:pt x="16" y="78"/>
                                </a:lnTo>
                                <a:lnTo>
                                  <a:pt x="20" y="56"/>
                                </a:lnTo>
                                <a:lnTo>
                                  <a:pt x="34" y="36"/>
                                </a:lnTo>
                                <a:lnTo>
                                  <a:pt x="54" y="21"/>
                                </a:lnTo>
                                <a:lnTo>
                                  <a:pt x="81" y="11"/>
                                </a:lnTo>
                                <a:lnTo>
                                  <a:pt x="160" y="11"/>
                                </a:lnTo>
                                <a:lnTo>
                                  <a:pt x="149"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2315"/>
                        <wps:cNvSpPr>
                          <a:spLocks/>
                        </wps:cNvSpPr>
                        <wps:spPr bwMode="auto">
                          <a:xfrm>
                            <a:off x="4247" y="109"/>
                            <a:ext cx="100" cy="135"/>
                          </a:xfrm>
                          <a:custGeom>
                            <a:avLst/>
                            <a:gdLst>
                              <a:gd name="T0" fmla="*/ 121 w 161"/>
                              <a:gd name="T1" fmla="*/ 109 h 158"/>
                              <a:gd name="T2" fmla="*/ 61 w 161"/>
                              <a:gd name="T3" fmla="*/ 109 h 158"/>
                              <a:gd name="T4" fmla="*/ 88 w 161"/>
                              <a:gd name="T5" fmla="*/ 111 h 158"/>
                              <a:gd name="T6" fmla="*/ 111 w 161"/>
                              <a:gd name="T7" fmla="*/ 118 h 158"/>
                              <a:gd name="T8" fmla="*/ 129 w 161"/>
                              <a:gd name="T9" fmla="*/ 129 h 158"/>
                              <a:gd name="T10" fmla="*/ 141 w 161"/>
                              <a:gd name="T11" fmla="*/ 145 h 158"/>
                              <a:gd name="T12" fmla="*/ 147 w 161"/>
                              <a:gd name="T13" fmla="*/ 163 h 158"/>
                              <a:gd name="T14" fmla="*/ 145 w 161"/>
                              <a:gd name="T15" fmla="*/ 189 h 158"/>
                              <a:gd name="T16" fmla="*/ 137 w 161"/>
                              <a:gd name="T17" fmla="*/ 210 h 158"/>
                              <a:gd name="T18" fmla="*/ 124 w 161"/>
                              <a:gd name="T19" fmla="*/ 227 h 158"/>
                              <a:gd name="T20" fmla="*/ 108 w 161"/>
                              <a:gd name="T21" fmla="*/ 239 h 158"/>
                              <a:gd name="T22" fmla="*/ 88 w 161"/>
                              <a:gd name="T23" fmla="*/ 244 h 158"/>
                              <a:gd name="T24" fmla="*/ 122 w 161"/>
                              <a:gd name="T25" fmla="*/ 244 h 158"/>
                              <a:gd name="T26" fmla="*/ 138 w 161"/>
                              <a:gd name="T27" fmla="*/ 231 h 158"/>
                              <a:gd name="T28" fmla="*/ 150 w 161"/>
                              <a:gd name="T29" fmla="*/ 214 h 158"/>
                              <a:gd name="T30" fmla="*/ 158 w 161"/>
                              <a:gd name="T31" fmla="*/ 192 h 158"/>
                              <a:gd name="T32" fmla="*/ 161 w 161"/>
                              <a:gd name="T33" fmla="*/ 167 h 158"/>
                              <a:gd name="T34" fmla="*/ 156 w 161"/>
                              <a:gd name="T35" fmla="*/ 147 h 158"/>
                              <a:gd name="T36" fmla="*/ 146 w 161"/>
                              <a:gd name="T37" fmla="*/ 130 h 158"/>
                              <a:gd name="T38" fmla="*/ 132 w 161"/>
                              <a:gd name="T39" fmla="*/ 116 h 158"/>
                              <a:gd name="T40" fmla="*/ 121 w 161"/>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7" y="0"/>
                                </a:moveTo>
                                <a:lnTo>
                                  <a:pt x="0" y="0"/>
                                </a:lnTo>
                                <a:lnTo>
                                  <a:pt x="43" y="2"/>
                                </a:lnTo>
                                <a:lnTo>
                                  <a:pt x="81" y="11"/>
                                </a:lnTo>
                                <a:lnTo>
                                  <a:pt x="109" y="23"/>
                                </a:lnTo>
                                <a:lnTo>
                                  <a:pt x="129" y="42"/>
                                </a:lnTo>
                                <a:lnTo>
                                  <a:pt x="138" y="63"/>
                                </a:lnTo>
                                <a:lnTo>
                                  <a:pt x="135" y="94"/>
                                </a:lnTo>
                                <a:lnTo>
                                  <a:pt x="122" y="118"/>
                                </a:lnTo>
                                <a:lnTo>
                                  <a:pt x="101" y="138"/>
                                </a:lnTo>
                                <a:lnTo>
                                  <a:pt x="76" y="152"/>
                                </a:lnTo>
                                <a:lnTo>
                                  <a:pt x="43" y="158"/>
                                </a:lnTo>
                                <a:lnTo>
                                  <a:pt x="98" y="158"/>
                                </a:lnTo>
                                <a:lnTo>
                                  <a:pt x="124" y="143"/>
                                </a:lnTo>
                                <a:lnTo>
                                  <a:pt x="143" y="123"/>
                                </a:lnTo>
                                <a:lnTo>
                                  <a:pt x="156" y="97"/>
                                </a:lnTo>
                                <a:lnTo>
                                  <a:pt x="161" y="68"/>
                                </a:lnTo>
                                <a:lnTo>
                                  <a:pt x="153" y="44"/>
                                </a:lnTo>
                                <a:lnTo>
                                  <a:pt x="137" y="25"/>
                                </a:lnTo>
                                <a:lnTo>
                                  <a:pt x="114"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7" o:spid="_x0000_s1026" style="position:absolute;margin-left:209.3pt;margin-top:4.8pt;width:8.05pt;height:7.9pt;z-index:-251199488;mso-position-horizontal-relative:page" coordorigin="4186,96"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">
                <v:shape id="Freeform 2316" o:spid="_x0000_s1027" style="position:absolute;left:4186;top:98;width:122;height:159;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UQ8cA&#10;AADdAAAADwAAAGRycy9kb3ducmV2LnhtbESPQWsCMRCF74X+hzBCbzVrS6usRimFQmml4Cqit3Ez&#10;Zhc3kzVJdf33Rij0NsN775s3k1lnG3EiH2rHCgb9DARx6XTNRsFq+fE4AhEissbGMSm4UIDZ9P5u&#10;grl2Z17QqYhGJAiHHBVUMba5lKGsyGLou5Y4aXvnLca0eiO1x3OC20Y+ZdmrtFhzulBhS+8VlYfi&#10;1ybK5ueYvWwL81x8rePcH3ZHU38r9dDr3sYgInXx3/yX/tSp/nA4gNs3aQQ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NVEPHAAAA3QAAAA8AAAAAAAAAAAAAAAAAmAIAAGRy&#10;cy9kb3ducmV2LnhtbFBLBQYAAAAABAAEAPUAAACMAwAAAAA=&#10;" path="m77,l4,55,,78,1,94r49,52l108,158r28,-4l161,146r,-1l116,145,83,142,21,101,16,78,20,56,34,36,54,21,81,11r79,l149,7,119,,77,e" fillcolor="#6f6f6f" stroked="f">
                  <v:path arrowok="t" o:connecttype="custom" o:connectlocs="44,99;2,154;0,177;1,194;29,247;62,259;78,255;92,247;92,246;67,246;48,243;12,201;9,177;11,155;20,135;31,120;46,110;92,110;86,106;68,99;44,99" o:connectangles="0,0,0,0,0,0,0,0,0,0,0,0,0,0,0,0,0,0,0,0,0"/>
                </v:shape>
                <v:shape id="Freeform 2315" o:spid="_x0000_s1028" style="position:absolute;left:4247;top:109;width:100;height:135;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NMcA&#10;AADdAAAADwAAAGRycy9kb3ducmV2LnhtbESPQWsCMRCF74X+hzCF3mpWS6usRikFQVopuIrobdyM&#10;2cXNZE1SXf99Uyj0NsN775s3k1lnG3EhH2rHCvq9DARx6XTNRsFmPX8agQgRWWPjmBTcKMBsen83&#10;wVy7K6/oUkQjEoRDjgqqGNtcylBWZDH0XEuctKPzFmNavZHa4zXBbSMHWfYqLdacLlTY0ntF5an4&#10;tomy+zpnL/vCPBcf27j0p8PZ1J9KPT50b2MQkbr4b/5LL3SqPxwO4PebNIK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fyjTHAAAA3QAAAA8AAAAAAAAAAAAAAAAAmAIAAGRy&#10;cy9kb3ducmV2LnhtbFBLBQYAAAAABAAEAPUAAACMAwAAAAA=&#10;" path="m97,l,,43,2r38,9l109,23r20,19l138,63r-3,31l122,118r-21,20l76,152r-33,6l98,158r26,-15l143,123,156,97r5,-29l153,44,137,25,114,8,97,e" fillcolor="#6f6f6f" stroked="f">
                  <v:path arrowok="t" o:connecttype="custom" o:connectlocs="75,93;38,93;55,95;69,101;80,110;88,124;91,139;90,161;85,179;77,194;67,204;55,208;76,208;86,197;93,183;98,164;100,143;97,126;91,111;82,99;75,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18016" behindDoc="1" locked="0" layoutInCell="1" allowOverlap="1">
                <wp:simplePos x="0" y="0"/>
                <wp:positionH relativeFrom="page">
                  <wp:posOffset>3581400</wp:posOffset>
                </wp:positionH>
                <wp:positionV relativeFrom="paragraph">
                  <wp:posOffset>60960</wp:posOffset>
                </wp:positionV>
                <wp:extent cx="102870" cy="100330"/>
                <wp:effectExtent l="0" t="3175" r="1905" b="10795"/>
                <wp:wrapNone/>
                <wp:docPr id="1767"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5640" y="96"/>
                          <a:chExt cx="162" cy="158"/>
                        </a:xfrm>
                      </wpg:grpSpPr>
                      <wps:wsp>
                        <wps:cNvPr id="1768" name="Freeform 2313"/>
                        <wps:cNvSpPr>
                          <a:spLocks/>
                        </wps:cNvSpPr>
                        <wps:spPr bwMode="auto">
                          <a:xfrm>
                            <a:off x="5640" y="98"/>
                            <a:ext cx="124" cy="159"/>
                          </a:xfrm>
                          <a:custGeom>
                            <a:avLst/>
                            <a:gdLst>
                              <a:gd name="T0" fmla="*/ 59 w 162"/>
                              <a:gd name="T1" fmla="*/ 98 h 158"/>
                              <a:gd name="T2" fmla="*/ 3 w 162"/>
                              <a:gd name="T3" fmla="*/ 153 h 158"/>
                              <a:gd name="T4" fmla="*/ 0 w 162"/>
                              <a:gd name="T5" fmla="*/ 176 h 158"/>
                              <a:gd name="T6" fmla="*/ 2 w 162"/>
                              <a:gd name="T7" fmla="*/ 193 h 158"/>
                              <a:gd name="T8" fmla="*/ 39 w 162"/>
                              <a:gd name="T9" fmla="*/ 245 h 158"/>
                              <a:gd name="T10" fmla="*/ 82 w 162"/>
                              <a:gd name="T11" fmla="*/ 257 h 158"/>
                              <a:gd name="T12" fmla="*/ 103 w 162"/>
                              <a:gd name="T13" fmla="*/ 253 h 158"/>
                              <a:gd name="T14" fmla="*/ 123 w 162"/>
                              <a:gd name="T15" fmla="*/ 245 h 158"/>
                              <a:gd name="T16" fmla="*/ 124 w 162"/>
                              <a:gd name="T17" fmla="*/ 244 h 158"/>
                              <a:gd name="T18" fmla="*/ 90 w 162"/>
                              <a:gd name="T19" fmla="*/ 244 h 158"/>
                              <a:gd name="T20" fmla="*/ 65 w 162"/>
                              <a:gd name="T21" fmla="*/ 241 h 158"/>
                              <a:gd name="T22" fmla="*/ 17 w 162"/>
                              <a:gd name="T23" fmla="*/ 201 h 158"/>
                              <a:gd name="T24" fmla="*/ 12 w 162"/>
                              <a:gd name="T25" fmla="*/ 176 h 158"/>
                              <a:gd name="T26" fmla="*/ 16 w 162"/>
                              <a:gd name="T27" fmla="*/ 154 h 158"/>
                              <a:gd name="T28" fmla="*/ 26 w 162"/>
                              <a:gd name="T29" fmla="*/ 134 h 158"/>
                              <a:gd name="T30" fmla="*/ 42 w 162"/>
                              <a:gd name="T31" fmla="*/ 119 h 158"/>
                              <a:gd name="T32" fmla="*/ 61 w 162"/>
                              <a:gd name="T33" fmla="*/ 109 h 158"/>
                              <a:gd name="T34" fmla="*/ 122 w 162"/>
                              <a:gd name="T35" fmla="*/ 109 h 158"/>
                              <a:gd name="T36" fmla="*/ 114 w 162"/>
                              <a:gd name="T37" fmla="*/ 105 h 158"/>
                              <a:gd name="T38" fmla="*/ 91 w 162"/>
                              <a:gd name="T39" fmla="*/ 98 h 158"/>
                              <a:gd name="T40" fmla="*/ 59 w 162"/>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7" y="0"/>
                                </a:moveTo>
                                <a:lnTo>
                                  <a:pt x="4" y="55"/>
                                </a:lnTo>
                                <a:lnTo>
                                  <a:pt x="0" y="78"/>
                                </a:lnTo>
                                <a:lnTo>
                                  <a:pt x="3" y="94"/>
                                </a:lnTo>
                                <a:lnTo>
                                  <a:pt x="51" y="146"/>
                                </a:lnTo>
                                <a:lnTo>
                                  <a:pt x="107" y="158"/>
                                </a:lnTo>
                                <a:lnTo>
                                  <a:pt x="135" y="154"/>
                                </a:lnTo>
                                <a:lnTo>
                                  <a:pt x="161" y="146"/>
                                </a:lnTo>
                                <a:lnTo>
                                  <a:pt x="162" y="145"/>
                                </a:lnTo>
                                <a:lnTo>
                                  <a:pt x="118" y="145"/>
                                </a:lnTo>
                                <a:lnTo>
                                  <a:pt x="85" y="142"/>
                                </a:lnTo>
                                <a:lnTo>
                                  <a:pt x="22" y="102"/>
                                </a:lnTo>
                                <a:lnTo>
                                  <a:pt x="16" y="78"/>
                                </a:lnTo>
                                <a:lnTo>
                                  <a:pt x="21" y="56"/>
                                </a:lnTo>
                                <a:lnTo>
                                  <a:pt x="34" y="36"/>
                                </a:lnTo>
                                <a:lnTo>
                                  <a:pt x="55" y="21"/>
                                </a:lnTo>
                                <a:lnTo>
                                  <a:pt x="80" y="11"/>
                                </a:lnTo>
                                <a:lnTo>
                                  <a:pt x="159" y="11"/>
                                </a:lnTo>
                                <a:lnTo>
                                  <a:pt x="149" y="7"/>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2312"/>
                        <wps:cNvSpPr>
                          <a:spLocks/>
                        </wps:cNvSpPr>
                        <wps:spPr bwMode="auto">
                          <a:xfrm>
                            <a:off x="5701" y="109"/>
                            <a:ext cx="101" cy="135"/>
                          </a:xfrm>
                          <a:custGeom>
                            <a:avLst/>
                            <a:gdLst>
                              <a:gd name="T0" fmla="*/ 122 w 162"/>
                              <a:gd name="T1" fmla="*/ 109 h 158"/>
                              <a:gd name="T2" fmla="*/ 61 w 162"/>
                              <a:gd name="T3" fmla="*/ 109 h 158"/>
                              <a:gd name="T4" fmla="*/ 89 w 162"/>
                              <a:gd name="T5" fmla="*/ 111 h 158"/>
                              <a:gd name="T6" fmla="*/ 112 w 162"/>
                              <a:gd name="T7" fmla="*/ 118 h 158"/>
                              <a:gd name="T8" fmla="*/ 129 w 162"/>
                              <a:gd name="T9" fmla="*/ 129 h 158"/>
                              <a:gd name="T10" fmla="*/ 142 w 162"/>
                              <a:gd name="T11" fmla="*/ 144 h 158"/>
                              <a:gd name="T12" fmla="*/ 148 w 162"/>
                              <a:gd name="T13" fmla="*/ 162 h 158"/>
                              <a:gd name="T14" fmla="*/ 146 w 162"/>
                              <a:gd name="T15" fmla="*/ 188 h 158"/>
                              <a:gd name="T16" fmla="*/ 138 w 162"/>
                              <a:gd name="T17" fmla="*/ 210 h 158"/>
                              <a:gd name="T18" fmla="*/ 126 w 162"/>
                              <a:gd name="T19" fmla="*/ 227 h 158"/>
                              <a:gd name="T20" fmla="*/ 109 w 162"/>
                              <a:gd name="T21" fmla="*/ 238 h 158"/>
                              <a:gd name="T22" fmla="*/ 90 w 162"/>
                              <a:gd name="T23" fmla="*/ 244 h 158"/>
                              <a:gd name="T24" fmla="*/ 124 w 162"/>
                              <a:gd name="T25" fmla="*/ 244 h 158"/>
                              <a:gd name="T26" fmla="*/ 139 w 162"/>
                              <a:gd name="T27" fmla="*/ 231 h 158"/>
                              <a:gd name="T28" fmla="*/ 151 w 162"/>
                              <a:gd name="T29" fmla="*/ 214 h 158"/>
                              <a:gd name="T30" fmla="*/ 159 w 162"/>
                              <a:gd name="T31" fmla="*/ 192 h 158"/>
                              <a:gd name="T32" fmla="*/ 162 w 162"/>
                              <a:gd name="T33" fmla="*/ 167 h 158"/>
                              <a:gd name="T34" fmla="*/ 157 w 162"/>
                              <a:gd name="T35" fmla="*/ 147 h 158"/>
                              <a:gd name="T36" fmla="*/ 147 w 162"/>
                              <a:gd name="T37" fmla="*/ 130 h 158"/>
                              <a:gd name="T38" fmla="*/ 133 w 162"/>
                              <a:gd name="T39" fmla="*/ 116 h 158"/>
                              <a:gd name="T40" fmla="*/ 122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5" y="2"/>
                                </a:lnTo>
                                <a:lnTo>
                                  <a:pt x="82" y="11"/>
                                </a:lnTo>
                                <a:lnTo>
                                  <a:pt x="109" y="23"/>
                                </a:lnTo>
                                <a:lnTo>
                                  <a:pt x="130" y="41"/>
                                </a:lnTo>
                                <a:lnTo>
                                  <a:pt x="140" y="62"/>
                                </a:lnTo>
                                <a:lnTo>
                                  <a:pt x="136" y="92"/>
                                </a:lnTo>
                                <a:lnTo>
                                  <a:pt x="124" y="118"/>
                                </a:lnTo>
                                <a:lnTo>
                                  <a:pt x="104" y="138"/>
                                </a:lnTo>
                                <a:lnTo>
                                  <a:pt x="77" y="151"/>
                                </a:lnTo>
                                <a:lnTo>
                                  <a:pt x="47" y="158"/>
                                </a:lnTo>
                                <a:lnTo>
                                  <a:pt x="101" y="158"/>
                                </a:lnTo>
                                <a:lnTo>
                                  <a:pt x="125" y="143"/>
                                </a:lnTo>
                                <a:lnTo>
                                  <a:pt x="144" y="123"/>
                                </a:lnTo>
                                <a:lnTo>
                                  <a:pt x="157" y="97"/>
                                </a:lnTo>
                                <a:lnTo>
                                  <a:pt x="162" y="68"/>
                                </a:lnTo>
                                <a:lnTo>
                                  <a:pt x="154" y="44"/>
                                </a:lnTo>
                                <a:lnTo>
                                  <a:pt x="138" y="25"/>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4" o:spid="_x0000_s1026" style="position:absolute;margin-left:282pt;margin-top:4.8pt;width:8.1pt;height:7.9pt;z-index:-251198464;mso-position-horizontal-relative:page" coordorigin="5640,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">
                <v:shape id="Freeform 2313" o:spid="_x0000_s1027" style="position:absolute;left:5640;top:98;width:124;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JeMcA&#10;AADdAAAADwAAAGRycy9kb3ducmV2LnhtbESPQWvCQBCF74X+h2UKXopu6iEt0VVKIeBFtCpFb0N2&#10;TILZ2XR31fTfdw6F3mZ4b977Zr4cXKduFGLr2cDLJANFXHnbcm3gsC/Hb6BiQrbYeSYDPxRhuXh8&#10;mGNh/Z0/6bZLtZIQjgUaaFLqC61j1ZDDOPE9sWhnHxwmWUOtbcC7hLtOT7Ms1w5bloYGe/poqLrs&#10;rs5A4JKqvD616826PH5Nn7cH+701ZvQ0vM9AJRrSv/nvemUF/zUX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pSXjHAAAA3QAAAA8AAAAAAAAAAAAAAAAAmAIAAGRy&#10;cy9kb3ducmV2LnhtbFBLBQYAAAAABAAEAPUAAACMAwAAAAA=&#10;" path="m77,l4,55,,78,3,94r48,52l107,158r28,-4l161,146r1,-1l118,145,85,142,22,102,16,78,21,56,34,36,55,21,80,11r79,l149,7,119,,77,e" fillcolor="#6f6f6f" stroked="f">
                  <v:path arrowok="t" o:connecttype="custom" o:connectlocs="45,99;2,154;0,177;2,194;30,247;63,259;79,255;94,247;95,246;69,246;50,243;13,202;9,177;12,155;20,135;32,120;47,110;93,110;87,106;70,99;45,99" o:connectangles="0,0,0,0,0,0,0,0,0,0,0,0,0,0,0,0,0,0,0,0,0"/>
                </v:shape>
                <v:shape id="Freeform 2312" o:spid="_x0000_s1028" style="position:absolute;left:5701;top:109;width:101;height:135;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48UA&#10;AADdAAAADwAAAGRycy9kb3ducmV2LnhtbERPTWvCQBC9F/wPywi9FLOph7TGrFIKgV6kakX0NmTH&#10;JJidTXe3mv77rlDwNo/3OcVyMJ24kPOtZQXPSQqCuLK65VrB7qucvILwAVljZ5kU/JKH5WL0UGCu&#10;7ZU3dNmGWsQQ9jkqaELocyl91ZBBn9ieOHIn6wyGCF0ttcNrDDednKZpJg22HBsa7Om9oeq8/TEK&#10;HJdUZfWxXX2uysN++rTe6e+1Uo/j4W0OItAQ7uJ/94eO81+yGdy+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ezjxQAAAN0AAAAPAAAAAAAAAAAAAAAAAJgCAABkcnMv&#10;ZG93bnJldi54bWxQSwUGAAAAAAQABAD1AAAAigMAAAAA&#10;" path="m98,l,,45,2r37,9l109,23r21,18l140,62r-4,30l124,118r-20,20l77,151r-30,7l101,158r24,-15l144,123,157,97r5,-29l154,44,138,25,115,8,98,e" fillcolor="#6f6f6f" stroked="f">
                  <v:path arrowok="t" o:connecttype="custom" o:connectlocs="76,93;38,93;55,95;70,101;80,110;89,123;92,138;91,161;86,179;79,194;68,203;56,208;77,208;87,197;94,183;99,164;101,143;98,126;92,111;83,99;76,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19040" behindDoc="1" locked="0" layoutInCell="1" allowOverlap="1">
                <wp:simplePos x="0" y="0"/>
                <wp:positionH relativeFrom="page">
                  <wp:posOffset>4504690</wp:posOffset>
                </wp:positionH>
                <wp:positionV relativeFrom="paragraph">
                  <wp:posOffset>60960</wp:posOffset>
                </wp:positionV>
                <wp:extent cx="102870" cy="100330"/>
                <wp:effectExtent l="8890" t="3175" r="2540" b="1270"/>
                <wp:wrapNone/>
                <wp:docPr id="1764"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7094" y="96"/>
                          <a:chExt cx="162" cy="158"/>
                        </a:xfrm>
                      </wpg:grpSpPr>
                      <wps:wsp>
                        <wps:cNvPr id="1765" name="Freeform 2310"/>
                        <wps:cNvSpPr>
                          <a:spLocks/>
                        </wps:cNvSpPr>
                        <wps:spPr bwMode="auto">
                          <a:xfrm>
                            <a:off x="7094" y="98"/>
                            <a:ext cx="124" cy="158"/>
                          </a:xfrm>
                          <a:custGeom>
                            <a:avLst/>
                            <a:gdLst>
                              <a:gd name="T0" fmla="*/ 60 w 162"/>
                              <a:gd name="T1" fmla="*/ 98 h 158"/>
                              <a:gd name="T2" fmla="*/ 4 w 162"/>
                              <a:gd name="T3" fmla="*/ 153 h 158"/>
                              <a:gd name="T4" fmla="*/ 0 w 162"/>
                              <a:gd name="T5" fmla="*/ 176 h 158"/>
                              <a:gd name="T6" fmla="*/ 2 w 162"/>
                              <a:gd name="T7" fmla="*/ 193 h 158"/>
                              <a:gd name="T8" fmla="*/ 40 w 162"/>
                              <a:gd name="T9" fmla="*/ 245 h 158"/>
                              <a:gd name="T10" fmla="*/ 83 w 162"/>
                              <a:gd name="T11" fmla="*/ 256 h 158"/>
                              <a:gd name="T12" fmla="*/ 104 w 162"/>
                              <a:gd name="T13" fmla="*/ 253 h 158"/>
                              <a:gd name="T14" fmla="*/ 123 w 162"/>
                              <a:gd name="T15" fmla="*/ 245 h 158"/>
                              <a:gd name="T16" fmla="*/ 124 w 162"/>
                              <a:gd name="T17" fmla="*/ 244 h 158"/>
                              <a:gd name="T18" fmla="*/ 90 w 162"/>
                              <a:gd name="T19" fmla="*/ 244 h 158"/>
                              <a:gd name="T20" fmla="*/ 65 w 162"/>
                              <a:gd name="T21" fmla="*/ 241 h 158"/>
                              <a:gd name="T22" fmla="*/ 18 w 162"/>
                              <a:gd name="T23" fmla="*/ 200 h 158"/>
                              <a:gd name="T24" fmla="*/ 14 w 162"/>
                              <a:gd name="T25" fmla="*/ 176 h 158"/>
                              <a:gd name="T26" fmla="*/ 17 w 162"/>
                              <a:gd name="T27" fmla="*/ 154 h 158"/>
                              <a:gd name="T28" fmla="*/ 27 w 162"/>
                              <a:gd name="T29" fmla="*/ 134 h 158"/>
                              <a:gd name="T30" fmla="*/ 43 w 162"/>
                              <a:gd name="T31" fmla="*/ 119 h 158"/>
                              <a:gd name="T32" fmla="*/ 62 w 162"/>
                              <a:gd name="T33" fmla="*/ 109 h 158"/>
                              <a:gd name="T34" fmla="*/ 123 w 162"/>
                              <a:gd name="T35" fmla="*/ 109 h 158"/>
                              <a:gd name="T36" fmla="*/ 115 w 162"/>
                              <a:gd name="T37" fmla="*/ 105 h 158"/>
                              <a:gd name="T38" fmla="*/ 92 w 162"/>
                              <a:gd name="T39" fmla="*/ 98 h 158"/>
                              <a:gd name="T40" fmla="*/ 91 w 162"/>
                              <a:gd name="T41" fmla="*/ 98 h 158"/>
                              <a:gd name="T42" fmla="*/ 60 w 162"/>
                              <a:gd name="T43" fmla="*/ 98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8">
                                <a:moveTo>
                                  <a:pt x="78" y="0"/>
                                </a:moveTo>
                                <a:lnTo>
                                  <a:pt x="5" y="55"/>
                                </a:lnTo>
                                <a:lnTo>
                                  <a:pt x="0" y="78"/>
                                </a:lnTo>
                                <a:lnTo>
                                  <a:pt x="3" y="95"/>
                                </a:lnTo>
                                <a:lnTo>
                                  <a:pt x="52" y="147"/>
                                </a:lnTo>
                                <a:lnTo>
                                  <a:pt x="108" y="158"/>
                                </a:lnTo>
                                <a:lnTo>
                                  <a:pt x="136" y="155"/>
                                </a:lnTo>
                                <a:lnTo>
                                  <a:pt x="161" y="147"/>
                                </a:lnTo>
                                <a:lnTo>
                                  <a:pt x="162" y="146"/>
                                </a:lnTo>
                                <a:lnTo>
                                  <a:pt x="118" y="146"/>
                                </a:lnTo>
                                <a:lnTo>
                                  <a:pt x="85" y="143"/>
                                </a:lnTo>
                                <a:lnTo>
                                  <a:pt x="24" y="102"/>
                                </a:lnTo>
                                <a:lnTo>
                                  <a:pt x="18" y="78"/>
                                </a:lnTo>
                                <a:lnTo>
                                  <a:pt x="22" y="56"/>
                                </a:lnTo>
                                <a:lnTo>
                                  <a:pt x="35" y="36"/>
                                </a:lnTo>
                                <a:lnTo>
                                  <a:pt x="56" y="21"/>
                                </a:lnTo>
                                <a:lnTo>
                                  <a:pt x="81" y="11"/>
                                </a:lnTo>
                                <a:lnTo>
                                  <a:pt x="161" y="11"/>
                                </a:lnTo>
                                <a:lnTo>
                                  <a:pt x="150" y="7"/>
                                </a:lnTo>
                                <a:lnTo>
                                  <a:pt x="120" y="0"/>
                                </a:lnTo>
                                <a:lnTo>
                                  <a:pt x="119"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2309"/>
                        <wps:cNvSpPr>
                          <a:spLocks/>
                        </wps:cNvSpPr>
                        <wps:spPr bwMode="auto">
                          <a:xfrm>
                            <a:off x="7156" y="109"/>
                            <a:ext cx="100" cy="135"/>
                          </a:xfrm>
                          <a:custGeom>
                            <a:avLst/>
                            <a:gdLst>
                              <a:gd name="T0" fmla="*/ 123 w 162"/>
                              <a:gd name="T1" fmla="*/ 109 h 158"/>
                              <a:gd name="T2" fmla="*/ 62 w 162"/>
                              <a:gd name="T3" fmla="*/ 109 h 158"/>
                              <a:gd name="T4" fmla="*/ 90 w 162"/>
                              <a:gd name="T5" fmla="*/ 111 h 158"/>
                              <a:gd name="T6" fmla="*/ 112 w 162"/>
                              <a:gd name="T7" fmla="*/ 118 h 158"/>
                              <a:gd name="T8" fmla="*/ 130 w 162"/>
                              <a:gd name="T9" fmla="*/ 129 h 158"/>
                              <a:gd name="T10" fmla="*/ 142 w 162"/>
                              <a:gd name="T11" fmla="*/ 144 h 158"/>
                              <a:gd name="T12" fmla="*/ 149 w 162"/>
                              <a:gd name="T13" fmla="*/ 162 h 158"/>
                              <a:gd name="T14" fmla="*/ 147 w 162"/>
                              <a:gd name="T15" fmla="*/ 188 h 158"/>
                              <a:gd name="T16" fmla="*/ 138 w 162"/>
                              <a:gd name="T17" fmla="*/ 210 h 158"/>
                              <a:gd name="T18" fmla="*/ 126 w 162"/>
                              <a:gd name="T19" fmla="*/ 227 h 158"/>
                              <a:gd name="T20" fmla="*/ 109 w 162"/>
                              <a:gd name="T21" fmla="*/ 238 h 158"/>
                              <a:gd name="T22" fmla="*/ 90 w 162"/>
                              <a:gd name="T23" fmla="*/ 244 h 158"/>
                              <a:gd name="T24" fmla="*/ 124 w 162"/>
                              <a:gd name="T25" fmla="*/ 244 h 158"/>
                              <a:gd name="T26" fmla="*/ 139 w 162"/>
                              <a:gd name="T27" fmla="*/ 232 h 158"/>
                              <a:gd name="T28" fmla="*/ 151 w 162"/>
                              <a:gd name="T29" fmla="*/ 214 h 158"/>
                              <a:gd name="T30" fmla="*/ 159 w 162"/>
                              <a:gd name="T31" fmla="*/ 192 h 158"/>
                              <a:gd name="T32" fmla="*/ 162 w 162"/>
                              <a:gd name="T33" fmla="*/ 167 h 158"/>
                              <a:gd name="T34" fmla="*/ 157 w 162"/>
                              <a:gd name="T35" fmla="*/ 147 h 158"/>
                              <a:gd name="T36" fmla="*/ 148 w 162"/>
                              <a:gd name="T37" fmla="*/ 130 h 158"/>
                              <a:gd name="T38" fmla="*/ 133 w 162"/>
                              <a:gd name="T39" fmla="*/ 116 h 158"/>
                              <a:gd name="T40" fmla="*/ 123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9" y="0"/>
                                </a:moveTo>
                                <a:lnTo>
                                  <a:pt x="0" y="0"/>
                                </a:lnTo>
                                <a:lnTo>
                                  <a:pt x="45" y="2"/>
                                </a:lnTo>
                                <a:lnTo>
                                  <a:pt x="81" y="11"/>
                                </a:lnTo>
                                <a:lnTo>
                                  <a:pt x="110" y="23"/>
                                </a:lnTo>
                                <a:lnTo>
                                  <a:pt x="130" y="41"/>
                                </a:lnTo>
                                <a:lnTo>
                                  <a:pt x="141" y="62"/>
                                </a:lnTo>
                                <a:lnTo>
                                  <a:pt x="138" y="92"/>
                                </a:lnTo>
                                <a:lnTo>
                                  <a:pt x="123" y="118"/>
                                </a:lnTo>
                                <a:lnTo>
                                  <a:pt x="104" y="138"/>
                                </a:lnTo>
                                <a:lnTo>
                                  <a:pt x="76" y="151"/>
                                </a:lnTo>
                                <a:lnTo>
                                  <a:pt x="45" y="158"/>
                                </a:lnTo>
                                <a:lnTo>
                                  <a:pt x="100" y="158"/>
                                </a:lnTo>
                                <a:lnTo>
                                  <a:pt x="125" y="144"/>
                                </a:lnTo>
                                <a:lnTo>
                                  <a:pt x="144" y="123"/>
                                </a:lnTo>
                                <a:lnTo>
                                  <a:pt x="157" y="97"/>
                                </a:lnTo>
                                <a:lnTo>
                                  <a:pt x="162" y="68"/>
                                </a:lnTo>
                                <a:lnTo>
                                  <a:pt x="154" y="44"/>
                                </a:lnTo>
                                <a:lnTo>
                                  <a:pt x="139" y="25"/>
                                </a:lnTo>
                                <a:lnTo>
                                  <a:pt x="115" y="8"/>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1" o:spid="_x0000_s1026" style="position:absolute;margin-left:354.7pt;margin-top:4.8pt;width:8.1pt;height:7.9pt;z-index:-251197440;mso-position-horizontal-relative:page" coordorigin="7094,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">
                <v:shape id="Freeform 2310" o:spid="_x0000_s1027" style="position:absolute;left:7094;top:98;width:124;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m5sMA&#10;AADdAAAADwAAAGRycy9kb3ducmV2LnhtbERPS2vCQBC+C/0PyxS8SN0oGEvqKiIEvIhPSnsbstMk&#10;NDsbd1eN/75bELzNx/ec2aIzjbiS87VlBaNhAoK4sLrmUsHpmL+9g/ABWWNjmRTcycNi/tKbYabt&#10;jfd0PYRSxBD2GSqoQmgzKX1RkUE/tC1x5H6sMxgidKXUDm8x3DRynCSpNFhzbKiwpVVFxe/hYhQ4&#10;zqlIy+96s93kX5/jwe6kzzul+q/d8gNEoC48xQ/3Wsf503QC/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jm5sMAAADdAAAADwAAAAAAAAAAAAAAAACYAgAAZHJzL2Rv&#10;d25yZXYueG1sUEsFBgAAAAAEAAQA9QAAAIgDAAAAAA==&#10;" path="m78,l5,55,,78,3,95r49,52l108,158r28,-3l161,147r1,-1l118,146,85,143,24,102,18,78,22,56,35,36,56,21,81,11r80,l150,7,120,r-1,l78,e" fillcolor="#6f6f6f" stroked="f">
                  <v:path arrowok="t" o:connecttype="custom" o:connectlocs="46,98;3,153;0,176;2,193;31,245;64,256;80,253;94,245;95,244;69,244;50,241;14,200;11,176;13,154;21,134;33,119;47,109;94,109;88,105;70,98;70,98;46,98" o:connectangles="0,0,0,0,0,0,0,0,0,0,0,0,0,0,0,0,0,0,0,0,0,0"/>
                </v:shape>
                <v:shape id="Freeform 2309" o:spid="_x0000_s1028" style="position:absolute;left:7156;top:109;width:100;height:135;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4kcQA&#10;AADdAAAADwAAAGRycy9kb3ducmV2LnhtbERPS2vCQBC+F/oflil4Ed3UQ5ToKqUQ6EV8BdHbkB2T&#10;0Oxsurtq/PduodDbfHzPWax604obOd9YVvA+TkAQl1Y3XCkoDvloBsIHZI2tZVLwIA+r5evLAjNt&#10;77yj2z5UIoawz1BBHUKXSenLmgz6se2II3exzmCI0FVSO7zHcNPKSZKk0mDDsaHGjj5rKr/3V6PA&#10;cU5lWp2b9Wadn46T4bbQP1ulBm/9xxxEoD78i//cXzrOn6Yp/H4TT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eJHEAAAA3QAAAA8AAAAAAAAAAAAAAAAAmAIAAGRycy9k&#10;b3ducmV2LnhtbFBLBQYAAAAABAAEAPUAAACJAwAAAAA=&#10;" path="m99,l,,45,2r36,9l110,23r20,18l141,62r-3,30l123,118r-19,20l76,151r-31,7l100,158r25,-14l144,123,157,97r5,-29l154,44,139,25,115,8,99,e" fillcolor="#6f6f6f" stroked="f">
                  <v:path arrowok="t" o:connecttype="custom" o:connectlocs="76,93;38,93;56,95;69,101;80,110;88,123;92,138;91,161;85,179;78,194;67,203;56,208;77,208;86,198;93,183;98,164;100,143;97,126;91,111;82,99;76,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22112" behindDoc="1" locked="0" layoutInCell="1" allowOverlap="1">
                <wp:simplePos x="0" y="0"/>
                <wp:positionH relativeFrom="page">
                  <wp:posOffset>2658110</wp:posOffset>
                </wp:positionH>
                <wp:positionV relativeFrom="paragraph">
                  <wp:posOffset>261620</wp:posOffset>
                </wp:positionV>
                <wp:extent cx="102870" cy="100965"/>
                <wp:effectExtent l="635" t="3810" r="1270" b="0"/>
                <wp:wrapNone/>
                <wp:docPr id="1761"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4186" y="412"/>
                          <a:chExt cx="162" cy="159"/>
                        </a:xfrm>
                      </wpg:grpSpPr>
                      <wps:wsp>
                        <wps:cNvPr id="1762" name="Freeform 2301"/>
                        <wps:cNvSpPr>
                          <a:spLocks/>
                        </wps:cNvSpPr>
                        <wps:spPr bwMode="auto">
                          <a:xfrm>
                            <a:off x="4186" y="412"/>
                            <a:ext cx="122" cy="159"/>
                          </a:xfrm>
                          <a:custGeom>
                            <a:avLst/>
                            <a:gdLst>
                              <a:gd name="T0" fmla="*/ 64 w 162"/>
                              <a:gd name="T1" fmla="*/ 412 h 159"/>
                              <a:gd name="T2" fmla="*/ 12 w 162"/>
                              <a:gd name="T3" fmla="*/ 449 h 159"/>
                              <a:gd name="T4" fmla="*/ 0 w 162"/>
                              <a:gd name="T5" fmla="*/ 491 h 159"/>
                              <a:gd name="T6" fmla="*/ 1 w 162"/>
                              <a:gd name="T7" fmla="*/ 507 h 159"/>
                              <a:gd name="T8" fmla="*/ 38 w 162"/>
                              <a:gd name="T9" fmla="*/ 559 h 159"/>
                              <a:gd name="T10" fmla="*/ 80 w 162"/>
                              <a:gd name="T11" fmla="*/ 571 h 159"/>
                              <a:gd name="T12" fmla="*/ 102 w 162"/>
                              <a:gd name="T13" fmla="*/ 569 h 159"/>
                              <a:gd name="T14" fmla="*/ 121 w 162"/>
                              <a:gd name="T15" fmla="*/ 560 h 159"/>
                              <a:gd name="T16" fmla="*/ 122 w 162"/>
                              <a:gd name="T17" fmla="*/ 559 h 159"/>
                              <a:gd name="T18" fmla="*/ 87 w 162"/>
                              <a:gd name="T19" fmla="*/ 559 h 159"/>
                              <a:gd name="T20" fmla="*/ 62 w 162"/>
                              <a:gd name="T21" fmla="*/ 556 h 159"/>
                              <a:gd name="T22" fmla="*/ 16 w 162"/>
                              <a:gd name="T23" fmla="*/ 514 h 159"/>
                              <a:gd name="T24" fmla="*/ 12 w 162"/>
                              <a:gd name="T25" fmla="*/ 491 h 159"/>
                              <a:gd name="T26" fmla="*/ 15 w 162"/>
                              <a:gd name="T27" fmla="*/ 469 h 159"/>
                              <a:gd name="T28" fmla="*/ 26 w 162"/>
                              <a:gd name="T29" fmla="*/ 450 h 159"/>
                              <a:gd name="T30" fmla="*/ 42 w 162"/>
                              <a:gd name="T31" fmla="*/ 435 h 159"/>
                              <a:gd name="T32" fmla="*/ 61 w 162"/>
                              <a:gd name="T33" fmla="*/ 425 h 159"/>
                              <a:gd name="T34" fmla="*/ 121 w 162"/>
                              <a:gd name="T35" fmla="*/ 425 h 159"/>
                              <a:gd name="T36" fmla="*/ 114 w 162"/>
                              <a:gd name="T37" fmla="*/ 421 h 159"/>
                              <a:gd name="T38" fmla="*/ 91 w 162"/>
                              <a:gd name="T39" fmla="*/ 414 h 159"/>
                              <a:gd name="T40" fmla="*/ 64 w 162"/>
                              <a:gd name="T41" fmla="*/ 41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5" y="0"/>
                                </a:moveTo>
                                <a:lnTo>
                                  <a:pt x="16" y="37"/>
                                </a:lnTo>
                                <a:lnTo>
                                  <a:pt x="0" y="79"/>
                                </a:lnTo>
                                <a:lnTo>
                                  <a:pt x="1" y="95"/>
                                </a:lnTo>
                                <a:lnTo>
                                  <a:pt x="50" y="147"/>
                                </a:lnTo>
                                <a:lnTo>
                                  <a:pt x="106" y="159"/>
                                </a:lnTo>
                                <a:lnTo>
                                  <a:pt x="135" y="157"/>
                                </a:lnTo>
                                <a:lnTo>
                                  <a:pt x="161" y="148"/>
                                </a:lnTo>
                                <a:lnTo>
                                  <a:pt x="162" y="147"/>
                                </a:lnTo>
                                <a:lnTo>
                                  <a:pt x="116" y="147"/>
                                </a:lnTo>
                                <a:lnTo>
                                  <a:pt x="82" y="144"/>
                                </a:lnTo>
                                <a:lnTo>
                                  <a:pt x="21" y="102"/>
                                </a:lnTo>
                                <a:lnTo>
                                  <a:pt x="16" y="79"/>
                                </a:lnTo>
                                <a:lnTo>
                                  <a:pt x="20" y="57"/>
                                </a:lnTo>
                                <a:lnTo>
                                  <a:pt x="35" y="38"/>
                                </a:lnTo>
                                <a:lnTo>
                                  <a:pt x="56" y="23"/>
                                </a:lnTo>
                                <a:lnTo>
                                  <a:pt x="81" y="13"/>
                                </a:lnTo>
                                <a:lnTo>
                                  <a:pt x="161" y="13"/>
                                </a:lnTo>
                                <a:lnTo>
                                  <a:pt x="151" y="9"/>
                                </a:lnTo>
                                <a:lnTo>
                                  <a:pt x="121"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2300"/>
                        <wps:cNvSpPr>
                          <a:spLocks/>
                        </wps:cNvSpPr>
                        <wps:spPr bwMode="auto">
                          <a:xfrm>
                            <a:off x="4247" y="425"/>
                            <a:ext cx="100" cy="134"/>
                          </a:xfrm>
                          <a:custGeom>
                            <a:avLst/>
                            <a:gdLst>
                              <a:gd name="T0" fmla="*/ 121 w 162"/>
                              <a:gd name="T1" fmla="*/ 425 h 159"/>
                              <a:gd name="T2" fmla="*/ 61 w 162"/>
                              <a:gd name="T3" fmla="*/ 425 h 159"/>
                              <a:gd name="T4" fmla="*/ 89 w 162"/>
                              <a:gd name="T5" fmla="*/ 427 h 159"/>
                              <a:gd name="T6" fmla="*/ 112 w 162"/>
                              <a:gd name="T7" fmla="*/ 434 h 159"/>
                              <a:gd name="T8" fmla="*/ 129 w 162"/>
                              <a:gd name="T9" fmla="*/ 446 h 159"/>
                              <a:gd name="T10" fmla="*/ 141 w 162"/>
                              <a:gd name="T11" fmla="*/ 461 h 159"/>
                              <a:gd name="T12" fmla="*/ 147 w 162"/>
                              <a:gd name="T13" fmla="*/ 479 h 159"/>
                              <a:gd name="T14" fmla="*/ 145 w 162"/>
                              <a:gd name="T15" fmla="*/ 505 h 159"/>
                              <a:gd name="T16" fmla="*/ 137 w 162"/>
                              <a:gd name="T17" fmla="*/ 527 h 159"/>
                              <a:gd name="T18" fmla="*/ 124 w 162"/>
                              <a:gd name="T19" fmla="*/ 543 h 159"/>
                              <a:gd name="T20" fmla="*/ 107 w 162"/>
                              <a:gd name="T21" fmla="*/ 554 h 159"/>
                              <a:gd name="T22" fmla="*/ 87 w 162"/>
                              <a:gd name="T23" fmla="*/ 559 h 159"/>
                              <a:gd name="T24" fmla="*/ 122 w 162"/>
                              <a:gd name="T25" fmla="*/ 559 h 159"/>
                              <a:gd name="T26" fmla="*/ 137 w 162"/>
                              <a:gd name="T27" fmla="*/ 547 h 159"/>
                              <a:gd name="T28" fmla="*/ 150 w 162"/>
                              <a:gd name="T29" fmla="*/ 529 h 159"/>
                              <a:gd name="T30" fmla="*/ 158 w 162"/>
                              <a:gd name="T31" fmla="*/ 508 h 159"/>
                              <a:gd name="T32" fmla="*/ 161 w 162"/>
                              <a:gd name="T33" fmla="*/ 484 h 159"/>
                              <a:gd name="T34" fmla="*/ 157 w 162"/>
                              <a:gd name="T35" fmla="*/ 464 h 159"/>
                              <a:gd name="T36" fmla="*/ 147 w 162"/>
                              <a:gd name="T37" fmla="*/ 447 h 159"/>
                              <a:gd name="T38" fmla="*/ 133 w 162"/>
                              <a:gd name="T39" fmla="*/ 432 h 159"/>
                              <a:gd name="T40" fmla="*/ 121 w 162"/>
                              <a:gd name="T41" fmla="*/ 425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2"/>
                                </a:lnTo>
                                <a:lnTo>
                                  <a:pt x="83" y="11"/>
                                </a:lnTo>
                                <a:lnTo>
                                  <a:pt x="110" y="25"/>
                                </a:lnTo>
                                <a:lnTo>
                                  <a:pt x="130" y="43"/>
                                </a:lnTo>
                                <a:lnTo>
                                  <a:pt x="139" y="64"/>
                                </a:lnTo>
                                <a:lnTo>
                                  <a:pt x="136" y="95"/>
                                </a:lnTo>
                                <a:lnTo>
                                  <a:pt x="123" y="121"/>
                                </a:lnTo>
                                <a:lnTo>
                                  <a:pt x="102" y="140"/>
                                </a:lnTo>
                                <a:lnTo>
                                  <a:pt x="75" y="153"/>
                                </a:lnTo>
                                <a:lnTo>
                                  <a:pt x="42" y="159"/>
                                </a:lnTo>
                                <a:lnTo>
                                  <a:pt x="99" y="159"/>
                                </a:lnTo>
                                <a:lnTo>
                                  <a:pt x="123" y="145"/>
                                </a:lnTo>
                                <a:lnTo>
                                  <a:pt x="144" y="123"/>
                                </a:lnTo>
                                <a:lnTo>
                                  <a:pt x="157" y="98"/>
                                </a:lnTo>
                                <a:lnTo>
                                  <a:pt x="162" y="70"/>
                                </a:lnTo>
                                <a:lnTo>
                                  <a:pt x="156" y="46"/>
                                </a:lnTo>
                                <a:lnTo>
                                  <a:pt x="139"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8" o:spid="_x0000_s1026" style="position:absolute;margin-left:209.3pt;margin-top:20.6pt;width:8.1pt;height:7.95pt;z-index:-251194368;mso-position-horizontal-relative:page" coordorigin="4186,412"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">
                <v:shape id="Freeform 2301" o:spid="_x0000_s1027" style="position:absolute;left:4186;top:412;width:122;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dfsMA&#10;AADdAAAADwAAAGRycy9kb3ducmV2LnhtbERPzWoCMRC+C75DGKEXqVkFtaxGUaFQeyiu+gDDZtws&#10;biZLkrrbt2+EQm/z8f3OetvbRjzIh9qxgukkA0FcOl1zpeB6eX99AxEissbGMSn4oQDbzXCwxly7&#10;jgt6nGMlUgiHHBWYGNtcylAashgmriVO3M15izFBX0ntsUvhtpGzLFtIizWnBoMtHQyV9/O3VXC0&#10;x6/xrvOmmn9euv3pVNTFvlfqZdTvViAi9fFf/Of+0Gn+cjGD5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dfsMAAADdAAAADwAAAAAAAAAAAAAAAACYAgAAZHJzL2Rv&#10;d25yZXYueG1sUEsFBgAAAAAEAAQA9QAAAIgDAAAAAA==&#10;" path="m85,l16,37,,79,1,95r49,52l106,159r29,-2l161,148r1,-1l116,147,82,144,21,102,16,79,20,57,35,38,56,23,81,13r80,l151,9,121,2,85,e" fillcolor="#6f6f6f" stroked="f">
                  <v:path arrowok="t" o:connecttype="custom" o:connectlocs="48,412;9,449;0,491;1,507;29,559;60,571;77,569;91,560;92,559;66,559;47,556;12,514;9,491;11,469;20,450;32,435;46,425;91,425;86,421;69,414;48,412" o:connectangles="0,0,0,0,0,0,0,0,0,0,0,0,0,0,0,0,0,0,0,0,0"/>
                </v:shape>
                <v:shape id="Freeform 2300" o:spid="_x0000_s1028" style="position:absolute;left:4247;top:425;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45cQA&#10;AADdAAAADwAAAGRycy9kb3ducmV2LnhtbERPzWoCMRC+F3yHMIKXUrO2VMvWKFoQtAdxtQ8wbMbN&#10;4mayJNFd374pFLzNx/c782VvG3EjH2rHCibjDARx6XTNlYKf0+blA0SIyBobx6TgTgGWi8HTHHPt&#10;Oi7odoyVSCEcclRgYmxzKUNpyGIYu5Y4cWfnLcYEfSW1xy6F20a+ZtlUWqw5NRhs6ctQeTlerYKd&#10;3e2fV5031fv3qVsfDkVdrHulRsN+9QkiUh8f4n/3Vqf5s+kb/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OOXEAAAA3QAAAA8AAAAAAAAAAAAAAAAAmAIAAGRycy9k&#10;b3ducmV2LnhtbFBLBQYAAAAABAAEAPUAAACJAwAAAAA=&#10;" path="m97,l,,45,2r38,9l110,25r20,18l139,64r-3,31l123,121r-21,19l75,153r-33,6l99,159r24,-14l144,123,157,98r5,-28l156,46,139,26,117,8,97,e" fillcolor="#6f6f6f" stroked="f">
                  <v:path arrowok="t" o:connecttype="custom" o:connectlocs="75,358;38,358;55,360;69,366;80,376;87,389;91,404;90,426;85,444;77,458;66,467;54,471;75,471;85,461;93,446;98,428;99,408;97,391;91,377;82,364;75,35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23136" behindDoc="1" locked="0" layoutInCell="1" allowOverlap="1">
                <wp:simplePos x="0" y="0"/>
                <wp:positionH relativeFrom="page">
                  <wp:posOffset>3581400</wp:posOffset>
                </wp:positionH>
                <wp:positionV relativeFrom="paragraph">
                  <wp:posOffset>261620</wp:posOffset>
                </wp:positionV>
                <wp:extent cx="102870" cy="100965"/>
                <wp:effectExtent l="0" t="3810" r="1905" b="0"/>
                <wp:wrapNone/>
                <wp:docPr id="1758"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640" y="412"/>
                          <a:chExt cx="162" cy="159"/>
                        </a:xfrm>
                      </wpg:grpSpPr>
                      <wps:wsp>
                        <wps:cNvPr id="1759" name="Freeform 2298"/>
                        <wps:cNvSpPr>
                          <a:spLocks/>
                        </wps:cNvSpPr>
                        <wps:spPr bwMode="auto">
                          <a:xfrm>
                            <a:off x="5640" y="412"/>
                            <a:ext cx="123" cy="159"/>
                          </a:xfrm>
                          <a:custGeom>
                            <a:avLst/>
                            <a:gdLst>
                              <a:gd name="T0" fmla="*/ 65 w 162"/>
                              <a:gd name="T1" fmla="*/ 412 h 159"/>
                              <a:gd name="T2" fmla="*/ 12 w 162"/>
                              <a:gd name="T3" fmla="*/ 449 h 159"/>
                              <a:gd name="T4" fmla="*/ 0 w 162"/>
                              <a:gd name="T5" fmla="*/ 491 h 159"/>
                              <a:gd name="T6" fmla="*/ 2 w 162"/>
                              <a:gd name="T7" fmla="*/ 507 h 159"/>
                              <a:gd name="T8" fmla="*/ 38 w 162"/>
                              <a:gd name="T9" fmla="*/ 559 h 159"/>
                              <a:gd name="T10" fmla="*/ 81 w 162"/>
                              <a:gd name="T11" fmla="*/ 571 h 159"/>
                              <a:gd name="T12" fmla="*/ 102 w 162"/>
                              <a:gd name="T13" fmla="*/ 569 h 159"/>
                              <a:gd name="T14" fmla="*/ 122 w 162"/>
                              <a:gd name="T15" fmla="*/ 560 h 159"/>
                              <a:gd name="T16" fmla="*/ 123 w 162"/>
                              <a:gd name="T17" fmla="*/ 559 h 159"/>
                              <a:gd name="T18" fmla="*/ 89 w 162"/>
                              <a:gd name="T19" fmla="*/ 559 h 159"/>
                              <a:gd name="T20" fmla="*/ 64 w 162"/>
                              <a:gd name="T21" fmla="*/ 556 h 159"/>
                              <a:gd name="T22" fmla="*/ 16 w 162"/>
                              <a:gd name="T23" fmla="*/ 515 h 159"/>
                              <a:gd name="T24" fmla="*/ 12 w 162"/>
                              <a:gd name="T25" fmla="*/ 491 h 159"/>
                              <a:gd name="T26" fmla="*/ 16 w 162"/>
                              <a:gd name="T27" fmla="*/ 469 h 159"/>
                              <a:gd name="T28" fmla="*/ 26 w 162"/>
                              <a:gd name="T29" fmla="*/ 450 h 159"/>
                              <a:gd name="T30" fmla="*/ 42 w 162"/>
                              <a:gd name="T31" fmla="*/ 435 h 159"/>
                              <a:gd name="T32" fmla="*/ 62 w 162"/>
                              <a:gd name="T33" fmla="*/ 425 h 159"/>
                              <a:gd name="T34" fmla="*/ 122 w 162"/>
                              <a:gd name="T35" fmla="*/ 425 h 159"/>
                              <a:gd name="T36" fmla="*/ 115 w 162"/>
                              <a:gd name="T37" fmla="*/ 421 h 159"/>
                              <a:gd name="T38" fmla="*/ 92 w 162"/>
                              <a:gd name="T39" fmla="*/ 414 h 159"/>
                              <a:gd name="T40" fmla="*/ 65 w 162"/>
                              <a:gd name="T41" fmla="*/ 412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6" y="0"/>
                                </a:moveTo>
                                <a:lnTo>
                                  <a:pt x="16" y="37"/>
                                </a:lnTo>
                                <a:lnTo>
                                  <a:pt x="0" y="79"/>
                                </a:lnTo>
                                <a:lnTo>
                                  <a:pt x="3" y="95"/>
                                </a:lnTo>
                                <a:lnTo>
                                  <a:pt x="50" y="147"/>
                                </a:lnTo>
                                <a:lnTo>
                                  <a:pt x="107" y="159"/>
                                </a:lnTo>
                                <a:lnTo>
                                  <a:pt x="134" y="157"/>
                                </a:lnTo>
                                <a:lnTo>
                                  <a:pt x="161" y="148"/>
                                </a:lnTo>
                                <a:lnTo>
                                  <a:pt x="162" y="147"/>
                                </a:lnTo>
                                <a:lnTo>
                                  <a:pt x="117" y="147"/>
                                </a:lnTo>
                                <a:lnTo>
                                  <a:pt x="84" y="144"/>
                                </a:lnTo>
                                <a:lnTo>
                                  <a:pt x="21" y="103"/>
                                </a:lnTo>
                                <a:lnTo>
                                  <a:pt x="16" y="79"/>
                                </a:lnTo>
                                <a:lnTo>
                                  <a:pt x="21" y="57"/>
                                </a:lnTo>
                                <a:lnTo>
                                  <a:pt x="34" y="38"/>
                                </a:lnTo>
                                <a:lnTo>
                                  <a:pt x="55" y="23"/>
                                </a:lnTo>
                                <a:lnTo>
                                  <a:pt x="82" y="13"/>
                                </a:lnTo>
                                <a:lnTo>
                                  <a:pt x="161" y="13"/>
                                </a:lnTo>
                                <a:lnTo>
                                  <a:pt x="151"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2297"/>
                        <wps:cNvSpPr>
                          <a:spLocks/>
                        </wps:cNvSpPr>
                        <wps:spPr bwMode="auto">
                          <a:xfrm>
                            <a:off x="5702" y="425"/>
                            <a:ext cx="100" cy="134"/>
                          </a:xfrm>
                          <a:custGeom>
                            <a:avLst/>
                            <a:gdLst>
                              <a:gd name="T0" fmla="*/ 122 w 162"/>
                              <a:gd name="T1" fmla="*/ 425 h 159"/>
                              <a:gd name="T2" fmla="*/ 62 w 162"/>
                              <a:gd name="T3" fmla="*/ 425 h 159"/>
                              <a:gd name="T4" fmla="*/ 90 w 162"/>
                              <a:gd name="T5" fmla="*/ 427 h 159"/>
                              <a:gd name="T6" fmla="*/ 112 w 162"/>
                              <a:gd name="T7" fmla="*/ 434 h 159"/>
                              <a:gd name="T8" fmla="*/ 130 w 162"/>
                              <a:gd name="T9" fmla="*/ 445 h 159"/>
                              <a:gd name="T10" fmla="*/ 142 w 162"/>
                              <a:gd name="T11" fmla="*/ 461 h 159"/>
                              <a:gd name="T12" fmla="*/ 149 w 162"/>
                              <a:gd name="T13" fmla="*/ 478 h 159"/>
                              <a:gd name="T14" fmla="*/ 146 w 162"/>
                              <a:gd name="T15" fmla="*/ 505 h 159"/>
                              <a:gd name="T16" fmla="*/ 138 w 162"/>
                              <a:gd name="T17" fmla="*/ 526 h 159"/>
                              <a:gd name="T18" fmla="*/ 125 w 162"/>
                              <a:gd name="T19" fmla="*/ 543 h 159"/>
                              <a:gd name="T20" fmla="*/ 108 w 162"/>
                              <a:gd name="T21" fmla="*/ 554 h 159"/>
                              <a:gd name="T22" fmla="*/ 89 w 162"/>
                              <a:gd name="T23" fmla="*/ 559 h 159"/>
                              <a:gd name="T24" fmla="*/ 123 w 162"/>
                              <a:gd name="T25" fmla="*/ 559 h 159"/>
                              <a:gd name="T26" fmla="*/ 138 w 162"/>
                              <a:gd name="T27" fmla="*/ 547 h 159"/>
                              <a:gd name="T28" fmla="*/ 151 w 162"/>
                              <a:gd name="T29" fmla="*/ 529 h 159"/>
                              <a:gd name="T30" fmla="*/ 159 w 162"/>
                              <a:gd name="T31" fmla="*/ 508 h 159"/>
                              <a:gd name="T32" fmla="*/ 162 w 162"/>
                              <a:gd name="T33" fmla="*/ 484 h 159"/>
                              <a:gd name="T34" fmla="*/ 157 w 162"/>
                              <a:gd name="T35" fmla="*/ 464 h 159"/>
                              <a:gd name="T36" fmla="*/ 148 w 162"/>
                              <a:gd name="T37" fmla="*/ 447 h 159"/>
                              <a:gd name="T38" fmla="*/ 133 w 162"/>
                              <a:gd name="T39" fmla="*/ 432 h 159"/>
                              <a:gd name="T40" fmla="*/ 122 w 162"/>
                              <a:gd name="T41" fmla="*/ 425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2"/>
                                </a:lnTo>
                                <a:lnTo>
                                  <a:pt x="81" y="11"/>
                                </a:lnTo>
                                <a:lnTo>
                                  <a:pt x="110" y="24"/>
                                </a:lnTo>
                                <a:lnTo>
                                  <a:pt x="130" y="43"/>
                                </a:lnTo>
                                <a:lnTo>
                                  <a:pt x="141" y="63"/>
                                </a:lnTo>
                                <a:lnTo>
                                  <a:pt x="136" y="95"/>
                                </a:lnTo>
                                <a:lnTo>
                                  <a:pt x="123" y="120"/>
                                </a:lnTo>
                                <a:lnTo>
                                  <a:pt x="102" y="140"/>
                                </a:lnTo>
                                <a:lnTo>
                                  <a:pt x="75" y="153"/>
                                </a:lnTo>
                                <a:lnTo>
                                  <a:pt x="44" y="159"/>
                                </a:lnTo>
                                <a:lnTo>
                                  <a:pt x="99" y="159"/>
                                </a:lnTo>
                                <a:lnTo>
                                  <a:pt x="123" y="145"/>
                                </a:lnTo>
                                <a:lnTo>
                                  <a:pt x="144" y="123"/>
                                </a:lnTo>
                                <a:lnTo>
                                  <a:pt x="157" y="98"/>
                                </a:lnTo>
                                <a:lnTo>
                                  <a:pt x="162" y="70"/>
                                </a:lnTo>
                                <a:lnTo>
                                  <a:pt x="154" y="46"/>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5" o:spid="_x0000_s1026" style="position:absolute;margin-left:282pt;margin-top:20.6pt;width:8.1pt;height:7.95pt;z-index:-251193344;mso-position-horizontal-relative:page" coordorigin="5640,412"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">
                <v:shape id="Freeform 2298" o:spid="_x0000_s1027" style="position:absolute;left:5640;top:412;width:123;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sQA&#10;AADdAAAADwAAAGRycy9kb3ducmV2LnhtbERPzWoCMRC+F3yHMIKXUrMWrHZrFC0I2oO42gcYNuNm&#10;cTNZkuiub98UCr3Nx/c7i1VvG3EnH2rHCibjDARx6XTNlYLv8/ZlDiJEZI2NY1LwoACr5eBpgbl2&#10;HRd0P8VKpBAOOSowMba5lKE0ZDGMXUucuIvzFmOCvpLaY5fCbSNfs+xNWqw5NRhs6dNQeT3drIK9&#10;3R+e15031fTr3G2Ox6IuNr1So2G//gARqY//4j/3Tqf5s+k7/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xbLEAAAA3QAAAA8AAAAAAAAAAAAAAAAAmAIAAGRycy9k&#10;b3ducmV2LnhtbFBLBQYAAAAABAAEAPUAAACJAwAAAAA=&#10;" path="m86,l16,37,,79,3,95r47,52l107,159r27,-2l161,148r1,-1l117,147,84,144,21,103,16,79,21,57,34,38,55,23,82,13r79,l151,9,121,2,86,e" fillcolor="#6f6f6f" stroked="f">
                  <v:path arrowok="t" o:connecttype="custom" o:connectlocs="49,412;9,449;0,491;2,507;29,559;62,571;77,569;93,560;93,559;68,559;49,556;12,515;9,491;12,469;20,450;32,435;47,425;93,425;87,421;70,414;49,412" o:connectangles="0,0,0,0,0,0,0,0,0,0,0,0,0,0,0,0,0,0,0,0,0"/>
                </v:shape>
                <v:shape id="Freeform 2297" o:spid="_x0000_s1028" style="position:absolute;left:5702;top:425;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mkscA&#10;AADdAAAADwAAAGRycy9kb3ducmV2LnhtbESPQWvDMAyF74P9B6PBLqN1Olhb0rqlLQzWHUbT9geI&#10;WIvDYjnYXpP9++kw2E3iPb33ab0dfaduFFMb2MBsWoAiroNtuTFwvbxOlqBSRrbYBSYDP5Rgu7m/&#10;W2Npw8AV3c65URLCqUQDLue+1DrVjjymaeiJRfsM0WOWNTbaRhwk3Hf6uSjm2mPL0uCwp4Oj+uv8&#10;7Q0c/fHjaTdE17y8X4b96VS11X405vFh3K1AZRrzv/nv+s0K/mI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5ppLHAAAA3QAAAA8AAAAAAAAAAAAAAAAAmAIAAGRy&#10;cy9kb3ducmV2LnhtbFBLBQYAAAAABAAEAPUAAACMAwAAAAA=&#10;" path="m97,l,,45,2r36,9l110,24r20,19l141,63r-5,32l123,120r-21,20l75,153r-31,6l99,159r24,-14l144,123,157,98r5,-28l154,46,139,26,115,8,97,e" fillcolor="#6f6f6f" stroked="f">
                  <v:path arrowok="t" o:connecttype="custom" o:connectlocs="75,358;38,358;56,360;69,366;80,375;88,389;92,403;90,426;85,443;77,458;67,467;55,471;76,471;85,461;93,446;98,428;100,408;97,391;91,377;82,364;75,35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24160" behindDoc="1" locked="0" layoutInCell="1" allowOverlap="1">
                <wp:simplePos x="0" y="0"/>
                <wp:positionH relativeFrom="page">
                  <wp:posOffset>4504690</wp:posOffset>
                </wp:positionH>
                <wp:positionV relativeFrom="paragraph">
                  <wp:posOffset>261620</wp:posOffset>
                </wp:positionV>
                <wp:extent cx="102870" cy="99060"/>
                <wp:effectExtent l="8890" t="3810" r="2540" b="1905"/>
                <wp:wrapNone/>
                <wp:docPr id="1755"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7094" y="412"/>
                          <a:chExt cx="162" cy="156"/>
                        </a:xfrm>
                      </wpg:grpSpPr>
                      <wps:wsp>
                        <wps:cNvPr id="1756" name="Freeform 2295"/>
                        <wps:cNvSpPr>
                          <a:spLocks/>
                        </wps:cNvSpPr>
                        <wps:spPr bwMode="auto">
                          <a:xfrm>
                            <a:off x="7094" y="412"/>
                            <a:ext cx="124" cy="157"/>
                          </a:xfrm>
                          <a:custGeom>
                            <a:avLst/>
                            <a:gdLst>
                              <a:gd name="T0" fmla="*/ 65 w 162"/>
                              <a:gd name="T1" fmla="*/ 412 h 156"/>
                              <a:gd name="T2" fmla="*/ 13 w 162"/>
                              <a:gd name="T3" fmla="*/ 449 h 156"/>
                              <a:gd name="T4" fmla="*/ 0 w 162"/>
                              <a:gd name="T5" fmla="*/ 491 h 156"/>
                              <a:gd name="T6" fmla="*/ 1 w 162"/>
                              <a:gd name="T7" fmla="*/ 503 h 156"/>
                              <a:gd name="T8" fmla="*/ 51 w 162"/>
                              <a:gd name="T9" fmla="*/ 561 h 156"/>
                              <a:gd name="T10" fmla="*/ 103 w 162"/>
                              <a:gd name="T11" fmla="*/ 569 h 156"/>
                              <a:gd name="T12" fmla="*/ 122 w 162"/>
                              <a:gd name="T13" fmla="*/ 561 h 156"/>
                              <a:gd name="T14" fmla="*/ 124 w 162"/>
                              <a:gd name="T15" fmla="*/ 559 h 156"/>
                              <a:gd name="T16" fmla="*/ 89 w 162"/>
                              <a:gd name="T17" fmla="*/ 559 h 156"/>
                              <a:gd name="T18" fmla="*/ 64 w 162"/>
                              <a:gd name="T19" fmla="*/ 556 h 156"/>
                              <a:gd name="T20" fmla="*/ 18 w 162"/>
                              <a:gd name="T21" fmla="*/ 514 h 156"/>
                              <a:gd name="T22" fmla="*/ 14 w 162"/>
                              <a:gd name="T23" fmla="*/ 491 h 156"/>
                              <a:gd name="T24" fmla="*/ 17 w 162"/>
                              <a:gd name="T25" fmla="*/ 469 h 156"/>
                              <a:gd name="T26" fmla="*/ 27 w 162"/>
                              <a:gd name="T27" fmla="*/ 450 h 156"/>
                              <a:gd name="T28" fmla="*/ 43 w 162"/>
                              <a:gd name="T29" fmla="*/ 435 h 156"/>
                              <a:gd name="T30" fmla="*/ 63 w 162"/>
                              <a:gd name="T31" fmla="*/ 425 h 156"/>
                              <a:gd name="T32" fmla="*/ 123 w 162"/>
                              <a:gd name="T33" fmla="*/ 425 h 156"/>
                              <a:gd name="T34" fmla="*/ 115 w 162"/>
                              <a:gd name="T35" fmla="*/ 421 h 156"/>
                              <a:gd name="T36" fmla="*/ 92 w 162"/>
                              <a:gd name="T37" fmla="*/ 414 h 156"/>
                              <a:gd name="T38" fmla="*/ 65 w 162"/>
                              <a:gd name="T39" fmla="*/ 412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5" y="0"/>
                                </a:moveTo>
                                <a:lnTo>
                                  <a:pt x="17" y="37"/>
                                </a:lnTo>
                                <a:lnTo>
                                  <a:pt x="0" y="78"/>
                                </a:lnTo>
                                <a:lnTo>
                                  <a:pt x="1" y="90"/>
                                </a:lnTo>
                                <a:lnTo>
                                  <a:pt x="67" y="148"/>
                                </a:lnTo>
                                <a:lnTo>
                                  <a:pt x="135" y="156"/>
                                </a:lnTo>
                                <a:lnTo>
                                  <a:pt x="159" y="148"/>
                                </a:lnTo>
                                <a:lnTo>
                                  <a:pt x="162" y="146"/>
                                </a:lnTo>
                                <a:lnTo>
                                  <a:pt x="116" y="146"/>
                                </a:lnTo>
                                <a:lnTo>
                                  <a:pt x="84" y="143"/>
                                </a:lnTo>
                                <a:lnTo>
                                  <a:pt x="24" y="101"/>
                                </a:lnTo>
                                <a:lnTo>
                                  <a:pt x="18" y="78"/>
                                </a:lnTo>
                                <a:lnTo>
                                  <a:pt x="22" y="57"/>
                                </a:lnTo>
                                <a:lnTo>
                                  <a:pt x="35" y="38"/>
                                </a:lnTo>
                                <a:lnTo>
                                  <a:pt x="56" y="23"/>
                                </a:lnTo>
                                <a:lnTo>
                                  <a:pt x="82" y="13"/>
                                </a:lnTo>
                                <a:lnTo>
                                  <a:pt x="161" y="13"/>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2294"/>
                        <wps:cNvSpPr>
                          <a:spLocks/>
                        </wps:cNvSpPr>
                        <wps:spPr bwMode="auto">
                          <a:xfrm>
                            <a:off x="7157" y="425"/>
                            <a:ext cx="99" cy="134"/>
                          </a:xfrm>
                          <a:custGeom>
                            <a:avLst/>
                            <a:gdLst>
                              <a:gd name="T0" fmla="*/ 123 w 162"/>
                              <a:gd name="T1" fmla="*/ 425 h 156"/>
                              <a:gd name="T2" fmla="*/ 63 w 162"/>
                              <a:gd name="T3" fmla="*/ 425 h 156"/>
                              <a:gd name="T4" fmla="*/ 90 w 162"/>
                              <a:gd name="T5" fmla="*/ 427 h 156"/>
                              <a:gd name="T6" fmla="*/ 113 w 162"/>
                              <a:gd name="T7" fmla="*/ 434 h 156"/>
                              <a:gd name="T8" fmla="*/ 131 w 162"/>
                              <a:gd name="T9" fmla="*/ 446 h 156"/>
                              <a:gd name="T10" fmla="*/ 143 w 162"/>
                              <a:gd name="T11" fmla="*/ 461 h 156"/>
                              <a:gd name="T12" fmla="*/ 149 w 162"/>
                              <a:gd name="T13" fmla="*/ 479 h 156"/>
                              <a:gd name="T14" fmla="*/ 147 w 162"/>
                              <a:gd name="T15" fmla="*/ 505 h 156"/>
                              <a:gd name="T16" fmla="*/ 138 w 162"/>
                              <a:gd name="T17" fmla="*/ 527 h 156"/>
                              <a:gd name="T18" fmla="*/ 125 w 162"/>
                              <a:gd name="T19" fmla="*/ 543 h 156"/>
                              <a:gd name="T20" fmla="*/ 108 w 162"/>
                              <a:gd name="T21" fmla="*/ 554 h 156"/>
                              <a:gd name="T22" fmla="*/ 89 w 162"/>
                              <a:gd name="T23" fmla="*/ 559 h 156"/>
                              <a:gd name="T24" fmla="*/ 124 w 162"/>
                              <a:gd name="T25" fmla="*/ 559 h 156"/>
                              <a:gd name="T26" fmla="*/ 139 w 162"/>
                              <a:gd name="T27" fmla="*/ 547 h 156"/>
                              <a:gd name="T28" fmla="*/ 151 w 162"/>
                              <a:gd name="T29" fmla="*/ 530 h 156"/>
                              <a:gd name="T30" fmla="*/ 159 w 162"/>
                              <a:gd name="T31" fmla="*/ 508 h 156"/>
                              <a:gd name="T32" fmla="*/ 162 w 162"/>
                              <a:gd name="T33" fmla="*/ 484 h 156"/>
                              <a:gd name="T34" fmla="*/ 158 w 162"/>
                              <a:gd name="T35" fmla="*/ 464 h 156"/>
                              <a:gd name="T36" fmla="*/ 148 w 162"/>
                              <a:gd name="T37" fmla="*/ 447 h 156"/>
                              <a:gd name="T38" fmla="*/ 134 w 162"/>
                              <a:gd name="T39" fmla="*/ 432 h 156"/>
                              <a:gd name="T40" fmla="*/ 123 w 162"/>
                              <a:gd name="T41" fmla="*/ 425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4" y="2"/>
                                </a:lnTo>
                                <a:lnTo>
                                  <a:pt x="82" y="10"/>
                                </a:lnTo>
                                <a:lnTo>
                                  <a:pt x="111" y="24"/>
                                </a:lnTo>
                                <a:lnTo>
                                  <a:pt x="131" y="42"/>
                                </a:lnTo>
                                <a:lnTo>
                                  <a:pt x="141" y="63"/>
                                </a:lnTo>
                                <a:lnTo>
                                  <a:pt x="137" y="93"/>
                                </a:lnTo>
                                <a:lnTo>
                                  <a:pt x="123" y="119"/>
                                </a:lnTo>
                                <a:lnTo>
                                  <a:pt x="101" y="137"/>
                                </a:lnTo>
                                <a:lnTo>
                                  <a:pt x="74" y="150"/>
                                </a:lnTo>
                                <a:lnTo>
                                  <a:pt x="43" y="156"/>
                                </a:lnTo>
                                <a:lnTo>
                                  <a:pt x="100" y="156"/>
                                </a:lnTo>
                                <a:lnTo>
                                  <a:pt x="124" y="142"/>
                                </a:lnTo>
                                <a:lnTo>
                                  <a:pt x="144" y="122"/>
                                </a:lnTo>
                                <a:lnTo>
                                  <a:pt x="157" y="97"/>
                                </a:lnTo>
                                <a:lnTo>
                                  <a:pt x="162" y="69"/>
                                </a:lnTo>
                                <a:lnTo>
                                  <a:pt x="155" y="45"/>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2" o:spid="_x0000_s1026" style="position:absolute;margin-left:354.7pt;margin-top:20.6pt;width:8.1pt;height:7.8pt;z-index:-251192320;mso-position-horizontal-relative:page" coordorigin="7094,412"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">
                <v:shape id="Freeform 2295" o:spid="_x0000_s1027" style="position:absolute;left:7094;top:412;width:124;height:157;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RM8QA&#10;AADdAAAADwAAAGRycy9kb3ducmV2LnhtbERPTWvCQBC9C/6HZYTemk0LjRKzSmkr5tAKRhF6G7LT&#10;JCQ7G7Krxn/fLRS8zeN9TrYeTScuNLjGsoKnKAZBXFrdcKXgeNg8LkA4j6yxs0wKbuRgvZpOMky1&#10;vfKeLoWvRAhhl6KC2vs+ldKVNRl0ke2JA/djB4M+wKGSesBrCDedfI7jRBpsODTU2NNbTWVbnI2C&#10;7ea9/fgs7C7//rrN89jnp4asUg+z8XUJwtPo7+J/d67D/PlLA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UTPEAAAA3QAAAA8AAAAAAAAAAAAAAAAAmAIAAGRycy9k&#10;b3ducmV2LnhtbFBLBQYAAAAABAAEAPUAAACJAwAAAAA=&#10;" path="m85,l17,37,,78,1,90r66,58l135,156r24,-8l162,146r-46,l84,143,24,101,18,78,22,57,35,38,56,23,82,13r79,l150,9,120,2,85,e" fillcolor="#6f6f6f" stroked="f">
                  <v:path arrowok="t" o:connecttype="custom" o:connectlocs="50,415;10,452;0,494;1,506;39,565;79,573;93,565;95,563;68,563;49,560;14,517;11,494;13,472;21,453;33,438;48,428;94,428;88,424;70,417;50,415" o:connectangles="0,0,0,0,0,0,0,0,0,0,0,0,0,0,0,0,0,0,0,0"/>
                </v:shape>
                <v:shape id="Freeform 2294" o:spid="_x0000_s1028" style="position:absolute;left:7157;top:425;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0qMMA&#10;AADdAAAADwAAAGRycy9kb3ducmV2LnhtbERPTWvCQBC9F/wPywje6kahjURXEa00By00iuBtyI5J&#10;MDsbsqvGf+8Khd7m8T5ntuhMLW7UusqygtEwAkGcW11xoeCw37xPQDiPrLG2TAoe5GAx773NMNH2&#10;zr90y3whQgi7BBWU3jeJlC4vyaAb2oY4cGfbGvQBtoXULd5DuKnlOIo+pcGKQ0OJDa1Kyi/Z1Sj4&#10;3qwvX9vM/qSn3SNOI58eK7JKDfrdcgrCU+f/xX/uVIf58UcMr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0qMMAAADdAAAADwAAAAAAAAAAAAAAAACYAgAAZHJzL2Rv&#10;d25yZXYueG1sUEsFBgAAAAAEAAQA9QAAAIgDAAAAAA==&#10;" path="m98,l,,44,2r38,8l111,24r20,18l141,63r-4,30l123,119r-22,18l74,150r-31,6l100,156r24,-14l144,122,157,97r5,-28l155,45,139,26,116,8,98,e" fillcolor="#6f6f6f" stroked="f">
                  <v:path arrowok="t" o:connecttype="custom" o:connectlocs="75,365;39,365;55,367;69,373;80,383;87,396;91,411;90,434;84,453;76,466;66,476;54,480;76,480;85,470;92,455;97,436;99,416;97,399;90,384;82,371;75,36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27232" behindDoc="1" locked="0" layoutInCell="1" allowOverlap="1">
                <wp:simplePos x="0" y="0"/>
                <wp:positionH relativeFrom="page">
                  <wp:posOffset>2658110</wp:posOffset>
                </wp:positionH>
                <wp:positionV relativeFrom="paragraph">
                  <wp:posOffset>462915</wp:posOffset>
                </wp:positionV>
                <wp:extent cx="102235" cy="101600"/>
                <wp:effectExtent l="635" t="5080" r="1905" b="7620"/>
                <wp:wrapNone/>
                <wp:docPr id="1752"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1600"/>
                          <a:chOff x="4186" y="729"/>
                          <a:chExt cx="161" cy="160"/>
                        </a:xfrm>
                      </wpg:grpSpPr>
                      <wps:wsp>
                        <wps:cNvPr id="1753" name="Freeform 2286"/>
                        <wps:cNvSpPr>
                          <a:spLocks/>
                        </wps:cNvSpPr>
                        <wps:spPr bwMode="auto">
                          <a:xfrm>
                            <a:off x="4186" y="729"/>
                            <a:ext cx="123" cy="160"/>
                          </a:xfrm>
                          <a:custGeom>
                            <a:avLst/>
                            <a:gdLst>
                              <a:gd name="T0" fmla="*/ 64 w 161"/>
                              <a:gd name="T1" fmla="*/ 729 h 160"/>
                              <a:gd name="T2" fmla="*/ 12 w 161"/>
                              <a:gd name="T3" fmla="*/ 766 h 160"/>
                              <a:gd name="T4" fmla="*/ 0 w 161"/>
                              <a:gd name="T5" fmla="*/ 809 h 160"/>
                              <a:gd name="T6" fmla="*/ 1 w 161"/>
                              <a:gd name="T7" fmla="*/ 826 h 160"/>
                              <a:gd name="T8" fmla="*/ 38 w 161"/>
                              <a:gd name="T9" fmla="*/ 878 h 160"/>
                              <a:gd name="T10" fmla="*/ 82 w 161"/>
                              <a:gd name="T11" fmla="*/ 889 h 160"/>
                              <a:gd name="T12" fmla="*/ 103 w 161"/>
                              <a:gd name="T13" fmla="*/ 886 h 160"/>
                              <a:gd name="T14" fmla="*/ 122 w 161"/>
                              <a:gd name="T15" fmla="*/ 878 h 160"/>
                              <a:gd name="T16" fmla="*/ 122 w 161"/>
                              <a:gd name="T17" fmla="*/ 877 h 160"/>
                              <a:gd name="T18" fmla="*/ 87 w 161"/>
                              <a:gd name="T19" fmla="*/ 877 h 160"/>
                              <a:gd name="T20" fmla="*/ 63 w 161"/>
                              <a:gd name="T21" fmla="*/ 874 h 160"/>
                              <a:gd name="T22" fmla="*/ 16 w 161"/>
                              <a:gd name="T23" fmla="*/ 832 h 160"/>
                              <a:gd name="T24" fmla="*/ 12 w 161"/>
                              <a:gd name="T25" fmla="*/ 809 h 160"/>
                              <a:gd name="T26" fmla="*/ 15 w 161"/>
                              <a:gd name="T27" fmla="*/ 787 h 160"/>
                              <a:gd name="T28" fmla="*/ 26 w 161"/>
                              <a:gd name="T29" fmla="*/ 767 h 160"/>
                              <a:gd name="T30" fmla="*/ 42 w 161"/>
                              <a:gd name="T31" fmla="*/ 752 h 160"/>
                              <a:gd name="T32" fmla="*/ 61 w 161"/>
                              <a:gd name="T33" fmla="*/ 743 h 160"/>
                              <a:gd name="T34" fmla="*/ 123 w 161"/>
                              <a:gd name="T35" fmla="*/ 743 h 160"/>
                              <a:gd name="T36" fmla="*/ 113 w 161"/>
                              <a:gd name="T37" fmla="*/ 738 h 160"/>
                              <a:gd name="T38" fmla="*/ 90 w 161"/>
                              <a:gd name="T39" fmla="*/ 731 h 160"/>
                              <a:gd name="T40" fmla="*/ 64 w 161"/>
                              <a:gd name="T41" fmla="*/ 7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84" y="0"/>
                                </a:moveTo>
                                <a:lnTo>
                                  <a:pt x="16" y="37"/>
                                </a:lnTo>
                                <a:lnTo>
                                  <a:pt x="0" y="80"/>
                                </a:lnTo>
                                <a:lnTo>
                                  <a:pt x="1" y="97"/>
                                </a:lnTo>
                                <a:lnTo>
                                  <a:pt x="50" y="149"/>
                                </a:lnTo>
                                <a:lnTo>
                                  <a:pt x="107" y="160"/>
                                </a:lnTo>
                                <a:lnTo>
                                  <a:pt x="135" y="157"/>
                                </a:lnTo>
                                <a:lnTo>
                                  <a:pt x="160" y="149"/>
                                </a:lnTo>
                                <a:lnTo>
                                  <a:pt x="160" y="148"/>
                                </a:lnTo>
                                <a:lnTo>
                                  <a:pt x="114" y="148"/>
                                </a:lnTo>
                                <a:lnTo>
                                  <a:pt x="82" y="145"/>
                                </a:lnTo>
                                <a:lnTo>
                                  <a:pt x="21" y="103"/>
                                </a:lnTo>
                                <a:lnTo>
                                  <a:pt x="16" y="80"/>
                                </a:lnTo>
                                <a:lnTo>
                                  <a:pt x="20" y="58"/>
                                </a:lnTo>
                                <a:lnTo>
                                  <a:pt x="34" y="38"/>
                                </a:lnTo>
                                <a:lnTo>
                                  <a:pt x="55" y="23"/>
                                </a:lnTo>
                                <a:lnTo>
                                  <a:pt x="80" y="14"/>
                                </a:lnTo>
                                <a:lnTo>
                                  <a:pt x="161" y="14"/>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2285"/>
                        <wps:cNvSpPr>
                          <a:spLocks/>
                        </wps:cNvSpPr>
                        <wps:spPr bwMode="auto">
                          <a:xfrm>
                            <a:off x="4247" y="743"/>
                            <a:ext cx="100" cy="134"/>
                          </a:xfrm>
                          <a:custGeom>
                            <a:avLst/>
                            <a:gdLst>
                              <a:gd name="T0" fmla="*/ 123 w 161"/>
                              <a:gd name="T1" fmla="*/ 743 h 160"/>
                              <a:gd name="T2" fmla="*/ 61 w 161"/>
                              <a:gd name="T3" fmla="*/ 743 h 160"/>
                              <a:gd name="T4" fmla="*/ 89 w 161"/>
                              <a:gd name="T5" fmla="*/ 745 h 160"/>
                              <a:gd name="T6" fmla="*/ 112 w 161"/>
                              <a:gd name="T7" fmla="*/ 752 h 160"/>
                              <a:gd name="T8" fmla="*/ 129 w 161"/>
                              <a:gd name="T9" fmla="*/ 763 h 160"/>
                              <a:gd name="T10" fmla="*/ 141 w 161"/>
                              <a:gd name="T11" fmla="*/ 779 h 160"/>
                              <a:gd name="T12" fmla="*/ 147 w 161"/>
                              <a:gd name="T13" fmla="*/ 797 h 160"/>
                              <a:gd name="T14" fmla="*/ 145 w 161"/>
                              <a:gd name="T15" fmla="*/ 823 h 160"/>
                              <a:gd name="T16" fmla="*/ 137 w 161"/>
                              <a:gd name="T17" fmla="*/ 844 h 160"/>
                              <a:gd name="T18" fmla="*/ 124 w 161"/>
                              <a:gd name="T19" fmla="*/ 861 h 160"/>
                              <a:gd name="T20" fmla="*/ 107 w 161"/>
                              <a:gd name="T21" fmla="*/ 872 h 160"/>
                              <a:gd name="T22" fmla="*/ 87 w 161"/>
                              <a:gd name="T23" fmla="*/ 877 h 160"/>
                              <a:gd name="T24" fmla="*/ 122 w 161"/>
                              <a:gd name="T25" fmla="*/ 877 h 160"/>
                              <a:gd name="T26" fmla="*/ 138 w 161"/>
                              <a:gd name="T27" fmla="*/ 864 h 160"/>
                              <a:gd name="T28" fmla="*/ 150 w 161"/>
                              <a:gd name="T29" fmla="*/ 847 h 160"/>
                              <a:gd name="T30" fmla="*/ 158 w 161"/>
                              <a:gd name="T31" fmla="*/ 825 h 160"/>
                              <a:gd name="T32" fmla="*/ 161 w 161"/>
                              <a:gd name="T33" fmla="*/ 800 h 160"/>
                              <a:gd name="T34" fmla="*/ 156 w 161"/>
                              <a:gd name="T35" fmla="*/ 780 h 160"/>
                              <a:gd name="T36" fmla="*/ 146 w 161"/>
                              <a:gd name="T37" fmla="*/ 763 h 160"/>
                              <a:gd name="T38" fmla="*/ 132 w 161"/>
                              <a:gd name="T39" fmla="*/ 749 h 160"/>
                              <a:gd name="T40" fmla="*/ 123 w 161"/>
                              <a:gd name="T41" fmla="*/ 74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100" y="0"/>
                                </a:moveTo>
                                <a:lnTo>
                                  <a:pt x="0" y="0"/>
                                </a:lnTo>
                                <a:lnTo>
                                  <a:pt x="45" y="2"/>
                                </a:lnTo>
                                <a:lnTo>
                                  <a:pt x="82" y="11"/>
                                </a:lnTo>
                                <a:lnTo>
                                  <a:pt x="109" y="24"/>
                                </a:lnTo>
                                <a:lnTo>
                                  <a:pt x="129" y="43"/>
                                </a:lnTo>
                                <a:lnTo>
                                  <a:pt x="138" y="64"/>
                                </a:lnTo>
                                <a:lnTo>
                                  <a:pt x="135" y="96"/>
                                </a:lnTo>
                                <a:lnTo>
                                  <a:pt x="122" y="121"/>
                                </a:lnTo>
                                <a:lnTo>
                                  <a:pt x="101" y="141"/>
                                </a:lnTo>
                                <a:lnTo>
                                  <a:pt x="74" y="154"/>
                                </a:lnTo>
                                <a:lnTo>
                                  <a:pt x="42" y="160"/>
                                </a:lnTo>
                                <a:lnTo>
                                  <a:pt x="98" y="160"/>
                                </a:lnTo>
                                <a:lnTo>
                                  <a:pt x="124" y="144"/>
                                </a:lnTo>
                                <a:lnTo>
                                  <a:pt x="143" y="124"/>
                                </a:lnTo>
                                <a:lnTo>
                                  <a:pt x="156" y="98"/>
                                </a:lnTo>
                                <a:lnTo>
                                  <a:pt x="161" y="68"/>
                                </a:lnTo>
                                <a:lnTo>
                                  <a:pt x="153" y="44"/>
                                </a:lnTo>
                                <a:lnTo>
                                  <a:pt x="137" y="24"/>
                                </a:lnTo>
                                <a:lnTo>
                                  <a:pt x="114"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9" o:spid="_x0000_s1026" style="position:absolute;margin-left:209.3pt;margin-top:36.45pt;width:8.05pt;height:8pt;z-index:-251189248;mso-position-horizontal-relative:page" coordorigin="4186,729" coordsize="1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">
                <v:shape id="Freeform 2286" o:spid="_x0000_s1027" style="position:absolute;left:4186;top:729;width:123;height:160;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6ncgA&#10;AADdAAAADwAAAGRycy9kb3ducmV2LnhtbESPQU8CMRCF7yb+h2ZMvBBo1aiblUIICYjBi4uG67Ad&#10;dzdup0tbYP331ITE20zee9+8GU9724oj+dA41nA3UiCIS2carjR8bhbDDESIyAZbx6ThlwJMJ9dX&#10;Y8yNO/EHHYtYiQThkKOGOsYulzKUNVkMI9cRJ+3beYsxrb6SxuMpwW0r75V6khYbThdq7GheU/lT&#10;HGyivG7V22CWbd8zp5bFbr9Y+92X1rc3/ewFRKQ+/psv6ZVJ9Z8fH+DvmzSCn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qdyAAAAN0AAAAPAAAAAAAAAAAAAAAAAJgCAABk&#10;cnMvZG93bnJldi54bWxQSwUGAAAAAAQABAD1AAAAjQMAAAAA&#10;" path="m84,l16,37,,80,1,97r49,52l107,160r28,-3l160,149r,-1l114,148,82,145,21,103,16,80,20,58,34,38,55,23,80,14r81,l148,9,118,2,84,e" fillcolor="#6f6f6f" stroked="f">
                  <v:path arrowok="t" o:connecttype="custom" o:connectlocs="49,729;9,766;0,809;1,826;29,878;63,889;79,886;93,878;93,877;66,877;48,874;12,832;9,809;11,787;20,767;32,752;47,743;94,743;86,738;69,731;49,729" o:connectangles="0,0,0,0,0,0,0,0,0,0,0,0,0,0,0,0,0,0,0,0,0"/>
                </v:shape>
                <v:shape id="Freeform 2285" o:spid="_x0000_s1028" style="position:absolute;left:4247;top:743;width:100;height:134;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i6cgA&#10;AADdAAAADwAAAGRycy9kb3ducmV2LnhtbESPT2sCMRDF74V+hzCFXkSTlv5ZtkYRQWuxl64tXsfN&#10;dHfpZrImUbff3hSE3mZ47/3mzXja21YcyYfGsYa7kQJBXDrTcKXhc7MYZiBCRDbYOiYNvxRgOrm+&#10;GmNu3Ik/6FjESiQIhxw11DF2uZShrMliGLmOOGnfzluMafWVNB5PCW5bea/Uk7TYcLpQY0fzmsqf&#10;4mAT5XWr3gazbPueObUsdvvF2u++tL696WcvICL18d98Sa9Mqv/8+AB/36QR5O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mLpyAAAAN0AAAAPAAAAAAAAAAAAAAAAAJgCAABk&#10;cnMvZG93bnJldi54bWxQSwUGAAAAAAQABAD1AAAAjQMAAAAA&#10;" path="m100,l,,45,2r37,9l109,24r20,19l138,64r-3,32l122,121r-21,20l74,154r-32,6l98,160r26,-16l143,124,156,98r5,-30l153,44,137,24,114,7,100,e" fillcolor="#6f6f6f" stroked="f">
                  <v:path arrowok="t" o:connecttype="custom" o:connectlocs="76,622;38,622;55,624;70,630;80,639;88,652;91,667;90,689;85,707;77,721;66,730;54,734;76,734;86,724;93,709;98,691;100,670;97,653;91,639;82,627;76,62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28256" behindDoc="1" locked="0" layoutInCell="1" allowOverlap="1">
                <wp:simplePos x="0" y="0"/>
                <wp:positionH relativeFrom="page">
                  <wp:posOffset>3581400</wp:posOffset>
                </wp:positionH>
                <wp:positionV relativeFrom="paragraph">
                  <wp:posOffset>462915</wp:posOffset>
                </wp:positionV>
                <wp:extent cx="102870" cy="101600"/>
                <wp:effectExtent l="0" t="5080" r="1905" b="7620"/>
                <wp:wrapNone/>
                <wp:docPr id="1749"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640" y="729"/>
                          <a:chExt cx="162" cy="160"/>
                        </a:xfrm>
                      </wpg:grpSpPr>
                      <wps:wsp>
                        <wps:cNvPr id="1750" name="Freeform 2283"/>
                        <wps:cNvSpPr>
                          <a:spLocks/>
                        </wps:cNvSpPr>
                        <wps:spPr bwMode="auto">
                          <a:xfrm>
                            <a:off x="5640" y="729"/>
                            <a:ext cx="124" cy="160"/>
                          </a:xfrm>
                          <a:custGeom>
                            <a:avLst/>
                            <a:gdLst>
                              <a:gd name="T0" fmla="*/ 64 w 162"/>
                              <a:gd name="T1" fmla="*/ 729 h 160"/>
                              <a:gd name="T2" fmla="*/ 12 w 162"/>
                              <a:gd name="T3" fmla="*/ 766 h 160"/>
                              <a:gd name="T4" fmla="*/ 0 w 162"/>
                              <a:gd name="T5" fmla="*/ 809 h 160"/>
                              <a:gd name="T6" fmla="*/ 2 w 162"/>
                              <a:gd name="T7" fmla="*/ 826 h 160"/>
                              <a:gd name="T8" fmla="*/ 39 w 162"/>
                              <a:gd name="T9" fmla="*/ 878 h 160"/>
                              <a:gd name="T10" fmla="*/ 82 w 162"/>
                              <a:gd name="T11" fmla="*/ 889 h 160"/>
                              <a:gd name="T12" fmla="*/ 103 w 162"/>
                              <a:gd name="T13" fmla="*/ 886 h 160"/>
                              <a:gd name="T14" fmla="*/ 123 w 162"/>
                              <a:gd name="T15" fmla="*/ 878 h 160"/>
                              <a:gd name="T16" fmla="*/ 123 w 162"/>
                              <a:gd name="T17" fmla="*/ 877 h 160"/>
                              <a:gd name="T18" fmla="*/ 89 w 162"/>
                              <a:gd name="T19" fmla="*/ 877 h 160"/>
                              <a:gd name="T20" fmla="*/ 64 w 162"/>
                              <a:gd name="T21" fmla="*/ 874 h 160"/>
                              <a:gd name="T22" fmla="*/ 17 w 162"/>
                              <a:gd name="T23" fmla="*/ 833 h 160"/>
                              <a:gd name="T24" fmla="*/ 12 w 162"/>
                              <a:gd name="T25" fmla="*/ 809 h 160"/>
                              <a:gd name="T26" fmla="*/ 16 w 162"/>
                              <a:gd name="T27" fmla="*/ 787 h 160"/>
                              <a:gd name="T28" fmla="*/ 26 w 162"/>
                              <a:gd name="T29" fmla="*/ 767 h 160"/>
                              <a:gd name="T30" fmla="*/ 42 w 162"/>
                              <a:gd name="T31" fmla="*/ 752 h 160"/>
                              <a:gd name="T32" fmla="*/ 62 w 162"/>
                              <a:gd name="T33" fmla="*/ 743 h 160"/>
                              <a:gd name="T34" fmla="*/ 124 w 162"/>
                              <a:gd name="T35" fmla="*/ 743 h 160"/>
                              <a:gd name="T36" fmla="*/ 114 w 162"/>
                              <a:gd name="T37" fmla="*/ 738 h 160"/>
                              <a:gd name="T38" fmla="*/ 91 w 162"/>
                              <a:gd name="T39" fmla="*/ 731 h 160"/>
                              <a:gd name="T40" fmla="*/ 64 w 162"/>
                              <a:gd name="T41" fmla="*/ 7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7"/>
                                </a:lnTo>
                                <a:lnTo>
                                  <a:pt x="0" y="80"/>
                                </a:lnTo>
                                <a:lnTo>
                                  <a:pt x="3" y="97"/>
                                </a:lnTo>
                                <a:lnTo>
                                  <a:pt x="51" y="149"/>
                                </a:lnTo>
                                <a:lnTo>
                                  <a:pt x="107" y="160"/>
                                </a:lnTo>
                                <a:lnTo>
                                  <a:pt x="135" y="157"/>
                                </a:lnTo>
                                <a:lnTo>
                                  <a:pt x="161" y="149"/>
                                </a:lnTo>
                                <a:lnTo>
                                  <a:pt x="161" y="148"/>
                                </a:lnTo>
                                <a:lnTo>
                                  <a:pt x="116" y="148"/>
                                </a:lnTo>
                                <a:lnTo>
                                  <a:pt x="84" y="145"/>
                                </a:lnTo>
                                <a:lnTo>
                                  <a:pt x="22" y="104"/>
                                </a:lnTo>
                                <a:lnTo>
                                  <a:pt x="16" y="80"/>
                                </a:lnTo>
                                <a:lnTo>
                                  <a:pt x="21" y="58"/>
                                </a:lnTo>
                                <a:lnTo>
                                  <a:pt x="34" y="38"/>
                                </a:lnTo>
                                <a:lnTo>
                                  <a:pt x="55" y="23"/>
                                </a:lnTo>
                                <a:lnTo>
                                  <a:pt x="81" y="14"/>
                                </a:lnTo>
                                <a:lnTo>
                                  <a:pt x="162" y="14"/>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2282"/>
                        <wps:cNvSpPr>
                          <a:spLocks/>
                        </wps:cNvSpPr>
                        <wps:spPr bwMode="auto">
                          <a:xfrm>
                            <a:off x="5702" y="743"/>
                            <a:ext cx="100" cy="134"/>
                          </a:xfrm>
                          <a:custGeom>
                            <a:avLst/>
                            <a:gdLst>
                              <a:gd name="T0" fmla="*/ 124 w 162"/>
                              <a:gd name="T1" fmla="*/ 743 h 160"/>
                              <a:gd name="T2" fmla="*/ 62 w 162"/>
                              <a:gd name="T3" fmla="*/ 743 h 160"/>
                              <a:gd name="T4" fmla="*/ 90 w 162"/>
                              <a:gd name="T5" fmla="*/ 745 h 160"/>
                              <a:gd name="T6" fmla="*/ 112 w 162"/>
                              <a:gd name="T7" fmla="*/ 752 h 160"/>
                              <a:gd name="T8" fmla="*/ 130 w 162"/>
                              <a:gd name="T9" fmla="*/ 763 h 160"/>
                              <a:gd name="T10" fmla="*/ 142 w 162"/>
                              <a:gd name="T11" fmla="*/ 778 h 160"/>
                              <a:gd name="T12" fmla="*/ 149 w 162"/>
                              <a:gd name="T13" fmla="*/ 796 h 160"/>
                              <a:gd name="T14" fmla="*/ 146 w 162"/>
                              <a:gd name="T15" fmla="*/ 822 h 160"/>
                              <a:gd name="T16" fmla="*/ 138 w 162"/>
                              <a:gd name="T17" fmla="*/ 843 h 160"/>
                              <a:gd name="T18" fmla="*/ 125 w 162"/>
                              <a:gd name="T19" fmla="*/ 860 h 160"/>
                              <a:gd name="T20" fmla="*/ 108 w 162"/>
                              <a:gd name="T21" fmla="*/ 871 h 160"/>
                              <a:gd name="T22" fmla="*/ 89 w 162"/>
                              <a:gd name="T23" fmla="*/ 877 h 160"/>
                              <a:gd name="T24" fmla="*/ 123 w 162"/>
                              <a:gd name="T25" fmla="*/ 877 h 160"/>
                              <a:gd name="T26" fmla="*/ 139 w 162"/>
                              <a:gd name="T27" fmla="*/ 864 h 160"/>
                              <a:gd name="T28" fmla="*/ 151 w 162"/>
                              <a:gd name="T29" fmla="*/ 847 h 160"/>
                              <a:gd name="T30" fmla="*/ 159 w 162"/>
                              <a:gd name="T31" fmla="*/ 825 h 160"/>
                              <a:gd name="T32" fmla="*/ 162 w 162"/>
                              <a:gd name="T33" fmla="*/ 800 h 160"/>
                              <a:gd name="T34" fmla="*/ 157 w 162"/>
                              <a:gd name="T35" fmla="*/ 780 h 160"/>
                              <a:gd name="T36" fmla="*/ 147 w 162"/>
                              <a:gd name="T37" fmla="*/ 763 h 160"/>
                              <a:gd name="T38" fmla="*/ 133 w 162"/>
                              <a:gd name="T39" fmla="*/ 749 h 160"/>
                              <a:gd name="T40" fmla="*/ 124 w 162"/>
                              <a:gd name="T41" fmla="*/ 74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100" y="0"/>
                                </a:moveTo>
                                <a:lnTo>
                                  <a:pt x="0" y="0"/>
                                </a:lnTo>
                                <a:lnTo>
                                  <a:pt x="45" y="2"/>
                                </a:lnTo>
                                <a:lnTo>
                                  <a:pt x="81" y="11"/>
                                </a:lnTo>
                                <a:lnTo>
                                  <a:pt x="110" y="24"/>
                                </a:lnTo>
                                <a:lnTo>
                                  <a:pt x="130" y="42"/>
                                </a:lnTo>
                                <a:lnTo>
                                  <a:pt x="141" y="63"/>
                                </a:lnTo>
                                <a:lnTo>
                                  <a:pt x="136" y="94"/>
                                </a:lnTo>
                                <a:lnTo>
                                  <a:pt x="123" y="119"/>
                                </a:lnTo>
                                <a:lnTo>
                                  <a:pt x="102" y="140"/>
                                </a:lnTo>
                                <a:lnTo>
                                  <a:pt x="75" y="153"/>
                                </a:lnTo>
                                <a:lnTo>
                                  <a:pt x="44" y="160"/>
                                </a:lnTo>
                                <a:lnTo>
                                  <a:pt x="99" y="160"/>
                                </a:lnTo>
                                <a:lnTo>
                                  <a:pt x="125" y="144"/>
                                </a:lnTo>
                                <a:lnTo>
                                  <a:pt x="144" y="124"/>
                                </a:lnTo>
                                <a:lnTo>
                                  <a:pt x="157" y="98"/>
                                </a:lnTo>
                                <a:lnTo>
                                  <a:pt x="162" y="68"/>
                                </a:lnTo>
                                <a:lnTo>
                                  <a:pt x="154" y="44"/>
                                </a:lnTo>
                                <a:lnTo>
                                  <a:pt x="138" y="24"/>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6" o:spid="_x0000_s1026" style="position:absolute;margin-left:282pt;margin-top:36.45pt;width:8.1pt;height:8pt;z-index:-251188224;mso-position-horizontal-relative:page" coordorigin="5640,729"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">
                <v:shape id="Freeform 2283" o:spid="_x0000_s1027" style="position:absolute;left:5640;top:729;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hgcUA&#10;AADdAAAADwAAAGRycy9kb3ducmV2LnhtbESPQWvDMAyF74P+B6PCLmN1FthasrplFAo77LIs9Cxs&#10;NUkby8H2muzfT4fBbhLv6b1P2/3sB3WjmPrABp5WBShiG1zPrYHm6/i4AZUyssMhMBn4oQT73eJu&#10;i5ULE3/Src6tkhBOFRroch4rrZPtyGNahZFYtHOIHrOssdUu4iThftBlUbxojz1LQ4cjHTqy1/rb&#10;G7CXD9uMh9PUxFBMx3NJbVk/GHO/nN9eQWWa87/57/rdCf76Wf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WGBxQAAAN0AAAAPAAAAAAAAAAAAAAAAAJgCAABkcnMv&#10;ZG93bnJldi54bWxQSwUGAAAAAAQABAD1AAAAigMAAAAA&#10;" path="m84,l16,37,,80,3,97r48,52l107,160r28,-3l161,149r,-1l116,148,84,145,22,104,16,80,21,58,34,38,55,23,81,14r81,l149,9,119,2,84,e" fillcolor="#6f6f6f" stroked="f">
                  <v:path arrowok="t" o:connecttype="custom" o:connectlocs="49,729;9,766;0,809;2,826;30,878;63,889;79,886;94,878;94,877;68,877;49,874;13,833;9,809;12,787;20,767;32,752;47,743;95,743;87,738;70,731;49,729" o:connectangles="0,0,0,0,0,0,0,0,0,0,0,0,0,0,0,0,0,0,0,0,0"/>
                </v:shape>
                <v:shape id="Freeform 2282" o:spid="_x0000_s1028" style="position:absolute;left:5702;top:743;width:100;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EGsIA&#10;AADdAAAADwAAAGRycy9kb3ducmV2LnhtbERPTWvCQBC9F/wPywi9FN0YaJXoKiIIPfTSNHgedsck&#10;mp0Nu6uJ/94tFHqbx/uczW60nbiTD61jBYt5BoJYO9NyraD6Oc5WIEJENtg5JgUPCrDbTl42WBg3&#10;8Dfdy1iLFMKhQAVNjH0hZdANWQxz1xMn7uy8xZigr6XxOKRw28k8yz6kxZZTQ4M9HRrS1/JmFejL&#10;l676w2movMuG4zmnOi/flHqdjvs1iEhj/Bf/uT9Nmr98X8DvN+k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cQawgAAAN0AAAAPAAAAAAAAAAAAAAAAAJgCAABkcnMvZG93&#10;bnJldi54bWxQSwUGAAAAAAQABAD1AAAAhwMAAAAA&#10;" path="m100,l,,45,2r36,9l110,24r20,18l141,63r-5,31l123,119r-21,21l75,153r-31,7l99,160r26,-16l144,124,157,98r5,-30l154,44,138,24,115,7,100,e" fillcolor="#6f6f6f" stroked="f">
                  <v:path arrowok="t" o:connecttype="custom" o:connectlocs="77,622;38,622;56,624;69,630;80,639;88,652;92,667;90,688;85,706;77,720;67,729;55,734;76,734;86,724;93,709;98,691;100,670;97,653;91,639;82,627;77,62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29280" behindDoc="1" locked="0" layoutInCell="1" allowOverlap="1">
                <wp:simplePos x="0" y="0"/>
                <wp:positionH relativeFrom="page">
                  <wp:posOffset>4504690</wp:posOffset>
                </wp:positionH>
                <wp:positionV relativeFrom="paragraph">
                  <wp:posOffset>462915</wp:posOffset>
                </wp:positionV>
                <wp:extent cx="102870" cy="101600"/>
                <wp:effectExtent l="8890" t="5080" r="2540" b="7620"/>
                <wp:wrapNone/>
                <wp:docPr id="1746"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7094" y="729"/>
                          <a:chExt cx="162" cy="160"/>
                        </a:xfrm>
                      </wpg:grpSpPr>
                      <wps:wsp>
                        <wps:cNvPr id="1747" name="Freeform 2280"/>
                        <wps:cNvSpPr>
                          <a:spLocks/>
                        </wps:cNvSpPr>
                        <wps:spPr bwMode="auto">
                          <a:xfrm>
                            <a:off x="7094" y="729"/>
                            <a:ext cx="124" cy="160"/>
                          </a:xfrm>
                          <a:custGeom>
                            <a:avLst/>
                            <a:gdLst>
                              <a:gd name="T0" fmla="*/ 65 w 162"/>
                              <a:gd name="T1" fmla="*/ 729 h 160"/>
                              <a:gd name="T2" fmla="*/ 13 w 162"/>
                              <a:gd name="T3" fmla="*/ 766 h 160"/>
                              <a:gd name="T4" fmla="*/ 0 w 162"/>
                              <a:gd name="T5" fmla="*/ 809 h 160"/>
                              <a:gd name="T6" fmla="*/ 2 w 162"/>
                              <a:gd name="T7" fmla="*/ 826 h 160"/>
                              <a:gd name="T8" fmla="*/ 40 w 162"/>
                              <a:gd name="T9" fmla="*/ 878 h 160"/>
                              <a:gd name="T10" fmla="*/ 83 w 162"/>
                              <a:gd name="T11" fmla="*/ 889 h 160"/>
                              <a:gd name="T12" fmla="*/ 104 w 162"/>
                              <a:gd name="T13" fmla="*/ 886 h 160"/>
                              <a:gd name="T14" fmla="*/ 123 w 162"/>
                              <a:gd name="T15" fmla="*/ 878 h 160"/>
                              <a:gd name="T16" fmla="*/ 124 w 162"/>
                              <a:gd name="T17" fmla="*/ 877 h 160"/>
                              <a:gd name="T18" fmla="*/ 89 w 162"/>
                              <a:gd name="T19" fmla="*/ 877 h 160"/>
                              <a:gd name="T20" fmla="*/ 64 w 162"/>
                              <a:gd name="T21" fmla="*/ 874 h 160"/>
                              <a:gd name="T22" fmla="*/ 18 w 162"/>
                              <a:gd name="T23" fmla="*/ 832 h 160"/>
                              <a:gd name="T24" fmla="*/ 14 w 162"/>
                              <a:gd name="T25" fmla="*/ 809 h 160"/>
                              <a:gd name="T26" fmla="*/ 17 w 162"/>
                              <a:gd name="T27" fmla="*/ 787 h 160"/>
                              <a:gd name="T28" fmla="*/ 27 w 162"/>
                              <a:gd name="T29" fmla="*/ 767 h 160"/>
                              <a:gd name="T30" fmla="*/ 43 w 162"/>
                              <a:gd name="T31" fmla="*/ 752 h 160"/>
                              <a:gd name="T32" fmla="*/ 63 w 162"/>
                              <a:gd name="T33" fmla="*/ 743 h 160"/>
                              <a:gd name="T34" fmla="*/ 124 w 162"/>
                              <a:gd name="T35" fmla="*/ 743 h 160"/>
                              <a:gd name="T36" fmla="*/ 115 w 162"/>
                              <a:gd name="T37" fmla="*/ 738 h 160"/>
                              <a:gd name="T38" fmla="*/ 92 w 162"/>
                              <a:gd name="T39" fmla="*/ 731 h 160"/>
                              <a:gd name="T40" fmla="*/ 65 w 162"/>
                              <a:gd name="T41" fmla="*/ 7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7" y="37"/>
                                </a:lnTo>
                                <a:lnTo>
                                  <a:pt x="0" y="80"/>
                                </a:lnTo>
                                <a:lnTo>
                                  <a:pt x="3" y="97"/>
                                </a:lnTo>
                                <a:lnTo>
                                  <a:pt x="52" y="149"/>
                                </a:lnTo>
                                <a:lnTo>
                                  <a:pt x="108" y="160"/>
                                </a:lnTo>
                                <a:lnTo>
                                  <a:pt x="136" y="157"/>
                                </a:lnTo>
                                <a:lnTo>
                                  <a:pt x="161" y="149"/>
                                </a:lnTo>
                                <a:lnTo>
                                  <a:pt x="162" y="148"/>
                                </a:lnTo>
                                <a:lnTo>
                                  <a:pt x="116" y="148"/>
                                </a:lnTo>
                                <a:lnTo>
                                  <a:pt x="84" y="145"/>
                                </a:lnTo>
                                <a:lnTo>
                                  <a:pt x="24" y="103"/>
                                </a:lnTo>
                                <a:lnTo>
                                  <a:pt x="18" y="80"/>
                                </a:lnTo>
                                <a:lnTo>
                                  <a:pt x="22" y="58"/>
                                </a:lnTo>
                                <a:lnTo>
                                  <a:pt x="35" y="38"/>
                                </a:lnTo>
                                <a:lnTo>
                                  <a:pt x="56" y="23"/>
                                </a:lnTo>
                                <a:lnTo>
                                  <a:pt x="82" y="14"/>
                                </a:lnTo>
                                <a:lnTo>
                                  <a:pt x="162" y="14"/>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2279"/>
                        <wps:cNvSpPr>
                          <a:spLocks/>
                        </wps:cNvSpPr>
                        <wps:spPr bwMode="auto">
                          <a:xfrm>
                            <a:off x="7157" y="743"/>
                            <a:ext cx="99" cy="134"/>
                          </a:xfrm>
                          <a:custGeom>
                            <a:avLst/>
                            <a:gdLst>
                              <a:gd name="T0" fmla="*/ 124 w 162"/>
                              <a:gd name="T1" fmla="*/ 743 h 160"/>
                              <a:gd name="T2" fmla="*/ 63 w 162"/>
                              <a:gd name="T3" fmla="*/ 743 h 160"/>
                              <a:gd name="T4" fmla="*/ 91 w 162"/>
                              <a:gd name="T5" fmla="*/ 745 h 160"/>
                              <a:gd name="T6" fmla="*/ 113 w 162"/>
                              <a:gd name="T7" fmla="*/ 752 h 160"/>
                              <a:gd name="T8" fmla="*/ 131 w 162"/>
                              <a:gd name="T9" fmla="*/ 763 h 160"/>
                              <a:gd name="T10" fmla="*/ 143 w 162"/>
                              <a:gd name="T11" fmla="*/ 778 h 160"/>
                              <a:gd name="T12" fmla="*/ 149 w 162"/>
                              <a:gd name="T13" fmla="*/ 797 h 160"/>
                              <a:gd name="T14" fmla="*/ 147 w 162"/>
                              <a:gd name="T15" fmla="*/ 822 h 160"/>
                              <a:gd name="T16" fmla="*/ 138 w 162"/>
                              <a:gd name="T17" fmla="*/ 844 h 160"/>
                              <a:gd name="T18" fmla="*/ 125 w 162"/>
                              <a:gd name="T19" fmla="*/ 861 h 160"/>
                              <a:gd name="T20" fmla="*/ 108 w 162"/>
                              <a:gd name="T21" fmla="*/ 872 h 160"/>
                              <a:gd name="T22" fmla="*/ 89 w 162"/>
                              <a:gd name="T23" fmla="*/ 877 h 160"/>
                              <a:gd name="T24" fmla="*/ 124 w 162"/>
                              <a:gd name="T25" fmla="*/ 877 h 160"/>
                              <a:gd name="T26" fmla="*/ 139 w 162"/>
                              <a:gd name="T27" fmla="*/ 865 h 160"/>
                              <a:gd name="T28" fmla="*/ 151 w 162"/>
                              <a:gd name="T29" fmla="*/ 847 h 160"/>
                              <a:gd name="T30" fmla="*/ 159 w 162"/>
                              <a:gd name="T31" fmla="*/ 825 h 160"/>
                              <a:gd name="T32" fmla="*/ 162 w 162"/>
                              <a:gd name="T33" fmla="*/ 800 h 160"/>
                              <a:gd name="T34" fmla="*/ 157 w 162"/>
                              <a:gd name="T35" fmla="*/ 780 h 160"/>
                              <a:gd name="T36" fmla="*/ 148 w 162"/>
                              <a:gd name="T37" fmla="*/ 763 h 160"/>
                              <a:gd name="T38" fmla="*/ 133 w 162"/>
                              <a:gd name="T39" fmla="*/ 749 h 160"/>
                              <a:gd name="T40" fmla="*/ 124 w 162"/>
                              <a:gd name="T41" fmla="*/ 743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100" y="0"/>
                                </a:moveTo>
                                <a:lnTo>
                                  <a:pt x="0" y="0"/>
                                </a:lnTo>
                                <a:lnTo>
                                  <a:pt x="46" y="2"/>
                                </a:lnTo>
                                <a:lnTo>
                                  <a:pt x="82" y="11"/>
                                </a:lnTo>
                                <a:lnTo>
                                  <a:pt x="111" y="24"/>
                                </a:lnTo>
                                <a:lnTo>
                                  <a:pt x="131" y="42"/>
                                </a:lnTo>
                                <a:lnTo>
                                  <a:pt x="141" y="64"/>
                                </a:lnTo>
                                <a:lnTo>
                                  <a:pt x="137" y="94"/>
                                </a:lnTo>
                                <a:lnTo>
                                  <a:pt x="123" y="121"/>
                                </a:lnTo>
                                <a:lnTo>
                                  <a:pt x="101" y="141"/>
                                </a:lnTo>
                                <a:lnTo>
                                  <a:pt x="74" y="154"/>
                                </a:lnTo>
                                <a:lnTo>
                                  <a:pt x="43" y="160"/>
                                </a:lnTo>
                                <a:lnTo>
                                  <a:pt x="100" y="160"/>
                                </a:lnTo>
                                <a:lnTo>
                                  <a:pt x="124" y="146"/>
                                </a:lnTo>
                                <a:lnTo>
                                  <a:pt x="144" y="124"/>
                                </a:lnTo>
                                <a:lnTo>
                                  <a:pt x="157" y="98"/>
                                </a:lnTo>
                                <a:lnTo>
                                  <a:pt x="162" y="68"/>
                                </a:lnTo>
                                <a:lnTo>
                                  <a:pt x="154" y="44"/>
                                </a:lnTo>
                                <a:lnTo>
                                  <a:pt x="139" y="24"/>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3" o:spid="_x0000_s1026" style="position:absolute;margin-left:354.7pt;margin-top:36.45pt;width:8.1pt;height:8pt;z-index:-251187200;mso-position-horizontal-relative:page" coordorigin="7094,729"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">
                <v:shape id="Freeform 2280" o:spid="_x0000_s1027" style="position:absolute;left:7094;top:729;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vKMIA&#10;AADdAAAADwAAAGRycy9kb3ducmV2LnhtbERPTWvCQBC9F/wPywheim4aSpXoKiIIHnppGjwPu2MS&#10;zc6G3a2J/94tFHqbx/uczW60nbiTD61jBW+LDASxdqblWkH1fZyvQISIbLBzTAoeFGC3nbxssDBu&#10;4C+6l7EWKYRDgQqaGPtCyqAbshgWridO3MV5izFBX0vjcUjhtpN5ln1Iiy2nhgZ7OjSkb+WPVaCv&#10;n7rqD+eh8i4bjpec6rx8VWo2HfdrEJHG+C/+c59Mmr98X8LvN+k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W8owgAAAN0AAAAPAAAAAAAAAAAAAAAAAJgCAABkcnMvZG93&#10;bnJldi54bWxQSwUGAAAAAAQABAD1AAAAhwMAAAAA&#10;" path="m85,l17,37,,80,3,97r49,52l108,160r28,-3l161,149r1,-1l116,148,84,145,24,103,18,80,22,58,35,38,56,23,82,14r80,l150,9,120,2,85,e" fillcolor="#6f6f6f" stroked="f">
                  <v:path arrowok="t" o:connecttype="custom" o:connectlocs="50,729;10,766;0,809;2,826;31,878;64,889;80,886;94,878;95,877;68,877;49,874;14,832;11,809;13,787;21,767;33,752;48,743;95,743;88,738;70,731;50,729" o:connectangles="0,0,0,0,0,0,0,0,0,0,0,0,0,0,0,0,0,0,0,0,0"/>
                </v:shape>
                <v:shape id="Freeform 2279" o:spid="_x0000_s1028" style="position:absolute;left:7157;top:743;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7WsUA&#10;AADdAAAADwAAAGRycy9kb3ducmV2LnhtbESPQWvDMAyF74P+B6PCLmN1FsZasrplFAo77LIs9Cxs&#10;NUkby8H2muzfT4fBbhLv6b1P2/3sB3WjmPrABp5WBShiG1zPrYHm6/i4AZUyssMhMBn4oQT73eJu&#10;i5ULE3/Src6tkhBOFRroch4rrZPtyGNahZFYtHOIHrOssdUu4iThftBlUbxojz1LQ4cjHTqy1/rb&#10;G7CXD9uMh9PUxFBMx3NJbVk/GHO/nN9eQWWa87/57/rdCf76WXD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vtaxQAAAN0AAAAPAAAAAAAAAAAAAAAAAJgCAABkcnMv&#10;ZG93bnJldi54bWxQSwUGAAAAAAQABAD1AAAAigMAAAAA&#10;" path="m100,l,,46,2r36,9l111,24r20,18l141,64r-4,30l123,121r-22,20l74,154r-31,6l100,160r24,-14l144,124,157,98r5,-30l154,44,139,24,115,7,100,e" fillcolor="#6f6f6f" stroked="f">
                  <v:path arrowok="t" o:connecttype="custom" o:connectlocs="76,622;39,622;56,624;69,630;80,639;87,652;91,667;90,688;84,707;76,721;66,730;54,734;76,734;85,724;92,709;97,691;99,670;96,653;90,639;81,627;76,622" o:connectangles="0,0,0,0,0,0,0,0,0,0,0,0,0,0,0,0,0,0,0,0,0"/>
                </v:shape>
                <w10:wrap anchorx="page"/>
              </v:group>
            </w:pict>
          </mc:Fallback>
        </mc:AlternateContent>
      </w:r>
    </w:p>
    <w:p w:rsidR="00DC5032" w:rsidRPr="0047372F" w:rsidRDefault="0074242A" w:rsidP="00DC5032">
      <w:pPr>
        <w:spacing w:before="4" w:after="0" w:line="240" w:lineRule="auto"/>
        <w:ind w:left="214" w:right="7497"/>
        <w:rPr>
          <w:rFonts w:ascii="Lato" w:eastAsia="Arial" w:hAnsi="Lato" w:cs="Arial"/>
          <w:sz w:val="16"/>
          <w:szCs w:val="16"/>
        </w:rPr>
      </w:pPr>
      <w:r>
        <w:rPr>
          <w:rFonts w:ascii="Lato" w:hAnsi="Lato" w:cs="Arial"/>
          <w:noProof/>
        </w:rPr>
        <mc:AlternateContent>
          <mc:Choice Requires="wpg">
            <w:drawing>
              <wp:anchor distT="0" distB="0" distL="114300" distR="114300" simplePos="0" relativeHeight="252132352" behindDoc="1" locked="0" layoutInCell="1" allowOverlap="1">
                <wp:simplePos x="0" y="0"/>
                <wp:positionH relativeFrom="page">
                  <wp:posOffset>2658110</wp:posOffset>
                </wp:positionH>
                <wp:positionV relativeFrom="paragraph">
                  <wp:posOffset>167640</wp:posOffset>
                </wp:positionV>
                <wp:extent cx="102235" cy="99695"/>
                <wp:effectExtent l="635" t="4445" r="1905" b="635"/>
                <wp:wrapNone/>
                <wp:docPr id="1743"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4186" y="264"/>
                          <a:chExt cx="161" cy="157"/>
                        </a:xfrm>
                      </wpg:grpSpPr>
                      <wps:wsp>
                        <wps:cNvPr id="1744" name="Freeform 2271"/>
                        <wps:cNvSpPr>
                          <a:spLocks/>
                        </wps:cNvSpPr>
                        <wps:spPr bwMode="auto">
                          <a:xfrm>
                            <a:off x="4186" y="264"/>
                            <a:ext cx="122" cy="156"/>
                          </a:xfrm>
                          <a:custGeom>
                            <a:avLst/>
                            <a:gdLst>
                              <a:gd name="T0" fmla="*/ 64 w 161"/>
                              <a:gd name="T1" fmla="*/ 264 h 157"/>
                              <a:gd name="T2" fmla="*/ 12 w 161"/>
                              <a:gd name="T3" fmla="*/ 301 h 157"/>
                              <a:gd name="T4" fmla="*/ 0 w 161"/>
                              <a:gd name="T5" fmla="*/ 344 h 157"/>
                              <a:gd name="T6" fmla="*/ 1 w 161"/>
                              <a:gd name="T7" fmla="*/ 360 h 157"/>
                              <a:gd name="T8" fmla="*/ 9 w 161"/>
                              <a:gd name="T9" fmla="*/ 381 h 157"/>
                              <a:gd name="T10" fmla="*/ 21 w 161"/>
                              <a:gd name="T11" fmla="*/ 399 h 157"/>
                              <a:gd name="T12" fmla="*/ 38 w 161"/>
                              <a:gd name="T13" fmla="*/ 412 h 157"/>
                              <a:gd name="T14" fmla="*/ 58 w 161"/>
                              <a:gd name="T15" fmla="*/ 420 h 157"/>
                              <a:gd name="T16" fmla="*/ 103 w 161"/>
                              <a:gd name="T17" fmla="*/ 420 h 157"/>
                              <a:gd name="T18" fmla="*/ 122 w 161"/>
                              <a:gd name="T19" fmla="*/ 412 h 157"/>
                              <a:gd name="T20" fmla="*/ 122 w 161"/>
                              <a:gd name="T21" fmla="*/ 412 h 157"/>
                              <a:gd name="T22" fmla="*/ 88 w 161"/>
                              <a:gd name="T23" fmla="*/ 412 h 157"/>
                              <a:gd name="T24" fmla="*/ 63 w 161"/>
                              <a:gd name="T25" fmla="*/ 408 h 157"/>
                              <a:gd name="T26" fmla="*/ 16 w 161"/>
                              <a:gd name="T27" fmla="*/ 367 h 157"/>
                              <a:gd name="T28" fmla="*/ 12 w 161"/>
                              <a:gd name="T29" fmla="*/ 344 h 157"/>
                              <a:gd name="T30" fmla="*/ 15 w 161"/>
                              <a:gd name="T31" fmla="*/ 321 h 157"/>
                              <a:gd name="T32" fmla="*/ 26 w 161"/>
                              <a:gd name="T33" fmla="*/ 302 h 157"/>
                              <a:gd name="T34" fmla="*/ 41 w 161"/>
                              <a:gd name="T35" fmla="*/ 287 h 157"/>
                              <a:gd name="T36" fmla="*/ 61 w 161"/>
                              <a:gd name="T37" fmla="*/ 277 h 157"/>
                              <a:gd name="T38" fmla="*/ 121 w 161"/>
                              <a:gd name="T39" fmla="*/ 277 h 157"/>
                              <a:gd name="T40" fmla="*/ 113 w 161"/>
                              <a:gd name="T41" fmla="*/ 272 h 157"/>
                              <a:gd name="T42" fmla="*/ 90 w 161"/>
                              <a:gd name="T43" fmla="*/ 266 h 157"/>
                              <a:gd name="T44" fmla="*/ 64 w 161"/>
                              <a:gd name="T45" fmla="*/ 264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1" h="157">
                                <a:moveTo>
                                  <a:pt x="84" y="0"/>
                                </a:moveTo>
                                <a:lnTo>
                                  <a:pt x="16" y="37"/>
                                </a:lnTo>
                                <a:lnTo>
                                  <a:pt x="0" y="81"/>
                                </a:lnTo>
                                <a:lnTo>
                                  <a:pt x="1" y="97"/>
                                </a:lnTo>
                                <a:lnTo>
                                  <a:pt x="12" y="118"/>
                                </a:lnTo>
                                <a:lnTo>
                                  <a:pt x="28" y="136"/>
                                </a:lnTo>
                                <a:lnTo>
                                  <a:pt x="50" y="149"/>
                                </a:lnTo>
                                <a:lnTo>
                                  <a:pt x="77" y="157"/>
                                </a:lnTo>
                                <a:lnTo>
                                  <a:pt x="136" y="157"/>
                                </a:lnTo>
                                <a:lnTo>
                                  <a:pt x="161" y="149"/>
                                </a:lnTo>
                                <a:lnTo>
                                  <a:pt x="116" y="149"/>
                                </a:lnTo>
                                <a:lnTo>
                                  <a:pt x="83" y="145"/>
                                </a:lnTo>
                                <a:lnTo>
                                  <a:pt x="21" y="104"/>
                                </a:lnTo>
                                <a:lnTo>
                                  <a:pt x="16" y="81"/>
                                </a:lnTo>
                                <a:lnTo>
                                  <a:pt x="20" y="57"/>
                                </a:lnTo>
                                <a:lnTo>
                                  <a:pt x="34" y="38"/>
                                </a:lnTo>
                                <a:lnTo>
                                  <a:pt x="54" y="23"/>
                                </a:lnTo>
                                <a:lnTo>
                                  <a:pt x="81" y="13"/>
                                </a:lnTo>
                                <a:lnTo>
                                  <a:pt x="160"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2270"/>
                        <wps:cNvSpPr>
                          <a:spLocks/>
                        </wps:cNvSpPr>
                        <wps:spPr bwMode="auto">
                          <a:xfrm>
                            <a:off x="4247" y="277"/>
                            <a:ext cx="100" cy="135"/>
                          </a:xfrm>
                          <a:custGeom>
                            <a:avLst/>
                            <a:gdLst>
                              <a:gd name="T0" fmla="*/ 121 w 161"/>
                              <a:gd name="T1" fmla="*/ 277 h 157"/>
                              <a:gd name="T2" fmla="*/ 61 w 161"/>
                              <a:gd name="T3" fmla="*/ 277 h 157"/>
                              <a:gd name="T4" fmla="*/ 88 w 161"/>
                              <a:gd name="T5" fmla="*/ 278 h 157"/>
                              <a:gd name="T6" fmla="*/ 111 w 161"/>
                              <a:gd name="T7" fmla="*/ 285 h 157"/>
                              <a:gd name="T8" fmla="*/ 129 w 161"/>
                              <a:gd name="T9" fmla="*/ 297 h 157"/>
                              <a:gd name="T10" fmla="*/ 141 w 161"/>
                              <a:gd name="T11" fmla="*/ 312 h 157"/>
                              <a:gd name="T12" fmla="*/ 147 w 161"/>
                              <a:gd name="T13" fmla="*/ 330 h 157"/>
                              <a:gd name="T14" fmla="*/ 145 w 161"/>
                              <a:gd name="T15" fmla="*/ 356 h 157"/>
                              <a:gd name="T16" fmla="*/ 137 w 161"/>
                              <a:gd name="T17" fmla="*/ 378 h 157"/>
                              <a:gd name="T18" fmla="*/ 124 w 161"/>
                              <a:gd name="T19" fmla="*/ 395 h 157"/>
                              <a:gd name="T20" fmla="*/ 108 w 161"/>
                              <a:gd name="T21" fmla="*/ 406 h 157"/>
                              <a:gd name="T22" fmla="*/ 88 w 161"/>
                              <a:gd name="T23" fmla="*/ 412 h 157"/>
                              <a:gd name="T24" fmla="*/ 122 w 161"/>
                              <a:gd name="T25" fmla="*/ 412 h 157"/>
                              <a:gd name="T26" fmla="*/ 138 w 161"/>
                              <a:gd name="T27" fmla="*/ 399 h 157"/>
                              <a:gd name="T28" fmla="*/ 150 w 161"/>
                              <a:gd name="T29" fmla="*/ 381 h 157"/>
                              <a:gd name="T30" fmla="*/ 158 w 161"/>
                              <a:gd name="T31" fmla="*/ 360 h 157"/>
                              <a:gd name="T32" fmla="*/ 161 w 161"/>
                              <a:gd name="T33" fmla="*/ 335 h 157"/>
                              <a:gd name="T34" fmla="*/ 156 w 161"/>
                              <a:gd name="T35" fmla="*/ 315 h 157"/>
                              <a:gd name="T36" fmla="*/ 146 w 161"/>
                              <a:gd name="T37" fmla="*/ 298 h 157"/>
                              <a:gd name="T38" fmla="*/ 132 w 161"/>
                              <a:gd name="T39" fmla="*/ 283 h 157"/>
                              <a:gd name="T40" fmla="*/ 121 w 161"/>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7" y="0"/>
                                </a:moveTo>
                                <a:lnTo>
                                  <a:pt x="0" y="0"/>
                                </a:lnTo>
                                <a:lnTo>
                                  <a:pt x="43" y="1"/>
                                </a:lnTo>
                                <a:lnTo>
                                  <a:pt x="81" y="9"/>
                                </a:lnTo>
                                <a:lnTo>
                                  <a:pt x="109" y="23"/>
                                </a:lnTo>
                                <a:lnTo>
                                  <a:pt x="129" y="41"/>
                                </a:lnTo>
                                <a:lnTo>
                                  <a:pt x="138" y="62"/>
                                </a:lnTo>
                                <a:lnTo>
                                  <a:pt x="135" y="92"/>
                                </a:lnTo>
                                <a:lnTo>
                                  <a:pt x="122" y="117"/>
                                </a:lnTo>
                                <a:lnTo>
                                  <a:pt x="101" y="137"/>
                                </a:lnTo>
                                <a:lnTo>
                                  <a:pt x="76" y="150"/>
                                </a:lnTo>
                                <a:lnTo>
                                  <a:pt x="43" y="157"/>
                                </a:lnTo>
                                <a:lnTo>
                                  <a:pt x="98" y="157"/>
                                </a:lnTo>
                                <a:lnTo>
                                  <a:pt x="124" y="142"/>
                                </a:lnTo>
                                <a:lnTo>
                                  <a:pt x="143" y="121"/>
                                </a:lnTo>
                                <a:lnTo>
                                  <a:pt x="156" y="97"/>
                                </a:lnTo>
                                <a:lnTo>
                                  <a:pt x="161" y="67"/>
                                </a:lnTo>
                                <a:lnTo>
                                  <a:pt x="153" y="44"/>
                                </a:lnTo>
                                <a:lnTo>
                                  <a:pt x="137" y="24"/>
                                </a:lnTo>
                                <a:lnTo>
                                  <a:pt x="114"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0" o:spid="_x0000_s1026" style="position:absolute;margin-left:209.3pt;margin-top:13.2pt;width:8.05pt;height:7.85pt;z-index:-251184128;mso-position-horizontal-relative:page" coordorigin="4186,264"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">
                <v:shape id="Freeform 2271" o:spid="_x0000_s1027" style="position:absolute;left:4186;top:264;width:122;height:156;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Z+8YA&#10;AADdAAAADwAAAGRycy9kb3ducmV2LnhtbERP22rCQBB9F/oPyxT6UnRTG7xEVykFqRRB1ID6Nman&#10;SWh2NmS3Mf59t1DwbQ7nOvNlZyrRUuNKywpeBhEI4szqknMF6WHVn4BwHlljZZkU3MjBcvHQm2Oi&#10;7ZV31O59LkIIuwQVFN7XiZQuK8igG9iaOHBftjHoA2xyqRu8hnBTyWEUjaTBkkNDgTW9F5R973+M&#10;gtNz/hof2/PH+jY8babb9DO9rFCpp8fubQbCU+fv4n/3Wof54ziGv2/C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wZ+8YAAADdAAAADwAAAAAAAAAAAAAAAACYAgAAZHJz&#10;L2Rvd25yZXYueG1sUEsFBgAAAAAEAAQA9QAAAIsDAAAAAA==&#10;" path="m84,l16,37,,81,1,97r11,21l28,136r22,13l77,157r59,l161,149r-45,l83,145,21,104,16,81,20,57,34,38,54,23,81,13r79,l149,8,119,2,84,e" fillcolor="#6f6f6f" stroked="f">
                  <v:path arrowok="t" o:connecttype="custom" o:connectlocs="48,262;9,299;0,342;1,358;7,379;16,396;29,409;44,417;78,417;92,409;92,409;67,409;48,405;12,365;9,342;11,319;20,300;31,285;46,275;92,275;86,270;68,264;48,262" o:connectangles="0,0,0,0,0,0,0,0,0,0,0,0,0,0,0,0,0,0,0,0,0,0,0"/>
                </v:shape>
                <v:shape id="Freeform 2270" o:spid="_x0000_s1028" style="position:absolute;left:4247;top:277;width:100;height:135;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8YMYA&#10;AADdAAAADwAAAGRycy9kb3ducmV2LnhtbERPTWvCQBC9F/wPywi9iG601rbRVYogSikUNVB7m2bH&#10;JJidDdltjP/eFYTe5vE+Z7ZoTSkaql1hWcFwEIEgTq0uOFOQ7Ff9VxDOI2ssLZOCCzlYzDsPM4y1&#10;PfOWmp3PRAhhF6OC3PsqltKlORl0A1sRB+5oa4M+wDqTusZzCDelHEXRRBosODTkWNEyp/S0+zMK&#10;Dr3safzd/Kw3l9Hh8+0r+Uh+V6jUY7d9n4Lw1Pp/8d290WH+y/gZbt+E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C8YMYAAADdAAAADwAAAAAAAAAAAAAAAACYAgAAZHJz&#10;L2Rvd25yZXYueG1sUEsFBgAAAAAEAAQA9QAAAIsDAAAAAA==&#10;" path="m97,l,,43,1,81,9r28,14l129,41r9,21l135,92r-13,25l101,137,76,150r-33,7l98,157r26,-15l143,121,156,97r5,-30l153,44,137,24,114,7,97,e" fillcolor="#6f6f6f" stroked="f">
                  <v:path arrowok="t" o:connecttype="custom" o:connectlocs="75,238;38,238;55,239;69,245;80,255;88,268;91,284;90,306;85,325;77,340;67,349;55,354;76,354;86,343;93,328;98,310;100,288;97,271;91,256;82,243;75,23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33376" behindDoc="1" locked="0" layoutInCell="1" allowOverlap="1">
                <wp:simplePos x="0" y="0"/>
                <wp:positionH relativeFrom="page">
                  <wp:posOffset>3581400</wp:posOffset>
                </wp:positionH>
                <wp:positionV relativeFrom="paragraph">
                  <wp:posOffset>167640</wp:posOffset>
                </wp:positionV>
                <wp:extent cx="102870" cy="99695"/>
                <wp:effectExtent l="0" t="4445" r="1905" b="635"/>
                <wp:wrapNone/>
                <wp:docPr id="1740"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5640" y="264"/>
                          <a:chExt cx="162" cy="157"/>
                        </a:xfrm>
                      </wpg:grpSpPr>
                      <wps:wsp>
                        <wps:cNvPr id="1741" name="Freeform 2268"/>
                        <wps:cNvSpPr>
                          <a:spLocks/>
                        </wps:cNvSpPr>
                        <wps:spPr bwMode="auto">
                          <a:xfrm>
                            <a:off x="5640" y="264"/>
                            <a:ext cx="124" cy="156"/>
                          </a:xfrm>
                          <a:custGeom>
                            <a:avLst/>
                            <a:gdLst>
                              <a:gd name="T0" fmla="*/ 64 w 162"/>
                              <a:gd name="T1" fmla="*/ 264 h 157"/>
                              <a:gd name="T2" fmla="*/ 12 w 162"/>
                              <a:gd name="T3" fmla="*/ 301 h 157"/>
                              <a:gd name="T4" fmla="*/ 0 w 162"/>
                              <a:gd name="T5" fmla="*/ 344 h 157"/>
                              <a:gd name="T6" fmla="*/ 2 w 162"/>
                              <a:gd name="T7" fmla="*/ 360 h 157"/>
                              <a:gd name="T8" fmla="*/ 9 w 162"/>
                              <a:gd name="T9" fmla="*/ 381 h 157"/>
                              <a:gd name="T10" fmla="*/ 22 w 162"/>
                              <a:gd name="T11" fmla="*/ 399 h 157"/>
                              <a:gd name="T12" fmla="*/ 39 w 162"/>
                              <a:gd name="T13" fmla="*/ 412 h 157"/>
                              <a:gd name="T14" fmla="*/ 58 w 162"/>
                              <a:gd name="T15" fmla="*/ 420 h 157"/>
                              <a:gd name="T16" fmla="*/ 104 w 162"/>
                              <a:gd name="T17" fmla="*/ 420 h 157"/>
                              <a:gd name="T18" fmla="*/ 123 w 162"/>
                              <a:gd name="T19" fmla="*/ 412 h 157"/>
                              <a:gd name="T20" fmla="*/ 124 w 162"/>
                              <a:gd name="T21" fmla="*/ 411 h 157"/>
                              <a:gd name="T22" fmla="*/ 90 w 162"/>
                              <a:gd name="T23" fmla="*/ 411 h 157"/>
                              <a:gd name="T24" fmla="*/ 65 w 162"/>
                              <a:gd name="T25" fmla="*/ 408 h 157"/>
                              <a:gd name="T26" fmla="*/ 17 w 162"/>
                              <a:gd name="T27" fmla="*/ 368 h 157"/>
                              <a:gd name="T28" fmla="*/ 12 w 162"/>
                              <a:gd name="T29" fmla="*/ 344 h 157"/>
                              <a:gd name="T30" fmla="*/ 16 w 162"/>
                              <a:gd name="T31" fmla="*/ 321 h 157"/>
                              <a:gd name="T32" fmla="*/ 26 w 162"/>
                              <a:gd name="T33" fmla="*/ 302 h 157"/>
                              <a:gd name="T34" fmla="*/ 42 w 162"/>
                              <a:gd name="T35" fmla="*/ 287 h 157"/>
                              <a:gd name="T36" fmla="*/ 61 w 162"/>
                              <a:gd name="T37" fmla="*/ 277 h 157"/>
                              <a:gd name="T38" fmla="*/ 122 w 162"/>
                              <a:gd name="T39" fmla="*/ 277 h 157"/>
                              <a:gd name="T40" fmla="*/ 114 w 162"/>
                              <a:gd name="T41" fmla="*/ 272 h 157"/>
                              <a:gd name="T42" fmla="*/ 91 w 162"/>
                              <a:gd name="T43" fmla="*/ 266 h 157"/>
                              <a:gd name="T44" fmla="*/ 64 w 162"/>
                              <a:gd name="T45" fmla="*/ 264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4" y="0"/>
                                </a:moveTo>
                                <a:lnTo>
                                  <a:pt x="16" y="37"/>
                                </a:lnTo>
                                <a:lnTo>
                                  <a:pt x="0" y="81"/>
                                </a:lnTo>
                                <a:lnTo>
                                  <a:pt x="3" y="97"/>
                                </a:lnTo>
                                <a:lnTo>
                                  <a:pt x="12" y="118"/>
                                </a:lnTo>
                                <a:lnTo>
                                  <a:pt x="29" y="136"/>
                                </a:lnTo>
                                <a:lnTo>
                                  <a:pt x="51" y="149"/>
                                </a:lnTo>
                                <a:lnTo>
                                  <a:pt x="76" y="157"/>
                                </a:lnTo>
                                <a:lnTo>
                                  <a:pt x="136" y="157"/>
                                </a:lnTo>
                                <a:lnTo>
                                  <a:pt x="161" y="149"/>
                                </a:lnTo>
                                <a:lnTo>
                                  <a:pt x="162" y="148"/>
                                </a:lnTo>
                                <a:lnTo>
                                  <a:pt x="118" y="148"/>
                                </a:lnTo>
                                <a:lnTo>
                                  <a:pt x="85" y="145"/>
                                </a:lnTo>
                                <a:lnTo>
                                  <a:pt x="22" y="105"/>
                                </a:lnTo>
                                <a:lnTo>
                                  <a:pt x="16" y="81"/>
                                </a:lnTo>
                                <a:lnTo>
                                  <a:pt x="21" y="57"/>
                                </a:lnTo>
                                <a:lnTo>
                                  <a:pt x="34" y="38"/>
                                </a:lnTo>
                                <a:lnTo>
                                  <a:pt x="55" y="23"/>
                                </a:lnTo>
                                <a:lnTo>
                                  <a:pt x="80" y="13"/>
                                </a:lnTo>
                                <a:lnTo>
                                  <a:pt x="159" y="13"/>
                                </a:lnTo>
                                <a:lnTo>
                                  <a:pt x="149"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2267"/>
                        <wps:cNvSpPr>
                          <a:spLocks/>
                        </wps:cNvSpPr>
                        <wps:spPr bwMode="auto">
                          <a:xfrm>
                            <a:off x="5701" y="277"/>
                            <a:ext cx="101" cy="134"/>
                          </a:xfrm>
                          <a:custGeom>
                            <a:avLst/>
                            <a:gdLst>
                              <a:gd name="T0" fmla="*/ 122 w 162"/>
                              <a:gd name="T1" fmla="*/ 277 h 157"/>
                              <a:gd name="T2" fmla="*/ 61 w 162"/>
                              <a:gd name="T3" fmla="*/ 277 h 157"/>
                              <a:gd name="T4" fmla="*/ 89 w 162"/>
                              <a:gd name="T5" fmla="*/ 278 h 157"/>
                              <a:gd name="T6" fmla="*/ 112 w 162"/>
                              <a:gd name="T7" fmla="*/ 285 h 157"/>
                              <a:gd name="T8" fmla="*/ 129 w 162"/>
                              <a:gd name="T9" fmla="*/ 297 h 157"/>
                              <a:gd name="T10" fmla="*/ 142 w 162"/>
                              <a:gd name="T11" fmla="*/ 312 h 157"/>
                              <a:gd name="T12" fmla="*/ 148 w 162"/>
                              <a:gd name="T13" fmla="*/ 329 h 157"/>
                              <a:gd name="T14" fmla="*/ 146 w 162"/>
                              <a:gd name="T15" fmla="*/ 356 h 157"/>
                              <a:gd name="T16" fmla="*/ 138 w 162"/>
                              <a:gd name="T17" fmla="*/ 377 h 157"/>
                              <a:gd name="T18" fmla="*/ 126 w 162"/>
                              <a:gd name="T19" fmla="*/ 394 h 157"/>
                              <a:gd name="T20" fmla="*/ 109 w 162"/>
                              <a:gd name="T21" fmla="*/ 406 h 157"/>
                              <a:gd name="T22" fmla="*/ 90 w 162"/>
                              <a:gd name="T23" fmla="*/ 411 h 157"/>
                              <a:gd name="T24" fmla="*/ 124 w 162"/>
                              <a:gd name="T25" fmla="*/ 411 h 157"/>
                              <a:gd name="T26" fmla="*/ 139 w 162"/>
                              <a:gd name="T27" fmla="*/ 399 h 157"/>
                              <a:gd name="T28" fmla="*/ 151 w 162"/>
                              <a:gd name="T29" fmla="*/ 381 h 157"/>
                              <a:gd name="T30" fmla="*/ 159 w 162"/>
                              <a:gd name="T31" fmla="*/ 360 h 157"/>
                              <a:gd name="T32" fmla="*/ 162 w 162"/>
                              <a:gd name="T33" fmla="*/ 335 h 157"/>
                              <a:gd name="T34" fmla="*/ 157 w 162"/>
                              <a:gd name="T35" fmla="*/ 315 h 157"/>
                              <a:gd name="T36" fmla="*/ 147 w 162"/>
                              <a:gd name="T37" fmla="*/ 298 h 157"/>
                              <a:gd name="T38" fmla="*/ 133 w 162"/>
                              <a:gd name="T39" fmla="*/ 283 h 157"/>
                              <a:gd name="T40" fmla="*/ 122 w 162"/>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8" y="0"/>
                                </a:moveTo>
                                <a:lnTo>
                                  <a:pt x="0" y="0"/>
                                </a:lnTo>
                                <a:lnTo>
                                  <a:pt x="45" y="1"/>
                                </a:lnTo>
                                <a:lnTo>
                                  <a:pt x="82" y="9"/>
                                </a:lnTo>
                                <a:lnTo>
                                  <a:pt x="109" y="23"/>
                                </a:lnTo>
                                <a:lnTo>
                                  <a:pt x="130" y="41"/>
                                </a:lnTo>
                                <a:lnTo>
                                  <a:pt x="140" y="61"/>
                                </a:lnTo>
                                <a:lnTo>
                                  <a:pt x="136" y="93"/>
                                </a:lnTo>
                                <a:lnTo>
                                  <a:pt x="124" y="117"/>
                                </a:lnTo>
                                <a:lnTo>
                                  <a:pt x="104" y="137"/>
                                </a:lnTo>
                                <a:lnTo>
                                  <a:pt x="77" y="151"/>
                                </a:lnTo>
                                <a:lnTo>
                                  <a:pt x="47" y="157"/>
                                </a:lnTo>
                                <a:lnTo>
                                  <a:pt x="101" y="157"/>
                                </a:lnTo>
                                <a:lnTo>
                                  <a:pt x="125" y="143"/>
                                </a:lnTo>
                                <a:lnTo>
                                  <a:pt x="144" y="122"/>
                                </a:lnTo>
                                <a:lnTo>
                                  <a:pt x="157" y="97"/>
                                </a:lnTo>
                                <a:lnTo>
                                  <a:pt x="162" y="68"/>
                                </a:lnTo>
                                <a:lnTo>
                                  <a:pt x="154" y="45"/>
                                </a:lnTo>
                                <a:lnTo>
                                  <a:pt x="138" y="25"/>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7" o:spid="_x0000_s1026" style="position:absolute;margin-left:282pt;margin-top:13.2pt;width:8.1pt;height:7.85pt;z-index:-251183104;mso-position-horizontal-relative:page" coordorigin="5640,264"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">
                <v:shape id="Freeform 2268" o:spid="_x0000_s1027" style="position:absolute;left:5640;top:264;width:124;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CYsUA&#10;AADdAAAADwAAAGRycy9kb3ducmV2LnhtbERP32vCMBB+H/g/hBP2MjTtGHN2RpFBYexBmDrEt6O5&#10;Np3NpSSZdv+9GQx8u4/v5y1Wg+3EmXxoHSvIpxkI4srplhsF+105eQERIrLGzjEp+KUAq+XoboGF&#10;dhf+pPM2NiKFcChQgYmxL6QMlSGLYep64sTVzluMCfpGao+XFG47+Zhlz9Jiy6nBYE9vhqrT9scq&#10;OH6XHZsPuW8ewvxQ5r7efGW1UvfjYf0KItIQb+J/97tO82dPOfx9k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MJixQAAAN0AAAAPAAAAAAAAAAAAAAAAAJgCAABkcnMv&#10;ZG93bnJldi54bWxQSwUGAAAAAAQABAD1AAAAigMAAAAA&#10;" path="m84,l16,37,,81,3,97r9,21l29,136r22,13l76,157r60,l161,149r1,-1l118,148,85,145,22,105,16,81,21,57,34,38,55,23,80,13r79,l149,8,119,2,84,e" fillcolor="#6f6f6f" stroked="f">
                  <v:path arrowok="t" o:connecttype="custom" o:connectlocs="49,262;9,299;0,342;2,358;7,379;17,396;30,409;44,417;80,417;94,409;95,408;69,408;50,405;13,366;9,342;12,319;20,300;32,285;47,275;93,275;87,270;70,264;49,262" o:connectangles="0,0,0,0,0,0,0,0,0,0,0,0,0,0,0,0,0,0,0,0,0,0,0"/>
                </v:shape>
                <v:shape id="Freeform 2267" o:spid="_x0000_s1028" style="position:absolute;left:5701;top:277;width:101;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cFcQA&#10;AADdAAAADwAAAGRycy9kb3ducmV2LnhtbERPS2sCMRC+F/wPYQQvpWYV6WNrFBEWxINQaxFvw2Z2&#10;s+1msiRR139vCoXe5uN7znzZ21ZcyIfGsYLJOANBXDrdcK3g8Fk8vYIIEVlj65gU3CjAcjF4mGOu&#10;3ZU/6LKPtUghHHJUYGLscilDachiGLuOOHGV8xZjgr6W2uM1hdtWTrPsWVpsODUY7GhtqPzZn62C&#10;03fRstnKQ/0Y3o7FxFe7r6xSajTsV+8gIvXxX/zn3ug0/2U2hd9v0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XBXEAAAA3QAAAA8AAAAAAAAAAAAAAAAAmAIAAGRycy9k&#10;b3ducmV2LnhtbFBLBQYAAAAABAAEAPUAAACJAwAAAAA=&#10;" path="m98,l,,45,1,82,9r27,14l130,41r10,20l136,93r-12,24l104,137,77,151r-30,6l101,157r24,-14l144,122,157,97r5,-29l154,45,138,25,115,7,98,e" fillcolor="#6f6f6f" stroked="f">
                  <v:path arrowok="t" o:connecttype="custom" o:connectlocs="76,236;38,236;55,237;70,243;80,253;89,266;92,281;91,304;86,322;79,336;68,347;56,351;77,351;87,341;94,325;99,307;101,286;98,269;92,254;83,242;76,23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2134400" behindDoc="1" locked="0" layoutInCell="1" allowOverlap="1">
                <wp:simplePos x="0" y="0"/>
                <wp:positionH relativeFrom="page">
                  <wp:posOffset>4504690</wp:posOffset>
                </wp:positionH>
                <wp:positionV relativeFrom="paragraph">
                  <wp:posOffset>167640</wp:posOffset>
                </wp:positionV>
                <wp:extent cx="102870" cy="99695"/>
                <wp:effectExtent l="8890" t="4445" r="2540" b="635"/>
                <wp:wrapNone/>
                <wp:docPr id="1737"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7094" y="264"/>
                          <a:chExt cx="162" cy="157"/>
                        </a:xfrm>
                      </wpg:grpSpPr>
                      <wps:wsp>
                        <wps:cNvPr id="1738" name="Freeform 2265"/>
                        <wps:cNvSpPr>
                          <a:spLocks/>
                        </wps:cNvSpPr>
                        <wps:spPr bwMode="auto">
                          <a:xfrm>
                            <a:off x="7094" y="264"/>
                            <a:ext cx="124" cy="156"/>
                          </a:xfrm>
                          <a:custGeom>
                            <a:avLst/>
                            <a:gdLst>
                              <a:gd name="T0" fmla="*/ 65 w 162"/>
                              <a:gd name="T1" fmla="*/ 264 h 157"/>
                              <a:gd name="T2" fmla="*/ 13 w 162"/>
                              <a:gd name="T3" fmla="*/ 301 h 157"/>
                              <a:gd name="T4" fmla="*/ 0 w 162"/>
                              <a:gd name="T5" fmla="*/ 344 h 157"/>
                              <a:gd name="T6" fmla="*/ 2 w 162"/>
                              <a:gd name="T7" fmla="*/ 361 h 157"/>
                              <a:gd name="T8" fmla="*/ 10 w 162"/>
                              <a:gd name="T9" fmla="*/ 381 h 157"/>
                              <a:gd name="T10" fmla="*/ 23 w 162"/>
                              <a:gd name="T11" fmla="*/ 399 h 157"/>
                              <a:gd name="T12" fmla="*/ 40 w 162"/>
                              <a:gd name="T13" fmla="*/ 412 h 157"/>
                              <a:gd name="T14" fmla="*/ 59 w 162"/>
                              <a:gd name="T15" fmla="*/ 420 h 157"/>
                              <a:gd name="T16" fmla="*/ 105 w 162"/>
                              <a:gd name="T17" fmla="*/ 420 h 157"/>
                              <a:gd name="T18" fmla="*/ 123 w 162"/>
                              <a:gd name="T19" fmla="*/ 413 h 157"/>
                              <a:gd name="T20" fmla="*/ 124 w 162"/>
                              <a:gd name="T21" fmla="*/ 412 h 157"/>
                              <a:gd name="T22" fmla="*/ 90 w 162"/>
                              <a:gd name="T23" fmla="*/ 412 h 157"/>
                              <a:gd name="T24" fmla="*/ 65 w 162"/>
                              <a:gd name="T25" fmla="*/ 408 h 157"/>
                              <a:gd name="T26" fmla="*/ 18 w 162"/>
                              <a:gd name="T27" fmla="*/ 367 h 157"/>
                              <a:gd name="T28" fmla="*/ 14 w 162"/>
                              <a:gd name="T29" fmla="*/ 344 h 157"/>
                              <a:gd name="T30" fmla="*/ 17 w 162"/>
                              <a:gd name="T31" fmla="*/ 321 h 157"/>
                              <a:gd name="T32" fmla="*/ 27 w 162"/>
                              <a:gd name="T33" fmla="*/ 302 h 157"/>
                              <a:gd name="T34" fmla="*/ 43 w 162"/>
                              <a:gd name="T35" fmla="*/ 287 h 157"/>
                              <a:gd name="T36" fmla="*/ 62 w 162"/>
                              <a:gd name="T37" fmla="*/ 277 h 157"/>
                              <a:gd name="T38" fmla="*/ 123 w 162"/>
                              <a:gd name="T39" fmla="*/ 277 h 157"/>
                              <a:gd name="T40" fmla="*/ 115 w 162"/>
                              <a:gd name="T41" fmla="*/ 272 h 157"/>
                              <a:gd name="T42" fmla="*/ 92 w 162"/>
                              <a:gd name="T43" fmla="*/ 266 h 157"/>
                              <a:gd name="T44" fmla="*/ 65 w 162"/>
                              <a:gd name="T45" fmla="*/ 264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5" y="0"/>
                                </a:moveTo>
                                <a:lnTo>
                                  <a:pt x="17" y="37"/>
                                </a:lnTo>
                                <a:lnTo>
                                  <a:pt x="0" y="81"/>
                                </a:lnTo>
                                <a:lnTo>
                                  <a:pt x="3" y="98"/>
                                </a:lnTo>
                                <a:lnTo>
                                  <a:pt x="13" y="118"/>
                                </a:lnTo>
                                <a:lnTo>
                                  <a:pt x="30" y="136"/>
                                </a:lnTo>
                                <a:lnTo>
                                  <a:pt x="52" y="149"/>
                                </a:lnTo>
                                <a:lnTo>
                                  <a:pt x="77" y="157"/>
                                </a:lnTo>
                                <a:lnTo>
                                  <a:pt x="137" y="157"/>
                                </a:lnTo>
                                <a:lnTo>
                                  <a:pt x="161" y="150"/>
                                </a:lnTo>
                                <a:lnTo>
                                  <a:pt x="162" y="149"/>
                                </a:lnTo>
                                <a:lnTo>
                                  <a:pt x="118" y="149"/>
                                </a:lnTo>
                                <a:lnTo>
                                  <a:pt x="85" y="145"/>
                                </a:lnTo>
                                <a:lnTo>
                                  <a:pt x="24" y="104"/>
                                </a:lnTo>
                                <a:lnTo>
                                  <a:pt x="18" y="81"/>
                                </a:lnTo>
                                <a:lnTo>
                                  <a:pt x="22" y="57"/>
                                </a:lnTo>
                                <a:lnTo>
                                  <a:pt x="35" y="38"/>
                                </a:lnTo>
                                <a:lnTo>
                                  <a:pt x="56" y="23"/>
                                </a:lnTo>
                                <a:lnTo>
                                  <a:pt x="81" y="13"/>
                                </a:lnTo>
                                <a:lnTo>
                                  <a:pt x="161" y="13"/>
                                </a:lnTo>
                                <a:lnTo>
                                  <a:pt x="150" y="8"/>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2264"/>
                        <wps:cNvSpPr>
                          <a:spLocks/>
                        </wps:cNvSpPr>
                        <wps:spPr bwMode="auto">
                          <a:xfrm>
                            <a:off x="7156" y="277"/>
                            <a:ext cx="100" cy="135"/>
                          </a:xfrm>
                          <a:custGeom>
                            <a:avLst/>
                            <a:gdLst>
                              <a:gd name="T0" fmla="*/ 123 w 162"/>
                              <a:gd name="T1" fmla="*/ 277 h 157"/>
                              <a:gd name="T2" fmla="*/ 62 w 162"/>
                              <a:gd name="T3" fmla="*/ 277 h 157"/>
                              <a:gd name="T4" fmla="*/ 90 w 162"/>
                              <a:gd name="T5" fmla="*/ 278 h 157"/>
                              <a:gd name="T6" fmla="*/ 112 w 162"/>
                              <a:gd name="T7" fmla="*/ 285 h 157"/>
                              <a:gd name="T8" fmla="*/ 130 w 162"/>
                              <a:gd name="T9" fmla="*/ 297 h 157"/>
                              <a:gd name="T10" fmla="*/ 142 w 162"/>
                              <a:gd name="T11" fmla="*/ 312 h 157"/>
                              <a:gd name="T12" fmla="*/ 149 w 162"/>
                              <a:gd name="T13" fmla="*/ 330 h 157"/>
                              <a:gd name="T14" fmla="*/ 147 w 162"/>
                              <a:gd name="T15" fmla="*/ 356 h 157"/>
                              <a:gd name="T16" fmla="*/ 138 w 162"/>
                              <a:gd name="T17" fmla="*/ 378 h 157"/>
                              <a:gd name="T18" fmla="*/ 126 w 162"/>
                              <a:gd name="T19" fmla="*/ 395 h 157"/>
                              <a:gd name="T20" fmla="*/ 109 w 162"/>
                              <a:gd name="T21" fmla="*/ 406 h 157"/>
                              <a:gd name="T22" fmla="*/ 90 w 162"/>
                              <a:gd name="T23" fmla="*/ 412 h 157"/>
                              <a:gd name="T24" fmla="*/ 124 w 162"/>
                              <a:gd name="T25" fmla="*/ 412 h 157"/>
                              <a:gd name="T26" fmla="*/ 139 w 162"/>
                              <a:gd name="T27" fmla="*/ 399 h 157"/>
                              <a:gd name="T28" fmla="*/ 151 w 162"/>
                              <a:gd name="T29" fmla="*/ 381 h 157"/>
                              <a:gd name="T30" fmla="*/ 159 w 162"/>
                              <a:gd name="T31" fmla="*/ 360 h 157"/>
                              <a:gd name="T32" fmla="*/ 162 w 162"/>
                              <a:gd name="T33" fmla="*/ 335 h 157"/>
                              <a:gd name="T34" fmla="*/ 157 w 162"/>
                              <a:gd name="T35" fmla="*/ 315 h 157"/>
                              <a:gd name="T36" fmla="*/ 148 w 162"/>
                              <a:gd name="T37" fmla="*/ 298 h 157"/>
                              <a:gd name="T38" fmla="*/ 133 w 162"/>
                              <a:gd name="T39" fmla="*/ 283 h 157"/>
                              <a:gd name="T40" fmla="*/ 123 w 162"/>
                              <a:gd name="T41" fmla="*/ 27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9" y="0"/>
                                </a:moveTo>
                                <a:lnTo>
                                  <a:pt x="0" y="0"/>
                                </a:lnTo>
                                <a:lnTo>
                                  <a:pt x="45" y="1"/>
                                </a:lnTo>
                                <a:lnTo>
                                  <a:pt x="81" y="9"/>
                                </a:lnTo>
                                <a:lnTo>
                                  <a:pt x="110" y="23"/>
                                </a:lnTo>
                                <a:lnTo>
                                  <a:pt x="130" y="41"/>
                                </a:lnTo>
                                <a:lnTo>
                                  <a:pt x="141" y="62"/>
                                </a:lnTo>
                                <a:lnTo>
                                  <a:pt x="138" y="92"/>
                                </a:lnTo>
                                <a:lnTo>
                                  <a:pt x="123" y="117"/>
                                </a:lnTo>
                                <a:lnTo>
                                  <a:pt x="104" y="137"/>
                                </a:lnTo>
                                <a:lnTo>
                                  <a:pt x="76" y="150"/>
                                </a:lnTo>
                                <a:lnTo>
                                  <a:pt x="45" y="157"/>
                                </a:lnTo>
                                <a:lnTo>
                                  <a:pt x="100" y="157"/>
                                </a:lnTo>
                                <a:lnTo>
                                  <a:pt x="125" y="142"/>
                                </a:lnTo>
                                <a:lnTo>
                                  <a:pt x="144" y="121"/>
                                </a:lnTo>
                                <a:lnTo>
                                  <a:pt x="157" y="97"/>
                                </a:lnTo>
                                <a:lnTo>
                                  <a:pt x="162" y="67"/>
                                </a:lnTo>
                                <a:lnTo>
                                  <a:pt x="154" y="44"/>
                                </a:lnTo>
                                <a:lnTo>
                                  <a:pt x="139" y="24"/>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4" o:spid="_x0000_s1026" style="position:absolute;margin-left:354.7pt;margin-top:13.2pt;width:8.1pt;height:7.85pt;z-index:-251182080;mso-position-horizontal-relative:page" coordorigin="7094,264"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">
                <v:shape id="Freeform 2265" o:spid="_x0000_s1027" style="position:absolute;left:7094;top:264;width:124;height:156;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YgscA&#10;AADdAAAADwAAAGRycy9kb3ducmV2LnhtbESPQUsDMRCF74L/IYzgRdpsFbSuTYsIC+KhYK2U3obN&#10;7GZ1M1mS2G7/fedQ8DbDe/PeN4vV6Ht1oJi6wAZm0wIUcR1sx62B7Vc1mYNKGdliH5gMnCjBanl9&#10;tcDShiN/0mGTWyUhnEo04HIeSq1T7chjmoaBWLQmRI9Z1thqG/Eo4b7X90XxqD12LA0OB3pzVP9u&#10;/ryB/U/Vs/vQ2/YuPe+qWWzW30VjzO3N+PoCKtOY/82X63cr+E8PgivfyAh6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wGILHAAAA3QAAAA8AAAAAAAAAAAAAAAAAmAIAAGRy&#10;cy9kb3ducmV2LnhtbFBLBQYAAAAABAAEAPUAAACMAwAAAAA=&#10;" path="m85,l17,37,,81,3,98r10,20l30,136r22,13l77,157r60,l161,150r1,-1l118,149,85,145,24,104,18,81,22,57,35,38,56,23,81,13r80,l150,8,120,2,85,e" fillcolor="#6f6f6f" stroked="f">
                  <v:path arrowok="t" o:connecttype="custom" o:connectlocs="50,262;10,299;0,342;2,359;8,379;18,396;31,409;45,417;80,417;94,410;95,409;69,409;50,405;14,365;11,342;13,319;21,300;33,285;47,275;94,275;88,270;70,264;50,262" o:connectangles="0,0,0,0,0,0,0,0,0,0,0,0,0,0,0,0,0,0,0,0,0,0,0"/>
                </v:shape>
                <v:shape id="Freeform 2264" o:spid="_x0000_s1028" style="position:absolute;left:7156;top:277;width:100;height:135;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9GcQA&#10;AADdAAAADwAAAGRycy9kb3ducmV2LnhtbERPTWsCMRC9F/wPYYReimZVaHU1iggLpYdCrUW8DZvZ&#10;zepmsiSprv++KRR6m8f7nNWmt624kg+NYwWTcQaCuHS64VrB4bMYzUGEiKyxdUwK7hRgsx48rDDX&#10;7sYfdN3HWqQQDjkqMDF2uZShNGQxjF1HnLjKeYsxQV9L7fGWwm0rp1n2LC02nBoMdrQzVF7231bB&#10;6Vy0bN7koX4Ki2Mx8dX7V1Yp9Tjst0sQkfr4L/5zv+o0/2W2gN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vRnEAAAA3QAAAA8AAAAAAAAAAAAAAAAAmAIAAGRycy9k&#10;b3ducmV2LnhtbFBLBQYAAAAABAAEAPUAAACJAwAAAAA=&#10;" path="m99,l,,45,1,81,9r29,14l130,41r11,21l138,92r-15,25l104,137,76,150r-31,7l100,157r25,-15l144,121,157,97r5,-30l154,44,139,24,115,7,99,e" fillcolor="#6f6f6f" stroked="f">
                  <v:path arrowok="t" o:connecttype="custom" o:connectlocs="76,238;38,238;56,239;69,245;80,255;88,268;92,284;91,306;85,325;78,340;67,349;56,354;77,354;86,343;93,328;98,310;100,288;97,271;91,256;82,243;76,238" o:connectangles="0,0,0,0,0,0,0,0,0,0,0,0,0,0,0,0,0,0,0,0,0"/>
                </v:shape>
                <w10:wrap anchorx="page"/>
              </v:group>
            </w:pict>
          </mc:Fallback>
        </mc:AlternateContent>
      </w:r>
    </w:p>
    <w:p w:rsidR="00DC5032" w:rsidRDefault="00DC5032" w:rsidP="008152BF">
      <w:pPr>
        <w:spacing w:before="28" w:after="0" w:line="240" w:lineRule="auto"/>
        <w:ind w:left="101" w:right="53"/>
        <w:rPr>
          <w:rFonts w:ascii="Lato" w:hAnsi="Lato" w:cs="Arial"/>
        </w:rPr>
      </w:pPr>
    </w:p>
    <w:p w:rsidR="00DC5032" w:rsidRDefault="00DC5032" w:rsidP="008152BF">
      <w:pPr>
        <w:spacing w:before="28" w:after="0" w:line="240" w:lineRule="auto"/>
        <w:ind w:left="101" w:right="53"/>
        <w:rPr>
          <w:rFonts w:ascii="Lato" w:eastAsia="Arial Black" w:hAnsi="Lato" w:cs="Arial"/>
          <w:b/>
          <w:sz w:val="20"/>
          <w:szCs w:val="20"/>
        </w:rPr>
      </w:pPr>
    </w:p>
    <w:p w:rsidR="00DC5032" w:rsidRDefault="00DC5032" w:rsidP="008152BF">
      <w:pPr>
        <w:spacing w:before="28" w:after="0" w:line="240" w:lineRule="auto"/>
        <w:ind w:left="101" w:right="53"/>
        <w:rPr>
          <w:rFonts w:ascii="Lato" w:eastAsia="Arial Black" w:hAnsi="Lato" w:cs="Arial"/>
          <w:b/>
          <w:sz w:val="20"/>
          <w:szCs w:val="20"/>
        </w:rPr>
      </w:pPr>
    </w:p>
    <w:p w:rsidR="0094164C" w:rsidRPr="0047372F" w:rsidRDefault="002170FD" w:rsidP="008152BF">
      <w:pPr>
        <w:spacing w:before="28" w:after="0" w:line="240" w:lineRule="auto"/>
        <w:ind w:left="101" w:right="53"/>
        <w:rPr>
          <w:rFonts w:ascii="Lato" w:eastAsia="Arial Black" w:hAnsi="Lato" w:cs="Arial"/>
          <w:b/>
          <w:sz w:val="20"/>
          <w:szCs w:val="20"/>
        </w:rPr>
      </w:pPr>
      <w:r w:rsidRPr="0047372F">
        <w:rPr>
          <w:rFonts w:ascii="Lato" w:eastAsia="Arial Black" w:hAnsi="Lato" w:cs="Arial"/>
          <w:b/>
          <w:sz w:val="20"/>
          <w:szCs w:val="20"/>
        </w:rPr>
        <w:t>G</w:t>
      </w:r>
      <w:r w:rsidR="009473E3">
        <w:rPr>
          <w:rFonts w:ascii="Lato" w:eastAsia="Arial Black" w:hAnsi="Lato" w:cs="Arial"/>
          <w:b/>
          <w:spacing w:val="-1"/>
          <w:sz w:val="20"/>
          <w:szCs w:val="20"/>
        </w:rPr>
        <w:t>5</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With</w:t>
      </w:r>
      <w:r w:rsidRPr="0047372F">
        <w:rPr>
          <w:rFonts w:ascii="Lato" w:eastAsia="Arial Black" w:hAnsi="Lato" w:cs="Arial"/>
          <w:b/>
          <w:spacing w:val="-5"/>
          <w:sz w:val="20"/>
          <w:szCs w:val="20"/>
        </w:rPr>
        <w:t xml:space="preserve"> </w:t>
      </w:r>
      <w:r w:rsidRPr="0047372F">
        <w:rPr>
          <w:rFonts w:ascii="Lato" w:eastAsia="Arial Black" w:hAnsi="Lato" w:cs="Arial"/>
          <w:b/>
          <w:spacing w:val="-1"/>
          <w:sz w:val="20"/>
          <w:szCs w:val="20"/>
        </w:rPr>
        <w:t>w</w:t>
      </w:r>
      <w:r w:rsidRPr="0047372F">
        <w:rPr>
          <w:rFonts w:ascii="Lato" w:eastAsia="Arial Black" w:hAnsi="Lato" w:cs="Arial"/>
          <w:b/>
          <w:sz w:val="20"/>
          <w:szCs w:val="20"/>
        </w:rPr>
        <w:t>hat</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yp</w:t>
      </w:r>
      <w:r w:rsidRPr="0047372F">
        <w:rPr>
          <w:rFonts w:ascii="Lato" w:eastAsia="Arial Black" w:hAnsi="Lato" w:cs="Arial"/>
          <w:b/>
          <w:spacing w:val="-1"/>
          <w:sz w:val="20"/>
          <w:szCs w:val="20"/>
        </w:rPr>
        <w:t>e</w:t>
      </w:r>
      <w:r w:rsidRPr="0047372F">
        <w:rPr>
          <w:rFonts w:ascii="Lato" w:eastAsia="Arial Black" w:hAnsi="Lato" w:cs="Arial"/>
          <w:b/>
          <w:sz w:val="20"/>
          <w:szCs w:val="20"/>
        </w:rPr>
        <w:t>s</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o</w:t>
      </w:r>
      <w:r w:rsidRPr="0047372F">
        <w:rPr>
          <w:rFonts w:ascii="Lato" w:eastAsia="Arial Black" w:hAnsi="Lato" w:cs="Arial"/>
          <w:b/>
          <w:sz w:val="20"/>
          <w:szCs w:val="20"/>
        </w:rPr>
        <w:t>rg</w:t>
      </w:r>
      <w:r w:rsidRPr="0047372F">
        <w:rPr>
          <w:rFonts w:ascii="Lato" w:eastAsia="Arial Black" w:hAnsi="Lato" w:cs="Arial"/>
          <w:b/>
          <w:spacing w:val="-1"/>
          <w:sz w:val="20"/>
          <w:szCs w:val="20"/>
        </w:rPr>
        <w:t>a</w:t>
      </w:r>
      <w:r w:rsidRPr="0047372F">
        <w:rPr>
          <w:rFonts w:ascii="Lato" w:eastAsia="Arial Black" w:hAnsi="Lato" w:cs="Arial"/>
          <w:b/>
          <w:sz w:val="20"/>
          <w:szCs w:val="20"/>
        </w:rPr>
        <w:t>niz</w:t>
      </w:r>
      <w:r w:rsidRPr="0047372F">
        <w:rPr>
          <w:rFonts w:ascii="Lato" w:eastAsia="Arial Black" w:hAnsi="Lato" w:cs="Arial"/>
          <w:b/>
          <w:spacing w:val="-1"/>
          <w:sz w:val="20"/>
          <w:szCs w:val="20"/>
        </w:rPr>
        <w:t>a</w:t>
      </w:r>
      <w:r w:rsidRPr="0047372F">
        <w:rPr>
          <w:rFonts w:ascii="Lato" w:eastAsia="Arial Black" w:hAnsi="Lato" w:cs="Arial"/>
          <w:b/>
          <w:sz w:val="20"/>
          <w:szCs w:val="20"/>
        </w:rPr>
        <w:t>tions</w:t>
      </w:r>
      <w:r w:rsidRPr="0047372F">
        <w:rPr>
          <w:rFonts w:ascii="Lato" w:eastAsia="Arial Black" w:hAnsi="Lato" w:cs="Arial"/>
          <w:b/>
          <w:spacing w:val="-15"/>
          <w:sz w:val="20"/>
          <w:szCs w:val="20"/>
        </w:rPr>
        <w:t xml:space="preserve"> </w:t>
      </w:r>
      <w:r w:rsidRPr="0047372F">
        <w:rPr>
          <w:rFonts w:ascii="Lato" w:eastAsia="Arial Black" w:hAnsi="Lato" w:cs="Arial"/>
          <w:b/>
          <w:sz w:val="20"/>
          <w:szCs w:val="20"/>
        </w:rPr>
        <w:t>ext</w:t>
      </w:r>
      <w:r w:rsidRPr="0047372F">
        <w:rPr>
          <w:rFonts w:ascii="Lato" w:eastAsia="Arial Black" w:hAnsi="Lato" w:cs="Arial"/>
          <w:b/>
          <w:spacing w:val="-1"/>
          <w:sz w:val="20"/>
          <w:szCs w:val="20"/>
        </w:rPr>
        <w:t>e</w:t>
      </w:r>
      <w:r w:rsidRPr="0047372F">
        <w:rPr>
          <w:rFonts w:ascii="Lato" w:eastAsia="Arial Black" w:hAnsi="Lato" w:cs="Arial"/>
          <w:b/>
          <w:sz w:val="20"/>
          <w:szCs w:val="20"/>
        </w:rPr>
        <w:t>rn</w:t>
      </w:r>
      <w:r w:rsidRPr="0047372F">
        <w:rPr>
          <w:rFonts w:ascii="Lato" w:eastAsia="Arial Black" w:hAnsi="Lato" w:cs="Arial"/>
          <w:b/>
          <w:spacing w:val="-1"/>
          <w:sz w:val="20"/>
          <w:szCs w:val="20"/>
        </w:rPr>
        <w:t>a</w:t>
      </w:r>
      <w:r w:rsidRPr="0047372F">
        <w:rPr>
          <w:rFonts w:ascii="Lato" w:eastAsia="Arial Black" w:hAnsi="Lato" w:cs="Arial"/>
          <w:b/>
          <w:sz w:val="20"/>
          <w:szCs w:val="20"/>
        </w:rPr>
        <w:t>l</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yo</w:t>
      </w:r>
      <w:r w:rsidRPr="0047372F">
        <w:rPr>
          <w:rFonts w:ascii="Lato" w:eastAsia="Arial Black" w:hAnsi="Lato" w:cs="Arial"/>
          <w:b/>
          <w:spacing w:val="-1"/>
          <w:sz w:val="20"/>
          <w:szCs w:val="20"/>
        </w:rPr>
        <w:t>u</w:t>
      </w:r>
      <w:r w:rsidRPr="0047372F">
        <w:rPr>
          <w:rFonts w:ascii="Lato" w:eastAsia="Arial Black" w:hAnsi="Lato" w:cs="Arial"/>
          <w:b/>
          <w:sz w:val="20"/>
          <w:szCs w:val="20"/>
        </w:rPr>
        <w:t>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i</w:t>
      </w:r>
      <w:r w:rsidRPr="0047372F">
        <w:rPr>
          <w:rFonts w:ascii="Lato" w:eastAsia="Arial Black" w:hAnsi="Lato" w:cs="Arial"/>
          <w:b/>
          <w:spacing w:val="-1"/>
          <w:sz w:val="20"/>
          <w:szCs w:val="20"/>
        </w:rPr>
        <w:t>n</w:t>
      </w:r>
      <w:r w:rsidRPr="0047372F">
        <w:rPr>
          <w:rFonts w:ascii="Lato" w:eastAsia="Arial Black" w:hAnsi="Lato" w:cs="Arial"/>
          <w:b/>
          <w:sz w:val="20"/>
          <w:szCs w:val="20"/>
        </w:rPr>
        <w:t>s</w:t>
      </w:r>
      <w:r w:rsidRPr="0047372F">
        <w:rPr>
          <w:rFonts w:ascii="Lato" w:eastAsia="Arial Black" w:hAnsi="Lato" w:cs="Arial"/>
          <w:b/>
          <w:spacing w:val="-1"/>
          <w:sz w:val="20"/>
          <w:szCs w:val="20"/>
        </w:rPr>
        <w:t>t</w:t>
      </w:r>
      <w:r w:rsidRPr="0047372F">
        <w:rPr>
          <w:rFonts w:ascii="Lato" w:eastAsia="Arial Black" w:hAnsi="Lato" w:cs="Arial"/>
          <w:b/>
          <w:sz w:val="20"/>
          <w:szCs w:val="20"/>
        </w:rPr>
        <w:t>i</w:t>
      </w:r>
      <w:r w:rsidRPr="0047372F">
        <w:rPr>
          <w:rFonts w:ascii="Lato" w:eastAsia="Arial Black" w:hAnsi="Lato" w:cs="Arial"/>
          <w:b/>
          <w:spacing w:val="-1"/>
          <w:sz w:val="20"/>
          <w:szCs w:val="20"/>
        </w:rPr>
        <w:t>t</w:t>
      </w:r>
      <w:r w:rsidRPr="0047372F">
        <w:rPr>
          <w:rFonts w:ascii="Lato" w:eastAsia="Arial Black" w:hAnsi="Lato" w:cs="Arial"/>
          <w:b/>
          <w:sz w:val="20"/>
          <w:szCs w:val="20"/>
        </w:rPr>
        <w:t>ution</w:t>
      </w:r>
      <w:r w:rsidRPr="0047372F">
        <w:rPr>
          <w:rFonts w:ascii="Lato" w:eastAsia="Arial Black" w:hAnsi="Lato" w:cs="Arial"/>
          <w:b/>
          <w:spacing w:val="-11"/>
          <w:sz w:val="20"/>
          <w:szCs w:val="20"/>
        </w:rPr>
        <w:t xml:space="preserve"> </w:t>
      </w:r>
      <w:r w:rsidRPr="0047372F">
        <w:rPr>
          <w:rFonts w:ascii="Lato" w:eastAsia="Arial Black" w:hAnsi="Lato" w:cs="Arial"/>
          <w:b/>
          <w:spacing w:val="-1"/>
          <w:sz w:val="20"/>
          <w:szCs w:val="20"/>
        </w:rPr>
        <w:t>h</w:t>
      </w:r>
      <w:r w:rsidRPr="0047372F">
        <w:rPr>
          <w:rFonts w:ascii="Lato" w:eastAsia="Arial Black" w:hAnsi="Lato" w:cs="Arial"/>
          <w:b/>
          <w:sz w:val="20"/>
          <w:szCs w:val="20"/>
        </w:rPr>
        <w:t>ave</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you</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developed</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new</w:t>
      </w:r>
      <w:r w:rsidRPr="0047372F">
        <w:rPr>
          <w:rFonts w:ascii="Lato" w:eastAsia="Arial Black" w:hAnsi="Lato" w:cs="Arial"/>
          <w:b/>
          <w:spacing w:val="-5"/>
          <w:sz w:val="20"/>
          <w:szCs w:val="20"/>
        </w:rPr>
        <w:t xml:space="preserve"> </w:t>
      </w:r>
      <w:r w:rsidR="00C273E5">
        <w:rPr>
          <w:rFonts w:ascii="Lato" w:eastAsia="Arial Black" w:hAnsi="Lato" w:cs="Arial"/>
          <w:b/>
          <w:spacing w:val="-5"/>
          <w:sz w:val="20"/>
          <w:szCs w:val="20"/>
        </w:rPr>
        <w:t xml:space="preserve">or </w:t>
      </w:r>
      <w:r w:rsidR="00C273E5" w:rsidRPr="0047372F">
        <w:rPr>
          <w:rFonts w:ascii="Lato" w:eastAsia="Arial Black" w:hAnsi="Lato" w:cs="Arial"/>
          <w:b/>
          <w:spacing w:val="-1"/>
          <w:sz w:val="20"/>
          <w:szCs w:val="20"/>
        </w:rPr>
        <w:t>e</w:t>
      </w:r>
      <w:r w:rsidR="00C273E5" w:rsidRPr="0047372F">
        <w:rPr>
          <w:rFonts w:ascii="Lato" w:eastAsia="Arial Black" w:hAnsi="Lato" w:cs="Arial"/>
          <w:b/>
          <w:sz w:val="20"/>
          <w:szCs w:val="20"/>
        </w:rPr>
        <w:t>nh</w:t>
      </w:r>
      <w:r w:rsidR="00C273E5" w:rsidRPr="0047372F">
        <w:rPr>
          <w:rFonts w:ascii="Lato" w:eastAsia="Arial Black" w:hAnsi="Lato" w:cs="Arial"/>
          <w:b/>
          <w:spacing w:val="-1"/>
          <w:sz w:val="20"/>
          <w:szCs w:val="20"/>
        </w:rPr>
        <w:t>a</w:t>
      </w:r>
      <w:r w:rsidR="00C273E5" w:rsidRPr="0047372F">
        <w:rPr>
          <w:rFonts w:ascii="Lato" w:eastAsia="Arial Black" w:hAnsi="Lato" w:cs="Arial"/>
          <w:b/>
          <w:sz w:val="20"/>
          <w:szCs w:val="20"/>
        </w:rPr>
        <w:t xml:space="preserve">nced </w:t>
      </w:r>
      <w:r w:rsidR="00C273E5">
        <w:rPr>
          <w:rFonts w:ascii="Lato" w:eastAsia="Arial Black" w:hAnsi="Lato" w:cs="Arial"/>
          <w:b/>
          <w:sz w:val="20"/>
          <w:szCs w:val="20"/>
        </w:rPr>
        <w:t>current</w:t>
      </w:r>
      <w:r w:rsidR="00C273E5" w:rsidRPr="0047372F">
        <w:rPr>
          <w:rFonts w:ascii="Lato" w:eastAsia="Arial Black" w:hAnsi="Lato" w:cs="Arial"/>
          <w:b/>
          <w:spacing w:val="-2"/>
          <w:sz w:val="20"/>
          <w:szCs w:val="20"/>
        </w:rPr>
        <w:t xml:space="preserve"> </w:t>
      </w:r>
      <w:r w:rsidRPr="0047372F">
        <w:rPr>
          <w:rFonts w:ascii="Lato" w:eastAsia="Arial Black" w:hAnsi="Lato" w:cs="Arial"/>
          <w:b/>
          <w:sz w:val="20"/>
          <w:szCs w:val="20"/>
        </w:rPr>
        <w:t>partnerships</w:t>
      </w:r>
      <w:r w:rsidRPr="0047372F">
        <w:rPr>
          <w:rFonts w:ascii="Lato" w:eastAsia="Arial Black" w:hAnsi="Lato" w:cs="Arial"/>
          <w:b/>
          <w:spacing w:val="-15"/>
          <w:sz w:val="20"/>
          <w:szCs w:val="20"/>
        </w:rPr>
        <w:t xml:space="preserve"> </w:t>
      </w:r>
      <w:r w:rsidRPr="0047372F">
        <w:rPr>
          <w:rFonts w:ascii="Lato" w:eastAsia="Arial Black" w:hAnsi="Lato" w:cs="Arial"/>
          <w:b/>
          <w:sz w:val="20"/>
          <w:szCs w:val="20"/>
        </w:rPr>
        <w:t>during</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AACCCT</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grant?</w:t>
      </w:r>
      <w:r w:rsidR="001253D8" w:rsidRPr="0047372F">
        <w:rPr>
          <w:rFonts w:ascii="Lato" w:eastAsia="Arial Black" w:hAnsi="Lato" w:cs="Arial"/>
          <w:b/>
          <w:sz w:val="20"/>
          <w:szCs w:val="20"/>
        </w:rPr>
        <w:t xml:space="preserve"> Check all that apply.</w:t>
      </w:r>
    </w:p>
    <w:p w:rsidR="0094164C" w:rsidRPr="0047372F" w:rsidRDefault="0094164C" w:rsidP="008152BF">
      <w:pPr>
        <w:spacing w:before="21" w:after="0" w:line="240" w:lineRule="auto"/>
        <w:ind w:left="101" w:right="-20"/>
        <w:rPr>
          <w:rFonts w:ascii="Lato" w:eastAsia="Arial" w:hAnsi="Lato" w:cs="Arial"/>
          <w:sz w:val="16"/>
          <w:szCs w:val="16"/>
        </w:rPr>
      </w:pPr>
    </w:p>
    <w:p w:rsidR="0094164C" w:rsidRPr="0047372F" w:rsidRDefault="002170FD" w:rsidP="008152BF">
      <w:pPr>
        <w:tabs>
          <w:tab w:val="left" w:pos="5980"/>
          <w:tab w:val="left" w:pos="8060"/>
        </w:tabs>
        <w:spacing w:before="77" w:after="0" w:line="240" w:lineRule="auto"/>
        <w:ind w:left="2234" w:right="-20"/>
        <w:rPr>
          <w:rFonts w:ascii="Lato" w:eastAsia="Arial" w:hAnsi="Lato" w:cs="Arial"/>
          <w:sz w:val="13"/>
          <w:szCs w:val="13"/>
        </w:rPr>
      </w:pPr>
      <w:r w:rsidRPr="0047372F">
        <w:rPr>
          <w:rFonts w:ascii="Lato" w:eastAsia="Arial" w:hAnsi="Lato" w:cs="Arial"/>
          <w:sz w:val="13"/>
          <w:szCs w:val="13"/>
        </w:rPr>
        <w:t>D</w:t>
      </w:r>
      <w:r w:rsidRPr="0047372F">
        <w:rPr>
          <w:rFonts w:ascii="Lato" w:eastAsia="Arial" w:hAnsi="Lato" w:cs="Arial"/>
          <w:spacing w:val="1"/>
          <w:sz w:val="13"/>
          <w:szCs w:val="13"/>
        </w:rPr>
        <w:t>e</w:t>
      </w:r>
      <w:r w:rsidRPr="0047372F">
        <w:rPr>
          <w:rFonts w:ascii="Lato" w:eastAsia="Arial" w:hAnsi="Lato" w:cs="Arial"/>
          <w:sz w:val="13"/>
          <w:szCs w:val="13"/>
        </w:rPr>
        <w:t>ve</w:t>
      </w:r>
      <w:r w:rsidRPr="0047372F">
        <w:rPr>
          <w:rFonts w:ascii="Lato" w:eastAsia="Arial" w:hAnsi="Lato" w:cs="Arial"/>
          <w:spacing w:val="1"/>
          <w:sz w:val="13"/>
          <w:szCs w:val="13"/>
        </w:rPr>
        <w:t>l</w:t>
      </w:r>
      <w:r w:rsidRPr="0047372F">
        <w:rPr>
          <w:rFonts w:ascii="Lato" w:eastAsia="Arial" w:hAnsi="Lato" w:cs="Arial"/>
          <w:sz w:val="13"/>
          <w:szCs w:val="13"/>
        </w:rPr>
        <w:t>o</w:t>
      </w:r>
      <w:r w:rsidRPr="0047372F">
        <w:rPr>
          <w:rFonts w:ascii="Lato" w:eastAsia="Arial" w:hAnsi="Lato" w:cs="Arial"/>
          <w:spacing w:val="1"/>
          <w:sz w:val="13"/>
          <w:szCs w:val="13"/>
        </w:rPr>
        <w:t>p</w:t>
      </w:r>
      <w:r w:rsidRPr="0047372F">
        <w:rPr>
          <w:rFonts w:ascii="Lato" w:eastAsia="Arial" w:hAnsi="Lato" w:cs="Arial"/>
          <w:sz w:val="13"/>
          <w:szCs w:val="13"/>
        </w:rPr>
        <w:t>ed</w:t>
      </w:r>
      <w:r w:rsidRPr="0047372F">
        <w:rPr>
          <w:rFonts w:ascii="Lato" w:eastAsia="Arial" w:hAnsi="Lato" w:cs="Arial"/>
          <w:spacing w:val="33"/>
          <w:sz w:val="13"/>
          <w:szCs w:val="13"/>
        </w:rPr>
        <w:t xml:space="preserve"> </w:t>
      </w:r>
      <w:r w:rsidRPr="0047372F">
        <w:rPr>
          <w:rFonts w:ascii="Lato" w:eastAsia="Arial" w:hAnsi="Lato" w:cs="Arial"/>
          <w:spacing w:val="1"/>
          <w:sz w:val="13"/>
          <w:szCs w:val="13"/>
        </w:rPr>
        <w:t>n</w:t>
      </w:r>
      <w:r w:rsidRPr="0047372F">
        <w:rPr>
          <w:rFonts w:ascii="Lato" w:eastAsia="Arial" w:hAnsi="Lato" w:cs="Arial"/>
          <w:sz w:val="13"/>
          <w:szCs w:val="13"/>
        </w:rPr>
        <w:t>ew</w:t>
      </w:r>
      <w:r w:rsidRPr="0047372F">
        <w:rPr>
          <w:rFonts w:ascii="Lato" w:eastAsia="Arial" w:hAnsi="Lato" w:cs="Arial"/>
          <w:spacing w:val="14"/>
          <w:sz w:val="13"/>
          <w:szCs w:val="13"/>
        </w:rPr>
        <w:t xml:space="preserve"> </w:t>
      </w:r>
      <w:r w:rsidRPr="0047372F">
        <w:rPr>
          <w:rFonts w:ascii="Lato" w:eastAsia="Arial" w:hAnsi="Lato" w:cs="Arial"/>
          <w:spacing w:val="1"/>
          <w:sz w:val="13"/>
          <w:szCs w:val="13"/>
        </w:rPr>
        <w:t>p</w:t>
      </w:r>
      <w:r w:rsidRPr="0047372F">
        <w:rPr>
          <w:rFonts w:ascii="Lato" w:eastAsia="Arial" w:hAnsi="Lato" w:cs="Arial"/>
          <w:sz w:val="13"/>
          <w:szCs w:val="13"/>
        </w:rPr>
        <w:t>artn</w:t>
      </w:r>
      <w:r w:rsidRPr="0047372F">
        <w:rPr>
          <w:rFonts w:ascii="Lato" w:eastAsia="Arial" w:hAnsi="Lato" w:cs="Arial"/>
          <w:spacing w:val="1"/>
          <w:sz w:val="13"/>
          <w:szCs w:val="13"/>
        </w:rPr>
        <w:t>e</w:t>
      </w:r>
      <w:r w:rsidRPr="0047372F">
        <w:rPr>
          <w:rFonts w:ascii="Lato" w:eastAsia="Arial" w:hAnsi="Lato" w:cs="Arial"/>
          <w:sz w:val="13"/>
          <w:szCs w:val="13"/>
        </w:rPr>
        <w:t>rsh</w:t>
      </w:r>
      <w:r w:rsidRPr="0047372F">
        <w:rPr>
          <w:rFonts w:ascii="Lato" w:eastAsia="Arial" w:hAnsi="Lato" w:cs="Arial"/>
          <w:spacing w:val="1"/>
          <w:sz w:val="13"/>
          <w:szCs w:val="13"/>
        </w:rPr>
        <w:t>i</w:t>
      </w:r>
      <w:r w:rsidRPr="0047372F">
        <w:rPr>
          <w:rFonts w:ascii="Lato" w:eastAsia="Arial" w:hAnsi="Lato" w:cs="Arial"/>
          <w:sz w:val="13"/>
          <w:szCs w:val="13"/>
        </w:rPr>
        <w:t xml:space="preserve">p  </w:t>
      </w:r>
      <w:r w:rsidRPr="0047372F">
        <w:rPr>
          <w:rFonts w:ascii="Lato" w:eastAsia="Arial" w:hAnsi="Lato" w:cs="Arial"/>
          <w:spacing w:val="6"/>
          <w:sz w:val="13"/>
          <w:szCs w:val="13"/>
        </w:rPr>
        <w:t xml:space="preserve"> </w:t>
      </w:r>
      <w:r w:rsidRPr="0047372F">
        <w:rPr>
          <w:rFonts w:ascii="Lato" w:eastAsia="Arial" w:hAnsi="Lato" w:cs="Arial"/>
          <w:sz w:val="13"/>
          <w:szCs w:val="13"/>
        </w:rPr>
        <w:t>E</w:t>
      </w:r>
      <w:r w:rsidRPr="0047372F">
        <w:rPr>
          <w:rFonts w:ascii="Lato" w:eastAsia="Arial" w:hAnsi="Lato" w:cs="Arial"/>
          <w:spacing w:val="1"/>
          <w:sz w:val="13"/>
          <w:szCs w:val="13"/>
        </w:rPr>
        <w:t>n</w:t>
      </w:r>
      <w:r w:rsidRPr="0047372F">
        <w:rPr>
          <w:rFonts w:ascii="Lato" w:eastAsia="Arial" w:hAnsi="Lato" w:cs="Arial"/>
          <w:sz w:val="13"/>
          <w:szCs w:val="13"/>
        </w:rPr>
        <w:t>h</w:t>
      </w:r>
      <w:r w:rsidRPr="0047372F">
        <w:rPr>
          <w:rFonts w:ascii="Lato" w:eastAsia="Arial" w:hAnsi="Lato" w:cs="Arial"/>
          <w:spacing w:val="1"/>
          <w:sz w:val="13"/>
          <w:szCs w:val="13"/>
        </w:rPr>
        <w:t>a</w:t>
      </w:r>
      <w:r w:rsidRPr="0047372F">
        <w:rPr>
          <w:rFonts w:ascii="Lato" w:eastAsia="Arial" w:hAnsi="Lato" w:cs="Arial"/>
          <w:sz w:val="13"/>
          <w:szCs w:val="13"/>
        </w:rPr>
        <w:t>nc</w:t>
      </w:r>
      <w:r w:rsidRPr="0047372F">
        <w:rPr>
          <w:rFonts w:ascii="Lato" w:eastAsia="Arial" w:hAnsi="Lato" w:cs="Arial"/>
          <w:spacing w:val="1"/>
          <w:sz w:val="13"/>
          <w:szCs w:val="13"/>
        </w:rPr>
        <w:t>e</w:t>
      </w:r>
      <w:r w:rsidRPr="0047372F">
        <w:rPr>
          <w:rFonts w:ascii="Lato" w:eastAsia="Arial" w:hAnsi="Lato" w:cs="Arial"/>
          <w:sz w:val="13"/>
          <w:szCs w:val="13"/>
        </w:rPr>
        <w:t>d</w:t>
      </w:r>
      <w:r w:rsidRPr="0047372F">
        <w:rPr>
          <w:rFonts w:ascii="Lato" w:eastAsia="Arial" w:hAnsi="Lato" w:cs="Arial"/>
          <w:spacing w:val="31"/>
          <w:sz w:val="13"/>
          <w:szCs w:val="13"/>
        </w:rPr>
        <w:t xml:space="preserve"> </w:t>
      </w:r>
      <w:r w:rsidRPr="0047372F">
        <w:rPr>
          <w:rFonts w:ascii="Lato" w:eastAsia="Arial" w:hAnsi="Lato" w:cs="Arial"/>
          <w:sz w:val="13"/>
          <w:szCs w:val="13"/>
        </w:rPr>
        <w:t>c</w:t>
      </w:r>
      <w:r w:rsidRPr="0047372F">
        <w:rPr>
          <w:rFonts w:ascii="Lato" w:eastAsia="Arial" w:hAnsi="Lato" w:cs="Arial"/>
          <w:spacing w:val="1"/>
          <w:sz w:val="13"/>
          <w:szCs w:val="13"/>
        </w:rPr>
        <w:t>u</w:t>
      </w:r>
      <w:r w:rsidRPr="0047372F">
        <w:rPr>
          <w:rFonts w:ascii="Lato" w:eastAsia="Arial" w:hAnsi="Lato" w:cs="Arial"/>
          <w:sz w:val="13"/>
          <w:szCs w:val="13"/>
        </w:rPr>
        <w:t>rrent</w:t>
      </w:r>
      <w:r w:rsidRPr="0047372F">
        <w:rPr>
          <w:rFonts w:ascii="Lato" w:eastAsia="Arial" w:hAnsi="Lato" w:cs="Arial"/>
          <w:spacing w:val="23"/>
          <w:sz w:val="13"/>
          <w:szCs w:val="13"/>
        </w:rPr>
        <w:t xml:space="preserve"> </w:t>
      </w:r>
      <w:r w:rsidRPr="0047372F">
        <w:rPr>
          <w:rFonts w:ascii="Lato" w:eastAsia="Arial" w:hAnsi="Lato" w:cs="Arial"/>
          <w:sz w:val="13"/>
          <w:szCs w:val="13"/>
        </w:rPr>
        <w:t>p</w:t>
      </w:r>
      <w:r w:rsidRPr="0047372F">
        <w:rPr>
          <w:rFonts w:ascii="Lato" w:eastAsia="Arial" w:hAnsi="Lato" w:cs="Arial"/>
          <w:spacing w:val="1"/>
          <w:sz w:val="13"/>
          <w:szCs w:val="13"/>
        </w:rPr>
        <w:t>a</w:t>
      </w:r>
      <w:r w:rsidRPr="0047372F">
        <w:rPr>
          <w:rFonts w:ascii="Lato" w:eastAsia="Arial" w:hAnsi="Lato" w:cs="Arial"/>
          <w:sz w:val="13"/>
          <w:szCs w:val="13"/>
        </w:rPr>
        <w:t>rt</w:t>
      </w:r>
      <w:r w:rsidRPr="0047372F">
        <w:rPr>
          <w:rFonts w:ascii="Lato" w:eastAsia="Arial" w:hAnsi="Lato" w:cs="Arial"/>
          <w:spacing w:val="1"/>
          <w:sz w:val="13"/>
          <w:szCs w:val="13"/>
        </w:rPr>
        <w:t>n</w:t>
      </w:r>
      <w:r w:rsidRPr="0047372F">
        <w:rPr>
          <w:rFonts w:ascii="Lato" w:eastAsia="Arial" w:hAnsi="Lato" w:cs="Arial"/>
          <w:sz w:val="13"/>
          <w:szCs w:val="13"/>
        </w:rPr>
        <w:t>ers</w:t>
      </w:r>
      <w:r w:rsidRPr="0047372F">
        <w:rPr>
          <w:rFonts w:ascii="Lato" w:eastAsia="Arial" w:hAnsi="Lato" w:cs="Arial"/>
          <w:spacing w:val="1"/>
          <w:sz w:val="13"/>
          <w:szCs w:val="13"/>
        </w:rPr>
        <w:t>h</w:t>
      </w:r>
      <w:r w:rsidRPr="0047372F">
        <w:rPr>
          <w:rFonts w:ascii="Lato" w:eastAsia="Arial" w:hAnsi="Lato" w:cs="Arial"/>
          <w:sz w:val="13"/>
          <w:szCs w:val="13"/>
        </w:rPr>
        <w:t>ip</w:t>
      </w:r>
      <w:r w:rsidRPr="0047372F">
        <w:rPr>
          <w:rFonts w:ascii="Lato" w:eastAsia="Arial" w:hAnsi="Lato" w:cs="Arial"/>
          <w:spacing w:val="-4"/>
          <w:sz w:val="13"/>
          <w:szCs w:val="13"/>
        </w:rPr>
        <w:t xml:space="preserve"> </w:t>
      </w:r>
      <w:r w:rsidRPr="0047372F">
        <w:rPr>
          <w:rFonts w:ascii="Lato" w:eastAsia="Arial" w:hAnsi="Lato" w:cs="Arial"/>
          <w:sz w:val="13"/>
          <w:szCs w:val="13"/>
        </w:rPr>
        <w:tab/>
      </w:r>
      <w:r w:rsidR="00AE33B4" w:rsidRPr="0047372F">
        <w:rPr>
          <w:rFonts w:ascii="Lato" w:eastAsia="Arial" w:hAnsi="Lato" w:cs="Arial"/>
          <w:spacing w:val="1"/>
          <w:sz w:val="13"/>
          <w:szCs w:val="13"/>
        </w:rPr>
        <w:t>P</w:t>
      </w:r>
      <w:r w:rsidR="00AE33B4" w:rsidRPr="0047372F">
        <w:rPr>
          <w:rFonts w:ascii="Lato" w:eastAsia="Arial" w:hAnsi="Lato" w:cs="Arial"/>
          <w:sz w:val="13"/>
          <w:szCs w:val="13"/>
        </w:rPr>
        <w:t>artn</w:t>
      </w:r>
      <w:r w:rsidR="00AE33B4" w:rsidRPr="0047372F">
        <w:rPr>
          <w:rFonts w:ascii="Lato" w:eastAsia="Arial" w:hAnsi="Lato" w:cs="Arial"/>
          <w:spacing w:val="1"/>
          <w:sz w:val="13"/>
          <w:szCs w:val="13"/>
        </w:rPr>
        <w:t>e</w:t>
      </w:r>
      <w:r w:rsidR="00AE33B4" w:rsidRPr="0047372F">
        <w:rPr>
          <w:rFonts w:ascii="Lato" w:eastAsia="Arial" w:hAnsi="Lato" w:cs="Arial"/>
          <w:sz w:val="13"/>
          <w:szCs w:val="13"/>
        </w:rPr>
        <w:t>rship unchanged</w:t>
      </w:r>
      <w:r w:rsidRPr="0047372F">
        <w:rPr>
          <w:rFonts w:ascii="Lato" w:eastAsia="Arial" w:hAnsi="Lato" w:cs="Arial"/>
          <w:spacing w:val="-4"/>
          <w:sz w:val="13"/>
          <w:szCs w:val="13"/>
        </w:rPr>
        <w:t xml:space="preserve"> </w:t>
      </w:r>
      <w:r w:rsidRPr="0047372F">
        <w:rPr>
          <w:rFonts w:ascii="Lato" w:eastAsia="Arial" w:hAnsi="Lato" w:cs="Arial"/>
          <w:sz w:val="13"/>
          <w:szCs w:val="13"/>
        </w:rPr>
        <w:tab/>
        <w:t>No</w:t>
      </w:r>
      <w:r w:rsidRPr="0047372F">
        <w:rPr>
          <w:rFonts w:ascii="Lato" w:eastAsia="Arial" w:hAnsi="Lato" w:cs="Arial"/>
          <w:spacing w:val="11"/>
          <w:sz w:val="13"/>
          <w:szCs w:val="13"/>
        </w:rPr>
        <w:t xml:space="preserve"> </w:t>
      </w:r>
      <w:r w:rsidRPr="0047372F">
        <w:rPr>
          <w:rFonts w:ascii="Lato" w:eastAsia="Arial" w:hAnsi="Lato" w:cs="Arial"/>
          <w:w w:val="105"/>
          <w:sz w:val="13"/>
          <w:szCs w:val="13"/>
        </w:rPr>
        <w:t>p</w:t>
      </w:r>
      <w:r w:rsidRPr="0047372F">
        <w:rPr>
          <w:rFonts w:ascii="Lato" w:eastAsia="Arial" w:hAnsi="Lato" w:cs="Arial"/>
          <w:spacing w:val="1"/>
          <w:w w:val="105"/>
          <w:sz w:val="13"/>
          <w:szCs w:val="13"/>
        </w:rPr>
        <w:t>a</w:t>
      </w:r>
      <w:r w:rsidRPr="0047372F">
        <w:rPr>
          <w:rFonts w:ascii="Lato" w:eastAsia="Arial" w:hAnsi="Lato" w:cs="Arial"/>
          <w:w w:val="105"/>
          <w:sz w:val="13"/>
          <w:szCs w:val="13"/>
        </w:rPr>
        <w:t>rt</w:t>
      </w:r>
      <w:r w:rsidRPr="0047372F">
        <w:rPr>
          <w:rFonts w:ascii="Lato" w:eastAsia="Arial" w:hAnsi="Lato" w:cs="Arial"/>
          <w:spacing w:val="1"/>
          <w:w w:val="105"/>
          <w:sz w:val="13"/>
          <w:szCs w:val="13"/>
        </w:rPr>
        <w:t>n</w:t>
      </w:r>
      <w:r w:rsidRPr="0047372F">
        <w:rPr>
          <w:rFonts w:ascii="Lato" w:eastAsia="Arial" w:hAnsi="Lato" w:cs="Arial"/>
          <w:w w:val="105"/>
          <w:sz w:val="13"/>
          <w:szCs w:val="13"/>
        </w:rPr>
        <w:t>ers</w:t>
      </w:r>
      <w:r w:rsidRPr="0047372F">
        <w:rPr>
          <w:rFonts w:ascii="Lato" w:eastAsia="Arial" w:hAnsi="Lato" w:cs="Arial"/>
          <w:spacing w:val="1"/>
          <w:w w:val="105"/>
          <w:sz w:val="13"/>
          <w:szCs w:val="13"/>
        </w:rPr>
        <w:t>h</w:t>
      </w:r>
      <w:r w:rsidRPr="0047372F">
        <w:rPr>
          <w:rFonts w:ascii="Lato" w:eastAsia="Arial" w:hAnsi="Lato" w:cs="Arial"/>
          <w:w w:val="105"/>
          <w:sz w:val="13"/>
          <w:szCs w:val="13"/>
        </w:rPr>
        <w:t>ip</w:t>
      </w:r>
    </w:p>
    <w:p w:rsidR="0094164C" w:rsidRPr="0047372F" w:rsidRDefault="0094164C" w:rsidP="008152BF">
      <w:pPr>
        <w:spacing w:before="5" w:after="0" w:line="240" w:lineRule="auto"/>
        <w:rPr>
          <w:rFonts w:ascii="Lato" w:hAnsi="Lato" w:cs="Arial"/>
          <w:sz w:val="15"/>
          <w:szCs w:val="15"/>
        </w:rPr>
      </w:pPr>
    </w:p>
    <w:p w:rsidR="0094164C" w:rsidRPr="0047372F" w:rsidRDefault="0074242A" w:rsidP="008152BF">
      <w:pPr>
        <w:spacing w:after="0" w:line="240" w:lineRule="auto"/>
        <w:ind w:left="214" w:right="7301"/>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16256" behindDoc="1" locked="0" layoutInCell="1" allowOverlap="1">
                <wp:simplePos x="0" y="0"/>
                <wp:positionH relativeFrom="page">
                  <wp:posOffset>2773045</wp:posOffset>
                </wp:positionH>
                <wp:positionV relativeFrom="paragraph">
                  <wp:posOffset>165735</wp:posOffset>
                </wp:positionV>
                <wp:extent cx="102870" cy="99060"/>
                <wp:effectExtent l="1270" t="4445" r="635" b="1270"/>
                <wp:wrapNone/>
                <wp:docPr id="1734" name="Group 2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4367" y="261"/>
                          <a:chExt cx="162" cy="156"/>
                        </a:xfrm>
                      </wpg:grpSpPr>
                      <wps:wsp>
                        <wps:cNvPr id="1735" name="Freeform 2164"/>
                        <wps:cNvSpPr>
                          <a:spLocks/>
                        </wps:cNvSpPr>
                        <wps:spPr bwMode="auto">
                          <a:xfrm>
                            <a:off x="4367" y="261"/>
                            <a:ext cx="123" cy="155"/>
                          </a:xfrm>
                          <a:custGeom>
                            <a:avLst/>
                            <a:gdLst>
                              <a:gd name="T0" fmla="*/ 65 w 162"/>
                              <a:gd name="T1" fmla="*/ 261 h 156"/>
                              <a:gd name="T2" fmla="*/ 12 w 162"/>
                              <a:gd name="T3" fmla="*/ 297 h 156"/>
                              <a:gd name="T4" fmla="*/ 0 w 162"/>
                              <a:gd name="T5" fmla="*/ 340 h 156"/>
                              <a:gd name="T6" fmla="*/ 1 w 162"/>
                              <a:gd name="T7" fmla="*/ 352 h 156"/>
                              <a:gd name="T8" fmla="*/ 50 w 162"/>
                              <a:gd name="T9" fmla="*/ 410 h 156"/>
                              <a:gd name="T10" fmla="*/ 84 w 162"/>
                              <a:gd name="T11" fmla="*/ 416 h 156"/>
                              <a:gd name="T12" fmla="*/ 104 w 162"/>
                              <a:gd name="T13" fmla="*/ 416 h 156"/>
                              <a:gd name="T14" fmla="*/ 122 w 162"/>
                              <a:gd name="T15" fmla="*/ 409 h 156"/>
                              <a:gd name="T16" fmla="*/ 123 w 162"/>
                              <a:gd name="T17" fmla="*/ 408 h 156"/>
                              <a:gd name="T18" fmla="*/ 88 w 162"/>
                              <a:gd name="T19" fmla="*/ 408 h 156"/>
                              <a:gd name="T20" fmla="*/ 64 w 162"/>
                              <a:gd name="T21" fmla="*/ 404 h 156"/>
                              <a:gd name="T22" fmla="*/ 17 w 162"/>
                              <a:gd name="T23" fmla="*/ 363 h 156"/>
                              <a:gd name="T24" fmla="*/ 13 w 162"/>
                              <a:gd name="T25" fmla="*/ 340 h 156"/>
                              <a:gd name="T26" fmla="*/ 17 w 162"/>
                              <a:gd name="T27" fmla="*/ 317 h 156"/>
                              <a:gd name="T28" fmla="*/ 27 w 162"/>
                              <a:gd name="T29" fmla="*/ 298 h 156"/>
                              <a:gd name="T30" fmla="*/ 42 w 162"/>
                              <a:gd name="T31" fmla="*/ 283 h 156"/>
                              <a:gd name="T32" fmla="*/ 62 w 162"/>
                              <a:gd name="T33" fmla="*/ 274 h 156"/>
                              <a:gd name="T34" fmla="*/ 122 w 162"/>
                              <a:gd name="T35" fmla="*/ 274 h 156"/>
                              <a:gd name="T36" fmla="*/ 114 w 162"/>
                              <a:gd name="T37" fmla="*/ 270 h 156"/>
                              <a:gd name="T38" fmla="*/ 92 w 162"/>
                              <a:gd name="T39" fmla="*/ 263 h 156"/>
                              <a:gd name="T40" fmla="*/ 65 w 162"/>
                              <a:gd name="T41" fmla="*/ 26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86" y="0"/>
                                </a:moveTo>
                                <a:lnTo>
                                  <a:pt x="16" y="36"/>
                                </a:lnTo>
                                <a:lnTo>
                                  <a:pt x="0" y="80"/>
                                </a:lnTo>
                                <a:lnTo>
                                  <a:pt x="1" y="92"/>
                                </a:lnTo>
                                <a:lnTo>
                                  <a:pt x="66" y="150"/>
                                </a:lnTo>
                                <a:lnTo>
                                  <a:pt x="111" y="156"/>
                                </a:lnTo>
                                <a:lnTo>
                                  <a:pt x="137" y="156"/>
                                </a:lnTo>
                                <a:lnTo>
                                  <a:pt x="161" y="149"/>
                                </a:lnTo>
                                <a:lnTo>
                                  <a:pt x="162" y="148"/>
                                </a:lnTo>
                                <a:lnTo>
                                  <a:pt x="116" y="148"/>
                                </a:lnTo>
                                <a:lnTo>
                                  <a:pt x="84" y="144"/>
                                </a:lnTo>
                                <a:lnTo>
                                  <a:pt x="22" y="103"/>
                                </a:lnTo>
                                <a:lnTo>
                                  <a:pt x="17" y="80"/>
                                </a:lnTo>
                                <a:lnTo>
                                  <a:pt x="22" y="56"/>
                                </a:lnTo>
                                <a:lnTo>
                                  <a:pt x="36" y="37"/>
                                </a:lnTo>
                                <a:lnTo>
                                  <a:pt x="55" y="22"/>
                                </a:lnTo>
                                <a:lnTo>
                                  <a:pt x="82" y="13"/>
                                </a:lnTo>
                                <a:lnTo>
                                  <a:pt x="161" y="13"/>
                                </a:lnTo>
                                <a:lnTo>
                                  <a:pt x="150"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2163"/>
                        <wps:cNvSpPr>
                          <a:spLocks/>
                        </wps:cNvSpPr>
                        <wps:spPr bwMode="auto">
                          <a:xfrm>
                            <a:off x="4429" y="274"/>
                            <a:ext cx="99" cy="134"/>
                          </a:xfrm>
                          <a:custGeom>
                            <a:avLst/>
                            <a:gdLst>
                              <a:gd name="T0" fmla="*/ 122 w 162"/>
                              <a:gd name="T1" fmla="*/ 274 h 156"/>
                              <a:gd name="T2" fmla="*/ 62 w 162"/>
                              <a:gd name="T3" fmla="*/ 274 h 156"/>
                              <a:gd name="T4" fmla="*/ 90 w 162"/>
                              <a:gd name="T5" fmla="*/ 275 h 156"/>
                              <a:gd name="T6" fmla="*/ 113 w 162"/>
                              <a:gd name="T7" fmla="*/ 282 h 156"/>
                              <a:gd name="T8" fmla="*/ 130 w 162"/>
                              <a:gd name="T9" fmla="*/ 294 h 156"/>
                              <a:gd name="T10" fmla="*/ 142 w 162"/>
                              <a:gd name="T11" fmla="*/ 309 h 156"/>
                              <a:gd name="T12" fmla="*/ 149 w 162"/>
                              <a:gd name="T13" fmla="*/ 327 h 156"/>
                              <a:gd name="T14" fmla="*/ 146 w 162"/>
                              <a:gd name="T15" fmla="*/ 353 h 156"/>
                              <a:gd name="T16" fmla="*/ 138 w 162"/>
                              <a:gd name="T17" fmla="*/ 375 h 156"/>
                              <a:gd name="T18" fmla="*/ 125 w 162"/>
                              <a:gd name="T19" fmla="*/ 391 h 156"/>
                              <a:gd name="T20" fmla="*/ 108 w 162"/>
                              <a:gd name="T21" fmla="*/ 402 h 156"/>
                              <a:gd name="T22" fmla="*/ 88 w 162"/>
                              <a:gd name="T23" fmla="*/ 408 h 156"/>
                              <a:gd name="T24" fmla="*/ 123 w 162"/>
                              <a:gd name="T25" fmla="*/ 408 h 156"/>
                              <a:gd name="T26" fmla="*/ 138 w 162"/>
                              <a:gd name="T27" fmla="*/ 396 h 156"/>
                              <a:gd name="T28" fmla="*/ 151 w 162"/>
                              <a:gd name="T29" fmla="*/ 378 h 156"/>
                              <a:gd name="T30" fmla="*/ 159 w 162"/>
                              <a:gd name="T31" fmla="*/ 357 h 156"/>
                              <a:gd name="T32" fmla="*/ 161 w 162"/>
                              <a:gd name="T33" fmla="*/ 332 h 156"/>
                              <a:gd name="T34" fmla="*/ 157 w 162"/>
                              <a:gd name="T35" fmla="*/ 313 h 156"/>
                              <a:gd name="T36" fmla="*/ 147 w 162"/>
                              <a:gd name="T37" fmla="*/ 295 h 156"/>
                              <a:gd name="T38" fmla="*/ 133 w 162"/>
                              <a:gd name="T39" fmla="*/ 281 h 156"/>
                              <a:gd name="T40" fmla="*/ 122 w 162"/>
                              <a:gd name="T41" fmla="*/ 274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6" y="1"/>
                                </a:lnTo>
                                <a:lnTo>
                                  <a:pt x="83" y="9"/>
                                </a:lnTo>
                                <a:lnTo>
                                  <a:pt x="111" y="23"/>
                                </a:lnTo>
                                <a:lnTo>
                                  <a:pt x="131" y="41"/>
                                </a:lnTo>
                                <a:lnTo>
                                  <a:pt x="142" y="62"/>
                                </a:lnTo>
                                <a:lnTo>
                                  <a:pt x="137" y="92"/>
                                </a:lnTo>
                                <a:lnTo>
                                  <a:pt x="124" y="118"/>
                                </a:lnTo>
                                <a:lnTo>
                                  <a:pt x="103" y="136"/>
                                </a:lnTo>
                                <a:lnTo>
                                  <a:pt x="75" y="149"/>
                                </a:lnTo>
                                <a:lnTo>
                                  <a:pt x="43" y="156"/>
                                </a:lnTo>
                                <a:lnTo>
                                  <a:pt x="100" y="156"/>
                                </a:lnTo>
                                <a:lnTo>
                                  <a:pt x="124" y="142"/>
                                </a:lnTo>
                                <a:lnTo>
                                  <a:pt x="146" y="121"/>
                                </a:lnTo>
                                <a:lnTo>
                                  <a:pt x="159" y="97"/>
                                </a:lnTo>
                                <a:lnTo>
                                  <a:pt x="162" y="68"/>
                                </a:lnTo>
                                <a:lnTo>
                                  <a:pt x="155" y="45"/>
                                </a:lnTo>
                                <a:lnTo>
                                  <a:pt x="139" y="24"/>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2" o:spid="_x0000_s1026" style="position:absolute;margin-left:218.35pt;margin-top:13.05pt;width:8.1pt;height:7.8pt;z-index:-251700224;mso-position-horizontal-relative:page" coordorigin="4367,261"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">
                <v:shape id="Freeform 2164" o:spid="_x0000_s1027" style="position:absolute;left:4367;top:261;width:123;height:155;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q5MMA&#10;AADdAAAADwAAAGRycy9kb3ducmV2LnhtbERPTWvCQBC9C/6HZQRvurFilegqUpXmoIJpKfQ2ZMck&#10;mJ0N2a3Gf+8KBW/zeJ+zWLWmEldqXGlZwWgYgSDOrC45V/D9tRvMQDiPrLGyTAru5GC17HYWGGt7&#10;4xNdU5+LEMIuRgWF93UspcsKMuiGtiYO3Nk2Bn2ATS51g7cQbir5FkXv0mDJoaHAmj4Kyi7pn1Hw&#10;udtctvvUHpPfw32aRD75Kckq1e+16zkIT61/if/diQ7zp+MJ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Aq5MMAAADdAAAADwAAAAAAAAAAAAAAAACYAgAAZHJzL2Rv&#10;d25yZXYueG1sUEsFBgAAAAAEAAQA9QAAAIgDAAAAAA==&#10;" path="m86,l16,36,,80,1,92r65,58l111,156r26,l161,149r1,-1l116,148,84,144,22,103,17,80,22,56,36,37,55,22,82,13r79,l150,9,121,2,86,e" fillcolor="#6f6f6f" stroked="f">
                  <v:path arrowok="t" o:connecttype="custom" o:connectlocs="49,259;9,295;0,338;1,350;38,407;64,413;79,413;93,406;93,405;67,405;49,401;13,361;10,338;13,315;21,296;32,281;47,272;93,272;87,268;70,261;49,259" o:connectangles="0,0,0,0,0,0,0,0,0,0,0,0,0,0,0,0,0,0,0,0,0"/>
                </v:shape>
                <v:shape id="Freeform 2163" o:spid="_x0000_s1028" style="position:absolute;left:4429;top:274;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K0k8QA&#10;AADdAAAADwAAAGRycy9kb3ducmV2LnhtbERPTWvCQBC9C/6HZYTemk1biBKzSmkr5tAKRhF6G7LT&#10;JCQ7G7Krxn/fLRS8zeN9TrYeTScuNLjGsoKnKAZBXFrdcKXgeNg8LkA4j6yxs0wKbuRgvZpOMky1&#10;vfKeLoWvRAhhl6KC2vs+ldKVNRl0ke2JA/djB4M+wKGSesBrCDedfI7jRBpsODTU2NNbTWVbnI2C&#10;7ea9/fgs7C7//rrN89jnp4asUg+z8XUJwtPo7+J/d67D/PlLA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tJPEAAAA3QAAAA8AAAAAAAAAAAAAAAAAmAIAAGRycy9k&#10;b3ducmV2LnhtbFBLBQYAAAAABAAEAPUAAACJAwAAAAA=&#10;" path="m98,l,,46,1,83,9r28,14l131,41r11,21l137,92r-13,26l103,136,75,149r-32,7l100,156r24,-14l146,121,159,97r3,-29l155,45,139,24,116,8,98,e" fillcolor="#6f6f6f" stroked="f">
                  <v:path arrowok="t" o:connecttype="custom" o:connectlocs="75,235;38,235;55,236;69,242;79,253;87,265;91,281;89,303;84,322;76,336;66,345;54,350;75,350;84,340;92,325;97,307;98,285;96,269;90,253;81,241;75,23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7280" behindDoc="1" locked="0" layoutInCell="1" allowOverlap="1">
                <wp:simplePos x="0" y="0"/>
                <wp:positionH relativeFrom="page">
                  <wp:posOffset>3928110</wp:posOffset>
                </wp:positionH>
                <wp:positionV relativeFrom="paragraph">
                  <wp:posOffset>165735</wp:posOffset>
                </wp:positionV>
                <wp:extent cx="100330" cy="99060"/>
                <wp:effectExtent l="3810" t="4445" r="635" b="1270"/>
                <wp:wrapNone/>
                <wp:docPr id="1731"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6186" y="261"/>
                          <a:chExt cx="158" cy="156"/>
                        </a:xfrm>
                      </wpg:grpSpPr>
                      <wps:wsp>
                        <wps:cNvPr id="1732" name="Freeform 2161"/>
                        <wps:cNvSpPr>
                          <a:spLocks/>
                        </wps:cNvSpPr>
                        <wps:spPr bwMode="auto">
                          <a:xfrm>
                            <a:off x="6186" y="261"/>
                            <a:ext cx="122" cy="155"/>
                          </a:xfrm>
                          <a:custGeom>
                            <a:avLst/>
                            <a:gdLst>
                              <a:gd name="T0" fmla="*/ 65 w 158"/>
                              <a:gd name="T1" fmla="*/ 261 h 156"/>
                              <a:gd name="T2" fmla="*/ 12 w 158"/>
                              <a:gd name="T3" fmla="*/ 297 h 156"/>
                              <a:gd name="T4" fmla="*/ 0 w 158"/>
                              <a:gd name="T5" fmla="*/ 340 h 156"/>
                              <a:gd name="T6" fmla="*/ 1 w 158"/>
                              <a:gd name="T7" fmla="*/ 350 h 156"/>
                              <a:gd name="T8" fmla="*/ 49 w 158"/>
                              <a:gd name="T9" fmla="*/ 410 h 156"/>
                              <a:gd name="T10" fmla="*/ 81 w 158"/>
                              <a:gd name="T11" fmla="*/ 416 h 156"/>
                              <a:gd name="T12" fmla="*/ 103 w 158"/>
                              <a:gd name="T13" fmla="*/ 416 h 156"/>
                              <a:gd name="T14" fmla="*/ 120 w 158"/>
                              <a:gd name="T15" fmla="*/ 409 h 156"/>
                              <a:gd name="T16" fmla="*/ 122 w 158"/>
                              <a:gd name="T17" fmla="*/ 408 h 156"/>
                              <a:gd name="T18" fmla="*/ 87 w 158"/>
                              <a:gd name="T19" fmla="*/ 408 h 156"/>
                              <a:gd name="T20" fmla="*/ 63 w 158"/>
                              <a:gd name="T21" fmla="*/ 404 h 156"/>
                              <a:gd name="T22" fmla="*/ 16 w 158"/>
                              <a:gd name="T23" fmla="*/ 363 h 156"/>
                              <a:gd name="T24" fmla="*/ 12 w 158"/>
                              <a:gd name="T25" fmla="*/ 340 h 156"/>
                              <a:gd name="T26" fmla="*/ 16 w 158"/>
                              <a:gd name="T27" fmla="*/ 317 h 156"/>
                              <a:gd name="T28" fmla="*/ 26 w 158"/>
                              <a:gd name="T29" fmla="*/ 298 h 156"/>
                              <a:gd name="T30" fmla="*/ 42 w 158"/>
                              <a:gd name="T31" fmla="*/ 283 h 156"/>
                              <a:gd name="T32" fmla="*/ 62 w 158"/>
                              <a:gd name="T33" fmla="*/ 274 h 156"/>
                              <a:gd name="T34" fmla="*/ 121 w 158"/>
                              <a:gd name="T35" fmla="*/ 274 h 156"/>
                              <a:gd name="T36" fmla="*/ 114 w 158"/>
                              <a:gd name="T37" fmla="*/ 270 h 156"/>
                              <a:gd name="T38" fmla="*/ 91 w 158"/>
                              <a:gd name="T39" fmla="*/ 263 h 156"/>
                              <a:gd name="T40" fmla="*/ 65 w 158"/>
                              <a:gd name="T41" fmla="*/ 26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84" y="0"/>
                                </a:moveTo>
                                <a:lnTo>
                                  <a:pt x="16" y="36"/>
                                </a:lnTo>
                                <a:lnTo>
                                  <a:pt x="0" y="80"/>
                                </a:lnTo>
                                <a:lnTo>
                                  <a:pt x="1" y="90"/>
                                </a:lnTo>
                                <a:lnTo>
                                  <a:pt x="63" y="150"/>
                                </a:lnTo>
                                <a:lnTo>
                                  <a:pt x="105" y="156"/>
                                </a:lnTo>
                                <a:lnTo>
                                  <a:pt x="133" y="156"/>
                                </a:lnTo>
                                <a:lnTo>
                                  <a:pt x="155" y="149"/>
                                </a:lnTo>
                                <a:lnTo>
                                  <a:pt x="158" y="148"/>
                                </a:lnTo>
                                <a:lnTo>
                                  <a:pt x="113" y="148"/>
                                </a:lnTo>
                                <a:lnTo>
                                  <a:pt x="82" y="144"/>
                                </a:lnTo>
                                <a:lnTo>
                                  <a:pt x="21" y="103"/>
                                </a:lnTo>
                                <a:lnTo>
                                  <a:pt x="16" y="80"/>
                                </a:lnTo>
                                <a:lnTo>
                                  <a:pt x="21" y="56"/>
                                </a:lnTo>
                                <a:lnTo>
                                  <a:pt x="34" y="37"/>
                                </a:lnTo>
                                <a:lnTo>
                                  <a:pt x="54" y="22"/>
                                </a:lnTo>
                                <a:lnTo>
                                  <a:pt x="80" y="13"/>
                                </a:lnTo>
                                <a:lnTo>
                                  <a:pt x="157" y="13"/>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2160"/>
                        <wps:cNvSpPr>
                          <a:spLocks/>
                        </wps:cNvSpPr>
                        <wps:spPr bwMode="auto">
                          <a:xfrm>
                            <a:off x="6248" y="274"/>
                            <a:ext cx="96" cy="134"/>
                          </a:xfrm>
                          <a:custGeom>
                            <a:avLst/>
                            <a:gdLst>
                              <a:gd name="T0" fmla="*/ 121 w 158"/>
                              <a:gd name="T1" fmla="*/ 274 h 156"/>
                              <a:gd name="T2" fmla="*/ 62 w 158"/>
                              <a:gd name="T3" fmla="*/ 274 h 156"/>
                              <a:gd name="T4" fmla="*/ 90 w 158"/>
                              <a:gd name="T5" fmla="*/ 275 h 156"/>
                              <a:gd name="T6" fmla="*/ 112 w 158"/>
                              <a:gd name="T7" fmla="*/ 282 h 156"/>
                              <a:gd name="T8" fmla="*/ 130 w 158"/>
                              <a:gd name="T9" fmla="*/ 294 h 156"/>
                              <a:gd name="T10" fmla="*/ 141 w 158"/>
                              <a:gd name="T11" fmla="*/ 309 h 156"/>
                              <a:gd name="T12" fmla="*/ 148 w 158"/>
                              <a:gd name="T13" fmla="*/ 327 h 156"/>
                              <a:gd name="T14" fmla="*/ 145 w 158"/>
                              <a:gd name="T15" fmla="*/ 353 h 156"/>
                              <a:gd name="T16" fmla="*/ 137 w 158"/>
                              <a:gd name="T17" fmla="*/ 375 h 156"/>
                              <a:gd name="T18" fmla="*/ 124 w 158"/>
                              <a:gd name="T19" fmla="*/ 391 h 156"/>
                              <a:gd name="T20" fmla="*/ 107 w 158"/>
                              <a:gd name="T21" fmla="*/ 402 h 156"/>
                              <a:gd name="T22" fmla="*/ 87 w 158"/>
                              <a:gd name="T23" fmla="*/ 408 h 156"/>
                              <a:gd name="T24" fmla="*/ 122 w 158"/>
                              <a:gd name="T25" fmla="*/ 408 h 156"/>
                              <a:gd name="T26" fmla="*/ 137 w 158"/>
                              <a:gd name="T27" fmla="*/ 396 h 156"/>
                              <a:gd name="T28" fmla="*/ 149 w 158"/>
                              <a:gd name="T29" fmla="*/ 379 h 156"/>
                              <a:gd name="T30" fmla="*/ 158 w 158"/>
                              <a:gd name="T31" fmla="*/ 358 h 156"/>
                              <a:gd name="T32" fmla="*/ 158 w 158"/>
                              <a:gd name="T33" fmla="*/ 352 h 156"/>
                              <a:gd name="T34" fmla="*/ 158 w 158"/>
                              <a:gd name="T35" fmla="*/ 323 h 156"/>
                              <a:gd name="T36" fmla="*/ 156 w 158"/>
                              <a:gd name="T37" fmla="*/ 313 h 156"/>
                              <a:gd name="T38" fmla="*/ 147 w 158"/>
                              <a:gd name="T39" fmla="*/ 296 h 156"/>
                              <a:gd name="T40" fmla="*/ 133 w 158"/>
                              <a:gd name="T41" fmla="*/ 281 h 156"/>
                              <a:gd name="T42" fmla="*/ 121 w 158"/>
                              <a:gd name="T43" fmla="*/ 274 h 1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6">
                                <a:moveTo>
                                  <a:pt x="97" y="0"/>
                                </a:moveTo>
                                <a:lnTo>
                                  <a:pt x="0" y="0"/>
                                </a:lnTo>
                                <a:lnTo>
                                  <a:pt x="46" y="1"/>
                                </a:lnTo>
                                <a:lnTo>
                                  <a:pt x="82" y="9"/>
                                </a:lnTo>
                                <a:lnTo>
                                  <a:pt x="112" y="23"/>
                                </a:lnTo>
                                <a:lnTo>
                                  <a:pt x="130" y="41"/>
                                </a:lnTo>
                                <a:lnTo>
                                  <a:pt x="142" y="62"/>
                                </a:lnTo>
                                <a:lnTo>
                                  <a:pt x="137" y="92"/>
                                </a:lnTo>
                                <a:lnTo>
                                  <a:pt x="123" y="118"/>
                                </a:lnTo>
                                <a:lnTo>
                                  <a:pt x="102" y="136"/>
                                </a:lnTo>
                                <a:lnTo>
                                  <a:pt x="74" y="149"/>
                                </a:lnTo>
                                <a:lnTo>
                                  <a:pt x="41" y="156"/>
                                </a:lnTo>
                                <a:lnTo>
                                  <a:pt x="99" y="156"/>
                                </a:lnTo>
                                <a:lnTo>
                                  <a:pt x="123" y="142"/>
                                </a:lnTo>
                                <a:lnTo>
                                  <a:pt x="143" y="122"/>
                                </a:lnTo>
                                <a:lnTo>
                                  <a:pt x="158" y="98"/>
                                </a:lnTo>
                                <a:lnTo>
                                  <a:pt x="158" y="91"/>
                                </a:lnTo>
                                <a:lnTo>
                                  <a:pt x="158" y="57"/>
                                </a:lnTo>
                                <a:lnTo>
                                  <a:pt x="155" y="45"/>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9" o:spid="_x0000_s1026" style="position:absolute;margin-left:309.3pt;margin-top:13.05pt;width:7.9pt;height:7.8pt;z-index:-251699200;mso-position-horizontal-relative:page" coordorigin="6186,261"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">
                <v:shape id="Freeform 2161" o:spid="_x0000_s1027" style="position:absolute;left:6186;top:261;width:122;height:155;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ScQA&#10;AADdAAAADwAAAGRycy9kb3ducmV2LnhtbERPzWrCQBC+F3yHZQRvddOotURXUVEo9GLTPsCYnSZp&#10;s7Mhu2bj23cLQm/z8f3OejuYRvTUudqygqdpAoK4sLrmUsHnx+nxBYTzyBoby6TgRg62m9HDGjNt&#10;A79Tn/tSxBB2GSqovG8zKV1RkUE3tS1x5L5sZ9BH2JVSdxhiuGlkmiTP0mDNsaHClg4VFT/51Sjw&#10;lyIk50Wf77/n1/nbkIawPJ6VmoyH3QqEp8H/i+/uVx3nL2cp/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JUnEAAAA3QAAAA8AAAAAAAAAAAAAAAAAmAIAAGRycy9k&#10;b3ducmV2LnhtbFBLBQYAAAAABAAEAPUAAACJAwAAAAA=&#10;" path="m84,l16,36,,80,1,90r62,60l105,156r28,l155,149r3,-1l113,148,82,144,21,103,16,80,21,56,34,37,54,22,80,13r77,l148,9,118,2,84,e" fillcolor="#6f6f6f" stroked="f">
                  <v:path arrowok="t" o:connecttype="custom" o:connectlocs="50,259;9,295;0,338;1,348;38,407;63,413;80,413;93,406;94,405;67,405;49,401;12,361;9,338;12,315;20,296;32,281;48,272;93,272;88,268;70,261;50,259" o:connectangles="0,0,0,0,0,0,0,0,0,0,0,0,0,0,0,0,0,0,0,0,0"/>
                </v:shape>
                <v:shape id="Freeform 2160" o:spid="_x0000_s1028" style="position:absolute;left:6248;top:274;width:96;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A0sQA&#10;AADdAAAADwAAAGRycy9kb3ducmV2LnhtbERP22rCQBB9L/gPywi+1Y2XqqSuYotCoS+a9gPG7DSJ&#10;ZmdDds3Gv+8WCr7N4Vxnve1NLTpqXWVZwWScgCDOra64UPD9dXhegXAeWWNtmRTcycF2M3haY6pt&#10;4BN1mS9EDGGXooLS+yaV0uUlGXRj2xBH7se2Bn2EbSF1iyGGm1pOk2QhDVYcG0ps6L2k/JrdjAJ/&#10;zkNyfOmyt8v8Nv/spyEs90elRsN+9wrCU+8f4n/3h47zl7MZ/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gNLEAAAA3QAAAA8AAAAAAAAAAAAAAAAAmAIAAGRycy9k&#10;b3ducmV2LnhtbFBLBQYAAAAABAAEAPUAAACJAwAAAAA=&#10;" path="m97,l,,46,1,82,9r30,14l130,41r12,21l137,92r-14,26l102,136,74,149r-33,7l99,156r24,-14l143,122,158,98r,-7l158,57,155,45,140,26,117,8,97,e" fillcolor="#6f6f6f" stroked="f">
                  <v:path arrowok="t" o:connecttype="custom" o:connectlocs="74,235;38,235;55,236;68,242;79,253;86,265;90,281;88,303;83,322;75,336;65,345;53,350;74,350;83,340;91,326;96,308;96,302;96,277;95,269;89,254;81,241;74,235"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8304" behindDoc="1" locked="0" layoutInCell="1" allowOverlap="1">
                <wp:simplePos x="0" y="0"/>
                <wp:positionH relativeFrom="page">
                  <wp:posOffset>5086350</wp:posOffset>
                </wp:positionH>
                <wp:positionV relativeFrom="paragraph">
                  <wp:posOffset>165735</wp:posOffset>
                </wp:positionV>
                <wp:extent cx="95250" cy="99060"/>
                <wp:effectExtent l="0" t="4445" r="9525" b="1270"/>
                <wp:wrapNone/>
                <wp:docPr id="1728"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8010" y="261"/>
                          <a:chExt cx="150" cy="156"/>
                        </a:xfrm>
                      </wpg:grpSpPr>
                      <wps:wsp>
                        <wps:cNvPr id="1729" name="Freeform 2158"/>
                        <wps:cNvSpPr>
                          <a:spLocks/>
                        </wps:cNvSpPr>
                        <wps:spPr bwMode="auto">
                          <a:xfrm>
                            <a:off x="8016" y="261"/>
                            <a:ext cx="117" cy="155"/>
                          </a:xfrm>
                          <a:custGeom>
                            <a:avLst/>
                            <a:gdLst>
                              <a:gd name="T0" fmla="*/ 65 w 150"/>
                              <a:gd name="T1" fmla="*/ 261 h 156"/>
                              <a:gd name="T2" fmla="*/ 44 w 150"/>
                              <a:gd name="T3" fmla="*/ 268 h 156"/>
                              <a:gd name="T4" fmla="*/ 26 w 150"/>
                              <a:gd name="T5" fmla="*/ 280 h 156"/>
                              <a:gd name="T6" fmla="*/ 12 w 150"/>
                              <a:gd name="T7" fmla="*/ 297 h 156"/>
                              <a:gd name="T8" fmla="*/ 6 w 150"/>
                              <a:gd name="T9" fmla="*/ 311 h 156"/>
                              <a:gd name="T10" fmla="*/ 6 w 150"/>
                              <a:gd name="T11" fmla="*/ 368 h 156"/>
                              <a:gd name="T12" fmla="*/ 9 w 150"/>
                              <a:gd name="T13" fmla="*/ 376 h 156"/>
                              <a:gd name="T14" fmla="*/ 21 w 150"/>
                              <a:gd name="T15" fmla="*/ 394 h 156"/>
                              <a:gd name="T16" fmla="*/ 38 w 150"/>
                              <a:gd name="T17" fmla="*/ 408 h 156"/>
                              <a:gd name="T18" fmla="*/ 57 w 150"/>
                              <a:gd name="T19" fmla="*/ 416 h 156"/>
                              <a:gd name="T20" fmla="*/ 104 w 150"/>
                              <a:gd name="T21" fmla="*/ 416 h 156"/>
                              <a:gd name="T22" fmla="*/ 122 w 150"/>
                              <a:gd name="T23" fmla="*/ 409 h 156"/>
                              <a:gd name="T24" fmla="*/ 123 w 150"/>
                              <a:gd name="T25" fmla="*/ 408 h 156"/>
                              <a:gd name="T26" fmla="*/ 87 w 150"/>
                              <a:gd name="T27" fmla="*/ 408 h 156"/>
                              <a:gd name="T28" fmla="*/ 63 w 150"/>
                              <a:gd name="T29" fmla="*/ 404 h 156"/>
                              <a:gd name="T30" fmla="*/ 16 w 150"/>
                              <a:gd name="T31" fmla="*/ 363 h 156"/>
                              <a:gd name="T32" fmla="*/ 12 w 150"/>
                              <a:gd name="T33" fmla="*/ 340 h 156"/>
                              <a:gd name="T34" fmla="*/ 16 w 150"/>
                              <a:gd name="T35" fmla="*/ 317 h 156"/>
                              <a:gd name="T36" fmla="*/ 26 w 150"/>
                              <a:gd name="T37" fmla="*/ 298 h 156"/>
                              <a:gd name="T38" fmla="*/ 42 w 150"/>
                              <a:gd name="T39" fmla="*/ 283 h 156"/>
                              <a:gd name="T40" fmla="*/ 62 w 150"/>
                              <a:gd name="T41" fmla="*/ 274 h 156"/>
                              <a:gd name="T42" fmla="*/ 122 w 150"/>
                              <a:gd name="T43" fmla="*/ 274 h 156"/>
                              <a:gd name="T44" fmla="*/ 115 w 150"/>
                              <a:gd name="T45" fmla="*/ 270 h 156"/>
                              <a:gd name="T46" fmla="*/ 92 w 150"/>
                              <a:gd name="T47" fmla="*/ 263 h 156"/>
                              <a:gd name="T48" fmla="*/ 65 w 150"/>
                              <a:gd name="T49" fmla="*/ 261 h 1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6">
                                <a:moveTo>
                                  <a:pt x="76" y="0"/>
                                </a:moveTo>
                                <a:lnTo>
                                  <a:pt x="49" y="7"/>
                                </a:lnTo>
                                <a:lnTo>
                                  <a:pt x="26" y="19"/>
                                </a:lnTo>
                                <a:lnTo>
                                  <a:pt x="8" y="36"/>
                                </a:lnTo>
                                <a:lnTo>
                                  <a:pt x="0" y="50"/>
                                </a:lnTo>
                                <a:lnTo>
                                  <a:pt x="0" y="108"/>
                                </a:lnTo>
                                <a:lnTo>
                                  <a:pt x="4" y="116"/>
                                </a:lnTo>
                                <a:lnTo>
                                  <a:pt x="19" y="134"/>
                                </a:lnTo>
                                <a:lnTo>
                                  <a:pt x="41" y="148"/>
                                </a:lnTo>
                                <a:lnTo>
                                  <a:pt x="65" y="156"/>
                                </a:lnTo>
                                <a:lnTo>
                                  <a:pt x="126" y="156"/>
                                </a:lnTo>
                                <a:lnTo>
                                  <a:pt x="149" y="149"/>
                                </a:lnTo>
                                <a:lnTo>
                                  <a:pt x="150" y="148"/>
                                </a:lnTo>
                                <a:lnTo>
                                  <a:pt x="104" y="148"/>
                                </a:lnTo>
                                <a:lnTo>
                                  <a:pt x="73" y="144"/>
                                </a:lnTo>
                                <a:lnTo>
                                  <a:pt x="13" y="103"/>
                                </a:lnTo>
                                <a:lnTo>
                                  <a:pt x="8" y="80"/>
                                </a:lnTo>
                                <a:lnTo>
                                  <a:pt x="13" y="56"/>
                                </a:lnTo>
                                <a:lnTo>
                                  <a:pt x="26" y="37"/>
                                </a:lnTo>
                                <a:lnTo>
                                  <a:pt x="46" y="22"/>
                                </a:lnTo>
                                <a:lnTo>
                                  <a:pt x="72" y="13"/>
                                </a:lnTo>
                                <a:lnTo>
                                  <a:pt x="149" y="13"/>
                                </a:lnTo>
                                <a:lnTo>
                                  <a:pt x="140"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2157"/>
                        <wps:cNvSpPr>
                          <a:spLocks/>
                        </wps:cNvSpPr>
                        <wps:spPr bwMode="auto">
                          <a:xfrm>
                            <a:off x="8072" y="274"/>
                            <a:ext cx="94" cy="134"/>
                          </a:xfrm>
                          <a:custGeom>
                            <a:avLst/>
                            <a:gdLst>
                              <a:gd name="T0" fmla="*/ 122 w 150"/>
                              <a:gd name="T1" fmla="*/ 274 h 156"/>
                              <a:gd name="T2" fmla="*/ 62 w 150"/>
                              <a:gd name="T3" fmla="*/ 274 h 156"/>
                              <a:gd name="T4" fmla="*/ 90 w 150"/>
                              <a:gd name="T5" fmla="*/ 275 h 156"/>
                              <a:gd name="T6" fmla="*/ 112 w 150"/>
                              <a:gd name="T7" fmla="*/ 282 h 156"/>
                              <a:gd name="T8" fmla="*/ 130 w 150"/>
                              <a:gd name="T9" fmla="*/ 294 h 156"/>
                              <a:gd name="T10" fmla="*/ 141 w 150"/>
                              <a:gd name="T11" fmla="*/ 309 h 156"/>
                              <a:gd name="T12" fmla="*/ 148 w 150"/>
                              <a:gd name="T13" fmla="*/ 327 h 156"/>
                              <a:gd name="T14" fmla="*/ 145 w 150"/>
                              <a:gd name="T15" fmla="*/ 353 h 156"/>
                              <a:gd name="T16" fmla="*/ 137 w 150"/>
                              <a:gd name="T17" fmla="*/ 375 h 156"/>
                              <a:gd name="T18" fmla="*/ 124 w 150"/>
                              <a:gd name="T19" fmla="*/ 391 h 156"/>
                              <a:gd name="T20" fmla="*/ 107 w 150"/>
                              <a:gd name="T21" fmla="*/ 402 h 156"/>
                              <a:gd name="T22" fmla="*/ 87 w 150"/>
                              <a:gd name="T23" fmla="*/ 408 h 156"/>
                              <a:gd name="T24" fmla="*/ 123 w 150"/>
                              <a:gd name="T25" fmla="*/ 408 h 156"/>
                              <a:gd name="T26" fmla="*/ 138 w 150"/>
                              <a:gd name="T27" fmla="*/ 396 h 156"/>
                              <a:gd name="T28" fmla="*/ 151 w 150"/>
                              <a:gd name="T29" fmla="*/ 378 h 156"/>
                              <a:gd name="T30" fmla="*/ 156 w 150"/>
                              <a:gd name="T31" fmla="*/ 365 h 156"/>
                              <a:gd name="T32" fmla="*/ 156 w 150"/>
                              <a:gd name="T33" fmla="*/ 310 h 156"/>
                              <a:gd name="T34" fmla="*/ 148 w 150"/>
                              <a:gd name="T35" fmla="*/ 295 h 156"/>
                              <a:gd name="T36" fmla="*/ 133 w 150"/>
                              <a:gd name="T37" fmla="*/ 281 h 156"/>
                              <a:gd name="T38" fmla="*/ 122 w 150"/>
                              <a:gd name="T39" fmla="*/ 274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6">
                                <a:moveTo>
                                  <a:pt x="96" y="0"/>
                                </a:moveTo>
                                <a:lnTo>
                                  <a:pt x="0" y="0"/>
                                </a:lnTo>
                                <a:lnTo>
                                  <a:pt x="45" y="1"/>
                                </a:lnTo>
                                <a:lnTo>
                                  <a:pt x="80" y="9"/>
                                </a:lnTo>
                                <a:lnTo>
                                  <a:pt x="109" y="23"/>
                                </a:lnTo>
                                <a:lnTo>
                                  <a:pt x="126" y="41"/>
                                </a:lnTo>
                                <a:lnTo>
                                  <a:pt x="137" y="62"/>
                                </a:lnTo>
                                <a:lnTo>
                                  <a:pt x="132" y="92"/>
                                </a:lnTo>
                                <a:lnTo>
                                  <a:pt x="120" y="118"/>
                                </a:lnTo>
                                <a:lnTo>
                                  <a:pt x="99" y="136"/>
                                </a:lnTo>
                                <a:lnTo>
                                  <a:pt x="72" y="149"/>
                                </a:lnTo>
                                <a:lnTo>
                                  <a:pt x="40" y="156"/>
                                </a:lnTo>
                                <a:lnTo>
                                  <a:pt x="97" y="156"/>
                                </a:lnTo>
                                <a:lnTo>
                                  <a:pt x="121" y="142"/>
                                </a:lnTo>
                                <a:lnTo>
                                  <a:pt x="142" y="121"/>
                                </a:lnTo>
                                <a:lnTo>
                                  <a:pt x="150" y="106"/>
                                </a:lnTo>
                                <a:lnTo>
                                  <a:pt x="150" y="42"/>
                                </a:lnTo>
                                <a:lnTo>
                                  <a:pt x="137" y="24"/>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6" o:spid="_x0000_s1026" style="position:absolute;margin-left:400.5pt;margin-top:13.05pt;width:7.5pt;height:7.8pt;z-index:-251698176;mso-position-horizontal-relative:page" coordorigin="8010,261"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">
                <v:shape id="Freeform 2158" o:spid="_x0000_s1027" style="position:absolute;left:8016;top:261;width:117;height:155;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6ZMYA&#10;AADdAAAADwAAAGRycy9kb3ducmV2LnhtbESPT2vCQBDF7wW/wzJCb3VjDlqjm6CF/kFIoVHvQ3ZM&#10;gtnZNLtq+u1doeBthvd+b96sssG04kK9aywrmE4iEMSl1Q1XCva795dXEM4ja2wtk4I/cpClo6cV&#10;Jtpe+Ycuha9ECGGXoILa+y6R0pU1GXQT2xEH7Wh7gz6sfSV1j9cQbloZR9FMGmw4XKixo7eaylNx&#10;NqHG9ntuf3ef580sdtuPQ75oijxX6nk8rJcgPA3+Yf6nv3Tg5vEC7t+EE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Y6ZMYAAADdAAAADwAAAAAAAAAAAAAAAACYAgAAZHJz&#10;L2Rvd25yZXYueG1sUEsFBgAAAAAEAAQA9QAAAIsDAAAAAA==&#10;" path="m76,l49,7,26,19,8,36,,50r,58l4,116r15,18l41,148r24,8l126,156r23,-7l150,148r-46,l73,144,13,103,8,80,13,56,26,37,46,22,72,13r77,l140,9,110,2,76,e" fillcolor="#6f6f6f" stroked="f">
                  <v:path arrowok="t" o:connecttype="custom" o:connectlocs="51,259;34,266;20,278;9,295;5,309;5,366;7,374;16,391;30,405;44,413;81,413;95,406;96,405;68,405;49,401;12,361;9,338;12,315;20,296;33,281;48,272;95,272;90,268;72,261;51,259" o:connectangles="0,0,0,0,0,0,0,0,0,0,0,0,0,0,0,0,0,0,0,0,0,0,0,0,0"/>
                </v:shape>
                <v:shape id="Freeform 2157" o:spid="_x0000_s1028" style="position:absolute;left:8072;top:274;width:94;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FJMYA&#10;AADdAAAADwAAAGRycy9kb3ducmV2LnhtbESPQWvCQBCF7wX/wzIFb3VTBW1TV9FCWxEiNLb3ITtN&#10;QrOzMbtq/PfOQfA2j3nfmzfzZe8adaIu1J4NPI8SUMSFtzWXBn72H08voEJEtth4JgMXCrBcDB7m&#10;mFp/5m865bFUEsIhRQNVjG2qdSgqchhGviWW3Z/vHEaRXalth2cJd40eJ8lUO6xZLlTY0ntFxX9+&#10;dFJju5v5w/7ruJ6Ow/bzN3ut8ywzZvjYr95ARerj3XyjN1a42UT6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UFJMYAAADdAAAADwAAAAAAAAAAAAAAAACYAgAAZHJz&#10;L2Rvd25yZXYueG1sUEsFBgAAAAAEAAQA9QAAAIsDAAAAAA==&#10;" path="m96,l,,45,1,80,9r29,14l126,41r11,21l132,92r-12,26l99,136,72,149r-32,7l97,156r24,-14l142,121r8,-15l150,42,137,24,113,8,96,e" fillcolor="#6f6f6f" stroked="f">
                  <v:path arrowok="t" o:connecttype="custom" o:connectlocs="76,235;39,235;56,236;70,242;81,253;88,265;93,281;91,303;86,322;78,336;67,345;55,350;77,350;86,340;95,325;98,314;98,266;93,253;83,241;76,235"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19328" behindDoc="1" locked="0" layoutInCell="1" allowOverlap="1">
                <wp:simplePos x="0" y="0"/>
                <wp:positionH relativeFrom="page">
                  <wp:posOffset>6238240</wp:posOffset>
                </wp:positionH>
                <wp:positionV relativeFrom="paragraph">
                  <wp:posOffset>165735</wp:posOffset>
                </wp:positionV>
                <wp:extent cx="95250" cy="99060"/>
                <wp:effectExtent l="0" t="4445" r="10160" b="1270"/>
                <wp:wrapNone/>
                <wp:docPr id="1725"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9824" y="261"/>
                          <a:chExt cx="150" cy="156"/>
                        </a:xfrm>
                      </wpg:grpSpPr>
                      <wps:wsp>
                        <wps:cNvPr id="1726" name="Freeform 2155"/>
                        <wps:cNvSpPr>
                          <a:spLocks/>
                        </wps:cNvSpPr>
                        <wps:spPr bwMode="auto">
                          <a:xfrm>
                            <a:off x="9829" y="261"/>
                            <a:ext cx="118" cy="155"/>
                          </a:xfrm>
                          <a:custGeom>
                            <a:avLst/>
                            <a:gdLst>
                              <a:gd name="T0" fmla="*/ 65 w 150"/>
                              <a:gd name="T1" fmla="*/ 261 h 156"/>
                              <a:gd name="T2" fmla="*/ 44 w 150"/>
                              <a:gd name="T3" fmla="*/ 268 h 156"/>
                              <a:gd name="T4" fmla="*/ 26 w 150"/>
                              <a:gd name="T5" fmla="*/ 280 h 156"/>
                              <a:gd name="T6" fmla="*/ 13 w 150"/>
                              <a:gd name="T7" fmla="*/ 297 h 156"/>
                              <a:gd name="T8" fmla="*/ 5 w 150"/>
                              <a:gd name="T9" fmla="*/ 314 h 156"/>
                              <a:gd name="T10" fmla="*/ 5 w 150"/>
                              <a:gd name="T11" fmla="*/ 365 h 156"/>
                              <a:gd name="T12" fmla="*/ 9 w 150"/>
                              <a:gd name="T13" fmla="*/ 376 h 156"/>
                              <a:gd name="T14" fmla="*/ 22 w 150"/>
                              <a:gd name="T15" fmla="*/ 394 h 156"/>
                              <a:gd name="T16" fmla="*/ 38 w 150"/>
                              <a:gd name="T17" fmla="*/ 408 h 156"/>
                              <a:gd name="T18" fmla="*/ 57 w 150"/>
                              <a:gd name="T19" fmla="*/ 416 h 156"/>
                              <a:gd name="T20" fmla="*/ 104 w 150"/>
                              <a:gd name="T21" fmla="*/ 416 h 156"/>
                              <a:gd name="T22" fmla="*/ 122 w 150"/>
                              <a:gd name="T23" fmla="*/ 409 h 156"/>
                              <a:gd name="T24" fmla="*/ 123 w 150"/>
                              <a:gd name="T25" fmla="*/ 408 h 156"/>
                              <a:gd name="T26" fmla="*/ 88 w 150"/>
                              <a:gd name="T27" fmla="*/ 408 h 156"/>
                              <a:gd name="T28" fmla="*/ 63 w 150"/>
                              <a:gd name="T29" fmla="*/ 404 h 156"/>
                              <a:gd name="T30" fmla="*/ 17 w 150"/>
                              <a:gd name="T31" fmla="*/ 363 h 156"/>
                              <a:gd name="T32" fmla="*/ 12 w 150"/>
                              <a:gd name="T33" fmla="*/ 340 h 156"/>
                              <a:gd name="T34" fmla="*/ 16 w 150"/>
                              <a:gd name="T35" fmla="*/ 317 h 156"/>
                              <a:gd name="T36" fmla="*/ 27 w 150"/>
                              <a:gd name="T37" fmla="*/ 298 h 156"/>
                              <a:gd name="T38" fmla="*/ 42 w 150"/>
                              <a:gd name="T39" fmla="*/ 283 h 156"/>
                              <a:gd name="T40" fmla="*/ 62 w 150"/>
                              <a:gd name="T41" fmla="*/ 274 h 156"/>
                              <a:gd name="T42" fmla="*/ 122 w 150"/>
                              <a:gd name="T43" fmla="*/ 274 h 156"/>
                              <a:gd name="T44" fmla="*/ 115 w 150"/>
                              <a:gd name="T45" fmla="*/ 270 h 156"/>
                              <a:gd name="T46" fmla="*/ 92 w 150"/>
                              <a:gd name="T47" fmla="*/ 263 h 156"/>
                              <a:gd name="T48" fmla="*/ 65 w 150"/>
                              <a:gd name="T49" fmla="*/ 261 h 1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6">
                                <a:moveTo>
                                  <a:pt x="76" y="0"/>
                                </a:moveTo>
                                <a:lnTo>
                                  <a:pt x="50" y="7"/>
                                </a:lnTo>
                                <a:lnTo>
                                  <a:pt x="27" y="19"/>
                                </a:lnTo>
                                <a:lnTo>
                                  <a:pt x="10" y="36"/>
                                </a:lnTo>
                                <a:lnTo>
                                  <a:pt x="0" y="53"/>
                                </a:lnTo>
                                <a:lnTo>
                                  <a:pt x="0" y="105"/>
                                </a:lnTo>
                                <a:lnTo>
                                  <a:pt x="5" y="116"/>
                                </a:lnTo>
                                <a:lnTo>
                                  <a:pt x="22" y="134"/>
                                </a:lnTo>
                                <a:lnTo>
                                  <a:pt x="42" y="148"/>
                                </a:lnTo>
                                <a:lnTo>
                                  <a:pt x="66" y="156"/>
                                </a:lnTo>
                                <a:lnTo>
                                  <a:pt x="126" y="156"/>
                                </a:lnTo>
                                <a:lnTo>
                                  <a:pt x="149" y="149"/>
                                </a:lnTo>
                                <a:lnTo>
                                  <a:pt x="150" y="148"/>
                                </a:lnTo>
                                <a:lnTo>
                                  <a:pt x="106" y="148"/>
                                </a:lnTo>
                                <a:lnTo>
                                  <a:pt x="74" y="144"/>
                                </a:lnTo>
                                <a:lnTo>
                                  <a:pt x="15" y="103"/>
                                </a:lnTo>
                                <a:lnTo>
                                  <a:pt x="9" y="80"/>
                                </a:lnTo>
                                <a:lnTo>
                                  <a:pt x="14" y="56"/>
                                </a:lnTo>
                                <a:lnTo>
                                  <a:pt x="28" y="37"/>
                                </a:lnTo>
                                <a:lnTo>
                                  <a:pt x="47" y="22"/>
                                </a:lnTo>
                                <a:lnTo>
                                  <a:pt x="72" y="13"/>
                                </a:lnTo>
                                <a:lnTo>
                                  <a:pt x="149" y="13"/>
                                </a:lnTo>
                                <a:lnTo>
                                  <a:pt x="140" y="9"/>
                                </a:lnTo>
                                <a:lnTo>
                                  <a:pt x="111"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2154"/>
                        <wps:cNvSpPr>
                          <a:spLocks/>
                        </wps:cNvSpPr>
                        <wps:spPr bwMode="auto">
                          <a:xfrm>
                            <a:off x="9886" y="274"/>
                            <a:ext cx="93" cy="134"/>
                          </a:xfrm>
                          <a:custGeom>
                            <a:avLst/>
                            <a:gdLst>
                              <a:gd name="T0" fmla="*/ 122 w 150"/>
                              <a:gd name="T1" fmla="*/ 274 h 156"/>
                              <a:gd name="T2" fmla="*/ 62 w 150"/>
                              <a:gd name="T3" fmla="*/ 274 h 156"/>
                              <a:gd name="T4" fmla="*/ 90 w 150"/>
                              <a:gd name="T5" fmla="*/ 275 h 156"/>
                              <a:gd name="T6" fmla="*/ 113 w 150"/>
                              <a:gd name="T7" fmla="*/ 282 h 156"/>
                              <a:gd name="T8" fmla="*/ 130 w 150"/>
                              <a:gd name="T9" fmla="*/ 294 h 156"/>
                              <a:gd name="T10" fmla="*/ 142 w 150"/>
                              <a:gd name="T11" fmla="*/ 309 h 156"/>
                              <a:gd name="T12" fmla="*/ 148 w 150"/>
                              <a:gd name="T13" fmla="*/ 327 h 156"/>
                              <a:gd name="T14" fmla="*/ 146 w 150"/>
                              <a:gd name="T15" fmla="*/ 353 h 156"/>
                              <a:gd name="T16" fmla="*/ 137 w 150"/>
                              <a:gd name="T17" fmla="*/ 375 h 156"/>
                              <a:gd name="T18" fmla="*/ 124 w 150"/>
                              <a:gd name="T19" fmla="*/ 391 h 156"/>
                              <a:gd name="T20" fmla="*/ 108 w 150"/>
                              <a:gd name="T21" fmla="*/ 402 h 156"/>
                              <a:gd name="T22" fmla="*/ 88 w 150"/>
                              <a:gd name="T23" fmla="*/ 408 h 156"/>
                              <a:gd name="T24" fmla="*/ 123 w 150"/>
                              <a:gd name="T25" fmla="*/ 408 h 156"/>
                              <a:gd name="T26" fmla="*/ 138 w 150"/>
                              <a:gd name="T27" fmla="*/ 396 h 156"/>
                              <a:gd name="T28" fmla="*/ 151 w 150"/>
                              <a:gd name="T29" fmla="*/ 378 h 156"/>
                              <a:gd name="T30" fmla="*/ 155 w 150"/>
                              <a:gd name="T31" fmla="*/ 367 h 156"/>
                              <a:gd name="T32" fmla="*/ 155 w 150"/>
                              <a:gd name="T33" fmla="*/ 309 h 156"/>
                              <a:gd name="T34" fmla="*/ 148 w 150"/>
                              <a:gd name="T35" fmla="*/ 295 h 156"/>
                              <a:gd name="T36" fmla="*/ 133 w 150"/>
                              <a:gd name="T37" fmla="*/ 281 h 156"/>
                              <a:gd name="T38" fmla="*/ 122 w 150"/>
                              <a:gd name="T39" fmla="*/ 274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6">
                                <a:moveTo>
                                  <a:pt x="97" y="0"/>
                                </a:moveTo>
                                <a:lnTo>
                                  <a:pt x="0" y="0"/>
                                </a:lnTo>
                                <a:lnTo>
                                  <a:pt x="45" y="1"/>
                                </a:lnTo>
                                <a:lnTo>
                                  <a:pt x="82" y="9"/>
                                </a:lnTo>
                                <a:lnTo>
                                  <a:pt x="110" y="23"/>
                                </a:lnTo>
                                <a:lnTo>
                                  <a:pt x="129" y="41"/>
                                </a:lnTo>
                                <a:lnTo>
                                  <a:pt x="139" y="62"/>
                                </a:lnTo>
                                <a:lnTo>
                                  <a:pt x="135" y="92"/>
                                </a:lnTo>
                                <a:lnTo>
                                  <a:pt x="121" y="118"/>
                                </a:lnTo>
                                <a:lnTo>
                                  <a:pt x="100" y="136"/>
                                </a:lnTo>
                                <a:lnTo>
                                  <a:pt x="74" y="149"/>
                                </a:lnTo>
                                <a:lnTo>
                                  <a:pt x="42" y="156"/>
                                </a:lnTo>
                                <a:lnTo>
                                  <a:pt x="98" y="156"/>
                                </a:lnTo>
                                <a:lnTo>
                                  <a:pt x="123" y="142"/>
                                </a:lnTo>
                                <a:lnTo>
                                  <a:pt x="144" y="121"/>
                                </a:lnTo>
                                <a:lnTo>
                                  <a:pt x="150" y="108"/>
                                </a:lnTo>
                                <a:lnTo>
                                  <a:pt x="150" y="41"/>
                                </a:lnTo>
                                <a:lnTo>
                                  <a:pt x="139" y="24"/>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3" o:spid="_x0000_s1026" style="position:absolute;margin-left:491.2pt;margin-top:13.05pt;width:7.5pt;height:7.8pt;z-index:-251697152;mso-position-horizontal-relative:page" coordorigin="9824,261"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">
                <v:shape id="Freeform 2155" o:spid="_x0000_s1027" style="position:absolute;left:9829;top:261;width:118;height:155;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uFsYA&#10;AADdAAAADwAAAGRycy9kb3ducmV2LnhtbESPQWvCQBCF70L/wzKF3nTTHGIbXUNbaBUhhcZ6H7Jj&#10;EszOptmNxn/vFgRvM7z3vXmzzEbTihP1rrGs4HkWgSAurW64UvC7+5y+gHAeWWNrmRRcyEG2epgs&#10;MdX2zD90KnwlQgi7FBXU3neplK6syaCb2Y44aAfbG/Rh7SupezyHcNPKOIoSabDhcKHGjj5qKo/F&#10;YEKN7ffc/u3Ww3sSu+3XPn9tijxX6ulxfFuA8DT6u/lGb3Tg5nEC/9+EE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uFsYAAADdAAAADwAAAAAAAAAAAAAAAACYAgAAZHJz&#10;L2Rvd25yZXYueG1sUEsFBgAAAAAEAAQA9QAAAIsDAAAAAA==&#10;" path="m76,l50,7,27,19,10,36,,53r,52l5,116r17,18l42,148r24,8l126,156r23,-7l150,148r-44,l74,144,15,103,9,80,14,56,28,37,47,22,72,13r77,l140,9,111,2,76,e" fillcolor="#6f6f6f" stroked="f">
                  <v:path arrowok="t" o:connecttype="custom" o:connectlocs="51,259;35,266;20,278;10,295;4,312;4,363;7,374;17,391;30,405;45,413;82,413;96,406;97,405;69,405;50,401;13,361;9,338;13,315;21,296;33,281;49,272;96,272;90,268;72,261;51,259" o:connectangles="0,0,0,0,0,0,0,0,0,0,0,0,0,0,0,0,0,0,0,0,0,0,0,0,0"/>
                </v:shape>
                <v:shape id="Freeform 2154" o:spid="_x0000_s1028" style="position:absolute;left:9886;top:274;width:93;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LjcYA&#10;AADdAAAADwAAAGRycy9kb3ducmV2LnhtbESPQWvCQBCF7wX/wzKCN92Yg6mpq9iCtggRjPY+ZKdJ&#10;aHY2ZleN/94tCL3N8N735s1i1ZtGXKlztWUF00kEgriwuuZSwem4Gb+CcB5ZY2OZFNzJwWo5eFlg&#10;qu2ND3TNfSlCCLsUFVTet6mUrqjIoJvYljhoP7Yz6MPalVJ3eAvhppFxFM2kwZrDhQpb+qio+M0v&#10;JtTY7RN7Pn5e3mex222/s3mdZ5lSo2G/fgPhqff/5if9pQOXxAn8fRNG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LjcYAAADdAAAADwAAAAAAAAAAAAAAAACYAgAAZHJz&#10;L2Rvd25yZXYueG1sUEsFBgAAAAAEAAQA9QAAAIsDAAAAAA==&#10;" path="m97,l,,45,1,82,9r28,14l129,41r10,21l135,92r-14,26l100,136,74,149r-32,7l98,156r25,-14l144,121r6,-13l150,41,139,24,115,8,97,e" fillcolor="#6f6f6f" stroked="f">
                  <v:path arrowok="t" o:connecttype="custom" o:connectlocs="76,235;38,235;56,236;70,242;81,253;88,265;92,281;91,303;85,322;77,336;67,345;55,350;76,350;86,340;94,325;96,315;96,265;92,253;82,241;76,235" o:connectangles="0,0,0,0,0,0,0,0,0,0,0,0,0,0,0,0,0,0,0,0"/>
                </v:shape>
                <w10:wrap anchorx="page"/>
              </v:group>
            </w:pict>
          </mc:Fallback>
        </mc:AlternateContent>
      </w:r>
      <w:r w:rsidR="002170FD" w:rsidRPr="0047372F">
        <w:rPr>
          <w:rFonts w:ascii="Lato" w:eastAsia="Arial" w:hAnsi="Lato" w:cs="Arial"/>
          <w:sz w:val="16"/>
          <w:szCs w:val="16"/>
        </w:rPr>
        <w:t>Career</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job</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centers </w: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than</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American</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 xml:space="preserve">Job </w:t>
      </w:r>
      <w:r w:rsidR="002170FD" w:rsidRPr="0047372F">
        <w:rPr>
          <w:rFonts w:ascii="Lato" w:eastAsia="Arial" w:hAnsi="Lato" w:cs="Arial"/>
          <w:sz w:val="16"/>
          <w:szCs w:val="16"/>
        </w:rPr>
        <w:t>Centers;</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One-Stops)</w:t>
      </w:r>
    </w:p>
    <w:p w:rsidR="0094164C" w:rsidRPr="0047372F" w:rsidRDefault="0074242A" w:rsidP="008152BF">
      <w:pPr>
        <w:spacing w:before="75" w:after="0" w:line="240" w:lineRule="auto"/>
        <w:ind w:left="214" w:right="731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20352" behindDoc="1" locked="0" layoutInCell="1" allowOverlap="1">
                <wp:simplePos x="0" y="0"/>
                <wp:positionH relativeFrom="page">
                  <wp:posOffset>2773045</wp:posOffset>
                </wp:positionH>
                <wp:positionV relativeFrom="paragraph">
                  <wp:posOffset>290195</wp:posOffset>
                </wp:positionV>
                <wp:extent cx="102870" cy="101600"/>
                <wp:effectExtent l="1270" t="8890" r="635" b="3810"/>
                <wp:wrapNone/>
                <wp:docPr id="1722"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4367" y="457"/>
                          <a:chExt cx="162" cy="160"/>
                        </a:xfrm>
                      </wpg:grpSpPr>
                      <wps:wsp>
                        <wps:cNvPr id="1723" name="Freeform 2152"/>
                        <wps:cNvSpPr>
                          <a:spLocks/>
                        </wps:cNvSpPr>
                        <wps:spPr bwMode="auto">
                          <a:xfrm>
                            <a:off x="4367" y="457"/>
                            <a:ext cx="124" cy="160"/>
                          </a:xfrm>
                          <a:custGeom>
                            <a:avLst/>
                            <a:gdLst>
                              <a:gd name="T0" fmla="*/ 65 w 162"/>
                              <a:gd name="T1" fmla="*/ 457 h 160"/>
                              <a:gd name="T2" fmla="*/ 12 w 162"/>
                              <a:gd name="T3" fmla="*/ 494 h 160"/>
                              <a:gd name="T4" fmla="*/ 0 w 162"/>
                              <a:gd name="T5" fmla="*/ 536 h 160"/>
                              <a:gd name="T6" fmla="*/ 2 w 162"/>
                              <a:gd name="T7" fmla="*/ 553 h 160"/>
                              <a:gd name="T8" fmla="*/ 39 w 162"/>
                              <a:gd name="T9" fmla="*/ 605 h 160"/>
                              <a:gd name="T10" fmla="*/ 82 w 162"/>
                              <a:gd name="T11" fmla="*/ 617 h 160"/>
                              <a:gd name="T12" fmla="*/ 103 w 162"/>
                              <a:gd name="T13" fmla="*/ 614 h 160"/>
                              <a:gd name="T14" fmla="*/ 122 w 162"/>
                              <a:gd name="T15" fmla="*/ 606 h 160"/>
                              <a:gd name="T16" fmla="*/ 124 w 162"/>
                              <a:gd name="T17" fmla="*/ 604 h 160"/>
                              <a:gd name="T18" fmla="*/ 88 w 162"/>
                              <a:gd name="T19" fmla="*/ 604 h 160"/>
                              <a:gd name="T20" fmla="*/ 63 w 162"/>
                              <a:gd name="T21" fmla="*/ 601 h 160"/>
                              <a:gd name="T22" fmla="*/ 17 w 162"/>
                              <a:gd name="T23" fmla="*/ 559 h 160"/>
                              <a:gd name="T24" fmla="*/ 13 w 162"/>
                              <a:gd name="T25" fmla="*/ 536 h 160"/>
                              <a:gd name="T26" fmla="*/ 17 w 162"/>
                              <a:gd name="T27" fmla="*/ 514 h 160"/>
                              <a:gd name="T28" fmla="*/ 27 w 162"/>
                              <a:gd name="T29" fmla="*/ 495 h 160"/>
                              <a:gd name="T30" fmla="*/ 42 w 162"/>
                              <a:gd name="T31" fmla="*/ 480 h 160"/>
                              <a:gd name="T32" fmla="*/ 62 w 162"/>
                              <a:gd name="T33" fmla="*/ 470 h 160"/>
                              <a:gd name="T34" fmla="*/ 122 w 162"/>
                              <a:gd name="T35" fmla="*/ 470 h 160"/>
                              <a:gd name="T36" fmla="*/ 114 w 162"/>
                              <a:gd name="T37" fmla="*/ 466 h 160"/>
                              <a:gd name="T38" fmla="*/ 92 w 162"/>
                              <a:gd name="T39" fmla="*/ 459 h 160"/>
                              <a:gd name="T40" fmla="*/ 65 w 162"/>
                              <a:gd name="T41" fmla="*/ 45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6" y="37"/>
                                </a:lnTo>
                                <a:lnTo>
                                  <a:pt x="0" y="79"/>
                                </a:lnTo>
                                <a:lnTo>
                                  <a:pt x="3" y="96"/>
                                </a:lnTo>
                                <a:lnTo>
                                  <a:pt x="51" y="148"/>
                                </a:lnTo>
                                <a:lnTo>
                                  <a:pt x="107" y="160"/>
                                </a:lnTo>
                                <a:lnTo>
                                  <a:pt x="135" y="157"/>
                                </a:lnTo>
                                <a:lnTo>
                                  <a:pt x="159" y="149"/>
                                </a:lnTo>
                                <a:lnTo>
                                  <a:pt x="162" y="147"/>
                                </a:lnTo>
                                <a:lnTo>
                                  <a:pt x="115" y="147"/>
                                </a:lnTo>
                                <a:lnTo>
                                  <a:pt x="82" y="144"/>
                                </a:lnTo>
                                <a:lnTo>
                                  <a:pt x="22" y="102"/>
                                </a:lnTo>
                                <a:lnTo>
                                  <a:pt x="17" y="79"/>
                                </a:lnTo>
                                <a:lnTo>
                                  <a:pt x="22" y="57"/>
                                </a:lnTo>
                                <a:lnTo>
                                  <a:pt x="35" y="38"/>
                                </a:lnTo>
                                <a:lnTo>
                                  <a:pt x="55" y="23"/>
                                </a:lnTo>
                                <a:lnTo>
                                  <a:pt x="81" y="13"/>
                                </a:lnTo>
                                <a:lnTo>
                                  <a:pt x="159" y="13"/>
                                </a:lnTo>
                                <a:lnTo>
                                  <a:pt x="149"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2151"/>
                        <wps:cNvSpPr>
                          <a:spLocks/>
                        </wps:cNvSpPr>
                        <wps:spPr bwMode="auto">
                          <a:xfrm>
                            <a:off x="4429" y="470"/>
                            <a:ext cx="99" cy="134"/>
                          </a:xfrm>
                          <a:custGeom>
                            <a:avLst/>
                            <a:gdLst>
                              <a:gd name="T0" fmla="*/ 122 w 162"/>
                              <a:gd name="T1" fmla="*/ 470 h 160"/>
                              <a:gd name="T2" fmla="*/ 62 w 162"/>
                              <a:gd name="T3" fmla="*/ 470 h 160"/>
                              <a:gd name="T4" fmla="*/ 90 w 162"/>
                              <a:gd name="T5" fmla="*/ 472 h 160"/>
                              <a:gd name="T6" fmla="*/ 113 w 162"/>
                              <a:gd name="T7" fmla="*/ 479 h 160"/>
                              <a:gd name="T8" fmla="*/ 130 w 162"/>
                              <a:gd name="T9" fmla="*/ 490 h 160"/>
                              <a:gd name="T10" fmla="*/ 142 w 162"/>
                              <a:gd name="T11" fmla="*/ 506 h 160"/>
                              <a:gd name="T12" fmla="*/ 149 w 162"/>
                              <a:gd name="T13" fmla="*/ 524 h 160"/>
                              <a:gd name="T14" fmla="*/ 146 w 162"/>
                              <a:gd name="T15" fmla="*/ 550 h 160"/>
                              <a:gd name="T16" fmla="*/ 138 w 162"/>
                              <a:gd name="T17" fmla="*/ 571 h 160"/>
                              <a:gd name="T18" fmla="*/ 125 w 162"/>
                              <a:gd name="T19" fmla="*/ 588 h 160"/>
                              <a:gd name="T20" fmla="*/ 108 w 162"/>
                              <a:gd name="T21" fmla="*/ 599 h 160"/>
                              <a:gd name="T22" fmla="*/ 88 w 162"/>
                              <a:gd name="T23" fmla="*/ 604 h 160"/>
                              <a:gd name="T24" fmla="*/ 124 w 162"/>
                              <a:gd name="T25" fmla="*/ 604 h 160"/>
                              <a:gd name="T26" fmla="*/ 138 w 162"/>
                              <a:gd name="T27" fmla="*/ 592 h 160"/>
                              <a:gd name="T28" fmla="*/ 151 w 162"/>
                              <a:gd name="T29" fmla="*/ 574 h 160"/>
                              <a:gd name="T30" fmla="*/ 159 w 162"/>
                              <a:gd name="T31" fmla="*/ 553 h 160"/>
                              <a:gd name="T32" fmla="*/ 161 w 162"/>
                              <a:gd name="T33" fmla="*/ 528 h 160"/>
                              <a:gd name="T34" fmla="*/ 157 w 162"/>
                              <a:gd name="T35" fmla="*/ 509 h 160"/>
                              <a:gd name="T36" fmla="*/ 147 w 162"/>
                              <a:gd name="T37" fmla="*/ 491 h 160"/>
                              <a:gd name="T38" fmla="*/ 133 w 162"/>
                              <a:gd name="T39" fmla="*/ 477 h 160"/>
                              <a:gd name="T40" fmla="*/ 122 w 162"/>
                              <a:gd name="T41" fmla="*/ 47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6" y="2"/>
                                </a:lnTo>
                                <a:lnTo>
                                  <a:pt x="83" y="11"/>
                                </a:lnTo>
                                <a:lnTo>
                                  <a:pt x="111" y="24"/>
                                </a:lnTo>
                                <a:lnTo>
                                  <a:pt x="131" y="43"/>
                                </a:lnTo>
                                <a:lnTo>
                                  <a:pt x="142" y="64"/>
                                </a:lnTo>
                                <a:lnTo>
                                  <a:pt x="137" y="96"/>
                                </a:lnTo>
                                <a:lnTo>
                                  <a:pt x="124" y="121"/>
                                </a:lnTo>
                                <a:lnTo>
                                  <a:pt x="103" y="141"/>
                                </a:lnTo>
                                <a:lnTo>
                                  <a:pt x="75" y="154"/>
                                </a:lnTo>
                                <a:lnTo>
                                  <a:pt x="43" y="160"/>
                                </a:lnTo>
                                <a:lnTo>
                                  <a:pt x="101" y="160"/>
                                </a:lnTo>
                                <a:lnTo>
                                  <a:pt x="124" y="146"/>
                                </a:lnTo>
                                <a:lnTo>
                                  <a:pt x="146" y="124"/>
                                </a:lnTo>
                                <a:lnTo>
                                  <a:pt x="159" y="99"/>
                                </a:lnTo>
                                <a:lnTo>
                                  <a:pt x="162" y="69"/>
                                </a:lnTo>
                                <a:lnTo>
                                  <a:pt x="155" y="47"/>
                                </a:lnTo>
                                <a:lnTo>
                                  <a:pt x="139" y="25"/>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0" o:spid="_x0000_s1026" style="position:absolute;margin-left:218.35pt;margin-top:22.85pt;width:8.1pt;height:8pt;z-index:-251696128;mso-position-horizontal-relative:page" coordorigin="4367,457"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">
                <v:shape id="Freeform 2152" o:spid="_x0000_s1027" style="position:absolute;left:4367;top:457;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Mi8IA&#10;AADdAAAADwAAAGRycy9kb3ducmV2LnhtbERPTWvCQBC9F/wPywheim6M0Ep0FREED72Yhp6H3TGJ&#10;ZmfD7mrSf98tFHqbx/uc7X60nXiSD61jBctFBoJYO9NyraD6PM3XIEJENtg5JgXfFGC/m7xssTBu&#10;4As9y1iLFMKhQAVNjH0hZdANWQwL1xMn7uq8xZigr6XxOKRw28k8y96kxZZTQ4M9HRvS9/JhFejb&#10;h67649dQeZcNp2tOdV6+KjWbjocNiEhj/Bf/uc8mzX/PV/D7TTp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YyLwgAAAN0AAAAPAAAAAAAAAAAAAAAAAJgCAABkcnMvZG93&#10;bnJldi54bWxQSwUGAAAAAAQABAD1AAAAhwMAAAAA&#10;" path="m85,l16,37,,79,3,96r48,52l107,160r28,-3l159,149r3,-2l115,147,82,144,22,102,17,79,22,57,35,38,55,23,81,13r78,l149,9,120,2,85,e" fillcolor="#6f6f6f" stroked="f">
                  <v:path arrowok="t" o:connecttype="custom" o:connectlocs="50,457;9,494;0,536;2,553;30,605;63,617;79,614;93,606;95,604;67,604;48,601;13,559;10,536;13,514;21,495;32,480;47,470;93,470;87,466;70,459;50,457" o:connectangles="0,0,0,0,0,0,0,0,0,0,0,0,0,0,0,0,0,0,0,0,0"/>
                </v:shape>
                <v:shape id="Freeform 2151" o:spid="_x0000_s1028" style="position:absolute;left:4429;top:470;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U/8IA&#10;AADdAAAADwAAAGRycy9kb3ducmV2LnhtbERPTWvCQBC9F/wPywheim4M0kp0FREED72Yhp6H3TGJ&#10;ZmfD7mrSf98tFHqbx/uc7X60nXiSD61jBctFBoJYO9NyraD6PM3XIEJENtg5JgXfFGC/m7xssTBu&#10;4As9y1iLFMKhQAVNjH0hZdANWQwL1xMn7uq8xZigr6XxOKRw28k8y96kxZZTQ4M9HRvS9/JhFejb&#10;h67649dQeZcNp2tOdV6+KjWbjocNiEhj/Bf/uc8mzX/PV/D7TTp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BT/wgAAAN0AAAAPAAAAAAAAAAAAAAAAAJgCAABkcnMvZG93&#10;bnJldi54bWxQSwUGAAAAAAQABAD1AAAAhwMAAAAA&#10;" path="m98,l,,46,2r37,9l111,24r20,19l142,64r-5,32l124,121r-21,20l75,154r-32,6l101,160r23,-14l146,124,159,99r3,-30l155,47,139,25,116,8,98,e" fillcolor="#6f6f6f" stroked="f">
                  <v:path arrowok="t" o:connecttype="custom" o:connectlocs="75,394;38,394;55,395;69,401;79,410;87,424;91,439;89,461;84,478;76,492;66,502;54,506;76,506;84,496;92,481;97,463;98,442;96,426;90,411;81,399;75,39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21376" behindDoc="1" locked="0" layoutInCell="1" allowOverlap="1">
                <wp:simplePos x="0" y="0"/>
                <wp:positionH relativeFrom="page">
                  <wp:posOffset>3928110</wp:posOffset>
                </wp:positionH>
                <wp:positionV relativeFrom="paragraph">
                  <wp:posOffset>290195</wp:posOffset>
                </wp:positionV>
                <wp:extent cx="100330" cy="100330"/>
                <wp:effectExtent l="3810" t="8890" r="635" b="5080"/>
                <wp:wrapNone/>
                <wp:docPr id="1719"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6186" y="457"/>
                          <a:chExt cx="158" cy="158"/>
                        </a:xfrm>
                      </wpg:grpSpPr>
                      <wps:wsp>
                        <wps:cNvPr id="1720" name="Freeform 2149"/>
                        <wps:cNvSpPr>
                          <a:spLocks/>
                        </wps:cNvSpPr>
                        <wps:spPr bwMode="auto">
                          <a:xfrm>
                            <a:off x="6186" y="457"/>
                            <a:ext cx="123" cy="158"/>
                          </a:xfrm>
                          <a:custGeom>
                            <a:avLst/>
                            <a:gdLst>
                              <a:gd name="T0" fmla="*/ 65 w 158"/>
                              <a:gd name="T1" fmla="*/ 457 h 158"/>
                              <a:gd name="T2" fmla="*/ 12 w 158"/>
                              <a:gd name="T3" fmla="*/ 493 h 158"/>
                              <a:gd name="T4" fmla="*/ 0 w 158"/>
                              <a:gd name="T5" fmla="*/ 536 h 158"/>
                              <a:gd name="T6" fmla="*/ 1 w 158"/>
                              <a:gd name="T7" fmla="*/ 548 h 158"/>
                              <a:gd name="T8" fmla="*/ 50 w 158"/>
                              <a:gd name="T9" fmla="*/ 607 h 158"/>
                              <a:gd name="T10" fmla="*/ 101 w 158"/>
                              <a:gd name="T11" fmla="*/ 615 h 158"/>
                              <a:gd name="T12" fmla="*/ 121 w 158"/>
                              <a:gd name="T13" fmla="*/ 606 h 158"/>
                              <a:gd name="T14" fmla="*/ 123 w 158"/>
                              <a:gd name="T15" fmla="*/ 604 h 158"/>
                              <a:gd name="T16" fmla="*/ 87 w 158"/>
                              <a:gd name="T17" fmla="*/ 604 h 158"/>
                              <a:gd name="T18" fmla="*/ 63 w 158"/>
                              <a:gd name="T19" fmla="*/ 601 h 158"/>
                              <a:gd name="T20" fmla="*/ 16 w 158"/>
                              <a:gd name="T21" fmla="*/ 559 h 158"/>
                              <a:gd name="T22" fmla="*/ 12 w 158"/>
                              <a:gd name="T23" fmla="*/ 536 h 158"/>
                              <a:gd name="T24" fmla="*/ 16 w 158"/>
                              <a:gd name="T25" fmla="*/ 514 h 158"/>
                              <a:gd name="T26" fmla="*/ 26 w 158"/>
                              <a:gd name="T27" fmla="*/ 495 h 158"/>
                              <a:gd name="T28" fmla="*/ 42 w 158"/>
                              <a:gd name="T29" fmla="*/ 480 h 158"/>
                              <a:gd name="T30" fmla="*/ 62 w 158"/>
                              <a:gd name="T31" fmla="*/ 470 h 158"/>
                              <a:gd name="T32" fmla="*/ 121 w 158"/>
                              <a:gd name="T33" fmla="*/ 470 h 158"/>
                              <a:gd name="T34" fmla="*/ 114 w 158"/>
                              <a:gd name="T35" fmla="*/ 466 h 158"/>
                              <a:gd name="T36" fmla="*/ 91 w 158"/>
                              <a:gd name="T37" fmla="*/ 459 h 158"/>
                              <a:gd name="T38" fmla="*/ 65 w 158"/>
                              <a:gd name="T39" fmla="*/ 457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8">
                                <a:moveTo>
                                  <a:pt x="83" y="0"/>
                                </a:moveTo>
                                <a:lnTo>
                                  <a:pt x="15" y="36"/>
                                </a:lnTo>
                                <a:lnTo>
                                  <a:pt x="0" y="79"/>
                                </a:lnTo>
                                <a:lnTo>
                                  <a:pt x="1" y="91"/>
                                </a:lnTo>
                                <a:lnTo>
                                  <a:pt x="64" y="150"/>
                                </a:lnTo>
                                <a:lnTo>
                                  <a:pt x="130" y="158"/>
                                </a:lnTo>
                                <a:lnTo>
                                  <a:pt x="155" y="149"/>
                                </a:lnTo>
                                <a:lnTo>
                                  <a:pt x="158" y="147"/>
                                </a:lnTo>
                                <a:lnTo>
                                  <a:pt x="112" y="147"/>
                                </a:lnTo>
                                <a:lnTo>
                                  <a:pt x="81" y="144"/>
                                </a:lnTo>
                                <a:lnTo>
                                  <a:pt x="21" y="102"/>
                                </a:lnTo>
                                <a:lnTo>
                                  <a:pt x="15" y="79"/>
                                </a:lnTo>
                                <a:lnTo>
                                  <a:pt x="21" y="57"/>
                                </a:lnTo>
                                <a:lnTo>
                                  <a:pt x="33" y="38"/>
                                </a:lnTo>
                                <a:lnTo>
                                  <a:pt x="54" y="23"/>
                                </a:lnTo>
                                <a:lnTo>
                                  <a:pt x="80" y="13"/>
                                </a:lnTo>
                                <a:lnTo>
                                  <a:pt x="155" y="13"/>
                                </a:lnTo>
                                <a:lnTo>
                                  <a:pt x="146"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2148"/>
                        <wps:cNvSpPr>
                          <a:spLocks/>
                        </wps:cNvSpPr>
                        <wps:spPr bwMode="auto">
                          <a:xfrm>
                            <a:off x="6248" y="470"/>
                            <a:ext cx="96" cy="134"/>
                          </a:xfrm>
                          <a:custGeom>
                            <a:avLst/>
                            <a:gdLst>
                              <a:gd name="T0" fmla="*/ 121 w 158"/>
                              <a:gd name="T1" fmla="*/ 470 h 158"/>
                              <a:gd name="T2" fmla="*/ 62 w 158"/>
                              <a:gd name="T3" fmla="*/ 470 h 158"/>
                              <a:gd name="T4" fmla="*/ 90 w 158"/>
                              <a:gd name="T5" fmla="*/ 472 h 158"/>
                              <a:gd name="T6" fmla="*/ 112 w 158"/>
                              <a:gd name="T7" fmla="*/ 479 h 158"/>
                              <a:gd name="T8" fmla="*/ 130 w 158"/>
                              <a:gd name="T9" fmla="*/ 491 h 158"/>
                              <a:gd name="T10" fmla="*/ 141 w 158"/>
                              <a:gd name="T11" fmla="*/ 506 h 158"/>
                              <a:gd name="T12" fmla="*/ 148 w 158"/>
                              <a:gd name="T13" fmla="*/ 524 h 158"/>
                              <a:gd name="T14" fmla="*/ 145 w 158"/>
                              <a:gd name="T15" fmla="*/ 550 h 158"/>
                              <a:gd name="T16" fmla="*/ 137 w 158"/>
                              <a:gd name="T17" fmla="*/ 572 h 158"/>
                              <a:gd name="T18" fmla="*/ 124 w 158"/>
                              <a:gd name="T19" fmla="*/ 588 h 158"/>
                              <a:gd name="T20" fmla="*/ 107 w 158"/>
                              <a:gd name="T21" fmla="*/ 599 h 158"/>
                              <a:gd name="T22" fmla="*/ 87 w 158"/>
                              <a:gd name="T23" fmla="*/ 604 h 158"/>
                              <a:gd name="T24" fmla="*/ 123 w 158"/>
                              <a:gd name="T25" fmla="*/ 604 h 158"/>
                              <a:gd name="T26" fmla="*/ 137 w 158"/>
                              <a:gd name="T27" fmla="*/ 593 h 158"/>
                              <a:gd name="T28" fmla="*/ 150 w 158"/>
                              <a:gd name="T29" fmla="*/ 575 h 158"/>
                              <a:gd name="T30" fmla="*/ 158 w 158"/>
                              <a:gd name="T31" fmla="*/ 554 h 158"/>
                              <a:gd name="T32" fmla="*/ 158 w 158"/>
                              <a:gd name="T33" fmla="*/ 548 h 158"/>
                              <a:gd name="T34" fmla="*/ 158 w 158"/>
                              <a:gd name="T35" fmla="*/ 520 h 158"/>
                              <a:gd name="T36" fmla="*/ 156 w 158"/>
                              <a:gd name="T37" fmla="*/ 510 h 158"/>
                              <a:gd name="T38" fmla="*/ 147 w 158"/>
                              <a:gd name="T39" fmla="*/ 492 h 158"/>
                              <a:gd name="T40" fmla="*/ 133 w 158"/>
                              <a:gd name="T41" fmla="*/ 477 h 158"/>
                              <a:gd name="T42" fmla="*/ 121 w 158"/>
                              <a:gd name="T43" fmla="*/ 470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8">
                                <a:moveTo>
                                  <a:pt x="97" y="0"/>
                                </a:moveTo>
                                <a:lnTo>
                                  <a:pt x="0" y="0"/>
                                </a:lnTo>
                                <a:lnTo>
                                  <a:pt x="46" y="2"/>
                                </a:lnTo>
                                <a:lnTo>
                                  <a:pt x="82" y="11"/>
                                </a:lnTo>
                                <a:lnTo>
                                  <a:pt x="112" y="25"/>
                                </a:lnTo>
                                <a:lnTo>
                                  <a:pt x="130" y="42"/>
                                </a:lnTo>
                                <a:lnTo>
                                  <a:pt x="142" y="64"/>
                                </a:lnTo>
                                <a:lnTo>
                                  <a:pt x="137" y="94"/>
                                </a:lnTo>
                                <a:lnTo>
                                  <a:pt x="123" y="120"/>
                                </a:lnTo>
                                <a:lnTo>
                                  <a:pt x="102" y="139"/>
                                </a:lnTo>
                                <a:lnTo>
                                  <a:pt x="74" y="152"/>
                                </a:lnTo>
                                <a:lnTo>
                                  <a:pt x="41" y="158"/>
                                </a:lnTo>
                                <a:lnTo>
                                  <a:pt x="100" y="158"/>
                                </a:lnTo>
                                <a:lnTo>
                                  <a:pt x="123" y="145"/>
                                </a:lnTo>
                                <a:lnTo>
                                  <a:pt x="145" y="124"/>
                                </a:lnTo>
                                <a:lnTo>
                                  <a:pt x="158" y="99"/>
                                </a:lnTo>
                                <a:lnTo>
                                  <a:pt x="158" y="92"/>
                                </a:lnTo>
                                <a:lnTo>
                                  <a:pt x="158" y="59"/>
                                </a:lnTo>
                                <a:lnTo>
                                  <a:pt x="155" y="47"/>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026" style="position:absolute;margin-left:309.3pt;margin-top:22.85pt;width:7.9pt;height:7.9pt;z-index:-251695104;mso-position-horizontal-relative:page" coordorigin="6186,457"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">
                <v:shape id="Freeform 2149" o:spid="_x0000_s1027" style="position:absolute;left:6186;top:457;width:123;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1scA&#10;AADdAAAADwAAAGRycy9kb3ducmV2LnhtbESPQU/CQBCF7yb8h82QeJMtHNBUFgIYUgIehPoDJt2x&#10;rXRna3ellV/vHEy8zeS9ee+bxWpwjbpSF2rPBqaTBBRx4W3NpYH3fPfwBCpEZIuNZzLwQwFWy9Hd&#10;AlPrez7R9RxLJSEcUjRQxdimWoeiIodh4lti0T585zDK2pXadthLuGv0LEnm2mHN0lBhS9uKisv5&#10;2xnov14O4Zh/Znk2bNxbdnpd21sw5n48rJ9BRRriv/nvem8F/3Em/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MqNbHAAAA3QAAAA8AAAAAAAAAAAAAAAAAmAIAAGRy&#10;cy9kb3ducmV2LnhtbFBLBQYAAAAABAAEAPUAAACMAwAAAAA=&#10;" path="m83,l15,36,,79,1,91r63,59l130,158r25,-9l158,147r-46,l81,144,21,102,15,79,21,57,33,38,54,23,80,13r75,l146,9,117,2,83,e" fillcolor="#6f6f6f" stroked="f">
                  <v:path arrowok="t" o:connecttype="custom" o:connectlocs="51,457;9,493;0,536;1,548;39,607;79,615;94,606;96,604;68,604;49,601;12,559;9,536;12,514;20,495;33,480;48,470;94,470;89,466;71,459;51,457" o:connectangles="0,0,0,0,0,0,0,0,0,0,0,0,0,0,0,0,0,0,0,0"/>
                </v:shape>
                <v:shape id="Freeform 2148" o:spid="_x0000_s1028" style="position:absolute;left:6248;top:470;width:96;height:134;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NTcUA&#10;AADdAAAADwAAAGRycy9kb3ducmV2LnhtbERPS27CMBDdI3EHa5C6AwcWbRVwIj6qUrUsCuEAo3hI&#10;AvE4jV2S9vQ1UqXu5ul9Z5UOphE36lxtWcF8FoEgLqyuuVRwyl+mzyCcR9bYWCYF3+QgTcajFcba&#10;9nyg29GXIoSwi1FB5X0bS+mKigy6mW2JA3e2nUEfYFdK3WEfwk0jF1H0KA3WHBoqbGlbUXE9fhkF&#10;/efuzb3nlyzPho35yA77tf5xSj1MhvUShKfB/4v/3K86zH9azOH+TThB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A1NxQAAAN0AAAAPAAAAAAAAAAAAAAAAAJgCAABkcnMv&#10;ZG93bnJldi54bWxQSwUGAAAAAAQABAD1AAAAigMAAAAA&#10;" path="m97,l,,46,2r36,9l112,25r18,17l142,64r-5,30l123,120r-21,19l74,152r-33,6l100,158r23,-13l145,124,158,99r,-7l158,59,155,47,140,26,117,8,97,e" fillcolor="#6f6f6f" stroked="f">
                  <v:path arrowok="t" o:connecttype="custom" o:connectlocs="74,399;38,399;55,400;68,406;79,416;86,429;90,444;88,466;83,485;75,499;65,508;53,512;75,512;83,503;91,488;96,470;96,465;96,441;95,433;89,417;81,405;74,399"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22400" behindDoc="1" locked="0" layoutInCell="1" allowOverlap="1">
                <wp:simplePos x="0" y="0"/>
                <wp:positionH relativeFrom="page">
                  <wp:posOffset>5086350</wp:posOffset>
                </wp:positionH>
                <wp:positionV relativeFrom="paragraph">
                  <wp:posOffset>290195</wp:posOffset>
                </wp:positionV>
                <wp:extent cx="95250" cy="101600"/>
                <wp:effectExtent l="0" t="8890" r="9525" b="3810"/>
                <wp:wrapNone/>
                <wp:docPr id="1716"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8010" y="457"/>
                          <a:chExt cx="150" cy="160"/>
                        </a:xfrm>
                      </wpg:grpSpPr>
                      <wps:wsp>
                        <wps:cNvPr id="1717" name="Freeform 2146"/>
                        <wps:cNvSpPr>
                          <a:spLocks/>
                        </wps:cNvSpPr>
                        <wps:spPr bwMode="auto">
                          <a:xfrm>
                            <a:off x="8016" y="457"/>
                            <a:ext cx="118" cy="160"/>
                          </a:xfrm>
                          <a:custGeom>
                            <a:avLst/>
                            <a:gdLst>
                              <a:gd name="T0" fmla="*/ 65 w 150"/>
                              <a:gd name="T1" fmla="*/ 457 h 160"/>
                              <a:gd name="T2" fmla="*/ 44 w 150"/>
                              <a:gd name="T3" fmla="*/ 464 h 160"/>
                              <a:gd name="T4" fmla="*/ 26 w 150"/>
                              <a:gd name="T5" fmla="*/ 477 h 160"/>
                              <a:gd name="T6" fmla="*/ 12 w 150"/>
                              <a:gd name="T7" fmla="*/ 493 h 160"/>
                              <a:gd name="T8" fmla="*/ 6 w 150"/>
                              <a:gd name="T9" fmla="*/ 507 h 160"/>
                              <a:gd name="T10" fmla="*/ 6 w 150"/>
                              <a:gd name="T11" fmla="*/ 565 h 160"/>
                              <a:gd name="T12" fmla="*/ 9 w 150"/>
                              <a:gd name="T13" fmla="*/ 574 h 160"/>
                              <a:gd name="T14" fmla="*/ 22 w 150"/>
                              <a:gd name="T15" fmla="*/ 591 h 160"/>
                              <a:gd name="T16" fmla="*/ 39 w 150"/>
                              <a:gd name="T17" fmla="*/ 605 h 160"/>
                              <a:gd name="T18" fmla="*/ 59 w 150"/>
                              <a:gd name="T19" fmla="*/ 614 h 160"/>
                              <a:gd name="T20" fmla="*/ 82 w 150"/>
                              <a:gd name="T21" fmla="*/ 617 h 160"/>
                              <a:gd name="T22" fmla="*/ 103 w 150"/>
                              <a:gd name="T23" fmla="*/ 614 h 160"/>
                              <a:gd name="T24" fmla="*/ 122 w 150"/>
                              <a:gd name="T25" fmla="*/ 606 h 160"/>
                              <a:gd name="T26" fmla="*/ 124 w 150"/>
                              <a:gd name="T27" fmla="*/ 604 h 160"/>
                              <a:gd name="T28" fmla="*/ 87 w 150"/>
                              <a:gd name="T29" fmla="*/ 604 h 160"/>
                              <a:gd name="T30" fmla="*/ 63 w 150"/>
                              <a:gd name="T31" fmla="*/ 601 h 160"/>
                              <a:gd name="T32" fmla="*/ 16 w 150"/>
                              <a:gd name="T33" fmla="*/ 559 h 160"/>
                              <a:gd name="T34" fmla="*/ 12 w 150"/>
                              <a:gd name="T35" fmla="*/ 536 h 160"/>
                              <a:gd name="T36" fmla="*/ 16 w 150"/>
                              <a:gd name="T37" fmla="*/ 514 h 160"/>
                              <a:gd name="T38" fmla="*/ 26 w 150"/>
                              <a:gd name="T39" fmla="*/ 495 h 160"/>
                              <a:gd name="T40" fmla="*/ 42 w 150"/>
                              <a:gd name="T41" fmla="*/ 480 h 160"/>
                              <a:gd name="T42" fmla="*/ 62 w 150"/>
                              <a:gd name="T43" fmla="*/ 470 h 160"/>
                              <a:gd name="T44" fmla="*/ 122 w 150"/>
                              <a:gd name="T45" fmla="*/ 470 h 160"/>
                              <a:gd name="T46" fmla="*/ 115 w 150"/>
                              <a:gd name="T47" fmla="*/ 466 h 160"/>
                              <a:gd name="T48" fmla="*/ 92 w 150"/>
                              <a:gd name="T49" fmla="*/ 459 h 160"/>
                              <a:gd name="T50" fmla="*/ 65 w 150"/>
                              <a:gd name="T51" fmla="*/ 457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5" y="0"/>
                                </a:moveTo>
                                <a:lnTo>
                                  <a:pt x="48" y="7"/>
                                </a:lnTo>
                                <a:lnTo>
                                  <a:pt x="25" y="20"/>
                                </a:lnTo>
                                <a:lnTo>
                                  <a:pt x="8" y="36"/>
                                </a:lnTo>
                                <a:lnTo>
                                  <a:pt x="0" y="50"/>
                                </a:lnTo>
                                <a:lnTo>
                                  <a:pt x="0" y="108"/>
                                </a:lnTo>
                                <a:lnTo>
                                  <a:pt x="4" y="117"/>
                                </a:lnTo>
                                <a:lnTo>
                                  <a:pt x="20" y="134"/>
                                </a:lnTo>
                                <a:lnTo>
                                  <a:pt x="42" y="148"/>
                                </a:lnTo>
                                <a:lnTo>
                                  <a:pt x="67" y="157"/>
                                </a:lnTo>
                                <a:lnTo>
                                  <a:pt x="97" y="160"/>
                                </a:lnTo>
                                <a:lnTo>
                                  <a:pt x="123" y="157"/>
                                </a:lnTo>
                                <a:lnTo>
                                  <a:pt x="147" y="149"/>
                                </a:lnTo>
                                <a:lnTo>
                                  <a:pt x="150" y="147"/>
                                </a:lnTo>
                                <a:lnTo>
                                  <a:pt x="103" y="147"/>
                                </a:lnTo>
                                <a:lnTo>
                                  <a:pt x="72" y="144"/>
                                </a:lnTo>
                                <a:lnTo>
                                  <a:pt x="13" y="102"/>
                                </a:lnTo>
                                <a:lnTo>
                                  <a:pt x="8" y="79"/>
                                </a:lnTo>
                                <a:lnTo>
                                  <a:pt x="13" y="57"/>
                                </a:lnTo>
                                <a:lnTo>
                                  <a:pt x="25" y="38"/>
                                </a:lnTo>
                                <a:lnTo>
                                  <a:pt x="46" y="23"/>
                                </a:lnTo>
                                <a:lnTo>
                                  <a:pt x="71" y="13"/>
                                </a:lnTo>
                                <a:lnTo>
                                  <a:pt x="147" y="13"/>
                                </a:lnTo>
                                <a:lnTo>
                                  <a:pt x="139"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2145"/>
                        <wps:cNvSpPr>
                          <a:spLocks/>
                        </wps:cNvSpPr>
                        <wps:spPr bwMode="auto">
                          <a:xfrm>
                            <a:off x="8072" y="470"/>
                            <a:ext cx="94" cy="134"/>
                          </a:xfrm>
                          <a:custGeom>
                            <a:avLst/>
                            <a:gdLst>
                              <a:gd name="T0" fmla="*/ 122 w 150"/>
                              <a:gd name="T1" fmla="*/ 470 h 160"/>
                              <a:gd name="T2" fmla="*/ 62 w 150"/>
                              <a:gd name="T3" fmla="*/ 470 h 160"/>
                              <a:gd name="T4" fmla="*/ 90 w 150"/>
                              <a:gd name="T5" fmla="*/ 472 h 160"/>
                              <a:gd name="T6" fmla="*/ 112 w 150"/>
                              <a:gd name="T7" fmla="*/ 479 h 160"/>
                              <a:gd name="T8" fmla="*/ 130 w 150"/>
                              <a:gd name="T9" fmla="*/ 491 h 160"/>
                              <a:gd name="T10" fmla="*/ 141 w 150"/>
                              <a:gd name="T11" fmla="*/ 506 h 160"/>
                              <a:gd name="T12" fmla="*/ 148 w 150"/>
                              <a:gd name="T13" fmla="*/ 524 h 160"/>
                              <a:gd name="T14" fmla="*/ 145 w 150"/>
                              <a:gd name="T15" fmla="*/ 550 h 160"/>
                              <a:gd name="T16" fmla="*/ 137 w 150"/>
                              <a:gd name="T17" fmla="*/ 572 h 160"/>
                              <a:gd name="T18" fmla="*/ 124 w 150"/>
                              <a:gd name="T19" fmla="*/ 588 h 160"/>
                              <a:gd name="T20" fmla="*/ 107 w 150"/>
                              <a:gd name="T21" fmla="*/ 599 h 160"/>
                              <a:gd name="T22" fmla="*/ 87 w 150"/>
                              <a:gd name="T23" fmla="*/ 604 h 160"/>
                              <a:gd name="T24" fmla="*/ 124 w 150"/>
                              <a:gd name="T25" fmla="*/ 604 h 160"/>
                              <a:gd name="T26" fmla="*/ 139 w 150"/>
                              <a:gd name="T27" fmla="*/ 592 h 160"/>
                              <a:gd name="T28" fmla="*/ 151 w 150"/>
                              <a:gd name="T29" fmla="*/ 574 h 160"/>
                              <a:gd name="T30" fmla="*/ 156 w 150"/>
                              <a:gd name="T31" fmla="*/ 561 h 160"/>
                              <a:gd name="T32" fmla="*/ 156 w 150"/>
                              <a:gd name="T33" fmla="*/ 507 h 160"/>
                              <a:gd name="T34" fmla="*/ 148 w 150"/>
                              <a:gd name="T35" fmla="*/ 491 h 160"/>
                              <a:gd name="T36" fmla="*/ 133 w 150"/>
                              <a:gd name="T37" fmla="*/ 477 h 160"/>
                              <a:gd name="T38" fmla="*/ 122 w 150"/>
                              <a:gd name="T39" fmla="*/ 470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6" y="0"/>
                                </a:moveTo>
                                <a:lnTo>
                                  <a:pt x="0" y="0"/>
                                </a:lnTo>
                                <a:lnTo>
                                  <a:pt x="45" y="2"/>
                                </a:lnTo>
                                <a:lnTo>
                                  <a:pt x="80" y="11"/>
                                </a:lnTo>
                                <a:lnTo>
                                  <a:pt x="109" y="25"/>
                                </a:lnTo>
                                <a:lnTo>
                                  <a:pt x="126" y="43"/>
                                </a:lnTo>
                                <a:lnTo>
                                  <a:pt x="137" y="64"/>
                                </a:lnTo>
                                <a:lnTo>
                                  <a:pt x="132" y="96"/>
                                </a:lnTo>
                                <a:lnTo>
                                  <a:pt x="120" y="122"/>
                                </a:lnTo>
                                <a:lnTo>
                                  <a:pt x="99" y="141"/>
                                </a:lnTo>
                                <a:lnTo>
                                  <a:pt x="72" y="154"/>
                                </a:lnTo>
                                <a:lnTo>
                                  <a:pt x="40" y="160"/>
                                </a:lnTo>
                                <a:lnTo>
                                  <a:pt x="99" y="160"/>
                                </a:lnTo>
                                <a:lnTo>
                                  <a:pt x="123" y="146"/>
                                </a:lnTo>
                                <a:lnTo>
                                  <a:pt x="142" y="124"/>
                                </a:lnTo>
                                <a:lnTo>
                                  <a:pt x="150" y="109"/>
                                </a:lnTo>
                                <a:lnTo>
                                  <a:pt x="150" y="44"/>
                                </a:lnTo>
                                <a:lnTo>
                                  <a:pt x="137" y="25"/>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4" o:spid="_x0000_s1026" style="position:absolute;margin-left:400.5pt;margin-top:22.85pt;width:7.5pt;height:8pt;z-index:-251694080;mso-position-horizontal-relative:page" coordorigin="8010,457"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">
                <v:shape id="Freeform 2146" o:spid="_x0000_s1027" style="position:absolute;left:8016;top:457;width:118;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LVMQA&#10;AADdAAAADwAAAGRycy9kb3ducmV2LnhtbERPzWrCQBC+F3yHZQq91Y0eTEndhCIWrEhJog8wZKdJ&#10;MDubZlcT+/TdQsHbfHy/s84m04krDa61rGAxj0AQV1a3XCs4Hd+fX0A4j6yxs0wKbuQgS2cPa0y0&#10;Hbmga+lrEULYJaig8b5PpHRVQwbd3PbEgfuyg0Ef4FBLPeAYwk0nl1G0kgZbDg0N9rRpqDqXF6Ng&#10;k+c/LseW3MeBltvz5/7wXayUenqc3l5BeJr8Xfzv3ukwP17E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S1TEAAAA3QAAAA8AAAAAAAAAAAAAAAAAmAIAAGRycy9k&#10;b3ducmV2LnhtbFBLBQYAAAAABAAEAPUAAACJAwAAAAA=&#10;" path="m75,l48,7,25,20,8,36,,50r,58l4,117r16,17l42,148r25,9l97,160r26,-3l147,149r3,-2l103,147,72,144,13,102,8,79,13,57,25,38,46,23,71,13r76,l139,9,109,2,75,e" fillcolor="#6f6f6f" stroked="f">
                  <v:path arrowok="t" o:connecttype="custom" o:connectlocs="51,457;35,464;20,477;9,493;5,507;5,565;7,574;17,591;31,605;46,614;65,617;81,614;96,606;98,604;68,604;50,601;13,559;9,536;13,514;20,495;33,480;49,470;96,470;90,466;72,459;51,457" o:connectangles="0,0,0,0,0,0,0,0,0,0,0,0,0,0,0,0,0,0,0,0,0,0,0,0,0,0"/>
                </v:shape>
                <v:shape id="Freeform 2145" o:spid="_x0000_s1028" style="position:absolute;left:8072;top:470;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fJsYA&#10;AADdAAAADwAAAGRycy9kb3ducmV2LnhtbESP3WrCQBCF7wu+wzKCd3WjF7ZEVxFRUJESfx5gyI5J&#10;MDsbs6umffrORaF3M5wz53wzW3SuVk9qQ+XZwGiYgCLOva24MHA5b94/QYWIbLH2TAa+KcBi3nub&#10;YWr9i4/0PMVCSQiHFA2UMTap1iEvyWEY+oZYtKtvHUZZ20LbFl8S7mo9TpKJdlixNJTY0Kqk/HZ6&#10;OAOrLPsJGVYUdgcar29f+8P9ODFm0O+WU1CRuvhv/rveWsH/GAmu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fJsYAAADdAAAADwAAAAAAAAAAAAAAAACYAgAAZHJz&#10;L2Rvd25yZXYueG1sUEsFBgAAAAAEAAQA9QAAAIsDAAAAAA==&#10;" path="m96,l,,45,2r35,9l109,25r17,18l137,64r-5,32l120,122,99,141,72,154r-32,6l99,160r24,-14l142,124r8,-15l150,44,137,25,113,8,96,e" fillcolor="#6f6f6f" stroked="f">
                  <v:path arrowok="t" o:connecttype="custom" o:connectlocs="76,394;39,394;56,395;70,401;81,411;88,424;93,439;91,461;86,479;78,492;67,502;55,506;78,506;87,496;95,481;98,470;98,425;93,411;83,399;76,394"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23424" behindDoc="1" locked="0" layoutInCell="1" allowOverlap="1">
                <wp:simplePos x="0" y="0"/>
                <wp:positionH relativeFrom="page">
                  <wp:posOffset>6238240</wp:posOffset>
                </wp:positionH>
                <wp:positionV relativeFrom="paragraph">
                  <wp:posOffset>290195</wp:posOffset>
                </wp:positionV>
                <wp:extent cx="95250" cy="101600"/>
                <wp:effectExtent l="0" t="8890" r="10160" b="3810"/>
                <wp:wrapNone/>
                <wp:docPr id="1713"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9824" y="457"/>
                          <a:chExt cx="150" cy="160"/>
                        </a:xfrm>
                      </wpg:grpSpPr>
                      <wps:wsp>
                        <wps:cNvPr id="1714" name="Freeform 2143"/>
                        <wps:cNvSpPr>
                          <a:spLocks/>
                        </wps:cNvSpPr>
                        <wps:spPr bwMode="auto">
                          <a:xfrm>
                            <a:off x="9829" y="457"/>
                            <a:ext cx="119" cy="160"/>
                          </a:xfrm>
                          <a:custGeom>
                            <a:avLst/>
                            <a:gdLst>
                              <a:gd name="T0" fmla="*/ 65 w 150"/>
                              <a:gd name="T1" fmla="*/ 457 h 160"/>
                              <a:gd name="T2" fmla="*/ 44 w 150"/>
                              <a:gd name="T3" fmla="*/ 464 h 160"/>
                              <a:gd name="T4" fmla="*/ 26 w 150"/>
                              <a:gd name="T5" fmla="*/ 477 h 160"/>
                              <a:gd name="T6" fmla="*/ 13 w 150"/>
                              <a:gd name="T7" fmla="*/ 493 h 160"/>
                              <a:gd name="T8" fmla="*/ 5 w 150"/>
                              <a:gd name="T9" fmla="*/ 510 h 160"/>
                              <a:gd name="T10" fmla="*/ 5 w 150"/>
                              <a:gd name="T11" fmla="*/ 561 h 160"/>
                              <a:gd name="T12" fmla="*/ 10 w 150"/>
                              <a:gd name="T13" fmla="*/ 574 h 160"/>
                              <a:gd name="T14" fmla="*/ 22 w 150"/>
                              <a:gd name="T15" fmla="*/ 591 h 160"/>
                              <a:gd name="T16" fmla="*/ 39 w 150"/>
                              <a:gd name="T17" fmla="*/ 605 h 160"/>
                              <a:gd name="T18" fmla="*/ 59 w 150"/>
                              <a:gd name="T19" fmla="*/ 614 h 160"/>
                              <a:gd name="T20" fmla="*/ 82 w 150"/>
                              <a:gd name="T21" fmla="*/ 617 h 160"/>
                              <a:gd name="T22" fmla="*/ 103 w 150"/>
                              <a:gd name="T23" fmla="*/ 614 h 160"/>
                              <a:gd name="T24" fmla="*/ 122 w 150"/>
                              <a:gd name="T25" fmla="*/ 606 h 160"/>
                              <a:gd name="T26" fmla="*/ 124 w 150"/>
                              <a:gd name="T27" fmla="*/ 604 h 160"/>
                              <a:gd name="T28" fmla="*/ 88 w 150"/>
                              <a:gd name="T29" fmla="*/ 604 h 160"/>
                              <a:gd name="T30" fmla="*/ 63 w 150"/>
                              <a:gd name="T31" fmla="*/ 601 h 160"/>
                              <a:gd name="T32" fmla="*/ 17 w 150"/>
                              <a:gd name="T33" fmla="*/ 559 h 160"/>
                              <a:gd name="T34" fmla="*/ 12 w 150"/>
                              <a:gd name="T35" fmla="*/ 536 h 160"/>
                              <a:gd name="T36" fmla="*/ 16 w 150"/>
                              <a:gd name="T37" fmla="*/ 514 h 160"/>
                              <a:gd name="T38" fmla="*/ 27 w 150"/>
                              <a:gd name="T39" fmla="*/ 495 h 160"/>
                              <a:gd name="T40" fmla="*/ 42 w 150"/>
                              <a:gd name="T41" fmla="*/ 480 h 160"/>
                              <a:gd name="T42" fmla="*/ 62 w 150"/>
                              <a:gd name="T43" fmla="*/ 470 h 160"/>
                              <a:gd name="T44" fmla="*/ 122 w 150"/>
                              <a:gd name="T45" fmla="*/ 470 h 160"/>
                              <a:gd name="T46" fmla="*/ 115 w 150"/>
                              <a:gd name="T47" fmla="*/ 466 h 160"/>
                              <a:gd name="T48" fmla="*/ 92 w 150"/>
                              <a:gd name="T49" fmla="*/ 459 h 160"/>
                              <a:gd name="T50" fmla="*/ 65 w 150"/>
                              <a:gd name="T51" fmla="*/ 457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6" y="0"/>
                                </a:moveTo>
                                <a:lnTo>
                                  <a:pt x="49" y="7"/>
                                </a:lnTo>
                                <a:lnTo>
                                  <a:pt x="26" y="20"/>
                                </a:lnTo>
                                <a:lnTo>
                                  <a:pt x="10" y="36"/>
                                </a:lnTo>
                                <a:lnTo>
                                  <a:pt x="0" y="53"/>
                                </a:lnTo>
                                <a:lnTo>
                                  <a:pt x="0" y="104"/>
                                </a:lnTo>
                                <a:lnTo>
                                  <a:pt x="6" y="117"/>
                                </a:lnTo>
                                <a:lnTo>
                                  <a:pt x="21" y="134"/>
                                </a:lnTo>
                                <a:lnTo>
                                  <a:pt x="43" y="148"/>
                                </a:lnTo>
                                <a:lnTo>
                                  <a:pt x="68" y="157"/>
                                </a:lnTo>
                                <a:lnTo>
                                  <a:pt x="97" y="160"/>
                                </a:lnTo>
                                <a:lnTo>
                                  <a:pt x="124" y="157"/>
                                </a:lnTo>
                                <a:lnTo>
                                  <a:pt x="147" y="149"/>
                                </a:lnTo>
                                <a:lnTo>
                                  <a:pt x="150" y="147"/>
                                </a:lnTo>
                                <a:lnTo>
                                  <a:pt x="105" y="147"/>
                                </a:lnTo>
                                <a:lnTo>
                                  <a:pt x="73" y="144"/>
                                </a:lnTo>
                                <a:lnTo>
                                  <a:pt x="15" y="102"/>
                                </a:lnTo>
                                <a:lnTo>
                                  <a:pt x="9" y="79"/>
                                </a:lnTo>
                                <a:lnTo>
                                  <a:pt x="14" y="57"/>
                                </a:lnTo>
                                <a:lnTo>
                                  <a:pt x="28" y="38"/>
                                </a:lnTo>
                                <a:lnTo>
                                  <a:pt x="47" y="23"/>
                                </a:lnTo>
                                <a:lnTo>
                                  <a:pt x="72" y="13"/>
                                </a:lnTo>
                                <a:lnTo>
                                  <a:pt x="147" y="13"/>
                                </a:lnTo>
                                <a:lnTo>
                                  <a:pt x="139"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2142"/>
                        <wps:cNvSpPr>
                          <a:spLocks/>
                        </wps:cNvSpPr>
                        <wps:spPr bwMode="auto">
                          <a:xfrm>
                            <a:off x="9886" y="470"/>
                            <a:ext cx="93" cy="134"/>
                          </a:xfrm>
                          <a:custGeom>
                            <a:avLst/>
                            <a:gdLst>
                              <a:gd name="T0" fmla="*/ 122 w 150"/>
                              <a:gd name="T1" fmla="*/ 470 h 160"/>
                              <a:gd name="T2" fmla="*/ 62 w 150"/>
                              <a:gd name="T3" fmla="*/ 470 h 160"/>
                              <a:gd name="T4" fmla="*/ 90 w 150"/>
                              <a:gd name="T5" fmla="*/ 472 h 160"/>
                              <a:gd name="T6" fmla="*/ 113 w 150"/>
                              <a:gd name="T7" fmla="*/ 479 h 160"/>
                              <a:gd name="T8" fmla="*/ 130 w 150"/>
                              <a:gd name="T9" fmla="*/ 491 h 160"/>
                              <a:gd name="T10" fmla="*/ 142 w 150"/>
                              <a:gd name="T11" fmla="*/ 506 h 160"/>
                              <a:gd name="T12" fmla="*/ 148 w 150"/>
                              <a:gd name="T13" fmla="*/ 524 h 160"/>
                              <a:gd name="T14" fmla="*/ 146 w 150"/>
                              <a:gd name="T15" fmla="*/ 550 h 160"/>
                              <a:gd name="T16" fmla="*/ 137 w 150"/>
                              <a:gd name="T17" fmla="*/ 572 h 160"/>
                              <a:gd name="T18" fmla="*/ 124 w 150"/>
                              <a:gd name="T19" fmla="*/ 588 h 160"/>
                              <a:gd name="T20" fmla="*/ 107 w 150"/>
                              <a:gd name="T21" fmla="*/ 599 h 160"/>
                              <a:gd name="T22" fmla="*/ 88 w 150"/>
                              <a:gd name="T23" fmla="*/ 604 h 160"/>
                              <a:gd name="T24" fmla="*/ 124 w 150"/>
                              <a:gd name="T25" fmla="*/ 604 h 160"/>
                              <a:gd name="T26" fmla="*/ 139 w 150"/>
                              <a:gd name="T27" fmla="*/ 592 h 160"/>
                              <a:gd name="T28" fmla="*/ 151 w 150"/>
                              <a:gd name="T29" fmla="*/ 574 h 160"/>
                              <a:gd name="T30" fmla="*/ 155 w 150"/>
                              <a:gd name="T31" fmla="*/ 564 h 160"/>
                              <a:gd name="T32" fmla="*/ 155 w 150"/>
                              <a:gd name="T33" fmla="*/ 505 h 160"/>
                              <a:gd name="T34" fmla="*/ 148 w 150"/>
                              <a:gd name="T35" fmla="*/ 491 h 160"/>
                              <a:gd name="T36" fmla="*/ 133 w 150"/>
                              <a:gd name="T37" fmla="*/ 477 h 160"/>
                              <a:gd name="T38" fmla="*/ 122 w 150"/>
                              <a:gd name="T39" fmla="*/ 470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7" y="0"/>
                                </a:moveTo>
                                <a:lnTo>
                                  <a:pt x="0" y="0"/>
                                </a:lnTo>
                                <a:lnTo>
                                  <a:pt x="45" y="2"/>
                                </a:lnTo>
                                <a:lnTo>
                                  <a:pt x="82" y="11"/>
                                </a:lnTo>
                                <a:lnTo>
                                  <a:pt x="110" y="25"/>
                                </a:lnTo>
                                <a:lnTo>
                                  <a:pt x="129" y="43"/>
                                </a:lnTo>
                                <a:lnTo>
                                  <a:pt x="139" y="64"/>
                                </a:lnTo>
                                <a:lnTo>
                                  <a:pt x="135" y="96"/>
                                </a:lnTo>
                                <a:lnTo>
                                  <a:pt x="121" y="122"/>
                                </a:lnTo>
                                <a:lnTo>
                                  <a:pt x="100" y="141"/>
                                </a:lnTo>
                                <a:lnTo>
                                  <a:pt x="73" y="154"/>
                                </a:lnTo>
                                <a:lnTo>
                                  <a:pt x="42" y="160"/>
                                </a:lnTo>
                                <a:lnTo>
                                  <a:pt x="100" y="160"/>
                                </a:lnTo>
                                <a:lnTo>
                                  <a:pt x="124" y="146"/>
                                </a:lnTo>
                                <a:lnTo>
                                  <a:pt x="144" y="124"/>
                                </a:lnTo>
                                <a:lnTo>
                                  <a:pt x="150" y="112"/>
                                </a:lnTo>
                                <a:lnTo>
                                  <a:pt x="150" y="42"/>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1" o:spid="_x0000_s1026" style="position:absolute;margin-left:491.2pt;margin-top:22.85pt;width:7.5pt;height:8pt;z-index:-251693056;mso-position-horizontal-relative:page" coordorigin="9824,457"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">
                <v:shape id="Freeform 2143" o:spid="_x0000_s1027" style="position:absolute;left:9829;top:457;width:119;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VI8QA&#10;AADdAAAADwAAAGRycy9kb3ducmV2LnhtbERP22rCQBB9F/yHZYS+6UYpVmI2QaSFtkiJlw8YsmMS&#10;kp1Ns1tN/Xq3UPBtDuc6STaYVlyod7VlBfNZBIK4sLrmUsHp+DZdgXAeWWNrmRT8koMsHY8SjLW9&#10;8p4uB1+KEMIuRgWV910spSsqMuhmtiMO3Nn2Bn2AfSl1j9cQblq5iKKlNFhzaKiwo21FRXP4MQq2&#10;eX5zOdbkPna0eG2+Pnff+6VST5NhswbhafAP8b/7XYf5L/Nn+Ps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1SPEAAAA3QAAAA8AAAAAAAAAAAAAAAAAmAIAAGRycy9k&#10;b3ducmV2LnhtbFBLBQYAAAAABAAEAPUAAACJAwAAAAA=&#10;" path="m76,l49,7,26,20,10,36,,53r,51l6,117r15,17l43,148r25,9l97,160r27,-3l147,149r3,-2l105,147,73,144,15,102,9,79,14,57,28,38,47,23,72,13r75,l139,9,110,2,76,e" fillcolor="#6f6f6f" stroked="f">
                  <v:path arrowok="t" o:connecttype="custom" o:connectlocs="52,457;35,464;21,477;10,493;4,510;4,561;8,574;17,591;31,605;47,614;65,617;82,614;97,606;98,604;70,604;50,601;13,559;10,536;13,514;21,495;33,480;49,470;97,470;91,466;73,459;52,457" o:connectangles="0,0,0,0,0,0,0,0,0,0,0,0,0,0,0,0,0,0,0,0,0,0,0,0,0,0"/>
                </v:shape>
                <v:shape id="Freeform 2142" o:spid="_x0000_s1028" style="position:absolute;left:9886;top:470;width:93;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uMQA&#10;AADdAAAADwAAAGRycy9kb3ducmV2LnhtbERP22rCQBB9F/yHZYS+6UahVmI2QaSFtkiJlw8YsmMS&#10;kp1Ns1tN/Xq3UPBtDuc6STaYVlyod7VlBfNZBIK4sLrmUsHp+DZdgXAeWWNrmRT8koMsHY8SjLW9&#10;8p4uB1+KEMIuRgWV910spSsqMuhmtiMO3Nn2Bn2AfSl1j9cQblq5iKKlNFhzaKiwo21FRXP4MQq2&#10;eX5zOdbkPna0eG2+Pnff+6VST5NhswbhafAP8b/7XYf5L/Nn+Ps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cLjEAAAA3QAAAA8AAAAAAAAAAAAAAAAAmAIAAGRycy9k&#10;b3ducmV2LnhtbFBLBQYAAAAABAAEAPUAAACJAwAAAAA=&#10;" path="m97,l,,45,2r37,9l110,25r19,18l139,64r-4,32l121,122r-21,19l73,154r-31,6l100,160r24,-14l144,124r6,-12l150,42,139,25,115,8,97,e" fillcolor="#6f6f6f" stroked="f">
                  <v:path arrowok="t" o:connecttype="custom" o:connectlocs="76,394;38,394;56,395;70,401;81,411;88,424;92,439;91,461;85,479;77,492;66,502;55,506;77,506;86,496;94,481;96,472;96,423;92,411;82,399;76,394" o:connectangles="0,0,0,0,0,0,0,0,0,0,0,0,0,0,0,0,0,0,0,0"/>
                </v:shape>
                <w10:wrap anchorx="page"/>
              </v:group>
            </w:pict>
          </mc:Fallback>
        </mc:AlternateContent>
      </w:r>
      <w:r w:rsidR="002170FD" w:rsidRPr="0047372F">
        <w:rPr>
          <w:rFonts w:ascii="Lato" w:eastAsia="Arial" w:hAnsi="Lato" w:cs="Arial"/>
          <w:sz w:val="16"/>
          <w:szCs w:val="16"/>
        </w:rPr>
        <w:t>Community</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technical </w:t>
      </w:r>
      <w:r w:rsidR="002170FD" w:rsidRPr="0047372F">
        <w:rPr>
          <w:rFonts w:ascii="Lato" w:eastAsia="Arial" w:hAnsi="Lato" w:cs="Arial"/>
          <w:sz w:val="16"/>
          <w:szCs w:val="16"/>
        </w:rPr>
        <w:t>colleges</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than</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those </w:t>
      </w:r>
      <w:r w:rsidR="002170FD" w:rsidRPr="0047372F">
        <w:rPr>
          <w:rFonts w:ascii="Lato" w:eastAsia="Arial" w:hAnsi="Lato" w:cs="Arial"/>
          <w:sz w:val="16"/>
          <w:szCs w:val="16"/>
        </w:rPr>
        <w:t>in</w:t>
      </w:r>
      <w:r w:rsidR="002170FD" w:rsidRPr="0047372F">
        <w:rPr>
          <w:rFonts w:ascii="Lato" w:eastAsia="Arial" w:hAnsi="Lato" w:cs="Arial"/>
          <w:spacing w:val="1"/>
          <w:sz w:val="16"/>
          <w:szCs w:val="16"/>
        </w:rPr>
        <w:t xml:space="preserve"> </w:t>
      </w:r>
      <w:r w:rsidR="002170FD" w:rsidRPr="0047372F">
        <w:rPr>
          <w:rFonts w:ascii="Lato" w:eastAsia="Arial" w:hAnsi="Lato" w:cs="Arial"/>
          <w:sz w:val="16"/>
          <w:szCs w:val="16"/>
        </w:rPr>
        <w:t>your</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consortium</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if applicable)</w:t>
      </w:r>
    </w:p>
    <w:p w:rsidR="0094164C" w:rsidRPr="0047372F" w:rsidRDefault="0074242A" w:rsidP="008152BF">
      <w:pPr>
        <w:spacing w:before="77" w:after="0" w:line="240" w:lineRule="auto"/>
        <w:ind w:left="214" w:right="7375"/>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24448" behindDoc="1" locked="0" layoutInCell="1" allowOverlap="1">
                <wp:simplePos x="0" y="0"/>
                <wp:positionH relativeFrom="page">
                  <wp:posOffset>2773045</wp:posOffset>
                </wp:positionH>
                <wp:positionV relativeFrom="paragraph">
                  <wp:posOffset>215900</wp:posOffset>
                </wp:positionV>
                <wp:extent cx="102870" cy="99695"/>
                <wp:effectExtent l="1270" t="3175" r="635" b="1905"/>
                <wp:wrapNone/>
                <wp:docPr id="1710"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4367" y="340"/>
                          <a:chExt cx="162" cy="157"/>
                        </a:xfrm>
                      </wpg:grpSpPr>
                      <wps:wsp>
                        <wps:cNvPr id="1711" name="Freeform 2140"/>
                        <wps:cNvSpPr>
                          <a:spLocks/>
                        </wps:cNvSpPr>
                        <wps:spPr bwMode="auto">
                          <a:xfrm>
                            <a:off x="4367" y="343"/>
                            <a:ext cx="123" cy="157"/>
                          </a:xfrm>
                          <a:custGeom>
                            <a:avLst/>
                            <a:gdLst>
                              <a:gd name="T0" fmla="*/ 56 w 162"/>
                              <a:gd name="T1" fmla="*/ 343 h 157"/>
                              <a:gd name="T2" fmla="*/ 3 w 162"/>
                              <a:gd name="T3" fmla="*/ 397 h 157"/>
                              <a:gd name="T4" fmla="*/ 0 w 162"/>
                              <a:gd name="T5" fmla="*/ 420 h 157"/>
                              <a:gd name="T6" fmla="*/ 2 w 162"/>
                              <a:gd name="T7" fmla="*/ 437 h 157"/>
                              <a:gd name="T8" fmla="*/ 39 w 162"/>
                              <a:gd name="T9" fmla="*/ 488 h 157"/>
                              <a:gd name="T10" fmla="*/ 82 w 162"/>
                              <a:gd name="T11" fmla="*/ 500 h 157"/>
                              <a:gd name="T12" fmla="*/ 103 w 162"/>
                              <a:gd name="T13" fmla="*/ 497 h 157"/>
                              <a:gd name="T14" fmla="*/ 122 w 162"/>
                              <a:gd name="T15" fmla="*/ 488 h 157"/>
                              <a:gd name="T16" fmla="*/ 123 w 162"/>
                              <a:gd name="T17" fmla="*/ 488 h 157"/>
                              <a:gd name="T18" fmla="*/ 88 w 162"/>
                              <a:gd name="T19" fmla="*/ 488 h 157"/>
                              <a:gd name="T20" fmla="*/ 64 w 162"/>
                              <a:gd name="T21" fmla="*/ 484 h 157"/>
                              <a:gd name="T22" fmla="*/ 17 w 162"/>
                              <a:gd name="T23" fmla="*/ 443 h 157"/>
                              <a:gd name="T24" fmla="*/ 13 w 162"/>
                              <a:gd name="T25" fmla="*/ 420 h 157"/>
                              <a:gd name="T26" fmla="*/ 17 w 162"/>
                              <a:gd name="T27" fmla="*/ 397 h 157"/>
                              <a:gd name="T28" fmla="*/ 27 w 162"/>
                              <a:gd name="T29" fmla="*/ 378 h 157"/>
                              <a:gd name="T30" fmla="*/ 42 w 162"/>
                              <a:gd name="T31" fmla="*/ 363 h 157"/>
                              <a:gd name="T32" fmla="*/ 62 w 162"/>
                              <a:gd name="T33" fmla="*/ 354 h 157"/>
                              <a:gd name="T34" fmla="*/ 123 w 162"/>
                              <a:gd name="T35" fmla="*/ 354 h 157"/>
                              <a:gd name="T36" fmla="*/ 114 w 162"/>
                              <a:gd name="T37" fmla="*/ 348 h 157"/>
                              <a:gd name="T38" fmla="*/ 95 w 162"/>
                              <a:gd name="T39" fmla="*/ 343 h 157"/>
                              <a:gd name="T40" fmla="*/ 56 w 162"/>
                              <a:gd name="T41" fmla="*/ 343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74" y="0"/>
                                </a:moveTo>
                                <a:lnTo>
                                  <a:pt x="4" y="54"/>
                                </a:lnTo>
                                <a:lnTo>
                                  <a:pt x="0" y="77"/>
                                </a:lnTo>
                                <a:lnTo>
                                  <a:pt x="3" y="94"/>
                                </a:lnTo>
                                <a:lnTo>
                                  <a:pt x="51" y="145"/>
                                </a:lnTo>
                                <a:lnTo>
                                  <a:pt x="108" y="157"/>
                                </a:lnTo>
                                <a:lnTo>
                                  <a:pt x="136" y="154"/>
                                </a:lnTo>
                                <a:lnTo>
                                  <a:pt x="161" y="145"/>
                                </a:lnTo>
                                <a:lnTo>
                                  <a:pt x="162" y="145"/>
                                </a:lnTo>
                                <a:lnTo>
                                  <a:pt x="116" y="145"/>
                                </a:lnTo>
                                <a:lnTo>
                                  <a:pt x="84" y="141"/>
                                </a:lnTo>
                                <a:lnTo>
                                  <a:pt x="22" y="100"/>
                                </a:lnTo>
                                <a:lnTo>
                                  <a:pt x="17" y="77"/>
                                </a:lnTo>
                                <a:lnTo>
                                  <a:pt x="22" y="54"/>
                                </a:lnTo>
                                <a:lnTo>
                                  <a:pt x="36" y="35"/>
                                </a:lnTo>
                                <a:lnTo>
                                  <a:pt x="55" y="20"/>
                                </a:lnTo>
                                <a:lnTo>
                                  <a:pt x="82" y="11"/>
                                </a:lnTo>
                                <a:lnTo>
                                  <a:pt x="162" y="11"/>
                                </a:lnTo>
                                <a:lnTo>
                                  <a:pt x="150" y="5"/>
                                </a:lnTo>
                                <a:lnTo>
                                  <a:pt x="125" y="0"/>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2139"/>
                        <wps:cNvSpPr>
                          <a:spLocks/>
                        </wps:cNvSpPr>
                        <wps:spPr bwMode="auto">
                          <a:xfrm>
                            <a:off x="4429" y="354"/>
                            <a:ext cx="99" cy="134"/>
                          </a:xfrm>
                          <a:custGeom>
                            <a:avLst/>
                            <a:gdLst>
                              <a:gd name="T0" fmla="*/ 123 w 162"/>
                              <a:gd name="T1" fmla="*/ 354 h 157"/>
                              <a:gd name="T2" fmla="*/ 62 w 162"/>
                              <a:gd name="T3" fmla="*/ 354 h 157"/>
                              <a:gd name="T4" fmla="*/ 90 w 162"/>
                              <a:gd name="T5" fmla="*/ 355 h 157"/>
                              <a:gd name="T6" fmla="*/ 113 w 162"/>
                              <a:gd name="T7" fmla="*/ 362 h 157"/>
                              <a:gd name="T8" fmla="*/ 130 w 162"/>
                              <a:gd name="T9" fmla="*/ 374 h 157"/>
                              <a:gd name="T10" fmla="*/ 142 w 162"/>
                              <a:gd name="T11" fmla="*/ 389 h 157"/>
                              <a:gd name="T12" fmla="*/ 149 w 162"/>
                              <a:gd name="T13" fmla="*/ 407 h 157"/>
                              <a:gd name="T14" fmla="*/ 146 w 162"/>
                              <a:gd name="T15" fmla="*/ 433 h 157"/>
                              <a:gd name="T16" fmla="*/ 138 w 162"/>
                              <a:gd name="T17" fmla="*/ 455 h 157"/>
                              <a:gd name="T18" fmla="*/ 125 w 162"/>
                              <a:gd name="T19" fmla="*/ 471 h 157"/>
                              <a:gd name="T20" fmla="*/ 108 w 162"/>
                              <a:gd name="T21" fmla="*/ 482 h 157"/>
                              <a:gd name="T22" fmla="*/ 88 w 162"/>
                              <a:gd name="T23" fmla="*/ 488 h 157"/>
                              <a:gd name="T24" fmla="*/ 123 w 162"/>
                              <a:gd name="T25" fmla="*/ 488 h 157"/>
                              <a:gd name="T26" fmla="*/ 138 w 162"/>
                              <a:gd name="T27" fmla="*/ 475 h 157"/>
                              <a:gd name="T28" fmla="*/ 151 w 162"/>
                              <a:gd name="T29" fmla="*/ 457 h 157"/>
                              <a:gd name="T30" fmla="*/ 159 w 162"/>
                              <a:gd name="T31" fmla="*/ 436 h 157"/>
                              <a:gd name="T32" fmla="*/ 161 w 162"/>
                              <a:gd name="T33" fmla="*/ 410 h 157"/>
                              <a:gd name="T34" fmla="*/ 157 w 162"/>
                              <a:gd name="T35" fmla="*/ 391 h 157"/>
                              <a:gd name="T36" fmla="*/ 147 w 162"/>
                              <a:gd name="T37" fmla="*/ 373 h 157"/>
                              <a:gd name="T38" fmla="*/ 133 w 162"/>
                              <a:gd name="T39" fmla="*/ 359 h 157"/>
                              <a:gd name="T40" fmla="*/ 123 w 162"/>
                              <a:gd name="T41" fmla="*/ 354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100" y="0"/>
                                </a:moveTo>
                                <a:lnTo>
                                  <a:pt x="0" y="0"/>
                                </a:lnTo>
                                <a:lnTo>
                                  <a:pt x="46" y="1"/>
                                </a:lnTo>
                                <a:lnTo>
                                  <a:pt x="83" y="9"/>
                                </a:lnTo>
                                <a:lnTo>
                                  <a:pt x="111" y="23"/>
                                </a:lnTo>
                                <a:lnTo>
                                  <a:pt x="131" y="41"/>
                                </a:lnTo>
                                <a:lnTo>
                                  <a:pt x="142" y="62"/>
                                </a:lnTo>
                                <a:lnTo>
                                  <a:pt x="137" y="93"/>
                                </a:lnTo>
                                <a:lnTo>
                                  <a:pt x="124" y="118"/>
                                </a:lnTo>
                                <a:lnTo>
                                  <a:pt x="103" y="137"/>
                                </a:lnTo>
                                <a:lnTo>
                                  <a:pt x="75" y="150"/>
                                </a:lnTo>
                                <a:lnTo>
                                  <a:pt x="43" y="157"/>
                                </a:lnTo>
                                <a:lnTo>
                                  <a:pt x="100" y="157"/>
                                </a:lnTo>
                                <a:lnTo>
                                  <a:pt x="124" y="142"/>
                                </a:lnTo>
                                <a:lnTo>
                                  <a:pt x="146" y="121"/>
                                </a:lnTo>
                                <a:lnTo>
                                  <a:pt x="159" y="96"/>
                                </a:lnTo>
                                <a:lnTo>
                                  <a:pt x="162" y="66"/>
                                </a:lnTo>
                                <a:lnTo>
                                  <a:pt x="155" y="43"/>
                                </a:lnTo>
                                <a:lnTo>
                                  <a:pt x="139" y="22"/>
                                </a:lnTo>
                                <a:lnTo>
                                  <a:pt x="116"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8" o:spid="_x0000_s1026" style="position:absolute;margin-left:218.35pt;margin-top:17pt;width:8.1pt;height:7.85pt;z-index:-251692032;mso-position-horizontal-relative:page" coordorigin="4367,340"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">
                <v:shape id="Freeform 2140" o:spid="_x0000_s1027" style="position:absolute;left:4367;top:343;width:123;height:157;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f8QA&#10;AADdAAAADwAAAGRycy9kb3ducmV2LnhtbERPS2sCMRC+C/0PYQq9FM1uD61ujSLCgvRQqA+kt2Ez&#10;u9l2M1mSqNt/3wiCt/n4njNfDrYTZ/Khdawgn2QgiCunW24U7HfleAoiRGSNnWNS8EcBlouH0RwL&#10;7S78RedtbEQK4VCgAhNjX0gZKkMWw8T1xImrnbcYE/SN1B4vKdx28iXLXqXFllODwZ7Whqrf7ckq&#10;+P4pOzYfct88h9mxzH39echqpZ4eh9U7iEhDvItv7o1O89/yHK7fp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X/EAAAA3QAAAA8AAAAAAAAAAAAAAAAAmAIAAGRycy9k&#10;b3ducmV2LnhtbFBLBQYAAAAABAAEAPUAAACJAwAAAAA=&#10;" path="m74,l4,54,,77,3,94r48,51l108,157r28,-3l161,145r1,l116,145,84,141,22,100,17,77,22,54,36,35,55,20,82,11r80,l150,5,125,,74,e" fillcolor="#6f6f6f" stroked="f">
                  <v:path arrowok="t" o:connecttype="custom" o:connectlocs="43,343;2,397;0,420;2,437;30,488;62,500;78,497;93,488;93,488;67,488;49,484;13,443;10,420;13,397;21,378;32,363;47,354;93,354;87,348;72,343;43,343" o:connectangles="0,0,0,0,0,0,0,0,0,0,0,0,0,0,0,0,0,0,0,0,0"/>
                </v:shape>
                <v:shape id="Freeform 2139" o:spid="_x0000_s1028" style="position:absolute;left:4429;top:354;width:99;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zCMQA&#10;AADdAAAADwAAAGRycy9kb3ducmV2LnhtbERPTWsCMRC9C/6HMIVeimbXQ1u3RhFhofRQqFrE27CZ&#10;3Wy7mSxJ1O2/bwTB2zze5yxWg+3EmXxoHSvIpxkI4srplhsF+105eQURIrLGzjEp+KMAq+V4tMBC&#10;uwt/0XkbG5FCOBSowMTYF1KGypDFMHU9ceJq5y3GBH0jtcdLCrednGXZs7TYcmow2NPGUPW7PVkF&#10;x5+yY/Mh981TmB/K3Nef31mt1OPDsH4DEWmId/HN/a7T/Jd8Bt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cwjEAAAA3QAAAA8AAAAAAAAAAAAAAAAAmAIAAGRycy9k&#10;b3ducmV2LnhtbFBLBQYAAAAABAAEAPUAAACJAwAAAAA=&#10;" path="m100,l,,46,1,83,9r28,14l131,41r11,21l137,93r-13,25l103,137,75,150r-32,7l100,157r24,-15l146,121,159,96r3,-30l155,43,139,22,116,6,100,e" fillcolor="#6f6f6f" stroked="f">
                  <v:path arrowok="t" o:connecttype="custom" o:connectlocs="75,302;38,302;55,303;69,309;79,319;87,332;91,347;89,370;84,388;76,402;66,411;54,417;75,417;84,405;92,390;97,372;98,350;96,334;90,318;81,306;75,30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25472" behindDoc="1" locked="0" layoutInCell="1" allowOverlap="1">
                <wp:simplePos x="0" y="0"/>
                <wp:positionH relativeFrom="page">
                  <wp:posOffset>3928110</wp:posOffset>
                </wp:positionH>
                <wp:positionV relativeFrom="paragraph">
                  <wp:posOffset>215900</wp:posOffset>
                </wp:positionV>
                <wp:extent cx="100330" cy="97790"/>
                <wp:effectExtent l="3810" t="3175" r="635" b="3810"/>
                <wp:wrapNone/>
                <wp:docPr id="1707"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7790"/>
                          <a:chOff x="6186" y="340"/>
                          <a:chExt cx="158" cy="154"/>
                        </a:xfrm>
                      </wpg:grpSpPr>
                      <wps:wsp>
                        <wps:cNvPr id="1708" name="Freeform 2137"/>
                        <wps:cNvSpPr>
                          <a:spLocks/>
                        </wps:cNvSpPr>
                        <wps:spPr bwMode="auto">
                          <a:xfrm>
                            <a:off x="6186" y="343"/>
                            <a:ext cx="123" cy="154"/>
                          </a:xfrm>
                          <a:custGeom>
                            <a:avLst/>
                            <a:gdLst>
                              <a:gd name="T0" fmla="*/ 55 w 158"/>
                              <a:gd name="T1" fmla="*/ 343 h 154"/>
                              <a:gd name="T2" fmla="*/ 3 w 158"/>
                              <a:gd name="T3" fmla="*/ 397 h 154"/>
                              <a:gd name="T4" fmla="*/ 0 w 158"/>
                              <a:gd name="T5" fmla="*/ 420 h 154"/>
                              <a:gd name="T6" fmla="*/ 1 w 158"/>
                              <a:gd name="T7" fmla="*/ 431 h 154"/>
                              <a:gd name="T8" fmla="*/ 50 w 158"/>
                              <a:gd name="T9" fmla="*/ 490 h 154"/>
                              <a:gd name="T10" fmla="*/ 102 w 158"/>
                              <a:gd name="T11" fmla="*/ 497 h 154"/>
                              <a:gd name="T12" fmla="*/ 121 w 158"/>
                              <a:gd name="T13" fmla="*/ 489 h 154"/>
                              <a:gd name="T14" fmla="*/ 122 w 158"/>
                              <a:gd name="T15" fmla="*/ 488 h 154"/>
                              <a:gd name="T16" fmla="*/ 87 w 158"/>
                              <a:gd name="T17" fmla="*/ 488 h 154"/>
                              <a:gd name="T18" fmla="*/ 63 w 158"/>
                              <a:gd name="T19" fmla="*/ 485 h 154"/>
                              <a:gd name="T20" fmla="*/ 16 w 158"/>
                              <a:gd name="T21" fmla="*/ 443 h 154"/>
                              <a:gd name="T22" fmla="*/ 12 w 158"/>
                              <a:gd name="T23" fmla="*/ 420 h 154"/>
                              <a:gd name="T24" fmla="*/ 16 w 158"/>
                              <a:gd name="T25" fmla="*/ 397 h 154"/>
                              <a:gd name="T26" fmla="*/ 26 w 158"/>
                              <a:gd name="T27" fmla="*/ 378 h 154"/>
                              <a:gd name="T28" fmla="*/ 42 w 158"/>
                              <a:gd name="T29" fmla="*/ 363 h 154"/>
                              <a:gd name="T30" fmla="*/ 62 w 158"/>
                              <a:gd name="T31" fmla="*/ 354 h 154"/>
                              <a:gd name="T32" fmla="*/ 123 w 158"/>
                              <a:gd name="T33" fmla="*/ 354 h 154"/>
                              <a:gd name="T34" fmla="*/ 113 w 158"/>
                              <a:gd name="T35" fmla="*/ 349 h 154"/>
                              <a:gd name="T36" fmla="*/ 95 w 158"/>
                              <a:gd name="T37" fmla="*/ 343 h 154"/>
                              <a:gd name="T38" fmla="*/ 55 w 158"/>
                              <a:gd name="T39" fmla="*/ 343 h 1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4">
                                <a:moveTo>
                                  <a:pt x="71" y="0"/>
                                </a:moveTo>
                                <a:lnTo>
                                  <a:pt x="4" y="54"/>
                                </a:lnTo>
                                <a:lnTo>
                                  <a:pt x="0" y="77"/>
                                </a:lnTo>
                                <a:lnTo>
                                  <a:pt x="1" y="88"/>
                                </a:lnTo>
                                <a:lnTo>
                                  <a:pt x="64" y="147"/>
                                </a:lnTo>
                                <a:lnTo>
                                  <a:pt x="131" y="154"/>
                                </a:lnTo>
                                <a:lnTo>
                                  <a:pt x="155" y="146"/>
                                </a:lnTo>
                                <a:lnTo>
                                  <a:pt x="157" y="145"/>
                                </a:lnTo>
                                <a:lnTo>
                                  <a:pt x="112" y="145"/>
                                </a:lnTo>
                                <a:lnTo>
                                  <a:pt x="81" y="142"/>
                                </a:lnTo>
                                <a:lnTo>
                                  <a:pt x="21" y="100"/>
                                </a:lnTo>
                                <a:lnTo>
                                  <a:pt x="15" y="77"/>
                                </a:lnTo>
                                <a:lnTo>
                                  <a:pt x="21" y="54"/>
                                </a:lnTo>
                                <a:lnTo>
                                  <a:pt x="33" y="35"/>
                                </a:lnTo>
                                <a:lnTo>
                                  <a:pt x="54" y="20"/>
                                </a:lnTo>
                                <a:lnTo>
                                  <a:pt x="80" y="11"/>
                                </a:lnTo>
                                <a:lnTo>
                                  <a:pt x="158" y="11"/>
                                </a:lnTo>
                                <a:lnTo>
                                  <a:pt x="145" y="6"/>
                                </a:lnTo>
                                <a:lnTo>
                                  <a:pt x="122" y="0"/>
                                </a:lnTo>
                                <a:lnTo>
                                  <a:pt x="7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2136"/>
                        <wps:cNvSpPr>
                          <a:spLocks/>
                        </wps:cNvSpPr>
                        <wps:spPr bwMode="auto">
                          <a:xfrm>
                            <a:off x="6248" y="354"/>
                            <a:ext cx="96" cy="134"/>
                          </a:xfrm>
                          <a:custGeom>
                            <a:avLst/>
                            <a:gdLst>
                              <a:gd name="T0" fmla="*/ 123 w 158"/>
                              <a:gd name="T1" fmla="*/ 354 h 154"/>
                              <a:gd name="T2" fmla="*/ 62 w 158"/>
                              <a:gd name="T3" fmla="*/ 354 h 154"/>
                              <a:gd name="T4" fmla="*/ 90 w 158"/>
                              <a:gd name="T5" fmla="*/ 356 h 154"/>
                              <a:gd name="T6" fmla="*/ 112 w 158"/>
                              <a:gd name="T7" fmla="*/ 363 h 154"/>
                              <a:gd name="T8" fmla="*/ 130 w 158"/>
                              <a:gd name="T9" fmla="*/ 374 h 154"/>
                              <a:gd name="T10" fmla="*/ 141 w 158"/>
                              <a:gd name="T11" fmla="*/ 389 h 154"/>
                              <a:gd name="T12" fmla="*/ 148 w 158"/>
                              <a:gd name="T13" fmla="*/ 407 h 154"/>
                              <a:gd name="T14" fmla="*/ 145 w 158"/>
                              <a:gd name="T15" fmla="*/ 433 h 154"/>
                              <a:gd name="T16" fmla="*/ 137 w 158"/>
                              <a:gd name="T17" fmla="*/ 455 h 154"/>
                              <a:gd name="T18" fmla="*/ 124 w 158"/>
                              <a:gd name="T19" fmla="*/ 471 h 154"/>
                              <a:gd name="T20" fmla="*/ 107 w 158"/>
                              <a:gd name="T21" fmla="*/ 483 h 154"/>
                              <a:gd name="T22" fmla="*/ 87 w 158"/>
                              <a:gd name="T23" fmla="*/ 488 h 154"/>
                              <a:gd name="T24" fmla="*/ 122 w 158"/>
                              <a:gd name="T25" fmla="*/ 488 h 154"/>
                              <a:gd name="T26" fmla="*/ 137 w 158"/>
                              <a:gd name="T27" fmla="*/ 476 h 154"/>
                              <a:gd name="T28" fmla="*/ 150 w 158"/>
                              <a:gd name="T29" fmla="*/ 458 h 154"/>
                              <a:gd name="T30" fmla="*/ 158 w 158"/>
                              <a:gd name="T31" fmla="*/ 436 h 154"/>
                              <a:gd name="T32" fmla="*/ 158 w 158"/>
                              <a:gd name="T33" fmla="*/ 430 h 154"/>
                              <a:gd name="T34" fmla="*/ 158 w 158"/>
                              <a:gd name="T35" fmla="*/ 403 h 154"/>
                              <a:gd name="T36" fmla="*/ 156 w 158"/>
                              <a:gd name="T37" fmla="*/ 392 h 154"/>
                              <a:gd name="T38" fmla="*/ 146 w 158"/>
                              <a:gd name="T39" fmla="*/ 374 h 154"/>
                              <a:gd name="T40" fmla="*/ 132 w 158"/>
                              <a:gd name="T41" fmla="*/ 360 h 154"/>
                              <a:gd name="T42" fmla="*/ 123 w 158"/>
                              <a:gd name="T43" fmla="*/ 354 h 15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4">
                                <a:moveTo>
                                  <a:pt x="100" y="0"/>
                                </a:moveTo>
                                <a:lnTo>
                                  <a:pt x="0" y="0"/>
                                </a:lnTo>
                                <a:lnTo>
                                  <a:pt x="46" y="2"/>
                                </a:lnTo>
                                <a:lnTo>
                                  <a:pt x="82" y="10"/>
                                </a:lnTo>
                                <a:lnTo>
                                  <a:pt x="112" y="23"/>
                                </a:lnTo>
                                <a:lnTo>
                                  <a:pt x="130" y="40"/>
                                </a:lnTo>
                                <a:lnTo>
                                  <a:pt x="142" y="61"/>
                                </a:lnTo>
                                <a:lnTo>
                                  <a:pt x="137" y="91"/>
                                </a:lnTo>
                                <a:lnTo>
                                  <a:pt x="123" y="116"/>
                                </a:lnTo>
                                <a:lnTo>
                                  <a:pt x="102" y="134"/>
                                </a:lnTo>
                                <a:lnTo>
                                  <a:pt x="74" y="148"/>
                                </a:lnTo>
                                <a:lnTo>
                                  <a:pt x="41" y="154"/>
                                </a:lnTo>
                                <a:lnTo>
                                  <a:pt x="99" y="154"/>
                                </a:lnTo>
                                <a:lnTo>
                                  <a:pt x="123" y="140"/>
                                </a:lnTo>
                                <a:lnTo>
                                  <a:pt x="145" y="120"/>
                                </a:lnTo>
                                <a:lnTo>
                                  <a:pt x="158" y="94"/>
                                </a:lnTo>
                                <a:lnTo>
                                  <a:pt x="158" y="87"/>
                                </a:lnTo>
                                <a:lnTo>
                                  <a:pt x="158" y="56"/>
                                </a:lnTo>
                                <a:lnTo>
                                  <a:pt x="155" y="44"/>
                                </a:lnTo>
                                <a:lnTo>
                                  <a:pt x="138" y="23"/>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5" o:spid="_x0000_s1026" style="position:absolute;margin-left:309.3pt;margin-top:17pt;width:7.9pt;height:7.7pt;z-index:-251691008;mso-position-horizontal-relative:page" coordorigin="6186,340" coordsize="15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">
                <v:shape id="Freeform 2137" o:spid="_x0000_s1027" style="position:absolute;left:6186;top:343;width:123;height:154;visibility:visible;mso-wrap-style:square;v-text-anchor:top" coordsize="15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u8QA&#10;AADdAAAADwAAAGRycy9kb3ducmV2LnhtbESPQW/CMAyF75P4D5GRdlsTOADqCAghITF2AjbtajWm&#10;rWic0mSl+/fzAYmbrff83uflevCN6qmLdWALk8yAIi6Cq7m08HXevS1AxYTssAlMFv4owno1elli&#10;7sKdj9SfUqkkhGOOFqqU2lzrWFTkMWahJRbtEjqPSdau1K7Du4T7Rk+NmWmPNUtDhS1tKyqup19v&#10;4ebNzGCx7efmsvv+jB8HWvwcrH0dD5t3UImG9DQ/rvdO8OdGcOUbG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0rvEAAAA3QAAAA8AAAAAAAAAAAAAAAAAmAIAAGRycy9k&#10;b3ducmV2LnhtbFBLBQYAAAAABAAEAPUAAACJAwAAAAA=&#10;" path="m71,l4,54,,77,1,88r63,59l131,154r24,-8l157,145r-45,l81,142,21,100,15,77,21,54,33,35,54,20,80,11r78,l145,6,122,,71,e" fillcolor="#6f6f6f" stroked="f">
                  <v:path arrowok="t" o:connecttype="custom" o:connectlocs="43,343;2,397;0,420;1,431;39,490;79,497;94,489;95,488;68,488;49,485;12,443;9,420;12,397;20,378;33,363;48,354;96,354;88,349;74,343;43,343" o:connectangles="0,0,0,0,0,0,0,0,0,0,0,0,0,0,0,0,0,0,0,0"/>
                </v:shape>
                <v:shape id="Freeform 2136" o:spid="_x0000_s1028" style="position:absolute;left:6248;top:354;width:96;height:134;visibility:visible;mso-wrap-style:square;v-text-anchor:top" coordsize="15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3IMIA&#10;AADdAAAADwAAAGRycy9kb3ducmV2LnhtbERPTWvCQBC9C/0Pywi96a49GBtdRQJCTU+1LV6H7JgE&#10;s7Npdk3Sf98tCN7m8T5nsxttI3rqfO1Yw2KuQBAXztRcavj6PMxWIHxANtg4Jg2/5GG3fZpsMDVu&#10;4A/qT6EUMYR9ihqqENpUSl9UZNHPXUscuYvrLIYIu1KaDocYbhv5otRSWqw5NlTYUlZRcT3drIYf&#10;q5YKi6xP1OXw/e6POa3OudbP03G/BhFoDA/x3f1m4vxEvcL/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3cgwgAAAN0AAAAPAAAAAAAAAAAAAAAAAJgCAABkcnMvZG93&#10;bnJldi54bWxQSwUGAAAAAAQABAD1AAAAhwMAAAAA&#10;" path="m100,l,,46,2r36,8l112,23r18,17l142,61r-5,30l123,116r-21,18l74,148r-33,6l99,154r24,-14l145,120,158,94r,-7l158,56,155,44,138,23,115,7,100,e" fillcolor="#6f6f6f" stroked="f">
                  <v:path arrowok="t" o:connecttype="custom" o:connectlocs="75,308;38,308;55,310;68,316;79,325;86,338;90,354;88,377;83,396;75,410;65,420;53,425;74,425;83,414;91,399;96,379;96,374;96,351;95,341;89,325;80,313;75,308"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26496" behindDoc="1" locked="0" layoutInCell="1" allowOverlap="1">
                <wp:simplePos x="0" y="0"/>
                <wp:positionH relativeFrom="page">
                  <wp:posOffset>5086350</wp:posOffset>
                </wp:positionH>
                <wp:positionV relativeFrom="paragraph">
                  <wp:posOffset>215900</wp:posOffset>
                </wp:positionV>
                <wp:extent cx="95250" cy="99695"/>
                <wp:effectExtent l="0" t="3175" r="9525" b="1905"/>
                <wp:wrapNone/>
                <wp:docPr id="1704"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8010" y="340"/>
                          <a:chExt cx="150" cy="157"/>
                        </a:xfrm>
                      </wpg:grpSpPr>
                      <wps:wsp>
                        <wps:cNvPr id="1705" name="Freeform 2134"/>
                        <wps:cNvSpPr>
                          <a:spLocks/>
                        </wps:cNvSpPr>
                        <wps:spPr bwMode="auto">
                          <a:xfrm>
                            <a:off x="8016" y="343"/>
                            <a:ext cx="118" cy="157"/>
                          </a:xfrm>
                          <a:custGeom>
                            <a:avLst/>
                            <a:gdLst>
                              <a:gd name="T0" fmla="*/ 95 w 150"/>
                              <a:gd name="T1" fmla="*/ 343 h 157"/>
                              <a:gd name="T2" fmla="*/ 55 w 150"/>
                              <a:gd name="T3" fmla="*/ 343 h 157"/>
                              <a:gd name="T4" fmla="*/ 43 w 150"/>
                              <a:gd name="T5" fmla="*/ 347 h 157"/>
                              <a:gd name="T6" fmla="*/ 26 w 150"/>
                              <a:gd name="T7" fmla="*/ 360 h 157"/>
                              <a:gd name="T8" fmla="*/ 12 w 150"/>
                              <a:gd name="T9" fmla="*/ 377 h 157"/>
                              <a:gd name="T10" fmla="*/ 6 w 150"/>
                              <a:gd name="T11" fmla="*/ 390 h 157"/>
                              <a:gd name="T12" fmla="*/ 6 w 150"/>
                              <a:gd name="T13" fmla="*/ 448 h 157"/>
                              <a:gd name="T14" fmla="*/ 9 w 150"/>
                              <a:gd name="T15" fmla="*/ 457 h 157"/>
                              <a:gd name="T16" fmla="*/ 22 w 150"/>
                              <a:gd name="T17" fmla="*/ 475 h 157"/>
                              <a:gd name="T18" fmla="*/ 39 w 150"/>
                              <a:gd name="T19" fmla="*/ 488 h 157"/>
                              <a:gd name="T20" fmla="*/ 59 w 150"/>
                              <a:gd name="T21" fmla="*/ 497 h 157"/>
                              <a:gd name="T22" fmla="*/ 82 w 150"/>
                              <a:gd name="T23" fmla="*/ 500 h 157"/>
                              <a:gd name="T24" fmla="*/ 103 w 150"/>
                              <a:gd name="T25" fmla="*/ 497 h 157"/>
                              <a:gd name="T26" fmla="*/ 123 w 150"/>
                              <a:gd name="T27" fmla="*/ 488 h 157"/>
                              <a:gd name="T28" fmla="*/ 123 w 150"/>
                              <a:gd name="T29" fmla="*/ 488 h 157"/>
                              <a:gd name="T30" fmla="*/ 87 w 150"/>
                              <a:gd name="T31" fmla="*/ 488 h 157"/>
                              <a:gd name="T32" fmla="*/ 63 w 150"/>
                              <a:gd name="T33" fmla="*/ 485 h 157"/>
                              <a:gd name="T34" fmla="*/ 16 w 150"/>
                              <a:gd name="T35" fmla="*/ 443 h 157"/>
                              <a:gd name="T36" fmla="*/ 12 w 150"/>
                              <a:gd name="T37" fmla="*/ 420 h 157"/>
                              <a:gd name="T38" fmla="*/ 16 w 150"/>
                              <a:gd name="T39" fmla="*/ 397 h 157"/>
                              <a:gd name="T40" fmla="*/ 26 w 150"/>
                              <a:gd name="T41" fmla="*/ 378 h 157"/>
                              <a:gd name="T42" fmla="*/ 42 w 150"/>
                              <a:gd name="T43" fmla="*/ 363 h 157"/>
                              <a:gd name="T44" fmla="*/ 62 w 150"/>
                              <a:gd name="T45" fmla="*/ 354 h 157"/>
                              <a:gd name="T46" fmla="*/ 124 w 150"/>
                              <a:gd name="T47" fmla="*/ 354 h 157"/>
                              <a:gd name="T48" fmla="*/ 114 w 150"/>
                              <a:gd name="T49" fmla="*/ 348 h 157"/>
                              <a:gd name="T50" fmla="*/ 95 w 150"/>
                              <a:gd name="T51" fmla="*/ 343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113" y="0"/>
                                </a:moveTo>
                                <a:lnTo>
                                  <a:pt x="62" y="0"/>
                                </a:lnTo>
                                <a:lnTo>
                                  <a:pt x="47" y="4"/>
                                </a:lnTo>
                                <a:lnTo>
                                  <a:pt x="25" y="17"/>
                                </a:lnTo>
                                <a:lnTo>
                                  <a:pt x="8" y="34"/>
                                </a:lnTo>
                                <a:lnTo>
                                  <a:pt x="0" y="47"/>
                                </a:lnTo>
                                <a:lnTo>
                                  <a:pt x="0" y="105"/>
                                </a:lnTo>
                                <a:lnTo>
                                  <a:pt x="4" y="114"/>
                                </a:lnTo>
                                <a:lnTo>
                                  <a:pt x="20" y="132"/>
                                </a:lnTo>
                                <a:lnTo>
                                  <a:pt x="42" y="145"/>
                                </a:lnTo>
                                <a:lnTo>
                                  <a:pt x="67" y="154"/>
                                </a:lnTo>
                                <a:lnTo>
                                  <a:pt x="97" y="157"/>
                                </a:lnTo>
                                <a:lnTo>
                                  <a:pt x="123" y="154"/>
                                </a:lnTo>
                                <a:lnTo>
                                  <a:pt x="149" y="145"/>
                                </a:lnTo>
                                <a:lnTo>
                                  <a:pt x="103" y="145"/>
                                </a:lnTo>
                                <a:lnTo>
                                  <a:pt x="72" y="142"/>
                                </a:lnTo>
                                <a:lnTo>
                                  <a:pt x="13" y="100"/>
                                </a:lnTo>
                                <a:lnTo>
                                  <a:pt x="8" y="77"/>
                                </a:lnTo>
                                <a:lnTo>
                                  <a:pt x="13" y="54"/>
                                </a:lnTo>
                                <a:lnTo>
                                  <a:pt x="25" y="35"/>
                                </a:lnTo>
                                <a:lnTo>
                                  <a:pt x="46" y="20"/>
                                </a:lnTo>
                                <a:lnTo>
                                  <a:pt x="71" y="11"/>
                                </a:lnTo>
                                <a:lnTo>
                                  <a:pt x="150" y="11"/>
                                </a:lnTo>
                                <a:lnTo>
                                  <a:pt x="137" y="5"/>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2133"/>
                        <wps:cNvSpPr>
                          <a:spLocks/>
                        </wps:cNvSpPr>
                        <wps:spPr bwMode="auto">
                          <a:xfrm>
                            <a:off x="8072" y="354"/>
                            <a:ext cx="94" cy="134"/>
                          </a:xfrm>
                          <a:custGeom>
                            <a:avLst/>
                            <a:gdLst>
                              <a:gd name="T0" fmla="*/ 124 w 150"/>
                              <a:gd name="T1" fmla="*/ 354 h 157"/>
                              <a:gd name="T2" fmla="*/ 62 w 150"/>
                              <a:gd name="T3" fmla="*/ 354 h 157"/>
                              <a:gd name="T4" fmla="*/ 90 w 150"/>
                              <a:gd name="T5" fmla="*/ 356 h 157"/>
                              <a:gd name="T6" fmla="*/ 112 w 150"/>
                              <a:gd name="T7" fmla="*/ 363 h 157"/>
                              <a:gd name="T8" fmla="*/ 130 w 150"/>
                              <a:gd name="T9" fmla="*/ 374 h 157"/>
                              <a:gd name="T10" fmla="*/ 141 w 150"/>
                              <a:gd name="T11" fmla="*/ 389 h 157"/>
                              <a:gd name="T12" fmla="*/ 148 w 150"/>
                              <a:gd name="T13" fmla="*/ 407 h 157"/>
                              <a:gd name="T14" fmla="*/ 145 w 150"/>
                              <a:gd name="T15" fmla="*/ 433 h 157"/>
                              <a:gd name="T16" fmla="*/ 137 w 150"/>
                              <a:gd name="T17" fmla="*/ 455 h 157"/>
                              <a:gd name="T18" fmla="*/ 124 w 150"/>
                              <a:gd name="T19" fmla="*/ 471 h 157"/>
                              <a:gd name="T20" fmla="*/ 107 w 150"/>
                              <a:gd name="T21" fmla="*/ 483 h 157"/>
                              <a:gd name="T22" fmla="*/ 87 w 150"/>
                              <a:gd name="T23" fmla="*/ 488 h 157"/>
                              <a:gd name="T24" fmla="*/ 123 w 150"/>
                              <a:gd name="T25" fmla="*/ 488 h 157"/>
                              <a:gd name="T26" fmla="*/ 139 w 150"/>
                              <a:gd name="T27" fmla="*/ 475 h 157"/>
                              <a:gd name="T28" fmla="*/ 151 w 150"/>
                              <a:gd name="T29" fmla="*/ 457 h 157"/>
                              <a:gd name="T30" fmla="*/ 156 w 150"/>
                              <a:gd name="T31" fmla="*/ 444 h 157"/>
                              <a:gd name="T32" fmla="*/ 156 w 150"/>
                              <a:gd name="T33" fmla="*/ 390 h 157"/>
                              <a:gd name="T34" fmla="*/ 147 w 150"/>
                              <a:gd name="T35" fmla="*/ 374 h 157"/>
                              <a:gd name="T36" fmla="*/ 133 w 150"/>
                              <a:gd name="T37" fmla="*/ 359 h 157"/>
                              <a:gd name="T38" fmla="*/ 124 w 150"/>
                              <a:gd name="T39" fmla="*/ 35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9" y="0"/>
                                </a:moveTo>
                                <a:lnTo>
                                  <a:pt x="0" y="0"/>
                                </a:lnTo>
                                <a:lnTo>
                                  <a:pt x="45" y="2"/>
                                </a:lnTo>
                                <a:lnTo>
                                  <a:pt x="80" y="11"/>
                                </a:lnTo>
                                <a:lnTo>
                                  <a:pt x="109" y="23"/>
                                </a:lnTo>
                                <a:lnTo>
                                  <a:pt x="126" y="41"/>
                                </a:lnTo>
                                <a:lnTo>
                                  <a:pt x="137" y="62"/>
                                </a:lnTo>
                                <a:lnTo>
                                  <a:pt x="132" y="93"/>
                                </a:lnTo>
                                <a:lnTo>
                                  <a:pt x="120" y="118"/>
                                </a:lnTo>
                                <a:lnTo>
                                  <a:pt x="99" y="137"/>
                                </a:lnTo>
                                <a:lnTo>
                                  <a:pt x="72" y="151"/>
                                </a:lnTo>
                                <a:lnTo>
                                  <a:pt x="40" y="157"/>
                                </a:lnTo>
                                <a:lnTo>
                                  <a:pt x="97" y="157"/>
                                </a:lnTo>
                                <a:lnTo>
                                  <a:pt x="123" y="142"/>
                                </a:lnTo>
                                <a:lnTo>
                                  <a:pt x="142" y="121"/>
                                </a:lnTo>
                                <a:lnTo>
                                  <a:pt x="150" y="105"/>
                                </a:lnTo>
                                <a:lnTo>
                                  <a:pt x="150" y="42"/>
                                </a:lnTo>
                                <a:lnTo>
                                  <a:pt x="136" y="23"/>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026" style="position:absolute;margin-left:400.5pt;margin-top:17pt;width:7.5pt;height:7.85pt;z-index:-251689984;mso-position-horizontal-relative:page" coordorigin="8010,340"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">
                <v:shape id="Freeform 2134" o:spid="_x0000_s1027" style="position:absolute;left:8016;top:343;width:118;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o48QA&#10;AADdAAAADwAAAGRycy9kb3ducmV2LnhtbESPT4vCMBDF7wt+hzDCXhZNFValGkUEXWEv/sPz0Ixt&#10;sZnUJGrdT78RBG8zvDfv92Yya0wlbuR8aVlBr5uAIM6sLjlXcNgvOyMQPiBrrCyTggd5mE1bHxNM&#10;tb3zlm67kIsYwj5FBUUIdSqlzwoy6Lu2Jo7ayTqDIa4ul9rhPYabSvaTZCANlhwJBda0KCg7764m&#10;cp1ZyQt90bHher45/41+f4aZUp/tZj4GEagJb/Preq1j/WHyDc9v4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4KOPEAAAA3QAAAA8AAAAAAAAAAAAAAAAAmAIAAGRycy9k&#10;b3ducmV2LnhtbFBLBQYAAAAABAAEAPUAAACJAwAAAAA=&#10;" path="m113,l62,,47,4,25,17,8,34,,47r,58l4,114r16,18l42,145r25,9l97,157r26,-3l149,145r-46,l72,142,13,100,8,77,13,54,25,35,46,20,71,11r79,l137,5,113,e" fillcolor="#6f6f6f" stroked="f">
                  <v:path arrowok="t" o:connecttype="custom" o:connectlocs="75,343;43,343;34,347;20,360;9,377;5,390;5,448;7,457;17,475;31,488;46,497;65,500;81,497;97,488;97,488;68,488;50,485;13,443;9,420;13,397;20,378;33,363;49,354;98,354;90,348;75,343" o:connectangles="0,0,0,0,0,0,0,0,0,0,0,0,0,0,0,0,0,0,0,0,0,0,0,0,0,0"/>
                </v:shape>
                <v:shape id="Freeform 2133" o:spid="_x0000_s1028" style="position:absolute;left:8072;top:354;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2lMMA&#10;AADdAAAADwAAAGRycy9kb3ducmV2LnhtbESPQYvCMBCF74L/IYywF9HUPahUo4igu+DFVfE8NGNb&#10;bCY1iVr99UZY8DbDe/O+N9N5YypxI+dLywoG/QQEcWZ1ybmCw37VG4PwAVljZZkUPMjDfNZuTTHV&#10;9s5/dNuFXMQQ9ikqKEKoUyl9VpBB37c1cdRO1hkMcXW51A7vMdxU8jtJhtJgyZFQYE3LgrLz7moi&#10;15m1vFCXjg3Xi+35Od78jDKlvjrNYgIiUBM+5v/rXx3rj5IhvL+JI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q2lMMAAADdAAAADwAAAAAAAAAAAAAAAACYAgAAZHJzL2Rv&#10;d25yZXYueG1sUEsFBgAAAAAEAAQA9QAAAIgDAAAAAA==&#10;" path="m99,l,,45,2r35,9l109,23r17,18l137,62r-5,31l120,118,99,137,72,151r-32,6l97,157r26,-15l142,121r8,-16l150,42,136,23,113,6,99,e" fillcolor="#6f6f6f" stroked="f">
                  <v:path arrowok="t" o:connecttype="custom" o:connectlocs="78,302;39,302;56,304;70,310;81,319;88,332;93,347;91,370;86,388;78,402;67,412;55,417;77,417;87,405;95,390;98,379;98,333;92,319;83,306;78,302"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27520" behindDoc="1" locked="0" layoutInCell="1" allowOverlap="1">
                <wp:simplePos x="0" y="0"/>
                <wp:positionH relativeFrom="page">
                  <wp:posOffset>6238240</wp:posOffset>
                </wp:positionH>
                <wp:positionV relativeFrom="paragraph">
                  <wp:posOffset>215900</wp:posOffset>
                </wp:positionV>
                <wp:extent cx="95250" cy="99695"/>
                <wp:effectExtent l="0" t="3175" r="10160" b="1905"/>
                <wp:wrapNone/>
                <wp:docPr id="1701"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9824" y="340"/>
                          <a:chExt cx="150" cy="157"/>
                        </a:xfrm>
                      </wpg:grpSpPr>
                      <wps:wsp>
                        <wps:cNvPr id="1702" name="Freeform 2131"/>
                        <wps:cNvSpPr>
                          <a:spLocks/>
                        </wps:cNvSpPr>
                        <wps:spPr bwMode="auto">
                          <a:xfrm>
                            <a:off x="9829" y="343"/>
                            <a:ext cx="119" cy="157"/>
                          </a:xfrm>
                          <a:custGeom>
                            <a:avLst/>
                            <a:gdLst>
                              <a:gd name="T0" fmla="*/ 95 w 150"/>
                              <a:gd name="T1" fmla="*/ 343 h 157"/>
                              <a:gd name="T2" fmla="*/ 56 w 150"/>
                              <a:gd name="T3" fmla="*/ 343 h 157"/>
                              <a:gd name="T4" fmla="*/ 44 w 150"/>
                              <a:gd name="T5" fmla="*/ 347 h 157"/>
                              <a:gd name="T6" fmla="*/ 26 w 150"/>
                              <a:gd name="T7" fmla="*/ 360 h 157"/>
                              <a:gd name="T8" fmla="*/ 12 w 150"/>
                              <a:gd name="T9" fmla="*/ 377 h 157"/>
                              <a:gd name="T10" fmla="*/ 5 w 150"/>
                              <a:gd name="T11" fmla="*/ 393 h 157"/>
                              <a:gd name="T12" fmla="*/ 5 w 150"/>
                              <a:gd name="T13" fmla="*/ 445 h 157"/>
                              <a:gd name="T14" fmla="*/ 10 w 150"/>
                              <a:gd name="T15" fmla="*/ 457 h 157"/>
                              <a:gd name="T16" fmla="*/ 22 w 150"/>
                              <a:gd name="T17" fmla="*/ 475 h 157"/>
                              <a:gd name="T18" fmla="*/ 39 w 150"/>
                              <a:gd name="T19" fmla="*/ 488 h 157"/>
                              <a:gd name="T20" fmla="*/ 59 w 150"/>
                              <a:gd name="T21" fmla="*/ 497 h 157"/>
                              <a:gd name="T22" fmla="*/ 82 w 150"/>
                              <a:gd name="T23" fmla="*/ 500 h 157"/>
                              <a:gd name="T24" fmla="*/ 103 w 150"/>
                              <a:gd name="T25" fmla="*/ 497 h 157"/>
                              <a:gd name="T26" fmla="*/ 123 w 150"/>
                              <a:gd name="T27" fmla="*/ 488 h 157"/>
                              <a:gd name="T28" fmla="*/ 123 w 150"/>
                              <a:gd name="T29" fmla="*/ 488 h 157"/>
                              <a:gd name="T30" fmla="*/ 88 w 150"/>
                              <a:gd name="T31" fmla="*/ 488 h 157"/>
                              <a:gd name="T32" fmla="*/ 63 w 150"/>
                              <a:gd name="T33" fmla="*/ 485 h 157"/>
                              <a:gd name="T34" fmla="*/ 17 w 150"/>
                              <a:gd name="T35" fmla="*/ 443 h 157"/>
                              <a:gd name="T36" fmla="*/ 12 w 150"/>
                              <a:gd name="T37" fmla="*/ 420 h 157"/>
                              <a:gd name="T38" fmla="*/ 16 w 150"/>
                              <a:gd name="T39" fmla="*/ 397 h 157"/>
                              <a:gd name="T40" fmla="*/ 27 w 150"/>
                              <a:gd name="T41" fmla="*/ 378 h 157"/>
                              <a:gd name="T42" fmla="*/ 42 w 150"/>
                              <a:gd name="T43" fmla="*/ 363 h 157"/>
                              <a:gd name="T44" fmla="*/ 62 w 150"/>
                              <a:gd name="T45" fmla="*/ 354 h 157"/>
                              <a:gd name="T46" fmla="*/ 124 w 150"/>
                              <a:gd name="T47" fmla="*/ 354 h 157"/>
                              <a:gd name="T48" fmla="*/ 114 w 150"/>
                              <a:gd name="T49" fmla="*/ 348 h 157"/>
                              <a:gd name="T50" fmla="*/ 95 w 150"/>
                              <a:gd name="T51" fmla="*/ 343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113" y="0"/>
                                </a:moveTo>
                                <a:lnTo>
                                  <a:pt x="64" y="0"/>
                                </a:lnTo>
                                <a:lnTo>
                                  <a:pt x="49" y="4"/>
                                </a:lnTo>
                                <a:lnTo>
                                  <a:pt x="26" y="17"/>
                                </a:lnTo>
                                <a:lnTo>
                                  <a:pt x="9" y="34"/>
                                </a:lnTo>
                                <a:lnTo>
                                  <a:pt x="0" y="50"/>
                                </a:lnTo>
                                <a:lnTo>
                                  <a:pt x="0" y="102"/>
                                </a:lnTo>
                                <a:lnTo>
                                  <a:pt x="6" y="114"/>
                                </a:lnTo>
                                <a:lnTo>
                                  <a:pt x="21" y="132"/>
                                </a:lnTo>
                                <a:lnTo>
                                  <a:pt x="43" y="145"/>
                                </a:lnTo>
                                <a:lnTo>
                                  <a:pt x="68" y="154"/>
                                </a:lnTo>
                                <a:lnTo>
                                  <a:pt x="97" y="157"/>
                                </a:lnTo>
                                <a:lnTo>
                                  <a:pt x="124" y="154"/>
                                </a:lnTo>
                                <a:lnTo>
                                  <a:pt x="149" y="145"/>
                                </a:lnTo>
                                <a:lnTo>
                                  <a:pt x="105" y="145"/>
                                </a:lnTo>
                                <a:lnTo>
                                  <a:pt x="73" y="142"/>
                                </a:lnTo>
                                <a:lnTo>
                                  <a:pt x="15" y="100"/>
                                </a:lnTo>
                                <a:lnTo>
                                  <a:pt x="9" y="77"/>
                                </a:lnTo>
                                <a:lnTo>
                                  <a:pt x="14" y="54"/>
                                </a:lnTo>
                                <a:lnTo>
                                  <a:pt x="28" y="35"/>
                                </a:lnTo>
                                <a:lnTo>
                                  <a:pt x="47" y="20"/>
                                </a:lnTo>
                                <a:lnTo>
                                  <a:pt x="72" y="11"/>
                                </a:lnTo>
                                <a:lnTo>
                                  <a:pt x="150" y="11"/>
                                </a:lnTo>
                                <a:lnTo>
                                  <a:pt x="137" y="5"/>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2130"/>
                        <wps:cNvSpPr>
                          <a:spLocks/>
                        </wps:cNvSpPr>
                        <wps:spPr bwMode="auto">
                          <a:xfrm>
                            <a:off x="9886" y="354"/>
                            <a:ext cx="93" cy="134"/>
                          </a:xfrm>
                          <a:custGeom>
                            <a:avLst/>
                            <a:gdLst>
                              <a:gd name="T0" fmla="*/ 124 w 150"/>
                              <a:gd name="T1" fmla="*/ 354 h 157"/>
                              <a:gd name="T2" fmla="*/ 62 w 150"/>
                              <a:gd name="T3" fmla="*/ 354 h 157"/>
                              <a:gd name="T4" fmla="*/ 90 w 150"/>
                              <a:gd name="T5" fmla="*/ 356 h 157"/>
                              <a:gd name="T6" fmla="*/ 113 w 150"/>
                              <a:gd name="T7" fmla="*/ 363 h 157"/>
                              <a:gd name="T8" fmla="*/ 130 w 150"/>
                              <a:gd name="T9" fmla="*/ 374 h 157"/>
                              <a:gd name="T10" fmla="*/ 142 w 150"/>
                              <a:gd name="T11" fmla="*/ 389 h 157"/>
                              <a:gd name="T12" fmla="*/ 148 w 150"/>
                              <a:gd name="T13" fmla="*/ 407 h 157"/>
                              <a:gd name="T14" fmla="*/ 146 w 150"/>
                              <a:gd name="T15" fmla="*/ 433 h 157"/>
                              <a:gd name="T16" fmla="*/ 137 w 150"/>
                              <a:gd name="T17" fmla="*/ 455 h 157"/>
                              <a:gd name="T18" fmla="*/ 124 w 150"/>
                              <a:gd name="T19" fmla="*/ 471 h 157"/>
                              <a:gd name="T20" fmla="*/ 108 w 150"/>
                              <a:gd name="T21" fmla="*/ 483 h 157"/>
                              <a:gd name="T22" fmla="*/ 88 w 150"/>
                              <a:gd name="T23" fmla="*/ 488 h 157"/>
                              <a:gd name="T24" fmla="*/ 123 w 150"/>
                              <a:gd name="T25" fmla="*/ 488 h 157"/>
                              <a:gd name="T26" fmla="*/ 139 w 150"/>
                              <a:gd name="T27" fmla="*/ 475 h 157"/>
                              <a:gd name="T28" fmla="*/ 151 w 150"/>
                              <a:gd name="T29" fmla="*/ 457 h 157"/>
                              <a:gd name="T30" fmla="*/ 155 w 150"/>
                              <a:gd name="T31" fmla="*/ 446 h 157"/>
                              <a:gd name="T32" fmla="*/ 155 w 150"/>
                              <a:gd name="T33" fmla="*/ 388 h 157"/>
                              <a:gd name="T34" fmla="*/ 147 w 150"/>
                              <a:gd name="T35" fmla="*/ 374 h 157"/>
                              <a:gd name="T36" fmla="*/ 133 w 150"/>
                              <a:gd name="T37" fmla="*/ 359 h 157"/>
                              <a:gd name="T38" fmla="*/ 124 w 150"/>
                              <a:gd name="T39" fmla="*/ 35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100" y="0"/>
                                </a:moveTo>
                                <a:lnTo>
                                  <a:pt x="0" y="0"/>
                                </a:lnTo>
                                <a:lnTo>
                                  <a:pt x="45" y="2"/>
                                </a:lnTo>
                                <a:lnTo>
                                  <a:pt x="82" y="11"/>
                                </a:lnTo>
                                <a:lnTo>
                                  <a:pt x="110" y="23"/>
                                </a:lnTo>
                                <a:lnTo>
                                  <a:pt x="129" y="41"/>
                                </a:lnTo>
                                <a:lnTo>
                                  <a:pt x="139" y="62"/>
                                </a:lnTo>
                                <a:lnTo>
                                  <a:pt x="135" y="93"/>
                                </a:lnTo>
                                <a:lnTo>
                                  <a:pt x="121" y="118"/>
                                </a:lnTo>
                                <a:lnTo>
                                  <a:pt x="100" y="137"/>
                                </a:lnTo>
                                <a:lnTo>
                                  <a:pt x="74" y="151"/>
                                </a:lnTo>
                                <a:lnTo>
                                  <a:pt x="42" y="157"/>
                                </a:lnTo>
                                <a:lnTo>
                                  <a:pt x="98" y="157"/>
                                </a:lnTo>
                                <a:lnTo>
                                  <a:pt x="124" y="142"/>
                                </a:lnTo>
                                <a:lnTo>
                                  <a:pt x="144" y="121"/>
                                </a:lnTo>
                                <a:lnTo>
                                  <a:pt x="150" y="108"/>
                                </a:lnTo>
                                <a:lnTo>
                                  <a:pt x="150" y="40"/>
                                </a:lnTo>
                                <a:lnTo>
                                  <a:pt x="137" y="23"/>
                                </a:lnTo>
                                <a:lnTo>
                                  <a:pt x="115"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9" o:spid="_x0000_s1026" style="position:absolute;margin-left:491.2pt;margin-top:17pt;width:7.5pt;height:7.85pt;z-index:-251688960;mso-position-horizontal-relative:page" coordorigin="9824,340"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">
                <v:shape id="Freeform 2131" o:spid="_x0000_s1027" style="position:absolute;left:9829;top:343;width:119;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l8QA&#10;AADdAAAADwAAAGRycy9kb3ducmV2LnhtbESPT4vCMBDF7wt+hzCCl0XT9bCWahQRVhe8+A/PQzO2&#10;xWZSk6hdP/1GELzN8N6835vJrDW1uJHzlWUFX4MEBHFudcWFgsP+p5+C8AFZY22ZFPyRh9m08zHB&#10;TNs7b+m2C4WIIewzVFCG0GRS+rwkg35gG+KonawzGOLqCqkd3mO4qeUwSb6lwYojocSGFiXl593V&#10;RK4zS3mhTzq23Mw350e6Xo1ypXrddj4GEagNb/Pr+lfH+qNkCM9v4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sJfEAAAA3QAAAA8AAAAAAAAAAAAAAAAAmAIAAGRycy9k&#10;b3ducmV2LnhtbFBLBQYAAAAABAAEAPUAAACJAwAAAAA=&#10;" path="m113,l64,,49,4,26,17,9,34,,50r,52l6,114r15,18l43,145r25,9l97,157r27,-3l149,145r-44,l73,142,15,100,9,77,14,54,28,35,47,20,72,11r78,l137,5,113,e" fillcolor="#6f6f6f" stroked="f">
                  <v:path arrowok="t" o:connecttype="custom" o:connectlocs="75,343;44,343;35,347;21,360;10,377;4,393;4,445;8,457;17,475;31,488;47,497;65,500;82,497;98,488;98,488;70,488;50,485;13,443;10,420;13,397;21,378;33,363;49,354;98,354;90,348;75,343" o:connectangles="0,0,0,0,0,0,0,0,0,0,0,0,0,0,0,0,0,0,0,0,0,0,0,0,0,0"/>
                </v:shape>
                <v:shape id="Freeform 2130" o:spid="_x0000_s1028" style="position:absolute;left:9886;top:354;width:93;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VDMQA&#10;AADdAAAADwAAAGRycy9kb3ducmV2LnhtbESPT4vCMBDF7wt+hzDCXhZNdUGlGkUEXWEv/sPz0Ixt&#10;sZnUJGrdT78RBG8zvDfv92Yya0wlbuR8aVlBr5uAIM6sLjlXcNgvOyMQPiBrrCyTggd5mE1bHxNM&#10;tb3zlm67kIsYwj5FBUUIdSqlzwoy6Lu2Jo7ayTqDIa4ul9rhPYabSvaTZCANlhwJBda0KCg7764m&#10;cp1ZyQt90bHher45/41+f4aZUp/tZj4GEagJb/Preq1j/WHyDc9v4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FQzEAAAA3QAAAA8AAAAAAAAAAAAAAAAAmAIAAGRycy9k&#10;b3ducmV2LnhtbFBLBQYAAAAABAAEAPUAAACJAwAAAAA=&#10;" path="m100,l,,45,2r37,9l110,23r19,18l139,62r-4,31l121,118r-21,19l74,151r-32,6l98,157r26,-15l144,121r6,-13l150,40,137,23,115,6,100,e" fillcolor="#6f6f6f" stroked="f">
                  <v:path arrowok="t" o:connecttype="custom" o:connectlocs="77,302;38,302;56,304;70,310;81,319;88,332;92,347;91,370;85,388;77,402;67,412;55,417;76,417;86,405;94,390;96,381;96,331;91,319;82,306;77,302" o:connectangles="0,0,0,0,0,0,0,0,0,0,0,0,0,0,0,0,0,0,0,0"/>
                </v:shape>
                <w10:wrap anchorx="page"/>
              </v:group>
            </w:pict>
          </mc:Fallback>
        </mc:AlternateContent>
      </w:r>
      <w:r w:rsidR="002170FD" w:rsidRPr="0047372F">
        <w:rPr>
          <w:rFonts w:ascii="Lato" w:eastAsia="Arial" w:hAnsi="Lato" w:cs="Arial"/>
          <w:w w:val="101"/>
          <w:sz w:val="16"/>
          <w:szCs w:val="16"/>
        </w:rPr>
        <w:t xml:space="preserve">Community-based </w:t>
      </w:r>
      <w:r w:rsidR="002170FD" w:rsidRPr="0047372F">
        <w:rPr>
          <w:rFonts w:ascii="Lato" w:eastAsia="Arial" w:hAnsi="Lato" w:cs="Arial"/>
          <w:sz w:val="16"/>
          <w:szCs w:val="16"/>
        </w:rPr>
        <w:t>organizations</w:t>
      </w:r>
      <w:r w:rsidR="002170FD" w:rsidRPr="0047372F">
        <w:rPr>
          <w:rFonts w:ascii="Lato" w:eastAsia="Arial" w:hAnsi="Lato" w:cs="Arial"/>
          <w:spacing w:val="10"/>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other </w:t>
      </w:r>
      <w:r w:rsidR="002170FD" w:rsidRPr="0047372F">
        <w:rPr>
          <w:rFonts w:ascii="Lato" w:eastAsia="Arial" w:hAnsi="Lato" w:cs="Arial"/>
          <w:sz w:val="16"/>
          <w:szCs w:val="16"/>
        </w:rPr>
        <w:t>social</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services</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agencies</w:t>
      </w:r>
    </w:p>
    <w:p w:rsidR="0094164C" w:rsidRPr="0047372F" w:rsidRDefault="0074242A" w:rsidP="008152BF">
      <w:pPr>
        <w:spacing w:before="77" w:after="0" w:line="240" w:lineRule="auto"/>
        <w:ind w:left="214" w:right="743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28544" behindDoc="1" locked="0" layoutInCell="1" allowOverlap="1">
                <wp:simplePos x="0" y="0"/>
                <wp:positionH relativeFrom="page">
                  <wp:posOffset>2773045</wp:posOffset>
                </wp:positionH>
                <wp:positionV relativeFrom="paragraph">
                  <wp:posOffset>137160</wp:posOffset>
                </wp:positionV>
                <wp:extent cx="102870" cy="101600"/>
                <wp:effectExtent l="1270" t="5715" r="635" b="6985"/>
                <wp:wrapNone/>
                <wp:docPr id="1698"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4367" y="216"/>
                          <a:chExt cx="162" cy="160"/>
                        </a:xfrm>
                      </wpg:grpSpPr>
                      <wps:wsp>
                        <wps:cNvPr id="1699" name="Freeform 2128"/>
                        <wps:cNvSpPr>
                          <a:spLocks/>
                        </wps:cNvSpPr>
                        <wps:spPr bwMode="auto">
                          <a:xfrm>
                            <a:off x="4367" y="216"/>
                            <a:ext cx="123" cy="160"/>
                          </a:xfrm>
                          <a:custGeom>
                            <a:avLst/>
                            <a:gdLst>
                              <a:gd name="T0" fmla="*/ 64 w 162"/>
                              <a:gd name="T1" fmla="*/ 216 h 160"/>
                              <a:gd name="T2" fmla="*/ 12 w 162"/>
                              <a:gd name="T3" fmla="*/ 253 h 160"/>
                              <a:gd name="T4" fmla="*/ 0 w 162"/>
                              <a:gd name="T5" fmla="*/ 295 h 160"/>
                              <a:gd name="T6" fmla="*/ 2 w 162"/>
                              <a:gd name="T7" fmla="*/ 312 h 160"/>
                              <a:gd name="T8" fmla="*/ 39 w 162"/>
                              <a:gd name="T9" fmla="*/ 364 h 160"/>
                              <a:gd name="T10" fmla="*/ 82 w 162"/>
                              <a:gd name="T11" fmla="*/ 376 h 160"/>
                              <a:gd name="T12" fmla="*/ 103 w 162"/>
                              <a:gd name="T13" fmla="*/ 373 h 160"/>
                              <a:gd name="T14" fmla="*/ 122 w 162"/>
                              <a:gd name="T15" fmla="*/ 364 h 160"/>
                              <a:gd name="T16" fmla="*/ 123 w 162"/>
                              <a:gd name="T17" fmla="*/ 364 h 160"/>
                              <a:gd name="T18" fmla="*/ 88 w 162"/>
                              <a:gd name="T19" fmla="*/ 364 h 160"/>
                              <a:gd name="T20" fmla="*/ 64 w 162"/>
                              <a:gd name="T21" fmla="*/ 360 h 160"/>
                              <a:gd name="T22" fmla="*/ 17 w 162"/>
                              <a:gd name="T23" fmla="*/ 318 h 160"/>
                              <a:gd name="T24" fmla="*/ 13 w 162"/>
                              <a:gd name="T25" fmla="*/ 295 h 160"/>
                              <a:gd name="T26" fmla="*/ 17 w 162"/>
                              <a:gd name="T27" fmla="*/ 273 h 160"/>
                              <a:gd name="T28" fmla="*/ 27 w 162"/>
                              <a:gd name="T29" fmla="*/ 254 h 160"/>
                              <a:gd name="T30" fmla="*/ 42 w 162"/>
                              <a:gd name="T31" fmla="*/ 239 h 160"/>
                              <a:gd name="T32" fmla="*/ 62 w 162"/>
                              <a:gd name="T33" fmla="*/ 230 h 160"/>
                              <a:gd name="T34" fmla="*/ 123 w 162"/>
                              <a:gd name="T35" fmla="*/ 230 h 160"/>
                              <a:gd name="T36" fmla="*/ 114 w 162"/>
                              <a:gd name="T37" fmla="*/ 224 h 160"/>
                              <a:gd name="T38" fmla="*/ 91 w 162"/>
                              <a:gd name="T39" fmla="*/ 218 h 160"/>
                              <a:gd name="T40" fmla="*/ 64 w 162"/>
                              <a:gd name="T41" fmla="*/ 21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7"/>
                                </a:lnTo>
                                <a:lnTo>
                                  <a:pt x="0" y="79"/>
                                </a:lnTo>
                                <a:lnTo>
                                  <a:pt x="3" y="96"/>
                                </a:lnTo>
                                <a:lnTo>
                                  <a:pt x="51" y="148"/>
                                </a:lnTo>
                                <a:lnTo>
                                  <a:pt x="108" y="160"/>
                                </a:lnTo>
                                <a:lnTo>
                                  <a:pt x="136" y="157"/>
                                </a:lnTo>
                                <a:lnTo>
                                  <a:pt x="161" y="148"/>
                                </a:lnTo>
                                <a:lnTo>
                                  <a:pt x="162" y="148"/>
                                </a:lnTo>
                                <a:lnTo>
                                  <a:pt x="116" y="148"/>
                                </a:lnTo>
                                <a:lnTo>
                                  <a:pt x="84" y="144"/>
                                </a:lnTo>
                                <a:lnTo>
                                  <a:pt x="22" y="102"/>
                                </a:lnTo>
                                <a:lnTo>
                                  <a:pt x="17" y="79"/>
                                </a:lnTo>
                                <a:lnTo>
                                  <a:pt x="22" y="57"/>
                                </a:lnTo>
                                <a:lnTo>
                                  <a:pt x="36" y="38"/>
                                </a:lnTo>
                                <a:lnTo>
                                  <a:pt x="55" y="23"/>
                                </a:lnTo>
                                <a:lnTo>
                                  <a:pt x="82" y="14"/>
                                </a:lnTo>
                                <a:lnTo>
                                  <a:pt x="162" y="14"/>
                                </a:lnTo>
                                <a:lnTo>
                                  <a:pt x="150" y="8"/>
                                </a:lnTo>
                                <a:lnTo>
                                  <a:pt x="120"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2127"/>
                        <wps:cNvSpPr>
                          <a:spLocks/>
                        </wps:cNvSpPr>
                        <wps:spPr bwMode="auto">
                          <a:xfrm>
                            <a:off x="4429" y="230"/>
                            <a:ext cx="99" cy="134"/>
                          </a:xfrm>
                          <a:custGeom>
                            <a:avLst/>
                            <a:gdLst>
                              <a:gd name="T0" fmla="*/ 123 w 162"/>
                              <a:gd name="T1" fmla="*/ 230 h 160"/>
                              <a:gd name="T2" fmla="*/ 62 w 162"/>
                              <a:gd name="T3" fmla="*/ 230 h 160"/>
                              <a:gd name="T4" fmla="*/ 90 w 162"/>
                              <a:gd name="T5" fmla="*/ 231 h 160"/>
                              <a:gd name="T6" fmla="*/ 113 w 162"/>
                              <a:gd name="T7" fmla="*/ 238 h 160"/>
                              <a:gd name="T8" fmla="*/ 130 w 162"/>
                              <a:gd name="T9" fmla="*/ 250 h 160"/>
                              <a:gd name="T10" fmla="*/ 142 w 162"/>
                              <a:gd name="T11" fmla="*/ 265 h 160"/>
                              <a:gd name="T12" fmla="*/ 149 w 162"/>
                              <a:gd name="T13" fmla="*/ 283 h 160"/>
                              <a:gd name="T14" fmla="*/ 146 w 162"/>
                              <a:gd name="T15" fmla="*/ 309 h 160"/>
                              <a:gd name="T16" fmla="*/ 138 w 162"/>
                              <a:gd name="T17" fmla="*/ 330 h 160"/>
                              <a:gd name="T18" fmla="*/ 125 w 162"/>
                              <a:gd name="T19" fmla="*/ 347 h 160"/>
                              <a:gd name="T20" fmla="*/ 108 w 162"/>
                              <a:gd name="T21" fmla="*/ 358 h 160"/>
                              <a:gd name="T22" fmla="*/ 88 w 162"/>
                              <a:gd name="T23" fmla="*/ 364 h 160"/>
                              <a:gd name="T24" fmla="*/ 123 w 162"/>
                              <a:gd name="T25" fmla="*/ 364 h 160"/>
                              <a:gd name="T26" fmla="*/ 138 w 162"/>
                              <a:gd name="T27" fmla="*/ 351 h 160"/>
                              <a:gd name="T28" fmla="*/ 151 w 162"/>
                              <a:gd name="T29" fmla="*/ 333 h 160"/>
                              <a:gd name="T30" fmla="*/ 159 w 162"/>
                              <a:gd name="T31" fmla="*/ 311 h 160"/>
                              <a:gd name="T32" fmla="*/ 161 w 162"/>
                              <a:gd name="T33" fmla="*/ 286 h 160"/>
                              <a:gd name="T34" fmla="*/ 157 w 162"/>
                              <a:gd name="T35" fmla="*/ 267 h 160"/>
                              <a:gd name="T36" fmla="*/ 147 w 162"/>
                              <a:gd name="T37" fmla="*/ 249 h 160"/>
                              <a:gd name="T38" fmla="*/ 133 w 162"/>
                              <a:gd name="T39" fmla="*/ 235 h 160"/>
                              <a:gd name="T40" fmla="*/ 123 w 162"/>
                              <a:gd name="T41" fmla="*/ 2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100" y="0"/>
                                </a:moveTo>
                                <a:lnTo>
                                  <a:pt x="0" y="0"/>
                                </a:lnTo>
                                <a:lnTo>
                                  <a:pt x="46" y="1"/>
                                </a:lnTo>
                                <a:lnTo>
                                  <a:pt x="83" y="10"/>
                                </a:lnTo>
                                <a:lnTo>
                                  <a:pt x="111" y="24"/>
                                </a:lnTo>
                                <a:lnTo>
                                  <a:pt x="131" y="42"/>
                                </a:lnTo>
                                <a:lnTo>
                                  <a:pt x="142" y="63"/>
                                </a:lnTo>
                                <a:lnTo>
                                  <a:pt x="137" y="94"/>
                                </a:lnTo>
                                <a:lnTo>
                                  <a:pt x="124" y="119"/>
                                </a:lnTo>
                                <a:lnTo>
                                  <a:pt x="103" y="140"/>
                                </a:lnTo>
                                <a:lnTo>
                                  <a:pt x="75" y="153"/>
                                </a:lnTo>
                                <a:lnTo>
                                  <a:pt x="43" y="160"/>
                                </a:lnTo>
                                <a:lnTo>
                                  <a:pt x="100" y="160"/>
                                </a:lnTo>
                                <a:lnTo>
                                  <a:pt x="124" y="144"/>
                                </a:lnTo>
                                <a:lnTo>
                                  <a:pt x="146" y="123"/>
                                </a:lnTo>
                                <a:lnTo>
                                  <a:pt x="159" y="97"/>
                                </a:lnTo>
                                <a:lnTo>
                                  <a:pt x="162" y="67"/>
                                </a:lnTo>
                                <a:lnTo>
                                  <a:pt x="155" y="44"/>
                                </a:lnTo>
                                <a:lnTo>
                                  <a:pt x="139" y="23"/>
                                </a:lnTo>
                                <a:lnTo>
                                  <a:pt x="116"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6" o:spid="_x0000_s1026" style="position:absolute;margin-left:218.35pt;margin-top:10.8pt;width:8.1pt;height:8pt;z-index:-251687936;mso-position-horizontal-relative:page" coordorigin="4367,216"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">
                <v:shape id="Freeform 2128" o:spid="_x0000_s1027" style="position:absolute;left:4367;top:216;width:123;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99G8IA&#10;AADdAAAADwAAAGRycy9kb3ducmV2LnhtbERPPWvDMBDdC/kP4gJdSiLXQ2gcyyEEAh261DWZD+li&#10;O7FORlJi999XhUK3e7zPK/ezHcSDfOgdK3hdZyCItTM9twqar9PqDUSIyAYHx6TgmwLsq8VTiYVx&#10;E3/So46tSCEcClTQxTgWUgbdkcWwdiNx4i7OW4wJ+lYaj1MKt4PMs2wjLfacGjoc6diRvtV3q0Bf&#10;P3QzHs9T4102nS45tXn9otTzcj7sQESa47/4z/1u0vzNdgu/36QT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30bwgAAAN0AAAAPAAAAAAAAAAAAAAAAAJgCAABkcnMvZG93&#10;bnJldi54bWxQSwUGAAAAAAQABAD1AAAAhwMAAAAA&#10;" path="m84,l16,37,,79,3,96r48,52l108,160r28,-3l161,148r1,l116,148,84,144,22,102,17,79,22,57,36,38,55,23,82,14r80,l150,8,120,2,84,e" fillcolor="#6f6f6f" stroked="f">
                  <v:path arrowok="t" o:connecttype="custom" o:connectlocs="49,216;9,253;0,295;2,312;30,364;62,376;78,373;93,364;93,364;67,364;49,360;13,318;10,295;13,273;21,254;32,239;47,230;93,230;87,224;69,218;49,216" o:connectangles="0,0,0,0,0,0,0,0,0,0,0,0,0,0,0,0,0,0,0,0,0"/>
                </v:shape>
                <v:shape id="Freeform 2127" o:spid="_x0000_s1028" style="position:absolute;left:4429;top:230;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nMQA&#10;AADdAAAADwAAAGRycy9kb3ducmV2LnhtbESPQU/DMAyF70j7D5EncUEsoQdAZdk0TZrEgQul4mwl&#10;XltonCrJ1vLv8QGJm633/N7n7X4Jo7pSykNkCw8bA4rYRT9wZ6H9ON0/g8oF2eMYmSz8UIb9bnWz&#10;xdrHmd/p2pROSQjnGi30pUy11tn1FDBv4kQs2jmmgEXW1GmfcJbwMOrKmEcdcGBp6HGiY0/uu7kE&#10;C+7rzbXT8XNuUzTz6VxRVzV31t6ul8MLqEJL+Tf/Xb96wX8ywi/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TpzEAAAA3QAAAA8AAAAAAAAAAAAAAAAAmAIAAGRycy9k&#10;b3ducmV2LnhtbFBLBQYAAAAABAAEAPUAAACJAwAAAAA=&#10;" path="m100,l,,46,1r37,9l111,24r20,18l142,63r-5,31l124,119r-21,21l75,153r-32,7l100,160r24,-16l146,123,159,97r3,-30l155,44,139,23,116,6,100,e" fillcolor="#6f6f6f" stroked="f">
                  <v:path arrowok="t" o:connecttype="custom" o:connectlocs="75,193;38,193;55,193;69,199;79,209;87,222;91,237;89,259;84,276;76,291;66,300;54,305;75,305;84,294;92,279;97,260;98,240;96,224;90,209;81,197;75,1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29568" behindDoc="1" locked="0" layoutInCell="1" allowOverlap="1">
                <wp:simplePos x="0" y="0"/>
                <wp:positionH relativeFrom="page">
                  <wp:posOffset>3928110</wp:posOffset>
                </wp:positionH>
                <wp:positionV relativeFrom="paragraph">
                  <wp:posOffset>137160</wp:posOffset>
                </wp:positionV>
                <wp:extent cx="100330" cy="99695"/>
                <wp:effectExtent l="3810" t="5715" r="635" b="8890"/>
                <wp:wrapNone/>
                <wp:docPr id="1695"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6186" y="216"/>
                          <a:chExt cx="158" cy="157"/>
                        </a:xfrm>
                      </wpg:grpSpPr>
                      <wps:wsp>
                        <wps:cNvPr id="1696" name="Freeform 2125"/>
                        <wps:cNvSpPr>
                          <a:spLocks/>
                        </wps:cNvSpPr>
                        <wps:spPr bwMode="auto">
                          <a:xfrm>
                            <a:off x="6186" y="216"/>
                            <a:ext cx="123" cy="157"/>
                          </a:xfrm>
                          <a:custGeom>
                            <a:avLst/>
                            <a:gdLst>
                              <a:gd name="T0" fmla="*/ 64 w 158"/>
                              <a:gd name="T1" fmla="*/ 216 h 157"/>
                              <a:gd name="T2" fmla="*/ 12 w 158"/>
                              <a:gd name="T3" fmla="*/ 252 h 157"/>
                              <a:gd name="T4" fmla="*/ 0 w 158"/>
                              <a:gd name="T5" fmla="*/ 295 h 157"/>
                              <a:gd name="T6" fmla="*/ 1 w 158"/>
                              <a:gd name="T7" fmla="*/ 307 h 157"/>
                              <a:gd name="T8" fmla="*/ 50 w 158"/>
                              <a:gd name="T9" fmla="*/ 366 h 157"/>
                              <a:gd name="T10" fmla="*/ 102 w 158"/>
                              <a:gd name="T11" fmla="*/ 373 h 157"/>
                              <a:gd name="T12" fmla="*/ 121 w 158"/>
                              <a:gd name="T13" fmla="*/ 365 h 157"/>
                              <a:gd name="T14" fmla="*/ 122 w 158"/>
                              <a:gd name="T15" fmla="*/ 364 h 157"/>
                              <a:gd name="T16" fmla="*/ 87 w 158"/>
                              <a:gd name="T17" fmla="*/ 364 h 157"/>
                              <a:gd name="T18" fmla="*/ 63 w 158"/>
                              <a:gd name="T19" fmla="*/ 360 h 157"/>
                              <a:gd name="T20" fmla="*/ 16 w 158"/>
                              <a:gd name="T21" fmla="*/ 318 h 157"/>
                              <a:gd name="T22" fmla="*/ 12 w 158"/>
                              <a:gd name="T23" fmla="*/ 295 h 157"/>
                              <a:gd name="T24" fmla="*/ 16 w 158"/>
                              <a:gd name="T25" fmla="*/ 273 h 157"/>
                              <a:gd name="T26" fmla="*/ 26 w 158"/>
                              <a:gd name="T27" fmla="*/ 254 h 157"/>
                              <a:gd name="T28" fmla="*/ 42 w 158"/>
                              <a:gd name="T29" fmla="*/ 239 h 157"/>
                              <a:gd name="T30" fmla="*/ 62 w 158"/>
                              <a:gd name="T31" fmla="*/ 230 h 157"/>
                              <a:gd name="T32" fmla="*/ 123 w 158"/>
                              <a:gd name="T33" fmla="*/ 230 h 157"/>
                              <a:gd name="T34" fmla="*/ 113 w 158"/>
                              <a:gd name="T35" fmla="*/ 224 h 157"/>
                              <a:gd name="T36" fmla="*/ 91 w 158"/>
                              <a:gd name="T37" fmla="*/ 217 h 157"/>
                              <a:gd name="T38" fmla="*/ 64 w 158"/>
                              <a:gd name="T39" fmla="*/ 216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7">
                                <a:moveTo>
                                  <a:pt x="82" y="0"/>
                                </a:moveTo>
                                <a:lnTo>
                                  <a:pt x="15" y="36"/>
                                </a:lnTo>
                                <a:lnTo>
                                  <a:pt x="0" y="79"/>
                                </a:lnTo>
                                <a:lnTo>
                                  <a:pt x="1" y="91"/>
                                </a:lnTo>
                                <a:lnTo>
                                  <a:pt x="64" y="150"/>
                                </a:lnTo>
                                <a:lnTo>
                                  <a:pt x="131" y="157"/>
                                </a:lnTo>
                                <a:lnTo>
                                  <a:pt x="155" y="149"/>
                                </a:lnTo>
                                <a:lnTo>
                                  <a:pt x="157" y="148"/>
                                </a:lnTo>
                                <a:lnTo>
                                  <a:pt x="112" y="148"/>
                                </a:lnTo>
                                <a:lnTo>
                                  <a:pt x="81" y="144"/>
                                </a:lnTo>
                                <a:lnTo>
                                  <a:pt x="21" y="102"/>
                                </a:lnTo>
                                <a:lnTo>
                                  <a:pt x="15" y="79"/>
                                </a:lnTo>
                                <a:lnTo>
                                  <a:pt x="21" y="57"/>
                                </a:lnTo>
                                <a:lnTo>
                                  <a:pt x="33" y="38"/>
                                </a:lnTo>
                                <a:lnTo>
                                  <a:pt x="54" y="23"/>
                                </a:lnTo>
                                <a:lnTo>
                                  <a:pt x="80" y="14"/>
                                </a:lnTo>
                                <a:lnTo>
                                  <a:pt x="158" y="14"/>
                                </a:lnTo>
                                <a:lnTo>
                                  <a:pt x="145" y="8"/>
                                </a:lnTo>
                                <a:lnTo>
                                  <a:pt x="117" y="1"/>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2124"/>
                        <wps:cNvSpPr>
                          <a:spLocks/>
                        </wps:cNvSpPr>
                        <wps:spPr bwMode="auto">
                          <a:xfrm>
                            <a:off x="6248" y="230"/>
                            <a:ext cx="96" cy="134"/>
                          </a:xfrm>
                          <a:custGeom>
                            <a:avLst/>
                            <a:gdLst>
                              <a:gd name="T0" fmla="*/ 123 w 158"/>
                              <a:gd name="T1" fmla="*/ 230 h 157"/>
                              <a:gd name="T2" fmla="*/ 62 w 158"/>
                              <a:gd name="T3" fmla="*/ 230 h 157"/>
                              <a:gd name="T4" fmla="*/ 90 w 158"/>
                              <a:gd name="T5" fmla="*/ 231 h 157"/>
                              <a:gd name="T6" fmla="*/ 112 w 158"/>
                              <a:gd name="T7" fmla="*/ 238 h 157"/>
                              <a:gd name="T8" fmla="*/ 130 w 158"/>
                              <a:gd name="T9" fmla="*/ 250 h 157"/>
                              <a:gd name="T10" fmla="*/ 141 w 158"/>
                              <a:gd name="T11" fmla="*/ 265 h 157"/>
                              <a:gd name="T12" fmla="*/ 148 w 158"/>
                              <a:gd name="T13" fmla="*/ 283 h 157"/>
                              <a:gd name="T14" fmla="*/ 145 w 158"/>
                              <a:gd name="T15" fmla="*/ 309 h 157"/>
                              <a:gd name="T16" fmla="*/ 137 w 158"/>
                              <a:gd name="T17" fmla="*/ 331 h 157"/>
                              <a:gd name="T18" fmla="*/ 124 w 158"/>
                              <a:gd name="T19" fmla="*/ 347 h 157"/>
                              <a:gd name="T20" fmla="*/ 107 w 158"/>
                              <a:gd name="T21" fmla="*/ 358 h 157"/>
                              <a:gd name="T22" fmla="*/ 87 w 158"/>
                              <a:gd name="T23" fmla="*/ 364 h 157"/>
                              <a:gd name="T24" fmla="*/ 122 w 158"/>
                              <a:gd name="T25" fmla="*/ 364 h 157"/>
                              <a:gd name="T26" fmla="*/ 137 w 158"/>
                              <a:gd name="T27" fmla="*/ 351 h 157"/>
                              <a:gd name="T28" fmla="*/ 150 w 158"/>
                              <a:gd name="T29" fmla="*/ 334 h 157"/>
                              <a:gd name="T30" fmla="*/ 158 w 158"/>
                              <a:gd name="T31" fmla="*/ 312 h 157"/>
                              <a:gd name="T32" fmla="*/ 158 w 158"/>
                              <a:gd name="T33" fmla="*/ 306 h 157"/>
                              <a:gd name="T34" fmla="*/ 158 w 158"/>
                              <a:gd name="T35" fmla="*/ 279 h 157"/>
                              <a:gd name="T36" fmla="*/ 156 w 158"/>
                              <a:gd name="T37" fmla="*/ 267 h 157"/>
                              <a:gd name="T38" fmla="*/ 146 w 158"/>
                              <a:gd name="T39" fmla="*/ 250 h 157"/>
                              <a:gd name="T40" fmla="*/ 132 w 158"/>
                              <a:gd name="T41" fmla="*/ 235 h 157"/>
                              <a:gd name="T42" fmla="*/ 123 w 158"/>
                              <a:gd name="T43" fmla="*/ 230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7">
                                <a:moveTo>
                                  <a:pt x="100" y="0"/>
                                </a:moveTo>
                                <a:lnTo>
                                  <a:pt x="0" y="0"/>
                                </a:lnTo>
                                <a:lnTo>
                                  <a:pt x="46" y="1"/>
                                </a:lnTo>
                                <a:lnTo>
                                  <a:pt x="82" y="9"/>
                                </a:lnTo>
                                <a:lnTo>
                                  <a:pt x="112" y="23"/>
                                </a:lnTo>
                                <a:lnTo>
                                  <a:pt x="130" y="41"/>
                                </a:lnTo>
                                <a:lnTo>
                                  <a:pt x="142" y="62"/>
                                </a:lnTo>
                                <a:lnTo>
                                  <a:pt x="137" y="93"/>
                                </a:lnTo>
                                <a:lnTo>
                                  <a:pt x="123" y="118"/>
                                </a:lnTo>
                                <a:lnTo>
                                  <a:pt x="102" y="137"/>
                                </a:lnTo>
                                <a:lnTo>
                                  <a:pt x="74" y="150"/>
                                </a:lnTo>
                                <a:lnTo>
                                  <a:pt x="41" y="157"/>
                                </a:lnTo>
                                <a:lnTo>
                                  <a:pt x="99" y="157"/>
                                </a:lnTo>
                                <a:lnTo>
                                  <a:pt x="123" y="142"/>
                                </a:lnTo>
                                <a:lnTo>
                                  <a:pt x="145" y="122"/>
                                </a:lnTo>
                                <a:lnTo>
                                  <a:pt x="158" y="96"/>
                                </a:lnTo>
                                <a:lnTo>
                                  <a:pt x="158" y="89"/>
                                </a:lnTo>
                                <a:lnTo>
                                  <a:pt x="158" y="57"/>
                                </a:lnTo>
                                <a:lnTo>
                                  <a:pt x="155" y="43"/>
                                </a:lnTo>
                                <a:lnTo>
                                  <a:pt x="138" y="23"/>
                                </a:lnTo>
                                <a:lnTo>
                                  <a:pt x="115"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3" o:spid="_x0000_s1026" style="position:absolute;margin-left:309.3pt;margin-top:10.8pt;width:7.9pt;height:7.85pt;z-index:-251686912;mso-position-horizontal-relative:page" coordorigin="6186,216"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">
                <v:shape id="Freeform 2125" o:spid="_x0000_s1027" style="position:absolute;left:6186;top:216;width:123;height:157;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bKcQA&#10;AADdAAAADwAAAGRycy9kb3ducmV2LnhtbERPTWvCQBC9C/0PyxR60017CE3qGkJDwVttGsTexuyY&#10;pM3Ohuyq8d+7QsHbPN7nLLPJ9OJEo+ssK3heRCCIa6s7bhRU3x/zVxDOI2vsLZOCCznIVg+zJaba&#10;nvmLTqVvRAhhl6KC1vshldLVLRl0CzsQB+5gR4M+wLGResRzCDe9fImiWBrsODS0ONB7S/VfeTQK&#10;inK32VJXbMvkt9g3uR6Sz+pHqafHKX8D4Wnyd/G/e63D/DiJ4fZNO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WynEAAAA3QAAAA8AAAAAAAAAAAAAAAAAmAIAAGRycy9k&#10;b3ducmV2LnhtbFBLBQYAAAAABAAEAPUAAACJAwAAAAA=&#10;" path="m82,l15,36,,79,1,91r63,59l131,157r24,-8l157,148r-45,l81,144,21,102,15,79,21,57,33,38,54,23,80,14r78,l145,8,117,1,82,e" fillcolor="#6f6f6f" stroked="f">
                  <v:path arrowok="t" o:connecttype="custom" o:connectlocs="50,216;9,252;0,295;1,307;39,366;79,373;94,365;95,364;68,364;49,360;12,318;9,295;12,273;20,254;33,239;48,230;96,230;88,224;71,217;50,216" o:connectangles="0,0,0,0,0,0,0,0,0,0,0,0,0,0,0,0,0,0,0,0"/>
                </v:shape>
                <v:shape id="Freeform 2124" o:spid="_x0000_s1028" style="position:absolute;left:6248;top:230;width:96;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ssMA&#10;AADdAAAADwAAAGRycy9kb3ducmV2LnhtbERPTWvCQBC9F/wPywje6sYebBNdRQwFb7ZRRG9jdkyi&#10;2dmQXTX+e7dQ8DaP9znTeWdqcaPWVZYVjIYRCOLc6ooLBdvN9/sXCOeRNdaWScGDHMxnvbcpJtre&#10;+ZdumS9ECGGXoILS+yaR0uUlGXRD2xAH7mRbgz7AtpC6xXsIN7X8iKKxNFhxaCixoWVJ+SW7GgVp&#10;tv/ZUZXusvicHouFbuL19qDUoN8tJiA8df4l/nevdJg/jj/h7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f+ssMAAADdAAAADwAAAAAAAAAAAAAAAACYAgAAZHJzL2Rv&#10;d25yZXYueG1sUEsFBgAAAAAEAAQA9QAAAIgDAAAAAA==&#10;" path="m100,l,,46,1,82,9r30,14l130,41r12,21l137,93r-14,25l102,137,74,150r-33,7l99,157r24,-15l145,122,158,96r,-7l158,57,155,43,138,23,115,6,100,e" fillcolor="#6f6f6f" stroked="f">
                  <v:path arrowok="t" o:connecttype="custom" o:connectlocs="75,196;38,196;55,197;68,203;79,213;86,226;90,242;88,264;83,283;75,296;65,306;53,311;74,311;83,300;91,285;96,266;96,261;96,238;95,228;89,213;80,201;75,196"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0592" behindDoc="1" locked="0" layoutInCell="1" allowOverlap="1">
                <wp:simplePos x="0" y="0"/>
                <wp:positionH relativeFrom="page">
                  <wp:posOffset>5086350</wp:posOffset>
                </wp:positionH>
                <wp:positionV relativeFrom="paragraph">
                  <wp:posOffset>137160</wp:posOffset>
                </wp:positionV>
                <wp:extent cx="95250" cy="101600"/>
                <wp:effectExtent l="0" t="5715" r="9525" b="6985"/>
                <wp:wrapNone/>
                <wp:docPr id="1692"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8010" y="216"/>
                          <a:chExt cx="150" cy="160"/>
                        </a:xfrm>
                      </wpg:grpSpPr>
                      <wps:wsp>
                        <wps:cNvPr id="1693" name="Freeform 2122"/>
                        <wps:cNvSpPr>
                          <a:spLocks/>
                        </wps:cNvSpPr>
                        <wps:spPr bwMode="auto">
                          <a:xfrm>
                            <a:off x="8016" y="216"/>
                            <a:ext cx="118" cy="160"/>
                          </a:xfrm>
                          <a:custGeom>
                            <a:avLst/>
                            <a:gdLst>
                              <a:gd name="T0" fmla="*/ 64 w 150"/>
                              <a:gd name="T1" fmla="*/ 216 h 160"/>
                              <a:gd name="T2" fmla="*/ 43 w 150"/>
                              <a:gd name="T3" fmla="*/ 223 h 160"/>
                              <a:gd name="T4" fmla="*/ 26 w 150"/>
                              <a:gd name="T5" fmla="*/ 236 h 160"/>
                              <a:gd name="T6" fmla="*/ 12 w 150"/>
                              <a:gd name="T7" fmla="*/ 252 h 160"/>
                              <a:gd name="T8" fmla="*/ 6 w 150"/>
                              <a:gd name="T9" fmla="*/ 266 h 160"/>
                              <a:gd name="T10" fmla="*/ 6 w 150"/>
                              <a:gd name="T11" fmla="*/ 324 h 160"/>
                              <a:gd name="T12" fmla="*/ 9 w 150"/>
                              <a:gd name="T13" fmla="*/ 333 h 160"/>
                              <a:gd name="T14" fmla="*/ 22 w 150"/>
                              <a:gd name="T15" fmla="*/ 350 h 160"/>
                              <a:gd name="T16" fmla="*/ 39 w 150"/>
                              <a:gd name="T17" fmla="*/ 364 h 160"/>
                              <a:gd name="T18" fmla="*/ 59 w 150"/>
                              <a:gd name="T19" fmla="*/ 373 h 160"/>
                              <a:gd name="T20" fmla="*/ 82 w 150"/>
                              <a:gd name="T21" fmla="*/ 376 h 160"/>
                              <a:gd name="T22" fmla="*/ 103 w 150"/>
                              <a:gd name="T23" fmla="*/ 373 h 160"/>
                              <a:gd name="T24" fmla="*/ 123 w 150"/>
                              <a:gd name="T25" fmla="*/ 364 h 160"/>
                              <a:gd name="T26" fmla="*/ 123 w 150"/>
                              <a:gd name="T27" fmla="*/ 364 h 160"/>
                              <a:gd name="T28" fmla="*/ 87 w 150"/>
                              <a:gd name="T29" fmla="*/ 364 h 160"/>
                              <a:gd name="T30" fmla="*/ 63 w 150"/>
                              <a:gd name="T31" fmla="*/ 360 h 160"/>
                              <a:gd name="T32" fmla="*/ 16 w 150"/>
                              <a:gd name="T33" fmla="*/ 318 h 160"/>
                              <a:gd name="T34" fmla="*/ 12 w 150"/>
                              <a:gd name="T35" fmla="*/ 295 h 160"/>
                              <a:gd name="T36" fmla="*/ 16 w 150"/>
                              <a:gd name="T37" fmla="*/ 273 h 160"/>
                              <a:gd name="T38" fmla="*/ 26 w 150"/>
                              <a:gd name="T39" fmla="*/ 254 h 160"/>
                              <a:gd name="T40" fmla="*/ 42 w 150"/>
                              <a:gd name="T41" fmla="*/ 239 h 160"/>
                              <a:gd name="T42" fmla="*/ 62 w 150"/>
                              <a:gd name="T43" fmla="*/ 230 h 160"/>
                              <a:gd name="T44" fmla="*/ 124 w 150"/>
                              <a:gd name="T45" fmla="*/ 230 h 160"/>
                              <a:gd name="T46" fmla="*/ 114 w 150"/>
                              <a:gd name="T47" fmla="*/ 224 h 160"/>
                              <a:gd name="T48" fmla="*/ 91 w 150"/>
                              <a:gd name="T49" fmla="*/ 217 h 160"/>
                              <a:gd name="T50" fmla="*/ 64 w 150"/>
                              <a:gd name="T51" fmla="*/ 216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4" y="0"/>
                                </a:moveTo>
                                <a:lnTo>
                                  <a:pt x="47" y="7"/>
                                </a:lnTo>
                                <a:lnTo>
                                  <a:pt x="25" y="20"/>
                                </a:lnTo>
                                <a:lnTo>
                                  <a:pt x="8" y="36"/>
                                </a:lnTo>
                                <a:lnTo>
                                  <a:pt x="0" y="50"/>
                                </a:lnTo>
                                <a:lnTo>
                                  <a:pt x="0" y="108"/>
                                </a:lnTo>
                                <a:lnTo>
                                  <a:pt x="4" y="117"/>
                                </a:lnTo>
                                <a:lnTo>
                                  <a:pt x="20" y="134"/>
                                </a:lnTo>
                                <a:lnTo>
                                  <a:pt x="42" y="148"/>
                                </a:lnTo>
                                <a:lnTo>
                                  <a:pt x="67" y="157"/>
                                </a:lnTo>
                                <a:lnTo>
                                  <a:pt x="97" y="160"/>
                                </a:lnTo>
                                <a:lnTo>
                                  <a:pt x="123" y="157"/>
                                </a:lnTo>
                                <a:lnTo>
                                  <a:pt x="149" y="148"/>
                                </a:lnTo>
                                <a:lnTo>
                                  <a:pt x="103" y="148"/>
                                </a:lnTo>
                                <a:lnTo>
                                  <a:pt x="72" y="144"/>
                                </a:lnTo>
                                <a:lnTo>
                                  <a:pt x="13" y="102"/>
                                </a:lnTo>
                                <a:lnTo>
                                  <a:pt x="8" y="79"/>
                                </a:lnTo>
                                <a:lnTo>
                                  <a:pt x="13" y="57"/>
                                </a:lnTo>
                                <a:lnTo>
                                  <a:pt x="25" y="38"/>
                                </a:lnTo>
                                <a:lnTo>
                                  <a:pt x="46" y="23"/>
                                </a:lnTo>
                                <a:lnTo>
                                  <a:pt x="71" y="14"/>
                                </a:lnTo>
                                <a:lnTo>
                                  <a:pt x="150" y="14"/>
                                </a:lnTo>
                                <a:lnTo>
                                  <a:pt x="137" y="8"/>
                                </a:lnTo>
                                <a:lnTo>
                                  <a:pt x="108" y="1"/>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2121"/>
                        <wps:cNvSpPr>
                          <a:spLocks/>
                        </wps:cNvSpPr>
                        <wps:spPr bwMode="auto">
                          <a:xfrm>
                            <a:off x="8072" y="230"/>
                            <a:ext cx="94" cy="134"/>
                          </a:xfrm>
                          <a:custGeom>
                            <a:avLst/>
                            <a:gdLst>
                              <a:gd name="T0" fmla="*/ 124 w 150"/>
                              <a:gd name="T1" fmla="*/ 230 h 160"/>
                              <a:gd name="T2" fmla="*/ 62 w 150"/>
                              <a:gd name="T3" fmla="*/ 230 h 160"/>
                              <a:gd name="T4" fmla="*/ 90 w 150"/>
                              <a:gd name="T5" fmla="*/ 231 h 160"/>
                              <a:gd name="T6" fmla="*/ 112 w 150"/>
                              <a:gd name="T7" fmla="*/ 238 h 160"/>
                              <a:gd name="T8" fmla="*/ 130 w 150"/>
                              <a:gd name="T9" fmla="*/ 250 h 160"/>
                              <a:gd name="T10" fmla="*/ 141 w 150"/>
                              <a:gd name="T11" fmla="*/ 265 h 160"/>
                              <a:gd name="T12" fmla="*/ 148 w 150"/>
                              <a:gd name="T13" fmla="*/ 283 h 160"/>
                              <a:gd name="T14" fmla="*/ 145 w 150"/>
                              <a:gd name="T15" fmla="*/ 309 h 160"/>
                              <a:gd name="T16" fmla="*/ 137 w 150"/>
                              <a:gd name="T17" fmla="*/ 331 h 160"/>
                              <a:gd name="T18" fmla="*/ 124 w 150"/>
                              <a:gd name="T19" fmla="*/ 347 h 160"/>
                              <a:gd name="T20" fmla="*/ 107 w 150"/>
                              <a:gd name="T21" fmla="*/ 358 h 160"/>
                              <a:gd name="T22" fmla="*/ 87 w 150"/>
                              <a:gd name="T23" fmla="*/ 364 h 160"/>
                              <a:gd name="T24" fmla="*/ 123 w 150"/>
                              <a:gd name="T25" fmla="*/ 364 h 160"/>
                              <a:gd name="T26" fmla="*/ 139 w 150"/>
                              <a:gd name="T27" fmla="*/ 351 h 160"/>
                              <a:gd name="T28" fmla="*/ 151 w 150"/>
                              <a:gd name="T29" fmla="*/ 333 h 160"/>
                              <a:gd name="T30" fmla="*/ 156 w 150"/>
                              <a:gd name="T31" fmla="*/ 319 h 160"/>
                              <a:gd name="T32" fmla="*/ 156 w 150"/>
                              <a:gd name="T33" fmla="*/ 265 h 160"/>
                              <a:gd name="T34" fmla="*/ 147 w 150"/>
                              <a:gd name="T35" fmla="*/ 249 h 160"/>
                              <a:gd name="T36" fmla="*/ 133 w 150"/>
                              <a:gd name="T37" fmla="*/ 235 h 160"/>
                              <a:gd name="T38" fmla="*/ 124 w 150"/>
                              <a:gd name="T39" fmla="*/ 230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9" y="0"/>
                                </a:moveTo>
                                <a:lnTo>
                                  <a:pt x="0" y="0"/>
                                </a:lnTo>
                                <a:lnTo>
                                  <a:pt x="45" y="1"/>
                                </a:lnTo>
                                <a:lnTo>
                                  <a:pt x="80" y="10"/>
                                </a:lnTo>
                                <a:lnTo>
                                  <a:pt x="109" y="24"/>
                                </a:lnTo>
                                <a:lnTo>
                                  <a:pt x="126" y="42"/>
                                </a:lnTo>
                                <a:lnTo>
                                  <a:pt x="137" y="63"/>
                                </a:lnTo>
                                <a:lnTo>
                                  <a:pt x="132" y="94"/>
                                </a:lnTo>
                                <a:lnTo>
                                  <a:pt x="120" y="121"/>
                                </a:lnTo>
                                <a:lnTo>
                                  <a:pt x="99" y="140"/>
                                </a:lnTo>
                                <a:lnTo>
                                  <a:pt x="72" y="153"/>
                                </a:lnTo>
                                <a:lnTo>
                                  <a:pt x="40" y="160"/>
                                </a:lnTo>
                                <a:lnTo>
                                  <a:pt x="97" y="160"/>
                                </a:lnTo>
                                <a:lnTo>
                                  <a:pt x="123" y="144"/>
                                </a:lnTo>
                                <a:lnTo>
                                  <a:pt x="142" y="123"/>
                                </a:lnTo>
                                <a:lnTo>
                                  <a:pt x="150" y="106"/>
                                </a:lnTo>
                                <a:lnTo>
                                  <a:pt x="150" y="42"/>
                                </a:lnTo>
                                <a:lnTo>
                                  <a:pt x="136" y="23"/>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0" o:spid="_x0000_s1026" style="position:absolute;margin-left:400.5pt;margin-top:10.8pt;width:7.5pt;height:8pt;z-index:-251685888;mso-position-horizontal-relative:page" coordorigin="8010,216"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">
                <v:shape id="Freeform 2122" o:spid="_x0000_s1027" style="position:absolute;left:8016;top:216;width:118;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BkMIA&#10;AADdAAAADwAAAGRycy9kb3ducmV2LnhtbERP24rCMBB9X/Afwgi+rakKZbcaRURBRZZ6+YChGdti&#10;M6lN1OrXm4WFfZvDuc5k1ppK3KlxpWUFg34EgjizuuRcwem4+vwC4TyyxsoyKXiSg9m08zHBRNsH&#10;7+l+8LkIIewSVFB4XydSuqwgg65va+LAnW1j0AfY5FI3+AjhppLDKIqlwZJDQ4E1LQrKLoebUbBI&#10;05dLsSS32dFwefnZ7q77WKlet52PQXhq/b/4z73WYX78PYLfb8IJ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EGQwgAAAN0AAAAPAAAAAAAAAAAAAAAAAJgCAABkcnMvZG93&#10;bnJldi54bWxQSwUGAAAAAAQABAD1AAAAhwMAAAAA&#10;" path="m74,l47,7,25,20,8,36,,50r,58l4,117r16,17l42,148r25,9l97,160r26,-3l149,148r-46,l72,144,13,102,8,79,13,57,25,38,46,23,71,14r79,l137,8,108,1,74,e" fillcolor="#6f6f6f" stroked="f">
                  <v:path arrowok="t" o:connecttype="custom" o:connectlocs="50,216;34,223;20,236;9,252;5,266;5,324;7,333;17,350;31,364;46,373;65,376;81,373;97,364;97,364;68,364;50,360;13,318;9,295;13,273;20,254;33,239;49,230;98,230;90,224;72,217;50,216" o:connectangles="0,0,0,0,0,0,0,0,0,0,0,0,0,0,0,0,0,0,0,0,0,0,0,0,0,0"/>
                </v:shape>
                <v:shape id="Freeform 2121" o:spid="_x0000_s1028" style="position:absolute;left:8072;top:230;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5MIA&#10;AADdAAAADwAAAGRycy9kb3ducmV2LnhtbERP24rCMBB9X/Afwgi+rakiZbcaRURBRZZ6+YChGdti&#10;M6lN1OrXm4WFfZvDuc5k1ppK3KlxpWUFg34EgjizuuRcwem4+vwC4TyyxsoyKXiSg9m08zHBRNsH&#10;7+l+8LkIIewSVFB4XydSuqwgg65va+LAnW1j0AfY5FI3+AjhppLDKIqlwZJDQ4E1LQrKLoebUbBI&#10;05dLsSS32dFwefnZ7q77WKlet52PQXhq/b/4z73WYX78PYLfb8IJ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dnkwgAAAN0AAAAPAAAAAAAAAAAAAAAAAJgCAABkcnMvZG93&#10;bnJldi54bWxQSwUGAAAAAAQABAD1AAAAhwMAAAAA&#10;" path="m99,l,,45,1r35,9l109,24r17,18l137,63r-5,31l120,121,99,140,72,153r-32,7l97,160r26,-16l142,123r8,-17l150,42,136,23,113,6,99,e" fillcolor="#6f6f6f" stroked="f">
                  <v:path arrowok="t" o:connecttype="custom" o:connectlocs="78,193;39,193;56,193;70,199;81,209;88,222;93,237;91,259;86,277;78,291;67,300;55,305;77,305;87,294;95,279;98,267;98,222;92,209;83,197;78,193"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1616" behindDoc="1" locked="0" layoutInCell="1" allowOverlap="1">
                <wp:simplePos x="0" y="0"/>
                <wp:positionH relativeFrom="page">
                  <wp:posOffset>6238240</wp:posOffset>
                </wp:positionH>
                <wp:positionV relativeFrom="paragraph">
                  <wp:posOffset>137160</wp:posOffset>
                </wp:positionV>
                <wp:extent cx="95250" cy="101600"/>
                <wp:effectExtent l="0" t="5715" r="10160" b="6985"/>
                <wp:wrapNone/>
                <wp:docPr id="1689"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9824" y="216"/>
                          <a:chExt cx="150" cy="160"/>
                        </a:xfrm>
                      </wpg:grpSpPr>
                      <wps:wsp>
                        <wps:cNvPr id="1690" name="Freeform 2119"/>
                        <wps:cNvSpPr>
                          <a:spLocks/>
                        </wps:cNvSpPr>
                        <wps:spPr bwMode="auto">
                          <a:xfrm>
                            <a:off x="9829" y="216"/>
                            <a:ext cx="119" cy="160"/>
                          </a:xfrm>
                          <a:custGeom>
                            <a:avLst/>
                            <a:gdLst>
                              <a:gd name="T0" fmla="*/ 64 w 150"/>
                              <a:gd name="T1" fmla="*/ 216 h 160"/>
                              <a:gd name="T2" fmla="*/ 44 w 150"/>
                              <a:gd name="T3" fmla="*/ 223 h 160"/>
                              <a:gd name="T4" fmla="*/ 26 w 150"/>
                              <a:gd name="T5" fmla="*/ 236 h 160"/>
                              <a:gd name="T6" fmla="*/ 12 w 150"/>
                              <a:gd name="T7" fmla="*/ 252 h 160"/>
                              <a:gd name="T8" fmla="*/ 5 w 150"/>
                              <a:gd name="T9" fmla="*/ 269 h 160"/>
                              <a:gd name="T10" fmla="*/ 5 w 150"/>
                              <a:gd name="T11" fmla="*/ 321 h 160"/>
                              <a:gd name="T12" fmla="*/ 10 w 150"/>
                              <a:gd name="T13" fmla="*/ 333 h 160"/>
                              <a:gd name="T14" fmla="*/ 22 w 150"/>
                              <a:gd name="T15" fmla="*/ 350 h 160"/>
                              <a:gd name="T16" fmla="*/ 39 w 150"/>
                              <a:gd name="T17" fmla="*/ 364 h 160"/>
                              <a:gd name="T18" fmla="*/ 59 w 150"/>
                              <a:gd name="T19" fmla="*/ 373 h 160"/>
                              <a:gd name="T20" fmla="*/ 82 w 150"/>
                              <a:gd name="T21" fmla="*/ 376 h 160"/>
                              <a:gd name="T22" fmla="*/ 103 w 150"/>
                              <a:gd name="T23" fmla="*/ 373 h 160"/>
                              <a:gd name="T24" fmla="*/ 123 w 150"/>
                              <a:gd name="T25" fmla="*/ 364 h 160"/>
                              <a:gd name="T26" fmla="*/ 123 w 150"/>
                              <a:gd name="T27" fmla="*/ 364 h 160"/>
                              <a:gd name="T28" fmla="*/ 88 w 150"/>
                              <a:gd name="T29" fmla="*/ 364 h 160"/>
                              <a:gd name="T30" fmla="*/ 63 w 150"/>
                              <a:gd name="T31" fmla="*/ 360 h 160"/>
                              <a:gd name="T32" fmla="*/ 17 w 150"/>
                              <a:gd name="T33" fmla="*/ 318 h 160"/>
                              <a:gd name="T34" fmla="*/ 12 w 150"/>
                              <a:gd name="T35" fmla="*/ 295 h 160"/>
                              <a:gd name="T36" fmla="*/ 16 w 150"/>
                              <a:gd name="T37" fmla="*/ 273 h 160"/>
                              <a:gd name="T38" fmla="*/ 27 w 150"/>
                              <a:gd name="T39" fmla="*/ 254 h 160"/>
                              <a:gd name="T40" fmla="*/ 42 w 150"/>
                              <a:gd name="T41" fmla="*/ 239 h 160"/>
                              <a:gd name="T42" fmla="*/ 62 w 150"/>
                              <a:gd name="T43" fmla="*/ 230 h 160"/>
                              <a:gd name="T44" fmla="*/ 124 w 150"/>
                              <a:gd name="T45" fmla="*/ 230 h 160"/>
                              <a:gd name="T46" fmla="*/ 114 w 150"/>
                              <a:gd name="T47" fmla="*/ 224 h 160"/>
                              <a:gd name="T48" fmla="*/ 91 w 150"/>
                              <a:gd name="T49" fmla="*/ 217 h 160"/>
                              <a:gd name="T50" fmla="*/ 64 w 150"/>
                              <a:gd name="T51" fmla="*/ 216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4" y="0"/>
                                </a:moveTo>
                                <a:lnTo>
                                  <a:pt x="49" y="7"/>
                                </a:lnTo>
                                <a:lnTo>
                                  <a:pt x="26" y="20"/>
                                </a:lnTo>
                                <a:lnTo>
                                  <a:pt x="9" y="36"/>
                                </a:lnTo>
                                <a:lnTo>
                                  <a:pt x="0" y="53"/>
                                </a:lnTo>
                                <a:lnTo>
                                  <a:pt x="0" y="105"/>
                                </a:lnTo>
                                <a:lnTo>
                                  <a:pt x="6" y="117"/>
                                </a:lnTo>
                                <a:lnTo>
                                  <a:pt x="21" y="134"/>
                                </a:lnTo>
                                <a:lnTo>
                                  <a:pt x="43" y="148"/>
                                </a:lnTo>
                                <a:lnTo>
                                  <a:pt x="68" y="157"/>
                                </a:lnTo>
                                <a:lnTo>
                                  <a:pt x="97" y="160"/>
                                </a:lnTo>
                                <a:lnTo>
                                  <a:pt x="124" y="157"/>
                                </a:lnTo>
                                <a:lnTo>
                                  <a:pt x="149" y="148"/>
                                </a:lnTo>
                                <a:lnTo>
                                  <a:pt x="105" y="148"/>
                                </a:lnTo>
                                <a:lnTo>
                                  <a:pt x="73" y="144"/>
                                </a:lnTo>
                                <a:lnTo>
                                  <a:pt x="15" y="102"/>
                                </a:lnTo>
                                <a:lnTo>
                                  <a:pt x="9" y="79"/>
                                </a:lnTo>
                                <a:lnTo>
                                  <a:pt x="14" y="57"/>
                                </a:lnTo>
                                <a:lnTo>
                                  <a:pt x="28" y="38"/>
                                </a:lnTo>
                                <a:lnTo>
                                  <a:pt x="47" y="23"/>
                                </a:lnTo>
                                <a:lnTo>
                                  <a:pt x="72" y="14"/>
                                </a:lnTo>
                                <a:lnTo>
                                  <a:pt x="150" y="14"/>
                                </a:lnTo>
                                <a:lnTo>
                                  <a:pt x="137" y="8"/>
                                </a:lnTo>
                                <a:lnTo>
                                  <a:pt x="108" y="1"/>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2118"/>
                        <wps:cNvSpPr>
                          <a:spLocks/>
                        </wps:cNvSpPr>
                        <wps:spPr bwMode="auto">
                          <a:xfrm>
                            <a:off x="9886" y="230"/>
                            <a:ext cx="93" cy="134"/>
                          </a:xfrm>
                          <a:custGeom>
                            <a:avLst/>
                            <a:gdLst>
                              <a:gd name="T0" fmla="*/ 124 w 150"/>
                              <a:gd name="T1" fmla="*/ 230 h 160"/>
                              <a:gd name="T2" fmla="*/ 62 w 150"/>
                              <a:gd name="T3" fmla="*/ 230 h 160"/>
                              <a:gd name="T4" fmla="*/ 90 w 150"/>
                              <a:gd name="T5" fmla="*/ 231 h 160"/>
                              <a:gd name="T6" fmla="*/ 113 w 150"/>
                              <a:gd name="T7" fmla="*/ 238 h 160"/>
                              <a:gd name="T8" fmla="*/ 130 w 150"/>
                              <a:gd name="T9" fmla="*/ 250 h 160"/>
                              <a:gd name="T10" fmla="*/ 142 w 150"/>
                              <a:gd name="T11" fmla="*/ 265 h 160"/>
                              <a:gd name="T12" fmla="*/ 148 w 150"/>
                              <a:gd name="T13" fmla="*/ 283 h 160"/>
                              <a:gd name="T14" fmla="*/ 146 w 150"/>
                              <a:gd name="T15" fmla="*/ 309 h 160"/>
                              <a:gd name="T16" fmla="*/ 137 w 150"/>
                              <a:gd name="T17" fmla="*/ 331 h 160"/>
                              <a:gd name="T18" fmla="*/ 124 w 150"/>
                              <a:gd name="T19" fmla="*/ 347 h 160"/>
                              <a:gd name="T20" fmla="*/ 108 w 150"/>
                              <a:gd name="T21" fmla="*/ 358 h 160"/>
                              <a:gd name="T22" fmla="*/ 88 w 150"/>
                              <a:gd name="T23" fmla="*/ 364 h 160"/>
                              <a:gd name="T24" fmla="*/ 123 w 150"/>
                              <a:gd name="T25" fmla="*/ 364 h 160"/>
                              <a:gd name="T26" fmla="*/ 139 w 150"/>
                              <a:gd name="T27" fmla="*/ 351 h 160"/>
                              <a:gd name="T28" fmla="*/ 151 w 150"/>
                              <a:gd name="T29" fmla="*/ 333 h 160"/>
                              <a:gd name="T30" fmla="*/ 155 w 150"/>
                              <a:gd name="T31" fmla="*/ 322 h 160"/>
                              <a:gd name="T32" fmla="*/ 155 w 150"/>
                              <a:gd name="T33" fmla="*/ 264 h 160"/>
                              <a:gd name="T34" fmla="*/ 147 w 150"/>
                              <a:gd name="T35" fmla="*/ 249 h 160"/>
                              <a:gd name="T36" fmla="*/ 133 w 150"/>
                              <a:gd name="T37" fmla="*/ 235 h 160"/>
                              <a:gd name="T38" fmla="*/ 124 w 150"/>
                              <a:gd name="T39" fmla="*/ 230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100" y="0"/>
                                </a:moveTo>
                                <a:lnTo>
                                  <a:pt x="0" y="0"/>
                                </a:lnTo>
                                <a:lnTo>
                                  <a:pt x="45" y="1"/>
                                </a:lnTo>
                                <a:lnTo>
                                  <a:pt x="82" y="10"/>
                                </a:lnTo>
                                <a:lnTo>
                                  <a:pt x="110" y="24"/>
                                </a:lnTo>
                                <a:lnTo>
                                  <a:pt x="129" y="42"/>
                                </a:lnTo>
                                <a:lnTo>
                                  <a:pt x="139" y="63"/>
                                </a:lnTo>
                                <a:lnTo>
                                  <a:pt x="135" y="94"/>
                                </a:lnTo>
                                <a:lnTo>
                                  <a:pt x="121" y="121"/>
                                </a:lnTo>
                                <a:lnTo>
                                  <a:pt x="100" y="140"/>
                                </a:lnTo>
                                <a:lnTo>
                                  <a:pt x="74" y="153"/>
                                </a:lnTo>
                                <a:lnTo>
                                  <a:pt x="42" y="160"/>
                                </a:lnTo>
                                <a:lnTo>
                                  <a:pt x="98" y="160"/>
                                </a:lnTo>
                                <a:lnTo>
                                  <a:pt x="124" y="144"/>
                                </a:lnTo>
                                <a:lnTo>
                                  <a:pt x="144" y="123"/>
                                </a:lnTo>
                                <a:lnTo>
                                  <a:pt x="150" y="110"/>
                                </a:lnTo>
                                <a:lnTo>
                                  <a:pt x="150" y="41"/>
                                </a:lnTo>
                                <a:lnTo>
                                  <a:pt x="137" y="23"/>
                                </a:lnTo>
                                <a:lnTo>
                                  <a:pt x="115"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026" style="position:absolute;margin-left:491.2pt;margin-top:10.8pt;width:7.5pt;height:8pt;z-index:-251684864;mso-position-horizontal-relative:page" coordorigin="9824,216"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">
                <v:shape id="Freeform 2119" o:spid="_x0000_s1027" style="position:absolute;left:9829;top:216;width:119;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7f58UA&#10;AADdAAAADwAAAGRycy9kb3ducmV2LnhtbESPQWvCQBCF7wX/wzJCb3Wjh2Cjq4hYqEUk2v6AITsm&#10;wexszK6a9tc7B6G3Gd6b976ZL3vXqBt1ofZsYDxKQBEX3tZcGvj5/nibggoR2WLjmQz8UoDlYvAy&#10;x8z6Ox/odoylkhAOGRqoYmwzrUNRkcMw8i2xaCffOYyydqW2Hd4l3DV6kiSpdlizNFTY0rqi4ny8&#10;OgPrPP8LOdYUtjuabM77r93lkBrzOuxXM1CR+vhvfl5/WsFP34VfvpER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nxQAAAN0AAAAPAAAAAAAAAAAAAAAAAJgCAABkcnMv&#10;ZG93bnJldi54bWxQSwUGAAAAAAQABAD1AAAAigMAAAAA&#10;" path="m74,l49,7,26,20,9,36,,53r,52l6,117r15,17l43,148r25,9l97,160r27,-3l149,148r-44,l73,144,15,102,9,79,14,57,28,38,47,23,72,14r78,l137,8,108,1,74,e" fillcolor="#6f6f6f" stroked="f">
                  <v:path arrowok="t" o:connecttype="custom" o:connectlocs="51,216;35,223;21,236;10,252;4,269;4,321;8,333;17,350;31,364;47,373;65,376;82,373;98,364;98,364;70,364;50,360;13,318;10,295;13,273;21,254;33,239;49,230;98,230;90,224;72,217;51,216" o:connectangles="0,0,0,0,0,0,0,0,0,0,0,0,0,0,0,0,0,0,0,0,0,0,0,0,0,0"/>
                </v:shape>
                <v:shape id="Freeform 2118" o:spid="_x0000_s1028" style="position:absolute;left:9886;top:230;width:93;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6fMEA&#10;AADdAAAADwAAAGRycy9kb3ducmV2LnhtbERPzYrCMBC+L/gOYQRva6qH4lajiCioiFTXBxiasS02&#10;k9pErT69ERb2Nh/f70xmranEnRpXWlYw6EcgiDOrS84VnH5X3yMQziNrrCyTgic5mE07XxNMtH3w&#10;ge5Hn4sQwi5BBYX3dSKlywoy6Pq2Jg7c2TYGfYBNLnWDjxBuKjmMolgaLDk0FFjToqDscrwZBYs0&#10;fbkUS3KbHQ2Xl/12dz3ESvW67XwMwlPr/8V/7rUO8+OfAXy+CS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enzBAAAA3QAAAA8AAAAAAAAAAAAAAAAAmAIAAGRycy9kb3du&#10;cmV2LnhtbFBLBQYAAAAABAAEAPUAAACGAwAAAAA=&#10;" path="m100,l,,45,1r37,9l110,24r19,18l139,63r-4,31l121,121r-21,19l74,153r-32,7l98,160r26,-16l144,123r6,-13l150,41,137,23,115,6,100,e" fillcolor="#6f6f6f" stroked="f">
                  <v:path arrowok="t" o:connecttype="custom" o:connectlocs="77,193;38,193;56,193;70,199;81,209;88,222;92,237;91,259;85,277;77,291;67,300;55,305;76,305;86,294;94,279;96,270;96,221;91,209;82,197;77,193" o:connectangles="0,0,0,0,0,0,0,0,0,0,0,0,0,0,0,0,0,0,0,0"/>
                </v:shape>
                <w10:wrap anchorx="page"/>
              </v:group>
            </w:pict>
          </mc:Fallback>
        </mc:AlternateContent>
      </w:r>
      <w:r w:rsidR="002170FD" w:rsidRPr="0047372F">
        <w:rPr>
          <w:rFonts w:ascii="Lato" w:eastAsia="Arial" w:hAnsi="Lato" w:cs="Arial"/>
          <w:sz w:val="16"/>
          <w:szCs w:val="16"/>
        </w:rPr>
        <w:t>Economic</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development organizations</w:t>
      </w:r>
    </w:p>
    <w:p w:rsidR="0094164C" w:rsidRPr="0047372F" w:rsidRDefault="0074242A" w:rsidP="008152BF">
      <w:pPr>
        <w:spacing w:before="77"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32640" behindDoc="1" locked="0" layoutInCell="1" allowOverlap="1">
                <wp:simplePos x="0" y="0"/>
                <wp:positionH relativeFrom="page">
                  <wp:posOffset>2773045</wp:posOffset>
                </wp:positionH>
                <wp:positionV relativeFrom="paragraph">
                  <wp:posOffset>59690</wp:posOffset>
                </wp:positionV>
                <wp:extent cx="102870" cy="99695"/>
                <wp:effectExtent l="1270" t="1905" r="635" b="3175"/>
                <wp:wrapNone/>
                <wp:docPr id="1686"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695"/>
                          <a:chOff x="4367" y="94"/>
                          <a:chExt cx="162" cy="157"/>
                        </a:xfrm>
                      </wpg:grpSpPr>
                      <wps:wsp>
                        <wps:cNvPr id="1687" name="Freeform 2116"/>
                        <wps:cNvSpPr>
                          <a:spLocks/>
                        </wps:cNvSpPr>
                        <wps:spPr bwMode="auto">
                          <a:xfrm>
                            <a:off x="4367" y="94"/>
                            <a:ext cx="125" cy="157"/>
                          </a:xfrm>
                          <a:custGeom>
                            <a:avLst/>
                            <a:gdLst>
                              <a:gd name="T0" fmla="*/ 65 w 162"/>
                              <a:gd name="T1" fmla="*/ 94 h 157"/>
                              <a:gd name="T2" fmla="*/ 12 w 162"/>
                              <a:gd name="T3" fmla="*/ 131 h 157"/>
                              <a:gd name="T4" fmla="*/ 0 w 162"/>
                              <a:gd name="T5" fmla="*/ 173 h 157"/>
                              <a:gd name="T6" fmla="*/ 2 w 162"/>
                              <a:gd name="T7" fmla="*/ 191 h 157"/>
                              <a:gd name="T8" fmla="*/ 9 w 162"/>
                              <a:gd name="T9" fmla="*/ 212 h 157"/>
                              <a:gd name="T10" fmla="*/ 22 w 162"/>
                              <a:gd name="T11" fmla="*/ 229 h 157"/>
                              <a:gd name="T12" fmla="*/ 39 w 162"/>
                              <a:gd name="T13" fmla="*/ 243 h 157"/>
                              <a:gd name="T14" fmla="*/ 58 w 162"/>
                              <a:gd name="T15" fmla="*/ 251 h 157"/>
                              <a:gd name="T16" fmla="*/ 104 w 162"/>
                              <a:gd name="T17" fmla="*/ 251 h 157"/>
                              <a:gd name="T18" fmla="*/ 122 w 162"/>
                              <a:gd name="T19" fmla="*/ 243 h 157"/>
                              <a:gd name="T20" fmla="*/ 125 w 162"/>
                              <a:gd name="T21" fmla="*/ 241 h 157"/>
                              <a:gd name="T22" fmla="*/ 88 w 162"/>
                              <a:gd name="T23" fmla="*/ 241 h 157"/>
                              <a:gd name="T24" fmla="*/ 63 w 162"/>
                              <a:gd name="T25" fmla="*/ 238 h 157"/>
                              <a:gd name="T26" fmla="*/ 17 w 162"/>
                              <a:gd name="T27" fmla="*/ 196 h 157"/>
                              <a:gd name="T28" fmla="*/ 13 w 162"/>
                              <a:gd name="T29" fmla="*/ 173 h 157"/>
                              <a:gd name="T30" fmla="*/ 17 w 162"/>
                              <a:gd name="T31" fmla="*/ 151 h 157"/>
                              <a:gd name="T32" fmla="*/ 27 w 162"/>
                              <a:gd name="T33" fmla="*/ 132 h 157"/>
                              <a:gd name="T34" fmla="*/ 42 w 162"/>
                              <a:gd name="T35" fmla="*/ 117 h 157"/>
                              <a:gd name="T36" fmla="*/ 62 w 162"/>
                              <a:gd name="T37" fmla="*/ 107 h 157"/>
                              <a:gd name="T38" fmla="*/ 122 w 162"/>
                              <a:gd name="T39" fmla="*/ 107 h 157"/>
                              <a:gd name="T40" fmla="*/ 114 w 162"/>
                              <a:gd name="T41" fmla="*/ 103 h 157"/>
                              <a:gd name="T42" fmla="*/ 92 w 162"/>
                              <a:gd name="T43" fmla="*/ 96 h 157"/>
                              <a:gd name="T44" fmla="*/ 65 w 162"/>
                              <a:gd name="T45" fmla="*/ 94 h 1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2" h="157">
                                <a:moveTo>
                                  <a:pt x="84" y="0"/>
                                </a:moveTo>
                                <a:lnTo>
                                  <a:pt x="16" y="37"/>
                                </a:lnTo>
                                <a:lnTo>
                                  <a:pt x="0" y="79"/>
                                </a:lnTo>
                                <a:lnTo>
                                  <a:pt x="3" y="97"/>
                                </a:lnTo>
                                <a:lnTo>
                                  <a:pt x="12" y="118"/>
                                </a:lnTo>
                                <a:lnTo>
                                  <a:pt x="29" y="135"/>
                                </a:lnTo>
                                <a:lnTo>
                                  <a:pt x="51" y="149"/>
                                </a:lnTo>
                                <a:lnTo>
                                  <a:pt x="75" y="157"/>
                                </a:lnTo>
                                <a:lnTo>
                                  <a:pt x="135" y="157"/>
                                </a:lnTo>
                                <a:lnTo>
                                  <a:pt x="158" y="149"/>
                                </a:lnTo>
                                <a:lnTo>
                                  <a:pt x="162" y="147"/>
                                </a:lnTo>
                                <a:lnTo>
                                  <a:pt x="114" y="147"/>
                                </a:lnTo>
                                <a:lnTo>
                                  <a:pt x="82" y="144"/>
                                </a:lnTo>
                                <a:lnTo>
                                  <a:pt x="22" y="102"/>
                                </a:lnTo>
                                <a:lnTo>
                                  <a:pt x="17" y="79"/>
                                </a:lnTo>
                                <a:lnTo>
                                  <a:pt x="22" y="57"/>
                                </a:lnTo>
                                <a:lnTo>
                                  <a:pt x="35" y="38"/>
                                </a:lnTo>
                                <a:lnTo>
                                  <a:pt x="54" y="23"/>
                                </a:lnTo>
                                <a:lnTo>
                                  <a:pt x="80" y="13"/>
                                </a:lnTo>
                                <a:lnTo>
                                  <a:pt x="158" y="13"/>
                                </a:lnTo>
                                <a:lnTo>
                                  <a:pt x="148"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2115"/>
                        <wps:cNvSpPr>
                          <a:spLocks/>
                        </wps:cNvSpPr>
                        <wps:spPr bwMode="auto">
                          <a:xfrm>
                            <a:off x="4429" y="107"/>
                            <a:ext cx="99" cy="134"/>
                          </a:xfrm>
                          <a:custGeom>
                            <a:avLst/>
                            <a:gdLst>
                              <a:gd name="T0" fmla="*/ 122 w 162"/>
                              <a:gd name="T1" fmla="*/ 107 h 157"/>
                              <a:gd name="T2" fmla="*/ 62 w 162"/>
                              <a:gd name="T3" fmla="*/ 107 h 157"/>
                              <a:gd name="T4" fmla="*/ 90 w 162"/>
                              <a:gd name="T5" fmla="*/ 109 h 157"/>
                              <a:gd name="T6" fmla="*/ 113 w 162"/>
                              <a:gd name="T7" fmla="*/ 116 h 157"/>
                              <a:gd name="T8" fmla="*/ 130 w 162"/>
                              <a:gd name="T9" fmla="*/ 128 h 157"/>
                              <a:gd name="T10" fmla="*/ 142 w 162"/>
                              <a:gd name="T11" fmla="*/ 143 h 157"/>
                              <a:gd name="T12" fmla="*/ 149 w 162"/>
                              <a:gd name="T13" fmla="*/ 161 h 157"/>
                              <a:gd name="T14" fmla="*/ 146 w 162"/>
                              <a:gd name="T15" fmla="*/ 187 h 157"/>
                              <a:gd name="T16" fmla="*/ 138 w 162"/>
                              <a:gd name="T17" fmla="*/ 209 h 157"/>
                              <a:gd name="T18" fmla="*/ 125 w 162"/>
                              <a:gd name="T19" fmla="*/ 225 h 157"/>
                              <a:gd name="T20" fmla="*/ 108 w 162"/>
                              <a:gd name="T21" fmla="*/ 236 h 157"/>
                              <a:gd name="T22" fmla="*/ 88 w 162"/>
                              <a:gd name="T23" fmla="*/ 241 h 157"/>
                              <a:gd name="T24" fmla="*/ 125 w 162"/>
                              <a:gd name="T25" fmla="*/ 241 h 157"/>
                              <a:gd name="T26" fmla="*/ 138 w 162"/>
                              <a:gd name="T27" fmla="*/ 230 h 157"/>
                              <a:gd name="T28" fmla="*/ 151 w 162"/>
                              <a:gd name="T29" fmla="*/ 212 h 157"/>
                              <a:gd name="T30" fmla="*/ 159 w 162"/>
                              <a:gd name="T31" fmla="*/ 191 h 157"/>
                              <a:gd name="T32" fmla="*/ 161 w 162"/>
                              <a:gd name="T33" fmla="*/ 166 h 157"/>
                              <a:gd name="T34" fmla="*/ 157 w 162"/>
                              <a:gd name="T35" fmla="*/ 146 h 157"/>
                              <a:gd name="T36" fmla="*/ 147 w 162"/>
                              <a:gd name="T37" fmla="*/ 129 h 157"/>
                              <a:gd name="T38" fmla="*/ 133 w 162"/>
                              <a:gd name="T39" fmla="*/ 114 h 157"/>
                              <a:gd name="T40" fmla="*/ 122 w 162"/>
                              <a:gd name="T41" fmla="*/ 10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7">
                                <a:moveTo>
                                  <a:pt x="98" y="0"/>
                                </a:moveTo>
                                <a:lnTo>
                                  <a:pt x="0" y="0"/>
                                </a:lnTo>
                                <a:lnTo>
                                  <a:pt x="46" y="2"/>
                                </a:lnTo>
                                <a:lnTo>
                                  <a:pt x="83" y="11"/>
                                </a:lnTo>
                                <a:lnTo>
                                  <a:pt x="111" y="25"/>
                                </a:lnTo>
                                <a:lnTo>
                                  <a:pt x="131" y="42"/>
                                </a:lnTo>
                                <a:lnTo>
                                  <a:pt x="142" y="63"/>
                                </a:lnTo>
                                <a:lnTo>
                                  <a:pt x="137" y="94"/>
                                </a:lnTo>
                                <a:lnTo>
                                  <a:pt x="124" y="120"/>
                                </a:lnTo>
                                <a:lnTo>
                                  <a:pt x="103" y="138"/>
                                </a:lnTo>
                                <a:lnTo>
                                  <a:pt x="75" y="151"/>
                                </a:lnTo>
                                <a:lnTo>
                                  <a:pt x="43" y="157"/>
                                </a:lnTo>
                                <a:lnTo>
                                  <a:pt x="103" y="157"/>
                                </a:lnTo>
                                <a:lnTo>
                                  <a:pt x="124" y="144"/>
                                </a:lnTo>
                                <a:lnTo>
                                  <a:pt x="146" y="123"/>
                                </a:lnTo>
                                <a:lnTo>
                                  <a:pt x="159" y="98"/>
                                </a:lnTo>
                                <a:lnTo>
                                  <a:pt x="162" y="69"/>
                                </a:lnTo>
                                <a:lnTo>
                                  <a:pt x="155" y="46"/>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4" o:spid="_x0000_s1026" style="position:absolute;margin-left:218.35pt;margin-top:4.7pt;width:8.1pt;height:7.85pt;z-index:-251683840;mso-position-horizontal-relative:page" coordorigin="4367,94" coordsize="1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">
                <v:shape id="Freeform 2116" o:spid="_x0000_s1027" style="position:absolute;left:4367;top:94;width:125;height:157;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KisQA&#10;AADdAAAADwAAAGRycy9kb3ducmV2LnhtbERPTWsCMRC9F/wPYQQvRbN6sLoaRYSF0kOhVhFvw2Z2&#10;s7qZLEmq23/fFAq9zeN9znrb21bcyYfGsYLpJANBXDrdcK3g+FmMFyBCRNbYOiYF3xRguxk8rTHX&#10;7sEfdD/EWqQQDjkqMDF2uZShNGQxTFxHnLjKeYsxQV9L7fGRwm0rZ1k2lxYbTg0GO9obKm+HL6vg&#10;ci1aNm/yWD+H5bmY+ur9lFVKjYb9bgUiUh//xX/uV53mzxcv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xSorEAAAA3QAAAA8AAAAAAAAAAAAAAAAAmAIAAGRycy9k&#10;b3ducmV2LnhtbFBLBQYAAAAABAAEAPUAAACJAwAAAAA=&#10;" path="m84,l16,37,,79,3,97r9,21l29,135r22,14l75,157r60,l158,149r4,-2l114,147,82,144,22,102,17,79,22,57,35,38,54,23,80,13r78,l148,9,119,2,84,e" fillcolor="#6f6f6f" stroked="f">
                  <v:path arrowok="t" o:connecttype="custom" o:connectlocs="50,94;9,131;0,173;2,191;7,212;17,229;30,243;45,251;80,251;94,243;96,241;68,241;49,238;13,196;10,173;13,151;21,132;32,117;48,107;94,107;88,103;71,96;50,94" o:connectangles="0,0,0,0,0,0,0,0,0,0,0,0,0,0,0,0,0,0,0,0,0,0,0"/>
                </v:shape>
                <v:shape id="Freeform 2115" o:spid="_x0000_s1028" style="position:absolute;left:4429;top:107;width:99;height:134;visibility:visible;mso-wrap-style:square;v-text-anchor:top" coordsize="16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McA&#10;AADdAAAADwAAAGRycy9kb3ducmV2LnhtbESPQUvDQBCF74L/YRnBi7Sbeig17baIECgeBGtEvA3Z&#10;STZtdjbsbtv4752D4G2G9+a9bza7yQ/qQjH1gQ0s5gUo4ibYnjsD9Uc1W4FKGdniEJgM/FCC3fb2&#10;ZoOlDVd+p8shd0pCOJVowOU8llqnxpHHNA8jsWhtiB6zrLHTNuJVwv2gH4tiqT32LA0OR3px1JwO&#10;Z2/g+1gN7F513T2kp69qEdu3z6I15v5uel6DyjTlf/Pf9d4K/nIl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3vjHAAAA3QAAAA8AAAAAAAAAAAAAAAAAmAIAAGRy&#10;cy9kb3ducmV2LnhtbFBLBQYAAAAABAAEAPUAAACMAwAAAAA=&#10;" path="m98,l,,46,2r37,9l111,25r20,17l142,63r-5,31l124,120r-21,18l75,151r-32,6l103,157r21,-13l146,123,159,98r3,-29l155,46,139,26,116,8,98,e" fillcolor="#6f6f6f" stroked="f">
                  <v:path arrowok="t" o:connecttype="custom" o:connectlocs="75,91;38,91;55,93;69,99;79,109;87,122;91,137;89,160;84,178;76,192;66,201;54,206;76,206;84,196;92,181;97,163;98,142;96,125;90,110;81,97;75,9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3664" behindDoc="1" locked="0" layoutInCell="1" allowOverlap="1">
                <wp:simplePos x="0" y="0"/>
                <wp:positionH relativeFrom="page">
                  <wp:posOffset>3928110</wp:posOffset>
                </wp:positionH>
                <wp:positionV relativeFrom="paragraph">
                  <wp:posOffset>59690</wp:posOffset>
                </wp:positionV>
                <wp:extent cx="100330" cy="99695"/>
                <wp:effectExtent l="3810" t="1905" r="635" b="3175"/>
                <wp:wrapNone/>
                <wp:docPr id="1683"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6186" y="94"/>
                          <a:chExt cx="158" cy="157"/>
                        </a:xfrm>
                      </wpg:grpSpPr>
                      <wps:wsp>
                        <wps:cNvPr id="1684" name="Freeform 2113"/>
                        <wps:cNvSpPr>
                          <a:spLocks/>
                        </wps:cNvSpPr>
                        <wps:spPr bwMode="auto">
                          <a:xfrm>
                            <a:off x="6186" y="94"/>
                            <a:ext cx="124" cy="157"/>
                          </a:xfrm>
                          <a:custGeom>
                            <a:avLst/>
                            <a:gdLst>
                              <a:gd name="T0" fmla="*/ 65 w 158"/>
                              <a:gd name="T1" fmla="*/ 94 h 157"/>
                              <a:gd name="T2" fmla="*/ 12 w 158"/>
                              <a:gd name="T3" fmla="*/ 131 h 157"/>
                              <a:gd name="T4" fmla="*/ 0 w 158"/>
                              <a:gd name="T5" fmla="*/ 173 h 157"/>
                              <a:gd name="T6" fmla="*/ 1 w 158"/>
                              <a:gd name="T7" fmla="*/ 185 h 157"/>
                              <a:gd name="T8" fmla="*/ 50 w 158"/>
                              <a:gd name="T9" fmla="*/ 245 h 157"/>
                              <a:gd name="T10" fmla="*/ 84 w 158"/>
                              <a:gd name="T11" fmla="*/ 251 h 157"/>
                              <a:gd name="T12" fmla="*/ 103 w 158"/>
                              <a:gd name="T13" fmla="*/ 251 h 157"/>
                              <a:gd name="T14" fmla="*/ 121 w 158"/>
                              <a:gd name="T15" fmla="*/ 244 h 157"/>
                              <a:gd name="T16" fmla="*/ 124 w 158"/>
                              <a:gd name="T17" fmla="*/ 241 h 157"/>
                              <a:gd name="T18" fmla="*/ 87 w 158"/>
                              <a:gd name="T19" fmla="*/ 241 h 157"/>
                              <a:gd name="T20" fmla="*/ 63 w 158"/>
                              <a:gd name="T21" fmla="*/ 238 h 157"/>
                              <a:gd name="T22" fmla="*/ 16 w 158"/>
                              <a:gd name="T23" fmla="*/ 196 h 157"/>
                              <a:gd name="T24" fmla="*/ 12 w 158"/>
                              <a:gd name="T25" fmla="*/ 173 h 157"/>
                              <a:gd name="T26" fmla="*/ 16 w 158"/>
                              <a:gd name="T27" fmla="*/ 151 h 157"/>
                              <a:gd name="T28" fmla="*/ 26 w 158"/>
                              <a:gd name="T29" fmla="*/ 132 h 157"/>
                              <a:gd name="T30" fmla="*/ 42 w 158"/>
                              <a:gd name="T31" fmla="*/ 117 h 157"/>
                              <a:gd name="T32" fmla="*/ 62 w 158"/>
                              <a:gd name="T33" fmla="*/ 107 h 157"/>
                              <a:gd name="T34" fmla="*/ 121 w 158"/>
                              <a:gd name="T35" fmla="*/ 107 h 157"/>
                              <a:gd name="T36" fmla="*/ 114 w 158"/>
                              <a:gd name="T37" fmla="*/ 103 h 157"/>
                              <a:gd name="T38" fmla="*/ 91 w 158"/>
                              <a:gd name="T39" fmla="*/ 96 h 157"/>
                              <a:gd name="T40" fmla="*/ 65 w 158"/>
                              <a:gd name="T41" fmla="*/ 94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7">
                                <a:moveTo>
                                  <a:pt x="83" y="0"/>
                                </a:moveTo>
                                <a:lnTo>
                                  <a:pt x="15" y="37"/>
                                </a:lnTo>
                                <a:lnTo>
                                  <a:pt x="0" y="79"/>
                                </a:lnTo>
                                <a:lnTo>
                                  <a:pt x="1" y="91"/>
                                </a:lnTo>
                                <a:lnTo>
                                  <a:pt x="64" y="151"/>
                                </a:lnTo>
                                <a:lnTo>
                                  <a:pt x="107" y="157"/>
                                </a:lnTo>
                                <a:lnTo>
                                  <a:pt x="131" y="157"/>
                                </a:lnTo>
                                <a:lnTo>
                                  <a:pt x="154" y="150"/>
                                </a:lnTo>
                                <a:lnTo>
                                  <a:pt x="158" y="147"/>
                                </a:lnTo>
                                <a:lnTo>
                                  <a:pt x="111" y="147"/>
                                </a:lnTo>
                                <a:lnTo>
                                  <a:pt x="80" y="144"/>
                                </a:lnTo>
                                <a:lnTo>
                                  <a:pt x="20" y="102"/>
                                </a:lnTo>
                                <a:lnTo>
                                  <a:pt x="15" y="79"/>
                                </a:lnTo>
                                <a:lnTo>
                                  <a:pt x="20" y="57"/>
                                </a:lnTo>
                                <a:lnTo>
                                  <a:pt x="33" y="38"/>
                                </a:lnTo>
                                <a:lnTo>
                                  <a:pt x="54" y="23"/>
                                </a:lnTo>
                                <a:lnTo>
                                  <a:pt x="79" y="13"/>
                                </a:lnTo>
                                <a:lnTo>
                                  <a:pt x="154" y="13"/>
                                </a:lnTo>
                                <a:lnTo>
                                  <a:pt x="145" y="9"/>
                                </a:lnTo>
                                <a:lnTo>
                                  <a:pt x="116"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2112"/>
                        <wps:cNvSpPr>
                          <a:spLocks/>
                        </wps:cNvSpPr>
                        <wps:spPr bwMode="auto">
                          <a:xfrm>
                            <a:off x="6248" y="107"/>
                            <a:ext cx="96" cy="134"/>
                          </a:xfrm>
                          <a:custGeom>
                            <a:avLst/>
                            <a:gdLst>
                              <a:gd name="T0" fmla="*/ 121 w 158"/>
                              <a:gd name="T1" fmla="*/ 107 h 157"/>
                              <a:gd name="T2" fmla="*/ 62 w 158"/>
                              <a:gd name="T3" fmla="*/ 107 h 157"/>
                              <a:gd name="T4" fmla="*/ 90 w 158"/>
                              <a:gd name="T5" fmla="*/ 109 h 157"/>
                              <a:gd name="T6" fmla="*/ 112 w 158"/>
                              <a:gd name="T7" fmla="*/ 116 h 157"/>
                              <a:gd name="T8" fmla="*/ 130 w 158"/>
                              <a:gd name="T9" fmla="*/ 128 h 157"/>
                              <a:gd name="T10" fmla="*/ 141 w 158"/>
                              <a:gd name="T11" fmla="*/ 143 h 157"/>
                              <a:gd name="T12" fmla="*/ 148 w 158"/>
                              <a:gd name="T13" fmla="*/ 161 h 157"/>
                              <a:gd name="T14" fmla="*/ 145 w 158"/>
                              <a:gd name="T15" fmla="*/ 187 h 157"/>
                              <a:gd name="T16" fmla="*/ 137 w 158"/>
                              <a:gd name="T17" fmla="*/ 209 h 157"/>
                              <a:gd name="T18" fmla="*/ 124 w 158"/>
                              <a:gd name="T19" fmla="*/ 225 h 157"/>
                              <a:gd name="T20" fmla="*/ 107 w 158"/>
                              <a:gd name="T21" fmla="*/ 236 h 157"/>
                              <a:gd name="T22" fmla="*/ 87 w 158"/>
                              <a:gd name="T23" fmla="*/ 241 h 157"/>
                              <a:gd name="T24" fmla="*/ 124 w 158"/>
                              <a:gd name="T25" fmla="*/ 241 h 157"/>
                              <a:gd name="T26" fmla="*/ 137 w 158"/>
                              <a:gd name="T27" fmla="*/ 230 h 157"/>
                              <a:gd name="T28" fmla="*/ 150 w 158"/>
                              <a:gd name="T29" fmla="*/ 213 h 157"/>
                              <a:gd name="T30" fmla="*/ 158 w 158"/>
                              <a:gd name="T31" fmla="*/ 191 h 157"/>
                              <a:gd name="T32" fmla="*/ 158 w 158"/>
                              <a:gd name="T33" fmla="*/ 186 h 157"/>
                              <a:gd name="T34" fmla="*/ 158 w 158"/>
                              <a:gd name="T35" fmla="*/ 157 h 157"/>
                              <a:gd name="T36" fmla="*/ 156 w 158"/>
                              <a:gd name="T37" fmla="*/ 147 h 157"/>
                              <a:gd name="T38" fmla="*/ 147 w 158"/>
                              <a:gd name="T39" fmla="*/ 129 h 157"/>
                              <a:gd name="T40" fmla="*/ 133 w 158"/>
                              <a:gd name="T41" fmla="*/ 114 h 157"/>
                              <a:gd name="T42" fmla="*/ 121 w 158"/>
                              <a:gd name="T43" fmla="*/ 107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7">
                                <a:moveTo>
                                  <a:pt x="97" y="0"/>
                                </a:moveTo>
                                <a:lnTo>
                                  <a:pt x="0" y="0"/>
                                </a:lnTo>
                                <a:lnTo>
                                  <a:pt x="46" y="2"/>
                                </a:lnTo>
                                <a:lnTo>
                                  <a:pt x="82" y="11"/>
                                </a:lnTo>
                                <a:lnTo>
                                  <a:pt x="112" y="25"/>
                                </a:lnTo>
                                <a:lnTo>
                                  <a:pt x="130" y="42"/>
                                </a:lnTo>
                                <a:lnTo>
                                  <a:pt x="142" y="63"/>
                                </a:lnTo>
                                <a:lnTo>
                                  <a:pt x="137" y="94"/>
                                </a:lnTo>
                                <a:lnTo>
                                  <a:pt x="123" y="120"/>
                                </a:lnTo>
                                <a:lnTo>
                                  <a:pt x="102" y="138"/>
                                </a:lnTo>
                                <a:lnTo>
                                  <a:pt x="74" y="151"/>
                                </a:lnTo>
                                <a:lnTo>
                                  <a:pt x="41" y="157"/>
                                </a:lnTo>
                                <a:lnTo>
                                  <a:pt x="102" y="157"/>
                                </a:lnTo>
                                <a:lnTo>
                                  <a:pt x="123" y="144"/>
                                </a:lnTo>
                                <a:lnTo>
                                  <a:pt x="145" y="124"/>
                                </a:lnTo>
                                <a:lnTo>
                                  <a:pt x="158" y="98"/>
                                </a:lnTo>
                                <a:lnTo>
                                  <a:pt x="158" y="93"/>
                                </a:lnTo>
                                <a:lnTo>
                                  <a:pt x="158" y="59"/>
                                </a:lnTo>
                                <a:lnTo>
                                  <a:pt x="155" y="47"/>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1" o:spid="_x0000_s1026" style="position:absolute;margin-left:309.3pt;margin-top:4.7pt;width:7.9pt;height:7.85pt;z-index:-251682816;mso-position-horizontal-relative:page" coordorigin="6186,94"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">
                <v:shape id="Freeform 2113" o:spid="_x0000_s1027" style="position:absolute;left:6186;top:94;width:124;height:157;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2GMIA&#10;AADdAAAADwAAAGRycy9kb3ducmV2LnhtbERPTYvCMBC9C/6HMII3TRUR7RpFLII31yqit9lmtu3a&#10;TEoTtfvvzcKCt3m8z1msWlOJBzWutKxgNIxAEGdWl5wrOB23gxkI55E1VpZJwS85WC27nQXG2j75&#10;QI/U5yKEsItRQeF9HUvpsoIMuqGtiQP3bRuDPsAml7rBZwg3lRxH0VQaLDk0FFjTpqDslt6NgiS9&#10;fJ6pTM7p/Cf5yte6nu9PV6X6vXb9AcJT69/if/dOh/nT2QT+vg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PYYwgAAAN0AAAAPAAAAAAAAAAAAAAAAAJgCAABkcnMvZG93&#10;bnJldi54bWxQSwUGAAAAAAQABAD1AAAAhwMAAAAA&#10;" path="m83,l15,37,,79,1,91r63,60l107,157r24,l154,150r4,-3l111,147,80,144,20,102,15,79,20,57,33,38,54,23,79,13r75,l145,9,116,2,83,e" fillcolor="#6f6f6f" stroked="f">
                  <v:path arrowok="t" o:connecttype="custom" o:connectlocs="51,94;9,131;0,173;1,185;39,245;66,251;81,251;95,244;97,241;68,241;49,238;13,196;9,173;13,151;20,132;33,117;49,107;95,107;89,103;71,96;51,94" o:connectangles="0,0,0,0,0,0,0,0,0,0,0,0,0,0,0,0,0,0,0,0,0"/>
                </v:shape>
                <v:shape id="Freeform 2112" o:spid="_x0000_s1028" style="position:absolute;left:6248;top:107;width:96;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Tg8IA&#10;AADdAAAADwAAAGRycy9kb3ducmV2LnhtbERPTYvCMBC9C/6HMII3TRUU7RpFLII31yqit9lmtu3a&#10;TEoTtfvvzcKCt3m8z1msWlOJBzWutKxgNIxAEGdWl5wrOB23gxkI55E1VpZJwS85WC27nQXG2j75&#10;QI/U5yKEsItRQeF9HUvpsoIMuqGtiQP3bRuDPsAml7rBZwg3lRxH0VQaLDk0FFjTpqDslt6NgiS9&#10;fJ6pTM7p/Cf5yte6nu9PV6X6vXb9AcJT69/if/dOh/nT2QT+vg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FODwgAAAN0AAAAPAAAAAAAAAAAAAAAAAJgCAABkcnMvZG93&#10;bnJldi54bWxQSwUGAAAAAAQABAD1AAAAhwMAAAAA&#10;" path="m97,l,,46,2r36,9l112,25r18,17l142,63r-5,31l123,120r-21,18l74,151r-33,6l102,157r21,-13l145,124,158,98r,-5l158,59,155,47,140,26,117,8,97,e" fillcolor="#6f6f6f" stroked="f">
                  <v:path arrowok="t" o:connecttype="custom" o:connectlocs="74,91;38,91;55,93;68,99;79,109;86,122;90,137;88,160;83,178;75,192;65,201;53,206;75,206;83,196;91,182;96,163;96,159;96,134;95,125;89,110;81,97;74,91"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4688" behindDoc="1" locked="0" layoutInCell="1" allowOverlap="1">
                <wp:simplePos x="0" y="0"/>
                <wp:positionH relativeFrom="page">
                  <wp:posOffset>5086350</wp:posOffset>
                </wp:positionH>
                <wp:positionV relativeFrom="paragraph">
                  <wp:posOffset>59690</wp:posOffset>
                </wp:positionV>
                <wp:extent cx="95250" cy="99695"/>
                <wp:effectExtent l="0" t="1905" r="9525" b="3175"/>
                <wp:wrapNone/>
                <wp:docPr id="1680"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8010" y="94"/>
                          <a:chExt cx="150" cy="157"/>
                        </a:xfrm>
                      </wpg:grpSpPr>
                      <wps:wsp>
                        <wps:cNvPr id="1681" name="Freeform 2110"/>
                        <wps:cNvSpPr>
                          <a:spLocks/>
                        </wps:cNvSpPr>
                        <wps:spPr bwMode="auto">
                          <a:xfrm>
                            <a:off x="8016" y="94"/>
                            <a:ext cx="119" cy="157"/>
                          </a:xfrm>
                          <a:custGeom>
                            <a:avLst/>
                            <a:gdLst>
                              <a:gd name="T0" fmla="*/ 65 w 150"/>
                              <a:gd name="T1" fmla="*/ 94 h 157"/>
                              <a:gd name="T2" fmla="*/ 44 w 150"/>
                              <a:gd name="T3" fmla="*/ 101 h 157"/>
                              <a:gd name="T4" fmla="*/ 26 w 150"/>
                              <a:gd name="T5" fmla="*/ 114 h 157"/>
                              <a:gd name="T6" fmla="*/ 12 w 150"/>
                              <a:gd name="T7" fmla="*/ 131 h 157"/>
                              <a:gd name="T8" fmla="*/ 6 w 150"/>
                              <a:gd name="T9" fmla="*/ 144 h 157"/>
                              <a:gd name="T10" fmla="*/ 6 w 150"/>
                              <a:gd name="T11" fmla="*/ 202 h 157"/>
                              <a:gd name="T12" fmla="*/ 9 w 150"/>
                              <a:gd name="T13" fmla="*/ 212 h 157"/>
                              <a:gd name="T14" fmla="*/ 22 w 150"/>
                              <a:gd name="T15" fmla="*/ 229 h 157"/>
                              <a:gd name="T16" fmla="*/ 39 w 150"/>
                              <a:gd name="T17" fmla="*/ 243 h 157"/>
                              <a:gd name="T18" fmla="*/ 58 w 150"/>
                              <a:gd name="T19" fmla="*/ 251 h 157"/>
                              <a:gd name="T20" fmla="*/ 104 w 150"/>
                              <a:gd name="T21" fmla="*/ 251 h 157"/>
                              <a:gd name="T22" fmla="*/ 122 w 150"/>
                              <a:gd name="T23" fmla="*/ 243 h 157"/>
                              <a:gd name="T24" fmla="*/ 125 w 150"/>
                              <a:gd name="T25" fmla="*/ 241 h 157"/>
                              <a:gd name="T26" fmla="*/ 87 w 150"/>
                              <a:gd name="T27" fmla="*/ 241 h 157"/>
                              <a:gd name="T28" fmla="*/ 63 w 150"/>
                              <a:gd name="T29" fmla="*/ 238 h 157"/>
                              <a:gd name="T30" fmla="*/ 16 w 150"/>
                              <a:gd name="T31" fmla="*/ 196 h 157"/>
                              <a:gd name="T32" fmla="*/ 12 w 150"/>
                              <a:gd name="T33" fmla="*/ 173 h 157"/>
                              <a:gd name="T34" fmla="*/ 16 w 150"/>
                              <a:gd name="T35" fmla="*/ 151 h 157"/>
                              <a:gd name="T36" fmla="*/ 26 w 150"/>
                              <a:gd name="T37" fmla="*/ 132 h 157"/>
                              <a:gd name="T38" fmla="*/ 42 w 150"/>
                              <a:gd name="T39" fmla="*/ 117 h 157"/>
                              <a:gd name="T40" fmla="*/ 62 w 150"/>
                              <a:gd name="T41" fmla="*/ 107 h 157"/>
                              <a:gd name="T42" fmla="*/ 122 w 150"/>
                              <a:gd name="T43" fmla="*/ 107 h 157"/>
                              <a:gd name="T44" fmla="*/ 115 w 150"/>
                              <a:gd name="T45" fmla="*/ 103 h 157"/>
                              <a:gd name="T46" fmla="*/ 92 w 150"/>
                              <a:gd name="T47" fmla="*/ 96 h 157"/>
                              <a:gd name="T48" fmla="*/ 65 w 150"/>
                              <a:gd name="T49" fmla="*/ 94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4" y="0"/>
                                </a:moveTo>
                                <a:lnTo>
                                  <a:pt x="48" y="7"/>
                                </a:lnTo>
                                <a:lnTo>
                                  <a:pt x="25" y="20"/>
                                </a:lnTo>
                                <a:lnTo>
                                  <a:pt x="8" y="37"/>
                                </a:lnTo>
                                <a:lnTo>
                                  <a:pt x="0" y="50"/>
                                </a:lnTo>
                                <a:lnTo>
                                  <a:pt x="0" y="108"/>
                                </a:lnTo>
                                <a:lnTo>
                                  <a:pt x="4" y="118"/>
                                </a:lnTo>
                                <a:lnTo>
                                  <a:pt x="20" y="135"/>
                                </a:lnTo>
                                <a:lnTo>
                                  <a:pt x="42" y="149"/>
                                </a:lnTo>
                                <a:lnTo>
                                  <a:pt x="66" y="157"/>
                                </a:lnTo>
                                <a:lnTo>
                                  <a:pt x="124" y="157"/>
                                </a:lnTo>
                                <a:lnTo>
                                  <a:pt x="146" y="149"/>
                                </a:lnTo>
                                <a:lnTo>
                                  <a:pt x="150" y="147"/>
                                </a:lnTo>
                                <a:lnTo>
                                  <a:pt x="102" y="147"/>
                                </a:lnTo>
                                <a:lnTo>
                                  <a:pt x="72" y="144"/>
                                </a:lnTo>
                                <a:lnTo>
                                  <a:pt x="13" y="102"/>
                                </a:lnTo>
                                <a:lnTo>
                                  <a:pt x="8" y="79"/>
                                </a:lnTo>
                                <a:lnTo>
                                  <a:pt x="13" y="57"/>
                                </a:lnTo>
                                <a:lnTo>
                                  <a:pt x="25" y="38"/>
                                </a:lnTo>
                                <a:lnTo>
                                  <a:pt x="45" y="23"/>
                                </a:lnTo>
                                <a:lnTo>
                                  <a:pt x="71" y="13"/>
                                </a:lnTo>
                                <a:lnTo>
                                  <a:pt x="146" y="13"/>
                                </a:lnTo>
                                <a:lnTo>
                                  <a:pt x="137" y="9"/>
                                </a:lnTo>
                                <a:lnTo>
                                  <a:pt x="108"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2109"/>
                        <wps:cNvSpPr>
                          <a:spLocks/>
                        </wps:cNvSpPr>
                        <wps:spPr bwMode="auto">
                          <a:xfrm>
                            <a:off x="8072" y="107"/>
                            <a:ext cx="94" cy="134"/>
                          </a:xfrm>
                          <a:custGeom>
                            <a:avLst/>
                            <a:gdLst>
                              <a:gd name="T0" fmla="*/ 122 w 150"/>
                              <a:gd name="T1" fmla="*/ 107 h 157"/>
                              <a:gd name="T2" fmla="*/ 62 w 150"/>
                              <a:gd name="T3" fmla="*/ 107 h 157"/>
                              <a:gd name="T4" fmla="*/ 90 w 150"/>
                              <a:gd name="T5" fmla="*/ 109 h 157"/>
                              <a:gd name="T6" fmla="*/ 112 w 150"/>
                              <a:gd name="T7" fmla="*/ 116 h 157"/>
                              <a:gd name="T8" fmla="*/ 130 w 150"/>
                              <a:gd name="T9" fmla="*/ 128 h 157"/>
                              <a:gd name="T10" fmla="*/ 141 w 150"/>
                              <a:gd name="T11" fmla="*/ 143 h 157"/>
                              <a:gd name="T12" fmla="*/ 148 w 150"/>
                              <a:gd name="T13" fmla="*/ 161 h 157"/>
                              <a:gd name="T14" fmla="*/ 145 w 150"/>
                              <a:gd name="T15" fmla="*/ 187 h 157"/>
                              <a:gd name="T16" fmla="*/ 137 w 150"/>
                              <a:gd name="T17" fmla="*/ 209 h 157"/>
                              <a:gd name="T18" fmla="*/ 124 w 150"/>
                              <a:gd name="T19" fmla="*/ 225 h 157"/>
                              <a:gd name="T20" fmla="*/ 107 w 150"/>
                              <a:gd name="T21" fmla="*/ 236 h 157"/>
                              <a:gd name="T22" fmla="*/ 87 w 150"/>
                              <a:gd name="T23" fmla="*/ 241 h 157"/>
                              <a:gd name="T24" fmla="*/ 125 w 150"/>
                              <a:gd name="T25" fmla="*/ 241 h 157"/>
                              <a:gd name="T26" fmla="*/ 139 w 150"/>
                              <a:gd name="T27" fmla="*/ 230 h 157"/>
                              <a:gd name="T28" fmla="*/ 151 w 150"/>
                              <a:gd name="T29" fmla="*/ 212 h 157"/>
                              <a:gd name="T30" fmla="*/ 156 w 150"/>
                              <a:gd name="T31" fmla="*/ 199 h 157"/>
                              <a:gd name="T32" fmla="*/ 156 w 150"/>
                              <a:gd name="T33" fmla="*/ 144 h 157"/>
                              <a:gd name="T34" fmla="*/ 148 w 150"/>
                              <a:gd name="T35" fmla="*/ 129 h 157"/>
                              <a:gd name="T36" fmla="*/ 133 w 150"/>
                              <a:gd name="T37" fmla="*/ 114 h 157"/>
                              <a:gd name="T38" fmla="*/ 122 w 150"/>
                              <a:gd name="T39" fmla="*/ 107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6" y="0"/>
                                </a:moveTo>
                                <a:lnTo>
                                  <a:pt x="0" y="0"/>
                                </a:lnTo>
                                <a:lnTo>
                                  <a:pt x="45" y="2"/>
                                </a:lnTo>
                                <a:lnTo>
                                  <a:pt x="80" y="11"/>
                                </a:lnTo>
                                <a:lnTo>
                                  <a:pt x="109" y="25"/>
                                </a:lnTo>
                                <a:lnTo>
                                  <a:pt x="126" y="42"/>
                                </a:lnTo>
                                <a:lnTo>
                                  <a:pt x="137" y="63"/>
                                </a:lnTo>
                                <a:lnTo>
                                  <a:pt x="132" y="94"/>
                                </a:lnTo>
                                <a:lnTo>
                                  <a:pt x="120" y="120"/>
                                </a:lnTo>
                                <a:lnTo>
                                  <a:pt x="99" y="138"/>
                                </a:lnTo>
                                <a:lnTo>
                                  <a:pt x="72" y="151"/>
                                </a:lnTo>
                                <a:lnTo>
                                  <a:pt x="40" y="157"/>
                                </a:lnTo>
                                <a:lnTo>
                                  <a:pt x="101" y="157"/>
                                </a:lnTo>
                                <a:lnTo>
                                  <a:pt x="123" y="144"/>
                                </a:lnTo>
                                <a:lnTo>
                                  <a:pt x="142" y="123"/>
                                </a:lnTo>
                                <a:lnTo>
                                  <a:pt x="150" y="108"/>
                                </a:lnTo>
                                <a:lnTo>
                                  <a:pt x="150" y="43"/>
                                </a:lnTo>
                                <a:lnTo>
                                  <a:pt x="137"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8" o:spid="_x0000_s1026" style="position:absolute;margin-left:400.5pt;margin-top:4.7pt;width:7.5pt;height:7.85pt;z-index:-251681792;mso-position-horizontal-relative:page" coordorigin="8010,94"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">
                <v:shape id="Freeform 2110" o:spid="_x0000_s1027" style="position:absolute;left:8016;top:94;width:119;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iJ8YA&#10;AADdAAAADwAAAGRycy9kb3ducmV2LnhtbESPT2vCQBDF70K/wzIFL6KbeEhD6ioi9A94sbZ4HrLT&#10;JJidjbvbJPXTu4WCtxnem/d7s9qMphU9Od9YVpAuEhDEpdUNVwq+Pl/mOQgfkDW2lknBL3nYrB8m&#10;Kyy0HfiD+mOoRAxhX6CCOoSukNKXNRn0C9sRR+3bOoMhrq6S2uEQw00rl0mSSYMNR0KNHe1qKs/H&#10;HxO5zrzKC83oNHK3PZyv+f7tqVRq+jhun0EEGsPd/H/9rmP9LE/h75s4gl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EiJ8YAAADdAAAADwAAAAAAAAAAAAAAAACYAgAAZHJz&#10;L2Rvd25yZXYueG1sUEsFBgAAAAAEAAQA9QAAAIsDAAAAAA==&#10;" path="m74,l48,7,25,20,8,37,,50r,58l4,118r16,17l42,149r24,8l124,157r22,-8l150,147r-48,l72,144,13,102,8,79,13,57,25,38,45,23,71,13r75,l137,9,108,2,74,e" fillcolor="#6f6f6f" stroked="f">
                  <v:path arrowok="t" o:connecttype="custom" o:connectlocs="52,94;35,101;21,114;10,131;5,144;5,202;7,212;17,229;31,243;46,251;83,251;97,243;99,241;69,241;50,238;13,196;10,173;13,151;21,132;33,117;49,107;97,107;91,103;73,96;52,94" o:connectangles="0,0,0,0,0,0,0,0,0,0,0,0,0,0,0,0,0,0,0,0,0,0,0,0,0"/>
                </v:shape>
                <v:shape id="Freeform 2109" o:spid="_x0000_s1028" style="position:absolute;left:8072;top:107;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8UMYA&#10;AADdAAAADwAAAGRycy9kb3ducmV2LnhtbESPQWvCQBCF7wX/wzJCL0U3zSEN0VVEqC300qp4HrJj&#10;EszOxt01Sfvru4WCtxnem/e9Wa5H04qenG8sK3ieJyCIS6sbrhQcD6+zHIQPyBpby6TgmzysV5OH&#10;JRbaDvxF/T5UIoawL1BBHUJXSOnLmgz6ue2Io3a2zmCIq6ukdjjEcNPKNEkyabDhSKixo21N5WV/&#10;M5HrzE5e6YlOI3ebz8tP/vH2Uir1OB03CxCBxnA3/1+/61g/y1P4+yaO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O8UMYAAADdAAAADwAAAAAAAAAAAAAAAACYAgAAZHJz&#10;L2Rvd25yZXYueG1sUEsFBgAAAAAEAAQA9QAAAIsDAAAAAA==&#10;" path="m96,l,,45,2r35,9l109,25r17,17l137,63r-5,31l120,120,99,138,72,151r-32,6l101,157r22,-13l142,123r8,-15l150,43,137,26,113,8,96,e" fillcolor="#6f6f6f" stroked="f">
                  <v:path arrowok="t" o:connecttype="custom" o:connectlocs="76,91;39,91;56,93;70,99;81,109;88,122;93,137;91,160;86,178;78,192;67,201;55,206;78,206;87,196;95,181;98,170;98,123;93,110;83,97;76,91"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5712" behindDoc="1" locked="0" layoutInCell="1" allowOverlap="1">
                <wp:simplePos x="0" y="0"/>
                <wp:positionH relativeFrom="page">
                  <wp:posOffset>6238240</wp:posOffset>
                </wp:positionH>
                <wp:positionV relativeFrom="paragraph">
                  <wp:posOffset>59690</wp:posOffset>
                </wp:positionV>
                <wp:extent cx="95250" cy="99695"/>
                <wp:effectExtent l="0" t="1905" r="10160" b="3175"/>
                <wp:wrapNone/>
                <wp:docPr id="1677" name="Group 2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9824" y="94"/>
                          <a:chExt cx="150" cy="157"/>
                        </a:xfrm>
                      </wpg:grpSpPr>
                      <wps:wsp>
                        <wps:cNvPr id="1678" name="Freeform 2107"/>
                        <wps:cNvSpPr>
                          <a:spLocks/>
                        </wps:cNvSpPr>
                        <wps:spPr bwMode="auto">
                          <a:xfrm>
                            <a:off x="9829" y="94"/>
                            <a:ext cx="120" cy="157"/>
                          </a:xfrm>
                          <a:custGeom>
                            <a:avLst/>
                            <a:gdLst>
                              <a:gd name="T0" fmla="*/ 65 w 150"/>
                              <a:gd name="T1" fmla="*/ 94 h 157"/>
                              <a:gd name="T2" fmla="*/ 44 w 150"/>
                              <a:gd name="T3" fmla="*/ 101 h 157"/>
                              <a:gd name="T4" fmla="*/ 26 w 150"/>
                              <a:gd name="T5" fmla="*/ 114 h 157"/>
                              <a:gd name="T6" fmla="*/ 13 w 150"/>
                              <a:gd name="T7" fmla="*/ 131 h 157"/>
                              <a:gd name="T8" fmla="*/ 5 w 150"/>
                              <a:gd name="T9" fmla="*/ 147 h 157"/>
                              <a:gd name="T10" fmla="*/ 5 w 150"/>
                              <a:gd name="T11" fmla="*/ 199 h 157"/>
                              <a:gd name="T12" fmla="*/ 10 w 150"/>
                              <a:gd name="T13" fmla="*/ 212 h 157"/>
                              <a:gd name="T14" fmla="*/ 22 w 150"/>
                              <a:gd name="T15" fmla="*/ 229 h 157"/>
                              <a:gd name="T16" fmla="*/ 39 w 150"/>
                              <a:gd name="T17" fmla="*/ 243 h 157"/>
                              <a:gd name="T18" fmla="*/ 58 w 150"/>
                              <a:gd name="T19" fmla="*/ 251 h 157"/>
                              <a:gd name="T20" fmla="*/ 104 w 150"/>
                              <a:gd name="T21" fmla="*/ 251 h 157"/>
                              <a:gd name="T22" fmla="*/ 122 w 150"/>
                              <a:gd name="T23" fmla="*/ 243 h 157"/>
                              <a:gd name="T24" fmla="*/ 125 w 150"/>
                              <a:gd name="T25" fmla="*/ 241 h 157"/>
                              <a:gd name="T26" fmla="*/ 88 w 150"/>
                              <a:gd name="T27" fmla="*/ 241 h 157"/>
                              <a:gd name="T28" fmla="*/ 63 w 150"/>
                              <a:gd name="T29" fmla="*/ 238 h 157"/>
                              <a:gd name="T30" fmla="*/ 17 w 150"/>
                              <a:gd name="T31" fmla="*/ 196 h 157"/>
                              <a:gd name="T32" fmla="*/ 12 w 150"/>
                              <a:gd name="T33" fmla="*/ 173 h 157"/>
                              <a:gd name="T34" fmla="*/ 16 w 150"/>
                              <a:gd name="T35" fmla="*/ 151 h 157"/>
                              <a:gd name="T36" fmla="*/ 27 w 150"/>
                              <a:gd name="T37" fmla="*/ 132 h 157"/>
                              <a:gd name="T38" fmla="*/ 42 w 150"/>
                              <a:gd name="T39" fmla="*/ 117 h 157"/>
                              <a:gd name="T40" fmla="*/ 62 w 150"/>
                              <a:gd name="T41" fmla="*/ 107 h 157"/>
                              <a:gd name="T42" fmla="*/ 122 w 150"/>
                              <a:gd name="T43" fmla="*/ 107 h 157"/>
                              <a:gd name="T44" fmla="*/ 115 w 150"/>
                              <a:gd name="T45" fmla="*/ 103 h 157"/>
                              <a:gd name="T46" fmla="*/ 92 w 150"/>
                              <a:gd name="T47" fmla="*/ 96 h 157"/>
                              <a:gd name="T48" fmla="*/ 65 w 150"/>
                              <a:gd name="T49" fmla="*/ 94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5" y="0"/>
                                </a:moveTo>
                                <a:lnTo>
                                  <a:pt x="49" y="7"/>
                                </a:lnTo>
                                <a:lnTo>
                                  <a:pt x="26" y="20"/>
                                </a:lnTo>
                                <a:lnTo>
                                  <a:pt x="10" y="37"/>
                                </a:lnTo>
                                <a:lnTo>
                                  <a:pt x="0" y="53"/>
                                </a:lnTo>
                                <a:lnTo>
                                  <a:pt x="0" y="105"/>
                                </a:lnTo>
                                <a:lnTo>
                                  <a:pt x="6" y="118"/>
                                </a:lnTo>
                                <a:lnTo>
                                  <a:pt x="21" y="135"/>
                                </a:lnTo>
                                <a:lnTo>
                                  <a:pt x="43" y="149"/>
                                </a:lnTo>
                                <a:lnTo>
                                  <a:pt x="66" y="157"/>
                                </a:lnTo>
                                <a:lnTo>
                                  <a:pt x="124" y="157"/>
                                </a:lnTo>
                                <a:lnTo>
                                  <a:pt x="146" y="149"/>
                                </a:lnTo>
                                <a:lnTo>
                                  <a:pt x="150" y="147"/>
                                </a:lnTo>
                                <a:lnTo>
                                  <a:pt x="104" y="147"/>
                                </a:lnTo>
                                <a:lnTo>
                                  <a:pt x="73" y="144"/>
                                </a:lnTo>
                                <a:lnTo>
                                  <a:pt x="15" y="102"/>
                                </a:lnTo>
                                <a:lnTo>
                                  <a:pt x="9" y="79"/>
                                </a:lnTo>
                                <a:lnTo>
                                  <a:pt x="14" y="57"/>
                                </a:lnTo>
                                <a:lnTo>
                                  <a:pt x="28" y="38"/>
                                </a:lnTo>
                                <a:lnTo>
                                  <a:pt x="46" y="23"/>
                                </a:lnTo>
                                <a:lnTo>
                                  <a:pt x="71" y="13"/>
                                </a:lnTo>
                                <a:lnTo>
                                  <a:pt x="146" y="13"/>
                                </a:lnTo>
                                <a:lnTo>
                                  <a:pt x="138"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2106"/>
                        <wps:cNvSpPr>
                          <a:spLocks/>
                        </wps:cNvSpPr>
                        <wps:spPr bwMode="auto">
                          <a:xfrm>
                            <a:off x="9886" y="107"/>
                            <a:ext cx="93" cy="134"/>
                          </a:xfrm>
                          <a:custGeom>
                            <a:avLst/>
                            <a:gdLst>
                              <a:gd name="T0" fmla="*/ 122 w 150"/>
                              <a:gd name="T1" fmla="*/ 107 h 157"/>
                              <a:gd name="T2" fmla="*/ 62 w 150"/>
                              <a:gd name="T3" fmla="*/ 107 h 157"/>
                              <a:gd name="T4" fmla="*/ 90 w 150"/>
                              <a:gd name="T5" fmla="*/ 109 h 157"/>
                              <a:gd name="T6" fmla="*/ 113 w 150"/>
                              <a:gd name="T7" fmla="*/ 116 h 157"/>
                              <a:gd name="T8" fmla="*/ 130 w 150"/>
                              <a:gd name="T9" fmla="*/ 128 h 157"/>
                              <a:gd name="T10" fmla="*/ 142 w 150"/>
                              <a:gd name="T11" fmla="*/ 143 h 157"/>
                              <a:gd name="T12" fmla="*/ 148 w 150"/>
                              <a:gd name="T13" fmla="*/ 161 h 157"/>
                              <a:gd name="T14" fmla="*/ 146 w 150"/>
                              <a:gd name="T15" fmla="*/ 187 h 157"/>
                              <a:gd name="T16" fmla="*/ 137 w 150"/>
                              <a:gd name="T17" fmla="*/ 209 h 157"/>
                              <a:gd name="T18" fmla="*/ 124 w 150"/>
                              <a:gd name="T19" fmla="*/ 225 h 157"/>
                              <a:gd name="T20" fmla="*/ 107 w 150"/>
                              <a:gd name="T21" fmla="*/ 236 h 157"/>
                              <a:gd name="T22" fmla="*/ 88 w 150"/>
                              <a:gd name="T23" fmla="*/ 241 h 157"/>
                              <a:gd name="T24" fmla="*/ 125 w 150"/>
                              <a:gd name="T25" fmla="*/ 241 h 157"/>
                              <a:gd name="T26" fmla="*/ 139 w 150"/>
                              <a:gd name="T27" fmla="*/ 230 h 157"/>
                              <a:gd name="T28" fmla="*/ 151 w 150"/>
                              <a:gd name="T29" fmla="*/ 212 h 157"/>
                              <a:gd name="T30" fmla="*/ 155 w 150"/>
                              <a:gd name="T31" fmla="*/ 201 h 157"/>
                              <a:gd name="T32" fmla="*/ 155 w 150"/>
                              <a:gd name="T33" fmla="*/ 142 h 157"/>
                              <a:gd name="T34" fmla="*/ 148 w 150"/>
                              <a:gd name="T35" fmla="*/ 129 h 157"/>
                              <a:gd name="T36" fmla="*/ 133 w 150"/>
                              <a:gd name="T37" fmla="*/ 114 h 157"/>
                              <a:gd name="T38" fmla="*/ 122 w 150"/>
                              <a:gd name="T39" fmla="*/ 107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2"/>
                                </a:lnTo>
                                <a:lnTo>
                                  <a:pt x="82" y="11"/>
                                </a:lnTo>
                                <a:lnTo>
                                  <a:pt x="110" y="25"/>
                                </a:lnTo>
                                <a:lnTo>
                                  <a:pt x="129" y="42"/>
                                </a:lnTo>
                                <a:lnTo>
                                  <a:pt x="139" y="63"/>
                                </a:lnTo>
                                <a:lnTo>
                                  <a:pt x="135" y="94"/>
                                </a:lnTo>
                                <a:lnTo>
                                  <a:pt x="121" y="120"/>
                                </a:lnTo>
                                <a:lnTo>
                                  <a:pt x="100" y="138"/>
                                </a:lnTo>
                                <a:lnTo>
                                  <a:pt x="73" y="151"/>
                                </a:lnTo>
                                <a:lnTo>
                                  <a:pt x="42" y="157"/>
                                </a:lnTo>
                                <a:lnTo>
                                  <a:pt x="102" y="157"/>
                                </a:lnTo>
                                <a:lnTo>
                                  <a:pt x="124" y="144"/>
                                </a:lnTo>
                                <a:lnTo>
                                  <a:pt x="144" y="123"/>
                                </a:lnTo>
                                <a:lnTo>
                                  <a:pt x="150" y="110"/>
                                </a:lnTo>
                                <a:lnTo>
                                  <a:pt x="150" y="41"/>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5" o:spid="_x0000_s1026" style="position:absolute;margin-left:491.2pt;margin-top:4.7pt;width:7.5pt;height:7.85pt;z-index:-251680768;mso-position-horizontal-relative:page" coordorigin="9824,94"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">
                <v:shape id="Freeform 2107" o:spid="_x0000_s1027" style="position:absolute;left:9829;top:94;width:120;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7ncUA&#10;AADdAAAADwAAAGRycy9kb3ducmV2LnhtbESPTWvDMAyG74X9B6NBL2V1tkNbsjqlDLYVdukXO4tY&#10;S0JiObO9Nu2vnw6F3iT0fjxargbXqROF2Hg28DzNQBGX3jZcGTge3p8WoGJCtth5JgMXirAqHkZL&#10;zK0/845O+1QpCeGYo4E6pT7XOpY1OYxT3xPL7ccHh0nWUGkb8CzhrtMvWTbTDhuWhhp7equpbPd/&#10;TnqD+9C/NKHvgfv1tr0uvj7npTHjx2H9CirRkO7im3tjBX82F1z5Rkb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vudxQAAAN0AAAAPAAAAAAAAAAAAAAAAAJgCAABkcnMv&#10;ZG93bnJldi54bWxQSwUGAAAAAAQABAD1AAAAigMAAAAA&#10;" path="m75,l49,7,26,20,10,37,,53r,52l6,118r15,17l43,149r23,8l124,157r22,-8l150,147r-46,l73,144,15,102,9,79,14,57,28,38,46,23,71,13r75,l138,9,109,2,75,e" fillcolor="#6f6f6f" stroked="f">
                  <v:path arrowok="t" o:connecttype="custom" o:connectlocs="52,94;35,101;21,114;10,131;4,147;4,199;8,212;18,229;31,243;46,251;83,251;98,243;100,241;70,241;50,238;14,196;10,173;13,151;22,132;34,117;50,107;98,107;92,103;74,96;52,94" o:connectangles="0,0,0,0,0,0,0,0,0,0,0,0,0,0,0,0,0,0,0,0,0,0,0,0,0"/>
                </v:shape>
                <v:shape id="Freeform 2106" o:spid="_x0000_s1028" style="position:absolute;left:9886;top:107;width:93;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eBsUA&#10;AADdAAAADwAAAGRycy9kb3ducmV2LnhtbESPS4sCMRCE78L+h9ALXkQzevAxaxQRVgUvvthzM+md&#10;GZx0ZpOsjv56Iwjeuqnq+qqn88ZU4kLOl5YV9HsJCOLM6pJzBafjd3cMwgdkjZVlUnAjD/PZR2uK&#10;qbZX3tPlEHIRQ9inqKAIoU6l9FlBBn3P1sRR+7XOYIiry6V2eI3hppKDJBlKgyVHQoE1LQvKzod/&#10;E7nOrOQfdein4XqxO9/H2/UoU6r92Sy+QARqwtv8ut7oWH84msDzmz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l4GxQAAAN0AAAAPAAAAAAAAAAAAAAAAAJgCAABkcnMv&#10;ZG93bnJldi54bWxQSwUGAAAAAAQABAD1AAAAigMAAAAA&#10;" path="m97,l,,45,2r37,9l110,25r19,17l139,63r-4,31l121,120r-21,18l73,151r-31,6l102,157r22,-13l144,123r6,-13l150,41,139,26,115,8,97,e" fillcolor="#6f6f6f" stroked="f">
                  <v:path arrowok="t" o:connecttype="custom" o:connectlocs="76,91;38,91;56,93;70,99;81,109;88,122;92,137;91,160;85,178;77,192;66,201;55,206;78,206;86,196;94,181;96,172;96,121;92,110;82,97;76,91" o:connectangles="0,0,0,0,0,0,0,0,0,0,0,0,0,0,0,0,0,0,0,0"/>
                </v:shape>
                <w10:wrap anchorx="page"/>
              </v:group>
            </w:pict>
          </mc:Fallback>
        </mc:AlternateContent>
      </w:r>
      <w:r w:rsidR="002170FD" w:rsidRPr="0047372F">
        <w:rPr>
          <w:rFonts w:ascii="Lato" w:eastAsia="Arial" w:hAnsi="Lato" w:cs="Arial"/>
          <w:sz w:val="16"/>
          <w:szCs w:val="16"/>
        </w:rPr>
        <w:t>Faith</w:t>
      </w:r>
      <w:r w:rsidR="002170FD" w:rsidRPr="0047372F">
        <w:rPr>
          <w:rFonts w:ascii="Lato" w:eastAsia="Arial" w:hAnsi="Lato" w:cs="Arial"/>
          <w:spacing w:val="-1"/>
          <w:sz w:val="16"/>
          <w:szCs w:val="16"/>
        </w:rPr>
        <w:t>-</w:t>
      </w:r>
      <w:r w:rsidR="002170FD" w:rsidRPr="0047372F">
        <w:rPr>
          <w:rFonts w:ascii="Lato" w:eastAsia="Arial" w:hAnsi="Lato" w:cs="Arial"/>
          <w:sz w:val="16"/>
          <w:szCs w:val="16"/>
        </w:rPr>
        <w:t>based</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organizations</w:t>
      </w:r>
    </w:p>
    <w:p w:rsidR="0094164C" w:rsidRPr="0047372F" w:rsidRDefault="0094164C" w:rsidP="008152BF">
      <w:pPr>
        <w:spacing w:before="3" w:after="0" w:line="240" w:lineRule="auto"/>
        <w:rPr>
          <w:rFonts w:ascii="Lato" w:hAnsi="Lato" w:cs="Arial"/>
          <w:sz w:val="13"/>
          <w:szCs w:val="13"/>
        </w:rPr>
      </w:pPr>
    </w:p>
    <w:p w:rsidR="0094164C" w:rsidRPr="0047372F" w:rsidRDefault="0074242A" w:rsidP="008152BF">
      <w:pPr>
        <w:spacing w:after="0" w:line="240" w:lineRule="auto"/>
        <w:ind w:left="214" w:right="7384"/>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36736" behindDoc="1" locked="0" layoutInCell="1" allowOverlap="1">
                <wp:simplePos x="0" y="0"/>
                <wp:positionH relativeFrom="page">
                  <wp:posOffset>2773045</wp:posOffset>
                </wp:positionH>
                <wp:positionV relativeFrom="paragraph">
                  <wp:posOffset>167005</wp:posOffset>
                </wp:positionV>
                <wp:extent cx="102870" cy="100330"/>
                <wp:effectExtent l="1270" t="0" r="635" b="4445"/>
                <wp:wrapNone/>
                <wp:docPr id="1674"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4367" y="263"/>
                          <a:chExt cx="162" cy="158"/>
                        </a:xfrm>
                      </wpg:grpSpPr>
                      <wps:wsp>
                        <wps:cNvPr id="1675" name="Freeform 2104"/>
                        <wps:cNvSpPr>
                          <a:spLocks/>
                        </wps:cNvSpPr>
                        <wps:spPr bwMode="auto">
                          <a:xfrm>
                            <a:off x="4367" y="265"/>
                            <a:ext cx="124" cy="158"/>
                          </a:xfrm>
                          <a:custGeom>
                            <a:avLst/>
                            <a:gdLst>
                              <a:gd name="T0" fmla="*/ 59 w 162"/>
                              <a:gd name="T1" fmla="*/ 265 h 158"/>
                              <a:gd name="T2" fmla="*/ 3 w 162"/>
                              <a:gd name="T3" fmla="*/ 319 h 158"/>
                              <a:gd name="T4" fmla="*/ 0 w 162"/>
                              <a:gd name="T5" fmla="*/ 342 h 158"/>
                              <a:gd name="T6" fmla="*/ 2 w 162"/>
                              <a:gd name="T7" fmla="*/ 359 h 158"/>
                              <a:gd name="T8" fmla="*/ 39 w 162"/>
                              <a:gd name="T9" fmla="*/ 411 h 158"/>
                              <a:gd name="T10" fmla="*/ 82 w 162"/>
                              <a:gd name="T11" fmla="*/ 423 h 158"/>
                              <a:gd name="T12" fmla="*/ 103 w 162"/>
                              <a:gd name="T13" fmla="*/ 420 h 158"/>
                              <a:gd name="T14" fmla="*/ 122 w 162"/>
                              <a:gd name="T15" fmla="*/ 412 h 158"/>
                              <a:gd name="T16" fmla="*/ 124 w 162"/>
                              <a:gd name="T17" fmla="*/ 410 h 158"/>
                              <a:gd name="T18" fmla="*/ 88 w 162"/>
                              <a:gd name="T19" fmla="*/ 410 h 158"/>
                              <a:gd name="T20" fmla="*/ 63 w 162"/>
                              <a:gd name="T21" fmla="*/ 407 h 158"/>
                              <a:gd name="T22" fmla="*/ 17 w 162"/>
                              <a:gd name="T23" fmla="*/ 365 h 158"/>
                              <a:gd name="T24" fmla="*/ 13 w 162"/>
                              <a:gd name="T25" fmla="*/ 342 h 158"/>
                              <a:gd name="T26" fmla="*/ 17 w 162"/>
                              <a:gd name="T27" fmla="*/ 320 h 158"/>
                              <a:gd name="T28" fmla="*/ 27 w 162"/>
                              <a:gd name="T29" fmla="*/ 300 h 158"/>
                              <a:gd name="T30" fmla="*/ 42 w 162"/>
                              <a:gd name="T31" fmla="*/ 285 h 158"/>
                              <a:gd name="T32" fmla="*/ 62 w 162"/>
                              <a:gd name="T33" fmla="*/ 276 h 158"/>
                              <a:gd name="T34" fmla="*/ 122 w 162"/>
                              <a:gd name="T35" fmla="*/ 276 h 158"/>
                              <a:gd name="T36" fmla="*/ 114 w 162"/>
                              <a:gd name="T37" fmla="*/ 272 h 158"/>
                              <a:gd name="T38" fmla="*/ 92 w 162"/>
                              <a:gd name="T39" fmla="*/ 265 h 158"/>
                              <a:gd name="T40" fmla="*/ 59 w 162"/>
                              <a:gd name="T41" fmla="*/ 265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7" y="0"/>
                                </a:moveTo>
                                <a:lnTo>
                                  <a:pt x="4" y="54"/>
                                </a:lnTo>
                                <a:lnTo>
                                  <a:pt x="0" y="77"/>
                                </a:lnTo>
                                <a:lnTo>
                                  <a:pt x="3" y="94"/>
                                </a:lnTo>
                                <a:lnTo>
                                  <a:pt x="51" y="146"/>
                                </a:lnTo>
                                <a:lnTo>
                                  <a:pt x="107" y="158"/>
                                </a:lnTo>
                                <a:lnTo>
                                  <a:pt x="135" y="155"/>
                                </a:lnTo>
                                <a:lnTo>
                                  <a:pt x="159" y="147"/>
                                </a:lnTo>
                                <a:lnTo>
                                  <a:pt x="162" y="145"/>
                                </a:lnTo>
                                <a:lnTo>
                                  <a:pt x="115" y="145"/>
                                </a:lnTo>
                                <a:lnTo>
                                  <a:pt x="82" y="142"/>
                                </a:lnTo>
                                <a:lnTo>
                                  <a:pt x="22" y="100"/>
                                </a:lnTo>
                                <a:lnTo>
                                  <a:pt x="17" y="77"/>
                                </a:lnTo>
                                <a:lnTo>
                                  <a:pt x="22" y="55"/>
                                </a:lnTo>
                                <a:lnTo>
                                  <a:pt x="35" y="35"/>
                                </a:lnTo>
                                <a:lnTo>
                                  <a:pt x="55" y="20"/>
                                </a:lnTo>
                                <a:lnTo>
                                  <a:pt x="81" y="11"/>
                                </a:lnTo>
                                <a:lnTo>
                                  <a:pt x="159" y="11"/>
                                </a:lnTo>
                                <a:lnTo>
                                  <a:pt x="149" y="7"/>
                                </a:lnTo>
                                <a:lnTo>
                                  <a:pt x="120"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2103"/>
                        <wps:cNvSpPr>
                          <a:spLocks/>
                        </wps:cNvSpPr>
                        <wps:spPr bwMode="auto">
                          <a:xfrm>
                            <a:off x="4429" y="276"/>
                            <a:ext cx="99" cy="134"/>
                          </a:xfrm>
                          <a:custGeom>
                            <a:avLst/>
                            <a:gdLst>
                              <a:gd name="T0" fmla="*/ 122 w 162"/>
                              <a:gd name="T1" fmla="*/ 276 h 158"/>
                              <a:gd name="T2" fmla="*/ 62 w 162"/>
                              <a:gd name="T3" fmla="*/ 276 h 158"/>
                              <a:gd name="T4" fmla="*/ 90 w 162"/>
                              <a:gd name="T5" fmla="*/ 277 h 158"/>
                              <a:gd name="T6" fmla="*/ 113 w 162"/>
                              <a:gd name="T7" fmla="*/ 285 h 158"/>
                              <a:gd name="T8" fmla="*/ 130 w 162"/>
                              <a:gd name="T9" fmla="*/ 296 h 158"/>
                              <a:gd name="T10" fmla="*/ 142 w 162"/>
                              <a:gd name="T11" fmla="*/ 311 h 158"/>
                              <a:gd name="T12" fmla="*/ 149 w 162"/>
                              <a:gd name="T13" fmla="*/ 329 h 158"/>
                              <a:gd name="T14" fmla="*/ 146 w 162"/>
                              <a:gd name="T15" fmla="*/ 356 h 158"/>
                              <a:gd name="T16" fmla="*/ 138 w 162"/>
                              <a:gd name="T17" fmla="*/ 377 h 158"/>
                              <a:gd name="T18" fmla="*/ 125 w 162"/>
                              <a:gd name="T19" fmla="*/ 394 h 158"/>
                              <a:gd name="T20" fmla="*/ 108 w 162"/>
                              <a:gd name="T21" fmla="*/ 405 h 158"/>
                              <a:gd name="T22" fmla="*/ 88 w 162"/>
                              <a:gd name="T23" fmla="*/ 410 h 158"/>
                              <a:gd name="T24" fmla="*/ 124 w 162"/>
                              <a:gd name="T25" fmla="*/ 410 h 158"/>
                              <a:gd name="T26" fmla="*/ 138 w 162"/>
                              <a:gd name="T27" fmla="*/ 398 h 158"/>
                              <a:gd name="T28" fmla="*/ 151 w 162"/>
                              <a:gd name="T29" fmla="*/ 380 h 158"/>
                              <a:gd name="T30" fmla="*/ 159 w 162"/>
                              <a:gd name="T31" fmla="*/ 359 h 158"/>
                              <a:gd name="T32" fmla="*/ 161 w 162"/>
                              <a:gd name="T33" fmla="*/ 334 h 158"/>
                              <a:gd name="T34" fmla="*/ 157 w 162"/>
                              <a:gd name="T35" fmla="*/ 314 h 158"/>
                              <a:gd name="T36" fmla="*/ 147 w 162"/>
                              <a:gd name="T37" fmla="*/ 297 h 158"/>
                              <a:gd name="T38" fmla="*/ 133 w 162"/>
                              <a:gd name="T39" fmla="*/ 283 h 158"/>
                              <a:gd name="T40" fmla="*/ 122 w 162"/>
                              <a:gd name="T41" fmla="*/ 276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6" y="1"/>
                                </a:lnTo>
                                <a:lnTo>
                                  <a:pt x="83" y="11"/>
                                </a:lnTo>
                                <a:lnTo>
                                  <a:pt x="111" y="24"/>
                                </a:lnTo>
                                <a:lnTo>
                                  <a:pt x="131" y="41"/>
                                </a:lnTo>
                                <a:lnTo>
                                  <a:pt x="142" y="62"/>
                                </a:lnTo>
                                <a:lnTo>
                                  <a:pt x="137" y="94"/>
                                </a:lnTo>
                                <a:lnTo>
                                  <a:pt x="124" y="119"/>
                                </a:lnTo>
                                <a:lnTo>
                                  <a:pt x="103" y="139"/>
                                </a:lnTo>
                                <a:lnTo>
                                  <a:pt x="75" y="152"/>
                                </a:lnTo>
                                <a:lnTo>
                                  <a:pt x="43" y="158"/>
                                </a:lnTo>
                                <a:lnTo>
                                  <a:pt x="101" y="158"/>
                                </a:lnTo>
                                <a:lnTo>
                                  <a:pt x="124" y="144"/>
                                </a:lnTo>
                                <a:lnTo>
                                  <a:pt x="146" y="123"/>
                                </a:lnTo>
                                <a:lnTo>
                                  <a:pt x="159" y="98"/>
                                </a:lnTo>
                                <a:lnTo>
                                  <a:pt x="162" y="68"/>
                                </a:lnTo>
                                <a:lnTo>
                                  <a:pt x="155" y="45"/>
                                </a:lnTo>
                                <a:lnTo>
                                  <a:pt x="139" y="25"/>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026" style="position:absolute;margin-left:218.35pt;margin-top:13.15pt;width:8.1pt;height:7.9pt;z-index:-251679744;mso-position-horizontal-relative:page" coordorigin="4367,263"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">
                <v:shape id="Freeform 2104" o:spid="_x0000_s1027" style="position:absolute;left:4367;top:265;width:124;height:158;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psMA&#10;AADdAAAADwAAAGRycy9kb3ducmV2LnhtbERPS2vCQBC+C/0PyxS8SN0oGEvqKiIEvIhPSnsbstMk&#10;NDsbd1eN/75bELzNx/ec2aIzjbiS87VlBaNhAoK4sLrmUsHpmL+9g/ABWWNjmRTcycNi/tKbYabt&#10;jfd0PYRSxBD2GSqoQmgzKX1RkUE/tC1x5H6sMxgidKXUDm8x3DRynCSpNFhzbKiwpVVFxe/hYhQ4&#10;zqlIy+96s93kX5/jwe6kzzul+q/d8gNEoC48xQ/3Wsf56XQC/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psMAAADdAAAADwAAAAAAAAAAAAAAAACYAgAAZHJzL2Rv&#10;d25yZXYueG1sUEsFBgAAAAAEAAQA9QAAAIgDAAAAAA==&#10;" path="m77,l4,54,,77,3,94r48,52l107,158r28,-3l159,147r3,-2l115,145,82,142,22,100,17,77,22,55,35,35,55,20,81,11r78,l149,7,120,,77,e" fillcolor="#6f6f6f" stroked="f">
                  <v:path arrowok="t" o:connecttype="custom" o:connectlocs="45,265;2,319;0,342;2,359;30,411;63,423;79,420;93,412;95,410;67,410;48,407;13,365;10,342;13,320;21,300;32,285;47,276;93,276;87,272;70,265;45,265" o:connectangles="0,0,0,0,0,0,0,0,0,0,0,0,0,0,0,0,0,0,0,0,0"/>
                </v:shape>
                <v:shape id="Freeform 2103" o:spid="_x0000_s1028" style="position:absolute;left:4429;top:276;width:99;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h0cQA&#10;AADdAAAADwAAAGRycy9kb3ducmV2LnhtbERPS2vCQBC+F/oflil4Ed3UQ5ToKqUQ6EV8BdHbkB2T&#10;0Oxsurtq/PduodDbfHzPWax604obOd9YVvA+TkAQl1Y3XCkoDvloBsIHZI2tZVLwIA+r5evLAjNt&#10;77yj2z5UIoawz1BBHUKXSenLmgz6se2II3exzmCI0FVSO7zHcNPKSZKk0mDDsaHGjj5rKr/3V6PA&#10;cU5lWp2b9Wadn46T4bbQP1ulBm/9xxxEoD78i//cXzrOT6cp/H4TT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4dHEAAAA3QAAAA8AAAAAAAAAAAAAAAAAmAIAAGRycy9k&#10;b3ducmV2LnhtbFBLBQYAAAAABAAEAPUAAACJAwAAAAA=&#10;" path="m98,l,,46,1,83,11r28,13l131,41r11,21l137,94r-13,25l103,139,75,152r-32,6l101,158r23,-14l146,123,159,98r3,-30l155,45,139,25,116,8,98,e" fillcolor="#6f6f6f" stroked="f">
                  <v:path arrowok="t" o:connecttype="custom" o:connectlocs="75,234;38,234;55,235;69,242;79,251;87,264;91,279;89,302;84,320;76,334;66,343;54,348;76,348;84,338;92,322;97,304;98,283;96,266;90,252;81,240;75,23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7760" behindDoc="1" locked="0" layoutInCell="1" allowOverlap="1">
                <wp:simplePos x="0" y="0"/>
                <wp:positionH relativeFrom="page">
                  <wp:posOffset>3928110</wp:posOffset>
                </wp:positionH>
                <wp:positionV relativeFrom="paragraph">
                  <wp:posOffset>167005</wp:posOffset>
                </wp:positionV>
                <wp:extent cx="100330" cy="99060"/>
                <wp:effectExtent l="3810" t="0" r="635" b="5715"/>
                <wp:wrapNone/>
                <wp:docPr id="1671"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6186" y="263"/>
                          <a:chExt cx="158" cy="156"/>
                        </a:xfrm>
                      </wpg:grpSpPr>
                      <wps:wsp>
                        <wps:cNvPr id="1672" name="Freeform 2101"/>
                        <wps:cNvSpPr>
                          <a:spLocks/>
                        </wps:cNvSpPr>
                        <wps:spPr bwMode="auto">
                          <a:xfrm>
                            <a:off x="6186" y="265"/>
                            <a:ext cx="123" cy="155"/>
                          </a:xfrm>
                          <a:custGeom>
                            <a:avLst/>
                            <a:gdLst>
                              <a:gd name="T0" fmla="*/ 59 w 158"/>
                              <a:gd name="T1" fmla="*/ 265 h 156"/>
                              <a:gd name="T2" fmla="*/ 3 w 158"/>
                              <a:gd name="T3" fmla="*/ 319 h 156"/>
                              <a:gd name="T4" fmla="*/ 0 w 158"/>
                              <a:gd name="T5" fmla="*/ 342 h 156"/>
                              <a:gd name="T6" fmla="*/ 1 w 158"/>
                              <a:gd name="T7" fmla="*/ 354 h 156"/>
                              <a:gd name="T8" fmla="*/ 50 w 158"/>
                              <a:gd name="T9" fmla="*/ 413 h 156"/>
                              <a:gd name="T10" fmla="*/ 101 w 158"/>
                              <a:gd name="T11" fmla="*/ 420 h 156"/>
                              <a:gd name="T12" fmla="*/ 121 w 158"/>
                              <a:gd name="T13" fmla="*/ 412 h 156"/>
                              <a:gd name="T14" fmla="*/ 123 w 158"/>
                              <a:gd name="T15" fmla="*/ 410 h 156"/>
                              <a:gd name="T16" fmla="*/ 87 w 158"/>
                              <a:gd name="T17" fmla="*/ 410 h 156"/>
                              <a:gd name="T18" fmla="*/ 63 w 158"/>
                              <a:gd name="T19" fmla="*/ 407 h 156"/>
                              <a:gd name="T20" fmla="*/ 16 w 158"/>
                              <a:gd name="T21" fmla="*/ 365 h 156"/>
                              <a:gd name="T22" fmla="*/ 12 w 158"/>
                              <a:gd name="T23" fmla="*/ 342 h 156"/>
                              <a:gd name="T24" fmla="*/ 16 w 158"/>
                              <a:gd name="T25" fmla="*/ 320 h 156"/>
                              <a:gd name="T26" fmla="*/ 26 w 158"/>
                              <a:gd name="T27" fmla="*/ 300 h 156"/>
                              <a:gd name="T28" fmla="*/ 42 w 158"/>
                              <a:gd name="T29" fmla="*/ 285 h 156"/>
                              <a:gd name="T30" fmla="*/ 62 w 158"/>
                              <a:gd name="T31" fmla="*/ 276 h 156"/>
                              <a:gd name="T32" fmla="*/ 121 w 158"/>
                              <a:gd name="T33" fmla="*/ 276 h 156"/>
                              <a:gd name="T34" fmla="*/ 114 w 158"/>
                              <a:gd name="T35" fmla="*/ 272 h 156"/>
                              <a:gd name="T36" fmla="*/ 92 w 158"/>
                              <a:gd name="T37" fmla="*/ 265 h 156"/>
                              <a:gd name="T38" fmla="*/ 59 w 158"/>
                              <a:gd name="T39" fmla="*/ 265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6">
                                <a:moveTo>
                                  <a:pt x="76" y="0"/>
                                </a:moveTo>
                                <a:lnTo>
                                  <a:pt x="4" y="54"/>
                                </a:lnTo>
                                <a:lnTo>
                                  <a:pt x="0" y="77"/>
                                </a:lnTo>
                                <a:lnTo>
                                  <a:pt x="1" y="90"/>
                                </a:lnTo>
                                <a:lnTo>
                                  <a:pt x="64" y="149"/>
                                </a:lnTo>
                                <a:lnTo>
                                  <a:pt x="130" y="156"/>
                                </a:lnTo>
                                <a:lnTo>
                                  <a:pt x="155" y="148"/>
                                </a:lnTo>
                                <a:lnTo>
                                  <a:pt x="158" y="146"/>
                                </a:lnTo>
                                <a:lnTo>
                                  <a:pt x="112" y="146"/>
                                </a:lnTo>
                                <a:lnTo>
                                  <a:pt x="81" y="143"/>
                                </a:lnTo>
                                <a:lnTo>
                                  <a:pt x="21" y="101"/>
                                </a:lnTo>
                                <a:lnTo>
                                  <a:pt x="15" y="77"/>
                                </a:lnTo>
                                <a:lnTo>
                                  <a:pt x="21" y="55"/>
                                </a:lnTo>
                                <a:lnTo>
                                  <a:pt x="33" y="35"/>
                                </a:lnTo>
                                <a:lnTo>
                                  <a:pt x="54" y="20"/>
                                </a:lnTo>
                                <a:lnTo>
                                  <a:pt x="80" y="11"/>
                                </a:lnTo>
                                <a:lnTo>
                                  <a:pt x="155" y="11"/>
                                </a:lnTo>
                                <a:lnTo>
                                  <a:pt x="146" y="7"/>
                                </a:lnTo>
                                <a:lnTo>
                                  <a:pt x="118"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2100"/>
                        <wps:cNvSpPr>
                          <a:spLocks/>
                        </wps:cNvSpPr>
                        <wps:spPr bwMode="auto">
                          <a:xfrm>
                            <a:off x="6248" y="276"/>
                            <a:ext cx="96" cy="134"/>
                          </a:xfrm>
                          <a:custGeom>
                            <a:avLst/>
                            <a:gdLst>
                              <a:gd name="T0" fmla="*/ 121 w 158"/>
                              <a:gd name="T1" fmla="*/ 276 h 156"/>
                              <a:gd name="T2" fmla="*/ 62 w 158"/>
                              <a:gd name="T3" fmla="*/ 276 h 156"/>
                              <a:gd name="T4" fmla="*/ 90 w 158"/>
                              <a:gd name="T5" fmla="*/ 278 h 156"/>
                              <a:gd name="T6" fmla="*/ 112 w 158"/>
                              <a:gd name="T7" fmla="*/ 285 h 156"/>
                              <a:gd name="T8" fmla="*/ 130 w 158"/>
                              <a:gd name="T9" fmla="*/ 296 h 156"/>
                              <a:gd name="T10" fmla="*/ 141 w 158"/>
                              <a:gd name="T11" fmla="*/ 312 h 156"/>
                              <a:gd name="T12" fmla="*/ 148 w 158"/>
                              <a:gd name="T13" fmla="*/ 330 h 156"/>
                              <a:gd name="T14" fmla="*/ 145 w 158"/>
                              <a:gd name="T15" fmla="*/ 356 h 156"/>
                              <a:gd name="T16" fmla="*/ 137 w 158"/>
                              <a:gd name="T17" fmla="*/ 377 h 156"/>
                              <a:gd name="T18" fmla="*/ 124 w 158"/>
                              <a:gd name="T19" fmla="*/ 394 h 156"/>
                              <a:gd name="T20" fmla="*/ 107 w 158"/>
                              <a:gd name="T21" fmla="*/ 405 h 156"/>
                              <a:gd name="T22" fmla="*/ 87 w 158"/>
                              <a:gd name="T23" fmla="*/ 410 h 156"/>
                              <a:gd name="T24" fmla="*/ 123 w 158"/>
                              <a:gd name="T25" fmla="*/ 410 h 156"/>
                              <a:gd name="T26" fmla="*/ 137 w 158"/>
                              <a:gd name="T27" fmla="*/ 399 h 156"/>
                              <a:gd name="T28" fmla="*/ 150 w 158"/>
                              <a:gd name="T29" fmla="*/ 381 h 156"/>
                              <a:gd name="T30" fmla="*/ 158 w 158"/>
                              <a:gd name="T31" fmla="*/ 360 h 156"/>
                              <a:gd name="T32" fmla="*/ 158 w 158"/>
                              <a:gd name="T33" fmla="*/ 354 h 156"/>
                              <a:gd name="T34" fmla="*/ 158 w 158"/>
                              <a:gd name="T35" fmla="*/ 325 h 156"/>
                              <a:gd name="T36" fmla="*/ 156 w 158"/>
                              <a:gd name="T37" fmla="*/ 315 h 156"/>
                              <a:gd name="T38" fmla="*/ 147 w 158"/>
                              <a:gd name="T39" fmla="*/ 298 h 156"/>
                              <a:gd name="T40" fmla="*/ 133 w 158"/>
                              <a:gd name="T41" fmla="*/ 283 h 156"/>
                              <a:gd name="T42" fmla="*/ 121 w 158"/>
                              <a:gd name="T43" fmla="*/ 276 h 1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6">
                                <a:moveTo>
                                  <a:pt x="97" y="0"/>
                                </a:moveTo>
                                <a:lnTo>
                                  <a:pt x="0" y="0"/>
                                </a:lnTo>
                                <a:lnTo>
                                  <a:pt x="46" y="2"/>
                                </a:lnTo>
                                <a:lnTo>
                                  <a:pt x="82" y="10"/>
                                </a:lnTo>
                                <a:lnTo>
                                  <a:pt x="112" y="23"/>
                                </a:lnTo>
                                <a:lnTo>
                                  <a:pt x="130" y="42"/>
                                </a:lnTo>
                                <a:lnTo>
                                  <a:pt x="142" y="63"/>
                                </a:lnTo>
                                <a:lnTo>
                                  <a:pt x="137" y="93"/>
                                </a:lnTo>
                                <a:lnTo>
                                  <a:pt x="123" y="118"/>
                                </a:lnTo>
                                <a:lnTo>
                                  <a:pt x="102" y="137"/>
                                </a:lnTo>
                                <a:lnTo>
                                  <a:pt x="74" y="150"/>
                                </a:lnTo>
                                <a:lnTo>
                                  <a:pt x="41" y="156"/>
                                </a:lnTo>
                                <a:lnTo>
                                  <a:pt x="100" y="156"/>
                                </a:lnTo>
                                <a:lnTo>
                                  <a:pt x="123" y="143"/>
                                </a:lnTo>
                                <a:lnTo>
                                  <a:pt x="145" y="122"/>
                                </a:lnTo>
                                <a:lnTo>
                                  <a:pt x="158" y="98"/>
                                </a:lnTo>
                                <a:lnTo>
                                  <a:pt x="158" y="91"/>
                                </a:lnTo>
                                <a:lnTo>
                                  <a:pt x="158" y="57"/>
                                </a:lnTo>
                                <a:lnTo>
                                  <a:pt x="155" y="45"/>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9" o:spid="_x0000_s1026" style="position:absolute;margin-left:309.3pt;margin-top:13.15pt;width:7.9pt;height:7.8pt;z-index:-251678720;mso-position-horizontal-relative:page" coordorigin="6186,263"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">
                <v:shape id="Freeform 2101" o:spid="_x0000_s1027" style="position:absolute;left:6186;top:265;width:123;height:155;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TFMMA&#10;AADdAAAADwAAAGRycy9kb3ducmV2LnhtbERPzWrCQBC+C32HZYTedGOwKqmrtKVCwYtN+wBjdppE&#10;s7Mhu2bj27uC0Nt8fL+z3g6mET11rrasYDZNQBAXVtdcKvj92U1WIJxH1thYJgVXcrDdPI3WmGkb&#10;+Jv63JcihrDLUEHlfZtJ6YqKDLqpbYkj92c7gz7CrpS6wxDDTSPTJFlIgzXHhgpb+qioOOcXo8Af&#10;i5AcXvr8/TS/zPdDGsLy86DU83h4ewXhafD/4of7S8f5i2UK92/i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2TFMMAAADdAAAADwAAAAAAAAAAAAAAAACYAgAAZHJzL2Rv&#10;d25yZXYueG1sUEsFBgAAAAAEAAQA9QAAAIgDAAAAAA==&#10;" path="m76,l4,54,,77,1,90r63,59l130,156r25,-8l158,146r-46,l81,143,21,101,15,77,21,55,33,35,54,20,80,11r75,l146,7,118,,76,e" fillcolor="#6f6f6f" stroked="f">
                  <v:path arrowok="t" o:connecttype="custom" o:connectlocs="46,263;2,317;0,340;1,352;39,410;79,417;94,409;96,407;68,407;49,404;12,363;9,340;12,318;20,298;33,283;48,274;94,274;89,270;72,263;46,263" o:connectangles="0,0,0,0,0,0,0,0,0,0,0,0,0,0,0,0,0,0,0,0"/>
                </v:shape>
                <v:shape id="Freeform 2100" o:spid="_x0000_s1028" style="position:absolute;left:6248;top:276;width:96;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2j8MA&#10;AADdAAAADwAAAGRycy9kb3ducmV2LnhtbERPzWrCQBC+F/oOyxS81Y3WqkRXaYtCoReNPsCYHZNo&#10;djZk12x8+26h4G0+vt9ZrntTi45aV1lWMBomIIhzqysuFBwP29c5COeRNdaWScGdHKxXz09LTLUN&#10;vKcu84WIIexSVFB636RSurwkg25oG+LInW1r0EfYFlK3GGK4qeU4SabSYMWxocSGvkrKr9nNKPCn&#10;PCS79y77vExuk59+HMJss1Nq8NJ/LEB46v1D/O/+1nH+dPY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2j8MAAADdAAAADwAAAAAAAAAAAAAAAACYAgAAZHJzL2Rv&#10;d25yZXYueG1sUEsFBgAAAAAEAAQA9QAAAIgDAAAAAA==&#10;" path="m97,l,,46,2r36,8l112,23r18,19l142,63r-5,30l123,118r-21,19l74,150r-33,6l100,156r23,-13l145,122,158,98r,-7l158,57,155,45,140,26,117,8,97,e" fillcolor="#6f6f6f" stroked="f">
                  <v:path arrowok="t" o:connecttype="custom" o:connectlocs="74,237;38,237;55,239;68,245;79,254;86,268;90,283;88,306;83,324;75,338;65,348;53,352;75,352;83,343;91,327;96,309;96,304;96,279;95,271;89,256;81,243;74,237"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8784" behindDoc="1" locked="0" layoutInCell="1" allowOverlap="1">
                <wp:simplePos x="0" y="0"/>
                <wp:positionH relativeFrom="page">
                  <wp:posOffset>5086350</wp:posOffset>
                </wp:positionH>
                <wp:positionV relativeFrom="paragraph">
                  <wp:posOffset>167005</wp:posOffset>
                </wp:positionV>
                <wp:extent cx="95250" cy="100330"/>
                <wp:effectExtent l="0" t="0" r="9525" b="4445"/>
                <wp:wrapNone/>
                <wp:docPr id="1668" name="Group 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8010" y="263"/>
                          <a:chExt cx="150" cy="158"/>
                        </a:xfrm>
                      </wpg:grpSpPr>
                      <wps:wsp>
                        <wps:cNvPr id="1669" name="Freeform 2098"/>
                        <wps:cNvSpPr>
                          <a:spLocks/>
                        </wps:cNvSpPr>
                        <wps:spPr bwMode="auto">
                          <a:xfrm>
                            <a:off x="8016" y="265"/>
                            <a:ext cx="118" cy="158"/>
                          </a:xfrm>
                          <a:custGeom>
                            <a:avLst/>
                            <a:gdLst>
                              <a:gd name="T0" fmla="*/ 92 w 150"/>
                              <a:gd name="T1" fmla="*/ 265 h 158"/>
                              <a:gd name="T2" fmla="*/ 59 w 150"/>
                              <a:gd name="T3" fmla="*/ 265 h 158"/>
                              <a:gd name="T4" fmla="*/ 44 w 150"/>
                              <a:gd name="T5" fmla="*/ 270 h 158"/>
                              <a:gd name="T6" fmla="*/ 26 w 150"/>
                              <a:gd name="T7" fmla="*/ 283 h 158"/>
                              <a:gd name="T8" fmla="*/ 12 w 150"/>
                              <a:gd name="T9" fmla="*/ 299 h 158"/>
                              <a:gd name="T10" fmla="*/ 6 w 150"/>
                              <a:gd name="T11" fmla="*/ 313 h 158"/>
                              <a:gd name="T12" fmla="*/ 6 w 150"/>
                              <a:gd name="T13" fmla="*/ 370 h 158"/>
                              <a:gd name="T14" fmla="*/ 9 w 150"/>
                              <a:gd name="T15" fmla="*/ 380 h 158"/>
                              <a:gd name="T16" fmla="*/ 22 w 150"/>
                              <a:gd name="T17" fmla="*/ 397 h 158"/>
                              <a:gd name="T18" fmla="*/ 39 w 150"/>
                              <a:gd name="T19" fmla="*/ 411 h 158"/>
                              <a:gd name="T20" fmla="*/ 59 w 150"/>
                              <a:gd name="T21" fmla="*/ 420 h 158"/>
                              <a:gd name="T22" fmla="*/ 82 w 150"/>
                              <a:gd name="T23" fmla="*/ 423 h 158"/>
                              <a:gd name="T24" fmla="*/ 103 w 150"/>
                              <a:gd name="T25" fmla="*/ 420 h 158"/>
                              <a:gd name="T26" fmla="*/ 122 w 150"/>
                              <a:gd name="T27" fmla="*/ 411 h 158"/>
                              <a:gd name="T28" fmla="*/ 124 w 150"/>
                              <a:gd name="T29" fmla="*/ 410 h 158"/>
                              <a:gd name="T30" fmla="*/ 87 w 150"/>
                              <a:gd name="T31" fmla="*/ 410 h 158"/>
                              <a:gd name="T32" fmla="*/ 63 w 150"/>
                              <a:gd name="T33" fmla="*/ 407 h 158"/>
                              <a:gd name="T34" fmla="*/ 16 w 150"/>
                              <a:gd name="T35" fmla="*/ 365 h 158"/>
                              <a:gd name="T36" fmla="*/ 12 w 150"/>
                              <a:gd name="T37" fmla="*/ 342 h 158"/>
                              <a:gd name="T38" fmla="*/ 16 w 150"/>
                              <a:gd name="T39" fmla="*/ 320 h 158"/>
                              <a:gd name="T40" fmla="*/ 26 w 150"/>
                              <a:gd name="T41" fmla="*/ 300 h 158"/>
                              <a:gd name="T42" fmla="*/ 42 w 150"/>
                              <a:gd name="T43" fmla="*/ 285 h 158"/>
                              <a:gd name="T44" fmla="*/ 62 w 150"/>
                              <a:gd name="T45" fmla="*/ 276 h 158"/>
                              <a:gd name="T46" fmla="*/ 122 w 150"/>
                              <a:gd name="T47" fmla="*/ 276 h 158"/>
                              <a:gd name="T48" fmla="*/ 115 w 150"/>
                              <a:gd name="T49" fmla="*/ 272 h 158"/>
                              <a:gd name="T50" fmla="*/ 92 w 150"/>
                              <a:gd name="T51" fmla="*/ 265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109" y="0"/>
                                </a:moveTo>
                                <a:lnTo>
                                  <a:pt x="67" y="0"/>
                                </a:lnTo>
                                <a:lnTo>
                                  <a:pt x="48" y="5"/>
                                </a:lnTo>
                                <a:lnTo>
                                  <a:pt x="25" y="18"/>
                                </a:lnTo>
                                <a:lnTo>
                                  <a:pt x="8" y="34"/>
                                </a:lnTo>
                                <a:lnTo>
                                  <a:pt x="0" y="48"/>
                                </a:lnTo>
                                <a:lnTo>
                                  <a:pt x="0" y="105"/>
                                </a:lnTo>
                                <a:lnTo>
                                  <a:pt x="4" y="115"/>
                                </a:lnTo>
                                <a:lnTo>
                                  <a:pt x="20" y="132"/>
                                </a:lnTo>
                                <a:lnTo>
                                  <a:pt x="42" y="146"/>
                                </a:lnTo>
                                <a:lnTo>
                                  <a:pt x="67" y="155"/>
                                </a:lnTo>
                                <a:lnTo>
                                  <a:pt x="97" y="158"/>
                                </a:lnTo>
                                <a:lnTo>
                                  <a:pt x="123" y="155"/>
                                </a:lnTo>
                                <a:lnTo>
                                  <a:pt x="147" y="146"/>
                                </a:lnTo>
                                <a:lnTo>
                                  <a:pt x="150" y="145"/>
                                </a:lnTo>
                                <a:lnTo>
                                  <a:pt x="103" y="145"/>
                                </a:lnTo>
                                <a:lnTo>
                                  <a:pt x="72" y="142"/>
                                </a:lnTo>
                                <a:lnTo>
                                  <a:pt x="13" y="100"/>
                                </a:lnTo>
                                <a:lnTo>
                                  <a:pt x="8" y="77"/>
                                </a:lnTo>
                                <a:lnTo>
                                  <a:pt x="13" y="55"/>
                                </a:lnTo>
                                <a:lnTo>
                                  <a:pt x="25" y="35"/>
                                </a:lnTo>
                                <a:lnTo>
                                  <a:pt x="46" y="20"/>
                                </a:lnTo>
                                <a:lnTo>
                                  <a:pt x="71" y="11"/>
                                </a:lnTo>
                                <a:lnTo>
                                  <a:pt x="147" y="11"/>
                                </a:lnTo>
                                <a:lnTo>
                                  <a:pt x="139" y="7"/>
                                </a:lnTo>
                                <a:lnTo>
                                  <a:pt x="10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2097"/>
                        <wps:cNvSpPr>
                          <a:spLocks/>
                        </wps:cNvSpPr>
                        <wps:spPr bwMode="auto">
                          <a:xfrm>
                            <a:off x="8072" y="276"/>
                            <a:ext cx="94" cy="134"/>
                          </a:xfrm>
                          <a:custGeom>
                            <a:avLst/>
                            <a:gdLst>
                              <a:gd name="T0" fmla="*/ 122 w 150"/>
                              <a:gd name="T1" fmla="*/ 276 h 158"/>
                              <a:gd name="T2" fmla="*/ 62 w 150"/>
                              <a:gd name="T3" fmla="*/ 276 h 158"/>
                              <a:gd name="T4" fmla="*/ 90 w 150"/>
                              <a:gd name="T5" fmla="*/ 278 h 158"/>
                              <a:gd name="T6" fmla="*/ 112 w 150"/>
                              <a:gd name="T7" fmla="*/ 285 h 158"/>
                              <a:gd name="T8" fmla="*/ 130 w 150"/>
                              <a:gd name="T9" fmla="*/ 296 h 158"/>
                              <a:gd name="T10" fmla="*/ 141 w 150"/>
                              <a:gd name="T11" fmla="*/ 312 h 158"/>
                              <a:gd name="T12" fmla="*/ 148 w 150"/>
                              <a:gd name="T13" fmla="*/ 330 h 158"/>
                              <a:gd name="T14" fmla="*/ 145 w 150"/>
                              <a:gd name="T15" fmla="*/ 356 h 158"/>
                              <a:gd name="T16" fmla="*/ 137 w 150"/>
                              <a:gd name="T17" fmla="*/ 377 h 158"/>
                              <a:gd name="T18" fmla="*/ 124 w 150"/>
                              <a:gd name="T19" fmla="*/ 394 h 158"/>
                              <a:gd name="T20" fmla="*/ 107 w 150"/>
                              <a:gd name="T21" fmla="*/ 405 h 158"/>
                              <a:gd name="T22" fmla="*/ 87 w 150"/>
                              <a:gd name="T23" fmla="*/ 410 h 158"/>
                              <a:gd name="T24" fmla="*/ 124 w 150"/>
                              <a:gd name="T25" fmla="*/ 410 h 158"/>
                              <a:gd name="T26" fmla="*/ 139 w 150"/>
                              <a:gd name="T27" fmla="*/ 398 h 158"/>
                              <a:gd name="T28" fmla="*/ 151 w 150"/>
                              <a:gd name="T29" fmla="*/ 380 h 158"/>
                              <a:gd name="T30" fmla="*/ 156 w 150"/>
                              <a:gd name="T31" fmla="*/ 367 h 158"/>
                              <a:gd name="T32" fmla="*/ 156 w 150"/>
                              <a:gd name="T33" fmla="*/ 313 h 158"/>
                              <a:gd name="T34" fmla="*/ 148 w 150"/>
                              <a:gd name="T35" fmla="*/ 297 h 158"/>
                              <a:gd name="T36" fmla="*/ 133 w 150"/>
                              <a:gd name="T37" fmla="*/ 283 h 158"/>
                              <a:gd name="T38" fmla="*/ 122 w 150"/>
                              <a:gd name="T39" fmla="*/ 276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6" y="0"/>
                                </a:moveTo>
                                <a:lnTo>
                                  <a:pt x="0" y="0"/>
                                </a:lnTo>
                                <a:lnTo>
                                  <a:pt x="45" y="2"/>
                                </a:lnTo>
                                <a:lnTo>
                                  <a:pt x="80" y="11"/>
                                </a:lnTo>
                                <a:lnTo>
                                  <a:pt x="109" y="24"/>
                                </a:lnTo>
                                <a:lnTo>
                                  <a:pt x="126" y="42"/>
                                </a:lnTo>
                                <a:lnTo>
                                  <a:pt x="137" y="64"/>
                                </a:lnTo>
                                <a:lnTo>
                                  <a:pt x="132" y="94"/>
                                </a:lnTo>
                                <a:lnTo>
                                  <a:pt x="120" y="119"/>
                                </a:lnTo>
                                <a:lnTo>
                                  <a:pt x="99" y="139"/>
                                </a:lnTo>
                                <a:lnTo>
                                  <a:pt x="72" y="152"/>
                                </a:lnTo>
                                <a:lnTo>
                                  <a:pt x="40" y="158"/>
                                </a:lnTo>
                                <a:lnTo>
                                  <a:pt x="99" y="158"/>
                                </a:lnTo>
                                <a:lnTo>
                                  <a:pt x="123" y="144"/>
                                </a:lnTo>
                                <a:lnTo>
                                  <a:pt x="142" y="123"/>
                                </a:lnTo>
                                <a:lnTo>
                                  <a:pt x="150" y="107"/>
                                </a:lnTo>
                                <a:lnTo>
                                  <a:pt x="150" y="44"/>
                                </a:lnTo>
                                <a:lnTo>
                                  <a:pt x="137" y="25"/>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6" o:spid="_x0000_s1026" style="position:absolute;margin-left:400.5pt;margin-top:13.15pt;width:7.5pt;height:7.9pt;z-index:-251677696;mso-position-horizontal-relative:page" coordorigin="8010,263"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">
                <v:shape id="Freeform 2098" o:spid="_x0000_s1027" style="position:absolute;left:8016;top:265;width:118;height:158;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qasQA&#10;AADdAAAADwAAAGRycy9kb3ducmV2LnhtbERPTWvCQBC9F/wPywje6sYioUZXEYvYQhE0CnobsmMS&#10;zc6G7Krpv3eFgrd5vM+ZzFpTiRs1rrSsYNCPQBBnVpecK9ily/dPEM4ja6wsk4I/cjCbdt4mmGh7&#10;5w3dtj4XIYRdggoK7+tESpcVZND1bU0cuJNtDPoAm1zqBu8h3FTyI4piabDk0FBgTYuCssv2ahSQ&#10;/F0fy9Wg2sfp+ujTr8PP6jxUqtdt52MQnlr/Ev+7v3WYH8c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qmrEAAAA3QAAAA8AAAAAAAAAAAAAAAAAmAIAAGRycy9k&#10;b3ducmV2LnhtbFBLBQYAAAAABAAEAPUAAACJAwAAAAA=&#10;" path="m109,l67,,48,5,25,18,8,34,,48r,57l4,115r16,17l42,146r25,9l97,158r26,-3l147,146r3,-1l103,145,72,142,13,100,8,77,13,55,25,35,46,20,71,11r76,l139,7,109,e" fillcolor="#6f6f6f" stroked="f">
                  <v:path arrowok="t" o:connecttype="custom" o:connectlocs="72,265;46,265;35,270;20,283;9,299;5,313;5,370;7,380;17,397;31,411;46,420;65,423;81,420;96,411;98,410;68,410;50,407;13,365;9,342;13,320;20,300;33,285;49,276;96,276;90,272;72,265" o:connectangles="0,0,0,0,0,0,0,0,0,0,0,0,0,0,0,0,0,0,0,0,0,0,0,0,0,0"/>
                </v:shape>
                <v:shape id="Freeform 2097" o:spid="_x0000_s1028" style="position:absolute;left:8072;top:276;width:94;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VKscA&#10;AADdAAAADwAAAGRycy9kb3ducmV2LnhtbESPQWvCQBCF70L/wzKF3nSjlCipqxSl2EIRNBbqbchO&#10;k9TsbMhuNf33zkHwNsN7894382XvGnWmLtSeDYxHCSjiwtuaSwOH/G04AxUissXGMxn4pwDLxcNg&#10;jpn1F97ReR9LJSEcMjRQxdhmWoeiIodh5Fti0X585zDK2pXadniRcNfoSZKk2mHN0lBhS6uKitP+&#10;zxkg/bk91ptx85Xm22PM198fm99nY54e+9cXUJH6eDffrt+t4KdT4ZdvZAS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plSrHAAAA3QAAAA8AAAAAAAAAAAAAAAAAmAIAAGRy&#10;cy9kb3ducmV2LnhtbFBLBQYAAAAABAAEAPUAAACMAwAAAAA=&#10;" path="m96,l,,45,2r35,9l109,24r17,18l137,64r-5,30l120,119,99,139,72,152r-32,6l99,158r24,-14l142,123r8,-16l150,44,137,25,113,8,96,e" fillcolor="#6f6f6f" stroked="f">
                  <v:path arrowok="t" o:connecttype="custom" o:connectlocs="76,234;39,234;56,236;70,242;81,251;88,265;93,280;91,302;86,320;78,334;67,343;55,348;78,348;87,338;95,322;98,311;98,265;93,252;83,240;76,234"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39808" behindDoc="1" locked="0" layoutInCell="1" allowOverlap="1">
                <wp:simplePos x="0" y="0"/>
                <wp:positionH relativeFrom="page">
                  <wp:posOffset>6238240</wp:posOffset>
                </wp:positionH>
                <wp:positionV relativeFrom="paragraph">
                  <wp:posOffset>167005</wp:posOffset>
                </wp:positionV>
                <wp:extent cx="95250" cy="100330"/>
                <wp:effectExtent l="0" t="0" r="10160" b="4445"/>
                <wp:wrapNone/>
                <wp:docPr id="1665" name="Group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9824" y="263"/>
                          <a:chExt cx="150" cy="158"/>
                        </a:xfrm>
                      </wpg:grpSpPr>
                      <wps:wsp>
                        <wps:cNvPr id="1666" name="Freeform 2095"/>
                        <wps:cNvSpPr>
                          <a:spLocks/>
                        </wps:cNvSpPr>
                        <wps:spPr bwMode="auto">
                          <a:xfrm>
                            <a:off x="9829" y="265"/>
                            <a:ext cx="119" cy="158"/>
                          </a:xfrm>
                          <a:custGeom>
                            <a:avLst/>
                            <a:gdLst>
                              <a:gd name="T0" fmla="*/ 92 w 150"/>
                              <a:gd name="T1" fmla="*/ 265 h 158"/>
                              <a:gd name="T2" fmla="*/ 59 w 150"/>
                              <a:gd name="T3" fmla="*/ 265 h 158"/>
                              <a:gd name="T4" fmla="*/ 44 w 150"/>
                              <a:gd name="T5" fmla="*/ 270 h 158"/>
                              <a:gd name="T6" fmla="*/ 26 w 150"/>
                              <a:gd name="T7" fmla="*/ 283 h 158"/>
                              <a:gd name="T8" fmla="*/ 13 w 150"/>
                              <a:gd name="T9" fmla="*/ 299 h 158"/>
                              <a:gd name="T10" fmla="*/ 5 w 150"/>
                              <a:gd name="T11" fmla="*/ 316 h 158"/>
                              <a:gd name="T12" fmla="*/ 5 w 150"/>
                              <a:gd name="T13" fmla="*/ 367 h 158"/>
                              <a:gd name="T14" fmla="*/ 10 w 150"/>
                              <a:gd name="T15" fmla="*/ 380 h 158"/>
                              <a:gd name="T16" fmla="*/ 22 w 150"/>
                              <a:gd name="T17" fmla="*/ 397 h 158"/>
                              <a:gd name="T18" fmla="*/ 39 w 150"/>
                              <a:gd name="T19" fmla="*/ 411 h 158"/>
                              <a:gd name="T20" fmla="*/ 59 w 150"/>
                              <a:gd name="T21" fmla="*/ 420 h 158"/>
                              <a:gd name="T22" fmla="*/ 82 w 150"/>
                              <a:gd name="T23" fmla="*/ 423 h 158"/>
                              <a:gd name="T24" fmla="*/ 103 w 150"/>
                              <a:gd name="T25" fmla="*/ 420 h 158"/>
                              <a:gd name="T26" fmla="*/ 122 w 150"/>
                              <a:gd name="T27" fmla="*/ 411 h 158"/>
                              <a:gd name="T28" fmla="*/ 124 w 150"/>
                              <a:gd name="T29" fmla="*/ 410 h 158"/>
                              <a:gd name="T30" fmla="*/ 88 w 150"/>
                              <a:gd name="T31" fmla="*/ 410 h 158"/>
                              <a:gd name="T32" fmla="*/ 63 w 150"/>
                              <a:gd name="T33" fmla="*/ 407 h 158"/>
                              <a:gd name="T34" fmla="*/ 17 w 150"/>
                              <a:gd name="T35" fmla="*/ 365 h 158"/>
                              <a:gd name="T36" fmla="*/ 12 w 150"/>
                              <a:gd name="T37" fmla="*/ 342 h 158"/>
                              <a:gd name="T38" fmla="*/ 16 w 150"/>
                              <a:gd name="T39" fmla="*/ 320 h 158"/>
                              <a:gd name="T40" fmla="*/ 27 w 150"/>
                              <a:gd name="T41" fmla="*/ 300 h 158"/>
                              <a:gd name="T42" fmla="*/ 42 w 150"/>
                              <a:gd name="T43" fmla="*/ 285 h 158"/>
                              <a:gd name="T44" fmla="*/ 62 w 150"/>
                              <a:gd name="T45" fmla="*/ 276 h 158"/>
                              <a:gd name="T46" fmla="*/ 122 w 150"/>
                              <a:gd name="T47" fmla="*/ 276 h 158"/>
                              <a:gd name="T48" fmla="*/ 115 w 150"/>
                              <a:gd name="T49" fmla="*/ 272 h 158"/>
                              <a:gd name="T50" fmla="*/ 92 w 150"/>
                              <a:gd name="T51" fmla="*/ 265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110" y="0"/>
                                </a:moveTo>
                                <a:lnTo>
                                  <a:pt x="68" y="0"/>
                                </a:lnTo>
                                <a:lnTo>
                                  <a:pt x="49" y="5"/>
                                </a:lnTo>
                                <a:lnTo>
                                  <a:pt x="26" y="18"/>
                                </a:lnTo>
                                <a:lnTo>
                                  <a:pt x="10" y="34"/>
                                </a:lnTo>
                                <a:lnTo>
                                  <a:pt x="0" y="51"/>
                                </a:lnTo>
                                <a:lnTo>
                                  <a:pt x="0" y="102"/>
                                </a:lnTo>
                                <a:lnTo>
                                  <a:pt x="6" y="115"/>
                                </a:lnTo>
                                <a:lnTo>
                                  <a:pt x="21" y="132"/>
                                </a:lnTo>
                                <a:lnTo>
                                  <a:pt x="43" y="146"/>
                                </a:lnTo>
                                <a:lnTo>
                                  <a:pt x="68" y="155"/>
                                </a:lnTo>
                                <a:lnTo>
                                  <a:pt x="97" y="158"/>
                                </a:lnTo>
                                <a:lnTo>
                                  <a:pt x="124" y="155"/>
                                </a:lnTo>
                                <a:lnTo>
                                  <a:pt x="147" y="146"/>
                                </a:lnTo>
                                <a:lnTo>
                                  <a:pt x="150" y="145"/>
                                </a:lnTo>
                                <a:lnTo>
                                  <a:pt x="105" y="145"/>
                                </a:lnTo>
                                <a:lnTo>
                                  <a:pt x="73" y="142"/>
                                </a:lnTo>
                                <a:lnTo>
                                  <a:pt x="15" y="100"/>
                                </a:lnTo>
                                <a:lnTo>
                                  <a:pt x="9" y="77"/>
                                </a:lnTo>
                                <a:lnTo>
                                  <a:pt x="14" y="55"/>
                                </a:lnTo>
                                <a:lnTo>
                                  <a:pt x="28" y="35"/>
                                </a:lnTo>
                                <a:lnTo>
                                  <a:pt x="47" y="20"/>
                                </a:lnTo>
                                <a:lnTo>
                                  <a:pt x="72" y="11"/>
                                </a:lnTo>
                                <a:lnTo>
                                  <a:pt x="147" y="11"/>
                                </a:lnTo>
                                <a:lnTo>
                                  <a:pt x="139" y="7"/>
                                </a:lnTo>
                                <a:lnTo>
                                  <a:pt x="11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2094"/>
                        <wps:cNvSpPr>
                          <a:spLocks/>
                        </wps:cNvSpPr>
                        <wps:spPr bwMode="auto">
                          <a:xfrm>
                            <a:off x="9886" y="276"/>
                            <a:ext cx="93" cy="134"/>
                          </a:xfrm>
                          <a:custGeom>
                            <a:avLst/>
                            <a:gdLst>
                              <a:gd name="T0" fmla="*/ 122 w 150"/>
                              <a:gd name="T1" fmla="*/ 276 h 158"/>
                              <a:gd name="T2" fmla="*/ 62 w 150"/>
                              <a:gd name="T3" fmla="*/ 276 h 158"/>
                              <a:gd name="T4" fmla="*/ 90 w 150"/>
                              <a:gd name="T5" fmla="*/ 278 h 158"/>
                              <a:gd name="T6" fmla="*/ 113 w 150"/>
                              <a:gd name="T7" fmla="*/ 285 h 158"/>
                              <a:gd name="T8" fmla="*/ 130 w 150"/>
                              <a:gd name="T9" fmla="*/ 296 h 158"/>
                              <a:gd name="T10" fmla="*/ 142 w 150"/>
                              <a:gd name="T11" fmla="*/ 312 h 158"/>
                              <a:gd name="T12" fmla="*/ 148 w 150"/>
                              <a:gd name="T13" fmla="*/ 330 h 158"/>
                              <a:gd name="T14" fmla="*/ 146 w 150"/>
                              <a:gd name="T15" fmla="*/ 356 h 158"/>
                              <a:gd name="T16" fmla="*/ 137 w 150"/>
                              <a:gd name="T17" fmla="*/ 377 h 158"/>
                              <a:gd name="T18" fmla="*/ 124 w 150"/>
                              <a:gd name="T19" fmla="*/ 394 h 158"/>
                              <a:gd name="T20" fmla="*/ 107 w 150"/>
                              <a:gd name="T21" fmla="*/ 405 h 158"/>
                              <a:gd name="T22" fmla="*/ 88 w 150"/>
                              <a:gd name="T23" fmla="*/ 410 h 158"/>
                              <a:gd name="T24" fmla="*/ 124 w 150"/>
                              <a:gd name="T25" fmla="*/ 410 h 158"/>
                              <a:gd name="T26" fmla="*/ 139 w 150"/>
                              <a:gd name="T27" fmla="*/ 398 h 158"/>
                              <a:gd name="T28" fmla="*/ 151 w 150"/>
                              <a:gd name="T29" fmla="*/ 380 h 158"/>
                              <a:gd name="T30" fmla="*/ 155 w 150"/>
                              <a:gd name="T31" fmla="*/ 370 h 158"/>
                              <a:gd name="T32" fmla="*/ 155 w 150"/>
                              <a:gd name="T33" fmla="*/ 311 h 158"/>
                              <a:gd name="T34" fmla="*/ 148 w 150"/>
                              <a:gd name="T35" fmla="*/ 297 h 158"/>
                              <a:gd name="T36" fmla="*/ 133 w 150"/>
                              <a:gd name="T37" fmla="*/ 283 h 158"/>
                              <a:gd name="T38" fmla="*/ 122 w 150"/>
                              <a:gd name="T39" fmla="*/ 276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7" y="0"/>
                                </a:moveTo>
                                <a:lnTo>
                                  <a:pt x="0" y="0"/>
                                </a:lnTo>
                                <a:lnTo>
                                  <a:pt x="45" y="2"/>
                                </a:lnTo>
                                <a:lnTo>
                                  <a:pt x="82" y="11"/>
                                </a:lnTo>
                                <a:lnTo>
                                  <a:pt x="110" y="24"/>
                                </a:lnTo>
                                <a:lnTo>
                                  <a:pt x="129" y="42"/>
                                </a:lnTo>
                                <a:lnTo>
                                  <a:pt x="139" y="64"/>
                                </a:lnTo>
                                <a:lnTo>
                                  <a:pt x="135" y="94"/>
                                </a:lnTo>
                                <a:lnTo>
                                  <a:pt x="121" y="119"/>
                                </a:lnTo>
                                <a:lnTo>
                                  <a:pt x="100" y="139"/>
                                </a:lnTo>
                                <a:lnTo>
                                  <a:pt x="73" y="152"/>
                                </a:lnTo>
                                <a:lnTo>
                                  <a:pt x="42" y="158"/>
                                </a:lnTo>
                                <a:lnTo>
                                  <a:pt x="100" y="158"/>
                                </a:lnTo>
                                <a:lnTo>
                                  <a:pt x="124" y="144"/>
                                </a:lnTo>
                                <a:lnTo>
                                  <a:pt x="144" y="123"/>
                                </a:lnTo>
                                <a:lnTo>
                                  <a:pt x="150" y="111"/>
                                </a:lnTo>
                                <a:lnTo>
                                  <a:pt x="150" y="41"/>
                                </a:lnTo>
                                <a:lnTo>
                                  <a:pt x="139" y="25"/>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3" o:spid="_x0000_s1026" style="position:absolute;margin-left:491.2pt;margin-top:13.15pt;width:7.5pt;height:7.9pt;z-index:-251676672;mso-position-horizontal-relative:page" coordorigin="9824,263"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">
                <v:shape id="Freeform 2095" o:spid="_x0000_s1027" style="position:absolute;left:9829;top:265;width:119;height:158;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GMQA&#10;AADdAAAADwAAAGRycy9kb3ducmV2LnhtbERP32vCMBB+H/g/hBP2NlNlhFFNZTiGCkOYVVjfjubW&#10;djaX0kTt/vtlIPh2H9/PWywH24oL9b5xrGE6SUAQl840XGk45O9PLyB8QDbYOiYNv+RhmY0eFpga&#10;d+VPuuxDJWII+xQ11CF0qZS+rMmin7iOOHLfrrcYIuwraXq8xnDbylmSKGmx4dhQY0ermsrT/mw1&#10;kPzYFc162h5VvitC/va1Xf88a/04Hl7nIAIN4S6+uTcmzldKwf8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PhjEAAAA3QAAAA8AAAAAAAAAAAAAAAAAmAIAAGRycy9k&#10;b3ducmV2LnhtbFBLBQYAAAAABAAEAPUAAACJAwAAAAA=&#10;" path="m110,l68,,49,5,26,18,10,34,,51r,51l6,115r15,17l43,146r25,9l97,158r27,-3l147,146r3,-1l105,145,73,142,15,100,9,77,14,55,28,35,47,20,72,11r75,l139,7,110,e" fillcolor="#6f6f6f" stroked="f">
                  <v:path arrowok="t" o:connecttype="custom" o:connectlocs="73,265;47,265;35,270;21,283;10,299;4,316;4,367;8,380;17,397;31,411;47,420;65,423;82,420;97,411;98,410;70,410;50,407;13,365;10,342;13,320;21,300;33,285;49,276;97,276;91,272;73,265" o:connectangles="0,0,0,0,0,0,0,0,0,0,0,0,0,0,0,0,0,0,0,0,0,0,0,0,0,0"/>
                </v:shape>
                <v:shape id="Freeform 2094" o:spid="_x0000_s1028" style="position:absolute;left:9886;top:276;width:93;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g8QA&#10;AADdAAAADwAAAGRycy9kb3ducmV2LnhtbERPTWvCQBC9F/wPywje6sYiqURXEYvYQhE0CnobsmMS&#10;zc6G7Krpv3eFgrd5vM+ZzFpTiRs1rrSsYNCPQBBnVpecK9ily/cRCOeRNVaWScEfOZhNO28TTLS9&#10;84ZuW5+LEMIuQQWF93UipcsKMuj6tiYO3Mk2Bn2ATS51g/cQbir5EUWxNFhyaCiwpkVB2WV7NQpI&#10;/q6P5WpQ7eN0ffTp1+FndR4q1eu28zEIT61/if/d3zrMj+NP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4PEAAAA3QAAAA8AAAAAAAAAAAAAAAAAmAIAAGRycy9k&#10;b3ducmV2LnhtbFBLBQYAAAAABAAEAPUAAACJAwAAAAA=&#10;" path="m97,l,,45,2r37,9l110,24r19,18l139,64r-4,30l121,119r-21,20l73,152r-31,6l100,158r24,-14l144,123r6,-12l150,41,139,25,115,8,97,e" fillcolor="#6f6f6f" stroked="f">
                  <v:path arrowok="t" o:connecttype="custom" o:connectlocs="76,234;38,234;56,236;70,242;81,251;88,265;92,280;91,302;85,320;77,334;66,343;55,348;77,348;86,338;94,322;96,314;96,264;92,252;82,240;76,234" o:connectangles="0,0,0,0,0,0,0,0,0,0,0,0,0,0,0,0,0,0,0,0"/>
                </v:shape>
                <w10:wrap anchorx="page"/>
              </v:group>
            </w:pict>
          </mc:Fallback>
        </mc:AlternateContent>
      </w:r>
      <w:r w:rsidR="002170FD" w:rsidRPr="0047372F">
        <w:rPr>
          <w:rFonts w:ascii="Lato" w:eastAsia="Arial" w:hAnsi="Lato" w:cs="Arial"/>
          <w:sz w:val="16"/>
          <w:szCs w:val="16"/>
        </w:rPr>
        <w:t>Industry</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 xml:space="preserve">associations, </w:t>
      </w:r>
      <w:r w:rsidR="002170FD" w:rsidRPr="0047372F">
        <w:rPr>
          <w:rFonts w:ascii="Lato" w:eastAsia="Arial" w:hAnsi="Lato" w:cs="Arial"/>
          <w:sz w:val="16"/>
          <w:szCs w:val="16"/>
        </w:rPr>
        <w:t>employ</w:t>
      </w:r>
      <w:r w:rsidR="002170FD" w:rsidRPr="0047372F">
        <w:rPr>
          <w:rFonts w:ascii="Lato" w:eastAsia="Arial" w:hAnsi="Lato" w:cs="Arial"/>
          <w:spacing w:val="1"/>
          <w:sz w:val="16"/>
          <w:szCs w:val="16"/>
        </w:rPr>
        <w:t>e</w:t>
      </w:r>
      <w:r w:rsidR="002170FD" w:rsidRPr="0047372F">
        <w:rPr>
          <w:rFonts w:ascii="Lato" w:eastAsia="Arial" w:hAnsi="Lato" w:cs="Arial"/>
          <w:spacing w:val="-1"/>
          <w:sz w:val="16"/>
          <w:szCs w:val="16"/>
        </w:rPr>
        <w:t>r</w:t>
      </w:r>
      <w:r w:rsidR="002170FD" w:rsidRPr="0047372F">
        <w:rPr>
          <w:rFonts w:ascii="Lato" w:eastAsia="Arial" w:hAnsi="Lato" w:cs="Arial"/>
          <w:sz w:val="16"/>
          <w:szCs w:val="16"/>
        </w:rPr>
        <w:t>s,</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1"/>
          <w:sz w:val="16"/>
          <w:szCs w:val="16"/>
        </w:rPr>
        <w:t xml:space="preserve"> </w:t>
      </w:r>
      <w:r w:rsidR="002170FD" w:rsidRPr="0047372F">
        <w:rPr>
          <w:rFonts w:ascii="Lato" w:eastAsia="Arial" w:hAnsi="Lato" w:cs="Arial"/>
          <w:w w:val="101"/>
          <w:sz w:val="16"/>
          <w:szCs w:val="16"/>
        </w:rPr>
        <w:t xml:space="preserve">chambers </w:t>
      </w:r>
      <w:r w:rsidR="002170FD" w:rsidRPr="0047372F">
        <w:rPr>
          <w:rFonts w:ascii="Lato" w:eastAsia="Arial" w:hAnsi="Lato" w:cs="Arial"/>
          <w:sz w:val="16"/>
          <w:szCs w:val="16"/>
        </w:rPr>
        <w:t>of</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commerce</w:t>
      </w:r>
    </w:p>
    <w:p w:rsidR="0094164C" w:rsidRPr="0047372F" w:rsidRDefault="0074242A" w:rsidP="008152BF">
      <w:pPr>
        <w:spacing w:before="76"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40832" behindDoc="1" locked="0" layoutInCell="1" allowOverlap="1">
                <wp:simplePos x="0" y="0"/>
                <wp:positionH relativeFrom="page">
                  <wp:posOffset>2773045</wp:posOffset>
                </wp:positionH>
                <wp:positionV relativeFrom="paragraph">
                  <wp:posOffset>59055</wp:posOffset>
                </wp:positionV>
                <wp:extent cx="102870" cy="99060"/>
                <wp:effectExtent l="1270" t="635" r="635" b="5080"/>
                <wp:wrapNone/>
                <wp:docPr id="1662"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4367" y="93"/>
                          <a:chExt cx="162" cy="156"/>
                        </a:xfrm>
                      </wpg:grpSpPr>
                      <wps:wsp>
                        <wps:cNvPr id="1663" name="Freeform 2092"/>
                        <wps:cNvSpPr>
                          <a:spLocks/>
                        </wps:cNvSpPr>
                        <wps:spPr bwMode="auto">
                          <a:xfrm>
                            <a:off x="4367" y="93"/>
                            <a:ext cx="123" cy="157"/>
                          </a:xfrm>
                          <a:custGeom>
                            <a:avLst/>
                            <a:gdLst>
                              <a:gd name="T0" fmla="*/ 65 w 162"/>
                              <a:gd name="T1" fmla="*/ 93 h 156"/>
                              <a:gd name="T2" fmla="*/ 12 w 162"/>
                              <a:gd name="T3" fmla="*/ 130 h 156"/>
                              <a:gd name="T4" fmla="*/ 0 w 162"/>
                              <a:gd name="T5" fmla="*/ 172 h 156"/>
                              <a:gd name="T6" fmla="*/ 1 w 162"/>
                              <a:gd name="T7" fmla="*/ 184 h 156"/>
                              <a:gd name="T8" fmla="*/ 50 w 162"/>
                              <a:gd name="T9" fmla="*/ 242 h 156"/>
                              <a:gd name="T10" fmla="*/ 102 w 162"/>
                              <a:gd name="T11" fmla="*/ 250 h 156"/>
                              <a:gd name="T12" fmla="*/ 122 w 162"/>
                              <a:gd name="T13" fmla="*/ 241 h 156"/>
                              <a:gd name="T14" fmla="*/ 123 w 162"/>
                              <a:gd name="T15" fmla="*/ 240 h 156"/>
                              <a:gd name="T16" fmla="*/ 88 w 162"/>
                              <a:gd name="T17" fmla="*/ 240 h 156"/>
                              <a:gd name="T18" fmla="*/ 63 w 162"/>
                              <a:gd name="T19" fmla="*/ 237 h 156"/>
                              <a:gd name="T20" fmla="*/ 17 w 162"/>
                              <a:gd name="T21" fmla="*/ 195 h 156"/>
                              <a:gd name="T22" fmla="*/ 13 w 162"/>
                              <a:gd name="T23" fmla="*/ 172 h 156"/>
                              <a:gd name="T24" fmla="*/ 17 w 162"/>
                              <a:gd name="T25" fmla="*/ 150 h 156"/>
                              <a:gd name="T26" fmla="*/ 27 w 162"/>
                              <a:gd name="T27" fmla="*/ 131 h 156"/>
                              <a:gd name="T28" fmla="*/ 42 w 162"/>
                              <a:gd name="T29" fmla="*/ 116 h 156"/>
                              <a:gd name="T30" fmla="*/ 62 w 162"/>
                              <a:gd name="T31" fmla="*/ 106 h 156"/>
                              <a:gd name="T32" fmla="*/ 122 w 162"/>
                              <a:gd name="T33" fmla="*/ 106 h 156"/>
                              <a:gd name="T34" fmla="*/ 114 w 162"/>
                              <a:gd name="T35" fmla="*/ 102 h 156"/>
                              <a:gd name="T36" fmla="*/ 92 w 162"/>
                              <a:gd name="T37" fmla="*/ 95 h 156"/>
                              <a:gd name="T38" fmla="*/ 65 w 162"/>
                              <a:gd name="T39" fmla="*/ 93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6" y="0"/>
                                </a:moveTo>
                                <a:lnTo>
                                  <a:pt x="16" y="37"/>
                                </a:lnTo>
                                <a:lnTo>
                                  <a:pt x="0" y="78"/>
                                </a:lnTo>
                                <a:lnTo>
                                  <a:pt x="1" y="90"/>
                                </a:lnTo>
                                <a:lnTo>
                                  <a:pt x="66" y="148"/>
                                </a:lnTo>
                                <a:lnTo>
                                  <a:pt x="134" y="156"/>
                                </a:lnTo>
                                <a:lnTo>
                                  <a:pt x="161" y="147"/>
                                </a:lnTo>
                                <a:lnTo>
                                  <a:pt x="162" y="146"/>
                                </a:lnTo>
                                <a:lnTo>
                                  <a:pt x="116" y="146"/>
                                </a:lnTo>
                                <a:lnTo>
                                  <a:pt x="83" y="143"/>
                                </a:lnTo>
                                <a:lnTo>
                                  <a:pt x="22" y="101"/>
                                </a:lnTo>
                                <a:lnTo>
                                  <a:pt x="17" y="78"/>
                                </a:lnTo>
                                <a:lnTo>
                                  <a:pt x="22" y="57"/>
                                </a:lnTo>
                                <a:lnTo>
                                  <a:pt x="36" y="38"/>
                                </a:lnTo>
                                <a:lnTo>
                                  <a:pt x="55" y="23"/>
                                </a:lnTo>
                                <a:lnTo>
                                  <a:pt x="82" y="13"/>
                                </a:lnTo>
                                <a:lnTo>
                                  <a:pt x="161" y="13"/>
                                </a:lnTo>
                                <a:lnTo>
                                  <a:pt x="150"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2091"/>
                        <wps:cNvSpPr>
                          <a:spLocks/>
                        </wps:cNvSpPr>
                        <wps:spPr bwMode="auto">
                          <a:xfrm>
                            <a:off x="4429" y="106"/>
                            <a:ext cx="99" cy="134"/>
                          </a:xfrm>
                          <a:custGeom>
                            <a:avLst/>
                            <a:gdLst>
                              <a:gd name="T0" fmla="*/ 122 w 162"/>
                              <a:gd name="T1" fmla="*/ 106 h 156"/>
                              <a:gd name="T2" fmla="*/ 62 w 162"/>
                              <a:gd name="T3" fmla="*/ 106 h 156"/>
                              <a:gd name="T4" fmla="*/ 90 w 162"/>
                              <a:gd name="T5" fmla="*/ 108 h 156"/>
                              <a:gd name="T6" fmla="*/ 113 w 162"/>
                              <a:gd name="T7" fmla="*/ 115 h 156"/>
                              <a:gd name="T8" fmla="*/ 130 w 162"/>
                              <a:gd name="T9" fmla="*/ 127 h 156"/>
                              <a:gd name="T10" fmla="*/ 142 w 162"/>
                              <a:gd name="T11" fmla="*/ 142 h 156"/>
                              <a:gd name="T12" fmla="*/ 149 w 162"/>
                              <a:gd name="T13" fmla="*/ 160 h 156"/>
                              <a:gd name="T14" fmla="*/ 146 w 162"/>
                              <a:gd name="T15" fmla="*/ 186 h 156"/>
                              <a:gd name="T16" fmla="*/ 138 w 162"/>
                              <a:gd name="T17" fmla="*/ 208 h 156"/>
                              <a:gd name="T18" fmla="*/ 125 w 162"/>
                              <a:gd name="T19" fmla="*/ 224 h 156"/>
                              <a:gd name="T20" fmla="*/ 108 w 162"/>
                              <a:gd name="T21" fmla="*/ 235 h 156"/>
                              <a:gd name="T22" fmla="*/ 88 w 162"/>
                              <a:gd name="T23" fmla="*/ 240 h 156"/>
                              <a:gd name="T24" fmla="*/ 123 w 162"/>
                              <a:gd name="T25" fmla="*/ 240 h 156"/>
                              <a:gd name="T26" fmla="*/ 138 w 162"/>
                              <a:gd name="T27" fmla="*/ 228 h 156"/>
                              <a:gd name="T28" fmla="*/ 151 w 162"/>
                              <a:gd name="T29" fmla="*/ 211 h 156"/>
                              <a:gd name="T30" fmla="*/ 159 w 162"/>
                              <a:gd name="T31" fmla="*/ 189 h 156"/>
                              <a:gd name="T32" fmla="*/ 161 w 162"/>
                              <a:gd name="T33" fmla="*/ 165 h 156"/>
                              <a:gd name="T34" fmla="*/ 157 w 162"/>
                              <a:gd name="T35" fmla="*/ 145 h 156"/>
                              <a:gd name="T36" fmla="*/ 147 w 162"/>
                              <a:gd name="T37" fmla="*/ 128 h 156"/>
                              <a:gd name="T38" fmla="*/ 133 w 162"/>
                              <a:gd name="T39" fmla="*/ 113 h 156"/>
                              <a:gd name="T40" fmla="*/ 122 w 162"/>
                              <a:gd name="T41" fmla="*/ 106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6" y="2"/>
                                </a:lnTo>
                                <a:lnTo>
                                  <a:pt x="83" y="10"/>
                                </a:lnTo>
                                <a:lnTo>
                                  <a:pt x="111" y="24"/>
                                </a:lnTo>
                                <a:lnTo>
                                  <a:pt x="131" y="42"/>
                                </a:lnTo>
                                <a:lnTo>
                                  <a:pt x="142" y="63"/>
                                </a:lnTo>
                                <a:lnTo>
                                  <a:pt x="137" y="93"/>
                                </a:lnTo>
                                <a:lnTo>
                                  <a:pt x="124" y="119"/>
                                </a:lnTo>
                                <a:lnTo>
                                  <a:pt x="103" y="137"/>
                                </a:lnTo>
                                <a:lnTo>
                                  <a:pt x="75" y="150"/>
                                </a:lnTo>
                                <a:lnTo>
                                  <a:pt x="43" y="156"/>
                                </a:lnTo>
                                <a:lnTo>
                                  <a:pt x="100" y="156"/>
                                </a:lnTo>
                                <a:lnTo>
                                  <a:pt x="124" y="142"/>
                                </a:lnTo>
                                <a:lnTo>
                                  <a:pt x="146" y="122"/>
                                </a:lnTo>
                                <a:lnTo>
                                  <a:pt x="159" y="97"/>
                                </a:lnTo>
                                <a:lnTo>
                                  <a:pt x="162" y="69"/>
                                </a:lnTo>
                                <a:lnTo>
                                  <a:pt x="155" y="45"/>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0" o:spid="_x0000_s1026" style="position:absolute;margin-left:218.35pt;margin-top:4.65pt;width:8.1pt;height:7.8pt;z-index:-251675648;mso-position-horizontal-relative:page" coordorigin="4367,93"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">
                <v:shape id="Freeform 2092" o:spid="_x0000_s1027" style="position:absolute;left:4367;top:93;width:123;height:157;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3i8MA&#10;AADdAAAADwAAAGRycy9kb3ducmV2LnhtbERPS2vCQBC+F/wPywje6kaFVFJXER+YgxWMpdDbkB2T&#10;YHY2ZFeN/94VCr3Nx/ec2aIztbhR6yrLCkbDCARxbnXFhYLv0/Z9CsJ5ZI21ZVLwIAeLee9thom2&#10;dz7SLfOFCCHsElRQet8kUrq8JINuaBviwJ1ta9AH2BZSt3gP4aaW4yiKpcGKQ0OJDa1Kyi/Z1SjY&#10;bdeXzT6zh/T36/GRRj79qcgqNeh3y08Qnjr/L/5zpzrMj+MJ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c3i8MAAADdAAAADwAAAAAAAAAAAAAAAACYAgAAZHJzL2Rv&#10;d25yZXYueG1sUEsFBgAAAAAEAAQA9QAAAIgDAAAAAA==&#10;" path="m86,l16,37,,78,1,90r65,58l134,156r27,-9l162,146r-46,l83,143,22,101,17,78,22,57,36,38,55,23,82,13r79,l150,9,121,2,86,e" fillcolor="#6f6f6f" stroked="f">
                  <v:path arrowok="t" o:connecttype="custom" o:connectlocs="49,94;9,131;0,173;1,185;38,244;77,252;93,243;93,242;67,242;48,239;13,196;10,173;13,151;21,132;32,117;47,107;93,107;87,103;70,96;49,94" o:connectangles="0,0,0,0,0,0,0,0,0,0,0,0,0,0,0,0,0,0,0,0"/>
                </v:shape>
                <v:shape id="Freeform 2091" o:spid="_x0000_s1028" style="position:absolute;left:4429;top:106;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v/8MA&#10;AADdAAAADwAAAGRycy9kb3ducmV2LnhtbERPS2vCQBC+F/wPywje6kaRVFJXER+YgxWMpdDbkB2T&#10;YHY2ZFeN/94VCr3Nx/ec2aIztbhR6yrLCkbDCARxbnXFhYLv0/Z9CsJ5ZI21ZVLwIAeLee9thom2&#10;dz7SLfOFCCHsElRQet8kUrq8JINuaBviwJ1ta9AH2BZSt3gP4aaW4yiKpcGKQ0OJDa1Kyi/Z1SjY&#10;bdeXzT6zh/T36/GRRj79qcgqNeh3y08Qnjr/L/5zpzrMj+MJ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6v/8MAAADdAAAADwAAAAAAAAAAAAAAAACYAgAAZHJzL2Rv&#10;d25yZXYueG1sUEsFBgAAAAAEAAQA9QAAAIgDAAAAAA==&#10;" path="m98,l,,46,2r37,8l111,24r20,18l142,63r-5,30l124,119r-21,18l75,150r-32,6l100,156r24,-14l146,122,159,97r3,-28l155,45,139,26,116,8,98,e" fillcolor="#6f6f6f" stroked="f">
                  <v:path arrowok="t" o:connecttype="custom" o:connectlocs="75,91;38,91;55,93;69,99;79,109;87,122;91,137;89,160;84,179;76,192;66,202;54,206;75,206;84,196;92,181;97,162;98,142;96,125;90,110;81,97;75,9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41856" behindDoc="1" locked="0" layoutInCell="1" allowOverlap="1">
                <wp:simplePos x="0" y="0"/>
                <wp:positionH relativeFrom="page">
                  <wp:posOffset>3928110</wp:posOffset>
                </wp:positionH>
                <wp:positionV relativeFrom="paragraph">
                  <wp:posOffset>59055</wp:posOffset>
                </wp:positionV>
                <wp:extent cx="100330" cy="99695"/>
                <wp:effectExtent l="3810" t="635" r="635" b="4445"/>
                <wp:wrapNone/>
                <wp:docPr id="1659" name="Group 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6186" y="93"/>
                          <a:chExt cx="158" cy="157"/>
                        </a:xfrm>
                      </wpg:grpSpPr>
                      <wps:wsp>
                        <wps:cNvPr id="1660" name="Freeform 2089"/>
                        <wps:cNvSpPr>
                          <a:spLocks/>
                        </wps:cNvSpPr>
                        <wps:spPr bwMode="auto">
                          <a:xfrm>
                            <a:off x="6186" y="93"/>
                            <a:ext cx="122" cy="157"/>
                          </a:xfrm>
                          <a:custGeom>
                            <a:avLst/>
                            <a:gdLst>
                              <a:gd name="T0" fmla="*/ 65 w 158"/>
                              <a:gd name="T1" fmla="*/ 93 h 157"/>
                              <a:gd name="T2" fmla="*/ 12 w 158"/>
                              <a:gd name="T3" fmla="*/ 130 h 157"/>
                              <a:gd name="T4" fmla="*/ 0 w 158"/>
                              <a:gd name="T5" fmla="*/ 172 h 157"/>
                              <a:gd name="T6" fmla="*/ 1 w 158"/>
                              <a:gd name="T7" fmla="*/ 182 h 157"/>
                              <a:gd name="T8" fmla="*/ 49 w 158"/>
                              <a:gd name="T9" fmla="*/ 242 h 157"/>
                              <a:gd name="T10" fmla="*/ 101 w 158"/>
                              <a:gd name="T11" fmla="*/ 250 h 157"/>
                              <a:gd name="T12" fmla="*/ 120 w 158"/>
                              <a:gd name="T13" fmla="*/ 242 h 157"/>
                              <a:gd name="T14" fmla="*/ 122 w 158"/>
                              <a:gd name="T15" fmla="*/ 240 h 157"/>
                              <a:gd name="T16" fmla="*/ 87 w 158"/>
                              <a:gd name="T17" fmla="*/ 240 h 157"/>
                              <a:gd name="T18" fmla="*/ 63 w 158"/>
                              <a:gd name="T19" fmla="*/ 237 h 157"/>
                              <a:gd name="T20" fmla="*/ 16 w 158"/>
                              <a:gd name="T21" fmla="*/ 195 h 157"/>
                              <a:gd name="T22" fmla="*/ 12 w 158"/>
                              <a:gd name="T23" fmla="*/ 172 h 157"/>
                              <a:gd name="T24" fmla="*/ 16 w 158"/>
                              <a:gd name="T25" fmla="*/ 150 h 157"/>
                              <a:gd name="T26" fmla="*/ 26 w 158"/>
                              <a:gd name="T27" fmla="*/ 131 h 157"/>
                              <a:gd name="T28" fmla="*/ 42 w 158"/>
                              <a:gd name="T29" fmla="*/ 116 h 157"/>
                              <a:gd name="T30" fmla="*/ 62 w 158"/>
                              <a:gd name="T31" fmla="*/ 106 h 157"/>
                              <a:gd name="T32" fmla="*/ 121 w 158"/>
                              <a:gd name="T33" fmla="*/ 106 h 157"/>
                              <a:gd name="T34" fmla="*/ 114 w 158"/>
                              <a:gd name="T35" fmla="*/ 102 h 157"/>
                              <a:gd name="T36" fmla="*/ 91 w 158"/>
                              <a:gd name="T37" fmla="*/ 95 h 157"/>
                              <a:gd name="T38" fmla="*/ 65 w 158"/>
                              <a:gd name="T39" fmla="*/ 93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7">
                                <a:moveTo>
                                  <a:pt x="84" y="0"/>
                                </a:moveTo>
                                <a:lnTo>
                                  <a:pt x="16" y="37"/>
                                </a:lnTo>
                                <a:lnTo>
                                  <a:pt x="0" y="79"/>
                                </a:lnTo>
                                <a:lnTo>
                                  <a:pt x="1" y="89"/>
                                </a:lnTo>
                                <a:lnTo>
                                  <a:pt x="63" y="149"/>
                                </a:lnTo>
                                <a:lnTo>
                                  <a:pt x="131" y="157"/>
                                </a:lnTo>
                                <a:lnTo>
                                  <a:pt x="155" y="149"/>
                                </a:lnTo>
                                <a:lnTo>
                                  <a:pt x="158" y="147"/>
                                </a:lnTo>
                                <a:lnTo>
                                  <a:pt x="113" y="147"/>
                                </a:lnTo>
                                <a:lnTo>
                                  <a:pt x="82" y="144"/>
                                </a:lnTo>
                                <a:lnTo>
                                  <a:pt x="21" y="102"/>
                                </a:lnTo>
                                <a:lnTo>
                                  <a:pt x="16" y="79"/>
                                </a:lnTo>
                                <a:lnTo>
                                  <a:pt x="21" y="57"/>
                                </a:lnTo>
                                <a:lnTo>
                                  <a:pt x="34" y="38"/>
                                </a:lnTo>
                                <a:lnTo>
                                  <a:pt x="54" y="23"/>
                                </a:lnTo>
                                <a:lnTo>
                                  <a:pt x="80" y="13"/>
                                </a:lnTo>
                                <a:lnTo>
                                  <a:pt x="157" y="13"/>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2088"/>
                        <wps:cNvSpPr>
                          <a:spLocks/>
                        </wps:cNvSpPr>
                        <wps:spPr bwMode="auto">
                          <a:xfrm>
                            <a:off x="6248" y="106"/>
                            <a:ext cx="96" cy="134"/>
                          </a:xfrm>
                          <a:custGeom>
                            <a:avLst/>
                            <a:gdLst>
                              <a:gd name="T0" fmla="*/ 121 w 158"/>
                              <a:gd name="T1" fmla="*/ 106 h 157"/>
                              <a:gd name="T2" fmla="*/ 62 w 158"/>
                              <a:gd name="T3" fmla="*/ 106 h 157"/>
                              <a:gd name="T4" fmla="*/ 90 w 158"/>
                              <a:gd name="T5" fmla="*/ 108 h 157"/>
                              <a:gd name="T6" fmla="*/ 112 w 158"/>
                              <a:gd name="T7" fmla="*/ 115 h 157"/>
                              <a:gd name="T8" fmla="*/ 130 w 158"/>
                              <a:gd name="T9" fmla="*/ 127 h 157"/>
                              <a:gd name="T10" fmla="*/ 141 w 158"/>
                              <a:gd name="T11" fmla="*/ 142 h 157"/>
                              <a:gd name="T12" fmla="*/ 148 w 158"/>
                              <a:gd name="T13" fmla="*/ 160 h 157"/>
                              <a:gd name="T14" fmla="*/ 145 w 158"/>
                              <a:gd name="T15" fmla="*/ 186 h 157"/>
                              <a:gd name="T16" fmla="*/ 137 w 158"/>
                              <a:gd name="T17" fmla="*/ 208 h 157"/>
                              <a:gd name="T18" fmla="*/ 124 w 158"/>
                              <a:gd name="T19" fmla="*/ 224 h 157"/>
                              <a:gd name="T20" fmla="*/ 107 w 158"/>
                              <a:gd name="T21" fmla="*/ 235 h 157"/>
                              <a:gd name="T22" fmla="*/ 87 w 158"/>
                              <a:gd name="T23" fmla="*/ 240 h 157"/>
                              <a:gd name="T24" fmla="*/ 122 w 158"/>
                              <a:gd name="T25" fmla="*/ 240 h 157"/>
                              <a:gd name="T26" fmla="*/ 137 w 158"/>
                              <a:gd name="T27" fmla="*/ 229 h 157"/>
                              <a:gd name="T28" fmla="*/ 149 w 158"/>
                              <a:gd name="T29" fmla="*/ 211 h 157"/>
                              <a:gd name="T30" fmla="*/ 158 w 158"/>
                              <a:gd name="T31" fmla="*/ 190 h 157"/>
                              <a:gd name="T32" fmla="*/ 158 w 158"/>
                              <a:gd name="T33" fmla="*/ 184 h 157"/>
                              <a:gd name="T34" fmla="*/ 158 w 158"/>
                              <a:gd name="T35" fmla="*/ 156 h 157"/>
                              <a:gd name="T36" fmla="*/ 156 w 158"/>
                              <a:gd name="T37" fmla="*/ 146 h 157"/>
                              <a:gd name="T38" fmla="*/ 147 w 158"/>
                              <a:gd name="T39" fmla="*/ 128 h 157"/>
                              <a:gd name="T40" fmla="*/ 133 w 158"/>
                              <a:gd name="T41" fmla="*/ 113 h 157"/>
                              <a:gd name="T42" fmla="*/ 121 w 158"/>
                              <a:gd name="T43" fmla="*/ 106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7">
                                <a:moveTo>
                                  <a:pt x="97" y="0"/>
                                </a:moveTo>
                                <a:lnTo>
                                  <a:pt x="0" y="0"/>
                                </a:lnTo>
                                <a:lnTo>
                                  <a:pt x="46" y="2"/>
                                </a:lnTo>
                                <a:lnTo>
                                  <a:pt x="82" y="11"/>
                                </a:lnTo>
                                <a:lnTo>
                                  <a:pt x="112" y="25"/>
                                </a:lnTo>
                                <a:lnTo>
                                  <a:pt x="130" y="42"/>
                                </a:lnTo>
                                <a:lnTo>
                                  <a:pt x="142" y="63"/>
                                </a:lnTo>
                                <a:lnTo>
                                  <a:pt x="137" y="94"/>
                                </a:lnTo>
                                <a:lnTo>
                                  <a:pt x="123" y="120"/>
                                </a:lnTo>
                                <a:lnTo>
                                  <a:pt x="102" y="138"/>
                                </a:lnTo>
                                <a:lnTo>
                                  <a:pt x="74" y="151"/>
                                </a:lnTo>
                                <a:lnTo>
                                  <a:pt x="41" y="157"/>
                                </a:lnTo>
                                <a:lnTo>
                                  <a:pt x="99" y="157"/>
                                </a:lnTo>
                                <a:lnTo>
                                  <a:pt x="123" y="144"/>
                                </a:lnTo>
                                <a:lnTo>
                                  <a:pt x="143" y="123"/>
                                </a:lnTo>
                                <a:lnTo>
                                  <a:pt x="158" y="98"/>
                                </a:lnTo>
                                <a:lnTo>
                                  <a:pt x="158" y="91"/>
                                </a:lnTo>
                                <a:lnTo>
                                  <a:pt x="158" y="59"/>
                                </a:lnTo>
                                <a:lnTo>
                                  <a:pt x="155" y="47"/>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7" o:spid="_x0000_s1026" style="position:absolute;margin-left:309.3pt;margin-top:4.65pt;width:7.9pt;height:7.85pt;z-index:-251674624;mso-position-horizontal-relative:page" coordorigin="6186,93"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">
                <v:shape id="Freeform 2089" o:spid="_x0000_s1027" style="position:absolute;left:6186;top:93;width:122;height:157;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W4cYA&#10;AADdAAAADwAAAGRycy9kb3ducmV2LnhtbESPQW/CMAyF75P2HyJP2m2k7FBBISBENYnboKsQ3LzG&#10;a7s1TtUEKP9+PkzazdZ7fu/zcj26Tl1pCK1nA9NJAoq48rbl2kD58fYyAxUissXOMxm4U4D16vFh&#10;iZn1Nz7QtYi1khAOGRpoYuwzrUPVkMMw8T2xaF9+cBhlHWptB7xJuOv0a5Kk2mHL0tBgT9uGqp/i&#10;4gzkxWl/pDY/FvPv/LPe2H7+Xp6NeX4aNwtQkcb4b/673lnBT1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sW4cYAAADdAAAADwAAAAAAAAAAAAAAAACYAgAAZHJz&#10;L2Rvd25yZXYueG1sUEsFBgAAAAAEAAQA9QAAAIsDAAAAAA==&#10;" path="m84,l16,37,,79,1,89r62,60l131,157r24,-8l158,147r-45,l82,144,21,102,16,79,21,57,34,38,54,23,80,13r77,l148,9,118,2,84,e" fillcolor="#6f6f6f" stroked="f">
                  <v:path arrowok="t" o:connecttype="custom" o:connectlocs="50,93;9,130;0,172;1,182;38,242;78,250;93,242;94,240;67,240;49,237;12,195;9,172;12,150;20,131;32,116;48,106;93,106;88,102;70,95;50,93" o:connectangles="0,0,0,0,0,0,0,0,0,0,0,0,0,0,0,0,0,0,0,0"/>
                </v:shape>
                <v:shape id="Freeform 2088" o:spid="_x0000_s1028" style="position:absolute;left:6248;top:106;width:96;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zesQA&#10;AADdAAAADwAAAGRycy9kb3ducmV2LnhtbERPTWvCQBC9F/oflin0VjfpIdToKsFQ6K1tFGlvY3ZM&#10;otnZkN0m6b93BcHbPN7nLNeTacVAvWssK4hnEQji0uqGKwW77fvLGwjnkTW2lknBPzlYrx4flphq&#10;O/I3DYWvRAhhl6KC2vsuldKVNRl0M9sRB+5oe4M+wL6SuscxhJtWvkZRIg02HBpq7GhTU3ku/oyC&#10;vPj52lOT74v5KT9Ume7mn7tfpZ6fpmwBwtPk7+Kb+0OH+UkSw/Wbc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s3rEAAAA3QAAAA8AAAAAAAAAAAAAAAAAmAIAAGRycy9k&#10;b3ducmV2LnhtbFBLBQYAAAAABAAEAPUAAACJAwAAAAA=&#10;" path="m97,l,,46,2r36,9l112,25r18,17l142,63r-5,31l123,120r-21,18l74,151r-33,6l99,157r24,-13l143,123,158,98r,-7l158,59,155,47,140,26,117,8,97,e" fillcolor="#6f6f6f" stroked="f">
                  <v:path arrowok="t" o:connecttype="custom" o:connectlocs="74,90;38,90;55,92;68,98;79,108;86,121;90,137;88,159;83,178;75,191;65,201;53,205;74,205;83,195;91,180;96,162;96,157;96,133;95,125;89,109;81,96;74,90"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42880" behindDoc="1" locked="0" layoutInCell="1" allowOverlap="1">
                <wp:simplePos x="0" y="0"/>
                <wp:positionH relativeFrom="page">
                  <wp:posOffset>5086350</wp:posOffset>
                </wp:positionH>
                <wp:positionV relativeFrom="paragraph">
                  <wp:posOffset>59055</wp:posOffset>
                </wp:positionV>
                <wp:extent cx="95250" cy="100965"/>
                <wp:effectExtent l="0" t="635" r="9525" b="3175"/>
                <wp:wrapNone/>
                <wp:docPr id="1656"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965"/>
                          <a:chOff x="8010" y="93"/>
                          <a:chExt cx="150" cy="159"/>
                        </a:xfrm>
                      </wpg:grpSpPr>
                      <wps:wsp>
                        <wps:cNvPr id="1657" name="Freeform 2086"/>
                        <wps:cNvSpPr>
                          <a:spLocks/>
                        </wps:cNvSpPr>
                        <wps:spPr bwMode="auto">
                          <a:xfrm>
                            <a:off x="8016" y="93"/>
                            <a:ext cx="117" cy="159"/>
                          </a:xfrm>
                          <a:custGeom>
                            <a:avLst/>
                            <a:gdLst>
                              <a:gd name="T0" fmla="*/ 65 w 150"/>
                              <a:gd name="T1" fmla="*/ 93 h 159"/>
                              <a:gd name="T2" fmla="*/ 44 w 150"/>
                              <a:gd name="T3" fmla="*/ 100 h 159"/>
                              <a:gd name="T4" fmla="*/ 26 w 150"/>
                              <a:gd name="T5" fmla="*/ 113 h 159"/>
                              <a:gd name="T6" fmla="*/ 12 w 150"/>
                              <a:gd name="T7" fmla="*/ 130 h 159"/>
                              <a:gd name="T8" fmla="*/ 6 w 150"/>
                              <a:gd name="T9" fmla="*/ 143 h 159"/>
                              <a:gd name="T10" fmla="*/ 6 w 150"/>
                              <a:gd name="T11" fmla="*/ 201 h 159"/>
                              <a:gd name="T12" fmla="*/ 9 w 150"/>
                              <a:gd name="T13" fmla="*/ 209 h 159"/>
                              <a:gd name="T14" fmla="*/ 21 w 150"/>
                              <a:gd name="T15" fmla="*/ 226 h 159"/>
                              <a:gd name="T16" fmla="*/ 38 w 150"/>
                              <a:gd name="T17" fmla="*/ 240 h 159"/>
                              <a:gd name="T18" fmla="*/ 58 w 150"/>
                              <a:gd name="T19" fmla="*/ 249 h 159"/>
                              <a:gd name="T20" fmla="*/ 81 w 150"/>
                              <a:gd name="T21" fmla="*/ 252 h 159"/>
                              <a:gd name="T22" fmla="*/ 102 w 150"/>
                              <a:gd name="T23" fmla="*/ 250 h 159"/>
                              <a:gd name="T24" fmla="*/ 122 w 150"/>
                              <a:gd name="T25" fmla="*/ 241 h 159"/>
                              <a:gd name="T26" fmla="*/ 123 w 150"/>
                              <a:gd name="T27" fmla="*/ 240 h 159"/>
                              <a:gd name="T28" fmla="*/ 87 w 150"/>
                              <a:gd name="T29" fmla="*/ 240 h 159"/>
                              <a:gd name="T30" fmla="*/ 63 w 150"/>
                              <a:gd name="T31" fmla="*/ 237 h 159"/>
                              <a:gd name="T32" fmla="*/ 16 w 150"/>
                              <a:gd name="T33" fmla="*/ 195 h 159"/>
                              <a:gd name="T34" fmla="*/ 12 w 150"/>
                              <a:gd name="T35" fmla="*/ 172 h 159"/>
                              <a:gd name="T36" fmla="*/ 16 w 150"/>
                              <a:gd name="T37" fmla="*/ 150 h 159"/>
                              <a:gd name="T38" fmla="*/ 26 w 150"/>
                              <a:gd name="T39" fmla="*/ 131 h 159"/>
                              <a:gd name="T40" fmla="*/ 42 w 150"/>
                              <a:gd name="T41" fmla="*/ 116 h 159"/>
                              <a:gd name="T42" fmla="*/ 62 w 150"/>
                              <a:gd name="T43" fmla="*/ 106 h 159"/>
                              <a:gd name="T44" fmla="*/ 122 w 150"/>
                              <a:gd name="T45" fmla="*/ 106 h 159"/>
                              <a:gd name="T46" fmla="*/ 115 w 150"/>
                              <a:gd name="T47" fmla="*/ 102 h 159"/>
                              <a:gd name="T48" fmla="*/ 92 w 150"/>
                              <a:gd name="T49" fmla="*/ 95 h 159"/>
                              <a:gd name="T50" fmla="*/ 65 w 150"/>
                              <a:gd name="T51" fmla="*/ 93 h 15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9">
                                <a:moveTo>
                                  <a:pt x="76" y="0"/>
                                </a:moveTo>
                                <a:lnTo>
                                  <a:pt x="49" y="7"/>
                                </a:lnTo>
                                <a:lnTo>
                                  <a:pt x="26" y="20"/>
                                </a:lnTo>
                                <a:lnTo>
                                  <a:pt x="8" y="37"/>
                                </a:lnTo>
                                <a:lnTo>
                                  <a:pt x="0" y="50"/>
                                </a:lnTo>
                                <a:lnTo>
                                  <a:pt x="0" y="108"/>
                                </a:lnTo>
                                <a:lnTo>
                                  <a:pt x="4" y="116"/>
                                </a:lnTo>
                                <a:lnTo>
                                  <a:pt x="19" y="133"/>
                                </a:lnTo>
                                <a:lnTo>
                                  <a:pt x="41" y="147"/>
                                </a:lnTo>
                                <a:lnTo>
                                  <a:pt x="67" y="156"/>
                                </a:lnTo>
                                <a:lnTo>
                                  <a:pt x="96" y="159"/>
                                </a:lnTo>
                                <a:lnTo>
                                  <a:pt x="123" y="157"/>
                                </a:lnTo>
                                <a:lnTo>
                                  <a:pt x="149" y="148"/>
                                </a:lnTo>
                                <a:lnTo>
                                  <a:pt x="150" y="147"/>
                                </a:lnTo>
                                <a:lnTo>
                                  <a:pt x="104" y="147"/>
                                </a:lnTo>
                                <a:lnTo>
                                  <a:pt x="73" y="144"/>
                                </a:lnTo>
                                <a:lnTo>
                                  <a:pt x="13" y="102"/>
                                </a:lnTo>
                                <a:lnTo>
                                  <a:pt x="8" y="79"/>
                                </a:lnTo>
                                <a:lnTo>
                                  <a:pt x="13" y="57"/>
                                </a:lnTo>
                                <a:lnTo>
                                  <a:pt x="26" y="38"/>
                                </a:lnTo>
                                <a:lnTo>
                                  <a:pt x="46" y="23"/>
                                </a:lnTo>
                                <a:lnTo>
                                  <a:pt x="72" y="13"/>
                                </a:lnTo>
                                <a:lnTo>
                                  <a:pt x="149" y="13"/>
                                </a:lnTo>
                                <a:lnTo>
                                  <a:pt x="140"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2085"/>
                        <wps:cNvSpPr>
                          <a:spLocks/>
                        </wps:cNvSpPr>
                        <wps:spPr bwMode="auto">
                          <a:xfrm>
                            <a:off x="8072" y="106"/>
                            <a:ext cx="94" cy="134"/>
                          </a:xfrm>
                          <a:custGeom>
                            <a:avLst/>
                            <a:gdLst>
                              <a:gd name="T0" fmla="*/ 122 w 150"/>
                              <a:gd name="T1" fmla="*/ 106 h 159"/>
                              <a:gd name="T2" fmla="*/ 62 w 150"/>
                              <a:gd name="T3" fmla="*/ 106 h 159"/>
                              <a:gd name="T4" fmla="*/ 90 w 150"/>
                              <a:gd name="T5" fmla="*/ 108 h 159"/>
                              <a:gd name="T6" fmla="*/ 112 w 150"/>
                              <a:gd name="T7" fmla="*/ 115 h 159"/>
                              <a:gd name="T8" fmla="*/ 130 w 150"/>
                              <a:gd name="T9" fmla="*/ 127 h 159"/>
                              <a:gd name="T10" fmla="*/ 141 w 150"/>
                              <a:gd name="T11" fmla="*/ 142 h 159"/>
                              <a:gd name="T12" fmla="*/ 148 w 150"/>
                              <a:gd name="T13" fmla="*/ 160 h 159"/>
                              <a:gd name="T14" fmla="*/ 145 w 150"/>
                              <a:gd name="T15" fmla="*/ 186 h 159"/>
                              <a:gd name="T16" fmla="*/ 137 w 150"/>
                              <a:gd name="T17" fmla="*/ 208 h 159"/>
                              <a:gd name="T18" fmla="*/ 124 w 150"/>
                              <a:gd name="T19" fmla="*/ 224 h 159"/>
                              <a:gd name="T20" fmla="*/ 107 w 150"/>
                              <a:gd name="T21" fmla="*/ 235 h 159"/>
                              <a:gd name="T22" fmla="*/ 87 w 150"/>
                              <a:gd name="T23" fmla="*/ 240 h 159"/>
                              <a:gd name="T24" fmla="*/ 123 w 150"/>
                              <a:gd name="T25" fmla="*/ 240 h 159"/>
                              <a:gd name="T26" fmla="*/ 138 w 150"/>
                              <a:gd name="T27" fmla="*/ 228 h 159"/>
                              <a:gd name="T28" fmla="*/ 151 w 150"/>
                              <a:gd name="T29" fmla="*/ 210 h 159"/>
                              <a:gd name="T30" fmla="*/ 156 w 150"/>
                              <a:gd name="T31" fmla="*/ 197 h 159"/>
                              <a:gd name="T32" fmla="*/ 156 w 150"/>
                              <a:gd name="T33" fmla="*/ 143 h 159"/>
                              <a:gd name="T34" fmla="*/ 148 w 150"/>
                              <a:gd name="T35" fmla="*/ 128 h 159"/>
                              <a:gd name="T36" fmla="*/ 133 w 150"/>
                              <a:gd name="T37" fmla="*/ 113 h 159"/>
                              <a:gd name="T38" fmla="*/ 122 w 150"/>
                              <a:gd name="T39" fmla="*/ 106 h 1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9">
                                <a:moveTo>
                                  <a:pt x="96" y="0"/>
                                </a:moveTo>
                                <a:lnTo>
                                  <a:pt x="0" y="0"/>
                                </a:lnTo>
                                <a:lnTo>
                                  <a:pt x="45" y="2"/>
                                </a:lnTo>
                                <a:lnTo>
                                  <a:pt x="80" y="11"/>
                                </a:lnTo>
                                <a:lnTo>
                                  <a:pt x="109" y="25"/>
                                </a:lnTo>
                                <a:lnTo>
                                  <a:pt x="126" y="43"/>
                                </a:lnTo>
                                <a:lnTo>
                                  <a:pt x="137" y="64"/>
                                </a:lnTo>
                                <a:lnTo>
                                  <a:pt x="132" y="95"/>
                                </a:lnTo>
                                <a:lnTo>
                                  <a:pt x="120" y="121"/>
                                </a:lnTo>
                                <a:lnTo>
                                  <a:pt x="99" y="140"/>
                                </a:lnTo>
                                <a:lnTo>
                                  <a:pt x="72" y="153"/>
                                </a:lnTo>
                                <a:lnTo>
                                  <a:pt x="40" y="159"/>
                                </a:lnTo>
                                <a:lnTo>
                                  <a:pt x="97" y="159"/>
                                </a:lnTo>
                                <a:lnTo>
                                  <a:pt x="121" y="145"/>
                                </a:lnTo>
                                <a:lnTo>
                                  <a:pt x="142" y="123"/>
                                </a:lnTo>
                                <a:lnTo>
                                  <a:pt x="150" y="108"/>
                                </a:lnTo>
                                <a:lnTo>
                                  <a:pt x="150" y="44"/>
                                </a:lnTo>
                                <a:lnTo>
                                  <a:pt x="137"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4" o:spid="_x0000_s1026" style="position:absolute;margin-left:400.5pt;margin-top:4.65pt;width:7.5pt;height:7.95pt;z-index:-251673600;mso-position-horizontal-relative:page" coordorigin="8010,93" coordsize="15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">
                <v:shape id="Freeform 2086" o:spid="_x0000_s1027" style="position:absolute;left:8016;top:93;width:117;height:159;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e8MUA&#10;AADdAAAADwAAAGRycy9kb3ducmV2LnhtbERPS08CMRC+m/AfmiHxYqCLRh4rhRCVxOiJxwFuk+24&#10;u7CdLm2F8u8tiYm3+fI9ZzqPphFncr62rGDQz0AQF1bXXCrYbpa9MQgfkDU2lknBlTzMZ527Keba&#10;XnhF53UoRQphn6OCKoQ2l9IXFRn0fdsSJ+7bOoMhQVdK7fCSwk0jH7NsKA3WnBoqbOm1ouK4/jEK&#10;3hYPm8P16etzjJN9NKf3ldtxVOq+GxcvIALF8C/+c3/oNH/4PILb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h7wxQAAAN0AAAAPAAAAAAAAAAAAAAAAAJgCAABkcnMv&#10;ZG93bnJldi54bWxQSwUGAAAAAAQABAD1AAAAigMAAAAA&#10;" path="m76,l49,7,26,20,8,37,,50r,58l4,116r15,17l41,147r26,9l96,159r27,-2l149,148r1,-1l104,147,73,144,13,102,8,79,13,57,26,38,46,23,72,13r77,l140,9,110,2,76,e" fillcolor="#6f6f6f" stroked="f">
                  <v:path arrowok="t" o:connecttype="custom" o:connectlocs="51,93;34,100;20,113;9,130;5,143;5,201;7,209;16,226;30,240;45,249;63,252;80,250;95,241;96,240;68,240;49,237;12,195;9,172;12,150;20,131;33,116;48,106;95,106;90,102;72,95;51,93" o:connectangles="0,0,0,0,0,0,0,0,0,0,0,0,0,0,0,0,0,0,0,0,0,0,0,0,0,0"/>
                </v:shape>
                <v:shape id="Freeform 2085" o:spid="_x0000_s1028" style="position:absolute;left:8072;top:106;width:94;height:134;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KgscA&#10;AADdAAAADwAAAGRycy9kb3ducmV2LnhtbESPQU8CMRCF7yT+h2ZMvBDpqpHgQiFEJTF6AjzIbbId&#10;dhe307UtUP69czDxNpP35r1vZovsOnWiEFvPBu5GBSjiytuWawOf29XtBFRMyBY7z2TgQhEW86vB&#10;DEvrz7ym0ybVSkI4lmigSakvtY5VQw7jyPfEou19cJhkDbW2Ac8S7jp9XxRj7bBlaWiwp+eGqu/N&#10;0Rl4WQ63h8vDx/sEn3bZ/byuwxdnY26u83IKKlFO/+a/6zcr+ONHwZV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ioLHAAAA3QAAAA8AAAAAAAAAAAAAAAAAmAIAAGRy&#10;cy9kb3ducmV2LnhtbFBLBQYAAAAABAAEAPUAAACMAwAAAAA=&#10;" path="m96,l,,45,2r35,9l109,25r17,18l137,64r-5,31l120,121,99,140,72,153r-32,6l97,159r24,-14l142,123r8,-15l150,44,137,26,113,8,96,e" fillcolor="#6f6f6f" stroked="f">
                  <v:path arrowok="t" o:connecttype="custom" o:connectlocs="76,89;39,89;56,91;70,97;81,107;88,120;93,135;91,157;86,175;78,189;67,198;55,202;77,202;86,192;95,177;98,166;98,121;93,108;83,95;76,89"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43904" behindDoc="1" locked="0" layoutInCell="1" allowOverlap="1">
                <wp:simplePos x="0" y="0"/>
                <wp:positionH relativeFrom="page">
                  <wp:posOffset>6238240</wp:posOffset>
                </wp:positionH>
                <wp:positionV relativeFrom="paragraph">
                  <wp:posOffset>59055</wp:posOffset>
                </wp:positionV>
                <wp:extent cx="95250" cy="100965"/>
                <wp:effectExtent l="0" t="635" r="10160" b="3175"/>
                <wp:wrapNone/>
                <wp:docPr id="1653"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965"/>
                          <a:chOff x="9824" y="93"/>
                          <a:chExt cx="150" cy="159"/>
                        </a:xfrm>
                      </wpg:grpSpPr>
                      <wps:wsp>
                        <wps:cNvPr id="1654" name="Freeform 2083"/>
                        <wps:cNvSpPr>
                          <a:spLocks/>
                        </wps:cNvSpPr>
                        <wps:spPr bwMode="auto">
                          <a:xfrm>
                            <a:off x="9829" y="93"/>
                            <a:ext cx="118" cy="159"/>
                          </a:xfrm>
                          <a:custGeom>
                            <a:avLst/>
                            <a:gdLst>
                              <a:gd name="T0" fmla="*/ 65 w 150"/>
                              <a:gd name="T1" fmla="*/ 93 h 159"/>
                              <a:gd name="T2" fmla="*/ 44 w 150"/>
                              <a:gd name="T3" fmla="*/ 100 h 159"/>
                              <a:gd name="T4" fmla="*/ 26 w 150"/>
                              <a:gd name="T5" fmla="*/ 113 h 159"/>
                              <a:gd name="T6" fmla="*/ 13 w 150"/>
                              <a:gd name="T7" fmla="*/ 130 h 159"/>
                              <a:gd name="T8" fmla="*/ 5 w 150"/>
                              <a:gd name="T9" fmla="*/ 146 h 159"/>
                              <a:gd name="T10" fmla="*/ 5 w 150"/>
                              <a:gd name="T11" fmla="*/ 197 h 159"/>
                              <a:gd name="T12" fmla="*/ 9 w 150"/>
                              <a:gd name="T13" fmla="*/ 209 h 159"/>
                              <a:gd name="T14" fmla="*/ 22 w 150"/>
                              <a:gd name="T15" fmla="*/ 226 h 159"/>
                              <a:gd name="T16" fmla="*/ 38 w 150"/>
                              <a:gd name="T17" fmla="*/ 240 h 159"/>
                              <a:gd name="T18" fmla="*/ 58 w 150"/>
                              <a:gd name="T19" fmla="*/ 249 h 159"/>
                              <a:gd name="T20" fmla="*/ 81 w 150"/>
                              <a:gd name="T21" fmla="*/ 252 h 159"/>
                              <a:gd name="T22" fmla="*/ 102 w 150"/>
                              <a:gd name="T23" fmla="*/ 250 h 159"/>
                              <a:gd name="T24" fmla="*/ 122 w 150"/>
                              <a:gd name="T25" fmla="*/ 241 h 159"/>
                              <a:gd name="T26" fmla="*/ 123 w 150"/>
                              <a:gd name="T27" fmla="*/ 240 h 159"/>
                              <a:gd name="T28" fmla="*/ 88 w 150"/>
                              <a:gd name="T29" fmla="*/ 240 h 159"/>
                              <a:gd name="T30" fmla="*/ 63 w 150"/>
                              <a:gd name="T31" fmla="*/ 237 h 159"/>
                              <a:gd name="T32" fmla="*/ 17 w 150"/>
                              <a:gd name="T33" fmla="*/ 195 h 159"/>
                              <a:gd name="T34" fmla="*/ 12 w 150"/>
                              <a:gd name="T35" fmla="*/ 172 h 159"/>
                              <a:gd name="T36" fmla="*/ 16 w 150"/>
                              <a:gd name="T37" fmla="*/ 150 h 159"/>
                              <a:gd name="T38" fmla="*/ 27 w 150"/>
                              <a:gd name="T39" fmla="*/ 131 h 159"/>
                              <a:gd name="T40" fmla="*/ 42 w 150"/>
                              <a:gd name="T41" fmla="*/ 116 h 159"/>
                              <a:gd name="T42" fmla="*/ 62 w 150"/>
                              <a:gd name="T43" fmla="*/ 106 h 159"/>
                              <a:gd name="T44" fmla="*/ 122 w 150"/>
                              <a:gd name="T45" fmla="*/ 106 h 159"/>
                              <a:gd name="T46" fmla="*/ 115 w 150"/>
                              <a:gd name="T47" fmla="*/ 102 h 159"/>
                              <a:gd name="T48" fmla="*/ 92 w 150"/>
                              <a:gd name="T49" fmla="*/ 95 h 159"/>
                              <a:gd name="T50" fmla="*/ 65 w 150"/>
                              <a:gd name="T51" fmla="*/ 93 h 15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9">
                                <a:moveTo>
                                  <a:pt x="76" y="0"/>
                                </a:moveTo>
                                <a:lnTo>
                                  <a:pt x="50" y="7"/>
                                </a:lnTo>
                                <a:lnTo>
                                  <a:pt x="27" y="20"/>
                                </a:lnTo>
                                <a:lnTo>
                                  <a:pt x="10" y="37"/>
                                </a:lnTo>
                                <a:lnTo>
                                  <a:pt x="0" y="53"/>
                                </a:lnTo>
                                <a:lnTo>
                                  <a:pt x="0" y="104"/>
                                </a:lnTo>
                                <a:lnTo>
                                  <a:pt x="5" y="116"/>
                                </a:lnTo>
                                <a:lnTo>
                                  <a:pt x="22" y="133"/>
                                </a:lnTo>
                                <a:lnTo>
                                  <a:pt x="42" y="147"/>
                                </a:lnTo>
                                <a:lnTo>
                                  <a:pt x="67" y="156"/>
                                </a:lnTo>
                                <a:lnTo>
                                  <a:pt x="97" y="159"/>
                                </a:lnTo>
                                <a:lnTo>
                                  <a:pt x="123" y="157"/>
                                </a:lnTo>
                                <a:lnTo>
                                  <a:pt x="149" y="148"/>
                                </a:lnTo>
                                <a:lnTo>
                                  <a:pt x="150" y="147"/>
                                </a:lnTo>
                                <a:lnTo>
                                  <a:pt x="106" y="147"/>
                                </a:lnTo>
                                <a:lnTo>
                                  <a:pt x="74" y="144"/>
                                </a:lnTo>
                                <a:lnTo>
                                  <a:pt x="15" y="102"/>
                                </a:lnTo>
                                <a:lnTo>
                                  <a:pt x="9" y="79"/>
                                </a:lnTo>
                                <a:lnTo>
                                  <a:pt x="14" y="57"/>
                                </a:lnTo>
                                <a:lnTo>
                                  <a:pt x="28" y="38"/>
                                </a:lnTo>
                                <a:lnTo>
                                  <a:pt x="47" y="23"/>
                                </a:lnTo>
                                <a:lnTo>
                                  <a:pt x="72" y="13"/>
                                </a:lnTo>
                                <a:lnTo>
                                  <a:pt x="149" y="13"/>
                                </a:lnTo>
                                <a:lnTo>
                                  <a:pt x="140" y="9"/>
                                </a:lnTo>
                                <a:lnTo>
                                  <a:pt x="111"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2082"/>
                        <wps:cNvSpPr>
                          <a:spLocks/>
                        </wps:cNvSpPr>
                        <wps:spPr bwMode="auto">
                          <a:xfrm>
                            <a:off x="9886" y="106"/>
                            <a:ext cx="93" cy="134"/>
                          </a:xfrm>
                          <a:custGeom>
                            <a:avLst/>
                            <a:gdLst>
                              <a:gd name="T0" fmla="*/ 122 w 150"/>
                              <a:gd name="T1" fmla="*/ 106 h 159"/>
                              <a:gd name="T2" fmla="*/ 62 w 150"/>
                              <a:gd name="T3" fmla="*/ 106 h 159"/>
                              <a:gd name="T4" fmla="*/ 90 w 150"/>
                              <a:gd name="T5" fmla="*/ 108 h 159"/>
                              <a:gd name="T6" fmla="*/ 113 w 150"/>
                              <a:gd name="T7" fmla="*/ 115 h 159"/>
                              <a:gd name="T8" fmla="*/ 130 w 150"/>
                              <a:gd name="T9" fmla="*/ 127 h 159"/>
                              <a:gd name="T10" fmla="*/ 142 w 150"/>
                              <a:gd name="T11" fmla="*/ 142 h 159"/>
                              <a:gd name="T12" fmla="*/ 148 w 150"/>
                              <a:gd name="T13" fmla="*/ 160 h 159"/>
                              <a:gd name="T14" fmla="*/ 146 w 150"/>
                              <a:gd name="T15" fmla="*/ 186 h 159"/>
                              <a:gd name="T16" fmla="*/ 137 w 150"/>
                              <a:gd name="T17" fmla="*/ 208 h 159"/>
                              <a:gd name="T18" fmla="*/ 124 w 150"/>
                              <a:gd name="T19" fmla="*/ 224 h 159"/>
                              <a:gd name="T20" fmla="*/ 107 w 150"/>
                              <a:gd name="T21" fmla="*/ 235 h 159"/>
                              <a:gd name="T22" fmla="*/ 88 w 150"/>
                              <a:gd name="T23" fmla="*/ 240 h 159"/>
                              <a:gd name="T24" fmla="*/ 123 w 150"/>
                              <a:gd name="T25" fmla="*/ 240 h 159"/>
                              <a:gd name="T26" fmla="*/ 138 w 150"/>
                              <a:gd name="T27" fmla="*/ 228 h 159"/>
                              <a:gd name="T28" fmla="*/ 151 w 150"/>
                              <a:gd name="T29" fmla="*/ 210 h 159"/>
                              <a:gd name="T30" fmla="*/ 155 w 150"/>
                              <a:gd name="T31" fmla="*/ 200 h 159"/>
                              <a:gd name="T32" fmla="*/ 155 w 150"/>
                              <a:gd name="T33" fmla="*/ 141 h 159"/>
                              <a:gd name="T34" fmla="*/ 148 w 150"/>
                              <a:gd name="T35" fmla="*/ 128 h 159"/>
                              <a:gd name="T36" fmla="*/ 133 w 150"/>
                              <a:gd name="T37" fmla="*/ 113 h 159"/>
                              <a:gd name="T38" fmla="*/ 122 w 150"/>
                              <a:gd name="T39" fmla="*/ 106 h 1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9">
                                <a:moveTo>
                                  <a:pt x="97" y="0"/>
                                </a:moveTo>
                                <a:lnTo>
                                  <a:pt x="0" y="0"/>
                                </a:lnTo>
                                <a:lnTo>
                                  <a:pt x="45" y="2"/>
                                </a:lnTo>
                                <a:lnTo>
                                  <a:pt x="82" y="11"/>
                                </a:lnTo>
                                <a:lnTo>
                                  <a:pt x="110" y="25"/>
                                </a:lnTo>
                                <a:lnTo>
                                  <a:pt x="129" y="43"/>
                                </a:lnTo>
                                <a:lnTo>
                                  <a:pt x="139" y="64"/>
                                </a:lnTo>
                                <a:lnTo>
                                  <a:pt x="135" y="95"/>
                                </a:lnTo>
                                <a:lnTo>
                                  <a:pt x="121" y="121"/>
                                </a:lnTo>
                                <a:lnTo>
                                  <a:pt x="100" y="140"/>
                                </a:lnTo>
                                <a:lnTo>
                                  <a:pt x="73" y="153"/>
                                </a:lnTo>
                                <a:lnTo>
                                  <a:pt x="42" y="159"/>
                                </a:lnTo>
                                <a:lnTo>
                                  <a:pt x="98" y="159"/>
                                </a:lnTo>
                                <a:lnTo>
                                  <a:pt x="123" y="145"/>
                                </a:lnTo>
                                <a:lnTo>
                                  <a:pt x="144" y="123"/>
                                </a:lnTo>
                                <a:lnTo>
                                  <a:pt x="150" y="112"/>
                                </a:lnTo>
                                <a:lnTo>
                                  <a:pt x="150" y="42"/>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1" o:spid="_x0000_s1026" style="position:absolute;margin-left:491.2pt;margin-top:4.65pt;width:7.5pt;height:7.95pt;z-index:-251672576;mso-position-horizontal-relative:page" coordorigin="9824,93" coordsize="15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">
                <v:shape id="Freeform 2083" o:spid="_x0000_s1027" style="position:absolute;left:9829;top:93;width:118;height:159;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Ah8UA&#10;AADdAAAADwAAAGRycy9kb3ducmV2LnhtbERPS08CMRC+m/AfmjHhYqArKIGFQohKQvTE4wC3yXbc&#10;XdxO17ZC+feWxMTbfPmeM1tE04gzOV9bVvDYz0AQF1bXXCrY71a9MQgfkDU2lknBlTws5p27Geba&#10;XnhD520oRQphn6OCKoQ2l9IXFRn0fdsSJ+7TOoMhQVdK7fCSwk0jB1k2kgZrTg0VtvRSUfG1/TEK&#10;XpcPu9N1+PE+xskxmu+3jTtwVKp7H5dTEIFi+Bf/udc6zR89P8Htm3S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ICHxQAAAN0AAAAPAAAAAAAAAAAAAAAAAJgCAABkcnMv&#10;ZG93bnJldi54bWxQSwUGAAAAAAQABAD1AAAAigMAAAAA&#10;" path="m76,l50,7,27,20,10,37,,53r,51l5,116r17,17l42,147r25,9l97,159r26,-2l149,148r1,-1l106,147,74,144,15,102,9,79,14,57,28,38,47,23,72,13r77,l140,9,111,2,76,e" fillcolor="#6f6f6f" stroked="f">
                  <v:path arrowok="t" o:connecttype="custom" o:connectlocs="51,93;35,100;20,113;10,130;4,146;4,197;7,209;17,226;30,240;46,249;64,252;80,250;96,241;97,240;69,240;50,237;13,195;9,172;13,150;21,131;33,116;49,106;96,106;90,102;72,95;51,93" o:connectangles="0,0,0,0,0,0,0,0,0,0,0,0,0,0,0,0,0,0,0,0,0,0,0,0,0,0"/>
                </v:shape>
                <v:shape id="Freeform 2082" o:spid="_x0000_s1028" style="position:absolute;left:9886;top:106;width:93;height:134;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lHMUA&#10;AADdAAAADwAAAGRycy9kb3ducmV2LnhtbERPS2sCMRC+C/0PYQpepGZrUXQ1ilQLpT35OOht2Iy7&#10;224maxI1/vumUOhtPr7nzBbRNOJKzteWFTz3MxDEhdU1lwr2u7enMQgfkDU2lknBnTws5g+dGeba&#10;3nhD120oRQphn6OCKoQ2l9IXFRn0fdsSJ+5kncGQoCuldnhL4aaRgywbSYM1p4YKW3qtqPjeXoyC&#10;1bK3+7q/fH6McXKM5rzeuANHpbqPcTkFESiGf/Gf+12n+aPhEH6/S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CUcxQAAAN0AAAAPAAAAAAAAAAAAAAAAAJgCAABkcnMv&#10;ZG93bnJldi54bWxQSwUGAAAAAAQABAD1AAAAigMAAAAA&#10;" path="m97,l,,45,2r37,9l110,25r19,18l139,64r-4,31l121,121r-21,19l73,153r-31,6l98,159r25,-14l144,123r6,-11l150,42,139,26,115,8,97,e" fillcolor="#6f6f6f" stroked="f">
                  <v:path arrowok="t" o:connecttype="custom" o:connectlocs="76,89;38,89;56,91;70,97;81,107;88,120;92,135;91,157;85,175;77,189;66,198;55,202;76,202;86,192;94,177;96,169;96,119;92,108;82,95;76,89" o:connectangles="0,0,0,0,0,0,0,0,0,0,0,0,0,0,0,0,0,0,0,0"/>
                </v:shape>
                <w10:wrap anchorx="page"/>
              </v:group>
            </w:pict>
          </mc:Fallback>
        </mc:AlternateContent>
      </w:r>
      <w:r w:rsidR="002170FD" w:rsidRPr="0047372F">
        <w:rPr>
          <w:rFonts w:ascii="Lato" w:eastAsia="Arial" w:hAnsi="Lato" w:cs="Arial"/>
          <w:sz w:val="16"/>
          <w:szCs w:val="16"/>
        </w:rPr>
        <w:t>Local</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government</w:t>
      </w:r>
    </w:p>
    <w:p w:rsidR="0094164C" w:rsidRPr="0047372F" w:rsidRDefault="0094164C" w:rsidP="008152BF">
      <w:pPr>
        <w:spacing w:before="3" w:after="0" w:line="240" w:lineRule="auto"/>
        <w:rPr>
          <w:rFonts w:ascii="Lato" w:hAnsi="Lato" w:cs="Arial"/>
          <w:sz w:val="13"/>
          <w:szCs w:val="13"/>
        </w:rPr>
      </w:pPr>
    </w:p>
    <w:p w:rsidR="0094164C" w:rsidRPr="0047372F" w:rsidRDefault="0074242A" w:rsidP="008152BF">
      <w:pPr>
        <w:spacing w:after="0" w:line="240" w:lineRule="auto"/>
        <w:ind w:left="214" w:right="7536"/>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44928" behindDoc="1" locked="0" layoutInCell="1" allowOverlap="1">
                <wp:simplePos x="0" y="0"/>
                <wp:positionH relativeFrom="page">
                  <wp:posOffset>2773045</wp:posOffset>
                </wp:positionH>
                <wp:positionV relativeFrom="paragraph">
                  <wp:posOffset>245110</wp:posOffset>
                </wp:positionV>
                <wp:extent cx="102870" cy="95250"/>
                <wp:effectExtent l="1270" t="635" r="635" b="8890"/>
                <wp:wrapNone/>
                <wp:docPr id="1650"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4367" y="386"/>
                          <a:chExt cx="162" cy="150"/>
                        </a:xfrm>
                      </wpg:grpSpPr>
                      <wps:wsp>
                        <wps:cNvPr id="1651" name="Freeform 2080"/>
                        <wps:cNvSpPr>
                          <a:spLocks/>
                        </wps:cNvSpPr>
                        <wps:spPr bwMode="auto">
                          <a:xfrm>
                            <a:off x="4367" y="391"/>
                            <a:ext cx="124" cy="150"/>
                          </a:xfrm>
                          <a:custGeom>
                            <a:avLst/>
                            <a:gdLst>
                              <a:gd name="T0" fmla="*/ 100 w 162"/>
                              <a:gd name="T1" fmla="*/ 391 h 150"/>
                              <a:gd name="T2" fmla="*/ 52 w 162"/>
                              <a:gd name="T3" fmla="*/ 391 h 150"/>
                              <a:gd name="T4" fmla="*/ 43 w 162"/>
                              <a:gd name="T5" fmla="*/ 394 h 150"/>
                              <a:gd name="T6" fmla="*/ 26 w 162"/>
                              <a:gd name="T7" fmla="*/ 406 h 150"/>
                              <a:gd name="T8" fmla="*/ 12 w 162"/>
                              <a:gd name="T9" fmla="*/ 423 h 150"/>
                              <a:gd name="T10" fmla="*/ 3 w 162"/>
                              <a:gd name="T11" fmla="*/ 443 h 150"/>
                              <a:gd name="T12" fmla="*/ 0 w 162"/>
                              <a:gd name="T13" fmla="*/ 465 h 150"/>
                              <a:gd name="T14" fmla="*/ 2 w 162"/>
                              <a:gd name="T15" fmla="*/ 483 h 150"/>
                              <a:gd name="T16" fmla="*/ 9 w 162"/>
                              <a:gd name="T17" fmla="*/ 503 h 150"/>
                              <a:gd name="T18" fmla="*/ 22 w 162"/>
                              <a:gd name="T19" fmla="*/ 521 h 150"/>
                              <a:gd name="T20" fmla="*/ 39 w 162"/>
                              <a:gd name="T21" fmla="*/ 535 h 150"/>
                              <a:gd name="T22" fmla="*/ 53 w 162"/>
                              <a:gd name="T23" fmla="*/ 541 h 150"/>
                              <a:gd name="T24" fmla="*/ 110 w 162"/>
                              <a:gd name="T25" fmla="*/ 541 h 150"/>
                              <a:gd name="T26" fmla="*/ 122 w 162"/>
                              <a:gd name="T27" fmla="*/ 535 h 150"/>
                              <a:gd name="T28" fmla="*/ 124 w 162"/>
                              <a:gd name="T29" fmla="*/ 533 h 150"/>
                              <a:gd name="T30" fmla="*/ 88 w 162"/>
                              <a:gd name="T31" fmla="*/ 533 h 150"/>
                              <a:gd name="T32" fmla="*/ 63 w 162"/>
                              <a:gd name="T33" fmla="*/ 530 h 150"/>
                              <a:gd name="T34" fmla="*/ 17 w 162"/>
                              <a:gd name="T35" fmla="*/ 489 h 150"/>
                              <a:gd name="T36" fmla="*/ 13 w 162"/>
                              <a:gd name="T37" fmla="*/ 465 h 150"/>
                              <a:gd name="T38" fmla="*/ 17 w 162"/>
                              <a:gd name="T39" fmla="*/ 443 h 150"/>
                              <a:gd name="T40" fmla="*/ 27 w 162"/>
                              <a:gd name="T41" fmla="*/ 424 h 150"/>
                              <a:gd name="T42" fmla="*/ 42 w 162"/>
                              <a:gd name="T43" fmla="*/ 409 h 150"/>
                              <a:gd name="T44" fmla="*/ 62 w 162"/>
                              <a:gd name="T45" fmla="*/ 399 h 150"/>
                              <a:gd name="T46" fmla="*/ 122 w 162"/>
                              <a:gd name="T47" fmla="*/ 399 h 150"/>
                              <a:gd name="T48" fmla="*/ 114 w 162"/>
                              <a:gd name="T49" fmla="*/ 395 h 150"/>
                              <a:gd name="T50" fmla="*/ 100 w 162"/>
                              <a:gd name="T51" fmla="*/ 391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31" y="0"/>
                                </a:moveTo>
                                <a:lnTo>
                                  <a:pt x="68" y="0"/>
                                </a:lnTo>
                                <a:lnTo>
                                  <a:pt x="56" y="3"/>
                                </a:lnTo>
                                <a:lnTo>
                                  <a:pt x="34" y="15"/>
                                </a:lnTo>
                                <a:lnTo>
                                  <a:pt x="16" y="32"/>
                                </a:lnTo>
                                <a:lnTo>
                                  <a:pt x="4" y="52"/>
                                </a:lnTo>
                                <a:lnTo>
                                  <a:pt x="0" y="74"/>
                                </a:lnTo>
                                <a:lnTo>
                                  <a:pt x="3" y="92"/>
                                </a:lnTo>
                                <a:lnTo>
                                  <a:pt x="12" y="112"/>
                                </a:lnTo>
                                <a:lnTo>
                                  <a:pt x="29" y="130"/>
                                </a:lnTo>
                                <a:lnTo>
                                  <a:pt x="51" y="144"/>
                                </a:lnTo>
                                <a:lnTo>
                                  <a:pt x="69" y="150"/>
                                </a:lnTo>
                                <a:lnTo>
                                  <a:pt x="144" y="150"/>
                                </a:lnTo>
                                <a:lnTo>
                                  <a:pt x="159" y="144"/>
                                </a:lnTo>
                                <a:lnTo>
                                  <a:pt x="162" y="142"/>
                                </a:lnTo>
                                <a:lnTo>
                                  <a:pt x="115" y="142"/>
                                </a:lnTo>
                                <a:lnTo>
                                  <a:pt x="82" y="139"/>
                                </a:lnTo>
                                <a:lnTo>
                                  <a:pt x="22" y="98"/>
                                </a:lnTo>
                                <a:lnTo>
                                  <a:pt x="17" y="74"/>
                                </a:lnTo>
                                <a:lnTo>
                                  <a:pt x="22" y="52"/>
                                </a:lnTo>
                                <a:lnTo>
                                  <a:pt x="35" y="33"/>
                                </a:lnTo>
                                <a:lnTo>
                                  <a:pt x="55" y="18"/>
                                </a:lnTo>
                                <a:lnTo>
                                  <a:pt x="81" y="8"/>
                                </a:lnTo>
                                <a:lnTo>
                                  <a:pt x="159" y="8"/>
                                </a:lnTo>
                                <a:lnTo>
                                  <a:pt x="149" y="4"/>
                                </a:lnTo>
                                <a:lnTo>
                                  <a:pt x="13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2079"/>
                        <wps:cNvSpPr>
                          <a:spLocks/>
                        </wps:cNvSpPr>
                        <wps:spPr bwMode="auto">
                          <a:xfrm>
                            <a:off x="4429" y="399"/>
                            <a:ext cx="99" cy="134"/>
                          </a:xfrm>
                          <a:custGeom>
                            <a:avLst/>
                            <a:gdLst>
                              <a:gd name="T0" fmla="*/ 122 w 162"/>
                              <a:gd name="T1" fmla="*/ 399 h 150"/>
                              <a:gd name="T2" fmla="*/ 62 w 162"/>
                              <a:gd name="T3" fmla="*/ 399 h 150"/>
                              <a:gd name="T4" fmla="*/ 90 w 162"/>
                              <a:gd name="T5" fmla="*/ 401 h 150"/>
                              <a:gd name="T6" fmla="*/ 113 w 162"/>
                              <a:gd name="T7" fmla="*/ 408 h 150"/>
                              <a:gd name="T8" fmla="*/ 130 w 162"/>
                              <a:gd name="T9" fmla="*/ 420 h 150"/>
                              <a:gd name="T10" fmla="*/ 142 w 162"/>
                              <a:gd name="T11" fmla="*/ 435 h 150"/>
                              <a:gd name="T12" fmla="*/ 149 w 162"/>
                              <a:gd name="T13" fmla="*/ 453 h 150"/>
                              <a:gd name="T14" fmla="*/ 146 w 162"/>
                              <a:gd name="T15" fmla="*/ 479 h 150"/>
                              <a:gd name="T16" fmla="*/ 138 w 162"/>
                              <a:gd name="T17" fmla="*/ 501 h 150"/>
                              <a:gd name="T18" fmla="*/ 125 w 162"/>
                              <a:gd name="T19" fmla="*/ 517 h 150"/>
                              <a:gd name="T20" fmla="*/ 108 w 162"/>
                              <a:gd name="T21" fmla="*/ 528 h 150"/>
                              <a:gd name="T22" fmla="*/ 88 w 162"/>
                              <a:gd name="T23" fmla="*/ 533 h 150"/>
                              <a:gd name="T24" fmla="*/ 124 w 162"/>
                              <a:gd name="T25" fmla="*/ 533 h 150"/>
                              <a:gd name="T26" fmla="*/ 138 w 162"/>
                              <a:gd name="T27" fmla="*/ 522 h 150"/>
                              <a:gd name="T28" fmla="*/ 151 w 162"/>
                              <a:gd name="T29" fmla="*/ 504 h 150"/>
                              <a:gd name="T30" fmla="*/ 159 w 162"/>
                              <a:gd name="T31" fmla="*/ 482 h 150"/>
                              <a:gd name="T32" fmla="*/ 161 w 162"/>
                              <a:gd name="T33" fmla="*/ 458 h 150"/>
                              <a:gd name="T34" fmla="*/ 157 w 162"/>
                              <a:gd name="T35" fmla="*/ 438 h 150"/>
                              <a:gd name="T36" fmla="*/ 147 w 162"/>
                              <a:gd name="T37" fmla="*/ 421 h 150"/>
                              <a:gd name="T38" fmla="*/ 133 w 162"/>
                              <a:gd name="T39" fmla="*/ 406 h 150"/>
                              <a:gd name="T40" fmla="*/ 122 w 162"/>
                              <a:gd name="T41" fmla="*/ 39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8" y="0"/>
                                </a:moveTo>
                                <a:lnTo>
                                  <a:pt x="0" y="0"/>
                                </a:lnTo>
                                <a:lnTo>
                                  <a:pt x="46" y="2"/>
                                </a:lnTo>
                                <a:lnTo>
                                  <a:pt x="83" y="10"/>
                                </a:lnTo>
                                <a:lnTo>
                                  <a:pt x="111" y="24"/>
                                </a:lnTo>
                                <a:lnTo>
                                  <a:pt x="131" y="40"/>
                                </a:lnTo>
                                <a:lnTo>
                                  <a:pt x="142" y="60"/>
                                </a:lnTo>
                                <a:lnTo>
                                  <a:pt x="137" y="90"/>
                                </a:lnTo>
                                <a:lnTo>
                                  <a:pt x="124" y="114"/>
                                </a:lnTo>
                                <a:lnTo>
                                  <a:pt x="103" y="132"/>
                                </a:lnTo>
                                <a:lnTo>
                                  <a:pt x="75" y="144"/>
                                </a:lnTo>
                                <a:lnTo>
                                  <a:pt x="43" y="150"/>
                                </a:lnTo>
                                <a:lnTo>
                                  <a:pt x="101" y="150"/>
                                </a:lnTo>
                                <a:lnTo>
                                  <a:pt x="124" y="138"/>
                                </a:lnTo>
                                <a:lnTo>
                                  <a:pt x="146" y="118"/>
                                </a:lnTo>
                                <a:lnTo>
                                  <a:pt x="159" y="93"/>
                                </a:lnTo>
                                <a:lnTo>
                                  <a:pt x="162" y="66"/>
                                </a:lnTo>
                                <a:lnTo>
                                  <a:pt x="155" y="44"/>
                                </a:lnTo>
                                <a:lnTo>
                                  <a:pt x="139" y="25"/>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8" o:spid="_x0000_s1026" style="position:absolute;margin-left:218.35pt;margin-top:19.3pt;width:8.1pt;height:7.5pt;z-index:-251671552;mso-position-horizontal-relative:page" coordorigin="4367,386"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">
                <v:shape id="Freeform 2080" o:spid="_x0000_s1027" style="position:absolute;left:4367;top:391;width:124;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Tq8cA&#10;AADdAAAADwAAAGRycy9kb3ducmV2LnhtbESPQWvCQBCF7wX/wzKCF9GNUkVSVxFLpV5Km/TQ4yQ7&#10;TYLZ2ZBdk/jv3YLQ2wzvzfvebPeDqUVHrassK1jMIxDEudUVFwq+07fZBoTzyBpry6TgRg72u9HT&#10;FmNte/6iLvGFCCHsYlRQet/EUrq8JINubhvioP3a1qAPa1tI3WIfwk0tl1G0lgYrDoQSGzqWlF+S&#10;qwmQ7HJ+zpKfz2J6Xr5G6cfJytVJqcl4OLyA8DT4f/Pj+l2H+uvVAv6+CSPI3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N06vHAAAA3QAAAA8AAAAAAAAAAAAAAAAAmAIAAGRy&#10;cy9kb3ducmV2LnhtbFBLBQYAAAAABAAEAPUAAACMAwAAAAA=&#10;" path="m131,l68,,56,3,34,15,16,32,4,52,,74,3,92r9,20l29,130r22,14l69,150r75,l159,144r3,-2l115,142,82,139,22,98,17,74,22,52,35,33,55,18,81,8r78,l149,4,131,e" fillcolor="#6f6f6f" stroked="f">
                  <v:path arrowok="t" o:connecttype="custom" o:connectlocs="77,391;40,391;33,394;20,406;9,423;2,443;0,465;2,483;7,503;17,521;30,535;41,541;84,541;93,535;95,533;67,533;48,530;13,489;10,465;13,443;21,424;32,409;47,399;93,399;87,395;77,391" o:connectangles="0,0,0,0,0,0,0,0,0,0,0,0,0,0,0,0,0,0,0,0,0,0,0,0,0,0"/>
                </v:shape>
                <v:shape id="Freeform 2079" o:spid="_x0000_s1028" style="position:absolute;left:4429;top:399;width:99;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N3MYA&#10;AADdAAAADwAAAGRycy9kb3ducmV2LnhtbESPQYvCMBCF7wv+hzCCl0XTLatINYqsKOtFtHrwODZj&#10;W2wmpYla/70RFvY2w3vzvjfTeWsqcafGlZYVfA0iEMSZ1SXnCo6HVX8MwnlkjZVlUvAkB/NZ52OK&#10;ibYP3tM99bkIIewSVFB4XydSuqwgg25ga+KgXWxj0Ie1yaVu8BHCTSXjKBpJgyUHQoE1/RSUXdOb&#10;CZDzdfN9Tk+7/HMTL6PDdm3lcK1Ur9suJiA8tf7f/Hf9q0P90TCG9zdhBD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9N3MYAAADdAAAADwAAAAAAAAAAAAAAAACYAgAAZHJz&#10;L2Rvd25yZXYueG1sUEsFBgAAAAAEAAQA9QAAAIsDAAAAAA==&#10;" path="m98,l,,46,2r37,8l111,24r20,16l142,60r-5,30l124,114r-21,18l75,144r-32,6l101,150r23,-12l146,118,159,93r3,-27l155,44,139,25,116,8,98,e" fillcolor="#6f6f6f" stroked="f">
                  <v:path arrowok="t" o:connecttype="custom" o:connectlocs="75,356;38,356;55,358;69,364;79,375;87,389;91,405;89,428;84,448;76,462;66,472;54,476;76,476;84,466;92,450;97,431;98,409;96,391;90,376;81,363;75,35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45952" behindDoc="1" locked="0" layoutInCell="1" allowOverlap="1">
                <wp:simplePos x="0" y="0"/>
                <wp:positionH relativeFrom="page">
                  <wp:posOffset>3928110</wp:posOffset>
                </wp:positionH>
                <wp:positionV relativeFrom="paragraph">
                  <wp:posOffset>245110</wp:posOffset>
                </wp:positionV>
                <wp:extent cx="100330" cy="95250"/>
                <wp:effectExtent l="3810" t="635" r="635" b="8890"/>
                <wp:wrapNone/>
                <wp:docPr id="1647"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5250"/>
                          <a:chOff x="6186" y="386"/>
                          <a:chExt cx="158" cy="150"/>
                        </a:xfrm>
                      </wpg:grpSpPr>
                      <wps:wsp>
                        <wps:cNvPr id="1648" name="Freeform 2077"/>
                        <wps:cNvSpPr>
                          <a:spLocks/>
                        </wps:cNvSpPr>
                        <wps:spPr bwMode="auto">
                          <a:xfrm>
                            <a:off x="6186" y="391"/>
                            <a:ext cx="123" cy="150"/>
                          </a:xfrm>
                          <a:custGeom>
                            <a:avLst/>
                            <a:gdLst>
                              <a:gd name="T0" fmla="*/ 100 w 158"/>
                              <a:gd name="T1" fmla="*/ 391 h 150"/>
                              <a:gd name="T2" fmla="*/ 52 w 158"/>
                              <a:gd name="T3" fmla="*/ 391 h 150"/>
                              <a:gd name="T4" fmla="*/ 44 w 158"/>
                              <a:gd name="T5" fmla="*/ 394 h 150"/>
                              <a:gd name="T6" fmla="*/ 26 w 158"/>
                              <a:gd name="T7" fmla="*/ 406 h 150"/>
                              <a:gd name="T8" fmla="*/ 12 w 158"/>
                              <a:gd name="T9" fmla="*/ 423 h 150"/>
                              <a:gd name="T10" fmla="*/ 3 w 158"/>
                              <a:gd name="T11" fmla="*/ 443 h 150"/>
                              <a:gd name="T12" fmla="*/ 0 w 158"/>
                              <a:gd name="T13" fmla="*/ 465 h 150"/>
                              <a:gd name="T14" fmla="*/ 1 w 158"/>
                              <a:gd name="T15" fmla="*/ 477 h 150"/>
                              <a:gd name="T16" fmla="*/ 50 w 158"/>
                              <a:gd name="T17" fmla="*/ 537 h 150"/>
                              <a:gd name="T18" fmla="*/ 67 w 158"/>
                              <a:gd name="T19" fmla="*/ 541 h 150"/>
                              <a:gd name="T20" fmla="*/ 108 w 158"/>
                              <a:gd name="T21" fmla="*/ 541 h 150"/>
                              <a:gd name="T22" fmla="*/ 121 w 158"/>
                              <a:gd name="T23" fmla="*/ 536 h 150"/>
                              <a:gd name="T24" fmla="*/ 123 w 158"/>
                              <a:gd name="T25" fmla="*/ 533 h 150"/>
                              <a:gd name="T26" fmla="*/ 87 w 158"/>
                              <a:gd name="T27" fmla="*/ 533 h 150"/>
                              <a:gd name="T28" fmla="*/ 63 w 158"/>
                              <a:gd name="T29" fmla="*/ 530 h 150"/>
                              <a:gd name="T30" fmla="*/ 16 w 158"/>
                              <a:gd name="T31" fmla="*/ 489 h 150"/>
                              <a:gd name="T32" fmla="*/ 12 w 158"/>
                              <a:gd name="T33" fmla="*/ 465 h 150"/>
                              <a:gd name="T34" fmla="*/ 16 w 158"/>
                              <a:gd name="T35" fmla="*/ 443 h 150"/>
                              <a:gd name="T36" fmla="*/ 26 w 158"/>
                              <a:gd name="T37" fmla="*/ 424 h 150"/>
                              <a:gd name="T38" fmla="*/ 42 w 158"/>
                              <a:gd name="T39" fmla="*/ 409 h 150"/>
                              <a:gd name="T40" fmla="*/ 62 w 158"/>
                              <a:gd name="T41" fmla="*/ 400 h 150"/>
                              <a:gd name="T42" fmla="*/ 121 w 158"/>
                              <a:gd name="T43" fmla="*/ 400 h 150"/>
                              <a:gd name="T44" fmla="*/ 114 w 158"/>
                              <a:gd name="T45" fmla="*/ 395 h 150"/>
                              <a:gd name="T46" fmla="*/ 100 w 158"/>
                              <a:gd name="T47" fmla="*/ 391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8" h="150">
                                <a:moveTo>
                                  <a:pt x="128" y="0"/>
                                </a:moveTo>
                                <a:lnTo>
                                  <a:pt x="67" y="0"/>
                                </a:lnTo>
                                <a:lnTo>
                                  <a:pt x="57" y="3"/>
                                </a:lnTo>
                                <a:lnTo>
                                  <a:pt x="33" y="15"/>
                                </a:lnTo>
                                <a:lnTo>
                                  <a:pt x="15" y="32"/>
                                </a:lnTo>
                                <a:lnTo>
                                  <a:pt x="4" y="52"/>
                                </a:lnTo>
                                <a:lnTo>
                                  <a:pt x="0" y="74"/>
                                </a:lnTo>
                                <a:lnTo>
                                  <a:pt x="1" y="86"/>
                                </a:lnTo>
                                <a:lnTo>
                                  <a:pt x="64" y="146"/>
                                </a:lnTo>
                                <a:lnTo>
                                  <a:pt x="86" y="150"/>
                                </a:lnTo>
                                <a:lnTo>
                                  <a:pt x="139" y="150"/>
                                </a:lnTo>
                                <a:lnTo>
                                  <a:pt x="155" y="145"/>
                                </a:lnTo>
                                <a:lnTo>
                                  <a:pt x="158" y="142"/>
                                </a:lnTo>
                                <a:lnTo>
                                  <a:pt x="112" y="142"/>
                                </a:lnTo>
                                <a:lnTo>
                                  <a:pt x="81" y="139"/>
                                </a:lnTo>
                                <a:lnTo>
                                  <a:pt x="21" y="98"/>
                                </a:lnTo>
                                <a:lnTo>
                                  <a:pt x="15" y="74"/>
                                </a:lnTo>
                                <a:lnTo>
                                  <a:pt x="21" y="52"/>
                                </a:lnTo>
                                <a:lnTo>
                                  <a:pt x="33" y="33"/>
                                </a:lnTo>
                                <a:lnTo>
                                  <a:pt x="54" y="18"/>
                                </a:lnTo>
                                <a:lnTo>
                                  <a:pt x="80" y="9"/>
                                </a:lnTo>
                                <a:lnTo>
                                  <a:pt x="155" y="9"/>
                                </a:lnTo>
                                <a:lnTo>
                                  <a:pt x="146" y="4"/>
                                </a:lnTo>
                                <a:lnTo>
                                  <a:pt x="12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2076"/>
                        <wps:cNvSpPr>
                          <a:spLocks/>
                        </wps:cNvSpPr>
                        <wps:spPr bwMode="auto">
                          <a:xfrm>
                            <a:off x="6248" y="400"/>
                            <a:ext cx="96" cy="133"/>
                          </a:xfrm>
                          <a:custGeom>
                            <a:avLst/>
                            <a:gdLst>
                              <a:gd name="T0" fmla="*/ 121 w 158"/>
                              <a:gd name="T1" fmla="*/ 400 h 150"/>
                              <a:gd name="T2" fmla="*/ 62 w 158"/>
                              <a:gd name="T3" fmla="*/ 400 h 150"/>
                              <a:gd name="T4" fmla="*/ 90 w 158"/>
                              <a:gd name="T5" fmla="*/ 401 h 150"/>
                              <a:gd name="T6" fmla="*/ 112 w 158"/>
                              <a:gd name="T7" fmla="*/ 408 h 150"/>
                              <a:gd name="T8" fmla="*/ 130 w 158"/>
                              <a:gd name="T9" fmla="*/ 420 h 150"/>
                              <a:gd name="T10" fmla="*/ 141 w 158"/>
                              <a:gd name="T11" fmla="*/ 435 h 150"/>
                              <a:gd name="T12" fmla="*/ 148 w 158"/>
                              <a:gd name="T13" fmla="*/ 453 h 150"/>
                              <a:gd name="T14" fmla="*/ 145 w 158"/>
                              <a:gd name="T15" fmla="*/ 480 h 150"/>
                              <a:gd name="T16" fmla="*/ 137 w 158"/>
                              <a:gd name="T17" fmla="*/ 501 h 150"/>
                              <a:gd name="T18" fmla="*/ 124 w 158"/>
                              <a:gd name="T19" fmla="*/ 517 h 150"/>
                              <a:gd name="T20" fmla="*/ 107 w 158"/>
                              <a:gd name="T21" fmla="*/ 528 h 150"/>
                              <a:gd name="T22" fmla="*/ 87 w 158"/>
                              <a:gd name="T23" fmla="*/ 533 h 150"/>
                              <a:gd name="T24" fmla="*/ 123 w 158"/>
                              <a:gd name="T25" fmla="*/ 533 h 150"/>
                              <a:gd name="T26" fmla="*/ 137 w 158"/>
                              <a:gd name="T27" fmla="*/ 522 h 150"/>
                              <a:gd name="T28" fmla="*/ 150 w 158"/>
                              <a:gd name="T29" fmla="*/ 504 h 150"/>
                              <a:gd name="T30" fmla="*/ 158 w 158"/>
                              <a:gd name="T31" fmla="*/ 483 h 150"/>
                              <a:gd name="T32" fmla="*/ 158 w 158"/>
                              <a:gd name="T33" fmla="*/ 477 h 150"/>
                              <a:gd name="T34" fmla="*/ 158 w 158"/>
                              <a:gd name="T35" fmla="*/ 449 h 150"/>
                              <a:gd name="T36" fmla="*/ 156 w 158"/>
                              <a:gd name="T37" fmla="*/ 439 h 150"/>
                              <a:gd name="T38" fmla="*/ 147 w 158"/>
                              <a:gd name="T39" fmla="*/ 421 h 150"/>
                              <a:gd name="T40" fmla="*/ 133 w 158"/>
                              <a:gd name="T41" fmla="*/ 407 h 150"/>
                              <a:gd name="T42" fmla="*/ 121 w 158"/>
                              <a:gd name="T43" fmla="*/ 400 h 1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0">
                                <a:moveTo>
                                  <a:pt x="97" y="0"/>
                                </a:moveTo>
                                <a:lnTo>
                                  <a:pt x="0" y="0"/>
                                </a:lnTo>
                                <a:lnTo>
                                  <a:pt x="46" y="1"/>
                                </a:lnTo>
                                <a:lnTo>
                                  <a:pt x="82" y="9"/>
                                </a:lnTo>
                                <a:lnTo>
                                  <a:pt x="112" y="23"/>
                                </a:lnTo>
                                <a:lnTo>
                                  <a:pt x="130" y="39"/>
                                </a:lnTo>
                                <a:lnTo>
                                  <a:pt x="142" y="60"/>
                                </a:lnTo>
                                <a:lnTo>
                                  <a:pt x="137" y="90"/>
                                </a:lnTo>
                                <a:lnTo>
                                  <a:pt x="123" y="114"/>
                                </a:lnTo>
                                <a:lnTo>
                                  <a:pt x="102" y="132"/>
                                </a:lnTo>
                                <a:lnTo>
                                  <a:pt x="74" y="144"/>
                                </a:lnTo>
                                <a:lnTo>
                                  <a:pt x="41" y="150"/>
                                </a:lnTo>
                                <a:lnTo>
                                  <a:pt x="100" y="150"/>
                                </a:lnTo>
                                <a:lnTo>
                                  <a:pt x="123" y="138"/>
                                </a:lnTo>
                                <a:lnTo>
                                  <a:pt x="145" y="117"/>
                                </a:lnTo>
                                <a:lnTo>
                                  <a:pt x="158" y="94"/>
                                </a:lnTo>
                                <a:lnTo>
                                  <a:pt x="158" y="87"/>
                                </a:lnTo>
                                <a:lnTo>
                                  <a:pt x="158" y="55"/>
                                </a:lnTo>
                                <a:lnTo>
                                  <a:pt x="155" y="44"/>
                                </a:lnTo>
                                <a:lnTo>
                                  <a:pt x="140" y="24"/>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5" o:spid="_x0000_s1026" style="position:absolute;margin-left:309.3pt;margin-top:19.3pt;width:7.9pt;height:7.5pt;z-index:-251670528;mso-position-horizontal-relative:page" coordorigin="6186,386" coordsize="1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">
                <v:shape id="Freeform 2077" o:spid="_x0000_s1027" style="position:absolute;left:6186;top:391;width:123;height:150;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8VMgA&#10;AADdAAAADwAAAGRycy9kb3ducmV2LnhtbESPzWvCQBDF7wX/h2WEXkrd9AOR1FVEEbyI9av0OGTH&#10;JJidTbOrSf3rnUOhtxnem/d+M552rlJXakLp2cDLIAFFnHlbcm7gsF8+j0CFiGyx8kwGfinAdNJ7&#10;GGNqfctbuu5iriSEQ4oGihjrVOuQFeQwDHxNLNrJNw6jrE2ubYOthLtKvybJUDssWRoKrGleUHbe&#10;XZwBfNou2uprc9vfVuvPn9nbMf8+HY157HezD1CRuvhv/rteWcEfvguufCMj6M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rLxUyAAAAN0AAAAPAAAAAAAAAAAAAAAAAJgCAABk&#10;cnMvZG93bnJldi54bWxQSwUGAAAAAAQABAD1AAAAjQMAAAAA&#10;" path="m128,l67,,57,3,33,15,15,32,4,52,,74,1,86r63,60l86,150r53,l155,145r3,-3l112,142,81,139,21,98,15,74,21,52,33,33,54,18,80,9r75,l146,4,128,e" fillcolor="#6f6f6f" stroked="f">
                  <v:path arrowok="t" o:connecttype="custom" o:connectlocs="78,391;40,391;34,394;20,406;9,423;2,443;0,465;1,477;39,537;52,541;84,541;94,536;96,533;68,533;49,530;12,489;9,465;12,443;20,424;33,409;48,400;94,400;89,395;78,391" o:connectangles="0,0,0,0,0,0,0,0,0,0,0,0,0,0,0,0,0,0,0,0,0,0,0,0"/>
                </v:shape>
                <v:shape id="Freeform 2076" o:spid="_x0000_s1028" style="position:absolute;left:6248;top:400;width:96;height:133;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Zz8YA&#10;AADdAAAADwAAAGRycy9kb3ducmV2LnhtbERPS2vCQBC+C/6HZQpepNmoRWqaVcRS8FLqs/Q4ZMck&#10;mJ1Ns6tJ/fVdodDbfHzPSRedqcSVGldaVjCKYhDEmdUl5woO+7fHZxDOI2usLJOCH3KwmPd7KSba&#10;tryl687nIoSwS1BB4X2dSOmyggy6yNbEgTvZxqAPsMmlbrAN4aaS4zieSoMlh4YCa1oVlJ13F6MA&#10;h9vXtvr8uO1v6/fN93JyzL9OR6UGD93yBYSnzv+L/9xrHeZPn2Zw/ya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AZz8YAAADdAAAADwAAAAAAAAAAAAAAAACYAgAAZHJz&#10;L2Rvd25yZXYueG1sUEsFBgAAAAAEAAQA9QAAAIsDAAAAAA==&#10;" path="m97,l,,46,1,82,9r30,14l130,39r12,21l137,90r-14,24l102,132,74,144r-33,6l100,150r23,-12l145,117,158,94r,-7l158,55,155,44,140,24,117,8,97,e" fillcolor="#6f6f6f" stroked="f">
                  <v:path arrowok="t" o:connecttype="custom" o:connectlocs="74,355;38,355;55,356;68,362;79,372;86,386;90,402;88,426;83,444;75,458;65,468;53,473;75,473;83,463;91,447;96,428;96,423;96,398;95,389;89,373;81,361;74,355"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46976" behindDoc="1" locked="0" layoutInCell="1" allowOverlap="1">
                <wp:simplePos x="0" y="0"/>
                <wp:positionH relativeFrom="page">
                  <wp:posOffset>5086350</wp:posOffset>
                </wp:positionH>
                <wp:positionV relativeFrom="paragraph">
                  <wp:posOffset>245110</wp:posOffset>
                </wp:positionV>
                <wp:extent cx="95250" cy="95250"/>
                <wp:effectExtent l="0" t="635" r="9525" b="8890"/>
                <wp:wrapNone/>
                <wp:docPr id="1644" name="Group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010" y="386"/>
                          <a:chExt cx="150" cy="150"/>
                        </a:xfrm>
                      </wpg:grpSpPr>
                      <wps:wsp>
                        <wps:cNvPr id="1645" name="Freeform 2074"/>
                        <wps:cNvSpPr>
                          <a:spLocks/>
                        </wps:cNvSpPr>
                        <wps:spPr bwMode="auto">
                          <a:xfrm>
                            <a:off x="8016" y="391"/>
                            <a:ext cx="118" cy="150"/>
                          </a:xfrm>
                          <a:custGeom>
                            <a:avLst/>
                            <a:gdLst>
                              <a:gd name="T0" fmla="*/ 100 w 150"/>
                              <a:gd name="T1" fmla="*/ 391 h 150"/>
                              <a:gd name="T2" fmla="*/ 52 w 150"/>
                              <a:gd name="T3" fmla="*/ 391 h 150"/>
                              <a:gd name="T4" fmla="*/ 44 w 150"/>
                              <a:gd name="T5" fmla="*/ 394 h 150"/>
                              <a:gd name="T6" fmla="*/ 26 w 150"/>
                              <a:gd name="T7" fmla="*/ 406 h 150"/>
                              <a:gd name="T8" fmla="*/ 12 w 150"/>
                              <a:gd name="T9" fmla="*/ 423 h 150"/>
                              <a:gd name="T10" fmla="*/ 6 w 150"/>
                              <a:gd name="T11" fmla="*/ 437 h 150"/>
                              <a:gd name="T12" fmla="*/ 6 w 150"/>
                              <a:gd name="T13" fmla="*/ 494 h 150"/>
                              <a:gd name="T14" fmla="*/ 9 w 150"/>
                              <a:gd name="T15" fmla="*/ 503 h 150"/>
                              <a:gd name="T16" fmla="*/ 22 w 150"/>
                              <a:gd name="T17" fmla="*/ 521 h 150"/>
                              <a:gd name="T18" fmla="*/ 39 w 150"/>
                              <a:gd name="T19" fmla="*/ 535 h 150"/>
                              <a:gd name="T20" fmla="*/ 53 w 150"/>
                              <a:gd name="T21" fmla="*/ 541 h 150"/>
                              <a:gd name="T22" fmla="*/ 109 w 150"/>
                              <a:gd name="T23" fmla="*/ 541 h 150"/>
                              <a:gd name="T24" fmla="*/ 122 w 150"/>
                              <a:gd name="T25" fmla="*/ 535 h 150"/>
                              <a:gd name="T26" fmla="*/ 124 w 150"/>
                              <a:gd name="T27" fmla="*/ 533 h 150"/>
                              <a:gd name="T28" fmla="*/ 87 w 150"/>
                              <a:gd name="T29" fmla="*/ 533 h 150"/>
                              <a:gd name="T30" fmla="*/ 63 w 150"/>
                              <a:gd name="T31" fmla="*/ 530 h 150"/>
                              <a:gd name="T32" fmla="*/ 16 w 150"/>
                              <a:gd name="T33" fmla="*/ 489 h 150"/>
                              <a:gd name="T34" fmla="*/ 12 w 150"/>
                              <a:gd name="T35" fmla="*/ 465 h 150"/>
                              <a:gd name="T36" fmla="*/ 16 w 150"/>
                              <a:gd name="T37" fmla="*/ 443 h 150"/>
                              <a:gd name="T38" fmla="*/ 26 w 150"/>
                              <a:gd name="T39" fmla="*/ 424 h 150"/>
                              <a:gd name="T40" fmla="*/ 42 w 150"/>
                              <a:gd name="T41" fmla="*/ 409 h 150"/>
                              <a:gd name="T42" fmla="*/ 62 w 150"/>
                              <a:gd name="T43" fmla="*/ 400 h 150"/>
                              <a:gd name="T44" fmla="*/ 122 w 150"/>
                              <a:gd name="T45" fmla="*/ 400 h 150"/>
                              <a:gd name="T46" fmla="*/ 115 w 150"/>
                              <a:gd name="T47" fmla="*/ 395 h 150"/>
                              <a:gd name="T48" fmla="*/ 100 w 150"/>
                              <a:gd name="T49" fmla="*/ 391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9" y="0"/>
                                </a:moveTo>
                                <a:lnTo>
                                  <a:pt x="58" y="0"/>
                                </a:lnTo>
                                <a:lnTo>
                                  <a:pt x="48" y="3"/>
                                </a:lnTo>
                                <a:lnTo>
                                  <a:pt x="25" y="15"/>
                                </a:lnTo>
                                <a:lnTo>
                                  <a:pt x="8" y="32"/>
                                </a:lnTo>
                                <a:lnTo>
                                  <a:pt x="0" y="46"/>
                                </a:lnTo>
                                <a:lnTo>
                                  <a:pt x="0" y="103"/>
                                </a:lnTo>
                                <a:lnTo>
                                  <a:pt x="4" y="112"/>
                                </a:lnTo>
                                <a:lnTo>
                                  <a:pt x="20" y="130"/>
                                </a:lnTo>
                                <a:lnTo>
                                  <a:pt x="42" y="144"/>
                                </a:lnTo>
                                <a:lnTo>
                                  <a:pt x="60" y="150"/>
                                </a:lnTo>
                                <a:lnTo>
                                  <a:pt x="131" y="150"/>
                                </a:lnTo>
                                <a:lnTo>
                                  <a:pt x="147" y="144"/>
                                </a:lnTo>
                                <a:lnTo>
                                  <a:pt x="150" y="142"/>
                                </a:lnTo>
                                <a:lnTo>
                                  <a:pt x="103" y="142"/>
                                </a:lnTo>
                                <a:lnTo>
                                  <a:pt x="72" y="139"/>
                                </a:lnTo>
                                <a:lnTo>
                                  <a:pt x="13" y="98"/>
                                </a:lnTo>
                                <a:lnTo>
                                  <a:pt x="8" y="74"/>
                                </a:lnTo>
                                <a:lnTo>
                                  <a:pt x="13" y="52"/>
                                </a:lnTo>
                                <a:lnTo>
                                  <a:pt x="25" y="33"/>
                                </a:lnTo>
                                <a:lnTo>
                                  <a:pt x="46" y="18"/>
                                </a:lnTo>
                                <a:lnTo>
                                  <a:pt x="71" y="9"/>
                                </a:lnTo>
                                <a:lnTo>
                                  <a:pt x="147" y="9"/>
                                </a:lnTo>
                                <a:lnTo>
                                  <a:pt x="139" y="4"/>
                                </a:lnTo>
                                <a:lnTo>
                                  <a:pt x="11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2073"/>
                        <wps:cNvSpPr>
                          <a:spLocks/>
                        </wps:cNvSpPr>
                        <wps:spPr bwMode="auto">
                          <a:xfrm>
                            <a:off x="8072" y="400"/>
                            <a:ext cx="94" cy="133"/>
                          </a:xfrm>
                          <a:custGeom>
                            <a:avLst/>
                            <a:gdLst>
                              <a:gd name="T0" fmla="*/ 122 w 150"/>
                              <a:gd name="T1" fmla="*/ 400 h 150"/>
                              <a:gd name="T2" fmla="*/ 62 w 150"/>
                              <a:gd name="T3" fmla="*/ 400 h 150"/>
                              <a:gd name="T4" fmla="*/ 90 w 150"/>
                              <a:gd name="T5" fmla="*/ 401 h 150"/>
                              <a:gd name="T6" fmla="*/ 112 w 150"/>
                              <a:gd name="T7" fmla="*/ 408 h 150"/>
                              <a:gd name="T8" fmla="*/ 130 w 150"/>
                              <a:gd name="T9" fmla="*/ 420 h 150"/>
                              <a:gd name="T10" fmla="*/ 141 w 150"/>
                              <a:gd name="T11" fmla="*/ 435 h 150"/>
                              <a:gd name="T12" fmla="*/ 148 w 150"/>
                              <a:gd name="T13" fmla="*/ 453 h 150"/>
                              <a:gd name="T14" fmla="*/ 145 w 150"/>
                              <a:gd name="T15" fmla="*/ 480 h 150"/>
                              <a:gd name="T16" fmla="*/ 137 w 150"/>
                              <a:gd name="T17" fmla="*/ 501 h 150"/>
                              <a:gd name="T18" fmla="*/ 124 w 150"/>
                              <a:gd name="T19" fmla="*/ 517 h 150"/>
                              <a:gd name="T20" fmla="*/ 107 w 150"/>
                              <a:gd name="T21" fmla="*/ 528 h 150"/>
                              <a:gd name="T22" fmla="*/ 87 w 150"/>
                              <a:gd name="T23" fmla="*/ 533 h 150"/>
                              <a:gd name="T24" fmla="*/ 124 w 150"/>
                              <a:gd name="T25" fmla="*/ 533 h 150"/>
                              <a:gd name="T26" fmla="*/ 139 w 150"/>
                              <a:gd name="T27" fmla="*/ 521 h 150"/>
                              <a:gd name="T28" fmla="*/ 151 w 150"/>
                              <a:gd name="T29" fmla="*/ 504 h 150"/>
                              <a:gd name="T30" fmla="*/ 156 w 150"/>
                              <a:gd name="T31" fmla="*/ 490 h 150"/>
                              <a:gd name="T32" fmla="*/ 156 w 150"/>
                              <a:gd name="T33" fmla="*/ 436 h 150"/>
                              <a:gd name="T34" fmla="*/ 148 w 150"/>
                              <a:gd name="T35" fmla="*/ 421 h 150"/>
                              <a:gd name="T36" fmla="*/ 133 w 150"/>
                              <a:gd name="T37" fmla="*/ 406 h 150"/>
                              <a:gd name="T38" fmla="*/ 122 w 150"/>
                              <a:gd name="T39" fmla="*/ 400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96" y="0"/>
                                </a:moveTo>
                                <a:lnTo>
                                  <a:pt x="0" y="0"/>
                                </a:lnTo>
                                <a:lnTo>
                                  <a:pt x="45" y="1"/>
                                </a:lnTo>
                                <a:lnTo>
                                  <a:pt x="80" y="9"/>
                                </a:lnTo>
                                <a:lnTo>
                                  <a:pt x="109" y="23"/>
                                </a:lnTo>
                                <a:lnTo>
                                  <a:pt x="126" y="39"/>
                                </a:lnTo>
                                <a:lnTo>
                                  <a:pt x="137" y="60"/>
                                </a:lnTo>
                                <a:lnTo>
                                  <a:pt x="132" y="90"/>
                                </a:lnTo>
                                <a:lnTo>
                                  <a:pt x="120" y="114"/>
                                </a:lnTo>
                                <a:lnTo>
                                  <a:pt x="99" y="132"/>
                                </a:lnTo>
                                <a:lnTo>
                                  <a:pt x="72" y="144"/>
                                </a:lnTo>
                                <a:lnTo>
                                  <a:pt x="40" y="150"/>
                                </a:lnTo>
                                <a:lnTo>
                                  <a:pt x="99" y="150"/>
                                </a:lnTo>
                                <a:lnTo>
                                  <a:pt x="123" y="136"/>
                                </a:lnTo>
                                <a:lnTo>
                                  <a:pt x="142" y="117"/>
                                </a:lnTo>
                                <a:lnTo>
                                  <a:pt x="150" y="102"/>
                                </a:lnTo>
                                <a:lnTo>
                                  <a:pt x="150" y="41"/>
                                </a:lnTo>
                                <a:lnTo>
                                  <a:pt x="137" y="24"/>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2" o:spid="_x0000_s1026" style="position:absolute;margin-left:400.5pt;margin-top:19.3pt;width:7.5pt;height:7.5pt;z-index:-251669504;mso-position-horizontal-relative:page" coordorigin="8010,386"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">
                <v:shape id="Freeform 2074" o:spid="_x0000_s1027" style="position:absolute;left:8016;top:391;width:118;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JWsMA&#10;AADdAAAADwAAAGRycy9kb3ducmV2LnhtbESPzarCMBCF9xd8hzCCu2uq+Ec1iiiCboRb3bgbmrEt&#10;NpPSRNu+vRGEu5vhnPPNmdWmNaV4Ue0KywpGwwgEcWp1wZmC6+XwuwDhPLLG0jIp6MjBZt37WWGs&#10;bcN/9Ep8JgKEXYwKcu+rWEqX5mTQDW1FHLS7rQ36sNaZ1DU2AW5KOY6imTRYcLiQY0W7nNJH8jSB&#10;Up3Hc3e4sd01uE+7bkpXPCk16LfbJQhPrf83f9NHHerPJlP4fBNG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XJWsMAAADdAAAADwAAAAAAAAAAAAAAAACYAgAAZHJzL2Rv&#10;d25yZXYueG1sUEsFBgAAAAAEAAQA9QAAAIgDAAAAAA==&#10;" path="m119,l58,,48,3,25,15,8,32,,46r,57l4,112r16,18l42,144r18,6l131,150r16,-6l150,142r-47,l72,139,13,98,8,74,13,52,25,33,46,18,71,9r76,l139,4,119,e" fillcolor="#6f6f6f" stroked="f">
                  <v:path arrowok="t" o:connecttype="custom" o:connectlocs="79,391;41,391;35,394;20,406;9,423;5,437;5,494;7,503;17,521;31,535;42,541;86,541;96,535;98,533;68,533;50,530;13,489;9,465;13,443;20,424;33,409;49,400;96,400;90,395;79,391" o:connectangles="0,0,0,0,0,0,0,0,0,0,0,0,0,0,0,0,0,0,0,0,0,0,0,0,0"/>
                </v:shape>
                <v:shape id="Freeform 2073" o:spid="_x0000_s1028" style="position:absolute;left:8072;top:400;width:94;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XLcIA&#10;AADdAAAADwAAAGRycy9kb3ducmV2LnhtbESPQYvCMBCF7wv+hzCCtzVVtEo1iiiCXoRVL96GZmyL&#10;zaQ00bb/3gjC3mZ4733zZrluTSleVLvCsoLRMAJBnFpdcKbgetn/zkE4j6yxtEwKOnKwXvV+lpho&#10;2/Afvc4+EwHCLkEFufdVIqVLczLohrYiDtrd1gZ9WOtM6hqbADelHEdRLA0WHC7kWNE2p/RxfppA&#10;qU7jmdvf2G4b3KVdN6UrHpUa9NvNAoSn1v+bv+mDDvXjSQyfb8II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1ctwgAAAN0AAAAPAAAAAAAAAAAAAAAAAJgCAABkcnMvZG93&#10;bnJldi54bWxQSwUGAAAAAAQABAD1AAAAhwMAAAAA&#10;" path="m96,l,,45,1,80,9r29,14l126,39r11,21l132,90r-12,24l99,132,72,144r-32,6l99,150r24,-14l142,117r8,-15l150,41,137,24,113,7,96,e" fillcolor="#6f6f6f" stroked="f">
                  <v:path arrowok="t" o:connecttype="custom" o:connectlocs="76,355;39,355;56,356;70,362;81,372;88,386;93,402;91,426;86,444;78,458;67,468;55,473;78,473;87,462;95,447;98,434;98,387;93,373;83,360;76,355"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48000" behindDoc="1" locked="0" layoutInCell="1" allowOverlap="1">
                <wp:simplePos x="0" y="0"/>
                <wp:positionH relativeFrom="page">
                  <wp:posOffset>6238240</wp:posOffset>
                </wp:positionH>
                <wp:positionV relativeFrom="paragraph">
                  <wp:posOffset>245110</wp:posOffset>
                </wp:positionV>
                <wp:extent cx="95250" cy="95250"/>
                <wp:effectExtent l="0" t="635" r="10160" b="8890"/>
                <wp:wrapNone/>
                <wp:docPr id="1641"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9824" y="386"/>
                          <a:chExt cx="150" cy="150"/>
                        </a:xfrm>
                      </wpg:grpSpPr>
                      <wps:wsp>
                        <wps:cNvPr id="1642" name="Freeform 2071"/>
                        <wps:cNvSpPr>
                          <a:spLocks/>
                        </wps:cNvSpPr>
                        <wps:spPr bwMode="auto">
                          <a:xfrm>
                            <a:off x="9829" y="391"/>
                            <a:ext cx="119" cy="150"/>
                          </a:xfrm>
                          <a:custGeom>
                            <a:avLst/>
                            <a:gdLst>
                              <a:gd name="T0" fmla="*/ 100 w 150"/>
                              <a:gd name="T1" fmla="*/ 391 h 150"/>
                              <a:gd name="T2" fmla="*/ 52 w 150"/>
                              <a:gd name="T3" fmla="*/ 391 h 150"/>
                              <a:gd name="T4" fmla="*/ 44 w 150"/>
                              <a:gd name="T5" fmla="*/ 394 h 150"/>
                              <a:gd name="T6" fmla="*/ 26 w 150"/>
                              <a:gd name="T7" fmla="*/ 406 h 150"/>
                              <a:gd name="T8" fmla="*/ 13 w 150"/>
                              <a:gd name="T9" fmla="*/ 423 h 150"/>
                              <a:gd name="T10" fmla="*/ 5 w 150"/>
                              <a:gd name="T11" fmla="*/ 439 h 150"/>
                              <a:gd name="T12" fmla="*/ 5 w 150"/>
                              <a:gd name="T13" fmla="*/ 491 h 150"/>
                              <a:gd name="T14" fmla="*/ 10 w 150"/>
                              <a:gd name="T15" fmla="*/ 503 h 150"/>
                              <a:gd name="T16" fmla="*/ 22 w 150"/>
                              <a:gd name="T17" fmla="*/ 521 h 150"/>
                              <a:gd name="T18" fmla="*/ 39 w 150"/>
                              <a:gd name="T19" fmla="*/ 535 h 150"/>
                              <a:gd name="T20" fmla="*/ 53 w 150"/>
                              <a:gd name="T21" fmla="*/ 541 h 150"/>
                              <a:gd name="T22" fmla="*/ 109 w 150"/>
                              <a:gd name="T23" fmla="*/ 541 h 150"/>
                              <a:gd name="T24" fmla="*/ 122 w 150"/>
                              <a:gd name="T25" fmla="*/ 535 h 150"/>
                              <a:gd name="T26" fmla="*/ 124 w 150"/>
                              <a:gd name="T27" fmla="*/ 533 h 150"/>
                              <a:gd name="T28" fmla="*/ 88 w 150"/>
                              <a:gd name="T29" fmla="*/ 533 h 150"/>
                              <a:gd name="T30" fmla="*/ 63 w 150"/>
                              <a:gd name="T31" fmla="*/ 530 h 150"/>
                              <a:gd name="T32" fmla="*/ 17 w 150"/>
                              <a:gd name="T33" fmla="*/ 489 h 150"/>
                              <a:gd name="T34" fmla="*/ 12 w 150"/>
                              <a:gd name="T35" fmla="*/ 465 h 150"/>
                              <a:gd name="T36" fmla="*/ 16 w 150"/>
                              <a:gd name="T37" fmla="*/ 443 h 150"/>
                              <a:gd name="T38" fmla="*/ 27 w 150"/>
                              <a:gd name="T39" fmla="*/ 424 h 150"/>
                              <a:gd name="T40" fmla="*/ 42 w 150"/>
                              <a:gd name="T41" fmla="*/ 409 h 150"/>
                              <a:gd name="T42" fmla="*/ 62 w 150"/>
                              <a:gd name="T43" fmla="*/ 400 h 150"/>
                              <a:gd name="T44" fmla="*/ 122 w 150"/>
                              <a:gd name="T45" fmla="*/ 400 h 150"/>
                              <a:gd name="T46" fmla="*/ 115 w 150"/>
                              <a:gd name="T47" fmla="*/ 395 h 150"/>
                              <a:gd name="T48" fmla="*/ 100 w 150"/>
                              <a:gd name="T49" fmla="*/ 391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20" y="0"/>
                                </a:moveTo>
                                <a:lnTo>
                                  <a:pt x="59" y="0"/>
                                </a:lnTo>
                                <a:lnTo>
                                  <a:pt x="49" y="3"/>
                                </a:lnTo>
                                <a:lnTo>
                                  <a:pt x="26" y="15"/>
                                </a:lnTo>
                                <a:lnTo>
                                  <a:pt x="10" y="32"/>
                                </a:lnTo>
                                <a:lnTo>
                                  <a:pt x="0" y="48"/>
                                </a:lnTo>
                                <a:lnTo>
                                  <a:pt x="0" y="100"/>
                                </a:lnTo>
                                <a:lnTo>
                                  <a:pt x="6" y="112"/>
                                </a:lnTo>
                                <a:lnTo>
                                  <a:pt x="21" y="130"/>
                                </a:lnTo>
                                <a:lnTo>
                                  <a:pt x="43" y="144"/>
                                </a:lnTo>
                                <a:lnTo>
                                  <a:pt x="61" y="150"/>
                                </a:lnTo>
                                <a:lnTo>
                                  <a:pt x="131" y="150"/>
                                </a:lnTo>
                                <a:lnTo>
                                  <a:pt x="147" y="144"/>
                                </a:lnTo>
                                <a:lnTo>
                                  <a:pt x="150" y="142"/>
                                </a:lnTo>
                                <a:lnTo>
                                  <a:pt x="105" y="142"/>
                                </a:lnTo>
                                <a:lnTo>
                                  <a:pt x="73" y="139"/>
                                </a:lnTo>
                                <a:lnTo>
                                  <a:pt x="15" y="98"/>
                                </a:lnTo>
                                <a:lnTo>
                                  <a:pt x="9" y="74"/>
                                </a:lnTo>
                                <a:lnTo>
                                  <a:pt x="14" y="52"/>
                                </a:lnTo>
                                <a:lnTo>
                                  <a:pt x="28" y="33"/>
                                </a:lnTo>
                                <a:lnTo>
                                  <a:pt x="47" y="18"/>
                                </a:lnTo>
                                <a:lnTo>
                                  <a:pt x="72" y="9"/>
                                </a:lnTo>
                                <a:lnTo>
                                  <a:pt x="147" y="9"/>
                                </a:lnTo>
                                <a:lnTo>
                                  <a:pt x="139" y="4"/>
                                </a:lnTo>
                                <a:lnTo>
                                  <a:pt x="12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2070"/>
                        <wps:cNvSpPr>
                          <a:spLocks/>
                        </wps:cNvSpPr>
                        <wps:spPr bwMode="auto">
                          <a:xfrm>
                            <a:off x="9886" y="400"/>
                            <a:ext cx="93" cy="133"/>
                          </a:xfrm>
                          <a:custGeom>
                            <a:avLst/>
                            <a:gdLst>
                              <a:gd name="T0" fmla="*/ 122 w 150"/>
                              <a:gd name="T1" fmla="*/ 400 h 150"/>
                              <a:gd name="T2" fmla="*/ 62 w 150"/>
                              <a:gd name="T3" fmla="*/ 400 h 150"/>
                              <a:gd name="T4" fmla="*/ 90 w 150"/>
                              <a:gd name="T5" fmla="*/ 401 h 150"/>
                              <a:gd name="T6" fmla="*/ 113 w 150"/>
                              <a:gd name="T7" fmla="*/ 408 h 150"/>
                              <a:gd name="T8" fmla="*/ 130 w 150"/>
                              <a:gd name="T9" fmla="*/ 420 h 150"/>
                              <a:gd name="T10" fmla="*/ 142 w 150"/>
                              <a:gd name="T11" fmla="*/ 435 h 150"/>
                              <a:gd name="T12" fmla="*/ 148 w 150"/>
                              <a:gd name="T13" fmla="*/ 453 h 150"/>
                              <a:gd name="T14" fmla="*/ 146 w 150"/>
                              <a:gd name="T15" fmla="*/ 480 h 150"/>
                              <a:gd name="T16" fmla="*/ 137 w 150"/>
                              <a:gd name="T17" fmla="*/ 501 h 150"/>
                              <a:gd name="T18" fmla="*/ 124 w 150"/>
                              <a:gd name="T19" fmla="*/ 517 h 150"/>
                              <a:gd name="T20" fmla="*/ 107 w 150"/>
                              <a:gd name="T21" fmla="*/ 528 h 150"/>
                              <a:gd name="T22" fmla="*/ 88 w 150"/>
                              <a:gd name="T23" fmla="*/ 533 h 150"/>
                              <a:gd name="T24" fmla="*/ 124 w 150"/>
                              <a:gd name="T25" fmla="*/ 533 h 150"/>
                              <a:gd name="T26" fmla="*/ 139 w 150"/>
                              <a:gd name="T27" fmla="*/ 521 h 150"/>
                              <a:gd name="T28" fmla="*/ 151 w 150"/>
                              <a:gd name="T29" fmla="*/ 504 h 150"/>
                              <a:gd name="T30" fmla="*/ 155 w 150"/>
                              <a:gd name="T31" fmla="*/ 493 h 150"/>
                              <a:gd name="T32" fmla="*/ 155 w 150"/>
                              <a:gd name="T33" fmla="*/ 434 h 150"/>
                              <a:gd name="T34" fmla="*/ 148 w 150"/>
                              <a:gd name="T35" fmla="*/ 421 h 150"/>
                              <a:gd name="T36" fmla="*/ 133 w 150"/>
                              <a:gd name="T37" fmla="*/ 406 h 150"/>
                              <a:gd name="T38" fmla="*/ 122 w 150"/>
                              <a:gd name="T39" fmla="*/ 400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97" y="0"/>
                                </a:moveTo>
                                <a:lnTo>
                                  <a:pt x="0" y="0"/>
                                </a:lnTo>
                                <a:lnTo>
                                  <a:pt x="45" y="1"/>
                                </a:lnTo>
                                <a:lnTo>
                                  <a:pt x="82" y="9"/>
                                </a:lnTo>
                                <a:lnTo>
                                  <a:pt x="110" y="23"/>
                                </a:lnTo>
                                <a:lnTo>
                                  <a:pt x="129" y="39"/>
                                </a:lnTo>
                                <a:lnTo>
                                  <a:pt x="139" y="60"/>
                                </a:lnTo>
                                <a:lnTo>
                                  <a:pt x="135" y="90"/>
                                </a:lnTo>
                                <a:lnTo>
                                  <a:pt x="121" y="114"/>
                                </a:lnTo>
                                <a:lnTo>
                                  <a:pt x="100" y="132"/>
                                </a:lnTo>
                                <a:lnTo>
                                  <a:pt x="73" y="144"/>
                                </a:lnTo>
                                <a:lnTo>
                                  <a:pt x="42" y="150"/>
                                </a:lnTo>
                                <a:lnTo>
                                  <a:pt x="100" y="150"/>
                                </a:lnTo>
                                <a:lnTo>
                                  <a:pt x="124" y="136"/>
                                </a:lnTo>
                                <a:lnTo>
                                  <a:pt x="144" y="117"/>
                                </a:lnTo>
                                <a:lnTo>
                                  <a:pt x="150" y="105"/>
                                </a:lnTo>
                                <a:lnTo>
                                  <a:pt x="150" y="38"/>
                                </a:lnTo>
                                <a:lnTo>
                                  <a:pt x="139" y="24"/>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9" o:spid="_x0000_s1026" style="position:absolute;margin-left:491.2pt;margin-top:19.3pt;width:7.5pt;height:7.5pt;z-index:-251668480;mso-position-horizontal-relative:page" coordorigin="9824,386"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">
                <v:shape id="Freeform 2071" o:spid="_x0000_s1027" style="position:absolute;left:9829;top:391;width:119;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RLsIA&#10;AADdAAAADwAAAGRycy9kb3ducmV2LnhtbESPzarCMBCF9xd8hzCCu2tq8Y9qFFEE3QhX3bgbmrEt&#10;NpPSRNu+vRGEu5vhnPPNmeW6NaV4Ue0KywpGwwgEcWp1wZmC62X/OwfhPLLG0jIp6MjBetX7WWKi&#10;bcN/9Dr7TAQIuwQV5N5XiZQuzcmgG9qKOGh3Wxv0Ya0zqWtsAtyUMo6iqTRYcLiQY0XbnNLH+WkC&#10;pTrFM7e/sd02uEu7bkJXPCo16LebBQhPrf83f9MHHepPxzF8vgk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FEuwgAAAN0AAAAPAAAAAAAAAAAAAAAAAJgCAABkcnMvZG93&#10;bnJldi54bWxQSwUGAAAAAAQABAD1AAAAhwMAAAAA&#10;" path="m120,l59,,49,3,26,15,10,32,,48r,52l6,112r15,18l43,144r18,6l131,150r16,-6l150,142r-45,l73,139,15,98,9,74,14,52,28,33,47,18,72,9r75,l139,4,120,e" fillcolor="#6f6f6f" stroked="f">
                  <v:path arrowok="t" o:connecttype="custom" o:connectlocs="79,391;41,391;35,394;21,406;10,423;4,439;4,491;8,503;17,521;31,535;42,541;86,541;97,535;98,533;70,533;50,530;13,489;10,465;13,443;21,424;33,409;49,400;97,400;91,395;79,391" o:connectangles="0,0,0,0,0,0,0,0,0,0,0,0,0,0,0,0,0,0,0,0,0,0,0,0,0"/>
                </v:shape>
                <v:shape id="Freeform 2070" o:spid="_x0000_s1028" style="position:absolute;left:9886;top:400;width:93;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0tcUA&#10;AADdAAAADwAAAGRycy9kb3ducmV2LnhtbESPT2vCQBDF7wW/wzJCb82m1qpEVykpgl4Kai7ehuyY&#10;hGZnQ3abP9++KwjeZnjv/ebNZjeYWnTUusqygvcoBkGcW11xoSC77N9WIJxH1lhbJgUjOdhtJy8b&#10;TLTt+UTd2RciQNglqKD0vkmkdHlJBl1kG+Kg3Wxr0Ie1LaRusQ9wU8tZHC+kwYrDhRIbSkvKf89/&#10;JlCan9nS7a9s0x6/83H8pAyPSr1Oh681CE+Df5of6YMO9RfzD7h/E0a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PS1xQAAAN0AAAAPAAAAAAAAAAAAAAAAAJgCAABkcnMv&#10;ZG93bnJldi54bWxQSwUGAAAAAAQABAD1AAAAigMAAAAA&#10;" path="m97,l,,45,1,82,9r28,14l129,39r10,21l135,90r-14,24l100,132,73,144r-31,6l100,150r24,-14l144,117r6,-12l150,38,139,24,115,7,97,e" fillcolor="#6f6f6f" stroked="f">
                  <v:path arrowok="t" o:connecttype="custom" o:connectlocs="76,355;38,355;56,356;70,362;81,372;88,386;92,402;91,426;85,444;77,458;66,468;55,473;77,473;86,462;94,447;96,437;96,385;92,373;82,360;76,355" o:connectangles="0,0,0,0,0,0,0,0,0,0,0,0,0,0,0,0,0,0,0,0"/>
                </v:shape>
                <w10:wrap anchorx="page"/>
              </v:group>
            </w:pict>
          </mc:Fallback>
        </mc:AlternateContent>
      </w:r>
      <w:r w:rsidR="002170FD" w:rsidRPr="0047372F">
        <w:rPr>
          <w:rFonts w:ascii="Lato" w:eastAsia="Arial" w:hAnsi="Lato" w:cs="Arial"/>
          <w:sz w:val="16"/>
          <w:szCs w:val="16"/>
        </w:rPr>
        <w:t>Local</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 xml:space="preserve">workforce </w:t>
      </w:r>
      <w:r w:rsidR="002170FD" w:rsidRPr="0047372F">
        <w:rPr>
          <w:rFonts w:ascii="Lato" w:eastAsia="Arial" w:hAnsi="Lato" w:cs="Arial"/>
          <w:sz w:val="16"/>
          <w:szCs w:val="16"/>
        </w:rPr>
        <w:t>investment</w:t>
      </w:r>
      <w:r w:rsidR="002170FD" w:rsidRPr="0047372F">
        <w:rPr>
          <w:rFonts w:ascii="Lato" w:eastAsia="Arial" w:hAnsi="Lato" w:cs="Arial"/>
          <w:spacing w:val="8"/>
          <w:sz w:val="16"/>
          <w:szCs w:val="16"/>
        </w:rPr>
        <w:t xml:space="preserve"> </w:t>
      </w:r>
      <w:r w:rsidR="00C273E5">
        <w:rPr>
          <w:rFonts w:ascii="Lato" w:eastAsia="Arial" w:hAnsi="Lato" w:cs="Arial"/>
          <w:w w:val="101"/>
          <w:sz w:val="16"/>
          <w:szCs w:val="16"/>
        </w:rPr>
        <w:t>boards</w:t>
      </w:r>
      <w:r w:rsidR="002170FD" w:rsidRPr="0047372F">
        <w:rPr>
          <w:rFonts w:ascii="Lato" w:eastAsia="Arial" w:hAnsi="Lato" w:cs="Arial"/>
          <w:w w:val="101"/>
          <w:sz w:val="16"/>
          <w:szCs w:val="16"/>
        </w:rPr>
        <w:t xml:space="preserve"> </w:t>
      </w:r>
      <w:r w:rsidR="002170FD" w:rsidRPr="0047372F">
        <w:rPr>
          <w:rFonts w:ascii="Lato" w:eastAsia="Arial" w:hAnsi="Lato" w:cs="Arial"/>
          <w:sz w:val="16"/>
          <w:szCs w:val="16"/>
        </w:rPr>
        <w:t>(LWIB)/</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American</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Job Centers</w:t>
      </w:r>
    </w:p>
    <w:p w:rsidR="0094164C" w:rsidRPr="0047372F" w:rsidRDefault="0074242A" w:rsidP="008152BF">
      <w:pPr>
        <w:spacing w:before="77"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49024" behindDoc="1" locked="0" layoutInCell="1" allowOverlap="1">
                <wp:simplePos x="0" y="0"/>
                <wp:positionH relativeFrom="page">
                  <wp:posOffset>2773045</wp:posOffset>
                </wp:positionH>
                <wp:positionV relativeFrom="paragraph">
                  <wp:posOffset>137160</wp:posOffset>
                </wp:positionV>
                <wp:extent cx="102870" cy="101600"/>
                <wp:effectExtent l="1270" t="4445" r="635" b="8255"/>
                <wp:wrapNone/>
                <wp:docPr id="1638" name="Group 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4367" y="216"/>
                          <a:chExt cx="162" cy="160"/>
                        </a:xfrm>
                      </wpg:grpSpPr>
                      <wps:wsp>
                        <wps:cNvPr id="1639" name="Freeform 2068"/>
                        <wps:cNvSpPr>
                          <a:spLocks/>
                        </wps:cNvSpPr>
                        <wps:spPr bwMode="auto">
                          <a:xfrm>
                            <a:off x="4367" y="216"/>
                            <a:ext cx="125" cy="160"/>
                          </a:xfrm>
                          <a:custGeom>
                            <a:avLst/>
                            <a:gdLst>
                              <a:gd name="T0" fmla="*/ 65 w 162"/>
                              <a:gd name="T1" fmla="*/ 216 h 160"/>
                              <a:gd name="T2" fmla="*/ 12 w 162"/>
                              <a:gd name="T3" fmla="*/ 252 h 160"/>
                              <a:gd name="T4" fmla="*/ 0 w 162"/>
                              <a:gd name="T5" fmla="*/ 294 h 160"/>
                              <a:gd name="T6" fmla="*/ 2 w 162"/>
                              <a:gd name="T7" fmla="*/ 312 h 160"/>
                              <a:gd name="T8" fmla="*/ 39 w 162"/>
                              <a:gd name="T9" fmla="*/ 364 h 160"/>
                              <a:gd name="T10" fmla="*/ 82 w 162"/>
                              <a:gd name="T11" fmla="*/ 376 h 160"/>
                              <a:gd name="T12" fmla="*/ 103 w 162"/>
                              <a:gd name="T13" fmla="*/ 373 h 160"/>
                              <a:gd name="T14" fmla="*/ 122 w 162"/>
                              <a:gd name="T15" fmla="*/ 364 h 160"/>
                              <a:gd name="T16" fmla="*/ 125 w 162"/>
                              <a:gd name="T17" fmla="*/ 362 h 160"/>
                              <a:gd name="T18" fmla="*/ 88 w 162"/>
                              <a:gd name="T19" fmla="*/ 362 h 160"/>
                              <a:gd name="T20" fmla="*/ 63 w 162"/>
                              <a:gd name="T21" fmla="*/ 359 h 160"/>
                              <a:gd name="T22" fmla="*/ 17 w 162"/>
                              <a:gd name="T23" fmla="*/ 318 h 160"/>
                              <a:gd name="T24" fmla="*/ 13 w 162"/>
                              <a:gd name="T25" fmla="*/ 294 h 160"/>
                              <a:gd name="T26" fmla="*/ 17 w 162"/>
                              <a:gd name="T27" fmla="*/ 272 h 160"/>
                              <a:gd name="T28" fmla="*/ 27 w 162"/>
                              <a:gd name="T29" fmla="*/ 253 h 160"/>
                              <a:gd name="T30" fmla="*/ 42 w 162"/>
                              <a:gd name="T31" fmla="*/ 238 h 160"/>
                              <a:gd name="T32" fmla="*/ 62 w 162"/>
                              <a:gd name="T33" fmla="*/ 229 h 160"/>
                              <a:gd name="T34" fmla="*/ 122 w 162"/>
                              <a:gd name="T35" fmla="*/ 229 h 160"/>
                              <a:gd name="T36" fmla="*/ 114 w 162"/>
                              <a:gd name="T37" fmla="*/ 224 h 160"/>
                              <a:gd name="T38" fmla="*/ 92 w 162"/>
                              <a:gd name="T39" fmla="*/ 217 h 160"/>
                              <a:gd name="T40" fmla="*/ 65 w 162"/>
                              <a:gd name="T41" fmla="*/ 21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6"/>
                                </a:lnTo>
                                <a:lnTo>
                                  <a:pt x="0" y="78"/>
                                </a:lnTo>
                                <a:lnTo>
                                  <a:pt x="3" y="96"/>
                                </a:lnTo>
                                <a:lnTo>
                                  <a:pt x="51" y="148"/>
                                </a:lnTo>
                                <a:lnTo>
                                  <a:pt x="106" y="160"/>
                                </a:lnTo>
                                <a:lnTo>
                                  <a:pt x="133" y="157"/>
                                </a:lnTo>
                                <a:lnTo>
                                  <a:pt x="158" y="148"/>
                                </a:lnTo>
                                <a:lnTo>
                                  <a:pt x="162" y="146"/>
                                </a:lnTo>
                                <a:lnTo>
                                  <a:pt x="114" y="146"/>
                                </a:lnTo>
                                <a:lnTo>
                                  <a:pt x="82" y="143"/>
                                </a:lnTo>
                                <a:lnTo>
                                  <a:pt x="22" y="102"/>
                                </a:lnTo>
                                <a:lnTo>
                                  <a:pt x="17" y="78"/>
                                </a:lnTo>
                                <a:lnTo>
                                  <a:pt x="22" y="56"/>
                                </a:lnTo>
                                <a:lnTo>
                                  <a:pt x="35" y="37"/>
                                </a:lnTo>
                                <a:lnTo>
                                  <a:pt x="54" y="22"/>
                                </a:lnTo>
                                <a:lnTo>
                                  <a:pt x="80" y="13"/>
                                </a:lnTo>
                                <a:lnTo>
                                  <a:pt x="158" y="13"/>
                                </a:lnTo>
                                <a:lnTo>
                                  <a:pt x="148"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2067"/>
                        <wps:cNvSpPr>
                          <a:spLocks/>
                        </wps:cNvSpPr>
                        <wps:spPr bwMode="auto">
                          <a:xfrm>
                            <a:off x="4429" y="229"/>
                            <a:ext cx="99" cy="133"/>
                          </a:xfrm>
                          <a:custGeom>
                            <a:avLst/>
                            <a:gdLst>
                              <a:gd name="T0" fmla="*/ 122 w 162"/>
                              <a:gd name="T1" fmla="*/ 229 h 160"/>
                              <a:gd name="T2" fmla="*/ 62 w 162"/>
                              <a:gd name="T3" fmla="*/ 229 h 160"/>
                              <a:gd name="T4" fmla="*/ 90 w 162"/>
                              <a:gd name="T5" fmla="*/ 230 h 160"/>
                              <a:gd name="T6" fmla="*/ 113 w 162"/>
                              <a:gd name="T7" fmla="*/ 237 h 160"/>
                              <a:gd name="T8" fmla="*/ 130 w 162"/>
                              <a:gd name="T9" fmla="*/ 249 h 160"/>
                              <a:gd name="T10" fmla="*/ 142 w 162"/>
                              <a:gd name="T11" fmla="*/ 264 h 160"/>
                              <a:gd name="T12" fmla="*/ 149 w 162"/>
                              <a:gd name="T13" fmla="*/ 282 h 160"/>
                              <a:gd name="T14" fmla="*/ 146 w 162"/>
                              <a:gd name="T15" fmla="*/ 308 h 160"/>
                              <a:gd name="T16" fmla="*/ 138 w 162"/>
                              <a:gd name="T17" fmla="*/ 330 h 160"/>
                              <a:gd name="T18" fmla="*/ 125 w 162"/>
                              <a:gd name="T19" fmla="*/ 346 h 160"/>
                              <a:gd name="T20" fmla="*/ 108 w 162"/>
                              <a:gd name="T21" fmla="*/ 357 h 160"/>
                              <a:gd name="T22" fmla="*/ 88 w 162"/>
                              <a:gd name="T23" fmla="*/ 362 h 160"/>
                              <a:gd name="T24" fmla="*/ 125 w 162"/>
                              <a:gd name="T25" fmla="*/ 362 h 160"/>
                              <a:gd name="T26" fmla="*/ 138 w 162"/>
                              <a:gd name="T27" fmla="*/ 351 h 160"/>
                              <a:gd name="T28" fmla="*/ 151 w 162"/>
                              <a:gd name="T29" fmla="*/ 333 h 160"/>
                              <a:gd name="T30" fmla="*/ 159 w 162"/>
                              <a:gd name="T31" fmla="*/ 312 h 160"/>
                              <a:gd name="T32" fmla="*/ 161 w 162"/>
                              <a:gd name="T33" fmla="*/ 287 h 160"/>
                              <a:gd name="T34" fmla="*/ 157 w 162"/>
                              <a:gd name="T35" fmla="*/ 267 h 160"/>
                              <a:gd name="T36" fmla="*/ 147 w 162"/>
                              <a:gd name="T37" fmla="*/ 250 h 160"/>
                              <a:gd name="T38" fmla="*/ 133 w 162"/>
                              <a:gd name="T39" fmla="*/ 235 h 160"/>
                              <a:gd name="T40" fmla="*/ 122 w 162"/>
                              <a:gd name="T41" fmla="*/ 22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6" y="1"/>
                                </a:lnTo>
                                <a:lnTo>
                                  <a:pt x="83" y="10"/>
                                </a:lnTo>
                                <a:lnTo>
                                  <a:pt x="111" y="24"/>
                                </a:lnTo>
                                <a:lnTo>
                                  <a:pt x="131" y="42"/>
                                </a:lnTo>
                                <a:lnTo>
                                  <a:pt x="142" y="64"/>
                                </a:lnTo>
                                <a:lnTo>
                                  <a:pt x="137" y="95"/>
                                </a:lnTo>
                                <a:lnTo>
                                  <a:pt x="124" y="122"/>
                                </a:lnTo>
                                <a:lnTo>
                                  <a:pt x="103" y="141"/>
                                </a:lnTo>
                                <a:lnTo>
                                  <a:pt x="75" y="154"/>
                                </a:lnTo>
                                <a:lnTo>
                                  <a:pt x="43" y="160"/>
                                </a:lnTo>
                                <a:lnTo>
                                  <a:pt x="103" y="160"/>
                                </a:lnTo>
                                <a:lnTo>
                                  <a:pt x="124" y="147"/>
                                </a:lnTo>
                                <a:lnTo>
                                  <a:pt x="146" y="125"/>
                                </a:lnTo>
                                <a:lnTo>
                                  <a:pt x="159" y="100"/>
                                </a:lnTo>
                                <a:lnTo>
                                  <a:pt x="162" y="70"/>
                                </a:lnTo>
                                <a:lnTo>
                                  <a:pt x="155" y="46"/>
                                </a:lnTo>
                                <a:lnTo>
                                  <a:pt x="139" y="25"/>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6" o:spid="_x0000_s1026" style="position:absolute;margin-left:218.35pt;margin-top:10.8pt;width:8.1pt;height:8pt;z-index:-251667456;mso-position-horizontal-relative:page" coordorigin="4367,216"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">
                <v:shape id="Freeform 2068" o:spid="_x0000_s1027" style="position:absolute;left:4367;top:216;width:125;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iIcIA&#10;AADdAAAADwAAAGRycy9kb3ducmV2LnhtbERPTWvCQBC9F/wPywheSt2YgmjqKiIIHrw0DZ6H3TFJ&#10;m50Nu6uJ/94tFHqbx/uczW60nbiTD61jBYt5BoJYO9NyraD6Or6tQISIbLBzTAoeFGC3nbxssDBu&#10;4E+6l7EWKYRDgQqaGPtCyqAbshjmridO3NV5izFBX0vjcUjhtpN5li2lxZZTQ4M9HRrSP+XNKtDf&#10;Z131h8tQeZcNx2tOdV6+KjWbjvsPEJHG+C/+c59Mmr98X8PvN+k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SIhwgAAAN0AAAAPAAAAAAAAAAAAAAAAAJgCAABkcnMvZG93&#10;bnJldi54bWxQSwUGAAAAAAQABAD1AAAAhwMAAAAA&#10;" path="m84,l16,36,,78,3,96r48,52l106,160r27,-3l158,148r4,-2l114,146,82,143,22,102,17,78,22,56,35,37,54,22,80,13r78,l148,8,119,1,84,e" fillcolor="#6f6f6f" stroked="f">
                  <v:path arrowok="t" o:connecttype="custom" o:connectlocs="50,216;9,252;0,294;2,312;30,364;63,376;79,373;94,364;96,362;68,362;49,359;13,318;10,294;13,272;21,253;32,238;48,229;94,229;88,224;71,217;50,216" o:connectangles="0,0,0,0,0,0,0,0,0,0,0,0,0,0,0,0,0,0,0,0,0"/>
                </v:shape>
                <v:shape id="Freeform 2067" o:spid="_x0000_s1028" style="position:absolute;left:4429;top:229;width:99;height:133;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4wcUA&#10;AADdAAAADwAAAGRycy9kb3ducmV2LnhtbESPQWvDMAyF74P9B6PBLqN1GkYpWd1SCoUddlkWeha2&#10;mmSN5WC7Tfbvp8NgN4n39N6n7X72g7pTTH1gA6tlAYrYBtdza6D5Oi02oFJGdjgEJgM/lGC/e3zY&#10;YuXCxJ90r3OrJIRThQa6nMdK62Q78piWYSQW7RKixyxrbLWLOEm4H3RZFGvtsWdp6HCkY0f2Wt+8&#10;Afv9YZvxeJ6aGIrpdCmpLesXY56f5sMbqExz/jf/Xb87wV+/Cr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fjBxQAAAN0AAAAPAAAAAAAAAAAAAAAAAJgCAABkcnMv&#10;ZG93bnJldi54bWxQSwUGAAAAAAQABAD1AAAAigMAAAAA&#10;" path="m98,l,,46,1r37,9l111,24r20,18l142,64r-5,31l124,122r-21,19l75,154r-32,6l103,160r21,-13l146,125r13,-25l162,70,155,46,139,25,116,7,98,e" fillcolor="#6f6f6f" stroked="f">
                  <v:path arrowok="t" o:connecttype="custom" o:connectlocs="75,190;38,190;55,191;69,197;79,207;87,219;91,234;89,256;84,274;76,288;66,297;54,301;76,301;84,292;92,277;97,259;98,239;96,222;90,208;81,195;75,1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0048" behindDoc="1" locked="0" layoutInCell="1" allowOverlap="1">
                <wp:simplePos x="0" y="0"/>
                <wp:positionH relativeFrom="page">
                  <wp:posOffset>3928110</wp:posOffset>
                </wp:positionH>
                <wp:positionV relativeFrom="paragraph">
                  <wp:posOffset>136525</wp:posOffset>
                </wp:positionV>
                <wp:extent cx="100330" cy="100330"/>
                <wp:effectExtent l="3810" t="3810" r="635" b="635"/>
                <wp:wrapNone/>
                <wp:docPr id="1635"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6186" y="215"/>
                          <a:chExt cx="158" cy="158"/>
                        </a:xfrm>
                      </wpg:grpSpPr>
                      <wps:wsp>
                        <wps:cNvPr id="1636" name="Freeform 2065"/>
                        <wps:cNvSpPr>
                          <a:spLocks/>
                        </wps:cNvSpPr>
                        <wps:spPr bwMode="auto">
                          <a:xfrm>
                            <a:off x="6186" y="215"/>
                            <a:ext cx="124" cy="158"/>
                          </a:xfrm>
                          <a:custGeom>
                            <a:avLst/>
                            <a:gdLst>
                              <a:gd name="T0" fmla="*/ 65 w 158"/>
                              <a:gd name="T1" fmla="*/ 215 h 158"/>
                              <a:gd name="T2" fmla="*/ 12 w 158"/>
                              <a:gd name="T3" fmla="*/ 252 h 158"/>
                              <a:gd name="T4" fmla="*/ 0 w 158"/>
                              <a:gd name="T5" fmla="*/ 294 h 158"/>
                              <a:gd name="T6" fmla="*/ 1 w 158"/>
                              <a:gd name="T7" fmla="*/ 306 h 158"/>
                              <a:gd name="T8" fmla="*/ 50 w 158"/>
                              <a:gd name="T9" fmla="*/ 366 h 158"/>
                              <a:gd name="T10" fmla="*/ 101 w 158"/>
                              <a:gd name="T11" fmla="*/ 373 h 158"/>
                              <a:gd name="T12" fmla="*/ 121 w 158"/>
                              <a:gd name="T13" fmla="*/ 365 h 158"/>
                              <a:gd name="T14" fmla="*/ 124 w 158"/>
                              <a:gd name="T15" fmla="*/ 362 h 158"/>
                              <a:gd name="T16" fmla="*/ 87 w 158"/>
                              <a:gd name="T17" fmla="*/ 362 h 158"/>
                              <a:gd name="T18" fmla="*/ 63 w 158"/>
                              <a:gd name="T19" fmla="*/ 359 h 158"/>
                              <a:gd name="T20" fmla="*/ 16 w 158"/>
                              <a:gd name="T21" fmla="*/ 318 h 158"/>
                              <a:gd name="T22" fmla="*/ 12 w 158"/>
                              <a:gd name="T23" fmla="*/ 294 h 158"/>
                              <a:gd name="T24" fmla="*/ 16 w 158"/>
                              <a:gd name="T25" fmla="*/ 272 h 158"/>
                              <a:gd name="T26" fmla="*/ 26 w 158"/>
                              <a:gd name="T27" fmla="*/ 253 h 158"/>
                              <a:gd name="T28" fmla="*/ 42 w 158"/>
                              <a:gd name="T29" fmla="*/ 238 h 158"/>
                              <a:gd name="T30" fmla="*/ 62 w 158"/>
                              <a:gd name="T31" fmla="*/ 229 h 158"/>
                              <a:gd name="T32" fmla="*/ 121 w 158"/>
                              <a:gd name="T33" fmla="*/ 229 h 158"/>
                              <a:gd name="T34" fmla="*/ 114 w 158"/>
                              <a:gd name="T35" fmla="*/ 224 h 158"/>
                              <a:gd name="T36" fmla="*/ 91 w 158"/>
                              <a:gd name="T37" fmla="*/ 217 h 158"/>
                              <a:gd name="T38" fmla="*/ 65 w 158"/>
                              <a:gd name="T39" fmla="*/ 215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8">
                                <a:moveTo>
                                  <a:pt x="83" y="0"/>
                                </a:moveTo>
                                <a:lnTo>
                                  <a:pt x="15" y="37"/>
                                </a:lnTo>
                                <a:lnTo>
                                  <a:pt x="0" y="79"/>
                                </a:lnTo>
                                <a:lnTo>
                                  <a:pt x="1" y="91"/>
                                </a:lnTo>
                                <a:lnTo>
                                  <a:pt x="64" y="151"/>
                                </a:lnTo>
                                <a:lnTo>
                                  <a:pt x="129" y="158"/>
                                </a:lnTo>
                                <a:lnTo>
                                  <a:pt x="154" y="150"/>
                                </a:lnTo>
                                <a:lnTo>
                                  <a:pt x="158" y="147"/>
                                </a:lnTo>
                                <a:lnTo>
                                  <a:pt x="111" y="147"/>
                                </a:lnTo>
                                <a:lnTo>
                                  <a:pt x="80" y="144"/>
                                </a:lnTo>
                                <a:lnTo>
                                  <a:pt x="20" y="103"/>
                                </a:lnTo>
                                <a:lnTo>
                                  <a:pt x="15" y="79"/>
                                </a:lnTo>
                                <a:lnTo>
                                  <a:pt x="20" y="57"/>
                                </a:lnTo>
                                <a:lnTo>
                                  <a:pt x="33" y="38"/>
                                </a:lnTo>
                                <a:lnTo>
                                  <a:pt x="54" y="23"/>
                                </a:lnTo>
                                <a:lnTo>
                                  <a:pt x="79" y="14"/>
                                </a:lnTo>
                                <a:lnTo>
                                  <a:pt x="154" y="14"/>
                                </a:lnTo>
                                <a:lnTo>
                                  <a:pt x="145" y="9"/>
                                </a:lnTo>
                                <a:lnTo>
                                  <a:pt x="116"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2064"/>
                        <wps:cNvSpPr>
                          <a:spLocks/>
                        </wps:cNvSpPr>
                        <wps:spPr bwMode="auto">
                          <a:xfrm>
                            <a:off x="6248" y="229"/>
                            <a:ext cx="96" cy="133"/>
                          </a:xfrm>
                          <a:custGeom>
                            <a:avLst/>
                            <a:gdLst>
                              <a:gd name="T0" fmla="*/ 121 w 158"/>
                              <a:gd name="T1" fmla="*/ 229 h 158"/>
                              <a:gd name="T2" fmla="*/ 62 w 158"/>
                              <a:gd name="T3" fmla="*/ 229 h 158"/>
                              <a:gd name="T4" fmla="*/ 90 w 158"/>
                              <a:gd name="T5" fmla="*/ 230 h 158"/>
                              <a:gd name="T6" fmla="*/ 112 w 158"/>
                              <a:gd name="T7" fmla="*/ 237 h 158"/>
                              <a:gd name="T8" fmla="*/ 130 w 158"/>
                              <a:gd name="T9" fmla="*/ 249 h 158"/>
                              <a:gd name="T10" fmla="*/ 141 w 158"/>
                              <a:gd name="T11" fmla="*/ 264 h 158"/>
                              <a:gd name="T12" fmla="*/ 148 w 158"/>
                              <a:gd name="T13" fmla="*/ 282 h 158"/>
                              <a:gd name="T14" fmla="*/ 145 w 158"/>
                              <a:gd name="T15" fmla="*/ 308 h 158"/>
                              <a:gd name="T16" fmla="*/ 137 w 158"/>
                              <a:gd name="T17" fmla="*/ 330 h 158"/>
                              <a:gd name="T18" fmla="*/ 124 w 158"/>
                              <a:gd name="T19" fmla="*/ 346 h 158"/>
                              <a:gd name="T20" fmla="*/ 107 w 158"/>
                              <a:gd name="T21" fmla="*/ 357 h 158"/>
                              <a:gd name="T22" fmla="*/ 87 w 158"/>
                              <a:gd name="T23" fmla="*/ 362 h 158"/>
                              <a:gd name="T24" fmla="*/ 124 w 158"/>
                              <a:gd name="T25" fmla="*/ 362 h 158"/>
                              <a:gd name="T26" fmla="*/ 137 w 158"/>
                              <a:gd name="T27" fmla="*/ 352 h 158"/>
                              <a:gd name="T28" fmla="*/ 150 w 158"/>
                              <a:gd name="T29" fmla="*/ 334 h 158"/>
                              <a:gd name="T30" fmla="*/ 158 w 158"/>
                              <a:gd name="T31" fmla="*/ 312 h 158"/>
                              <a:gd name="T32" fmla="*/ 158 w 158"/>
                              <a:gd name="T33" fmla="*/ 307 h 158"/>
                              <a:gd name="T34" fmla="*/ 158 w 158"/>
                              <a:gd name="T35" fmla="*/ 278 h 158"/>
                              <a:gd name="T36" fmla="*/ 156 w 158"/>
                              <a:gd name="T37" fmla="*/ 268 h 158"/>
                              <a:gd name="T38" fmla="*/ 147 w 158"/>
                              <a:gd name="T39" fmla="*/ 250 h 158"/>
                              <a:gd name="T40" fmla="*/ 133 w 158"/>
                              <a:gd name="T41" fmla="*/ 236 h 158"/>
                              <a:gd name="T42" fmla="*/ 121 w 158"/>
                              <a:gd name="T43" fmla="*/ 229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8">
                                <a:moveTo>
                                  <a:pt x="97" y="0"/>
                                </a:moveTo>
                                <a:lnTo>
                                  <a:pt x="0" y="0"/>
                                </a:lnTo>
                                <a:lnTo>
                                  <a:pt x="46" y="1"/>
                                </a:lnTo>
                                <a:lnTo>
                                  <a:pt x="82" y="10"/>
                                </a:lnTo>
                                <a:lnTo>
                                  <a:pt x="112" y="24"/>
                                </a:lnTo>
                                <a:lnTo>
                                  <a:pt x="130" y="42"/>
                                </a:lnTo>
                                <a:lnTo>
                                  <a:pt x="142" y="63"/>
                                </a:lnTo>
                                <a:lnTo>
                                  <a:pt x="137" y="94"/>
                                </a:lnTo>
                                <a:lnTo>
                                  <a:pt x="123" y="120"/>
                                </a:lnTo>
                                <a:lnTo>
                                  <a:pt x="102" y="139"/>
                                </a:lnTo>
                                <a:lnTo>
                                  <a:pt x="74" y="152"/>
                                </a:lnTo>
                                <a:lnTo>
                                  <a:pt x="41" y="158"/>
                                </a:lnTo>
                                <a:lnTo>
                                  <a:pt x="102" y="158"/>
                                </a:lnTo>
                                <a:lnTo>
                                  <a:pt x="123" y="146"/>
                                </a:lnTo>
                                <a:lnTo>
                                  <a:pt x="145" y="125"/>
                                </a:lnTo>
                                <a:lnTo>
                                  <a:pt x="158" y="99"/>
                                </a:lnTo>
                                <a:lnTo>
                                  <a:pt x="158" y="93"/>
                                </a:lnTo>
                                <a:lnTo>
                                  <a:pt x="158" y="58"/>
                                </a:lnTo>
                                <a:lnTo>
                                  <a:pt x="155" y="46"/>
                                </a:lnTo>
                                <a:lnTo>
                                  <a:pt x="140"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3" o:spid="_x0000_s1026" style="position:absolute;margin-left:309.3pt;margin-top:10.75pt;width:7.9pt;height:7.9pt;z-index:-251666432;mso-position-horizontal-relative:page" coordorigin="6186,21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">
                <v:shape id="Freeform 2065" o:spid="_x0000_s1027" style="position:absolute;left:6186;top:215;width:124;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MecQA&#10;AADdAAAADwAAAGRycy9kb3ducmV2LnhtbERPzWrCQBC+F/oOyxS81U0VgqSuYhVJqT2o8QGG7JhE&#10;s7Mxu5q0T+8WhN7m4/ud6bw3tbhR6yrLCt6GEQji3OqKCwWHbP06AeE8ssbaMin4IQfz2fPTFBNt&#10;O97Rbe8LEULYJaig9L5JpHR5SQbd0DbEgTva1qAPsC2kbrEL4aaWoyiKpcGKQ0OJDS1Lys/7q1HQ&#10;XVZfbpOd0iztP8w23X0v9K9TavDSL95BeOr9v/jh/tRhfjyO4e+bc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HnEAAAA3QAAAA8AAAAAAAAAAAAAAAAAmAIAAGRycy9k&#10;b3ducmV2LnhtbFBLBQYAAAAABAAEAPUAAACJAwAAAAA=&#10;" path="m83,l15,37,,79,1,91r63,60l129,158r25,-8l158,147r-47,l80,144,20,103,15,79,20,57,33,38,54,23,79,14r75,l145,9,116,2,83,e" fillcolor="#6f6f6f" stroked="f">
                  <v:path arrowok="t" o:connecttype="custom" o:connectlocs="51,215;9,252;0,294;1,306;39,366;79,373;95,365;97,362;68,362;49,359;13,318;9,294;13,272;20,253;33,238;49,229;95,229;89,224;71,217;51,215" o:connectangles="0,0,0,0,0,0,0,0,0,0,0,0,0,0,0,0,0,0,0,0"/>
                </v:shape>
                <v:shape id="Freeform 2064" o:spid="_x0000_s1028" style="position:absolute;left:6248;top:229;width:96;height:13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p4sQA&#10;AADdAAAADwAAAGRycy9kb3ducmV2LnhtbERPzWrCQBC+F3yHZQRvdaOCldRV1FJSWg9q+gBDdkyi&#10;2dmY3ZrUp3cLBW/z8f3OfNmZSlypcaVlBaNhBII4s7rkXMF3+v48A+E8ssbKMin4JQfLRe9pjrG2&#10;Le/pevC5CCHsYlRQeF/HUrqsIINuaGviwB1tY9AH2ORSN9iGcFPJcRRNpcGSQ0OBNW0Kys6HH6Og&#10;vbx9uq/0lKRJtza7ZL9d6ZtTatDvVq8gPHX+If53f+gwfzp5gb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qeLEAAAA3QAAAA8AAAAAAAAAAAAAAAAAmAIAAGRycy9k&#10;b3ducmV2LnhtbFBLBQYAAAAABAAEAPUAAACJAwAAAAA=&#10;" path="m97,l,,46,1r36,9l112,24r18,18l142,63r-5,31l123,120r-21,19l74,152r-33,6l102,158r21,-12l145,125,158,99r,-6l158,58,155,46,140,25,117,8,97,e" fillcolor="#6f6f6f" stroked="f">
                  <v:path arrowok="t" o:connecttype="custom" o:connectlocs="74,193;38,193;55,194;68,200;79,210;86,222;90,237;88,259;83,278;75,291;65,301;53,305;75,305;83,296;91,281;96,263;96,258;96,234;95,226;89,210;81,199;74,193"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1072" behindDoc="1" locked="0" layoutInCell="1" allowOverlap="1">
                <wp:simplePos x="0" y="0"/>
                <wp:positionH relativeFrom="page">
                  <wp:posOffset>5086350</wp:posOffset>
                </wp:positionH>
                <wp:positionV relativeFrom="paragraph">
                  <wp:posOffset>136525</wp:posOffset>
                </wp:positionV>
                <wp:extent cx="95250" cy="101600"/>
                <wp:effectExtent l="0" t="3810" r="9525" b="8890"/>
                <wp:wrapNone/>
                <wp:docPr id="1632"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8010" y="215"/>
                          <a:chExt cx="150" cy="160"/>
                        </a:xfrm>
                      </wpg:grpSpPr>
                      <wps:wsp>
                        <wps:cNvPr id="1633" name="Freeform 2062"/>
                        <wps:cNvSpPr>
                          <a:spLocks/>
                        </wps:cNvSpPr>
                        <wps:spPr bwMode="auto">
                          <a:xfrm>
                            <a:off x="8016" y="215"/>
                            <a:ext cx="119" cy="161"/>
                          </a:xfrm>
                          <a:custGeom>
                            <a:avLst/>
                            <a:gdLst>
                              <a:gd name="T0" fmla="*/ 65 w 150"/>
                              <a:gd name="T1" fmla="*/ 215 h 160"/>
                              <a:gd name="T2" fmla="*/ 44 w 150"/>
                              <a:gd name="T3" fmla="*/ 223 h 160"/>
                              <a:gd name="T4" fmla="*/ 26 w 150"/>
                              <a:gd name="T5" fmla="*/ 235 h 160"/>
                              <a:gd name="T6" fmla="*/ 12 w 150"/>
                              <a:gd name="T7" fmla="*/ 252 h 160"/>
                              <a:gd name="T8" fmla="*/ 6 w 150"/>
                              <a:gd name="T9" fmla="*/ 266 h 160"/>
                              <a:gd name="T10" fmla="*/ 6 w 150"/>
                              <a:gd name="T11" fmla="*/ 323 h 160"/>
                              <a:gd name="T12" fmla="*/ 9 w 150"/>
                              <a:gd name="T13" fmla="*/ 333 h 160"/>
                              <a:gd name="T14" fmla="*/ 22 w 150"/>
                              <a:gd name="T15" fmla="*/ 350 h 160"/>
                              <a:gd name="T16" fmla="*/ 39 w 150"/>
                              <a:gd name="T17" fmla="*/ 364 h 160"/>
                              <a:gd name="T18" fmla="*/ 59 w 150"/>
                              <a:gd name="T19" fmla="*/ 373 h 160"/>
                              <a:gd name="T20" fmla="*/ 82 w 150"/>
                              <a:gd name="T21" fmla="*/ 376 h 160"/>
                              <a:gd name="T22" fmla="*/ 103 w 150"/>
                              <a:gd name="T23" fmla="*/ 373 h 160"/>
                              <a:gd name="T24" fmla="*/ 122 w 150"/>
                              <a:gd name="T25" fmla="*/ 364 h 160"/>
                              <a:gd name="T26" fmla="*/ 125 w 150"/>
                              <a:gd name="T27" fmla="*/ 362 h 160"/>
                              <a:gd name="T28" fmla="*/ 87 w 150"/>
                              <a:gd name="T29" fmla="*/ 362 h 160"/>
                              <a:gd name="T30" fmla="*/ 63 w 150"/>
                              <a:gd name="T31" fmla="*/ 359 h 160"/>
                              <a:gd name="T32" fmla="*/ 16 w 150"/>
                              <a:gd name="T33" fmla="*/ 318 h 160"/>
                              <a:gd name="T34" fmla="*/ 12 w 150"/>
                              <a:gd name="T35" fmla="*/ 294 h 160"/>
                              <a:gd name="T36" fmla="*/ 16 w 150"/>
                              <a:gd name="T37" fmla="*/ 272 h 160"/>
                              <a:gd name="T38" fmla="*/ 26 w 150"/>
                              <a:gd name="T39" fmla="*/ 253 h 160"/>
                              <a:gd name="T40" fmla="*/ 42 w 150"/>
                              <a:gd name="T41" fmla="*/ 238 h 160"/>
                              <a:gd name="T42" fmla="*/ 62 w 150"/>
                              <a:gd name="T43" fmla="*/ 229 h 160"/>
                              <a:gd name="T44" fmla="*/ 122 w 150"/>
                              <a:gd name="T45" fmla="*/ 229 h 160"/>
                              <a:gd name="T46" fmla="*/ 115 w 150"/>
                              <a:gd name="T47" fmla="*/ 224 h 160"/>
                              <a:gd name="T48" fmla="*/ 92 w 150"/>
                              <a:gd name="T49" fmla="*/ 217 h 160"/>
                              <a:gd name="T50" fmla="*/ 65 w 150"/>
                              <a:gd name="T51" fmla="*/ 215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4" y="0"/>
                                </a:moveTo>
                                <a:lnTo>
                                  <a:pt x="48" y="8"/>
                                </a:lnTo>
                                <a:lnTo>
                                  <a:pt x="25" y="20"/>
                                </a:lnTo>
                                <a:lnTo>
                                  <a:pt x="8" y="37"/>
                                </a:lnTo>
                                <a:lnTo>
                                  <a:pt x="0" y="51"/>
                                </a:lnTo>
                                <a:lnTo>
                                  <a:pt x="0" y="107"/>
                                </a:lnTo>
                                <a:lnTo>
                                  <a:pt x="4" y="117"/>
                                </a:lnTo>
                                <a:lnTo>
                                  <a:pt x="20" y="134"/>
                                </a:lnTo>
                                <a:lnTo>
                                  <a:pt x="42" y="148"/>
                                </a:lnTo>
                                <a:lnTo>
                                  <a:pt x="67" y="157"/>
                                </a:lnTo>
                                <a:lnTo>
                                  <a:pt x="96" y="160"/>
                                </a:lnTo>
                                <a:lnTo>
                                  <a:pt x="122" y="157"/>
                                </a:lnTo>
                                <a:lnTo>
                                  <a:pt x="146" y="148"/>
                                </a:lnTo>
                                <a:lnTo>
                                  <a:pt x="150" y="146"/>
                                </a:lnTo>
                                <a:lnTo>
                                  <a:pt x="102" y="146"/>
                                </a:lnTo>
                                <a:lnTo>
                                  <a:pt x="72" y="143"/>
                                </a:lnTo>
                                <a:lnTo>
                                  <a:pt x="13" y="102"/>
                                </a:lnTo>
                                <a:lnTo>
                                  <a:pt x="8" y="79"/>
                                </a:lnTo>
                                <a:lnTo>
                                  <a:pt x="13" y="57"/>
                                </a:lnTo>
                                <a:lnTo>
                                  <a:pt x="25" y="38"/>
                                </a:lnTo>
                                <a:lnTo>
                                  <a:pt x="45" y="23"/>
                                </a:lnTo>
                                <a:lnTo>
                                  <a:pt x="71" y="14"/>
                                </a:lnTo>
                                <a:lnTo>
                                  <a:pt x="146" y="14"/>
                                </a:lnTo>
                                <a:lnTo>
                                  <a:pt x="137" y="9"/>
                                </a:lnTo>
                                <a:lnTo>
                                  <a:pt x="108"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2061"/>
                        <wps:cNvSpPr>
                          <a:spLocks/>
                        </wps:cNvSpPr>
                        <wps:spPr bwMode="auto">
                          <a:xfrm>
                            <a:off x="8072" y="229"/>
                            <a:ext cx="94" cy="133"/>
                          </a:xfrm>
                          <a:custGeom>
                            <a:avLst/>
                            <a:gdLst>
                              <a:gd name="T0" fmla="*/ 122 w 150"/>
                              <a:gd name="T1" fmla="*/ 229 h 160"/>
                              <a:gd name="T2" fmla="*/ 62 w 150"/>
                              <a:gd name="T3" fmla="*/ 229 h 160"/>
                              <a:gd name="T4" fmla="*/ 90 w 150"/>
                              <a:gd name="T5" fmla="*/ 230 h 160"/>
                              <a:gd name="T6" fmla="*/ 112 w 150"/>
                              <a:gd name="T7" fmla="*/ 237 h 160"/>
                              <a:gd name="T8" fmla="*/ 130 w 150"/>
                              <a:gd name="T9" fmla="*/ 249 h 160"/>
                              <a:gd name="T10" fmla="*/ 141 w 150"/>
                              <a:gd name="T11" fmla="*/ 264 h 160"/>
                              <a:gd name="T12" fmla="*/ 148 w 150"/>
                              <a:gd name="T13" fmla="*/ 282 h 160"/>
                              <a:gd name="T14" fmla="*/ 145 w 150"/>
                              <a:gd name="T15" fmla="*/ 308 h 160"/>
                              <a:gd name="T16" fmla="*/ 137 w 150"/>
                              <a:gd name="T17" fmla="*/ 330 h 160"/>
                              <a:gd name="T18" fmla="*/ 124 w 150"/>
                              <a:gd name="T19" fmla="*/ 346 h 160"/>
                              <a:gd name="T20" fmla="*/ 107 w 150"/>
                              <a:gd name="T21" fmla="*/ 357 h 160"/>
                              <a:gd name="T22" fmla="*/ 87 w 150"/>
                              <a:gd name="T23" fmla="*/ 362 h 160"/>
                              <a:gd name="T24" fmla="*/ 125 w 150"/>
                              <a:gd name="T25" fmla="*/ 362 h 160"/>
                              <a:gd name="T26" fmla="*/ 139 w 150"/>
                              <a:gd name="T27" fmla="*/ 351 h 160"/>
                              <a:gd name="T28" fmla="*/ 151 w 150"/>
                              <a:gd name="T29" fmla="*/ 333 h 160"/>
                              <a:gd name="T30" fmla="*/ 156 w 150"/>
                              <a:gd name="T31" fmla="*/ 320 h 160"/>
                              <a:gd name="T32" fmla="*/ 156 w 150"/>
                              <a:gd name="T33" fmla="*/ 265 h 160"/>
                              <a:gd name="T34" fmla="*/ 148 w 150"/>
                              <a:gd name="T35" fmla="*/ 250 h 160"/>
                              <a:gd name="T36" fmla="*/ 133 w 150"/>
                              <a:gd name="T37" fmla="*/ 235 h 160"/>
                              <a:gd name="T38" fmla="*/ 122 w 150"/>
                              <a:gd name="T39" fmla="*/ 229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6" y="0"/>
                                </a:moveTo>
                                <a:lnTo>
                                  <a:pt x="0" y="0"/>
                                </a:lnTo>
                                <a:lnTo>
                                  <a:pt x="45" y="1"/>
                                </a:lnTo>
                                <a:lnTo>
                                  <a:pt x="80" y="10"/>
                                </a:lnTo>
                                <a:lnTo>
                                  <a:pt x="109" y="24"/>
                                </a:lnTo>
                                <a:lnTo>
                                  <a:pt x="126" y="42"/>
                                </a:lnTo>
                                <a:lnTo>
                                  <a:pt x="137" y="64"/>
                                </a:lnTo>
                                <a:lnTo>
                                  <a:pt x="132" y="95"/>
                                </a:lnTo>
                                <a:lnTo>
                                  <a:pt x="120" y="122"/>
                                </a:lnTo>
                                <a:lnTo>
                                  <a:pt x="99" y="141"/>
                                </a:lnTo>
                                <a:lnTo>
                                  <a:pt x="72" y="154"/>
                                </a:lnTo>
                                <a:lnTo>
                                  <a:pt x="40" y="160"/>
                                </a:lnTo>
                                <a:lnTo>
                                  <a:pt x="101" y="160"/>
                                </a:lnTo>
                                <a:lnTo>
                                  <a:pt x="123" y="147"/>
                                </a:lnTo>
                                <a:lnTo>
                                  <a:pt x="142" y="125"/>
                                </a:lnTo>
                                <a:lnTo>
                                  <a:pt x="150" y="109"/>
                                </a:lnTo>
                                <a:lnTo>
                                  <a:pt x="150" y="43"/>
                                </a:lnTo>
                                <a:lnTo>
                                  <a:pt x="137"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0" o:spid="_x0000_s1026" style="position:absolute;margin-left:400.5pt;margin-top:10.75pt;width:7.5pt;height:8pt;z-index:-251665408;mso-position-horizontal-relative:page" coordorigin="8010,215"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">
                <v:shape id="Freeform 2062" o:spid="_x0000_s1027" style="position:absolute;left:8016;top:215;width:119;height:161;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eqsQA&#10;AADdAAAADwAAAGRycy9kb3ducmV2LnhtbERP22rCQBB9L/QflhH6VjdGCCV1lRJasBIk0X7AkJ0m&#10;wexsml1N7Nd3hYJvczjXWW0m04kLDa61rGAxj0AQV1a3XCv4On48v4BwHlljZ5kUXMnBZv34sMJU&#10;25FLuhx8LUIIuxQVNN73qZSuasigm9ueOHDfdjDoAxxqqQccQ7jpZBxFiTTYcmhosKesoep0OBsF&#10;WVH8ugJbcp85xe+n/S7/KROlnmbT2ysIT5O/i//dWx3mJ8sl3L4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6HqrEAAAA3QAAAA8AAAAAAAAAAAAAAAAAmAIAAGRycy9k&#10;b3ducmV2LnhtbFBLBQYAAAAABAAEAPUAAACJAwAAAAA=&#10;" path="m74,l48,8,25,20,8,37,,51r,56l4,117r16,17l42,148r25,9l96,160r26,-3l146,148r4,-2l102,146,72,143,13,102,8,79,13,57,25,38,45,23,71,14r75,l137,9,108,2,74,e" fillcolor="#6f6f6f" stroked="f">
                  <v:path arrowok="t" o:connecttype="custom" o:connectlocs="52,216;35,224;21,236;10,254;5,268;5,325;7,335;17,352;31,366;47,375;65,378;82,375;97,366;99,364;69,364;50,361;13,320;10,296;13,274;21,255;33,239;49,230;97,230;91,225;73,218;52,216" o:connectangles="0,0,0,0,0,0,0,0,0,0,0,0,0,0,0,0,0,0,0,0,0,0,0,0,0,0"/>
                </v:shape>
                <v:shape id="Freeform 2061" o:spid="_x0000_s1028" style="position:absolute;left:8072;top:229;width:94;height:133;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G3sIA&#10;AADdAAAADwAAAGRycy9kb3ducmV2LnhtbERP24rCMBB9X/Afwgi+rakXylKNIqKgIku9fMDQjG2x&#10;mdQmavXrNwsL+zaHc53pvDWVeFDjSssKBv0IBHFmdcm5gvNp/fkFwnlkjZVlUvAiB/NZ52OKibZP&#10;PtDj6HMRQtglqKDwvk6kdFlBBl3f1sSBu9jGoA+wyaVu8BnCTSWHURRLgyWHhgJrWhaUXY93o2CZ&#10;pm+XYkluu6fh6vq9298OsVK9bruYgPDU+n/xn3ujw/x4NIbfb8IJ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4bewgAAAN0AAAAPAAAAAAAAAAAAAAAAAJgCAABkcnMvZG93&#10;bnJldi54bWxQSwUGAAAAAAQABAD1AAAAhwMAAAAA&#10;" path="m96,l,,45,1r35,9l109,24r17,18l137,64r-5,31l120,122,99,141,72,154r-32,6l101,160r22,-13l142,125r8,-16l150,43,137,25,113,7,96,e" fillcolor="#6f6f6f" stroked="f">
                  <v:path arrowok="t" o:connecttype="custom" o:connectlocs="76,190;39,190;56,191;70,197;81,207;88,219;93,234;91,256;86,274;78,288;67,297;55,301;78,301;87,292;95,277;98,266;98,220;93,208;83,195;76,190"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2096" behindDoc="1" locked="0" layoutInCell="1" allowOverlap="1">
                <wp:simplePos x="0" y="0"/>
                <wp:positionH relativeFrom="page">
                  <wp:posOffset>6238240</wp:posOffset>
                </wp:positionH>
                <wp:positionV relativeFrom="paragraph">
                  <wp:posOffset>136525</wp:posOffset>
                </wp:positionV>
                <wp:extent cx="95250" cy="101600"/>
                <wp:effectExtent l="0" t="3810" r="10160" b="8890"/>
                <wp:wrapNone/>
                <wp:docPr id="1629" name="Group 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9824" y="215"/>
                          <a:chExt cx="150" cy="160"/>
                        </a:xfrm>
                      </wpg:grpSpPr>
                      <wps:wsp>
                        <wps:cNvPr id="1630" name="Freeform 2059"/>
                        <wps:cNvSpPr>
                          <a:spLocks/>
                        </wps:cNvSpPr>
                        <wps:spPr bwMode="auto">
                          <a:xfrm>
                            <a:off x="9829" y="215"/>
                            <a:ext cx="120" cy="161"/>
                          </a:xfrm>
                          <a:custGeom>
                            <a:avLst/>
                            <a:gdLst>
                              <a:gd name="T0" fmla="*/ 65 w 150"/>
                              <a:gd name="T1" fmla="*/ 215 h 160"/>
                              <a:gd name="T2" fmla="*/ 44 w 150"/>
                              <a:gd name="T3" fmla="*/ 223 h 160"/>
                              <a:gd name="T4" fmla="*/ 26 w 150"/>
                              <a:gd name="T5" fmla="*/ 235 h 160"/>
                              <a:gd name="T6" fmla="*/ 13 w 150"/>
                              <a:gd name="T7" fmla="*/ 252 h 160"/>
                              <a:gd name="T8" fmla="*/ 5 w 150"/>
                              <a:gd name="T9" fmla="*/ 268 h 160"/>
                              <a:gd name="T10" fmla="*/ 5 w 150"/>
                              <a:gd name="T11" fmla="*/ 320 h 160"/>
                              <a:gd name="T12" fmla="*/ 10 w 150"/>
                              <a:gd name="T13" fmla="*/ 333 h 160"/>
                              <a:gd name="T14" fmla="*/ 22 w 150"/>
                              <a:gd name="T15" fmla="*/ 350 h 160"/>
                              <a:gd name="T16" fmla="*/ 39 w 150"/>
                              <a:gd name="T17" fmla="*/ 364 h 160"/>
                              <a:gd name="T18" fmla="*/ 59 w 150"/>
                              <a:gd name="T19" fmla="*/ 373 h 160"/>
                              <a:gd name="T20" fmla="*/ 82 w 150"/>
                              <a:gd name="T21" fmla="*/ 376 h 160"/>
                              <a:gd name="T22" fmla="*/ 103 w 150"/>
                              <a:gd name="T23" fmla="*/ 373 h 160"/>
                              <a:gd name="T24" fmla="*/ 122 w 150"/>
                              <a:gd name="T25" fmla="*/ 364 h 160"/>
                              <a:gd name="T26" fmla="*/ 125 w 150"/>
                              <a:gd name="T27" fmla="*/ 362 h 160"/>
                              <a:gd name="T28" fmla="*/ 88 w 150"/>
                              <a:gd name="T29" fmla="*/ 362 h 160"/>
                              <a:gd name="T30" fmla="*/ 63 w 150"/>
                              <a:gd name="T31" fmla="*/ 359 h 160"/>
                              <a:gd name="T32" fmla="*/ 17 w 150"/>
                              <a:gd name="T33" fmla="*/ 318 h 160"/>
                              <a:gd name="T34" fmla="*/ 12 w 150"/>
                              <a:gd name="T35" fmla="*/ 294 h 160"/>
                              <a:gd name="T36" fmla="*/ 16 w 150"/>
                              <a:gd name="T37" fmla="*/ 272 h 160"/>
                              <a:gd name="T38" fmla="*/ 27 w 150"/>
                              <a:gd name="T39" fmla="*/ 253 h 160"/>
                              <a:gd name="T40" fmla="*/ 42 w 150"/>
                              <a:gd name="T41" fmla="*/ 238 h 160"/>
                              <a:gd name="T42" fmla="*/ 62 w 150"/>
                              <a:gd name="T43" fmla="*/ 229 h 160"/>
                              <a:gd name="T44" fmla="*/ 122 w 150"/>
                              <a:gd name="T45" fmla="*/ 229 h 160"/>
                              <a:gd name="T46" fmla="*/ 115 w 150"/>
                              <a:gd name="T47" fmla="*/ 224 h 160"/>
                              <a:gd name="T48" fmla="*/ 92 w 150"/>
                              <a:gd name="T49" fmla="*/ 217 h 160"/>
                              <a:gd name="T50" fmla="*/ 65 w 150"/>
                              <a:gd name="T51" fmla="*/ 215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5" y="0"/>
                                </a:moveTo>
                                <a:lnTo>
                                  <a:pt x="49" y="8"/>
                                </a:lnTo>
                                <a:lnTo>
                                  <a:pt x="26" y="20"/>
                                </a:lnTo>
                                <a:lnTo>
                                  <a:pt x="10" y="37"/>
                                </a:lnTo>
                                <a:lnTo>
                                  <a:pt x="0" y="53"/>
                                </a:lnTo>
                                <a:lnTo>
                                  <a:pt x="0" y="104"/>
                                </a:lnTo>
                                <a:lnTo>
                                  <a:pt x="6" y="117"/>
                                </a:lnTo>
                                <a:lnTo>
                                  <a:pt x="21" y="134"/>
                                </a:lnTo>
                                <a:lnTo>
                                  <a:pt x="43" y="148"/>
                                </a:lnTo>
                                <a:lnTo>
                                  <a:pt x="68" y="157"/>
                                </a:lnTo>
                                <a:lnTo>
                                  <a:pt x="96" y="160"/>
                                </a:lnTo>
                                <a:lnTo>
                                  <a:pt x="123" y="157"/>
                                </a:lnTo>
                                <a:lnTo>
                                  <a:pt x="146" y="148"/>
                                </a:lnTo>
                                <a:lnTo>
                                  <a:pt x="150" y="146"/>
                                </a:lnTo>
                                <a:lnTo>
                                  <a:pt x="104" y="146"/>
                                </a:lnTo>
                                <a:lnTo>
                                  <a:pt x="73" y="143"/>
                                </a:lnTo>
                                <a:lnTo>
                                  <a:pt x="15" y="102"/>
                                </a:lnTo>
                                <a:lnTo>
                                  <a:pt x="9" y="79"/>
                                </a:lnTo>
                                <a:lnTo>
                                  <a:pt x="14" y="57"/>
                                </a:lnTo>
                                <a:lnTo>
                                  <a:pt x="28" y="38"/>
                                </a:lnTo>
                                <a:lnTo>
                                  <a:pt x="46" y="23"/>
                                </a:lnTo>
                                <a:lnTo>
                                  <a:pt x="71" y="14"/>
                                </a:lnTo>
                                <a:lnTo>
                                  <a:pt x="146" y="14"/>
                                </a:lnTo>
                                <a:lnTo>
                                  <a:pt x="138"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2058"/>
                        <wps:cNvSpPr>
                          <a:spLocks/>
                        </wps:cNvSpPr>
                        <wps:spPr bwMode="auto">
                          <a:xfrm>
                            <a:off x="9886" y="229"/>
                            <a:ext cx="93" cy="133"/>
                          </a:xfrm>
                          <a:custGeom>
                            <a:avLst/>
                            <a:gdLst>
                              <a:gd name="T0" fmla="*/ 122 w 150"/>
                              <a:gd name="T1" fmla="*/ 229 h 160"/>
                              <a:gd name="T2" fmla="*/ 62 w 150"/>
                              <a:gd name="T3" fmla="*/ 229 h 160"/>
                              <a:gd name="T4" fmla="*/ 90 w 150"/>
                              <a:gd name="T5" fmla="*/ 230 h 160"/>
                              <a:gd name="T6" fmla="*/ 113 w 150"/>
                              <a:gd name="T7" fmla="*/ 237 h 160"/>
                              <a:gd name="T8" fmla="*/ 130 w 150"/>
                              <a:gd name="T9" fmla="*/ 249 h 160"/>
                              <a:gd name="T10" fmla="*/ 142 w 150"/>
                              <a:gd name="T11" fmla="*/ 264 h 160"/>
                              <a:gd name="T12" fmla="*/ 148 w 150"/>
                              <a:gd name="T13" fmla="*/ 282 h 160"/>
                              <a:gd name="T14" fmla="*/ 146 w 150"/>
                              <a:gd name="T15" fmla="*/ 308 h 160"/>
                              <a:gd name="T16" fmla="*/ 137 w 150"/>
                              <a:gd name="T17" fmla="*/ 330 h 160"/>
                              <a:gd name="T18" fmla="*/ 124 w 150"/>
                              <a:gd name="T19" fmla="*/ 346 h 160"/>
                              <a:gd name="T20" fmla="*/ 107 w 150"/>
                              <a:gd name="T21" fmla="*/ 357 h 160"/>
                              <a:gd name="T22" fmla="*/ 88 w 150"/>
                              <a:gd name="T23" fmla="*/ 362 h 160"/>
                              <a:gd name="T24" fmla="*/ 125 w 150"/>
                              <a:gd name="T25" fmla="*/ 362 h 160"/>
                              <a:gd name="T26" fmla="*/ 139 w 150"/>
                              <a:gd name="T27" fmla="*/ 351 h 160"/>
                              <a:gd name="T28" fmla="*/ 151 w 150"/>
                              <a:gd name="T29" fmla="*/ 333 h 160"/>
                              <a:gd name="T30" fmla="*/ 155 w 150"/>
                              <a:gd name="T31" fmla="*/ 323 h 160"/>
                              <a:gd name="T32" fmla="*/ 155 w 150"/>
                              <a:gd name="T33" fmla="*/ 263 h 160"/>
                              <a:gd name="T34" fmla="*/ 148 w 150"/>
                              <a:gd name="T35" fmla="*/ 250 h 160"/>
                              <a:gd name="T36" fmla="*/ 133 w 150"/>
                              <a:gd name="T37" fmla="*/ 235 h 160"/>
                              <a:gd name="T38" fmla="*/ 122 w 150"/>
                              <a:gd name="T39" fmla="*/ 229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7" y="0"/>
                                </a:moveTo>
                                <a:lnTo>
                                  <a:pt x="0" y="0"/>
                                </a:lnTo>
                                <a:lnTo>
                                  <a:pt x="45" y="1"/>
                                </a:lnTo>
                                <a:lnTo>
                                  <a:pt x="82" y="10"/>
                                </a:lnTo>
                                <a:lnTo>
                                  <a:pt x="110" y="24"/>
                                </a:lnTo>
                                <a:lnTo>
                                  <a:pt x="129" y="42"/>
                                </a:lnTo>
                                <a:lnTo>
                                  <a:pt x="139" y="64"/>
                                </a:lnTo>
                                <a:lnTo>
                                  <a:pt x="135" y="95"/>
                                </a:lnTo>
                                <a:lnTo>
                                  <a:pt x="121" y="122"/>
                                </a:lnTo>
                                <a:lnTo>
                                  <a:pt x="100" y="141"/>
                                </a:lnTo>
                                <a:lnTo>
                                  <a:pt x="73" y="154"/>
                                </a:lnTo>
                                <a:lnTo>
                                  <a:pt x="42" y="160"/>
                                </a:lnTo>
                                <a:lnTo>
                                  <a:pt x="102" y="160"/>
                                </a:lnTo>
                                <a:lnTo>
                                  <a:pt x="124" y="147"/>
                                </a:lnTo>
                                <a:lnTo>
                                  <a:pt x="144" y="125"/>
                                </a:lnTo>
                                <a:lnTo>
                                  <a:pt x="150" y="113"/>
                                </a:lnTo>
                                <a:lnTo>
                                  <a:pt x="150" y="41"/>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7" o:spid="_x0000_s1026" style="position:absolute;margin-left:491.2pt;margin-top:10.75pt;width:7.5pt;height:8pt;z-index:-251664384;mso-position-horizontal-relative:page" coordorigin="9824,215"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">
                <v:shape id="Freeform 2059" o:spid="_x0000_s1027" style="position:absolute;left:9829;top:215;width:120;height:161;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A3cYA&#10;AADdAAAADwAAAGRycy9kb3ducmV2LnhtbESP3WrCQBCF74W+wzKF3ulGC0FSVxGxUEVK/HmAITtN&#10;gtnZmF019uk7FwXvZjhnzvlmtuhdo27UhdqzgfEoAUVceFtzaeB0/BxOQYWIbLHxTAYeFGAxfxnM&#10;MLP+znu6HWKpJIRDhgaqGNtM61BU5DCMfEss2o/vHEZZu1LbDu8S7ho9SZJUO6xZGipsaVVRcT5c&#10;nYFVnv+GHGsKmx1N1ufv7e6yT415e+2XH6Ai9fFp/r/+soKfvgu/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iA3cYAAADdAAAADwAAAAAAAAAAAAAAAACYAgAAZHJz&#10;L2Rvd25yZXYueG1sUEsFBgAAAAAEAAQA9QAAAIsDAAAAAA==&#10;" path="m75,l49,8,26,20,10,37,,53r,51l6,117r15,17l43,148r25,9l96,160r27,-3l146,148r4,-2l104,146,73,143,15,102,9,79,14,57,28,38,46,23,71,14r75,l138,9,109,2,75,e" fillcolor="#6f6f6f" stroked="f">
                  <v:path arrowok="t" o:connecttype="custom" o:connectlocs="52,216;35,224;21,236;10,254;4,270;4,322;8,335;18,352;31,366;47,375;66,378;82,375;98,366;100,364;70,364;50,361;14,320;10,296;13,274;22,255;34,239;50,230;98,230;92,225;74,218;52,216" o:connectangles="0,0,0,0,0,0,0,0,0,0,0,0,0,0,0,0,0,0,0,0,0,0,0,0,0,0"/>
                </v:shape>
                <v:shape id="Freeform 2058" o:spid="_x0000_s1028" style="position:absolute;left:9886;top:229;width:93;height:133;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lRsIA&#10;AADdAAAADwAAAGRycy9kb3ducmV2LnhtbERP24rCMBB9X/Afwgi+rakKZekaZREFFZFW9wOGZrYt&#10;NpPaRK1+vREWfJvDuc503plaXKl1lWUFo2EEgji3uuJCwe9x9fkFwnlkjbVlUnAnB/NZ72OKibY3&#10;zuh68IUIIewSVFB63yRSurwkg25oG+LA/dnWoA+wLaRu8RbCTS3HURRLgxWHhhIbWpSUnw4Xo2CR&#10;pg+XYkVus6Px8rTf7s5ZrNSg3/18g/DU+bf4373WYX48GcHrm3C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5CVGwgAAAN0AAAAPAAAAAAAAAAAAAAAAAJgCAABkcnMvZG93&#10;bnJldi54bWxQSwUGAAAAAAQABAD1AAAAhwMAAAAA&#10;" path="m97,l,,45,1r37,9l110,24r19,18l139,64r-4,31l121,122r-21,19l73,154r-31,6l102,160r22,-13l144,125r6,-12l150,41,139,25,115,7,97,e" fillcolor="#6f6f6f" stroked="f">
                  <v:path arrowok="t" o:connecttype="custom" o:connectlocs="76,190;38,190;56,191;70,197;81,207;88,219;92,234;91,256;85,274;77,288;66,297;55,301;78,301;86,292;94,277;96,268;96,219;92,208;82,195;76,190" o:connectangles="0,0,0,0,0,0,0,0,0,0,0,0,0,0,0,0,0,0,0,0"/>
                </v:shape>
                <w10:wrap anchorx="page"/>
              </v:group>
            </w:pict>
          </mc:Fallback>
        </mc:AlternateContent>
      </w:r>
      <w:r w:rsidR="002170FD" w:rsidRPr="0047372F">
        <w:rPr>
          <w:rFonts w:ascii="Lato" w:eastAsia="Arial" w:hAnsi="Lato" w:cs="Arial"/>
          <w:sz w:val="16"/>
          <w:szCs w:val="16"/>
        </w:rPr>
        <w:t>Philanthropic</w:t>
      </w:r>
      <w:r w:rsidR="002170FD" w:rsidRPr="0047372F">
        <w:rPr>
          <w:rFonts w:ascii="Lato" w:eastAsia="Arial" w:hAnsi="Lato" w:cs="Arial"/>
          <w:spacing w:val="10"/>
          <w:sz w:val="16"/>
          <w:szCs w:val="16"/>
        </w:rPr>
        <w:t xml:space="preserve"> </w:t>
      </w:r>
      <w:r w:rsidR="002170FD" w:rsidRPr="0047372F">
        <w:rPr>
          <w:rFonts w:ascii="Lato" w:eastAsia="Arial" w:hAnsi="Lato" w:cs="Arial"/>
          <w:w w:val="101"/>
          <w:sz w:val="16"/>
          <w:szCs w:val="16"/>
        </w:rPr>
        <w:t>community</w:t>
      </w:r>
    </w:p>
    <w:p w:rsidR="0094164C" w:rsidRPr="0047372F" w:rsidRDefault="0074242A" w:rsidP="008152BF">
      <w:pPr>
        <w:spacing w:before="58" w:after="0" w:line="240" w:lineRule="auto"/>
        <w:ind w:left="214" w:right="7535"/>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53120" behindDoc="1" locked="0" layoutInCell="1" allowOverlap="1">
                <wp:simplePos x="0" y="0"/>
                <wp:positionH relativeFrom="page">
                  <wp:posOffset>2773045</wp:posOffset>
                </wp:positionH>
                <wp:positionV relativeFrom="paragraph">
                  <wp:posOffset>249555</wp:posOffset>
                </wp:positionV>
                <wp:extent cx="102870" cy="99060"/>
                <wp:effectExtent l="1270" t="1905" r="635" b="3810"/>
                <wp:wrapNone/>
                <wp:docPr id="1626"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4367" y="393"/>
                          <a:chExt cx="162" cy="156"/>
                        </a:xfrm>
                      </wpg:grpSpPr>
                      <wps:wsp>
                        <wps:cNvPr id="1627" name="Freeform 2056"/>
                        <wps:cNvSpPr>
                          <a:spLocks/>
                        </wps:cNvSpPr>
                        <wps:spPr bwMode="auto">
                          <a:xfrm>
                            <a:off x="4367" y="393"/>
                            <a:ext cx="123" cy="157"/>
                          </a:xfrm>
                          <a:custGeom>
                            <a:avLst/>
                            <a:gdLst>
                              <a:gd name="T0" fmla="*/ 65 w 162"/>
                              <a:gd name="T1" fmla="*/ 393 h 156"/>
                              <a:gd name="T2" fmla="*/ 12 w 162"/>
                              <a:gd name="T3" fmla="*/ 430 h 156"/>
                              <a:gd name="T4" fmla="*/ 0 w 162"/>
                              <a:gd name="T5" fmla="*/ 472 h 156"/>
                              <a:gd name="T6" fmla="*/ 1 w 162"/>
                              <a:gd name="T7" fmla="*/ 484 h 156"/>
                              <a:gd name="T8" fmla="*/ 50 w 162"/>
                              <a:gd name="T9" fmla="*/ 542 h 156"/>
                              <a:gd name="T10" fmla="*/ 102 w 162"/>
                              <a:gd name="T11" fmla="*/ 550 h 156"/>
                              <a:gd name="T12" fmla="*/ 122 w 162"/>
                              <a:gd name="T13" fmla="*/ 541 h 156"/>
                              <a:gd name="T14" fmla="*/ 123 w 162"/>
                              <a:gd name="T15" fmla="*/ 540 h 156"/>
                              <a:gd name="T16" fmla="*/ 88 w 162"/>
                              <a:gd name="T17" fmla="*/ 540 h 156"/>
                              <a:gd name="T18" fmla="*/ 63 w 162"/>
                              <a:gd name="T19" fmla="*/ 537 h 156"/>
                              <a:gd name="T20" fmla="*/ 17 w 162"/>
                              <a:gd name="T21" fmla="*/ 495 h 156"/>
                              <a:gd name="T22" fmla="*/ 13 w 162"/>
                              <a:gd name="T23" fmla="*/ 472 h 156"/>
                              <a:gd name="T24" fmla="*/ 17 w 162"/>
                              <a:gd name="T25" fmla="*/ 450 h 156"/>
                              <a:gd name="T26" fmla="*/ 27 w 162"/>
                              <a:gd name="T27" fmla="*/ 431 h 156"/>
                              <a:gd name="T28" fmla="*/ 42 w 162"/>
                              <a:gd name="T29" fmla="*/ 416 h 156"/>
                              <a:gd name="T30" fmla="*/ 62 w 162"/>
                              <a:gd name="T31" fmla="*/ 406 h 156"/>
                              <a:gd name="T32" fmla="*/ 122 w 162"/>
                              <a:gd name="T33" fmla="*/ 406 h 156"/>
                              <a:gd name="T34" fmla="*/ 114 w 162"/>
                              <a:gd name="T35" fmla="*/ 402 h 156"/>
                              <a:gd name="T36" fmla="*/ 92 w 162"/>
                              <a:gd name="T37" fmla="*/ 395 h 156"/>
                              <a:gd name="T38" fmla="*/ 65 w 162"/>
                              <a:gd name="T39" fmla="*/ 393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6" y="0"/>
                                </a:moveTo>
                                <a:lnTo>
                                  <a:pt x="16" y="37"/>
                                </a:lnTo>
                                <a:lnTo>
                                  <a:pt x="0" y="78"/>
                                </a:lnTo>
                                <a:lnTo>
                                  <a:pt x="1" y="90"/>
                                </a:lnTo>
                                <a:lnTo>
                                  <a:pt x="66" y="148"/>
                                </a:lnTo>
                                <a:lnTo>
                                  <a:pt x="134" y="156"/>
                                </a:lnTo>
                                <a:lnTo>
                                  <a:pt x="161" y="147"/>
                                </a:lnTo>
                                <a:lnTo>
                                  <a:pt x="162" y="146"/>
                                </a:lnTo>
                                <a:lnTo>
                                  <a:pt x="116" y="146"/>
                                </a:lnTo>
                                <a:lnTo>
                                  <a:pt x="83" y="143"/>
                                </a:lnTo>
                                <a:lnTo>
                                  <a:pt x="22" y="101"/>
                                </a:lnTo>
                                <a:lnTo>
                                  <a:pt x="17" y="78"/>
                                </a:lnTo>
                                <a:lnTo>
                                  <a:pt x="22" y="57"/>
                                </a:lnTo>
                                <a:lnTo>
                                  <a:pt x="36" y="38"/>
                                </a:lnTo>
                                <a:lnTo>
                                  <a:pt x="55" y="23"/>
                                </a:lnTo>
                                <a:lnTo>
                                  <a:pt x="82" y="13"/>
                                </a:lnTo>
                                <a:lnTo>
                                  <a:pt x="161" y="13"/>
                                </a:lnTo>
                                <a:lnTo>
                                  <a:pt x="150"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2055"/>
                        <wps:cNvSpPr>
                          <a:spLocks/>
                        </wps:cNvSpPr>
                        <wps:spPr bwMode="auto">
                          <a:xfrm>
                            <a:off x="4429" y="406"/>
                            <a:ext cx="99" cy="134"/>
                          </a:xfrm>
                          <a:custGeom>
                            <a:avLst/>
                            <a:gdLst>
                              <a:gd name="T0" fmla="*/ 122 w 162"/>
                              <a:gd name="T1" fmla="*/ 406 h 156"/>
                              <a:gd name="T2" fmla="*/ 62 w 162"/>
                              <a:gd name="T3" fmla="*/ 406 h 156"/>
                              <a:gd name="T4" fmla="*/ 90 w 162"/>
                              <a:gd name="T5" fmla="*/ 408 h 156"/>
                              <a:gd name="T6" fmla="*/ 113 w 162"/>
                              <a:gd name="T7" fmla="*/ 415 h 156"/>
                              <a:gd name="T8" fmla="*/ 130 w 162"/>
                              <a:gd name="T9" fmla="*/ 427 h 156"/>
                              <a:gd name="T10" fmla="*/ 142 w 162"/>
                              <a:gd name="T11" fmla="*/ 442 h 156"/>
                              <a:gd name="T12" fmla="*/ 149 w 162"/>
                              <a:gd name="T13" fmla="*/ 460 h 156"/>
                              <a:gd name="T14" fmla="*/ 146 w 162"/>
                              <a:gd name="T15" fmla="*/ 486 h 156"/>
                              <a:gd name="T16" fmla="*/ 138 w 162"/>
                              <a:gd name="T17" fmla="*/ 508 h 156"/>
                              <a:gd name="T18" fmla="*/ 125 w 162"/>
                              <a:gd name="T19" fmla="*/ 524 h 156"/>
                              <a:gd name="T20" fmla="*/ 108 w 162"/>
                              <a:gd name="T21" fmla="*/ 535 h 156"/>
                              <a:gd name="T22" fmla="*/ 88 w 162"/>
                              <a:gd name="T23" fmla="*/ 540 h 156"/>
                              <a:gd name="T24" fmla="*/ 123 w 162"/>
                              <a:gd name="T25" fmla="*/ 540 h 156"/>
                              <a:gd name="T26" fmla="*/ 138 w 162"/>
                              <a:gd name="T27" fmla="*/ 528 h 156"/>
                              <a:gd name="T28" fmla="*/ 151 w 162"/>
                              <a:gd name="T29" fmla="*/ 511 h 156"/>
                              <a:gd name="T30" fmla="*/ 159 w 162"/>
                              <a:gd name="T31" fmla="*/ 489 h 156"/>
                              <a:gd name="T32" fmla="*/ 161 w 162"/>
                              <a:gd name="T33" fmla="*/ 465 h 156"/>
                              <a:gd name="T34" fmla="*/ 157 w 162"/>
                              <a:gd name="T35" fmla="*/ 445 h 156"/>
                              <a:gd name="T36" fmla="*/ 147 w 162"/>
                              <a:gd name="T37" fmla="*/ 428 h 156"/>
                              <a:gd name="T38" fmla="*/ 133 w 162"/>
                              <a:gd name="T39" fmla="*/ 413 h 156"/>
                              <a:gd name="T40" fmla="*/ 122 w 162"/>
                              <a:gd name="T41" fmla="*/ 406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6" y="2"/>
                                </a:lnTo>
                                <a:lnTo>
                                  <a:pt x="83" y="10"/>
                                </a:lnTo>
                                <a:lnTo>
                                  <a:pt x="111" y="24"/>
                                </a:lnTo>
                                <a:lnTo>
                                  <a:pt x="131" y="42"/>
                                </a:lnTo>
                                <a:lnTo>
                                  <a:pt x="142" y="63"/>
                                </a:lnTo>
                                <a:lnTo>
                                  <a:pt x="137" y="93"/>
                                </a:lnTo>
                                <a:lnTo>
                                  <a:pt x="124" y="119"/>
                                </a:lnTo>
                                <a:lnTo>
                                  <a:pt x="103" y="137"/>
                                </a:lnTo>
                                <a:lnTo>
                                  <a:pt x="75" y="150"/>
                                </a:lnTo>
                                <a:lnTo>
                                  <a:pt x="43" y="156"/>
                                </a:lnTo>
                                <a:lnTo>
                                  <a:pt x="100" y="156"/>
                                </a:lnTo>
                                <a:lnTo>
                                  <a:pt x="124" y="142"/>
                                </a:lnTo>
                                <a:lnTo>
                                  <a:pt x="146" y="122"/>
                                </a:lnTo>
                                <a:lnTo>
                                  <a:pt x="159" y="97"/>
                                </a:lnTo>
                                <a:lnTo>
                                  <a:pt x="162" y="69"/>
                                </a:lnTo>
                                <a:lnTo>
                                  <a:pt x="155" y="45"/>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4" o:spid="_x0000_s1026" style="position:absolute;margin-left:218.35pt;margin-top:19.65pt;width:8.1pt;height:7.8pt;z-index:-251663360;mso-position-horizontal-relative:page" coordorigin="4367,393"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">
                <v:shape id="Freeform 2056" o:spid="_x0000_s1027" style="position:absolute;left:4367;top:393;width:123;height:157;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SMMA&#10;AADdAAAADwAAAGRycy9kb3ducmV2LnhtbERPTYvCMBC9C/6HMMLebLoeVLpGkVWxh1XY7iJ4G5qx&#10;LTaT0kSt/94Igrd5vM+ZLTpTiyu1rrKs4DOKQRDnVldcKPj/2wynIJxH1lhbJgV3crCY93szTLS9&#10;8S9dM1+IEMIuQQWl900ipctLMugi2xAH7mRbgz7AtpC6xVsIN7UcxfFYGqw4NJTY0HdJ+Tm7GAXb&#10;zeq8/snsPj3u7pM09umhIqvUx6BbfoHw1Pm3+OVOdZg/Hk3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ISMMAAADdAAAADwAAAAAAAAAAAAAAAACYAgAAZHJzL2Rv&#10;d25yZXYueG1sUEsFBgAAAAAEAAQA9QAAAIgDAAAAAA==&#10;" path="m86,l16,37,,78,1,90r65,58l134,156r27,-9l162,146r-46,l83,143,22,101,17,78,22,57,36,38,55,23,82,13r79,l150,9,121,2,86,e" fillcolor="#6f6f6f" stroked="f">
                  <v:path arrowok="t" o:connecttype="custom" o:connectlocs="49,396;9,433;0,475;1,487;38,545;77,554;93,544;93,543;67,543;48,540;13,498;10,475;13,453;21,434;32,419;47,409;93,409;87,405;70,398;49,396" o:connectangles="0,0,0,0,0,0,0,0,0,0,0,0,0,0,0,0,0,0,0,0"/>
                </v:shape>
                <v:shape id="Freeform 2055" o:spid="_x0000_s1028" style="position:absolute;left:4429;top:406;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cOscA&#10;AADdAAAADwAAAGRycy9kb3ducmV2LnhtbESPQWvCQBCF70L/wzJCb7rRg5XUTShtpTm0glEK3obs&#10;mASzsyG71fjvO4dCbzO8N+99s8lH16krDaH1bGAxT0ARV962XBs4HrazNagQkS12nsnAnQLk2cNk&#10;g6n1N97TtYy1khAOKRpoYuxTrUPVkMMw9z2xaGc/OIyyDrW2A94k3HV6mSQr7bBlaWiwp9eGqkv5&#10;4wx8bN8u75+l3xWnr/tTkcTiuyVvzON0fHkGFWmM/+a/68IK/mopuPKNj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5HDrHAAAA3QAAAA8AAAAAAAAAAAAAAAAAmAIAAGRy&#10;cy9kb3ducmV2LnhtbFBLBQYAAAAABAAEAPUAAACMAwAAAAA=&#10;" path="m98,l,,46,2r37,8l111,24r20,18l142,63r-5,30l124,119r-21,18l75,150r-32,6l100,156r24,-14l146,122,159,97r3,-28l155,45,139,26,116,8,98,e" fillcolor="#6f6f6f" stroked="f">
                  <v:path arrowok="t" o:connecttype="custom" o:connectlocs="75,349;38,349;55,350;69,356;79,367;87,380;91,395;89,417;84,436;76,450;66,460;54,464;75,464;84,454;92,439;97,420;98,399;96,382;90,368;81,355;75,34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4144" behindDoc="1" locked="0" layoutInCell="1" allowOverlap="1">
                <wp:simplePos x="0" y="0"/>
                <wp:positionH relativeFrom="page">
                  <wp:posOffset>3928110</wp:posOffset>
                </wp:positionH>
                <wp:positionV relativeFrom="paragraph">
                  <wp:posOffset>249555</wp:posOffset>
                </wp:positionV>
                <wp:extent cx="100330" cy="99695"/>
                <wp:effectExtent l="3810" t="1905" r="635" b="3175"/>
                <wp:wrapNone/>
                <wp:docPr id="1623" name="Group 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6186" y="393"/>
                          <a:chExt cx="158" cy="157"/>
                        </a:xfrm>
                      </wpg:grpSpPr>
                      <wps:wsp>
                        <wps:cNvPr id="1624" name="Freeform 2053"/>
                        <wps:cNvSpPr>
                          <a:spLocks/>
                        </wps:cNvSpPr>
                        <wps:spPr bwMode="auto">
                          <a:xfrm>
                            <a:off x="6186" y="393"/>
                            <a:ext cx="122" cy="157"/>
                          </a:xfrm>
                          <a:custGeom>
                            <a:avLst/>
                            <a:gdLst>
                              <a:gd name="T0" fmla="*/ 65 w 158"/>
                              <a:gd name="T1" fmla="*/ 393 h 157"/>
                              <a:gd name="T2" fmla="*/ 12 w 158"/>
                              <a:gd name="T3" fmla="*/ 430 h 157"/>
                              <a:gd name="T4" fmla="*/ 0 w 158"/>
                              <a:gd name="T5" fmla="*/ 472 h 157"/>
                              <a:gd name="T6" fmla="*/ 1 w 158"/>
                              <a:gd name="T7" fmla="*/ 483 h 157"/>
                              <a:gd name="T8" fmla="*/ 49 w 158"/>
                              <a:gd name="T9" fmla="*/ 542 h 157"/>
                              <a:gd name="T10" fmla="*/ 101 w 158"/>
                              <a:gd name="T11" fmla="*/ 550 h 157"/>
                              <a:gd name="T12" fmla="*/ 120 w 158"/>
                              <a:gd name="T13" fmla="*/ 542 h 157"/>
                              <a:gd name="T14" fmla="*/ 122 w 158"/>
                              <a:gd name="T15" fmla="*/ 540 h 157"/>
                              <a:gd name="T16" fmla="*/ 87 w 158"/>
                              <a:gd name="T17" fmla="*/ 540 h 157"/>
                              <a:gd name="T18" fmla="*/ 63 w 158"/>
                              <a:gd name="T19" fmla="*/ 537 h 157"/>
                              <a:gd name="T20" fmla="*/ 16 w 158"/>
                              <a:gd name="T21" fmla="*/ 495 h 157"/>
                              <a:gd name="T22" fmla="*/ 12 w 158"/>
                              <a:gd name="T23" fmla="*/ 472 h 157"/>
                              <a:gd name="T24" fmla="*/ 16 w 158"/>
                              <a:gd name="T25" fmla="*/ 450 h 157"/>
                              <a:gd name="T26" fmla="*/ 26 w 158"/>
                              <a:gd name="T27" fmla="*/ 431 h 157"/>
                              <a:gd name="T28" fmla="*/ 42 w 158"/>
                              <a:gd name="T29" fmla="*/ 416 h 157"/>
                              <a:gd name="T30" fmla="*/ 62 w 158"/>
                              <a:gd name="T31" fmla="*/ 406 h 157"/>
                              <a:gd name="T32" fmla="*/ 121 w 158"/>
                              <a:gd name="T33" fmla="*/ 406 h 157"/>
                              <a:gd name="T34" fmla="*/ 114 w 158"/>
                              <a:gd name="T35" fmla="*/ 402 h 157"/>
                              <a:gd name="T36" fmla="*/ 91 w 158"/>
                              <a:gd name="T37" fmla="*/ 395 h 157"/>
                              <a:gd name="T38" fmla="*/ 65 w 158"/>
                              <a:gd name="T39" fmla="*/ 393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7">
                                <a:moveTo>
                                  <a:pt x="84" y="0"/>
                                </a:moveTo>
                                <a:lnTo>
                                  <a:pt x="16" y="37"/>
                                </a:lnTo>
                                <a:lnTo>
                                  <a:pt x="0" y="79"/>
                                </a:lnTo>
                                <a:lnTo>
                                  <a:pt x="1" y="90"/>
                                </a:lnTo>
                                <a:lnTo>
                                  <a:pt x="63" y="149"/>
                                </a:lnTo>
                                <a:lnTo>
                                  <a:pt x="131" y="157"/>
                                </a:lnTo>
                                <a:lnTo>
                                  <a:pt x="155" y="149"/>
                                </a:lnTo>
                                <a:lnTo>
                                  <a:pt x="158" y="147"/>
                                </a:lnTo>
                                <a:lnTo>
                                  <a:pt x="113" y="147"/>
                                </a:lnTo>
                                <a:lnTo>
                                  <a:pt x="82" y="144"/>
                                </a:lnTo>
                                <a:lnTo>
                                  <a:pt x="21" y="102"/>
                                </a:lnTo>
                                <a:lnTo>
                                  <a:pt x="16" y="79"/>
                                </a:lnTo>
                                <a:lnTo>
                                  <a:pt x="21" y="57"/>
                                </a:lnTo>
                                <a:lnTo>
                                  <a:pt x="34" y="38"/>
                                </a:lnTo>
                                <a:lnTo>
                                  <a:pt x="54" y="23"/>
                                </a:lnTo>
                                <a:lnTo>
                                  <a:pt x="80" y="13"/>
                                </a:lnTo>
                                <a:lnTo>
                                  <a:pt x="157" y="13"/>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2052"/>
                        <wps:cNvSpPr>
                          <a:spLocks/>
                        </wps:cNvSpPr>
                        <wps:spPr bwMode="auto">
                          <a:xfrm>
                            <a:off x="6248" y="406"/>
                            <a:ext cx="96" cy="134"/>
                          </a:xfrm>
                          <a:custGeom>
                            <a:avLst/>
                            <a:gdLst>
                              <a:gd name="T0" fmla="*/ 121 w 158"/>
                              <a:gd name="T1" fmla="*/ 406 h 157"/>
                              <a:gd name="T2" fmla="*/ 62 w 158"/>
                              <a:gd name="T3" fmla="*/ 406 h 157"/>
                              <a:gd name="T4" fmla="*/ 90 w 158"/>
                              <a:gd name="T5" fmla="*/ 408 h 157"/>
                              <a:gd name="T6" fmla="*/ 112 w 158"/>
                              <a:gd name="T7" fmla="*/ 415 h 157"/>
                              <a:gd name="T8" fmla="*/ 130 w 158"/>
                              <a:gd name="T9" fmla="*/ 427 h 157"/>
                              <a:gd name="T10" fmla="*/ 141 w 158"/>
                              <a:gd name="T11" fmla="*/ 442 h 157"/>
                              <a:gd name="T12" fmla="*/ 148 w 158"/>
                              <a:gd name="T13" fmla="*/ 460 h 157"/>
                              <a:gd name="T14" fmla="*/ 145 w 158"/>
                              <a:gd name="T15" fmla="*/ 486 h 157"/>
                              <a:gd name="T16" fmla="*/ 137 w 158"/>
                              <a:gd name="T17" fmla="*/ 508 h 157"/>
                              <a:gd name="T18" fmla="*/ 124 w 158"/>
                              <a:gd name="T19" fmla="*/ 524 h 157"/>
                              <a:gd name="T20" fmla="*/ 107 w 158"/>
                              <a:gd name="T21" fmla="*/ 535 h 157"/>
                              <a:gd name="T22" fmla="*/ 87 w 158"/>
                              <a:gd name="T23" fmla="*/ 540 h 157"/>
                              <a:gd name="T24" fmla="*/ 122 w 158"/>
                              <a:gd name="T25" fmla="*/ 540 h 157"/>
                              <a:gd name="T26" fmla="*/ 137 w 158"/>
                              <a:gd name="T27" fmla="*/ 529 h 157"/>
                              <a:gd name="T28" fmla="*/ 149 w 158"/>
                              <a:gd name="T29" fmla="*/ 511 h 157"/>
                              <a:gd name="T30" fmla="*/ 158 w 158"/>
                              <a:gd name="T31" fmla="*/ 490 h 157"/>
                              <a:gd name="T32" fmla="*/ 158 w 158"/>
                              <a:gd name="T33" fmla="*/ 484 h 157"/>
                              <a:gd name="T34" fmla="*/ 158 w 158"/>
                              <a:gd name="T35" fmla="*/ 456 h 157"/>
                              <a:gd name="T36" fmla="*/ 156 w 158"/>
                              <a:gd name="T37" fmla="*/ 446 h 157"/>
                              <a:gd name="T38" fmla="*/ 147 w 158"/>
                              <a:gd name="T39" fmla="*/ 428 h 157"/>
                              <a:gd name="T40" fmla="*/ 133 w 158"/>
                              <a:gd name="T41" fmla="*/ 413 h 157"/>
                              <a:gd name="T42" fmla="*/ 121 w 158"/>
                              <a:gd name="T43" fmla="*/ 406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7">
                                <a:moveTo>
                                  <a:pt x="97" y="0"/>
                                </a:moveTo>
                                <a:lnTo>
                                  <a:pt x="0" y="0"/>
                                </a:lnTo>
                                <a:lnTo>
                                  <a:pt x="46" y="2"/>
                                </a:lnTo>
                                <a:lnTo>
                                  <a:pt x="82" y="11"/>
                                </a:lnTo>
                                <a:lnTo>
                                  <a:pt x="112" y="25"/>
                                </a:lnTo>
                                <a:lnTo>
                                  <a:pt x="130" y="42"/>
                                </a:lnTo>
                                <a:lnTo>
                                  <a:pt x="142" y="63"/>
                                </a:lnTo>
                                <a:lnTo>
                                  <a:pt x="137" y="94"/>
                                </a:lnTo>
                                <a:lnTo>
                                  <a:pt x="123" y="120"/>
                                </a:lnTo>
                                <a:lnTo>
                                  <a:pt x="102" y="138"/>
                                </a:lnTo>
                                <a:lnTo>
                                  <a:pt x="74" y="151"/>
                                </a:lnTo>
                                <a:lnTo>
                                  <a:pt x="41" y="157"/>
                                </a:lnTo>
                                <a:lnTo>
                                  <a:pt x="99" y="157"/>
                                </a:lnTo>
                                <a:lnTo>
                                  <a:pt x="123" y="144"/>
                                </a:lnTo>
                                <a:lnTo>
                                  <a:pt x="143" y="123"/>
                                </a:lnTo>
                                <a:lnTo>
                                  <a:pt x="158" y="98"/>
                                </a:lnTo>
                                <a:lnTo>
                                  <a:pt x="158" y="91"/>
                                </a:lnTo>
                                <a:lnTo>
                                  <a:pt x="158" y="59"/>
                                </a:lnTo>
                                <a:lnTo>
                                  <a:pt x="155" y="47"/>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1" o:spid="_x0000_s1026" style="position:absolute;margin-left:309.3pt;margin-top:19.65pt;width:7.9pt;height:7.85pt;z-index:-251662336;mso-position-horizontal-relative:page" coordorigin="6186,393"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">
                <v:shape id="Freeform 2053" o:spid="_x0000_s1027" style="position:absolute;left:6186;top:393;width:122;height:157;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pIsIA&#10;AADdAAAADwAAAGRycy9kb3ducmV2LnhtbERPTYvCMBC9C/6HMMLeNFVEtBpFLIK3Xbsiehubsa02&#10;k9JktfvvN4Kwt3m8z1msWlOJBzWutKxgOIhAEGdWl5wrOHxv+1MQziNrrCyTgl9ysFp2OwuMtX3y&#10;nh6pz0UIYRejgsL7OpbSZQUZdANbEwfuahuDPsAml7rBZwg3lRxF0UQaLDk0FFjTpqDsnv4YBUl6&#10;+jpSmRzT2S255Gtdzz4PZ6U+eu16DsJT6//Fb/dOh/mT0Rhe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qkiwgAAAN0AAAAPAAAAAAAAAAAAAAAAAJgCAABkcnMvZG93&#10;bnJldi54bWxQSwUGAAAAAAQABAD1AAAAhwMAAAAA&#10;" path="m84,l16,37,,79,1,90r62,59l131,157r24,-8l158,147r-45,l82,144,21,102,16,79,21,57,34,38,54,23,80,13r77,l148,9,118,2,84,e" fillcolor="#6f6f6f" stroked="f">
                  <v:path arrowok="t" o:connecttype="custom" o:connectlocs="50,393;9,430;0,472;1,483;38,542;78,550;93,542;94,540;67,540;49,537;12,495;9,472;12,450;20,431;32,416;48,406;93,406;88,402;70,395;50,393" o:connectangles="0,0,0,0,0,0,0,0,0,0,0,0,0,0,0,0,0,0,0,0"/>
                </v:shape>
                <v:shape id="Freeform 2052" o:spid="_x0000_s1028" style="position:absolute;left:6248;top:406;width:96;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MucIA&#10;AADdAAAADwAAAGRycy9kb3ducmV2LnhtbERPTYvCMBC9C/6HMMLeNFVQtBpFLIK3Xbsiehubsa02&#10;k9JktfvvN4Kwt3m8z1msWlOJBzWutKxgOIhAEGdWl5wrOHxv+1MQziNrrCyTgl9ysFp2OwuMtX3y&#10;nh6pz0UIYRejgsL7OpbSZQUZdANbEwfuahuDPsAml7rBZwg3lRxF0UQaLDk0FFjTpqDsnv4YBUl6&#10;+jpSmRzT2S255Gtdzz4PZ6U+eu16DsJT6//Fb/dOh/mT0Rhe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gy5wgAAAN0AAAAPAAAAAAAAAAAAAAAAAJgCAABkcnMvZG93&#10;bnJldi54bWxQSwUGAAAAAAQABAD1AAAAhwMAAAAA&#10;" path="m97,l,,46,2r36,9l112,25r18,17l142,63r-5,31l123,120r-21,18l74,151r-33,6l99,157r24,-13l143,123,158,98r,-7l158,59,155,47,140,26,117,8,97,e" fillcolor="#6f6f6f" stroked="f">
                  <v:path arrowok="t" o:connecttype="custom" o:connectlocs="74,347;38,347;55,348;68,354;79,364;86,377;90,393;88,415;83,434;75,447;65,457;53,461;74,461;83,452;91,436;96,418;96,413;96,389;95,381;89,365;81,352;74,347"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5168" behindDoc="1" locked="0" layoutInCell="1" allowOverlap="1">
                <wp:simplePos x="0" y="0"/>
                <wp:positionH relativeFrom="page">
                  <wp:posOffset>5086350</wp:posOffset>
                </wp:positionH>
                <wp:positionV relativeFrom="paragraph">
                  <wp:posOffset>249555</wp:posOffset>
                </wp:positionV>
                <wp:extent cx="95250" cy="100330"/>
                <wp:effectExtent l="0" t="1905" r="9525" b="2540"/>
                <wp:wrapNone/>
                <wp:docPr id="1620"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8010" y="393"/>
                          <a:chExt cx="150" cy="158"/>
                        </a:xfrm>
                      </wpg:grpSpPr>
                      <wps:wsp>
                        <wps:cNvPr id="1621" name="Freeform 2050"/>
                        <wps:cNvSpPr>
                          <a:spLocks/>
                        </wps:cNvSpPr>
                        <wps:spPr bwMode="auto">
                          <a:xfrm>
                            <a:off x="8016" y="393"/>
                            <a:ext cx="117" cy="158"/>
                          </a:xfrm>
                          <a:custGeom>
                            <a:avLst/>
                            <a:gdLst>
                              <a:gd name="T0" fmla="*/ 65 w 150"/>
                              <a:gd name="T1" fmla="*/ 393 h 158"/>
                              <a:gd name="T2" fmla="*/ 44 w 150"/>
                              <a:gd name="T3" fmla="*/ 400 h 158"/>
                              <a:gd name="T4" fmla="*/ 26 w 150"/>
                              <a:gd name="T5" fmla="*/ 413 h 158"/>
                              <a:gd name="T6" fmla="*/ 12 w 150"/>
                              <a:gd name="T7" fmla="*/ 430 h 158"/>
                              <a:gd name="T8" fmla="*/ 6 w 150"/>
                              <a:gd name="T9" fmla="*/ 443 h 158"/>
                              <a:gd name="T10" fmla="*/ 6 w 150"/>
                              <a:gd name="T11" fmla="*/ 501 h 158"/>
                              <a:gd name="T12" fmla="*/ 9 w 150"/>
                              <a:gd name="T13" fmla="*/ 509 h 158"/>
                              <a:gd name="T14" fmla="*/ 21 w 150"/>
                              <a:gd name="T15" fmla="*/ 527 h 158"/>
                              <a:gd name="T16" fmla="*/ 38 w 150"/>
                              <a:gd name="T17" fmla="*/ 540 h 158"/>
                              <a:gd name="T18" fmla="*/ 58 w 150"/>
                              <a:gd name="T19" fmla="*/ 549 h 158"/>
                              <a:gd name="T20" fmla="*/ 72 w 150"/>
                              <a:gd name="T21" fmla="*/ 551 h 158"/>
                              <a:gd name="T22" fmla="*/ 89 w 150"/>
                              <a:gd name="T23" fmla="*/ 551 h 158"/>
                              <a:gd name="T24" fmla="*/ 102 w 150"/>
                              <a:gd name="T25" fmla="*/ 550 h 158"/>
                              <a:gd name="T26" fmla="*/ 122 w 150"/>
                              <a:gd name="T27" fmla="*/ 541 h 158"/>
                              <a:gd name="T28" fmla="*/ 123 w 150"/>
                              <a:gd name="T29" fmla="*/ 540 h 158"/>
                              <a:gd name="T30" fmla="*/ 87 w 150"/>
                              <a:gd name="T31" fmla="*/ 540 h 158"/>
                              <a:gd name="T32" fmla="*/ 63 w 150"/>
                              <a:gd name="T33" fmla="*/ 537 h 158"/>
                              <a:gd name="T34" fmla="*/ 16 w 150"/>
                              <a:gd name="T35" fmla="*/ 495 h 158"/>
                              <a:gd name="T36" fmla="*/ 12 w 150"/>
                              <a:gd name="T37" fmla="*/ 472 h 158"/>
                              <a:gd name="T38" fmla="*/ 16 w 150"/>
                              <a:gd name="T39" fmla="*/ 450 h 158"/>
                              <a:gd name="T40" fmla="*/ 26 w 150"/>
                              <a:gd name="T41" fmla="*/ 431 h 158"/>
                              <a:gd name="T42" fmla="*/ 42 w 150"/>
                              <a:gd name="T43" fmla="*/ 416 h 158"/>
                              <a:gd name="T44" fmla="*/ 62 w 150"/>
                              <a:gd name="T45" fmla="*/ 406 h 158"/>
                              <a:gd name="T46" fmla="*/ 122 w 150"/>
                              <a:gd name="T47" fmla="*/ 406 h 158"/>
                              <a:gd name="T48" fmla="*/ 115 w 150"/>
                              <a:gd name="T49" fmla="*/ 402 h 158"/>
                              <a:gd name="T50" fmla="*/ 92 w 150"/>
                              <a:gd name="T51" fmla="*/ 395 h 158"/>
                              <a:gd name="T52" fmla="*/ 65 w 150"/>
                              <a:gd name="T53" fmla="*/ 393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8">
                                <a:moveTo>
                                  <a:pt x="76" y="0"/>
                                </a:moveTo>
                                <a:lnTo>
                                  <a:pt x="49" y="7"/>
                                </a:lnTo>
                                <a:lnTo>
                                  <a:pt x="26" y="20"/>
                                </a:lnTo>
                                <a:lnTo>
                                  <a:pt x="8" y="37"/>
                                </a:lnTo>
                                <a:lnTo>
                                  <a:pt x="0" y="50"/>
                                </a:lnTo>
                                <a:lnTo>
                                  <a:pt x="0" y="108"/>
                                </a:lnTo>
                                <a:lnTo>
                                  <a:pt x="4" y="116"/>
                                </a:lnTo>
                                <a:lnTo>
                                  <a:pt x="19" y="134"/>
                                </a:lnTo>
                                <a:lnTo>
                                  <a:pt x="41" y="147"/>
                                </a:lnTo>
                                <a:lnTo>
                                  <a:pt x="67" y="156"/>
                                </a:lnTo>
                                <a:lnTo>
                                  <a:pt x="85" y="158"/>
                                </a:lnTo>
                                <a:lnTo>
                                  <a:pt x="106" y="158"/>
                                </a:lnTo>
                                <a:lnTo>
                                  <a:pt x="123" y="157"/>
                                </a:lnTo>
                                <a:lnTo>
                                  <a:pt x="149" y="148"/>
                                </a:lnTo>
                                <a:lnTo>
                                  <a:pt x="150" y="147"/>
                                </a:lnTo>
                                <a:lnTo>
                                  <a:pt x="104" y="147"/>
                                </a:lnTo>
                                <a:lnTo>
                                  <a:pt x="73" y="144"/>
                                </a:lnTo>
                                <a:lnTo>
                                  <a:pt x="13" y="102"/>
                                </a:lnTo>
                                <a:lnTo>
                                  <a:pt x="8" y="79"/>
                                </a:lnTo>
                                <a:lnTo>
                                  <a:pt x="13" y="57"/>
                                </a:lnTo>
                                <a:lnTo>
                                  <a:pt x="26" y="38"/>
                                </a:lnTo>
                                <a:lnTo>
                                  <a:pt x="46" y="23"/>
                                </a:lnTo>
                                <a:lnTo>
                                  <a:pt x="72" y="13"/>
                                </a:lnTo>
                                <a:lnTo>
                                  <a:pt x="149" y="13"/>
                                </a:lnTo>
                                <a:lnTo>
                                  <a:pt x="140"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2049"/>
                        <wps:cNvSpPr>
                          <a:spLocks/>
                        </wps:cNvSpPr>
                        <wps:spPr bwMode="auto">
                          <a:xfrm>
                            <a:off x="8072" y="406"/>
                            <a:ext cx="94" cy="134"/>
                          </a:xfrm>
                          <a:custGeom>
                            <a:avLst/>
                            <a:gdLst>
                              <a:gd name="T0" fmla="*/ 122 w 150"/>
                              <a:gd name="T1" fmla="*/ 406 h 158"/>
                              <a:gd name="T2" fmla="*/ 62 w 150"/>
                              <a:gd name="T3" fmla="*/ 406 h 158"/>
                              <a:gd name="T4" fmla="*/ 90 w 150"/>
                              <a:gd name="T5" fmla="*/ 408 h 158"/>
                              <a:gd name="T6" fmla="*/ 112 w 150"/>
                              <a:gd name="T7" fmla="*/ 415 h 158"/>
                              <a:gd name="T8" fmla="*/ 130 w 150"/>
                              <a:gd name="T9" fmla="*/ 427 h 158"/>
                              <a:gd name="T10" fmla="*/ 141 w 150"/>
                              <a:gd name="T11" fmla="*/ 442 h 158"/>
                              <a:gd name="T12" fmla="*/ 148 w 150"/>
                              <a:gd name="T13" fmla="*/ 460 h 158"/>
                              <a:gd name="T14" fmla="*/ 145 w 150"/>
                              <a:gd name="T15" fmla="*/ 486 h 158"/>
                              <a:gd name="T16" fmla="*/ 137 w 150"/>
                              <a:gd name="T17" fmla="*/ 508 h 158"/>
                              <a:gd name="T18" fmla="*/ 124 w 150"/>
                              <a:gd name="T19" fmla="*/ 524 h 158"/>
                              <a:gd name="T20" fmla="*/ 107 w 150"/>
                              <a:gd name="T21" fmla="*/ 535 h 158"/>
                              <a:gd name="T22" fmla="*/ 87 w 150"/>
                              <a:gd name="T23" fmla="*/ 540 h 158"/>
                              <a:gd name="T24" fmla="*/ 123 w 150"/>
                              <a:gd name="T25" fmla="*/ 540 h 158"/>
                              <a:gd name="T26" fmla="*/ 138 w 150"/>
                              <a:gd name="T27" fmla="*/ 528 h 158"/>
                              <a:gd name="T28" fmla="*/ 151 w 150"/>
                              <a:gd name="T29" fmla="*/ 510 h 158"/>
                              <a:gd name="T30" fmla="*/ 156 w 150"/>
                              <a:gd name="T31" fmla="*/ 497 h 158"/>
                              <a:gd name="T32" fmla="*/ 156 w 150"/>
                              <a:gd name="T33" fmla="*/ 443 h 158"/>
                              <a:gd name="T34" fmla="*/ 148 w 150"/>
                              <a:gd name="T35" fmla="*/ 428 h 158"/>
                              <a:gd name="T36" fmla="*/ 133 w 150"/>
                              <a:gd name="T37" fmla="*/ 413 h 158"/>
                              <a:gd name="T38" fmla="*/ 122 w 150"/>
                              <a:gd name="T39" fmla="*/ 406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6" y="0"/>
                                </a:moveTo>
                                <a:lnTo>
                                  <a:pt x="0" y="0"/>
                                </a:lnTo>
                                <a:lnTo>
                                  <a:pt x="45" y="2"/>
                                </a:lnTo>
                                <a:lnTo>
                                  <a:pt x="80" y="11"/>
                                </a:lnTo>
                                <a:lnTo>
                                  <a:pt x="109" y="25"/>
                                </a:lnTo>
                                <a:lnTo>
                                  <a:pt x="126" y="42"/>
                                </a:lnTo>
                                <a:lnTo>
                                  <a:pt x="137" y="64"/>
                                </a:lnTo>
                                <a:lnTo>
                                  <a:pt x="132" y="94"/>
                                </a:lnTo>
                                <a:lnTo>
                                  <a:pt x="120" y="120"/>
                                </a:lnTo>
                                <a:lnTo>
                                  <a:pt x="99" y="139"/>
                                </a:lnTo>
                                <a:lnTo>
                                  <a:pt x="72" y="152"/>
                                </a:lnTo>
                                <a:lnTo>
                                  <a:pt x="40" y="158"/>
                                </a:lnTo>
                                <a:lnTo>
                                  <a:pt x="97" y="158"/>
                                </a:lnTo>
                                <a:lnTo>
                                  <a:pt x="121" y="144"/>
                                </a:lnTo>
                                <a:lnTo>
                                  <a:pt x="142" y="123"/>
                                </a:lnTo>
                                <a:lnTo>
                                  <a:pt x="150" y="107"/>
                                </a:lnTo>
                                <a:lnTo>
                                  <a:pt x="150" y="44"/>
                                </a:lnTo>
                                <a:lnTo>
                                  <a:pt x="137"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8" o:spid="_x0000_s1026" style="position:absolute;margin-left:400.5pt;margin-top:19.65pt;width:7.5pt;height:7.9pt;z-index:-251661312;mso-position-horizontal-relative:page" coordorigin="8010,393"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">
                <v:shape id="Freeform 2050" o:spid="_x0000_s1027" style="position:absolute;left:8016;top:393;width:117;height:158;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frMUA&#10;AADdAAAADwAAAGRycy9kb3ducmV2LnhtbERPTWvCQBC9C/6HZQRvZhORUKKbUBTRQhFqWtDbkJ0m&#10;abOzIbvV9N93C4Xe5vE+Z1OMphM3GlxrWUESxSCIK6tbrhW8lvvFAwjnkTV2lknBNzko8ulkg5m2&#10;d36h29nXIoSwy1BB432fSemqhgy6yPbEgXu3g0Ef4FBLPeA9hJtOLuM4lQZbDg0N9rRtqPo8fxkF&#10;JJ9P1/aQdG9pebr6cnd5OnyslJrPxsc1CE+j/xf/uY86zE+XCfx+E06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h+sxQAAAN0AAAAPAAAAAAAAAAAAAAAAAJgCAABkcnMv&#10;ZG93bnJldi54bWxQSwUGAAAAAAQABAD1AAAAigMAAAAA&#10;" path="m76,l49,7,26,20,8,37,,50r,58l4,116r15,18l41,147r26,9l85,158r21,l123,157r26,-9l150,147r-46,l73,144,13,102,8,79,13,57,26,38,46,23,72,13r77,l140,9,110,2,76,e" fillcolor="#6f6f6f" stroked="f">
                  <v:path arrowok="t" o:connecttype="custom" o:connectlocs="51,393;34,400;20,413;9,430;5,443;5,501;7,509;16,527;30,540;45,549;56,551;69,551;80,550;95,541;96,540;68,540;49,537;12,495;9,472;12,450;20,431;33,416;48,406;95,406;90,402;72,395;51,393" o:connectangles="0,0,0,0,0,0,0,0,0,0,0,0,0,0,0,0,0,0,0,0,0,0,0,0,0,0,0"/>
                </v:shape>
                <v:shape id="Freeform 2049" o:spid="_x0000_s1028" style="position:absolute;left:8072;top:406;width:94;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B28MA&#10;AADdAAAADwAAAGRycy9kb3ducmV2LnhtbERPTWvCQBC9C/0PywjedGOQINFViqVYQQRNC3obstMk&#10;mp0N2VXjv+8WBG/zeJ8zX3amFjdqXWVZwXgUgSDOra64UPCdfQ6nIJxH1lhbJgUPcrBcvPXmmGp7&#10;5z3dDr4QIYRdigpK75tUSpeXZNCNbEMcuF/bGvQBtoXULd5DuKllHEWJNFhxaCixoVVJ+eVwNQpI&#10;bnenaj2uf5Jsd/LZx3GzPk+UGvS79xkIT51/iZ/uLx3mJ3EM/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B28MAAADdAAAADwAAAAAAAAAAAAAAAACYAgAAZHJzL2Rv&#10;d25yZXYueG1sUEsFBgAAAAAEAAQA9QAAAIgDAAAAAA==&#10;" path="m96,l,,45,2r35,9l109,25r17,17l137,64r-5,30l120,120,99,139,72,152r-32,6l97,158r24,-14l142,123r8,-16l150,44,137,26,113,8,96,e" fillcolor="#6f6f6f" stroked="f">
                  <v:path arrowok="t" o:connecttype="custom" o:connectlocs="76,344;39,344;56,346;70,352;81,362;88,375;93,390;91,412;86,431;78,444;67,454;55,458;77,458;86,448;95,433;98,422;98,376;93,363;83,350;76,344"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6192" behindDoc="1" locked="0" layoutInCell="1" allowOverlap="1">
                <wp:simplePos x="0" y="0"/>
                <wp:positionH relativeFrom="page">
                  <wp:posOffset>6238240</wp:posOffset>
                </wp:positionH>
                <wp:positionV relativeFrom="paragraph">
                  <wp:posOffset>249555</wp:posOffset>
                </wp:positionV>
                <wp:extent cx="95250" cy="100330"/>
                <wp:effectExtent l="0" t="1905" r="10160" b="2540"/>
                <wp:wrapNone/>
                <wp:docPr id="1617" name="Group 2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9824" y="393"/>
                          <a:chExt cx="150" cy="158"/>
                        </a:xfrm>
                      </wpg:grpSpPr>
                      <wps:wsp>
                        <wps:cNvPr id="1618" name="Freeform 2047"/>
                        <wps:cNvSpPr>
                          <a:spLocks/>
                        </wps:cNvSpPr>
                        <wps:spPr bwMode="auto">
                          <a:xfrm>
                            <a:off x="9829" y="393"/>
                            <a:ext cx="118" cy="158"/>
                          </a:xfrm>
                          <a:custGeom>
                            <a:avLst/>
                            <a:gdLst>
                              <a:gd name="T0" fmla="*/ 65 w 150"/>
                              <a:gd name="T1" fmla="*/ 393 h 158"/>
                              <a:gd name="T2" fmla="*/ 44 w 150"/>
                              <a:gd name="T3" fmla="*/ 400 h 158"/>
                              <a:gd name="T4" fmla="*/ 26 w 150"/>
                              <a:gd name="T5" fmla="*/ 413 h 158"/>
                              <a:gd name="T6" fmla="*/ 13 w 150"/>
                              <a:gd name="T7" fmla="*/ 430 h 158"/>
                              <a:gd name="T8" fmla="*/ 5 w 150"/>
                              <a:gd name="T9" fmla="*/ 446 h 158"/>
                              <a:gd name="T10" fmla="*/ 5 w 150"/>
                              <a:gd name="T11" fmla="*/ 497 h 158"/>
                              <a:gd name="T12" fmla="*/ 9 w 150"/>
                              <a:gd name="T13" fmla="*/ 509 h 158"/>
                              <a:gd name="T14" fmla="*/ 22 w 150"/>
                              <a:gd name="T15" fmla="*/ 527 h 158"/>
                              <a:gd name="T16" fmla="*/ 38 w 150"/>
                              <a:gd name="T17" fmla="*/ 540 h 158"/>
                              <a:gd name="T18" fmla="*/ 58 w 150"/>
                              <a:gd name="T19" fmla="*/ 549 h 158"/>
                              <a:gd name="T20" fmla="*/ 72 w 150"/>
                              <a:gd name="T21" fmla="*/ 551 h 158"/>
                              <a:gd name="T22" fmla="*/ 90 w 150"/>
                              <a:gd name="T23" fmla="*/ 551 h 158"/>
                              <a:gd name="T24" fmla="*/ 102 w 150"/>
                              <a:gd name="T25" fmla="*/ 550 h 158"/>
                              <a:gd name="T26" fmla="*/ 122 w 150"/>
                              <a:gd name="T27" fmla="*/ 541 h 158"/>
                              <a:gd name="T28" fmla="*/ 123 w 150"/>
                              <a:gd name="T29" fmla="*/ 540 h 158"/>
                              <a:gd name="T30" fmla="*/ 88 w 150"/>
                              <a:gd name="T31" fmla="*/ 540 h 158"/>
                              <a:gd name="T32" fmla="*/ 63 w 150"/>
                              <a:gd name="T33" fmla="*/ 537 h 158"/>
                              <a:gd name="T34" fmla="*/ 17 w 150"/>
                              <a:gd name="T35" fmla="*/ 495 h 158"/>
                              <a:gd name="T36" fmla="*/ 12 w 150"/>
                              <a:gd name="T37" fmla="*/ 472 h 158"/>
                              <a:gd name="T38" fmla="*/ 16 w 150"/>
                              <a:gd name="T39" fmla="*/ 450 h 158"/>
                              <a:gd name="T40" fmla="*/ 27 w 150"/>
                              <a:gd name="T41" fmla="*/ 431 h 158"/>
                              <a:gd name="T42" fmla="*/ 42 w 150"/>
                              <a:gd name="T43" fmla="*/ 416 h 158"/>
                              <a:gd name="T44" fmla="*/ 62 w 150"/>
                              <a:gd name="T45" fmla="*/ 406 h 158"/>
                              <a:gd name="T46" fmla="*/ 122 w 150"/>
                              <a:gd name="T47" fmla="*/ 406 h 158"/>
                              <a:gd name="T48" fmla="*/ 115 w 150"/>
                              <a:gd name="T49" fmla="*/ 402 h 158"/>
                              <a:gd name="T50" fmla="*/ 92 w 150"/>
                              <a:gd name="T51" fmla="*/ 395 h 158"/>
                              <a:gd name="T52" fmla="*/ 65 w 150"/>
                              <a:gd name="T53" fmla="*/ 393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8">
                                <a:moveTo>
                                  <a:pt x="76" y="0"/>
                                </a:moveTo>
                                <a:lnTo>
                                  <a:pt x="50" y="7"/>
                                </a:lnTo>
                                <a:lnTo>
                                  <a:pt x="27" y="20"/>
                                </a:lnTo>
                                <a:lnTo>
                                  <a:pt x="10" y="37"/>
                                </a:lnTo>
                                <a:lnTo>
                                  <a:pt x="0" y="53"/>
                                </a:lnTo>
                                <a:lnTo>
                                  <a:pt x="0" y="104"/>
                                </a:lnTo>
                                <a:lnTo>
                                  <a:pt x="5" y="116"/>
                                </a:lnTo>
                                <a:lnTo>
                                  <a:pt x="22" y="134"/>
                                </a:lnTo>
                                <a:lnTo>
                                  <a:pt x="42" y="147"/>
                                </a:lnTo>
                                <a:lnTo>
                                  <a:pt x="67" y="156"/>
                                </a:lnTo>
                                <a:lnTo>
                                  <a:pt x="85" y="158"/>
                                </a:lnTo>
                                <a:lnTo>
                                  <a:pt x="108" y="158"/>
                                </a:lnTo>
                                <a:lnTo>
                                  <a:pt x="123" y="157"/>
                                </a:lnTo>
                                <a:lnTo>
                                  <a:pt x="149" y="148"/>
                                </a:lnTo>
                                <a:lnTo>
                                  <a:pt x="150" y="147"/>
                                </a:lnTo>
                                <a:lnTo>
                                  <a:pt x="106" y="147"/>
                                </a:lnTo>
                                <a:lnTo>
                                  <a:pt x="74" y="144"/>
                                </a:lnTo>
                                <a:lnTo>
                                  <a:pt x="15" y="102"/>
                                </a:lnTo>
                                <a:lnTo>
                                  <a:pt x="9" y="79"/>
                                </a:lnTo>
                                <a:lnTo>
                                  <a:pt x="14" y="57"/>
                                </a:lnTo>
                                <a:lnTo>
                                  <a:pt x="28" y="38"/>
                                </a:lnTo>
                                <a:lnTo>
                                  <a:pt x="47" y="23"/>
                                </a:lnTo>
                                <a:lnTo>
                                  <a:pt x="72" y="13"/>
                                </a:lnTo>
                                <a:lnTo>
                                  <a:pt x="149" y="13"/>
                                </a:lnTo>
                                <a:lnTo>
                                  <a:pt x="140" y="9"/>
                                </a:lnTo>
                                <a:lnTo>
                                  <a:pt x="111"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2046"/>
                        <wps:cNvSpPr>
                          <a:spLocks/>
                        </wps:cNvSpPr>
                        <wps:spPr bwMode="auto">
                          <a:xfrm>
                            <a:off x="9886" y="406"/>
                            <a:ext cx="93" cy="134"/>
                          </a:xfrm>
                          <a:custGeom>
                            <a:avLst/>
                            <a:gdLst>
                              <a:gd name="T0" fmla="*/ 122 w 150"/>
                              <a:gd name="T1" fmla="*/ 406 h 158"/>
                              <a:gd name="T2" fmla="*/ 62 w 150"/>
                              <a:gd name="T3" fmla="*/ 406 h 158"/>
                              <a:gd name="T4" fmla="*/ 90 w 150"/>
                              <a:gd name="T5" fmla="*/ 408 h 158"/>
                              <a:gd name="T6" fmla="*/ 113 w 150"/>
                              <a:gd name="T7" fmla="*/ 415 h 158"/>
                              <a:gd name="T8" fmla="*/ 130 w 150"/>
                              <a:gd name="T9" fmla="*/ 427 h 158"/>
                              <a:gd name="T10" fmla="*/ 142 w 150"/>
                              <a:gd name="T11" fmla="*/ 442 h 158"/>
                              <a:gd name="T12" fmla="*/ 148 w 150"/>
                              <a:gd name="T13" fmla="*/ 460 h 158"/>
                              <a:gd name="T14" fmla="*/ 146 w 150"/>
                              <a:gd name="T15" fmla="*/ 486 h 158"/>
                              <a:gd name="T16" fmla="*/ 137 w 150"/>
                              <a:gd name="T17" fmla="*/ 508 h 158"/>
                              <a:gd name="T18" fmla="*/ 124 w 150"/>
                              <a:gd name="T19" fmla="*/ 524 h 158"/>
                              <a:gd name="T20" fmla="*/ 107 w 150"/>
                              <a:gd name="T21" fmla="*/ 535 h 158"/>
                              <a:gd name="T22" fmla="*/ 88 w 150"/>
                              <a:gd name="T23" fmla="*/ 540 h 158"/>
                              <a:gd name="T24" fmla="*/ 123 w 150"/>
                              <a:gd name="T25" fmla="*/ 540 h 158"/>
                              <a:gd name="T26" fmla="*/ 138 w 150"/>
                              <a:gd name="T27" fmla="*/ 528 h 158"/>
                              <a:gd name="T28" fmla="*/ 151 w 150"/>
                              <a:gd name="T29" fmla="*/ 510 h 158"/>
                              <a:gd name="T30" fmla="*/ 155 w 150"/>
                              <a:gd name="T31" fmla="*/ 500 h 158"/>
                              <a:gd name="T32" fmla="*/ 155 w 150"/>
                              <a:gd name="T33" fmla="*/ 441 h 158"/>
                              <a:gd name="T34" fmla="*/ 148 w 150"/>
                              <a:gd name="T35" fmla="*/ 428 h 158"/>
                              <a:gd name="T36" fmla="*/ 133 w 150"/>
                              <a:gd name="T37" fmla="*/ 413 h 158"/>
                              <a:gd name="T38" fmla="*/ 122 w 150"/>
                              <a:gd name="T39" fmla="*/ 406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7" y="0"/>
                                </a:moveTo>
                                <a:lnTo>
                                  <a:pt x="0" y="0"/>
                                </a:lnTo>
                                <a:lnTo>
                                  <a:pt x="45" y="2"/>
                                </a:lnTo>
                                <a:lnTo>
                                  <a:pt x="82" y="11"/>
                                </a:lnTo>
                                <a:lnTo>
                                  <a:pt x="110" y="25"/>
                                </a:lnTo>
                                <a:lnTo>
                                  <a:pt x="129" y="42"/>
                                </a:lnTo>
                                <a:lnTo>
                                  <a:pt x="139" y="64"/>
                                </a:lnTo>
                                <a:lnTo>
                                  <a:pt x="135" y="94"/>
                                </a:lnTo>
                                <a:lnTo>
                                  <a:pt x="121" y="120"/>
                                </a:lnTo>
                                <a:lnTo>
                                  <a:pt x="100" y="139"/>
                                </a:lnTo>
                                <a:lnTo>
                                  <a:pt x="73" y="152"/>
                                </a:lnTo>
                                <a:lnTo>
                                  <a:pt x="42" y="158"/>
                                </a:lnTo>
                                <a:lnTo>
                                  <a:pt x="98" y="158"/>
                                </a:lnTo>
                                <a:lnTo>
                                  <a:pt x="123" y="144"/>
                                </a:lnTo>
                                <a:lnTo>
                                  <a:pt x="144" y="123"/>
                                </a:lnTo>
                                <a:lnTo>
                                  <a:pt x="150" y="111"/>
                                </a:lnTo>
                                <a:lnTo>
                                  <a:pt x="150" y="41"/>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5" o:spid="_x0000_s1026" style="position:absolute;margin-left:491.2pt;margin-top:19.65pt;width:7.5pt;height:7.9pt;z-index:-251660288;mso-position-horizontal-relative:page" coordorigin="9824,393"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">
                <v:shape id="Freeform 2047" o:spid="_x0000_s1027" style="position:absolute;left:9829;top:393;width:118;height:158;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8jMcA&#10;AADdAAAADwAAAGRycy9kb3ducmV2LnhtbESPQWvCQBCF74L/YRmhN91ESiipq5SKaKEINRbqbchO&#10;k7TZ2ZDdavrvnYPgbYb35r1vFqvBtepMfWg8G0hnCSji0tuGKwPHYjN9AhUissXWMxn4pwCr5Xi0&#10;wNz6C3/Q+RArJSEccjRQx9jlWoeyJodh5jti0b597zDK2lfa9niRcNfqeZJk2mHD0lBjR681lb+H&#10;P2eA9Pv+1GzT9jMr9qdYrL/etj+PxjxMhpdnUJGGeDffrndW8LNU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fIzHAAAA3QAAAA8AAAAAAAAAAAAAAAAAmAIAAGRy&#10;cy9kb3ducmV2LnhtbFBLBQYAAAAABAAEAPUAAACMAwAAAAA=&#10;" path="m76,l50,7,27,20,10,37,,53r,51l5,116r17,18l42,147r25,9l85,158r23,l123,157r26,-9l150,147r-44,l74,144,15,102,9,79,14,57,28,38,47,23,72,13r77,l140,9,111,2,76,e" fillcolor="#6f6f6f" stroked="f">
                  <v:path arrowok="t" o:connecttype="custom" o:connectlocs="51,393;35,400;20,413;10,430;4,446;4,497;7,509;17,527;30,540;46,549;57,551;71,551;80,550;96,541;97,540;69,540;50,537;13,495;9,472;13,450;21,431;33,416;49,406;96,406;90,402;72,395;51,393" o:connectangles="0,0,0,0,0,0,0,0,0,0,0,0,0,0,0,0,0,0,0,0,0,0,0,0,0,0,0"/>
                </v:shape>
                <v:shape id="Freeform 2046" o:spid="_x0000_s1028" style="position:absolute;left:9886;top:406;width:93;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ZF8UA&#10;AADdAAAADwAAAGRycy9kb3ducmV2LnhtbERPTWvCQBC9F/oflin0VjeREmzMRqRSbEGEmgp6G7Jj&#10;EpudDdmtxn/vCkJv83ifk80G04oT9a6xrCAeRSCIS6sbrhT8FB8vExDOI2tsLZOCCzmY5Y8PGaba&#10;nvmbThtfiRDCLkUFtfddKqUrazLoRrYjDtzB9gZ9gH0ldY/nEG5aOY6iRBpsODTU2NF7TeXv5s8o&#10;ILla75tl3G6TYr33xWL3tTy+KvX8NMynIDwN/l98d3/qMD+J3+D2TT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NkXxQAAAN0AAAAPAAAAAAAAAAAAAAAAAJgCAABkcnMv&#10;ZG93bnJldi54bWxQSwUGAAAAAAQABAD1AAAAigMAAAAA&#10;" path="m97,l,,45,2r37,9l110,25r19,17l139,64r-4,30l121,120r-21,19l73,152r-31,6l98,158r25,-14l144,123r6,-12l150,41,139,26,115,8,97,e" fillcolor="#6f6f6f" stroked="f">
                  <v:path arrowok="t" o:connecttype="custom" o:connectlocs="76,344;38,344;56,346;70,352;81,362;88,375;92,390;91,412;85,431;77,444;66,454;55,458;76,458;86,448;94,433;96,424;96,374;92,363;82,350;76,344" o:connectangles="0,0,0,0,0,0,0,0,0,0,0,0,0,0,0,0,0,0,0,0"/>
                </v:shape>
                <w10:wrap anchorx="page"/>
              </v:group>
            </w:pict>
          </mc:Fallback>
        </mc:AlternateContent>
      </w:r>
      <w:r w:rsidR="002170FD" w:rsidRPr="0047372F">
        <w:rPr>
          <w:rFonts w:ascii="Lato" w:eastAsia="Arial" w:hAnsi="Lato" w:cs="Arial"/>
          <w:sz w:val="16"/>
          <w:szCs w:val="16"/>
        </w:rPr>
        <w:t>(e.g.,</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foundations) </w:t>
      </w:r>
      <w:r w:rsidR="002170FD" w:rsidRPr="0047372F">
        <w:rPr>
          <w:rFonts w:ascii="Lato" w:eastAsia="Arial" w:hAnsi="Lato" w:cs="Arial"/>
          <w:sz w:val="16"/>
          <w:szCs w:val="16"/>
        </w:rPr>
        <w:t>School</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d</w:t>
      </w:r>
      <w:r w:rsidR="002170FD" w:rsidRPr="0047372F">
        <w:rPr>
          <w:rFonts w:ascii="Lato" w:eastAsia="Arial" w:hAnsi="Lato" w:cs="Arial"/>
          <w:spacing w:val="-1"/>
          <w:sz w:val="16"/>
          <w:szCs w:val="16"/>
        </w:rPr>
        <w:t>i</w:t>
      </w:r>
      <w:r w:rsidR="002170FD" w:rsidRPr="0047372F">
        <w:rPr>
          <w:rFonts w:ascii="Lato" w:eastAsia="Arial" w:hAnsi="Lato" w:cs="Arial"/>
          <w:sz w:val="16"/>
          <w:szCs w:val="16"/>
        </w:rPr>
        <w:t>stricts</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K-12)</w:t>
      </w:r>
    </w:p>
    <w:p w:rsidR="0094164C" w:rsidRPr="0047372F" w:rsidRDefault="0074242A" w:rsidP="008152BF">
      <w:pPr>
        <w:spacing w:before="2" w:after="0" w:line="240" w:lineRule="auto"/>
        <w:ind w:left="214" w:right="7329"/>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57216" behindDoc="1" locked="0" layoutInCell="1" allowOverlap="1">
                <wp:simplePos x="0" y="0"/>
                <wp:positionH relativeFrom="page">
                  <wp:posOffset>2773045</wp:posOffset>
                </wp:positionH>
                <wp:positionV relativeFrom="paragraph">
                  <wp:posOffset>320675</wp:posOffset>
                </wp:positionV>
                <wp:extent cx="102870" cy="101600"/>
                <wp:effectExtent l="1270" t="1270" r="635" b="1905"/>
                <wp:wrapNone/>
                <wp:docPr id="1614"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4367" y="505"/>
                          <a:chExt cx="162" cy="160"/>
                        </a:xfrm>
                      </wpg:grpSpPr>
                      <wps:wsp>
                        <wps:cNvPr id="1615" name="Freeform 2044"/>
                        <wps:cNvSpPr>
                          <a:spLocks/>
                        </wps:cNvSpPr>
                        <wps:spPr bwMode="auto">
                          <a:xfrm>
                            <a:off x="4367" y="505"/>
                            <a:ext cx="124" cy="161"/>
                          </a:xfrm>
                          <a:custGeom>
                            <a:avLst/>
                            <a:gdLst>
                              <a:gd name="T0" fmla="*/ 65 w 162"/>
                              <a:gd name="T1" fmla="*/ 505 h 160"/>
                              <a:gd name="T2" fmla="*/ 12 w 162"/>
                              <a:gd name="T3" fmla="*/ 542 h 160"/>
                              <a:gd name="T4" fmla="*/ 0 w 162"/>
                              <a:gd name="T5" fmla="*/ 584 h 160"/>
                              <a:gd name="T6" fmla="*/ 2 w 162"/>
                              <a:gd name="T7" fmla="*/ 602 h 160"/>
                              <a:gd name="T8" fmla="*/ 39 w 162"/>
                              <a:gd name="T9" fmla="*/ 654 h 160"/>
                              <a:gd name="T10" fmla="*/ 82 w 162"/>
                              <a:gd name="T11" fmla="*/ 666 h 160"/>
                              <a:gd name="T12" fmla="*/ 103 w 162"/>
                              <a:gd name="T13" fmla="*/ 663 h 160"/>
                              <a:gd name="T14" fmla="*/ 122 w 162"/>
                              <a:gd name="T15" fmla="*/ 654 h 160"/>
                              <a:gd name="T16" fmla="*/ 124 w 162"/>
                              <a:gd name="T17" fmla="*/ 652 h 160"/>
                              <a:gd name="T18" fmla="*/ 88 w 162"/>
                              <a:gd name="T19" fmla="*/ 652 h 160"/>
                              <a:gd name="T20" fmla="*/ 63 w 162"/>
                              <a:gd name="T21" fmla="*/ 649 h 160"/>
                              <a:gd name="T22" fmla="*/ 17 w 162"/>
                              <a:gd name="T23" fmla="*/ 607 h 160"/>
                              <a:gd name="T24" fmla="*/ 13 w 162"/>
                              <a:gd name="T25" fmla="*/ 584 h 160"/>
                              <a:gd name="T26" fmla="*/ 17 w 162"/>
                              <a:gd name="T27" fmla="*/ 562 h 160"/>
                              <a:gd name="T28" fmla="*/ 27 w 162"/>
                              <a:gd name="T29" fmla="*/ 543 h 160"/>
                              <a:gd name="T30" fmla="*/ 42 w 162"/>
                              <a:gd name="T31" fmla="*/ 528 h 160"/>
                              <a:gd name="T32" fmla="*/ 62 w 162"/>
                              <a:gd name="T33" fmla="*/ 518 h 160"/>
                              <a:gd name="T34" fmla="*/ 122 w 162"/>
                              <a:gd name="T35" fmla="*/ 518 h 160"/>
                              <a:gd name="T36" fmla="*/ 114 w 162"/>
                              <a:gd name="T37" fmla="*/ 514 h 160"/>
                              <a:gd name="T38" fmla="*/ 92 w 162"/>
                              <a:gd name="T39" fmla="*/ 507 h 160"/>
                              <a:gd name="T40" fmla="*/ 65 w 162"/>
                              <a:gd name="T41" fmla="*/ 505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6" y="37"/>
                                </a:lnTo>
                                <a:lnTo>
                                  <a:pt x="0" y="79"/>
                                </a:lnTo>
                                <a:lnTo>
                                  <a:pt x="3" y="96"/>
                                </a:lnTo>
                                <a:lnTo>
                                  <a:pt x="51" y="148"/>
                                </a:lnTo>
                                <a:lnTo>
                                  <a:pt x="107" y="160"/>
                                </a:lnTo>
                                <a:lnTo>
                                  <a:pt x="135" y="157"/>
                                </a:lnTo>
                                <a:lnTo>
                                  <a:pt x="159" y="148"/>
                                </a:lnTo>
                                <a:lnTo>
                                  <a:pt x="162" y="146"/>
                                </a:lnTo>
                                <a:lnTo>
                                  <a:pt x="115" y="146"/>
                                </a:lnTo>
                                <a:lnTo>
                                  <a:pt x="82" y="143"/>
                                </a:lnTo>
                                <a:lnTo>
                                  <a:pt x="22" y="101"/>
                                </a:lnTo>
                                <a:lnTo>
                                  <a:pt x="17" y="79"/>
                                </a:lnTo>
                                <a:lnTo>
                                  <a:pt x="22" y="57"/>
                                </a:lnTo>
                                <a:lnTo>
                                  <a:pt x="35" y="38"/>
                                </a:lnTo>
                                <a:lnTo>
                                  <a:pt x="55" y="23"/>
                                </a:lnTo>
                                <a:lnTo>
                                  <a:pt x="81" y="13"/>
                                </a:lnTo>
                                <a:lnTo>
                                  <a:pt x="159" y="13"/>
                                </a:lnTo>
                                <a:lnTo>
                                  <a:pt x="149"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2043"/>
                        <wps:cNvSpPr>
                          <a:spLocks/>
                        </wps:cNvSpPr>
                        <wps:spPr bwMode="auto">
                          <a:xfrm>
                            <a:off x="4429" y="518"/>
                            <a:ext cx="99" cy="134"/>
                          </a:xfrm>
                          <a:custGeom>
                            <a:avLst/>
                            <a:gdLst>
                              <a:gd name="T0" fmla="*/ 122 w 162"/>
                              <a:gd name="T1" fmla="*/ 518 h 160"/>
                              <a:gd name="T2" fmla="*/ 62 w 162"/>
                              <a:gd name="T3" fmla="*/ 518 h 160"/>
                              <a:gd name="T4" fmla="*/ 90 w 162"/>
                              <a:gd name="T5" fmla="*/ 520 h 160"/>
                              <a:gd name="T6" fmla="*/ 113 w 162"/>
                              <a:gd name="T7" fmla="*/ 527 h 160"/>
                              <a:gd name="T8" fmla="*/ 130 w 162"/>
                              <a:gd name="T9" fmla="*/ 539 h 160"/>
                              <a:gd name="T10" fmla="*/ 142 w 162"/>
                              <a:gd name="T11" fmla="*/ 554 h 160"/>
                              <a:gd name="T12" fmla="*/ 149 w 162"/>
                              <a:gd name="T13" fmla="*/ 572 h 160"/>
                              <a:gd name="T14" fmla="*/ 146 w 162"/>
                              <a:gd name="T15" fmla="*/ 598 h 160"/>
                              <a:gd name="T16" fmla="*/ 138 w 162"/>
                              <a:gd name="T17" fmla="*/ 620 h 160"/>
                              <a:gd name="T18" fmla="*/ 125 w 162"/>
                              <a:gd name="T19" fmla="*/ 636 h 160"/>
                              <a:gd name="T20" fmla="*/ 108 w 162"/>
                              <a:gd name="T21" fmla="*/ 647 h 160"/>
                              <a:gd name="T22" fmla="*/ 88 w 162"/>
                              <a:gd name="T23" fmla="*/ 652 h 160"/>
                              <a:gd name="T24" fmla="*/ 124 w 162"/>
                              <a:gd name="T25" fmla="*/ 652 h 160"/>
                              <a:gd name="T26" fmla="*/ 138 w 162"/>
                              <a:gd name="T27" fmla="*/ 640 h 160"/>
                              <a:gd name="T28" fmla="*/ 151 w 162"/>
                              <a:gd name="T29" fmla="*/ 623 h 160"/>
                              <a:gd name="T30" fmla="*/ 159 w 162"/>
                              <a:gd name="T31" fmla="*/ 601 h 160"/>
                              <a:gd name="T32" fmla="*/ 161 w 162"/>
                              <a:gd name="T33" fmla="*/ 577 h 160"/>
                              <a:gd name="T34" fmla="*/ 157 w 162"/>
                              <a:gd name="T35" fmla="*/ 557 h 160"/>
                              <a:gd name="T36" fmla="*/ 147 w 162"/>
                              <a:gd name="T37" fmla="*/ 540 h 160"/>
                              <a:gd name="T38" fmla="*/ 133 w 162"/>
                              <a:gd name="T39" fmla="*/ 525 h 160"/>
                              <a:gd name="T40" fmla="*/ 122 w 162"/>
                              <a:gd name="T41" fmla="*/ 51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6" y="2"/>
                                </a:lnTo>
                                <a:lnTo>
                                  <a:pt x="83" y="11"/>
                                </a:lnTo>
                                <a:lnTo>
                                  <a:pt x="111" y="25"/>
                                </a:lnTo>
                                <a:lnTo>
                                  <a:pt x="131" y="43"/>
                                </a:lnTo>
                                <a:lnTo>
                                  <a:pt x="142" y="64"/>
                                </a:lnTo>
                                <a:lnTo>
                                  <a:pt x="137" y="96"/>
                                </a:lnTo>
                                <a:lnTo>
                                  <a:pt x="124" y="122"/>
                                </a:lnTo>
                                <a:lnTo>
                                  <a:pt x="103" y="141"/>
                                </a:lnTo>
                                <a:lnTo>
                                  <a:pt x="75" y="154"/>
                                </a:lnTo>
                                <a:lnTo>
                                  <a:pt x="43" y="160"/>
                                </a:lnTo>
                                <a:lnTo>
                                  <a:pt x="101" y="160"/>
                                </a:lnTo>
                                <a:lnTo>
                                  <a:pt x="124" y="146"/>
                                </a:lnTo>
                                <a:lnTo>
                                  <a:pt x="146" y="125"/>
                                </a:lnTo>
                                <a:lnTo>
                                  <a:pt x="159" y="99"/>
                                </a:lnTo>
                                <a:lnTo>
                                  <a:pt x="162" y="70"/>
                                </a:lnTo>
                                <a:lnTo>
                                  <a:pt x="155" y="47"/>
                                </a:lnTo>
                                <a:lnTo>
                                  <a:pt x="139" y="26"/>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2" o:spid="_x0000_s1026" style="position:absolute;margin-left:218.35pt;margin-top:25.25pt;width:8.1pt;height:8pt;z-index:-251659264;mso-position-horizontal-relative:page" coordorigin="4367,505"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">
                <v:shape id="Freeform 2044" o:spid="_x0000_s1027" style="position:absolute;left:4367;top:505;width:124;height:161;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0RMEA&#10;AADdAAAADwAAAGRycy9kb3ducmV2LnhtbERPTYvCMBC9C/6HMIIX0dTCinSNsgiCh71sLZ6HZGy7&#10;20xKEm3335uFBW/zeJ+zO4y2Ew/yoXWsYL3KQBBrZ1quFVSX03ILIkRkg51jUvBLAQ776WSHhXED&#10;f9GjjLVIIRwKVNDE2BdSBt2QxbByPXHibs5bjAn6WhqPQwq3ncyzbCMttpwaGuzp2JD+Ke9Wgf7+&#10;1FV/vA6Vd9lwuuVU5+VCqfls/HgHEWmML/G/+2zS/M36Df6+S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BdETBAAAA3QAAAA8AAAAAAAAAAAAAAAAAmAIAAGRycy9kb3du&#10;cmV2LnhtbFBLBQYAAAAABAAEAPUAAACGAwAAAAA=&#10;" path="m85,l16,37,,79,3,96r48,52l107,160r28,-3l159,148r3,-2l115,146,82,143,22,101,17,79,22,57,35,38,55,23,81,13r78,l149,9,120,2,85,e" fillcolor="#6f6f6f" stroked="f">
                  <v:path arrowok="t" o:connecttype="custom" o:connectlocs="50,508;9,545;0,588;2,606;30,658;63,670;79,667;93,658;95,656;67,656;48,653;13,611;10,588;13,566;21,546;32,531;47,521;93,521;87,517;70,510;50,508" o:connectangles="0,0,0,0,0,0,0,0,0,0,0,0,0,0,0,0,0,0,0,0,0"/>
                </v:shape>
                <v:shape id="Freeform 2043" o:spid="_x0000_s1028" style="position:absolute;left:4429;top:518;width:99;height:134;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qM8IA&#10;AADdAAAADwAAAGRycy9kb3ducmV2LnhtbERPO2vDMBDeC/kP4gJdSiPHgylulBACgQxZ6pjOh3R+&#10;JNbJSErs/vuqUMh2H9/zNrvZDuJBPvSOFaxXGQhi7UzPrYL6cnz/ABEissHBMSn4oQC77eJlg6Vx&#10;E3/Ro4qtSCEcSlTQxTiWUgbdkcWwciNx4hrnLcYEfSuNxymF20HmWVZIiz2nhg5HOnSkb9XdKtDX&#10;s67Hw/dUe5dNxyanNq/elHpdzvtPEJHm+BT/u08mzS/WBfx9k0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ozwgAAAN0AAAAPAAAAAAAAAAAAAAAAAJgCAABkcnMvZG93&#10;bnJldi54bWxQSwUGAAAAAAQABAD1AAAAhwMAAAAA&#10;" path="m98,l,,46,2r37,9l111,25r20,18l142,64r-5,32l124,122r-21,19l75,154r-32,6l101,160r23,-14l146,125,159,99r3,-29l155,47,139,26,116,8,98,e" fillcolor="#6f6f6f" stroked="f">
                  <v:path arrowok="t" o:connecttype="custom" o:connectlocs="75,434;38,434;55,436;69,441;79,451;87,464;91,479;89,501;84,519;76,533;66,542;54,546;76,546;84,536;92,522;97,503;98,483;96,466;90,452;81,440;75,434"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8240" behindDoc="1" locked="0" layoutInCell="1" allowOverlap="1">
                <wp:simplePos x="0" y="0"/>
                <wp:positionH relativeFrom="page">
                  <wp:posOffset>3928110</wp:posOffset>
                </wp:positionH>
                <wp:positionV relativeFrom="paragraph">
                  <wp:posOffset>320675</wp:posOffset>
                </wp:positionV>
                <wp:extent cx="100330" cy="100330"/>
                <wp:effectExtent l="3810" t="1270" r="635" b="3175"/>
                <wp:wrapNone/>
                <wp:docPr id="1611"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6186" y="505"/>
                          <a:chExt cx="158" cy="158"/>
                        </a:xfrm>
                      </wpg:grpSpPr>
                      <wps:wsp>
                        <wps:cNvPr id="1612" name="Freeform 2041"/>
                        <wps:cNvSpPr>
                          <a:spLocks/>
                        </wps:cNvSpPr>
                        <wps:spPr bwMode="auto">
                          <a:xfrm>
                            <a:off x="6186" y="505"/>
                            <a:ext cx="123" cy="158"/>
                          </a:xfrm>
                          <a:custGeom>
                            <a:avLst/>
                            <a:gdLst>
                              <a:gd name="T0" fmla="*/ 65 w 158"/>
                              <a:gd name="T1" fmla="*/ 505 h 158"/>
                              <a:gd name="T2" fmla="*/ 12 w 158"/>
                              <a:gd name="T3" fmla="*/ 542 h 158"/>
                              <a:gd name="T4" fmla="*/ 0 w 158"/>
                              <a:gd name="T5" fmla="*/ 584 h 158"/>
                              <a:gd name="T6" fmla="*/ 1 w 158"/>
                              <a:gd name="T7" fmla="*/ 596 h 158"/>
                              <a:gd name="T8" fmla="*/ 50 w 158"/>
                              <a:gd name="T9" fmla="*/ 655 h 158"/>
                              <a:gd name="T10" fmla="*/ 101 w 158"/>
                              <a:gd name="T11" fmla="*/ 663 h 158"/>
                              <a:gd name="T12" fmla="*/ 121 w 158"/>
                              <a:gd name="T13" fmla="*/ 654 h 158"/>
                              <a:gd name="T14" fmla="*/ 123 w 158"/>
                              <a:gd name="T15" fmla="*/ 652 h 158"/>
                              <a:gd name="T16" fmla="*/ 87 w 158"/>
                              <a:gd name="T17" fmla="*/ 652 h 158"/>
                              <a:gd name="T18" fmla="*/ 63 w 158"/>
                              <a:gd name="T19" fmla="*/ 649 h 158"/>
                              <a:gd name="T20" fmla="*/ 16 w 158"/>
                              <a:gd name="T21" fmla="*/ 607 h 158"/>
                              <a:gd name="T22" fmla="*/ 12 w 158"/>
                              <a:gd name="T23" fmla="*/ 584 h 158"/>
                              <a:gd name="T24" fmla="*/ 16 w 158"/>
                              <a:gd name="T25" fmla="*/ 562 h 158"/>
                              <a:gd name="T26" fmla="*/ 26 w 158"/>
                              <a:gd name="T27" fmla="*/ 543 h 158"/>
                              <a:gd name="T28" fmla="*/ 42 w 158"/>
                              <a:gd name="T29" fmla="*/ 528 h 158"/>
                              <a:gd name="T30" fmla="*/ 62 w 158"/>
                              <a:gd name="T31" fmla="*/ 518 h 158"/>
                              <a:gd name="T32" fmla="*/ 121 w 158"/>
                              <a:gd name="T33" fmla="*/ 518 h 158"/>
                              <a:gd name="T34" fmla="*/ 114 w 158"/>
                              <a:gd name="T35" fmla="*/ 514 h 158"/>
                              <a:gd name="T36" fmla="*/ 91 w 158"/>
                              <a:gd name="T37" fmla="*/ 507 h 158"/>
                              <a:gd name="T38" fmla="*/ 65 w 158"/>
                              <a:gd name="T39" fmla="*/ 505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8">
                                <a:moveTo>
                                  <a:pt x="83" y="0"/>
                                </a:moveTo>
                                <a:lnTo>
                                  <a:pt x="15" y="37"/>
                                </a:lnTo>
                                <a:lnTo>
                                  <a:pt x="0" y="79"/>
                                </a:lnTo>
                                <a:lnTo>
                                  <a:pt x="1" y="91"/>
                                </a:lnTo>
                                <a:lnTo>
                                  <a:pt x="64" y="150"/>
                                </a:lnTo>
                                <a:lnTo>
                                  <a:pt x="130" y="158"/>
                                </a:lnTo>
                                <a:lnTo>
                                  <a:pt x="155" y="149"/>
                                </a:lnTo>
                                <a:lnTo>
                                  <a:pt x="158" y="147"/>
                                </a:lnTo>
                                <a:lnTo>
                                  <a:pt x="112" y="147"/>
                                </a:lnTo>
                                <a:lnTo>
                                  <a:pt x="81" y="144"/>
                                </a:lnTo>
                                <a:lnTo>
                                  <a:pt x="21" y="102"/>
                                </a:lnTo>
                                <a:lnTo>
                                  <a:pt x="15" y="79"/>
                                </a:lnTo>
                                <a:lnTo>
                                  <a:pt x="21" y="57"/>
                                </a:lnTo>
                                <a:lnTo>
                                  <a:pt x="33" y="38"/>
                                </a:lnTo>
                                <a:lnTo>
                                  <a:pt x="54" y="23"/>
                                </a:lnTo>
                                <a:lnTo>
                                  <a:pt x="80" y="13"/>
                                </a:lnTo>
                                <a:lnTo>
                                  <a:pt x="155" y="13"/>
                                </a:lnTo>
                                <a:lnTo>
                                  <a:pt x="146"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2040"/>
                        <wps:cNvSpPr>
                          <a:spLocks/>
                        </wps:cNvSpPr>
                        <wps:spPr bwMode="auto">
                          <a:xfrm>
                            <a:off x="6248" y="518"/>
                            <a:ext cx="96" cy="134"/>
                          </a:xfrm>
                          <a:custGeom>
                            <a:avLst/>
                            <a:gdLst>
                              <a:gd name="T0" fmla="*/ 121 w 158"/>
                              <a:gd name="T1" fmla="*/ 518 h 158"/>
                              <a:gd name="T2" fmla="*/ 62 w 158"/>
                              <a:gd name="T3" fmla="*/ 518 h 158"/>
                              <a:gd name="T4" fmla="*/ 90 w 158"/>
                              <a:gd name="T5" fmla="*/ 520 h 158"/>
                              <a:gd name="T6" fmla="*/ 112 w 158"/>
                              <a:gd name="T7" fmla="*/ 527 h 158"/>
                              <a:gd name="T8" fmla="*/ 130 w 158"/>
                              <a:gd name="T9" fmla="*/ 539 h 158"/>
                              <a:gd name="T10" fmla="*/ 141 w 158"/>
                              <a:gd name="T11" fmla="*/ 554 h 158"/>
                              <a:gd name="T12" fmla="*/ 148 w 158"/>
                              <a:gd name="T13" fmla="*/ 572 h 158"/>
                              <a:gd name="T14" fmla="*/ 145 w 158"/>
                              <a:gd name="T15" fmla="*/ 598 h 158"/>
                              <a:gd name="T16" fmla="*/ 137 w 158"/>
                              <a:gd name="T17" fmla="*/ 620 h 158"/>
                              <a:gd name="T18" fmla="*/ 124 w 158"/>
                              <a:gd name="T19" fmla="*/ 636 h 158"/>
                              <a:gd name="T20" fmla="*/ 107 w 158"/>
                              <a:gd name="T21" fmla="*/ 647 h 158"/>
                              <a:gd name="T22" fmla="*/ 87 w 158"/>
                              <a:gd name="T23" fmla="*/ 652 h 158"/>
                              <a:gd name="T24" fmla="*/ 123 w 158"/>
                              <a:gd name="T25" fmla="*/ 652 h 158"/>
                              <a:gd name="T26" fmla="*/ 137 w 158"/>
                              <a:gd name="T27" fmla="*/ 641 h 158"/>
                              <a:gd name="T28" fmla="*/ 150 w 158"/>
                              <a:gd name="T29" fmla="*/ 623 h 158"/>
                              <a:gd name="T30" fmla="*/ 158 w 158"/>
                              <a:gd name="T31" fmla="*/ 602 h 158"/>
                              <a:gd name="T32" fmla="*/ 158 w 158"/>
                              <a:gd name="T33" fmla="*/ 596 h 158"/>
                              <a:gd name="T34" fmla="*/ 158 w 158"/>
                              <a:gd name="T35" fmla="*/ 568 h 158"/>
                              <a:gd name="T36" fmla="*/ 156 w 158"/>
                              <a:gd name="T37" fmla="*/ 558 h 158"/>
                              <a:gd name="T38" fmla="*/ 147 w 158"/>
                              <a:gd name="T39" fmla="*/ 540 h 158"/>
                              <a:gd name="T40" fmla="*/ 133 w 158"/>
                              <a:gd name="T41" fmla="*/ 525 h 158"/>
                              <a:gd name="T42" fmla="*/ 121 w 158"/>
                              <a:gd name="T43" fmla="*/ 518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8">
                                <a:moveTo>
                                  <a:pt x="97" y="0"/>
                                </a:moveTo>
                                <a:lnTo>
                                  <a:pt x="0" y="0"/>
                                </a:lnTo>
                                <a:lnTo>
                                  <a:pt x="46" y="2"/>
                                </a:lnTo>
                                <a:lnTo>
                                  <a:pt x="82" y="11"/>
                                </a:lnTo>
                                <a:lnTo>
                                  <a:pt x="112" y="25"/>
                                </a:lnTo>
                                <a:lnTo>
                                  <a:pt x="130" y="42"/>
                                </a:lnTo>
                                <a:lnTo>
                                  <a:pt x="142" y="64"/>
                                </a:lnTo>
                                <a:lnTo>
                                  <a:pt x="137" y="94"/>
                                </a:lnTo>
                                <a:lnTo>
                                  <a:pt x="123" y="120"/>
                                </a:lnTo>
                                <a:lnTo>
                                  <a:pt x="102" y="139"/>
                                </a:lnTo>
                                <a:lnTo>
                                  <a:pt x="74" y="152"/>
                                </a:lnTo>
                                <a:lnTo>
                                  <a:pt x="41" y="158"/>
                                </a:lnTo>
                                <a:lnTo>
                                  <a:pt x="100" y="158"/>
                                </a:lnTo>
                                <a:lnTo>
                                  <a:pt x="123" y="145"/>
                                </a:lnTo>
                                <a:lnTo>
                                  <a:pt x="145" y="124"/>
                                </a:lnTo>
                                <a:lnTo>
                                  <a:pt x="158" y="99"/>
                                </a:lnTo>
                                <a:lnTo>
                                  <a:pt x="158" y="92"/>
                                </a:lnTo>
                                <a:lnTo>
                                  <a:pt x="158" y="59"/>
                                </a:lnTo>
                                <a:lnTo>
                                  <a:pt x="155" y="47"/>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9" o:spid="_x0000_s1026" style="position:absolute;margin-left:309.3pt;margin-top:25.25pt;width:7.9pt;height:7.9pt;z-index:-251658240;mso-position-horizontal-relative:page" coordorigin="6186,505"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">
                <v:shape id="Freeform 2041" o:spid="_x0000_s1027" style="position:absolute;left:6186;top:505;width:123;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9WGsMA&#10;AADdAAAADwAAAGRycy9kb3ducmV2LnhtbERPzWrCQBC+C32HZQredKMHkdRVbItE1IOaPsCQHZPY&#10;7GzMrib69K5Q6G0+vt+ZLTpTiRs1rrSsYDSMQBBnVpecK/hJV4MpCOeRNVaWScGdHCzmb70Zxtq2&#10;fKDb0ecihLCLUUHhfR1L6bKCDLqhrYkDd7KNQR9gk0vdYBvCTSXHUTSRBksODQXW9FVQ9nu8GgXt&#10;5Xvjtuk5SZPu0+yTw26pH06p/nu3/ADhqfP/4j/3Wof5k9EY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9WGsMAAADdAAAADwAAAAAAAAAAAAAAAACYAgAAZHJzL2Rv&#10;d25yZXYueG1sUEsFBgAAAAAEAAQA9QAAAIgDAAAAAA==&#10;" path="m83,l15,37,,79,1,91r63,59l130,158r25,-9l158,147r-46,l81,144,21,102,15,79,21,57,33,38,54,23,80,13r75,l146,9,117,2,83,e" fillcolor="#6f6f6f" stroked="f">
                  <v:path arrowok="t" o:connecttype="custom" o:connectlocs="51,505;9,542;0,584;1,596;39,655;79,663;94,654;96,652;68,652;49,649;12,607;9,584;12,562;20,543;33,528;48,518;94,518;89,514;71,507;51,505" o:connectangles="0,0,0,0,0,0,0,0,0,0,0,0,0,0,0,0,0,0,0,0"/>
                </v:shape>
                <v:shape id="Freeform 2040" o:spid="_x0000_s1028" style="position:absolute;left:6248;top:518;width:96;height:134;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zgcUA&#10;AADdAAAADwAAAGRycy9kb3ducmV2LnhtbERP22rCQBB9L/gPywi+1Y0tiEQ3wQslpe1DNX7AkB2T&#10;aHY2za4m7dd3C0Lf5nCus0oH04gbda62rGA2jUAQF1bXXCo45i+PCxDOI2tsLJOCb3KQJqOHFcba&#10;9ryn28GXIoSwi1FB5X0bS+mKigy6qW2JA3eynUEfYFdK3WEfwk0jn6JoLg3WHBoqbGlbUXE5XI2C&#10;/mv35t7zc5Znw8Z8ZvuPtf5xSk3Gw3oJwtPg/8V396sO8+ezZ/j7Jp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OBxQAAAN0AAAAPAAAAAAAAAAAAAAAAAJgCAABkcnMv&#10;ZG93bnJldi54bWxQSwUGAAAAAAQABAD1AAAAigMAAAAA&#10;" path="m97,l,,46,2r36,9l112,25r18,17l142,64r-5,30l123,120r-21,19l74,152r-33,6l100,158r23,-13l145,124,158,99r,-7l158,59,155,47,140,26,117,8,97,e" fillcolor="#6f6f6f" stroked="f">
                  <v:path arrowok="t" o:connecttype="custom" o:connectlocs="74,439;38,439;55,441;68,447;79,457;86,470;90,485;88,507;83,526;75,539;65,549;53,553;75,553;83,544;91,528;96,511;96,505;96,482;95,473;89,458;81,445;74,439"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59264" behindDoc="1" locked="0" layoutInCell="1" allowOverlap="1">
                <wp:simplePos x="0" y="0"/>
                <wp:positionH relativeFrom="page">
                  <wp:posOffset>5086350</wp:posOffset>
                </wp:positionH>
                <wp:positionV relativeFrom="paragraph">
                  <wp:posOffset>320675</wp:posOffset>
                </wp:positionV>
                <wp:extent cx="95250" cy="101600"/>
                <wp:effectExtent l="0" t="1270" r="9525" b="1905"/>
                <wp:wrapNone/>
                <wp:docPr id="1608"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8010" y="505"/>
                          <a:chExt cx="150" cy="160"/>
                        </a:xfrm>
                      </wpg:grpSpPr>
                      <wps:wsp>
                        <wps:cNvPr id="1609" name="Freeform 2038"/>
                        <wps:cNvSpPr>
                          <a:spLocks/>
                        </wps:cNvSpPr>
                        <wps:spPr bwMode="auto">
                          <a:xfrm>
                            <a:off x="8016" y="505"/>
                            <a:ext cx="118" cy="161"/>
                          </a:xfrm>
                          <a:custGeom>
                            <a:avLst/>
                            <a:gdLst>
                              <a:gd name="T0" fmla="*/ 65 w 150"/>
                              <a:gd name="T1" fmla="*/ 505 h 160"/>
                              <a:gd name="T2" fmla="*/ 44 w 150"/>
                              <a:gd name="T3" fmla="*/ 512 h 160"/>
                              <a:gd name="T4" fmla="*/ 26 w 150"/>
                              <a:gd name="T5" fmla="*/ 525 h 160"/>
                              <a:gd name="T6" fmla="*/ 12 w 150"/>
                              <a:gd name="T7" fmla="*/ 542 h 160"/>
                              <a:gd name="T8" fmla="*/ 6 w 150"/>
                              <a:gd name="T9" fmla="*/ 555 h 160"/>
                              <a:gd name="T10" fmla="*/ 6 w 150"/>
                              <a:gd name="T11" fmla="*/ 613 h 160"/>
                              <a:gd name="T12" fmla="*/ 9 w 150"/>
                              <a:gd name="T13" fmla="*/ 622 h 160"/>
                              <a:gd name="T14" fmla="*/ 22 w 150"/>
                              <a:gd name="T15" fmla="*/ 640 h 160"/>
                              <a:gd name="T16" fmla="*/ 39 w 150"/>
                              <a:gd name="T17" fmla="*/ 654 h 160"/>
                              <a:gd name="T18" fmla="*/ 59 w 150"/>
                              <a:gd name="T19" fmla="*/ 662 h 160"/>
                              <a:gd name="T20" fmla="*/ 82 w 150"/>
                              <a:gd name="T21" fmla="*/ 666 h 160"/>
                              <a:gd name="T22" fmla="*/ 103 w 150"/>
                              <a:gd name="T23" fmla="*/ 662 h 160"/>
                              <a:gd name="T24" fmla="*/ 122 w 150"/>
                              <a:gd name="T25" fmla="*/ 654 h 160"/>
                              <a:gd name="T26" fmla="*/ 124 w 150"/>
                              <a:gd name="T27" fmla="*/ 652 h 160"/>
                              <a:gd name="T28" fmla="*/ 87 w 150"/>
                              <a:gd name="T29" fmla="*/ 652 h 160"/>
                              <a:gd name="T30" fmla="*/ 63 w 150"/>
                              <a:gd name="T31" fmla="*/ 649 h 160"/>
                              <a:gd name="T32" fmla="*/ 16 w 150"/>
                              <a:gd name="T33" fmla="*/ 607 h 160"/>
                              <a:gd name="T34" fmla="*/ 12 w 150"/>
                              <a:gd name="T35" fmla="*/ 584 h 160"/>
                              <a:gd name="T36" fmla="*/ 16 w 150"/>
                              <a:gd name="T37" fmla="*/ 562 h 160"/>
                              <a:gd name="T38" fmla="*/ 26 w 150"/>
                              <a:gd name="T39" fmla="*/ 543 h 160"/>
                              <a:gd name="T40" fmla="*/ 42 w 150"/>
                              <a:gd name="T41" fmla="*/ 528 h 160"/>
                              <a:gd name="T42" fmla="*/ 62 w 150"/>
                              <a:gd name="T43" fmla="*/ 518 h 160"/>
                              <a:gd name="T44" fmla="*/ 122 w 150"/>
                              <a:gd name="T45" fmla="*/ 518 h 160"/>
                              <a:gd name="T46" fmla="*/ 115 w 150"/>
                              <a:gd name="T47" fmla="*/ 514 h 160"/>
                              <a:gd name="T48" fmla="*/ 92 w 150"/>
                              <a:gd name="T49" fmla="*/ 507 h 160"/>
                              <a:gd name="T50" fmla="*/ 65 w 150"/>
                              <a:gd name="T51" fmla="*/ 505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5" y="0"/>
                                </a:moveTo>
                                <a:lnTo>
                                  <a:pt x="48" y="7"/>
                                </a:lnTo>
                                <a:lnTo>
                                  <a:pt x="25" y="20"/>
                                </a:lnTo>
                                <a:lnTo>
                                  <a:pt x="8" y="37"/>
                                </a:lnTo>
                                <a:lnTo>
                                  <a:pt x="0" y="50"/>
                                </a:lnTo>
                                <a:lnTo>
                                  <a:pt x="0" y="107"/>
                                </a:lnTo>
                                <a:lnTo>
                                  <a:pt x="4" y="116"/>
                                </a:lnTo>
                                <a:lnTo>
                                  <a:pt x="20" y="134"/>
                                </a:lnTo>
                                <a:lnTo>
                                  <a:pt x="42" y="148"/>
                                </a:lnTo>
                                <a:lnTo>
                                  <a:pt x="67" y="156"/>
                                </a:lnTo>
                                <a:lnTo>
                                  <a:pt x="97" y="160"/>
                                </a:lnTo>
                                <a:lnTo>
                                  <a:pt x="123" y="156"/>
                                </a:lnTo>
                                <a:lnTo>
                                  <a:pt x="147" y="148"/>
                                </a:lnTo>
                                <a:lnTo>
                                  <a:pt x="150" y="146"/>
                                </a:lnTo>
                                <a:lnTo>
                                  <a:pt x="103" y="146"/>
                                </a:lnTo>
                                <a:lnTo>
                                  <a:pt x="72" y="143"/>
                                </a:lnTo>
                                <a:lnTo>
                                  <a:pt x="13" y="101"/>
                                </a:lnTo>
                                <a:lnTo>
                                  <a:pt x="8" y="79"/>
                                </a:lnTo>
                                <a:lnTo>
                                  <a:pt x="13" y="57"/>
                                </a:lnTo>
                                <a:lnTo>
                                  <a:pt x="25" y="38"/>
                                </a:lnTo>
                                <a:lnTo>
                                  <a:pt x="46" y="23"/>
                                </a:lnTo>
                                <a:lnTo>
                                  <a:pt x="71" y="13"/>
                                </a:lnTo>
                                <a:lnTo>
                                  <a:pt x="147" y="13"/>
                                </a:lnTo>
                                <a:lnTo>
                                  <a:pt x="139"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2037"/>
                        <wps:cNvSpPr>
                          <a:spLocks/>
                        </wps:cNvSpPr>
                        <wps:spPr bwMode="auto">
                          <a:xfrm>
                            <a:off x="8072" y="518"/>
                            <a:ext cx="94" cy="134"/>
                          </a:xfrm>
                          <a:custGeom>
                            <a:avLst/>
                            <a:gdLst>
                              <a:gd name="T0" fmla="*/ 122 w 150"/>
                              <a:gd name="T1" fmla="*/ 518 h 160"/>
                              <a:gd name="T2" fmla="*/ 62 w 150"/>
                              <a:gd name="T3" fmla="*/ 518 h 160"/>
                              <a:gd name="T4" fmla="*/ 90 w 150"/>
                              <a:gd name="T5" fmla="*/ 520 h 160"/>
                              <a:gd name="T6" fmla="*/ 112 w 150"/>
                              <a:gd name="T7" fmla="*/ 527 h 160"/>
                              <a:gd name="T8" fmla="*/ 130 w 150"/>
                              <a:gd name="T9" fmla="*/ 539 h 160"/>
                              <a:gd name="T10" fmla="*/ 141 w 150"/>
                              <a:gd name="T11" fmla="*/ 554 h 160"/>
                              <a:gd name="T12" fmla="*/ 148 w 150"/>
                              <a:gd name="T13" fmla="*/ 572 h 160"/>
                              <a:gd name="T14" fmla="*/ 145 w 150"/>
                              <a:gd name="T15" fmla="*/ 598 h 160"/>
                              <a:gd name="T16" fmla="*/ 137 w 150"/>
                              <a:gd name="T17" fmla="*/ 620 h 160"/>
                              <a:gd name="T18" fmla="*/ 124 w 150"/>
                              <a:gd name="T19" fmla="*/ 636 h 160"/>
                              <a:gd name="T20" fmla="*/ 107 w 150"/>
                              <a:gd name="T21" fmla="*/ 647 h 160"/>
                              <a:gd name="T22" fmla="*/ 87 w 150"/>
                              <a:gd name="T23" fmla="*/ 652 h 160"/>
                              <a:gd name="T24" fmla="*/ 124 w 150"/>
                              <a:gd name="T25" fmla="*/ 652 h 160"/>
                              <a:gd name="T26" fmla="*/ 139 w 150"/>
                              <a:gd name="T27" fmla="*/ 640 h 160"/>
                              <a:gd name="T28" fmla="*/ 151 w 150"/>
                              <a:gd name="T29" fmla="*/ 622 h 160"/>
                              <a:gd name="T30" fmla="*/ 156 w 150"/>
                              <a:gd name="T31" fmla="*/ 609 h 160"/>
                              <a:gd name="T32" fmla="*/ 156 w 150"/>
                              <a:gd name="T33" fmla="*/ 555 h 160"/>
                              <a:gd name="T34" fmla="*/ 148 w 150"/>
                              <a:gd name="T35" fmla="*/ 540 h 160"/>
                              <a:gd name="T36" fmla="*/ 133 w 150"/>
                              <a:gd name="T37" fmla="*/ 525 h 160"/>
                              <a:gd name="T38" fmla="*/ 122 w 150"/>
                              <a:gd name="T39" fmla="*/ 518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6" y="0"/>
                                </a:moveTo>
                                <a:lnTo>
                                  <a:pt x="0" y="0"/>
                                </a:lnTo>
                                <a:lnTo>
                                  <a:pt x="45" y="2"/>
                                </a:lnTo>
                                <a:lnTo>
                                  <a:pt x="80" y="11"/>
                                </a:lnTo>
                                <a:lnTo>
                                  <a:pt x="109" y="25"/>
                                </a:lnTo>
                                <a:lnTo>
                                  <a:pt x="126" y="43"/>
                                </a:lnTo>
                                <a:lnTo>
                                  <a:pt x="137" y="64"/>
                                </a:lnTo>
                                <a:lnTo>
                                  <a:pt x="132" y="96"/>
                                </a:lnTo>
                                <a:lnTo>
                                  <a:pt x="120" y="122"/>
                                </a:lnTo>
                                <a:lnTo>
                                  <a:pt x="99" y="141"/>
                                </a:lnTo>
                                <a:lnTo>
                                  <a:pt x="72" y="154"/>
                                </a:lnTo>
                                <a:lnTo>
                                  <a:pt x="40" y="160"/>
                                </a:lnTo>
                                <a:lnTo>
                                  <a:pt x="99" y="160"/>
                                </a:lnTo>
                                <a:lnTo>
                                  <a:pt x="123" y="146"/>
                                </a:lnTo>
                                <a:lnTo>
                                  <a:pt x="142" y="124"/>
                                </a:lnTo>
                                <a:lnTo>
                                  <a:pt x="150" y="109"/>
                                </a:lnTo>
                                <a:lnTo>
                                  <a:pt x="150" y="44"/>
                                </a:lnTo>
                                <a:lnTo>
                                  <a:pt x="137"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6" o:spid="_x0000_s1026" style="position:absolute;margin-left:400.5pt;margin-top:25.25pt;width:7.5pt;height:8pt;z-index:-251657216;mso-position-horizontal-relative:page" coordorigin="8010,505"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">
                <v:shape id="Freeform 2038" o:spid="_x0000_s1027" style="position:absolute;left:8016;top:505;width:118;height:161;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j/cMA&#10;AADdAAAADwAAAGRycy9kb3ducmV2LnhtbERPzWrCQBC+C77DMoI3s2kOwaauUoKCFSkx7QMM2WkS&#10;zM7G7FbTPr1bKHibj+93VpvRdOJKg2stK3iKYhDEldUt1wo+P3aLJQjnkTV2lknBDznYrKeTFWba&#10;3vhE19LXIoSwy1BB432fSemqhgy6yPbEgfuyg0Ef4FBLPeAthJtOJnGcSoMth4YGe8obqs7lt1GQ&#10;F8WvK7Al93akZHt+Pxwvp1Sp+Wx8fQHhafQP8b97r8P8NH6Gv2/C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7j/cMAAADdAAAADwAAAAAAAAAAAAAAAACYAgAAZHJzL2Rv&#10;d25yZXYueG1sUEsFBgAAAAAEAAQA9QAAAIgDAAAAAA==&#10;" path="m75,l48,7,25,20,8,37,,50r,57l4,116r16,18l42,148r25,8l97,160r26,-4l147,148r3,-2l103,146,72,143,13,101,8,79,13,57,25,38,46,23,71,13r76,l139,9,109,2,75,e" fillcolor="#6f6f6f" stroked="f">
                  <v:path arrowok="t" o:connecttype="custom" o:connectlocs="51,508;35,515;20,528;9,545;5,558;5,617;7,626;17,644;31,658;46,666;65,670;81,666;96,658;98,656;68,656;50,653;13,611;9,588;13,566;20,546;33,531;49,521;96,521;90,517;72,510;51,508" o:connectangles="0,0,0,0,0,0,0,0,0,0,0,0,0,0,0,0,0,0,0,0,0,0,0,0,0,0"/>
                </v:shape>
                <v:shape id="Freeform 2037" o:spid="_x0000_s1028" style="position:absolute;left:8072;top:518;width:94;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cvcUA&#10;AADdAAAADwAAAGRycy9kb3ducmV2LnhtbESPQWvCQBCF7wX/wzKCt7rRQyipq4goVJESrT9gyI5J&#10;MDsbs1uN/nrnUOhthvfmvW9mi9416kZdqD0bmIwTUMSFtzWXBk4/m/cPUCEiW2w8k4EHBVjMB28z&#10;zKy/84Fux1gqCeGQoYEqxjbTOhQVOQxj3xKLdvadwyhrV2rb4V3CXaOnSZJqhzVLQ4UtrSoqLsdf&#10;Z2CV58+QY01hu6fp+vK9218PqTGjYb/8BBWpj//mv+svK/jpRPjlGxlBz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dy9xQAAAN0AAAAPAAAAAAAAAAAAAAAAAJgCAABkcnMv&#10;ZG93bnJldi54bWxQSwUGAAAAAAQABAD1AAAAigMAAAAA&#10;" path="m96,l,,45,2r35,9l109,25r17,18l137,64r-5,32l120,122,99,141,72,154r-32,6l99,160r24,-14l142,124r8,-15l150,44,137,26,113,8,96,e" fillcolor="#6f6f6f" stroked="f">
                  <v:path arrowok="t" o:connecttype="custom" o:connectlocs="76,434;39,434;56,436;70,441;81,451;88,464;93,479;91,501;86,519;78,533;67,542;55,546;78,546;87,536;95,521;98,510;98,465;93,452;83,440;76,434"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60288" behindDoc="1" locked="0" layoutInCell="1" allowOverlap="1">
                <wp:simplePos x="0" y="0"/>
                <wp:positionH relativeFrom="page">
                  <wp:posOffset>6238240</wp:posOffset>
                </wp:positionH>
                <wp:positionV relativeFrom="paragraph">
                  <wp:posOffset>320675</wp:posOffset>
                </wp:positionV>
                <wp:extent cx="95250" cy="101600"/>
                <wp:effectExtent l="0" t="1270" r="10160" b="1905"/>
                <wp:wrapNone/>
                <wp:docPr id="1605"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9824" y="505"/>
                          <a:chExt cx="150" cy="160"/>
                        </a:xfrm>
                      </wpg:grpSpPr>
                      <wps:wsp>
                        <wps:cNvPr id="1606" name="Freeform 2035"/>
                        <wps:cNvSpPr>
                          <a:spLocks/>
                        </wps:cNvSpPr>
                        <wps:spPr bwMode="auto">
                          <a:xfrm>
                            <a:off x="9829" y="505"/>
                            <a:ext cx="119" cy="161"/>
                          </a:xfrm>
                          <a:custGeom>
                            <a:avLst/>
                            <a:gdLst>
                              <a:gd name="T0" fmla="*/ 65 w 150"/>
                              <a:gd name="T1" fmla="*/ 505 h 160"/>
                              <a:gd name="T2" fmla="*/ 44 w 150"/>
                              <a:gd name="T3" fmla="*/ 512 h 160"/>
                              <a:gd name="T4" fmla="*/ 26 w 150"/>
                              <a:gd name="T5" fmla="*/ 525 h 160"/>
                              <a:gd name="T6" fmla="*/ 13 w 150"/>
                              <a:gd name="T7" fmla="*/ 542 h 160"/>
                              <a:gd name="T8" fmla="*/ 5 w 150"/>
                              <a:gd name="T9" fmla="*/ 558 h 160"/>
                              <a:gd name="T10" fmla="*/ 5 w 150"/>
                              <a:gd name="T11" fmla="*/ 609 h 160"/>
                              <a:gd name="T12" fmla="*/ 10 w 150"/>
                              <a:gd name="T13" fmla="*/ 622 h 160"/>
                              <a:gd name="T14" fmla="*/ 22 w 150"/>
                              <a:gd name="T15" fmla="*/ 640 h 160"/>
                              <a:gd name="T16" fmla="*/ 39 w 150"/>
                              <a:gd name="T17" fmla="*/ 654 h 160"/>
                              <a:gd name="T18" fmla="*/ 59 w 150"/>
                              <a:gd name="T19" fmla="*/ 662 h 160"/>
                              <a:gd name="T20" fmla="*/ 82 w 150"/>
                              <a:gd name="T21" fmla="*/ 666 h 160"/>
                              <a:gd name="T22" fmla="*/ 103 w 150"/>
                              <a:gd name="T23" fmla="*/ 662 h 160"/>
                              <a:gd name="T24" fmla="*/ 122 w 150"/>
                              <a:gd name="T25" fmla="*/ 654 h 160"/>
                              <a:gd name="T26" fmla="*/ 124 w 150"/>
                              <a:gd name="T27" fmla="*/ 652 h 160"/>
                              <a:gd name="T28" fmla="*/ 88 w 150"/>
                              <a:gd name="T29" fmla="*/ 652 h 160"/>
                              <a:gd name="T30" fmla="*/ 63 w 150"/>
                              <a:gd name="T31" fmla="*/ 649 h 160"/>
                              <a:gd name="T32" fmla="*/ 17 w 150"/>
                              <a:gd name="T33" fmla="*/ 607 h 160"/>
                              <a:gd name="T34" fmla="*/ 12 w 150"/>
                              <a:gd name="T35" fmla="*/ 584 h 160"/>
                              <a:gd name="T36" fmla="*/ 16 w 150"/>
                              <a:gd name="T37" fmla="*/ 562 h 160"/>
                              <a:gd name="T38" fmla="*/ 27 w 150"/>
                              <a:gd name="T39" fmla="*/ 543 h 160"/>
                              <a:gd name="T40" fmla="*/ 42 w 150"/>
                              <a:gd name="T41" fmla="*/ 528 h 160"/>
                              <a:gd name="T42" fmla="*/ 62 w 150"/>
                              <a:gd name="T43" fmla="*/ 518 h 160"/>
                              <a:gd name="T44" fmla="*/ 122 w 150"/>
                              <a:gd name="T45" fmla="*/ 518 h 160"/>
                              <a:gd name="T46" fmla="*/ 115 w 150"/>
                              <a:gd name="T47" fmla="*/ 514 h 160"/>
                              <a:gd name="T48" fmla="*/ 92 w 150"/>
                              <a:gd name="T49" fmla="*/ 507 h 160"/>
                              <a:gd name="T50" fmla="*/ 65 w 150"/>
                              <a:gd name="T51" fmla="*/ 505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6" y="0"/>
                                </a:moveTo>
                                <a:lnTo>
                                  <a:pt x="49" y="7"/>
                                </a:lnTo>
                                <a:lnTo>
                                  <a:pt x="26" y="20"/>
                                </a:lnTo>
                                <a:lnTo>
                                  <a:pt x="10" y="37"/>
                                </a:lnTo>
                                <a:lnTo>
                                  <a:pt x="0" y="53"/>
                                </a:lnTo>
                                <a:lnTo>
                                  <a:pt x="0" y="103"/>
                                </a:lnTo>
                                <a:lnTo>
                                  <a:pt x="6" y="116"/>
                                </a:lnTo>
                                <a:lnTo>
                                  <a:pt x="21" y="134"/>
                                </a:lnTo>
                                <a:lnTo>
                                  <a:pt x="43" y="148"/>
                                </a:lnTo>
                                <a:lnTo>
                                  <a:pt x="68" y="156"/>
                                </a:lnTo>
                                <a:lnTo>
                                  <a:pt x="97" y="160"/>
                                </a:lnTo>
                                <a:lnTo>
                                  <a:pt x="124" y="156"/>
                                </a:lnTo>
                                <a:lnTo>
                                  <a:pt x="147" y="148"/>
                                </a:lnTo>
                                <a:lnTo>
                                  <a:pt x="150" y="146"/>
                                </a:lnTo>
                                <a:lnTo>
                                  <a:pt x="105" y="146"/>
                                </a:lnTo>
                                <a:lnTo>
                                  <a:pt x="73" y="143"/>
                                </a:lnTo>
                                <a:lnTo>
                                  <a:pt x="15" y="101"/>
                                </a:lnTo>
                                <a:lnTo>
                                  <a:pt x="9" y="79"/>
                                </a:lnTo>
                                <a:lnTo>
                                  <a:pt x="14" y="57"/>
                                </a:lnTo>
                                <a:lnTo>
                                  <a:pt x="28" y="38"/>
                                </a:lnTo>
                                <a:lnTo>
                                  <a:pt x="47" y="23"/>
                                </a:lnTo>
                                <a:lnTo>
                                  <a:pt x="72" y="13"/>
                                </a:lnTo>
                                <a:lnTo>
                                  <a:pt x="147" y="13"/>
                                </a:lnTo>
                                <a:lnTo>
                                  <a:pt x="139"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2034"/>
                        <wps:cNvSpPr>
                          <a:spLocks/>
                        </wps:cNvSpPr>
                        <wps:spPr bwMode="auto">
                          <a:xfrm>
                            <a:off x="9886" y="518"/>
                            <a:ext cx="93" cy="134"/>
                          </a:xfrm>
                          <a:custGeom>
                            <a:avLst/>
                            <a:gdLst>
                              <a:gd name="T0" fmla="*/ 122 w 150"/>
                              <a:gd name="T1" fmla="*/ 518 h 160"/>
                              <a:gd name="T2" fmla="*/ 62 w 150"/>
                              <a:gd name="T3" fmla="*/ 518 h 160"/>
                              <a:gd name="T4" fmla="*/ 90 w 150"/>
                              <a:gd name="T5" fmla="*/ 520 h 160"/>
                              <a:gd name="T6" fmla="*/ 113 w 150"/>
                              <a:gd name="T7" fmla="*/ 527 h 160"/>
                              <a:gd name="T8" fmla="*/ 130 w 150"/>
                              <a:gd name="T9" fmla="*/ 539 h 160"/>
                              <a:gd name="T10" fmla="*/ 142 w 150"/>
                              <a:gd name="T11" fmla="*/ 554 h 160"/>
                              <a:gd name="T12" fmla="*/ 148 w 150"/>
                              <a:gd name="T13" fmla="*/ 572 h 160"/>
                              <a:gd name="T14" fmla="*/ 146 w 150"/>
                              <a:gd name="T15" fmla="*/ 598 h 160"/>
                              <a:gd name="T16" fmla="*/ 137 w 150"/>
                              <a:gd name="T17" fmla="*/ 620 h 160"/>
                              <a:gd name="T18" fmla="*/ 124 w 150"/>
                              <a:gd name="T19" fmla="*/ 636 h 160"/>
                              <a:gd name="T20" fmla="*/ 107 w 150"/>
                              <a:gd name="T21" fmla="*/ 647 h 160"/>
                              <a:gd name="T22" fmla="*/ 88 w 150"/>
                              <a:gd name="T23" fmla="*/ 652 h 160"/>
                              <a:gd name="T24" fmla="*/ 124 w 150"/>
                              <a:gd name="T25" fmla="*/ 652 h 160"/>
                              <a:gd name="T26" fmla="*/ 139 w 150"/>
                              <a:gd name="T27" fmla="*/ 640 h 160"/>
                              <a:gd name="T28" fmla="*/ 151 w 150"/>
                              <a:gd name="T29" fmla="*/ 622 h 160"/>
                              <a:gd name="T30" fmla="*/ 155 w 150"/>
                              <a:gd name="T31" fmla="*/ 612 h 160"/>
                              <a:gd name="T32" fmla="*/ 155 w 150"/>
                              <a:gd name="T33" fmla="*/ 553 h 160"/>
                              <a:gd name="T34" fmla="*/ 148 w 150"/>
                              <a:gd name="T35" fmla="*/ 540 h 160"/>
                              <a:gd name="T36" fmla="*/ 133 w 150"/>
                              <a:gd name="T37" fmla="*/ 525 h 160"/>
                              <a:gd name="T38" fmla="*/ 122 w 150"/>
                              <a:gd name="T39" fmla="*/ 518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7" y="0"/>
                                </a:moveTo>
                                <a:lnTo>
                                  <a:pt x="0" y="0"/>
                                </a:lnTo>
                                <a:lnTo>
                                  <a:pt x="45" y="2"/>
                                </a:lnTo>
                                <a:lnTo>
                                  <a:pt x="82" y="11"/>
                                </a:lnTo>
                                <a:lnTo>
                                  <a:pt x="110" y="25"/>
                                </a:lnTo>
                                <a:lnTo>
                                  <a:pt x="129" y="43"/>
                                </a:lnTo>
                                <a:lnTo>
                                  <a:pt x="139" y="64"/>
                                </a:lnTo>
                                <a:lnTo>
                                  <a:pt x="135" y="96"/>
                                </a:lnTo>
                                <a:lnTo>
                                  <a:pt x="121" y="122"/>
                                </a:lnTo>
                                <a:lnTo>
                                  <a:pt x="100" y="141"/>
                                </a:lnTo>
                                <a:lnTo>
                                  <a:pt x="73" y="154"/>
                                </a:lnTo>
                                <a:lnTo>
                                  <a:pt x="42" y="160"/>
                                </a:lnTo>
                                <a:lnTo>
                                  <a:pt x="100" y="160"/>
                                </a:lnTo>
                                <a:lnTo>
                                  <a:pt x="124" y="146"/>
                                </a:lnTo>
                                <a:lnTo>
                                  <a:pt x="144" y="124"/>
                                </a:lnTo>
                                <a:lnTo>
                                  <a:pt x="150" y="112"/>
                                </a:lnTo>
                                <a:lnTo>
                                  <a:pt x="150" y="42"/>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3" o:spid="_x0000_s1026" style="position:absolute;margin-left:491.2pt;margin-top:25.25pt;width:7.5pt;height:8pt;z-index:-251656192;mso-position-horizontal-relative:page" coordorigin="9824,505"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">
                <v:shape id="Freeform 2035" o:spid="_x0000_s1027" style="position:absolute;left:9829;top:505;width:119;height:161;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j8IA&#10;AADdAAAADwAAAGRycy9kb3ducmV2LnhtbERPzYrCMBC+C75DGMGbpnoo0jUWEQVXZKmuDzA0Y1va&#10;TGqT1e4+/UYQvM3H9zvLtDeNuFPnKssKZtMIBHFudcWFgsv3brIA4TyyxsYyKfglB+lqOFhiou2D&#10;T3Q/+0KEEHYJKii9bxMpXV6SQTe1LXHgrrYz6APsCqk7fIRw08h5FMXSYMWhocSWNiXl9fnHKNhk&#10;2Z/LsCL3eaT5tv46HG+nWKnxqF9/gPDU+7f45d7rMD+OYnh+E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XePwgAAAN0AAAAPAAAAAAAAAAAAAAAAAJgCAABkcnMvZG93&#10;bnJldi54bWxQSwUGAAAAAAQABAD1AAAAhwMAAAAA&#10;" path="m76,l49,7,26,20,10,37,,53r,50l6,116r15,18l43,148r25,8l97,160r27,-4l147,148r3,-2l105,146,73,143,15,101,9,79,14,57,28,38,47,23,72,13r75,l139,9,110,2,76,e" fillcolor="#6f6f6f" stroked="f">
                  <v:path arrowok="t" o:connecttype="custom" o:connectlocs="52,508;35,515;21,528;10,545;4,561;4,613;8,626;17,644;31,658;47,666;65,670;82,666;97,658;98,656;70,656;50,653;13,611;10,588;13,566;21,546;33,531;49,521;97,521;91,517;73,510;52,508" o:connectangles="0,0,0,0,0,0,0,0,0,0,0,0,0,0,0,0,0,0,0,0,0,0,0,0,0,0"/>
                </v:shape>
                <v:shape id="Freeform 2034" o:spid="_x0000_s1028" style="position:absolute;left:9886;top:518;width:93;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SFMMA&#10;AADdAAAADwAAAGRycy9kb3ducmV2LnhtbERPzWrCQBC+C77DMoI3s2kOsaSuUoKCFSkx7QMM2WkS&#10;zM7G7FbTPr1bKHibj+93VpvRdOJKg2stK3iKYhDEldUt1wo+P3aLZxDOI2vsLJOCH3KwWU8nK8y0&#10;vfGJrqWvRQhhl6GCxvs+k9JVDRl0ke2JA/dlB4M+wKGWesBbCDedTOI4lQZbDg0N9pQ3VJ3Lb6Mg&#10;L4pfV2BL7u1Iyfb8fjheTqlS89n4+gLC0+gf4n/3Xof5abyEv2/C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3SFMMAAADdAAAADwAAAAAAAAAAAAAAAACYAgAAZHJzL2Rv&#10;d25yZXYueG1sUEsFBgAAAAAEAAQA9QAAAIgDAAAAAA==&#10;" path="m97,l,,45,2r37,9l110,25r19,18l139,64r-4,32l121,122r-21,19l73,154r-31,6l100,160r24,-14l144,124r6,-12l150,42,139,26,115,8,97,e" fillcolor="#6f6f6f" stroked="f">
                  <v:path arrowok="t" o:connecttype="custom" o:connectlocs="76,434;38,434;56,436;70,441;81,451;88,464;92,479;91,501;85,519;77,533;66,542;55,546;77,546;86,536;94,521;96,513;96,463;92,452;82,440;76,434" o:connectangles="0,0,0,0,0,0,0,0,0,0,0,0,0,0,0,0,0,0,0,0"/>
                </v:shape>
                <w10:wrap anchorx="page"/>
              </v:group>
            </w:pict>
          </mc:Fallback>
        </mc:AlternateContent>
      </w:r>
      <w:r w:rsidR="002170FD" w:rsidRPr="0047372F">
        <w:rPr>
          <w:rFonts w:ascii="Lato" w:eastAsia="Arial" w:hAnsi="Lato" w:cs="Arial"/>
          <w:sz w:val="16"/>
          <w:szCs w:val="16"/>
        </w:rPr>
        <w:t>Seed</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and</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ventu</w:t>
      </w:r>
      <w:r w:rsidR="002170FD" w:rsidRPr="0047372F">
        <w:rPr>
          <w:rFonts w:ascii="Lato" w:eastAsia="Arial" w:hAnsi="Lato" w:cs="Arial"/>
          <w:spacing w:val="-1"/>
          <w:sz w:val="16"/>
          <w:szCs w:val="16"/>
        </w:rPr>
        <w:t>r</w:t>
      </w:r>
      <w:r w:rsidR="002170FD" w:rsidRPr="0047372F">
        <w:rPr>
          <w:rFonts w:ascii="Lato" w:eastAsia="Arial" w:hAnsi="Lato" w:cs="Arial"/>
          <w:sz w:val="16"/>
          <w:szCs w:val="16"/>
        </w:rPr>
        <w:t>e</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 xml:space="preserve">capital </w:t>
      </w:r>
      <w:r w:rsidR="002170FD" w:rsidRPr="0047372F">
        <w:rPr>
          <w:rFonts w:ascii="Lato" w:eastAsia="Arial" w:hAnsi="Lato" w:cs="Arial"/>
          <w:sz w:val="16"/>
          <w:szCs w:val="16"/>
        </w:rPr>
        <w:t>organizations</w:t>
      </w:r>
      <w:r w:rsidR="002170FD" w:rsidRPr="0047372F">
        <w:rPr>
          <w:rFonts w:ascii="Lato" w:eastAsia="Arial" w:hAnsi="Lato" w:cs="Arial"/>
          <w:spacing w:val="10"/>
          <w:sz w:val="16"/>
          <w:szCs w:val="16"/>
        </w:rPr>
        <w:t xml:space="preserve"> </w:t>
      </w:r>
      <w:r w:rsidR="002170FD" w:rsidRPr="0047372F">
        <w:rPr>
          <w:rFonts w:ascii="Lato" w:eastAsia="Arial" w:hAnsi="Lato" w:cs="Arial"/>
          <w:w w:val="101"/>
          <w:sz w:val="16"/>
          <w:szCs w:val="16"/>
        </w:rPr>
        <w:t xml:space="preserve">or </w:t>
      </w:r>
      <w:r w:rsidR="002170FD" w:rsidRPr="0047372F">
        <w:rPr>
          <w:rFonts w:ascii="Lato" w:eastAsia="Arial" w:hAnsi="Lato" w:cs="Arial"/>
          <w:sz w:val="16"/>
          <w:szCs w:val="16"/>
        </w:rPr>
        <w:t>individuals,</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 xml:space="preserve">investor </w:t>
      </w:r>
      <w:r w:rsidR="002170FD" w:rsidRPr="0047372F">
        <w:rPr>
          <w:rFonts w:ascii="Lato" w:eastAsia="Arial" w:hAnsi="Lato" w:cs="Arial"/>
          <w:sz w:val="16"/>
          <w:szCs w:val="16"/>
        </w:rPr>
        <w:t>networks,</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or entrepreneurs</w:t>
      </w:r>
    </w:p>
    <w:p w:rsidR="0094164C" w:rsidRPr="0047372F" w:rsidRDefault="0074242A" w:rsidP="008152BF">
      <w:pPr>
        <w:spacing w:before="77" w:after="0" w:line="240" w:lineRule="auto"/>
        <w:ind w:left="214" w:right="7842"/>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61312" behindDoc="1" locked="0" layoutInCell="1" allowOverlap="1">
                <wp:simplePos x="0" y="0"/>
                <wp:positionH relativeFrom="page">
                  <wp:posOffset>2773045</wp:posOffset>
                </wp:positionH>
                <wp:positionV relativeFrom="paragraph">
                  <wp:posOffset>140335</wp:posOffset>
                </wp:positionV>
                <wp:extent cx="102870" cy="95250"/>
                <wp:effectExtent l="1270" t="3175" r="635" b="6350"/>
                <wp:wrapNone/>
                <wp:docPr id="1602" name="Group 2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4367" y="221"/>
                          <a:chExt cx="162" cy="150"/>
                        </a:xfrm>
                      </wpg:grpSpPr>
                      <wps:wsp>
                        <wps:cNvPr id="1603" name="Freeform 2032"/>
                        <wps:cNvSpPr>
                          <a:spLocks/>
                        </wps:cNvSpPr>
                        <wps:spPr bwMode="auto">
                          <a:xfrm>
                            <a:off x="4367" y="226"/>
                            <a:ext cx="123" cy="150"/>
                          </a:xfrm>
                          <a:custGeom>
                            <a:avLst/>
                            <a:gdLst>
                              <a:gd name="T0" fmla="*/ 103 w 162"/>
                              <a:gd name="T1" fmla="*/ 226 h 150"/>
                              <a:gd name="T2" fmla="*/ 49 w 162"/>
                              <a:gd name="T3" fmla="*/ 226 h 150"/>
                              <a:gd name="T4" fmla="*/ 43 w 162"/>
                              <a:gd name="T5" fmla="*/ 229 h 150"/>
                              <a:gd name="T6" fmla="*/ 25 w 162"/>
                              <a:gd name="T7" fmla="*/ 241 h 150"/>
                              <a:gd name="T8" fmla="*/ 12 w 162"/>
                              <a:gd name="T9" fmla="*/ 258 h 150"/>
                              <a:gd name="T10" fmla="*/ 3 w 162"/>
                              <a:gd name="T11" fmla="*/ 278 h 150"/>
                              <a:gd name="T12" fmla="*/ 0 w 162"/>
                              <a:gd name="T13" fmla="*/ 301 h 150"/>
                              <a:gd name="T14" fmla="*/ 2 w 162"/>
                              <a:gd name="T15" fmla="*/ 318 h 150"/>
                              <a:gd name="T16" fmla="*/ 9 w 162"/>
                              <a:gd name="T17" fmla="*/ 338 h 150"/>
                              <a:gd name="T18" fmla="*/ 22 w 162"/>
                              <a:gd name="T19" fmla="*/ 356 h 150"/>
                              <a:gd name="T20" fmla="*/ 39 w 162"/>
                              <a:gd name="T21" fmla="*/ 369 h 150"/>
                              <a:gd name="T22" fmla="*/ 55 w 162"/>
                              <a:gd name="T23" fmla="*/ 376 h 150"/>
                              <a:gd name="T24" fmla="*/ 107 w 162"/>
                              <a:gd name="T25" fmla="*/ 376 h 150"/>
                              <a:gd name="T26" fmla="*/ 122 w 162"/>
                              <a:gd name="T27" fmla="*/ 370 h 150"/>
                              <a:gd name="T28" fmla="*/ 123 w 162"/>
                              <a:gd name="T29" fmla="*/ 369 h 150"/>
                              <a:gd name="T30" fmla="*/ 88 w 162"/>
                              <a:gd name="T31" fmla="*/ 369 h 150"/>
                              <a:gd name="T32" fmla="*/ 64 w 162"/>
                              <a:gd name="T33" fmla="*/ 366 h 150"/>
                              <a:gd name="T34" fmla="*/ 17 w 162"/>
                              <a:gd name="T35" fmla="*/ 324 h 150"/>
                              <a:gd name="T36" fmla="*/ 13 w 162"/>
                              <a:gd name="T37" fmla="*/ 301 h 150"/>
                              <a:gd name="T38" fmla="*/ 17 w 162"/>
                              <a:gd name="T39" fmla="*/ 278 h 150"/>
                              <a:gd name="T40" fmla="*/ 27 w 162"/>
                              <a:gd name="T41" fmla="*/ 259 h 150"/>
                              <a:gd name="T42" fmla="*/ 42 w 162"/>
                              <a:gd name="T43" fmla="*/ 244 h 150"/>
                              <a:gd name="T44" fmla="*/ 62 w 162"/>
                              <a:gd name="T45" fmla="*/ 235 h 150"/>
                              <a:gd name="T46" fmla="*/ 123 w 162"/>
                              <a:gd name="T47" fmla="*/ 235 h 150"/>
                              <a:gd name="T48" fmla="*/ 114 w 162"/>
                              <a:gd name="T49" fmla="*/ 229 h 150"/>
                              <a:gd name="T50" fmla="*/ 103 w 162"/>
                              <a:gd name="T51" fmla="*/ 226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36" y="0"/>
                                </a:moveTo>
                                <a:lnTo>
                                  <a:pt x="65" y="0"/>
                                </a:lnTo>
                                <a:lnTo>
                                  <a:pt x="57" y="3"/>
                                </a:lnTo>
                                <a:lnTo>
                                  <a:pt x="33" y="15"/>
                                </a:lnTo>
                                <a:lnTo>
                                  <a:pt x="16" y="32"/>
                                </a:lnTo>
                                <a:lnTo>
                                  <a:pt x="4" y="52"/>
                                </a:lnTo>
                                <a:lnTo>
                                  <a:pt x="0" y="75"/>
                                </a:lnTo>
                                <a:lnTo>
                                  <a:pt x="3" y="92"/>
                                </a:lnTo>
                                <a:lnTo>
                                  <a:pt x="12" y="112"/>
                                </a:lnTo>
                                <a:lnTo>
                                  <a:pt x="29" y="130"/>
                                </a:lnTo>
                                <a:lnTo>
                                  <a:pt x="51" y="143"/>
                                </a:lnTo>
                                <a:lnTo>
                                  <a:pt x="72" y="150"/>
                                </a:lnTo>
                                <a:lnTo>
                                  <a:pt x="141" y="150"/>
                                </a:lnTo>
                                <a:lnTo>
                                  <a:pt x="161" y="144"/>
                                </a:lnTo>
                                <a:lnTo>
                                  <a:pt x="162" y="143"/>
                                </a:lnTo>
                                <a:lnTo>
                                  <a:pt x="116" y="143"/>
                                </a:lnTo>
                                <a:lnTo>
                                  <a:pt x="84" y="140"/>
                                </a:lnTo>
                                <a:lnTo>
                                  <a:pt x="22" y="98"/>
                                </a:lnTo>
                                <a:lnTo>
                                  <a:pt x="17" y="75"/>
                                </a:lnTo>
                                <a:lnTo>
                                  <a:pt x="22" y="52"/>
                                </a:lnTo>
                                <a:lnTo>
                                  <a:pt x="36" y="33"/>
                                </a:lnTo>
                                <a:lnTo>
                                  <a:pt x="55" y="18"/>
                                </a:lnTo>
                                <a:lnTo>
                                  <a:pt x="82" y="9"/>
                                </a:lnTo>
                                <a:lnTo>
                                  <a:pt x="162" y="9"/>
                                </a:lnTo>
                                <a:lnTo>
                                  <a:pt x="150" y="3"/>
                                </a:lnTo>
                                <a:lnTo>
                                  <a:pt x="13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2031"/>
                        <wps:cNvSpPr>
                          <a:spLocks/>
                        </wps:cNvSpPr>
                        <wps:spPr bwMode="auto">
                          <a:xfrm>
                            <a:off x="4429" y="235"/>
                            <a:ext cx="99" cy="134"/>
                          </a:xfrm>
                          <a:custGeom>
                            <a:avLst/>
                            <a:gdLst>
                              <a:gd name="T0" fmla="*/ 123 w 162"/>
                              <a:gd name="T1" fmla="*/ 235 h 150"/>
                              <a:gd name="T2" fmla="*/ 62 w 162"/>
                              <a:gd name="T3" fmla="*/ 235 h 150"/>
                              <a:gd name="T4" fmla="*/ 90 w 162"/>
                              <a:gd name="T5" fmla="*/ 237 h 150"/>
                              <a:gd name="T6" fmla="*/ 113 w 162"/>
                              <a:gd name="T7" fmla="*/ 243 h 150"/>
                              <a:gd name="T8" fmla="*/ 130 w 162"/>
                              <a:gd name="T9" fmla="*/ 255 h 150"/>
                              <a:gd name="T10" fmla="*/ 142 w 162"/>
                              <a:gd name="T11" fmla="*/ 270 h 150"/>
                              <a:gd name="T12" fmla="*/ 149 w 162"/>
                              <a:gd name="T13" fmla="*/ 288 h 150"/>
                              <a:gd name="T14" fmla="*/ 146 w 162"/>
                              <a:gd name="T15" fmla="*/ 314 h 150"/>
                              <a:gd name="T16" fmla="*/ 138 w 162"/>
                              <a:gd name="T17" fmla="*/ 336 h 150"/>
                              <a:gd name="T18" fmla="*/ 125 w 162"/>
                              <a:gd name="T19" fmla="*/ 352 h 150"/>
                              <a:gd name="T20" fmla="*/ 108 w 162"/>
                              <a:gd name="T21" fmla="*/ 364 h 150"/>
                              <a:gd name="T22" fmla="*/ 88 w 162"/>
                              <a:gd name="T23" fmla="*/ 369 h 150"/>
                              <a:gd name="T24" fmla="*/ 123 w 162"/>
                              <a:gd name="T25" fmla="*/ 369 h 150"/>
                              <a:gd name="T26" fmla="*/ 138 w 162"/>
                              <a:gd name="T27" fmla="*/ 356 h 150"/>
                              <a:gd name="T28" fmla="*/ 151 w 162"/>
                              <a:gd name="T29" fmla="*/ 338 h 150"/>
                              <a:gd name="T30" fmla="*/ 159 w 162"/>
                              <a:gd name="T31" fmla="*/ 317 h 150"/>
                              <a:gd name="T32" fmla="*/ 161 w 162"/>
                              <a:gd name="T33" fmla="*/ 292 h 150"/>
                              <a:gd name="T34" fmla="*/ 157 w 162"/>
                              <a:gd name="T35" fmla="*/ 272 h 150"/>
                              <a:gd name="T36" fmla="*/ 147 w 162"/>
                              <a:gd name="T37" fmla="*/ 255 h 150"/>
                              <a:gd name="T38" fmla="*/ 133 w 162"/>
                              <a:gd name="T39" fmla="*/ 240 h 150"/>
                              <a:gd name="T40" fmla="*/ 123 w 162"/>
                              <a:gd name="T41" fmla="*/ 235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100" y="0"/>
                                </a:moveTo>
                                <a:lnTo>
                                  <a:pt x="0" y="0"/>
                                </a:lnTo>
                                <a:lnTo>
                                  <a:pt x="46" y="2"/>
                                </a:lnTo>
                                <a:lnTo>
                                  <a:pt x="83" y="9"/>
                                </a:lnTo>
                                <a:lnTo>
                                  <a:pt x="111" y="22"/>
                                </a:lnTo>
                                <a:lnTo>
                                  <a:pt x="131" y="39"/>
                                </a:lnTo>
                                <a:lnTo>
                                  <a:pt x="142" y="59"/>
                                </a:lnTo>
                                <a:lnTo>
                                  <a:pt x="137" y="88"/>
                                </a:lnTo>
                                <a:lnTo>
                                  <a:pt x="124" y="113"/>
                                </a:lnTo>
                                <a:lnTo>
                                  <a:pt x="103" y="131"/>
                                </a:lnTo>
                                <a:lnTo>
                                  <a:pt x="75" y="144"/>
                                </a:lnTo>
                                <a:lnTo>
                                  <a:pt x="43" y="150"/>
                                </a:lnTo>
                                <a:lnTo>
                                  <a:pt x="100" y="150"/>
                                </a:lnTo>
                                <a:lnTo>
                                  <a:pt x="124" y="135"/>
                                </a:lnTo>
                                <a:lnTo>
                                  <a:pt x="146" y="115"/>
                                </a:lnTo>
                                <a:lnTo>
                                  <a:pt x="159" y="92"/>
                                </a:lnTo>
                                <a:lnTo>
                                  <a:pt x="162" y="64"/>
                                </a:lnTo>
                                <a:lnTo>
                                  <a:pt x="155" y="41"/>
                                </a:lnTo>
                                <a:lnTo>
                                  <a:pt x="139" y="22"/>
                                </a:lnTo>
                                <a:lnTo>
                                  <a:pt x="116"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0" o:spid="_x0000_s1026" style="position:absolute;margin-left:218.35pt;margin-top:11.05pt;width:8.1pt;height:7.5pt;z-index:-251655168;mso-position-horizontal-relative:page" coordorigin="4367,221"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">
                <v:shape id="Freeform 2032" o:spid="_x0000_s1027" style="position:absolute;left:4367;top:226;width:123;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HWsgA&#10;AADdAAAADwAAAGRycy9kb3ducmV2LnhtbESPT2vCQBDF74V+h2UKXqTu+qdS0mykKBW9SBt76HHM&#10;TpNgdjZktxq/vSsIvc3w3rzfm3TR20acqPO1Yw3jkQJBXDhTc6nhe//x/ArCB2SDjWPScCEPi+zx&#10;IcXEuDN/0SkPpYgh7BPUUIXQJlL6oiKLfuRa4qj9us5iiGtXStPhOYbbRk6UmkuLNUdChS0tKyqO&#10;+Z+NkMNxOzvkP5/lcDtZqf1u7eTLWuvBU//+BiJQH/7N9+uNifXnagq3b+IIMr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4MdayAAAAN0AAAAPAAAAAAAAAAAAAAAAAJgCAABk&#10;cnMvZG93bnJldi54bWxQSwUGAAAAAAQABAD1AAAAjQMAAAAA&#10;" path="m136,l65,,57,3,33,15,16,32,4,52,,75,3,92r9,20l29,130r22,13l72,150r69,l161,144r1,-1l116,143,84,140,22,98,17,75,22,52,36,33,55,18,82,9r80,l150,3,136,e" fillcolor="#6f6f6f" stroked="f">
                  <v:path arrowok="t" o:connecttype="custom" o:connectlocs="78,226;37,226;33,229;19,241;9,258;2,278;0,301;2,318;7,338;17,356;30,369;42,376;81,376;93,370;93,369;67,369;49,366;13,324;10,301;13,278;21,259;32,244;47,235;93,235;87,229;78,226" o:connectangles="0,0,0,0,0,0,0,0,0,0,0,0,0,0,0,0,0,0,0,0,0,0,0,0,0,0"/>
                </v:shape>
                <v:shape id="Freeform 2031" o:spid="_x0000_s1028" style="position:absolute;left:4429;top:235;width:99;height:134;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fLscA&#10;AADdAAAADwAAAGRycy9kb3ducmV2LnhtbESPQWvCQBCF74L/YRnBS2l2KzZI6irSUqmXorGHHifZ&#10;MQlmZ0N21fTfdwsFbzO8N+97s1wPthVX6n3jWMNTokAQl840XGn4Or4/LkD4gGywdUwafsjDejUe&#10;LTEz7sYHuuahEjGEfYYa6hC6TEpf1mTRJ64jjtrJ9RZDXPtKmh5vMdy2cqZUKi02HAk1dvRaU3nO&#10;LzZCivNuXuTf++phN3tTx8+tk89braeTYfMCItAQ7ub/6w8T66dqDn/fxBH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Xy7HAAAA3QAAAA8AAAAAAAAAAAAAAAAAmAIAAGRy&#10;cy9kb3ducmV2LnhtbFBLBQYAAAAABAAEAPUAAACMAwAAAAA=&#10;" path="m100,l,,46,2,83,9r28,13l131,39r11,20l137,88r-13,25l103,131,75,144r-32,6l100,150r24,-15l146,115,159,92r3,-28l155,41,139,22,116,6,100,e" fillcolor="#6f6f6f" stroked="f">
                  <v:path arrowok="t" o:connecttype="custom" o:connectlocs="75,210;38,210;55,212;69,217;79,228;87,241;91,257;89,281;84,300;76,314;66,325;54,330;75,330;84,318;92,302;97,283;98,261;96,243;90,228;81,214;75,21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62336" behindDoc="1" locked="0" layoutInCell="1" allowOverlap="1">
                <wp:simplePos x="0" y="0"/>
                <wp:positionH relativeFrom="page">
                  <wp:posOffset>3928110</wp:posOffset>
                </wp:positionH>
                <wp:positionV relativeFrom="paragraph">
                  <wp:posOffset>140335</wp:posOffset>
                </wp:positionV>
                <wp:extent cx="100330" cy="95250"/>
                <wp:effectExtent l="3810" t="3175" r="635" b="6350"/>
                <wp:wrapNone/>
                <wp:docPr id="1599" name="Group 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5250"/>
                          <a:chOff x="6186" y="221"/>
                          <a:chExt cx="158" cy="150"/>
                        </a:xfrm>
                      </wpg:grpSpPr>
                      <wps:wsp>
                        <wps:cNvPr id="1600" name="Freeform 2029"/>
                        <wps:cNvSpPr>
                          <a:spLocks/>
                        </wps:cNvSpPr>
                        <wps:spPr bwMode="auto">
                          <a:xfrm>
                            <a:off x="6186" y="227"/>
                            <a:ext cx="123" cy="150"/>
                          </a:xfrm>
                          <a:custGeom>
                            <a:avLst/>
                            <a:gdLst>
                              <a:gd name="T0" fmla="*/ 103 w 158"/>
                              <a:gd name="T1" fmla="*/ 227 h 150"/>
                              <a:gd name="T2" fmla="*/ 49 w 158"/>
                              <a:gd name="T3" fmla="*/ 227 h 150"/>
                              <a:gd name="T4" fmla="*/ 43 w 158"/>
                              <a:gd name="T5" fmla="*/ 228 h 150"/>
                              <a:gd name="T6" fmla="*/ 26 w 158"/>
                              <a:gd name="T7" fmla="*/ 241 h 150"/>
                              <a:gd name="T8" fmla="*/ 12 w 158"/>
                              <a:gd name="T9" fmla="*/ 258 h 150"/>
                              <a:gd name="T10" fmla="*/ 3 w 158"/>
                              <a:gd name="T11" fmla="*/ 278 h 150"/>
                              <a:gd name="T12" fmla="*/ 0 w 158"/>
                              <a:gd name="T13" fmla="*/ 301 h 150"/>
                              <a:gd name="T14" fmla="*/ 1 w 158"/>
                              <a:gd name="T15" fmla="*/ 312 h 150"/>
                              <a:gd name="T16" fmla="*/ 50 w 158"/>
                              <a:gd name="T17" fmla="*/ 371 h 150"/>
                              <a:gd name="T18" fmla="*/ 71 w 158"/>
                              <a:gd name="T19" fmla="*/ 377 h 150"/>
                              <a:gd name="T20" fmla="*/ 106 w 158"/>
                              <a:gd name="T21" fmla="*/ 377 h 150"/>
                              <a:gd name="T22" fmla="*/ 121 w 158"/>
                              <a:gd name="T23" fmla="*/ 370 h 150"/>
                              <a:gd name="T24" fmla="*/ 122 w 158"/>
                              <a:gd name="T25" fmla="*/ 369 h 150"/>
                              <a:gd name="T26" fmla="*/ 87 w 158"/>
                              <a:gd name="T27" fmla="*/ 369 h 150"/>
                              <a:gd name="T28" fmla="*/ 63 w 158"/>
                              <a:gd name="T29" fmla="*/ 366 h 150"/>
                              <a:gd name="T30" fmla="*/ 16 w 158"/>
                              <a:gd name="T31" fmla="*/ 324 h 150"/>
                              <a:gd name="T32" fmla="*/ 12 w 158"/>
                              <a:gd name="T33" fmla="*/ 301 h 150"/>
                              <a:gd name="T34" fmla="*/ 16 w 158"/>
                              <a:gd name="T35" fmla="*/ 278 h 150"/>
                              <a:gd name="T36" fmla="*/ 26 w 158"/>
                              <a:gd name="T37" fmla="*/ 259 h 150"/>
                              <a:gd name="T38" fmla="*/ 42 w 158"/>
                              <a:gd name="T39" fmla="*/ 244 h 150"/>
                              <a:gd name="T40" fmla="*/ 62 w 158"/>
                              <a:gd name="T41" fmla="*/ 235 h 150"/>
                              <a:gd name="T42" fmla="*/ 123 w 158"/>
                              <a:gd name="T43" fmla="*/ 235 h 150"/>
                              <a:gd name="T44" fmla="*/ 113 w 158"/>
                              <a:gd name="T45" fmla="*/ 230 h 150"/>
                              <a:gd name="T46" fmla="*/ 103 w 158"/>
                              <a:gd name="T47" fmla="*/ 227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8" h="150">
                                <a:moveTo>
                                  <a:pt x="132" y="0"/>
                                </a:moveTo>
                                <a:lnTo>
                                  <a:pt x="63" y="0"/>
                                </a:lnTo>
                                <a:lnTo>
                                  <a:pt x="55" y="1"/>
                                </a:lnTo>
                                <a:lnTo>
                                  <a:pt x="33" y="14"/>
                                </a:lnTo>
                                <a:lnTo>
                                  <a:pt x="15" y="31"/>
                                </a:lnTo>
                                <a:lnTo>
                                  <a:pt x="4" y="51"/>
                                </a:lnTo>
                                <a:lnTo>
                                  <a:pt x="0" y="74"/>
                                </a:lnTo>
                                <a:lnTo>
                                  <a:pt x="1" y="85"/>
                                </a:lnTo>
                                <a:lnTo>
                                  <a:pt x="64" y="144"/>
                                </a:lnTo>
                                <a:lnTo>
                                  <a:pt x="91" y="150"/>
                                </a:lnTo>
                                <a:lnTo>
                                  <a:pt x="136" y="150"/>
                                </a:lnTo>
                                <a:lnTo>
                                  <a:pt x="155" y="143"/>
                                </a:lnTo>
                                <a:lnTo>
                                  <a:pt x="157" y="142"/>
                                </a:lnTo>
                                <a:lnTo>
                                  <a:pt x="112" y="142"/>
                                </a:lnTo>
                                <a:lnTo>
                                  <a:pt x="81" y="139"/>
                                </a:lnTo>
                                <a:lnTo>
                                  <a:pt x="21" y="97"/>
                                </a:lnTo>
                                <a:lnTo>
                                  <a:pt x="15" y="74"/>
                                </a:lnTo>
                                <a:lnTo>
                                  <a:pt x="21" y="51"/>
                                </a:lnTo>
                                <a:lnTo>
                                  <a:pt x="33" y="32"/>
                                </a:lnTo>
                                <a:lnTo>
                                  <a:pt x="54" y="17"/>
                                </a:lnTo>
                                <a:lnTo>
                                  <a:pt x="80" y="8"/>
                                </a:lnTo>
                                <a:lnTo>
                                  <a:pt x="158" y="8"/>
                                </a:lnTo>
                                <a:lnTo>
                                  <a:pt x="145" y="3"/>
                                </a:lnTo>
                                <a:lnTo>
                                  <a:pt x="13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2028"/>
                        <wps:cNvSpPr>
                          <a:spLocks/>
                        </wps:cNvSpPr>
                        <wps:spPr bwMode="auto">
                          <a:xfrm>
                            <a:off x="6248" y="235"/>
                            <a:ext cx="96" cy="134"/>
                          </a:xfrm>
                          <a:custGeom>
                            <a:avLst/>
                            <a:gdLst>
                              <a:gd name="T0" fmla="*/ 123 w 158"/>
                              <a:gd name="T1" fmla="*/ 235 h 150"/>
                              <a:gd name="T2" fmla="*/ 62 w 158"/>
                              <a:gd name="T3" fmla="*/ 235 h 150"/>
                              <a:gd name="T4" fmla="*/ 90 w 158"/>
                              <a:gd name="T5" fmla="*/ 237 h 150"/>
                              <a:gd name="T6" fmla="*/ 112 w 158"/>
                              <a:gd name="T7" fmla="*/ 244 h 150"/>
                              <a:gd name="T8" fmla="*/ 130 w 158"/>
                              <a:gd name="T9" fmla="*/ 255 h 150"/>
                              <a:gd name="T10" fmla="*/ 141 w 158"/>
                              <a:gd name="T11" fmla="*/ 271 h 150"/>
                              <a:gd name="T12" fmla="*/ 148 w 158"/>
                              <a:gd name="T13" fmla="*/ 289 h 150"/>
                              <a:gd name="T14" fmla="*/ 145 w 158"/>
                              <a:gd name="T15" fmla="*/ 315 h 150"/>
                              <a:gd name="T16" fmla="*/ 137 w 158"/>
                              <a:gd name="T17" fmla="*/ 336 h 150"/>
                              <a:gd name="T18" fmla="*/ 124 w 158"/>
                              <a:gd name="T19" fmla="*/ 353 h 150"/>
                              <a:gd name="T20" fmla="*/ 107 w 158"/>
                              <a:gd name="T21" fmla="*/ 364 h 150"/>
                              <a:gd name="T22" fmla="*/ 87 w 158"/>
                              <a:gd name="T23" fmla="*/ 369 h 150"/>
                              <a:gd name="T24" fmla="*/ 122 w 158"/>
                              <a:gd name="T25" fmla="*/ 369 h 150"/>
                              <a:gd name="T26" fmla="*/ 137 w 158"/>
                              <a:gd name="T27" fmla="*/ 357 h 150"/>
                              <a:gd name="T28" fmla="*/ 150 w 158"/>
                              <a:gd name="T29" fmla="*/ 339 h 150"/>
                              <a:gd name="T30" fmla="*/ 158 w 158"/>
                              <a:gd name="T31" fmla="*/ 318 h 150"/>
                              <a:gd name="T32" fmla="*/ 158 w 158"/>
                              <a:gd name="T33" fmla="*/ 311 h 150"/>
                              <a:gd name="T34" fmla="*/ 158 w 158"/>
                              <a:gd name="T35" fmla="*/ 284 h 150"/>
                              <a:gd name="T36" fmla="*/ 156 w 158"/>
                              <a:gd name="T37" fmla="*/ 273 h 150"/>
                              <a:gd name="T38" fmla="*/ 146 w 158"/>
                              <a:gd name="T39" fmla="*/ 255 h 150"/>
                              <a:gd name="T40" fmla="*/ 132 w 158"/>
                              <a:gd name="T41" fmla="*/ 241 h 150"/>
                              <a:gd name="T42" fmla="*/ 123 w 158"/>
                              <a:gd name="T43" fmla="*/ 235 h 1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0">
                                <a:moveTo>
                                  <a:pt x="100" y="0"/>
                                </a:moveTo>
                                <a:lnTo>
                                  <a:pt x="0" y="0"/>
                                </a:lnTo>
                                <a:lnTo>
                                  <a:pt x="46" y="2"/>
                                </a:lnTo>
                                <a:lnTo>
                                  <a:pt x="82" y="10"/>
                                </a:lnTo>
                                <a:lnTo>
                                  <a:pt x="112" y="22"/>
                                </a:lnTo>
                                <a:lnTo>
                                  <a:pt x="130" y="40"/>
                                </a:lnTo>
                                <a:lnTo>
                                  <a:pt x="142" y="60"/>
                                </a:lnTo>
                                <a:lnTo>
                                  <a:pt x="137" y="90"/>
                                </a:lnTo>
                                <a:lnTo>
                                  <a:pt x="123" y="113"/>
                                </a:lnTo>
                                <a:lnTo>
                                  <a:pt x="102" y="132"/>
                                </a:lnTo>
                                <a:lnTo>
                                  <a:pt x="74" y="144"/>
                                </a:lnTo>
                                <a:lnTo>
                                  <a:pt x="41" y="150"/>
                                </a:lnTo>
                                <a:lnTo>
                                  <a:pt x="99" y="150"/>
                                </a:lnTo>
                                <a:lnTo>
                                  <a:pt x="123" y="137"/>
                                </a:lnTo>
                                <a:lnTo>
                                  <a:pt x="145" y="116"/>
                                </a:lnTo>
                                <a:lnTo>
                                  <a:pt x="158" y="93"/>
                                </a:lnTo>
                                <a:lnTo>
                                  <a:pt x="158" y="85"/>
                                </a:lnTo>
                                <a:lnTo>
                                  <a:pt x="158" y="55"/>
                                </a:lnTo>
                                <a:lnTo>
                                  <a:pt x="155" y="43"/>
                                </a:lnTo>
                                <a:lnTo>
                                  <a:pt x="138" y="22"/>
                                </a:lnTo>
                                <a:lnTo>
                                  <a:pt x="115"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7" o:spid="_x0000_s1026" style="position:absolute;margin-left:309.3pt;margin-top:11.05pt;width:7.9pt;height:7.5pt;z-index:-251654144;mso-position-horizontal-relative:page" coordorigin="6186,221" coordsize="1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">
                <v:shape id="Freeform 2029" o:spid="_x0000_s1027" style="position:absolute;left:6186;top:227;width:123;height:150;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JksgA&#10;AADdAAAADwAAAGRycy9kb3ducmV2LnhtbESPT2vCQBDF70K/wzKFXqRubEEkdRWpFLxI/Vt6HLJj&#10;EpqdTbOriX565yB4m+G9ee83k1nnKnWmJpSeDQwHCSjizNuScwP73dfrGFSIyBYrz2TgQgFm06fe&#10;BFPrW97QeRtzJSEcUjRQxFinWoesIIdh4Gti0Y6+cRhlbXJtG2wl3FX6LUlG2mHJ0lBgTZ8FZX/b&#10;kzOA/c2irX6+r7vrcrX+n78f8t/jwZiX527+ASpSFx/m+/XSCv4oEX75Rkb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AmSyAAAAN0AAAAPAAAAAAAAAAAAAAAAAJgCAABk&#10;cnMvZG93bnJldi54bWxQSwUGAAAAAAQABAD1AAAAjQMAAAAA&#10;" path="m132,l63,,55,1,33,14,15,31,4,51,,74,1,85r63,59l91,150r45,l155,143r2,-1l112,142,81,139,21,97,15,74,21,51,33,32,54,17,80,8r78,l145,3,132,e" fillcolor="#6f6f6f" stroked="f">
                  <v:path arrowok="t" o:connecttype="custom" o:connectlocs="80,227;38,227;33,228;20,241;9,258;2,278;0,301;1,312;39,371;55,377;83,377;94,370;95,369;68,369;49,366;12,324;9,301;12,278;20,259;33,244;48,235;96,235;88,230;80,227" o:connectangles="0,0,0,0,0,0,0,0,0,0,0,0,0,0,0,0,0,0,0,0,0,0,0,0"/>
                </v:shape>
                <v:shape id="Freeform 2028" o:spid="_x0000_s1028" style="position:absolute;left:6248;top:235;width:96;height:134;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sCcQA&#10;AADdAAAADwAAAGRycy9kb3ducmV2LnhtbERPS4vCMBC+C/sfwix4kTVVQaQaRXYRvIivVTwOzdgW&#10;m0ltou36682C4G0+vudMZo0pxJ0ql1tW0OtGIIgTq3NOFfzuF18jEM4jaywsk4I/cjCbfrQmGGtb&#10;85buO5+KEMIuRgWZ92UspUsyMui6tiQO3NlWBn2AVSp1hXUIN4XsR9FQGsw5NGRY0ndGyWV3Mwqw&#10;s/2pi+P6sX8sV5vrfHBIT+eDUu3PZj4G4anxb/HLvdRh/jDqwf834QQ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rAnEAAAA3QAAAA8AAAAAAAAAAAAAAAAAmAIAAGRycy9k&#10;b3ducmV2LnhtbFBLBQYAAAAABAAEAPUAAACJAwAAAAA=&#10;" path="m100,l,,46,2r36,8l112,22r18,18l142,60r-5,30l123,113r-21,19l74,144r-33,6l99,150r24,-13l145,116,158,93r,-8l158,55,155,43,138,22,115,7,100,e" fillcolor="#6f6f6f" stroked="f">
                  <v:path arrowok="t" o:connecttype="custom" o:connectlocs="75,210;38,210;55,212;68,218;79,228;86,242;90,258;88,281;83,300;75,315;65,325;53,330;74,330;83,319;91,303;96,284;96,278;96,254;95,244;89,228;80,215;75,210"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63360" behindDoc="1" locked="0" layoutInCell="1" allowOverlap="1">
                <wp:simplePos x="0" y="0"/>
                <wp:positionH relativeFrom="page">
                  <wp:posOffset>5086350</wp:posOffset>
                </wp:positionH>
                <wp:positionV relativeFrom="paragraph">
                  <wp:posOffset>140335</wp:posOffset>
                </wp:positionV>
                <wp:extent cx="95250" cy="95250"/>
                <wp:effectExtent l="0" t="3175" r="9525" b="6350"/>
                <wp:wrapNone/>
                <wp:docPr id="1596"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8010" y="221"/>
                          <a:chExt cx="150" cy="150"/>
                        </a:xfrm>
                      </wpg:grpSpPr>
                      <wps:wsp>
                        <wps:cNvPr id="1597" name="Freeform 2026"/>
                        <wps:cNvSpPr>
                          <a:spLocks/>
                        </wps:cNvSpPr>
                        <wps:spPr bwMode="auto">
                          <a:xfrm>
                            <a:off x="8016" y="227"/>
                            <a:ext cx="118" cy="150"/>
                          </a:xfrm>
                          <a:custGeom>
                            <a:avLst/>
                            <a:gdLst>
                              <a:gd name="T0" fmla="*/ 104 w 150"/>
                              <a:gd name="T1" fmla="*/ 227 h 150"/>
                              <a:gd name="T2" fmla="*/ 49 w 150"/>
                              <a:gd name="T3" fmla="*/ 227 h 150"/>
                              <a:gd name="T4" fmla="*/ 43 w 150"/>
                              <a:gd name="T5" fmla="*/ 228 h 150"/>
                              <a:gd name="T6" fmla="*/ 26 w 150"/>
                              <a:gd name="T7" fmla="*/ 241 h 150"/>
                              <a:gd name="T8" fmla="*/ 12 w 150"/>
                              <a:gd name="T9" fmla="*/ 258 h 150"/>
                              <a:gd name="T10" fmla="*/ 6 w 150"/>
                              <a:gd name="T11" fmla="*/ 272 h 150"/>
                              <a:gd name="T12" fmla="*/ 6 w 150"/>
                              <a:gd name="T13" fmla="*/ 329 h 150"/>
                              <a:gd name="T14" fmla="*/ 9 w 150"/>
                              <a:gd name="T15" fmla="*/ 338 h 150"/>
                              <a:gd name="T16" fmla="*/ 22 w 150"/>
                              <a:gd name="T17" fmla="*/ 356 h 150"/>
                              <a:gd name="T18" fmla="*/ 39 w 150"/>
                              <a:gd name="T19" fmla="*/ 369 h 150"/>
                              <a:gd name="T20" fmla="*/ 55 w 150"/>
                              <a:gd name="T21" fmla="*/ 377 h 150"/>
                              <a:gd name="T22" fmla="*/ 107 w 150"/>
                              <a:gd name="T23" fmla="*/ 377 h 150"/>
                              <a:gd name="T24" fmla="*/ 123 w 150"/>
                              <a:gd name="T25" fmla="*/ 370 h 150"/>
                              <a:gd name="T26" fmla="*/ 123 w 150"/>
                              <a:gd name="T27" fmla="*/ 369 h 150"/>
                              <a:gd name="T28" fmla="*/ 87 w 150"/>
                              <a:gd name="T29" fmla="*/ 369 h 150"/>
                              <a:gd name="T30" fmla="*/ 63 w 150"/>
                              <a:gd name="T31" fmla="*/ 366 h 150"/>
                              <a:gd name="T32" fmla="*/ 16 w 150"/>
                              <a:gd name="T33" fmla="*/ 324 h 150"/>
                              <a:gd name="T34" fmla="*/ 12 w 150"/>
                              <a:gd name="T35" fmla="*/ 301 h 150"/>
                              <a:gd name="T36" fmla="*/ 16 w 150"/>
                              <a:gd name="T37" fmla="*/ 278 h 150"/>
                              <a:gd name="T38" fmla="*/ 26 w 150"/>
                              <a:gd name="T39" fmla="*/ 259 h 150"/>
                              <a:gd name="T40" fmla="*/ 42 w 150"/>
                              <a:gd name="T41" fmla="*/ 244 h 150"/>
                              <a:gd name="T42" fmla="*/ 62 w 150"/>
                              <a:gd name="T43" fmla="*/ 235 h 150"/>
                              <a:gd name="T44" fmla="*/ 124 w 150"/>
                              <a:gd name="T45" fmla="*/ 235 h 150"/>
                              <a:gd name="T46" fmla="*/ 114 w 150"/>
                              <a:gd name="T47" fmla="*/ 230 h 150"/>
                              <a:gd name="T48" fmla="*/ 104 w 150"/>
                              <a:gd name="T49" fmla="*/ 227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25" y="0"/>
                                </a:moveTo>
                                <a:lnTo>
                                  <a:pt x="55" y="0"/>
                                </a:lnTo>
                                <a:lnTo>
                                  <a:pt x="47" y="1"/>
                                </a:lnTo>
                                <a:lnTo>
                                  <a:pt x="25" y="14"/>
                                </a:lnTo>
                                <a:lnTo>
                                  <a:pt x="8" y="31"/>
                                </a:lnTo>
                                <a:lnTo>
                                  <a:pt x="0" y="45"/>
                                </a:lnTo>
                                <a:lnTo>
                                  <a:pt x="0" y="102"/>
                                </a:lnTo>
                                <a:lnTo>
                                  <a:pt x="4" y="111"/>
                                </a:lnTo>
                                <a:lnTo>
                                  <a:pt x="20" y="129"/>
                                </a:lnTo>
                                <a:lnTo>
                                  <a:pt x="42" y="142"/>
                                </a:lnTo>
                                <a:lnTo>
                                  <a:pt x="62" y="150"/>
                                </a:lnTo>
                                <a:lnTo>
                                  <a:pt x="128" y="150"/>
                                </a:lnTo>
                                <a:lnTo>
                                  <a:pt x="149" y="143"/>
                                </a:lnTo>
                                <a:lnTo>
                                  <a:pt x="149" y="142"/>
                                </a:lnTo>
                                <a:lnTo>
                                  <a:pt x="103" y="142"/>
                                </a:lnTo>
                                <a:lnTo>
                                  <a:pt x="72" y="139"/>
                                </a:lnTo>
                                <a:lnTo>
                                  <a:pt x="13" y="97"/>
                                </a:lnTo>
                                <a:lnTo>
                                  <a:pt x="8" y="74"/>
                                </a:lnTo>
                                <a:lnTo>
                                  <a:pt x="13" y="51"/>
                                </a:lnTo>
                                <a:lnTo>
                                  <a:pt x="25" y="32"/>
                                </a:lnTo>
                                <a:lnTo>
                                  <a:pt x="46" y="17"/>
                                </a:lnTo>
                                <a:lnTo>
                                  <a:pt x="71" y="8"/>
                                </a:lnTo>
                                <a:lnTo>
                                  <a:pt x="150" y="8"/>
                                </a:lnTo>
                                <a:lnTo>
                                  <a:pt x="137" y="3"/>
                                </a:lnTo>
                                <a:lnTo>
                                  <a:pt x="12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2025"/>
                        <wps:cNvSpPr>
                          <a:spLocks/>
                        </wps:cNvSpPr>
                        <wps:spPr bwMode="auto">
                          <a:xfrm>
                            <a:off x="8072" y="235"/>
                            <a:ext cx="94" cy="134"/>
                          </a:xfrm>
                          <a:custGeom>
                            <a:avLst/>
                            <a:gdLst>
                              <a:gd name="T0" fmla="*/ 124 w 150"/>
                              <a:gd name="T1" fmla="*/ 235 h 150"/>
                              <a:gd name="T2" fmla="*/ 62 w 150"/>
                              <a:gd name="T3" fmla="*/ 235 h 150"/>
                              <a:gd name="T4" fmla="*/ 90 w 150"/>
                              <a:gd name="T5" fmla="*/ 237 h 150"/>
                              <a:gd name="T6" fmla="*/ 112 w 150"/>
                              <a:gd name="T7" fmla="*/ 244 h 150"/>
                              <a:gd name="T8" fmla="*/ 130 w 150"/>
                              <a:gd name="T9" fmla="*/ 255 h 150"/>
                              <a:gd name="T10" fmla="*/ 141 w 150"/>
                              <a:gd name="T11" fmla="*/ 271 h 150"/>
                              <a:gd name="T12" fmla="*/ 148 w 150"/>
                              <a:gd name="T13" fmla="*/ 289 h 150"/>
                              <a:gd name="T14" fmla="*/ 145 w 150"/>
                              <a:gd name="T15" fmla="*/ 315 h 150"/>
                              <a:gd name="T16" fmla="*/ 137 w 150"/>
                              <a:gd name="T17" fmla="*/ 336 h 150"/>
                              <a:gd name="T18" fmla="*/ 124 w 150"/>
                              <a:gd name="T19" fmla="*/ 353 h 150"/>
                              <a:gd name="T20" fmla="*/ 107 w 150"/>
                              <a:gd name="T21" fmla="*/ 364 h 150"/>
                              <a:gd name="T22" fmla="*/ 87 w 150"/>
                              <a:gd name="T23" fmla="*/ 369 h 150"/>
                              <a:gd name="T24" fmla="*/ 123 w 150"/>
                              <a:gd name="T25" fmla="*/ 369 h 150"/>
                              <a:gd name="T26" fmla="*/ 139 w 150"/>
                              <a:gd name="T27" fmla="*/ 356 h 150"/>
                              <a:gd name="T28" fmla="*/ 151 w 150"/>
                              <a:gd name="T29" fmla="*/ 338 h 150"/>
                              <a:gd name="T30" fmla="*/ 156 w 150"/>
                              <a:gd name="T31" fmla="*/ 325 h 150"/>
                              <a:gd name="T32" fmla="*/ 156 w 150"/>
                              <a:gd name="T33" fmla="*/ 271 h 150"/>
                              <a:gd name="T34" fmla="*/ 147 w 150"/>
                              <a:gd name="T35" fmla="*/ 255 h 150"/>
                              <a:gd name="T36" fmla="*/ 133 w 150"/>
                              <a:gd name="T37" fmla="*/ 240 h 150"/>
                              <a:gd name="T38" fmla="*/ 124 w 150"/>
                              <a:gd name="T39" fmla="*/ 235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99" y="0"/>
                                </a:moveTo>
                                <a:lnTo>
                                  <a:pt x="0" y="0"/>
                                </a:lnTo>
                                <a:lnTo>
                                  <a:pt x="45" y="2"/>
                                </a:lnTo>
                                <a:lnTo>
                                  <a:pt x="80" y="10"/>
                                </a:lnTo>
                                <a:lnTo>
                                  <a:pt x="109" y="22"/>
                                </a:lnTo>
                                <a:lnTo>
                                  <a:pt x="126" y="40"/>
                                </a:lnTo>
                                <a:lnTo>
                                  <a:pt x="137" y="60"/>
                                </a:lnTo>
                                <a:lnTo>
                                  <a:pt x="132" y="90"/>
                                </a:lnTo>
                                <a:lnTo>
                                  <a:pt x="120" y="113"/>
                                </a:lnTo>
                                <a:lnTo>
                                  <a:pt x="99" y="132"/>
                                </a:lnTo>
                                <a:lnTo>
                                  <a:pt x="72" y="144"/>
                                </a:lnTo>
                                <a:lnTo>
                                  <a:pt x="40" y="150"/>
                                </a:lnTo>
                                <a:lnTo>
                                  <a:pt x="97" y="150"/>
                                </a:lnTo>
                                <a:lnTo>
                                  <a:pt x="123" y="135"/>
                                </a:lnTo>
                                <a:lnTo>
                                  <a:pt x="142" y="115"/>
                                </a:lnTo>
                                <a:lnTo>
                                  <a:pt x="150" y="101"/>
                                </a:lnTo>
                                <a:lnTo>
                                  <a:pt x="150" y="40"/>
                                </a:lnTo>
                                <a:lnTo>
                                  <a:pt x="136" y="22"/>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4" o:spid="_x0000_s1026" style="position:absolute;margin-left:400.5pt;margin-top:11.05pt;width:7.5pt;height:7.5pt;z-index:-251653120;mso-position-horizontal-relative:page" coordorigin="8010,22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">
                <v:shape id="Freeform 2026" o:spid="_x0000_s1027" style="position:absolute;left:8016;top:227;width:118;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jcIA&#10;AADdAAAADwAAAGRycy9kb3ducmV2LnhtbESPQYvCMBCF74L/IYzgTVMFV61GEUXQy4LVi7ehGdti&#10;MylNtO2/NwsL3mZ4733zZr1tTSneVLvCsoLJOAJBnFpdcKbgdj2OFiCcR9ZYWiYFHTnYbvq9Ncba&#10;Nnyhd+IzESDsYlSQe1/FUro0J4NubCvioD1sbdCHtc6krrEJcFPKaRT9SIMFhws5VrTPKX0mLxMo&#10;1e907o53tvsGD2nXzeiGZ6WGg3a3AuGp9V/zf/qkQ/3Zcg5/34QR5O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r+NwgAAAN0AAAAPAAAAAAAAAAAAAAAAAJgCAABkcnMvZG93&#10;bnJldi54bWxQSwUGAAAAAAQABAD1AAAAhwMAAAAA&#10;" path="m125,l55,,47,1,25,14,8,31,,45r,57l4,111r16,18l42,142r20,8l128,150r21,-7l149,142r-46,l72,139,13,97,8,74,13,51,25,32,46,17,71,8r79,l137,3,125,e" fillcolor="#6f6f6f" stroked="f">
                  <v:path arrowok="t" o:connecttype="custom" o:connectlocs="82,227;39,227;34,228;20,241;9,258;5,272;5,329;7,338;17,356;31,369;43,377;84,377;97,370;97,369;68,369;50,366;13,324;9,301;13,278;20,259;33,244;49,235;98,235;90,230;82,227" o:connectangles="0,0,0,0,0,0,0,0,0,0,0,0,0,0,0,0,0,0,0,0,0,0,0,0,0"/>
                </v:shape>
                <v:shape id="Freeform 2025" o:spid="_x0000_s1028" style="position:absolute;left:8072;top:235;width:94;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r/8QA&#10;AADdAAAADwAAAGRycy9kb3ducmV2LnhtbESPS2vDQAyE74X+h0WB3Jp1Au7DzSaUhEByKdTxpTfh&#10;VW1Tr9Z4N378++hQ6G2ERp9mtvvJtWqgPjSeDaxXCSji0tuGKwPF9fT0CipEZIutZzIwU4D97vFh&#10;i5n1I3/RkMdKCYRDhgbqGLtM61DW5DCsfEcsux/fO4wy9pW2PY4Cd63eJMmzdtiwfKixo0NN5W9+&#10;c0LpPjcv4fTN/jDisZznlAq8GLNcTB/voCJN8d/8d322Ej99k7jSRiT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K//EAAAA3QAAAA8AAAAAAAAAAAAAAAAAmAIAAGRycy9k&#10;b3ducmV2LnhtbFBLBQYAAAAABAAEAPUAAACJAwAAAAA=&#10;" path="m99,l,,45,2r35,8l109,22r17,18l137,60r-5,30l120,113,99,132,72,144r-32,6l97,150r26,-15l142,115r8,-14l150,40,136,22,113,6,99,e" fillcolor="#6f6f6f" stroked="f">
                  <v:path arrowok="t" o:connecttype="custom" o:connectlocs="78,210;39,210;56,212;70,218;81,228;88,242;93,258;91,281;86,300;78,315;67,325;55,330;77,330;87,318;95,302;98,290;98,242;92,228;83,214;78,210"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64384" behindDoc="1" locked="0" layoutInCell="1" allowOverlap="1">
                <wp:simplePos x="0" y="0"/>
                <wp:positionH relativeFrom="page">
                  <wp:posOffset>6238240</wp:posOffset>
                </wp:positionH>
                <wp:positionV relativeFrom="paragraph">
                  <wp:posOffset>140335</wp:posOffset>
                </wp:positionV>
                <wp:extent cx="95250" cy="95250"/>
                <wp:effectExtent l="0" t="3175" r="10160" b="6350"/>
                <wp:wrapNone/>
                <wp:docPr id="1593" name="Group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9824" y="221"/>
                          <a:chExt cx="150" cy="150"/>
                        </a:xfrm>
                      </wpg:grpSpPr>
                      <wps:wsp>
                        <wps:cNvPr id="1594" name="Freeform 2023"/>
                        <wps:cNvSpPr>
                          <a:spLocks/>
                        </wps:cNvSpPr>
                        <wps:spPr bwMode="auto">
                          <a:xfrm>
                            <a:off x="9829" y="227"/>
                            <a:ext cx="119" cy="150"/>
                          </a:xfrm>
                          <a:custGeom>
                            <a:avLst/>
                            <a:gdLst>
                              <a:gd name="T0" fmla="*/ 104 w 150"/>
                              <a:gd name="T1" fmla="*/ 227 h 150"/>
                              <a:gd name="T2" fmla="*/ 49 w 150"/>
                              <a:gd name="T3" fmla="*/ 227 h 150"/>
                              <a:gd name="T4" fmla="*/ 44 w 150"/>
                              <a:gd name="T5" fmla="*/ 228 h 150"/>
                              <a:gd name="T6" fmla="*/ 26 w 150"/>
                              <a:gd name="T7" fmla="*/ 241 h 150"/>
                              <a:gd name="T8" fmla="*/ 12 w 150"/>
                              <a:gd name="T9" fmla="*/ 258 h 150"/>
                              <a:gd name="T10" fmla="*/ 5 w 150"/>
                              <a:gd name="T11" fmla="*/ 274 h 150"/>
                              <a:gd name="T12" fmla="*/ 5 w 150"/>
                              <a:gd name="T13" fmla="*/ 326 h 150"/>
                              <a:gd name="T14" fmla="*/ 10 w 150"/>
                              <a:gd name="T15" fmla="*/ 338 h 150"/>
                              <a:gd name="T16" fmla="*/ 22 w 150"/>
                              <a:gd name="T17" fmla="*/ 356 h 150"/>
                              <a:gd name="T18" fmla="*/ 39 w 150"/>
                              <a:gd name="T19" fmla="*/ 369 h 150"/>
                              <a:gd name="T20" fmla="*/ 56 w 150"/>
                              <a:gd name="T21" fmla="*/ 377 h 150"/>
                              <a:gd name="T22" fmla="*/ 107 w 150"/>
                              <a:gd name="T23" fmla="*/ 377 h 150"/>
                              <a:gd name="T24" fmla="*/ 123 w 150"/>
                              <a:gd name="T25" fmla="*/ 370 h 150"/>
                              <a:gd name="T26" fmla="*/ 123 w 150"/>
                              <a:gd name="T27" fmla="*/ 369 h 150"/>
                              <a:gd name="T28" fmla="*/ 88 w 150"/>
                              <a:gd name="T29" fmla="*/ 369 h 150"/>
                              <a:gd name="T30" fmla="*/ 63 w 150"/>
                              <a:gd name="T31" fmla="*/ 366 h 150"/>
                              <a:gd name="T32" fmla="*/ 17 w 150"/>
                              <a:gd name="T33" fmla="*/ 324 h 150"/>
                              <a:gd name="T34" fmla="*/ 12 w 150"/>
                              <a:gd name="T35" fmla="*/ 301 h 150"/>
                              <a:gd name="T36" fmla="*/ 16 w 150"/>
                              <a:gd name="T37" fmla="*/ 278 h 150"/>
                              <a:gd name="T38" fmla="*/ 27 w 150"/>
                              <a:gd name="T39" fmla="*/ 259 h 150"/>
                              <a:gd name="T40" fmla="*/ 42 w 150"/>
                              <a:gd name="T41" fmla="*/ 244 h 150"/>
                              <a:gd name="T42" fmla="*/ 62 w 150"/>
                              <a:gd name="T43" fmla="*/ 235 h 150"/>
                              <a:gd name="T44" fmla="*/ 124 w 150"/>
                              <a:gd name="T45" fmla="*/ 235 h 150"/>
                              <a:gd name="T46" fmla="*/ 114 w 150"/>
                              <a:gd name="T47" fmla="*/ 230 h 150"/>
                              <a:gd name="T48" fmla="*/ 104 w 150"/>
                              <a:gd name="T49" fmla="*/ 227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25" y="0"/>
                                </a:moveTo>
                                <a:lnTo>
                                  <a:pt x="55" y="0"/>
                                </a:lnTo>
                                <a:lnTo>
                                  <a:pt x="49" y="1"/>
                                </a:lnTo>
                                <a:lnTo>
                                  <a:pt x="26" y="14"/>
                                </a:lnTo>
                                <a:lnTo>
                                  <a:pt x="9" y="31"/>
                                </a:lnTo>
                                <a:lnTo>
                                  <a:pt x="0" y="47"/>
                                </a:lnTo>
                                <a:lnTo>
                                  <a:pt x="0" y="99"/>
                                </a:lnTo>
                                <a:lnTo>
                                  <a:pt x="6" y="111"/>
                                </a:lnTo>
                                <a:lnTo>
                                  <a:pt x="21" y="129"/>
                                </a:lnTo>
                                <a:lnTo>
                                  <a:pt x="43" y="142"/>
                                </a:lnTo>
                                <a:lnTo>
                                  <a:pt x="64" y="150"/>
                                </a:lnTo>
                                <a:lnTo>
                                  <a:pt x="129" y="150"/>
                                </a:lnTo>
                                <a:lnTo>
                                  <a:pt x="149" y="143"/>
                                </a:lnTo>
                                <a:lnTo>
                                  <a:pt x="149" y="142"/>
                                </a:lnTo>
                                <a:lnTo>
                                  <a:pt x="105" y="142"/>
                                </a:lnTo>
                                <a:lnTo>
                                  <a:pt x="73" y="139"/>
                                </a:lnTo>
                                <a:lnTo>
                                  <a:pt x="15" y="97"/>
                                </a:lnTo>
                                <a:lnTo>
                                  <a:pt x="9" y="74"/>
                                </a:lnTo>
                                <a:lnTo>
                                  <a:pt x="14" y="51"/>
                                </a:lnTo>
                                <a:lnTo>
                                  <a:pt x="28" y="32"/>
                                </a:lnTo>
                                <a:lnTo>
                                  <a:pt x="47" y="17"/>
                                </a:lnTo>
                                <a:lnTo>
                                  <a:pt x="72" y="8"/>
                                </a:lnTo>
                                <a:lnTo>
                                  <a:pt x="150" y="8"/>
                                </a:lnTo>
                                <a:lnTo>
                                  <a:pt x="137" y="3"/>
                                </a:lnTo>
                                <a:lnTo>
                                  <a:pt x="12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2022"/>
                        <wps:cNvSpPr>
                          <a:spLocks/>
                        </wps:cNvSpPr>
                        <wps:spPr bwMode="auto">
                          <a:xfrm>
                            <a:off x="9886" y="235"/>
                            <a:ext cx="93" cy="134"/>
                          </a:xfrm>
                          <a:custGeom>
                            <a:avLst/>
                            <a:gdLst>
                              <a:gd name="T0" fmla="*/ 124 w 150"/>
                              <a:gd name="T1" fmla="*/ 235 h 150"/>
                              <a:gd name="T2" fmla="*/ 62 w 150"/>
                              <a:gd name="T3" fmla="*/ 235 h 150"/>
                              <a:gd name="T4" fmla="*/ 90 w 150"/>
                              <a:gd name="T5" fmla="*/ 237 h 150"/>
                              <a:gd name="T6" fmla="*/ 113 w 150"/>
                              <a:gd name="T7" fmla="*/ 244 h 150"/>
                              <a:gd name="T8" fmla="*/ 130 w 150"/>
                              <a:gd name="T9" fmla="*/ 255 h 150"/>
                              <a:gd name="T10" fmla="*/ 142 w 150"/>
                              <a:gd name="T11" fmla="*/ 271 h 150"/>
                              <a:gd name="T12" fmla="*/ 148 w 150"/>
                              <a:gd name="T13" fmla="*/ 289 h 150"/>
                              <a:gd name="T14" fmla="*/ 146 w 150"/>
                              <a:gd name="T15" fmla="*/ 315 h 150"/>
                              <a:gd name="T16" fmla="*/ 137 w 150"/>
                              <a:gd name="T17" fmla="*/ 336 h 150"/>
                              <a:gd name="T18" fmla="*/ 124 w 150"/>
                              <a:gd name="T19" fmla="*/ 353 h 150"/>
                              <a:gd name="T20" fmla="*/ 108 w 150"/>
                              <a:gd name="T21" fmla="*/ 364 h 150"/>
                              <a:gd name="T22" fmla="*/ 88 w 150"/>
                              <a:gd name="T23" fmla="*/ 369 h 150"/>
                              <a:gd name="T24" fmla="*/ 123 w 150"/>
                              <a:gd name="T25" fmla="*/ 369 h 150"/>
                              <a:gd name="T26" fmla="*/ 139 w 150"/>
                              <a:gd name="T27" fmla="*/ 356 h 150"/>
                              <a:gd name="T28" fmla="*/ 151 w 150"/>
                              <a:gd name="T29" fmla="*/ 338 h 150"/>
                              <a:gd name="T30" fmla="*/ 155 w 150"/>
                              <a:gd name="T31" fmla="*/ 328 h 150"/>
                              <a:gd name="T32" fmla="*/ 155 w 150"/>
                              <a:gd name="T33" fmla="*/ 269 h 150"/>
                              <a:gd name="T34" fmla="*/ 147 w 150"/>
                              <a:gd name="T35" fmla="*/ 255 h 150"/>
                              <a:gd name="T36" fmla="*/ 133 w 150"/>
                              <a:gd name="T37" fmla="*/ 240 h 150"/>
                              <a:gd name="T38" fmla="*/ 124 w 150"/>
                              <a:gd name="T39" fmla="*/ 235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100" y="0"/>
                                </a:moveTo>
                                <a:lnTo>
                                  <a:pt x="0" y="0"/>
                                </a:lnTo>
                                <a:lnTo>
                                  <a:pt x="45" y="2"/>
                                </a:lnTo>
                                <a:lnTo>
                                  <a:pt x="82" y="10"/>
                                </a:lnTo>
                                <a:lnTo>
                                  <a:pt x="110" y="22"/>
                                </a:lnTo>
                                <a:lnTo>
                                  <a:pt x="129" y="40"/>
                                </a:lnTo>
                                <a:lnTo>
                                  <a:pt x="139" y="60"/>
                                </a:lnTo>
                                <a:lnTo>
                                  <a:pt x="135" y="90"/>
                                </a:lnTo>
                                <a:lnTo>
                                  <a:pt x="121" y="113"/>
                                </a:lnTo>
                                <a:lnTo>
                                  <a:pt x="100" y="132"/>
                                </a:lnTo>
                                <a:lnTo>
                                  <a:pt x="74" y="144"/>
                                </a:lnTo>
                                <a:lnTo>
                                  <a:pt x="42" y="150"/>
                                </a:lnTo>
                                <a:lnTo>
                                  <a:pt x="98" y="150"/>
                                </a:lnTo>
                                <a:lnTo>
                                  <a:pt x="124" y="135"/>
                                </a:lnTo>
                                <a:lnTo>
                                  <a:pt x="144" y="115"/>
                                </a:lnTo>
                                <a:lnTo>
                                  <a:pt x="150" y="104"/>
                                </a:lnTo>
                                <a:lnTo>
                                  <a:pt x="150" y="38"/>
                                </a:lnTo>
                                <a:lnTo>
                                  <a:pt x="137" y="22"/>
                                </a:lnTo>
                                <a:lnTo>
                                  <a:pt x="115" y="6"/>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1" o:spid="_x0000_s1026" style="position:absolute;margin-left:491.2pt;margin-top:11.05pt;width:7.5pt;height:7.5pt;z-index:-251652096;mso-position-horizontal-relative:page" coordorigin="9824,22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">
                <v:shape id="Freeform 2023" o:spid="_x0000_s1027" style="position:absolute;left:9829;top:227;width:119;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h+sQA&#10;AADdAAAADwAAAGRycy9kb3ducmV2LnhtbESPT4vCMBDF78J+hzDC3jRVVl27pmVRBL0I/rnsbWjG&#10;tmwzKU207bc3guBthvfeb96s0s5U4k6NKy0rmIwjEMSZ1SXnCi7n7egbhPPIGivLpKAnB2nyMVhh&#10;rG3LR7qffC4ChF2MCgrv61hKlxVk0I1tTRy0q20M+rA2udQNtgFuKjmNork0WHK4UGBN64Ky/9PN&#10;BEp9mC7c9o/tusVN1vczuuBeqc9h9/sDwlPn3+ZXeqdD/dnyC57fhBF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MIfrEAAAA3QAAAA8AAAAAAAAAAAAAAAAAmAIAAGRycy9k&#10;b3ducmV2LnhtbFBLBQYAAAAABAAEAPUAAACJAwAAAAA=&#10;" path="m125,l55,,49,1,26,14,9,31,,47,,99r6,12l21,129r22,13l64,150r65,l149,143r,-1l105,142,73,139,15,97,9,74,14,51,28,32,47,17,72,8r78,l137,3,125,e" fillcolor="#6f6f6f" stroked="f">
                  <v:path arrowok="t" o:connecttype="custom" o:connectlocs="83,227;39,227;35,228;21,241;10,258;4,274;4,326;8,338;17,356;31,369;44,377;85,377;98,370;98,369;70,369;50,366;13,324;10,301;13,278;21,259;33,244;49,235;98,235;90,230;83,227" o:connectangles="0,0,0,0,0,0,0,0,0,0,0,0,0,0,0,0,0,0,0,0,0,0,0,0,0"/>
                </v:shape>
                <v:shape id="Freeform 2022" o:spid="_x0000_s1028" style="position:absolute;left:9886;top:235;width:93;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EYcMA&#10;AADdAAAADwAAAGRycy9kb3ducmV2LnhtbESPzarCMBCF9xd8hzCCu2uq0KtWo4gieDeCPxt3QzO2&#10;xWZSmmjbtzeC4G6Gc843Zxar1pTiSbUrLCsYDSMQxKnVBWcKLufd7xSE88gaS8ukoCMHq2XvZ4GJ&#10;tg0f6XnymQgQdgkqyL2vEildmpNBN7QVcdButjbow1pnUtfYBLgp5TiK/qTBgsOFHCva5JTeTw8T&#10;KNVhPHG7K9tNg9u062K64L9Sg367noPw1Pqv+ZPe61A/nsXw/iaM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CEYcMAAADdAAAADwAAAAAAAAAAAAAAAACYAgAAZHJzL2Rv&#10;d25yZXYueG1sUEsFBgAAAAAEAAQA9QAAAIgDAAAAAA==&#10;" path="m100,l,,45,2r37,8l110,22r19,18l139,60r-4,30l121,113r-21,19l74,144r-32,6l98,150r26,-15l144,115r6,-11l150,38,137,22,115,6,100,e" fillcolor="#6f6f6f" stroked="f">
                  <v:path arrowok="t" o:connecttype="custom" o:connectlocs="77,210;38,210;56,212;70,218;81,228;88,242;92,258;91,281;85,300;77,315;67,325;55,330;76,330;86,318;94,302;96,293;96,240;91,228;82,214;77,210" o:connectangles="0,0,0,0,0,0,0,0,0,0,0,0,0,0,0,0,0,0,0,0"/>
                </v:shape>
                <w10:wrap anchorx="page"/>
              </v:group>
            </w:pict>
          </mc:Fallback>
        </mc:AlternateContent>
      </w:r>
      <w:r w:rsidR="002170FD" w:rsidRPr="0047372F">
        <w:rPr>
          <w:rFonts w:ascii="Lato" w:eastAsia="Arial" w:hAnsi="Lato" w:cs="Arial"/>
          <w:sz w:val="16"/>
          <w:szCs w:val="16"/>
        </w:rPr>
        <w:t>State</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government agencies</w:t>
      </w:r>
    </w:p>
    <w:p w:rsidR="0094164C" w:rsidRPr="0047372F" w:rsidRDefault="0074242A" w:rsidP="008152BF">
      <w:pPr>
        <w:spacing w:before="77"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65408" behindDoc="1" locked="0" layoutInCell="1" allowOverlap="1">
                <wp:simplePos x="0" y="0"/>
                <wp:positionH relativeFrom="page">
                  <wp:posOffset>2773045</wp:posOffset>
                </wp:positionH>
                <wp:positionV relativeFrom="paragraph">
                  <wp:posOffset>60960</wp:posOffset>
                </wp:positionV>
                <wp:extent cx="102870" cy="100330"/>
                <wp:effectExtent l="1270" t="6985" r="635" b="6985"/>
                <wp:wrapNone/>
                <wp:docPr id="1590"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330"/>
                          <a:chOff x="4367" y="96"/>
                          <a:chExt cx="162" cy="158"/>
                        </a:xfrm>
                      </wpg:grpSpPr>
                      <wps:wsp>
                        <wps:cNvPr id="1591" name="Freeform 2020"/>
                        <wps:cNvSpPr>
                          <a:spLocks/>
                        </wps:cNvSpPr>
                        <wps:spPr bwMode="auto">
                          <a:xfrm>
                            <a:off x="4367" y="98"/>
                            <a:ext cx="125" cy="159"/>
                          </a:xfrm>
                          <a:custGeom>
                            <a:avLst/>
                            <a:gdLst>
                              <a:gd name="T0" fmla="*/ 59 w 162"/>
                              <a:gd name="T1" fmla="*/ 98 h 158"/>
                              <a:gd name="T2" fmla="*/ 3 w 162"/>
                              <a:gd name="T3" fmla="*/ 153 h 158"/>
                              <a:gd name="T4" fmla="*/ 0 w 162"/>
                              <a:gd name="T5" fmla="*/ 175 h 158"/>
                              <a:gd name="T6" fmla="*/ 2 w 162"/>
                              <a:gd name="T7" fmla="*/ 193 h 158"/>
                              <a:gd name="T8" fmla="*/ 39 w 162"/>
                              <a:gd name="T9" fmla="*/ 245 h 158"/>
                              <a:gd name="T10" fmla="*/ 82 w 162"/>
                              <a:gd name="T11" fmla="*/ 257 h 158"/>
                              <a:gd name="T12" fmla="*/ 103 w 162"/>
                              <a:gd name="T13" fmla="*/ 254 h 158"/>
                              <a:gd name="T14" fmla="*/ 122 w 162"/>
                              <a:gd name="T15" fmla="*/ 245 h 158"/>
                              <a:gd name="T16" fmla="*/ 125 w 162"/>
                              <a:gd name="T17" fmla="*/ 243 h 158"/>
                              <a:gd name="T18" fmla="*/ 88 w 162"/>
                              <a:gd name="T19" fmla="*/ 243 h 158"/>
                              <a:gd name="T20" fmla="*/ 63 w 162"/>
                              <a:gd name="T21" fmla="*/ 240 h 158"/>
                              <a:gd name="T22" fmla="*/ 17 w 162"/>
                              <a:gd name="T23" fmla="*/ 198 h 158"/>
                              <a:gd name="T24" fmla="*/ 13 w 162"/>
                              <a:gd name="T25" fmla="*/ 175 h 158"/>
                              <a:gd name="T26" fmla="*/ 17 w 162"/>
                              <a:gd name="T27" fmla="*/ 153 h 158"/>
                              <a:gd name="T28" fmla="*/ 27 w 162"/>
                              <a:gd name="T29" fmla="*/ 134 h 158"/>
                              <a:gd name="T30" fmla="*/ 42 w 162"/>
                              <a:gd name="T31" fmla="*/ 119 h 158"/>
                              <a:gd name="T32" fmla="*/ 62 w 162"/>
                              <a:gd name="T33" fmla="*/ 109 h 158"/>
                              <a:gd name="T34" fmla="*/ 122 w 162"/>
                              <a:gd name="T35" fmla="*/ 109 h 158"/>
                              <a:gd name="T36" fmla="*/ 114 w 162"/>
                              <a:gd name="T37" fmla="*/ 105 h 158"/>
                              <a:gd name="T38" fmla="*/ 92 w 162"/>
                              <a:gd name="T39" fmla="*/ 98 h 158"/>
                              <a:gd name="T40" fmla="*/ 59 w 162"/>
                              <a:gd name="T41" fmla="*/ 9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76" y="0"/>
                                </a:moveTo>
                                <a:lnTo>
                                  <a:pt x="4" y="55"/>
                                </a:lnTo>
                                <a:lnTo>
                                  <a:pt x="0" y="77"/>
                                </a:lnTo>
                                <a:lnTo>
                                  <a:pt x="3" y="94"/>
                                </a:lnTo>
                                <a:lnTo>
                                  <a:pt x="51" y="146"/>
                                </a:lnTo>
                                <a:lnTo>
                                  <a:pt x="106" y="158"/>
                                </a:lnTo>
                                <a:lnTo>
                                  <a:pt x="133" y="155"/>
                                </a:lnTo>
                                <a:lnTo>
                                  <a:pt x="158" y="146"/>
                                </a:lnTo>
                                <a:lnTo>
                                  <a:pt x="162" y="144"/>
                                </a:lnTo>
                                <a:lnTo>
                                  <a:pt x="114" y="144"/>
                                </a:lnTo>
                                <a:lnTo>
                                  <a:pt x="82" y="141"/>
                                </a:lnTo>
                                <a:lnTo>
                                  <a:pt x="22" y="99"/>
                                </a:lnTo>
                                <a:lnTo>
                                  <a:pt x="17" y="77"/>
                                </a:lnTo>
                                <a:lnTo>
                                  <a:pt x="22" y="55"/>
                                </a:lnTo>
                                <a:lnTo>
                                  <a:pt x="35" y="36"/>
                                </a:lnTo>
                                <a:lnTo>
                                  <a:pt x="54" y="21"/>
                                </a:lnTo>
                                <a:lnTo>
                                  <a:pt x="80" y="11"/>
                                </a:lnTo>
                                <a:lnTo>
                                  <a:pt x="158" y="11"/>
                                </a:lnTo>
                                <a:lnTo>
                                  <a:pt x="148" y="7"/>
                                </a:lnTo>
                                <a:lnTo>
                                  <a:pt x="119"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2019"/>
                        <wps:cNvSpPr>
                          <a:spLocks/>
                        </wps:cNvSpPr>
                        <wps:spPr bwMode="auto">
                          <a:xfrm>
                            <a:off x="4429" y="109"/>
                            <a:ext cx="99" cy="134"/>
                          </a:xfrm>
                          <a:custGeom>
                            <a:avLst/>
                            <a:gdLst>
                              <a:gd name="T0" fmla="*/ 122 w 162"/>
                              <a:gd name="T1" fmla="*/ 109 h 158"/>
                              <a:gd name="T2" fmla="*/ 62 w 162"/>
                              <a:gd name="T3" fmla="*/ 109 h 158"/>
                              <a:gd name="T4" fmla="*/ 90 w 162"/>
                              <a:gd name="T5" fmla="*/ 111 h 158"/>
                              <a:gd name="T6" fmla="*/ 113 w 162"/>
                              <a:gd name="T7" fmla="*/ 118 h 158"/>
                              <a:gd name="T8" fmla="*/ 130 w 162"/>
                              <a:gd name="T9" fmla="*/ 130 h 158"/>
                              <a:gd name="T10" fmla="*/ 142 w 162"/>
                              <a:gd name="T11" fmla="*/ 145 h 158"/>
                              <a:gd name="T12" fmla="*/ 149 w 162"/>
                              <a:gd name="T13" fmla="*/ 163 h 158"/>
                              <a:gd name="T14" fmla="*/ 146 w 162"/>
                              <a:gd name="T15" fmla="*/ 189 h 158"/>
                              <a:gd name="T16" fmla="*/ 138 w 162"/>
                              <a:gd name="T17" fmla="*/ 211 h 158"/>
                              <a:gd name="T18" fmla="*/ 125 w 162"/>
                              <a:gd name="T19" fmla="*/ 227 h 158"/>
                              <a:gd name="T20" fmla="*/ 108 w 162"/>
                              <a:gd name="T21" fmla="*/ 238 h 158"/>
                              <a:gd name="T22" fmla="*/ 88 w 162"/>
                              <a:gd name="T23" fmla="*/ 243 h 158"/>
                              <a:gd name="T24" fmla="*/ 125 w 162"/>
                              <a:gd name="T25" fmla="*/ 243 h 158"/>
                              <a:gd name="T26" fmla="*/ 138 w 162"/>
                              <a:gd name="T27" fmla="*/ 232 h 158"/>
                              <a:gd name="T28" fmla="*/ 151 w 162"/>
                              <a:gd name="T29" fmla="*/ 214 h 158"/>
                              <a:gd name="T30" fmla="*/ 159 w 162"/>
                              <a:gd name="T31" fmla="*/ 192 h 158"/>
                              <a:gd name="T32" fmla="*/ 161 w 162"/>
                              <a:gd name="T33" fmla="*/ 167 h 158"/>
                              <a:gd name="T34" fmla="*/ 157 w 162"/>
                              <a:gd name="T35" fmla="*/ 148 h 158"/>
                              <a:gd name="T36" fmla="*/ 147 w 162"/>
                              <a:gd name="T37" fmla="*/ 130 h 158"/>
                              <a:gd name="T38" fmla="*/ 133 w 162"/>
                              <a:gd name="T39" fmla="*/ 116 h 158"/>
                              <a:gd name="T40" fmla="*/ 122 w 162"/>
                              <a:gd name="T41" fmla="*/ 10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8">
                                <a:moveTo>
                                  <a:pt x="98" y="0"/>
                                </a:moveTo>
                                <a:lnTo>
                                  <a:pt x="0" y="0"/>
                                </a:lnTo>
                                <a:lnTo>
                                  <a:pt x="46" y="2"/>
                                </a:lnTo>
                                <a:lnTo>
                                  <a:pt x="83" y="11"/>
                                </a:lnTo>
                                <a:lnTo>
                                  <a:pt x="111" y="25"/>
                                </a:lnTo>
                                <a:lnTo>
                                  <a:pt x="131" y="42"/>
                                </a:lnTo>
                                <a:lnTo>
                                  <a:pt x="142" y="64"/>
                                </a:lnTo>
                                <a:lnTo>
                                  <a:pt x="137" y="94"/>
                                </a:lnTo>
                                <a:lnTo>
                                  <a:pt x="124" y="120"/>
                                </a:lnTo>
                                <a:lnTo>
                                  <a:pt x="103" y="139"/>
                                </a:lnTo>
                                <a:lnTo>
                                  <a:pt x="75" y="152"/>
                                </a:lnTo>
                                <a:lnTo>
                                  <a:pt x="43" y="158"/>
                                </a:lnTo>
                                <a:lnTo>
                                  <a:pt x="103" y="158"/>
                                </a:lnTo>
                                <a:lnTo>
                                  <a:pt x="124" y="145"/>
                                </a:lnTo>
                                <a:lnTo>
                                  <a:pt x="146" y="124"/>
                                </a:lnTo>
                                <a:lnTo>
                                  <a:pt x="159" y="98"/>
                                </a:lnTo>
                                <a:lnTo>
                                  <a:pt x="162" y="68"/>
                                </a:lnTo>
                                <a:lnTo>
                                  <a:pt x="155" y="46"/>
                                </a:lnTo>
                                <a:lnTo>
                                  <a:pt x="139" y="25"/>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8" o:spid="_x0000_s1026" style="position:absolute;margin-left:218.35pt;margin-top:4.8pt;width:8.1pt;height:7.9pt;z-index:-251651072;mso-position-horizontal-relative:page" coordorigin="4367,96" coordsize="1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">
                <v:shape id="Freeform 2020" o:spid="_x0000_s1027" style="position:absolute;left:4367;top:98;width:125;height:159;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I8QA&#10;AADdAAAADwAAAGRycy9kb3ducmV2LnhtbERPS4vCMBC+C/sfwix4EU0VlLUaZREKXsTHyqK3oRnb&#10;ss2kJlHrv98sCHubj+8582VranEn5yvLCoaDBARxbnXFhYLjV9b/AOEDssbaMil4kofl4q0zx1Tb&#10;B+/pfgiFiCHsU1RQhtCkUvq8JIN+YBviyF2sMxgidIXUDh8x3NRylCQTabDi2FBiQ6uS8p/DzShw&#10;nFE+Kc7VZrvJTt+j3u6orzuluu/t5wxEoDb8i1/utY7zx9Mh/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iPEAAAA3QAAAA8AAAAAAAAAAAAAAAAAmAIAAGRycy9k&#10;b3ducmV2LnhtbFBLBQYAAAAABAAEAPUAAACJAwAAAAA=&#10;" path="m76,l4,55,,77,3,94r48,52l106,158r27,-3l158,146r4,-2l114,144,82,141,22,99,17,77,22,55,35,36,54,21,80,11r78,l148,7,119,,76,e" fillcolor="#6f6f6f" stroked="f">
                  <v:path arrowok="t" o:connecttype="custom" o:connectlocs="46,99;2,154;0,176;2,194;30,247;63,259;79,256;94,247;96,245;68,245;49,242;13,199;10,176;13,154;21,135;32,120;48,110;94,110;88,106;71,99;46,99" o:connectangles="0,0,0,0,0,0,0,0,0,0,0,0,0,0,0,0,0,0,0,0,0"/>
                </v:shape>
                <v:shape id="Freeform 2019" o:spid="_x0000_s1028" style="position:absolute;left:4429;top:109;width:99;height:134;visibility:visible;mso-wrap-style:square;v-text-anchor:top" coordsize="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gVMQA&#10;AADdAAAADwAAAGRycy9kb3ducmV2LnhtbERPTWvCQBC9C/6HZYRepNk0UKlpVimFQC+itSLtbciO&#10;STA7m+6umv57Vyh4m8f7nGI5mE6cyfnWsoKnJAVBXFndcq1g91U+voDwAVljZ5kU/JGH5WI8KjDX&#10;9sKfdN6GWsQQ9jkqaELocyl91ZBBn9ieOHIH6wyGCF0ttcNLDDedzNJ0Jg22HBsa7Om9oeq4PRkF&#10;jkuqZvVPu1qvyu99Nt3s9O9GqYfJ8PYKItAQ7uJ/94eO85/nGd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YFTEAAAA3QAAAA8AAAAAAAAAAAAAAAAAmAIAAGRycy9k&#10;b3ducmV2LnhtbFBLBQYAAAAABAAEAPUAAACJAwAAAAA=&#10;" path="m98,l,,46,2r37,9l111,25r20,17l142,64r-5,30l124,120r-21,19l75,152r-32,6l103,158r21,-13l146,124,159,98r3,-30l155,46,139,25,116,8,98,e" fillcolor="#6f6f6f" stroked="f">
                  <v:path arrowok="t" o:connecttype="custom" o:connectlocs="75,92;38,92;55,94;69,100;79,110;87,123;91,138;89,160;84,179;76,193;66,202;54,206;76,206;84,197;92,181;97,163;98,142;96,126;90,110;81,98;75,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66432" behindDoc="1" locked="0" layoutInCell="1" allowOverlap="1">
                <wp:simplePos x="0" y="0"/>
                <wp:positionH relativeFrom="page">
                  <wp:posOffset>3928110</wp:posOffset>
                </wp:positionH>
                <wp:positionV relativeFrom="paragraph">
                  <wp:posOffset>60960</wp:posOffset>
                </wp:positionV>
                <wp:extent cx="100330" cy="99060"/>
                <wp:effectExtent l="3810" t="6985" r="635" b="8255"/>
                <wp:wrapNone/>
                <wp:docPr id="1587" name="Group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6186" y="96"/>
                          <a:chExt cx="158" cy="156"/>
                        </a:xfrm>
                      </wpg:grpSpPr>
                      <wps:wsp>
                        <wps:cNvPr id="1588" name="Freeform 2017"/>
                        <wps:cNvSpPr>
                          <a:spLocks/>
                        </wps:cNvSpPr>
                        <wps:spPr bwMode="auto">
                          <a:xfrm>
                            <a:off x="6186" y="98"/>
                            <a:ext cx="124" cy="156"/>
                          </a:xfrm>
                          <a:custGeom>
                            <a:avLst/>
                            <a:gdLst>
                              <a:gd name="T0" fmla="*/ 59 w 158"/>
                              <a:gd name="T1" fmla="*/ 98 h 156"/>
                              <a:gd name="T2" fmla="*/ 3 w 158"/>
                              <a:gd name="T3" fmla="*/ 153 h 156"/>
                              <a:gd name="T4" fmla="*/ 0 w 158"/>
                              <a:gd name="T5" fmla="*/ 175 h 156"/>
                              <a:gd name="T6" fmla="*/ 1 w 158"/>
                              <a:gd name="T7" fmla="*/ 187 h 156"/>
                              <a:gd name="T8" fmla="*/ 50 w 158"/>
                              <a:gd name="T9" fmla="*/ 247 h 156"/>
                              <a:gd name="T10" fmla="*/ 101 w 158"/>
                              <a:gd name="T11" fmla="*/ 254 h 156"/>
                              <a:gd name="T12" fmla="*/ 121 w 158"/>
                              <a:gd name="T13" fmla="*/ 246 h 156"/>
                              <a:gd name="T14" fmla="*/ 124 w 158"/>
                              <a:gd name="T15" fmla="*/ 243 h 156"/>
                              <a:gd name="T16" fmla="*/ 87 w 158"/>
                              <a:gd name="T17" fmla="*/ 243 h 156"/>
                              <a:gd name="T18" fmla="*/ 63 w 158"/>
                              <a:gd name="T19" fmla="*/ 240 h 156"/>
                              <a:gd name="T20" fmla="*/ 16 w 158"/>
                              <a:gd name="T21" fmla="*/ 198 h 156"/>
                              <a:gd name="T22" fmla="*/ 12 w 158"/>
                              <a:gd name="T23" fmla="*/ 175 h 156"/>
                              <a:gd name="T24" fmla="*/ 16 w 158"/>
                              <a:gd name="T25" fmla="*/ 153 h 156"/>
                              <a:gd name="T26" fmla="*/ 26 w 158"/>
                              <a:gd name="T27" fmla="*/ 134 h 156"/>
                              <a:gd name="T28" fmla="*/ 42 w 158"/>
                              <a:gd name="T29" fmla="*/ 119 h 156"/>
                              <a:gd name="T30" fmla="*/ 62 w 158"/>
                              <a:gd name="T31" fmla="*/ 109 h 156"/>
                              <a:gd name="T32" fmla="*/ 121 w 158"/>
                              <a:gd name="T33" fmla="*/ 109 h 156"/>
                              <a:gd name="T34" fmla="*/ 114 w 158"/>
                              <a:gd name="T35" fmla="*/ 105 h 156"/>
                              <a:gd name="T36" fmla="*/ 92 w 158"/>
                              <a:gd name="T37" fmla="*/ 98 h 156"/>
                              <a:gd name="T38" fmla="*/ 59 w 158"/>
                              <a:gd name="T39" fmla="*/ 98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6">
                                <a:moveTo>
                                  <a:pt x="75" y="0"/>
                                </a:moveTo>
                                <a:lnTo>
                                  <a:pt x="4" y="55"/>
                                </a:lnTo>
                                <a:lnTo>
                                  <a:pt x="0" y="77"/>
                                </a:lnTo>
                                <a:lnTo>
                                  <a:pt x="1" y="89"/>
                                </a:lnTo>
                                <a:lnTo>
                                  <a:pt x="64" y="149"/>
                                </a:lnTo>
                                <a:lnTo>
                                  <a:pt x="129" y="156"/>
                                </a:lnTo>
                                <a:lnTo>
                                  <a:pt x="154" y="148"/>
                                </a:lnTo>
                                <a:lnTo>
                                  <a:pt x="158" y="145"/>
                                </a:lnTo>
                                <a:lnTo>
                                  <a:pt x="111" y="145"/>
                                </a:lnTo>
                                <a:lnTo>
                                  <a:pt x="80" y="142"/>
                                </a:lnTo>
                                <a:lnTo>
                                  <a:pt x="20" y="100"/>
                                </a:lnTo>
                                <a:lnTo>
                                  <a:pt x="15" y="77"/>
                                </a:lnTo>
                                <a:lnTo>
                                  <a:pt x="20" y="55"/>
                                </a:lnTo>
                                <a:lnTo>
                                  <a:pt x="33" y="36"/>
                                </a:lnTo>
                                <a:lnTo>
                                  <a:pt x="54" y="21"/>
                                </a:lnTo>
                                <a:lnTo>
                                  <a:pt x="79" y="11"/>
                                </a:lnTo>
                                <a:lnTo>
                                  <a:pt x="154" y="11"/>
                                </a:lnTo>
                                <a:lnTo>
                                  <a:pt x="145" y="7"/>
                                </a:lnTo>
                                <a:lnTo>
                                  <a:pt x="117" y="0"/>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2016"/>
                        <wps:cNvSpPr>
                          <a:spLocks/>
                        </wps:cNvSpPr>
                        <wps:spPr bwMode="auto">
                          <a:xfrm>
                            <a:off x="6248" y="109"/>
                            <a:ext cx="96" cy="134"/>
                          </a:xfrm>
                          <a:custGeom>
                            <a:avLst/>
                            <a:gdLst>
                              <a:gd name="T0" fmla="*/ 121 w 158"/>
                              <a:gd name="T1" fmla="*/ 109 h 156"/>
                              <a:gd name="T2" fmla="*/ 62 w 158"/>
                              <a:gd name="T3" fmla="*/ 109 h 156"/>
                              <a:gd name="T4" fmla="*/ 90 w 158"/>
                              <a:gd name="T5" fmla="*/ 111 h 156"/>
                              <a:gd name="T6" fmla="*/ 112 w 158"/>
                              <a:gd name="T7" fmla="*/ 118 h 156"/>
                              <a:gd name="T8" fmla="*/ 130 w 158"/>
                              <a:gd name="T9" fmla="*/ 130 h 156"/>
                              <a:gd name="T10" fmla="*/ 141 w 158"/>
                              <a:gd name="T11" fmla="*/ 145 h 156"/>
                              <a:gd name="T12" fmla="*/ 148 w 158"/>
                              <a:gd name="T13" fmla="*/ 163 h 156"/>
                              <a:gd name="T14" fmla="*/ 145 w 158"/>
                              <a:gd name="T15" fmla="*/ 189 h 156"/>
                              <a:gd name="T16" fmla="*/ 137 w 158"/>
                              <a:gd name="T17" fmla="*/ 211 h 156"/>
                              <a:gd name="T18" fmla="*/ 124 w 158"/>
                              <a:gd name="T19" fmla="*/ 227 h 156"/>
                              <a:gd name="T20" fmla="*/ 107 w 158"/>
                              <a:gd name="T21" fmla="*/ 238 h 156"/>
                              <a:gd name="T22" fmla="*/ 87 w 158"/>
                              <a:gd name="T23" fmla="*/ 243 h 156"/>
                              <a:gd name="T24" fmla="*/ 124 w 158"/>
                              <a:gd name="T25" fmla="*/ 243 h 156"/>
                              <a:gd name="T26" fmla="*/ 137 w 158"/>
                              <a:gd name="T27" fmla="*/ 232 h 156"/>
                              <a:gd name="T28" fmla="*/ 150 w 158"/>
                              <a:gd name="T29" fmla="*/ 215 h 156"/>
                              <a:gd name="T30" fmla="*/ 158 w 158"/>
                              <a:gd name="T31" fmla="*/ 193 h 156"/>
                              <a:gd name="T32" fmla="*/ 158 w 158"/>
                              <a:gd name="T33" fmla="*/ 188 h 156"/>
                              <a:gd name="T34" fmla="*/ 158 w 158"/>
                              <a:gd name="T35" fmla="*/ 159 h 156"/>
                              <a:gd name="T36" fmla="*/ 156 w 158"/>
                              <a:gd name="T37" fmla="*/ 149 h 156"/>
                              <a:gd name="T38" fmla="*/ 147 w 158"/>
                              <a:gd name="T39" fmla="*/ 131 h 156"/>
                              <a:gd name="T40" fmla="*/ 133 w 158"/>
                              <a:gd name="T41" fmla="*/ 116 h 156"/>
                              <a:gd name="T42" fmla="*/ 121 w 158"/>
                              <a:gd name="T43" fmla="*/ 109 h 1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6">
                                <a:moveTo>
                                  <a:pt x="97" y="0"/>
                                </a:moveTo>
                                <a:lnTo>
                                  <a:pt x="0" y="0"/>
                                </a:lnTo>
                                <a:lnTo>
                                  <a:pt x="46" y="2"/>
                                </a:lnTo>
                                <a:lnTo>
                                  <a:pt x="82" y="10"/>
                                </a:lnTo>
                                <a:lnTo>
                                  <a:pt x="112" y="24"/>
                                </a:lnTo>
                                <a:lnTo>
                                  <a:pt x="130" y="42"/>
                                </a:lnTo>
                                <a:lnTo>
                                  <a:pt x="142" y="63"/>
                                </a:lnTo>
                                <a:lnTo>
                                  <a:pt x="137" y="93"/>
                                </a:lnTo>
                                <a:lnTo>
                                  <a:pt x="123" y="119"/>
                                </a:lnTo>
                                <a:lnTo>
                                  <a:pt x="102" y="137"/>
                                </a:lnTo>
                                <a:lnTo>
                                  <a:pt x="74" y="150"/>
                                </a:lnTo>
                                <a:lnTo>
                                  <a:pt x="41" y="156"/>
                                </a:lnTo>
                                <a:lnTo>
                                  <a:pt x="102" y="156"/>
                                </a:lnTo>
                                <a:lnTo>
                                  <a:pt x="123" y="143"/>
                                </a:lnTo>
                                <a:lnTo>
                                  <a:pt x="145" y="123"/>
                                </a:lnTo>
                                <a:lnTo>
                                  <a:pt x="158" y="98"/>
                                </a:lnTo>
                                <a:lnTo>
                                  <a:pt x="158" y="92"/>
                                </a:lnTo>
                                <a:lnTo>
                                  <a:pt x="158" y="58"/>
                                </a:lnTo>
                                <a:lnTo>
                                  <a:pt x="155" y="47"/>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5" o:spid="_x0000_s1026" style="position:absolute;margin-left:309.3pt;margin-top:4.8pt;width:7.9pt;height:7.8pt;z-index:-251650048;mso-position-horizontal-relative:page" coordorigin="6186,96"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">
                <v:shape id="Freeform 2017" o:spid="_x0000_s1027" style="position:absolute;left:6186;top:98;width:124;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1pcYA&#10;AADdAAAADwAAAGRycy9kb3ducmV2LnhtbESPQW/CMAyF75P2HyJP4jbSIdhQIaBtAmnSLtDxA0xj&#10;2m6NUzWhKf9+PkzazdZ7fu/zeju6Vg3Uh8azgadpBoq49LbhysDpa/+4BBUissXWMxm4UYDt5v5u&#10;jbn1iY80FLFSEsIhRwN1jF2udShrchimviMW7eJ7h1HWvtK2xyThrtWzLHvWDhuWhho7eq+p/Cmu&#10;zkA8lyk7LIbi7Xt+nX+Os5RedgdjJg/j6wpUpDH+m/+uP6zgL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1pcYAAADdAAAADwAAAAAAAAAAAAAAAACYAgAAZHJz&#10;L2Rvd25yZXYueG1sUEsFBgAAAAAEAAQA9QAAAIsDAAAAAA==&#10;" path="m75,l4,55,,77,1,89r63,60l129,156r25,-8l158,145r-47,l80,142,20,100,15,77,20,55,33,36,54,21,79,11r75,l145,7,117,,75,e" fillcolor="#6f6f6f" stroked="f">
                  <v:path arrowok="t" o:connecttype="custom" o:connectlocs="46,98;2,153;0,175;1,187;39,247;79,254;95,246;97,243;68,243;49,240;13,198;9,175;13,153;20,134;33,119;49,109;95,109;89,105;72,98;46,98" o:connectangles="0,0,0,0,0,0,0,0,0,0,0,0,0,0,0,0,0,0,0,0"/>
                </v:shape>
                <v:shape id="Freeform 2016" o:spid="_x0000_s1028" style="position:absolute;left:6248;top:109;width:96;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QPsMA&#10;AADdAAAADwAAAGRycy9kb3ducmV2LnhtbERPzWrCQBC+F3yHZQRvdaNo1dRVbFEo9KJpH2DMTpNo&#10;djZk12x8+26h4G0+vt9Zb3tTi45aV1lWMBknIIhzqysuFHx/HZ6XIJxH1lhbJgV3crDdDJ7WmGob&#10;+ERd5gsRQ9ilqKD0vkmldHlJBt3YNsSR+7GtQR9hW0jdYojhppbTJHmRBiuODSU29F5Sfs1uRoE/&#10;5yE5zrvs7TK7zT77aQiL/VGp0bDfvYLw1PuH+N/9oeP8+XI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QPsMAAADdAAAADwAAAAAAAAAAAAAAAACYAgAAZHJzL2Rv&#10;d25yZXYueG1sUEsFBgAAAAAEAAQA9QAAAIgDAAAAAA==&#10;" path="m97,l,,46,2r36,8l112,24r18,18l142,63r-5,30l123,119r-21,18l74,150r-33,6l102,156r21,-13l145,123,158,98r,-6l158,58,155,47,140,26,117,8,97,e" fillcolor="#6f6f6f" stroked="f">
                  <v:path arrowok="t" o:connecttype="custom" o:connectlocs="74,94;38,94;55,95;68,101;79,112;86,125;90,140;88,162;83,181;75,195;65,204;53,209;75,209;83,199;91,185;96,166;96,161;96,137;95,128;89,113;81,100;74,94"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67456" behindDoc="1" locked="0" layoutInCell="1" allowOverlap="1">
                <wp:simplePos x="0" y="0"/>
                <wp:positionH relativeFrom="page">
                  <wp:posOffset>5086350</wp:posOffset>
                </wp:positionH>
                <wp:positionV relativeFrom="paragraph">
                  <wp:posOffset>60960</wp:posOffset>
                </wp:positionV>
                <wp:extent cx="95250" cy="100330"/>
                <wp:effectExtent l="0" t="6985" r="9525" b="6985"/>
                <wp:wrapNone/>
                <wp:docPr id="1584" name="Group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8010" y="96"/>
                          <a:chExt cx="150" cy="158"/>
                        </a:xfrm>
                      </wpg:grpSpPr>
                      <wps:wsp>
                        <wps:cNvPr id="1585" name="Freeform 2014"/>
                        <wps:cNvSpPr>
                          <a:spLocks/>
                        </wps:cNvSpPr>
                        <wps:spPr bwMode="auto">
                          <a:xfrm>
                            <a:off x="8016" y="98"/>
                            <a:ext cx="119" cy="159"/>
                          </a:xfrm>
                          <a:custGeom>
                            <a:avLst/>
                            <a:gdLst>
                              <a:gd name="T0" fmla="*/ 92 w 150"/>
                              <a:gd name="T1" fmla="*/ 98 h 158"/>
                              <a:gd name="T2" fmla="*/ 59 w 150"/>
                              <a:gd name="T3" fmla="*/ 98 h 158"/>
                              <a:gd name="T4" fmla="*/ 44 w 150"/>
                              <a:gd name="T5" fmla="*/ 104 h 158"/>
                              <a:gd name="T6" fmla="*/ 26 w 150"/>
                              <a:gd name="T7" fmla="*/ 116 h 158"/>
                              <a:gd name="T8" fmla="*/ 12 w 150"/>
                              <a:gd name="T9" fmla="*/ 133 h 158"/>
                              <a:gd name="T10" fmla="*/ 6 w 150"/>
                              <a:gd name="T11" fmla="*/ 146 h 158"/>
                              <a:gd name="T12" fmla="*/ 6 w 150"/>
                              <a:gd name="T13" fmla="*/ 204 h 158"/>
                              <a:gd name="T14" fmla="*/ 9 w 150"/>
                              <a:gd name="T15" fmla="*/ 214 h 158"/>
                              <a:gd name="T16" fmla="*/ 22 w 150"/>
                              <a:gd name="T17" fmla="*/ 231 h 158"/>
                              <a:gd name="T18" fmla="*/ 39 w 150"/>
                              <a:gd name="T19" fmla="*/ 245 h 158"/>
                              <a:gd name="T20" fmla="*/ 59 w 150"/>
                              <a:gd name="T21" fmla="*/ 254 h 158"/>
                              <a:gd name="T22" fmla="*/ 82 w 150"/>
                              <a:gd name="T23" fmla="*/ 257 h 158"/>
                              <a:gd name="T24" fmla="*/ 103 w 150"/>
                              <a:gd name="T25" fmla="*/ 254 h 158"/>
                              <a:gd name="T26" fmla="*/ 122 w 150"/>
                              <a:gd name="T27" fmla="*/ 245 h 158"/>
                              <a:gd name="T28" fmla="*/ 125 w 150"/>
                              <a:gd name="T29" fmla="*/ 243 h 158"/>
                              <a:gd name="T30" fmla="*/ 87 w 150"/>
                              <a:gd name="T31" fmla="*/ 243 h 158"/>
                              <a:gd name="T32" fmla="*/ 63 w 150"/>
                              <a:gd name="T33" fmla="*/ 240 h 158"/>
                              <a:gd name="T34" fmla="*/ 16 w 150"/>
                              <a:gd name="T35" fmla="*/ 198 h 158"/>
                              <a:gd name="T36" fmla="*/ 12 w 150"/>
                              <a:gd name="T37" fmla="*/ 175 h 158"/>
                              <a:gd name="T38" fmla="*/ 16 w 150"/>
                              <a:gd name="T39" fmla="*/ 153 h 158"/>
                              <a:gd name="T40" fmla="*/ 26 w 150"/>
                              <a:gd name="T41" fmla="*/ 134 h 158"/>
                              <a:gd name="T42" fmla="*/ 42 w 150"/>
                              <a:gd name="T43" fmla="*/ 119 h 158"/>
                              <a:gd name="T44" fmla="*/ 62 w 150"/>
                              <a:gd name="T45" fmla="*/ 109 h 158"/>
                              <a:gd name="T46" fmla="*/ 122 w 150"/>
                              <a:gd name="T47" fmla="*/ 109 h 158"/>
                              <a:gd name="T48" fmla="*/ 115 w 150"/>
                              <a:gd name="T49" fmla="*/ 105 h 158"/>
                              <a:gd name="T50" fmla="*/ 92 w 150"/>
                              <a:gd name="T51" fmla="*/ 98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108" y="0"/>
                                </a:moveTo>
                                <a:lnTo>
                                  <a:pt x="67" y="0"/>
                                </a:lnTo>
                                <a:lnTo>
                                  <a:pt x="48" y="6"/>
                                </a:lnTo>
                                <a:lnTo>
                                  <a:pt x="25" y="18"/>
                                </a:lnTo>
                                <a:lnTo>
                                  <a:pt x="8" y="35"/>
                                </a:lnTo>
                                <a:lnTo>
                                  <a:pt x="0" y="48"/>
                                </a:lnTo>
                                <a:lnTo>
                                  <a:pt x="0" y="105"/>
                                </a:lnTo>
                                <a:lnTo>
                                  <a:pt x="4" y="115"/>
                                </a:lnTo>
                                <a:lnTo>
                                  <a:pt x="20" y="132"/>
                                </a:lnTo>
                                <a:lnTo>
                                  <a:pt x="42" y="146"/>
                                </a:lnTo>
                                <a:lnTo>
                                  <a:pt x="67" y="155"/>
                                </a:lnTo>
                                <a:lnTo>
                                  <a:pt x="96" y="158"/>
                                </a:lnTo>
                                <a:lnTo>
                                  <a:pt x="122" y="155"/>
                                </a:lnTo>
                                <a:lnTo>
                                  <a:pt x="146" y="146"/>
                                </a:lnTo>
                                <a:lnTo>
                                  <a:pt x="150" y="144"/>
                                </a:lnTo>
                                <a:lnTo>
                                  <a:pt x="102" y="144"/>
                                </a:lnTo>
                                <a:lnTo>
                                  <a:pt x="72" y="141"/>
                                </a:lnTo>
                                <a:lnTo>
                                  <a:pt x="13" y="99"/>
                                </a:lnTo>
                                <a:lnTo>
                                  <a:pt x="8" y="77"/>
                                </a:lnTo>
                                <a:lnTo>
                                  <a:pt x="13" y="55"/>
                                </a:lnTo>
                                <a:lnTo>
                                  <a:pt x="25" y="36"/>
                                </a:lnTo>
                                <a:lnTo>
                                  <a:pt x="45" y="21"/>
                                </a:lnTo>
                                <a:lnTo>
                                  <a:pt x="71" y="11"/>
                                </a:lnTo>
                                <a:lnTo>
                                  <a:pt x="146" y="11"/>
                                </a:lnTo>
                                <a:lnTo>
                                  <a:pt x="137" y="7"/>
                                </a:lnTo>
                                <a:lnTo>
                                  <a:pt x="10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2013"/>
                        <wps:cNvSpPr>
                          <a:spLocks/>
                        </wps:cNvSpPr>
                        <wps:spPr bwMode="auto">
                          <a:xfrm>
                            <a:off x="8072" y="109"/>
                            <a:ext cx="94" cy="134"/>
                          </a:xfrm>
                          <a:custGeom>
                            <a:avLst/>
                            <a:gdLst>
                              <a:gd name="T0" fmla="*/ 122 w 150"/>
                              <a:gd name="T1" fmla="*/ 109 h 158"/>
                              <a:gd name="T2" fmla="*/ 62 w 150"/>
                              <a:gd name="T3" fmla="*/ 109 h 158"/>
                              <a:gd name="T4" fmla="*/ 90 w 150"/>
                              <a:gd name="T5" fmla="*/ 111 h 158"/>
                              <a:gd name="T6" fmla="*/ 112 w 150"/>
                              <a:gd name="T7" fmla="*/ 118 h 158"/>
                              <a:gd name="T8" fmla="*/ 130 w 150"/>
                              <a:gd name="T9" fmla="*/ 130 h 158"/>
                              <a:gd name="T10" fmla="*/ 141 w 150"/>
                              <a:gd name="T11" fmla="*/ 145 h 158"/>
                              <a:gd name="T12" fmla="*/ 148 w 150"/>
                              <a:gd name="T13" fmla="*/ 163 h 158"/>
                              <a:gd name="T14" fmla="*/ 145 w 150"/>
                              <a:gd name="T15" fmla="*/ 189 h 158"/>
                              <a:gd name="T16" fmla="*/ 137 w 150"/>
                              <a:gd name="T17" fmla="*/ 211 h 158"/>
                              <a:gd name="T18" fmla="*/ 124 w 150"/>
                              <a:gd name="T19" fmla="*/ 227 h 158"/>
                              <a:gd name="T20" fmla="*/ 107 w 150"/>
                              <a:gd name="T21" fmla="*/ 238 h 158"/>
                              <a:gd name="T22" fmla="*/ 87 w 150"/>
                              <a:gd name="T23" fmla="*/ 243 h 158"/>
                              <a:gd name="T24" fmla="*/ 125 w 150"/>
                              <a:gd name="T25" fmla="*/ 243 h 158"/>
                              <a:gd name="T26" fmla="*/ 139 w 150"/>
                              <a:gd name="T27" fmla="*/ 232 h 158"/>
                              <a:gd name="T28" fmla="*/ 151 w 150"/>
                              <a:gd name="T29" fmla="*/ 214 h 158"/>
                              <a:gd name="T30" fmla="*/ 156 w 150"/>
                              <a:gd name="T31" fmla="*/ 201 h 158"/>
                              <a:gd name="T32" fmla="*/ 156 w 150"/>
                              <a:gd name="T33" fmla="*/ 146 h 158"/>
                              <a:gd name="T34" fmla="*/ 148 w 150"/>
                              <a:gd name="T35" fmla="*/ 131 h 158"/>
                              <a:gd name="T36" fmla="*/ 133 w 150"/>
                              <a:gd name="T37" fmla="*/ 116 h 158"/>
                              <a:gd name="T38" fmla="*/ 122 w 150"/>
                              <a:gd name="T39" fmla="*/ 109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6" y="0"/>
                                </a:moveTo>
                                <a:lnTo>
                                  <a:pt x="0" y="0"/>
                                </a:lnTo>
                                <a:lnTo>
                                  <a:pt x="45" y="2"/>
                                </a:lnTo>
                                <a:lnTo>
                                  <a:pt x="80" y="11"/>
                                </a:lnTo>
                                <a:lnTo>
                                  <a:pt x="109" y="25"/>
                                </a:lnTo>
                                <a:lnTo>
                                  <a:pt x="126" y="42"/>
                                </a:lnTo>
                                <a:lnTo>
                                  <a:pt x="137" y="64"/>
                                </a:lnTo>
                                <a:lnTo>
                                  <a:pt x="132" y="94"/>
                                </a:lnTo>
                                <a:lnTo>
                                  <a:pt x="120" y="120"/>
                                </a:lnTo>
                                <a:lnTo>
                                  <a:pt x="99" y="139"/>
                                </a:lnTo>
                                <a:lnTo>
                                  <a:pt x="72" y="152"/>
                                </a:lnTo>
                                <a:lnTo>
                                  <a:pt x="40" y="158"/>
                                </a:lnTo>
                                <a:lnTo>
                                  <a:pt x="101" y="158"/>
                                </a:lnTo>
                                <a:lnTo>
                                  <a:pt x="123" y="145"/>
                                </a:lnTo>
                                <a:lnTo>
                                  <a:pt x="142" y="124"/>
                                </a:lnTo>
                                <a:lnTo>
                                  <a:pt x="150" y="108"/>
                                </a:lnTo>
                                <a:lnTo>
                                  <a:pt x="150" y="44"/>
                                </a:lnTo>
                                <a:lnTo>
                                  <a:pt x="137"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2" o:spid="_x0000_s1026" style="position:absolute;margin-left:400.5pt;margin-top:4.8pt;width:7.5pt;height:7.9pt;z-index:-251649024;mso-position-horizontal-relative:page" coordorigin="8010,96"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">
                <v:shape id="Freeform 2014" o:spid="_x0000_s1027" style="position:absolute;left:8016;top:98;width:119;height:159;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n6cMA&#10;AADdAAAADwAAAGRycy9kb3ducmV2LnhtbERPTYvCMBC9C/6HMMLeNHVZRbpGEWVRQQStwnobmtm2&#10;azMpTdT6740geJvH+5zxtDGluFLtCssK+r0IBHFqdcGZgkPy0x2BcB5ZY2mZFNzJwXTSbo0x1vbG&#10;O7rufSZCCLsYFeTeV7GULs3JoOvZijhwf7Y26AOsM6lrvIVwU8rPKBpKgwWHhhwrmueUnvcXo4Dk&#10;Znsqlv3yOEy2J58sftfL/y+lPjrN7BuEp8a/xS/3Sof5g9EA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4n6cMAAADdAAAADwAAAAAAAAAAAAAAAACYAgAAZHJzL2Rv&#10;d25yZXYueG1sUEsFBgAAAAAEAAQA9QAAAIgDAAAAAA==&#10;" path="m108,l67,,48,6,25,18,8,35,,48r,57l4,115r16,17l42,146r25,9l96,158r26,-3l146,146r4,-2l102,144,72,141,13,99,8,77,13,55,25,36,45,21,71,11r75,l137,7,108,e" fillcolor="#6f6f6f" stroked="f">
                  <v:path arrowok="t" o:connecttype="custom" o:connectlocs="73,99;47,99;35,105;21,117;10,134;5,147;5,205;7,215;17,232;31,247;47,256;65,259;82,256;97,247;99,245;69,245;50,242;13,199;10,176;13,154;21,135;33,120;49,110;97,110;91,106;73,99" o:connectangles="0,0,0,0,0,0,0,0,0,0,0,0,0,0,0,0,0,0,0,0,0,0,0,0,0,0"/>
                </v:shape>
                <v:shape id="Freeform 2013" o:spid="_x0000_s1028" style="position:absolute;left:8072;top:109;width:94;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nsQA&#10;AADdAAAADwAAAGRycy9kb3ducmV2LnhtbERPTWvCQBC9C/0PyxS86UaxQaKrlIqoIILGQr0N2TFJ&#10;m50N2VXTf+8Kgrd5vM+ZzltTiSs1rrSsYNCPQBBnVpecKzimy94YhPPIGivLpOCfHMxnb50pJtre&#10;eE/Xg89FCGGXoILC+zqR0mUFGXR9WxMH7mwbgz7AJpe6wVsIN5UcRlEsDZYcGgqs6aug7O9wMQpI&#10;bnencjWovuN0d/Lp4mez+h0p1X1vPycgPLX+JX661zrM/xjH8Pg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8uZ7EAAAA3QAAAA8AAAAAAAAAAAAAAAAAmAIAAGRycy9k&#10;b3ducmV2LnhtbFBLBQYAAAAABAAEAPUAAACJAwAAAAA=&#10;" path="m96,l,,45,2r35,9l109,25r17,17l137,64r-5,30l120,120,99,139,72,152r-32,6l101,158r22,-13l142,124r8,-16l150,44,137,26,113,8,96,e" fillcolor="#6f6f6f" stroked="f">
                  <v:path arrowok="t" o:connecttype="custom" o:connectlocs="76,92;39,92;56,94;70,100;81,110;88,123;93,138;91,160;86,179;78,193;67,202;55,206;78,206;87,197;95,181;98,170;98,124;93,111;83,98;76,92"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68480" behindDoc="1" locked="0" layoutInCell="1" allowOverlap="1">
                <wp:simplePos x="0" y="0"/>
                <wp:positionH relativeFrom="page">
                  <wp:posOffset>6238240</wp:posOffset>
                </wp:positionH>
                <wp:positionV relativeFrom="paragraph">
                  <wp:posOffset>60960</wp:posOffset>
                </wp:positionV>
                <wp:extent cx="95250" cy="100330"/>
                <wp:effectExtent l="0" t="6985" r="10160" b="6985"/>
                <wp:wrapNone/>
                <wp:docPr id="1581"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9824" y="96"/>
                          <a:chExt cx="150" cy="158"/>
                        </a:xfrm>
                      </wpg:grpSpPr>
                      <wps:wsp>
                        <wps:cNvPr id="1582" name="Freeform 2011"/>
                        <wps:cNvSpPr>
                          <a:spLocks/>
                        </wps:cNvSpPr>
                        <wps:spPr bwMode="auto">
                          <a:xfrm>
                            <a:off x="9829" y="98"/>
                            <a:ext cx="120" cy="159"/>
                          </a:xfrm>
                          <a:custGeom>
                            <a:avLst/>
                            <a:gdLst>
                              <a:gd name="T0" fmla="*/ 92 w 150"/>
                              <a:gd name="T1" fmla="*/ 98 h 158"/>
                              <a:gd name="T2" fmla="*/ 59 w 150"/>
                              <a:gd name="T3" fmla="*/ 98 h 158"/>
                              <a:gd name="T4" fmla="*/ 44 w 150"/>
                              <a:gd name="T5" fmla="*/ 104 h 158"/>
                              <a:gd name="T6" fmla="*/ 26 w 150"/>
                              <a:gd name="T7" fmla="*/ 116 h 158"/>
                              <a:gd name="T8" fmla="*/ 13 w 150"/>
                              <a:gd name="T9" fmla="*/ 133 h 158"/>
                              <a:gd name="T10" fmla="*/ 5 w 150"/>
                              <a:gd name="T11" fmla="*/ 149 h 158"/>
                              <a:gd name="T12" fmla="*/ 5 w 150"/>
                              <a:gd name="T13" fmla="*/ 201 h 158"/>
                              <a:gd name="T14" fmla="*/ 10 w 150"/>
                              <a:gd name="T15" fmla="*/ 214 h 158"/>
                              <a:gd name="T16" fmla="*/ 22 w 150"/>
                              <a:gd name="T17" fmla="*/ 231 h 158"/>
                              <a:gd name="T18" fmla="*/ 39 w 150"/>
                              <a:gd name="T19" fmla="*/ 245 h 158"/>
                              <a:gd name="T20" fmla="*/ 59 w 150"/>
                              <a:gd name="T21" fmla="*/ 254 h 158"/>
                              <a:gd name="T22" fmla="*/ 82 w 150"/>
                              <a:gd name="T23" fmla="*/ 257 h 158"/>
                              <a:gd name="T24" fmla="*/ 103 w 150"/>
                              <a:gd name="T25" fmla="*/ 254 h 158"/>
                              <a:gd name="T26" fmla="*/ 122 w 150"/>
                              <a:gd name="T27" fmla="*/ 245 h 158"/>
                              <a:gd name="T28" fmla="*/ 125 w 150"/>
                              <a:gd name="T29" fmla="*/ 243 h 158"/>
                              <a:gd name="T30" fmla="*/ 88 w 150"/>
                              <a:gd name="T31" fmla="*/ 243 h 158"/>
                              <a:gd name="T32" fmla="*/ 63 w 150"/>
                              <a:gd name="T33" fmla="*/ 240 h 158"/>
                              <a:gd name="T34" fmla="*/ 17 w 150"/>
                              <a:gd name="T35" fmla="*/ 198 h 158"/>
                              <a:gd name="T36" fmla="*/ 12 w 150"/>
                              <a:gd name="T37" fmla="*/ 175 h 158"/>
                              <a:gd name="T38" fmla="*/ 16 w 150"/>
                              <a:gd name="T39" fmla="*/ 153 h 158"/>
                              <a:gd name="T40" fmla="*/ 27 w 150"/>
                              <a:gd name="T41" fmla="*/ 134 h 158"/>
                              <a:gd name="T42" fmla="*/ 42 w 150"/>
                              <a:gd name="T43" fmla="*/ 119 h 158"/>
                              <a:gd name="T44" fmla="*/ 62 w 150"/>
                              <a:gd name="T45" fmla="*/ 109 h 158"/>
                              <a:gd name="T46" fmla="*/ 122 w 150"/>
                              <a:gd name="T47" fmla="*/ 109 h 158"/>
                              <a:gd name="T48" fmla="*/ 115 w 150"/>
                              <a:gd name="T49" fmla="*/ 105 h 158"/>
                              <a:gd name="T50" fmla="*/ 92 w 150"/>
                              <a:gd name="T51" fmla="*/ 98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109" y="0"/>
                                </a:moveTo>
                                <a:lnTo>
                                  <a:pt x="68" y="0"/>
                                </a:lnTo>
                                <a:lnTo>
                                  <a:pt x="49" y="6"/>
                                </a:lnTo>
                                <a:lnTo>
                                  <a:pt x="26" y="18"/>
                                </a:lnTo>
                                <a:lnTo>
                                  <a:pt x="10" y="35"/>
                                </a:lnTo>
                                <a:lnTo>
                                  <a:pt x="0" y="51"/>
                                </a:lnTo>
                                <a:lnTo>
                                  <a:pt x="0" y="102"/>
                                </a:lnTo>
                                <a:lnTo>
                                  <a:pt x="6" y="115"/>
                                </a:lnTo>
                                <a:lnTo>
                                  <a:pt x="21" y="132"/>
                                </a:lnTo>
                                <a:lnTo>
                                  <a:pt x="43" y="146"/>
                                </a:lnTo>
                                <a:lnTo>
                                  <a:pt x="68" y="155"/>
                                </a:lnTo>
                                <a:lnTo>
                                  <a:pt x="96" y="158"/>
                                </a:lnTo>
                                <a:lnTo>
                                  <a:pt x="123" y="155"/>
                                </a:lnTo>
                                <a:lnTo>
                                  <a:pt x="146" y="146"/>
                                </a:lnTo>
                                <a:lnTo>
                                  <a:pt x="150" y="144"/>
                                </a:lnTo>
                                <a:lnTo>
                                  <a:pt x="104" y="144"/>
                                </a:lnTo>
                                <a:lnTo>
                                  <a:pt x="73" y="141"/>
                                </a:lnTo>
                                <a:lnTo>
                                  <a:pt x="15" y="99"/>
                                </a:lnTo>
                                <a:lnTo>
                                  <a:pt x="9" y="77"/>
                                </a:lnTo>
                                <a:lnTo>
                                  <a:pt x="14" y="55"/>
                                </a:lnTo>
                                <a:lnTo>
                                  <a:pt x="28" y="36"/>
                                </a:lnTo>
                                <a:lnTo>
                                  <a:pt x="46" y="21"/>
                                </a:lnTo>
                                <a:lnTo>
                                  <a:pt x="71" y="11"/>
                                </a:lnTo>
                                <a:lnTo>
                                  <a:pt x="146" y="11"/>
                                </a:lnTo>
                                <a:lnTo>
                                  <a:pt x="138" y="7"/>
                                </a:lnTo>
                                <a:lnTo>
                                  <a:pt x="10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2010"/>
                        <wps:cNvSpPr>
                          <a:spLocks/>
                        </wps:cNvSpPr>
                        <wps:spPr bwMode="auto">
                          <a:xfrm>
                            <a:off x="9886" y="109"/>
                            <a:ext cx="93" cy="134"/>
                          </a:xfrm>
                          <a:custGeom>
                            <a:avLst/>
                            <a:gdLst>
                              <a:gd name="T0" fmla="*/ 122 w 150"/>
                              <a:gd name="T1" fmla="*/ 109 h 158"/>
                              <a:gd name="T2" fmla="*/ 62 w 150"/>
                              <a:gd name="T3" fmla="*/ 109 h 158"/>
                              <a:gd name="T4" fmla="*/ 90 w 150"/>
                              <a:gd name="T5" fmla="*/ 111 h 158"/>
                              <a:gd name="T6" fmla="*/ 113 w 150"/>
                              <a:gd name="T7" fmla="*/ 118 h 158"/>
                              <a:gd name="T8" fmla="*/ 130 w 150"/>
                              <a:gd name="T9" fmla="*/ 130 h 158"/>
                              <a:gd name="T10" fmla="*/ 142 w 150"/>
                              <a:gd name="T11" fmla="*/ 145 h 158"/>
                              <a:gd name="T12" fmla="*/ 148 w 150"/>
                              <a:gd name="T13" fmla="*/ 163 h 158"/>
                              <a:gd name="T14" fmla="*/ 146 w 150"/>
                              <a:gd name="T15" fmla="*/ 189 h 158"/>
                              <a:gd name="T16" fmla="*/ 137 w 150"/>
                              <a:gd name="T17" fmla="*/ 211 h 158"/>
                              <a:gd name="T18" fmla="*/ 124 w 150"/>
                              <a:gd name="T19" fmla="*/ 227 h 158"/>
                              <a:gd name="T20" fmla="*/ 107 w 150"/>
                              <a:gd name="T21" fmla="*/ 238 h 158"/>
                              <a:gd name="T22" fmla="*/ 88 w 150"/>
                              <a:gd name="T23" fmla="*/ 243 h 158"/>
                              <a:gd name="T24" fmla="*/ 125 w 150"/>
                              <a:gd name="T25" fmla="*/ 243 h 158"/>
                              <a:gd name="T26" fmla="*/ 139 w 150"/>
                              <a:gd name="T27" fmla="*/ 232 h 158"/>
                              <a:gd name="T28" fmla="*/ 151 w 150"/>
                              <a:gd name="T29" fmla="*/ 214 h 158"/>
                              <a:gd name="T30" fmla="*/ 155 w 150"/>
                              <a:gd name="T31" fmla="*/ 203 h 158"/>
                              <a:gd name="T32" fmla="*/ 155 w 150"/>
                              <a:gd name="T33" fmla="*/ 144 h 158"/>
                              <a:gd name="T34" fmla="*/ 148 w 150"/>
                              <a:gd name="T35" fmla="*/ 131 h 158"/>
                              <a:gd name="T36" fmla="*/ 133 w 150"/>
                              <a:gd name="T37" fmla="*/ 116 h 158"/>
                              <a:gd name="T38" fmla="*/ 122 w 150"/>
                              <a:gd name="T39" fmla="*/ 109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7" y="0"/>
                                </a:moveTo>
                                <a:lnTo>
                                  <a:pt x="0" y="0"/>
                                </a:lnTo>
                                <a:lnTo>
                                  <a:pt x="45" y="2"/>
                                </a:lnTo>
                                <a:lnTo>
                                  <a:pt x="82" y="11"/>
                                </a:lnTo>
                                <a:lnTo>
                                  <a:pt x="110" y="25"/>
                                </a:lnTo>
                                <a:lnTo>
                                  <a:pt x="129" y="42"/>
                                </a:lnTo>
                                <a:lnTo>
                                  <a:pt x="139" y="64"/>
                                </a:lnTo>
                                <a:lnTo>
                                  <a:pt x="135" y="94"/>
                                </a:lnTo>
                                <a:lnTo>
                                  <a:pt x="121" y="120"/>
                                </a:lnTo>
                                <a:lnTo>
                                  <a:pt x="100" y="139"/>
                                </a:lnTo>
                                <a:lnTo>
                                  <a:pt x="73" y="152"/>
                                </a:lnTo>
                                <a:lnTo>
                                  <a:pt x="42" y="158"/>
                                </a:lnTo>
                                <a:lnTo>
                                  <a:pt x="102" y="158"/>
                                </a:lnTo>
                                <a:lnTo>
                                  <a:pt x="124" y="145"/>
                                </a:lnTo>
                                <a:lnTo>
                                  <a:pt x="144" y="124"/>
                                </a:lnTo>
                                <a:lnTo>
                                  <a:pt x="150" y="111"/>
                                </a:lnTo>
                                <a:lnTo>
                                  <a:pt x="150" y="41"/>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9" o:spid="_x0000_s1026" style="position:absolute;margin-left:491.2pt;margin-top:4.8pt;width:7.5pt;height:7.9pt;z-index:-251648000;mso-position-horizontal-relative:page" coordorigin="9824,96"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">
                <v:shape id="Freeform 2011" o:spid="_x0000_s1027" style="position:absolute;left:9829;top:98;width:120;height:159;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ncMA&#10;AADdAAAADwAAAGRycy9kb3ducmV2LnhtbERPTYvCMBC9C/6HMMLeNFVWkWoU2WVRYRG0CnobmrGt&#10;NpPSZLX+e7MgeJvH+5zpvDGluFHtCssK+r0IBHFqdcGZgn3y0x2DcB5ZY2mZFDzIwXzWbk0x1vbO&#10;W7rtfCZCCLsYFeTeV7GULs3JoOvZijhwZ1sb9AHWmdQ13kO4KeUgikbSYMGhIceKvnJKr7s/o4Dk&#10;7+ZULPvlYZRsTj75Pq6Xl0+lPjrNYgLCU+Pf4pd7pcP84XgA/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ncMAAADdAAAADwAAAAAAAAAAAAAAAACYAgAAZHJzL2Rv&#10;d25yZXYueG1sUEsFBgAAAAAEAAQA9QAAAIgDAAAAAA==&#10;" path="m109,l68,,49,6,26,18,10,35,,51r,51l6,115r15,17l43,146r25,9l96,158r27,-3l146,146r4,-2l104,144,73,141,15,99,9,77,14,55,28,36,46,21,71,11r75,l138,7,109,e" fillcolor="#6f6f6f" stroked="f">
                  <v:path arrowok="t" o:connecttype="custom" o:connectlocs="74,99;47,99;35,105;21,117;10,134;4,150;4,202;8,215;18,232;31,247;47,256;66,259;82,256;98,247;100,245;70,245;50,242;14,199;10,176;13,154;22,135;34,120;50,110;98,110;92,106;74,99" o:connectangles="0,0,0,0,0,0,0,0,0,0,0,0,0,0,0,0,0,0,0,0,0,0,0,0,0,0"/>
                </v:shape>
                <v:shape id="Freeform 2010" o:spid="_x0000_s1028" style="position:absolute;left:9886;top:109;width:93;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aBsQA&#10;AADdAAAADwAAAGRycy9kb3ducmV2LnhtbERP22rCQBB9L/gPywi+1Y31gkRXkYpYQQSNgr4N2TGJ&#10;ZmdDdqvp33cLBd/mcK4znTemFA+qXWFZQa8bgSBOrS44U3BMVu9jEM4jaywtk4IfcjCftd6mGGv7&#10;5D09Dj4TIYRdjApy76tYSpfmZNB1bUUcuKutDfoA60zqGp8h3JTyI4pG0mDBoSHHij5zSu+Hb6OA&#10;5HZ3Kda98jRKdhefLM+b9W2gVKfdLCYgPDX+Jf53f+kwfzjuw9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GgbEAAAA3QAAAA8AAAAAAAAAAAAAAAAAmAIAAGRycy9k&#10;b3ducmV2LnhtbFBLBQYAAAAABAAEAPUAAACJAwAAAAA=&#10;" path="m97,l,,45,2r37,9l110,25r19,17l139,64r-4,30l121,120r-21,19l73,152r-31,6l102,158r22,-13l144,124r6,-13l150,41,139,26,115,8,97,e" fillcolor="#6f6f6f" stroked="f">
                  <v:path arrowok="t" o:connecttype="custom" o:connectlocs="76,92;38,92;56,94;70,100;81,110;88,123;92,138;91,160;85,179;77,193;66,202;55,206;78,206;86,197;94,181;96,172;96,122;92,111;82,98;76,92" o:connectangles="0,0,0,0,0,0,0,0,0,0,0,0,0,0,0,0,0,0,0,0"/>
                </v:shape>
                <w10:wrap anchorx="page"/>
              </v:group>
            </w:pict>
          </mc:Fallback>
        </mc:AlternateContent>
      </w:r>
      <w:r w:rsidR="002170FD" w:rsidRPr="0047372F">
        <w:rPr>
          <w:rFonts w:ascii="Lato" w:eastAsia="Arial" w:hAnsi="Lato" w:cs="Arial"/>
          <w:w w:val="101"/>
          <w:sz w:val="16"/>
          <w:szCs w:val="16"/>
        </w:rPr>
        <w:t>Unions</w:t>
      </w:r>
    </w:p>
    <w:p w:rsidR="0094164C" w:rsidRPr="0047372F" w:rsidRDefault="0094164C" w:rsidP="008152BF">
      <w:pPr>
        <w:spacing w:before="3" w:after="0" w:line="240" w:lineRule="auto"/>
        <w:rPr>
          <w:rFonts w:ascii="Lato" w:hAnsi="Lato" w:cs="Arial"/>
          <w:sz w:val="13"/>
          <w:szCs w:val="13"/>
        </w:rPr>
      </w:pPr>
    </w:p>
    <w:p w:rsidR="0094164C" w:rsidRPr="0047372F" w:rsidRDefault="0074242A" w:rsidP="008152BF">
      <w:pPr>
        <w:spacing w:after="0" w:line="240" w:lineRule="auto"/>
        <w:ind w:left="214" w:right="7303"/>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69504" behindDoc="1" locked="0" layoutInCell="1" allowOverlap="1">
                <wp:simplePos x="0" y="0"/>
                <wp:positionH relativeFrom="page">
                  <wp:posOffset>2773045</wp:posOffset>
                </wp:positionH>
                <wp:positionV relativeFrom="paragraph">
                  <wp:posOffset>88900</wp:posOffset>
                </wp:positionV>
                <wp:extent cx="102870" cy="99060"/>
                <wp:effectExtent l="1270" t="1905" r="635" b="3810"/>
                <wp:wrapNone/>
                <wp:docPr id="1578" name="Group 2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4367" y="140"/>
                          <a:chExt cx="162" cy="156"/>
                        </a:xfrm>
                      </wpg:grpSpPr>
                      <wps:wsp>
                        <wps:cNvPr id="1579" name="Freeform 2008"/>
                        <wps:cNvSpPr>
                          <a:spLocks/>
                        </wps:cNvSpPr>
                        <wps:spPr bwMode="auto">
                          <a:xfrm>
                            <a:off x="4367" y="140"/>
                            <a:ext cx="123" cy="156"/>
                          </a:xfrm>
                          <a:custGeom>
                            <a:avLst/>
                            <a:gdLst>
                              <a:gd name="T0" fmla="*/ 65 w 162"/>
                              <a:gd name="T1" fmla="*/ 140 h 156"/>
                              <a:gd name="T2" fmla="*/ 12 w 162"/>
                              <a:gd name="T3" fmla="*/ 176 h 156"/>
                              <a:gd name="T4" fmla="*/ 0 w 162"/>
                              <a:gd name="T5" fmla="*/ 218 h 156"/>
                              <a:gd name="T6" fmla="*/ 1 w 162"/>
                              <a:gd name="T7" fmla="*/ 230 h 156"/>
                              <a:gd name="T8" fmla="*/ 50 w 162"/>
                              <a:gd name="T9" fmla="*/ 289 h 156"/>
                              <a:gd name="T10" fmla="*/ 102 w 162"/>
                              <a:gd name="T11" fmla="*/ 296 h 156"/>
                              <a:gd name="T12" fmla="*/ 122 w 162"/>
                              <a:gd name="T13" fmla="*/ 288 h 156"/>
                              <a:gd name="T14" fmla="*/ 123 w 162"/>
                              <a:gd name="T15" fmla="*/ 287 h 156"/>
                              <a:gd name="T16" fmla="*/ 88 w 162"/>
                              <a:gd name="T17" fmla="*/ 287 h 156"/>
                              <a:gd name="T18" fmla="*/ 63 w 162"/>
                              <a:gd name="T19" fmla="*/ 283 h 156"/>
                              <a:gd name="T20" fmla="*/ 17 w 162"/>
                              <a:gd name="T21" fmla="*/ 242 h 156"/>
                              <a:gd name="T22" fmla="*/ 13 w 162"/>
                              <a:gd name="T23" fmla="*/ 218 h 156"/>
                              <a:gd name="T24" fmla="*/ 17 w 162"/>
                              <a:gd name="T25" fmla="*/ 196 h 156"/>
                              <a:gd name="T26" fmla="*/ 27 w 162"/>
                              <a:gd name="T27" fmla="*/ 177 h 156"/>
                              <a:gd name="T28" fmla="*/ 42 w 162"/>
                              <a:gd name="T29" fmla="*/ 162 h 156"/>
                              <a:gd name="T30" fmla="*/ 62 w 162"/>
                              <a:gd name="T31" fmla="*/ 153 h 156"/>
                              <a:gd name="T32" fmla="*/ 122 w 162"/>
                              <a:gd name="T33" fmla="*/ 153 h 156"/>
                              <a:gd name="T34" fmla="*/ 114 w 162"/>
                              <a:gd name="T35" fmla="*/ 148 h 156"/>
                              <a:gd name="T36" fmla="*/ 92 w 162"/>
                              <a:gd name="T37" fmla="*/ 142 h 156"/>
                              <a:gd name="T38" fmla="*/ 65 w 162"/>
                              <a:gd name="T39" fmla="*/ 140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6" y="0"/>
                                </a:moveTo>
                                <a:lnTo>
                                  <a:pt x="16" y="36"/>
                                </a:lnTo>
                                <a:lnTo>
                                  <a:pt x="0" y="78"/>
                                </a:lnTo>
                                <a:lnTo>
                                  <a:pt x="1" y="90"/>
                                </a:lnTo>
                                <a:lnTo>
                                  <a:pt x="66" y="149"/>
                                </a:lnTo>
                                <a:lnTo>
                                  <a:pt x="134" y="156"/>
                                </a:lnTo>
                                <a:lnTo>
                                  <a:pt x="161" y="148"/>
                                </a:lnTo>
                                <a:lnTo>
                                  <a:pt x="162" y="147"/>
                                </a:lnTo>
                                <a:lnTo>
                                  <a:pt x="116" y="147"/>
                                </a:lnTo>
                                <a:lnTo>
                                  <a:pt x="83" y="143"/>
                                </a:lnTo>
                                <a:lnTo>
                                  <a:pt x="22" y="102"/>
                                </a:lnTo>
                                <a:lnTo>
                                  <a:pt x="17" y="78"/>
                                </a:lnTo>
                                <a:lnTo>
                                  <a:pt x="22" y="56"/>
                                </a:lnTo>
                                <a:lnTo>
                                  <a:pt x="36" y="37"/>
                                </a:lnTo>
                                <a:lnTo>
                                  <a:pt x="55" y="22"/>
                                </a:lnTo>
                                <a:lnTo>
                                  <a:pt x="82" y="13"/>
                                </a:lnTo>
                                <a:lnTo>
                                  <a:pt x="161" y="13"/>
                                </a:lnTo>
                                <a:lnTo>
                                  <a:pt x="150" y="8"/>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2007"/>
                        <wps:cNvSpPr>
                          <a:spLocks/>
                        </wps:cNvSpPr>
                        <wps:spPr bwMode="auto">
                          <a:xfrm>
                            <a:off x="4429" y="153"/>
                            <a:ext cx="99" cy="134"/>
                          </a:xfrm>
                          <a:custGeom>
                            <a:avLst/>
                            <a:gdLst>
                              <a:gd name="T0" fmla="*/ 122 w 162"/>
                              <a:gd name="T1" fmla="*/ 153 h 156"/>
                              <a:gd name="T2" fmla="*/ 62 w 162"/>
                              <a:gd name="T3" fmla="*/ 153 h 156"/>
                              <a:gd name="T4" fmla="*/ 90 w 162"/>
                              <a:gd name="T5" fmla="*/ 154 h 156"/>
                              <a:gd name="T6" fmla="*/ 113 w 162"/>
                              <a:gd name="T7" fmla="*/ 161 h 156"/>
                              <a:gd name="T8" fmla="*/ 130 w 162"/>
                              <a:gd name="T9" fmla="*/ 173 h 156"/>
                              <a:gd name="T10" fmla="*/ 142 w 162"/>
                              <a:gd name="T11" fmla="*/ 188 h 156"/>
                              <a:gd name="T12" fmla="*/ 149 w 162"/>
                              <a:gd name="T13" fmla="*/ 206 h 156"/>
                              <a:gd name="T14" fmla="*/ 146 w 162"/>
                              <a:gd name="T15" fmla="*/ 232 h 156"/>
                              <a:gd name="T16" fmla="*/ 138 w 162"/>
                              <a:gd name="T17" fmla="*/ 254 h 156"/>
                              <a:gd name="T18" fmla="*/ 125 w 162"/>
                              <a:gd name="T19" fmla="*/ 270 h 156"/>
                              <a:gd name="T20" fmla="*/ 108 w 162"/>
                              <a:gd name="T21" fmla="*/ 281 h 156"/>
                              <a:gd name="T22" fmla="*/ 88 w 162"/>
                              <a:gd name="T23" fmla="*/ 287 h 156"/>
                              <a:gd name="T24" fmla="*/ 123 w 162"/>
                              <a:gd name="T25" fmla="*/ 287 h 156"/>
                              <a:gd name="T26" fmla="*/ 138 w 162"/>
                              <a:gd name="T27" fmla="*/ 275 h 156"/>
                              <a:gd name="T28" fmla="*/ 151 w 162"/>
                              <a:gd name="T29" fmla="*/ 257 h 156"/>
                              <a:gd name="T30" fmla="*/ 159 w 162"/>
                              <a:gd name="T31" fmla="*/ 236 h 156"/>
                              <a:gd name="T32" fmla="*/ 161 w 162"/>
                              <a:gd name="T33" fmla="*/ 211 h 156"/>
                              <a:gd name="T34" fmla="*/ 157 w 162"/>
                              <a:gd name="T35" fmla="*/ 191 h 156"/>
                              <a:gd name="T36" fmla="*/ 147 w 162"/>
                              <a:gd name="T37" fmla="*/ 174 h 156"/>
                              <a:gd name="T38" fmla="*/ 133 w 162"/>
                              <a:gd name="T39" fmla="*/ 159 h 156"/>
                              <a:gd name="T40" fmla="*/ 122 w 162"/>
                              <a:gd name="T41" fmla="*/ 1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6" y="1"/>
                                </a:lnTo>
                                <a:lnTo>
                                  <a:pt x="83" y="9"/>
                                </a:lnTo>
                                <a:lnTo>
                                  <a:pt x="111" y="23"/>
                                </a:lnTo>
                                <a:lnTo>
                                  <a:pt x="131" y="41"/>
                                </a:lnTo>
                                <a:lnTo>
                                  <a:pt x="142" y="62"/>
                                </a:lnTo>
                                <a:lnTo>
                                  <a:pt x="137" y="92"/>
                                </a:lnTo>
                                <a:lnTo>
                                  <a:pt x="124" y="118"/>
                                </a:lnTo>
                                <a:lnTo>
                                  <a:pt x="103" y="136"/>
                                </a:lnTo>
                                <a:lnTo>
                                  <a:pt x="75" y="149"/>
                                </a:lnTo>
                                <a:lnTo>
                                  <a:pt x="43" y="156"/>
                                </a:lnTo>
                                <a:lnTo>
                                  <a:pt x="100" y="156"/>
                                </a:lnTo>
                                <a:lnTo>
                                  <a:pt x="124" y="142"/>
                                </a:lnTo>
                                <a:lnTo>
                                  <a:pt x="146" y="121"/>
                                </a:lnTo>
                                <a:lnTo>
                                  <a:pt x="159" y="97"/>
                                </a:lnTo>
                                <a:lnTo>
                                  <a:pt x="162" y="68"/>
                                </a:lnTo>
                                <a:lnTo>
                                  <a:pt x="155" y="44"/>
                                </a:lnTo>
                                <a:lnTo>
                                  <a:pt x="139" y="24"/>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6" o:spid="_x0000_s1026" style="position:absolute;margin-left:218.35pt;margin-top:7pt;width:8.1pt;height:7.8pt;z-index:-251646976;mso-position-horizontal-relative:page" coordorigin="4367,140"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">
                <v:shape id="Freeform 2008" o:spid="_x0000_s1027" style="position:absolute;left:4367;top:140;width:123;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3wMMA&#10;AADdAAAADwAAAGRycy9kb3ducmV2LnhtbERPS2vCQBC+C/6HZQRvdWPBV3QVqUpzUMG0FHobsmMS&#10;zM6G7Fbjv3eFgrf5+J6zWLWmEldqXGlZwXAQgSDOrC45V/D9tXubgnAeWWNlmRTcycFq2e0sMNb2&#10;xie6pj4XIYRdjAoK7+tYSpcVZNANbE0cuLNtDPoAm1zqBm8h3FTyPYrG0mDJoaHAmj4Kyi7pn1Hw&#10;udtctvvUHpPfw32SRD75Kckq1e+16zkIT61/if/diQ7zR5MZ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3wMMAAADdAAAADwAAAAAAAAAAAAAAAACYAgAAZHJzL2Rv&#10;d25yZXYueG1sUEsFBgAAAAAEAAQA9QAAAIgDAAAAAA==&#10;" path="m86,l16,36,,78,1,90r65,59l134,156r27,-8l162,147r-46,l83,143,22,102,17,78,22,56,36,37,55,22,82,13r79,l150,8,121,2,86,e" fillcolor="#6f6f6f" stroked="f">
                  <v:path arrowok="t" o:connecttype="custom" o:connectlocs="49,140;9,176;0,218;1,230;38,289;77,296;93,288;93,287;67,287;48,283;13,242;10,218;13,196;21,177;32,162;47,153;93,153;87,148;70,142;49,140" o:connectangles="0,0,0,0,0,0,0,0,0,0,0,0,0,0,0,0,0,0,0,0"/>
                </v:shape>
                <v:shape id="Freeform 2007" o:spid="_x0000_s1028" style="position:absolute;left:4429;top:153;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uesYA&#10;AADdAAAADwAAAGRycy9kb3ducmV2LnhtbESPQWvCQBCF74X+h2UEb7qxYJXoKqVVmoMKTUvB25Cd&#10;JsHsbMiuGv+9cxB6m+G9ee+b5bp3jbpQF2rPBibjBBRx4W3NpYGf7+1oDipEZIuNZzJwowDr1fPT&#10;ElPrr/xFlzyWSkI4pGigirFNtQ5FRQ7D2LfEov35zmGUtSu17fAq4a7RL0nyqh3WLA0VtvReUXHK&#10;z87A5/bjtNnl/pAd97dZlsTstyZvzHDQvy1ARerjv/lxnVnBn86FX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wuesYAAADdAAAADwAAAAAAAAAAAAAAAACYAgAAZHJz&#10;L2Rvd25yZXYueG1sUEsFBgAAAAAEAAQA9QAAAIsDAAAAAA==&#10;" path="m98,l,,46,1,83,9r28,14l131,41r11,21l137,92r-13,26l103,136,75,149r-32,7l100,156r24,-14l146,121,159,97r3,-29l155,44,139,24,116,7,98,e" fillcolor="#6f6f6f" stroked="f">
                  <v:path arrowok="t" o:connecttype="custom" o:connectlocs="75,131;38,131;55,132;69,138;79,149;87,161;91,177;89,199;84,218;76,232;66,241;54,247;75,247;84,236;92,221;97,203;98,181;96,164;90,149;81,137;75,13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0528" behindDoc="1" locked="0" layoutInCell="1" allowOverlap="1">
                <wp:simplePos x="0" y="0"/>
                <wp:positionH relativeFrom="page">
                  <wp:posOffset>3928110</wp:posOffset>
                </wp:positionH>
                <wp:positionV relativeFrom="paragraph">
                  <wp:posOffset>88900</wp:posOffset>
                </wp:positionV>
                <wp:extent cx="100330" cy="99695"/>
                <wp:effectExtent l="3810" t="1905" r="635" b="3175"/>
                <wp:wrapNone/>
                <wp:docPr id="1575"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6186" y="140"/>
                          <a:chExt cx="158" cy="157"/>
                        </a:xfrm>
                      </wpg:grpSpPr>
                      <wps:wsp>
                        <wps:cNvPr id="1576" name="Freeform 2005"/>
                        <wps:cNvSpPr>
                          <a:spLocks/>
                        </wps:cNvSpPr>
                        <wps:spPr bwMode="auto">
                          <a:xfrm>
                            <a:off x="6186" y="140"/>
                            <a:ext cx="122" cy="156"/>
                          </a:xfrm>
                          <a:custGeom>
                            <a:avLst/>
                            <a:gdLst>
                              <a:gd name="T0" fmla="*/ 65 w 158"/>
                              <a:gd name="T1" fmla="*/ 140 h 157"/>
                              <a:gd name="T2" fmla="*/ 12 w 158"/>
                              <a:gd name="T3" fmla="*/ 176 h 157"/>
                              <a:gd name="T4" fmla="*/ 0 w 158"/>
                              <a:gd name="T5" fmla="*/ 218 h 157"/>
                              <a:gd name="T6" fmla="*/ 1 w 158"/>
                              <a:gd name="T7" fmla="*/ 229 h 157"/>
                              <a:gd name="T8" fmla="*/ 49 w 158"/>
                              <a:gd name="T9" fmla="*/ 289 h 157"/>
                              <a:gd name="T10" fmla="*/ 101 w 158"/>
                              <a:gd name="T11" fmla="*/ 296 h 157"/>
                              <a:gd name="T12" fmla="*/ 120 w 158"/>
                              <a:gd name="T13" fmla="*/ 288 h 157"/>
                              <a:gd name="T14" fmla="*/ 122 w 158"/>
                              <a:gd name="T15" fmla="*/ 287 h 157"/>
                              <a:gd name="T16" fmla="*/ 87 w 158"/>
                              <a:gd name="T17" fmla="*/ 287 h 157"/>
                              <a:gd name="T18" fmla="*/ 63 w 158"/>
                              <a:gd name="T19" fmla="*/ 283 h 157"/>
                              <a:gd name="T20" fmla="*/ 16 w 158"/>
                              <a:gd name="T21" fmla="*/ 242 h 157"/>
                              <a:gd name="T22" fmla="*/ 12 w 158"/>
                              <a:gd name="T23" fmla="*/ 218 h 157"/>
                              <a:gd name="T24" fmla="*/ 16 w 158"/>
                              <a:gd name="T25" fmla="*/ 196 h 157"/>
                              <a:gd name="T26" fmla="*/ 26 w 158"/>
                              <a:gd name="T27" fmla="*/ 177 h 157"/>
                              <a:gd name="T28" fmla="*/ 42 w 158"/>
                              <a:gd name="T29" fmla="*/ 162 h 157"/>
                              <a:gd name="T30" fmla="*/ 62 w 158"/>
                              <a:gd name="T31" fmla="*/ 153 h 157"/>
                              <a:gd name="T32" fmla="*/ 121 w 158"/>
                              <a:gd name="T33" fmla="*/ 153 h 157"/>
                              <a:gd name="T34" fmla="*/ 114 w 158"/>
                              <a:gd name="T35" fmla="*/ 149 h 157"/>
                              <a:gd name="T36" fmla="*/ 91 w 158"/>
                              <a:gd name="T37" fmla="*/ 142 h 157"/>
                              <a:gd name="T38" fmla="*/ 65 w 158"/>
                              <a:gd name="T39" fmla="*/ 140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7">
                                <a:moveTo>
                                  <a:pt x="84" y="0"/>
                                </a:moveTo>
                                <a:lnTo>
                                  <a:pt x="16" y="36"/>
                                </a:lnTo>
                                <a:lnTo>
                                  <a:pt x="0" y="79"/>
                                </a:lnTo>
                                <a:lnTo>
                                  <a:pt x="1" y="90"/>
                                </a:lnTo>
                                <a:lnTo>
                                  <a:pt x="63" y="150"/>
                                </a:lnTo>
                                <a:lnTo>
                                  <a:pt x="131" y="157"/>
                                </a:lnTo>
                                <a:lnTo>
                                  <a:pt x="155" y="149"/>
                                </a:lnTo>
                                <a:lnTo>
                                  <a:pt x="158" y="148"/>
                                </a:lnTo>
                                <a:lnTo>
                                  <a:pt x="113" y="148"/>
                                </a:lnTo>
                                <a:lnTo>
                                  <a:pt x="82" y="144"/>
                                </a:lnTo>
                                <a:lnTo>
                                  <a:pt x="21" y="103"/>
                                </a:lnTo>
                                <a:lnTo>
                                  <a:pt x="16" y="79"/>
                                </a:lnTo>
                                <a:lnTo>
                                  <a:pt x="21" y="56"/>
                                </a:lnTo>
                                <a:lnTo>
                                  <a:pt x="34" y="37"/>
                                </a:lnTo>
                                <a:lnTo>
                                  <a:pt x="54" y="22"/>
                                </a:lnTo>
                                <a:lnTo>
                                  <a:pt x="80" y="13"/>
                                </a:lnTo>
                                <a:lnTo>
                                  <a:pt x="157" y="13"/>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2004"/>
                        <wps:cNvSpPr>
                          <a:spLocks/>
                        </wps:cNvSpPr>
                        <wps:spPr bwMode="auto">
                          <a:xfrm>
                            <a:off x="6248" y="153"/>
                            <a:ext cx="96" cy="134"/>
                          </a:xfrm>
                          <a:custGeom>
                            <a:avLst/>
                            <a:gdLst>
                              <a:gd name="T0" fmla="*/ 121 w 158"/>
                              <a:gd name="T1" fmla="*/ 153 h 157"/>
                              <a:gd name="T2" fmla="*/ 62 w 158"/>
                              <a:gd name="T3" fmla="*/ 153 h 157"/>
                              <a:gd name="T4" fmla="*/ 90 w 158"/>
                              <a:gd name="T5" fmla="*/ 154 h 157"/>
                              <a:gd name="T6" fmla="*/ 112 w 158"/>
                              <a:gd name="T7" fmla="*/ 162 h 157"/>
                              <a:gd name="T8" fmla="*/ 130 w 158"/>
                              <a:gd name="T9" fmla="*/ 173 h 157"/>
                              <a:gd name="T10" fmla="*/ 141 w 158"/>
                              <a:gd name="T11" fmla="*/ 188 h 157"/>
                              <a:gd name="T12" fmla="*/ 148 w 158"/>
                              <a:gd name="T13" fmla="*/ 206 h 157"/>
                              <a:gd name="T14" fmla="*/ 145 w 158"/>
                              <a:gd name="T15" fmla="*/ 233 h 157"/>
                              <a:gd name="T16" fmla="*/ 137 w 158"/>
                              <a:gd name="T17" fmla="*/ 254 h 157"/>
                              <a:gd name="T18" fmla="*/ 124 w 158"/>
                              <a:gd name="T19" fmla="*/ 271 h 157"/>
                              <a:gd name="T20" fmla="*/ 107 w 158"/>
                              <a:gd name="T21" fmla="*/ 282 h 157"/>
                              <a:gd name="T22" fmla="*/ 87 w 158"/>
                              <a:gd name="T23" fmla="*/ 287 h 157"/>
                              <a:gd name="T24" fmla="*/ 122 w 158"/>
                              <a:gd name="T25" fmla="*/ 287 h 157"/>
                              <a:gd name="T26" fmla="*/ 137 w 158"/>
                              <a:gd name="T27" fmla="*/ 275 h 157"/>
                              <a:gd name="T28" fmla="*/ 149 w 158"/>
                              <a:gd name="T29" fmla="*/ 258 h 157"/>
                              <a:gd name="T30" fmla="*/ 158 w 158"/>
                              <a:gd name="T31" fmla="*/ 236 h 157"/>
                              <a:gd name="T32" fmla="*/ 158 w 158"/>
                              <a:gd name="T33" fmla="*/ 230 h 157"/>
                              <a:gd name="T34" fmla="*/ 158 w 158"/>
                              <a:gd name="T35" fmla="*/ 202 h 157"/>
                              <a:gd name="T36" fmla="*/ 156 w 158"/>
                              <a:gd name="T37" fmla="*/ 192 h 157"/>
                              <a:gd name="T38" fmla="*/ 147 w 158"/>
                              <a:gd name="T39" fmla="*/ 175 h 157"/>
                              <a:gd name="T40" fmla="*/ 133 w 158"/>
                              <a:gd name="T41" fmla="*/ 160 h 157"/>
                              <a:gd name="T42" fmla="*/ 121 w 158"/>
                              <a:gd name="T43" fmla="*/ 153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7">
                                <a:moveTo>
                                  <a:pt x="97" y="0"/>
                                </a:moveTo>
                                <a:lnTo>
                                  <a:pt x="0" y="0"/>
                                </a:lnTo>
                                <a:lnTo>
                                  <a:pt x="46" y="1"/>
                                </a:lnTo>
                                <a:lnTo>
                                  <a:pt x="82" y="11"/>
                                </a:lnTo>
                                <a:lnTo>
                                  <a:pt x="112" y="23"/>
                                </a:lnTo>
                                <a:lnTo>
                                  <a:pt x="130" y="41"/>
                                </a:lnTo>
                                <a:lnTo>
                                  <a:pt x="142" y="62"/>
                                </a:lnTo>
                                <a:lnTo>
                                  <a:pt x="137" y="94"/>
                                </a:lnTo>
                                <a:lnTo>
                                  <a:pt x="123" y="118"/>
                                </a:lnTo>
                                <a:lnTo>
                                  <a:pt x="102" y="138"/>
                                </a:lnTo>
                                <a:lnTo>
                                  <a:pt x="74" y="151"/>
                                </a:lnTo>
                                <a:lnTo>
                                  <a:pt x="41" y="157"/>
                                </a:lnTo>
                                <a:lnTo>
                                  <a:pt x="99" y="157"/>
                                </a:lnTo>
                                <a:lnTo>
                                  <a:pt x="123" y="143"/>
                                </a:lnTo>
                                <a:lnTo>
                                  <a:pt x="143" y="123"/>
                                </a:lnTo>
                                <a:lnTo>
                                  <a:pt x="158" y="97"/>
                                </a:lnTo>
                                <a:lnTo>
                                  <a:pt x="158" y="90"/>
                                </a:lnTo>
                                <a:lnTo>
                                  <a:pt x="158" y="57"/>
                                </a:lnTo>
                                <a:lnTo>
                                  <a:pt x="155" y="46"/>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3" o:spid="_x0000_s1026" style="position:absolute;margin-left:309.3pt;margin-top:7pt;width:7.9pt;height:7.85pt;z-index:-251645952;mso-position-horizontal-relative:page" coordorigin="6186,140"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">
                <v:shape id="Freeform 2005" o:spid="_x0000_s1027" style="position:absolute;left:6186;top:140;width:122;height:156;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cr8MA&#10;AADdAAAADwAAAGRycy9kb3ducmV2LnhtbERPTWvCQBC9C/6HZYTedKOg1dRVxCB4s40i7W2aHZNo&#10;djZkt5r+e1cQvM3jfc582ZpKXKlxpWUFw0EEgjizuuRcwWG/6U9BOI+ssbJMCv7JwXLR7cwx1vbG&#10;X3RNfS5CCLsYFRTe17GULivIoBvYmjhwJ9sY9AE2udQN3kK4qeQoiibSYMmhocCa1gVll/TPKEjS&#10;788jlckxnZ2T33yl69nu8KPUW69dfYDw1PqX+One6jB//D6Bxzfh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cr8MAAADdAAAADwAAAAAAAAAAAAAAAACYAgAAZHJzL2Rv&#10;d25yZXYueG1sUEsFBgAAAAAEAAQA9QAAAIgDAAAAAA==&#10;" path="m84,l16,36,,79,1,90r62,60l131,157r24,-8l158,148r-45,l82,144,21,103,16,79,21,56,34,37,54,22,80,13r77,l148,9,118,2,84,e" fillcolor="#6f6f6f" stroked="f">
                  <v:path arrowok="t" o:connecttype="custom" o:connectlocs="50,139;9,175;0,217;1,228;38,287;78,294;93,286;94,285;67,285;49,281;12,240;9,217;12,195;20,176;32,161;48,152;93,152;88,148;70,141;50,139" o:connectangles="0,0,0,0,0,0,0,0,0,0,0,0,0,0,0,0,0,0,0,0"/>
                </v:shape>
                <v:shape id="Freeform 2004" o:spid="_x0000_s1028" style="position:absolute;left:6248;top:153;width:96;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5NMMA&#10;AADdAAAADwAAAGRycy9kb3ducmV2LnhtbERPTWvCQBC9C/0PywjedKNQramriKHgTU2DtLdpdpqk&#10;zc6G7Krx37uC4G0e73MWq87U4kytqywrGI8iEMS51RUXCrLPj+EbCOeRNdaWScGVHKyWL70Fxtpe&#10;+EDn1BcihLCLUUHpfRNL6fKSDLqRbYgD92tbgz7AtpC6xUsIN7WcRNFUGqw4NJTY0Kak/D89GQVJ&#10;+rU/UpUc0/lf8lOsdTPfZd9KDfrd+h2Ep84/xQ/3Vof5r7MZ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55NMMAAADdAAAADwAAAAAAAAAAAAAAAACYAgAAZHJzL2Rv&#10;d25yZXYueG1sUEsFBgAAAAAEAAQA9QAAAIgDAAAAAA==&#10;" path="m97,l,,46,1,82,11r30,12l130,41r12,21l137,94r-14,24l102,138,74,151r-33,6l99,157r24,-14l143,123,158,97r,-7l158,57,155,46,140,26,117,8,97,e" fillcolor="#6f6f6f" stroked="f">
                  <v:path arrowok="t" o:connecttype="custom" o:connectlocs="74,131;38,131;55,131;68,138;79,148;86,160;90,176;88,199;83,217;75,231;65,241;53,245;74,245;83,235;91,220;96,201;96,196;96,172;95,164;89,149;81,137;74,131"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1552" behindDoc="1" locked="0" layoutInCell="1" allowOverlap="1">
                <wp:simplePos x="0" y="0"/>
                <wp:positionH relativeFrom="page">
                  <wp:posOffset>5086350</wp:posOffset>
                </wp:positionH>
                <wp:positionV relativeFrom="paragraph">
                  <wp:posOffset>88900</wp:posOffset>
                </wp:positionV>
                <wp:extent cx="95250" cy="100965"/>
                <wp:effectExtent l="0" t="1905" r="9525" b="1905"/>
                <wp:wrapNone/>
                <wp:docPr id="1572"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965"/>
                          <a:chOff x="8010" y="140"/>
                          <a:chExt cx="150" cy="159"/>
                        </a:xfrm>
                      </wpg:grpSpPr>
                      <wps:wsp>
                        <wps:cNvPr id="1573" name="Freeform 2002"/>
                        <wps:cNvSpPr>
                          <a:spLocks/>
                        </wps:cNvSpPr>
                        <wps:spPr bwMode="auto">
                          <a:xfrm>
                            <a:off x="8016" y="140"/>
                            <a:ext cx="117" cy="159"/>
                          </a:xfrm>
                          <a:custGeom>
                            <a:avLst/>
                            <a:gdLst>
                              <a:gd name="T0" fmla="*/ 65 w 150"/>
                              <a:gd name="T1" fmla="*/ 140 h 159"/>
                              <a:gd name="T2" fmla="*/ 44 w 150"/>
                              <a:gd name="T3" fmla="*/ 147 h 159"/>
                              <a:gd name="T4" fmla="*/ 26 w 150"/>
                              <a:gd name="T5" fmla="*/ 159 h 159"/>
                              <a:gd name="T6" fmla="*/ 12 w 150"/>
                              <a:gd name="T7" fmla="*/ 176 h 159"/>
                              <a:gd name="T8" fmla="*/ 6 w 150"/>
                              <a:gd name="T9" fmla="*/ 190 h 159"/>
                              <a:gd name="T10" fmla="*/ 6 w 150"/>
                              <a:gd name="T11" fmla="*/ 247 h 159"/>
                              <a:gd name="T12" fmla="*/ 9 w 150"/>
                              <a:gd name="T13" fmla="*/ 255 h 159"/>
                              <a:gd name="T14" fmla="*/ 21 w 150"/>
                              <a:gd name="T15" fmla="*/ 273 h 159"/>
                              <a:gd name="T16" fmla="*/ 38 w 150"/>
                              <a:gd name="T17" fmla="*/ 287 h 159"/>
                              <a:gd name="T18" fmla="*/ 58 w 150"/>
                              <a:gd name="T19" fmla="*/ 296 h 159"/>
                              <a:gd name="T20" fmla="*/ 81 w 150"/>
                              <a:gd name="T21" fmla="*/ 299 h 159"/>
                              <a:gd name="T22" fmla="*/ 102 w 150"/>
                              <a:gd name="T23" fmla="*/ 296 h 159"/>
                              <a:gd name="T24" fmla="*/ 122 w 150"/>
                              <a:gd name="T25" fmla="*/ 288 h 159"/>
                              <a:gd name="T26" fmla="*/ 123 w 150"/>
                              <a:gd name="T27" fmla="*/ 287 h 159"/>
                              <a:gd name="T28" fmla="*/ 87 w 150"/>
                              <a:gd name="T29" fmla="*/ 287 h 159"/>
                              <a:gd name="T30" fmla="*/ 63 w 150"/>
                              <a:gd name="T31" fmla="*/ 283 h 159"/>
                              <a:gd name="T32" fmla="*/ 16 w 150"/>
                              <a:gd name="T33" fmla="*/ 242 h 159"/>
                              <a:gd name="T34" fmla="*/ 12 w 150"/>
                              <a:gd name="T35" fmla="*/ 218 h 159"/>
                              <a:gd name="T36" fmla="*/ 16 w 150"/>
                              <a:gd name="T37" fmla="*/ 196 h 159"/>
                              <a:gd name="T38" fmla="*/ 26 w 150"/>
                              <a:gd name="T39" fmla="*/ 177 h 159"/>
                              <a:gd name="T40" fmla="*/ 42 w 150"/>
                              <a:gd name="T41" fmla="*/ 162 h 159"/>
                              <a:gd name="T42" fmla="*/ 62 w 150"/>
                              <a:gd name="T43" fmla="*/ 153 h 159"/>
                              <a:gd name="T44" fmla="*/ 122 w 150"/>
                              <a:gd name="T45" fmla="*/ 153 h 159"/>
                              <a:gd name="T46" fmla="*/ 115 w 150"/>
                              <a:gd name="T47" fmla="*/ 148 h 159"/>
                              <a:gd name="T48" fmla="*/ 92 w 150"/>
                              <a:gd name="T49" fmla="*/ 142 h 159"/>
                              <a:gd name="T50" fmla="*/ 65 w 150"/>
                              <a:gd name="T51" fmla="*/ 140 h 15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9">
                                <a:moveTo>
                                  <a:pt x="76" y="0"/>
                                </a:moveTo>
                                <a:lnTo>
                                  <a:pt x="49" y="7"/>
                                </a:lnTo>
                                <a:lnTo>
                                  <a:pt x="26" y="19"/>
                                </a:lnTo>
                                <a:lnTo>
                                  <a:pt x="8" y="36"/>
                                </a:lnTo>
                                <a:lnTo>
                                  <a:pt x="0" y="50"/>
                                </a:lnTo>
                                <a:lnTo>
                                  <a:pt x="0" y="107"/>
                                </a:lnTo>
                                <a:lnTo>
                                  <a:pt x="4" y="115"/>
                                </a:lnTo>
                                <a:lnTo>
                                  <a:pt x="19" y="133"/>
                                </a:lnTo>
                                <a:lnTo>
                                  <a:pt x="41" y="147"/>
                                </a:lnTo>
                                <a:lnTo>
                                  <a:pt x="67" y="156"/>
                                </a:lnTo>
                                <a:lnTo>
                                  <a:pt x="96" y="159"/>
                                </a:lnTo>
                                <a:lnTo>
                                  <a:pt x="123" y="156"/>
                                </a:lnTo>
                                <a:lnTo>
                                  <a:pt x="149" y="148"/>
                                </a:lnTo>
                                <a:lnTo>
                                  <a:pt x="150" y="147"/>
                                </a:lnTo>
                                <a:lnTo>
                                  <a:pt x="104" y="147"/>
                                </a:lnTo>
                                <a:lnTo>
                                  <a:pt x="73" y="143"/>
                                </a:lnTo>
                                <a:lnTo>
                                  <a:pt x="13" y="102"/>
                                </a:lnTo>
                                <a:lnTo>
                                  <a:pt x="8" y="78"/>
                                </a:lnTo>
                                <a:lnTo>
                                  <a:pt x="13" y="56"/>
                                </a:lnTo>
                                <a:lnTo>
                                  <a:pt x="26" y="37"/>
                                </a:lnTo>
                                <a:lnTo>
                                  <a:pt x="46" y="22"/>
                                </a:lnTo>
                                <a:lnTo>
                                  <a:pt x="72" y="13"/>
                                </a:lnTo>
                                <a:lnTo>
                                  <a:pt x="149" y="13"/>
                                </a:lnTo>
                                <a:lnTo>
                                  <a:pt x="140" y="8"/>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2001"/>
                        <wps:cNvSpPr>
                          <a:spLocks/>
                        </wps:cNvSpPr>
                        <wps:spPr bwMode="auto">
                          <a:xfrm>
                            <a:off x="8072" y="153"/>
                            <a:ext cx="94" cy="134"/>
                          </a:xfrm>
                          <a:custGeom>
                            <a:avLst/>
                            <a:gdLst>
                              <a:gd name="T0" fmla="*/ 122 w 150"/>
                              <a:gd name="T1" fmla="*/ 153 h 159"/>
                              <a:gd name="T2" fmla="*/ 62 w 150"/>
                              <a:gd name="T3" fmla="*/ 153 h 159"/>
                              <a:gd name="T4" fmla="*/ 90 w 150"/>
                              <a:gd name="T5" fmla="*/ 154 h 159"/>
                              <a:gd name="T6" fmla="*/ 112 w 150"/>
                              <a:gd name="T7" fmla="*/ 162 h 159"/>
                              <a:gd name="T8" fmla="*/ 130 w 150"/>
                              <a:gd name="T9" fmla="*/ 173 h 159"/>
                              <a:gd name="T10" fmla="*/ 141 w 150"/>
                              <a:gd name="T11" fmla="*/ 188 h 159"/>
                              <a:gd name="T12" fmla="*/ 148 w 150"/>
                              <a:gd name="T13" fmla="*/ 206 h 159"/>
                              <a:gd name="T14" fmla="*/ 145 w 150"/>
                              <a:gd name="T15" fmla="*/ 233 h 159"/>
                              <a:gd name="T16" fmla="*/ 137 w 150"/>
                              <a:gd name="T17" fmla="*/ 254 h 159"/>
                              <a:gd name="T18" fmla="*/ 124 w 150"/>
                              <a:gd name="T19" fmla="*/ 271 h 159"/>
                              <a:gd name="T20" fmla="*/ 107 w 150"/>
                              <a:gd name="T21" fmla="*/ 282 h 159"/>
                              <a:gd name="T22" fmla="*/ 87 w 150"/>
                              <a:gd name="T23" fmla="*/ 287 h 159"/>
                              <a:gd name="T24" fmla="*/ 123 w 150"/>
                              <a:gd name="T25" fmla="*/ 287 h 159"/>
                              <a:gd name="T26" fmla="*/ 138 w 150"/>
                              <a:gd name="T27" fmla="*/ 274 h 159"/>
                              <a:gd name="T28" fmla="*/ 151 w 150"/>
                              <a:gd name="T29" fmla="*/ 257 h 159"/>
                              <a:gd name="T30" fmla="*/ 156 w 150"/>
                              <a:gd name="T31" fmla="*/ 243 h 159"/>
                              <a:gd name="T32" fmla="*/ 156 w 150"/>
                              <a:gd name="T33" fmla="*/ 189 h 159"/>
                              <a:gd name="T34" fmla="*/ 148 w 150"/>
                              <a:gd name="T35" fmla="*/ 174 h 159"/>
                              <a:gd name="T36" fmla="*/ 133 w 150"/>
                              <a:gd name="T37" fmla="*/ 159 h 159"/>
                              <a:gd name="T38" fmla="*/ 122 w 150"/>
                              <a:gd name="T39" fmla="*/ 153 h 1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9">
                                <a:moveTo>
                                  <a:pt x="96" y="0"/>
                                </a:moveTo>
                                <a:lnTo>
                                  <a:pt x="0" y="0"/>
                                </a:lnTo>
                                <a:lnTo>
                                  <a:pt x="45" y="1"/>
                                </a:lnTo>
                                <a:lnTo>
                                  <a:pt x="80" y="11"/>
                                </a:lnTo>
                                <a:lnTo>
                                  <a:pt x="109" y="24"/>
                                </a:lnTo>
                                <a:lnTo>
                                  <a:pt x="126" y="42"/>
                                </a:lnTo>
                                <a:lnTo>
                                  <a:pt x="137" y="63"/>
                                </a:lnTo>
                                <a:lnTo>
                                  <a:pt x="132" y="95"/>
                                </a:lnTo>
                                <a:lnTo>
                                  <a:pt x="120" y="120"/>
                                </a:lnTo>
                                <a:lnTo>
                                  <a:pt x="99" y="140"/>
                                </a:lnTo>
                                <a:lnTo>
                                  <a:pt x="72" y="153"/>
                                </a:lnTo>
                                <a:lnTo>
                                  <a:pt x="40" y="159"/>
                                </a:lnTo>
                                <a:lnTo>
                                  <a:pt x="97" y="159"/>
                                </a:lnTo>
                                <a:lnTo>
                                  <a:pt x="121" y="144"/>
                                </a:lnTo>
                                <a:lnTo>
                                  <a:pt x="142" y="123"/>
                                </a:lnTo>
                                <a:lnTo>
                                  <a:pt x="150" y="107"/>
                                </a:lnTo>
                                <a:lnTo>
                                  <a:pt x="150" y="43"/>
                                </a:lnTo>
                                <a:lnTo>
                                  <a:pt x="137"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0" o:spid="_x0000_s1026" style="position:absolute;margin-left:400.5pt;margin-top:7pt;width:7.5pt;height:7.95pt;z-index:-251644928;mso-position-horizontal-relative:page" coordorigin="8010,140" coordsize="15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">
                <v:shape id="Freeform 2002" o:spid="_x0000_s1027" style="position:absolute;left:8016;top:140;width:117;height:159;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l78UA&#10;AADdAAAADwAAAGRycy9kb3ducmV2LnhtbERPS2sCMRC+F/wPYYReimattOrWKNIHSHvycdDbsJnu&#10;rm4ma5Jq/PeNUOhtPr7nTOfRNOJMzteWFQz6GQjiwuqaSwXbzUdvDMIHZI2NZVJwJQ/zWeduirm2&#10;F17ReR1KkULY56igCqHNpfRFRQZ937bEifu2zmBI0JVSO7ykcNPIxyx7lgZrTg0VtvRaUXFc/xgF&#10;b4uHzeE6/Poc42Qfzel95XYclbrvxsULiEAx/Iv/3Eud5j+NhnD7Jp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SXvxQAAAN0AAAAPAAAAAAAAAAAAAAAAAJgCAABkcnMv&#10;ZG93bnJldi54bWxQSwUGAAAAAAQABAD1AAAAigMAAAAA&#10;" path="m76,l49,7,26,19,8,36,,50r,57l4,115r15,18l41,147r26,9l96,159r27,-3l149,148r1,-1l104,147,73,143,13,102,8,78,13,56,26,37,46,22,72,13r77,l140,8,110,2,76,e" fillcolor="#6f6f6f" stroked="f">
                  <v:path arrowok="t" o:connecttype="custom" o:connectlocs="51,140;34,147;20,159;9,176;5,190;5,247;7,255;16,273;30,287;45,296;63,299;80,296;95,288;96,287;68,287;49,283;12,242;9,218;12,196;20,177;33,162;48,153;95,153;90,148;72,142;51,140" o:connectangles="0,0,0,0,0,0,0,0,0,0,0,0,0,0,0,0,0,0,0,0,0,0,0,0,0,0"/>
                </v:shape>
                <v:shape id="Freeform 2001" o:spid="_x0000_s1028" style="position:absolute;left:8072;top:153;width:94;height:134;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9m8UA&#10;AADdAAAADwAAAGRycy9kb3ducmV2LnhtbERPS08CMRC+m/gfmiHhYqArysOFQghqYuTE4wC3yXbc&#10;Xd1Ol7ZC+ffWxMTbfPmeM1tE04gzOV9bVnDfz0AQF1bXXCrY7157ExA+IGtsLJOCK3lYzG9vZphr&#10;e+ENnbehFCmEfY4KqhDaXEpfVGTQ921LnLgP6wyGBF0ptcNLCjeNHGTZSBqsOTVU2NKqouJr+20U&#10;PC/vdp/Xh/X7BJ+O0ZxeNu7AUaluJy6nIALF8C/+c7/pNH84foT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2bxQAAAN0AAAAPAAAAAAAAAAAAAAAAAJgCAABkcnMv&#10;ZG93bnJldi54bWxQSwUGAAAAAAQABAD1AAAAigMAAAAA&#10;" path="m96,l,,45,1,80,11r29,13l126,42r11,21l132,95r-12,25l99,140,72,153r-32,6l97,159r24,-15l142,123r8,-16l150,43,137,25,113,7,96,e" fillcolor="#6f6f6f" stroked="f">
                  <v:path arrowok="t" o:connecttype="custom" o:connectlocs="76,129;39,129;56,130;70,137;81,146;88,158;93,174;91,196;86,214;78,228;67,238;55,242;77,242;86,231;95,217;98,205;98,159;93,147;83,134;76,129"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2576" behindDoc="1" locked="0" layoutInCell="1" allowOverlap="1">
                <wp:simplePos x="0" y="0"/>
                <wp:positionH relativeFrom="page">
                  <wp:posOffset>6238240</wp:posOffset>
                </wp:positionH>
                <wp:positionV relativeFrom="paragraph">
                  <wp:posOffset>88900</wp:posOffset>
                </wp:positionV>
                <wp:extent cx="95250" cy="100965"/>
                <wp:effectExtent l="0" t="1905" r="10160" b="1905"/>
                <wp:wrapNone/>
                <wp:docPr id="1569"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965"/>
                          <a:chOff x="9824" y="140"/>
                          <a:chExt cx="150" cy="159"/>
                        </a:xfrm>
                      </wpg:grpSpPr>
                      <wps:wsp>
                        <wps:cNvPr id="1570" name="Freeform 1999"/>
                        <wps:cNvSpPr>
                          <a:spLocks/>
                        </wps:cNvSpPr>
                        <wps:spPr bwMode="auto">
                          <a:xfrm>
                            <a:off x="9829" y="140"/>
                            <a:ext cx="118" cy="159"/>
                          </a:xfrm>
                          <a:custGeom>
                            <a:avLst/>
                            <a:gdLst>
                              <a:gd name="T0" fmla="*/ 65 w 150"/>
                              <a:gd name="T1" fmla="*/ 140 h 159"/>
                              <a:gd name="T2" fmla="*/ 44 w 150"/>
                              <a:gd name="T3" fmla="*/ 147 h 159"/>
                              <a:gd name="T4" fmla="*/ 26 w 150"/>
                              <a:gd name="T5" fmla="*/ 159 h 159"/>
                              <a:gd name="T6" fmla="*/ 13 w 150"/>
                              <a:gd name="T7" fmla="*/ 176 h 159"/>
                              <a:gd name="T8" fmla="*/ 5 w 150"/>
                              <a:gd name="T9" fmla="*/ 192 h 159"/>
                              <a:gd name="T10" fmla="*/ 5 w 150"/>
                              <a:gd name="T11" fmla="*/ 244 h 159"/>
                              <a:gd name="T12" fmla="*/ 9 w 150"/>
                              <a:gd name="T13" fmla="*/ 255 h 159"/>
                              <a:gd name="T14" fmla="*/ 22 w 150"/>
                              <a:gd name="T15" fmla="*/ 273 h 159"/>
                              <a:gd name="T16" fmla="*/ 38 w 150"/>
                              <a:gd name="T17" fmla="*/ 287 h 159"/>
                              <a:gd name="T18" fmla="*/ 58 w 150"/>
                              <a:gd name="T19" fmla="*/ 296 h 159"/>
                              <a:gd name="T20" fmla="*/ 81 w 150"/>
                              <a:gd name="T21" fmla="*/ 299 h 159"/>
                              <a:gd name="T22" fmla="*/ 102 w 150"/>
                              <a:gd name="T23" fmla="*/ 296 h 159"/>
                              <a:gd name="T24" fmla="*/ 122 w 150"/>
                              <a:gd name="T25" fmla="*/ 288 h 159"/>
                              <a:gd name="T26" fmla="*/ 123 w 150"/>
                              <a:gd name="T27" fmla="*/ 287 h 159"/>
                              <a:gd name="T28" fmla="*/ 88 w 150"/>
                              <a:gd name="T29" fmla="*/ 287 h 159"/>
                              <a:gd name="T30" fmla="*/ 63 w 150"/>
                              <a:gd name="T31" fmla="*/ 283 h 159"/>
                              <a:gd name="T32" fmla="*/ 17 w 150"/>
                              <a:gd name="T33" fmla="*/ 242 h 159"/>
                              <a:gd name="T34" fmla="*/ 12 w 150"/>
                              <a:gd name="T35" fmla="*/ 218 h 159"/>
                              <a:gd name="T36" fmla="*/ 16 w 150"/>
                              <a:gd name="T37" fmla="*/ 196 h 159"/>
                              <a:gd name="T38" fmla="*/ 27 w 150"/>
                              <a:gd name="T39" fmla="*/ 177 h 159"/>
                              <a:gd name="T40" fmla="*/ 42 w 150"/>
                              <a:gd name="T41" fmla="*/ 162 h 159"/>
                              <a:gd name="T42" fmla="*/ 62 w 150"/>
                              <a:gd name="T43" fmla="*/ 153 h 159"/>
                              <a:gd name="T44" fmla="*/ 122 w 150"/>
                              <a:gd name="T45" fmla="*/ 153 h 159"/>
                              <a:gd name="T46" fmla="*/ 115 w 150"/>
                              <a:gd name="T47" fmla="*/ 148 h 159"/>
                              <a:gd name="T48" fmla="*/ 92 w 150"/>
                              <a:gd name="T49" fmla="*/ 142 h 159"/>
                              <a:gd name="T50" fmla="*/ 65 w 150"/>
                              <a:gd name="T51" fmla="*/ 140 h 15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9">
                                <a:moveTo>
                                  <a:pt x="76" y="0"/>
                                </a:moveTo>
                                <a:lnTo>
                                  <a:pt x="50" y="7"/>
                                </a:lnTo>
                                <a:lnTo>
                                  <a:pt x="27" y="19"/>
                                </a:lnTo>
                                <a:lnTo>
                                  <a:pt x="10" y="36"/>
                                </a:lnTo>
                                <a:lnTo>
                                  <a:pt x="0" y="52"/>
                                </a:lnTo>
                                <a:lnTo>
                                  <a:pt x="0" y="104"/>
                                </a:lnTo>
                                <a:lnTo>
                                  <a:pt x="5" y="115"/>
                                </a:lnTo>
                                <a:lnTo>
                                  <a:pt x="22" y="133"/>
                                </a:lnTo>
                                <a:lnTo>
                                  <a:pt x="42" y="147"/>
                                </a:lnTo>
                                <a:lnTo>
                                  <a:pt x="67" y="156"/>
                                </a:lnTo>
                                <a:lnTo>
                                  <a:pt x="97" y="159"/>
                                </a:lnTo>
                                <a:lnTo>
                                  <a:pt x="123" y="156"/>
                                </a:lnTo>
                                <a:lnTo>
                                  <a:pt x="149" y="148"/>
                                </a:lnTo>
                                <a:lnTo>
                                  <a:pt x="150" y="147"/>
                                </a:lnTo>
                                <a:lnTo>
                                  <a:pt x="106" y="147"/>
                                </a:lnTo>
                                <a:lnTo>
                                  <a:pt x="74" y="143"/>
                                </a:lnTo>
                                <a:lnTo>
                                  <a:pt x="15" y="102"/>
                                </a:lnTo>
                                <a:lnTo>
                                  <a:pt x="9" y="78"/>
                                </a:lnTo>
                                <a:lnTo>
                                  <a:pt x="14" y="56"/>
                                </a:lnTo>
                                <a:lnTo>
                                  <a:pt x="28" y="37"/>
                                </a:lnTo>
                                <a:lnTo>
                                  <a:pt x="47" y="22"/>
                                </a:lnTo>
                                <a:lnTo>
                                  <a:pt x="72" y="13"/>
                                </a:lnTo>
                                <a:lnTo>
                                  <a:pt x="149" y="13"/>
                                </a:lnTo>
                                <a:lnTo>
                                  <a:pt x="140" y="8"/>
                                </a:lnTo>
                                <a:lnTo>
                                  <a:pt x="111"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998"/>
                        <wps:cNvSpPr>
                          <a:spLocks/>
                        </wps:cNvSpPr>
                        <wps:spPr bwMode="auto">
                          <a:xfrm>
                            <a:off x="9886" y="153"/>
                            <a:ext cx="93" cy="134"/>
                          </a:xfrm>
                          <a:custGeom>
                            <a:avLst/>
                            <a:gdLst>
                              <a:gd name="T0" fmla="*/ 122 w 150"/>
                              <a:gd name="T1" fmla="*/ 153 h 159"/>
                              <a:gd name="T2" fmla="*/ 62 w 150"/>
                              <a:gd name="T3" fmla="*/ 153 h 159"/>
                              <a:gd name="T4" fmla="*/ 90 w 150"/>
                              <a:gd name="T5" fmla="*/ 154 h 159"/>
                              <a:gd name="T6" fmla="*/ 113 w 150"/>
                              <a:gd name="T7" fmla="*/ 162 h 159"/>
                              <a:gd name="T8" fmla="*/ 130 w 150"/>
                              <a:gd name="T9" fmla="*/ 173 h 159"/>
                              <a:gd name="T10" fmla="*/ 142 w 150"/>
                              <a:gd name="T11" fmla="*/ 188 h 159"/>
                              <a:gd name="T12" fmla="*/ 148 w 150"/>
                              <a:gd name="T13" fmla="*/ 206 h 159"/>
                              <a:gd name="T14" fmla="*/ 146 w 150"/>
                              <a:gd name="T15" fmla="*/ 233 h 159"/>
                              <a:gd name="T16" fmla="*/ 137 w 150"/>
                              <a:gd name="T17" fmla="*/ 254 h 159"/>
                              <a:gd name="T18" fmla="*/ 124 w 150"/>
                              <a:gd name="T19" fmla="*/ 271 h 159"/>
                              <a:gd name="T20" fmla="*/ 107 w 150"/>
                              <a:gd name="T21" fmla="*/ 282 h 159"/>
                              <a:gd name="T22" fmla="*/ 88 w 150"/>
                              <a:gd name="T23" fmla="*/ 287 h 159"/>
                              <a:gd name="T24" fmla="*/ 123 w 150"/>
                              <a:gd name="T25" fmla="*/ 287 h 159"/>
                              <a:gd name="T26" fmla="*/ 138 w 150"/>
                              <a:gd name="T27" fmla="*/ 274 h 159"/>
                              <a:gd name="T28" fmla="*/ 151 w 150"/>
                              <a:gd name="T29" fmla="*/ 257 h 159"/>
                              <a:gd name="T30" fmla="*/ 155 w 150"/>
                              <a:gd name="T31" fmla="*/ 246 h 159"/>
                              <a:gd name="T32" fmla="*/ 155 w 150"/>
                              <a:gd name="T33" fmla="*/ 187 h 159"/>
                              <a:gd name="T34" fmla="*/ 148 w 150"/>
                              <a:gd name="T35" fmla="*/ 174 h 159"/>
                              <a:gd name="T36" fmla="*/ 133 w 150"/>
                              <a:gd name="T37" fmla="*/ 159 h 159"/>
                              <a:gd name="T38" fmla="*/ 122 w 150"/>
                              <a:gd name="T39" fmla="*/ 153 h 1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9">
                                <a:moveTo>
                                  <a:pt x="97" y="0"/>
                                </a:moveTo>
                                <a:lnTo>
                                  <a:pt x="0" y="0"/>
                                </a:lnTo>
                                <a:lnTo>
                                  <a:pt x="45" y="1"/>
                                </a:lnTo>
                                <a:lnTo>
                                  <a:pt x="82" y="11"/>
                                </a:lnTo>
                                <a:lnTo>
                                  <a:pt x="110" y="24"/>
                                </a:lnTo>
                                <a:lnTo>
                                  <a:pt x="129" y="42"/>
                                </a:lnTo>
                                <a:lnTo>
                                  <a:pt x="139" y="63"/>
                                </a:lnTo>
                                <a:lnTo>
                                  <a:pt x="135" y="95"/>
                                </a:lnTo>
                                <a:lnTo>
                                  <a:pt x="121" y="120"/>
                                </a:lnTo>
                                <a:lnTo>
                                  <a:pt x="100" y="140"/>
                                </a:lnTo>
                                <a:lnTo>
                                  <a:pt x="73" y="153"/>
                                </a:lnTo>
                                <a:lnTo>
                                  <a:pt x="42" y="159"/>
                                </a:lnTo>
                                <a:lnTo>
                                  <a:pt x="98" y="159"/>
                                </a:lnTo>
                                <a:lnTo>
                                  <a:pt x="123" y="144"/>
                                </a:lnTo>
                                <a:lnTo>
                                  <a:pt x="144" y="123"/>
                                </a:lnTo>
                                <a:lnTo>
                                  <a:pt x="150" y="110"/>
                                </a:lnTo>
                                <a:lnTo>
                                  <a:pt x="150" y="40"/>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7" o:spid="_x0000_s1026" style="position:absolute;margin-left:491.2pt;margin-top:7pt;width:7.5pt;height:7.95pt;z-index:-251643904;mso-position-horizontal-relative:page" coordorigin="9824,140" coordsize="15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">
                <v:shape id="Freeform 1999" o:spid="_x0000_s1027" style="position:absolute;left:9829;top:140;width:118;height:159;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7mMcA&#10;AADdAAAADwAAAGRycy9kb3ducmV2LnhtbESPQU8CMRCF7yT+h2ZMvBjpokFxpRCCmhA9AR70NtmO&#10;uyvb6dJWKP/eOZhwm8l7894303l2nTpQiK1nA6NhAYq48rbl2sDH9vVmAiomZIudZzJwogjz2cVg&#10;iqX1R17TYZNqJSEcSzTQpNSXWseqIYdx6Hti0b59cJhkDbW2AY8S7jp9WxT32mHL0tBgT8uGqt3m&#10;1xl4Xlxvf053728TfPzKbv+yDp+cjbm6zIsnUIlyOpv/r1dW8McPwi/fyAh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ju5jHAAAA3QAAAA8AAAAAAAAAAAAAAAAAmAIAAGRy&#10;cy9kb3ducmV2LnhtbFBLBQYAAAAABAAEAPUAAACMAwAAAAA=&#10;" path="m76,l50,7,27,19,10,36,,52r,52l5,115r17,18l42,147r25,9l97,159r26,-3l149,148r1,-1l106,147,74,143,15,102,9,78,14,56,28,37,47,22,72,13r77,l140,8,111,2,76,e" fillcolor="#6f6f6f" stroked="f">
                  <v:path arrowok="t" o:connecttype="custom" o:connectlocs="51,140;35,147;20,159;10,176;4,192;4,244;7,255;17,273;30,287;46,296;64,299;80,296;96,288;97,287;69,287;50,283;13,242;9,218;13,196;21,177;33,162;49,153;96,153;90,148;72,142;51,140" o:connectangles="0,0,0,0,0,0,0,0,0,0,0,0,0,0,0,0,0,0,0,0,0,0,0,0,0,0"/>
                </v:shape>
                <v:shape id="Freeform 1998" o:spid="_x0000_s1028" style="position:absolute;left:9886;top:153;width:93;height:134;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eA8UA&#10;AADdAAAADwAAAGRycy9kb3ducmV2LnhtbERPS08CMRC+m/gfmjHxYqCLBoGVQghqQvTE4wC3yXbc&#10;XdhOl7ZC+feWhMTbfPmeM55G04gTOV9bVtDrZiCIC6trLhVs1p+dIQgfkDU2lknBhTxMJ/d3Y8y1&#10;PfOSTqtQihTCPkcFVQhtLqUvKjLou7YlTtyPdQZDgq6U2uE5hZtGPmfZqzRYc2qosKV5RcVh9WsU&#10;vM+e1vvLy/fXEEe7aI4fS7flqNTjQ5y9gQgUw7/45l7oNL8/6MH1m3S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x4DxQAAAN0AAAAPAAAAAAAAAAAAAAAAAJgCAABkcnMv&#10;ZG93bnJldi54bWxQSwUGAAAAAAQABAD1AAAAigMAAAAA&#10;" path="m97,l,,45,1,82,11r28,13l129,42r10,21l135,95r-14,25l100,140,73,153r-31,6l98,159r25,-15l144,123r6,-13l150,40,139,25,115,7,97,e" fillcolor="#6f6f6f" stroked="f">
                  <v:path arrowok="t" o:connecttype="custom" o:connectlocs="76,129;38,129;56,130;70,137;81,146;88,158;92,174;91,196;85,214;77,228;66,238;55,242;76,242;86,231;94,217;96,207;96,158;92,147;82,134;76,129" o:connectangles="0,0,0,0,0,0,0,0,0,0,0,0,0,0,0,0,0,0,0,0"/>
                </v:shape>
                <w10:wrap anchorx="page"/>
              </v:group>
            </w:pict>
          </mc:Fallback>
        </mc:AlternateContent>
      </w:r>
      <w:r w:rsidR="002170FD" w:rsidRPr="0047372F">
        <w:rPr>
          <w:rFonts w:ascii="Lato" w:eastAsia="Arial" w:hAnsi="Lato" w:cs="Arial"/>
          <w:sz w:val="16"/>
          <w:szCs w:val="16"/>
        </w:rPr>
        <w:t>Unive</w:t>
      </w:r>
      <w:r w:rsidR="002170FD" w:rsidRPr="0047372F">
        <w:rPr>
          <w:rFonts w:ascii="Lato" w:eastAsia="Arial" w:hAnsi="Lato" w:cs="Arial"/>
          <w:spacing w:val="-1"/>
          <w:sz w:val="16"/>
          <w:szCs w:val="16"/>
        </w:rPr>
        <w:t>r</w:t>
      </w:r>
      <w:r w:rsidR="002170FD" w:rsidRPr="0047372F">
        <w:rPr>
          <w:rFonts w:ascii="Lato" w:eastAsia="Arial" w:hAnsi="Lato" w:cs="Arial"/>
          <w:sz w:val="16"/>
          <w:szCs w:val="16"/>
        </w:rPr>
        <w:t>sities</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other</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four- </w:t>
      </w:r>
      <w:r w:rsidR="002170FD" w:rsidRPr="0047372F">
        <w:rPr>
          <w:rFonts w:ascii="Lato" w:eastAsia="Arial" w:hAnsi="Lato" w:cs="Arial"/>
          <w:sz w:val="16"/>
          <w:szCs w:val="16"/>
        </w:rPr>
        <w:t>year</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institutions</w:t>
      </w:r>
    </w:p>
    <w:p w:rsidR="0094164C" w:rsidRPr="0047372F" w:rsidRDefault="0074242A" w:rsidP="008152BF">
      <w:pPr>
        <w:spacing w:before="75" w:after="0" w:line="240" w:lineRule="auto"/>
        <w:ind w:left="214" w:right="7762"/>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73600" behindDoc="1" locked="0" layoutInCell="1" allowOverlap="1">
                <wp:simplePos x="0" y="0"/>
                <wp:positionH relativeFrom="page">
                  <wp:posOffset>2773045</wp:posOffset>
                </wp:positionH>
                <wp:positionV relativeFrom="paragraph">
                  <wp:posOffset>136525</wp:posOffset>
                </wp:positionV>
                <wp:extent cx="102870" cy="99060"/>
                <wp:effectExtent l="1270" t="7620" r="635" b="7620"/>
                <wp:wrapNone/>
                <wp:docPr id="1566" name="Group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4367" y="215"/>
                          <a:chExt cx="162" cy="156"/>
                        </a:xfrm>
                      </wpg:grpSpPr>
                      <wps:wsp>
                        <wps:cNvPr id="1567" name="Freeform 1996"/>
                        <wps:cNvSpPr>
                          <a:spLocks/>
                        </wps:cNvSpPr>
                        <wps:spPr bwMode="auto">
                          <a:xfrm>
                            <a:off x="4367" y="215"/>
                            <a:ext cx="123" cy="156"/>
                          </a:xfrm>
                          <a:custGeom>
                            <a:avLst/>
                            <a:gdLst>
                              <a:gd name="T0" fmla="*/ 65 w 162"/>
                              <a:gd name="T1" fmla="*/ 215 h 156"/>
                              <a:gd name="T2" fmla="*/ 12 w 162"/>
                              <a:gd name="T3" fmla="*/ 251 h 156"/>
                              <a:gd name="T4" fmla="*/ 0 w 162"/>
                              <a:gd name="T5" fmla="*/ 293 h 156"/>
                              <a:gd name="T6" fmla="*/ 1 w 162"/>
                              <a:gd name="T7" fmla="*/ 305 h 156"/>
                              <a:gd name="T8" fmla="*/ 50 w 162"/>
                              <a:gd name="T9" fmla="*/ 364 h 156"/>
                              <a:gd name="T10" fmla="*/ 102 w 162"/>
                              <a:gd name="T11" fmla="*/ 371 h 156"/>
                              <a:gd name="T12" fmla="*/ 122 w 162"/>
                              <a:gd name="T13" fmla="*/ 363 h 156"/>
                              <a:gd name="T14" fmla="*/ 123 w 162"/>
                              <a:gd name="T15" fmla="*/ 362 h 156"/>
                              <a:gd name="T16" fmla="*/ 88 w 162"/>
                              <a:gd name="T17" fmla="*/ 362 h 156"/>
                              <a:gd name="T18" fmla="*/ 64 w 162"/>
                              <a:gd name="T19" fmla="*/ 358 h 156"/>
                              <a:gd name="T20" fmla="*/ 17 w 162"/>
                              <a:gd name="T21" fmla="*/ 316 h 156"/>
                              <a:gd name="T22" fmla="*/ 13 w 162"/>
                              <a:gd name="T23" fmla="*/ 293 h 156"/>
                              <a:gd name="T24" fmla="*/ 17 w 162"/>
                              <a:gd name="T25" fmla="*/ 271 h 156"/>
                              <a:gd name="T26" fmla="*/ 27 w 162"/>
                              <a:gd name="T27" fmla="*/ 252 h 156"/>
                              <a:gd name="T28" fmla="*/ 42 w 162"/>
                              <a:gd name="T29" fmla="*/ 237 h 156"/>
                              <a:gd name="T30" fmla="*/ 62 w 162"/>
                              <a:gd name="T31" fmla="*/ 228 h 156"/>
                              <a:gd name="T32" fmla="*/ 122 w 162"/>
                              <a:gd name="T33" fmla="*/ 228 h 156"/>
                              <a:gd name="T34" fmla="*/ 114 w 162"/>
                              <a:gd name="T35" fmla="*/ 223 h 156"/>
                              <a:gd name="T36" fmla="*/ 92 w 162"/>
                              <a:gd name="T37" fmla="*/ 217 h 156"/>
                              <a:gd name="T38" fmla="*/ 65 w 162"/>
                              <a:gd name="T39" fmla="*/ 215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6">
                                <a:moveTo>
                                  <a:pt x="86" y="0"/>
                                </a:moveTo>
                                <a:lnTo>
                                  <a:pt x="16" y="36"/>
                                </a:lnTo>
                                <a:lnTo>
                                  <a:pt x="0" y="78"/>
                                </a:lnTo>
                                <a:lnTo>
                                  <a:pt x="1" y="90"/>
                                </a:lnTo>
                                <a:lnTo>
                                  <a:pt x="66" y="149"/>
                                </a:lnTo>
                                <a:lnTo>
                                  <a:pt x="134" y="156"/>
                                </a:lnTo>
                                <a:lnTo>
                                  <a:pt x="161" y="148"/>
                                </a:lnTo>
                                <a:lnTo>
                                  <a:pt x="162" y="147"/>
                                </a:lnTo>
                                <a:lnTo>
                                  <a:pt x="116" y="147"/>
                                </a:lnTo>
                                <a:lnTo>
                                  <a:pt x="84" y="143"/>
                                </a:lnTo>
                                <a:lnTo>
                                  <a:pt x="22" y="101"/>
                                </a:lnTo>
                                <a:lnTo>
                                  <a:pt x="17" y="78"/>
                                </a:lnTo>
                                <a:lnTo>
                                  <a:pt x="22" y="56"/>
                                </a:lnTo>
                                <a:lnTo>
                                  <a:pt x="36" y="37"/>
                                </a:lnTo>
                                <a:lnTo>
                                  <a:pt x="55" y="22"/>
                                </a:lnTo>
                                <a:lnTo>
                                  <a:pt x="82" y="13"/>
                                </a:lnTo>
                                <a:lnTo>
                                  <a:pt x="161" y="13"/>
                                </a:lnTo>
                                <a:lnTo>
                                  <a:pt x="150" y="8"/>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995"/>
                        <wps:cNvSpPr>
                          <a:spLocks/>
                        </wps:cNvSpPr>
                        <wps:spPr bwMode="auto">
                          <a:xfrm>
                            <a:off x="4429" y="228"/>
                            <a:ext cx="99" cy="134"/>
                          </a:xfrm>
                          <a:custGeom>
                            <a:avLst/>
                            <a:gdLst>
                              <a:gd name="T0" fmla="*/ 122 w 162"/>
                              <a:gd name="T1" fmla="*/ 228 h 156"/>
                              <a:gd name="T2" fmla="*/ 62 w 162"/>
                              <a:gd name="T3" fmla="*/ 228 h 156"/>
                              <a:gd name="T4" fmla="*/ 90 w 162"/>
                              <a:gd name="T5" fmla="*/ 229 h 156"/>
                              <a:gd name="T6" fmla="*/ 113 w 162"/>
                              <a:gd name="T7" fmla="*/ 236 h 156"/>
                              <a:gd name="T8" fmla="*/ 130 w 162"/>
                              <a:gd name="T9" fmla="*/ 248 h 156"/>
                              <a:gd name="T10" fmla="*/ 142 w 162"/>
                              <a:gd name="T11" fmla="*/ 263 h 156"/>
                              <a:gd name="T12" fmla="*/ 149 w 162"/>
                              <a:gd name="T13" fmla="*/ 281 h 156"/>
                              <a:gd name="T14" fmla="*/ 146 w 162"/>
                              <a:gd name="T15" fmla="*/ 307 h 156"/>
                              <a:gd name="T16" fmla="*/ 138 w 162"/>
                              <a:gd name="T17" fmla="*/ 328 h 156"/>
                              <a:gd name="T18" fmla="*/ 125 w 162"/>
                              <a:gd name="T19" fmla="*/ 345 h 156"/>
                              <a:gd name="T20" fmla="*/ 108 w 162"/>
                              <a:gd name="T21" fmla="*/ 356 h 156"/>
                              <a:gd name="T22" fmla="*/ 88 w 162"/>
                              <a:gd name="T23" fmla="*/ 362 h 156"/>
                              <a:gd name="T24" fmla="*/ 123 w 162"/>
                              <a:gd name="T25" fmla="*/ 362 h 156"/>
                              <a:gd name="T26" fmla="*/ 138 w 162"/>
                              <a:gd name="T27" fmla="*/ 350 h 156"/>
                              <a:gd name="T28" fmla="*/ 151 w 162"/>
                              <a:gd name="T29" fmla="*/ 332 h 156"/>
                              <a:gd name="T30" fmla="*/ 159 w 162"/>
                              <a:gd name="T31" fmla="*/ 311 h 156"/>
                              <a:gd name="T32" fmla="*/ 161 w 162"/>
                              <a:gd name="T33" fmla="*/ 286 h 156"/>
                              <a:gd name="T34" fmla="*/ 157 w 162"/>
                              <a:gd name="T35" fmla="*/ 266 h 156"/>
                              <a:gd name="T36" fmla="*/ 147 w 162"/>
                              <a:gd name="T37" fmla="*/ 249 h 156"/>
                              <a:gd name="T38" fmla="*/ 133 w 162"/>
                              <a:gd name="T39" fmla="*/ 234 h 156"/>
                              <a:gd name="T40" fmla="*/ 122 w 162"/>
                              <a:gd name="T41" fmla="*/ 22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8" y="0"/>
                                </a:moveTo>
                                <a:lnTo>
                                  <a:pt x="0" y="0"/>
                                </a:lnTo>
                                <a:lnTo>
                                  <a:pt x="46" y="1"/>
                                </a:lnTo>
                                <a:lnTo>
                                  <a:pt x="83" y="9"/>
                                </a:lnTo>
                                <a:lnTo>
                                  <a:pt x="111" y="23"/>
                                </a:lnTo>
                                <a:lnTo>
                                  <a:pt x="131" y="41"/>
                                </a:lnTo>
                                <a:lnTo>
                                  <a:pt x="142" y="62"/>
                                </a:lnTo>
                                <a:lnTo>
                                  <a:pt x="137" y="92"/>
                                </a:lnTo>
                                <a:lnTo>
                                  <a:pt x="124" y="116"/>
                                </a:lnTo>
                                <a:lnTo>
                                  <a:pt x="103" y="136"/>
                                </a:lnTo>
                                <a:lnTo>
                                  <a:pt x="75" y="149"/>
                                </a:lnTo>
                                <a:lnTo>
                                  <a:pt x="43" y="156"/>
                                </a:lnTo>
                                <a:lnTo>
                                  <a:pt x="100" y="156"/>
                                </a:lnTo>
                                <a:lnTo>
                                  <a:pt x="124" y="142"/>
                                </a:lnTo>
                                <a:lnTo>
                                  <a:pt x="146" y="121"/>
                                </a:lnTo>
                                <a:lnTo>
                                  <a:pt x="159" y="97"/>
                                </a:lnTo>
                                <a:lnTo>
                                  <a:pt x="162" y="68"/>
                                </a:lnTo>
                                <a:lnTo>
                                  <a:pt x="155" y="44"/>
                                </a:lnTo>
                                <a:lnTo>
                                  <a:pt x="139" y="24"/>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4" o:spid="_x0000_s1026" style="position:absolute;margin-left:218.35pt;margin-top:10.75pt;width:8.1pt;height:7.8pt;z-index:-251642880;mso-position-horizontal-relative:page" coordorigin="4367,215"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">
                <v:shape id="Freeform 1996" o:spid="_x0000_s1027" style="position:absolute;left:4367;top:215;width:123;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Q9MQA&#10;AADdAAAADwAAAGRycy9kb3ducmV2LnhtbERPTWvCQBC9C/6HZYTemk0LjRKzSmkr5tAKRhF6G7LT&#10;JCQ7G7Krxn/fLRS8zeN9TrYeTScuNLjGsoKnKAZBXFrdcKXgeNg8LkA4j6yxs0wKbuRgvZpOMky1&#10;vfKeLoWvRAhhl6KC2vs+ldKVNRl0ke2JA/djB4M+wKGSesBrCDedfI7jRBpsODTU2NNbTWVbnI2C&#10;7ea9/fgs7C7//rrN89jnp4asUg+z8XUJwtPo7+J/d67D/JdkD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UPTEAAAA3QAAAA8AAAAAAAAAAAAAAAAAmAIAAGRycy9k&#10;b3ducmV2LnhtbFBLBQYAAAAABAAEAPUAAACJAwAAAAA=&#10;" path="m86,l16,36,,78,1,90r65,59l134,156r27,-8l162,147r-46,l84,143,22,101,17,78,22,56,36,37,55,22,82,13r79,l150,8,121,2,86,e" fillcolor="#6f6f6f" stroked="f">
                  <v:path arrowok="t" o:connecttype="custom" o:connectlocs="49,215;9,251;0,293;1,305;38,364;77,371;93,363;93,362;67,362;49,358;13,316;10,293;13,271;21,252;32,237;47,228;93,228;87,223;70,217;49,215" o:connectangles="0,0,0,0,0,0,0,0,0,0,0,0,0,0,0,0,0,0,0,0"/>
                </v:shape>
                <v:shape id="Freeform 1995" o:spid="_x0000_s1028" style="position:absolute;left:4429;top:228;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EhsYA&#10;AADdAAAADwAAAGRycy9kb3ducmV2LnhtbESPQWvCQBCF7wX/wzJCb3VToVaiq5RWMYcqmBbB25Ad&#10;k2B2NmRXjf++cxB6m+G9ee+b+bJ3jbpSF2rPBl5HCSjiwtuaSwO/P+uXKagQkS02nsnAnQIsF4On&#10;OabW33hP1zyWSkI4pGigirFNtQ5FRQ7DyLfEop185zDK2pXadniTcNfocZJMtMOapaHClj4rKs75&#10;xRnYrL/Oq+/c77Lj9v6eJTE71OSNeR72HzNQkfr4b35cZ1bw3ya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bEhsYAAADdAAAADwAAAAAAAAAAAAAAAACYAgAAZHJz&#10;L2Rvd25yZXYueG1sUEsFBgAAAAAEAAQA9QAAAIsDAAAAAA==&#10;" path="m98,l,,46,1,83,9r28,14l131,41r11,21l137,92r-13,24l103,136,75,149r-32,7l100,156r24,-14l146,121,159,97r3,-29l155,44,139,24,116,7,98,e" fillcolor="#6f6f6f" stroked="f">
                  <v:path arrowok="t" o:connecttype="custom" o:connectlocs="75,196;38,196;55,197;69,203;79,213;87,226;91,241;89,264;84,282;76,296;66,306;54,311;75,311;84,301;92,285;97,267;98,246;96,228;90,214;81,201;75,1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4624" behindDoc="1" locked="0" layoutInCell="1" allowOverlap="1">
                <wp:simplePos x="0" y="0"/>
                <wp:positionH relativeFrom="page">
                  <wp:posOffset>3928110</wp:posOffset>
                </wp:positionH>
                <wp:positionV relativeFrom="paragraph">
                  <wp:posOffset>136525</wp:posOffset>
                </wp:positionV>
                <wp:extent cx="100330" cy="99695"/>
                <wp:effectExtent l="3810" t="7620" r="635" b="6985"/>
                <wp:wrapNone/>
                <wp:docPr id="1563"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6186" y="215"/>
                          <a:chExt cx="158" cy="157"/>
                        </a:xfrm>
                      </wpg:grpSpPr>
                      <wps:wsp>
                        <wps:cNvPr id="1564" name="Freeform 1993"/>
                        <wps:cNvSpPr>
                          <a:spLocks/>
                        </wps:cNvSpPr>
                        <wps:spPr bwMode="auto">
                          <a:xfrm>
                            <a:off x="6186" y="215"/>
                            <a:ext cx="122" cy="156"/>
                          </a:xfrm>
                          <a:custGeom>
                            <a:avLst/>
                            <a:gdLst>
                              <a:gd name="T0" fmla="*/ 65 w 158"/>
                              <a:gd name="T1" fmla="*/ 215 h 157"/>
                              <a:gd name="T2" fmla="*/ 12 w 158"/>
                              <a:gd name="T3" fmla="*/ 251 h 157"/>
                              <a:gd name="T4" fmla="*/ 0 w 158"/>
                              <a:gd name="T5" fmla="*/ 293 h 157"/>
                              <a:gd name="T6" fmla="*/ 1 w 158"/>
                              <a:gd name="T7" fmla="*/ 304 h 157"/>
                              <a:gd name="T8" fmla="*/ 49 w 158"/>
                              <a:gd name="T9" fmla="*/ 364 h 157"/>
                              <a:gd name="T10" fmla="*/ 101 w 158"/>
                              <a:gd name="T11" fmla="*/ 371 h 157"/>
                              <a:gd name="T12" fmla="*/ 120 w 158"/>
                              <a:gd name="T13" fmla="*/ 363 h 157"/>
                              <a:gd name="T14" fmla="*/ 122 w 158"/>
                              <a:gd name="T15" fmla="*/ 362 h 157"/>
                              <a:gd name="T16" fmla="*/ 87 w 158"/>
                              <a:gd name="T17" fmla="*/ 362 h 157"/>
                              <a:gd name="T18" fmla="*/ 63 w 158"/>
                              <a:gd name="T19" fmla="*/ 358 h 157"/>
                              <a:gd name="T20" fmla="*/ 16 w 158"/>
                              <a:gd name="T21" fmla="*/ 316 h 157"/>
                              <a:gd name="T22" fmla="*/ 12 w 158"/>
                              <a:gd name="T23" fmla="*/ 293 h 157"/>
                              <a:gd name="T24" fmla="*/ 16 w 158"/>
                              <a:gd name="T25" fmla="*/ 271 h 157"/>
                              <a:gd name="T26" fmla="*/ 26 w 158"/>
                              <a:gd name="T27" fmla="*/ 252 h 157"/>
                              <a:gd name="T28" fmla="*/ 42 w 158"/>
                              <a:gd name="T29" fmla="*/ 237 h 157"/>
                              <a:gd name="T30" fmla="*/ 62 w 158"/>
                              <a:gd name="T31" fmla="*/ 228 h 157"/>
                              <a:gd name="T32" fmla="*/ 121 w 158"/>
                              <a:gd name="T33" fmla="*/ 228 h 157"/>
                              <a:gd name="T34" fmla="*/ 114 w 158"/>
                              <a:gd name="T35" fmla="*/ 224 h 157"/>
                              <a:gd name="T36" fmla="*/ 91 w 158"/>
                              <a:gd name="T37" fmla="*/ 217 h 157"/>
                              <a:gd name="T38" fmla="*/ 65 w 158"/>
                              <a:gd name="T39" fmla="*/ 215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7">
                                <a:moveTo>
                                  <a:pt x="84" y="0"/>
                                </a:moveTo>
                                <a:lnTo>
                                  <a:pt x="16" y="36"/>
                                </a:lnTo>
                                <a:lnTo>
                                  <a:pt x="0" y="79"/>
                                </a:lnTo>
                                <a:lnTo>
                                  <a:pt x="1" y="90"/>
                                </a:lnTo>
                                <a:lnTo>
                                  <a:pt x="63" y="150"/>
                                </a:lnTo>
                                <a:lnTo>
                                  <a:pt x="131" y="157"/>
                                </a:lnTo>
                                <a:lnTo>
                                  <a:pt x="155" y="149"/>
                                </a:lnTo>
                                <a:lnTo>
                                  <a:pt x="158" y="148"/>
                                </a:lnTo>
                                <a:lnTo>
                                  <a:pt x="113" y="148"/>
                                </a:lnTo>
                                <a:lnTo>
                                  <a:pt x="82" y="144"/>
                                </a:lnTo>
                                <a:lnTo>
                                  <a:pt x="21" y="102"/>
                                </a:lnTo>
                                <a:lnTo>
                                  <a:pt x="16" y="79"/>
                                </a:lnTo>
                                <a:lnTo>
                                  <a:pt x="21" y="56"/>
                                </a:lnTo>
                                <a:lnTo>
                                  <a:pt x="34" y="37"/>
                                </a:lnTo>
                                <a:lnTo>
                                  <a:pt x="54" y="22"/>
                                </a:lnTo>
                                <a:lnTo>
                                  <a:pt x="80" y="13"/>
                                </a:lnTo>
                                <a:lnTo>
                                  <a:pt x="157" y="13"/>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992"/>
                        <wps:cNvSpPr>
                          <a:spLocks/>
                        </wps:cNvSpPr>
                        <wps:spPr bwMode="auto">
                          <a:xfrm>
                            <a:off x="6248" y="228"/>
                            <a:ext cx="96" cy="134"/>
                          </a:xfrm>
                          <a:custGeom>
                            <a:avLst/>
                            <a:gdLst>
                              <a:gd name="T0" fmla="*/ 121 w 158"/>
                              <a:gd name="T1" fmla="*/ 228 h 157"/>
                              <a:gd name="T2" fmla="*/ 62 w 158"/>
                              <a:gd name="T3" fmla="*/ 228 h 157"/>
                              <a:gd name="T4" fmla="*/ 90 w 158"/>
                              <a:gd name="T5" fmla="*/ 229 h 157"/>
                              <a:gd name="T6" fmla="*/ 112 w 158"/>
                              <a:gd name="T7" fmla="*/ 236 h 157"/>
                              <a:gd name="T8" fmla="*/ 130 w 158"/>
                              <a:gd name="T9" fmla="*/ 248 h 157"/>
                              <a:gd name="T10" fmla="*/ 141 w 158"/>
                              <a:gd name="T11" fmla="*/ 263 h 157"/>
                              <a:gd name="T12" fmla="*/ 148 w 158"/>
                              <a:gd name="T13" fmla="*/ 281 h 157"/>
                              <a:gd name="T14" fmla="*/ 145 w 158"/>
                              <a:gd name="T15" fmla="*/ 307 h 157"/>
                              <a:gd name="T16" fmla="*/ 137 w 158"/>
                              <a:gd name="T17" fmla="*/ 329 h 157"/>
                              <a:gd name="T18" fmla="*/ 124 w 158"/>
                              <a:gd name="T19" fmla="*/ 345 h 157"/>
                              <a:gd name="T20" fmla="*/ 107 w 158"/>
                              <a:gd name="T21" fmla="*/ 356 h 157"/>
                              <a:gd name="T22" fmla="*/ 87 w 158"/>
                              <a:gd name="T23" fmla="*/ 362 h 157"/>
                              <a:gd name="T24" fmla="*/ 122 w 158"/>
                              <a:gd name="T25" fmla="*/ 362 h 157"/>
                              <a:gd name="T26" fmla="*/ 137 w 158"/>
                              <a:gd name="T27" fmla="*/ 350 h 157"/>
                              <a:gd name="T28" fmla="*/ 149 w 158"/>
                              <a:gd name="T29" fmla="*/ 333 h 157"/>
                              <a:gd name="T30" fmla="*/ 158 w 158"/>
                              <a:gd name="T31" fmla="*/ 311 h 157"/>
                              <a:gd name="T32" fmla="*/ 158 w 158"/>
                              <a:gd name="T33" fmla="*/ 305 h 157"/>
                              <a:gd name="T34" fmla="*/ 158 w 158"/>
                              <a:gd name="T35" fmla="*/ 277 h 157"/>
                              <a:gd name="T36" fmla="*/ 156 w 158"/>
                              <a:gd name="T37" fmla="*/ 267 h 157"/>
                              <a:gd name="T38" fmla="*/ 147 w 158"/>
                              <a:gd name="T39" fmla="*/ 250 h 157"/>
                              <a:gd name="T40" fmla="*/ 133 w 158"/>
                              <a:gd name="T41" fmla="*/ 235 h 157"/>
                              <a:gd name="T42" fmla="*/ 121 w 158"/>
                              <a:gd name="T43" fmla="*/ 228 h 1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7">
                                <a:moveTo>
                                  <a:pt x="97" y="0"/>
                                </a:moveTo>
                                <a:lnTo>
                                  <a:pt x="0" y="0"/>
                                </a:lnTo>
                                <a:lnTo>
                                  <a:pt x="46" y="1"/>
                                </a:lnTo>
                                <a:lnTo>
                                  <a:pt x="82" y="9"/>
                                </a:lnTo>
                                <a:lnTo>
                                  <a:pt x="112" y="23"/>
                                </a:lnTo>
                                <a:lnTo>
                                  <a:pt x="130" y="41"/>
                                </a:lnTo>
                                <a:lnTo>
                                  <a:pt x="142" y="62"/>
                                </a:lnTo>
                                <a:lnTo>
                                  <a:pt x="137" y="93"/>
                                </a:lnTo>
                                <a:lnTo>
                                  <a:pt x="123" y="118"/>
                                </a:lnTo>
                                <a:lnTo>
                                  <a:pt x="102" y="137"/>
                                </a:lnTo>
                                <a:lnTo>
                                  <a:pt x="74" y="150"/>
                                </a:lnTo>
                                <a:lnTo>
                                  <a:pt x="41" y="157"/>
                                </a:lnTo>
                                <a:lnTo>
                                  <a:pt x="99" y="157"/>
                                </a:lnTo>
                                <a:lnTo>
                                  <a:pt x="123" y="143"/>
                                </a:lnTo>
                                <a:lnTo>
                                  <a:pt x="143" y="123"/>
                                </a:lnTo>
                                <a:lnTo>
                                  <a:pt x="158" y="97"/>
                                </a:lnTo>
                                <a:lnTo>
                                  <a:pt x="158" y="90"/>
                                </a:lnTo>
                                <a:lnTo>
                                  <a:pt x="158" y="57"/>
                                </a:lnTo>
                                <a:lnTo>
                                  <a:pt x="155" y="46"/>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1" o:spid="_x0000_s1026" style="position:absolute;margin-left:309.3pt;margin-top:10.75pt;width:7.9pt;height:7.85pt;z-index:-251641856;mso-position-horizontal-relative:page" coordorigin="6186,215"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">
                <v:shape id="Freeform 1993" o:spid="_x0000_s1027" style="position:absolute;left:6186;top:215;width:122;height:156;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xnsMA&#10;AADdAAAADwAAAGRycy9kb3ducmV2LnhtbERPTWvCQBC9C/0PywjedKNUqamriKHgTU2DtLdpdpqk&#10;zc6G7Krx37uC4G0e73MWq87U4kytqywrGI8iEMS51RUXCrLPj+EbCOeRNdaWScGVHKyWL70Fxtpe&#10;+EDn1BcihLCLUUHpfRNL6fKSDLqRbYgD92tbgz7AtpC6xUsIN7WcRNFMGqw4NJTY0Kak/D89GQVJ&#10;+rU/UpUc0/lf8lOsdTPfZd9KDfrd+h2Ep84/xQ/3Vof509kr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VxnsMAAADdAAAADwAAAAAAAAAAAAAAAACYAgAAZHJzL2Rv&#10;d25yZXYueG1sUEsFBgAAAAAEAAQA9QAAAIgDAAAAAA==&#10;" path="m84,l16,36,,79,1,90r62,60l131,157r24,-8l158,148r-45,l82,144,21,102,16,79,21,56,34,37,54,22,80,13r77,l148,9,118,2,84,e" fillcolor="#6f6f6f" stroked="f">
                  <v:path arrowok="t" o:connecttype="custom" o:connectlocs="50,214;9,249;0,291;1,302;38,362;78,369;93,361;94,360;67,360;49,356;12,314;9,291;12,269;20,250;32,235;48,227;93,227;88,223;70,216;50,214" o:connectangles="0,0,0,0,0,0,0,0,0,0,0,0,0,0,0,0,0,0,0,0"/>
                </v:shape>
                <v:shape id="Freeform 1992" o:spid="_x0000_s1028" style="position:absolute;left:6248;top:228;width:96;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UBcQA&#10;AADdAAAADwAAAGRycy9kb3ducmV2LnhtbERPTWvCQBC9F/oflin01mxaUGqaTZAGwZsaRfQ2zU6T&#10;tNnZkN1q/PeuUPA2j/c5aT6aTpxocK1lBa9RDIK4srrlWsFuu3h5B+E8ssbOMim4kIM8e3xIMdH2&#10;zBs6lb4WIYRdggoa7/tESlc1ZNBFticO3LcdDPoAh1rqAc8h3HTyLY6n0mDLoaHBnj4bqn7LP6Og&#10;KA/rPbXFvpz9FF/1XPez1e6o1PPTOP8A4Wn0d/G/e6nD/Ml0Ardvw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1AXEAAAA3QAAAA8AAAAAAAAAAAAAAAAAmAIAAGRycy9k&#10;b3ducmV2LnhtbFBLBQYAAAAABAAEAPUAAACJAwAAAAA=&#10;" path="m97,l,,46,1,82,9r30,14l130,41r12,21l137,93r-14,25l102,137,74,150r-33,7l99,157r24,-14l143,123,158,97r,-7l158,57,155,46,140,26,117,8,97,e" fillcolor="#6f6f6f" stroked="f">
                  <v:path arrowok="t" o:connecttype="custom" o:connectlocs="74,195;38,195;55,195;68,201;79,212;86,224;90,240;88,262;83,281;75,294;65,304;53,309;74,309;83,299;91,284;96,265;96,260;96,236;95,228;89,213;81,201;74,195"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5648" behindDoc="1" locked="0" layoutInCell="1" allowOverlap="1">
                <wp:simplePos x="0" y="0"/>
                <wp:positionH relativeFrom="page">
                  <wp:posOffset>5086350</wp:posOffset>
                </wp:positionH>
                <wp:positionV relativeFrom="paragraph">
                  <wp:posOffset>136525</wp:posOffset>
                </wp:positionV>
                <wp:extent cx="95250" cy="99695"/>
                <wp:effectExtent l="0" t="7620" r="9525" b="6985"/>
                <wp:wrapNone/>
                <wp:docPr id="1560"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8010" y="215"/>
                          <a:chExt cx="150" cy="157"/>
                        </a:xfrm>
                      </wpg:grpSpPr>
                      <wps:wsp>
                        <wps:cNvPr id="1561" name="Freeform 1990"/>
                        <wps:cNvSpPr>
                          <a:spLocks/>
                        </wps:cNvSpPr>
                        <wps:spPr bwMode="auto">
                          <a:xfrm>
                            <a:off x="8016" y="215"/>
                            <a:ext cx="117" cy="156"/>
                          </a:xfrm>
                          <a:custGeom>
                            <a:avLst/>
                            <a:gdLst>
                              <a:gd name="T0" fmla="*/ 65 w 150"/>
                              <a:gd name="T1" fmla="*/ 215 h 157"/>
                              <a:gd name="T2" fmla="*/ 44 w 150"/>
                              <a:gd name="T3" fmla="*/ 222 h 157"/>
                              <a:gd name="T4" fmla="*/ 26 w 150"/>
                              <a:gd name="T5" fmla="*/ 234 h 157"/>
                              <a:gd name="T6" fmla="*/ 12 w 150"/>
                              <a:gd name="T7" fmla="*/ 251 h 157"/>
                              <a:gd name="T8" fmla="*/ 6 w 150"/>
                              <a:gd name="T9" fmla="*/ 265 h 157"/>
                              <a:gd name="T10" fmla="*/ 6 w 150"/>
                              <a:gd name="T11" fmla="*/ 322 h 157"/>
                              <a:gd name="T12" fmla="*/ 9 w 150"/>
                              <a:gd name="T13" fmla="*/ 330 h 157"/>
                              <a:gd name="T14" fmla="*/ 21 w 150"/>
                              <a:gd name="T15" fmla="*/ 348 h 157"/>
                              <a:gd name="T16" fmla="*/ 38 w 150"/>
                              <a:gd name="T17" fmla="*/ 362 h 157"/>
                              <a:gd name="T18" fmla="*/ 58 w 150"/>
                              <a:gd name="T19" fmla="*/ 371 h 157"/>
                              <a:gd name="T20" fmla="*/ 64 w 150"/>
                              <a:gd name="T21" fmla="*/ 371 h 157"/>
                              <a:gd name="T22" fmla="*/ 98 w 150"/>
                              <a:gd name="T23" fmla="*/ 371 h 157"/>
                              <a:gd name="T24" fmla="*/ 102 w 150"/>
                              <a:gd name="T25" fmla="*/ 371 h 157"/>
                              <a:gd name="T26" fmla="*/ 122 w 150"/>
                              <a:gd name="T27" fmla="*/ 363 h 157"/>
                              <a:gd name="T28" fmla="*/ 123 w 150"/>
                              <a:gd name="T29" fmla="*/ 362 h 157"/>
                              <a:gd name="T30" fmla="*/ 87 w 150"/>
                              <a:gd name="T31" fmla="*/ 362 h 157"/>
                              <a:gd name="T32" fmla="*/ 63 w 150"/>
                              <a:gd name="T33" fmla="*/ 358 h 157"/>
                              <a:gd name="T34" fmla="*/ 16 w 150"/>
                              <a:gd name="T35" fmla="*/ 316 h 157"/>
                              <a:gd name="T36" fmla="*/ 12 w 150"/>
                              <a:gd name="T37" fmla="*/ 293 h 157"/>
                              <a:gd name="T38" fmla="*/ 16 w 150"/>
                              <a:gd name="T39" fmla="*/ 271 h 157"/>
                              <a:gd name="T40" fmla="*/ 26 w 150"/>
                              <a:gd name="T41" fmla="*/ 252 h 157"/>
                              <a:gd name="T42" fmla="*/ 42 w 150"/>
                              <a:gd name="T43" fmla="*/ 237 h 157"/>
                              <a:gd name="T44" fmla="*/ 62 w 150"/>
                              <a:gd name="T45" fmla="*/ 228 h 157"/>
                              <a:gd name="T46" fmla="*/ 122 w 150"/>
                              <a:gd name="T47" fmla="*/ 228 h 157"/>
                              <a:gd name="T48" fmla="*/ 115 w 150"/>
                              <a:gd name="T49" fmla="*/ 223 h 157"/>
                              <a:gd name="T50" fmla="*/ 92 w 150"/>
                              <a:gd name="T51" fmla="*/ 217 h 157"/>
                              <a:gd name="T52" fmla="*/ 65 w 150"/>
                              <a:gd name="T53" fmla="*/ 215 h 15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7">
                                <a:moveTo>
                                  <a:pt x="76" y="0"/>
                                </a:moveTo>
                                <a:lnTo>
                                  <a:pt x="49" y="7"/>
                                </a:lnTo>
                                <a:lnTo>
                                  <a:pt x="26" y="19"/>
                                </a:lnTo>
                                <a:lnTo>
                                  <a:pt x="8" y="36"/>
                                </a:lnTo>
                                <a:lnTo>
                                  <a:pt x="0" y="50"/>
                                </a:lnTo>
                                <a:lnTo>
                                  <a:pt x="0" y="108"/>
                                </a:lnTo>
                                <a:lnTo>
                                  <a:pt x="4" y="116"/>
                                </a:lnTo>
                                <a:lnTo>
                                  <a:pt x="19" y="134"/>
                                </a:lnTo>
                                <a:lnTo>
                                  <a:pt x="41" y="148"/>
                                </a:lnTo>
                                <a:lnTo>
                                  <a:pt x="67" y="157"/>
                                </a:lnTo>
                                <a:lnTo>
                                  <a:pt x="74" y="157"/>
                                </a:lnTo>
                                <a:lnTo>
                                  <a:pt x="118" y="157"/>
                                </a:lnTo>
                                <a:lnTo>
                                  <a:pt x="123" y="157"/>
                                </a:lnTo>
                                <a:lnTo>
                                  <a:pt x="149" y="149"/>
                                </a:lnTo>
                                <a:lnTo>
                                  <a:pt x="150" y="148"/>
                                </a:lnTo>
                                <a:lnTo>
                                  <a:pt x="104" y="148"/>
                                </a:lnTo>
                                <a:lnTo>
                                  <a:pt x="73" y="144"/>
                                </a:lnTo>
                                <a:lnTo>
                                  <a:pt x="13" y="102"/>
                                </a:lnTo>
                                <a:lnTo>
                                  <a:pt x="8" y="79"/>
                                </a:lnTo>
                                <a:lnTo>
                                  <a:pt x="13" y="56"/>
                                </a:lnTo>
                                <a:lnTo>
                                  <a:pt x="26" y="37"/>
                                </a:lnTo>
                                <a:lnTo>
                                  <a:pt x="46" y="22"/>
                                </a:lnTo>
                                <a:lnTo>
                                  <a:pt x="72" y="13"/>
                                </a:lnTo>
                                <a:lnTo>
                                  <a:pt x="149" y="13"/>
                                </a:lnTo>
                                <a:lnTo>
                                  <a:pt x="140" y="8"/>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1989"/>
                        <wps:cNvSpPr>
                          <a:spLocks/>
                        </wps:cNvSpPr>
                        <wps:spPr bwMode="auto">
                          <a:xfrm>
                            <a:off x="8072" y="228"/>
                            <a:ext cx="94" cy="134"/>
                          </a:xfrm>
                          <a:custGeom>
                            <a:avLst/>
                            <a:gdLst>
                              <a:gd name="T0" fmla="*/ 122 w 150"/>
                              <a:gd name="T1" fmla="*/ 228 h 157"/>
                              <a:gd name="T2" fmla="*/ 62 w 150"/>
                              <a:gd name="T3" fmla="*/ 228 h 157"/>
                              <a:gd name="T4" fmla="*/ 90 w 150"/>
                              <a:gd name="T5" fmla="*/ 229 h 157"/>
                              <a:gd name="T6" fmla="*/ 112 w 150"/>
                              <a:gd name="T7" fmla="*/ 236 h 157"/>
                              <a:gd name="T8" fmla="*/ 130 w 150"/>
                              <a:gd name="T9" fmla="*/ 248 h 157"/>
                              <a:gd name="T10" fmla="*/ 141 w 150"/>
                              <a:gd name="T11" fmla="*/ 263 h 157"/>
                              <a:gd name="T12" fmla="*/ 148 w 150"/>
                              <a:gd name="T13" fmla="*/ 281 h 157"/>
                              <a:gd name="T14" fmla="*/ 145 w 150"/>
                              <a:gd name="T15" fmla="*/ 307 h 157"/>
                              <a:gd name="T16" fmla="*/ 137 w 150"/>
                              <a:gd name="T17" fmla="*/ 329 h 157"/>
                              <a:gd name="T18" fmla="*/ 124 w 150"/>
                              <a:gd name="T19" fmla="*/ 345 h 157"/>
                              <a:gd name="T20" fmla="*/ 107 w 150"/>
                              <a:gd name="T21" fmla="*/ 356 h 157"/>
                              <a:gd name="T22" fmla="*/ 87 w 150"/>
                              <a:gd name="T23" fmla="*/ 362 h 157"/>
                              <a:gd name="T24" fmla="*/ 123 w 150"/>
                              <a:gd name="T25" fmla="*/ 362 h 157"/>
                              <a:gd name="T26" fmla="*/ 138 w 150"/>
                              <a:gd name="T27" fmla="*/ 349 h 157"/>
                              <a:gd name="T28" fmla="*/ 151 w 150"/>
                              <a:gd name="T29" fmla="*/ 332 h 157"/>
                              <a:gd name="T30" fmla="*/ 156 w 150"/>
                              <a:gd name="T31" fmla="*/ 318 h 157"/>
                              <a:gd name="T32" fmla="*/ 156 w 150"/>
                              <a:gd name="T33" fmla="*/ 264 h 157"/>
                              <a:gd name="T34" fmla="*/ 148 w 150"/>
                              <a:gd name="T35" fmla="*/ 249 h 157"/>
                              <a:gd name="T36" fmla="*/ 133 w 150"/>
                              <a:gd name="T37" fmla="*/ 234 h 157"/>
                              <a:gd name="T38" fmla="*/ 122 w 150"/>
                              <a:gd name="T39" fmla="*/ 228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6" y="0"/>
                                </a:moveTo>
                                <a:lnTo>
                                  <a:pt x="0" y="0"/>
                                </a:lnTo>
                                <a:lnTo>
                                  <a:pt x="45" y="1"/>
                                </a:lnTo>
                                <a:lnTo>
                                  <a:pt x="80" y="9"/>
                                </a:lnTo>
                                <a:lnTo>
                                  <a:pt x="109" y="23"/>
                                </a:lnTo>
                                <a:lnTo>
                                  <a:pt x="126" y="41"/>
                                </a:lnTo>
                                <a:lnTo>
                                  <a:pt x="137" y="62"/>
                                </a:lnTo>
                                <a:lnTo>
                                  <a:pt x="132" y="93"/>
                                </a:lnTo>
                                <a:lnTo>
                                  <a:pt x="120" y="118"/>
                                </a:lnTo>
                                <a:lnTo>
                                  <a:pt x="99" y="137"/>
                                </a:lnTo>
                                <a:lnTo>
                                  <a:pt x="72" y="150"/>
                                </a:lnTo>
                                <a:lnTo>
                                  <a:pt x="40" y="157"/>
                                </a:lnTo>
                                <a:lnTo>
                                  <a:pt x="97" y="157"/>
                                </a:lnTo>
                                <a:lnTo>
                                  <a:pt x="121" y="142"/>
                                </a:lnTo>
                                <a:lnTo>
                                  <a:pt x="142" y="122"/>
                                </a:lnTo>
                                <a:lnTo>
                                  <a:pt x="150" y="105"/>
                                </a:lnTo>
                                <a:lnTo>
                                  <a:pt x="150" y="42"/>
                                </a:lnTo>
                                <a:lnTo>
                                  <a:pt x="137"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8" o:spid="_x0000_s1026" style="position:absolute;margin-left:400.5pt;margin-top:10.75pt;width:7.5pt;height:7.85pt;z-index:-251640832;mso-position-horizontal-relative:page" coordorigin="8010,215"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">
                <v:shape id="Freeform 1990" o:spid="_x0000_s1027" style="position:absolute;left:8016;top:215;width:117;height:156;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locUA&#10;AADdAAAADwAAAGRycy9kb3ducmV2LnhtbESPS4sCMRCE78L+h9ALXkQzLvhg1igi7Cp48YXnZtI7&#10;MzjpjElWR3+9EQRv3VR1fdWTWWMqcSHnS8sK+r0EBHFmdcm5gsP+pzsG4QOyxsoyKbiRh9n0ozXB&#10;VNsrb+myC7mIIexTVFCEUKdS+qwgg75na+Ko/VlnMMTV5VI7vMZwU8mvJBlKgyVHQoE1LQrKTrt/&#10;E7nO/MozdejYcD3fnO7j9XKUKdX+bObfIAI14W1+Xa90rD8Y9uH5TRx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KWhxQAAAN0AAAAPAAAAAAAAAAAAAAAAAJgCAABkcnMv&#10;ZG93bnJldi54bWxQSwUGAAAAAAQABAD1AAAAigMAAAAA&#10;" path="m76,l49,7,26,19,8,36,,50r,58l4,116r15,18l41,148r26,9l74,157r44,l123,157r26,-8l150,148r-46,l73,144,13,102,8,79,13,56,26,37,46,22,72,13r77,l140,8,110,2,76,e" fillcolor="#6f6f6f" stroked="f">
                  <v:path arrowok="t" o:connecttype="custom" o:connectlocs="51,214;34,221;20,233;9,249;5,263;5,320;7,328;16,346;30,360;45,369;50,369;76,369;80,369;95,361;96,360;68,360;49,356;12,314;9,291;12,269;20,250;33,235;48,227;95,227;90,222;72,216;51,214" o:connectangles="0,0,0,0,0,0,0,0,0,0,0,0,0,0,0,0,0,0,0,0,0,0,0,0,0,0,0"/>
                </v:shape>
                <v:shape id="Freeform 1989" o:spid="_x0000_s1028" style="position:absolute;left:8072;top:228;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71sYA&#10;AADdAAAADwAAAGRycy9kb3ducmV2LnhtbESPQWvCQBCF7wX/wzJCL0U3FZpKdA1BqBV6aVU8D9kx&#10;CWZn4+5qYn99t1DobYb35n1vlvlgWnEj5xvLCp6nCQji0uqGKwWH/dtkDsIHZI2tZVJwJw/5avSw&#10;xEzbnr/otguViCHsM1RQh9BlUvqyJoN+ajviqJ2sMxji6iqpHfYx3LRyliSpNNhwJNTY0bqm8ry7&#10;msh1ZiMv9ETHgbvi8/w9/3h/LZV6HA/FAkSgIfyb/663OtZ/SWfw+00c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71sYAAADdAAAADwAAAAAAAAAAAAAAAACYAgAAZHJz&#10;L2Rvd25yZXYueG1sUEsFBgAAAAAEAAQA9QAAAIsDAAAAAA==&#10;" path="m96,l,,45,1,80,9r29,14l126,41r11,21l132,93r-12,25l99,137,72,150r-32,7l97,157r24,-15l142,122r8,-17l150,42,137,25,113,7,96,e" fillcolor="#6f6f6f" stroked="f">
                  <v:path arrowok="t" o:connecttype="custom" o:connectlocs="76,195;39,195;56,195;70,201;81,212;88,224;93,240;91,262;86,281;78,294;67,304;55,309;77,309;86,298;95,283;98,271;98,225;93,213;83,200;76,195"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6672" behindDoc="1" locked="0" layoutInCell="1" allowOverlap="1">
                <wp:simplePos x="0" y="0"/>
                <wp:positionH relativeFrom="page">
                  <wp:posOffset>6238240</wp:posOffset>
                </wp:positionH>
                <wp:positionV relativeFrom="paragraph">
                  <wp:posOffset>136525</wp:posOffset>
                </wp:positionV>
                <wp:extent cx="95250" cy="99695"/>
                <wp:effectExtent l="0" t="7620" r="10160" b="6985"/>
                <wp:wrapNone/>
                <wp:docPr id="1557"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9824" y="215"/>
                          <a:chExt cx="150" cy="157"/>
                        </a:xfrm>
                      </wpg:grpSpPr>
                      <wps:wsp>
                        <wps:cNvPr id="1558" name="Freeform 1987"/>
                        <wps:cNvSpPr>
                          <a:spLocks/>
                        </wps:cNvSpPr>
                        <wps:spPr bwMode="auto">
                          <a:xfrm>
                            <a:off x="9829" y="215"/>
                            <a:ext cx="118" cy="156"/>
                          </a:xfrm>
                          <a:custGeom>
                            <a:avLst/>
                            <a:gdLst>
                              <a:gd name="T0" fmla="*/ 65 w 150"/>
                              <a:gd name="T1" fmla="*/ 215 h 157"/>
                              <a:gd name="T2" fmla="*/ 44 w 150"/>
                              <a:gd name="T3" fmla="*/ 222 h 157"/>
                              <a:gd name="T4" fmla="*/ 26 w 150"/>
                              <a:gd name="T5" fmla="*/ 234 h 157"/>
                              <a:gd name="T6" fmla="*/ 13 w 150"/>
                              <a:gd name="T7" fmla="*/ 251 h 157"/>
                              <a:gd name="T8" fmla="*/ 5 w 150"/>
                              <a:gd name="T9" fmla="*/ 267 h 157"/>
                              <a:gd name="T10" fmla="*/ 5 w 150"/>
                              <a:gd name="T11" fmla="*/ 319 h 157"/>
                              <a:gd name="T12" fmla="*/ 9 w 150"/>
                              <a:gd name="T13" fmla="*/ 330 h 157"/>
                              <a:gd name="T14" fmla="*/ 22 w 150"/>
                              <a:gd name="T15" fmla="*/ 348 h 157"/>
                              <a:gd name="T16" fmla="*/ 38 w 150"/>
                              <a:gd name="T17" fmla="*/ 362 h 157"/>
                              <a:gd name="T18" fmla="*/ 58 w 150"/>
                              <a:gd name="T19" fmla="*/ 371 h 157"/>
                              <a:gd name="T20" fmla="*/ 64 w 150"/>
                              <a:gd name="T21" fmla="*/ 371 h 157"/>
                              <a:gd name="T22" fmla="*/ 98 w 150"/>
                              <a:gd name="T23" fmla="*/ 371 h 157"/>
                              <a:gd name="T24" fmla="*/ 102 w 150"/>
                              <a:gd name="T25" fmla="*/ 371 h 157"/>
                              <a:gd name="T26" fmla="*/ 122 w 150"/>
                              <a:gd name="T27" fmla="*/ 363 h 157"/>
                              <a:gd name="T28" fmla="*/ 123 w 150"/>
                              <a:gd name="T29" fmla="*/ 362 h 157"/>
                              <a:gd name="T30" fmla="*/ 88 w 150"/>
                              <a:gd name="T31" fmla="*/ 362 h 157"/>
                              <a:gd name="T32" fmla="*/ 63 w 150"/>
                              <a:gd name="T33" fmla="*/ 358 h 157"/>
                              <a:gd name="T34" fmla="*/ 17 w 150"/>
                              <a:gd name="T35" fmla="*/ 316 h 157"/>
                              <a:gd name="T36" fmla="*/ 12 w 150"/>
                              <a:gd name="T37" fmla="*/ 293 h 157"/>
                              <a:gd name="T38" fmla="*/ 16 w 150"/>
                              <a:gd name="T39" fmla="*/ 271 h 157"/>
                              <a:gd name="T40" fmla="*/ 27 w 150"/>
                              <a:gd name="T41" fmla="*/ 252 h 157"/>
                              <a:gd name="T42" fmla="*/ 42 w 150"/>
                              <a:gd name="T43" fmla="*/ 237 h 157"/>
                              <a:gd name="T44" fmla="*/ 62 w 150"/>
                              <a:gd name="T45" fmla="*/ 228 h 157"/>
                              <a:gd name="T46" fmla="*/ 122 w 150"/>
                              <a:gd name="T47" fmla="*/ 228 h 157"/>
                              <a:gd name="T48" fmla="*/ 115 w 150"/>
                              <a:gd name="T49" fmla="*/ 223 h 157"/>
                              <a:gd name="T50" fmla="*/ 92 w 150"/>
                              <a:gd name="T51" fmla="*/ 217 h 157"/>
                              <a:gd name="T52" fmla="*/ 65 w 150"/>
                              <a:gd name="T53" fmla="*/ 215 h 15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7">
                                <a:moveTo>
                                  <a:pt x="76" y="0"/>
                                </a:moveTo>
                                <a:lnTo>
                                  <a:pt x="50" y="7"/>
                                </a:lnTo>
                                <a:lnTo>
                                  <a:pt x="27" y="19"/>
                                </a:lnTo>
                                <a:lnTo>
                                  <a:pt x="10" y="36"/>
                                </a:lnTo>
                                <a:lnTo>
                                  <a:pt x="0" y="52"/>
                                </a:lnTo>
                                <a:lnTo>
                                  <a:pt x="0" y="105"/>
                                </a:lnTo>
                                <a:lnTo>
                                  <a:pt x="5" y="116"/>
                                </a:lnTo>
                                <a:lnTo>
                                  <a:pt x="22" y="134"/>
                                </a:lnTo>
                                <a:lnTo>
                                  <a:pt x="42" y="148"/>
                                </a:lnTo>
                                <a:lnTo>
                                  <a:pt x="67" y="157"/>
                                </a:lnTo>
                                <a:lnTo>
                                  <a:pt x="75" y="157"/>
                                </a:lnTo>
                                <a:lnTo>
                                  <a:pt x="118" y="157"/>
                                </a:lnTo>
                                <a:lnTo>
                                  <a:pt x="123" y="157"/>
                                </a:lnTo>
                                <a:lnTo>
                                  <a:pt x="149" y="149"/>
                                </a:lnTo>
                                <a:lnTo>
                                  <a:pt x="150" y="148"/>
                                </a:lnTo>
                                <a:lnTo>
                                  <a:pt x="106" y="148"/>
                                </a:lnTo>
                                <a:lnTo>
                                  <a:pt x="74" y="144"/>
                                </a:lnTo>
                                <a:lnTo>
                                  <a:pt x="15" y="102"/>
                                </a:lnTo>
                                <a:lnTo>
                                  <a:pt x="9" y="79"/>
                                </a:lnTo>
                                <a:lnTo>
                                  <a:pt x="14" y="56"/>
                                </a:lnTo>
                                <a:lnTo>
                                  <a:pt x="28" y="37"/>
                                </a:lnTo>
                                <a:lnTo>
                                  <a:pt x="47" y="22"/>
                                </a:lnTo>
                                <a:lnTo>
                                  <a:pt x="72" y="13"/>
                                </a:lnTo>
                                <a:lnTo>
                                  <a:pt x="149" y="13"/>
                                </a:lnTo>
                                <a:lnTo>
                                  <a:pt x="140" y="8"/>
                                </a:lnTo>
                                <a:lnTo>
                                  <a:pt x="111"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986"/>
                        <wps:cNvSpPr>
                          <a:spLocks/>
                        </wps:cNvSpPr>
                        <wps:spPr bwMode="auto">
                          <a:xfrm>
                            <a:off x="9886" y="228"/>
                            <a:ext cx="93" cy="134"/>
                          </a:xfrm>
                          <a:custGeom>
                            <a:avLst/>
                            <a:gdLst>
                              <a:gd name="T0" fmla="*/ 122 w 150"/>
                              <a:gd name="T1" fmla="*/ 228 h 157"/>
                              <a:gd name="T2" fmla="*/ 62 w 150"/>
                              <a:gd name="T3" fmla="*/ 228 h 157"/>
                              <a:gd name="T4" fmla="*/ 90 w 150"/>
                              <a:gd name="T5" fmla="*/ 229 h 157"/>
                              <a:gd name="T6" fmla="*/ 113 w 150"/>
                              <a:gd name="T7" fmla="*/ 236 h 157"/>
                              <a:gd name="T8" fmla="*/ 130 w 150"/>
                              <a:gd name="T9" fmla="*/ 248 h 157"/>
                              <a:gd name="T10" fmla="*/ 142 w 150"/>
                              <a:gd name="T11" fmla="*/ 263 h 157"/>
                              <a:gd name="T12" fmla="*/ 148 w 150"/>
                              <a:gd name="T13" fmla="*/ 281 h 157"/>
                              <a:gd name="T14" fmla="*/ 146 w 150"/>
                              <a:gd name="T15" fmla="*/ 307 h 157"/>
                              <a:gd name="T16" fmla="*/ 137 w 150"/>
                              <a:gd name="T17" fmla="*/ 329 h 157"/>
                              <a:gd name="T18" fmla="*/ 124 w 150"/>
                              <a:gd name="T19" fmla="*/ 345 h 157"/>
                              <a:gd name="T20" fmla="*/ 108 w 150"/>
                              <a:gd name="T21" fmla="*/ 356 h 157"/>
                              <a:gd name="T22" fmla="*/ 88 w 150"/>
                              <a:gd name="T23" fmla="*/ 362 h 157"/>
                              <a:gd name="T24" fmla="*/ 123 w 150"/>
                              <a:gd name="T25" fmla="*/ 362 h 157"/>
                              <a:gd name="T26" fmla="*/ 138 w 150"/>
                              <a:gd name="T27" fmla="*/ 349 h 157"/>
                              <a:gd name="T28" fmla="*/ 151 w 150"/>
                              <a:gd name="T29" fmla="*/ 332 h 157"/>
                              <a:gd name="T30" fmla="*/ 155 w 150"/>
                              <a:gd name="T31" fmla="*/ 321 h 157"/>
                              <a:gd name="T32" fmla="*/ 155 w 150"/>
                              <a:gd name="T33" fmla="*/ 262 h 157"/>
                              <a:gd name="T34" fmla="*/ 148 w 150"/>
                              <a:gd name="T35" fmla="*/ 249 h 157"/>
                              <a:gd name="T36" fmla="*/ 133 w 150"/>
                              <a:gd name="T37" fmla="*/ 234 h 157"/>
                              <a:gd name="T38" fmla="*/ 122 w 150"/>
                              <a:gd name="T39" fmla="*/ 228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1"/>
                                </a:lnTo>
                                <a:lnTo>
                                  <a:pt x="82" y="9"/>
                                </a:lnTo>
                                <a:lnTo>
                                  <a:pt x="110" y="23"/>
                                </a:lnTo>
                                <a:lnTo>
                                  <a:pt x="129" y="41"/>
                                </a:lnTo>
                                <a:lnTo>
                                  <a:pt x="139" y="62"/>
                                </a:lnTo>
                                <a:lnTo>
                                  <a:pt x="135" y="93"/>
                                </a:lnTo>
                                <a:lnTo>
                                  <a:pt x="121" y="118"/>
                                </a:lnTo>
                                <a:lnTo>
                                  <a:pt x="100" y="137"/>
                                </a:lnTo>
                                <a:lnTo>
                                  <a:pt x="74" y="150"/>
                                </a:lnTo>
                                <a:lnTo>
                                  <a:pt x="42" y="157"/>
                                </a:lnTo>
                                <a:lnTo>
                                  <a:pt x="98" y="157"/>
                                </a:lnTo>
                                <a:lnTo>
                                  <a:pt x="123" y="142"/>
                                </a:lnTo>
                                <a:lnTo>
                                  <a:pt x="144" y="122"/>
                                </a:lnTo>
                                <a:lnTo>
                                  <a:pt x="150" y="109"/>
                                </a:lnTo>
                                <a:lnTo>
                                  <a:pt x="150" y="40"/>
                                </a:lnTo>
                                <a:lnTo>
                                  <a:pt x="139"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5" o:spid="_x0000_s1026" style="position:absolute;margin-left:491.2pt;margin-top:10.75pt;width:7.5pt;height:7.85pt;z-index:-251639808;mso-position-horizontal-relative:page" coordorigin="9824,215"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">
                <v:shape id="Freeform 1987" o:spid="_x0000_s1027" style="position:absolute;left:9829;top:215;width:118;height:156;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GgcUA&#10;AADdAAAADwAAAGRycy9kb3ducmV2LnhtbESPTWvCQBCG7wX/wzJCL0U3FmwluooUrAUvNi2eh+yY&#10;BLOz6e5WY3+9cxB6m2Hej2cWq9616kwhNp4NTMYZKOLS24YrA99fm9EMVEzIFlvPZOBKEVbLwcMC&#10;c+sv/EnnIlVKQjjmaKBOqcu1jmVNDuPYd8RyO/rgMMkaKm0DXiTctfo5y160w4alocaO3moqT8Wv&#10;k97g3vUPPdGh5269P/3NdtvX0pjHYb+eg0rUp3/x3f1hBX86FVz5Rk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saBxQAAAN0AAAAPAAAAAAAAAAAAAAAAAJgCAABkcnMv&#10;ZG93bnJldi54bWxQSwUGAAAAAAQABAD1AAAAigMAAAAA&#10;" path="m76,l50,7,27,19,10,36,,52r,53l5,116r17,18l42,148r25,9l75,157r43,l123,157r26,-8l150,148r-44,l74,144,15,102,9,79,14,56,28,37,47,22,72,13r77,l140,8,111,2,76,e" fillcolor="#6f6f6f" stroked="f">
                  <v:path arrowok="t" o:connecttype="custom" o:connectlocs="51,214;35,221;20,233;10,249;4,265;4,317;7,328;17,346;30,360;46,369;50,369;77,369;80,369;96,361;97,360;69,360;50,356;13,314;9,291;13,269;21,250;33,235;49,227;96,227;90,222;72,216;51,214" o:connectangles="0,0,0,0,0,0,0,0,0,0,0,0,0,0,0,0,0,0,0,0,0,0,0,0,0,0,0"/>
                </v:shape>
                <v:shape id="Freeform 1986" o:spid="_x0000_s1028" style="position:absolute;left:9886;top:228;width:93;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jGsYA&#10;AADdAAAADwAAAGRycy9kb3ducmV2LnhtbESPT2vCQBDF7wW/wzJCL0U3FvwXs4oI2kIvrYrnITsm&#10;IdnZuLtq2k/fFQq9zfDevN+bbNWZRtzI+cqygtEwAUGcW11xoeB42A5mIHxA1thYJgXf5GG17D1l&#10;mGp75y+67UMhYgj7FBWUIbSplD4vyaAf2pY4amfrDIa4ukJqh/cYbhr5miQTabDiSCixpU1Jeb2/&#10;msh1Zicv9EKnjtv1Z/0z+3ib5ko997v1AkSgLvyb/67fdaw/Hs/h8U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jGsYAAADdAAAADwAAAAAAAAAAAAAAAACYAgAAZHJz&#10;L2Rvd25yZXYueG1sUEsFBgAAAAAEAAQA9QAAAIsDAAAAAA==&#10;" path="m97,l,,45,1,82,9r28,14l129,41r10,21l135,93r-14,25l100,137,74,150r-32,7l98,157r25,-15l144,122r6,-13l150,40,139,25,115,7,97,e" fillcolor="#6f6f6f" stroked="f">
                  <v:path arrowok="t" o:connecttype="custom" o:connectlocs="76,195;38,195;56,195;70,201;81,212;88,224;92,240;91,262;85,281;77,294;67,304;55,309;76,309;86,298;94,283;96,274;96,224;92,213;82,200;76,195" o:connectangles="0,0,0,0,0,0,0,0,0,0,0,0,0,0,0,0,0,0,0,0"/>
                </v:shape>
                <w10:wrap anchorx="page"/>
              </v:group>
            </w:pict>
          </mc:Fallback>
        </mc:AlternateContent>
      </w:r>
      <w:r w:rsidR="002170FD" w:rsidRPr="0047372F">
        <w:rPr>
          <w:rFonts w:ascii="Lato" w:eastAsia="Arial" w:hAnsi="Lato" w:cs="Arial"/>
          <w:sz w:val="16"/>
          <w:szCs w:val="16"/>
        </w:rPr>
        <w:t>Vocat</w:t>
      </w:r>
      <w:r w:rsidR="002170FD" w:rsidRPr="0047372F">
        <w:rPr>
          <w:rFonts w:ascii="Lato" w:eastAsia="Arial" w:hAnsi="Lato" w:cs="Arial"/>
          <w:spacing w:val="-1"/>
          <w:sz w:val="16"/>
          <w:szCs w:val="16"/>
        </w:rPr>
        <w:t>i</w:t>
      </w:r>
      <w:r w:rsidR="002170FD" w:rsidRPr="0047372F">
        <w:rPr>
          <w:rFonts w:ascii="Lato" w:eastAsia="Arial" w:hAnsi="Lato" w:cs="Arial"/>
          <w:spacing w:val="1"/>
          <w:sz w:val="16"/>
          <w:szCs w:val="16"/>
        </w:rPr>
        <w:t>o</w:t>
      </w:r>
      <w:r w:rsidR="002170FD" w:rsidRPr="0047372F">
        <w:rPr>
          <w:rFonts w:ascii="Lato" w:eastAsia="Arial" w:hAnsi="Lato" w:cs="Arial"/>
          <w:sz w:val="16"/>
          <w:szCs w:val="16"/>
        </w:rPr>
        <w:t>nal</w:t>
      </w:r>
      <w:r w:rsidR="002170FD" w:rsidRPr="0047372F">
        <w:rPr>
          <w:rFonts w:ascii="Lato" w:eastAsia="Arial" w:hAnsi="Lato" w:cs="Arial"/>
          <w:spacing w:val="7"/>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1"/>
          <w:sz w:val="16"/>
          <w:szCs w:val="16"/>
        </w:rPr>
        <w:t xml:space="preserve"> </w:t>
      </w:r>
      <w:r w:rsidR="002170FD" w:rsidRPr="0047372F">
        <w:rPr>
          <w:rFonts w:ascii="Lato" w:eastAsia="Arial" w:hAnsi="Lato" w:cs="Arial"/>
          <w:w w:val="101"/>
          <w:sz w:val="16"/>
          <w:szCs w:val="16"/>
        </w:rPr>
        <w:t>trade schools</w:t>
      </w:r>
    </w:p>
    <w:p w:rsidR="0094164C" w:rsidRPr="0047372F" w:rsidRDefault="0074242A" w:rsidP="008152BF">
      <w:pPr>
        <w:spacing w:before="19" w:after="0" w:line="240" w:lineRule="auto"/>
        <w:ind w:left="214" w:right="779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77696" behindDoc="1" locked="0" layoutInCell="1" allowOverlap="1">
                <wp:simplePos x="0" y="0"/>
                <wp:positionH relativeFrom="page">
                  <wp:posOffset>2773045</wp:posOffset>
                </wp:positionH>
                <wp:positionV relativeFrom="paragraph">
                  <wp:posOffset>137795</wp:posOffset>
                </wp:positionV>
                <wp:extent cx="102235" cy="99695"/>
                <wp:effectExtent l="1270" t="5080" r="1270" b="9525"/>
                <wp:wrapNone/>
                <wp:docPr id="1554"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4367" y="217"/>
                          <a:chExt cx="161" cy="157"/>
                        </a:xfrm>
                      </wpg:grpSpPr>
                      <wps:wsp>
                        <wps:cNvPr id="1555" name="Freeform 1984"/>
                        <wps:cNvSpPr>
                          <a:spLocks/>
                        </wps:cNvSpPr>
                        <wps:spPr bwMode="auto">
                          <a:xfrm>
                            <a:off x="4367" y="220"/>
                            <a:ext cx="123" cy="157"/>
                          </a:xfrm>
                          <a:custGeom>
                            <a:avLst/>
                            <a:gdLst>
                              <a:gd name="T0" fmla="*/ 56 w 161"/>
                              <a:gd name="T1" fmla="*/ 220 h 157"/>
                              <a:gd name="T2" fmla="*/ 3 w 161"/>
                              <a:gd name="T3" fmla="*/ 274 h 157"/>
                              <a:gd name="T4" fmla="*/ 0 w 161"/>
                              <a:gd name="T5" fmla="*/ 296 h 157"/>
                              <a:gd name="T6" fmla="*/ 2 w 161"/>
                              <a:gd name="T7" fmla="*/ 313 h 157"/>
                              <a:gd name="T8" fmla="*/ 39 w 161"/>
                              <a:gd name="T9" fmla="*/ 365 h 157"/>
                              <a:gd name="T10" fmla="*/ 82 w 161"/>
                              <a:gd name="T11" fmla="*/ 377 h 157"/>
                              <a:gd name="T12" fmla="*/ 103 w 161"/>
                              <a:gd name="T13" fmla="*/ 374 h 157"/>
                              <a:gd name="T14" fmla="*/ 122 w 161"/>
                              <a:gd name="T15" fmla="*/ 365 h 157"/>
                              <a:gd name="T16" fmla="*/ 123 w 161"/>
                              <a:gd name="T17" fmla="*/ 364 h 157"/>
                              <a:gd name="T18" fmla="*/ 88 w 161"/>
                              <a:gd name="T19" fmla="*/ 364 h 157"/>
                              <a:gd name="T20" fmla="*/ 64 w 161"/>
                              <a:gd name="T21" fmla="*/ 361 h 157"/>
                              <a:gd name="T22" fmla="*/ 17 w 161"/>
                              <a:gd name="T23" fmla="*/ 319 h 157"/>
                              <a:gd name="T24" fmla="*/ 13 w 161"/>
                              <a:gd name="T25" fmla="*/ 296 h 157"/>
                              <a:gd name="T26" fmla="*/ 17 w 161"/>
                              <a:gd name="T27" fmla="*/ 274 h 157"/>
                              <a:gd name="T28" fmla="*/ 27 w 161"/>
                              <a:gd name="T29" fmla="*/ 255 h 157"/>
                              <a:gd name="T30" fmla="*/ 42 w 161"/>
                              <a:gd name="T31" fmla="*/ 240 h 157"/>
                              <a:gd name="T32" fmla="*/ 62 w 161"/>
                              <a:gd name="T33" fmla="*/ 231 h 157"/>
                              <a:gd name="T34" fmla="*/ 123 w 161"/>
                              <a:gd name="T35" fmla="*/ 231 h 157"/>
                              <a:gd name="T36" fmla="*/ 114 w 161"/>
                              <a:gd name="T37" fmla="*/ 225 h 157"/>
                              <a:gd name="T38" fmla="*/ 94 w 161"/>
                              <a:gd name="T39" fmla="*/ 220 h 157"/>
                              <a:gd name="T40" fmla="*/ 56 w 161"/>
                              <a:gd name="T41" fmla="*/ 220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73" y="0"/>
                                </a:moveTo>
                                <a:lnTo>
                                  <a:pt x="4" y="54"/>
                                </a:lnTo>
                                <a:lnTo>
                                  <a:pt x="0" y="76"/>
                                </a:lnTo>
                                <a:lnTo>
                                  <a:pt x="3" y="93"/>
                                </a:lnTo>
                                <a:lnTo>
                                  <a:pt x="51" y="145"/>
                                </a:lnTo>
                                <a:lnTo>
                                  <a:pt x="107" y="157"/>
                                </a:lnTo>
                                <a:lnTo>
                                  <a:pt x="135" y="154"/>
                                </a:lnTo>
                                <a:lnTo>
                                  <a:pt x="160" y="145"/>
                                </a:lnTo>
                                <a:lnTo>
                                  <a:pt x="161" y="144"/>
                                </a:lnTo>
                                <a:lnTo>
                                  <a:pt x="115" y="144"/>
                                </a:lnTo>
                                <a:lnTo>
                                  <a:pt x="84" y="141"/>
                                </a:lnTo>
                                <a:lnTo>
                                  <a:pt x="22" y="99"/>
                                </a:lnTo>
                                <a:lnTo>
                                  <a:pt x="17" y="76"/>
                                </a:lnTo>
                                <a:lnTo>
                                  <a:pt x="22" y="54"/>
                                </a:lnTo>
                                <a:lnTo>
                                  <a:pt x="35" y="35"/>
                                </a:lnTo>
                                <a:lnTo>
                                  <a:pt x="55" y="20"/>
                                </a:lnTo>
                                <a:lnTo>
                                  <a:pt x="81" y="11"/>
                                </a:lnTo>
                                <a:lnTo>
                                  <a:pt x="161" y="11"/>
                                </a:lnTo>
                                <a:lnTo>
                                  <a:pt x="149" y="5"/>
                                </a:lnTo>
                                <a:lnTo>
                                  <a:pt x="123" y="0"/>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1983"/>
                        <wps:cNvSpPr>
                          <a:spLocks/>
                        </wps:cNvSpPr>
                        <wps:spPr bwMode="auto">
                          <a:xfrm>
                            <a:off x="4429" y="231"/>
                            <a:ext cx="99" cy="133"/>
                          </a:xfrm>
                          <a:custGeom>
                            <a:avLst/>
                            <a:gdLst>
                              <a:gd name="T0" fmla="*/ 123 w 161"/>
                              <a:gd name="T1" fmla="*/ 231 h 157"/>
                              <a:gd name="T2" fmla="*/ 62 w 161"/>
                              <a:gd name="T3" fmla="*/ 231 h 157"/>
                              <a:gd name="T4" fmla="*/ 90 w 161"/>
                              <a:gd name="T5" fmla="*/ 232 h 157"/>
                              <a:gd name="T6" fmla="*/ 113 w 161"/>
                              <a:gd name="T7" fmla="*/ 239 h 157"/>
                              <a:gd name="T8" fmla="*/ 130 w 161"/>
                              <a:gd name="T9" fmla="*/ 251 h 157"/>
                              <a:gd name="T10" fmla="*/ 142 w 161"/>
                              <a:gd name="T11" fmla="*/ 266 h 157"/>
                              <a:gd name="T12" fmla="*/ 149 w 161"/>
                              <a:gd name="T13" fmla="*/ 284 h 157"/>
                              <a:gd name="T14" fmla="*/ 146 w 161"/>
                              <a:gd name="T15" fmla="*/ 310 h 157"/>
                              <a:gd name="T16" fmla="*/ 138 w 161"/>
                              <a:gd name="T17" fmla="*/ 331 h 157"/>
                              <a:gd name="T18" fmla="*/ 125 w 161"/>
                              <a:gd name="T19" fmla="*/ 348 h 157"/>
                              <a:gd name="T20" fmla="*/ 108 w 161"/>
                              <a:gd name="T21" fmla="*/ 359 h 157"/>
                              <a:gd name="T22" fmla="*/ 88 w 161"/>
                              <a:gd name="T23" fmla="*/ 364 h 157"/>
                              <a:gd name="T24" fmla="*/ 123 w 161"/>
                              <a:gd name="T25" fmla="*/ 364 h 157"/>
                              <a:gd name="T26" fmla="*/ 138 w 161"/>
                              <a:gd name="T27" fmla="*/ 352 h 157"/>
                              <a:gd name="T28" fmla="*/ 151 w 161"/>
                              <a:gd name="T29" fmla="*/ 334 h 157"/>
                              <a:gd name="T30" fmla="*/ 159 w 161"/>
                              <a:gd name="T31" fmla="*/ 312 h 157"/>
                              <a:gd name="T32" fmla="*/ 161 w 161"/>
                              <a:gd name="T33" fmla="*/ 287 h 157"/>
                              <a:gd name="T34" fmla="*/ 157 w 161"/>
                              <a:gd name="T35" fmla="*/ 268 h 157"/>
                              <a:gd name="T36" fmla="*/ 147 w 161"/>
                              <a:gd name="T37" fmla="*/ 251 h 157"/>
                              <a:gd name="T38" fmla="*/ 132 w 161"/>
                              <a:gd name="T39" fmla="*/ 236 h 157"/>
                              <a:gd name="T40" fmla="*/ 123 w 161"/>
                              <a:gd name="T41" fmla="*/ 231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9" y="0"/>
                                </a:moveTo>
                                <a:lnTo>
                                  <a:pt x="0" y="0"/>
                                </a:lnTo>
                                <a:lnTo>
                                  <a:pt x="46" y="1"/>
                                </a:lnTo>
                                <a:lnTo>
                                  <a:pt x="83" y="9"/>
                                </a:lnTo>
                                <a:lnTo>
                                  <a:pt x="111" y="24"/>
                                </a:lnTo>
                                <a:lnTo>
                                  <a:pt x="130" y="41"/>
                                </a:lnTo>
                                <a:lnTo>
                                  <a:pt x="141" y="63"/>
                                </a:lnTo>
                                <a:lnTo>
                                  <a:pt x="137" y="93"/>
                                </a:lnTo>
                                <a:lnTo>
                                  <a:pt x="124" y="118"/>
                                </a:lnTo>
                                <a:lnTo>
                                  <a:pt x="102" y="138"/>
                                </a:lnTo>
                                <a:lnTo>
                                  <a:pt x="75" y="151"/>
                                </a:lnTo>
                                <a:lnTo>
                                  <a:pt x="42" y="157"/>
                                </a:lnTo>
                                <a:lnTo>
                                  <a:pt x="99" y="157"/>
                                </a:lnTo>
                                <a:lnTo>
                                  <a:pt x="124" y="143"/>
                                </a:lnTo>
                                <a:lnTo>
                                  <a:pt x="145" y="122"/>
                                </a:lnTo>
                                <a:lnTo>
                                  <a:pt x="158" y="96"/>
                                </a:lnTo>
                                <a:lnTo>
                                  <a:pt x="161" y="66"/>
                                </a:lnTo>
                                <a:lnTo>
                                  <a:pt x="154" y="44"/>
                                </a:lnTo>
                                <a:lnTo>
                                  <a:pt x="138" y="24"/>
                                </a:lnTo>
                                <a:lnTo>
                                  <a:pt x="114"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2" o:spid="_x0000_s1026" style="position:absolute;margin-left:218.35pt;margin-top:10.85pt;width:8.05pt;height:7.85pt;z-index:-251638784;mso-position-horizontal-relative:page" coordorigin="4367,217"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">
                <v:shape id="Freeform 1984" o:spid="_x0000_s1027" style="position:absolute;left:4367;top:220;width:123;height:157;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EXMYA&#10;AADdAAAADwAAAGRycy9kb3ducmV2LnhtbERPTWvCQBC9F/oflin0UnRTbUSjq5SCKEUoakC9jdlp&#10;EpqdDdk1xn/vFgq9zeN9zmzRmUq01LjSsoLXfgSCOLO65FxBul/2xiCcR9ZYWSYFN3KwmD8+zDDR&#10;9spbanc+FyGEXYIKCu/rREqXFWTQ9W1NHLhv2xj0ATa51A1eQ7ip5CCKRtJgyaGhwJo+Csp+dhej&#10;4PiSD98O7Wm1vg2Om8lX+pmel6jU81P3PgXhqfP/4j/3Wof5cRzD7zfhB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1EXMYAAADdAAAADwAAAAAAAAAAAAAAAACYAgAAZHJz&#10;L2Rvd25yZXYueG1sUEsFBgAAAAAEAAQA9QAAAIsDAAAAAA==&#10;" path="m73,l4,54,,76,3,93r48,52l107,157r28,-3l160,145r1,-1l115,144,84,141,22,99,17,76,22,54,35,35,55,20,81,11r80,l149,5,123,,73,e" fillcolor="#6f6f6f" stroked="f">
                  <v:path arrowok="t" o:connecttype="custom" o:connectlocs="43,220;2,274;0,296;2,313;30,365;63,377;79,374;93,365;94,364;67,364;49,361;13,319;10,296;13,274;21,255;32,240;47,231;94,231;87,225;72,220;43,220" o:connectangles="0,0,0,0,0,0,0,0,0,0,0,0,0,0,0,0,0,0,0,0,0"/>
                </v:shape>
                <v:shape id="Freeform 1983" o:spid="_x0000_s1028" style="position:absolute;left:4429;top:231;width:99;height:133;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K8YA&#10;AADdAAAADwAAAGRycy9kb3ducmV2LnhtbERP22rCQBB9L/Qflin0peim3rCpq4ggigjFGKh9m2an&#10;SWh2NmTXGP++Kwh9m8O5zmzRmUq01LjSsoLXfgSCOLO65FxBelz3piCcR9ZYWSYFV3KwmD8+zDDW&#10;9sIHahOfixDCLkYFhfd1LKXLCjLo+rYmDtyPbQz6AJtc6gYvIdxUchBFE2mw5NBQYE2rgrLf5GwU&#10;nF7y4eiz/dpsr4PT/u0j3aXfa1Tq+albvoPw1Pl/8d291WH+eDyB2zfhB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aK8YAAADdAAAADwAAAAAAAAAAAAAAAACYAgAAZHJz&#10;L2Rvd25yZXYueG1sUEsFBgAAAAAEAAQA9QAAAIsDAAAAAA==&#10;" path="m99,l,,46,1,83,9r28,15l130,41r11,22l137,93r-13,25l102,138,75,151r-33,6l99,157r25,-14l145,122,158,96r3,-30l154,44,138,24,114,6,99,e" fillcolor="#6f6f6f" stroked="f">
                  <v:path arrowok="t" o:connecttype="custom" o:connectlocs="76,196;38,196;55,197;69,202;80,213;87,225;92,241;90,263;85,280;77,295;66,304;54,308;76,308;85,298;93,283;98,264;99,243;97,227;90,213;81,200;76,19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8720" behindDoc="1" locked="0" layoutInCell="1" allowOverlap="1">
                <wp:simplePos x="0" y="0"/>
                <wp:positionH relativeFrom="page">
                  <wp:posOffset>3928110</wp:posOffset>
                </wp:positionH>
                <wp:positionV relativeFrom="paragraph">
                  <wp:posOffset>137795</wp:posOffset>
                </wp:positionV>
                <wp:extent cx="100330" cy="97790"/>
                <wp:effectExtent l="3810" t="5080" r="635" b="1905"/>
                <wp:wrapNone/>
                <wp:docPr id="1551"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7790"/>
                          <a:chOff x="6186" y="217"/>
                          <a:chExt cx="158" cy="154"/>
                        </a:xfrm>
                      </wpg:grpSpPr>
                      <wps:wsp>
                        <wps:cNvPr id="1552" name="Freeform 1981"/>
                        <wps:cNvSpPr>
                          <a:spLocks/>
                        </wps:cNvSpPr>
                        <wps:spPr bwMode="auto">
                          <a:xfrm>
                            <a:off x="6186" y="220"/>
                            <a:ext cx="122" cy="154"/>
                          </a:xfrm>
                          <a:custGeom>
                            <a:avLst/>
                            <a:gdLst>
                              <a:gd name="T0" fmla="*/ 56 w 158"/>
                              <a:gd name="T1" fmla="*/ 220 h 154"/>
                              <a:gd name="T2" fmla="*/ 3 w 158"/>
                              <a:gd name="T3" fmla="*/ 274 h 154"/>
                              <a:gd name="T4" fmla="*/ 0 w 158"/>
                              <a:gd name="T5" fmla="*/ 297 h 154"/>
                              <a:gd name="T6" fmla="*/ 1 w 158"/>
                              <a:gd name="T7" fmla="*/ 308 h 154"/>
                              <a:gd name="T8" fmla="*/ 50 w 158"/>
                              <a:gd name="T9" fmla="*/ 367 h 154"/>
                              <a:gd name="T10" fmla="*/ 102 w 158"/>
                              <a:gd name="T11" fmla="*/ 374 h 154"/>
                              <a:gd name="T12" fmla="*/ 121 w 158"/>
                              <a:gd name="T13" fmla="*/ 366 h 154"/>
                              <a:gd name="T14" fmla="*/ 122 w 158"/>
                              <a:gd name="T15" fmla="*/ 365 h 154"/>
                              <a:gd name="T16" fmla="*/ 87 w 158"/>
                              <a:gd name="T17" fmla="*/ 365 h 154"/>
                              <a:gd name="T18" fmla="*/ 63 w 158"/>
                              <a:gd name="T19" fmla="*/ 361 h 154"/>
                              <a:gd name="T20" fmla="*/ 16 w 158"/>
                              <a:gd name="T21" fmla="*/ 320 h 154"/>
                              <a:gd name="T22" fmla="*/ 12 w 158"/>
                              <a:gd name="T23" fmla="*/ 297 h 154"/>
                              <a:gd name="T24" fmla="*/ 16 w 158"/>
                              <a:gd name="T25" fmla="*/ 274 h 154"/>
                              <a:gd name="T26" fmla="*/ 26 w 158"/>
                              <a:gd name="T27" fmla="*/ 255 h 154"/>
                              <a:gd name="T28" fmla="*/ 42 w 158"/>
                              <a:gd name="T29" fmla="*/ 240 h 154"/>
                              <a:gd name="T30" fmla="*/ 62 w 158"/>
                              <a:gd name="T31" fmla="*/ 231 h 154"/>
                              <a:gd name="T32" fmla="*/ 122 w 158"/>
                              <a:gd name="T33" fmla="*/ 231 h 154"/>
                              <a:gd name="T34" fmla="*/ 113 w 158"/>
                              <a:gd name="T35" fmla="*/ 226 h 154"/>
                              <a:gd name="T36" fmla="*/ 94 w 158"/>
                              <a:gd name="T37" fmla="*/ 220 h 154"/>
                              <a:gd name="T38" fmla="*/ 56 w 158"/>
                              <a:gd name="T39" fmla="*/ 220 h 1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4">
                                <a:moveTo>
                                  <a:pt x="73" y="0"/>
                                </a:moveTo>
                                <a:lnTo>
                                  <a:pt x="4" y="54"/>
                                </a:lnTo>
                                <a:lnTo>
                                  <a:pt x="0" y="77"/>
                                </a:lnTo>
                                <a:lnTo>
                                  <a:pt x="1" y="88"/>
                                </a:lnTo>
                                <a:lnTo>
                                  <a:pt x="65" y="147"/>
                                </a:lnTo>
                                <a:lnTo>
                                  <a:pt x="132" y="154"/>
                                </a:lnTo>
                                <a:lnTo>
                                  <a:pt x="157" y="146"/>
                                </a:lnTo>
                                <a:lnTo>
                                  <a:pt x="158" y="145"/>
                                </a:lnTo>
                                <a:lnTo>
                                  <a:pt x="113" y="145"/>
                                </a:lnTo>
                                <a:lnTo>
                                  <a:pt x="82" y="141"/>
                                </a:lnTo>
                                <a:lnTo>
                                  <a:pt x="21" y="100"/>
                                </a:lnTo>
                                <a:lnTo>
                                  <a:pt x="16" y="77"/>
                                </a:lnTo>
                                <a:lnTo>
                                  <a:pt x="21" y="54"/>
                                </a:lnTo>
                                <a:lnTo>
                                  <a:pt x="34" y="35"/>
                                </a:lnTo>
                                <a:lnTo>
                                  <a:pt x="54" y="20"/>
                                </a:lnTo>
                                <a:lnTo>
                                  <a:pt x="80" y="11"/>
                                </a:lnTo>
                                <a:lnTo>
                                  <a:pt x="158" y="11"/>
                                </a:lnTo>
                                <a:lnTo>
                                  <a:pt x="146" y="6"/>
                                </a:lnTo>
                                <a:lnTo>
                                  <a:pt x="122" y="0"/>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1980"/>
                        <wps:cNvSpPr>
                          <a:spLocks/>
                        </wps:cNvSpPr>
                        <wps:spPr bwMode="auto">
                          <a:xfrm>
                            <a:off x="6248" y="231"/>
                            <a:ext cx="96" cy="134"/>
                          </a:xfrm>
                          <a:custGeom>
                            <a:avLst/>
                            <a:gdLst>
                              <a:gd name="T0" fmla="*/ 122 w 158"/>
                              <a:gd name="T1" fmla="*/ 231 h 154"/>
                              <a:gd name="T2" fmla="*/ 62 w 158"/>
                              <a:gd name="T3" fmla="*/ 231 h 154"/>
                              <a:gd name="T4" fmla="*/ 90 w 158"/>
                              <a:gd name="T5" fmla="*/ 232 h 154"/>
                              <a:gd name="T6" fmla="*/ 112 w 158"/>
                              <a:gd name="T7" fmla="*/ 239 h 154"/>
                              <a:gd name="T8" fmla="*/ 130 w 158"/>
                              <a:gd name="T9" fmla="*/ 251 h 154"/>
                              <a:gd name="T10" fmla="*/ 141 w 158"/>
                              <a:gd name="T11" fmla="*/ 266 h 154"/>
                              <a:gd name="T12" fmla="*/ 148 w 158"/>
                              <a:gd name="T13" fmla="*/ 284 h 154"/>
                              <a:gd name="T14" fmla="*/ 145 w 158"/>
                              <a:gd name="T15" fmla="*/ 310 h 154"/>
                              <a:gd name="T16" fmla="*/ 137 w 158"/>
                              <a:gd name="T17" fmla="*/ 332 h 154"/>
                              <a:gd name="T18" fmla="*/ 124 w 158"/>
                              <a:gd name="T19" fmla="*/ 348 h 154"/>
                              <a:gd name="T20" fmla="*/ 107 w 158"/>
                              <a:gd name="T21" fmla="*/ 359 h 154"/>
                              <a:gd name="T22" fmla="*/ 87 w 158"/>
                              <a:gd name="T23" fmla="*/ 365 h 154"/>
                              <a:gd name="T24" fmla="*/ 122 w 158"/>
                              <a:gd name="T25" fmla="*/ 365 h 154"/>
                              <a:gd name="T26" fmla="*/ 137 w 158"/>
                              <a:gd name="T27" fmla="*/ 352 h 154"/>
                              <a:gd name="T28" fmla="*/ 150 w 158"/>
                              <a:gd name="T29" fmla="*/ 335 h 154"/>
                              <a:gd name="T30" fmla="*/ 158 w 158"/>
                              <a:gd name="T31" fmla="*/ 313 h 154"/>
                              <a:gd name="T32" fmla="*/ 158 w 158"/>
                              <a:gd name="T33" fmla="*/ 307 h 154"/>
                              <a:gd name="T34" fmla="*/ 158 w 158"/>
                              <a:gd name="T35" fmla="*/ 280 h 154"/>
                              <a:gd name="T36" fmla="*/ 156 w 158"/>
                              <a:gd name="T37" fmla="*/ 269 h 154"/>
                              <a:gd name="T38" fmla="*/ 146 w 158"/>
                              <a:gd name="T39" fmla="*/ 251 h 154"/>
                              <a:gd name="T40" fmla="*/ 132 w 158"/>
                              <a:gd name="T41" fmla="*/ 237 h 154"/>
                              <a:gd name="T42" fmla="*/ 122 w 158"/>
                              <a:gd name="T43" fmla="*/ 231 h 15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4">
                                <a:moveTo>
                                  <a:pt x="99" y="0"/>
                                </a:moveTo>
                                <a:lnTo>
                                  <a:pt x="0" y="0"/>
                                </a:lnTo>
                                <a:lnTo>
                                  <a:pt x="46" y="1"/>
                                </a:lnTo>
                                <a:lnTo>
                                  <a:pt x="82" y="9"/>
                                </a:lnTo>
                                <a:lnTo>
                                  <a:pt x="112" y="23"/>
                                </a:lnTo>
                                <a:lnTo>
                                  <a:pt x="130" y="40"/>
                                </a:lnTo>
                                <a:lnTo>
                                  <a:pt x="142" y="61"/>
                                </a:lnTo>
                                <a:lnTo>
                                  <a:pt x="137" y="91"/>
                                </a:lnTo>
                                <a:lnTo>
                                  <a:pt x="123" y="116"/>
                                </a:lnTo>
                                <a:lnTo>
                                  <a:pt x="102" y="134"/>
                                </a:lnTo>
                                <a:lnTo>
                                  <a:pt x="74" y="147"/>
                                </a:lnTo>
                                <a:lnTo>
                                  <a:pt x="41" y="154"/>
                                </a:lnTo>
                                <a:lnTo>
                                  <a:pt x="99" y="154"/>
                                </a:lnTo>
                                <a:lnTo>
                                  <a:pt x="123" y="139"/>
                                </a:lnTo>
                                <a:lnTo>
                                  <a:pt x="145" y="120"/>
                                </a:lnTo>
                                <a:lnTo>
                                  <a:pt x="158" y="94"/>
                                </a:lnTo>
                                <a:lnTo>
                                  <a:pt x="158" y="87"/>
                                </a:lnTo>
                                <a:lnTo>
                                  <a:pt x="158" y="56"/>
                                </a:lnTo>
                                <a:lnTo>
                                  <a:pt x="155" y="44"/>
                                </a:lnTo>
                                <a:lnTo>
                                  <a:pt x="138" y="23"/>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9" o:spid="_x0000_s1026" style="position:absolute;margin-left:309.3pt;margin-top:10.85pt;width:7.9pt;height:7.7pt;z-index:-251637760;mso-position-horizontal-relative:page" coordorigin="6186,217" coordsize="15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">
                <v:shape id="Freeform 1981" o:spid="_x0000_s1027" style="position:absolute;left:6186;top:220;width:122;height:154;visibility:visible;mso-wrap-style:square;v-text-anchor:top" coordsize="15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krcMA&#10;AADdAAAADwAAAGRycy9kb3ducmV2LnhtbERPTWvCQBC9F/oflil4q7sVoiF1DRIQqp6qLb0O2TEJ&#10;ZmfT7DZJ/31XKHibx/ucdT7ZVgzU+8axhpe5AkFcOtNwpeHjvHtOQfiAbLB1TBp+yUO+eXxYY2bc&#10;yO80nEIlYgj7DDXUIXSZlL6syaKfu444chfXWwwR9pU0PY4x3LZyodRSWmw4NtTYUVFTeT39WA3f&#10;Vi0VlsWwUpfd59HvD5R+HbSePU3bVxCBpnAX/7vfTJyfJAu4fR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SkrcMAAADdAAAADwAAAAAAAAAAAAAAAACYAgAAZHJzL2Rv&#10;d25yZXYueG1sUEsFBgAAAAAEAAQA9QAAAIgDAAAAAA==&#10;" path="m73,l4,54,,77,1,88r64,59l132,154r25,-8l158,145r-45,l82,141,21,100,16,77,21,54,34,35,54,20,80,11r78,l146,6,122,,73,e" fillcolor="#6f6f6f" stroked="f">
                  <v:path arrowok="t" o:connecttype="custom" o:connectlocs="43,220;2,274;0,297;1,308;39,367;79,374;93,366;94,365;67,365;49,361;12,320;9,297;12,274;20,255;32,240;48,231;94,231;87,226;73,220;43,220" o:connectangles="0,0,0,0,0,0,0,0,0,0,0,0,0,0,0,0,0,0,0,0"/>
                </v:shape>
                <v:shape id="Freeform 1980" o:spid="_x0000_s1028" style="position:absolute;left:6248;top:231;width:96;height:134;visibility:visible;mso-wrap-style:square;v-text-anchor:top" coordsize="15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BNsMA&#10;AADdAAAADwAAAGRycy9kb3ducmV2LnhtbERPTWvCQBC9C/0PyxS86W5btBLdhCIINZ60LV6H7JiE&#10;ZmfT7DZJ/31XELzN433OJhttI3rqfO1Yw9NcgSAunKm51PD5sZutQPiAbLBxTBr+yEOWPkw2mBg3&#10;8JH6UyhFDGGfoIYqhDaR0hcVWfRz1xJH7uI6iyHCrpSmwyGG20Y+K7WUFmuODRW2tK2o+D79Wg0/&#10;Vi0VFtv+VV12Xwe/z2l1zrWePo5vaxCBxnAX39zvJs5fLF7g+k08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BNsMAAADdAAAADwAAAAAAAAAAAAAAAACYAgAAZHJzL2Rv&#10;d25yZXYueG1sUEsFBgAAAAAEAAQA9QAAAIgDAAAAAA==&#10;" path="m99,l,,46,1,82,9r30,14l130,40r12,21l137,91r-14,25l102,134,74,147r-33,7l99,154r24,-15l145,120,158,94r,-7l158,56,155,44,138,23,115,7,99,e" fillcolor="#6f6f6f" stroked="f">
                  <v:path arrowok="t" o:connecttype="custom" o:connectlocs="74,201;38,201;55,202;68,208;79,218;86,231;90,247;88,270;83,289;75,303;65,312;53,318;74,318;83,306;91,291;96,272;96,267;96,244;95,234;89,218;80,206;74,201"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79744" behindDoc="1" locked="0" layoutInCell="1" allowOverlap="1">
                <wp:simplePos x="0" y="0"/>
                <wp:positionH relativeFrom="page">
                  <wp:posOffset>5086350</wp:posOffset>
                </wp:positionH>
                <wp:positionV relativeFrom="paragraph">
                  <wp:posOffset>137795</wp:posOffset>
                </wp:positionV>
                <wp:extent cx="95250" cy="99695"/>
                <wp:effectExtent l="0" t="5080" r="9525" b="9525"/>
                <wp:wrapNone/>
                <wp:docPr id="1548"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8010" y="217"/>
                          <a:chExt cx="150" cy="157"/>
                        </a:xfrm>
                      </wpg:grpSpPr>
                      <wps:wsp>
                        <wps:cNvPr id="1549" name="Freeform 1978"/>
                        <wps:cNvSpPr>
                          <a:spLocks/>
                        </wps:cNvSpPr>
                        <wps:spPr bwMode="auto">
                          <a:xfrm>
                            <a:off x="8016" y="220"/>
                            <a:ext cx="117" cy="157"/>
                          </a:xfrm>
                          <a:custGeom>
                            <a:avLst/>
                            <a:gdLst>
                              <a:gd name="T0" fmla="*/ 95 w 150"/>
                              <a:gd name="T1" fmla="*/ 220 h 157"/>
                              <a:gd name="T2" fmla="*/ 56 w 150"/>
                              <a:gd name="T3" fmla="*/ 220 h 157"/>
                              <a:gd name="T4" fmla="*/ 43 w 150"/>
                              <a:gd name="T5" fmla="*/ 224 h 157"/>
                              <a:gd name="T6" fmla="*/ 26 w 150"/>
                              <a:gd name="T7" fmla="*/ 237 h 157"/>
                              <a:gd name="T8" fmla="*/ 12 w 150"/>
                              <a:gd name="T9" fmla="*/ 254 h 157"/>
                              <a:gd name="T10" fmla="*/ 6 w 150"/>
                              <a:gd name="T11" fmla="*/ 268 h 157"/>
                              <a:gd name="T12" fmla="*/ 6 w 150"/>
                              <a:gd name="T13" fmla="*/ 325 h 157"/>
                              <a:gd name="T14" fmla="*/ 9 w 150"/>
                              <a:gd name="T15" fmla="*/ 334 h 157"/>
                              <a:gd name="T16" fmla="*/ 22 w 150"/>
                              <a:gd name="T17" fmla="*/ 351 h 157"/>
                              <a:gd name="T18" fmla="*/ 39 w 150"/>
                              <a:gd name="T19" fmla="*/ 365 h 157"/>
                              <a:gd name="T20" fmla="*/ 59 w 150"/>
                              <a:gd name="T21" fmla="*/ 374 h 157"/>
                              <a:gd name="T22" fmla="*/ 82 w 150"/>
                              <a:gd name="T23" fmla="*/ 377 h 157"/>
                              <a:gd name="T24" fmla="*/ 103 w 150"/>
                              <a:gd name="T25" fmla="*/ 374 h 157"/>
                              <a:gd name="T26" fmla="*/ 123 w 150"/>
                              <a:gd name="T27" fmla="*/ 365 h 157"/>
                              <a:gd name="T28" fmla="*/ 123 w 150"/>
                              <a:gd name="T29" fmla="*/ 365 h 157"/>
                              <a:gd name="T30" fmla="*/ 87 w 150"/>
                              <a:gd name="T31" fmla="*/ 365 h 157"/>
                              <a:gd name="T32" fmla="*/ 63 w 150"/>
                              <a:gd name="T33" fmla="*/ 361 h 157"/>
                              <a:gd name="T34" fmla="*/ 16 w 150"/>
                              <a:gd name="T35" fmla="*/ 320 h 157"/>
                              <a:gd name="T36" fmla="*/ 12 w 150"/>
                              <a:gd name="T37" fmla="*/ 297 h 157"/>
                              <a:gd name="T38" fmla="*/ 16 w 150"/>
                              <a:gd name="T39" fmla="*/ 274 h 157"/>
                              <a:gd name="T40" fmla="*/ 26 w 150"/>
                              <a:gd name="T41" fmla="*/ 255 h 157"/>
                              <a:gd name="T42" fmla="*/ 42 w 150"/>
                              <a:gd name="T43" fmla="*/ 240 h 157"/>
                              <a:gd name="T44" fmla="*/ 62 w 150"/>
                              <a:gd name="T45" fmla="*/ 231 h 157"/>
                              <a:gd name="T46" fmla="*/ 123 w 150"/>
                              <a:gd name="T47" fmla="*/ 231 h 157"/>
                              <a:gd name="T48" fmla="*/ 114 w 150"/>
                              <a:gd name="T49" fmla="*/ 225 h 157"/>
                              <a:gd name="T50" fmla="*/ 95 w 150"/>
                              <a:gd name="T51" fmla="*/ 220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114" y="0"/>
                                </a:moveTo>
                                <a:lnTo>
                                  <a:pt x="64" y="0"/>
                                </a:lnTo>
                                <a:lnTo>
                                  <a:pt x="47" y="4"/>
                                </a:lnTo>
                                <a:lnTo>
                                  <a:pt x="26" y="17"/>
                                </a:lnTo>
                                <a:lnTo>
                                  <a:pt x="8" y="34"/>
                                </a:lnTo>
                                <a:lnTo>
                                  <a:pt x="0" y="48"/>
                                </a:lnTo>
                                <a:lnTo>
                                  <a:pt x="0" y="105"/>
                                </a:lnTo>
                                <a:lnTo>
                                  <a:pt x="4" y="114"/>
                                </a:lnTo>
                                <a:lnTo>
                                  <a:pt x="21" y="131"/>
                                </a:lnTo>
                                <a:lnTo>
                                  <a:pt x="42" y="145"/>
                                </a:lnTo>
                                <a:lnTo>
                                  <a:pt x="68" y="154"/>
                                </a:lnTo>
                                <a:lnTo>
                                  <a:pt x="97" y="157"/>
                                </a:lnTo>
                                <a:lnTo>
                                  <a:pt x="124" y="154"/>
                                </a:lnTo>
                                <a:lnTo>
                                  <a:pt x="150" y="145"/>
                                </a:lnTo>
                                <a:lnTo>
                                  <a:pt x="104" y="145"/>
                                </a:lnTo>
                                <a:lnTo>
                                  <a:pt x="73" y="141"/>
                                </a:lnTo>
                                <a:lnTo>
                                  <a:pt x="13" y="100"/>
                                </a:lnTo>
                                <a:lnTo>
                                  <a:pt x="8" y="77"/>
                                </a:lnTo>
                                <a:lnTo>
                                  <a:pt x="13" y="54"/>
                                </a:lnTo>
                                <a:lnTo>
                                  <a:pt x="26" y="35"/>
                                </a:lnTo>
                                <a:lnTo>
                                  <a:pt x="46" y="20"/>
                                </a:lnTo>
                                <a:lnTo>
                                  <a:pt x="72" y="11"/>
                                </a:lnTo>
                                <a:lnTo>
                                  <a:pt x="150" y="11"/>
                                </a:lnTo>
                                <a:lnTo>
                                  <a:pt x="138" y="5"/>
                                </a:lnTo>
                                <a:lnTo>
                                  <a:pt x="11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1977"/>
                        <wps:cNvSpPr>
                          <a:spLocks/>
                        </wps:cNvSpPr>
                        <wps:spPr bwMode="auto">
                          <a:xfrm>
                            <a:off x="8072" y="231"/>
                            <a:ext cx="94" cy="134"/>
                          </a:xfrm>
                          <a:custGeom>
                            <a:avLst/>
                            <a:gdLst>
                              <a:gd name="T0" fmla="*/ 123 w 150"/>
                              <a:gd name="T1" fmla="*/ 231 h 157"/>
                              <a:gd name="T2" fmla="*/ 62 w 150"/>
                              <a:gd name="T3" fmla="*/ 231 h 157"/>
                              <a:gd name="T4" fmla="*/ 90 w 150"/>
                              <a:gd name="T5" fmla="*/ 232 h 157"/>
                              <a:gd name="T6" fmla="*/ 112 w 150"/>
                              <a:gd name="T7" fmla="*/ 239 h 157"/>
                              <a:gd name="T8" fmla="*/ 130 w 150"/>
                              <a:gd name="T9" fmla="*/ 251 h 157"/>
                              <a:gd name="T10" fmla="*/ 141 w 150"/>
                              <a:gd name="T11" fmla="*/ 266 h 157"/>
                              <a:gd name="T12" fmla="*/ 148 w 150"/>
                              <a:gd name="T13" fmla="*/ 284 h 157"/>
                              <a:gd name="T14" fmla="*/ 145 w 150"/>
                              <a:gd name="T15" fmla="*/ 310 h 157"/>
                              <a:gd name="T16" fmla="*/ 137 w 150"/>
                              <a:gd name="T17" fmla="*/ 332 h 157"/>
                              <a:gd name="T18" fmla="*/ 124 w 150"/>
                              <a:gd name="T19" fmla="*/ 348 h 157"/>
                              <a:gd name="T20" fmla="*/ 107 w 150"/>
                              <a:gd name="T21" fmla="*/ 359 h 157"/>
                              <a:gd name="T22" fmla="*/ 87 w 150"/>
                              <a:gd name="T23" fmla="*/ 365 h 157"/>
                              <a:gd name="T24" fmla="*/ 123 w 150"/>
                              <a:gd name="T25" fmla="*/ 365 h 157"/>
                              <a:gd name="T26" fmla="*/ 139 w 150"/>
                              <a:gd name="T27" fmla="*/ 352 h 157"/>
                              <a:gd name="T28" fmla="*/ 151 w 150"/>
                              <a:gd name="T29" fmla="*/ 334 h 157"/>
                              <a:gd name="T30" fmla="*/ 156 w 150"/>
                              <a:gd name="T31" fmla="*/ 320 h 157"/>
                              <a:gd name="T32" fmla="*/ 156 w 150"/>
                              <a:gd name="T33" fmla="*/ 267 h 157"/>
                              <a:gd name="T34" fmla="*/ 147 w 150"/>
                              <a:gd name="T35" fmla="*/ 251 h 157"/>
                              <a:gd name="T36" fmla="*/ 133 w 150"/>
                              <a:gd name="T37" fmla="*/ 236 h 157"/>
                              <a:gd name="T38" fmla="*/ 123 w 150"/>
                              <a:gd name="T39" fmla="*/ 231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1"/>
                                </a:lnTo>
                                <a:lnTo>
                                  <a:pt x="80" y="9"/>
                                </a:lnTo>
                                <a:lnTo>
                                  <a:pt x="109" y="23"/>
                                </a:lnTo>
                                <a:lnTo>
                                  <a:pt x="126" y="41"/>
                                </a:lnTo>
                                <a:lnTo>
                                  <a:pt x="137" y="62"/>
                                </a:lnTo>
                                <a:lnTo>
                                  <a:pt x="132" y="93"/>
                                </a:lnTo>
                                <a:lnTo>
                                  <a:pt x="120" y="118"/>
                                </a:lnTo>
                                <a:lnTo>
                                  <a:pt x="99" y="137"/>
                                </a:lnTo>
                                <a:lnTo>
                                  <a:pt x="72" y="150"/>
                                </a:lnTo>
                                <a:lnTo>
                                  <a:pt x="40" y="157"/>
                                </a:lnTo>
                                <a:lnTo>
                                  <a:pt x="97" y="157"/>
                                </a:lnTo>
                                <a:lnTo>
                                  <a:pt x="123" y="142"/>
                                </a:lnTo>
                                <a:lnTo>
                                  <a:pt x="142" y="121"/>
                                </a:lnTo>
                                <a:lnTo>
                                  <a:pt x="150" y="104"/>
                                </a:lnTo>
                                <a:lnTo>
                                  <a:pt x="150" y="42"/>
                                </a:lnTo>
                                <a:lnTo>
                                  <a:pt x="136" y="23"/>
                                </a:lnTo>
                                <a:lnTo>
                                  <a:pt x="113"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6" o:spid="_x0000_s1026" style="position:absolute;margin-left:400.5pt;margin-top:10.85pt;width:7.5pt;height:7.85pt;z-index:-251636736;mso-position-horizontal-relative:page" coordorigin="8010,217"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">
                <v:shape id="Freeform 1978" o:spid="_x0000_s1027" style="position:absolute;left:8016;top:220;width:117;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1x8YA&#10;AADdAAAADwAAAGRycy9kb3ducmV2LnhtbESPQWvCQBCF70L/wzKFXqRuLNra1I1IoVXwYlV6HrLT&#10;JCQ7G3e3Gv31riB4m+G9ed+b6awzjTiQ85VlBcNBAoI4t7riQsFu+/U8AeEDssbGMik4kYdZ9tCb&#10;YqrtkX/osAmFiCHsU1RQhtCmUvq8JIN+YFviqP1ZZzDE1RVSOzzGcNPIlyR5lQYrjoQSW/osKa83&#10;/yZynfmWe+rTb8ftfF2fJ6vFW67U02M3/wARqAt38+16qWP98egdrt/EEW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1x8YAAADdAAAADwAAAAAAAAAAAAAAAACYAgAAZHJz&#10;L2Rvd25yZXYueG1sUEsFBgAAAAAEAAQA9QAAAIsDAAAAAA==&#10;" path="m114,l64,,47,4,26,17,8,34,,48r,57l4,114r17,17l42,145r26,9l97,157r27,-3l150,145r-46,l73,141,13,100,8,77,13,54,26,35,46,20,72,11r78,l138,5,114,e" fillcolor="#6f6f6f" stroked="f">
                  <v:path arrowok="t" o:connecttype="custom" o:connectlocs="74,220;44,220;34,224;20,237;9,254;5,268;5,325;7,334;17,351;30,365;46,374;64,377;80,374;96,365;96,365;68,365;49,361;12,320;9,297;12,274;20,255;33,240;48,231;96,231;89,225;74,220" o:connectangles="0,0,0,0,0,0,0,0,0,0,0,0,0,0,0,0,0,0,0,0,0,0,0,0,0,0"/>
                </v:shape>
                <v:shape id="Freeform 1977" o:spid="_x0000_s1028" style="position:absolute;left:8072;top:231;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Kh8UA&#10;AADdAAAADwAAAGRycy9kb3ducmV2LnhtbESPTWvCQBCG7wX/wzJCL0U3FmwluooUrAUvNi2eh+yY&#10;BLOz6e5WY3+9cxB6m2Hej2cWq9616kwhNp4NTMYZKOLS24YrA99fm9EMVEzIFlvPZOBKEVbLwcMC&#10;c+sv/EnnIlVKQjjmaKBOqcu1jmVNDuPYd8RyO/rgMMkaKm0DXiTctfo5y160w4alocaO3moqT8Wv&#10;k97g3vUPPdGh5269P/3NdtvX0pjHYb+eg0rUp3/x3f1hBX86FX75Rk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qHxQAAAN0AAAAPAAAAAAAAAAAAAAAAAJgCAABkcnMv&#10;ZG93bnJldi54bWxQSwUGAAAAAAQABAD1AAAAigMAAAAA&#10;" path="m97,l,,45,1,80,9r29,14l126,41r11,21l132,93r-12,25l99,137,72,150r-32,7l97,157r26,-15l142,121r8,-17l150,42,136,23,113,6,97,e" fillcolor="#6f6f6f" stroked="f">
                  <v:path arrowok="t" o:connecttype="custom" o:connectlocs="77,197;39,197;56,198;70,204;81,214;88,227;93,242;91,265;86,283;78,297;67,306;55,312;77,312;87,300;95,285;98,273;98,228;92,214;83,201;77,197"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80768" behindDoc="1" locked="0" layoutInCell="1" allowOverlap="1">
                <wp:simplePos x="0" y="0"/>
                <wp:positionH relativeFrom="page">
                  <wp:posOffset>6238240</wp:posOffset>
                </wp:positionH>
                <wp:positionV relativeFrom="paragraph">
                  <wp:posOffset>137795</wp:posOffset>
                </wp:positionV>
                <wp:extent cx="95250" cy="99695"/>
                <wp:effectExtent l="0" t="5080" r="10160" b="9525"/>
                <wp:wrapNone/>
                <wp:docPr id="1545"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9824" y="217"/>
                          <a:chExt cx="150" cy="157"/>
                        </a:xfrm>
                      </wpg:grpSpPr>
                      <wps:wsp>
                        <wps:cNvPr id="1546" name="Freeform 1975"/>
                        <wps:cNvSpPr>
                          <a:spLocks/>
                        </wps:cNvSpPr>
                        <wps:spPr bwMode="auto">
                          <a:xfrm>
                            <a:off x="9829" y="220"/>
                            <a:ext cx="118" cy="157"/>
                          </a:xfrm>
                          <a:custGeom>
                            <a:avLst/>
                            <a:gdLst>
                              <a:gd name="T0" fmla="*/ 95 w 150"/>
                              <a:gd name="T1" fmla="*/ 220 h 157"/>
                              <a:gd name="T2" fmla="*/ 56 w 150"/>
                              <a:gd name="T3" fmla="*/ 220 h 157"/>
                              <a:gd name="T4" fmla="*/ 44 w 150"/>
                              <a:gd name="T5" fmla="*/ 224 h 157"/>
                              <a:gd name="T6" fmla="*/ 26 w 150"/>
                              <a:gd name="T7" fmla="*/ 237 h 157"/>
                              <a:gd name="T8" fmla="*/ 12 w 150"/>
                              <a:gd name="T9" fmla="*/ 254 h 157"/>
                              <a:gd name="T10" fmla="*/ 5 w 150"/>
                              <a:gd name="T11" fmla="*/ 270 h 157"/>
                              <a:gd name="T12" fmla="*/ 5 w 150"/>
                              <a:gd name="T13" fmla="*/ 322 h 157"/>
                              <a:gd name="T14" fmla="*/ 10 w 150"/>
                              <a:gd name="T15" fmla="*/ 334 h 157"/>
                              <a:gd name="T16" fmla="*/ 22 w 150"/>
                              <a:gd name="T17" fmla="*/ 351 h 157"/>
                              <a:gd name="T18" fmla="*/ 39 w 150"/>
                              <a:gd name="T19" fmla="*/ 365 h 157"/>
                              <a:gd name="T20" fmla="*/ 59 w 150"/>
                              <a:gd name="T21" fmla="*/ 374 h 157"/>
                              <a:gd name="T22" fmla="*/ 82 w 150"/>
                              <a:gd name="T23" fmla="*/ 377 h 157"/>
                              <a:gd name="T24" fmla="*/ 103 w 150"/>
                              <a:gd name="T25" fmla="*/ 374 h 157"/>
                              <a:gd name="T26" fmla="*/ 122 w 150"/>
                              <a:gd name="T27" fmla="*/ 365 h 157"/>
                              <a:gd name="T28" fmla="*/ 123 w 150"/>
                              <a:gd name="T29" fmla="*/ 365 h 157"/>
                              <a:gd name="T30" fmla="*/ 88 w 150"/>
                              <a:gd name="T31" fmla="*/ 365 h 157"/>
                              <a:gd name="T32" fmla="*/ 63 w 150"/>
                              <a:gd name="T33" fmla="*/ 361 h 157"/>
                              <a:gd name="T34" fmla="*/ 17 w 150"/>
                              <a:gd name="T35" fmla="*/ 320 h 157"/>
                              <a:gd name="T36" fmla="*/ 12 w 150"/>
                              <a:gd name="T37" fmla="*/ 297 h 157"/>
                              <a:gd name="T38" fmla="*/ 16 w 150"/>
                              <a:gd name="T39" fmla="*/ 274 h 157"/>
                              <a:gd name="T40" fmla="*/ 27 w 150"/>
                              <a:gd name="T41" fmla="*/ 255 h 157"/>
                              <a:gd name="T42" fmla="*/ 42 w 150"/>
                              <a:gd name="T43" fmla="*/ 240 h 157"/>
                              <a:gd name="T44" fmla="*/ 62 w 150"/>
                              <a:gd name="T45" fmla="*/ 231 h 157"/>
                              <a:gd name="T46" fmla="*/ 123 w 150"/>
                              <a:gd name="T47" fmla="*/ 231 h 157"/>
                              <a:gd name="T48" fmla="*/ 114 w 150"/>
                              <a:gd name="T49" fmla="*/ 225 h 157"/>
                              <a:gd name="T50" fmla="*/ 95 w 150"/>
                              <a:gd name="T51" fmla="*/ 220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114" y="0"/>
                                </a:moveTo>
                                <a:lnTo>
                                  <a:pt x="65" y="0"/>
                                </a:lnTo>
                                <a:lnTo>
                                  <a:pt x="50" y="4"/>
                                </a:lnTo>
                                <a:lnTo>
                                  <a:pt x="27" y="17"/>
                                </a:lnTo>
                                <a:lnTo>
                                  <a:pt x="9" y="34"/>
                                </a:lnTo>
                                <a:lnTo>
                                  <a:pt x="0" y="50"/>
                                </a:lnTo>
                                <a:lnTo>
                                  <a:pt x="0" y="102"/>
                                </a:lnTo>
                                <a:lnTo>
                                  <a:pt x="6" y="114"/>
                                </a:lnTo>
                                <a:lnTo>
                                  <a:pt x="22" y="131"/>
                                </a:lnTo>
                                <a:lnTo>
                                  <a:pt x="43" y="145"/>
                                </a:lnTo>
                                <a:lnTo>
                                  <a:pt x="69" y="154"/>
                                </a:lnTo>
                                <a:lnTo>
                                  <a:pt x="98" y="157"/>
                                </a:lnTo>
                                <a:lnTo>
                                  <a:pt x="125" y="154"/>
                                </a:lnTo>
                                <a:lnTo>
                                  <a:pt x="149" y="145"/>
                                </a:lnTo>
                                <a:lnTo>
                                  <a:pt x="150" y="145"/>
                                </a:lnTo>
                                <a:lnTo>
                                  <a:pt x="106" y="145"/>
                                </a:lnTo>
                                <a:lnTo>
                                  <a:pt x="74" y="141"/>
                                </a:lnTo>
                                <a:lnTo>
                                  <a:pt x="15" y="100"/>
                                </a:lnTo>
                                <a:lnTo>
                                  <a:pt x="9" y="77"/>
                                </a:lnTo>
                                <a:lnTo>
                                  <a:pt x="14" y="54"/>
                                </a:lnTo>
                                <a:lnTo>
                                  <a:pt x="28" y="35"/>
                                </a:lnTo>
                                <a:lnTo>
                                  <a:pt x="47" y="20"/>
                                </a:lnTo>
                                <a:lnTo>
                                  <a:pt x="72" y="11"/>
                                </a:lnTo>
                                <a:lnTo>
                                  <a:pt x="150" y="11"/>
                                </a:lnTo>
                                <a:lnTo>
                                  <a:pt x="139" y="5"/>
                                </a:lnTo>
                                <a:lnTo>
                                  <a:pt x="11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974"/>
                        <wps:cNvSpPr>
                          <a:spLocks/>
                        </wps:cNvSpPr>
                        <wps:spPr bwMode="auto">
                          <a:xfrm>
                            <a:off x="9886" y="231"/>
                            <a:ext cx="93" cy="134"/>
                          </a:xfrm>
                          <a:custGeom>
                            <a:avLst/>
                            <a:gdLst>
                              <a:gd name="T0" fmla="*/ 123 w 150"/>
                              <a:gd name="T1" fmla="*/ 231 h 157"/>
                              <a:gd name="T2" fmla="*/ 62 w 150"/>
                              <a:gd name="T3" fmla="*/ 231 h 157"/>
                              <a:gd name="T4" fmla="*/ 90 w 150"/>
                              <a:gd name="T5" fmla="*/ 232 h 157"/>
                              <a:gd name="T6" fmla="*/ 113 w 150"/>
                              <a:gd name="T7" fmla="*/ 239 h 157"/>
                              <a:gd name="T8" fmla="*/ 130 w 150"/>
                              <a:gd name="T9" fmla="*/ 251 h 157"/>
                              <a:gd name="T10" fmla="*/ 142 w 150"/>
                              <a:gd name="T11" fmla="*/ 266 h 157"/>
                              <a:gd name="T12" fmla="*/ 148 w 150"/>
                              <a:gd name="T13" fmla="*/ 284 h 157"/>
                              <a:gd name="T14" fmla="*/ 146 w 150"/>
                              <a:gd name="T15" fmla="*/ 310 h 157"/>
                              <a:gd name="T16" fmla="*/ 137 w 150"/>
                              <a:gd name="T17" fmla="*/ 332 h 157"/>
                              <a:gd name="T18" fmla="*/ 124 w 150"/>
                              <a:gd name="T19" fmla="*/ 348 h 157"/>
                              <a:gd name="T20" fmla="*/ 108 w 150"/>
                              <a:gd name="T21" fmla="*/ 359 h 157"/>
                              <a:gd name="T22" fmla="*/ 88 w 150"/>
                              <a:gd name="T23" fmla="*/ 365 h 157"/>
                              <a:gd name="T24" fmla="*/ 123 w 150"/>
                              <a:gd name="T25" fmla="*/ 365 h 157"/>
                              <a:gd name="T26" fmla="*/ 139 w 150"/>
                              <a:gd name="T27" fmla="*/ 352 h 157"/>
                              <a:gd name="T28" fmla="*/ 151 w 150"/>
                              <a:gd name="T29" fmla="*/ 334 h 157"/>
                              <a:gd name="T30" fmla="*/ 155 w 150"/>
                              <a:gd name="T31" fmla="*/ 323 h 157"/>
                              <a:gd name="T32" fmla="*/ 155 w 150"/>
                              <a:gd name="T33" fmla="*/ 265 h 157"/>
                              <a:gd name="T34" fmla="*/ 147 w 150"/>
                              <a:gd name="T35" fmla="*/ 251 h 157"/>
                              <a:gd name="T36" fmla="*/ 133 w 150"/>
                              <a:gd name="T37" fmla="*/ 236 h 157"/>
                              <a:gd name="T38" fmla="*/ 123 w 150"/>
                              <a:gd name="T39" fmla="*/ 231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8" y="0"/>
                                </a:moveTo>
                                <a:lnTo>
                                  <a:pt x="0" y="0"/>
                                </a:lnTo>
                                <a:lnTo>
                                  <a:pt x="45" y="1"/>
                                </a:lnTo>
                                <a:lnTo>
                                  <a:pt x="82" y="9"/>
                                </a:lnTo>
                                <a:lnTo>
                                  <a:pt x="110" y="23"/>
                                </a:lnTo>
                                <a:lnTo>
                                  <a:pt x="129" y="41"/>
                                </a:lnTo>
                                <a:lnTo>
                                  <a:pt x="139" y="62"/>
                                </a:lnTo>
                                <a:lnTo>
                                  <a:pt x="135" y="93"/>
                                </a:lnTo>
                                <a:lnTo>
                                  <a:pt x="121" y="118"/>
                                </a:lnTo>
                                <a:lnTo>
                                  <a:pt x="100" y="137"/>
                                </a:lnTo>
                                <a:lnTo>
                                  <a:pt x="74" y="150"/>
                                </a:lnTo>
                                <a:lnTo>
                                  <a:pt x="42" y="157"/>
                                </a:lnTo>
                                <a:lnTo>
                                  <a:pt x="98" y="157"/>
                                </a:lnTo>
                                <a:lnTo>
                                  <a:pt x="124" y="142"/>
                                </a:lnTo>
                                <a:lnTo>
                                  <a:pt x="144" y="121"/>
                                </a:lnTo>
                                <a:lnTo>
                                  <a:pt x="150" y="108"/>
                                </a:lnTo>
                                <a:lnTo>
                                  <a:pt x="150" y="40"/>
                                </a:lnTo>
                                <a:lnTo>
                                  <a:pt x="137" y="23"/>
                                </a:lnTo>
                                <a:lnTo>
                                  <a:pt x="115" y="6"/>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3" o:spid="_x0000_s1026" style="position:absolute;margin-left:491.2pt;margin-top:10.85pt;width:7.5pt;height:7.85pt;z-index:-251635712;mso-position-horizontal-relative:page" coordorigin="9824,217"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">
                <v:shape id="Freeform 1975" o:spid="_x0000_s1027" style="position:absolute;left:9829;top:220;width:118;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htccA&#10;AADdAAAADwAAAGRycy9kb3ducmV2LnhtbESPT2vCQBDF7wW/wzJCL6VuWqyV1E0QwT/gxabiechO&#10;k2B2Nt1dNe2nd4WCtxnem/d7M8t704ozOd9YVvAySkAQl1Y3XCnYfy2fpyB8QNbYWiYFv+QhzwYP&#10;M0y1vfAnnYtQiRjCPkUFdQhdKqUvazLoR7Yjjtq3dQZDXF0ltcNLDDetfE2SiTTYcCTU2NGipvJY&#10;nEzkOrOSP/REh567+e74N92u30ulHof9/ANEoD7czf/XGx3rv40ncPsmji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YbXHAAAA3QAAAA8AAAAAAAAAAAAAAAAAmAIAAGRy&#10;cy9kb3ducmV2LnhtbFBLBQYAAAAABAAEAPUAAACMAwAAAAA=&#10;" path="m114,l65,,50,4,27,17,9,34,,50r,52l6,114r16,17l43,145r26,9l98,157r27,-3l149,145r1,l106,145,74,141,15,100,9,77,14,54,28,35,47,20,72,11r78,l139,5,114,e" fillcolor="#6f6f6f" stroked="f">
                  <v:path arrowok="t" o:connecttype="custom" o:connectlocs="75,220;44,220;35,224;20,237;9,254;4,270;4,322;8,334;17,351;31,365;46,374;65,377;81,374;96,365;97,365;69,365;50,361;13,320;9,297;13,274;21,255;33,240;49,231;97,231;90,225;75,220" o:connectangles="0,0,0,0,0,0,0,0,0,0,0,0,0,0,0,0,0,0,0,0,0,0,0,0,0,0"/>
                </v:shape>
                <v:shape id="Freeform 1974" o:spid="_x0000_s1028" style="position:absolute;left:9886;top:231;width:93;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ELsYA&#10;AADdAAAADwAAAGRycy9kb3ducmV2LnhtbESPQWvCQBCF7wX/wzIFL1I3SltDzCoiqIVeNC2eh+w0&#10;CWZn4+6qaX99tyD0NsN78743+bI3rbiS841lBZNxAoK4tLrhSsHnx+YpBeEDssbWMin4Jg/LxeAh&#10;x0zbGx/oWoRKxBD2GSqoQ+gyKX1Zk0E/th1x1L6sMxji6iqpHd5iuGnlNElepcGGI6HGjtY1lafi&#10;YiLXma0804iOPXer/eknfd/NSqWGj/1qDiJQH/7N9+s3Heu/PM/g75s4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jELsYAAADdAAAADwAAAAAAAAAAAAAAAACYAgAAZHJz&#10;L2Rvd25yZXYueG1sUEsFBgAAAAAEAAQA9QAAAIsDAAAAAA==&#10;" path="m98,l,,45,1,82,9r28,14l129,41r10,21l135,93r-14,25l100,137,74,150r-32,7l98,157r26,-15l144,121r6,-13l150,40,137,23,115,6,98,e" fillcolor="#6f6f6f" stroked="f">
                  <v:path arrowok="t" o:connecttype="custom" o:connectlocs="76,197;38,197;56,198;70,204;81,214;88,227;92,242;91,265;85,283;77,297;67,306;55,312;76,312;86,300;94,285;96,276;96,226;91,214;82,201;76,197" o:connectangles="0,0,0,0,0,0,0,0,0,0,0,0,0,0,0,0,0,0,0,0"/>
                </v:shape>
                <w10:wrap anchorx="page"/>
              </v:group>
            </w:pict>
          </mc:Fallback>
        </mc:AlternateContent>
      </w:r>
      <w:r w:rsidR="002170FD" w:rsidRPr="0047372F">
        <w:rPr>
          <w:rFonts w:ascii="Lato" w:eastAsia="Arial" w:hAnsi="Lato" w:cs="Arial"/>
          <w:sz w:val="16"/>
          <w:szCs w:val="16"/>
        </w:rPr>
        <w:t>State</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workforce </w:t>
      </w:r>
      <w:r w:rsidR="002170FD" w:rsidRPr="0047372F">
        <w:rPr>
          <w:rFonts w:ascii="Lato" w:eastAsia="Arial" w:hAnsi="Lato" w:cs="Arial"/>
          <w:sz w:val="16"/>
          <w:szCs w:val="16"/>
        </w:rPr>
        <w:t>investment</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boards</w:t>
      </w:r>
    </w:p>
    <w:p w:rsidR="0094164C" w:rsidRPr="0047372F" w:rsidRDefault="0094164C" w:rsidP="008152BF">
      <w:pPr>
        <w:spacing w:before="7" w:after="0" w:line="240" w:lineRule="auto"/>
        <w:rPr>
          <w:rFonts w:ascii="Lato" w:hAnsi="Lato" w:cs="Arial"/>
          <w:sz w:val="14"/>
          <w:szCs w:val="14"/>
        </w:rPr>
      </w:pPr>
    </w:p>
    <w:p w:rsidR="0094164C" w:rsidRPr="0047372F" w:rsidRDefault="0074242A" w:rsidP="008152BF">
      <w:pPr>
        <w:spacing w:after="0" w:line="240" w:lineRule="auto"/>
        <w:ind w:left="251"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81792" behindDoc="1" locked="0" layoutInCell="1" allowOverlap="1">
                <wp:simplePos x="0" y="0"/>
                <wp:positionH relativeFrom="page">
                  <wp:posOffset>2773045</wp:posOffset>
                </wp:positionH>
                <wp:positionV relativeFrom="paragraph">
                  <wp:posOffset>11430</wp:posOffset>
                </wp:positionV>
                <wp:extent cx="102870" cy="97790"/>
                <wp:effectExtent l="1270" t="7620" r="635" b="8890"/>
                <wp:wrapNone/>
                <wp:docPr id="1542"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7790"/>
                          <a:chOff x="4367" y="18"/>
                          <a:chExt cx="162" cy="154"/>
                        </a:xfrm>
                      </wpg:grpSpPr>
                      <wps:wsp>
                        <wps:cNvPr id="1543" name="Freeform 1972"/>
                        <wps:cNvSpPr>
                          <a:spLocks/>
                        </wps:cNvSpPr>
                        <wps:spPr bwMode="auto">
                          <a:xfrm>
                            <a:off x="4367" y="20"/>
                            <a:ext cx="123" cy="154"/>
                          </a:xfrm>
                          <a:custGeom>
                            <a:avLst/>
                            <a:gdLst>
                              <a:gd name="T0" fmla="*/ 59 w 162"/>
                              <a:gd name="T1" fmla="*/ 20 h 154"/>
                              <a:gd name="T2" fmla="*/ 3 w 162"/>
                              <a:gd name="T3" fmla="*/ 74 h 154"/>
                              <a:gd name="T4" fmla="*/ 0 w 162"/>
                              <a:gd name="T5" fmla="*/ 97 h 154"/>
                              <a:gd name="T6" fmla="*/ 1 w 162"/>
                              <a:gd name="T7" fmla="*/ 109 h 154"/>
                              <a:gd name="T8" fmla="*/ 50 w 162"/>
                              <a:gd name="T9" fmla="*/ 167 h 154"/>
                              <a:gd name="T10" fmla="*/ 102 w 162"/>
                              <a:gd name="T11" fmla="*/ 174 h 154"/>
                              <a:gd name="T12" fmla="*/ 122 w 162"/>
                              <a:gd name="T13" fmla="*/ 166 h 154"/>
                              <a:gd name="T14" fmla="*/ 123 w 162"/>
                              <a:gd name="T15" fmla="*/ 165 h 154"/>
                              <a:gd name="T16" fmla="*/ 88 w 162"/>
                              <a:gd name="T17" fmla="*/ 165 h 154"/>
                              <a:gd name="T18" fmla="*/ 64 w 162"/>
                              <a:gd name="T19" fmla="*/ 162 h 154"/>
                              <a:gd name="T20" fmla="*/ 17 w 162"/>
                              <a:gd name="T21" fmla="*/ 120 h 154"/>
                              <a:gd name="T22" fmla="*/ 13 w 162"/>
                              <a:gd name="T23" fmla="*/ 97 h 154"/>
                              <a:gd name="T24" fmla="*/ 17 w 162"/>
                              <a:gd name="T25" fmla="*/ 74 h 154"/>
                              <a:gd name="T26" fmla="*/ 27 w 162"/>
                              <a:gd name="T27" fmla="*/ 55 h 154"/>
                              <a:gd name="T28" fmla="*/ 42 w 162"/>
                              <a:gd name="T29" fmla="*/ 40 h 154"/>
                              <a:gd name="T30" fmla="*/ 62 w 162"/>
                              <a:gd name="T31" fmla="*/ 31 h 154"/>
                              <a:gd name="T32" fmla="*/ 122 w 162"/>
                              <a:gd name="T33" fmla="*/ 31 h 154"/>
                              <a:gd name="T34" fmla="*/ 114 w 162"/>
                              <a:gd name="T35" fmla="*/ 27 h 154"/>
                              <a:gd name="T36" fmla="*/ 92 w 162"/>
                              <a:gd name="T37" fmla="*/ 20 h 154"/>
                              <a:gd name="T38" fmla="*/ 59 w 162"/>
                              <a:gd name="T39" fmla="*/ 20 h 1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 h="154">
                                <a:moveTo>
                                  <a:pt x="78" y="0"/>
                                </a:moveTo>
                                <a:lnTo>
                                  <a:pt x="4" y="54"/>
                                </a:lnTo>
                                <a:lnTo>
                                  <a:pt x="0" y="77"/>
                                </a:lnTo>
                                <a:lnTo>
                                  <a:pt x="1" y="89"/>
                                </a:lnTo>
                                <a:lnTo>
                                  <a:pt x="66" y="147"/>
                                </a:lnTo>
                                <a:lnTo>
                                  <a:pt x="134" y="154"/>
                                </a:lnTo>
                                <a:lnTo>
                                  <a:pt x="161" y="146"/>
                                </a:lnTo>
                                <a:lnTo>
                                  <a:pt x="162" y="145"/>
                                </a:lnTo>
                                <a:lnTo>
                                  <a:pt x="116" y="145"/>
                                </a:lnTo>
                                <a:lnTo>
                                  <a:pt x="84" y="142"/>
                                </a:lnTo>
                                <a:lnTo>
                                  <a:pt x="22" y="100"/>
                                </a:lnTo>
                                <a:lnTo>
                                  <a:pt x="17" y="77"/>
                                </a:lnTo>
                                <a:lnTo>
                                  <a:pt x="22" y="54"/>
                                </a:lnTo>
                                <a:lnTo>
                                  <a:pt x="36" y="35"/>
                                </a:lnTo>
                                <a:lnTo>
                                  <a:pt x="55" y="20"/>
                                </a:lnTo>
                                <a:lnTo>
                                  <a:pt x="82" y="11"/>
                                </a:lnTo>
                                <a:lnTo>
                                  <a:pt x="161" y="11"/>
                                </a:lnTo>
                                <a:lnTo>
                                  <a:pt x="150" y="7"/>
                                </a:lnTo>
                                <a:lnTo>
                                  <a:pt x="121" y="0"/>
                                </a:lnTo>
                                <a:lnTo>
                                  <a:pt x="7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1971"/>
                        <wps:cNvSpPr>
                          <a:spLocks/>
                        </wps:cNvSpPr>
                        <wps:spPr bwMode="auto">
                          <a:xfrm>
                            <a:off x="4429" y="31"/>
                            <a:ext cx="99" cy="134"/>
                          </a:xfrm>
                          <a:custGeom>
                            <a:avLst/>
                            <a:gdLst>
                              <a:gd name="T0" fmla="*/ 122 w 162"/>
                              <a:gd name="T1" fmla="*/ 31 h 154"/>
                              <a:gd name="T2" fmla="*/ 62 w 162"/>
                              <a:gd name="T3" fmla="*/ 31 h 154"/>
                              <a:gd name="T4" fmla="*/ 90 w 162"/>
                              <a:gd name="T5" fmla="*/ 33 h 154"/>
                              <a:gd name="T6" fmla="*/ 113 w 162"/>
                              <a:gd name="T7" fmla="*/ 39 h 154"/>
                              <a:gd name="T8" fmla="*/ 130 w 162"/>
                              <a:gd name="T9" fmla="*/ 51 h 154"/>
                              <a:gd name="T10" fmla="*/ 142 w 162"/>
                              <a:gd name="T11" fmla="*/ 66 h 154"/>
                              <a:gd name="T12" fmla="*/ 149 w 162"/>
                              <a:gd name="T13" fmla="*/ 84 h 154"/>
                              <a:gd name="T14" fmla="*/ 146 w 162"/>
                              <a:gd name="T15" fmla="*/ 110 h 154"/>
                              <a:gd name="T16" fmla="*/ 138 w 162"/>
                              <a:gd name="T17" fmla="*/ 132 h 154"/>
                              <a:gd name="T18" fmla="*/ 125 w 162"/>
                              <a:gd name="T19" fmla="*/ 148 h 154"/>
                              <a:gd name="T20" fmla="*/ 108 w 162"/>
                              <a:gd name="T21" fmla="*/ 160 h 154"/>
                              <a:gd name="T22" fmla="*/ 88 w 162"/>
                              <a:gd name="T23" fmla="*/ 165 h 154"/>
                              <a:gd name="T24" fmla="*/ 123 w 162"/>
                              <a:gd name="T25" fmla="*/ 165 h 154"/>
                              <a:gd name="T26" fmla="*/ 138 w 162"/>
                              <a:gd name="T27" fmla="*/ 153 h 154"/>
                              <a:gd name="T28" fmla="*/ 151 w 162"/>
                              <a:gd name="T29" fmla="*/ 135 h 154"/>
                              <a:gd name="T30" fmla="*/ 159 w 162"/>
                              <a:gd name="T31" fmla="*/ 114 h 154"/>
                              <a:gd name="T32" fmla="*/ 161 w 162"/>
                              <a:gd name="T33" fmla="*/ 89 h 154"/>
                              <a:gd name="T34" fmla="*/ 157 w 162"/>
                              <a:gd name="T35" fmla="*/ 70 h 154"/>
                              <a:gd name="T36" fmla="*/ 147 w 162"/>
                              <a:gd name="T37" fmla="*/ 52 h 154"/>
                              <a:gd name="T38" fmla="*/ 133 w 162"/>
                              <a:gd name="T39" fmla="*/ 38 h 154"/>
                              <a:gd name="T40" fmla="*/ 122 w 162"/>
                              <a:gd name="T41" fmla="*/ 31 h 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4">
                                <a:moveTo>
                                  <a:pt x="98" y="0"/>
                                </a:moveTo>
                                <a:lnTo>
                                  <a:pt x="0" y="0"/>
                                </a:lnTo>
                                <a:lnTo>
                                  <a:pt x="46" y="2"/>
                                </a:lnTo>
                                <a:lnTo>
                                  <a:pt x="83" y="9"/>
                                </a:lnTo>
                                <a:lnTo>
                                  <a:pt x="111" y="23"/>
                                </a:lnTo>
                                <a:lnTo>
                                  <a:pt x="131" y="40"/>
                                </a:lnTo>
                                <a:lnTo>
                                  <a:pt x="142" y="61"/>
                                </a:lnTo>
                                <a:lnTo>
                                  <a:pt x="137" y="91"/>
                                </a:lnTo>
                                <a:lnTo>
                                  <a:pt x="124" y="116"/>
                                </a:lnTo>
                                <a:lnTo>
                                  <a:pt x="103" y="134"/>
                                </a:lnTo>
                                <a:lnTo>
                                  <a:pt x="75" y="148"/>
                                </a:lnTo>
                                <a:lnTo>
                                  <a:pt x="43" y="154"/>
                                </a:lnTo>
                                <a:lnTo>
                                  <a:pt x="100" y="154"/>
                                </a:lnTo>
                                <a:lnTo>
                                  <a:pt x="124" y="140"/>
                                </a:lnTo>
                                <a:lnTo>
                                  <a:pt x="146" y="120"/>
                                </a:lnTo>
                                <a:lnTo>
                                  <a:pt x="159" y="95"/>
                                </a:lnTo>
                                <a:lnTo>
                                  <a:pt x="162" y="67"/>
                                </a:lnTo>
                                <a:lnTo>
                                  <a:pt x="155" y="45"/>
                                </a:lnTo>
                                <a:lnTo>
                                  <a:pt x="139" y="24"/>
                                </a:lnTo>
                                <a:lnTo>
                                  <a:pt x="116"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0" o:spid="_x0000_s1026" style="position:absolute;margin-left:218.35pt;margin-top:.9pt;width:8.1pt;height:7.7pt;z-index:-251634688;mso-position-horizontal-relative:page" coordorigin="4367,18" coordsize="16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">
                <v:shape id="Freeform 1972" o:spid="_x0000_s1027" style="position:absolute;left:4367;top:20;width:123;height:154;visibility:visible;mso-wrap-style:square;v-text-anchor:top" coordsize="16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ILsQA&#10;AADdAAAADwAAAGRycy9kb3ducmV2LnhtbERPTWvCQBC9F/wPyxR6001bLSW6igiFokhN2ou3ITtu&#10;QrKzIbuN0V/vFoTe5vE+Z7EabCN66nzlWMHzJAFBXDhdsVHw8/0xfgfhA7LGxjEpuJCH1XL0sMBU&#10;uzNn1OfBiBjCPkUFZQhtKqUvSrLoJ64ljtzJdRZDhJ2RusNzDLeNfEmSN2mx4thQYkubkoo6/7UK&#10;tpztuZ4dr+tdVnxN++ZgjrVR6ulxWM9BBBrCv/ju/tRx/mz6Cn/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hiC7EAAAA3QAAAA8AAAAAAAAAAAAAAAAAmAIAAGRycy9k&#10;b3ducmV2LnhtbFBLBQYAAAAABAAEAPUAAACJAwAAAAA=&#10;" path="m78,l4,54,,77,1,89r65,58l134,154r27,-8l162,145r-46,l84,142,22,100,17,77,22,54,36,35,55,20,82,11r79,l150,7,121,,78,e" fillcolor="#6f6f6f" stroked="f">
                  <v:path arrowok="t" o:connecttype="custom" o:connectlocs="45,20;2,74;0,97;1,109;38,167;77,174;93,166;93,165;67,165;49,162;13,120;10,97;13,74;21,55;32,40;47,31;93,31;87,27;70,20;45,20" o:connectangles="0,0,0,0,0,0,0,0,0,0,0,0,0,0,0,0,0,0,0,0"/>
                </v:shape>
                <v:shape id="Freeform 1971" o:spid="_x0000_s1028" style="position:absolute;left:4429;top:31;width:99;height:134;visibility:visible;mso-wrap-style:square;v-text-anchor:top" coordsize="16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QWsQA&#10;AADdAAAADwAAAGRycy9kb3ducmV2LnhtbERPTWvCQBC9F/wPywje6sYSS4muIkKhWMRGvXgbsuMm&#10;JDsbstuY+uvdQqG3ebzPWa4H24ieOl85VjCbJiCIC6crNgrOp/fnNxA+IGtsHJOCH/KwXo2elphp&#10;d+Oc+mMwIoawz1BBGUKbSemLkiz6qWuJI3d1ncUQYWek7vAWw20jX5LkVVqsODaU2NK2pKI+flsF&#10;O873XM8v981nXhzSvvkyl9ooNRkPmwWIQEP4F/+5P3ScP09T+P0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EFrEAAAA3QAAAA8AAAAAAAAAAAAAAAAAmAIAAGRycy9k&#10;b3ducmV2LnhtbFBLBQYAAAAABAAEAPUAAACJAwAAAAA=&#10;" path="m98,l,,46,2,83,9r28,14l131,40r11,21l137,91r-13,25l103,134,75,148r-32,6l100,154r24,-14l146,120,159,95r3,-28l155,45,139,24,116,8,98,e" fillcolor="#6f6f6f" stroked="f">
                  <v:path arrowok="t" o:connecttype="custom" o:connectlocs="75,27;38,27;55,29;69,34;79,44;87,57;91,73;89,96;84,115;76,129;66,139;54,144;75,144;84,133;92,117;97,99;98,77;96,61;90,45;81,33;75,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82816" behindDoc="1" locked="0" layoutInCell="1" allowOverlap="1">
                <wp:simplePos x="0" y="0"/>
                <wp:positionH relativeFrom="page">
                  <wp:posOffset>3928110</wp:posOffset>
                </wp:positionH>
                <wp:positionV relativeFrom="paragraph">
                  <wp:posOffset>11430</wp:posOffset>
                </wp:positionV>
                <wp:extent cx="100330" cy="98425"/>
                <wp:effectExtent l="3810" t="7620" r="635" b="8255"/>
                <wp:wrapNone/>
                <wp:docPr id="1539"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8425"/>
                          <a:chOff x="6186" y="18"/>
                          <a:chExt cx="158" cy="155"/>
                        </a:xfrm>
                      </wpg:grpSpPr>
                      <wps:wsp>
                        <wps:cNvPr id="1540" name="Freeform 1969"/>
                        <wps:cNvSpPr>
                          <a:spLocks/>
                        </wps:cNvSpPr>
                        <wps:spPr bwMode="auto">
                          <a:xfrm>
                            <a:off x="6186" y="20"/>
                            <a:ext cx="122" cy="155"/>
                          </a:xfrm>
                          <a:custGeom>
                            <a:avLst/>
                            <a:gdLst>
                              <a:gd name="T0" fmla="*/ 59 w 158"/>
                              <a:gd name="T1" fmla="*/ 20 h 155"/>
                              <a:gd name="T2" fmla="*/ 3 w 158"/>
                              <a:gd name="T3" fmla="*/ 74 h 155"/>
                              <a:gd name="T4" fmla="*/ 0 w 158"/>
                              <a:gd name="T5" fmla="*/ 97 h 155"/>
                              <a:gd name="T6" fmla="*/ 1 w 158"/>
                              <a:gd name="T7" fmla="*/ 107 h 155"/>
                              <a:gd name="T8" fmla="*/ 49 w 158"/>
                              <a:gd name="T9" fmla="*/ 167 h 155"/>
                              <a:gd name="T10" fmla="*/ 101 w 158"/>
                              <a:gd name="T11" fmla="*/ 175 h 155"/>
                              <a:gd name="T12" fmla="*/ 120 w 158"/>
                              <a:gd name="T13" fmla="*/ 167 h 155"/>
                              <a:gd name="T14" fmla="*/ 122 w 158"/>
                              <a:gd name="T15" fmla="*/ 165 h 155"/>
                              <a:gd name="T16" fmla="*/ 87 w 158"/>
                              <a:gd name="T17" fmla="*/ 165 h 155"/>
                              <a:gd name="T18" fmla="*/ 63 w 158"/>
                              <a:gd name="T19" fmla="*/ 162 h 155"/>
                              <a:gd name="T20" fmla="*/ 16 w 158"/>
                              <a:gd name="T21" fmla="*/ 120 h 155"/>
                              <a:gd name="T22" fmla="*/ 12 w 158"/>
                              <a:gd name="T23" fmla="*/ 97 h 155"/>
                              <a:gd name="T24" fmla="*/ 16 w 158"/>
                              <a:gd name="T25" fmla="*/ 74 h 155"/>
                              <a:gd name="T26" fmla="*/ 26 w 158"/>
                              <a:gd name="T27" fmla="*/ 55 h 155"/>
                              <a:gd name="T28" fmla="*/ 42 w 158"/>
                              <a:gd name="T29" fmla="*/ 40 h 155"/>
                              <a:gd name="T30" fmla="*/ 62 w 158"/>
                              <a:gd name="T31" fmla="*/ 31 h 155"/>
                              <a:gd name="T32" fmla="*/ 121 w 158"/>
                              <a:gd name="T33" fmla="*/ 31 h 155"/>
                              <a:gd name="T34" fmla="*/ 114 w 158"/>
                              <a:gd name="T35" fmla="*/ 27 h 155"/>
                              <a:gd name="T36" fmla="*/ 92 w 158"/>
                              <a:gd name="T37" fmla="*/ 20 h 155"/>
                              <a:gd name="T38" fmla="*/ 59 w 158"/>
                              <a:gd name="T39" fmla="*/ 20 h 15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155">
                                <a:moveTo>
                                  <a:pt x="76" y="0"/>
                                </a:moveTo>
                                <a:lnTo>
                                  <a:pt x="4" y="54"/>
                                </a:lnTo>
                                <a:lnTo>
                                  <a:pt x="0" y="77"/>
                                </a:lnTo>
                                <a:lnTo>
                                  <a:pt x="1" y="87"/>
                                </a:lnTo>
                                <a:lnTo>
                                  <a:pt x="63" y="147"/>
                                </a:lnTo>
                                <a:lnTo>
                                  <a:pt x="131" y="155"/>
                                </a:lnTo>
                                <a:lnTo>
                                  <a:pt x="155" y="147"/>
                                </a:lnTo>
                                <a:lnTo>
                                  <a:pt x="158" y="145"/>
                                </a:lnTo>
                                <a:lnTo>
                                  <a:pt x="113" y="145"/>
                                </a:lnTo>
                                <a:lnTo>
                                  <a:pt x="82" y="142"/>
                                </a:lnTo>
                                <a:lnTo>
                                  <a:pt x="21" y="100"/>
                                </a:lnTo>
                                <a:lnTo>
                                  <a:pt x="16" y="77"/>
                                </a:lnTo>
                                <a:lnTo>
                                  <a:pt x="21" y="54"/>
                                </a:lnTo>
                                <a:lnTo>
                                  <a:pt x="34" y="35"/>
                                </a:lnTo>
                                <a:lnTo>
                                  <a:pt x="54" y="20"/>
                                </a:lnTo>
                                <a:lnTo>
                                  <a:pt x="80" y="11"/>
                                </a:lnTo>
                                <a:lnTo>
                                  <a:pt x="157" y="11"/>
                                </a:lnTo>
                                <a:lnTo>
                                  <a:pt x="148" y="7"/>
                                </a:lnTo>
                                <a:lnTo>
                                  <a:pt x="119"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968"/>
                        <wps:cNvSpPr>
                          <a:spLocks/>
                        </wps:cNvSpPr>
                        <wps:spPr bwMode="auto">
                          <a:xfrm>
                            <a:off x="6248" y="31"/>
                            <a:ext cx="96" cy="134"/>
                          </a:xfrm>
                          <a:custGeom>
                            <a:avLst/>
                            <a:gdLst>
                              <a:gd name="T0" fmla="*/ 121 w 158"/>
                              <a:gd name="T1" fmla="*/ 31 h 155"/>
                              <a:gd name="T2" fmla="*/ 62 w 158"/>
                              <a:gd name="T3" fmla="*/ 31 h 155"/>
                              <a:gd name="T4" fmla="*/ 90 w 158"/>
                              <a:gd name="T5" fmla="*/ 33 h 155"/>
                              <a:gd name="T6" fmla="*/ 112 w 158"/>
                              <a:gd name="T7" fmla="*/ 40 h 155"/>
                              <a:gd name="T8" fmla="*/ 130 w 158"/>
                              <a:gd name="T9" fmla="*/ 51 h 155"/>
                              <a:gd name="T10" fmla="*/ 141 w 158"/>
                              <a:gd name="T11" fmla="*/ 66 h 155"/>
                              <a:gd name="T12" fmla="*/ 148 w 158"/>
                              <a:gd name="T13" fmla="*/ 85 h 155"/>
                              <a:gd name="T14" fmla="*/ 145 w 158"/>
                              <a:gd name="T15" fmla="*/ 111 h 155"/>
                              <a:gd name="T16" fmla="*/ 137 w 158"/>
                              <a:gd name="T17" fmla="*/ 132 h 155"/>
                              <a:gd name="T18" fmla="*/ 124 w 158"/>
                              <a:gd name="T19" fmla="*/ 149 h 155"/>
                              <a:gd name="T20" fmla="*/ 107 w 158"/>
                              <a:gd name="T21" fmla="*/ 160 h 155"/>
                              <a:gd name="T22" fmla="*/ 87 w 158"/>
                              <a:gd name="T23" fmla="*/ 165 h 155"/>
                              <a:gd name="T24" fmla="*/ 122 w 158"/>
                              <a:gd name="T25" fmla="*/ 165 h 155"/>
                              <a:gd name="T26" fmla="*/ 137 w 158"/>
                              <a:gd name="T27" fmla="*/ 154 h 155"/>
                              <a:gd name="T28" fmla="*/ 149 w 158"/>
                              <a:gd name="T29" fmla="*/ 136 h 155"/>
                              <a:gd name="T30" fmla="*/ 158 w 158"/>
                              <a:gd name="T31" fmla="*/ 115 h 155"/>
                              <a:gd name="T32" fmla="*/ 158 w 158"/>
                              <a:gd name="T33" fmla="*/ 109 h 155"/>
                              <a:gd name="T34" fmla="*/ 158 w 158"/>
                              <a:gd name="T35" fmla="*/ 81 h 155"/>
                              <a:gd name="T36" fmla="*/ 156 w 158"/>
                              <a:gd name="T37" fmla="*/ 71 h 155"/>
                              <a:gd name="T38" fmla="*/ 147 w 158"/>
                              <a:gd name="T39" fmla="*/ 53 h 155"/>
                              <a:gd name="T40" fmla="*/ 133 w 158"/>
                              <a:gd name="T41" fmla="*/ 38 h 155"/>
                              <a:gd name="T42" fmla="*/ 121 w 158"/>
                              <a:gd name="T43" fmla="*/ 31 h 15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8" h="155">
                                <a:moveTo>
                                  <a:pt x="97" y="0"/>
                                </a:moveTo>
                                <a:lnTo>
                                  <a:pt x="0" y="0"/>
                                </a:lnTo>
                                <a:lnTo>
                                  <a:pt x="46" y="2"/>
                                </a:lnTo>
                                <a:lnTo>
                                  <a:pt x="82" y="10"/>
                                </a:lnTo>
                                <a:lnTo>
                                  <a:pt x="112" y="23"/>
                                </a:lnTo>
                                <a:lnTo>
                                  <a:pt x="130" y="40"/>
                                </a:lnTo>
                                <a:lnTo>
                                  <a:pt x="142" y="62"/>
                                </a:lnTo>
                                <a:lnTo>
                                  <a:pt x="137" y="93"/>
                                </a:lnTo>
                                <a:lnTo>
                                  <a:pt x="123" y="117"/>
                                </a:lnTo>
                                <a:lnTo>
                                  <a:pt x="102" y="136"/>
                                </a:lnTo>
                                <a:lnTo>
                                  <a:pt x="74" y="149"/>
                                </a:lnTo>
                                <a:lnTo>
                                  <a:pt x="41" y="155"/>
                                </a:lnTo>
                                <a:lnTo>
                                  <a:pt x="99" y="155"/>
                                </a:lnTo>
                                <a:lnTo>
                                  <a:pt x="123" y="142"/>
                                </a:lnTo>
                                <a:lnTo>
                                  <a:pt x="143" y="121"/>
                                </a:lnTo>
                                <a:lnTo>
                                  <a:pt x="158" y="97"/>
                                </a:lnTo>
                                <a:lnTo>
                                  <a:pt x="158" y="90"/>
                                </a:lnTo>
                                <a:lnTo>
                                  <a:pt x="158" y="58"/>
                                </a:lnTo>
                                <a:lnTo>
                                  <a:pt x="155" y="46"/>
                                </a:lnTo>
                                <a:lnTo>
                                  <a:pt x="140"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7" o:spid="_x0000_s1026" style="position:absolute;margin-left:309.3pt;margin-top:.9pt;width:7.9pt;height:7.75pt;z-index:-251633664;mso-position-horizontal-relative:page" coordorigin="6186,18" coordsize="15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">
                <v:shape id="Freeform 1969" o:spid="_x0000_s1027" style="position:absolute;left:6186;top:20;width:122;height:155;visibility:visible;mso-wrap-style:square;v-text-anchor:top" coordsize="15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wLMcA&#10;AADdAAAADwAAAGRycy9kb3ducmV2LnhtbESPS2/CMBCE75X4D9ZW6q04faSggEFVpUpVgUN5HLgt&#10;8ZJExOvINpD+e/ZQqbddzezMt9N571p1oRAbzwaehhko4tLbhisD283n4xhUTMgWW89k4JcizGeD&#10;uykW1l/5hy7rVCkJ4ViggTqlrtA6ljU5jEPfEYt29MFhkjVU2ga8Srhr9XOWvWmHDUtDjR191FSe&#10;1mdnYDMKuE+jVb5Y7PPdt12e8fBCxjzc9+8TUIn69G/+u/6ygp+/Cr9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AcCzHAAAA3QAAAA8AAAAAAAAAAAAAAAAAmAIAAGRy&#10;cy9kb3ducmV2LnhtbFBLBQYAAAAABAAEAPUAAACMAwAAAAA=&#10;" path="m76,l4,54,,77,1,87r62,60l131,155r24,-8l158,145r-45,l82,142,21,100,16,77,21,54,34,35,54,20,80,11r77,l148,7,119,,76,e" fillcolor="#6f6f6f" stroked="f">
                  <v:path arrowok="t" o:connecttype="custom" o:connectlocs="46,20;2,74;0,97;1,107;38,167;78,175;93,167;94,165;67,165;49,162;12,120;9,97;12,74;20,55;32,40;48,31;93,31;88,27;71,20;46,20" o:connectangles="0,0,0,0,0,0,0,0,0,0,0,0,0,0,0,0,0,0,0,0"/>
                </v:shape>
                <v:shape id="Freeform 1968" o:spid="_x0000_s1028" style="position:absolute;left:6248;top:31;width:96;height:134;visibility:visible;mso-wrap-style:square;v-text-anchor:top" coordsize="15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Vt8UA&#10;AADdAAAADwAAAGRycy9kb3ducmV2LnhtbERPS2vCQBC+F/wPywi91U3aRiVmlVIolFoP9XHwNmbH&#10;JJidDburpv/eFQq9zcf3nGLRm1ZcyPnGsoJ0lIAgLq1uuFKw3Xw8TUH4gKyxtUwKfsnDYj54KDDX&#10;9so/dFmHSsQQ9jkqqEPocil9WZNBP7IdceSO1hkMEbpKaofXGG5a+ZwkY2mw4dhQY0fvNZWn9dko&#10;2Ewc7sNklS2X+2z3pb/PeHghpR6H/dsMRKA+/Iv/3J86zs9eU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NW3xQAAAN0AAAAPAAAAAAAAAAAAAAAAAJgCAABkcnMv&#10;ZG93bnJldi54bWxQSwUGAAAAAAQABAD1AAAAigMAAAAA&#10;" path="m97,l,,46,2r36,8l112,23r18,17l142,62r-5,31l123,117r-21,19l74,149r-33,6l99,155r24,-13l143,121,158,97r,-7l158,58,155,46,140,25,117,8,97,e" fillcolor="#6f6f6f" stroked="f">
                  <v:path arrowok="t" o:connecttype="custom" o:connectlocs="74,27;38,27;55,29;68,35;79,44;86,57;90,73;88,96;83,114;75,129;65,138;53,143;74,143;83,133;91,118;96,99;96,94;96,70;95,61;89,46;81,33;74,27"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83840" behindDoc="1" locked="0" layoutInCell="1" allowOverlap="1">
                <wp:simplePos x="0" y="0"/>
                <wp:positionH relativeFrom="page">
                  <wp:posOffset>5086350</wp:posOffset>
                </wp:positionH>
                <wp:positionV relativeFrom="paragraph">
                  <wp:posOffset>11430</wp:posOffset>
                </wp:positionV>
                <wp:extent cx="95250" cy="99695"/>
                <wp:effectExtent l="0" t="7620" r="9525" b="6985"/>
                <wp:wrapNone/>
                <wp:docPr id="1536"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8010" y="18"/>
                          <a:chExt cx="150" cy="157"/>
                        </a:xfrm>
                      </wpg:grpSpPr>
                      <wps:wsp>
                        <wps:cNvPr id="1537" name="Freeform 1966"/>
                        <wps:cNvSpPr>
                          <a:spLocks/>
                        </wps:cNvSpPr>
                        <wps:spPr bwMode="auto">
                          <a:xfrm>
                            <a:off x="8016" y="20"/>
                            <a:ext cx="117" cy="157"/>
                          </a:xfrm>
                          <a:custGeom>
                            <a:avLst/>
                            <a:gdLst>
                              <a:gd name="T0" fmla="*/ 92 w 150"/>
                              <a:gd name="T1" fmla="*/ 20 h 157"/>
                              <a:gd name="T2" fmla="*/ 59 w 150"/>
                              <a:gd name="T3" fmla="*/ 20 h 157"/>
                              <a:gd name="T4" fmla="*/ 44 w 150"/>
                              <a:gd name="T5" fmla="*/ 25 h 157"/>
                              <a:gd name="T6" fmla="*/ 26 w 150"/>
                              <a:gd name="T7" fmla="*/ 38 h 157"/>
                              <a:gd name="T8" fmla="*/ 12 w 150"/>
                              <a:gd name="T9" fmla="*/ 54 h 157"/>
                              <a:gd name="T10" fmla="*/ 6 w 150"/>
                              <a:gd name="T11" fmla="*/ 68 h 157"/>
                              <a:gd name="T12" fmla="*/ 6 w 150"/>
                              <a:gd name="T13" fmla="*/ 126 h 157"/>
                              <a:gd name="T14" fmla="*/ 9 w 150"/>
                              <a:gd name="T15" fmla="*/ 134 h 157"/>
                              <a:gd name="T16" fmla="*/ 21 w 150"/>
                              <a:gd name="T17" fmla="*/ 151 h 157"/>
                              <a:gd name="T18" fmla="*/ 38 w 150"/>
                              <a:gd name="T19" fmla="*/ 165 h 157"/>
                              <a:gd name="T20" fmla="*/ 58 w 150"/>
                              <a:gd name="T21" fmla="*/ 174 h 157"/>
                              <a:gd name="T22" fmla="*/ 81 w 150"/>
                              <a:gd name="T23" fmla="*/ 177 h 157"/>
                              <a:gd name="T24" fmla="*/ 102 w 150"/>
                              <a:gd name="T25" fmla="*/ 174 h 157"/>
                              <a:gd name="T26" fmla="*/ 122 w 150"/>
                              <a:gd name="T27" fmla="*/ 166 h 157"/>
                              <a:gd name="T28" fmla="*/ 123 w 150"/>
                              <a:gd name="T29" fmla="*/ 165 h 157"/>
                              <a:gd name="T30" fmla="*/ 87 w 150"/>
                              <a:gd name="T31" fmla="*/ 165 h 157"/>
                              <a:gd name="T32" fmla="*/ 63 w 150"/>
                              <a:gd name="T33" fmla="*/ 162 h 157"/>
                              <a:gd name="T34" fmla="*/ 16 w 150"/>
                              <a:gd name="T35" fmla="*/ 120 h 157"/>
                              <a:gd name="T36" fmla="*/ 12 w 150"/>
                              <a:gd name="T37" fmla="*/ 97 h 157"/>
                              <a:gd name="T38" fmla="*/ 16 w 150"/>
                              <a:gd name="T39" fmla="*/ 74 h 157"/>
                              <a:gd name="T40" fmla="*/ 26 w 150"/>
                              <a:gd name="T41" fmla="*/ 55 h 157"/>
                              <a:gd name="T42" fmla="*/ 42 w 150"/>
                              <a:gd name="T43" fmla="*/ 40 h 157"/>
                              <a:gd name="T44" fmla="*/ 62 w 150"/>
                              <a:gd name="T45" fmla="*/ 31 h 157"/>
                              <a:gd name="T46" fmla="*/ 122 w 150"/>
                              <a:gd name="T47" fmla="*/ 31 h 157"/>
                              <a:gd name="T48" fmla="*/ 115 w 150"/>
                              <a:gd name="T49" fmla="*/ 27 h 157"/>
                              <a:gd name="T50" fmla="*/ 92 w 150"/>
                              <a:gd name="T51" fmla="*/ 20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110" y="0"/>
                                </a:moveTo>
                                <a:lnTo>
                                  <a:pt x="68" y="0"/>
                                </a:lnTo>
                                <a:lnTo>
                                  <a:pt x="49" y="5"/>
                                </a:lnTo>
                                <a:lnTo>
                                  <a:pt x="26" y="18"/>
                                </a:lnTo>
                                <a:lnTo>
                                  <a:pt x="8" y="34"/>
                                </a:lnTo>
                                <a:lnTo>
                                  <a:pt x="0" y="48"/>
                                </a:lnTo>
                                <a:lnTo>
                                  <a:pt x="0" y="106"/>
                                </a:lnTo>
                                <a:lnTo>
                                  <a:pt x="4" y="114"/>
                                </a:lnTo>
                                <a:lnTo>
                                  <a:pt x="19" y="131"/>
                                </a:lnTo>
                                <a:lnTo>
                                  <a:pt x="41" y="145"/>
                                </a:lnTo>
                                <a:lnTo>
                                  <a:pt x="67" y="154"/>
                                </a:lnTo>
                                <a:lnTo>
                                  <a:pt x="96" y="157"/>
                                </a:lnTo>
                                <a:lnTo>
                                  <a:pt x="123" y="154"/>
                                </a:lnTo>
                                <a:lnTo>
                                  <a:pt x="149" y="146"/>
                                </a:lnTo>
                                <a:lnTo>
                                  <a:pt x="150" y="145"/>
                                </a:lnTo>
                                <a:lnTo>
                                  <a:pt x="104" y="145"/>
                                </a:lnTo>
                                <a:lnTo>
                                  <a:pt x="73" y="142"/>
                                </a:lnTo>
                                <a:lnTo>
                                  <a:pt x="13" y="100"/>
                                </a:lnTo>
                                <a:lnTo>
                                  <a:pt x="8" y="77"/>
                                </a:lnTo>
                                <a:lnTo>
                                  <a:pt x="13" y="54"/>
                                </a:lnTo>
                                <a:lnTo>
                                  <a:pt x="26" y="35"/>
                                </a:lnTo>
                                <a:lnTo>
                                  <a:pt x="46" y="20"/>
                                </a:lnTo>
                                <a:lnTo>
                                  <a:pt x="72" y="11"/>
                                </a:lnTo>
                                <a:lnTo>
                                  <a:pt x="149" y="11"/>
                                </a:lnTo>
                                <a:lnTo>
                                  <a:pt x="140" y="7"/>
                                </a:lnTo>
                                <a:lnTo>
                                  <a:pt x="11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965"/>
                        <wps:cNvSpPr>
                          <a:spLocks/>
                        </wps:cNvSpPr>
                        <wps:spPr bwMode="auto">
                          <a:xfrm>
                            <a:off x="8072" y="31"/>
                            <a:ext cx="94" cy="134"/>
                          </a:xfrm>
                          <a:custGeom>
                            <a:avLst/>
                            <a:gdLst>
                              <a:gd name="T0" fmla="*/ 122 w 150"/>
                              <a:gd name="T1" fmla="*/ 31 h 157"/>
                              <a:gd name="T2" fmla="*/ 62 w 150"/>
                              <a:gd name="T3" fmla="*/ 31 h 157"/>
                              <a:gd name="T4" fmla="*/ 90 w 150"/>
                              <a:gd name="T5" fmla="*/ 33 h 157"/>
                              <a:gd name="T6" fmla="*/ 112 w 150"/>
                              <a:gd name="T7" fmla="*/ 40 h 157"/>
                              <a:gd name="T8" fmla="*/ 130 w 150"/>
                              <a:gd name="T9" fmla="*/ 51 h 157"/>
                              <a:gd name="T10" fmla="*/ 141 w 150"/>
                              <a:gd name="T11" fmla="*/ 66 h 157"/>
                              <a:gd name="T12" fmla="*/ 148 w 150"/>
                              <a:gd name="T13" fmla="*/ 85 h 157"/>
                              <a:gd name="T14" fmla="*/ 145 w 150"/>
                              <a:gd name="T15" fmla="*/ 111 h 157"/>
                              <a:gd name="T16" fmla="*/ 137 w 150"/>
                              <a:gd name="T17" fmla="*/ 132 h 157"/>
                              <a:gd name="T18" fmla="*/ 124 w 150"/>
                              <a:gd name="T19" fmla="*/ 149 h 157"/>
                              <a:gd name="T20" fmla="*/ 107 w 150"/>
                              <a:gd name="T21" fmla="*/ 160 h 157"/>
                              <a:gd name="T22" fmla="*/ 87 w 150"/>
                              <a:gd name="T23" fmla="*/ 165 h 157"/>
                              <a:gd name="T24" fmla="*/ 123 w 150"/>
                              <a:gd name="T25" fmla="*/ 165 h 157"/>
                              <a:gd name="T26" fmla="*/ 138 w 150"/>
                              <a:gd name="T27" fmla="*/ 153 h 157"/>
                              <a:gd name="T28" fmla="*/ 151 w 150"/>
                              <a:gd name="T29" fmla="*/ 135 h 157"/>
                              <a:gd name="T30" fmla="*/ 156 w 150"/>
                              <a:gd name="T31" fmla="*/ 122 h 157"/>
                              <a:gd name="T32" fmla="*/ 156 w 150"/>
                              <a:gd name="T33" fmla="*/ 68 h 157"/>
                              <a:gd name="T34" fmla="*/ 148 w 150"/>
                              <a:gd name="T35" fmla="*/ 53 h 157"/>
                              <a:gd name="T36" fmla="*/ 133 w 150"/>
                              <a:gd name="T37" fmla="*/ 38 h 157"/>
                              <a:gd name="T38" fmla="*/ 122 w 150"/>
                              <a:gd name="T39" fmla="*/ 31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6" y="0"/>
                                </a:moveTo>
                                <a:lnTo>
                                  <a:pt x="0" y="0"/>
                                </a:lnTo>
                                <a:lnTo>
                                  <a:pt x="45" y="2"/>
                                </a:lnTo>
                                <a:lnTo>
                                  <a:pt x="80" y="11"/>
                                </a:lnTo>
                                <a:lnTo>
                                  <a:pt x="109" y="23"/>
                                </a:lnTo>
                                <a:lnTo>
                                  <a:pt x="126" y="41"/>
                                </a:lnTo>
                                <a:lnTo>
                                  <a:pt x="137" y="63"/>
                                </a:lnTo>
                                <a:lnTo>
                                  <a:pt x="132" y="94"/>
                                </a:lnTo>
                                <a:lnTo>
                                  <a:pt x="120" y="118"/>
                                </a:lnTo>
                                <a:lnTo>
                                  <a:pt x="99" y="138"/>
                                </a:lnTo>
                                <a:lnTo>
                                  <a:pt x="72" y="151"/>
                                </a:lnTo>
                                <a:lnTo>
                                  <a:pt x="40" y="157"/>
                                </a:lnTo>
                                <a:lnTo>
                                  <a:pt x="97" y="157"/>
                                </a:lnTo>
                                <a:lnTo>
                                  <a:pt x="121" y="143"/>
                                </a:lnTo>
                                <a:lnTo>
                                  <a:pt x="142" y="122"/>
                                </a:lnTo>
                                <a:lnTo>
                                  <a:pt x="150" y="107"/>
                                </a:lnTo>
                                <a:lnTo>
                                  <a:pt x="150" y="43"/>
                                </a:lnTo>
                                <a:lnTo>
                                  <a:pt x="137" y="26"/>
                                </a:lnTo>
                                <a:lnTo>
                                  <a:pt x="113"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4" o:spid="_x0000_s1026" style="position:absolute;margin-left:400.5pt;margin-top:.9pt;width:7.5pt;height:7.85pt;z-index:-251632640;mso-position-horizontal-relative:page" coordorigin="8010,18"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">
                <v:shape id="Freeform 1966" o:spid="_x0000_s1027" style="position:absolute;left:8016;top:20;width:117;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3U8YA&#10;AADdAAAADwAAAGRycy9kb3ducmV2LnhtbESPQWvCQBCF7wX/wzIFL1I3WlpDzCoiqIVeNC2eh+w0&#10;CWZn4+6qaX99tyD0NsN78743+bI3rbiS841lBZNxAoK4tLrhSsHnx+YpBeEDssbWMin4Jg/LxeAh&#10;x0zbGx/oWoRKxBD2GSqoQ+gyKX1Zk0E/th1x1L6sMxji6iqpHd5iuGnlNElepcGGI6HGjtY1lafi&#10;YiLXma0804iOPXer/eknfd/NSqWGj/1qDiJQH/7N9+s3Heu/PM/g75s4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63U8YAAADdAAAADwAAAAAAAAAAAAAAAACYAgAAZHJz&#10;L2Rvd25yZXYueG1sUEsFBgAAAAAEAAQA9QAAAIsDAAAAAA==&#10;" path="m110,l68,,49,5,26,18,8,34,,48r,58l4,114r15,17l41,145r26,9l96,157r27,-3l149,146r1,-1l104,145,73,142,13,100,8,77,13,54,26,35,46,20,72,11r77,l140,7,110,e" fillcolor="#6f6f6f" stroked="f">
                  <v:path arrowok="t" o:connecttype="custom" o:connectlocs="72,20;46,20;34,25;20,38;9,54;5,68;5,126;7,134;16,151;30,165;45,174;63,177;80,174;95,166;96,165;68,165;49,162;12,120;9,97;12,74;20,55;33,40;48,31;95,31;90,27;72,20" o:connectangles="0,0,0,0,0,0,0,0,0,0,0,0,0,0,0,0,0,0,0,0,0,0,0,0,0,0"/>
                </v:shape>
                <v:shape id="Freeform 1965" o:spid="_x0000_s1028" style="position:absolute;left:8072;top:31;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jIcUA&#10;AADdAAAADwAAAGRycy9kb3ducmV2LnhtbESPTWsCMRCG74X+hzAFL0WzVVplaxQR/IBeWiueh810&#10;d3Ez2SZRV3+9cyj0NsO8H89M551r1JlCrD0beBlkoIgLb2suDey/V/0JqJiQLTaeycCVIsxnjw9T&#10;zK2/8Bedd6lUEsIxRwNVSm2udSwqchgHviWW248PDpOsodQ24EXCXaOHWfamHdYsDRW2tKyoOO5O&#10;TnqDW+tfeqZDx+3i83ibfGzGhTG9p27xDipRl/7Ff+6tFfzXkeDKNzKC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SMhxQAAAN0AAAAPAAAAAAAAAAAAAAAAAJgCAABkcnMv&#10;ZG93bnJldi54bWxQSwUGAAAAAAQABAD1AAAAigMAAAAA&#10;" path="m96,l,,45,2r35,9l109,23r17,18l137,63r-5,31l120,118,99,138,72,151r-32,6l97,157r24,-14l142,122r8,-15l150,43,137,26,113,8,96,e" fillcolor="#6f6f6f" stroked="f">
                  <v:path arrowok="t" o:connecttype="custom" o:connectlocs="76,26;39,26;56,28;70,34;81,44;88,56;93,73;91,95;86,113;78,127;67,137;55,141;77,141;86,131;95,115;98,104;98,58;93,45;83,32;76,26"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684864" behindDoc="1" locked="0" layoutInCell="1" allowOverlap="1">
                <wp:simplePos x="0" y="0"/>
                <wp:positionH relativeFrom="page">
                  <wp:posOffset>6238240</wp:posOffset>
                </wp:positionH>
                <wp:positionV relativeFrom="paragraph">
                  <wp:posOffset>11430</wp:posOffset>
                </wp:positionV>
                <wp:extent cx="95250" cy="99695"/>
                <wp:effectExtent l="0" t="7620" r="10160" b="6985"/>
                <wp:wrapNone/>
                <wp:docPr id="1533"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9824" y="18"/>
                          <a:chExt cx="150" cy="157"/>
                        </a:xfrm>
                      </wpg:grpSpPr>
                      <wps:wsp>
                        <wps:cNvPr id="1534" name="Freeform 1963"/>
                        <wps:cNvSpPr>
                          <a:spLocks/>
                        </wps:cNvSpPr>
                        <wps:spPr bwMode="auto">
                          <a:xfrm>
                            <a:off x="9829" y="20"/>
                            <a:ext cx="118" cy="157"/>
                          </a:xfrm>
                          <a:custGeom>
                            <a:avLst/>
                            <a:gdLst>
                              <a:gd name="T0" fmla="*/ 92 w 150"/>
                              <a:gd name="T1" fmla="*/ 20 h 157"/>
                              <a:gd name="T2" fmla="*/ 59 w 150"/>
                              <a:gd name="T3" fmla="*/ 20 h 157"/>
                              <a:gd name="T4" fmla="*/ 44 w 150"/>
                              <a:gd name="T5" fmla="*/ 25 h 157"/>
                              <a:gd name="T6" fmla="*/ 26 w 150"/>
                              <a:gd name="T7" fmla="*/ 38 h 157"/>
                              <a:gd name="T8" fmla="*/ 13 w 150"/>
                              <a:gd name="T9" fmla="*/ 54 h 157"/>
                              <a:gd name="T10" fmla="*/ 5 w 150"/>
                              <a:gd name="T11" fmla="*/ 71 h 157"/>
                              <a:gd name="T12" fmla="*/ 5 w 150"/>
                              <a:gd name="T13" fmla="*/ 122 h 157"/>
                              <a:gd name="T14" fmla="*/ 9 w 150"/>
                              <a:gd name="T15" fmla="*/ 134 h 157"/>
                              <a:gd name="T16" fmla="*/ 22 w 150"/>
                              <a:gd name="T17" fmla="*/ 151 h 157"/>
                              <a:gd name="T18" fmla="*/ 38 w 150"/>
                              <a:gd name="T19" fmla="*/ 165 h 157"/>
                              <a:gd name="T20" fmla="*/ 58 w 150"/>
                              <a:gd name="T21" fmla="*/ 174 h 157"/>
                              <a:gd name="T22" fmla="*/ 81 w 150"/>
                              <a:gd name="T23" fmla="*/ 177 h 157"/>
                              <a:gd name="T24" fmla="*/ 102 w 150"/>
                              <a:gd name="T25" fmla="*/ 174 h 157"/>
                              <a:gd name="T26" fmla="*/ 122 w 150"/>
                              <a:gd name="T27" fmla="*/ 166 h 157"/>
                              <a:gd name="T28" fmla="*/ 123 w 150"/>
                              <a:gd name="T29" fmla="*/ 165 h 157"/>
                              <a:gd name="T30" fmla="*/ 88 w 150"/>
                              <a:gd name="T31" fmla="*/ 165 h 157"/>
                              <a:gd name="T32" fmla="*/ 63 w 150"/>
                              <a:gd name="T33" fmla="*/ 162 h 157"/>
                              <a:gd name="T34" fmla="*/ 17 w 150"/>
                              <a:gd name="T35" fmla="*/ 120 h 157"/>
                              <a:gd name="T36" fmla="*/ 12 w 150"/>
                              <a:gd name="T37" fmla="*/ 97 h 157"/>
                              <a:gd name="T38" fmla="*/ 16 w 150"/>
                              <a:gd name="T39" fmla="*/ 74 h 157"/>
                              <a:gd name="T40" fmla="*/ 27 w 150"/>
                              <a:gd name="T41" fmla="*/ 55 h 157"/>
                              <a:gd name="T42" fmla="*/ 42 w 150"/>
                              <a:gd name="T43" fmla="*/ 40 h 157"/>
                              <a:gd name="T44" fmla="*/ 62 w 150"/>
                              <a:gd name="T45" fmla="*/ 31 h 157"/>
                              <a:gd name="T46" fmla="*/ 122 w 150"/>
                              <a:gd name="T47" fmla="*/ 31 h 157"/>
                              <a:gd name="T48" fmla="*/ 115 w 150"/>
                              <a:gd name="T49" fmla="*/ 27 h 157"/>
                              <a:gd name="T50" fmla="*/ 92 w 150"/>
                              <a:gd name="T51" fmla="*/ 20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111" y="0"/>
                                </a:moveTo>
                                <a:lnTo>
                                  <a:pt x="69" y="0"/>
                                </a:lnTo>
                                <a:lnTo>
                                  <a:pt x="50" y="5"/>
                                </a:lnTo>
                                <a:lnTo>
                                  <a:pt x="27" y="18"/>
                                </a:lnTo>
                                <a:lnTo>
                                  <a:pt x="10" y="34"/>
                                </a:lnTo>
                                <a:lnTo>
                                  <a:pt x="0" y="51"/>
                                </a:lnTo>
                                <a:lnTo>
                                  <a:pt x="0" y="102"/>
                                </a:lnTo>
                                <a:lnTo>
                                  <a:pt x="5" y="114"/>
                                </a:lnTo>
                                <a:lnTo>
                                  <a:pt x="22" y="131"/>
                                </a:lnTo>
                                <a:lnTo>
                                  <a:pt x="42" y="145"/>
                                </a:lnTo>
                                <a:lnTo>
                                  <a:pt x="67" y="154"/>
                                </a:lnTo>
                                <a:lnTo>
                                  <a:pt x="97" y="157"/>
                                </a:lnTo>
                                <a:lnTo>
                                  <a:pt x="123" y="154"/>
                                </a:lnTo>
                                <a:lnTo>
                                  <a:pt x="149" y="146"/>
                                </a:lnTo>
                                <a:lnTo>
                                  <a:pt x="150" y="145"/>
                                </a:lnTo>
                                <a:lnTo>
                                  <a:pt x="106" y="145"/>
                                </a:lnTo>
                                <a:lnTo>
                                  <a:pt x="74" y="142"/>
                                </a:lnTo>
                                <a:lnTo>
                                  <a:pt x="15" y="100"/>
                                </a:lnTo>
                                <a:lnTo>
                                  <a:pt x="9" y="77"/>
                                </a:lnTo>
                                <a:lnTo>
                                  <a:pt x="14" y="54"/>
                                </a:lnTo>
                                <a:lnTo>
                                  <a:pt x="28" y="35"/>
                                </a:lnTo>
                                <a:lnTo>
                                  <a:pt x="47" y="20"/>
                                </a:lnTo>
                                <a:lnTo>
                                  <a:pt x="72" y="11"/>
                                </a:lnTo>
                                <a:lnTo>
                                  <a:pt x="149" y="11"/>
                                </a:lnTo>
                                <a:lnTo>
                                  <a:pt x="140" y="7"/>
                                </a:lnTo>
                                <a:lnTo>
                                  <a:pt x="11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1962"/>
                        <wps:cNvSpPr>
                          <a:spLocks/>
                        </wps:cNvSpPr>
                        <wps:spPr bwMode="auto">
                          <a:xfrm>
                            <a:off x="9886" y="31"/>
                            <a:ext cx="93" cy="134"/>
                          </a:xfrm>
                          <a:custGeom>
                            <a:avLst/>
                            <a:gdLst>
                              <a:gd name="T0" fmla="*/ 122 w 150"/>
                              <a:gd name="T1" fmla="*/ 31 h 157"/>
                              <a:gd name="T2" fmla="*/ 62 w 150"/>
                              <a:gd name="T3" fmla="*/ 31 h 157"/>
                              <a:gd name="T4" fmla="*/ 90 w 150"/>
                              <a:gd name="T5" fmla="*/ 33 h 157"/>
                              <a:gd name="T6" fmla="*/ 113 w 150"/>
                              <a:gd name="T7" fmla="*/ 40 h 157"/>
                              <a:gd name="T8" fmla="*/ 130 w 150"/>
                              <a:gd name="T9" fmla="*/ 51 h 157"/>
                              <a:gd name="T10" fmla="*/ 142 w 150"/>
                              <a:gd name="T11" fmla="*/ 66 h 157"/>
                              <a:gd name="T12" fmla="*/ 148 w 150"/>
                              <a:gd name="T13" fmla="*/ 85 h 157"/>
                              <a:gd name="T14" fmla="*/ 146 w 150"/>
                              <a:gd name="T15" fmla="*/ 111 h 157"/>
                              <a:gd name="T16" fmla="*/ 137 w 150"/>
                              <a:gd name="T17" fmla="*/ 132 h 157"/>
                              <a:gd name="T18" fmla="*/ 124 w 150"/>
                              <a:gd name="T19" fmla="*/ 149 h 157"/>
                              <a:gd name="T20" fmla="*/ 108 w 150"/>
                              <a:gd name="T21" fmla="*/ 160 h 157"/>
                              <a:gd name="T22" fmla="*/ 88 w 150"/>
                              <a:gd name="T23" fmla="*/ 165 h 157"/>
                              <a:gd name="T24" fmla="*/ 123 w 150"/>
                              <a:gd name="T25" fmla="*/ 165 h 157"/>
                              <a:gd name="T26" fmla="*/ 138 w 150"/>
                              <a:gd name="T27" fmla="*/ 153 h 157"/>
                              <a:gd name="T28" fmla="*/ 151 w 150"/>
                              <a:gd name="T29" fmla="*/ 135 h 157"/>
                              <a:gd name="T30" fmla="*/ 155 w 150"/>
                              <a:gd name="T31" fmla="*/ 124 h 157"/>
                              <a:gd name="T32" fmla="*/ 155 w 150"/>
                              <a:gd name="T33" fmla="*/ 66 h 157"/>
                              <a:gd name="T34" fmla="*/ 148 w 150"/>
                              <a:gd name="T35" fmla="*/ 53 h 157"/>
                              <a:gd name="T36" fmla="*/ 133 w 150"/>
                              <a:gd name="T37" fmla="*/ 38 h 157"/>
                              <a:gd name="T38" fmla="*/ 122 w 150"/>
                              <a:gd name="T39" fmla="*/ 31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2"/>
                                </a:lnTo>
                                <a:lnTo>
                                  <a:pt x="82" y="11"/>
                                </a:lnTo>
                                <a:lnTo>
                                  <a:pt x="110" y="23"/>
                                </a:lnTo>
                                <a:lnTo>
                                  <a:pt x="129" y="41"/>
                                </a:lnTo>
                                <a:lnTo>
                                  <a:pt x="139" y="63"/>
                                </a:lnTo>
                                <a:lnTo>
                                  <a:pt x="135" y="94"/>
                                </a:lnTo>
                                <a:lnTo>
                                  <a:pt x="121" y="118"/>
                                </a:lnTo>
                                <a:lnTo>
                                  <a:pt x="100" y="138"/>
                                </a:lnTo>
                                <a:lnTo>
                                  <a:pt x="74" y="151"/>
                                </a:lnTo>
                                <a:lnTo>
                                  <a:pt x="42" y="157"/>
                                </a:lnTo>
                                <a:lnTo>
                                  <a:pt x="98" y="157"/>
                                </a:lnTo>
                                <a:lnTo>
                                  <a:pt x="123" y="143"/>
                                </a:lnTo>
                                <a:lnTo>
                                  <a:pt x="144" y="122"/>
                                </a:lnTo>
                                <a:lnTo>
                                  <a:pt x="150" y="109"/>
                                </a:lnTo>
                                <a:lnTo>
                                  <a:pt x="150" y="41"/>
                                </a:lnTo>
                                <a:lnTo>
                                  <a:pt x="139" y="26"/>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1" o:spid="_x0000_s1026" style="position:absolute;margin-left:491.2pt;margin-top:.9pt;width:7.5pt;height:7.85pt;z-index:-251631616;mso-position-horizontal-relative:page" coordorigin="9824,18"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">
                <v:shape id="Freeform 1963" o:spid="_x0000_s1027" style="position:absolute;left:9829;top:20;width:118;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JMYA&#10;AADdAAAADwAAAGRycy9kb3ducmV2LnhtbESPQWvCQBCF7wX/wzKCF2k2WttKmlVEUAu9tCo9D9lp&#10;EszOxt1VU399VxB6m+G9ed+bfN6ZRpzJ+dqyglGSgiAurK65VLDfrR6nIHxA1thYJgW/5GE+6z3k&#10;mGl74S86b0MpYgj7DBVUIbSZlL6oyKBPbEsctR/rDIa4ulJqh5cYbho5TtMXabDmSKiwpWVFxWF7&#10;MpHrzFoeaUjfHbeLz8N1+rF5LZQa9LvFG4hAXfg336/fdaz//DSB2zdxB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pJMYAAADdAAAADwAAAAAAAAAAAAAAAACYAgAAZHJz&#10;L2Rvd25yZXYueG1sUEsFBgAAAAAEAAQA9QAAAIsDAAAAAA==&#10;" path="m111,l69,,50,5,27,18,10,34,,51r,51l5,114r17,17l42,145r25,9l97,157r26,-3l149,146r1,-1l106,145,74,142,15,100,9,77,14,54,28,35,47,20,72,11r77,l140,7,111,e" fillcolor="#6f6f6f" stroked="f">
                  <v:path arrowok="t" o:connecttype="custom" o:connectlocs="72,20;46,20;35,25;20,38;10,54;4,71;4,122;7,134;17,151;30,165;46,174;64,177;80,174;96,166;97,165;69,165;50,162;13,120;9,97;13,74;21,55;33,40;49,31;96,31;90,27;72,20" o:connectangles="0,0,0,0,0,0,0,0,0,0,0,0,0,0,0,0,0,0,0,0,0,0,0,0,0,0"/>
                </v:shape>
                <v:shape id="Freeform 1962" o:spid="_x0000_s1028" style="position:absolute;left:9886;top:31;width:93;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Mv8cA&#10;AADdAAAADwAAAGRycy9kb3ducmV2LnhtbESPT2vCQBDF7wW/wzJCL6VuWrGV1E0QwT/gRVPxPGSn&#10;STA7m+6umvbTu0Khtxnem/d7M8t704oLOd9YVvAySkAQl1Y3XCk4fC6fpyB8QNbYWiYFP+QhzwYP&#10;M0y1vfKeLkWoRAxhn6KCOoQuldKXNRn0I9sRR+3LOoMhrq6S2uE1hptWvibJmzTYcCTU2NGipvJU&#10;nE3kOrOS3/REx567+e70O92u30ulHof9/ANEoD78m/+uNzrWn4wncP8mji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QjL/HAAAA3QAAAA8AAAAAAAAAAAAAAAAAmAIAAGRy&#10;cy9kb3ducmV2LnhtbFBLBQYAAAAABAAEAPUAAACMAwAAAAA=&#10;" path="m97,l,,45,2r37,9l110,23r19,18l139,63r-4,31l121,118r-21,20l74,151r-32,6l98,157r25,-14l144,122r6,-13l150,41,139,26,115,8,97,e" fillcolor="#6f6f6f" stroked="f">
                  <v:path arrowok="t" o:connecttype="custom" o:connectlocs="76,26;38,26;56,28;70,34;81,44;88,56;92,73;91,95;85,113;77,127;67,137;55,141;76,141;86,131;94,115;96,106;96,56;92,45;82,32;76,26" o:connectangles="0,0,0,0,0,0,0,0,0,0,0,0,0,0,0,0,0,0,0,0"/>
                </v:shape>
                <w10:wrap anchorx="page"/>
              </v:group>
            </w:pict>
          </mc:Fallback>
        </mc:AlternateContent>
      </w:r>
      <w:r w:rsidR="002170FD" w:rsidRPr="0047372F">
        <w:rPr>
          <w:rFonts w:ascii="Lato" w:eastAsia="Arial" w:hAnsi="Lato" w:cs="Arial"/>
          <w:color w:val="202020"/>
          <w:sz w:val="16"/>
          <w:szCs w:val="16"/>
        </w:rPr>
        <w:t>Other</w:t>
      </w:r>
      <w:r w:rsidR="002170FD" w:rsidRPr="0047372F">
        <w:rPr>
          <w:rFonts w:ascii="Lato" w:eastAsia="Arial" w:hAnsi="Lato" w:cs="Arial"/>
          <w:color w:val="202020"/>
          <w:spacing w:val="13"/>
          <w:sz w:val="16"/>
          <w:szCs w:val="16"/>
        </w:rPr>
        <w:t xml:space="preserve"> </w:t>
      </w:r>
      <w:r w:rsidR="002170FD" w:rsidRPr="0047372F">
        <w:rPr>
          <w:rFonts w:ascii="Lato" w:eastAsia="Arial" w:hAnsi="Lato" w:cs="Arial"/>
          <w:color w:val="202020"/>
          <w:sz w:val="16"/>
          <w:szCs w:val="16"/>
        </w:rPr>
        <w:t>(please</w:t>
      </w:r>
      <w:r w:rsidR="002170FD" w:rsidRPr="0047372F">
        <w:rPr>
          <w:rFonts w:ascii="Lato" w:eastAsia="Arial" w:hAnsi="Lato" w:cs="Arial"/>
          <w:color w:val="202020"/>
          <w:spacing w:val="17"/>
          <w:sz w:val="16"/>
          <w:szCs w:val="16"/>
        </w:rPr>
        <w:t xml:space="preserve"> </w:t>
      </w:r>
      <w:r w:rsidR="002170FD" w:rsidRPr="0047372F">
        <w:rPr>
          <w:rFonts w:ascii="Lato" w:eastAsia="Arial" w:hAnsi="Lato" w:cs="Arial"/>
          <w:color w:val="202020"/>
          <w:w w:val="103"/>
          <w:sz w:val="16"/>
          <w:szCs w:val="16"/>
        </w:rPr>
        <w:t>specify</w:t>
      </w:r>
      <w:r w:rsidR="002170FD" w:rsidRPr="0047372F">
        <w:rPr>
          <w:rFonts w:ascii="Lato" w:eastAsia="Arial" w:hAnsi="Lato" w:cs="Arial"/>
          <w:color w:val="202020"/>
          <w:spacing w:val="1"/>
          <w:w w:val="103"/>
          <w:sz w:val="16"/>
          <w:szCs w:val="16"/>
        </w:rPr>
        <w:t>)</w:t>
      </w:r>
      <w:r w:rsidR="002170FD" w:rsidRPr="0047372F">
        <w:rPr>
          <w:rFonts w:ascii="Lato" w:eastAsia="Arial" w:hAnsi="Lato" w:cs="Arial"/>
          <w:color w:val="202020"/>
          <w:w w:val="103"/>
          <w:sz w:val="16"/>
          <w:szCs w:val="16"/>
        </w:rPr>
        <w:t>:</w:t>
      </w:r>
    </w:p>
    <w:p w:rsidR="0094164C" w:rsidRPr="0047372F" w:rsidRDefault="0094164C" w:rsidP="008152BF">
      <w:pPr>
        <w:spacing w:after="0" w:line="240" w:lineRule="auto"/>
        <w:rPr>
          <w:rFonts w:ascii="Lato" w:hAnsi="Lato" w:cs="Arial"/>
        </w:rPr>
        <w:sectPr w:rsidR="0094164C" w:rsidRPr="0047372F">
          <w:headerReference w:type="default" r:id="rId45"/>
          <w:pgSz w:w="12240" w:h="15840"/>
          <w:pgMar w:top="1060" w:right="1480" w:bottom="280" w:left="1380" w:header="0" w:footer="0" w:gutter="0"/>
          <w:cols w:space="720"/>
        </w:sectPr>
      </w:pPr>
    </w:p>
    <w:p w:rsidR="0094164C" w:rsidRDefault="002170FD" w:rsidP="008152BF">
      <w:pPr>
        <w:spacing w:before="28" w:after="0" w:line="240" w:lineRule="auto"/>
        <w:ind w:left="101" w:right="746"/>
        <w:rPr>
          <w:rFonts w:ascii="Lato" w:eastAsia="Arial Black" w:hAnsi="Lato" w:cs="Arial"/>
          <w:b/>
          <w:sz w:val="20"/>
          <w:szCs w:val="20"/>
        </w:rPr>
      </w:pPr>
      <w:r w:rsidRPr="0047372F">
        <w:rPr>
          <w:rFonts w:ascii="Lato" w:eastAsia="Arial Black" w:hAnsi="Lato" w:cs="Arial"/>
          <w:b/>
          <w:sz w:val="20"/>
          <w:szCs w:val="20"/>
        </w:rPr>
        <w:t>G</w:t>
      </w:r>
      <w:r w:rsidR="009473E3">
        <w:rPr>
          <w:rFonts w:ascii="Lato" w:eastAsia="Arial Black" w:hAnsi="Lato" w:cs="Arial"/>
          <w:b/>
          <w:spacing w:val="-1"/>
          <w:sz w:val="20"/>
          <w:szCs w:val="20"/>
        </w:rPr>
        <w:t>6</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Lis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n</w:t>
      </w:r>
      <w:r w:rsidRPr="0047372F">
        <w:rPr>
          <w:rFonts w:ascii="Lato" w:eastAsia="Arial Black" w:hAnsi="Lato" w:cs="Arial"/>
          <w:b/>
          <w:sz w:val="20"/>
          <w:szCs w:val="20"/>
        </w:rPr>
        <w:t>ames</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up</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f</w:t>
      </w:r>
      <w:r w:rsidRPr="0047372F">
        <w:rPr>
          <w:rFonts w:ascii="Lato" w:eastAsia="Arial Black" w:hAnsi="Lato" w:cs="Arial"/>
          <w:b/>
          <w:spacing w:val="1"/>
          <w:sz w:val="20"/>
          <w:szCs w:val="20"/>
        </w:rPr>
        <w:t>i</w:t>
      </w:r>
      <w:r w:rsidRPr="0047372F">
        <w:rPr>
          <w:rFonts w:ascii="Lato" w:eastAsia="Arial Black" w:hAnsi="Lato" w:cs="Arial"/>
          <w:b/>
          <w:sz w:val="20"/>
          <w:szCs w:val="20"/>
        </w:rPr>
        <w:t>v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w:t>
      </w:r>
      <w:r w:rsidRPr="0047372F">
        <w:rPr>
          <w:rFonts w:ascii="Lato" w:eastAsia="Arial Black" w:hAnsi="Lato" w:cs="Arial"/>
          <w:b/>
          <w:spacing w:val="-1"/>
          <w:sz w:val="20"/>
          <w:szCs w:val="20"/>
        </w:rPr>
        <w:t>5</w:t>
      </w:r>
      <w:r w:rsidRPr="0047372F">
        <w:rPr>
          <w:rFonts w:ascii="Lato" w:eastAsia="Arial Black" w:hAnsi="Lato" w:cs="Arial"/>
          <w:b/>
          <w:sz w:val="20"/>
          <w:szCs w:val="20"/>
        </w:rPr>
        <w:t>)</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or</w:t>
      </w:r>
      <w:r w:rsidRPr="0047372F">
        <w:rPr>
          <w:rFonts w:ascii="Lato" w:eastAsia="Arial Black" w:hAnsi="Lato" w:cs="Arial"/>
          <w:b/>
          <w:spacing w:val="-1"/>
          <w:sz w:val="20"/>
          <w:szCs w:val="20"/>
        </w:rPr>
        <w:t>g</w:t>
      </w:r>
      <w:r w:rsidRPr="0047372F">
        <w:rPr>
          <w:rFonts w:ascii="Lato" w:eastAsia="Arial Black" w:hAnsi="Lato" w:cs="Arial"/>
          <w:b/>
          <w:sz w:val="20"/>
          <w:szCs w:val="20"/>
        </w:rPr>
        <w:t>anizatio</w:t>
      </w:r>
      <w:r w:rsidRPr="0047372F">
        <w:rPr>
          <w:rFonts w:ascii="Lato" w:eastAsia="Arial Black" w:hAnsi="Lato" w:cs="Arial"/>
          <w:b/>
          <w:spacing w:val="-1"/>
          <w:sz w:val="20"/>
          <w:szCs w:val="20"/>
        </w:rPr>
        <w:t>n</w:t>
      </w:r>
      <w:r w:rsidR="00236C0D">
        <w:rPr>
          <w:rFonts w:ascii="Lato" w:eastAsia="Arial Black" w:hAnsi="Lato" w:cs="Arial"/>
          <w:b/>
          <w:spacing w:val="-1"/>
          <w:sz w:val="20"/>
          <w:szCs w:val="20"/>
        </w:rPr>
        <w:t>s</w:t>
      </w:r>
      <w:r w:rsidR="00236C0D">
        <w:rPr>
          <w:rFonts w:ascii="Lato" w:eastAsia="Arial Black" w:hAnsi="Lato" w:cs="Arial"/>
          <w:b/>
          <w:sz w:val="20"/>
          <w:szCs w:val="20"/>
        </w:rPr>
        <w:t xml:space="preserve"> (other than </w:t>
      </w:r>
      <w:r w:rsidR="00C273E5">
        <w:rPr>
          <w:rFonts w:ascii="Lato" w:eastAsia="Arial Black" w:hAnsi="Lato" w:cs="Arial"/>
          <w:b/>
          <w:sz w:val="20"/>
          <w:szCs w:val="20"/>
        </w:rPr>
        <w:t>consortium</w:t>
      </w:r>
      <w:r w:rsidR="00236C0D">
        <w:rPr>
          <w:rFonts w:ascii="Lato" w:eastAsia="Arial Black" w:hAnsi="Lato" w:cs="Arial"/>
          <w:b/>
          <w:sz w:val="20"/>
          <w:szCs w:val="20"/>
        </w:rPr>
        <w:t xml:space="preserve"> partners</w:t>
      </w:r>
      <w:r w:rsidR="00C273E5">
        <w:rPr>
          <w:rFonts w:ascii="Lato" w:eastAsia="Arial Black" w:hAnsi="Lato" w:cs="Arial"/>
          <w:b/>
          <w:sz w:val="20"/>
          <w:szCs w:val="20"/>
        </w:rPr>
        <w:t>,</w:t>
      </w:r>
      <w:r w:rsidR="00236C0D">
        <w:rPr>
          <w:rFonts w:ascii="Lato" w:eastAsia="Arial Black" w:hAnsi="Lato" w:cs="Arial"/>
          <w:b/>
          <w:sz w:val="20"/>
          <w:szCs w:val="20"/>
        </w:rPr>
        <w:t xml:space="preserve"> if</w:t>
      </w:r>
      <w:r w:rsidR="00052737">
        <w:rPr>
          <w:rFonts w:ascii="Lato" w:eastAsia="Arial Black" w:hAnsi="Lato" w:cs="Arial"/>
          <w:b/>
          <w:sz w:val="20"/>
          <w:szCs w:val="20"/>
        </w:rPr>
        <w:t xml:space="preserve"> any)</w:t>
      </w:r>
      <w:r w:rsidR="00236C0D">
        <w:rPr>
          <w:rFonts w:ascii="Lato" w:eastAsia="Arial Black" w:hAnsi="Lato" w:cs="Arial"/>
          <w:b/>
          <w:sz w:val="20"/>
          <w:szCs w:val="20"/>
        </w:rPr>
        <w:t xml:space="preserve">, </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th</w:t>
      </w:r>
      <w:r w:rsidRPr="0047372F">
        <w:rPr>
          <w:rFonts w:ascii="Lato" w:eastAsia="Arial Black" w:hAnsi="Lato" w:cs="Arial"/>
          <w:b/>
          <w:spacing w:val="-1"/>
          <w:sz w:val="20"/>
          <w:szCs w:val="20"/>
        </w:rPr>
        <w:t>a</w:t>
      </w:r>
      <w:r w:rsidRPr="0047372F">
        <w:rPr>
          <w:rFonts w:ascii="Lato" w:eastAsia="Arial Black" w:hAnsi="Lato" w:cs="Arial"/>
          <w:b/>
          <w:sz w:val="20"/>
          <w:szCs w:val="20"/>
        </w:rPr>
        <w:t>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played</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h</w:t>
      </w:r>
      <w:r w:rsidRPr="0047372F">
        <w:rPr>
          <w:rFonts w:ascii="Lato" w:eastAsia="Arial Black" w:hAnsi="Lato" w:cs="Arial"/>
          <w:b/>
          <w:sz w:val="20"/>
          <w:szCs w:val="20"/>
        </w:rPr>
        <w:t>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most significant</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role(s)</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in</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d</w:t>
      </w:r>
      <w:r w:rsidRPr="0047372F">
        <w:rPr>
          <w:rFonts w:ascii="Lato" w:eastAsia="Arial Black" w:hAnsi="Lato" w:cs="Arial"/>
          <w:b/>
          <w:spacing w:val="-1"/>
          <w:sz w:val="20"/>
          <w:szCs w:val="20"/>
        </w:rPr>
        <w:t>e</w:t>
      </w:r>
      <w:r w:rsidRPr="0047372F">
        <w:rPr>
          <w:rFonts w:ascii="Lato" w:eastAsia="Arial Black" w:hAnsi="Lato" w:cs="Arial"/>
          <w:b/>
          <w:sz w:val="20"/>
          <w:szCs w:val="20"/>
        </w:rPr>
        <w:t>veloping</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or</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implement</w:t>
      </w:r>
      <w:r w:rsidRPr="0047372F">
        <w:rPr>
          <w:rFonts w:ascii="Lato" w:eastAsia="Arial Black" w:hAnsi="Lato" w:cs="Arial"/>
          <w:b/>
          <w:spacing w:val="1"/>
          <w:sz w:val="20"/>
          <w:szCs w:val="20"/>
        </w:rPr>
        <w:t>i</w:t>
      </w:r>
      <w:r w:rsidRPr="0047372F">
        <w:rPr>
          <w:rFonts w:ascii="Lato" w:eastAsia="Arial Black" w:hAnsi="Lato" w:cs="Arial"/>
          <w:b/>
          <w:sz w:val="20"/>
          <w:szCs w:val="20"/>
        </w:rPr>
        <w:t>ng</w:t>
      </w:r>
      <w:r w:rsidRPr="0047372F">
        <w:rPr>
          <w:rFonts w:ascii="Lato" w:eastAsia="Arial Black" w:hAnsi="Lato" w:cs="Arial"/>
          <w:b/>
          <w:spacing w:val="-15"/>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TAACCCT-</w:t>
      </w:r>
      <w:r w:rsidRPr="0047372F">
        <w:rPr>
          <w:rFonts w:ascii="Lato" w:eastAsia="Arial Black" w:hAnsi="Lato" w:cs="Arial"/>
          <w:b/>
          <w:spacing w:val="-2"/>
          <w:sz w:val="20"/>
          <w:szCs w:val="20"/>
        </w:rPr>
        <w:t>f</w:t>
      </w:r>
      <w:r w:rsidRPr="0047372F">
        <w:rPr>
          <w:rFonts w:ascii="Lato" w:eastAsia="Arial Black" w:hAnsi="Lato" w:cs="Arial"/>
          <w:b/>
          <w:sz w:val="20"/>
          <w:szCs w:val="20"/>
        </w:rPr>
        <w:t>unded</w:t>
      </w:r>
      <w:r w:rsidRPr="0047372F">
        <w:rPr>
          <w:rFonts w:ascii="Lato" w:eastAsia="Arial Black" w:hAnsi="Lato" w:cs="Arial"/>
          <w:b/>
          <w:spacing w:val="-20"/>
          <w:sz w:val="20"/>
          <w:szCs w:val="20"/>
        </w:rPr>
        <w:t xml:space="preserve"> </w:t>
      </w:r>
      <w:r w:rsidRPr="0047372F">
        <w:rPr>
          <w:rFonts w:ascii="Lato" w:eastAsia="Arial Black" w:hAnsi="Lato" w:cs="Arial"/>
          <w:b/>
          <w:sz w:val="20"/>
          <w:szCs w:val="20"/>
        </w:rPr>
        <w:t>project.</w:t>
      </w:r>
    </w:p>
    <w:p w:rsidR="00883411" w:rsidRDefault="00883411" w:rsidP="008152BF">
      <w:pPr>
        <w:spacing w:before="28" w:after="0" w:line="240" w:lineRule="auto"/>
        <w:ind w:left="101" w:right="746"/>
        <w:rPr>
          <w:rFonts w:ascii="Lato" w:eastAsia="Arial Black" w:hAnsi="Lato" w:cs="Arial"/>
          <w:b/>
          <w:sz w:val="20"/>
          <w:szCs w:val="20"/>
        </w:rPr>
      </w:pPr>
    </w:p>
    <w:tbl>
      <w:tblPr>
        <w:tblStyle w:val="TableGrid"/>
        <w:tblW w:w="0" w:type="auto"/>
        <w:tblInd w:w="101" w:type="dxa"/>
        <w:tblLayout w:type="fixed"/>
        <w:tblLook w:val="04A0" w:firstRow="1" w:lastRow="0" w:firstColumn="1" w:lastColumn="0" w:noHBand="0" w:noVBand="1"/>
      </w:tblPr>
      <w:tblGrid>
        <w:gridCol w:w="367"/>
        <w:gridCol w:w="8280"/>
      </w:tblGrid>
      <w:tr w:rsidR="00883411">
        <w:tc>
          <w:tcPr>
            <w:tcW w:w="367" w:type="dxa"/>
          </w:tcPr>
          <w:p w:rsidR="00883411" w:rsidRPr="00883411" w:rsidRDefault="00883411" w:rsidP="008152BF">
            <w:pPr>
              <w:spacing w:before="28"/>
              <w:ind w:right="746"/>
              <w:rPr>
                <w:rFonts w:ascii="Lato" w:eastAsia="Arial Black" w:hAnsi="Lato" w:cs="Arial"/>
                <w:b/>
                <w:sz w:val="16"/>
                <w:szCs w:val="20"/>
              </w:rPr>
            </w:pPr>
            <w:r>
              <w:rPr>
                <w:rFonts w:ascii="Lato" w:eastAsia="Arial Black" w:hAnsi="Lato" w:cs="Arial"/>
                <w:b/>
                <w:sz w:val="16"/>
                <w:szCs w:val="20"/>
              </w:rPr>
              <w:t>1</w:t>
            </w:r>
          </w:p>
        </w:tc>
        <w:tc>
          <w:tcPr>
            <w:tcW w:w="8280" w:type="dxa"/>
          </w:tcPr>
          <w:p w:rsidR="00883411" w:rsidRDefault="00883411" w:rsidP="008152BF">
            <w:pPr>
              <w:spacing w:before="28"/>
              <w:ind w:right="746"/>
              <w:rPr>
                <w:rFonts w:ascii="Lato" w:eastAsia="Arial Black" w:hAnsi="Lato" w:cs="Arial"/>
                <w:b/>
                <w:sz w:val="20"/>
                <w:szCs w:val="20"/>
              </w:rPr>
            </w:pPr>
          </w:p>
        </w:tc>
      </w:tr>
      <w:tr w:rsidR="00883411">
        <w:tc>
          <w:tcPr>
            <w:tcW w:w="367" w:type="dxa"/>
          </w:tcPr>
          <w:p w:rsidR="00883411" w:rsidRPr="00883411" w:rsidRDefault="00883411" w:rsidP="008152BF">
            <w:pPr>
              <w:spacing w:before="28"/>
              <w:ind w:right="746"/>
              <w:rPr>
                <w:rFonts w:ascii="Lato" w:eastAsia="Arial Black" w:hAnsi="Lato" w:cs="Arial"/>
                <w:b/>
                <w:sz w:val="16"/>
                <w:szCs w:val="20"/>
              </w:rPr>
            </w:pPr>
            <w:r>
              <w:rPr>
                <w:rFonts w:ascii="Lato" w:eastAsia="Arial Black" w:hAnsi="Lato" w:cs="Arial"/>
                <w:b/>
                <w:sz w:val="16"/>
                <w:szCs w:val="20"/>
              </w:rPr>
              <w:t>2</w:t>
            </w:r>
          </w:p>
        </w:tc>
        <w:tc>
          <w:tcPr>
            <w:tcW w:w="8280" w:type="dxa"/>
          </w:tcPr>
          <w:p w:rsidR="00883411" w:rsidRDefault="00883411" w:rsidP="008152BF">
            <w:pPr>
              <w:spacing w:before="28"/>
              <w:ind w:right="746"/>
              <w:rPr>
                <w:rFonts w:ascii="Lato" w:eastAsia="Arial Black" w:hAnsi="Lato" w:cs="Arial"/>
                <w:b/>
                <w:sz w:val="20"/>
                <w:szCs w:val="20"/>
              </w:rPr>
            </w:pPr>
          </w:p>
        </w:tc>
      </w:tr>
      <w:tr w:rsidR="00883411">
        <w:tc>
          <w:tcPr>
            <w:tcW w:w="367" w:type="dxa"/>
          </w:tcPr>
          <w:p w:rsidR="00883411" w:rsidRPr="00883411" w:rsidRDefault="00883411" w:rsidP="008152BF">
            <w:pPr>
              <w:spacing w:before="28"/>
              <w:ind w:right="746"/>
              <w:rPr>
                <w:rFonts w:ascii="Lato" w:eastAsia="Arial Black" w:hAnsi="Lato" w:cs="Arial"/>
                <w:b/>
                <w:sz w:val="16"/>
                <w:szCs w:val="20"/>
              </w:rPr>
            </w:pPr>
            <w:r>
              <w:rPr>
                <w:rFonts w:ascii="Lato" w:eastAsia="Arial Black" w:hAnsi="Lato" w:cs="Arial"/>
                <w:b/>
                <w:sz w:val="16"/>
                <w:szCs w:val="20"/>
              </w:rPr>
              <w:t>3</w:t>
            </w:r>
          </w:p>
        </w:tc>
        <w:tc>
          <w:tcPr>
            <w:tcW w:w="8280" w:type="dxa"/>
          </w:tcPr>
          <w:p w:rsidR="00883411" w:rsidRDefault="00883411" w:rsidP="008152BF">
            <w:pPr>
              <w:spacing w:before="28"/>
              <w:ind w:right="746"/>
              <w:rPr>
                <w:rFonts w:ascii="Lato" w:eastAsia="Arial Black" w:hAnsi="Lato" w:cs="Arial"/>
                <w:b/>
                <w:sz w:val="20"/>
                <w:szCs w:val="20"/>
              </w:rPr>
            </w:pPr>
          </w:p>
        </w:tc>
      </w:tr>
      <w:tr w:rsidR="00883411">
        <w:tc>
          <w:tcPr>
            <w:tcW w:w="367" w:type="dxa"/>
          </w:tcPr>
          <w:p w:rsidR="00883411" w:rsidRPr="00883411" w:rsidRDefault="00883411" w:rsidP="008152BF">
            <w:pPr>
              <w:spacing w:before="28"/>
              <w:ind w:right="746"/>
              <w:rPr>
                <w:rFonts w:ascii="Lato" w:eastAsia="Arial Black" w:hAnsi="Lato" w:cs="Arial"/>
                <w:b/>
                <w:sz w:val="16"/>
                <w:szCs w:val="20"/>
              </w:rPr>
            </w:pPr>
            <w:r>
              <w:rPr>
                <w:rFonts w:ascii="Lato" w:eastAsia="Arial Black" w:hAnsi="Lato" w:cs="Arial"/>
                <w:b/>
                <w:sz w:val="16"/>
                <w:szCs w:val="20"/>
              </w:rPr>
              <w:t>4</w:t>
            </w:r>
          </w:p>
        </w:tc>
        <w:tc>
          <w:tcPr>
            <w:tcW w:w="8280" w:type="dxa"/>
          </w:tcPr>
          <w:p w:rsidR="00883411" w:rsidRDefault="00883411" w:rsidP="008152BF">
            <w:pPr>
              <w:spacing w:before="28"/>
              <w:ind w:right="746"/>
              <w:rPr>
                <w:rFonts w:ascii="Lato" w:eastAsia="Arial Black" w:hAnsi="Lato" w:cs="Arial"/>
                <w:b/>
                <w:sz w:val="20"/>
                <w:szCs w:val="20"/>
              </w:rPr>
            </w:pPr>
          </w:p>
        </w:tc>
      </w:tr>
      <w:tr w:rsidR="00883411">
        <w:tc>
          <w:tcPr>
            <w:tcW w:w="367" w:type="dxa"/>
          </w:tcPr>
          <w:p w:rsidR="00883411" w:rsidRPr="00883411" w:rsidRDefault="00883411" w:rsidP="008152BF">
            <w:pPr>
              <w:spacing w:before="28"/>
              <w:ind w:right="746"/>
              <w:rPr>
                <w:rFonts w:ascii="Lato" w:eastAsia="Arial Black" w:hAnsi="Lato" w:cs="Arial"/>
                <w:b/>
                <w:sz w:val="16"/>
                <w:szCs w:val="20"/>
              </w:rPr>
            </w:pPr>
            <w:r>
              <w:rPr>
                <w:rFonts w:ascii="Lato" w:eastAsia="Arial Black" w:hAnsi="Lato" w:cs="Arial"/>
                <w:b/>
                <w:sz w:val="16"/>
                <w:szCs w:val="20"/>
              </w:rPr>
              <w:t>5</w:t>
            </w:r>
          </w:p>
        </w:tc>
        <w:tc>
          <w:tcPr>
            <w:tcW w:w="8280" w:type="dxa"/>
          </w:tcPr>
          <w:p w:rsidR="00883411" w:rsidRDefault="00883411" w:rsidP="008152BF">
            <w:pPr>
              <w:spacing w:before="28"/>
              <w:ind w:right="746"/>
              <w:rPr>
                <w:rFonts w:ascii="Lato" w:eastAsia="Arial Black" w:hAnsi="Lato" w:cs="Arial"/>
                <w:b/>
                <w:sz w:val="20"/>
                <w:szCs w:val="20"/>
              </w:rPr>
            </w:pPr>
          </w:p>
        </w:tc>
      </w:tr>
    </w:tbl>
    <w:p w:rsidR="00883411" w:rsidRPr="0047372F" w:rsidRDefault="00883411" w:rsidP="008152BF">
      <w:pPr>
        <w:spacing w:before="28" w:after="0" w:line="240" w:lineRule="auto"/>
        <w:ind w:left="101" w:right="746"/>
        <w:rPr>
          <w:rFonts w:ascii="Lato" w:eastAsia="Arial Black" w:hAnsi="Lato" w:cs="Arial"/>
          <w:b/>
          <w:sz w:val="20"/>
          <w:szCs w:val="20"/>
        </w:rPr>
      </w:pPr>
    </w:p>
    <w:p w:rsidR="0094164C" w:rsidRPr="0047372F" w:rsidRDefault="002170FD" w:rsidP="008152BF">
      <w:pPr>
        <w:spacing w:after="0" w:line="240" w:lineRule="auto"/>
        <w:ind w:left="101" w:right="49"/>
        <w:rPr>
          <w:rFonts w:ascii="Lato" w:eastAsia="Arial" w:hAnsi="Lato" w:cs="Arial"/>
          <w:b/>
          <w:sz w:val="16"/>
          <w:szCs w:val="16"/>
        </w:rPr>
      </w:pPr>
      <w:r w:rsidRPr="0047372F">
        <w:rPr>
          <w:rFonts w:ascii="Lato" w:eastAsia="Arial Black" w:hAnsi="Lato" w:cs="Arial"/>
          <w:b/>
          <w:sz w:val="20"/>
          <w:szCs w:val="20"/>
        </w:rPr>
        <w:t>G</w:t>
      </w:r>
      <w:r w:rsidR="009473E3">
        <w:rPr>
          <w:rFonts w:ascii="Lato" w:eastAsia="Arial Black" w:hAnsi="Lato" w:cs="Arial"/>
          <w:b/>
          <w:spacing w:val="-1"/>
          <w:sz w:val="20"/>
          <w:szCs w:val="20"/>
        </w:rPr>
        <w:t>7</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Wh</w:t>
      </w:r>
      <w:r w:rsidRPr="0047372F">
        <w:rPr>
          <w:rFonts w:ascii="Lato" w:eastAsia="Arial Black" w:hAnsi="Lato" w:cs="Arial"/>
          <w:b/>
          <w:spacing w:val="-1"/>
          <w:sz w:val="20"/>
          <w:szCs w:val="20"/>
        </w:rPr>
        <w:t>a</w:t>
      </w:r>
      <w:r w:rsidRPr="0047372F">
        <w:rPr>
          <w:rFonts w:ascii="Lato" w:eastAsia="Arial Black" w:hAnsi="Lato" w:cs="Arial"/>
          <w:b/>
          <w:sz w:val="20"/>
          <w:szCs w:val="20"/>
        </w:rPr>
        <w:t>t</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reso</w:t>
      </w:r>
      <w:r w:rsidRPr="0047372F">
        <w:rPr>
          <w:rFonts w:ascii="Lato" w:eastAsia="Arial Black" w:hAnsi="Lato" w:cs="Arial"/>
          <w:b/>
          <w:spacing w:val="-1"/>
          <w:sz w:val="20"/>
          <w:szCs w:val="20"/>
        </w:rPr>
        <w:t>u</w:t>
      </w:r>
      <w:r w:rsidRPr="0047372F">
        <w:rPr>
          <w:rFonts w:ascii="Lato" w:eastAsia="Arial Black" w:hAnsi="Lato" w:cs="Arial"/>
          <w:b/>
          <w:sz w:val="20"/>
          <w:szCs w:val="20"/>
        </w:rPr>
        <w:t>rces</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an</w:t>
      </w:r>
      <w:r w:rsidRPr="0047372F">
        <w:rPr>
          <w:rFonts w:ascii="Lato" w:eastAsia="Arial Black" w:hAnsi="Lato" w:cs="Arial"/>
          <w:b/>
          <w:spacing w:val="-1"/>
          <w:sz w:val="20"/>
          <w:szCs w:val="20"/>
        </w:rPr>
        <w:t>d</w:t>
      </w:r>
      <w:r w:rsidRPr="0047372F">
        <w:rPr>
          <w:rFonts w:ascii="Lato" w:eastAsia="Arial Black" w:hAnsi="Lato" w:cs="Arial"/>
          <w:b/>
          <w:sz w:val="20"/>
          <w:szCs w:val="20"/>
        </w:rPr>
        <w:t>/or</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s</w:t>
      </w:r>
      <w:r w:rsidRPr="0047372F">
        <w:rPr>
          <w:rFonts w:ascii="Lato" w:eastAsia="Arial Black" w:hAnsi="Lato" w:cs="Arial"/>
          <w:b/>
          <w:spacing w:val="-1"/>
          <w:sz w:val="20"/>
          <w:szCs w:val="20"/>
        </w:rPr>
        <w:t>e</w:t>
      </w:r>
      <w:r w:rsidRPr="0047372F">
        <w:rPr>
          <w:rFonts w:ascii="Lato" w:eastAsia="Arial Black" w:hAnsi="Lato" w:cs="Arial"/>
          <w:b/>
          <w:sz w:val="20"/>
          <w:szCs w:val="20"/>
        </w:rPr>
        <w:t>rvi</w:t>
      </w:r>
      <w:r w:rsidRPr="0047372F">
        <w:rPr>
          <w:rFonts w:ascii="Lato" w:eastAsia="Arial Black" w:hAnsi="Lato" w:cs="Arial"/>
          <w:b/>
          <w:spacing w:val="-1"/>
          <w:sz w:val="20"/>
          <w:szCs w:val="20"/>
        </w:rPr>
        <w:t>c</w:t>
      </w:r>
      <w:r w:rsidRPr="0047372F">
        <w:rPr>
          <w:rFonts w:ascii="Lato" w:eastAsia="Arial Black" w:hAnsi="Lato" w:cs="Arial"/>
          <w:b/>
          <w:sz w:val="20"/>
          <w:szCs w:val="20"/>
        </w:rPr>
        <w:t>es</w:t>
      </w:r>
      <w:r w:rsidRPr="0047372F">
        <w:rPr>
          <w:rFonts w:ascii="Lato" w:eastAsia="Arial Black" w:hAnsi="Lato" w:cs="Arial"/>
          <w:b/>
          <w:spacing w:val="-8"/>
          <w:sz w:val="20"/>
          <w:szCs w:val="20"/>
        </w:rPr>
        <w:t xml:space="preserve"> </w:t>
      </w:r>
      <w:r w:rsidRPr="0047372F">
        <w:rPr>
          <w:rFonts w:ascii="Lato" w:eastAsia="Arial Black" w:hAnsi="Lato" w:cs="Arial"/>
          <w:b/>
          <w:spacing w:val="-1"/>
          <w:sz w:val="20"/>
          <w:szCs w:val="20"/>
        </w:rPr>
        <w:t>d</w:t>
      </w:r>
      <w:r w:rsidRPr="0047372F">
        <w:rPr>
          <w:rFonts w:ascii="Lato" w:eastAsia="Arial Black" w:hAnsi="Lato" w:cs="Arial"/>
          <w:b/>
          <w:sz w:val="20"/>
          <w:szCs w:val="20"/>
        </w:rPr>
        <w:t>oes</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w:t>
      </w:r>
      <w:r w:rsidRPr="0047372F">
        <w:rPr>
          <w:rFonts w:ascii="Lato" w:eastAsia="Arial Black" w:hAnsi="Lato" w:cs="Arial"/>
          <w:b/>
          <w:sz w:val="20"/>
          <w:szCs w:val="20"/>
        </w:rPr>
        <w:t>did)</w:t>
      </w:r>
      <w:r w:rsidRPr="0047372F">
        <w:rPr>
          <w:rFonts w:ascii="Lato" w:eastAsia="Arial Black" w:hAnsi="Lato" w:cs="Arial"/>
          <w:b/>
          <w:spacing w:val="-5"/>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w</w:t>
      </w:r>
      <w:r w:rsidRPr="0047372F">
        <w:rPr>
          <w:rFonts w:ascii="Lato" w:eastAsia="Arial Black" w:hAnsi="Lato" w:cs="Arial"/>
          <w:b/>
          <w:spacing w:val="-1"/>
          <w:sz w:val="20"/>
          <w:szCs w:val="20"/>
        </w:rPr>
        <w:t>o</w:t>
      </w:r>
      <w:r w:rsidRPr="0047372F">
        <w:rPr>
          <w:rFonts w:ascii="Lato" w:eastAsia="Arial Black" w:hAnsi="Lato" w:cs="Arial"/>
          <w:b/>
          <w:sz w:val="20"/>
          <w:szCs w:val="20"/>
        </w:rPr>
        <w:t>rk</w:t>
      </w:r>
      <w:r w:rsidRPr="0047372F">
        <w:rPr>
          <w:rFonts w:ascii="Lato" w:eastAsia="Arial Black" w:hAnsi="Lato" w:cs="Arial"/>
          <w:b/>
          <w:spacing w:val="-1"/>
          <w:sz w:val="20"/>
          <w:szCs w:val="20"/>
        </w:rPr>
        <w:t>f</w:t>
      </w:r>
      <w:r w:rsidRPr="0047372F">
        <w:rPr>
          <w:rFonts w:ascii="Lato" w:eastAsia="Arial Black" w:hAnsi="Lato" w:cs="Arial"/>
          <w:b/>
          <w:sz w:val="20"/>
          <w:szCs w:val="20"/>
        </w:rPr>
        <w:t>or</w:t>
      </w:r>
      <w:r w:rsidRPr="0047372F">
        <w:rPr>
          <w:rFonts w:ascii="Lato" w:eastAsia="Arial Black" w:hAnsi="Lato" w:cs="Arial"/>
          <w:b/>
          <w:spacing w:val="-1"/>
          <w:sz w:val="20"/>
          <w:szCs w:val="20"/>
        </w:rPr>
        <w:t>c</w:t>
      </w:r>
      <w:r w:rsidRPr="0047372F">
        <w:rPr>
          <w:rFonts w:ascii="Lato" w:eastAsia="Arial Black" w:hAnsi="Lato" w:cs="Arial"/>
          <w:b/>
          <w:sz w:val="20"/>
          <w:szCs w:val="20"/>
        </w:rPr>
        <w:t>e</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i</w:t>
      </w:r>
      <w:r w:rsidRPr="0047372F">
        <w:rPr>
          <w:rFonts w:ascii="Lato" w:eastAsia="Arial Black" w:hAnsi="Lato" w:cs="Arial"/>
          <w:b/>
          <w:spacing w:val="-1"/>
          <w:sz w:val="20"/>
          <w:szCs w:val="20"/>
        </w:rPr>
        <w:t>n</w:t>
      </w:r>
      <w:r w:rsidRPr="0047372F">
        <w:rPr>
          <w:rFonts w:ascii="Lato" w:eastAsia="Arial Black" w:hAnsi="Lato" w:cs="Arial"/>
          <w:b/>
          <w:sz w:val="20"/>
          <w:szCs w:val="20"/>
        </w:rPr>
        <w:t>v</w:t>
      </w:r>
      <w:r w:rsidRPr="0047372F">
        <w:rPr>
          <w:rFonts w:ascii="Lato" w:eastAsia="Arial Black" w:hAnsi="Lato" w:cs="Arial"/>
          <w:b/>
          <w:spacing w:val="-1"/>
          <w:sz w:val="20"/>
          <w:szCs w:val="20"/>
        </w:rPr>
        <w:t>e</w:t>
      </w:r>
      <w:r w:rsidRPr="0047372F">
        <w:rPr>
          <w:rFonts w:ascii="Lato" w:eastAsia="Arial Black" w:hAnsi="Lato" w:cs="Arial"/>
          <w:b/>
          <w:sz w:val="20"/>
          <w:szCs w:val="20"/>
        </w:rPr>
        <w:t>stm</w:t>
      </w:r>
      <w:r w:rsidRPr="0047372F">
        <w:rPr>
          <w:rFonts w:ascii="Lato" w:eastAsia="Arial Black" w:hAnsi="Lato" w:cs="Arial"/>
          <w:b/>
          <w:spacing w:val="-1"/>
          <w:sz w:val="20"/>
          <w:szCs w:val="20"/>
        </w:rPr>
        <w:t>e</w:t>
      </w:r>
      <w:r w:rsidRPr="0047372F">
        <w:rPr>
          <w:rFonts w:ascii="Lato" w:eastAsia="Arial Black" w:hAnsi="Lato" w:cs="Arial"/>
          <w:b/>
          <w:sz w:val="20"/>
          <w:szCs w:val="20"/>
        </w:rPr>
        <w:t>n</w:t>
      </w:r>
      <w:r w:rsidR="001253D8" w:rsidRPr="0047372F">
        <w:rPr>
          <w:rFonts w:ascii="Lato" w:eastAsia="Arial Black" w:hAnsi="Lato" w:cs="Arial"/>
          <w:b/>
          <w:sz w:val="20"/>
          <w:szCs w:val="20"/>
        </w:rPr>
        <w:t xml:space="preserve">t system (e.g. </w:t>
      </w:r>
      <w:r w:rsidRPr="0047372F">
        <w:rPr>
          <w:rFonts w:ascii="Lato" w:eastAsia="Arial Black" w:hAnsi="Lato" w:cs="Arial"/>
          <w:b/>
          <w:sz w:val="20"/>
          <w:szCs w:val="20"/>
        </w:rPr>
        <w:t>through</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American</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Job</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Centers/One-Stops)</w:t>
      </w:r>
      <w:r w:rsidRPr="0047372F">
        <w:rPr>
          <w:rFonts w:ascii="Lato" w:eastAsia="Arial Black" w:hAnsi="Lato" w:cs="Arial"/>
          <w:b/>
          <w:spacing w:val="-21"/>
          <w:sz w:val="20"/>
          <w:szCs w:val="20"/>
        </w:rPr>
        <w:t xml:space="preserve"> </w:t>
      </w:r>
      <w:r w:rsidRPr="0047372F">
        <w:rPr>
          <w:rFonts w:ascii="Lato" w:eastAsia="Arial Black" w:hAnsi="Lato" w:cs="Arial"/>
          <w:b/>
          <w:sz w:val="20"/>
          <w:szCs w:val="20"/>
        </w:rPr>
        <w:t>provide</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TAACCCT</w:t>
      </w:r>
      <w:r w:rsidRPr="0047372F">
        <w:rPr>
          <w:rFonts w:ascii="Lato" w:eastAsia="Arial Black" w:hAnsi="Lato" w:cs="Arial"/>
          <w:b/>
          <w:spacing w:val="-10"/>
          <w:sz w:val="20"/>
          <w:szCs w:val="20"/>
        </w:rPr>
        <w:t xml:space="preserve"> </w:t>
      </w:r>
      <w:r w:rsidR="001253D8" w:rsidRPr="0047372F">
        <w:rPr>
          <w:rFonts w:ascii="Lato" w:eastAsia="Arial Black" w:hAnsi="Lato" w:cs="Arial"/>
          <w:b/>
          <w:sz w:val="20"/>
          <w:szCs w:val="20"/>
        </w:rPr>
        <w:t>activities? Check all that apply.</w:t>
      </w:r>
    </w:p>
    <w:p w:rsidR="0094164C" w:rsidRPr="0047372F" w:rsidRDefault="0094164C" w:rsidP="008152BF">
      <w:pPr>
        <w:spacing w:before="6" w:after="0" w:line="240" w:lineRule="auto"/>
        <w:rPr>
          <w:rFonts w:ascii="Lato" w:hAnsi="Lato" w:cs="Arial"/>
          <w:sz w:val="10"/>
          <w:szCs w:val="10"/>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85888" behindDoc="1" locked="0" layoutInCell="1" allowOverlap="1">
                <wp:simplePos x="0" y="0"/>
                <wp:positionH relativeFrom="page">
                  <wp:posOffset>1043940</wp:posOffset>
                </wp:positionH>
                <wp:positionV relativeFrom="paragraph">
                  <wp:posOffset>10160</wp:posOffset>
                </wp:positionV>
                <wp:extent cx="102870" cy="102870"/>
                <wp:effectExtent l="5715" t="10160" r="5715" b="1270"/>
                <wp:wrapNone/>
                <wp:docPr id="1526"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16"/>
                          <a:chExt cx="162" cy="162"/>
                        </a:xfrm>
                      </wpg:grpSpPr>
                      <wpg:grpSp>
                        <wpg:cNvPr id="1527" name="Group 1930"/>
                        <wpg:cNvGrpSpPr>
                          <a:grpSpLocks/>
                        </wpg:cNvGrpSpPr>
                        <wpg:grpSpPr bwMode="auto">
                          <a:xfrm>
                            <a:off x="1650" y="22"/>
                            <a:ext cx="143" cy="2"/>
                            <a:chOff x="1650" y="22"/>
                            <a:chExt cx="143" cy="2"/>
                          </a:xfrm>
                        </wpg:grpSpPr>
                        <wps:wsp>
                          <wps:cNvPr id="1528" name="Freeform 1931"/>
                          <wps:cNvSpPr>
                            <a:spLocks/>
                          </wps:cNvSpPr>
                          <wps:spPr bwMode="auto">
                            <a:xfrm>
                              <a:off x="1657" y="22"/>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1928"/>
                        <wpg:cNvGrpSpPr>
                          <a:grpSpLocks/>
                        </wpg:cNvGrpSpPr>
                        <wpg:grpSpPr bwMode="auto">
                          <a:xfrm>
                            <a:off x="1799" y="22"/>
                            <a:ext cx="2" cy="143"/>
                            <a:chOff x="1799" y="22"/>
                            <a:chExt cx="2" cy="143"/>
                          </a:xfrm>
                        </wpg:grpSpPr>
                        <wps:wsp>
                          <wps:cNvPr id="1530" name="Freeform 1929"/>
                          <wps:cNvSpPr>
                            <a:spLocks/>
                          </wps:cNvSpPr>
                          <wps:spPr bwMode="auto">
                            <a:xfrm>
                              <a:off x="1799" y="28"/>
                              <a:ext cx="0" cy="142"/>
                            </a:xfrm>
                            <a:custGeom>
                              <a:avLst/>
                              <a:gdLst>
                                <a:gd name="T0" fmla="*/ 0 w 2"/>
                                <a:gd name="T1" fmla="*/ 28 h 143"/>
                                <a:gd name="T2" fmla="*/ 0 w 2"/>
                                <a:gd name="T3" fmla="*/ 170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1926"/>
                        <wpg:cNvGrpSpPr>
                          <a:grpSpLocks/>
                        </wpg:cNvGrpSpPr>
                        <wpg:grpSpPr bwMode="auto">
                          <a:xfrm>
                            <a:off x="1656" y="172"/>
                            <a:ext cx="144" cy="2"/>
                            <a:chOff x="1656" y="172"/>
                            <a:chExt cx="144" cy="2"/>
                          </a:xfrm>
                        </wpg:grpSpPr>
                        <wps:wsp>
                          <wps:cNvPr id="1532" name="Freeform 1927"/>
                          <wps:cNvSpPr>
                            <a:spLocks/>
                          </wps:cNvSpPr>
                          <wps:spPr bwMode="auto">
                            <a:xfrm>
                              <a:off x="1656"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25" o:spid="_x0000_s1026" style="position:absolute;margin-left:82.2pt;margin-top:.8pt;width:8.1pt;height:8.1pt;z-index:-251630592;mso-position-horizontal-relative:page" coordorigin="1644,16"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">
                <v:group id="Group 1930" o:spid="_x0000_s1027" style="position:absolute;left:1650;top:22;width:143;height:2" coordorigin="1650,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1931" o:spid="_x0000_s1028" style="position:absolute;left:1657;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YusUA&#10;AADdAAAADwAAAGRycy9kb3ducmV2LnhtbESPQWvCQBCF7wX/wzJCb3VjQCvRVUQQLVRoU8HrkB2T&#10;YHY2ZFdN/fXOodDbDO/Ne98sVr1r1I26UHs2MB4loIgLb2suDRx/tm8zUCEiW2w8k4FfCrBaDl4W&#10;mFl/52+65bFUEsIhQwNVjG2mdSgqchhGviUW7ew7h1HWrtS2w7uEu0anSTLVDmuWhgpb2lRUXPKr&#10;M/A47DjNW81rezp+bR/F5/v0Y2bM67Bfz0FF6uO/+e96bwV/kgqufCM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pi6xQAAAN0AAAAPAAAAAAAAAAAAAAAAAJgCAABkcnMv&#10;ZG93bnJldi54bWxQSwUGAAAAAAQABAD1AAAAigMAAAAA&#10;" path="m,l143,e" filled="f" strokecolor="#6f6f6f" strokeweight=".6pt">
                    <v:path arrowok="t" o:connecttype="custom" o:connectlocs="7,0;150,0" o:connectangles="0,0"/>
                  </v:shape>
                </v:group>
                <v:group id="Group 1928" o:spid="_x0000_s1029" style="position:absolute;left:1799;top:22;width:2;height:143" coordorigin="1799,22"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1929" o:spid="_x0000_s1030" style="position:absolute;left:1799;top:28;width:0;height:142;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0o8QA&#10;AADdAAAADwAAAGRycy9kb3ducmV2LnhtbESPQWsCQQyF74X+hyFCb3VWS4tsHaVVhHp0FbzGnXR3&#10;6E5m2Ul1+++bQ6G3hPfy3pfleoydudKQQ2IHs2kBhrhOPnDj4HTcPS7AZEH22CUmBz+UYb26v1ti&#10;6dOND3StpDEawrlEB61IX1qb65Yi5mnqiVX7TENE0XVorB/wpuGxs/OieLERA2tDiz1tWqq/qu/o&#10;QC6H92IepJLL+bTd77ebfueDcw+T8e0VjNAo/+a/6w+v+M9Pyq/f6Ah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9KPEAAAA3QAAAA8AAAAAAAAAAAAAAAAAmAIAAGRycy9k&#10;b3ducmV2LnhtbFBLBQYAAAAABAAEAPUAAACJAwAAAAA=&#10;" path="m,l,143e" filled="f" strokecolor="#6f6f6f" strokeweight=".6pt">
                    <v:path arrowok="t" o:connecttype="custom" o:connectlocs="0,28;0,169" o:connectangles="0,0"/>
                  </v:shape>
                </v:group>
                <v:group id="Group 1926" o:spid="_x0000_s1031" style="position:absolute;left:1656;top:172;width:144;height:2" coordorigin="1656,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927" o:spid="_x0000_s1032" style="position:absolute;left:1656;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KqsQA&#10;AADdAAAADwAAAGRycy9kb3ducmV2LnhtbERP22oCMRB9L/Qfwgh9KZqt4m01SikUFKSlKoJvw2bc&#10;LN1MliTV9e+NIPRtDuc682Vra3EmHyrHCt56GQjiwumKSwX73Wd3AiJEZI21Y1JwpQDLxfPTHHPt&#10;LvxD520sRQrhkKMCE2OTSxkKQxZDzzXEiTs5bzEm6EupPV5SuK1lP8tG0mLFqcFgQx+Git/tn1Xw&#10;Pd6tDuvqyxz9evw6OkzZy81AqZdO+z4DEamN/+KHe6XT/OGgD/d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qr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cces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financ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s</w:t>
      </w:r>
      <w:r w:rsidR="002170FD" w:rsidRPr="0047372F">
        <w:rPr>
          <w:rFonts w:ascii="Lato" w:eastAsia="Arial" w:hAnsi="Lato" w:cs="Arial"/>
          <w:spacing w:val="1"/>
          <w:position w:val="-1"/>
          <w:sz w:val="16"/>
          <w:szCs w:val="16"/>
        </w:rPr>
        <w:t>u</w:t>
      </w:r>
      <w:r w:rsidR="002170FD" w:rsidRPr="0047372F">
        <w:rPr>
          <w:rFonts w:ascii="Lato" w:eastAsia="Arial" w:hAnsi="Lato" w:cs="Arial"/>
          <w:position w:val="-1"/>
          <w:sz w:val="16"/>
          <w:szCs w:val="16"/>
        </w:rPr>
        <w:t>ppo</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t</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participant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e.g.,</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Individual</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Accou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86912" behindDoc="1" locked="0" layoutInCell="1" allowOverlap="1">
                <wp:simplePos x="0" y="0"/>
                <wp:positionH relativeFrom="page">
                  <wp:posOffset>1043940</wp:posOffset>
                </wp:positionH>
                <wp:positionV relativeFrom="paragraph">
                  <wp:posOffset>32385</wp:posOffset>
                </wp:positionV>
                <wp:extent cx="102870" cy="106680"/>
                <wp:effectExtent l="5715" t="6985" r="5715" b="10160"/>
                <wp:wrapNone/>
                <wp:docPr id="1519" name="Group 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520" name="Group 1923"/>
                        <wpg:cNvGrpSpPr>
                          <a:grpSpLocks/>
                        </wpg:cNvGrpSpPr>
                        <wpg:grpSpPr bwMode="auto">
                          <a:xfrm>
                            <a:off x="1650" y="63"/>
                            <a:ext cx="143" cy="2"/>
                            <a:chOff x="1650" y="63"/>
                            <a:chExt cx="143" cy="2"/>
                          </a:xfrm>
                        </wpg:grpSpPr>
                        <wps:wsp>
                          <wps:cNvPr id="1521" name="Freeform 192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1921"/>
                        <wpg:cNvGrpSpPr>
                          <a:grpSpLocks/>
                        </wpg:cNvGrpSpPr>
                        <wpg:grpSpPr bwMode="auto">
                          <a:xfrm>
                            <a:off x="1799" y="57"/>
                            <a:ext cx="2" cy="149"/>
                            <a:chOff x="1799" y="57"/>
                            <a:chExt cx="2" cy="149"/>
                          </a:xfrm>
                        </wpg:grpSpPr>
                        <wps:wsp>
                          <wps:cNvPr id="1523" name="Freeform 1922"/>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1919"/>
                        <wpg:cNvGrpSpPr>
                          <a:grpSpLocks/>
                        </wpg:cNvGrpSpPr>
                        <wpg:grpSpPr bwMode="auto">
                          <a:xfrm>
                            <a:off x="1656" y="213"/>
                            <a:ext cx="144" cy="2"/>
                            <a:chOff x="1656" y="213"/>
                            <a:chExt cx="144" cy="2"/>
                          </a:xfrm>
                        </wpg:grpSpPr>
                        <wps:wsp>
                          <wps:cNvPr id="1525" name="Freeform 192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8" o:spid="_x0000_s1026" style="position:absolute;margin-left:82.2pt;margin-top:2.55pt;width:8.1pt;height:8.4pt;z-index:-25162956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">
                <v:group id="Group 192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92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xJ8IA&#10;AADdAAAADwAAAGRycy9kb3ducmV2LnhtbERPTYvCMBC9C/6HMMLeNLWgK9UoIsi6oLDWgtehGdti&#10;MylNVqu/3iwseJvH+5zFqjO1uFHrKssKxqMIBHFudcWFguy0Hc5AOI+ssbZMCh7kYLXs9xaYaHvn&#10;I91SX4gQwi5BBaX3TSKly0sy6Ea2IQ7cxbYGfYBtIXWL9xBuahlH0VQarDg0lNjQpqT8mv4aBc/D&#10;F8dpI3mtz9nP9pnvP6ffM6U+Bt16DsJT59/if/dOh/mTeAx/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DEnwgAAAN0AAAAPAAAAAAAAAAAAAAAAAJgCAABkcnMvZG93&#10;bnJldi54bWxQSwUGAAAAAAQABAD1AAAAhwMAAAAA&#10;" path="m,l143,e" filled="f" strokecolor="#6f6f6f" strokeweight=".6pt">
                    <v:path arrowok="t" o:connecttype="custom" o:connectlocs="7,0;150,0" o:connectangles="0,0"/>
                  </v:shape>
                </v:group>
                <v:group id="Group 1921"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1922"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Aa8IA&#10;AADdAAAADwAAAGRycy9kb3ducmV2LnhtbERPTWvCQBC9F/wPywje6iYRW42uIhWxVzXodcyOSTA7&#10;G7Jbjf56t1DobR7vc+bLztTiRq2rLCuIhxEI4tzqigsF2WHzPgHhPLLG2jIpeJCD5aL3NsdU2zvv&#10;6Lb3hQgh7FJUUHrfpFK6vCSDbmgb4sBdbGvQB9gWUrd4D+GmlkkUfUiDFYeGEhv6Kim/7n+Mgs9d&#10;djrE2fHZ5HSOp9v19Zn4SKlBv1vNQHjq/L/4z/2tw/xxMoLf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8BrwgAAAN0AAAAPAAAAAAAAAAAAAAAAAJgCAABkcnMvZG93&#10;bnJldi54bWxQSwUGAAAAAAQABAD1AAAAhwMAAAAA&#10;" path="m,l,149e" filled="f" strokecolor="#6f6f6f" strokeweight=".6pt">
                    <v:path arrowok="t" o:connecttype="custom" o:connectlocs="0,57;0,204" o:connectangles="0,0"/>
                  </v:shape>
                </v:group>
                <v:group id="Group 191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192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EA8UA&#10;AADdAAAADwAAAGRycy9kb3ducmV2LnhtbERPTWsCMRC9F/ofwgi9lJqtRVdXo5SCoFAs1SJ4Gzbj&#10;ZulmsiRRt//eCAVv83ifM1t0thFn8qF2rOC1n4EgLp2uuVLws1u+jEGEiKyxcUwK/ijAYv74MMNC&#10;uwt/03kbK5FCOBSowMTYFlKG0pDF0HctceKOzluMCfpKao+XFG4bOciykbRYc2ow2NKHofJ3e7IK&#10;vvLdar+uN+bg1/nzaD9hLz/flHrqde9TEJG6eBf/u1c6zR8OhnD7Jp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UQD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areer</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kill</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assessm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87936" behindDoc="1" locked="0" layoutInCell="1" allowOverlap="1">
                <wp:simplePos x="0" y="0"/>
                <wp:positionH relativeFrom="page">
                  <wp:posOffset>1047750</wp:posOffset>
                </wp:positionH>
                <wp:positionV relativeFrom="paragraph">
                  <wp:posOffset>36830</wp:posOffset>
                </wp:positionV>
                <wp:extent cx="99060" cy="102235"/>
                <wp:effectExtent l="9525" t="2540" r="5715" b="9525"/>
                <wp:wrapNone/>
                <wp:docPr id="1514"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1515" name="Group 1916"/>
                        <wpg:cNvGrpSpPr>
                          <a:grpSpLocks/>
                        </wpg:cNvGrpSpPr>
                        <wpg:grpSpPr bwMode="auto">
                          <a:xfrm>
                            <a:off x="1799" y="64"/>
                            <a:ext cx="2" cy="142"/>
                            <a:chOff x="1799" y="64"/>
                            <a:chExt cx="2" cy="142"/>
                          </a:xfrm>
                        </wpg:grpSpPr>
                        <wps:wsp>
                          <wps:cNvPr id="1516" name="Freeform 1917"/>
                          <wps:cNvSpPr>
                            <a:spLocks/>
                          </wps:cNvSpPr>
                          <wps:spPr bwMode="auto">
                            <a:xfrm>
                              <a:off x="1799" y="71"/>
                              <a:ext cx="0" cy="142"/>
                            </a:xfrm>
                            <a:custGeom>
                              <a:avLst/>
                              <a:gdLst>
                                <a:gd name="T0" fmla="*/ 0 w 2"/>
                                <a:gd name="T1" fmla="*/ 71 h 142"/>
                                <a:gd name="T2" fmla="*/ 0 w 2"/>
                                <a:gd name="T3" fmla="*/ 213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1914"/>
                        <wpg:cNvGrpSpPr>
                          <a:grpSpLocks/>
                        </wpg:cNvGrpSpPr>
                        <wpg:grpSpPr bwMode="auto">
                          <a:xfrm>
                            <a:off x="1656" y="213"/>
                            <a:ext cx="144" cy="2"/>
                            <a:chOff x="1656" y="213"/>
                            <a:chExt cx="144" cy="2"/>
                          </a:xfrm>
                        </wpg:grpSpPr>
                        <wps:wsp>
                          <wps:cNvPr id="1518" name="Freeform 191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3" o:spid="_x0000_s1026" style="position:absolute;margin-left:82.5pt;margin-top:2.9pt;width:7.8pt;height:8.05pt;z-index:-251628544;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">
                <v:group id="Group 1916" o:spid="_x0000_s1027" style="position:absolute;left:1799;top:64;width:2;height:142" coordorigin="1799,6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917" o:spid="_x0000_s1028" style="position:absolute;left:1799;top:71;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tIsgA&#10;AADdAAAADwAAAGRycy9kb3ducmV2LnhtbESPzWrDMBCE74W+g9hCb7Vsl4TGiRJKQ36gh1AnhxwX&#10;a2ObWivXUhz77aNCobddZna+2cVqMI3oqXO1ZQVJFIMgLqyuuVRwOm5e3kA4j6yxsUwKRnKwWj4+&#10;LDDT9sZf1Oe+FCGEXYYKKu/bTEpXVGTQRbYlDtrFdgZ9WLtS6g5vIdw0Mo3jqTRYcyBU2NJHRcV3&#10;fjWBm/o82X3Gbrv+Ga/j7Cwnr8VBqeen4X0OwtPg/81/13sd6k+SKfx+E0a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i0iyAAAAN0AAAAPAAAAAAAAAAAAAAAAAJgCAABk&#10;cnMvZG93bnJldi54bWxQSwUGAAAAAAQABAD1AAAAjQMAAAAA&#10;" path="m,l,142e" filled="f" strokecolor="#6f6f6f" strokeweight=".6pt">
                    <v:path arrowok="t" o:connecttype="custom" o:connectlocs="0,71;0,213" o:connectangles="0,0"/>
                  </v:shape>
                </v:group>
                <v:group id="Group 1914"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1915"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hIMgA&#10;AADdAAAADwAAAGRycy9kb3ducmV2LnhtbESPT0sDMRDF74LfIYzgRWy2Sv+tTYsIQgulxbYUehs2&#10;42ZxM1mS2K7f3jkI3mZ4b977zXzZ+1ZdKKYmsIHhoABFXAXbcG3geHh/nIJKGdliG5gM/FCC5eL2&#10;Zo6lDVf+oMs+10pCOJVowOXclVqnypHHNAgdsWifIXrMssZa24hXCfetfiqKsfbYsDQ47OjNUfW1&#10;//YGdpPD6rRutu4c15OH8WnGUW+ejbm/619fQGXq87/573plBX80FF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gCEg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dvisory</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ommittee/steering</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position w:val="-1"/>
          <w:sz w:val="16"/>
          <w:szCs w:val="16"/>
        </w:rPr>
        <w:t>committe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articip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88960" behindDoc="1" locked="0" layoutInCell="1" allowOverlap="1">
                <wp:simplePos x="0" y="0"/>
                <wp:positionH relativeFrom="page">
                  <wp:posOffset>1043940</wp:posOffset>
                </wp:positionH>
                <wp:positionV relativeFrom="paragraph">
                  <wp:posOffset>32385</wp:posOffset>
                </wp:positionV>
                <wp:extent cx="102870" cy="106680"/>
                <wp:effectExtent l="5715" t="8255" r="5715" b="8890"/>
                <wp:wrapNone/>
                <wp:docPr id="1507" name="Group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508" name="Group 1911"/>
                        <wpg:cNvGrpSpPr>
                          <a:grpSpLocks/>
                        </wpg:cNvGrpSpPr>
                        <wpg:grpSpPr bwMode="auto">
                          <a:xfrm>
                            <a:off x="1650" y="63"/>
                            <a:ext cx="143" cy="2"/>
                            <a:chOff x="1650" y="63"/>
                            <a:chExt cx="143" cy="2"/>
                          </a:xfrm>
                        </wpg:grpSpPr>
                        <wps:wsp>
                          <wps:cNvPr id="1509" name="Freeform 191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1909"/>
                        <wpg:cNvGrpSpPr>
                          <a:grpSpLocks/>
                        </wpg:cNvGrpSpPr>
                        <wpg:grpSpPr bwMode="auto">
                          <a:xfrm>
                            <a:off x="1799" y="57"/>
                            <a:ext cx="2" cy="149"/>
                            <a:chOff x="1799" y="57"/>
                            <a:chExt cx="2" cy="149"/>
                          </a:xfrm>
                        </wpg:grpSpPr>
                        <wps:wsp>
                          <wps:cNvPr id="1511" name="Freeform 1910"/>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1907"/>
                        <wpg:cNvGrpSpPr>
                          <a:grpSpLocks/>
                        </wpg:cNvGrpSpPr>
                        <wpg:grpSpPr bwMode="auto">
                          <a:xfrm>
                            <a:off x="1656" y="213"/>
                            <a:ext cx="144" cy="2"/>
                            <a:chOff x="1656" y="213"/>
                            <a:chExt cx="144" cy="2"/>
                          </a:xfrm>
                        </wpg:grpSpPr>
                        <wps:wsp>
                          <wps:cNvPr id="1513" name="Freeform 190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06" o:spid="_x0000_s1026" style="position:absolute;margin-left:82.2pt;margin-top:2.55pt;width:8.1pt;height:8.4pt;z-index:-25162752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">
                <v:group id="Group 191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191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hQcQA&#10;AADdAAAADwAAAGRycy9kb3ducmV2LnhtbERPTWvCQBC9C/0Pywi91Y2BahpdRQrBChXaVPA6ZKdJ&#10;aHY2ZNck9de7hYK3ebzPWW9H04ieOldbVjCfRSCIC6trLhWcvrKnBITzyBoby6TglxxsNw+TNaba&#10;DvxJfe5LEULYpaig8r5NpXRFRQbdzLbEgfu2nUEfYFdK3eEQwk0j4yhaSIM1h4YKW3qtqPjJL0bB&#10;9bjnOG8l7/T59JFdi/fl4pAo9TgddysQnkZ/F/+733SY/xy9wN834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YUHEAAAA3QAAAA8AAAAAAAAAAAAAAAAAmAIAAGRycy9k&#10;b3ducmV2LnhtbFBLBQYAAAAABAAEAPUAAACJAwAAAAA=&#10;" path="m,l143,e" filled="f" strokecolor="#6f6f6f" strokeweight=".6pt">
                    <v:path arrowok="t" o:connecttype="custom" o:connectlocs="7,0;150,0" o:connectangles="0,0"/>
                  </v:shape>
                </v:group>
                <v:group id="Group 1909"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1910"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xOsIA&#10;AADdAAAADwAAAGRycy9kb3ducmV2LnhtbERPTWvCQBC9C/6HZQq9mc0K1Zq6iiilXtVQr9PsNAlm&#10;Z0N2q6m/3hUEb/N4nzNf9rYRZ+p87ViDSlIQxIUzNZca8sPn6B2ED8gGG8ek4Z88LBfDwRwz4y68&#10;o/M+lCKGsM9QQxVCm0npi4os+sS1xJH7dZ3FEGFXStPhJYbbRo7TdCIt1hwbKmxpXVFx2v9ZDdNd&#10;fjyo/PvaFvSjZl+b03UcUq1fX/rVB4hAfXiKH+6tifPflI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TE6wgAAAN0AAAAPAAAAAAAAAAAAAAAAAJgCAABkcnMvZG93&#10;bnJldi54bWxQSwUGAAAAAAQABAD1AAAAhwMAAAAA&#10;" path="m,l,149e" filled="f" strokecolor="#6f6f6f" strokeweight=".6pt">
                    <v:path arrowok="t" o:connecttype="custom" o:connectlocs="0,57;0,204" o:connectangles="0,0"/>
                  </v:shape>
                </v:group>
                <v:group id="Group 190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190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zUcQA&#10;AADdAAAADwAAAGRycy9kb3ducmV2LnhtbERP22oCMRB9F/oPYQRfpGZV6mU1SikICsVSLYJvw2bc&#10;LN1MliTq9u+bQsG3OZzrLNetrcWNfKgcKxgOMhDEhdMVlwq+jpvnGYgQkTXWjknBDwVYr546S8y1&#10;u/Mn3Q6xFCmEQ44KTIxNLmUoDFkMA9cQJ+7ivMWYoC+l9nhP4baWoyybSIsVpwaDDb0ZKr4PV6vg&#10;Y3rcnnbV3pz9btqfnObs5ftYqV63fV2AiNTGh/jfvdVp/stwDH/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s1H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onnection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employer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industry</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association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89984" behindDoc="1" locked="0" layoutInCell="1" allowOverlap="1">
                <wp:simplePos x="0" y="0"/>
                <wp:positionH relativeFrom="page">
                  <wp:posOffset>1047750</wp:posOffset>
                </wp:positionH>
                <wp:positionV relativeFrom="paragraph">
                  <wp:posOffset>36830</wp:posOffset>
                </wp:positionV>
                <wp:extent cx="99060" cy="102235"/>
                <wp:effectExtent l="9525" t="3810" r="5715" b="8255"/>
                <wp:wrapNone/>
                <wp:docPr id="150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1503" name="Group 1904"/>
                        <wpg:cNvGrpSpPr>
                          <a:grpSpLocks/>
                        </wpg:cNvGrpSpPr>
                        <wpg:grpSpPr bwMode="auto">
                          <a:xfrm>
                            <a:off x="1799" y="64"/>
                            <a:ext cx="2" cy="142"/>
                            <a:chOff x="1799" y="64"/>
                            <a:chExt cx="2" cy="142"/>
                          </a:xfrm>
                        </wpg:grpSpPr>
                        <wps:wsp>
                          <wps:cNvPr id="1504" name="Freeform 1905"/>
                          <wps:cNvSpPr>
                            <a:spLocks/>
                          </wps:cNvSpPr>
                          <wps:spPr bwMode="auto">
                            <a:xfrm>
                              <a:off x="1799" y="71"/>
                              <a:ext cx="0" cy="142"/>
                            </a:xfrm>
                            <a:custGeom>
                              <a:avLst/>
                              <a:gdLst>
                                <a:gd name="T0" fmla="*/ 0 w 2"/>
                                <a:gd name="T1" fmla="*/ 71 h 142"/>
                                <a:gd name="T2" fmla="*/ 0 w 2"/>
                                <a:gd name="T3" fmla="*/ 213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1902"/>
                        <wpg:cNvGrpSpPr>
                          <a:grpSpLocks/>
                        </wpg:cNvGrpSpPr>
                        <wpg:grpSpPr bwMode="auto">
                          <a:xfrm>
                            <a:off x="1656" y="213"/>
                            <a:ext cx="144" cy="2"/>
                            <a:chOff x="1656" y="213"/>
                            <a:chExt cx="144" cy="2"/>
                          </a:xfrm>
                        </wpg:grpSpPr>
                        <wps:wsp>
                          <wps:cNvPr id="1506" name="Freeform 190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01" o:spid="_x0000_s1026" style="position:absolute;margin-left:82.5pt;margin-top:2.9pt;width:7.8pt;height:8.05pt;z-index:-251626496;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">
                <v:group id="Group 1904" o:spid="_x0000_s1027" style="position:absolute;left:1799;top:64;width:2;height:142" coordorigin="1799,6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1905" o:spid="_x0000_s1028" style="position:absolute;left:1799;top:71;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AE8cA&#10;AADdAAAADwAAAGRycy9kb3ducmV2LnhtbESPQWvCQBCF7wX/wzKF3syuthaNriItrQUPxejB45Ad&#10;k9DsbJpdNfn3bkHobYb35n1vFqvO1uJCra8caxglCgRx7kzFhYbD/mM4BeEDssHaMWnoycNqOXhY&#10;YGrclXd0yUIhYgj7FDWUITSplD4vyaJPXEMctZNrLYa4toU0LV5juK3lWKlXabHiSCixobeS8p/s&#10;bCN3HLLRZqv85/tvf+5nRzl5zr+1fnrs1nMQgbrwb75ff5lYf6Je4O+bOIJ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9gBPHAAAA3QAAAA8AAAAAAAAAAAAAAAAAmAIAAGRy&#10;cy9kb3ducmV2LnhtbFBLBQYAAAAABAAEAPUAAACMAwAAAAA=&#10;" path="m,l,142e" filled="f" strokecolor="#6f6f6f" strokeweight=".6pt">
                    <v:path arrowok="t" o:connecttype="custom" o:connectlocs="0,71;0,213" o:connectangles="0,0"/>
                  </v:shape>
                </v:group>
                <v:group id="Group 1902"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903"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GFMQA&#10;AADdAAAADwAAAGRycy9kb3ducmV2LnhtbERPTWsCMRC9F/ofwhR6KTVbS1ddjVKEgoIoahG8DZvp&#10;ZulmsiSprv/eCAVv83ifM5l1thEn8qF2rOCtl4EgLp2uuVLwvf96HYIIEVlj45gUXCjAbPr4MMFC&#10;uzNv6bSLlUghHApUYGJsCylDachi6LmWOHE/zluMCfpKao/nFG4b2c+yXFqsOTUYbGluqPzd/VkF&#10;m8F+cVjWa3P0y8FLfhixl6t3pZ6fus8xiEhdvIv/3Qud5n9kOdy+S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hhT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urriculum</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develop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1008" behindDoc="1" locked="0" layoutInCell="1" allowOverlap="1">
                <wp:simplePos x="0" y="0"/>
                <wp:positionH relativeFrom="page">
                  <wp:posOffset>1043940</wp:posOffset>
                </wp:positionH>
                <wp:positionV relativeFrom="paragraph">
                  <wp:posOffset>32385</wp:posOffset>
                </wp:positionV>
                <wp:extent cx="102870" cy="106680"/>
                <wp:effectExtent l="5715" t="9525" r="5715" b="7620"/>
                <wp:wrapNone/>
                <wp:docPr id="1495"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96" name="Group 1899"/>
                        <wpg:cNvGrpSpPr>
                          <a:grpSpLocks/>
                        </wpg:cNvGrpSpPr>
                        <wpg:grpSpPr bwMode="auto">
                          <a:xfrm>
                            <a:off x="1650" y="63"/>
                            <a:ext cx="143" cy="2"/>
                            <a:chOff x="1650" y="63"/>
                            <a:chExt cx="143" cy="2"/>
                          </a:xfrm>
                        </wpg:grpSpPr>
                        <wps:wsp>
                          <wps:cNvPr id="1497" name="Freeform 190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897"/>
                        <wpg:cNvGrpSpPr>
                          <a:grpSpLocks/>
                        </wpg:cNvGrpSpPr>
                        <wpg:grpSpPr bwMode="auto">
                          <a:xfrm>
                            <a:off x="1799" y="57"/>
                            <a:ext cx="2" cy="149"/>
                            <a:chOff x="1799" y="57"/>
                            <a:chExt cx="2" cy="149"/>
                          </a:xfrm>
                        </wpg:grpSpPr>
                        <wps:wsp>
                          <wps:cNvPr id="1499" name="Freeform 1898"/>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895"/>
                        <wpg:cNvGrpSpPr>
                          <a:grpSpLocks/>
                        </wpg:cNvGrpSpPr>
                        <wpg:grpSpPr bwMode="auto">
                          <a:xfrm>
                            <a:off x="1656" y="213"/>
                            <a:ext cx="144" cy="2"/>
                            <a:chOff x="1656" y="213"/>
                            <a:chExt cx="144" cy="2"/>
                          </a:xfrm>
                        </wpg:grpSpPr>
                        <wps:wsp>
                          <wps:cNvPr id="1501" name="Freeform 189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94" o:spid="_x0000_s1026" style="position:absolute;margin-left:82.2pt;margin-top:2.55pt;width:8.1pt;height:8.4pt;z-index:-25162547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">
                <v:group id="Group 189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90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ssMA&#10;AADdAAAADwAAAGRycy9kb3ducmV2LnhtbERPTYvCMBC9C/6HMMLe1lQRrV2jiCDugoJWwevQzLbF&#10;ZlKaqF1/vREWvM3jfc5s0ZpK3KhxpWUFg34EgjizuuRcwem4/oxBOI+ssbJMCv7IwWLe7cww0fbO&#10;B7qlPhchhF2CCgrv60RKlxVk0PVtTRy4X9sY9AE2udQN3kO4qeQwisbSYMmhocCaVgVll/RqFDx2&#10;Gx6mteSlPp/260e2nYx/YqU+eu3yC4Sn1r/F/+5vHeaPphN4fR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ssMAAADdAAAADwAAAAAAAAAAAAAAAACYAgAAZHJzL2Rv&#10;d25yZXYueG1sUEsFBgAAAAAEAAQA9QAAAIgDAAAAAA==&#10;" path="m,l143,e" filled="f" strokecolor="#6f6f6f" strokeweight=".6pt">
                    <v:path arrowok="t" o:connecttype="custom" o:connectlocs="7,0;150,0" o:connectangles="0,0"/>
                  </v:shape>
                </v:group>
                <v:group id="Group 1897"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898"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x+8IA&#10;AADdAAAADwAAAGRycy9kb3ducmV2LnhtbERPTYvCMBC9C/sfwgjeNK2I2mqURVn0qpbd69iMbbGZ&#10;lCar1V+/WRC8zeN9znLdmVrcqHWVZQXxKAJBnFtdcaEgO30N5yCcR9ZYWyYFD3KwXn30lphqe+cD&#10;3Y6+ECGEXYoKSu+bVEqXl2TQjWxDHLiLbQ36ANtC6hbvIdzUchxFU2mw4tBQYkObkvLr8dcomB2y&#10;n1OcfT+bnM5xstten2MfKTXod58LEJ46/xa/3Hsd5k+SBP6/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TH7wgAAAN0AAAAPAAAAAAAAAAAAAAAAAJgCAABkcnMvZG93&#10;bnJldi54bWxQSwUGAAAAAAQABAD1AAAAhwMAAAAA&#10;" path="m,l,149e" filled="f" strokecolor="#6f6f6f" strokeweight=".6pt">
                    <v:path arrowok="t" o:connecttype="custom" o:connectlocs="0,57;0,204" o:connectangles="0,0"/>
                  </v:shape>
                </v:group>
                <v:group id="Group 189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189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eYMQA&#10;AADdAAAADwAAAGRycy9kb3ducmV2LnhtbERP22oCMRB9F/oPYQp9kZpV8dLVKEUQFIpSFaFvw2bc&#10;LN1MliTV7d83BcG3OZzrzJetrcWVfKgcK+j3MhDEhdMVlwpOx/XrFESIyBprx6TglwIsF0+dOeba&#10;3fiTrodYihTCIUcFJsYmlzIUhiyGnmuIE3dx3mJM0JdSe7ylcFvLQZaNpcWKU4PBhlaGiu/Dj1Ww&#10;nxw35221M19+O+mOz2/s5cdQqZfn9n0GIlIbH+K7e6PT/FHWh/9v0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HmD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Direct</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funding/training</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w w:val="101"/>
          <w:position w:val="-1"/>
          <w:sz w:val="16"/>
          <w:szCs w:val="16"/>
        </w:rPr>
        <w:t>contrac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2032" behindDoc="1" locked="0" layoutInCell="1" allowOverlap="1">
                <wp:simplePos x="0" y="0"/>
                <wp:positionH relativeFrom="page">
                  <wp:posOffset>1043940</wp:posOffset>
                </wp:positionH>
                <wp:positionV relativeFrom="paragraph">
                  <wp:posOffset>32385</wp:posOffset>
                </wp:positionV>
                <wp:extent cx="102870" cy="106680"/>
                <wp:effectExtent l="5715" t="10160" r="5715" b="6985"/>
                <wp:wrapNone/>
                <wp:docPr id="1488" name="Group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89" name="Group 1892"/>
                        <wpg:cNvGrpSpPr>
                          <a:grpSpLocks/>
                        </wpg:cNvGrpSpPr>
                        <wpg:grpSpPr bwMode="auto">
                          <a:xfrm>
                            <a:off x="1650" y="63"/>
                            <a:ext cx="143" cy="2"/>
                            <a:chOff x="1650" y="63"/>
                            <a:chExt cx="143" cy="2"/>
                          </a:xfrm>
                        </wpg:grpSpPr>
                        <wps:wsp>
                          <wps:cNvPr id="1490" name="Freeform 189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1890"/>
                        <wpg:cNvGrpSpPr>
                          <a:grpSpLocks/>
                        </wpg:cNvGrpSpPr>
                        <wpg:grpSpPr bwMode="auto">
                          <a:xfrm>
                            <a:off x="1799" y="57"/>
                            <a:ext cx="2" cy="149"/>
                            <a:chOff x="1799" y="57"/>
                            <a:chExt cx="2" cy="149"/>
                          </a:xfrm>
                        </wpg:grpSpPr>
                        <wps:wsp>
                          <wps:cNvPr id="1492" name="Freeform 1891"/>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1888"/>
                        <wpg:cNvGrpSpPr>
                          <a:grpSpLocks/>
                        </wpg:cNvGrpSpPr>
                        <wpg:grpSpPr bwMode="auto">
                          <a:xfrm>
                            <a:off x="1656" y="213"/>
                            <a:ext cx="144" cy="2"/>
                            <a:chOff x="1656" y="213"/>
                            <a:chExt cx="144" cy="2"/>
                          </a:xfrm>
                        </wpg:grpSpPr>
                        <wps:wsp>
                          <wps:cNvPr id="1494" name="Freeform 188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7" o:spid="_x0000_s1026" style="position:absolute;margin-left:82.2pt;margin-top:2.55pt;width:8.1pt;height:8.4pt;z-index:-25162444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">
                <v:group id="Group 189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189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SxsYA&#10;AADdAAAADwAAAGRycy9kb3ducmV2LnhtbESPQWvCQBCF7wX/wzKCt7qpFGujq4ggVaigUeh1yI5J&#10;aHY2ZFeN/vrOQehthvfmvW9mi87V6kptqDwbeBsmoIhzbysuDJyO69cJqBCRLdaeycCdAizmvZcZ&#10;ptbf+EDXLBZKQjikaKCMsUm1DnlJDsPQN8SinX3rMMraFtq2eJNwV+tRkoy1w4qlocSGViXlv9nF&#10;GXjsvniUNZqX9ue0Xz/y74/xdmLMoN8tp6AidfHf/LzeWMF//xR++UZG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ZSxsYAAADdAAAADwAAAAAAAAAAAAAAAACYAgAAZHJz&#10;L2Rvd25yZXYueG1sUEsFBgAAAAAEAAQA9QAAAIsDAAAAAA==&#10;" path="m,l143,e" filled="f" strokecolor="#6f6f6f" strokeweight=".6pt">
                    <v:path arrowok="t" o:connecttype="custom" o:connectlocs="7,0;150,0" o:connectangles="0,0"/>
                  </v:shape>
                </v:group>
                <v:group id="Group 1890"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1891"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jisIA&#10;AADdAAAADwAAAGRycy9kb3ducmV2LnhtbERPS4vCMBC+C/sfwgjeNG0RH9Uoi7LoVS2717EZ22Iz&#10;KU1Wq79+syB4m4/vOct1Z2pxo9ZVlhXEowgEcW51xYWC7PQ1nIFwHlljbZkUPMjBevXRW2Kq7Z0P&#10;dDv6QoQQdikqKL1vUildXpJBN7INceAutjXoA2wLqVu8h3BTyySKJtJgxaGhxIY2JeXX469RMD1k&#10;P6c4+342OZ3j+W57fSY+UmrQ7z4XIDx1/i1+ufc6zB/PE/j/Jp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aOKwgAAAN0AAAAPAAAAAAAAAAAAAAAAAJgCAABkcnMvZG93&#10;bnJldi54bWxQSwUGAAAAAAQABAD1AAAAhwMAAAAA&#10;" path="m,l,149e" filled="f" strokecolor="#6f6f6f" strokeweight=".6pt">
                    <v:path arrowok="t" o:connecttype="custom" o:connectlocs="0,57;0,204" o:connectangles="0,0"/>
                  </v:shape>
                </v:group>
                <v:group id="Group 188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88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4sUA&#10;AADdAAAADwAAAGRycy9kb3ducmV2LnhtbERPTWsCMRC9F/ofwhR6KTXbKq6uRikFQaEoahG8DZtx&#10;s3QzWZKo679vCgVv83ifM513thEX8qF2rOCtl4EgLp2uuVLwvV+8jkCEiKyxcUwKbhRgPnt8mGKh&#10;3ZW3dNnFSqQQDgUqMDG2hZShNGQx9FxLnLiT8xZjgr6S2uM1hdtGvmfZUFqsOTUYbOnTUPmzO1sF&#10;m3y/PKzqtTn6Vf4yPIzZy6++Us9P3ccERKQu3sX/7qVO8wfjAfx9k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fi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nship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othe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work</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experience</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activ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3056" behindDoc="1" locked="0" layoutInCell="1" allowOverlap="1">
                <wp:simplePos x="0" y="0"/>
                <wp:positionH relativeFrom="page">
                  <wp:posOffset>1043940</wp:posOffset>
                </wp:positionH>
                <wp:positionV relativeFrom="paragraph">
                  <wp:posOffset>33020</wp:posOffset>
                </wp:positionV>
                <wp:extent cx="102870" cy="106045"/>
                <wp:effectExtent l="5715" t="1905" r="5715" b="6350"/>
                <wp:wrapNone/>
                <wp:docPr id="1481"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482" name="Group 1885"/>
                        <wpg:cNvGrpSpPr>
                          <a:grpSpLocks/>
                        </wpg:cNvGrpSpPr>
                        <wpg:grpSpPr bwMode="auto">
                          <a:xfrm>
                            <a:off x="1650" y="63"/>
                            <a:ext cx="143" cy="2"/>
                            <a:chOff x="1650" y="63"/>
                            <a:chExt cx="143" cy="2"/>
                          </a:xfrm>
                        </wpg:grpSpPr>
                        <wps:wsp>
                          <wps:cNvPr id="1483" name="Freeform 188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883"/>
                        <wpg:cNvGrpSpPr>
                          <a:grpSpLocks/>
                        </wpg:cNvGrpSpPr>
                        <wpg:grpSpPr bwMode="auto">
                          <a:xfrm>
                            <a:off x="1799" y="58"/>
                            <a:ext cx="2" cy="148"/>
                            <a:chOff x="1799" y="58"/>
                            <a:chExt cx="2" cy="148"/>
                          </a:xfrm>
                        </wpg:grpSpPr>
                        <wps:wsp>
                          <wps:cNvPr id="1485" name="Freeform 1884"/>
                          <wps:cNvSpPr>
                            <a:spLocks/>
                          </wps:cNvSpPr>
                          <wps:spPr bwMode="auto">
                            <a:xfrm>
                              <a:off x="1799" y="59"/>
                              <a:ext cx="0" cy="148"/>
                            </a:xfrm>
                            <a:custGeom>
                              <a:avLst/>
                              <a:gdLst>
                                <a:gd name="T0" fmla="*/ 0 w 2"/>
                                <a:gd name="T1" fmla="*/ 59 h 148"/>
                                <a:gd name="T2" fmla="*/ 0 w 2"/>
                                <a:gd name="T3" fmla="*/ 207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881"/>
                        <wpg:cNvGrpSpPr>
                          <a:grpSpLocks/>
                        </wpg:cNvGrpSpPr>
                        <wpg:grpSpPr bwMode="auto">
                          <a:xfrm>
                            <a:off x="1656" y="213"/>
                            <a:ext cx="144" cy="2"/>
                            <a:chOff x="1656" y="213"/>
                            <a:chExt cx="144" cy="2"/>
                          </a:xfrm>
                        </wpg:grpSpPr>
                        <wps:wsp>
                          <wps:cNvPr id="1487" name="Freeform 188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0" o:spid="_x0000_s1026" style="position:absolute;margin-left:82.2pt;margin-top:2.6pt;width:8.1pt;height:8.35pt;z-index:-251623424;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">
                <v:group id="Group 188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188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bMQA&#10;AADdAAAADwAAAGRycy9kb3ducmV2LnhtbERPTWvCQBC9F/oflhF6azZasSG6ihTEChbaNOB1yI5J&#10;MDsbsmuS+uvdQqG3ebzPWW1G04ieOldbVjCNYhDEhdU1lwry791zAsJ5ZI2NZVLwQw4268eHFaba&#10;DvxFfeZLEULYpaig8r5NpXRFRQZdZFviwJ1tZ9AH2JVSdziEcNPIWRwvpMGaQ0OFLb1VVFyyq1Fw&#10;+9jzLGslb/Up/9zdiuPr4pAo9TQZt0sQnkb/L/5zv+swf568wO834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WmzEAAAA3QAAAA8AAAAAAAAAAAAAAAAAmAIAAGRycy9k&#10;b3ducmV2LnhtbFBLBQYAAAAABAAEAPUAAACJAwAAAAA=&#10;" path="m,l143,e" filled="f" strokecolor="#6f6f6f" strokeweight=".6pt">
                    <v:path arrowok="t" o:connecttype="custom" o:connectlocs="7,0;150,0" o:connectangles="0,0"/>
                  </v:shape>
                </v:group>
                <v:group id="Group 1883" o:spid="_x0000_s1029" style="position:absolute;left:1799;top:58;width:2;height:148" coordorigin="1799,58"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1884" o:spid="_x0000_s1030" style="position:absolute;left:1799;top:59;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Qc8MA&#10;AADdAAAADwAAAGRycy9kb3ducmV2LnhtbERP32vCMBB+F/Y/hBvsTdMNJ11nlDEYVHyaCu7xaG5J&#10;sbmUJtrWv94MBr7dx/fzluvBNeJCXag9K3ieZSCIK69rNgoO+69pDiJEZI2NZ1IwUoD16mGyxEL7&#10;nr/psotGpBAOBSqwMbaFlKGy5DDMfEucuF/fOYwJdkbqDvsU7hr5kmUL6bDm1GCxpU9L1Wl3dgrM&#10;2bre2rfNGE/z+nrclpn/8Uo9PQ4f7yAiDfEu/neXOs2f56/w90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ZQc8MAAADdAAAADwAAAAAAAAAAAAAAAACYAgAAZHJzL2Rv&#10;d25yZXYueG1sUEsFBgAAAAAEAAQA9QAAAIgDAAAAAA==&#10;" path="m,l,148e" filled="f" strokecolor="#6f6f6f" strokeweight=".6pt">
                    <v:path arrowok="t" o:connecttype="custom" o:connectlocs="0,59;0,207" o:connectangles="0,0"/>
                  </v:shape>
                </v:group>
                <v:group id="Group 188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188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vSMUA&#10;AADdAAAADwAAAGRycy9kb3ducmV2LnhtbERPTWsCMRC9F/wPYQpeSs1axbVbo0hBUChKtQi9DZvp&#10;ZnEzWZKo23/fFARv83ifM1t0thEX8qF2rGA4yEAQl07XXCn4OqyepyBCRNbYOCYFvxRgMe89zLDQ&#10;7sqfdNnHSqQQDgUqMDG2hZShNGQxDFxLnLgf5y3GBH0ltcdrCreNfMmyibRYc2ow2NK7ofK0P1sF&#10;u/ywPm7qrfn2m/xpcnxlLz9GSvUfu+UbiEhdvItv7rVO88fTH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C9I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Job</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placemen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4080" behindDoc="1" locked="0" layoutInCell="1" allowOverlap="1">
                <wp:simplePos x="0" y="0"/>
                <wp:positionH relativeFrom="page">
                  <wp:posOffset>1043940</wp:posOffset>
                </wp:positionH>
                <wp:positionV relativeFrom="paragraph">
                  <wp:posOffset>32385</wp:posOffset>
                </wp:positionV>
                <wp:extent cx="102870" cy="106680"/>
                <wp:effectExtent l="5715" t="1905" r="5715" b="5715"/>
                <wp:wrapNone/>
                <wp:docPr id="1474"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75" name="Group 1878"/>
                        <wpg:cNvGrpSpPr>
                          <a:grpSpLocks/>
                        </wpg:cNvGrpSpPr>
                        <wpg:grpSpPr bwMode="auto">
                          <a:xfrm>
                            <a:off x="1650" y="63"/>
                            <a:ext cx="143" cy="2"/>
                            <a:chOff x="1650" y="63"/>
                            <a:chExt cx="143" cy="2"/>
                          </a:xfrm>
                        </wpg:grpSpPr>
                        <wps:wsp>
                          <wps:cNvPr id="1476" name="Freeform 187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 name="Group 1876"/>
                        <wpg:cNvGrpSpPr>
                          <a:grpSpLocks/>
                        </wpg:cNvGrpSpPr>
                        <wpg:grpSpPr bwMode="auto">
                          <a:xfrm>
                            <a:off x="1799" y="57"/>
                            <a:ext cx="2" cy="150"/>
                            <a:chOff x="1799" y="57"/>
                            <a:chExt cx="2" cy="150"/>
                          </a:xfrm>
                        </wpg:grpSpPr>
                        <wps:wsp>
                          <wps:cNvPr id="1478" name="Freeform 1877"/>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1874"/>
                        <wpg:cNvGrpSpPr>
                          <a:grpSpLocks/>
                        </wpg:cNvGrpSpPr>
                        <wpg:grpSpPr bwMode="auto">
                          <a:xfrm>
                            <a:off x="1656" y="213"/>
                            <a:ext cx="144" cy="2"/>
                            <a:chOff x="1656" y="213"/>
                            <a:chExt cx="144" cy="2"/>
                          </a:xfrm>
                        </wpg:grpSpPr>
                        <wps:wsp>
                          <wps:cNvPr id="1480" name="Freeform 187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73" o:spid="_x0000_s1026" style="position:absolute;margin-left:82.2pt;margin-top:2.55pt;width:8.1pt;height:8.4pt;z-index:-25162240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">
                <v:group id="Group 187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87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08QA&#10;AADdAAAADwAAAGRycy9kb3ducmV2LnhtbERPTWvCQBC9C/0PyxR6041SkhBdRQqhLbRgY8DrkB2T&#10;YHY2ZLcx9dd3C0Jv83ifs9lNphMjDa61rGC5iEAQV1a3XCsoj/k8BeE8ssbOMin4IQe77cNsg5m2&#10;V/6isfC1CCHsMlTQeN9nUrqqIYNuYXviwJ3tYNAHONRSD3gN4aaTqyiKpcGWQ0ODPb00VF2Kb6Pg&#10;9vnKq6KXvNen8pDfqo8kfk+Venqc9msQnib/L76733SY/5zE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idPEAAAA3QAAAA8AAAAAAAAAAAAAAAAAmAIAAGRycy9k&#10;b3ducmV2LnhtbFBLBQYAAAAABAAEAPUAAACJAwAAAAA=&#10;" path="m,l143,e" filled="f" strokecolor="#6f6f6f" strokeweight=".6pt">
                    <v:path arrowok="t" o:connecttype="custom" o:connectlocs="7,0;150,0" o:connectangles="0,0"/>
                  </v:shape>
                </v:group>
                <v:group id="Group 1876"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1877"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yecYA&#10;AADdAAAADwAAAGRycy9kb3ducmV2LnhtbESPQW/CMAyF75P2HyJP2m2koImhQkAIsWmXHQasu1qN&#10;aQqNUyUZlH8/HybtZus9v/d5sRp8py4UUxvYwHhUgCKug225MXDYvz7NQKWMbLELTAZulGC1vL9b&#10;YGnDlT/pssuNkhBOJRpwOfel1ql25DGNQk8s2jFEj1nW2Ggb8SrhvtOTophqjy1Lg8OeNo7q8+7H&#10;G/j6cN35bVzZ6rvaxO1tenJ4PBnz+DCs56AyDfnf/Hf9bgX/+UV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yecYAAADdAAAADwAAAAAAAAAAAAAAAACYAgAAZHJz&#10;L2Rvd25yZXYueG1sUEsFBgAAAAAEAAQA9QAAAIsDAAAAAA==&#10;" path="m,l,150e" filled="f" strokecolor="#6f6f6f" strokeweight=".6pt">
                    <v:path arrowok="t" o:connecttype="custom" o:connectlocs="0,57;0,207" o:connectangles="0,0"/>
                  </v:shape>
                </v:group>
                <v:group id="Group 187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187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3PMgA&#10;AADdAAAADwAAAGRycy9kb3ducmV2LnhtbESPT0sDMRDF74LfIYzgRWy2Kv2zbVqKILQgLbal0Nuw&#10;GTeLm8mSxHb99s5B8DbDe/Peb+bL3rfqQjE1gQ0MBwUo4irYhmsDx8Pb4wRUysgW28Bk4IcSLBe3&#10;N3MsbbjyB132uVYSwqlEAy7nrtQ6VY48pkHoiEX7DNFjljXW2ka8Srhv9VNRjLTHhqXBYUevjqqv&#10;/bc3sBsf1qdNs3XnuBk/jE5Tjvr92Zj7u341A5Wpz//mv+u1FfyXi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Hbc8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Job</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readiness/soft</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skill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train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5104" behindDoc="1" locked="0" layoutInCell="1" allowOverlap="1">
                <wp:simplePos x="0" y="0"/>
                <wp:positionH relativeFrom="page">
                  <wp:posOffset>1043940</wp:posOffset>
                </wp:positionH>
                <wp:positionV relativeFrom="paragraph">
                  <wp:posOffset>33020</wp:posOffset>
                </wp:positionV>
                <wp:extent cx="102870" cy="106045"/>
                <wp:effectExtent l="5715" t="3175" r="5715" b="5080"/>
                <wp:wrapNone/>
                <wp:docPr id="1467"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468" name="Group 1871"/>
                        <wpg:cNvGrpSpPr>
                          <a:grpSpLocks/>
                        </wpg:cNvGrpSpPr>
                        <wpg:grpSpPr bwMode="auto">
                          <a:xfrm>
                            <a:off x="1650" y="63"/>
                            <a:ext cx="143" cy="2"/>
                            <a:chOff x="1650" y="63"/>
                            <a:chExt cx="143" cy="2"/>
                          </a:xfrm>
                        </wpg:grpSpPr>
                        <wps:wsp>
                          <wps:cNvPr id="1469" name="Freeform 187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869"/>
                        <wpg:cNvGrpSpPr>
                          <a:grpSpLocks/>
                        </wpg:cNvGrpSpPr>
                        <wpg:grpSpPr bwMode="auto">
                          <a:xfrm>
                            <a:off x="1799" y="58"/>
                            <a:ext cx="2" cy="149"/>
                            <a:chOff x="1799" y="58"/>
                            <a:chExt cx="2" cy="149"/>
                          </a:xfrm>
                        </wpg:grpSpPr>
                        <wps:wsp>
                          <wps:cNvPr id="1471" name="Freeform 1870"/>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1867"/>
                        <wpg:cNvGrpSpPr>
                          <a:grpSpLocks/>
                        </wpg:cNvGrpSpPr>
                        <wpg:grpSpPr bwMode="auto">
                          <a:xfrm>
                            <a:off x="1656" y="213"/>
                            <a:ext cx="144" cy="2"/>
                            <a:chOff x="1656" y="213"/>
                            <a:chExt cx="144" cy="2"/>
                          </a:xfrm>
                        </wpg:grpSpPr>
                        <wps:wsp>
                          <wps:cNvPr id="1473" name="Freeform 186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6" o:spid="_x0000_s1026" style="position:absolute;margin-left:82.2pt;margin-top:2.6pt;width:8.1pt;height:8.35pt;z-index:-251621376;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">
                <v:group id="Group 187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187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LfMQA&#10;AADdAAAADwAAAGRycy9kb3ducmV2LnhtbERPTWvCQBC9F/wPywjedGOQVFNXCYK0BQttFHodstMk&#10;NDsbsluT5td3BaG3ebzP2e4H04grda62rGC5iEAQF1bXXCq4nI/zNQjnkTU2lknBLznY7yYPW0y1&#10;7fmDrrkvRQhhl6KCyvs2ldIVFRl0C9sSB+7LdgZ9gF0pdYd9CDeNjKMokQZrDg0VtnSoqPjOf4yC&#10;8e2Z47yVnOnPy/txLE6Pyetaqdl0yJ5AeBr8v/juftFh/irZ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3zEAAAA3QAAAA8AAAAAAAAAAAAAAAAAmAIAAGRycy9k&#10;b3ducmV2LnhtbFBLBQYAAAAABAAEAPUAAACJAwAAAAA=&#10;" path="m,l143,e" filled="f" strokecolor="#6f6f6f" strokeweight=".6pt">
                    <v:path arrowok="t" o:connecttype="custom" o:connectlocs="7,0;150,0" o:connectangles="0,0"/>
                  </v:shape>
                </v:group>
                <v:group id="Group 1869"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1870"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B8MA&#10;AADdAAAADwAAAGRycy9kb3ducmV2LnhtbERPTWvCQBC9F/wPywi9NZtIqZq6Smkp9RoT9Dpmp0kw&#10;OxuyWxPz67uFgrd5vM/Z7EbTiiv1rrGsIIliEMSl1Q1XCor882kFwnlkja1lUnAjB7vt7GGDqbYD&#10;Z3Q9+EqEEHYpKqi971IpXVmTQRfZjjhw37Y36APsK6l7HEK4aeUijl+kwYZDQ40dvddUXg4/RsEy&#10;K055UhynrqRzsv76uEwLHyv1OB/fXkF4Gv1d/O/e6zD/eZnA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bB8MAAADdAAAADwAAAAAAAAAAAAAAAACYAgAAZHJzL2Rv&#10;d25yZXYueG1sUEsFBgAAAAAEAAQA9QAAAIgDAAAAAA==&#10;" path="m,l,149e" filled="f" strokecolor="#6f6f6f" strokeweight=".6pt">
                    <v:path arrowok="t" o:connecttype="custom" o:connectlocs="0,59;0,208" o:connectangles="0,0"/>
                  </v:shape>
                </v:group>
                <v:group id="Group 186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186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ZbMUA&#10;AADdAAAADwAAAGRycy9kb3ducmV2LnhtbERPTWsCMRC9F/wPYYReSs1axW23RimFgoIo1SL0Nmym&#10;m8XNZElSXf+9EQRv83ifM513thFH8qF2rGA4yEAQl07XXCn42X09v4IIEVlj45gUnCnAfNZ7mGKh&#10;3Ym/6biNlUghHApUYGJsCylDachiGLiWOHF/zluMCfpKao+nFG4b+ZJlE2mx5tRgsKVPQ+Vh+28V&#10;bPLdYr+s1+bXL/Onyf6NvVyNlHrsdx/vICJ18S6+uRc6zR/nI7h+k06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lls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entor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6128" behindDoc="1" locked="0" layoutInCell="1" allowOverlap="1">
                <wp:simplePos x="0" y="0"/>
                <wp:positionH relativeFrom="page">
                  <wp:posOffset>1043940</wp:posOffset>
                </wp:positionH>
                <wp:positionV relativeFrom="paragraph">
                  <wp:posOffset>32385</wp:posOffset>
                </wp:positionV>
                <wp:extent cx="102870" cy="106680"/>
                <wp:effectExtent l="5715" t="3175" r="5715" b="4445"/>
                <wp:wrapNone/>
                <wp:docPr id="1460"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61" name="Group 1864"/>
                        <wpg:cNvGrpSpPr>
                          <a:grpSpLocks/>
                        </wpg:cNvGrpSpPr>
                        <wpg:grpSpPr bwMode="auto">
                          <a:xfrm>
                            <a:off x="1650" y="63"/>
                            <a:ext cx="143" cy="2"/>
                            <a:chOff x="1650" y="63"/>
                            <a:chExt cx="143" cy="2"/>
                          </a:xfrm>
                        </wpg:grpSpPr>
                        <wps:wsp>
                          <wps:cNvPr id="1462" name="Freeform 186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1862"/>
                        <wpg:cNvGrpSpPr>
                          <a:grpSpLocks/>
                        </wpg:cNvGrpSpPr>
                        <wpg:grpSpPr bwMode="auto">
                          <a:xfrm>
                            <a:off x="1799" y="57"/>
                            <a:ext cx="2" cy="150"/>
                            <a:chOff x="1799" y="57"/>
                            <a:chExt cx="2" cy="150"/>
                          </a:xfrm>
                        </wpg:grpSpPr>
                        <wps:wsp>
                          <wps:cNvPr id="1464" name="Freeform 1863"/>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1860"/>
                        <wpg:cNvGrpSpPr>
                          <a:grpSpLocks/>
                        </wpg:cNvGrpSpPr>
                        <wpg:grpSpPr bwMode="auto">
                          <a:xfrm>
                            <a:off x="1656" y="213"/>
                            <a:ext cx="144" cy="2"/>
                            <a:chOff x="1656" y="213"/>
                            <a:chExt cx="144" cy="2"/>
                          </a:xfrm>
                        </wpg:grpSpPr>
                        <wps:wsp>
                          <wps:cNvPr id="1466" name="Freeform 186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59" o:spid="_x0000_s1026" style="position:absolute;margin-left:82.2pt;margin-top:2.55pt;width:8.1pt;height:8.4pt;z-index:-25162035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">
                <v:group id="Group 186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186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ZDcIA&#10;AADdAAAADwAAAGRycy9kb3ducmV2LnhtbERPTYvCMBC9L/gfwgje1tQiXalGEUFWwYW1Cl6HZmyL&#10;zaQ0Wa3++o0geJvH+5zZojO1uFLrKssKRsMIBHFudcWFguNh/TkB4TyyxtoyKbiTg8W89zHDVNsb&#10;7+ma+UKEEHYpKii9b1IpXV6SQTe0DXHgzrY16ANsC6lbvIVwU8s4ihJpsOLQUGJDq5LyS/ZnFDx+&#10;vjnOGslLfTr+rh/57ivZTpQa9LvlFISnzr/FL/dGh/njJIb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RkNwgAAAN0AAAAPAAAAAAAAAAAAAAAAAJgCAABkcnMvZG93&#10;bnJldi54bWxQSwUGAAAAAAQABAD1AAAAhwMAAAAA&#10;" path="m,l143,e" filled="f" strokecolor="#6f6f6f" strokeweight=".6pt">
                    <v:path arrowok="t" o:connecttype="custom" o:connectlocs="7,0;150,0" o:connectangles="0,0"/>
                  </v:shape>
                </v:group>
                <v:group id="Group 1862"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1863"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uocMA&#10;AADdAAAADwAAAGRycy9kb3ducmV2LnhtbERPTWvCQBC9F/wPyxS81Y1FQkndSBErXjzUtul1yE6y&#10;0exs2F01/nu3UOhtHu9zlqvR9uJCPnSOFcxnGQji2umOWwVfn+9PLyBCRNbYOyYFNwqwKicPSyy0&#10;u/IHXQ6xFSmEQ4EKTIxDIWWoDVkMMzcQJ65x3mJM0LdSe7ymcNvL5yzLpcWOU4PBgdaG6tPhbBV8&#10;701/2s4rXf1Ua7+55UeDzVGp6eP49goi0hj/xX/unU7zF/kCfr9JJ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FuocMAAADdAAAADwAAAAAAAAAAAAAAAACYAgAAZHJzL2Rv&#10;d25yZXYueG1sUEsFBgAAAAAEAAQA9QAAAIgDAAAAAA==&#10;" path="m,l,150e" filled="f" strokecolor="#6f6f6f" strokeweight=".6pt">
                    <v:path arrowok="t" o:connecttype="custom" o:connectlocs="0,57;0,207" o:connectangles="0,0"/>
                  </v:shape>
                </v:group>
                <v:group id="Group 186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186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sKcQA&#10;AADdAAAADwAAAGRycy9kb3ducmV2LnhtbERP22oCMRB9L/Qfwgh9KZrthVVXo5RCQUEULwi+DZtx&#10;s3QzWZJUt3/fCAXf5nCuM513thEX8qF2rOBlkIEgLp2uuVJw2H/1RyBCRNbYOCYFvxRgPnt8mGKh&#10;3ZW3dNnFSqQQDgUqMDG2hZShNGQxDFxLnLiz8xZjgr6S2uM1hdtGvmZZLi3WnBoMtvRpqPze/VgF&#10;m+F+cVzWa3Pyy+Fzfhyzl6s3pZ563ccERKQu3sX/7oVO89/zHG7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bCn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Operation</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activ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7152" behindDoc="1" locked="0" layoutInCell="1" allowOverlap="1">
                <wp:simplePos x="0" y="0"/>
                <wp:positionH relativeFrom="page">
                  <wp:posOffset>1043940</wp:posOffset>
                </wp:positionH>
                <wp:positionV relativeFrom="paragraph">
                  <wp:posOffset>33655</wp:posOffset>
                </wp:positionV>
                <wp:extent cx="102870" cy="105410"/>
                <wp:effectExtent l="5715" t="5080" r="5715" b="3810"/>
                <wp:wrapNone/>
                <wp:docPr id="1453"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1454" name="Group 1857"/>
                        <wpg:cNvGrpSpPr>
                          <a:grpSpLocks/>
                        </wpg:cNvGrpSpPr>
                        <wpg:grpSpPr bwMode="auto">
                          <a:xfrm>
                            <a:off x="1650" y="63"/>
                            <a:ext cx="143" cy="2"/>
                            <a:chOff x="1650" y="63"/>
                            <a:chExt cx="143" cy="2"/>
                          </a:xfrm>
                        </wpg:grpSpPr>
                        <wps:wsp>
                          <wps:cNvPr id="1455" name="Freeform 185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855"/>
                        <wpg:cNvGrpSpPr>
                          <a:grpSpLocks/>
                        </wpg:cNvGrpSpPr>
                        <wpg:grpSpPr bwMode="auto">
                          <a:xfrm>
                            <a:off x="1799" y="59"/>
                            <a:ext cx="2" cy="148"/>
                            <a:chOff x="1799" y="59"/>
                            <a:chExt cx="2" cy="148"/>
                          </a:xfrm>
                        </wpg:grpSpPr>
                        <wps:wsp>
                          <wps:cNvPr id="1457" name="Freeform 1856"/>
                          <wps:cNvSpPr>
                            <a:spLocks/>
                          </wps:cNvSpPr>
                          <wps:spPr bwMode="auto">
                            <a:xfrm>
                              <a:off x="1799" y="61"/>
                              <a:ext cx="0" cy="148"/>
                            </a:xfrm>
                            <a:custGeom>
                              <a:avLst/>
                              <a:gdLst>
                                <a:gd name="T0" fmla="*/ 0 w 2"/>
                                <a:gd name="T1" fmla="*/ 61 h 148"/>
                                <a:gd name="T2" fmla="*/ 0 w 2"/>
                                <a:gd name="T3" fmla="*/ 209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853"/>
                        <wpg:cNvGrpSpPr>
                          <a:grpSpLocks/>
                        </wpg:cNvGrpSpPr>
                        <wpg:grpSpPr bwMode="auto">
                          <a:xfrm>
                            <a:off x="1656" y="213"/>
                            <a:ext cx="144" cy="2"/>
                            <a:chOff x="1656" y="213"/>
                            <a:chExt cx="144" cy="2"/>
                          </a:xfrm>
                        </wpg:grpSpPr>
                        <wps:wsp>
                          <wps:cNvPr id="1459" name="Freeform 185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52" o:spid="_x0000_s1026" style="position:absolute;margin-left:82.2pt;margin-top:2.65pt;width:8.1pt;height:8.3pt;z-index:-251619328;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">
                <v:group id="Group 185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85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LxMMA&#10;AADdAAAADwAAAGRycy9kb3ducmV2LnhtbERP24rCMBB9F/yHMMK+ranipXSNIoK4CwpaBV+HZrYt&#10;NpPSRO369UZY8G0O5zqzRWsqcaPGlZYVDPoRCOLM6pJzBafj+jMG4TyyxsoyKfgjB4t5tzPDRNs7&#10;H+iW+lyEEHYJKii8rxMpXVaQQde3NXHgfm1j0AfY5FI3eA/hppLDKJpIgyWHhgJrWhWUXdKrUfDY&#10;bXiY1pKX+nzarx/Zdjr5iZX66LXLLxCeWv8W/7u/dZg/Go/h9U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hLxMMAAADdAAAADwAAAAAAAAAAAAAAAACYAgAAZHJzL2Rv&#10;d25yZXYueG1sUEsFBgAAAAAEAAQA9QAAAIgDAAAAAA==&#10;" path="m,l143,e" filled="f" strokecolor="#6f6f6f" strokeweight=".6pt">
                    <v:path arrowok="t" o:connecttype="custom" o:connectlocs="7,0;150,0" o:connectangles="0,0"/>
                  </v:shape>
                </v:group>
                <v:group id="Group 1855"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856" o:spid="_x0000_s1030" style="position:absolute;left:1799;top:61;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H2MIA&#10;AADdAAAADwAAAGRycy9kb3ducmV2LnhtbERPS4vCMBC+C/6HMII3TRVX12oUWVhw2ZMPcI9DMzbF&#10;ZlKaaKu/fiMI3ubje85y3dpS3Kj2hWMFo2ECgjhzuuBcwfHwPfgE4QOyxtIxKbiTh/Wq21liql3D&#10;O7rtQy5iCPsUFZgQqlRKnxmy6IeuIo7c2dUWQ4R1LnWNTQy3pRwnyVRaLDg2GKzoy1B22V+tgvxq&#10;bGPM/OceLpPicfrdJu7PKdXvtZsFiEBteItf7q2O8ycfM3h+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EfYwgAAAN0AAAAPAAAAAAAAAAAAAAAAAJgCAABkcnMvZG93&#10;bnJldi54bWxQSwUGAAAAAAQABAD1AAAAhwMAAAAA&#10;" path="m,l,148e" filled="f" strokecolor="#6f6f6f" strokeweight=".6pt">
                    <v:path arrowok="t" o:connecttype="custom" o:connectlocs="0,61;0,209" o:connectangles="0,0"/>
                  </v:shape>
                </v:group>
                <v:group id="Group 185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185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y5sUA&#10;AADdAAAADwAAAGRycy9kb3ducmV2LnhtbERP22oCMRB9L/gPYYS+FM22tl5Wo5SCoFBavCD4NmzG&#10;zeJmsiSprn9vCoW+zeFcZ7ZobS0u5EPlWMFzPwNBXDhdcalgv1v2xiBCRNZYOyYFNwqwmHceZphr&#10;d+UNXbaxFCmEQ44KTIxNLmUoDFkMfdcQJ+7kvMWYoC+l9nhN4baWL1k2lBYrTg0GG/owVJy3P1bB&#10;92i3OqyrL3P069HT8DBhLz8HSj122/cpiEht/Bf/uVc6zX99m8DvN+k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zLm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assistance</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developing</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registered</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apprenticeship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8176" behindDoc="1" locked="0" layoutInCell="1" allowOverlap="1">
                <wp:simplePos x="0" y="0"/>
                <wp:positionH relativeFrom="page">
                  <wp:posOffset>1043940</wp:posOffset>
                </wp:positionH>
                <wp:positionV relativeFrom="paragraph">
                  <wp:posOffset>32385</wp:posOffset>
                </wp:positionV>
                <wp:extent cx="102870" cy="106680"/>
                <wp:effectExtent l="5715" t="4445" r="5715" b="3175"/>
                <wp:wrapNone/>
                <wp:docPr id="1446" name="Group 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47" name="Group 1850"/>
                        <wpg:cNvGrpSpPr>
                          <a:grpSpLocks/>
                        </wpg:cNvGrpSpPr>
                        <wpg:grpSpPr bwMode="auto">
                          <a:xfrm>
                            <a:off x="1650" y="63"/>
                            <a:ext cx="143" cy="2"/>
                            <a:chOff x="1650" y="63"/>
                            <a:chExt cx="143" cy="2"/>
                          </a:xfrm>
                        </wpg:grpSpPr>
                        <wps:wsp>
                          <wps:cNvPr id="1448" name="Freeform 185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1848"/>
                        <wpg:cNvGrpSpPr>
                          <a:grpSpLocks/>
                        </wpg:cNvGrpSpPr>
                        <wpg:grpSpPr bwMode="auto">
                          <a:xfrm>
                            <a:off x="1799" y="57"/>
                            <a:ext cx="2" cy="150"/>
                            <a:chOff x="1799" y="57"/>
                            <a:chExt cx="2" cy="150"/>
                          </a:xfrm>
                        </wpg:grpSpPr>
                        <wps:wsp>
                          <wps:cNvPr id="1450" name="Freeform 1849"/>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1846"/>
                        <wpg:cNvGrpSpPr>
                          <a:grpSpLocks/>
                        </wpg:cNvGrpSpPr>
                        <wpg:grpSpPr bwMode="auto">
                          <a:xfrm>
                            <a:off x="1656" y="213"/>
                            <a:ext cx="144" cy="2"/>
                            <a:chOff x="1656" y="213"/>
                            <a:chExt cx="144" cy="2"/>
                          </a:xfrm>
                        </wpg:grpSpPr>
                        <wps:wsp>
                          <wps:cNvPr id="1452" name="Freeform 184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45" o:spid="_x0000_s1026" style="position:absolute;margin-left:82.2pt;margin-top:2.55pt;width:8.1pt;height:8.4pt;z-index:-25161830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">
                <v:group id="Group 185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185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yh8UA&#10;AADdAAAADwAAAGRycy9kb3ducmV2LnhtbESPQWvCQBCF7wX/wzKCt7pRRCW6ighihRY0FXodsmMS&#10;zM6G7FZTf33nIHib4b1575vlunO1ulEbKs8GRsMEFHHubcWFgfP37n0OKkRki7VnMvBHAdar3tsS&#10;U+vvfKJbFgslIRxSNFDG2KRah7wkh2HoG2LRLr51GGVtC21bvEu4q/U4SabaYcXSUGJD25Lya/br&#10;DDy+9jzOGs0b+3M+7h7552x6mBsz6HebBahIXXyZn9cfVvAnE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HKHxQAAAN0AAAAPAAAAAAAAAAAAAAAAAJgCAABkcnMv&#10;ZG93bnJldi54bWxQSwUGAAAAAAQABAD1AAAAigMAAAAA&#10;" path="m,l143,e" filled="f" strokecolor="#6f6f6f" strokeweight=".6pt">
                    <v:path arrowok="t" o:connecttype="custom" o:connectlocs="7,0;150,0" o:connectangles="0,0"/>
                  </v:shape>
                </v:group>
                <v:group id="Group 1848"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1849"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iH8YA&#10;AADdAAAADwAAAGRycy9kb3ducmV2LnhtbESPQW/CMAyF75P2HyJP2m2koA2hQkAIsWmXHQasu1qN&#10;aQqNUyUZlH8/HybtZus9v/d5sRp8py4UUxvYwHhUgCKug225MXDYvz7NQKWMbLELTAZulGC1vL9b&#10;YGnDlT/pssuNkhBOJRpwOfel1ql25DGNQk8s2jFEj1nW2Ggb8SrhvtOTophqjy1Lg8OeNo7q8+7H&#10;G/j6cN35bVzZ6rvaxO1tenJ4PBnz+DCs56AyDfnf/Hf9bgX/+UX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iH8YAAADdAAAADwAAAAAAAAAAAAAAAACYAgAAZHJz&#10;L2Rvd25yZXYueG1sUEsFBgAAAAAEAAQA9QAAAIsDAAAAAA==&#10;" path="m,l,150e" filled="f" strokecolor="#6f6f6f" strokeweight=".6pt">
                    <v:path arrowok="t" o:connecttype="custom" o:connectlocs="0,57;0,207" o:connectangles="0,0"/>
                  </v:shape>
                </v:group>
                <v:group id="Group 184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184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gl8UA&#10;AADdAAAADwAAAGRycy9kb3ducmV2LnhtbERPTWsCMRC9F/ofwhS8SM1qrdqtUaRQUBBLVYTehs10&#10;s7iZLEmq6783gtDbPN7nTOetrcWJfKgcK+j3MhDEhdMVlwr2u8/nCYgQkTXWjknBhQLMZ48PU8y1&#10;O/M3nbaxFCmEQ44KTIxNLmUoDFkMPdcQJ+7XeYsxQV9K7fGcwm0tB1k2khYrTg0GG/owVBy3f1bB&#10;13i3PKyqjfnxq3F3dHhjL9cvSnWe2sU7iEht/Bff3Uud5g9fB3D7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6CX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institution’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AACCCT</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program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699200" behindDoc="1" locked="0" layoutInCell="1" allowOverlap="1">
                <wp:simplePos x="0" y="0"/>
                <wp:positionH relativeFrom="page">
                  <wp:posOffset>1043940</wp:posOffset>
                </wp:positionH>
                <wp:positionV relativeFrom="paragraph">
                  <wp:posOffset>33655</wp:posOffset>
                </wp:positionV>
                <wp:extent cx="102870" cy="105410"/>
                <wp:effectExtent l="5715" t="6350" r="5715" b="2540"/>
                <wp:wrapNone/>
                <wp:docPr id="1439"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1440" name="Group 1843"/>
                        <wpg:cNvGrpSpPr>
                          <a:grpSpLocks/>
                        </wpg:cNvGrpSpPr>
                        <wpg:grpSpPr bwMode="auto">
                          <a:xfrm>
                            <a:off x="1650" y="63"/>
                            <a:ext cx="143" cy="2"/>
                            <a:chOff x="1650" y="63"/>
                            <a:chExt cx="143" cy="2"/>
                          </a:xfrm>
                        </wpg:grpSpPr>
                        <wps:wsp>
                          <wps:cNvPr id="1441" name="Freeform 184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841"/>
                        <wpg:cNvGrpSpPr>
                          <a:grpSpLocks/>
                        </wpg:cNvGrpSpPr>
                        <wpg:grpSpPr bwMode="auto">
                          <a:xfrm>
                            <a:off x="1799" y="59"/>
                            <a:ext cx="2" cy="148"/>
                            <a:chOff x="1799" y="59"/>
                            <a:chExt cx="2" cy="148"/>
                          </a:xfrm>
                        </wpg:grpSpPr>
                        <wps:wsp>
                          <wps:cNvPr id="1443" name="Freeform 1842"/>
                          <wps:cNvSpPr>
                            <a:spLocks/>
                          </wps:cNvSpPr>
                          <wps:spPr bwMode="auto">
                            <a:xfrm>
                              <a:off x="1799" y="61"/>
                              <a:ext cx="0" cy="148"/>
                            </a:xfrm>
                            <a:custGeom>
                              <a:avLst/>
                              <a:gdLst>
                                <a:gd name="T0" fmla="*/ 0 w 2"/>
                                <a:gd name="T1" fmla="*/ 61 h 148"/>
                                <a:gd name="T2" fmla="*/ 0 w 2"/>
                                <a:gd name="T3" fmla="*/ 209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1839"/>
                        <wpg:cNvGrpSpPr>
                          <a:grpSpLocks/>
                        </wpg:cNvGrpSpPr>
                        <wpg:grpSpPr bwMode="auto">
                          <a:xfrm>
                            <a:off x="1656" y="213"/>
                            <a:ext cx="144" cy="2"/>
                            <a:chOff x="1656" y="213"/>
                            <a:chExt cx="144" cy="2"/>
                          </a:xfrm>
                        </wpg:grpSpPr>
                        <wps:wsp>
                          <wps:cNvPr id="1445" name="Freeform 184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38" o:spid="_x0000_s1026" style="position:absolute;margin-left:82.2pt;margin-top:2.65pt;width:8.1pt;height:8.3pt;z-index:-251617280;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">
                <v:group id="Group 184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84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bGsEA&#10;AADdAAAADwAAAGRycy9kb3ducmV2LnhtbERPTYvCMBC9C/6HMMLeNFVEpRpFBNEFBa2C16GZbcs2&#10;k9JErf56Iwje5vE+Z7ZoTCluVLvCsoJ+LwJBnFpdcKbgfFp3JyCcR9ZYWiYFD3KwmLdbM4y1vfOR&#10;bonPRAhhF6OC3PsqltKlORl0PVsRB+7P1gZ9gHUmdY33EG5KOYiikTRYcGjIsaJVTul/cjUKnvsN&#10;D5JK8lJfzof1M92NR78TpX46zXIKwlPjv+KPe6vD/OGwD+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2xrBAAAA3QAAAA8AAAAAAAAAAAAAAAAAmAIAAGRycy9kb3du&#10;cmV2LnhtbFBLBQYAAAAABAAEAPUAAACGAwAAAAA=&#10;" path="m,l143,e" filled="f" strokecolor="#6f6f6f" strokeweight=".6pt">
                    <v:path arrowok="t" o:connecttype="custom" o:connectlocs="7,0;150,0" o:connectangles="0,0"/>
                  </v:shape>
                </v:group>
                <v:group id="Group 1841"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842" o:spid="_x0000_s1030" style="position:absolute;left:1799;top:61;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XBsEA&#10;AADdAAAADwAAAGRycy9kb3ducmV2LnhtbERPTYvCMBC9L/gfwgje1tS1LFqNIguC4kl3QY9DMzbF&#10;ZlKaaKu/3gjC3ubxPme+7GwlbtT40rGC0TABQZw7XXKh4O93/TkB4QOyxsoxKbiTh+Wi9zHHTLuW&#10;93Q7hELEEPYZKjAh1JmUPjdk0Q9dTRy5s2sshgibQuoG2xhuK/mVJN/SYsmxwWBNP4byy+FqFRRX&#10;Y1tjptt7uKTl47jbJO7klBr0u9UMRKAu/Ivf7o2O89N0DK9v4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a1wbBAAAA3QAAAA8AAAAAAAAAAAAAAAAAmAIAAGRycy9kb3du&#10;cmV2LnhtbFBLBQYAAAAABAAEAPUAAACGAwAAAAA=&#10;" path="m,l,148e" filled="f" strokecolor="#6f6f6f" strokeweight=".6pt">
                    <v:path arrowok="t" o:connecttype="custom" o:connectlocs="0,61;0,209" o:connectangles="0,0"/>
                  </v:shape>
                </v:group>
                <v:group id="Group 183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84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uPsUA&#10;AADdAAAADwAAAGRycy9kb3ducmV2LnhtbERP22oCMRB9L/QfwhR8Ec3aWi9boxRBUCgtXhB8GzbT&#10;zeJmsiRRt3/fFIS+zeFcZ7ZobS2u5EPlWMGgn4EgLpyuuFRw2K96ExAhImusHZOCHwqwmD8+zDDX&#10;7sZbuu5iKVIIhxwVmBibXMpQGLIY+q4hTty38xZjgr6U2uMthdtaPmfZSFqsODUYbGhpqDjvLlbB&#10;13i/Pm6qT3Pym3F3dJyylx8vSnWe2vc3EJHa+C++u9c6zR8OX+Hvm3S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64+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TAA</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program</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servic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e.g.</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case</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manage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0224" behindDoc="1" locked="0" layoutInCell="1" allowOverlap="1">
                <wp:simplePos x="0" y="0"/>
                <wp:positionH relativeFrom="page">
                  <wp:posOffset>1043940</wp:posOffset>
                </wp:positionH>
                <wp:positionV relativeFrom="paragraph">
                  <wp:posOffset>32385</wp:posOffset>
                </wp:positionV>
                <wp:extent cx="102870" cy="106680"/>
                <wp:effectExtent l="5715" t="5715" r="5715" b="1905"/>
                <wp:wrapNone/>
                <wp:docPr id="1432" name="Group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33" name="Group 1836"/>
                        <wpg:cNvGrpSpPr>
                          <a:grpSpLocks/>
                        </wpg:cNvGrpSpPr>
                        <wpg:grpSpPr bwMode="auto">
                          <a:xfrm>
                            <a:off x="1650" y="63"/>
                            <a:ext cx="143" cy="2"/>
                            <a:chOff x="1650" y="63"/>
                            <a:chExt cx="143" cy="2"/>
                          </a:xfrm>
                        </wpg:grpSpPr>
                        <wps:wsp>
                          <wps:cNvPr id="1434" name="Freeform 183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834"/>
                        <wpg:cNvGrpSpPr>
                          <a:grpSpLocks/>
                        </wpg:cNvGrpSpPr>
                        <wpg:grpSpPr bwMode="auto">
                          <a:xfrm>
                            <a:off x="1799" y="57"/>
                            <a:ext cx="2" cy="150"/>
                            <a:chOff x="1799" y="57"/>
                            <a:chExt cx="2" cy="150"/>
                          </a:xfrm>
                        </wpg:grpSpPr>
                        <wps:wsp>
                          <wps:cNvPr id="1436" name="Freeform 1835"/>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832"/>
                        <wpg:cNvGrpSpPr>
                          <a:grpSpLocks/>
                        </wpg:cNvGrpSpPr>
                        <wpg:grpSpPr bwMode="auto">
                          <a:xfrm>
                            <a:off x="1656" y="213"/>
                            <a:ext cx="144" cy="2"/>
                            <a:chOff x="1656" y="213"/>
                            <a:chExt cx="144" cy="2"/>
                          </a:xfrm>
                        </wpg:grpSpPr>
                        <wps:wsp>
                          <wps:cNvPr id="1438" name="Freeform 183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31" o:spid="_x0000_s1026" style="position:absolute;margin-left:82.2pt;margin-top:2.55pt;width:8.1pt;height:8.4pt;z-index:-25161625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">
                <v:group id="Group 183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83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L/8MA&#10;AADdAAAADwAAAGRycy9kb3ducmV2LnhtbERP24rCMBB9F/yHMMK+rakXtHSNIoK4CwpaBV+HZrYt&#10;NpPSRO369UZY8G0O5zqzRWsqcaPGlZYVDPoRCOLM6pJzBafj+jMG4TyyxsoyKfgjB4t5tzPDRNs7&#10;H+iW+lyEEHYJKii8rxMpXVaQQde3NXHgfm1j0AfY5FI3eA/hppLDKJpIgyWHhgJrWhWUXdKrUfDY&#10;bXiY1pKX+nzarx/Zdjr5iZX66LXLLxCeWv8W/7u/dZg/Ho3h9U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sL/8MAAADdAAAADwAAAAAAAAAAAAAAAACYAgAAZHJzL2Rv&#10;d25yZXYueG1sUEsFBgAAAAAEAAQA9QAAAIgDAAAAAA==&#10;" path="m,l143,e" filled="f" strokecolor="#6f6f6f" strokeweight=".6pt">
                    <v:path arrowok="t" o:connecttype="custom" o:connectlocs="7,0;150,0" o:connectangles="0,0"/>
                  </v:shape>
                </v:group>
                <v:group id="Group 1834"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835"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6UMMA&#10;AADdAAAADwAAAGRycy9kb3ducmV2LnhtbERPTWsCMRC9C/6HMIXe3KytLGVrlCJWeumhtt1eh824&#10;Wd1MliTq+u9NQfA2j/c58+VgO3EiH1rHCqZZDoK4drrlRsHP9/vkBUSIyBo7x6TgQgGWi/FojqV2&#10;Z/6i0zY2IoVwKFGBibEvpQy1IYshcz1x4nbOW4wJ+kZqj+cUbjv5lOeFtNhyajDY08pQfdgerYLf&#10;T9MdNtNKV3/Vyq8vxd7gbq/U48Pw9goi0hDv4pv7Q6f5s+cC/r9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x6UMMAAADdAAAADwAAAAAAAAAAAAAAAACYAgAAZHJzL2Rv&#10;d25yZXYueG1sUEsFBgAAAAAEAAQA9QAAAIgDAAAAAA==&#10;" path="m,l,150e" filled="f" strokecolor="#6f6f6f" strokeweight=".6pt">
                    <v:path arrowok="t" o:connecttype="custom" o:connectlocs="0,57;0,207" o:connectangles="0,0"/>
                  </v:shape>
                </v:group>
                <v:group id="Group 183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83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y3cgA&#10;AADdAAAADwAAAGRycy9kb3ducmV2LnhtbESPQWsCMRCF74X+hzCFXqRmW4u2W6OIICgUpVqE3obN&#10;dLN0M1mSqNt/3zkIvc3w3rz3zXTe+1adKaYmsIHHYQGKuAq24drA52H18AIqZWSLbWAy8EsJ5rPb&#10;mymWNlz4g877XCsJ4VSiAZdzV2qdKkce0zB0xKJ9h+gxyxprbSNeJNy3+qkoxtpjw9LgsKOlo+pn&#10;f/IGdpPD+rhptu4rbiaD8fGVo34fGXN/1y/eQGXq87/5er22gv88E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HLd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faciliti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e.</w:t>
      </w:r>
      <w:r w:rsidR="002170FD" w:rsidRPr="0047372F">
        <w:rPr>
          <w:rFonts w:ascii="Lato" w:eastAsia="Arial" w:hAnsi="Lato" w:cs="Arial"/>
          <w:spacing w:val="1"/>
          <w:position w:val="-1"/>
          <w:sz w:val="16"/>
          <w:szCs w:val="16"/>
        </w:rPr>
        <w:t>g</w:t>
      </w:r>
      <w:r w:rsidR="002170FD" w:rsidRPr="0047372F">
        <w:rPr>
          <w:rFonts w:ascii="Lato" w:eastAsia="Arial" w:hAnsi="Lato" w:cs="Arial"/>
          <w:position w:val="-1"/>
          <w:sz w:val="16"/>
          <w:szCs w:val="16"/>
        </w:rPr>
        <w:t>.,</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space</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activit</w:t>
      </w:r>
      <w:r w:rsidR="002170FD" w:rsidRPr="0047372F">
        <w:rPr>
          <w:rFonts w:ascii="Lato" w:eastAsia="Arial" w:hAnsi="Lato" w:cs="Arial"/>
          <w:spacing w:val="-1"/>
          <w:position w:val="-1"/>
          <w:sz w:val="16"/>
          <w:szCs w:val="16"/>
        </w:rPr>
        <w:t>i</w:t>
      </w:r>
      <w:r w:rsidR="002170FD" w:rsidRPr="0047372F">
        <w:rPr>
          <w:rFonts w:ascii="Lato" w:eastAsia="Arial" w:hAnsi="Lato" w:cs="Arial"/>
          <w:spacing w:val="1"/>
          <w:position w:val="-1"/>
          <w:sz w:val="16"/>
          <w:szCs w:val="16"/>
        </w:rPr>
        <w:t>e</w:t>
      </w:r>
      <w:r w:rsidR="002170FD" w:rsidRPr="0047372F">
        <w:rPr>
          <w:rFonts w:ascii="Lato" w:eastAsia="Arial" w:hAnsi="Lato" w:cs="Arial"/>
          <w:spacing w:val="-1"/>
          <w:position w:val="-1"/>
          <w:sz w:val="16"/>
          <w:szCs w:val="16"/>
        </w:rPr>
        <w:t>s</w:t>
      </w:r>
      <w:r w:rsidR="002170FD" w:rsidRPr="0047372F">
        <w:rPr>
          <w:rFonts w:ascii="Lato" w:eastAsia="Arial" w:hAnsi="Lato" w:cs="Arial"/>
          <w:position w:val="-1"/>
          <w:sz w:val="16"/>
          <w:szCs w:val="16"/>
        </w:rPr>
        <w:t>,</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meeting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with</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employe</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job</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fai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1248" behindDoc="1" locked="0" layoutInCell="1" allowOverlap="1">
                <wp:simplePos x="0" y="0"/>
                <wp:positionH relativeFrom="page">
                  <wp:posOffset>1043940</wp:posOffset>
                </wp:positionH>
                <wp:positionV relativeFrom="paragraph">
                  <wp:posOffset>34290</wp:posOffset>
                </wp:positionV>
                <wp:extent cx="102870" cy="104140"/>
                <wp:effectExtent l="5715" t="8255" r="5715" b="1905"/>
                <wp:wrapNone/>
                <wp:docPr id="1425"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1426" name="Group 1829"/>
                        <wpg:cNvGrpSpPr>
                          <a:grpSpLocks/>
                        </wpg:cNvGrpSpPr>
                        <wpg:grpSpPr bwMode="auto">
                          <a:xfrm>
                            <a:off x="1650" y="63"/>
                            <a:ext cx="143" cy="2"/>
                            <a:chOff x="1650" y="63"/>
                            <a:chExt cx="143" cy="2"/>
                          </a:xfrm>
                        </wpg:grpSpPr>
                        <wps:wsp>
                          <wps:cNvPr id="1427" name="Freeform 183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1827"/>
                        <wpg:cNvGrpSpPr>
                          <a:grpSpLocks/>
                        </wpg:cNvGrpSpPr>
                        <wpg:grpSpPr bwMode="auto">
                          <a:xfrm>
                            <a:off x="1799" y="60"/>
                            <a:ext cx="2" cy="146"/>
                            <a:chOff x="1799" y="60"/>
                            <a:chExt cx="2" cy="146"/>
                          </a:xfrm>
                        </wpg:grpSpPr>
                        <wps:wsp>
                          <wps:cNvPr id="1429" name="Freeform 1828"/>
                          <wps:cNvSpPr>
                            <a:spLocks/>
                          </wps:cNvSpPr>
                          <wps:spPr bwMode="auto">
                            <a:xfrm>
                              <a:off x="1799" y="64"/>
                              <a:ext cx="0" cy="146"/>
                            </a:xfrm>
                            <a:custGeom>
                              <a:avLst/>
                              <a:gdLst>
                                <a:gd name="T0" fmla="*/ 0 w 2"/>
                                <a:gd name="T1" fmla="*/ 64 h 146"/>
                                <a:gd name="T2" fmla="*/ 0 w 2"/>
                                <a:gd name="T3" fmla="*/ 210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825"/>
                        <wpg:cNvGrpSpPr>
                          <a:grpSpLocks/>
                        </wpg:cNvGrpSpPr>
                        <wpg:grpSpPr bwMode="auto">
                          <a:xfrm>
                            <a:off x="1656" y="213"/>
                            <a:ext cx="144" cy="2"/>
                            <a:chOff x="1656" y="213"/>
                            <a:chExt cx="144" cy="2"/>
                          </a:xfrm>
                        </wpg:grpSpPr>
                        <wps:wsp>
                          <wps:cNvPr id="1431" name="Freeform 182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24" o:spid="_x0000_s1026" style="position:absolute;margin-left:82.2pt;margin-top:2.7pt;width:8.1pt;height:8.2pt;z-index:-251615232;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">
                <v:group id="Group 182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183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DVcQA&#10;AADdAAAADwAAAGRycy9kb3ducmV2LnhtbERPTWvCQBC9F/oflin01mwMxYQ0q0hB2oIFjQGvQ3aa&#10;BLOzIbvV1F/vFgRv83ifUywn04sTja6zrGAWxSCIa6s7bhRU+/VLBsJ5ZI29ZVLwRw6Wi8eHAnNt&#10;z7yjU+kbEULY5aig9X7IpXR1SwZdZAfiwP3Y0aAPcGykHvEcwk0vkzieS4Mdh4YWB3pvqT6Wv0bB&#10;5fuDk3KQvNKHaru+1Jt0/pUp9fw0rd5AeJr8XXxzf+ow/zVJ4f+bc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A1XEAAAA3QAAAA8AAAAAAAAAAAAAAAAAmAIAAGRycy9k&#10;b3ducmV2LnhtbFBLBQYAAAAABAAEAPUAAACJAwAAAAA=&#10;" path="m,l143,e" filled="f" strokecolor="#6f6f6f" strokeweight=".6pt">
                    <v:path arrowok="t" o:connecttype="custom" o:connectlocs="7,0;150,0" o:connectangles="0,0"/>
                  </v:shape>
                </v:group>
                <v:group id="Group 1827" o:spid="_x0000_s1029" style="position:absolute;left:1799;top:60;width:2;height:146" coordorigin="1799,6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1828" o:spid="_x0000_s1030" style="position:absolute;left:1799;top:64;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x1MQA&#10;AADdAAAADwAAAGRycy9kb3ducmV2LnhtbERPS4vCMBC+C/6HMII3TX2wj65RRBS8eFjXy97GZrYp&#10;NpOSRNv1128EYW/z8T1nsepsLW7kQ+VYwWScgSAunK64VHD62o3eQISIrLF2TAp+KcBq2e8tMNeu&#10;5U+6HWMpUgiHHBWYGJtcylAYshjGriFO3I/zFmOCvpTaY5vCbS2nWfYiLVacGgw2tDFUXI5Xq+Cw&#10;f72f9X122J3n27Y5mcvEf2dKDQfd+gNEpC7+i5/uvU7z59N3eHy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MdTEAAAA3QAAAA8AAAAAAAAAAAAAAAAAmAIAAGRycy9k&#10;b3ducmV2LnhtbFBLBQYAAAAABAAEAPUAAACJAwAAAAA=&#10;" path="m,l,146e" filled="f" strokecolor="#6f6f6f" strokeweight=".6pt">
                    <v:path arrowok="t" o:connecttype="custom" o:connectlocs="0,64;0,210" o:connectangles="0,0"/>
                  </v:shape>
                </v:group>
                <v:group id="Group 182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182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QMQA&#10;AADdAAAADwAAAGRycy9kb3ducmV2LnhtbERP22oCMRB9F/oPYQRfpGbV4mU1SikICsVSLYJvw2bc&#10;LN1MliTq9u+bQsG3OZzrLNetrcWNfKgcKxgOMhDEhdMVlwq+jpvnGYgQkTXWjknBDwVYr546S8y1&#10;u/Mn3Q6xFCmEQ44KTIxNLmUoDFkMA9cQJ+7ivMWYoC+l9nhP4baWoyybSIsVpwaDDb0ZKr4PV6vg&#10;Y3rcnnbV3pz9btqfnObs5ftYqV63fV2AiNTGh/jfvdVp/st4CH/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20D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taff</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as</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spacing w:val="1"/>
          <w:w w:val="101"/>
          <w:position w:val="-1"/>
          <w:sz w:val="16"/>
          <w:szCs w:val="16"/>
        </w:rPr>
        <w:t>c</w:t>
      </w:r>
      <w:r w:rsidR="002170FD" w:rsidRPr="0047372F">
        <w:rPr>
          <w:rFonts w:ascii="Lato" w:eastAsia="Arial" w:hAnsi="Lato" w:cs="Arial"/>
          <w:w w:val="101"/>
          <w:position w:val="-1"/>
          <w:sz w:val="16"/>
          <w:szCs w:val="16"/>
        </w:rPr>
        <w:t>ounselors/navigato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2272" behindDoc="1" locked="0" layoutInCell="1" allowOverlap="1">
                <wp:simplePos x="0" y="0"/>
                <wp:positionH relativeFrom="page">
                  <wp:posOffset>1043940</wp:posOffset>
                </wp:positionH>
                <wp:positionV relativeFrom="paragraph">
                  <wp:posOffset>32385</wp:posOffset>
                </wp:positionV>
                <wp:extent cx="102870" cy="106680"/>
                <wp:effectExtent l="5715" t="6985" r="5715" b="10160"/>
                <wp:wrapNone/>
                <wp:docPr id="1418"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19" name="Group 1822"/>
                        <wpg:cNvGrpSpPr>
                          <a:grpSpLocks/>
                        </wpg:cNvGrpSpPr>
                        <wpg:grpSpPr bwMode="auto">
                          <a:xfrm>
                            <a:off x="1650" y="63"/>
                            <a:ext cx="143" cy="2"/>
                            <a:chOff x="1650" y="63"/>
                            <a:chExt cx="143" cy="2"/>
                          </a:xfrm>
                        </wpg:grpSpPr>
                        <wps:wsp>
                          <wps:cNvPr id="1420" name="Freeform 182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1820"/>
                        <wpg:cNvGrpSpPr>
                          <a:grpSpLocks/>
                        </wpg:cNvGrpSpPr>
                        <wpg:grpSpPr bwMode="auto">
                          <a:xfrm>
                            <a:off x="1799" y="57"/>
                            <a:ext cx="2" cy="150"/>
                            <a:chOff x="1799" y="57"/>
                            <a:chExt cx="2" cy="150"/>
                          </a:xfrm>
                        </wpg:grpSpPr>
                        <wps:wsp>
                          <wps:cNvPr id="1422" name="Freeform 1821"/>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1818"/>
                        <wpg:cNvGrpSpPr>
                          <a:grpSpLocks/>
                        </wpg:cNvGrpSpPr>
                        <wpg:grpSpPr bwMode="auto">
                          <a:xfrm>
                            <a:off x="1656" y="213"/>
                            <a:ext cx="144" cy="2"/>
                            <a:chOff x="1656" y="213"/>
                            <a:chExt cx="144" cy="2"/>
                          </a:xfrm>
                        </wpg:grpSpPr>
                        <wps:wsp>
                          <wps:cNvPr id="1424" name="Freeform 181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17" o:spid="_x0000_s1026" style="position:absolute;margin-left:82.2pt;margin-top:2.55pt;width:8.1pt;height:8.4pt;z-index:-25161420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">
                <v:group id="Group 182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82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bIcUA&#10;AADdAAAADwAAAGRycy9kb3ducmV2LnhtbESPQWvCQBCF7wX/wzJCb3VjECvRVUQQLVRoU8HrkB2T&#10;YHY2ZFdN/fXOodDbDO/Ne98sVr1r1I26UHs2MB4loIgLb2suDRx/tm8zUCEiW2w8k4FfCrBaDl4W&#10;mFl/52+65bFUEsIhQwNVjG2mdSgqchhGviUW7ew7h1HWrtS2w7uEu0anSTLVDmuWhgpb2lRUXPKr&#10;M/A47DjNW81rezp+bR/F5/v0Y2bM67Bfz0FF6uO/+e96bwV/kgq/fCM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ZshxQAAAN0AAAAPAAAAAAAAAAAAAAAAAJgCAABkcnMv&#10;ZG93bnJldi54bWxQSwUGAAAAAAQABAD1AAAAigMAAAAA&#10;" path="m,l143,e" filled="f" strokecolor="#6f6f6f" strokeweight=".6pt">
                    <v:path arrowok="t" o:connecttype="custom" o:connectlocs="7,0;150,0" o:connectangles="0,0"/>
                  </v:shape>
                </v:group>
                <v:group id="Group 1820"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1821"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qjsIA&#10;AADdAAAADwAAAGRycy9kb3ducmV2LnhtbERPTWsCMRC9F/wPYQRvNesiUlajiNjixUNtu16HzbhZ&#10;3UyWJOr6702h0Ns83ucsVr1txY18aBwrmIwzEMSV0w3XCr6/3l/fQISIrLF1TAoeFGC1HLwssNDu&#10;zp90O8RapBAOBSowMXaFlKEyZDGMXUecuJPzFmOCvpba4z2F21bmWTaTFhtODQY72hiqLoerVfCz&#10;N+3lY1Lq8lhu/PYxOxs8nZUaDfv1HESkPv6L/9w7neZP8xx+v0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qOwgAAAN0AAAAPAAAAAAAAAAAAAAAAAJgCAABkcnMvZG93&#10;bnJldi54bWxQSwUGAAAAAAQABAD1AAAAhwMAAAAA&#10;" path="m,l,150e" filled="f" strokecolor="#6f6f6f" strokeweight=".6pt">
                    <v:path arrowok="t" o:connecttype="custom" o:connectlocs="0,57;0,207" o:connectangles="0,0"/>
                  </v:shape>
                </v:group>
                <v:group id="Group 181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181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uBcUA&#10;AADdAAAADwAAAGRycy9kb3ducmV2LnhtbERPTWsCMRC9F/ofwgi9lJqtFVdXo5SCoFAs1SJ4Gzbj&#10;ZulmsiRRt//eCAVv83ifM1t0thFn8qF2rOC1n4EgLp2uuVLws1u+jEGEiKyxcUwK/ijAYv74MMNC&#10;uwt/03kbK5FCOBSowMTYFlKG0pDF0HctceKOzluMCfpKao+XFG4bOciykbRYc2ow2NKHofJ3e7IK&#10;vvLdar+uN+bg1/nzaD9hLz/flHrqde9TEJG6eBf/u1c6zR8OhnD7Jp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O4F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3296" behindDoc="1" locked="0" layoutInCell="1" allowOverlap="1">
                <wp:simplePos x="0" y="0"/>
                <wp:positionH relativeFrom="page">
                  <wp:posOffset>1043940</wp:posOffset>
                </wp:positionH>
                <wp:positionV relativeFrom="paragraph">
                  <wp:posOffset>34290</wp:posOffset>
                </wp:positionV>
                <wp:extent cx="102870" cy="104140"/>
                <wp:effectExtent l="5715" t="0" r="5715" b="10160"/>
                <wp:wrapNone/>
                <wp:docPr id="1411"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1412" name="Group 1815"/>
                        <wpg:cNvGrpSpPr>
                          <a:grpSpLocks/>
                        </wpg:cNvGrpSpPr>
                        <wpg:grpSpPr bwMode="auto">
                          <a:xfrm>
                            <a:off x="1650" y="63"/>
                            <a:ext cx="143" cy="2"/>
                            <a:chOff x="1650" y="63"/>
                            <a:chExt cx="143" cy="2"/>
                          </a:xfrm>
                        </wpg:grpSpPr>
                        <wps:wsp>
                          <wps:cNvPr id="1413" name="Freeform 181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1813"/>
                        <wpg:cNvGrpSpPr>
                          <a:grpSpLocks/>
                        </wpg:cNvGrpSpPr>
                        <wpg:grpSpPr bwMode="auto">
                          <a:xfrm>
                            <a:off x="1799" y="60"/>
                            <a:ext cx="2" cy="146"/>
                            <a:chOff x="1799" y="60"/>
                            <a:chExt cx="2" cy="146"/>
                          </a:xfrm>
                        </wpg:grpSpPr>
                        <wps:wsp>
                          <wps:cNvPr id="1415" name="Freeform 1814"/>
                          <wps:cNvSpPr>
                            <a:spLocks/>
                          </wps:cNvSpPr>
                          <wps:spPr bwMode="auto">
                            <a:xfrm>
                              <a:off x="1799" y="64"/>
                              <a:ext cx="0" cy="146"/>
                            </a:xfrm>
                            <a:custGeom>
                              <a:avLst/>
                              <a:gdLst>
                                <a:gd name="T0" fmla="*/ 0 w 2"/>
                                <a:gd name="T1" fmla="*/ 64 h 146"/>
                                <a:gd name="T2" fmla="*/ 0 w 2"/>
                                <a:gd name="T3" fmla="*/ 210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1811"/>
                        <wpg:cNvGrpSpPr>
                          <a:grpSpLocks/>
                        </wpg:cNvGrpSpPr>
                        <wpg:grpSpPr bwMode="auto">
                          <a:xfrm>
                            <a:off x="1656" y="213"/>
                            <a:ext cx="144" cy="2"/>
                            <a:chOff x="1656" y="213"/>
                            <a:chExt cx="144" cy="2"/>
                          </a:xfrm>
                        </wpg:grpSpPr>
                        <wps:wsp>
                          <wps:cNvPr id="1417" name="Freeform 181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10" o:spid="_x0000_s1026" style="position:absolute;margin-left:82.2pt;margin-top:2.7pt;width:8.1pt;height:8.2pt;z-index:-251613184;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">
                <v:group id="Group 181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181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P68QA&#10;AADdAAAADwAAAGRycy9kb3ducmV2LnhtbERPTWvCQBC9C/6HZQRvdWMsKqmrBEHaggVNhV6H7DQJ&#10;ZmdDdmvS/Hq3UPA2j/c5m11vanGj1lWWFcxnEQji3OqKCwWXz8PTGoTzyBpry6TglxzstuPRBhNt&#10;Oz7TLfOFCCHsElRQet8kUrq8JINuZhviwH3b1qAPsC2kbrEL4aaWcRQtpcGKQ0OJDe1Lyq/Zj1Ew&#10;fLxynDWSU/11OR2G/Lhavq+Vmk769AWEp94/xP/uNx3mP88X8PdNO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vEAAAA3QAAAA8AAAAAAAAAAAAAAAAAmAIAAGRycy9k&#10;b3ducmV2LnhtbFBLBQYAAAAABAAEAPUAAACJAwAAAAA=&#10;" path="m,l143,e" filled="f" strokecolor="#6f6f6f" strokeweight=".6pt">
                    <v:path arrowok="t" o:connecttype="custom" o:connectlocs="7,0;150,0" o:connectangles="0,0"/>
                  </v:shape>
                </v:group>
                <v:group id="Group 1813" o:spid="_x0000_s1029" style="position:absolute;left:1799;top:60;width:2;height:146" coordorigin="1799,6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1814" o:spid="_x0000_s1030" style="position:absolute;left:1799;top:64;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xbMQA&#10;AADdAAAADwAAAGRycy9kb3ducmV2LnhtbERPTWsCMRC9F/ofwhR6q9lttcrWKKVU8OJB68XbuBk3&#10;i5vJkqTu6q83guBtHu9zpvPeNuJEPtSOFeSDDARx6XTNlYLt3+JtAiJEZI2NY1JwpgDz2fPTFAvt&#10;Ol7TaRMrkUI4FKjAxNgWUobSkMUwcC1x4g7OW4wJ+kpqj10Kt418z7JPabHm1GCwpR9D5XHzbxWs&#10;luPLXl8+Vov98Ldrt+aY+12m1OtL//0FIlIfH+K7e6nT/GE+g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8WzEAAAA3QAAAA8AAAAAAAAAAAAAAAAAmAIAAGRycy9k&#10;b3ducmV2LnhtbFBLBQYAAAAABAAEAPUAAACJAwAAAAA=&#10;" path="m,l,146e" filled="f" strokecolor="#6f6f6f" strokeweight=".6pt">
                    <v:path arrowok="t" o:connecttype="custom" o:connectlocs="0,64;0,210" o:connectangles="0,0"/>
                  </v:shape>
                </v:group>
                <v:group id="Group 181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181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6z8UA&#10;AADdAAAADwAAAGRycy9kb3ducmV2LnhtbERPTWsCMRC9C/0PYQpepGatxW23RpGCoCBKtQi9DZvp&#10;ZnEzWZKo23/fCAVv83ifM513thEX8qF2rGA0zEAQl07XXCn4OiyfXkGEiKyxcUwKfinAfPbQm2Kh&#10;3ZU/6bKPlUghHApUYGJsCylDachiGLqWOHE/zluMCfpKao/XFG4b+ZxlE2mx5tRgsKUPQ+Vpf7YK&#10;dvlhdVzXW/Pt1/lgcnxjLzdjpfqP3eIdRKQu3sX/7pVO819GOdy+S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rP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46"/>
          <w:pgSz w:w="12240" w:h="15840"/>
          <w:pgMar w:top="1060" w:right="1420" w:bottom="280" w:left="1380" w:header="0" w:footer="0" w:gutter="0"/>
          <w:cols w:space="720"/>
        </w:sectPr>
      </w:pPr>
    </w:p>
    <w:p w:rsidR="0094164C" w:rsidRPr="0047372F" w:rsidRDefault="002170FD" w:rsidP="00C7686C">
      <w:pPr>
        <w:spacing w:before="28" w:after="0" w:line="240" w:lineRule="auto"/>
        <w:ind w:left="101" w:right="-20"/>
        <w:rPr>
          <w:rFonts w:ascii="Lato" w:eastAsia="Arial Black" w:hAnsi="Lato" w:cs="Arial"/>
          <w:b/>
          <w:sz w:val="20"/>
          <w:szCs w:val="20"/>
        </w:rPr>
      </w:pPr>
      <w:r w:rsidRPr="0047372F">
        <w:rPr>
          <w:rFonts w:ascii="Lato" w:eastAsia="Arial Black" w:hAnsi="Lato" w:cs="Arial"/>
          <w:b/>
          <w:sz w:val="20"/>
          <w:szCs w:val="20"/>
        </w:rPr>
        <w:t>G</w:t>
      </w:r>
      <w:r w:rsidR="009473E3">
        <w:rPr>
          <w:rFonts w:ascii="Lato" w:eastAsia="Arial Black" w:hAnsi="Lato" w:cs="Arial"/>
          <w:b/>
          <w:sz w:val="20"/>
          <w:szCs w:val="20"/>
        </w:rPr>
        <w:t>8</w:t>
      </w:r>
      <w:r w:rsidRPr="0047372F">
        <w:rPr>
          <w:rFonts w:ascii="Lato" w:eastAsia="Arial Black" w:hAnsi="Lato" w:cs="Arial"/>
          <w:b/>
          <w:sz w:val="20"/>
          <w:szCs w:val="20"/>
        </w:rPr>
        <w:t>.</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What</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resources</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do</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employers</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or</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industry</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associations</w:t>
      </w:r>
      <w:r w:rsidRPr="0047372F">
        <w:rPr>
          <w:rFonts w:ascii="Lato" w:eastAsia="Arial Black" w:hAnsi="Lato" w:cs="Arial"/>
          <w:b/>
          <w:spacing w:val="-14"/>
          <w:sz w:val="20"/>
          <w:szCs w:val="20"/>
        </w:rPr>
        <w:t xml:space="preserve"> </w:t>
      </w:r>
      <w:r w:rsidRPr="0047372F">
        <w:rPr>
          <w:rFonts w:ascii="Lato" w:eastAsia="Arial Black" w:hAnsi="Lato" w:cs="Arial"/>
          <w:b/>
          <w:sz w:val="20"/>
          <w:szCs w:val="20"/>
        </w:rPr>
        <w:t>p</w:t>
      </w:r>
      <w:r w:rsidRPr="0047372F">
        <w:rPr>
          <w:rFonts w:ascii="Lato" w:eastAsia="Arial Black" w:hAnsi="Lato" w:cs="Arial"/>
          <w:b/>
          <w:spacing w:val="1"/>
          <w:sz w:val="20"/>
          <w:szCs w:val="20"/>
        </w:rPr>
        <w:t>r</w:t>
      </w:r>
      <w:r w:rsidRPr="0047372F">
        <w:rPr>
          <w:rFonts w:ascii="Lato" w:eastAsia="Arial Black" w:hAnsi="Lato" w:cs="Arial"/>
          <w:b/>
          <w:sz w:val="20"/>
          <w:szCs w:val="20"/>
        </w:rPr>
        <w:t>ovide</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TAACCCT</w:t>
      </w:r>
      <w:r w:rsidR="00C7686C" w:rsidRPr="0047372F">
        <w:rPr>
          <w:rFonts w:ascii="Lato" w:eastAsia="Arial Black" w:hAnsi="Lato" w:cs="Arial"/>
          <w:b/>
          <w:sz w:val="20"/>
          <w:szCs w:val="20"/>
        </w:rPr>
        <w:t xml:space="preserve"> </w:t>
      </w:r>
      <w:r w:rsidRPr="0047372F">
        <w:rPr>
          <w:rFonts w:ascii="Lato" w:eastAsia="Arial Black" w:hAnsi="Lato" w:cs="Arial"/>
          <w:b/>
          <w:sz w:val="20"/>
          <w:szCs w:val="20"/>
        </w:rPr>
        <w:t>act</w:t>
      </w:r>
      <w:r w:rsidRPr="0047372F">
        <w:rPr>
          <w:rFonts w:ascii="Lato" w:eastAsia="Arial Black" w:hAnsi="Lato" w:cs="Arial"/>
          <w:b/>
          <w:spacing w:val="1"/>
          <w:sz w:val="20"/>
          <w:szCs w:val="20"/>
        </w:rPr>
        <w:t>i</w:t>
      </w:r>
      <w:r w:rsidRPr="0047372F">
        <w:rPr>
          <w:rFonts w:ascii="Lato" w:eastAsia="Arial Black" w:hAnsi="Lato" w:cs="Arial"/>
          <w:b/>
          <w:sz w:val="20"/>
          <w:szCs w:val="20"/>
        </w:rPr>
        <w:t>vities?</w:t>
      </w:r>
      <w:r w:rsidRPr="0047372F">
        <w:rPr>
          <w:rFonts w:ascii="Lato" w:eastAsia="Arial Black" w:hAnsi="Lato" w:cs="Arial"/>
          <w:b/>
          <w:spacing w:val="55"/>
          <w:sz w:val="20"/>
          <w:szCs w:val="20"/>
        </w:rPr>
        <w:t xml:space="preserve"> </w:t>
      </w:r>
      <w:r w:rsidRPr="0047372F">
        <w:rPr>
          <w:rFonts w:ascii="Lato" w:eastAsia="Arial Black" w:hAnsi="Lato" w:cs="Arial"/>
          <w:b/>
          <w:sz w:val="20"/>
          <w:szCs w:val="20"/>
        </w:rPr>
        <w:t>Ch</w:t>
      </w:r>
      <w:r w:rsidRPr="0047372F">
        <w:rPr>
          <w:rFonts w:ascii="Lato" w:eastAsia="Arial Black" w:hAnsi="Lato" w:cs="Arial"/>
          <w:b/>
          <w:spacing w:val="-1"/>
          <w:sz w:val="20"/>
          <w:szCs w:val="20"/>
        </w:rPr>
        <w:t>e</w:t>
      </w:r>
      <w:r w:rsidRPr="0047372F">
        <w:rPr>
          <w:rFonts w:ascii="Lato" w:eastAsia="Arial Black" w:hAnsi="Lato" w:cs="Arial"/>
          <w:b/>
          <w:sz w:val="20"/>
          <w:szCs w:val="20"/>
        </w:rPr>
        <w:t>ck</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all</w:t>
      </w:r>
      <w:r w:rsidRPr="0047372F">
        <w:rPr>
          <w:rFonts w:ascii="Lato" w:eastAsia="Arial Black" w:hAnsi="Lato" w:cs="Arial"/>
          <w:b/>
          <w:spacing w:val="-3"/>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a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p</w:t>
      </w:r>
      <w:r w:rsidR="00C7686C" w:rsidRPr="0047372F">
        <w:rPr>
          <w:rFonts w:ascii="Lato" w:eastAsia="Arial Black" w:hAnsi="Lato" w:cs="Arial"/>
          <w:b/>
          <w:sz w:val="20"/>
          <w:szCs w:val="20"/>
        </w:rPr>
        <w:t>ply.</w:t>
      </w:r>
    </w:p>
    <w:p w:rsidR="0094164C" w:rsidRPr="0047372F" w:rsidRDefault="0074242A" w:rsidP="008152BF">
      <w:pPr>
        <w:spacing w:before="95"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4320" behindDoc="1" locked="0" layoutInCell="1" allowOverlap="1">
                <wp:simplePos x="0" y="0"/>
                <wp:positionH relativeFrom="page">
                  <wp:posOffset>1043940</wp:posOffset>
                </wp:positionH>
                <wp:positionV relativeFrom="paragraph">
                  <wp:posOffset>69215</wp:posOffset>
                </wp:positionV>
                <wp:extent cx="102235" cy="99695"/>
                <wp:effectExtent l="5715" t="7620" r="6350" b="6985"/>
                <wp:wrapNone/>
                <wp:docPr id="1406" name="Group 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1644" y="109"/>
                          <a:chExt cx="161" cy="157"/>
                        </a:xfrm>
                      </wpg:grpSpPr>
                      <wpg:grpSp>
                        <wpg:cNvPr id="1407" name="Group 1808"/>
                        <wpg:cNvGrpSpPr>
                          <a:grpSpLocks/>
                        </wpg:cNvGrpSpPr>
                        <wpg:grpSpPr bwMode="auto">
                          <a:xfrm>
                            <a:off x="1650" y="117"/>
                            <a:ext cx="143" cy="2"/>
                            <a:chOff x="1650" y="117"/>
                            <a:chExt cx="143" cy="2"/>
                          </a:xfrm>
                        </wpg:grpSpPr>
                        <wps:wsp>
                          <wps:cNvPr id="1408" name="Freeform 1809"/>
                          <wps:cNvSpPr>
                            <a:spLocks/>
                          </wps:cNvSpPr>
                          <wps:spPr bwMode="auto">
                            <a:xfrm>
                              <a:off x="1657" y="117"/>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1806"/>
                        <wpg:cNvGrpSpPr>
                          <a:grpSpLocks/>
                        </wpg:cNvGrpSpPr>
                        <wpg:grpSpPr bwMode="auto">
                          <a:xfrm>
                            <a:off x="1799" y="115"/>
                            <a:ext cx="2" cy="145"/>
                            <a:chOff x="1799" y="115"/>
                            <a:chExt cx="2" cy="145"/>
                          </a:xfrm>
                        </wpg:grpSpPr>
                        <wps:wsp>
                          <wps:cNvPr id="1410" name="Freeform 1807"/>
                          <wps:cNvSpPr>
                            <a:spLocks/>
                          </wps:cNvSpPr>
                          <wps:spPr bwMode="auto">
                            <a:xfrm>
                              <a:off x="1799" y="120"/>
                              <a:ext cx="0" cy="145"/>
                            </a:xfrm>
                            <a:custGeom>
                              <a:avLst/>
                              <a:gdLst>
                                <a:gd name="T0" fmla="*/ 0 w 2"/>
                                <a:gd name="T1" fmla="*/ 120 h 145"/>
                                <a:gd name="T2" fmla="*/ 0 w 2"/>
                                <a:gd name="T3" fmla="*/ 265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05" o:spid="_x0000_s1026" style="position:absolute;margin-left:82.2pt;margin-top:5.45pt;width:8.05pt;height:7.85pt;z-index:-251612160;mso-position-horizontal-relative:page" coordorigin="1644,109"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">
                <v:group id="Group 1808" o:spid="_x0000_s1027" style="position:absolute;left:1650;top:117;width:143;height:2" coordorigin="1650,117"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809" o:spid="_x0000_s1028" style="position:absolute;left:1657;top:117;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LR8UA&#10;AADdAAAADwAAAGRycy9kb3ducmV2LnhtbESPQWvCQBCF70L/wzKF3nRTKRpSV5GC2IKCRqHXITtN&#10;QrOzIbtq9Nc7B8HbDO/Ne9/MFr1r1Jm6UHs28D5KQBEX3tZcGjgeVsMUVIjIFhvPZOBKARbzl8EM&#10;M+svvKdzHkslIRwyNFDF2GZah6Iih2HkW2LR/nznMMraldp2eJFw1+hxkky0w5qlocKWvioq/vOT&#10;M3Dbrnmct5qX9ve4W92KzXTykxrz9tovP0FF6uPT/Lj+toL/kQiu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stHxQAAAN0AAAAPAAAAAAAAAAAAAAAAAJgCAABkcnMv&#10;ZG93bnJldi54bWxQSwUGAAAAAAQABAD1AAAAigMAAAAA&#10;" path="m,l143,e" filled="f" strokecolor="#6f6f6f" strokeweight=".6pt">
                    <v:path arrowok="t" o:connecttype="custom" o:connectlocs="7,0;150,0" o:connectangles="0,0"/>
                  </v:shape>
                </v:group>
                <v:group id="Group 1806" o:spid="_x0000_s1029" style="position:absolute;left:1799;top:115;width:2;height:145" coordorigin="1799,115"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807" o:spid="_x0000_s1030" style="position:absolute;left:1799;top:120;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QIMMA&#10;AADdAAAADwAAAGRycy9kb3ducmV2LnhtbESPQWvCQBCF7wX/wzKCt7pJCVKiq4ggtSepFfQ4ZMck&#10;mJ0Nu1uN/945CL3N8N68981iNbhO3SjE1rOBfJqBIq68bbk2cPzdvn+CignZYueZDDwowmo5eltg&#10;af2df+h2SLWSEI4lGmhS6kutY9WQwzj1PbFoFx8cJllDrW3Au4S7Tn9k2Uw7bFkaGuxp01B1Pfw5&#10;A2dbFDHkM9x/O6yy4fT48rvWmMl4WM9BJRrSv/l1vbOCX+TCL9/IC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cQIMMAAADdAAAADwAAAAAAAAAAAAAAAACYAgAAZHJzL2Rv&#10;d25yZXYueG1sUEsFBgAAAAAEAAQA9QAAAIgDAAAAAA==&#10;" path="m,l,145e" filled="f" strokecolor="#6f6f6f" strokeweight=".6pt">
                    <v:path arrowok="t" o:connecttype="custom" o:connectlocs="0,120;0,265" o:connectangles="0,0"/>
                  </v:shape>
                </v:group>
                <w10:wrap anchorx="page"/>
              </v:group>
            </w:pict>
          </mc:Fallback>
        </mc:AlternateContent>
      </w:r>
      <w:r w:rsidR="002170FD" w:rsidRPr="0047372F">
        <w:rPr>
          <w:rFonts w:ascii="Lato" w:eastAsia="Arial" w:hAnsi="Lato" w:cs="Arial"/>
          <w:position w:val="-1"/>
          <w:sz w:val="16"/>
          <w:szCs w:val="16"/>
        </w:rPr>
        <w:t>Advisory</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ommittee/steering</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position w:val="-1"/>
          <w:sz w:val="16"/>
          <w:szCs w:val="16"/>
        </w:rPr>
        <w:t>committe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articip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5344" behindDoc="1" locked="0" layoutInCell="1" allowOverlap="1">
                <wp:simplePos x="0" y="0"/>
                <wp:positionH relativeFrom="page">
                  <wp:posOffset>1043940</wp:posOffset>
                </wp:positionH>
                <wp:positionV relativeFrom="paragraph">
                  <wp:posOffset>32385</wp:posOffset>
                </wp:positionV>
                <wp:extent cx="102870" cy="106680"/>
                <wp:effectExtent l="5715" t="5715" r="5715" b="1905"/>
                <wp:wrapNone/>
                <wp:docPr id="1399"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400" name="Group 1803"/>
                        <wpg:cNvGrpSpPr>
                          <a:grpSpLocks/>
                        </wpg:cNvGrpSpPr>
                        <wpg:grpSpPr bwMode="auto">
                          <a:xfrm>
                            <a:off x="1650" y="63"/>
                            <a:ext cx="143" cy="2"/>
                            <a:chOff x="1650" y="63"/>
                            <a:chExt cx="143" cy="2"/>
                          </a:xfrm>
                        </wpg:grpSpPr>
                        <wps:wsp>
                          <wps:cNvPr id="1401" name="Freeform 180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1801"/>
                        <wpg:cNvGrpSpPr>
                          <a:grpSpLocks/>
                        </wpg:cNvGrpSpPr>
                        <wpg:grpSpPr bwMode="auto">
                          <a:xfrm>
                            <a:off x="1799" y="57"/>
                            <a:ext cx="2" cy="150"/>
                            <a:chOff x="1799" y="57"/>
                            <a:chExt cx="2" cy="150"/>
                          </a:xfrm>
                        </wpg:grpSpPr>
                        <wps:wsp>
                          <wps:cNvPr id="1403" name="Freeform 1802"/>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1799"/>
                        <wpg:cNvGrpSpPr>
                          <a:grpSpLocks/>
                        </wpg:cNvGrpSpPr>
                        <wpg:grpSpPr bwMode="auto">
                          <a:xfrm>
                            <a:off x="1656" y="213"/>
                            <a:ext cx="144" cy="2"/>
                            <a:chOff x="1656" y="213"/>
                            <a:chExt cx="144" cy="2"/>
                          </a:xfrm>
                        </wpg:grpSpPr>
                        <wps:wsp>
                          <wps:cNvPr id="1405" name="Freeform 180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98" o:spid="_x0000_s1026" style="position:absolute;margin-left:82.2pt;margin-top:2.55pt;width:8.1pt;height:8.4pt;z-index:-25161113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">
                <v:group id="Group 180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180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i2sMA&#10;AADdAAAADwAAAGRycy9kb3ducmV2LnhtbERPTWvCQBC9F/wPywjemo0iqURXEUGqYKGNAa9DdkyC&#10;2dmQ3Zror+8WCr3N433OajOYRtypc7VlBdMoBkFcWF1zqSA/718XIJxH1thYJgUPcrBZj15WmGrb&#10;8xfdM1+KEMIuRQWV920qpSsqMugi2xIH7mo7gz7ArpS6wz6Em0bO4jiRBmsODRW2tKuouGXfRsHz&#10;451nWSt5qy/55/5ZnN6S40KpyXjYLkF4Gvy/+M990GH+PJ7C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i2sMAAADdAAAADwAAAAAAAAAAAAAAAACYAgAAZHJzL2Rv&#10;d25yZXYueG1sUEsFBgAAAAAEAAQA9QAAAIgDAAAAAA==&#10;" path="m,l143,e" filled="f" strokecolor="#6f6f6f" strokeweight=".6pt">
                    <v:path arrowok="t" o:connecttype="custom" o:connectlocs="7,0;150,0" o:connectangles="0,0"/>
                  </v:shape>
                </v:group>
                <v:group id="Group 1801"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1802"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TdcMA&#10;AADdAAAADwAAAGRycy9kb3ducmV2LnhtbERPS2sCMRC+F/wPYQRvNWstIqtRRKz00kN9rNdhM25W&#10;N5Mlibr++6ZQ6G0+vufMl51txJ18qB0rGA0zEMSl0zVXCg77j9cpiBCRNTaOScGTAiwXvZc55to9&#10;+Jvuu1iJFMIhRwUmxjaXMpSGLIaha4kTd3beYkzQV1J7fKRw28i3LJtIizWnBoMtrQ2V193NKjh+&#10;mea6HRW6OBVrv3lOLgbPF6UG/W41AxGpi//iP/enTvPfsz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TdcMAAADdAAAADwAAAAAAAAAAAAAAAACYAgAAZHJzL2Rv&#10;d25yZXYueG1sUEsFBgAAAAAEAAQA9QAAAIgDAAAAAA==&#10;" path="m,l,150e" filled="f" strokecolor="#6f6f6f" strokeweight=".6pt">
                    <v:path arrowok="t" o:connecttype="custom" o:connectlocs="0,57;0,207" o:connectangles="0,0"/>
                  </v:shape>
                </v:group>
                <v:group id="Group 179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180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X/sUA&#10;AADdAAAADwAAAGRycy9kb3ducmV2LnhtbERPTWsCMRC9F/wPYQQvRbPVqu1qlCIICmKpitDbsJlu&#10;FjeTJYm6/fdNodDbPN7nzJetrcWNfKgcK3gaZCCIC6crLhWcjuv+C4gQkTXWjknBNwVYLjoPc8y1&#10;u/MH3Q6xFCmEQ44KTIxNLmUoDFkMA9cQJ+7LeYsxQV9K7fGewm0th1k2kRYrTg0GG1oZKi6Hq1Xw&#10;Pj1uzttqbz79dvo4Ob+yl7uRUr1u+zYDEamN/+I/90an+c/ZGH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Rf+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Apprenticeship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6368" behindDoc="1" locked="0" layoutInCell="1" allowOverlap="1">
                <wp:simplePos x="0" y="0"/>
                <wp:positionH relativeFrom="page">
                  <wp:posOffset>1043940</wp:posOffset>
                </wp:positionH>
                <wp:positionV relativeFrom="paragraph">
                  <wp:posOffset>36195</wp:posOffset>
                </wp:positionV>
                <wp:extent cx="102870" cy="102870"/>
                <wp:effectExtent l="5715" t="10160" r="5715" b="1270"/>
                <wp:wrapNone/>
                <wp:docPr id="139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7"/>
                          <a:chExt cx="162" cy="162"/>
                        </a:xfrm>
                      </wpg:grpSpPr>
                      <wpg:grpSp>
                        <wpg:cNvPr id="1393" name="Group 1796"/>
                        <wpg:cNvGrpSpPr>
                          <a:grpSpLocks/>
                        </wpg:cNvGrpSpPr>
                        <wpg:grpSpPr bwMode="auto">
                          <a:xfrm>
                            <a:off x="1650" y="63"/>
                            <a:ext cx="143" cy="2"/>
                            <a:chOff x="1650" y="63"/>
                            <a:chExt cx="143" cy="2"/>
                          </a:xfrm>
                        </wpg:grpSpPr>
                        <wps:wsp>
                          <wps:cNvPr id="1394" name="Freeform 179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1794"/>
                        <wpg:cNvGrpSpPr>
                          <a:grpSpLocks/>
                        </wpg:cNvGrpSpPr>
                        <wpg:grpSpPr bwMode="auto">
                          <a:xfrm>
                            <a:off x="1799" y="63"/>
                            <a:ext cx="2" cy="144"/>
                            <a:chOff x="1799" y="63"/>
                            <a:chExt cx="2" cy="144"/>
                          </a:xfrm>
                        </wpg:grpSpPr>
                        <wps:wsp>
                          <wps:cNvPr id="1396" name="Freeform 1795"/>
                          <wps:cNvSpPr>
                            <a:spLocks/>
                          </wps:cNvSpPr>
                          <wps:spPr bwMode="auto">
                            <a:xfrm>
                              <a:off x="1799" y="69"/>
                              <a:ext cx="0" cy="144"/>
                            </a:xfrm>
                            <a:custGeom>
                              <a:avLst/>
                              <a:gdLst>
                                <a:gd name="T0" fmla="*/ 0 w 2"/>
                                <a:gd name="T1" fmla="*/ 69 h 144"/>
                                <a:gd name="T2" fmla="*/ 0 w 2"/>
                                <a:gd name="T3" fmla="*/ 213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1792"/>
                        <wpg:cNvGrpSpPr>
                          <a:grpSpLocks/>
                        </wpg:cNvGrpSpPr>
                        <wpg:grpSpPr bwMode="auto">
                          <a:xfrm>
                            <a:off x="1656" y="213"/>
                            <a:ext cx="144" cy="2"/>
                            <a:chOff x="1656" y="213"/>
                            <a:chExt cx="144" cy="2"/>
                          </a:xfrm>
                        </wpg:grpSpPr>
                        <wps:wsp>
                          <wps:cNvPr id="1398" name="Freeform 179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91" o:spid="_x0000_s1026" style="position:absolute;margin-left:82.2pt;margin-top:2.85pt;width:8.1pt;height:8.1pt;z-index:-251610112;mso-position-horizontal-relative:page" coordorigin="1644,5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">
                <v:group id="Group 179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179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oMQA&#10;AADdAAAADwAAAGRycy9kb3ducmV2LnhtbERPTWvCQBC9F/wPywjedFMralNXkUJoCwo2FXodstMk&#10;NDsbsmsS8+u7gtDbPN7nbHa9qURLjSstK3icRSCIM6tLzhWcv5LpGoTzyBory6TgSg5229HDBmNt&#10;O/6kNvW5CCHsYlRQeF/HUrqsIINuZmviwP3YxqAPsMmlbrAL4aaS8yhaSoMlh4YCa3otKPtNL0bB&#10;cHzjeVpL3uvv8ykZssNq+bFWajLu9y8gPPX+X3x3v+sw/+l5Abdvw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maDEAAAA3QAAAA8AAAAAAAAAAAAAAAAAmAIAAGRycy9k&#10;b3ducmV2LnhtbFBLBQYAAAAABAAEAPUAAACJAwAAAAA=&#10;" path="m,l143,e" filled="f" strokecolor="#6f6f6f" strokeweight=".6pt">
                    <v:path arrowok="t" o:connecttype="custom" o:connectlocs="7,0;150,0" o:connectangles="0,0"/>
                  </v:shape>
                </v:group>
                <v:group id="Group 1794" o:spid="_x0000_s1029" style="position:absolute;left:1799;top:63;width:2;height:144" coordorigin="1799,6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1795" o:spid="_x0000_s1030" style="position:absolute;left:1799;top:69;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lscUA&#10;AADdAAAADwAAAGRycy9kb3ducmV2LnhtbERPTUvDQBC9C/6HZQre7G4rRI3ZlFIR66EH24B4G7Nj&#10;Es3Oxt21Tf99tyB4m8f7nGIx2l7syYfOsYbZVIEgrp3puNFQ7Z6u70CEiGywd0wajhRgUV5eFJgb&#10;d+BX2m9jI1IIhxw1tDEOuZShbslimLqBOHGfzluMCfpGGo+HFG57OVcqkxY7Tg0tDrRqqf7e/loN&#10;sqr8++5x9fXy8fyTvd1ulK/XSuurybh8ABFpjP/iP/fapPk39xmcv0knyP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qWxxQAAAN0AAAAPAAAAAAAAAAAAAAAAAJgCAABkcnMv&#10;ZG93bnJldi54bWxQSwUGAAAAAAQABAD1AAAAigMAAAAA&#10;" path="m,l,144e" filled="f" strokecolor="#6f6f6f" strokeweight=".6pt">
                    <v:path arrowok="t" o:connecttype="custom" o:connectlocs="0,69;0,213" o:connectangles="0,0"/>
                  </v:shape>
                </v:group>
                <v:group id="Group 179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79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ggscA&#10;AADdAAAADwAAAGRycy9kb3ducmV2LnhtbESPQWsCMRCF74X+hzAFL6VmW0Hr1iilUFCQilqE3obN&#10;dLN0M1mSqOu/dw5CbzO8N+99M1v0vlUniqkJbOB5WIAiroJtuDbwvf98egWVMrLFNjAZuFCCxfz+&#10;boalDWfe0mmXayUhnEo04HLuSq1T5chjGoaOWLTfED1mWWOtbcSzhPtWvxTFWHtsWBocdvThqPrb&#10;Hb2BzWS/PKyaL/cTV5PH8WHKUa9Hxgwe+vc3UJn6/G++XS+t4I+mgivfyAh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Y4IL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urriculum</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develop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7392" behindDoc="1" locked="0" layoutInCell="1" allowOverlap="1">
                <wp:simplePos x="0" y="0"/>
                <wp:positionH relativeFrom="page">
                  <wp:posOffset>1043940</wp:posOffset>
                </wp:positionH>
                <wp:positionV relativeFrom="paragraph">
                  <wp:posOffset>32385</wp:posOffset>
                </wp:positionV>
                <wp:extent cx="102870" cy="106680"/>
                <wp:effectExtent l="5715" t="6985" r="5715" b="10160"/>
                <wp:wrapNone/>
                <wp:docPr id="1385"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86" name="Group 1789"/>
                        <wpg:cNvGrpSpPr>
                          <a:grpSpLocks/>
                        </wpg:cNvGrpSpPr>
                        <wpg:grpSpPr bwMode="auto">
                          <a:xfrm>
                            <a:off x="1650" y="63"/>
                            <a:ext cx="143" cy="2"/>
                            <a:chOff x="1650" y="63"/>
                            <a:chExt cx="143" cy="2"/>
                          </a:xfrm>
                        </wpg:grpSpPr>
                        <wps:wsp>
                          <wps:cNvPr id="1387" name="Freeform 179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787"/>
                        <wpg:cNvGrpSpPr>
                          <a:grpSpLocks/>
                        </wpg:cNvGrpSpPr>
                        <wpg:grpSpPr bwMode="auto">
                          <a:xfrm>
                            <a:off x="1799" y="57"/>
                            <a:ext cx="2" cy="150"/>
                            <a:chOff x="1799" y="57"/>
                            <a:chExt cx="2" cy="150"/>
                          </a:xfrm>
                        </wpg:grpSpPr>
                        <wps:wsp>
                          <wps:cNvPr id="1389" name="Freeform 1788"/>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785"/>
                        <wpg:cNvGrpSpPr>
                          <a:grpSpLocks/>
                        </wpg:cNvGrpSpPr>
                        <wpg:grpSpPr bwMode="auto">
                          <a:xfrm>
                            <a:off x="1656" y="213"/>
                            <a:ext cx="144" cy="2"/>
                            <a:chOff x="1656" y="213"/>
                            <a:chExt cx="144" cy="2"/>
                          </a:xfrm>
                        </wpg:grpSpPr>
                        <wps:wsp>
                          <wps:cNvPr id="1391" name="Freeform 178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84" o:spid="_x0000_s1026" style="position:absolute;margin-left:82.2pt;margin-top:2.55pt;width:8.1pt;height:8.4pt;z-index:-25160908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">
                <v:group id="Group 178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179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RCsQA&#10;AADdAAAADwAAAGRycy9kb3ducmV2LnhtbERPTWvCQBC9F/wPywje6qYRTEhdJQhihQptFLwO2WkS&#10;mp0N2a3G/PquUOhtHu9zVpvBtOJKvWssK3iZRyCIS6sbrhScT7vnFITzyBpby6TgTg4268nTCjNt&#10;b/xJ18JXIoSwy1BB7X2XSenKmgy6ue2IA/dle4M+wL6SusdbCDetjKNoKQ02HBpq7GhbU/ld/BgF&#10;43HPcdFJzvXl/LEby/dkeUiVmk2H/BWEp8H/i//cbzrMX6QJPL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kQrEAAAA3QAAAA8AAAAAAAAAAAAAAAAAmAIAAGRycy9k&#10;b3ducmV2LnhtbFBLBQYAAAAABAAEAPUAAACJAwAAAAA=&#10;" path="m,l143,e" filled="f" strokecolor="#6f6f6f" strokeweight=".6pt">
                    <v:path arrowok="t" o:connecttype="custom" o:connectlocs="7,0;150,0" o:connectangles="0,0"/>
                  </v:shape>
                </v:group>
                <v:group id="Group 1787"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1788"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qoMMA&#10;AADdAAAADwAAAGRycy9kb3ducmV2LnhtbERPS2sCMRC+F/wPYYTealYF0a1RiljpxYOPbq/DZtys&#10;biZLkur6741Q6G0+vufMl51txJV8qB0rGA4yEMSl0zVXCo6Hz7cpiBCRNTaOScGdAiwXvZc55trd&#10;eEfXfaxECuGQowITY5tLGUpDFsPAtcSJOzlvMSboK6k93lK4beQoyybSYs2pwWBLK0PlZf9rFXxv&#10;TXPZDAtd/BQrv75PzgZPZ6Ve+93HO4hIXfwX/7m/dJo/ns7g+U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qoMMAAADdAAAADwAAAAAAAAAAAAAAAACYAgAAZHJzL2Rv&#10;d25yZXYueG1sUEsFBgAAAAAEAAQA9QAAAIgDAAAAAA==&#10;" path="m,l,150e" filled="f" strokecolor="#6f6f6f" strokeweight=".6pt">
                    <v:path arrowok="t" o:connecttype="custom" o:connectlocs="0,57;0,207" o:connectangles="0,0"/>
                  </v:shape>
                </v:group>
                <v:group id="Group 178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178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JH8QA&#10;AADdAAAADwAAAGRycy9kb3ducmV2LnhtbERP22oCMRB9F/yHMEJfpGatoHVrFBEEhVLxguDbsJlu&#10;FjeTJUl1+/dNQfBtDuc6s0Vra3EjHyrHCoaDDARx4XTFpYLTcf36DiJEZI21Y1LwSwEW825nhrl2&#10;d97T7RBLkUI45KjAxNjkUobCkMUwcA1x4r6dtxgT9KXUHu8p3NbyLcvG0mLFqcFgQytDxfXwYxXs&#10;JsfNeVt9mYvfTvrj85S9/Bwp9dJrlx8gIrXxKX64NzrNH02H8P9NO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iSR/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Financ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resourc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stud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8416" behindDoc="1" locked="0" layoutInCell="1" allowOverlap="1">
                <wp:simplePos x="0" y="0"/>
                <wp:positionH relativeFrom="page">
                  <wp:posOffset>1043940</wp:posOffset>
                </wp:positionH>
                <wp:positionV relativeFrom="paragraph">
                  <wp:posOffset>36195</wp:posOffset>
                </wp:positionV>
                <wp:extent cx="102870" cy="102870"/>
                <wp:effectExtent l="5715" t="1905" r="5715" b="9525"/>
                <wp:wrapNone/>
                <wp:docPr id="1378" name="Group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7"/>
                          <a:chExt cx="162" cy="162"/>
                        </a:xfrm>
                      </wpg:grpSpPr>
                      <wpg:grpSp>
                        <wpg:cNvPr id="1379" name="Group 1782"/>
                        <wpg:cNvGrpSpPr>
                          <a:grpSpLocks/>
                        </wpg:cNvGrpSpPr>
                        <wpg:grpSpPr bwMode="auto">
                          <a:xfrm>
                            <a:off x="1650" y="63"/>
                            <a:ext cx="143" cy="2"/>
                            <a:chOff x="1650" y="63"/>
                            <a:chExt cx="143" cy="2"/>
                          </a:xfrm>
                        </wpg:grpSpPr>
                        <wps:wsp>
                          <wps:cNvPr id="1380" name="Freeform 178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 name="Group 1780"/>
                        <wpg:cNvGrpSpPr>
                          <a:grpSpLocks/>
                        </wpg:cNvGrpSpPr>
                        <wpg:grpSpPr bwMode="auto">
                          <a:xfrm>
                            <a:off x="1799" y="63"/>
                            <a:ext cx="2" cy="144"/>
                            <a:chOff x="1799" y="63"/>
                            <a:chExt cx="2" cy="144"/>
                          </a:xfrm>
                        </wpg:grpSpPr>
                        <wps:wsp>
                          <wps:cNvPr id="1382" name="Freeform 1781"/>
                          <wps:cNvSpPr>
                            <a:spLocks/>
                          </wps:cNvSpPr>
                          <wps:spPr bwMode="auto">
                            <a:xfrm>
                              <a:off x="1799" y="69"/>
                              <a:ext cx="0" cy="144"/>
                            </a:xfrm>
                            <a:custGeom>
                              <a:avLst/>
                              <a:gdLst>
                                <a:gd name="T0" fmla="*/ 0 w 2"/>
                                <a:gd name="T1" fmla="*/ 69 h 144"/>
                                <a:gd name="T2" fmla="*/ 0 w 2"/>
                                <a:gd name="T3" fmla="*/ 213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778"/>
                        <wpg:cNvGrpSpPr>
                          <a:grpSpLocks/>
                        </wpg:cNvGrpSpPr>
                        <wpg:grpSpPr bwMode="auto">
                          <a:xfrm>
                            <a:off x="1656" y="213"/>
                            <a:ext cx="144" cy="2"/>
                            <a:chOff x="1656" y="213"/>
                            <a:chExt cx="144" cy="2"/>
                          </a:xfrm>
                        </wpg:grpSpPr>
                        <wps:wsp>
                          <wps:cNvPr id="1384" name="Freeform 177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77" o:spid="_x0000_s1026" style="position:absolute;margin-left:82.2pt;margin-top:2.85pt;width:8.1pt;height:8.1pt;z-index:-251608064;mso-position-horizontal-relative:page" coordorigin="1644,5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">
                <v:group id="Group 178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178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JfsUA&#10;AADdAAAADwAAAGRycy9kb3ducmV2LnhtbESPQWvCQBCF74X+h2WE3upGCzZEV5GC2EKFGgWvQ3ZM&#10;gtnZkF019dc7B8HbDO/Ne9/MFr1r1IW6UHs2MBomoIgLb2suDex3q/cUVIjIFhvPZOCfAizmry8z&#10;zKy/8pYueSyVhHDI0EAVY5tpHYqKHIahb4lFO/rOYZS1K7Xt8CrhrtHjJJlohzVLQ4UtfVVUnPKz&#10;M3DbrHmct5qX9rD/W92K38/JT2rM26BfTkFF6uPT/Lj+toL/kQq/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Ql+xQAAAN0AAAAPAAAAAAAAAAAAAAAAAJgCAABkcnMv&#10;ZG93bnJldi54bWxQSwUGAAAAAAQABAD1AAAAigMAAAAA&#10;" path="m,l143,e" filled="f" strokecolor="#6f6f6f" strokeweight=".6pt">
                    <v:path arrowok="t" o:connecttype="custom" o:connectlocs="7,0;150,0" o:connectangles="0,0"/>
                  </v:shape>
                </v:group>
                <v:group id="Group 1780" o:spid="_x0000_s1029" style="position:absolute;left:1799;top:63;width:2;height:144" coordorigin="1799,6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1781" o:spid="_x0000_s1030" style="position:absolute;left:1799;top:69;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1b8UA&#10;AADdAAAADwAAAGRycy9kb3ducmV2LnhtbERPTWsCMRC9F/ofwhR6q4kWrKxGEaXUHnqoLoi3cTPu&#10;bruZrEmq239vBMHbPN7nTGadbcSJfKgda+j3FAjiwpmaSw355v1lBCJEZIONY9LwTwFm08eHCWbG&#10;nfmbTutYihTCIUMNVYxtJmUoKrIYeq4lTtzBeYsxQV9K4/Gcwm0jB0oNpcWaU0OFLS0qKn7Xf1aD&#10;zHO/2ywXP5/7j+Nw+/alfLFSWj8/dfMxiEhdvItv7pVJ819HA7h+k06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VvxQAAAN0AAAAPAAAAAAAAAAAAAAAAAJgCAABkcnMv&#10;ZG93bnJldi54bWxQSwUGAAAAAAQABAD1AAAAigMAAAAA&#10;" path="m,l,144e" filled="f" strokecolor="#6f6f6f" strokeweight=".6pt">
                    <v:path arrowok="t" o:connecttype="custom" o:connectlocs="0,69;0,213" o:connectangles="0,0"/>
                  </v:shape>
                </v:group>
                <v:group id="Group 177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77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8WsQA&#10;AADdAAAADwAAAGRycy9kb3ducmV2LnhtbERP22oCMRB9L/gPYQRfSs2qxctqFBEKCqWiFsG3YTNu&#10;FjeTJUl1+/dNodC3OZzrLFatrcWdfKgcKxj0MxDEhdMVlwo+T28vUxAhImusHZOCbwqwWnaeFphr&#10;9+AD3Y+xFCmEQ44KTIxNLmUoDFkMfdcQJ+7qvMWYoC+l9vhI4baWwywbS4sVpwaDDW0MFbfjl1Ww&#10;n5y25131YS5+N3ken2fs5ftIqV63Xc9BRGrjv/jPvdVp/mj6Cr/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fFr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Equipment</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pace</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donated</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09440" behindDoc="1" locked="0" layoutInCell="1" allowOverlap="1">
                <wp:simplePos x="0" y="0"/>
                <wp:positionH relativeFrom="page">
                  <wp:posOffset>1043940</wp:posOffset>
                </wp:positionH>
                <wp:positionV relativeFrom="paragraph">
                  <wp:posOffset>32385</wp:posOffset>
                </wp:positionV>
                <wp:extent cx="102870" cy="106680"/>
                <wp:effectExtent l="5715" t="8255" r="5715" b="8890"/>
                <wp:wrapNone/>
                <wp:docPr id="1371"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72" name="Group 1775"/>
                        <wpg:cNvGrpSpPr>
                          <a:grpSpLocks/>
                        </wpg:cNvGrpSpPr>
                        <wpg:grpSpPr bwMode="auto">
                          <a:xfrm>
                            <a:off x="1650" y="63"/>
                            <a:ext cx="143" cy="2"/>
                            <a:chOff x="1650" y="63"/>
                            <a:chExt cx="143" cy="2"/>
                          </a:xfrm>
                        </wpg:grpSpPr>
                        <wps:wsp>
                          <wps:cNvPr id="1373" name="Freeform 177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1773"/>
                        <wpg:cNvGrpSpPr>
                          <a:grpSpLocks/>
                        </wpg:cNvGrpSpPr>
                        <wpg:grpSpPr bwMode="auto">
                          <a:xfrm>
                            <a:off x="1799" y="57"/>
                            <a:ext cx="2" cy="150"/>
                            <a:chOff x="1799" y="57"/>
                            <a:chExt cx="2" cy="150"/>
                          </a:xfrm>
                        </wpg:grpSpPr>
                        <wps:wsp>
                          <wps:cNvPr id="1375" name="Freeform 1774"/>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1771"/>
                        <wpg:cNvGrpSpPr>
                          <a:grpSpLocks/>
                        </wpg:cNvGrpSpPr>
                        <wpg:grpSpPr bwMode="auto">
                          <a:xfrm>
                            <a:off x="1656" y="213"/>
                            <a:ext cx="144" cy="2"/>
                            <a:chOff x="1656" y="213"/>
                            <a:chExt cx="144" cy="2"/>
                          </a:xfrm>
                        </wpg:grpSpPr>
                        <wps:wsp>
                          <wps:cNvPr id="1377" name="Freeform 177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70" o:spid="_x0000_s1026" style="position:absolute;margin-left:82.2pt;margin-top:2.55pt;width:8.1pt;height:8.4pt;z-index:-25160704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">
                <v:group id="Group 177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177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nLsQA&#10;AADdAAAADwAAAGRycy9kb3ducmV2LnhtbERPTWvCQBC9F/oflhF6qxsTUInZiBRCW6jQpoLXITsm&#10;wexsyG5j6q/vCgVv83ifk20n04mRBtdaVrCYRyCIK6tbrhUcvovnNQjnkTV2lknBLznY5o8PGaba&#10;XviLxtLXIoSwS1FB432fSumqhgy6ue2JA3eyg0Ef4FBLPeAlhJtOxlG0lAZbDg0N9vTSUHUuf4yC&#10;6/6V47KXvNPHw2dxrT5Wy/e1Uk+zabcB4Wnyd/G/+02H+ckqgds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5y7EAAAA3QAAAA8AAAAAAAAAAAAAAAAAmAIAAGRycy9k&#10;b3ducmV2LnhtbFBLBQYAAAAABAAEAPUAAACJAwAAAAA=&#10;" path="m,l143,e" filled="f" strokecolor="#6f6f6f" strokeweight=".6pt">
                    <v:path arrowok="t" o:connecttype="custom" o:connectlocs="7,0;150,0" o:connectangles="0,0"/>
                  </v:shape>
                </v:group>
                <v:group id="Group 1773"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1774"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QgsMA&#10;AADdAAAADwAAAGRycy9kb3ducmV2LnhtbERPTWsCMRC9F/wPYQrealaLWrZGEbHipYdqu70Om3Gz&#10;upksSdT135tCwds83ufMFp1txIV8qB0rGA4yEMSl0zVXCr73Hy9vIEJE1tg4JgU3CrCY955mmGt3&#10;5S+67GIlUgiHHBWYGNtcylAashgGriVO3MF5izFBX0nt8ZrCbSNHWTaRFmtODQZbWhkqT7uzVfDz&#10;aZrTZljo4rdY+fVtcjR4OCrVf+6W7yAidfEh/ndvdZr/Oh3D3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6QgsMAAADdAAAADwAAAAAAAAAAAAAAAACYAgAAZHJzL2Rv&#10;d25yZXYueG1sUEsFBgAAAAAEAAQA9QAAAIgDAAAAAA==&#10;" path="m,l,150e" filled="f" strokecolor="#6f6f6f" strokeweight=".6pt">
                    <v:path arrowok="t" o:connecttype="custom" o:connectlocs="0,57;0,207" o:connectangles="0,0"/>
                  </v:shape>
                </v:group>
                <v:group id="Group 177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177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SCsQA&#10;AADdAAAADwAAAGRycy9kb3ducmV2LnhtbERP22oCMRB9F/yHMEJfRLOt4OrWKKVQUCiKF4S+DZvp&#10;ZulmsiSpbv++EQTf5nCus1h1thEX8qF2rOB5nIEgLp2uuVJwOn6MZiBCRNbYOCYFfxRgtez3Flho&#10;d+U9XQ6xEimEQ4EKTIxtIWUoDVkMY9cSJ+7beYsxQV9J7fGawm0jX7JsKi3WnBoMtvRuqPw5/FoF&#10;u/y4Pm/qrfnym3w4Pc/Zy8+JUk+D7u0VRKQuPsR391qn+ZM8h9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gr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pacing w:val="-1"/>
          <w:w w:val="101"/>
          <w:position w:val="-1"/>
          <w:sz w:val="16"/>
          <w:szCs w:val="16"/>
        </w:rPr>
        <w:t>I</w:t>
      </w:r>
      <w:r w:rsidR="002170FD" w:rsidRPr="0047372F">
        <w:rPr>
          <w:rFonts w:ascii="Lato" w:eastAsia="Arial" w:hAnsi="Lato" w:cs="Arial"/>
          <w:w w:val="101"/>
          <w:position w:val="-1"/>
          <w:sz w:val="16"/>
          <w:szCs w:val="16"/>
        </w:rPr>
        <w:t>ns</w:t>
      </w:r>
      <w:r w:rsidR="002170FD" w:rsidRPr="0047372F">
        <w:rPr>
          <w:rFonts w:ascii="Lato" w:eastAsia="Arial" w:hAnsi="Lato" w:cs="Arial"/>
          <w:spacing w:val="-1"/>
          <w:w w:val="101"/>
          <w:position w:val="-1"/>
          <w:sz w:val="16"/>
          <w:szCs w:val="16"/>
        </w:rPr>
        <w:t>t</w:t>
      </w:r>
      <w:r w:rsidR="002170FD" w:rsidRPr="0047372F">
        <w:rPr>
          <w:rFonts w:ascii="Lato" w:eastAsia="Arial" w:hAnsi="Lato" w:cs="Arial"/>
          <w:w w:val="101"/>
          <w:position w:val="-1"/>
          <w:sz w:val="16"/>
          <w:szCs w:val="16"/>
        </w:rPr>
        <w:t>ruc</w:t>
      </w:r>
      <w:r w:rsidR="002170FD" w:rsidRPr="0047372F">
        <w:rPr>
          <w:rFonts w:ascii="Lato" w:eastAsia="Arial" w:hAnsi="Lato" w:cs="Arial"/>
          <w:spacing w:val="-1"/>
          <w:w w:val="101"/>
          <w:position w:val="-1"/>
          <w:sz w:val="16"/>
          <w:szCs w:val="16"/>
        </w:rPr>
        <w:t>t</w:t>
      </w:r>
      <w:r w:rsidR="002170FD" w:rsidRPr="0047372F">
        <w:rPr>
          <w:rFonts w:ascii="Lato" w:eastAsia="Arial" w:hAnsi="Lato" w:cs="Arial"/>
          <w:w w:val="101"/>
          <w:position w:val="-1"/>
          <w:sz w:val="16"/>
          <w:szCs w:val="16"/>
        </w:rPr>
        <w:t>o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0464" behindDoc="1" locked="0" layoutInCell="1" allowOverlap="1">
                <wp:simplePos x="0" y="0"/>
                <wp:positionH relativeFrom="page">
                  <wp:posOffset>1047750</wp:posOffset>
                </wp:positionH>
                <wp:positionV relativeFrom="paragraph">
                  <wp:posOffset>36830</wp:posOffset>
                </wp:positionV>
                <wp:extent cx="99060" cy="102235"/>
                <wp:effectExtent l="9525" t="3810" r="5715" b="8255"/>
                <wp:wrapNone/>
                <wp:docPr id="1366" name="Group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1367" name="Group 1768"/>
                        <wpg:cNvGrpSpPr>
                          <a:grpSpLocks/>
                        </wpg:cNvGrpSpPr>
                        <wpg:grpSpPr bwMode="auto">
                          <a:xfrm>
                            <a:off x="1799" y="64"/>
                            <a:ext cx="2" cy="143"/>
                            <a:chOff x="1799" y="64"/>
                            <a:chExt cx="2" cy="143"/>
                          </a:xfrm>
                        </wpg:grpSpPr>
                        <wps:wsp>
                          <wps:cNvPr id="1368" name="Freeform 1769"/>
                          <wps:cNvSpPr>
                            <a:spLocks/>
                          </wps:cNvSpPr>
                          <wps:spPr bwMode="auto">
                            <a:xfrm>
                              <a:off x="1799" y="71"/>
                              <a:ext cx="0" cy="143"/>
                            </a:xfrm>
                            <a:custGeom>
                              <a:avLst/>
                              <a:gdLst>
                                <a:gd name="T0" fmla="*/ 0 w 2"/>
                                <a:gd name="T1" fmla="*/ 71 h 143"/>
                                <a:gd name="T2" fmla="*/ 0 w 2"/>
                                <a:gd name="T3" fmla="*/ 214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766"/>
                        <wpg:cNvGrpSpPr>
                          <a:grpSpLocks/>
                        </wpg:cNvGrpSpPr>
                        <wpg:grpSpPr bwMode="auto">
                          <a:xfrm>
                            <a:off x="1656" y="213"/>
                            <a:ext cx="144" cy="2"/>
                            <a:chOff x="1656" y="213"/>
                            <a:chExt cx="144" cy="2"/>
                          </a:xfrm>
                        </wpg:grpSpPr>
                        <wps:wsp>
                          <wps:cNvPr id="1370" name="Freeform 176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65" o:spid="_x0000_s1026" style="position:absolute;margin-left:82.5pt;margin-top:2.9pt;width:7.8pt;height:8.05pt;z-index:-251606016;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">
                <v:group id="Group 1768" o:spid="_x0000_s1027" style="position:absolute;left:1799;top:64;width:2;height:143" coordorigin="1799,64"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1769" o:spid="_x0000_s1028" style="position:absolute;left:1799;top:71;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VQMQA&#10;AADdAAAADwAAAGRycy9kb3ducmV2LnhtbESPQWsCQQyF74X+hyGF3uqsFqRsHaUqQj26FbzGnXR3&#10;6E5m2Ul1/ffmUOgt4b2892WxGmNnLjTkkNjBdFKAIa6TD9w4OH7tXt7AZEH22CUmBzfKsFo+Piyw&#10;9OnKB7pU0hgN4Vyig1akL63NdUsR8yT1xKp9pyGi6Do01g941fDY2VlRzG3EwNrQYk+bluqf6jc6&#10;kPNhXcyCVHI+Hbf7/XbT73xw7vlp/HgHIzTKv/nv+tMr/utccfUbHc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UDEAAAA3QAAAA8AAAAAAAAAAAAAAAAAmAIAAGRycy9k&#10;b3ducmV2LnhtbFBLBQYAAAAABAAEAPUAAACJAwAAAAA=&#10;" path="m,l,143e" filled="f" strokecolor="#6f6f6f" strokeweight=".6pt">
                    <v:path arrowok="t" o:connecttype="custom" o:connectlocs="0,71;0,214" o:connectangles="0,0"/>
                  </v:shape>
                </v:group>
                <v:group id="Group 1766"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767"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KfsgA&#10;AADdAAAADwAAAGRycy9kb3ducmV2LnhtbESPQUsDMRCF70L/Q5iCF7FZLXTt2rQUQWhBLLZS6G3Y&#10;jJulm8mSxHb9985B8DbDe/PeN4vV4Dt1oZjawAYeJgUo4jrYlhsDn4fX+ydQKSNb7AKTgR9KsFqO&#10;bhZY2XDlD7rsc6MkhFOFBlzOfaV1qh15TJPQE4v2FaLHLGtstI14lXDf6ceimGmPLUuDw55eHNXn&#10;/bc3sCsPm+O2fXenuC3vZsc5R/02NeZ2PKyfQWUa8r/573pjBX9aCr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gp+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nships/clinical</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w w:val="101"/>
          <w:position w:val="-1"/>
          <w:sz w:val="16"/>
          <w:szCs w:val="16"/>
        </w:rPr>
        <w:t>placem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1488" behindDoc="1" locked="0" layoutInCell="1" allowOverlap="1">
                <wp:simplePos x="0" y="0"/>
                <wp:positionH relativeFrom="page">
                  <wp:posOffset>1043940</wp:posOffset>
                </wp:positionH>
                <wp:positionV relativeFrom="paragraph">
                  <wp:posOffset>32385</wp:posOffset>
                </wp:positionV>
                <wp:extent cx="102870" cy="106680"/>
                <wp:effectExtent l="5715" t="9525" r="5715" b="7620"/>
                <wp:wrapNone/>
                <wp:docPr id="1359" name="Group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60" name="Group 1763"/>
                        <wpg:cNvGrpSpPr>
                          <a:grpSpLocks/>
                        </wpg:cNvGrpSpPr>
                        <wpg:grpSpPr bwMode="auto">
                          <a:xfrm>
                            <a:off x="1650" y="63"/>
                            <a:ext cx="143" cy="2"/>
                            <a:chOff x="1650" y="63"/>
                            <a:chExt cx="143" cy="2"/>
                          </a:xfrm>
                        </wpg:grpSpPr>
                        <wps:wsp>
                          <wps:cNvPr id="1361" name="Freeform 176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1761"/>
                        <wpg:cNvGrpSpPr>
                          <a:grpSpLocks/>
                        </wpg:cNvGrpSpPr>
                        <wpg:grpSpPr bwMode="auto">
                          <a:xfrm>
                            <a:off x="1799" y="57"/>
                            <a:ext cx="2" cy="150"/>
                            <a:chOff x="1799" y="57"/>
                            <a:chExt cx="2" cy="150"/>
                          </a:xfrm>
                        </wpg:grpSpPr>
                        <wps:wsp>
                          <wps:cNvPr id="1363" name="Freeform 1762"/>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1759"/>
                        <wpg:cNvGrpSpPr>
                          <a:grpSpLocks/>
                        </wpg:cNvGrpSpPr>
                        <wpg:grpSpPr bwMode="auto">
                          <a:xfrm>
                            <a:off x="1656" y="213"/>
                            <a:ext cx="144" cy="2"/>
                            <a:chOff x="1656" y="213"/>
                            <a:chExt cx="144" cy="2"/>
                          </a:xfrm>
                        </wpg:grpSpPr>
                        <wps:wsp>
                          <wps:cNvPr id="1365" name="Freeform 176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58" o:spid="_x0000_s1026" style="position:absolute;margin-left:82.2pt;margin-top:2.55pt;width:8.1pt;height:8.4pt;z-index:-25160499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">
                <v:group id="Group 176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76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KH8QA&#10;AADdAAAADwAAAGRycy9kb3ducmV2LnhtbERPTWvCQBC9F/wPywje6iYKaYiuEgSpQgttFLwO2TEJ&#10;ZmdDdqtpfn23UOhtHu9z1tvBtOJOvWssK4jnEQji0uqGKwXn0/45BeE8ssbWMin4JgfbzeRpjZm2&#10;D/6ke+ErEULYZaig9r7LpHRlTQbd3HbEgbva3qAPsK+k7vERwk0rF1GUSIMNh4YaO9rVVN6KL6Ng&#10;fH/lRdFJzvXl/LEfy7eX5JgqNZsO+QqEp8H/i//cBx3mL5MY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Sh/EAAAA3QAAAA8AAAAAAAAAAAAAAAAAmAIAAGRycy9k&#10;b3ducmV2LnhtbFBLBQYAAAAABAAEAPUAAACJAwAAAAA=&#10;" path="m,l143,e" filled="f" strokecolor="#6f6f6f" strokeweight=".6pt">
                    <v:path arrowok="t" o:connecttype="custom" o:connectlocs="7,0;150,0" o:connectangles="0,0"/>
                  </v:shape>
                </v:group>
                <v:group id="Group 1761"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762"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7sMMA&#10;AADdAAAADwAAAGRycy9kb3ducmV2LnhtbERPTWvCQBC9F/wPyxS81Y0VQkndSBErXjzUtul1yE6y&#10;0exs2F01/nu3UOhtHu9zlqvR9uJCPnSOFcxnGQji2umOWwVfn+9PLyBCRNbYOyYFNwqwKicPSyy0&#10;u/IHXQ6xFSmEQ4EKTIxDIWWoDVkMMzcQJ65x3mJM0LdSe7ymcNvL5yzLpcWOU4PBgdaG6tPhbBV8&#10;701/2s4rXf1Ua7+55UeDzVGp6eP49goi0hj/xX/unU7zF/kCfr9JJ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I7sMMAAADdAAAADwAAAAAAAAAAAAAAAACYAgAAZHJzL2Rv&#10;d25yZXYueG1sUEsFBgAAAAAEAAQA9QAAAIgDAAAAAA==&#10;" path="m,l,150e" filled="f" strokecolor="#6f6f6f" strokeweight=".6pt">
                    <v:path arrowok="t" o:connecttype="custom" o:connectlocs="0,57;0,207" o:connectangles="0,0"/>
                  </v:shape>
                </v:group>
                <v:group id="Group 175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176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O8UA&#10;AADdAAAADwAAAGRycy9kb3ducmV2LnhtbERPTWsCMRC9C/0PYQq9SM1acW23RikFQUEs1SL0Nmym&#10;m8XNZEmirv/eCEJv83ifM513thEn8qF2rGA4yEAQl07XXCn42S2eX0GEiKyxcUwKLhRgPnvoTbHQ&#10;7szfdNrGSqQQDgUqMDG2hZShNGQxDFxLnLg/5y3GBH0ltcdzCreNfMmyXFqsOTUYbOnTUHnYHq2C&#10;r8luuV/VG/PrV5N+vn9jL9cjpZ4eu493EJG6+C++u5c6zR/lY7h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D87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view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program</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graduat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2512" behindDoc="1" locked="0" layoutInCell="1" allowOverlap="1">
                <wp:simplePos x="0" y="0"/>
                <wp:positionH relativeFrom="page">
                  <wp:posOffset>1047750</wp:posOffset>
                </wp:positionH>
                <wp:positionV relativeFrom="paragraph">
                  <wp:posOffset>36830</wp:posOffset>
                </wp:positionV>
                <wp:extent cx="99060" cy="102235"/>
                <wp:effectExtent l="9525" t="5080" r="5715" b="6985"/>
                <wp:wrapNone/>
                <wp:docPr id="1354"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1355" name="Group 1756"/>
                        <wpg:cNvGrpSpPr>
                          <a:grpSpLocks/>
                        </wpg:cNvGrpSpPr>
                        <wpg:grpSpPr bwMode="auto">
                          <a:xfrm>
                            <a:off x="1799" y="64"/>
                            <a:ext cx="2" cy="143"/>
                            <a:chOff x="1799" y="64"/>
                            <a:chExt cx="2" cy="143"/>
                          </a:xfrm>
                        </wpg:grpSpPr>
                        <wps:wsp>
                          <wps:cNvPr id="1356" name="Freeform 1757"/>
                          <wps:cNvSpPr>
                            <a:spLocks/>
                          </wps:cNvSpPr>
                          <wps:spPr bwMode="auto">
                            <a:xfrm>
                              <a:off x="1799" y="71"/>
                              <a:ext cx="0" cy="143"/>
                            </a:xfrm>
                            <a:custGeom>
                              <a:avLst/>
                              <a:gdLst>
                                <a:gd name="T0" fmla="*/ 0 w 2"/>
                                <a:gd name="T1" fmla="*/ 71 h 143"/>
                                <a:gd name="T2" fmla="*/ 0 w 2"/>
                                <a:gd name="T3" fmla="*/ 214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1754"/>
                        <wpg:cNvGrpSpPr>
                          <a:grpSpLocks/>
                        </wpg:cNvGrpSpPr>
                        <wpg:grpSpPr bwMode="auto">
                          <a:xfrm>
                            <a:off x="1656" y="213"/>
                            <a:ext cx="144" cy="2"/>
                            <a:chOff x="1656" y="213"/>
                            <a:chExt cx="144" cy="2"/>
                          </a:xfrm>
                        </wpg:grpSpPr>
                        <wps:wsp>
                          <wps:cNvPr id="1358" name="Freeform 175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53" o:spid="_x0000_s1026" style="position:absolute;margin-left:82.5pt;margin-top:2.9pt;width:7.8pt;height:8.05pt;z-index:-251603968;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">
                <v:group id="Group 1756" o:spid="_x0000_s1027" style="position:absolute;left:1799;top:64;width:2;height:143" coordorigin="1799,64"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757" o:spid="_x0000_s1028" style="position:absolute;left:1799;top:71;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uFMEA&#10;AADdAAAADwAAAGRycy9kb3ducmV2LnhtbERPS2vCQBC+F/wPywje6kZLRVJX8YFQj0bB65idJovZ&#10;2ZCdavz33UKht/n4nrNY9b5Rd+qiC2xgMs5AEZfBOq4MnE/71zmoKMgWm8Bk4EkRVsvBywJzGx58&#10;pHshlUohHHM0UIu0udaxrMljHIeWOHFfofMoCXaVth0+Urhv9DTLZtqj49RQY0vbmspb8e0NyPW4&#10;yaZOCrlezrvDYbdt99YZMxr26w9QQr38i//cnzbNf3ufwe836QS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Z7hTBAAAA3QAAAA8AAAAAAAAAAAAAAAAAmAIAAGRycy9kb3du&#10;cmV2LnhtbFBLBQYAAAAABAAEAPUAAACGAwAAAAA=&#10;" path="m,l,143e" filled="f" strokecolor="#6f6f6f" strokeweight=".6pt">
                    <v:path arrowok="t" o:connecttype="custom" o:connectlocs="0,71;0,214" o:connectangles="0,0"/>
                  </v:shape>
                </v:group>
                <v:group id="Group 1754"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755"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aGMgA&#10;AADdAAAADwAAAGRycy9kb3ducmV2LnhtbESPQWsCMRCF74X+hzCFXqRmW6m2W6OIICgUpVqE3obN&#10;dLN0M1mSqNt/3zkIvc3w3rz3zXTe+1adKaYmsIHHYQGKuAq24drA52H18AIqZWSLbWAy8EsJ5rPb&#10;mymWNlz4g877XCsJ4VSiAZdzV2qdKkce0zB0xKJ9h+gxyxprbSNeJNy3+qkoxtpjw9LgsKOlo+pn&#10;f/IGdpPD+rhptu4rbiaD8fGVo34fGXN/1y/eQGXq87/5er22gj96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oVoY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Job</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shadowing</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opport</w:t>
      </w:r>
      <w:r w:rsidR="002170FD" w:rsidRPr="0047372F">
        <w:rPr>
          <w:rFonts w:ascii="Lato" w:eastAsia="Arial" w:hAnsi="Lato" w:cs="Arial"/>
          <w:spacing w:val="1"/>
          <w:w w:val="101"/>
          <w:position w:val="-1"/>
          <w:sz w:val="16"/>
          <w:szCs w:val="16"/>
        </w:rPr>
        <w:t>u</w:t>
      </w:r>
      <w:r w:rsidR="002170FD" w:rsidRPr="0047372F">
        <w:rPr>
          <w:rFonts w:ascii="Lato" w:eastAsia="Arial" w:hAnsi="Lato" w:cs="Arial"/>
          <w:w w:val="101"/>
          <w:position w:val="-1"/>
          <w:sz w:val="16"/>
          <w:szCs w:val="16"/>
        </w:rPr>
        <w:t>n</w:t>
      </w:r>
      <w:r w:rsidR="002170FD" w:rsidRPr="0047372F">
        <w:rPr>
          <w:rFonts w:ascii="Lato" w:eastAsia="Arial" w:hAnsi="Lato" w:cs="Arial"/>
          <w:spacing w:val="-1"/>
          <w:w w:val="101"/>
          <w:position w:val="-1"/>
          <w:sz w:val="16"/>
          <w:szCs w:val="16"/>
        </w:rPr>
        <w:t>i</w:t>
      </w:r>
      <w:r w:rsidR="002170FD" w:rsidRPr="0047372F">
        <w:rPr>
          <w:rFonts w:ascii="Lato" w:eastAsia="Arial" w:hAnsi="Lato" w:cs="Arial"/>
          <w:w w:val="101"/>
          <w:position w:val="-1"/>
          <w:sz w:val="16"/>
          <w:szCs w:val="16"/>
        </w:rPr>
        <w:t>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3536" behindDoc="1" locked="0" layoutInCell="1" allowOverlap="1">
                <wp:simplePos x="0" y="0"/>
                <wp:positionH relativeFrom="page">
                  <wp:posOffset>1043940</wp:posOffset>
                </wp:positionH>
                <wp:positionV relativeFrom="paragraph">
                  <wp:posOffset>32385</wp:posOffset>
                </wp:positionV>
                <wp:extent cx="102870" cy="106680"/>
                <wp:effectExtent l="5715" t="1270" r="5715" b="6350"/>
                <wp:wrapNone/>
                <wp:docPr id="1347" name="Group 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48" name="Group 1751"/>
                        <wpg:cNvGrpSpPr>
                          <a:grpSpLocks/>
                        </wpg:cNvGrpSpPr>
                        <wpg:grpSpPr bwMode="auto">
                          <a:xfrm>
                            <a:off x="1650" y="63"/>
                            <a:ext cx="143" cy="2"/>
                            <a:chOff x="1650" y="63"/>
                            <a:chExt cx="143" cy="2"/>
                          </a:xfrm>
                        </wpg:grpSpPr>
                        <wps:wsp>
                          <wps:cNvPr id="1349" name="Freeform 175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749"/>
                        <wpg:cNvGrpSpPr>
                          <a:grpSpLocks/>
                        </wpg:cNvGrpSpPr>
                        <wpg:grpSpPr bwMode="auto">
                          <a:xfrm>
                            <a:off x="1799" y="57"/>
                            <a:ext cx="2" cy="150"/>
                            <a:chOff x="1799" y="57"/>
                            <a:chExt cx="2" cy="150"/>
                          </a:xfrm>
                        </wpg:grpSpPr>
                        <wps:wsp>
                          <wps:cNvPr id="1351" name="Freeform 1750"/>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747"/>
                        <wpg:cNvGrpSpPr>
                          <a:grpSpLocks/>
                        </wpg:cNvGrpSpPr>
                        <wpg:grpSpPr bwMode="auto">
                          <a:xfrm>
                            <a:off x="1656" y="213"/>
                            <a:ext cx="144" cy="2"/>
                            <a:chOff x="1656" y="213"/>
                            <a:chExt cx="144" cy="2"/>
                          </a:xfrm>
                        </wpg:grpSpPr>
                        <wps:wsp>
                          <wps:cNvPr id="1353" name="Freeform 174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6" o:spid="_x0000_s1026" style="position:absolute;margin-left:82.2pt;margin-top:2.55pt;width:8.1pt;height:8.4pt;z-index:-25160294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">
                <v:group id="Group 175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175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aecQA&#10;AADdAAAADwAAAGRycy9kb3ducmV2LnhtbERPTWvCQBC9F/wPywjedFMralNXkUJoCwo2FXodstMk&#10;NDsbsmsS8+u7gtDbPN7nbHa9qURLjSstK3icRSCIM6tLzhWcv5LpGoTzyBory6TgSg5229HDBmNt&#10;O/6kNvW5CCHsYlRQeF/HUrqsIINuZmviwP3YxqAPsMmlbrAL4aaS8yhaSoMlh4YCa3otKPtNL0bB&#10;cHzjeVpL3uvv8ykZssNq+bFWajLu9y8gPPX+X3x3v+sw/2nxDLdvw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GnnEAAAA3QAAAA8AAAAAAAAAAAAAAAAAmAIAAGRycy9k&#10;b3ducmV2LnhtbFBLBQYAAAAABAAEAPUAAACJAwAAAAA=&#10;" path="m,l143,e" filled="f" strokecolor="#6f6f6f" strokeweight=".6pt">
                    <v:path arrowok="t" o:connecttype="custom" o:connectlocs="7,0;150,0" o:connectangles="0,0"/>
                  </v:shape>
                </v:group>
                <v:group id="Group 1749"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1750"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K4cMA&#10;AADdAAAADwAAAGRycy9kb3ducmV2LnhtbERPS2sCMRC+F/wPYQq9aXZbKrI1ShErvfTga3sdNuNm&#10;dTNZkqjrv28Eobf5+J4znfe2FRfyoXGsIB9lIIgrpxuuFey2X8MJiBCRNbaOScGNAsxng6cpFtpd&#10;eU2XTaxFCuFQoAITY1dIGSpDFsPIdcSJOzhvMSboa6k9XlO4beVrlo2lxYZTg8GOFoaq0+ZsFex/&#10;THta5aUuf8uFX97GR4OHo1Ivz/3nB4hIffwXP9zfOs1/e8/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K4cMAAADdAAAADwAAAAAAAAAAAAAAAACYAgAAZHJzL2Rv&#10;d25yZXYueG1sUEsFBgAAAAAEAAQA9QAAAIgDAAAAAA==&#10;" path="m,l,150e" filled="f" strokecolor="#6f6f6f" strokeweight=".6pt">
                    <v:path arrowok="t" o:connecttype="custom" o:connectlocs="0,57;0,207" o:connectangles="0,0"/>
                  </v:shape>
                </v:group>
                <v:group id="Group 174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174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IacUA&#10;AADdAAAADwAAAGRycy9kb3ducmV2LnhtbERP22oCMRB9L/QfwhT6UjRrFy/dGqUUCgpF8YLQt2Ez&#10;3SxuJkuS6vr3piD4Nodznem8s404kQ+1YwWDfgaCuHS65krBfvfVm4AIEVlj45gUXCjAfPb4MMVC&#10;uzNv6LSNlUghHApUYGJsCylDachi6LuWOHG/zluMCfpKao/nFG4b+ZplI2mx5tRgsKVPQ+Vx+2cV&#10;rMe7xWFZr8yPX45fRoc39vI7V+r5qft4BxGpi3fxzb3QaX4+zOH/m3S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chp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entor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4560" behindDoc="1" locked="0" layoutInCell="1" allowOverlap="1">
                <wp:simplePos x="0" y="0"/>
                <wp:positionH relativeFrom="page">
                  <wp:posOffset>1047750</wp:posOffset>
                </wp:positionH>
                <wp:positionV relativeFrom="paragraph">
                  <wp:posOffset>37465</wp:posOffset>
                </wp:positionV>
                <wp:extent cx="99060" cy="101600"/>
                <wp:effectExtent l="9525" t="0" r="5715" b="5715"/>
                <wp:wrapNone/>
                <wp:docPr id="1342" name="Group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59"/>
                          <a:chExt cx="156" cy="160"/>
                        </a:xfrm>
                      </wpg:grpSpPr>
                      <wpg:grpSp>
                        <wpg:cNvPr id="1343" name="Group 1744"/>
                        <wpg:cNvGrpSpPr>
                          <a:grpSpLocks/>
                        </wpg:cNvGrpSpPr>
                        <wpg:grpSpPr bwMode="auto">
                          <a:xfrm>
                            <a:off x="1799" y="65"/>
                            <a:ext cx="2" cy="142"/>
                            <a:chOff x="1799" y="65"/>
                            <a:chExt cx="2" cy="142"/>
                          </a:xfrm>
                        </wpg:grpSpPr>
                        <wps:wsp>
                          <wps:cNvPr id="1344" name="Freeform 1745"/>
                          <wps:cNvSpPr>
                            <a:spLocks/>
                          </wps:cNvSpPr>
                          <wps:spPr bwMode="auto">
                            <a:xfrm>
                              <a:off x="1799" y="73"/>
                              <a:ext cx="0" cy="142"/>
                            </a:xfrm>
                            <a:custGeom>
                              <a:avLst/>
                              <a:gdLst>
                                <a:gd name="T0" fmla="*/ 0 w 2"/>
                                <a:gd name="T1" fmla="*/ 73 h 142"/>
                                <a:gd name="T2" fmla="*/ 0 w 2"/>
                                <a:gd name="T3" fmla="*/ 215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742"/>
                        <wpg:cNvGrpSpPr>
                          <a:grpSpLocks/>
                        </wpg:cNvGrpSpPr>
                        <wpg:grpSpPr bwMode="auto">
                          <a:xfrm>
                            <a:off x="1656" y="213"/>
                            <a:ext cx="144" cy="2"/>
                            <a:chOff x="1656" y="213"/>
                            <a:chExt cx="144" cy="2"/>
                          </a:xfrm>
                        </wpg:grpSpPr>
                        <wps:wsp>
                          <wps:cNvPr id="1346" name="Freeform 174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1" o:spid="_x0000_s1026" style="position:absolute;margin-left:82.5pt;margin-top:2.95pt;width:7.8pt;height:8pt;z-index:-251601920;mso-position-horizontal-relative:page" coordorigin="1650,59"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">
                <v:group id="Group 1744" o:spid="_x0000_s1027" style="position:absolute;left:1799;top:65;width:2;height:142" coordorigin="1799,65"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745" o:spid="_x0000_s1028" style="position:absolute;left:1799;top:73;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7K8gA&#10;AADdAAAADwAAAGRycy9kb3ducmV2LnhtbESPT2vCQBDF74LfYRmhN7PxX2ljNlJa2goepGkPHofs&#10;NAnNzqbZVZNv7wqCtxnem/d7k25604gTda62rGAWxSCIC6trLhX8fL9Pn0A4j6yxsUwKBnKwycaj&#10;FBNtz/xFp9yXIoSwS1BB5X2bSOmKigy6yLbEQfu1nUEf1q6UusNzCDeNnMfxozRYcyBU2NJrRcVf&#10;fjSBO/f57HMXu4+3/+E4PB/kalHslXqY9C9rEJ56fzffrrc61F8sl3D9Jowg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HPsryAAAAN0AAAAPAAAAAAAAAAAAAAAAAJgCAABk&#10;cnMvZG93bnJldi54bWxQSwUGAAAAAAQABAD1AAAAjQMAAAAA&#10;" path="m,l,142e" filled="f" strokecolor="#6f6f6f" strokeweight=".6pt">
                    <v:path arrowok="t" o:connecttype="custom" o:connectlocs="0,73;0,215" o:connectangles="0,0"/>
                  </v:shape>
                </v:group>
                <v:group id="Group 1742"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743"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9LMUA&#10;AADdAAAADwAAAGRycy9kb3ducmV2LnhtbERPTWsCMRC9C/0PYQq9SM1aZW23RikFQUEs1SL0Nmym&#10;m8XNZEmirv/eCEJv83ifM513thEn8qF2rGA4yEAQl07XXCn42S2eX0GEiKyxcUwKLhRgPnvoTbHQ&#10;7szfdNrGSqQQDgUqMDG2hZShNGQxDFxLnLg/5y3GBH0ltcdzCreNfMmyXFqsOTUYbOnTUHnYHq2C&#10;r8luuV/VG/PrV5N+vn9jL9cjpZ4eu493EJG6+C++u5c6zR+Nc7h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0s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Operation</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program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5584" behindDoc="1" locked="0" layoutInCell="1" allowOverlap="1">
                <wp:simplePos x="0" y="0"/>
                <wp:positionH relativeFrom="page">
                  <wp:posOffset>1043940</wp:posOffset>
                </wp:positionH>
                <wp:positionV relativeFrom="paragraph">
                  <wp:posOffset>33020</wp:posOffset>
                </wp:positionV>
                <wp:extent cx="102870" cy="106045"/>
                <wp:effectExtent l="5715" t="3175" r="5715" b="5080"/>
                <wp:wrapNone/>
                <wp:docPr id="1335"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336" name="Group 1739"/>
                        <wpg:cNvGrpSpPr>
                          <a:grpSpLocks/>
                        </wpg:cNvGrpSpPr>
                        <wpg:grpSpPr bwMode="auto">
                          <a:xfrm>
                            <a:off x="1650" y="64"/>
                            <a:ext cx="143" cy="2"/>
                            <a:chOff x="1650" y="64"/>
                            <a:chExt cx="143" cy="2"/>
                          </a:xfrm>
                        </wpg:grpSpPr>
                        <wps:wsp>
                          <wps:cNvPr id="1337" name="Freeform 1740"/>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1737"/>
                        <wpg:cNvGrpSpPr>
                          <a:grpSpLocks/>
                        </wpg:cNvGrpSpPr>
                        <wpg:grpSpPr bwMode="auto">
                          <a:xfrm>
                            <a:off x="1799" y="58"/>
                            <a:ext cx="2" cy="149"/>
                            <a:chOff x="1799" y="58"/>
                            <a:chExt cx="2" cy="149"/>
                          </a:xfrm>
                        </wpg:grpSpPr>
                        <wps:wsp>
                          <wps:cNvPr id="1339" name="Freeform 1738"/>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1735"/>
                        <wpg:cNvGrpSpPr>
                          <a:grpSpLocks/>
                        </wpg:cNvGrpSpPr>
                        <wpg:grpSpPr bwMode="auto">
                          <a:xfrm>
                            <a:off x="1656" y="213"/>
                            <a:ext cx="144" cy="2"/>
                            <a:chOff x="1656" y="213"/>
                            <a:chExt cx="144" cy="2"/>
                          </a:xfrm>
                        </wpg:grpSpPr>
                        <wps:wsp>
                          <wps:cNvPr id="1341" name="Freeform 173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34" o:spid="_x0000_s1026" style="position:absolute;margin-left:82.2pt;margin-top:2.6pt;width:8.1pt;height:8.35pt;z-index:-251600896;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">
                <v:group id="Group 1739"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1740"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Y7cQA&#10;AADdAAAADwAAAGRycy9kb3ducmV2LnhtbERPTWvCQBC9F/oflhF6qxsTUInZiBRCW6jQpoLXITsm&#10;wexsyG5j6q/vCgVv83ifk20n04mRBtdaVrCYRyCIK6tbrhUcvovnNQjnkTV2lknBLznY5o8PGaba&#10;XviLxtLXIoSwS1FB432fSumqhgy6ue2JA3eyg0Ef4FBLPeAlhJtOxlG0lAZbDg0N9vTSUHUuf4yC&#10;6/6V47KXvNPHw2dxrT5Wy/e1Uk+zabcB4Wnyd/G/+02H+Umygts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WO3EAAAA3QAAAA8AAAAAAAAAAAAAAAAAmAIAAGRycy9k&#10;b3ducmV2LnhtbFBLBQYAAAAABAAEAPUAAACJAwAAAAA=&#10;" path="m,l143,e" filled="f" strokecolor="#6f6f6f" strokeweight=".6pt">
                    <v:path arrowok="t" o:connecttype="custom" o:connectlocs="7,0;150,0" o:connectangles="0,0"/>
                  </v:shape>
                </v:group>
                <v:group id="Group 1737"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738"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jpMMA&#10;AADdAAAADwAAAGRycy9kb3ducmV2LnhtbERPTWvCQBC9F/wPywi91U0UWhOzilhKe1WDvU6zYxLM&#10;zobs1qT59a5Q8DaP9znZZjCNuFLnassK4lkEgriwuuZSQX78eFmCcB5ZY2OZFPyRg8168pRhqm3P&#10;e7oefClCCLsUFVTet6mUrqjIoJvZljhwZ9sZ9AF2pdQd9iHcNHIeRa/SYM2hocKWdhUVl8OvUfC2&#10;z7+PcX4a24J+4uTz/TLOfaTU83TYrkB4GvxD/O/+0mH+YpHA/Ztw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jpMMAAADdAAAADwAAAAAAAAAAAAAAAACYAgAAZHJzL2Rv&#10;d25yZXYueG1sUEsFBgAAAAAEAAQA9QAAAIgDAAAAAA==&#10;" path="m,l,149e" filled="f" strokecolor="#6f6f6f" strokeweight=".6pt">
                    <v:path arrowok="t" o:connecttype="custom" o:connectlocs="0,59;0,208" o:connectangles="0,0"/>
                  </v:shape>
                </v:group>
                <v:group id="Group 173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173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lWMQA&#10;AADdAAAADwAAAGRycy9kb3ducmV2LnhtbERP22oCMRB9F/oPYQRfpGbV4mU1SikICsVSLYJvw2bc&#10;LN1MliTq9u+bQsG3OZzrLNetrcWNfKgcKxgOMhDEhdMVlwq+jpvnGYgQkTXWjknBDwVYr546S8y1&#10;u/Mn3Q6xFCmEQ44KTIxNLmUoDFkMA9cQJ+7ivMWYoC+l9nhP4baWoyybSIsVpwaDDb0ZKr4PV6vg&#10;Y3rcnnbV3pz9btqfnObs5ftYqV63fV2AiNTGh/jfvdVp/vhlCH/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ZVj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Pai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tim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incumben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worker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spacing w:val="-1"/>
          <w:position w:val="-1"/>
          <w:sz w:val="16"/>
          <w:szCs w:val="16"/>
        </w:rPr>
        <w:t>i</w:t>
      </w:r>
      <w:r w:rsidR="002170FD" w:rsidRPr="0047372F">
        <w:rPr>
          <w:rFonts w:ascii="Lato" w:eastAsia="Arial" w:hAnsi="Lato" w:cs="Arial"/>
          <w:position w:val="-1"/>
          <w:sz w:val="16"/>
          <w:szCs w:val="16"/>
        </w:rPr>
        <w:t>n</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train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6608" behindDoc="1" locked="0" layoutInCell="1" allowOverlap="1">
                <wp:simplePos x="0" y="0"/>
                <wp:positionH relativeFrom="page">
                  <wp:posOffset>1043940</wp:posOffset>
                </wp:positionH>
                <wp:positionV relativeFrom="paragraph">
                  <wp:posOffset>32385</wp:posOffset>
                </wp:positionV>
                <wp:extent cx="102870" cy="106680"/>
                <wp:effectExtent l="5715" t="3175" r="5715" b="4445"/>
                <wp:wrapNone/>
                <wp:docPr id="1328" name="Group 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29" name="Group 1732"/>
                        <wpg:cNvGrpSpPr>
                          <a:grpSpLocks/>
                        </wpg:cNvGrpSpPr>
                        <wpg:grpSpPr bwMode="auto">
                          <a:xfrm>
                            <a:off x="1650" y="64"/>
                            <a:ext cx="143" cy="2"/>
                            <a:chOff x="1650" y="64"/>
                            <a:chExt cx="143" cy="2"/>
                          </a:xfrm>
                        </wpg:grpSpPr>
                        <wps:wsp>
                          <wps:cNvPr id="1330" name="Freeform 1733"/>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1730"/>
                        <wpg:cNvGrpSpPr>
                          <a:grpSpLocks/>
                        </wpg:cNvGrpSpPr>
                        <wpg:grpSpPr bwMode="auto">
                          <a:xfrm>
                            <a:off x="1799" y="57"/>
                            <a:ext cx="2" cy="150"/>
                            <a:chOff x="1799" y="57"/>
                            <a:chExt cx="2" cy="150"/>
                          </a:xfrm>
                        </wpg:grpSpPr>
                        <wps:wsp>
                          <wps:cNvPr id="1332" name="Freeform 1731"/>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 name="Group 1728"/>
                        <wpg:cNvGrpSpPr>
                          <a:grpSpLocks/>
                        </wpg:cNvGrpSpPr>
                        <wpg:grpSpPr bwMode="auto">
                          <a:xfrm>
                            <a:off x="1656" y="213"/>
                            <a:ext cx="144" cy="2"/>
                            <a:chOff x="1656" y="213"/>
                            <a:chExt cx="144" cy="2"/>
                          </a:xfrm>
                        </wpg:grpSpPr>
                        <wps:wsp>
                          <wps:cNvPr id="1334" name="Freeform 172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27" o:spid="_x0000_s1026" style="position:absolute;margin-left:82.2pt;margin-top:2.55pt;width:8.1pt;height:8.4pt;z-index:-25159987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">
                <v:group id="Group 1732"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1733"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AmcUA&#10;AADdAAAADwAAAGRycy9kb3ducmV2LnhtbESPQWvCQBCF7wX/wzKCt7pRQSW6ighihRY0FXodsmMS&#10;zM6G7FZTf33nIHib4b1575vlunO1ulEbKs8GRsMEFHHubcWFgfP37n0OKkRki7VnMvBHAdar3tsS&#10;U+vvfKJbFgslIRxSNFDG2KRah7wkh2HoG2LRLr51GGVtC21bvEu4q/U4SabaYcXSUGJD25Lya/br&#10;DDy+9jzOGs0b+3M+7h7552x6mBsz6HebBahIXXyZn9cfVvAnE+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CZxQAAAN0AAAAPAAAAAAAAAAAAAAAAAJgCAABkcnMv&#10;ZG93bnJldi54bWxQSwUGAAAAAAQABAD1AAAAigMAAAAA&#10;" path="m,l143,e" filled="f" strokecolor="#6f6f6f" strokeweight=".6pt">
                    <v:path arrowok="t" o:connecttype="custom" o:connectlocs="7,0;150,0" o:connectangles="0,0"/>
                  </v:shape>
                </v:group>
                <v:group id="Group 1730"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1731"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xNsIA&#10;AADdAAAADwAAAGRycy9kb3ducmV2LnhtbERPTWsCMRC9F/ofwhS81awKUrZGKaLixUOtrtdhM25W&#10;N5Mlibr+e1MQvM3jfc5k1tlGXMmH2rGCQT8DQVw6XXOlYPe3/PwCESKyxsYxKbhTgNn0/W2CuXY3&#10;/qXrNlYihXDIUYGJsc2lDKUhi6HvWuLEHZ23GBP0ldQebyncNnKYZWNpsebUYLCluaHyvL1YBfuN&#10;ac6rQaGLQzH3i/v4ZPB4Uqr30f18g4jUxZf46V7rNH80GsL/N+k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bE2wgAAAN0AAAAPAAAAAAAAAAAAAAAAAJgCAABkcnMvZG93&#10;bnJldi54bWxQSwUGAAAAAAQABAD1AAAAhwMAAAAA&#10;" path="m,l,150e" filled="f" strokecolor="#6f6f6f" strokeweight=".6pt">
                    <v:path arrowok="t" o:connecttype="custom" o:connectlocs="0,57;0,207" o:connectangles="0,0"/>
                  </v:shape>
                </v:group>
                <v:group id="Group 172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72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1vcUA&#10;AADdAAAADwAAAGRycy9kb3ducmV2LnhtbERP22oCMRB9L/QfwhT6UjRrV9RujVIKBYWieEHo27CZ&#10;bhY3kyVJdf17UxB8m8O5znTe2UacyIfasYJBPwNBXDpdc6Vgv/vqTUCEiKyxcUwKLhRgPnt8mGKh&#10;3Zk3dNrGSqQQDgUqMDG2hZShNGQx9F1LnLhf5y3GBH0ltcdzCreNfM2ykbRYc2ow2NKnofK4/bMK&#10;1uPd4rCsV+bHL8cvo8Mbe/mdK/X81H28g4jUxbv45l7oND/Ph/D/TTp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7W9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employe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p</w:t>
      </w:r>
      <w:r w:rsidR="002170FD" w:rsidRPr="0047372F">
        <w:rPr>
          <w:rFonts w:ascii="Lato" w:eastAsia="Arial" w:hAnsi="Lato" w:cs="Arial"/>
          <w:spacing w:val="-1"/>
          <w:w w:val="101"/>
          <w:position w:val="-1"/>
          <w:sz w:val="16"/>
          <w:szCs w:val="16"/>
        </w:rPr>
        <w:t>r</w:t>
      </w:r>
      <w:r w:rsidR="002170FD" w:rsidRPr="0047372F">
        <w:rPr>
          <w:rFonts w:ascii="Lato" w:eastAsia="Arial" w:hAnsi="Lato" w:cs="Arial"/>
          <w:spacing w:val="1"/>
          <w:w w:val="101"/>
          <w:position w:val="-1"/>
          <w:sz w:val="16"/>
          <w:szCs w:val="16"/>
        </w:rPr>
        <w:t>o</w:t>
      </w:r>
      <w:r w:rsidR="002170FD" w:rsidRPr="0047372F">
        <w:rPr>
          <w:rFonts w:ascii="Lato" w:eastAsia="Arial" w:hAnsi="Lato" w:cs="Arial"/>
          <w:w w:val="101"/>
          <w:position w:val="-1"/>
          <w:sz w:val="16"/>
          <w:szCs w:val="16"/>
        </w:rPr>
        <w:t>g</w:t>
      </w:r>
      <w:r w:rsidR="002170FD" w:rsidRPr="0047372F">
        <w:rPr>
          <w:rFonts w:ascii="Lato" w:eastAsia="Arial" w:hAnsi="Lato" w:cs="Arial"/>
          <w:spacing w:val="-1"/>
          <w:w w:val="101"/>
          <w:position w:val="-1"/>
          <w:sz w:val="16"/>
          <w:szCs w:val="16"/>
        </w:rPr>
        <w:t>r</w:t>
      </w:r>
      <w:r w:rsidR="002170FD" w:rsidRPr="0047372F">
        <w:rPr>
          <w:rFonts w:ascii="Lato" w:eastAsia="Arial" w:hAnsi="Lato" w:cs="Arial"/>
          <w:w w:val="101"/>
          <w:position w:val="-1"/>
          <w:sz w:val="16"/>
          <w:szCs w:val="16"/>
        </w:rPr>
        <w:t>am</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7632" behindDoc="1" locked="0" layoutInCell="1" allowOverlap="1">
                <wp:simplePos x="0" y="0"/>
                <wp:positionH relativeFrom="page">
                  <wp:posOffset>1043940</wp:posOffset>
                </wp:positionH>
                <wp:positionV relativeFrom="paragraph">
                  <wp:posOffset>33020</wp:posOffset>
                </wp:positionV>
                <wp:extent cx="102870" cy="106045"/>
                <wp:effectExtent l="5715" t="4445" r="5715" b="3810"/>
                <wp:wrapNone/>
                <wp:docPr id="1321"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322" name="Group 1725"/>
                        <wpg:cNvGrpSpPr>
                          <a:grpSpLocks/>
                        </wpg:cNvGrpSpPr>
                        <wpg:grpSpPr bwMode="auto">
                          <a:xfrm>
                            <a:off x="1650" y="64"/>
                            <a:ext cx="143" cy="2"/>
                            <a:chOff x="1650" y="64"/>
                            <a:chExt cx="143" cy="2"/>
                          </a:xfrm>
                        </wpg:grpSpPr>
                        <wps:wsp>
                          <wps:cNvPr id="1323" name="Freeform 1726"/>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1723"/>
                        <wpg:cNvGrpSpPr>
                          <a:grpSpLocks/>
                        </wpg:cNvGrpSpPr>
                        <wpg:grpSpPr bwMode="auto">
                          <a:xfrm>
                            <a:off x="1799" y="58"/>
                            <a:ext cx="2" cy="149"/>
                            <a:chOff x="1799" y="58"/>
                            <a:chExt cx="2" cy="149"/>
                          </a:xfrm>
                        </wpg:grpSpPr>
                        <wps:wsp>
                          <wps:cNvPr id="1325" name="Freeform 1724"/>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721"/>
                        <wpg:cNvGrpSpPr>
                          <a:grpSpLocks/>
                        </wpg:cNvGrpSpPr>
                        <wpg:grpSpPr bwMode="auto">
                          <a:xfrm>
                            <a:off x="1656" y="213"/>
                            <a:ext cx="144" cy="2"/>
                            <a:chOff x="1656" y="213"/>
                            <a:chExt cx="144" cy="2"/>
                          </a:xfrm>
                        </wpg:grpSpPr>
                        <wps:wsp>
                          <wps:cNvPr id="1327" name="Freeform 172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20" o:spid="_x0000_s1026" style="position:absolute;margin-left:82.2pt;margin-top:2.6pt;width:8.1pt;height:8.35pt;z-index:-251598848;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">
                <v:group id="Group 1725"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726"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IM8QA&#10;AADdAAAADwAAAGRycy9kb3ducmV2LnhtbERPTWvCQBC9C/0PyxR6040RUkldJRRCLbTQxoDXITtN&#10;gtnZkF1N6q/vCkJv83ifs9lNphMXGlxrWcFyEYEgrqxuuVZQHvL5GoTzyBo7y6Tglxzstg+zDaba&#10;jvxNl8LXIoSwS1FB432fSumqhgy6he2JA/djB4M+wKGWesAxhJtOxlGUSIMth4YGe3ptqDoVZ6Pg&#10;+vnGcdFLzvSx/Mqv1cdz8r5W6ulxyl5AeJr8v/ju3uswfxWv4PZNO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yDPEAAAA3QAAAA8AAAAAAAAAAAAAAAAAmAIAAGRycy9k&#10;b3ducmV2LnhtbFBLBQYAAAAABAAEAPUAAACJAwAAAAA=&#10;" path="m,l143,e" filled="f" strokecolor="#6f6f6f" strokeweight=".6pt">
                    <v:path arrowok="t" o:connecttype="custom" o:connectlocs="7,0;150,0" o:connectangles="0,0"/>
                  </v:shape>
                </v:group>
                <v:group id="Group 1723"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724"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fMIA&#10;AADdAAAADwAAAGRycy9kb3ducmV2LnhtbERPTWvCQBC9F/wPywje6iYRW42uIhWxVzXodcyOSTA7&#10;G7Jbjf56t1DobR7vc+bLztTiRq2rLCuIhxEI4tzqigsF2WHzPgHhPLLG2jIpeJCD5aL3NsdU2zvv&#10;6Lb3hQgh7FJUUHrfpFK6vCSDbmgb4sBdbGvQB9gWUrd4D+GmlkkUfUiDFYeGEhv6Kim/7n+Mgs9d&#10;djrE2fHZ5HSOp9v19Zn4SKlBv1vNQHjq/L/4z/2tw/xRMobf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98wgAAAN0AAAAPAAAAAAAAAAAAAAAAAJgCAABkcnMvZG93&#10;bnJldi54bWxQSwUGAAAAAAQABAD1AAAAhwMAAAAA&#10;" path="m,l,149e" filled="f" strokecolor="#6f6f6f" strokeweight=".6pt">
                    <v:path arrowok="t" o:connecttype="custom" o:connectlocs="0,59;0,208" o:connectangles="0,0"/>
                  </v:shape>
                </v:group>
                <v:group id="Group 172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172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9F8QA&#10;AADdAAAADwAAAGRycy9kb3ducmV2LnhtbERPTWsCMRC9F/ofwhS8iGZVcOvWKEUQFEqlKoK3YTPd&#10;LN1MliTq+u+bgtDbPN7nzJedbcSVfKgdKxgNMxDEpdM1VwqOh/XgFUSIyBobx6TgTgGWi+enORba&#10;3fiLrvtYiRTCoUAFJsa2kDKUhiyGoWuJE/ftvMWYoK+k9nhL4baR4yybSos1pwaDLa0MlT/7i1Ww&#10;yw+b07b+NGe/zfvT04y9/Jgo1Xvp3t9AROriv/jh3ug0fzLO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vRf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individual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utside</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partner</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rganization</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p</w:t>
      </w:r>
      <w:r w:rsidR="002170FD" w:rsidRPr="0047372F">
        <w:rPr>
          <w:rFonts w:ascii="Lato" w:eastAsia="Arial" w:hAnsi="Lato" w:cs="Arial"/>
          <w:spacing w:val="-1"/>
          <w:w w:val="101"/>
          <w:position w:val="-1"/>
          <w:sz w:val="16"/>
          <w:szCs w:val="16"/>
        </w:rPr>
        <w:t>r</w:t>
      </w:r>
      <w:r w:rsidR="002170FD" w:rsidRPr="0047372F">
        <w:rPr>
          <w:rFonts w:ascii="Lato" w:eastAsia="Arial" w:hAnsi="Lato" w:cs="Arial"/>
          <w:spacing w:val="1"/>
          <w:w w:val="101"/>
          <w:position w:val="-1"/>
          <w:sz w:val="16"/>
          <w:szCs w:val="16"/>
        </w:rPr>
        <w:t>o</w:t>
      </w:r>
      <w:r w:rsidR="002170FD" w:rsidRPr="0047372F">
        <w:rPr>
          <w:rFonts w:ascii="Lato" w:eastAsia="Arial" w:hAnsi="Lato" w:cs="Arial"/>
          <w:w w:val="101"/>
          <w:position w:val="-1"/>
          <w:sz w:val="16"/>
          <w:szCs w:val="16"/>
        </w:rPr>
        <w:t>g</w:t>
      </w:r>
      <w:r w:rsidR="002170FD" w:rsidRPr="0047372F">
        <w:rPr>
          <w:rFonts w:ascii="Lato" w:eastAsia="Arial" w:hAnsi="Lato" w:cs="Arial"/>
          <w:spacing w:val="-1"/>
          <w:w w:val="101"/>
          <w:position w:val="-1"/>
          <w:sz w:val="16"/>
          <w:szCs w:val="16"/>
        </w:rPr>
        <w:t>r</w:t>
      </w:r>
      <w:r w:rsidR="002170FD" w:rsidRPr="0047372F">
        <w:rPr>
          <w:rFonts w:ascii="Lato" w:eastAsia="Arial" w:hAnsi="Lato" w:cs="Arial"/>
          <w:w w:val="101"/>
          <w:position w:val="-1"/>
          <w:sz w:val="16"/>
          <w:szCs w:val="16"/>
        </w:rPr>
        <w:t>am</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8656" behindDoc="1" locked="0" layoutInCell="1" allowOverlap="1">
                <wp:simplePos x="0" y="0"/>
                <wp:positionH relativeFrom="page">
                  <wp:posOffset>1043940</wp:posOffset>
                </wp:positionH>
                <wp:positionV relativeFrom="paragraph">
                  <wp:posOffset>32385</wp:posOffset>
                </wp:positionV>
                <wp:extent cx="102870" cy="106680"/>
                <wp:effectExtent l="5715" t="4445" r="5715" b="3175"/>
                <wp:wrapNone/>
                <wp:docPr id="1314"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15" name="Group 1718"/>
                        <wpg:cNvGrpSpPr>
                          <a:grpSpLocks/>
                        </wpg:cNvGrpSpPr>
                        <wpg:grpSpPr bwMode="auto">
                          <a:xfrm>
                            <a:off x="1650" y="64"/>
                            <a:ext cx="143" cy="2"/>
                            <a:chOff x="1650" y="64"/>
                            <a:chExt cx="143" cy="2"/>
                          </a:xfrm>
                        </wpg:grpSpPr>
                        <wps:wsp>
                          <wps:cNvPr id="1316" name="Freeform 1719"/>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 name="Group 1716"/>
                        <wpg:cNvGrpSpPr>
                          <a:grpSpLocks/>
                        </wpg:cNvGrpSpPr>
                        <wpg:grpSpPr bwMode="auto">
                          <a:xfrm>
                            <a:off x="1799" y="57"/>
                            <a:ext cx="2" cy="150"/>
                            <a:chOff x="1799" y="57"/>
                            <a:chExt cx="2" cy="150"/>
                          </a:xfrm>
                        </wpg:grpSpPr>
                        <wps:wsp>
                          <wps:cNvPr id="1318" name="Freeform 1717"/>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1714"/>
                        <wpg:cNvGrpSpPr>
                          <a:grpSpLocks/>
                        </wpg:cNvGrpSpPr>
                        <wpg:grpSpPr bwMode="auto">
                          <a:xfrm>
                            <a:off x="1656" y="213"/>
                            <a:ext cx="144" cy="2"/>
                            <a:chOff x="1656" y="213"/>
                            <a:chExt cx="144" cy="2"/>
                          </a:xfrm>
                        </wpg:grpSpPr>
                        <wps:wsp>
                          <wps:cNvPr id="1320" name="Freeform 171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13" o:spid="_x0000_s1026" style="position:absolute;margin-left:82.2pt;margin-top:2.55pt;width:8.1pt;height:8.4pt;z-index:-25159782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">
                <v:group id="Group 1718"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1719"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hFsQA&#10;AADdAAAADwAAAGRycy9kb3ducmV2LnhtbERPTWvCQBC9F/wPywje6iYKaYiuEgSpQgttFLwO2TEJ&#10;ZmdDdqtpfn23UOhtHu9z1tvBtOJOvWssK4jnEQji0uqGKwXn0/45BeE8ssbWMin4JgfbzeRpjZm2&#10;D/6ke+ErEULYZaig9r7LpHRlTQbd3HbEgbva3qAPsK+k7vERwk0rF1GUSIMNh4YaO9rVVN6KL6Ng&#10;fH/lRdFJzvXl/LEfy7eX5JgqNZsO+QqEp8H/i//cBx3mL+ME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oRbEAAAA3QAAAA8AAAAAAAAAAAAAAAAAmAIAAGRycy9k&#10;b3ducmV2LnhtbFBLBQYAAAAABAAEAPUAAACJAwAAAAA=&#10;" path="m,l143,e" filled="f" strokecolor="#6f6f6f" strokeweight=".6pt">
                    <v:path arrowok="t" o:connecttype="custom" o:connectlocs="7,0;150,0" o:connectangles="0,0"/>
                  </v:shape>
                </v:group>
                <v:group id="Group 1716"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1717"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avMYA&#10;AADdAAAADwAAAGRycy9kb3ducmV2LnhtbESPQW/CMAyF75P2HyIj7TbSDglNHQEhtCEuO4xt3dVq&#10;TFNonCoJUP79fJi0m633/N7nxWr0vbpQTF1gA+W0AEXcBNtxa+Dr8+3xGVTKyBb7wGTgRglWy/u7&#10;BVY2XPmDLvvcKgnhVKEBl/NQaZ0aRx7TNAzEoh1C9Jhlja22Ea8S7nv9VBRz7bFjaXA40MZRc9qf&#10;vYHvd9eftmVt6596E19v86PDw9GYh8m4fgGVacz/5r/rnRX8WSm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DavMYAAADdAAAADwAAAAAAAAAAAAAAAACYAgAAZHJz&#10;L2Rvd25yZXYueG1sUEsFBgAAAAAEAAQA9QAAAIsDAAAAAA==&#10;" path="m,l,150e" filled="f" strokecolor="#6f6f6f" strokeweight=".6pt">
                    <v:path arrowok="t" o:connecttype="custom" o:connectlocs="0,57;0,207" o:connectangles="0,0"/>
                  </v:shape>
                </v:group>
                <v:group id="Group 171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171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lY8cA&#10;AADdAAAADwAAAGRycy9kb3ducmV2LnhtbESPQWsCMRCF74X+hzAFL6Vmq6Dt1ihFEBRKRS1Cb8Nm&#10;ulm6mSxJ1PXfO4dCbzO8N+99M1v0vlVniqkJbOB5WIAiroJtuDbwdVg9vYBKGdliG5gMXCnBYn5/&#10;N8PShgvv6LzPtZIQTiUacDl3pdapcuQxDUNHLNpPiB6zrLHWNuJFwn2rR0Ux0R4blgaHHS0dVb/7&#10;kzewnR7Wx03z6b7jZvo4Ob5y1B9jYwYP/fsbqEx9/jf/Xa+t4I9Hwi/fyAh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RJWPHAAAA3Q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Suppor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19680" behindDoc="1" locked="0" layoutInCell="1" allowOverlap="1">
                <wp:simplePos x="0" y="0"/>
                <wp:positionH relativeFrom="page">
                  <wp:posOffset>1043940</wp:posOffset>
                </wp:positionH>
                <wp:positionV relativeFrom="paragraph">
                  <wp:posOffset>33655</wp:posOffset>
                </wp:positionV>
                <wp:extent cx="102870" cy="105410"/>
                <wp:effectExtent l="5715" t="6350" r="5715" b="2540"/>
                <wp:wrapNone/>
                <wp:docPr id="1307"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1308" name="Group 1711"/>
                        <wpg:cNvGrpSpPr>
                          <a:grpSpLocks/>
                        </wpg:cNvGrpSpPr>
                        <wpg:grpSpPr bwMode="auto">
                          <a:xfrm>
                            <a:off x="1650" y="64"/>
                            <a:ext cx="143" cy="2"/>
                            <a:chOff x="1650" y="64"/>
                            <a:chExt cx="143" cy="2"/>
                          </a:xfrm>
                        </wpg:grpSpPr>
                        <wps:wsp>
                          <wps:cNvPr id="1309" name="Freeform 1712"/>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709"/>
                        <wpg:cNvGrpSpPr>
                          <a:grpSpLocks/>
                        </wpg:cNvGrpSpPr>
                        <wpg:grpSpPr bwMode="auto">
                          <a:xfrm>
                            <a:off x="1799" y="59"/>
                            <a:ext cx="2" cy="148"/>
                            <a:chOff x="1799" y="59"/>
                            <a:chExt cx="2" cy="148"/>
                          </a:xfrm>
                        </wpg:grpSpPr>
                        <wps:wsp>
                          <wps:cNvPr id="1311" name="Freeform 1710"/>
                          <wps:cNvSpPr>
                            <a:spLocks/>
                          </wps:cNvSpPr>
                          <wps:spPr bwMode="auto">
                            <a:xfrm>
                              <a:off x="1799" y="61"/>
                              <a:ext cx="0" cy="148"/>
                            </a:xfrm>
                            <a:custGeom>
                              <a:avLst/>
                              <a:gdLst>
                                <a:gd name="T0" fmla="*/ 0 w 2"/>
                                <a:gd name="T1" fmla="*/ 61 h 148"/>
                                <a:gd name="T2" fmla="*/ 0 w 2"/>
                                <a:gd name="T3" fmla="*/ 209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707"/>
                        <wpg:cNvGrpSpPr>
                          <a:grpSpLocks/>
                        </wpg:cNvGrpSpPr>
                        <wpg:grpSpPr bwMode="auto">
                          <a:xfrm>
                            <a:off x="1656" y="213"/>
                            <a:ext cx="144" cy="2"/>
                            <a:chOff x="1656" y="213"/>
                            <a:chExt cx="144" cy="2"/>
                          </a:xfrm>
                        </wpg:grpSpPr>
                        <wps:wsp>
                          <wps:cNvPr id="1313" name="Freeform 170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06" o:spid="_x0000_s1026" style="position:absolute;margin-left:82.2pt;margin-top:2.65pt;width:8.1pt;height:8.3pt;z-index:-251596800;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">
                <v:group id="Group 1711"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712"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jucQA&#10;AADdAAAADwAAAGRycy9kb3ducmV2LnhtbERPTWvCQBC9C/0Pywi91Y0paBpdRQrBChXaVPA6ZKdJ&#10;aHY2ZNck9de7hYK3ebzPWW9H04ieOldbVjCfRSCIC6trLhWcvrKnBITzyBoby6TglxxsNw+TNaba&#10;DvxJfe5LEULYpaig8r5NpXRFRQbdzLbEgfu2nUEfYFdK3eEQwk0j4yhaSIM1h4YKW3qtqPjJL0bB&#10;9bjnOG8l7/T59JFdi/fl4pAo9TgddysQnkZ/F/+733SY/xy9wN834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o7nEAAAA3QAAAA8AAAAAAAAAAAAAAAAAmAIAAGRycy9k&#10;b3ducmV2LnhtbFBLBQYAAAAABAAEAPUAAACJAwAAAAA=&#10;" path="m,l143,e" filled="f" strokecolor="#6f6f6f" strokeweight=".6pt">
                    <v:path arrowok="t" o:connecttype="custom" o:connectlocs="7,0;150,0" o:connectangles="0,0"/>
                  </v:shape>
                </v:group>
                <v:group id="Group 1709"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1710" o:spid="_x0000_s1030" style="position:absolute;left:1799;top:61;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OksMA&#10;AADdAAAADwAAAGRycy9kb3ducmV2LnhtbERPTWvCQBC9C/0PyxR6M5u0Rdo0q4hQiHiqCu1xyE6z&#10;wexsyK5J9Ne7hYK3ebzPKVaTbcVAvW8cK8iSFARx5XTDtYLj4XP+BsIHZI2tY1JwIQ+r5cOswFy7&#10;kb9o2IdaxBD2OSowIXS5lL4yZNEnriOO3K/rLYYI+1rqHscYblv5nKYLabHh2GCwo42h6rQ/WwX1&#10;2djRmPftJZxem+v3rkzdj1Pq6XFaf4AINIW7+N9d6jj/Jcvg75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0OksMAAADdAAAADwAAAAAAAAAAAAAAAACYAgAAZHJzL2Rv&#10;d25yZXYueG1sUEsFBgAAAAAEAAQA9QAAAIgDAAAAAA==&#10;" path="m,l,148e" filled="f" strokecolor="#6f6f6f" strokeweight=".6pt">
                    <v:path arrowok="t" o:connecttype="custom" o:connectlocs="0,61;0,209" o:connectangles="0,0"/>
                  </v:shape>
                </v:group>
                <v:group id="Group 170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70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xqcQA&#10;AADdAAAADwAAAGRycy9kb3ducmV2LnhtbERP22oCMRB9L/Qfwgh9Ec3aBS9boxRBUCgVLwi+DZvp&#10;ZnEzWZJUt3/fFIS+zeFcZ77sbCNu5EPtWMFomIEgLp2uuVJwOq4HUxAhImtsHJOCHwqwXDw/zbHQ&#10;7s57uh1iJVIIhwIVmBjbQspQGrIYhq4lTtyX8xZjgr6S2uM9hdtGvmbZWFqsOTUYbGllqLwevq2C&#10;3eS4OW/rT3Px20l/fJ6xlx+5Ui+97v0NRKQu/osf7o1O8/NRDn/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can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facil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0704" behindDoc="1" locked="0" layoutInCell="1" allowOverlap="1">
                <wp:simplePos x="0" y="0"/>
                <wp:positionH relativeFrom="page">
                  <wp:posOffset>1043940</wp:posOffset>
                </wp:positionH>
                <wp:positionV relativeFrom="paragraph">
                  <wp:posOffset>32385</wp:posOffset>
                </wp:positionV>
                <wp:extent cx="102870" cy="106680"/>
                <wp:effectExtent l="5715" t="5715" r="5715" b="1905"/>
                <wp:wrapNone/>
                <wp:docPr id="1300"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01" name="Group 1704"/>
                        <wpg:cNvGrpSpPr>
                          <a:grpSpLocks/>
                        </wpg:cNvGrpSpPr>
                        <wpg:grpSpPr bwMode="auto">
                          <a:xfrm>
                            <a:off x="1650" y="64"/>
                            <a:ext cx="143" cy="2"/>
                            <a:chOff x="1650" y="64"/>
                            <a:chExt cx="143" cy="2"/>
                          </a:xfrm>
                        </wpg:grpSpPr>
                        <wps:wsp>
                          <wps:cNvPr id="1302" name="Freeform 1705"/>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1702"/>
                        <wpg:cNvGrpSpPr>
                          <a:grpSpLocks/>
                        </wpg:cNvGrpSpPr>
                        <wpg:grpSpPr bwMode="auto">
                          <a:xfrm>
                            <a:off x="1799" y="57"/>
                            <a:ext cx="2" cy="150"/>
                            <a:chOff x="1799" y="57"/>
                            <a:chExt cx="2" cy="150"/>
                          </a:xfrm>
                        </wpg:grpSpPr>
                        <wps:wsp>
                          <wps:cNvPr id="1304" name="Freeform 1703"/>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1700"/>
                        <wpg:cNvGrpSpPr>
                          <a:grpSpLocks/>
                        </wpg:cNvGrpSpPr>
                        <wpg:grpSpPr bwMode="auto">
                          <a:xfrm>
                            <a:off x="1656" y="213"/>
                            <a:ext cx="144" cy="2"/>
                            <a:chOff x="1656" y="213"/>
                            <a:chExt cx="144" cy="2"/>
                          </a:xfrm>
                        </wpg:grpSpPr>
                        <wps:wsp>
                          <wps:cNvPr id="1306" name="Freeform 170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9" o:spid="_x0000_s1026" style="position:absolute;margin-left:82.2pt;margin-top:2.55pt;width:8.1pt;height:8.4pt;z-index:-25159577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">
                <v:group id="Group 1704"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705"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xyMIA&#10;AADdAAAADwAAAGRycy9kb3ducmV2LnhtbERPTYvCMBC9C/sfwgh709QuqFSjyIK4Cwput+B1aMa2&#10;2ExKE7X6640geJvH+5z5sjO1uFDrKssKRsMIBHFudcWFgux/PZiCcB5ZY22ZFNzIwXLx0Ztjou2V&#10;/+iS+kKEEHYJKii9bxIpXV6SQTe0DXHgjrY16ANsC6lbvIZwU8s4isbSYMWhocSGvkvKT+nZKLjv&#10;NhynjeSVPmT79T3fTsa/U6U++91qBsJT59/il/tHh/lfU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DHIwgAAAN0AAAAPAAAAAAAAAAAAAAAAAJgCAABkcnMvZG93&#10;bnJldi54bWxQSwUGAAAAAAQABAD1AAAAhwMAAAAA&#10;" path="m,l143,e" filled="f" strokecolor="#6f6f6f" strokeweight=".6pt">
                    <v:path arrowok="t" o:connecttype="custom" o:connectlocs="7,0;150,0" o:connectangles="0,0"/>
                  </v:shape>
                </v:group>
                <v:group id="Group 1702"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1703"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GZMMA&#10;AADdAAAADwAAAGRycy9kb3ducmV2LnhtbERPS2sCMRC+F/wPYQRvNWstIqtRRKz00kN9rNdhM25W&#10;N5Mlibr++6ZQ6G0+vufMl51txJ18qB0rGA0zEMSl0zVXCg77j9cpiBCRNTaOScGTAiwXvZc55to9&#10;+Jvuu1iJFMIhRwUmxjaXMpSGLIaha4kTd3beYkzQV1J7fKRw28i3LJtIizWnBoMtrQ2V193NKjh+&#10;mea6HRW6OBVrv3lOLgbPF6UG/W41AxGpi//iP/enTvPH2Tv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RGZMMAAADdAAAADwAAAAAAAAAAAAAAAACYAgAAZHJzL2Rv&#10;d25yZXYueG1sUEsFBgAAAAAEAAQA9QAAAIgDAAAAAA==&#10;" path="m,l,150e" filled="f" strokecolor="#6f6f6f" strokeweight=".6pt">
                    <v:path arrowok="t" o:connecttype="custom" o:connectlocs="0,57;0,207" o:connectangles="0,0"/>
                  </v:shape>
                </v:group>
                <v:group id="Group 170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170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E7MQA&#10;AADdAAAADwAAAGRycy9kb3ducmV2LnhtbERPTWsCMRC9F/wPYQQvRbMqrLoaRQoFhdJSFcHbsBk3&#10;i5vJkqS6/fdNodDbPN7nrDadbcSdfKgdKxiPMhDEpdM1VwpOx9fhHESIyBobx6TgmwJs1r2nFRba&#10;PfiT7odYiRTCoUAFJsa2kDKUhiyGkWuJE3d13mJM0FdSe3ykcNvISZbl0mLNqcFgSy+Gytvhyyr4&#10;mB135339bi5+P3vOzwv28m2q1KDfbZcgInXxX/zn3uk0f5rl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ROz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taff/emplo</w:t>
      </w:r>
      <w:r w:rsidR="002170FD" w:rsidRPr="0047372F">
        <w:rPr>
          <w:rFonts w:ascii="Lato" w:eastAsia="Arial" w:hAnsi="Lato" w:cs="Arial"/>
          <w:spacing w:val="1"/>
          <w:position w:val="-1"/>
          <w:sz w:val="16"/>
          <w:szCs w:val="16"/>
        </w:rPr>
        <w:t>y</w:t>
      </w:r>
      <w:r w:rsidR="002170FD" w:rsidRPr="0047372F">
        <w:rPr>
          <w:rFonts w:ascii="Lato" w:eastAsia="Arial" w:hAnsi="Lato" w:cs="Arial"/>
          <w:position w:val="-1"/>
          <w:sz w:val="16"/>
          <w:szCs w:val="16"/>
        </w:rPr>
        <w:t>ees</w:t>
      </w:r>
      <w:r w:rsidR="002170FD" w:rsidRPr="0047372F">
        <w:rPr>
          <w:rFonts w:ascii="Lato" w:eastAsia="Arial" w:hAnsi="Lato" w:cs="Arial"/>
          <w:spacing w:val="12"/>
          <w:position w:val="-1"/>
          <w:sz w:val="16"/>
          <w:szCs w:val="16"/>
        </w:rPr>
        <w:t xml:space="preserve"> </w:t>
      </w:r>
      <w:r w:rsidR="002170FD" w:rsidRPr="0047372F">
        <w:rPr>
          <w:rFonts w:ascii="Lato" w:eastAsia="Arial" w:hAnsi="Lato" w:cs="Arial"/>
          <w:position w:val="-1"/>
          <w:sz w:val="16"/>
          <w:szCs w:val="16"/>
        </w:rPr>
        <w:t>a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instructo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1728" behindDoc="1" locked="0" layoutInCell="1" allowOverlap="1">
                <wp:simplePos x="0" y="0"/>
                <wp:positionH relativeFrom="page">
                  <wp:posOffset>1043940</wp:posOffset>
                </wp:positionH>
                <wp:positionV relativeFrom="paragraph">
                  <wp:posOffset>33655</wp:posOffset>
                </wp:positionV>
                <wp:extent cx="102870" cy="105410"/>
                <wp:effectExtent l="5715" t="7620" r="5715" b="1270"/>
                <wp:wrapNone/>
                <wp:docPr id="1293"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1294" name="Group 1697"/>
                        <wpg:cNvGrpSpPr>
                          <a:grpSpLocks/>
                        </wpg:cNvGrpSpPr>
                        <wpg:grpSpPr bwMode="auto">
                          <a:xfrm>
                            <a:off x="1650" y="64"/>
                            <a:ext cx="143" cy="2"/>
                            <a:chOff x="1650" y="64"/>
                            <a:chExt cx="143" cy="2"/>
                          </a:xfrm>
                        </wpg:grpSpPr>
                        <wps:wsp>
                          <wps:cNvPr id="1295" name="Freeform 1698"/>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1695"/>
                        <wpg:cNvGrpSpPr>
                          <a:grpSpLocks/>
                        </wpg:cNvGrpSpPr>
                        <wpg:grpSpPr bwMode="auto">
                          <a:xfrm>
                            <a:off x="1799" y="59"/>
                            <a:ext cx="2" cy="148"/>
                            <a:chOff x="1799" y="59"/>
                            <a:chExt cx="2" cy="148"/>
                          </a:xfrm>
                        </wpg:grpSpPr>
                        <wps:wsp>
                          <wps:cNvPr id="1297" name="Freeform 1696"/>
                          <wps:cNvSpPr>
                            <a:spLocks/>
                          </wps:cNvSpPr>
                          <wps:spPr bwMode="auto">
                            <a:xfrm>
                              <a:off x="1799" y="61"/>
                              <a:ext cx="0" cy="148"/>
                            </a:xfrm>
                            <a:custGeom>
                              <a:avLst/>
                              <a:gdLst>
                                <a:gd name="T0" fmla="*/ 0 w 2"/>
                                <a:gd name="T1" fmla="*/ 61 h 148"/>
                                <a:gd name="T2" fmla="*/ 0 w 2"/>
                                <a:gd name="T3" fmla="*/ 209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693"/>
                        <wpg:cNvGrpSpPr>
                          <a:grpSpLocks/>
                        </wpg:cNvGrpSpPr>
                        <wpg:grpSpPr bwMode="auto">
                          <a:xfrm>
                            <a:off x="1656" y="213"/>
                            <a:ext cx="144" cy="2"/>
                            <a:chOff x="1656" y="213"/>
                            <a:chExt cx="144" cy="2"/>
                          </a:xfrm>
                        </wpg:grpSpPr>
                        <wps:wsp>
                          <wps:cNvPr id="1299" name="Freeform 169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2" o:spid="_x0000_s1026" style="position:absolute;margin-left:82.2pt;margin-top:2.65pt;width:8.1pt;height:8.3pt;z-index:-251594752;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">
                <v:group id="Group 1697"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698"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zpsQA&#10;AADdAAAADwAAAGRycy9kb3ducmV2LnhtbERPTWvCQBC9F/wPywjemo0B05i6ighiCxbaKPQ6ZKdJ&#10;aHY2ZFdN8+u7QqG3ebzPWW0G04or9a6xrGAexSCIS6sbrhScT/vHDITzyBpby6Tghxxs1pOHFeba&#10;3viDroWvRAhhl6OC2vsul9KVNRl0ke2IA/dle4M+wL6SusdbCDetTOI4lQYbDg01drSrqfwuLkbB&#10;+HbgpOgkb/Xn+X0/lsen9DVTajYdts8gPA3+X/znftFhfrJcwP2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M6bEAAAA3QAAAA8AAAAAAAAAAAAAAAAAmAIAAGRycy9k&#10;b3ducmV2LnhtbFBLBQYAAAAABAAEAPUAAACJAwAAAAA=&#10;" path="m,l143,e" filled="f" strokecolor="#6f6f6f" strokeweight=".6pt">
                    <v:path arrowok="t" o:connecttype="custom" o:connectlocs="7,0;150,0" o:connectangles="0,0"/>
                  </v:shape>
                </v:group>
                <v:group id="Group 1695"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696" o:spid="_x0000_s1030" style="position:absolute;left:1799;top:61;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usIA&#10;AADdAAAADwAAAGRycy9kb3ducmV2LnhtbERPS4vCMBC+L/gfwgjetqkiu1qNIoLg4skH6HFoxqbY&#10;TEoTbd1fbxaEvc3H95z5srOVeFDjS8cKhkkKgjh3uuRCwem4+ZyA8AFZY+WYFDzJw3LR+5hjpl3L&#10;e3ocQiFiCPsMFZgQ6kxKnxuy6BNXE0fu6hqLIcKmkLrBNobbSo7S9EtaLDk2GKxpbSi/He5WQXE3&#10;tjVm+vMMt3H5e95tU3dxSg363WoGIlAX/sVv91bH+aPpN/x9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j+6wgAAAN0AAAAPAAAAAAAAAAAAAAAAAJgCAABkcnMvZG93&#10;bnJldi54bWxQSwUGAAAAAAQABAD1AAAAhwMAAAAA&#10;" path="m,l,148e" filled="f" strokecolor="#6f6f6f" strokeweight=".6pt">
                    <v:path arrowok="t" o:connecttype="custom" o:connectlocs="0,61;0,209" o:connectangles="0,0"/>
                  </v:shape>
                </v:group>
                <v:group id="Group 169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169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KhMQA&#10;AADdAAAADwAAAGRycy9kb3ducmV2LnhtbERP22oCMRB9F/oPYQp9KZrVgrqrUaRQUJCKFwTfhs10&#10;s3QzWZJUt39vCgXf5nCuM192thFX8qF2rGA4yEAQl07XXCk4HT/6UxAhImtsHJOCXwqwXDz15lho&#10;d+M9XQ+xEimEQ4EKTIxtIWUoDVkMA9cSJ+7LeYsxQV9J7fGWwm0jR1k2lhZrTg0GW3o3VH4ffqyC&#10;3eS4Pm/qT3Pxm8nr+Jyzl9s3pV6eu9UMRKQuPsT/7rVO80d5Dn/fp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SoT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2752" behindDoc="1" locked="0" layoutInCell="1" allowOverlap="1">
                <wp:simplePos x="0" y="0"/>
                <wp:positionH relativeFrom="page">
                  <wp:posOffset>1043940</wp:posOffset>
                </wp:positionH>
                <wp:positionV relativeFrom="paragraph">
                  <wp:posOffset>32385</wp:posOffset>
                </wp:positionV>
                <wp:extent cx="102870" cy="106680"/>
                <wp:effectExtent l="5715" t="6985" r="5715" b="10160"/>
                <wp:wrapNone/>
                <wp:docPr id="1286"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287" name="Group 1690"/>
                        <wpg:cNvGrpSpPr>
                          <a:grpSpLocks/>
                        </wpg:cNvGrpSpPr>
                        <wpg:grpSpPr bwMode="auto">
                          <a:xfrm>
                            <a:off x="1650" y="64"/>
                            <a:ext cx="143" cy="2"/>
                            <a:chOff x="1650" y="64"/>
                            <a:chExt cx="143" cy="2"/>
                          </a:xfrm>
                        </wpg:grpSpPr>
                        <wps:wsp>
                          <wps:cNvPr id="1288" name="Freeform 1691"/>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1688"/>
                        <wpg:cNvGrpSpPr>
                          <a:grpSpLocks/>
                        </wpg:cNvGrpSpPr>
                        <wpg:grpSpPr bwMode="auto">
                          <a:xfrm>
                            <a:off x="1799" y="57"/>
                            <a:ext cx="2" cy="150"/>
                            <a:chOff x="1799" y="57"/>
                            <a:chExt cx="2" cy="150"/>
                          </a:xfrm>
                        </wpg:grpSpPr>
                        <wps:wsp>
                          <wps:cNvPr id="1290" name="Freeform 1689"/>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686"/>
                        <wpg:cNvGrpSpPr>
                          <a:grpSpLocks/>
                        </wpg:cNvGrpSpPr>
                        <wpg:grpSpPr bwMode="auto">
                          <a:xfrm>
                            <a:off x="1656" y="213"/>
                            <a:ext cx="144" cy="2"/>
                            <a:chOff x="1656" y="213"/>
                            <a:chExt cx="144" cy="2"/>
                          </a:xfrm>
                        </wpg:grpSpPr>
                        <wps:wsp>
                          <wps:cNvPr id="1292" name="Freeform 168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5" o:spid="_x0000_s1026" style="position:absolute;margin-left:82.2pt;margin-top:2.55pt;width:8.1pt;height:8.4pt;z-index:-25159372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">
                <v:group id="Group 1690"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691"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K5cUA&#10;AADdAAAADwAAAGRycy9kb3ducmV2LnhtbESPQWvCQBCF74X+h2UKvdVNc9AQXUUKUgWFGgWvQ3ZM&#10;gtnZkN1q6q93DgVvM7w3730zWwyuVVfqQ+PZwOcoAUVcettwZeB4WH1koEJEtth6JgN/FGAxf32Z&#10;YW79jfd0LWKlJIRDjgbqGLtc61DW5DCMfEcs2tn3DqOsfaVtjzcJd61Ok2SsHTYsDTV29FVTeSl+&#10;nYH77pvTotO8tKfjz+pebifjTWbM+9uwnIKKNMSn+f96bQU/zQRXvpER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grlxQAAAN0AAAAPAAAAAAAAAAAAAAAAAJgCAABkcnMv&#10;ZG93bnJldi54bWxQSwUGAAAAAAQABAD1AAAAigMAAAAA&#10;" path="m,l143,e" filled="f" strokecolor="#6f6f6f" strokeweight=".6pt">
                    <v:path arrowok="t" o:connecttype="custom" o:connectlocs="7,0;150,0" o:connectangles="0,0"/>
                  </v:shape>
                </v:group>
                <v:group id="Group 1688"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1689"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afcUA&#10;AADdAAAADwAAAGRycy9kb3ducmV2LnhtbESPQW/CMAyF75P4D5GRuI0UDmjrCGhCMHHZYYx1V6sx&#10;TaFxqiSD8u/nw6TdbL3n9z4v14Pv1JViagMbmE0LUMR1sC03Bo6fu8cnUCkjW+wCk4E7JVivRg9L&#10;LG248QddD7lREsKpRAMu577UOtWOPKZp6IlFO4XoMcsaG20j3iTcd3peFAvtsWVpcNjTxlF9Ofx4&#10;A1/vrru8zSpbfVebuL0vzg5PZ2Mm4+H1BVSmIf+b/673VvDnz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Np9xQAAAN0AAAAPAAAAAAAAAAAAAAAAAJgCAABkcnMv&#10;ZG93bnJldi54bWxQSwUGAAAAAAQABAD1AAAAigMAAAAA&#10;" path="m,l,150e" filled="f" strokecolor="#6f6f6f" strokeweight=".6pt">
                    <v:path arrowok="t" o:connecttype="custom" o:connectlocs="0,57;0,207" o:connectangles="0,0"/>
                  </v:shape>
                </v:group>
                <v:group id="Group 168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168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Y9cQA&#10;AADdAAAADwAAAGRycy9kb3ducmV2LnhtbERP22oCMRB9F/oPYQq+lJp1C162RhFBUJCKWoS+DZvp&#10;ZulmsiRRt39vCgXf5nCuM1t0thFX8qF2rGA4yEAQl07XXCn4PK1fJyBCRNbYOCYFvxRgMX/qzbDQ&#10;7sYHuh5jJVIIhwIVmBjbQspQGrIYBq4lTty38xZjgr6S2uMthdtG5lk2khZrTg0GW1oZKn+OF6tg&#10;Pz5tztv6w3z57fhldJ6yl7s3pfrP3fIdRKQuPsT/7o1O8/NpDn/fp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2PX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before="12" w:after="0" w:line="240" w:lineRule="auto"/>
        <w:rPr>
          <w:rFonts w:ascii="Lato" w:hAnsi="Lato" w:cs="Arial"/>
          <w:sz w:val="28"/>
          <w:szCs w:val="28"/>
        </w:rPr>
      </w:pPr>
    </w:p>
    <w:p w:rsidR="0094164C" w:rsidRPr="0047372F" w:rsidRDefault="002170FD" w:rsidP="008152BF">
      <w:pPr>
        <w:spacing w:after="0" w:line="240" w:lineRule="auto"/>
        <w:ind w:left="101" w:right="52"/>
        <w:rPr>
          <w:rFonts w:ascii="Lato" w:eastAsia="Arial Black" w:hAnsi="Lato" w:cs="Arial"/>
          <w:b/>
          <w:sz w:val="20"/>
          <w:szCs w:val="20"/>
        </w:rPr>
      </w:pPr>
      <w:r w:rsidRPr="0047372F">
        <w:rPr>
          <w:rFonts w:ascii="Lato" w:eastAsia="Arial Black" w:hAnsi="Lato" w:cs="Arial"/>
          <w:b/>
          <w:sz w:val="20"/>
          <w:szCs w:val="20"/>
        </w:rPr>
        <w:t>G</w:t>
      </w:r>
      <w:r w:rsidR="009473E3">
        <w:rPr>
          <w:rFonts w:ascii="Lato" w:eastAsia="Arial Black" w:hAnsi="Lato" w:cs="Arial"/>
          <w:b/>
          <w:spacing w:val="-1"/>
          <w:sz w:val="20"/>
          <w:szCs w:val="20"/>
        </w:rPr>
        <w:t>9</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Wh</w:t>
      </w:r>
      <w:r w:rsidRPr="0047372F">
        <w:rPr>
          <w:rFonts w:ascii="Lato" w:eastAsia="Arial Black" w:hAnsi="Lato" w:cs="Arial"/>
          <w:b/>
          <w:spacing w:val="-1"/>
          <w:sz w:val="20"/>
          <w:szCs w:val="20"/>
        </w:rPr>
        <w:t>a</w:t>
      </w:r>
      <w:r w:rsidRPr="0047372F">
        <w:rPr>
          <w:rFonts w:ascii="Lato" w:eastAsia="Arial Black" w:hAnsi="Lato" w:cs="Arial"/>
          <w:b/>
          <w:sz w:val="20"/>
          <w:szCs w:val="20"/>
        </w:rPr>
        <w:t>t</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roles</w:t>
      </w:r>
      <w:r w:rsidRPr="0047372F">
        <w:rPr>
          <w:rFonts w:ascii="Lato" w:eastAsia="Arial Black" w:hAnsi="Lato" w:cs="Arial"/>
          <w:b/>
          <w:spacing w:val="-5"/>
          <w:sz w:val="20"/>
          <w:szCs w:val="20"/>
        </w:rPr>
        <w:t xml:space="preserve"> </w:t>
      </w:r>
      <w:r w:rsidR="009473E3" w:rsidRPr="0047372F">
        <w:rPr>
          <w:rFonts w:ascii="Lato" w:eastAsia="Arial Black" w:hAnsi="Lato" w:cs="Arial"/>
          <w:b/>
          <w:sz w:val="20"/>
          <w:szCs w:val="20"/>
        </w:rPr>
        <w:t>do</w:t>
      </w:r>
      <w:r w:rsidR="009473E3" w:rsidRPr="0047372F">
        <w:rPr>
          <w:rFonts w:ascii="Lato" w:eastAsia="Arial Black" w:hAnsi="Lato" w:cs="Arial"/>
          <w:b/>
          <w:spacing w:val="-3"/>
          <w:sz w:val="20"/>
          <w:szCs w:val="20"/>
        </w:rPr>
        <w:t xml:space="preserve"> </w:t>
      </w:r>
      <w:r w:rsidR="009473E3" w:rsidRPr="0047372F">
        <w:rPr>
          <w:rFonts w:ascii="Lato" w:eastAsia="Arial Black" w:hAnsi="Lato" w:cs="Arial"/>
          <w:b/>
          <w:spacing w:val="-6"/>
          <w:sz w:val="20"/>
          <w:szCs w:val="20"/>
        </w:rPr>
        <w:t>organizations</w:t>
      </w:r>
      <w:r w:rsidR="00236C0D">
        <w:rPr>
          <w:rFonts w:ascii="Lato" w:eastAsia="Arial Black" w:hAnsi="Lato" w:cs="Arial"/>
          <w:b/>
          <w:spacing w:val="-6"/>
          <w:sz w:val="20"/>
          <w:szCs w:val="20"/>
        </w:rPr>
        <w:t xml:space="preserve"> other than consortium partners (if any) </w:t>
      </w:r>
      <w:r w:rsidRPr="0047372F">
        <w:rPr>
          <w:rFonts w:ascii="Lato" w:eastAsia="Arial Black" w:hAnsi="Lato" w:cs="Arial"/>
          <w:b/>
          <w:spacing w:val="-1"/>
          <w:sz w:val="20"/>
          <w:szCs w:val="20"/>
        </w:rPr>
        <w:t>p</w:t>
      </w:r>
      <w:r w:rsidRPr="0047372F">
        <w:rPr>
          <w:rFonts w:ascii="Lato" w:eastAsia="Arial Black" w:hAnsi="Lato" w:cs="Arial"/>
          <w:b/>
          <w:spacing w:val="1"/>
          <w:sz w:val="20"/>
          <w:szCs w:val="20"/>
        </w:rPr>
        <w:t>l</w:t>
      </w:r>
      <w:r w:rsidRPr="0047372F">
        <w:rPr>
          <w:rFonts w:ascii="Lato" w:eastAsia="Arial Black" w:hAnsi="Lato" w:cs="Arial"/>
          <w:b/>
          <w:spacing w:val="-1"/>
          <w:sz w:val="20"/>
          <w:szCs w:val="20"/>
        </w:rPr>
        <w:t>a</w:t>
      </w:r>
      <w:r w:rsidRPr="0047372F">
        <w:rPr>
          <w:rFonts w:ascii="Lato" w:eastAsia="Arial Black" w:hAnsi="Lato" w:cs="Arial"/>
          <w:b/>
          <w:sz w:val="20"/>
          <w:szCs w:val="20"/>
        </w:rPr>
        <w:t>y</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in</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imple</w:t>
      </w:r>
      <w:r w:rsidRPr="0047372F">
        <w:rPr>
          <w:rFonts w:ascii="Lato" w:eastAsia="Arial Black" w:hAnsi="Lato" w:cs="Arial"/>
          <w:b/>
          <w:spacing w:val="-1"/>
          <w:sz w:val="20"/>
          <w:szCs w:val="20"/>
        </w:rPr>
        <w:t>m</w:t>
      </w:r>
      <w:r w:rsidRPr="0047372F">
        <w:rPr>
          <w:rFonts w:ascii="Lato" w:eastAsia="Arial Black" w:hAnsi="Lato" w:cs="Arial"/>
          <w:b/>
          <w:sz w:val="20"/>
          <w:szCs w:val="20"/>
        </w:rPr>
        <w:t>ent</w:t>
      </w:r>
      <w:r w:rsidRPr="0047372F">
        <w:rPr>
          <w:rFonts w:ascii="Lato" w:eastAsia="Arial Black" w:hAnsi="Lato" w:cs="Arial"/>
          <w:b/>
          <w:spacing w:val="-1"/>
          <w:sz w:val="20"/>
          <w:szCs w:val="20"/>
        </w:rPr>
        <w:t>a</w:t>
      </w:r>
      <w:r w:rsidRPr="0047372F">
        <w:rPr>
          <w:rFonts w:ascii="Lato" w:eastAsia="Arial Black" w:hAnsi="Lato" w:cs="Arial"/>
          <w:b/>
          <w:sz w:val="20"/>
          <w:szCs w:val="20"/>
        </w:rPr>
        <w:t>tion</w:t>
      </w:r>
      <w:r w:rsidRPr="0047372F">
        <w:rPr>
          <w:rFonts w:ascii="Lato" w:eastAsia="Arial Black" w:hAnsi="Lato" w:cs="Arial"/>
          <w:b/>
          <w:spacing w:val="-17"/>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the pr</w:t>
      </w:r>
      <w:r w:rsidRPr="0047372F">
        <w:rPr>
          <w:rFonts w:ascii="Lato" w:eastAsia="Arial Black" w:hAnsi="Lato" w:cs="Arial"/>
          <w:b/>
          <w:spacing w:val="-1"/>
          <w:sz w:val="20"/>
          <w:szCs w:val="20"/>
        </w:rPr>
        <w:t>o</w:t>
      </w:r>
      <w:r w:rsidRPr="0047372F">
        <w:rPr>
          <w:rFonts w:ascii="Lato" w:eastAsia="Arial Black" w:hAnsi="Lato" w:cs="Arial"/>
          <w:b/>
          <w:spacing w:val="1"/>
          <w:sz w:val="20"/>
          <w:szCs w:val="20"/>
        </w:rPr>
        <w:t>j</w:t>
      </w:r>
      <w:r w:rsidRPr="0047372F">
        <w:rPr>
          <w:rFonts w:ascii="Lato" w:eastAsia="Arial Black" w:hAnsi="Lato" w:cs="Arial"/>
          <w:b/>
          <w:spacing w:val="-1"/>
          <w:sz w:val="20"/>
          <w:szCs w:val="20"/>
        </w:rPr>
        <w:t>e</w:t>
      </w:r>
      <w:r w:rsidRPr="0047372F">
        <w:rPr>
          <w:rFonts w:ascii="Lato" w:eastAsia="Arial Black" w:hAnsi="Lato" w:cs="Arial"/>
          <w:b/>
          <w:sz w:val="20"/>
          <w:szCs w:val="20"/>
        </w:rPr>
        <w:t>ct?</w:t>
      </w:r>
      <w:r w:rsidRPr="0047372F">
        <w:rPr>
          <w:rFonts w:ascii="Lato" w:eastAsia="Arial Black" w:hAnsi="Lato" w:cs="Arial"/>
          <w:b/>
          <w:spacing w:val="57"/>
          <w:sz w:val="20"/>
          <w:szCs w:val="20"/>
        </w:rPr>
        <w:t xml:space="preserve"> </w:t>
      </w:r>
      <w:r w:rsidRPr="0047372F">
        <w:rPr>
          <w:rFonts w:ascii="Lato" w:eastAsia="Arial Black" w:hAnsi="Lato" w:cs="Arial"/>
          <w:b/>
          <w:sz w:val="20"/>
          <w:szCs w:val="20"/>
        </w:rPr>
        <w:t>Check</w:t>
      </w:r>
      <w:r w:rsidRPr="0047372F">
        <w:rPr>
          <w:rFonts w:ascii="Lato" w:eastAsia="Arial Black" w:hAnsi="Lato" w:cs="Arial"/>
          <w:b/>
          <w:spacing w:val="-8"/>
          <w:sz w:val="20"/>
          <w:szCs w:val="20"/>
        </w:rPr>
        <w:t xml:space="preserve"> </w:t>
      </w:r>
      <w:r w:rsidRPr="0047372F">
        <w:rPr>
          <w:rFonts w:ascii="Lato" w:eastAsia="Arial Black" w:hAnsi="Lato" w:cs="Arial"/>
          <w:b/>
          <w:spacing w:val="-1"/>
          <w:sz w:val="20"/>
          <w:szCs w:val="20"/>
        </w:rPr>
        <w:t>a</w:t>
      </w:r>
      <w:r w:rsidRPr="0047372F">
        <w:rPr>
          <w:rFonts w:ascii="Lato" w:eastAsia="Arial Black" w:hAnsi="Lato" w:cs="Arial"/>
          <w:b/>
          <w:spacing w:val="1"/>
          <w:sz w:val="20"/>
          <w:szCs w:val="20"/>
        </w:rPr>
        <w:t>l</w:t>
      </w:r>
      <w:r w:rsidRPr="0047372F">
        <w:rPr>
          <w:rFonts w:ascii="Lato" w:eastAsia="Arial Black" w:hAnsi="Lato" w:cs="Arial"/>
          <w:b/>
          <w:sz w:val="20"/>
          <w:szCs w:val="20"/>
        </w:rPr>
        <w:t>l</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th</w:t>
      </w:r>
      <w:r w:rsidRPr="0047372F">
        <w:rPr>
          <w:rFonts w:ascii="Lato" w:eastAsia="Arial Black" w:hAnsi="Lato" w:cs="Arial"/>
          <w:b/>
          <w:spacing w:val="-1"/>
          <w:sz w:val="20"/>
          <w:szCs w:val="20"/>
        </w:rPr>
        <w:t>a</w:t>
      </w:r>
      <w:r w:rsidRPr="0047372F">
        <w:rPr>
          <w:rFonts w:ascii="Lato" w:eastAsia="Arial Black" w:hAnsi="Lato" w:cs="Arial"/>
          <w:b/>
          <w:sz w:val="20"/>
          <w:szCs w:val="20"/>
        </w:rPr>
        <w:t>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ap</w:t>
      </w:r>
      <w:r w:rsidRPr="0047372F">
        <w:rPr>
          <w:rFonts w:ascii="Lato" w:eastAsia="Arial Black" w:hAnsi="Lato" w:cs="Arial"/>
          <w:b/>
          <w:spacing w:val="-1"/>
          <w:sz w:val="20"/>
          <w:szCs w:val="20"/>
        </w:rPr>
        <w:t>p</w:t>
      </w:r>
      <w:r w:rsidR="00C7686C" w:rsidRPr="0047372F">
        <w:rPr>
          <w:rFonts w:ascii="Lato" w:eastAsia="Arial Black" w:hAnsi="Lato" w:cs="Arial"/>
          <w:b/>
          <w:sz w:val="20"/>
          <w:szCs w:val="20"/>
        </w:rPr>
        <w:t>ly.</w:t>
      </w:r>
    </w:p>
    <w:p w:rsidR="0094164C" w:rsidRPr="0047372F" w:rsidRDefault="0074242A" w:rsidP="008152BF">
      <w:pPr>
        <w:spacing w:before="78"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3776" behindDoc="1" locked="0" layoutInCell="1" allowOverlap="1">
                <wp:simplePos x="0" y="0"/>
                <wp:positionH relativeFrom="page">
                  <wp:posOffset>1043940</wp:posOffset>
                </wp:positionH>
                <wp:positionV relativeFrom="paragraph">
                  <wp:posOffset>55880</wp:posOffset>
                </wp:positionV>
                <wp:extent cx="102870" cy="106680"/>
                <wp:effectExtent l="5715" t="8890" r="5715" b="8255"/>
                <wp:wrapNone/>
                <wp:docPr id="1279"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88"/>
                          <a:chExt cx="162" cy="168"/>
                        </a:xfrm>
                      </wpg:grpSpPr>
                      <wpg:grpSp>
                        <wpg:cNvPr id="1280" name="Group 1683"/>
                        <wpg:cNvGrpSpPr>
                          <a:grpSpLocks/>
                        </wpg:cNvGrpSpPr>
                        <wpg:grpSpPr bwMode="auto">
                          <a:xfrm>
                            <a:off x="1650" y="100"/>
                            <a:ext cx="143" cy="2"/>
                            <a:chOff x="1650" y="100"/>
                            <a:chExt cx="143" cy="2"/>
                          </a:xfrm>
                        </wpg:grpSpPr>
                        <wps:wsp>
                          <wps:cNvPr id="1281" name="Freeform 1684"/>
                          <wps:cNvSpPr>
                            <a:spLocks/>
                          </wps:cNvSpPr>
                          <wps:spPr bwMode="auto">
                            <a:xfrm>
                              <a:off x="1657" y="100"/>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681"/>
                        <wpg:cNvGrpSpPr>
                          <a:grpSpLocks/>
                        </wpg:cNvGrpSpPr>
                        <wpg:grpSpPr bwMode="auto">
                          <a:xfrm>
                            <a:off x="1799" y="94"/>
                            <a:ext cx="2" cy="150"/>
                            <a:chOff x="1799" y="94"/>
                            <a:chExt cx="2" cy="150"/>
                          </a:xfrm>
                        </wpg:grpSpPr>
                        <wps:wsp>
                          <wps:cNvPr id="1283" name="Freeform 1682"/>
                          <wps:cNvSpPr>
                            <a:spLocks/>
                          </wps:cNvSpPr>
                          <wps:spPr bwMode="auto">
                            <a:xfrm>
                              <a:off x="1799" y="94"/>
                              <a:ext cx="0" cy="150"/>
                            </a:xfrm>
                            <a:custGeom>
                              <a:avLst/>
                              <a:gdLst>
                                <a:gd name="T0" fmla="*/ 0 w 2"/>
                                <a:gd name="T1" fmla="*/ 94 h 150"/>
                                <a:gd name="T2" fmla="*/ 0 w 2"/>
                                <a:gd name="T3" fmla="*/ 244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679"/>
                        <wpg:cNvGrpSpPr>
                          <a:grpSpLocks/>
                        </wpg:cNvGrpSpPr>
                        <wpg:grpSpPr bwMode="auto">
                          <a:xfrm>
                            <a:off x="1656" y="250"/>
                            <a:ext cx="144" cy="2"/>
                            <a:chOff x="1656" y="250"/>
                            <a:chExt cx="144" cy="2"/>
                          </a:xfrm>
                        </wpg:grpSpPr>
                        <wps:wsp>
                          <wps:cNvPr id="1285" name="Freeform 1680"/>
                          <wps:cNvSpPr>
                            <a:spLocks/>
                          </wps:cNvSpPr>
                          <wps:spPr bwMode="auto">
                            <a:xfrm>
                              <a:off x="1656" y="250"/>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78" o:spid="_x0000_s1026" style="position:absolute;margin-left:82.2pt;margin-top:4.4pt;width:8.1pt;height:8.4pt;z-index:-251592704;mso-position-horizontal-relative:page" coordorigin="1644,88"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">
                <v:group id="Group 1683" o:spid="_x0000_s1027" style="position:absolute;left:1650;top:100;width:143;height:2" coordorigin="1650,100"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1684" o:spid="_x0000_s1028" style="position:absolute;left:1657;top:100;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eMMA&#10;AADdAAAADwAAAGRycy9kb3ducmV2LnhtbERPTWvCQBC9C/0PyxR6001yiCF1lVCQtmChRqHXITsm&#10;wexsyG5N9Nd3hYK3ebzPWW0m04kLDa61rCBeRCCIK6tbrhUcD9t5BsJ5ZI2dZVJwJQeb9dNshbm2&#10;I+/pUvpahBB2OSpovO9zKV3VkEG3sD1x4E52MOgDHGqpBxxDuOlkEkWpNNhyaGiwp7eGqnP5axTc&#10;vt45KXvJhf45fm9v1W6ZfmZKvTxPxSsIT5N/iP/dHzrMT7IY7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jeMMAAADdAAAADwAAAAAAAAAAAAAAAACYAgAAZHJzL2Rv&#10;d25yZXYueG1sUEsFBgAAAAAEAAQA9QAAAIgDAAAAAA==&#10;" path="m,l143,e" filled="f" strokecolor="#6f6f6f" strokeweight=".6pt">
                    <v:path arrowok="t" o:connecttype="custom" o:connectlocs="7,0;150,0" o:connectangles="0,0"/>
                  </v:shape>
                </v:group>
                <v:group id="Group 1681" o:spid="_x0000_s1029" style="position:absolute;left:1799;top:94;width:2;height:150" coordorigin="1799,94"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1682" o:spid="_x0000_s1030" style="position:absolute;left:1799;top:94;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18MA&#10;AADdAAAADwAAAGRycy9kb3ducmV2LnhtbERPTWsCMRC9C/6HMEJvblYLIqtRRNrSSw9aXa/DZtys&#10;biZLkur6702h0Ns83ucs171txY18aBwrmGQ5COLK6YZrBYfv9/EcRIjIGlvHpOBBAdar4WCJhXZ3&#10;3tFtH2uRQjgUqMDE2BVShsqQxZC5jjhxZ+ctxgR9LbXHewq3rZzm+UxabDg1GOxoa6i67n+sguOX&#10;aa8fk1KXp3Lr3x6zi8HzRamXUb9ZgIjUx3/xn/tTp/nT+Sv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S18MAAADdAAAADwAAAAAAAAAAAAAAAACYAgAAZHJzL2Rv&#10;d25yZXYueG1sUEsFBgAAAAAEAAQA9QAAAIgDAAAAAA==&#10;" path="m,l,150e" filled="f" strokecolor="#6f6f6f" strokeweight=".6pt">
                    <v:path arrowok="t" o:connecttype="custom" o:connectlocs="0,94;0,244" o:connectangles="0,0"/>
                  </v:shape>
                </v:group>
                <v:group id="Group 1679" o:spid="_x0000_s1031" style="position:absolute;left:1656;top:250;width:144;height:2" coordorigin="1656,250"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1680" o:spid="_x0000_s1032" style="position:absolute;left:1656;top:250;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WXMQA&#10;AADdAAAADwAAAGRycy9kb3ducmV2LnhtbERP22oCMRB9L/QfwhT6UmpWpV62RhFBUBBFLYJvw2a6&#10;WdxMliTV7d83QsG3OZzrTGatrcWVfKgcK+h2MhDEhdMVlwq+jsv3EYgQkTXWjknBLwWYTZ+fJphr&#10;d+M9XQ+xFCmEQ44KTIxNLmUoDFkMHdcQJ+7beYsxQV9K7fGWwm0te1k2kBYrTg0GG1oYKi6HH6tg&#10;NzyuTutqa85+PXwbnMbs5aav1OtLO/8EEamND/G/e6XT/N7oA+7fp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1lz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dvisory</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ommittee/steering</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position w:val="-1"/>
          <w:sz w:val="16"/>
          <w:szCs w:val="16"/>
        </w:rPr>
        <w:t>committe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articip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4800" behindDoc="1" locked="0" layoutInCell="1" allowOverlap="1">
                <wp:simplePos x="0" y="0"/>
                <wp:positionH relativeFrom="page">
                  <wp:posOffset>1043940</wp:posOffset>
                </wp:positionH>
                <wp:positionV relativeFrom="paragraph">
                  <wp:posOffset>36195</wp:posOffset>
                </wp:positionV>
                <wp:extent cx="102870" cy="102870"/>
                <wp:effectExtent l="5715" t="3810" r="5715" b="7620"/>
                <wp:wrapNone/>
                <wp:docPr id="1272"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7"/>
                          <a:chExt cx="162" cy="162"/>
                        </a:xfrm>
                      </wpg:grpSpPr>
                      <wpg:grpSp>
                        <wpg:cNvPr id="1273" name="Group 1676"/>
                        <wpg:cNvGrpSpPr>
                          <a:grpSpLocks/>
                        </wpg:cNvGrpSpPr>
                        <wpg:grpSpPr bwMode="auto">
                          <a:xfrm>
                            <a:off x="1650" y="63"/>
                            <a:ext cx="143" cy="2"/>
                            <a:chOff x="1650" y="63"/>
                            <a:chExt cx="143" cy="2"/>
                          </a:xfrm>
                        </wpg:grpSpPr>
                        <wps:wsp>
                          <wps:cNvPr id="1274" name="Freeform 167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1674"/>
                        <wpg:cNvGrpSpPr>
                          <a:grpSpLocks/>
                        </wpg:cNvGrpSpPr>
                        <wpg:grpSpPr bwMode="auto">
                          <a:xfrm>
                            <a:off x="1799" y="63"/>
                            <a:ext cx="2" cy="144"/>
                            <a:chOff x="1799" y="63"/>
                            <a:chExt cx="2" cy="144"/>
                          </a:xfrm>
                        </wpg:grpSpPr>
                        <wps:wsp>
                          <wps:cNvPr id="1276" name="Freeform 1675"/>
                          <wps:cNvSpPr>
                            <a:spLocks/>
                          </wps:cNvSpPr>
                          <wps:spPr bwMode="auto">
                            <a:xfrm>
                              <a:off x="1799" y="69"/>
                              <a:ext cx="0" cy="144"/>
                            </a:xfrm>
                            <a:custGeom>
                              <a:avLst/>
                              <a:gdLst>
                                <a:gd name="T0" fmla="*/ 0 w 2"/>
                                <a:gd name="T1" fmla="*/ 69 h 144"/>
                                <a:gd name="T2" fmla="*/ 0 w 2"/>
                                <a:gd name="T3" fmla="*/ 213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1672"/>
                        <wpg:cNvGrpSpPr>
                          <a:grpSpLocks/>
                        </wpg:cNvGrpSpPr>
                        <wpg:grpSpPr bwMode="auto">
                          <a:xfrm>
                            <a:off x="1656" y="213"/>
                            <a:ext cx="144" cy="2"/>
                            <a:chOff x="1656" y="213"/>
                            <a:chExt cx="144" cy="2"/>
                          </a:xfrm>
                        </wpg:grpSpPr>
                        <wps:wsp>
                          <wps:cNvPr id="1278" name="Freeform 167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71" o:spid="_x0000_s1026" style="position:absolute;margin-left:82.2pt;margin-top:2.85pt;width:8.1pt;height:8.1pt;z-index:-251591680;mso-position-horizontal-relative:page" coordorigin="1644,5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">
                <v:group id="Group 167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167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wx8QA&#10;AADdAAAADwAAAGRycy9kb3ducmV2LnhtbERPTWvCQBC9F/oflin01mwMxYQ0q0hB2oIFjQGvQ3aa&#10;BLOzIbvV1F/vFgRv83ifUywn04sTja6zrGAWxSCIa6s7bhRU+/VLBsJ5ZI29ZVLwRw6Wi8eHAnNt&#10;z7yjU+kbEULY5aig9X7IpXR1SwZdZAfiwP3Y0aAPcGykHvEcwk0vkzieS4Mdh4YWB3pvqT6Wv0bB&#10;5fuDk3KQvNKHaru+1Jt0/pUp9fw0rd5AeJr8XXxzf+owP0lf4f+bc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cMfEAAAA3QAAAA8AAAAAAAAAAAAAAAAAmAIAAGRycy9k&#10;b3ducmV2LnhtbFBLBQYAAAAABAAEAPUAAACJAwAAAAA=&#10;" path="m,l143,e" filled="f" strokecolor="#6f6f6f" strokeweight=".6pt">
                    <v:path arrowok="t" o:connecttype="custom" o:connectlocs="7,0;150,0" o:connectangles="0,0"/>
                  </v:shape>
                </v:group>
                <v:group id="Group 1674" o:spid="_x0000_s1029" style="position:absolute;left:1799;top:63;width:2;height:144" coordorigin="1799,6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1675" o:spid="_x0000_s1030" style="position:absolute;left:1799;top:69;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M1sUA&#10;AADdAAAADwAAAGRycy9kb3ducmV2LnhtbERPTWsCMRC9F/ofwgi91UQPa1mNUiyl9uBBXSi9jZtx&#10;d+1msk1SXf+9KQje5vE+Z7bobStO5EPjWMNoqEAQl840XGkodu/PLyBCRDbYOiYNFwqwmD8+zDA3&#10;7swbOm1jJVIIhxw11DF2uZShrMliGLqOOHEH5y3GBH0ljcdzCretHCuVSYsNp4YaO1rWVP5s/6wG&#10;WRT+e/e2PH7uP36zr8la+XKltH4a9K9TEJH6eBff3CuT5o8nG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0zWxQAAAN0AAAAPAAAAAAAAAAAAAAAAAJgCAABkcnMv&#10;ZG93bnJldi54bWxQSwUGAAAAAAQABAD1AAAAigMAAAAA&#10;" path="m,l,144e" filled="f" strokecolor="#6f6f6f" strokeweight=".6pt">
                    <v:path arrowok="t" o:connecttype="custom" o:connectlocs="0,69;0,213" o:connectangles="0,0"/>
                  </v:shape>
                </v:group>
                <v:group id="Group 167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167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J5cgA&#10;AADdAAAADwAAAGRycy9kb3ducmV2LnhtbESPQUsDMRCF70L/QxjBi9isFbrt2rQUQWhBLG2l0Nuw&#10;GTeLm8mSxHb9985B8DbDe/PeN4vV4Dt1oZjawAYexwUo4jrYlhsDH8fXhxmolJEtdoHJwA8lWC1H&#10;NwusbLjyni6H3CgJ4VShAZdzX2mdakce0zj0xKJ9hugxyxobbSNeJdx3elIUU+2xZWlw2NOLo/rr&#10;8O0N7Mrj5rRt3905bsv76WnOUb89GXN3O6yfQWUa8r/573pjBX9SCq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9Qnl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urriculum</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develop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5824" behindDoc="1" locked="0" layoutInCell="1" allowOverlap="1">
                <wp:simplePos x="0" y="0"/>
                <wp:positionH relativeFrom="page">
                  <wp:posOffset>1043940</wp:posOffset>
                </wp:positionH>
                <wp:positionV relativeFrom="paragraph">
                  <wp:posOffset>32385</wp:posOffset>
                </wp:positionV>
                <wp:extent cx="102870" cy="106680"/>
                <wp:effectExtent l="5715" t="10160" r="5715" b="6985"/>
                <wp:wrapNone/>
                <wp:docPr id="1265"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266" name="Group 1669"/>
                        <wpg:cNvGrpSpPr>
                          <a:grpSpLocks/>
                        </wpg:cNvGrpSpPr>
                        <wpg:grpSpPr bwMode="auto">
                          <a:xfrm>
                            <a:off x="1650" y="63"/>
                            <a:ext cx="143" cy="2"/>
                            <a:chOff x="1650" y="63"/>
                            <a:chExt cx="143" cy="2"/>
                          </a:xfrm>
                        </wpg:grpSpPr>
                        <wps:wsp>
                          <wps:cNvPr id="1267" name="Freeform 167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667"/>
                        <wpg:cNvGrpSpPr>
                          <a:grpSpLocks/>
                        </wpg:cNvGrpSpPr>
                        <wpg:grpSpPr bwMode="auto">
                          <a:xfrm>
                            <a:off x="1799" y="57"/>
                            <a:ext cx="2" cy="150"/>
                            <a:chOff x="1799" y="57"/>
                            <a:chExt cx="2" cy="150"/>
                          </a:xfrm>
                        </wpg:grpSpPr>
                        <wps:wsp>
                          <wps:cNvPr id="1269" name="Freeform 1668"/>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665"/>
                        <wpg:cNvGrpSpPr>
                          <a:grpSpLocks/>
                        </wpg:cNvGrpSpPr>
                        <wpg:grpSpPr bwMode="auto">
                          <a:xfrm>
                            <a:off x="1656" y="213"/>
                            <a:ext cx="144" cy="2"/>
                            <a:chOff x="1656" y="213"/>
                            <a:chExt cx="144" cy="2"/>
                          </a:xfrm>
                        </wpg:grpSpPr>
                        <wps:wsp>
                          <wps:cNvPr id="1271" name="Freeform 166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4" o:spid="_x0000_s1026" style="position:absolute;margin-left:82.2pt;margin-top:2.55pt;width:8.1pt;height:8.4pt;z-index:-25159065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">
                <v:group id="Group 166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67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4bcMA&#10;AADdAAAADwAAAGRycy9kb3ducmV2LnhtbERPTWvCQBC9F/wPywjemk1zSCRmFSlIW7DQRsHrkB2T&#10;YHY2ZLca8+vdQqG3ebzPKTaj6cSVBtdaVvASxSCIK6tbrhUcD7vnJQjnkTV2lknBnRxs1rOnAnNt&#10;b/xN19LXIoSwy1FB432fS+mqhgy6yPbEgTvbwaAPcKilHvAWwk0nkzhOpcGWQ0ODPb02VF3KH6Ng&#10;+nzjpOwlb/Xp+LWbqn2WfiyVWszH7QqEp9H/i//c7zrMT9IMfr8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4bcMAAADdAAAADwAAAAAAAAAAAAAAAACYAgAAZHJzL2Rv&#10;d25yZXYueG1sUEsFBgAAAAAEAAQA9QAAAIgDAAAAAA==&#10;" path="m,l143,e" filled="f" strokecolor="#6f6f6f" strokeweight=".6pt">
                    <v:path arrowok="t" o:connecttype="custom" o:connectlocs="7,0;150,0" o:connectangles="0,0"/>
                  </v:shape>
                </v:group>
                <v:group id="Group 1667"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668"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Dx8MA&#10;AADdAAAADwAAAGRycy9kb3ducmV2LnhtbERPPW/CMBDdkfgP1lXqBg4MUUlxUIVoxdKh0KbrKb7E&#10;gfgc2QbCv68rVep2T+/z1pvR9uJKPnSOFSzmGQji2umOWwWfx9fZE4gQkTX2jknBnQJsyulkjYV2&#10;N/6g6yG2IoVwKFCBiXEopAy1IYth7gbixDXOW4wJ+lZqj7cUbnu5zLJcWuw4NRgcaGuoPh8uVsHX&#10;u+nPb4tKV9/V1u/u+clgc1Lq8WF8eQYRaYz/4j/3Xqf5y3wFv9+kE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sDx8MAAADdAAAADwAAAAAAAAAAAAAAAACYAgAAZHJzL2Rv&#10;d25yZXYueG1sUEsFBgAAAAAEAAQA9QAAAIgDAAAAAA==&#10;" path="m,l,150e" filled="f" strokecolor="#6f6f6f" strokeweight=".6pt">
                    <v:path arrowok="t" o:connecttype="custom" o:connectlocs="0,57;0,207" o:connectangles="0,0"/>
                  </v:shape>
                </v:group>
                <v:group id="Group 166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166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eMQA&#10;AADdAAAADwAAAGRycy9kb3ducmV2LnhtbERP22oCMRB9L/gPYQp9KZrVgqurUaRQUJCKFwTfhs24&#10;WbqZLEmq2783hULf5nCuM192thE38qF2rGA4yEAQl07XXCk4HT/6ExAhImtsHJOCHwqwXPSe5lho&#10;d+c93Q6xEimEQ4EKTIxtIWUoDVkMA9cSJ+7qvMWYoK+k9nhP4baRoywbS4s1pwaDLb0bKr8O31bB&#10;Lj+uz5v601z8Jn8dn6fs5fZNqZfnbjUDEamL/+I/91qn+aN8CL/fp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oHj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Financ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resourc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stud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6848" behindDoc="1" locked="0" layoutInCell="1" allowOverlap="1">
                <wp:simplePos x="0" y="0"/>
                <wp:positionH relativeFrom="page">
                  <wp:posOffset>1047750</wp:posOffset>
                </wp:positionH>
                <wp:positionV relativeFrom="paragraph">
                  <wp:posOffset>36830</wp:posOffset>
                </wp:positionV>
                <wp:extent cx="99060" cy="102235"/>
                <wp:effectExtent l="9525" t="5715" r="5715" b="6350"/>
                <wp:wrapNone/>
                <wp:docPr id="1260"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1261" name="Group 1662"/>
                        <wpg:cNvGrpSpPr>
                          <a:grpSpLocks/>
                        </wpg:cNvGrpSpPr>
                        <wpg:grpSpPr bwMode="auto">
                          <a:xfrm>
                            <a:off x="1799" y="64"/>
                            <a:ext cx="2" cy="143"/>
                            <a:chOff x="1799" y="64"/>
                            <a:chExt cx="2" cy="143"/>
                          </a:xfrm>
                        </wpg:grpSpPr>
                        <wps:wsp>
                          <wps:cNvPr id="1262" name="Freeform 1663"/>
                          <wps:cNvSpPr>
                            <a:spLocks/>
                          </wps:cNvSpPr>
                          <wps:spPr bwMode="auto">
                            <a:xfrm>
                              <a:off x="1799" y="71"/>
                              <a:ext cx="0" cy="143"/>
                            </a:xfrm>
                            <a:custGeom>
                              <a:avLst/>
                              <a:gdLst>
                                <a:gd name="T0" fmla="*/ 0 w 2"/>
                                <a:gd name="T1" fmla="*/ 71 h 143"/>
                                <a:gd name="T2" fmla="*/ 0 w 2"/>
                                <a:gd name="T3" fmla="*/ 214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1660"/>
                        <wpg:cNvGrpSpPr>
                          <a:grpSpLocks/>
                        </wpg:cNvGrpSpPr>
                        <wpg:grpSpPr bwMode="auto">
                          <a:xfrm>
                            <a:off x="1656" y="213"/>
                            <a:ext cx="144" cy="2"/>
                            <a:chOff x="1656" y="213"/>
                            <a:chExt cx="144" cy="2"/>
                          </a:xfrm>
                        </wpg:grpSpPr>
                        <wps:wsp>
                          <wps:cNvPr id="1264" name="Freeform 166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9" o:spid="_x0000_s1026" style="position:absolute;margin-left:82.5pt;margin-top:2.9pt;width:7.8pt;height:8.05pt;z-index:-251589632;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">
                <v:group id="Group 1662" o:spid="_x0000_s1027" style="position:absolute;left:1799;top:64;width:2;height:143" coordorigin="1799,64"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663" o:spid="_x0000_s1028" style="position:absolute;left:1799;top:71;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tN8AA&#10;AADdAAAADwAAAGRycy9kb3ducmV2LnhtbERPS2vCQBC+C/0PyxR60405SEldxQeCHk0Fr2N2mixm&#10;Z0N21PTfu0Kht/n4njNfDr5Vd+qjC2xgOslAEVfBOq4NnL53409QUZAttoHJwC9FWC7eRnMsbHjw&#10;ke6l1CqFcCzQQCPSFVrHqiGPcRI64sT9hN6jJNjX2vb4SOG+1XmWzbRHx6mhwY42DVXX8uYNyOW4&#10;znInpVzOp+3hsN10O+uM+XgfVl+ghAb5F/+59zbNz2c5vL5JJ+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8tN8AAAADdAAAADwAAAAAAAAAAAAAAAACYAgAAZHJzL2Rvd25y&#10;ZXYueG1sUEsFBgAAAAAEAAQA9QAAAIUDAAAAAA==&#10;" path="m,l,143e" filled="f" strokecolor="#6f6f6f" strokeweight=".6pt">
                    <v:path arrowok="t" o:connecttype="custom" o:connectlocs="0,71;0,214" o:connectangles="0,0"/>
                  </v:shape>
                </v:group>
                <v:group id="Group 1660"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1661"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VPcUA&#10;AADdAAAADwAAAGRycy9kb3ducmV2LnhtbERP22oCMRB9L/gPYYS+FM1qy2q3RimFgkJRvCD0bdhM&#10;N4ubyZKkuv69KRR8m8O5zmzR2UacyYfasYLRMANBXDpdc6XgsP8cTEGEiKyxcUwKrhRgMe89zLDQ&#10;7sJbOu9iJVIIhwIVmBjbQspQGrIYhq4lTtyP8xZjgr6S2uMlhdtGjrMslxZrTg0GW/owVJ52v1bB&#10;ZrJfHlf12nz71eQpP76yl1/PSj32u/c3EJG6eBf/u5c6zR/nL/D3TTp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ZU9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nships/clinical</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w w:val="101"/>
          <w:position w:val="-1"/>
          <w:sz w:val="16"/>
          <w:szCs w:val="16"/>
        </w:rPr>
        <w:t>placem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7872" behindDoc="1" locked="0" layoutInCell="1" allowOverlap="1">
                <wp:simplePos x="0" y="0"/>
                <wp:positionH relativeFrom="page">
                  <wp:posOffset>1043940</wp:posOffset>
                </wp:positionH>
                <wp:positionV relativeFrom="paragraph">
                  <wp:posOffset>32385</wp:posOffset>
                </wp:positionV>
                <wp:extent cx="102870" cy="106680"/>
                <wp:effectExtent l="5715" t="1905" r="5715" b="5715"/>
                <wp:wrapNone/>
                <wp:docPr id="1253"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254" name="Group 1657"/>
                        <wpg:cNvGrpSpPr>
                          <a:grpSpLocks/>
                        </wpg:cNvGrpSpPr>
                        <wpg:grpSpPr bwMode="auto">
                          <a:xfrm>
                            <a:off x="1650" y="63"/>
                            <a:ext cx="143" cy="2"/>
                            <a:chOff x="1650" y="63"/>
                            <a:chExt cx="143" cy="2"/>
                          </a:xfrm>
                        </wpg:grpSpPr>
                        <wps:wsp>
                          <wps:cNvPr id="1255" name="Freeform 165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655"/>
                        <wpg:cNvGrpSpPr>
                          <a:grpSpLocks/>
                        </wpg:cNvGrpSpPr>
                        <wpg:grpSpPr bwMode="auto">
                          <a:xfrm>
                            <a:off x="1799" y="57"/>
                            <a:ext cx="2" cy="150"/>
                            <a:chOff x="1799" y="57"/>
                            <a:chExt cx="2" cy="150"/>
                          </a:xfrm>
                        </wpg:grpSpPr>
                        <wps:wsp>
                          <wps:cNvPr id="1257" name="Freeform 1656"/>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653"/>
                        <wpg:cNvGrpSpPr>
                          <a:grpSpLocks/>
                        </wpg:cNvGrpSpPr>
                        <wpg:grpSpPr bwMode="auto">
                          <a:xfrm>
                            <a:off x="1656" y="213"/>
                            <a:ext cx="144" cy="2"/>
                            <a:chOff x="1656" y="213"/>
                            <a:chExt cx="144" cy="2"/>
                          </a:xfrm>
                        </wpg:grpSpPr>
                        <wps:wsp>
                          <wps:cNvPr id="1259" name="Freeform 165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2" o:spid="_x0000_s1026" style="position:absolute;margin-left:82.2pt;margin-top:2.55pt;width:8.1pt;height:8.4pt;z-index:-25158860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">
                <v:group id="Group 165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65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JPMQA&#10;AADdAAAADwAAAGRycy9kb3ducmV2LnhtbERPTWvCQBC9C/0PyxR6040BU0ldJRRCLbTQxoDXITtN&#10;gtnZkF1N6q/vCkJv83ifs9lNphMXGlxrWcFyEYEgrqxuuVZQHvL5GoTzyBo7y6Tglxzstg+zDaba&#10;jvxNl8LXIoSwS1FB432fSumqhgy6he2JA/djB4M+wKGWesAxhJtOxlGUSIMth4YGe3ptqDoVZ6Pg&#10;+vnGcdFLzvSx/Mqv1cdz8r5W6ulxyl5AeJr8v/ju3uswP16t4PZNO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iTzEAAAA3QAAAA8AAAAAAAAAAAAAAAAAmAIAAGRycy9k&#10;b3ducmV2LnhtbFBLBQYAAAAABAAEAPUAAACJAwAAAAA=&#10;" path="m,l143,e" filled="f" strokecolor="#6f6f6f" strokeweight=".6pt">
                    <v:path arrowok="t" o:connecttype="custom" o:connectlocs="7,0;150,0" o:connectangles="0,0"/>
                  </v:shape>
                </v:group>
                <v:group id="Group 1655"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656"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4k8MA&#10;AADdAAAADwAAAGRycy9kb3ducmV2LnhtbERPTWsCMRC9C/0PYQrealZBK6tRRLT00kPVbq/DZtys&#10;biZLkur67xtB8DaP9znzZWcbcSEfascKhoMMBHHpdM2VgsN++zYFESKyxsYxKbhRgOXipTfHXLsr&#10;f9NlFyuRQjjkqMDE2OZShtKQxTBwLXHijs5bjAn6SmqP1xRuGznKsom0WHNqMNjS2lB53v1ZBT9f&#10;pjl/DAtd/BZrv7lNTgaPJ6X6r91qBiJSF5/ih/tTp/mj8Tvcv0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T4k8MAAADdAAAADwAAAAAAAAAAAAAAAACYAgAAZHJzL2Rv&#10;d25yZXYueG1sUEsFBgAAAAAEAAQA9QAAAIgDAAAAAA==&#10;" path="m,l,150e" filled="f" strokecolor="#6f6f6f" strokeweight=".6pt">
                    <v:path arrowok="t" o:connecttype="custom" o:connectlocs="0,57;0,207" o:connectangles="0,0"/>
                  </v:shape>
                </v:group>
                <v:group id="Group 165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65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wHsQA&#10;AADdAAAADwAAAGRycy9kb3ducmV2LnhtbERP22oCMRB9L/QfwhT6UmpWpV5Wo4ggKIilWgTfhs24&#10;WdxMliTV7d83QsG3OZzrTOetrcWVfKgcK+h2MhDEhdMVlwq+D6v3EYgQkTXWjknBLwWYz56fpphr&#10;d+Mvuu5jKVIIhxwVmBibXMpQGLIYOq4hTtzZeYsxQV9K7fGWwm0te1k2kBYrTg0GG1oaKi77H6vg&#10;c3hYHzfVzpz8Zvg2OI7Zy21fqdeXdjEBEamND/G/e63T/N7HGO7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8B7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entor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8896" behindDoc="1" locked="0" layoutInCell="1" allowOverlap="1">
                <wp:simplePos x="0" y="0"/>
                <wp:positionH relativeFrom="page">
                  <wp:posOffset>1047750</wp:posOffset>
                </wp:positionH>
                <wp:positionV relativeFrom="paragraph">
                  <wp:posOffset>36830</wp:posOffset>
                </wp:positionV>
                <wp:extent cx="99060" cy="102235"/>
                <wp:effectExtent l="9525" t="0" r="5715" b="5080"/>
                <wp:wrapNone/>
                <wp:docPr id="1248"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1249" name="Group 1650"/>
                        <wpg:cNvGrpSpPr>
                          <a:grpSpLocks/>
                        </wpg:cNvGrpSpPr>
                        <wpg:grpSpPr bwMode="auto">
                          <a:xfrm>
                            <a:off x="1799" y="64"/>
                            <a:ext cx="2" cy="143"/>
                            <a:chOff x="1799" y="64"/>
                            <a:chExt cx="2" cy="143"/>
                          </a:xfrm>
                        </wpg:grpSpPr>
                        <wps:wsp>
                          <wps:cNvPr id="1250" name="Freeform 1651"/>
                          <wps:cNvSpPr>
                            <a:spLocks/>
                          </wps:cNvSpPr>
                          <wps:spPr bwMode="auto">
                            <a:xfrm>
                              <a:off x="1799" y="71"/>
                              <a:ext cx="0" cy="143"/>
                            </a:xfrm>
                            <a:custGeom>
                              <a:avLst/>
                              <a:gdLst>
                                <a:gd name="T0" fmla="*/ 0 w 2"/>
                                <a:gd name="T1" fmla="*/ 71 h 143"/>
                                <a:gd name="T2" fmla="*/ 0 w 2"/>
                                <a:gd name="T3" fmla="*/ 214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1648"/>
                        <wpg:cNvGrpSpPr>
                          <a:grpSpLocks/>
                        </wpg:cNvGrpSpPr>
                        <wpg:grpSpPr bwMode="auto">
                          <a:xfrm>
                            <a:off x="1656" y="213"/>
                            <a:ext cx="144" cy="2"/>
                            <a:chOff x="1656" y="213"/>
                            <a:chExt cx="144" cy="2"/>
                          </a:xfrm>
                        </wpg:grpSpPr>
                        <wps:wsp>
                          <wps:cNvPr id="1252" name="Freeform 164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7" o:spid="_x0000_s1026" style="position:absolute;margin-left:82.5pt;margin-top:2.9pt;width:7.8pt;height:8.05pt;z-index:-251587584;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">
                <v:group id="Group 1650" o:spid="_x0000_s1027" style="position:absolute;left:1799;top:64;width:2;height:143" coordorigin="1799,64"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1651" o:spid="_x0000_s1028" style="position:absolute;left:1799;top:71;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cZsQA&#10;AADdAAAADwAAAGRycy9kb3ducmV2LnhtbESPQWvDMAyF74P+B6PCbqvTwMbI6patpbAemxV2VWMt&#10;MYvlEKtt9u+nw2A3iff03qfVZoq9udKYQ2IHy0UBhrhJPnDr4PSxf3gGkwXZY5+YHPxQhs16drfC&#10;yqcbH+laS2s0hHOFDjqRobI2Nx1FzIs0EKv2lcaIouvYWj/iTcNjb8uieLIRA2tDhwNtO2q+60t0&#10;IOfjW1EGqeX8edodDrvtsPfBufv59PoCRmiSf/Pf9btX/PJR+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3GbEAAAA3QAAAA8AAAAAAAAAAAAAAAAAmAIAAGRycy9k&#10;b3ducmV2LnhtbFBLBQYAAAAABAAEAPUAAACJAwAAAAA=&#10;" path="m,l,143e" filled="f" strokecolor="#6f6f6f" strokeweight=".6pt">
                    <v:path arrowok="t" o:connecttype="custom" o:connectlocs="0,71;0,214" o:connectangles="0,0"/>
                  </v:shape>
                </v:group>
                <v:group id="Group 1648"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1649"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ib8UA&#10;AADdAAAADwAAAGRycy9kb3ducmV2LnhtbERP22oCMRB9F/oPYQp9Ec26pWq3RimFgoIoXhD6Nmym&#10;m8XNZElS3f59IxR8m8O5zmzR2UZcyIfasYLRMANBXDpdc6XgePgcTEGEiKyxcUwKfinAYv7Qm2Gh&#10;3ZV3dNnHSqQQDgUqMDG2hZShNGQxDF1LnLhv5y3GBH0ltcdrCreNzLNsLC3WnBoMtvRhqDzvf6yC&#10;7eSwPK3qjfnyq0l/fHplL9fPSj09du9vICJ18S7+dy91mp+/5H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Jv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Operation</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program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29920" behindDoc="1" locked="0" layoutInCell="1" allowOverlap="1">
                <wp:simplePos x="0" y="0"/>
                <wp:positionH relativeFrom="page">
                  <wp:posOffset>1043940</wp:posOffset>
                </wp:positionH>
                <wp:positionV relativeFrom="paragraph">
                  <wp:posOffset>32385</wp:posOffset>
                </wp:positionV>
                <wp:extent cx="102870" cy="106680"/>
                <wp:effectExtent l="5715" t="3175" r="5715" b="4445"/>
                <wp:wrapNone/>
                <wp:docPr id="1241"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242" name="Group 1645"/>
                        <wpg:cNvGrpSpPr>
                          <a:grpSpLocks/>
                        </wpg:cNvGrpSpPr>
                        <wpg:grpSpPr bwMode="auto">
                          <a:xfrm>
                            <a:off x="1650" y="63"/>
                            <a:ext cx="143" cy="2"/>
                            <a:chOff x="1650" y="63"/>
                            <a:chExt cx="143" cy="2"/>
                          </a:xfrm>
                        </wpg:grpSpPr>
                        <wps:wsp>
                          <wps:cNvPr id="1243" name="Freeform 164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1643"/>
                        <wpg:cNvGrpSpPr>
                          <a:grpSpLocks/>
                        </wpg:cNvGrpSpPr>
                        <wpg:grpSpPr bwMode="auto">
                          <a:xfrm>
                            <a:off x="1799" y="57"/>
                            <a:ext cx="2" cy="150"/>
                            <a:chOff x="1799" y="57"/>
                            <a:chExt cx="2" cy="150"/>
                          </a:xfrm>
                        </wpg:grpSpPr>
                        <wps:wsp>
                          <wps:cNvPr id="1245" name="Freeform 1644"/>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641"/>
                        <wpg:cNvGrpSpPr>
                          <a:grpSpLocks/>
                        </wpg:cNvGrpSpPr>
                        <wpg:grpSpPr bwMode="auto">
                          <a:xfrm>
                            <a:off x="1656" y="213"/>
                            <a:ext cx="144" cy="2"/>
                            <a:chOff x="1656" y="213"/>
                            <a:chExt cx="144" cy="2"/>
                          </a:xfrm>
                        </wpg:grpSpPr>
                        <wps:wsp>
                          <wps:cNvPr id="1247" name="Freeform 164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0" o:spid="_x0000_s1026" style="position:absolute;margin-left:82.2pt;margin-top:2.55pt;width:8.1pt;height:8.4pt;z-index:-25158656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">
                <v:group id="Group 164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164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iDsQA&#10;AADdAAAADwAAAGRycy9kb3ducmV2LnhtbERPTWvCQBC9C/6HZQRvdWMsKqmrBCG0BQttFHodstMk&#10;NDsbstsk9de7hYK3ebzP2R1G04ieOldbVrBcRCCIC6trLhVcztnDFoTzyBoby6Tglxwc9tPJDhNt&#10;B/6gPvelCCHsElRQed8mUrqiIoNuYVviwH3ZzqAPsCul7nAI4aaRcRStpcGaQ0OFLR0rKr7zH6Pg&#10;+vbMcd5KTvXn5T27FqfN+nWr1Hw2pk8gPI3+Lv53v+gwP35cwd834QS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Ig7EAAAA3QAAAA8AAAAAAAAAAAAAAAAAmAIAAGRycy9k&#10;b3ducmV2LnhtbFBLBQYAAAAABAAEAPUAAACJAwAAAAA=&#10;" path="m,l143,e" filled="f" strokecolor="#6f6f6f" strokeweight=".6pt">
                    <v:path arrowok="t" o:connecttype="custom" o:connectlocs="7,0;150,0" o:connectangles="0,0"/>
                  </v:shape>
                </v:group>
                <v:group id="Group 1643"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644"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VosMA&#10;AADdAAAADwAAAGRycy9kb3ducmV2LnhtbERPS2sCMRC+F/wPYYTealZpRVajiKj00kN9rNdhM25W&#10;N5Mlibr++6ZQ6G0+vufMFp1txJ18qB0rGA4yEMSl0zVXCg77zdsERIjIGhvHpOBJARbz3ssMc+0e&#10;/E33XaxECuGQowITY5tLGUpDFsPAtcSJOztvMSboK6k9PlK4beQoy8bSYs2pwWBLK0PldXezCo5f&#10;prluh4UuTsXKr5/ji8HzRanXfrecgojUxX/xn/tTp/mj9w/4/Sad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VosMAAADdAAAADwAAAAAAAAAAAAAAAACYAgAAZHJzL2Rv&#10;d25yZXYueG1sUEsFBgAAAAAEAAQA9QAAAIgDAAAAAA==&#10;" path="m,l,150e" filled="f" strokecolor="#6f6f6f" strokeweight=".6pt">
                    <v:path arrowok="t" o:connecttype="custom" o:connectlocs="0,57;0,207" o:connectangles="0,0"/>
                  </v:shape>
                </v:group>
                <v:group id="Group 164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64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KsUA&#10;AADdAAAADwAAAGRycy9kb3ducmV2LnhtbERPTWsCMRC9C/0PYQq9SM2qxW23RhFBUBClWoTehs10&#10;s7iZLEmq23/fCAVv83ifM513thEX8qF2rGA4yEAQl07XXCn4PK6eX0GEiKyxcUwKfinAfPbQm2Kh&#10;3ZU/6HKIlUghHApUYGJsCylDachiGLiWOHHfzluMCfpKao/XFG4bOcqyibRYc2ow2NLSUHk+/FgF&#10;+/y4Pm3qnfnym7w/Ob2xl9uxUk+P3eIdRKQu3sX/7rVO80cvOdy+S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lcq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participant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T</w:t>
      </w:r>
      <w:r w:rsidR="002170FD" w:rsidRPr="0047372F">
        <w:rPr>
          <w:rFonts w:ascii="Lato" w:eastAsia="Arial" w:hAnsi="Lato" w:cs="Arial"/>
          <w:spacing w:val="-1"/>
          <w:position w:val="-1"/>
          <w:sz w:val="16"/>
          <w:szCs w:val="16"/>
        </w:rPr>
        <w:t>A</w:t>
      </w:r>
      <w:r w:rsidR="002170FD" w:rsidRPr="0047372F">
        <w:rPr>
          <w:rFonts w:ascii="Lato" w:eastAsia="Arial" w:hAnsi="Lato" w:cs="Arial"/>
          <w:position w:val="-1"/>
          <w:sz w:val="16"/>
          <w:szCs w:val="16"/>
        </w:rPr>
        <w:t>ACCCT</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rogram</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30944" behindDoc="1" locked="0" layoutInCell="1" allowOverlap="1">
                <wp:simplePos x="0" y="0"/>
                <wp:positionH relativeFrom="page">
                  <wp:posOffset>1047750</wp:posOffset>
                </wp:positionH>
                <wp:positionV relativeFrom="paragraph">
                  <wp:posOffset>37465</wp:posOffset>
                </wp:positionV>
                <wp:extent cx="99060" cy="101600"/>
                <wp:effectExtent l="9525" t="0" r="5715" b="3810"/>
                <wp:wrapNone/>
                <wp:docPr id="1236"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59"/>
                          <a:chExt cx="156" cy="160"/>
                        </a:xfrm>
                      </wpg:grpSpPr>
                      <wpg:grpSp>
                        <wpg:cNvPr id="1237" name="Group 1638"/>
                        <wpg:cNvGrpSpPr>
                          <a:grpSpLocks/>
                        </wpg:cNvGrpSpPr>
                        <wpg:grpSpPr bwMode="auto">
                          <a:xfrm>
                            <a:off x="1799" y="65"/>
                            <a:ext cx="2" cy="142"/>
                            <a:chOff x="1799" y="65"/>
                            <a:chExt cx="2" cy="142"/>
                          </a:xfrm>
                        </wpg:grpSpPr>
                        <wps:wsp>
                          <wps:cNvPr id="1238" name="Freeform 1639"/>
                          <wps:cNvSpPr>
                            <a:spLocks/>
                          </wps:cNvSpPr>
                          <wps:spPr bwMode="auto">
                            <a:xfrm>
                              <a:off x="1799" y="73"/>
                              <a:ext cx="0" cy="142"/>
                            </a:xfrm>
                            <a:custGeom>
                              <a:avLst/>
                              <a:gdLst>
                                <a:gd name="T0" fmla="*/ 0 w 2"/>
                                <a:gd name="T1" fmla="*/ 73 h 142"/>
                                <a:gd name="T2" fmla="*/ 0 w 2"/>
                                <a:gd name="T3" fmla="*/ 215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636"/>
                        <wpg:cNvGrpSpPr>
                          <a:grpSpLocks/>
                        </wpg:cNvGrpSpPr>
                        <wpg:grpSpPr bwMode="auto">
                          <a:xfrm>
                            <a:off x="1656" y="213"/>
                            <a:ext cx="144" cy="2"/>
                            <a:chOff x="1656" y="213"/>
                            <a:chExt cx="144" cy="2"/>
                          </a:xfrm>
                        </wpg:grpSpPr>
                        <wps:wsp>
                          <wps:cNvPr id="1240" name="Freeform 163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35" o:spid="_x0000_s1026" style="position:absolute;margin-left:82.5pt;margin-top:2.95pt;width:7.8pt;height:8pt;z-index:-251585536;mso-position-horizontal-relative:page" coordorigin="1650,59"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">
                <v:group id="Group 1638" o:spid="_x0000_s1027" style="position:absolute;left:1799;top:65;width:2;height:142" coordorigin="1799,65"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1639" o:spid="_x0000_s1028" style="position:absolute;left:1799;top:73;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NzsYA&#10;AADdAAAADwAAAGRycy9kb3ducmV2LnhtbESPTWvCQBCG74L/YZlCb7oxUrHRVaSlH9CDmHrwOGTH&#10;JDQ7m2ZXTf5951DwNsO8H8+st71r1JW6UHs2MJsmoIgLb2suDRy/3yZLUCEiW2w8k4GBAmw349Ea&#10;M+tvfKBrHkslIRwyNFDF2GZah6Iih2HqW2K5nX3nMMraldp2eJNw1+g0SRbaYc3SUGFLLxUVP/nF&#10;SW8a89nHVxLeX3+Hy/B80k/zYm/M40O/W4GK1Me7+N/9aQU/nQu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aNzsYAAADdAAAADwAAAAAAAAAAAAAAAACYAgAAZHJz&#10;L2Rvd25yZXYueG1sUEsFBgAAAAAEAAQA9QAAAIsDAAAAAA==&#10;" path="m,l,142e" filled="f" strokecolor="#6f6f6f" strokeweight=".6pt">
                    <v:path arrowok="t" o:connecttype="custom" o:connectlocs="0,73;0,215" o:connectangles="0,0"/>
                  </v:shape>
                </v:group>
                <v:group id="Group 1636"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637"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XsgA&#10;AADdAAAADwAAAGRycy9kb3ducmV2LnhtbESPT0sDMRDF74LfIYzgRWzWWvpnbVpEEFooLbal0Nuw&#10;GTeLm8mSxHb99s5B8DbDe/Peb+bL3rfqQjE1gQ08DQpQxFWwDdcGjof3xymolJEttoHJwA8lWC5u&#10;b+ZY2nDlD7rsc60khFOJBlzOXal1qhx5TIPQEYv2GaLHLGustY14lXDf6mFRjLXHhqXBYUdvjqqv&#10;/bc3sJscVqd1s3XnuJ48jE8zjnrzbMz9Xf/6AipTn//Nf9crK/jDk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789e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Suppor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31968" behindDoc="1" locked="0" layoutInCell="1" allowOverlap="1">
                <wp:simplePos x="0" y="0"/>
                <wp:positionH relativeFrom="page">
                  <wp:posOffset>1043940</wp:posOffset>
                </wp:positionH>
                <wp:positionV relativeFrom="paragraph">
                  <wp:posOffset>33020</wp:posOffset>
                </wp:positionV>
                <wp:extent cx="102870" cy="106045"/>
                <wp:effectExtent l="5715" t="5080" r="5715" b="3175"/>
                <wp:wrapNone/>
                <wp:docPr id="1229"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230" name="Group 1633"/>
                        <wpg:cNvGrpSpPr>
                          <a:grpSpLocks/>
                        </wpg:cNvGrpSpPr>
                        <wpg:grpSpPr bwMode="auto">
                          <a:xfrm>
                            <a:off x="1650" y="63"/>
                            <a:ext cx="143" cy="2"/>
                            <a:chOff x="1650" y="63"/>
                            <a:chExt cx="143" cy="2"/>
                          </a:xfrm>
                        </wpg:grpSpPr>
                        <wps:wsp>
                          <wps:cNvPr id="1231" name="Freeform 163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631"/>
                        <wpg:cNvGrpSpPr>
                          <a:grpSpLocks/>
                        </wpg:cNvGrpSpPr>
                        <wpg:grpSpPr bwMode="auto">
                          <a:xfrm>
                            <a:off x="1799" y="58"/>
                            <a:ext cx="2" cy="149"/>
                            <a:chOff x="1799" y="58"/>
                            <a:chExt cx="2" cy="149"/>
                          </a:xfrm>
                        </wpg:grpSpPr>
                        <wps:wsp>
                          <wps:cNvPr id="1233" name="Freeform 1632"/>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629"/>
                        <wpg:cNvGrpSpPr>
                          <a:grpSpLocks/>
                        </wpg:cNvGrpSpPr>
                        <wpg:grpSpPr bwMode="auto">
                          <a:xfrm>
                            <a:off x="1656" y="213"/>
                            <a:ext cx="144" cy="2"/>
                            <a:chOff x="1656" y="213"/>
                            <a:chExt cx="144" cy="2"/>
                          </a:xfrm>
                        </wpg:grpSpPr>
                        <wps:wsp>
                          <wps:cNvPr id="1235" name="Freeform 163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28" o:spid="_x0000_s1026" style="position:absolute;margin-left:82.2pt;margin-top:2.6pt;width:8.1pt;height:8.35pt;z-index:-251584512;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">
                <v:group id="Group 163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63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qn8IA&#10;AADdAAAADwAAAGRycy9kb3ducmV2LnhtbERPTYvCMBC9C/6HMMLeNLWCK9UoIsi6oLDWgtehGdti&#10;MylNVqu/3iwseJvH+5zFqjO1uFHrKssKxqMIBHFudcWFguy0Hc5AOI+ssbZMCh7kYLXs9xaYaHvn&#10;I91SX4gQwi5BBaX3TSKly0sy6Ea2IQ7cxbYGfYBtIXWL9xBuahlH0VQarDg0lNjQpqT8mv4aBc/D&#10;F8dpI3mtz9nP9pnvP6ffM6U+Bt16DsJT59/if/dOh/nxZAx/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2qfwgAAAN0AAAAPAAAAAAAAAAAAAAAAAJgCAABkcnMvZG93&#10;bnJldi54bWxQSwUGAAAAAAQABAD1AAAAhwMAAAAA&#10;" path="m,l143,e" filled="f" strokecolor="#6f6f6f" strokeweight=".6pt">
                    <v:path arrowok="t" o:connecttype="custom" o:connectlocs="7,0;150,0" o:connectangles="0,0"/>
                  </v:shape>
                </v:group>
                <v:group id="Group 1631"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1632"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08MA&#10;AADdAAAADwAAAGRycy9kb3ducmV2LnhtbERPTWvCQBC9F/wPywi9NZtEaGuaVcRS2ms06HXMTpNg&#10;djZkt5rm17tCobd5vM/J16PpxIUG11pWkEQxCOLK6pZrBeX+4+kVhPPIGjvLpOCXHKxXs4ccM22v&#10;XNBl52sRQthlqKDxvs+kdFVDBl1ke+LAfdvBoA9wqKUe8BrCTSfTOH6WBlsODQ32tG2oOu9+jIKX&#10;ojzuk/Iw9RWdkuXn+3lKfazU43zcvIHwNPp/8Z/7S4f56WIB92/C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b08MAAADdAAAADwAAAAAAAAAAAAAAAACYAgAAZHJzL2Rv&#10;d25yZXYueG1sUEsFBgAAAAAEAAQA9QAAAIgDAAAAAA==&#10;" path="m,l,149e" filled="f" strokecolor="#6f6f6f" strokeweight=".6pt">
                    <v:path arrowok="t" o:connecttype="custom" o:connectlocs="0,59;0,208" o:connectangles="0,0"/>
                  </v:shape>
                </v:group>
                <v:group id="Group 162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63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fu8QA&#10;AADdAAAADwAAAGRycy9kb3ducmV2LnhtbERP22oCMRB9L/Qfwgh9KZqt4m01SikUFKSlKoJvw2bc&#10;LN1MliTV9e+NIPRtDuc682Vra3EmHyrHCt56GQjiwumKSwX73Wd3AiJEZI21Y1JwpQDLxfPTHHPt&#10;LvxD520sRQrhkKMCE2OTSxkKQxZDzzXEiTs5bzEm6EupPV5SuK1lP8tG0mLFqcFgQx+Git/tn1Xw&#10;Pd6tDuvqyxz9evw6OkzZy81AqZdO+z4DEamN/+KHe6XT/P5gCPd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H7v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facil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32992" behindDoc="1" locked="0" layoutInCell="1" allowOverlap="1">
                <wp:simplePos x="0" y="0"/>
                <wp:positionH relativeFrom="page">
                  <wp:posOffset>1043940</wp:posOffset>
                </wp:positionH>
                <wp:positionV relativeFrom="paragraph">
                  <wp:posOffset>32385</wp:posOffset>
                </wp:positionV>
                <wp:extent cx="102870" cy="106680"/>
                <wp:effectExtent l="5715" t="5080" r="5715" b="2540"/>
                <wp:wrapNone/>
                <wp:docPr id="1222"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223" name="Group 1626"/>
                        <wpg:cNvGrpSpPr>
                          <a:grpSpLocks/>
                        </wpg:cNvGrpSpPr>
                        <wpg:grpSpPr bwMode="auto">
                          <a:xfrm>
                            <a:off x="1650" y="64"/>
                            <a:ext cx="143" cy="2"/>
                            <a:chOff x="1650" y="64"/>
                            <a:chExt cx="143" cy="2"/>
                          </a:xfrm>
                        </wpg:grpSpPr>
                        <wps:wsp>
                          <wps:cNvPr id="1224" name="Freeform 1627"/>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1624"/>
                        <wpg:cNvGrpSpPr>
                          <a:grpSpLocks/>
                        </wpg:cNvGrpSpPr>
                        <wpg:grpSpPr bwMode="auto">
                          <a:xfrm>
                            <a:off x="1799" y="57"/>
                            <a:ext cx="2" cy="150"/>
                            <a:chOff x="1799" y="57"/>
                            <a:chExt cx="2" cy="150"/>
                          </a:xfrm>
                        </wpg:grpSpPr>
                        <wps:wsp>
                          <wps:cNvPr id="1226" name="Freeform 1625"/>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1622"/>
                        <wpg:cNvGrpSpPr>
                          <a:grpSpLocks/>
                        </wpg:cNvGrpSpPr>
                        <wpg:grpSpPr bwMode="auto">
                          <a:xfrm>
                            <a:off x="1656" y="213"/>
                            <a:ext cx="144" cy="2"/>
                            <a:chOff x="1656" y="213"/>
                            <a:chExt cx="144" cy="2"/>
                          </a:xfrm>
                        </wpg:grpSpPr>
                        <wps:wsp>
                          <wps:cNvPr id="1228" name="Freeform 162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21" o:spid="_x0000_s1026" style="position:absolute;margin-left:82.2pt;margin-top:2.55pt;width:8.1pt;height:8.4pt;z-index:-25158348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">
                <v:group id="Group 1626"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1627"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f2sIA&#10;AADdAAAADwAAAGRycy9kb3ducmV2LnhtbERPTYvCMBC9L+x/CCN4W1OLqFSjyIKooOB2Ba9DM7bF&#10;ZlKaqNVfbwTB2zze50znranElRpXWlbQ70UgiDOrS84VHP6XP2MQziNrrCyTgjs5mM++v6aYaHvj&#10;P7qmPhchhF2CCgrv60RKlxVk0PVsTRy4k20M+gCbXOoGbyHcVDKOoqE0WHJoKLCm34Kyc3oxCh67&#10;FcdpLXmhj4f98pFtR8PNWKlup11MQHhq/Uf8dq91mB/HA3h9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awgAAAN0AAAAPAAAAAAAAAAAAAAAAAJgCAABkcnMvZG93&#10;bnJldi54bWxQSwUGAAAAAAQABAD1AAAAhwMAAAAA&#10;" path="m,l143,e" filled="f" strokecolor="#6f6f6f" strokeweight=".6pt">
                    <v:path arrowok="t" o:connecttype="custom" o:connectlocs="7,0;150,0" o:connectangles="0,0"/>
                  </v:shape>
                </v:group>
                <v:group id="Group 1624"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1625"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udcIA&#10;AADdAAAADwAAAGRycy9kb3ducmV2LnhtbERPPW/CMBDdK/EfrEPqVhwyRFXAIIQAdelQKGE9xUcc&#10;iM+R7UL493UlpG739D5vvhxsJ27kQ+tYwXSSgSCunW65UfB92L69gwgRWWPnmBQ8KMByMXqZY6nd&#10;nb/oto+NSCEcSlRgYuxLKUNtyGKYuJ44cWfnLcYEfSO1x3sKt53Ms6yQFltODQZ7Whuqr/sfq+D4&#10;abrrblrp6lSt/eZRXAyeL0q9jofVDESkIf6Ln+4PnebneQF/36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i51wgAAAN0AAAAPAAAAAAAAAAAAAAAAAJgCAABkcnMvZG93&#10;bnJldi54bWxQSwUGAAAAAAQABAD1AAAAhwMAAAAA&#10;" path="m,l,150e" filled="f" strokecolor="#6f6f6f" strokeweight=".6pt">
                    <v:path arrowok="t" o:connecttype="custom" o:connectlocs="0,57;0,207" o:connectangles="0,0"/>
                  </v:shape>
                </v:group>
                <v:group id="Group 162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162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m+MgA&#10;AADdAAAADwAAAGRycy9kb3ducmV2LnhtbESPT0sDMRDF70K/QxjBi9isK/TP2rQUQWhBLG2l0Nuw&#10;GTeLm8mSxHb99s5B8DbDe/PebxarwXfqQjG1gQ08jgtQxHWwLTcGPo6vDzNQKSNb7AKTgR9KsFqO&#10;bhZY2XDlPV0OuVESwqlCAy7nvtI61Y48pnHoiUX7DNFjljU22ka8SrjvdFkUE+2xZWlw2NOLo/rr&#10;8O0N7KbHzWnbvrtz3E7vJ6c5R/32ZMzd7bB+BpVpyP/mv+uNFfyyFF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ib4yAAAAN0AAAAPAAAAAAAAAAAAAAAAAJgCAABk&#10;cnMvZG93bnJldi54bWxQSwUGAAAAAAQABAD1AAAAjQ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taff/emplo</w:t>
      </w:r>
      <w:r w:rsidR="002170FD" w:rsidRPr="0047372F">
        <w:rPr>
          <w:rFonts w:ascii="Lato" w:eastAsia="Arial" w:hAnsi="Lato" w:cs="Arial"/>
          <w:spacing w:val="1"/>
          <w:position w:val="-1"/>
          <w:sz w:val="16"/>
          <w:szCs w:val="16"/>
        </w:rPr>
        <w:t>y</w:t>
      </w:r>
      <w:r w:rsidR="002170FD" w:rsidRPr="0047372F">
        <w:rPr>
          <w:rFonts w:ascii="Lato" w:eastAsia="Arial" w:hAnsi="Lato" w:cs="Arial"/>
          <w:position w:val="-1"/>
          <w:sz w:val="16"/>
          <w:szCs w:val="16"/>
        </w:rPr>
        <w:t>ees</w:t>
      </w:r>
      <w:r w:rsidR="002170FD" w:rsidRPr="0047372F">
        <w:rPr>
          <w:rFonts w:ascii="Lato" w:eastAsia="Arial" w:hAnsi="Lato" w:cs="Arial"/>
          <w:spacing w:val="12"/>
          <w:position w:val="-1"/>
          <w:sz w:val="16"/>
          <w:szCs w:val="16"/>
        </w:rPr>
        <w:t xml:space="preserve"> </w:t>
      </w:r>
      <w:r w:rsidR="002170FD" w:rsidRPr="0047372F">
        <w:rPr>
          <w:rFonts w:ascii="Lato" w:eastAsia="Arial" w:hAnsi="Lato" w:cs="Arial"/>
          <w:position w:val="-1"/>
          <w:sz w:val="16"/>
          <w:szCs w:val="16"/>
        </w:rPr>
        <w:t>a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instructo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34016" behindDoc="1" locked="0" layoutInCell="1" allowOverlap="1">
                <wp:simplePos x="0" y="0"/>
                <wp:positionH relativeFrom="page">
                  <wp:posOffset>1043940</wp:posOffset>
                </wp:positionH>
                <wp:positionV relativeFrom="paragraph">
                  <wp:posOffset>33020</wp:posOffset>
                </wp:positionV>
                <wp:extent cx="102870" cy="106045"/>
                <wp:effectExtent l="5715" t="6350" r="5715" b="1905"/>
                <wp:wrapNone/>
                <wp:docPr id="1215"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216" name="Group 1619"/>
                        <wpg:cNvGrpSpPr>
                          <a:grpSpLocks/>
                        </wpg:cNvGrpSpPr>
                        <wpg:grpSpPr bwMode="auto">
                          <a:xfrm>
                            <a:off x="1650" y="64"/>
                            <a:ext cx="143" cy="2"/>
                            <a:chOff x="1650" y="64"/>
                            <a:chExt cx="143" cy="2"/>
                          </a:xfrm>
                        </wpg:grpSpPr>
                        <wps:wsp>
                          <wps:cNvPr id="1217" name="Freeform 1620"/>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1617"/>
                        <wpg:cNvGrpSpPr>
                          <a:grpSpLocks/>
                        </wpg:cNvGrpSpPr>
                        <wpg:grpSpPr bwMode="auto">
                          <a:xfrm>
                            <a:off x="1799" y="58"/>
                            <a:ext cx="2" cy="149"/>
                            <a:chOff x="1799" y="58"/>
                            <a:chExt cx="2" cy="149"/>
                          </a:xfrm>
                        </wpg:grpSpPr>
                        <wps:wsp>
                          <wps:cNvPr id="1219" name="Freeform 1618"/>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615"/>
                        <wpg:cNvGrpSpPr>
                          <a:grpSpLocks/>
                        </wpg:cNvGrpSpPr>
                        <wpg:grpSpPr bwMode="auto">
                          <a:xfrm>
                            <a:off x="1656" y="213"/>
                            <a:ext cx="144" cy="2"/>
                            <a:chOff x="1656" y="213"/>
                            <a:chExt cx="144" cy="2"/>
                          </a:xfrm>
                        </wpg:grpSpPr>
                        <wps:wsp>
                          <wps:cNvPr id="1221" name="Freeform 161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4" o:spid="_x0000_s1026" style="position:absolute;margin-left:82.2pt;margin-top:2.6pt;width:8.1pt;height:8.35pt;z-index:-251582464;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">
                <v:group id="Group 1619"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620"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LEMMA&#10;AADdAAAADwAAAGRycy9kb3ducmV2LnhtbERPTWvCQBC9F/wPywjemo05qERXkYKoUKFNA70O2TEJ&#10;zc6G7JpEf31XKPQ2j/c5m91oGtFT52rLCuZRDIK4sLrmUkH+dXhdgXAeWWNjmRTcycFuO3nZYKrt&#10;wJ/UZ74UIYRdigoq79tUSldUZNBFtiUO3NV2Bn2AXSl1h0MIN41M4nghDdYcGips6a2i4ie7GQWP&#10;y5GTrJW819/5x+FRvC8X55VSs+m4X4PwNPp/8Z/7pMP8ZL6E5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cLEMMAAADdAAAADwAAAAAAAAAAAAAAAACYAgAAZHJzL2Rv&#10;d25yZXYueG1sUEsFBgAAAAAEAAQA9QAAAIgDAAAAAA==&#10;" path="m,l143,e" filled="f" strokecolor="#6f6f6f" strokeweight=".6pt">
                    <v:path arrowok="t" o:connecttype="custom" o:connectlocs="7,0;150,0" o:connectangles="0,0"/>
                  </v:shape>
                </v:group>
                <v:group id="Group 1617"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1618"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WcMA&#10;AADdAAAADwAAAGRycy9kb3ducmV2LnhtbERPTWvCQBC9C/0PyxS86SY52BpdpbSIvapBr+PumASz&#10;syG7NWl+fbdQ6G0e73PW28E24kGdrx0rSOcJCGLtTM2lguK0m72C8AHZYOOYFHyTh+3mabLG3Lie&#10;D/Q4hlLEEPY5KqhCaHMpva7Iop+7ljhyN9dZDBF2pTQd9jHcNjJLkoW0WHNsqLCl94r0/fhlFbwc&#10;isspLc5jq+maLvcf9zELiVLT5+FtBSLQEP7Ff+5PE+dn6R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wWcMAAADdAAAADwAAAAAAAAAAAAAAAACYAgAAZHJzL2Rv&#10;d25yZXYueG1sUEsFBgAAAAAEAAQA9QAAAIgDAAAAAA==&#10;" path="m,l,149e" filled="f" strokecolor="#6f6f6f" strokeweight=".6pt">
                    <v:path arrowok="t" o:connecttype="custom" o:connectlocs="0,59;0,208" o:connectangles="0,0"/>
                  </v:shape>
                </v:group>
                <v:group id="Group 161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61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PZcQA&#10;AADdAAAADwAAAGRycy9kb3ducmV2LnhtbERP22oCMRB9L/gPYQp9KZp1C15Wo0ihoCAVLwi+DZtx&#10;s3QzWZJUt39vCoW+zeFcZ77sbCNu5EPtWMFwkIEgLp2uuVJwOn70JyBCRNbYOCYFPxRgueg9zbHQ&#10;7s57uh1iJVIIhwIVmBjbQspQGrIYBq4lTtzVeYsxQV9J7fGewm0j8ywbSYs1pwaDLb0bKr8O31bB&#10;bnxcnzf1p7n4zfh1dJ6yl9s3pV6eu9UMRKQu/ov/3Gud5uf5EH6/S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8j2XEAAAA3Q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C7686C">
      <w:pPr>
        <w:spacing w:before="41" w:after="0" w:line="240" w:lineRule="auto"/>
        <w:ind w:left="587" w:right="-20"/>
        <w:rPr>
          <w:rFonts w:ascii="Lato" w:eastAsia="Arial" w:hAnsi="Lato" w:cs="Arial"/>
          <w:sz w:val="16"/>
          <w:szCs w:val="16"/>
        </w:rPr>
        <w:sectPr w:rsidR="0094164C" w:rsidRPr="0047372F">
          <w:headerReference w:type="default" r:id="rId47"/>
          <w:pgSz w:w="12240" w:h="15840"/>
          <w:pgMar w:top="1060" w:right="1460" w:bottom="280" w:left="1380" w:header="0" w:footer="0" w:gutter="0"/>
          <w:cols w:space="720"/>
        </w:sectPr>
      </w:pPr>
      <w:r>
        <w:rPr>
          <w:rFonts w:ascii="Lato" w:hAnsi="Lato" w:cs="Arial"/>
          <w:noProof/>
        </w:rPr>
        <mc:AlternateContent>
          <mc:Choice Requires="wpg">
            <w:drawing>
              <wp:anchor distT="0" distB="0" distL="114300" distR="114300" simplePos="0" relativeHeight="251735040" behindDoc="1" locked="0" layoutInCell="1" allowOverlap="1">
                <wp:simplePos x="0" y="0"/>
                <wp:positionH relativeFrom="page">
                  <wp:posOffset>1043940</wp:posOffset>
                </wp:positionH>
                <wp:positionV relativeFrom="paragraph">
                  <wp:posOffset>32385</wp:posOffset>
                </wp:positionV>
                <wp:extent cx="102870" cy="106680"/>
                <wp:effectExtent l="5715" t="6350" r="5715" b="1270"/>
                <wp:wrapNone/>
                <wp:docPr id="1208"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209" name="Group 1612"/>
                        <wpg:cNvGrpSpPr>
                          <a:grpSpLocks/>
                        </wpg:cNvGrpSpPr>
                        <wpg:grpSpPr bwMode="auto">
                          <a:xfrm>
                            <a:off x="1650" y="64"/>
                            <a:ext cx="143" cy="2"/>
                            <a:chOff x="1650" y="64"/>
                            <a:chExt cx="143" cy="2"/>
                          </a:xfrm>
                        </wpg:grpSpPr>
                        <wps:wsp>
                          <wps:cNvPr id="1210" name="Freeform 1613"/>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1610"/>
                        <wpg:cNvGrpSpPr>
                          <a:grpSpLocks/>
                        </wpg:cNvGrpSpPr>
                        <wpg:grpSpPr bwMode="auto">
                          <a:xfrm>
                            <a:off x="1799" y="57"/>
                            <a:ext cx="2" cy="150"/>
                            <a:chOff x="1799" y="57"/>
                            <a:chExt cx="2" cy="150"/>
                          </a:xfrm>
                        </wpg:grpSpPr>
                        <wps:wsp>
                          <wps:cNvPr id="1212" name="Freeform 1611"/>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1608"/>
                        <wpg:cNvGrpSpPr>
                          <a:grpSpLocks/>
                        </wpg:cNvGrpSpPr>
                        <wpg:grpSpPr bwMode="auto">
                          <a:xfrm>
                            <a:off x="1656" y="213"/>
                            <a:ext cx="144" cy="2"/>
                            <a:chOff x="1656" y="213"/>
                            <a:chExt cx="144" cy="2"/>
                          </a:xfrm>
                        </wpg:grpSpPr>
                        <wps:wsp>
                          <wps:cNvPr id="1214" name="Freeform 160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7" o:spid="_x0000_s1026" style="position:absolute;margin-left:82.2pt;margin-top:2.55pt;width:8.1pt;height:8.4pt;z-index:-25158144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">
                <v:group id="Group 1612"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1613"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TZMYA&#10;AADdAAAADwAAAGRycy9kb3ducmV2LnhtbESPQWvCQBCF70L/wzIFb7oxByupmyCC2IKFNhV6HbLT&#10;JJidDdlVo7/eORR6m+G9ee+bdTG6Tl1oCK1nA4t5Aoq48rbl2sDxezdbgQoR2WLnmQzcKECRP03W&#10;mFl/5S+6lLFWEsIhQwNNjH2mdagachjmvicW7dcPDqOsQ63tgFcJd51Ok2SpHbYsDQ32tG2oOpVn&#10;Z+D+see07DVv7M/xc3evDi/L95Ux0+dx8woq0hj/zX/Xb1bw04Xwyzcygs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6TZMYAAADdAAAADwAAAAAAAAAAAAAAAACYAgAAZHJz&#10;L2Rvd25yZXYueG1sUEsFBgAAAAAEAAQA9QAAAIsDAAAAAA==&#10;" path="m,l143,e" filled="f" strokecolor="#6f6f6f" strokeweight=".6pt">
                    <v:path arrowok="t" o:connecttype="custom" o:connectlocs="7,0;150,0" o:connectangles="0,0"/>
                  </v:shape>
                </v:group>
                <v:group id="Group 1610"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1611"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iy8IA&#10;AADdAAAADwAAAGRycy9kb3ducmV2LnhtbERPPW/CMBDdK/U/WFeJrTjJgFCKQQjRqgsDUNL1FB9x&#10;ID5Htgvh32MkpG739D5vthhsJy7kQ+tYQT7OQBDXTrfcKPjZf75PQYSIrLFzTApuFGAxf32ZYand&#10;lbd02cVGpBAOJSowMfallKE2ZDGMXU+cuKPzFmOCvpHa4zWF204WWTaRFltODQZ7Whmqz7s/q+Cw&#10;Md35K6909Vut/Po2ORk8npQavQ3LDxCRhvgvfrq/dZpf5AU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2eLLwgAAAN0AAAAPAAAAAAAAAAAAAAAAAJgCAABkcnMvZG93&#10;bnJldi54bWxQSwUGAAAAAAQABAD1AAAAhwMAAAAA&#10;" path="m,l,150e" filled="f" strokecolor="#6f6f6f" strokeweight=".6pt">
                    <v:path arrowok="t" o:connecttype="custom" o:connectlocs="0,57;0,207" o:connectangles="0,0"/>
                  </v:shape>
                </v:group>
                <v:group id="Group 160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160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mQMUA&#10;AADdAAAADwAAAGRycy9kb3ducmV2LnhtbERP22oCMRB9L/Qfwgh9KZrVFi+rUUqhoCCKFwTfhs24&#10;WbqZLEmq279vhIJvczjXmS1aW4sr+VA5VtDvZSCIC6crLhUcD1/dMYgQkTXWjknBLwVYzJ+fZphr&#10;d+MdXfexFCmEQ44KTIxNLmUoDFkMPdcQJ+7ivMWYoC+l9nhL4baWgywbSosVpwaDDX0aKr73P1bB&#10;dnRYnlbVxpz9avQ6PE3Yy/WbUi+d9mMKIlIbH+J/91Kn+YP+O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ZAxQAAAN0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spacing w:val="-1"/>
          <w:sz w:val="16"/>
          <w:szCs w:val="16"/>
        </w:rPr>
        <w:t>(</w:t>
      </w:r>
      <w:r w:rsidR="002170FD" w:rsidRPr="0047372F">
        <w:rPr>
          <w:rFonts w:ascii="Lato" w:eastAsia="Arial" w:hAnsi="Lato" w:cs="Arial"/>
          <w:sz w:val="16"/>
          <w:szCs w:val="16"/>
        </w:rPr>
        <w:t>please</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specify):</w:t>
      </w:r>
    </w:p>
    <w:p w:rsidR="00C7686C" w:rsidRPr="0047372F" w:rsidRDefault="00C7686C" w:rsidP="00C7686C">
      <w:pPr>
        <w:spacing w:after="0" w:line="240" w:lineRule="auto"/>
        <w:ind w:right="605"/>
        <w:rPr>
          <w:rFonts w:ascii="Lato" w:eastAsia="Arial Black" w:hAnsi="Lato" w:cs="Arial"/>
          <w:sz w:val="20"/>
          <w:szCs w:val="20"/>
        </w:rPr>
      </w:pPr>
    </w:p>
    <w:p w:rsidR="0094164C" w:rsidRDefault="002170FD" w:rsidP="00C7686C">
      <w:pPr>
        <w:spacing w:after="0" w:line="240" w:lineRule="auto"/>
        <w:ind w:right="605"/>
        <w:rPr>
          <w:rFonts w:ascii="Lato" w:eastAsia="Arial Black" w:hAnsi="Lato" w:cs="Arial"/>
          <w:b/>
          <w:sz w:val="20"/>
          <w:szCs w:val="20"/>
        </w:rPr>
      </w:pPr>
      <w:r w:rsidRPr="0047372F">
        <w:rPr>
          <w:rFonts w:ascii="Lato" w:eastAsia="Arial Black" w:hAnsi="Lato" w:cs="Arial"/>
          <w:b/>
          <w:sz w:val="20"/>
          <w:szCs w:val="20"/>
        </w:rPr>
        <w:t>G</w:t>
      </w:r>
      <w:r w:rsidR="009473E3">
        <w:rPr>
          <w:rFonts w:ascii="Lato" w:eastAsia="Arial Black" w:hAnsi="Lato" w:cs="Arial"/>
          <w:b/>
          <w:spacing w:val="-1"/>
          <w:sz w:val="20"/>
          <w:szCs w:val="20"/>
        </w:rPr>
        <w:t>10</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On</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s</w:t>
      </w:r>
      <w:r w:rsidRPr="0047372F">
        <w:rPr>
          <w:rFonts w:ascii="Lato" w:eastAsia="Arial Black" w:hAnsi="Lato" w:cs="Arial"/>
          <w:b/>
          <w:spacing w:val="-1"/>
          <w:sz w:val="20"/>
          <w:szCs w:val="20"/>
        </w:rPr>
        <w:t>c</w:t>
      </w:r>
      <w:r w:rsidRPr="0047372F">
        <w:rPr>
          <w:rFonts w:ascii="Lato" w:eastAsia="Arial Black" w:hAnsi="Lato" w:cs="Arial"/>
          <w:b/>
          <w:sz w:val="20"/>
          <w:szCs w:val="20"/>
        </w:rPr>
        <w:t>ale</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1</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5</w:t>
      </w:r>
      <w:r w:rsidRPr="0047372F">
        <w:rPr>
          <w:rFonts w:ascii="Lato" w:eastAsia="Arial Black" w:hAnsi="Lato" w:cs="Arial"/>
          <w:b/>
          <w:sz w:val="20"/>
          <w:szCs w:val="20"/>
        </w:rPr>
        <w:t>,</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wi</w:t>
      </w:r>
      <w:r w:rsidRPr="0047372F">
        <w:rPr>
          <w:rFonts w:ascii="Lato" w:eastAsia="Arial Black" w:hAnsi="Lato" w:cs="Arial"/>
          <w:b/>
          <w:spacing w:val="-1"/>
          <w:sz w:val="20"/>
          <w:szCs w:val="20"/>
        </w:rPr>
        <w:t>t</w:t>
      </w:r>
      <w:r w:rsidRPr="0047372F">
        <w:rPr>
          <w:rFonts w:ascii="Lato" w:eastAsia="Arial Black" w:hAnsi="Lato" w:cs="Arial"/>
          <w:b/>
          <w:sz w:val="20"/>
          <w:szCs w:val="20"/>
        </w:rPr>
        <w:t>h</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1</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being</w:t>
      </w:r>
      <w:r w:rsidRPr="0047372F">
        <w:rPr>
          <w:rFonts w:ascii="Lato" w:eastAsia="Arial Black" w:hAnsi="Lato" w:cs="Arial"/>
          <w:b/>
          <w:spacing w:val="-5"/>
          <w:sz w:val="20"/>
          <w:szCs w:val="20"/>
        </w:rPr>
        <w:t xml:space="preserve"> </w:t>
      </w:r>
      <w:r w:rsidRPr="0047372F">
        <w:rPr>
          <w:rFonts w:ascii="Lato" w:eastAsia="Arial" w:hAnsi="Lato" w:cs="Arial"/>
          <w:b/>
          <w:bCs/>
          <w:i/>
          <w:sz w:val="20"/>
          <w:szCs w:val="20"/>
        </w:rPr>
        <w:t>d</w:t>
      </w:r>
      <w:r w:rsidRPr="0047372F">
        <w:rPr>
          <w:rFonts w:ascii="Lato" w:eastAsia="Arial" w:hAnsi="Lato" w:cs="Arial"/>
          <w:b/>
          <w:bCs/>
          <w:i/>
          <w:spacing w:val="1"/>
          <w:sz w:val="20"/>
          <w:szCs w:val="20"/>
        </w:rPr>
        <w:t>e</w:t>
      </w:r>
      <w:r w:rsidRPr="0047372F">
        <w:rPr>
          <w:rFonts w:ascii="Lato" w:eastAsia="Arial" w:hAnsi="Lato" w:cs="Arial"/>
          <w:b/>
          <w:bCs/>
          <w:i/>
          <w:sz w:val="20"/>
          <w:szCs w:val="20"/>
        </w:rPr>
        <w:t>fini</w:t>
      </w:r>
      <w:r w:rsidRPr="0047372F">
        <w:rPr>
          <w:rFonts w:ascii="Lato" w:eastAsia="Arial" w:hAnsi="Lato" w:cs="Arial"/>
          <w:b/>
          <w:bCs/>
          <w:i/>
          <w:spacing w:val="1"/>
          <w:sz w:val="20"/>
          <w:szCs w:val="20"/>
        </w:rPr>
        <w:t>t</w:t>
      </w:r>
      <w:r w:rsidRPr="0047372F">
        <w:rPr>
          <w:rFonts w:ascii="Lato" w:eastAsia="Arial" w:hAnsi="Lato" w:cs="Arial"/>
          <w:b/>
          <w:bCs/>
          <w:i/>
          <w:sz w:val="20"/>
          <w:szCs w:val="20"/>
        </w:rPr>
        <w:t>ely</w:t>
      </w:r>
      <w:r w:rsidRPr="0047372F">
        <w:rPr>
          <w:rFonts w:ascii="Lato" w:eastAsia="Arial" w:hAnsi="Lato" w:cs="Arial"/>
          <w:b/>
          <w:bCs/>
          <w:i/>
          <w:spacing w:val="-10"/>
          <w:sz w:val="20"/>
          <w:szCs w:val="20"/>
        </w:rPr>
        <w:t xml:space="preserve"> </w:t>
      </w:r>
      <w:r w:rsidRPr="0047372F">
        <w:rPr>
          <w:rFonts w:ascii="Lato" w:eastAsia="Arial" w:hAnsi="Lato" w:cs="Arial"/>
          <w:b/>
          <w:bCs/>
          <w:i/>
          <w:spacing w:val="1"/>
          <w:sz w:val="20"/>
          <w:szCs w:val="20"/>
        </w:rPr>
        <w:t>n</w:t>
      </w:r>
      <w:r w:rsidRPr="0047372F">
        <w:rPr>
          <w:rFonts w:ascii="Lato" w:eastAsia="Arial" w:hAnsi="Lato" w:cs="Arial"/>
          <w:b/>
          <w:bCs/>
          <w:i/>
          <w:sz w:val="20"/>
          <w:szCs w:val="20"/>
        </w:rPr>
        <w:t>ot</w:t>
      </w:r>
      <w:r w:rsidRPr="0047372F">
        <w:rPr>
          <w:rFonts w:ascii="Lato" w:eastAsia="Arial" w:hAnsi="Lato" w:cs="Arial"/>
          <w:b/>
          <w:bCs/>
          <w:i/>
          <w:spacing w:val="8"/>
          <w:sz w:val="20"/>
          <w:szCs w:val="20"/>
        </w:rPr>
        <w:t xml:space="preserve"> </w:t>
      </w:r>
      <w:r w:rsidRPr="0047372F">
        <w:rPr>
          <w:rFonts w:ascii="Lato" w:eastAsia="Arial Black" w:hAnsi="Lato" w:cs="Arial"/>
          <w:b/>
          <w:spacing w:val="-1"/>
          <w:sz w:val="20"/>
          <w:szCs w:val="20"/>
        </w:rPr>
        <w:t>a</w:t>
      </w:r>
      <w:r w:rsidRPr="0047372F">
        <w:rPr>
          <w:rFonts w:ascii="Lato" w:eastAsia="Arial Black" w:hAnsi="Lato" w:cs="Arial"/>
          <w:b/>
          <w:sz w:val="20"/>
          <w:szCs w:val="20"/>
        </w:rPr>
        <w:t>nd</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5</w:t>
      </w:r>
      <w:r w:rsidRPr="0047372F">
        <w:rPr>
          <w:rFonts w:ascii="Lato" w:eastAsia="Arial Black" w:hAnsi="Lato" w:cs="Arial"/>
          <w:b/>
          <w:spacing w:val="-1"/>
          <w:sz w:val="20"/>
          <w:szCs w:val="20"/>
        </w:rPr>
        <w:t xml:space="preserve"> </w:t>
      </w:r>
      <w:r w:rsidRPr="0047372F">
        <w:rPr>
          <w:rFonts w:ascii="Lato" w:eastAsia="Arial Black" w:hAnsi="Lato" w:cs="Arial"/>
          <w:b/>
          <w:sz w:val="20"/>
          <w:szCs w:val="20"/>
        </w:rPr>
        <w:t>being</w:t>
      </w:r>
      <w:r w:rsidRPr="0047372F">
        <w:rPr>
          <w:rFonts w:ascii="Lato" w:eastAsia="Arial Black" w:hAnsi="Lato" w:cs="Arial"/>
          <w:b/>
          <w:spacing w:val="-6"/>
          <w:sz w:val="20"/>
          <w:szCs w:val="20"/>
        </w:rPr>
        <w:t xml:space="preserve"> </w:t>
      </w:r>
      <w:r w:rsidRPr="0047372F">
        <w:rPr>
          <w:rFonts w:ascii="Lato" w:eastAsia="Arial" w:hAnsi="Lato" w:cs="Arial"/>
          <w:b/>
          <w:bCs/>
          <w:i/>
          <w:sz w:val="20"/>
          <w:szCs w:val="20"/>
        </w:rPr>
        <w:t>def</w:t>
      </w:r>
      <w:r w:rsidRPr="0047372F">
        <w:rPr>
          <w:rFonts w:ascii="Lato" w:eastAsia="Arial" w:hAnsi="Lato" w:cs="Arial"/>
          <w:b/>
          <w:bCs/>
          <w:i/>
          <w:spacing w:val="1"/>
          <w:sz w:val="20"/>
          <w:szCs w:val="20"/>
        </w:rPr>
        <w:t>i</w:t>
      </w:r>
      <w:r w:rsidRPr="0047372F">
        <w:rPr>
          <w:rFonts w:ascii="Lato" w:eastAsia="Arial" w:hAnsi="Lato" w:cs="Arial"/>
          <w:b/>
          <w:bCs/>
          <w:i/>
          <w:sz w:val="20"/>
          <w:szCs w:val="20"/>
        </w:rPr>
        <w:t>nitely</w:t>
      </w:r>
      <w:r w:rsidRPr="0047372F">
        <w:rPr>
          <w:rFonts w:ascii="Lato" w:eastAsia="Arial" w:hAnsi="Lato" w:cs="Arial"/>
          <w:b/>
          <w:bCs/>
          <w:i/>
          <w:spacing w:val="-10"/>
          <w:sz w:val="20"/>
          <w:szCs w:val="20"/>
        </w:rPr>
        <w:t xml:space="preserve"> </w:t>
      </w:r>
      <w:r w:rsidRPr="0047372F">
        <w:rPr>
          <w:rFonts w:ascii="Lato" w:eastAsia="Arial" w:hAnsi="Lato" w:cs="Arial"/>
          <w:b/>
          <w:bCs/>
          <w:i/>
          <w:sz w:val="20"/>
          <w:szCs w:val="20"/>
        </w:rPr>
        <w:t>will</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w</w:t>
      </w:r>
      <w:r w:rsidRPr="0047372F">
        <w:rPr>
          <w:rFonts w:ascii="Lato" w:eastAsia="Arial Black" w:hAnsi="Lato" w:cs="Arial"/>
          <w:b/>
          <w:spacing w:val="-1"/>
          <w:sz w:val="20"/>
          <w:szCs w:val="20"/>
        </w:rPr>
        <w:t>h</w:t>
      </w:r>
      <w:r w:rsidRPr="0047372F">
        <w:rPr>
          <w:rFonts w:ascii="Lato" w:eastAsia="Arial Black" w:hAnsi="Lato" w:cs="Arial"/>
          <w:b/>
          <w:spacing w:val="1"/>
          <w:sz w:val="20"/>
          <w:szCs w:val="20"/>
        </w:rPr>
        <w:t>i</w:t>
      </w:r>
      <w:r w:rsidRPr="0047372F">
        <w:rPr>
          <w:rFonts w:ascii="Lato" w:eastAsia="Arial Black" w:hAnsi="Lato" w:cs="Arial"/>
          <w:b/>
          <w:spacing w:val="-1"/>
          <w:sz w:val="20"/>
          <w:szCs w:val="20"/>
        </w:rPr>
        <w:t>c</w:t>
      </w:r>
      <w:r w:rsidRPr="0047372F">
        <w:rPr>
          <w:rFonts w:ascii="Lato" w:eastAsia="Arial Black" w:hAnsi="Lato" w:cs="Arial"/>
          <w:b/>
          <w:sz w:val="20"/>
          <w:szCs w:val="20"/>
        </w:rPr>
        <w:t>h pa</w:t>
      </w:r>
      <w:r w:rsidRPr="0047372F">
        <w:rPr>
          <w:rFonts w:ascii="Lato" w:eastAsia="Arial Black" w:hAnsi="Lato" w:cs="Arial"/>
          <w:b/>
          <w:spacing w:val="-1"/>
          <w:sz w:val="20"/>
          <w:szCs w:val="20"/>
        </w:rPr>
        <w:t>r</w:t>
      </w:r>
      <w:r w:rsidRPr="0047372F">
        <w:rPr>
          <w:rFonts w:ascii="Lato" w:eastAsia="Arial Black" w:hAnsi="Lato" w:cs="Arial"/>
          <w:b/>
          <w:sz w:val="20"/>
          <w:szCs w:val="20"/>
        </w:rPr>
        <w:t>tne</w:t>
      </w:r>
      <w:r w:rsidRPr="0047372F">
        <w:rPr>
          <w:rFonts w:ascii="Lato" w:eastAsia="Arial Black" w:hAnsi="Lato" w:cs="Arial"/>
          <w:b/>
          <w:spacing w:val="-1"/>
          <w:sz w:val="20"/>
          <w:szCs w:val="20"/>
        </w:rPr>
        <w:t>r</w:t>
      </w:r>
      <w:r w:rsidRPr="0047372F">
        <w:rPr>
          <w:rFonts w:ascii="Lato" w:eastAsia="Arial Black" w:hAnsi="Lato" w:cs="Arial"/>
          <w:b/>
          <w:sz w:val="20"/>
          <w:szCs w:val="20"/>
        </w:rPr>
        <w:t>s</w:t>
      </w:r>
      <w:r w:rsidRPr="0047372F">
        <w:rPr>
          <w:rFonts w:ascii="Lato" w:eastAsia="Arial Black" w:hAnsi="Lato" w:cs="Arial"/>
          <w:b/>
          <w:spacing w:val="-1"/>
          <w:sz w:val="20"/>
          <w:szCs w:val="20"/>
        </w:rPr>
        <w:t>h</w:t>
      </w:r>
      <w:r w:rsidRPr="0047372F">
        <w:rPr>
          <w:rFonts w:ascii="Lato" w:eastAsia="Arial Black" w:hAnsi="Lato" w:cs="Arial"/>
          <w:b/>
          <w:sz w:val="20"/>
          <w:szCs w:val="20"/>
        </w:rPr>
        <w:t>i</w:t>
      </w:r>
      <w:r w:rsidRPr="0047372F">
        <w:rPr>
          <w:rFonts w:ascii="Lato" w:eastAsia="Arial Black" w:hAnsi="Lato" w:cs="Arial"/>
          <w:b/>
          <w:spacing w:val="-1"/>
          <w:sz w:val="20"/>
          <w:szCs w:val="20"/>
        </w:rPr>
        <w:t>p</w:t>
      </w:r>
      <w:r w:rsidRPr="0047372F">
        <w:rPr>
          <w:rFonts w:ascii="Lato" w:eastAsia="Arial Black" w:hAnsi="Lato" w:cs="Arial"/>
          <w:b/>
          <w:sz w:val="20"/>
          <w:szCs w:val="20"/>
        </w:rPr>
        <w:t>s</w:t>
      </w:r>
      <w:r w:rsidRPr="0047372F">
        <w:rPr>
          <w:rFonts w:ascii="Lato" w:eastAsia="Arial Black" w:hAnsi="Lato" w:cs="Arial"/>
          <w:b/>
          <w:spacing w:val="-14"/>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r</w:t>
      </w:r>
      <w:r w:rsidRPr="0047372F">
        <w:rPr>
          <w:rFonts w:ascii="Lato" w:eastAsia="Arial Black" w:hAnsi="Lato" w:cs="Arial"/>
          <w:b/>
          <w:sz w:val="20"/>
          <w:szCs w:val="20"/>
        </w:rPr>
        <w:t>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lik</w:t>
      </w:r>
      <w:r w:rsidRPr="0047372F">
        <w:rPr>
          <w:rFonts w:ascii="Lato" w:eastAsia="Arial Black" w:hAnsi="Lato" w:cs="Arial"/>
          <w:b/>
          <w:spacing w:val="-1"/>
          <w:sz w:val="20"/>
          <w:szCs w:val="20"/>
        </w:rPr>
        <w:t>e</w:t>
      </w:r>
      <w:r w:rsidRPr="0047372F">
        <w:rPr>
          <w:rFonts w:ascii="Lato" w:eastAsia="Arial Black" w:hAnsi="Lato" w:cs="Arial"/>
          <w:b/>
          <w:sz w:val="20"/>
          <w:szCs w:val="20"/>
        </w:rPr>
        <w:t>ly</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c</w:t>
      </w:r>
      <w:r w:rsidRPr="0047372F">
        <w:rPr>
          <w:rFonts w:ascii="Lato" w:eastAsia="Arial Black" w:hAnsi="Lato" w:cs="Arial"/>
          <w:b/>
          <w:spacing w:val="-1"/>
          <w:sz w:val="20"/>
          <w:szCs w:val="20"/>
        </w:rPr>
        <w:t>o</w:t>
      </w:r>
      <w:r w:rsidRPr="0047372F">
        <w:rPr>
          <w:rFonts w:ascii="Lato" w:eastAsia="Arial Black" w:hAnsi="Lato" w:cs="Arial"/>
          <w:b/>
          <w:sz w:val="20"/>
          <w:szCs w:val="20"/>
        </w:rPr>
        <w:t>ntin</w:t>
      </w:r>
      <w:r w:rsidRPr="0047372F">
        <w:rPr>
          <w:rFonts w:ascii="Lato" w:eastAsia="Arial Black" w:hAnsi="Lato" w:cs="Arial"/>
          <w:b/>
          <w:spacing w:val="-1"/>
          <w:sz w:val="20"/>
          <w:szCs w:val="20"/>
        </w:rPr>
        <w:t>u</w:t>
      </w:r>
      <w:r w:rsidRPr="0047372F">
        <w:rPr>
          <w:rFonts w:ascii="Lato" w:eastAsia="Arial Black" w:hAnsi="Lato" w:cs="Arial"/>
          <w:b/>
          <w:sz w:val="20"/>
          <w:szCs w:val="20"/>
        </w:rPr>
        <w:t>e</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af</w:t>
      </w:r>
      <w:r w:rsidRPr="0047372F">
        <w:rPr>
          <w:rFonts w:ascii="Lato" w:eastAsia="Arial Black" w:hAnsi="Lato" w:cs="Arial"/>
          <w:b/>
          <w:spacing w:val="-1"/>
          <w:sz w:val="20"/>
          <w:szCs w:val="20"/>
        </w:rPr>
        <w:t>t</w:t>
      </w:r>
      <w:r w:rsidRPr="0047372F">
        <w:rPr>
          <w:rFonts w:ascii="Lato" w:eastAsia="Arial Black" w:hAnsi="Lato" w:cs="Arial"/>
          <w:b/>
          <w:sz w:val="20"/>
          <w:szCs w:val="20"/>
        </w:rPr>
        <w:t>e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h</w:t>
      </w:r>
      <w:r w:rsidRPr="0047372F">
        <w:rPr>
          <w:rFonts w:ascii="Lato" w:eastAsia="Arial Black" w:hAnsi="Lato" w:cs="Arial"/>
          <w:b/>
          <w:sz w:val="20"/>
          <w:szCs w:val="20"/>
        </w:rPr>
        <w:t>e</w:t>
      </w:r>
      <w:r w:rsidRPr="0047372F">
        <w:rPr>
          <w:rFonts w:ascii="Lato" w:eastAsia="Arial Black" w:hAnsi="Lato" w:cs="Arial"/>
          <w:b/>
          <w:spacing w:val="-3"/>
          <w:sz w:val="20"/>
          <w:szCs w:val="20"/>
        </w:rPr>
        <w:t xml:space="preserve"> </w:t>
      </w:r>
      <w:r w:rsidRPr="0047372F">
        <w:rPr>
          <w:rFonts w:ascii="Lato" w:eastAsia="Arial Black" w:hAnsi="Lato" w:cs="Arial"/>
          <w:b/>
          <w:spacing w:val="-1"/>
          <w:sz w:val="20"/>
          <w:szCs w:val="20"/>
        </w:rPr>
        <w:t>e</w:t>
      </w:r>
      <w:r w:rsidRPr="0047372F">
        <w:rPr>
          <w:rFonts w:ascii="Lato" w:eastAsia="Arial Black" w:hAnsi="Lato" w:cs="Arial"/>
          <w:b/>
          <w:sz w:val="20"/>
          <w:szCs w:val="20"/>
        </w:rPr>
        <w:t>nd</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g</w:t>
      </w:r>
      <w:r w:rsidRPr="0047372F">
        <w:rPr>
          <w:rFonts w:ascii="Lato" w:eastAsia="Arial Black" w:hAnsi="Lato" w:cs="Arial"/>
          <w:b/>
          <w:spacing w:val="-1"/>
          <w:sz w:val="20"/>
          <w:szCs w:val="20"/>
        </w:rPr>
        <w:t>r</w:t>
      </w:r>
      <w:r w:rsidRPr="0047372F">
        <w:rPr>
          <w:rFonts w:ascii="Lato" w:eastAsia="Arial Black" w:hAnsi="Lato" w:cs="Arial"/>
          <w:b/>
          <w:sz w:val="20"/>
          <w:szCs w:val="20"/>
        </w:rPr>
        <w:t>an</w:t>
      </w:r>
      <w:r w:rsidRPr="0047372F">
        <w:rPr>
          <w:rFonts w:ascii="Lato" w:eastAsia="Arial Black" w:hAnsi="Lato" w:cs="Arial"/>
          <w:b/>
          <w:spacing w:val="-1"/>
          <w:sz w:val="20"/>
          <w:szCs w:val="20"/>
        </w:rPr>
        <w:t>t</w:t>
      </w:r>
      <w:r w:rsidRPr="0047372F">
        <w:rPr>
          <w:rFonts w:ascii="Lato" w:eastAsia="Arial Black" w:hAnsi="Lato" w:cs="Arial"/>
          <w:b/>
          <w:sz w:val="20"/>
          <w:szCs w:val="20"/>
        </w:rPr>
        <w:t>?</w:t>
      </w:r>
    </w:p>
    <w:p w:rsidR="007C4537" w:rsidRDefault="007C4537" w:rsidP="00C7686C">
      <w:pPr>
        <w:spacing w:after="0" w:line="240" w:lineRule="auto"/>
        <w:ind w:right="605"/>
        <w:rPr>
          <w:rFonts w:ascii="Lato" w:eastAsia="Arial Black" w:hAnsi="Lato" w:cs="Arial"/>
          <w:sz w:val="20"/>
          <w:szCs w:val="20"/>
          <w:highlight w:val="cyan"/>
        </w:rPr>
      </w:pPr>
      <w:r w:rsidRPr="007C4537">
        <w:rPr>
          <w:rFonts w:ascii="Lato" w:eastAsia="Arial Black" w:hAnsi="Lato" w:cs="Arial"/>
          <w:sz w:val="20"/>
          <w:szCs w:val="20"/>
          <w:highlight w:val="cyan"/>
        </w:rPr>
        <w:t>[</w:t>
      </w:r>
      <w:r w:rsidRPr="008B3295">
        <w:rPr>
          <w:rFonts w:ascii="Lato" w:eastAsia="Arial Black" w:hAnsi="Lato" w:cs="Arial"/>
          <w:b/>
          <w:sz w:val="20"/>
          <w:szCs w:val="20"/>
          <w:highlight w:val="cyan"/>
        </w:rPr>
        <w:t>If G4 element =/ No partnership, then show</w:t>
      </w:r>
      <w:r w:rsidRPr="007C4537">
        <w:rPr>
          <w:rFonts w:ascii="Lato" w:eastAsia="Arial Black" w:hAnsi="Lato" w:cs="Arial"/>
          <w:sz w:val="20"/>
          <w:szCs w:val="20"/>
          <w:highlight w:val="cyan"/>
        </w:rPr>
        <w:t xml:space="preserve">] </w:t>
      </w:r>
    </w:p>
    <w:p w:rsidR="00C7686C" w:rsidRPr="0047372F" w:rsidRDefault="007C4537" w:rsidP="00C7686C">
      <w:pPr>
        <w:spacing w:after="0" w:line="240" w:lineRule="auto"/>
        <w:ind w:right="605"/>
        <w:rPr>
          <w:rFonts w:ascii="Lato" w:eastAsia="Arial Black" w:hAnsi="Lato" w:cs="Arial"/>
          <w:sz w:val="20"/>
          <w:szCs w:val="20"/>
        </w:rPr>
      </w:pPr>
      <w:r w:rsidRPr="007C4537">
        <w:rPr>
          <w:rFonts w:ascii="Lato" w:eastAsia="Arial Black" w:hAnsi="Lato" w:cs="Arial"/>
          <w:sz w:val="20"/>
          <w:szCs w:val="20"/>
          <w:highlight w:val="yellow"/>
        </w:rPr>
        <w:t>Only types of partnerships listed by the survey respondent will appear here.</w:t>
      </w:r>
    </w:p>
    <w:p w:rsidR="0094164C" w:rsidRPr="0047372F" w:rsidRDefault="002170FD" w:rsidP="008152BF">
      <w:pPr>
        <w:spacing w:before="18" w:after="0" w:line="240" w:lineRule="auto"/>
        <w:ind w:left="2254" w:right="-20"/>
        <w:rPr>
          <w:rFonts w:ascii="Lato" w:eastAsia="Arial" w:hAnsi="Lato" w:cs="Arial"/>
          <w:sz w:val="13"/>
          <w:szCs w:val="13"/>
        </w:rPr>
      </w:pPr>
      <w:r w:rsidRPr="0047372F">
        <w:rPr>
          <w:rFonts w:ascii="Lato" w:eastAsia="Arial" w:hAnsi="Lato" w:cs="Arial"/>
          <w:sz w:val="13"/>
          <w:szCs w:val="13"/>
        </w:rPr>
        <w:t>D</w:t>
      </w:r>
      <w:r w:rsidRPr="0047372F">
        <w:rPr>
          <w:rFonts w:ascii="Lato" w:eastAsia="Arial" w:hAnsi="Lato" w:cs="Arial"/>
          <w:spacing w:val="1"/>
          <w:sz w:val="13"/>
          <w:szCs w:val="13"/>
        </w:rPr>
        <w:t>e</w:t>
      </w:r>
      <w:r w:rsidRPr="0047372F">
        <w:rPr>
          <w:rFonts w:ascii="Lato" w:eastAsia="Arial" w:hAnsi="Lato" w:cs="Arial"/>
          <w:sz w:val="13"/>
          <w:szCs w:val="13"/>
        </w:rPr>
        <w:t>fin</w:t>
      </w:r>
      <w:r w:rsidRPr="0047372F">
        <w:rPr>
          <w:rFonts w:ascii="Lato" w:eastAsia="Arial" w:hAnsi="Lato" w:cs="Arial"/>
          <w:spacing w:val="1"/>
          <w:sz w:val="13"/>
          <w:szCs w:val="13"/>
        </w:rPr>
        <w:t>i</w:t>
      </w:r>
      <w:r w:rsidRPr="0047372F">
        <w:rPr>
          <w:rFonts w:ascii="Lato" w:eastAsia="Arial" w:hAnsi="Lato" w:cs="Arial"/>
          <w:sz w:val="13"/>
          <w:szCs w:val="13"/>
        </w:rPr>
        <w:t>t</w:t>
      </w:r>
      <w:r w:rsidRPr="0047372F">
        <w:rPr>
          <w:rFonts w:ascii="Lato" w:eastAsia="Arial" w:hAnsi="Lato" w:cs="Arial"/>
          <w:spacing w:val="1"/>
          <w:sz w:val="13"/>
          <w:szCs w:val="13"/>
        </w:rPr>
        <w:t>e</w:t>
      </w:r>
      <w:r w:rsidRPr="0047372F">
        <w:rPr>
          <w:rFonts w:ascii="Lato" w:eastAsia="Arial" w:hAnsi="Lato" w:cs="Arial"/>
          <w:sz w:val="13"/>
          <w:szCs w:val="13"/>
        </w:rPr>
        <w:t>ly</w:t>
      </w:r>
      <w:r w:rsidRPr="0047372F">
        <w:rPr>
          <w:rFonts w:ascii="Lato" w:eastAsia="Arial" w:hAnsi="Lato" w:cs="Arial"/>
          <w:spacing w:val="29"/>
          <w:sz w:val="13"/>
          <w:szCs w:val="13"/>
        </w:rPr>
        <w:t xml:space="preserve"> </w:t>
      </w:r>
      <w:r w:rsidRPr="0047372F">
        <w:rPr>
          <w:rFonts w:ascii="Lato" w:eastAsia="Arial" w:hAnsi="Lato" w:cs="Arial"/>
          <w:sz w:val="13"/>
          <w:szCs w:val="13"/>
        </w:rPr>
        <w:t>w</w:t>
      </w:r>
      <w:r w:rsidRPr="0047372F">
        <w:rPr>
          <w:rFonts w:ascii="Lato" w:eastAsia="Arial" w:hAnsi="Lato" w:cs="Arial"/>
          <w:spacing w:val="1"/>
          <w:sz w:val="13"/>
          <w:szCs w:val="13"/>
        </w:rPr>
        <w:t>i</w:t>
      </w:r>
      <w:r w:rsidRPr="0047372F">
        <w:rPr>
          <w:rFonts w:ascii="Lato" w:eastAsia="Arial" w:hAnsi="Lato" w:cs="Arial"/>
          <w:sz w:val="13"/>
          <w:szCs w:val="13"/>
        </w:rPr>
        <w:t>ll</w:t>
      </w:r>
      <w:r w:rsidRPr="0047372F">
        <w:rPr>
          <w:rFonts w:ascii="Lato" w:eastAsia="Arial" w:hAnsi="Lato" w:cs="Arial"/>
          <w:spacing w:val="11"/>
          <w:sz w:val="13"/>
          <w:szCs w:val="13"/>
        </w:rPr>
        <w:t xml:space="preserve"> </w:t>
      </w:r>
      <w:r w:rsidRPr="0047372F">
        <w:rPr>
          <w:rFonts w:ascii="Lato" w:eastAsia="Arial" w:hAnsi="Lato" w:cs="Arial"/>
          <w:spacing w:val="1"/>
          <w:w w:val="105"/>
          <w:sz w:val="13"/>
          <w:szCs w:val="13"/>
        </w:rPr>
        <w:t>n</w:t>
      </w:r>
      <w:r w:rsidRPr="0047372F">
        <w:rPr>
          <w:rFonts w:ascii="Lato" w:eastAsia="Arial" w:hAnsi="Lato" w:cs="Arial"/>
          <w:w w:val="105"/>
          <w:sz w:val="13"/>
          <w:szCs w:val="13"/>
        </w:rPr>
        <w:t>ot</w:t>
      </w:r>
    </w:p>
    <w:p w:rsidR="0094164C" w:rsidRPr="0047372F" w:rsidRDefault="002170FD" w:rsidP="008152BF">
      <w:pPr>
        <w:tabs>
          <w:tab w:val="left" w:pos="3540"/>
          <w:tab w:val="left" w:pos="5440"/>
          <w:tab w:val="left" w:pos="6620"/>
        </w:tabs>
        <w:spacing w:before="55" w:after="0" w:line="240" w:lineRule="auto"/>
        <w:ind w:left="2448" w:right="-20"/>
        <w:rPr>
          <w:rFonts w:ascii="Lato" w:eastAsia="Arial" w:hAnsi="Lato" w:cs="Arial"/>
          <w:sz w:val="13"/>
          <w:szCs w:val="13"/>
        </w:rPr>
      </w:pPr>
      <w:r w:rsidRPr="0047372F">
        <w:rPr>
          <w:rFonts w:ascii="Lato" w:eastAsia="Arial" w:hAnsi="Lato" w:cs="Arial"/>
          <w:sz w:val="13"/>
          <w:szCs w:val="13"/>
        </w:rPr>
        <w:t>co</w:t>
      </w:r>
      <w:r w:rsidRPr="0047372F">
        <w:rPr>
          <w:rFonts w:ascii="Lato" w:eastAsia="Arial" w:hAnsi="Lato" w:cs="Arial"/>
          <w:spacing w:val="1"/>
          <w:sz w:val="13"/>
          <w:szCs w:val="13"/>
        </w:rPr>
        <w:t>n</w:t>
      </w:r>
      <w:r w:rsidRPr="0047372F">
        <w:rPr>
          <w:rFonts w:ascii="Lato" w:eastAsia="Arial" w:hAnsi="Lato" w:cs="Arial"/>
          <w:spacing w:val="-1"/>
          <w:sz w:val="13"/>
          <w:szCs w:val="13"/>
        </w:rPr>
        <w:t>t</w:t>
      </w:r>
      <w:r w:rsidRPr="0047372F">
        <w:rPr>
          <w:rFonts w:ascii="Lato" w:eastAsia="Arial" w:hAnsi="Lato" w:cs="Arial"/>
          <w:spacing w:val="1"/>
          <w:sz w:val="13"/>
          <w:szCs w:val="13"/>
        </w:rPr>
        <w:t>i</w:t>
      </w:r>
      <w:r w:rsidRPr="0047372F">
        <w:rPr>
          <w:rFonts w:ascii="Lato" w:eastAsia="Arial" w:hAnsi="Lato" w:cs="Arial"/>
          <w:sz w:val="13"/>
          <w:szCs w:val="13"/>
        </w:rPr>
        <w:t>n</w:t>
      </w:r>
      <w:r w:rsidRPr="0047372F">
        <w:rPr>
          <w:rFonts w:ascii="Lato" w:eastAsia="Arial" w:hAnsi="Lato" w:cs="Arial"/>
          <w:spacing w:val="1"/>
          <w:sz w:val="13"/>
          <w:szCs w:val="13"/>
        </w:rPr>
        <w:t>u</w:t>
      </w:r>
      <w:r w:rsidRPr="0047372F">
        <w:rPr>
          <w:rFonts w:ascii="Lato" w:eastAsia="Arial" w:hAnsi="Lato" w:cs="Arial"/>
          <w:sz w:val="13"/>
          <w:szCs w:val="13"/>
        </w:rPr>
        <w:t>e</w:t>
      </w:r>
      <w:r w:rsidRPr="0047372F">
        <w:rPr>
          <w:rFonts w:ascii="Lato" w:eastAsia="Arial" w:hAnsi="Lato" w:cs="Arial"/>
          <w:spacing w:val="27"/>
          <w:sz w:val="13"/>
          <w:szCs w:val="13"/>
        </w:rPr>
        <w:t xml:space="preserve"> </w:t>
      </w:r>
      <w:r w:rsidRPr="0047372F">
        <w:rPr>
          <w:rFonts w:ascii="Lato" w:eastAsia="Arial" w:hAnsi="Lato" w:cs="Arial"/>
          <w:sz w:val="13"/>
          <w:szCs w:val="13"/>
        </w:rPr>
        <w:t>1</w:t>
      </w:r>
      <w:r w:rsidRPr="0047372F">
        <w:rPr>
          <w:rFonts w:ascii="Lato" w:eastAsia="Arial" w:hAnsi="Lato" w:cs="Arial"/>
          <w:spacing w:val="-33"/>
          <w:sz w:val="13"/>
          <w:szCs w:val="13"/>
        </w:rPr>
        <w:t xml:space="preserve"> </w:t>
      </w:r>
      <w:r w:rsidRPr="0047372F">
        <w:rPr>
          <w:rFonts w:ascii="Lato" w:eastAsia="Arial" w:hAnsi="Lato" w:cs="Arial"/>
          <w:sz w:val="13"/>
          <w:szCs w:val="13"/>
        </w:rPr>
        <w:tab/>
        <w:t>N</w:t>
      </w:r>
      <w:r w:rsidRPr="0047372F">
        <w:rPr>
          <w:rFonts w:ascii="Lato" w:eastAsia="Arial" w:hAnsi="Lato" w:cs="Arial"/>
          <w:spacing w:val="1"/>
          <w:sz w:val="13"/>
          <w:szCs w:val="13"/>
        </w:rPr>
        <w:t>o</w:t>
      </w:r>
      <w:r w:rsidRPr="0047372F">
        <w:rPr>
          <w:rFonts w:ascii="Lato" w:eastAsia="Arial" w:hAnsi="Lato" w:cs="Arial"/>
          <w:sz w:val="13"/>
          <w:szCs w:val="13"/>
        </w:rPr>
        <w:t>t</w:t>
      </w:r>
      <w:r w:rsidRPr="0047372F">
        <w:rPr>
          <w:rFonts w:ascii="Lato" w:eastAsia="Arial" w:hAnsi="Lato" w:cs="Arial"/>
          <w:spacing w:val="11"/>
          <w:sz w:val="13"/>
          <w:szCs w:val="13"/>
        </w:rPr>
        <w:t xml:space="preserve"> </w:t>
      </w:r>
      <w:r w:rsidRPr="0047372F">
        <w:rPr>
          <w:rFonts w:ascii="Lato" w:eastAsia="Arial" w:hAnsi="Lato" w:cs="Arial"/>
          <w:spacing w:val="1"/>
          <w:sz w:val="13"/>
          <w:szCs w:val="13"/>
        </w:rPr>
        <w:t>l</w:t>
      </w:r>
      <w:r w:rsidRPr="0047372F">
        <w:rPr>
          <w:rFonts w:ascii="Lato" w:eastAsia="Arial" w:hAnsi="Lato" w:cs="Arial"/>
          <w:sz w:val="13"/>
          <w:szCs w:val="13"/>
        </w:rPr>
        <w:t>ike</w:t>
      </w:r>
      <w:r w:rsidRPr="0047372F">
        <w:rPr>
          <w:rFonts w:ascii="Lato" w:eastAsia="Arial" w:hAnsi="Lato" w:cs="Arial"/>
          <w:spacing w:val="1"/>
          <w:sz w:val="13"/>
          <w:szCs w:val="13"/>
        </w:rPr>
        <w:t>l</w:t>
      </w:r>
      <w:r w:rsidRPr="0047372F">
        <w:rPr>
          <w:rFonts w:ascii="Lato" w:eastAsia="Arial" w:hAnsi="Lato" w:cs="Arial"/>
          <w:sz w:val="13"/>
          <w:szCs w:val="13"/>
        </w:rPr>
        <w:t>y</w:t>
      </w:r>
      <w:r w:rsidRPr="0047372F">
        <w:rPr>
          <w:rFonts w:ascii="Lato" w:eastAsia="Arial" w:hAnsi="Lato" w:cs="Arial"/>
          <w:spacing w:val="16"/>
          <w:sz w:val="13"/>
          <w:szCs w:val="13"/>
        </w:rPr>
        <w:t xml:space="preserve"> </w:t>
      </w:r>
      <w:r w:rsidRPr="0047372F">
        <w:rPr>
          <w:rFonts w:ascii="Lato" w:eastAsia="Arial" w:hAnsi="Lato" w:cs="Arial"/>
          <w:spacing w:val="-1"/>
          <w:sz w:val="13"/>
          <w:szCs w:val="13"/>
        </w:rPr>
        <w:t>t</w:t>
      </w:r>
      <w:r w:rsidRPr="0047372F">
        <w:rPr>
          <w:rFonts w:ascii="Lato" w:eastAsia="Arial" w:hAnsi="Lato" w:cs="Arial"/>
          <w:sz w:val="13"/>
          <w:szCs w:val="13"/>
        </w:rPr>
        <w:t>o</w:t>
      </w:r>
      <w:r w:rsidRPr="0047372F">
        <w:rPr>
          <w:rFonts w:ascii="Lato" w:eastAsia="Arial" w:hAnsi="Lato" w:cs="Arial"/>
          <w:spacing w:val="7"/>
          <w:sz w:val="13"/>
          <w:szCs w:val="13"/>
        </w:rPr>
        <w:t xml:space="preserve"> </w:t>
      </w:r>
      <w:r w:rsidRPr="0047372F">
        <w:rPr>
          <w:rFonts w:ascii="Lato" w:eastAsia="Arial" w:hAnsi="Lato" w:cs="Arial"/>
          <w:sz w:val="13"/>
          <w:szCs w:val="13"/>
        </w:rPr>
        <w:t>c</w:t>
      </w:r>
      <w:r w:rsidRPr="0047372F">
        <w:rPr>
          <w:rFonts w:ascii="Lato" w:eastAsia="Arial" w:hAnsi="Lato" w:cs="Arial"/>
          <w:spacing w:val="1"/>
          <w:sz w:val="13"/>
          <w:szCs w:val="13"/>
        </w:rPr>
        <w:t>o</w:t>
      </w:r>
      <w:r w:rsidRPr="0047372F">
        <w:rPr>
          <w:rFonts w:ascii="Lato" w:eastAsia="Arial" w:hAnsi="Lato" w:cs="Arial"/>
          <w:sz w:val="13"/>
          <w:szCs w:val="13"/>
        </w:rPr>
        <w:t>nti</w:t>
      </w:r>
      <w:r w:rsidRPr="0047372F">
        <w:rPr>
          <w:rFonts w:ascii="Lato" w:eastAsia="Arial" w:hAnsi="Lato" w:cs="Arial"/>
          <w:spacing w:val="1"/>
          <w:sz w:val="13"/>
          <w:szCs w:val="13"/>
        </w:rPr>
        <w:t>n</w:t>
      </w:r>
      <w:r w:rsidRPr="0047372F">
        <w:rPr>
          <w:rFonts w:ascii="Lato" w:eastAsia="Arial" w:hAnsi="Lato" w:cs="Arial"/>
          <w:sz w:val="13"/>
          <w:szCs w:val="13"/>
        </w:rPr>
        <w:t>ue</w:t>
      </w:r>
      <w:r w:rsidRPr="0047372F">
        <w:rPr>
          <w:rFonts w:ascii="Lato" w:eastAsia="Arial" w:hAnsi="Lato" w:cs="Arial"/>
          <w:spacing w:val="27"/>
          <w:sz w:val="13"/>
          <w:szCs w:val="13"/>
        </w:rPr>
        <w:t xml:space="preserve"> </w:t>
      </w:r>
      <w:r w:rsidRPr="0047372F">
        <w:rPr>
          <w:rFonts w:ascii="Lato" w:eastAsia="Arial" w:hAnsi="Lato" w:cs="Arial"/>
          <w:sz w:val="13"/>
          <w:szCs w:val="13"/>
        </w:rPr>
        <w:t>2</w:t>
      </w:r>
      <w:r w:rsidRPr="0047372F">
        <w:rPr>
          <w:rFonts w:ascii="Lato" w:eastAsia="Arial" w:hAnsi="Lato" w:cs="Arial"/>
          <w:spacing w:val="-33"/>
          <w:sz w:val="13"/>
          <w:szCs w:val="13"/>
        </w:rPr>
        <w:t xml:space="preserve"> </w:t>
      </w:r>
      <w:r w:rsidRPr="0047372F">
        <w:rPr>
          <w:rFonts w:ascii="Lato" w:eastAsia="Arial" w:hAnsi="Lato" w:cs="Arial"/>
          <w:sz w:val="13"/>
          <w:szCs w:val="13"/>
        </w:rPr>
        <w:tab/>
      </w:r>
      <w:r w:rsidRPr="0047372F">
        <w:rPr>
          <w:rFonts w:ascii="Lato" w:eastAsia="Arial" w:hAnsi="Lato" w:cs="Arial"/>
          <w:spacing w:val="1"/>
          <w:sz w:val="13"/>
          <w:szCs w:val="13"/>
        </w:rPr>
        <w:t>U</w:t>
      </w:r>
      <w:r w:rsidRPr="0047372F">
        <w:rPr>
          <w:rFonts w:ascii="Lato" w:eastAsia="Arial" w:hAnsi="Lato" w:cs="Arial"/>
          <w:sz w:val="13"/>
          <w:szCs w:val="13"/>
        </w:rPr>
        <w:t>ns</w:t>
      </w:r>
      <w:r w:rsidRPr="0047372F">
        <w:rPr>
          <w:rFonts w:ascii="Lato" w:eastAsia="Arial" w:hAnsi="Lato" w:cs="Arial"/>
          <w:spacing w:val="1"/>
          <w:sz w:val="13"/>
          <w:szCs w:val="13"/>
        </w:rPr>
        <w:t>u</w:t>
      </w:r>
      <w:r w:rsidRPr="0047372F">
        <w:rPr>
          <w:rFonts w:ascii="Lato" w:eastAsia="Arial" w:hAnsi="Lato" w:cs="Arial"/>
          <w:sz w:val="13"/>
          <w:szCs w:val="13"/>
        </w:rPr>
        <w:t>re</w:t>
      </w:r>
      <w:r w:rsidRPr="0047372F">
        <w:rPr>
          <w:rFonts w:ascii="Lato" w:eastAsia="Arial" w:hAnsi="Lato" w:cs="Arial"/>
          <w:spacing w:val="23"/>
          <w:sz w:val="13"/>
          <w:szCs w:val="13"/>
        </w:rPr>
        <w:t xml:space="preserve"> </w:t>
      </w:r>
      <w:r w:rsidRPr="0047372F">
        <w:rPr>
          <w:rFonts w:ascii="Lato" w:eastAsia="Arial" w:hAnsi="Lato" w:cs="Arial"/>
          <w:sz w:val="13"/>
          <w:szCs w:val="13"/>
        </w:rPr>
        <w:t>3</w:t>
      </w:r>
      <w:r w:rsidRPr="0047372F">
        <w:rPr>
          <w:rFonts w:ascii="Lato" w:eastAsia="Arial" w:hAnsi="Lato" w:cs="Arial"/>
          <w:spacing w:val="-33"/>
          <w:sz w:val="13"/>
          <w:szCs w:val="13"/>
        </w:rPr>
        <w:t xml:space="preserve"> </w:t>
      </w:r>
      <w:r w:rsidRPr="0047372F">
        <w:rPr>
          <w:rFonts w:ascii="Lato" w:eastAsia="Arial" w:hAnsi="Lato" w:cs="Arial"/>
          <w:sz w:val="13"/>
          <w:szCs w:val="13"/>
        </w:rPr>
        <w:tab/>
        <w:t>Lik</w:t>
      </w:r>
      <w:r w:rsidRPr="0047372F">
        <w:rPr>
          <w:rFonts w:ascii="Lato" w:eastAsia="Arial" w:hAnsi="Lato" w:cs="Arial"/>
          <w:spacing w:val="1"/>
          <w:sz w:val="13"/>
          <w:szCs w:val="13"/>
        </w:rPr>
        <w:t>e</w:t>
      </w:r>
      <w:r w:rsidRPr="0047372F">
        <w:rPr>
          <w:rFonts w:ascii="Lato" w:eastAsia="Arial" w:hAnsi="Lato" w:cs="Arial"/>
          <w:sz w:val="13"/>
          <w:szCs w:val="13"/>
        </w:rPr>
        <w:t>ly</w:t>
      </w:r>
      <w:r w:rsidRPr="0047372F">
        <w:rPr>
          <w:rFonts w:ascii="Lato" w:eastAsia="Arial" w:hAnsi="Lato" w:cs="Arial"/>
          <w:spacing w:val="19"/>
          <w:sz w:val="13"/>
          <w:szCs w:val="13"/>
        </w:rPr>
        <w:t xml:space="preserve"> </w:t>
      </w:r>
      <w:r w:rsidRPr="0047372F">
        <w:rPr>
          <w:rFonts w:ascii="Lato" w:eastAsia="Arial" w:hAnsi="Lato" w:cs="Arial"/>
          <w:sz w:val="13"/>
          <w:szCs w:val="13"/>
        </w:rPr>
        <w:t>to</w:t>
      </w:r>
      <w:r w:rsidRPr="0047372F">
        <w:rPr>
          <w:rFonts w:ascii="Lato" w:eastAsia="Arial" w:hAnsi="Lato" w:cs="Arial"/>
          <w:spacing w:val="7"/>
          <w:sz w:val="13"/>
          <w:szCs w:val="13"/>
        </w:rPr>
        <w:t xml:space="preserve"> </w:t>
      </w:r>
      <w:r w:rsidRPr="0047372F">
        <w:rPr>
          <w:rFonts w:ascii="Lato" w:eastAsia="Arial" w:hAnsi="Lato" w:cs="Arial"/>
          <w:sz w:val="13"/>
          <w:szCs w:val="13"/>
        </w:rPr>
        <w:t>co</w:t>
      </w:r>
      <w:r w:rsidRPr="0047372F">
        <w:rPr>
          <w:rFonts w:ascii="Lato" w:eastAsia="Arial" w:hAnsi="Lato" w:cs="Arial"/>
          <w:spacing w:val="1"/>
          <w:sz w:val="13"/>
          <w:szCs w:val="13"/>
        </w:rPr>
        <w:t>n</w:t>
      </w:r>
      <w:r w:rsidRPr="0047372F">
        <w:rPr>
          <w:rFonts w:ascii="Lato" w:eastAsia="Arial" w:hAnsi="Lato" w:cs="Arial"/>
          <w:sz w:val="13"/>
          <w:szCs w:val="13"/>
        </w:rPr>
        <w:t>tin</w:t>
      </w:r>
      <w:r w:rsidRPr="0047372F">
        <w:rPr>
          <w:rFonts w:ascii="Lato" w:eastAsia="Arial" w:hAnsi="Lato" w:cs="Arial"/>
          <w:spacing w:val="1"/>
          <w:sz w:val="13"/>
          <w:szCs w:val="13"/>
        </w:rPr>
        <w:t>u</w:t>
      </w:r>
      <w:r w:rsidRPr="0047372F">
        <w:rPr>
          <w:rFonts w:ascii="Lato" w:eastAsia="Arial" w:hAnsi="Lato" w:cs="Arial"/>
          <w:sz w:val="13"/>
          <w:szCs w:val="13"/>
        </w:rPr>
        <w:t>e</w:t>
      </w:r>
      <w:r w:rsidRPr="0047372F">
        <w:rPr>
          <w:rFonts w:ascii="Lato" w:eastAsia="Arial" w:hAnsi="Lato" w:cs="Arial"/>
          <w:spacing w:val="27"/>
          <w:sz w:val="13"/>
          <w:szCs w:val="13"/>
        </w:rPr>
        <w:t xml:space="preserve"> </w:t>
      </w:r>
      <w:r w:rsidRPr="0047372F">
        <w:rPr>
          <w:rFonts w:ascii="Lato" w:eastAsia="Arial" w:hAnsi="Lato" w:cs="Arial"/>
          <w:sz w:val="13"/>
          <w:szCs w:val="13"/>
        </w:rPr>
        <w:t xml:space="preserve">4   </w:t>
      </w:r>
      <w:r w:rsidRPr="0047372F">
        <w:rPr>
          <w:rFonts w:ascii="Lato" w:eastAsia="Arial" w:hAnsi="Lato" w:cs="Arial"/>
          <w:spacing w:val="22"/>
          <w:sz w:val="13"/>
          <w:szCs w:val="13"/>
        </w:rPr>
        <w:t xml:space="preserve"> </w:t>
      </w:r>
      <w:r w:rsidRPr="0047372F">
        <w:rPr>
          <w:rFonts w:ascii="Lato" w:eastAsia="Arial" w:hAnsi="Lato" w:cs="Arial"/>
          <w:sz w:val="13"/>
          <w:szCs w:val="13"/>
        </w:rPr>
        <w:t>Def</w:t>
      </w:r>
      <w:r w:rsidRPr="0047372F">
        <w:rPr>
          <w:rFonts w:ascii="Lato" w:eastAsia="Arial" w:hAnsi="Lato" w:cs="Arial"/>
          <w:spacing w:val="1"/>
          <w:sz w:val="13"/>
          <w:szCs w:val="13"/>
        </w:rPr>
        <w:t>i</w:t>
      </w:r>
      <w:r w:rsidRPr="0047372F">
        <w:rPr>
          <w:rFonts w:ascii="Lato" w:eastAsia="Arial" w:hAnsi="Lato" w:cs="Arial"/>
          <w:sz w:val="13"/>
          <w:szCs w:val="13"/>
        </w:rPr>
        <w:t>nite</w:t>
      </w:r>
      <w:r w:rsidRPr="0047372F">
        <w:rPr>
          <w:rFonts w:ascii="Lato" w:eastAsia="Arial" w:hAnsi="Lato" w:cs="Arial"/>
          <w:spacing w:val="1"/>
          <w:sz w:val="13"/>
          <w:szCs w:val="13"/>
        </w:rPr>
        <w:t>l</w:t>
      </w:r>
      <w:r w:rsidRPr="0047372F">
        <w:rPr>
          <w:rFonts w:ascii="Lato" w:eastAsia="Arial" w:hAnsi="Lato" w:cs="Arial"/>
          <w:sz w:val="13"/>
          <w:szCs w:val="13"/>
        </w:rPr>
        <w:t>y</w:t>
      </w:r>
      <w:r w:rsidRPr="0047372F">
        <w:rPr>
          <w:rFonts w:ascii="Lato" w:eastAsia="Arial" w:hAnsi="Lato" w:cs="Arial"/>
          <w:spacing w:val="29"/>
          <w:sz w:val="13"/>
          <w:szCs w:val="13"/>
        </w:rPr>
        <w:t xml:space="preserve"> </w:t>
      </w:r>
      <w:r w:rsidRPr="0047372F">
        <w:rPr>
          <w:rFonts w:ascii="Lato" w:eastAsia="Arial" w:hAnsi="Lato" w:cs="Arial"/>
          <w:sz w:val="13"/>
          <w:szCs w:val="13"/>
        </w:rPr>
        <w:t>wi</w:t>
      </w:r>
      <w:r w:rsidRPr="0047372F">
        <w:rPr>
          <w:rFonts w:ascii="Lato" w:eastAsia="Arial" w:hAnsi="Lato" w:cs="Arial"/>
          <w:spacing w:val="1"/>
          <w:sz w:val="13"/>
          <w:szCs w:val="13"/>
        </w:rPr>
        <w:t>l</w:t>
      </w:r>
      <w:r w:rsidRPr="0047372F">
        <w:rPr>
          <w:rFonts w:ascii="Lato" w:eastAsia="Arial" w:hAnsi="Lato" w:cs="Arial"/>
          <w:sz w:val="13"/>
          <w:szCs w:val="13"/>
        </w:rPr>
        <w:t>l</w:t>
      </w:r>
      <w:r w:rsidRPr="0047372F">
        <w:rPr>
          <w:rFonts w:ascii="Lato" w:eastAsia="Arial" w:hAnsi="Lato" w:cs="Arial"/>
          <w:spacing w:val="11"/>
          <w:sz w:val="13"/>
          <w:szCs w:val="13"/>
        </w:rPr>
        <w:t xml:space="preserve"> </w:t>
      </w:r>
      <w:r w:rsidRPr="0047372F">
        <w:rPr>
          <w:rFonts w:ascii="Lato" w:eastAsia="Arial" w:hAnsi="Lato" w:cs="Arial"/>
          <w:sz w:val="13"/>
          <w:szCs w:val="13"/>
        </w:rPr>
        <w:t>co</w:t>
      </w:r>
      <w:r w:rsidRPr="0047372F">
        <w:rPr>
          <w:rFonts w:ascii="Lato" w:eastAsia="Arial" w:hAnsi="Lato" w:cs="Arial"/>
          <w:spacing w:val="1"/>
          <w:sz w:val="13"/>
          <w:szCs w:val="13"/>
        </w:rPr>
        <w:t>n</w:t>
      </w:r>
      <w:r w:rsidRPr="0047372F">
        <w:rPr>
          <w:rFonts w:ascii="Lato" w:eastAsia="Arial" w:hAnsi="Lato" w:cs="Arial"/>
          <w:spacing w:val="-1"/>
          <w:sz w:val="13"/>
          <w:szCs w:val="13"/>
        </w:rPr>
        <w:t>t</w:t>
      </w:r>
      <w:r w:rsidRPr="0047372F">
        <w:rPr>
          <w:rFonts w:ascii="Lato" w:eastAsia="Arial" w:hAnsi="Lato" w:cs="Arial"/>
          <w:spacing w:val="1"/>
          <w:sz w:val="13"/>
          <w:szCs w:val="13"/>
        </w:rPr>
        <w:t>i</w:t>
      </w:r>
      <w:r w:rsidRPr="0047372F">
        <w:rPr>
          <w:rFonts w:ascii="Lato" w:eastAsia="Arial" w:hAnsi="Lato" w:cs="Arial"/>
          <w:sz w:val="13"/>
          <w:szCs w:val="13"/>
        </w:rPr>
        <w:t>n</w:t>
      </w:r>
      <w:r w:rsidRPr="0047372F">
        <w:rPr>
          <w:rFonts w:ascii="Lato" w:eastAsia="Arial" w:hAnsi="Lato" w:cs="Arial"/>
          <w:spacing w:val="1"/>
          <w:sz w:val="13"/>
          <w:szCs w:val="13"/>
        </w:rPr>
        <w:t>u</w:t>
      </w:r>
      <w:r w:rsidRPr="0047372F">
        <w:rPr>
          <w:rFonts w:ascii="Lato" w:eastAsia="Arial" w:hAnsi="Lato" w:cs="Arial"/>
          <w:sz w:val="13"/>
          <w:szCs w:val="13"/>
        </w:rPr>
        <w:t>e</w:t>
      </w:r>
      <w:r w:rsidRPr="0047372F">
        <w:rPr>
          <w:rFonts w:ascii="Lato" w:eastAsia="Arial" w:hAnsi="Lato" w:cs="Arial"/>
          <w:spacing w:val="27"/>
          <w:sz w:val="13"/>
          <w:szCs w:val="13"/>
        </w:rPr>
        <w:t xml:space="preserve"> </w:t>
      </w:r>
      <w:r w:rsidRPr="0047372F">
        <w:rPr>
          <w:rFonts w:ascii="Lato" w:eastAsia="Arial" w:hAnsi="Lato" w:cs="Arial"/>
          <w:w w:val="105"/>
          <w:sz w:val="13"/>
          <w:szCs w:val="13"/>
        </w:rPr>
        <w:t>5</w:t>
      </w:r>
    </w:p>
    <w:p w:rsidR="0094164C" w:rsidRPr="0047372F" w:rsidRDefault="0094164C" w:rsidP="008152BF">
      <w:pPr>
        <w:spacing w:before="4" w:after="0" w:line="240" w:lineRule="auto"/>
        <w:rPr>
          <w:rFonts w:ascii="Lato" w:hAnsi="Lato" w:cs="Arial"/>
          <w:sz w:val="15"/>
          <w:szCs w:val="15"/>
        </w:rPr>
      </w:pPr>
    </w:p>
    <w:p w:rsidR="0094164C" w:rsidRPr="0047372F" w:rsidRDefault="0074242A" w:rsidP="008152BF">
      <w:pPr>
        <w:spacing w:after="0" w:line="240" w:lineRule="auto"/>
        <w:ind w:left="214" w:right="7738"/>
        <w:jc w:val="both"/>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36064" behindDoc="1" locked="0" layoutInCell="1" allowOverlap="1">
                <wp:simplePos x="0" y="0"/>
                <wp:positionH relativeFrom="page">
                  <wp:posOffset>2580640</wp:posOffset>
                </wp:positionH>
                <wp:positionV relativeFrom="paragraph">
                  <wp:posOffset>165735</wp:posOffset>
                </wp:positionV>
                <wp:extent cx="100965" cy="100965"/>
                <wp:effectExtent l="0" t="0" r="4445" b="3810"/>
                <wp:wrapNone/>
                <wp:docPr id="1205"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4064" y="261"/>
                          <a:chExt cx="159" cy="159"/>
                        </a:xfrm>
                      </wpg:grpSpPr>
                      <wps:wsp>
                        <wps:cNvPr id="1206" name="Freeform 1597"/>
                        <wps:cNvSpPr>
                          <a:spLocks/>
                        </wps:cNvSpPr>
                        <wps:spPr bwMode="auto">
                          <a:xfrm>
                            <a:off x="4067" y="261"/>
                            <a:ext cx="122" cy="159"/>
                          </a:xfrm>
                          <a:custGeom>
                            <a:avLst/>
                            <a:gdLst>
                              <a:gd name="T0" fmla="*/ 65 w 159"/>
                              <a:gd name="T1" fmla="*/ 261 h 159"/>
                              <a:gd name="T2" fmla="*/ 13 w 159"/>
                              <a:gd name="T3" fmla="*/ 297 h 159"/>
                              <a:gd name="T4" fmla="*/ 3 w 159"/>
                              <a:gd name="T5" fmla="*/ 323 h 159"/>
                              <a:gd name="T6" fmla="*/ 3 w 159"/>
                              <a:gd name="T7" fmla="*/ 358 h 159"/>
                              <a:gd name="T8" fmla="*/ 10 w 159"/>
                              <a:gd name="T9" fmla="*/ 378 h 159"/>
                              <a:gd name="T10" fmla="*/ 23 w 159"/>
                              <a:gd name="T11" fmla="*/ 395 h 159"/>
                              <a:gd name="T12" fmla="*/ 40 w 159"/>
                              <a:gd name="T13" fmla="*/ 409 h 159"/>
                              <a:gd name="T14" fmla="*/ 60 w 159"/>
                              <a:gd name="T15" fmla="*/ 418 h 159"/>
                              <a:gd name="T16" fmla="*/ 74 w 159"/>
                              <a:gd name="T17" fmla="*/ 420 h 159"/>
                              <a:gd name="T18" fmla="*/ 91 w 159"/>
                              <a:gd name="T19" fmla="*/ 420 h 159"/>
                              <a:gd name="T20" fmla="*/ 103 w 159"/>
                              <a:gd name="T21" fmla="*/ 418 h 159"/>
                              <a:gd name="T22" fmla="*/ 123 w 159"/>
                              <a:gd name="T23" fmla="*/ 410 h 159"/>
                              <a:gd name="T24" fmla="*/ 125 w 159"/>
                              <a:gd name="T25" fmla="*/ 408 h 159"/>
                              <a:gd name="T26" fmla="*/ 89 w 159"/>
                              <a:gd name="T27" fmla="*/ 408 h 159"/>
                              <a:gd name="T28" fmla="*/ 64 w 159"/>
                              <a:gd name="T29" fmla="*/ 405 h 159"/>
                              <a:gd name="T30" fmla="*/ 18 w 159"/>
                              <a:gd name="T31" fmla="*/ 363 h 159"/>
                              <a:gd name="T32" fmla="*/ 14 w 159"/>
                              <a:gd name="T33" fmla="*/ 340 h 159"/>
                              <a:gd name="T34" fmla="*/ 17 w 159"/>
                              <a:gd name="T35" fmla="*/ 318 h 159"/>
                              <a:gd name="T36" fmla="*/ 27 w 159"/>
                              <a:gd name="T37" fmla="*/ 298 h 159"/>
                              <a:gd name="T38" fmla="*/ 43 w 159"/>
                              <a:gd name="T39" fmla="*/ 283 h 159"/>
                              <a:gd name="T40" fmla="*/ 63 w 159"/>
                              <a:gd name="T41" fmla="*/ 274 h 159"/>
                              <a:gd name="T42" fmla="*/ 123 w 159"/>
                              <a:gd name="T43" fmla="*/ 274 h 159"/>
                              <a:gd name="T44" fmla="*/ 115 w 159"/>
                              <a:gd name="T45" fmla="*/ 270 h 159"/>
                              <a:gd name="T46" fmla="*/ 92 w 159"/>
                              <a:gd name="T47" fmla="*/ 263 h 159"/>
                              <a:gd name="T48" fmla="*/ 65 w 159"/>
                              <a:gd name="T49" fmla="*/ 261 h 15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9">
                                <a:moveTo>
                                  <a:pt x="81" y="0"/>
                                </a:moveTo>
                                <a:lnTo>
                                  <a:pt x="13" y="36"/>
                                </a:lnTo>
                                <a:lnTo>
                                  <a:pt x="0" y="62"/>
                                </a:lnTo>
                                <a:lnTo>
                                  <a:pt x="0" y="97"/>
                                </a:lnTo>
                                <a:lnTo>
                                  <a:pt x="9" y="117"/>
                                </a:lnTo>
                                <a:lnTo>
                                  <a:pt x="26" y="134"/>
                                </a:lnTo>
                                <a:lnTo>
                                  <a:pt x="48" y="148"/>
                                </a:lnTo>
                                <a:lnTo>
                                  <a:pt x="74" y="157"/>
                                </a:lnTo>
                                <a:lnTo>
                                  <a:pt x="93" y="159"/>
                                </a:lnTo>
                                <a:lnTo>
                                  <a:pt x="115" y="159"/>
                                </a:lnTo>
                                <a:lnTo>
                                  <a:pt x="130" y="157"/>
                                </a:lnTo>
                                <a:lnTo>
                                  <a:pt x="156" y="149"/>
                                </a:lnTo>
                                <a:lnTo>
                                  <a:pt x="159" y="147"/>
                                </a:lnTo>
                                <a:lnTo>
                                  <a:pt x="112" y="147"/>
                                </a:lnTo>
                                <a:lnTo>
                                  <a:pt x="80" y="144"/>
                                </a:lnTo>
                                <a:lnTo>
                                  <a:pt x="20" y="102"/>
                                </a:lnTo>
                                <a:lnTo>
                                  <a:pt x="14" y="79"/>
                                </a:lnTo>
                                <a:lnTo>
                                  <a:pt x="18" y="57"/>
                                </a:lnTo>
                                <a:lnTo>
                                  <a:pt x="31" y="37"/>
                                </a:lnTo>
                                <a:lnTo>
                                  <a:pt x="52" y="22"/>
                                </a:lnTo>
                                <a:lnTo>
                                  <a:pt x="78" y="13"/>
                                </a:lnTo>
                                <a:lnTo>
                                  <a:pt x="156" y="13"/>
                                </a:lnTo>
                                <a:lnTo>
                                  <a:pt x="146" y="9"/>
                                </a:lnTo>
                                <a:lnTo>
                                  <a:pt x="116"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596"/>
                        <wps:cNvSpPr>
                          <a:spLocks/>
                        </wps:cNvSpPr>
                        <wps:spPr bwMode="auto">
                          <a:xfrm>
                            <a:off x="4127" y="274"/>
                            <a:ext cx="99" cy="134"/>
                          </a:xfrm>
                          <a:custGeom>
                            <a:avLst/>
                            <a:gdLst>
                              <a:gd name="T0" fmla="*/ 123 w 159"/>
                              <a:gd name="T1" fmla="*/ 274 h 159"/>
                              <a:gd name="T2" fmla="*/ 63 w 159"/>
                              <a:gd name="T3" fmla="*/ 274 h 159"/>
                              <a:gd name="T4" fmla="*/ 90 w 159"/>
                              <a:gd name="T5" fmla="*/ 276 h 159"/>
                              <a:gd name="T6" fmla="*/ 113 w 159"/>
                              <a:gd name="T7" fmla="*/ 283 h 159"/>
                              <a:gd name="T8" fmla="*/ 131 w 159"/>
                              <a:gd name="T9" fmla="*/ 294 h 159"/>
                              <a:gd name="T10" fmla="*/ 143 w 159"/>
                              <a:gd name="T11" fmla="*/ 309 h 159"/>
                              <a:gd name="T12" fmla="*/ 149 w 159"/>
                              <a:gd name="T13" fmla="*/ 327 h 159"/>
                              <a:gd name="T14" fmla="*/ 147 w 159"/>
                              <a:gd name="T15" fmla="*/ 354 h 159"/>
                              <a:gd name="T16" fmla="*/ 138 w 159"/>
                              <a:gd name="T17" fmla="*/ 375 h 159"/>
                              <a:gd name="T18" fmla="*/ 125 w 159"/>
                              <a:gd name="T19" fmla="*/ 392 h 159"/>
                              <a:gd name="T20" fmla="*/ 108 w 159"/>
                              <a:gd name="T21" fmla="*/ 403 h 159"/>
                              <a:gd name="T22" fmla="*/ 89 w 159"/>
                              <a:gd name="T23" fmla="*/ 408 h 159"/>
                              <a:gd name="T24" fmla="*/ 125 w 159"/>
                              <a:gd name="T25" fmla="*/ 408 h 159"/>
                              <a:gd name="T26" fmla="*/ 139 w 159"/>
                              <a:gd name="T27" fmla="*/ 396 h 159"/>
                              <a:gd name="T28" fmla="*/ 151 w 159"/>
                              <a:gd name="T29" fmla="*/ 378 h 159"/>
                              <a:gd name="T30" fmla="*/ 159 w 159"/>
                              <a:gd name="T31" fmla="*/ 357 h 159"/>
                              <a:gd name="T32" fmla="*/ 162 w 159"/>
                              <a:gd name="T33" fmla="*/ 332 h 159"/>
                              <a:gd name="T34" fmla="*/ 158 w 159"/>
                              <a:gd name="T35" fmla="*/ 313 h 159"/>
                              <a:gd name="T36" fmla="*/ 148 w 159"/>
                              <a:gd name="T37" fmla="*/ 295 h 159"/>
                              <a:gd name="T38" fmla="*/ 134 w 159"/>
                              <a:gd name="T39" fmla="*/ 281 h 159"/>
                              <a:gd name="T40" fmla="*/ 123 w 159"/>
                              <a:gd name="T41" fmla="*/ 274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9">
                                <a:moveTo>
                                  <a:pt x="96" y="0"/>
                                </a:moveTo>
                                <a:lnTo>
                                  <a:pt x="0" y="0"/>
                                </a:lnTo>
                                <a:lnTo>
                                  <a:pt x="43" y="2"/>
                                </a:lnTo>
                                <a:lnTo>
                                  <a:pt x="80" y="11"/>
                                </a:lnTo>
                                <a:lnTo>
                                  <a:pt x="109" y="24"/>
                                </a:lnTo>
                                <a:lnTo>
                                  <a:pt x="128" y="42"/>
                                </a:lnTo>
                                <a:lnTo>
                                  <a:pt x="138" y="63"/>
                                </a:lnTo>
                                <a:lnTo>
                                  <a:pt x="135" y="95"/>
                                </a:lnTo>
                                <a:lnTo>
                                  <a:pt x="120" y="120"/>
                                </a:lnTo>
                                <a:lnTo>
                                  <a:pt x="100" y="140"/>
                                </a:lnTo>
                                <a:lnTo>
                                  <a:pt x="72" y="153"/>
                                </a:lnTo>
                                <a:lnTo>
                                  <a:pt x="42" y="159"/>
                                </a:lnTo>
                                <a:lnTo>
                                  <a:pt x="100" y="159"/>
                                </a:lnTo>
                                <a:lnTo>
                                  <a:pt x="122" y="145"/>
                                </a:lnTo>
                                <a:lnTo>
                                  <a:pt x="141" y="123"/>
                                </a:lnTo>
                                <a:lnTo>
                                  <a:pt x="154" y="98"/>
                                </a:lnTo>
                                <a:lnTo>
                                  <a:pt x="159" y="69"/>
                                </a:lnTo>
                                <a:lnTo>
                                  <a:pt x="153" y="46"/>
                                </a:lnTo>
                                <a:lnTo>
                                  <a:pt x="137" y="25"/>
                                </a:lnTo>
                                <a:lnTo>
                                  <a:pt x="114"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5" o:spid="_x0000_s1026" style="position:absolute;margin-left:203.2pt;margin-top:13.05pt;width:7.95pt;height:7.95pt;z-index:-251580416;mso-position-horizontal-relative:page" coordorigin="4064,261"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">
                <v:shape id="Freeform 1597" o:spid="_x0000_s1027" style="position:absolute;left:4067;top:261;width:122;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QsEA&#10;AADdAAAADwAAAGRycy9kb3ducmV2LnhtbERPTWsCMRC9F/ofwhS81axKl7o1Sisseq0KvQ6b6WZx&#10;M1mSGFd/fVMo9DaP9zmrzWh7kciHzrGC2bQAQdw43XGr4HSsn19BhIissXdMCm4UYLN+fFhhpd2V&#10;PykdYityCIcKFZgYh0rK0BiyGKZuIM7ct/MWY4a+ldrjNYfbXs6LopQWO84NBgfaGmrOh4tVEJam&#10;3NU+nOr0sV3yfZG+9i9JqcnT+P4GItIY/8V/7r3O8+dFCb/f5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qxULBAAAA3QAAAA8AAAAAAAAAAAAAAAAAmAIAAGRycy9kb3du&#10;cmV2LnhtbFBLBQYAAAAABAAEAPUAAACGAwAAAAA=&#10;" path="m81,l13,36,,62,,97r9,20l26,134r22,14l74,157r19,2l115,159r15,-2l156,149r3,-2l112,147,80,144,20,102,14,79,18,57,31,37,52,22,78,13r78,l146,9,116,2,81,e" fillcolor="#6f6f6f" stroked="f">
                  <v:path arrowok="t" o:connecttype="custom" o:connectlocs="50,261;10,297;2,323;2,358;8,378;18,395;31,409;46,418;57,420;70,420;79,418;94,410;96,408;68,408;49,405;14,363;11,340;13,318;21,298;33,283;48,274;94,274;88,270;71,263;50,261" o:connectangles="0,0,0,0,0,0,0,0,0,0,0,0,0,0,0,0,0,0,0,0,0,0,0,0,0"/>
                </v:shape>
                <v:shape id="Freeform 1596" o:spid="_x0000_s1028" style="position:absolute;left:4127;top:274;width:99;height:13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g2cIA&#10;AADdAAAADwAAAGRycy9kb3ducmV2LnhtbERPTWsCMRC9C/0PYQreNKtSW1ejVGGp11qh12EzbhY3&#10;kyVJ49pf3xQKvc3jfc5mN9hOJPKhdaxgNi1AENdOt9woOH9UkxcQISJr7ByTgjsF2G0fRhsstbvx&#10;O6VTbEQO4VCiAhNjX0oZakMWw9T1xJm7OG8xZugbqT3ecrjt5LwoltJiy7nBYE8HQ/X19GUVhJVZ&#10;vlU+nKu0P6z4e5E+j09JqfHj8LoGEWmI/+I/91Hn+fPiGX6/y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mDZwgAAAN0AAAAPAAAAAAAAAAAAAAAAAJgCAABkcnMvZG93&#10;bnJldi54bWxQSwUGAAAAAAQABAD1AAAAhwMAAAAA&#10;" path="m96,l,,43,2r37,9l109,24r19,18l138,63r-3,32l120,120r-20,20l72,153r-30,6l100,159r22,-14l141,123,154,98r5,-29l153,46,137,25,114,8,96,e" fillcolor="#6f6f6f" stroked="f">
                  <v:path arrowok="t" o:connecttype="custom" o:connectlocs="77,231;39,231;56,233;70,239;82,248;89,260;93,276;92,298;86,316;78,330;67,340;55,344;78,344;87,334;94,319;99,301;101,280;98,264;92,249;83,237;77,23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37088" behindDoc="1" locked="0" layoutInCell="1" allowOverlap="1">
                <wp:simplePos x="0" y="0"/>
                <wp:positionH relativeFrom="page">
                  <wp:posOffset>3524250</wp:posOffset>
                </wp:positionH>
                <wp:positionV relativeFrom="paragraph">
                  <wp:posOffset>165735</wp:posOffset>
                </wp:positionV>
                <wp:extent cx="95250" cy="100330"/>
                <wp:effectExtent l="0" t="0" r="9525" b="4445"/>
                <wp:wrapNone/>
                <wp:docPr id="1202"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5550" y="261"/>
                          <a:chExt cx="150" cy="158"/>
                        </a:xfrm>
                      </wpg:grpSpPr>
                      <wps:wsp>
                        <wps:cNvPr id="1203" name="Freeform 1594"/>
                        <wps:cNvSpPr>
                          <a:spLocks/>
                        </wps:cNvSpPr>
                        <wps:spPr bwMode="auto">
                          <a:xfrm>
                            <a:off x="5555" y="261"/>
                            <a:ext cx="118" cy="157"/>
                          </a:xfrm>
                          <a:custGeom>
                            <a:avLst/>
                            <a:gdLst>
                              <a:gd name="T0" fmla="*/ 65 w 150"/>
                              <a:gd name="T1" fmla="*/ 261 h 158"/>
                              <a:gd name="T2" fmla="*/ 44 w 150"/>
                              <a:gd name="T3" fmla="*/ 268 h 158"/>
                              <a:gd name="T4" fmla="*/ 26 w 150"/>
                              <a:gd name="T5" fmla="*/ 280 h 158"/>
                              <a:gd name="T6" fmla="*/ 12 w 150"/>
                              <a:gd name="T7" fmla="*/ 297 h 158"/>
                              <a:gd name="T8" fmla="*/ 5 w 150"/>
                              <a:gd name="T9" fmla="*/ 314 h 158"/>
                              <a:gd name="T10" fmla="*/ 5 w 150"/>
                              <a:gd name="T11" fmla="*/ 365 h 158"/>
                              <a:gd name="T12" fmla="*/ 6 w 150"/>
                              <a:gd name="T13" fmla="*/ 370 h 158"/>
                              <a:gd name="T14" fmla="*/ 16 w 150"/>
                              <a:gd name="T15" fmla="*/ 387 h 158"/>
                              <a:gd name="T16" fmla="*/ 31 w 150"/>
                              <a:gd name="T17" fmla="*/ 401 h 158"/>
                              <a:gd name="T18" fmla="*/ 50 w 150"/>
                              <a:gd name="T19" fmla="*/ 411 h 158"/>
                              <a:gd name="T20" fmla="*/ 74 w 150"/>
                              <a:gd name="T21" fmla="*/ 417 h 158"/>
                              <a:gd name="T22" fmla="*/ 101 w 150"/>
                              <a:gd name="T23" fmla="*/ 418 h 158"/>
                              <a:gd name="T24" fmla="*/ 121 w 150"/>
                              <a:gd name="T25" fmla="*/ 410 h 158"/>
                              <a:gd name="T26" fmla="*/ 123 w 150"/>
                              <a:gd name="T27" fmla="*/ 408 h 158"/>
                              <a:gd name="T28" fmla="*/ 87 w 150"/>
                              <a:gd name="T29" fmla="*/ 408 h 158"/>
                              <a:gd name="T30" fmla="*/ 62 w 150"/>
                              <a:gd name="T31" fmla="*/ 405 h 158"/>
                              <a:gd name="T32" fmla="*/ 16 w 150"/>
                              <a:gd name="T33" fmla="*/ 363 h 158"/>
                              <a:gd name="T34" fmla="*/ 12 w 150"/>
                              <a:gd name="T35" fmla="*/ 340 h 158"/>
                              <a:gd name="T36" fmla="*/ 16 w 150"/>
                              <a:gd name="T37" fmla="*/ 318 h 158"/>
                              <a:gd name="T38" fmla="*/ 26 w 150"/>
                              <a:gd name="T39" fmla="*/ 298 h 158"/>
                              <a:gd name="T40" fmla="*/ 41 w 150"/>
                              <a:gd name="T41" fmla="*/ 283 h 158"/>
                              <a:gd name="T42" fmla="*/ 61 w 150"/>
                              <a:gd name="T43" fmla="*/ 274 h 158"/>
                              <a:gd name="T44" fmla="*/ 121 w 150"/>
                              <a:gd name="T45" fmla="*/ 274 h 158"/>
                              <a:gd name="T46" fmla="*/ 114 w 150"/>
                              <a:gd name="T47" fmla="*/ 270 h 158"/>
                              <a:gd name="T48" fmla="*/ 91 w 150"/>
                              <a:gd name="T49" fmla="*/ 263 h 158"/>
                              <a:gd name="T50" fmla="*/ 65 w 150"/>
                              <a:gd name="T51" fmla="*/ 261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76" y="0"/>
                                </a:moveTo>
                                <a:lnTo>
                                  <a:pt x="50" y="7"/>
                                </a:lnTo>
                                <a:lnTo>
                                  <a:pt x="27" y="19"/>
                                </a:lnTo>
                                <a:lnTo>
                                  <a:pt x="9" y="36"/>
                                </a:lnTo>
                                <a:lnTo>
                                  <a:pt x="0" y="53"/>
                                </a:lnTo>
                                <a:lnTo>
                                  <a:pt x="0" y="105"/>
                                </a:lnTo>
                                <a:lnTo>
                                  <a:pt x="1" y="110"/>
                                </a:lnTo>
                                <a:lnTo>
                                  <a:pt x="14" y="127"/>
                                </a:lnTo>
                                <a:lnTo>
                                  <a:pt x="33" y="141"/>
                                </a:lnTo>
                                <a:lnTo>
                                  <a:pt x="57" y="151"/>
                                </a:lnTo>
                                <a:lnTo>
                                  <a:pt x="88" y="157"/>
                                </a:lnTo>
                                <a:lnTo>
                                  <a:pt x="122" y="158"/>
                                </a:lnTo>
                                <a:lnTo>
                                  <a:pt x="147" y="150"/>
                                </a:lnTo>
                                <a:lnTo>
                                  <a:pt x="150" y="148"/>
                                </a:lnTo>
                                <a:lnTo>
                                  <a:pt x="104" y="148"/>
                                </a:lnTo>
                                <a:lnTo>
                                  <a:pt x="72" y="145"/>
                                </a:lnTo>
                                <a:lnTo>
                                  <a:pt x="14" y="103"/>
                                </a:lnTo>
                                <a:lnTo>
                                  <a:pt x="9" y="80"/>
                                </a:lnTo>
                                <a:lnTo>
                                  <a:pt x="14" y="57"/>
                                </a:lnTo>
                                <a:lnTo>
                                  <a:pt x="27" y="37"/>
                                </a:lnTo>
                                <a:lnTo>
                                  <a:pt x="46" y="22"/>
                                </a:lnTo>
                                <a:lnTo>
                                  <a:pt x="71" y="13"/>
                                </a:lnTo>
                                <a:lnTo>
                                  <a:pt x="147" y="13"/>
                                </a:lnTo>
                                <a:lnTo>
                                  <a:pt x="139" y="9"/>
                                </a:lnTo>
                                <a:lnTo>
                                  <a:pt x="109"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593"/>
                        <wps:cNvSpPr>
                          <a:spLocks/>
                        </wps:cNvSpPr>
                        <wps:spPr bwMode="auto">
                          <a:xfrm>
                            <a:off x="5611" y="274"/>
                            <a:ext cx="94" cy="134"/>
                          </a:xfrm>
                          <a:custGeom>
                            <a:avLst/>
                            <a:gdLst>
                              <a:gd name="T0" fmla="*/ 121 w 150"/>
                              <a:gd name="T1" fmla="*/ 274 h 158"/>
                              <a:gd name="T2" fmla="*/ 61 w 150"/>
                              <a:gd name="T3" fmla="*/ 274 h 158"/>
                              <a:gd name="T4" fmla="*/ 89 w 150"/>
                              <a:gd name="T5" fmla="*/ 276 h 158"/>
                              <a:gd name="T6" fmla="*/ 112 w 150"/>
                              <a:gd name="T7" fmla="*/ 283 h 158"/>
                              <a:gd name="T8" fmla="*/ 129 w 150"/>
                              <a:gd name="T9" fmla="*/ 294 h 158"/>
                              <a:gd name="T10" fmla="*/ 141 w 150"/>
                              <a:gd name="T11" fmla="*/ 309 h 158"/>
                              <a:gd name="T12" fmla="*/ 148 w 150"/>
                              <a:gd name="T13" fmla="*/ 327 h 158"/>
                              <a:gd name="T14" fmla="*/ 145 w 150"/>
                              <a:gd name="T15" fmla="*/ 354 h 158"/>
                              <a:gd name="T16" fmla="*/ 137 w 150"/>
                              <a:gd name="T17" fmla="*/ 375 h 158"/>
                              <a:gd name="T18" fmla="*/ 124 w 150"/>
                              <a:gd name="T19" fmla="*/ 392 h 158"/>
                              <a:gd name="T20" fmla="*/ 107 w 150"/>
                              <a:gd name="T21" fmla="*/ 403 h 158"/>
                              <a:gd name="T22" fmla="*/ 87 w 150"/>
                              <a:gd name="T23" fmla="*/ 408 h 158"/>
                              <a:gd name="T24" fmla="*/ 123 w 150"/>
                              <a:gd name="T25" fmla="*/ 408 h 158"/>
                              <a:gd name="T26" fmla="*/ 137 w 150"/>
                              <a:gd name="T27" fmla="*/ 397 h 158"/>
                              <a:gd name="T28" fmla="*/ 150 w 150"/>
                              <a:gd name="T29" fmla="*/ 379 h 158"/>
                              <a:gd name="T30" fmla="*/ 155 w 150"/>
                              <a:gd name="T31" fmla="*/ 365 h 158"/>
                              <a:gd name="T32" fmla="*/ 155 w 150"/>
                              <a:gd name="T33" fmla="*/ 311 h 158"/>
                              <a:gd name="T34" fmla="*/ 147 w 150"/>
                              <a:gd name="T35" fmla="*/ 296 h 158"/>
                              <a:gd name="T36" fmla="*/ 133 w 150"/>
                              <a:gd name="T37" fmla="*/ 281 h 158"/>
                              <a:gd name="T38" fmla="*/ 121 w 150"/>
                              <a:gd name="T39" fmla="*/ 274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6" y="0"/>
                                </a:moveTo>
                                <a:lnTo>
                                  <a:pt x="0" y="0"/>
                                </a:lnTo>
                                <a:lnTo>
                                  <a:pt x="45" y="2"/>
                                </a:lnTo>
                                <a:lnTo>
                                  <a:pt x="81" y="11"/>
                                </a:lnTo>
                                <a:lnTo>
                                  <a:pt x="109" y="24"/>
                                </a:lnTo>
                                <a:lnTo>
                                  <a:pt x="128" y="41"/>
                                </a:lnTo>
                                <a:lnTo>
                                  <a:pt x="139" y="62"/>
                                </a:lnTo>
                                <a:lnTo>
                                  <a:pt x="134" y="94"/>
                                </a:lnTo>
                                <a:lnTo>
                                  <a:pt x="121" y="119"/>
                                </a:lnTo>
                                <a:lnTo>
                                  <a:pt x="101" y="139"/>
                                </a:lnTo>
                                <a:lnTo>
                                  <a:pt x="73" y="152"/>
                                </a:lnTo>
                                <a:lnTo>
                                  <a:pt x="41" y="158"/>
                                </a:lnTo>
                                <a:lnTo>
                                  <a:pt x="99" y="158"/>
                                </a:lnTo>
                                <a:lnTo>
                                  <a:pt x="121" y="145"/>
                                </a:lnTo>
                                <a:lnTo>
                                  <a:pt x="142" y="124"/>
                                </a:lnTo>
                                <a:lnTo>
                                  <a:pt x="150" y="107"/>
                                </a:lnTo>
                                <a:lnTo>
                                  <a:pt x="150" y="44"/>
                                </a:lnTo>
                                <a:lnTo>
                                  <a:pt x="137"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2" o:spid="_x0000_s1026" style="position:absolute;margin-left:277.5pt;margin-top:13.05pt;width:7.5pt;height:7.9pt;z-index:-251579392;mso-position-horizontal-relative:page" coordorigin="5550,261"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">
                <v:shape id="Freeform 1594" o:spid="_x0000_s1027" style="position:absolute;left:5555;top:261;width:118;height:157;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UOcMA&#10;AADdAAAADwAAAGRycy9kb3ducmV2LnhtbERP24rCMBB9F/yHMAv7pqkXZKlGWRRRQQStgr4NzWzb&#10;tZmUJqv1740g7NscznUms8aU4ka1Kywr6HUjEMSp1QVnCo7JsvMFwnlkjaVlUvAgB7NpuzXBWNs7&#10;7+l28JkIIexiVJB7X8VSujQng65rK+LA/djaoA+wzqSu8R7CTSn7UTSSBgsODTlWNM8pvR7+jAKS&#10;292lWPXK0yjZXXyyOG9Wv0OlPj+a7zEIT43/F7/dax3m96MBvL4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LUOcMAAADdAAAADwAAAAAAAAAAAAAAAACYAgAAZHJzL2Rv&#10;d25yZXYueG1sUEsFBgAAAAAEAAQA9QAAAIgDAAAAAA==&#10;" path="m76,l50,7,27,19,9,36,,53r,52l1,110r13,17l33,141r24,10l88,157r34,1l147,150r3,-2l104,148,72,145,14,103,9,80,14,57,27,37,46,22,71,13r76,l139,9,109,2,76,e" fillcolor="#6f6f6f" stroked="f">
                  <v:path arrowok="t" o:connecttype="custom" o:connectlocs="51,259;35,266;20,278;9,295;4,312;4,363;5,368;13,385;24,398;39,408;58,414;79,415;95,407;97,405;68,405;49,402;13,361;9,338;13,316;20,296;32,281;48,272;95,272;90,268;72,261;51,259" o:connectangles="0,0,0,0,0,0,0,0,0,0,0,0,0,0,0,0,0,0,0,0,0,0,0,0,0,0"/>
                </v:shape>
                <v:shape id="Freeform 1593" o:spid="_x0000_s1028" style="position:absolute;left:5611;top:274;width:94;height:134;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MTcMA&#10;AADdAAAADwAAAGRycy9kb3ducmV2LnhtbERPTYvCMBC9C/6HMMLebKqISDXKoogrLIJWYb0NzWzb&#10;tZmUJmr33xtB8DaP9zmzRWsqcaPGlZYVDKIYBHFmdcm5gmO67k9AOI+ssbJMCv7JwWLe7cww0fbO&#10;e7odfC5CCLsEFRTe14mULivIoItsTRy4X9sY9AE2udQN3kO4qeQwjsfSYMmhocCalgVll8PVKCD5&#10;vTuXm0F1Gqe7s09XP9vN30ipj177OQXhqfVv8cv9pcP8YT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tMTcMAAADdAAAADwAAAAAAAAAAAAAAAACYAgAAZHJzL2Rv&#10;d25yZXYueG1sUEsFBgAAAAAEAAQA9QAAAIgDAAAAAA==&#10;" path="m96,l,,45,2r36,9l109,24r19,17l139,62r-5,32l121,119r-20,20l73,152r-32,6l99,158r22,-13l142,124r8,-17l150,44,137,26,115,8,96,e" fillcolor="#6f6f6f" stroked="f">
                  <v:path arrowok="t" o:connecttype="custom" o:connectlocs="76,232;38,232;56,234;70,240;81,249;88,262;93,277;91,300;86,318;78,332;67,342;55,346;77,346;86,337;94,321;97,310;97,264;92,251;83,238;76,232"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38112" behindDoc="1" locked="0" layoutInCell="1" allowOverlap="1">
                <wp:simplePos x="0" y="0"/>
                <wp:positionH relativeFrom="page">
                  <wp:posOffset>4462145</wp:posOffset>
                </wp:positionH>
                <wp:positionV relativeFrom="paragraph">
                  <wp:posOffset>165735</wp:posOffset>
                </wp:positionV>
                <wp:extent cx="99695" cy="100330"/>
                <wp:effectExtent l="4445" t="0" r="635" b="4445"/>
                <wp:wrapNone/>
                <wp:docPr id="1199"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0330"/>
                          <a:chOff x="7027" y="261"/>
                          <a:chExt cx="157" cy="158"/>
                        </a:xfrm>
                      </wpg:grpSpPr>
                      <wps:wsp>
                        <wps:cNvPr id="1200" name="Freeform 1591"/>
                        <wps:cNvSpPr>
                          <a:spLocks/>
                        </wps:cNvSpPr>
                        <wps:spPr bwMode="auto">
                          <a:xfrm>
                            <a:off x="7027" y="261"/>
                            <a:ext cx="124" cy="157"/>
                          </a:xfrm>
                          <a:custGeom>
                            <a:avLst/>
                            <a:gdLst>
                              <a:gd name="T0" fmla="*/ 65 w 157"/>
                              <a:gd name="T1" fmla="*/ 261 h 158"/>
                              <a:gd name="T2" fmla="*/ 12 w 157"/>
                              <a:gd name="T3" fmla="*/ 297 h 158"/>
                              <a:gd name="T4" fmla="*/ 0 w 157"/>
                              <a:gd name="T5" fmla="*/ 340 h 158"/>
                              <a:gd name="T6" fmla="*/ 1 w 157"/>
                              <a:gd name="T7" fmla="*/ 351 h 158"/>
                              <a:gd name="T8" fmla="*/ 50 w 157"/>
                              <a:gd name="T9" fmla="*/ 411 h 158"/>
                              <a:gd name="T10" fmla="*/ 102 w 157"/>
                              <a:gd name="T11" fmla="*/ 418 h 158"/>
                              <a:gd name="T12" fmla="*/ 121 w 157"/>
                              <a:gd name="T13" fmla="*/ 410 h 158"/>
                              <a:gd name="T14" fmla="*/ 124 w 157"/>
                              <a:gd name="T15" fmla="*/ 408 h 158"/>
                              <a:gd name="T16" fmla="*/ 87 w 157"/>
                              <a:gd name="T17" fmla="*/ 408 h 158"/>
                              <a:gd name="T18" fmla="*/ 63 w 157"/>
                              <a:gd name="T19" fmla="*/ 405 h 158"/>
                              <a:gd name="T20" fmla="*/ 16 w 157"/>
                              <a:gd name="T21" fmla="*/ 363 h 158"/>
                              <a:gd name="T22" fmla="*/ 12 w 157"/>
                              <a:gd name="T23" fmla="*/ 340 h 158"/>
                              <a:gd name="T24" fmla="*/ 16 w 157"/>
                              <a:gd name="T25" fmla="*/ 318 h 158"/>
                              <a:gd name="T26" fmla="*/ 26 w 157"/>
                              <a:gd name="T27" fmla="*/ 298 h 158"/>
                              <a:gd name="T28" fmla="*/ 42 w 157"/>
                              <a:gd name="T29" fmla="*/ 283 h 158"/>
                              <a:gd name="T30" fmla="*/ 62 w 157"/>
                              <a:gd name="T31" fmla="*/ 274 h 158"/>
                              <a:gd name="T32" fmla="*/ 121 w 157"/>
                              <a:gd name="T33" fmla="*/ 274 h 158"/>
                              <a:gd name="T34" fmla="*/ 114 w 157"/>
                              <a:gd name="T35" fmla="*/ 270 h 158"/>
                              <a:gd name="T36" fmla="*/ 92 w 157"/>
                              <a:gd name="T37" fmla="*/ 263 h 158"/>
                              <a:gd name="T38" fmla="*/ 65 w 157"/>
                              <a:gd name="T39" fmla="*/ 261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8">
                                <a:moveTo>
                                  <a:pt x="82" y="0"/>
                                </a:moveTo>
                                <a:lnTo>
                                  <a:pt x="15" y="36"/>
                                </a:lnTo>
                                <a:lnTo>
                                  <a:pt x="0" y="80"/>
                                </a:lnTo>
                                <a:lnTo>
                                  <a:pt x="1" y="91"/>
                                </a:lnTo>
                                <a:lnTo>
                                  <a:pt x="63" y="151"/>
                                </a:lnTo>
                                <a:lnTo>
                                  <a:pt x="129" y="158"/>
                                </a:lnTo>
                                <a:lnTo>
                                  <a:pt x="153" y="150"/>
                                </a:lnTo>
                                <a:lnTo>
                                  <a:pt x="157" y="148"/>
                                </a:lnTo>
                                <a:lnTo>
                                  <a:pt x="110" y="148"/>
                                </a:lnTo>
                                <a:lnTo>
                                  <a:pt x="80" y="145"/>
                                </a:lnTo>
                                <a:lnTo>
                                  <a:pt x="20" y="103"/>
                                </a:lnTo>
                                <a:lnTo>
                                  <a:pt x="15" y="80"/>
                                </a:lnTo>
                                <a:lnTo>
                                  <a:pt x="20" y="57"/>
                                </a:lnTo>
                                <a:lnTo>
                                  <a:pt x="33" y="37"/>
                                </a:lnTo>
                                <a:lnTo>
                                  <a:pt x="53" y="22"/>
                                </a:lnTo>
                                <a:lnTo>
                                  <a:pt x="79" y="13"/>
                                </a:lnTo>
                                <a:lnTo>
                                  <a:pt x="153" y="13"/>
                                </a:lnTo>
                                <a:lnTo>
                                  <a:pt x="144" y="9"/>
                                </a:lnTo>
                                <a:lnTo>
                                  <a:pt x="116"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590"/>
                        <wps:cNvSpPr>
                          <a:spLocks/>
                        </wps:cNvSpPr>
                        <wps:spPr bwMode="auto">
                          <a:xfrm>
                            <a:off x="7089" y="274"/>
                            <a:ext cx="95" cy="134"/>
                          </a:xfrm>
                          <a:custGeom>
                            <a:avLst/>
                            <a:gdLst>
                              <a:gd name="T0" fmla="*/ 121 w 157"/>
                              <a:gd name="T1" fmla="*/ 274 h 158"/>
                              <a:gd name="T2" fmla="*/ 62 w 157"/>
                              <a:gd name="T3" fmla="*/ 274 h 158"/>
                              <a:gd name="T4" fmla="*/ 89 w 157"/>
                              <a:gd name="T5" fmla="*/ 276 h 158"/>
                              <a:gd name="T6" fmla="*/ 112 w 157"/>
                              <a:gd name="T7" fmla="*/ 283 h 158"/>
                              <a:gd name="T8" fmla="*/ 129 w 157"/>
                              <a:gd name="T9" fmla="*/ 294 h 158"/>
                              <a:gd name="T10" fmla="*/ 141 w 157"/>
                              <a:gd name="T11" fmla="*/ 309 h 158"/>
                              <a:gd name="T12" fmla="*/ 148 w 157"/>
                              <a:gd name="T13" fmla="*/ 327 h 158"/>
                              <a:gd name="T14" fmla="*/ 145 w 157"/>
                              <a:gd name="T15" fmla="*/ 354 h 158"/>
                              <a:gd name="T16" fmla="*/ 137 w 157"/>
                              <a:gd name="T17" fmla="*/ 375 h 158"/>
                              <a:gd name="T18" fmla="*/ 124 w 157"/>
                              <a:gd name="T19" fmla="*/ 392 h 158"/>
                              <a:gd name="T20" fmla="*/ 107 w 157"/>
                              <a:gd name="T21" fmla="*/ 403 h 158"/>
                              <a:gd name="T22" fmla="*/ 87 w 157"/>
                              <a:gd name="T23" fmla="*/ 408 h 158"/>
                              <a:gd name="T24" fmla="*/ 124 w 157"/>
                              <a:gd name="T25" fmla="*/ 408 h 158"/>
                              <a:gd name="T26" fmla="*/ 137 w 157"/>
                              <a:gd name="T27" fmla="*/ 397 h 158"/>
                              <a:gd name="T28" fmla="*/ 150 w 157"/>
                              <a:gd name="T29" fmla="*/ 379 h 158"/>
                              <a:gd name="T30" fmla="*/ 157 w 157"/>
                              <a:gd name="T31" fmla="*/ 359 h 158"/>
                              <a:gd name="T32" fmla="*/ 157 w 157"/>
                              <a:gd name="T33" fmla="*/ 318 h 158"/>
                              <a:gd name="T34" fmla="*/ 156 w 157"/>
                              <a:gd name="T35" fmla="*/ 313 h 158"/>
                              <a:gd name="T36" fmla="*/ 147 w 157"/>
                              <a:gd name="T37" fmla="*/ 296 h 158"/>
                              <a:gd name="T38" fmla="*/ 133 w 157"/>
                              <a:gd name="T39" fmla="*/ 281 h 158"/>
                              <a:gd name="T40" fmla="*/ 121 w 157"/>
                              <a:gd name="T41" fmla="*/ 274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8">
                                <a:moveTo>
                                  <a:pt x="98" y="0"/>
                                </a:moveTo>
                                <a:lnTo>
                                  <a:pt x="0" y="0"/>
                                </a:lnTo>
                                <a:lnTo>
                                  <a:pt x="45" y="2"/>
                                </a:lnTo>
                                <a:lnTo>
                                  <a:pt x="83" y="11"/>
                                </a:lnTo>
                                <a:lnTo>
                                  <a:pt x="111" y="24"/>
                                </a:lnTo>
                                <a:lnTo>
                                  <a:pt x="131" y="41"/>
                                </a:lnTo>
                                <a:lnTo>
                                  <a:pt x="142" y="62"/>
                                </a:lnTo>
                                <a:lnTo>
                                  <a:pt x="137" y="94"/>
                                </a:lnTo>
                                <a:lnTo>
                                  <a:pt x="124" y="119"/>
                                </a:lnTo>
                                <a:lnTo>
                                  <a:pt x="102" y="139"/>
                                </a:lnTo>
                                <a:lnTo>
                                  <a:pt x="74" y="152"/>
                                </a:lnTo>
                                <a:lnTo>
                                  <a:pt x="41" y="158"/>
                                </a:lnTo>
                                <a:lnTo>
                                  <a:pt x="102" y="158"/>
                                </a:lnTo>
                                <a:lnTo>
                                  <a:pt x="124" y="145"/>
                                </a:lnTo>
                                <a:lnTo>
                                  <a:pt x="145" y="124"/>
                                </a:lnTo>
                                <a:lnTo>
                                  <a:pt x="157" y="100"/>
                                </a:lnTo>
                                <a:lnTo>
                                  <a:pt x="157" y="52"/>
                                </a:lnTo>
                                <a:lnTo>
                                  <a:pt x="155" y="46"/>
                                </a:lnTo>
                                <a:lnTo>
                                  <a:pt x="140" y="26"/>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9" o:spid="_x0000_s1026" style="position:absolute;margin-left:351.35pt;margin-top:13.05pt;width:7.85pt;height:7.9pt;z-index:-251578368;mso-position-horizontal-relative:page" coordorigin="7027,261" coordsize="15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">
                <v:shape id="Freeform 1591" o:spid="_x0000_s1027" style="position:absolute;left:7027;top:261;width:124;height:157;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HosUA&#10;AADdAAAADwAAAGRycy9kb3ducmV2LnhtbESP3YrCMBCF7wXfIYzgjWjqDyLVKCKIu3ixqH2AoRnb&#10;ajIpTazdt98sLOzdDOecb85sdp01oqXGV44VTCcJCOLc6YoLBdntOF6B8AFZo3FMCr7Jw27b720w&#10;1e7NF2qvoRARwj5FBWUIdSqlz0uy6CeuJo7a3TUWQ1ybQuoG3xFujZwlyVJarDheKLGmQ0n58/qy&#10;Ctr5/iszI+8X2jyy8+w8zz9HJ6WGg26/BhGoC//mv/SHjvUjEn6/iS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seixQAAAN0AAAAPAAAAAAAAAAAAAAAAAJgCAABkcnMv&#10;ZG93bnJldi54bWxQSwUGAAAAAAQABAD1AAAAigMAAAAA&#10;" path="m82,l15,36,,80,1,91r62,60l129,158r24,-8l157,148r-47,l80,145,20,103,15,80,20,57,33,37,53,22,79,13r74,l144,9,116,2,82,e" fillcolor="#6f6f6f" stroked="f">
                  <v:path arrowok="t" o:connecttype="custom" o:connectlocs="51,259;9,295;0,338;1,349;39,408;81,415;96,407;98,405;69,405;50,402;13,361;9,338;13,316;21,296;33,281;49,272;96,272;90,268;73,261;51,259" o:connectangles="0,0,0,0,0,0,0,0,0,0,0,0,0,0,0,0,0,0,0,0"/>
                </v:shape>
                <v:shape id="Freeform 1590" o:spid="_x0000_s1028" style="position:absolute;left:7089;top:274;width:95;height:134;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iOcMA&#10;AADdAAAADwAAAGRycy9kb3ducmV2LnhtbERPzYrCMBC+C/sOYRa8iKZWkaUaRRYWFQ+i2wcYmrGt&#10;m0xKk6317c3Cgrf5+H5ntemtER21vnasYDpJQBAXTtdcKsi/v8YfIHxA1mgck4IHedis3wYrzLS7&#10;85m6SyhFDGGfoYIqhCaT0hcVWfQT1xBH7upaiyHCtpS6xXsMt0amSbKQFmuODRU29FlR8XP5tQq6&#10;2faUm5H3c21u+TE9zorDaKfU8L3fLkEE6sNL/O/e6zg/Tabw9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5iOcMAAADdAAAADwAAAAAAAAAAAAAAAACYAgAAZHJzL2Rv&#10;d25yZXYueG1sUEsFBgAAAAAEAAQA9QAAAIgDAAAAAA==&#10;" path="m98,l,,45,2r38,9l111,24r20,17l142,62r-5,32l124,119r-22,20l74,152r-33,6l102,158r22,-13l145,124r12,-24l157,52r-2,-6l140,26,117,8,98,e" fillcolor="#6f6f6f" stroked="f">
                  <v:path arrowok="t" o:connecttype="custom" o:connectlocs="73,232;38,232;54,234;68,240;78,249;85,262;90,277;88,300;83,318;75,332;65,342;53,346;75,346;83,337;91,321;95,304;95,270;94,265;89,251;80,238;73,23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39136" behindDoc="1" locked="0" layoutInCell="1" allowOverlap="1">
                <wp:simplePos x="0" y="0"/>
                <wp:positionH relativeFrom="page">
                  <wp:posOffset>5403215</wp:posOffset>
                </wp:positionH>
                <wp:positionV relativeFrom="paragraph">
                  <wp:posOffset>165735</wp:posOffset>
                </wp:positionV>
                <wp:extent cx="102235" cy="100330"/>
                <wp:effectExtent l="2540" t="0" r="0" b="4445"/>
                <wp:wrapNone/>
                <wp:docPr id="119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8509" y="261"/>
                          <a:chExt cx="161" cy="158"/>
                        </a:xfrm>
                      </wpg:grpSpPr>
                      <wps:wsp>
                        <wps:cNvPr id="1197" name="Freeform 1588"/>
                        <wps:cNvSpPr>
                          <a:spLocks/>
                        </wps:cNvSpPr>
                        <wps:spPr bwMode="auto">
                          <a:xfrm>
                            <a:off x="8509" y="261"/>
                            <a:ext cx="124" cy="157"/>
                          </a:xfrm>
                          <a:custGeom>
                            <a:avLst/>
                            <a:gdLst>
                              <a:gd name="T0" fmla="*/ 65 w 161"/>
                              <a:gd name="T1" fmla="*/ 261 h 158"/>
                              <a:gd name="T2" fmla="*/ 12 w 161"/>
                              <a:gd name="T3" fmla="*/ 297 h 158"/>
                              <a:gd name="T4" fmla="*/ 0 w 161"/>
                              <a:gd name="T5" fmla="*/ 340 h 158"/>
                              <a:gd name="T6" fmla="*/ 1 w 161"/>
                              <a:gd name="T7" fmla="*/ 351 h 158"/>
                              <a:gd name="T8" fmla="*/ 50 w 161"/>
                              <a:gd name="T9" fmla="*/ 411 h 158"/>
                              <a:gd name="T10" fmla="*/ 102 w 161"/>
                              <a:gd name="T11" fmla="*/ 418 h 158"/>
                              <a:gd name="T12" fmla="*/ 121 w 161"/>
                              <a:gd name="T13" fmla="*/ 410 h 158"/>
                              <a:gd name="T14" fmla="*/ 124 w 161"/>
                              <a:gd name="T15" fmla="*/ 408 h 158"/>
                              <a:gd name="T16" fmla="*/ 87 w 161"/>
                              <a:gd name="T17" fmla="*/ 408 h 158"/>
                              <a:gd name="T18" fmla="*/ 63 w 161"/>
                              <a:gd name="T19" fmla="*/ 405 h 158"/>
                              <a:gd name="T20" fmla="*/ 16 w 161"/>
                              <a:gd name="T21" fmla="*/ 363 h 158"/>
                              <a:gd name="T22" fmla="*/ 12 w 161"/>
                              <a:gd name="T23" fmla="*/ 340 h 158"/>
                              <a:gd name="T24" fmla="*/ 16 w 161"/>
                              <a:gd name="T25" fmla="*/ 318 h 158"/>
                              <a:gd name="T26" fmla="*/ 26 w 161"/>
                              <a:gd name="T27" fmla="*/ 298 h 158"/>
                              <a:gd name="T28" fmla="*/ 42 w 161"/>
                              <a:gd name="T29" fmla="*/ 283 h 158"/>
                              <a:gd name="T30" fmla="*/ 62 w 161"/>
                              <a:gd name="T31" fmla="*/ 274 h 158"/>
                              <a:gd name="T32" fmla="*/ 121 w 161"/>
                              <a:gd name="T33" fmla="*/ 274 h 158"/>
                              <a:gd name="T34" fmla="*/ 114 w 161"/>
                              <a:gd name="T35" fmla="*/ 270 h 158"/>
                              <a:gd name="T36" fmla="*/ 92 w 161"/>
                              <a:gd name="T37" fmla="*/ 263 h 158"/>
                              <a:gd name="T38" fmla="*/ 65 w 161"/>
                              <a:gd name="T39" fmla="*/ 261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4" y="0"/>
                                </a:moveTo>
                                <a:lnTo>
                                  <a:pt x="16" y="36"/>
                                </a:lnTo>
                                <a:lnTo>
                                  <a:pt x="0" y="80"/>
                                </a:lnTo>
                                <a:lnTo>
                                  <a:pt x="1" y="91"/>
                                </a:lnTo>
                                <a:lnTo>
                                  <a:pt x="65" y="151"/>
                                </a:lnTo>
                                <a:lnTo>
                                  <a:pt x="132" y="158"/>
                                </a:lnTo>
                                <a:lnTo>
                                  <a:pt x="157" y="150"/>
                                </a:lnTo>
                                <a:lnTo>
                                  <a:pt x="161" y="148"/>
                                </a:lnTo>
                                <a:lnTo>
                                  <a:pt x="113" y="148"/>
                                </a:lnTo>
                                <a:lnTo>
                                  <a:pt x="82" y="145"/>
                                </a:lnTo>
                                <a:lnTo>
                                  <a:pt x="21" y="103"/>
                                </a:lnTo>
                                <a:lnTo>
                                  <a:pt x="16" y="80"/>
                                </a:lnTo>
                                <a:lnTo>
                                  <a:pt x="21" y="57"/>
                                </a:lnTo>
                                <a:lnTo>
                                  <a:pt x="34" y="37"/>
                                </a:lnTo>
                                <a:lnTo>
                                  <a:pt x="55" y="22"/>
                                </a:lnTo>
                                <a:lnTo>
                                  <a:pt x="81" y="13"/>
                                </a:lnTo>
                                <a:lnTo>
                                  <a:pt x="157" y="13"/>
                                </a:lnTo>
                                <a:lnTo>
                                  <a:pt x="148"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587"/>
                        <wps:cNvSpPr>
                          <a:spLocks/>
                        </wps:cNvSpPr>
                        <wps:spPr bwMode="auto">
                          <a:xfrm>
                            <a:off x="8571" y="274"/>
                            <a:ext cx="99" cy="134"/>
                          </a:xfrm>
                          <a:custGeom>
                            <a:avLst/>
                            <a:gdLst>
                              <a:gd name="T0" fmla="*/ 121 w 161"/>
                              <a:gd name="T1" fmla="*/ 274 h 158"/>
                              <a:gd name="T2" fmla="*/ 62 w 161"/>
                              <a:gd name="T3" fmla="*/ 274 h 158"/>
                              <a:gd name="T4" fmla="*/ 89 w 161"/>
                              <a:gd name="T5" fmla="*/ 276 h 158"/>
                              <a:gd name="T6" fmla="*/ 112 w 161"/>
                              <a:gd name="T7" fmla="*/ 283 h 158"/>
                              <a:gd name="T8" fmla="*/ 129 w 161"/>
                              <a:gd name="T9" fmla="*/ 294 h 158"/>
                              <a:gd name="T10" fmla="*/ 141 w 161"/>
                              <a:gd name="T11" fmla="*/ 309 h 158"/>
                              <a:gd name="T12" fmla="*/ 148 w 161"/>
                              <a:gd name="T13" fmla="*/ 327 h 158"/>
                              <a:gd name="T14" fmla="*/ 145 w 161"/>
                              <a:gd name="T15" fmla="*/ 354 h 158"/>
                              <a:gd name="T16" fmla="*/ 137 w 161"/>
                              <a:gd name="T17" fmla="*/ 375 h 158"/>
                              <a:gd name="T18" fmla="*/ 124 w 161"/>
                              <a:gd name="T19" fmla="*/ 392 h 158"/>
                              <a:gd name="T20" fmla="*/ 107 w 161"/>
                              <a:gd name="T21" fmla="*/ 403 h 158"/>
                              <a:gd name="T22" fmla="*/ 87 w 161"/>
                              <a:gd name="T23" fmla="*/ 408 h 158"/>
                              <a:gd name="T24" fmla="*/ 124 w 161"/>
                              <a:gd name="T25" fmla="*/ 408 h 158"/>
                              <a:gd name="T26" fmla="*/ 137 w 161"/>
                              <a:gd name="T27" fmla="*/ 397 h 158"/>
                              <a:gd name="T28" fmla="*/ 150 w 161"/>
                              <a:gd name="T29" fmla="*/ 379 h 158"/>
                              <a:gd name="T30" fmla="*/ 158 w 161"/>
                              <a:gd name="T31" fmla="*/ 357 h 158"/>
                              <a:gd name="T32" fmla="*/ 161 w 161"/>
                              <a:gd name="T33" fmla="*/ 333 h 158"/>
                              <a:gd name="T34" fmla="*/ 156 w 161"/>
                              <a:gd name="T35" fmla="*/ 313 h 158"/>
                              <a:gd name="T36" fmla="*/ 147 w 161"/>
                              <a:gd name="T37" fmla="*/ 296 h 158"/>
                              <a:gd name="T38" fmla="*/ 133 w 161"/>
                              <a:gd name="T39" fmla="*/ 281 h 158"/>
                              <a:gd name="T40" fmla="*/ 121 w 161"/>
                              <a:gd name="T41" fmla="*/ 274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6" y="0"/>
                                </a:moveTo>
                                <a:lnTo>
                                  <a:pt x="0" y="0"/>
                                </a:lnTo>
                                <a:lnTo>
                                  <a:pt x="44" y="2"/>
                                </a:lnTo>
                                <a:lnTo>
                                  <a:pt x="81" y="11"/>
                                </a:lnTo>
                                <a:lnTo>
                                  <a:pt x="109" y="24"/>
                                </a:lnTo>
                                <a:lnTo>
                                  <a:pt x="128" y="41"/>
                                </a:lnTo>
                                <a:lnTo>
                                  <a:pt x="140" y="62"/>
                                </a:lnTo>
                                <a:lnTo>
                                  <a:pt x="135" y="94"/>
                                </a:lnTo>
                                <a:lnTo>
                                  <a:pt x="122" y="119"/>
                                </a:lnTo>
                                <a:lnTo>
                                  <a:pt x="101" y="139"/>
                                </a:lnTo>
                                <a:lnTo>
                                  <a:pt x="73" y="152"/>
                                </a:lnTo>
                                <a:lnTo>
                                  <a:pt x="41" y="158"/>
                                </a:lnTo>
                                <a:lnTo>
                                  <a:pt x="101" y="158"/>
                                </a:lnTo>
                                <a:lnTo>
                                  <a:pt x="122" y="145"/>
                                </a:lnTo>
                                <a:lnTo>
                                  <a:pt x="143" y="124"/>
                                </a:lnTo>
                                <a:lnTo>
                                  <a:pt x="156" y="98"/>
                                </a:lnTo>
                                <a:lnTo>
                                  <a:pt x="161" y="70"/>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6" o:spid="_x0000_s1026" style="position:absolute;margin-left:425.45pt;margin-top:13.05pt;width:8.05pt;height:7.9pt;z-index:-251577344;mso-position-horizontal-relative:page" coordorigin="8509,261"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">
                <v:shape id="Freeform 1588" o:spid="_x0000_s1027" style="position:absolute;left:8509;top:261;width:124;height:157;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NrsgA&#10;AADdAAAADwAAAGRycy9kb3ducmV2LnhtbESPQWsCMRCF74X+hzAFbzVrpa2uRikFQWwRuoq0t3Ez&#10;zS5uJmsSdfvvm0LB2wzvvW/eTOedbcSZfKgdKxj0MxDEpdM1GwXbzeJ+BCJEZI2NY1LwQwHms9ub&#10;KebaXfiDzkU0IkE45KigirHNpQxlRRZD37XESft23mJMqzdSe7wkuG3kQ5Y9SYs1pwsVtvRaUXko&#10;TjZRPtfH7PGrMMNitYvv/rA/mvpNqd5d9zIBEamLV/N/eqlT/cH4Gf6+SS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02uyAAAAN0AAAAPAAAAAAAAAAAAAAAAAJgCAABk&#10;cnMvZG93bnJldi54bWxQSwUGAAAAAAQABAD1AAAAjQMAAAAA&#10;" path="m84,l16,36,,80,1,91r64,60l132,158r25,-8l161,148r-48,l82,145,21,103,16,80,21,57,34,37,55,22,81,13r76,l148,9,119,2,84,e" fillcolor="#6f6f6f" stroked="f">
                  <v:path arrowok="t" o:connecttype="custom" o:connectlocs="50,259;9,295;0,338;1,349;39,408;79,415;93,407;96,405;67,405;49,402;12,361;9,338;12,316;20,296;32,281;48,272;93,272;88,268;71,261;50,259" o:connectangles="0,0,0,0,0,0,0,0,0,0,0,0,0,0,0,0,0,0,0,0"/>
                </v:shape>
                <v:shape id="Freeform 1587" o:spid="_x0000_s1028" style="position:absolute;left:8571;top:274;width:99;height:134;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Z3McA&#10;AADdAAAADwAAAGRycy9kb3ducmV2LnhtbESPQUsDMRCF7wX/QxjBW5ttpUXXpkUKglgRuorobdyM&#10;2aWbyTaJ7frvnUPB2xvmzTfvLdeD79SRYmoDG5hOClDEdbAtOwNvrw/jG1ApI1vsApOBX0qwXl2M&#10;lljacOIdHavslEA4lWigybkvtU51Qx7TJPTEsvsO0WOWMTptI54E7js9K4qF9tiyfGiwp01D9b76&#10;8UL5eDkU88/KXVdP7/k57r8Ort0ac3U53N+ByjTkf/P5+tFK/OmtxJU2Ik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w2dzHAAAA3QAAAA8AAAAAAAAAAAAAAAAAmAIAAGRy&#10;cy9kb3ducmV2LnhtbFBLBQYAAAAABAAEAPUAAACMAwAAAAA=&#10;" path="m96,l,,44,2r37,9l109,24r19,17l140,62r-5,32l122,119r-21,20l73,152r-32,6l101,158r21,-13l143,124,156,98r5,-28l153,46,138,26,115,8,96,e" fillcolor="#6f6f6f" stroked="f">
                  <v:path arrowok="t" o:connecttype="custom" o:connectlocs="74,232;38,232;55,234;69,240;79,249;87,262;91,277;89,300;84,318;76,332;66,342;53,346;76,346;84,337;92,321;97,303;99,282;96,265;90,251;82,238;74,23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0160" behindDoc="1" locked="0" layoutInCell="1" allowOverlap="1">
                <wp:simplePos x="0" y="0"/>
                <wp:positionH relativeFrom="page">
                  <wp:posOffset>6343650</wp:posOffset>
                </wp:positionH>
                <wp:positionV relativeFrom="paragraph">
                  <wp:posOffset>165735</wp:posOffset>
                </wp:positionV>
                <wp:extent cx="100965" cy="100965"/>
                <wp:effectExtent l="0" t="0" r="3810" b="3810"/>
                <wp:wrapNone/>
                <wp:docPr id="1193"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9990" y="261"/>
                          <a:chExt cx="159" cy="159"/>
                        </a:xfrm>
                      </wpg:grpSpPr>
                      <wps:wsp>
                        <wps:cNvPr id="1194" name="Freeform 1585"/>
                        <wps:cNvSpPr>
                          <a:spLocks/>
                        </wps:cNvSpPr>
                        <wps:spPr bwMode="auto">
                          <a:xfrm>
                            <a:off x="9992" y="261"/>
                            <a:ext cx="122" cy="159"/>
                          </a:xfrm>
                          <a:custGeom>
                            <a:avLst/>
                            <a:gdLst>
                              <a:gd name="T0" fmla="*/ 65 w 159"/>
                              <a:gd name="T1" fmla="*/ 261 h 159"/>
                              <a:gd name="T2" fmla="*/ 12 w 159"/>
                              <a:gd name="T3" fmla="*/ 297 h 159"/>
                              <a:gd name="T4" fmla="*/ 2 w 159"/>
                              <a:gd name="T5" fmla="*/ 323 h 159"/>
                              <a:gd name="T6" fmla="*/ 2 w 159"/>
                              <a:gd name="T7" fmla="*/ 358 h 159"/>
                              <a:gd name="T8" fmla="*/ 9 w 159"/>
                              <a:gd name="T9" fmla="*/ 378 h 159"/>
                              <a:gd name="T10" fmla="*/ 22 w 159"/>
                              <a:gd name="T11" fmla="*/ 395 h 159"/>
                              <a:gd name="T12" fmla="*/ 39 w 159"/>
                              <a:gd name="T13" fmla="*/ 409 h 159"/>
                              <a:gd name="T14" fmla="*/ 59 w 159"/>
                              <a:gd name="T15" fmla="*/ 418 h 159"/>
                              <a:gd name="T16" fmla="*/ 73 w 159"/>
                              <a:gd name="T17" fmla="*/ 420 h 159"/>
                              <a:gd name="T18" fmla="*/ 89 w 159"/>
                              <a:gd name="T19" fmla="*/ 420 h 159"/>
                              <a:gd name="T20" fmla="*/ 103 w 159"/>
                              <a:gd name="T21" fmla="*/ 418 h 159"/>
                              <a:gd name="T22" fmla="*/ 122 w 159"/>
                              <a:gd name="T23" fmla="*/ 409 h 159"/>
                              <a:gd name="T24" fmla="*/ 124 w 159"/>
                              <a:gd name="T25" fmla="*/ 408 h 159"/>
                              <a:gd name="T26" fmla="*/ 87 w 159"/>
                              <a:gd name="T27" fmla="*/ 408 h 159"/>
                              <a:gd name="T28" fmla="*/ 63 w 159"/>
                              <a:gd name="T29" fmla="*/ 405 h 159"/>
                              <a:gd name="T30" fmla="*/ 16 w 159"/>
                              <a:gd name="T31" fmla="*/ 363 h 159"/>
                              <a:gd name="T32" fmla="*/ 12 w 159"/>
                              <a:gd name="T33" fmla="*/ 340 h 159"/>
                              <a:gd name="T34" fmla="*/ 16 w 159"/>
                              <a:gd name="T35" fmla="*/ 318 h 159"/>
                              <a:gd name="T36" fmla="*/ 26 w 159"/>
                              <a:gd name="T37" fmla="*/ 298 h 159"/>
                              <a:gd name="T38" fmla="*/ 42 w 159"/>
                              <a:gd name="T39" fmla="*/ 283 h 159"/>
                              <a:gd name="T40" fmla="*/ 62 w 159"/>
                              <a:gd name="T41" fmla="*/ 274 h 159"/>
                              <a:gd name="T42" fmla="*/ 122 w 159"/>
                              <a:gd name="T43" fmla="*/ 274 h 159"/>
                              <a:gd name="T44" fmla="*/ 115 w 159"/>
                              <a:gd name="T45" fmla="*/ 270 h 159"/>
                              <a:gd name="T46" fmla="*/ 92 w 159"/>
                              <a:gd name="T47" fmla="*/ 263 h 159"/>
                              <a:gd name="T48" fmla="*/ 65 w 159"/>
                              <a:gd name="T49" fmla="*/ 261 h 15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9">
                                <a:moveTo>
                                  <a:pt x="82" y="0"/>
                                </a:moveTo>
                                <a:lnTo>
                                  <a:pt x="13" y="36"/>
                                </a:lnTo>
                                <a:lnTo>
                                  <a:pt x="0" y="62"/>
                                </a:lnTo>
                                <a:lnTo>
                                  <a:pt x="0" y="97"/>
                                </a:lnTo>
                                <a:lnTo>
                                  <a:pt x="9" y="117"/>
                                </a:lnTo>
                                <a:lnTo>
                                  <a:pt x="26" y="134"/>
                                </a:lnTo>
                                <a:lnTo>
                                  <a:pt x="48" y="148"/>
                                </a:lnTo>
                                <a:lnTo>
                                  <a:pt x="74" y="157"/>
                                </a:lnTo>
                                <a:lnTo>
                                  <a:pt x="93" y="159"/>
                                </a:lnTo>
                                <a:lnTo>
                                  <a:pt x="113" y="159"/>
                                </a:lnTo>
                                <a:lnTo>
                                  <a:pt x="132" y="157"/>
                                </a:lnTo>
                                <a:lnTo>
                                  <a:pt x="156" y="148"/>
                                </a:lnTo>
                                <a:lnTo>
                                  <a:pt x="159" y="147"/>
                                </a:lnTo>
                                <a:lnTo>
                                  <a:pt x="111" y="147"/>
                                </a:lnTo>
                                <a:lnTo>
                                  <a:pt x="80" y="144"/>
                                </a:lnTo>
                                <a:lnTo>
                                  <a:pt x="18" y="102"/>
                                </a:lnTo>
                                <a:lnTo>
                                  <a:pt x="13" y="79"/>
                                </a:lnTo>
                                <a:lnTo>
                                  <a:pt x="18" y="57"/>
                                </a:lnTo>
                                <a:lnTo>
                                  <a:pt x="31" y="37"/>
                                </a:lnTo>
                                <a:lnTo>
                                  <a:pt x="52" y="22"/>
                                </a:lnTo>
                                <a:lnTo>
                                  <a:pt x="78" y="13"/>
                                </a:lnTo>
                                <a:lnTo>
                                  <a:pt x="156" y="13"/>
                                </a:lnTo>
                                <a:lnTo>
                                  <a:pt x="147" y="9"/>
                                </a:lnTo>
                                <a:lnTo>
                                  <a:pt x="117"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584"/>
                        <wps:cNvSpPr>
                          <a:spLocks/>
                        </wps:cNvSpPr>
                        <wps:spPr bwMode="auto">
                          <a:xfrm>
                            <a:off x="10052" y="274"/>
                            <a:ext cx="100" cy="134"/>
                          </a:xfrm>
                          <a:custGeom>
                            <a:avLst/>
                            <a:gdLst>
                              <a:gd name="T0" fmla="*/ 122 w 159"/>
                              <a:gd name="T1" fmla="*/ 274 h 159"/>
                              <a:gd name="T2" fmla="*/ 62 w 159"/>
                              <a:gd name="T3" fmla="*/ 274 h 159"/>
                              <a:gd name="T4" fmla="*/ 90 w 159"/>
                              <a:gd name="T5" fmla="*/ 276 h 159"/>
                              <a:gd name="T6" fmla="*/ 112 w 159"/>
                              <a:gd name="T7" fmla="*/ 283 h 159"/>
                              <a:gd name="T8" fmla="*/ 130 w 159"/>
                              <a:gd name="T9" fmla="*/ 294 h 159"/>
                              <a:gd name="T10" fmla="*/ 141 w 159"/>
                              <a:gd name="T11" fmla="*/ 310 h 159"/>
                              <a:gd name="T12" fmla="*/ 148 w 159"/>
                              <a:gd name="T13" fmla="*/ 328 h 159"/>
                              <a:gd name="T14" fmla="*/ 145 w 159"/>
                              <a:gd name="T15" fmla="*/ 354 h 159"/>
                              <a:gd name="T16" fmla="*/ 137 w 159"/>
                              <a:gd name="T17" fmla="*/ 375 h 159"/>
                              <a:gd name="T18" fmla="*/ 124 w 159"/>
                              <a:gd name="T19" fmla="*/ 392 h 159"/>
                              <a:gd name="T20" fmla="*/ 107 w 159"/>
                              <a:gd name="T21" fmla="*/ 403 h 159"/>
                              <a:gd name="T22" fmla="*/ 87 w 159"/>
                              <a:gd name="T23" fmla="*/ 408 h 159"/>
                              <a:gd name="T24" fmla="*/ 124 w 159"/>
                              <a:gd name="T25" fmla="*/ 408 h 159"/>
                              <a:gd name="T26" fmla="*/ 139 w 159"/>
                              <a:gd name="T27" fmla="*/ 396 h 159"/>
                              <a:gd name="T28" fmla="*/ 151 w 159"/>
                              <a:gd name="T29" fmla="*/ 378 h 159"/>
                              <a:gd name="T30" fmla="*/ 159 w 159"/>
                              <a:gd name="T31" fmla="*/ 357 h 159"/>
                              <a:gd name="T32" fmla="*/ 162 w 159"/>
                              <a:gd name="T33" fmla="*/ 332 h 159"/>
                              <a:gd name="T34" fmla="*/ 157 w 159"/>
                              <a:gd name="T35" fmla="*/ 313 h 159"/>
                              <a:gd name="T36" fmla="*/ 148 w 159"/>
                              <a:gd name="T37" fmla="*/ 295 h 159"/>
                              <a:gd name="T38" fmla="*/ 133 w 159"/>
                              <a:gd name="T39" fmla="*/ 281 h 159"/>
                              <a:gd name="T40" fmla="*/ 122 w 159"/>
                              <a:gd name="T41" fmla="*/ 274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9">
                                <a:moveTo>
                                  <a:pt x="95" y="0"/>
                                </a:moveTo>
                                <a:lnTo>
                                  <a:pt x="0" y="0"/>
                                </a:lnTo>
                                <a:lnTo>
                                  <a:pt x="45" y="2"/>
                                </a:lnTo>
                                <a:lnTo>
                                  <a:pt x="80" y="11"/>
                                </a:lnTo>
                                <a:lnTo>
                                  <a:pt x="108" y="24"/>
                                </a:lnTo>
                                <a:lnTo>
                                  <a:pt x="126" y="43"/>
                                </a:lnTo>
                                <a:lnTo>
                                  <a:pt x="137" y="64"/>
                                </a:lnTo>
                                <a:lnTo>
                                  <a:pt x="132" y="95"/>
                                </a:lnTo>
                                <a:lnTo>
                                  <a:pt x="119" y="120"/>
                                </a:lnTo>
                                <a:lnTo>
                                  <a:pt x="99" y="140"/>
                                </a:lnTo>
                                <a:lnTo>
                                  <a:pt x="72" y="153"/>
                                </a:lnTo>
                                <a:lnTo>
                                  <a:pt x="40" y="159"/>
                                </a:lnTo>
                                <a:lnTo>
                                  <a:pt x="99" y="159"/>
                                </a:lnTo>
                                <a:lnTo>
                                  <a:pt x="122" y="145"/>
                                </a:lnTo>
                                <a:lnTo>
                                  <a:pt x="142" y="123"/>
                                </a:lnTo>
                                <a:lnTo>
                                  <a:pt x="154" y="98"/>
                                </a:lnTo>
                                <a:lnTo>
                                  <a:pt x="159" y="69"/>
                                </a:lnTo>
                                <a:lnTo>
                                  <a:pt x="151" y="46"/>
                                </a:lnTo>
                                <a:lnTo>
                                  <a:pt x="137" y="25"/>
                                </a:lnTo>
                                <a:lnTo>
                                  <a:pt x="113"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3" o:spid="_x0000_s1026" style="position:absolute;margin-left:499.5pt;margin-top:13.05pt;width:7.95pt;height:7.95pt;z-index:-251576320;mso-position-horizontal-relative:page" coordorigin="9990,261"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">
                <v:shape id="Freeform 1585" o:spid="_x0000_s1027" style="position:absolute;left:9992;top:261;width:122;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KVcIA&#10;AADdAAAADwAAAGRycy9kb3ducmV2LnhtbERPTWsCMRC9F/ofwhR6q1lbK92tUaqw1GtV8Dpsppul&#10;m8mSxLjtr28Ewds83ucsVqPtRSIfOscKppMCBHHjdMetgsO+fnoDESKyxt4xKfilAKvl/d0CK+3O&#10;/EVpF1uRQzhUqMDEOFRShsaQxTBxA3Hmvp23GDP0rdQezznc9vK5KObSYse5weBAG0PNz+5kFYTS&#10;zD9rHw51Wm9K/ntJx+1rUurxYfx4BxFpjDfx1b3Vef60nMHlm3y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wpVwgAAAN0AAAAPAAAAAAAAAAAAAAAAAJgCAABkcnMvZG93&#10;bnJldi54bWxQSwUGAAAAAAQABAD1AAAAhwMAAAAA&#10;" path="m82,l13,36,,62,,97r9,20l26,134r22,14l74,157r19,2l113,159r19,-2l156,148r3,-1l111,147,80,144,18,102,13,79,18,57,31,37,52,22,78,13r78,l147,9,117,2,82,e" fillcolor="#6f6f6f" stroked="f">
                  <v:path arrowok="t" o:connecttype="custom" o:connectlocs="50,261;9,297;2,323;2,358;7,378;17,395;30,409;45,418;56,420;68,420;79,418;94,409;95,408;67,408;48,405;12,363;9,340;12,318;20,298;32,283;48,274;94,274;88,270;71,263;50,261" o:connectangles="0,0,0,0,0,0,0,0,0,0,0,0,0,0,0,0,0,0,0,0,0,0,0,0,0"/>
                </v:shape>
                <v:shape id="Freeform 1584" o:spid="_x0000_s1028" style="position:absolute;left:10052;top:274;width:100;height:13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vzsIA&#10;AADdAAAADwAAAGRycy9kb3ducmV2LnhtbERPTWsCMRC9C/0PYQq9aVaL0l2N0gpLvdYKXofNuFnc&#10;TJYkxm1/fVMo9DaP9zmb3Wh7kciHzrGC+awAQdw43XGr4PRZT19AhIissXdMCr4owG77MNlgpd2d&#10;PygdYytyCIcKFZgYh0rK0BiyGGZuIM7cxXmLMUPfSu3xnsNtLxdFsZIWO84NBgfaG2qux5tVEEqz&#10;eq99ONXpbV/y93M6H5ZJqafH8XUNItIY/8V/7oPO8+flEn6/y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6/OwgAAAN0AAAAPAAAAAAAAAAAAAAAAAJgCAABkcnMvZG93&#10;bnJldi54bWxQSwUGAAAAAAQABAD1AAAAhwMAAAAA&#10;" path="m95,l,,45,2r35,9l108,24r18,19l137,64r-5,31l119,120,99,140,72,153r-32,6l99,159r23,-14l142,123,154,98r5,-29l151,46,137,25,113,8,95,e" fillcolor="#6f6f6f" stroked="f">
                  <v:path arrowok="t" o:connecttype="custom" o:connectlocs="77,231;39,231;57,233;70,239;82,248;89,261;93,276;91,298;86,316;78,330;67,340;55,344;78,344;87,334;95,319;100,301;102,280;99,264;93,249;84,237;77,231" o:connectangles="0,0,0,0,0,0,0,0,0,0,0,0,0,0,0,0,0,0,0,0,0"/>
                </v:shape>
                <w10:wrap anchorx="page"/>
              </v:group>
            </w:pict>
          </mc:Fallback>
        </mc:AlternateContent>
      </w:r>
      <w:r w:rsidR="002170FD" w:rsidRPr="0047372F">
        <w:rPr>
          <w:rFonts w:ascii="Lato" w:eastAsia="Arial" w:hAnsi="Lato" w:cs="Arial"/>
          <w:sz w:val="16"/>
          <w:szCs w:val="16"/>
        </w:rPr>
        <w:t>Career</w:t>
      </w:r>
      <w:r w:rsidR="002170FD" w:rsidRPr="0047372F">
        <w:rPr>
          <w:rFonts w:ascii="Lato" w:eastAsia="Arial" w:hAnsi="Lato" w:cs="Arial"/>
          <w:spacing w:val="3"/>
          <w:sz w:val="16"/>
          <w:szCs w:val="16"/>
        </w:rPr>
        <w:t xml:space="preserve"> </w:t>
      </w:r>
      <w:r w:rsidR="002170FD" w:rsidRPr="0047372F">
        <w:rPr>
          <w:rFonts w:ascii="Lato" w:eastAsia="Arial" w:hAnsi="Lato" w:cs="Arial"/>
          <w:sz w:val="16"/>
          <w:szCs w:val="16"/>
        </w:rPr>
        <w:t xml:space="preserve">or job </w:t>
      </w:r>
      <w:r w:rsidR="002170FD" w:rsidRPr="0047372F">
        <w:rPr>
          <w:rFonts w:ascii="Lato" w:eastAsia="Arial" w:hAnsi="Lato" w:cs="Arial"/>
          <w:w w:val="101"/>
          <w:sz w:val="16"/>
          <w:szCs w:val="16"/>
        </w:rPr>
        <w:t xml:space="preserve">centers </w:t>
      </w:r>
      <w:r w:rsidR="002170FD" w:rsidRPr="0047372F">
        <w:rPr>
          <w:rFonts w:ascii="Lato" w:eastAsia="Arial" w:hAnsi="Lato" w:cs="Arial"/>
          <w:sz w:val="16"/>
          <w:szCs w:val="16"/>
        </w:rPr>
        <w:t>(other</w:t>
      </w:r>
      <w:r w:rsidR="002170FD" w:rsidRPr="0047372F">
        <w:rPr>
          <w:rFonts w:ascii="Lato" w:eastAsia="Arial" w:hAnsi="Lato" w:cs="Arial"/>
          <w:spacing w:val="2"/>
          <w:sz w:val="16"/>
          <w:szCs w:val="16"/>
        </w:rPr>
        <w:t xml:space="preserve"> </w:t>
      </w:r>
      <w:r w:rsidR="002170FD" w:rsidRPr="0047372F">
        <w:rPr>
          <w:rFonts w:ascii="Lato" w:eastAsia="Arial" w:hAnsi="Lato" w:cs="Arial"/>
          <w:sz w:val="16"/>
          <w:szCs w:val="16"/>
        </w:rPr>
        <w:t xml:space="preserve">than </w:t>
      </w:r>
      <w:r w:rsidR="002170FD" w:rsidRPr="0047372F">
        <w:rPr>
          <w:rFonts w:ascii="Lato" w:eastAsia="Arial" w:hAnsi="Lato" w:cs="Arial"/>
          <w:w w:val="101"/>
          <w:sz w:val="16"/>
          <w:szCs w:val="16"/>
        </w:rPr>
        <w:t xml:space="preserve">American </w:t>
      </w:r>
      <w:r w:rsidR="002170FD" w:rsidRPr="0047372F">
        <w:rPr>
          <w:rFonts w:ascii="Lato" w:eastAsia="Arial" w:hAnsi="Lato" w:cs="Arial"/>
          <w:sz w:val="16"/>
          <w:szCs w:val="16"/>
        </w:rPr>
        <w:t>Job</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Centers)</w:t>
      </w:r>
    </w:p>
    <w:p w:rsidR="0094164C" w:rsidRPr="0047372F" w:rsidRDefault="0074242A" w:rsidP="008152BF">
      <w:pPr>
        <w:spacing w:before="76" w:after="0" w:line="240" w:lineRule="auto"/>
        <w:ind w:left="214" w:right="7568"/>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41184" behindDoc="1" locked="0" layoutInCell="1" allowOverlap="1">
                <wp:simplePos x="0" y="0"/>
                <wp:positionH relativeFrom="page">
                  <wp:posOffset>2580640</wp:posOffset>
                </wp:positionH>
                <wp:positionV relativeFrom="paragraph">
                  <wp:posOffset>290195</wp:posOffset>
                </wp:positionV>
                <wp:extent cx="100965" cy="101600"/>
                <wp:effectExtent l="0" t="4445" r="4445" b="8255"/>
                <wp:wrapNone/>
                <wp:docPr id="1190"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4064" y="457"/>
                          <a:chExt cx="159" cy="160"/>
                        </a:xfrm>
                      </wpg:grpSpPr>
                      <wps:wsp>
                        <wps:cNvPr id="1191" name="Freeform 1582"/>
                        <wps:cNvSpPr>
                          <a:spLocks/>
                        </wps:cNvSpPr>
                        <wps:spPr bwMode="auto">
                          <a:xfrm>
                            <a:off x="4067" y="457"/>
                            <a:ext cx="121" cy="160"/>
                          </a:xfrm>
                          <a:custGeom>
                            <a:avLst/>
                            <a:gdLst>
                              <a:gd name="T0" fmla="*/ 65 w 159"/>
                              <a:gd name="T1" fmla="*/ 457 h 160"/>
                              <a:gd name="T2" fmla="*/ 13 w 159"/>
                              <a:gd name="T3" fmla="*/ 493 h 160"/>
                              <a:gd name="T4" fmla="*/ 3 w 159"/>
                              <a:gd name="T5" fmla="*/ 519 h 160"/>
                              <a:gd name="T6" fmla="*/ 3 w 159"/>
                              <a:gd name="T7" fmla="*/ 555 h 160"/>
                              <a:gd name="T8" fmla="*/ 10 w 159"/>
                              <a:gd name="T9" fmla="*/ 574 h 160"/>
                              <a:gd name="T10" fmla="*/ 23 w 159"/>
                              <a:gd name="T11" fmla="*/ 592 h 160"/>
                              <a:gd name="T12" fmla="*/ 40 w 159"/>
                              <a:gd name="T13" fmla="*/ 605 h 160"/>
                              <a:gd name="T14" fmla="*/ 60 w 159"/>
                              <a:gd name="T15" fmla="*/ 614 h 160"/>
                              <a:gd name="T16" fmla="*/ 82 w 159"/>
                              <a:gd name="T17" fmla="*/ 617 h 160"/>
                              <a:gd name="T18" fmla="*/ 103 w 159"/>
                              <a:gd name="T19" fmla="*/ 614 h 160"/>
                              <a:gd name="T20" fmla="*/ 123 w 159"/>
                              <a:gd name="T21" fmla="*/ 606 h 160"/>
                              <a:gd name="T22" fmla="*/ 124 w 159"/>
                              <a:gd name="T23" fmla="*/ 605 h 160"/>
                              <a:gd name="T24" fmla="*/ 90 w 159"/>
                              <a:gd name="T25" fmla="*/ 605 h 160"/>
                              <a:gd name="T26" fmla="*/ 65 w 159"/>
                              <a:gd name="T27" fmla="*/ 602 h 160"/>
                              <a:gd name="T28" fmla="*/ 18 w 159"/>
                              <a:gd name="T29" fmla="*/ 560 h 160"/>
                              <a:gd name="T30" fmla="*/ 14 w 159"/>
                              <a:gd name="T31" fmla="*/ 536 h 160"/>
                              <a:gd name="T32" fmla="*/ 17 w 159"/>
                              <a:gd name="T33" fmla="*/ 514 h 160"/>
                              <a:gd name="T34" fmla="*/ 27 w 159"/>
                              <a:gd name="T35" fmla="*/ 494 h 160"/>
                              <a:gd name="T36" fmla="*/ 43 w 159"/>
                              <a:gd name="T37" fmla="*/ 479 h 160"/>
                              <a:gd name="T38" fmla="*/ 63 w 159"/>
                              <a:gd name="T39" fmla="*/ 470 h 160"/>
                              <a:gd name="T40" fmla="*/ 123 w 159"/>
                              <a:gd name="T41" fmla="*/ 470 h 160"/>
                              <a:gd name="T42" fmla="*/ 115 w 159"/>
                              <a:gd name="T43" fmla="*/ 466 h 160"/>
                              <a:gd name="T44" fmla="*/ 92 w 159"/>
                              <a:gd name="T45" fmla="*/ 459 h 160"/>
                              <a:gd name="T46" fmla="*/ 65 w 159"/>
                              <a:gd name="T47" fmla="*/ 457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6"/>
                                </a:lnTo>
                                <a:lnTo>
                                  <a:pt x="0" y="62"/>
                                </a:lnTo>
                                <a:lnTo>
                                  <a:pt x="0" y="98"/>
                                </a:lnTo>
                                <a:lnTo>
                                  <a:pt x="9" y="117"/>
                                </a:lnTo>
                                <a:lnTo>
                                  <a:pt x="26" y="135"/>
                                </a:lnTo>
                                <a:lnTo>
                                  <a:pt x="49" y="148"/>
                                </a:lnTo>
                                <a:lnTo>
                                  <a:pt x="75" y="157"/>
                                </a:lnTo>
                                <a:lnTo>
                                  <a:pt x="104" y="160"/>
                                </a:lnTo>
                                <a:lnTo>
                                  <a:pt x="131" y="157"/>
                                </a:lnTo>
                                <a:lnTo>
                                  <a:pt x="158" y="149"/>
                                </a:lnTo>
                                <a:lnTo>
                                  <a:pt x="159" y="148"/>
                                </a:lnTo>
                                <a:lnTo>
                                  <a:pt x="114" y="148"/>
                                </a:lnTo>
                                <a:lnTo>
                                  <a:pt x="81" y="145"/>
                                </a:lnTo>
                                <a:lnTo>
                                  <a:pt x="20" y="103"/>
                                </a:lnTo>
                                <a:lnTo>
                                  <a:pt x="14" y="79"/>
                                </a:lnTo>
                                <a:lnTo>
                                  <a:pt x="18" y="57"/>
                                </a:lnTo>
                                <a:lnTo>
                                  <a:pt x="32" y="37"/>
                                </a:lnTo>
                                <a:lnTo>
                                  <a:pt x="53" y="22"/>
                                </a:lnTo>
                                <a:lnTo>
                                  <a:pt x="79" y="13"/>
                                </a:lnTo>
                                <a:lnTo>
                                  <a:pt x="158" y="13"/>
                                </a:lnTo>
                                <a:lnTo>
                                  <a:pt x="147" y="9"/>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581"/>
                        <wps:cNvSpPr>
                          <a:spLocks/>
                        </wps:cNvSpPr>
                        <wps:spPr bwMode="auto">
                          <a:xfrm>
                            <a:off x="4127" y="470"/>
                            <a:ext cx="99" cy="135"/>
                          </a:xfrm>
                          <a:custGeom>
                            <a:avLst/>
                            <a:gdLst>
                              <a:gd name="T0" fmla="*/ 123 w 159"/>
                              <a:gd name="T1" fmla="*/ 470 h 160"/>
                              <a:gd name="T2" fmla="*/ 63 w 159"/>
                              <a:gd name="T3" fmla="*/ 470 h 160"/>
                              <a:gd name="T4" fmla="*/ 90 w 159"/>
                              <a:gd name="T5" fmla="*/ 472 h 160"/>
                              <a:gd name="T6" fmla="*/ 113 w 159"/>
                              <a:gd name="T7" fmla="*/ 479 h 160"/>
                              <a:gd name="T8" fmla="*/ 131 w 159"/>
                              <a:gd name="T9" fmla="*/ 490 h 160"/>
                              <a:gd name="T10" fmla="*/ 143 w 159"/>
                              <a:gd name="T11" fmla="*/ 505 h 160"/>
                              <a:gd name="T12" fmla="*/ 149 w 159"/>
                              <a:gd name="T13" fmla="*/ 523 h 160"/>
                              <a:gd name="T14" fmla="*/ 147 w 159"/>
                              <a:gd name="T15" fmla="*/ 550 h 160"/>
                              <a:gd name="T16" fmla="*/ 138 w 159"/>
                              <a:gd name="T17" fmla="*/ 571 h 160"/>
                              <a:gd name="T18" fmla="*/ 126 w 159"/>
                              <a:gd name="T19" fmla="*/ 588 h 160"/>
                              <a:gd name="T20" fmla="*/ 109 w 159"/>
                              <a:gd name="T21" fmla="*/ 599 h 160"/>
                              <a:gd name="T22" fmla="*/ 90 w 159"/>
                              <a:gd name="T23" fmla="*/ 605 h 160"/>
                              <a:gd name="T24" fmla="*/ 124 w 159"/>
                              <a:gd name="T25" fmla="*/ 605 h 160"/>
                              <a:gd name="T26" fmla="*/ 139 w 159"/>
                              <a:gd name="T27" fmla="*/ 593 h 160"/>
                              <a:gd name="T28" fmla="*/ 151 w 159"/>
                              <a:gd name="T29" fmla="*/ 575 h 160"/>
                              <a:gd name="T30" fmla="*/ 159 w 159"/>
                              <a:gd name="T31" fmla="*/ 553 h 160"/>
                              <a:gd name="T32" fmla="*/ 162 w 159"/>
                              <a:gd name="T33" fmla="*/ 528 h 160"/>
                              <a:gd name="T34" fmla="*/ 158 w 159"/>
                              <a:gd name="T35" fmla="*/ 509 h 160"/>
                              <a:gd name="T36" fmla="*/ 148 w 159"/>
                              <a:gd name="T37" fmla="*/ 491 h 160"/>
                              <a:gd name="T38" fmla="*/ 134 w 159"/>
                              <a:gd name="T39" fmla="*/ 477 h 160"/>
                              <a:gd name="T40" fmla="*/ 123 w 159"/>
                              <a:gd name="T41" fmla="*/ 47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3" y="2"/>
                                </a:lnTo>
                                <a:lnTo>
                                  <a:pt x="80" y="11"/>
                                </a:lnTo>
                                <a:lnTo>
                                  <a:pt x="109" y="24"/>
                                </a:lnTo>
                                <a:lnTo>
                                  <a:pt x="128" y="41"/>
                                </a:lnTo>
                                <a:lnTo>
                                  <a:pt x="138" y="63"/>
                                </a:lnTo>
                                <a:lnTo>
                                  <a:pt x="135" y="95"/>
                                </a:lnTo>
                                <a:lnTo>
                                  <a:pt x="120" y="120"/>
                                </a:lnTo>
                                <a:lnTo>
                                  <a:pt x="101" y="140"/>
                                </a:lnTo>
                                <a:lnTo>
                                  <a:pt x="74" y="153"/>
                                </a:lnTo>
                                <a:lnTo>
                                  <a:pt x="43" y="160"/>
                                </a:lnTo>
                                <a:lnTo>
                                  <a:pt x="98" y="160"/>
                                </a:lnTo>
                                <a:lnTo>
                                  <a:pt x="122" y="146"/>
                                </a:lnTo>
                                <a:lnTo>
                                  <a:pt x="141" y="124"/>
                                </a:lnTo>
                                <a:lnTo>
                                  <a:pt x="154" y="98"/>
                                </a:lnTo>
                                <a:lnTo>
                                  <a:pt x="159" y="69"/>
                                </a:lnTo>
                                <a:lnTo>
                                  <a:pt x="153" y="46"/>
                                </a:lnTo>
                                <a:lnTo>
                                  <a:pt x="137" y="25"/>
                                </a:lnTo>
                                <a:lnTo>
                                  <a:pt x="114"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0" o:spid="_x0000_s1026" style="position:absolute;margin-left:203.2pt;margin-top:22.85pt;width:7.95pt;height:8pt;z-index:-251575296;mso-position-horizontal-relative:page" coordorigin="4064,457"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">
                <v:shape id="Freeform 1582" o:spid="_x0000_s1027" style="position:absolute;left:4067;top:457;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cX78A&#10;AADdAAAADwAAAGRycy9kb3ducmV2LnhtbERPy6rCMBDdC/5DGMGdpnXhoxpFlMt1I2L1A4Zm+sBm&#10;UppY698b4cLdzeE8Z7PrTS06al1lWUE8jUAQZ1ZXXCi4334mSxDOI2usLZOCNznYbYeDDSbavvhK&#10;XeoLEULYJaig9L5JpHRZSQbd1DbEgctta9AH2BZSt/gK4aaWsyiaS4MVh4YSGzqUlD3Sp1Fwcaej&#10;lMtmgbnvfnN8zs3qjEqNR/1+DcJT7//Ff+6TDvPjVQzfb8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hxfvwAAAN0AAAAPAAAAAAAAAAAAAAAAAJgCAABkcnMvZG93bnJl&#10;di54bWxQSwUGAAAAAAQABAD1AAAAhAMAAAAA&#10;" path="m81,l13,36,,62,,98r9,19l26,135r23,13l75,157r29,3l131,157r27,-8l159,148r-45,l81,145,20,103,14,79,18,57,32,37,53,22,79,13r79,l147,9,117,2,81,e" fillcolor="#6f6f6f" stroked="f">
                  <v:path arrowok="t" o:connecttype="custom" o:connectlocs="49,457;10,493;2,519;2,555;8,574;18,592;30,605;46,614;62,617;78,614;94,606;94,605;68,605;49,602;14,560;11,536;13,514;21,494;33,479;48,470;94,470;88,466;70,459;49,457" o:connectangles="0,0,0,0,0,0,0,0,0,0,0,0,0,0,0,0,0,0,0,0,0,0,0,0"/>
                </v:shape>
                <v:shape id="Freeform 1581" o:spid="_x0000_s1028" style="position:absolute;left:4127;top:470;width:99;height:135;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CKL0A&#10;AADdAAAADwAAAGRycy9kb3ducmV2LnhtbERPyQrCMBC9C/5DGMGbpnpwqUYRRfQi4vIBQzNdsJmU&#10;Jtb690YQvM3jrbNct6YUDdWusKxgNIxAECdWF5wpuN/2gxkI55E1lpZJwZscrFfdzhJjbV98oebq&#10;MxFC2MWoIPe+iqV0SU4G3dBWxIFLbW3QB1hnUtf4CuGmlOMomkiDBYeGHCva5pQ8rk+j4OyOOyln&#10;1RRT3xxSfE7M/IRK9XvtZgHCU+v/4p/7qMP80XwM32/C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ACCKL0AAADdAAAADwAAAAAAAAAAAAAAAACYAgAAZHJzL2Rvd25yZXYu&#10;eG1sUEsFBgAAAAAEAAQA9QAAAIIDAAAAAA==&#10;" path="m96,l,,43,2r37,9l109,24r19,17l138,63r-3,32l120,120r-19,20l74,153r-31,7l98,160r24,-14l141,124,154,98r5,-29l153,46,137,25,114,8,96,e" fillcolor="#6f6f6f" stroked="f">
                  <v:path arrowok="t" o:connecttype="custom" o:connectlocs="77,397;39,397;56,398;70,404;82,413;89,426;93,441;92,464;86,482;78,496;68,505;56,510;77,510;87,500;94,485;99,467;101,446;98,429;92,414;83,402;77,3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2208" behindDoc="1" locked="0" layoutInCell="1" allowOverlap="1">
                <wp:simplePos x="0" y="0"/>
                <wp:positionH relativeFrom="page">
                  <wp:posOffset>3524250</wp:posOffset>
                </wp:positionH>
                <wp:positionV relativeFrom="paragraph">
                  <wp:posOffset>290195</wp:posOffset>
                </wp:positionV>
                <wp:extent cx="95250" cy="100330"/>
                <wp:effectExtent l="0" t="4445" r="9525" b="0"/>
                <wp:wrapNone/>
                <wp:docPr id="1187"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5550" y="457"/>
                          <a:chExt cx="150" cy="158"/>
                        </a:xfrm>
                      </wpg:grpSpPr>
                      <wps:wsp>
                        <wps:cNvPr id="1188" name="Freeform 1579"/>
                        <wps:cNvSpPr>
                          <a:spLocks/>
                        </wps:cNvSpPr>
                        <wps:spPr bwMode="auto">
                          <a:xfrm>
                            <a:off x="5555" y="457"/>
                            <a:ext cx="117" cy="157"/>
                          </a:xfrm>
                          <a:custGeom>
                            <a:avLst/>
                            <a:gdLst>
                              <a:gd name="T0" fmla="*/ 65 w 150"/>
                              <a:gd name="T1" fmla="*/ 457 h 158"/>
                              <a:gd name="T2" fmla="*/ 44 w 150"/>
                              <a:gd name="T3" fmla="*/ 464 h 158"/>
                              <a:gd name="T4" fmla="*/ 26 w 150"/>
                              <a:gd name="T5" fmla="*/ 476 h 158"/>
                              <a:gd name="T6" fmla="*/ 12 w 150"/>
                              <a:gd name="T7" fmla="*/ 493 h 158"/>
                              <a:gd name="T8" fmla="*/ 5 w 150"/>
                              <a:gd name="T9" fmla="*/ 510 h 158"/>
                              <a:gd name="T10" fmla="*/ 5 w 150"/>
                              <a:gd name="T11" fmla="*/ 562 h 158"/>
                              <a:gd name="T12" fmla="*/ 6 w 150"/>
                              <a:gd name="T13" fmla="*/ 567 h 158"/>
                              <a:gd name="T14" fmla="*/ 16 w 150"/>
                              <a:gd name="T15" fmla="*/ 583 h 158"/>
                              <a:gd name="T16" fmla="*/ 31 w 150"/>
                              <a:gd name="T17" fmla="*/ 597 h 158"/>
                              <a:gd name="T18" fmla="*/ 50 w 150"/>
                              <a:gd name="T19" fmla="*/ 607 h 158"/>
                              <a:gd name="T20" fmla="*/ 74 w 150"/>
                              <a:gd name="T21" fmla="*/ 613 h 158"/>
                              <a:gd name="T22" fmla="*/ 101 w 150"/>
                              <a:gd name="T23" fmla="*/ 614 h 158"/>
                              <a:gd name="T24" fmla="*/ 121 w 150"/>
                              <a:gd name="T25" fmla="*/ 606 h 158"/>
                              <a:gd name="T26" fmla="*/ 122 w 150"/>
                              <a:gd name="T27" fmla="*/ 605 h 158"/>
                              <a:gd name="T28" fmla="*/ 88 w 150"/>
                              <a:gd name="T29" fmla="*/ 605 h 158"/>
                              <a:gd name="T30" fmla="*/ 63 w 150"/>
                              <a:gd name="T31" fmla="*/ 602 h 158"/>
                              <a:gd name="T32" fmla="*/ 16 w 150"/>
                              <a:gd name="T33" fmla="*/ 560 h 158"/>
                              <a:gd name="T34" fmla="*/ 12 w 150"/>
                              <a:gd name="T35" fmla="*/ 536 h 158"/>
                              <a:gd name="T36" fmla="*/ 16 w 150"/>
                              <a:gd name="T37" fmla="*/ 514 h 158"/>
                              <a:gd name="T38" fmla="*/ 26 w 150"/>
                              <a:gd name="T39" fmla="*/ 494 h 158"/>
                              <a:gd name="T40" fmla="*/ 41 w 150"/>
                              <a:gd name="T41" fmla="*/ 479 h 158"/>
                              <a:gd name="T42" fmla="*/ 61 w 150"/>
                              <a:gd name="T43" fmla="*/ 470 h 158"/>
                              <a:gd name="T44" fmla="*/ 121 w 150"/>
                              <a:gd name="T45" fmla="*/ 470 h 158"/>
                              <a:gd name="T46" fmla="*/ 114 w 150"/>
                              <a:gd name="T47" fmla="*/ 466 h 158"/>
                              <a:gd name="T48" fmla="*/ 91 w 150"/>
                              <a:gd name="T49" fmla="*/ 459 h 158"/>
                              <a:gd name="T50" fmla="*/ 65 w 150"/>
                              <a:gd name="T51" fmla="*/ 457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77" y="0"/>
                                </a:moveTo>
                                <a:lnTo>
                                  <a:pt x="50" y="7"/>
                                </a:lnTo>
                                <a:lnTo>
                                  <a:pt x="27" y="19"/>
                                </a:lnTo>
                                <a:lnTo>
                                  <a:pt x="9" y="36"/>
                                </a:lnTo>
                                <a:lnTo>
                                  <a:pt x="0" y="53"/>
                                </a:lnTo>
                                <a:lnTo>
                                  <a:pt x="0" y="106"/>
                                </a:lnTo>
                                <a:lnTo>
                                  <a:pt x="1" y="111"/>
                                </a:lnTo>
                                <a:lnTo>
                                  <a:pt x="14" y="127"/>
                                </a:lnTo>
                                <a:lnTo>
                                  <a:pt x="33" y="141"/>
                                </a:lnTo>
                                <a:lnTo>
                                  <a:pt x="58" y="151"/>
                                </a:lnTo>
                                <a:lnTo>
                                  <a:pt x="88" y="157"/>
                                </a:lnTo>
                                <a:lnTo>
                                  <a:pt x="123" y="158"/>
                                </a:lnTo>
                                <a:lnTo>
                                  <a:pt x="149" y="150"/>
                                </a:lnTo>
                                <a:lnTo>
                                  <a:pt x="150" y="149"/>
                                </a:lnTo>
                                <a:lnTo>
                                  <a:pt x="106" y="149"/>
                                </a:lnTo>
                                <a:lnTo>
                                  <a:pt x="74" y="146"/>
                                </a:lnTo>
                                <a:lnTo>
                                  <a:pt x="14" y="104"/>
                                </a:lnTo>
                                <a:lnTo>
                                  <a:pt x="9" y="80"/>
                                </a:lnTo>
                                <a:lnTo>
                                  <a:pt x="14" y="57"/>
                                </a:lnTo>
                                <a:lnTo>
                                  <a:pt x="27" y="37"/>
                                </a:lnTo>
                                <a:lnTo>
                                  <a:pt x="46" y="22"/>
                                </a:lnTo>
                                <a:lnTo>
                                  <a:pt x="72" y="13"/>
                                </a:lnTo>
                                <a:lnTo>
                                  <a:pt x="149" y="13"/>
                                </a:lnTo>
                                <a:lnTo>
                                  <a:pt x="140" y="9"/>
                                </a:lnTo>
                                <a:lnTo>
                                  <a:pt x="110" y="2"/>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578"/>
                        <wps:cNvSpPr>
                          <a:spLocks/>
                        </wps:cNvSpPr>
                        <wps:spPr bwMode="auto">
                          <a:xfrm>
                            <a:off x="5611" y="470"/>
                            <a:ext cx="94" cy="135"/>
                          </a:xfrm>
                          <a:custGeom>
                            <a:avLst/>
                            <a:gdLst>
                              <a:gd name="T0" fmla="*/ 121 w 150"/>
                              <a:gd name="T1" fmla="*/ 470 h 158"/>
                              <a:gd name="T2" fmla="*/ 61 w 150"/>
                              <a:gd name="T3" fmla="*/ 470 h 158"/>
                              <a:gd name="T4" fmla="*/ 89 w 150"/>
                              <a:gd name="T5" fmla="*/ 472 h 158"/>
                              <a:gd name="T6" fmla="*/ 112 w 150"/>
                              <a:gd name="T7" fmla="*/ 479 h 158"/>
                              <a:gd name="T8" fmla="*/ 129 w 150"/>
                              <a:gd name="T9" fmla="*/ 490 h 158"/>
                              <a:gd name="T10" fmla="*/ 141 w 150"/>
                              <a:gd name="T11" fmla="*/ 505 h 158"/>
                              <a:gd name="T12" fmla="*/ 148 w 150"/>
                              <a:gd name="T13" fmla="*/ 523 h 158"/>
                              <a:gd name="T14" fmla="*/ 145 w 150"/>
                              <a:gd name="T15" fmla="*/ 550 h 158"/>
                              <a:gd name="T16" fmla="*/ 137 w 150"/>
                              <a:gd name="T17" fmla="*/ 571 h 158"/>
                              <a:gd name="T18" fmla="*/ 124 w 150"/>
                              <a:gd name="T19" fmla="*/ 588 h 158"/>
                              <a:gd name="T20" fmla="*/ 107 w 150"/>
                              <a:gd name="T21" fmla="*/ 599 h 158"/>
                              <a:gd name="T22" fmla="*/ 88 w 150"/>
                              <a:gd name="T23" fmla="*/ 605 h 158"/>
                              <a:gd name="T24" fmla="*/ 122 w 150"/>
                              <a:gd name="T25" fmla="*/ 605 h 158"/>
                              <a:gd name="T26" fmla="*/ 137 w 150"/>
                              <a:gd name="T27" fmla="*/ 593 h 158"/>
                              <a:gd name="T28" fmla="*/ 150 w 150"/>
                              <a:gd name="T29" fmla="*/ 575 h 158"/>
                              <a:gd name="T30" fmla="*/ 155 w 150"/>
                              <a:gd name="T31" fmla="*/ 562 h 158"/>
                              <a:gd name="T32" fmla="*/ 155 w 150"/>
                              <a:gd name="T33" fmla="*/ 507 h 158"/>
                              <a:gd name="T34" fmla="*/ 147 w 150"/>
                              <a:gd name="T35" fmla="*/ 492 h 158"/>
                              <a:gd name="T36" fmla="*/ 133 w 150"/>
                              <a:gd name="T37" fmla="*/ 477 h 158"/>
                              <a:gd name="T38" fmla="*/ 121 w 150"/>
                              <a:gd name="T39" fmla="*/ 470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6" y="0"/>
                                </a:moveTo>
                                <a:lnTo>
                                  <a:pt x="0" y="0"/>
                                </a:lnTo>
                                <a:lnTo>
                                  <a:pt x="45" y="2"/>
                                </a:lnTo>
                                <a:lnTo>
                                  <a:pt x="81" y="11"/>
                                </a:lnTo>
                                <a:lnTo>
                                  <a:pt x="109" y="23"/>
                                </a:lnTo>
                                <a:lnTo>
                                  <a:pt x="128" y="41"/>
                                </a:lnTo>
                                <a:lnTo>
                                  <a:pt x="139" y="62"/>
                                </a:lnTo>
                                <a:lnTo>
                                  <a:pt x="134" y="94"/>
                                </a:lnTo>
                                <a:lnTo>
                                  <a:pt x="121" y="118"/>
                                </a:lnTo>
                                <a:lnTo>
                                  <a:pt x="101" y="138"/>
                                </a:lnTo>
                                <a:lnTo>
                                  <a:pt x="73" y="151"/>
                                </a:lnTo>
                                <a:lnTo>
                                  <a:pt x="43" y="158"/>
                                </a:lnTo>
                                <a:lnTo>
                                  <a:pt x="97" y="158"/>
                                </a:lnTo>
                                <a:lnTo>
                                  <a:pt x="121" y="144"/>
                                </a:lnTo>
                                <a:lnTo>
                                  <a:pt x="142" y="123"/>
                                </a:lnTo>
                                <a:lnTo>
                                  <a:pt x="150" y="108"/>
                                </a:lnTo>
                                <a:lnTo>
                                  <a:pt x="150" y="43"/>
                                </a:lnTo>
                                <a:lnTo>
                                  <a:pt x="137"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7" o:spid="_x0000_s1026" style="position:absolute;margin-left:277.5pt;margin-top:22.85pt;width:7.5pt;height:7.9pt;z-index:-251574272;mso-position-horizontal-relative:page" coordorigin="5550,457"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">
                <v:shape id="Freeform 1579" o:spid="_x0000_s1027" style="position:absolute;left:5555;top:457;width:117;height:157;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bscA&#10;AADdAAAADwAAAGRycy9kb3ducmV2LnhtbESPQWvCQBCF74X+h2UKvdVNpIhEV5EWsYUiNFHQ25Ad&#10;k2h2NmS3mv77zqHgbYb35r1v5svBtepKfWg8G0hHCSji0tuGKwO7Yv0yBRUissXWMxn4pQDLxePD&#10;HDPrb/xN1zxWSkI4ZGigjrHLtA5lTQ7DyHfEop187zDK2lfa9niTcNfqcZJMtMOGpaHGjt5qKi/5&#10;jzNA+mt7bDZpu58U22Ms3g+fm/OrMc9Pw2oGKtIQ7+b/6w8r+OlU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gJG7HAAAA3QAAAA8AAAAAAAAAAAAAAAAAmAIAAGRy&#10;cy9kb3ducmV2LnhtbFBLBQYAAAAABAAEAPUAAACMAwAAAAA=&#10;" path="m77,l50,7,27,19,9,36,,53r,53l1,111r13,16l33,141r25,10l88,157r35,1l149,150r1,-1l106,149,74,146,14,104,9,80,14,57,27,37,46,22,72,13r77,l140,9,110,2,77,e" fillcolor="#6f6f6f" stroked="f">
                  <v:path arrowok="t" o:connecttype="custom" o:connectlocs="51,454;34,461;20,473;9,490;4,507;4,558;5,563;12,579;24,593;39,603;58,609;79,610;94,602;95,601;69,601;49,598;12,556;9,533;12,511;20,491;32,476;48,467;94,467;89,463;71,456;51,454" o:connectangles="0,0,0,0,0,0,0,0,0,0,0,0,0,0,0,0,0,0,0,0,0,0,0,0,0,0"/>
                </v:shape>
                <v:shape id="Freeform 1578" o:spid="_x0000_s1028" style="position:absolute;left:5611;top:470;width:94;height:135;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B9cUA&#10;AADdAAAADwAAAGRycy9kb3ducmV2LnhtbERPTWvCQBC9F/wPywi9NZuUIhrdBGkpViiCpgW9Ddlp&#10;kpqdDdmtxn/vFgRv83ifs8gH04oT9a6xrCCJYhDEpdUNVwq+ivenKQjnkTW2lknBhRzk2ehhgam2&#10;Z97SaecrEULYpaig9r5LpXRlTQZdZDviwP3Y3qAPsK+k7vEcwk0rn+N4Ig02HBpq7Oi1pvK4+zMK&#10;SH5uDs0qab8nxebgi7f9evX7otTjeFjOQXga/F18c3/oMD+ZzuD/m3CC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IH1xQAAAN0AAAAPAAAAAAAAAAAAAAAAAJgCAABkcnMv&#10;ZG93bnJldi54bWxQSwUGAAAAAAQABAD1AAAAigMAAAAA&#10;" path="m96,l,,45,2r36,9l109,23r19,18l139,62r-5,32l121,118r-20,20l73,151r-30,7l97,158r24,-14l142,123r8,-15l150,43,137,26,115,8,96,e" fillcolor="#6f6f6f" stroked="f">
                  <v:path arrowok="t" o:connecttype="custom" o:connectlocs="76,402;38,402;56,403;70,409;81,419;88,431;93,447;91,470;86,488;78,502;67,512;55,517;76,517;86,507;94,491;97,480;97,433;92,420;83,408;76,402"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3232" behindDoc="1" locked="0" layoutInCell="1" allowOverlap="1">
                <wp:simplePos x="0" y="0"/>
                <wp:positionH relativeFrom="page">
                  <wp:posOffset>4462145</wp:posOffset>
                </wp:positionH>
                <wp:positionV relativeFrom="paragraph">
                  <wp:posOffset>290195</wp:posOffset>
                </wp:positionV>
                <wp:extent cx="99695" cy="100330"/>
                <wp:effectExtent l="4445" t="4445" r="635" b="0"/>
                <wp:wrapNone/>
                <wp:docPr id="1184"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0330"/>
                          <a:chOff x="7027" y="457"/>
                          <a:chExt cx="157" cy="158"/>
                        </a:xfrm>
                      </wpg:grpSpPr>
                      <wps:wsp>
                        <wps:cNvPr id="1185" name="Freeform 1576"/>
                        <wps:cNvSpPr>
                          <a:spLocks/>
                        </wps:cNvSpPr>
                        <wps:spPr bwMode="auto">
                          <a:xfrm>
                            <a:off x="7027" y="457"/>
                            <a:ext cx="123" cy="157"/>
                          </a:xfrm>
                          <a:custGeom>
                            <a:avLst/>
                            <a:gdLst>
                              <a:gd name="T0" fmla="*/ 65 w 157"/>
                              <a:gd name="T1" fmla="*/ 457 h 158"/>
                              <a:gd name="T2" fmla="*/ 12 w 157"/>
                              <a:gd name="T3" fmla="*/ 493 h 158"/>
                              <a:gd name="T4" fmla="*/ 0 w 157"/>
                              <a:gd name="T5" fmla="*/ 536 h 158"/>
                              <a:gd name="T6" fmla="*/ 1 w 157"/>
                              <a:gd name="T7" fmla="*/ 548 h 158"/>
                              <a:gd name="T8" fmla="*/ 50 w 157"/>
                              <a:gd name="T9" fmla="*/ 607 h 158"/>
                              <a:gd name="T10" fmla="*/ 102 w 157"/>
                              <a:gd name="T11" fmla="*/ 614 h 158"/>
                              <a:gd name="T12" fmla="*/ 121 w 157"/>
                              <a:gd name="T13" fmla="*/ 606 h 158"/>
                              <a:gd name="T14" fmla="*/ 123 w 157"/>
                              <a:gd name="T15" fmla="*/ 605 h 158"/>
                              <a:gd name="T16" fmla="*/ 88 w 157"/>
                              <a:gd name="T17" fmla="*/ 605 h 158"/>
                              <a:gd name="T18" fmla="*/ 63 w 157"/>
                              <a:gd name="T19" fmla="*/ 602 h 158"/>
                              <a:gd name="T20" fmla="*/ 17 w 157"/>
                              <a:gd name="T21" fmla="*/ 560 h 158"/>
                              <a:gd name="T22" fmla="*/ 12 w 157"/>
                              <a:gd name="T23" fmla="*/ 536 h 158"/>
                              <a:gd name="T24" fmla="*/ 16 w 157"/>
                              <a:gd name="T25" fmla="*/ 514 h 158"/>
                              <a:gd name="T26" fmla="*/ 26 w 157"/>
                              <a:gd name="T27" fmla="*/ 494 h 158"/>
                              <a:gd name="T28" fmla="*/ 42 w 157"/>
                              <a:gd name="T29" fmla="*/ 479 h 158"/>
                              <a:gd name="T30" fmla="*/ 62 w 157"/>
                              <a:gd name="T31" fmla="*/ 470 h 158"/>
                              <a:gd name="T32" fmla="*/ 121 w 157"/>
                              <a:gd name="T33" fmla="*/ 470 h 158"/>
                              <a:gd name="T34" fmla="*/ 114 w 157"/>
                              <a:gd name="T35" fmla="*/ 466 h 158"/>
                              <a:gd name="T36" fmla="*/ 92 w 157"/>
                              <a:gd name="T37" fmla="*/ 459 h 158"/>
                              <a:gd name="T38" fmla="*/ 65 w 157"/>
                              <a:gd name="T39" fmla="*/ 457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8">
                                <a:moveTo>
                                  <a:pt x="83" y="0"/>
                                </a:moveTo>
                                <a:lnTo>
                                  <a:pt x="15" y="36"/>
                                </a:lnTo>
                                <a:lnTo>
                                  <a:pt x="0" y="80"/>
                                </a:lnTo>
                                <a:lnTo>
                                  <a:pt x="1" y="92"/>
                                </a:lnTo>
                                <a:lnTo>
                                  <a:pt x="64" y="151"/>
                                </a:lnTo>
                                <a:lnTo>
                                  <a:pt x="130" y="158"/>
                                </a:lnTo>
                                <a:lnTo>
                                  <a:pt x="154" y="150"/>
                                </a:lnTo>
                                <a:lnTo>
                                  <a:pt x="157" y="149"/>
                                </a:lnTo>
                                <a:lnTo>
                                  <a:pt x="112" y="149"/>
                                </a:lnTo>
                                <a:lnTo>
                                  <a:pt x="80" y="146"/>
                                </a:lnTo>
                                <a:lnTo>
                                  <a:pt x="22" y="104"/>
                                </a:lnTo>
                                <a:lnTo>
                                  <a:pt x="15" y="80"/>
                                </a:lnTo>
                                <a:lnTo>
                                  <a:pt x="20" y="57"/>
                                </a:lnTo>
                                <a:lnTo>
                                  <a:pt x="33" y="37"/>
                                </a:lnTo>
                                <a:lnTo>
                                  <a:pt x="54" y="22"/>
                                </a:lnTo>
                                <a:lnTo>
                                  <a:pt x="79" y="13"/>
                                </a:lnTo>
                                <a:lnTo>
                                  <a:pt x="154" y="13"/>
                                </a:lnTo>
                                <a:lnTo>
                                  <a:pt x="146" y="9"/>
                                </a:lnTo>
                                <a:lnTo>
                                  <a:pt x="117"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575"/>
                        <wps:cNvSpPr>
                          <a:spLocks/>
                        </wps:cNvSpPr>
                        <wps:spPr bwMode="auto">
                          <a:xfrm>
                            <a:off x="7089" y="470"/>
                            <a:ext cx="95" cy="135"/>
                          </a:xfrm>
                          <a:custGeom>
                            <a:avLst/>
                            <a:gdLst>
                              <a:gd name="T0" fmla="*/ 121 w 157"/>
                              <a:gd name="T1" fmla="*/ 470 h 158"/>
                              <a:gd name="T2" fmla="*/ 62 w 157"/>
                              <a:gd name="T3" fmla="*/ 470 h 158"/>
                              <a:gd name="T4" fmla="*/ 89 w 157"/>
                              <a:gd name="T5" fmla="*/ 472 h 158"/>
                              <a:gd name="T6" fmla="*/ 112 w 157"/>
                              <a:gd name="T7" fmla="*/ 479 h 158"/>
                              <a:gd name="T8" fmla="*/ 129 w 157"/>
                              <a:gd name="T9" fmla="*/ 490 h 158"/>
                              <a:gd name="T10" fmla="*/ 141 w 157"/>
                              <a:gd name="T11" fmla="*/ 505 h 158"/>
                              <a:gd name="T12" fmla="*/ 148 w 157"/>
                              <a:gd name="T13" fmla="*/ 523 h 158"/>
                              <a:gd name="T14" fmla="*/ 145 w 157"/>
                              <a:gd name="T15" fmla="*/ 550 h 158"/>
                              <a:gd name="T16" fmla="*/ 137 w 157"/>
                              <a:gd name="T17" fmla="*/ 571 h 158"/>
                              <a:gd name="T18" fmla="*/ 124 w 157"/>
                              <a:gd name="T19" fmla="*/ 588 h 158"/>
                              <a:gd name="T20" fmla="*/ 108 w 157"/>
                              <a:gd name="T21" fmla="*/ 599 h 158"/>
                              <a:gd name="T22" fmla="*/ 88 w 157"/>
                              <a:gd name="T23" fmla="*/ 605 h 158"/>
                              <a:gd name="T24" fmla="*/ 123 w 157"/>
                              <a:gd name="T25" fmla="*/ 605 h 158"/>
                              <a:gd name="T26" fmla="*/ 137 w 157"/>
                              <a:gd name="T27" fmla="*/ 593 h 158"/>
                              <a:gd name="T28" fmla="*/ 150 w 157"/>
                              <a:gd name="T29" fmla="*/ 575 h 158"/>
                              <a:gd name="T30" fmla="*/ 157 w 157"/>
                              <a:gd name="T31" fmla="*/ 555 h 158"/>
                              <a:gd name="T32" fmla="*/ 157 w 157"/>
                              <a:gd name="T33" fmla="*/ 514 h 158"/>
                              <a:gd name="T34" fmla="*/ 156 w 157"/>
                              <a:gd name="T35" fmla="*/ 509 h 158"/>
                              <a:gd name="T36" fmla="*/ 147 w 157"/>
                              <a:gd name="T37" fmla="*/ 492 h 158"/>
                              <a:gd name="T38" fmla="*/ 133 w 157"/>
                              <a:gd name="T39" fmla="*/ 477 h 158"/>
                              <a:gd name="T40" fmla="*/ 121 w 157"/>
                              <a:gd name="T41" fmla="*/ 470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8">
                                <a:moveTo>
                                  <a:pt x="98" y="0"/>
                                </a:moveTo>
                                <a:lnTo>
                                  <a:pt x="0" y="0"/>
                                </a:lnTo>
                                <a:lnTo>
                                  <a:pt x="45" y="2"/>
                                </a:lnTo>
                                <a:lnTo>
                                  <a:pt x="83" y="11"/>
                                </a:lnTo>
                                <a:lnTo>
                                  <a:pt x="111" y="23"/>
                                </a:lnTo>
                                <a:lnTo>
                                  <a:pt x="131" y="41"/>
                                </a:lnTo>
                                <a:lnTo>
                                  <a:pt x="142" y="62"/>
                                </a:lnTo>
                                <a:lnTo>
                                  <a:pt x="137" y="94"/>
                                </a:lnTo>
                                <a:lnTo>
                                  <a:pt x="124" y="118"/>
                                </a:lnTo>
                                <a:lnTo>
                                  <a:pt x="102" y="138"/>
                                </a:lnTo>
                                <a:lnTo>
                                  <a:pt x="76" y="151"/>
                                </a:lnTo>
                                <a:lnTo>
                                  <a:pt x="43" y="158"/>
                                </a:lnTo>
                                <a:lnTo>
                                  <a:pt x="101" y="158"/>
                                </a:lnTo>
                                <a:lnTo>
                                  <a:pt x="124" y="144"/>
                                </a:lnTo>
                                <a:lnTo>
                                  <a:pt x="145" y="123"/>
                                </a:lnTo>
                                <a:lnTo>
                                  <a:pt x="157" y="99"/>
                                </a:lnTo>
                                <a:lnTo>
                                  <a:pt x="157" y="51"/>
                                </a:lnTo>
                                <a:lnTo>
                                  <a:pt x="155" y="46"/>
                                </a:lnTo>
                                <a:lnTo>
                                  <a:pt x="140" y="26"/>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4" o:spid="_x0000_s1026" style="position:absolute;margin-left:351.35pt;margin-top:22.85pt;width:7.85pt;height:7.9pt;z-index:-251573248;mso-position-horizontal-relative:page" coordorigin="7027,457" coordsize="15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">
                <v:shape id="Freeform 1576" o:spid="_x0000_s1027" style="position:absolute;left:7027;top:457;width:123;height:157;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GHMQA&#10;AADdAAAADwAAAGRycy9kb3ducmV2LnhtbERP22rCQBB9F/oPyxR8kbrx0iKpq0hBtPggpvmAITtN&#10;oruzIbuN8e/dguDbHM51luveGtFR62vHCibjBARx4XTNpYL8Z/u2AOEDskbjmBTcyMN69TJYYqrd&#10;lU/UZaEUMYR9igqqEJpUSl9UZNGPXUMcuV/XWgwRtqXULV5juDVymiQf0mLNsaHChr4qKi7Zn1XQ&#10;zTbH3Iy8n2tzzg/Tw6z4Hu2UGr72m08QgfrwFD/cex3nTxbv8P9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BhzEAAAA3QAAAA8AAAAAAAAAAAAAAAAAmAIAAGRycy9k&#10;b3ducmV2LnhtbFBLBQYAAAAABAAEAPUAAACJAwAAAAA=&#10;" path="m83,l15,36,,80,1,92r63,59l130,158r24,-8l157,149r-45,l80,146,22,104,15,80,20,57,33,37,54,22,79,13r75,l146,9,117,2,83,e" fillcolor="#6f6f6f" stroked="f">
                  <v:path arrowok="t" o:connecttype="custom" o:connectlocs="51,454;9,490;0,533;1,545;39,603;80,610;95,602;96,601;69,601;49,598;13,556;9,533;13,511;20,491;33,476;49,467;95,467;89,463;72,456;51,454" o:connectangles="0,0,0,0,0,0,0,0,0,0,0,0,0,0,0,0,0,0,0,0"/>
                </v:shape>
                <v:shape id="Freeform 1575" o:spid="_x0000_s1028" style="position:absolute;left:7089;top:470;width:95;height:135;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Ya8MA&#10;AADdAAAADwAAAGRycy9kb3ducmV2LnhtbERP24rCMBB9F/Yfwizsi2jqBZFqFFmQVXwQtR8wNGNb&#10;N5mUJtb692Zhwbc5nOss1501oqXGV44VjIYJCOLc6YoLBdllO5iD8AFZo3FMCp7kYb366C0x1e7B&#10;J2rPoRAxhH2KCsoQ6lRKn5dk0Q9dTRy5q2sshgibQuoGHzHcGjlOkpm0WHFsKLGm75Ly3/PdKmgn&#10;m2Nm+t5Ptbllh/Fhku/7P0p9fXabBYhAXXiL/907HeeP5jP4+y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GYa8MAAADdAAAADwAAAAAAAAAAAAAAAACYAgAAZHJzL2Rv&#10;d25yZXYueG1sUEsFBgAAAAAEAAQA9QAAAIgDAAAAAA==&#10;" path="m98,l,,45,2r38,9l111,23r20,18l142,62r-5,32l124,118r-22,20l76,151r-33,7l101,158r23,-14l145,123,157,99r,-48l155,46,140,26,117,8,98,e" fillcolor="#6f6f6f" stroked="f">
                  <v:path arrowok="t" o:connecttype="custom" o:connectlocs="73,402;38,402;54,403;68,409;78,419;85,431;90,447;88,470;83,488;75,502;65,512;53,517;74,517;83,507;91,491;95,474;95,439;94,435;89,420;80,408;73,40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4256" behindDoc="1" locked="0" layoutInCell="1" allowOverlap="1">
                <wp:simplePos x="0" y="0"/>
                <wp:positionH relativeFrom="page">
                  <wp:posOffset>5403215</wp:posOffset>
                </wp:positionH>
                <wp:positionV relativeFrom="paragraph">
                  <wp:posOffset>290195</wp:posOffset>
                </wp:positionV>
                <wp:extent cx="102235" cy="100330"/>
                <wp:effectExtent l="2540" t="4445" r="0" b="0"/>
                <wp:wrapNone/>
                <wp:docPr id="1181"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8509" y="457"/>
                          <a:chExt cx="161" cy="158"/>
                        </a:xfrm>
                      </wpg:grpSpPr>
                      <wps:wsp>
                        <wps:cNvPr id="1182" name="Freeform 1573"/>
                        <wps:cNvSpPr>
                          <a:spLocks/>
                        </wps:cNvSpPr>
                        <wps:spPr bwMode="auto">
                          <a:xfrm>
                            <a:off x="8509" y="457"/>
                            <a:ext cx="123" cy="157"/>
                          </a:xfrm>
                          <a:custGeom>
                            <a:avLst/>
                            <a:gdLst>
                              <a:gd name="T0" fmla="*/ 65 w 161"/>
                              <a:gd name="T1" fmla="*/ 457 h 158"/>
                              <a:gd name="T2" fmla="*/ 12 w 161"/>
                              <a:gd name="T3" fmla="*/ 493 h 158"/>
                              <a:gd name="T4" fmla="*/ 0 w 161"/>
                              <a:gd name="T5" fmla="*/ 536 h 158"/>
                              <a:gd name="T6" fmla="*/ 1 w 161"/>
                              <a:gd name="T7" fmla="*/ 548 h 158"/>
                              <a:gd name="T8" fmla="*/ 50 w 161"/>
                              <a:gd name="T9" fmla="*/ 607 h 158"/>
                              <a:gd name="T10" fmla="*/ 102 w 161"/>
                              <a:gd name="T11" fmla="*/ 614 h 158"/>
                              <a:gd name="T12" fmla="*/ 121 w 161"/>
                              <a:gd name="T13" fmla="*/ 606 h 158"/>
                              <a:gd name="T14" fmla="*/ 123 w 161"/>
                              <a:gd name="T15" fmla="*/ 605 h 158"/>
                              <a:gd name="T16" fmla="*/ 88 w 161"/>
                              <a:gd name="T17" fmla="*/ 605 h 158"/>
                              <a:gd name="T18" fmla="*/ 63 w 161"/>
                              <a:gd name="T19" fmla="*/ 602 h 158"/>
                              <a:gd name="T20" fmla="*/ 17 w 161"/>
                              <a:gd name="T21" fmla="*/ 560 h 158"/>
                              <a:gd name="T22" fmla="*/ 12 w 161"/>
                              <a:gd name="T23" fmla="*/ 536 h 158"/>
                              <a:gd name="T24" fmla="*/ 16 w 161"/>
                              <a:gd name="T25" fmla="*/ 514 h 158"/>
                              <a:gd name="T26" fmla="*/ 26 w 161"/>
                              <a:gd name="T27" fmla="*/ 494 h 158"/>
                              <a:gd name="T28" fmla="*/ 42 w 161"/>
                              <a:gd name="T29" fmla="*/ 479 h 158"/>
                              <a:gd name="T30" fmla="*/ 62 w 161"/>
                              <a:gd name="T31" fmla="*/ 470 h 158"/>
                              <a:gd name="T32" fmla="*/ 121 w 161"/>
                              <a:gd name="T33" fmla="*/ 470 h 158"/>
                              <a:gd name="T34" fmla="*/ 114 w 161"/>
                              <a:gd name="T35" fmla="*/ 466 h 158"/>
                              <a:gd name="T36" fmla="*/ 92 w 161"/>
                              <a:gd name="T37" fmla="*/ 459 h 158"/>
                              <a:gd name="T38" fmla="*/ 65 w 161"/>
                              <a:gd name="T39" fmla="*/ 457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5" y="0"/>
                                </a:moveTo>
                                <a:lnTo>
                                  <a:pt x="16" y="36"/>
                                </a:lnTo>
                                <a:lnTo>
                                  <a:pt x="0" y="80"/>
                                </a:lnTo>
                                <a:lnTo>
                                  <a:pt x="1" y="92"/>
                                </a:lnTo>
                                <a:lnTo>
                                  <a:pt x="65" y="151"/>
                                </a:lnTo>
                                <a:lnTo>
                                  <a:pt x="134" y="158"/>
                                </a:lnTo>
                                <a:lnTo>
                                  <a:pt x="158" y="150"/>
                                </a:lnTo>
                                <a:lnTo>
                                  <a:pt x="161" y="149"/>
                                </a:lnTo>
                                <a:lnTo>
                                  <a:pt x="115" y="149"/>
                                </a:lnTo>
                                <a:lnTo>
                                  <a:pt x="82" y="146"/>
                                </a:lnTo>
                                <a:lnTo>
                                  <a:pt x="22" y="104"/>
                                </a:lnTo>
                                <a:lnTo>
                                  <a:pt x="16" y="80"/>
                                </a:lnTo>
                                <a:lnTo>
                                  <a:pt x="21" y="57"/>
                                </a:lnTo>
                                <a:lnTo>
                                  <a:pt x="34" y="37"/>
                                </a:lnTo>
                                <a:lnTo>
                                  <a:pt x="55" y="22"/>
                                </a:lnTo>
                                <a:lnTo>
                                  <a:pt x="81" y="13"/>
                                </a:lnTo>
                                <a:lnTo>
                                  <a:pt x="158" y="13"/>
                                </a:lnTo>
                                <a:lnTo>
                                  <a:pt x="149"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572"/>
                        <wps:cNvSpPr>
                          <a:spLocks/>
                        </wps:cNvSpPr>
                        <wps:spPr bwMode="auto">
                          <a:xfrm>
                            <a:off x="8571" y="470"/>
                            <a:ext cx="99" cy="135"/>
                          </a:xfrm>
                          <a:custGeom>
                            <a:avLst/>
                            <a:gdLst>
                              <a:gd name="T0" fmla="*/ 121 w 161"/>
                              <a:gd name="T1" fmla="*/ 470 h 158"/>
                              <a:gd name="T2" fmla="*/ 62 w 161"/>
                              <a:gd name="T3" fmla="*/ 470 h 158"/>
                              <a:gd name="T4" fmla="*/ 89 w 161"/>
                              <a:gd name="T5" fmla="*/ 472 h 158"/>
                              <a:gd name="T6" fmla="*/ 112 w 161"/>
                              <a:gd name="T7" fmla="*/ 479 h 158"/>
                              <a:gd name="T8" fmla="*/ 129 w 161"/>
                              <a:gd name="T9" fmla="*/ 490 h 158"/>
                              <a:gd name="T10" fmla="*/ 141 w 161"/>
                              <a:gd name="T11" fmla="*/ 505 h 158"/>
                              <a:gd name="T12" fmla="*/ 148 w 161"/>
                              <a:gd name="T13" fmla="*/ 523 h 158"/>
                              <a:gd name="T14" fmla="*/ 145 w 161"/>
                              <a:gd name="T15" fmla="*/ 550 h 158"/>
                              <a:gd name="T16" fmla="*/ 137 w 161"/>
                              <a:gd name="T17" fmla="*/ 571 h 158"/>
                              <a:gd name="T18" fmla="*/ 124 w 161"/>
                              <a:gd name="T19" fmla="*/ 588 h 158"/>
                              <a:gd name="T20" fmla="*/ 108 w 161"/>
                              <a:gd name="T21" fmla="*/ 599 h 158"/>
                              <a:gd name="T22" fmla="*/ 88 w 161"/>
                              <a:gd name="T23" fmla="*/ 605 h 158"/>
                              <a:gd name="T24" fmla="*/ 123 w 161"/>
                              <a:gd name="T25" fmla="*/ 605 h 158"/>
                              <a:gd name="T26" fmla="*/ 137 w 161"/>
                              <a:gd name="T27" fmla="*/ 593 h 158"/>
                              <a:gd name="T28" fmla="*/ 150 w 161"/>
                              <a:gd name="T29" fmla="*/ 575 h 158"/>
                              <a:gd name="T30" fmla="*/ 158 w 161"/>
                              <a:gd name="T31" fmla="*/ 554 h 158"/>
                              <a:gd name="T32" fmla="*/ 161 w 161"/>
                              <a:gd name="T33" fmla="*/ 529 h 158"/>
                              <a:gd name="T34" fmla="*/ 156 w 161"/>
                              <a:gd name="T35" fmla="*/ 509 h 158"/>
                              <a:gd name="T36" fmla="*/ 147 w 161"/>
                              <a:gd name="T37" fmla="*/ 492 h 158"/>
                              <a:gd name="T38" fmla="*/ 133 w 161"/>
                              <a:gd name="T39" fmla="*/ 477 h 158"/>
                              <a:gd name="T40" fmla="*/ 121 w 161"/>
                              <a:gd name="T41" fmla="*/ 470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6" y="0"/>
                                </a:moveTo>
                                <a:lnTo>
                                  <a:pt x="0" y="0"/>
                                </a:lnTo>
                                <a:lnTo>
                                  <a:pt x="44" y="2"/>
                                </a:lnTo>
                                <a:lnTo>
                                  <a:pt x="81" y="11"/>
                                </a:lnTo>
                                <a:lnTo>
                                  <a:pt x="109" y="23"/>
                                </a:lnTo>
                                <a:lnTo>
                                  <a:pt x="128" y="41"/>
                                </a:lnTo>
                                <a:lnTo>
                                  <a:pt x="140" y="62"/>
                                </a:lnTo>
                                <a:lnTo>
                                  <a:pt x="135" y="94"/>
                                </a:lnTo>
                                <a:lnTo>
                                  <a:pt x="122" y="118"/>
                                </a:lnTo>
                                <a:lnTo>
                                  <a:pt x="101" y="138"/>
                                </a:lnTo>
                                <a:lnTo>
                                  <a:pt x="75" y="151"/>
                                </a:lnTo>
                                <a:lnTo>
                                  <a:pt x="42" y="158"/>
                                </a:lnTo>
                                <a:lnTo>
                                  <a:pt x="99" y="158"/>
                                </a:lnTo>
                                <a:lnTo>
                                  <a:pt x="122" y="144"/>
                                </a:lnTo>
                                <a:lnTo>
                                  <a:pt x="143" y="123"/>
                                </a:lnTo>
                                <a:lnTo>
                                  <a:pt x="156" y="98"/>
                                </a:lnTo>
                                <a:lnTo>
                                  <a:pt x="161" y="69"/>
                                </a:lnTo>
                                <a:lnTo>
                                  <a:pt x="153"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1" o:spid="_x0000_s1026" style="position:absolute;margin-left:425.45pt;margin-top:22.85pt;width:8.05pt;height:7.9pt;z-index:-251572224;mso-position-horizontal-relative:page" coordorigin="8509,457"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">
                <v:shape id="Freeform 1573" o:spid="_x0000_s1027" style="position:absolute;left:8509;top:457;width:123;height:157;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468cA&#10;AADdAAAADwAAAGRycy9kb3ducmV2LnhtbESPQWsCMRCF7wX/QxjBW82qtMhqlCIIpS2FbkX0Nm6m&#10;2cXNZE1S3f57Iwi9zfDe++bNfNnZRpzJh9qxgtEwA0FcOl2zUbD5Xj9OQYSIrLFxTAr+KMBy0XuY&#10;Y67dhb/oXEQjEoRDjgqqGNtcylBWZDEMXUuctB/nLca0eiO1x0uC20aOs+xZWqw5XaiwpVVF5bH4&#10;tYmy+zxlT/vCTIq3bfzwx8PJ1O9KDfrdywxEpC7+m+/pV53qj6ZjuH2TRp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BeOvHAAAA3QAAAA8AAAAAAAAAAAAAAAAAmAIAAGRy&#10;cy9kb3ducmV2LnhtbFBLBQYAAAAABAAEAPUAAACMAwAAAAA=&#10;" path="m85,l16,36,,80,1,92r64,59l134,158r24,-8l161,149r-46,l82,146,22,104,16,80,21,57,34,37,55,22,81,13r77,l149,9,120,2,85,e" fillcolor="#6f6f6f" stroked="f">
                  <v:path arrowok="t" o:connecttype="custom" o:connectlocs="50,454;9,490;0,533;1,545;38,603;78,610;92,602;94,601;67,601;48,598;13,556;9,533;12,511;20,491;32,476;47,467;92,467;87,463;70,456;50,454" o:connectangles="0,0,0,0,0,0,0,0,0,0,0,0,0,0,0,0,0,0,0,0"/>
                </v:shape>
                <v:shape id="Freeform 1572" o:spid="_x0000_s1028" style="position:absolute;left:8571;top:470;width:99;height:135;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dcMcA&#10;AADdAAAADwAAAGRycy9kb3ducmV2LnhtbESPQWsCMRCF74L/IYzgTbNWWmRrlCIIxRah21L0Nt1M&#10;s4ubyZqkuv57Iwi9zfDe++bNfNnZRpzIh9qxgsk4A0FcOl2zUfD1uR7NQISIrLFxTAouFGC56Pfm&#10;mGt35g86FdGIBOGQo4IqxjaXMpQVWQxj1xIn7dd5izGt3kjt8ZzgtpEPWfYkLdacLlTY0qqi8lD8&#10;2UTZbY/Z474w02LzHd/94edo6jelhoPu5RlEpC7+m+/pV53qT2ZTuH2TRp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N3XDHAAAA3QAAAA8AAAAAAAAAAAAAAAAAmAIAAGRy&#10;cy9kb3ducmV2LnhtbFBLBQYAAAAABAAEAPUAAACMAwAAAAA=&#10;" path="m96,l,,44,2r37,9l109,23r19,18l140,62r-5,32l122,118r-21,20l75,151r-33,7l99,158r23,-14l143,123,156,98r5,-29l153,46,138,26,115,8,96,e" fillcolor="#6f6f6f" stroked="f">
                  <v:path arrowok="t" o:connecttype="custom" o:connectlocs="74,402;38,402;55,403;69,409;79,419;87,431;91,447;89,470;84,488;76,502;66,512;54,517;76,517;84,507;92,491;97,473;99,452;96,435;90,420;82,408;74,40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5280" behindDoc="1" locked="0" layoutInCell="1" allowOverlap="1">
                <wp:simplePos x="0" y="0"/>
                <wp:positionH relativeFrom="page">
                  <wp:posOffset>6343650</wp:posOffset>
                </wp:positionH>
                <wp:positionV relativeFrom="paragraph">
                  <wp:posOffset>290195</wp:posOffset>
                </wp:positionV>
                <wp:extent cx="100965" cy="101600"/>
                <wp:effectExtent l="0" t="4445" r="3810" b="8255"/>
                <wp:wrapNone/>
                <wp:docPr id="1178"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9990" y="457"/>
                          <a:chExt cx="159" cy="160"/>
                        </a:xfrm>
                      </wpg:grpSpPr>
                      <wps:wsp>
                        <wps:cNvPr id="1179" name="Freeform 1570"/>
                        <wps:cNvSpPr>
                          <a:spLocks/>
                        </wps:cNvSpPr>
                        <wps:spPr bwMode="auto">
                          <a:xfrm>
                            <a:off x="9992" y="457"/>
                            <a:ext cx="121" cy="160"/>
                          </a:xfrm>
                          <a:custGeom>
                            <a:avLst/>
                            <a:gdLst>
                              <a:gd name="T0" fmla="*/ 65 w 159"/>
                              <a:gd name="T1" fmla="*/ 457 h 160"/>
                              <a:gd name="T2" fmla="*/ 12 w 159"/>
                              <a:gd name="T3" fmla="*/ 493 h 160"/>
                              <a:gd name="T4" fmla="*/ 2 w 159"/>
                              <a:gd name="T5" fmla="*/ 519 h 160"/>
                              <a:gd name="T6" fmla="*/ 2 w 159"/>
                              <a:gd name="T7" fmla="*/ 555 h 160"/>
                              <a:gd name="T8" fmla="*/ 9 w 159"/>
                              <a:gd name="T9" fmla="*/ 574 h 160"/>
                              <a:gd name="T10" fmla="*/ 22 w 159"/>
                              <a:gd name="T11" fmla="*/ 592 h 160"/>
                              <a:gd name="T12" fmla="*/ 39 w 159"/>
                              <a:gd name="T13" fmla="*/ 605 h 160"/>
                              <a:gd name="T14" fmla="*/ 59 w 159"/>
                              <a:gd name="T15" fmla="*/ 614 h 160"/>
                              <a:gd name="T16" fmla="*/ 82 w 159"/>
                              <a:gd name="T17" fmla="*/ 617 h 160"/>
                              <a:gd name="T18" fmla="*/ 103 w 159"/>
                              <a:gd name="T19" fmla="*/ 614 h 160"/>
                              <a:gd name="T20" fmla="*/ 122 w 159"/>
                              <a:gd name="T21" fmla="*/ 606 h 160"/>
                              <a:gd name="T22" fmla="*/ 123 w 159"/>
                              <a:gd name="T23" fmla="*/ 605 h 160"/>
                              <a:gd name="T24" fmla="*/ 88 w 159"/>
                              <a:gd name="T25" fmla="*/ 605 h 160"/>
                              <a:gd name="T26" fmla="*/ 64 w 159"/>
                              <a:gd name="T27" fmla="*/ 602 h 160"/>
                              <a:gd name="T28" fmla="*/ 17 w 159"/>
                              <a:gd name="T29" fmla="*/ 560 h 160"/>
                              <a:gd name="T30" fmla="*/ 12 w 159"/>
                              <a:gd name="T31" fmla="*/ 536 h 160"/>
                              <a:gd name="T32" fmla="*/ 16 w 159"/>
                              <a:gd name="T33" fmla="*/ 514 h 160"/>
                              <a:gd name="T34" fmla="*/ 26 w 159"/>
                              <a:gd name="T35" fmla="*/ 494 h 160"/>
                              <a:gd name="T36" fmla="*/ 42 w 159"/>
                              <a:gd name="T37" fmla="*/ 479 h 160"/>
                              <a:gd name="T38" fmla="*/ 62 w 159"/>
                              <a:gd name="T39" fmla="*/ 470 h 160"/>
                              <a:gd name="T40" fmla="*/ 122 w 159"/>
                              <a:gd name="T41" fmla="*/ 470 h 160"/>
                              <a:gd name="T42" fmla="*/ 115 w 159"/>
                              <a:gd name="T43" fmla="*/ 466 h 160"/>
                              <a:gd name="T44" fmla="*/ 92 w 159"/>
                              <a:gd name="T45" fmla="*/ 459 h 160"/>
                              <a:gd name="T46" fmla="*/ 65 w 159"/>
                              <a:gd name="T47" fmla="*/ 457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3" y="0"/>
                                </a:moveTo>
                                <a:lnTo>
                                  <a:pt x="13" y="36"/>
                                </a:lnTo>
                                <a:lnTo>
                                  <a:pt x="0" y="62"/>
                                </a:lnTo>
                                <a:lnTo>
                                  <a:pt x="0" y="98"/>
                                </a:lnTo>
                                <a:lnTo>
                                  <a:pt x="9" y="117"/>
                                </a:lnTo>
                                <a:lnTo>
                                  <a:pt x="26" y="135"/>
                                </a:lnTo>
                                <a:lnTo>
                                  <a:pt x="49" y="148"/>
                                </a:lnTo>
                                <a:lnTo>
                                  <a:pt x="75" y="157"/>
                                </a:lnTo>
                                <a:lnTo>
                                  <a:pt x="105" y="160"/>
                                </a:lnTo>
                                <a:lnTo>
                                  <a:pt x="133" y="157"/>
                                </a:lnTo>
                                <a:lnTo>
                                  <a:pt x="158" y="149"/>
                                </a:lnTo>
                                <a:lnTo>
                                  <a:pt x="159" y="148"/>
                                </a:lnTo>
                                <a:lnTo>
                                  <a:pt x="113" y="148"/>
                                </a:lnTo>
                                <a:lnTo>
                                  <a:pt x="81" y="145"/>
                                </a:lnTo>
                                <a:lnTo>
                                  <a:pt x="20" y="103"/>
                                </a:lnTo>
                                <a:lnTo>
                                  <a:pt x="13" y="79"/>
                                </a:lnTo>
                                <a:lnTo>
                                  <a:pt x="18" y="57"/>
                                </a:lnTo>
                                <a:lnTo>
                                  <a:pt x="32" y="37"/>
                                </a:lnTo>
                                <a:lnTo>
                                  <a:pt x="53" y="22"/>
                                </a:lnTo>
                                <a:lnTo>
                                  <a:pt x="79" y="13"/>
                                </a:lnTo>
                                <a:lnTo>
                                  <a:pt x="158" y="13"/>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569"/>
                        <wps:cNvSpPr>
                          <a:spLocks/>
                        </wps:cNvSpPr>
                        <wps:spPr bwMode="auto">
                          <a:xfrm>
                            <a:off x="10052" y="470"/>
                            <a:ext cx="100" cy="135"/>
                          </a:xfrm>
                          <a:custGeom>
                            <a:avLst/>
                            <a:gdLst>
                              <a:gd name="T0" fmla="*/ 122 w 159"/>
                              <a:gd name="T1" fmla="*/ 470 h 160"/>
                              <a:gd name="T2" fmla="*/ 62 w 159"/>
                              <a:gd name="T3" fmla="*/ 470 h 160"/>
                              <a:gd name="T4" fmla="*/ 90 w 159"/>
                              <a:gd name="T5" fmla="*/ 472 h 160"/>
                              <a:gd name="T6" fmla="*/ 112 w 159"/>
                              <a:gd name="T7" fmla="*/ 479 h 160"/>
                              <a:gd name="T8" fmla="*/ 130 w 159"/>
                              <a:gd name="T9" fmla="*/ 490 h 160"/>
                              <a:gd name="T10" fmla="*/ 141 w 159"/>
                              <a:gd name="T11" fmla="*/ 506 h 160"/>
                              <a:gd name="T12" fmla="*/ 148 w 159"/>
                              <a:gd name="T13" fmla="*/ 524 h 160"/>
                              <a:gd name="T14" fmla="*/ 145 w 159"/>
                              <a:gd name="T15" fmla="*/ 550 h 160"/>
                              <a:gd name="T16" fmla="*/ 137 w 159"/>
                              <a:gd name="T17" fmla="*/ 571 h 160"/>
                              <a:gd name="T18" fmla="*/ 124 w 159"/>
                              <a:gd name="T19" fmla="*/ 588 h 160"/>
                              <a:gd name="T20" fmla="*/ 108 w 159"/>
                              <a:gd name="T21" fmla="*/ 599 h 160"/>
                              <a:gd name="T22" fmla="*/ 88 w 159"/>
                              <a:gd name="T23" fmla="*/ 605 h 160"/>
                              <a:gd name="T24" fmla="*/ 123 w 159"/>
                              <a:gd name="T25" fmla="*/ 605 h 160"/>
                              <a:gd name="T26" fmla="*/ 139 w 159"/>
                              <a:gd name="T27" fmla="*/ 592 h 160"/>
                              <a:gd name="T28" fmla="*/ 151 w 159"/>
                              <a:gd name="T29" fmla="*/ 575 h 160"/>
                              <a:gd name="T30" fmla="*/ 159 w 159"/>
                              <a:gd name="T31" fmla="*/ 553 h 160"/>
                              <a:gd name="T32" fmla="*/ 162 w 159"/>
                              <a:gd name="T33" fmla="*/ 528 h 160"/>
                              <a:gd name="T34" fmla="*/ 157 w 159"/>
                              <a:gd name="T35" fmla="*/ 509 h 160"/>
                              <a:gd name="T36" fmla="*/ 148 w 159"/>
                              <a:gd name="T37" fmla="*/ 491 h 160"/>
                              <a:gd name="T38" fmla="*/ 133 w 159"/>
                              <a:gd name="T39" fmla="*/ 477 h 160"/>
                              <a:gd name="T40" fmla="*/ 122 w 159"/>
                              <a:gd name="T41" fmla="*/ 47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5" y="0"/>
                                </a:moveTo>
                                <a:lnTo>
                                  <a:pt x="0" y="0"/>
                                </a:lnTo>
                                <a:lnTo>
                                  <a:pt x="45" y="2"/>
                                </a:lnTo>
                                <a:lnTo>
                                  <a:pt x="80" y="11"/>
                                </a:lnTo>
                                <a:lnTo>
                                  <a:pt x="108" y="24"/>
                                </a:lnTo>
                                <a:lnTo>
                                  <a:pt x="126" y="43"/>
                                </a:lnTo>
                                <a:lnTo>
                                  <a:pt x="137" y="64"/>
                                </a:lnTo>
                                <a:lnTo>
                                  <a:pt x="132" y="95"/>
                                </a:lnTo>
                                <a:lnTo>
                                  <a:pt x="119" y="120"/>
                                </a:lnTo>
                                <a:lnTo>
                                  <a:pt x="99" y="140"/>
                                </a:lnTo>
                                <a:lnTo>
                                  <a:pt x="73" y="153"/>
                                </a:lnTo>
                                <a:lnTo>
                                  <a:pt x="41" y="160"/>
                                </a:lnTo>
                                <a:lnTo>
                                  <a:pt x="97" y="160"/>
                                </a:lnTo>
                                <a:lnTo>
                                  <a:pt x="122" y="145"/>
                                </a:lnTo>
                                <a:lnTo>
                                  <a:pt x="142" y="124"/>
                                </a:lnTo>
                                <a:lnTo>
                                  <a:pt x="154" y="98"/>
                                </a:lnTo>
                                <a:lnTo>
                                  <a:pt x="159" y="69"/>
                                </a:lnTo>
                                <a:lnTo>
                                  <a:pt x="151" y="46"/>
                                </a:lnTo>
                                <a:lnTo>
                                  <a:pt x="137" y="25"/>
                                </a:lnTo>
                                <a:lnTo>
                                  <a:pt x="113"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8" o:spid="_x0000_s1026" style="position:absolute;margin-left:499.5pt;margin-top:22.85pt;width:7.95pt;height:8pt;z-index:-251571200;mso-position-horizontal-relative:page" coordorigin="9990,457"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">
                <v:shape id="Freeform 1570" o:spid="_x0000_s1027" style="position:absolute;left:9992;top:457;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2o70A&#10;AADdAAAADwAAAGRycy9kb3ducmV2LnhtbERPyQrCMBC9C/5DGMGbpnpwqUYRRfQi4vIBQzNdsJmU&#10;Jtb690YQvM3jrbNct6YUDdWusKxgNIxAECdWF5wpuN/2gxkI55E1lpZJwZscrFfdzhJjbV98oebq&#10;MxFC2MWoIPe+iqV0SU4G3dBWxIFLbW3QB1hnUtf4CuGmlOMomkiDBYeGHCva5pQ8rk+j4OyOOyln&#10;1RRT3xxSfE7M/IRK9XvtZgHCU+v/4p/7qMP80XQO32/CC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j2o70AAADdAAAADwAAAAAAAAAAAAAAAACYAgAAZHJzL2Rvd25yZXYu&#10;eG1sUEsFBgAAAAAEAAQA9QAAAIIDAAAAAA==&#10;" path="m83,l13,36,,62,,98r9,19l26,135r23,13l75,157r30,3l133,157r25,-8l159,148r-46,l81,145,20,103,13,79,18,57,32,37,53,22,79,13r79,l148,9,118,2,83,e" fillcolor="#6f6f6f" stroked="f">
                  <v:path arrowok="t" o:connecttype="custom" o:connectlocs="49,457;9,493;2,519;2,555;7,574;17,592;30,605;45,614;62,617;78,614;93,606;94,605;67,605;49,602;13,560;9,536;12,514;20,494;32,479;47,470;93,470;88,466;70,459;49,457" o:connectangles="0,0,0,0,0,0,0,0,0,0,0,0,0,0,0,0,0,0,0,0,0,0,0,0"/>
                </v:shape>
                <v:shape id="Freeform 1569" o:spid="_x0000_s1028" style="position:absolute;left:10052;top:470;width:100;height:135;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vGcQA&#10;AADdAAAADwAAAGRycy9kb3ducmV2LnhtbESPzWrDQAyE74W8w6JAbs06Pbium00oCSW+lNK0DyC8&#10;8g/1ao13/ZO3jw6F3iRmNPNpf1xcpyYaQuvZwG6bgCIuvW25NvDz/f6YgQoR2WLnmQzcKMDxsHrY&#10;Y279zF80XWOtJIRDjgaaGPtc61A25DBsfU8sWuUHh1HWodZ2wFnCXaefkiTVDluWhgZ7OjVU/l5H&#10;Z+AzFGets/4ZqzhdKhxT9/KBxmzWy9srqEhL/Df/XRdW8HeZ8Ms3MoI+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LxnEAAAA3QAAAA8AAAAAAAAAAAAAAAAAmAIAAGRycy9k&#10;b3ducmV2LnhtbFBLBQYAAAAABAAEAPUAAACJAwAAAAA=&#10;" path="m95,l,,45,2r35,9l108,24r18,19l137,64r-5,31l119,120,99,140,73,153r-32,7l97,160r25,-15l142,124,154,98r5,-29l151,46,137,25,113,8,95,e" fillcolor="#6f6f6f" stroked="f">
                  <v:path arrowok="t" o:connecttype="custom" o:connectlocs="77,397;39,397;57,398;70,404;82,413;89,427;93,442;91,464;86,482;78,496;68,505;55,510;77,510;87,500;95,485;100,467;102,446;99,429;93,414;84,402;77,397" o:connectangles="0,0,0,0,0,0,0,0,0,0,0,0,0,0,0,0,0,0,0,0,0"/>
                </v:shape>
                <w10:wrap anchorx="page"/>
              </v:group>
            </w:pict>
          </mc:Fallback>
        </mc:AlternateContent>
      </w:r>
      <w:r w:rsidR="002170FD" w:rsidRPr="0047372F">
        <w:rPr>
          <w:rFonts w:ascii="Lato" w:eastAsia="Arial" w:hAnsi="Lato" w:cs="Arial"/>
          <w:sz w:val="16"/>
          <w:szCs w:val="16"/>
        </w:rPr>
        <w:t>Community</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technical </w:t>
      </w:r>
      <w:r w:rsidR="002170FD" w:rsidRPr="0047372F">
        <w:rPr>
          <w:rFonts w:ascii="Lato" w:eastAsia="Arial" w:hAnsi="Lato" w:cs="Arial"/>
          <w:sz w:val="16"/>
          <w:szCs w:val="16"/>
        </w:rPr>
        <w:t>colleges</w:t>
      </w:r>
      <w:r w:rsidR="002170FD" w:rsidRPr="0047372F">
        <w:rPr>
          <w:rFonts w:ascii="Lato" w:eastAsia="Arial" w:hAnsi="Lato" w:cs="Arial"/>
          <w:spacing w:val="6"/>
          <w:sz w:val="16"/>
          <w:szCs w:val="16"/>
        </w:rPr>
        <w:t xml:space="preserve"> </w:t>
      </w:r>
      <w:r w:rsidR="002170FD" w:rsidRPr="0047372F">
        <w:rPr>
          <w:rFonts w:ascii="Lato" w:eastAsia="Arial" w:hAnsi="Lato" w:cs="Arial"/>
          <w:sz w:val="16"/>
          <w:szCs w:val="16"/>
        </w:rPr>
        <w:t>other</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than</w:t>
      </w:r>
    </w:p>
    <w:p w:rsidR="0094164C" w:rsidRPr="0047372F" w:rsidRDefault="002170FD" w:rsidP="008152BF">
      <w:pPr>
        <w:spacing w:before="1" w:after="0" w:line="240" w:lineRule="auto"/>
        <w:ind w:left="214" w:right="-20"/>
        <w:rPr>
          <w:rFonts w:ascii="Lato" w:eastAsia="Arial" w:hAnsi="Lato" w:cs="Arial"/>
          <w:sz w:val="16"/>
          <w:szCs w:val="16"/>
        </w:rPr>
      </w:pPr>
      <w:r w:rsidRPr="0047372F">
        <w:rPr>
          <w:rFonts w:ascii="Lato" w:eastAsia="Arial" w:hAnsi="Lato" w:cs="Arial"/>
          <w:sz w:val="16"/>
          <w:szCs w:val="16"/>
        </w:rPr>
        <w:t>those</w:t>
      </w:r>
      <w:r w:rsidRPr="0047372F">
        <w:rPr>
          <w:rFonts w:ascii="Lato" w:eastAsia="Arial" w:hAnsi="Lato" w:cs="Arial"/>
          <w:spacing w:val="4"/>
          <w:sz w:val="16"/>
          <w:szCs w:val="16"/>
        </w:rPr>
        <w:t xml:space="preserve"> </w:t>
      </w:r>
      <w:r w:rsidRPr="0047372F">
        <w:rPr>
          <w:rFonts w:ascii="Lato" w:eastAsia="Arial" w:hAnsi="Lato" w:cs="Arial"/>
          <w:sz w:val="16"/>
          <w:szCs w:val="16"/>
        </w:rPr>
        <w:t>in</w:t>
      </w:r>
      <w:r w:rsidRPr="0047372F">
        <w:rPr>
          <w:rFonts w:ascii="Lato" w:eastAsia="Arial" w:hAnsi="Lato" w:cs="Arial"/>
          <w:spacing w:val="2"/>
          <w:sz w:val="16"/>
          <w:szCs w:val="16"/>
        </w:rPr>
        <w:t xml:space="preserve"> </w:t>
      </w:r>
      <w:r w:rsidRPr="0047372F">
        <w:rPr>
          <w:rFonts w:ascii="Lato" w:eastAsia="Arial" w:hAnsi="Lato" w:cs="Arial"/>
          <w:sz w:val="16"/>
          <w:szCs w:val="16"/>
        </w:rPr>
        <w:t>your</w:t>
      </w:r>
      <w:r w:rsidRPr="0047372F">
        <w:rPr>
          <w:rFonts w:ascii="Lato" w:eastAsia="Arial" w:hAnsi="Lato" w:cs="Arial"/>
          <w:spacing w:val="3"/>
          <w:sz w:val="16"/>
          <w:szCs w:val="16"/>
        </w:rPr>
        <w:t xml:space="preserve"> </w:t>
      </w:r>
      <w:r w:rsidRPr="0047372F">
        <w:rPr>
          <w:rFonts w:ascii="Lato" w:eastAsia="Arial" w:hAnsi="Lato" w:cs="Arial"/>
          <w:w w:val="101"/>
          <w:sz w:val="16"/>
          <w:szCs w:val="16"/>
        </w:rPr>
        <w:t>consortium</w:t>
      </w:r>
    </w:p>
    <w:p w:rsidR="0094164C" w:rsidRPr="0047372F" w:rsidRDefault="002170FD" w:rsidP="008152BF">
      <w:pPr>
        <w:spacing w:before="58" w:after="0" w:line="240" w:lineRule="auto"/>
        <w:ind w:left="214" w:right="-20"/>
        <w:rPr>
          <w:rFonts w:ascii="Lato" w:eastAsia="Arial" w:hAnsi="Lato" w:cs="Arial"/>
          <w:sz w:val="16"/>
          <w:szCs w:val="16"/>
        </w:rPr>
      </w:pPr>
      <w:r w:rsidRPr="0047372F">
        <w:rPr>
          <w:rFonts w:ascii="Lato" w:eastAsia="Arial" w:hAnsi="Lato" w:cs="Arial"/>
          <w:sz w:val="16"/>
          <w:szCs w:val="16"/>
        </w:rPr>
        <w:t>(if</w:t>
      </w:r>
      <w:r w:rsidRPr="0047372F">
        <w:rPr>
          <w:rFonts w:ascii="Lato" w:eastAsia="Arial" w:hAnsi="Lato" w:cs="Arial"/>
          <w:spacing w:val="2"/>
          <w:sz w:val="16"/>
          <w:szCs w:val="16"/>
        </w:rPr>
        <w:t xml:space="preserve"> </w:t>
      </w:r>
      <w:r w:rsidRPr="0047372F">
        <w:rPr>
          <w:rFonts w:ascii="Lato" w:eastAsia="Arial" w:hAnsi="Lato" w:cs="Arial"/>
          <w:w w:val="101"/>
          <w:sz w:val="16"/>
          <w:szCs w:val="16"/>
        </w:rPr>
        <w:t>appl</w:t>
      </w:r>
      <w:r w:rsidRPr="0047372F">
        <w:rPr>
          <w:rFonts w:ascii="Lato" w:eastAsia="Arial" w:hAnsi="Lato" w:cs="Arial"/>
          <w:spacing w:val="-1"/>
          <w:w w:val="101"/>
          <w:sz w:val="16"/>
          <w:szCs w:val="16"/>
        </w:rPr>
        <w:t>i</w:t>
      </w:r>
      <w:r w:rsidRPr="0047372F">
        <w:rPr>
          <w:rFonts w:ascii="Lato" w:eastAsia="Arial" w:hAnsi="Lato" w:cs="Arial"/>
          <w:spacing w:val="1"/>
          <w:w w:val="101"/>
          <w:sz w:val="16"/>
          <w:szCs w:val="16"/>
        </w:rPr>
        <w:t>c</w:t>
      </w:r>
      <w:r w:rsidRPr="0047372F">
        <w:rPr>
          <w:rFonts w:ascii="Lato" w:eastAsia="Arial" w:hAnsi="Lato" w:cs="Arial"/>
          <w:w w:val="101"/>
          <w:sz w:val="16"/>
          <w:szCs w:val="16"/>
        </w:rPr>
        <w:t>able)</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7515"/>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46304" behindDoc="1" locked="0" layoutInCell="1" allowOverlap="1">
                <wp:simplePos x="0" y="0"/>
                <wp:positionH relativeFrom="page">
                  <wp:posOffset>2580640</wp:posOffset>
                </wp:positionH>
                <wp:positionV relativeFrom="paragraph">
                  <wp:posOffset>168275</wp:posOffset>
                </wp:positionV>
                <wp:extent cx="100965" cy="95250"/>
                <wp:effectExtent l="0" t="5080" r="4445" b="4445"/>
                <wp:wrapNone/>
                <wp:docPr id="1175" name="Group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4064" y="265"/>
                          <a:chExt cx="159" cy="150"/>
                        </a:xfrm>
                      </wpg:grpSpPr>
                      <wps:wsp>
                        <wps:cNvPr id="1176" name="Freeform 1567"/>
                        <wps:cNvSpPr>
                          <a:spLocks/>
                        </wps:cNvSpPr>
                        <wps:spPr bwMode="auto">
                          <a:xfrm>
                            <a:off x="4067" y="271"/>
                            <a:ext cx="121" cy="150"/>
                          </a:xfrm>
                          <a:custGeom>
                            <a:avLst/>
                            <a:gdLst>
                              <a:gd name="T0" fmla="*/ 103 w 159"/>
                              <a:gd name="T1" fmla="*/ 271 h 150"/>
                              <a:gd name="T2" fmla="*/ 51 w 159"/>
                              <a:gd name="T3" fmla="*/ 271 h 150"/>
                              <a:gd name="T4" fmla="*/ 44 w 159"/>
                              <a:gd name="T5" fmla="*/ 273 h 150"/>
                              <a:gd name="T6" fmla="*/ 26 w 159"/>
                              <a:gd name="T7" fmla="*/ 286 h 150"/>
                              <a:gd name="T8" fmla="*/ 13 w 159"/>
                              <a:gd name="T9" fmla="*/ 303 h 150"/>
                              <a:gd name="T10" fmla="*/ 4 w 159"/>
                              <a:gd name="T11" fmla="*/ 323 h 150"/>
                              <a:gd name="T12" fmla="*/ 3 w 159"/>
                              <a:gd name="T13" fmla="*/ 328 h 150"/>
                              <a:gd name="T14" fmla="*/ 3 w 159"/>
                              <a:gd name="T15" fmla="*/ 363 h 150"/>
                              <a:gd name="T16" fmla="*/ 10 w 159"/>
                              <a:gd name="T17" fmla="*/ 382 h 150"/>
                              <a:gd name="T18" fmla="*/ 23 w 159"/>
                              <a:gd name="T19" fmla="*/ 400 h 150"/>
                              <a:gd name="T20" fmla="*/ 40 w 159"/>
                              <a:gd name="T21" fmla="*/ 413 h 150"/>
                              <a:gd name="T22" fmla="*/ 56 w 159"/>
                              <a:gd name="T23" fmla="*/ 421 h 150"/>
                              <a:gd name="T24" fmla="*/ 108 w 159"/>
                              <a:gd name="T25" fmla="*/ 421 h 150"/>
                              <a:gd name="T26" fmla="*/ 123 w 159"/>
                              <a:gd name="T27" fmla="*/ 414 h 150"/>
                              <a:gd name="T28" fmla="*/ 124 w 159"/>
                              <a:gd name="T29" fmla="*/ 413 h 150"/>
                              <a:gd name="T30" fmla="*/ 89 w 159"/>
                              <a:gd name="T31" fmla="*/ 413 h 150"/>
                              <a:gd name="T32" fmla="*/ 64 w 159"/>
                              <a:gd name="T33" fmla="*/ 410 h 150"/>
                              <a:gd name="T34" fmla="*/ 18 w 159"/>
                              <a:gd name="T35" fmla="*/ 368 h 150"/>
                              <a:gd name="T36" fmla="*/ 14 w 159"/>
                              <a:gd name="T37" fmla="*/ 345 h 150"/>
                              <a:gd name="T38" fmla="*/ 17 w 159"/>
                              <a:gd name="T39" fmla="*/ 322 h 150"/>
                              <a:gd name="T40" fmla="*/ 27 w 159"/>
                              <a:gd name="T41" fmla="*/ 303 h 150"/>
                              <a:gd name="T42" fmla="*/ 43 w 159"/>
                              <a:gd name="T43" fmla="*/ 288 h 150"/>
                              <a:gd name="T44" fmla="*/ 63 w 159"/>
                              <a:gd name="T45" fmla="*/ 279 h 150"/>
                              <a:gd name="T46" fmla="*/ 123 w 159"/>
                              <a:gd name="T47" fmla="*/ 279 h 150"/>
                              <a:gd name="T48" fmla="*/ 115 w 159"/>
                              <a:gd name="T49" fmla="*/ 274 h 150"/>
                              <a:gd name="T50" fmla="*/ 103 w 159"/>
                              <a:gd name="T51" fmla="*/ 271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9" h="150">
                                <a:moveTo>
                                  <a:pt x="131" y="0"/>
                                </a:moveTo>
                                <a:lnTo>
                                  <a:pt x="63" y="0"/>
                                </a:lnTo>
                                <a:lnTo>
                                  <a:pt x="54" y="2"/>
                                </a:lnTo>
                                <a:lnTo>
                                  <a:pt x="30" y="15"/>
                                </a:lnTo>
                                <a:lnTo>
                                  <a:pt x="13" y="32"/>
                                </a:lnTo>
                                <a:lnTo>
                                  <a:pt x="1" y="52"/>
                                </a:lnTo>
                                <a:lnTo>
                                  <a:pt x="0" y="57"/>
                                </a:lnTo>
                                <a:lnTo>
                                  <a:pt x="0" y="92"/>
                                </a:lnTo>
                                <a:lnTo>
                                  <a:pt x="9" y="111"/>
                                </a:lnTo>
                                <a:lnTo>
                                  <a:pt x="26" y="129"/>
                                </a:lnTo>
                                <a:lnTo>
                                  <a:pt x="49" y="142"/>
                                </a:lnTo>
                                <a:lnTo>
                                  <a:pt x="70" y="150"/>
                                </a:lnTo>
                                <a:lnTo>
                                  <a:pt x="138" y="150"/>
                                </a:lnTo>
                                <a:lnTo>
                                  <a:pt x="158" y="143"/>
                                </a:lnTo>
                                <a:lnTo>
                                  <a:pt x="159" y="142"/>
                                </a:lnTo>
                                <a:lnTo>
                                  <a:pt x="113" y="142"/>
                                </a:lnTo>
                                <a:lnTo>
                                  <a:pt x="80" y="139"/>
                                </a:lnTo>
                                <a:lnTo>
                                  <a:pt x="20" y="97"/>
                                </a:lnTo>
                                <a:lnTo>
                                  <a:pt x="14" y="74"/>
                                </a:lnTo>
                                <a:lnTo>
                                  <a:pt x="18" y="51"/>
                                </a:lnTo>
                                <a:lnTo>
                                  <a:pt x="32" y="32"/>
                                </a:lnTo>
                                <a:lnTo>
                                  <a:pt x="53" y="17"/>
                                </a:lnTo>
                                <a:lnTo>
                                  <a:pt x="79" y="8"/>
                                </a:lnTo>
                                <a:lnTo>
                                  <a:pt x="158" y="8"/>
                                </a:lnTo>
                                <a:lnTo>
                                  <a:pt x="147" y="3"/>
                                </a:lnTo>
                                <a:lnTo>
                                  <a:pt x="13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566"/>
                        <wps:cNvSpPr>
                          <a:spLocks/>
                        </wps:cNvSpPr>
                        <wps:spPr bwMode="auto">
                          <a:xfrm>
                            <a:off x="4127" y="279"/>
                            <a:ext cx="99" cy="134"/>
                          </a:xfrm>
                          <a:custGeom>
                            <a:avLst/>
                            <a:gdLst>
                              <a:gd name="T0" fmla="*/ 123 w 159"/>
                              <a:gd name="T1" fmla="*/ 279 h 150"/>
                              <a:gd name="T2" fmla="*/ 63 w 159"/>
                              <a:gd name="T3" fmla="*/ 279 h 150"/>
                              <a:gd name="T4" fmla="*/ 91 w 159"/>
                              <a:gd name="T5" fmla="*/ 281 h 150"/>
                              <a:gd name="T6" fmla="*/ 113 w 159"/>
                              <a:gd name="T7" fmla="*/ 288 h 150"/>
                              <a:gd name="T8" fmla="*/ 131 w 159"/>
                              <a:gd name="T9" fmla="*/ 299 h 150"/>
                              <a:gd name="T10" fmla="*/ 143 w 159"/>
                              <a:gd name="T11" fmla="*/ 314 h 150"/>
                              <a:gd name="T12" fmla="*/ 149 w 159"/>
                              <a:gd name="T13" fmla="*/ 332 h 150"/>
                              <a:gd name="T14" fmla="*/ 147 w 159"/>
                              <a:gd name="T15" fmla="*/ 358 h 150"/>
                              <a:gd name="T16" fmla="*/ 138 w 159"/>
                              <a:gd name="T17" fmla="*/ 380 h 150"/>
                              <a:gd name="T18" fmla="*/ 125 w 159"/>
                              <a:gd name="T19" fmla="*/ 396 h 150"/>
                              <a:gd name="T20" fmla="*/ 108 w 159"/>
                              <a:gd name="T21" fmla="*/ 408 h 150"/>
                              <a:gd name="T22" fmla="*/ 89 w 159"/>
                              <a:gd name="T23" fmla="*/ 413 h 150"/>
                              <a:gd name="T24" fmla="*/ 124 w 159"/>
                              <a:gd name="T25" fmla="*/ 413 h 150"/>
                              <a:gd name="T26" fmla="*/ 139 w 159"/>
                              <a:gd name="T27" fmla="*/ 401 h 150"/>
                              <a:gd name="T28" fmla="*/ 151 w 159"/>
                              <a:gd name="T29" fmla="*/ 383 h 150"/>
                              <a:gd name="T30" fmla="*/ 159 w 159"/>
                              <a:gd name="T31" fmla="*/ 361 h 150"/>
                              <a:gd name="T32" fmla="*/ 162 w 159"/>
                              <a:gd name="T33" fmla="*/ 336 h 150"/>
                              <a:gd name="T34" fmla="*/ 157 w 159"/>
                              <a:gd name="T35" fmla="*/ 317 h 150"/>
                              <a:gd name="T36" fmla="*/ 148 w 159"/>
                              <a:gd name="T37" fmla="*/ 299 h 150"/>
                              <a:gd name="T38" fmla="*/ 133 w 159"/>
                              <a:gd name="T39" fmla="*/ 285 h 150"/>
                              <a:gd name="T40" fmla="*/ 123 w 159"/>
                              <a:gd name="T41" fmla="*/ 27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6" y="0"/>
                                </a:moveTo>
                                <a:lnTo>
                                  <a:pt x="0" y="0"/>
                                </a:lnTo>
                                <a:lnTo>
                                  <a:pt x="45" y="2"/>
                                </a:lnTo>
                                <a:lnTo>
                                  <a:pt x="80" y="10"/>
                                </a:lnTo>
                                <a:lnTo>
                                  <a:pt x="109" y="22"/>
                                </a:lnTo>
                                <a:lnTo>
                                  <a:pt x="128" y="39"/>
                                </a:lnTo>
                                <a:lnTo>
                                  <a:pt x="138" y="59"/>
                                </a:lnTo>
                                <a:lnTo>
                                  <a:pt x="135" y="88"/>
                                </a:lnTo>
                                <a:lnTo>
                                  <a:pt x="120" y="113"/>
                                </a:lnTo>
                                <a:lnTo>
                                  <a:pt x="100" y="131"/>
                                </a:lnTo>
                                <a:lnTo>
                                  <a:pt x="72" y="144"/>
                                </a:lnTo>
                                <a:lnTo>
                                  <a:pt x="42" y="150"/>
                                </a:lnTo>
                                <a:lnTo>
                                  <a:pt x="98" y="150"/>
                                </a:lnTo>
                                <a:lnTo>
                                  <a:pt x="122" y="137"/>
                                </a:lnTo>
                                <a:lnTo>
                                  <a:pt x="141" y="116"/>
                                </a:lnTo>
                                <a:lnTo>
                                  <a:pt x="154" y="92"/>
                                </a:lnTo>
                                <a:lnTo>
                                  <a:pt x="159" y="64"/>
                                </a:lnTo>
                                <a:lnTo>
                                  <a:pt x="151" y="43"/>
                                </a:lnTo>
                                <a:lnTo>
                                  <a:pt x="137" y="22"/>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5" o:spid="_x0000_s1026" style="position:absolute;margin-left:203.2pt;margin-top:13.25pt;width:7.95pt;height:7.5pt;z-index:-251570176;mso-position-horizontal-relative:page" coordorigin="4064,265"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">
                <v:shape id="Freeform 1567" o:spid="_x0000_s1027" style="position:absolute;left:4067;top:271;width:121;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6zcQA&#10;AADdAAAADwAAAGRycy9kb3ducmV2LnhtbERP32vCMBB+H+x/CDfY20w7ppVqFBlszKexbqC+Hc3Z&#10;FJtLSbJa/3szGPh2H9/PW65H24mBfGgdK8gnGQji2umWGwU/329PcxAhImvsHJOCCwVYr+7vllhq&#10;d+YvGqrYiBTCoUQFJsa+lDLUhiyGieuJE3d03mJM0DdSezyncNvJ5yybSYstpwaDPb0aqk/Vr1VQ&#10;vewKf6h13m3M+366/RxicZJKPT6MmwWISGO8if/dHzrNz4sZ/H2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us3EAAAA3QAAAA8AAAAAAAAAAAAAAAAAmAIAAGRycy9k&#10;b3ducmV2LnhtbFBLBQYAAAAABAAEAPUAAACJAwAAAAA=&#10;" path="m131,l63,,54,2,30,15,13,32,1,52,,57,,92r9,19l26,129r23,13l70,150r68,l158,143r1,-1l113,142,80,139,20,97,14,74,18,51,32,32,53,17,79,8r79,l147,3,131,e" fillcolor="#6f6f6f" stroked="f">
                  <v:path arrowok="t" o:connecttype="custom" o:connectlocs="78,271;39,271;33,273;20,286;10,303;3,323;2,328;2,363;8,382;18,400;30,413;43,421;82,421;94,414;94,413;68,413;49,410;14,368;11,345;13,322;21,303;33,288;48,279;94,279;88,274;78,271" o:connectangles="0,0,0,0,0,0,0,0,0,0,0,0,0,0,0,0,0,0,0,0,0,0,0,0,0,0"/>
                </v:shape>
                <v:shape id="Freeform 1566" o:spid="_x0000_s1028" style="position:absolute;left:4127;top:279;width:99;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fVsMA&#10;AADdAAAADwAAAGRycy9kb3ducmV2LnhtbERP32vCMBB+H/g/hBvsbaYdcx2dUUSYzCdZHWx7O5pb&#10;U2wuJYm1+++NIPh2H9/Pmy9H24mBfGgdK8inGQji2umWGwVf+/fHVxAhImvsHJOCfwqwXEzu5lhq&#10;d+JPGqrYiBTCoUQFJsa+lDLUhiyGqeuJE/fnvMWYoG+k9nhK4baTT1n2Ii22nBoM9rQ2VB+qo1VQ&#10;PX8X/rfWebcym5/ZdjfE4iCVergfV28gIo3xJr66P3SanxcFXL5JJ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fVsMAAADdAAAADwAAAAAAAAAAAAAAAACYAgAAZHJzL2Rv&#10;d25yZXYueG1sUEsFBgAAAAAEAAQA9QAAAIgDAAAAAA==&#10;" path="m96,l,,45,2r35,8l109,22r19,17l138,59r-3,29l120,113r-20,18l72,144r-30,6l98,150r24,-13l141,116,154,92r5,-28l151,43,137,22,112,7,96,e" fillcolor="#6f6f6f" stroked="f">
                  <v:path arrowok="t" o:connecttype="custom" o:connectlocs="77,249;39,249;57,251;70,257;82,267;89,281;93,297;92,320;86,339;78,354;67,364;55,369;77,369;87,358;94,342;99,322;101,300;98,283;92,267;83,255;77,24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7328" behindDoc="1" locked="0" layoutInCell="1" allowOverlap="1">
                <wp:simplePos x="0" y="0"/>
                <wp:positionH relativeFrom="page">
                  <wp:posOffset>3524250</wp:posOffset>
                </wp:positionH>
                <wp:positionV relativeFrom="paragraph">
                  <wp:posOffset>168275</wp:posOffset>
                </wp:positionV>
                <wp:extent cx="95250" cy="95250"/>
                <wp:effectExtent l="0" t="5080" r="9525" b="4445"/>
                <wp:wrapNone/>
                <wp:docPr id="1172"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5550" y="265"/>
                          <a:chExt cx="150" cy="150"/>
                        </a:xfrm>
                      </wpg:grpSpPr>
                      <wps:wsp>
                        <wps:cNvPr id="1173" name="Freeform 1564"/>
                        <wps:cNvSpPr>
                          <a:spLocks/>
                        </wps:cNvSpPr>
                        <wps:spPr bwMode="auto">
                          <a:xfrm>
                            <a:off x="5555" y="271"/>
                            <a:ext cx="117" cy="150"/>
                          </a:xfrm>
                          <a:custGeom>
                            <a:avLst/>
                            <a:gdLst>
                              <a:gd name="T0" fmla="*/ 102 w 150"/>
                              <a:gd name="T1" fmla="*/ 271 h 150"/>
                              <a:gd name="T2" fmla="*/ 49 w 150"/>
                              <a:gd name="T3" fmla="*/ 271 h 150"/>
                              <a:gd name="T4" fmla="*/ 43 w 150"/>
                              <a:gd name="T5" fmla="*/ 273 h 150"/>
                              <a:gd name="T6" fmla="*/ 26 w 150"/>
                              <a:gd name="T7" fmla="*/ 286 h 150"/>
                              <a:gd name="T8" fmla="*/ 12 w 150"/>
                              <a:gd name="T9" fmla="*/ 303 h 150"/>
                              <a:gd name="T10" fmla="*/ 5 w 150"/>
                              <a:gd name="T11" fmla="*/ 319 h 150"/>
                              <a:gd name="T12" fmla="*/ 5 w 150"/>
                              <a:gd name="T13" fmla="*/ 371 h 150"/>
                              <a:gd name="T14" fmla="*/ 6 w 150"/>
                              <a:gd name="T15" fmla="*/ 375 h 150"/>
                              <a:gd name="T16" fmla="*/ 16 w 150"/>
                              <a:gd name="T17" fmla="*/ 392 h 150"/>
                              <a:gd name="T18" fmla="*/ 31 w 150"/>
                              <a:gd name="T19" fmla="*/ 405 h 150"/>
                              <a:gd name="T20" fmla="*/ 50 w 150"/>
                              <a:gd name="T21" fmla="*/ 415 h 150"/>
                              <a:gd name="T22" fmla="*/ 71 w 150"/>
                              <a:gd name="T23" fmla="*/ 421 h 150"/>
                              <a:gd name="T24" fmla="*/ 106 w 150"/>
                              <a:gd name="T25" fmla="*/ 421 h 150"/>
                              <a:gd name="T26" fmla="*/ 121 w 150"/>
                              <a:gd name="T27" fmla="*/ 414 h 150"/>
                              <a:gd name="T28" fmla="*/ 122 w 150"/>
                              <a:gd name="T29" fmla="*/ 413 h 150"/>
                              <a:gd name="T30" fmla="*/ 87 w 150"/>
                              <a:gd name="T31" fmla="*/ 413 h 150"/>
                              <a:gd name="T32" fmla="*/ 63 w 150"/>
                              <a:gd name="T33" fmla="*/ 410 h 150"/>
                              <a:gd name="T34" fmla="*/ 16 w 150"/>
                              <a:gd name="T35" fmla="*/ 368 h 150"/>
                              <a:gd name="T36" fmla="*/ 12 w 150"/>
                              <a:gd name="T37" fmla="*/ 345 h 150"/>
                              <a:gd name="T38" fmla="*/ 16 w 150"/>
                              <a:gd name="T39" fmla="*/ 323 h 150"/>
                              <a:gd name="T40" fmla="*/ 26 w 150"/>
                              <a:gd name="T41" fmla="*/ 303 h 150"/>
                              <a:gd name="T42" fmla="*/ 41 w 150"/>
                              <a:gd name="T43" fmla="*/ 289 h 150"/>
                              <a:gd name="T44" fmla="*/ 61 w 150"/>
                              <a:gd name="T45" fmla="*/ 279 h 150"/>
                              <a:gd name="T46" fmla="*/ 122 w 150"/>
                              <a:gd name="T47" fmla="*/ 279 h 150"/>
                              <a:gd name="T48" fmla="*/ 113 w 150"/>
                              <a:gd name="T49" fmla="*/ 274 h 150"/>
                              <a:gd name="T50" fmla="*/ 102 w 150"/>
                              <a:gd name="T51" fmla="*/ 271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0">
                                <a:moveTo>
                                  <a:pt x="124" y="0"/>
                                </a:moveTo>
                                <a:lnTo>
                                  <a:pt x="56" y="0"/>
                                </a:lnTo>
                                <a:lnTo>
                                  <a:pt x="49" y="2"/>
                                </a:lnTo>
                                <a:lnTo>
                                  <a:pt x="27" y="15"/>
                                </a:lnTo>
                                <a:lnTo>
                                  <a:pt x="9" y="32"/>
                                </a:lnTo>
                                <a:lnTo>
                                  <a:pt x="0" y="48"/>
                                </a:lnTo>
                                <a:lnTo>
                                  <a:pt x="0" y="100"/>
                                </a:lnTo>
                                <a:lnTo>
                                  <a:pt x="1" y="104"/>
                                </a:lnTo>
                                <a:lnTo>
                                  <a:pt x="14" y="121"/>
                                </a:lnTo>
                                <a:lnTo>
                                  <a:pt x="33" y="134"/>
                                </a:lnTo>
                                <a:lnTo>
                                  <a:pt x="58" y="144"/>
                                </a:lnTo>
                                <a:lnTo>
                                  <a:pt x="85" y="150"/>
                                </a:lnTo>
                                <a:lnTo>
                                  <a:pt x="129" y="150"/>
                                </a:lnTo>
                                <a:lnTo>
                                  <a:pt x="149" y="143"/>
                                </a:lnTo>
                                <a:lnTo>
                                  <a:pt x="150" y="142"/>
                                </a:lnTo>
                                <a:lnTo>
                                  <a:pt x="105" y="142"/>
                                </a:lnTo>
                                <a:lnTo>
                                  <a:pt x="74" y="139"/>
                                </a:lnTo>
                                <a:lnTo>
                                  <a:pt x="14" y="97"/>
                                </a:lnTo>
                                <a:lnTo>
                                  <a:pt x="9" y="74"/>
                                </a:lnTo>
                                <a:lnTo>
                                  <a:pt x="14" y="52"/>
                                </a:lnTo>
                                <a:lnTo>
                                  <a:pt x="27" y="32"/>
                                </a:lnTo>
                                <a:lnTo>
                                  <a:pt x="46" y="18"/>
                                </a:lnTo>
                                <a:lnTo>
                                  <a:pt x="72" y="8"/>
                                </a:lnTo>
                                <a:lnTo>
                                  <a:pt x="150" y="8"/>
                                </a:lnTo>
                                <a:lnTo>
                                  <a:pt x="138" y="3"/>
                                </a:lnTo>
                                <a:lnTo>
                                  <a:pt x="12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563"/>
                        <wps:cNvSpPr>
                          <a:spLocks/>
                        </wps:cNvSpPr>
                        <wps:spPr bwMode="auto">
                          <a:xfrm>
                            <a:off x="5611" y="279"/>
                            <a:ext cx="94" cy="134"/>
                          </a:xfrm>
                          <a:custGeom>
                            <a:avLst/>
                            <a:gdLst>
                              <a:gd name="T0" fmla="*/ 122 w 150"/>
                              <a:gd name="T1" fmla="*/ 279 h 150"/>
                              <a:gd name="T2" fmla="*/ 61 w 150"/>
                              <a:gd name="T3" fmla="*/ 279 h 150"/>
                              <a:gd name="T4" fmla="*/ 89 w 150"/>
                              <a:gd name="T5" fmla="*/ 281 h 150"/>
                              <a:gd name="T6" fmla="*/ 112 w 150"/>
                              <a:gd name="T7" fmla="*/ 288 h 150"/>
                              <a:gd name="T8" fmla="*/ 129 w 150"/>
                              <a:gd name="T9" fmla="*/ 299 h 150"/>
                              <a:gd name="T10" fmla="*/ 141 w 150"/>
                              <a:gd name="T11" fmla="*/ 314 h 150"/>
                              <a:gd name="T12" fmla="*/ 148 w 150"/>
                              <a:gd name="T13" fmla="*/ 333 h 150"/>
                              <a:gd name="T14" fmla="*/ 145 w 150"/>
                              <a:gd name="T15" fmla="*/ 358 h 150"/>
                              <a:gd name="T16" fmla="*/ 137 w 150"/>
                              <a:gd name="T17" fmla="*/ 380 h 150"/>
                              <a:gd name="T18" fmla="*/ 124 w 150"/>
                              <a:gd name="T19" fmla="*/ 397 h 150"/>
                              <a:gd name="T20" fmla="*/ 107 w 150"/>
                              <a:gd name="T21" fmla="*/ 408 h 150"/>
                              <a:gd name="T22" fmla="*/ 87 w 150"/>
                              <a:gd name="T23" fmla="*/ 413 h 150"/>
                              <a:gd name="T24" fmla="*/ 122 w 150"/>
                              <a:gd name="T25" fmla="*/ 413 h 150"/>
                              <a:gd name="T26" fmla="*/ 137 w 150"/>
                              <a:gd name="T27" fmla="*/ 401 h 150"/>
                              <a:gd name="T28" fmla="*/ 150 w 150"/>
                              <a:gd name="T29" fmla="*/ 383 h 150"/>
                              <a:gd name="T30" fmla="*/ 155 w 150"/>
                              <a:gd name="T31" fmla="*/ 370 h 150"/>
                              <a:gd name="T32" fmla="*/ 155 w 150"/>
                              <a:gd name="T33" fmla="*/ 316 h 150"/>
                              <a:gd name="T34" fmla="*/ 146 w 150"/>
                              <a:gd name="T35" fmla="*/ 300 h 150"/>
                              <a:gd name="T36" fmla="*/ 132 w 150"/>
                              <a:gd name="T37" fmla="*/ 285 h 150"/>
                              <a:gd name="T38" fmla="*/ 122 w 150"/>
                              <a:gd name="T39" fmla="*/ 279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97" y="0"/>
                                </a:moveTo>
                                <a:lnTo>
                                  <a:pt x="0" y="0"/>
                                </a:lnTo>
                                <a:lnTo>
                                  <a:pt x="45" y="2"/>
                                </a:lnTo>
                                <a:lnTo>
                                  <a:pt x="81" y="10"/>
                                </a:lnTo>
                                <a:lnTo>
                                  <a:pt x="109" y="22"/>
                                </a:lnTo>
                                <a:lnTo>
                                  <a:pt x="128" y="39"/>
                                </a:lnTo>
                                <a:lnTo>
                                  <a:pt x="139" y="60"/>
                                </a:lnTo>
                                <a:lnTo>
                                  <a:pt x="134" y="88"/>
                                </a:lnTo>
                                <a:lnTo>
                                  <a:pt x="121" y="113"/>
                                </a:lnTo>
                                <a:lnTo>
                                  <a:pt x="101" y="132"/>
                                </a:lnTo>
                                <a:lnTo>
                                  <a:pt x="73" y="144"/>
                                </a:lnTo>
                                <a:lnTo>
                                  <a:pt x="41" y="150"/>
                                </a:lnTo>
                                <a:lnTo>
                                  <a:pt x="97" y="150"/>
                                </a:lnTo>
                                <a:lnTo>
                                  <a:pt x="121" y="137"/>
                                </a:lnTo>
                                <a:lnTo>
                                  <a:pt x="142" y="116"/>
                                </a:lnTo>
                                <a:lnTo>
                                  <a:pt x="150" y="102"/>
                                </a:lnTo>
                                <a:lnTo>
                                  <a:pt x="150" y="41"/>
                                </a:lnTo>
                                <a:lnTo>
                                  <a:pt x="136"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2" o:spid="_x0000_s1026" style="position:absolute;margin-left:277.5pt;margin-top:13.25pt;width:7.5pt;height:7.5pt;z-index:-251569152;mso-position-horizontal-relative:page" coordorigin="5550,265"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">
                <v:shape id="Freeform 1564" o:spid="_x0000_s1027" style="position:absolute;left:5555;top:271;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zbcMA&#10;AADdAAAADwAAAGRycy9kb3ducmV2LnhtbESPQYvCMBCF7wv+hzCCtzWtsqtUUxFFcC/CqhdvQzO2&#10;xWZSmmjbf28EwdsM771v3ixXnanEgxpXWlYQjyMQxJnVJecKzqfd9xyE88gaK8ukoCcHq3TwtcRE&#10;25b/6XH0uQgQdgkqKLyvEyldVpBBN7Y1cdCutjHow9rkUjfYBrip5CSKfqXBksOFAmvaFJTdjncT&#10;KPVhMnO7C9tNi9us73/ojH9KjYbdegHCU+c/5nd6r0P9eDaF1zdhB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bzbcMAAADdAAAADwAAAAAAAAAAAAAAAACYAgAAZHJzL2Rv&#10;d25yZXYueG1sUEsFBgAAAAAEAAQA9QAAAIgDAAAAAA==&#10;" path="m124,l56,,49,2,27,15,9,32,,48r,52l1,104r13,17l33,134r25,10l85,150r44,l149,143r1,-1l105,142,74,139,14,97,9,74,14,52,27,32,46,18,72,8r78,l138,3,124,e" fillcolor="#6f6f6f" stroked="f">
                  <v:path arrowok="t" o:connecttype="custom" o:connectlocs="80,271;38,271;34,273;20,286;9,303;4,319;4,371;5,375;12,392;24,405;39,415;55,421;83,421;94,414;95,413;68,413;49,410;12,368;9,345;12,323;20,303;32,289;48,279;95,279;88,274;80,271" o:connectangles="0,0,0,0,0,0,0,0,0,0,0,0,0,0,0,0,0,0,0,0,0,0,0,0,0,0"/>
                </v:shape>
                <v:shape id="Freeform 1563" o:spid="_x0000_s1028" style="position:absolute;left:5611;top:279;width:94;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rGcMA&#10;AADdAAAADwAAAGRycy9kb3ducmV2LnhtbESPQYvCMBCF7wv+hzCCtzWtuKtUUxFFcC/CqhdvQzO2&#10;xWZSmmjbf28EwdsM771v3ixXnanEgxpXWlYQjyMQxJnVJecKzqfd9xyE88gaK8ukoCcHq3TwtcRE&#10;25b/6XH0uQgQdgkqKLyvEyldVpBBN7Y1cdCutjHow9rkUjfYBrip5CSKfqXBksOFAmvaFJTdjncT&#10;KPVhMnO7C9tNi9us73/ojH9KjYbdegHCU+c/5nd6r0P9eDaF1zdhB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9rGcMAAADdAAAADwAAAAAAAAAAAAAAAACYAgAAZHJzL2Rv&#10;d25yZXYueG1sUEsFBgAAAAAEAAQA9QAAAIgDAAAAAA==&#10;" path="m97,l,,45,2r36,8l109,22r19,17l139,60r-5,28l121,113r-20,19l73,144r-32,6l97,150r24,-13l142,116r8,-14l150,41,136,24,113,7,97,e" fillcolor="#6f6f6f" stroked="f">
                  <v:path arrowok="t" o:connecttype="custom" o:connectlocs="76,249;38,249;56,251;70,257;81,267;88,281;93,297;91,320;86,339;78,355;67,364;55,369;76,369;86,358;94,342;97,331;97,282;91,268;83,255;76,249"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8352" behindDoc="1" locked="0" layoutInCell="1" allowOverlap="1">
                <wp:simplePos x="0" y="0"/>
                <wp:positionH relativeFrom="page">
                  <wp:posOffset>4462145</wp:posOffset>
                </wp:positionH>
                <wp:positionV relativeFrom="paragraph">
                  <wp:posOffset>168275</wp:posOffset>
                </wp:positionV>
                <wp:extent cx="99695" cy="95250"/>
                <wp:effectExtent l="4445" t="5080" r="635" b="4445"/>
                <wp:wrapNone/>
                <wp:docPr id="1169"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5250"/>
                          <a:chOff x="7027" y="265"/>
                          <a:chExt cx="157" cy="150"/>
                        </a:xfrm>
                      </wpg:grpSpPr>
                      <wps:wsp>
                        <wps:cNvPr id="1170" name="Freeform 1561"/>
                        <wps:cNvSpPr>
                          <a:spLocks/>
                        </wps:cNvSpPr>
                        <wps:spPr bwMode="auto">
                          <a:xfrm>
                            <a:off x="7027" y="271"/>
                            <a:ext cx="122" cy="150"/>
                          </a:xfrm>
                          <a:custGeom>
                            <a:avLst/>
                            <a:gdLst>
                              <a:gd name="T0" fmla="*/ 103 w 157"/>
                              <a:gd name="T1" fmla="*/ 271 h 150"/>
                              <a:gd name="T2" fmla="*/ 49 w 157"/>
                              <a:gd name="T3" fmla="*/ 271 h 150"/>
                              <a:gd name="T4" fmla="*/ 43 w 157"/>
                              <a:gd name="T5" fmla="*/ 273 h 150"/>
                              <a:gd name="T6" fmla="*/ 26 w 157"/>
                              <a:gd name="T7" fmla="*/ 286 h 150"/>
                              <a:gd name="T8" fmla="*/ 12 w 157"/>
                              <a:gd name="T9" fmla="*/ 303 h 150"/>
                              <a:gd name="T10" fmla="*/ 3 w 157"/>
                              <a:gd name="T11" fmla="*/ 323 h 150"/>
                              <a:gd name="T12" fmla="*/ 0 w 157"/>
                              <a:gd name="T13" fmla="*/ 345 h 150"/>
                              <a:gd name="T14" fmla="*/ 1 w 157"/>
                              <a:gd name="T15" fmla="*/ 356 h 150"/>
                              <a:gd name="T16" fmla="*/ 50 w 157"/>
                              <a:gd name="T17" fmla="*/ 415 h 150"/>
                              <a:gd name="T18" fmla="*/ 71 w 157"/>
                              <a:gd name="T19" fmla="*/ 421 h 150"/>
                              <a:gd name="T20" fmla="*/ 106 w 157"/>
                              <a:gd name="T21" fmla="*/ 421 h 150"/>
                              <a:gd name="T22" fmla="*/ 121 w 157"/>
                              <a:gd name="T23" fmla="*/ 414 h 150"/>
                              <a:gd name="T24" fmla="*/ 122 w 157"/>
                              <a:gd name="T25" fmla="*/ 413 h 150"/>
                              <a:gd name="T26" fmla="*/ 88 w 157"/>
                              <a:gd name="T27" fmla="*/ 413 h 150"/>
                              <a:gd name="T28" fmla="*/ 63 w 157"/>
                              <a:gd name="T29" fmla="*/ 410 h 150"/>
                              <a:gd name="T30" fmla="*/ 16 w 157"/>
                              <a:gd name="T31" fmla="*/ 368 h 150"/>
                              <a:gd name="T32" fmla="*/ 12 w 157"/>
                              <a:gd name="T33" fmla="*/ 345 h 150"/>
                              <a:gd name="T34" fmla="*/ 16 w 157"/>
                              <a:gd name="T35" fmla="*/ 323 h 150"/>
                              <a:gd name="T36" fmla="*/ 26 w 157"/>
                              <a:gd name="T37" fmla="*/ 303 h 150"/>
                              <a:gd name="T38" fmla="*/ 42 w 157"/>
                              <a:gd name="T39" fmla="*/ 289 h 150"/>
                              <a:gd name="T40" fmla="*/ 62 w 157"/>
                              <a:gd name="T41" fmla="*/ 279 h 150"/>
                              <a:gd name="T42" fmla="*/ 122 w 157"/>
                              <a:gd name="T43" fmla="*/ 279 h 150"/>
                              <a:gd name="T44" fmla="*/ 114 w 157"/>
                              <a:gd name="T45" fmla="*/ 274 h 150"/>
                              <a:gd name="T46" fmla="*/ 103 w 157"/>
                              <a:gd name="T47" fmla="*/ 271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7" h="150">
                                <a:moveTo>
                                  <a:pt x="133" y="0"/>
                                </a:moveTo>
                                <a:lnTo>
                                  <a:pt x="63" y="0"/>
                                </a:lnTo>
                                <a:lnTo>
                                  <a:pt x="55" y="2"/>
                                </a:lnTo>
                                <a:lnTo>
                                  <a:pt x="33" y="15"/>
                                </a:lnTo>
                                <a:lnTo>
                                  <a:pt x="15" y="32"/>
                                </a:lnTo>
                                <a:lnTo>
                                  <a:pt x="4" y="52"/>
                                </a:lnTo>
                                <a:lnTo>
                                  <a:pt x="0" y="74"/>
                                </a:lnTo>
                                <a:lnTo>
                                  <a:pt x="1" y="85"/>
                                </a:lnTo>
                                <a:lnTo>
                                  <a:pt x="64" y="144"/>
                                </a:lnTo>
                                <a:lnTo>
                                  <a:pt x="91" y="150"/>
                                </a:lnTo>
                                <a:lnTo>
                                  <a:pt x="136" y="150"/>
                                </a:lnTo>
                                <a:lnTo>
                                  <a:pt x="156" y="143"/>
                                </a:lnTo>
                                <a:lnTo>
                                  <a:pt x="157" y="142"/>
                                </a:lnTo>
                                <a:lnTo>
                                  <a:pt x="113" y="142"/>
                                </a:lnTo>
                                <a:lnTo>
                                  <a:pt x="81" y="139"/>
                                </a:lnTo>
                                <a:lnTo>
                                  <a:pt x="21" y="97"/>
                                </a:lnTo>
                                <a:lnTo>
                                  <a:pt x="15" y="74"/>
                                </a:lnTo>
                                <a:lnTo>
                                  <a:pt x="21" y="52"/>
                                </a:lnTo>
                                <a:lnTo>
                                  <a:pt x="33" y="32"/>
                                </a:lnTo>
                                <a:lnTo>
                                  <a:pt x="54" y="18"/>
                                </a:lnTo>
                                <a:lnTo>
                                  <a:pt x="80" y="8"/>
                                </a:lnTo>
                                <a:lnTo>
                                  <a:pt x="157" y="8"/>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560"/>
                        <wps:cNvSpPr>
                          <a:spLocks/>
                        </wps:cNvSpPr>
                        <wps:spPr bwMode="auto">
                          <a:xfrm>
                            <a:off x="7089" y="279"/>
                            <a:ext cx="95" cy="134"/>
                          </a:xfrm>
                          <a:custGeom>
                            <a:avLst/>
                            <a:gdLst>
                              <a:gd name="T0" fmla="*/ 122 w 157"/>
                              <a:gd name="T1" fmla="*/ 279 h 150"/>
                              <a:gd name="T2" fmla="*/ 62 w 157"/>
                              <a:gd name="T3" fmla="*/ 279 h 150"/>
                              <a:gd name="T4" fmla="*/ 89 w 157"/>
                              <a:gd name="T5" fmla="*/ 281 h 150"/>
                              <a:gd name="T6" fmla="*/ 112 w 157"/>
                              <a:gd name="T7" fmla="*/ 288 h 150"/>
                              <a:gd name="T8" fmla="*/ 129 w 157"/>
                              <a:gd name="T9" fmla="*/ 299 h 150"/>
                              <a:gd name="T10" fmla="*/ 141 w 157"/>
                              <a:gd name="T11" fmla="*/ 314 h 150"/>
                              <a:gd name="T12" fmla="*/ 148 w 157"/>
                              <a:gd name="T13" fmla="*/ 333 h 150"/>
                              <a:gd name="T14" fmla="*/ 145 w 157"/>
                              <a:gd name="T15" fmla="*/ 358 h 150"/>
                              <a:gd name="T16" fmla="*/ 137 w 157"/>
                              <a:gd name="T17" fmla="*/ 380 h 150"/>
                              <a:gd name="T18" fmla="*/ 124 w 157"/>
                              <a:gd name="T19" fmla="*/ 397 h 150"/>
                              <a:gd name="T20" fmla="*/ 107 w 157"/>
                              <a:gd name="T21" fmla="*/ 408 h 150"/>
                              <a:gd name="T22" fmla="*/ 88 w 157"/>
                              <a:gd name="T23" fmla="*/ 413 h 150"/>
                              <a:gd name="T24" fmla="*/ 122 w 157"/>
                              <a:gd name="T25" fmla="*/ 413 h 150"/>
                              <a:gd name="T26" fmla="*/ 137 w 157"/>
                              <a:gd name="T27" fmla="*/ 401 h 150"/>
                              <a:gd name="T28" fmla="*/ 150 w 157"/>
                              <a:gd name="T29" fmla="*/ 383 h 150"/>
                              <a:gd name="T30" fmla="*/ 157 w 157"/>
                              <a:gd name="T31" fmla="*/ 363 h 150"/>
                              <a:gd name="T32" fmla="*/ 157 w 157"/>
                              <a:gd name="T33" fmla="*/ 323 h 150"/>
                              <a:gd name="T34" fmla="*/ 156 w 157"/>
                              <a:gd name="T35" fmla="*/ 318 h 150"/>
                              <a:gd name="T36" fmla="*/ 146 w 157"/>
                              <a:gd name="T37" fmla="*/ 300 h 150"/>
                              <a:gd name="T38" fmla="*/ 132 w 157"/>
                              <a:gd name="T39" fmla="*/ 285 h 150"/>
                              <a:gd name="T40" fmla="*/ 122 w 157"/>
                              <a:gd name="T41" fmla="*/ 27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0">
                                <a:moveTo>
                                  <a:pt x="99" y="0"/>
                                </a:moveTo>
                                <a:lnTo>
                                  <a:pt x="0" y="0"/>
                                </a:lnTo>
                                <a:lnTo>
                                  <a:pt x="45" y="2"/>
                                </a:lnTo>
                                <a:lnTo>
                                  <a:pt x="83" y="10"/>
                                </a:lnTo>
                                <a:lnTo>
                                  <a:pt x="111" y="22"/>
                                </a:lnTo>
                                <a:lnTo>
                                  <a:pt x="131" y="39"/>
                                </a:lnTo>
                                <a:lnTo>
                                  <a:pt x="142" y="60"/>
                                </a:lnTo>
                                <a:lnTo>
                                  <a:pt x="137" y="88"/>
                                </a:lnTo>
                                <a:lnTo>
                                  <a:pt x="124" y="113"/>
                                </a:lnTo>
                                <a:lnTo>
                                  <a:pt x="102" y="132"/>
                                </a:lnTo>
                                <a:lnTo>
                                  <a:pt x="74" y="144"/>
                                </a:lnTo>
                                <a:lnTo>
                                  <a:pt x="43" y="150"/>
                                </a:lnTo>
                                <a:lnTo>
                                  <a:pt x="99" y="150"/>
                                </a:lnTo>
                                <a:lnTo>
                                  <a:pt x="124" y="137"/>
                                </a:lnTo>
                                <a:lnTo>
                                  <a:pt x="145" y="116"/>
                                </a:lnTo>
                                <a:lnTo>
                                  <a:pt x="157" y="94"/>
                                </a:lnTo>
                                <a:lnTo>
                                  <a:pt x="157" y="49"/>
                                </a:lnTo>
                                <a:lnTo>
                                  <a:pt x="155" y="44"/>
                                </a:lnTo>
                                <a:lnTo>
                                  <a:pt x="139" y="24"/>
                                </a:lnTo>
                                <a:lnTo>
                                  <a:pt x="116"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9" o:spid="_x0000_s1026" style="position:absolute;margin-left:351.35pt;margin-top:13.25pt;width:7.85pt;height:7.5pt;z-index:-251568128;mso-position-horizontal-relative:page" coordorigin="7027,265" coordsize="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">
                <v:shape id="Freeform 1561" o:spid="_x0000_s1027" style="position:absolute;left:7027;top:271;width:122;height:150;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CGMQA&#10;AADdAAAADwAAAGRycy9kb3ducmV2LnhtbESPQUvDQBCF74L/YRnBm920Fa2x21IKpV4bRTwO2WkS&#10;zM6E3W0a/71zELzN8N689816O4XejBRTJ+xgPivAENfiO24cfLwfHlZgUkb22AuTgx9KsN3c3qyx&#10;9HLlE41VboyGcCrRQZvzUFqb6pYCppkMxKqdJQbMusbG+ohXDQ+9XRTFkw3YsTa0ONC+pfq7ugQH&#10;C7v6fCmqen86LuX4yOevKKM4d3837V7BZJryv/nv+s0r/vxZ+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QhjEAAAA3QAAAA8AAAAAAAAAAAAAAAAAmAIAAGRycy9k&#10;b3ducmV2LnhtbFBLBQYAAAAABAAEAPUAAACJAwAAAAA=&#10;" path="m133,l63,,55,2,33,15,15,32,4,52,,74,1,85r63,59l91,150r45,l156,143r1,-1l113,142,81,139,21,97,15,74,21,52,33,32,54,18,80,8r77,l147,3,133,e" fillcolor="#6f6f6f" stroked="f">
                  <v:path arrowok="t" o:connecttype="custom" o:connectlocs="80,271;38,271;33,273;20,286;9,303;2,323;0,345;1,356;39,415;55,421;82,421;94,414;95,413;68,413;49,410;12,368;9,345;12,323;20,303;33,289;48,279;95,279;89,274;80,271" o:connectangles="0,0,0,0,0,0,0,0,0,0,0,0,0,0,0,0,0,0,0,0,0,0,0,0"/>
                </v:shape>
                <v:shape id="Freeform 1560" o:spid="_x0000_s1028" style="position:absolute;left:7089;top:279;width:95;height:134;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ng8EA&#10;AADdAAAADwAAAGRycy9kb3ducmV2LnhtbERPTWvCQBC9F/oflin0VjexxWp0lSKIvRqLeByyYxKa&#10;nQm7a0z/fbdQ8DaP9zmrzeg6NZAPrbCBfJKBIq7Etlwb+DruXuagQkS22AmTgR8KsFk/PqywsHLj&#10;Aw1lrFUK4VCggSbGvtA6VA05DBPpiRN3Ee8wJuhrbT3eUrjr9DTLZtphy6mhwZ62DVXf5dUZmOr5&#10;aZGV1fawf5X9G1/OXgYx5vlp/FiCijTGu/jf/WnT/Pw9h79v0gl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54PBAAAA3QAAAA8AAAAAAAAAAAAAAAAAmAIAAGRycy9kb3du&#10;cmV2LnhtbFBLBQYAAAAABAAEAPUAAACGAwAAAAA=&#10;" path="m99,l,,45,2r38,8l111,22r20,17l142,60r-5,28l124,113r-22,19l74,144r-31,6l99,150r25,-13l145,116,157,94r,-45l155,44,139,24,116,7,99,e" fillcolor="#6f6f6f" stroked="f">
                  <v:path arrowok="t" o:connecttype="custom" o:connectlocs="74,249;38,249;54,251;68,257;78,267;85,281;90,297;88,320;83,339;75,355;65,364;53,369;74,369;83,358;91,342;95,324;95,289;94,284;88,268;80,255;74,24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49376" behindDoc="1" locked="0" layoutInCell="1" allowOverlap="1">
                <wp:simplePos x="0" y="0"/>
                <wp:positionH relativeFrom="page">
                  <wp:posOffset>5403215</wp:posOffset>
                </wp:positionH>
                <wp:positionV relativeFrom="paragraph">
                  <wp:posOffset>168275</wp:posOffset>
                </wp:positionV>
                <wp:extent cx="101600" cy="95250"/>
                <wp:effectExtent l="2540" t="5080" r="635" b="4445"/>
                <wp:wrapNone/>
                <wp:docPr id="1166"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8509" y="265"/>
                          <a:chExt cx="160" cy="150"/>
                        </a:xfrm>
                      </wpg:grpSpPr>
                      <wps:wsp>
                        <wps:cNvPr id="1167" name="Freeform 1558"/>
                        <wps:cNvSpPr>
                          <a:spLocks/>
                        </wps:cNvSpPr>
                        <wps:spPr bwMode="auto">
                          <a:xfrm>
                            <a:off x="8509" y="271"/>
                            <a:ext cx="122" cy="150"/>
                          </a:xfrm>
                          <a:custGeom>
                            <a:avLst/>
                            <a:gdLst>
                              <a:gd name="T0" fmla="*/ 103 w 160"/>
                              <a:gd name="T1" fmla="*/ 271 h 150"/>
                              <a:gd name="T2" fmla="*/ 49 w 160"/>
                              <a:gd name="T3" fmla="*/ 271 h 150"/>
                              <a:gd name="T4" fmla="*/ 43 w 160"/>
                              <a:gd name="T5" fmla="*/ 273 h 150"/>
                              <a:gd name="T6" fmla="*/ 26 w 160"/>
                              <a:gd name="T7" fmla="*/ 286 h 150"/>
                              <a:gd name="T8" fmla="*/ 12 w 160"/>
                              <a:gd name="T9" fmla="*/ 303 h 150"/>
                              <a:gd name="T10" fmla="*/ 3 w 160"/>
                              <a:gd name="T11" fmla="*/ 323 h 150"/>
                              <a:gd name="T12" fmla="*/ 0 w 160"/>
                              <a:gd name="T13" fmla="*/ 345 h 150"/>
                              <a:gd name="T14" fmla="*/ 1 w 160"/>
                              <a:gd name="T15" fmla="*/ 356 h 150"/>
                              <a:gd name="T16" fmla="*/ 50 w 160"/>
                              <a:gd name="T17" fmla="*/ 415 h 150"/>
                              <a:gd name="T18" fmla="*/ 71 w 160"/>
                              <a:gd name="T19" fmla="*/ 421 h 150"/>
                              <a:gd name="T20" fmla="*/ 106 w 160"/>
                              <a:gd name="T21" fmla="*/ 421 h 150"/>
                              <a:gd name="T22" fmla="*/ 121 w 160"/>
                              <a:gd name="T23" fmla="*/ 414 h 150"/>
                              <a:gd name="T24" fmla="*/ 122 w 160"/>
                              <a:gd name="T25" fmla="*/ 413 h 150"/>
                              <a:gd name="T26" fmla="*/ 88 w 160"/>
                              <a:gd name="T27" fmla="*/ 413 h 150"/>
                              <a:gd name="T28" fmla="*/ 63 w 160"/>
                              <a:gd name="T29" fmla="*/ 410 h 150"/>
                              <a:gd name="T30" fmla="*/ 16 w 160"/>
                              <a:gd name="T31" fmla="*/ 368 h 150"/>
                              <a:gd name="T32" fmla="*/ 12 w 160"/>
                              <a:gd name="T33" fmla="*/ 345 h 150"/>
                              <a:gd name="T34" fmla="*/ 16 w 160"/>
                              <a:gd name="T35" fmla="*/ 323 h 150"/>
                              <a:gd name="T36" fmla="*/ 26 w 160"/>
                              <a:gd name="T37" fmla="*/ 303 h 150"/>
                              <a:gd name="T38" fmla="*/ 42 w 160"/>
                              <a:gd name="T39" fmla="*/ 289 h 150"/>
                              <a:gd name="T40" fmla="*/ 62 w 160"/>
                              <a:gd name="T41" fmla="*/ 279 h 150"/>
                              <a:gd name="T42" fmla="*/ 122 w 160"/>
                              <a:gd name="T43" fmla="*/ 279 h 150"/>
                              <a:gd name="T44" fmla="*/ 114 w 160"/>
                              <a:gd name="T45" fmla="*/ 274 h 150"/>
                              <a:gd name="T46" fmla="*/ 103 w 160"/>
                              <a:gd name="T47" fmla="*/ 271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0">
                                <a:moveTo>
                                  <a:pt x="135" y="0"/>
                                </a:moveTo>
                                <a:lnTo>
                                  <a:pt x="64" y="0"/>
                                </a:lnTo>
                                <a:lnTo>
                                  <a:pt x="56" y="2"/>
                                </a:lnTo>
                                <a:lnTo>
                                  <a:pt x="34" y="15"/>
                                </a:lnTo>
                                <a:lnTo>
                                  <a:pt x="16" y="32"/>
                                </a:lnTo>
                                <a:lnTo>
                                  <a:pt x="4" y="52"/>
                                </a:lnTo>
                                <a:lnTo>
                                  <a:pt x="0" y="74"/>
                                </a:lnTo>
                                <a:lnTo>
                                  <a:pt x="1" y="85"/>
                                </a:lnTo>
                                <a:lnTo>
                                  <a:pt x="66" y="144"/>
                                </a:lnTo>
                                <a:lnTo>
                                  <a:pt x="93" y="150"/>
                                </a:lnTo>
                                <a:lnTo>
                                  <a:pt x="139" y="150"/>
                                </a:lnTo>
                                <a:lnTo>
                                  <a:pt x="159" y="143"/>
                                </a:lnTo>
                                <a:lnTo>
                                  <a:pt x="160" y="142"/>
                                </a:lnTo>
                                <a:lnTo>
                                  <a:pt x="115" y="142"/>
                                </a:lnTo>
                                <a:lnTo>
                                  <a:pt x="83" y="139"/>
                                </a:lnTo>
                                <a:lnTo>
                                  <a:pt x="21" y="97"/>
                                </a:lnTo>
                                <a:lnTo>
                                  <a:pt x="16" y="74"/>
                                </a:lnTo>
                                <a:lnTo>
                                  <a:pt x="21" y="52"/>
                                </a:lnTo>
                                <a:lnTo>
                                  <a:pt x="34" y="32"/>
                                </a:lnTo>
                                <a:lnTo>
                                  <a:pt x="55" y="18"/>
                                </a:lnTo>
                                <a:lnTo>
                                  <a:pt x="81" y="8"/>
                                </a:lnTo>
                                <a:lnTo>
                                  <a:pt x="160" y="8"/>
                                </a:lnTo>
                                <a:lnTo>
                                  <a:pt x="150" y="3"/>
                                </a:lnTo>
                                <a:lnTo>
                                  <a:pt x="13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557"/>
                        <wps:cNvSpPr>
                          <a:spLocks/>
                        </wps:cNvSpPr>
                        <wps:spPr bwMode="auto">
                          <a:xfrm>
                            <a:off x="8571" y="279"/>
                            <a:ext cx="99" cy="134"/>
                          </a:xfrm>
                          <a:custGeom>
                            <a:avLst/>
                            <a:gdLst>
                              <a:gd name="T0" fmla="*/ 122 w 160"/>
                              <a:gd name="T1" fmla="*/ 279 h 150"/>
                              <a:gd name="T2" fmla="*/ 62 w 160"/>
                              <a:gd name="T3" fmla="*/ 279 h 150"/>
                              <a:gd name="T4" fmla="*/ 89 w 160"/>
                              <a:gd name="T5" fmla="*/ 281 h 150"/>
                              <a:gd name="T6" fmla="*/ 112 w 160"/>
                              <a:gd name="T7" fmla="*/ 288 h 150"/>
                              <a:gd name="T8" fmla="*/ 129 w 160"/>
                              <a:gd name="T9" fmla="*/ 299 h 150"/>
                              <a:gd name="T10" fmla="*/ 141 w 160"/>
                              <a:gd name="T11" fmla="*/ 314 h 150"/>
                              <a:gd name="T12" fmla="*/ 148 w 160"/>
                              <a:gd name="T13" fmla="*/ 333 h 150"/>
                              <a:gd name="T14" fmla="*/ 145 w 160"/>
                              <a:gd name="T15" fmla="*/ 358 h 150"/>
                              <a:gd name="T16" fmla="*/ 137 w 160"/>
                              <a:gd name="T17" fmla="*/ 380 h 150"/>
                              <a:gd name="T18" fmla="*/ 124 w 160"/>
                              <a:gd name="T19" fmla="*/ 397 h 150"/>
                              <a:gd name="T20" fmla="*/ 107 w 160"/>
                              <a:gd name="T21" fmla="*/ 408 h 150"/>
                              <a:gd name="T22" fmla="*/ 88 w 160"/>
                              <a:gd name="T23" fmla="*/ 413 h 150"/>
                              <a:gd name="T24" fmla="*/ 122 w 160"/>
                              <a:gd name="T25" fmla="*/ 413 h 150"/>
                              <a:gd name="T26" fmla="*/ 137 w 160"/>
                              <a:gd name="T27" fmla="*/ 401 h 150"/>
                              <a:gd name="T28" fmla="*/ 150 w 160"/>
                              <a:gd name="T29" fmla="*/ 383 h 150"/>
                              <a:gd name="T30" fmla="*/ 158 w 160"/>
                              <a:gd name="T31" fmla="*/ 362 h 150"/>
                              <a:gd name="T32" fmla="*/ 161 w 160"/>
                              <a:gd name="T33" fmla="*/ 337 h 150"/>
                              <a:gd name="T34" fmla="*/ 156 w 160"/>
                              <a:gd name="T35" fmla="*/ 318 h 150"/>
                              <a:gd name="T36" fmla="*/ 146 w 160"/>
                              <a:gd name="T37" fmla="*/ 300 h 150"/>
                              <a:gd name="T38" fmla="*/ 132 w 160"/>
                              <a:gd name="T39" fmla="*/ 285 h 150"/>
                              <a:gd name="T40" fmla="*/ 122 w 160"/>
                              <a:gd name="T41" fmla="*/ 27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7" y="0"/>
                                </a:moveTo>
                                <a:lnTo>
                                  <a:pt x="0" y="0"/>
                                </a:lnTo>
                                <a:lnTo>
                                  <a:pt x="44" y="2"/>
                                </a:lnTo>
                                <a:lnTo>
                                  <a:pt x="81" y="10"/>
                                </a:lnTo>
                                <a:lnTo>
                                  <a:pt x="108" y="22"/>
                                </a:lnTo>
                                <a:lnTo>
                                  <a:pt x="128" y="39"/>
                                </a:lnTo>
                                <a:lnTo>
                                  <a:pt x="139" y="60"/>
                                </a:lnTo>
                                <a:lnTo>
                                  <a:pt x="134" y="88"/>
                                </a:lnTo>
                                <a:lnTo>
                                  <a:pt x="121" y="113"/>
                                </a:lnTo>
                                <a:lnTo>
                                  <a:pt x="100" y="132"/>
                                </a:lnTo>
                                <a:lnTo>
                                  <a:pt x="73" y="144"/>
                                </a:lnTo>
                                <a:lnTo>
                                  <a:pt x="42" y="150"/>
                                </a:lnTo>
                                <a:lnTo>
                                  <a:pt x="97" y="150"/>
                                </a:lnTo>
                                <a:lnTo>
                                  <a:pt x="121" y="137"/>
                                </a:lnTo>
                                <a:lnTo>
                                  <a:pt x="142" y="116"/>
                                </a:lnTo>
                                <a:lnTo>
                                  <a:pt x="155" y="93"/>
                                </a:lnTo>
                                <a:lnTo>
                                  <a:pt x="160" y="65"/>
                                </a:lnTo>
                                <a:lnTo>
                                  <a:pt x="152" y="44"/>
                                </a:lnTo>
                                <a:lnTo>
                                  <a:pt x="136"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6" o:spid="_x0000_s1026" style="position:absolute;margin-left:425.45pt;margin-top:13.25pt;width:8pt;height:7.5pt;z-index:-251567104;mso-position-horizontal-relative:page" coordorigin="8509,265"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">
                <v:shape id="Freeform 1558" o:spid="_x0000_s1027" style="position:absolute;left:8509;top:271;width:122;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39cYA&#10;AADdAAAADwAAAGRycy9kb3ducmV2LnhtbESPT2vCQBDF7wW/wzKCl6IbBaNEV2mrYnusf69Ddkxi&#10;s7Mhu8b47d1CobcZ3pv3ezNftqYUDdWusKxgOIhAEKdWF5wpOOw3/SkI55E1lpZJwYMcLBedlzkm&#10;2t75m5qdz0QIYZeggtz7KpHSpTkZdANbEQftYmuDPqx1JnWN9xBuSjmKolgaLDgQcqzoI6f0Z3cz&#10;AbIlH9+a8Zd+Xa2v4/fjKarOJ6V63fZtBsJT6//Nf9efOtQfxhP4/SaM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o39cYAAADdAAAADwAAAAAAAAAAAAAAAACYAgAAZHJz&#10;L2Rvd25yZXYueG1sUEsFBgAAAAAEAAQA9QAAAIsDAAAAAA==&#10;" path="m135,l64,,56,2,34,15,16,32,4,52,,74,1,85r65,59l93,150r46,l159,143r1,-1l115,142,83,139,21,97,16,74,21,52,34,32,55,18,81,8r79,l150,3,135,e" fillcolor="#6f6f6f" stroked="f">
                  <v:path arrowok="t" o:connecttype="custom" o:connectlocs="79,271;37,271;33,273;20,286;9,303;2,323;0,345;1,356;38,415;54,421;81,421;92,414;93,413;67,413;48,410;12,368;9,345;12,323;20,303;32,289;47,279;93,279;87,274;79,271" o:connectangles="0,0,0,0,0,0,0,0,0,0,0,0,0,0,0,0,0,0,0,0,0,0,0,0"/>
                </v:shape>
                <v:shape id="Freeform 1557" o:spid="_x0000_s1028" style="position:absolute;left:8571;top:279;width:99;height:134;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jh8UA&#10;AADdAAAADwAAAGRycy9kb3ducmV2LnhtbESPTW/CMAyG75P4D5EncZkgBYlqKgS0DaZtx/F5tRrT&#10;FhqnakLp/v18mLSbLb8fjxer3tWqozZUng1Mxgko4tzbigsD+9376BlUiMgWa89k4IcCrJaDhwVm&#10;1t/5m7ptLJSEcMjQQBljk2kd8pIchrFviOV29q3DKGtbaNviXcJdradJkmqHFUtDiQ29lZRftzcn&#10;JR8U01s3+7JP681l9no4Js3paMzwsX+Zg4rUx3/xn/vTCv4kFVz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aOHxQAAAN0AAAAPAAAAAAAAAAAAAAAAAJgCAABkcnMv&#10;ZG93bnJldi54bWxQSwUGAAAAAAQABAD1AAAAigMAAAAA&#10;" path="m97,l,,44,2r37,8l108,22r20,17l139,60r-5,28l121,113r-21,19l73,144r-31,6l97,150r24,-13l142,116,155,93r5,-28l152,44,136,24,113,7,97,e" fillcolor="#6f6f6f" stroked="f">
                  <v:path arrowok="t" o:connecttype="custom" o:connectlocs="75,249;38,249;55,251;69,257;80,267;87,281;92,297;90,320;85,339;77,355;66,364;54,369;75,369;85,358;93,342;98,323;100,301;97,284;90,268;82,255;75,24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0400" behindDoc="1" locked="0" layoutInCell="1" allowOverlap="1">
                <wp:simplePos x="0" y="0"/>
                <wp:positionH relativeFrom="page">
                  <wp:posOffset>6343650</wp:posOffset>
                </wp:positionH>
                <wp:positionV relativeFrom="paragraph">
                  <wp:posOffset>168275</wp:posOffset>
                </wp:positionV>
                <wp:extent cx="100965" cy="95250"/>
                <wp:effectExtent l="0" t="5080" r="3810" b="4445"/>
                <wp:wrapNone/>
                <wp:docPr id="1163"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9990" y="265"/>
                          <a:chExt cx="159" cy="150"/>
                        </a:xfrm>
                      </wpg:grpSpPr>
                      <wps:wsp>
                        <wps:cNvPr id="1164" name="Freeform 1555"/>
                        <wps:cNvSpPr>
                          <a:spLocks/>
                        </wps:cNvSpPr>
                        <wps:spPr bwMode="auto">
                          <a:xfrm>
                            <a:off x="9992" y="271"/>
                            <a:ext cx="121" cy="150"/>
                          </a:xfrm>
                          <a:custGeom>
                            <a:avLst/>
                            <a:gdLst>
                              <a:gd name="T0" fmla="*/ 103 w 159"/>
                              <a:gd name="T1" fmla="*/ 271 h 150"/>
                              <a:gd name="T2" fmla="*/ 49 w 159"/>
                              <a:gd name="T3" fmla="*/ 271 h 150"/>
                              <a:gd name="T4" fmla="*/ 43 w 159"/>
                              <a:gd name="T5" fmla="*/ 273 h 150"/>
                              <a:gd name="T6" fmla="*/ 26 w 159"/>
                              <a:gd name="T7" fmla="*/ 286 h 150"/>
                              <a:gd name="T8" fmla="*/ 12 w 159"/>
                              <a:gd name="T9" fmla="*/ 303 h 150"/>
                              <a:gd name="T10" fmla="*/ 3 w 159"/>
                              <a:gd name="T11" fmla="*/ 323 h 150"/>
                              <a:gd name="T12" fmla="*/ 2 w 159"/>
                              <a:gd name="T13" fmla="*/ 328 h 150"/>
                              <a:gd name="T14" fmla="*/ 2 w 159"/>
                              <a:gd name="T15" fmla="*/ 364 h 150"/>
                              <a:gd name="T16" fmla="*/ 9 w 159"/>
                              <a:gd name="T17" fmla="*/ 382 h 150"/>
                              <a:gd name="T18" fmla="*/ 22 w 159"/>
                              <a:gd name="T19" fmla="*/ 400 h 150"/>
                              <a:gd name="T20" fmla="*/ 39 w 159"/>
                              <a:gd name="T21" fmla="*/ 414 h 150"/>
                              <a:gd name="T22" fmla="*/ 55 w 159"/>
                              <a:gd name="T23" fmla="*/ 421 h 150"/>
                              <a:gd name="T24" fmla="*/ 107 w 159"/>
                              <a:gd name="T25" fmla="*/ 421 h 150"/>
                              <a:gd name="T26" fmla="*/ 123 w 159"/>
                              <a:gd name="T27" fmla="*/ 414 h 150"/>
                              <a:gd name="T28" fmla="*/ 123 w 159"/>
                              <a:gd name="T29" fmla="*/ 413 h 150"/>
                              <a:gd name="T30" fmla="*/ 87 w 159"/>
                              <a:gd name="T31" fmla="*/ 413 h 150"/>
                              <a:gd name="T32" fmla="*/ 63 w 159"/>
                              <a:gd name="T33" fmla="*/ 410 h 150"/>
                              <a:gd name="T34" fmla="*/ 16 w 159"/>
                              <a:gd name="T35" fmla="*/ 368 h 150"/>
                              <a:gd name="T36" fmla="*/ 12 w 159"/>
                              <a:gd name="T37" fmla="*/ 345 h 150"/>
                              <a:gd name="T38" fmla="*/ 16 w 159"/>
                              <a:gd name="T39" fmla="*/ 323 h 150"/>
                              <a:gd name="T40" fmla="*/ 26 w 159"/>
                              <a:gd name="T41" fmla="*/ 303 h 150"/>
                              <a:gd name="T42" fmla="*/ 42 w 159"/>
                              <a:gd name="T43" fmla="*/ 289 h 150"/>
                              <a:gd name="T44" fmla="*/ 62 w 159"/>
                              <a:gd name="T45" fmla="*/ 279 h 150"/>
                              <a:gd name="T46" fmla="*/ 123 w 159"/>
                              <a:gd name="T47" fmla="*/ 279 h 150"/>
                              <a:gd name="T48" fmla="*/ 114 w 159"/>
                              <a:gd name="T49" fmla="*/ 274 h 150"/>
                              <a:gd name="T50" fmla="*/ 103 w 159"/>
                              <a:gd name="T51" fmla="*/ 271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9" h="150">
                                <a:moveTo>
                                  <a:pt x="133" y="0"/>
                                </a:moveTo>
                                <a:lnTo>
                                  <a:pt x="62" y="0"/>
                                </a:lnTo>
                                <a:lnTo>
                                  <a:pt x="54" y="2"/>
                                </a:lnTo>
                                <a:lnTo>
                                  <a:pt x="32" y="15"/>
                                </a:lnTo>
                                <a:lnTo>
                                  <a:pt x="13" y="32"/>
                                </a:lnTo>
                                <a:lnTo>
                                  <a:pt x="1" y="52"/>
                                </a:lnTo>
                                <a:lnTo>
                                  <a:pt x="0" y="57"/>
                                </a:lnTo>
                                <a:lnTo>
                                  <a:pt x="0" y="93"/>
                                </a:lnTo>
                                <a:lnTo>
                                  <a:pt x="9" y="111"/>
                                </a:lnTo>
                                <a:lnTo>
                                  <a:pt x="26" y="129"/>
                                </a:lnTo>
                                <a:lnTo>
                                  <a:pt x="49" y="143"/>
                                </a:lnTo>
                                <a:lnTo>
                                  <a:pt x="70" y="150"/>
                                </a:lnTo>
                                <a:lnTo>
                                  <a:pt x="138" y="150"/>
                                </a:lnTo>
                                <a:lnTo>
                                  <a:pt x="159" y="143"/>
                                </a:lnTo>
                                <a:lnTo>
                                  <a:pt x="159" y="142"/>
                                </a:lnTo>
                                <a:lnTo>
                                  <a:pt x="112" y="142"/>
                                </a:lnTo>
                                <a:lnTo>
                                  <a:pt x="80" y="139"/>
                                </a:lnTo>
                                <a:lnTo>
                                  <a:pt x="18" y="97"/>
                                </a:lnTo>
                                <a:lnTo>
                                  <a:pt x="13" y="74"/>
                                </a:lnTo>
                                <a:lnTo>
                                  <a:pt x="18" y="52"/>
                                </a:lnTo>
                                <a:lnTo>
                                  <a:pt x="32" y="32"/>
                                </a:lnTo>
                                <a:lnTo>
                                  <a:pt x="53" y="18"/>
                                </a:lnTo>
                                <a:lnTo>
                                  <a:pt x="79" y="8"/>
                                </a:lnTo>
                                <a:lnTo>
                                  <a:pt x="159" y="8"/>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554"/>
                        <wps:cNvSpPr>
                          <a:spLocks/>
                        </wps:cNvSpPr>
                        <wps:spPr bwMode="auto">
                          <a:xfrm>
                            <a:off x="10052" y="279"/>
                            <a:ext cx="100" cy="134"/>
                          </a:xfrm>
                          <a:custGeom>
                            <a:avLst/>
                            <a:gdLst>
                              <a:gd name="T0" fmla="*/ 123 w 159"/>
                              <a:gd name="T1" fmla="*/ 279 h 150"/>
                              <a:gd name="T2" fmla="*/ 62 w 159"/>
                              <a:gd name="T3" fmla="*/ 279 h 150"/>
                              <a:gd name="T4" fmla="*/ 90 w 159"/>
                              <a:gd name="T5" fmla="*/ 281 h 150"/>
                              <a:gd name="T6" fmla="*/ 112 w 159"/>
                              <a:gd name="T7" fmla="*/ 288 h 150"/>
                              <a:gd name="T8" fmla="*/ 130 w 159"/>
                              <a:gd name="T9" fmla="*/ 299 h 150"/>
                              <a:gd name="T10" fmla="*/ 141 w 159"/>
                              <a:gd name="T11" fmla="*/ 315 h 150"/>
                              <a:gd name="T12" fmla="*/ 148 w 159"/>
                              <a:gd name="T13" fmla="*/ 333 h 150"/>
                              <a:gd name="T14" fmla="*/ 145 w 159"/>
                              <a:gd name="T15" fmla="*/ 359 h 150"/>
                              <a:gd name="T16" fmla="*/ 137 w 159"/>
                              <a:gd name="T17" fmla="*/ 380 h 150"/>
                              <a:gd name="T18" fmla="*/ 124 w 159"/>
                              <a:gd name="T19" fmla="*/ 397 h 150"/>
                              <a:gd name="T20" fmla="*/ 107 w 159"/>
                              <a:gd name="T21" fmla="*/ 408 h 150"/>
                              <a:gd name="T22" fmla="*/ 87 w 159"/>
                              <a:gd name="T23" fmla="*/ 413 h 150"/>
                              <a:gd name="T24" fmla="*/ 123 w 159"/>
                              <a:gd name="T25" fmla="*/ 413 h 150"/>
                              <a:gd name="T26" fmla="*/ 139 w 159"/>
                              <a:gd name="T27" fmla="*/ 400 h 150"/>
                              <a:gd name="T28" fmla="*/ 151 w 159"/>
                              <a:gd name="T29" fmla="*/ 383 h 150"/>
                              <a:gd name="T30" fmla="*/ 159 w 159"/>
                              <a:gd name="T31" fmla="*/ 361 h 150"/>
                              <a:gd name="T32" fmla="*/ 162 w 159"/>
                              <a:gd name="T33" fmla="*/ 336 h 150"/>
                              <a:gd name="T34" fmla="*/ 157 w 159"/>
                              <a:gd name="T35" fmla="*/ 317 h 150"/>
                              <a:gd name="T36" fmla="*/ 147 w 159"/>
                              <a:gd name="T37" fmla="*/ 300 h 150"/>
                              <a:gd name="T38" fmla="*/ 133 w 159"/>
                              <a:gd name="T39" fmla="*/ 285 h 150"/>
                              <a:gd name="T40" fmla="*/ 123 w 159"/>
                              <a:gd name="T41" fmla="*/ 279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7" y="0"/>
                                </a:moveTo>
                                <a:lnTo>
                                  <a:pt x="0" y="0"/>
                                </a:lnTo>
                                <a:lnTo>
                                  <a:pt x="45" y="2"/>
                                </a:lnTo>
                                <a:lnTo>
                                  <a:pt x="80" y="10"/>
                                </a:lnTo>
                                <a:lnTo>
                                  <a:pt x="108" y="22"/>
                                </a:lnTo>
                                <a:lnTo>
                                  <a:pt x="126" y="40"/>
                                </a:lnTo>
                                <a:lnTo>
                                  <a:pt x="137" y="60"/>
                                </a:lnTo>
                                <a:lnTo>
                                  <a:pt x="132" y="90"/>
                                </a:lnTo>
                                <a:lnTo>
                                  <a:pt x="119" y="113"/>
                                </a:lnTo>
                                <a:lnTo>
                                  <a:pt x="99" y="132"/>
                                </a:lnTo>
                                <a:lnTo>
                                  <a:pt x="72" y="144"/>
                                </a:lnTo>
                                <a:lnTo>
                                  <a:pt x="40" y="150"/>
                                </a:lnTo>
                                <a:lnTo>
                                  <a:pt x="97" y="150"/>
                                </a:lnTo>
                                <a:lnTo>
                                  <a:pt x="122" y="135"/>
                                </a:lnTo>
                                <a:lnTo>
                                  <a:pt x="142" y="116"/>
                                </a:lnTo>
                                <a:lnTo>
                                  <a:pt x="154" y="92"/>
                                </a:lnTo>
                                <a:lnTo>
                                  <a:pt x="159" y="64"/>
                                </a:lnTo>
                                <a:lnTo>
                                  <a:pt x="151" y="43"/>
                                </a:lnTo>
                                <a:lnTo>
                                  <a:pt x="135"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3" o:spid="_x0000_s1026" style="position:absolute;margin-left:499.5pt;margin-top:13.25pt;width:7.95pt;height:7.5pt;z-index:-251566080;mso-position-horizontal-relative:page" coordorigin="9990,265"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">
                <v:shape id="Freeform 1555" o:spid="_x0000_s1027" style="position:absolute;left:9992;top:271;width:121;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MQA&#10;AADdAAAADwAAAGRycy9kb3ducmV2LnhtbERPS2sCMRC+F/wPYYTeanaLj7IaRYRKe5JuC623YTNu&#10;FjeTJYnr9t8bodDbfHzPWW0G24qefGgcK8gnGQjiyumGawVfn69PLyBCRNbYOiYFvxRgsx49rLDQ&#10;7sof1JexFimEQ4EKTIxdIWWoDFkME9cRJ+7kvMWYoK+l9nhN4baVz1k2lxYbTg0GO9oZqs7lxSoo&#10;p98Lf6x03m7N/mf2fujj4iyVehwP2yWISEP8F/+533San8+ncP8mn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zEAAAA3QAAAA8AAAAAAAAAAAAAAAAAmAIAAGRycy9k&#10;b3ducmV2LnhtbFBLBQYAAAAABAAEAPUAAACJAwAAAAA=&#10;" path="m133,l62,,54,2,32,15,13,32,1,52,,57,,93r9,18l26,129r23,14l70,150r68,l159,143r,-1l112,142,80,139,18,97,13,74,18,52,32,32,53,18,79,8r80,l147,3,133,e" fillcolor="#6f6f6f" stroked="f">
                  <v:path arrowok="t" o:connecttype="custom" o:connectlocs="78,271;37,271;33,273;20,286;9,303;2,323;2,328;2,364;7,382;17,400;30,414;42,421;81,421;94,414;94,413;66,413;48,410;12,368;9,345;12,323;20,303;32,289;47,279;94,279;87,274;78,271" o:connectangles="0,0,0,0,0,0,0,0,0,0,0,0,0,0,0,0,0,0,0,0,0,0,0,0,0,0"/>
                </v:shape>
                <v:shape id="Freeform 1554" o:spid="_x0000_s1028" style="position:absolute;left:10052;top:279;width:100;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yZ8QA&#10;AADdAAAADwAAAGRycy9kb3ducmV2LnhtbERPS2sCMRC+F/wPYQRvNbvio6xGEUFpT6XbQutt2Iyb&#10;xc1kSeK6/fdNodDbfHzP2ewG24qefGgcK8inGQjiyumGawUf78fHJxAhImtsHZOCbwqw244eNlho&#10;d+c36stYixTCoUAFJsaukDJUhiyGqeuIE3dx3mJM0NdSe7yncNvKWZYtpcWGU4PBjg6Gqmt5swrK&#10;+efKnyudt3tz+lq8vPZxdZVKTcbDfg0i0hD/xX/uZ53m58sF/H6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smfEAAAA3QAAAA8AAAAAAAAAAAAAAAAAmAIAAGRycy9k&#10;b3ducmV2LnhtbFBLBQYAAAAABAAEAPUAAACJAwAAAAA=&#10;" path="m97,l,,45,2r35,8l108,22r18,18l137,60r-5,30l119,113,99,132,72,144r-32,6l97,150r25,-15l142,116,154,92r5,-28l151,43,135,24,113,7,97,e" fillcolor="#6f6f6f" stroked="f">
                  <v:path arrowok="t" o:connecttype="custom" o:connectlocs="77,249;39,249;57,251;70,257;82,267;89,281;93,297;91,321;86,339;78,355;67,364;55,369;77,369;87,357;95,342;100,322;102,300;99,283;92,268;84,255;77,249" o:connectangles="0,0,0,0,0,0,0,0,0,0,0,0,0,0,0,0,0,0,0,0,0"/>
                </v:shape>
                <w10:wrap anchorx="page"/>
              </v:group>
            </w:pict>
          </mc:Fallback>
        </mc:AlternateContent>
      </w:r>
      <w:r w:rsidR="002170FD" w:rsidRPr="0047372F">
        <w:rPr>
          <w:rFonts w:ascii="Lato" w:eastAsia="Arial" w:hAnsi="Lato" w:cs="Arial"/>
          <w:w w:val="101"/>
          <w:sz w:val="16"/>
          <w:szCs w:val="16"/>
        </w:rPr>
        <w:t xml:space="preserve">Community-based </w:t>
      </w:r>
      <w:r w:rsidR="002170FD" w:rsidRPr="0047372F">
        <w:rPr>
          <w:rFonts w:ascii="Lato" w:eastAsia="Arial" w:hAnsi="Lato" w:cs="Arial"/>
          <w:sz w:val="16"/>
          <w:szCs w:val="16"/>
        </w:rPr>
        <w:t>organizations</w:t>
      </w:r>
      <w:r w:rsidR="002170FD" w:rsidRPr="0047372F">
        <w:rPr>
          <w:rFonts w:ascii="Lato" w:eastAsia="Arial" w:hAnsi="Lato" w:cs="Arial"/>
          <w:spacing w:val="10"/>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other </w:t>
      </w:r>
      <w:r w:rsidR="002170FD" w:rsidRPr="0047372F">
        <w:rPr>
          <w:rFonts w:ascii="Lato" w:eastAsia="Arial" w:hAnsi="Lato" w:cs="Arial"/>
          <w:sz w:val="16"/>
          <w:szCs w:val="16"/>
        </w:rPr>
        <w:t>social</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services</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agencies</w:t>
      </w:r>
    </w:p>
    <w:p w:rsidR="0094164C" w:rsidRPr="0047372F" w:rsidRDefault="0074242A" w:rsidP="008152BF">
      <w:pPr>
        <w:spacing w:before="75" w:after="0" w:line="240" w:lineRule="auto"/>
        <w:ind w:left="214" w:right="757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51424" behindDoc="1" locked="0" layoutInCell="1" allowOverlap="1">
                <wp:simplePos x="0" y="0"/>
                <wp:positionH relativeFrom="page">
                  <wp:posOffset>2580640</wp:posOffset>
                </wp:positionH>
                <wp:positionV relativeFrom="paragraph">
                  <wp:posOffset>135890</wp:posOffset>
                </wp:positionV>
                <wp:extent cx="100965" cy="101600"/>
                <wp:effectExtent l="0" t="5080" r="4445" b="7620"/>
                <wp:wrapNone/>
                <wp:docPr id="1160" name="Group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4064" y="214"/>
                          <a:chExt cx="159" cy="160"/>
                        </a:xfrm>
                      </wpg:grpSpPr>
                      <wps:wsp>
                        <wps:cNvPr id="1161" name="Freeform 1552"/>
                        <wps:cNvSpPr>
                          <a:spLocks/>
                        </wps:cNvSpPr>
                        <wps:spPr bwMode="auto">
                          <a:xfrm>
                            <a:off x="4067" y="214"/>
                            <a:ext cx="121" cy="160"/>
                          </a:xfrm>
                          <a:custGeom>
                            <a:avLst/>
                            <a:gdLst>
                              <a:gd name="T0" fmla="*/ 65 w 159"/>
                              <a:gd name="T1" fmla="*/ 214 h 160"/>
                              <a:gd name="T2" fmla="*/ 13 w 159"/>
                              <a:gd name="T3" fmla="*/ 251 h 160"/>
                              <a:gd name="T4" fmla="*/ 3 w 159"/>
                              <a:gd name="T5" fmla="*/ 277 h 160"/>
                              <a:gd name="T6" fmla="*/ 3 w 159"/>
                              <a:gd name="T7" fmla="*/ 312 h 160"/>
                              <a:gd name="T8" fmla="*/ 10 w 159"/>
                              <a:gd name="T9" fmla="*/ 331 h 160"/>
                              <a:gd name="T10" fmla="*/ 23 w 159"/>
                              <a:gd name="T11" fmla="*/ 348 h 160"/>
                              <a:gd name="T12" fmla="*/ 40 w 159"/>
                              <a:gd name="T13" fmla="*/ 362 h 160"/>
                              <a:gd name="T14" fmla="*/ 60 w 159"/>
                              <a:gd name="T15" fmla="*/ 371 h 160"/>
                              <a:gd name="T16" fmla="*/ 82 w 159"/>
                              <a:gd name="T17" fmla="*/ 374 h 160"/>
                              <a:gd name="T18" fmla="*/ 104 w 159"/>
                              <a:gd name="T19" fmla="*/ 371 h 160"/>
                              <a:gd name="T20" fmla="*/ 123 w 159"/>
                              <a:gd name="T21" fmla="*/ 362 h 160"/>
                              <a:gd name="T22" fmla="*/ 124 w 159"/>
                              <a:gd name="T23" fmla="*/ 362 h 160"/>
                              <a:gd name="T24" fmla="*/ 89 w 159"/>
                              <a:gd name="T25" fmla="*/ 362 h 160"/>
                              <a:gd name="T26" fmla="*/ 64 w 159"/>
                              <a:gd name="T27" fmla="*/ 358 h 160"/>
                              <a:gd name="T28" fmla="*/ 18 w 159"/>
                              <a:gd name="T29" fmla="*/ 316 h 160"/>
                              <a:gd name="T30" fmla="*/ 14 w 159"/>
                              <a:gd name="T31" fmla="*/ 293 h 160"/>
                              <a:gd name="T32" fmla="*/ 17 w 159"/>
                              <a:gd name="T33" fmla="*/ 271 h 160"/>
                              <a:gd name="T34" fmla="*/ 27 w 159"/>
                              <a:gd name="T35" fmla="*/ 252 h 160"/>
                              <a:gd name="T36" fmla="*/ 43 w 159"/>
                              <a:gd name="T37" fmla="*/ 237 h 160"/>
                              <a:gd name="T38" fmla="*/ 63 w 159"/>
                              <a:gd name="T39" fmla="*/ 228 h 160"/>
                              <a:gd name="T40" fmla="*/ 123 w 159"/>
                              <a:gd name="T41" fmla="*/ 228 h 160"/>
                              <a:gd name="T42" fmla="*/ 115 w 159"/>
                              <a:gd name="T43" fmla="*/ 222 h 160"/>
                              <a:gd name="T44" fmla="*/ 92 w 159"/>
                              <a:gd name="T45" fmla="*/ 216 h 160"/>
                              <a:gd name="T46" fmla="*/ 65 w 159"/>
                              <a:gd name="T47" fmla="*/ 214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3"/>
                                </a:lnTo>
                                <a:lnTo>
                                  <a:pt x="0" y="98"/>
                                </a:lnTo>
                                <a:lnTo>
                                  <a:pt x="9" y="117"/>
                                </a:lnTo>
                                <a:lnTo>
                                  <a:pt x="26" y="134"/>
                                </a:lnTo>
                                <a:lnTo>
                                  <a:pt x="49" y="148"/>
                                </a:lnTo>
                                <a:lnTo>
                                  <a:pt x="75" y="157"/>
                                </a:lnTo>
                                <a:lnTo>
                                  <a:pt x="104" y="160"/>
                                </a:lnTo>
                                <a:lnTo>
                                  <a:pt x="133" y="157"/>
                                </a:lnTo>
                                <a:lnTo>
                                  <a:pt x="158" y="148"/>
                                </a:lnTo>
                                <a:lnTo>
                                  <a:pt x="159" y="148"/>
                                </a:lnTo>
                                <a:lnTo>
                                  <a:pt x="113" y="148"/>
                                </a:lnTo>
                                <a:lnTo>
                                  <a:pt x="80" y="144"/>
                                </a:lnTo>
                                <a:lnTo>
                                  <a:pt x="20" y="102"/>
                                </a:lnTo>
                                <a:lnTo>
                                  <a:pt x="14" y="79"/>
                                </a:lnTo>
                                <a:lnTo>
                                  <a:pt x="18" y="57"/>
                                </a:lnTo>
                                <a:lnTo>
                                  <a:pt x="32" y="38"/>
                                </a:lnTo>
                                <a:lnTo>
                                  <a:pt x="53" y="23"/>
                                </a:lnTo>
                                <a:lnTo>
                                  <a:pt x="79" y="14"/>
                                </a:lnTo>
                                <a:lnTo>
                                  <a:pt x="158" y="14"/>
                                </a:lnTo>
                                <a:lnTo>
                                  <a:pt x="147" y="8"/>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551"/>
                        <wps:cNvSpPr>
                          <a:spLocks/>
                        </wps:cNvSpPr>
                        <wps:spPr bwMode="auto">
                          <a:xfrm>
                            <a:off x="4127" y="228"/>
                            <a:ext cx="99" cy="134"/>
                          </a:xfrm>
                          <a:custGeom>
                            <a:avLst/>
                            <a:gdLst>
                              <a:gd name="T0" fmla="*/ 123 w 159"/>
                              <a:gd name="T1" fmla="*/ 228 h 160"/>
                              <a:gd name="T2" fmla="*/ 63 w 159"/>
                              <a:gd name="T3" fmla="*/ 228 h 160"/>
                              <a:gd name="T4" fmla="*/ 91 w 159"/>
                              <a:gd name="T5" fmla="*/ 229 h 160"/>
                              <a:gd name="T6" fmla="*/ 113 w 159"/>
                              <a:gd name="T7" fmla="*/ 236 h 160"/>
                              <a:gd name="T8" fmla="*/ 131 w 159"/>
                              <a:gd name="T9" fmla="*/ 248 h 160"/>
                              <a:gd name="T10" fmla="*/ 143 w 159"/>
                              <a:gd name="T11" fmla="*/ 263 h 160"/>
                              <a:gd name="T12" fmla="*/ 149 w 159"/>
                              <a:gd name="T13" fmla="*/ 281 h 160"/>
                              <a:gd name="T14" fmla="*/ 147 w 159"/>
                              <a:gd name="T15" fmla="*/ 307 h 160"/>
                              <a:gd name="T16" fmla="*/ 138 w 159"/>
                              <a:gd name="T17" fmla="*/ 328 h 160"/>
                              <a:gd name="T18" fmla="*/ 125 w 159"/>
                              <a:gd name="T19" fmla="*/ 345 h 160"/>
                              <a:gd name="T20" fmla="*/ 108 w 159"/>
                              <a:gd name="T21" fmla="*/ 356 h 160"/>
                              <a:gd name="T22" fmla="*/ 89 w 159"/>
                              <a:gd name="T23" fmla="*/ 362 h 160"/>
                              <a:gd name="T24" fmla="*/ 124 w 159"/>
                              <a:gd name="T25" fmla="*/ 362 h 160"/>
                              <a:gd name="T26" fmla="*/ 139 w 159"/>
                              <a:gd name="T27" fmla="*/ 349 h 160"/>
                              <a:gd name="T28" fmla="*/ 151 w 159"/>
                              <a:gd name="T29" fmla="*/ 331 h 160"/>
                              <a:gd name="T30" fmla="*/ 159 w 159"/>
                              <a:gd name="T31" fmla="*/ 310 h 160"/>
                              <a:gd name="T32" fmla="*/ 162 w 159"/>
                              <a:gd name="T33" fmla="*/ 285 h 160"/>
                              <a:gd name="T34" fmla="*/ 157 w 159"/>
                              <a:gd name="T35" fmla="*/ 265 h 160"/>
                              <a:gd name="T36" fmla="*/ 148 w 159"/>
                              <a:gd name="T37" fmla="*/ 248 h 160"/>
                              <a:gd name="T38" fmla="*/ 133 w 159"/>
                              <a:gd name="T39" fmla="*/ 233 h 160"/>
                              <a:gd name="T40" fmla="*/ 123 w 159"/>
                              <a:gd name="T41" fmla="*/ 22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5" y="1"/>
                                </a:lnTo>
                                <a:lnTo>
                                  <a:pt x="80" y="10"/>
                                </a:lnTo>
                                <a:lnTo>
                                  <a:pt x="109" y="24"/>
                                </a:lnTo>
                                <a:lnTo>
                                  <a:pt x="128" y="42"/>
                                </a:lnTo>
                                <a:lnTo>
                                  <a:pt x="138" y="63"/>
                                </a:lnTo>
                                <a:lnTo>
                                  <a:pt x="135" y="94"/>
                                </a:lnTo>
                                <a:lnTo>
                                  <a:pt x="120" y="119"/>
                                </a:lnTo>
                                <a:lnTo>
                                  <a:pt x="100" y="140"/>
                                </a:lnTo>
                                <a:lnTo>
                                  <a:pt x="72" y="153"/>
                                </a:lnTo>
                                <a:lnTo>
                                  <a:pt x="42" y="160"/>
                                </a:lnTo>
                                <a:lnTo>
                                  <a:pt x="98" y="160"/>
                                </a:lnTo>
                                <a:lnTo>
                                  <a:pt x="122" y="144"/>
                                </a:lnTo>
                                <a:lnTo>
                                  <a:pt x="141" y="123"/>
                                </a:lnTo>
                                <a:lnTo>
                                  <a:pt x="154" y="98"/>
                                </a:lnTo>
                                <a:lnTo>
                                  <a:pt x="159" y="68"/>
                                </a:lnTo>
                                <a:lnTo>
                                  <a:pt x="151" y="44"/>
                                </a:lnTo>
                                <a:lnTo>
                                  <a:pt x="137" y="24"/>
                                </a:lnTo>
                                <a:lnTo>
                                  <a:pt x="112" y="6"/>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0" o:spid="_x0000_s1026" style="position:absolute;margin-left:203.2pt;margin-top:10.7pt;width:7.95pt;height:8pt;z-index:-251565056;mso-position-horizontal-relative:page" coordorigin="4064,214"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">
                <v:shape id="Freeform 1552" o:spid="_x0000_s1027" style="position:absolute;left:4067;top:214;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seMAA&#10;AADdAAAADwAAAGRycy9kb3ducmV2LnhtbERP24rCMBB9F/yHMAu+aVofqnaNZVFEX0S8fMDQTC9s&#10;MylNWuvfbxYW9m0O5zrbbDSNGKhztWUF8SICQZxbXXOp4Pk4ztcgnEfW2FgmBW9ykO2mky2m2r74&#10;RsPdlyKEsEtRQeV9m0rp8ooMuoVtiQNX2M6gD7Arpe7wFcJNI5dRlEiDNYeGClvaV5R/33uj4OrO&#10;BynX7QoLP5wK7BOzuaBSs4/x6xOEp9H/i//cZx3mx0kMv9+E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dseMAAAADdAAAADwAAAAAAAAAAAAAAAACYAgAAZHJzL2Rvd25y&#10;ZXYueG1sUEsFBgAAAAAEAAQA9QAAAIUDAAAAAA==&#10;" path="m81,l13,37,,63,,98r9,19l26,134r23,14l75,157r29,3l133,157r25,-9l159,148r-46,l80,144,20,102,14,79,18,57,32,38,53,23,79,14r79,l147,8,117,2,81,e" fillcolor="#6f6f6f" stroked="f">
                  <v:path arrowok="t" o:connecttype="custom" o:connectlocs="49,214;10,251;2,277;2,312;8,331;18,348;30,362;46,371;62,374;79,371;94,362;94,362;68,362;49,358;14,316;11,293;13,271;21,252;33,237;48,228;94,228;88,222;70,216;49,214" o:connectangles="0,0,0,0,0,0,0,0,0,0,0,0,0,0,0,0,0,0,0,0,0,0,0,0"/>
                </v:shape>
                <v:shape id="Freeform 1551" o:spid="_x0000_s1028" style="position:absolute;left:4127;top:228;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yD8EA&#10;AADdAAAADwAAAGRycy9kb3ducmV2LnhtbERP22rCQBB9F/yHZYS+6SZ5iDZ1FVFKfRHR9gOG7OSC&#10;2dmQ3Vz6992C4NscznW2+8k0YqDO1ZYVxKsIBHFudc2lgp/vz+UGhPPIGhvLpOCXHOx389kWM21H&#10;vtFw96UIIewyVFB532ZSurwig25lW+LAFbYz6APsSqk7HEO4aWQSRak0WHNoqLClY0X5494bBVd3&#10;Pkm5addY+OGrwD417xdU6m0xHT5AeJr8S/x0n3WYH6cJ/H8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8g/BAAAA3QAAAA8AAAAAAAAAAAAAAAAAmAIAAGRycy9kb3du&#10;cmV2LnhtbFBLBQYAAAAABAAEAPUAAACGAwAAAAA=&#10;" path="m96,l,,45,1r35,9l109,24r19,18l138,63r-3,31l120,119r-20,21l72,153r-30,7l98,160r24,-16l141,123,154,98r5,-30l151,44,137,24,112,6,96,e" fillcolor="#6f6f6f" stroked="f">
                  <v:path arrowok="t" o:connecttype="custom" o:connectlocs="77,191;39,191;57,192;70,198;82,208;89,220;93,235;92,257;86,275;78,289;67,298;55,303;77,303;87,292;94,277;99,260;101,239;98,222;92,208;83,195;77,19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2448" behindDoc="1" locked="0" layoutInCell="1" allowOverlap="1">
                <wp:simplePos x="0" y="0"/>
                <wp:positionH relativeFrom="page">
                  <wp:posOffset>3524250</wp:posOffset>
                </wp:positionH>
                <wp:positionV relativeFrom="paragraph">
                  <wp:posOffset>135890</wp:posOffset>
                </wp:positionV>
                <wp:extent cx="95250" cy="99695"/>
                <wp:effectExtent l="0" t="5080" r="9525" b="0"/>
                <wp:wrapNone/>
                <wp:docPr id="1157"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5550" y="214"/>
                          <a:chExt cx="150" cy="157"/>
                        </a:xfrm>
                      </wpg:grpSpPr>
                      <wps:wsp>
                        <wps:cNvPr id="1158" name="Freeform 1549"/>
                        <wps:cNvSpPr>
                          <a:spLocks/>
                        </wps:cNvSpPr>
                        <wps:spPr bwMode="auto">
                          <a:xfrm>
                            <a:off x="5555" y="214"/>
                            <a:ext cx="117" cy="157"/>
                          </a:xfrm>
                          <a:custGeom>
                            <a:avLst/>
                            <a:gdLst>
                              <a:gd name="T0" fmla="*/ 64 w 150"/>
                              <a:gd name="T1" fmla="*/ 214 h 157"/>
                              <a:gd name="T2" fmla="*/ 43 w 150"/>
                              <a:gd name="T3" fmla="*/ 221 h 157"/>
                              <a:gd name="T4" fmla="*/ 26 w 150"/>
                              <a:gd name="T5" fmla="*/ 234 h 157"/>
                              <a:gd name="T6" fmla="*/ 12 w 150"/>
                              <a:gd name="T7" fmla="*/ 251 h 157"/>
                              <a:gd name="T8" fmla="*/ 5 w 150"/>
                              <a:gd name="T9" fmla="*/ 267 h 157"/>
                              <a:gd name="T10" fmla="*/ 5 w 150"/>
                              <a:gd name="T11" fmla="*/ 319 h 157"/>
                              <a:gd name="T12" fmla="*/ 6 w 150"/>
                              <a:gd name="T13" fmla="*/ 323 h 157"/>
                              <a:gd name="T14" fmla="*/ 16 w 150"/>
                              <a:gd name="T15" fmla="*/ 340 h 157"/>
                              <a:gd name="T16" fmla="*/ 31 w 150"/>
                              <a:gd name="T17" fmla="*/ 354 h 157"/>
                              <a:gd name="T18" fmla="*/ 50 w 150"/>
                              <a:gd name="T19" fmla="*/ 364 h 157"/>
                              <a:gd name="T20" fmla="*/ 74 w 150"/>
                              <a:gd name="T21" fmla="*/ 370 h 157"/>
                              <a:gd name="T22" fmla="*/ 102 w 150"/>
                              <a:gd name="T23" fmla="*/ 371 h 157"/>
                              <a:gd name="T24" fmla="*/ 121 w 150"/>
                              <a:gd name="T25" fmla="*/ 363 h 157"/>
                              <a:gd name="T26" fmla="*/ 122 w 150"/>
                              <a:gd name="T27" fmla="*/ 362 h 157"/>
                              <a:gd name="T28" fmla="*/ 87 w 150"/>
                              <a:gd name="T29" fmla="*/ 362 h 157"/>
                              <a:gd name="T30" fmla="*/ 63 w 150"/>
                              <a:gd name="T31" fmla="*/ 358 h 157"/>
                              <a:gd name="T32" fmla="*/ 16 w 150"/>
                              <a:gd name="T33" fmla="*/ 316 h 157"/>
                              <a:gd name="T34" fmla="*/ 12 w 150"/>
                              <a:gd name="T35" fmla="*/ 293 h 157"/>
                              <a:gd name="T36" fmla="*/ 16 w 150"/>
                              <a:gd name="T37" fmla="*/ 271 h 157"/>
                              <a:gd name="T38" fmla="*/ 26 w 150"/>
                              <a:gd name="T39" fmla="*/ 252 h 157"/>
                              <a:gd name="T40" fmla="*/ 41 w 150"/>
                              <a:gd name="T41" fmla="*/ 237 h 157"/>
                              <a:gd name="T42" fmla="*/ 61 w 150"/>
                              <a:gd name="T43" fmla="*/ 228 h 157"/>
                              <a:gd name="T44" fmla="*/ 122 w 150"/>
                              <a:gd name="T45" fmla="*/ 228 h 157"/>
                              <a:gd name="T46" fmla="*/ 113 w 150"/>
                              <a:gd name="T47" fmla="*/ 222 h 157"/>
                              <a:gd name="T48" fmla="*/ 91 w 150"/>
                              <a:gd name="T49" fmla="*/ 216 h 157"/>
                              <a:gd name="T50" fmla="*/ 64 w 150"/>
                              <a:gd name="T51" fmla="*/ 214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6" y="0"/>
                                </a:moveTo>
                                <a:lnTo>
                                  <a:pt x="49" y="7"/>
                                </a:lnTo>
                                <a:lnTo>
                                  <a:pt x="27" y="20"/>
                                </a:lnTo>
                                <a:lnTo>
                                  <a:pt x="9" y="37"/>
                                </a:lnTo>
                                <a:lnTo>
                                  <a:pt x="0" y="53"/>
                                </a:lnTo>
                                <a:lnTo>
                                  <a:pt x="0" y="105"/>
                                </a:lnTo>
                                <a:lnTo>
                                  <a:pt x="1" y="109"/>
                                </a:lnTo>
                                <a:lnTo>
                                  <a:pt x="14" y="126"/>
                                </a:lnTo>
                                <a:lnTo>
                                  <a:pt x="33" y="140"/>
                                </a:lnTo>
                                <a:lnTo>
                                  <a:pt x="58" y="150"/>
                                </a:lnTo>
                                <a:lnTo>
                                  <a:pt x="88" y="156"/>
                                </a:lnTo>
                                <a:lnTo>
                                  <a:pt x="124" y="157"/>
                                </a:lnTo>
                                <a:lnTo>
                                  <a:pt x="149" y="149"/>
                                </a:lnTo>
                                <a:lnTo>
                                  <a:pt x="150" y="148"/>
                                </a:lnTo>
                                <a:lnTo>
                                  <a:pt x="105" y="148"/>
                                </a:lnTo>
                                <a:lnTo>
                                  <a:pt x="74" y="144"/>
                                </a:lnTo>
                                <a:lnTo>
                                  <a:pt x="14" y="102"/>
                                </a:lnTo>
                                <a:lnTo>
                                  <a:pt x="9" y="79"/>
                                </a:lnTo>
                                <a:lnTo>
                                  <a:pt x="14" y="57"/>
                                </a:lnTo>
                                <a:lnTo>
                                  <a:pt x="27" y="38"/>
                                </a:lnTo>
                                <a:lnTo>
                                  <a:pt x="46" y="23"/>
                                </a:lnTo>
                                <a:lnTo>
                                  <a:pt x="72" y="14"/>
                                </a:lnTo>
                                <a:lnTo>
                                  <a:pt x="150" y="14"/>
                                </a:lnTo>
                                <a:lnTo>
                                  <a:pt x="138" y="8"/>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548"/>
                        <wps:cNvSpPr>
                          <a:spLocks/>
                        </wps:cNvSpPr>
                        <wps:spPr bwMode="auto">
                          <a:xfrm>
                            <a:off x="5611" y="228"/>
                            <a:ext cx="94" cy="134"/>
                          </a:xfrm>
                          <a:custGeom>
                            <a:avLst/>
                            <a:gdLst>
                              <a:gd name="T0" fmla="*/ 122 w 150"/>
                              <a:gd name="T1" fmla="*/ 228 h 157"/>
                              <a:gd name="T2" fmla="*/ 61 w 150"/>
                              <a:gd name="T3" fmla="*/ 228 h 157"/>
                              <a:gd name="T4" fmla="*/ 89 w 150"/>
                              <a:gd name="T5" fmla="*/ 229 h 157"/>
                              <a:gd name="T6" fmla="*/ 112 w 150"/>
                              <a:gd name="T7" fmla="*/ 236 h 157"/>
                              <a:gd name="T8" fmla="*/ 129 w 150"/>
                              <a:gd name="T9" fmla="*/ 248 h 157"/>
                              <a:gd name="T10" fmla="*/ 141 w 150"/>
                              <a:gd name="T11" fmla="*/ 263 h 157"/>
                              <a:gd name="T12" fmla="*/ 148 w 150"/>
                              <a:gd name="T13" fmla="*/ 281 h 157"/>
                              <a:gd name="T14" fmla="*/ 145 w 150"/>
                              <a:gd name="T15" fmla="*/ 307 h 157"/>
                              <a:gd name="T16" fmla="*/ 137 w 150"/>
                              <a:gd name="T17" fmla="*/ 328 h 157"/>
                              <a:gd name="T18" fmla="*/ 124 w 150"/>
                              <a:gd name="T19" fmla="*/ 345 h 157"/>
                              <a:gd name="T20" fmla="*/ 107 w 150"/>
                              <a:gd name="T21" fmla="*/ 356 h 157"/>
                              <a:gd name="T22" fmla="*/ 87 w 150"/>
                              <a:gd name="T23" fmla="*/ 362 h 157"/>
                              <a:gd name="T24" fmla="*/ 122 w 150"/>
                              <a:gd name="T25" fmla="*/ 362 h 157"/>
                              <a:gd name="T26" fmla="*/ 137 w 150"/>
                              <a:gd name="T27" fmla="*/ 349 h 157"/>
                              <a:gd name="T28" fmla="*/ 150 w 150"/>
                              <a:gd name="T29" fmla="*/ 332 h 157"/>
                              <a:gd name="T30" fmla="*/ 155 w 150"/>
                              <a:gd name="T31" fmla="*/ 318 h 157"/>
                              <a:gd name="T32" fmla="*/ 155 w 150"/>
                              <a:gd name="T33" fmla="*/ 264 h 157"/>
                              <a:gd name="T34" fmla="*/ 146 w 150"/>
                              <a:gd name="T35" fmla="*/ 248 h 157"/>
                              <a:gd name="T36" fmla="*/ 132 w 150"/>
                              <a:gd name="T37" fmla="*/ 234 h 157"/>
                              <a:gd name="T38" fmla="*/ 122 w 150"/>
                              <a:gd name="T39" fmla="*/ 228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1"/>
                                </a:lnTo>
                                <a:lnTo>
                                  <a:pt x="81" y="9"/>
                                </a:lnTo>
                                <a:lnTo>
                                  <a:pt x="109" y="23"/>
                                </a:lnTo>
                                <a:lnTo>
                                  <a:pt x="128" y="41"/>
                                </a:lnTo>
                                <a:lnTo>
                                  <a:pt x="139" y="62"/>
                                </a:lnTo>
                                <a:lnTo>
                                  <a:pt x="134" y="93"/>
                                </a:lnTo>
                                <a:lnTo>
                                  <a:pt x="121" y="117"/>
                                </a:lnTo>
                                <a:lnTo>
                                  <a:pt x="101" y="137"/>
                                </a:lnTo>
                                <a:lnTo>
                                  <a:pt x="73" y="150"/>
                                </a:lnTo>
                                <a:lnTo>
                                  <a:pt x="41" y="157"/>
                                </a:lnTo>
                                <a:lnTo>
                                  <a:pt x="97" y="157"/>
                                </a:lnTo>
                                <a:lnTo>
                                  <a:pt x="121" y="142"/>
                                </a:lnTo>
                                <a:lnTo>
                                  <a:pt x="142" y="122"/>
                                </a:lnTo>
                                <a:lnTo>
                                  <a:pt x="150" y="105"/>
                                </a:lnTo>
                                <a:lnTo>
                                  <a:pt x="150" y="42"/>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7" o:spid="_x0000_s1026" style="position:absolute;margin-left:277.5pt;margin-top:10.7pt;width:7.5pt;height:7.85pt;z-index:-251564032;mso-position-horizontal-relative:page" coordorigin="5550,214"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">
                <v:shape id="Freeform 1549" o:spid="_x0000_s1027" style="position:absolute;left:5555;top:214;width:117;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qmMQA&#10;AADdAAAADwAAAGRycy9kb3ducmV2LnhtbESPTWsCMRCG7wX/Qxihl6JZC7ayGkUEW6GXVsXzsBl3&#10;FzeTNYm6+us7h0JvM8z78cxs0blGXSnE2rOB0TADRVx4W3NpYL9bDyagYkK22HgmA3eKsJj3nmaY&#10;W3/jH7puU6kkhGOOBqqU2lzrWFTkMA59Syy3ow8Ok6yh1DbgTcJdo1+z7E07rFkaKmxpVVFx2l6c&#10;9Ab3oc/0QoeO2+X36TH5+nwvjHnud8spqERd+hf/uTdW8EdjwZVvZA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apjEAAAA3QAAAA8AAAAAAAAAAAAAAAAAmAIAAGRycy9k&#10;b3ducmV2LnhtbFBLBQYAAAAABAAEAPUAAACJAwAAAAA=&#10;" path="m76,l49,7,27,20,9,37,,53r,52l1,109r13,17l33,140r25,10l88,156r36,1l149,149r1,-1l105,148,74,144,14,102,9,79,14,57,27,38,46,23,72,14r78,l138,8,110,2,76,e" fillcolor="#6f6f6f" stroked="f">
                  <v:path arrowok="t" o:connecttype="custom" o:connectlocs="50,214;34,221;20,234;9,251;4,267;4,319;5,323;12,340;24,354;39,364;58,370;80,371;94,363;95,362;68,362;49,358;12,316;9,293;12,271;20,252;32,237;48,228;95,228;88,222;71,216;50,214" o:connectangles="0,0,0,0,0,0,0,0,0,0,0,0,0,0,0,0,0,0,0,0,0,0,0,0,0,0"/>
                </v:shape>
                <v:shape id="Freeform 1548" o:spid="_x0000_s1028" style="position:absolute;left:5611;top:228;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PA8YA&#10;AADdAAAADwAAAGRycy9kb3ducmV2LnhtbESPQWvCQBCF74L/YRmhF6kbC7aaZhUptBW8aFo8D9lp&#10;EpKdTXe3Gv31bkHwNsN787432ao3rTiS87VlBdNJAoK4sLrmUsH31/vjHIQPyBpby6TgTB5Wy+Eg&#10;w1TbE+/pmIdSxBD2KSqoQuhSKX1RkUE/sR1x1H6sMxji6kqpHZ5iuGnlU5I8S4M1R0KFHb1VVDT5&#10;n4lcZz7kL43p0HO33jWX+fbzpVDqYdSvX0EE6sPdfLve6Fh/OlvA/zdx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3PA8YAAADdAAAADwAAAAAAAAAAAAAAAACYAgAAZHJz&#10;L2Rvd25yZXYueG1sUEsFBgAAAAAEAAQA9QAAAIsDAAAAAA==&#10;" path="m97,l,,45,1,81,9r28,14l128,41r11,21l134,93r-13,24l101,137,73,150r-32,7l97,157r24,-15l142,122r8,-17l150,42,136,23,113,7,97,e" fillcolor="#6f6f6f" stroked="f">
                  <v:path arrowok="t" o:connecttype="custom" o:connectlocs="76,195;38,195;56,195;70,201;81,212;88,224;93,240;91,262;86,280;78,294;67,304;55,309;76,309;86,298;94,283;97,271;97,225;91,212;83,200;76,195"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3472" behindDoc="1" locked="0" layoutInCell="1" allowOverlap="1">
                <wp:simplePos x="0" y="0"/>
                <wp:positionH relativeFrom="page">
                  <wp:posOffset>4462145</wp:posOffset>
                </wp:positionH>
                <wp:positionV relativeFrom="paragraph">
                  <wp:posOffset>135890</wp:posOffset>
                </wp:positionV>
                <wp:extent cx="99695" cy="99695"/>
                <wp:effectExtent l="4445" t="5080" r="635" b="0"/>
                <wp:wrapNone/>
                <wp:docPr id="1154"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7027" y="214"/>
                          <a:chExt cx="157" cy="157"/>
                        </a:xfrm>
                      </wpg:grpSpPr>
                      <wps:wsp>
                        <wps:cNvPr id="1155" name="Freeform 1546"/>
                        <wps:cNvSpPr>
                          <a:spLocks/>
                        </wps:cNvSpPr>
                        <wps:spPr bwMode="auto">
                          <a:xfrm>
                            <a:off x="7027" y="214"/>
                            <a:ext cx="122" cy="157"/>
                          </a:xfrm>
                          <a:custGeom>
                            <a:avLst/>
                            <a:gdLst>
                              <a:gd name="T0" fmla="*/ 64 w 157"/>
                              <a:gd name="T1" fmla="*/ 214 h 157"/>
                              <a:gd name="T2" fmla="*/ 12 w 157"/>
                              <a:gd name="T3" fmla="*/ 251 h 157"/>
                              <a:gd name="T4" fmla="*/ 0 w 157"/>
                              <a:gd name="T5" fmla="*/ 293 h 157"/>
                              <a:gd name="T6" fmla="*/ 1 w 157"/>
                              <a:gd name="T7" fmla="*/ 305 h 157"/>
                              <a:gd name="T8" fmla="*/ 50 w 157"/>
                              <a:gd name="T9" fmla="*/ 364 h 157"/>
                              <a:gd name="T10" fmla="*/ 102 w 157"/>
                              <a:gd name="T11" fmla="*/ 371 h 157"/>
                              <a:gd name="T12" fmla="*/ 121 w 157"/>
                              <a:gd name="T13" fmla="*/ 363 h 157"/>
                              <a:gd name="T14" fmla="*/ 122 w 157"/>
                              <a:gd name="T15" fmla="*/ 362 h 157"/>
                              <a:gd name="T16" fmla="*/ 88 w 157"/>
                              <a:gd name="T17" fmla="*/ 362 h 157"/>
                              <a:gd name="T18" fmla="*/ 63 w 157"/>
                              <a:gd name="T19" fmla="*/ 358 h 157"/>
                              <a:gd name="T20" fmla="*/ 16 w 157"/>
                              <a:gd name="T21" fmla="*/ 316 h 157"/>
                              <a:gd name="T22" fmla="*/ 12 w 157"/>
                              <a:gd name="T23" fmla="*/ 293 h 157"/>
                              <a:gd name="T24" fmla="*/ 16 w 157"/>
                              <a:gd name="T25" fmla="*/ 271 h 157"/>
                              <a:gd name="T26" fmla="*/ 26 w 157"/>
                              <a:gd name="T27" fmla="*/ 252 h 157"/>
                              <a:gd name="T28" fmla="*/ 42 w 157"/>
                              <a:gd name="T29" fmla="*/ 237 h 157"/>
                              <a:gd name="T30" fmla="*/ 62 w 157"/>
                              <a:gd name="T31" fmla="*/ 228 h 157"/>
                              <a:gd name="T32" fmla="*/ 122 w 157"/>
                              <a:gd name="T33" fmla="*/ 228 h 157"/>
                              <a:gd name="T34" fmla="*/ 114 w 157"/>
                              <a:gd name="T35" fmla="*/ 222 h 157"/>
                              <a:gd name="T36" fmla="*/ 91 w 157"/>
                              <a:gd name="T37" fmla="*/ 216 h 157"/>
                              <a:gd name="T38" fmla="*/ 64 w 157"/>
                              <a:gd name="T39" fmla="*/ 21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7">
                                <a:moveTo>
                                  <a:pt x="82" y="0"/>
                                </a:moveTo>
                                <a:lnTo>
                                  <a:pt x="15" y="37"/>
                                </a:lnTo>
                                <a:lnTo>
                                  <a:pt x="0" y="79"/>
                                </a:lnTo>
                                <a:lnTo>
                                  <a:pt x="1" y="91"/>
                                </a:lnTo>
                                <a:lnTo>
                                  <a:pt x="64" y="150"/>
                                </a:lnTo>
                                <a:lnTo>
                                  <a:pt x="131" y="157"/>
                                </a:lnTo>
                                <a:lnTo>
                                  <a:pt x="156" y="149"/>
                                </a:lnTo>
                                <a:lnTo>
                                  <a:pt x="157" y="148"/>
                                </a:lnTo>
                                <a:lnTo>
                                  <a:pt x="113" y="148"/>
                                </a:lnTo>
                                <a:lnTo>
                                  <a:pt x="81" y="144"/>
                                </a:lnTo>
                                <a:lnTo>
                                  <a:pt x="21" y="102"/>
                                </a:lnTo>
                                <a:lnTo>
                                  <a:pt x="15" y="79"/>
                                </a:lnTo>
                                <a:lnTo>
                                  <a:pt x="21" y="57"/>
                                </a:lnTo>
                                <a:lnTo>
                                  <a:pt x="33" y="38"/>
                                </a:lnTo>
                                <a:lnTo>
                                  <a:pt x="54" y="23"/>
                                </a:lnTo>
                                <a:lnTo>
                                  <a:pt x="80" y="14"/>
                                </a:lnTo>
                                <a:lnTo>
                                  <a:pt x="157" y="14"/>
                                </a:lnTo>
                                <a:lnTo>
                                  <a:pt x="147" y="8"/>
                                </a:lnTo>
                                <a:lnTo>
                                  <a:pt x="117"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545"/>
                        <wps:cNvSpPr>
                          <a:spLocks/>
                        </wps:cNvSpPr>
                        <wps:spPr bwMode="auto">
                          <a:xfrm>
                            <a:off x="7089" y="228"/>
                            <a:ext cx="95" cy="134"/>
                          </a:xfrm>
                          <a:custGeom>
                            <a:avLst/>
                            <a:gdLst>
                              <a:gd name="T0" fmla="*/ 122 w 157"/>
                              <a:gd name="T1" fmla="*/ 228 h 157"/>
                              <a:gd name="T2" fmla="*/ 62 w 157"/>
                              <a:gd name="T3" fmla="*/ 228 h 157"/>
                              <a:gd name="T4" fmla="*/ 89 w 157"/>
                              <a:gd name="T5" fmla="*/ 229 h 157"/>
                              <a:gd name="T6" fmla="*/ 112 w 157"/>
                              <a:gd name="T7" fmla="*/ 236 h 157"/>
                              <a:gd name="T8" fmla="*/ 129 w 157"/>
                              <a:gd name="T9" fmla="*/ 248 h 157"/>
                              <a:gd name="T10" fmla="*/ 141 w 157"/>
                              <a:gd name="T11" fmla="*/ 263 h 157"/>
                              <a:gd name="T12" fmla="*/ 148 w 157"/>
                              <a:gd name="T13" fmla="*/ 281 h 157"/>
                              <a:gd name="T14" fmla="*/ 145 w 157"/>
                              <a:gd name="T15" fmla="*/ 307 h 157"/>
                              <a:gd name="T16" fmla="*/ 137 w 157"/>
                              <a:gd name="T17" fmla="*/ 328 h 157"/>
                              <a:gd name="T18" fmla="*/ 124 w 157"/>
                              <a:gd name="T19" fmla="*/ 345 h 157"/>
                              <a:gd name="T20" fmla="*/ 107 w 157"/>
                              <a:gd name="T21" fmla="*/ 356 h 157"/>
                              <a:gd name="T22" fmla="*/ 88 w 157"/>
                              <a:gd name="T23" fmla="*/ 362 h 157"/>
                              <a:gd name="T24" fmla="*/ 122 w 157"/>
                              <a:gd name="T25" fmla="*/ 362 h 157"/>
                              <a:gd name="T26" fmla="*/ 137 w 157"/>
                              <a:gd name="T27" fmla="*/ 349 h 157"/>
                              <a:gd name="T28" fmla="*/ 150 w 157"/>
                              <a:gd name="T29" fmla="*/ 332 h 157"/>
                              <a:gd name="T30" fmla="*/ 157 w 157"/>
                              <a:gd name="T31" fmla="*/ 312 h 157"/>
                              <a:gd name="T32" fmla="*/ 157 w 157"/>
                              <a:gd name="T33" fmla="*/ 272 h 157"/>
                              <a:gd name="T34" fmla="*/ 156 w 157"/>
                              <a:gd name="T35" fmla="*/ 266 h 157"/>
                              <a:gd name="T36" fmla="*/ 146 w 157"/>
                              <a:gd name="T37" fmla="*/ 248 h 157"/>
                              <a:gd name="T38" fmla="*/ 132 w 157"/>
                              <a:gd name="T39" fmla="*/ 234 h 157"/>
                              <a:gd name="T40" fmla="*/ 122 w 157"/>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99" y="0"/>
                                </a:moveTo>
                                <a:lnTo>
                                  <a:pt x="0" y="0"/>
                                </a:lnTo>
                                <a:lnTo>
                                  <a:pt x="45" y="1"/>
                                </a:lnTo>
                                <a:lnTo>
                                  <a:pt x="83" y="9"/>
                                </a:lnTo>
                                <a:lnTo>
                                  <a:pt x="111" y="23"/>
                                </a:lnTo>
                                <a:lnTo>
                                  <a:pt x="131" y="41"/>
                                </a:lnTo>
                                <a:lnTo>
                                  <a:pt x="142" y="62"/>
                                </a:lnTo>
                                <a:lnTo>
                                  <a:pt x="137" y="93"/>
                                </a:lnTo>
                                <a:lnTo>
                                  <a:pt x="124" y="117"/>
                                </a:lnTo>
                                <a:lnTo>
                                  <a:pt x="102" y="137"/>
                                </a:lnTo>
                                <a:lnTo>
                                  <a:pt x="74" y="150"/>
                                </a:lnTo>
                                <a:lnTo>
                                  <a:pt x="43" y="157"/>
                                </a:lnTo>
                                <a:lnTo>
                                  <a:pt x="99" y="157"/>
                                </a:lnTo>
                                <a:lnTo>
                                  <a:pt x="124" y="142"/>
                                </a:lnTo>
                                <a:lnTo>
                                  <a:pt x="145" y="122"/>
                                </a:lnTo>
                                <a:lnTo>
                                  <a:pt x="157" y="98"/>
                                </a:lnTo>
                                <a:lnTo>
                                  <a:pt x="157" y="52"/>
                                </a:lnTo>
                                <a:lnTo>
                                  <a:pt x="155" y="45"/>
                                </a:lnTo>
                                <a:lnTo>
                                  <a:pt x="139" y="23"/>
                                </a:lnTo>
                                <a:lnTo>
                                  <a:pt x="116"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4" o:spid="_x0000_s1026" style="position:absolute;margin-left:351.35pt;margin-top:10.7pt;width:7.85pt;height:7.85pt;z-index:-251563008;mso-position-horizontal-relative:page" coordorigin="7027,214"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">
                <v:shape id="Freeform 1546" o:spid="_x0000_s1027" style="position:absolute;left:7027;top:214;width:122;height:15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jIcMA&#10;AADdAAAADwAAAGRycy9kb3ducmV2LnhtbERPS2vCQBC+F/wPywi91Y1CxEZXEUEs9OSj1OOYHZO0&#10;2dmQHWP6791Cobf5+J6zWPWuVh21ofJsYDxKQBHn3lZcGDgdty8zUEGQLdaeycAPBVgtB08LzKy/&#10;8566gxQqhnDI0EAp0mRah7wkh2HkG+LIXX3rUCJsC21bvMdwV+tJkky1w4pjQ4kNbUrKvw83Z2B2&#10;+jrvRV6bd5x8HPvNZdelxacxz8N+PQcl1Mu/+M/9ZuP8cZrC7zfxBL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KjIcMAAADdAAAADwAAAAAAAAAAAAAAAACYAgAAZHJzL2Rv&#10;d25yZXYueG1sUEsFBgAAAAAEAAQA9QAAAIgDAAAAAA==&#10;" path="m82,l15,37,,79,1,91r63,59l131,157r25,-8l157,148r-44,l81,144,21,102,15,79,21,57,33,38,54,23,80,14r77,l147,8,117,2,82,e" fillcolor="#6f6f6f" stroked="f">
                  <v:path arrowok="t" o:connecttype="custom" o:connectlocs="50,214;9,251;0,293;1,305;39,364;79,371;94,363;95,362;68,362;49,358;12,316;9,293;12,271;20,252;33,237;48,228;95,228;89,222;71,216;50,214" o:connectangles="0,0,0,0,0,0,0,0,0,0,0,0,0,0,0,0,0,0,0,0"/>
                </v:shape>
                <v:shape id="Freeform 1545" o:spid="_x0000_s1028" style="position:absolute;left:7089;top:228;width:95;height:134;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9VsMA&#10;AADdAAAADwAAAGRycy9kb3ducmV2LnhtbERPS2vCQBC+C/0PyxS86UZBsamriCAKnnyU9jjNTpPU&#10;7GzIjjH9911B8DYf33Pmy85VqqUmlJ4NjIYJKOLM25JzA+fTZjADFQTZYuWZDPxRgOXipTfH1Pob&#10;H6g9Sq5iCIcUDRQidap1yApyGIa+Jo7cj28cSoRNrm2DtxjuKj1Okql2WHJsKLCmdUHZ5Xh1Bmbn&#10;36+DyFu9x/HHqVt/b9tJ/mlM/7VbvYMS6uQpfrh3Ns4fTaZw/yae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A9VsMAAADdAAAADwAAAAAAAAAAAAAAAACYAgAAZHJzL2Rv&#10;d25yZXYueG1sUEsFBgAAAAAEAAQA9QAAAIgDAAAAAA==&#10;" path="m99,l,,45,1,83,9r28,14l131,41r11,21l137,93r-13,24l102,137,74,150r-31,7l99,157r25,-15l145,122,157,98r,-46l155,45,139,23,116,7,99,e" fillcolor="#6f6f6f" stroked="f">
                  <v:path arrowok="t" o:connecttype="custom" o:connectlocs="74,195;38,195;54,195;68,201;78,212;85,224;90,240;88,262;83,280;75,294;65,304;53,309;74,309;83,298;91,283;95,266;95,232;94,227;88,212;80,200;74,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4496" behindDoc="1" locked="0" layoutInCell="1" allowOverlap="1">
                <wp:simplePos x="0" y="0"/>
                <wp:positionH relativeFrom="page">
                  <wp:posOffset>5403215</wp:posOffset>
                </wp:positionH>
                <wp:positionV relativeFrom="paragraph">
                  <wp:posOffset>135890</wp:posOffset>
                </wp:positionV>
                <wp:extent cx="101600" cy="99695"/>
                <wp:effectExtent l="2540" t="5080" r="635" b="0"/>
                <wp:wrapNone/>
                <wp:docPr id="1151"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09" y="214"/>
                          <a:chExt cx="160" cy="157"/>
                        </a:xfrm>
                      </wpg:grpSpPr>
                      <wps:wsp>
                        <wps:cNvPr id="1152" name="Freeform 1543"/>
                        <wps:cNvSpPr>
                          <a:spLocks/>
                        </wps:cNvSpPr>
                        <wps:spPr bwMode="auto">
                          <a:xfrm>
                            <a:off x="8509" y="214"/>
                            <a:ext cx="122" cy="157"/>
                          </a:xfrm>
                          <a:custGeom>
                            <a:avLst/>
                            <a:gdLst>
                              <a:gd name="T0" fmla="*/ 64 w 160"/>
                              <a:gd name="T1" fmla="*/ 214 h 157"/>
                              <a:gd name="T2" fmla="*/ 12 w 160"/>
                              <a:gd name="T3" fmla="*/ 251 h 157"/>
                              <a:gd name="T4" fmla="*/ 0 w 160"/>
                              <a:gd name="T5" fmla="*/ 293 h 157"/>
                              <a:gd name="T6" fmla="*/ 1 w 160"/>
                              <a:gd name="T7" fmla="*/ 305 h 157"/>
                              <a:gd name="T8" fmla="*/ 50 w 160"/>
                              <a:gd name="T9" fmla="*/ 364 h 157"/>
                              <a:gd name="T10" fmla="*/ 102 w 160"/>
                              <a:gd name="T11" fmla="*/ 371 h 157"/>
                              <a:gd name="T12" fmla="*/ 121 w 160"/>
                              <a:gd name="T13" fmla="*/ 363 h 157"/>
                              <a:gd name="T14" fmla="*/ 122 w 160"/>
                              <a:gd name="T15" fmla="*/ 362 h 157"/>
                              <a:gd name="T16" fmla="*/ 88 w 160"/>
                              <a:gd name="T17" fmla="*/ 362 h 157"/>
                              <a:gd name="T18" fmla="*/ 63 w 160"/>
                              <a:gd name="T19" fmla="*/ 358 h 157"/>
                              <a:gd name="T20" fmla="*/ 16 w 160"/>
                              <a:gd name="T21" fmla="*/ 316 h 157"/>
                              <a:gd name="T22" fmla="*/ 12 w 160"/>
                              <a:gd name="T23" fmla="*/ 293 h 157"/>
                              <a:gd name="T24" fmla="*/ 16 w 160"/>
                              <a:gd name="T25" fmla="*/ 271 h 157"/>
                              <a:gd name="T26" fmla="*/ 26 w 160"/>
                              <a:gd name="T27" fmla="*/ 252 h 157"/>
                              <a:gd name="T28" fmla="*/ 42 w 160"/>
                              <a:gd name="T29" fmla="*/ 237 h 157"/>
                              <a:gd name="T30" fmla="*/ 62 w 160"/>
                              <a:gd name="T31" fmla="*/ 228 h 157"/>
                              <a:gd name="T32" fmla="*/ 122 w 160"/>
                              <a:gd name="T33" fmla="*/ 228 h 157"/>
                              <a:gd name="T34" fmla="*/ 114 w 160"/>
                              <a:gd name="T35" fmla="*/ 222 h 157"/>
                              <a:gd name="T36" fmla="*/ 91 w 160"/>
                              <a:gd name="T37" fmla="*/ 216 h 157"/>
                              <a:gd name="T38" fmla="*/ 64 w 160"/>
                              <a:gd name="T39" fmla="*/ 21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7"/>
                                </a:lnTo>
                                <a:lnTo>
                                  <a:pt x="0" y="79"/>
                                </a:lnTo>
                                <a:lnTo>
                                  <a:pt x="1" y="91"/>
                                </a:lnTo>
                                <a:lnTo>
                                  <a:pt x="66" y="150"/>
                                </a:lnTo>
                                <a:lnTo>
                                  <a:pt x="134" y="157"/>
                                </a:lnTo>
                                <a:lnTo>
                                  <a:pt x="159" y="149"/>
                                </a:lnTo>
                                <a:lnTo>
                                  <a:pt x="160" y="148"/>
                                </a:lnTo>
                                <a:lnTo>
                                  <a:pt x="115" y="148"/>
                                </a:lnTo>
                                <a:lnTo>
                                  <a:pt x="83" y="144"/>
                                </a:lnTo>
                                <a:lnTo>
                                  <a:pt x="21" y="102"/>
                                </a:lnTo>
                                <a:lnTo>
                                  <a:pt x="16" y="79"/>
                                </a:lnTo>
                                <a:lnTo>
                                  <a:pt x="21" y="57"/>
                                </a:lnTo>
                                <a:lnTo>
                                  <a:pt x="34" y="38"/>
                                </a:lnTo>
                                <a:lnTo>
                                  <a:pt x="55" y="23"/>
                                </a:lnTo>
                                <a:lnTo>
                                  <a:pt x="81" y="14"/>
                                </a:lnTo>
                                <a:lnTo>
                                  <a:pt x="160" y="14"/>
                                </a:lnTo>
                                <a:lnTo>
                                  <a:pt x="150"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542"/>
                        <wps:cNvSpPr>
                          <a:spLocks/>
                        </wps:cNvSpPr>
                        <wps:spPr bwMode="auto">
                          <a:xfrm>
                            <a:off x="8571" y="228"/>
                            <a:ext cx="99" cy="134"/>
                          </a:xfrm>
                          <a:custGeom>
                            <a:avLst/>
                            <a:gdLst>
                              <a:gd name="T0" fmla="*/ 122 w 160"/>
                              <a:gd name="T1" fmla="*/ 228 h 157"/>
                              <a:gd name="T2" fmla="*/ 62 w 160"/>
                              <a:gd name="T3" fmla="*/ 228 h 157"/>
                              <a:gd name="T4" fmla="*/ 89 w 160"/>
                              <a:gd name="T5" fmla="*/ 229 h 157"/>
                              <a:gd name="T6" fmla="*/ 112 w 160"/>
                              <a:gd name="T7" fmla="*/ 236 h 157"/>
                              <a:gd name="T8" fmla="*/ 129 w 160"/>
                              <a:gd name="T9" fmla="*/ 248 h 157"/>
                              <a:gd name="T10" fmla="*/ 141 w 160"/>
                              <a:gd name="T11" fmla="*/ 263 h 157"/>
                              <a:gd name="T12" fmla="*/ 148 w 160"/>
                              <a:gd name="T13" fmla="*/ 281 h 157"/>
                              <a:gd name="T14" fmla="*/ 145 w 160"/>
                              <a:gd name="T15" fmla="*/ 307 h 157"/>
                              <a:gd name="T16" fmla="*/ 137 w 160"/>
                              <a:gd name="T17" fmla="*/ 328 h 157"/>
                              <a:gd name="T18" fmla="*/ 124 w 160"/>
                              <a:gd name="T19" fmla="*/ 345 h 157"/>
                              <a:gd name="T20" fmla="*/ 107 w 160"/>
                              <a:gd name="T21" fmla="*/ 356 h 157"/>
                              <a:gd name="T22" fmla="*/ 88 w 160"/>
                              <a:gd name="T23" fmla="*/ 362 h 157"/>
                              <a:gd name="T24" fmla="*/ 122 w 160"/>
                              <a:gd name="T25" fmla="*/ 362 h 157"/>
                              <a:gd name="T26" fmla="*/ 137 w 160"/>
                              <a:gd name="T27" fmla="*/ 349 h 157"/>
                              <a:gd name="T28" fmla="*/ 150 w 160"/>
                              <a:gd name="T29" fmla="*/ 332 h 157"/>
                              <a:gd name="T30" fmla="*/ 158 w 160"/>
                              <a:gd name="T31" fmla="*/ 310 h 157"/>
                              <a:gd name="T32" fmla="*/ 161 w 160"/>
                              <a:gd name="T33" fmla="*/ 285 h 157"/>
                              <a:gd name="T34" fmla="*/ 156 w 160"/>
                              <a:gd name="T35" fmla="*/ 266 h 157"/>
                              <a:gd name="T36" fmla="*/ 146 w 160"/>
                              <a:gd name="T37" fmla="*/ 248 h 157"/>
                              <a:gd name="T38" fmla="*/ 132 w 160"/>
                              <a:gd name="T39" fmla="*/ 234 h 157"/>
                              <a:gd name="T40" fmla="*/ 122 w 160"/>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4" y="1"/>
                                </a:lnTo>
                                <a:lnTo>
                                  <a:pt x="81" y="9"/>
                                </a:lnTo>
                                <a:lnTo>
                                  <a:pt x="108" y="23"/>
                                </a:lnTo>
                                <a:lnTo>
                                  <a:pt x="128" y="41"/>
                                </a:lnTo>
                                <a:lnTo>
                                  <a:pt x="139" y="62"/>
                                </a:lnTo>
                                <a:lnTo>
                                  <a:pt x="134" y="93"/>
                                </a:lnTo>
                                <a:lnTo>
                                  <a:pt x="121" y="117"/>
                                </a:lnTo>
                                <a:lnTo>
                                  <a:pt x="100" y="137"/>
                                </a:lnTo>
                                <a:lnTo>
                                  <a:pt x="73" y="150"/>
                                </a:lnTo>
                                <a:lnTo>
                                  <a:pt x="42" y="157"/>
                                </a:lnTo>
                                <a:lnTo>
                                  <a:pt x="97" y="157"/>
                                </a:lnTo>
                                <a:lnTo>
                                  <a:pt x="121" y="142"/>
                                </a:lnTo>
                                <a:lnTo>
                                  <a:pt x="142" y="122"/>
                                </a:lnTo>
                                <a:lnTo>
                                  <a:pt x="155" y="96"/>
                                </a:lnTo>
                                <a:lnTo>
                                  <a:pt x="160" y="67"/>
                                </a:lnTo>
                                <a:lnTo>
                                  <a:pt x="152" y="45"/>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1" o:spid="_x0000_s1026" style="position:absolute;margin-left:425.45pt;margin-top:10.7pt;width:8pt;height:7.85pt;z-index:-251561984;mso-position-horizontal-relative:page" coordorigin="8509,214"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">
                <v:shape id="Freeform 1543" o:spid="_x0000_s1027" style="position:absolute;left:8509;top:214;width:122;height:157;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sKsMA&#10;AADdAAAADwAAAGRycy9kb3ducmV2LnhtbERPS2sCMRC+F/wPYYReimYVKrJuFBWUHnrp6sXbsBk3&#10;+8hk2UTd9tc3hYK3+fiek20G24o79b5yrGA2TUAQF05XXCo4nw6TJQgfkDW2jknBN3nYrEcvGaba&#10;PfiL7nkoRQxhn6ICE0KXSukLQxb91HXEkbu63mKIsC+l7vERw20r50mykBYrjg0GO9obKpr8ZhXU&#10;jfO7ukH99rM95vv6Yrrm0yj1Oh62KxCBhvAU/7s/dJw/e5/D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asKsMAAADdAAAADwAAAAAAAAAAAAAAAACYAgAAZHJzL2Rv&#10;d25yZXYueG1sUEsFBgAAAAAEAAQA9QAAAIgDAAAAAA==&#10;" path="m84,l16,37,,79,1,91r65,59l134,157r25,-8l160,148r-45,l83,144,21,102,16,79,21,57,34,38,55,23,81,14r79,l150,8,119,2,84,e" fillcolor="#6f6f6f" stroked="f">
                  <v:path arrowok="t" o:connecttype="custom" o:connectlocs="49,214;9,251;0,293;1,305;38,364;78,371;92,363;93,362;67,362;48,358;12,316;9,293;12,271;20,252;32,237;47,228;93,228;87,222;69,216;49,214" o:connectangles="0,0,0,0,0,0,0,0,0,0,0,0,0,0,0,0,0,0,0,0"/>
                </v:shape>
                <v:shape id="Freeform 1542" o:spid="_x0000_s1028" style="position:absolute;left:8571;top:228;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scQA&#10;AADdAAAADwAAAGRycy9kb3ducmV2LnhtbERPS2vCQBC+F/oflil4KXWjUimpm6CC4qGXRi/ehuw0&#10;m8fOhuyqaX99t1DwNh/fc1b5aDtxpcHXjhXMpgkI4tLpmisFp+Pu5Q2ED8gaO8ek4Js85NnjwwpT&#10;7W78SdciVCKGsE9RgQmhT6X0pSGLfup64sh9ucFiiHCopB7wFsNtJ+dJspQWa44NBnvaGirb4mIV&#10;NK3zm6ZF/fyz3hfb5mz69sMoNXka1+8gAo3hLv53H3ScP3tdwN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CbHEAAAA3QAAAA8AAAAAAAAAAAAAAAAAmAIAAGRycy9k&#10;b3ducmV2LnhtbFBLBQYAAAAABAAEAPUAAACJAwAAAAA=&#10;" path="m97,l,,44,1,81,9r27,14l128,41r11,21l134,93r-13,24l100,137,73,150r-31,7l97,157r24,-15l142,122,155,96r5,-29l152,45,136,23,113,7,97,e" fillcolor="#6f6f6f" stroked="f">
                  <v:path arrowok="t" o:connecttype="custom" o:connectlocs="75,195;38,195;55,195;69,201;80,212;87,224;92,240;90,262;85,280;77,294;66,304;54,309;75,309;85,298;93,283;98,265;100,243;97,227;90,212;82,200;75,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5520" behindDoc="1" locked="0" layoutInCell="1" allowOverlap="1">
                <wp:simplePos x="0" y="0"/>
                <wp:positionH relativeFrom="page">
                  <wp:posOffset>6343650</wp:posOffset>
                </wp:positionH>
                <wp:positionV relativeFrom="paragraph">
                  <wp:posOffset>135890</wp:posOffset>
                </wp:positionV>
                <wp:extent cx="100965" cy="101600"/>
                <wp:effectExtent l="0" t="5080" r="3810" b="7620"/>
                <wp:wrapNone/>
                <wp:docPr id="1148"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9990" y="214"/>
                          <a:chExt cx="159" cy="160"/>
                        </a:xfrm>
                      </wpg:grpSpPr>
                      <wps:wsp>
                        <wps:cNvPr id="1149" name="Freeform 1540"/>
                        <wps:cNvSpPr>
                          <a:spLocks/>
                        </wps:cNvSpPr>
                        <wps:spPr bwMode="auto">
                          <a:xfrm>
                            <a:off x="9992" y="214"/>
                            <a:ext cx="121" cy="160"/>
                          </a:xfrm>
                          <a:custGeom>
                            <a:avLst/>
                            <a:gdLst>
                              <a:gd name="T0" fmla="*/ 64 w 159"/>
                              <a:gd name="T1" fmla="*/ 214 h 160"/>
                              <a:gd name="T2" fmla="*/ 12 w 159"/>
                              <a:gd name="T3" fmla="*/ 251 h 160"/>
                              <a:gd name="T4" fmla="*/ 2 w 159"/>
                              <a:gd name="T5" fmla="*/ 276 h 160"/>
                              <a:gd name="T6" fmla="*/ 2 w 159"/>
                              <a:gd name="T7" fmla="*/ 312 h 160"/>
                              <a:gd name="T8" fmla="*/ 9 w 159"/>
                              <a:gd name="T9" fmla="*/ 331 h 160"/>
                              <a:gd name="T10" fmla="*/ 22 w 159"/>
                              <a:gd name="T11" fmla="*/ 348 h 160"/>
                              <a:gd name="T12" fmla="*/ 39 w 159"/>
                              <a:gd name="T13" fmla="*/ 362 h 160"/>
                              <a:gd name="T14" fmla="*/ 59 w 159"/>
                              <a:gd name="T15" fmla="*/ 371 h 160"/>
                              <a:gd name="T16" fmla="*/ 82 w 159"/>
                              <a:gd name="T17" fmla="*/ 374 h 160"/>
                              <a:gd name="T18" fmla="*/ 103 w 159"/>
                              <a:gd name="T19" fmla="*/ 371 h 160"/>
                              <a:gd name="T20" fmla="*/ 123 w 159"/>
                              <a:gd name="T21" fmla="*/ 362 h 160"/>
                              <a:gd name="T22" fmla="*/ 123 w 159"/>
                              <a:gd name="T23" fmla="*/ 362 h 160"/>
                              <a:gd name="T24" fmla="*/ 87 w 159"/>
                              <a:gd name="T25" fmla="*/ 362 h 160"/>
                              <a:gd name="T26" fmla="*/ 63 w 159"/>
                              <a:gd name="T27" fmla="*/ 358 h 160"/>
                              <a:gd name="T28" fmla="*/ 16 w 159"/>
                              <a:gd name="T29" fmla="*/ 316 h 160"/>
                              <a:gd name="T30" fmla="*/ 12 w 159"/>
                              <a:gd name="T31" fmla="*/ 293 h 160"/>
                              <a:gd name="T32" fmla="*/ 16 w 159"/>
                              <a:gd name="T33" fmla="*/ 271 h 160"/>
                              <a:gd name="T34" fmla="*/ 26 w 159"/>
                              <a:gd name="T35" fmla="*/ 252 h 160"/>
                              <a:gd name="T36" fmla="*/ 42 w 159"/>
                              <a:gd name="T37" fmla="*/ 237 h 160"/>
                              <a:gd name="T38" fmla="*/ 62 w 159"/>
                              <a:gd name="T39" fmla="*/ 228 h 160"/>
                              <a:gd name="T40" fmla="*/ 123 w 159"/>
                              <a:gd name="T41" fmla="*/ 228 h 160"/>
                              <a:gd name="T42" fmla="*/ 114 w 159"/>
                              <a:gd name="T43" fmla="*/ 222 h 160"/>
                              <a:gd name="T44" fmla="*/ 91 w 159"/>
                              <a:gd name="T45" fmla="*/ 216 h 160"/>
                              <a:gd name="T46" fmla="*/ 64 w 159"/>
                              <a:gd name="T47" fmla="*/ 214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2"/>
                                </a:lnTo>
                                <a:lnTo>
                                  <a:pt x="0" y="98"/>
                                </a:lnTo>
                                <a:lnTo>
                                  <a:pt x="9" y="117"/>
                                </a:lnTo>
                                <a:lnTo>
                                  <a:pt x="26" y="134"/>
                                </a:lnTo>
                                <a:lnTo>
                                  <a:pt x="49" y="148"/>
                                </a:lnTo>
                                <a:lnTo>
                                  <a:pt x="75" y="157"/>
                                </a:lnTo>
                                <a:lnTo>
                                  <a:pt x="105" y="160"/>
                                </a:lnTo>
                                <a:lnTo>
                                  <a:pt x="133" y="157"/>
                                </a:lnTo>
                                <a:lnTo>
                                  <a:pt x="159" y="148"/>
                                </a:lnTo>
                                <a:lnTo>
                                  <a:pt x="112" y="148"/>
                                </a:lnTo>
                                <a:lnTo>
                                  <a:pt x="80" y="144"/>
                                </a:lnTo>
                                <a:lnTo>
                                  <a:pt x="18" y="102"/>
                                </a:lnTo>
                                <a:lnTo>
                                  <a:pt x="13" y="79"/>
                                </a:lnTo>
                                <a:lnTo>
                                  <a:pt x="18" y="57"/>
                                </a:lnTo>
                                <a:lnTo>
                                  <a:pt x="32" y="38"/>
                                </a:lnTo>
                                <a:lnTo>
                                  <a:pt x="53" y="23"/>
                                </a:lnTo>
                                <a:lnTo>
                                  <a:pt x="79" y="14"/>
                                </a:lnTo>
                                <a:lnTo>
                                  <a:pt x="159" y="14"/>
                                </a:lnTo>
                                <a:lnTo>
                                  <a:pt x="147" y="8"/>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539"/>
                        <wps:cNvSpPr>
                          <a:spLocks/>
                        </wps:cNvSpPr>
                        <wps:spPr bwMode="auto">
                          <a:xfrm>
                            <a:off x="10052" y="228"/>
                            <a:ext cx="100" cy="134"/>
                          </a:xfrm>
                          <a:custGeom>
                            <a:avLst/>
                            <a:gdLst>
                              <a:gd name="T0" fmla="*/ 123 w 159"/>
                              <a:gd name="T1" fmla="*/ 228 h 160"/>
                              <a:gd name="T2" fmla="*/ 62 w 159"/>
                              <a:gd name="T3" fmla="*/ 228 h 160"/>
                              <a:gd name="T4" fmla="*/ 90 w 159"/>
                              <a:gd name="T5" fmla="*/ 229 h 160"/>
                              <a:gd name="T6" fmla="*/ 112 w 159"/>
                              <a:gd name="T7" fmla="*/ 236 h 160"/>
                              <a:gd name="T8" fmla="*/ 130 w 159"/>
                              <a:gd name="T9" fmla="*/ 248 h 160"/>
                              <a:gd name="T10" fmla="*/ 141 w 159"/>
                              <a:gd name="T11" fmla="*/ 263 h 160"/>
                              <a:gd name="T12" fmla="*/ 148 w 159"/>
                              <a:gd name="T13" fmla="*/ 281 h 160"/>
                              <a:gd name="T14" fmla="*/ 145 w 159"/>
                              <a:gd name="T15" fmla="*/ 307 h 160"/>
                              <a:gd name="T16" fmla="*/ 137 w 159"/>
                              <a:gd name="T17" fmla="*/ 329 h 160"/>
                              <a:gd name="T18" fmla="*/ 124 w 159"/>
                              <a:gd name="T19" fmla="*/ 345 h 160"/>
                              <a:gd name="T20" fmla="*/ 107 w 159"/>
                              <a:gd name="T21" fmla="*/ 356 h 160"/>
                              <a:gd name="T22" fmla="*/ 87 w 159"/>
                              <a:gd name="T23" fmla="*/ 362 h 160"/>
                              <a:gd name="T24" fmla="*/ 123 w 159"/>
                              <a:gd name="T25" fmla="*/ 362 h 160"/>
                              <a:gd name="T26" fmla="*/ 139 w 159"/>
                              <a:gd name="T27" fmla="*/ 349 h 160"/>
                              <a:gd name="T28" fmla="*/ 151 w 159"/>
                              <a:gd name="T29" fmla="*/ 331 h 160"/>
                              <a:gd name="T30" fmla="*/ 159 w 159"/>
                              <a:gd name="T31" fmla="*/ 309 h 160"/>
                              <a:gd name="T32" fmla="*/ 162 w 159"/>
                              <a:gd name="T33" fmla="*/ 285 h 160"/>
                              <a:gd name="T34" fmla="*/ 157 w 159"/>
                              <a:gd name="T35" fmla="*/ 265 h 160"/>
                              <a:gd name="T36" fmla="*/ 147 w 159"/>
                              <a:gd name="T37" fmla="*/ 248 h 160"/>
                              <a:gd name="T38" fmla="*/ 133 w 159"/>
                              <a:gd name="T39" fmla="*/ 233 h 160"/>
                              <a:gd name="T40" fmla="*/ 123 w 159"/>
                              <a:gd name="T41" fmla="*/ 22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7" y="0"/>
                                </a:moveTo>
                                <a:lnTo>
                                  <a:pt x="0" y="0"/>
                                </a:lnTo>
                                <a:lnTo>
                                  <a:pt x="45" y="1"/>
                                </a:lnTo>
                                <a:lnTo>
                                  <a:pt x="80" y="10"/>
                                </a:lnTo>
                                <a:lnTo>
                                  <a:pt x="108" y="24"/>
                                </a:lnTo>
                                <a:lnTo>
                                  <a:pt x="126" y="42"/>
                                </a:lnTo>
                                <a:lnTo>
                                  <a:pt x="137" y="63"/>
                                </a:lnTo>
                                <a:lnTo>
                                  <a:pt x="132" y="94"/>
                                </a:lnTo>
                                <a:lnTo>
                                  <a:pt x="119" y="121"/>
                                </a:lnTo>
                                <a:lnTo>
                                  <a:pt x="99" y="140"/>
                                </a:lnTo>
                                <a:lnTo>
                                  <a:pt x="72" y="153"/>
                                </a:lnTo>
                                <a:lnTo>
                                  <a:pt x="40" y="160"/>
                                </a:lnTo>
                                <a:lnTo>
                                  <a:pt x="97" y="160"/>
                                </a:lnTo>
                                <a:lnTo>
                                  <a:pt x="122" y="144"/>
                                </a:lnTo>
                                <a:lnTo>
                                  <a:pt x="142" y="123"/>
                                </a:lnTo>
                                <a:lnTo>
                                  <a:pt x="154" y="97"/>
                                </a:lnTo>
                                <a:lnTo>
                                  <a:pt x="159" y="68"/>
                                </a:lnTo>
                                <a:lnTo>
                                  <a:pt x="151" y="44"/>
                                </a:lnTo>
                                <a:lnTo>
                                  <a:pt x="135" y="24"/>
                                </a:lnTo>
                                <a:lnTo>
                                  <a:pt x="113"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8" o:spid="_x0000_s1026" style="position:absolute;margin-left:499.5pt;margin-top:10.7pt;width:7.95pt;height:8pt;z-index:-251560960;mso-position-horizontal-relative:page" coordorigin="9990,214"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">
                <v:shape id="Freeform 1540" o:spid="_x0000_s1027" style="position:absolute;left:9992;top:214;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8Hr8A&#10;AADdAAAADwAAAGRycy9kb3ducmV2LnhtbERPy6rCMBDdC/5DGMGdpl5EazWKeJHrRsTHBwzN9IHN&#10;pDSx1r+/EQR3czjPWW06U4mWGldaVjAZRyCIU6tLzhXcrvtRDMJ5ZI2VZVLwIgebdb+3wkTbJ5+p&#10;vfhchBB2CSoovK8TKV1akEE3tjVx4DLbGPQBNrnUDT5DuKnkTxTNpMGSQ0OBNe0KSu+Xh1Fwcodf&#10;KeN6jplv/zJ8zMziiEoNB912CcJT57/ij/ugw/zJdAHvb8IJ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DwevwAAAN0AAAAPAAAAAAAAAAAAAAAAAJgCAABkcnMvZG93bnJl&#10;di54bWxQSwUGAAAAAAQABAD1AAAAhAMAAAAA&#10;" path="m81,l13,37,,62,,98r9,19l26,134r23,14l75,157r30,3l133,157r26,-9l112,148,80,144,18,102,13,79,18,57,32,38,53,23,79,14r80,l147,8,117,2,81,e" fillcolor="#6f6f6f" stroked="f">
                  <v:path arrowok="t" o:connecttype="custom" o:connectlocs="49,214;9,251;2,276;2,312;7,331;17,348;30,362;45,371;62,374;78,371;94,362;94,362;66,362;48,358;12,316;9,293;12,271;20,252;32,237;47,228;94,228;87,222;69,216;49,214" o:connectangles="0,0,0,0,0,0,0,0,0,0,0,0,0,0,0,0,0,0,0,0,0,0,0,0"/>
                </v:shape>
                <v:shape id="Freeform 1539" o:spid="_x0000_s1028" style="position:absolute;left:10052;top:228;width:100;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DXsQA&#10;AADdAAAADwAAAGRycy9kb3ducmV2LnhtbESPzWrDQAyE74G+w6JCb8k6hTqum00oLSW5hBC3DyC8&#10;8g/1ao13YztvXx0KuUnMaObTdj+7To00hNazgfUqAUVcettybeDn+2uZgQoR2WLnmQzcKMB+97DY&#10;Ym79xBcai1grCeGQo4Emxj7XOpQNOQwr3xOLVvnBYZR1qLUdcJJw1+nnJEm1w5alocGePhoqf4ur&#10;M3AOx0+ts36DVRwPFV5T93pCY54e5/c3UJHmeDf/Xx+t4K9fhF++kRH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A17EAAAA3QAAAA8AAAAAAAAAAAAAAAAAmAIAAGRycy9k&#10;b3ducmV2LnhtbFBLBQYAAAAABAAEAPUAAACJAwAAAAA=&#10;" path="m97,l,,45,1r35,9l108,24r18,18l137,63r-5,31l119,121,99,140,72,153r-32,7l97,160r25,-16l142,123,154,97r5,-29l151,44,135,24,113,6,97,e" fillcolor="#6f6f6f" stroked="f">
                  <v:path arrowok="t" o:connecttype="custom" o:connectlocs="77,191;39,191;57,192;70,198;82,208;89,220;93,235;91,257;86,276;78,289;67,298;55,303;77,303;87,292;95,277;100,259;102,239;99,222;92,208;84,195;77,191" o:connectangles="0,0,0,0,0,0,0,0,0,0,0,0,0,0,0,0,0,0,0,0,0"/>
                </v:shape>
                <w10:wrap anchorx="page"/>
              </v:group>
            </w:pict>
          </mc:Fallback>
        </mc:AlternateContent>
      </w:r>
      <w:r w:rsidR="002170FD" w:rsidRPr="0047372F">
        <w:rPr>
          <w:rFonts w:ascii="Lato" w:eastAsia="Arial" w:hAnsi="Lato" w:cs="Arial"/>
          <w:sz w:val="16"/>
          <w:szCs w:val="16"/>
        </w:rPr>
        <w:t>Economic</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development organizations</w:t>
      </w:r>
    </w:p>
    <w:p w:rsidR="0094164C" w:rsidRPr="0047372F" w:rsidRDefault="0074242A" w:rsidP="008152BF">
      <w:pPr>
        <w:spacing w:before="75" w:after="0" w:line="240" w:lineRule="auto"/>
        <w:ind w:left="214" w:right="829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56544" behindDoc="1" locked="0" layoutInCell="1" allowOverlap="1">
                <wp:simplePos x="0" y="0"/>
                <wp:positionH relativeFrom="page">
                  <wp:posOffset>2580640</wp:posOffset>
                </wp:positionH>
                <wp:positionV relativeFrom="paragraph">
                  <wp:posOffset>135890</wp:posOffset>
                </wp:positionV>
                <wp:extent cx="100965" cy="100965"/>
                <wp:effectExtent l="0" t="1270" r="4445" b="2540"/>
                <wp:wrapNone/>
                <wp:docPr id="1145"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4064" y="214"/>
                          <a:chExt cx="159" cy="159"/>
                        </a:xfrm>
                      </wpg:grpSpPr>
                      <wps:wsp>
                        <wps:cNvPr id="1146" name="Freeform 1537"/>
                        <wps:cNvSpPr>
                          <a:spLocks/>
                        </wps:cNvSpPr>
                        <wps:spPr bwMode="auto">
                          <a:xfrm>
                            <a:off x="4067" y="214"/>
                            <a:ext cx="121" cy="159"/>
                          </a:xfrm>
                          <a:custGeom>
                            <a:avLst/>
                            <a:gdLst>
                              <a:gd name="T0" fmla="*/ 65 w 159"/>
                              <a:gd name="T1" fmla="*/ 214 h 159"/>
                              <a:gd name="T2" fmla="*/ 13 w 159"/>
                              <a:gd name="T3" fmla="*/ 251 h 159"/>
                              <a:gd name="T4" fmla="*/ 3 w 159"/>
                              <a:gd name="T5" fmla="*/ 277 h 159"/>
                              <a:gd name="T6" fmla="*/ 3 w 159"/>
                              <a:gd name="T7" fmla="*/ 312 h 159"/>
                              <a:gd name="T8" fmla="*/ 10 w 159"/>
                              <a:gd name="T9" fmla="*/ 331 h 159"/>
                              <a:gd name="T10" fmla="*/ 23 w 159"/>
                              <a:gd name="T11" fmla="*/ 348 h 159"/>
                              <a:gd name="T12" fmla="*/ 40 w 159"/>
                              <a:gd name="T13" fmla="*/ 362 h 159"/>
                              <a:gd name="T14" fmla="*/ 60 w 159"/>
                              <a:gd name="T15" fmla="*/ 371 h 159"/>
                              <a:gd name="T16" fmla="*/ 74 w 159"/>
                              <a:gd name="T17" fmla="*/ 373 h 159"/>
                              <a:gd name="T18" fmla="*/ 91 w 159"/>
                              <a:gd name="T19" fmla="*/ 373 h 159"/>
                              <a:gd name="T20" fmla="*/ 104 w 159"/>
                              <a:gd name="T21" fmla="*/ 371 h 159"/>
                              <a:gd name="T22" fmla="*/ 123 w 159"/>
                              <a:gd name="T23" fmla="*/ 362 h 159"/>
                              <a:gd name="T24" fmla="*/ 124 w 159"/>
                              <a:gd name="T25" fmla="*/ 362 h 159"/>
                              <a:gd name="T26" fmla="*/ 89 w 159"/>
                              <a:gd name="T27" fmla="*/ 362 h 159"/>
                              <a:gd name="T28" fmla="*/ 64 w 159"/>
                              <a:gd name="T29" fmla="*/ 358 h 159"/>
                              <a:gd name="T30" fmla="*/ 18 w 159"/>
                              <a:gd name="T31" fmla="*/ 316 h 159"/>
                              <a:gd name="T32" fmla="*/ 14 w 159"/>
                              <a:gd name="T33" fmla="*/ 293 h 159"/>
                              <a:gd name="T34" fmla="*/ 17 w 159"/>
                              <a:gd name="T35" fmla="*/ 271 h 159"/>
                              <a:gd name="T36" fmla="*/ 27 w 159"/>
                              <a:gd name="T37" fmla="*/ 252 h 159"/>
                              <a:gd name="T38" fmla="*/ 43 w 159"/>
                              <a:gd name="T39" fmla="*/ 237 h 159"/>
                              <a:gd name="T40" fmla="*/ 63 w 159"/>
                              <a:gd name="T41" fmla="*/ 228 h 159"/>
                              <a:gd name="T42" fmla="*/ 123 w 159"/>
                              <a:gd name="T43" fmla="*/ 228 h 159"/>
                              <a:gd name="T44" fmla="*/ 115 w 159"/>
                              <a:gd name="T45" fmla="*/ 222 h 159"/>
                              <a:gd name="T46" fmla="*/ 92 w 159"/>
                              <a:gd name="T47" fmla="*/ 216 h 159"/>
                              <a:gd name="T48" fmla="*/ 65 w 159"/>
                              <a:gd name="T49" fmla="*/ 214 h 15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9">
                                <a:moveTo>
                                  <a:pt x="81" y="0"/>
                                </a:moveTo>
                                <a:lnTo>
                                  <a:pt x="13" y="37"/>
                                </a:lnTo>
                                <a:lnTo>
                                  <a:pt x="0" y="63"/>
                                </a:lnTo>
                                <a:lnTo>
                                  <a:pt x="0" y="98"/>
                                </a:lnTo>
                                <a:lnTo>
                                  <a:pt x="9" y="117"/>
                                </a:lnTo>
                                <a:lnTo>
                                  <a:pt x="26" y="134"/>
                                </a:lnTo>
                                <a:lnTo>
                                  <a:pt x="49" y="148"/>
                                </a:lnTo>
                                <a:lnTo>
                                  <a:pt x="75" y="157"/>
                                </a:lnTo>
                                <a:lnTo>
                                  <a:pt x="93" y="159"/>
                                </a:lnTo>
                                <a:lnTo>
                                  <a:pt x="116" y="159"/>
                                </a:lnTo>
                                <a:lnTo>
                                  <a:pt x="133" y="157"/>
                                </a:lnTo>
                                <a:lnTo>
                                  <a:pt x="158" y="148"/>
                                </a:lnTo>
                                <a:lnTo>
                                  <a:pt x="159" y="148"/>
                                </a:lnTo>
                                <a:lnTo>
                                  <a:pt x="113" y="148"/>
                                </a:lnTo>
                                <a:lnTo>
                                  <a:pt x="80" y="144"/>
                                </a:lnTo>
                                <a:lnTo>
                                  <a:pt x="20" y="102"/>
                                </a:lnTo>
                                <a:lnTo>
                                  <a:pt x="14" y="79"/>
                                </a:lnTo>
                                <a:lnTo>
                                  <a:pt x="18" y="57"/>
                                </a:lnTo>
                                <a:lnTo>
                                  <a:pt x="32" y="38"/>
                                </a:lnTo>
                                <a:lnTo>
                                  <a:pt x="53" y="23"/>
                                </a:lnTo>
                                <a:lnTo>
                                  <a:pt x="79" y="14"/>
                                </a:lnTo>
                                <a:lnTo>
                                  <a:pt x="158" y="14"/>
                                </a:lnTo>
                                <a:lnTo>
                                  <a:pt x="147" y="8"/>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536"/>
                        <wps:cNvSpPr>
                          <a:spLocks/>
                        </wps:cNvSpPr>
                        <wps:spPr bwMode="auto">
                          <a:xfrm>
                            <a:off x="4127" y="228"/>
                            <a:ext cx="99" cy="134"/>
                          </a:xfrm>
                          <a:custGeom>
                            <a:avLst/>
                            <a:gdLst>
                              <a:gd name="T0" fmla="*/ 123 w 159"/>
                              <a:gd name="T1" fmla="*/ 228 h 159"/>
                              <a:gd name="T2" fmla="*/ 63 w 159"/>
                              <a:gd name="T3" fmla="*/ 228 h 159"/>
                              <a:gd name="T4" fmla="*/ 91 w 159"/>
                              <a:gd name="T5" fmla="*/ 229 h 159"/>
                              <a:gd name="T6" fmla="*/ 113 w 159"/>
                              <a:gd name="T7" fmla="*/ 236 h 159"/>
                              <a:gd name="T8" fmla="*/ 131 w 159"/>
                              <a:gd name="T9" fmla="*/ 248 h 159"/>
                              <a:gd name="T10" fmla="*/ 143 w 159"/>
                              <a:gd name="T11" fmla="*/ 263 h 159"/>
                              <a:gd name="T12" fmla="*/ 149 w 159"/>
                              <a:gd name="T13" fmla="*/ 281 h 159"/>
                              <a:gd name="T14" fmla="*/ 147 w 159"/>
                              <a:gd name="T15" fmla="*/ 307 h 159"/>
                              <a:gd name="T16" fmla="*/ 138 w 159"/>
                              <a:gd name="T17" fmla="*/ 328 h 159"/>
                              <a:gd name="T18" fmla="*/ 125 w 159"/>
                              <a:gd name="T19" fmla="*/ 345 h 159"/>
                              <a:gd name="T20" fmla="*/ 108 w 159"/>
                              <a:gd name="T21" fmla="*/ 356 h 159"/>
                              <a:gd name="T22" fmla="*/ 89 w 159"/>
                              <a:gd name="T23" fmla="*/ 362 h 159"/>
                              <a:gd name="T24" fmla="*/ 124 w 159"/>
                              <a:gd name="T25" fmla="*/ 362 h 159"/>
                              <a:gd name="T26" fmla="*/ 139 w 159"/>
                              <a:gd name="T27" fmla="*/ 349 h 159"/>
                              <a:gd name="T28" fmla="*/ 151 w 159"/>
                              <a:gd name="T29" fmla="*/ 331 h 159"/>
                              <a:gd name="T30" fmla="*/ 159 w 159"/>
                              <a:gd name="T31" fmla="*/ 310 h 159"/>
                              <a:gd name="T32" fmla="*/ 162 w 159"/>
                              <a:gd name="T33" fmla="*/ 285 h 159"/>
                              <a:gd name="T34" fmla="*/ 157 w 159"/>
                              <a:gd name="T35" fmla="*/ 265 h 159"/>
                              <a:gd name="T36" fmla="*/ 148 w 159"/>
                              <a:gd name="T37" fmla="*/ 248 h 159"/>
                              <a:gd name="T38" fmla="*/ 133 w 159"/>
                              <a:gd name="T39" fmla="*/ 233 h 159"/>
                              <a:gd name="T40" fmla="*/ 123 w 159"/>
                              <a:gd name="T41" fmla="*/ 228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9">
                                <a:moveTo>
                                  <a:pt x="96" y="0"/>
                                </a:moveTo>
                                <a:lnTo>
                                  <a:pt x="0" y="0"/>
                                </a:lnTo>
                                <a:lnTo>
                                  <a:pt x="45" y="1"/>
                                </a:lnTo>
                                <a:lnTo>
                                  <a:pt x="80" y="9"/>
                                </a:lnTo>
                                <a:lnTo>
                                  <a:pt x="109" y="24"/>
                                </a:lnTo>
                                <a:lnTo>
                                  <a:pt x="128" y="42"/>
                                </a:lnTo>
                                <a:lnTo>
                                  <a:pt x="138" y="63"/>
                                </a:lnTo>
                                <a:lnTo>
                                  <a:pt x="135" y="94"/>
                                </a:lnTo>
                                <a:lnTo>
                                  <a:pt x="120" y="119"/>
                                </a:lnTo>
                                <a:lnTo>
                                  <a:pt x="100" y="139"/>
                                </a:lnTo>
                                <a:lnTo>
                                  <a:pt x="72" y="152"/>
                                </a:lnTo>
                                <a:lnTo>
                                  <a:pt x="42" y="159"/>
                                </a:lnTo>
                                <a:lnTo>
                                  <a:pt x="98" y="159"/>
                                </a:lnTo>
                                <a:lnTo>
                                  <a:pt x="122" y="144"/>
                                </a:lnTo>
                                <a:lnTo>
                                  <a:pt x="141" y="122"/>
                                </a:lnTo>
                                <a:lnTo>
                                  <a:pt x="154" y="97"/>
                                </a:lnTo>
                                <a:lnTo>
                                  <a:pt x="159" y="68"/>
                                </a:lnTo>
                                <a:lnTo>
                                  <a:pt x="151" y="44"/>
                                </a:lnTo>
                                <a:lnTo>
                                  <a:pt x="137" y="24"/>
                                </a:lnTo>
                                <a:lnTo>
                                  <a:pt x="112" y="6"/>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5" o:spid="_x0000_s1026" style="position:absolute;margin-left:203.2pt;margin-top:10.7pt;width:7.95pt;height:7.95pt;z-index:-251559936;mso-position-horizontal-relative:page" coordorigin="4064,214"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">
                <v:shape id="Freeform 1537" o:spid="_x0000_s1027" style="position:absolute;left:4067;top:214;width:121;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d/sIA&#10;AADdAAAADwAAAGRycy9kb3ducmV2LnhtbERPTWsCMRC9F/ofwhR6q1lbu9StUaqw1GtV8Dpsppul&#10;m8mSxLjtr28Ewds83ucsVqPtRSIfOscKppMCBHHjdMetgsO+fnoDESKyxt4xKfilAKvl/d0CK+3O&#10;/EVpF1uRQzhUqMDEOFRShsaQxTBxA3Hmvp23GDP0rdQezznc9vK5KEppsePcYHCgjaHmZ3eyCsLc&#10;lJ+1D4c6rTdz/ntJx+1rUurxYfx4BxFpjDfx1b3Vef50VsLlm3y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R3+wgAAAN0AAAAPAAAAAAAAAAAAAAAAAJgCAABkcnMvZG93&#10;bnJldi54bWxQSwUGAAAAAAQABAD1AAAAhwMAAAAA&#10;" path="m81,l13,37,,63,,98r9,19l26,134r23,14l75,157r18,2l116,159r17,-2l158,148r1,l113,148,80,144,20,102,14,79,18,57,32,38,53,23,79,14r79,l147,8,117,2,81,e" fillcolor="#6f6f6f" stroked="f">
                  <v:path arrowok="t" o:connecttype="custom" o:connectlocs="49,214;10,251;2,277;2,312;8,331;18,348;30,362;46,371;56,373;69,373;79,371;94,362;94,362;68,362;49,358;14,316;11,293;13,271;21,252;33,237;48,228;94,228;88,222;70,216;49,214" o:connectangles="0,0,0,0,0,0,0,0,0,0,0,0,0,0,0,0,0,0,0,0,0,0,0,0,0"/>
                </v:shape>
                <v:shape id="Freeform 1536" o:spid="_x0000_s1028" style="position:absolute;left:4127;top:228;width:99;height:13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4ZcIA&#10;AADdAAAADwAAAGRycy9kb3ducmV2LnhtbERPyWrDMBC9F/oPYgq9NXK6ZHGjhCZgmmsWyHWwJpap&#10;NTKSorj9+qpQyG0eb53FarCdSORD61jBeFSAIK6dbrlRcDxUTzMQISJr7ByTgm8KsFre3y2w1O7K&#10;O0r72IgcwqFEBSbGvpQy1IYshpHriTN3dt5izNA3Unu85nDbyeeimEiLLecGgz1tDNVf+4tVEOZm&#10;8ln5cKzSejPnn5d02r4lpR4fho93EJGGeBP/u7c6zx+/TuHvm3y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bhlwgAAAN0AAAAPAAAAAAAAAAAAAAAAAJgCAABkcnMvZG93&#10;bnJldi54bWxQSwUGAAAAAAQABAD1AAAAhwMAAAAA&#10;" path="m96,l,,45,1,80,9r29,15l128,42r10,21l135,94r-15,25l100,139,72,152r-30,7l98,159r24,-15l141,122,154,97r5,-29l151,44,137,24,112,6,96,e" fillcolor="#6f6f6f" stroked="f">
                  <v:path arrowok="t" o:connecttype="custom" o:connectlocs="77,192;39,192;57,193;70,199;82,209;89,222;93,237;92,259;86,276;78,291;67,300;55,305;77,305;87,294;94,279;99,261;101,240;98,223;92,209;83,196;77,1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7568" behindDoc="1" locked="0" layoutInCell="1" allowOverlap="1">
                <wp:simplePos x="0" y="0"/>
                <wp:positionH relativeFrom="page">
                  <wp:posOffset>3524250</wp:posOffset>
                </wp:positionH>
                <wp:positionV relativeFrom="paragraph">
                  <wp:posOffset>135890</wp:posOffset>
                </wp:positionV>
                <wp:extent cx="95250" cy="99695"/>
                <wp:effectExtent l="0" t="1270" r="9525" b="3810"/>
                <wp:wrapNone/>
                <wp:docPr id="1142"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5550" y="214"/>
                          <a:chExt cx="150" cy="157"/>
                        </a:xfrm>
                      </wpg:grpSpPr>
                      <wps:wsp>
                        <wps:cNvPr id="1143" name="Freeform 1534"/>
                        <wps:cNvSpPr>
                          <a:spLocks/>
                        </wps:cNvSpPr>
                        <wps:spPr bwMode="auto">
                          <a:xfrm>
                            <a:off x="5555" y="214"/>
                            <a:ext cx="117" cy="157"/>
                          </a:xfrm>
                          <a:custGeom>
                            <a:avLst/>
                            <a:gdLst>
                              <a:gd name="T0" fmla="*/ 64 w 150"/>
                              <a:gd name="T1" fmla="*/ 214 h 157"/>
                              <a:gd name="T2" fmla="*/ 43 w 150"/>
                              <a:gd name="T3" fmla="*/ 221 h 157"/>
                              <a:gd name="T4" fmla="*/ 26 w 150"/>
                              <a:gd name="T5" fmla="*/ 234 h 157"/>
                              <a:gd name="T6" fmla="*/ 12 w 150"/>
                              <a:gd name="T7" fmla="*/ 251 h 157"/>
                              <a:gd name="T8" fmla="*/ 5 w 150"/>
                              <a:gd name="T9" fmla="*/ 267 h 157"/>
                              <a:gd name="T10" fmla="*/ 5 w 150"/>
                              <a:gd name="T11" fmla="*/ 319 h 157"/>
                              <a:gd name="T12" fmla="*/ 6 w 150"/>
                              <a:gd name="T13" fmla="*/ 323 h 157"/>
                              <a:gd name="T14" fmla="*/ 16 w 150"/>
                              <a:gd name="T15" fmla="*/ 340 h 157"/>
                              <a:gd name="T16" fmla="*/ 31 w 150"/>
                              <a:gd name="T17" fmla="*/ 354 h 157"/>
                              <a:gd name="T18" fmla="*/ 50 w 150"/>
                              <a:gd name="T19" fmla="*/ 364 h 157"/>
                              <a:gd name="T20" fmla="*/ 74 w 150"/>
                              <a:gd name="T21" fmla="*/ 370 h 157"/>
                              <a:gd name="T22" fmla="*/ 102 w 150"/>
                              <a:gd name="T23" fmla="*/ 371 h 157"/>
                              <a:gd name="T24" fmla="*/ 121 w 150"/>
                              <a:gd name="T25" fmla="*/ 363 h 157"/>
                              <a:gd name="T26" fmla="*/ 122 w 150"/>
                              <a:gd name="T27" fmla="*/ 362 h 157"/>
                              <a:gd name="T28" fmla="*/ 87 w 150"/>
                              <a:gd name="T29" fmla="*/ 362 h 157"/>
                              <a:gd name="T30" fmla="*/ 63 w 150"/>
                              <a:gd name="T31" fmla="*/ 358 h 157"/>
                              <a:gd name="T32" fmla="*/ 16 w 150"/>
                              <a:gd name="T33" fmla="*/ 316 h 157"/>
                              <a:gd name="T34" fmla="*/ 12 w 150"/>
                              <a:gd name="T35" fmla="*/ 293 h 157"/>
                              <a:gd name="T36" fmla="*/ 16 w 150"/>
                              <a:gd name="T37" fmla="*/ 271 h 157"/>
                              <a:gd name="T38" fmla="*/ 26 w 150"/>
                              <a:gd name="T39" fmla="*/ 252 h 157"/>
                              <a:gd name="T40" fmla="*/ 41 w 150"/>
                              <a:gd name="T41" fmla="*/ 237 h 157"/>
                              <a:gd name="T42" fmla="*/ 61 w 150"/>
                              <a:gd name="T43" fmla="*/ 228 h 157"/>
                              <a:gd name="T44" fmla="*/ 122 w 150"/>
                              <a:gd name="T45" fmla="*/ 228 h 157"/>
                              <a:gd name="T46" fmla="*/ 113 w 150"/>
                              <a:gd name="T47" fmla="*/ 222 h 157"/>
                              <a:gd name="T48" fmla="*/ 91 w 150"/>
                              <a:gd name="T49" fmla="*/ 216 h 157"/>
                              <a:gd name="T50" fmla="*/ 64 w 150"/>
                              <a:gd name="T51" fmla="*/ 214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6" y="0"/>
                                </a:moveTo>
                                <a:lnTo>
                                  <a:pt x="49" y="7"/>
                                </a:lnTo>
                                <a:lnTo>
                                  <a:pt x="27" y="20"/>
                                </a:lnTo>
                                <a:lnTo>
                                  <a:pt x="9" y="37"/>
                                </a:lnTo>
                                <a:lnTo>
                                  <a:pt x="0" y="53"/>
                                </a:lnTo>
                                <a:lnTo>
                                  <a:pt x="0" y="105"/>
                                </a:lnTo>
                                <a:lnTo>
                                  <a:pt x="1" y="109"/>
                                </a:lnTo>
                                <a:lnTo>
                                  <a:pt x="14" y="126"/>
                                </a:lnTo>
                                <a:lnTo>
                                  <a:pt x="33" y="140"/>
                                </a:lnTo>
                                <a:lnTo>
                                  <a:pt x="58" y="150"/>
                                </a:lnTo>
                                <a:lnTo>
                                  <a:pt x="88" y="156"/>
                                </a:lnTo>
                                <a:lnTo>
                                  <a:pt x="124" y="157"/>
                                </a:lnTo>
                                <a:lnTo>
                                  <a:pt x="149" y="149"/>
                                </a:lnTo>
                                <a:lnTo>
                                  <a:pt x="150" y="148"/>
                                </a:lnTo>
                                <a:lnTo>
                                  <a:pt x="105" y="148"/>
                                </a:lnTo>
                                <a:lnTo>
                                  <a:pt x="74" y="144"/>
                                </a:lnTo>
                                <a:lnTo>
                                  <a:pt x="14" y="102"/>
                                </a:lnTo>
                                <a:lnTo>
                                  <a:pt x="9" y="79"/>
                                </a:lnTo>
                                <a:lnTo>
                                  <a:pt x="14" y="57"/>
                                </a:lnTo>
                                <a:lnTo>
                                  <a:pt x="27" y="38"/>
                                </a:lnTo>
                                <a:lnTo>
                                  <a:pt x="46" y="23"/>
                                </a:lnTo>
                                <a:lnTo>
                                  <a:pt x="72" y="14"/>
                                </a:lnTo>
                                <a:lnTo>
                                  <a:pt x="150" y="14"/>
                                </a:lnTo>
                                <a:lnTo>
                                  <a:pt x="138" y="8"/>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533"/>
                        <wps:cNvSpPr>
                          <a:spLocks/>
                        </wps:cNvSpPr>
                        <wps:spPr bwMode="auto">
                          <a:xfrm>
                            <a:off x="5611" y="228"/>
                            <a:ext cx="94" cy="134"/>
                          </a:xfrm>
                          <a:custGeom>
                            <a:avLst/>
                            <a:gdLst>
                              <a:gd name="T0" fmla="*/ 122 w 150"/>
                              <a:gd name="T1" fmla="*/ 228 h 157"/>
                              <a:gd name="T2" fmla="*/ 61 w 150"/>
                              <a:gd name="T3" fmla="*/ 228 h 157"/>
                              <a:gd name="T4" fmla="*/ 89 w 150"/>
                              <a:gd name="T5" fmla="*/ 229 h 157"/>
                              <a:gd name="T6" fmla="*/ 112 w 150"/>
                              <a:gd name="T7" fmla="*/ 236 h 157"/>
                              <a:gd name="T8" fmla="*/ 129 w 150"/>
                              <a:gd name="T9" fmla="*/ 248 h 157"/>
                              <a:gd name="T10" fmla="*/ 141 w 150"/>
                              <a:gd name="T11" fmla="*/ 263 h 157"/>
                              <a:gd name="T12" fmla="*/ 148 w 150"/>
                              <a:gd name="T13" fmla="*/ 281 h 157"/>
                              <a:gd name="T14" fmla="*/ 145 w 150"/>
                              <a:gd name="T15" fmla="*/ 307 h 157"/>
                              <a:gd name="T16" fmla="*/ 137 w 150"/>
                              <a:gd name="T17" fmla="*/ 328 h 157"/>
                              <a:gd name="T18" fmla="*/ 124 w 150"/>
                              <a:gd name="T19" fmla="*/ 345 h 157"/>
                              <a:gd name="T20" fmla="*/ 107 w 150"/>
                              <a:gd name="T21" fmla="*/ 356 h 157"/>
                              <a:gd name="T22" fmla="*/ 87 w 150"/>
                              <a:gd name="T23" fmla="*/ 362 h 157"/>
                              <a:gd name="T24" fmla="*/ 122 w 150"/>
                              <a:gd name="T25" fmla="*/ 362 h 157"/>
                              <a:gd name="T26" fmla="*/ 137 w 150"/>
                              <a:gd name="T27" fmla="*/ 349 h 157"/>
                              <a:gd name="T28" fmla="*/ 150 w 150"/>
                              <a:gd name="T29" fmla="*/ 332 h 157"/>
                              <a:gd name="T30" fmla="*/ 155 w 150"/>
                              <a:gd name="T31" fmla="*/ 318 h 157"/>
                              <a:gd name="T32" fmla="*/ 155 w 150"/>
                              <a:gd name="T33" fmla="*/ 264 h 157"/>
                              <a:gd name="T34" fmla="*/ 146 w 150"/>
                              <a:gd name="T35" fmla="*/ 248 h 157"/>
                              <a:gd name="T36" fmla="*/ 132 w 150"/>
                              <a:gd name="T37" fmla="*/ 234 h 157"/>
                              <a:gd name="T38" fmla="*/ 122 w 150"/>
                              <a:gd name="T39" fmla="*/ 228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1"/>
                                </a:lnTo>
                                <a:lnTo>
                                  <a:pt x="81" y="9"/>
                                </a:lnTo>
                                <a:lnTo>
                                  <a:pt x="109" y="23"/>
                                </a:lnTo>
                                <a:lnTo>
                                  <a:pt x="128" y="41"/>
                                </a:lnTo>
                                <a:lnTo>
                                  <a:pt x="139" y="62"/>
                                </a:lnTo>
                                <a:lnTo>
                                  <a:pt x="134" y="93"/>
                                </a:lnTo>
                                <a:lnTo>
                                  <a:pt x="121" y="117"/>
                                </a:lnTo>
                                <a:lnTo>
                                  <a:pt x="101" y="137"/>
                                </a:lnTo>
                                <a:lnTo>
                                  <a:pt x="73" y="150"/>
                                </a:lnTo>
                                <a:lnTo>
                                  <a:pt x="41" y="157"/>
                                </a:lnTo>
                                <a:lnTo>
                                  <a:pt x="97" y="157"/>
                                </a:lnTo>
                                <a:lnTo>
                                  <a:pt x="121" y="142"/>
                                </a:lnTo>
                                <a:lnTo>
                                  <a:pt x="142" y="122"/>
                                </a:lnTo>
                                <a:lnTo>
                                  <a:pt x="150" y="105"/>
                                </a:lnTo>
                                <a:lnTo>
                                  <a:pt x="150" y="42"/>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2" o:spid="_x0000_s1026" style="position:absolute;margin-left:277.5pt;margin-top:10.7pt;width:7.5pt;height:7.85pt;z-index:-251558912;mso-position-horizontal-relative:page" coordorigin="5550,214"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">
                <v:shape id="Freeform 1534" o:spid="_x0000_s1027" style="position:absolute;left:5555;top:214;width:117;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uNMYA&#10;AADdAAAADwAAAGRycy9kb3ducmV2LnhtbESPQWvCQBCF74L/YRmhF6kba2kldROk0Fbwoql4HrLT&#10;JJidTXe3Gv31bkHwNsN78743i7w3rTiS841lBdNJAoK4tLrhSsHu++NxDsIHZI2tZVJwJg95Nhws&#10;MNX2xFs6FqESMYR9igrqELpUSl/WZNBPbEcctR/rDIa4ukpqh6cYblr5lCQv0mDDkVBjR+81lYfi&#10;z0SuM5/yl8a077lbbg6X+frrtVTqYdQv30AE6sPdfLte6Vh/+jyD/2/iCD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xuNMYAAADdAAAADwAAAAAAAAAAAAAAAACYAgAAZHJz&#10;L2Rvd25yZXYueG1sUEsFBgAAAAAEAAQA9QAAAIsDAAAAAA==&#10;" path="m76,l49,7,27,20,9,37,,53r,52l1,109r13,17l33,140r25,10l88,156r36,1l149,149r1,-1l105,148,74,144,14,102,9,79,14,57,27,38,46,23,72,14r78,l138,8,110,2,76,e" fillcolor="#6f6f6f" stroked="f">
                  <v:path arrowok="t" o:connecttype="custom" o:connectlocs="50,214;34,221;20,234;9,251;4,267;4,319;5,323;12,340;24,354;39,364;58,370;80,371;94,363;95,362;68,362;49,358;12,316;9,293;12,271;20,252;32,237;48,228;95,228;88,222;71,216;50,214" o:connectangles="0,0,0,0,0,0,0,0,0,0,0,0,0,0,0,0,0,0,0,0,0,0,0,0,0,0"/>
                </v:shape>
                <v:shape id="Freeform 1533" o:spid="_x0000_s1028" style="position:absolute;left:5611;top:228;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QMQA&#10;AADdAAAADwAAAGRycy9kb3ducmV2LnhtbESPT4vCMBDF78J+hzALXkRTF1HpGkWEXQUv/sPz0My2&#10;xWZSk6xWP70RBG8zvDfv92Yya0wlLuR8aVlBv5eAIM6sLjlXcNj/dMcgfEDWWFkmBTfyMJt+tCaY&#10;anvlLV12IRcxhH2KCooQ6lRKnxVk0PdsTRy1P+sMhri6XGqH1xhuKvmVJENpsORIKLCmRUHZafdv&#10;IteZX3mmDh0brueb0328Xo4ypdqfzfwbRKAmvM2v65WO9fuDATy/iSP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9kDEAAAA3QAAAA8AAAAAAAAAAAAAAAAAmAIAAGRycy9k&#10;b3ducmV2LnhtbFBLBQYAAAAABAAEAPUAAACJAwAAAAA=&#10;" path="m97,l,,45,1,81,9r28,14l128,41r11,21l134,93r-13,24l101,137,73,150r-32,7l97,157r24,-15l142,122r8,-17l150,42,136,23,113,7,97,e" fillcolor="#6f6f6f" stroked="f">
                  <v:path arrowok="t" o:connecttype="custom" o:connectlocs="76,195;38,195;56,195;70,201;81,212;88,224;93,240;91,262;86,280;78,294;67,304;55,309;76,309;86,298;94,283;97,271;97,225;91,212;83,200;76,195"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8592" behindDoc="1" locked="0" layoutInCell="1" allowOverlap="1">
                <wp:simplePos x="0" y="0"/>
                <wp:positionH relativeFrom="page">
                  <wp:posOffset>4462145</wp:posOffset>
                </wp:positionH>
                <wp:positionV relativeFrom="paragraph">
                  <wp:posOffset>135890</wp:posOffset>
                </wp:positionV>
                <wp:extent cx="99695" cy="99695"/>
                <wp:effectExtent l="4445" t="1270" r="635" b="3810"/>
                <wp:wrapNone/>
                <wp:docPr id="113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7027" y="214"/>
                          <a:chExt cx="157" cy="157"/>
                        </a:xfrm>
                      </wpg:grpSpPr>
                      <wps:wsp>
                        <wps:cNvPr id="1140" name="Freeform 1531"/>
                        <wps:cNvSpPr>
                          <a:spLocks/>
                        </wps:cNvSpPr>
                        <wps:spPr bwMode="auto">
                          <a:xfrm>
                            <a:off x="7027" y="214"/>
                            <a:ext cx="122" cy="157"/>
                          </a:xfrm>
                          <a:custGeom>
                            <a:avLst/>
                            <a:gdLst>
                              <a:gd name="T0" fmla="*/ 64 w 157"/>
                              <a:gd name="T1" fmla="*/ 214 h 157"/>
                              <a:gd name="T2" fmla="*/ 12 w 157"/>
                              <a:gd name="T3" fmla="*/ 251 h 157"/>
                              <a:gd name="T4" fmla="*/ 0 w 157"/>
                              <a:gd name="T5" fmla="*/ 293 h 157"/>
                              <a:gd name="T6" fmla="*/ 1 w 157"/>
                              <a:gd name="T7" fmla="*/ 305 h 157"/>
                              <a:gd name="T8" fmla="*/ 50 w 157"/>
                              <a:gd name="T9" fmla="*/ 364 h 157"/>
                              <a:gd name="T10" fmla="*/ 102 w 157"/>
                              <a:gd name="T11" fmla="*/ 371 h 157"/>
                              <a:gd name="T12" fmla="*/ 121 w 157"/>
                              <a:gd name="T13" fmla="*/ 363 h 157"/>
                              <a:gd name="T14" fmla="*/ 122 w 157"/>
                              <a:gd name="T15" fmla="*/ 362 h 157"/>
                              <a:gd name="T16" fmla="*/ 88 w 157"/>
                              <a:gd name="T17" fmla="*/ 362 h 157"/>
                              <a:gd name="T18" fmla="*/ 63 w 157"/>
                              <a:gd name="T19" fmla="*/ 358 h 157"/>
                              <a:gd name="T20" fmla="*/ 16 w 157"/>
                              <a:gd name="T21" fmla="*/ 316 h 157"/>
                              <a:gd name="T22" fmla="*/ 12 w 157"/>
                              <a:gd name="T23" fmla="*/ 293 h 157"/>
                              <a:gd name="T24" fmla="*/ 16 w 157"/>
                              <a:gd name="T25" fmla="*/ 271 h 157"/>
                              <a:gd name="T26" fmla="*/ 26 w 157"/>
                              <a:gd name="T27" fmla="*/ 252 h 157"/>
                              <a:gd name="T28" fmla="*/ 42 w 157"/>
                              <a:gd name="T29" fmla="*/ 237 h 157"/>
                              <a:gd name="T30" fmla="*/ 62 w 157"/>
                              <a:gd name="T31" fmla="*/ 228 h 157"/>
                              <a:gd name="T32" fmla="*/ 122 w 157"/>
                              <a:gd name="T33" fmla="*/ 228 h 157"/>
                              <a:gd name="T34" fmla="*/ 114 w 157"/>
                              <a:gd name="T35" fmla="*/ 222 h 157"/>
                              <a:gd name="T36" fmla="*/ 91 w 157"/>
                              <a:gd name="T37" fmla="*/ 216 h 157"/>
                              <a:gd name="T38" fmla="*/ 64 w 157"/>
                              <a:gd name="T39" fmla="*/ 21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7">
                                <a:moveTo>
                                  <a:pt x="82" y="0"/>
                                </a:moveTo>
                                <a:lnTo>
                                  <a:pt x="15" y="37"/>
                                </a:lnTo>
                                <a:lnTo>
                                  <a:pt x="0" y="79"/>
                                </a:lnTo>
                                <a:lnTo>
                                  <a:pt x="1" y="91"/>
                                </a:lnTo>
                                <a:lnTo>
                                  <a:pt x="64" y="150"/>
                                </a:lnTo>
                                <a:lnTo>
                                  <a:pt x="131" y="157"/>
                                </a:lnTo>
                                <a:lnTo>
                                  <a:pt x="156" y="149"/>
                                </a:lnTo>
                                <a:lnTo>
                                  <a:pt x="157" y="148"/>
                                </a:lnTo>
                                <a:lnTo>
                                  <a:pt x="113" y="148"/>
                                </a:lnTo>
                                <a:lnTo>
                                  <a:pt x="81" y="144"/>
                                </a:lnTo>
                                <a:lnTo>
                                  <a:pt x="21" y="102"/>
                                </a:lnTo>
                                <a:lnTo>
                                  <a:pt x="15" y="79"/>
                                </a:lnTo>
                                <a:lnTo>
                                  <a:pt x="21" y="57"/>
                                </a:lnTo>
                                <a:lnTo>
                                  <a:pt x="33" y="38"/>
                                </a:lnTo>
                                <a:lnTo>
                                  <a:pt x="54" y="23"/>
                                </a:lnTo>
                                <a:lnTo>
                                  <a:pt x="80" y="14"/>
                                </a:lnTo>
                                <a:lnTo>
                                  <a:pt x="157" y="14"/>
                                </a:lnTo>
                                <a:lnTo>
                                  <a:pt x="147" y="8"/>
                                </a:lnTo>
                                <a:lnTo>
                                  <a:pt x="117"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530"/>
                        <wps:cNvSpPr>
                          <a:spLocks/>
                        </wps:cNvSpPr>
                        <wps:spPr bwMode="auto">
                          <a:xfrm>
                            <a:off x="7089" y="228"/>
                            <a:ext cx="95" cy="134"/>
                          </a:xfrm>
                          <a:custGeom>
                            <a:avLst/>
                            <a:gdLst>
                              <a:gd name="T0" fmla="*/ 122 w 157"/>
                              <a:gd name="T1" fmla="*/ 228 h 157"/>
                              <a:gd name="T2" fmla="*/ 62 w 157"/>
                              <a:gd name="T3" fmla="*/ 228 h 157"/>
                              <a:gd name="T4" fmla="*/ 89 w 157"/>
                              <a:gd name="T5" fmla="*/ 229 h 157"/>
                              <a:gd name="T6" fmla="*/ 112 w 157"/>
                              <a:gd name="T7" fmla="*/ 236 h 157"/>
                              <a:gd name="T8" fmla="*/ 129 w 157"/>
                              <a:gd name="T9" fmla="*/ 248 h 157"/>
                              <a:gd name="T10" fmla="*/ 141 w 157"/>
                              <a:gd name="T11" fmla="*/ 263 h 157"/>
                              <a:gd name="T12" fmla="*/ 148 w 157"/>
                              <a:gd name="T13" fmla="*/ 281 h 157"/>
                              <a:gd name="T14" fmla="*/ 145 w 157"/>
                              <a:gd name="T15" fmla="*/ 307 h 157"/>
                              <a:gd name="T16" fmla="*/ 137 w 157"/>
                              <a:gd name="T17" fmla="*/ 328 h 157"/>
                              <a:gd name="T18" fmla="*/ 124 w 157"/>
                              <a:gd name="T19" fmla="*/ 345 h 157"/>
                              <a:gd name="T20" fmla="*/ 107 w 157"/>
                              <a:gd name="T21" fmla="*/ 356 h 157"/>
                              <a:gd name="T22" fmla="*/ 88 w 157"/>
                              <a:gd name="T23" fmla="*/ 362 h 157"/>
                              <a:gd name="T24" fmla="*/ 122 w 157"/>
                              <a:gd name="T25" fmla="*/ 362 h 157"/>
                              <a:gd name="T26" fmla="*/ 137 w 157"/>
                              <a:gd name="T27" fmla="*/ 349 h 157"/>
                              <a:gd name="T28" fmla="*/ 150 w 157"/>
                              <a:gd name="T29" fmla="*/ 332 h 157"/>
                              <a:gd name="T30" fmla="*/ 157 w 157"/>
                              <a:gd name="T31" fmla="*/ 312 h 157"/>
                              <a:gd name="T32" fmla="*/ 157 w 157"/>
                              <a:gd name="T33" fmla="*/ 272 h 157"/>
                              <a:gd name="T34" fmla="*/ 156 w 157"/>
                              <a:gd name="T35" fmla="*/ 266 h 157"/>
                              <a:gd name="T36" fmla="*/ 146 w 157"/>
                              <a:gd name="T37" fmla="*/ 248 h 157"/>
                              <a:gd name="T38" fmla="*/ 132 w 157"/>
                              <a:gd name="T39" fmla="*/ 234 h 157"/>
                              <a:gd name="T40" fmla="*/ 122 w 157"/>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99" y="0"/>
                                </a:moveTo>
                                <a:lnTo>
                                  <a:pt x="0" y="0"/>
                                </a:lnTo>
                                <a:lnTo>
                                  <a:pt x="45" y="1"/>
                                </a:lnTo>
                                <a:lnTo>
                                  <a:pt x="83" y="9"/>
                                </a:lnTo>
                                <a:lnTo>
                                  <a:pt x="111" y="23"/>
                                </a:lnTo>
                                <a:lnTo>
                                  <a:pt x="131" y="41"/>
                                </a:lnTo>
                                <a:lnTo>
                                  <a:pt x="142" y="62"/>
                                </a:lnTo>
                                <a:lnTo>
                                  <a:pt x="137" y="93"/>
                                </a:lnTo>
                                <a:lnTo>
                                  <a:pt x="124" y="117"/>
                                </a:lnTo>
                                <a:lnTo>
                                  <a:pt x="102" y="137"/>
                                </a:lnTo>
                                <a:lnTo>
                                  <a:pt x="74" y="150"/>
                                </a:lnTo>
                                <a:lnTo>
                                  <a:pt x="43" y="157"/>
                                </a:lnTo>
                                <a:lnTo>
                                  <a:pt x="99" y="157"/>
                                </a:lnTo>
                                <a:lnTo>
                                  <a:pt x="124" y="142"/>
                                </a:lnTo>
                                <a:lnTo>
                                  <a:pt x="145" y="122"/>
                                </a:lnTo>
                                <a:lnTo>
                                  <a:pt x="157" y="98"/>
                                </a:lnTo>
                                <a:lnTo>
                                  <a:pt x="157" y="52"/>
                                </a:lnTo>
                                <a:lnTo>
                                  <a:pt x="155" y="45"/>
                                </a:lnTo>
                                <a:lnTo>
                                  <a:pt x="139" y="23"/>
                                </a:lnTo>
                                <a:lnTo>
                                  <a:pt x="116"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9" o:spid="_x0000_s1026" style="position:absolute;margin-left:351.35pt;margin-top:10.7pt;width:7.85pt;height:7.85pt;z-index:-251557888;mso-position-horizontal-relative:page" coordorigin="7027,214"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">
                <v:shape id="Freeform 1531" o:spid="_x0000_s1027" style="position:absolute;left:7027;top:214;width:122;height:15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WZMYA&#10;AADdAAAADwAAAGRycy9kb3ducmV2LnhtbESPT0vDQBDF70K/wzKCN7tpUalpt6UURMFT/1GP0+yY&#10;RLOzITum8ds7B6G3Gd6b936zWA2hMT11qY7sYDLOwBAX0ddcOjjsX+5nYJIge2wik4NfSrBajm4W&#10;mPt44S31OymNhnDK0UEl0ubWpqKigGkcW2LVPmMXUHTtSus7vGh4aOw0y55swJq1ocKWNhUV37uf&#10;4GB2+PrYijy37zg97ofN+bV/LE/O3d0O6zkYoUGu5v/rN6/4kwfl1290BLv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yWZMYAAADdAAAADwAAAAAAAAAAAAAAAACYAgAAZHJz&#10;L2Rvd25yZXYueG1sUEsFBgAAAAAEAAQA9QAAAIsDAAAAAA==&#10;" path="m82,l15,37,,79,1,91r63,59l131,157r25,-8l157,148r-44,l81,144,21,102,15,79,21,57,33,38,54,23,80,14r77,l147,8,117,2,82,e" fillcolor="#6f6f6f" stroked="f">
                  <v:path arrowok="t" o:connecttype="custom" o:connectlocs="50,214;9,251;0,293;1,305;39,364;79,371;94,363;95,362;68,362;49,358;12,316;9,293;12,271;20,252;33,237;48,228;95,228;89,222;71,216;50,214" o:connectangles="0,0,0,0,0,0,0,0,0,0,0,0,0,0,0,0,0,0,0,0"/>
                </v:shape>
                <v:shape id="Freeform 1530" o:spid="_x0000_s1028" style="position:absolute;left:7089;top:228;width:95;height:134;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z/8MA&#10;AADdAAAADwAAAGRycy9kb3ducmV2LnhtbERPS2vCQBC+F/wPywi91U2kFk1dRYTSgidf6HGanSap&#10;2dmQncb033cLgrf5+J4zX/auVh21ofJsIB0loIhzbysuDBz2b09TUEGQLdaeycAvBVguBg9zzKy/&#10;8pa6nRQqhnDI0EAp0mRah7wkh2HkG+LIffnWoUTYFtq2eI3hrtbjJHnRDiuODSU2tC4pv+x+nIHp&#10;4fu8FZk1Gxwf9/36872bFCdjHof96hWUUC938c39YeP89DmF/2/iC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z/8MAAADdAAAADwAAAAAAAAAAAAAAAACYAgAAZHJzL2Rv&#10;d25yZXYueG1sUEsFBgAAAAAEAAQA9QAAAIgDAAAAAA==&#10;" path="m99,l,,45,1,83,9r28,14l131,41r11,21l137,93r-13,24l102,137,74,150r-31,7l99,157r25,-15l145,122,157,98r,-46l155,45,139,23,116,7,99,e" fillcolor="#6f6f6f" stroked="f">
                  <v:path arrowok="t" o:connecttype="custom" o:connectlocs="74,195;38,195;54,195;68,201;78,212;85,224;90,240;88,262;83,280;75,294;65,304;53,309;74,309;83,298;91,283;95,266;95,232;94,227;88,212;80,200;74,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59616" behindDoc="1" locked="0" layoutInCell="1" allowOverlap="1">
                <wp:simplePos x="0" y="0"/>
                <wp:positionH relativeFrom="page">
                  <wp:posOffset>5403215</wp:posOffset>
                </wp:positionH>
                <wp:positionV relativeFrom="paragraph">
                  <wp:posOffset>135890</wp:posOffset>
                </wp:positionV>
                <wp:extent cx="101600" cy="99695"/>
                <wp:effectExtent l="2540" t="1270" r="635" b="3810"/>
                <wp:wrapNone/>
                <wp:docPr id="1136"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09" y="214"/>
                          <a:chExt cx="160" cy="157"/>
                        </a:xfrm>
                      </wpg:grpSpPr>
                      <wps:wsp>
                        <wps:cNvPr id="1137" name="Freeform 1528"/>
                        <wps:cNvSpPr>
                          <a:spLocks/>
                        </wps:cNvSpPr>
                        <wps:spPr bwMode="auto">
                          <a:xfrm>
                            <a:off x="8509" y="214"/>
                            <a:ext cx="122" cy="157"/>
                          </a:xfrm>
                          <a:custGeom>
                            <a:avLst/>
                            <a:gdLst>
                              <a:gd name="T0" fmla="*/ 64 w 160"/>
                              <a:gd name="T1" fmla="*/ 214 h 157"/>
                              <a:gd name="T2" fmla="*/ 12 w 160"/>
                              <a:gd name="T3" fmla="*/ 251 h 157"/>
                              <a:gd name="T4" fmla="*/ 0 w 160"/>
                              <a:gd name="T5" fmla="*/ 293 h 157"/>
                              <a:gd name="T6" fmla="*/ 1 w 160"/>
                              <a:gd name="T7" fmla="*/ 305 h 157"/>
                              <a:gd name="T8" fmla="*/ 50 w 160"/>
                              <a:gd name="T9" fmla="*/ 364 h 157"/>
                              <a:gd name="T10" fmla="*/ 102 w 160"/>
                              <a:gd name="T11" fmla="*/ 371 h 157"/>
                              <a:gd name="T12" fmla="*/ 121 w 160"/>
                              <a:gd name="T13" fmla="*/ 363 h 157"/>
                              <a:gd name="T14" fmla="*/ 122 w 160"/>
                              <a:gd name="T15" fmla="*/ 362 h 157"/>
                              <a:gd name="T16" fmla="*/ 88 w 160"/>
                              <a:gd name="T17" fmla="*/ 362 h 157"/>
                              <a:gd name="T18" fmla="*/ 63 w 160"/>
                              <a:gd name="T19" fmla="*/ 358 h 157"/>
                              <a:gd name="T20" fmla="*/ 16 w 160"/>
                              <a:gd name="T21" fmla="*/ 316 h 157"/>
                              <a:gd name="T22" fmla="*/ 12 w 160"/>
                              <a:gd name="T23" fmla="*/ 293 h 157"/>
                              <a:gd name="T24" fmla="*/ 16 w 160"/>
                              <a:gd name="T25" fmla="*/ 271 h 157"/>
                              <a:gd name="T26" fmla="*/ 26 w 160"/>
                              <a:gd name="T27" fmla="*/ 252 h 157"/>
                              <a:gd name="T28" fmla="*/ 42 w 160"/>
                              <a:gd name="T29" fmla="*/ 237 h 157"/>
                              <a:gd name="T30" fmla="*/ 62 w 160"/>
                              <a:gd name="T31" fmla="*/ 228 h 157"/>
                              <a:gd name="T32" fmla="*/ 122 w 160"/>
                              <a:gd name="T33" fmla="*/ 228 h 157"/>
                              <a:gd name="T34" fmla="*/ 114 w 160"/>
                              <a:gd name="T35" fmla="*/ 222 h 157"/>
                              <a:gd name="T36" fmla="*/ 91 w 160"/>
                              <a:gd name="T37" fmla="*/ 216 h 157"/>
                              <a:gd name="T38" fmla="*/ 64 w 160"/>
                              <a:gd name="T39" fmla="*/ 21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7"/>
                                </a:lnTo>
                                <a:lnTo>
                                  <a:pt x="0" y="79"/>
                                </a:lnTo>
                                <a:lnTo>
                                  <a:pt x="1" y="91"/>
                                </a:lnTo>
                                <a:lnTo>
                                  <a:pt x="66" y="150"/>
                                </a:lnTo>
                                <a:lnTo>
                                  <a:pt x="134" y="157"/>
                                </a:lnTo>
                                <a:lnTo>
                                  <a:pt x="159" y="149"/>
                                </a:lnTo>
                                <a:lnTo>
                                  <a:pt x="160" y="148"/>
                                </a:lnTo>
                                <a:lnTo>
                                  <a:pt x="115" y="148"/>
                                </a:lnTo>
                                <a:lnTo>
                                  <a:pt x="83" y="144"/>
                                </a:lnTo>
                                <a:lnTo>
                                  <a:pt x="21" y="102"/>
                                </a:lnTo>
                                <a:lnTo>
                                  <a:pt x="16" y="79"/>
                                </a:lnTo>
                                <a:lnTo>
                                  <a:pt x="21" y="57"/>
                                </a:lnTo>
                                <a:lnTo>
                                  <a:pt x="34" y="38"/>
                                </a:lnTo>
                                <a:lnTo>
                                  <a:pt x="55" y="23"/>
                                </a:lnTo>
                                <a:lnTo>
                                  <a:pt x="81" y="14"/>
                                </a:lnTo>
                                <a:lnTo>
                                  <a:pt x="160" y="14"/>
                                </a:lnTo>
                                <a:lnTo>
                                  <a:pt x="150"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527"/>
                        <wps:cNvSpPr>
                          <a:spLocks/>
                        </wps:cNvSpPr>
                        <wps:spPr bwMode="auto">
                          <a:xfrm>
                            <a:off x="8571" y="228"/>
                            <a:ext cx="99" cy="134"/>
                          </a:xfrm>
                          <a:custGeom>
                            <a:avLst/>
                            <a:gdLst>
                              <a:gd name="T0" fmla="*/ 122 w 160"/>
                              <a:gd name="T1" fmla="*/ 228 h 157"/>
                              <a:gd name="T2" fmla="*/ 62 w 160"/>
                              <a:gd name="T3" fmla="*/ 228 h 157"/>
                              <a:gd name="T4" fmla="*/ 89 w 160"/>
                              <a:gd name="T5" fmla="*/ 229 h 157"/>
                              <a:gd name="T6" fmla="*/ 112 w 160"/>
                              <a:gd name="T7" fmla="*/ 236 h 157"/>
                              <a:gd name="T8" fmla="*/ 129 w 160"/>
                              <a:gd name="T9" fmla="*/ 248 h 157"/>
                              <a:gd name="T10" fmla="*/ 141 w 160"/>
                              <a:gd name="T11" fmla="*/ 263 h 157"/>
                              <a:gd name="T12" fmla="*/ 148 w 160"/>
                              <a:gd name="T13" fmla="*/ 281 h 157"/>
                              <a:gd name="T14" fmla="*/ 145 w 160"/>
                              <a:gd name="T15" fmla="*/ 307 h 157"/>
                              <a:gd name="T16" fmla="*/ 137 w 160"/>
                              <a:gd name="T17" fmla="*/ 328 h 157"/>
                              <a:gd name="T18" fmla="*/ 124 w 160"/>
                              <a:gd name="T19" fmla="*/ 345 h 157"/>
                              <a:gd name="T20" fmla="*/ 107 w 160"/>
                              <a:gd name="T21" fmla="*/ 356 h 157"/>
                              <a:gd name="T22" fmla="*/ 88 w 160"/>
                              <a:gd name="T23" fmla="*/ 362 h 157"/>
                              <a:gd name="T24" fmla="*/ 122 w 160"/>
                              <a:gd name="T25" fmla="*/ 362 h 157"/>
                              <a:gd name="T26" fmla="*/ 137 w 160"/>
                              <a:gd name="T27" fmla="*/ 349 h 157"/>
                              <a:gd name="T28" fmla="*/ 150 w 160"/>
                              <a:gd name="T29" fmla="*/ 332 h 157"/>
                              <a:gd name="T30" fmla="*/ 158 w 160"/>
                              <a:gd name="T31" fmla="*/ 310 h 157"/>
                              <a:gd name="T32" fmla="*/ 161 w 160"/>
                              <a:gd name="T33" fmla="*/ 285 h 157"/>
                              <a:gd name="T34" fmla="*/ 156 w 160"/>
                              <a:gd name="T35" fmla="*/ 266 h 157"/>
                              <a:gd name="T36" fmla="*/ 146 w 160"/>
                              <a:gd name="T37" fmla="*/ 248 h 157"/>
                              <a:gd name="T38" fmla="*/ 132 w 160"/>
                              <a:gd name="T39" fmla="*/ 234 h 157"/>
                              <a:gd name="T40" fmla="*/ 122 w 160"/>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4" y="1"/>
                                </a:lnTo>
                                <a:lnTo>
                                  <a:pt x="81" y="9"/>
                                </a:lnTo>
                                <a:lnTo>
                                  <a:pt x="108" y="23"/>
                                </a:lnTo>
                                <a:lnTo>
                                  <a:pt x="128" y="41"/>
                                </a:lnTo>
                                <a:lnTo>
                                  <a:pt x="139" y="62"/>
                                </a:lnTo>
                                <a:lnTo>
                                  <a:pt x="134" y="93"/>
                                </a:lnTo>
                                <a:lnTo>
                                  <a:pt x="121" y="117"/>
                                </a:lnTo>
                                <a:lnTo>
                                  <a:pt x="100" y="137"/>
                                </a:lnTo>
                                <a:lnTo>
                                  <a:pt x="73" y="150"/>
                                </a:lnTo>
                                <a:lnTo>
                                  <a:pt x="42" y="157"/>
                                </a:lnTo>
                                <a:lnTo>
                                  <a:pt x="97" y="157"/>
                                </a:lnTo>
                                <a:lnTo>
                                  <a:pt x="121" y="142"/>
                                </a:lnTo>
                                <a:lnTo>
                                  <a:pt x="142" y="122"/>
                                </a:lnTo>
                                <a:lnTo>
                                  <a:pt x="155" y="96"/>
                                </a:lnTo>
                                <a:lnTo>
                                  <a:pt x="160" y="67"/>
                                </a:lnTo>
                                <a:lnTo>
                                  <a:pt x="152" y="45"/>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6" o:spid="_x0000_s1026" style="position:absolute;margin-left:425.45pt;margin-top:10.7pt;width:8pt;height:7.85pt;z-index:-251556864;mso-position-horizontal-relative:page" coordorigin="8509,214"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">
                <v:shape id="Freeform 1528" o:spid="_x0000_s1027" style="position:absolute;left:8509;top:214;width:122;height:157;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EsQA&#10;AADdAAAADwAAAGRycy9kb3ducmV2LnhtbERPS2vCQBC+F/oflil4KXWjQi2pm6CC4qGXRi/ehuw0&#10;m8fOhuyqaX99t1DwNh/fc1b5aDtxpcHXjhXMpgkI4tLpmisFp+Pu5Q2ED8gaO8ek4Js85NnjwwpT&#10;7W78SdciVCKGsE9RgQmhT6X0pSGLfup64sh9ucFiiHCopB7wFsNtJ+dJ8iot1hwbDPa0NVS2xcUq&#10;aFrnN02L+vlnvS+2zdn07YdRavI0rt9BBBrDXfzvPug4f7ZY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6hLEAAAA3QAAAA8AAAAAAAAAAAAAAAAAmAIAAGRycy9k&#10;b3ducmV2LnhtbFBLBQYAAAAABAAEAPUAAACJAwAAAAA=&#10;" path="m84,l16,37,,79,1,91r65,59l134,157r25,-8l160,148r-45,l83,144,21,102,16,79,21,57,34,38,55,23,81,14r79,l150,8,119,2,84,e" fillcolor="#6f6f6f" stroked="f">
                  <v:path arrowok="t" o:connecttype="custom" o:connectlocs="49,214;9,251;0,293;1,305;38,364;78,371;92,363;93,362;67,362;48,358;12,316;9,293;12,271;20,252;32,237;47,228;93,228;87,222;69,216;49,214" o:connectangles="0,0,0,0,0,0,0,0,0,0,0,0,0,0,0,0,0,0,0,0"/>
                </v:shape>
                <v:shape id="Freeform 1527" o:spid="_x0000_s1028" style="position:absolute;left:8571;top:228;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YMYA&#10;AADdAAAADwAAAGRycy9kb3ducmV2LnhtbESPT2sCQQzF7wW/wxDBS9FZLZSyOooVlB566dqLt7AT&#10;d/bPZJadqW776ZtDobeE9/LeL5vd6Dt1oyHWgQ0sFxko4jLYmisDn+fj/AVUTMgWu8Bk4Jsi7LaT&#10;hw3mNtz5g25FqpSEcMzRgEupz7WOpSOPcRF6YtGuYfCYZB0qbQe8S7jv9CrLnrXHmqXBYU8HR2Vb&#10;fHkDTRvia9OiffzZn4pDc3F9++6MmU3H/RpUojH9m/+u36zgL58E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F+YMYAAADdAAAADwAAAAAAAAAAAAAAAACYAgAAZHJz&#10;L2Rvd25yZXYueG1sUEsFBgAAAAAEAAQA9QAAAIsDAAAAAA==&#10;" path="m97,l,,44,1,81,9r27,14l128,41r11,21l134,93r-13,24l100,137,73,150r-31,7l97,157r24,-15l142,122,155,96r5,-29l152,45,136,23,113,7,97,e" fillcolor="#6f6f6f" stroked="f">
                  <v:path arrowok="t" o:connecttype="custom" o:connectlocs="75,195;38,195;55,195;69,201;80,212;87,224;92,240;90,262;85,280;77,294;66,304;54,309;75,309;85,298;93,283;98,265;100,243;97,227;90,212;82,200;75,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0640" behindDoc="1" locked="0" layoutInCell="1" allowOverlap="1">
                <wp:simplePos x="0" y="0"/>
                <wp:positionH relativeFrom="page">
                  <wp:posOffset>6343650</wp:posOffset>
                </wp:positionH>
                <wp:positionV relativeFrom="paragraph">
                  <wp:posOffset>135890</wp:posOffset>
                </wp:positionV>
                <wp:extent cx="100965" cy="100965"/>
                <wp:effectExtent l="0" t="1270" r="3810" b="2540"/>
                <wp:wrapNone/>
                <wp:docPr id="1133"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9990" y="214"/>
                          <a:chExt cx="159" cy="159"/>
                        </a:xfrm>
                      </wpg:grpSpPr>
                      <wps:wsp>
                        <wps:cNvPr id="1134" name="Freeform 1525"/>
                        <wps:cNvSpPr>
                          <a:spLocks/>
                        </wps:cNvSpPr>
                        <wps:spPr bwMode="auto">
                          <a:xfrm>
                            <a:off x="9992" y="214"/>
                            <a:ext cx="121" cy="159"/>
                          </a:xfrm>
                          <a:custGeom>
                            <a:avLst/>
                            <a:gdLst>
                              <a:gd name="T0" fmla="*/ 64 w 159"/>
                              <a:gd name="T1" fmla="*/ 214 h 159"/>
                              <a:gd name="T2" fmla="*/ 12 w 159"/>
                              <a:gd name="T3" fmla="*/ 251 h 159"/>
                              <a:gd name="T4" fmla="*/ 2 w 159"/>
                              <a:gd name="T5" fmla="*/ 276 h 159"/>
                              <a:gd name="T6" fmla="*/ 2 w 159"/>
                              <a:gd name="T7" fmla="*/ 312 h 159"/>
                              <a:gd name="T8" fmla="*/ 9 w 159"/>
                              <a:gd name="T9" fmla="*/ 331 h 159"/>
                              <a:gd name="T10" fmla="*/ 22 w 159"/>
                              <a:gd name="T11" fmla="*/ 348 h 159"/>
                              <a:gd name="T12" fmla="*/ 39 w 159"/>
                              <a:gd name="T13" fmla="*/ 362 h 159"/>
                              <a:gd name="T14" fmla="*/ 59 w 159"/>
                              <a:gd name="T15" fmla="*/ 371 h 159"/>
                              <a:gd name="T16" fmla="*/ 73 w 159"/>
                              <a:gd name="T17" fmla="*/ 373 h 159"/>
                              <a:gd name="T18" fmla="*/ 90 w 159"/>
                              <a:gd name="T19" fmla="*/ 373 h 159"/>
                              <a:gd name="T20" fmla="*/ 103 w 159"/>
                              <a:gd name="T21" fmla="*/ 371 h 159"/>
                              <a:gd name="T22" fmla="*/ 123 w 159"/>
                              <a:gd name="T23" fmla="*/ 362 h 159"/>
                              <a:gd name="T24" fmla="*/ 123 w 159"/>
                              <a:gd name="T25" fmla="*/ 362 h 159"/>
                              <a:gd name="T26" fmla="*/ 87 w 159"/>
                              <a:gd name="T27" fmla="*/ 362 h 159"/>
                              <a:gd name="T28" fmla="*/ 63 w 159"/>
                              <a:gd name="T29" fmla="*/ 358 h 159"/>
                              <a:gd name="T30" fmla="*/ 16 w 159"/>
                              <a:gd name="T31" fmla="*/ 316 h 159"/>
                              <a:gd name="T32" fmla="*/ 12 w 159"/>
                              <a:gd name="T33" fmla="*/ 293 h 159"/>
                              <a:gd name="T34" fmla="*/ 16 w 159"/>
                              <a:gd name="T35" fmla="*/ 271 h 159"/>
                              <a:gd name="T36" fmla="*/ 26 w 159"/>
                              <a:gd name="T37" fmla="*/ 252 h 159"/>
                              <a:gd name="T38" fmla="*/ 42 w 159"/>
                              <a:gd name="T39" fmla="*/ 237 h 159"/>
                              <a:gd name="T40" fmla="*/ 62 w 159"/>
                              <a:gd name="T41" fmla="*/ 228 h 159"/>
                              <a:gd name="T42" fmla="*/ 123 w 159"/>
                              <a:gd name="T43" fmla="*/ 228 h 159"/>
                              <a:gd name="T44" fmla="*/ 114 w 159"/>
                              <a:gd name="T45" fmla="*/ 222 h 159"/>
                              <a:gd name="T46" fmla="*/ 91 w 159"/>
                              <a:gd name="T47" fmla="*/ 216 h 159"/>
                              <a:gd name="T48" fmla="*/ 64 w 159"/>
                              <a:gd name="T49" fmla="*/ 214 h 15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9">
                                <a:moveTo>
                                  <a:pt x="81" y="0"/>
                                </a:moveTo>
                                <a:lnTo>
                                  <a:pt x="13" y="37"/>
                                </a:lnTo>
                                <a:lnTo>
                                  <a:pt x="0" y="62"/>
                                </a:lnTo>
                                <a:lnTo>
                                  <a:pt x="0" y="98"/>
                                </a:lnTo>
                                <a:lnTo>
                                  <a:pt x="9" y="117"/>
                                </a:lnTo>
                                <a:lnTo>
                                  <a:pt x="26" y="134"/>
                                </a:lnTo>
                                <a:lnTo>
                                  <a:pt x="49" y="148"/>
                                </a:lnTo>
                                <a:lnTo>
                                  <a:pt x="75" y="157"/>
                                </a:lnTo>
                                <a:lnTo>
                                  <a:pt x="93" y="159"/>
                                </a:lnTo>
                                <a:lnTo>
                                  <a:pt x="116" y="159"/>
                                </a:lnTo>
                                <a:lnTo>
                                  <a:pt x="133" y="157"/>
                                </a:lnTo>
                                <a:lnTo>
                                  <a:pt x="159" y="148"/>
                                </a:lnTo>
                                <a:lnTo>
                                  <a:pt x="112" y="148"/>
                                </a:lnTo>
                                <a:lnTo>
                                  <a:pt x="80" y="144"/>
                                </a:lnTo>
                                <a:lnTo>
                                  <a:pt x="18" y="102"/>
                                </a:lnTo>
                                <a:lnTo>
                                  <a:pt x="13" y="79"/>
                                </a:lnTo>
                                <a:lnTo>
                                  <a:pt x="18" y="57"/>
                                </a:lnTo>
                                <a:lnTo>
                                  <a:pt x="32" y="38"/>
                                </a:lnTo>
                                <a:lnTo>
                                  <a:pt x="53" y="23"/>
                                </a:lnTo>
                                <a:lnTo>
                                  <a:pt x="79" y="14"/>
                                </a:lnTo>
                                <a:lnTo>
                                  <a:pt x="159" y="14"/>
                                </a:lnTo>
                                <a:lnTo>
                                  <a:pt x="147" y="8"/>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524"/>
                        <wps:cNvSpPr>
                          <a:spLocks/>
                        </wps:cNvSpPr>
                        <wps:spPr bwMode="auto">
                          <a:xfrm>
                            <a:off x="10052" y="228"/>
                            <a:ext cx="100" cy="134"/>
                          </a:xfrm>
                          <a:custGeom>
                            <a:avLst/>
                            <a:gdLst>
                              <a:gd name="T0" fmla="*/ 123 w 159"/>
                              <a:gd name="T1" fmla="*/ 228 h 159"/>
                              <a:gd name="T2" fmla="*/ 62 w 159"/>
                              <a:gd name="T3" fmla="*/ 228 h 159"/>
                              <a:gd name="T4" fmla="*/ 90 w 159"/>
                              <a:gd name="T5" fmla="*/ 229 h 159"/>
                              <a:gd name="T6" fmla="*/ 112 w 159"/>
                              <a:gd name="T7" fmla="*/ 236 h 159"/>
                              <a:gd name="T8" fmla="*/ 130 w 159"/>
                              <a:gd name="T9" fmla="*/ 248 h 159"/>
                              <a:gd name="T10" fmla="*/ 141 w 159"/>
                              <a:gd name="T11" fmla="*/ 263 h 159"/>
                              <a:gd name="T12" fmla="*/ 148 w 159"/>
                              <a:gd name="T13" fmla="*/ 281 h 159"/>
                              <a:gd name="T14" fmla="*/ 145 w 159"/>
                              <a:gd name="T15" fmla="*/ 307 h 159"/>
                              <a:gd name="T16" fmla="*/ 137 w 159"/>
                              <a:gd name="T17" fmla="*/ 329 h 159"/>
                              <a:gd name="T18" fmla="*/ 124 w 159"/>
                              <a:gd name="T19" fmla="*/ 345 h 159"/>
                              <a:gd name="T20" fmla="*/ 107 w 159"/>
                              <a:gd name="T21" fmla="*/ 356 h 159"/>
                              <a:gd name="T22" fmla="*/ 87 w 159"/>
                              <a:gd name="T23" fmla="*/ 362 h 159"/>
                              <a:gd name="T24" fmla="*/ 123 w 159"/>
                              <a:gd name="T25" fmla="*/ 362 h 159"/>
                              <a:gd name="T26" fmla="*/ 139 w 159"/>
                              <a:gd name="T27" fmla="*/ 349 h 159"/>
                              <a:gd name="T28" fmla="*/ 151 w 159"/>
                              <a:gd name="T29" fmla="*/ 331 h 159"/>
                              <a:gd name="T30" fmla="*/ 159 w 159"/>
                              <a:gd name="T31" fmla="*/ 309 h 159"/>
                              <a:gd name="T32" fmla="*/ 162 w 159"/>
                              <a:gd name="T33" fmla="*/ 285 h 159"/>
                              <a:gd name="T34" fmla="*/ 157 w 159"/>
                              <a:gd name="T35" fmla="*/ 265 h 159"/>
                              <a:gd name="T36" fmla="*/ 147 w 159"/>
                              <a:gd name="T37" fmla="*/ 248 h 159"/>
                              <a:gd name="T38" fmla="*/ 133 w 159"/>
                              <a:gd name="T39" fmla="*/ 233 h 159"/>
                              <a:gd name="T40" fmla="*/ 123 w 159"/>
                              <a:gd name="T41" fmla="*/ 228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9">
                                <a:moveTo>
                                  <a:pt x="97" y="0"/>
                                </a:moveTo>
                                <a:lnTo>
                                  <a:pt x="0" y="0"/>
                                </a:lnTo>
                                <a:lnTo>
                                  <a:pt x="45" y="1"/>
                                </a:lnTo>
                                <a:lnTo>
                                  <a:pt x="80" y="9"/>
                                </a:lnTo>
                                <a:lnTo>
                                  <a:pt x="108" y="24"/>
                                </a:lnTo>
                                <a:lnTo>
                                  <a:pt x="126" y="42"/>
                                </a:lnTo>
                                <a:lnTo>
                                  <a:pt x="137" y="63"/>
                                </a:lnTo>
                                <a:lnTo>
                                  <a:pt x="132" y="94"/>
                                </a:lnTo>
                                <a:lnTo>
                                  <a:pt x="119" y="120"/>
                                </a:lnTo>
                                <a:lnTo>
                                  <a:pt x="99" y="139"/>
                                </a:lnTo>
                                <a:lnTo>
                                  <a:pt x="72" y="152"/>
                                </a:lnTo>
                                <a:lnTo>
                                  <a:pt x="40" y="159"/>
                                </a:lnTo>
                                <a:lnTo>
                                  <a:pt x="97" y="159"/>
                                </a:lnTo>
                                <a:lnTo>
                                  <a:pt x="122" y="144"/>
                                </a:lnTo>
                                <a:lnTo>
                                  <a:pt x="142" y="122"/>
                                </a:lnTo>
                                <a:lnTo>
                                  <a:pt x="154" y="96"/>
                                </a:lnTo>
                                <a:lnTo>
                                  <a:pt x="159" y="68"/>
                                </a:lnTo>
                                <a:lnTo>
                                  <a:pt x="151" y="44"/>
                                </a:lnTo>
                                <a:lnTo>
                                  <a:pt x="135" y="24"/>
                                </a:lnTo>
                                <a:lnTo>
                                  <a:pt x="113"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3" o:spid="_x0000_s1026" style="position:absolute;margin-left:499.5pt;margin-top:10.7pt;width:7.95pt;height:7.95pt;z-index:-251555840;mso-position-horizontal-relative:page" coordorigin="9990,214"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">
                <v:shape id="Freeform 1525" o:spid="_x0000_s1027" style="position:absolute;left:9992;top:214;width:121;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Vb8IA&#10;AADdAAAADwAAAGRycy9kb3ducmV2LnhtbERPTWsCMRC9F/wPYQq91azVSl2NYoWlXqtCr8Nm3Czd&#10;TJYkjdv++kYQvM3jfc5qM9hOJPKhdaxgMi5AENdOt9woOB2r5zcQISJr7ByTgl8KsFmPHlZYanfh&#10;T0qH2IgcwqFEBSbGvpQy1IYshrHriTN3dt5izNA3Unu85HDbyZeimEuLLecGgz3tDNXfhx+rICzM&#10;/KPy4VSl992C/6bpa/+alHp6HLZLEJGGeBff3Hud50+mM7h+k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VVvwgAAAN0AAAAPAAAAAAAAAAAAAAAAAJgCAABkcnMvZG93&#10;bnJldi54bWxQSwUGAAAAAAQABAD1AAAAhwMAAAAA&#10;" path="m81,l13,37,,62,,98r9,19l26,134r23,14l75,157r18,2l116,159r17,-2l159,148r-47,l80,144,18,102,13,79,18,57,32,38,53,23,79,14r80,l147,8,117,2,81,e" fillcolor="#6f6f6f" stroked="f">
                  <v:path arrowok="t" o:connecttype="custom" o:connectlocs="49,214;9,251;2,276;2,312;7,331;17,348;30,362;45,371;56,373;68,373;78,371;94,362;94,362;66,362;48,358;12,316;9,293;12,271;20,252;32,237;47,228;94,228;87,222;69,216;49,214" o:connectangles="0,0,0,0,0,0,0,0,0,0,0,0,0,0,0,0,0,0,0,0,0,0,0,0,0"/>
                </v:shape>
                <v:shape id="Freeform 1524" o:spid="_x0000_s1028" style="position:absolute;left:10052;top:228;width:100;height:13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w9MEA&#10;AADdAAAADwAAAGRycy9kb3ducmV2LnhtbERPTWsCMRC9F/ofwgi91awVpa5GaYVFr1Wh12EzbhY3&#10;kyVJ47a/3ghCb/N4n7PaDLYTiXxoHSuYjAsQxLXTLTcKTsfq9R1EiMgaO8ek4JcCbNbPTysstbvy&#10;F6VDbEQO4VCiAhNjX0oZakMWw9j1xJk7O28xZugbqT1ec7jt5FtRzKXFlnODwZ62hurL4ccqCAsz&#10;31U+nKr0uV3w3zR972dJqZfR8LEEEWmI/+KHe6/z/Ml0Bvdv8gl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x8PTBAAAA3QAAAA8AAAAAAAAAAAAAAAAAmAIAAGRycy9kb3du&#10;cmV2LnhtbFBLBQYAAAAABAAEAPUAAACGAwAAAAA=&#10;" path="m97,l,,45,1,80,9r28,15l126,42r11,21l132,94r-13,26l99,139,72,152r-32,7l97,159r25,-15l142,122,154,96r5,-28l151,44,135,24,113,6,97,e" fillcolor="#6f6f6f" stroked="f">
                  <v:path arrowok="t" o:connecttype="custom" o:connectlocs="77,192;39,192;57,193;70,199;82,209;89,222;93,237;91,259;86,277;78,291;67,300;55,305;77,305;87,294;95,279;100,260;102,240;99,223;92,209;84,196;77,192" o:connectangles="0,0,0,0,0,0,0,0,0,0,0,0,0,0,0,0,0,0,0,0,0"/>
                </v:shape>
                <w10:wrap anchorx="page"/>
              </v:group>
            </w:pict>
          </mc:Fallback>
        </mc:AlternateContent>
      </w:r>
      <w:r w:rsidR="002170FD" w:rsidRPr="0047372F">
        <w:rPr>
          <w:rFonts w:ascii="Lato" w:eastAsia="Arial" w:hAnsi="Lato" w:cs="Arial"/>
          <w:w w:val="101"/>
          <w:sz w:val="16"/>
          <w:szCs w:val="16"/>
        </w:rPr>
        <w:t>Faith</w:t>
      </w:r>
      <w:r w:rsidR="002170FD" w:rsidRPr="0047372F">
        <w:rPr>
          <w:rFonts w:ascii="Lato" w:eastAsia="Arial" w:hAnsi="Lato" w:cs="Arial"/>
          <w:spacing w:val="-1"/>
          <w:w w:val="101"/>
          <w:sz w:val="16"/>
          <w:szCs w:val="16"/>
        </w:rPr>
        <w:t>-</w:t>
      </w:r>
      <w:r w:rsidR="002170FD" w:rsidRPr="0047372F">
        <w:rPr>
          <w:rFonts w:ascii="Lato" w:eastAsia="Arial" w:hAnsi="Lato" w:cs="Arial"/>
          <w:w w:val="101"/>
          <w:sz w:val="16"/>
          <w:szCs w:val="16"/>
        </w:rPr>
        <w:t>based organizations</w:t>
      </w:r>
    </w:p>
    <w:p w:rsidR="0094164C" w:rsidRPr="0047372F" w:rsidRDefault="0074242A" w:rsidP="008152BF">
      <w:pPr>
        <w:spacing w:before="77" w:after="0" w:line="240" w:lineRule="auto"/>
        <w:ind w:left="214" w:right="7524"/>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61664" behindDoc="1" locked="0" layoutInCell="1" allowOverlap="1">
                <wp:simplePos x="0" y="0"/>
                <wp:positionH relativeFrom="page">
                  <wp:posOffset>2580640</wp:posOffset>
                </wp:positionH>
                <wp:positionV relativeFrom="paragraph">
                  <wp:posOffset>215265</wp:posOffset>
                </wp:positionV>
                <wp:extent cx="100965" cy="100330"/>
                <wp:effectExtent l="0" t="635" r="4445" b="3810"/>
                <wp:wrapNone/>
                <wp:docPr id="1130"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4064" y="339"/>
                          <a:chExt cx="159" cy="158"/>
                        </a:xfrm>
                      </wpg:grpSpPr>
                      <wps:wsp>
                        <wps:cNvPr id="1131" name="Freeform 1522"/>
                        <wps:cNvSpPr>
                          <a:spLocks/>
                        </wps:cNvSpPr>
                        <wps:spPr bwMode="auto">
                          <a:xfrm>
                            <a:off x="4067" y="340"/>
                            <a:ext cx="121" cy="159"/>
                          </a:xfrm>
                          <a:custGeom>
                            <a:avLst/>
                            <a:gdLst>
                              <a:gd name="T0" fmla="*/ 89 w 159"/>
                              <a:gd name="T1" fmla="*/ 340 h 158"/>
                              <a:gd name="T2" fmla="*/ 60 w 159"/>
                              <a:gd name="T3" fmla="*/ 340 h 158"/>
                              <a:gd name="T4" fmla="*/ 44 w 159"/>
                              <a:gd name="T5" fmla="*/ 346 h 158"/>
                              <a:gd name="T6" fmla="*/ 26 w 159"/>
                              <a:gd name="T7" fmla="*/ 359 h 158"/>
                              <a:gd name="T8" fmla="*/ 13 w 159"/>
                              <a:gd name="T9" fmla="*/ 376 h 158"/>
                              <a:gd name="T10" fmla="*/ 4 w 159"/>
                              <a:gd name="T11" fmla="*/ 396 h 158"/>
                              <a:gd name="T12" fmla="*/ 3 w 159"/>
                              <a:gd name="T13" fmla="*/ 402 h 158"/>
                              <a:gd name="T14" fmla="*/ 3 w 159"/>
                              <a:gd name="T15" fmla="*/ 437 h 158"/>
                              <a:gd name="T16" fmla="*/ 10 w 159"/>
                              <a:gd name="T17" fmla="*/ 456 h 158"/>
                              <a:gd name="T18" fmla="*/ 23 w 159"/>
                              <a:gd name="T19" fmla="*/ 473 h 158"/>
                              <a:gd name="T20" fmla="*/ 40 w 159"/>
                              <a:gd name="T21" fmla="*/ 487 h 158"/>
                              <a:gd name="T22" fmla="*/ 60 w 159"/>
                              <a:gd name="T23" fmla="*/ 496 h 158"/>
                              <a:gd name="T24" fmla="*/ 82 w 159"/>
                              <a:gd name="T25" fmla="*/ 499 h 158"/>
                              <a:gd name="T26" fmla="*/ 104 w 159"/>
                              <a:gd name="T27" fmla="*/ 496 h 158"/>
                              <a:gd name="T28" fmla="*/ 123 w 159"/>
                              <a:gd name="T29" fmla="*/ 487 h 158"/>
                              <a:gd name="T30" fmla="*/ 124 w 159"/>
                              <a:gd name="T31" fmla="*/ 486 h 158"/>
                              <a:gd name="T32" fmla="*/ 89 w 159"/>
                              <a:gd name="T33" fmla="*/ 486 h 158"/>
                              <a:gd name="T34" fmla="*/ 64 w 159"/>
                              <a:gd name="T35" fmla="*/ 483 h 158"/>
                              <a:gd name="T36" fmla="*/ 18 w 159"/>
                              <a:gd name="T37" fmla="*/ 441 h 158"/>
                              <a:gd name="T38" fmla="*/ 14 w 159"/>
                              <a:gd name="T39" fmla="*/ 418 h 158"/>
                              <a:gd name="T40" fmla="*/ 17 w 159"/>
                              <a:gd name="T41" fmla="*/ 396 h 158"/>
                              <a:gd name="T42" fmla="*/ 27 w 159"/>
                              <a:gd name="T43" fmla="*/ 377 h 158"/>
                              <a:gd name="T44" fmla="*/ 43 w 159"/>
                              <a:gd name="T45" fmla="*/ 362 h 158"/>
                              <a:gd name="T46" fmla="*/ 63 w 159"/>
                              <a:gd name="T47" fmla="*/ 353 h 158"/>
                              <a:gd name="T48" fmla="*/ 123 w 159"/>
                              <a:gd name="T49" fmla="*/ 353 h 158"/>
                              <a:gd name="T50" fmla="*/ 115 w 159"/>
                              <a:gd name="T51" fmla="*/ 347 h 158"/>
                              <a:gd name="T52" fmla="*/ 92 w 159"/>
                              <a:gd name="T53" fmla="*/ 341 h 158"/>
                              <a:gd name="T54" fmla="*/ 89 w 159"/>
                              <a:gd name="T55" fmla="*/ 340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58">
                                <a:moveTo>
                                  <a:pt x="113" y="0"/>
                                </a:moveTo>
                                <a:lnTo>
                                  <a:pt x="75" y="0"/>
                                </a:lnTo>
                                <a:lnTo>
                                  <a:pt x="54" y="6"/>
                                </a:lnTo>
                                <a:lnTo>
                                  <a:pt x="30" y="19"/>
                                </a:lnTo>
                                <a:lnTo>
                                  <a:pt x="13" y="36"/>
                                </a:lnTo>
                                <a:lnTo>
                                  <a:pt x="1" y="56"/>
                                </a:lnTo>
                                <a:lnTo>
                                  <a:pt x="0" y="62"/>
                                </a:lnTo>
                                <a:lnTo>
                                  <a:pt x="0" y="96"/>
                                </a:lnTo>
                                <a:lnTo>
                                  <a:pt x="9" y="115"/>
                                </a:lnTo>
                                <a:lnTo>
                                  <a:pt x="26" y="132"/>
                                </a:lnTo>
                                <a:lnTo>
                                  <a:pt x="49" y="146"/>
                                </a:lnTo>
                                <a:lnTo>
                                  <a:pt x="75" y="155"/>
                                </a:lnTo>
                                <a:lnTo>
                                  <a:pt x="104" y="158"/>
                                </a:lnTo>
                                <a:lnTo>
                                  <a:pt x="133" y="155"/>
                                </a:lnTo>
                                <a:lnTo>
                                  <a:pt x="158" y="146"/>
                                </a:lnTo>
                                <a:lnTo>
                                  <a:pt x="159" y="145"/>
                                </a:lnTo>
                                <a:lnTo>
                                  <a:pt x="113" y="145"/>
                                </a:lnTo>
                                <a:lnTo>
                                  <a:pt x="80" y="142"/>
                                </a:lnTo>
                                <a:lnTo>
                                  <a:pt x="20" y="100"/>
                                </a:lnTo>
                                <a:lnTo>
                                  <a:pt x="14" y="78"/>
                                </a:lnTo>
                                <a:lnTo>
                                  <a:pt x="18" y="56"/>
                                </a:lnTo>
                                <a:lnTo>
                                  <a:pt x="32" y="37"/>
                                </a:lnTo>
                                <a:lnTo>
                                  <a:pt x="53" y="22"/>
                                </a:lnTo>
                                <a:lnTo>
                                  <a:pt x="79" y="13"/>
                                </a:lnTo>
                                <a:lnTo>
                                  <a:pt x="158" y="13"/>
                                </a:lnTo>
                                <a:lnTo>
                                  <a:pt x="147" y="7"/>
                                </a:lnTo>
                                <a:lnTo>
                                  <a:pt x="117" y="1"/>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521"/>
                        <wps:cNvSpPr>
                          <a:spLocks/>
                        </wps:cNvSpPr>
                        <wps:spPr bwMode="auto">
                          <a:xfrm>
                            <a:off x="4127" y="353"/>
                            <a:ext cx="99" cy="133"/>
                          </a:xfrm>
                          <a:custGeom>
                            <a:avLst/>
                            <a:gdLst>
                              <a:gd name="T0" fmla="*/ 123 w 159"/>
                              <a:gd name="T1" fmla="*/ 353 h 158"/>
                              <a:gd name="T2" fmla="*/ 63 w 159"/>
                              <a:gd name="T3" fmla="*/ 353 h 158"/>
                              <a:gd name="T4" fmla="*/ 91 w 159"/>
                              <a:gd name="T5" fmla="*/ 354 h 158"/>
                              <a:gd name="T6" fmla="*/ 113 w 159"/>
                              <a:gd name="T7" fmla="*/ 361 h 158"/>
                              <a:gd name="T8" fmla="*/ 131 w 159"/>
                              <a:gd name="T9" fmla="*/ 372 h 158"/>
                              <a:gd name="T10" fmla="*/ 143 w 159"/>
                              <a:gd name="T11" fmla="*/ 388 h 158"/>
                              <a:gd name="T12" fmla="*/ 149 w 159"/>
                              <a:gd name="T13" fmla="*/ 406 h 158"/>
                              <a:gd name="T14" fmla="*/ 147 w 159"/>
                              <a:gd name="T15" fmla="*/ 432 h 158"/>
                              <a:gd name="T16" fmla="*/ 138 w 159"/>
                              <a:gd name="T17" fmla="*/ 453 h 158"/>
                              <a:gd name="T18" fmla="*/ 125 w 159"/>
                              <a:gd name="T19" fmla="*/ 470 h 158"/>
                              <a:gd name="T20" fmla="*/ 108 w 159"/>
                              <a:gd name="T21" fmla="*/ 481 h 158"/>
                              <a:gd name="T22" fmla="*/ 89 w 159"/>
                              <a:gd name="T23" fmla="*/ 486 h 158"/>
                              <a:gd name="T24" fmla="*/ 124 w 159"/>
                              <a:gd name="T25" fmla="*/ 486 h 158"/>
                              <a:gd name="T26" fmla="*/ 139 w 159"/>
                              <a:gd name="T27" fmla="*/ 474 h 158"/>
                              <a:gd name="T28" fmla="*/ 151 w 159"/>
                              <a:gd name="T29" fmla="*/ 456 h 158"/>
                              <a:gd name="T30" fmla="*/ 159 w 159"/>
                              <a:gd name="T31" fmla="*/ 435 h 158"/>
                              <a:gd name="T32" fmla="*/ 162 w 159"/>
                              <a:gd name="T33" fmla="*/ 410 h 158"/>
                              <a:gd name="T34" fmla="*/ 157 w 159"/>
                              <a:gd name="T35" fmla="*/ 390 h 158"/>
                              <a:gd name="T36" fmla="*/ 148 w 159"/>
                              <a:gd name="T37" fmla="*/ 373 h 158"/>
                              <a:gd name="T38" fmla="*/ 133 w 159"/>
                              <a:gd name="T39" fmla="*/ 358 h 158"/>
                              <a:gd name="T40" fmla="*/ 123 w 159"/>
                              <a:gd name="T41" fmla="*/ 35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6" y="0"/>
                                </a:moveTo>
                                <a:lnTo>
                                  <a:pt x="0" y="0"/>
                                </a:lnTo>
                                <a:lnTo>
                                  <a:pt x="45" y="1"/>
                                </a:lnTo>
                                <a:lnTo>
                                  <a:pt x="80" y="10"/>
                                </a:lnTo>
                                <a:lnTo>
                                  <a:pt x="109" y="23"/>
                                </a:lnTo>
                                <a:lnTo>
                                  <a:pt x="128" y="42"/>
                                </a:lnTo>
                                <a:lnTo>
                                  <a:pt x="138" y="63"/>
                                </a:lnTo>
                                <a:lnTo>
                                  <a:pt x="135" y="94"/>
                                </a:lnTo>
                                <a:lnTo>
                                  <a:pt x="120" y="119"/>
                                </a:lnTo>
                                <a:lnTo>
                                  <a:pt x="100" y="139"/>
                                </a:lnTo>
                                <a:lnTo>
                                  <a:pt x="72" y="152"/>
                                </a:lnTo>
                                <a:lnTo>
                                  <a:pt x="42" y="158"/>
                                </a:lnTo>
                                <a:lnTo>
                                  <a:pt x="98" y="158"/>
                                </a:lnTo>
                                <a:lnTo>
                                  <a:pt x="122" y="144"/>
                                </a:lnTo>
                                <a:lnTo>
                                  <a:pt x="141" y="122"/>
                                </a:lnTo>
                                <a:lnTo>
                                  <a:pt x="154" y="97"/>
                                </a:lnTo>
                                <a:lnTo>
                                  <a:pt x="159" y="68"/>
                                </a:lnTo>
                                <a:lnTo>
                                  <a:pt x="151" y="44"/>
                                </a:lnTo>
                                <a:lnTo>
                                  <a:pt x="137" y="24"/>
                                </a:lnTo>
                                <a:lnTo>
                                  <a:pt x="112" y="6"/>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0" o:spid="_x0000_s1026" style="position:absolute;margin-left:203.2pt;margin-top:16.95pt;width:7.95pt;height:7.9pt;z-index:-251554816;mso-position-horizontal-relative:page" coordorigin="4064,339"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">
                <v:shape id="Freeform 1522" o:spid="_x0000_s1027" style="position:absolute;left:4067;top:340;width:121;height:159;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cMsIA&#10;AADdAAAADwAAAGRycy9kb3ducmV2LnhtbERPy6rCMBDdC/5DGMGdpr0XLlKNIoIiggsfiMuxGdti&#10;MylNtNWvNxcEd3M4z5nMWlOKB9WusKwgHkYgiFOrC84UHA/LwQiE88gaS8uk4EkOZtNuZ4KJtg3v&#10;6LH3mQgh7BJUkHtfJVK6NCeDbmgr4sBdbW3QB1hnUtfYhHBTyp8o+pMGCw4NOVa0yCm97e9GwcXM&#10;L8+13Nhitbtt76+z2TT6pFS/187HIDy1/iv+uNc6zI9/Y/j/Jpw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RwywgAAAN0AAAAPAAAAAAAAAAAAAAAAAJgCAABkcnMvZG93&#10;bnJldi54bWxQSwUGAAAAAAQABAD1AAAAhwMAAAAA&#10;" path="m113,l75,,54,6,30,19,13,36,1,56,,62,,96r9,19l26,132r23,14l75,155r29,3l133,155r25,-9l159,145r-46,l80,142,20,100,14,78,18,56,32,37,53,22,79,13r79,l147,7,117,1,113,e" fillcolor="#6f6f6f" stroked="f">
                  <v:path arrowok="t" o:connecttype="custom" o:connectlocs="68,342;46,342;33,348;20,361;10,378;3,399;2,405;2,440;8,459;18,476;30,490;46,499;62,502;79,499;94,490;94,489;68,489;49,486;14,444;11,421;13,399;21,379;33,364;48,355;94,355;88,349;70,343;68,342" o:connectangles="0,0,0,0,0,0,0,0,0,0,0,0,0,0,0,0,0,0,0,0,0,0,0,0,0,0,0,0"/>
                </v:shape>
                <v:shape id="Freeform 1521" o:spid="_x0000_s1028" style="position:absolute;left:4127;top:353;width:99;height:133;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RcIA&#10;AADdAAAADwAAAGRycy9kb3ducmV2LnhtbERPS4vCMBC+C/6HMII3TXVhkdooIriI4MEH4nHajG2x&#10;mZQm2uqvNwsLe5uP7znJsjOVeFLjSssKJuMIBHFmdcm5gvNpM5qBcB5ZY2WZFLzIwXLR7yUYa9vy&#10;gZ5Hn4sQwi5GBYX3dSylywoy6Ma2Jg7czTYGfYBNLnWDbQg3lZxG0bc0WHJoKLCmdUHZ/fgwClKz&#10;Sl9bubPlz+G+f7yvZtfqi1LDQbeag/DU+X/xn3urw/zJ1xR+vwkn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4JFwgAAAN0AAAAPAAAAAAAAAAAAAAAAAJgCAABkcnMvZG93&#10;bnJldi54bWxQSwUGAAAAAAQABAD1AAAAhwMAAAAA&#10;" path="m96,l,,45,1r35,9l109,23r19,19l138,63r-3,31l120,119r-20,20l72,152r-30,6l98,158r24,-14l141,122,154,97r5,-29l151,44,137,24,112,6,96,e" fillcolor="#6f6f6f" stroked="f">
                  <v:path arrowok="t" o:connecttype="custom" o:connectlocs="77,297;39,297;57,298;70,304;82,313;89,327;93,342;92,364;86,381;78,396;67,405;55,409;77,409;87,399;94,384;99,366;101,345;98,328;92,314;83,301;77,2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2688" behindDoc="1" locked="0" layoutInCell="1" allowOverlap="1">
                <wp:simplePos x="0" y="0"/>
                <wp:positionH relativeFrom="page">
                  <wp:posOffset>3524250</wp:posOffset>
                </wp:positionH>
                <wp:positionV relativeFrom="paragraph">
                  <wp:posOffset>215265</wp:posOffset>
                </wp:positionV>
                <wp:extent cx="95250" cy="99060"/>
                <wp:effectExtent l="0" t="635" r="9525" b="5080"/>
                <wp:wrapNone/>
                <wp:docPr id="1127"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5550" y="339"/>
                          <a:chExt cx="150" cy="156"/>
                        </a:xfrm>
                      </wpg:grpSpPr>
                      <wps:wsp>
                        <wps:cNvPr id="1128" name="Freeform 1519"/>
                        <wps:cNvSpPr>
                          <a:spLocks/>
                        </wps:cNvSpPr>
                        <wps:spPr bwMode="auto">
                          <a:xfrm>
                            <a:off x="5555" y="341"/>
                            <a:ext cx="117" cy="155"/>
                          </a:xfrm>
                          <a:custGeom>
                            <a:avLst/>
                            <a:gdLst>
                              <a:gd name="T0" fmla="*/ 90 w 150"/>
                              <a:gd name="T1" fmla="*/ 341 h 156"/>
                              <a:gd name="T2" fmla="*/ 59 w 150"/>
                              <a:gd name="T3" fmla="*/ 341 h 156"/>
                              <a:gd name="T4" fmla="*/ 43 w 150"/>
                              <a:gd name="T5" fmla="*/ 346 h 156"/>
                              <a:gd name="T6" fmla="*/ 26 w 150"/>
                              <a:gd name="T7" fmla="*/ 359 h 156"/>
                              <a:gd name="T8" fmla="*/ 12 w 150"/>
                              <a:gd name="T9" fmla="*/ 376 h 156"/>
                              <a:gd name="T10" fmla="*/ 5 w 150"/>
                              <a:gd name="T11" fmla="*/ 392 h 156"/>
                              <a:gd name="T12" fmla="*/ 5 w 150"/>
                              <a:gd name="T13" fmla="*/ 444 h 156"/>
                              <a:gd name="T14" fmla="*/ 6 w 150"/>
                              <a:gd name="T15" fmla="*/ 448 h 156"/>
                              <a:gd name="T16" fmla="*/ 16 w 150"/>
                              <a:gd name="T17" fmla="*/ 465 h 156"/>
                              <a:gd name="T18" fmla="*/ 31 w 150"/>
                              <a:gd name="T19" fmla="*/ 479 h 156"/>
                              <a:gd name="T20" fmla="*/ 50 w 150"/>
                              <a:gd name="T21" fmla="*/ 489 h 156"/>
                              <a:gd name="T22" fmla="*/ 74 w 150"/>
                              <a:gd name="T23" fmla="*/ 495 h 156"/>
                              <a:gd name="T24" fmla="*/ 102 w 150"/>
                              <a:gd name="T25" fmla="*/ 496 h 156"/>
                              <a:gd name="T26" fmla="*/ 121 w 150"/>
                              <a:gd name="T27" fmla="*/ 488 h 156"/>
                              <a:gd name="T28" fmla="*/ 122 w 150"/>
                              <a:gd name="T29" fmla="*/ 487 h 156"/>
                              <a:gd name="T30" fmla="*/ 87 w 150"/>
                              <a:gd name="T31" fmla="*/ 487 h 156"/>
                              <a:gd name="T32" fmla="*/ 63 w 150"/>
                              <a:gd name="T33" fmla="*/ 483 h 156"/>
                              <a:gd name="T34" fmla="*/ 16 w 150"/>
                              <a:gd name="T35" fmla="*/ 442 h 156"/>
                              <a:gd name="T36" fmla="*/ 12 w 150"/>
                              <a:gd name="T37" fmla="*/ 419 h 156"/>
                              <a:gd name="T38" fmla="*/ 16 w 150"/>
                              <a:gd name="T39" fmla="*/ 396 h 156"/>
                              <a:gd name="T40" fmla="*/ 26 w 150"/>
                              <a:gd name="T41" fmla="*/ 377 h 156"/>
                              <a:gd name="T42" fmla="*/ 41 w 150"/>
                              <a:gd name="T43" fmla="*/ 362 h 156"/>
                              <a:gd name="T44" fmla="*/ 61 w 150"/>
                              <a:gd name="T45" fmla="*/ 353 h 156"/>
                              <a:gd name="T46" fmla="*/ 122 w 150"/>
                              <a:gd name="T47" fmla="*/ 353 h 156"/>
                              <a:gd name="T48" fmla="*/ 113 w 150"/>
                              <a:gd name="T49" fmla="*/ 348 h 156"/>
                              <a:gd name="T50" fmla="*/ 91 w 150"/>
                              <a:gd name="T51" fmla="*/ 341 h 156"/>
                              <a:gd name="T52" fmla="*/ 90 w 150"/>
                              <a:gd name="T53" fmla="*/ 341 h 15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6">
                                <a:moveTo>
                                  <a:pt x="109" y="0"/>
                                </a:moveTo>
                                <a:lnTo>
                                  <a:pt x="69" y="0"/>
                                </a:lnTo>
                                <a:lnTo>
                                  <a:pt x="49" y="5"/>
                                </a:lnTo>
                                <a:lnTo>
                                  <a:pt x="27" y="18"/>
                                </a:lnTo>
                                <a:lnTo>
                                  <a:pt x="9" y="35"/>
                                </a:lnTo>
                                <a:lnTo>
                                  <a:pt x="0" y="51"/>
                                </a:lnTo>
                                <a:lnTo>
                                  <a:pt x="0" y="104"/>
                                </a:lnTo>
                                <a:lnTo>
                                  <a:pt x="1" y="108"/>
                                </a:lnTo>
                                <a:lnTo>
                                  <a:pt x="14" y="125"/>
                                </a:lnTo>
                                <a:lnTo>
                                  <a:pt x="33" y="139"/>
                                </a:lnTo>
                                <a:lnTo>
                                  <a:pt x="58" y="149"/>
                                </a:lnTo>
                                <a:lnTo>
                                  <a:pt x="88" y="155"/>
                                </a:lnTo>
                                <a:lnTo>
                                  <a:pt x="124" y="156"/>
                                </a:lnTo>
                                <a:lnTo>
                                  <a:pt x="149" y="148"/>
                                </a:lnTo>
                                <a:lnTo>
                                  <a:pt x="150" y="147"/>
                                </a:lnTo>
                                <a:lnTo>
                                  <a:pt x="105" y="147"/>
                                </a:lnTo>
                                <a:lnTo>
                                  <a:pt x="74" y="143"/>
                                </a:lnTo>
                                <a:lnTo>
                                  <a:pt x="14" y="102"/>
                                </a:lnTo>
                                <a:lnTo>
                                  <a:pt x="9" y="79"/>
                                </a:lnTo>
                                <a:lnTo>
                                  <a:pt x="14" y="55"/>
                                </a:lnTo>
                                <a:lnTo>
                                  <a:pt x="27" y="36"/>
                                </a:lnTo>
                                <a:lnTo>
                                  <a:pt x="46" y="21"/>
                                </a:lnTo>
                                <a:lnTo>
                                  <a:pt x="72" y="12"/>
                                </a:lnTo>
                                <a:lnTo>
                                  <a:pt x="150" y="12"/>
                                </a:lnTo>
                                <a:lnTo>
                                  <a:pt x="138" y="7"/>
                                </a:lnTo>
                                <a:lnTo>
                                  <a:pt x="110" y="0"/>
                                </a:lnTo>
                                <a:lnTo>
                                  <a:pt x="10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518"/>
                        <wps:cNvSpPr>
                          <a:spLocks/>
                        </wps:cNvSpPr>
                        <wps:spPr bwMode="auto">
                          <a:xfrm>
                            <a:off x="5611" y="353"/>
                            <a:ext cx="94" cy="134"/>
                          </a:xfrm>
                          <a:custGeom>
                            <a:avLst/>
                            <a:gdLst>
                              <a:gd name="T0" fmla="*/ 122 w 150"/>
                              <a:gd name="T1" fmla="*/ 353 h 156"/>
                              <a:gd name="T2" fmla="*/ 61 w 150"/>
                              <a:gd name="T3" fmla="*/ 353 h 156"/>
                              <a:gd name="T4" fmla="*/ 89 w 150"/>
                              <a:gd name="T5" fmla="*/ 354 h 156"/>
                              <a:gd name="T6" fmla="*/ 112 w 150"/>
                              <a:gd name="T7" fmla="*/ 361 h 156"/>
                              <a:gd name="T8" fmla="*/ 129 w 150"/>
                              <a:gd name="T9" fmla="*/ 373 h 156"/>
                              <a:gd name="T10" fmla="*/ 141 w 150"/>
                              <a:gd name="T11" fmla="*/ 388 h 156"/>
                              <a:gd name="T12" fmla="*/ 148 w 150"/>
                              <a:gd name="T13" fmla="*/ 406 h 156"/>
                              <a:gd name="T14" fmla="*/ 145 w 150"/>
                              <a:gd name="T15" fmla="*/ 432 h 156"/>
                              <a:gd name="T16" fmla="*/ 137 w 150"/>
                              <a:gd name="T17" fmla="*/ 453 h 156"/>
                              <a:gd name="T18" fmla="*/ 124 w 150"/>
                              <a:gd name="T19" fmla="*/ 470 h 156"/>
                              <a:gd name="T20" fmla="*/ 107 w 150"/>
                              <a:gd name="T21" fmla="*/ 481 h 156"/>
                              <a:gd name="T22" fmla="*/ 87 w 150"/>
                              <a:gd name="T23" fmla="*/ 487 h 156"/>
                              <a:gd name="T24" fmla="*/ 122 w 150"/>
                              <a:gd name="T25" fmla="*/ 487 h 156"/>
                              <a:gd name="T26" fmla="*/ 137 w 150"/>
                              <a:gd name="T27" fmla="*/ 474 h 156"/>
                              <a:gd name="T28" fmla="*/ 150 w 150"/>
                              <a:gd name="T29" fmla="*/ 457 h 156"/>
                              <a:gd name="T30" fmla="*/ 155 w 150"/>
                              <a:gd name="T31" fmla="*/ 443 h 156"/>
                              <a:gd name="T32" fmla="*/ 155 w 150"/>
                              <a:gd name="T33" fmla="*/ 389 h 156"/>
                              <a:gd name="T34" fmla="*/ 146 w 150"/>
                              <a:gd name="T35" fmla="*/ 373 h 156"/>
                              <a:gd name="T36" fmla="*/ 132 w 150"/>
                              <a:gd name="T37" fmla="*/ 359 h 156"/>
                              <a:gd name="T38" fmla="*/ 122 w 150"/>
                              <a:gd name="T39" fmla="*/ 353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6">
                                <a:moveTo>
                                  <a:pt x="97" y="0"/>
                                </a:moveTo>
                                <a:lnTo>
                                  <a:pt x="0" y="0"/>
                                </a:lnTo>
                                <a:lnTo>
                                  <a:pt x="45" y="1"/>
                                </a:lnTo>
                                <a:lnTo>
                                  <a:pt x="81" y="9"/>
                                </a:lnTo>
                                <a:lnTo>
                                  <a:pt x="109" y="23"/>
                                </a:lnTo>
                                <a:lnTo>
                                  <a:pt x="128" y="41"/>
                                </a:lnTo>
                                <a:lnTo>
                                  <a:pt x="139" y="62"/>
                                </a:lnTo>
                                <a:lnTo>
                                  <a:pt x="134" y="92"/>
                                </a:lnTo>
                                <a:lnTo>
                                  <a:pt x="121" y="116"/>
                                </a:lnTo>
                                <a:lnTo>
                                  <a:pt x="101" y="136"/>
                                </a:lnTo>
                                <a:lnTo>
                                  <a:pt x="73" y="149"/>
                                </a:lnTo>
                                <a:lnTo>
                                  <a:pt x="41" y="156"/>
                                </a:lnTo>
                                <a:lnTo>
                                  <a:pt x="97" y="156"/>
                                </a:lnTo>
                                <a:lnTo>
                                  <a:pt x="121" y="141"/>
                                </a:lnTo>
                                <a:lnTo>
                                  <a:pt x="142" y="121"/>
                                </a:lnTo>
                                <a:lnTo>
                                  <a:pt x="150" y="105"/>
                                </a:lnTo>
                                <a:lnTo>
                                  <a:pt x="150" y="42"/>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7" o:spid="_x0000_s1026" style="position:absolute;margin-left:277.5pt;margin-top:16.95pt;width:7.5pt;height:7.8pt;z-index:-251553792;mso-position-horizontal-relative:page" coordorigin="5550,339"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">
                <v:shape id="Freeform 1519" o:spid="_x0000_s1027" style="position:absolute;left:5555;top:341;width:117;height:155;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dB8YA&#10;AADdAAAADwAAAGRycy9kb3ducmV2LnhtbESPQWvCQBCF74X+h2UK3urGHGyNrmILtUWIYNT7kB2T&#10;YHY2za6a/vvOodDbPOZ9b94sVoNr1Y360Hg2MBknoIhLbxuuDBwPH8+voEJEtth6JgM/FGC1fHxY&#10;YGb9nfd0K2KlJIRDhgbqGLtM61DW5DCMfUcsu7PvHUaRfaVtj3cJd61Ok2SqHTYsF2rs6L2m8lJc&#10;ndTY7l789+Hz+jZNw3ZzymdNkefGjJ6G9RxUpCH+m//oLyvcJJW6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FdB8YAAADdAAAADwAAAAAAAAAAAAAAAACYAgAAZHJz&#10;L2Rvd25yZXYueG1sUEsFBgAAAAAEAAQA9QAAAIsDAAAAAA==&#10;" path="m109,l69,,49,5,27,18,9,35,,51r,53l1,108r13,17l33,139r25,10l88,155r36,1l149,148r1,-1l105,147,74,143,14,102,9,79,14,55,27,36,46,21,72,12r78,l138,7,110,r-1,e" fillcolor="#6f6f6f" stroked="f">
                  <v:path arrowok="t" o:connecttype="custom" o:connectlocs="70,339;46,339;34,344;20,357;9,374;4,389;4,441;5,445;12,462;24,476;39,486;58,492;80,493;94,485;95,484;68,484;49,480;12,439;9,416;12,393;20,375;32,360;48,351;95,351;88,346;71,339;70,339" o:connectangles="0,0,0,0,0,0,0,0,0,0,0,0,0,0,0,0,0,0,0,0,0,0,0,0,0,0,0"/>
                </v:shape>
                <v:shape id="Freeform 1518" o:spid="_x0000_s1028" style="position:absolute;left:5611;top:353;width:94;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nMYA&#10;AADdAAAADwAAAGRycy9kb3ducmV2LnhtbESPQWvCQBCF70L/wzIFb7oxB22iq7QFbRFSaNT7kB2T&#10;0OxszK4a/70rFLzN8N735s1i1ZtGXKhztWUFk3EEgriwuuZSwX63Hr2BcB5ZY2OZFNzIwWr5Mlhg&#10;qu2Vf+mS+1KEEHYpKqi8b1MpXVGRQTe2LXHQjrYz6MPalVJ3eA3hppFxFE2lwZrDhQpb+qyo+MvP&#10;JtTY/szsafd1/pjGbrs5ZEmdZ5lSw9f+fQ7CU++f5n/6WwduEifw+CaM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4nMYAAADdAAAADwAAAAAAAAAAAAAAAACYAgAAZHJz&#10;L2Rvd25yZXYueG1sUEsFBgAAAAAEAAQA9QAAAIsDAAAAAA==&#10;" path="m97,l,,45,1,81,9r28,14l128,41r11,21l134,92r-13,24l101,136,73,149r-32,7l97,156r24,-15l142,121r8,-16l150,42,136,23,113,7,97,e" fillcolor="#6f6f6f" stroked="f">
                  <v:path arrowok="t" o:connecttype="custom" o:connectlocs="76,303;38,303;56,304;70,310;81,320;88,333;93,349;91,371;86,389;78,404;67,413;55,418;76,418;86,407;94,393;97,381;97,334;91,320;83,308;76,303"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3712" behindDoc="1" locked="0" layoutInCell="1" allowOverlap="1">
                <wp:simplePos x="0" y="0"/>
                <wp:positionH relativeFrom="page">
                  <wp:posOffset>4462145</wp:posOffset>
                </wp:positionH>
                <wp:positionV relativeFrom="paragraph">
                  <wp:posOffset>215265</wp:posOffset>
                </wp:positionV>
                <wp:extent cx="99695" cy="99060"/>
                <wp:effectExtent l="4445" t="635" r="635" b="5080"/>
                <wp:wrapNone/>
                <wp:docPr id="112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060"/>
                          <a:chOff x="7027" y="339"/>
                          <a:chExt cx="157" cy="156"/>
                        </a:xfrm>
                      </wpg:grpSpPr>
                      <wps:wsp>
                        <wps:cNvPr id="1125" name="Freeform 1516"/>
                        <wps:cNvSpPr>
                          <a:spLocks/>
                        </wps:cNvSpPr>
                        <wps:spPr bwMode="auto">
                          <a:xfrm>
                            <a:off x="7027" y="341"/>
                            <a:ext cx="122" cy="155"/>
                          </a:xfrm>
                          <a:custGeom>
                            <a:avLst/>
                            <a:gdLst>
                              <a:gd name="T0" fmla="*/ 59 w 157"/>
                              <a:gd name="T1" fmla="*/ 341 h 156"/>
                              <a:gd name="T2" fmla="*/ 3 w 157"/>
                              <a:gd name="T3" fmla="*/ 396 h 156"/>
                              <a:gd name="T4" fmla="*/ 0 w 157"/>
                              <a:gd name="T5" fmla="*/ 419 h 156"/>
                              <a:gd name="T6" fmla="*/ 1 w 157"/>
                              <a:gd name="T7" fmla="*/ 430 h 156"/>
                              <a:gd name="T8" fmla="*/ 50 w 157"/>
                              <a:gd name="T9" fmla="*/ 489 h 156"/>
                              <a:gd name="T10" fmla="*/ 102 w 157"/>
                              <a:gd name="T11" fmla="*/ 496 h 156"/>
                              <a:gd name="T12" fmla="*/ 121 w 157"/>
                              <a:gd name="T13" fmla="*/ 488 h 156"/>
                              <a:gd name="T14" fmla="*/ 122 w 157"/>
                              <a:gd name="T15" fmla="*/ 487 h 156"/>
                              <a:gd name="T16" fmla="*/ 88 w 157"/>
                              <a:gd name="T17" fmla="*/ 487 h 156"/>
                              <a:gd name="T18" fmla="*/ 63 w 157"/>
                              <a:gd name="T19" fmla="*/ 483 h 156"/>
                              <a:gd name="T20" fmla="*/ 16 w 157"/>
                              <a:gd name="T21" fmla="*/ 442 h 156"/>
                              <a:gd name="T22" fmla="*/ 12 w 157"/>
                              <a:gd name="T23" fmla="*/ 419 h 156"/>
                              <a:gd name="T24" fmla="*/ 16 w 157"/>
                              <a:gd name="T25" fmla="*/ 396 h 156"/>
                              <a:gd name="T26" fmla="*/ 26 w 157"/>
                              <a:gd name="T27" fmla="*/ 377 h 156"/>
                              <a:gd name="T28" fmla="*/ 42 w 157"/>
                              <a:gd name="T29" fmla="*/ 362 h 156"/>
                              <a:gd name="T30" fmla="*/ 62 w 157"/>
                              <a:gd name="T31" fmla="*/ 353 h 156"/>
                              <a:gd name="T32" fmla="*/ 122 w 157"/>
                              <a:gd name="T33" fmla="*/ 353 h 156"/>
                              <a:gd name="T34" fmla="*/ 114 w 157"/>
                              <a:gd name="T35" fmla="*/ 348 h 156"/>
                              <a:gd name="T36" fmla="*/ 91 w 157"/>
                              <a:gd name="T37" fmla="*/ 341 h 156"/>
                              <a:gd name="T38" fmla="*/ 90 w 157"/>
                              <a:gd name="T39" fmla="*/ 341 h 156"/>
                              <a:gd name="T40" fmla="*/ 59 w 157"/>
                              <a:gd name="T41" fmla="*/ 34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6">
                                <a:moveTo>
                                  <a:pt x="76" y="0"/>
                                </a:moveTo>
                                <a:lnTo>
                                  <a:pt x="4" y="55"/>
                                </a:lnTo>
                                <a:lnTo>
                                  <a:pt x="0" y="79"/>
                                </a:lnTo>
                                <a:lnTo>
                                  <a:pt x="1" y="90"/>
                                </a:lnTo>
                                <a:lnTo>
                                  <a:pt x="64" y="149"/>
                                </a:lnTo>
                                <a:lnTo>
                                  <a:pt x="131" y="156"/>
                                </a:lnTo>
                                <a:lnTo>
                                  <a:pt x="156" y="148"/>
                                </a:lnTo>
                                <a:lnTo>
                                  <a:pt x="157" y="147"/>
                                </a:lnTo>
                                <a:lnTo>
                                  <a:pt x="113" y="147"/>
                                </a:lnTo>
                                <a:lnTo>
                                  <a:pt x="81" y="143"/>
                                </a:lnTo>
                                <a:lnTo>
                                  <a:pt x="21" y="102"/>
                                </a:lnTo>
                                <a:lnTo>
                                  <a:pt x="15" y="79"/>
                                </a:lnTo>
                                <a:lnTo>
                                  <a:pt x="21" y="55"/>
                                </a:lnTo>
                                <a:lnTo>
                                  <a:pt x="33" y="36"/>
                                </a:lnTo>
                                <a:lnTo>
                                  <a:pt x="54" y="21"/>
                                </a:lnTo>
                                <a:lnTo>
                                  <a:pt x="80" y="12"/>
                                </a:lnTo>
                                <a:lnTo>
                                  <a:pt x="157" y="12"/>
                                </a:lnTo>
                                <a:lnTo>
                                  <a:pt x="147" y="7"/>
                                </a:lnTo>
                                <a:lnTo>
                                  <a:pt x="117" y="0"/>
                                </a:lnTo>
                                <a:lnTo>
                                  <a:pt x="116"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515"/>
                        <wps:cNvSpPr>
                          <a:spLocks/>
                        </wps:cNvSpPr>
                        <wps:spPr bwMode="auto">
                          <a:xfrm>
                            <a:off x="7089" y="353"/>
                            <a:ext cx="95" cy="134"/>
                          </a:xfrm>
                          <a:custGeom>
                            <a:avLst/>
                            <a:gdLst>
                              <a:gd name="T0" fmla="*/ 122 w 157"/>
                              <a:gd name="T1" fmla="*/ 353 h 156"/>
                              <a:gd name="T2" fmla="*/ 62 w 157"/>
                              <a:gd name="T3" fmla="*/ 353 h 156"/>
                              <a:gd name="T4" fmla="*/ 89 w 157"/>
                              <a:gd name="T5" fmla="*/ 354 h 156"/>
                              <a:gd name="T6" fmla="*/ 112 w 157"/>
                              <a:gd name="T7" fmla="*/ 361 h 156"/>
                              <a:gd name="T8" fmla="*/ 129 w 157"/>
                              <a:gd name="T9" fmla="*/ 373 h 156"/>
                              <a:gd name="T10" fmla="*/ 141 w 157"/>
                              <a:gd name="T11" fmla="*/ 388 h 156"/>
                              <a:gd name="T12" fmla="*/ 148 w 157"/>
                              <a:gd name="T13" fmla="*/ 406 h 156"/>
                              <a:gd name="T14" fmla="*/ 145 w 157"/>
                              <a:gd name="T15" fmla="*/ 432 h 156"/>
                              <a:gd name="T16" fmla="*/ 137 w 157"/>
                              <a:gd name="T17" fmla="*/ 453 h 156"/>
                              <a:gd name="T18" fmla="*/ 124 w 157"/>
                              <a:gd name="T19" fmla="*/ 470 h 156"/>
                              <a:gd name="T20" fmla="*/ 107 w 157"/>
                              <a:gd name="T21" fmla="*/ 481 h 156"/>
                              <a:gd name="T22" fmla="*/ 88 w 157"/>
                              <a:gd name="T23" fmla="*/ 487 h 156"/>
                              <a:gd name="T24" fmla="*/ 122 w 157"/>
                              <a:gd name="T25" fmla="*/ 487 h 156"/>
                              <a:gd name="T26" fmla="*/ 137 w 157"/>
                              <a:gd name="T27" fmla="*/ 474 h 156"/>
                              <a:gd name="T28" fmla="*/ 150 w 157"/>
                              <a:gd name="T29" fmla="*/ 457 h 156"/>
                              <a:gd name="T30" fmla="*/ 157 w 157"/>
                              <a:gd name="T31" fmla="*/ 437 h 156"/>
                              <a:gd name="T32" fmla="*/ 157 w 157"/>
                              <a:gd name="T33" fmla="*/ 397 h 156"/>
                              <a:gd name="T34" fmla="*/ 156 w 157"/>
                              <a:gd name="T35" fmla="*/ 391 h 156"/>
                              <a:gd name="T36" fmla="*/ 146 w 157"/>
                              <a:gd name="T37" fmla="*/ 373 h 156"/>
                              <a:gd name="T38" fmla="*/ 132 w 157"/>
                              <a:gd name="T39" fmla="*/ 359 h 156"/>
                              <a:gd name="T40" fmla="*/ 122 w 157"/>
                              <a:gd name="T41" fmla="*/ 3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6">
                                <a:moveTo>
                                  <a:pt x="99" y="0"/>
                                </a:moveTo>
                                <a:lnTo>
                                  <a:pt x="0" y="0"/>
                                </a:lnTo>
                                <a:lnTo>
                                  <a:pt x="45" y="1"/>
                                </a:lnTo>
                                <a:lnTo>
                                  <a:pt x="83" y="9"/>
                                </a:lnTo>
                                <a:lnTo>
                                  <a:pt x="111" y="23"/>
                                </a:lnTo>
                                <a:lnTo>
                                  <a:pt x="131" y="41"/>
                                </a:lnTo>
                                <a:lnTo>
                                  <a:pt x="142" y="62"/>
                                </a:lnTo>
                                <a:lnTo>
                                  <a:pt x="137" y="92"/>
                                </a:lnTo>
                                <a:lnTo>
                                  <a:pt x="124" y="116"/>
                                </a:lnTo>
                                <a:lnTo>
                                  <a:pt x="102" y="136"/>
                                </a:lnTo>
                                <a:lnTo>
                                  <a:pt x="74" y="149"/>
                                </a:lnTo>
                                <a:lnTo>
                                  <a:pt x="43" y="156"/>
                                </a:lnTo>
                                <a:lnTo>
                                  <a:pt x="99" y="156"/>
                                </a:lnTo>
                                <a:lnTo>
                                  <a:pt x="124" y="141"/>
                                </a:lnTo>
                                <a:lnTo>
                                  <a:pt x="145" y="121"/>
                                </a:lnTo>
                                <a:lnTo>
                                  <a:pt x="157" y="98"/>
                                </a:lnTo>
                                <a:lnTo>
                                  <a:pt x="157" y="51"/>
                                </a:lnTo>
                                <a:lnTo>
                                  <a:pt x="155" y="44"/>
                                </a:lnTo>
                                <a:lnTo>
                                  <a:pt x="139" y="23"/>
                                </a:lnTo>
                                <a:lnTo>
                                  <a:pt x="116"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4" o:spid="_x0000_s1026" style="position:absolute;margin-left:351.35pt;margin-top:16.95pt;width:7.85pt;height:7.8pt;z-index:-251552768;mso-position-horizontal-relative:page" coordorigin="7027,339" coordsize="15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">
                <v:shape id="Freeform 1516" o:spid="_x0000_s1027" style="position:absolute;left:7027;top:341;width:122;height:155;visibility:visible;mso-wrap-style:square;v-text-anchor:top" coordsize="1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FqsEA&#10;AADdAAAADwAAAGRycy9kb3ducmV2LnhtbERPTYvCMBC9L/gfwgje1rSCslajiLKgeHFVPA/N2BSb&#10;SWmyWv31RhC8zeN9znTe2kpcqfGlYwVpPwFBnDtdcqHgePj9/gHhA7LGyjEpuJOH+azzNcVMuxv/&#10;0XUfChFD2GeowIRQZ1L63JBF33c1ceTOrrEYImwKqRu8xXBbyUGSjKTFkmODwZqWhvLL/t8qoEfq&#10;l3Jx2d53Mh1XZrUZlaehUr1uu5iACNSGj/jtXus4Px0M4fVNPEH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NBarBAAAA3QAAAA8AAAAAAAAAAAAAAAAAmAIAAGRycy9kb3du&#10;cmV2LnhtbFBLBQYAAAAABAAEAPUAAACGAwAAAAA=&#10;" path="m76,l4,55,,79,1,90r63,59l131,156r25,-8l157,147r-44,l81,143,21,102,15,79,21,55,33,36,54,21,80,12r77,l147,7,117,r-1,l76,e" fillcolor="#6f6f6f" stroked="f">
                  <v:path arrowok="t" o:connecttype="custom" o:connectlocs="46,339;2,393;0,416;1,427;39,486;79,493;94,485;95,484;68,484;49,480;12,439;9,416;12,393;20,375;33,360;48,351;95,351;89,346;71,339;70,339;46,339" o:connectangles="0,0,0,0,0,0,0,0,0,0,0,0,0,0,0,0,0,0,0,0,0"/>
                </v:shape>
                <v:shape id="Freeform 1515" o:spid="_x0000_s1028" style="position:absolute;left:7089;top:353;width:95;height:134;visibility:visible;mso-wrap-style:square;v-text-anchor:top" coordsize="1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3cEA&#10;AADdAAAADwAAAGRycy9kb3ducmV2LnhtbERPTYvCMBC9L/gfwgje1rSCZa1GEUVQ9uKqeB6asSk2&#10;k9JErf76jbCwt3m8z5ktOluLO7W+cqwgHSYgiAunKy4VnI6bzy8QPiBrrB2Tgid5WMx7HzPMtXvw&#10;D90PoRQxhH2OCkwITS6lLwxZ9EPXEEfu4lqLIcK2lLrFRwy3tRwlSSYtVhwbDDa0MlRcDzergF6p&#10;X8nl9fu5l+mkNutdVp3HSg363XIKIlAX/sV/7q2O89NRBu9v4gl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m93BAAAA3QAAAA8AAAAAAAAAAAAAAAAAmAIAAGRycy9kb3du&#10;cmV2LnhtbFBLBQYAAAAABAAEAPUAAACGAwAAAAA=&#10;" path="m99,l,,45,1,83,9r28,14l131,41r11,21l137,92r-13,24l102,136,74,149r-31,7l99,156r25,-15l145,121,157,98r,-47l155,44,139,23,116,7,99,e" fillcolor="#6f6f6f" stroked="f">
                  <v:path arrowok="t" o:connecttype="custom" o:connectlocs="74,303;38,303;54,304;68,310;78,320;85,333;90,349;88,371;83,389;75,404;65,413;53,418;74,418;83,407;91,393;95,375;95,341;94,336;88,320;80,308;74,30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4736" behindDoc="1" locked="0" layoutInCell="1" allowOverlap="1">
                <wp:simplePos x="0" y="0"/>
                <wp:positionH relativeFrom="page">
                  <wp:posOffset>5403215</wp:posOffset>
                </wp:positionH>
                <wp:positionV relativeFrom="paragraph">
                  <wp:posOffset>215265</wp:posOffset>
                </wp:positionV>
                <wp:extent cx="101600" cy="99060"/>
                <wp:effectExtent l="2540" t="635" r="635" b="5080"/>
                <wp:wrapNone/>
                <wp:docPr id="1121"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8509" y="339"/>
                          <a:chExt cx="160" cy="156"/>
                        </a:xfrm>
                      </wpg:grpSpPr>
                      <wps:wsp>
                        <wps:cNvPr id="1122" name="Freeform 1513"/>
                        <wps:cNvSpPr>
                          <a:spLocks/>
                        </wps:cNvSpPr>
                        <wps:spPr bwMode="auto">
                          <a:xfrm>
                            <a:off x="8509" y="341"/>
                            <a:ext cx="122" cy="155"/>
                          </a:xfrm>
                          <a:custGeom>
                            <a:avLst/>
                            <a:gdLst>
                              <a:gd name="T0" fmla="*/ 59 w 160"/>
                              <a:gd name="T1" fmla="*/ 341 h 156"/>
                              <a:gd name="T2" fmla="*/ 3 w 160"/>
                              <a:gd name="T3" fmla="*/ 396 h 156"/>
                              <a:gd name="T4" fmla="*/ 0 w 160"/>
                              <a:gd name="T5" fmla="*/ 419 h 156"/>
                              <a:gd name="T6" fmla="*/ 1 w 160"/>
                              <a:gd name="T7" fmla="*/ 430 h 156"/>
                              <a:gd name="T8" fmla="*/ 50 w 160"/>
                              <a:gd name="T9" fmla="*/ 489 h 156"/>
                              <a:gd name="T10" fmla="*/ 102 w 160"/>
                              <a:gd name="T11" fmla="*/ 496 h 156"/>
                              <a:gd name="T12" fmla="*/ 121 w 160"/>
                              <a:gd name="T13" fmla="*/ 488 h 156"/>
                              <a:gd name="T14" fmla="*/ 122 w 160"/>
                              <a:gd name="T15" fmla="*/ 487 h 156"/>
                              <a:gd name="T16" fmla="*/ 88 w 160"/>
                              <a:gd name="T17" fmla="*/ 487 h 156"/>
                              <a:gd name="T18" fmla="*/ 63 w 160"/>
                              <a:gd name="T19" fmla="*/ 483 h 156"/>
                              <a:gd name="T20" fmla="*/ 16 w 160"/>
                              <a:gd name="T21" fmla="*/ 442 h 156"/>
                              <a:gd name="T22" fmla="*/ 12 w 160"/>
                              <a:gd name="T23" fmla="*/ 419 h 156"/>
                              <a:gd name="T24" fmla="*/ 16 w 160"/>
                              <a:gd name="T25" fmla="*/ 396 h 156"/>
                              <a:gd name="T26" fmla="*/ 26 w 160"/>
                              <a:gd name="T27" fmla="*/ 377 h 156"/>
                              <a:gd name="T28" fmla="*/ 42 w 160"/>
                              <a:gd name="T29" fmla="*/ 362 h 156"/>
                              <a:gd name="T30" fmla="*/ 62 w 160"/>
                              <a:gd name="T31" fmla="*/ 353 h 156"/>
                              <a:gd name="T32" fmla="*/ 122 w 160"/>
                              <a:gd name="T33" fmla="*/ 353 h 156"/>
                              <a:gd name="T34" fmla="*/ 114 w 160"/>
                              <a:gd name="T35" fmla="*/ 348 h 156"/>
                              <a:gd name="T36" fmla="*/ 91 w 160"/>
                              <a:gd name="T37" fmla="*/ 341 h 156"/>
                              <a:gd name="T38" fmla="*/ 90 w 160"/>
                              <a:gd name="T39" fmla="*/ 341 h 156"/>
                              <a:gd name="T40" fmla="*/ 59 w 160"/>
                              <a:gd name="T41" fmla="*/ 34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77" y="0"/>
                                </a:moveTo>
                                <a:lnTo>
                                  <a:pt x="4" y="55"/>
                                </a:lnTo>
                                <a:lnTo>
                                  <a:pt x="0" y="79"/>
                                </a:lnTo>
                                <a:lnTo>
                                  <a:pt x="1" y="90"/>
                                </a:lnTo>
                                <a:lnTo>
                                  <a:pt x="66" y="149"/>
                                </a:lnTo>
                                <a:lnTo>
                                  <a:pt x="134" y="156"/>
                                </a:lnTo>
                                <a:lnTo>
                                  <a:pt x="159" y="148"/>
                                </a:lnTo>
                                <a:lnTo>
                                  <a:pt x="160" y="147"/>
                                </a:lnTo>
                                <a:lnTo>
                                  <a:pt x="115" y="147"/>
                                </a:lnTo>
                                <a:lnTo>
                                  <a:pt x="83" y="143"/>
                                </a:lnTo>
                                <a:lnTo>
                                  <a:pt x="21" y="102"/>
                                </a:lnTo>
                                <a:lnTo>
                                  <a:pt x="16" y="79"/>
                                </a:lnTo>
                                <a:lnTo>
                                  <a:pt x="21" y="55"/>
                                </a:lnTo>
                                <a:lnTo>
                                  <a:pt x="34" y="36"/>
                                </a:lnTo>
                                <a:lnTo>
                                  <a:pt x="55" y="21"/>
                                </a:lnTo>
                                <a:lnTo>
                                  <a:pt x="81" y="12"/>
                                </a:lnTo>
                                <a:lnTo>
                                  <a:pt x="160" y="12"/>
                                </a:lnTo>
                                <a:lnTo>
                                  <a:pt x="150" y="7"/>
                                </a:lnTo>
                                <a:lnTo>
                                  <a:pt x="119" y="0"/>
                                </a:lnTo>
                                <a:lnTo>
                                  <a:pt x="118"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512"/>
                        <wps:cNvSpPr>
                          <a:spLocks/>
                        </wps:cNvSpPr>
                        <wps:spPr bwMode="auto">
                          <a:xfrm>
                            <a:off x="8571" y="353"/>
                            <a:ext cx="99" cy="134"/>
                          </a:xfrm>
                          <a:custGeom>
                            <a:avLst/>
                            <a:gdLst>
                              <a:gd name="T0" fmla="*/ 122 w 160"/>
                              <a:gd name="T1" fmla="*/ 353 h 156"/>
                              <a:gd name="T2" fmla="*/ 62 w 160"/>
                              <a:gd name="T3" fmla="*/ 353 h 156"/>
                              <a:gd name="T4" fmla="*/ 89 w 160"/>
                              <a:gd name="T5" fmla="*/ 354 h 156"/>
                              <a:gd name="T6" fmla="*/ 112 w 160"/>
                              <a:gd name="T7" fmla="*/ 361 h 156"/>
                              <a:gd name="T8" fmla="*/ 129 w 160"/>
                              <a:gd name="T9" fmla="*/ 373 h 156"/>
                              <a:gd name="T10" fmla="*/ 141 w 160"/>
                              <a:gd name="T11" fmla="*/ 388 h 156"/>
                              <a:gd name="T12" fmla="*/ 148 w 160"/>
                              <a:gd name="T13" fmla="*/ 406 h 156"/>
                              <a:gd name="T14" fmla="*/ 145 w 160"/>
                              <a:gd name="T15" fmla="*/ 432 h 156"/>
                              <a:gd name="T16" fmla="*/ 137 w 160"/>
                              <a:gd name="T17" fmla="*/ 453 h 156"/>
                              <a:gd name="T18" fmla="*/ 124 w 160"/>
                              <a:gd name="T19" fmla="*/ 470 h 156"/>
                              <a:gd name="T20" fmla="*/ 107 w 160"/>
                              <a:gd name="T21" fmla="*/ 481 h 156"/>
                              <a:gd name="T22" fmla="*/ 88 w 160"/>
                              <a:gd name="T23" fmla="*/ 487 h 156"/>
                              <a:gd name="T24" fmla="*/ 122 w 160"/>
                              <a:gd name="T25" fmla="*/ 487 h 156"/>
                              <a:gd name="T26" fmla="*/ 137 w 160"/>
                              <a:gd name="T27" fmla="*/ 474 h 156"/>
                              <a:gd name="T28" fmla="*/ 150 w 160"/>
                              <a:gd name="T29" fmla="*/ 457 h 156"/>
                              <a:gd name="T30" fmla="*/ 158 w 160"/>
                              <a:gd name="T31" fmla="*/ 435 h 156"/>
                              <a:gd name="T32" fmla="*/ 161 w 160"/>
                              <a:gd name="T33" fmla="*/ 411 h 156"/>
                              <a:gd name="T34" fmla="*/ 156 w 160"/>
                              <a:gd name="T35" fmla="*/ 391 h 156"/>
                              <a:gd name="T36" fmla="*/ 146 w 160"/>
                              <a:gd name="T37" fmla="*/ 373 h 156"/>
                              <a:gd name="T38" fmla="*/ 132 w 160"/>
                              <a:gd name="T39" fmla="*/ 359 h 156"/>
                              <a:gd name="T40" fmla="*/ 122 w 160"/>
                              <a:gd name="T41" fmla="*/ 353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7" y="0"/>
                                </a:moveTo>
                                <a:lnTo>
                                  <a:pt x="0" y="0"/>
                                </a:lnTo>
                                <a:lnTo>
                                  <a:pt x="44" y="1"/>
                                </a:lnTo>
                                <a:lnTo>
                                  <a:pt x="81" y="9"/>
                                </a:lnTo>
                                <a:lnTo>
                                  <a:pt x="108" y="23"/>
                                </a:lnTo>
                                <a:lnTo>
                                  <a:pt x="128" y="41"/>
                                </a:lnTo>
                                <a:lnTo>
                                  <a:pt x="139" y="62"/>
                                </a:lnTo>
                                <a:lnTo>
                                  <a:pt x="134" y="92"/>
                                </a:lnTo>
                                <a:lnTo>
                                  <a:pt x="121" y="116"/>
                                </a:lnTo>
                                <a:lnTo>
                                  <a:pt x="100" y="136"/>
                                </a:lnTo>
                                <a:lnTo>
                                  <a:pt x="73" y="149"/>
                                </a:lnTo>
                                <a:lnTo>
                                  <a:pt x="42" y="156"/>
                                </a:lnTo>
                                <a:lnTo>
                                  <a:pt x="97" y="156"/>
                                </a:lnTo>
                                <a:lnTo>
                                  <a:pt x="121" y="141"/>
                                </a:lnTo>
                                <a:lnTo>
                                  <a:pt x="142" y="121"/>
                                </a:lnTo>
                                <a:lnTo>
                                  <a:pt x="155" y="95"/>
                                </a:lnTo>
                                <a:lnTo>
                                  <a:pt x="160" y="68"/>
                                </a:lnTo>
                                <a:lnTo>
                                  <a:pt x="152" y="44"/>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1" o:spid="_x0000_s1026" style="position:absolute;margin-left:425.45pt;margin-top:16.95pt;width:8pt;height:7.8pt;z-index:-251551744;mso-position-horizontal-relative:page" coordorigin="8509,339"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">
                <v:shape id="Freeform 1513" o:spid="_x0000_s1027" style="position:absolute;left:8509;top:341;width:122;height:155;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PMcMA&#10;AADdAAAADwAAAGRycy9kb3ducmV2LnhtbERPPWvDMBDdC/kP4gLZGtkegnGihGIaUk9tEw8ZD+tq&#10;m1onR1Jj999XhUK3e7zP2x1mM4g7Od9bVpCuExDEjdU9twrqy/ExB+EDssbBMin4Jg+H/eJhh4W2&#10;E7/T/RxaEUPYF6igC2EspPRNRwb92o7EkfuwzmCI0LVSO5xiuBlkliQbabDn2NDhSGVHzef5yygY&#10;b/Talx5ze63fXDVV9fPtlCi1Ws5PWxCB5vAv/nO/6Dg/zTL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PMcMAAADdAAAADwAAAAAAAAAAAAAAAACYAgAAZHJzL2Rv&#10;d25yZXYueG1sUEsFBgAAAAAEAAQA9QAAAIgDAAAAAA==&#10;" path="m77,l4,55,,79,1,90r65,59l134,156r25,-8l160,147r-45,l83,143,21,102,16,79,21,55,34,36,55,21,81,12r79,l150,7,119,r-1,l77,e" fillcolor="#6f6f6f" stroked="f">
                  <v:path arrowok="t" o:connecttype="custom" o:connectlocs="45,339;2,393;0,416;1,427;38,486;78,493;92,485;93,484;67,484;48,480;12,439;9,416;12,393;20,375;32,360;47,351;93,351;87,346;69,339;69,339;45,339" o:connectangles="0,0,0,0,0,0,0,0,0,0,0,0,0,0,0,0,0,0,0,0,0"/>
                </v:shape>
                <v:shape id="Freeform 1512" o:spid="_x0000_s1028" style="position:absolute;left:8571;top:353;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qqsMA&#10;AADdAAAADwAAAGRycy9kb3ducmV2LnhtbERPTWvCQBC9F/oflil4qxtTKCF1FZGWNier5uBxyE6T&#10;YHY27m6T+O/dQsHbPN7nLNeT6cRAzreWFSzmCQjiyuqWawXl8eM5A+EDssbOMim4kof16vFhibm2&#10;I+9pOIRaxBD2OSpoQuhzKX3VkEE/tz1x5H6sMxgidLXUDscYbjqZJsmrNNhybGiwp21D1fnwaxT0&#10;F9q1W4+ZPZXfrhiL8v3ymSg1e5o2byACTeEu/nd/6Th/kb7A3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uqqsMAAADdAAAADwAAAAAAAAAAAAAAAACYAgAAZHJzL2Rv&#10;d25yZXYueG1sUEsFBgAAAAAEAAQA9QAAAIgDAAAAAA==&#10;" path="m97,l,,44,1,81,9r27,14l128,41r11,21l134,92r-13,24l100,136,73,149r-31,7l97,156r24,-15l142,121,155,95r5,-27l152,44,136,23,113,7,97,e" fillcolor="#6f6f6f" stroked="f">
                  <v:path arrowok="t" o:connecttype="custom" o:connectlocs="75,303;38,303;55,304;69,310;80,320;87,333;92,349;90,371;85,389;77,404;66,413;54,418;75,418;85,407;93,393;98,374;100,353;97,336;90,320;82,308;75,30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5760" behindDoc="1" locked="0" layoutInCell="1" allowOverlap="1">
                <wp:simplePos x="0" y="0"/>
                <wp:positionH relativeFrom="page">
                  <wp:posOffset>6343650</wp:posOffset>
                </wp:positionH>
                <wp:positionV relativeFrom="paragraph">
                  <wp:posOffset>215265</wp:posOffset>
                </wp:positionV>
                <wp:extent cx="100965" cy="100330"/>
                <wp:effectExtent l="0" t="635" r="3810" b="3810"/>
                <wp:wrapNone/>
                <wp:docPr id="1118"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9990" y="339"/>
                          <a:chExt cx="159" cy="158"/>
                        </a:xfrm>
                      </wpg:grpSpPr>
                      <wps:wsp>
                        <wps:cNvPr id="1119" name="Freeform 1510"/>
                        <wps:cNvSpPr>
                          <a:spLocks/>
                        </wps:cNvSpPr>
                        <wps:spPr bwMode="auto">
                          <a:xfrm>
                            <a:off x="9992" y="341"/>
                            <a:ext cx="121" cy="158"/>
                          </a:xfrm>
                          <a:custGeom>
                            <a:avLst/>
                            <a:gdLst>
                              <a:gd name="T0" fmla="*/ 91 w 159"/>
                              <a:gd name="T1" fmla="*/ 341 h 158"/>
                              <a:gd name="T2" fmla="*/ 59 w 159"/>
                              <a:gd name="T3" fmla="*/ 341 h 158"/>
                              <a:gd name="T4" fmla="*/ 43 w 159"/>
                              <a:gd name="T5" fmla="*/ 346 h 158"/>
                              <a:gd name="T6" fmla="*/ 26 w 159"/>
                              <a:gd name="T7" fmla="*/ 359 h 158"/>
                              <a:gd name="T8" fmla="*/ 12 w 159"/>
                              <a:gd name="T9" fmla="*/ 376 h 158"/>
                              <a:gd name="T10" fmla="*/ 3 w 159"/>
                              <a:gd name="T11" fmla="*/ 396 h 158"/>
                              <a:gd name="T12" fmla="*/ 2 w 159"/>
                              <a:gd name="T13" fmla="*/ 401 h 158"/>
                              <a:gd name="T14" fmla="*/ 2 w 159"/>
                              <a:gd name="T15" fmla="*/ 437 h 158"/>
                              <a:gd name="T16" fmla="*/ 9 w 159"/>
                              <a:gd name="T17" fmla="*/ 456 h 158"/>
                              <a:gd name="T18" fmla="*/ 22 w 159"/>
                              <a:gd name="T19" fmla="*/ 473 h 158"/>
                              <a:gd name="T20" fmla="*/ 39 w 159"/>
                              <a:gd name="T21" fmla="*/ 487 h 158"/>
                              <a:gd name="T22" fmla="*/ 59 w 159"/>
                              <a:gd name="T23" fmla="*/ 496 h 158"/>
                              <a:gd name="T24" fmla="*/ 82 w 159"/>
                              <a:gd name="T25" fmla="*/ 499 h 158"/>
                              <a:gd name="T26" fmla="*/ 103 w 159"/>
                              <a:gd name="T27" fmla="*/ 496 h 158"/>
                              <a:gd name="T28" fmla="*/ 123 w 159"/>
                              <a:gd name="T29" fmla="*/ 487 h 158"/>
                              <a:gd name="T30" fmla="*/ 123 w 159"/>
                              <a:gd name="T31" fmla="*/ 487 h 158"/>
                              <a:gd name="T32" fmla="*/ 87 w 159"/>
                              <a:gd name="T33" fmla="*/ 487 h 158"/>
                              <a:gd name="T34" fmla="*/ 63 w 159"/>
                              <a:gd name="T35" fmla="*/ 483 h 158"/>
                              <a:gd name="T36" fmla="*/ 16 w 159"/>
                              <a:gd name="T37" fmla="*/ 441 h 158"/>
                              <a:gd name="T38" fmla="*/ 12 w 159"/>
                              <a:gd name="T39" fmla="*/ 419 h 158"/>
                              <a:gd name="T40" fmla="*/ 16 w 159"/>
                              <a:gd name="T41" fmla="*/ 396 h 158"/>
                              <a:gd name="T42" fmla="*/ 26 w 159"/>
                              <a:gd name="T43" fmla="*/ 377 h 158"/>
                              <a:gd name="T44" fmla="*/ 42 w 159"/>
                              <a:gd name="T45" fmla="*/ 362 h 158"/>
                              <a:gd name="T46" fmla="*/ 62 w 159"/>
                              <a:gd name="T47" fmla="*/ 353 h 158"/>
                              <a:gd name="T48" fmla="*/ 123 w 159"/>
                              <a:gd name="T49" fmla="*/ 353 h 158"/>
                              <a:gd name="T50" fmla="*/ 114 w 159"/>
                              <a:gd name="T51" fmla="*/ 347 h 158"/>
                              <a:gd name="T52" fmla="*/ 91 w 159"/>
                              <a:gd name="T53" fmla="*/ 341 h 158"/>
                              <a:gd name="T54" fmla="*/ 91 w 159"/>
                              <a:gd name="T55" fmla="*/ 341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58">
                                <a:moveTo>
                                  <a:pt x="117" y="0"/>
                                </a:moveTo>
                                <a:lnTo>
                                  <a:pt x="75" y="0"/>
                                </a:lnTo>
                                <a:lnTo>
                                  <a:pt x="54" y="5"/>
                                </a:lnTo>
                                <a:lnTo>
                                  <a:pt x="32" y="18"/>
                                </a:lnTo>
                                <a:lnTo>
                                  <a:pt x="13" y="35"/>
                                </a:lnTo>
                                <a:lnTo>
                                  <a:pt x="1" y="55"/>
                                </a:lnTo>
                                <a:lnTo>
                                  <a:pt x="0" y="60"/>
                                </a:lnTo>
                                <a:lnTo>
                                  <a:pt x="0" y="96"/>
                                </a:lnTo>
                                <a:lnTo>
                                  <a:pt x="9" y="115"/>
                                </a:lnTo>
                                <a:lnTo>
                                  <a:pt x="26" y="132"/>
                                </a:lnTo>
                                <a:lnTo>
                                  <a:pt x="49" y="146"/>
                                </a:lnTo>
                                <a:lnTo>
                                  <a:pt x="75" y="155"/>
                                </a:lnTo>
                                <a:lnTo>
                                  <a:pt x="105" y="158"/>
                                </a:lnTo>
                                <a:lnTo>
                                  <a:pt x="133" y="155"/>
                                </a:lnTo>
                                <a:lnTo>
                                  <a:pt x="159" y="146"/>
                                </a:lnTo>
                                <a:lnTo>
                                  <a:pt x="112" y="146"/>
                                </a:lnTo>
                                <a:lnTo>
                                  <a:pt x="80" y="142"/>
                                </a:lnTo>
                                <a:lnTo>
                                  <a:pt x="18" y="100"/>
                                </a:lnTo>
                                <a:lnTo>
                                  <a:pt x="13" y="78"/>
                                </a:lnTo>
                                <a:lnTo>
                                  <a:pt x="18" y="55"/>
                                </a:lnTo>
                                <a:lnTo>
                                  <a:pt x="32" y="36"/>
                                </a:lnTo>
                                <a:lnTo>
                                  <a:pt x="53" y="21"/>
                                </a:lnTo>
                                <a:lnTo>
                                  <a:pt x="79" y="12"/>
                                </a:lnTo>
                                <a:lnTo>
                                  <a:pt x="159" y="12"/>
                                </a:lnTo>
                                <a:lnTo>
                                  <a:pt x="147" y="6"/>
                                </a:lnTo>
                                <a:lnTo>
                                  <a:pt x="11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509"/>
                        <wps:cNvSpPr>
                          <a:spLocks/>
                        </wps:cNvSpPr>
                        <wps:spPr bwMode="auto">
                          <a:xfrm>
                            <a:off x="10052" y="353"/>
                            <a:ext cx="100" cy="134"/>
                          </a:xfrm>
                          <a:custGeom>
                            <a:avLst/>
                            <a:gdLst>
                              <a:gd name="T0" fmla="*/ 123 w 159"/>
                              <a:gd name="T1" fmla="*/ 353 h 158"/>
                              <a:gd name="T2" fmla="*/ 62 w 159"/>
                              <a:gd name="T3" fmla="*/ 353 h 158"/>
                              <a:gd name="T4" fmla="*/ 90 w 159"/>
                              <a:gd name="T5" fmla="*/ 354 h 158"/>
                              <a:gd name="T6" fmla="*/ 112 w 159"/>
                              <a:gd name="T7" fmla="*/ 361 h 158"/>
                              <a:gd name="T8" fmla="*/ 130 w 159"/>
                              <a:gd name="T9" fmla="*/ 373 h 158"/>
                              <a:gd name="T10" fmla="*/ 141 w 159"/>
                              <a:gd name="T11" fmla="*/ 388 h 158"/>
                              <a:gd name="T12" fmla="*/ 148 w 159"/>
                              <a:gd name="T13" fmla="*/ 406 h 158"/>
                              <a:gd name="T14" fmla="*/ 145 w 159"/>
                              <a:gd name="T15" fmla="*/ 432 h 158"/>
                              <a:gd name="T16" fmla="*/ 137 w 159"/>
                              <a:gd name="T17" fmla="*/ 454 h 158"/>
                              <a:gd name="T18" fmla="*/ 124 w 159"/>
                              <a:gd name="T19" fmla="*/ 470 h 158"/>
                              <a:gd name="T20" fmla="*/ 107 w 159"/>
                              <a:gd name="T21" fmla="*/ 481 h 158"/>
                              <a:gd name="T22" fmla="*/ 87 w 159"/>
                              <a:gd name="T23" fmla="*/ 487 h 158"/>
                              <a:gd name="T24" fmla="*/ 123 w 159"/>
                              <a:gd name="T25" fmla="*/ 487 h 158"/>
                              <a:gd name="T26" fmla="*/ 139 w 159"/>
                              <a:gd name="T27" fmla="*/ 474 h 158"/>
                              <a:gd name="T28" fmla="*/ 151 w 159"/>
                              <a:gd name="T29" fmla="*/ 456 h 158"/>
                              <a:gd name="T30" fmla="*/ 159 w 159"/>
                              <a:gd name="T31" fmla="*/ 435 h 158"/>
                              <a:gd name="T32" fmla="*/ 162 w 159"/>
                              <a:gd name="T33" fmla="*/ 410 h 158"/>
                              <a:gd name="T34" fmla="*/ 157 w 159"/>
                              <a:gd name="T35" fmla="*/ 390 h 158"/>
                              <a:gd name="T36" fmla="*/ 147 w 159"/>
                              <a:gd name="T37" fmla="*/ 373 h 158"/>
                              <a:gd name="T38" fmla="*/ 133 w 159"/>
                              <a:gd name="T39" fmla="*/ 358 h 158"/>
                              <a:gd name="T40" fmla="*/ 123 w 159"/>
                              <a:gd name="T41" fmla="*/ 353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7" y="0"/>
                                </a:moveTo>
                                <a:lnTo>
                                  <a:pt x="0" y="0"/>
                                </a:lnTo>
                                <a:lnTo>
                                  <a:pt x="45" y="1"/>
                                </a:lnTo>
                                <a:lnTo>
                                  <a:pt x="80" y="9"/>
                                </a:lnTo>
                                <a:lnTo>
                                  <a:pt x="108" y="24"/>
                                </a:lnTo>
                                <a:lnTo>
                                  <a:pt x="126" y="41"/>
                                </a:lnTo>
                                <a:lnTo>
                                  <a:pt x="137" y="62"/>
                                </a:lnTo>
                                <a:lnTo>
                                  <a:pt x="132" y="93"/>
                                </a:lnTo>
                                <a:lnTo>
                                  <a:pt x="119" y="119"/>
                                </a:lnTo>
                                <a:lnTo>
                                  <a:pt x="99" y="138"/>
                                </a:lnTo>
                                <a:lnTo>
                                  <a:pt x="72" y="151"/>
                                </a:lnTo>
                                <a:lnTo>
                                  <a:pt x="40" y="158"/>
                                </a:lnTo>
                                <a:lnTo>
                                  <a:pt x="97" y="158"/>
                                </a:lnTo>
                                <a:lnTo>
                                  <a:pt x="122" y="143"/>
                                </a:lnTo>
                                <a:lnTo>
                                  <a:pt x="142" y="121"/>
                                </a:lnTo>
                                <a:lnTo>
                                  <a:pt x="154" y="97"/>
                                </a:lnTo>
                                <a:lnTo>
                                  <a:pt x="159" y="67"/>
                                </a:lnTo>
                                <a:lnTo>
                                  <a:pt x="151" y="44"/>
                                </a:lnTo>
                                <a:lnTo>
                                  <a:pt x="135" y="24"/>
                                </a:lnTo>
                                <a:lnTo>
                                  <a:pt x="113"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8" o:spid="_x0000_s1026" style="position:absolute;margin-left:499.5pt;margin-top:16.95pt;width:7.95pt;height:7.9pt;z-index:-251550720;mso-position-horizontal-relative:page" coordorigin="9990,339"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">
                <v:shape id="Freeform 1510" o:spid="_x0000_s1027" style="position:absolute;left:9992;top:341;width:121;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MVMIA&#10;AADdAAAADwAAAGRycy9kb3ducmV2LnhtbERPy6rCMBDdC/5DGMGdpr2Ly7UaRQRFBBc+EJdjM7bF&#10;ZlKaaKtfby4I7uZwnjOZtaYUD6pdYVlBPIxAEKdWF5wpOB6Wgz8QziNrLC2Tgic5mE27nQkm2ja8&#10;o8feZyKEsEtQQe59lUjp0pwMuqGtiAN3tbVBH2CdSV1jE8JNKX+i6FcaLDg05FjRIqf0tr8bBRcz&#10;vzzXcmOL1e62vb/OZtPok1L9Xjsfg/DU+q/4417rMD+OR/D/TThB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kxUwgAAAN0AAAAPAAAAAAAAAAAAAAAAAJgCAABkcnMvZG93&#10;bnJldi54bWxQSwUGAAAAAAQABAD1AAAAhwMAAAAA&#10;" path="m117,l75,,54,5,32,18,13,35,1,55,,60,,96r9,19l26,132r23,14l75,155r30,3l133,155r26,-9l112,146,80,142,18,100,13,78,18,55,32,36,53,21,79,12r80,l147,6,117,e" fillcolor="#6f6f6f" stroked="f">
                  <v:path arrowok="t" o:connecttype="custom" o:connectlocs="69,341;45,341;33,346;20,359;9,376;2,396;2,401;2,437;7,456;17,473;30,487;45,496;62,499;78,496;94,487;94,487;66,487;48,483;12,441;9,419;12,396;20,377;32,362;47,353;94,353;87,347;69,341;69,341" o:connectangles="0,0,0,0,0,0,0,0,0,0,0,0,0,0,0,0,0,0,0,0,0,0,0,0,0,0,0,0"/>
                </v:shape>
                <v:shape id="Freeform 1509" o:spid="_x0000_s1028" style="position:absolute;left:10052;top:353;width:100;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vdMUA&#10;AADdAAAADwAAAGRycy9kb3ducmV2LnhtbESPT4vCQAzF7wt+hyGCt3Wqh0Wqo4igiLAH/yAeYye2&#10;xU6mdEZb/fTmsLC3hPfy3i+zRecq9aQmlJ4NjIYJKOLM25JzA6fj+nsCKkRki5VnMvCiAIt572uG&#10;qfUt7+l5iLmSEA4pGihirFOtQ1aQwzD0NbFoN984jLI2ubYNthLuKj1Okh/tsGRpKLCmVUHZ/fBw&#10;Bq5ueX1t9c6Xm/399/G+uF1rz8YM+t1yCipSF//Nf9dbK/ijsfDLNzK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C90xQAAAN0AAAAPAAAAAAAAAAAAAAAAAJgCAABkcnMv&#10;ZG93bnJldi54bWxQSwUGAAAAAAQABAD1AAAAigMAAAAA&#10;" path="m97,l,,45,1,80,9r28,15l126,41r11,21l132,93r-13,26l99,138,72,151r-32,7l97,158r25,-15l142,121,154,97r5,-30l151,44,135,24,113,6,97,e" fillcolor="#6f6f6f" stroked="f">
                  <v:path arrowok="t" o:connecttype="custom" o:connectlocs="77,299;39,299;57,300;70,306;82,316;89,329;93,344;91,366;86,385;78,399;67,408;55,413;77,413;87,402;95,387;100,369;102,348;99,331;92,316;84,304;77,299" o:connectangles="0,0,0,0,0,0,0,0,0,0,0,0,0,0,0,0,0,0,0,0,0"/>
                </v:shape>
                <w10:wrap anchorx="page"/>
              </v:group>
            </w:pict>
          </mc:Fallback>
        </mc:AlternateContent>
      </w:r>
      <w:r w:rsidR="002170FD" w:rsidRPr="0047372F">
        <w:rPr>
          <w:rFonts w:ascii="Lato" w:eastAsia="Arial" w:hAnsi="Lato" w:cs="Arial"/>
          <w:sz w:val="16"/>
          <w:szCs w:val="16"/>
        </w:rPr>
        <w:t>Industry</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 xml:space="preserve">associations, </w:t>
      </w:r>
      <w:r w:rsidR="002170FD" w:rsidRPr="0047372F">
        <w:rPr>
          <w:rFonts w:ascii="Lato" w:eastAsia="Arial" w:hAnsi="Lato" w:cs="Arial"/>
          <w:sz w:val="16"/>
          <w:szCs w:val="16"/>
        </w:rPr>
        <w:t>employ</w:t>
      </w:r>
      <w:r w:rsidR="002170FD" w:rsidRPr="0047372F">
        <w:rPr>
          <w:rFonts w:ascii="Lato" w:eastAsia="Arial" w:hAnsi="Lato" w:cs="Arial"/>
          <w:spacing w:val="1"/>
          <w:sz w:val="16"/>
          <w:szCs w:val="16"/>
        </w:rPr>
        <w:t>e</w:t>
      </w:r>
      <w:r w:rsidR="002170FD" w:rsidRPr="0047372F">
        <w:rPr>
          <w:rFonts w:ascii="Lato" w:eastAsia="Arial" w:hAnsi="Lato" w:cs="Arial"/>
          <w:spacing w:val="-1"/>
          <w:sz w:val="16"/>
          <w:szCs w:val="16"/>
        </w:rPr>
        <w:t>r</w:t>
      </w:r>
      <w:r w:rsidR="002170FD" w:rsidRPr="0047372F">
        <w:rPr>
          <w:rFonts w:ascii="Lato" w:eastAsia="Arial" w:hAnsi="Lato" w:cs="Arial"/>
          <w:sz w:val="16"/>
          <w:szCs w:val="16"/>
        </w:rPr>
        <w:t>s,</w:t>
      </w:r>
      <w:r w:rsidR="002170FD" w:rsidRPr="0047372F">
        <w:rPr>
          <w:rFonts w:ascii="Lato" w:eastAsia="Arial" w:hAnsi="Lato" w:cs="Arial"/>
          <w:spacing w:val="9"/>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1"/>
          <w:sz w:val="16"/>
          <w:szCs w:val="16"/>
        </w:rPr>
        <w:t xml:space="preserve"> </w:t>
      </w:r>
      <w:r w:rsidR="002170FD" w:rsidRPr="0047372F">
        <w:rPr>
          <w:rFonts w:ascii="Lato" w:eastAsia="Arial" w:hAnsi="Lato" w:cs="Arial"/>
          <w:w w:val="101"/>
          <w:sz w:val="16"/>
          <w:szCs w:val="16"/>
        </w:rPr>
        <w:t xml:space="preserve">chambers </w:t>
      </w:r>
      <w:r w:rsidR="002170FD" w:rsidRPr="0047372F">
        <w:rPr>
          <w:rFonts w:ascii="Lato" w:eastAsia="Arial" w:hAnsi="Lato" w:cs="Arial"/>
          <w:sz w:val="16"/>
          <w:szCs w:val="16"/>
        </w:rPr>
        <w:t>of</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commerce</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66784" behindDoc="1" locked="0" layoutInCell="1" allowOverlap="1">
                <wp:simplePos x="0" y="0"/>
                <wp:positionH relativeFrom="page">
                  <wp:posOffset>2580640</wp:posOffset>
                </wp:positionH>
                <wp:positionV relativeFrom="paragraph">
                  <wp:posOffset>59055</wp:posOffset>
                </wp:positionV>
                <wp:extent cx="100965" cy="101600"/>
                <wp:effectExtent l="0" t="1905" r="4445" b="1270"/>
                <wp:wrapNone/>
                <wp:docPr id="1115"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4064" y="93"/>
                          <a:chExt cx="159" cy="160"/>
                        </a:xfrm>
                      </wpg:grpSpPr>
                      <wps:wsp>
                        <wps:cNvPr id="1116" name="Freeform 1507"/>
                        <wps:cNvSpPr>
                          <a:spLocks/>
                        </wps:cNvSpPr>
                        <wps:spPr bwMode="auto">
                          <a:xfrm>
                            <a:off x="4067" y="93"/>
                            <a:ext cx="121" cy="160"/>
                          </a:xfrm>
                          <a:custGeom>
                            <a:avLst/>
                            <a:gdLst>
                              <a:gd name="T0" fmla="*/ 65 w 159"/>
                              <a:gd name="T1" fmla="*/ 93 h 160"/>
                              <a:gd name="T2" fmla="*/ 13 w 159"/>
                              <a:gd name="T3" fmla="*/ 129 h 160"/>
                              <a:gd name="T4" fmla="*/ 3 w 159"/>
                              <a:gd name="T5" fmla="*/ 155 h 160"/>
                              <a:gd name="T6" fmla="*/ 3 w 159"/>
                              <a:gd name="T7" fmla="*/ 191 h 160"/>
                              <a:gd name="T8" fmla="*/ 10 w 159"/>
                              <a:gd name="T9" fmla="*/ 210 h 160"/>
                              <a:gd name="T10" fmla="*/ 23 w 159"/>
                              <a:gd name="T11" fmla="*/ 227 h 160"/>
                              <a:gd name="T12" fmla="*/ 40 w 159"/>
                              <a:gd name="T13" fmla="*/ 241 h 160"/>
                              <a:gd name="T14" fmla="*/ 60 w 159"/>
                              <a:gd name="T15" fmla="*/ 250 h 160"/>
                              <a:gd name="T16" fmla="*/ 83 w 159"/>
                              <a:gd name="T17" fmla="*/ 253 h 160"/>
                              <a:gd name="T18" fmla="*/ 104 w 159"/>
                              <a:gd name="T19" fmla="*/ 250 h 160"/>
                              <a:gd name="T20" fmla="*/ 123 w 159"/>
                              <a:gd name="T21" fmla="*/ 241 h 160"/>
                              <a:gd name="T22" fmla="*/ 124 w 159"/>
                              <a:gd name="T23" fmla="*/ 240 h 160"/>
                              <a:gd name="T24" fmla="*/ 89 w 159"/>
                              <a:gd name="T25" fmla="*/ 240 h 160"/>
                              <a:gd name="T26" fmla="*/ 64 w 159"/>
                              <a:gd name="T27" fmla="*/ 237 h 160"/>
                              <a:gd name="T28" fmla="*/ 18 w 159"/>
                              <a:gd name="T29" fmla="*/ 195 h 160"/>
                              <a:gd name="T30" fmla="*/ 14 w 159"/>
                              <a:gd name="T31" fmla="*/ 172 h 160"/>
                              <a:gd name="T32" fmla="*/ 17 w 159"/>
                              <a:gd name="T33" fmla="*/ 150 h 160"/>
                              <a:gd name="T34" fmla="*/ 27 w 159"/>
                              <a:gd name="T35" fmla="*/ 130 h 160"/>
                              <a:gd name="T36" fmla="*/ 43 w 159"/>
                              <a:gd name="T37" fmla="*/ 116 h 160"/>
                              <a:gd name="T38" fmla="*/ 63 w 159"/>
                              <a:gd name="T39" fmla="*/ 106 h 160"/>
                              <a:gd name="T40" fmla="*/ 124 w 159"/>
                              <a:gd name="T41" fmla="*/ 106 h 160"/>
                              <a:gd name="T42" fmla="*/ 115 w 159"/>
                              <a:gd name="T43" fmla="*/ 101 h 160"/>
                              <a:gd name="T44" fmla="*/ 92 w 159"/>
                              <a:gd name="T45" fmla="*/ 94 h 160"/>
                              <a:gd name="T46" fmla="*/ 65 w 159"/>
                              <a:gd name="T47" fmla="*/ 93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6"/>
                                </a:lnTo>
                                <a:lnTo>
                                  <a:pt x="0" y="62"/>
                                </a:lnTo>
                                <a:lnTo>
                                  <a:pt x="0" y="98"/>
                                </a:lnTo>
                                <a:lnTo>
                                  <a:pt x="9" y="117"/>
                                </a:lnTo>
                                <a:lnTo>
                                  <a:pt x="26" y="134"/>
                                </a:lnTo>
                                <a:lnTo>
                                  <a:pt x="49" y="148"/>
                                </a:lnTo>
                                <a:lnTo>
                                  <a:pt x="75" y="157"/>
                                </a:lnTo>
                                <a:lnTo>
                                  <a:pt x="105" y="160"/>
                                </a:lnTo>
                                <a:lnTo>
                                  <a:pt x="133" y="157"/>
                                </a:lnTo>
                                <a:lnTo>
                                  <a:pt x="158" y="148"/>
                                </a:lnTo>
                                <a:lnTo>
                                  <a:pt x="159" y="147"/>
                                </a:lnTo>
                                <a:lnTo>
                                  <a:pt x="113" y="147"/>
                                </a:lnTo>
                                <a:lnTo>
                                  <a:pt x="80" y="144"/>
                                </a:lnTo>
                                <a:lnTo>
                                  <a:pt x="20" y="102"/>
                                </a:lnTo>
                                <a:lnTo>
                                  <a:pt x="14" y="79"/>
                                </a:lnTo>
                                <a:lnTo>
                                  <a:pt x="18" y="57"/>
                                </a:lnTo>
                                <a:lnTo>
                                  <a:pt x="32" y="37"/>
                                </a:lnTo>
                                <a:lnTo>
                                  <a:pt x="53" y="23"/>
                                </a:lnTo>
                                <a:lnTo>
                                  <a:pt x="79" y="13"/>
                                </a:lnTo>
                                <a:lnTo>
                                  <a:pt x="159" y="13"/>
                                </a:lnTo>
                                <a:lnTo>
                                  <a:pt x="147" y="8"/>
                                </a:lnTo>
                                <a:lnTo>
                                  <a:pt x="117"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506"/>
                        <wps:cNvSpPr>
                          <a:spLocks/>
                        </wps:cNvSpPr>
                        <wps:spPr bwMode="auto">
                          <a:xfrm>
                            <a:off x="4127" y="106"/>
                            <a:ext cx="99" cy="134"/>
                          </a:xfrm>
                          <a:custGeom>
                            <a:avLst/>
                            <a:gdLst>
                              <a:gd name="T0" fmla="*/ 124 w 159"/>
                              <a:gd name="T1" fmla="*/ 106 h 160"/>
                              <a:gd name="T2" fmla="*/ 63 w 159"/>
                              <a:gd name="T3" fmla="*/ 106 h 160"/>
                              <a:gd name="T4" fmla="*/ 91 w 159"/>
                              <a:gd name="T5" fmla="*/ 108 h 160"/>
                              <a:gd name="T6" fmla="*/ 113 w 159"/>
                              <a:gd name="T7" fmla="*/ 115 h 160"/>
                              <a:gd name="T8" fmla="*/ 131 w 159"/>
                              <a:gd name="T9" fmla="*/ 126 h 160"/>
                              <a:gd name="T10" fmla="*/ 143 w 159"/>
                              <a:gd name="T11" fmla="*/ 142 h 160"/>
                              <a:gd name="T12" fmla="*/ 149 w 159"/>
                              <a:gd name="T13" fmla="*/ 160 h 160"/>
                              <a:gd name="T14" fmla="*/ 147 w 159"/>
                              <a:gd name="T15" fmla="*/ 186 h 160"/>
                              <a:gd name="T16" fmla="*/ 138 w 159"/>
                              <a:gd name="T17" fmla="*/ 207 h 160"/>
                              <a:gd name="T18" fmla="*/ 125 w 159"/>
                              <a:gd name="T19" fmla="*/ 224 h 160"/>
                              <a:gd name="T20" fmla="*/ 108 w 159"/>
                              <a:gd name="T21" fmla="*/ 235 h 160"/>
                              <a:gd name="T22" fmla="*/ 89 w 159"/>
                              <a:gd name="T23" fmla="*/ 240 h 160"/>
                              <a:gd name="T24" fmla="*/ 124 w 159"/>
                              <a:gd name="T25" fmla="*/ 240 h 160"/>
                              <a:gd name="T26" fmla="*/ 139 w 159"/>
                              <a:gd name="T27" fmla="*/ 228 h 160"/>
                              <a:gd name="T28" fmla="*/ 151 w 159"/>
                              <a:gd name="T29" fmla="*/ 210 h 160"/>
                              <a:gd name="T30" fmla="*/ 159 w 159"/>
                              <a:gd name="T31" fmla="*/ 188 h 160"/>
                              <a:gd name="T32" fmla="*/ 162 w 159"/>
                              <a:gd name="T33" fmla="*/ 163 h 160"/>
                              <a:gd name="T34" fmla="*/ 157 w 159"/>
                              <a:gd name="T35" fmla="*/ 144 h 160"/>
                              <a:gd name="T36" fmla="*/ 148 w 159"/>
                              <a:gd name="T37" fmla="*/ 126 h 160"/>
                              <a:gd name="T38" fmla="*/ 133 w 159"/>
                              <a:gd name="T39" fmla="*/ 112 h 160"/>
                              <a:gd name="T40" fmla="*/ 124 w 159"/>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8" y="0"/>
                                </a:moveTo>
                                <a:lnTo>
                                  <a:pt x="0" y="0"/>
                                </a:lnTo>
                                <a:lnTo>
                                  <a:pt x="45" y="2"/>
                                </a:lnTo>
                                <a:lnTo>
                                  <a:pt x="80" y="11"/>
                                </a:lnTo>
                                <a:lnTo>
                                  <a:pt x="109" y="24"/>
                                </a:lnTo>
                                <a:lnTo>
                                  <a:pt x="128" y="43"/>
                                </a:lnTo>
                                <a:lnTo>
                                  <a:pt x="138" y="64"/>
                                </a:lnTo>
                                <a:lnTo>
                                  <a:pt x="135" y="96"/>
                                </a:lnTo>
                                <a:lnTo>
                                  <a:pt x="120" y="121"/>
                                </a:lnTo>
                                <a:lnTo>
                                  <a:pt x="100" y="141"/>
                                </a:lnTo>
                                <a:lnTo>
                                  <a:pt x="72" y="154"/>
                                </a:lnTo>
                                <a:lnTo>
                                  <a:pt x="42" y="160"/>
                                </a:lnTo>
                                <a:lnTo>
                                  <a:pt x="98" y="160"/>
                                </a:lnTo>
                                <a:lnTo>
                                  <a:pt x="122" y="146"/>
                                </a:lnTo>
                                <a:lnTo>
                                  <a:pt x="141" y="124"/>
                                </a:lnTo>
                                <a:lnTo>
                                  <a:pt x="154" y="98"/>
                                </a:lnTo>
                                <a:lnTo>
                                  <a:pt x="159" y="68"/>
                                </a:lnTo>
                                <a:lnTo>
                                  <a:pt x="151" y="45"/>
                                </a:lnTo>
                                <a:lnTo>
                                  <a:pt x="137" y="24"/>
                                </a:lnTo>
                                <a:lnTo>
                                  <a:pt x="112"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5" o:spid="_x0000_s1026" style="position:absolute;margin-left:203.2pt;margin-top:4.65pt;width:7.95pt;height:8pt;z-index:-251549696;mso-position-horizontal-relative:page" coordorigin="4064,93"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">
                <v:shape id="Freeform 1507" o:spid="_x0000_s1027" style="position:absolute;left:4067;top:93;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HccAA&#10;AADdAAAADwAAAGRycy9kb3ducmV2LnhtbERP24rCMBB9F/yHMAu+aVofqnaNZVFEX0S8fMDQTC9s&#10;MylNWuvfbxYW9m0O5zrbbDSNGKhztWUF8SICQZxbXXOp4Pk4ztcgnEfW2FgmBW9ykO2mky2m2r74&#10;RsPdlyKEsEtRQeV9m0rp8ooMuoVtiQNX2M6gD7Arpe7wFcJNI5dRlEiDNYeGClvaV5R/33uj4OrO&#10;BynX7QoLP5wK7BOzuaBSs4/x6xOEp9H/i//cZx3mx3ECv9+E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iHccAAAADdAAAADwAAAAAAAAAAAAAAAACYAgAAZHJzL2Rvd25y&#10;ZXYueG1sUEsFBgAAAAAEAAQA9QAAAIUDAAAAAA==&#10;" path="m81,l13,36,,62,,98r9,19l26,134r23,14l75,157r30,3l133,157r25,-9l159,147r-46,l80,144,20,102,14,79,18,57,32,37,53,23,79,13r80,l147,8,117,1,81,e" fillcolor="#6f6f6f" stroked="f">
                  <v:path arrowok="t" o:connecttype="custom" o:connectlocs="49,93;10,129;2,155;2,191;8,210;18,227;30,241;46,250;63,253;79,250;94,241;94,240;68,240;49,237;14,195;11,172;13,150;21,130;33,116;48,106;94,106;88,101;70,94;49,93" o:connectangles="0,0,0,0,0,0,0,0,0,0,0,0,0,0,0,0,0,0,0,0,0,0,0,0"/>
                </v:shape>
                <v:shape id="Freeform 1506" o:spid="_x0000_s1028" style="position:absolute;left:4127;top:106;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i6sEA&#10;AADdAAAADwAAAGRycy9kb3ducmV2LnhtbERP22rCQBB9F/yHZYS+6SY+RE1dRRRpXkqp9gOG7OSC&#10;2dmQ3Vz8e7dQ6NscznX2x8k0YqDO1ZYVxKsIBHFudc2lgp/7dbkF4TyyxsYyKXiSg+NhPttjqu3I&#10;3zTcfClCCLsUFVTet6mULq/IoFvZljhwhe0M+gC7UuoOxxBuGrmOokQarDk0VNjSuaL8ceuNgi+X&#10;XaTcthss/PBRYJ+Y3Scq9baYTu8gPE3+X/znznSYH8cb+P0mnCA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kIurBAAAA3QAAAA8AAAAAAAAAAAAAAAAAmAIAAGRycy9kb3du&#10;cmV2LnhtbFBLBQYAAAAABAAEAPUAAACGAwAAAAA=&#10;" path="m98,l,,45,2r35,9l109,24r19,19l138,64r-3,32l120,121r-20,20l72,154r-30,6l98,160r24,-14l141,124,154,98r5,-30l151,45,137,24,112,7,98,e" fillcolor="#6f6f6f" stroked="f">
                  <v:path arrowok="t" o:connecttype="custom" o:connectlocs="77,89;39,89;57,90;70,96;82,106;89,119;93,134;92,156;86,173;78,188;67,197;55,201;77,201;87,191;94,176;99,157;101,137;98,121;92,106;83,94;77,8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7808" behindDoc="1" locked="0" layoutInCell="1" allowOverlap="1">
                <wp:simplePos x="0" y="0"/>
                <wp:positionH relativeFrom="page">
                  <wp:posOffset>3524250</wp:posOffset>
                </wp:positionH>
                <wp:positionV relativeFrom="paragraph">
                  <wp:posOffset>58420</wp:posOffset>
                </wp:positionV>
                <wp:extent cx="95250" cy="99695"/>
                <wp:effectExtent l="0" t="1270" r="9525" b="3810"/>
                <wp:wrapNone/>
                <wp:docPr id="111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5550" y="92"/>
                          <a:chExt cx="150" cy="157"/>
                        </a:xfrm>
                      </wpg:grpSpPr>
                      <wps:wsp>
                        <wps:cNvPr id="1113" name="Freeform 1504"/>
                        <wps:cNvSpPr>
                          <a:spLocks/>
                        </wps:cNvSpPr>
                        <wps:spPr bwMode="auto">
                          <a:xfrm>
                            <a:off x="5555" y="92"/>
                            <a:ext cx="118" cy="158"/>
                          </a:xfrm>
                          <a:custGeom>
                            <a:avLst/>
                            <a:gdLst>
                              <a:gd name="T0" fmla="*/ 64 w 150"/>
                              <a:gd name="T1" fmla="*/ 92 h 157"/>
                              <a:gd name="T2" fmla="*/ 43 w 150"/>
                              <a:gd name="T3" fmla="*/ 100 h 157"/>
                              <a:gd name="T4" fmla="*/ 26 w 150"/>
                              <a:gd name="T5" fmla="*/ 112 h 157"/>
                              <a:gd name="T6" fmla="*/ 12 w 150"/>
                              <a:gd name="T7" fmla="*/ 129 h 157"/>
                              <a:gd name="T8" fmla="*/ 5 w 150"/>
                              <a:gd name="T9" fmla="*/ 146 h 157"/>
                              <a:gd name="T10" fmla="*/ 5 w 150"/>
                              <a:gd name="T11" fmla="*/ 198 h 157"/>
                              <a:gd name="T12" fmla="*/ 6 w 150"/>
                              <a:gd name="T13" fmla="*/ 202 h 157"/>
                              <a:gd name="T14" fmla="*/ 16 w 150"/>
                              <a:gd name="T15" fmla="*/ 219 h 157"/>
                              <a:gd name="T16" fmla="*/ 31 w 150"/>
                              <a:gd name="T17" fmla="*/ 232 h 157"/>
                              <a:gd name="T18" fmla="*/ 50 w 150"/>
                              <a:gd name="T19" fmla="*/ 242 h 157"/>
                              <a:gd name="T20" fmla="*/ 74 w 150"/>
                              <a:gd name="T21" fmla="*/ 249 h 157"/>
                              <a:gd name="T22" fmla="*/ 102 w 150"/>
                              <a:gd name="T23" fmla="*/ 250 h 157"/>
                              <a:gd name="T24" fmla="*/ 121 w 150"/>
                              <a:gd name="T25" fmla="*/ 241 h 157"/>
                              <a:gd name="T26" fmla="*/ 122 w 150"/>
                              <a:gd name="T27" fmla="*/ 240 h 157"/>
                              <a:gd name="T28" fmla="*/ 87 w 150"/>
                              <a:gd name="T29" fmla="*/ 240 h 157"/>
                              <a:gd name="T30" fmla="*/ 63 w 150"/>
                              <a:gd name="T31" fmla="*/ 237 h 157"/>
                              <a:gd name="T32" fmla="*/ 16 w 150"/>
                              <a:gd name="T33" fmla="*/ 195 h 157"/>
                              <a:gd name="T34" fmla="*/ 12 w 150"/>
                              <a:gd name="T35" fmla="*/ 172 h 157"/>
                              <a:gd name="T36" fmla="*/ 16 w 150"/>
                              <a:gd name="T37" fmla="*/ 150 h 157"/>
                              <a:gd name="T38" fmla="*/ 26 w 150"/>
                              <a:gd name="T39" fmla="*/ 130 h 157"/>
                              <a:gd name="T40" fmla="*/ 41 w 150"/>
                              <a:gd name="T41" fmla="*/ 116 h 157"/>
                              <a:gd name="T42" fmla="*/ 61 w 150"/>
                              <a:gd name="T43" fmla="*/ 106 h 157"/>
                              <a:gd name="T44" fmla="*/ 123 w 150"/>
                              <a:gd name="T45" fmla="*/ 106 h 157"/>
                              <a:gd name="T46" fmla="*/ 113 w 150"/>
                              <a:gd name="T47" fmla="*/ 101 h 157"/>
                              <a:gd name="T48" fmla="*/ 91 w 150"/>
                              <a:gd name="T49" fmla="*/ 94 h 157"/>
                              <a:gd name="T50" fmla="*/ 64 w 150"/>
                              <a:gd name="T51" fmla="*/ 92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5" y="0"/>
                                </a:moveTo>
                                <a:lnTo>
                                  <a:pt x="48" y="8"/>
                                </a:lnTo>
                                <a:lnTo>
                                  <a:pt x="27" y="20"/>
                                </a:lnTo>
                                <a:lnTo>
                                  <a:pt x="9" y="37"/>
                                </a:lnTo>
                                <a:lnTo>
                                  <a:pt x="0" y="54"/>
                                </a:lnTo>
                                <a:lnTo>
                                  <a:pt x="0" y="105"/>
                                </a:lnTo>
                                <a:lnTo>
                                  <a:pt x="1" y="109"/>
                                </a:lnTo>
                                <a:lnTo>
                                  <a:pt x="14" y="126"/>
                                </a:lnTo>
                                <a:lnTo>
                                  <a:pt x="33" y="139"/>
                                </a:lnTo>
                                <a:lnTo>
                                  <a:pt x="57" y="149"/>
                                </a:lnTo>
                                <a:lnTo>
                                  <a:pt x="88" y="156"/>
                                </a:lnTo>
                                <a:lnTo>
                                  <a:pt x="123" y="157"/>
                                </a:lnTo>
                                <a:lnTo>
                                  <a:pt x="147" y="148"/>
                                </a:lnTo>
                                <a:lnTo>
                                  <a:pt x="149" y="147"/>
                                </a:lnTo>
                                <a:lnTo>
                                  <a:pt x="104" y="147"/>
                                </a:lnTo>
                                <a:lnTo>
                                  <a:pt x="74" y="144"/>
                                </a:lnTo>
                                <a:lnTo>
                                  <a:pt x="14" y="102"/>
                                </a:lnTo>
                                <a:lnTo>
                                  <a:pt x="9" y="79"/>
                                </a:lnTo>
                                <a:lnTo>
                                  <a:pt x="14" y="58"/>
                                </a:lnTo>
                                <a:lnTo>
                                  <a:pt x="27" y="38"/>
                                </a:lnTo>
                                <a:lnTo>
                                  <a:pt x="46" y="24"/>
                                </a:lnTo>
                                <a:lnTo>
                                  <a:pt x="71" y="14"/>
                                </a:lnTo>
                                <a:lnTo>
                                  <a:pt x="150" y="14"/>
                                </a:lnTo>
                                <a:lnTo>
                                  <a:pt x="137"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503"/>
                        <wps:cNvSpPr>
                          <a:spLocks/>
                        </wps:cNvSpPr>
                        <wps:spPr bwMode="auto">
                          <a:xfrm>
                            <a:off x="5611" y="106"/>
                            <a:ext cx="94" cy="134"/>
                          </a:xfrm>
                          <a:custGeom>
                            <a:avLst/>
                            <a:gdLst>
                              <a:gd name="T0" fmla="*/ 123 w 150"/>
                              <a:gd name="T1" fmla="*/ 106 h 157"/>
                              <a:gd name="T2" fmla="*/ 61 w 150"/>
                              <a:gd name="T3" fmla="*/ 106 h 157"/>
                              <a:gd name="T4" fmla="*/ 89 w 150"/>
                              <a:gd name="T5" fmla="*/ 108 h 157"/>
                              <a:gd name="T6" fmla="*/ 112 w 150"/>
                              <a:gd name="T7" fmla="*/ 115 h 157"/>
                              <a:gd name="T8" fmla="*/ 129 w 150"/>
                              <a:gd name="T9" fmla="*/ 126 h 157"/>
                              <a:gd name="T10" fmla="*/ 141 w 150"/>
                              <a:gd name="T11" fmla="*/ 142 h 157"/>
                              <a:gd name="T12" fmla="*/ 148 w 150"/>
                              <a:gd name="T13" fmla="*/ 160 h 157"/>
                              <a:gd name="T14" fmla="*/ 145 w 150"/>
                              <a:gd name="T15" fmla="*/ 186 h 157"/>
                              <a:gd name="T16" fmla="*/ 137 w 150"/>
                              <a:gd name="T17" fmla="*/ 207 h 157"/>
                              <a:gd name="T18" fmla="*/ 124 w 150"/>
                              <a:gd name="T19" fmla="*/ 224 h 157"/>
                              <a:gd name="T20" fmla="*/ 107 w 150"/>
                              <a:gd name="T21" fmla="*/ 235 h 157"/>
                              <a:gd name="T22" fmla="*/ 87 w 150"/>
                              <a:gd name="T23" fmla="*/ 240 h 157"/>
                              <a:gd name="T24" fmla="*/ 122 w 150"/>
                              <a:gd name="T25" fmla="*/ 240 h 157"/>
                              <a:gd name="T26" fmla="*/ 137 w 150"/>
                              <a:gd name="T27" fmla="*/ 228 h 157"/>
                              <a:gd name="T28" fmla="*/ 150 w 150"/>
                              <a:gd name="T29" fmla="*/ 210 h 157"/>
                              <a:gd name="T30" fmla="*/ 155 w 150"/>
                              <a:gd name="T31" fmla="*/ 197 h 157"/>
                              <a:gd name="T32" fmla="*/ 155 w 150"/>
                              <a:gd name="T33" fmla="*/ 142 h 157"/>
                              <a:gd name="T34" fmla="*/ 146 w 150"/>
                              <a:gd name="T35" fmla="*/ 127 h 157"/>
                              <a:gd name="T36" fmla="*/ 132 w 150"/>
                              <a:gd name="T37" fmla="*/ 112 h 157"/>
                              <a:gd name="T38" fmla="*/ 123 w 150"/>
                              <a:gd name="T39" fmla="*/ 106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9" y="0"/>
                                </a:moveTo>
                                <a:lnTo>
                                  <a:pt x="0" y="0"/>
                                </a:lnTo>
                                <a:lnTo>
                                  <a:pt x="45" y="2"/>
                                </a:lnTo>
                                <a:lnTo>
                                  <a:pt x="81" y="11"/>
                                </a:lnTo>
                                <a:lnTo>
                                  <a:pt x="109" y="23"/>
                                </a:lnTo>
                                <a:lnTo>
                                  <a:pt x="128" y="42"/>
                                </a:lnTo>
                                <a:lnTo>
                                  <a:pt x="139" y="63"/>
                                </a:lnTo>
                                <a:lnTo>
                                  <a:pt x="134" y="94"/>
                                </a:lnTo>
                                <a:lnTo>
                                  <a:pt x="121" y="118"/>
                                </a:lnTo>
                                <a:lnTo>
                                  <a:pt x="101" y="138"/>
                                </a:lnTo>
                                <a:lnTo>
                                  <a:pt x="73" y="151"/>
                                </a:lnTo>
                                <a:lnTo>
                                  <a:pt x="41" y="157"/>
                                </a:lnTo>
                                <a:lnTo>
                                  <a:pt x="97" y="157"/>
                                </a:lnTo>
                                <a:lnTo>
                                  <a:pt x="121" y="143"/>
                                </a:lnTo>
                                <a:lnTo>
                                  <a:pt x="142" y="122"/>
                                </a:lnTo>
                                <a:lnTo>
                                  <a:pt x="150" y="107"/>
                                </a:lnTo>
                                <a:lnTo>
                                  <a:pt x="150" y="42"/>
                                </a:lnTo>
                                <a:lnTo>
                                  <a:pt x="136" y="25"/>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2" o:spid="_x0000_s1026" style="position:absolute;margin-left:277.5pt;margin-top:4.6pt;width:7.5pt;height:7.85pt;z-index:-251548672;mso-position-horizontal-relative:page" coordorigin="5550,92"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">
                <v:shape id="Freeform 1504" o:spid="_x0000_s1027" style="position:absolute;left:5555;top:92;width:118;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BKcUA&#10;AADdAAAADwAAAGRycy9kb3ducmV2LnhtbESPT2sCMRDF7wW/Q5iCF9HsKlTZGkUKVcFL/UPPw2a6&#10;u7iZrEnU1U9vBKG3Gd6b93sznbemFhdyvrKsIB0kIIhzqysuFBz23/0JCB+QNdaWScGNPMxnnbcp&#10;ZtpeeUuXXShEDGGfoYIyhCaT0uclGfQD2xBH7c86gyGurpDa4TWGm1oOk+RDGqw4Ekps6Kuk/Lg7&#10;m8h1ZilP1KPflpvFz/E+2azGuVLd93bxCSJQG/7Nr+u1jvXTdATPb+II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0EpxQAAAN0AAAAPAAAAAAAAAAAAAAAAAJgCAABkcnMv&#10;ZG93bnJldi54bWxQSwUGAAAAAAQABAD1AAAAigMAAAAA&#10;" path="m75,l48,8,27,20,9,37,,54r,51l1,109r13,17l33,139r24,10l88,156r35,1l147,148r2,-1l104,147,74,144,14,102,9,79,14,58,27,38,46,24,71,14r79,l137,9,109,2,75,e" fillcolor="#6f6f6f" stroked="f">
                  <v:path arrowok="t" o:connecttype="custom" o:connectlocs="50,93;34,101;20,113;9,130;4,147;4,199;5,203;13,220;24,233;39,244;58,251;80,252;95,243;96,242;68,242;50,239;13,196;9,173;13,151;20,131;32,117;48,107;97,107;89,102;72,95;50,93" o:connectangles="0,0,0,0,0,0,0,0,0,0,0,0,0,0,0,0,0,0,0,0,0,0,0,0,0,0"/>
                </v:shape>
                <v:shape id="Freeform 1503" o:spid="_x0000_s1028" style="position:absolute;left:5611;top:106;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ZXcUA&#10;AADdAAAADwAAAGRycy9kb3ducmV2LnhtbESPT2sCMRDF7wW/Q5iCF9HsilTZGkUKVcFL/UPPw2a6&#10;u7iZrEnU1U9vBKG3Gd6b93sznbemFhdyvrKsIB0kIIhzqysuFBz23/0JCB+QNdaWScGNPMxnnbcp&#10;ZtpeeUuXXShEDGGfoYIyhCaT0uclGfQD2xBH7c86gyGurpDa4TWGm1oOk+RDGqw4Ekps6Kuk/Lg7&#10;m8h1ZilP1KPflpvFz/E+2azGuVLd93bxCSJQG/7Nr+u1jvXTdATPb+II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tldxQAAAN0AAAAPAAAAAAAAAAAAAAAAAJgCAABkcnMv&#10;ZG93bnJldi54bWxQSwUGAAAAAAQABAD1AAAAigMAAAAA&#10;" path="m99,l,,45,2r36,9l109,23r19,19l139,63r-5,31l121,118r-20,20l73,151r-32,6l97,157r24,-14l142,122r8,-15l150,42,136,25,113,7,99,e" fillcolor="#6f6f6f" stroked="f">
                  <v:path arrowok="t" o:connecttype="custom" o:connectlocs="77,90;38,90;56,92;70,98;81,108;88,121;93,137;91,159;86,177;78,191;67,201;55,205;76,205;86,195;94,179;97,168;97,121;91,108;83,96;77,90"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8832" behindDoc="1" locked="0" layoutInCell="1" allowOverlap="1">
                <wp:simplePos x="0" y="0"/>
                <wp:positionH relativeFrom="page">
                  <wp:posOffset>4462145</wp:posOffset>
                </wp:positionH>
                <wp:positionV relativeFrom="paragraph">
                  <wp:posOffset>58420</wp:posOffset>
                </wp:positionV>
                <wp:extent cx="99695" cy="99695"/>
                <wp:effectExtent l="4445" t="1270" r="635" b="3810"/>
                <wp:wrapNone/>
                <wp:docPr id="1109"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7027" y="92"/>
                          <a:chExt cx="157" cy="157"/>
                        </a:xfrm>
                      </wpg:grpSpPr>
                      <wps:wsp>
                        <wps:cNvPr id="1110" name="Freeform 1501"/>
                        <wps:cNvSpPr>
                          <a:spLocks/>
                        </wps:cNvSpPr>
                        <wps:spPr bwMode="auto">
                          <a:xfrm>
                            <a:off x="7027" y="92"/>
                            <a:ext cx="123" cy="158"/>
                          </a:xfrm>
                          <a:custGeom>
                            <a:avLst/>
                            <a:gdLst>
                              <a:gd name="T0" fmla="*/ 64 w 157"/>
                              <a:gd name="T1" fmla="*/ 92 h 157"/>
                              <a:gd name="T2" fmla="*/ 12 w 157"/>
                              <a:gd name="T3" fmla="*/ 129 h 157"/>
                              <a:gd name="T4" fmla="*/ 0 w 157"/>
                              <a:gd name="T5" fmla="*/ 172 h 157"/>
                              <a:gd name="T6" fmla="*/ 1 w 157"/>
                              <a:gd name="T7" fmla="*/ 184 h 157"/>
                              <a:gd name="T8" fmla="*/ 50 w 157"/>
                              <a:gd name="T9" fmla="*/ 242 h 157"/>
                              <a:gd name="T10" fmla="*/ 102 w 157"/>
                              <a:gd name="T11" fmla="*/ 250 h 157"/>
                              <a:gd name="T12" fmla="*/ 121 w 157"/>
                              <a:gd name="T13" fmla="*/ 241 h 157"/>
                              <a:gd name="T14" fmla="*/ 122 w 157"/>
                              <a:gd name="T15" fmla="*/ 240 h 157"/>
                              <a:gd name="T16" fmla="*/ 88 w 157"/>
                              <a:gd name="T17" fmla="*/ 240 h 157"/>
                              <a:gd name="T18" fmla="*/ 63 w 157"/>
                              <a:gd name="T19" fmla="*/ 237 h 157"/>
                              <a:gd name="T20" fmla="*/ 16 w 157"/>
                              <a:gd name="T21" fmla="*/ 195 h 157"/>
                              <a:gd name="T22" fmla="*/ 12 w 157"/>
                              <a:gd name="T23" fmla="*/ 172 h 157"/>
                              <a:gd name="T24" fmla="*/ 16 w 157"/>
                              <a:gd name="T25" fmla="*/ 150 h 157"/>
                              <a:gd name="T26" fmla="*/ 26 w 157"/>
                              <a:gd name="T27" fmla="*/ 130 h 157"/>
                              <a:gd name="T28" fmla="*/ 42 w 157"/>
                              <a:gd name="T29" fmla="*/ 116 h 157"/>
                              <a:gd name="T30" fmla="*/ 62 w 157"/>
                              <a:gd name="T31" fmla="*/ 106 h 157"/>
                              <a:gd name="T32" fmla="*/ 123 w 157"/>
                              <a:gd name="T33" fmla="*/ 106 h 157"/>
                              <a:gd name="T34" fmla="*/ 114 w 157"/>
                              <a:gd name="T35" fmla="*/ 101 h 157"/>
                              <a:gd name="T36" fmla="*/ 91 w 157"/>
                              <a:gd name="T37" fmla="*/ 94 h 157"/>
                              <a:gd name="T38" fmla="*/ 64 w 157"/>
                              <a:gd name="T39" fmla="*/ 9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7">
                                <a:moveTo>
                                  <a:pt x="82" y="0"/>
                                </a:moveTo>
                                <a:lnTo>
                                  <a:pt x="15" y="37"/>
                                </a:lnTo>
                                <a:lnTo>
                                  <a:pt x="0" y="79"/>
                                </a:lnTo>
                                <a:lnTo>
                                  <a:pt x="1" y="91"/>
                                </a:lnTo>
                                <a:lnTo>
                                  <a:pt x="64" y="149"/>
                                </a:lnTo>
                                <a:lnTo>
                                  <a:pt x="130" y="157"/>
                                </a:lnTo>
                                <a:lnTo>
                                  <a:pt x="154" y="148"/>
                                </a:lnTo>
                                <a:lnTo>
                                  <a:pt x="156" y="147"/>
                                </a:lnTo>
                                <a:lnTo>
                                  <a:pt x="112" y="147"/>
                                </a:lnTo>
                                <a:lnTo>
                                  <a:pt x="80" y="144"/>
                                </a:lnTo>
                                <a:lnTo>
                                  <a:pt x="20" y="102"/>
                                </a:lnTo>
                                <a:lnTo>
                                  <a:pt x="15" y="79"/>
                                </a:lnTo>
                                <a:lnTo>
                                  <a:pt x="20" y="58"/>
                                </a:lnTo>
                                <a:lnTo>
                                  <a:pt x="33" y="38"/>
                                </a:lnTo>
                                <a:lnTo>
                                  <a:pt x="54" y="24"/>
                                </a:lnTo>
                                <a:lnTo>
                                  <a:pt x="79" y="14"/>
                                </a:lnTo>
                                <a:lnTo>
                                  <a:pt x="157" y="14"/>
                                </a:lnTo>
                                <a:lnTo>
                                  <a:pt x="146" y="9"/>
                                </a:lnTo>
                                <a:lnTo>
                                  <a:pt x="116"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500"/>
                        <wps:cNvSpPr>
                          <a:spLocks/>
                        </wps:cNvSpPr>
                        <wps:spPr bwMode="auto">
                          <a:xfrm>
                            <a:off x="7089" y="106"/>
                            <a:ext cx="95" cy="134"/>
                          </a:xfrm>
                          <a:custGeom>
                            <a:avLst/>
                            <a:gdLst>
                              <a:gd name="T0" fmla="*/ 123 w 157"/>
                              <a:gd name="T1" fmla="*/ 106 h 157"/>
                              <a:gd name="T2" fmla="*/ 62 w 157"/>
                              <a:gd name="T3" fmla="*/ 106 h 157"/>
                              <a:gd name="T4" fmla="*/ 89 w 157"/>
                              <a:gd name="T5" fmla="*/ 108 h 157"/>
                              <a:gd name="T6" fmla="*/ 112 w 157"/>
                              <a:gd name="T7" fmla="*/ 115 h 157"/>
                              <a:gd name="T8" fmla="*/ 129 w 157"/>
                              <a:gd name="T9" fmla="*/ 126 h 157"/>
                              <a:gd name="T10" fmla="*/ 141 w 157"/>
                              <a:gd name="T11" fmla="*/ 142 h 157"/>
                              <a:gd name="T12" fmla="*/ 148 w 157"/>
                              <a:gd name="T13" fmla="*/ 160 h 157"/>
                              <a:gd name="T14" fmla="*/ 145 w 157"/>
                              <a:gd name="T15" fmla="*/ 186 h 157"/>
                              <a:gd name="T16" fmla="*/ 137 w 157"/>
                              <a:gd name="T17" fmla="*/ 207 h 157"/>
                              <a:gd name="T18" fmla="*/ 124 w 157"/>
                              <a:gd name="T19" fmla="*/ 224 h 157"/>
                              <a:gd name="T20" fmla="*/ 107 w 157"/>
                              <a:gd name="T21" fmla="*/ 235 h 157"/>
                              <a:gd name="T22" fmla="*/ 88 w 157"/>
                              <a:gd name="T23" fmla="*/ 240 h 157"/>
                              <a:gd name="T24" fmla="*/ 122 w 157"/>
                              <a:gd name="T25" fmla="*/ 240 h 157"/>
                              <a:gd name="T26" fmla="*/ 137 w 157"/>
                              <a:gd name="T27" fmla="*/ 228 h 157"/>
                              <a:gd name="T28" fmla="*/ 150 w 157"/>
                              <a:gd name="T29" fmla="*/ 210 h 157"/>
                              <a:gd name="T30" fmla="*/ 157 w 157"/>
                              <a:gd name="T31" fmla="*/ 190 h 157"/>
                              <a:gd name="T32" fmla="*/ 157 w 157"/>
                              <a:gd name="T33" fmla="*/ 150 h 157"/>
                              <a:gd name="T34" fmla="*/ 156 w 157"/>
                              <a:gd name="T35" fmla="*/ 144 h 157"/>
                              <a:gd name="T36" fmla="*/ 146 w 157"/>
                              <a:gd name="T37" fmla="*/ 127 h 157"/>
                              <a:gd name="T38" fmla="*/ 132 w 157"/>
                              <a:gd name="T39" fmla="*/ 112 h 157"/>
                              <a:gd name="T40" fmla="*/ 123 w 157"/>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101" y="0"/>
                                </a:moveTo>
                                <a:lnTo>
                                  <a:pt x="0" y="0"/>
                                </a:lnTo>
                                <a:lnTo>
                                  <a:pt x="45" y="2"/>
                                </a:lnTo>
                                <a:lnTo>
                                  <a:pt x="83" y="11"/>
                                </a:lnTo>
                                <a:lnTo>
                                  <a:pt x="111" y="23"/>
                                </a:lnTo>
                                <a:lnTo>
                                  <a:pt x="131" y="42"/>
                                </a:lnTo>
                                <a:lnTo>
                                  <a:pt x="142" y="63"/>
                                </a:lnTo>
                                <a:lnTo>
                                  <a:pt x="137" y="94"/>
                                </a:lnTo>
                                <a:lnTo>
                                  <a:pt x="124" y="118"/>
                                </a:lnTo>
                                <a:lnTo>
                                  <a:pt x="102" y="138"/>
                                </a:lnTo>
                                <a:lnTo>
                                  <a:pt x="74" y="151"/>
                                </a:lnTo>
                                <a:lnTo>
                                  <a:pt x="43" y="157"/>
                                </a:lnTo>
                                <a:lnTo>
                                  <a:pt x="99" y="157"/>
                                </a:lnTo>
                                <a:lnTo>
                                  <a:pt x="124" y="143"/>
                                </a:lnTo>
                                <a:lnTo>
                                  <a:pt x="145" y="122"/>
                                </a:lnTo>
                                <a:lnTo>
                                  <a:pt x="157" y="98"/>
                                </a:lnTo>
                                <a:lnTo>
                                  <a:pt x="157" y="52"/>
                                </a:lnTo>
                                <a:lnTo>
                                  <a:pt x="155" y="45"/>
                                </a:lnTo>
                                <a:lnTo>
                                  <a:pt x="139" y="25"/>
                                </a:lnTo>
                                <a:lnTo>
                                  <a:pt x="116" y="7"/>
                                </a:lnTo>
                                <a:lnTo>
                                  <a:pt x="10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9" o:spid="_x0000_s1026" style="position:absolute;margin-left:351.35pt;margin-top:4.6pt;width:7.85pt;height:7.85pt;z-index:-251547648;mso-position-horizontal-relative:page" coordorigin="7027,92"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">
                <v:shape id="Freeform 1501" o:spid="_x0000_s1027" style="position:absolute;left:7027;top:92;width:123;height:158;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ecYA&#10;AADdAAAADwAAAGRycy9kb3ducmV2LnhtbESPT0vDQBDF70K/wzIFb3aTglLTbosUSgVP/SN6nGbH&#10;JJqdDdkxjd/eOQjeZnhv3vvNajOG1gzUpyayg3yWgSEuo2+4cnA+7e4WYJIge2wjk4MfSrBZT25W&#10;WPh45QMNR6mMhnAq0EEt0hXWprKmgGkWO2LVPmIfUHTtK+t7vGp4aO08yx5swIa1ocaOtjWVX8fv&#10;4GBx/nw/iDx2Lzh/PY3by364r96cu52OT0swQqP8m/+un73i57ny6z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5ecYAAADdAAAADwAAAAAAAAAAAAAAAACYAgAAZHJz&#10;L2Rvd25yZXYueG1sUEsFBgAAAAAEAAQA9QAAAIsDAAAAAA==&#10;" path="m82,l15,37,,79,1,91r63,58l130,157r24,-9l156,147r-44,l80,144,20,102,15,79,20,58,33,38,54,24,79,14r78,l146,9,116,2,82,e" fillcolor="#6f6f6f" stroked="f">
                  <v:path arrowok="t" o:connecttype="custom" o:connectlocs="50,93;9,130;0,173;1,185;39,244;80,252;95,243;96,242;69,242;49,239;13,196;9,173;13,151;20,131;33,117;49,107;96,107;89,102;71,95;50,93" o:connectangles="0,0,0,0,0,0,0,0,0,0,0,0,0,0,0,0,0,0,0,0"/>
                </v:shape>
                <v:shape id="Freeform 1500" o:spid="_x0000_s1028" style="position:absolute;left:7089;top:106;width:95;height:134;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c4sQA&#10;AADdAAAADwAAAGRycy9kb3ducmV2LnhtbERPXWvCQBB8F/ofji34ppcKik09pQii4JNftI/b3DZJ&#10;m9sLuTXGf+8JgvO0y+zM7MwWnatUS00oPRt4GyagiDNvS84NHA+rwRRUEGSLlWcycKUAi/lLb4ap&#10;9RfeUbuXXEUTDikaKETqVOuQFeQwDH1NHLlf3ziUuDa5tg1eormr9ChJJtphyTGhwJqWBWX/+7Mz&#10;MD3+fe9E3ustjk6Hbvmzbsf5lzH91+7zA5RQJ8/jh3pj4/sRcG8TR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jHOLEAAAA3QAAAA8AAAAAAAAAAAAAAAAAmAIAAGRycy9k&#10;b3ducmV2LnhtbFBLBQYAAAAABAAEAPUAAACJAwAAAAA=&#10;" path="m101,l,,45,2r38,9l111,23r20,19l142,63r-5,31l124,118r-22,20l74,151r-31,6l99,157r25,-14l145,122,157,98r,-46l155,45,139,25,116,7,101,e" fillcolor="#6f6f6f" stroked="f">
                  <v:path arrowok="t" o:connecttype="custom" o:connectlocs="74,90;38,90;54,92;68,98;78,108;85,121;90,137;88,159;83,177;75,191;65,201;53,205;74,205;83,195;91,179;95,162;95,128;94,123;88,108;80,96;74,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69856" behindDoc="1" locked="0" layoutInCell="1" allowOverlap="1">
                <wp:simplePos x="0" y="0"/>
                <wp:positionH relativeFrom="page">
                  <wp:posOffset>5403215</wp:posOffset>
                </wp:positionH>
                <wp:positionV relativeFrom="paragraph">
                  <wp:posOffset>58420</wp:posOffset>
                </wp:positionV>
                <wp:extent cx="101600" cy="99695"/>
                <wp:effectExtent l="2540" t="1270" r="635" b="3810"/>
                <wp:wrapNone/>
                <wp:docPr id="1106"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09" y="92"/>
                          <a:chExt cx="160" cy="157"/>
                        </a:xfrm>
                      </wpg:grpSpPr>
                      <wps:wsp>
                        <wps:cNvPr id="1107" name="Freeform 1498"/>
                        <wps:cNvSpPr>
                          <a:spLocks/>
                        </wps:cNvSpPr>
                        <wps:spPr bwMode="auto">
                          <a:xfrm>
                            <a:off x="8509" y="92"/>
                            <a:ext cx="123" cy="158"/>
                          </a:xfrm>
                          <a:custGeom>
                            <a:avLst/>
                            <a:gdLst>
                              <a:gd name="T0" fmla="*/ 64 w 160"/>
                              <a:gd name="T1" fmla="*/ 92 h 157"/>
                              <a:gd name="T2" fmla="*/ 12 w 160"/>
                              <a:gd name="T3" fmla="*/ 129 h 157"/>
                              <a:gd name="T4" fmla="*/ 0 w 160"/>
                              <a:gd name="T5" fmla="*/ 172 h 157"/>
                              <a:gd name="T6" fmla="*/ 1 w 160"/>
                              <a:gd name="T7" fmla="*/ 184 h 157"/>
                              <a:gd name="T8" fmla="*/ 50 w 160"/>
                              <a:gd name="T9" fmla="*/ 242 h 157"/>
                              <a:gd name="T10" fmla="*/ 102 w 160"/>
                              <a:gd name="T11" fmla="*/ 250 h 157"/>
                              <a:gd name="T12" fmla="*/ 121 w 160"/>
                              <a:gd name="T13" fmla="*/ 241 h 157"/>
                              <a:gd name="T14" fmla="*/ 122 w 160"/>
                              <a:gd name="T15" fmla="*/ 240 h 157"/>
                              <a:gd name="T16" fmla="*/ 88 w 160"/>
                              <a:gd name="T17" fmla="*/ 240 h 157"/>
                              <a:gd name="T18" fmla="*/ 63 w 160"/>
                              <a:gd name="T19" fmla="*/ 237 h 157"/>
                              <a:gd name="T20" fmla="*/ 16 w 160"/>
                              <a:gd name="T21" fmla="*/ 195 h 157"/>
                              <a:gd name="T22" fmla="*/ 12 w 160"/>
                              <a:gd name="T23" fmla="*/ 172 h 157"/>
                              <a:gd name="T24" fmla="*/ 16 w 160"/>
                              <a:gd name="T25" fmla="*/ 150 h 157"/>
                              <a:gd name="T26" fmla="*/ 26 w 160"/>
                              <a:gd name="T27" fmla="*/ 130 h 157"/>
                              <a:gd name="T28" fmla="*/ 42 w 160"/>
                              <a:gd name="T29" fmla="*/ 116 h 157"/>
                              <a:gd name="T30" fmla="*/ 62 w 160"/>
                              <a:gd name="T31" fmla="*/ 106 h 157"/>
                              <a:gd name="T32" fmla="*/ 123 w 160"/>
                              <a:gd name="T33" fmla="*/ 106 h 157"/>
                              <a:gd name="T34" fmla="*/ 114 w 160"/>
                              <a:gd name="T35" fmla="*/ 101 h 157"/>
                              <a:gd name="T36" fmla="*/ 91 w 160"/>
                              <a:gd name="T37" fmla="*/ 94 h 157"/>
                              <a:gd name="T38" fmla="*/ 64 w 160"/>
                              <a:gd name="T39" fmla="*/ 9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7"/>
                                </a:lnTo>
                                <a:lnTo>
                                  <a:pt x="0" y="79"/>
                                </a:lnTo>
                                <a:lnTo>
                                  <a:pt x="1" y="91"/>
                                </a:lnTo>
                                <a:lnTo>
                                  <a:pt x="65" y="149"/>
                                </a:lnTo>
                                <a:lnTo>
                                  <a:pt x="133" y="157"/>
                                </a:lnTo>
                                <a:lnTo>
                                  <a:pt x="157" y="148"/>
                                </a:lnTo>
                                <a:lnTo>
                                  <a:pt x="159" y="147"/>
                                </a:lnTo>
                                <a:lnTo>
                                  <a:pt x="114" y="147"/>
                                </a:lnTo>
                                <a:lnTo>
                                  <a:pt x="82" y="144"/>
                                </a:lnTo>
                                <a:lnTo>
                                  <a:pt x="21" y="102"/>
                                </a:lnTo>
                                <a:lnTo>
                                  <a:pt x="16" y="79"/>
                                </a:lnTo>
                                <a:lnTo>
                                  <a:pt x="21" y="58"/>
                                </a:lnTo>
                                <a:lnTo>
                                  <a:pt x="34" y="38"/>
                                </a:lnTo>
                                <a:lnTo>
                                  <a:pt x="55" y="24"/>
                                </a:lnTo>
                                <a:lnTo>
                                  <a:pt x="81" y="14"/>
                                </a:lnTo>
                                <a:lnTo>
                                  <a:pt x="160" y="14"/>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497"/>
                        <wps:cNvSpPr>
                          <a:spLocks/>
                        </wps:cNvSpPr>
                        <wps:spPr bwMode="auto">
                          <a:xfrm>
                            <a:off x="8571" y="106"/>
                            <a:ext cx="99" cy="134"/>
                          </a:xfrm>
                          <a:custGeom>
                            <a:avLst/>
                            <a:gdLst>
                              <a:gd name="T0" fmla="*/ 123 w 160"/>
                              <a:gd name="T1" fmla="*/ 106 h 157"/>
                              <a:gd name="T2" fmla="*/ 62 w 160"/>
                              <a:gd name="T3" fmla="*/ 106 h 157"/>
                              <a:gd name="T4" fmla="*/ 89 w 160"/>
                              <a:gd name="T5" fmla="*/ 108 h 157"/>
                              <a:gd name="T6" fmla="*/ 112 w 160"/>
                              <a:gd name="T7" fmla="*/ 115 h 157"/>
                              <a:gd name="T8" fmla="*/ 129 w 160"/>
                              <a:gd name="T9" fmla="*/ 126 h 157"/>
                              <a:gd name="T10" fmla="*/ 141 w 160"/>
                              <a:gd name="T11" fmla="*/ 142 h 157"/>
                              <a:gd name="T12" fmla="*/ 148 w 160"/>
                              <a:gd name="T13" fmla="*/ 160 h 157"/>
                              <a:gd name="T14" fmla="*/ 145 w 160"/>
                              <a:gd name="T15" fmla="*/ 186 h 157"/>
                              <a:gd name="T16" fmla="*/ 137 w 160"/>
                              <a:gd name="T17" fmla="*/ 207 h 157"/>
                              <a:gd name="T18" fmla="*/ 124 w 160"/>
                              <a:gd name="T19" fmla="*/ 224 h 157"/>
                              <a:gd name="T20" fmla="*/ 107 w 160"/>
                              <a:gd name="T21" fmla="*/ 235 h 157"/>
                              <a:gd name="T22" fmla="*/ 88 w 160"/>
                              <a:gd name="T23" fmla="*/ 240 h 157"/>
                              <a:gd name="T24" fmla="*/ 122 w 160"/>
                              <a:gd name="T25" fmla="*/ 240 h 157"/>
                              <a:gd name="T26" fmla="*/ 137 w 160"/>
                              <a:gd name="T27" fmla="*/ 228 h 157"/>
                              <a:gd name="T28" fmla="*/ 150 w 160"/>
                              <a:gd name="T29" fmla="*/ 210 h 157"/>
                              <a:gd name="T30" fmla="*/ 158 w 160"/>
                              <a:gd name="T31" fmla="*/ 189 h 157"/>
                              <a:gd name="T32" fmla="*/ 161 w 160"/>
                              <a:gd name="T33" fmla="*/ 164 h 157"/>
                              <a:gd name="T34" fmla="*/ 156 w 160"/>
                              <a:gd name="T35" fmla="*/ 144 h 157"/>
                              <a:gd name="T36" fmla="*/ 146 w 160"/>
                              <a:gd name="T37" fmla="*/ 127 h 157"/>
                              <a:gd name="T38" fmla="*/ 132 w 160"/>
                              <a:gd name="T39" fmla="*/ 112 h 157"/>
                              <a:gd name="T40" fmla="*/ 123 w 160"/>
                              <a:gd name="T41" fmla="*/ 106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9" y="0"/>
                                </a:moveTo>
                                <a:lnTo>
                                  <a:pt x="0" y="0"/>
                                </a:lnTo>
                                <a:lnTo>
                                  <a:pt x="44" y="2"/>
                                </a:lnTo>
                                <a:lnTo>
                                  <a:pt x="81" y="11"/>
                                </a:lnTo>
                                <a:lnTo>
                                  <a:pt x="108" y="23"/>
                                </a:lnTo>
                                <a:lnTo>
                                  <a:pt x="128" y="42"/>
                                </a:lnTo>
                                <a:lnTo>
                                  <a:pt x="139" y="63"/>
                                </a:lnTo>
                                <a:lnTo>
                                  <a:pt x="134" y="94"/>
                                </a:lnTo>
                                <a:lnTo>
                                  <a:pt x="121" y="118"/>
                                </a:lnTo>
                                <a:lnTo>
                                  <a:pt x="100" y="138"/>
                                </a:lnTo>
                                <a:lnTo>
                                  <a:pt x="73" y="151"/>
                                </a:lnTo>
                                <a:lnTo>
                                  <a:pt x="42" y="157"/>
                                </a:lnTo>
                                <a:lnTo>
                                  <a:pt x="97" y="157"/>
                                </a:lnTo>
                                <a:lnTo>
                                  <a:pt x="121" y="143"/>
                                </a:lnTo>
                                <a:lnTo>
                                  <a:pt x="142" y="122"/>
                                </a:lnTo>
                                <a:lnTo>
                                  <a:pt x="155" y="97"/>
                                </a:lnTo>
                                <a:lnTo>
                                  <a:pt x="160" y="68"/>
                                </a:lnTo>
                                <a:lnTo>
                                  <a:pt x="152" y="45"/>
                                </a:lnTo>
                                <a:lnTo>
                                  <a:pt x="136" y="25"/>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6" o:spid="_x0000_s1026" style="position:absolute;margin-left:425.45pt;margin-top:4.6pt;width:8pt;height:7.85pt;z-index:-251546624;mso-position-horizontal-relative:page" coordorigin="8509,92"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">
                <v:shape id="Freeform 1498" o:spid="_x0000_s1027" style="position:absolute;left:8509;top:92;width:123;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gr8QA&#10;AADdAAAADwAAAGRycy9kb3ducmV2LnhtbERPO2/CMBDekfgP1iF1QcShQ4sCDgKkVh1YGljYTvER&#10;5+FzFLuQ9tfjSpW63afveZvtaDtxo8HXjhUskxQEcel0zZWC8+ltsQLhA7LGzjEp+CYP23w62WCm&#10;3Z0/6VaESsQQ9hkqMCH0mZS+NGTRJ64njtzVDRZDhEMl9YD3GG47+ZymL9JizbHBYE8HQ2VbfFkF&#10;Tev8vmlRz39278WhuZi+PRqlnmbjbg0i0Bj+xX/uDx3nL9NX+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IK/EAAAA3QAAAA8AAAAAAAAAAAAAAAAAmAIAAGRycy9k&#10;b3ducmV2LnhtbFBLBQYAAAAABAAEAPUAAACJAwAAAAA=&#10;" path="m83,l16,37,,79,1,91r64,58l133,157r24,-9l159,147r-45,l82,144,21,102,16,79,21,58,34,38,55,24,81,14r79,l148,9,118,2,83,e" fillcolor="#6f6f6f" stroked="f">
                  <v:path arrowok="t" o:connecttype="custom" o:connectlocs="49,93;9,130;0,173;1,185;38,244;78,252;93,243;94,242;68,242;48,239;12,196;9,173;12,151;20,131;32,117;48,107;95,107;88,102;70,95;49,93" o:connectangles="0,0,0,0,0,0,0,0,0,0,0,0,0,0,0,0,0,0,0,0"/>
                </v:shape>
                <v:shape id="Freeform 1497" o:spid="_x0000_s1028" style="position:absolute;left:8571;top:106;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03cYA&#10;AADdAAAADwAAAGRycy9kb3ducmV2LnhtbESPP28CMQzF90r9DpErdakgRweEDgKiSFQdunCwsFkX&#10;93J/4pwuAQ4+fT1U6mbrPb/382oz+k5daYh1YAOzaQaKuAy25srA6bifLEDFhGyxC0wG7hRhs35+&#10;WmFuw40PdC1SpSSEY44GXEp9rnUsHXmM09ATi/YTBo9J1qHSdsCbhPtOv2fZXHusWRoc9rRzVLbF&#10;xRto2hA/mhbt22P7Weyas+vbb2fM68u4XYJKNKZ/89/1lxX8WSa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203cYAAADdAAAADwAAAAAAAAAAAAAAAACYAgAAZHJz&#10;L2Rvd25yZXYueG1sUEsFBgAAAAAEAAQA9QAAAIsDAAAAAA==&#10;" path="m99,l,,44,2r37,9l108,23r20,19l139,63r-5,31l121,118r-21,20l73,151r-31,6l97,157r24,-14l142,122,155,97r5,-29l152,45,136,25,113,7,99,e" fillcolor="#6f6f6f" stroked="f">
                  <v:path arrowok="t" o:connecttype="custom" o:connectlocs="76,90;38,90;55,92;69,98;80,108;87,121;92,137;90,159;85,177;77,191;66,201;54,205;75,205;85,195;93,179;98,161;100,140;97,123;90,108;82,96;76,9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70880" behindDoc="1" locked="0" layoutInCell="1" allowOverlap="1">
                <wp:simplePos x="0" y="0"/>
                <wp:positionH relativeFrom="page">
                  <wp:posOffset>6343650</wp:posOffset>
                </wp:positionH>
                <wp:positionV relativeFrom="paragraph">
                  <wp:posOffset>58420</wp:posOffset>
                </wp:positionV>
                <wp:extent cx="100965" cy="101600"/>
                <wp:effectExtent l="0" t="1270" r="3810" b="1905"/>
                <wp:wrapNone/>
                <wp:docPr id="1103"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9990" y="92"/>
                          <a:chExt cx="159" cy="160"/>
                        </a:xfrm>
                      </wpg:grpSpPr>
                      <wps:wsp>
                        <wps:cNvPr id="1104" name="Freeform 1495"/>
                        <wps:cNvSpPr>
                          <a:spLocks/>
                        </wps:cNvSpPr>
                        <wps:spPr bwMode="auto">
                          <a:xfrm>
                            <a:off x="9992" y="92"/>
                            <a:ext cx="122" cy="161"/>
                          </a:xfrm>
                          <a:custGeom>
                            <a:avLst/>
                            <a:gdLst>
                              <a:gd name="T0" fmla="*/ 64 w 159"/>
                              <a:gd name="T1" fmla="*/ 92 h 160"/>
                              <a:gd name="T2" fmla="*/ 12 w 159"/>
                              <a:gd name="T3" fmla="*/ 129 h 160"/>
                              <a:gd name="T4" fmla="*/ 2 w 159"/>
                              <a:gd name="T5" fmla="*/ 155 h 160"/>
                              <a:gd name="T6" fmla="*/ 2 w 159"/>
                              <a:gd name="T7" fmla="*/ 191 h 160"/>
                              <a:gd name="T8" fmla="*/ 9 w 159"/>
                              <a:gd name="T9" fmla="*/ 210 h 160"/>
                              <a:gd name="T10" fmla="*/ 22 w 159"/>
                              <a:gd name="T11" fmla="*/ 227 h 160"/>
                              <a:gd name="T12" fmla="*/ 39 w 159"/>
                              <a:gd name="T13" fmla="*/ 241 h 160"/>
                              <a:gd name="T14" fmla="*/ 59 w 159"/>
                              <a:gd name="T15" fmla="*/ 250 h 160"/>
                              <a:gd name="T16" fmla="*/ 82 w 159"/>
                              <a:gd name="T17" fmla="*/ 253 h 160"/>
                              <a:gd name="T18" fmla="*/ 103 w 159"/>
                              <a:gd name="T19" fmla="*/ 249 h 160"/>
                              <a:gd name="T20" fmla="*/ 123 w 159"/>
                              <a:gd name="T21" fmla="*/ 241 h 160"/>
                              <a:gd name="T22" fmla="*/ 123 w 159"/>
                              <a:gd name="T23" fmla="*/ 240 h 160"/>
                              <a:gd name="T24" fmla="*/ 87 w 159"/>
                              <a:gd name="T25" fmla="*/ 240 h 160"/>
                              <a:gd name="T26" fmla="*/ 63 w 159"/>
                              <a:gd name="T27" fmla="*/ 237 h 160"/>
                              <a:gd name="T28" fmla="*/ 16 w 159"/>
                              <a:gd name="T29" fmla="*/ 195 h 160"/>
                              <a:gd name="T30" fmla="*/ 12 w 159"/>
                              <a:gd name="T31" fmla="*/ 172 h 160"/>
                              <a:gd name="T32" fmla="*/ 16 w 159"/>
                              <a:gd name="T33" fmla="*/ 150 h 160"/>
                              <a:gd name="T34" fmla="*/ 26 w 159"/>
                              <a:gd name="T35" fmla="*/ 130 h 160"/>
                              <a:gd name="T36" fmla="*/ 42 w 159"/>
                              <a:gd name="T37" fmla="*/ 116 h 160"/>
                              <a:gd name="T38" fmla="*/ 62 w 159"/>
                              <a:gd name="T39" fmla="*/ 106 h 160"/>
                              <a:gd name="T40" fmla="*/ 124 w 159"/>
                              <a:gd name="T41" fmla="*/ 106 h 160"/>
                              <a:gd name="T42" fmla="*/ 114 w 159"/>
                              <a:gd name="T43" fmla="*/ 101 h 160"/>
                              <a:gd name="T44" fmla="*/ 91 w 159"/>
                              <a:gd name="T45" fmla="*/ 94 h 160"/>
                              <a:gd name="T46" fmla="*/ 64 w 159"/>
                              <a:gd name="T47" fmla="*/ 92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3"/>
                                </a:lnTo>
                                <a:lnTo>
                                  <a:pt x="0" y="98"/>
                                </a:lnTo>
                                <a:lnTo>
                                  <a:pt x="9" y="117"/>
                                </a:lnTo>
                                <a:lnTo>
                                  <a:pt x="26" y="134"/>
                                </a:lnTo>
                                <a:lnTo>
                                  <a:pt x="48" y="148"/>
                                </a:lnTo>
                                <a:lnTo>
                                  <a:pt x="74" y="157"/>
                                </a:lnTo>
                                <a:lnTo>
                                  <a:pt x="104" y="160"/>
                                </a:lnTo>
                                <a:lnTo>
                                  <a:pt x="132" y="156"/>
                                </a:lnTo>
                                <a:lnTo>
                                  <a:pt x="158" y="148"/>
                                </a:lnTo>
                                <a:lnTo>
                                  <a:pt x="158" y="147"/>
                                </a:lnTo>
                                <a:lnTo>
                                  <a:pt x="111" y="147"/>
                                </a:lnTo>
                                <a:lnTo>
                                  <a:pt x="80" y="144"/>
                                </a:lnTo>
                                <a:lnTo>
                                  <a:pt x="18" y="102"/>
                                </a:lnTo>
                                <a:lnTo>
                                  <a:pt x="13" y="80"/>
                                </a:lnTo>
                                <a:lnTo>
                                  <a:pt x="18" y="58"/>
                                </a:lnTo>
                                <a:lnTo>
                                  <a:pt x="31" y="38"/>
                                </a:lnTo>
                                <a:lnTo>
                                  <a:pt x="52" y="24"/>
                                </a:lnTo>
                                <a:lnTo>
                                  <a:pt x="78" y="14"/>
                                </a:lnTo>
                                <a:lnTo>
                                  <a:pt x="159" y="14"/>
                                </a:lnTo>
                                <a:lnTo>
                                  <a:pt x="146" y="9"/>
                                </a:lnTo>
                                <a:lnTo>
                                  <a:pt x="116"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494"/>
                        <wps:cNvSpPr>
                          <a:spLocks/>
                        </wps:cNvSpPr>
                        <wps:spPr bwMode="auto">
                          <a:xfrm>
                            <a:off x="10052" y="106"/>
                            <a:ext cx="100" cy="134"/>
                          </a:xfrm>
                          <a:custGeom>
                            <a:avLst/>
                            <a:gdLst>
                              <a:gd name="T0" fmla="*/ 124 w 159"/>
                              <a:gd name="T1" fmla="*/ 106 h 160"/>
                              <a:gd name="T2" fmla="*/ 62 w 159"/>
                              <a:gd name="T3" fmla="*/ 106 h 160"/>
                              <a:gd name="T4" fmla="*/ 90 w 159"/>
                              <a:gd name="T5" fmla="*/ 108 h 160"/>
                              <a:gd name="T6" fmla="*/ 112 w 159"/>
                              <a:gd name="T7" fmla="*/ 115 h 160"/>
                              <a:gd name="T8" fmla="*/ 130 w 159"/>
                              <a:gd name="T9" fmla="*/ 127 h 160"/>
                              <a:gd name="T10" fmla="*/ 141 w 159"/>
                              <a:gd name="T11" fmla="*/ 142 h 160"/>
                              <a:gd name="T12" fmla="*/ 148 w 159"/>
                              <a:gd name="T13" fmla="*/ 160 h 160"/>
                              <a:gd name="T14" fmla="*/ 145 w 159"/>
                              <a:gd name="T15" fmla="*/ 186 h 160"/>
                              <a:gd name="T16" fmla="*/ 137 w 159"/>
                              <a:gd name="T17" fmla="*/ 207 h 160"/>
                              <a:gd name="T18" fmla="*/ 124 w 159"/>
                              <a:gd name="T19" fmla="*/ 224 h 160"/>
                              <a:gd name="T20" fmla="*/ 107 w 159"/>
                              <a:gd name="T21" fmla="*/ 235 h 160"/>
                              <a:gd name="T22" fmla="*/ 87 w 159"/>
                              <a:gd name="T23" fmla="*/ 240 h 160"/>
                              <a:gd name="T24" fmla="*/ 123 w 159"/>
                              <a:gd name="T25" fmla="*/ 240 h 160"/>
                              <a:gd name="T26" fmla="*/ 139 w 159"/>
                              <a:gd name="T27" fmla="*/ 227 h 160"/>
                              <a:gd name="T28" fmla="*/ 151 w 159"/>
                              <a:gd name="T29" fmla="*/ 210 h 160"/>
                              <a:gd name="T30" fmla="*/ 159 w 159"/>
                              <a:gd name="T31" fmla="*/ 188 h 160"/>
                              <a:gd name="T32" fmla="*/ 162 w 159"/>
                              <a:gd name="T33" fmla="*/ 163 h 160"/>
                              <a:gd name="T34" fmla="*/ 157 w 159"/>
                              <a:gd name="T35" fmla="*/ 144 h 160"/>
                              <a:gd name="T36" fmla="*/ 147 w 159"/>
                              <a:gd name="T37" fmla="*/ 126 h 160"/>
                              <a:gd name="T38" fmla="*/ 133 w 159"/>
                              <a:gd name="T39" fmla="*/ 112 h 160"/>
                              <a:gd name="T40" fmla="*/ 124 w 159"/>
                              <a:gd name="T41" fmla="*/ 106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9" y="0"/>
                                </a:moveTo>
                                <a:lnTo>
                                  <a:pt x="0" y="0"/>
                                </a:lnTo>
                                <a:lnTo>
                                  <a:pt x="45" y="2"/>
                                </a:lnTo>
                                <a:lnTo>
                                  <a:pt x="80" y="11"/>
                                </a:lnTo>
                                <a:lnTo>
                                  <a:pt x="108" y="25"/>
                                </a:lnTo>
                                <a:lnTo>
                                  <a:pt x="126" y="43"/>
                                </a:lnTo>
                                <a:lnTo>
                                  <a:pt x="137" y="64"/>
                                </a:lnTo>
                                <a:lnTo>
                                  <a:pt x="132" y="96"/>
                                </a:lnTo>
                                <a:lnTo>
                                  <a:pt x="119" y="121"/>
                                </a:lnTo>
                                <a:lnTo>
                                  <a:pt x="99" y="141"/>
                                </a:lnTo>
                                <a:lnTo>
                                  <a:pt x="72" y="154"/>
                                </a:lnTo>
                                <a:lnTo>
                                  <a:pt x="40" y="160"/>
                                </a:lnTo>
                                <a:lnTo>
                                  <a:pt x="97" y="160"/>
                                </a:lnTo>
                                <a:lnTo>
                                  <a:pt x="122" y="144"/>
                                </a:lnTo>
                                <a:lnTo>
                                  <a:pt x="142" y="124"/>
                                </a:lnTo>
                                <a:lnTo>
                                  <a:pt x="154" y="98"/>
                                </a:lnTo>
                                <a:lnTo>
                                  <a:pt x="159" y="68"/>
                                </a:lnTo>
                                <a:lnTo>
                                  <a:pt x="151" y="45"/>
                                </a:lnTo>
                                <a:lnTo>
                                  <a:pt x="135" y="24"/>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3" o:spid="_x0000_s1026" style="position:absolute;margin-left:499.5pt;margin-top:4.6pt;width:7.95pt;height:8pt;z-index:-251545600;mso-position-horizontal-relative:page" coordorigin="9990,92"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">
                <v:shape id="Freeform 1495" o:spid="_x0000_s1027" style="position:absolute;left:9992;top:92;width:122;height:161;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QL8A&#10;AADdAAAADwAAAGRycy9kb3ducmV2LnhtbERPy6rCMBDdC/5DGMGdpopob69RRBHdiKj3A4Zm+uA2&#10;k9LEWv/eCIK7OZznLNedqURLjSstK5iMIxDEqdUl5wr+bvtRDMJ5ZI2VZVLwJAfrVb+3xETbB1+o&#10;vfpchBB2CSoovK8TKV1akEE3tjVx4DLbGPQBNrnUDT5CuKnkNIrm0mDJoaHAmrYFpf/Xu1Fwdsed&#10;lHG9wMy3hwzvc/NzQqWGg27zC8JT57/ij/uow/xJNIP3N+EE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rypAvwAAAN0AAAAPAAAAAAAAAAAAAAAAAJgCAABkcnMvZG93bnJl&#10;di54bWxQSwUGAAAAAAQABAD1AAAAhAMAAAAA&#10;" path="m81,l13,37,,63,,98r9,19l26,134r22,14l74,157r30,3l132,156r26,-8l158,147r-47,l80,144,18,102,13,80,18,58,31,38,52,24,78,14r81,l146,9,116,2,81,e" fillcolor="#6f6f6f" stroked="f">
                  <v:path arrowok="t" o:connecttype="custom" o:connectlocs="49,93;9,130;2,156;2,192;7,211;17,228;30,243;45,252;63,255;79,251;94,243;94,242;67,242;48,238;12,196;9,173;12,151;20,131;32,117;48,107;95,107;87,102;70,95;49,93" o:connectangles="0,0,0,0,0,0,0,0,0,0,0,0,0,0,0,0,0,0,0,0,0,0,0,0"/>
                </v:shape>
                <v:shape id="Freeform 1494" o:spid="_x0000_s1028" style="position:absolute;left:10052;top:106;width:100;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278A&#10;AADdAAAADwAAAGRycy9kb3ducmV2LnhtbERPy6rCMBDdC/5DGMGdpgpqb69RRBHdiKj3A4Zm+uA2&#10;k9LEWv/eCIK7OZznLNedqURLjSstK5iMIxDEqdUl5wr+bvtRDMJ5ZI2VZVLwJAfrVb+3xETbB1+o&#10;vfpchBB2CSoovK8TKV1akEE3tjVx4DLbGPQBNrnUDT5CuKnkNIrm0mDJoaHAmrYFpf/Xu1Fwdsed&#10;lHG9wMy3hwzvc/NzQqWGg27zC8JT57/ij/uow/xJNIP3N+EE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44/bvwAAAN0AAAAPAAAAAAAAAAAAAAAAAJgCAABkcnMvZG93bnJl&#10;di54bWxQSwUGAAAAAAQABAD1AAAAhAMAAAAA&#10;" path="m99,l,,45,2r35,9l108,25r18,18l137,64r-5,32l119,121,99,141,72,154r-32,6l97,160r25,-16l142,124,154,98r5,-30l151,45,135,24,113,7,99,e" fillcolor="#6f6f6f" stroked="f">
                  <v:path arrowok="t" o:connecttype="custom" o:connectlocs="78,89;39,89;57,90;70,96;82,106;89,119;93,134;91,156;86,173;78,188;67,197;55,201;77,201;87,190;95,176;100,157;102,137;99,121;92,106;84,94;78,89" o:connectangles="0,0,0,0,0,0,0,0,0,0,0,0,0,0,0,0,0,0,0,0,0"/>
                </v:shape>
                <w10:wrap anchorx="page"/>
              </v:group>
            </w:pict>
          </mc:Fallback>
        </mc:AlternateContent>
      </w:r>
      <w:r w:rsidR="002170FD" w:rsidRPr="0047372F">
        <w:rPr>
          <w:rFonts w:ascii="Lato" w:eastAsia="Arial" w:hAnsi="Lato" w:cs="Arial"/>
          <w:sz w:val="16"/>
          <w:szCs w:val="16"/>
        </w:rPr>
        <w:t>Local</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government</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773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71904" behindDoc="1" locked="0" layoutInCell="1" allowOverlap="1">
                <wp:simplePos x="0" y="0"/>
                <wp:positionH relativeFrom="page">
                  <wp:posOffset>2580640</wp:posOffset>
                </wp:positionH>
                <wp:positionV relativeFrom="paragraph">
                  <wp:posOffset>245110</wp:posOffset>
                </wp:positionV>
                <wp:extent cx="100965" cy="95250"/>
                <wp:effectExtent l="0" t="1905" r="4445" b="7620"/>
                <wp:wrapNone/>
                <wp:docPr id="1100"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4064" y="386"/>
                          <a:chExt cx="159" cy="150"/>
                        </a:xfrm>
                      </wpg:grpSpPr>
                      <wps:wsp>
                        <wps:cNvPr id="1101" name="Freeform 1492"/>
                        <wps:cNvSpPr>
                          <a:spLocks/>
                        </wps:cNvSpPr>
                        <wps:spPr bwMode="auto">
                          <a:xfrm>
                            <a:off x="4067" y="392"/>
                            <a:ext cx="121" cy="150"/>
                          </a:xfrm>
                          <a:custGeom>
                            <a:avLst/>
                            <a:gdLst>
                              <a:gd name="T0" fmla="*/ 104 w 159"/>
                              <a:gd name="T1" fmla="*/ 392 h 150"/>
                              <a:gd name="T2" fmla="*/ 50 w 159"/>
                              <a:gd name="T3" fmla="*/ 392 h 150"/>
                              <a:gd name="T4" fmla="*/ 44 w 159"/>
                              <a:gd name="T5" fmla="*/ 394 h 150"/>
                              <a:gd name="T6" fmla="*/ 26 w 159"/>
                              <a:gd name="T7" fmla="*/ 407 h 150"/>
                              <a:gd name="T8" fmla="*/ 13 w 159"/>
                              <a:gd name="T9" fmla="*/ 423 h 150"/>
                              <a:gd name="T10" fmla="*/ 4 w 159"/>
                              <a:gd name="T11" fmla="*/ 444 h 150"/>
                              <a:gd name="T12" fmla="*/ 3 w 159"/>
                              <a:gd name="T13" fmla="*/ 449 h 150"/>
                              <a:gd name="T14" fmla="*/ 3 w 159"/>
                              <a:gd name="T15" fmla="*/ 485 h 150"/>
                              <a:gd name="T16" fmla="*/ 10 w 159"/>
                              <a:gd name="T17" fmla="*/ 504 h 150"/>
                              <a:gd name="T18" fmla="*/ 23 w 159"/>
                              <a:gd name="T19" fmla="*/ 521 h 150"/>
                              <a:gd name="T20" fmla="*/ 40 w 159"/>
                              <a:gd name="T21" fmla="*/ 535 h 150"/>
                              <a:gd name="T22" fmla="*/ 56 w 159"/>
                              <a:gd name="T23" fmla="*/ 542 h 150"/>
                              <a:gd name="T24" fmla="*/ 108 w 159"/>
                              <a:gd name="T25" fmla="*/ 542 h 150"/>
                              <a:gd name="T26" fmla="*/ 123 w 159"/>
                              <a:gd name="T27" fmla="*/ 535 h 150"/>
                              <a:gd name="T28" fmla="*/ 124 w 159"/>
                              <a:gd name="T29" fmla="*/ 534 h 150"/>
                              <a:gd name="T30" fmla="*/ 89 w 159"/>
                              <a:gd name="T31" fmla="*/ 534 h 150"/>
                              <a:gd name="T32" fmla="*/ 64 w 159"/>
                              <a:gd name="T33" fmla="*/ 531 h 150"/>
                              <a:gd name="T34" fmla="*/ 18 w 159"/>
                              <a:gd name="T35" fmla="*/ 489 h 150"/>
                              <a:gd name="T36" fmla="*/ 14 w 159"/>
                              <a:gd name="T37" fmla="*/ 466 h 150"/>
                              <a:gd name="T38" fmla="*/ 17 w 159"/>
                              <a:gd name="T39" fmla="*/ 444 h 150"/>
                              <a:gd name="T40" fmla="*/ 27 w 159"/>
                              <a:gd name="T41" fmla="*/ 424 h 150"/>
                              <a:gd name="T42" fmla="*/ 43 w 159"/>
                              <a:gd name="T43" fmla="*/ 410 h 150"/>
                              <a:gd name="T44" fmla="*/ 63 w 159"/>
                              <a:gd name="T45" fmla="*/ 400 h 150"/>
                              <a:gd name="T46" fmla="*/ 124 w 159"/>
                              <a:gd name="T47" fmla="*/ 400 h 150"/>
                              <a:gd name="T48" fmla="*/ 115 w 159"/>
                              <a:gd name="T49" fmla="*/ 395 h 150"/>
                              <a:gd name="T50" fmla="*/ 104 w 159"/>
                              <a:gd name="T51" fmla="*/ 39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9" h="150">
                                <a:moveTo>
                                  <a:pt x="133" y="0"/>
                                </a:moveTo>
                                <a:lnTo>
                                  <a:pt x="62" y="0"/>
                                </a:lnTo>
                                <a:lnTo>
                                  <a:pt x="54" y="2"/>
                                </a:lnTo>
                                <a:lnTo>
                                  <a:pt x="30" y="15"/>
                                </a:lnTo>
                                <a:lnTo>
                                  <a:pt x="13" y="31"/>
                                </a:lnTo>
                                <a:lnTo>
                                  <a:pt x="1" y="52"/>
                                </a:lnTo>
                                <a:lnTo>
                                  <a:pt x="0" y="57"/>
                                </a:lnTo>
                                <a:lnTo>
                                  <a:pt x="0" y="93"/>
                                </a:lnTo>
                                <a:lnTo>
                                  <a:pt x="9" y="112"/>
                                </a:lnTo>
                                <a:lnTo>
                                  <a:pt x="26" y="129"/>
                                </a:lnTo>
                                <a:lnTo>
                                  <a:pt x="49" y="143"/>
                                </a:lnTo>
                                <a:lnTo>
                                  <a:pt x="70" y="150"/>
                                </a:lnTo>
                                <a:lnTo>
                                  <a:pt x="138" y="150"/>
                                </a:lnTo>
                                <a:lnTo>
                                  <a:pt x="158" y="143"/>
                                </a:lnTo>
                                <a:lnTo>
                                  <a:pt x="159" y="142"/>
                                </a:lnTo>
                                <a:lnTo>
                                  <a:pt x="113" y="142"/>
                                </a:lnTo>
                                <a:lnTo>
                                  <a:pt x="80" y="139"/>
                                </a:lnTo>
                                <a:lnTo>
                                  <a:pt x="20" y="97"/>
                                </a:lnTo>
                                <a:lnTo>
                                  <a:pt x="14" y="74"/>
                                </a:lnTo>
                                <a:lnTo>
                                  <a:pt x="18" y="52"/>
                                </a:lnTo>
                                <a:lnTo>
                                  <a:pt x="32" y="32"/>
                                </a:lnTo>
                                <a:lnTo>
                                  <a:pt x="53" y="18"/>
                                </a:lnTo>
                                <a:lnTo>
                                  <a:pt x="79" y="8"/>
                                </a:lnTo>
                                <a:lnTo>
                                  <a:pt x="159" y="8"/>
                                </a:lnTo>
                                <a:lnTo>
                                  <a:pt x="147"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491"/>
                        <wps:cNvSpPr>
                          <a:spLocks/>
                        </wps:cNvSpPr>
                        <wps:spPr bwMode="auto">
                          <a:xfrm>
                            <a:off x="4127" y="400"/>
                            <a:ext cx="99" cy="134"/>
                          </a:xfrm>
                          <a:custGeom>
                            <a:avLst/>
                            <a:gdLst>
                              <a:gd name="T0" fmla="*/ 124 w 159"/>
                              <a:gd name="T1" fmla="*/ 400 h 150"/>
                              <a:gd name="T2" fmla="*/ 63 w 159"/>
                              <a:gd name="T3" fmla="*/ 400 h 150"/>
                              <a:gd name="T4" fmla="*/ 91 w 159"/>
                              <a:gd name="T5" fmla="*/ 402 h 150"/>
                              <a:gd name="T6" fmla="*/ 113 w 159"/>
                              <a:gd name="T7" fmla="*/ 409 h 150"/>
                              <a:gd name="T8" fmla="*/ 131 w 159"/>
                              <a:gd name="T9" fmla="*/ 420 h 150"/>
                              <a:gd name="T10" fmla="*/ 143 w 159"/>
                              <a:gd name="T11" fmla="*/ 436 h 150"/>
                              <a:gd name="T12" fmla="*/ 149 w 159"/>
                              <a:gd name="T13" fmla="*/ 454 h 150"/>
                              <a:gd name="T14" fmla="*/ 147 w 159"/>
                              <a:gd name="T15" fmla="*/ 480 h 150"/>
                              <a:gd name="T16" fmla="*/ 138 w 159"/>
                              <a:gd name="T17" fmla="*/ 501 h 150"/>
                              <a:gd name="T18" fmla="*/ 125 w 159"/>
                              <a:gd name="T19" fmla="*/ 518 h 150"/>
                              <a:gd name="T20" fmla="*/ 108 w 159"/>
                              <a:gd name="T21" fmla="*/ 529 h 150"/>
                              <a:gd name="T22" fmla="*/ 89 w 159"/>
                              <a:gd name="T23" fmla="*/ 534 h 150"/>
                              <a:gd name="T24" fmla="*/ 124 w 159"/>
                              <a:gd name="T25" fmla="*/ 534 h 150"/>
                              <a:gd name="T26" fmla="*/ 139 w 159"/>
                              <a:gd name="T27" fmla="*/ 522 h 150"/>
                              <a:gd name="T28" fmla="*/ 151 w 159"/>
                              <a:gd name="T29" fmla="*/ 504 h 150"/>
                              <a:gd name="T30" fmla="*/ 159 w 159"/>
                              <a:gd name="T31" fmla="*/ 482 h 150"/>
                              <a:gd name="T32" fmla="*/ 162 w 159"/>
                              <a:gd name="T33" fmla="*/ 457 h 150"/>
                              <a:gd name="T34" fmla="*/ 157 w 159"/>
                              <a:gd name="T35" fmla="*/ 438 h 150"/>
                              <a:gd name="T36" fmla="*/ 148 w 159"/>
                              <a:gd name="T37" fmla="*/ 420 h 150"/>
                              <a:gd name="T38" fmla="*/ 133 w 159"/>
                              <a:gd name="T39" fmla="*/ 406 h 150"/>
                              <a:gd name="T40" fmla="*/ 124 w 159"/>
                              <a:gd name="T41" fmla="*/ 400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8" y="0"/>
                                </a:moveTo>
                                <a:lnTo>
                                  <a:pt x="0" y="0"/>
                                </a:lnTo>
                                <a:lnTo>
                                  <a:pt x="45" y="2"/>
                                </a:lnTo>
                                <a:lnTo>
                                  <a:pt x="80" y="10"/>
                                </a:lnTo>
                                <a:lnTo>
                                  <a:pt x="109" y="22"/>
                                </a:lnTo>
                                <a:lnTo>
                                  <a:pt x="128" y="40"/>
                                </a:lnTo>
                                <a:lnTo>
                                  <a:pt x="138" y="60"/>
                                </a:lnTo>
                                <a:lnTo>
                                  <a:pt x="135" y="90"/>
                                </a:lnTo>
                                <a:lnTo>
                                  <a:pt x="120" y="113"/>
                                </a:lnTo>
                                <a:lnTo>
                                  <a:pt x="100" y="132"/>
                                </a:lnTo>
                                <a:lnTo>
                                  <a:pt x="72" y="144"/>
                                </a:lnTo>
                                <a:lnTo>
                                  <a:pt x="42" y="150"/>
                                </a:lnTo>
                                <a:lnTo>
                                  <a:pt x="98" y="150"/>
                                </a:lnTo>
                                <a:lnTo>
                                  <a:pt x="122" y="137"/>
                                </a:lnTo>
                                <a:lnTo>
                                  <a:pt x="141" y="116"/>
                                </a:lnTo>
                                <a:lnTo>
                                  <a:pt x="154" y="92"/>
                                </a:lnTo>
                                <a:lnTo>
                                  <a:pt x="159" y="64"/>
                                </a:lnTo>
                                <a:lnTo>
                                  <a:pt x="151" y="43"/>
                                </a:lnTo>
                                <a:lnTo>
                                  <a:pt x="137" y="22"/>
                                </a:lnTo>
                                <a:lnTo>
                                  <a:pt x="112"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0" o:spid="_x0000_s1026" style="position:absolute;margin-left:203.2pt;margin-top:19.3pt;width:7.95pt;height:7.5pt;z-index:-251544576;mso-position-horizontal-relative:page" coordorigin="4064,386"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">
                <v:shape id="Freeform 1492" o:spid="_x0000_s1027" style="position:absolute;left:4067;top:392;width:121;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RxMMA&#10;AADdAAAADwAAAGRycy9kb3ducmV2LnhtbERP32vCMBB+H+x/CDfwbaYdbkpnFBlM3JOsDubejubW&#10;FJtLSWKt/70RBN/u4/t58+VgW9GTD41jBfk4A0FcOd1wreBn9/k8AxEissbWMSk4U4Dl4vFhjoV2&#10;J/6mvoy1SCEcClRgYuwKKUNlyGIYu444cf/OW4wJ+lpqj6cUblv5kmVv0mLDqcFgRx+GqkN5tArK&#10;ye/U/1U6b1dmvX/92vZxepBKjZ6G1TuISEO8i2/ujU7z8yyH6zfpB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RxMMAAADdAAAADwAAAAAAAAAAAAAAAACYAgAAZHJzL2Rv&#10;d25yZXYueG1sUEsFBgAAAAAEAAQA9QAAAIgDAAAAAA==&#10;" path="m133,l62,,54,2,30,15,13,31,1,52,,57,,93r9,19l26,129r23,14l70,150r68,l158,143r1,-1l113,142,80,139,20,97,14,74,18,52,32,32,53,18,79,8r80,l147,3,133,e" fillcolor="#6f6f6f" stroked="f">
                  <v:path arrowok="t" o:connecttype="custom" o:connectlocs="79,392;38,392;33,394;20,407;10,423;3,444;2,449;2,485;8,504;18,521;30,535;43,542;82,542;94,535;94,534;68,534;49,531;14,489;11,466;13,444;21,424;33,410;48,400;94,400;88,395;79,392" o:connectangles="0,0,0,0,0,0,0,0,0,0,0,0,0,0,0,0,0,0,0,0,0,0,0,0,0,0"/>
                </v:shape>
                <v:shape id="Freeform 1491" o:spid="_x0000_s1028" style="position:absolute;left:4127;top:400;width:99;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Ps8MA&#10;AADdAAAADwAAAGRycy9kb3ducmV2LnhtbERP32vCMBB+H+x/CDfwbaYVnaMzigiO+SSrwra3o7k1&#10;xeZSkqx2/70RBN/u4/t5i9VgW9GTD41jBfk4A0FcOd1wreB42D6/gggRWWPrmBT8U4DV8vFhgYV2&#10;Z/6kvoy1SCEcClRgYuwKKUNlyGIYu444cb/OW4wJ+lpqj+cUbls5ybIXabHh1GCwo42h6lT+WQXl&#10;9Gvufyqdt2vz/j3b7fs4P0mlRk/D+g1EpCHexTf3h07z82wC12/SC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rPs8MAAADdAAAADwAAAAAAAAAAAAAAAACYAgAAZHJzL2Rv&#10;d25yZXYueG1sUEsFBgAAAAAEAAQA9QAAAIgDAAAAAA==&#10;" path="m98,l,,45,2r35,8l109,22r19,18l138,60r-3,30l120,113r-20,19l72,144r-30,6l98,150r24,-13l141,116,154,92r5,-28l151,43,137,22,112,7,98,e" fillcolor="#6f6f6f" stroked="f">
                  <v:path arrowok="t" o:connecttype="custom" o:connectlocs="77,357;39,357;57,359;70,365;82,375;89,389;93,406;92,429;86,448;78,463;67,473;55,477;77,477;87,466;94,450;99,431;101,408;98,391;92,375;83,363;77,35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72928" behindDoc="1" locked="0" layoutInCell="1" allowOverlap="1">
                <wp:simplePos x="0" y="0"/>
                <wp:positionH relativeFrom="page">
                  <wp:posOffset>3524250</wp:posOffset>
                </wp:positionH>
                <wp:positionV relativeFrom="paragraph">
                  <wp:posOffset>245110</wp:posOffset>
                </wp:positionV>
                <wp:extent cx="95250" cy="95250"/>
                <wp:effectExtent l="0" t="1905" r="9525" b="7620"/>
                <wp:wrapNone/>
                <wp:docPr id="1097"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5550" y="386"/>
                          <a:chExt cx="150" cy="150"/>
                        </a:xfrm>
                      </wpg:grpSpPr>
                      <wps:wsp>
                        <wps:cNvPr id="1098" name="Freeform 1489"/>
                        <wps:cNvSpPr>
                          <a:spLocks/>
                        </wps:cNvSpPr>
                        <wps:spPr bwMode="auto">
                          <a:xfrm>
                            <a:off x="5555" y="392"/>
                            <a:ext cx="118" cy="150"/>
                          </a:xfrm>
                          <a:custGeom>
                            <a:avLst/>
                            <a:gdLst>
                              <a:gd name="T0" fmla="*/ 103 w 150"/>
                              <a:gd name="T1" fmla="*/ 392 h 150"/>
                              <a:gd name="T2" fmla="*/ 49 w 150"/>
                              <a:gd name="T3" fmla="*/ 392 h 150"/>
                              <a:gd name="T4" fmla="*/ 43 w 150"/>
                              <a:gd name="T5" fmla="*/ 394 h 150"/>
                              <a:gd name="T6" fmla="*/ 26 w 150"/>
                              <a:gd name="T7" fmla="*/ 406 h 150"/>
                              <a:gd name="T8" fmla="*/ 12 w 150"/>
                              <a:gd name="T9" fmla="*/ 423 h 150"/>
                              <a:gd name="T10" fmla="*/ 5 w 150"/>
                              <a:gd name="T11" fmla="*/ 440 h 150"/>
                              <a:gd name="T12" fmla="*/ 5 w 150"/>
                              <a:gd name="T13" fmla="*/ 492 h 150"/>
                              <a:gd name="T14" fmla="*/ 6 w 150"/>
                              <a:gd name="T15" fmla="*/ 496 h 150"/>
                              <a:gd name="T16" fmla="*/ 16 w 150"/>
                              <a:gd name="T17" fmla="*/ 513 h 150"/>
                              <a:gd name="T18" fmla="*/ 31 w 150"/>
                              <a:gd name="T19" fmla="*/ 526 h 150"/>
                              <a:gd name="T20" fmla="*/ 50 w 150"/>
                              <a:gd name="T21" fmla="*/ 537 h 150"/>
                              <a:gd name="T22" fmla="*/ 71 w 150"/>
                              <a:gd name="T23" fmla="*/ 542 h 150"/>
                              <a:gd name="T24" fmla="*/ 106 w 150"/>
                              <a:gd name="T25" fmla="*/ 542 h 150"/>
                              <a:gd name="T26" fmla="*/ 121 w 150"/>
                              <a:gd name="T27" fmla="*/ 536 h 150"/>
                              <a:gd name="T28" fmla="*/ 122 w 150"/>
                              <a:gd name="T29" fmla="*/ 534 h 150"/>
                              <a:gd name="T30" fmla="*/ 87 w 150"/>
                              <a:gd name="T31" fmla="*/ 534 h 150"/>
                              <a:gd name="T32" fmla="*/ 63 w 150"/>
                              <a:gd name="T33" fmla="*/ 531 h 150"/>
                              <a:gd name="T34" fmla="*/ 16 w 150"/>
                              <a:gd name="T35" fmla="*/ 489 h 150"/>
                              <a:gd name="T36" fmla="*/ 12 w 150"/>
                              <a:gd name="T37" fmla="*/ 466 h 150"/>
                              <a:gd name="T38" fmla="*/ 16 w 150"/>
                              <a:gd name="T39" fmla="*/ 444 h 150"/>
                              <a:gd name="T40" fmla="*/ 26 w 150"/>
                              <a:gd name="T41" fmla="*/ 425 h 150"/>
                              <a:gd name="T42" fmla="*/ 41 w 150"/>
                              <a:gd name="T43" fmla="*/ 410 h 150"/>
                              <a:gd name="T44" fmla="*/ 61 w 150"/>
                              <a:gd name="T45" fmla="*/ 401 h 150"/>
                              <a:gd name="T46" fmla="*/ 123 w 150"/>
                              <a:gd name="T47" fmla="*/ 401 h 150"/>
                              <a:gd name="T48" fmla="*/ 113 w 150"/>
                              <a:gd name="T49" fmla="*/ 395 h 150"/>
                              <a:gd name="T50" fmla="*/ 103 w 150"/>
                              <a:gd name="T51" fmla="*/ 39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0">
                                <a:moveTo>
                                  <a:pt x="125" y="0"/>
                                </a:moveTo>
                                <a:lnTo>
                                  <a:pt x="56" y="0"/>
                                </a:lnTo>
                                <a:lnTo>
                                  <a:pt x="48" y="2"/>
                                </a:lnTo>
                                <a:lnTo>
                                  <a:pt x="27" y="14"/>
                                </a:lnTo>
                                <a:lnTo>
                                  <a:pt x="9" y="31"/>
                                </a:lnTo>
                                <a:lnTo>
                                  <a:pt x="0" y="48"/>
                                </a:lnTo>
                                <a:lnTo>
                                  <a:pt x="0" y="100"/>
                                </a:lnTo>
                                <a:lnTo>
                                  <a:pt x="1" y="104"/>
                                </a:lnTo>
                                <a:lnTo>
                                  <a:pt x="14" y="121"/>
                                </a:lnTo>
                                <a:lnTo>
                                  <a:pt x="33" y="134"/>
                                </a:lnTo>
                                <a:lnTo>
                                  <a:pt x="57" y="145"/>
                                </a:lnTo>
                                <a:lnTo>
                                  <a:pt x="84" y="150"/>
                                </a:lnTo>
                                <a:lnTo>
                                  <a:pt x="128" y="150"/>
                                </a:lnTo>
                                <a:lnTo>
                                  <a:pt x="147" y="144"/>
                                </a:lnTo>
                                <a:lnTo>
                                  <a:pt x="149" y="142"/>
                                </a:lnTo>
                                <a:lnTo>
                                  <a:pt x="104" y="142"/>
                                </a:lnTo>
                                <a:lnTo>
                                  <a:pt x="74" y="139"/>
                                </a:lnTo>
                                <a:lnTo>
                                  <a:pt x="14" y="97"/>
                                </a:lnTo>
                                <a:lnTo>
                                  <a:pt x="9" y="74"/>
                                </a:lnTo>
                                <a:lnTo>
                                  <a:pt x="14" y="52"/>
                                </a:lnTo>
                                <a:lnTo>
                                  <a:pt x="27" y="33"/>
                                </a:lnTo>
                                <a:lnTo>
                                  <a:pt x="46" y="18"/>
                                </a:lnTo>
                                <a:lnTo>
                                  <a:pt x="71" y="9"/>
                                </a:lnTo>
                                <a:lnTo>
                                  <a:pt x="150" y="9"/>
                                </a:lnTo>
                                <a:lnTo>
                                  <a:pt x="137" y="3"/>
                                </a:lnTo>
                                <a:lnTo>
                                  <a:pt x="12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488"/>
                        <wps:cNvSpPr>
                          <a:spLocks/>
                        </wps:cNvSpPr>
                        <wps:spPr bwMode="auto">
                          <a:xfrm>
                            <a:off x="5611" y="401"/>
                            <a:ext cx="94" cy="133"/>
                          </a:xfrm>
                          <a:custGeom>
                            <a:avLst/>
                            <a:gdLst>
                              <a:gd name="T0" fmla="*/ 123 w 150"/>
                              <a:gd name="T1" fmla="*/ 401 h 150"/>
                              <a:gd name="T2" fmla="*/ 61 w 150"/>
                              <a:gd name="T3" fmla="*/ 401 h 150"/>
                              <a:gd name="T4" fmla="*/ 89 w 150"/>
                              <a:gd name="T5" fmla="*/ 402 h 150"/>
                              <a:gd name="T6" fmla="*/ 112 w 150"/>
                              <a:gd name="T7" fmla="*/ 409 h 150"/>
                              <a:gd name="T8" fmla="*/ 129 w 150"/>
                              <a:gd name="T9" fmla="*/ 421 h 150"/>
                              <a:gd name="T10" fmla="*/ 141 w 150"/>
                              <a:gd name="T11" fmla="*/ 436 h 150"/>
                              <a:gd name="T12" fmla="*/ 148 w 150"/>
                              <a:gd name="T13" fmla="*/ 454 h 150"/>
                              <a:gd name="T14" fmla="*/ 145 w 150"/>
                              <a:gd name="T15" fmla="*/ 480 h 150"/>
                              <a:gd name="T16" fmla="*/ 137 w 150"/>
                              <a:gd name="T17" fmla="*/ 501 h 150"/>
                              <a:gd name="T18" fmla="*/ 124 w 150"/>
                              <a:gd name="T19" fmla="*/ 518 h 150"/>
                              <a:gd name="T20" fmla="*/ 107 w 150"/>
                              <a:gd name="T21" fmla="*/ 529 h 150"/>
                              <a:gd name="T22" fmla="*/ 87 w 150"/>
                              <a:gd name="T23" fmla="*/ 534 h 150"/>
                              <a:gd name="T24" fmla="*/ 122 w 150"/>
                              <a:gd name="T25" fmla="*/ 534 h 150"/>
                              <a:gd name="T26" fmla="*/ 137 w 150"/>
                              <a:gd name="T27" fmla="*/ 522 h 150"/>
                              <a:gd name="T28" fmla="*/ 150 w 150"/>
                              <a:gd name="T29" fmla="*/ 505 h 150"/>
                              <a:gd name="T30" fmla="*/ 155 w 150"/>
                              <a:gd name="T31" fmla="*/ 491 h 150"/>
                              <a:gd name="T32" fmla="*/ 155 w 150"/>
                              <a:gd name="T33" fmla="*/ 436 h 150"/>
                              <a:gd name="T34" fmla="*/ 146 w 150"/>
                              <a:gd name="T35" fmla="*/ 421 h 150"/>
                              <a:gd name="T36" fmla="*/ 132 w 150"/>
                              <a:gd name="T37" fmla="*/ 406 h 150"/>
                              <a:gd name="T38" fmla="*/ 123 w 150"/>
                              <a:gd name="T39" fmla="*/ 401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99" y="0"/>
                                </a:moveTo>
                                <a:lnTo>
                                  <a:pt x="0" y="0"/>
                                </a:lnTo>
                                <a:lnTo>
                                  <a:pt x="45" y="1"/>
                                </a:lnTo>
                                <a:lnTo>
                                  <a:pt x="81" y="9"/>
                                </a:lnTo>
                                <a:lnTo>
                                  <a:pt x="109" y="23"/>
                                </a:lnTo>
                                <a:lnTo>
                                  <a:pt x="128" y="39"/>
                                </a:lnTo>
                                <a:lnTo>
                                  <a:pt x="139" y="60"/>
                                </a:lnTo>
                                <a:lnTo>
                                  <a:pt x="134" y="89"/>
                                </a:lnTo>
                                <a:lnTo>
                                  <a:pt x="121" y="113"/>
                                </a:lnTo>
                                <a:lnTo>
                                  <a:pt x="101" y="132"/>
                                </a:lnTo>
                                <a:lnTo>
                                  <a:pt x="73" y="144"/>
                                </a:lnTo>
                                <a:lnTo>
                                  <a:pt x="41" y="150"/>
                                </a:lnTo>
                                <a:lnTo>
                                  <a:pt x="97" y="150"/>
                                </a:lnTo>
                                <a:lnTo>
                                  <a:pt x="121" y="136"/>
                                </a:lnTo>
                                <a:lnTo>
                                  <a:pt x="142" y="117"/>
                                </a:lnTo>
                                <a:lnTo>
                                  <a:pt x="150" y="102"/>
                                </a:lnTo>
                                <a:lnTo>
                                  <a:pt x="150" y="39"/>
                                </a:lnTo>
                                <a:lnTo>
                                  <a:pt x="136" y="23"/>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7" o:spid="_x0000_s1026" style="position:absolute;margin-left:277.5pt;margin-top:19.3pt;width:7.5pt;height:7.5pt;z-index:-251543552;mso-position-horizontal-relative:page" coordorigin="5550,386"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">
                <v:shape id="Freeform 1489" o:spid="_x0000_s1027" style="position:absolute;left:5555;top:392;width:118;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e8QA&#10;AADdAAAADwAAAGRycy9kb3ducmV2LnhtbESPzWrDQAyE74W8w6JAb826hrapk00ILobmUmiSS2/C&#10;q9imXq3xbvzz9tGh0NsIjT7NbPeTa9VAfWg8G3heJaCIS28brgxczsXTGlSIyBZbz2RgpgD73eJh&#10;i5n1I3/TcIqVEgiHDA3UMXaZ1qGsyWFY+Y5YdlffO4wy9pW2PY4Cd61Ok+RVO2xYPtTYUV5T+Xu6&#10;OaF0X+lbKH7Y5yN+lPP8Qhc8GvO4nA4bUJGm+G/+u/60Ej95l7jSRiT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iHvEAAAA3QAAAA8AAAAAAAAAAAAAAAAAmAIAAGRycy9k&#10;b3ducmV2LnhtbFBLBQYAAAAABAAEAPUAAACJAwAAAAA=&#10;" path="m125,l56,,48,2,27,14,9,31,,48r,52l1,104r13,17l33,134r24,11l84,150r44,l147,144r2,-2l104,142,74,139,14,97,9,74,14,52,27,33,46,18,71,9r79,l137,3,125,e" fillcolor="#6f6f6f" stroked="f">
                  <v:path arrowok="t" o:connecttype="custom" o:connectlocs="81,392;39,392;34,394;20,406;9,423;4,440;4,492;5,496;13,513;24,526;39,537;56,542;83,542;95,536;96,534;68,534;50,531;13,489;9,466;13,444;20,425;32,410;48,401;97,401;89,395;81,392" o:connectangles="0,0,0,0,0,0,0,0,0,0,0,0,0,0,0,0,0,0,0,0,0,0,0,0,0,0"/>
                </v:shape>
                <v:shape id="Freeform 1488" o:spid="_x0000_s1028" style="position:absolute;left:5611;top:401;width:94;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t4MUA&#10;AADdAAAADwAAAGRycy9kb3ducmV2LnhtbESPS2vDMBCE74H8B7GB3GI5gTSJa9mEFEN7KeRx6W2x&#10;traptTKW6se/rwqF3naZmW9n03wyrRiod41lBdsoBkFcWt1wpeBxLzZHEM4ja2wtk4KZHOTZcpFi&#10;ou3IVxpuvhIBwi5BBbX3XSKlK2sy6CLbEQft0/YGfVj7SuoexwA3rdzF8ZM02HC4UGNHl5rKr9u3&#10;CZTufXdwxQfby4gv5Tzv6YFvSq1X0/kZhKfJ/5v/0q861I9PJ/j9Jo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3gxQAAAN0AAAAPAAAAAAAAAAAAAAAAAJgCAABkcnMv&#10;ZG93bnJldi54bWxQSwUGAAAAAAQABAD1AAAAigMAAAAA&#10;" path="m99,l,,45,1,81,9r28,14l128,39r11,21l134,89r-13,24l101,132,73,144r-32,6l97,150r24,-14l142,117r8,-15l150,39,136,23,113,6,99,e" fillcolor="#6f6f6f" stroked="f">
                  <v:path arrowok="t" o:connecttype="custom" o:connectlocs="77,356;38,356;56,356;70,363;81,373;88,387;93,403;91,426;86,444;78,459;67,469;55,473;76,473;86,463;94,448;97,435;97,387;91,373;83,360;77,356"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73952" behindDoc="1" locked="0" layoutInCell="1" allowOverlap="1">
                <wp:simplePos x="0" y="0"/>
                <wp:positionH relativeFrom="page">
                  <wp:posOffset>4462145</wp:posOffset>
                </wp:positionH>
                <wp:positionV relativeFrom="paragraph">
                  <wp:posOffset>245110</wp:posOffset>
                </wp:positionV>
                <wp:extent cx="99695" cy="95250"/>
                <wp:effectExtent l="4445" t="1905" r="635" b="7620"/>
                <wp:wrapNone/>
                <wp:docPr id="1094"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5250"/>
                          <a:chOff x="7027" y="386"/>
                          <a:chExt cx="157" cy="150"/>
                        </a:xfrm>
                      </wpg:grpSpPr>
                      <wps:wsp>
                        <wps:cNvPr id="1095" name="Freeform 1486"/>
                        <wps:cNvSpPr>
                          <a:spLocks/>
                        </wps:cNvSpPr>
                        <wps:spPr bwMode="auto">
                          <a:xfrm>
                            <a:off x="7027" y="392"/>
                            <a:ext cx="123" cy="150"/>
                          </a:xfrm>
                          <a:custGeom>
                            <a:avLst/>
                            <a:gdLst>
                              <a:gd name="T0" fmla="*/ 103 w 157"/>
                              <a:gd name="T1" fmla="*/ 392 h 150"/>
                              <a:gd name="T2" fmla="*/ 49 w 157"/>
                              <a:gd name="T3" fmla="*/ 392 h 150"/>
                              <a:gd name="T4" fmla="*/ 43 w 157"/>
                              <a:gd name="T5" fmla="*/ 394 h 150"/>
                              <a:gd name="T6" fmla="*/ 26 w 157"/>
                              <a:gd name="T7" fmla="*/ 406 h 150"/>
                              <a:gd name="T8" fmla="*/ 12 w 157"/>
                              <a:gd name="T9" fmla="*/ 423 h 150"/>
                              <a:gd name="T10" fmla="*/ 3 w 157"/>
                              <a:gd name="T11" fmla="*/ 444 h 150"/>
                              <a:gd name="T12" fmla="*/ 0 w 157"/>
                              <a:gd name="T13" fmla="*/ 466 h 150"/>
                              <a:gd name="T14" fmla="*/ 1 w 157"/>
                              <a:gd name="T15" fmla="*/ 478 h 150"/>
                              <a:gd name="T16" fmla="*/ 50 w 157"/>
                              <a:gd name="T17" fmla="*/ 537 h 150"/>
                              <a:gd name="T18" fmla="*/ 71 w 157"/>
                              <a:gd name="T19" fmla="*/ 542 h 150"/>
                              <a:gd name="T20" fmla="*/ 106 w 157"/>
                              <a:gd name="T21" fmla="*/ 542 h 150"/>
                              <a:gd name="T22" fmla="*/ 121 w 157"/>
                              <a:gd name="T23" fmla="*/ 536 h 150"/>
                              <a:gd name="T24" fmla="*/ 122 w 157"/>
                              <a:gd name="T25" fmla="*/ 534 h 150"/>
                              <a:gd name="T26" fmla="*/ 88 w 157"/>
                              <a:gd name="T27" fmla="*/ 534 h 150"/>
                              <a:gd name="T28" fmla="*/ 63 w 157"/>
                              <a:gd name="T29" fmla="*/ 531 h 150"/>
                              <a:gd name="T30" fmla="*/ 16 w 157"/>
                              <a:gd name="T31" fmla="*/ 489 h 150"/>
                              <a:gd name="T32" fmla="*/ 12 w 157"/>
                              <a:gd name="T33" fmla="*/ 466 h 150"/>
                              <a:gd name="T34" fmla="*/ 16 w 157"/>
                              <a:gd name="T35" fmla="*/ 444 h 150"/>
                              <a:gd name="T36" fmla="*/ 26 w 157"/>
                              <a:gd name="T37" fmla="*/ 425 h 150"/>
                              <a:gd name="T38" fmla="*/ 42 w 157"/>
                              <a:gd name="T39" fmla="*/ 410 h 150"/>
                              <a:gd name="T40" fmla="*/ 62 w 157"/>
                              <a:gd name="T41" fmla="*/ 401 h 150"/>
                              <a:gd name="T42" fmla="*/ 123 w 157"/>
                              <a:gd name="T43" fmla="*/ 401 h 150"/>
                              <a:gd name="T44" fmla="*/ 114 w 157"/>
                              <a:gd name="T45" fmla="*/ 395 h 150"/>
                              <a:gd name="T46" fmla="*/ 103 w 157"/>
                              <a:gd name="T47" fmla="*/ 392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7" h="150">
                                <a:moveTo>
                                  <a:pt x="131" y="0"/>
                                </a:moveTo>
                                <a:lnTo>
                                  <a:pt x="63" y="0"/>
                                </a:lnTo>
                                <a:lnTo>
                                  <a:pt x="55" y="2"/>
                                </a:lnTo>
                                <a:lnTo>
                                  <a:pt x="33" y="14"/>
                                </a:lnTo>
                                <a:lnTo>
                                  <a:pt x="15" y="31"/>
                                </a:lnTo>
                                <a:lnTo>
                                  <a:pt x="4" y="52"/>
                                </a:lnTo>
                                <a:lnTo>
                                  <a:pt x="0" y="74"/>
                                </a:lnTo>
                                <a:lnTo>
                                  <a:pt x="1" y="86"/>
                                </a:lnTo>
                                <a:lnTo>
                                  <a:pt x="64" y="145"/>
                                </a:lnTo>
                                <a:lnTo>
                                  <a:pt x="91" y="150"/>
                                </a:lnTo>
                                <a:lnTo>
                                  <a:pt x="135" y="150"/>
                                </a:lnTo>
                                <a:lnTo>
                                  <a:pt x="154" y="144"/>
                                </a:lnTo>
                                <a:lnTo>
                                  <a:pt x="156" y="142"/>
                                </a:lnTo>
                                <a:lnTo>
                                  <a:pt x="112" y="142"/>
                                </a:lnTo>
                                <a:lnTo>
                                  <a:pt x="80" y="139"/>
                                </a:lnTo>
                                <a:lnTo>
                                  <a:pt x="20" y="97"/>
                                </a:lnTo>
                                <a:lnTo>
                                  <a:pt x="15" y="74"/>
                                </a:lnTo>
                                <a:lnTo>
                                  <a:pt x="20" y="52"/>
                                </a:lnTo>
                                <a:lnTo>
                                  <a:pt x="33" y="33"/>
                                </a:lnTo>
                                <a:lnTo>
                                  <a:pt x="54" y="18"/>
                                </a:lnTo>
                                <a:lnTo>
                                  <a:pt x="79" y="9"/>
                                </a:lnTo>
                                <a:lnTo>
                                  <a:pt x="157" y="9"/>
                                </a:lnTo>
                                <a:lnTo>
                                  <a:pt x="146" y="3"/>
                                </a:lnTo>
                                <a:lnTo>
                                  <a:pt x="13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485"/>
                        <wps:cNvSpPr>
                          <a:spLocks/>
                        </wps:cNvSpPr>
                        <wps:spPr bwMode="auto">
                          <a:xfrm>
                            <a:off x="7089" y="401"/>
                            <a:ext cx="95" cy="133"/>
                          </a:xfrm>
                          <a:custGeom>
                            <a:avLst/>
                            <a:gdLst>
                              <a:gd name="T0" fmla="*/ 123 w 157"/>
                              <a:gd name="T1" fmla="*/ 401 h 150"/>
                              <a:gd name="T2" fmla="*/ 62 w 157"/>
                              <a:gd name="T3" fmla="*/ 401 h 150"/>
                              <a:gd name="T4" fmla="*/ 89 w 157"/>
                              <a:gd name="T5" fmla="*/ 402 h 150"/>
                              <a:gd name="T6" fmla="*/ 112 w 157"/>
                              <a:gd name="T7" fmla="*/ 409 h 150"/>
                              <a:gd name="T8" fmla="*/ 129 w 157"/>
                              <a:gd name="T9" fmla="*/ 421 h 150"/>
                              <a:gd name="T10" fmla="*/ 141 w 157"/>
                              <a:gd name="T11" fmla="*/ 436 h 150"/>
                              <a:gd name="T12" fmla="*/ 148 w 157"/>
                              <a:gd name="T13" fmla="*/ 454 h 150"/>
                              <a:gd name="T14" fmla="*/ 145 w 157"/>
                              <a:gd name="T15" fmla="*/ 480 h 150"/>
                              <a:gd name="T16" fmla="*/ 137 w 157"/>
                              <a:gd name="T17" fmla="*/ 501 h 150"/>
                              <a:gd name="T18" fmla="*/ 124 w 157"/>
                              <a:gd name="T19" fmla="*/ 518 h 150"/>
                              <a:gd name="T20" fmla="*/ 107 w 157"/>
                              <a:gd name="T21" fmla="*/ 529 h 150"/>
                              <a:gd name="T22" fmla="*/ 88 w 157"/>
                              <a:gd name="T23" fmla="*/ 534 h 150"/>
                              <a:gd name="T24" fmla="*/ 122 w 157"/>
                              <a:gd name="T25" fmla="*/ 534 h 150"/>
                              <a:gd name="T26" fmla="*/ 137 w 157"/>
                              <a:gd name="T27" fmla="*/ 522 h 150"/>
                              <a:gd name="T28" fmla="*/ 150 w 157"/>
                              <a:gd name="T29" fmla="*/ 505 h 150"/>
                              <a:gd name="T30" fmla="*/ 157 w 157"/>
                              <a:gd name="T31" fmla="*/ 484 h 150"/>
                              <a:gd name="T32" fmla="*/ 157 w 157"/>
                              <a:gd name="T33" fmla="*/ 444 h 150"/>
                              <a:gd name="T34" fmla="*/ 156 w 157"/>
                              <a:gd name="T35" fmla="*/ 438 h 150"/>
                              <a:gd name="T36" fmla="*/ 146 w 157"/>
                              <a:gd name="T37" fmla="*/ 421 h 150"/>
                              <a:gd name="T38" fmla="*/ 132 w 157"/>
                              <a:gd name="T39" fmla="*/ 406 h 150"/>
                              <a:gd name="T40" fmla="*/ 123 w 157"/>
                              <a:gd name="T41" fmla="*/ 401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0">
                                <a:moveTo>
                                  <a:pt x="101" y="0"/>
                                </a:moveTo>
                                <a:lnTo>
                                  <a:pt x="0" y="0"/>
                                </a:lnTo>
                                <a:lnTo>
                                  <a:pt x="45" y="1"/>
                                </a:lnTo>
                                <a:lnTo>
                                  <a:pt x="83" y="9"/>
                                </a:lnTo>
                                <a:lnTo>
                                  <a:pt x="111" y="23"/>
                                </a:lnTo>
                                <a:lnTo>
                                  <a:pt x="131" y="39"/>
                                </a:lnTo>
                                <a:lnTo>
                                  <a:pt x="142" y="60"/>
                                </a:lnTo>
                                <a:lnTo>
                                  <a:pt x="137" y="89"/>
                                </a:lnTo>
                                <a:lnTo>
                                  <a:pt x="124" y="113"/>
                                </a:lnTo>
                                <a:lnTo>
                                  <a:pt x="102" y="132"/>
                                </a:lnTo>
                                <a:lnTo>
                                  <a:pt x="74" y="144"/>
                                </a:lnTo>
                                <a:lnTo>
                                  <a:pt x="43" y="150"/>
                                </a:lnTo>
                                <a:lnTo>
                                  <a:pt x="99" y="150"/>
                                </a:lnTo>
                                <a:lnTo>
                                  <a:pt x="124" y="136"/>
                                </a:lnTo>
                                <a:lnTo>
                                  <a:pt x="145" y="117"/>
                                </a:lnTo>
                                <a:lnTo>
                                  <a:pt x="157" y="94"/>
                                </a:lnTo>
                                <a:lnTo>
                                  <a:pt x="157" y="48"/>
                                </a:lnTo>
                                <a:lnTo>
                                  <a:pt x="155" y="42"/>
                                </a:lnTo>
                                <a:lnTo>
                                  <a:pt x="139" y="23"/>
                                </a:lnTo>
                                <a:lnTo>
                                  <a:pt x="116" y="6"/>
                                </a:lnTo>
                                <a:lnTo>
                                  <a:pt x="10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4" o:spid="_x0000_s1026" style="position:absolute;margin-left:351.35pt;margin-top:19.3pt;width:7.85pt;height:7.5pt;z-index:-251542528;mso-position-horizontal-relative:page" coordorigin="7027,386" coordsize="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">
                <v:shape id="Freeform 1486" o:spid="_x0000_s1027" style="position:absolute;left:7027;top:392;width:123;height:150;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I58EA&#10;AADdAAAADwAAAGRycy9kb3ducmV2LnhtbERPS2sCMRC+F/wPYYTeaqJ9oKtRRCj26lpKj8Nm3F3c&#10;zCxJum7/fVMo9DYf33M2u9F3aqAQW2EL85kBRVyJa7m28H5+fViCignZYSdMFr4pwm47udtg4eTG&#10;JxrKVKscwrFAC01KfaF1rBryGGfSE2fuIsFjyjDU2gW85XDf6YUxL9pjy7mhwZ4ODVXX8stbWOjl&#10;x8qU1eF0fJTjE18+gwxi7f103K9BJRrTv/jP/ebyfLN6ht9v8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COfBAAAA3QAAAA8AAAAAAAAAAAAAAAAAmAIAAGRycy9kb3du&#10;cmV2LnhtbFBLBQYAAAAABAAEAPUAAACGAwAAAAA=&#10;" path="m131,l63,,55,2,33,14,15,31,4,52,,74,1,86r63,59l91,150r44,l154,144r2,-2l112,142,80,139,20,97,15,74,20,52,33,33,54,18,79,9r78,l146,3,131,e" fillcolor="#6f6f6f" stroked="f">
                  <v:path arrowok="t" o:connecttype="custom" o:connectlocs="81,392;38,392;34,394;20,406;9,423;2,444;0,466;1,478;39,537;56,542;83,542;95,536;96,534;69,534;49,531;13,489;9,466;13,444;20,425;33,410;49,401;96,401;89,395;81,392" o:connectangles="0,0,0,0,0,0,0,0,0,0,0,0,0,0,0,0,0,0,0,0,0,0,0,0"/>
                </v:shape>
                <v:shape id="Freeform 1485" o:spid="_x0000_s1028" style="position:absolute;left:7089;top:401;width:95;height:133;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WkMEA&#10;AADdAAAADwAAAGRycy9kb3ducmV2LnhtbERPTWsCMRC9F/wPYYTeaqItolujiFDs1a2Ix2Ez7i7d&#10;zCxJum7/fVMo9DaP9zmb3eg7NVCIrbCF+cyAIq7EtVxbOH+8Pa1AxYTssBMmC98UYbedPGywcHLn&#10;Ew1lqlUO4VighSalvtA6Vg15jDPpiTN3k+AxZRhq7QLec7jv9MKYpfbYcm5osKdDQ9Vn+eUtLPTq&#10;sjZldTgdn+X4wrdrkEGsfZyO+1dQicb0L/5zv7s836yX8PtNPkF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BlpDBAAAA3QAAAA8AAAAAAAAAAAAAAAAAmAIAAGRycy9kb3du&#10;cmV2LnhtbFBLBQYAAAAABAAEAPUAAACGAwAAAAA=&#10;" path="m101,l,,45,1,83,9r28,14l131,39r11,21l137,89r-13,24l102,132,74,144r-31,6l99,150r25,-14l145,117,157,94r,-46l155,42,139,23,116,6,101,e" fillcolor="#6f6f6f" stroked="f">
                  <v:path arrowok="t" o:connecttype="custom" o:connectlocs="74,356;38,356;54,356;68,363;78,373;85,387;90,403;88,426;83,444;75,459;65,469;53,473;74,473;83,463;91,448;95,429;95,394;94,388;88,373;80,360;74,35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74976" behindDoc="1" locked="0" layoutInCell="1" allowOverlap="1">
                <wp:simplePos x="0" y="0"/>
                <wp:positionH relativeFrom="page">
                  <wp:posOffset>5403215</wp:posOffset>
                </wp:positionH>
                <wp:positionV relativeFrom="paragraph">
                  <wp:posOffset>245110</wp:posOffset>
                </wp:positionV>
                <wp:extent cx="101600" cy="95250"/>
                <wp:effectExtent l="2540" t="1905" r="635" b="7620"/>
                <wp:wrapNone/>
                <wp:docPr id="1091" name="Group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8509" y="386"/>
                          <a:chExt cx="160" cy="150"/>
                        </a:xfrm>
                      </wpg:grpSpPr>
                      <wps:wsp>
                        <wps:cNvPr id="1092" name="Freeform 1483"/>
                        <wps:cNvSpPr>
                          <a:spLocks/>
                        </wps:cNvSpPr>
                        <wps:spPr bwMode="auto">
                          <a:xfrm>
                            <a:off x="8509" y="392"/>
                            <a:ext cx="123" cy="150"/>
                          </a:xfrm>
                          <a:custGeom>
                            <a:avLst/>
                            <a:gdLst>
                              <a:gd name="T0" fmla="*/ 103 w 160"/>
                              <a:gd name="T1" fmla="*/ 392 h 150"/>
                              <a:gd name="T2" fmla="*/ 49 w 160"/>
                              <a:gd name="T3" fmla="*/ 392 h 150"/>
                              <a:gd name="T4" fmla="*/ 43 w 160"/>
                              <a:gd name="T5" fmla="*/ 394 h 150"/>
                              <a:gd name="T6" fmla="*/ 26 w 160"/>
                              <a:gd name="T7" fmla="*/ 406 h 150"/>
                              <a:gd name="T8" fmla="*/ 12 w 160"/>
                              <a:gd name="T9" fmla="*/ 423 h 150"/>
                              <a:gd name="T10" fmla="*/ 3 w 160"/>
                              <a:gd name="T11" fmla="*/ 444 h 150"/>
                              <a:gd name="T12" fmla="*/ 0 w 160"/>
                              <a:gd name="T13" fmla="*/ 466 h 150"/>
                              <a:gd name="T14" fmla="*/ 1 w 160"/>
                              <a:gd name="T15" fmla="*/ 478 h 150"/>
                              <a:gd name="T16" fmla="*/ 50 w 160"/>
                              <a:gd name="T17" fmla="*/ 537 h 150"/>
                              <a:gd name="T18" fmla="*/ 71 w 160"/>
                              <a:gd name="T19" fmla="*/ 542 h 150"/>
                              <a:gd name="T20" fmla="*/ 106 w 160"/>
                              <a:gd name="T21" fmla="*/ 542 h 150"/>
                              <a:gd name="T22" fmla="*/ 121 w 160"/>
                              <a:gd name="T23" fmla="*/ 536 h 150"/>
                              <a:gd name="T24" fmla="*/ 122 w 160"/>
                              <a:gd name="T25" fmla="*/ 534 h 150"/>
                              <a:gd name="T26" fmla="*/ 88 w 160"/>
                              <a:gd name="T27" fmla="*/ 534 h 150"/>
                              <a:gd name="T28" fmla="*/ 63 w 160"/>
                              <a:gd name="T29" fmla="*/ 531 h 150"/>
                              <a:gd name="T30" fmla="*/ 16 w 160"/>
                              <a:gd name="T31" fmla="*/ 489 h 150"/>
                              <a:gd name="T32" fmla="*/ 12 w 160"/>
                              <a:gd name="T33" fmla="*/ 466 h 150"/>
                              <a:gd name="T34" fmla="*/ 16 w 160"/>
                              <a:gd name="T35" fmla="*/ 444 h 150"/>
                              <a:gd name="T36" fmla="*/ 26 w 160"/>
                              <a:gd name="T37" fmla="*/ 425 h 150"/>
                              <a:gd name="T38" fmla="*/ 42 w 160"/>
                              <a:gd name="T39" fmla="*/ 410 h 150"/>
                              <a:gd name="T40" fmla="*/ 62 w 160"/>
                              <a:gd name="T41" fmla="*/ 401 h 150"/>
                              <a:gd name="T42" fmla="*/ 123 w 160"/>
                              <a:gd name="T43" fmla="*/ 401 h 150"/>
                              <a:gd name="T44" fmla="*/ 114 w 160"/>
                              <a:gd name="T45" fmla="*/ 395 h 150"/>
                              <a:gd name="T46" fmla="*/ 103 w 160"/>
                              <a:gd name="T47" fmla="*/ 392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0" h="150">
                                <a:moveTo>
                                  <a:pt x="134" y="0"/>
                                </a:moveTo>
                                <a:lnTo>
                                  <a:pt x="64" y="0"/>
                                </a:lnTo>
                                <a:lnTo>
                                  <a:pt x="56" y="2"/>
                                </a:lnTo>
                                <a:lnTo>
                                  <a:pt x="34" y="14"/>
                                </a:lnTo>
                                <a:lnTo>
                                  <a:pt x="16" y="31"/>
                                </a:lnTo>
                                <a:lnTo>
                                  <a:pt x="4" y="52"/>
                                </a:lnTo>
                                <a:lnTo>
                                  <a:pt x="0" y="74"/>
                                </a:lnTo>
                                <a:lnTo>
                                  <a:pt x="1" y="86"/>
                                </a:lnTo>
                                <a:lnTo>
                                  <a:pt x="65" y="145"/>
                                </a:lnTo>
                                <a:lnTo>
                                  <a:pt x="92" y="150"/>
                                </a:lnTo>
                                <a:lnTo>
                                  <a:pt x="138" y="150"/>
                                </a:lnTo>
                                <a:lnTo>
                                  <a:pt x="157" y="144"/>
                                </a:lnTo>
                                <a:lnTo>
                                  <a:pt x="159" y="142"/>
                                </a:lnTo>
                                <a:lnTo>
                                  <a:pt x="114" y="142"/>
                                </a:lnTo>
                                <a:lnTo>
                                  <a:pt x="82" y="139"/>
                                </a:lnTo>
                                <a:lnTo>
                                  <a:pt x="21" y="97"/>
                                </a:lnTo>
                                <a:lnTo>
                                  <a:pt x="16" y="74"/>
                                </a:lnTo>
                                <a:lnTo>
                                  <a:pt x="21" y="52"/>
                                </a:lnTo>
                                <a:lnTo>
                                  <a:pt x="34" y="33"/>
                                </a:lnTo>
                                <a:lnTo>
                                  <a:pt x="55" y="18"/>
                                </a:lnTo>
                                <a:lnTo>
                                  <a:pt x="81" y="9"/>
                                </a:lnTo>
                                <a:lnTo>
                                  <a:pt x="160" y="9"/>
                                </a:lnTo>
                                <a:lnTo>
                                  <a:pt x="148" y="3"/>
                                </a:lnTo>
                                <a:lnTo>
                                  <a:pt x="13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482"/>
                        <wps:cNvSpPr>
                          <a:spLocks/>
                        </wps:cNvSpPr>
                        <wps:spPr bwMode="auto">
                          <a:xfrm>
                            <a:off x="8571" y="401"/>
                            <a:ext cx="99" cy="133"/>
                          </a:xfrm>
                          <a:custGeom>
                            <a:avLst/>
                            <a:gdLst>
                              <a:gd name="T0" fmla="*/ 123 w 160"/>
                              <a:gd name="T1" fmla="*/ 401 h 150"/>
                              <a:gd name="T2" fmla="*/ 62 w 160"/>
                              <a:gd name="T3" fmla="*/ 401 h 150"/>
                              <a:gd name="T4" fmla="*/ 89 w 160"/>
                              <a:gd name="T5" fmla="*/ 402 h 150"/>
                              <a:gd name="T6" fmla="*/ 112 w 160"/>
                              <a:gd name="T7" fmla="*/ 409 h 150"/>
                              <a:gd name="T8" fmla="*/ 129 w 160"/>
                              <a:gd name="T9" fmla="*/ 421 h 150"/>
                              <a:gd name="T10" fmla="*/ 141 w 160"/>
                              <a:gd name="T11" fmla="*/ 436 h 150"/>
                              <a:gd name="T12" fmla="*/ 148 w 160"/>
                              <a:gd name="T13" fmla="*/ 454 h 150"/>
                              <a:gd name="T14" fmla="*/ 145 w 160"/>
                              <a:gd name="T15" fmla="*/ 480 h 150"/>
                              <a:gd name="T16" fmla="*/ 137 w 160"/>
                              <a:gd name="T17" fmla="*/ 501 h 150"/>
                              <a:gd name="T18" fmla="*/ 124 w 160"/>
                              <a:gd name="T19" fmla="*/ 518 h 150"/>
                              <a:gd name="T20" fmla="*/ 107 w 160"/>
                              <a:gd name="T21" fmla="*/ 529 h 150"/>
                              <a:gd name="T22" fmla="*/ 88 w 160"/>
                              <a:gd name="T23" fmla="*/ 534 h 150"/>
                              <a:gd name="T24" fmla="*/ 122 w 160"/>
                              <a:gd name="T25" fmla="*/ 534 h 150"/>
                              <a:gd name="T26" fmla="*/ 137 w 160"/>
                              <a:gd name="T27" fmla="*/ 522 h 150"/>
                              <a:gd name="T28" fmla="*/ 150 w 160"/>
                              <a:gd name="T29" fmla="*/ 505 h 150"/>
                              <a:gd name="T30" fmla="*/ 158 w 160"/>
                              <a:gd name="T31" fmla="*/ 483 h 150"/>
                              <a:gd name="T32" fmla="*/ 161 w 160"/>
                              <a:gd name="T33" fmla="*/ 458 h 150"/>
                              <a:gd name="T34" fmla="*/ 156 w 160"/>
                              <a:gd name="T35" fmla="*/ 438 h 150"/>
                              <a:gd name="T36" fmla="*/ 146 w 160"/>
                              <a:gd name="T37" fmla="*/ 421 h 150"/>
                              <a:gd name="T38" fmla="*/ 132 w 160"/>
                              <a:gd name="T39" fmla="*/ 406 h 150"/>
                              <a:gd name="T40" fmla="*/ 123 w 160"/>
                              <a:gd name="T41" fmla="*/ 401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9" y="0"/>
                                </a:moveTo>
                                <a:lnTo>
                                  <a:pt x="0" y="0"/>
                                </a:lnTo>
                                <a:lnTo>
                                  <a:pt x="44" y="1"/>
                                </a:lnTo>
                                <a:lnTo>
                                  <a:pt x="81" y="9"/>
                                </a:lnTo>
                                <a:lnTo>
                                  <a:pt x="108" y="23"/>
                                </a:lnTo>
                                <a:lnTo>
                                  <a:pt x="128" y="39"/>
                                </a:lnTo>
                                <a:lnTo>
                                  <a:pt x="139" y="60"/>
                                </a:lnTo>
                                <a:lnTo>
                                  <a:pt x="134" y="89"/>
                                </a:lnTo>
                                <a:lnTo>
                                  <a:pt x="121" y="113"/>
                                </a:lnTo>
                                <a:lnTo>
                                  <a:pt x="100" y="132"/>
                                </a:lnTo>
                                <a:lnTo>
                                  <a:pt x="73" y="144"/>
                                </a:lnTo>
                                <a:lnTo>
                                  <a:pt x="42" y="150"/>
                                </a:lnTo>
                                <a:lnTo>
                                  <a:pt x="97" y="150"/>
                                </a:lnTo>
                                <a:lnTo>
                                  <a:pt x="121" y="136"/>
                                </a:lnTo>
                                <a:lnTo>
                                  <a:pt x="142" y="117"/>
                                </a:lnTo>
                                <a:lnTo>
                                  <a:pt x="155" y="92"/>
                                </a:lnTo>
                                <a:lnTo>
                                  <a:pt x="160" y="64"/>
                                </a:lnTo>
                                <a:lnTo>
                                  <a:pt x="152" y="42"/>
                                </a:lnTo>
                                <a:lnTo>
                                  <a:pt x="136" y="23"/>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1" o:spid="_x0000_s1026" style="position:absolute;margin-left:425.45pt;margin-top:19.3pt;width:8pt;height:7.5pt;z-index:-251541504;mso-position-horizontal-relative:page" coordorigin="8509,386"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">
                <v:shape id="Freeform 1483" o:spid="_x0000_s1027" style="position:absolute;left:8509;top:392;width:123;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r18YA&#10;AADdAAAADwAAAGRycy9kb3ducmV2LnhtbESPS2/CMBCE70j9D9ZW6gWBXSRQCRjUFwKOUB7XVbxN&#10;0sbrKDYh/HuMhMRtVzM73+x03tpSNFT7wrGG174CQZw6U3CmYfez6L2B8AHZYOmYNFzIw3z21Jli&#10;YtyZN9RsQyZiCPsENeQhVImUPs3Jou+7ijhqv662GOJaZ9LUeI7htpQDpUbSYsGRkGNFnzml/9uT&#10;jZAlhdGpGa5N9+v7b/ixP6jqeND65bl9n4AI1IaH+X69MrG+Gg/g9k0c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nr18YAAADdAAAADwAAAAAAAAAAAAAAAACYAgAAZHJz&#10;L2Rvd25yZXYueG1sUEsFBgAAAAAEAAQA9QAAAIsDAAAAAA==&#10;" path="m134,l64,,56,2,34,14,16,31,4,52,,74,1,86r64,59l92,150r46,l157,144r2,-2l114,142,82,139,21,97,16,74,21,52,34,33,55,18,81,9r79,l148,3,134,e" fillcolor="#6f6f6f" stroked="f">
                  <v:path arrowok="t" o:connecttype="custom" o:connectlocs="79,392;38,392;33,394;20,406;9,423;2,444;0,466;1,478;38,537;55,542;81,542;93,536;94,534;68,534;48,531;12,489;9,466;12,444;20,425;32,410;48,401;95,401;88,395;79,392" o:connectangles="0,0,0,0,0,0,0,0,0,0,0,0,0,0,0,0,0,0,0,0,0,0,0,0"/>
                </v:shape>
                <v:shape id="Freeform 1482" o:spid="_x0000_s1028" style="position:absolute;left:8571;top:401;width:99;height:133;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OTMcA&#10;AADdAAAADwAAAGRycy9kb3ducmV2LnhtbESPzW7CMBCE75V4B2uReqmKXRCoDRjUUlDhyE/huoqX&#10;JDReR7EJ6dvjSki97Wpm55udzFpbioZqXzjW8NJTIIhTZwrONOx3y+dXED4gGywdk4Zf8jCbdh4m&#10;mBh35Q0125CJGMI+QQ15CFUipU9zsuh7riKO2snVFkNc60yaGq8x3Jayr9RIWiw4EnKsaJ5T+rO9&#10;2Aj5ojC6NMO1efpcnIcf3wdVHQ9aP3bb9zGIQG34N9+vVybWV28D+Psmji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1TkzHAAAA3QAAAA8AAAAAAAAAAAAAAAAAmAIAAGRy&#10;cy9kb3ducmV2LnhtbFBLBQYAAAAABAAEAPUAAACMAwAAAAA=&#10;" path="m99,l,,44,1,81,9r27,14l128,39r11,21l134,89r-13,24l100,132,73,144r-31,6l97,150r24,-14l142,117,155,92r5,-28l152,42,136,23,113,6,99,e" fillcolor="#6f6f6f" stroked="f">
                  <v:path arrowok="t" o:connecttype="custom" o:connectlocs="76,356;38,356;55,356;69,363;80,373;87,387;92,403;90,426;85,444;77,459;66,469;54,473;75,473;85,463;93,448;98,428;100,406;97,388;90,373;82,360;76,35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76000" behindDoc="1" locked="0" layoutInCell="1" allowOverlap="1">
                <wp:simplePos x="0" y="0"/>
                <wp:positionH relativeFrom="page">
                  <wp:posOffset>6343650</wp:posOffset>
                </wp:positionH>
                <wp:positionV relativeFrom="paragraph">
                  <wp:posOffset>245110</wp:posOffset>
                </wp:positionV>
                <wp:extent cx="100965" cy="95250"/>
                <wp:effectExtent l="0" t="1905" r="3810" b="7620"/>
                <wp:wrapNone/>
                <wp:docPr id="1088"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9990" y="386"/>
                          <a:chExt cx="159" cy="150"/>
                        </a:xfrm>
                      </wpg:grpSpPr>
                      <wps:wsp>
                        <wps:cNvPr id="1089" name="Freeform 1480"/>
                        <wps:cNvSpPr>
                          <a:spLocks/>
                        </wps:cNvSpPr>
                        <wps:spPr bwMode="auto">
                          <a:xfrm>
                            <a:off x="9992" y="392"/>
                            <a:ext cx="122" cy="150"/>
                          </a:xfrm>
                          <a:custGeom>
                            <a:avLst/>
                            <a:gdLst>
                              <a:gd name="T0" fmla="*/ 104 w 159"/>
                              <a:gd name="T1" fmla="*/ 392 h 150"/>
                              <a:gd name="T2" fmla="*/ 49 w 159"/>
                              <a:gd name="T3" fmla="*/ 392 h 150"/>
                              <a:gd name="T4" fmla="*/ 43 w 159"/>
                              <a:gd name="T5" fmla="*/ 394 h 150"/>
                              <a:gd name="T6" fmla="*/ 26 w 159"/>
                              <a:gd name="T7" fmla="*/ 406 h 150"/>
                              <a:gd name="T8" fmla="*/ 12 w 159"/>
                              <a:gd name="T9" fmla="*/ 423 h 150"/>
                              <a:gd name="T10" fmla="*/ 3 w 159"/>
                              <a:gd name="T11" fmla="*/ 444 h 150"/>
                              <a:gd name="T12" fmla="*/ 2 w 159"/>
                              <a:gd name="T13" fmla="*/ 449 h 150"/>
                              <a:gd name="T14" fmla="*/ 2 w 159"/>
                              <a:gd name="T15" fmla="*/ 485 h 150"/>
                              <a:gd name="T16" fmla="*/ 9 w 159"/>
                              <a:gd name="T17" fmla="*/ 504 h 150"/>
                              <a:gd name="T18" fmla="*/ 22 w 159"/>
                              <a:gd name="T19" fmla="*/ 521 h 150"/>
                              <a:gd name="T20" fmla="*/ 39 w 159"/>
                              <a:gd name="T21" fmla="*/ 535 h 150"/>
                              <a:gd name="T22" fmla="*/ 55 w 159"/>
                              <a:gd name="T23" fmla="*/ 542 h 150"/>
                              <a:gd name="T24" fmla="*/ 107 w 159"/>
                              <a:gd name="T25" fmla="*/ 542 h 150"/>
                              <a:gd name="T26" fmla="*/ 123 w 159"/>
                              <a:gd name="T27" fmla="*/ 535 h 150"/>
                              <a:gd name="T28" fmla="*/ 123 w 159"/>
                              <a:gd name="T29" fmla="*/ 534 h 150"/>
                              <a:gd name="T30" fmla="*/ 87 w 159"/>
                              <a:gd name="T31" fmla="*/ 534 h 150"/>
                              <a:gd name="T32" fmla="*/ 63 w 159"/>
                              <a:gd name="T33" fmla="*/ 531 h 150"/>
                              <a:gd name="T34" fmla="*/ 16 w 159"/>
                              <a:gd name="T35" fmla="*/ 489 h 150"/>
                              <a:gd name="T36" fmla="*/ 12 w 159"/>
                              <a:gd name="T37" fmla="*/ 466 h 150"/>
                              <a:gd name="T38" fmla="*/ 16 w 159"/>
                              <a:gd name="T39" fmla="*/ 444 h 150"/>
                              <a:gd name="T40" fmla="*/ 26 w 159"/>
                              <a:gd name="T41" fmla="*/ 425 h 150"/>
                              <a:gd name="T42" fmla="*/ 42 w 159"/>
                              <a:gd name="T43" fmla="*/ 410 h 150"/>
                              <a:gd name="T44" fmla="*/ 62 w 159"/>
                              <a:gd name="T45" fmla="*/ 401 h 150"/>
                              <a:gd name="T46" fmla="*/ 124 w 159"/>
                              <a:gd name="T47" fmla="*/ 401 h 150"/>
                              <a:gd name="T48" fmla="*/ 114 w 159"/>
                              <a:gd name="T49" fmla="*/ 395 h 150"/>
                              <a:gd name="T50" fmla="*/ 104 w 159"/>
                              <a:gd name="T51" fmla="*/ 392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9" h="150">
                                <a:moveTo>
                                  <a:pt x="133" y="0"/>
                                </a:moveTo>
                                <a:lnTo>
                                  <a:pt x="61" y="0"/>
                                </a:lnTo>
                                <a:lnTo>
                                  <a:pt x="53" y="2"/>
                                </a:lnTo>
                                <a:lnTo>
                                  <a:pt x="31" y="14"/>
                                </a:lnTo>
                                <a:lnTo>
                                  <a:pt x="13" y="31"/>
                                </a:lnTo>
                                <a:lnTo>
                                  <a:pt x="1" y="52"/>
                                </a:lnTo>
                                <a:lnTo>
                                  <a:pt x="0" y="57"/>
                                </a:lnTo>
                                <a:lnTo>
                                  <a:pt x="0" y="93"/>
                                </a:lnTo>
                                <a:lnTo>
                                  <a:pt x="9" y="112"/>
                                </a:lnTo>
                                <a:lnTo>
                                  <a:pt x="26" y="129"/>
                                </a:lnTo>
                                <a:lnTo>
                                  <a:pt x="48" y="143"/>
                                </a:lnTo>
                                <a:lnTo>
                                  <a:pt x="69" y="150"/>
                                </a:lnTo>
                                <a:lnTo>
                                  <a:pt x="137" y="150"/>
                                </a:lnTo>
                                <a:lnTo>
                                  <a:pt x="158" y="143"/>
                                </a:lnTo>
                                <a:lnTo>
                                  <a:pt x="158" y="142"/>
                                </a:lnTo>
                                <a:lnTo>
                                  <a:pt x="111" y="142"/>
                                </a:lnTo>
                                <a:lnTo>
                                  <a:pt x="80" y="139"/>
                                </a:lnTo>
                                <a:lnTo>
                                  <a:pt x="18" y="97"/>
                                </a:lnTo>
                                <a:lnTo>
                                  <a:pt x="13" y="74"/>
                                </a:lnTo>
                                <a:lnTo>
                                  <a:pt x="18" y="52"/>
                                </a:lnTo>
                                <a:lnTo>
                                  <a:pt x="31" y="33"/>
                                </a:lnTo>
                                <a:lnTo>
                                  <a:pt x="52" y="18"/>
                                </a:lnTo>
                                <a:lnTo>
                                  <a:pt x="78" y="9"/>
                                </a:lnTo>
                                <a:lnTo>
                                  <a:pt x="159" y="9"/>
                                </a:lnTo>
                                <a:lnTo>
                                  <a:pt x="146" y="3"/>
                                </a:lnTo>
                                <a:lnTo>
                                  <a:pt x="13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479"/>
                        <wps:cNvSpPr>
                          <a:spLocks/>
                        </wps:cNvSpPr>
                        <wps:spPr bwMode="auto">
                          <a:xfrm>
                            <a:off x="10052" y="401"/>
                            <a:ext cx="100" cy="133"/>
                          </a:xfrm>
                          <a:custGeom>
                            <a:avLst/>
                            <a:gdLst>
                              <a:gd name="T0" fmla="*/ 124 w 159"/>
                              <a:gd name="T1" fmla="*/ 401 h 150"/>
                              <a:gd name="T2" fmla="*/ 62 w 159"/>
                              <a:gd name="T3" fmla="*/ 401 h 150"/>
                              <a:gd name="T4" fmla="*/ 90 w 159"/>
                              <a:gd name="T5" fmla="*/ 402 h 150"/>
                              <a:gd name="T6" fmla="*/ 112 w 159"/>
                              <a:gd name="T7" fmla="*/ 409 h 150"/>
                              <a:gd name="T8" fmla="*/ 130 w 159"/>
                              <a:gd name="T9" fmla="*/ 421 h 150"/>
                              <a:gd name="T10" fmla="*/ 141 w 159"/>
                              <a:gd name="T11" fmla="*/ 436 h 150"/>
                              <a:gd name="T12" fmla="*/ 148 w 159"/>
                              <a:gd name="T13" fmla="*/ 454 h 150"/>
                              <a:gd name="T14" fmla="*/ 145 w 159"/>
                              <a:gd name="T15" fmla="*/ 480 h 150"/>
                              <a:gd name="T16" fmla="*/ 137 w 159"/>
                              <a:gd name="T17" fmla="*/ 501 h 150"/>
                              <a:gd name="T18" fmla="*/ 124 w 159"/>
                              <a:gd name="T19" fmla="*/ 518 h 150"/>
                              <a:gd name="T20" fmla="*/ 107 w 159"/>
                              <a:gd name="T21" fmla="*/ 529 h 150"/>
                              <a:gd name="T22" fmla="*/ 87 w 159"/>
                              <a:gd name="T23" fmla="*/ 534 h 150"/>
                              <a:gd name="T24" fmla="*/ 123 w 159"/>
                              <a:gd name="T25" fmla="*/ 534 h 150"/>
                              <a:gd name="T26" fmla="*/ 139 w 159"/>
                              <a:gd name="T27" fmla="*/ 522 h 150"/>
                              <a:gd name="T28" fmla="*/ 151 w 159"/>
                              <a:gd name="T29" fmla="*/ 504 h 150"/>
                              <a:gd name="T30" fmla="*/ 159 w 159"/>
                              <a:gd name="T31" fmla="*/ 482 h 150"/>
                              <a:gd name="T32" fmla="*/ 162 w 159"/>
                              <a:gd name="T33" fmla="*/ 457 h 150"/>
                              <a:gd name="T34" fmla="*/ 157 w 159"/>
                              <a:gd name="T35" fmla="*/ 438 h 150"/>
                              <a:gd name="T36" fmla="*/ 147 w 159"/>
                              <a:gd name="T37" fmla="*/ 420 h 150"/>
                              <a:gd name="T38" fmla="*/ 133 w 159"/>
                              <a:gd name="T39" fmla="*/ 406 h 150"/>
                              <a:gd name="T40" fmla="*/ 124 w 159"/>
                              <a:gd name="T41" fmla="*/ 401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9" y="0"/>
                                </a:moveTo>
                                <a:lnTo>
                                  <a:pt x="0" y="0"/>
                                </a:lnTo>
                                <a:lnTo>
                                  <a:pt x="45" y="1"/>
                                </a:lnTo>
                                <a:lnTo>
                                  <a:pt x="80" y="9"/>
                                </a:lnTo>
                                <a:lnTo>
                                  <a:pt x="108" y="23"/>
                                </a:lnTo>
                                <a:lnTo>
                                  <a:pt x="126" y="39"/>
                                </a:lnTo>
                                <a:lnTo>
                                  <a:pt x="137" y="60"/>
                                </a:lnTo>
                                <a:lnTo>
                                  <a:pt x="132" y="89"/>
                                </a:lnTo>
                                <a:lnTo>
                                  <a:pt x="119" y="113"/>
                                </a:lnTo>
                                <a:lnTo>
                                  <a:pt x="99" y="132"/>
                                </a:lnTo>
                                <a:lnTo>
                                  <a:pt x="72" y="144"/>
                                </a:lnTo>
                                <a:lnTo>
                                  <a:pt x="40" y="150"/>
                                </a:lnTo>
                                <a:lnTo>
                                  <a:pt x="97" y="150"/>
                                </a:lnTo>
                                <a:lnTo>
                                  <a:pt x="122" y="136"/>
                                </a:lnTo>
                                <a:lnTo>
                                  <a:pt x="142" y="116"/>
                                </a:lnTo>
                                <a:lnTo>
                                  <a:pt x="154" y="91"/>
                                </a:lnTo>
                                <a:lnTo>
                                  <a:pt x="159" y="63"/>
                                </a:lnTo>
                                <a:lnTo>
                                  <a:pt x="151" y="42"/>
                                </a:lnTo>
                                <a:lnTo>
                                  <a:pt x="135" y="21"/>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8" o:spid="_x0000_s1026" style="position:absolute;margin-left:499.5pt;margin-top:19.3pt;width:7.95pt;height:7.5pt;z-index:-251540480;mso-position-horizontal-relative:page" coordorigin="9990,386"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">
                <v:shape id="Freeform 1480" o:spid="_x0000_s1027" style="position:absolute;left:9992;top:392;width:122;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RBcMA&#10;AADdAAAADwAAAGRycy9kb3ducmV2LnhtbERPS2sCMRC+F/wPYYTeatbiq1ujSMFST8VtQXsbNtPN&#10;4mayJOm6/ntTELzNx/ec5bq3jejIh9qxgvEoA0FcOl1zpeD7a/u0ABEissbGMSm4UID1avCwxFy7&#10;M++pK2IlUgiHHBWYGNtcylAashhGriVO3K/zFmOCvpLa4zmF20Y+Z9lMWqw5NRhs6c1QeSr+rIJi&#10;cpj7n1KPm415P053n12cn6RSj8N+8woiUh/v4pv7Q6f52eIF/r9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xRBcMAAADdAAAADwAAAAAAAAAAAAAAAACYAgAAZHJzL2Rv&#10;d25yZXYueG1sUEsFBgAAAAAEAAQA9QAAAIgDAAAAAA==&#10;" path="m133,l61,,53,2,31,14,13,31,1,52,,57,,93r9,19l26,129r22,14l69,150r68,l158,143r,-1l111,142,80,139,18,97,13,74,18,52,31,33,52,18,78,9r81,l146,3,133,e" fillcolor="#6f6f6f" stroked="f">
                  <v:path arrowok="t" o:connecttype="custom" o:connectlocs="80,392;38,392;33,394;20,406;9,423;2,444;2,449;2,485;7,504;17,521;30,535;42,542;82,542;94,535;94,534;67,534;48,531;12,489;9,466;12,444;20,425;32,410;48,401;95,401;87,395;80,392" o:connectangles="0,0,0,0,0,0,0,0,0,0,0,0,0,0,0,0,0,0,0,0,0,0,0,0,0,0"/>
                </v:shape>
                <v:shape id="Freeform 1479" o:spid="_x0000_s1028" style="position:absolute;left:10052;top:401;width:100;height:133;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RcYA&#10;AADdAAAADwAAAGRycy9kb3ducmV2LnhtbESPQUsDMRCF74L/IUzBm81W1OratJRCxZ7EbUG9DZvp&#10;ZulmsiRxu/5751DwNsN78943i9XoOzVQTG1gA7NpAYq4DrblxsBhv719ApUyssUuMBn4pQSr5fXV&#10;AksbzvxBQ5UbJSGcSjTgcu5LrVPtyGOahp5YtGOIHrOssdE24lnCfafviuJRe2xZGhz2tHFUn6of&#10;b6C6/5zH79rOurV7/XrYvQ95ftLG3EzG9QuoTGP+N1+u36zgF8/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uRcYAAADdAAAADwAAAAAAAAAAAAAAAACYAgAAZHJz&#10;L2Rvd25yZXYueG1sUEsFBgAAAAAEAAQA9QAAAIsDAAAAAA==&#10;" path="m99,l,,45,1,80,9r28,14l126,39r11,21l132,89r-13,24l99,132,72,144r-32,6l97,150r25,-14l142,116,154,91r5,-28l151,42,135,21,113,6,99,e" fillcolor="#6f6f6f" stroked="f">
                  <v:path arrowok="t" o:connecttype="custom" o:connectlocs="78,356;39,356;57,356;70,363;82,373;89,387;93,403;91,426;86,444;78,459;67,469;55,473;77,473;87,463;95,447;100,427;102,405;99,388;92,372;84,360;78,356" o:connectangles="0,0,0,0,0,0,0,0,0,0,0,0,0,0,0,0,0,0,0,0,0"/>
                </v:shape>
                <w10:wrap anchorx="page"/>
              </v:group>
            </w:pict>
          </mc:Fallback>
        </mc:AlternateContent>
      </w:r>
      <w:r w:rsidR="002170FD" w:rsidRPr="0047372F">
        <w:rPr>
          <w:rFonts w:ascii="Lato" w:eastAsia="Arial" w:hAnsi="Lato" w:cs="Arial"/>
          <w:sz w:val="16"/>
          <w:szCs w:val="16"/>
        </w:rPr>
        <w:t>Local</w:t>
      </w:r>
      <w:r w:rsidR="002170FD" w:rsidRPr="0047372F">
        <w:rPr>
          <w:rFonts w:ascii="Lato" w:eastAsia="Arial" w:hAnsi="Lato" w:cs="Arial"/>
          <w:spacing w:val="5"/>
          <w:sz w:val="16"/>
          <w:szCs w:val="16"/>
        </w:rPr>
        <w:t xml:space="preserve"> </w:t>
      </w:r>
      <w:r w:rsidR="002170FD" w:rsidRPr="0047372F">
        <w:rPr>
          <w:rFonts w:ascii="Lato" w:eastAsia="Arial" w:hAnsi="Lato" w:cs="Arial"/>
          <w:w w:val="101"/>
          <w:sz w:val="16"/>
          <w:szCs w:val="16"/>
        </w:rPr>
        <w:t xml:space="preserve">workforce investment </w:t>
      </w:r>
      <w:r w:rsidR="002170FD" w:rsidRPr="0047372F">
        <w:rPr>
          <w:rFonts w:ascii="Lato" w:eastAsia="Arial" w:hAnsi="Lato" w:cs="Arial"/>
          <w:sz w:val="16"/>
          <w:szCs w:val="16"/>
        </w:rPr>
        <w:t>boards/</w:t>
      </w:r>
      <w:r w:rsidR="002170FD" w:rsidRPr="0047372F">
        <w:rPr>
          <w:rFonts w:ascii="Lato" w:eastAsia="Arial" w:hAnsi="Lato" w:cs="Arial"/>
          <w:spacing w:val="-1"/>
          <w:sz w:val="16"/>
          <w:szCs w:val="16"/>
        </w:rPr>
        <w:t>A</w:t>
      </w:r>
      <w:r w:rsidR="002170FD" w:rsidRPr="0047372F">
        <w:rPr>
          <w:rFonts w:ascii="Lato" w:eastAsia="Arial" w:hAnsi="Lato" w:cs="Arial"/>
          <w:sz w:val="16"/>
          <w:szCs w:val="16"/>
        </w:rPr>
        <w:t>merican</w:t>
      </w:r>
      <w:r w:rsidR="002170FD" w:rsidRPr="0047372F">
        <w:rPr>
          <w:rFonts w:ascii="Lato" w:eastAsia="Arial" w:hAnsi="Lato" w:cs="Arial"/>
          <w:spacing w:val="13"/>
          <w:sz w:val="16"/>
          <w:szCs w:val="16"/>
        </w:rPr>
        <w:t xml:space="preserve"> </w:t>
      </w:r>
      <w:r w:rsidR="002170FD" w:rsidRPr="0047372F">
        <w:rPr>
          <w:rFonts w:ascii="Lato" w:eastAsia="Arial" w:hAnsi="Lato" w:cs="Arial"/>
          <w:w w:val="101"/>
          <w:sz w:val="16"/>
          <w:szCs w:val="16"/>
        </w:rPr>
        <w:t>Job Centers</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77024" behindDoc="1" locked="0" layoutInCell="1" allowOverlap="1">
                <wp:simplePos x="0" y="0"/>
                <wp:positionH relativeFrom="page">
                  <wp:posOffset>2580640</wp:posOffset>
                </wp:positionH>
                <wp:positionV relativeFrom="paragraph">
                  <wp:posOffset>135890</wp:posOffset>
                </wp:positionV>
                <wp:extent cx="100965" cy="101600"/>
                <wp:effectExtent l="0" t="8890" r="4445" b="3810"/>
                <wp:wrapNone/>
                <wp:docPr id="1085"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4064" y="214"/>
                          <a:chExt cx="159" cy="160"/>
                        </a:xfrm>
                      </wpg:grpSpPr>
                      <wps:wsp>
                        <wps:cNvPr id="1086" name="Freeform 1477"/>
                        <wps:cNvSpPr>
                          <a:spLocks/>
                        </wps:cNvSpPr>
                        <wps:spPr bwMode="auto">
                          <a:xfrm>
                            <a:off x="4067" y="214"/>
                            <a:ext cx="121" cy="160"/>
                          </a:xfrm>
                          <a:custGeom>
                            <a:avLst/>
                            <a:gdLst>
                              <a:gd name="T0" fmla="*/ 65 w 159"/>
                              <a:gd name="T1" fmla="*/ 214 h 160"/>
                              <a:gd name="T2" fmla="*/ 13 w 159"/>
                              <a:gd name="T3" fmla="*/ 251 h 160"/>
                              <a:gd name="T4" fmla="*/ 3 w 159"/>
                              <a:gd name="T5" fmla="*/ 277 h 160"/>
                              <a:gd name="T6" fmla="*/ 3 w 159"/>
                              <a:gd name="T7" fmla="*/ 312 h 160"/>
                              <a:gd name="T8" fmla="*/ 10 w 159"/>
                              <a:gd name="T9" fmla="*/ 331 h 160"/>
                              <a:gd name="T10" fmla="*/ 23 w 159"/>
                              <a:gd name="T11" fmla="*/ 348 h 160"/>
                              <a:gd name="T12" fmla="*/ 40 w 159"/>
                              <a:gd name="T13" fmla="*/ 362 h 160"/>
                              <a:gd name="T14" fmla="*/ 60 w 159"/>
                              <a:gd name="T15" fmla="*/ 371 h 160"/>
                              <a:gd name="T16" fmla="*/ 82 w 159"/>
                              <a:gd name="T17" fmla="*/ 374 h 160"/>
                              <a:gd name="T18" fmla="*/ 104 w 159"/>
                              <a:gd name="T19" fmla="*/ 371 h 160"/>
                              <a:gd name="T20" fmla="*/ 123 w 159"/>
                              <a:gd name="T21" fmla="*/ 362 h 160"/>
                              <a:gd name="T22" fmla="*/ 124 w 159"/>
                              <a:gd name="T23" fmla="*/ 362 h 160"/>
                              <a:gd name="T24" fmla="*/ 89 w 159"/>
                              <a:gd name="T25" fmla="*/ 362 h 160"/>
                              <a:gd name="T26" fmla="*/ 64 w 159"/>
                              <a:gd name="T27" fmla="*/ 358 h 160"/>
                              <a:gd name="T28" fmla="*/ 18 w 159"/>
                              <a:gd name="T29" fmla="*/ 316 h 160"/>
                              <a:gd name="T30" fmla="*/ 14 w 159"/>
                              <a:gd name="T31" fmla="*/ 293 h 160"/>
                              <a:gd name="T32" fmla="*/ 17 w 159"/>
                              <a:gd name="T33" fmla="*/ 271 h 160"/>
                              <a:gd name="T34" fmla="*/ 27 w 159"/>
                              <a:gd name="T35" fmla="*/ 252 h 160"/>
                              <a:gd name="T36" fmla="*/ 43 w 159"/>
                              <a:gd name="T37" fmla="*/ 237 h 160"/>
                              <a:gd name="T38" fmla="*/ 63 w 159"/>
                              <a:gd name="T39" fmla="*/ 228 h 160"/>
                              <a:gd name="T40" fmla="*/ 123 w 159"/>
                              <a:gd name="T41" fmla="*/ 228 h 160"/>
                              <a:gd name="T42" fmla="*/ 115 w 159"/>
                              <a:gd name="T43" fmla="*/ 222 h 160"/>
                              <a:gd name="T44" fmla="*/ 92 w 159"/>
                              <a:gd name="T45" fmla="*/ 216 h 160"/>
                              <a:gd name="T46" fmla="*/ 65 w 159"/>
                              <a:gd name="T47" fmla="*/ 214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3"/>
                                </a:lnTo>
                                <a:lnTo>
                                  <a:pt x="0" y="98"/>
                                </a:lnTo>
                                <a:lnTo>
                                  <a:pt x="9" y="117"/>
                                </a:lnTo>
                                <a:lnTo>
                                  <a:pt x="26" y="134"/>
                                </a:lnTo>
                                <a:lnTo>
                                  <a:pt x="49" y="148"/>
                                </a:lnTo>
                                <a:lnTo>
                                  <a:pt x="75" y="157"/>
                                </a:lnTo>
                                <a:lnTo>
                                  <a:pt x="104" y="160"/>
                                </a:lnTo>
                                <a:lnTo>
                                  <a:pt x="133" y="157"/>
                                </a:lnTo>
                                <a:lnTo>
                                  <a:pt x="158" y="148"/>
                                </a:lnTo>
                                <a:lnTo>
                                  <a:pt x="159" y="148"/>
                                </a:lnTo>
                                <a:lnTo>
                                  <a:pt x="113" y="148"/>
                                </a:lnTo>
                                <a:lnTo>
                                  <a:pt x="80" y="144"/>
                                </a:lnTo>
                                <a:lnTo>
                                  <a:pt x="20" y="102"/>
                                </a:lnTo>
                                <a:lnTo>
                                  <a:pt x="14" y="79"/>
                                </a:lnTo>
                                <a:lnTo>
                                  <a:pt x="18" y="57"/>
                                </a:lnTo>
                                <a:lnTo>
                                  <a:pt x="32" y="38"/>
                                </a:lnTo>
                                <a:lnTo>
                                  <a:pt x="53" y="23"/>
                                </a:lnTo>
                                <a:lnTo>
                                  <a:pt x="79" y="14"/>
                                </a:lnTo>
                                <a:lnTo>
                                  <a:pt x="158" y="14"/>
                                </a:lnTo>
                                <a:lnTo>
                                  <a:pt x="147" y="8"/>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476"/>
                        <wps:cNvSpPr>
                          <a:spLocks/>
                        </wps:cNvSpPr>
                        <wps:spPr bwMode="auto">
                          <a:xfrm>
                            <a:off x="4127" y="228"/>
                            <a:ext cx="99" cy="134"/>
                          </a:xfrm>
                          <a:custGeom>
                            <a:avLst/>
                            <a:gdLst>
                              <a:gd name="T0" fmla="*/ 123 w 159"/>
                              <a:gd name="T1" fmla="*/ 228 h 160"/>
                              <a:gd name="T2" fmla="*/ 63 w 159"/>
                              <a:gd name="T3" fmla="*/ 228 h 160"/>
                              <a:gd name="T4" fmla="*/ 91 w 159"/>
                              <a:gd name="T5" fmla="*/ 229 h 160"/>
                              <a:gd name="T6" fmla="*/ 113 w 159"/>
                              <a:gd name="T7" fmla="*/ 236 h 160"/>
                              <a:gd name="T8" fmla="*/ 131 w 159"/>
                              <a:gd name="T9" fmla="*/ 248 h 160"/>
                              <a:gd name="T10" fmla="*/ 143 w 159"/>
                              <a:gd name="T11" fmla="*/ 263 h 160"/>
                              <a:gd name="T12" fmla="*/ 149 w 159"/>
                              <a:gd name="T13" fmla="*/ 281 h 160"/>
                              <a:gd name="T14" fmla="*/ 147 w 159"/>
                              <a:gd name="T15" fmla="*/ 307 h 160"/>
                              <a:gd name="T16" fmla="*/ 138 w 159"/>
                              <a:gd name="T17" fmla="*/ 328 h 160"/>
                              <a:gd name="T18" fmla="*/ 125 w 159"/>
                              <a:gd name="T19" fmla="*/ 345 h 160"/>
                              <a:gd name="T20" fmla="*/ 108 w 159"/>
                              <a:gd name="T21" fmla="*/ 356 h 160"/>
                              <a:gd name="T22" fmla="*/ 89 w 159"/>
                              <a:gd name="T23" fmla="*/ 362 h 160"/>
                              <a:gd name="T24" fmla="*/ 124 w 159"/>
                              <a:gd name="T25" fmla="*/ 362 h 160"/>
                              <a:gd name="T26" fmla="*/ 139 w 159"/>
                              <a:gd name="T27" fmla="*/ 349 h 160"/>
                              <a:gd name="T28" fmla="*/ 151 w 159"/>
                              <a:gd name="T29" fmla="*/ 331 h 160"/>
                              <a:gd name="T30" fmla="*/ 159 w 159"/>
                              <a:gd name="T31" fmla="*/ 310 h 160"/>
                              <a:gd name="T32" fmla="*/ 162 w 159"/>
                              <a:gd name="T33" fmla="*/ 285 h 160"/>
                              <a:gd name="T34" fmla="*/ 157 w 159"/>
                              <a:gd name="T35" fmla="*/ 265 h 160"/>
                              <a:gd name="T36" fmla="*/ 148 w 159"/>
                              <a:gd name="T37" fmla="*/ 248 h 160"/>
                              <a:gd name="T38" fmla="*/ 133 w 159"/>
                              <a:gd name="T39" fmla="*/ 233 h 160"/>
                              <a:gd name="T40" fmla="*/ 123 w 159"/>
                              <a:gd name="T41" fmla="*/ 22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5" y="1"/>
                                </a:lnTo>
                                <a:lnTo>
                                  <a:pt x="80" y="10"/>
                                </a:lnTo>
                                <a:lnTo>
                                  <a:pt x="109" y="24"/>
                                </a:lnTo>
                                <a:lnTo>
                                  <a:pt x="128" y="42"/>
                                </a:lnTo>
                                <a:lnTo>
                                  <a:pt x="138" y="63"/>
                                </a:lnTo>
                                <a:lnTo>
                                  <a:pt x="135" y="94"/>
                                </a:lnTo>
                                <a:lnTo>
                                  <a:pt x="120" y="119"/>
                                </a:lnTo>
                                <a:lnTo>
                                  <a:pt x="100" y="140"/>
                                </a:lnTo>
                                <a:lnTo>
                                  <a:pt x="72" y="153"/>
                                </a:lnTo>
                                <a:lnTo>
                                  <a:pt x="42" y="160"/>
                                </a:lnTo>
                                <a:lnTo>
                                  <a:pt x="98" y="160"/>
                                </a:lnTo>
                                <a:lnTo>
                                  <a:pt x="122" y="144"/>
                                </a:lnTo>
                                <a:lnTo>
                                  <a:pt x="141" y="123"/>
                                </a:lnTo>
                                <a:lnTo>
                                  <a:pt x="154" y="98"/>
                                </a:lnTo>
                                <a:lnTo>
                                  <a:pt x="159" y="68"/>
                                </a:lnTo>
                                <a:lnTo>
                                  <a:pt x="151" y="44"/>
                                </a:lnTo>
                                <a:lnTo>
                                  <a:pt x="137" y="24"/>
                                </a:lnTo>
                                <a:lnTo>
                                  <a:pt x="112" y="6"/>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5" o:spid="_x0000_s1026" style="position:absolute;margin-left:203.2pt;margin-top:10.7pt;width:7.95pt;height:8pt;z-index:-251539456;mso-position-horizontal-relative:page" coordorigin="4064,214"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">
                <v:shape id="Freeform 1477" o:spid="_x0000_s1027" style="position:absolute;left:4067;top:214;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da8EA&#10;AADdAAAADwAAAGRycy9kb3ducmV2LnhtbERPzWrCQBC+F/oOywje6sYeYpq6irSIuYho+wBDdvKD&#10;2dmwuybx7V2h0Nt8fL+z3k6mEwM531pWsFwkIIhLq1uuFfz+7N8yED4ga+wsk4I7edhuXl/WmGs7&#10;8pmGS6hFDGGfo4ImhD6X0pcNGfQL2xNHrrLOYIjQ1VI7HGO46eR7kqTSYMuxocGevhoqr5ebUXDy&#10;xbeUWb/CKgyHCm+p+TiiUvPZtPsEEWgK/+I/d6Hj/CRL4flNP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DHWvBAAAA3QAAAA8AAAAAAAAAAAAAAAAAmAIAAGRycy9kb3du&#10;cmV2LnhtbFBLBQYAAAAABAAEAPUAAACGAwAAAAA=&#10;" path="m81,l13,37,,63,,98r9,19l26,134r23,14l75,157r29,3l133,157r25,-9l159,148r-46,l80,144,20,102,14,79,18,57,32,38,53,23,79,14r79,l147,8,117,2,81,e" fillcolor="#6f6f6f" stroked="f">
                  <v:path arrowok="t" o:connecttype="custom" o:connectlocs="49,214;10,251;2,277;2,312;8,331;18,348;30,362;46,371;62,374;79,371;94,362;94,362;68,362;49,358;14,316;11,293;13,271;21,252;33,237;48,228;94,228;88,222;70,216;49,214" o:connectangles="0,0,0,0,0,0,0,0,0,0,0,0,0,0,0,0,0,0,0,0,0,0,0,0"/>
                </v:shape>
                <v:shape id="Freeform 1476" o:spid="_x0000_s1028" style="position:absolute;left:4127;top:228;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8MAA&#10;AADdAAAADwAAAGRycy9kb3ducmV2LnhtbERP24rCMBB9X/Afwgi+rak+aK2mRRTRl0W8fMDQTC/Y&#10;TEoTa/fvNwuCb3M419lkg2lET52rLSuYTSMQxLnVNZcK7rfDdwzCeWSNjWVS8EsOsnT0tcFE2xdf&#10;qL/6UoQQdgkqqLxvEyldXpFBN7UtceAK2xn0AXal1B2+Qrhp5DyKFtJgzaGhwpZ2FeWP69MoOLvT&#10;Xsq4XWLh+2OBz4VZ/aBSk/GwXYPwNPiP+O0+6TA/ipfw/004Qa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48MAAAADdAAAADwAAAAAAAAAAAAAAAACYAgAAZHJzL2Rvd25y&#10;ZXYueG1sUEsFBgAAAAAEAAQA9QAAAIUDAAAAAA==&#10;" path="m96,l,,45,1r35,9l109,24r19,18l138,63r-3,31l120,119r-20,21l72,153r-30,7l98,160r24,-16l141,123,154,98r5,-30l151,44,137,24,112,6,96,e" fillcolor="#6f6f6f" stroked="f">
                  <v:path arrowok="t" o:connecttype="custom" o:connectlocs="77,191;39,191;57,192;70,198;82,208;89,220;93,235;92,257;86,275;78,289;67,298;55,303;77,303;87,292;94,277;99,260;101,239;98,222;92,208;83,195;77,191"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78048" behindDoc="1" locked="0" layoutInCell="1" allowOverlap="1">
                <wp:simplePos x="0" y="0"/>
                <wp:positionH relativeFrom="page">
                  <wp:posOffset>3524250</wp:posOffset>
                </wp:positionH>
                <wp:positionV relativeFrom="paragraph">
                  <wp:posOffset>135890</wp:posOffset>
                </wp:positionV>
                <wp:extent cx="95250" cy="99695"/>
                <wp:effectExtent l="0" t="8890" r="9525" b="5715"/>
                <wp:wrapNone/>
                <wp:docPr id="1082"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5550" y="214"/>
                          <a:chExt cx="150" cy="157"/>
                        </a:xfrm>
                      </wpg:grpSpPr>
                      <wps:wsp>
                        <wps:cNvPr id="1083" name="Freeform 1474"/>
                        <wps:cNvSpPr>
                          <a:spLocks/>
                        </wps:cNvSpPr>
                        <wps:spPr bwMode="auto">
                          <a:xfrm>
                            <a:off x="5555" y="214"/>
                            <a:ext cx="117" cy="157"/>
                          </a:xfrm>
                          <a:custGeom>
                            <a:avLst/>
                            <a:gdLst>
                              <a:gd name="T0" fmla="*/ 64 w 150"/>
                              <a:gd name="T1" fmla="*/ 214 h 157"/>
                              <a:gd name="T2" fmla="*/ 43 w 150"/>
                              <a:gd name="T3" fmla="*/ 221 h 157"/>
                              <a:gd name="T4" fmla="*/ 26 w 150"/>
                              <a:gd name="T5" fmla="*/ 234 h 157"/>
                              <a:gd name="T6" fmla="*/ 12 w 150"/>
                              <a:gd name="T7" fmla="*/ 251 h 157"/>
                              <a:gd name="T8" fmla="*/ 5 w 150"/>
                              <a:gd name="T9" fmla="*/ 267 h 157"/>
                              <a:gd name="T10" fmla="*/ 5 w 150"/>
                              <a:gd name="T11" fmla="*/ 319 h 157"/>
                              <a:gd name="T12" fmla="*/ 6 w 150"/>
                              <a:gd name="T13" fmla="*/ 323 h 157"/>
                              <a:gd name="T14" fmla="*/ 16 w 150"/>
                              <a:gd name="T15" fmla="*/ 340 h 157"/>
                              <a:gd name="T16" fmla="*/ 31 w 150"/>
                              <a:gd name="T17" fmla="*/ 354 h 157"/>
                              <a:gd name="T18" fmla="*/ 50 w 150"/>
                              <a:gd name="T19" fmla="*/ 364 h 157"/>
                              <a:gd name="T20" fmla="*/ 74 w 150"/>
                              <a:gd name="T21" fmla="*/ 370 h 157"/>
                              <a:gd name="T22" fmla="*/ 102 w 150"/>
                              <a:gd name="T23" fmla="*/ 371 h 157"/>
                              <a:gd name="T24" fmla="*/ 121 w 150"/>
                              <a:gd name="T25" fmla="*/ 363 h 157"/>
                              <a:gd name="T26" fmla="*/ 122 w 150"/>
                              <a:gd name="T27" fmla="*/ 362 h 157"/>
                              <a:gd name="T28" fmla="*/ 87 w 150"/>
                              <a:gd name="T29" fmla="*/ 362 h 157"/>
                              <a:gd name="T30" fmla="*/ 63 w 150"/>
                              <a:gd name="T31" fmla="*/ 358 h 157"/>
                              <a:gd name="T32" fmla="*/ 16 w 150"/>
                              <a:gd name="T33" fmla="*/ 316 h 157"/>
                              <a:gd name="T34" fmla="*/ 12 w 150"/>
                              <a:gd name="T35" fmla="*/ 293 h 157"/>
                              <a:gd name="T36" fmla="*/ 16 w 150"/>
                              <a:gd name="T37" fmla="*/ 271 h 157"/>
                              <a:gd name="T38" fmla="*/ 26 w 150"/>
                              <a:gd name="T39" fmla="*/ 252 h 157"/>
                              <a:gd name="T40" fmla="*/ 41 w 150"/>
                              <a:gd name="T41" fmla="*/ 237 h 157"/>
                              <a:gd name="T42" fmla="*/ 61 w 150"/>
                              <a:gd name="T43" fmla="*/ 228 h 157"/>
                              <a:gd name="T44" fmla="*/ 122 w 150"/>
                              <a:gd name="T45" fmla="*/ 228 h 157"/>
                              <a:gd name="T46" fmla="*/ 113 w 150"/>
                              <a:gd name="T47" fmla="*/ 222 h 157"/>
                              <a:gd name="T48" fmla="*/ 91 w 150"/>
                              <a:gd name="T49" fmla="*/ 216 h 157"/>
                              <a:gd name="T50" fmla="*/ 64 w 150"/>
                              <a:gd name="T51" fmla="*/ 214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6" y="0"/>
                                </a:moveTo>
                                <a:lnTo>
                                  <a:pt x="49" y="7"/>
                                </a:lnTo>
                                <a:lnTo>
                                  <a:pt x="27" y="20"/>
                                </a:lnTo>
                                <a:lnTo>
                                  <a:pt x="9" y="37"/>
                                </a:lnTo>
                                <a:lnTo>
                                  <a:pt x="0" y="53"/>
                                </a:lnTo>
                                <a:lnTo>
                                  <a:pt x="0" y="105"/>
                                </a:lnTo>
                                <a:lnTo>
                                  <a:pt x="1" y="109"/>
                                </a:lnTo>
                                <a:lnTo>
                                  <a:pt x="14" y="126"/>
                                </a:lnTo>
                                <a:lnTo>
                                  <a:pt x="33" y="140"/>
                                </a:lnTo>
                                <a:lnTo>
                                  <a:pt x="58" y="150"/>
                                </a:lnTo>
                                <a:lnTo>
                                  <a:pt x="88" y="156"/>
                                </a:lnTo>
                                <a:lnTo>
                                  <a:pt x="124" y="157"/>
                                </a:lnTo>
                                <a:lnTo>
                                  <a:pt x="149" y="149"/>
                                </a:lnTo>
                                <a:lnTo>
                                  <a:pt x="150" y="148"/>
                                </a:lnTo>
                                <a:lnTo>
                                  <a:pt x="105" y="148"/>
                                </a:lnTo>
                                <a:lnTo>
                                  <a:pt x="74" y="144"/>
                                </a:lnTo>
                                <a:lnTo>
                                  <a:pt x="14" y="102"/>
                                </a:lnTo>
                                <a:lnTo>
                                  <a:pt x="9" y="79"/>
                                </a:lnTo>
                                <a:lnTo>
                                  <a:pt x="14" y="57"/>
                                </a:lnTo>
                                <a:lnTo>
                                  <a:pt x="27" y="38"/>
                                </a:lnTo>
                                <a:lnTo>
                                  <a:pt x="46" y="23"/>
                                </a:lnTo>
                                <a:lnTo>
                                  <a:pt x="72" y="14"/>
                                </a:lnTo>
                                <a:lnTo>
                                  <a:pt x="150" y="14"/>
                                </a:lnTo>
                                <a:lnTo>
                                  <a:pt x="138" y="8"/>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473"/>
                        <wps:cNvSpPr>
                          <a:spLocks/>
                        </wps:cNvSpPr>
                        <wps:spPr bwMode="auto">
                          <a:xfrm>
                            <a:off x="5611" y="228"/>
                            <a:ext cx="94" cy="134"/>
                          </a:xfrm>
                          <a:custGeom>
                            <a:avLst/>
                            <a:gdLst>
                              <a:gd name="T0" fmla="*/ 122 w 150"/>
                              <a:gd name="T1" fmla="*/ 228 h 157"/>
                              <a:gd name="T2" fmla="*/ 61 w 150"/>
                              <a:gd name="T3" fmla="*/ 228 h 157"/>
                              <a:gd name="T4" fmla="*/ 89 w 150"/>
                              <a:gd name="T5" fmla="*/ 229 h 157"/>
                              <a:gd name="T6" fmla="*/ 112 w 150"/>
                              <a:gd name="T7" fmla="*/ 236 h 157"/>
                              <a:gd name="T8" fmla="*/ 129 w 150"/>
                              <a:gd name="T9" fmla="*/ 248 h 157"/>
                              <a:gd name="T10" fmla="*/ 141 w 150"/>
                              <a:gd name="T11" fmla="*/ 263 h 157"/>
                              <a:gd name="T12" fmla="*/ 148 w 150"/>
                              <a:gd name="T13" fmla="*/ 281 h 157"/>
                              <a:gd name="T14" fmla="*/ 145 w 150"/>
                              <a:gd name="T15" fmla="*/ 307 h 157"/>
                              <a:gd name="T16" fmla="*/ 137 w 150"/>
                              <a:gd name="T17" fmla="*/ 328 h 157"/>
                              <a:gd name="T18" fmla="*/ 124 w 150"/>
                              <a:gd name="T19" fmla="*/ 345 h 157"/>
                              <a:gd name="T20" fmla="*/ 107 w 150"/>
                              <a:gd name="T21" fmla="*/ 356 h 157"/>
                              <a:gd name="T22" fmla="*/ 87 w 150"/>
                              <a:gd name="T23" fmla="*/ 362 h 157"/>
                              <a:gd name="T24" fmla="*/ 122 w 150"/>
                              <a:gd name="T25" fmla="*/ 362 h 157"/>
                              <a:gd name="T26" fmla="*/ 137 w 150"/>
                              <a:gd name="T27" fmla="*/ 349 h 157"/>
                              <a:gd name="T28" fmla="*/ 150 w 150"/>
                              <a:gd name="T29" fmla="*/ 332 h 157"/>
                              <a:gd name="T30" fmla="*/ 155 w 150"/>
                              <a:gd name="T31" fmla="*/ 318 h 157"/>
                              <a:gd name="T32" fmla="*/ 155 w 150"/>
                              <a:gd name="T33" fmla="*/ 264 h 157"/>
                              <a:gd name="T34" fmla="*/ 146 w 150"/>
                              <a:gd name="T35" fmla="*/ 248 h 157"/>
                              <a:gd name="T36" fmla="*/ 132 w 150"/>
                              <a:gd name="T37" fmla="*/ 234 h 157"/>
                              <a:gd name="T38" fmla="*/ 122 w 150"/>
                              <a:gd name="T39" fmla="*/ 228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1"/>
                                </a:lnTo>
                                <a:lnTo>
                                  <a:pt x="81" y="9"/>
                                </a:lnTo>
                                <a:lnTo>
                                  <a:pt x="109" y="23"/>
                                </a:lnTo>
                                <a:lnTo>
                                  <a:pt x="128" y="41"/>
                                </a:lnTo>
                                <a:lnTo>
                                  <a:pt x="139" y="62"/>
                                </a:lnTo>
                                <a:lnTo>
                                  <a:pt x="134" y="93"/>
                                </a:lnTo>
                                <a:lnTo>
                                  <a:pt x="121" y="117"/>
                                </a:lnTo>
                                <a:lnTo>
                                  <a:pt x="101" y="137"/>
                                </a:lnTo>
                                <a:lnTo>
                                  <a:pt x="73" y="150"/>
                                </a:lnTo>
                                <a:lnTo>
                                  <a:pt x="41" y="157"/>
                                </a:lnTo>
                                <a:lnTo>
                                  <a:pt x="97" y="157"/>
                                </a:lnTo>
                                <a:lnTo>
                                  <a:pt x="121" y="142"/>
                                </a:lnTo>
                                <a:lnTo>
                                  <a:pt x="142" y="122"/>
                                </a:lnTo>
                                <a:lnTo>
                                  <a:pt x="150" y="105"/>
                                </a:lnTo>
                                <a:lnTo>
                                  <a:pt x="150" y="42"/>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2" o:spid="_x0000_s1026" style="position:absolute;margin-left:277.5pt;margin-top:10.7pt;width:7.5pt;height:7.85pt;z-index:-251538432;mso-position-horizontal-relative:page" coordorigin="5550,214"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">
                <v:shape id="Freeform 1474" o:spid="_x0000_s1027" style="position:absolute;left:5555;top:214;width:117;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bM8UA&#10;AADdAAAADwAAAGRycy9kb3ducmV2LnhtbESPQWsCMRCF74L/IYzQS9GsLdhlNYoIaqEXq+J52Iy7&#10;i5vJmkRd/fWmUPA2w3vzvjeTWWtqcSXnK8sKhoMEBHFudcWFgv1u2U9B+ICssbZMCu7kYTbtdiaY&#10;aXvjX7puQyFiCPsMFZQhNJmUPi/JoB/YhjhqR+sMhri6QmqHtxhuavmRJCNpsOJIKLGhRUn5aXsx&#10;kevMSp7pnQ4tN/PN6ZH+rL9ypd567XwMIlAbXub/628d6yfpJ/x9E0e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NszxQAAAN0AAAAPAAAAAAAAAAAAAAAAAJgCAABkcnMv&#10;ZG93bnJldi54bWxQSwUGAAAAAAQABAD1AAAAigMAAAAA&#10;" path="m76,l49,7,27,20,9,37,,53r,52l1,109r13,17l33,140r25,10l88,156r36,1l149,149r1,-1l105,148,74,144,14,102,9,79,14,57,27,38,46,23,72,14r78,l138,8,110,2,76,e" fillcolor="#6f6f6f" stroked="f">
                  <v:path arrowok="t" o:connecttype="custom" o:connectlocs="50,214;34,221;20,234;9,251;4,267;4,319;5,323;12,340;24,354;39,364;58,370;80,371;94,363;95,362;68,362;49,358;12,316;9,293;12,271;20,252;32,237;48,228;95,228;88,222;71,216;50,214" o:connectangles="0,0,0,0,0,0,0,0,0,0,0,0,0,0,0,0,0,0,0,0,0,0,0,0,0,0"/>
                </v:shape>
                <v:shape id="Freeform 1473" o:spid="_x0000_s1028" style="position:absolute;left:5611;top:228;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DR8UA&#10;AADdAAAADwAAAGRycy9kb3ducmV2LnhtbESPQWsCMRCF74L/IYzQS9GspdhlNYoIaqEXq+J52Iy7&#10;i5vJmkRd/fWmUPA2w3vzvjeTWWtqcSXnK8sKhoMEBHFudcWFgv1u2U9B+ICssbZMCu7kYTbtdiaY&#10;aXvjX7puQyFiCPsMFZQhNJmUPi/JoB/YhjhqR+sMhri6QmqHtxhuavmRJCNpsOJIKLGhRUn5aXsx&#10;kevMSp7pnQ4tN/PN6ZH+rL9ypd567XwMIlAbXub/628d6yfpJ/x9E0e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UNHxQAAAN0AAAAPAAAAAAAAAAAAAAAAAJgCAABkcnMv&#10;ZG93bnJldi54bWxQSwUGAAAAAAQABAD1AAAAigMAAAAA&#10;" path="m97,l,,45,1,81,9r28,14l128,41r11,21l134,93r-13,24l101,137,73,150r-32,7l97,157r24,-15l142,122r8,-17l150,42,136,23,113,7,97,e" fillcolor="#6f6f6f" stroked="f">
                  <v:path arrowok="t" o:connecttype="custom" o:connectlocs="76,195;38,195;56,195;70,201;81,212;88,224;93,240;91,262;86,280;78,294;67,304;55,309;76,309;86,298;94,283;97,271;97,225;91,212;83,200;76,195"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79072" behindDoc="1" locked="0" layoutInCell="1" allowOverlap="1">
                <wp:simplePos x="0" y="0"/>
                <wp:positionH relativeFrom="page">
                  <wp:posOffset>4462145</wp:posOffset>
                </wp:positionH>
                <wp:positionV relativeFrom="paragraph">
                  <wp:posOffset>135890</wp:posOffset>
                </wp:positionV>
                <wp:extent cx="99695" cy="99695"/>
                <wp:effectExtent l="4445" t="8890" r="635" b="5715"/>
                <wp:wrapNone/>
                <wp:docPr id="1079"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7027" y="214"/>
                          <a:chExt cx="157" cy="157"/>
                        </a:xfrm>
                      </wpg:grpSpPr>
                      <wps:wsp>
                        <wps:cNvPr id="1080" name="Freeform 1471"/>
                        <wps:cNvSpPr>
                          <a:spLocks/>
                        </wps:cNvSpPr>
                        <wps:spPr bwMode="auto">
                          <a:xfrm>
                            <a:off x="7027" y="214"/>
                            <a:ext cx="122" cy="157"/>
                          </a:xfrm>
                          <a:custGeom>
                            <a:avLst/>
                            <a:gdLst>
                              <a:gd name="T0" fmla="*/ 64 w 157"/>
                              <a:gd name="T1" fmla="*/ 214 h 157"/>
                              <a:gd name="T2" fmla="*/ 12 w 157"/>
                              <a:gd name="T3" fmla="*/ 251 h 157"/>
                              <a:gd name="T4" fmla="*/ 0 w 157"/>
                              <a:gd name="T5" fmla="*/ 293 h 157"/>
                              <a:gd name="T6" fmla="*/ 1 w 157"/>
                              <a:gd name="T7" fmla="*/ 305 h 157"/>
                              <a:gd name="T8" fmla="*/ 50 w 157"/>
                              <a:gd name="T9" fmla="*/ 364 h 157"/>
                              <a:gd name="T10" fmla="*/ 102 w 157"/>
                              <a:gd name="T11" fmla="*/ 371 h 157"/>
                              <a:gd name="T12" fmla="*/ 121 w 157"/>
                              <a:gd name="T13" fmla="*/ 363 h 157"/>
                              <a:gd name="T14" fmla="*/ 122 w 157"/>
                              <a:gd name="T15" fmla="*/ 362 h 157"/>
                              <a:gd name="T16" fmla="*/ 88 w 157"/>
                              <a:gd name="T17" fmla="*/ 362 h 157"/>
                              <a:gd name="T18" fmla="*/ 63 w 157"/>
                              <a:gd name="T19" fmla="*/ 358 h 157"/>
                              <a:gd name="T20" fmla="*/ 16 w 157"/>
                              <a:gd name="T21" fmla="*/ 316 h 157"/>
                              <a:gd name="T22" fmla="*/ 12 w 157"/>
                              <a:gd name="T23" fmla="*/ 293 h 157"/>
                              <a:gd name="T24" fmla="*/ 16 w 157"/>
                              <a:gd name="T25" fmla="*/ 271 h 157"/>
                              <a:gd name="T26" fmla="*/ 26 w 157"/>
                              <a:gd name="T27" fmla="*/ 252 h 157"/>
                              <a:gd name="T28" fmla="*/ 42 w 157"/>
                              <a:gd name="T29" fmla="*/ 237 h 157"/>
                              <a:gd name="T30" fmla="*/ 62 w 157"/>
                              <a:gd name="T31" fmla="*/ 228 h 157"/>
                              <a:gd name="T32" fmla="*/ 122 w 157"/>
                              <a:gd name="T33" fmla="*/ 228 h 157"/>
                              <a:gd name="T34" fmla="*/ 114 w 157"/>
                              <a:gd name="T35" fmla="*/ 222 h 157"/>
                              <a:gd name="T36" fmla="*/ 91 w 157"/>
                              <a:gd name="T37" fmla="*/ 216 h 157"/>
                              <a:gd name="T38" fmla="*/ 64 w 157"/>
                              <a:gd name="T39" fmla="*/ 21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7">
                                <a:moveTo>
                                  <a:pt x="82" y="0"/>
                                </a:moveTo>
                                <a:lnTo>
                                  <a:pt x="15" y="37"/>
                                </a:lnTo>
                                <a:lnTo>
                                  <a:pt x="0" y="79"/>
                                </a:lnTo>
                                <a:lnTo>
                                  <a:pt x="1" y="91"/>
                                </a:lnTo>
                                <a:lnTo>
                                  <a:pt x="64" y="150"/>
                                </a:lnTo>
                                <a:lnTo>
                                  <a:pt x="131" y="157"/>
                                </a:lnTo>
                                <a:lnTo>
                                  <a:pt x="156" y="149"/>
                                </a:lnTo>
                                <a:lnTo>
                                  <a:pt x="157" y="148"/>
                                </a:lnTo>
                                <a:lnTo>
                                  <a:pt x="113" y="148"/>
                                </a:lnTo>
                                <a:lnTo>
                                  <a:pt x="81" y="144"/>
                                </a:lnTo>
                                <a:lnTo>
                                  <a:pt x="21" y="102"/>
                                </a:lnTo>
                                <a:lnTo>
                                  <a:pt x="15" y="79"/>
                                </a:lnTo>
                                <a:lnTo>
                                  <a:pt x="21" y="57"/>
                                </a:lnTo>
                                <a:lnTo>
                                  <a:pt x="33" y="38"/>
                                </a:lnTo>
                                <a:lnTo>
                                  <a:pt x="54" y="23"/>
                                </a:lnTo>
                                <a:lnTo>
                                  <a:pt x="80" y="14"/>
                                </a:lnTo>
                                <a:lnTo>
                                  <a:pt x="157" y="14"/>
                                </a:lnTo>
                                <a:lnTo>
                                  <a:pt x="147" y="8"/>
                                </a:lnTo>
                                <a:lnTo>
                                  <a:pt x="117"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470"/>
                        <wps:cNvSpPr>
                          <a:spLocks/>
                        </wps:cNvSpPr>
                        <wps:spPr bwMode="auto">
                          <a:xfrm>
                            <a:off x="7089" y="228"/>
                            <a:ext cx="95" cy="134"/>
                          </a:xfrm>
                          <a:custGeom>
                            <a:avLst/>
                            <a:gdLst>
                              <a:gd name="T0" fmla="*/ 122 w 157"/>
                              <a:gd name="T1" fmla="*/ 228 h 157"/>
                              <a:gd name="T2" fmla="*/ 62 w 157"/>
                              <a:gd name="T3" fmla="*/ 228 h 157"/>
                              <a:gd name="T4" fmla="*/ 89 w 157"/>
                              <a:gd name="T5" fmla="*/ 229 h 157"/>
                              <a:gd name="T6" fmla="*/ 112 w 157"/>
                              <a:gd name="T7" fmla="*/ 236 h 157"/>
                              <a:gd name="T8" fmla="*/ 129 w 157"/>
                              <a:gd name="T9" fmla="*/ 248 h 157"/>
                              <a:gd name="T10" fmla="*/ 141 w 157"/>
                              <a:gd name="T11" fmla="*/ 263 h 157"/>
                              <a:gd name="T12" fmla="*/ 148 w 157"/>
                              <a:gd name="T13" fmla="*/ 281 h 157"/>
                              <a:gd name="T14" fmla="*/ 145 w 157"/>
                              <a:gd name="T15" fmla="*/ 307 h 157"/>
                              <a:gd name="T16" fmla="*/ 137 w 157"/>
                              <a:gd name="T17" fmla="*/ 328 h 157"/>
                              <a:gd name="T18" fmla="*/ 124 w 157"/>
                              <a:gd name="T19" fmla="*/ 345 h 157"/>
                              <a:gd name="T20" fmla="*/ 107 w 157"/>
                              <a:gd name="T21" fmla="*/ 356 h 157"/>
                              <a:gd name="T22" fmla="*/ 88 w 157"/>
                              <a:gd name="T23" fmla="*/ 362 h 157"/>
                              <a:gd name="T24" fmla="*/ 122 w 157"/>
                              <a:gd name="T25" fmla="*/ 362 h 157"/>
                              <a:gd name="T26" fmla="*/ 137 w 157"/>
                              <a:gd name="T27" fmla="*/ 349 h 157"/>
                              <a:gd name="T28" fmla="*/ 150 w 157"/>
                              <a:gd name="T29" fmla="*/ 332 h 157"/>
                              <a:gd name="T30" fmla="*/ 157 w 157"/>
                              <a:gd name="T31" fmla="*/ 312 h 157"/>
                              <a:gd name="T32" fmla="*/ 157 w 157"/>
                              <a:gd name="T33" fmla="*/ 272 h 157"/>
                              <a:gd name="T34" fmla="*/ 156 w 157"/>
                              <a:gd name="T35" fmla="*/ 266 h 157"/>
                              <a:gd name="T36" fmla="*/ 146 w 157"/>
                              <a:gd name="T37" fmla="*/ 248 h 157"/>
                              <a:gd name="T38" fmla="*/ 132 w 157"/>
                              <a:gd name="T39" fmla="*/ 234 h 157"/>
                              <a:gd name="T40" fmla="*/ 122 w 157"/>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99" y="0"/>
                                </a:moveTo>
                                <a:lnTo>
                                  <a:pt x="0" y="0"/>
                                </a:lnTo>
                                <a:lnTo>
                                  <a:pt x="45" y="1"/>
                                </a:lnTo>
                                <a:lnTo>
                                  <a:pt x="83" y="9"/>
                                </a:lnTo>
                                <a:lnTo>
                                  <a:pt x="111" y="23"/>
                                </a:lnTo>
                                <a:lnTo>
                                  <a:pt x="131" y="41"/>
                                </a:lnTo>
                                <a:lnTo>
                                  <a:pt x="142" y="62"/>
                                </a:lnTo>
                                <a:lnTo>
                                  <a:pt x="137" y="93"/>
                                </a:lnTo>
                                <a:lnTo>
                                  <a:pt x="124" y="117"/>
                                </a:lnTo>
                                <a:lnTo>
                                  <a:pt x="102" y="137"/>
                                </a:lnTo>
                                <a:lnTo>
                                  <a:pt x="74" y="150"/>
                                </a:lnTo>
                                <a:lnTo>
                                  <a:pt x="43" y="157"/>
                                </a:lnTo>
                                <a:lnTo>
                                  <a:pt x="99" y="157"/>
                                </a:lnTo>
                                <a:lnTo>
                                  <a:pt x="124" y="142"/>
                                </a:lnTo>
                                <a:lnTo>
                                  <a:pt x="145" y="122"/>
                                </a:lnTo>
                                <a:lnTo>
                                  <a:pt x="157" y="98"/>
                                </a:lnTo>
                                <a:lnTo>
                                  <a:pt x="157" y="52"/>
                                </a:lnTo>
                                <a:lnTo>
                                  <a:pt x="155" y="45"/>
                                </a:lnTo>
                                <a:lnTo>
                                  <a:pt x="139" y="23"/>
                                </a:lnTo>
                                <a:lnTo>
                                  <a:pt x="116"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9" o:spid="_x0000_s1026" style="position:absolute;margin-left:351.35pt;margin-top:10.7pt;width:7.85pt;height:7.85pt;z-index:-251537408;mso-position-horizontal-relative:page" coordorigin="7027,214"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">
                <v:shape id="Freeform 1471" o:spid="_x0000_s1027" style="position:absolute;left:7027;top:214;width:122;height:15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jY8YA&#10;AADdAAAADwAAAGRycy9kb3ducmV2LnhtbESPT0vDQBDF74LfYRnBm920oKRpt6UURMFT/1GPY3aa&#10;RLOzITum8ds7B8HbDO/Ne79ZrsfQmoH61ER2MJ1kYIjL6BuuHBwPzw85mCTIHtvI5OCHEqxXtzdL&#10;LHy88o6GvVRGQzgV6KAW6QprU1lTwDSJHbFql9gHFF37yvoerxoeWjvLsicbsGFtqLGjbU3l1/47&#10;OMiPn+87kXn3hrPTYdx+vAyP1dm5+7txswAjNMq/+e/61St+li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jY8YAAADdAAAADwAAAAAAAAAAAAAAAACYAgAAZHJz&#10;L2Rvd25yZXYueG1sUEsFBgAAAAAEAAQA9QAAAIsDAAAAAA==&#10;" path="m82,l15,37,,79,1,91r63,59l131,157r25,-8l157,148r-44,l81,144,21,102,15,79,21,57,33,38,54,23,80,14r77,l147,8,117,2,82,e" fillcolor="#6f6f6f" stroked="f">
                  <v:path arrowok="t" o:connecttype="custom" o:connectlocs="50,214;9,251;0,293;1,305;39,364;79,371;94,363;95,362;68,362;49,358;12,316;9,293;12,271;20,252;33,237;48,228;95,228;89,222;71,216;50,214" o:connectangles="0,0,0,0,0,0,0,0,0,0,0,0,0,0,0,0,0,0,0,0"/>
                </v:shape>
                <v:shape id="Freeform 1470" o:spid="_x0000_s1028" style="position:absolute;left:7089;top:228;width:95;height:134;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G+MMA&#10;AADdAAAADwAAAGRycy9kb3ducmV2LnhtbERPS2vCQBC+C/6HZQRvulGwpNFViiAWevJR2uOYHZPY&#10;7GzITmP677uFgrf5+J6z2vSuVh21ofJsYDZNQBHn3lZcGDifdpMUVBBki7VnMvBDATbr4WCFmfV3&#10;PlB3lELFEA4ZGihFmkzrkJfkMEx9Qxy5q28dSoRtoW2L9xjuaj1PkiftsOLYUGJD25Lyr+O3M5Ce&#10;b58HkefmDefvp3572XeL4sOY8ah/WYIS6uUh/ne/2jg/SWfw9008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iG+MMAAADdAAAADwAAAAAAAAAAAAAAAACYAgAAZHJzL2Rv&#10;d25yZXYueG1sUEsFBgAAAAAEAAQA9QAAAIgDAAAAAA==&#10;" path="m99,l,,45,1,83,9r28,14l131,41r11,21l137,93r-13,24l102,137,74,150r-31,7l99,157r25,-15l145,122,157,98r,-46l155,45,139,23,116,7,99,e" fillcolor="#6f6f6f" stroked="f">
                  <v:path arrowok="t" o:connecttype="custom" o:connectlocs="74,195;38,195;54,195;68,201;78,212;85,224;90,240;88,262;83,280;75,294;65,304;53,309;74,309;83,298;91,283;95,266;95,232;94,227;88,212;80,200;74,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0096" behindDoc="1" locked="0" layoutInCell="1" allowOverlap="1">
                <wp:simplePos x="0" y="0"/>
                <wp:positionH relativeFrom="page">
                  <wp:posOffset>5403215</wp:posOffset>
                </wp:positionH>
                <wp:positionV relativeFrom="paragraph">
                  <wp:posOffset>135890</wp:posOffset>
                </wp:positionV>
                <wp:extent cx="101600" cy="99695"/>
                <wp:effectExtent l="2540" t="8890" r="635" b="5715"/>
                <wp:wrapNone/>
                <wp:docPr id="1076"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09" y="214"/>
                          <a:chExt cx="160" cy="157"/>
                        </a:xfrm>
                      </wpg:grpSpPr>
                      <wps:wsp>
                        <wps:cNvPr id="1077" name="Freeform 1468"/>
                        <wps:cNvSpPr>
                          <a:spLocks/>
                        </wps:cNvSpPr>
                        <wps:spPr bwMode="auto">
                          <a:xfrm>
                            <a:off x="8509" y="214"/>
                            <a:ext cx="122" cy="157"/>
                          </a:xfrm>
                          <a:custGeom>
                            <a:avLst/>
                            <a:gdLst>
                              <a:gd name="T0" fmla="*/ 64 w 160"/>
                              <a:gd name="T1" fmla="*/ 214 h 157"/>
                              <a:gd name="T2" fmla="*/ 12 w 160"/>
                              <a:gd name="T3" fmla="*/ 251 h 157"/>
                              <a:gd name="T4" fmla="*/ 0 w 160"/>
                              <a:gd name="T5" fmla="*/ 293 h 157"/>
                              <a:gd name="T6" fmla="*/ 1 w 160"/>
                              <a:gd name="T7" fmla="*/ 305 h 157"/>
                              <a:gd name="T8" fmla="*/ 50 w 160"/>
                              <a:gd name="T9" fmla="*/ 364 h 157"/>
                              <a:gd name="T10" fmla="*/ 102 w 160"/>
                              <a:gd name="T11" fmla="*/ 371 h 157"/>
                              <a:gd name="T12" fmla="*/ 121 w 160"/>
                              <a:gd name="T13" fmla="*/ 363 h 157"/>
                              <a:gd name="T14" fmla="*/ 122 w 160"/>
                              <a:gd name="T15" fmla="*/ 362 h 157"/>
                              <a:gd name="T16" fmla="*/ 88 w 160"/>
                              <a:gd name="T17" fmla="*/ 362 h 157"/>
                              <a:gd name="T18" fmla="*/ 63 w 160"/>
                              <a:gd name="T19" fmla="*/ 358 h 157"/>
                              <a:gd name="T20" fmla="*/ 16 w 160"/>
                              <a:gd name="T21" fmla="*/ 316 h 157"/>
                              <a:gd name="T22" fmla="*/ 12 w 160"/>
                              <a:gd name="T23" fmla="*/ 293 h 157"/>
                              <a:gd name="T24" fmla="*/ 16 w 160"/>
                              <a:gd name="T25" fmla="*/ 271 h 157"/>
                              <a:gd name="T26" fmla="*/ 26 w 160"/>
                              <a:gd name="T27" fmla="*/ 252 h 157"/>
                              <a:gd name="T28" fmla="*/ 42 w 160"/>
                              <a:gd name="T29" fmla="*/ 237 h 157"/>
                              <a:gd name="T30" fmla="*/ 62 w 160"/>
                              <a:gd name="T31" fmla="*/ 228 h 157"/>
                              <a:gd name="T32" fmla="*/ 122 w 160"/>
                              <a:gd name="T33" fmla="*/ 228 h 157"/>
                              <a:gd name="T34" fmla="*/ 114 w 160"/>
                              <a:gd name="T35" fmla="*/ 222 h 157"/>
                              <a:gd name="T36" fmla="*/ 91 w 160"/>
                              <a:gd name="T37" fmla="*/ 216 h 157"/>
                              <a:gd name="T38" fmla="*/ 64 w 160"/>
                              <a:gd name="T39" fmla="*/ 214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7"/>
                                </a:lnTo>
                                <a:lnTo>
                                  <a:pt x="0" y="79"/>
                                </a:lnTo>
                                <a:lnTo>
                                  <a:pt x="1" y="91"/>
                                </a:lnTo>
                                <a:lnTo>
                                  <a:pt x="66" y="150"/>
                                </a:lnTo>
                                <a:lnTo>
                                  <a:pt x="134" y="157"/>
                                </a:lnTo>
                                <a:lnTo>
                                  <a:pt x="159" y="149"/>
                                </a:lnTo>
                                <a:lnTo>
                                  <a:pt x="160" y="148"/>
                                </a:lnTo>
                                <a:lnTo>
                                  <a:pt x="115" y="148"/>
                                </a:lnTo>
                                <a:lnTo>
                                  <a:pt x="83" y="144"/>
                                </a:lnTo>
                                <a:lnTo>
                                  <a:pt x="21" y="102"/>
                                </a:lnTo>
                                <a:lnTo>
                                  <a:pt x="16" y="79"/>
                                </a:lnTo>
                                <a:lnTo>
                                  <a:pt x="21" y="57"/>
                                </a:lnTo>
                                <a:lnTo>
                                  <a:pt x="34" y="38"/>
                                </a:lnTo>
                                <a:lnTo>
                                  <a:pt x="55" y="23"/>
                                </a:lnTo>
                                <a:lnTo>
                                  <a:pt x="81" y="14"/>
                                </a:lnTo>
                                <a:lnTo>
                                  <a:pt x="160" y="14"/>
                                </a:lnTo>
                                <a:lnTo>
                                  <a:pt x="150" y="8"/>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467"/>
                        <wps:cNvSpPr>
                          <a:spLocks/>
                        </wps:cNvSpPr>
                        <wps:spPr bwMode="auto">
                          <a:xfrm>
                            <a:off x="8571" y="228"/>
                            <a:ext cx="99" cy="134"/>
                          </a:xfrm>
                          <a:custGeom>
                            <a:avLst/>
                            <a:gdLst>
                              <a:gd name="T0" fmla="*/ 122 w 160"/>
                              <a:gd name="T1" fmla="*/ 228 h 157"/>
                              <a:gd name="T2" fmla="*/ 62 w 160"/>
                              <a:gd name="T3" fmla="*/ 228 h 157"/>
                              <a:gd name="T4" fmla="*/ 89 w 160"/>
                              <a:gd name="T5" fmla="*/ 229 h 157"/>
                              <a:gd name="T6" fmla="*/ 112 w 160"/>
                              <a:gd name="T7" fmla="*/ 236 h 157"/>
                              <a:gd name="T8" fmla="*/ 129 w 160"/>
                              <a:gd name="T9" fmla="*/ 248 h 157"/>
                              <a:gd name="T10" fmla="*/ 141 w 160"/>
                              <a:gd name="T11" fmla="*/ 263 h 157"/>
                              <a:gd name="T12" fmla="*/ 148 w 160"/>
                              <a:gd name="T13" fmla="*/ 281 h 157"/>
                              <a:gd name="T14" fmla="*/ 145 w 160"/>
                              <a:gd name="T15" fmla="*/ 307 h 157"/>
                              <a:gd name="T16" fmla="*/ 137 w 160"/>
                              <a:gd name="T17" fmla="*/ 328 h 157"/>
                              <a:gd name="T18" fmla="*/ 124 w 160"/>
                              <a:gd name="T19" fmla="*/ 345 h 157"/>
                              <a:gd name="T20" fmla="*/ 107 w 160"/>
                              <a:gd name="T21" fmla="*/ 356 h 157"/>
                              <a:gd name="T22" fmla="*/ 88 w 160"/>
                              <a:gd name="T23" fmla="*/ 362 h 157"/>
                              <a:gd name="T24" fmla="*/ 122 w 160"/>
                              <a:gd name="T25" fmla="*/ 362 h 157"/>
                              <a:gd name="T26" fmla="*/ 137 w 160"/>
                              <a:gd name="T27" fmla="*/ 349 h 157"/>
                              <a:gd name="T28" fmla="*/ 150 w 160"/>
                              <a:gd name="T29" fmla="*/ 332 h 157"/>
                              <a:gd name="T30" fmla="*/ 158 w 160"/>
                              <a:gd name="T31" fmla="*/ 310 h 157"/>
                              <a:gd name="T32" fmla="*/ 161 w 160"/>
                              <a:gd name="T33" fmla="*/ 285 h 157"/>
                              <a:gd name="T34" fmla="*/ 156 w 160"/>
                              <a:gd name="T35" fmla="*/ 266 h 157"/>
                              <a:gd name="T36" fmla="*/ 146 w 160"/>
                              <a:gd name="T37" fmla="*/ 248 h 157"/>
                              <a:gd name="T38" fmla="*/ 132 w 160"/>
                              <a:gd name="T39" fmla="*/ 234 h 157"/>
                              <a:gd name="T40" fmla="*/ 122 w 160"/>
                              <a:gd name="T41" fmla="*/ 22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4" y="1"/>
                                </a:lnTo>
                                <a:lnTo>
                                  <a:pt x="81" y="9"/>
                                </a:lnTo>
                                <a:lnTo>
                                  <a:pt x="108" y="23"/>
                                </a:lnTo>
                                <a:lnTo>
                                  <a:pt x="128" y="41"/>
                                </a:lnTo>
                                <a:lnTo>
                                  <a:pt x="139" y="62"/>
                                </a:lnTo>
                                <a:lnTo>
                                  <a:pt x="134" y="93"/>
                                </a:lnTo>
                                <a:lnTo>
                                  <a:pt x="121" y="117"/>
                                </a:lnTo>
                                <a:lnTo>
                                  <a:pt x="100" y="137"/>
                                </a:lnTo>
                                <a:lnTo>
                                  <a:pt x="73" y="150"/>
                                </a:lnTo>
                                <a:lnTo>
                                  <a:pt x="42" y="157"/>
                                </a:lnTo>
                                <a:lnTo>
                                  <a:pt x="97" y="157"/>
                                </a:lnTo>
                                <a:lnTo>
                                  <a:pt x="121" y="142"/>
                                </a:lnTo>
                                <a:lnTo>
                                  <a:pt x="142" y="122"/>
                                </a:lnTo>
                                <a:lnTo>
                                  <a:pt x="155" y="96"/>
                                </a:lnTo>
                                <a:lnTo>
                                  <a:pt x="160" y="67"/>
                                </a:lnTo>
                                <a:lnTo>
                                  <a:pt x="152" y="45"/>
                                </a:lnTo>
                                <a:lnTo>
                                  <a:pt x="136" y="23"/>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6" o:spid="_x0000_s1026" style="position:absolute;margin-left:425.45pt;margin-top:10.7pt;width:8pt;height:7.85pt;z-index:-251536384;mso-position-horizontal-relative:page" coordorigin="8509,214"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">
                <v:shape id="Freeform 1468" o:spid="_x0000_s1027" style="position:absolute;left:8509;top:214;width:122;height:157;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cT8QA&#10;AADdAAAADwAAAGRycy9kb3ducmV2LnhtbERPO2/CMBDeK/U/WIfEUjUODFClcRBFasXA0sDS7RQf&#10;cR4+R7GB0F9fV6rU7T59z8s3k+3FlUbfOFawSFIQxJXTDdcKTsf35xcQPiBr7B2Tgjt52BSPDzlm&#10;2t34k65lqEUMYZ+hAhPCkEnpK0MWfeIG4sid3WgxRDjWUo94i+G2l8s0XUmLDccGgwPtDFVdebEK&#10;2s75t7ZD/fS9/Sh37ZcZuoNRaj6btq8gAk3hX/zn3us4P12v4f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XE/EAAAA3QAAAA8AAAAAAAAAAAAAAAAAmAIAAGRycy9k&#10;b3ducmV2LnhtbFBLBQYAAAAABAAEAPUAAACJAwAAAAA=&#10;" path="m84,l16,37,,79,1,91r65,59l134,157r25,-8l160,148r-45,l83,144,21,102,16,79,21,57,34,38,55,23,81,14r79,l150,8,119,2,84,e" fillcolor="#6f6f6f" stroked="f">
                  <v:path arrowok="t" o:connecttype="custom" o:connectlocs="49,214;9,251;0,293;1,305;38,364;78,371;92,363;93,362;67,362;48,358;12,316;9,293;12,271;20,252;32,237;47,228;93,228;87,222;69,216;49,214" o:connectangles="0,0,0,0,0,0,0,0,0,0,0,0,0,0,0,0,0,0,0,0"/>
                </v:shape>
                <v:shape id="Freeform 1467" o:spid="_x0000_s1028" style="position:absolute;left:8571;top:228;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IPcYA&#10;AADdAAAADwAAAGRycy9kb3ducmV2LnhtbESPP28CMQzF90p8h8iVWKqSg6GgKwEBEqhDl167sFkX&#10;93J/4pwuAa799PVQic3We37v5/V29J260hDrwAbmswwUcRlszZWBr8/j8wpUTMgWu8Bk4IcibDeT&#10;hzXmNtz4g65FqpSEcMzRgEupz7WOpSOPcRZ6YtG+w+AxyTpU2g54k3Df6UWWvWiPNUuDw54Ojsq2&#10;uHgDTRvivmnRPv3uTsWhObu+fXfGTB/H3SuoRGO6m/+v36zgZ0v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IPcYAAADdAAAADwAAAAAAAAAAAAAAAACYAgAAZHJz&#10;L2Rvd25yZXYueG1sUEsFBgAAAAAEAAQA9QAAAIsDAAAAAA==&#10;" path="m97,l,,44,1,81,9r27,14l128,41r11,21l134,93r-13,24l100,137,73,150r-31,7l97,157r24,-15l142,122,155,96r5,-29l152,45,136,23,113,7,97,e" fillcolor="#6f6f6f" stroked="f">
                  <v:path arrowok="t" o:connecttype="custom" o:connectlocs="75,195;38,195;55,195;69,201;80,212;87,224;92,240;90,262;85,280;77,294;66,304;54,309;75,309;85,298;93,283;98,265;100,243;97,227;90,212;82,200;75,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1120" behindDoc="1" locked="0" layoutInCell="1" allowOverlap="1">
                <wp:simplePos x="0" y="0"/>
                <wp:positionH relativeFrom="page">
                  <wp:posOffset>6343650</wp:posOffset>
                </wp:positionH>
                <wp:positionV relativeFrom="paragraph">
                  <wp:posOffset>135890</wp:posOffset>
                </wp:positionV>
                <wp:extent cx="100965" cy="101600"/>
                <wp:effectExtent l="0" t="8890" r="3810" b="3810"/>
                <wp:wrapNone/>
                <wp:docPr id="1073"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9990" y="214"/>
                          <a:chExt cx="159" cy="160"/>
                        </a:xfrm>
                      </wpg:grpSpPr>
                      <wps:wsp>
                        <wps:cNvPr id="1074" name="Freeform 1465"/>
                        <wps:cNvSpPr>
                          <a:spLocks/>
                        </wps:cNvSpPr>
                        <wps:spPr bwMode="auto">
                          <a:xfrm>
                            <a:off x="9992" y="214"/>
                            <a:ext cx="121" cy="160"/>
                          </a:xfrm>
                          <a:custGeom>
                            <a:avLst/>
                            <a:gdLst>
                              <a:gd name="T0" fmla="*/ 64 w 159"/>
                              <a:gd name="T1" fmla="*/ 214 h 160"/>
                              <a:gd name="T2" fmla="*/ 12 w 159"/>
                              <a:gd name="T3" fmla="*/ 251 h 160"/>
                              <a:gd name="T4" fmla="*/ 2 w 159"/>
                              <a:gd name="T5" fmla="*/ 276 h 160"/>
                              <a:gd name="T6" fmla="*/ 2 w 159"/>
                              <a:gd name="T7" fmla="*/ 312 h 160"/>
                              <a:gd name="T8" fmla="*/ 9 w 159"/>
                              <a:gd name="T9" fmla="*/ 331 h 160"/>
                              <a:gd name="T10" fmla="*/ 22 w 159"/>
                              <a:gd name="T11" fmla="*/ 348 h 160"/>
                              <a:gd name="T12" fmla="*/ 39 w 159"/>
                              <a:gd name="T13" fmla="*/ 362 h 160"/>
                              <a:gd name="T14" fmla="*/ 59 w 159"/>
                              <a:gd name="T15" fmla="*/ 371 h 160"/>
                              <a:gd name="T16" fmla="*/ 82 w 159"/>
                              <a:gd name="T17" fmla="*/ 374 h 160"/>
                              <a:gd name="T18" fmla="*/ 103 w 159"/>
                              <a:gd name="T19" fmla="*/ 371 h 160"/>
                              <a:gd name="T20" fmla="*/ 123 w 159"/>
                              <a:gd name="T21" fmla="*/ 362 h 160"/>
                              <a:gd name="T22" fmla="*/ 123 w 159"/>
                              <a:gd name="T23" fmla="*/ 362 h 160"/>
                              <a:gd name="T24" fmla="*/ 87 w 159"/>
                              <a:gd name="T25" fmla="*/ 362 h 160"/>
                              <a:gd name="T26" fmla="*/ 63 w 159"/>
                              <a:gd name="T27" fmla="*/ 358 h 160"/>
                              <a:gd name="T28" fmla="*/ 16 w 159"/>
                              <a:gd name="T29" fmla="*/ 316 h 160"/>
                              <a:gd name="T30" fmla="*/ 12 w 159"/>
                              <a:gd name="T31" fmla="*/ 293 h 160"/>
                              <a:gd name="T32" fmla="*/ 16 w 159"/>
                              <a:gd name="T33" fmla="*/ 271 h 160"/>
                              <a:gd name="T34" fmla="*/ 26 w 159"/>
                              <a:gd name="T35" fmla="*/ 252 h 160"/>
                              <a:gd name="T36" fmla="*/ 42 w 159"/>
                              <a:gd name="T37" fmla="*/ 237 h 160"/>
                              <a:gd name="T38" fmla="*/ 62 w 159"/>
                              <a:gd name="T39" fmla="*/ 228 h 160"/>
                              <a:gd name="T40" fmla="*/ 123 w 159"/>
                              <a:gd name="T41" fmla="*/ 228 h 160"/>
                              <a:gd name="T42" fmla="*/ 114 w 159"/>
                              <a:gd name="T43" fmla="*/ 222 h 160"/>
                              <a:gd name="T44" fmla="*/ 91 w 159"/>
                              <a:gd name="T45" fmla="*/ 216 h 160"/>
                              <a:gd name="T46" fmla="*/ 64 w 159"/>
                              <a:gd name="T47" fmla="*/ 214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2"/>
                                </a:lnTo>
                                <a:lnTo>
                                  <a:pt x="0" y="98"/>
                                </a:lnTo>
                                <a:lnTo>
                                  <a:pt x="9" y="117"/>
                                </a:lnTo>
                                <a:lnTo>
                                  <a:pt x="26" y="134"/>
                                </a:lnTo>
                                <a:lnTo>
                                  <a:pt x="49" y="148"/>
                                </a:lnTo>
                                <a:lnTo>
                                  <a:pt x="75" y="157"/>
                                </a:lnTo>
                                <a:lnTo>
                                  <a:pt x="105" y="160"/>
                                </a:lnTo>
                                <a:lnTo>
                                  <a:pt x="133" y="157"/>
                                </a:lnTo>
                                <a:lnTo>
                                  <a:pt x="159" y="148"/>
                                </a:lnTo>
                                <a:lnTo>
                                  <a:pt x="112" y="148"/>
                                </a:lnTo>
                                <a:lnTo>
                                  <a:pt x="80" y="144"/>
                                </a:lnTo>
                                <a:lnTo>
                                  <a:pt x="18" y="102"/>
                                </a:lnTo>
                                <a:lnTo>
                                  <a:pt x="13" y="79"/>
                                </a:lnTo>
                                <a:lnTo>
                                  <a:pt x="18" y="57"/>
                                </a:lnTo>
                                <a:lnTo>
                                  <a:pt x="32" y="38"/>
                                </a:lnTo>
                                <a:lnTo>
                                  <a:pt x="53" y="23"/>
                                </a:lnTo>
                                <a:lnTo>
                                  <a:pt x="79" y="14"/>
                                </a:lnTo>
                                <a:lnTo>
                                  <a:pt x="159" y="14"/>
                                </a:lnTo>
                                <a:lnTo>
                                  <a:pt x="147" y="8"/>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464"/>
                        <wps:cNvSpPr>
                          <a:spLocks/>
                        </wps:cNvSpPr>
                        <wps:spPr bwMode="auto">
                          <a:xfrm>
                            <a:off x="10052" y="228"/>
                            <a:ext cx="100" cy="134"/>
                          </a:xfrm>
                          <a:custGeom>
                            <a:avLst/>
                            <a:gdLst>
                              <a:gd name="T0" fmla="*/ 123 w 159"/>
                              <a:gd name="T1" fmla="*/ 228 h 160"/>
                              <a:gd name="T2" fmla="*/ 62 w 159"/>
                              <a:gd name="T3" fmla="*/ 228 h 160"/>
                              <a:gd name="T4" fmla="*/ 90 w 159"/>
                              <a:gd name="T5" fmla="*/ 229 h 160"/>
                              <a:gd name="T6" fmla="*/ 112 w 159"/>
                              <a:gd name="T7" fmla="*/ 236 h 160"/>
                              <a:gd name="T8" fmla="*/ 130 w 159"/>
                              <a:gd name="T9" fmla="*/ 248 h 160"/>
                              <a:gd name="T10" fmla="*/ 141 w 159"/>
                              <a:gd name="T11" fmla="*/ 263 h 160"/>
                              <a:gd name="T12" fmla="*/ 148 w 159"/>
                              <a:gd name="T13" fmla="*/ 281 h 160"/>
                              <a:gd name="T14" fmla="*/ 145 w 159"/>
                              <a:gd name="T15" fmla="*/ 307 h 160"/>
                              <a:gd name="T16" fmla="*/ 137 w 159"/>
                              <a:gd name="T17" fmla="*/ 329 h 160"/>
                              <a:gd name="T18" fmla="*/ 124 w 159"/>
                              <a:gd name="T19" fmla="*/ 345 h 160"/>
                              <a:gd name="T20" fmla="*/ 107 w 159"/>
                              <a:gd name="T21" fmla="*/ 356 h 160"/>
                              <a:gd name="T22" fmla="*/ 87 w 159"/>
                              <a:gd name="T23" fmla="*/ 362 h 160"/>
                              <a:gd name="T24" fmla="*/ 123 w 159"/>
                              <a:gd name="T25" fmla="*/ 362 h 160"/>
                              <a:gd name="T26" fmla="*/ 139 w 159"/>
                              <a:gd name="T27" fmla="*/ 349 h 160"/>
                              <a:gd name="T28" fmla="*/ 151 w 159"/>
                              <a:gd name="T29" fmla="*/ 331 h 160"/>
                              <a:gd name="T30" fmla="*/ 159 w 159"/>
                              <a:gd name="T31" fmla="*/ 309 h 160"/>
                              <a:gd name="T32" fmla="*/ 162 w 159"/>
                              <a:gd name="T33" fmla="*/ 285 h 160"/>
                              <a:gd name="T34" fmla="*/ 157 w 159"/>
                              <a:gd name="T35" fmla="*/ 265 h 160"/>
                              <a:gd name="T36" fmla="*/ 147 w 159"/>
                              <a:gd name="T37" fmla="*/ 248 h 160"/>
                              <a:gd name="T38" fmla="*/ 133 w 159"/>
                              <a:gd name="T39" fmla="*/ 233 h 160"/>
                              <a:gd name="T40" fmla="*/ 123 w 159"/>
                              <a:gd name="T41" fmla="*/ 22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7" y="0"/>
                                </a:moveTo>
                                <a:lnTo>
                                  <a:pt x="0" y="0"/>
                                </a:lnTo>
                                <a:lnTo>
                                  <a:pt x="45" y="1"/>
                                </a:lnTo>
                                <a:lnTo>
                                  <a:pt x="80" y="10"/>
                                </a:lnTo>
                                <a:lnTo>
                                  <a:pt x="108" y="24"/>
                                </a:lnTo>
                                <a:lnTo>
                                  <a:pt x="126" y="42"/>
                                </a:lnTo>
                                <a:lnTo>
                                  <a:pt x="137" y="63"/>
                                </a:lnTo>
                                <a:lnTo>
                                  <a:pt x="132" y="94"/>
                                </a:lnTo>
                                <a:lnTo>
                                  <a:pt x="119" y="121"/>
                                </a:lnTo>
                                <a:lnTo>
                                  <a:pt x="99" y="140"/>
                                </a:lnTo>
                                <a:lnTo>
                                  <a:pt x="72" y="153"/>
                                </a:lnTo>
                                <a:lnTo>
                                  <a:pt x="40" y="160"/>
                                </a:lnTo>
                                <a:lnTo>
                                  <a:pt x="97" y="160"/>
                                </a:lnTo>
                                <a:lnTo>
                                  <a:pt x="122" y="144"/>
                                </a:lnTo>
                                <a:lnTo>
                                  <a:pt x="142" y="123"/>
                                </a:lnTo>
                                <a:lnTo>
                                  <a:pt x="154" y="97"/>
                                </a:lnTo>
                                <a:lnTo>
                                  <a:pt x="159" y="68"/>
                                </a:lnTo>
                                <a:lnTo>
                                  <a:pt x="151" y="44"/>
                                </a:lnTo>
                                <a:lnTo>
                                  <a:pt x="135" y="24"/>
                                </a:lnTo>
                                <a:lnTo>
                                  <a:pt x="113" y="6"/>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3" o:spid="_x0000_s1026" style="position:absolute;margin-left:499.5pt;margin-top:10.7pt;width:7.95pt;height:8pt;z-index:-251535360;mso-position-horizontal-relative:page" coordorigin="9990,214"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">
                <v:shape id="Freeform 1465" o:spid="_x0000_s1027" style="position:absolute;left:9992;top:214;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WoMEA&#10;AADdAAAADwAAAGRycy9kb3ducmV2LnhtbERP22rCQBB9L/gPywi+NRuLaJq6BqmIvkhp2g8YspML&#10;zc6G7CbGv3cFoW9zONfZZpNpxUi9aywrWEYxCOLC6oYrBb8/x9cEhPPIGlvLpOBGDrLd7GWLqbZX&#10;/qYx95UIIexSVFB736VSuqImgy6yHXHgStsb9AH2ldQ9XkO4aeVbHK+lwYZDQ40dfdZU/OWDUfDl&#10;zgcpk26DpR9PJQ5r835BpRbzaf8BwtPk/8VP91mH+fFmBY9vw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IVqDBAAAA3QAAAA8AAAAAAAAAAAAAAAAAmAIAAGRycy9kb3du&#10;cmV2LnhtbFBLBQYAAAAABAAEAPUAAACGAwAAAAA=&#10;" path="m81,l13,37,,62,,98r9,19l26,134r23,14l75,157r30,3l133,157r26,-9l112,148,80,144,18,102,13,79,18,57,32,38,53,23,79,14r80,l147,8,117,2,81,e" fillcolor="#6f6f6f" stroked="f">
                  <v:path arrowok="t" o:connecttype="custom" o:connectlocs="49,214;9,251;2,276;2,312;7,331;17,348;30,362;45,371;62,374;78,371;94,362;94,362;66,362;48,358;12,316;9,293;12,271;20,252;32,237;47,228;94,228;87,222;69,216;49,214" o:connectangles="0,0,0,0,0,0,0,0,0,0,0,0,0,0,0,0,0,0,0,0,0,0,0,0"/>
                </v:shape>
                <v:shape id="Freeform 1464" o:spid="_x0000_s1028" style="position:absolute;left:10052;top:228;width:100;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zO8EA&#10;AADdAAAADwAAAGRycy9kb3ducmV2LnhtbERP22rCQBB9L/gPywi+NRsLapq6BqmIvkhp2g8YspML&#10;zc6G7CbGv3cFoW9zONfZZpNpxUi9aywrWEYxCOLC6oYrBb8/x9cEhPPIGlvLpOBGDrLd7GWLqbZX&#10;/qYx95UIIexSVFB736VSuqImgy6yHXHgStsb9AH2ldQ9XkO4aeVbHK+lwYZDQ40dfdZU/OWDUfDl&#10;zgcpk26DpR9PJQ5r835BpRbzaf8BwtPk/8VP91mH+fFmBY9vw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E8zvBAAAA3QAAAA8AAAAAAAAAAAAAAAAAmAIAAGRycy9kb3du&#10;cmV2LnhtbFBLBQYAAAAABAAEAPUAAACGAwAAAAA=&#10;" path="m97,l,,45,1r35,9l108,24r18,18l137,63r-5,31l119,121,99,140,72,153r-32,7l97,160r25,-16l142,123,154,97r5,-29l151,44,135,24,113,6,97,e" fillcolor="#6f6f6f" stroked="f">
                  <v:path arrowok="t" o:connecttype="custom" o:connectlocs="77,191;39,191;57,192;70,198;82,208;89,220;93,235;91,257;86,276;78,289;67,298;55,303;77,303;87,292;95,277;100,259;102,239;99,222;92,208;84,195;77,191" o:connectangles="0,0,0,0,0,0,0,0,0,0,0,0,0,0,0,0,0,0,0,0,0"/>
                </v:shape>
                <w10:wrap anchorx="page"/>
              </v:group>
            </w:pict>
          </mc:Fallback>
        </mc:AlternateContent>
      </w:r>
      <w:r w:rsidR="002170FD" w:rsidRPr="0047372F">
        <w:rPr>
          <w:rFonts w:ascii="Lato" w:eastAsia="Arial" w:hAnsi="Lato" w:cs="Arial"/>
          <w:sz w:val="16"/>
          <w:szCs w:val="16"/>
        </w:rPr>
        <w:t>Philanthropic</w:t>
      </w:r>
      <w:r w:rsidR="002170FD" w:rsidRPr="0047372F">
        <w:rPr>
          <w:rFonts w:ascii="Lato" w:eastAsia="Arial" w:hAnsi="Lato" w:cs="Arial"/>
          <w:spacing w:val="10"/>
          <w:sz w:val="16"/>
          <w:szCs w:val="16"/>
        </w:rPr>
        <w:t xml:space="preserve"> </w:t>
      </w:r>
      <w:r w:rsidR="002170FD" w:rsidRPr="0047372F">
        <w:rPr>
          <w:rFonts w:ascii="Lato" w:eastAsia="Arial" w:hAnsi="Lato" w:cs="Arial"/>
          <w:w w:val="101"/>
          <w:sz w:val="16"/>
          <w:szCs w:val="16"/>
        </w:rPr>
        <w:t>community</w:t>
      </w:r>
    </w:p>
    <w:p w:rsidR="0094164C" w:rsidRPr="0047372F" w:rsidRDefault="0074242A" w:rsidP="008152BF">
      <w:pPr>
        <w:spacing w:before="59" w:after="0" w:line="240" w:lineRule="auto"/>
        <w:ind w:left="214" w:right="7955"/>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82144" behindDoc="1" locked="0" layoutInCell="1" allowOverlap="1">
                <wp:simplePos x="0" y="0"/>
                <wp:positionH relativeFrom="page">
                  <wp:posOffset>2580640</wp:posOffset>
                </wp:positionH>
                <wp:positionV relativeFrom="paragraph">
                  <wp:posOffset>249555</wp:posOffset>
                </wp:positionV>
                <wp:extent cx="100965" cy="100330"/>
                <wp:effectExtent l="0" t="6350" r="4445" b="7620"/>
                <wp:wrapNone/>
                <wp:docPr id="1070"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4064" y="393"/>
                          <a:chExt cx="159" cy="158"/>
                        </a:xfrm>
                      </wpg:grpSpPr>
                      <wps:wsp>
                        <wps:cNvPr id="1071" name="Freeform 1462"/>
                        <wps:cNvSpPr>
                          <a:spLocks/>
                        </wps:cNvSpPr>
                        <wps:spPr bwMode="auto">
                          <a:xfrm>
                            <a:off x="4067" y="393"/>
                            <a:ext cx="121" cy="158"/>
                          </a:xfrm>
                          <a:custGeom>
                            <a:avLst/>
                            <a:gdLst>
                              <a:gd name="T0" fmla="*/ 65 w 159"/>
                              <a:gd name="T1" fmla="*/ 393 h 158"/>
                              <a:gd name="T2" fmla="*/ 13 w 159"/>
                              <a:gd name="T3" fmla="*/ 430 h 158"/>
                              <a:gd name="T4" fmla="*/ 3 w 159"/>
                              <a:gd name="T5" fmla="*/ 456 h 158"/>
                              <a:gd name="T6" fmla="*/ 3 w 159"/>
                              <a:gd name="T7" fmla="*/ 491 h 158"/>
                              <a:gd name="T8" fmla="*/ 10 w 159"/>
                              <a:gd name="T9" fmla="*/ 510 h 158"/>
                              <a:gd name="T10" fmla="*/ 23 w 159"/>
                              <a:gd name="T11" fmla="*/ 528 h 158"/>
                              <a:gd name="T12" fmla="*/ 40 w 159"/>
                              <a:gd name="T13" fmla="*/ 542 h 158"/>
                              <a:gd name="T14" fmla="*/ 60 w 159"/>
                              <a:gd name="T15" fmla="*/ 550 h 158"/>
                              <a:gd name="T16" fmla="*/ 65 w 159"/>
                              <a:gd name="T17" fmla="*/ 551 h 158"/>
                              <a:gd name="T18" fmla="*/ 99 w 159"/>
                              <a:gd name="T19" fmla="*/ 551 h 158"/>
                              <a:gd name="T20" fmla="*/ 104 w 159"/>
                              <a:gd name="T21" fmla="*/ 550 h 158"/>
                              <a:gd name="T22" fmla="*/ 123 w 159"/>
                              <a:gd name="T23" fmla="*/ 542 h 158"/>
                              <a:gd name="T24" fmla="*/ 124 w 159"/>
                              <a:gd name="T25" fmla="*/ 541 h 158"/>
                              <a:gd name="T26" fmla="*/ 89 w 159"/>
                              <a:gd name="T27" fmla="*/ 541 h 158"/>
                              <a:gd name="T28" fmla="*/ 64 w 159"/>
                              <a:gd name="T29" fmla="*/ 538 h 158"/>
                              <a:gd name="T30" fmla="*/ 18 w 159"/>
                              <a:gd name="T31" fmla="*/ 496 h 158"/>
                              <a:gd name="T32" fmla="*/ 14 w 159"/>
                              <a:gd name="T33" fmla="*/ 473 h 158"/>
                              <a:gd name="T34" fmla="*/ 17 w 159"/>
                              <a:gd name="T35" fmla="*/ 450 h 158"/>
                              <a:gd name="T36" fmla="*/ 27 w 159"/>
                              <a:gd name="T37" fmla="*/ 431 h 158"/>
                              <a:gd name="T38" fmla="*/ 43 w 159"/>
                              <a:gd name="T39" fmla="*/ 416 h 158"/>
                              <a:gd name="T40" fmla="*/ 63 w 159"/>
                              <a:gd name="T41" fmla="*/ 407 h 158"/>
                              <a:gd name="T42" fmla="*/ 124 w 159"/>
                              <a:gd name="T43" fmla="*/ 407 h 158"/>
                              <a:gd name="T44" fmla="*/ 115 w 159"/>
                              <a:gd name="T45" fmla="*/ 402 h 158"/>
                              <a:gd name="T46" fmla="*/ 92 w 159"/>
                              <a:gd name="T47" fmla="*/ 395 h 158"/>
                              <a:gd name="T48" fmla="*/ 65 w 159"/>
                              <a:gd name="T49" fmla="*/ 393 h 15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8">
                                <a:moveTo>
                                  <a:pt x="81" y="0"/>
                                </a:moveTo>
                                <a:lnTo>
                                  <a:pt x="13" y="37"/>
                                </a:lnTo>
                                <a:lnTo>
                                  <a:pt x="0" y="63"/>
                                </a:lnTo>
                                <a:lnTo>
                                  <a:pt x="0" y="98"/>
                                </a:lnTo>
                                <a:lnTo>
                                  <a:pt x="9" y="117"/>
                                </a:lnTo>
                                <a:lnTo>
                                  <a:pt x="26" y="135"/>
                                </a:lnTo>
                                <a:lnTo>
                                  <a:pt x="49" y="149"/>
                                </a:lnTo>
                                <a:lnTo>
                                  <a:pt x="75" y="157"/>
                                </a:lnTo>
                                <a:lnTo>
                                  <a:pt x="81" y="158"/>
                                </a:lnTo>
                                <a:lnTo>
                                  <a:pt x="126" y="158"/>
                                </a:lnTo>
                                <a:lnTo>
                                  <a:pt x="133" y="157"/>
                                </a:lnTo>
                                <a:lnTo>
                                  <a:pt x="158" y="149"/>
                                </a:lnTo>
                                <a:lnTo>
                                  <a:pt x="159" y="148"/>
                                </a:lnTo>
                                <a:lnTo>
                                  <a:pt x="113" y="148"/>
                                </a:lnTo>
                                <a:lnTo>
                                  <a:pt x="80" y="145"/>
                                </a:lnTo>
                                <a:lnTo>
                                  <a:pt x="20" y="103"/>
                                </a:lnTo>
                                <a:lnTo>
                                  <a:pt x="14" y="80"/>
                                </a:lnTo>
                                <a:lnTo>
                                  <a:pt x="18" y="57"/>
                                </a:lnTo>
                                <a:lnTo>
                                  <a:pt x="32" y="38"/>
                                </a:lnTo>
                                <a:lnTo>
                                  <a:pt x="53" y="23"/>
                                </a:lnTo>
                                <a:lnTo>
                                  <a:pt x="79" y="14"/>
                                </a:lnTo>
                                <a:lnTo>
                                  <a:pt x="159" y="14"/>
                                </a:lnTo>
                                <a:lnTo>
                                  <a:pt x="147" y="9"/>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461"/>
                        <wps:cNvSpPr>
                          <a:spLocks/>
                        </wps:cNvSpPr>
                        <wps:spPr bwMode="auto">
                          <a:xfrm>
                            <a:off x="4127" y="407"/>
                            <a:ext cx="99" cy="134"/>
                          </a:xfrm>
                          <a:custGeom>
                            <a:avLst/>
                            <a:gdLst>
                              <a:gd name="T0" fmla="*/ 124 w 159"/>
                              <a:gd name="T1" fmla="*/ 407 h 158"/>
                              <a:gd name="T2" fmla="*/ 63 w 159"/>
                              <a:gd name="T3" fmla="*/ 407 h 158"/>
                              <a:gd name="T4" fmla="*/ 91 w 159"/>
                              <a:gd name="T5" fmla="*/ 409 h 158"/>
                              <a:gd name="T6" fmla="*/ 113 w 159"/>
                              <a:gd name="T7" fmla="*/ 416 h 158"/>
                              <a:gd name="T8" fmla="*/ 131 w 159"/>
                              <a:gd name="T9" fmla="*/ 427 h 158"/>
                              <a:gd name="T10" fmla="*/ 143 w 159"/>
                              <a:gd name="T11" fmla="*/ 442 h 158"/>
                              <a:gd name="T12" fmla="*/ 149 w 159"/>
                              <a:gd name="T13" fmla="*/ 460 h 158"/>
                              <a:gd name="T14" fmla="*/ 147 w 159"/>
                              <a:gd name="T15" fmla="*/ 486 h 158"/>
                              <a:gd name="T16" fmla="*/ 138 w 159"/>
                              <a:gd name="T17" fmla="*/ 508 h 158"/>
                              <a:gd name="T18" fmla="*/ 125 w 159"/>
                              <a:gd name="T19" fmla="*/ 525 h 158"/>
                              <a:gd name="T20" fmla="*/ 108 w 159"/>
                              <a:gd name="T21" fmla="*/ 536 h 158"/>
                              <a:gd name="T22" fmla="*/ 89 w 159"/>
                              <a:gd name="T23" fmla="*/ 541 h 158"/>
                              <a:gd name="T24" fmla="*/ 124 w 159"/>
                              <a:gd name="T25" fmla="*/ 541 h 158"/>
                              <a:gd name="T26" fmla="*/ 139 w 159"/>
                              <a:gd name="T27" fmla="*/ 529 h 158"/>
                              <a:gd name="T28" fmla="*/ 151 w 159"/>
                              <a:gd name="T29" fmla="*/ 511 h 158"/>
                              <a:gd name="T30" fmla="*/ 159 w 159"/>
                              <a:gd name="T31" fmla="*/ 489 h 158"/>
                              <a:gd name="T32" fmla="*/ 162 w 159"/>
                              <a:gd name="T33" fmla="*/ 464 h 158"/>
                              <a:gd name="T34" fmla="*/ 157 w 159"/>
                              <a:gd name="T35" fmla="*/ 444 h 158"/>
                              <a:gd name="T36" fmla="*/ 148 w 159"/>
                              <a:gd name="T37" fmla="*/ 427 h 158"/>
                              <a:gd name="T38" fmla="*/ 133 w 159"/>
                              <a:gd name="T39" fmla="*/ 413 h 158"/>
                              <a:gd name="T40" fmla="*/ 124 w 159"/>
                              <a:gd name="T41" fmla="*/ 407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8" y="0"/>
                                </a:moveTo>
                                <a:lnTo>
                                  <a:pt x="0" y="0"/>
                                </a:lnTo>
                                <a:lnTo>
                                  <a:pt x="45" y="2"/>
                                </a:lnTo>
                                <a:lnTo>
                                  <a:pt x="80" y="11"/>
                                </a:lnTo>
                                <a:lnTo>
                                  <a:pt x="109" y="24"/>
                                </a:lnTo>
                                <a:lnTo>
                                  <a:pt x="128" y="41"/>
                                </a:lnTo>
                                <a:lnTo>
                                  <a:pt x="138" y="62"/>
                                </a:lnTo>
                                <a:lnTo>
                                  <a:pt x="135" y="93"/>
                                </a:lnTo>
                                <a:lnTo>
                                  <a:pt x="120" y="119"/>
                                </a:lnTo>
                                <a:lnTo>
                                  <a:pt x="100" y="139"/>
                                </a:lnTo>
                                <a:lnTo>
                                  <a:pt x="72" y="152"/>
                                </a:lnTo>
                                <a:lnTo>
                                  <a:pt x="42" y="158"/>
                                </a:lnTo>
                                <a:lnTo>
                                  <a:pt x="98" y="158"/>
                                </a:lnTo>
                                <a:lnTo>
                                  <a:pt x="122" y="144"/>
                                </a:lnTo>
                                <a:lnTo>
                                  <a:pt x="141" y="123"/>
                                </a:lnTo>
                                <a:lnTo>
                                  <a:pt x="154" y="97"/>
                                </a:lnTo>
                                <a:lnTo>
                                  <a:pt x="159" y="67"/>
                                </a:lnTo>
                                <a:lnTo>
                                  <a:pt x="151" y="44"/>
                                </a:lnTo>
                                <a:lnTo>
                                  <a:pt x="137" y="24"/>
                                </a:lnTo>
                                <a:lnTo>
                                  <a:pt x="112"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0" o:spid="_x0000_s1026" style="position:absolute;margin-left:203.2pt;margin-top:19.65pt;width:7.95pt;height:7.9pt;z-index:-251534336;mso-position-horizontal-relative:page" coordorigin="4064,393"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">
                <v:shape id="Freeform 1462" o:spid="_x0000_s1027" style="position:absolute;left:4067;top:393;width:121;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qb8QA&#10;AADdAAAADwAAAGRycy9kb3ducmV2LnhtbERPTWuDQBC9F/Iflgn0Vtf00BbrGkIhQQI9aEvpceJO&#10;VeLOirtRk1+fLQRym8f7nHQ9m06MNLjWsoJVFIMgrqxuuVbw/bV9egPhPLLGzjIpOJODdbZ4SDHR&#10;duKCxtLXIoSwS1BB432fSOmqhgy6yPbEgfuzg0Ef4FBLPeAUwk0nn+P4RRpsOTQ02NNHQ9WxPBkF&#10;B7M5nHO5t+2uOH6eLr9mP+kfpR6X8+YdhKfZ38U3d67D/Ph1Bf/fh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qm/EAAAA3QAAAA8AAAAAAAAAAAAAAAAAmAIAAGRycy9k&#10;b3ducmV2LnhtbFBLBQYAAAAABAAEAPUAAACJAwAAAAA=&#10;" path="m81,l13,37,,63,,98r9,19l26,135r23,14l75,157r6,1l126,158r7,-1l158,149r1,-1l113,148,80,145,20,103,14,80,18,57,32,38,53,23,79,14r80,l147,9,117,2,81,e" fillcolor="#6f6f6f" stroked="f">
                  <v:path arrowok="t" o:connecttype="custom" o:connectlocs="49,393;10,430;2,456;2,491;8,510;18,528;30,542;46,550;49,551;75,551;79,550;94,542;94,541;68,541;49,538;14,496;11,473;13,450;21,431;33,416;48,407;94,407;88,402;70,395;49,393" o:connectangles="0,0,0,0,0,0,0,0,0,0,0,0,0,0,0,0,0,0,0,0,0,0,0,0,0"/>
                </v:shape>
                <v:shape id="Freeform 1461" o:spid="_x0000_s1028" style="position:absolute;left:4127;top:407;width:99;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0GMQA&#10;AADdAAAADwAAAGRycy9kb3ducmV2LnhtbERPTWuDQBC9F/oflgnkVtfk0BbrGkKgJQg5aEvpceJO&#10;VOLOiruJ2l/fLQRym8f7nHQzmU5caXCtZQWrKAZBXFndcq3g6/P96RWE88gaO8ukYCYHm+zxIcVE&#10;25ELupa+FiGEXYIKGu/7REpXNWTQRbYnDtzJDgZ9gEMt9YBjCDedXMfxszTYcmhosKddQ9W5vBgF&#10;R7M9znuZ2/ajOB8uvz8mH/W3UsvFtH0D4Wnyd/HNvddhfvyyhv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NBjEAAAA3QAAAA8AAAAAAAAAAAAAAAAAmAIAAGRycy9k&#10;b3ducmV2LnhtbFBLBQYAAAAABAAEAPUAAACJAwAAAAA=&#10;" path="m98,l,,45,2r35,9l109,24r19,17l138,62r-3,31l120,119r-20,20l72,152r-30,6l98,158r24,-14l141,123,154,97r5,-30l151,44,137,24,112,7,98,e" fillcolor="#6f6f6f" stroked="f">
                  <v:path arrowok="t" o:connecttype="custom" o:connectlocs="77,345;39,345;57,347;70,353;82,362;89,375;93,390;92,412;86,431;78,445;67,455;55,459;77,459;87,449;94,433;99,415;101,394;98,377;92,362;83,350;77,34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3168" behindDoc="1" locked="0" layoutInCell="1" allowOverlap="1">
                <wp:simplePos x="0" y="0"/>
                <wp:positionH relativeFrom="page">
                  <wp:posOffset>3524250</wp:posOffset>
                </wp:positionH>
                <wp:positionV relativeFrom="paragraph">
                  <wp:posOffset>249555</wp:posOffset>
                </wp:positionV>
                <wp:extent cx="95250" cy="99695"/>
                <wp:effectExtent l="0" t="6350" r="9525" b="8255"/>
                <wp:wrapNone/>
                <wp:docPr id="1067"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5550" y="393"/>
                          <a:chExt cx="150" cy="157"/>
                        </a:xfrm>
                      </wpg:grpSpPr>
                      <wps:wsp>
                        <wps:cNvPr id="1068" name="Freeform 1459"/>
                        <wps:cNvSpPr>
                          <a:spLocks/>
                        </wps:cNvSpPr>
                        <wps:spPr bwMode="auto">
                          <a:xfrm>
                            <a:off x="5555" y="393"/>
                            <a:ext cx="118" cy="158"/>
                          </a:xfrm>
                          <a:custGeom>
                            <a:avLst/>
                            <a:gdLst>
                              <a:gd name="T0" fmla="*/ 64 w 150"/>
                              <a:gd name="T1" fmla="*/ 393 h 157"/>
                              <a:gd name="T2" fmla="*/ 43 w 150"/>
                              <a:gd name="T3" fmla="*/ 401 h 157"/>
                              <a:gd name="T4" fmla="*/ 26 w 150"/>
                              <a:gd name="T5" fmla="*/ 413 h 157"/>
                              <a:gd name="T6" fmla="*/ 12 w 150"/>
                              <a:gd name="T7" fmla="*/ 430 h 157"/>
                              <a:gd name="T8" fmla="*/ 5 w 150"/>
                              <a:gd name="T9" fmla="*/ 446 h 157"/>
                              <a:gd name="T10" fmla="*/ 5 w 150"/>
                              <a:gd name="T11" fmla="*/ 498 h 157"/>
                              <a:gd name="T12" fmla="*/ 6 w 150"/>
                              <a:gd name="T13" fmla="*/ 503 h 157"/>
                              <a:gd name="T14" fmla="*/ 16 w 150"/>
                              <a:gd name="T15" fmla="*/ 519 h 157"/>
                              <a:gd name="T16" fmla="*/ 31 w 150"/>
                              <a:gd name="T17" fmla="*/ 533 h 157"/>
                              <a:gd name="T18" fmla="*/ 50 w 150"/>
                              <a:gd name="T19" fmla="*/ 543 h 157"/>
                              <a:gd name="T20" fmla="*/ 74 w 150"/>
                              <a:gd name="T21" fmla="*/ 549 h 157"/>
                              <a:gd name="T22" fmla="*/ 102 w 150"/>
                              <a:gd name="T23" fmla="*/ 551 h 157"/>
                              <a:gd name="T24" fmla="*/ 121 w 150"/>
                              <a:gd name="T25" fmla="*/ 542 h 157"/>
                              <a:gd name="T26" fmla="*/ 122 w 150"/>
                              <a:gd name="T27" fmla="*/ 541 h 157"/>
                              <a:gd name="T28" fmla="*/ 87 w 150"/>
                              <a:gd name="T29" fmla="*/ 541 h 157"/>
                              <a:gd name="T30" fmla="*/ 63 w 150"/>
                              <a:gd name="T31" fmla="*/ 538 h 157"/>
                              <a:gd name="T32" fmla="*/ 16 w 150"/>
                              <a:gd name="T33" fmla="*/ 496 h 157"/>
                              <a:gd name="T34" fmla="*/ 12 w 150"/>
                              <a:gd name="T35" fmla="*/ 473 h 157"/>
                              <a:gd name="T36" fmla="*/ 16 w 150"/>
                              <a:gd name="T37" fmla="*/ 450 h 157"/>
                              <a:gd name="T38" fmla="*/ 26 w 150"/>
                              <a:gd name="T39" fmla="*/ 431 h 157"/>
                              <a:gd name="T40" fmla="*/ 41 w 150"/>
                              <a:gd name="T41" fmla="*/ 416 h 157"/>
                              <a:gd name="T42" fmla="*/ 61 w 150"/>
                              <a:gd name="T43" fmla="*/ 407 h 157"/>
                              <a:gd name="T44" fmla="*/ 123 w 150"/>
                              <a:gd name="T45" fmla="*/ 407 h 157"/>
                              <a:gd name="T46" fmla="*/ 113 w 150"/>
                              <a:gd name="T47" fmla="*/ 402 h 157"/>
                              <a:gd name="T48" fmla="*/ 91 w 150"/>
                              <a:gd name="T49" fmla="*/ 395 h 157"/>
                              <a:gd name="T50" fmla="*/ 64 w 150"/>
                              <a:gd name="T51" fmla="*/ 393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5" y="0"/>
                                </a:moveTo>
                                <a:lnTo>
                                  <a:pt x="48" y="8"/>
                                </a:lnTo>
                                <a:lnTo>
                                  <a:pt x="27" y="20"/>
                                </a:lnTo>
                                <a:lnTo>
                                  <a:pt x="9" y="37"/>
                                </a:lnTo>
                                <a:lnTo>
                                  <a:pt x="0" y="53"/>
                                </a:lnTo>
                                <a:lnTo>
                                  <a:pt x="0" y="104"/>
                                </a:lnTo>
                                <a:lnTo>
                                  <a:pt x="1" y="109"/>
                                </a:lnTo>
                                <a:lnTo>
                                  <a:pt x="14" y="125"/>
                                </a:lnTo>
                                <a:lnTo>
                                  <a:pt x="33" y="139"/>
                                </a:lnTo>
                                <a:lnTo>
                                  <a:pt x="57" y="149"/>
                                </a:lnTo>
                                <a:lnTo>
                                  <a:pt x="88" y="155"/>
                                </a:lnTo>
                                <a:lnTo>
                                  <a:pt x="123" y="157"/>
                                </a:lnTo>
                                <a:lnTo>
                                  <a:pt x="147" y="148"/>
                                </a:lnTo>
                                <a:lnTo>
                                  <a:pt x="149" y="147"/>
                                </a:lnTo>
                                <a:lnTo>
                                  <a:pt x="104" y="147"/>
                                </a:lnTo>
                                <a:lnTo>
                                  <a:pt x="74" y="144"/>
                                </a:lnTo>
                                <a:lnTo>
                                  <a:pt x="14" y="102"/>
                                </a:lnTo>
                                <a:lnTo>
                                  <a:pt x="9" y="79"/>
                                </a:lnTo>
                                <a:lnTo>
                                  <a:pt x="14" y="57"/>
                                </a:lnTo>
                                <a:lnTo>
                                  <a:pt x="27" y="38"/>
                                </a:lnTo>
                                <a:lnTo>
                                  <a:pt x="46" y="23"/>
                                </a:lnTo>
                                <a:lnTo>
                                  <a:pt x="71" y="14"/>
                                </a:lnTo>
                                <a:lnTo>
                                  <a:pt x="150" y="14"/>
                                </a:lnTo>
                                <a:lnTo>
                                  <a:pt x="137"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458"/>
                        <wps:cNvSpPr>
                          <a:spLocks/>
                        </wps:cNvSpPr>
                        <wps:spPr bwMode="auto">
                          <a:xfrm>
                            <a:off x="5611" y="407"/>
                            <a:ext cx="94" cy="134"/>
                          </a:xfrm>
                          <a:custGeom>
                            <a:avLst/>
                            <a:gdLst>
                              <a:gd name="T0" fmla="*/ 123 w 150"/>
                              <a:gd name="T1" fmla="*/ 407 h 157"/>
                              <a:gd name="T2" fmla="*/ 61 w 150"/>
                              <a:gd name="T3" fmla="*/ 407 h 157"/>
                              <a:gd name="T4" fmla="*/ 89 w 150"/>
                              <a:gd name="T5" fmla="*/ 409 h 157"/>
                              <a:gd name="T6" fmla="*/ 112 w 150"/>
                              <a:gd name="T7" fmla="*/ 416 h 157"/>
                              <a:gd name="T8" fmla="*/ 129 w 150"/>
                              <a:gd name="T9" fmla="*/ 427 h 157"/>
                              <a:gd name="T10" fmla="*/ 141 w 150"/>
                              <a:gd name="T11" fmla="*/ 442 h 157"/>
                              <a:gd name="T12" fmla="*/ 148 w 150"/>
                              <a:gd name="T13" fmla="*/ 460 h 157"/>
                              <a:gd name="T14" fmla="*/ 145 w 150"/>
                              <a:gd name="T15" fmla="*/ 486 h 157"/>
                              <a:gd name="T16" fmla="*/ 137 w 150"/>
                              <a:gd name="T17" fmla="*/ 508 h 157"/>
                              <a:gd name="T18" fmla="*/ 124 w 150"/>
                              <a:gd name="T19" fmla="*/ 525 h 157"/>
                              <a:gd name="T20" fmla="*/ 107 w 150"/>
                              <a:gd name="T21" fmla="*/ 536 h 157"/>
                              <a:gd name="T22" fmla="*/ 87 w 150"/>
                              <a:gd name="T23" fmla="*/ 541 h 157"/>
                              <a:gd name="T24" fmla="*/ 122 w 150"/>
                              <a:gd name="T25" fmla="*/ 541 h 157"/>
                              <a:gd name="T26" fmla="*/ 137 w 150"/>
                              <a:gd name="T27" fmla="*/ 529 h 157"/>
                              <a:gd name="T28" fmla="*/ 150 w 150"/>
                              <a:gd name="T29" fmla="*/ 511 h 157"/>
                              <a:gd name="T30" fmla="*/ 155 w 150"/>
                              <a:gd name="T31" fmla="*/ 497 h 157"/>
                              <a:gd name="T32" fmla="*/ 155 w 150"/>
                              <a:gd name="T33" fmla="*/ 443 h 157"/>
                              <a:gd name="T34" fmla="*/ 146 w 150"/>
                              <a:gd name="T35" fmla="*/ 427 h 157"/>
                              <a:gd name="T36" fmla="*/ 132 w 150"/>
                              <a:gd name="T37" fmla="*/ 413 h 157"/>
                              <a:gd name="T38" fmla="*/ 123 w 150"/>
                              <a:gd name="T39" fmla="*/ 407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9" y="0"/>
                                </a:moveTo>
                                <a:lnTo>
                                  <a:pt x="0" y="0"/>
                                </a:lnTo>
                                <a:lnTo>
                                  <a:pt x="45" y="2"/>
                                </a:lnTo>
                                <a:lnTo>
                                  <a:pt x="81" y="11"/>
                                </a:lnTo>
                                <a:lnTo>
                                  <a:pt x="109" y="23"/>
                                </a:lnTo>
                                <a:lnTo>
                                  <a:pt x="128" y="41"/>
                                </a:lnTo>
                                <a:lnTo>
                                  <a:pt x="139" y="62"/>
                                </a:lnTo>
                                <a:lnTo>
                                  <a:pt x="134" y="93"/>
                                </a:lnTo>
                                <a:lnTo>
                                  <a:pt x="121" y="118"/>
                                </a:lnTo>
                                <a:lnTo>
                                  <a:pt x="101" y="138"/>
                                </a:lnTo>
                                <a:lnTo>
                                  <a:pt x="73" y="151"/>
                                </a:lnTo>
                                <a:lnTo>
                                  <a:pt x="41" y="157"/>
                                </a:lnTo>
                                <a:lnTo>
                                  <a:pt x="97" y="157"/>
                                </a:lnTo>
                                <a:lnTo>
                                  <a:pt x="121" y="143"/>
                                </a:lnTo>
                                <a:lnTo>
                                  <a:pt x="142" y="122"/>
                                </a:lnTo>
                                <a:lnTo>
                                  <a:pt x="150" y="105"/>
                                </a:lnTo>
                                <a:lnTo>
                                  <a:pt x="150" y="42"/>
                                </a:lnTo>
                                <a:lnTo>
                                  <a:pt x="136" y="23"/>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7" o:spid="_x0000_s1026" style="position:absolute;margin-left:277.5pt;margin-top:19.65pt;width:7.5pt;height:7.85pt;z-index:-251533312;mso-position-horizontal-relative:page" coordorigin="5550,393"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">
                <v:shape id="Freeform 1459" o:spid="_x0000_s1027" style="position:absolute;left:5555;top:393;width:118;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vuMQA&#10;AADdAAAADwAAAGRycy9kb3ducmV2LnhtbESPTWsCMRCG74X+hzAFL6Vm9WBlaxQp+AFeWhXPw2a6&#10;u7iZrEnU1V/fOQjeZpj345nJrHONulCItWcDg34GirjwtubSwH63+BiDignZYuOZDNwowmz6+jLB&#10;3Por/9Jlm0olIRxzNFCl1OZax6Iih7HvW2K5/fngMMkaSm0DXiXcNXqYZSPtsGZpqLCl74qK4/bs&#10;pDe4pT7ROx06buc/x/t4s/osjOm9dfMvUIm69BQ/3Gsr+NlIcOUbGUF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Mr7jEAAAA3QAAAA8AAAAAAAAAAAAAAAAAmAIAAGRycy9k&#10;b3ducmV2LnhtbFBLBQYAAAAABAAEAPUAAACJAwAAAAA=&#10;" path="m75,l48,8,27,20,9,37,,53r,51l1,109r13,16l33,139r24,10l88,155r35,2l147,148r2,-1l104,147,74,144,14,102,9,79,14,57,27,38,46,23,71,14r79,l137,9,109,2,75,e" fillcolor="#6f6f6f" stroked="f">
                  <v:path arrowok="t" o:connecttype="custom" o:connectlocs="50,396;34,404;20,416;9,433;4,449;4,501;5,506;13,522;24,536;39,546;58,552;80,555;95,545;96,544;68,544;50,541;13,499;9,476;13,453;20,434;32,419;48,410;97,410;89,405;72,398;50,396" o:connectangles="0,0,0,0,0,0,0,0,0,0,0,0,0,0,0,0,0,0,0,0,0,0,0,0,0,0"/>
                </v:shape>
                <v:shape id="Freeform 1458" o:spid="_x0000_s1028" style="position:absolute;left:5611;top:407;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KI8YA&#10;AADdAAAADwAAAGRycy9kb3ducmV2LnhtbESPT2vCQBDF74V+h2UKvRTd2ENMUzdBClahF/8Uz0N2&#10;mgSzs+nuVqOfvisI3mZ4b97vzawcTCeO5HxrWcFknIAgrqxuuVbwvVuMMhA+IGvsLJOCM3koi8eH&#10;GebannhDx22oRQxhn6OCJoQ+l9JXDRn0Y9sTR+3HOoMhrq6W2uEphptOviZJKg22HAkN9vTRUHXY&#10;/pnIdeZT/tIL7Qfu5+vDJftaTiulnp+G+TuIQEO4m2/XKx3rJ+kbXL+JI8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KI8YAAADdAAAADwAAAAAAAAAAAAAAAACYAgAAZHJz&#10;L2Rvd25yZXYueG1sUEsFBgAAAAAEAAQA9QAAAIsDAAAAAA==&#10;" path="m99,l,,45,2r36,9l109,23r19,18l139,62r-5,31l121,118r-20,20l73,151r-32,6l97,157r24,-14l142,122r8,-17l150,42,136,23,113,7,99,e" fillcolor="#6f6f6f" stroked="f">
                  <v:path arrowok="t" o:connecttype="custom" o:connectlocs="77,347;38,347;56,349;70,355;81,364;88,377;93,393;91,415;86,434;78,448;67,457;55,462;76,462;86,452;94,436;97,424;97,378;91,364;83,352;77,347"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4192" behindDoc="1" locked="0" layoutInCell="1" allowOverlap="1">
                <wp:simplePos x="0" y="0"/>
                <wp:positionH relativeFrom="page">
                  <wp:posOffset>4462145</wp:posOffset>
                </wp:positionH>
                <wp:positionV relativeFrom="paragraph">
                  <wp:posOffset>249555</wp:posOffset>
                </wp:positionV>
                <wp:extent cx="99695" cy="99695"/>
                <wp:effectExtent l="4445" t="6350" r="635" b="8255"/>
                <wp:wrapNone/>
                <wp:docPr id="1064"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7027" y="393"/>
                          <a:chExt cx="157" cy="157"/>
                        </a:xfrm>
                      </wpg:grpSpPr>
                      <wps:wsp>
                        <wps:cNvPr id="1065" name="Freeform 1456"/>
                        <wps:cNvSpPr>
                          <a:spLocks/>
                        </wps:cNvSpPr>
                        <wps:spPr bwMode="auto">
                          <a:xfrm>
                            <a:off x="7027" y="393"/>
                            <a:ext cx="123" cy="158"/>
                          </a:xfrm>
                          <a:custGeom>
                            <a:avLst/>
                            <a:gdLst>
                              <a:gd name="T0" fmla="*/ 64 w 157"/>
                              <a:gd name="T1" fmla="*/ 393 h 157"/>
                              <a:gd name="T2" fmla="*/ 12 w 157"/>
                              <a:gd name="T3" fmla="*/ 430 h 157"/>
                              <a:gd name="T4" fmla="*/ 0 w 157"/>
                              <a:gd name="T5" fmla="*/ 473 h 157"/>
                              <a:gd name="T6" fmla="*/ 1 w 157"/>
                              <a:gd name="T7" fmla="*/ 484 h 157"/>
                              <a:gd name="T8" fmla="*/ 50 w 157"/>
                              <a:gd name="T9" fmla="*/ 543 h 157"/>
                              <a:gd name="T10" fmla="*/ 102 w 157"/>
                              <a:gd name="T11" fmla="*/ 551 h 157"/>
                              <a:gd name="T12" fmla="*/ 121 w 157"/>
                              <a:gd name="T13" fmla="*/ 542 h 157"/>
                              <a:gd name="T14" fmla="*/ 122 w 157"/>
                              <a:gd name="T15" fmla="*/ 541 h 157"/>
                              <a:gd name="T16" fmla="*/ 88 w 157"/>
                              <a:gd name="T17" fmla="*/ 541 h 157"/>
                              <a:gd name="T18" fmla="*/ 63 w 157"/>
                              <a:gd name="T19" fmla="*/ 538 h 157"/>
                              <a:gd name="T20" fmla="*/ 16 w 157"/>
                              <a:gd name="T21" fmla="*/ 496 h 157"/>
                              <a:gd name="T22" fmla="*/ 12 w 157"/>
                              <a:gd name="T23" fmla="*/ 473 h 157"/>
                              <a:gd name="T24" fmla="*/ 16 w 157"/>
                              <a:gd name="T25" fmla="*/ 450 h 157"/>
                              <a:gd name="T26" fmla="*/ 26 w 157"/>
                              <a:gd name="T27" fmla="*/ 431 h 157"/>
                              <a:gd name="T28" fmla="*/ 42 w 157"/>
                              <a:gd name="T29" fmla="*/ 416 h 157"/>
                              <a:gd name="T30" fmla="*/ 62 w 157"/>
                              <a:gd name="T31" fmla="*/ 407 h 157"/>
                              <a:gd name="T32" fmla="*/ 123 w 157"/>
                              <a:gd name="T33" fmla="*/ 407 h 157"/>
                              <a:gd name="T34" fmla="*/ 114 w 157"/>
                              <a:gd name="T35" fmla="*/ 402 h 157"/>
                              <a:gd name="T36" fmla="*/ 91 w 157"/>
                              <a:gd name="T37" fmla="*/ 395 h 157"/>
                              <a:gd name="T38" fmla="*/ 64 w 157"/>
                              <a:gd name="T39" fmla="*/ 393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7">
                                <a:moveTo>
                                  <a:pt x="82" y="0"/>
                                </a:moveTo>
                                <a:lnTo>
                                  <a:pt x="15" y="37"/>
                                </a:lnTo>
                                <a:lnTo>
                                  <a:pt x="0" y="79"/>
                                </a:lnTo>
                                <a:lnTo>
                                  <a:pt x="1" y="90"/>
                                </a:lnTo>
                                <a:lnTo>
                                  <a:pt x="64" y="149"/>
                                </a:lnTo>
                                <a:lnTo>
                                  <a:pt x="130" y="157"/>
                                </a:lnTo>
                                <a:lnTo>
                                  <a:pt x="154" y="148"/>
                                </a:lnTo>
                                <a:lnTo>
                                  <a:pt x="156" y="147"/>
                                </a:lnTo>
                                <a:lnTo>
                                  <a:pt x="112" y="147"/>
                                </a:lnTo>
                                <a:lnTo>
                                  <a:pt x="80" y="144"/>
                                </a:lnTo>
                                <a:lnTo>
                                  <a:pt x="20" y="102"/>
                                </a:lnTo>
                                <a:lnTo>
                                  <a:pt x="15" y="79"/>
                                </a:lnTo>
                                <a:lnTo>
                                  <a:pt x="20" y="57"/>
                                </a:lnTo>
                                <a:lnTo>
                                  <a:pt x="33" y="38"/>
                                </a:lnTo>
                                <a:lnTo>
                                  <a:pt x="54" y="23"/>
                                </a:lnTo>
                                <a:lnTo>
                                  <a:pt x="79" y="14"/>
                                </a:lnTo>
                                <a:lnTo>
                                  <a:pt x="157" y="14"/>
                                </a:lnTo>
                                <a:lnTo>
                                  <a:pt x="146" y="9"/>
                                </a:lnTo>
                                <a:lnTo>
                                  <a:pt x="116"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455"/>
                        <wps:cNvSpPr>
                          <a:spLocks/>
                        </wps:cNvSpPr>
                        <wps:spPr bwMode="auto">
                          <a:xfrm>
                            <a:off x="7089" y="407"/>
                            <a:ext cx="95" cy="134"/>
                          </a:xfrm>
                          <a:custGeom>
                            <a:avLst/>
                            <a:gdLst>
                              <a:gd name="T0" fmla="*/ 123 w 157"/>
                              <a:gd name="T1" fmla="*/ 407 h 157"/>
                              <a:gd name="T2" fmla="*/ 62 w 157"/>
                              <a:gd name="T3" fmla="*/ 407 h 157"/>
                              <a:gd name="T4" fmla="*/ 89 w 157"/>
                              <a:gd name="T5" fmla="*/ 409 h 157"/>
                              <a:gd name="T6" fmla="*/ 112 w 157"/>
                              <a:gd name="T7" fmla="*/ 416 h 157"/>
                              <a:gd name="T8" fmla="*/ 129 w 157"/>
                              <a:gd name="T9" fmla="*/ 427 h 157"/>
                              <a:gd name="T10" fmla="*/ 141 w 157"/>
                              <a:gd name="T11" fmla="*/ 442 h 157"/>
                              <a:gd name="T12" fmla="*/ 148 w 157"/>
                              <a:gd name="T13" fmla="*/ 460 h 157"/>
                              <a:gd name="T14" fmla="*/ 145 w 157"/>
                              <a:gd name="T15" fmla="*/ 486 h 157"/>
                              <a:gd name="T16" fmla="*/ 137 w 157"/>
                              <a:gd name="T17" fmla="*/ 508 h 157"/>
                              <a:gd name="T18" fmla="*/ 124 w 157"/>
                              <a:gd name="T19" fmla="*/ 525 h 157"/>
                              <a:gd name="T20" fmla="*/ 107 w 157"/>
                              <a:gd name="T21" fmla="*/ 536 h 157"/>
                              <a:gd name="T22" fmla="*/ 88 w 157"/>
                              <a:gd name="T23" fmla="*/ 541 h 157"/>
                              <a:gd name="T24" fmla="*/ 122 w 157"/>
                              <a:gd name="T25" fmla="*/ 541 h 157"/>
                              <a:gd name="T26" fmla="*/ 137 w 157"/>
                              <a:gd name="T27" fmla="*/ 529 h 157"/>
                              <a:gd name="T28" fmla="*/ 150 w 157"/>
                              <a:gd name="T29" fmla="*/ 511 h 157"/>
                              <a:gd name="T30" fmla="*/ 157 w 157"/>
                              <a:gd name="T31" fmla="*/ 491 h 157"/>
                              <a:gd name="T32" fmla="*/ 157 w 157"/>
                              <a:gd name="T33" fmla="*/ 451 h 157"/>
                              <a:gd name="T34" fmla="*/ 156 w 157"/>
                              <a:gd name="T35" fmla="*/ 445 h 157"/>
                              <a:gd name="T36" fmla="*/ 146 w 157"/>
                              <a:gd name="T37" fmla="*/ 427 h 157"/>
                              <a:gd name="T38" fmla="*/ 132 w 157"/>
                              <a:gd name="T39" fmla="*/ 413 h 157"/>
                              <a:gd name="T40" fmla="*/ 123 w 157"/>
                              <a:gd name="T41" fmla="*/ 40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101" y="0"/>
                                </a:moveTo>
                                <a:lnTo>
                                  <a:pt x="0" y="0"/>
                                </a:lnTo>
                                <a:lnTo>
                                  <a:pt x="45" y="2"/>
                                </a:lnTo>
                                <a:lnTo>
                                  <a:pt x="83" y="11"/>
                                </a:lnTo>
                                <a:lnTo>
                                  <a:pt x="111" y="23"/>
                                </a:lnTo>
                                <a:lnTo>
                                  <a:pt x="131" y="41"/>
                                </a:lnTo>
                                <a:lnTo>
                                  <a:pt x="142" y="62"/>
                                </a:lnTo>
                                <a:lnTo>
                                  <a:pt x="137" y="93"/>
                                </a:lnTo>
                                <a:lnTo>
                                  <a:pt x="124" y="118"/>
                                </a:lnTo>
                                <a:lnTo>
                                  <a:pt x="102" y="138"/>
                                </a:lnTo>
                                <a:lnTo>
                                  <a:pt x="74" y="151"/>
                                </a:lnTo>
                                <a:lnTo>
                                  <a:pt x="43" y="157"/>
                                </a:lnTo>
                                <a:lnTo>
                                  <a:pt x="99" y="157"/>
                                </a:lnTo>
                                <a:lnTo>
                                  <a:pt x="124" y="143"/>
                                </a:lnTo>
                                <a:lnTo>
                                  <a:pt x="145" y="122"/>
                                </a:lnTo>
                                <a:lnTo>
                                  <a:pt x="157" y="98"/>
                                </a:lnTo>
                                <a:lnTo>
                                  <a:pt x="157" y="52"/>
                                </a:lnTo>
                                <a:lnTo>
                                  <a:pt x="155" y="45"/>
                                </a:lnTo>
                                <a:lnTo>
                                  <a:pt x="139" y="23"/>
                                </a:lnTo>
                                <a:lnTo>
                                  <a:pt x="116" y="7"/>
                                </a:lnTo>
                                <a:lnTo>
                                  <a:pt x="10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4" o:spid="_x0000_s1026" style="position:absolute;margin-left:351.35pt;margin-top:19.65pt;width:7.85pt;height:7.85pt;z-index:-251532288;mso-position-horizontal-relative:page" coordorigin="7027,393"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">
                <v:shape id="Freeform 1456" o:spid="_x0000_s1027" style="position:absolute;left:7027;top:393;width:123;height:158;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cIA&#10;AADdAAAADwAAAGRycy9kb3ducmV2LnhtbERPS2vCQBC+C/6HZYTedKOg2OgqIpQWevJFPY7ZMUmb&#10;nQ3ZaYz/3i0UvM3H95zlunOVaqkJpWcD41ECijjztuTcwPHwNpyDCoJssfJMBu4UYL3q95aYWn/j&#10;HbV7yVUM4ZCigUKkTrUOWUEOw8jXxJG7+sahRNjk2jZ4i+Gu0pMkmWmHJceGAmvaFpT97H+dgfnx&#10;+7wTea0/cXI6dNvLezvNv4x5GXSbBSihTp7if/eHjfOT2RT+vokn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BwgAAAN0AAAAPAAAAAAAAAAAAAAAAAJgCAABkcnMvZG93&#10;bnJldi54bWxQSwUGAAAAAAQABAD1AAAAhwMAAAAA&#10;" path="m82,l15,37,,79,1,90r63,59l130,157r24,-9l156,147r-44,l80,144,20,102,15,79,20,57,33,38,54,23,79,14r78,l146,9,116,2,82,e" fillcolor="#6f6f6f" stroked="f">
                  <v:path arrowok="t" o:connecttype="custom" o:connectlocs="50,396;9,433;0,476;1,487;39,546;80,555;95,545;96,544;69,544;49,541;13,499;9,476;13,453;20,434;33,419;49,410;96,410;89,405;71,398;50,396" o:connectangles="0,0,0,0,0,0,0,0,0,0,0,0,0,0,0,0,0,0,0,0"/>
                </v:shape>
                <v:shape id="Freeform 1455" o:spid="_x0000_s1028" style="position:absolute;left:7089;top:407;width:95;height:134;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4dsMA&#10;AADdAAAADwAAAGRycy9kb3ducmV2LnhtbERPS2vCQBC+F/wPywje6kahwaauUgSx4MlHaY/T7DRJ&#10;m50N2THGf+8Kgrf5+J4zX/auVh21ofJsYDJOQBHn3lZcGDge1s8zUEGQLdaeycCFAiwXg6c5Ztaf&#10;eUfdXgoVQzhkaKAUaTKtQ16SwzD2DXHkfn3rUCJsC21bPMdwV+tpkqTaYcWxocSGViXl//uTMzA7&#10;/n3vRF6bLU4/D/3qZ9O9FF/GjIb9+xsooV4e4rv7w8b5SZrC7Zt4gl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4dsMAAADdAAAADwAAAAAAAAAAAAAAAACYAgAAZHJzL2Rv&#10;d25yZXYueG1sUEsFBgAAAAAEAAQA9QAAAIgDAAAAAA==&#10;" path="m101,l,,45,2r38,9l111,23r20,18l142,62r-5,31l124,118r-22,20l74,151r-31,6l99,157r25,-14l145,122,157,98r,-46l155,45,139,23,116,7,101,e" fillcolor="#6f6f6f" stroked="f">
                  <v:path arrowok="t" o:connecttype="custom" o:connectlocs="74,347;38,347;54,349;68,355;78,364;85,377;90,393;88,415;83,434;75,448;65,457;53,462;74,462;83,452;91,436;95,419;95,385;94,380;88,364;80,352;74,34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5216" behindDoc="1" locked="0" layoutInCell="1" allowOverlap="1">
                <wp:simplePos x="0" y="0"/>
                <wp:positionH relativeFrom="page">
                  <wp:posOffset>5403215</wp:posOffset>
                </wp:positionH>
                <wp:positionV relativeFrom="paragraph">
                  <wp:posOffset>249555</wp:posOffset>
                </wp:positionV>
                <wp:extent cx="101600" cy="99695"/>
                <wp:effectExtent l="2540" t="6350" r="635" b="8255"/>
                <wp:wrapNone/>
                <wp:docPr id="1061"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09" y="393"/>
                          <a:chExt cx="160" cy="157"/>
                        </a:xfrm>
                      </wpg:grpSpPr>
                      <wps:wsp>
                        <wps:cNvPr id="1062" name="Freeform 1453"/>
                        <wps:cNvSpPr>
                          <a:spLocks/>
                        </wps:cNvSpPr>
                        <wps:spPr bwMode="auto">
                          <a:xfrm>
                            <a:off x="8509" y="393"/>
                            <a:ext cx="123" cy="158"/>
                          </a:xfrm>
                          <a:custGeom>
                            <a:avLst/>
                            <a:gdLst>
                              <a:gd name="T0" fmla="*/ 64 w 160"/>
                              <a:gd name="T1" fmla="*/ 393 h 157"/>
                              <a:gd name="T2" fmla="*/ 12 w 160"/>
                              <a:gd name="T3" fmla="*/ 430 h 157"/>
                              <a:gd name="T4" fmla="*/ 0 w 160"/>
                              <a:gd name="T5" fmla="*/ 473 h 157"/>
                              <a:gd name="T6" fmla="*/ 1 w 160"/>
                              <a:gd name="T7" fmla="*/ 484 h 157"/>
                              <a:gd name="T8" fmla="*/ 50 w 160"/>
                              <a:gd name="T9" fmla="*/ 543 h 157"/>
                              <a:gd name="T10" fmla="*/ 102 w 160"/>
                              <a:gd name="T11" fmla="*/ 551 h 157"/>
                              <a:gd name="T12" fmla="*/ 121 w 160"/>
                              <a:gd name="T13" fmla="*/ 542 h 157"/>
                              <a:gd name="T14" fmla="*/ 122 w 160"/>
                              <a:gd name="T15" fmla="*/ 541 h 157"/>
                              <a:gd name="T16" fmla="*/ 88 w 160"/>
                              <a:gd name="T17" fmla="*/ 541 h 157"/>
                              <a:gd name="T18" fmla="*/ 63 w 160"/>
                              <a:gd name="T19" fmla="*/ 538 h 157"/>
                              <a:gd name="T20" fmla="*/ 16 w 160"/>
                              <a:gd name="T21" fmla="*/ 496 h 157"/>
                              <a:gd name="T22" fmla="*/ 12 w 160"/>
                              <a:gd name="T23" fmla="*/ 473 h 157"/>
                              <a:gd name="T24" fmla="*/ 16 w 160"/>
                              <a:gd name="T25" fmla="*/ 450 h 157"/>
                              <a:gd name="T26" fmla="*/ 26 w 160"/>
                              <a:gd name="T27" fmla="*/ 431 h 157"/>
                              <a:gd name="T28" fmla="*/ 42 w 160"/>
                              <a:gd name="T29" fmla="*/ 416 h 157"/>
                              <a:gd name="T30" fmla="*/ 62 w 160"/>
                              <a:gd name="T31" fmla="*/ 407 h 157"/>
                              <a:gd name="T32" fmla="*/ 123 w 160"/>
                              <a:gd name="T33" fmla="*/ 407 h 157"/>
                              <a:gd name="T34" fmla="*/ 114 w 160"/>
                              <a:gd name="T35" fmla="*/ 402 h 157"/>
                              <a:gd name="T36" fmla="*/ 91 w 160"/>
                              <a:gd name="T37" fmla="*/ 395 h 157"/>
                              <a:gd name="T38" fmla="*/ 64 w 160"/>
                              <a:gd name="T39" fmla="*/ 393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7"/>
                                </a:lnTo>
                                <a:lnTo>
                                  <a:pt x="0" y="79"/>
                                </a:lnTo>
                                <a:lnTo>
                                  <a:pt x="1" y="90"/>
                                </a:lnTo>
                                <a:lnTo>
                                  <a:pt x="65" y="149"/>
                                </a:lnTo>
                                <a:lnTo>
                                  <a:pt x="133" y="157"/>
                                </a:lnTo>
                                <a:lnTo>
                                  <a:pt x="157" y="148"/>
                                </a:lnTo>
                                <a:lnTo>
                                  <a:pt x="159" y="147"/>
                                </a:lnTo>
                                <a:lnTo>
                                  <a:pt x="114" y="147"/>
                                </a:lnTo>
                                <a:lnTo>
                                  <a:pt x="82" y="144"/>
                                </a:lnTo>
                                <a:lnTo>
                                  <a:pt x="21" y="102"/>
                                </a:lnTo>
                                <a:lnTo>
                                  <a:pt x="16" y="79"/>
                                </a:lnTo>
                                <a:lnTo>
                                  <a:pt x="21" y="57"/>
                                </a:lnTo>
                                <a:lnTo>
                                  <a:pt x="34" y="38"/>
                                </a:lnTo>
                                <a:lnTo>
                                  <a:pt x="55" y="23"/>
                                </a:lnTo>
                                <a:lnTo>
                                  <a:pt x="81" y="14"/>
                                </a:lnTo>
                                <a:lnTo>
                                  <a:pt x="160" y="14"/>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452"/>
                        <wps:cNvSpPr>
                          <a:spLocks/>
                        </wps:cNvSpPr>
                        <wps:spPr bwMode="auto">
                          <a:xfrm>
                            <a:off x="8571" y="407"/>
                            <a:ext cx="99" cy="134"/>
                          </a:xfrm>
                          <a:custGeom>
                            <a:avLst/>
                            <a:gdLst>
                              <a:gd name="T0" fmla="*/ 123 w 160"/>
                              <a:gd name="T1" fmla="*/ 407 h 157"/>
                              <a:gd name="T2" fmla="*/ 62 w 160"/>
                              <a:gd name="T3" fmla="*/ 407 h 157"/>
                              <a:gd name="T4" fmla="*/ 89 w 160"/>
                              <a:gd name="T5" fmla="*/ 409 h 157"/>
                              <a:gd name="T6" fmla="*/ 112 w 160"/>
                              <a:gd name="T7" fmla="*/ 416 h 157"/>
                              <a:gd name="T8" fmla="*/ 129 w 160"/>
                              <a:gd name="T9" fmla="*/ 427 h 157"/>
                              <a:gd name="T10" fmla="*/ 141 w 160"/>
                              <a:gd name="T11" fmla="*/ 442 h 157"/>
                              <a:gd name="T12" fmla="*/ 148 w 160"/>
                              <a:gd name="T13" fmla="*/ 460 h 157"/>
                              <a:gd name="T14" fmla="*/ 145 w 160"/>
                              <a:gd name="T15" fmla="*/ 486 h 157"/>
                              <a:gd name="T16" fmla="*/ 137 w 160"/>
                              <a:gd name="T17" fmla="*/ 508 h 157"/>
                              <a:gd name="T18" fmla="*/ 124 w 160"/>
                              <a:gd name="T19" fmla="*/ 525 h 157"/>
                              <a:gd name="T20" fmla="*/ 107 w 160"/>
                              <a:gd name="T21" fmla="*/ 536 h 157"/>
                              <a:gd name="T22" fmla="*/ 88 w 160"/>
                              <a:gd name="T23" fmla="*/ 541 h 157"/>
                              <a:gd name="T24" fmla="*/ 122 w 160"/>
                              <a:gd name="T25" fmla="*/ 541 h 157"/>
                              <a:gd name="T26" fmla="*/ 137 w 160"/>
                              <a:gd name="T27" fmla="*/ 529 h 157"/>
                              <a:gd name="T28" fmla="*/ 150 w 160"/>
                              <a:gd name="T29" fmla="*/ 511 h 157"/>
                              <a:gd name="T30" fmla="*/ 158 w 160"/>
                              <a:gd name="T31" fmla="*/ 490 h 157"/>
                              <a:gd name="T32" fmla="*/ 161 w 160"/>
                              <a:gd name="T33" fmla="*/ 465 h 157"/>
                              <a:gd name="T34" fmla="*/ 156 w 160"/>
                              <a:gd name="T35" fmla="*/ 445 h 157"/>
                              <a:gd name="T36" fmla="*/ 146 w 160"/>
                              <a:gd name="T37" fmla="*/ 427 h 157"/>
                              <a:gd name="T38" fmla="*/ 132 w 160"/>
                              <a:gd name="T39" fmla="*/ 413 h 157"/>
                              <a:gd name="T40" fmla="*/ 123 w 160"/>
                              <a:gd name="T41" fmla="*/ 407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9" y="0"/>
                                </a:moveTo>
                                <a:lnTo>
                                  <a:pt x="0" y="0"/>
                                </a:lnTo>
                                <a:lnTo>
                                  <a:pt x="44" y="2"/>
                                </a:lnTo>
                                <a:lnTo>
                                  <a:pt x="81" y="11"/>
                                </a:lnTo>
                                <a:lnTo>
                                  <a:pt x="108" y="23"/>
                                </a:lnTo>
                                <a:lnTo>
                                  <a:pt x="128" y="41"/>
                                </a:lnTo>
                                <a:lnTo>
                                  <a:pt x="139" y="62"/>
                                </a:lnTo>
                                <a:lnTo>
                                  <a:pt x="134" y="93"/>
                                </a:lnTo>
                                <a:lnTo>
                                  <a:pt x="121" y="118"/>
                                </a:lnTo>
                                <a:lnTo>
                                  <a:pt x="100" y="138"/>
                                </a:lnTo>
                                <a:lnTo>
                                  <a:pt x="73" y="151"/>
                                </a:lnTo>
                                <a:lnTo>
                                  <a:pt x="42" y="157"/>
                                </a:lnTo>
                                <a:lnTo>
                                  <a:pt x="97" y="157"/>
                                </a:lnTo>
                                <a:lnTo>
                                  <a:pt x="121" y="143"/>
                                </a:lnTo>
                                <a:lnTo>
                                  <a:pt x="142" y="122"/>
                                </a:lnTo>
                                <a:lnTo>
                                  <a:pt x="155" y="97"/>
                                </a:lnTo>
                                <a:lnTo>
                                  <a:pt x="160" y="68"/>
                                </a:lnTo>
                                <a:lnTo>
                                  <a:pt x="152" y="45"/>
                                </a:lnTo>
                                <a:lnTo>
                                  <a:pt x="136" y="23"/>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1" o:spid="_x0000_s1026" style="position:absolute;margin-left:425.45pt;margin-top:19.65pt;width:8pt;height:7.85pt;z-index:-251531264;mso-position-horizontal-relative:page" coordorigin="8509,393"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">
                <v:shape id="Freeform 1453" o:spid="_x0000_s1027" style="position:absolute;left:8509;top:393;width:123;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pCsQA&#10;AADdAAAADwAAAGRycy9kb3ducmV2LnhtbERPO2vDMBDeC/0P4gpZSizHgymOlZAGUjJ0qdul22Fd&#10;LT90MpaaOPn1VSGQ7T6+55Xb2Q7iRJNvHStYJSkI4trplhsFX5+H5QsIH5A1Do5JwYU8bDePDyUW&#10;2p35g05VaEQMYV+gAhPCWEjpa0MWfeJG4sj9uMliiHBqpJ7wHMPtILM0zaXFlmODwZH2huq++rUK&#10;ut75165H/XzdvVX77tuM/btRavE079YgAs3hLr65jzrOT/MM/r+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LaQrEAAAA3QAAAA8AAAAAAAAAAAAAAAAAmAIAAGRycy9k&#10;b3ducmV2LnhtbFBLBQYAAAAABAAEAPUAAACJAwAAAAA=&#10;" path="m83,l16,37,,79,1,90r64,59l133,157r24,-9l159,147r-45,l82,144,21,102,16,79,21,57,34,38,55,23,81,14r79,l148,9,118,2,83,e" fillcolor="#6f6f6f" stroked="f">
                  <v:path arrowok="t" o:connecttype="custom" o:connectlocs="49,396;9,433;0,476;1,487;38,546;78,555;93,545;94,544;68,544;48,541;12,499;9,476;12,453;20,434;32,419;48,410;95,410;88,405;70,398;49,396" o:connectangles="0,0,0,0,0,0,0,0,0,0,0,0,0,0,0,0,0,0,0,0"/>
                </v:shape>
                <v:shape id="Freeform 1452" o:spid="_x0000_s1028" style="position:absolute;left:8571;top:407;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MkcQA&#10;AADdAAAADwAAAGRycy9kb3ducmV2LnhtbERPS2vCQBC+F/oflhG8lGajgpQ0G7FCiwcvjV56G7Jj&#10;No+dDdlVY399t1DobT6+5+SbyfbiSqNvHCtYJCkI4srphmsFp+P78wsIH5A19o5JwZ08bIrHhxwz&#10;7W78Sdcy1CKGsM9QgQlhyKT0lSGLPnEDceTObrQYIhxrqUe8xXDby2WarqXFhmODwYF2hqquvFgF&#10;bef8W9uhfvrefpS79ssM3cEoNZ9N21cQgabwL/5z73Wcn65X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zJHEAAAA3QAAAA8AAAAAAAAAAAAAAAAAmAIAAGRycy9k&#10;b3ducmV2LnhtbFBLBQYAAAAABAAEAPUAAACJAwAAAAA=&#10;" path="m99,l,,44,2r37,9l108,23r20,18l139,62r-5,31l121,118r-21,20l73,151r-31,6l97,157r24,-14l142,122,155,97r5,-29l152,45,136,23,113,7,99,e" fillcolor="#6f6f6f" stroked="f">
                  <v:path arrowok="t" o:connecttype="custom" o:connectlocs="76,347;38,347;55,349;69,355;80,364;87,377;92,393;90,415;85,434;77,448;66,457;54,462;75,462;85,452;93,436;98,418;100,397;97,380;90,364;82,352;76,34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6240" behindDoc="1" locked="0" layoutInCell="1" allowOverlap="1">
                <wp:simplePos x="0" y="0"/>
                <wp:positionH relativeFrom="page">
                  <wp:posOffset>6343650</wp:posOffset>
                </wp:positionH>
                <wp:positionV relativeFrom="paragraph">
                  <wp:posOffset>249555</wp:posOffset>
                </wp:positionV>
                <wp:extent cx="100965" cy="100330"/>
                <wp:effectExtent l="0" t="6350" r="3810" b="7620"/>
                <wp:wrapNone/>
                <wp:docPr id="1058"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9990" y="393"/>
                          <a:chExt cx="159" cy="158"/>
                        </a:xfrm>
                      </wpg:grpSpPr>
                      <wps:wsp>
                        <wps:cNvPr id="1059" name="Freeform 1450"/>
                        <wps:cNvSpPr>
                          <a:spLocks/>
                        </wps:cNvSpPr>
                        <wps:spPr bwMode="auto">
                          <a:xfrm>
                            <a:off x="9992" y="393"/>
                            <a:ext cx="122" cy="158"/>
                          </a:xfrm>
                          <a:custGeom>
                            <a:avLst/>
                            <a:gdLst>
                              <a:gd name="T0" fmla="*/ 64 w 159"/>
                              <a:gd name="T1" fmla="*/ 393 h 158"/>
                              <a:gd name="T2" fmla="*/ 12 w 159"/>
                              <a:gd name="T3" fmla="*/ 430 h 158"/>
                              <a:gd name="T4" fmla="*/ 2 w 159"/>
                              <a:gd name="T5" fmla="*/ 456 h 158"/>
                              <a:gd name="T6" fmla="*/ 2 w 159"/>
                              <a:gd name="T7" fmla="*/ 492 h 158"/>
                              <a:gd name="T8" fmla="*/ 9 w 159"/>
                              <a:gd name="T9" fmla="*/ 510 h 158"/>
                              <a:gd name="T10" fmla="*/ 22 w 159"/>
                              <a:gd name="T11" fmla="*/ 528 h 158"/>
                              <a:gd name="T12" fmla="*/ 39 w 159"/>
                              <a:gd name="T13" fmla="*/ 541 h 158"/>
                              <a:gd name="T14" fmla="*/ 59 w 159"/>
                              <a:gd name="T15" fmla="*/ 550 h 158"/>
                              <a:gd name="T16" fmla="*/ 64 w 159"/>
                              <a:gd name="T17" fmla="*/ 551 h 158"/>
                              <a:gd name="T18" fmla="*/ 98 w 159"/>
                              <a:gd name="T19" fmla="*/ 551 h 158"/>
                              <a:gd name="T20" fmla="*/ 103 w 159"/>
                              <a:gd name="T21" fmla="*/ 550 h 158"/>
                              <a:gd name="T22" fmla="*/ 123 w 159"/>
                              <a:gd name="T23" fmla="*/ 542 h 158"/>
                              <a:gd name="T24" fmla="*/ 123 w 159"/>
                              <a:gd name="T25" fmla="*/ 541 h 158"/>
                              <a:gd name="T26" fmla="*/ 87 w 159"/>
                              <a:gd name="T27" fmla="*/ 541 h 158"/>
                              <a:gd name="T28" fmla="*/ 63 w 159"/>
                              <a:gd name="T29" fmla="*/ 538 h 158"/>
                              <a:gd name="T30" fmla="*/ 16 w 159"/>
                              <a:gd name="T31" fmla="*/ 496 h 158"/>
                              <a:gd name="T32" fmla="*/ 12 w 159"/>
                              <a:gd name="T33" fmla="*/ 473 h 158"/>
                              <a:gd name="T34" fmla="*/ 16 w 159"/>
                              <a:gd name="T35" fmla="*/ 450 h 158"/>
                              <a:gd name="T36" fmla="*/ 26 w 159"/>
                              <a:gd name="T37" fmla="*/ 431 h 158"/>
                              <a:gd name="T38" fmla="*/ 42 w 159"/>
                              <a:gd name="T39" fmla="*/ 416 h 158"/>
                              <a:gd name="T40" fmla="*/ 62 w 159"/>
                              <a:gd name="T41" fmla="*/ 407 h 158"/>
                              <a:gd name="T42" fmla="*/ 124 w 159"/>
                              <a:gd name="T43" fmla="*/ 407 h 158"/>
                              <a:gd name="T44" fmla="*/ 114 w 159"/>
                              <a:gd name="T45" fmla="*/ 402 h 158"/>
                              <a:gd name="T46" fmla="*/ 91 w 159"/>
                              <a:gd name="T47" fmla="*/ 395 h 158"/>
                              <a:gd name="T48" fmla="*/ 64 w 159"/>
                              <a:gd name="T49" fmla="*/ 393 h 15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8">
                                <a:moveTo>
                                  <a:pt x="81" y="0"/>
                                </a:moveTo>
                                <a:lnTo>
                                  <a:pt x="13" y="37"/>
                                </a:lnTo>
                                <a:lnTo>
                                  <a:pt x="0" y="63"/>
                                </a:lnTo>
                                <a:lnTo>
                                  <a:pt x="0" y="99"/>
                                </a:lnTo>
                                <a:lnTo>
                                  <a:pt x="9" y="117"/>
                                </a:lnTo>
                                <a:lnTo>
                                  <a:pt x="26" y="135"/>
                                </a:lnTo>
                                <a:lnTo>
                                  <a:pt x="48" y="148"/>
                                </a:lnTo>
                                <a:lnTo>
                                  <a:pt x="74" y="157"/>
                                </a:lnTo>
                                <a:lnTo>
                                  <a:pt x="81" y="158"/>
                                </a:lnTo>
                                <a:lnTo>
                                  <a:pt x="125" y="158"/>
                                </a:lnTo>
                                <a:lnTo>
                                  <a:pt x="132" y="157"/>
                                </a:lnTo>
                                <a:lnTo>
                                  <a:pt x="158" y="149"/>
                                </a:lnTo>
                                <a:lnTo>
                                  <a:pt x="158" y="148"/>
                                </a:lnTo>
                                <a:lnTo>
                                  <a:pt x="111" y="148"/>
                                </a:lnTo>
                                <a:lnTo>
                                  <a:pt x="80" y="145"/>
                                </a:lnTo>
                                <a:lnTo>
                                  <a:pt x="18" y="103"/>
                                </a:lnTo>
                                <a:lnTo>
                                  <a:pt x="13" y="80"/>
                                </a:lnTo>
                                <a:lnTo>
                                  <a:pt x="18" y="57"/>
                                </a:lnTo>
                                <a:lnTo>
                                  <a:pt x="31" y="38"/>
                                </a:lnTo>
                                <a:lnTo>
                                  <a:pt x="52" y="23"/>
                                </a:lnTo>
                                <a:lnTo>
                                  <a:pt x="78" y="14"/>
                                </a:lnTo>
                                <a:lnTo>
                                  <a:pt x="159" y="14"/>
                                </a:lnTo>
                                <a:lnTo>
                                  <a:pt x="146" y="9"/>
                                </a:lnTo>
                                <a:lnTo>
                                  <a:pt x="116"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449"/>
                        <wps:cNvSpPr>
                          <a:spLocks/>
                        </wps:cNvSpPr>
                        <wps:spPr bwMode="auto">
                          <a:xfrm>
                            <a:off x="10052" y="407"/>
                            <a:ext cx="100" cy="134"/>
                          </a:xfrm>
                          <a:custGeom>
                            <a:avLst/>
                            <a:gdLst>
                              <a:gd name="T0" fmla="*/ 124 w 159"/>
                              <a:gd name="T1" fmla="*/ 407 h 158"/>
                              <a:gd name="T2" fmla="*/ 62 w 159"/>
                              <a:gd name="T3" fmla="*/ 407 h 158"/>
                              <a:gd name="T4" fmla="*/ 90 w 159"/>
                              <a:gd name="T5" fmla="*/ 409 h 158"/>
                              <a:gd name="T6" fmla="*/ 112 w 159"/>
                              <a:gd name="T7" fmla="*/ 416 h 158"/>
                              <a:gd name="T8" fmla="*/ 130 w 159"/>
                              <a:gd name="T9" fmla="*/ 427 h 158"/>
                              <a:gd name="T10" fmla="*/ 141 w 159"/>
                              <a:gd name="T11" fmla="*/ 443 h 158"/>
                              <a:gd name="T12" fmla="*/ 148 w 159"/>
                              <a:gd name="T13" fmla="*/ 461 h 158"/>
                              <a:gd name="T14" fmla="*/ 145 w 159"/>
                              <a:gd name="T15" fmla="*/ 487 h 158"/>
                              <a:gd name="T16" fmla="*/ 137 w 159"/>
                              <a:gd name="T17" fmla="*/ 508 h 158"/>
                              <a:gd name="T18" fmla="*/ 124 w 159"/>
                              <a:gd name="T19" fmla="*/ 525 h 158"/>
                              <a:gd name="T20" fmla="*/ 107 w 159"/>
                              <a:gd name="T21" fmla="*/ 536 h 158"/>
                              <a:gd name="T22" fmla="*/ 87 w 159"/>
                              <a:gd name="T23" fmla="*/ 541 h 158"/>
                              <a:gd name="T24" fmla="*/ 123 w 159"/>
                              <a:gd name="T25" fmla="*/ 541 h 158"/>
                              <a:gd name="T26" fmla="*/ 139 w 159"/>
                              <a:gd name="T27" fmla="*/ 528 h 158"/>
                              <a:gd name="T28" fmla="*/ 151 w 159"/>
                              <a:gd name="T29" fmla="*/ 510 h 158"/>
                              <a:gd name="T30" fmla="*/ 159 w 159"/>
                              <a:gd name="T31" fmla="*/ 489 h 158"/>
                              <a:gd name="T32" fmla="*/ 162 w 159"/>
                              <a:gd name="T33" fmla="*/ 464 h 158"/>
                              <a:gd name="T34" fmla="*/ 157 w 159"/>
                              <a:gd name="T35" fmla="*/ 444 h 158"/>
                              <a:gd name="T36" fmla="*/ 147 w 159"/>
                              <a:gd name="T37" fmla="*/ 427 h 158"/>
                              <a:gd name="T38" fmla="*/ 133 w 159"/>
                              <a:gd name="T39" fmla="*/ 412 h 158"/>
                              <a:gd name="T40" fmla="*/ 124 w 159"/>
                              <a:gd name="T41" fmla="*/ 407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9" y="0"/>
                                </a:moveTo>
                                <a:lnTo>
                                  <a:pt x="0" y="0"/>
                                </a:lnTo>
                                <a:lnTo>
                                  <a:pt x="45" y="2"/>
                                </a:lnTo>
                                <a:lnTo>
                                  <a:pt x="80" y="11"/>
                                </a:lnTo>
                                <a:lnTo>
                                  <a:pt x="108" y="24"/>
                                </a:lnTo>
                                <a:lnTo>
                                  <a:pt x="126" y="42"/>
                                </a:lnTo>
                                <a:lnTo>
                                  <a:pt x="137" y="64"/>
                                </a:lnTo>
                                <a:lnTo>
                                  <a:pt x="132" y="94"/>
                                </a:lnTo>
                                <a:lnTo>
                                  <a:pt x="119" y="119"/>
                                </a:lnTo>
                                <a:lnTo>
                                  <a:pt x="99" y="139"/>
                                </a:lnTo>
                                <a:lnTo>
                                  <a:pt x="72" y="152"/>
                                </a:lnTo>
                                <a:lnTo>
                                  <a:pt x="40" y="158"/>
                                </a:lnTo>
                                <a:lnTo>
                                  <a:pt x="97" y="158"/>
                                </a:lnTo>
                                <a:lnTo>
                                  <a:pt x="122" y="143"/>
                                </a:lnTo>
                                <a:lnTo>
                                  <a:pt x="142" y="121"/>
                                </a:lnTo>
                                <a:lnTo>
                                  <a:pt x="154" y="97"/>
                                </a:lnTo>
                                <a:lnTo>
                                  <a:pt x="159" y="67"/>
                                </a:lnTo>
                                <a:lnTo>
                                  <a:pt x="151" y="44"/>
                                </a:lnTo>
                                <a:lnTo>
                                  <a:pt x="135" y="24"/>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8" o:spid="_x0000_s1026" style="position:absolute;margin-left:499.5pt;margin-top:19.65pt;width:7.95pt;height:7.9pt;z-index:-251530240;mso-position-horizontal-relative:page" coordorigin="9990,393"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">
                <v:shape id="Freeform 1450" o:spid="_x0000_s1027" style="position:absolute;left:9992;top:393;width:122;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6CcMA&#10;AADdAAAADwAAAGRycy9kb3ducmV2LnhtbERPS4vCMBC+C/6HMII3TVdQ3K6xiKCIsAcfLHscm9m2&#10;tJmUJtq6v94Igrf5+J6zSDpTiRs1rrCs4GMcgSBOrS44U3A+bUZzEM4ja6wsk4I7OUiW/d4CY21b&#10;PtDt6DMRQtjFqCD3vo6ldGlOBt3Y1sSB+7ONQR9gk0ndYBvCTSUnUTSTBgsODTnWtM4pLY9Xo+Bi&#10;Vpf7Tu5tsT2U39f/X7Nv9Y9Sw0G3+gLhqfNv8cu902F+NP2E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6CcMAAADdAAAADwAAAAAAAAAAAAAAAACYAgAAZHJzL2Rv&#10;d25yZXYueG1sUEsFBgAAAAAEAAQA9QAAAIgDAAAAAA==&#10;" path="m81,l13,37,,63,,99r9,18l26,135r22,13l74,157r7,1l125,158r7,-1l158,149r,-1l111,148,80,145,18,103,13,80,18,57,31,38,52,23,78,14r81,l146,9,116,2,81,e" fillcolor="#6f6f6f" stroked="f">
                  <v:path arrowok="t" o:connecttype="custom" o:connectlocs="49,393;9,430;2,456;2,492;7,510;17,528;30,541;45,550;49,551;75,551;79,550;94,542;94,541;67,541;48,538;12,496;9,473;12,450;20,431;32,416;48,407;95,407;87,402;70,395;49,393" o:connectangles="0,0,0,0,0,0,0,0,0,0,0,0,0,0,0,0,0,0,0,0,0,0,0,0,0"/>
                </v:shape>
                <v:shape id="Freeform 1449" o:spid="_x0000_s1028" style="position:absolute;left:10052;top:407;width:100;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KcYA&#10;AADdAAAADwAAAGRycy9kb3ducmV2LnhtbESPQWvCQBCF7wX/wzKCt7qxBykxq0ihIkIPSUvpcZId&#10;k2B2NmRXE/31nUOhtxnem/e+yXaT69SNhtB6NrBaJqCIK29brg18fb4/v4IKEdli55kM3CnAbjt7&#10;yjC1fuScbkWslYRwSNFAE2Ofah2qhhyGpe+JRTv7wWGUdai1HXCUcNfplyRZa4ctS0ODPb01VF2K&#10;qzNQun15P+qTbw/55eP6+HGn0X4bs5hP+w2oSFP8N/9dH63gJ2v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KcYAAADdAAAADwAAAAAAAAAAAAAAAACYAgAAZHJz&#10;L2Rvd25yZXYueG1sUEsFBgAAAAAEAAQA9QAAAIsDAAAAAA==&#10;" path="m99,l,,45,2r35,9l108,24r18,18l137,64r-5,30l119,119,99,139,72,152r-32,6l97,158r25,-15l142,121,154,97r5,-30l151,44,135,24,113,6,99,e" fillcolor="#6f6f6f" stroked="f">
                  <v:path arrowok="t" o:connecttype="custom" o:connectlocs="78,345;39,345;57,347;70,353;82,362;89,376;93,391;91,413;86,431;78,445;67,455;55,459;77,459;87,448;95,433;100,415;102,394;99,377;92,362;84,349;78,345" o:connectangles="0,0,0,0,0,0,0,0,0,0,0,0,0,0,0,0,0,0,0,0,0"/>
                </v:shape>
                <w10:wrap anchorx="page"/>
              </v:group>
            </w:pict>
          </mc:Fallback>
        </mc:AlternateContent>
      </w:r>
      <w:r w:rsidR="002170FD" w:rsidRPr="0047372F">
        <w:rPr>
          <w:rFonts w:ascii="Lato" w:eastAsia="Arial" w:hAnsi="Lato" w:cs="Arial"/>
          <w:sz w:val="16"/>
          <w:szCs w:val="16"/>
        </w:rPr>
        <w:t>(e.g.,</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foundations) </w:t>
      </w:r>
      <w:r w:rsidR="002170FD" w:rsidRPr="0047372F">
        <w:rPr>
          <w:rFonts w:ascii="Lato" w:eastAsia="Arial" w:hAnsi="Lato" w:cs="Arial"/>
          <w:sz w:val="16"/>
          <w:szCs w:val="16"/>
        </w:rPr>
        <w:t>School</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d</w:t>
      </w:r>
      <w:r w:rsidR="002170FD" w:rsidRPr="0047372F">
        <w:rPr>
          <w:rFonts w:ascii="Lato" w:eastAsia="Arial" w:hAnsi="Lato" w:cs="Arial"/>
          <w:spacing w:val="-1"/>
          <w:w w:val="101"/>
          <w:sz w:val="16"/>
          <w:szCs w:val="16"/>
        </w:rPr>
        <w:t>i</w:t>
      </w:r>
      <w:r w:rsidR="002170FD" w:rsidRPr="0047372F">
        <w:rPr>
          <w:rFonts w:ascii="Lato" w:eastAsia="Arial" w:hAnsi="Lato" w:cs="Arial"/>
          <w:w w:val="101"/>
          <w:sz w:val="16"/>
          <w:szCs w:val="16"/>
        </w:rPr>
        <w:t>stricts</w:t>
      </w:r>
    </w:p>
    <w:p w:rsidR="0094164C" w:rsidRPr="0047372F" w:rsidRDefault="0074242A" w:rsidP="008152BF">
      <w:pPr>
        <w:spacing w:before="5" w:after="0" w:line="240" w:lineRule="auto"/>
        <w:ind w:left="214" w:right="7594"/>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87264" behindDoc="1" locked="0" layoutInCell="1" allowOverlap="1">
                <wp:simplePos x="0" y="0"/>
                <wp:positionH relativeFrom="page">
                  <wp:posOffset>2580640</wp:posOffset>
                </wp:positionH>
                <wp:positionV relativeFrom="paragraph">
                  <wp:posOffset>322580</wp:posOffset>
                </wp:positionV>
                <wp:extent cx="100965" cy="101600"/>
                <wp:effectExtent l="0" t="8255" r="4445" b="4445"/>
                <wp:wrapNone/>
                <wp:docPr id="1055"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4064" y="508"/>
                          <a:chExt cx="159" cy="160"/>
                        </a:xfrm>
                      </wpg:grpSpPr>
                      <wps:wsp>
                        <wps:cNvPr id="1056" name="Freeform 1447"/>
                        <wps:cNvSpPr>
                          <a:spLocks/>
                        </wps:cNvSpPr>
                        <wps:spPr bwMode="auto">
                          <a:xfrm>
                            <a:off x="4067" y="508"/>
                            <a:ext cx="121" cy="160"/>
                          </a:xfrm>
                          <a:custGeom>
                            <a:avLst/>
                            <a:gdLst>
                              <a:gd name="T0" fmla="*/ 72 w 159"/>
                              <a:gd name="T1" fmla="*/ 508 h 160"/>
                              <a:gd name="T2" fmla="*/ 63 w 159"/>
                              <a:gd name="T3" fmla="*/ 508 h 160"/>
                              <a:gd name="T4" fmla="*/ 44 w 159"/>
                              <a:gd name="T5" fmla="*/ 516 h 160"/>
                              <a:gd name="T6" fmla="*/ 26 w 159"/>
                              <a:gd name="T7" fmla="*/ 528 h 160"/>
                              <a:gd name="T8" fmla="*/ 13 w 159"/>
                              <a:gd name="T9" fmla="*/ 545 h 160"/>
                              <a:gd name="T10" fmla="*/ 4 w 159"/>
                              <a:gd name="T11" fmla="*/ 565 h 160"/>
                              <a:gd name="T12" fmla="*/ 3 w 159"/>
                              <a:gd name="T13" fmla="*/ 571 h 160"/>
                              <a:gd name="T14" fmla="*/ 3 w 159"/>
                              <a:gd name="T15" fmla="*/ 606 h 160"/>
                              <a:gd name="T16" fmla="*/ 10 w 159"/>
                              <a:gd name="T17" fmla="*/ 625 h 160"/>
                              <a:gd name="T18" fmla="*/ 23 w 159"/>
                              <a:gd name="T19" fmla="*/ 642 h 160"/>
                              <a:gd name="T20" fmla="*/ 40 w 159"/>
                              <a:gd name="T21" fmla="*/ 656 h 160"/>
                              <a:gd name="T22" fmla="*/ 60 w 159"/>
                              <a:gd name="T23" fmla="*/ 665 h 160"/>
                              <a:gd name="T24" fmla="*/ 82 w 159"/>
                              <a:gd name="T25" fmla="*/ 668 h 160"/>
                              <a:gd name="T26" fmla="*/ 104 w 159"/>
                              <a:gd name="T27" fmla="*/ 665 h 160"/>
                              <a:gd name="T28" fmla="*/ 123 w 159"/>
                              <a:gd name="T29" fmla="*/ 657 h 160"/>
                              <a:gd name="T30" fmla="*/ 124 w 159"/>
                              <a:gd name="T31" fmla="*/ 656 h 160"/>
                              <a:gd name="T32" fmla="*/ 89 w 159"/>
                              <a:gd name="T33" fmla="*/ 656 h 160"/>
                              <a:gd name="T34" fmla="*/ 64 w 159"/>
                              <a:gd name="T35" fmla="*/ 652 h 160"/>
                              <a:gd name="T36" fmla="*/ 18 w 159"/>
                              <a:gd name="T37" fmla="*/ 611 h 160"/>
                              <a:gd name="T38" fmla="*/ 14 w 159"/>
                              <a:gd name="T39" fmla="*/ 588 h 160"/>
                              <a:gd name="T40" fmla="*/ 17 w 159"/>
                              <a:gd name="T41" fmla="*/ 565 h 160"/>
                              <a:gd name="T42" fmla="*/ 27 w 159"/>
                              <a:gd name="T43" fmla="*/ 546 h 160"/>
                              <a:gd name="T44" fmla="*/ 43 w 159"/>
                              <a:gd name="T45" fmla="*/ 531 h 160"/>
                              <a:gd name="T46" fmla="*/ 63 w 159"/>
                              <a:gd name="T47" fmla="*/ 522 h 160"/>
                              <a:gd name="T48" fmla="*/ 123 w 159"/>
                              <a:gd name="T49" fmla="*/ 522 h 160"/>
                              <a:gd name="T50" fmla="*/ 115 w 159"/>
                              <a:gd name="T51" fmla="*/ 516 h 160"/>
                              <a:gd name="T52" fmla="*/ 92 w 159"/>
                              <a:gd name="T53" fmla="*/ 510 h 160"/>
                              <a:gd name="T54" fmla="*/ 72 w 159"/>
                              <a:gd name="T55" fmla="*/ 508 h 16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60">
                                <a:moveTo>
                                  <a:pt x="91" y="0"/>
                                </a:moveTo>
                                <a:lnTo>
                                  <a:pt x="79" y="0"/>
                                </a:lnTo>
                                <a:lnTo>
                                  <a:pt x="54" y="8"/>
                                </a:lnTo>
                                <a:lnTo>
                                  <a:pt x="30" y="20"/>
                                </a:lnTo>
                                <a:lnTo>
                                  <a:pt x="13" y="37"/>
                                </a:lnTo>
                                <a:lnTo>
                                  <a:pt x="1" y="57"/>
                                </a:lnTo>
                                <a:lnTo>
                                  <a:pt x="0" y="63"/>
                                </a:lnTo>
                                <a:lnTo>
                                  <a:pt x="0" y="98"/>
                                </a:lnTo>
                                <a:lnTo>
                                  <a:pt x="9" y="117"/>
                                </a:lnTo>
                                <a:lnTo>
                                  <a:pt x="26" y="134"/>
                                </a:lnTo>
                                <a:lnTo>
                                  <a:pt x="49" y="148"/>
                                </a:lnTo>
                                <a:lnTo>
                                  <a:pt x="75" y="157"/>
                                </a:lnTo>
                                <a:lnTo>
                                  <a:pt x="104" y="160"/>
                                </a:lnTo>
                                <a:lnTo>
                                  <a:pt x="133" y="157"/>
                                </a:lnTo>
                                <a:lnTo>
                                  <a:pt x="158" y="149"/>
                                </a:lnTo>
                                <a:lnTo>
                                  <a:pt x="159" y="148"/>
                                </a:lnTo>
                                <a:lnTo>
                                  <a:pt x="113" y="148"/>
                                </a:lnTo>
                                <a:lnTo>
                                  <a:pt x="80" y="144"/>
                                </a:lnTo>
                                <a:lnTo>
                                  <a:pt x="20" y="103"/>
                                </a:lnTo>
                                <a:lnTo>
                                  <a:pt x="14" y="80"/>
                                </a:lnTo>
                                <a:lnTo>
                                  <a:pt x="18" y="57"/>
                                </a:lnTo>
                                <a:lnTo>
                                  <a:pt x="32" y="38"/>
                                </a:lnTo>
                                <a:lnTo>
                                  <a:pt x="53" y="23"/>
                                </a:lnTo>
                                <a:lnTo>
                                  <a:pt x="79" y="14"/>
                                </a:lnTo>
                                <a:lnTo>
                                  <a:pt x="158" y="14"/>
                                </a:lnTo>
                                <a:lnTo>
                                  <a:pt x="147" y="8"/>
                                </a:lnTo>
                                <a:lnTo>
                                  <a:pt x="117" y="2"/>
                                </a:lnTo>
                                <a:lnTo>
                                  <a:pt x="9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46"/>
                        <wps:cNvSpPr>
                          <a:spLocks/>
                        </wps:cNvSpPr>
                        <wps:spPr bwMode="auto">
                          <a:xfrm>
                            <a:off x="4127" y="522"/>
                            <a:ext cx="99" cy="134"/>
                          </a:xfrm>
                          <a:custGeom>
                            <a:avLst/>
                            <a:gdLst>
                              <a:gd name="T0" fmla="*/ 123 w 159"/>
                              <a:gd name="T1" fmla="*/ 522 h 160"/>
                              <a:gd name="T2" fmla="*/ 63 w 159"/>
                              <a:gd name="T3" fmla="*/ 522 h 160"/>
                              <a:gd name="T4" fmla="*/ 91 w 159"/>
                              <a:gd name="T5" fmla="*/ 523 h 160"/>
                              <a:gd name="T6" fmla="*/ 113 w 159"/>
                              <a:gd name="T7" fmla="*/ 530 h 160"/>
                              <a:gd name="T8" fmla="*/ 131 w 159"/>
                              <a:gd name="T9" fmla="*/ 542 h 160"/>
                              <a:gd name="T10" fmla="*/ 143 w 159"/>
                              <a:gd name="T11" fmla="*/ 557 h 160"/>
                              <a:gd name="T12" fmla="*/ 149 w 159"/>
                              <a:gd name="T13" fmla="*/ 575 h 160"/>
                              <a:gd name="T14" fmla="*/ 147 w 159"/>
                              <a:gd name="T15" fmla="*/ 601 h 160"/>
                              <a:gd name="T16" fmla="*/ 138 w 159"/>
                              <a:gd name="T17" fmla="*/ 622 h 160"/>
                              <a:gd name="T18" fmla="*/ 125 w 159"/>
                              <a:gd name="T19" fmla="*/ 639 h 160"/>
                              <a:gd name="T20" fmla="*/ 108 w 159"/>
                              <a:gd name="T21" fmla="*/ 650 h 160"/>
                              <a:gd name="T22" fmla="*/ 89 w 159"/>
                              <a:gd name="T23" fmla="*/ 656 h 160"/>
                              <a:gd name="T24" fmla="*/ 124 w 159"/>
                              <a:gd name="T25" fmla="*/ 656 h 160"/>
                              <a:gd name="T26" fmla="*/ 139 w 159"/>
                              <a:gd name="T27" fmla="*/ 643 h 160"/>
                              <a:gd name="T28" fmla="*/ 151 w 159"/>
                              <a:gd name="T29" fmla="*/ 625 h 160"/>
                              <a:gd name="T30" fmla="*/ 159 w 159"/>
                              <a:gd name="T31" fmla="*/ 604 h 160"/>
                              <a:gd name="T32" fmla="*/ 162 w 159"/>
                              <a:gd name="T33" fmla="*/ 579 h 160"/>
                              <a:gd name="T34" fmla="*/ 157 w 159"/>
                              <a:gd name="T35" fmla="*/ 559 h 160"/>
                              <a:gd name="T36" fmla="*/ 148 w 159"/>
                              <a:gd name="T37" fmla="*/ 542 h 160"/>
                              <a:gd name="T38" fmla="*/ 133 w 159"/>
                              <a:gd name="T39" fmla="*/ 528 h 160"/>
                              <a:gd name="T40" fmla="*/ 123 w 159"/>
                              <a:gd name="T41" fmla="*/ 52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5" y="1"/>
                                </a:lnTo>
                                <a:lnTo>
                                  <a:pt x="80" y="10"/>
                                </a:lnTo>
                                <a:lnTo>
                                  <a:pt x="109" y="24"/>
                                </a:lnTo>
                                <a:lnTo>
                                  <a:pt x="128" y="42"/>
                                </a:lnTo>
                                <a:lnTo>
                                  <a:pt x="138" y="63"/>
                                </a:lnTo>
                                <a:lnTo>
                                  <a:pt x="135" y="94"/>
                                </a:lnTo>
                                <a:lnTo>
                                  <a:pt x="120" y="119"/>
                                </a:lnTo>
                                <a:lnTo>
                                  <a:pt x="100" y="140"/>
                                </a:lnTo>
                                <a:lnTo>
                                  <a:pt x="72" y="153"/>
                                </a:lnTo>
                                <a:lnTo>
                                  <a:pt x="42" y="160"/>
                                </a:lnTo>
                                <a:lnTo>
                                  <a:pt x="98" y="160"/>
                                </a:lnTo>
                                <a:lnTo>
                                  <a:pt x="122" y="144"/>
                                </a:lnTo>
                                <a:lnTo>
                                  <a:pt x="141" y="123"/>
                                </a:lnTo>
                                <a:lnTo>
                                  <a:pt x="154" y="98"/>
                                </a:lnTo>
                                <a:lnTo>
                                  <a:pt x="159" y="68"/>
                                </a:lnTo>
                                <a:lnTo>
                                  <a:pt x="151" y="44"/>
                                </a:lnTo>
                                <a:lnTo>
                                  <a:pt x="137" y="24"/>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5" o:spid="_x0000_s1026" style="position:absolute;margin-left:203.2pt;margin-top:25.4pt;width:7.95pt;height:8pt;z-index:-251529216;mso-position-horizontal-relative:page" coordorigin="4064,508"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">
                <v:shape id="Freeform 1447" o:spid="_x0000_s1027" style="position:absolute;left:4067;top:508;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xLL8A&#10;AADdAAAADwAAAGRycy9kb3ducmV2LnhtbERPy6rCMBDdX/AfwgjurqmCvVqNIoroRi4+PmBopg9s&#10;JqWJtf69EQR3czjPWaw6U4mWGldaVjAaRiCIU6tLzhVcL7vfKQjnkTVWlknBkxyslr2fBSbaPvhE&#10;7dnnIoSwS1BB4X2dSOnSggy6oa2JA5fZxqAPsMmlbvARwk0lx1EUS4Mlh4YCa9oUlN7Od6Pg3x22&#10;Uk7rP8x8u8/wHpvZEZUa9Lv1HISnzn/FH/dBh/nRJIb3N+EE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zEsvwAAAN0AAAAPAAAAAAAAAAAAAAAAAJgCAABkcnMvZG93bnJl&#10;di54bWxQSwUGAAAAAAQABAD1AAAAhAMAAAAA&#10;" path="m91,l79,,54,8,30,20,13,37,1,57,,63,,98r9,19l26,134r23,14l75,157r29,3l133,157r25,-8l159,148r-46,l80,144,20,103,14,80,18,57,32,38,53,23,79,14r79,l147,8,117,2,91,e" fillcolor="#6f6f6f" stroked="f">
                  <v:path arrowok="t" o:connecttype="custom" o:connectlocs="55,508;48,508;33,516;20,528;10,545;3,565;2,571;2,606;8,625;18,642;30,656;46,665;62,668;79,665;94,657;94,656;68,656;49,652;14,611;11,588;13,565;21,546;33,531;48,522;94,522;88,516;70,510;55,508" o:connectangles="0,0,0,0,0,0,0,0,0,0,0,0,0,0,0,0,0,0,0,0,0,0,0,0,0,0,0,0"/>
                </v:shape>
                <v:shape id="Freeform 1446" o:spid="_x0000_s1028" style="position:absolute;left:4127;top:522;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t8EA&#10;AADdAAAADwAAAGRycy9kb3ducmV2LnhtbERP22rCQBB9L/gPywi+NRsLapq6BqmIvkhp2g8YspML&#10;zc6G7CbGv3cFoW9zONfZZpNpxUi9aywrWEYxCOLC6oYrBb8/x9cEhPPIGlvLpOBGDrLd7GWLqbZX&#10;/qYx95UIIexSVFB736VSuqImgy6yHXHgStsb9AH2ldQ9XkO4aeVbHK+lwYZDQ40dfdZU/OWDUfDl&#10;zgcpk26DpR9PJQ5r835BpRbzaf8BwtPk/8VP91mH+fFqA49vw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vlLfBAAAA3QAAAA8AAAAAAAAAAAAAAAAAmAIAAGRycy9kb3du&#10;cmV2LnhtbFBLBQYAAAAABAAEAPUAAACGAwAAAAA=&#10;" path="m96,l,,45,1r35,9l109,24r19,18l138,63r-3,31l120,119r-20,21l72,153r-30,7l98,160r24,-16l141,123,154,98r5,-30l151,44,137,24,112,7,96,e" fillcolor="#6f6f6f" stroked="f">
                  <v:path arrowok="t" o:connecttype="custom" o:connectlocs="77,437;39,437;57,438;70,444;82,454;89,466;93,482;92,503;86,521;78,535;67,544;55,549;77,549;87,539;94,523;99,506;101,485;98,468;92,454;83,442;77,43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8288" behindDoc="1" locked="0" layoutInCell="1" allowOverlap="1">
                <wp:simplePos x="0" y="0"/>
                <wp:positionH relativeFrom="page">
                  <wp:posOffset>3524250</wp:posOffset>
                </wp:positionH>
                <wp:positionV relativeFrom="paragraph">
                  <wp:posOffset>322580</wp:posOffset>
                </wp:positionV>
                <wp:extent cx="95250" cy="99695"/>
                <wp:effectExtent l="0" t="8255" r="9525" b="6350"/>
                <wp:wrapNone/>
                <wp:docPr id="1052"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5550" y="508"/>
                          <a:chExt cx="150" cy="157"/>
                        </a:xfrm>
                      </wpg:grpSpPr>
                      <wps:wsp>
                        <wps:cNvPr id="1053" name="Freeform 1444"/>
                        <wps:cNvSpPr>
                          <a:spLocks/>
                        </wps:cNvSpPr>
                        <wps:spPr bwMode="auto">
                          <a:xfrm>
                            <a:off x="5555" y="509"/>
                            <a:ext cx="117" cy="156"/>
                          </a:xfrm>
                          <a:custGeom>
                            <a:avLst/>
                            <a:gdLst>
                              <a:gd name="T0" fmla="*/ 73 w 150"/>
                              <a:gd name="T1" fmla="*/ 509 h 157"/>
                              <a:gd name="T2" fmla="*/ 62 w 150"/>
                              <a:gd name="T3" fmla="*/ 509 h 157"/>
                              <a:gd name="T4" fmla="*/ 43 w 150"/>
                              <a:gd name="T5" fmla="*/ 515 h 157"/>
                              <a:gd name="T6" fmla="*/ 26 w 150"/>
                              <a:gd name="T7" fmla="*/ 528 h 157"/>
                              <a:gd name="T8" fmla="*/ 12 w 150"/>
                              <a:gd name="T9" fmla="*/ 545 h 157"/>
                              <a:gd name="T10" fmla="*/ 5 w 150"/>
                              <a:gd name="T11" fmla="*/ 562 h 157"/>
                              <a:gd name="T12" fmla="*/ 5 w 150"/>
                              <a:gd name="T13" fmla="*/ 613 h 157"/>
                              <a:gd name="T14" fmla="*/ 6 w 150"/>
                              <a:gd name="T15" fmla="*/ 618 h 157"/>
                              <a:gd name="T16" fmla="*/ 16 w 150"/>
                              <a:gd name="T17" fmla="*/ 634 h 157"/>
                              <a:gd name="T18" fmla="*/ 31 w 150"/>
                              <a:gd name="T19" fmla="*/ 648 h 157"/>
                              <a:gd name="T20" fmla="*/ 50 w 150"/>
                              <a:gd name="T21" fmla="*/ 658 h 157"/>
                              <a:gd name="T22" fmla="*/ 74 w 150"/>
                              <a:gd name="T23" fmla="*/ 664 h 157"/>
                              <a:gd name="T24" fmla="*/ 102 w 150"/>
                              <a:gd name="T25" fmla="*/ 665 h 157"/>
                              <a:gd name="T26" fmla="*/ 121 w 150"/>
                              <a:gd name="T27" fmla="*/ 657 h 157"/>
                              <a:gd name="T28" fmla="*/ 122 w 150"/>
                              <a:gd name="T29" fmla="*/ 656 h 157"/>
                              <a:gd name="T30" fmla="*/ 87 w 150"/>
                              <a:gd name="T31" fmla="*/ 656 h 157"/>
                              <a:gd name="T32" fmla="*/ 63 w 150"/>
                              <a:gd name="T33" fmla="*/ 653 h 157"/>
                              <a:gd name="T34" fmla="*/ 16 w 150"/>
                              <a:gd name="T35" fmla="*/ 611 h 157"/>
                              <a:gd name="T36" fmla="*/ 12 w 150"/>
                              <a:gd name="T37" fmla="*/ 588 h 157"/>
                              <a:gd name="T38" fmla="*/ 16 w 150"/>
                              <a:gd name="T39" fmla="*/ 565 h 157"/>
                              <a:gd name="T40" fmla="*/ 26 w 150"/>
                              <a:gd name="T41" fmla="*/ 546 h 157"/>
                              <a:gd name="T42" fmla="*/ 41 w 150"/>
                              <a:gd name="T43" fmla="*/ 531 h 157"/>
                              <a:gd name="T44" fmla="*/ 61 w 150"/>
                              <a:gd name="T45" fmla="*/ 522 h 157"/>
                              <a:gd name="T46" fmla="*/ 122 w 150"/>
                              <a:gd name="T47" fmla="*/ 522 h 157"/>
                              <a:gd name="T48" fmla="*/ 113 w 150"/>
                              <a:gd name="T49" fmla="*/ 517 h 157"/>
                              <a:gd name="T50" fmla="*/ 91 w 150"/>
                              <a:gd name="T51" fmla="*/ 510 h 157"/>
                              <a:gd name="T52" fmla="*/ 73 w 150"/>
                              <a:gd name="T53" fmla="*/ 509 h 15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7">
                                <a:moveTo>
                                  <a:pt x="87" y="0"/>
                                </a:moveTo>
                                <a:lnTo>
                                  <a:pt x="73" y="0"/>
                                </a:lnTo>
                                <a:lnTo>
                                  <a:pt x="49" y="6"/>
                                </a:lnTo>
                                <a:lnTo>
                                  <a:pt x="27" y="19"/>
                                </a:lnTo>
                                <a:lnTo>
                                  <a:pt x="9" y="36"/>
                                </a:lnTo>
                                <a:lnTo>
                                  <a:pt x="0" y="53"/>
                                </a:lnTo>
                                <a:lnTo>
                                  <a:pt x="0" y="105"/>
                                </a:lnTo>
                                <a:lnTo>
                                  <a:pt x="1" y="110"/>
                                </a:lnTo>
                                <a:lnTo>
                                  <a:pt x="14" y="126"/>
                                </a:lnTo>
                                <a:lnTo>
                                  <a:pt x="33" y="140"/>
                                </a:lnTo>
                                <a:lnTo>
                                  <a:pt x="58" y="150"/>
                                </a:lnTo>
                                <a:lnTo>
                                  <a:pt x="88" y="156"/>
                                </a:lnTo>
                                <a:lnTo>
                                  <a:pt x="124" y="157"/>
                                </a:lnTo>
                                <a:lnTo>
                                  <a:pt x="149" y="149"/>
                                </a:lnTo>
                                <a:lnTo>
                                  <a:pt x="150" y="148"/>
                                </a:lnTo>
                                <a:lnTo>
                                  <a:pt x="105" y="148"/>
                                </a:lnTo>
                                <a:lnTo>
                                  <a:pt x="74" y="145"/>
                                </a:lnTo>
                                <a:lnTo>
                                  <a:pt x="14" y="103"/>
                                </a:lnTo>
                                <a:lnTo>
                                  <a:pt x="9" y="80"/>
                                </a:lnTo>
                                <a:lnTo>
                                  <a:pt x="14" y="56"/>
                                </a:lnTo>
                                <a:lnTo>
                                  <a:pt x="27" y="37"/>
                                </a:lnTo>
                                <a:lnTo>
                                  <a:pt x="46" y="22"/>
                                </a:lnTo>
                                <a:lnTo>
                                  <a:pt x="72" y="13"/>
                                </a:lnTo>
                                <a:lnTo>
                                  <a:pt x="150" y="13"/>
                                </a:lnTo>
                                <a:lnTo>
                                  <a:pt x="138" y="8"/>
                                </a:lnTo>
                                <a:lnTo>
                                  <a:pt x="110" y="1"/>
                                </a:lnTo>
                                <a:lnTo>
                                  <a:pt x="8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443"/>
                        <wps:cNvSpPr>
                          <a:spLocks/>
                        </wps:cNvSpPr>
                        <wps:spPr bwMode="auto">
                          <a:xfrm>
                            <a:off x="5611" y="522"/>
                            <a:ext cx="94" cy="134"/>
                          </a:xfrm>
                          <a:custGeom>
                            <a:avLst/>
                            <a:gdLst>
                              <a:gd name="T0" fmla="*/ 122 w 150"/>
                              <a:gd name="T1" fmla="*/ 522 h 157"/>
                              <a:gd name="T2" fmla="*/ 61 w 150"/>
                              <a:gd name="T3" fmla="*/ 522 h 157"/>
                              <a:gd name="T4" fmla="*/ 89 w 150"/>
                              <a:gd name="T5" fmla="*/ 523 h 157"/>
                              <a:gd name="T6" fmla="*/ 112 w 150"/>
                              <a:gd name="T7" fmla="*/ 530 h 157"/>
                              <a:gd name="T8" fmla="*/ 129 w 150"/>
                              <a:gd name="T9" fmla="*/ 542 h 157"/>
                              <a:gd name="T10" fmla="*/ 141 w 150"/>
                              <a:gd name="T11" fmla="*/ 557 h 157"/>
                              <a:gd name="T12" fmla="*/ 148 w 150"/>
                              <a:gd name="T13" fmla="*/ 575 h 157"/>
                              <a:gd name="T14" fmla="*/ 145 w 150"/>
                              <a:gd name="T15" fmla="*/ 601 h 157"/>
                              <a:gd name="T16" fmla="*/ 137 w 150"/>
                              <a:gd name="T17" fmla="*/ 623 h 157"/>
                              <a:gd name="T18" fmla="*/ 124 w 150"/>
                              <a:gd name="T19" fmla="*/ 639 h 157"/>
                              <a:gd name="T20" fmla="*/ 107 w 150"/>
                              <a:gd name="T21" fmla="*/ 650 h 157"/>
                              <a:gd name="T22" fmla="*/ 87 w 150"/>
                              <a:gd name="T23" fmla="*/ 656 h 157"/>
                              <a:gd name="T24" fmla="*/ 122 w 150"/>
                              <a:gd name="T25" fmla="*/ 656 h 157"/>
                              <a:gd name="T26" fmla="*/ 137 w 150"/>
                              <a:gd name="T27" fmla="*/ 644 h 157"/>
                              <a:gd name="T28" fmla="*/ 150 w 150"/>
                              <a:gd name="T29" fmla="*/ 626 h 157"/>
                              <a:gd name="T30" fmla="*/ 155 w 150"/>
                              <a:gd name="T31" fmla="*/ 612 h 157"/>
                              <a:gd name="T32" fmla="*/ 155 w 150"/>
                              <a:gd name="T33" fmla="*/ 558 h 157"/>
                              <a:gd name="T34" fmla="*/ 146 w 150"/>
                              <a:gd name="T35" fmla="*/ 543 h 157"/>
                              <a:gd name="T36" fmla="*/ 132 w 150"/>
                              <a:gd name="T37" fmla="*/ 528 h 157"/>
                              <a:gd name="T38" fmla="*/ 122 w 150"/>
                              <a:gd name="T39" fmla="*/ 52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7" y="0"/>
                                </a:moveTo>
                                <a:lnTo>
                                  <a:pt x="0" y="0"/>
                                </a:lnTo>
                                <a:lnTo>
                                  <a:pt x="45" y="1"/>
                                </a:lnTo>
                                <a:lnTo>
                                  <a:pt x="81" y="9"/>
                                </a:lnTo>
                                <a:lnTo>
                                  <a:pt x="109" y="23"/>
                                </a:lnTo>
                                <a:lnTo>
                                  <a:pt x="128" y="41"/>
                                </a:lnTo>
                                <a:lnTo>
                                  <a:pt x="139" y="62"/>
                                </a:lnTo>
                                <a:lnTo>
                                  <a:pt x="134" y="93"/>
                                </a:lnTo>
                                <a:lnTo>
                                  <a:pt x="121" y="118"/>
                                </a:lnTo>
                                <a:lnTo>
                                  <a:pt x="101" y="137"/>
                                </a:lnTo>
                                <a:lnTo>
                                  <a:pt x="73" y="150"/>
                                </a:lnTo>
                                <a:lnTo>
                                  <a:pt x="41" y="157"/>
                                </a:lnTo>
                                <a:lnTo>
                                  <a:pt x="97" y="157"/>
                                </a:lnTo>
                                <a:lnTo>
                                  <a:pt x="121" y="143"/>
                                </a:lnTo>
                                <a:lnTo>
                                  <a:pt x="142" y="122"/>
                                </a:lnTo>
                                <a:lnTo>
                                  <a:pt x="150" y="105"/>
                                </a:lnTo>
                                <a:lnTo>
                                  <a:pt x="150" y="42"/>
                                </a:lnTo>
                                <a:lnTo>
                                  <a:pt x="136" y="25"/>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2" o:spid="_x0000_s1026" style="position:absolute;margin-left:277.5pt;margin-top:25.4pt;width:7.5pt;height:7.85pt;z-index:-251528192;mso-position-horizontal-relative:page" coordorigin="5550,508"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">
                <v:shape id="Freeform 1444" o:spid="_x0000_s1027" style="position:absolute;left:5555;top:509;width:117;height:156;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3dMYA&#10;AADdAAAADwAAAGRycy9kb3ducmV2LnhtbESPQWvCQBCF70L/wzJCL6KbVtpK6iaI0FbwYlPpeciO&#10;STA7G3e3Gv31bkHwNsN7874387w3rTiS841lBU+TBARxaXXDlYLtz8d4BsIHZI2tZVJwJg959jCY&#10;Y6rtib/pWIRKxBD2KSqoQ+hSKX1Zk0E/sR1x1HbWGQxxdZXUDk8x3LTyOUlepcGGI6HGjpY1lfvi&#10;z0SuM5/yQCP67blbbPaX2frrrVTqcdgv3kEE6sPdfLte6Vg/eZnC/zdxB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3dMYAAADdAAAADwAAAAAAAAAAAAAAAACYAgAAZHJz&#10;L2Rvd25yZXYueG1sUEsFBgAAAAAEAAQA9QAAAIsDAAAAAA==&#10;" path="m87,l73,,49,6,27,19,9,36,,53r,52l1,110r13,16l33,140r25,10l88,156r36,1l149,149r1,-1l105,148,74,145,14,103,9,80,14,56,27,37,46,22,72,13r78,l138,8,110,1,87,e" fillcolor="#6f6f6f" stroked="f">
                  <v:path arrowok="t" o:connecttype="custom" o:connectlocs="57,506;48,506;34,512;20,525;9,542;4,558;4,609;5,614;12,630;24,644;39,654;58,660;80,661;94,653;95,652;68,652;49,649;12,607;9,584;12,561;20,543;32,528;48,519;95,519;88,514;71,507;57,506" o:connectangles="0,0,0,0,0,0,0,0,0,0,0,0,0,0,0,0,0,0,0,0,0,0,0,0,0,0,0"/>
                </v:shape>
                <v:shape id="Freeform 1443" o:spid="_x0000_s1028" style="position:absolute;left:5611;top:522;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vAMYA&#10;AADdAAAADwAAAGRycy9kb3ducmV2LnhtbESPQWvCQBCF70L/wzJCL6KbFttK6iaI0FbwYlPpeciO&#10;STA7G3e3Gv31bkHwNsN7874387w3rTiS841lBU+TBARxaXXDlYLtz8d4BsIHZI2tZVJwJg959jCY&#10;Y6rtib/pWIRKxBD2KSqoQ+hSKX1Zk0E/sR1x1HbWGQxxdZXUDk8x3LTyOUlepcGGI6HGjpY1lfvi&#10;z0SuM5/yQCP67blbbPaX2frrrVTqcdgv3kEE6sPdfLte6Vg/eZnC/zdxB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1vAMYAAADdAAAADwAAAAAAAAAAAAAAAACYAgAAZHJz&#10;L2Rvd25yZXYueG1sUEsFBgAAAAAEAAQA9QAAAIsDAAAAAA==&#10;" path="m97,l,,45,1,81,9r28,14l128,41r11,21l134,93r-13,25l101,137,73,150r-32,7l97,157r24,-14l142,122r8,-17l150,42,136,25,113,7,97,e" fillcolor="#6f6f6f" stroked="f">
                  <v:path arrowok="t" o:connecttype="custom" o:connectlocs="76,446;38,446;56,446;70,452;81,463;88,475;93,491;91,513;86,532;78,545;67,555;55,560;76,560;86,550;94,534;97,522;97,476;91,463;83,451;76,446"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89312" behindDoc="1" locked="0" layoutInCell="1" allowOverlap="1">
                <wp:simplePos x="0" y="0"/>
                <wp:positionH relativeFrom="page">
                  <wp:posOffset>4462145</wp:posOffset>
                </wp:positionH>
                <wp:positionV relativeFrom="paragraph">
                  <wp:posOffset>322580</wp:posOffset>
                </wp:positionV>
                <wp:extent cx="99695" cy="99695"/>
                <wp:effectExtent l="4445" t="8255" r="635" b="6350"/>
                <wp:wrapNone/>
                <wp:docPr id="1049"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7027" y="508"/>
                          <a:chExt cx="157" cy="157"/>
                        </a:xfrm>
                      </wpg:grpSpPr>
                      <wps:wsp>
                        <wps:cNvPr id="1050" name="Freeform 1441"/>
                        <wps:cNvSpPr>
                          <a:spLocks/>
                        </wps:cNvSpPr>
                        <wps:spPr bwMode="auto">
                          <a:xfrm>
                            <a:off x="7027" y="509"/>
                            <a:ext cx="122" cy="156"/>
                          </a:xfrm>
                          <a:custGeom>
                            <a:avLst/>
                            <a:gdLst>
                              <a:gd name="T0" fmla="*/ 62 w 157"/>
                              <a:gd name="T1" fmla="*/ 509 h 157"/>
                              <a:gd name="T2" fmla="*/ 12 w 157"/>
                              <a:gd name="T3" fmla="*/ 545 h 157"/>
                              <a:gd name="T4" fmla="*/ 0 w 157"/>
                              <a:gd name="T5" fmla="*/ 588 h 157"/>
                              <a:gd name="T6" fmla="*/ 1 w 157"/>
                              <a:gd name="T7" fmla="*/ 599 h 157"/>
                              <a:gd name="T8" fmla="*/ 50 w 157"/>
                              <a:gd name="T9" fmla="*/ 658 h 157"/>
                              <a:gd name="T10" fmla="*/ 102 w 157"/>
                              <a:gd name="T11" fmla="*/ 665 h 157"/>
                              <a:gd name="T12" fmla="*/ 121 w 157"/>
                              <a:gd name="T13" fmla="*/ 657 h 157"/>
                              <a:gd name="T14" fmla="*/ 122 w 157"/>
                              <a:gd name="T15" fmla="*/ 656 h 157"/>
                              <a:gd name="T16" fmla="*/ 88 w 157"/>
                              <a:gd name="T17" fmla="*/ 656 h 157"/>
                              <a:gd name="T18" fmla="*/ 63 w 157"/>
                              <a:gd name="T19" fmla="*/ 653 h 157"/>
                              <a:gd name="T20" fmla="*/ 16 w 157"/>
                              <a:gd name="T21" fmla="*/ 611 h 157"/>
                              <a:gd name="T22" fmla="*/ 12 w 157"/>
                              <a:gd name="T23" fmla="*/ 588 h 157"/>
                              <a:gd name="T24" fmla="*/ 16 w 157"/>
                              <a:gd name="T25" fmla="*/ 565 h 157"/>
                              <a:gd name="T26" fmla="*/ 26 w 157"/>
                              <a:gd name="T27" fmla="*/ 546 h 157"/>
                              <a:gd name="T28" fmla="*/ 42 w 157"/>
                              <a:gd name="T29" fmla="*/ 531 h 157"/>
                              <a:gd name="T30" fmla="*/ 62 w 157"/>
                              <a:gd name="T31" fmla="*/ 522 h 157"/>
                              <a:gd name="T32" fmla="*/ 122 w 157"/>
                              <a:gd name="T33" fmla="*/ 522 h 157"/>
                              <a:gd name="T34" fmla="*/ 114 w 157"/>
                              <a:gd name="T35" fmla="*/ 517 h 157"/>
                              <a:gd name="T36" fmla="*/ 91 w 157"/>
                              <a:gd name="T37" fmla="*/ 510 h 157"/>
                              <a:gd name="T38" fmla="*/ 73 w 157"/>
                              <a:gd name="T39" fmla="*/ 509 h 157"/>
                              <a:gd name="T40" fmla="*/ 62 w 157"/>
                              <a:gd name="T41" fmla="*/ 50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80" y="0"/>
                                </a:moveTo>
                                <a:lnTo>
                                  <a:pt x="15" y="36"/>
                                </a:lnTo>
                                <a:lnTo>
                                  <a:pt x="0" y="80"/>
                                </a:lnTo>
                                <a:lnTo>
                                  <a:pt x="1" y="91"/>
                                </a:lnTo>
                                <a:lnTo>
                                  <a:pt x="64" y="150"/>
                                </a:lnTo>
                                <a:lnTo>
                                  <a:pt x="131" y="157"/>
                                </a:lnTo>
                                <a:lnTo>
                                  <a:pt x="156" y="149"/>
                                </a:lnTo>
                                <a:lnTo>
                                  <a:pt x="157" y="148"/>
                                </a:lnTo>
                                <a:lnTo>
                                  <a:pt x="113" y="148"/>
                                </a:lnTo>
                                <a:lnTo>
                                  <a:pt x="81" y="145"/>
                                </a:lnTo>
                                <a:lnTo>
                                  <a:pt x="21" y="103"/>
                                </a:lnTo>
                                <a:lnTo>
                                  <a:pt x="15" y="80"/>
                                </a:lnTo>
                                <a:lnTo>
                                  <a:pt x="21" y="56"/>
                                </a:lnTo>
                                <a:lnTo>
                                  <a:pt x="33" y="37"/>
                                </a:lnTo>
                                <a:lnTo>
                                  <a:pt x="54" y="22"/>
                                </a:lnTo>
                                <a:lnTo>
                                  <a:pt x="80" y="13"/>
                                </a:lnTo>
                                <a:lnTo>
                                  <a:pt x="157" y="13"/>
                                </a:lnTo>
                                <a:lnTo>
                                  <a:pt x="147" y="8"/>
                                </a:lnTo>
                                <a:lnTo>
                                  <a:pt x="117" y="1"/>
                                </a:lnTo>
                                <a:lnTo>
                                  <a:pt x="94" y="0"/>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440"/>
                        <wps:cNvSpPr>
                          <a:spLocks/>
                        </wps:cNvSpPr>
                        <wps:spPr bwMode="auto">
                          <a:xfrm>
                            <a:off x="7089" y="522"/>
                            <a:ext cx="95" cy="134"/>
                          </a:xfrm>
                          <a:custGeom>
                            <a:avLst/>
                            <a:gdLst>
                              <a:gd name="T0" fmla="*/ 122 w 157"/>
                              <a:gd name="T1" fmla="*/ 522 h 157"/>
                              <a:gd name="T2" fmla="*/ 62 w 157"/>
                              <a:gd name="T3" fmla="*/ 522 h 157"/>
                              <a:gd name="T4" fmla="*/ 89 w 157"/>
                              <a:gd name="T5" fmla="*/ 523 h 157"/>
                              <a:gd name="T6" fmla="*/ 112 w 157"/>
                              <a:gd name="T7" fmla="*/ 530 h 157"/>
                              <a:gd name="T8" fmla="*/ 129 w 157"/>
                              <a:gd name="T9" fmla="*/ 542 h 157"/>
                              <a:gd name="T10" fmla="*/ 141 w 157"/>
                              <a:gd name="T11" fmla="*/ 557 h 157"/>
                              <a:gd name="T12" fmla="*/ 148 w 157"/>
                              <a:gd name="T13" fmla="*/ 575 h 157"/>
                              <a:gd name="T14" fmla="*/ 145 w 157"/>
                              <a:gd name="T15" fmla="*/ 601 h 157"/>
                              <a:gd name="T16" fmla="*/ 137 w 157"/>
                              <a:gd name="T17" fmla="*/ 623 h 157"/>
                              <a:gd name="T18" fmla="*/ 124 w 157"/>
                              <a:gd name="T19" fmla="*/ 639 h 157"/>
                              <a:gd name="T20" fmla="*/ 107 w 157"/>
                              <a:gd name="T21" fmla="*/ 650 h 157"/>
                              <a:gd name="T22" fmla="*/ 88 w 157"/>
                              <a:gd name="T23" fmla="*/ 656 h 157"/>
                              <a:gd name="T24" fmla="*/ 122 w 157"/>
                              <a:gd name="T25" fmla="*/ 656 h 157"/>
                              <a:gd name="T26" fmla="*/ 137 w 157"/>
                              <a:gd name="T27" fmla="*/ 644 h 157"/>
                              <a:gd name="T28" fmla="*/ 150 w 157"/>
                              <a:gd name="T29" fmla="*/ 626 h 157"/>
                              <a:gd name="T30" fmla="*/ 157 w 157"/>
                              <a:gd name="T31" fmla="*/ 606 h 157"/>
                              <a:gd name="T32" fmla="*/ 157 w 157"/>
                              <a:gd name="T33" fmla="*/ 566 h 157"/>
                              <a:gd name="T34" fmla="*/ 156 w 157"/>
                              <a:gd name="T35" fmla="*/ 560 h 157"/>
                              <a:gd name="T36" fmla="*/ 146 w 157"/>
                              <a:gd name="T37" fmla="*/ 543 h 157"/>
                              <a:gd name="T38" fmla="*/ 132 w 157"/>
                              <a:gd name="T39" fmla="*/ 528 h 157"/>
                              <a:gd name="T40" fmla="*/ 122 w 157"/>
                              <a:gd name="T41" fmla="*/ 52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99" y="0"/>
                                </a:moveTo>
                                <a:lnTo>
                                  <a:pt x="0" y="0"/>
                                </a:lnTo>
                                <a:lnTo>
                                  <a:pt x="45" y="1"/>
                                </a:lnTo>
                                <a:lnTo>
                                  <a:pt x="83" y="9"/>
                                </a:lnTo>
                                <a:lnTo>
                                  <a:pt x="111" y="23"/>
                                </a:lnTo>
                                <a:lnTo>
                                  <a:pt x="131" y="41"/>
                                </a:lnTo>
                                <a:lnTo>
                                  <a:pt x="142" y="62"/>
                                </a:lnTo>
                                <a:lnTo>
                                  <a:pt x="137" y="93"/>
                                </a:lnTo>
                                <a:lnTo>
                                  <a:pt x="124" y="118"/>
                                </a:lnTo>
                                <a:lnTo>
                                  <a:pt x="102" y="137"/>
                                </a:lnTo>
                                <a:lnTo>
                                  <a:pt x="74" y="150"/>
                                </a:lnTo>
                                <a:lnTo>
                                  <a:pt x="43" y="157"/>
                                </a:lnTo>
                                <a:lnTo>
                                  <a:pt x="99" y="157"/>
                                </a:lnTo>
                                <a:lnTo>
                                  <a:pt x="124" y="143"/>
                                </a:lnTo>
                                <a:lnTo>
                                  <a:pt x="145" y="122"/>
                                </a:lnTo>
                                <a:lnTo>
                                  <a:pt x="157" y="98"/>
                                </a:lnTo>
                                <a:lnTo>
                                  <a:pt x="157" y="52"/>
                                </a:lnTo>
                                <a:lnTo>
                                  <a:pt x="155" y="45"/>
                                </a:lnTo>
                                <a:lnTo>
                                  <a:pt x="139" y="25"/>
                                </a:lnTo>
                                <a:lnTo>
                                  <a:pt x="116"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9" o:spid="_x0000_s1026" style="position:absolute;margin-left:351.35pt;margin-top:25.4pt;width:7.85pt;height:7.85pt;z-index:-251527168;mso-position-horizontal-relative:page" coordorigin="7027,508"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">
                <v:shape id="Freeform 1441" o:spid="_x0000_s1027" style="position:absolute;left:7027;top:509;width:122;height:156;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PJMYA&#10;AADdAAAADwAAAGRycy9kb3ducmV2LnhtbESPzWrDQAyE74W+w6JCbs26gYTUzSaEQEmgp/yU9qh6&#10;VduNV2u8iuO+fXQo9CYxo5lPi9UQGtNTl+rIDp7GGRjiIvqaSwen4+vjHEwSZI9NZHLwSwlWy/u7&#10;BeY+XnlP/UFKoyGccnRQibS5tamoKGAax5ZYte/YBRRdu9L6Dq8aHho7ybKZDVizNlTY0qai4ny4&#10;BAfz08/nXuS5fcPJ+3HYfG37afnh3OhhWL+AERrk3/x3vfOKn02VX7/REez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QPJMYAAADdAAAADwAAAAAAAAAAAAAAAACYAgAAZHJz&#10;L2Rvd25yZXYueG1sUEsFBgAAAAAEAAQA9QAAAIsDAAAAAA==&#10;" path="m80,l15,36,,80,1,91r63,59l131,157r25,-8l157,148r-44,l81,145,21,103,15,80,21,56,33,37,54,22,80,13r77,l147,8,117,1,94,,80,e" fillcolor="#6f6f6f" stroked="f">
                  <v:path arrowok="t" o:connecttype="custom" o:connectlocs="48,506;9,542;0,584;1,595;39,654;79,661;94,653;95,652;68,652;49,649;12,607;9,584;12,561;20,543;33,528;48,519;95,519;89,514;71,507;57,506;48,506" o:connectangles="0,0,0,0,0,0,0,0,0,0,0,0,0,0,0,0,0,0,0,0,0"/>
                </v:shape>
                <v:shape id="Freeform 1440" o:spid="_x0000_s1028" style="position:absolute;left:7089;top:522;width:95;height:134;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qv8MA&#10;AADdAAAADwAAAGRycy9kb3ducmV2LnhtbERPS2vCQBC+C/0Pywi96UbBotFVRCgWevJR9DhmxySa&#10;nQ3ZMab/vlso9DYf33MWq85VqqUmlJ4NjIYJKOLM25JzA8fD+2AKKgiyxcozGfimAKvlS2+BqfVP&#10;3lG7l1zFEA4pGihE6lTrkBXkMAx9TRy5q28cSoRNrm2DzxjuKj1OkjftsOTYUGBNm4Ky+/7hDEyP&#10;t/NOZFZ/4vjr0G0u23aSn4x57XfrOSihTv7Ff+4PG+cnkxH8fhN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iqv8MAAADdAAAADwAAAAAAAAAAAAAAAACYAgAAZHJzL2Rv&#10;d25yZXYueG1sUEsFBgAAAAAEAAQA9QAAAIgDAAAAAA==&#10;" path="m99,l,,45,1,83,9r28,14l131,41r11,21l137,93r-13,25l102,137,74,150r-31,7l99,157r25,-14l145,122,157,98r,-46l155,45,139,25,116,7,99,e" fillcolor="#6f6f6f" stroked="f">
                  <v:path arrowok="t" o:connecttype="custom" o:connectlocs="74,446;38,446;54,446;68,452;78,463;85,475;90,491;88,513;83,532;75,545;65,555;53,560;74,560;83,550;91,534;95,517;95,483;94,478;88,463;80,451;74,44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0336" behindDoc="1" locked="0" layoutInCell="1" allowOverlap="1">
                <wp:simplePos x="0" y="0"/>
                <wp:positionH relativeFrom="page">
                  <wp:posOffset>5403215</wp:posOffset>
                </wp:positionH>
                <wp:positionV relativeFrom="paragraph">
                  <wp:posOffset>322580</wp:posOffset>
                </wp:positionV>
                <wp:extent cx="101600" cy="99695"/>
                <wp:effectExtent l="2540" t="8255" r="635" b="6350"/>
                <wp:wrapNone/>
                <wp:docPr id="1046"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09" y="508"/>
                          <a:chExt cx="160" cy="157"/>
                        </a:xfrm>
                      </wpg:grpSpPr>
                      <wps:wsp>
                        <wps:cNvPr id="1047" name="Freeform 1438"/>
                        <wps:cNvSpPr>
                          <a:spLocks/>
                        </wps:cNvSpPr>
                        <wps:spPr bwMode="auto">
                          <a:xfrm>
                            <a:off x="8509" y="509"/>
                            <a:ext cx="122" cy="156"/>
                          </a:xfrm>
                          <a:custGeom>
                            <a:avLst/>
                            <a:gdLst>
                              <a:gd name="T0" fmla="*/ 62 w 160"/>
                              <a:gd name="T1" fmla="*/ 509 h 157"/>
                              <a:gd name="T2" fmla="*/ 12 w 160"/>
                              <a:gd name="T3" fmla="*/ 545 h 157"/>
                              <a:gd name="T4" fmla="*/ 0 w 160"/>
                              <a:gd name="T5" fmla="*/ 588 h 157"/>
                              <a:gd name="T6" fmla="*/ 1 w 160"/>
                              <a:gd name="T7" fmla="*/ 599 h 157"/>
                              <a:gd name="T8" fmla="*/ 50 w 160"/>
                              <a:gd name="T9" fmla="*/ 658 h 157"/>
                              <a:gd name="T10" fmla="*/ 102 w 160"/>
                              <a:gd name="T11" fmla="*/ 665 h 157"/>
                              <a:gd name="T12" fmla="*/ 121 w 160"/>
                              <a:gd name="T13" fmla="*/ 657 h 157"/>
                              <a:gd name="T14" fmla="*/ 122 w 160"/>
                              <a:gd name="T15" fmla="*/ 656 h 157"/>
                              <a:gd name="T16" fmla="*/ 88 w 160"/>
                              <a:gd name="T17" fmla="*/ 656 h 157"/>
                              <a:gd name="T18" fmla="*/ 63 w 160"/>
                              <a:gd name="T19" fmla="*/ 653 h 157"/>
                              <a:gd name="T20" fmla="*/ 16 w 160"/>
                              <a:gd name="T21" fmla="*/ 611 h 157"/>
                              <a:gd name="T22" fmla="*/ 12 w 160"/>
                              <a:gd name="T23" fmla="*/ 588 h 157"/>
                              <a:gd name="T24" fmla="*/ 16 w 160"/>
                              <a:gd name="T25" fmla="*/ 565 h 157"/>
                              <a:gd name="T26" fmla="*/ 26 w 160"/>
                              <a:gd name="T27" fmla="*/ 546 h 157"/>
                              <a:gd name="T28" fmla="*/ 42 w 160"/>
                              <a:gd name="T29" fmla="*/ 531 h 157"/>
                              <a:gd name="T30" fmla="*/ 62 w 160"/>
                              <a:gd name="T31" fmla="*/ 522 h 157"/>
                              <a:gd name="T32" fmla="*/ 122 w 160"/>
                              <a:gd name="T33" fmla="*/ 522 h 157"/>
                              <a:gd name="T34" fmla="*/ 114 w 160"/>
                              <a:gd name="T35" fmla="*/ 517 h 157"/>
                              <a:gd name="T36" fmla="*/ 91 w 160"/>
                              <a:gd name="T37" fmla="*/ 510 h 157"/>
                              <a:gd name="T38" fmla="*/ 73 w 160"/>
                              <a:gd name="T39" fmla="*/ 509 h 157"/>
                              <a:gd name="T40" fmla="*/ 62 w 160"/>
                              <a:gd name="T41" fmla="*/ 50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81" y="0"/>
                                </a:moveTo>
                                <a:lnTo>
                                  <a:pt x="16" y="36"/>
                                </a:lnTo>
                                <a:lnTo>
                                  <a:pt x="0" y="80"/>
                                </a:lnTo>
                                <a:lnTo>
                                  <a:pt x="1" y="91"/>
                                </a:lnTo>
                                <a:lnTo>
                                  <a:pt x="66" y="150"/>
                                </a:lnTo>
                                <a:lnTo>
                                  <a:pt x="134" y="157"/>
                                </a:lnTo>
                                <a:lnTo>
                                  <a:pt x="159" y="149"/>
                                </a:lnTo>
                                <a:lnTo>
                                  <a:pt x="160" y="148"/>
                                </a:lnTo>
                                <a:lnTo>
                                  <a:pt x="115" y="148"/>
                                </a:lnTo>
                                <a:lnTo>
                                  <a:pt x="83" y="145"/>
                                </a:lnTo>
                                <a:lnTo>
                                  <a:pt x="21" y="103"/>
                                </a:lnTo>
                                <a:lnTo>
                                  <a:pt x="16" y="80"/>
                                </a:lnTo>
                                <a:lnTo>
                                  <a:pt x="21" y="56"/>
                                </a:lnTo>
                                <a:lnTo>
                                  <a:pt x="34" y="37"/>
                                </a:lnTo>
                                <a:lnTo>
                                  <a:pt x="55" y="22"/>
                                </a:lnTo>
                                <a:lnTo>
                                  <a:pt x="81" y="13"/>
                                </a:lnTo>
                                <a:lnTo>
                                  <a:pt x="160" y="13"/>
                                </a:lnTo>
                                <a:lnTo>
                                  <a:pt x="150" y="8"/>
                                </a:lnTo>
                                <a:lnTo>
                                  <a:pt x="119" y="1"/>
                                </a:lnTo>
                                <a:lnTo>
                                  <a:pt x="96" y="0"/>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437"/>
                        <wps:cNvSpPr>
                          <a:spLocks/>
                        </wps:cNvSpPr>
                        <wps:spPr bwMode="auto">
                          <a:xfrm>
                            <a:off x="8571" y="522"/>
                            <a:ext cx="99" cy="134"/>
                          </a:xfrm>
                          <a:custGeom>
                            <a:avLst/>
                            <a:gdLst>
                              <a:gd name="T0" fmla="*/ 122 w 160"/>
                              <a:gd name="T1" fmla="*/ 522 h 157"/>
                              <a:gd name="T2" fmla="*/ 62 w 160"/>
                              <a:gd name="T3" fmla="*/ 522 h 157"/>
                              <a:gd name="T4" fmla="*/ 89 w 160"/>
                              <a:gd name="T5" fmla="*/ 523 h 157"/>
                              <a:gd name="T6" fmla="*/ 112 w 160"/>
                              <a:gd name="T7" fmla="*/ 530 h 157"/>
                              <a:gd name="T8" fmla="*/ 129 w 160"/>
                              <a:gd name="T9" fmla="*/ 542 h 157"/>
                              <a:gd name="T10" fmla="*/ 141 w 160"/>
                              <a:gd name="T11" fmla="*/ 557 h 157"/>
                              <a:gd name="T12" fmla="*/ 148 w 160"/>
                              <a:gd name="T13" fmla="*/ 575 h 157"/>
                              <a:gd name="T14" fmla="*/ 145 w 160"/>
                              <a:gd name="T15" fmla="*/ 601 h 157"/>
                              <a:gd name="T16" fmla="*/ 137 w 160"/>
                              <a:gd name="T17" fmla="*/ 623 h 157"/>
                              <a:gd name="T18" fmla="*/ 124 w 160"/>
                              <a:gd name="T19" fmla="*/ 639 h 157"/>
                              <a:gd name="T20" fmla="*/ 107 w 160"/>
                              <a:gd name="T21" fmla="*/ 650 h 157"/>
                              <a:gd name="T22" fmla="*/ 88 w 160"/>
                              <a:gd name="T23" fmla="*/ 656 h 157"/>
                              <a:gd name="T24" fmla="*/ 122 w 160"/>
                              <a:gd name="T25" fmla="*/ 656 h 157"/>
                              <a:gd name="T26" fmla="*/ 137 w 160"/>
                              <a:gd name="T27" fmla="*/ 644 h 157"/>
                              <a:gd name="T28" fmla="*/ 150 w 160"/>
                              <a:gd name="T29" fmla="*/ 626 h 157"/>
                              <a:gd name="T30" fmla="*/ 158 w 160"/>
                              <a:gd name="T31" fmla="*/ 605 h 157"/>
                              <a:gd name="T32" fmla="*/ 161 w 160"/>
                              <a:gd name="T33" fmla="*/ 580 h 157"/>
                              <a:gd name="T34" fmla="*/ 156 w 160"/>
                              <a:gd name="T35" fmla="*/ 560 h 157"/>
                              <a:gd name="T36" fmla="*/ 146 w 160"/>
                              <a:gd name="T37" fmla="*/ 543 h 157"/>
                              <a:gd name="T38" fmla="*/ 132 w 160"/>
                              <a:gd name="T39" fmla="*/ 528 h 157"/>
                              <a:gd name="T40" fmla="*/ 122 w 160"/>
                              <a:gd name="T41" fmla="*/ 52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7" y="0"/>
                                </a:moveTo>
                                <a:lnTo>
                                  <a:pt x="0" y="0"/>
                                </a:lnTo>
                                <a:lnTo>
                                  <a:pt x="44" y="1"/>
                                </a:lnTo>
                                <a:lnTo>
                                  <a:pt x="81" y="9"/>
                                </a:lnTo>
                                <a:lnTo>
                                  <a:pt x="108" y="23"/>
                                </a:lnTo>
                                <a:lnTo>
                                  <a:pt x="128" y="41"/>
                                </a:lnTo>
                                <a:lnTo>
                                  <a:pt x="139" y="62"/>
                                </a:lnTo>
                                <a:lnTo>
                                  <a:pt x="134" y="93"/>
                                </a:lnTo>
                                <a:lnTo>
                                  <a:pt x="121" y="118"/>
                                </a:lnTo>
                                <a:lnTo>
                                  <a:pt x="100" y="137"/>
                                </a:lnTo>
                                <a:lnTo>
                                  <a:pt x="73" y="150"/>
                                </a:lnTo>
                                <a:lnTo>
                                  <a:pt x="42" y="157"/>
                                </a:lnTo>
                                <a:lnTo>
                                  <a:pt x="97" y="157"/>
                                </a:lnTo>
                                <a:lnTo>
                                  <a:pt x="121" y="143"/>
                                </a:lnTo>
                                <a:lnTo>
                                  <a:pt x="142" y="122"/>
                                </a:lnTo>
                                <a:lnTo>
                                  <a:pt x="155" y="97"/>
                                </a:lnTo>
                                <a:lnTo>
                                  <a:pt x="160" y="68"/>
                                </a:lnTo>
                                <a:lnTo>
                                  <a:pt x="152" y="45"/>
                                </a:lnTo>
                                <a:lnTo>
                                  <a:pt x="136" y="25"/>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6" o:spid="_x0000_s1026" style="position:absolute;margin-left:425.45pt;margin-top:25.4pt;width:8pt;height:7.85pt;z-index:-251526144;mso-position-horizontal-relative:page" coordorigin="8509,508"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">
                <v:shape id="Freeform 1438" o:spid="_x0000_s1027" style="position:absolute;left:8509;top:509;width:122;height:156;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W8sQA&#10;AADdAAAADwAAAGRycy9kb3ducmV2LnhtbERPS2vCQBC+F/wPyxR6KbqpFC3RTVDB0kMvpl56G7LT&#10;bB47G7Jbjf76riD0Nh/fc9b5aDtxosHXjhW8zBIQxKXTNVcKjl/76RsIH5A1do5JwYU85NnkYY2p&#10;dmc+0KkIlYgh7FNUYELoUyl9aciin7meOHI/brAYIhwqqQc8x3DbyXmSLKTFmmODwZ52hsq2+LUK&#10;mtb5bdOifr5u3otd82369tMo9fQ4blYgAo3hX3x3f+g4P3ldwu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lvLEAAAA3QAAAA8AAAAAAAAAAAAAAAAAmAIAAGRycy9k&#10;b3ducmV2LnhtbFBLBQYAAAAABAAEAPUAAACJAwAAAAA=&#10;" path="m81,l16,36,,80,1,91r65,59l134,157r25,-8l160,148r-45,l83,145,21,103,16,80,21,56,34,37,55,22,81,13r79,l150,8,119,1,96,,81,e" fillcolor="#6f6f6f" stroked="f">
                  <v:path arrowok="t" o:connecttype="custom" o:connectlocs="47,506;9,542;0,584;1,595;38,654;78,661;92,653;93,652;67,652;48,649;12,607;9,584;12,561;20,543;32,528;47,519;93,519;87,514;69,507;56,506;47,506" o:connectangles="0,0,0,0,0,0,0,0,0,0,0,0,0,0,0,0,0,0,0,0,0"/>
                </v:shape>
                <v:shape id="Freeform 1437" o:spid="_x0000_s1028" style="position:absolute;left:8571;top:522;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CgMYA&#10;AADdAAAADwAAAGRycy9kb3ducmV2LnhtbESPT2sCQQzF7wW/w5CCl1JnlSKydRQVlB566bYXb2En&#10;3dk/k1l2Rt320zeHgreE9/LeL+vt6Dt1pSHWgQ3MZxko4jLYmisDX5/H5xWomJAtdoHJwA9F2G4m&#10;D2vMbbjxB12LVCkJ4ZijAZdSn2sdS0ce4yz0xKJ9h8FjknWotB3wJuG+04ssW2qPNUuDw54Ojsq2&#10;uHgDTRvivmnRPv3uTsWhObu+fXfGTB/H3SuoRGO6m/+v36zgZy+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CgMYAAADdAAAADwAAAAAAAAAAAAAAAACYAgAAZHJz&#10;L2Rvd25yZXYueG1sUEsFBgAAAAAEAAQA9QAAAIsDAAAAAA==&#10;" path="m97,l,,44,1,81,9r27,14l128,41r11,21l134,93r-13,25l100,137,73,150r-31,7l97,157r24,-14l142,122,155,97r5,-29l152,45,136,25,113,7,97,e" fillcolor="#6f6f6f" stroked="f">
                  <v:path arrowok="t" o:connecttype="custom" o:connectlocs="75,446;38,446;55,446;69,452;80,463;87,475;92,491;90,513;85,532;77,545;66,555;54,560;75,560;85,550;93,534;98,516;100,495;97,478;90,463;82,451;75,44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1360" behindDoc="1" locked="0" layoutInCell="1" allowOverlap="1">
                <wp:simplePos x="0" y="0"/>
                <wp:positionH relativeFrom="page">
                  <wp:posOffset>6343650</wp:posOffset>
                </wp:positionH>
                <wp:positionV relativeFrom="paragraph">
                  <wp:posOffset>322580</wp:posOffset>
                </wp:positionV>
                <wp:extent cx="100965" cy="101600"/>
                <wp:effectExtent l="0" t="8255" r="3810" b="4445"/>
                <wp:wrapNone/>
                <wp:docPr id="1043"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9990" y="508"/>
                          <a:chExt cx="159" cy="160"/>
                        </a:xfrm>
                      </wpg:grpSpPr>
                      <wps:wsp>
                        <wps:cNvPr id="1044" name="Freeform 1435"/>
                        <wps:cNvSpPr>
                          <a:spLocks/>
                        </wps:cNvSpPr>
                        <wps:spPr bwMode="auto">
                          <a:xfrm>
                            <a:off x="9992" y="509"/>
                            <a:ext cx="121" cy="159"/>
                          </a:xfrm>
                          <a:custGeom>
                            <a:avLst/>
                            <a:gdLst>
                              <a:gd name="T0" fmla="*/ 73 w 159"/>
                              <a:gd name="T1" fmla="*/ 509 h 160"/>
                              <a:gd name="T2" fmla="*/ 62 w 159"/>
                              <a:gd name="T3" fmla="*/ 509 h 160"/>
                              <a:gd name="T4" fmla="*/ 43 w 159"/>
                              <a:gd name="T5" fmla="*/ 515 h 160"/>
                              <a:gd name="T6" fmla="*/ 26 w 159"/>
                              <a:gd name="T7" fmla="*/ 528 h 160"/>
                              <a:gd name="T8" fmla="*/ 12 w 159"/>
                              <a:gd name="T9" fmla="*/ 545 h 160"/>
                              <a:gd name="T10" fmla="*/ 3 w 159"/>
                              <a:gd name="T11" fmla="*/ 565 h 160"/>
                              <a:gd name="T12" fmla="*/ 2 w 159"/>
                              <a:gd name="T13" fmla="*/ 571 h 160"/>
                              <a:gd name="T14" fmla="*/ 2 w 159"/>
                              <a:gd name="T15" fmla="*/ 606 h 160"/>
                              <a:gd name="T16" fmla="*/ 9 w 159"/>
                              <a:gd name="T17" fmla="*/ 625 h 160"/>
                              <a:gd name="T18" fmla="*/ 22 w 159"/>
                              <a:gd name="T19" fmla="*/ 643 h 160"/>
                              <a:gd name="T20" fmla="*/ 39 w 159"/>
                              <a:gd name="T21" fmla="*/ 656 h 160"/>
                              <a:gd name="T22" fmla="*/ 59 w 159"/>
                              <a:gd name="T23" fmla="*/ 665 h 160"/>
                              <a:gd name="T24" fmla="*/ 82 w 159"/>
                              <a:gd name="T25" fmla="*/ 668 h 160"/>
                              <a:gd name="T26" fmla="*/ 103 w 159"/>
                              <a:gd name="T27" fmla="*/ 665 h 160"/>
                              <a:gd name="T28" fmla="*/ 123 w 159"/>
                              <a:gd name="T29" fmla="*/ 656 h 160"/>
                              <a:gd name="T30" fmla="*/ 123 w 159"/>
                              <a:gd name="T31" fmla="*/ 656 h 160"/>
                              <a:gd name="T32" fmla="*/ 87 w 159"/>
                              <a:gd name="T33" fmla="*/ 656 h 160"/>
                              <a:gd name="T34" fmla="*/ 63 w 159"/>
                              <a:gd name="T35" fmla="*/ 653 h 160"/>
                              <a:gd name="T36" fmla="*/ 16 w 159"/>
                              <a:gd name="T37" fmla="*/ 611 h 160"/>
                              <a:gd name="T38" fmla="*/ 12 w 159"/>
                              <a:gd name="T39" fmla="*/ 588 h 160"/>
                              <a:gd name="T40" fmla="*/ 16 w 159"/>
                              <a:gd name="T41" fmla="*/ 565 h 160"/>
                              <a:gd name="T42" fmla="*/ 26 w 159"/>
                              <a:gd name="T43" fmla="*/ 546 h 160"/>
                              <a:gd name="T44" fmla="*/ 42 w 159"/>
                              <a:gd name="T45" fmla="*/ 531 h 160"/>
                              <a:gd name="T46" fmla="*/ 62 w 159"/>
                              <a:gd name="T47" fmla="*/ 522 h 160"/>
                              <a:gd name="T48" fmla="*/ 123 w 159"/>
                              <a:gd name="T49" fmla="*/ 522 h 160"/>
                              <a:gd name="T50" fmla="*/ 114 w 159"/>
                              <a:gd name="T51" fmla="*/ 517 h 160"/>
                              <a:gd name="T52" fmla="*/ 91 w 159"/>
                              <a:gd name="T53" fmla="*/ 510 h 160"/>
                              <a:gd name="T54" fmla="*/ 73 w 159"/>
                              <a:gd name="T55" fmla="*/ 509 h 16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60">
                                <a:moveTo>
                                  <a:pt x="93" y="0"/>
                                </a:moveTo>
                                <a:lnTo>
                                  <a:pt x="79" y="0"/>
                                </a:lnTo>
                                <a:lnTo>
                                  <a:pt x="54" y="6"/>
                                </a:lnTo>
                                <a:lnTo>
                                  <a:pt x="32" y="19"/>
                                </a:lnTo>
                                <a:lnTo>
                                  <a:pt x="13" y="36"/>
                                </a:lnTo>
                                <a:lnTo>
                                  <a:pt x="1" y="56"/>
                                </a:lnTo>
                                <a:lnTo>
                                  <a:pt x="0" y="62"/>
                                </a:lnTo>
                                <a:lnTo>
                                  <a:pt x="0" y="98"/>
                                </a:lnTo>
                                <a:lnTo>
                                  <a:pt x="9" y="117"/>
                                </a:lnTo>
                                <a:lnTo>
                                  <a:pt x="26" y="135"/>
                                </a:lnTo>
                                <a:lnTo>
                                  <a:pt x="49" y="148"/>
                                </a:lnTo>
                                <a:lnTo>
                                  <a:pt x="75" y="157"/>
                                </a:lnTo>
                                <a:lnTo>
                                  <a:pt x="105" y="160"/>
                                </a:lnTo>
                                <a:lnTo>
                                  <a:pt x="133" y="157"/>
                                </a:lnTo>
                                <a:lnTo>
                                  <a:pt x="159" y="148"/>
                                </a:lnTo>
                                <a:lnTo>
                                  <a:pt x="112" y="148"/>
                                </a:lnTo>
                                <a:lnTo>
                                  <a:pt x="80" y="145"/>
                                </a:lnTo>
                                <a:lnTo>
                                  <a:pt x="18" y="103"/>
                                </a:lnTo>
                                <a:lnTo>
                                  <a:pt x="13" y="79"/>
                                </a:lnTo>
                                <a:lnTo>
                                  <a:pt x="18" y="56"/>
                                </a:lnTo>
                                <a:lnTo>
                                  <a:pt x="32" y="37"/>
                                </a:lnTo>
                                <a:lnTo>
                                  <a:pt x="53" y="22"/>
                                </a:lnTo>
                                <a:lnTo>
                                  <a:pt x="79" y="13"/>
                                </a:lnTo>
                                <a:lnTo>
                                  <a:pt x="159" y="13"/>
                                </a:lnTo>
                                <a:lnTo>
                                  <a:pt x="147" y="8"/>
                                </a:lnTo>
                                <a:lnTo>
                                  <a:pt x="117" y="1"/>
                                </a:lnTo>
                                <a:lnTo>
                                  <a:pt x="9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434"/>
                        <wps:cNvSpPr>
                          <a:spLocks/>
                        </wps:cNvSpPr>
                        <wps:spPr bwMode="auto">
                          <a:xfrm>
                            <a:off x="10052" y="522"/>
                            <a:ext cx="100" cy="134"/>
                          </a:xfrm>
                          <a:custGeom>
                            <a:avLst/>
                            <a:gdLst>
                              <a:gd name="T0" fmla="*/ 123 w 159"/>
                              <a:gd name="T1" fmla="*/ 522 h 160"/>
                              <a:gd name="T2" fmla="*/ 62 w 159"/>
                              <a:gd name="T3" fmla="*/ 522 h 160"/>
                              <a:gd name="T4" fmla="*/ 90 w 159"/>
                              <a:gd name="T5" fmla="*/ 524 h 160"/>
                              <a:gd name="T6" fmla="*/ 112 w 159"/>
                              <a:gd name="T7" fmla="*/ 530 h 160"/>
                              <a:gd name="T8" fmla="*/ 130 w 159"/>
                              <a:gd name="T9" fmla="*/ 542 h 160"/>
                              <a:gd name="T10" fmla="*/ 141 w 159"/>
                              <a:gd name="T11" fmla="*/ 557 h 160"/>
                              <a:gd name="T12" fmla="*/ 148 w 159"/>
                              <a:gd name="T13" fmla="*/ 575 h 160"/>
                              <a:gd name="T14" fmla="*/ 145 w 159"/>
                              <a:gd name="T15" fmla="*/ 601 h 160"/>
                              <a:gd name="T16" fmla="*/ 137 w 159"/>
                              <a:gd name="T17" fmla="*/ 623 h 160"/>
                              <a:gd name="T18" fmla="*/ 124 w 159"/>
                              <a:gd name="T19" fmla="*/ 639 h 160"/>
                              <a:gd name="T20" fmla="*/ 107 w 159"/>
                              <a:gd name="T21" fmla="*/ 651 h 160"/>
                              <a:gd name="T22" fmla="*/ 87 w 159"/>
                              <a:gd name="T23" fmla="*/ 656 h 160"/>
                              <a:gd name="T24" fmla="*/ 123 w 159"/>
                              <a:gd name="T25" fmla="*/ 656 h 160"/>
                              <a:gd name="T26" fmla="*/ 139 w 159"/>
                              <a:gd name="T27" fmla="*/ 643 h 160"/>
                              <a:gd name="T28" fmla="*/ 151 w 159"/>
                              <a:gd name="T29" fmla="*/ 625 h 160"/>
                              <a:gd name="T30" fmla="*/ 159 w 159"/>
                              <a:gd name="T31" fmla="*/ 604 h 160"/>
                              <a:gd name="T32" fmla="*/ 162 w 159"/>
                              <a:gd name="T33" fmla="*/ 579 h 160"/>
                              <a:gd name="T34" fmla="*/ 157 w 159"/>
                              <a:gd name="T35" fmla="*/ 559 h 160"/>
                              <a:gd name="T36" fmla="*/ 147 w 159"/>
                              <a:gd name="T37" fmla="*/ 542 h 160"/>
                              <a:gd name="T38" fmla="*/ 133 w 159"/>
                              <a:gd name="T39" fmla="*/ 528 h 160"/>
                              <a:gd name="T40" fmla="*/ 123 w 159"/>
                              <a:gd name="T41" fmla="*/ 52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7" y="0"/>
                                </a:moveTo>
                                <a:lnTo>
                                  <a:pt x="0" y="0"/>
                                </a:lnTo>
                                <a:lnTo>
                                  <a:pt x="45" y="2"/>
                                </a:lnTo>
                                <a:lnTo>
                                  <a:pt x="80" y="10"/>
                                </a:lnTo>
                                <a:lnTo>
                                  <a:pt x="108" y="24"/>
                                </a:lnTo>
                                <a:lnTo>
                                  <a:pt x="126" y="42"/>
                                </a:lnTo>
                                <a:lnTo>
                                  <a:pt x="137" y="63"/>
                                </a:lnTo>
                                <a:lnTo>
                                  <a:pt x="132" y="94"/>
                                </a:lnTo>
                                <a:lnTo>
                                  <a:pt x="119" y="121"/>
                                </a:lnTo>
                                <a:lnTo>
                                  <a:pt x="99" y="140"/>
                                </a:lnTo>
                                <a:lnTo>
                                  <a:pt x="72" y="154"/>
                                </a:lnTo>
                                <a:lnTo>
                                  <a:pt x="40" y="160"/>
                                </a:lnTo>
                                <a:lnTo>
                                  <a:pt x="97" y="160"/>
                                </a:lnTo>
                                <a:lnTo>
                                  <a:pt x="122" y="144"/>
                                </a:lnTo>
                                <a:lnTo>
                                  <a:pt x="142" y="123"/>
                                </a:lnTo>
                                <a:lnTo>
                                  <a:pt x="154" y="98"/>
                                </a:lnTo>
                                <a:lnTo>
                                  <a:pt x="159" y="68"/>
                                </a:lnTo>
                                <a:lnTo>
                                  <a:pt x="151" y="44"/>
                                </a:lnTo>
                                <a:lnTo>
                                  <a:pt x="135"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3" o:spid="_x0000_s1026" style="position:absolute;margin-left:499.5pt;margin-top:25.4pt;width:7.95pt;height:8pt;z-index:-251525120;mso-position-horizontal-relative:page" coordorigin="9990,508"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">
                <v:shape id="Freeform 1435" o:spid="_x0000_s1027" style="position:absolute;left:9992;top:509;width:121;height:159;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cHcEA&#10;AADdAAAADwAAAGRycy9kb3ducmV2LnhtbERP22rCQBB9L/Qflin0rW4qIY3RVYoizYsULx8wZCcX&#10;zM6G7Jqkf98VBN/mcK6z2kymFQP1rrGs4HMWgSAurG64UnA57z9SEM4ja2wtk4I/crBZv76sMNN2&#10;5CMNJ1+JEMIuQwW1910mpStqMuhmtiMOXGl7gz7AvpK6xzGEm1bOoyiRBhsODTV2tK2puJ5uRsGv&#10;y3dSpt0Xln74KfGWmMUBlXp/m76XIDxN/il+uHMd5kdxDPdvw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knB3BAAAA3QAAAA8AAAAAAAAAAAAAAAAAmAIAAGRycy9kb3du&#10;cmV2LnhtbFBLBQYAAAAABAAEAPUAAACGAwAAAAA=&#10;" path="m93,l79,,54,6,32,19,13,36,1,56,,62,,98r9,19l26,135r23,13l75,157r30,3l133,157r26,-9l112,148,80,145,18,103,13,79,18,56,32,37,53,22,79,13r80,l147,8,117,1,93,e" fillcolor="#6f6f6f" stroked="f">
                  <v:path arrowok="t" o:connecttype="custom" o:connectlocs="56,506;47,506;33,512;20,525;9,542;2,561;2,567;2,602;7,621;17,639;30,652;45,661;62,664;78,661;94,652;94,652;66,652;48,649;12,607;9,584;12,561;20,543;32,528;47,519;94,519;87,514;69,507;56,506" o:connectangles="0,0,0,0,0,0,0,0,0,0,0,0,0,0,0,0,0,0,0,0,0,0,0,0,0,0,0,0"/>
                </v:shape>
                <v:shape id="Freeform 1434" o:spid="_x0000_s1028" style="position:absolute;left:10052;top:522;width:100;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5hr8A&#10;AADdAAAADwAAAGRycy9kb3ducmV2LnhtbERP2arCMBB9F/yHMBd80/TKdatGES+iLyIuHzA00wWb&#10;SWlirX9vBMG3OZx1FqvWlKKh2hWWFfwOIhDEidUFZwqul21/CsJ5ZI2lZVLwJAerZbezwFjbB5+o&#10;OftMhBB2MSrIva9iKV2Sk0E3sBVx4FJbG/QB1pnUNT5CuCnlMIrG0mDBoSHHijY5Jbfz3Sg4uv2/&#10;lNNqgqlvdinex2Z2QKV6P+16DsJT67/ij3uvw/zobwTvb8IJ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aDmGvwAAAN0AAAAPAAAAAAAAAAAAAAAAAJgCAABkcnMvZG93bnJl&#10;di54bWxQSwUGAAAAAAQABAD1AAAAhAMAAAAA&#10;" path="m97,l,,45,2r35,8l108,24r18,18l137,63r-5,31l119,121,99,140,72,154r-32,6l97,160r25,-16l142,123,154,98r5,-30l151,44,135,24,113,7,97,e" fillcolor="#6f6f6f" stroked="f">
                  <v:path arrowok="t" o:connecttype="custom" o:connectlocs="77,437;39,437;57,439;70,444;82,454;89,466;93,482;91,503;86,522;78,535;67,545;55,549;77,549;87,539;95,523;100,506;102,485;99,468;92,454;84,442;77,437" o:connectangles="0,0,0,0,0,0,0,0,0,0,0,0,0,0,0,0,0,0,0,0,0"/>
                </v:shape>
                <w10:wrap anchorx="page"/>
              </v:group>
            </w:pict>
          </mc:Fallback>
        </mc:AlternateContent>
      </w:r>
      <w:r w:rsidR="002170FD" w:rsidRPr="0047372F">
        <w:rPr>
          <w:rFonts w:ascii="Lato" w:eastAsia="Arial" w:hAnsi="Lato" w:cs="Arial"/>
          <w:sz w:val="16"/>
          <w:szCs w:val="16"/>
        </w:rPr>
        <w:t>Seed</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and</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ventu</w:t>
      </w:r>
      <w:r w:rsidR="002170FD" w:rsidRPr="0047372F">
        <w:rPr>
          <w:rFonts w:ascii="Lato" w:eastAsia="Arial" w:hAnsi="Lato" w:cs="Arial"/>
          <w:spacing w:val="-1"/>
          <w:w w:val="101"/>
          <w:sz w:val="16"/>
          <w:szCs w:val="16"/>
        </w:rPr>
        <w:t>r</w:t>
      </w:r>
      <w:r w:rsidR="002170FD" w:rsidRPr="0047372F">
        <w:rPr>
          <w:rFonts w:ascii="Lato" w:eastAsia="Arial" w:hAnsi="Lato" w:cs="Arial"/>
          <w:w w:val="101"/>
          <w:sz w:val="16"/>
          <w:szCs w:val="16"/>
        </w:rPr>
        <w:t xml:space="preserve">e </w:t>
      </w:r>
      <w:r w:rsidR="002170FD" w:rsidRPr="0047372F">
        <w:rPr>
          <w:rFonts w:ascii="Lato" w:eastAsia="Arial" w:hAnsi="Lato" w:cs="Arial"/>
          <w:sz w:val="16"/>
          <w:szCs w:val="16"/>
        </w:rPr>
        <w:t>capital</w:t>
      </w:r>
      <w:r w:rsidR="002170FD" w:rsidRPr="0047372F">
        <w:rPr>
          <w:rFonts w:ascii="Lato" w:eastAsia="Arial" w:hAnsi="Lato" w:cs="Arial"/>
          <w:spacing w:val="5"/>
          <w:sz w:val="16"/>
          <w:szCs w:val="16"/>
        </w:rPr>
        <w:t xml:space="preserve"> </w:t>
      </w:r>
      <w:r w:rsidR="002170FD" w:rsidRPr="0047372F">
        <w:rPr>
          <w:rFonts w:ascii="Lato" w:eastAsia="Arial" w:hAnsi="Lato" w:cs="Arial"/>
          <w:sz w:val="16"/>
          <w:szCs w:val="16"/>
        </w:rPr>
        <w:t>organizations</w:t>
      </w:r>
      <w:r w:rsidR="002170FD" w:rsidRPr="0047372F">
        <w:rPr>
          <w:rFonts w:ascii="Lato" w:eastAsia="Arial" w:hAnsi="Lato" w:cs="Arial"/>
          <w:spacing w:val="11"/>
          <w:sz w:val="16"/>
          <w:szCs w:val="16"/>
        </w:rPr>
        <w:t xml:space="preserve"> </w:t>
      </w:r>
      <w:r w:rsidR="002170FD" w:rsidRPr="0047372F">
        <w:rPr>
          <w:rFonts w:ascii="Lato" w:eastAsia="Arial" w:hAnsi="Lato" w:cs="Arial"/>
          <w:w w:val="101"/>
          <w:sz w:val="16"/>
          <w:szCs w:val="16"/>
        </w:rPr>
        <w:t xml:space="preserve">or </w:t>
      </w:r>
      <w:r w:rsidR="002170FD" w:rsidRPr="0047372F">
        <w:rPr>
          <w:rFonts w:ascii="Lato" w:eastAsia="Arial" w:hAnsi="Lato" w:cs="Arial"/>
          <w:sz w:val="16"/>
          <w:szCs w:val="16"/>
        </w:rPr>
        <w:t>individuals,</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 xml:space="preserve">investor </w:t>
      </w:r>
      <w:r w:rsidR="002170FD" w:rsidRPr="0047372F">
        <w:rPr>
          <w:rFonts w:ascii="Lato" w:eastAsia="Arial" w:hAnsi="Lato" w:cs="Arial"/>
          <w:sz w:val="16"/>
          <w:szCs w:val="16"/>
        </w:rPr>
        <w:t>networks,</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or entrepreneurs</w:t>
      </w:r>
    </w:p>
    <w:p w:rsidR="0094164C" w:rsidRPr="0047372F" w:rsidRDefault="0074242A" w:rsidP="008152BF">
      <w:pPr>
        <w:spacing w:before="76" w:after="0" w:line="240" w:lineRule="auto"/>
        <w:ind w:left="214" w:right="7982"/>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92384" behindDoc="1" locked="0" layoutInCell="1" allowOverlap="1">
                <wp:simplePos x="0" y="0"/>
                <wp:positionH relativeFrom="page">
                  <wp:posOffset>2580640</wp:posOffset>
                </wp:positionH>
                <wp:positionV relativeFrom="paragraph">
                  <wp:posOffset>140335</wp:posOffset>
                </wp:positionV>
                <wp:extent cx="100965" cy="95250"/>
                <wp:effectExtent l="0" t="635" r="4445" b="8890"/>
                <wp:wrapNone/>
                <wp:docPr id="1040"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4064" y="221"/>
                          <a:chExt cx="159" cy="150"/>
                        </a:xfrm>
                      </wpg:grpSpPr>
                      <wps:wsp>
                        <wps:cNvPr id="1041" name="Freeform 1432"/>
                        <wps:cNvSpPr>
                          <a:spLocks/>
                        </wps:cNvSpPr>
                        <wps:spPr bwMode="auto">
                          <a:xfrm>
                            <a:off x="4067" y="227"/>
                            <a:ext cx="121" cy="150"/>
                          </a:xfrm>
                          <a:custGeom>
                            <a:avLst/>
                            <a:gdLst>
                              <a:gd name="T0" fmla="*/ 105 w 159"/>
                              <a:gd name="T1" fmla="*/ 227 h 150"/>
                              <a:gd name="T2" fmla="*/ 50 w 159"/>
                              <a:gd name="T3" fmla="*/ 227 h 150"/>
                              <a:gd name="T4" fmla="*/ 45 w 159"/>
                              <a:gd name="T5" fmla="*/ 229 h 150"/>
                              <a:gd name="T6" fmla="*/ 27 w 159"/>
                              <a:gd name="T7" fmla="*/ 241 h 150"/>
                              <a:gd name="T8" fmla="*/ 13 w 159"/>
                              <a:gd name="T9" fmla="*/ 258 h 150"/>
                              <a:gd name="T10" fmla="*/ 4 w 159"/>
                              <a:gd name="T11" fmla="*/ 278 h 150"/>
                              <a:gd name="T12" fmla="*/ 3 w 159"/>
                              <a:gd name="T13" fmla="*/ 283 h 150"/>
                              <a:gd name="T14" fmla="*/ 3 w 159"/>
                              <a:gd name="T15" fmla="*/ 317 h 150"/>
                              <a:gd name="T16" fmla="*/ 7 w 159"/>
                              <a:gd name="T17" fmla="*/ 330 h 150"/>
                              <a:gd name="T18" fmla="*/ 17 w 159"/>
                              <a:gd name="T19" fmla="*/ 347 h 150"/>
                              <a:gd name="T20" fmla="*/ 32 w 159"/>
                              <a:gd name="T21" fmla="*/ 360 h 150"/>
                              <a:gd name="T22" fmla="*/ 51 w 159"/>
                              <a:gd name="T23" fmla="*/ 370 h 150"/>
                              <a:gd name="T24" fmla="*/ 75 w 159"/>
                              <a:gd name="T25" fmla="*/ 376 h 150"/>
                              <a:gd name="T26" fmla="*/ 84 w 159"/>
                              <a:gd name="T27" fmla="*/ 377 h 150"/>
                              <a:gd name="T28" fmla="*/ 105 w 159"/>
                              <a:gd name="T29" fmla="*/ 377 h 150"/>
                              <a:gd name="T30" fmla="*/ 122 w 159"/>
                              <a:gd name="T31" fmla="*/ 369 h 150"/>
                              <a:gd name="T32" fmla="*/ 124 w 159"/>
                              <a:gd name="T33" fmla="*/ 368 h 150"/>
                              <a:gd name="T34" fmla="*/ 89 w 159"/>
                              <a:gd name="T35" fmla="*/ 368 h 150"/>
                              <a:gd name="T36" fmla="*/ 64 w 159"/>
                              <a:gd name="T37" fmla="*/ 365 h 150"/>
                              <a:gd name="T38" fmla="*/ 18 w 159"/>
                              <a:gd name="T39" fmla="*/ 323 h 150"/>
                              <a:gd name="T40" fmla="*/ 14 w 159"/>
                              <a:gd name="T41" fmla="*/ 300 h 150"/>
                              <a:gd name="T42" fmla="*/ 17 w 159"/>
                              <a:gd name="T43" fmla="*/ 278 h 150"/>
                              <a:gd name="T44" fmla="*/ 27 w 159"/>
                              <a:gd name="T45" fmla="*/ 259 h 150"/>
                              <a:gd name="T46" fmla="*/ 43 w 159"/>
                              <a:gd name="T47" fmla="*/ 244 h 150"/>
                              <a:gd name="T48" fmla="*/ 63 w 159"/>
                              <a:gd name="T49" fmla="*/ 234 h 150"/>
                              <a:gd name="T50" fmla="*/ 123 w 159"/>
                              <a:gd name="T51" fmla="*/ 234 h 150"/>
                              <a:gd name="T52" fmla="*/ 115 w 159"/>
                              <a:gd name="T53" fmla="*/ 230 h 150"/>
                              <a:gd name="T54" fmla="*/ 105 w 159"/>
                              <a:gd name="T55" fmla="*/ 227 h 1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50">
                                <a:moveTo>
                                  <a:pt x="134" y="0"/>
                                </a:moveTo>
                                <a:lnTo>
                                  <a:pt x="62" y="0"/>
                                </a:lnTo>
                                <a:lnTo>
                                  <a:pt x="55" y="2"/>
                                </a:lnTo>
                                <a:lnTo>
                                  <a:pt x="32" y="14"/>
                                </a:lnTo>
                                <a:lnTo>
                                  <a:pt x="13" y="31"/>
                                </a:lnTo>
                                <a:lnTo>
                                  <a:pt x="1" y="51"/>
                                </a:lnTo>
                                <a:lnTo>
                                  <a:pt x="0" y="56"/>
                                </a:lnTo>
                                <a:lnTo>
                                  <a:pt x="0" y="90"/>
                                </a:lnTo>
                                <a:lnTo>
                                  <a:pt x="5" y="103"/>
                                </a:lnTo>
                                <a:lnTo>
                                  <a:pt x="18" y="120"/>
                                </a:lnTo>
                                <a:lnTo>
                                  <a:pt x="38" y="133"/>
                                </a:lnTo>
                                <a:lnTo>
                                  <a:pt x="63" y="143"/>
                                </a:lnTo>
                                <a:lnTo>
                                  <a:pt x="95" y="149"/>
                                </a:lnTo>
                                <a:lnTo>
                                  <a:pt x="106" y="150"/>
                                </a:lnTo>
                                <a:lnTo>
                                  <a:pt x="134" y="150"/>
                                </a:lnTo>
                                <a:lnTo>
                                  <a:pt x="156" y="142"/>
                                </a:lnTo>
                                <a:lnTo>
                                  <a:pt x="159" y="141"/>
                                </a:lnTo>
                                <a:lnTo>
                                  <a:pt x="113" y="141"/>
                                </a:lnTo>
                                <a:lnTo>
                                  <a:pt x="80" y="138"/>
                                </a:lnTo>
                                <a:lnTo>
                                  <a:pt x="20" y="96"/>
                                </a:lnTo>
                                <a:lnTo>
                                  <a:pt x="14" y="73"/>
                                </a:lnTo>
                                <a:lnTo>
                                  <a:pt x="18" y="51"/>
                                </a:lnTo>
                                <a:lnTo>
                                  <a:pt x="32" y="32"/>
                                </a:lnTo>
                                <a:lnTo>
                                  <a:pt x="53" y="17"/>
                                </a:lnTo>
                                <a:lnTo>
                                  <a:pt x="79" y="7"/>
                                </a:lnTo>
                                <a:lnTo>
                                  <a:pt x="158" y="7"/>
                                </a:lnTo>
                                <a:lnTo>
                                  <a:pt x="147" y="3"/>
                                </a:lnTo>
                                <a:lnTo>
                                  <a:pt x="13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431"/>
                        <wps:cNvSpPr>
                          <a:spLocks/>
                        </wps:cNvSpPr>
                        <wps:spPr bwMode="auto">
                          <a:xfrm>
                            <a:off x="4127" y="234"/>
                            <a:ext cx="99" cy="134"/>
                          </a:xfrm>
                          <a:custGeom>
                            <a:avLst/>
                            <a:gdLst>
                              <a:gd name="T0" fmla="*/ 123 w 159"/>
                              <a:gd name="T1" fmla="*/ 234 h 150"/>
                              <a:gd name="T2" fmla="*/ 63 w 159"/>
                              <a:gd name="T3" fmla="*/ 234 h 150"/>
                              <a:gd name="T4" fmla="*/ 90 w 159"/>
                              <a:gd name="T5" fmla="*/ 236 h 150"/>
                              <a:gd name="T6" fmla="*/ 113 w 159"/>
                              <a:gd name="T7" fmla="*/ 243 h 150"/>
                              <a:gd name="T8" fmla="*/ 131 w 159"/>
                              <a:gd name="T9" fmla="*/ 255 h 150"/>
                              <a:gd name="T10" fmla="*/ 143 w 159"/>
                              <a:gd name="T11" fmla="*/ 270 h 150"/>
                              <a:gd name="T12" fmla="*/ 149 w 159"/>
                              <a:gd name="T13" fmla="*/ 288 h 150"/>
                              <a:gd name="T14" fmla="*/ 147 w 159"/>
                              <a:gd name="T15" fmla="*/ 314 h 150"/>
                              <a:gd name="T16" fmla="*/ 138 w 159"/>
                              <a:gd name="T17" fmla="*/ 336 h 150"/>
                              <a:gd name="T18" fmla="*/ 125 w 159"/>
                              <a:gd name="T19" fmla="*/ 352 h 150"/>
                              <a:gd name="T20" fmla="*/ 108 w 159"/>
                              <a:gd name="T21" fmla="*/ 363 h 150"/>
                              <a:gd name="T22" fmla="*/ 89 w 159"/>
                              <a:gd name="T23" fmla="*/ 368 h 150"/>
                              <a:gd name="T24" fmla="*/ 124 w 159"/>
                              <a:gd name="T25" fmla="*/ 368 h 150"/>
                              <a:gd name="T26" fmla="*/ 139 w 159"/>
                              <a:gd name="T27" fmla="*/ 356 h 150"/>
                              <a:gd name="T28" fmla="*/ 151 w 159"/>
                              <a:gd name="T29" fmla="*/ 339 h 150"/>
                              <a:gd name="T30" fmla="*/ 159 w 159"/>
                              <a:gd name="T31" fmla="*/ 317 h 150"/>
                              <a:gd name="T32" fmla="*/ 162 w 159"/>
                              <a:gd name="T33" fmla="*/ 293 h 150"/>
                              <a:gd name="T34" fmla="*/ 158 w 159"/>
                              <a:gd name="T35" fmla="*/ 273 h 150"/>
                              <a:gd name="T36" fmla="*/ 148 w 159"/>
                              <a:gd name="T37" fmla="*/ 256 h 150"/>
                              <a:gd name="T38" fmla="*/ 134 w 159"/>
                              <a:gd name="T39" fmla="*/ 241 h 150"/>
                              <a:gd name="T40" fmla="*/ 123 w 159"/>
                              <a:gd name="T41" fmla="*/ 23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6" y="0"/>
                                </a:moveTo>
                                <a:lnTo>
                                  <a:pt x="0" y="0"/>
                                </a:lnTo>
                                <a:lnTo>
                                  <a:pt x="43" y="2"/>
                                </a:lnTo>
                                <a:lnTo>
                                  <a:pt x="80" y="10"/>
                                </a:lnTo>
                                <a:lnTo>
                                  <a:pt x="109" y="24"/>
                                </a:lnTo>
                                <a:lnTo>
                                  <a:pt x="128" y="40"/>
                                </a:lnTo>
                                <a:lnTo>
                                  <a:pt x="138" y="60"/>
                                </a:lnTo>
                                <a:lnTo>
                                  <a:pt x="135" y="90"/>
                                </a:lnTo>
                                <a:lnTo>
                                  <a:pt x="120" y="114"/>
                                </a:lnTo>
                                <a:lnTo>
                                  <a:pt x="100" y="132"/>
                                </a:lnTo>
                                <a:lnTo>
                                  <a:pt x="72" y="144"/>
                                </a:lnTo>
                                <a:lnTo>
                                  <a:pt x="42" y="150"/>
                                </a:lnTo>
                                <a:lnTo>
                                  <a:pt x="98" y="150"/>
                                </a:lnTo>
                                <a:lnTo>
                                  <a:pt x="122" y="137"/>
                                </a:lnTo>
                                <a:lnTo>
                                  <a:pt x="141" y="118"/>
                                </a:lnTo>
                                <a:lnTo>
                                  <a:pt x="154" y="93"/>
                                </a:lnTo>
                                <a:lnTo>
                                  <a:pt x="159" y="66"/>
                                </a:lnTo>
                                <a:lnTo>
                                  <a:pt x="153" y="44"/>
                                </a:lnTo>
                                <a:lnTo>
                                  <a:pt x="137" y="25"/>
                                </a:lnTo>
                                <a:lnTo>
                                  <a:pt x="114"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0" o:spid="_x0000_s1026" style="position:absolute;margin-left:203.2pt;margin-top:11.05pt;width:7.95pt;height:7.5pt;z-index:-251524096;mso-position-horizontal-relative:page" coordorigin="4064,221"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">
                <v:shape id="Freeform 1432" o:spid="_x0000_s1027" style="position:absolute;left:4067;top:227;width:121;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nmcMA&#10;AADdAAAADwAAAGRycy9kb3ducmV2LnhtbERP32vCMBB+H+x/CDfY20wrOkdnFBEc80lWhW1vR3Nr&#10;is2lJLF2/70RBN/u4/t58+VgW9GTD41jBfkoA0FcOd1wreCw37y8gQgRWWPrmBT8U4Dl4vFhjoV2&#10;Z/6ivoy1SCEcClRgYuwKKUNlyGIYuY44cX/OW4wJ+lpqj+cUbls5zrJXabHh1GCwo7Wh6lierIJy&#10;8j3zv5XO25X5+Jlud32cHaVSz0/D6h1EpCHexTf3p07zs0kO12/SC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PnmcMAAADdAAAADwAAAAAAAAAAAAAAAACYAgAAZHJzL2Rv&#10;d25yZXYueG1sUEsFBgAAAAAEAAQA9QAAAIgDAAAAAA==&#10;" path="m134,l62,,55,2,32,14,13,31,1,51,,56,,90r5,13l18,120r20,13l63,143r32,6l106,150r28,l156,142r3,-1l113,141,80,138,20,96,14,73,18,51,32,32,53,17,79,7r79,l147,3,134,e" fillcolor="#6f6f6f" stroked="f">
                  <v:path arrowok="t" o:connecttype="custom" o:connectlocs="80,227;38,227;34,229;21,241;10,258;3,278;2,283;2,317;5,330;13,347;24,360;39,370;57,376;64,377;80,377;93,369;94,368;68,368;49,365;14,323;11,300;13,278;21,259;33,244;48,234;94,234;88,230;80,227" o:connectangles="0,0,0,0,0,0,0,0,0,0,0,0,0,0,0,0,0,0,0,0,0,0,0,0,0,0,0,0"/>
                </v:shape>
                <v:shape id="Freeform 1431" o:spid="_x0000_s1028" style="position:absolute;left:4127;top:234;width:99;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57sMA&#10;AADdAAAADwAAAGRycy9kb3ducmV2LnhtbERPTWsCMRC9F/ofwhS81ayiVbZGkUJFT9K1UHsbNtPN&#10;4mayJOm6/nsjCN7m8T5nseptIzryoXasYDTMQBCXTtdcKfg+fL7OQYSIrLFxTAouFGC1fH5aYK7d&#10;mb+oK2IlUgiHHBWYGNtcylAashiGriVO3J/zFmOCvpLa4zmF20aOs+xNWqw5NRhs6cNQeSr+rYJi&#10;8jPzv6UeNWuzOU53+y7OTlKpwUu/fgcRqY8P8d291Wl+NhnD7Z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57sMAAADdAAAADwAAAAAAAAAAAAAAAACYAgAAZHJzL2Rv&#10;d25yZXYueG1sUEsFBgAAAAAEAAQA9QAAAIgDAAAAAA==&#10;" path="m96,l,,43,2r37,8l109,24r19,16l138,60r-3,30l120,114r-20,18l72,144r-30,6l98,150r24,-13l141,118,154,93r5,-27l153,44,137,25,114,8,96,e" fillcolor="#6f6f6f" stroked="f">
                  <v:path arrowok="t" o:connecttype="custom" o:connectlocs="77,209;39,209;56,211;70,217;82,228;89,241;93,257;92,281;86,300;78,314;67,324;55,329;77,329;87,318;94,303;99,283;101,262;98,244;92,229;83,215;77,20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3408" behindDoc="1" locked="0" layoutInCell="1" allowOverlap="1">
                <wp:simplePos x="0" y="0"/>
                <wp:positionH relativeFrom="page">
                  <wp:posOffset>3524250</wp:posOffset>
                </wp:positionH>
                <wp:positionV relativeFrom="paragraph">
                  <wp:posOffset>140335</wp:posOffset>
                </wp:positionV>
                <wp:extent cx="95250" cy="95250"/>
                <wp:effectExtent l="0" t="635" r="9525" b="8890"/>
                <wp:wrapNone/>
                <wp:docPr id="1037"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5550" y="221"/>
                          <a:chExt cx="150" cy="150"/>
                        </a:xfrm>
                      </wpg:grpSpPr>
                      <wps:wsp>
                        <wps:cNvPr id="1038" name="Freeform 1429"/>
                        <wps:cNvSpPr>
                          <a:spLocks/>
                        </wps:cNvSpPr>
                        <wps:spPr bwMode="auto">
                          <a:xfrm>
                            <a:off x="5555" y="227"/>
                            <a:ext cx="117" cy="150"/>
                          </a:xfrm>
                          <a:custGeom>
                            <a:avLst/>
                            <a:gdLst>
                              <a:gd name="T0" fmla="*/ 104 w 150"/>
                              <a:gd name="T1" fmla="*/ 227 h 150"/>
                              <a:gd name="T2" fmla="*/ 48 w 150"/>
                              <a:gd name="T3" fmla="*/ 227 h 150"/>
                              <a:gd name="T4" fmla="*/ 44 w 150"/>
                              <a:gd name="T5" fmla="*/ 229 h 150"/>
                              <a:gd name="T6" fmla="*/ 26 w 150"/>
                              <a:gd name="T7" fmla="*/ 241 h 150"/>
                              <a:gd name="T8" fmla="*/ 12 w 150"/>
                              <a:gd name="T9" fmla="*/ 258 h 150"/>
                              <a:gd name="T10" fmla="*/ 5 w 150"/>
                              <a:gd name="T11" fmla="*/ 274 h 150"/>
                              <a:gd name="T12" fmla="*/ 5 w 150"/>
                              <a:gd name="T13" fmla="*/ 326 h 150"/>
                              <a:gd name="T14" fmla="*/ 6 w 150"/>
                              <a:gd name="T15" fmla="*/ 329 h 150"/>
                              <a:gd name="T16" fmla="*/ 16 w 150"/>
                              <a:gd name="T17" fmla="*/ 346 h 150"/>
                              <a:gd name="T18" fmla="*/ 30 w 150"/>
                              <a:gd name="T19" fmla="*/ 360 h 150"/>
                              <a:gd name="T20" fmla="*/ 49 w 150"/>
                              <a:gd name="T21" fmla="*/ 370 h 150"/>
                              <a:gd name="T22" fmla="*/ 73 w 150"/>
                              <a:gd name="T23" fmla="*/ 377 h 150"/>
                              <a:gd name="T24" fmla="*/ 81 w 150"/>
                              <a:gd name="T25" fmla="*/ 377 h 150"/>
                              <a:gd name="T26" fmla="*/ 103 w 150"/>
                              <a:gd name="T27" fmla="*/ 377 h 150"/>
                              <a:gd name="T28" fmla="*/ 120 w 150"/>
                              <a:gd name="T29" fmla="*/ 370 h 150"/>
                              <a:gd name="T30" fmla="*/ 122 w 150"/>
                              <a:gd name="T31" fmla="*/ 368 h 150"/>
                              <a:gd name="T32" fmla="*/ 87 w 150"/>
                              <a:gd name="T33" fmla="*/ 368 h 150"/>
                              <a:gd name="T34" fmla="*/ 62 w 150"/>
                              <a:gd name="T35" fmla="*/ 365 h 150"/>
                              <a:gd name="T36" fmla="*/ 16 w 150"/>
                              <a:gd name="T37" fmla="*/ 324 h 150"/>
                              <a:gd name="T38" fmla="*/ 12 w 150"/>
                              <a:gd name="T39" fmla="*/ 300 h 150"/>
                              <a:gd name="T40" fmla="*/ 16 w 150"/>
                              <a:gd name="T41" fmla="*/ 278 h 150"/>
                              <a:gd name="T42" fmla="*/ 26 w 150"/>
                              <a:gd name="T43" fmla="*/ 259 h 150"/>
                              <a:gd name="T44" fmla="*/ 41 w 150"/>
                              <a:gd name="T45" fmla="*/ 244 h 150"/>
                              <a:gd name="T46" fmla="*/ 61 w 150"/>
                              <a:gd name="T47" fmla="*/ 234 h 150"/>
                              <a:gd name="T48" fmla="*/ 121 w 150"/>
                              <a:gd name="T49" fmla="*/ 234 h 150"/>
                              <a:gd name="T50" fmla="*/ 114 w 150"/>
                              <a:gd name="T51" fmla="*/ 230 h 150"/>
                              <a:gd name="T52" fmla="*/ 104 w 150"/>
                              <a:gd name="T53" fmla="*/ 227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0">
                                <a:moveTo>
                                  <a:pt x="127" y="0"/>
                                </a:moveTo>
                                <a:lnTo>
                                  <a:pt x="55" y="0"/>
                                </a:lnTo>
                                <a:lnTo>
                                  <a:pt x="50" y="2"/>
                                </a:lnTo>
                                <a:lnTo>
                                  <a:pt x="27" y="14"/>
                                </a:lnTo>
                                <a:lnTo>
                                  <a:pt x="9" y="31"/>
                                </a:lnTo>
                                <a:lnTo>
                                  <a:pt x="0" y="47"/>
                                </a:lnTo>
                                <a:lnTo>
                                  <a:pt x="0" y="99"/>
                                </a:lnTo>
                                <a:lnTo>
                                  <a:pt x="1" y="102"/>
                                </a:lnTo>
                                <a:lnTo>
                                  <a:pt x="14" y="119"/>
                                </a:lnTo>
                                <a:lnTo>
                                  <a:pt x="32" y="133"/>
                                </a:lnTo>
                                <a:lnTo>
                                  <a:pt x="56" y="143"/>
                                </a:lnTo>
                                <a:lnTo>
                                  <a:pt x="87" y="150"/>
                                </a:lnTo>
                                <a:lnTo>
                                  <a:pt x="97" y="150"/>
                                </a:lnTo>
                                <a:lnTo>
                                  <a:pt x="126" y="150"/>
                                </a:lnTo>
                                <a:lnTo>
                                  <a:pt x="147" y="143"/>
                                </a:lnTo>
                                <a:lnTo>
                                  <a:pt x="150" y="141"/>
                                </a:lnTo>
                                <a:lnTo>
                                  <a:pt x="105" y="141"/>
                                </a:lnTo>
                                <a:lnTo>
                                  <a:pt x="73" y="138"/>
                                </a:lnTo>
                                <a:lnTo>
                                  <a:pt x="14" y="97"/>
                                </a:lnTo>
                                <a:lnTo>
                                  <a:pt x="9" y="73"/>
                                </a:lnTo>
                                <a:lnTo>
                                  <a:pt x="14" y="51"/>
                                </a:lnTo>
                                <a:lnTo>
                                  <a:pt x="27" y="32"/>
                                </a:lnTo>
                                <a:lnTo>
                                  <a:pt x="46" y="17"/>
                                </a:lnTo>
                                <a:lnTo>
                                  <a:pt x="72" y="7"/>
                                </a:lnTo>
                                <a:lnTo>
                                  <a:pt x="149" y="7"/>
                                </a:lnTo>
                                <a:lnTo>
                                  <a:pt x="140" y="3"/>
                                </a:lnTo>
                                <a:lnTo>
                                  <a:pt x="12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428"/>
                        <wps:cNvSpPr>
                          <a:spLocks/>
                        </wps:cNvSpPr>
                        <wps:spPr bwMode="auto">
                          <a:xfrm>
                            <a:off x="5611" y="234"/>
                            <a:ext cx="94" cy="134"/>
                          </a:xfrm>
                          <a:custGeom>
                            <a:avLst/>
                            <a:gdLst>
                              <a:gd name="T0" fmla="*/ 121 w 150"/>
                              <a:gd name="T1" fmla="*/ 234 h 150"/>
                              <a:gd name="T2" fmla="*/ 61 w 150"/>
                              <a:gd name="T3" fmla="*/ 234 h 150"/>
                              <a:gd name="T4" fmla="*/ 89 w 150"/>
                              <a:gd name="T5" fmla="*/ 236 h 150"/>
                              <a:gd name="T6" fmla="*/ 112 w 150"/>
                              <a:gd name="T7" fmla="*/ 243 h 150"/>
                              <a:gd name="T8" fmla="*/ 129 w 150"/>
                              <a:gd name="T9" fmla="*/ 255 h 150"/>
                              <a:gd name="T10" fmla="*/ 141 w 150"/>
                              <a:gd name="T11" fmla="*/ 270 h 150"/>
                              <a:gd name="T12" fmla="*/ 148 w 150"/>
                              <a:gd name="T13" fmla="*/ 288 h 150"/>
                              <a:gd name="T14" fmla="*/ 145 w 150"/>
                              <a:gd name="T15" fmla="*/ 314 h 150"/>
                              <a:gd name="T16" fmla="*/ 137 w 150"/>
                              <a:gd name="T17" fmla="*/ 336 h 150"/>
                              <a:gd name="T18" fmla="*/ 124 w 150"/>
                              <a:gd name="T19" fmla="*/ 352 h 150"/>
                              <a:gd name="T20" fmla="*/ 107 w 150"/>
                              <a:gd name="T21" fmla="*/ 363 h 150"/>
                              <a:gd name="T22" fmla="*/ 87 w 150"/>
                              <a:gd name="T23" fmla="*/ 368 h 150"/>
                              <a:gd name="T24" fmla="*/ 122 w 150"/>
                              <a:gd name="T25" fmla="*/ 368 h 150"/>
                              <a:gd name="T26" fmla="*/ 137 w 150"/>
                              <a:gd name="T27" fmla="*/ 357 h 150"/>
                              <a:gd name="T28" fmla="*/ 149 w 150"/>
                              <a:gd name="T29" fmla="*/ 339 h 150"/>
                              <a:gd name="T30" fmla="*/ 155 w 150"/>
                              <a:gd name="T31" fmla="*/ 326 h 150"/>
                              <a:gd name="T32" fmla="*/ 155 w 150"/>
                              <a:gd name="T33" fmla="*/ 271 h 150"/>
                              <a:gd name="T34" fmla="*/ 147 w 150"/>
                              <a:gd name="T35" fmla="*/ 256 h 150"/>
                              <a:gd name="T36" fmla="*/ 133 w 150"/>
                              <a:gd name="T37" fmla="*/ 241 h 150"/>
                              <a:gd name="T38" fmla="*/ 121 w 150"/>
                              <a:gd name="T39" fmla="*/ 234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96" y="0"/>
                                </a:moveTo>
                                <a:lnTo>
                                  <a:pt x="0" y="0"/>
                                </a:lnTo>
                                <a:lnTo>
                                  <a:pt x="45" y="2"/>
                                </a:lnTo>
                                <a:lnTo>
                                  <a:pt x="81" y="10"/>
                                </a:lnTo>
                                <a:lnTo>
                                  <a:pt x="109" y="24"/>
                                </a:lnTo>
                                <a:lnTo>
                                  <a:pt x="128" y="40"/>
                                </a:lnTo>
                                <a:lnTo>
                                  <a:pt x="139" y="60"/>
                                </a:lnTo>
                                <a:lnTo>
                                  <a:pt x="134" y="90"/>
                                </a:lnTo>
                                <a:lnTo>
                                  <a:pt x="121" y="114"/>
                                </a:lnTo>
                                <a:lnTo>
                                  <a:pt x="101" y="132"/>
                                </a:lnTo>
                                <a:lnTo>
                                  <a:pt x="73" y="144"/>
                                </a:lnTo>
                                <a:lnTo>
                                  <a:pt x="41" y="150"/>
                                </a:lnTo>
                                <a:lnTo>
                                  <a:pt x="97" y="150"/>
                                </a:lnTo>
                                <a:lnTo>
                                  <a:pt x="121" y="138"/>
                                </a:lnTo>
                                <a:lnTo>
                                  <a:pt x="140" y="118"/>
                                </a:lnTo>
                                <a:lnTo>
                                  <a:pt x="150" y="103"/>
                                </a:lnTo>
                                <a:lnTo>
                                  <a:pt x="150" y="41"/>
                                </a:lnTo>
                                <a:lnTo>
                                  <a:pt x="137"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7" o:spid="_x0000_s1026" style="position:absolute;margin-left:277.5pt;margin-top:11.05pt;width:7.5pt;height:7.5pt;z-index:-251523072;mso-position-horizontal-relative:page" coordorigin="5550,221"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">
                <v:shape id="Freeform 1429" o:spid="_x0000_s1027" style="position:absolute;left:5555;top:227;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XQcQA&#10;AADdAAAADwAAAGRycy9kb3ducmV2LnhtbESPzWrDQAyE74W8w6JAb826Lm2Kk00ILobmUmiSS2/C&#10;q9imXq3xbvzz9tGh0NsIjT7NbPeTa9VAfWg8G3heJaCIS28brgxczsXTO6gQkS22nsnATAH2u8XD&#10;FjPrR/6m4RQrJRAOGRqoY+wyrUNZk8Ow8h2x7K6+dxhl7CttexwF7lqdJsmbdtiwfKixo7ym8vd0&#10;c0LpvtJ1KH7Y5yN+lPP8Shc8GvO4nA4bUJGm+G/+u/60Ej95kbjSRiT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10HEAAAA3QAAAA8AAAAAAAAAAAAAAAAAmAIAAGRycy9k&#10;b3ducmV2LnhtbFBLBQYAAAAABAAEAPUAAACJAwAAAAA=&#10;" path="m127,l55,,50,2,27,14,9,31,,47,,99r1,3l14,119r18,14l56,143r31,7l97,150r29,l147,143r3,-2l105,141,73,138,14,97,9,73,14,51,27,32,46,17,72,7r77,l140,3,127,e" fillcolor="#6f6f6f" stroked="f">
                  <v:path arrowok="t" o:connecttype="custom" o:connectlocs="81,227;37,227;34,229;20,241;9,258;4,274;4,326;5,329;12,346;23,360;38,370;57,377;63,377;80,377;94,370;95,368;68,368;48,365;12,324;9,300;12,278;20,259;32,244;48,234;94,234;89,230;81,227" o:connectangles="0,0,0,0,0,0,0,0,0,0,0,0,0,0,0,0,0,0,0,0,0,0,0,0,0,0,0"/>
                </v:shape>
                <v:shape id="Freeform 1428" o:spid="_x0000_s1028" style="position:absolute;left:5611;top:234;width:94;height:13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y2sQA&#10;AADdAAAADwAAAGRycy9kb3ducmV2LnhtbESPQWvCQBCF70L/wzIFb2ZjpNqmrlIiQr0Ipl56G7LT&#10;JJidDdmtSf69KwjeZnjvffNmvR1MI67UudqygnkUgyAurK65VHD+2c/eQTiPrLGxTApGcrDdvEzW&#10;mGrb84muuS9FgLBLUUHlfZtK6YqKDLrItsRB+7OdQR/WrpS6wz7ATSOTOF5KgzWHCxW2lFVUXPJ/&#10;EyjtMVm5/S/brMddMY5vdMaDUtPX4esThKfBP82P9LcO9ePFB9y/CSP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ctrEAAAA3QAAAA8AAAAAAAAAAAAAAAAAmAIAAGRycy9k&#10;b3ducmV2LnhtbFBLBQYAAAAABAAEAPUAAACJAwAAAAA=&#10;" path="m96,l,,45,2r36,8l109,24r19,16l139,60r-5,30l121,114r-20,18l73,144r-32,6l97,150r24,-12l140,118r10,-15l150,41,137,25,115,8,96,e" fillcolor="#6f6f6f" stroked="f">
                  <v:path arrowok="t" o:connecttype="custom" o:connectlocs="76,209;38,209;56,211;70,217;81,228;88,241;93,257;91,281;86,300;78,314;67,324;55,329;76,329;86,319;93,303;97,291;97,242;92,229;83,215;76,209"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4432" behindDoc="1" locked="0" layoutInCell="1" allowOverlap="1">
                <wp:simplePos x="0" y="0"/>
                <wp:positionH relativeFrom="page">
                  <wp:posOffset>4462145</wp:posOffset>
                </wp:positionH>
                <wp:positionV relativeFrom="paragraph">
                  <wp:posOffset>140335</wp:posOffset>
                </wp:positionV>
                <wp:extent cx="99695" cy="95250"/>
                <wp:effectExtent l="4445" t="635" r="635" b="8890"/>
                <wp:wrapNone/>
                <wp:docPr id="1034"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5250"/>
                          <a:chOff x="7027" y="221"/>
                          <a:chExt cx="157" cy="150"/>
                        </a:xfrm>
                      </wpg:grpSpPr>
                      <wps:wsp>
                        <wps:cNvPr id="1035" name="Freeform 1426"/>
                        <wps:cNvSpPr>
                          <a:spLocks/>
                        </wps:cNvSpPr>
                        <wps:spPr bwMode="auto">
                          <a:xfrm>
                            <a:off x="7027" y="227"/>
                            <a:ext cx="122" cy="150"/>
                          </a:xfrm>
                          <a:custGeom>
                            <a:avLst/>
                            <a:gdLst>
                              <a:gd name="T0" fmla="*/ 104 w 157"/>
                              <a:gd name="T1" fmla="*/ 227 h 150"/>
                              <a:gd name="T2" fmla="*/ 49 w 157"/>
                              <a:gd name="T3" fmla="*/ 227 h 150"/>
                              <a:gd name="T4" fmla="*/ 44 w 157"/>
                              <a:gd name="T5" fmla="*/ 229 h 150"/>
                              <a:gd name="T6" fmla="*/ 26 w 157"/>
                              <a:gd name="T7" fmla="*/ 241 h 150"/>
                              <a:gd name="T8" fmla="*/ 12 w 157"/>
                              <a:gd name="T9" fmla="*/ 258 h 150"/>
                              <a:gd name="T10" fmla="*/ 3 w 157"/>
                              <a:gd name="T11" fmla="*/ 278 h 150"/>
                              <a:gd name="T12" fmla="*/ 0 w 157"/>
                              <a:gd name="T13" fmla="*/ 300 h 150"/>
                              <a:gd name="T14" fmla="*/ 1 w 157"/>
                              <a:gd name="T15" fmla="*/ 311 h 150"/>
                              <a:gd name="T16" fmla="*/ 50 w 157"/>
                              <a:gd name="T17" fmla="*/ 370 h 150"/>
                              <a:gd name="T18" fmla="*/ 81 w 157"/>
                              <a:gd name="T19" fmla="*/ 377 h 150"/>
                              <a:gd name="T20" fmla="*/ 103 w 157"/>
                              <a:gd name="T21" fmla="*/ 377 h 150"/>
                              <a:gd name="T22" fmla="*/ 120 w 157"/>
                              <a:gd name="T23" fmla="*/ 370 h 150"/>
                              <a:gd name="T24" fmla="*/ 122 w 157"/>
                              <a:gd name="T25" fmla="*/ 368 h 150"/>
                              <a:gd name="T26" fmla="*/ 87 w 157"/>
                              <a:gd name="T27" fmla="*/ 368 h 150"/>
                              <a:gd name="T28" fmla="*/ 63 w 157"/>
                              <a:gd name="T29" fmla="*/ 365 h 150"/>
                              <a:gd name="T30" fmla="*/ 16 w 157"/>
                              <a:gd name="T31" fmla="*/ 324 h 150"/>
                              <a:gd name="T32" fmla="*/ 12 w 157"/>
                              <a:gd name="T33" fmla="*/ 300 h 150"/>
                              <a:gd name="T34" fmla="*/ 16 w 157"/>
                              <a:gd name="T35" fmla="*/ 278 h 150"/>
                              <a:gd name="T36" fmla="*/ 26 w 157"/>
                              <a:gd name="T37" fmla="*/ 259 h 150"/>
                              <a:gd name="T38" fmla="*/ 42 w 157"/>
                              <a:gd name="T39" fmla="*/ 244 h 150"/>
                              <a:gd name="T40" fmla="*/ 62 w 157"/>
                              <a:gd name="T41" fmla="*/ 234 h 150"/>
                              <a:gd name="T42" fmla="*/ 121 w 157"/>
                              <a:gd name="T43" fmla="*/ 234 h 150"/>
                              <a:gd name="T44" fmla="*/ 114 w 157"/>
                              <a:gd name="T45" fmla="*/ 230 h 150"/>
                              <a:gd name="T46" fmla="*/ 104 w 157"/>
                              <a:gd name="T47" fmla="*/ 227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7" h="150">
                                <a:moveTo>
                                  <a:pt x="134" y="0"/>
                                </a:moveTo>
                                <a:lnTo>
                                  <a:pt x="63" y="0"/>
                                </a:lnTo>
                                <a:lnTo>
                                  <a:pt x="57" y="2"/>
                                </a:lnTo>
                                <a:lnTo>
                                  <a:pt x="33" y="14"/>
                                </a:lnTo>
                                <a:lnTo>
                                  <a:pt x="15" y="31"/>
                                </a:lnTo>
                                <a:lnTo>
                                  <a:pt x="4" y="51"/>
                                </a:lnTo>
                                <a:lnTo>
                                  <a:pt x="0" y="73"/>
                                </a:lnTo>
                                <a:lnTo>
                                  <a:pt x="1" y="84"/>
                                </a:lnTo>
                                <a:lnTo>
                                  <a:pt x="64" y="143"/>
                                </a:lnTo>
                                <a:lnTo>
                                  <a:pt x="104" y="150"/>
                                </a:lnTo>
                                <a:lnTo>
                                  <a:pt x="133" y="150"/>
                                </a:lnTo>
                                <a:lnTo>
                                  <a:pt x="154" y="143"/>
                                </a:lnTo>
                                <a:lnTo>
                                  <a:pt x="157" y="141"/>
                                </a:lnTo>
                                <a:lnTo>
                                  <a:pt x="112" y="141"/>
                                </a:lnTo>
                                <a:lnTo>
                                  <a:pt x="81" y="138"/>
                                </a:lnTo>
                                <a:lnTo>
                                  <a:pt x="21" y="97"/>
                                </a:lnTo>
                                <a:lnTo>
                                  <a:pt x="15" y="73"/>
                                </a:lnTo>
                                <a:lnTo>
                                  <a:pt x="21" y="51"/>
                                </a:lnTo>
                                <a:lnTo>
                                  <a:pt x="33" y="32"/>
                                </a:lnTo>
                                <a:lnTo>
                                  <a:pt x="54" y="17"/>
                                </a:lnTo>
                                <a:lnTo>
                                  <a:pt x="80" y="7"/>
                                </a:lnTo>
                                <a:lnTo>
                                  <a:pt x="156" y="7"/>
                                </a:lnTo>
                                <a:lnTo>
                                  <a:pt x="147" y="3"/>
                                </a:lnTo>
                                <a:lnTo>
                                  <a:pt x="13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425"/>
                        <wps:cNvSpPr>
                          <a:spLocks/>
                        </wps:cNvSpPr>
                        <wps:spPr bwMode="auto">
                          <a:xfrm>
                            <a:off x="7089" y="234"/>
                            <a:ext cx="95" cy="134"/>
                          </a:xfrm>
                          <a:custGeom>
                            <a:avLst/>
                            <a:gdLst>
                              <a:gd name="T0" fmla="*/ 121 w 157"/>
                              <a:gd name="T1" fmla="*/ 234 h 150"/>
                              <a:gd name="T2" fmla="*/ 62 w 157"/>
                              <a:gd name="T3" fmla="*/ 234 h 150"/>
                              <a:gd name="T4" fmla="*/ 89 w 157"/>
                              <a:gd name="T5" fmla="*/ 236 h 150"/>
                              <a:gd name="T6" fmla="*/ 112 w 157"/>
                              <a:gd name="T7" fmla="*/ 243 h 150"/>
                              <a:gd name="T8" fmla="*/ 129 w 157"/>
                              <a:gd name="T9" fmla="*/ 255 h 150"/>
                              <a:gd name="T10" fmla="*/ 141 w 157"/>
                              <a:gd name="T11" fmla="*/ 270 h 150"/>
                              <a:gd name="T12" fmla="*/ 148 w 157"/>
                              <a:gd name="T13" fmla="*/ 288 h 150"/>
                              <a:gd name="T14" fmla="*/ 145 w 157"/>
                              <a:gd name="T15" fmla="*/ 314 h 150"/>
                              <a:gd name="T16" fmla="*/ 137 w 157"/>
                              <a:gd name="T17" fmla="*/ 336 h 150"/>
                              <a:gd name="T18" fmla="*/ 124 w 157"/>
                              <a:gd name="T19" fmla="*/ 352 h 150"/>
                              <a:gd name="T20" fmla="*/ 107 w 157"/>
                              <a:gd name="T21" fmla="*/ 363 h 150"/>
                              <a:gd name="T22" fmla="*/ 87 w 157"/>
                              <a:gd name="T23" fmla="*/ 368 h 150"/>
                              <a:gd name="T24" fmla="*/ 122 w 157"/>
                              <a:gd name="T25" fmla="*/ 368 h 150"/>
                              <a:gd name="T26" fmla="*/ 137 w 157"/>
                              <a:gd name="T27" fmla="*/ 357 h 150"/>
                              <a:gd name="T28" fmla="*/ 150 w 157"/>
                              <a:gd name="T29" fmla="*/ 339 h 150"/>
                              <a:gd name="T30" fmla="*/ 157 w 157"/>
                              <a:gd name="T31" fmla="*/ 319 h 150"/>
                              <a:gd name="T32" fmla="*/ 157 w 157"/>
                              <a:gd name="T33" fmla="*/ 278 h 150"/>
                              <a:gd name="T34" fmla="*/ 156 w 157"/>
                              <a:gd name="T35" fmla="*/ 274 h 150"/>
                              <a:gd name="T36" fmla="*/ 147 w 157"/>
                              <a:gd name="T37" fmla="*/ 256 h 150"/>
                              <a:gd name="T38" fmla="*/ 133 w 157"/>
                              <a:gd name="T39" fmla="*/ 241 h 150"/>
                              <a:gd name="T40" fmla="*/ 121 w 157"/>
                              <a:gd name="T41" fmla="*/ 23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0">
                                <a:moveTo>
                                  <a:pt x="98" y="0"/>
                                </a:moveTo>
                                <a:lnTo>
                                  <a:pt x="0" y="0"/>
                                </a:lnTo>
                                <a:lnTo>
                                  <a:pt x="45" y="2"/>
                                </a:lnTo>
                                <a:lnTo>
                                  <a:pt x="83" y="10"/>
                                </a:lnTo>
                                <a:lnTo>
                                  <a:pt x="111" y="24"/>
                                </a:lnTo>
                                <a:lnTo>
                                  <a:pt x="131" y="40"/>
                                </a:lnTo>
                                <a:lnTo>
                                  <a:pt x="142" y="60"/>
                                </a:lnTo>
                                <a:lnTo>
                                  <a:pt x="137" y="90"/>
                                </a:lnTo>
                                <a:lnTo>
                                  <a:pt x="124" y="114"/>
                                </a:lnTo>
                                <a:lnTo>
                                  <a:pt x="102" y="132"/>
                                </a:lnTo>
                                <a:lnTo>
                                  <a:pt x="74" y="144"/>
                                </a:lnTo>
                                <a:lnTo>
                                  <a:pt x="41" y="150"/>
                                </a:lnTo>
                                <a:lnTo>
                                  <a:pt x="99" y="150"/>
                                </a:lnTo>
                                <a:lnTo>
                                  <a:pt x="124" y="138"/>
                                </a:lnTo>
                                <a:lnTo>
                                  <a:pt x="145" y="118"/>
                                </a:lnTo>
                                <a:lnTo>
                                  <a:pt x="157" y="95"/>
                                </a:lnTo>
                                <a:lnTo>
                                  <a:pt x="157" y="49"/>
                                </a:lnTo>
                                <a:lnTo>
                                  <a:pt x="155" y="45"/>
                                </a:lnTo>
                                <a:lnTo>
                                  <a:pt x="140" y="25"/>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4" o:spid="_x0000_s1026" style="position:absolute;margin-left:351.35pt;margin-top:11.05pt;width:7.85pt;height:7.5pt;z-index:-251522048;mso-position-horizontal-relative:page" coordorigin="7027,221" coordsize="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">
                <v:shape id="Freeform 1426" o:spid="_x0000_s1027" style="position:absolute;left:7027;top:227;width:122;height:150;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X3cEA&#10;AADdAAAADwAAAGRycy9kb3ducmV2LnhtbERPTWsCMRC9F/wPYYTealJtRVejFKHYq6uUHofNuLt0&#10;M7Mk6br9902h0Ns83uds96Pv1EAhtsIWHmcGFHElruXawuX8+rACFROyw06YLHxThP1ucrfFwsmN&#10;TzSUqVY5hGOBFpqU+kLrWDXkMc6kJ87cVYLHlGGotQt4y+G+03Njltpjy7mhwZ4ODVWf5Ze3MNer&#10;97Upq8PpuJDjE18/ggxi7f10fNmASjSmf/Gf+83l+WbxDL/f5BP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1V93BAAAA3QAAAA8AAAAAAAAAAAAAAAAAmAIAAGRycy9kb3du&#10;cmV2LnhtbFBLBQYAAAAABAAEAPUAAACGAwAAAAA=&#10;" path="m134,l63,,57,2,33,14,15,31,4,51,,73,1,84r63,59l104,150r29,l154,143r3,-2l112,141,81,138,21,97,15,73,21,51,33,32,54,17,80,7r76,l147,3,134,e" fillcolor="#6f6f6f" stroked="f">
                  <v:path arrowok="t" o:connecttype="custom" o:connectlocs="81,227;38,227;34,229;20,241;9,258;2,278;0,300;1,311;39,370;63,377;80,377;93,370;95,368;68,368;49,365;12,324;9,300;12,278;20,259;33,244;48,234;94,234;89,230;81,227" o:connectangles="0,0,0,0,0,0,0,0,0,0,0,0,0,0,0,0,0,0,0,0,0,0,0,0"/>
                </v:shape>
                <v:shape id="Freeform 1425" o:spid="_x0000_s1028" style="position:absolute;left:7089;top:234;width:95;height:134;visibility:visible;mso-wrap-style:square;v-text-anchor:top" coordsize="1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JqsEA&#10;AADdAAAADwAAAGRycy9kb3ducmV2LnhtbERPTWsCMRC9F/wPYYTeaqIWsVujFKHYq1spPQ6bcXdx&#10;M7Mk6br+e1Mo9DaP9zmb3eg7NVCIrbCF+cyAIq7EtVxbOH2+P61BxYTssBMmCzeKsNtOHjZYOLny&#10;kYYy1SqHcCzQQpNSX2gdq4Y8xpn0xJk7S/CYMgy1dgGvOdx3emHMSntsOTc02NO+oepS/ngLC73+&#10;ejFltT8elnJ45vN3kEGsfZyOb6+gEo3pX/zn/nB5vlmu4PebfIL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nyarBAAAA3QAAAA8AAAAAAAAAAAAAAAAAmAIAAGRycy9kb3du&#10;cmV2LnhtbFBLBQYAAAAABAAEAPUAAACGAwAAAAA=&#10;" path="m98,l,,45,2r38,8l111,24r20,16l142,60r-5,30l124,114r-22,18l74,144r-33,6l99,150r25,-12l145,118,157,95r,-46l155,45,140,25,117,8,98,e" fillcolor="#6f6f6f" stroked="f">
                  <v:path arrowok="t" o:connecttype="custom" o:connectlocs="73,209;38,209;54,211;68,217;78,228;85,241;90,257;88,281;83,300;75,314;65,324;53,329;74,329;83,319;91,303;95,285;95,248;94,245;89,229;80,215;73,20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5456" behindDoc="1" locked="0" layoutInCell="1" allowOverlap="1">
                <wp:simplePos x="0" y="0"/>
                <wp:positionH relativeFrom="page">
                  <wp:posOffset>5403215</wp:posOffset>
                </wp:positionH>
                <wp:positionV relativeFrom="paragraph">
                  <wp:posOffset>140335</wp:posOffset>
                </wp:positionV>
                <wp:extent cx="102235" cy="95250"/>
                <wp:effectExtent l="2540" t="635" r="0" b="8890"/>
                <wp:wrapNone/>
                <wp:docPr id="1031"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250"/>
                          <a:chOff x="8509" y="221"/>
                          <a:chExt cx="161" cy="150"/>
                        </a:xfrm>
                      </wpg:grpSpPr>
                      <wps:wsp>
                        <wps:cNvPr id="1032" name="Freeform 1423"/>
                        <wps:cNvSpPr>
                          <a:spLocks/>
                        </wps:cNvSpPr>
                        <wps:spPr bwMode="auto">
                          <a:xfrm>
                            <a:off x="8509" y="227"/>
                            <a:ext cx="122" cy="150"/>
                          </a:xfrm>
                          <a:custGeom>
                            <a:avLst/>
                            <a:gdLst>
                              <a:gd name="T0" fmla="*/ 104 w 161"/>
                              <a:gd name="T1" fmla="*/ 227 h 150"/>
                              <a:gd name="T2" fmla="*/ 49 w 161"/>
                              <a:gd name="T3" fmla="*/ 227 h 150"/>
                              <a:gd name="T4" fmla="*/ 44 w 161"/>
                              <a:gd name="T5" fmla="*/ 229 h 150"/>
                              <a:gd name="T6" fmla="*/ 26 w 161"/>
                              <a:gd name="T7" fmla="*/ 241 h 150"/>
                              <a:gd name="T8" fmla="*/ 12 w 161"/>
                              <a:gd name="T9" fmla="*/ 258 h 150"/>
                              <a:gd name="T10" fmla="*/ 3 w 161"/>
                              <a:gd name="T11" fmla="*/ 278 h 150"/>
                              <a:gd name="T12" fmla="*/ 0 w 161"/>
                              <a:gd name="T13" fmla="*/ 300 h 150"/>
                              <a:gd name="T14" fmla="*/ 1 w 161"/>
                              <a:gd name="T15" fmla="*/ 311 h 150"/>
                              <a:gd name="T16" fmla="*/ 50 w 161"/>
                              <a:gd name="T17" fmla="*/ 370 h 150"/>
                              <a:gd name="T18" fmla="*/ 81 w 161"/>
                              <a:gd name="T19" fmla="*/ 377 h 150"/>
                              <a:gd name="T20" fmla="*/ 103 w 161"/>
                              <a:gd name="T21" fmla="*/ 377 h 150"/>
                              <a:gd name="T22" fmla="*/ 120 w 161"/>
                              <a:gd name="T23" fmla="*/ 370 h 150"/>
                              <a:gd name="T24" fmla="*/ 122 w 161"/>
                              <a:gd name="T25" fmla="*/ 368 h 150"/>
                              <a:gd name="T26" fmla="*/ 87 w 161"/>
                              <a:gd name="T27" fmla="*/ 368 h 150"/>
                              <a:gd name="T28" fmla="*/ 63 w 161"/>
                              <a:gd name="T29" fmla="*/ 365 h 150"/>
                              <a:gd name="T30" fmla="*/ 16 w 161"/>
                              <a:gd name="T31" fmla="*/ 324 h 150"/>
                              <a:gd name="T32" fmla="*/ 12 w 161"/>
                              <a:gd name="T33" fmla="*/ 300 h 150"/>
                              <a:gd name="T34" fmla="*/ 16 w 161"/>
                              <a:gd name="T35" fmla="*/ 278 h 150"/>
                              <a:gd name="T36" fmla="*/ 26 w 161"/>
                              <a:gd name="T37" fmla="*/ 259 h 150"/>
                              <a:gd name="T38" fmla="*/ 42 w 161"/>
                              <a:gd name="T39" fmla="*/ 244 h 150"/>
                              <a:gd name="T40" fmla="*/ 62 w 161"/>
                              <a:gd name="T41" fmla="*/ 234 h 150"/>
                              <a:gd name="T42" fmla="*/ 121 w 161"/>
                              <a:gd name="T43" fmla="*/ 234 h 150"/>
                              <a:gd name="T44" fmla="*/ 114 w 161"/>
                              <a:gd name="T45" fmla="*/ 230 h 150"/>
                              <a:gd name="T46" fmla="*/ 104 w 161"/>
                              <a:gd name="T47" fmla="*/ 227 h 1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61" h="150">
                                <a:moveTo>
                                  <a:pt x="137" y="0"/>
                                </a:moveTo>
                                <a:lnTo>
                                  <a:pt x="65" y="0"/>
                                </a:lnTo>
                                <a:lnTo>
                                  <a:pt x="58" y="2"/>
                                </a:lnTo>
                                <a:lnTo>
                                  <a:pt x="34" y="14"/>
                                </a:lnTo>
                                <a:lnTo>
                                  <a:pt x="16" y="31"/>
                                </a:lnTo>
                                <a:lnTo>
                                  <a:pt x="4" y="51"/>
                                </a:lnTo>
                                <a:lnTo>
                                  <a:pt x="0" y="73"/>
                                </a:lnTo>
                                <a:lnTo>
                                  <a:pt x="1" y="84"/>
                                </a:lnTo>
                                <a:lnTo>
                                  <a:pt x="66" y="143"/>
                                </a:lnTo>
                                <a:lnTo>
                                  <a:pt x="107" y="150"/>
                                </a:lnTo>
                                <a:lnTo>
                                  <a:pt x="136" y="150"/>
                                </a:lnTo>
                                <a:lnTo>
                                  <a:pt x="158" y="143"/>
                                </a:lnTo>
                                <a:lnTo>
                                  <a:pt x="161" y="141"/>
                                </a:lnTo>
                                <a:lnTo>
                                  <a:pt x="115" y="141"/>
                                </a:lnTo>
                                <a:lnTo>
                                  <a:pt x="83" y="138"/>
                                </a:lnTo>
                                <a:lnTo>
                                  <a:pt x="21" y="97"/>
                                </a:lnTo>
                                <a:lnTo>
                                  <a:pt x="16" y="73"/>
                                </a:lnTo>
                                <a:lnTo>
                                  <a:pt x="21" y="51"/>
                                </a:lnTo>
                                <a:lnTo>
                                  <a:pt x="34" y="32"/>
                                </a:lnTo>
                                <a:lnTo>
                                  <a:pt x="55" y="17"/>
                                </a:lnTo>
                                <a:lnTo>
                                  <a:pt x="82" y="7"/>
                                </a:lnTo>
                                <a:lnTo>
                                  <a:pt x="160" y="7"/>
                                </a:lnTo>
                                <a:lnTo>
                                  <a:pt x="150" y="3"/>
                                </a:lnTo>
                                <a:lnTo>
                                  <a:pt x="13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422"/>
                        <wps:cNvSpPr>
                          <a:spLocks/>
                        </wps:cNvSpPr>
                        <wps:spPr bwMode="auto">
                          <a:xfrm>
                            <a:off x="8571" y="234"/>
                            <a:ext cx="99" cy="134"/>
                          </a:xfrm>
                          <a:custGeom>
                            <a:avLst/>
                            <a:gdLst>
                              <a:gd name="T0" fmla="*/ 121 w 161"/>
                              <a:gd name="T1" fmla="*/ 234 h 150"/>
                              <a:gd name="T2" fmla="*/ 62 w 161"/>
                              <a:gd name="T3" fmla="*/ 234 h 150"/>
                              <a:gd name="T4" fmla="*/ 89 w 161"/>
                              <a:gd name="T5" fmla="*/ 236 h 150"/>
                              <a:gd name="T6" fmla="*/ 112 w 161"/>
                              <a:gd name="T7" fmla="*/ 243 h 150"/>
                              <a:gd name="T8" fmla="*/ 129 w 161"/>
                              <a:gd name="T9" fmla="*/ 255 h 150"/>
                              <a:gd name="T10" fmla="*/ 141 w 161"/>
                              <a:gd name="T11" fmla="*/ 270 h 150"/>
                              <a:gd name="T12" fmla="*/ 148 w 161"/>
                              <a:gd name="T13" fmla="*/ 288 h 150"/>
                              <a:gd name="T14" fmla="*/ 145 w 161"/>
                              <a:gd name="T15" fmla="*/ 314 h 150"/>
                              <a:gd name="T16" fmla="*/ 137 w 161"/>
                              <a:gd name="T17" fmla="*/ 336 h 150"/>
                              <a:gd name="T18" fmla="*/ 124 w 161"/>
                              <a:gd name="T19" fmla="*/ 352 h 150"/>
                              <a:gd name="T20" fmla="*/ 107 w 161"/>
                              <a:gd name="T21" fmla="*/ 363 h 150"/>
                              <a:gd name="T22" fmla="*/ 87 w 161"/>
                              <a:gd name="T23" fmla="*/ 368 h 150"/>
                              <a:gd name="T24" fmla="*/ 122 w 161"/>
                              <a:gd name="T25" fmla="*/ 368 h 150"/>
                              <a:gd name="T26" fmla="*/ 137 w 161"/>
                              <a:gd name="T27" fmla="*/ 357 h 150"/>
                              <a:gd name="T28" fmla="*/ 150 w 161"/>
                              <a:gd name="T29" fmla="*/ 339 h 150"/>
                              <a:gd name="T30" fmla="*/ 158 w 161"/>
                              <a:gd name="T31" fmla="*/ 318 h 150"/>
                              <a:gd name="T32" fmla="*/ 161 w 161"/>
                              <a:gd name="T33" fmla="*/ 294 h 150"/>
                              <a:gd name="T34" fmla="*/ 156 w 161"/>
                              <a:gd name="T35" fmla="*/ 274 h 150"/>
                              <a:gd name="T36" fmla="*/ 147 w 161"/>
                              <a:gd name="T37" fmla="*/ 256 h 150"/>
                              <a:gd name="T38" fmla="*/ 133 w 161"/>
                              <a:gd name="T39" fmla="*/ 241 h 150"/>
                              <a:gd name="T40" fmla="*/ 121 w 161"/>
                              <a:gd name="T41" fmla="*/ 23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0">
                                <a:moveTo>
                                  <a:pt x="96" y="0"/>
                                </a:moveTo>
                                <a:lnTo>
                                  <a:pt x="0" y="0"/>
                                </a:lnTo>
                                <a:lnTo>
                                  <a:pt x="44" y="2"/>
                                </a:lnTo>
                                <a:lnTo>
                                  <a:pt x="81" y="10"/>
                                </a:lnTo>
                                <a:lnTo>
                                  <a:pt x="109" y="24"/>
                                </a:lnTo>
                                <a:lnTo>
                                  <a:pt x="128" y="40"/>
                                </a:lnTo>
                                <a:lnTo>
                                  <a:pt x="140" y="60"/>
                                </a:lnTo>
                                <a:lnTo>
                                  <a:pt x="135" y="90"/>
                                </a:lnTo>
                                <a:lnTo>
                                  <a:pt x="122" y="114"/>
                                </a:lnTo>
                                <a:lnTo>
                                  <a:pt x="101" y="132"/>
                                </a:lnTo>
                                <a:lnTo>
                                  <a:pt x="73" y="144"/>
                                </a:lnTo>
                                <a:lnTo>
                                  <a:pt x="41" y="150"/>
                                </a:lnTo>
                                <a:lnTo>
                                  <a:pt x="98" y="150"/>
                                </a:lnTo>
                                <a:lnTo>
                                  <a:pt x="122" y="138"/>
                                </a:lnTo>
                                <a:lnTo>
                                  <a:pt x="143" y="118"/>
                                </a:lnTo>
                                <a:lnTo>
                                  <a:pt x="156" y="94"/>
                                </a:lnTo>
                                <a:lnTo>
                                  <a:pt x="161" y="67"/>
                                </a:lnTo>
                                <a:lnTo>
                                  <a:pt x="153" y="45"/>
                                </a:lnTo>
                                <a:lnTo>
                                  <a:pt x="138"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1" o:spid="_x0000_s1026" style="position:absolute;margin-left:425.45pt;margin-top:11.05pt;width:8.05pt;height:7.5pt;z-index:-251521024;mso-position-horizontal-relative:page" coordorigin="8509,221" coordsize="1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">
                <v:shape id="Freeform 1423" o:spid="_x0000_s1027" style="position:absolute;left:8509;top:227;width:122;height:150;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HcYA&#10;AADdAAAADwAAAGRycy9kb3ducmV2LnhtbERPTWsCMRC9F/ofwhR6KZpVQerWKK1SFA+FqqjH6Wa6&#10;u3QzWZN0XfvrjSD0No/3OeNpayrRkPOlZQW9bgKCOLO65FzBdvPeeQbhA7LGyjIpOJOH6eT+boyp&#10;tif+pGYdchFD2KeooAihTqX0WUEGfdfWxJH7ts5giNDlUjs8xXBTyX6SDKXBkmNDgTXNCsp+1r9G&#10;wSqYp1H2t9g184+30cHl7rjcfyn1+NC+voAI1IZ/8c291HF+MujD9Zt4gp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HcYAAADdAAAADwAAAAAAAAAAAAAAAACYAgAAZHJz&#10;L2Rvd25yZXYueG1sUEsFBgAAAAAEAAQA9QAAAIsDAAAAAA==&#10;" path="m137,l65,,58,2,34,14,16,31,4,51,,73,1,84r65,59l107,150r29,l158,143r3,-2l115,141,83,138,21,97,16,73,21,51,34,32,55,17,82,7r78,l150,3,137,e" fillcolor="#6f6f6f" stroked="f">
                  <v:path arrowok="t" o:connecttype="custom" o:connectlocs="79,227;37,227;33,229;20,241;9,258;2,278;0,300;1,311;38,370;61,377;78,377;91,370;92,368;66,368;48,365;12,324;9,300;12,278;20,259;32,244;47,234;92,234;86,230;79,227" o:connectangles="0,0,0,0,0,0,0,0,0,0,0,0,0,0,0,0,0,0,0,0,0,0,0,0"/>
                </v:shape>
                <v:shape id="Freeform 1422" o:spid="_x0000_s1028" style="position:absolute;left:8571;top:234;width:99;height:134;visibility:visible;mso-wrap-style:square;v-text-anchor:top" coordsize="16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1hsYA&#10;AADdAAAADwAAAGRycy9kb3ducmV2LnhtbERPTWsCMRC9F/ofwhS8FM1WQerWKG1FFA+FqqjH6Wa6&#10;u3QzWZN0Xf31jSD0No/3OeNpayrRkPOlZQVPvQQEcWZ1ybmC7WbefQbhA7LGyjIpOJOH6eT+boyp&#10;tif+pGYdchFD2KeooAihTqX0WUEGfc/WxJH7ts5giNDlUjs8xXBTyX6SDKXBkmNDgTW9F5T9rH+N&#10;glUwj6Psstg1s4+30cHl7rjcfynVeWhfX0AEasO/+OZe6jg/GQzg+k0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a1hsYAAADdAAAADwAAAAAAAAAAAAAAAACYAgAAZHJz&#10;L2Rvd25yZXYueG1sUEsFBgAAAAAEAAQA9QAAAIsDAAAAAA==&#10;" path="m96,l,,44,2r37,8l109,24r19,16l140,60r-5,30l122,114r-21,18l73,144r-32,6l98,150r24,-12l143,118,156,94r5,-27l153,45,138,25,115,8,96,e" fillcolor="#6f6f6f" stroked="f">
                  <v:path arrowok="t" o:connecttype="custom" o:connectlocs="74,209;38,209;55,211;69,217;79,228;87,241;91,257;89,281;84,300;76,314;66,324;53,329;75,329;84,319;92,303;97,284;99,263;96,245;90,229;82,215;74,209"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6480" behindDoc="1" locked="0" layoutInCell="1" allowOverlap="1">
                <wp:simplePos x="0" y="0"/>
                <wp:positionH relativeFrom="page">
                  <wp:posOffset>6343650</wp:posOffset>
                </wp:positionH>
                <wp:positionV relativeFrom="paragraph">
                  <wp:posOffset>140335</wp:posOffset>
                </wp:positionV>
                <wp:extent cx="100965" cy="95250"/>
                <wp:effectExtent l="0" t="635" r="3810" b="8890"/>
                <wp:wrapNone/>
                <wp:docPr id="1028"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9990" y="221"/>
                          <a:chExt cx="159" cy="150"/>
                        </a:xfrm>
                      </wpg:grpSpPr>
                      <wps:wsp>
                        <wps:cNvPr id="1029" name="Freeform 1420"/>
                        <wps:cNvSpPr>
                          <a:spLocks/>
                        </wps:cNvSpPr>
                        <wps:spPr bwMode="auto">
                          <a:xfrm>
                            <a:off x="9992" y="227"/>
                            <a:ext cx="121" cy="150"/>
                          </a:xfrm>
                          <a:custGeom>
                            <a:avLst/>
                            <a:gdLst>
                              <a:gd name="T0" fmla="*/ 104 w 159"/>
                              <a:gd name="T1" fmla="*/ 227 h 150"/>
                              <a:gd name="T2" fmla="*/ 48 w 159"/>
                              <a:gd name="T3" fmla="*/ 227 h 150"/>
                              <a:gd name="T4" fmla="*/ 44 w 159"/>
                              <a:gd name="T5" fmla="*/ 229 h 150"/>
                              <a:gd name="T6" fmla="*/ 26 w 159"/>
                              <a:gd name="T7" fmla="*/ 241 h 150"/>
                              <a:gd name="T8" fmla="*/ 12 w 159"/>
                              <a:gd name="T9" fmla="*/ 258 h 150"/>
                              <a:gd name="T10" fmla="*/ 3 w 159"/>
                              <a:gd name="T11" fmla="*/ 278 h 150"/>
                              <a:gd name="T12" fmla="*/ 2 w 159"/>
                              <a:gd name="T13" fmla="*/ 283 h 150"/>
                              <a:gd name="T14" fmla="*/ 2 w 159"/>
                              <a:gd name="T15" fmla="*/ 318 h 150"/>
                              <a:gd name="T16" fmla="*/ 9 w 159"/>
                              <a:gd name="T17" fmla="*/ 337 h 150"/>
                              <a:gd name="T18" fmla="*/ 21 w 159"/>
                              <a:gd name="T19" fmla="*/ 355 h 150"/>
                              <a:gd name="T20" fmla="*/ 38 w 159"/>
                              <a:gd name="T21" fmla="*/ 368 h 150"/>
                              <a:gd name="T22" fmla="*/ 57 w 159"/>
                              <a:gd name="T23" fmla="*/ 377 h 150"/>
                              <a:gd name="T24" fmla="*/ 104 w 159"/>
                              <a:gd name="T25" fmla="*/ 377 h 150"/>
                              <a:gd name="T26" fmla="*/ 122 w 159"/>
                              <a:gd name="T27" fmla="*/ 369 h 150"/>
                              <a:gd name="T28" fmla="*/ 123 w 159"/>
                              <a:gd name="T29" fmla="*/ 368 h 150"/>
                              <a:gd name="T30" fmla="*/ 87 w 159"/>
                              <a:gd name="T31" fmla="*/ 368 h 150"/>
                              <a:gd name="T32" fmla="*/ 63 w 159"/>
                              <a:gd name="T33" fmla="*/ 365 h 150"/>
                              <a:gd name="T34" fmla="*/ 16 w 159"/>
                              <a:gd name="T35" fmla="*/ 323 h 150"/>
                              <a:gd name="T36" fmla="*/ 12 w 159"/>
                              <a:gd name="T37" fmla="*/ 300 h 150"/>
                              <a:gd name="T38" fmla="*/ 16 w 159"/>
                              <a:gd name="T39" fmla="*/ 278 h 150"/>
                              <a:gd name="T40" fmla="*/ 26 w 159"/>
                              <a:gd name="T41" fmla="*/ 259 h 150"/>
                              <a:gd name="T42" fmla="*/ 42 w 159"/>
                              <a:gd name="T43" fmla="*/ 244 h 150"/>
                              <a:gd name="T44" fmla="*/ 62 w 159"/>
                              <a:gd name="T45" fmla="*/ 234 h 150"/>
                              <a:gd name="T46" fmla="*/ 122 w 159"/>
                              <a:gd name="T47" fmla="*/ 234 h 150"/>
                              <a:gd name="T48" fmla="*/ 115 w 159"/>
                              <a:gd name="T49" fmla="*/ 230 h 150"/>
                              <a:gd name="T50" fmla="*/ 104 w 159"/>
                              <a:gd name="T51" fmla="*/ 227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9" h="150">
                                <a:moveTo>
                                  <a:pt x="134" y="0"/>
                                </a:moveTo>
                                <a:lnTo>
                                  <a:pt x="60" y="0"/>
                                </a:lnTo>
                                <a:lnTo>
                                  <a:pt x="55" y="2"/>
                                </a:lnTo>
                                <a:lnTo>
                                  <a:pt x="32" y="14"/>
                                </a:lnTo>
                                <a:lnTo>
                                  <a:pt x="13" y="31"/>
                                </a:lnTo>
                                <a:lnTo>
                                  <a:pt x="1" y="51"/>
                                </a:lnTo>
                                <a:lnTo>
                                  <a:pt x="0" y="56"/>
                                </a:lnTo>
                                <a:lnTo>
                                  <a:pt x="0" y="91"/>
                                </a:lnTo>
                                <a:lnTo>
                                  <a:pt x="9" y="110"/>
                                </a:lnTo>
                                <a:lnTo>
                                  <a:pt x="25" y="128"/>
                                </a:lnTo>
                                <a:lnTo>
                                  <a:pt x="47" y="141"/>
                                </a:lnTo>
                                <a:lnTo>
                                  <a:pt x="72" y="150"/>
                                </a:lnTo>
                                <a:lnTo>
                                  <a:pt x="134" y="150"/>
                                </a:lnTo>
                                <a:lnTo>
                                  <a:pt x="158" y="142"/>
                                </a:lnTo>
                                <a:lnTo>
                                  <a:pt x="159" y="141"/>
                                </a:lnTo>
                                <a:lnTo>
                                  <a:pt x="112" y="141"/>
                                </a:lnTo>
                                <a:lnTo>
                                  <a:pt x="80" y="138"/>
                                </a:lnTo>
                                <a:lnTo>
                                  <a:pt x="18" y="96"/>
                                </a:lnTo>
                                <a:lnTo>
                                  <a:pt x="13" y="73"/>
                                </a:lnTo>
                                <a:lnTo>
                                  <a:pt x="18" y="51"/>
                                </a:lnTo>
                                <a:lnTo>
                                  <a:pt x="32" y="32"/>
                                </a:lnTo>
                                <a:lnTo>
                                  <a:pt x="53" y="17"/>
                                </a:lnTo>
                                <a:lnTo>
                                  <a:pt x="79" y="7"/>
                                </a:lnTo>
                                <a:lnTo>
                                  <a:pt x="158" y="7"/>
                                </a:lnTo>
                                <a:lnTo>
                                  <a:pt x="148" y="3"/>
                                </a:lnTo>
                                <a:lnTo>
                                  <a:pt x="13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419"/>
                        <wps:cNvSpPr>
                          <a:spLocks/>
                        </wps:cNvSpPr>
                        <wps:spPr bwMode="auto">
                          <a:xfrm>
                            <a:off x="10052" y="234"/>
                            <a:ext cx="100" cy="134"/>
                          </a:xfrm>
                          <a:custGeom>
                            <a:avLst/>
                            <a:gdLst>
                              <a:gd name="T0" fmla="*/ 122 w 159"/>
                              <a:gd name="T1" fmla="*/ 234 h 150"/>
                              <a:gd name="T2" fmla="*/ 62 w 159"/>
                              <a:gd name="T3" fmla="*/ 234 h 150"/>
                              <a:gd name="T4" fmla="*/ 90 w 159"/>
                              <a:gd name="T5" fmla="*/ 236 h 150"/>
                              <a:gd name="T6" fmla="*/ 112 w 159"/>
                              <a:gd name="T7" fmla="*/ 243 h 150"/>
                              <a:gd name="T8" fmla="*/ 130 w 159"/>
                              <a:gd name="T9" fmla="*/ 255 h 150"/>
                              <a:gd name="T10" fmla="*/ 141 w 159"/>
                              <a:gd name="T11" fmla="*/ 270 h 150"/>
                              <a:gd name="T12" fmla="*/ 148 w 159"/>
                              <a:gd name="T13" fmla="*/ 288 h 150"/>
                              <a:gd name="T14" fmla="*/ 145 w 159"/>
                              <a:gd name="T15" fmla="*/ 314 h 150"/>
                              <a:gd name="T16" fmla="*/ 137 w 159"/>
                              <a:gd name="T17" fmla="*/ 336 h 150"/>
                              <a:gd name="T18" fmla="*/ 124 w 159"/>
                              <a:gd name="T19" fmla="*/ 352 h 150"/>
                              <a:gd name="T20" fmla="*/ 107 w 159"/>
                              <a:gd name="T21" fmla="*/ 363 h 150"/>
                              <a:gd name="T22" fmla="*/ 87 w 159"/>
                              <a:gd name="T23" fmla="*/ 368 h 150"/>
                              <a:gd name="T24" fmla="*/ 123 w 159"/>
                              <a:gd name="T25" fmla="*/ 368 h 150"/>
                              <a:gd name="T26" fmla="*/ 138 w 159"/>
                              <a:gd name="T27" fmla="*/ 356 h 150"/>
                              <a:gd name="T28" fmla="*/ 151 w 159"/>
                              <a:gd name="T29" fmla="*/ 339 h 150"/>
                              <a:gd name="T30" fmla="*/ 159 w 159"/>
                              <a:gd name="T31" fmla="*/ 317 h 150"/>
                              <a:gd name="T32" fmla="*/ 162 w 159"/>
                              <a:gd name="T33" fmla="*/ 293 h 150"/>
                              <a:gd name="T34" fmla="*/ 157 w 159"/>
                              <a:gd name="T35" fmla="*/ 273 h 150"/>
                              <a:gd name="T36" fmla="*/ 148 w 159"/>
                              <a:gd name="T37" fmla="*/ 256 h 150"/>
                              <a:gd name="T38" fmla="*/ 133 w 159"/>
                              <a:gd name="T39" fmla="*/ 241 h 150"/>
                              <a:gd name="T40" fmla="*/ 122 w 159"/>
                              <a:gd name="T41" fmla="*/ 23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5" y="0"/>
                                </a:moveTo>
                                <a:lnTo>
                                  <a:pt x="0" y="0"/>
                                </a:lnTo>
                                <a:lnTo>
                                  <a:pt x="45" y="2"/>
                                </a:lnTo>
                                <a:lnTo>
                                  <a:pt x="80" y="10"/>
                                </a:lnTo>
                                <a:lnTo>
                                  <a:pt x="108" y="24"/>
                                </a:lnTo>
                                <a:lnTo>
                                  <a:pt x="126" y="40"/>
                                </a:lnTo>
                                <a:lnTo>
                                  <a:pt x="137" y="60"/>
                                </a:lnTo>
                                <a:lnTo>
                                  <a:pt x="132" y="90"/>
                                </a:lnTo>
                                <a:lnTo>
                                  <a:pt x="119" y="114"/>
                                </a:lnTo>
                                <a:lnTo>
                                  <a:pt x="99" y="132"/>
                                </a:lnTo>
                                <a:lnTo>
                                  <a:pt x="72" y="144"/>
                                </a:lnTo>
                                <a:lnTo>
                                  <a:pt x="40" y="150"/>
                                </a:lnTo>
                                <a:lnTo>
                                  <a:pt x="97" y="150"/>
                                </a:lnTo>
                                <a:lnTo>
                                  <a:pt x="121" y="137"/>
                                </a:lnTo>
                                <a:lnTo>
                                  <a:pt x="142" y="118"/>
                                </a:lnTo>
                                <a:lnTo>
                                  <a:pt x="154" y="93"/>
                                </a:lnTo>
                                <a:lnTo>
                                  <a:pt x="159" y="66"/>
                                </a:lnTo>
                                <a:lnTo>
                                  <a:pt x="151" y="44"/>
                                </a:lnTo>
                                <a:lnTo>
                                  <a:pt x="137" y="25"/>
                                </a:lnTo>
                                <a:lnTo>
                                  <a:pt x="113"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8" o:spid="_x0000_s1026" style="position:absolute;margin-left:499.5pt;margin-top:11.05pt;width:7.95pt;height:7.5pt;z-index:-251520000;mso-position-horizontal-relative:page" coordorigin="9990,221"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">
                <v:shape id="Freeform 1420" o:spid="_x0000_s1027" style="position:absolute;left:9992;top:227;width:121;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OP8MA&#10;AADdAAAADwAAAGRycy9kb3ducmV2LnhtbERPTWsCMRC9F/wPYQrealbRardGEUHRU+m2YHsbNtPN&#10;4mayJHFd/70pFHqbx/uc5bq3jejIh9qxgvEoA0FcOl1zpeDzY/e0ABEissbGMSm4UYD1avCwxFy7&#10;K79TV8RKpBAOOSowMba5lKE0ZDGMXEucuB/nLcYEfSW1x2sKt42cZNmztFhzajDY0tZQeS4uVkEx&#10;Pc39d6nHzcbsv2bHty7Oz1Kp4WO/eQURqY//4j/3Qaf52eQFfr9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oOP8MAAADdAAAADwAAAAAAAAAAAAAAAACYAgAAZHJzL2Rv&#10;d25yZXYueG1sUEsFBgAAAAAEAAQA9QAAAIgDAAAAAA==&#10;" path="m134,l60,,55,2,32,14,13,31,1,51,,56,,91r9,19l25,128r22,13l72,150r62,l158,142r1,-1l112,141,80,138,18,96,13,73,18,51,32,32,53,17,79,7r79,l148,3,134,e" fillcolor="#6f6f6f" stroked="f">
                  <v:path arrowok="t" o:connecttype="custom" o:connectlocs="79,227;37,227;33,229;20,241;9,258;2,278;2,283;2,318;7,337;16,355;29,368;43,377;79,377;93,369;94,368;66,368;48,365;12,323;9,300;12,278;20,259;32,244;47,234;93,234;88,230;79,227" o:connectangles="0,0,0,0,0,0,0,0,0,0,0,0,0,0,0,0,0,0,0,0,0,0,0,0,0,0"/>
                </v:shape>
                <v:shape id="Freeform 1419" o:spid="_x0000_s1028" style="position:absolute;left:10052;top:234;width:100;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xf8YA&#10;AADdAAAADwAAAGRycy9kb3ducmV2LnhtbESPQUvDQBCF7wX/wzKCt2ZTtVZit6UIip6KUVBvQ3bM&#10;hmZnw+6axn/vHAq9zfDevPfNejv5Xo0UUxfYwKIoQRE3wXbcGvh4f5rfg0oZ2WIfmAz8UYLt5mK2&#10;xsqGI7/RWOdWSQinCg24nIdK69Q48piKMBCL9hOixyxrbLWNeJRw3+vrsrzTHjuWBocDPTpqDvWv&#10;N1Dffq7id2MX/c49fy1f92NeHbQxV5fT7gFUpimfzafrFyv45Y3wyz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kxf8YAAADdAAAADwAAAAAAAAAAAAAAAACYAgAAZHJz&#10;L2Rvd25yZXYueG1sUEsFBgAAAAAEAAQA9QAAAIsDAAAAAA==&#10;" path="m95,l,,45,2r35,8l108,24r18,16l137,60r-5,30l119,114,99,132,72,144r-32,6l97,150r24,-13l142,118,154,93r5,-27l151,44,137,25,113,8,95,e" fillcolor="#6f6f6f" stroked="f">
                  <v:path arrowok="t" o:connecttype="custom" o:connectlocs="77,209;39,209;57,211;70,217;82,228;89,241;93,257;91,281;86,300;78,314;67,324;55,329;77,329;87,318;95,303;100,283;102,262;99,244;93,229;84,215;77,209" o:connectangles="0,0,0,0,0,0,0,0,0,0,0,0,0,0,0,0,0,0,0,0,0"/>
                </v:shape>
                <w10:wrap anchorx="page"/>
              </v:group>
            </w:pict>
          </mc:Fallback>
        </mc:AlternateContent>
      </w:r>
      <w:r w:rsidR="002170FD" w:rsidRPr="0047372F">
        <w:rPr>
          <w:rFonts w:ascii="Lato" w:eastAsia="Arial" w:hAnsi="Lato" w:cs="Arial"/>
          <w:sz w:val="16"/>
          <w:szCs w:val="16"/>
        </w:rPr>
        <w:t>State</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government agencies</w:t>
      </w:r>
    </w:p>
    <w:p w:rsidR="0094164C" w:rsidRPr="0047372F" w:rsidRDefault="0074242A" w:rsidP="008152BF">
      <w:pPr>
        <w:spacing w:before="75"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797504" behindDoc="1" locked="0" layoutInCell="1" allowOverlap="1">
                <wp:simplePos x="0" y="0"/>
                <wp:positionH relativeFrom="page">
                  <wp:posOffset>2580640</wp:posOffset>
                </wp:positionH>
                <wp:positionV relativeFrom="paragraph">
                  <wp:posOffset>59690</wp:posOffset>
                </wp:positionV>
                <wp:extent cx="100965" cy="100330"/>
                <wp:effectExtent l="0" t="2540" r="4445" b="1905"/>
                <wp:wrapNone/>
                <wp:docPr id="1025"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4064" y="94"/>
                          <a:chExt cx="159" cy="158"/>
                        </a:xfrm>
                      </wpg:grpSpPr>
                      <wps:wsp>
                        <wps:cNvPr id="1026" name="Freeform 1417"/>
                        <wps:cNvSpPr>
                          <a:spLocks/>
                        </wps:cNvSpPr>
                        <wps:spPr bwMode="auto">
                          <a:xfrm>
                            <a:off x="4067" y="96"/>
                            <a:ext cx="121" cy="158"/>
                          </a:xfrm>
                          <a:custGeom>
                            <a:avLst/>
                            <a:gdLst>
                              <a:gd name="T0" fmla="*/ 89 w 159"/>
                              <a:gd name="T1" fmla="*/ 96 h 158"/>
                              <a:gd name="T2" fmla="*/ 60 w 159"/>
                              <a:gd name="T3" fmla="*/ 96 h 158"/>
                              <a:gd name="T4" fmla="*/ 44 w 159"/>
                              <a:gd name="T5" fmla="*/ 102 h 158"/>
                              <a:gd name="T6" fmla="*/ 26 w 159"/>
                              <a:gd name="T7" fmla="*/ 115 h 158"/>
                              <a:gd name="T8" fmla="*/ 13 w 159"/>
                              <a:gd name="T9" fmla="*/ 132 h 158"/>
                              <a:gd name="T10" fmla="*/ 4 w 159"/>
                              <a:gd name="T11" fmla="*/ 152 h 158"/>
                              <a:gd name="T12" fmla="*/ 3 w 159"/>
                              <a:gd name="T13" fmla="*/ 157 h 158"/>
                              <a:gd name="T14" fmla="*/ 3 w 159"/>
                              <a:gd name="T15" fmla="*/ 192 h 158"/>
                              <a:gd name="T16" fmla="*/ 10 w 159"/>
                              <a:gd name="T17" fmla="*/ 211 h 158"/>
                              <a:gd name="T18" fmla="*/ 23 w 159"/>
                              <a:gd name="T19" fmla="*/ 229 h 158"/>
                              <a:gd name="T20" fmla="*/ 40 w 159"/>
                              <a:gd name="T21" fmla="*/ 242 h 158"/>
                              <a:gd name="T22" fmla="*/ 60 w 159"/>
                              <a:gd name="T23" fmla="*/ 251 h 158"/>
                              <a:gd name="T24" fmla="*/ 82 w 159"/>
                              <a:gd name="T25" fmla="*/ 254 h 158"/>
                              <a:gd name="T26" fmla="*/ 104 w 159"/>
                              <a:gd name="T27" fmla="*/ 251 h 158"/>
                              <a:gd name="T28" fmla="*/ 123 w 159"/>
                              <a:gd name="T29" fmla="*/ 243 h 158"/>
                              <a:gd name="T30" fmla="*/ 124 w 159"/>
                              <a:gd name="T31" fmla="*/ 242 h 158"/>
                              <a:gd name="T32" fmla="*/ 89 w 159"/>
                              <a:gd name="T33" fmla="*/ 242 h 158"/>
                              <a:gd name="T34" fmla="*/ 64 w 159"/>
                              <a:gd name="T35" fmla="*/ 239 h 158"/>
                              <a:gd name="T36" fmla="*/ 18 w 159"/>
                              <a:gd name="T37" fmla="*/ 197 h 158"/>
                              <a:gd name="T38" fmla="*/ 14 w 159"/>
                              <a:gd name="T39" fmla="*/ 174 h 158"/>
                              <a:gd name="T40" fmla="*/ 17 w 159"/>
                              <a:gd name="T41" fmla="*/ 151 h 158"/>
                              <a:gd name="T42" fmla="*/ 27 w 159"/>
                              <a:gd name="T43" fmla="*/ 132 h 158"/>
                              <a:gd name="T44" fmla="*/ 43 w 159"/>
                              <a:gd name="T45" fmla="*/ 117 h 158"/>
                              <a:gd name="T46" fmla="*/ 63 w 159"/>
                              <a:gd name="T47" fmla="*/ 108 h 158"/>
                              <a:gd name="T48" fmla="*/ 123 w 159"/>
                              <a:gd name="T49" fmla="*/ 108 h 158"/>
                              <a:gd name="T50" fmla="*/ 115 w 159"/>
                              <a:gd name="T51" fmla="*/ 103 h 158"/>
                              <a:gd name="T52" fmla="*/ 92 w 159"/>
                              <a:gd name="T53" fmla="*/ 96 h 158"/>
                              <a:gd name="T54" fmla="*/ 89 w 159"/>
                              <a:gd name="T55" fmla="*/ 96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58">
                                <a:moveTo>
                                  <a:pt x="113" y="0"/>
                                </a:moveTo>
                                <a:lnTo>
                                  <a:pt x="75" y="0"/>
                                </a:lnTo>
                                <a:lnTo>
                                  <a:pt x="54" y="6"/>
                                </a:lnTo>
                                <a:lnTo>
                                  <a:pt x="30" y="19"/>
                                </a:lnTo>
                                <a:lnTo>
                                  <a:pt x="13" y="36"/>
                                </a:lnTo>
                                <a:lnTo>
                                  <a:pt x="1" y="56"/>
                                </a:lnTo>
                                <a:lnTo>
                                  <a:pt x="0" y="61"/>
                                </a:lnTo>
                                <a:lnTo>
                                  <a:pt x="0" y="96"/>
                                </a:lnTo>
                                <a:lnTo>
                                  <a:pt x="9" y="115"/>
                                </a:lnTo>
                                <a:lnTo>
                                  <a:pt x="26" y="133"/>
                                </a:lnTo>
                                <a:lnTo>
                                  <a:pt x="49" y="146"/>
                                </a:lnTo>
                                <a:lnTo>
                                  <a:pt x="75" y="155"/>
                                </a:lnTo>
                                <a:lnTo>
                                  <a:pt x="104" y="158"/>
                                </a:lnTo>
                                <a:lnTo>
                                  <a:pt x="133" y="155"/>
                                </a:lnTo>
                                <a:lnTo>
                                  <a:pt x="158" y="147"/>
                                </a:lnTo>
                                <a:lnTo>
                                  <a:pt x="159" y="146"/>
                                </a:lnTo>
                                <a:lnTo>
                                  <a:pt x="113" y="146"/>
                                </a:lnTo>
                                <a:lnTo>
                                  <a:pt x="80" y="143"/>
                                </a:lnTo>
                                <a:lnTo>
                                  <a:pt x="20" y="101"/>
                                </a:lnTo>
                                <a:lnTo>
                                  <a:pt x="14" y="78"/>
                                </a:lnTo>
                                <a:lnTo>
                                  <a:pt x="18" y="55"/>
                                </a:lnTo>
                                <a:lnTo>
                                  <a:pt x="32" y="36"/>
                                </a:lnTo>
                                <a:lnTo>
                                  <a:pt x="53" y="21"/>
                                </a:lnTo>
                                <a:lnTo>
                                  <a:pt x="79" y="12"/>
                                </a:lnTo>
                                <a:lnTo>
                                  <a:pt x="158" y="12"/>
                                </a:lnTo>
                                <a:lnTo>
                                  <a:pt x="147" y="7"/>
                                </a:lnTo>
                                <a:lnTo>
                                  <a:pt x="117" y="0"/>
                                </a:lnTo>
                                <a:lnTo>
                                  <a:pt x="11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416"/>
                        <wps:cNvSpPr>
                          <a:spLocks/>
                        </wps:cNvSpPr>
                        <wps:spPr bwMode="auto">
                          <a:xfrm>
                            <a:off x="4127" y="108"/>
                            <a:ext cx="99" cy="134"/>
                          </a:xfrm>
                          <a:custGeom>
                            <a:avLst/>
                            <a:gdLst>
                              <a:gd name="T0" fmla="*/ 123 w 159"/>
                              <a:gd name="T1" fmla="*/ 108 h 158"/>
                              <a:gd name="T2" fmla="*/ 63 w 159"/>
                              <a:gd name="T3" fmla="*/ 108 h 158"/>
                              <a:gd name="T4" fmla="*/ 91 w 159"/>
                              <a:gd name="T5" fmla="*/ 110 h 158"/>
                              <a:gd name="T6" fmla="*/ 113 w 159"/>
                              <a:gd name="T7" fmla="*/ 117 h 158"/>
                              <a:gd name="T8" fmla="*/ 131 w 159"/>
                              <a:gd name="T9" fmla="*/ 128 h 158"/>
                              <a:gd name="T10" fmla="*/ 143 w 159"/>
                              <a:gd name="T11" fmla="*/ 143 h 158"/>
                              <a:gd name="T12" fmla="*/ 149 w 159"/>
                              <a:gd name="T13" fmla="*/ 161 h 158"/>
                              <a:gd name="T14" fmla="*/ 147 w 159"/>
                              <a:gd name="T15" fmla="*/ 187 h 158"/>
                              <a:gd name="T16" fmla="*/ 138 w 159"/>
                              <a:gd name="T17" fmla="*/ 209 h 158"/>
                              <a:gd name="T18" fmla="*/ 125 w 159"/>
                              <a:gd name="T19" fmla="*/ 225 h 158"/>
                              <a:gd name="T20" fmla="*/ 108 w 159"/>
                              <a:gd name="T21" fmla="*/ 237 h 158"/>
                              <a:gd name="T22" fmla="*/ 89 w 159"/>
                              <a:gd name="T23" fmla="*/ 242 h 158"/>
                              <a:gd name="T24" fmla="*/ 124 w 159"/>
                              <a:gd name="T25" fmla="*/ 242 h 158"/>
                              <a:gd name="T26" fmla="*/ 139 w 159"/>
                              <a:gd name="T27" fmla="*/ 230 h 158"/>
                              <a:gd name="T28" fmla="*/ 151 w 159"/>
                              <a:gd name="T29" fmla="*/ 212 h 158"/>
                              <a:gd name="T30" fmla="*/ 159 w 159"/>
                              <a:gd name="T31" fmla="*/ 190 h 158"/>
                              <a:gd name="T32" fmla="*/ 162 w 159"/>
                              <a:gd name="T33" fmla="*/ 165 h 158"/>
                              <a:gd name="T34" fmla="*/ 157 w 159"/>
                              <a:gd name="T35" fmla="*/ 146 h 158"/>
                              <a:gd name="T36" fmla="*/ 148 w 159"/>
                              <a:gd name="T37" fmla="*/ 128 h 158"/>
                              <a:gd name="T38" fmla="*/ 133 w 159"/>
                              <a:gd name="T39" fmla="*/ 114 h 158"/>
                              <a:gd name="T40" fmla="*/ 123 w 159"/>
                              <a:gd name="T41" fmla="*/ 10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6" y="0"/>
                                </a:moveTo>
                                <a:lnTo>
                                  <a:pt x="0" y="0"/>
                                </a:lnTo>
                                <a:lnTo>
                                  <a:pt x="45" y="2"/>
                                </a:lnTo>
                                <a:lnTo>
                                  <a:pt x="80" y="11"/>
                                </a:lnTo>
                                <a:lnTo>
                                  <a:pt x="109" y="24"/>
                                </a:lnTo>
                                <a:lnTo>
                                  <a:pt x="128" y="41"/>
                                </a:lnTo>
                                <a:lnTo>
                                  <a:pt x="138" y="62"/>
                                </a:lnTo>
                                <a:lnTo>
                                  <a:pt x="135" y="93"/>
                                </a:lnTo>
                                <a:lnTo>
                                  <a:pt x="120" y="119"/>
                                </a:lnTo>
                                <a:lnTo>
                                  <a:pt x="100" y="138"/>
                                </a:lnTo>
                                <a:lnTo>
                                  <a:pt x="72" y="152"/>
                                </a:lnTo>
                                <a:lnTo>
                                  <a:pt x="42" y="158"/>
                                </a:lnTo>
                                <a:lnTo>
                                  <a:pt x="98" y="158"/>
                                </a:lnTo>
                                <a:lnTo>
                                  <a:pt x="122" y="144"/>
                                </a:lnTo>
                                <a:lnTo>
                                  <a:pt x="141" y="123"/>
                                </a:lnTo>
                                <a:lnTo>
                                  <a:pt x="154" y="97"/>
                                </a:lnTo>
                                <a:lnTo>
                                  <a:pt x="159" y="67"/>
                                </a:lnTo>
                                <a:lnTo>
                                  <a:pt x="151" y="45"/>
                                </a:lnTo>
                                <a:lnTo>
                                  <a:pt x="137" y="24"/>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5" o:spid="_x0000_s1026" style="position:absolute;margin-left:203.2pt;margin-top:4.7pt;width:7.95pt;height:7.9pt;z-index:-251518976;mso-position-horizontal-relative:page" coordorigin="4064,94"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">
                <v:shape id="Freeform 1417" o:spid="_x0000_s1027" style="position:absolute;left:4067;top:96;width:121;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BsAA&#10;AADdAAAADwAAAGRycy9kb3ducmV2LnhtbERPSwrCMBDdC94hjOBOU12IVKOIoIjgwg/icmzGtthM&#10;ShNt9fRGENzN431nOm9MIZ5UudyygkE/AkGcWJ1zquB0XPXGIJxH1lhYJgUvcjCftVtTjLWteU/P&#10;g09FCGEXo4LM+zKW0iUZGXR9WxIH7mYrgz7AKpW6wjqEm0IOo2gkDeYcGjIsaZlRcj88jIKrWVxf&#10;G7m1+Xp/3z3eF7Ot9VmpbqdZTEB4avxf/HNvdJgfDUfw/Sac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dBsAAAADdAAAADwAAAAAAAAAAAAAAAACYAgAAZHJzL2Rvd25y&#10;ZXYueG1sUEsFBgAAAAAEAAQA9QAAAIUDAAAAAA==&#10;" path="m113,l75,,54,6,30,19,13,36,1,56,,61,,96r9,19l26,133r23,13l75,155r29,3l133,155r25,-8l159,146r-46,l80,143,20,101,14,78,18,55,32,36,53,21,79,12r79,l147,7,117,r-4,e" fillcolor="#6f6f6f" stroked="f">
                  <v:path arrowok="t" o:connecttype="custom" o:connectlocs="68,96;46,96;33,102;20,115;10,132;3,152;2,157;2,192;8,211;18,229;30,242;46,251;62,254;79,251;94,243;94,242;68,242;49,239;14,197;11,174;13,151;21,132;33,117;48,108;94,108;88,103;70,96;68,96" o:connectangles="0,0,0,0,0,0,0,0,0,0,0,0,0,0,0,0,0,0,0,0,0,0,0,0,0,0,0,0"/>
                </v:shape>
                <v:shape id="Freeform 1416" o:spid="_x0000_s1028" style="position:absolute;left:4127;top:108;width:99;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4ncQA&#10;AADdAAAADwAAAGRycy9kb3ducmV2LnhtbERPTWuDQBC9F/oflgnkVtfk0BbrGkKgJQg5aEvpceJO&#10;VOLOiruJ2l/fLQRym8f7nHQzmU5caXCtZQWrKAZBXFndcq3g6/P96RWE88gaO8ukYCYHm+zxIcVE&#10;25ELupa+FiGEXYIKGu/7REpXNWTQRbYnDtzJDgZ9gEMt9YBjCDedXMfxszTYcmhosKddQ9W5vBgF&#10;R7M9znuZ2/ajOB8uvz8mH/W3UsvFtH0D4Wnyd/HNvddhfrx+gf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4uJ3EAAAA3QAAAA8AAAAAAAAAAAAAAAAAmAIAAGRycy9k&#10;b3ducmV2LnhtbFBLBQYAAAAABAAEAPUAAACJAwAAAAA=&#10;" path="m96,l,,45,2r35,9l109,24r19,17l138,62r-3,31l120,119r-20,19l72,152r-30,6l98,158r24,-14l141,123,154,97r5,-30l151,45,137,24,112,7,96,e" fillcolor="#6f6f6f" stroked="f">
                  <v:path arrowok="t" o:connecttype="custom" o:connectlocs="77,92;39,92;57,93;70,99;82,109;89,121;93,137;92,159;86,177;78,191;67,201;55,205;77,205;87,195;94,180;99,161;101,140;98,124;92,109;83,97;77,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8528" behindDoc="1" locked="0" layoutInCell="1" allowOverlap="1">
                <wp:simplePos x="0" y="0"/>
                <wp:positionH relativeFrom="page">
                  <wp:posOffset>3524250</wp:posOffset>
                </wp:positionH>
                <wp:positionV relativeFrom="paragraph">
                  <wp:posOffset>59690</wp:posOffset>
                </wp:positionV>
                <wp:extent cx="95250" cy="99060"/>
                <wp:effectExtent l="0" t="2540" r="9525" b="3175"/>
                <wp:wrapNone/>
                <wp:docPr id="1022"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5550" y="94"/>
                          <a:chExt cx="150" cy="156"/>
                        </a:xfrm>
                      </wpg:grpSpPr>
                      <wps:wsp>
                        <wps:cNvPr id="1023" name="Freeform 1414"/>
                        <wps:cNvSpPr>
                          <a:spLocks/>
                        </wps:cNvSpPr>
                        <wps:spPr bwMode="auto">
                          <a:xfrm>
                            <a:off x="5555" y="96"/>
                            <a:ext cx="117" cy="156"/>
                          </a:xfrm>
                          <a:custGeom>
                            <a:avLst/>
                            <a:gdLst>
                              <a:gd name="T0" fmla="*/ 90 w 150"/>
                              <a:gd name="T1" fmla="*/ 96 h 156"/>
                              <a:gd name="T2" fmla="*/ 59 w 150"/>
                              <a:gd name="T3" fmla="*/ 96 h 156"/>
                              <a:gd name="T4" fmla="*/ 43 w 150"/>
                              <a:gd name="T5" fmla="*/ 102 h 156"/>
                              <a:gd name="T6" fmla="*/ 26 w 150"/>
                              <a:gd name="T7" fmla="*/ 115 h 156"/>
                              <a:gd name="T8" fmla="*/ 12 w 150"/>
                              <a:gd name="T9" fmla="*/ 132 h 156"/>
                              <a:gd name="T10" fmla="*/ 5 w 150"/>
                              <a:gd name="T11" fmla="*/ 148 h 156"/>
                              <a:gd name="T12" fmla="*/ 5 w 150"/>
                              <a:gd name="T13" fmla="*/ 200 h 156"/>
                              <a:gd name="T14" fmla="*/ 6 w 150"/>
                              <a:gd name="T15" fmla="*/ 204 h 156"/>
                              <a:gd name="T16" fmla="*/ 16 w 150"/>
                              <a:gd name="T17" fmla="*/ 221 h 156"/>
                              <a:gd name="T18" fmla="*/ 31 w 150"/>
                              <a:gd name="T19" fmla="*/ 234 h 156"/>
                              <a:gd name="T20" fmla="*/ 50 w 150"/>
                              <a:gd name="T21" fmla="*/ 244 h 156"/>
                              <a:gd name="T22" fmla="*/ 74 w 150"/>
                              <a:gd name="T23" fmla="*/ 250 h 156"/>
                              <a:gd name="T24" fmla="*/ 102 w 150"/>
                              <a:gd name="T25" fmla="*/ 252 h 156"/>
                              <a:gd name="T26" fmla="*/ 121 w 150"/>
                              <a:gd name="T27" fmla="*/ 243 h 156"/>
                              <a:gd name="T28" fmla="*/ 122 w 150"/>
                              <a:gd name="T29" fmla="*/ 242 h 156"/>
                              <a:gd name="T30" fmla="*/ 87 w 150"/>
                              <a:gd name="T31" fmla="*/ 242 h 156"/>
                              <a:gd name="T32" fmla="*/ 63 w 150"/>
                              <a:gd name="T33" fmla="*/ 239 h 156"/>
                              <a:gd name="T34" fmla="*/ 16 w 150"/>
                              <a:gd name="T35" fmla="*/ 197 h 156"/>
                              <a:gd name="T36" fmla="*/ 12 w 150"/>
                              <a:gd name="T37" fmla="*/ 174 h 156"/>
                              <a:gd name="T38" fmla="*/ 16 w 150"/>
                              <a:gd name="T39" fmla="*/ 152 h 156"/>
                              <a:gd name="T40" fmla="*/ 26 w 150"/>
                              <a:gd name="T41" fmla="*/ 132 h 156"/>
                              <a:gd name="T42" fmla="*/ 41 w 150"/>
                              <a:gd name="T43" fmla="*/ 118 h 156"/>
                              <a:gd name="T44" fmla="*/ 61 w 150"/>
                              <a:gd name="T45" fmla="*/ 108 h 156"/>
                              <a:gd name="T46" fmla="*/ 122 w 150"/>
                              <a:gd name="T47" fmla="*/ 108 h 156"/>
                              <a:gd name="T48" fmla="*/ 113 w 150"/>
                              <a:gd name="T49" fmla="*/ 103 h 156"/>
                              <a:gd name="T50" fmla="*/ 91 w 150"/>
                              <a:gd name="T51" fmla="*/ 96 h 156"/>
                              <a:gd name="T52" fmla="*/ 90 w 150"/>
                              <a:gd name="T53" fmla="*/ 96 h 15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6">
                                <a:moveTo>
                                  <a:pt x="109" y="0"/>
                                </a:moveTo>
                                <a:lnTo>
                                  <a:pt x="69" y="0"/>
                                </a:lnTo>
                                <a:lnTo>
                                  <a:pt x="49" y="6"/>
                                </a:lnTo>
                                <a:lnTo>
                                  <a:pt x="27" y="19"/>
                                </a:lnTo>
                                <a:lnTo>
                                  <a:pt x="9" y="36"/>
                                </a:lnTo>
                                <a:lnTo>
                                  <a:pt x="0" y="52"/>
                                </a:lnTo>
                                <a:lnTo>
                                  <a:pt x="0" y="104"/>
                                </a:lnTo>
                                <a:lnTo>
                                  <a:pt x="1" y="108"/>
                                </a:lnTo>
                                <a:lnTo>
                                  <a:pt x="14" y="125"/>
                                </a:lnTo>
                                <a:lnTo>
                                  <a:pt x="33" y="138"/>
                                </a:lnTo>
                                <a:lnTo>
                                  <a:pt x="58" y="148"/>
                                </a:lnTo>
                                <a:lnTo>
                                  <a:pt x="88" y="154"/>
                                </a:lnTo>
                                <a:lnTo>
                                  <a:pt x="124" y="156"/>
                                </a:lnTo>
                                <a:lnTo>
                                  <a:pt x="149" y="147"/>
                                </a:lnTo>
                                <a:lnTo>
                                  <a:pt x="150" y="146"/>
                                </a:lnTo>
                                <a:lnTo>
                                  <a:pt x="105" y="146"/>
                                </a:lnTo>
                                <a:lnTo>
                                  <a:pt x="74" y="143"/>
                                </a:lnTo>
                                <a:lnTo>
                                  <a:pt x="14" y="101"/>
                                </a:lnTo>
                                <a:lnTo>
                                  <a:pt x="9" y="78"/>
                                </a:lnTo>
                                <a:lnTo>
                                  <a:pt x="14" y="56"/>
                                </a:lnTo>
                                <a:lnTo>
                                  <a:pt x="27" y="36"/>
                                </a:lnTo>
                                <a:lnTo>
                                  <a:pt x="46" y="22"/>
                                </a:lnTo>
                                <a:lnTo>
                                  <a:pt x="72" y="12"/>
                                </a:lnTo>
                                <a:lnTo>
                                  <a:pt x="150" y="12"/>
                                </a:lnTo>
                                <a:lnTo>
                                  <a:pt x="138" y="7"/>
                                </a:lnTo>
                                <a:lnTo>
                                  <a:pt x="110" y="0"/>
                                </a:lnTo>
                                <a:lnTo>
                                  <a:pt x="10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413"/>
                        <wps:cNvSpPr>
                          <a:spLocks/>
                        </wps:cNvSpPr>
                        <wps:spPr bwMode="auto">
                          <a:xfrm>
                            <a:off x="5611" y="108"/>
                            <a:ext cx="94" cy="134"/>
                          </a:xfrm>
                          <a:custGeom>
                            <a:avLst/>
                            <a:gdLst>
                              <a:gd name="T0" fmla="*/ 122 w 150"/>
                              <a:gd name="T1" fmla="*/ 108 h 156"/>
                              <a:gd name="T2" fmla="*/ 61 w 150"/>
                              <a:gd name="T3" fmla="*/ 108 h 156"/>
                              <a:gd name="T4" fmla="*/ 89 w 150"/>
                              <a:gd name="T5" fmla="*/ 110 h 156"/>
                              <a:gd name="T6" fmla="*/ 112 w 150"/>
                              <a:gd name="T7" fmla="*/ 117 h 156"/>
                              <a:gd name="T8" fmla="*/ 129 w 150"/>
                              <a:gd name="T9" fmla="*/ 128 h 156"/>
                              <a:gd name="T10" fmla="*/ 141 w 150"/>
                              <a:gd name="T11" fmla="*/ 143 h 156"/>
                              <a:gd name="T12" fmla="*/ 148 w 150"/>
                              <a:gd name="T13" fmla="*/ 162 h 156"/>
                              <a:gd name="T14" fmla="*/ 145 w 150"/>
                              <a:gd name="T15" fmla="*/ 188 h 156"/>
                              <a:gd name="T16" fmla="*/ 137 w 150"/>
                              <a:gd name="T17" fmla="*/ 209 h 156"/>
                              <a:gd name="T18" fmla="*/ 124 w 150"/>
                              <a:gd name="T19" fmla="*/ 226 h 156"/>
                              <a:gd name="T20" fmla="*/ 107 w 150"/>
                              <a:gd name="T21" fmla="*/ 237 h 156"/>
                              <a:gd name="T22" fmla="*/ 87 w 150"/>
                              <a:gd name="T23" fmla="*/ 242 h 156"/>
                              <a:gd name="T24" fmla="*/ 122 w 150"/>
                              <a:gd name="T25" fmla="*/ 242 h 156"/>
                              <a:gd name="T26" fmla="*/ 137 w 150"/>
                              <a:gd name="T27" fmla="*/ 230 h 156"/>
                              <a:gd name="T28" fmla="*/ 150 w 150"/>
                              <a:gd name="T29" fmla="*/ 212 h 156"/>
                              <a:gd name="T30" fmla="*/ 155 w 150"/>
                              <a:gd name="T31" fmla="*/ 199 h 156"/>
                              <a:gd name="T32" fmla="*/ 155 w 150"/>
                              <a:gd name="T33" fmla="*/ 145 h 156"/>
                              <a:gd name="T34" fmla="*/ 146 w 150"/>
                              <a:gd name="T35" fmla="*/ 129 h 156"/>
                              <a:gd name="T36" fmla="*/ 132 w 150"/>
                              <a:gd name="T37" fmla="*/ 114 h 156"/>
                              <a:gd name="T38" fmla="*/ 122 w 150"/>
                              <a:gd name="T39" fmla="*/ 108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6">
                                <a:moveTo>
                                  <a:pt x="97" y="0"/>
                                </a:moveTo>
                                <a:lnTo>
                                  <a:pt x="0" y="0"/>
                                </a:lnTo>
                                <a:lnTo>
                                  <a:pt x="45" y="2"/>
                                </a:lnTo>
                                <a:lnTo>
                                  <a:pt x="81" y="10"/>
                                </a:lnTo>
                                <a:lnTo>
                                  <a:pt x="109" y="23"/>
                                </a:lnTo>
                                <a:lnTo>
                                  <a:pt x="128" y="41"/>
                                </a:lnTo>
                                <a:lnTo>
                                  <a:pt x="139" y="63"/>
                                </a:lnTo>
                                <a:lnTo>
                                  <a:pt x="134" y="93"/>
                                </a:lnTo>
                                <a:lnTo>
                                  <a:pt x="121" y="118"/>
                                </a:lnTo>
                                <a:lnTo>
                                  <a:pt x="101" y="137"/>
                                </a:lnTo>
                                <a:lnTo>
                                  <a:pt x="73" y="150"/>
                                </a:lnTo>
                                <a:lnTo>
                                  <a:pt x="41" y="156"/>
                                </a:lnTo>
                                <a:lnTo>
                                  <a:pt x="97" y="156"/>
                                </a:lnTo>
                                <a:lnTo>
                                  <a:pt x="121" y="142"/>
                                </a:lnTo>
                                <a:lnTo>
                                  <a:pt x="142" y="121"/>
                                </a:lnTo>
                                <a:lnTo>
                                  <a:pt x="150" y="106"/>
                                </a:lnTo>
                                <a:lnTo>
                                  <a:pt x="150" y="43"/>
                                </a:lnTo>
                                <a:lnTo>
                                  <a:pt x="136"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2" o:spid="_x0000_s1026" style="position:absolute;margin-left:277.5pt;margin-top:4.7pt;width:7.5pt;height:7.8pt;z-index:-251517952;mso-position-horizontal-relative:page" coordorigin="5550,94"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">
                <v:shape id="Freeform 1414" o:spid="_x0000_s1027" style="position:absolute;left:5555;top:96;width:117;height:156;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A68YA&#10;AADdAAAADwAAAGRycy9kb3ducmV2LnhtbESPQWvCQBCF7wX/wzKF3nTTFLTGbMQKtiKk0Kj3ITsm&#10;wexsml01/vtuodDbDO99b96ky8G04kq9aywreJ5EIIhLqxuuFBz2m/ErCOeRNbaWScGdHCyz0UOK&#10;ibY3/qJr4SsRQtglqKD2vkukdGVNBt3EdsRBO9neoA9rX0nd4y2Em1bGUTSVBhsOF2rsaF1TeS4u&#10;JtTYfc7s9/7j8jaN3e79mM+bIs+VenocVgsQngb/b/6jtzpwUfwCv9+EE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TA68YAAADdAAAADwAAAAAAAAAAAAAAAACYAgAAZHJz&#10;L2Rvd25yZXYueG1sUEsFBgAAAAAEAAQA9QAAAIsDAAAAAA==&#10;" path="m109,l69,,49,6,27,19,9,36,,52r,52l1,108r13,17l33,138r25,10l88,154r36,2l149,147r1,-1l105,146,74,143,14,101,9,78,14,56,27,36,46,22,72,12r78,l138,7,110,r-1,e" fillcolor="#6f6f6f" stroked="f">
                  <v:path arrowok="t" o:connecttype="custom" o:connectlocs="70,96;46,96;34,102;20,115;9,132;4,148;4,200;5,204;12,221;24,234;39,244;58,250;80,252;94,243;95,242;68,242;49,239;12,197;9,174;12,152;20,132;32,118;48,108;95,108;88,103;71,96;70,96" o:connectangles="0,0,0,0,0,0,0,0,0,0,0,0,0,0,0,0,0,0,0,0,0,0,0,0,0,0,0"/>
                </v:shape>
                <v:shape id="Freeform 1413" o:spid="_x0000_s1028" style="position:absolute;left:5611;top:108;width:94;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n8YA&#10;AADdAAAADwAAAGRycy9kb3ducmV2LnhtbESPQWvCQBCF7wX/wzKF3nTTULTGbMQKtiKk0Kj3ITsm&#10;wexsml01/vtuodDbDO99b96ky8G04kq9aywreJ5EIIhLqxuuFBz2m/ErCOeRNbaWScGdHCyz0UOK&#10;ibY3/qJr4SsRQtglqKD2vkukdGVNBt3EdsRBO9neoA9rX0nd4y2Em1bGUTSVBhsOF2rsaF1TeS4u&#10;JtTYfc7s9/7j8jaN3e79mM+bIs+VenocVgsQngb/b/6jtzpwUfwCv9+EE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1Yn8YAAADdAAAADwAAAAAAAAAAAAAAAACYAgAAZHJz&#10;L2Rvd25yZXYueG1sUEsFBgAAAAAEAAQA9QAAAIsDAAAAAA==&#10;" path="m97,l,,45,2r36,8l109,23r19,18l139,63r-5,30l121,118r-20,19l73,150r-32,6l97,156r24,-14l142,121r8,-15l150,43,136,24,113,7,97,e" fillcolor="#6f6f6f" stroked="f">
                  <v:path arrowok="t" o:connecttype="custom" o:connectlocs="76,93;38,93;56,94;70,101;81,110;88,123;93,139;91,161;86,180;78,194;67,204;55,208;76,208;86,198;94,182;97,171;97,125;91,111;83,98;76,93"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799552" behindDoc="1" locked="0" layoutInCell="1" allowOverlap="1">
                <wp:simplePos x="0" y="0"/>
                <wp:positionH relativeFrom="page">
                  <wp:posOffset>4462145</wp:posOffset>
                </wp:positionH>
                <wp:positionV relativeFrom="paragraph">
                  <wp:posOffset>59690</wp:posOffset>
                </wp:positionV>
                <wp:extent cx="99695" cy="99060"/>
                <wp:effectExtent l="4445" t="2540" r="635" b="3175"/>
                <wp:wrapNone/>
                <wp:docPr id="1019"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060"/>
                          <a:chOff x="7027" y="94"/>
                          <a:chExt cx="157" cy="156"/>
                        </a:xfrm>
                      </wpg:grpSpPr>
                      <wps:wsp>
                        <wps:cNvPr id="1020" name="Freeform 1411"/>
                        <wps:cNvSpPr>
                          <a:spLocks/>
                        </wps:cNvSpPr>
                        <wps:spPr bwMode="auto">
                          <a:xfrm>
                            <a:off x="7027" y="96"/>
                            <a:ext cx="122" cy="156"/>
                          </a:xfrm>
                          <a:custGeom>
                            <a:avLst/>
                            <a:gdLst>
                              <a:gd name="T0" fmla="*/ 59 w 157"/>
                              <a:gd name="T1" fmla="*/ 96 h 156"/>
                              <a:gd name="T2" fmla="*/ 3 w 157"/>
                              <a:gd name="T3" fmla="*/ 152 h 156"/>
                              <a:gd name="T4" fmla="*/ 0 w 157"/>
                              <a:gd name="T5" fmla="*/ 174 h 156"/>
                              <a:gd name="T6" fmla="*/ 1 w 157"/>
                              <a:gd name="T7" fmla="*/ 185 h 156"/>
                              <a:gd name="T8" fmla="*/ 50 w 157"/>
                              <a:gd name="T9" fmla="*/ 244 h 156"/>
                              <a:gd name="T10" fmla="*/ 102 w 157"/>
                              <a:gd name="T11" fmla="*/ 252 h 156"/>
                              <a:gd name="T12" fmla="*/ 121 w 157"/>
                              <a:gd name="T13" fmla="*/ 243 h 156"/>
                              <a:gd name="T14" fmla="*/ 122 w 157"/>
                              <a:gd name="T15" fmla="*/ 242 h 156"/>
                              <a:gd name="T16" fmla="*/ 88 w 157"/>
                              <a:gd name="T17" fmla="*/ 242 h 156"/>
                              <a:gd name="T18" fmla="*/ 63 w 157"/>
                              <a:gd name="T19" fmla="*/ 239 h 156"/>
                              <a:gd name="T20" fmla="*/ 16 w 157"/>
                              <a:gd name="T21" fmla="*/ 197 h 156"/>
                              <a:gd name="T22" fmla="*/ 12 w 157"/>
                              <a:gd name="T23" fmla="*/ 174 h 156"/>
                              <a:gd name="T24" fmla="*/ 16 w 157"/>
                              <a:gd name="T25" fmla="*/ 152 h 156"/>
                              <a:gd name="T26" fmla="*/ 26 w 157"/>
                              <a:gd name="T27" fmla="*/ 132 h 156"/>
                              <a:gd name="T28" fmla="*/ 42 w 157"/>
                              <a:gd name="T29" fmla="*/ 118 h 156"/>
                              <a:gd name="T30" fmla="*/ 62 w 157"/>
                              <a:gd name="T31" fmla="*/ 108 h 156"/>
                              <a:gd name="T32" fmla="*/ 122 w 157"/>
                              <a:gd name="T33" fmla="*/ 108 h 156"/>
                              <a:gd name="T34" fmla="*/ 114 w 157"/>
                              <a:gd name="T35" fmla="*/ 103 h 156"/>
                              <a:gd name="T36" fmla="*/ 91 w 157"/>
                              <a:gd name="T37" fmla="*/ 96 h 156"/>
                              <a:gd name="T38" fmla="*/ 90 w 157"/>
                              <a:gd name="T39" fmla="*/ 96 h 156"/>
                              <a:gd name="T40" fmla="*/ 59 w 157"/>
                              <a:gd name="T41" fmla="*/ 96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6">
                                <a:moveTo>
                                  <a:pt x="76" y="0"/>
                                </a:moveTo>
                                <a:lnTo>
                                  <a:pt x="4" y="56"/>
                                </a:lnTo>
                                <a:lnTo>
                                  <a:pt x="0" y="78"/>
                                </a:lnTo>
                                <a:lnTo>
                                  <a:pt x="1" y="89"/>
                                </a:lnTo>
                                <a:lnTo>
                                  <a:pt x="64" y="148"/>
                                </a:lnTo>
                                <a:lnTo>
                                  <a:pt x="131" y="156"/>
                                </a:lnTo>
                                <a:lnTo>
                                  <a:pt x="156" y="147"/>
                                </a:lnTo>
                                <a:lnTo>
                                  <a:pt x="157" y="146"/>
                                </a:lnTo>
                                <a:lnTo>
                                  <a:pt x="113" y="146"/>
                                </a:lnTo>
                                <a:lnTo>
                                  <a:pt x="81" y="143"/>
                                </a:lnTo>
                                <a:lnTo>
                                  <a:pt x="21" y="101"/>
                                </a:lnTo>
                                <a:lnTo>
                                  <a:pt x="15" y="78"/>
                                </a:lnTo>
                                <a:lnTo>
                                  <a:pt x="21" y="56"/>
                                </a:lnTo>
                                <a:lnTo>
                                  <a:pt x="33" y="36"/>
                                </a:lnTo>
                                <a:lnTo>
                                  <a:pt x="54" y="22"/>
                                </a:lnTo>
                                <a:lnTo>
                                  <a:pt x="80" y="12"/>
                                </a:lnTo>
                                <a:lnTo>
                                  <a:pt x="157" y="12"/>
                                </a:lnTo>
                                <a:lnTo>
                                  <a:pt x="147" y="7"/>
                                </a:lnTo>
                                <a:lnTo>
                                  <a:pt x="117" y="0"/>
                                </a:lnTo>
                                <a:lnTo>
                                  <a:pt x="116" y="0"/>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410"/>
                        <wps:cNvSpPr>
                          <a:spLocks/>
                        </wps:cNvSpPr>
                        <wps:spPr bwMode="auto">
                          <a:xfrm>
                            <a:off x="7089" y="108"/>
                            <a:ext cx="95" cy="134"/>
                          </a:xfrm>
                          <a:custGeom>
                            <a:avLst/>
                            <a:gdLst>
                              <a:gd name="T0" fmla="*/ 122 w 157"/>
                              <a:gd name="T1" fmla="*/ 108 h 156"/>
                              <a:gd name="T2" fmla="*/ 62 w 157"/>
                              <a:gd name="T3" fmla="*/ 108 h 156"/>
                              <a:gd name="T4" fmla="*/ 89 w 157"/>
                              <a:gd name="T5" fmla="*/ 110 h 156"/>
                              <a:gd name="T6" fmla="*/ 112 w 157"/>
                              <a:gd name="T7" fmla="*/ 117 h 156"/>
                              <a:gd name="T8" fmla="*/ 129 w 157"/>
                              <a:gd name="T9" fmla="*/ 128 h 156"/>
                              <a:gd name="T10" fmla="*/ 141 w 157"/>
                              <a:gd name="T11" fmla="*/ 143 h 156"/>
                              <a:gd name="T12" fmla="*/ 148 w 157"/>
                              <a:gd name="T13" fmla="*/ 162 h 156"/>
                              <a:gd name="T14" fmla="*/ 145 w 157"/>
                              <a:gd name="T15" fmla="*/ 188 h 156"/>
                              <a:gd name="T16" fmla="*/ 137 w 157"/>
                              <a:gd name="T17" fmla="*/ 209 h 156"/>
                              <a:gd name="T18" fmla="*/ 124 w 157"/>
                              <a:gd name="T19" fmla="*/ 226 h 156"/>
                              <a:gd name="T20" fmla="*/ 107 w 157"/>
                              <a:gd name="T21" fmla="*/ 237 h 156"/>
                              <a:gd name="T22" fmla="*/ 88 w 157"/>
                              <a:gd name="T23" fmla="*/ 242 h 156"/>
                              <a:gd name="T24" fmla="*/ 122 w 157"/>
                              <a:gd name="T25" fmla="*/ 242 h 156"/>
                              <a:gd name="T26" fmla="*/ 137 w 157"/>
                              <a:gd name="T27" fmla="*/ 230 h 156"/>
                              <a:gd name="T28" fmla="*/ 150 w 157"/>
                              <a:gd name="T29" fmla="*/ 212 h 156"/>
                              <a:gd name="T30" fmla="*/ 157 w 157"/>
                              <a:gd name="T31" fmla="*/ 192 h 156"/>
                              <a:gd name="T32" fmla="*/ 157 w 157"/>
                              <a:gd name="T33" fmla="*/ 152 h 156"/>
                              <a:gd name="T34" fmla="*/ 156 w 157"/>
                              <a:gd name="T35" fmla="*/ 147 h 156"/>
                              <a:gd name="T36" fmla="*/ 146 w 157"/>
                              <a:gd name="T37" fmla="*/ 129 h 156"/>
                              <a:gd name="T38" fmla="*/ 132 w 157"/>
                              <a:gd name="T39" fmla="*/ 114 h 156"/>
                              <a:gd name="T40" fmla="*/ 122 w 157"/>
                              <a:gd name="T41" fmla="*/ 10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6">
                                <a:moveTo>
                                  <a:pt x="99" y="0"/>
                                </a:moveTo>
                                <a:lnTo>
                                  <a:pt x="0" y="0"/>
                                </a:lnTo>
                                <a:lnTo>
                                  <a:pt x="45" y="2"/>
                                </a:lnTo>
                                <a:lnTo>
                                  <a:pt x="83" y="10"/>
                                </a:lnTo>
                                <a:lnTo>
                                  <a:pt x="111" y="23"/>
                                </a:lnTo>
                                <a:lnTo>
                                  <a:pt x="131" y="41"/>
                                </a:lnTo>
                                <a:lnTo>
                                  <a:pt x="142" y="63"/>
                                </a:lnTo>
                                <a:lnTo>
                                  <a:pt x="137" y="93"/>
                                </a:lnTo>
                                <a:lnTo>
                                  <a:pt x="124" y="118"/>
                                </a:lnTo>
                                <a:lnTo>
                                  <a:pt x="102" y="137"/>
                                </a:lnTo>
                                <a:lnTo>
                                  <a:pt x="74" y="150"/>
                                </a:lnTo>
                                <a:lnTo>
                                  <a:pt x="43" y="156"/>
                                </a:lnTo>
                                <a:lnTo>
                                  <a:pt x="99" y="156"/>
                                </a:lnTo>
                                <a:lnTo>
                                  <a:pt x="124" y="142"/>
                                </a:lnTo>
                                <a:lnTo>
                                  <a:pt x="145" y="121"/>
                                </a:lnTo>
                                <a:lnTo>
                                  <a:pt x="157" y="98"/>
                                </a:lnTo>
                                <a:lnTo>
                                  <a:pt x="157" y="51"/>
                                </a:lnTo>
                                <a:lnTo>
                                  <a:pt x="155" y="45"/>
                                </a:lnTo>
                                <a:lnTo>
                                  <a:pt x="139" y="24"/>
                                </a:lnTo>
                                <a:lnTo>
                                  <a:pt x="116"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9" o:spid="_x0000_s1026" style="position:absolute;margin-left:351.35pt;margin-top:4.7pt;width:7.85pt;height:7.8pt;z-index:-251516928;mso-position-horizontal-relative:page" coordorigin="7027,94" coordsize="15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">
                <v:shape id="Freeform 1411" o:spid="_x0000_s1027" style="position:absolute;left:7027;top:96;width:122;height:156;visibility:visible;mso-wrap-style:square;v-text-anchor:top" coordsize="1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pr8UA&#10;AADdAAAADwAAAGRycy9kb3ducmV2LnhtbESPQWvCQBCF7wX/wzIFb3UTQampq4hSUHqxKj0P2Wk2&#10;mJ0N2a1Gf71zKHib4b1575v5sveNulAX68AG8lEGirgMtubKwOn4+fYOKiZki01gMnCjCMvF4GWO&#10;hQ1X/qbLIVVKQjgWaMCl1BZax9KRxzgKLbFov6HzmGTtKm07vEq4b/Q4y6baY83S4LCltaPyfPjz&#10;Buiex7Venb9ue53PGrfZTeufiTHD1371ASpRn57m/+utFfxsLPzyjY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6mvxQAAAN0AAAAPAAAAAAAAAAAAAAAAAJgCAABkcnMv&#10;ZG93bnJldi54bWxQSwUGAAAAAAQABAD1AAAAigMAAAAA&#10;" path="m76,l4,56,,78,1,89r63,59l131,156r25,-9l157,146r-44,l81,143,21,101,15,78,21,56,33,36,54,22,80,12r77,l147,7,117,r-1,l76,e" fillcolor="#6f6f6f" stroked="f">
                  <v:path arrowok="t" o:connecttype="custom" o:connectlocs="46,96;2,152;0,174;1,185;39,244;79,252;94,243;95,242;68,242;49,239;12,197;9,174;12,152;20,132;33,118;48,108;95,108;89,103;71,96;70,96;46,96" o:connectangles="0,0,0,0,0,0,0,0,0,0,0,0,0,0,0,0,0,0,0,0,0"/>
                </v:shape>
                <v:shape id="Freeform 1410" o:spid="_x0000_s1028" style="position:absolute;left:7089;top:108;width:95;height:134;visibility:visible;mso-wrap-style:square;v-text-anchor:top" coordsize="1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MNMMA&#10;AADdAAAADwAAAGRycy9kb3ducmV2LnhtbERPTWvCQBC9C/0PyxS86SaCQVPXEJRCSy81lp6H7DQb&#10;zM6G7KpJf323UOhtHu9zdsVoO3GjwbeOFaTLBARx7XTLjYKP8/NiA8IHZI2dY1IwkYdi/zDbYa7d&#10;nU90q0IjYgj7HBWYEPpcSl8bsuiXrieO3JcbLIYIh0bqAe8x3HZylSSZtNhybDDY08FQfamuVgF9&#10;p/4gy8vb9C7TbWeOr1n7uVZq/jiWTyACjeFf/Od+0XF+skr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cMNMMAAADdAAAADwAAAAAAAAAAAAAAAACYAgAAZHJzL2Rv&#10;d25yZXYueG1sUEsFBgAAAAAEAAQA9QAAAIgDAAAAAA==&#10;" path="m99,l,,45,2r38,8l111,23r20,18l142,63r-5,30l124,118r-22,19l74,150r-31,6l99,156r25,-14l145,121,157,98r,-47l155,45,139,24,116,7,99,e" fillcolor="#6f6f6f" stroked="f">
                  <v:path arrowok="t" o:connecttype="custom" o:connectlocs="74,93;38,93;54,94;68,101;78,110;85,123;90,139;88,161;83,180;75,194;65,204;53,208;74,208;83,198;91,182;95,165;95,131;94,126;88,111;80,98;74,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0576" behindDoc="1" locked="0" layoutInCell="1" allowOverlap="1">
                <wp:simplePos x="0" y="0"/>
                <wp:positionH relativeFrom="page">
                  <wp:posOffset>5403215</wp:posOffset>
                </wp:positionH>
                <wp:positionV relativeFrom="paragraph">
                  <wp:posOffset>59690</wp:posOffset>
                </wp:positionV>
                <wp:extent cx="101600" cy="99060"/>
                <wp:effectExtent l="2540" t="2540" r="635" b="3175"/>
                <wp:wrapNone/>
                <wp:docPr id="1016"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8509" y="94"/>
                          <a:chExt cx="160" cy="156"/>
                        </a:xfrm>
                      </wpg:grpSpPr>
                      <wps:wsp>
                        <wps:cNvPr id="1017" name="Freeform 1408"/>
                        <wps:cNvSpPr>
                          <a:spLocks/>
                        </wps:cNvSpPr>
                        <wps:spPr bwMode="auto">
                          <a:xfrm>
                            <a:off x="8509" y="96"/>
                            <a:ext cx="122" cy="156"/>
                          </a:xfrm>
                          <a:custGeom>
                            <a:avLst/>
                            <a:gdLst>
                              <a:gd name="T0" fmla="*/ 59 w 160"/>
                              <a:gd name="T1" fmla="*/ 96 h 156"/>
                              <a:gd name="T2" fmla="*/ 3 w 160"/>
                              <a:gd name="T3" fmla="*/ 152 h 156"/>
                              <a:gd name="T4" fmla="*/ 0 w 160"/>
                              <a:gd name="T5" fmla="*/ 174 h 156"/>
                              <a:gd name="T6" fmla="*/ 1 w 160"/>
                              <a:gd name="T7" fmla="*/ 185 h 156"/>
                              <a:gd name="T8" fmla="*/ 50 w 160"/>
                              <a:gd name="T9" fmla="*/ 244 h 156"/>
                              <a:gd name="T10" fmla="*/ 102 w 160"/>
                              <a:gd name="T11" fmla="*/ 252 h 156"/>
                              <a:gd name="T12" fmla="*/ 121 w 160"/>
                              <a:gd name="T13" fmla="*/ 243 h 156"/>
                              <a:gd name="T14" fmla="*/ 122 w 160"/>
                              <a:gd name="T15" fmla="*/ 242 h 156"/>
                              <a:gd name="T16" fmla="*/ 88 w 160"/>
                              <a:gd name="T17" fmla="*/ 242 h 156"/>
                              <a:gd name="T18" fmla="*/ 63 w 160"/>
                              <a:gd name="T19" fmla="*/ 239 h 156"/>
                              <a:gd name="T20" fmla="*/ 16 w 160"/>
                              <a:gd name="T21" fmla="*/ 197 h 156"/>
                              <a:gd name="T22" fmla="*/ 12 w 160"/>
                              <a:gd name="T23" fmla="*/ 174 h 156"/>
                              <a:gd name="T24" fmla="*/ 16 w 160"/>
                              <a:gd name="T25" fmla="*/ 152 h 156"/>
                              <a:gd name="T26" fmla="*/ 26 w 160"/>
                              <a:gd name="T27" fmla="*/ 132 h 156"/>
                              <a:gd name="T28" fmla="*/ 42 w 160"/>
                              <a:gd name="T29" fmla="*/ 118 h 156"/>
                              <a:gd name="T30" fmla="*/ 62 w 160"/>
                              <a:gd name="T31" fmla="*/ 108 h 156"/>
                              <a:gd name="T32" fmla="*/ 122 w 160"/>
                              <a:gd name="T33" fmla="*/ 108 h 156"/>
                              <a:gd name="T34" fmla="*/ 114 w 160"/>
                              <a:gd name="T35" fmla="*/ 103 h 156"/>
                              <a:gd name="T36" fmla="*/ 91 w 160"/>
                              <a:gd name="T37" fmla="*/ 96 h 156"/>
                              <a:gd name="T38" fmla="*/ 90 w 160"/>
                              <a:gd name="T39" fmla="*/ 96 h 156"/>
                              <a:gd name="T40" fmla="*/ 59 w 160"/>
                              <a:gd name="T41" fmla="*/ 96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77" y="0"/>
                                </a:moveTo>
                                <a:lnTo>
                                  <a:pt x="4" y="56"/>
                                </a:lnTo>
                                <a:lnTo>
                                  <a:pt x="0" y="78"/>
                                </a:lnTo>
                                <a:lnTo>
                                  <a:pt x="1" y="89"/>
                                </a:lnTo>
                                <a:lnTo>
                                  <a:pt x="66" y="148"/>
                                </a:lnTo>
                                <a:lnTo>
                                  <a:pt x="134" y="156"/>
                                </a:lnTo>
                                <a:lnTo>
                                  <a:pt x="159" y="147"/>
                                </a:lnTo>
                                <a:lnTo>
                                  <a:pt x="160" y="146"/>
                                </a:lnTo>
                                <a:lnTo>
                                  <a:pt x="115" y="146"/>
                                </a:lnTo>
                                <a:lnTo>
                                  <a:pt x="83" y="143"/>
                                </a:lnTo>
                                <a:lnTo>
                                  <a:pt x="21" y="101"/>
                                </a:lnTo>
                                <a:lnTo>
                                  <a:pt x="16" y="78"/>
                                </a:lnTo>
                                <a:lnTo>
                                  <a:pt x="21" y="56"/>
                                </a:lnTo>
                                <a:lnTo>
                                  <a:pt x="34" y="36"/>
                                </a:lnTo>
                                <a:lnTo>
                                  <a:pt x="55" y="22"/>
                                </a:lnTo>
                                <a:lnTo>
                                  <a:pt x="81" y="12"/>
                                </a:lnTo>
                                <a:lnTo>
                                  <a:pt x="160" y="12"/>
                                </a:lnTo>
                                <a:lnTo>
                                  <a:pt x="150" y="7"/>
                                </a:lnTo>
                                <a:lnTo>
                                  <a:pt x="119" y="0"/>
                                </a:lnTo>
                                <a:lnTo>
                                  <a:pt x="118"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407"/>
                        <wps:cNvSpPr>
                          <a:spLocks/>
                        </wps:cNvSpPr>
                        <wps:spPr bwMode="auto">
                          <a:xfrm>
                            <a:off x="8571" y="108"/>
                            <a:ext cx="99" cy="134"/>
                          </a:xfrm>
                          <a:custGeom>
                            <a:avLst/>
                            <a:gdLst>
                              <a:gd name="T0" fmla="*/ 122 w 160"/>
                              <a:gd name="T1" fmla="*/ 108 h 156"/>
                              <a:gd name="T2" fmla="*/ 62 w 160"/>
                              <a:gd name="T3" fmla="*/ 108 h 156"/>
                              <a:gd name="T4" fmla="*/ 89 w 160"/>
                              <a:gd name="T5" fmla="*/ 110 h 156"/>
                              <a:gd name="T6" fmla="*/ 112 w 160"/>
                              <a:gd name="T7" fmla="*/ 117 h 156"/>
                              <a:gd name="T8" fmla="*/ 129 w 160"/>
                              <a:gd name="T9" fmla="*/ 128 h 156"/>
                              <a:gd name="T10" fmla="*/ 141 w 160"/>
                              <a:gd name="T11" fmla="*/ 143 h 156"/>
                              <a:gd name="T12" fmla="*/ 148 w 160"/>
                              <a:gd name="T13" fmla="*/ 162 h 156"/>
                              <a:gd name="T14" fmla="*/ 145 w 160"/>
                              <a:gd name="T15" fmla="*/ 188 h 156"/>
                              <a:gd name="T16" fmla="*/ 137 w 160"/>
                              <a:gd name="T17" fmla="*/ 209 h 156"/>
                              <a:gd name="T18" fmla="*/ 124 w 160"/>
                              <a:gd name="T19" fmla="*/ 226 h 156"/>
                              <a:gd name="T20" fmla="*/ 107 w 160"/>
                              <a:gd name="T21" fmla="*/ 237 h 156"/>
                              <a:gd name="T22" fmla="*/ 88 w 160"/>
                              <a:gd name="T23" fmla="*/ 242 h 156"/>
                              <a:gd name="T24" fmla="*/ 122 w 160"/>
                              <a:gd name="T25" fmla="*/ 242 h 156"/>
                              <a:gd name="T26" fmla="*/ 137 w 160"/>
                              <a:gd name="T27" fmla="*/ 230 h 156"/>
                              <a:gd name="T28" fmla="*/ 150 w 160"/>
                              <a:gd name="T29" fmla="*/ 212 h 156"/>
                              <a:gd name="T30" fmla="*/ 158 w 160"/>
                              <a:gd name="T31" fmla="*/ 191 h 156"/>
                              <a:gd name="T32" fmla="*/ 161 w 160"/>
                              <a:gd name="T33" fmla="*/ 166 h 156"/>
                              <a:gd name="T34" fmla="*/ 156 w 160"/>
                              <a:gd name="T35" fmla="*/ 147 h 156"/>
                              <a:gd name="T36" fmla="*/ 146 w 160"/>
                              <a:gd name="T37" fmla="*/ 129 h 156"/>
                              <a:gd name="T38" fmla="*/ 132 w 160"/>
                              <a:gd name="T39" fmla="*/ 114 h 156"/>
                              <a:gd name="T40" fmla="*/ 122 w 160"/>
                              <a:gd name="T41" fmla="*/ 108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97" y="0"/>
                                </a:moveTo>
                                <a:lnTo>
                                  <a:pt x="0" y="0"/>
                                </a:lnTo>
                                <a:lnTo>
                                  <a:pt x="44" y="2"/>
                                </a:lnTo>
                                <a:lnTo>
                                  <a:pt x="81" y="10"/>
                                </a:lnTo>
                                <a:lnTo>
                                  <a:pt x="108" y="23"/>
                                </a:lnTo>
                                <a:lnTo>
                                  <a:pt x="128" y="41"/>
                                </a:lnTo>
                                <a:lnTo>
                                  <a:pt x="139" y="63"/>
                                </a:lnTo>
                                <a:lnTo>
                                  <a:pt x="134" y="93"/>
                                </a:lnTo>
                                <a:lnTo>
                                  <a:pt x="121" y="118"/>
                                </a:lnTo>
                                <a:lnTo>
                                  <a:pt x="100" y="137"/>
                                </a:lnTo>
                                <a:lnTo>
                                  <a:pt x="73" y="150"/>
                                </a:lnTo>
                                <a:lnTo>
                                  <a:pt x="42" y="156"/>
                                </a:lnTo>
                                <a:lnTo>
                                  <a:pt x="97" y="156"/>
                                </a:lnTo>
                                <a:lnTo>
                                  <a:pt x="121" y="142"/>
                                </a:lnTo>
                                <a:lnTo>
                                  <a:pt x="142" y="121"/>
                                </a:lnTo>
                                <a:lnTo>
                                  <a:pt x="155" y="97"/>
                                </a:lnTo>
                                <a:lnTo>
                                  <a:pt x="160" y="68"/>
                                </a:lnTo>
                                <a:lnTo>
                                  <a:pt x="152" y="45"/>
                                </a:lnTo>
                                <a:lnTo>
                                  <a:pt x="136"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6" o:spid="_x0000_s1026" style="position:absolute;margin-left:425.45pt;margin-top:4.7pt;width:8pt;height:7.8pt;z-index:-251515904;mso-position-horizontal-relative:page" coordorigin="8509,94"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">
                <v:shape id="Freeform 1408" o:spid="_x0000_s1027" style="position:absolute;left:8509;top:96;width:122;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icIA&#10;AADdAAAADwAAAGRycy9kb3ducmV2LnhtbERPPW/CMBDdK/EfrENiKzYdKEoxCCGqwkSBDB1P8ZFE&#10;xOdguyT8e1ypEts9vc+bL3vbiBv5UDvWMBkrEMSFMzWXGvLT5+sMRIjIBhvHpOFOAZaLwcscM+M6&#10;PtDtGEuRQjhkqKGKsc2kDEVFFsPYtcSJOztvMSboS2k8dincNvJNqam0WHNqqLCldUXF5fhrNbRX&#10;2tfrgDP3k3/7XbfLN9cvpfVo2K8+QETq41P8796aNF9N3uHvm3S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WmJwgAAAN0AAAAPAAAAAAAAAAAAAAAAAJgCAABkcnMvZG93&#10;bnJldi54bWxQSwUGAAAAAAQABAD1AAAAhwMAAAAA&#10;" path="m77,l4,56,,78,1,89r65,59l134,156r25,-9l160,146r-45,l83,143,21,101,16,78,21,56,34,36,55,22,81,12r79,l150,7,119,r-1,l77,e" fillcolor="#6f6f6f" stroked="f">
                  <v:path arrowok="t" o:connecttype="custom" o:connectlocs="45,96;2,152;0,174;1,185;38,244;78,252;92,243;93,242;67,242;48,239;12,197;9,174;12,152;20,132;32,118;47,108;93,108;87,103;69,96;69,96;45,96" o:connectangles="0,0,0,0,0,0,0,0,0,0,0,0,0,0,0,0,0,0,0,0,0"/>
                </v:shape>
                <v:shape id="Freeform 1407" o:spid="_x0000_s1028" style="position:absolute;left:8571;top:108;width:99;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9+8UA&#10;AADdAAAADwAAAGRycy9kb3ducmV2LnhtbESPT2/CMAzF75P2HSJP2m0k7DChjoAQYto4jT897Gg1&#10;pq1onJJktPv28wGJm633/N7P8+XoO3WlmNrAFqYTA4q4Cq7l2kJ5/HiZgUoZ2WEXmCz8UYLl4vFh&#10;joULA+/pesi1khBOBVpocu4LrVPVkMc0CT2xaKcQPWZZY61dxEHCfadfjXnTHluWhgZ7WjdUnQ+/&#10;3kJ/oe92nXAWfspd3A7bcnP5NNY+P42rd1CZxnw3366/nOCbqeDKNzKC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v37xQAAAN0AAAAPAAAAAAAAAAAAAAAAAJgCAABkcnMv&#10;ZG93bnJldi54bWxQSwUGAAAAAAQABAD1AAAAigMAAAAA&#10;" path="m97,l,,44,2r37,8l108,23r20,18l139,63r-5,30l121,118r-21,19l73,150r-31,6l97,156r24,-14l142,121,155,97r5,-29l152,45,136,24,113,7,97,e" fillcolor="#6f6f6f" stroked="f">
                  <v:path arrowok="t" o:connecttype="custom" o:connectlocs="75,93;38,93;55,94;69,101;80,110;87,123;92,139;90,161;85,180;77,194;66,204;54,208;75,208;85,198;93,182;98,164;100,143;97,126;90,111;82,98;75,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1600" behindDoc="1" locked="0" layoutInCell="1" allowOverlap="1">
                <wp:simplePos x="0" y="0"/>
                <wp:positionH relativeFrom="page">
                  <wp:posOffset>6343650</wp:posOffset>
                </wp:positionH>
                <wp:positionV relativeFrom="paragraph">
                  <wp:posOffset>59690</wp:posOffset>
                </wp:positionV>
                <wp:extent cx="100965" cy="100330"/>
                <wp:effectExtent l="0" t="2540" r="3810" b="1905"/>
                <wp:wrapNone/>
                <wp:docPr id="1013"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9990" y="94"/>
                          <a:chExt cx="159" cy="158"/>
                        </a:xfrm>
                      </wpg:grpSpPr>
                      <wps:wsp>
                        <wps:cNvPr id="1014" name="Freeform 1405"/>
                        <wps:cNvSpPr>
                          <a:spLocks/>
                        </wps:cNvSpPr>
                        <wps:spPr bwMode="auto">
                          <a:xfrm>
                            <a:off x="9992" y="96"/>
                            <a:ext cx="121" cy="159"/>
                          </a:xfrm>
                          <a:custGeom>
                            <a:avLst/>
                            <a:gdLst>
                              <a:gd name="T0" fmla="*/ 91 w 159"/>
                              <a:gd name="T1" fmla="*/ 96 h 158"/>
                              <a:gd name="T2" fmla="*/ 59 w 159"/>
                              <a:gd name="T3" fmla="*/ 96 h 158"/>
                              <a:gd name="T4" fmla="*/ 43 w 159"/>
                              <a:gd name="T5" fmla="*/ 102 h 158"/>
                              <a:gd name="T6" fmla="*/ 26 w 159"/>
                              <a:gd name="T7" fmla="*/ 115 h 158"/>
                              <a:gd name="T8" fmla="*/ 12 w 159"/>
                              <a:gd name="T9" fmla="*/ 132 h 158"/>
                              <a:gd name="T10" fmla="*/ 3 w 159"/>
                              <a:gd name="T11" fmla="*/ 152 h 158"/>
                              <a:gd name="T12" fmla="*/ 2 w 159"/>
                              <a:gd name="T13" fmla="*/ 157 h 158"/>
                              <a:gd name="T14" fmla="*/ 2 w 159"/>
                              <a:gd name="T15" fmla="*/ 193 h 158"/>
                              <a:gd name="T16" fmla="*/ 9 w 159"/>
                              <a:gd name="T17" fmla="*/ 211 h 158"/>
                              <a:gd name="T18" fmla="*/ 22 w 159"/>
                              <a:gd name="T19" fmla="*/ 229 h 158"/>
                              <a:gd name="T20" fmla="*/ 39 w 159"/>
                              <a:gd name="T21" fmla="*/ 243 h 158"/>
                              <a:gd name="T22" fmla="*/ 59 w 159"/>
                              <a:gd name="T23" fmla="*/ 251 h 158"/>
                              <a:gd name="T24" fmla="*/ 82 w 159"/>
                              <a:gd name="T25" fmla="*/ 255 h 158"/>
                              <a:gd name="T26" fmla="*/ 103 w 159"/>
                              <a:gd name="T27" fmla="*/ 251 h 158"/>
                              <a:gd name="T28" fmla="*/ 123 w 159"/>
                              <a:gd name="T29" fmla="*/ 243 h 158"/>
                              <a:gd name="T30" fmla="*/ 123 w 159"/>
                              <a:gd name="T31" fmla="*/ 242 h 158"/>
                              <a:gd name="T32" fmla="*/ 87 w 159"/>
                              <a:gd name="T33" fmla="*/ 242 h 158"/>
                              <a:gd name="T34" fmla="*/ 63 w 159"/>
                              <a:gd name="T35" fmla="*/ 239 h 158"/>
                              <a:gd name="T36" fmla="*/ 16 w 159"/>
                              <a:gd name="T37" fmla="*/ 197 h 158"/>
                              <a:gd name="T38" fmla="*/ 12 w 159"/>
                              <a:gd name="T39" fmla="*/ 174 h 158"/>
                              <a:gd name="T40" fmla="*/ 16 w 159"/>
                              <a:gd name="T41" fmla="*/ 152 h 158"/>
                              <a:gd name="T42" fmla="*/ 26 w 159"/>
                              <a:gd name="T43" fmla="*/ 132 h 158"/>
                              <a:gd name="T44" fmla="*/ 42 w 159"/>
                              <a:gd name="T45" fmla="*/ 118 h 158"/>
                              <a:gd name="T46" fmla="*/ 62 w 159"/>
                              <a:gd name="T47" fmla="*/ 108 h 158"/>
                              <a:gd name="T48" fmla="*/ 123 w 159"/>
                              <a:gd name="T49" fmla="*/ 108 h 158"/>
                              <a:gd name="T50" fmla="*/ 114 w 159"/>
                              <a:gd name="T51" fmla="*/ 103 h 158"/>
                              <a:gd name="T52" fmla="*/ 91 w 159"/>
                              <a:gd name="T53" fmla="*/ 96 h 158"/>
                              <a:gd name="T54" fmla="*/ 91 w 159"/>
                              <a:gd name="T55" fmla="*/ 96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58">
                                <a:moveTo>
                                  <a:pt x="117" y="0"/>
                                </a:moveTo>
                                <a:lnTo>
                                  <a:pt x="75" y="0"/>
                                </a:lnTo>
                                <a:lnTo>
                                  <a:pt x="54" y="6"/>
                                </a:lnTo>
                                <a:lnTo>
                                  <a:pt x="32" y="19"/>
                                </a:lnTo>
                                <a:lnTo>
                                  <a:pt x="13" y="36"/>
                                </a:lnTo>
                                <a:lnTo>
                                  <a:pt x="1" y="56"/>
                                </a:lnTo>
                                <a:lnTo>
                                  <a:pt x="0" y="61"/>
                                </a:lnTo>
                                <a:lnTo>
                                  <a:pt x="0" y="96"/>
                                </a:lnTo>
                                <a:lnTo>
                                  <a:pt x="9" y="114"/>
                                </a:lnTo>
                                <a:lnTo>
                                  <a:pt x="26" y="132"/>
                                </a:lnTo>
                                <a:lnTo>
                                  <a:pt x="49" y="146"/>
                                </a:lnTo>
                                <a:lnTo>
                                  <a:pt x="75" y="154"/>
                                </a:lnTo>
                                <a:lnTo>
                                  <a:pt x="105" y="158"/>
                                </a:lnTo>
                                <a:lnTo>
                                  <a:pt x="133" y="154"/>
                                </a:lnTo>
                                <a:lnTo>
                                  <a:pt x="159" y="146"/>
                                </a:lnTo>
                                <a:lnTo>
                                  <a:pt x="159" y="145"/>
                                </a:lnTo>
                                <a:lnTo>
                                  <a:pt x="112" y="145"/>
                                </a:lnTo>
                                <a:lnTo>
                                  <a:pt x="80" y="142"/>
                                </a:lnTo>
                                <a:lnTo>
                                  <a:pt x="18" y="100"/>
                                </a:lnTo>
                                <a:lnTo>
                                  <a:pt x="13" y="78"/>
                                </a:lnTo>
                                <a:lnTo>
                                  <a:pt x="18" y="56"/>
                                </a:lnTo>
                                <a:lnTo>
                                  <a:pt x="32" y="36"/>
                                </a:lnTo>
                                <a:lnTo>
                                  <a:pt x="53" y="22"/>
                                </a:lnTo>
                                <a:lnTo>
                                  <a:pt x="79" y="12"/>
                                </a:lnTo>
                                <a:lnTo>
                                  <a:pt x="159" y="12"/>
                                </a:lnTo>
                                <a:lnTo>
                                  <a:pt x="147" y="7"/>
                                </a:lnTo>
                                <a:lnTo>
                                  <a:pt x="11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404"/>
                        <wps:cNvSpPr>
                          <a:spLocks/>
                        </wps:cNvSpPr>
                        <wps:spPr bwMode="auto">
                          <a:xfrm>
                            <a:off x="10052" y="108"/>
                            <a:ext cx="100" cy="134"/>
                          </a:xfrm>
                          <a:custGeom>
                            <a:avLst/>
                            <a:gdLst>
                              <a:gd name="T0" fmla="*/ 123 w 159"/>
                              <a:gd name="T1" fmla="*/ 108 h 158"/>
                              <a:gd name="T2" fmla="*/ 62 w 159"/>
                              <a:gd name="T3" fmla="*/ 108 h 158"/>
                              <a:gd name="T4" fmla="*/ 90 w 159"/>
                              <a:gd name="T5" fmla="*/ 110 h 158"/>
                              <a:gd name="T6" fmla="*/ 112 w 159"/>
                              <a:gd name="T7" fmla="*/ 117 h 158"/>
                              <a:gd name="T8" fmla="*/ 130 w 159"/>
                              <a:gd name="T9" fmla="*/ 128 h 158"/>
                              <a:gd name="T10" fmla="*/ 141 w 159"/>
                              <a:gd name="T11" fmla="*/ 144 h 158"/>
                              <a:gd name="T12" fmla="*/ 148 w 159"/>
                              <a:gd name="T13" fmla="*/ 162 h 158"/>
                              <a:gd name="T14" fmla="*/ 145 w 159"/>
                              <a:gd name="T15" fmla="*/ 188 h 158"/>
                              <a:gd name="T16" fmla="*/ 137 w 159"/>
                              <a:gd name="T17" fmla="*/ 209 h 158"/>
                              <a:gd name="T18" fmla="*/ 124 w 159"/>
                              <a:gd name="T19" fmla="*/ 226 h 158"/>
                              <a:gd name="T20" fmla="*/ 107 w 159"/>
                              <a:gd name="T21" fmla="*/ 237 h 158"/>
                              <a:gd name="T22" fmla="*/ 87 w 159"/>
                              <a:gd name="T23" fmla="*/ 242 h 158"/>
                              <a:gd name="T24" fmla="*/ 123 w 159"/>
                              <a:gd name="T25" fmla="*/ 242 h 158"/>
                              <a:gd name="T26" fmla="*/ 139 w 159"/>
                              <a:gd name="T27" fmla="*/ 229 h 158"/>
                              <a:gd name="T28" fmla="*/ 151 w 159"/>
                              <a:gd name="T29" fmla="*/ 212 h 158"/>
                              <a:gd name="T30" fmla="*/ 159 w 159"/>
                              <a:gd name="T31" fmla="*/ 190 h 158"/>
                              <a:gd name="T32" fmla="*/ 162 w 159"/>
                              <a:gd name="T33" fmla="*/ 165 h 158"/>
                              <a:gd name="T34" fmla="*/ 157 w 159"/>
                              <a:gd name="T35" fmla="*/ 146 h 158"/>
                              <a:gd name="T36" fmla="*/ 147 w 159"/>
                              <a:gd name="T37" fmla="*/ 129 h 158"/>
                              <a:gd name="T38" fmla="*/ 133 w 159"/>
                              <a:gd name="T39" fmla="*/ 114 h 158"/>
                              <a:gd name="T40" fmla="*/ 123 w 159"/>
                              <a:gd name="T41" fmla="*/ 108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7" y="0"/>
                                </a:moveTo>
                                <a:lnTo>
                                  <a:pt x="0" y="0"/>
                                </a:lnTo>
                                <a:lnTo>
                                  <a:pt x="45" y="2"/>
                                </a:lnTo>
                                <a:lnTo>
                                  <a:pt x="80" y="11"/>
                                </a:lnTo>
                                <a:lnTo>
                                  <a:pt x="108" y="24"/>
                                </a:lnTo>
                                <a:lnTo>
                                  <a:pt x="126" y="42"/>
                                </a:lnTo>
                                <a:lnTo>
                                  <a:pt x="137" y="64"/>
                                </a:lnTo>
                                <a:lnTo>
                                  <a:pt x="132" y="94"/>
                                </a:lnTo>
                                <a:lnTo>
                                  <a:pt x="119" y="119"/>
                                </a:lnTo>
                                <a:lnTo>
                                  <a:pt x="99" y="139"/>
                                </a:lnTo>
                                <a:lnTo>
                                  <a:pt x="72" y="152"/>
                                </a:lnTo>
                                <a:lnTo>
                                  <a:pt x="40" y="158"/>
                                </a:lnTo>
                                <a:lnTo>
                                  <a:pt x="97" y="158"/>
                                </a:lnTo>
                                <a:lnTo>
                                  <a:pt x="122" y="143"/>
                                </a:lnTo>
                                <a:lnTo>
                                  <a:pt x="142" y="123"/>
                                </a:lnTo>
                                <a:lnTo>
                                  <a:pt x="154" y="97"/>
                                </a:lnTo>
                                <a:lnTo>
                                  <a:pt x="159" y="67"/>
                                </a:lnTo>
                                <a:lnTo>
                                  <a:pt x="151" y="45"/>
                                </a:lnTo>
                                <a:lnTo>
                                  <a:pt x="135" y="25"/>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3" o:spid="_x0000_s1026" style="position:absolute;margin-left:499.5pt;margin-top:4.7pt;width:7.95pt;height:7.9pt;z-index:-251514880;mso-position-horizontal-relative:page" coordorigin="9990,94"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">
                <v:shape id="Freeform 1405" o:spid="_x0000_s1027" style="position:absolute;left:9992;top:96;width:121;height:159;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sV8QA&#10;AADdAAAADwAAAGRycy9kb3ducmV2LnhtbERPTWuDQBC9F/Iflgn0VteUUop1DaGQIIEetKX0OHGn&#10;KnFnxd2oya/PFgK5zeN9TrqeTSdGGlxrWcEqikEQV1a3XCv4/to+vYFwHlljZ5kUnMnBOls8pJho&#10;O3FBY+lrEULYJaig8b5PpHRVQwZdZHviwP3ZwaAPcKilHnAK4aaTz3H8Kg22HBoa7OmjoepYnoyC&#10;g9kczrnc23ZXHD9Pl1+zn/SPUo/LefMOwtPs7+KbO9dhfrx6gf9vw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G7FfEAAAA3QAAAA8AAAAAAAAAAAAAAAAAmAIAAGRycy9k&#10;b3ducmV2LnhtbFBLBQYAAAAABAAEAPUAAACJAwAAAAA=&#10;" path="m117,l75,,54,6,32,19,13,36,1,56,,61,,96r9,18l26,132r23,14l75,154r30,4l133,154r26,-8l159,145r-47,l80,142,18,100,13,78,18,56,32,36,53,22,79,12r80,l147,7,117,e" fillcolor="#6f6f6f" stroked="f">
                  <v:path arrowok="t" o:connecttype="custom" o:connectlocs="69,97;45,97;33,103;20,116;9,133;2,153;2,158;2,194;7,212;17,230;30,245;45,253;62,257;78,253;94,245;94,244;66,244;48,241;12,198;9,175;12,153;20,133;32,119;47,109;94,109;87,104;69,97;69,97" o:connectangles="0,0,0,0,0,0,0,0,0,0,0,0,0,0,0,0,0,0,0,0,0,0,0,0,0,0,0,0"/>
                </v:shape>
                <v:shape id="Freeform 1404" o:spid="_x0000_s1028" style="position:absolute;left:10052;top:108;width:100;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JzMQA&#10;AADdAAAADwAAAGRycy9kb3ducmV2LnhtbERPTWuDQBC9F/Iflgn0VtcUWop1DaGQIIEetKX0OHGn&#10;KnFnxd2oya/PFgK5zeN9TrqeTSdGGlxrWcEqikEQV1a3XCv4/to+vYFwHlljZ5kUnMnBOls8pJho&#10;O3FBY+lrEULYJaig8b5PpHRVQwZdZHviwP3ZwaAPcKilHnAK4aaTz3H8Kg22HBoa7OmjoepYnoyC&#10;g9kczrnc23ZXHD9Pl1+zn/SPUo/LefMOwtPs7+KbO9dhfrx6gf9vw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SczEAAAA3QAAAA8AAAAAAAAAAAAAAAAAmAIAAGRycy9k&#10;b3ducmV2LnhtbFBLBQYAAAAABAAEAPUAAACJAwAAAAA=&#10;" path="m97,l,,45,2r35,9l108,24r18,18l137,64r-5,30l119,119,99,139,72,152r-32,6l97,158r25,-15l142,123,154,97r5,-30l151,45,135,25,113,7,97,e" fillcolor="#6f6f6f" stroked="f">
                  <v:path arrowok="t" o:connecttype="custom" o:connectlocs="77,92;39,92;57,93;70,99;82,109;89,122;93,137;91,159;86,177;78,192;67,201;55,205;77,205;87,194;95,180;100,161;102,140;99,124;92,109;84,97;77,92" o:connectangles="0,0,0,0,0,0,0,0,0,0,0,0,0,0,0,0,0,0,0,0,0"/>
                </v:shape>
                <w10:wrap anchorx="page"/>
              </v:group>
            </w:pict>
          </mc:Fallback>
        </mc:AlternateContent>
      </w:r>
      <w:r w:rsidR="002170FD" w:rsidRPr="0047372F">
        <w:rPr>
          <w:rFonts w:ascii="Lato" w:eastAsia="Arial" w:hAnsi="Lato" w:cs="Arial"/>
          <w:w w:val="101"/>
          <w:sz w:val="16"/>
          <w:szCs w:val="16"/>
        </w:rPr>
        <w:t>Unions</w:t>
      </w:r>
    </w:p>
    <w:p w:rsidR="0094164C" w:rsidRPr="0047372F" w:rsidRDefault="0094164C" w:rsidP="008152BF">
      <w:pPr>
        <w:spacing w:before="4" w:after="0" w:line="240" w:lineRule="auto"/>
        <w:rPr>
          <w:rFonts w:ascii="Lato" w:hAnsi="Lato" w:cs="Arial"/>
          <w:sz w:val="13"/>
          <w:szCs w:val="13"/>
        </w:rPr>
      </w:pPr>
    </w:p>
    <w:p w:rsidR="0094164C" w:rsidRPr="0047372F" w:rsidRDefault="0074242A" w:rsidP="008152BF">
      <w:pPr>
        <w:spacing w:after="0" w:line="240" w:lineRule="auto"/>
        <w:ind w:left="214" w:right="78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02624" behindDoc="1" locked="0" layoutInCell="1" allowOverlap="1">
                <wp:simplePos x="0" y="0"/>
                <wp:positionH relativeFrom="page">
                  <wp:posOffset>2580640</wp:posOffset>
                </wp:positionH>
                <wp:positionV relativeFrom="paragraph">
                  <wp:posOffset>88265</wp:posOffset>
                </wp:positionV>
                <wp:extent cx="100965" cy="101600"/>
                <wp:effectExtent l="0" t="6985" r="4445" b="5715"/>
                <wp:wrapNone/>
                <wp:docPr id="1010"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4064" y="139"/>
                          <a:chExt cx="159" cy="160"/>
                        </a:xfrm>
                      </wpg:grpSpPr>
                      <wps:wsp>
                        <wps:cNvPr id="1011" name="Freeform 1402"/>
                        <wps:cNvSpPr>
                          <a:spLocks/>
                        </wps:cNvSpPr>
                        <wps:spPr bwMode="auto">
                          <a:xfrm>
                            <a:off x="4067" y="139"/>
                            <a:ext cx="121" cy="160"/>
                          </a:xfrm>
                          <a:custGeom>
                            <a:avLst/>
                            <a:gdLst>
                              <a:gd name="T0" fmla="*/ 65 w 159"/>
                              <a:gd name="T1" fmla="*/ 139 h 160"/>
                              <a:gd name="T2" fmla="*/ 13 w 159"/>
                              <a:gd name="T3" fmla="*/ 176 h 160"/>
                              <a:gd name="T4" fmla="*/ 3 w 159"/>
                              <a:gd name="T5" fmla="*/ 201 h 160"/>
                              <a:gd name="T6" fmla="*/ 3 w 159"/>
                              <a:gd name="T7" fmla="*/ 237 h 160"/>
                              <a:gd name="T8" fmla="*/ 10 w 159"/>
                              <a:gd name="T9" fmla="*/ 256 h 160"/>
                              <a:gd name="T10" fmla="*/ 23 w 159"/>
                              <a:gd name="T11" fmla="*/ 273 h 160"/>
                              <a:gd name="T12" fmla="*/ 40 w 159"/>
                              <a:gd name="T13" fmla="*/ 287 h 160"/>
                              <a:gd name="T14" fmla="*/ 60 w 159"/>
                              <a:gd name="T15" fmla="*/ 296 h 160"/>
                              <a:gd name="T16" fmla="*/ 83 w 159"/>
                              <a:gd name="T17" fmla="*/ 299 h 160"/>
                              <a:gd name="T18" fmla="*/ 104 w 159"/>
                              <a:gd name="T19" fmla="*/ 296 h 160"/>
                              <a:gd name="T20" fmla="*/ 123 w 159"/>
                              <a:gd name="T21" fmla="*/ 287 h 160"/>
                              <a:gd name="T22" fmla="*/ 124 w 159"/>
                              <a:gd name="T23" fmla="*/ 286 h 160"/>
                              <a:gd name="T24" fmla="*/ 90 w 159"/>
                              <a:gd name="T25" fmla="*/ 286 h 160"/>
                              <a:gd name="T26" fmla="*/ 65 w 159"/>
                              <a:gd name="T27" fmla="*/ 283 h 160"/>
                              <a:gd name="T28" fmla="*/ 18 w 159"/>
                              <a:gd name="T29" fmla="*/ 242 h 160"/>
                              <a:gd name="T30" fmla="*/ 14 w 159"/>
                              <a:gd name="T31" fmla="*/ 218 h 160"/>
                              <a:gd name="T32" fmla="*/ 17 w 159"/>
                              <a:gd name="T33" fmla="*/ 196 h 160"/>
                              <a:gd name="T34" fmla="*/ 27 w 159"/>
                              <a:gd name="T35" fmla="*/ 177 h 160"/>
                              <a:gd name="T36" fmla="*/ 43 w 159"/>
                              <a:gd name="T37" fmla="*/ 161 h 160"/>
                              <a:gd name="T38" fmla="*/ 62 w 159"/>
                              <a:gd name="T39" fmla="*/ 152 h 160"/>
                              <a:gd name="T40" fmla="*/ 123 w 159"/>
                              <a:gd name="T41" fmla="*/ 152 h 160"/>
                              <a:gd name="T42" fmla="*/ 115 w 159"/>
                              <a:gd name="T43" fmla="*/ 147 h 160"/>
                              <a:gd name="T44" fmla="*/ 92 w 159"/>
                              <a:gd name="T45" fmla="*/ 141 h 160"/>
                              <a:gd name="T46" fmla="*/ 65 w 159"/>
                              <a:gd name="T47" fmla="*/ 139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7"/>
                                </a:lnTo>
                                <a:lnTo>
                                  <a:pt x="0" y="62"/>
                                </a:lnTo>
                                <a:lnTo>
                                  <a:pt x="0" y="98"/>
                                </a:lnTo>
                                <a:lnTo>
                                  <a:pt x="9" y="117"/>
                                </a:lnTo>
                                <a:lnTo>
                                  <a:pt x="26" y="134"/>
                                </a:lnTo>
                                <a:lnTo>
                                  <a:pt x="49" y="148"/>
                                </a:lnTo>
                                <a:lnTo>
                                  <a:pt x="75" y="157"/>
                                </a:lnTo>
                                <a:lnTo>
                                  <a:pt x="105" y="160"/>
                                </a:lnTo>
                                <a:lnTo>
                                  <a:pt x="133" y="157"/>
                                </a:lnTo>
                                <a:lnTo>
                                  <a:pt x="158" y="148"/>
                                </a:lnTo>
                                <a:lnTo>
                                  <a:pt x="159" y="147"/>
                                </a:lnTo>
                                <a:lnTo>
                                  <a:pt x="114" y="147"/>
                                </a:lnTo>
                                <a:lnTo>
                                  <a:pt x="81" y="144"/>
                                </a:lnTo>
                                <a:lnTo>
                                  <a:pt x="20" y="103"/>
                                </a:lnTo>
                                <a:lnTo>
                                  <a:pt x="14" y="79"/>
                                </a:lnTo>
                                <a:lnTo>
                                  <a:pt x="18" y="57"/>
                                </a:lnTo>
                                <a:lnTo>
                                  <a:pt x="32" y="38"/>
                                </a:lnTo>
                                <a:lnTo>
                                  <a:pt x="53" y="22"/>
                                </a:lnTo>
                                <a:lnTo>
                                  <a:pt x="78" y="13"/>
                                </a:lnTo>
                                <a:lnTo>
                                  <a:pt x="158" y="13"/>
                                </a:lnTo>
                                <a:lnTo>
                                  <a:pt x="147" y="8"/>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401"/>
                        <wps:cNvSpPr>
                          <a:spLocks/>
                        </wps:cNvSpPr>
                        <wps:spPr bwMode="auto">
                          <a:xfrm>
                            <a:off x="4126" y="152"/>
                            <a:ext cx="100" cy="134"/>
                          </a:xfrm>
                          <a:custGeom>
                            <a:avLst/>
                            <a:gdLst>
                              <a:gd name="T0" fmla="*/ 123 w 159"/>
                              <a:gd name="T1" fmla="*/ 152 h 160"/>
                              <a:gd name="T2" fmla="*/ 62 w 159"/>
                              <a:gd name="T3" fmla="*/ 152 h 160"/>
                              <a:gd name="T4" fmla="*/ 90 w 159"/>
                              <a:gd name="T5" fmla="*/ 153 h 160"/>
                              <a:gd name="T6" fmla="*/ 112 w 159"/>
                              <a:gd name="T7" fmla="*/ 160 h 160"/>
                              <a:gd name="T8" fmla="*/ 130 w 159"/>
                              <a:gd name="T9" fmla="*/ 172 h 160"/>
                              <a:gd name="T10" fmla="*/ 142 w 159"/>
                              <a:gd name="T11" fmla="*/ 187 h 160"/>
                              <a:gd name="T12" fmla="*/ 149 w 159"/>
                              <a:gd name="T13" fmla="*/ 205 h 160"/>
                              <a:gd name="T14" fmla="*/ 147 w 159"/>
                              <a:gd name="T15" fmla="*/ 231 h 160"/>
                              <a:gd name="T16" fmla="*/ 138 w 159"/>
                              <a:gd name="T17" fmla="*/ 253 h 160"/>
                              <a:gd name="T18" fmla="*/ 126 w 159"/>
                              <a:gd name="T19" fmla="*/ 269 h 160"/>
                              <a:gd name="T20" fmla="*/ 109 w 159"/>
                              <a:gd name="T21" fmla="*/ 281 h 160"/>
                              <a:gd name="T22" fmla="*/ 90 w 159"/>
                              <a:gd name="T23" fmla="*/ 286 h 160"/>
                              <a:gd name="T24" fmla="*/ 124 w 159"/>
                              <a:gd name="T25" fmla="*/ 286 h 160"/>
                              <a:gd name="T26" fmla="*/ 139 w 159"/>
                              <a:gd name="T27" fmla="*/ 274 h 160"/>
                              <a:gd name="T28" fmla="*/ 151 w 159"/>
                              <a:gd name="T29" fmla="*/ 256 h 160"/>
                              <a:gd name="T30" fmla="*/ 159 w 159"/>
                              <a:gd name="T31" fmla="*/ 235 h 160"/>
                              <a:gd name="T32" fmla="*/ 162 w 159"/>
                              <a:gd name="T33" fmla="*/ 210 h 160"/>
                              <a:gd name="T34" fmla="*/ 157 w 159"/>
                              <a:gd name="T35" fmla="*/ 190 h 160"/>
                              <a:gd name="T36" fmla="*/ 148 w 159"/>
                              <a:gd name="T37" fmla="*/ 172 h 160"/>
                              <a:gd name="T38" fmla="*/ 133 w 159"/>
                              <a:gd name="T39" fmla="*/ 158 h 160"/>
                              <a:gd name="T40" fmla="*/ 123 w 159"/>
                              <a:gd name="T41" fmla="*/ 15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7" y="0"/>
                                </a:moveTo>
                                <a:lnTo>
                                  <a:pt x="0" y="0"/>
                                </a:lnTo>
                                <a:lnTo>
                                  <a:pt x="45" y="1"/>
                                </a:lnTo>
                                <a:lnTo>
                                  <a:pt x="80" y="10"/>
                                </a:lnTo>
                                <a:lnTo>
                                  <a:pt x="108" y="24"/>
                                </a:lnTo>
                                <a:lnTo>
                                  <a:pt x="127" y="42"/>
                                </a:lnTo>
                                <a:lnTo>
                                  <a:pt x="138" y="63"/>
                                </a:lnTo>
                                <a:lnTo>
                                  <a:pt x="135" y="94"/>
                                </a:lnTo>
                                <a:lnTo>
                                  <a:pt x="121" y="121"/>
                                </a:lnTo>
                                <a:lnTo>
                                  <a:pt x="102" y="140"/>
                                </a:lnTo>
                                <a:lnTo>
                                  <a:pt x="75" y="154"/>
                                </a:lnTo>
                                <a:lnTo>
                                  <a:pt x="45" y="160"/>
                                </a:lnTo>
                                <a:lnTo>
                                  <a:pt x="99" y="160"/>
                                </a:lnTo>
                                <a:lnTo>
                                  <a:pt x="122" y="146"/>
                                </a:lnTo>
                                <a:lnTo>
                                  <a:pt x="142" y="124"/>
                                </a:lnTo>
                                <a:lnTo>
                                  <a:pt x="154" y="99"/>
                                </a:lnTo>
                                <a:lnTo>
                                  <a:pt x="159" y="69"/>
                                </a:lnTo>
                                <a:lnTo>
                                  <a:pt x="151" y="45"/>
                                </a:lnTo>
                                <a:lnTo>
                                  <a:pt x="137" y="24"/>
                                </a:lnTo>
                                <a:lnTo>
                                  <a:pt x="113"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0" o:spid="_x0000_s1026" style="position:absolute;margin-left:203.2pt;margin-top:6.95pt;width:7.95pt;height:8pt;z-index:-251513856;mso-position-horizontal-relative:page" coordorigin="4064,139"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">
                <v:shape id="Freeform 1402" o:spid="_x0000_s1027" style="position:absolute;left:4067;top:139;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mL4A&#10;AADdAAAADwAAAGRycy9kb3ducmV2LnhtbERPy6rCMBDdX/Afwgjurmld+KhGEUV0I+LjA4Zm+sBm&#10;UppY698bQXA3h/OcxaozlWipcaVlBfEwAkGcWl1yruB23f1PQTiPrLGyTApe5GC17P0tMNH2yWdq&#10;Lz4XIYRdggoK7+tESpcWZNANbU0cuMw2Bn2ATS51g88Qbio5iqKxNFhyaCiwpk1B6f3yMApO7rCV&#10;clpPMPPtPsPH2MyOqNSg363nIDx1/if+ug86zI/iGD7fhB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EJi+AAAA3QAAAA8AAAAAAAAAAAAAAAAAmAIAAGRycy9kb3ducmV2&#10;LnhtbFBLBQYAAAAABAAEAPUAAACDAwAAAAA=&#10;" path="m81,l13,37,,62,,98r9,19l26,134r23,14l75,157r30,3l133,157r25,-9l159,147r-45,l81,144,20,103,14,79,18,57,32,38,53,22,78,13r80,l147,8,117,2,81,e" fillcolor="#6f6f6f" stroked="f">
                  <v:path arrowok="t" o:connecttype="custom" o:connectlocs="49,139;10,176;2,201;2,237;8,256;18,273;30,287;46,296;63,299;79,296;94,287;94,286;68,286;49,283;14,242;11,218;13,196;21,177;33,161;47,152;94,152;88,147;70,141;49,139" o:connectangles="0,0,0,0,0,0,0,0,0,0,0,0,0,0,0,0,0,0,0,0,0,0,0,0"/>
                </v:shape>
                <v:shape id="Freeform 1401" o:spid="_x0000_s1028" style="position:absolute;left:4126;top:152;width:100;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O770A&#10;AADdAAAADwAAAGRycy9kb3ducmV2LnhtbERPyQrCMBC9C/5DGMGbpnpwqUYRRfQi4vIBQzNdsJmU&#10;Jtb690YQvM3jrbNct6YUDdWusKxgNIxAECdWF5wpuN/2gxkI55E1lpZJwZscrFfdzhJjbV98oebq&#10;MxFC2MWoIPe+iqV0SU4G3dBWxIFLbW3QB1hnUtf4CuGmlOMomkiDBYeGHCva5pQ8rk+j4OyOOyln&#10;1RRT3xxSfE7M/IRK9XvtZgHCU+v/4p/7qMP8aDSG7zfhB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zKO770AAADdAAAADwAAAAAAAAAAAAAAAACYAgAAZHJzL2Rvd25yZXYu&#10;eG1sUEsFBgAAAAAEAAQA9QAAAIIDAAAAAA==&#10;" path="m97,l,,45,1r35,9l108,24r19,18l138,63r-3,31l121,121r-19,19l75,154r-30,6l99,160r23,-14l142,124,154,99r5,-30l151,45,137,24,113,7,97,e" fillcolor="#6f6f6f" stroked="f">
                  <v:path arrowok="t" o:connecttype="custom" o:connectlocs="77,127;39,127;57,128;70,134;82,144;89,157;94,172;92,193;87,212;79,225;69,235;57,240;78,240;87,229;95,214;100,197;102,176;99,159;93,144;84,132;77,12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3648" behindDoc="1" locked="0" layoutInCell="1" allowOverlap="1">
                <wp:simplePos x="0" y="0"/>
                <wp:positionH relativeFrom="page">
                  <wp:posOffset>3524250</wp:posOffset>
                </wp:positionH>
                <wp:positionV relativeFrom="paragraph">
                  <wp:posOffset>88265</wp:posOffset>
                </wp:positionV>
                <wp:extent cx="95250" cy="99695"/>
                <wp:effectExtent l="0" t="6985" r="9525" b="7620"/>
                <wp:wrapNone/>
                <wp:docPr id="1007"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5550" y="139"/>
                          <a:chExt cx="150" cy="157"/>
                        </a:xfrm>
                      </wpg:grpSpPr>
                      <wps:wsp>
                        <wps:cNvPr id="1008" name="Freeform 1399"/>
                        <wps:cNvSpPr>
                          <a:spLocks/>
                        </wps:cNvSpPr>
                        <wps:spPr bwMode="auto">
                          <a:xfrm>
                            <a:off x="5555" y="139"/>
                            <a:ext cx="117" cy="157"/>
                          </a:xfrm>
                          <a:custGeom>
                            <a:avLst/>
                            <a:gdLst>
                              <a:gd name="T0" fmla="*/ 64 w 150"/>
                              <a:gd name="T1" fmla="*/ 139 h 157"/>
                              <a:gd name="T2" fmla="*/ 43 w 150"/>
                              <a:gd name="T3" fmla="*/ 146 h 157"/>
                              <a:gd name="T4" fmla="*/ 26 w 150"/>
                              <a:gd name="T5" fmla="*/ 159 h 157"/>
                              <a:gd name="T6" fmla="*/ 12 w 150"/>
                              <a:gd name="T7" fmla="*/ 175 h 157"/>
                              <a:gd name="T8" fmla="*/ 5 w 150"/>
                              <a:gd name="T9" fmla="*/ 192 h 157"/>
                              <a:gd name="T10" fmla="*/ 5 w 150"/>
                              <a:gd name="T11" fmla="*/ 244 h 157"/>
                              <a:gd name="T12" fmla="*/ 6 w 150"/>
                              <a:gd name="T13" fmla="*/ 248 h 157"/>
                              <a:gd name="T14" fmla="*/ 16 w 150"/>
                              <a:gd name="T15" fmla="*/ 265 h 157"/>
                              <a:gd name="T16" fmla="*/ 31 w 150"/>
                              <a:gd name="T17" fmla="*/ 279 h 157"/>
                              <a:gd name="T18" fmla="*/ 50 w 150"/>
                              <a:gd name="T19" fmla="*/ 289 h 157"/>
                              <a:gd name="T20" fmla="*/ 74 w 150"/>
                              <a:gd name="T21" fmla="*/ 295 h 157"/>
                              <a:gd name="T22" fmla="*/ 102 w 150"/>
                              <a:gd name="T23" fmla="*/ 296 h 157"/>
                              <a:gd name="T24" fmla="*/ 121 w 150"/>
                              <a:gd name="T25" fmla="*/ 288 h 157"/>
                              <a:gd name="T26" fmla="*/ 122 w 150"/>
                              <a:gd name="T27" fmla="*/ 286 h 157"/>
                              <a:gd name="T28" fmla="*/ 89 w 150"/>
                              <a:gd name="T29" fmla="*/ 286 h 157"/>
                              <a:gd name="T30" fmla="*/ 63 w 150"/>
                              <a:gd name="T31" fmla="*/ 283 h 157"/>
                              <a:gd name="T32" fmla="*/ 16 w 150"/>
                              <a:gd name="T33" fmla="*/ 242 h 157"/>
                              <a:gd name="T34" fmla="*/ 12 w 150"/>
                              <a:gd name="T35" fmla="*/ 218 h 157"/>
                              <a:gd name="T36" fmla="*/ 16 w 150"/>
                              <a:gd name="T37" fmla="*/ 196 h 157"/>
                              <a:gd name="T38" fmla="*/ 26 w 150"/>
                              <a:gd name="T39" fmla="*/ 177 h 157"/>
                              <a:gd name="T40" fmla="*/ 41 w 150"/>
                              <a:gd name="T41" fmla="*/ 161 h 157"/>
                              <a:gd name="T42" fmla="*/ 61 w 150"/>
                              <a:gd name="T43" fmla="*/ 152 h 157"/>
                              <a:gd name="T44" fmla="*/ 121 w 150"/>
                              <a:gd name="T45" fmla="*/ 152 h 157"/>
                              <a:gd name="T46" fmla="*/ 113 w 150"/>
                              <a:gd name="T47" fmla="*/ 147 h 157"/>
                              <a:gd name="T48" fmla="*/ 91 w 150"/>
                              <a:gd name="T49" fmla="*/ 140 h 157"/>
                              <a:gd name="T50" fmla="*/ 64 w 150"/>
                              <a:gd name="T51" fmla="*/ 139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6" y="0"/>
                                </a:moveTo>
                                <a:lnTo>
                                  <a:pt x="49" y="7"/>
                                </a:lnTo>
                                <a:lnTo>
                                  <a:pt x="27" y="20"/>
                                </a:lnTo>
                                <a:lnTo>
                                  <a:pt x="9" y="36"/>
                                </a:lnTo>
                                <a:lnTo>
                                  <a:pt x="0" y="53"/>
                                </a:lnTo>
                                <a:lnTo>
                                  <a:pt x="0" y="105"/>
                                </a:lnTo>
                                <a:lnTo>
                                  <a:pt x="1" y="109"/>
                                </a:lnTo>
                                <a:lnTo>
                                  <a:pt x="14" y="126"/>
                                </a:lnTo>
                                <a:lnTo>
                                  <a:pt x="33" y="140"/>
                                </a:lnTo>
                                <a:lnTo>
                                  <a:pt x="58" y="150"/>
                                </a:lnTo>
                                <a:lnTo>
                                  <a:pt x="88" y="156"/>
                                </a:lnTo>
                                <a:lnTo>
                                  <a:pt x="124" y="157"/>
                                </a:lnTo>
                                <a:lnTo>
                                  <a:pt x="149" y="149"/>
                                </a:lnTo>
                                <a:lnTo>
                                  <a:pt x="150" y="147"/>
                                </a:lnTo>
                                <a:lnTo>
                                  <a:pt x="108" y="147"/>
                                </a:lnTo>
                                <a:lnTo>
                                  <a:pt x="74" y="144"/>
                                </a:lnTo>
                                <a:lnTo>
                                  <a:pt x="14" y="103"/>
                                </a:lnTo>
                                <a:lnTo>
                                  <a:pt x="9" y="79"/>
                                </a:lnTo>
                                <a:lnTo>
                                  <a:pt x="14" y="57"/>
                                </a:lnTo>
                                <a:lnTo>
                                  <a:pt x="27" y="38"/>
                                </a:lnTo>
                                <a:lnTo>
                                  <a:pt x="46" y="22"/>
                                </a:lnTo>
                                <a:lnTo>
                                  <a:pt x="72" y="13"/>
                                </a:lnTo>
                                <a:lnTo>
                                  <a:pt x="149" y="13"/>
                                </a:lnTo>
                                <a:lnTo>
                                  <a:pt x="138" y="8"/>
                                </a:lnTo>
                                <a:lnTo>
                                  <a:pt x="110" y="1"/>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398"/>
                        <wps:cNvSpPr>
                          <a:spLocks/>
                        </wps:cNvSpPr>
                        <wps:spPr bwMode="auto">
                          <a:xfrm>
                            <a:off x="5611" y="152"/>
                            <a:ext cx="94" cy="134"/>
                          </a:xfrm>
                          <a:custGeom>
                            <a:avLst/>
                            <a:gdLst>
                              <a:gd name="T0" fmla="*/ 121 w 150"/>
                              <a:gd name="T1" fmla="*/ 152 h 157"/>
                              <a:gd name="T2" fmla="*/ 61 w 150"/>
                              <a:gd name="T3" fmla="*/ 152 h 157"/>
                              <a:gd name="T4" fmla="*/ 88 w 150"/>
                              <a:gd name="T5" fmla="*/ 153 h 157"/>
                              <a:gd name="T6" fmla="*/ 111 w 150"/>
                              <a:gd name="T7" fmla="*/ 160 h 157"/>
                              <a:gd name="T8" fmla="*/ 128 w 150"/>
                              <a:gd name="T9" fmla="*/ 172 h 157"/>
                              <a:gd name="T10" fmla="*/ 141 w 150"/>
                              <a:gd name="T11" fmla="*/ 187 h 157"/>
                              <a:gd name="T12" fmla="*/ 147 w 150"/>
                              <a:gd name="T13" fmla="*/ 205 h 157"/>
                              <a:gd name="T14" fmla="*/ 145 w 150"/>
                              <a:gd name="T15" fmla="*/ 231 h 157"/>
                              <a:gd name="T16" fmla="*/ 137 w 150"/>
                              <a:gd name="T17" fmla="*/ 253 h 157"/>
                              <a:gd name="T18" fmla="*/ 124 w 150"/>
                              <a:gd name="T19" fmla="*/ 269 h 157"/>
                              <a:gd name="T20" fmla="*/ 108 w 150"/>
                              <a:gd name="T21" fmla="*/ 281 h 157"/>
                              <a:gd name="T22" fmla="*/ 89 w 150"/>
                              <a:gd name="T23" fmla="*/ 286 h 157"/>
                              <a:gd name="T24" fmla="*/ 122 w 150"/>
                              <a:gd name="T25" fmla="*/ 286 h 157"/>
                              <a:gd name="T26" fmla="*/ 137 w 150"/>
                              <a:gd name="T27" fmla="*/ 274 h 157"/>
                              <a:gd name="T28" fmla="*/ 150 w 150"/>
                              <a:gd name="T29" fmla="*/ 257 h 157"/>
                              <a:gd name="T30" fmla="*/ 155 w 150"/>
                              <a:gd name="T31" fmla="*/ 243 h 157"/>
                              <a:gd name="T32" fmla="*/ 155 w 150"/>
                              <a:gd name="T33" fmla="*/ 189 h 157"/>
                              <a:gd name="T34" fmla="*/ 146 w 150"/>
                              <a:gd name="T35" fmla="*/ 173 h 157"/>
                              <a:gd name="T36" fmla="*/ 132 w 150"/>
                              <a:gd name="T37" fmla="*/ 158 h 157"/>
                              <a:gd name="T38" fmla="*/ 121 w 150"/>
                              <a:gd name="T39" fmla="*/ 152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6" y="0"/>
                                </a:moveTo>
                                <a:lnTo>
                                  <a:pt x="0" y="0"/>
                                </a:lnTo>
                                <a:lnTo>
                                  <a:pt x="43" y="1"/>
                                </a:lnTo>
                                <a:lnTo>
                                  <a:pt x="80" y="9"/>
                                </a:lnTo>
                                <a:lnTo>
                                  <a:pt x="107" y="23"/>
                                </a:lnTo>
                                <a:lnTo>
                                  <a:pt x="128" y="41"/>
                                </a:lnTo>
                                <a:lnTo>
                                  <a:pt x="137" y="62"/>
                                </a:lnTo>
                                <a:lnTo>
                                  <a:pt x="134" y="93"/>
                                </a:lnTo>
                                <a:lnTo>
                                  <a:pt x="121" y="118"/>
                                </a:lnTo>
                                <a:lnTo>
                                  <a:pt x="101" y="137"/>
                                </a:lnTo>
                                <a:lnTo>
                                  <a:pt x="75" y="151"/>
                                </a:lnTo>
                                <a:lnTo>
                                  <a:pt x="45" y="157"/>
                                </a:lnTo>
                                <a:lnTo>
                                  <a:pt x="97" y="157"/>
                                </a:lnTo>
                                <a:lnTo>
                                  <a:pt x="121" y="143"/>
                                </a:lnTo>
                                <a:lnTo>
                                  <a:pt x="142" y="123"/>
                                </a:lnTo>
                                <a:lnTo>
                                  <a:pt x="150" y="107"/>
                                </a:lnTo>
                                <a:lnTo>
                                  <a:pt x="150" y="43"/>
                                </a:lnTo>
                                <a:lnTo>
                                  <a:pt x="136" y="25"/>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7" o:spid="_x0000_s1026" style="position:absolute;margin-left:277.5pt;margin-top:6.95pt;width:7.5pt;height:7.85pt;z-index:-251512832;mso-position-horizontal-relative:page" coordorigin="5550,139"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">
                <v:shape id="Freeform 1399" o:spid="_x0000_s1027" style="position:absolute;left:5555;top:139;width:117;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KGMQA&#10;AADdAAAADwAAAGRycy9kb3ducmV2LnhtbESPTWsCMRCG7wX/Qxihl6KJPbSyGkUEbaGXVsXzsBl3&#10;FzeTNYm67a/vHAq9zTDvxzPzZe9bdaOYmsAWJmMDirgMruHKwmG/GU1BpYzssA1MFr4pwXIxeJhj&#10;4cKdv+i2y5WSEE4FWqhz7gqtU1mTxzQOHbHcTiF6zLLGSruIdwn3rX425kV7bFgaauxoXVN53l29&#10;9Ea/1Rd6omPP3erz/DP9eHstrX0c9qsZqEx9/hf/ud+d4BsjuPKNj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ShjEAAAA3QAAAA8AAAAAAAAAAAAAAAAAmAIAAGRycy9k&#10;b3ducmV2LnhtbFBLBQYAAAAABAAEAPUAAACJAwAAAAA=&#10;" path="m76,l49,7,27,20,9,36,,53r,52l1,109r13,17l33,140r25,10l88,156r36,1l149,149r1,-2l108,147,74,144,14,103,9,79,14,57,27,38,46,22,72,13r77,l138,8,110,1,76,e" fillcolor="#6f6f6f" stroked="f">
                  <v:path arrowok="t" o:connecttype="custom" o:connectlocs="50,139;34,146;20,159;9,175;4,192;4,244;5,248;12,265;24,279;39,289;58,295;80,296;94,288;95,286;69,286;49,283;12,242;9,218;12,196;20,177;32,161;48,152;94,152;88,147;71,140;50,139" o:connectangles="0,0,0,0,0,0,0,0,0,0,0,0,0,0,0,0,0,0,0,0,0,0,0,0,0,0"/>
                </v:shape>
                <v:shape id="Freeform 1398" o:spid="_x0000_s1028" style="position:absolute;left:5611;top:152;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g8UA&#10;AADdAAAADwAAAGRycy9kb3ducmV2LnhtbESPT2sCMRDF7wW/Q5iCl1ITPajdGkUE/4AXa0vPw2a6&#10;u7iZrEnU1U9vBKG3Gd6b93szmbW2FmfyoXKsod9TIIhzZyouNPx8L9/HIEJENlg7Jg1XCjCbdl4m&#10;mBl34S8672MhUgiHDDWUMTaZlCEvyWLouYY4aX/OW4xp9YU0Hi8p3NZyoNRQWqw4EUpsaFFSftif&#10;bOJ6u5JHeqPflpv57nAbb9ejXOvuazv/BBGpjf/m5/XGpPpKfcDjmzS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DxQAAAN0AAAAPAAAAAAAAAAAAAAAAAJgCAABkcnMv&#10;ZG93bnJldi54bWxQSwUGAAAAAAQABAD1AAAAigMAAAAA&#10;" path="m96,l,,43,1,80,9r27,14l128,41r9,21l134,93r-13,25l101,137,75,151r-30,6l97,157r24,-14l142,123r8,-16l150,43,136,25,113,7,96,e" fillcolor="#6f6f6f" stroked="f">
                  <v:path arrowok="t" o:connecttype="custom" o:connectlocs="76,130;38,130;55,131;70,137;80,147;88,160;92,175;91,197;86,216;78,230;68,240;56,244;76,244;86,234;94,219;97,207;97,161;91,148;83,135;76,130"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4672" behindDoc="1" locked="0" layoutInCell="1" allowOverlap="1">
                <wp:simplePos x="0" y="0"/>
                <wp:positionH relativeFrom="page">
                  <wp:posOffset>4462145</wp:posOffset>
                </wp:positionH>
                <wp:positionV relativeFrom="paragraph">
                  <wp:posOffset>88265</wp:posOffset>
                </wp:positionV>
                <wp:extent cx="99695" cy="99695"/>
                <wp:effectExtent l="4445" t="6985" r="635" b="7620"/>
                <wp:wrapNone/>
                <wp:docPr id="1004"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695"/>
                          <a:chOff x="7027" y="139"/>
                          <a:chExt cx="157" cy="157"/>
                        </a:xfrm>
                      </wpg:grpSpPr>
                      <wps:wsp>
                        <wps:cNvPr id="1005" name="Freeform 1396"/>
                        <wps:cNvSpPr>
                          <a:spLocks/>
                        </wps:cNvSpPr>
                        <wps:spPr bwMode="auto">
                          <a:xfrm>
                            <a:off x="7027" y="139"/>
                            <a:ext cx="123" cy="157"/>
                          </a:xfrm>
                          <a:custGeom>
                            <a:avLst/>
                            <a:gdLst>
                              <a:gd name="T0" fmla="*/ 64 w 157"/>
                              <a:gd name="T1" fmla="*/ 139 h 157"/>
                              <a:gd name="T2" fmla="*/ 12 w 157"/>
                              <a:gd name="T3" fmla="*/ 175 h 157"/>
                              <a:gd name="T4" fmla="*/ 0 w 157"/>
                              <a:gd name="T5" fmla="*/ 218 h 157"/>
                              <a:gd name="T6" fmla="*/ 1 w 157"/>
                              <a:gd name="T7" fmla="*/ 230 h 157"/>
                              <a:gd name="T8" fmla="*/ 50 w 157"/>
                              <a:gd name="T9" fmla="*/ 289 h 157"/>
                              <a:gd name="T10" fmla="*/ 102 w 157"/>
                              <a:gd name="T11" fmla="*/ 296 h 157"/>
                              <a:gd name="T12" fmla="*/ 121 w 157"/>
                              <a:gd name="T13" fmla="*/ 288 h 157"/>
                              <a:gd name="T14" fmla="*/ 123 w 157"/>
                              <a:gd name="T15" fmla="*/ 286 h 157"/>
                              <a:gd name="T16" fmla="*/ 89 w 157"/>
                              <a:gd name="T17" fmla="*/ 286 h 157"/>
                              <a:gd name="T18" fmla="*/ 64 w 157"/>
                              <a:gd name="T19" fmla="*/ 283 h 157"/>
                              <a:gd name="T20" fmla="*/ 17 w 157"/>
                              <a:gd name="T21" fmla="*/ 242 h 157"/>
                              <a:gd name="T22" fmla="*/ 12 w 157"/>
                              <a:gd name="T23" fmla="*/ 218 h 157"/>
                              <a:gd name="T24" fmla="*/ 16 w 157"/>
                              <a:gd name="T25" fmla="*/ 196 h 157"/>
                              <a:gd name="T26" fmla="*/ 26 w 157"/>
                              <a:gd name="T27" fmla="*/ 177 h 157"/>
                              <a:gd name="T28" fmla="*/ 41 w 157"/>
                              <a:gd name="T29" fmla="*/ 161 h 157"/>
                              <a:gd name="T30" fmla="*/ 61 w 157"/>
                              <a:gd name="T31" fmla="*/ 152 h 157"/>
                              <a:gd name="T32" fmla="*/ 121 w 157"/>
                              <a:gd name="T33" fmla="*/ 152 h 157"/>
                              <a:gd name="T34" fmla="*/ 114 w 157"/>
                              <a:gd name="T35" fmla="*/ 147 h 157"/>
                              <a:gd name="T36" fmla="*/ 91 w 157"/>
                              <a:gd name="T37" fmla="*/ 140 h 157"/>
                              <a:gd name="T38" fmla="*/ 64 w 157"/>
                              <a:gd name="T39" fmla="*/ 139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7">
                                <a:moveTo>
                                  <a:pt x="82" y="0"/>
                                </a:moveTo>
                                <a:lnTo>
                                  <a:pt x="15" y="36"/>
                                </a:lnTo>
                                <a:lnTo>
                                  <a:pt x="0" y="79"/>
                                </a:lnTo>
                                <a:lnTo>
                                  <a:pt x="1" y="91"/>
                                </a:lnTo>
                                <a:lnTo>
                                  <a:pt x="64" y="150"/>
                                </a:lnTo>
                                <a:lnTo>
                                  <a:pt x="130" y="157"/>
                                </a:lnTo>
                                <a:lnTo>
                                  <a:pt x="154" y="149"/>
                                </a:lnTo>
                                <a:lnTo>
                                  <a:pt x="157" y="147"/>
                                </a:lnTo>
                                <a:lnTo>
                                  <a:pt x="114" y="147"/>
                                </a:lnTo>
                                <a:lnTo>
                                  <a:pt x="82" y="144"/>
                                </a:lnTo>
                                <a:lnTo>
                                  <a:pt x="22" y="103"/>
                                </a:lnTo>
                                <a:lnTo>
                                  <a:pt x="15" y="79"/>
                                </a:lnTo>
                                <a:lnTo>
                                  <a:pt x="20" y="57"/>
                                </a:lnTo>
                                <a:lnTo>
                                  <a:pt x="33" y="38"/>
                                </a:lnTo>
                                <a:lnTo>
                                  <a:pt x="52" y="22"/>
                                </a:lnTo>
                                <a:lnTo>
                                  <a:pt x="78" y="13"/>
                                </a:lnTo>
                                <a:lnTo>
                                  <a:pt x="154" y="13"/>
                                </a:lnTo>
                                <a:lnTo>
                                  <a:pt x="146" y="8"/>
                                </a:lnTo>
                                <a:lnTo>
                                  <a:pt x="116" y="1"/>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395"/>
                        <wps:cNvSpPr>
                          <a:spLocks/>
                        </wps:cNvSpPr>
                        <wps:spPr bwMode="auto">
                          <a:xfrm>
                            <a:off x="7088" y="152"/>
                            <a:ext cx="96" cy="134"/>
                          </a:xfrm>
                          <a:custGeom>
                            <a:avLst/>
                            <a:gdLst>
                              <a:gd name="T0" fmla="*/ 121 w 157"/>
                              <a:gd name="T1" fmla="*/ 152 h 157"/>
                              <a:gd name="T2" fmla="*/ 61 w 157"/>
                              <a:gd name="T3" fmla="*/ 152 h 157"/>
                              <a:gd name="T4" fmla="*/ 88 w 157"/>
                              <a:gd name="T5" fmla="*/ 153 h 157"/>
                              <a:gd name="T6" fmla="*/ 111 w 157"/>
                              <a:gd name="T7" fmla="*/ 160 h 157"/>
                              <a:gd name="T8" fmla="*/ 128 w 157"/>
                              <a:gd name="T9" fmla="*/ 172 h 157"/>
                              <a:gd name="T10" fmla="*/ 141 w 157"/>
                              <a:gd name="T11" fmla="*/ 187 h 157"/>
                              <a:gd name="T12" fmla="*/ 148 w 157"/>
                              <a:gd name="T13" fmla="*/ 205 h 157"/>
                              <a:gd name="T14" fmla="*/ 145 w 157"/>
                              <a:gd name="T15" fmla="*/ 231 h 157"/>
                              <a:gd name="T16" fmla="*/ 137 w 157"/>
                              <a:gd name="T17" fmla="*/ 253 h 157"/>
                              <a:gd name="T18" fmla="*/ 124 w 157"/>
                              <a:gd name="T19" fmla="*/ 269 h 157"/>
                              <a:gd name="T20" fmla="*/ 108 w 157"/>
                              <a:gd name="T21" fmla="*/ 281 h 157"/>
                              <a:gd name="T22" fmla="*/ 89 w 157"/>
                              <a:gd name="T23" fmla="*/ 286 h 157"/>
                              <a:gd name="T24" fmla="*/ 123 w 157"/>
                              <a:gd name="T25" fmla="*/ 286 h 157"/>
                              <a:gd name="T26" fmla="*/ 137 w 157"/>
                              <a:gd name="T27" fmla="*/ 274 h 157"/>
                              <a:gd name="T28" fmla="*/ 150 w 157"/>
                              <a:gd name="T29" fmla="*/ 257 h 157"/>
                              <a:gd name="T30" fmla="*/ 157 w 157"/>
                              <a:gd name="T31" fmla="*/ 236 h 157"/>
                              <a:gd name="T32" fmla="*/ 157 w 157"/>
                              <a:gd name="T33" fmla="*/ 196 h 157"/>
                              <a:gd name="T34" fmla="*/ 156 w 157"/>
                              <a:gd name="T35" fmla="*/ 190 h 157"/>
                              <a:gd name="T36" fmla="*/ 146 w 157"/>
                              <a:gd name="T37" fmla="*/ 173 h 157"/>
                              <a:gd name="T38" fmla="*/ 132 w 157"/>
                              <a:gd name="T39" fmla="*/ 158 h 157"/>
                              <a:gd name="T40" fmla="*/ 121 w 157"/>
                              <a:gd name="T41" fmla="*/ 15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7">
                                <a:moveTo>
                                  <a:pt x="98" y="0"/>
                                </a:moveTo>
                                <a:lnTo>
                                  <a:pt x="0" y="0"/>
                                </a:lnTo>
                                <a:lnTo>
                                  <a:pt x="44" y="1"/>
                                </a:lnTo>
                                <a:lnTo>
                                  <a:pt x="82" y="9"/>
                                </a:lnTo>
                                <a:lnTo>
                                  <a:pt x="110" y="23"/>
                                </a:lnTo>
                                <a:lnTo>
                                  <a:pt x="131" y="41"/>
                                </a:lnTo>
                                <a:lnTo>
                                  <a:pt x="142" y="62"/>
                                </a:lnTo>
                                <a:lnTo>
                                  <a:pt x="137" y="93"/>
                                </a:lnTo>
                                <a:lnTo>
                                  <a:pt x="124" y="118"/>
                                </a:lnTo>
                                <a:lnTo>
                                  <a:pt x="103" y="137"/>
                                </a:lnTo>
                                <a:lnTo>
                                  <a:pt x="77" y="151"/>
                                </a:lnTo>
                                <a:lnTo>
                                  <a:pt x="46" y="157"/>
                                </a:lnTo>
                                <a:lnTo>
                                  <a:pt x="101" y="157"/>
                                </a:lnTo>
                                <a:lnTo>
                                  <a:pt x="124" y="143"/>
                                </a:lnTo>
                                <a:lnTo>
                                  <a:pt x="146" y="123"/>
                                </a:lnTo>
                                <a:lnTo>
                                  <a:pt x="157" y="98"/>
                                </a:lnTo>
                                <a:lnTo>
                                  <a:pt x="157" y="52"/>
                                </a:lnTo>
                                <a:lnTo>
                                  <a:pt x="155" y="45"/>
                                </a:lnTo>
                                <a:lnTo>
                                  <a:pt x="139" y="25"/>
                                </a:lnTo>
                                <a:lnTo>
                                  <a:pt x="116"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4" o:spid="_x0000_s1026" style="position:absolute;margin-left:351.35pt;margin-top:6.95pt;width:7.85pt;height:7.85pt;z-index:-251511808;mso-position-horizontal-relative:page" coordorigin="7027,139" coordsize="1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">
                <v:shape id="Freeform 1396" o:spid="_x0000_s1027" style="position:absolute;left:7027;top:139;width:123;height:15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DocMA&#10;AADdAAAADwAAAGRycy9kb3ducmV2LnhtbERPS2vCQBC+F/oflil4q7sVFBtdpQhFoScfpT2O2WmS&#10;NjsbsmNM/70rCN7m43vOfNn7WnXUxiqwhZehAUWcB1dxYeGwf3+egoqC7LAOTBb+KcJy8fgwx8yF&#10;M2+p20mhUgjHDC2UIk2mdcxL8hiHoSFO3E9oPUqCbaFdi+cU7ms9MmaiPVacGkpsaFVS/rc7eQvT&#10;w+/3VuS1+cDR575fHdfduPiydvDUv81ACfVyF9/cG5fmGzOG6zfpBL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CDocMAAADdAAAADwAAAAAAAAAAAAAAAACYAgAAZHJzL2Rv&#10;d25yZXYueG1sUEsFBgAAAAAEAAQA9QAAAIgDAAAAAA==&#10;" path="m82,l15,36,,79,1,91r63,59l130,157r24,-8l157,147r-43,l82,144,22,103,15,79,20,57,33,38,52,22,78,13r76,l146,8,116,1,82,e" fillcolor="#6f6f6f" stroked="f">
                  <v:path arrowok="t" o:connecttype="custom" o:connectlocs="50,139;9,175;0,218;1,230;39,289;80,296;95,288;96,286;70,286;50,283;13,242;9,218;13,196;20,177;32,161;48,152;95,152;89,147;71,140;50,139" o:connectangles="0,0,0,0,0,0,0,0,0,0,0,0,0,0,0,0,0,0,0,0"/>
                </v:shape>
                <v:shape id="Freeform 1395" o:spid="_x0000_s1028" style="position:absolute;left:7088;top:152;width:96;height:134;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d1sQA&#10;AADdAAAADwAAAGRycy9kb3ducmV2LnhtbESPT2vCQBDF70K/wzIFb7qpoNjUVYogCp78R3ucZqdJ&#10;2uxsyI4xfntXELzN8N77zZvZonOVaqkJpWcDb8MEFHHmbcm5geNhNZiCCoJssfJMBq4UYDF/6c0w&#10;tf7CO2r3kqsI4ZCigUKkTrUOWUEOw9DXxFH79Y1DiWuTa9vgJcJdpUdJMtEOS44XCqxpWVD2vz87&#10;A9Pj3/dO5L3e4uh06JY/63acfxnTf+0+P0AJdfI0P9IbG+tHIty/iS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HdbEAAAA3QAAAA8AAAAAAAAAAAAAAAAAmAIAAGRycy9k&#10;b3ducmV2LnhtbFBLBQYAAAAABAAEAPUAAACJAwAAAAA=&#10;" path="m98,l,,44,1,82,9r28,14l131,41r11,21l137,93r-13,25l103,137,77,151r-31,6l101,157r23,-14l146,123,157,98r,-46l155,45,139,25,116,7,98,e" fillcolor="#6f6f6f" stroked="f">
                  <v:path arrowok="t" o:connecttype="custom" o:connectlocs="74,130;37,130;54,131;68,137;78,147;86,160;90,175;89,197;84,216;76,230;66,240;54,244;75,244;84,234;92,219;96,201;96,167;95,162;89,148;81,135;74,13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5696" behindDoc="1" locked="0" layoutInCell="1" allowOverlap="1">
                <wp:simplePos x="0" y="0"/>
                <wp:positionH relativeFrom="page">
                  <wp:posOffset>5403215</wp:posOffset>
                </wp:positionH>
                <wp:positionV relativeFrom="paragraph">
                  <wp:posOffset>88265</wp:posOffset>
                </wp:positionV>
                <wp:extent cx="101600" cy="99695"/>
                <wp:effectExtent l="2540" t="6985" r="635" b="7620"/>
                <wp:wrapNone/>
                <wp:docPr id="1001"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509" y="139"/>
                          <a:chExt cx="160" cy="157"/>
                        </a:xfrm>
                      </wpg:grpSpPr>
                      <wps:wsp>
                        <wps:cNvPr id="1002" name="Freeform 1393"/>
                        <wps:cNvSpPr>
                          <a:spLocks/>
                        </wps:cNvSpPr>
                        <wps:spPr bwMode="auto">
                          <a:xfrm>
                            <a:off x="8509" y="139"/>
                            <a:ext cx="123" cy="157"/>
                          </a:xfrm>
                          <a:custGeom>
                            <a:avLst/>
                            <a:gdLst>
                              <a:gd name="T0" fmla="*/ 64 w 160"/>
                              <a:gd name="T1" fmla="*/ 139 h 157"/>
                              <a:gd name="T2" fmla="*/ 12 w 160"/>
                              <a:gd name="T3" fmla="*/ 175 h 157"/>
                              <a:gd name="T4" fmla="*/ 0 w 160"/>
                              <a:gd name="T5" fmla="*/ 218 h 157"/>
                              <a:gd name="T6" fmla="*/ 1 w 160"/>
                              <a:gd name="T7" fmla="*/ 230 h 157"/>
                              <a:gd name="T8" fmla="*/ 50 w 160"/>
                              <a:gd name="T9" fmla="*/ 289 h 157"/>
                              <a:gd name="T10" fmla="*/ 102 w 160"/>
                              <a:gd name="T11" fmla="*/ 296 h 157"/>
                              <a:gd name="T12" fmla="*/ 121 w 160"/>
                              <a:gd name="T13" fmla="*/ 288 h 157"/>
                              <a:gd name="T14" fmla="*/ 123 w 160"/>
                              <a:gd name="T15" fmla="*/ 286 h 157"/>
                              <a:gd name="T16" fmla="*/ 89 w 160"/>
                              <a:gd name="T17" fmla="*/ 286 h 157"/>
                              <a:gd name="T18" fmla="*/ 64 w 160"/>
                              <a:gd name="T19" fmla="*/ 283 h 157"/>
                              <a:gd name="T20" fmla="*/ 17 w 160"/>
                              <a:gd name="T21" fmla="*/ 242 h 157"/>
                              <a:gd name="T22" fmla="*/ 12 w 160"/>
                              <a:gd name="T23" fmla="*/ 218 h 157"/>
                              <a:gd name="T24" fmla="*/ 16 w 160"/>
                              <a:gd name="T25" fmla="*/ 196 h 157"/>
                              <a:gd name="T26" fmla="*/ 26 w 160"/>
                              <a:gd name="T27" fmla="*/ 177 h 157"/>
                              <a:gd name="T28" fmla="*/ 41 w 160"/>
                              <a:gd name="T29" fmla="*/ 161 h 157"/>
                              <a:gd name="T30" fmla="*/ 61 w 160"/>
                              <a:gd name="T31" fmla="*/ 152 h 157"/>
                              <a:gd name="T32" fmla="*/ 121 w 160"/>
                              <a:gd name="T33" fmla="*/ 152 h 157"/>
                              <a:gd name="T34" fmla="*/ 114 w 160"/>
                              <a:gd name="T35" fmla="*/ 147 h 157"/>
                              <a:gd name="T36" fmla="*/ 91 w 160"/>
                              <a:gd name="T37" fmla="*/ 140 h 157"/>
                              <a:gd name="T38" fmla="*/ 64 w 160"/>
                              <a:gd name="T39" fmla="*/ 139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6"/>
                                </a:lnTo>
                                <a:lnTo>
                                  <a:pt x="0" y="79"/>
                                </a:lnTo>
                                <a:lnTo>
                                  <a:pt x="1" y="91"/>
                                </a:lnTo>
                                <a:lnTo>
                                  <a:pt x="65" y="150"/>
                                </a:lnTo>
                                <a:lnTo>
                                  <a:pt x="133" y="157"/>
                                </a:lnTo>
                                <a:lnTo>
                                  <a:pt x="157" y="149"/>
                                </a:lnTo>
                                <a:lnTo>
                                  <a:pt x="160" y="147"/>
                                </a:lnTo>
                                <a:lnTo>
                                  <a:pt x="116" y="147"/>
                                </a:lnTo>
                                <a:lnTo>
                                  <a:pt x="83" y="144"/>
                                </a:lnTo>
                                <a:lnTo>
                                  <a:pt x="22" y="103"/>
                                </a:lnTo>
                                <a:lnTo>
                                  <a:pt x="16" y="79"/>
                                </a:lnTo>
                                <a:lnTo>
                                  <a:pt x="21" y="57"/>
                                </a:lnTo>
                                <a:lnTo>
                                  <a:pt x="34" y="38"/>
                                </a:lnTo>
                                <a:lnTo>
                                  <a:pt x="53" y="22"/>
                                </a:lnTo>
                                <a:lnTo>
                                  <a:pt x="79" y="13"/>
                                </a:lnTo>
                                <a:lnTo>
                                  <a:pt x="157" y="13"/>
                                </a:lnTo>
                                <a:lnTo>
                                  <a:pt x="148" y="8"/>
                                </a:lnTo>
                                <a:lnTo>
                                  <a:pt x="118" y="1"/>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392"/>
                        <wps:cNvSpPr>
                          <a:spLocks/>
                        </wps:cNvSpPr>
                        <wps:spPr bwMode="auto">
                          <a:xfrm>
                            <a:off x="8570" y="152"/>
                            <a:ext cx="100" cy="134"/>
                          </a:xfrm>
                          <a:custGeom>
                            <a:avLst/>
                            <a:gdLst>
                              <a:gd name="T0" fmla="*/ 121 w 160"/>
                              <a:gd name="T1" fmla="*/ 152 h 157"/>
                              <a:gd name="T2" fmla="*/ 61 w 160"/>
                              <a:gd name="T3" fmla="*/ 152 h 157"/>
                              <a:gd name="T4" fmla="*/ 88 w 160"/>
                              <a:gd name="T5" fmla="*/ 153 h 157"/>
                              <a:gd name="T6" fmla="*/ 111 w 160"/>
                              <a:gd name="T7" fmla="*/ 160 h 157"/>
                              <a:gd name="T8" fmla="*/ 128 w 160"/>
                              <a:gd name="T9" fmla="*/ 172 h 157"/>
                              <a:gd name="T10" fmla="*/ 141 w 160"/>
                              <a:gd name="T11" fmla="*/ 187 h 157"/>
                              <a:gd name="T12" fmla="*/ 148 w 160"/>
                              <a:gd name="T13" fmla="*/ 205 h 157"/>
                              <a:gd name="T14" fmla="*/ 145 w 160"/>
                              <a:gd name="T15" fmla="*/ 231 h 157"/>
                              <a:gd name="T16" fmla="*/ 137 w 160"/>
                              <a:gd name="T17" fmla="*/ 253 h 157"/>
                              <a:gd name="T18" fmla="*/ 124 w 160"/>
                              <a:gd name="T19" fmla="*/ 269 h 157"/>
                              <a:gd name="T20" fmla="*/ 108 w 160"/>
                              <a:gd name="T21" fmla="*/ 281 h 157"/>
                              <a:gd name="T22" fmla="*/ 89 w 160"/>
                              <a:gd name="T23" fmla="*/ 286 h 157"/>
                              <a:gd name="T24" fmla="*/ 123 w 160"/>
                              <a:gd name="T25" fmla="*/ 286 h 157"/>
                              <a:gd name="T26" fmla="*/ 137 w 160"/>
                              <a:gd name="T27" fmla="*/ 274 h 157"/>
                              <a:gd name="T28" fmla="*/ 150 w 160"/>
                              <a:gd name="T29" fmla="*/ 257 h 157"/>
                              <a:gd name="T30" fmla="*/ 158 w 160"/>
                              <a:gd name="T31" fmla="*/ 235 h 157"/>
                              <a:gd name="T32" fmla="*/ 161 w 160"/>
                              <a:gd name="T33" fmla="*/ 210 h 157"/>
                              <a:gd name="T34" fmla="*/ 156 w 160"/>
                              <a:gd name="T35" fmla="*/ 190 h 157"/>
                              <a:gd name="T36" fmla="*/ 146 w 160"/>
                              <a:gd name="T37" fmla="*/ 173 h 157"/>
                              <a:gd name="T38" fmla="*/ 132 w 160"/>
                              <a:gd name="T39" fmla="*/ 158 h 157"/>
                              <a:gd name="T40" fmla="*/ 121 w 160"/>
                              <a:gd name="T41" fmla="*/ 152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6" y="0"/>
                                </a:moveTo>
                                <a:lnTo>
                                  <a:pt x="0" y="0"/>
                                </a:lnTo>
                                <a:lnTo>
                                  <a:pt x="43" y="1"/>
                                </a:lnTo>
                                <a:lnTo>
                                  <a:pt x="80" y="9"/>
                                </a:lnTo>
                                <a:lnTo>
                                  <a:pt x="107" y="23"/>
                                </a:lnTo>
                                <a:lnTo>
                                  <a:pt x="128" y="41"/>
                                </a:lnTo>
                                <a:lnTo>
                                  <a:pt x="139" y="62"/>
                                </a:lnTo>
                                <a:lnTo>
                                  <a:pt x="134" y="93"/>
                                </a:lnTo>
                                <a:lnTo>
                                  <a:pt x="122" y="118"/>
                                </a:lnTo>
                                <a:lnTo>
                                  <a:pt x="101" y="137"/>
                                </a:lnTo>
                                <a:lnTo>
                                  <a:pt x="75" y="151"/>
                                </a:lnTo>
                                <a:lnTo>
                                  <a:pt x="45" y="157"/>
                                </a:lnTo>
                                <a:lnTo>
                                  <a:pt x="99" y="157"/>
                                </a:lnTo>
                                <a:lnTo>
                                  <a:pt x="122" y="143"/>
                                </a:lnTo>
                                <a:lnTo>
                                  <a:pt x="142" y="123"/>
                                </a:lnTo>
                                <a:lnTo>
                                  <a:pt x="155" y="97"/>
                                </a:lnTo>
                                <a:lnTo>
                                  <a:pt x="160" y="68"/>
                                </a:lnTo>
                                <a:lnTo>
                                  <a:pt x="152" y="45"/>
                                </a:lnTo>
                                <a:lnTo>
                                  <a:pt x="136" y="25"/>
                                </a:lnTo>
                                <a:lnTo>
                                  <a:pt x="114"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1" o:spid="_x0000_s1026" style="position:absolute;margin-left:425.45pt;margin-top:6.95pt;width:8pt;height:7.85pt;z-index:-251510784;mso-position-horizontal-relative:page" coordorigin="8509,139"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">
                <v:shape id="Freeform 1393" o:spid="_x0000_s1027" style="position:absolute;left:8509;top:139;width:123;height:157;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MqsIA&#10;AADdAAAADwAAAGRycy9kb3ducmV2LnhtbERPS2sCMRC+F/wPYYReiiZ6KGU1igqKBy/devE2bMbN&#10;PjJZNlG3/vqmUOhtPr7nLNeDa8Wd+lB51jCbKhDEhTcVlxrOX/vJB4gQkQ22nknDNwVYr0YvS8yM&#10;f/An3fNYihTCIUMNNsYukzIUlhyGqe+IE3f1vcOYYF9K0+MjhbtWzpV6lw4rTg0WO9pZKpr85jTU&#10;jQ/bukHz9twc8l19sV1zslq/jofNAkSkIf6L/9xHk+YrNYf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IyqwgAAAN0AAAAPAAAAAAAAAAAAAAAAAJgCAABkcnMvZG93&#10;bnJldi54bWxQSwUGAAAAAAQABAD1AAAAhwMAAAAA&#10;" path="m83,l16,36,,79,1,91r64,59l133,157r24,-8l160,147r-44,l83,144,22,103,16,79,21,57,34,38,53,22,79,13r78,l148,8,118,1,83,e" fillcolor="#6f6f6f" stroked="f">
                  <v:path arrowok="t" o:connecttype="custom" o:connectlocs="49,139;9,175;0,218;1,230;38,289;78,296;93,288;95,286;68,286;49,283;13,242;9,218;12,196;20,177;32,161;47,152;93,152;88,147;70,140;49,139" o:connectangles="0,0,0,0,0,0,0,0,0,0,0,0,0,0,0,0,0,0,0,0"/>
                </v:shape>
                <v:shape id="Freeform 1392" o:spid="_x0000_s1028" style="position:absolute;left:8570;top:152;width:100;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McMA&#10;AADdAAAADwAAAGRycy9kb3ducmV2LnhtbERPS2sCMRC+C/0PYQq9SE1sQWTdKCq09OClq5fehs24&#10;2UcmyybVbX+9KRS8zcf3nHwzuk5caAi1Zw3zmQJBXHpTc6XhdHx7XoIIEdlg55k0/FCAzfphkmNm&#10;/JU/6VLESqQQDhlqsDH2mZShtOQwzHxPnLizHxzGBIdKmgGvKdx18kWphXRYc2qw2NPeUtkW305D&#10;0/qwa1o009/te7FvvmzfHqzWT4/jdgUi0hjv4n/3h0nzlXqFv2/S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pMcMAAADdAAAADwAAAAAAAAAAAAAAAACYAgAAZHJzL2Rv&#10;d25yZXYueG1sUEsFBgAAAAAEAAQA9QAAAIgDAAAAAA==&#10;" path="m96,l,,43,1,80,9r27,14l128,41r11,21l134,93r-12,25l101,137,75,151r-30,6l99,157r23,-14l142,123,155,97r5,-29l152,45,136,25,114,7,96,e" fillcolor="#6f6f6f" stroked="f">
                  <v:path arrowok="t" o:connecttype="custom" o:connectlocs="76,130;38,130;55,131;69,137;80,147;88,160;93,175;91,197;86,216;78,230;68,240;56,244;77,244;86,234;94,219;99,201;101,179;98,162;91,148;83,135;76,130"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6720" behindDoc="1" locked="0" layoutInCell="1" allowOverlap="1">
                <wp:simplePos x="0" y="0"/>
                <wp:positionH relativeFrom="page">
                  <wp:posOffset>6343650</wp:posOffset>
                </wp:positionH>
                <wp:positionV relativeFrom="paragraph">
                  <wp:posOffset>88265</wp:posOffset>
                </wp:positionV>
                <wp:extent cx="100965" cy="101600"/>
                <wp:effectExtent l="0" t="6985" r="3810" b="5715"/>
                <wp:wrapNone/>
                <wp:docPr id="998"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9990" y="139"/>
                          <a:chExt cx="159" cy="160"/>
                        </a:xfrm>
                      </wpg:grpSpPr>
                      <wps:wsp>
                        <wps:cNvPr id="999" name="Freeform 1390"/>
                        <wps:cNvSpPr>
                          <a:spLocks/>
                        </wps:cNvSpPr>
                        <wps:spPr bwMode="auto">
                          <a:xfrm>
                            <a:off x="9992" y="139"/>
                            <a:ext cx="121" cy="160"/>
                          </a:xfrm>
                          <a:custGeom>
                            <a:avLst/>
                            <a:gdLst>
                              <a:gd name="T0" fmla="*/ 64 w 159"/>
                              <a:gd name="T1" fmla="*/ 139 h 160"/>
                              <a:gd name="T2" fmla="*/ 12 w 159"/>
                              <a:gd name="T3" fmla="*/ 175 h 160"/>
                              <a:gd name="T4" fmla="*/ 2 w 159"/>
                              <a:gd name="T5" fmla="*/ 201 h 160"/>
                              <a:gd name="T6" fmla="*/ 2 w 159"/>
                              <a:gd name="T7" fmla="*/ 237 h 160"/>
                              <a:gd name="T8" fmla="*/ 9 w 159"/>
                              <a:gd name="T9" fmla="*/ 256 h 160"/>
                              <a:gd name="T10" fmla="*/ 22 w 159"/>
                              <a:gd name="T11" fmla="*/ 273 h 160"/>
                              <a:gd name="T12" fmla="*/ 39 w 159"/>
                              <a:gd name="T13" fmla="*/ 287 h 160"/>
                              <a:gd name="T14" fmla="*/ 59 w 159"/>
                              <a:gd name="T15" fmla="*/ 296 h 160"/>
                              <a:gd name="T16" fmla="*/ 82 w 159"/>
                              <a:gd name="T17" fmla="*/ 299 h 160"/>
                              <a:gd name="T18" fmla="*/ 103 w 159"/>
                              <a:gd name="T19" fmla="*/ 296 h 160"/>
                              <a:gd name="T20" fmla="*/ 123 w 159"/>
                              <a:gd name="T21" fmla="*/ 287 h 160"/>
                              <a:gd name="T22" fmla="*/ 123 w 159"/>
                              <a:gd name="T23" fmla="*/ 286 h 160"/>
                              <a:gd name="T24" fmla="*/ 88 w 159"/>
                              <a:gd name="T25" fmla="*/ 286 h 160"/>
                              <a:gd name="T26" fmla="*/ 64 w 159"/>
                              <a:gd name="T27" fmla="*/ 283 h 160"/>
                              <a:gd name="T28" fmla="*/ 16 w 159"/>
                              <a:gd name="T29" fmla="*/ 242 h 160"/>
                              <a:gd name="T30" fmla="*/ 12 w 159"/>
                              <a:gd name="T31" fmla="*/ 218 h 160"/>
                              <a:gd name="T32" fmla="*/ 16 w 159"/>
                              <a:gd name="T33" fmla="*/ 196 h 160"/>
                              <a:gd name="T34" fmla="*/ 26 w 159"/>
                              <a:gd name="T35" fmla="*/ 177 h 160"/>
                              <a:gd name="T36" fmla="*/ 42 w 159"/>
                              <a:gd name="T37" fmla="*/ 161 h 160"/>
                              <a:gd name="T38" fmla="*/ 61 w 159"/>
                              <a:gd name="T39" fmla="*/ 152 h 160"/>
                              <a:gd name="T40" fmla="*/ 122 w 159"/>
                              <a:gd name="T41" fmla="*/ 152 h 160"/>
                              <a:gd name="T42" fmla="*/ 114 w 159"/>
                              <a:gd name="T43" fmla="*/ 147 h 160"/>
                              <a:gd name="T44" fmla="*/ 91 w 159"/>
                              <a:gd name="T45" fmla="*/ 140 h 160"/>
                              <a:gd name="T46" fmla="*/ 64 w 159"/>
                              <a:gd name="T47" fmla="*/ 139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6"/>
                                </a:lnTo>
                                <a:lnTo>
                                  <a:pt x="0" y="62"/>
                                </a:lnTo>
                                <a:lnTo>
                                  <a:pt x="0" y="98"/>
                                </a:lnTo>
                                <a:lnTo>
                                  <a:pt x="9" y="117"/>
                                </a:lnTo>
                                <a:lnTo>
                                  <a:pt x="26" y="134"/>
                                </a:lnTo>
                                <a:lnTo>
                                  <a:pt x="49" y="148"/>
                                </a:lnTo>
                                <a:lnTo>
                                  <a:pt x="75" y="157"/>
                                </a:lnTo>
                                <a:lnTo>
                                  <a:pt x="105" y="160"/>
                                </a:lnTo>
                                <a:lnTo>
                                  <a:pt x="133" y="157"/>
                                </a:lnTo>
                                <a:lnTo>
                                  <a:pt x="159" y="148"/>
                                </a:lnTo>
                                <a:lnTo>
                                  <a:pt x="159" y="147"/>
                                </a:lnTo>
                                <a:lnTo>
                                  <a:pt x="113" y="147"/>
                                </a:lnTo>
                                <a:lnTo>
                                  <a:pt x="81" y="144"/>
                                </a:lnTo>
                                <a:lnTo>
                                  <a:pt x="18" y="103"/>
                                </a:lnTo>
                                <a:lnTo>
                                  <a:pt x="13" y="79"/>
                                </a:lnTo>
                                <a:lnTo>
                                  <a:pt x="18" y="57"/>
                                </a:lnTo>
                                <a:lnTo>
                                  <a:pt x="32" y="38"/>
                                </a:lnTo>
                                <a:lnTo>
                                  <a:pt x="53" y="22"/>
                                </a:lnTo>
                                <a:lnTo>
                                  <a:pt x="78" y="13"/>
                                </a:lnTo>
                                <a:lnTo>
                                  <a:pt x="158" y="13"/>
                                </a:lnTo>
                                <a:lnTo>
                                  <a:pt x="147" y="8"/>
                                </a:lnTo>
                                <a:lnTo>
                                  <a:pt x="117"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389"/>
                        <wps:cNvSpPr>
                          <a:spLocks/>
                        </wps:cNvSpPr>
                        <wps:spPr bwMode="auto">
                          <a:xfrm>
                            <a:off x="10051" y="152"/>
                            <a:ext cx="101" cy="134"/>
                          </a:xfrm>
                          <a:custGeom>
                            <a:avLst/>
                            <a:gdLst>
                              <a:gd name="T0" fmla="*/ 122 w 159"/>
                              <a:gd name="T1" fmla="*/ 152 h 160"/>
                              <a:gd name="T2" fmla="*/ 61 w 159"/>
                              <a:gd name="T3" fmla="*/ 152 h 160"/>
                              <a:gd name="T4" fmla="*/ 89 w 159"/>
                              <a:gd name="T5" fmla="*/ 153 h 160"/>
                              <a:gd name="T6" fmla="*/ 112 w 159"/>
                              <a:gd name="T7" fmla="*/ 160 h 160"/>
                              <a:gd name="T8" fmla="*/ 129 w 159"/>
                              <a:gd name="T9" fmla="*/ 172 h 160"/>
                              <a:gd name="T10" fmla="*/ 141 w 159"/>
                              <a:gd name="T11" fmla="*/ 187 h 160"/>
                              <a:gd name="T12" fmla="*/ 147 w 159"/>
                              <a:gd name="T13" fmla="*/ 205 h 160"/>
                              <a:gd name="T14" fmla="*/ 145 w 159"/>
                              <a:gd name="T15" fmla="*/ 231 h 160"/>
                              <a:gd name="T16" fmla="*/ 137 w 159"/>
                              <a:gd name="T17" fmla="*/ 253 h 160"/>
                              <a:gd name="T18" fmla="*/ 124 w 159"/>
                              <a:gd name="T19" fmla="*/ 270 h 160"/>
                              <a:gd name="T20" fmla="*/ 108 w 159"/>
                              <a:gd name="T21" fmla="*/ 281 h 160"/>
                              <a:gd name="T22" fmla="*/ 88 w 159"/>
                              <a:gd name="T23" fmla="*/ 286 h 160"/>
                              <a:gd name="T24" fmla="*/ 123 w 159"/>
                              <a:gd name="T25" fmla="*/ 286 h 160"/>
                              <a:gd name="T26" fmla="*/ 139 w 159"/>
                              <a:gd name="T27" fmla="*/ 274 h 160"/>
                              <a:gd name="T28" fmla="*/ 151 w 159"/>
                              <a:gd name="T29" fmla="*/ 256 h 160"/>
                              <a:gd name="T30" fmla="*/ 159 w 159"/>
                              <a:gd name="T31" fmla="*/ 234 h 160"/>
                              <a:gd name="T32" fmla="*/ 162 w 159"/>
                              <a:gd name="T33" fmla="*/ 209 h 160"/>
                              <a:gd name="T34" fmla="*/ 157 w 159"/>
                              <a:gd name="T35" fmla="*/ 190 h 160"/>
                              <a:gd name="T36" fmla="*/ 147 w 159"/>
                              <a:gd name="T37" fmla="*/ 172 h 160"/>
                              <a:gd name="T38" fmla="*/ 133 w 159"/>
                              <a:gd name="T39" fmla="*/ 158 h 160"/>
                              <a:gd name="T40" fmla="*/ 122 w 159"/>
                              <a:gd name="T41" fmla="*/ 15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4" y="1"/>
                                </a:lnTo>
                                <a:lnTo>
                                  <a:pt x="80" y="10"/>
                                </a:lnTo>
                                <a:lnTo>
                                  <a:pt x="107" y="24"/>
                                </a:lnTo>
                                <a:lnTo>
                                  <a:pt x="126" y="42"/>
                                </a:lnTo>
                                <a:lnTo>
                                  <a:pt x="135" y="63"/>
                                </a:lnTo>
                                <a:lnTo>
                                  <a:pt x="132" y="94"/>
                                </a:lnTo>
                                <a:lnTo>
                                  <a:pt x="120" y="121"/>
                                </a:lnTo>
                                <a:lnTo>
                                  <a:pt x="99" y="141"/>
                                </a:lnTo>
                                <a:lnTo>
                                  <a:pt x="74" y="154"/>
                                </a:lnTo>
                                <a:lnTo>
                                  <a:pt x="43" y="160"/>
                                </a:lnTo>
                                <a:lnTo>
                                  <a:pt x="98" y="160"/>
                                </a:lnTo>
                                <a:lnTo>
                                  <a:pt x="123" y="146"/>
                                </a:lnTo>
                                <a:lnTo>
                                  <a:pt x="142" y="124"/>
                                </a:lnTo>
                                <a:lnTo>
                                  <a:pt x="154" y="98"/>
                                </a:lnTo>
                                <a:lnTo>
                                  <a:pt x="159" y="68"/>
                                </a:lnTo>
                                <a:lnTo>
                                  <a:pt x="151" y="45"/>
                                </a:lnTo>
                                <a:lnTo>
                                  <a:pt x="135" y="24"/>
                                </a:lnTo>
                                <a:lnTo>
                                  <a:pt x="113"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8" o:spid="_x0000_s1026" style="position:absolute;margin-left:499.5pt;margin-top:6.95pt;width:7.95pt;height:8pt;z-index:-251509760;mso-position-horizontal-relative:page" coordorigin="9990,139"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">
                <v:shape id="Freeform 1390" o:spid="_x0000_s1027" style="position:absolute;left:9992;top:139;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igsMA&#10;AADcAAAADwAAAGRycy9kb3ducmV2LnhtbESPzWrDMBCE74G+g9hCbrHcHtzYtWxCS4gvpdTpAyzW&#10;+odYK2MpjvP2VaHQ4zAz3zB5uZpRLDS7wbKCpygGQdxYPXCn4Pt83O1BOI+scbRMCu7koCweNjlm&#10;2t74i5badyJA2GWooPd+yqR0TU8GXWQn4uC1djbog5w7qWe8BbgZ5XMcJ9LgwGGhx4neemou9dUo&#10;+HTVu5T76QVbv5xavCYm/UClto/r4RWEp9X/h//alVaQpin8nglH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igsMAAADcAAAADwAAAAAAAAAAAAAAAACYAgAAZHJzL2Rv&#10;d25yZXYueG1sUEsFBgAAAAAEAAQA9QAAAIgDAAAAAA==&#10;" path="m81,l13,36,,62,,98r9,19l26,134r23,14l75,157r30,3l133,157r26,-9l159,147r-46,l81,144,18,103,13,79,18,57,32,38,53,22,78,13r80,l147,8,117,1,81,e" fillcolor="#6f6f6f" stroked="f">
                  <v:path arrowok="t" o:connecttype="custom" o:connectlocs="49,139;9,175;2,201;2,237;7,256;17,273;30,287;45,296;62,299;78,296;94,287;94,286;67,286;49,283;12,242;9,218;12,196;20,177;32,161;46,152;93,152;87,147;69,140;49,139" o:connectangles="0,0,0,0,0,0,0,0,0,0,0,0,0,0,0,0,0,0,0,0,0,0,0,0"/>
                </v:shape>
                <v:shape id="Freeform 1389" o:spid="_x0000_s1028" style="position:absolute;left:10051;top:152;width:101;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j3sMA&#10;AADdAAAADwAAAGRycy9kb3ducmV2LnhtbESPzW4CMQyE75V4h8hI3EpCDxQWAkKgCi5VVeABrI33&#10;R2yc1SYsy9vjQ6XebM145vN6O/hG9dTFOrCF2dSAIs6Dq7m0cL18vS9AxYTssAlMFp4UYbsZva0x&#10;c+HBv9SfU6kkhGOGFqqU2kzrmFfkMU5DSyxaETqPSdau1K7Dh4T7Rn8YM9cea5aGClvaV5Tfzndv&#10;4SeeDlov2k8sUn8s8D73y2+0djIeditQiYb0b/67PjnBN0b45RsZQW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Uj3sMAAADdAAAADwAAAAAAAAAAAAAAAACYAgAAZHJzL2Rv&#10;d25yZXYueG1sUEsFBgAAAAAEAAQA9QAAAIgDAAAAAA==&#10;" path="m96,l,,44,1r36,9l107,24r19,18l135,63r-3,31l120,121,99,141,74,154r-31,6l98,160r25,-14l142,124,154,98r5,-30l151,45,135,24,113,7,96,e" fillcolor="#6f6f6f" stroked="f">
                  <v:path arrowok="t" o:connecttype="custom" o:connectlocs="77,127;39,127;57,128;71,134;82,144;90,157;93,172;92,193;87,212;79,226;69,235;56,240;78,240;88,229;96,214;101,196;103,175;100,159;93,144;84,132;77,127" o:connectangles="0,0,0,0,0,0,0,0,0,0,0,0,0,0,0,0,0,0,0,0,0"/>
                </v:shape>
                <w10:wrap anchorx="page"/>
              </v:group>
            </w:pict>
          </mc:Fallback>
        </mc:AlternateContent>
      </w:r>
      <w:r w:rsidR="002170FD" w:rsidRPr="0047372F">
        <w:rPr>
          <w:rFonts w:ascii="Lato" w:eastAsia="Arial" w:hAnsi="Lato" w:cs="Arial"/>
          <w:sz w:val="16"/>
          <w:szCs w:val="16"/>
        </w:rPr>
        <w:t>Unive</w:t>
      </w:r>
      <w:r w:rsidR="002170FD" w:rsidRPr="0047372F">
        <w:rPr>
          <w:rFonts w:ascii="Lato" w:eastAsia="Arial" w:hAnsi="Lato" w:cs="Arial"/>
          <w:spacing w:val="-1"/>
          <w:sz w:val="16"/>
          <w:szCs w:val="16"/>
        </w:rPr>
        <w:t>r</w:t>
      </w:r>
      <w:r w:rsidR="002170FD" w:rsidRPr="0047372F">
        <w:rPr>
          <w:rFonts w:ascii="Lato" w:eastAsia="Arial" w:hAnsi="Lato" w:cs="Arial"/>
          <w:sz w:val="16"/>
          <w:szCs w:val="16"/>
        </w:rPr>
        <w:t>sities</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 xml:space="preserve">other </w:t>
      </w:r>
      <w:r w:rsidR="002170FD" w:rsidRPr="0047372F">
        <w:rPr>
          <w:rFonts w:ascii="Lato" w:eastAsia="Arial" w:hAnsi="Lato" w:cs="Arial"/>
          <w:sz w:val="16"/>
          <w:szCs w:val="16"/>
        </w:rPr>
        <w:t>four-year</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colleges</w:t>
      </w:r>
    </w:p>
    <w:p w:rsidR="0094164C" w:rsidRPr="0047372F" w:rsidRDefault="0074242A" w:rsidP="008152BF">
      <w:pPr>
        <w:spacing w:before="77" w:after="0" w:line="240" w:lineRule="auto"/>
        <w:ind w:left="214" w:right="7902"/>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07744" behindDoc="1" locked="0" layoutInCell="1" allowOverlap="1">
                <wp:simplePos x="0" y="0"/>
                <wp:positionH relativeFrom="page">
                  <wp:posOffset>2580640</wp:posOffset>
                </wp:positionH>
                <wp:positionV relativeFrom="paragraph">
                  <wp:posOffset>137160</wp:posOffset>
                </wp:positionV>
                <wp:extent cx="100965" cy="100330"/>
                <wp:effectExtent l="0" t="4445" r="4445" b="0"/>
                <wp:wrapNone/>
                <wp:docPr id="995"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4064" y="216"/>
                          <a:chExt cx="159" cy="158"/>
                        </a:xfrm>
                      </wpg:grpSpPr>
                      <wps:wsp>
                        <wps:cNvPr id="996" name="Freeform 1387"/>
                        <wps:cNvSpPr>
                          <a:spLocks/>
                        </wps:cNvSpPr>
                        <wps:spPr bwMode="auto">
                          <a:xfrm>
                            <a:off x="4067" y="216"/>
                            <a:ext cx="122" cy="157"/>
                          </a:xfrm>
                          <a:custGeom>
                            <a:avLst/>
                            <a:gdLst>
                              <a:gd name="T0" fmla="*/ 65 w 159"/>
                              <a:gd name="T1" fmla="*/ 216 h 158"/>
                              <a:gd name="T2" fmla="*/ 13 w 159"/>
                              <a:gd name="T3" fmla="*/ 252 h 158"/>
                              <a:gd name="T4" fmla="*/ 3 w 159"/>
                              <a:gd name="T5" fmla="*/ 278 h 158"/>
                              <a:gd name="T6" fmla="*/ 3 w 159"/>
                              <a:gd name="T7" fmla="*/ 313 h 158"/>
                              <a:gd name="T8" fmla="*/ 10 w 159"/>
                              <a:gd name="T9" fmla="*/ 333 h 158"/>
                              <a:gd name="T10" fmla="*/ 23 w 159"/>
                              <a:gd name="T11" fmla="*/ 350 h 158"/>
                              <a:gd name="T12" fmla="*/ 40 w 159"/>
                              <a:gd name="T13" fmla="*/ 364 h 158"/>
                              <a:gd name="T14" fmla="*/ 60 w 159"/>
                              <a:gd name="T15" fmla="*/ 373 h 158"/>
                              <a:gd name="T16" fmla="*/ 65 w 159"/>
                              <a:gd name="T17" fmla="*/ 373 h 158"/>
                              <a:gd name="T18" fmla="*/ 100 w 159"/>
                              <a:gd name="T19" fmla="*/ 373 h 158"/>
                              <a:gd name="T20" fmla="*/ 103 w 159"/>
                              <a:gd name="T21" fmla="*/ 373 h 158"/>
                              <a:gd name="T22" fmla="*/ 123 w 159"/>
                              <a:gd name="T23" fmla="*/ 365 h 158"/>
                              <a:gd name="T24" fmla="*/ 125 w 159"/>
                              <a:gd name="T25" fmla="*/ 362 h 158"/>
                              <a:gd name="T26" fmla="*/ 89 w 159"/>
                              <a:gd name="T27" fmla="*/ 362 h 158"/>
                              <a:gd name="T28" fmla="*/ 64 w 159"/>
                              <a:gd name="T29" fmla="*/ 359 h 158"/>
                              <a:gd name="T30" fmla="*/ 18 w 159"/>
                              <a:gd name="T31" fmla="*/ 318 h 158"/>
                              <a:gd name="T32" fmla="*/ 14 w 159"/>
                              <a:gd name="T33" fmla="*/ 294 h 158"/>
                              <a:gd name="T34" fmla="*/ 17 w 159"/>
                              <a:gd name="T35" fmla="*/ 272 h 158"/>
                              <a:gd name="T36" fmla="*/ 27 w 159"/>
                              <a:gd name="T37" fmla="*/ 253 h 158"/>
                              <a:gd name="T38" fmla="*/ 43 w 159"/>
                              <a:gd name="T39" fmla="*/ 238 h 158"/>
                              <a:gd name="T40" fmla="*/ 63 w 159"/>
                              <a:gd name="T41" fmla="*/ 229 h 158"/>
                              <a:gd name="T42" fmla="*/ 123 w 159"/>
                              <a:gd name="T43" fmla="*/ 229 h 158"/>
                              <a:gd name="T44" fmla="*/ 115 w 159"/>
                              <a:gd name="T45" fmla="*/ 224 h 158"/>
                              <a:gd name="T46" fmla="*/ 92 w 159"/>
                              <a:gd name="T47" fmla="*/ 217 h 158"/>
                              <a:gd name="T48" fmla="*/ 65 w 159"/>
                              <a:gd name="T49" fmla="*/ 216 h 15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8">
                                <a:moveTo>
                                  <a:pt x="81" y="0"/>
                                </a:moveTo>
                                <a:lnTo>
                                  <a:pt x="13" y="36"/>
                                </a:lnTo>
                                <a:lnTo>
                                  <a:pt x="0" y="62"/>
                                </a:lnTo>
                                <a:lnTo>
                                  <a:pt x="0" y="98"/>
                                </a:lnTo>
                                <a:lnTo>
                                  <a:pt x="9" y="118"/>
                                </a:lnTo>
                                <a:lnTo>
                                  <a:pt x="26" y="135"/>
                                </a:lnTo>
                                <a:lnTo>
                                  <a:pt x="48" y="149"/>
                                </a:lnTo>
                                <a:lnTo>
                                  <a:pt x="74" y="158"/>
                                </a:lnTo>
                                <a:lnTo>
                                  <a:pt x="81" y="158"/>
                                </a:lnTo>
                                <a:lnTo>
                                  <a:pt x="126" y="158"/>
                                </a:lnTo>
                                <a:lnTo>
                                  <a:pt x="130" y="158"/>
                                </a:lnTo>
                                <a:lnTo>
                                  <a:pt x="156" y="150"/>
                                </a:lnTo>
                                <a:lnTo>
                                  <a:pt x="159" y="147"/>
                                </a:lnTo>
                                <a:lnTo>
                                  <a:pt x="112" y="147"/>
                                </a:lnTo>
                                <a:lnTo>
                                  <a:pt x="80" y="144"/>
                                </a:lnTo>
                                <a:lnTo>
                                  <a:pt x="20" y="103"/>
                                </a:lnTo>
                                <a:lnTo>
                                  <a:pt x="14" y="78"/>
                                </a:lnTo>
                                <a:lnTo>
                                  <a:pt x="18" y="56"/>
                                </a:lnTo>
                                <a:lnTo>
                                  <a:pt x="31" y="37"/>
                                </a:lnTo>
                                <a:lnTo>
                                  <a:pt x="52" y="22"/>
                                </a:lnTo>
                                <a:lnTo>
                                  <a:pt x="78" y="13"/>
                                </a:lnTo>
                                <a:lnTo>
                                  <a:pt x="156" y="13"/>
                                </a:lnTo>
                                <a:lnTo>
                                  <a:pt x="146" y="8"/>
                                </a:lnTo>
                                <a:lnTo>
                                  <a:pt x="116"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386"/>
                        <wps:cNvSpPr>
                          <a:spLocks/>
                        </wps:cNvSpPr>
                        <wps:spPr bwMode="auto">
                          <a:xfrm>
                            <a:off x="4127" y="229"/>
                            <a:ext cx="99" cy="133"/>
                          </a:xfrm>
                          <a:custGeom>
                            <a:avLst/>
                            <a:gdLst>
                              <a:gd name="T0" fmla="*/ 123 w 159"/>
                              <a:gd name="T1" fmla="*/ 229 h 158"/>
                              <a:gd name="T2" fmla="*/ 63 w 159"/>
                              <a:gd name="T3" fmla="*/ 229 h 158"/>
                              <a:gd name="T4" fmla="*/ 90 w 159"/>
                              <a:gd name="T5" fmla="*/ 230 h 158"/>
                              <a:gd name="T6" fmla="*/ 113 w 159"/>
                              <a:gd name="T7" fmla="*/ 237 h 158"/>
                              <a:gd name="T8" fmla="*/ 131 w 159"/>
                              <a:gd name="T9" fmla="*/ 249 h 158"/>
                              <a:gd name="T10" fmla="*/ 143 w 159"/>
                              <a:gd name="T11" fmla="*/ 264 h 158"/>
                              <a:gd name="T12" fmla="*/ 149 w 159"/>
                              <a:gd name="T13" fmla="*/ 282 h 158"/>
                              <a:gd name="T14" fmla="*/ 147 w 159"/>
                              <a:gd name="T15" fmla="*/ 308 h 158"/>
                              <a:gd name="T16" fmla="*/ 138 w 159"/>
                              <a:gd name="T17" fmla="*/ 330 h 158"/>
                              <a:gd name="T18" fmla="*/ 125 w 159"/>
                              <a:gd name="T19" fmla="*/ 346 h 158"/>
                              <a:gd name="T20" fmla="*/ 108 w 159"/>
                              <a:gd name="T21" fmla="*/ 357 h 158"/>
                              <a:gd name="T22" fmla="*/ 89 w 159"/>
                              <a:gd name="T23" fmla="*/ 362 h 158"/>
                              <a:gd name="T24" fmla="*/ 125 w 159"/>
                              <a:gd name="T25" fmla="*/ 362 h 158"/>
                              <a:gd name="T26" fmla="*/ 139 w 159"/>
                              <a:gd name="T27" fmla="*/ 351 h 158"/>
                              <a:gd name="T28" fmla="*/ 151 w 159"/>
                              <a:gd name="T29" fmla="*/ 334 h 158"/>
                              <a:gd name="T30" fmla="*/ 159 w 159"/>
                              <a:gd name="T31" fmla="*/ 312 h 158"/>
                              <a:gd name="T32" fmla="*/ 162 w 159"/>
                              <a:gd name="T33" fmla="*/ 287 h 158"/>
                              <a:gd name="T34" fmla="*/ 158 w 159"/>
                              <a:gd name="T35" fmla="*/ 267 h 158"/>
                              <a:gd name="T36" fmla="*/ 148 w 159"/>
                              <a:gd name="T37" fmla="*/ 250 h 158"/>
                              <a:gd name="T38" fmla="*/ 134 w 159"/>
                              <a:gd name="T39" fmla="*/ 235 h 158"/>
                              <a:gd name="T40" fmla="*/ 123 w 159"/>
                              <a:gd name="T41" fmla="*/ 22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6" y="0"/>
                                </a:moveTo>
                                <a:lnTo>
                                  <a:pt x="0" y="0"/>
                                </a:lnTo>
                                <a:lnTo>
                                  <a:pt x="43" y="1"/>
                                </a:lnTo>
                                <a:lnTo>
                                  <a:pt x="80" y="10"/>
                                </a:lnTo>
                                <a:lnTo>
                                  <a:pt x="109" y="24"/>
                                </a:lnTo>
                                <a:lnTo>
                                  <a:pt x="128" y="42"/>
                                </a:lnTo>
                                <a:lnTo>
                                  <a:pt x="138" y="63"/>
                                </a:lnTo>
                                <a:lnTo>
                                  <a:pt x="135" y="94"/>
                                </a:lnTo>
                                <a:lnTo>
                                  <a:pt x="120" y="120"/>
                                </a:lnTo>
                                <a:lnTo>
                                  <a:pt x="100" y="139"/>
                                </a:lnTo>
                                <a:lnTo>
                                  <a:pt x="72" y="152"/>
                                </a:lnTo>
                                <a:lnTo>
                                  <a:pt x="42" y="158"/>
                                </a:lnTo>
                                <a:lnTo>
                                  <a:pt x="100" y="158"/>
                                </a:lnTo>
                                <a:lnTo>
                                  <a:pt x="122" y="145"/>
                                </a:lnTo>
                                <a:lnTo>
                                  <a:pt x="141" y="125"/>
                                </a:lnTo>
                                <a:lnTo>
                                  <a:pt x="154" y="99"/>
                                </a:lnTo>
                                <a:lnTo>
                                  <a:pt x="159" y="69"/>
                                </a:lnTo>
                                <a:lnTo>
                                  <a:pt x="153" y="45"/>
                                </a:lnTo>
                                <a:lnTo>
                                  <a:pt x="137" y="25"/>
                                </a:lnTo>
                                <a:lnTo>
                                  <a:pt x="114"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5" o:spid="_x0000_s1026" style="position:absolute;margin-left:203.2pt;margin-top:10.8pt;width:7.95pt;height:7.9pt;z-index:-251508736;mso-position-horizontal-relative:page" coordorigin="4064,216"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">
                <v:shape id="Freeform 1387" o:spid="_x0000_s1027" style="position:absolute;left:4067;top:216;width:122;height:157;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Sx8QA&#10;AADcAAAADwAAAGRycy9kb3ducmV2LnhtbESPzarCMBSE94LvEI5wdza9dyFajSIXFBFc+IO4PDbH&#10;tticlCba6tMbQXA5zMw3zGTWmlLcqXaFZQW/UQyCOLW64EzBYb/oD0E4j6yxtEwKHuRgNu12Jpho&#10;2/CW7jufiQBhl6CC3PsqkdKlORl0ka2Ig3extUEfZJ1JXWMT4KaUf3E8kAYLDgs5VvSfU3rd3YyC&#10;s5mfHyu5tsVye93cniezbvRRqZ9eOx+D8NT6b/jTXmkFo9EA3mfC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UsfEAAAA3AAAAA8AAAAAAAAAAAAAAAAAmAIAAGRycy9k&#10;b3ducmV2LnhtbFBLBQYAAAAABAAEAPUAAACJAwAAAAA=&#10;" path="m81,l13,36,,62,,98r9,20l26,135r22,14l74,158r7,l126,158r4,l156,150r3,-3l112,147,80,144,20,103,14,78,18,56,31,37,52,22,78,13r78,l146,8,116,1,81,e" fillcolor="#6f6f6f" stroked="f">
                  <v:path arrowok="t" o:connecttype="custom" o:connectlocs="50,215;10,250;2,276;2,311;8,331;18,348;31,362;46,371;50,371;77,371;79,371;94,363;96,360;68,360;49,357;14,316;11,292;13,270;21,251;33,236;48,228;94,228;88,223;71,216;50,215" o:connectangles="0,0,0,0,0,0,0,0,0,0,0,0,0,0,0,0,0,0,0,0,0,0,0,0,0"/>
                </v:shape>
                <v:shape id="Freeform 1386" o:spid="_x0000_s1028" style="position:absolute;left:4127;top:229;width:99;height:133;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3XMQA&#10;AADcAAAADwAAAGRycy9kb3ducmV2LnhtbESPS6vCMBSE9xf8D+EI7jTVhY9qFBEUEVz4QFwem2Nb&#10;bE5KE23115sLF+5ymJlvmNmiMYV4UeVyywr6vQgEcWJ1zqmC82ndHYNwHlljYZkUvMnBYt76mWGs&#10;bc0Heh19KgKEXYwKMu/LWEqXZGTQ9WxJHLy7rQz6IKtU6grrADeFHETRUBrMOSxkWNIqo+RxfBoF&#10;N7O8vbdyZ/PN4bF/fq5mV+uLUp12s5yC8NT4//Bfe6sVTCYj+D0TjoCc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L91zEAAAA3AAAAA8AAAAAAAAAAAAAAAAAmAIAAGRycy9k&#10;b3ducmV2LnhtbFBLBQYAAAAABAAEAPUAAACJAwAAAAA=&#10;" path="m96,l,,43,1r37,9l109,24r19,18l138,63r-3,31l120,120r-20,19l72,152r-30,6l100,158r22,-13l141,125,154,99r5,-30l153,45,137,25,114,7,96,e" fillcolor="#6f6f6f" stroked="f">
                  <v:path arrowok="t" o:connecttype="custom" o:connectlocs="77,193;39,193;56,194;70,200;82,210;89,222;93,237;92,259;86,278;78,291;67,301;55,305;78,305;87,295;94,281;99,263;101,242;98,225;92,210;83,198;77,1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8768" behindDoc="1" locked="0" layoutInCell="1" allowOverlap="1">
                <wp:simplePos x="0" y="0"/>
                <wp:positionH relativeFrom="page">
                  <wp:posOffset>3524250</wp:posOffset>
                </wp:positionH>
                <wp:positionV relativeFrom="paragraph">
                  <wp:posOffset>136525</wp:posOffset>
                </wp:positionV>
                <wp:extent cx="95250" cy="100330"/>
                <wp:effectExtent l="0" t="3810" r="9525" b="635"/>
                <wp:wrapNone/>
                <wp:docPr id="992"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330"/>
                          <a:chOff x="5550" y="215"/>
                          <a:chExt cx="150" cy="158"/>
                        </a:xfrm>
                      </wpg:grpSpPr>
                      <wps:wsp>
                        <wps:cNvPr id="993" name="Freeform 1384"/>
                        <wps:cNvSpPr>
                          <a:spLocks/>
                        </wps:cNvSpPr>
                        <wps:spPr bwMode="auto">
                          <a:xfrm>
                            <a:off x="5555" y="215"/>
                            <a:ext cx="119" cy="158"/>
                          </a:xfrm>
                          <a:custGeom>
                            <a:avLst/>
                            <a:gdLst>
                              <a:gd name="T0" fmla="*/ 65 w 150"/>
                              <a:gd name="T1" fmla="*/ 215 h 158"/>
                              <a:gd name="T2" fmla="*/ 44 w 150"/>
                              <a:gd name="T3" fmla="*/ 223 h 158"/>
                              <a:gd name="T4" fmla="*/ 26 w 150"/>
                              <a:gd name="T5" fmla="*/ 235 h 158"/>
                              <a:gd name="T6" fmla="*/ 12 w 150"/>
                              <a:gd name="T7" fmla="*/ 252 h 158"/>
                              <a:gd name="T8" fmla="*/ 5 w 150"/>
                              <a:gd name="T9" fmla="*/ 268 h 158"/>
                              <a:gd name="T10" fmla="*/ 5 w 150"/>
                              <a:gd name="T11" fmla="*/ 320 h 158"/>
                              <a:gd name="T12" fmla="*/ 6 w 150"/>
                              <a:gd name="T13" fmla="*/ 325 h 158"/>
                              <a:gd name="T14" fmla="*/ 16 w 150"/>
                              <a:gd name="T15" fmla="*/ 342 h 158"/>
                              <a:gd name="T16" fmla="*/ 31 w 150"/>
                              <a:gd name="T17" fmla="*/ 356 h 158"/>
                              <a:gd name="T18" fmla="*/ 50 w 150"/>
                              <a:gd name="T19" fmla="*/ 366 h 158"/>
                              <a:gd name="T20" fmla="*/ 74 w 150"/>
                              <a:gd name="T21" fmla="*/ 372 h 158"/>
                              <a:gd name="T22" fmla="*/ 101 w 150"/>
                              <a:gd name="T23" fmla="*/ 373 h 158"/>
                              <a:gd name="T24" fmla="*/ 121 w 150"/>
                              <a:gd name="T25" fmla="*/ 365 h 158"/>
                              <a:gd name="T26" fmla="*/ 124 w 150"/>
                              <a:gd name="T27" fmla="*/ 362 h 158"/>
                              <a:gd name="T28" fmla="*/ 87 w 150"/>
                              <a:gd name="T29" fmla="*/ 362 h 158"/>
                              <a:gd name="T30" fmla="*/ 62 w 150"/>
                              <a:gd name="T31" fmla="*/ 359 h 158"/>
                              <a:gd name="T32" fmla="*/ 16 w 150"/>
                              <a:gd name="T33" fmla="*/ 318 h 158"/>
                              <a:gd name="T34" fmla="*/ 12 w 150"/>
                              <a:gd name="T35" fmla="*/ 294 h 158"/>
                              <a:gd name="T36" fmla="*/ 16 w 150"/>
                              <a:gd name="T37" fmla="*/ 272 h 158"/>
                              <a:gd name="T38" fmla="*/ 26 w 150"/>
                              <a:gd name="T39" fmla="*/ 253 h 158"/>
                              <a:gd name="T40" fmla="*/ 41 w 150"/>
                              <a:gd name="T41" fmla="*/ 238 h 158"/>
                              <a:gd name="T42" fmla="*/ 61 w 150"/>
                              <a:gd name="T43" fmla="*/ 229 h 158"/>
                              <a:gd name="T44" fmla="*/ 121 w 150"/>
                              <a:gd name="T45" fmla="*/ 229 h 158"/>
                              <a:gd name="T46" fmla="*/ 114 w 150"/>
                              <a:gd name="T47" fmla="*/ 224 h 158"/>
                              <a:gd name="T48" fmla="*/ 91 w 150"/>
                              <a:gd name="T49" fmla="*/ 217 h 158"/>
                              <a:gd name="T50" fmla="*/ 65 w 150"/>
                              <a:gd name="T51" fmla="*/ 215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8">
                                <a:moveTo>
                                  <a:pt x="76" y="0"/>
                                </a:moveTo>
                                <a:lnTo>
                                  <a:pt x="49" y="8"/>
                                </a:lnTo>
                                <a:lnTo>
                                  <a:pt x="26" y="20"/>
                                </a:lnTo>
                                <a:lnTo>
                                  <a:pt x="9" y="37"/>
                                </a:lnTo>
                                <a:lnTo>
                                  <a:pt x="0" y="53"/>
                                </a:lnTo>
                                <a:lnTo>
                                  <a:pt x="0" y="105"/>
                                </a:lnTo>
                                <a:lnTo>
                                  <a:pt x="1" y="110"/>
                                </a:lnTo>
                                <a:lnTo>
                                  <a:pt x="14" y="127"/>
                                </a:lnTo>
                                <a:lnTo>
                                  <a:pt x="33" y="141"/>
                                </a:lnTo>
                                <a:lnTo>
                                  <a:pt x="57" y="151"/>
                                </a:lnTo>
                                <a:lnTo>
                                  <a:pt x="87" y="157"/>
                                </a:lnTo>
                                <a:lnTo>
                                  <a:pt x="121" y="158"/>
                                </a:lnTo>
                                <a:lnTo>
                                  <a:pt x="146" y="150"/>
                                </a:lnTo>
                                <a:lnTo>
                                  <a:pt x="150" y="147"/>
                                </a:lnTo>
                                <a:lnTo>
                                  <a:pt x="103" y="147"/>
                                </a:lnTo>
                                <a:lnTo>
                                  <a:pt x="72" y="144"/>
                                </a:lnTo>
                                <a:lnTo>
                                  <a:pt x="14" y="103"/>
                                </a:lnTo>
                                <a:lnTo>
                                  <a:pt x="9" y="79"/>
                                </a:lnTo>
                                <a:lnTo>
                                  <a:pt x="14" y="57"/>
                                </a:lnTo>
                                <a:lnTo>
                                  <a:pt x="26" y="38"/>
                                </a:lnTo>
                                <a:lnTo>
                                  <a:pt x="45" y="23"/>
                                </a:lnTo>
                                <a:lnTo>
                                  <a:pt x="71" y="14"/>
                                </a:lnTo>
                                <a:lnTo>
                                  <a:pt x="146" y="14"/>
                                </a:lnTo>
                                <a:lnTo>
                                  <a:pt x="137" y="9"/>
                                </a:lnTo>
                                <a:lnTo>
                                  <a:pt x="108"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383"/>
                        <wps:cNvSpPr>
                          <a:spLocks/>
                        </wps:cNvSpPr>
                        <wps:spPr bwMode="auto">
                          <a:xfrm>
                            <a:off x="5611" y="229"/>
                            <a:ext cx="94" cy="133"/>
                          </a:xfrm>
                          <a:custGeom>
                            <a:avLst/>
                            <a:gdLst>
                              <a:gd name="T0" fmla="*/ 121 w 150"/>
                              <a:gd name="T1" fmla="*/ 229 h 158"/>
                              <a:gd name="T2" fmla="*/ 61 w 150"/>
                              <a:gd name="T3" fmla="*/ 229 h 158"/>
                              <a:gd name="T4" fmla="*/ 89 w 150"/>
                              <a:gd name="T5" fmla="*/ 230 h 158"/>
                              <a:gd name="T6" fmla="*/ 112 w 150"/>
                              <a:gd name="T7" fmla="*/ 237 h 158"/>
                              <a:gd name="T8" fmla="*/ 129 w 150"/>
                              <a:gd name="T9" fmla="*/ 249 h 158"/>
                              <a:gd name="T10" fmla="*/ 141 w 150"/>
                              <a:gd name="T11" fmla="*/ 264 h 158"/>
                              <a:gd name="T12" fmla="*/ 148 w 150"/>
                              <a:gd name="T13" fmla="*/ 282 h 158"/>
                              <a:gd name="T14" fmla="*/ 145 w 150"/>
                              <a:gd name="T15" fmla="*/ 308 h 158"/>
                              <a:gd name="T16" fmla="*/ 137 w 150"/>
                              <a:gd name="T17" fmla="*/ 330 h 158"/>
                              <a:gd name="T18" fmla="*/ 124 w 150"/>
                              <a:gd name="T19" fmla="*/ 346 h 158"/>
                              <a:gd name="T20" fmla="*/ 107 w 150"/>
                              <a:gd name="T21" fmla="*/ 357 h 158"/>
                              <a:gd name="T22" fmla="*/ 87 w 150"/>
                              <a:gd name="T23" fmla="*/ 362 h 158"/>
                              <a:gd name="T24" fmla="*/ 124 w 150"/>
                              <a:gd name="T25" fmla="*/ 362 h 158"/>
                              <a:gd name="T26" fmla="*/ 137 w 150"/>
                              <a:gd name="T27" fmla="*/ 352 h 158"/>
                              <a:gd name="T28" fmla="*/ 150 w 150"/>
                              <a:gd name="T29" fmla="*/ 334 h 158"/>
                              <a:gd name="T30" fmla="*/ 155 w 150"/>
                              <a:gd name="T31" fmla="*/ 320 h 158"/>
                              <a:gd name="T32" fmla="*/ 155 w 150"/>
                              <a:gd name="T33" fmla="*/ 265 h 158"/>
                              <a:gd name="T34" fmla="*/ 147 w 150"/>
                              <a:gd name="T35" fmla="*/ 250 h 158"/>
                              <a:gd name="T36" fmla="*/ 133 w 150"/>
                              <a:gd name="T37" fmla="*/ 236 h 158"/>
                              <a:gd name="T38" fmla="*/ 121 w 150"/>
                              <a:gd name="T39" fmla="*/ 229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8">
                                <a:moveTo>
                                  <a:pt x="96" y="0"/>
                                </a:moveTo>
                                <a:lnTo>
                                  <a:pt x="0" y="0"/>
                                </a:lnTo>
                                <a:lnTo>
                                  <a:pt x="45" y="1"/>
                                </a:lnTo>
                                <a:lnTo>
                                  <a:pt x="81" y="10"/>
                                </a:lnTo>
                                <a:lnTo>
                                  <a:pt x="109" y="24"/>
                                </a:lnTo>
                                <a:lnTo>
                                  <a:pt x="128" y="42"/>
                                </a:lnTo>
                                <a:lnTo>
                                  <a:pt x="139" y="63"/>
                                </a:lnTo>
                                <a:lnTo>
                                  <a:pt x="134" y="94"/>
                                </a:lnTo>
                                <a:lnTo>
                                  <a:pt x="121" y="120"/>
                                </a:lnTo>
                                <a:lnTo>
                                  <a:pt x="101" y="139"/>
                                </a:lnTo>
                                <a:lnTo>
                                  <a:pt x="73" y="152"/>
                                </a:lnTo>
                                <a:lnTo>
                                  <a:pt x="41" y="158"/>
                                </a:lnTo>
                                <a:lnTo>
                                  <a:pt x="101" y="158"/>
                                </a:lnTo>
                                <a:lnTo>
                                  <a:pt x="121" y="146"/>
                                </a:lnTo>
                                <a:lnTo>
                                  <a:pt x="142" y="125"/>
                                </a:lnTo>
                                <a:lnTo>
                                  <a:pt x="150" y="108"/>
                                </a:lnTo>
                                <a:lnTo>
                                  <a:pt x="150" y="43"/>
                                </a:lnTo>
                                <a:lnTo>
                                  <a:pt x="137"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2" o:spid="_x0000_s1026" style="position:absolute;margin-left:277.5pt;margin-top:10.75pt;width:7.5pt;height:7.9pt;z-index:-251507712;mso-position-horizontal-relative:page" coordorigin="5550,215"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">
                <v:shape id="Freeform 1384" o:spid="_x0000_s1027" style="position:absolute;left:5555;top:215;width:119;height:158;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B3sYA&#10;AADcAAAADwAAAGRycy9kb3ducmV2LnhtbESPQWvCQBSE7wX/w/IKvdWNtoim2UixFC2IYNJCvT2y&#10;r0ls9m3Irhr/vSsIHoeZ+YZJ5r1pxJE6V1tWMBpGIIgLq2suFXznn89TEM4ja2wsk4IzOZing4cE&#10;Y21PvKVj5ksRIOxiVFB538ZSuqIig25oW+Lg/dnOoA+yK6Xu8BTgppHjKJpIgzWHhQpbWlRU/GcH&#10;o4DkerOrl6PmZ5Jvdj7/+P1a7l+Venrs399AeOr9PXxrr7SC2ewFrmfCEZ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OB3sYAAADcAAAADwAAAAAAAAAAAAAAAACYAgAAZHJz&#10;L2Rvd25yZXYueG1sUEsFBgAAAAAEAAQA9QAAAIsDAAAAAA==&#10;" path="m76,l49,8,26,20,9,37,,53r,52l1,110r13,17l33,141r24,10l87,157r34,1l146,150r4,-3l103,147,72,144,14,103,9,79,14,57,26,38,45,23,71,14r75,l137,9,108,2,76,e" fillcolor="#6f6f6f" stroked="f">
                  <v:path arrowok="t" o:connecttype="custom" o:connectlocs="52,215;35,223;21,235;10,252;4,268;4,320;5,325;13,342;25,356;40,366;59,372;80,373;96,365;98,362;69,362;49,359;13,318;10,294;13,272;21,253;33,238;48,229;96,229;90,224;72,217;52,215" o:connectangles="0,0,0,0,0,0,0,0,0,0,0,0,0,0,0,0,0,0,0,0,0,0,0,0,0,0"/>
                </v:shape>
                <v:shape id="Freeform 1383" o:spid="_x0000_s1028" style="position:absolute;left:5611;top:229;width:94;height:133;visibility:visible;mso-wrap-style:square;v-text-anchor:top" coordsize="15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ZqsUA&#10;AADcAAAADwAAAGRycy9kb3ducmV2LnhtbESPQYvCMBSE74L/ITzBm6YuIms1iuyyqLAIWgW9PZpn&#10;W21eShO1+++NsOBxmJlvmOm8MaW4U+0KywoG/QgEcWp1wZmCffLT+wThPLLG0jIp+CMH81m7NcVY&#10;2wdv6b7zmQgQdjEqyL2vYildmpNB17cVcfDOtjbog6wzqWt8BLgp5UcUjaTBgsNCjhV95ZRedzej&#10;gOTv5lQsB+VhlGxOPvk+rpeXoVLdTrOYgPDU+Hf4v73SCsb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hmqxQAAANwAAAAPAAAAAAAAAAAAAAAAAJgCAABkcnMv&#10;ZG93bnJldi54bWxQSwUGAAAAAAQABAD1AAAAigMAAAAA&#10;" path="m96,l,,45,1r36,9l109,24r19,18l139,63r-5,31l121,120r-20,19l73,152r-32,6l101,158r20,-12l142,125r8,-17l150,43,137,25,115,8,96,e" fillcolor="#6f6f6f" stroked="f">
                  <v:path arrowok="t" o:connecttype="custom" o:connectlocs="76,193;38,193;56,194;70,200;81,210;88,222;93,237;91,259;86,278;78,291;67,301;55,305;78,305;86,296;94,281;97,269;97,223;92,210;83,199;76,193"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09792" behindDoc="1" locked="0" layoutInCell="1" allowOverlap="1">
                <wp:simplePos x="0" y="0"/>
                <wp:positionH relativeFrom="page">
                  <wp:posOffset>4462145</wp:posOffset>
                </wp:positionH>
                <wp:positionV relativeFrom="paragraph">
                  <wp:posOffset>136525</wp:posOffset>
                </wp:positionV>
                <wp:extent cx="99695" cy="100330"/>
                <wp:effectExtent l="4445" t="3810" r="635" b="635"/>
                <wp:wrapNone/>
                <wp:docPr id="989"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0330"/>
                          <a:chOff x="7027" y="215"/>
                          <a:chExt cx="157" cy="158"/>
                        </a:xfrm>
                      </wpg:grpSpPr>
                      <wps:wsp>
                        <wps:cNvPr id="990" name="Freeform 1381"/>
                        <wps:cNvSpPr>
                          <a:spLocks/>
                        </wps:cNvSpPr>
                        <wps:spPr bwMode="auto">
                          <a:xfrm>
                            <a:off x="7027" y="215"/>
                            <a:ext cx="124" cy="158"/>
                          </a:xfrm>
                          <a:custGeom>
                            <a:avLst/>
                            <a:gdLst>
                              <a:gd name="T0" fmla="*/ 65 w 157"/>
                              <a:gd name="T1" fmla="*/ 215 h 158"/>
                              <a:gd name="T2" fmla="*/ 12 w 157"/>
                              <a:gd name="T3" fmla="*/ 252 h 158"/>
                              <a:gd name="T4" fmla="*/ 0 w 157"/>
                              <a:gd name="T5" fmla="*/ 294 h 158"/>
                              <a:gd name="T6" fmla="*/ 1 w 157"/>
                              <a:gd name="T7" fmla="*/ 306 h 158"/>
                              <a:gd name="T8" fmla="*/ 50 w 157"/>
                              <a:gd name="T9" fmla="*/ 366 h 158"/>
                              <a:gd name="T10" fmla="*/ 102 w 157"/>
                              <a:gd name="T11" fmla="*/ 373 h 158"/>
                              <a:gd name="T12" fmla="*/ 121 w 157"/>
                              <a:gd name="T13" fmla="*/ 365 h 158"/>
                              <a:gd name="T14" fmla="*/ 124 w 157"/>
                              <a:gd name="T15" fmla="*/ 362 h 158"/>
                              <a:gd name="T16" fmla="*/ 87 w 157"/>
                              <a:gd name="T17" fmla="*/ 362 h 158"/>
                              <a:gd name="T18" fmla="*/ 63 w 157"/>
                              <a:gd name="T19" fmla="*/ 359 h 158"/>
                              <a:gd name="T20" fmla="*/ 16 w 157"/>
                              <a:gd name="T21" fmla="*/ 318 h 158"/>
                              <a:gd name="T22" fmla="*/ 12 w 157"/>
                              <a:gd name="T23" fmla="*/ 294 h 158"/>
                              <a:gd name="T24" fmla="*/ 16 w 157"/>
                              <a:gd name="T25" fmla="*/ 272 h 158"/>
                              <a:gd name="T26" fmla="*/ 26 w 157"/>
                              <a:gd name="T27" fmla="*/ 253 h 158"/>
                              <a:gd name="T28" fmla="*/ 42 w 157"/>
                              <a:gd name="T29" fmla="*/ 238 h 158"/>
                              <a:gd name="T30" fmla="*/ 62 w 157"/>
                              <a:gd name="T31" fmla="*/ 229 h 158"/>
                              <a:gd name="T32" fmla="*/ 121 w 157"/>
                              <a:gd name="T33" fmla="*/ 229 h 158"/>
                              <a:gd name="T34" fmla="*/ 114 w 157"/>
                              <a:gd name="T35" fmla="*/ 224 h 158"/>
                              <a:gd name="T36" fmla="*/ 92 w 157"/>
                              <a:gd name="T37" fmla="*/ 217 h 158"/>
                              <a:gd name="T38" fmla="*/ 65 w 157"/>
                              <a:gd name="T39" fmla="*/ 215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8">
                                <a:moveTo>
                                  <a:pt x="82" y="0"/>
                                </a:moveTo>
                                <a:lnTo>
                                  <a:pt x="15" y="37"/>
                                </a:lnTo>
                                <a:lnTo>
                                  <a:pt x="0" y="79"/>
                                </a:lnTo>
                                <a:lnTo>
                                  <a:pt x="1" y="91"/>
                                </a:lnTo>
                                <a:lnTo>
                                  <a:pt x="63" y="151"/>
                                </a:lnTo>
                                <a:lnTo>
                                  <a:pt x="129" y="158"/>
                                </a:lnTo>
                                <a:lnTo>
                                  <a:pt x="153" y="150"/>
                                </a:lnTo>
                                <a:lnTo>
                                  <a:pt x="157" y="147"/>
                                </a:lnTo>
                                <a:lnTo>
                                  <a:pt x="110" y="147"/>
                                </a:lnTo>
                                <a:lnTo>
                                  <a:pt x="80" y="144"/>
                                </a:lnTo>
                                <a:lnTo>
                                  <a:pt x="20" y="103"/>
                                </a:lnTo>
                                <a:lnTo>
                                  <a:pt x="15" y="79"/>
                                </a:lnTo>
                                <a:lnTo>
                                  <a:pt x="20" y="57"/>
                                </a:lnTo>
                                <a:lnTo>
                                  <a:pt x="33" y="38"/>
                                </a:lnTo>
                                <a:lnTo>
                                  <a:pt x="53" y="23"/>
                                </a:lnTo>
                                <a:lnTo>
                                  <a:pt x="79" y="14"/>
                                </a:lnTo>
                                <a:lnTo>
                                  <a:pt x="153" y="14"/>
                                </a:lnTo>
                                <a:lnTo>
                                  <a:pt x="144" y="9"/>
                                </a:lnTo>
                                <a:lnTo>
                                  <a:pt x="116"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380"/>
                        <wps:cNvSpPr>
                          <a:spLocks/>
                        </wps:cNvSpPr>
                        <wps:spPr bwMode="auto">
                          <a:xfrm>
                            <a:off x="7089" y="229"/>
                            <a:ext cx="95" cy="133"/>
                          </a:xfrm>
                          <a:custGeom>
                            <a:avLst/>
                            <a:gdLst>
                              <a:gd name="T0" fmla="*/ 121 w 157"/>
                              <a:gd name="T1" fmla="*/ 229 h 158"/>
                              <a:gd name="T2" fmla="*/ 62 w 157"/>
                              <a:gd name="T3" fmla="*/ 229 h 158"/>
                              <a:gd name="T4" fmla="*/ 89 w 157"/>
                              <a:gd name="T5" fmla="*/ 230 h 158"/>
                              <a:gd name="T6" fmla="*/ 112 w 157"/>
                              <a:gd name="T7" fmla="*/ 237 h 158"/>
                              <a:gd name="T8" fmla="*/ 129 w 157"/>
                              <a:gd name="T9" fmla="*/ 249 h 158"/>
                              <a:gd name="T10" fmla="*/ 141 w 157"/>
                              <a:gd name="T11" fmla="*/ 264 h 158"/>
                              <a:gd name="T12" fmla="*/ 148 w 157"/>
                              <a:gd name="T13" fmla="*/ 282 h 158"/>
                              <a:gd name="T14" fmla="*/ 145 w 157"/>
                              <a:gd name="T15" fmla="*/ 308 h 158"/>
                              <a:gd name="T16" fmla="*/ 137 w 157"/>
                              <a:gd name="T17" fmla="*/ 330 h 158"/>
                              <a:gd name="T18" fmla="*/ 124 w 157"/>
                              <a:gd name="T19" fmla="*/ 346 h 158"/>
                              <a:gd name="T20" fmla="*/ 107 w 157"/>
                              <a:gd name="T21" fmla="*/ 357 h 158"/>
                              <a:gd name="T22" fmla="*/ 87 w 157"/>
                              <a:gd name="T23" fmla="*/ 362 h 158"/>
                              <a:gd name="T24" fmla="*/ 124 w 157"/>
                              <a:gd name="T25" fmla="*/ 362 h 158"/>
                              <a:gd name="T26" fmla="*/ 137 w 157"/>
                              <a:gd name="T27" fmla="*/ 352 h 158"/>
                              <a:gd name="T28" fmla="*/ 150 w 157"/>
                              <a:gd name="T29" fmla="*/ 334 h 158"/>
                              <a:gd name="T30" fmla="*/ 157 w 157"/>
                              <a:gd name="T31" fmla="*/ 314 h 158"/>
                              <a:gd name="T32" fmla="*/ 157 w 157"/>
                              <a:gd name="T33" fmla="*/ 272 h 158"/>
                              <a:gd name="T34" fmla="*/ 156 w 157"/>
                              <a:gd name="T35" fmla="*/ 268 h 158"/>
                              <a:gd name="T36" fmla="*/ 147 w 157"/>
                              <a:gd name="T37" fmla="*/ 250 h 158"/>
                              <a:gd name="T38" fmla="*/ 133 w 157"/>
                              <a:gd name="T39" fmla="*/ 236 h 158"/>
                              <a:gd name="T40" fmla="*/ 121 w 157"/>
                              <a:gd name="T41" fmla="*/ 22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8">
                                <a:moveTo>
                                  <a:pt x="98" y="0"/>
                                </a:moveTo>
                                <a:lnTo>
                                  <a:pt x="0" y="0"/>
                                </a:lnTo>
                                <a:lnTo>
                                  <a:pt x="45" y="1"/>
                                </a:lnTo>
                                <a:lnTo>
                                  <a:pt x="83" y="10"/>
                                </a:lnTo>
                                <a:lnTo>
                                  <a:pt x="111" y="24"/>
                                </a:lnTo>
                                <a:lnTo>
                                  <a:pt x="131" y="42"/>
                                </a:lnTo>
                                <a:lnTo>
                                  <a:pt x="142" y="63"/>
                                </a:lnTo>
                                <a:lnTo>
                                  <a:pt x="137" y="94"/>
                                </a:lnTo>
                                <a:lnTo>
                                  <a:pt x="124" y="120"/>
                                </a:lnTo>
                                <a:lnTo>
                                  <a:pt x="102" y="139"/>
                                </a:lnTo>
                                <a:lnTo>
                                  <a:pt x="74" y="152"/>
                                </a:lnTo>
                                <a:lnTo>
                                  <a:pt x="41" y="158"/>
                                </a:lnTo>
                                <a:lnTo>
                                  <a:pt x="102" y="158"/>
                                </a:lnTo>
                                <a:lnTo>
                                  <a:pt x="124" y="146"/>
                                </a:lnTo>
                                <a:lnTo>
                                  <a:pt x="145" y="125"/>
                                </a:lnTo>
                                <a:lnTo>
                                  <a:pt x="157" y="101"/>
                                </a:lnTo>
                                <a:lnTo>
                                  <a:pt x="157" y="51"/>
                                </a:lnTo>
                                <a:lnTo>
                                  <a:pt x="155" y="46"/>
                                </a:lnTo>
                                <a:lnTo>
                                  <a:pt x="140" y="25"/>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9" o:spid="_x0000_s1026" style="position:absolute;margin-left:351.35pt;margin-top:10.75pt;width:7.85pt;height:7.9pt;z-index:-251506688;mso-position-horizontal-relative:page" coordorigin="7027,215" coordsize="15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">
                <v:shape id="Freeform 1381" o:spid="_x0000_s1027" style="position:absolute;left:7027;top:215;width:124;height:158;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R8IA&#10;AADcAAAADwAAAGRycy9kb3ducmV2LnhtbERPy4rCMBTdC/MP4Q7MRjT1gWg1iggyIy5E7Qdcmmtb&#10;TW5KE2vn781iYJaH815tOmtES42vHCsYDRMQxLnTFRcKsut+MAfhA7JG45gU/JKHzfqjt8JUuxef&#10;qb2EQsQQ9ikqKEOoUyl9XpJFP3Q1ceRurrEYImwKqRt8xXBr5DhJZtJixbGhxJp2JeWPy9MqaCfb&#10;U2b63k+1uWfH8XGSH/rfSn19dtsliEBd+Bf/uX+0gsUizo9n4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69HwgAAANwAAAAPAAAAAAAAAAAAAAAAAJgCAABkcnMvZG93&#10;bnJldi54bWxQSwUGAAAAAAQABAD1AAAAhwMAAAAA&#10;" path="m82,l15,37,,79,1,91r62,60l129,158r24,-8l157,147r-47,l80,144,20,103,15,79,20,57,33,38,53,23,79,14r74,l144,9,116,2,82,e" fillcolor="#6f6f6f" stroked="f">
                  <v:path arrowok="t" o:connecttype="custom" o:connectlocs="51,215;9,252;0,294;1,306;39,366;81,373;96,365;98,362;69,362;50,359;13,318;9,294;13,272;21,253;33,238;49,229;96,229;90,224;73,217;51,215" o:connectangles="0,0,0,0,0,0,0,0,0,0,0,0,0,0,0,0,0,0,0,0"/>
                </v:shape>
                <v:shape id="Freeform 1380" o:spid="_x0000_s1028" style="position:absolute;left:7089;top:229;width:95;height:133;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K3MUA&#10;AADcAAAADwAAAGRycy9kb3ducmV2LnhtbESP3WrCQBSE74W+w3IK3kjd+EOpqatIQbR4IaZ5gEP2&#10;NInung3ZbYxv7xYEL4eZ+YZZrntrREetrx0rmIwTEMSF0zWXCvKf7dsHCB+QNRrHpOBGHtarl8ES&#10;U+2ufKIuC6WIEPYpKqhCaFIpfVGRRT92DXH0fl1rMUTZllK3eI1wa+Q0Sd6lxZrjQoUNfVVUXLI/&#10;q6CbbY65GXk/1+acH6aHWfE92ik1fO03nyAC9eEZfrT3WsFiMYH/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wrcxQAAANwAAAAPAAAAAAAAAAAAAAAAAJgCAABkcnMv&#10;ZG93bnJldi54bWxQSwUGAAAAAAQABAD1AAAAigMAAAAA&#10;" path="m98,l,,45,1r38,9l111,24r20,18l142,63r-5,31l124,120r-22,19l74,152r-33,6l102,158r22,-12l145,125r12,-24l157,51r-2,-5l140,25,117,8,98,e" fillcolor="#6f6f6f" stroked="f">
                  <v:path arrowok="t" o:connecttype="custom" o:connectlocs="73,193;38,193;54,194;68,200;78,210;85,222;90,237;88,259;83,278;75,291;65,301;53,305;75,305;83,296;91,281;95,264;95,229;94,226;89,210;80,199;73,1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10816" behindDoc="1" locked="0" layoutInCell="1" allowOverlap="1">
                <wp:simplePos x="0" y="0"/>
                <wp:positionH relativeFrom="page">
                  <wp:posOffset>5403215</wp:posOffset>
                </wp:positionH>
                <wp:positionV relativeFrom="paragraph">
                  <wp:posOffset>136525</wp:posOffset>
                </wp:positionV>
                <wp:extent cx="102235" cy="100330"/>
                <wp:effectExtent l="2540" t="3810" r="0" b="635"/>
                <wp:wrapNone/>
                <wp:docPr id="986"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8509" y="215"/>
                          <a:chExt cx="161" cy="158"/>
                        </a:xfrm>
                      </wpg:grpSpPr>
                      <wps:wsp>
                        <wps:cNvPr id="987" name="Freeform 1378"/>
                        <wps:cNvSpPr>
                          <a:spLocks/>
                        </wps:cNvSpPr>
                        <wps:spPr bwMode="auto">
                          <a:xfrm>
                            <a:off x="8509" y="215"/>
                            <a:ext cx="124" cy="158"/>
                          </a:xfrm>
                          <a:custGeom>
                            <a:avLst/>
                            <a:gdLst>
                              <a:gd name="T0" fmla="*/ 65 w 161"/>
                              <a:gd name="T1" fmla="*/ 215 h 158"/>
                              <a:gd name="T2" fmla="*/ 12 w 161"/>
                              <a:gd name="T3" fmla="*/ 252 h 158"/>
                              <a:gd name="T4" fmla="*/ 0 w 161"/>
                              <a:gd name="T5" fmla="*/ 294 h 158"/>
                              <a:gd name="T6" fmla="*/ 1 w 161"/>
                              <a:gd name="T7" fmla="*/ 306 h 158"/>
                              <a:gd name="T8" fmla="*/ 50 w 161"/>
                              <a:gd name="T9" fmla="*/ 366 h 158"/>
                              <a:gd name="T10" fmla="*/ 102 w 161"/>
                              <a:gd name="T11" fmla="*/ 373 h 158"/>
                              <a:gd name="T12" fmla="*/ 121 w 161"/>
                              <a:gd name="T13" fmla="*/ 365 h 158"/>
                              <a:gd name="T14" fmla="*/ 124 w 161"/>
                              <a:gd name="T15" fmla="*/ 362 h 158"/>
                              <a:gd name="T16" fmla="*/ 87 w 161"/>
                              <a:gd name="T17" fmla="*/ 362 h 158"/>
                              <a:gd name="T18" fmla="*/ 63 w 161"/>
                              <a:gd name="T19" fmla="*/ 359 h 158"/>
                              <a:gd name="T20" fmla="*/ 16 w 161"/>
                              <a:gd name="T21" fmla="*/ 318 h 158"/>
                              <a:gd name="T22" fmla="*/ 12 w 161"/>
                              <a:gd name="T23" fmla="*/ 294 h 158"/>
                              <a:gd name="T24" fmla="*/ 16 w 161"/>
                              <a:gd name="T25" fmla="*/ 272 h 158"/>
                              <a:gd name="T26" fmla="*/ 26 w 161"/>
                              <a:gd name="T27" fmla="*/ 253 h 158"/>
                              <a:gd name="T28" fmla="*/ 42 w 161"/>
                              <a:gd name="T29" fmla="*/ 238 h 158"/>
                              <a:gd name="T30" fmla="*/ 62 w 161"/>
                              <a:gd name="T31" fmla="*/ 229 h 158"/>
                              <a:gd name="T32" fmla="*/ 121 w 161"/>
                              <a:gd name="T33" fmla="*/ 229 h 158"/>
                              <a:gd name="T34" fmla="*/ 114 w 161"/>
                              <a:gd name="T35" fmla="*/ 224 h 158"/>
                              <a:gd name="T36" fmla="*/ 92 w 161"/>
                              <a:gd name="T37" fmla="*/ 217 h 158"/>
                              <a:gd name="T38" fmla="*/ 65 w 161"/>
                              <a:gd name="T39" fmla="*/ 215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4" y="0"/>
                                </a:moveTo>
                                <a:lnTo>
                                  <a:pt x="16" y="37"/>
                                </a:lnTo>
                                <a:lnTo>
                                  <a:pt x="0" y="79"/>
                                </a:lnTo>
                                <a:lnTo>
                                  <a:pt x="1" y="91"/>
                                </a:lnTo>
                                <a:lnTo>
                                  <a:pt x="65" y="151"/>
                                </a:lnTo>
                                <a:lnTo>
                                  <a:pt x="132" y="158"/>
                                </a:lnTo>
                                <a:lnTo>
                                  <a:pt x="157" y="150"/>
                                </a:lnTo>
                                <a:lnTo>
                                  <a:pt x="161" y="147"/>
                                </a:lnTo>
                                <a:lnTo>
                                  <a:pt x="113" y="147"/>
                                </a:lnTo>
                                <a:lnTo>
                                  <a:pt x="82" y="144"/>
                                </a:lnTo>
                                <a:lnTo>
                                  <a:pt x="21" y="103"/>
                                </a:lnTo>
                                <a:lnTo>
                                  <a:pt x="16" y="79"/>
                                </a:lnTo>
                                <a:lnTo>
                                  <a:pt x="21" y="57"/>
                                </a:lnTo>
                                <a:lnTo>
                                  <a:pt x="34" y="38"/>
                                </a:lnTo>
                                <a:lnTo>
                                  <a:pt x="55" y="23"/>
                                </a:lnTo>
                                <a:lnTo>
                                  <a:pt x="81" y="14"/>
                                </a:lnTo>
                                <a:lnTo>
                                  <a:pt x="157" y="14"/>
                                </a:lnTo>
                                <a:lnTo>
                                  <a:pt x="148"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1377"/>
                        <wps:cNvSpPr>
                          <a:spLocks/>
                        </wps:cNvSpPr>
                        <wps:spPr bwMode="auto">
                          <a:xfrm>
                            <a:off x="8571" y="229"/>
                            <a:ext cx="99" cy="133"/>
                          </a:xfrm>
                          <a:custGeom>
                            <a:avLst/>
                            <a:gdLst>
                              <a:gd name="T0" fmla="*/ 121 w 161"/>
                              <a:gd name="T1" fmla="*/ 229 h 158"/>
                              <a:gd name="T2" fmla="*/ 62 w 161"/>
                              <a:gd name="T3" fmla="*/ 229 h 158"/>
                              <a:gd name="T4" fmla="*/ 89 w 161"/>
                              <a:gd name="T5" fmla="*/ 230 h 158"/>
                              <a:gd name="T6" fmla="*/ 112 w 161"/>
                              <a:gd name="T7" fmla="*/ 237 h 158"/>
                              <a:gd name="T8" fmla="*/ 129 w 161"/>
                              <a:gd name="T9" fmla="*/ 249 h 158"/>
                              <a:gd name="T10" fmla="*/ 141 w 161"/>
                              <a:gd name="T11" fmla="*/ 264 h 158"/>
                              <a:gd name="T12" fmla="*/ 148 w 161"/>
                              <a:gd name="T13" fmla="*/ 282 h 158"/>
                              <a:gd name="T14" fmla="*/ 145 w 161"/>
                              <a:gd name="T15" fmla="*/ 308 h 158"/>
                              <a:gd name="T16" fmla="*/ 137 w 161"/>
                              <a:gd name="T17" fmla="*/ 330 h 158"/>
                              <a:gd name="T18" fmla="*/ 124 w 161"/>
                              <a:gd name="T19" fmla="*/ 346 h 158"/>
                              <a:gd name="T20" fmla="*/ 107 w 161"/>
                              <a:gd name="T21" fmla="*/ 357 h 158"/>
                              <a:gd name="T22" fmla="*/ 87 w 161"/>
                              <a:gd name="T23" fmla="*/ 362 h 158"/>
                              <a:gd name="T24" fmla="*/ 124 w 161"/>
                              <a:gd name="T25" fmla="*/ 362 h 158"/>
                              <a:gd name="T26" fmla="*/ 137 w 161"/>
                              <a:gd name="T27" fmla="*/ 352 h 158"/>
                              <a:gd name="T28" fmla="*/ 150 w 161"/>
                              <a:gd name="T29" fmla="*/ 334 h 158"/>
                              <a:gd name="T30" fmla="*/ 158 w 161"/>
                              <a:gd name="T31" fmla="*/ 312 h 158"/>
                              <a:gd name="T32" fmla="*/ 161 w 161"/>
                              <a:gd name="T33" fmla="*/ 288 h 158"/>
                              <a:gd name="T34" fmla="*/ 156 w 161"/>
                              <a:gd name="T35" fmla="*/ 268 h 158"/>
                              <a:gd name="T36" fmla="*/ 147 w 161"/>
                              <a:gd name="T37" fmla="*/ 250 h 158"/>
                              <a:gd name="T38" fmla="*/ 133 w 161"/>
                              <a:gd name="T39" fmla="*/ 236 h 158"/>
                              <a:gd name="T40" fmla="*/ 121 w 161"/>
                              <a:gd name="T41" fmla="*/ 22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6" y="0"/>
                                </a:moveTo>
                                <a:lnTo>
                                  <a:pt x="0" y="0"/>
                                </a:lnTo>
                                <a:lnTo>
                                  <a:pt x="44" y="1"/>
                                </a:lnTo>
                                <a:lnTo>
                                  <a:pt x="81" y="10"/>
                                </a:lnTo>
                                <a:lnTo>
                                  <a:pt x="109" y="24"/>
                                </a:lnTo>
                                <a:lnTo>
                                  <a:pt x="128" y="42"/>
                                </a:lnTo>
                                <a:lnTo>
                                  <a:pt x="140" y="63"/>
                                </a:lnTo>
                                <a:lnTo>
                                  <a:pt x="135" y="94"/>
                                </a:lnTo>
                                <a:lnTo>
                                  <a:pt x="122" y="120"/>
                                </a:lnTo>
                                <a:lnTo>
                                  <a:pt x="101" y="139"/>
                                </a:lnTo>
                                <a:lnTo>
                                  <a:pt x="73" y="152"/>
                                </a:lnTo>
                                <a:lnTo>
                                  <a:pt x="41" y="158"/>
                                </a:lnTo>
                                <a:lnTo>
                                  <a:pt x="101" y="158"/>
                                </a:lnTo>
                                <a:lnTo>
                                  <a:pt x="122" y="146"/>
                                </a:lnTo>
                                <a:lnTo>
                                  <a:pt x="143" y="125"/>
                                </a:lnTo>
                                <a:lnTo>
                                  <a:pt x="156" y="99"/>
                                </a:lnTo>
                                <a:lnTo>
                                  <a:pt x="161" y="70"/>
                                </a:lnTo>
                                <a:lnTo>
                                  <a:pt x="153" y="46"/>
                                </a:lnTo>
                                <a:lnTo>
                                  <a:pt x="138"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6" o:spid="_x0000_s1026" style="position:absolute;margin-left:425.45pt;margin-top:10.75pt;width:8.05pt;height:7.9pt;z-index:-251505664;mso-position-horizontal-relative:page" coordorigin="8509,215"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">
                <v:shape id="Freeform 1378" o:spid="_x0000_s1027" style="position:absolute;left:8509;top:215;width:124;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28YA&#10;AADcAAAADwAAAGRycy9kb3ducmV2LnhtbESPQWsCMRSE74X+h/AK3mq2lba6GqUUBGmL0FVEb8/N&#10;M7u4eVmTVLf/vikUPA4z8w0zmXW2EWfyoXas4KGfgSAuna7ZKFiv5vdDECEia2wck4IfCjCb3t5M&#10;MNfuwl90LqIRCcIhRwVVjG0uZSgrshj6riVO3sF5izFJb6T2eElw28jHLHuWFmtOCxW29FZReSy+&#10;baJsl6fsaVeYQfG+iZ/+uD+Z+kOp3l33OgYRqYvX8H97oRWMhi/wdy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v28YAAADcAAAADwAAAAAAAAAAAAAAAACYAgAAZHJz&#10;L2Rvd25yZXYueG1sUEsFBgAAAAAEAAQA9QAAAIsDAAAAAA==&#10;" path="m84,l16,37,,79,1,91r64,60l132,158r25,-8l161,147r-48,l82,144,21,103,16,79,21,57,34,38,55,23,81,14r76,l148,9,119,2,84,e" fillcolor="#6f6f6f" stroked="f">
                  <v:path arrowok="t" o:connecttype="custom" o:connectlocs="50,215;9,252;0,294;1,306;39,366;79,373;93,365;96,362;67,362;49,359;12,318;9,294;12,272;20,253;32,238;48,229;93,229;88,224;71,217;50,215" o:connectangles="0,0,0,0,0,0,0,0,0,0,0,0,0,0,0,0,0,0,0,0"/>
                </v:shape>
                <v:shape id="Freeform 1377" o:spid="_x0000_s1028" style="position:absolute;left:8571;top:229;width:99;height:133;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7qcYA&#10;AADcAAAADwAAAGRycy9kb3ducmV2LnhtbESPwUoDMRCG74LvEEbwZrMqSl2bFhEKRUuhWxG9jZsx&#10;u3Qz2Sax3b595yD0OPzzfzPfZDb4Tu0ppjawgdtRAYq4DrZlZ+BjM78Zg0oZ2WIXmAwcKcFsenkx&#10;wdKGA69pX2WnBMKpRANNzn2pdaob8phGoSeW7DdEj1nG6LSNeBC47/RdUTxqjy3LhQZ7em2o3lZ/&#10;Xihfq13x8F25++rtMy/j9mfn2ndjrq+Gl2dQmYZ8Xv5vL6yBp7F8KzIiAnp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P7qcYAAADcAAAADwAAAAAAAAAAAAAAAACYAgAAZHJz&#10;L2Rvd25yZXYueG1sUEsFBgAAAAAEAAQA9QAAAIsDAAAAAA==&#10;" path="m96,l,,44,1r37,9l109,24r19,18l140,63r-5,31l122,120r-21,19l73,152r-32,6l101,158r21,-12l143,125,156,99r5,-29l153,46,138,25,115,8,96,e" fillcolor="#6f6f6f" stroked="f">
                  <v:path arrowok="t" o:connecttype="custom" o:connectlocs="74,193;38,193;55,194;69,200;79,210;87,222;91,237;89,259;84,278;76,291;66,301;53,305;76,305;84,296;92,281;97,263;99,242;96,226;90,210;82,199;74,193"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11840" behindDoc="1" locked="0" layoutInCell="1" allowOverlap="1">
                <wp:simplePos x="0" y="0"/>
                <wp:positionH relativeFrom="page">
                  <wp:posOffset>6343650</wp:posOffset>
                </wp:positionH>
                <wp:positionV relativeFrom="paragraph">
                  <wp:posOffset>136525</wp:posOffset>
                </wp:positionV>
                <wp:extent cx="100965" cy="100330"/>
                <wp:effectExtent l="0" t="3810" r="3810" b="635"/>
                <wp:wrapNone/>
                <wp:docPr id="983"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9990" y="215"/>
                          <a:chExt cx="159" cy="158"/>
                        </a:xfrm>
                      </wpg:grpSpPr>
                      <wps:wsp>
                        <wps:cNvPr id="984" name="Freeform 1375"/>
                        <wps:cNvSpPr>
                          <a:spLocks/>
                        </wps:cNvSpPr>
                        <wps:spPr bwMode="auto">
                          <a:xfrm>
                            <a:off x="9992" y="215"/>
                            <a:ext cx="123" cy="158"/>
                          </a:xfrm>
                          <a:custGeom>
                            <a:avLst/>
                            <a:gdLst>
                              <a:gd name="T0" fmla="*/ 65 w 159"/>
                              <a:gd name="T1" fmla="*/ 215 h 158"/>
                              <a:gd name="T2" fmla="*/ 12 w 159"/>
                              <a:gd name="T3" fmla="*/ 252 h 158"/>
                              <a:gd name="T4" fmla="*/ 2 w 159"/>
                              <a:gd name="T5" fmla="*/ 277 h 158"/>
                              <a:gd name="T6" fmla="*/ 2 w 159"/>
                              <a:gd name="T7" fmla="*/ 313 h 158"/>
                              <a:gd name="T8" fmla="*/ 9 w 159"/>
                              <a:gd name="T9" fmla="*/ 333 h 158"/>
                              <a:gd name="T10" fmla="*/ 22 w 159"/>
                              <a:gd name="T11" fmla="*/ 350 h 158"/>
                              <a:gd name="T12" fmla="*/ 39 w 159"/>
                              <a:gd name="T13" fmla="*/ 364 h 158"/>
                              <a:gd name="T14" fmla="*/ 59 w 159"/>
                              <a:gd name="T15" fmla="*/ 373 h 158"/>
                              <a:gd name="T16" fmla="*/ 64 w 159"/>
                              <a:gd name="T17" fmla="*/ 373 h 158"/>
                              <a:gd name="T18" fmla="*/ 98 w 159"/>
                              <a:gd name="T19" fmla="*/ 373 h 158"/>
                              <a:gd name="T20" fmla="*/ 103 w 159"/>
                              <a:gd name="T21" fmla="*/ 373 h 158"/>
                              <a:gd name="T22" fmla="*/ 122 w 159"/>
                              <a:gd name="T23" fmla="*/ 364 h 158"/>
                              <a:gd name="T24" fmla="*/ 125 w 159"/>
                              <a:gd name="T25" fmla="*/ 362 h 158"/>
                              <a:gd name="T26" fmla="*/ 87 w 159"/>
                              <a:gd name="T27" fmla="*/ 362 h 158"/>
                              <a:gd name="T28" fmla="*/ 63 w 159"/>
                              <a:gd name="T29" fmla="*/ 359 h 158"/>
                              <a:gd name="T30" fmla="*/ 16 w 159"/>
                              <a:gd name="T31" fmla="*/ 318 h 158"/>
                              <a:gd name="T32" fmla="*/ 12 w 159"/>
                              <a:gd name="T33" fmla="*/ 294 h 158"/>
                              <a:gd name="T34" fmla="*/ 16 w 159"/>
                              <a:gd name="T35" fmla="*/ 272 h 158"/>
                              <a:gd name="T36" fmla="*/ 26 w 159"/>
                              <a:gd name="T37" fmla="*/ 253 h 158"/>
                              <a:gd name="T38" fmla="*/ 42 w 159"/>
                              <a:gd name="T39" fmla="*/ 238 h 158"/>
                              <a:gd name="T40" fmla="*/ 62 w 159"/>
                              <a:gd name="T41" fmla="*/ 229 h 158"/>
                              <a:gd name="T42" fmla="*/ 122 w 159"/>
                              <a:gd name="T43" fmla="*/ 229 h 158"/>
                              <a:gd name="T44" fmla="*/ 115 w 159"/>
                              <a:gd name="T45" fmla="*/ 224 h 158"/>
                              <a:gd name="T46" fmla="*/ 92 w 159"/>
                              <a:gd name="T47" fmla="*/ 217 h 158"/>
                              <a:gd name="T48" fmla="*/ 65 w 159"/>
                              <a:gd name="T49" fmla="*/ 215 h 15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8">
                                <a:moveTo>
                                  <a:pt x="81" y="0"/>
                                </a:moveTo>
                                <a:lnTo>
                                  <a:pt x="13" y="37"/>
                                </a:lnTo>
                                <a:lnTo>
                                  <a:pt x="0" y="62"/>
                                </a:lnTo>
                                <a:lnTo>
                                  <a:pt x="0" y="98"/>
                                </a:lnTo>
                                <a:lnTo>
                                  <a:pt x="9" y="118"/>
                                </a:lnTo>
                                <a:lnTo>
                                  <a:pt x="26" y="135"/>
                                </a:lnTo>
                                <a:lnTo>
                                  <a:pt x="48" y="149"/>
                                </a:lnTo>
                                <a:lnTo>
                                  <a:pt x="74" y="158"/>
                                </a:lnTo>
                                <a:lnTo>
                                  <a:pt x="80" y="158"/>
                                </a:lnTo>
                                <a:lnTo>
                                  <a:pt x="124" y="158"/>
                                </a:lnTo>
                                <a:lnTo>
                                  <a:pt x="131" y="158"/>
                                </a:lnTo>
                                <a:lnTo>
                                  <a:pt x="155" y="149"/>
                                </a:lnTo>
                                <a:lnTo>
                                  <a:pt x="159" y="147"/>
                                </a:lnTo>
                                <a:lnTo>
                                  <a:pt x="110" y="147"/>
                                </a:lnTo>
                                <a:lnTo>
                                  <a:pt x="79" y="144"/>
                                </a:lnTo>
                                <a:lnTo>
                                  <a:pt x="18" y="103"/>
                                </a:lnTo>
                                <a:lnTo>
                                  <a:pt x="13" y="79"/>
                                </a:lnTo>
                                <a:lnTo>
                                  <a:pt x="18" y="57"/>
                                </a:lnTo>
                                <a:lnTo>
                                  <a:pt x="31" y="38"/>
                                </a:lnTo>
                                <a:lnTo>
                                  <a:pt x="52" y="23"/>
                                </a:lnTo>
                                <a:lnTo>
                                  <a:pt x="78" y="14"/>
                                </a:lnTo>
                                <a:lnTo>
                                  <a:pt x="155" y="14"/>
                                </a:lnTo>
                                <a:lnTo>
                                  <a:pt x="146" y="9"/>
                                </a:lnTo>
                                <a:lnTo>
                                  <a:pt x="116"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374"/>
                        <wps:cNvSpPr>
                          <a:spLocks/>
                        </wps:cNvSpPr>
                        <wps:spPr bwMode="auto">
                          <a:xfrm>
                            <a:off x="10052" y="229"/>
                            <a:ext cx="100" cy="133"/>
                          </a:xfrm>
                          <a:custGeom>
                            <a:avLst/>
                            <a:gdLst>
                              <a:gd name="T0" fmla="*/ 122 w 159"/>
                              <a:gd name="T1" fmla="*/ 229 h 158"/>
                              <a:gd name="T2" fmla="*/ 62 w 159"/>
                              <a:gd name="T3" fmla="*/ 229 h 158"/>
                              <a:gd name="T4" fmla="*/ 90 w 159"/>
                              <a:gd name="T5" fmla="*/ 230 h 158"/>
                              <a:gd name="T6" fmla="*/ 112 w 159"/>
                              <a:gd name="T7" fmla="*/ 237 h 158"/>
                              <a:gd name="T8" fmla="*/ 130 w 159"/>
                              <a:gd name="T9" fmla="*/ 249 h 158"/>
                              <a:gd name="T10" fmla="*/ 141 w 159"/>
                              <a:gd name="T11" fmla="*/ 264 h 158"/>
                              <a:gd name="T12" fmla="*/ 148 w 159"/>
                              <a:gd name="T13" fmla="*/ 282 h 158"/>
                              <a:gd name="T14" fmla="*/ 145 w 159"/>
                              <a:gd name="T15" fmla="*/ 308 h 158"/>
                              <a:gd name="T16" fmla="*/ 137 w 159"/>
                              <a:gd name="T17" fmla="*/ 330 h 158"/>
                              <a:gd name="T18" fmla="*/ 124 w 159"/>
                              <a:gd name="T19" fmla="*/ 346 h 158"/>
                              <a:gd name="T20" fmla="*/ 107 w 159"/>
                              <a:gd name="T21" fmla="*/ 357 h 158"/>
                              <a:gd name="T22" fmla="*/ 87 w 159"/>
                              <a:gd name="T23" fmla="*/ 362 h 158"/>
                              <a:gd name="T24" fmla="*/ 125 w 159"/>
                              <a:gd name="T25" fmla="*/ 362 h 158"/>
                              <a:gd name="T26" fmla="*/ 139 w 159"/>
                              <a:gd name="T27" fmla="*/ 351 h 158"/>
                              <a:gd name="T28" fmla="*/ 151 w 159"/>
                              <a:gd name="T29" fmla="*/ 333 h 158"/>
                              <a:gd name="T30" fmla="*/ 159 w 159"/>
                              <a:gd name="T31" fmla="*/ 312 h 158"/>
                              <a:gd name="T32" fmla="*/ 162 w 159"/>
                              <a:gd name="T33" fmla="*/ 287 h 158"/>
                              <a:gd name="T34" fmla="*/ 157 w 159"/>
                              <a:gd name="T35" fmla="*/ 267 h 158"/>
                              <a:gd name="T36" fmla="*/ 148 w 159"/>
                              <a:gd name="T37" fmla="*/ 250 h 158"/>
                              <a:gd name="T38" fmla="*/ 133 w 159"/>
                              <a:gd name="T39" fmla="*/ 235 h 158"/>
                              <a:gd name="T40" fmla="*/ 122 w 159"/>
                              <a:gd name="T41" fmla="*/ 229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5" y="0"/>
                                </a:moveTo>
                                <a:lnTo>
                                  <a:pt x="0" y="0"/>
                                </a:lnTo>
                                <a:lnTo>
                                  <a:pt x="45" y="1"/>
                                </a:lnTo>
                                <a:lnTo>
                                  <a:pt x="80" y="10"/>
                                </a:lnTo>
                                <a:lnTo>
                                  <a:pt x="108" y="24"/>
                                </a:lnTo>
                                <a:lnTo>
                                  <a:pt x="126" y="42"/>
                                </a:lnTo>
                                <a:lnTo>
                                  <a:pt x="137" y="63"/>
                                </a:lnTo>
                                <a:lnTo>
                                  <a:pt x="132" y="94"/>
                                </a:lnTo>
                                <a:lnTo>
                                  <a:pt x="119" y="120"/>
                                </a:lnTo>
                                <a:lnTo>
                                  <a:pt x="99" y="139"/>
                                </a:lnTo>
                                <a:lnTo>
                                  <a:pt x="72" y="152"/>
                                </a:lnTo>
                                <a:lnTo>
                                  <a:pt x="40" y="158"/>
                                </a:lnTo>
                                <a:lnTo>
                                  <a:pt x="100" y="158"/>
                                </a:lnTo>
                                <a:lnTo>
                                  <a:pt x="122" y="145"/>
                                </a:lnTo>
                                <a:lnTo>
                                  <a:pt x="142" y="124"/>
                                </a:lnTo>
                                <a:lnTo>
                                  <a:pt x="154" y="99"/>
                                </a:lnTo>
                                <a:lnTo>
                                  <a:pt x="159" y="69"/>
                                </a:lnTo>
                                <a:lnTo>
                                  <a:pt x="151" y="45"/>
                                </a:lnTo>
                                <a:lnTo>
                                  <a:pt x="137" y="25"/>
                                </a:lnTo>
                                <a:lnTo>
                                  <a:pt x="113"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3" o:spid="_x0000_s1026" style="position:absolute;margin-left:499.5pt;margin-top:10.75pt;width:7.95pt;height:7.9pt;z-index:-251504640;mso-position-horizontal-relative:page" coordorigin="9990,215"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">
                <v:shape id="Freeform 1375" o:spid="_x0000_s1027" style="position:absolute;left:9992;top:215;width:123;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D/9sYA&#10;AADcAAAADwAAAGRycy9kb3ducmV2LnhtbESPW2vCQBSE3wv+h+UIvunGUoqmriJCSwj0wQvi4zF7&#10;mgSzZ0N2zcVf3y0IfRxm5htmtelNJVpqXGlZwXwWgSDOrC45V3A6fk4XIJxH1lhZJgUDOdisRy8r&#10;jLXteE/tweciQNjFqKDwvo6ldFlBBt3M1sTB+7GNQR9kk0vdYBfgppKvUfQuDZYcFgqsaVdQdjvc&#10;jYKr2V6HRKa2/Nrfvu+Pi0k7fVZqMu63HyA89f4//GwnWsFy8QZ/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D/9sYAAADcAAAADwAAAAAAAAAAAAAAAACYAgAAZHJz&#10;L2Rvd25yZXYueG1sUEsFBgAAAAAEAAQA9QAAAIsDAAAAAA==&#10;" path="m81,l13,37,,62,,98r9,20l26,135r22,14l74,158r6,l124,158r7,l155,149r4,-2l110,147,79,144,18,103,13,79,18,57,31,38,52,23,78,14r77,l146,9,116,2,81,e" fillcolor="#6f6f6f" stroked="f">
                  <v:path arrowok="t" o:connecttype="custom" o:connectlocs="50,215;9,252;2,277;2,313;7,333;17,350;30,364;46,373;50,373;76,373;80,373;94,364;97,362;67,362;49,359;12,318;9,294;12,272;20,253;32,238;48,229;94,229;89,224;71,217;50,215" o:connectangles="0,0,0,0,0,0,0,0,0,0,0,0,0,0,0,0,0,0,0,0,0,0,0,0,0"/>
                </v:shape>
                <v:shape id="Freeform 1374" o:spid="_x0000_s1028" style="position:absolute;left:10052;top:229;width:100;height:133;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abcYA&#10;AADcAAAADwAAAGRycy9kb3ducmV2LnhtbESPW2vCQBSE3wv+h+UIvunGQoumriJCSwj0wQvi4zF7&#10;mgSzZ0N2zcVf3y0IfRxm5htmtelNJVpqXGlZwXwWgSDOrC45V3A6fk4XIJxH1lhZJgUDOdisRy8r&#10;jLXteE/tweciQNjFqKDwvo6ldFlBBt3M1sTB+7GNQR9kk0vdYBfgppKvUfQuDZYcFgqsaVdQdjvc&#10;jYKr2V6HRKa2/Nrfvu+Pi0k7fVZqMu63HyA89f4//GwnWsFy8QZ/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abcYAAADcAAAADwAAAAAAAAAAAAAAAACYAgAAZHJz&#10;L2Rvd25yZXYueG1sUEsFBgAAAAAEAAQA9QAAAIsDAAAAAA==&#10;" path="m95,l,,45,1r35,9l108,24r18,18l137,63r-5,31l119,120,99,139,72,152r-32,6l100,158r22,-13l142,124,154,99r5,-30l151,45,137,25,113,7,95,e" fillcolor="#6f6f6f" stroked="f">
                  <v:path arrowok="t" o:connecttype="custom" o:connectlocs="77,193;39,193;57,194;70,200;82,210;89,222;93,237;91,259;86,278;78,291;67,301;55,305;79,305;87,295;95,280;100,263;102,242;99,225;93,210;84,198;77,193" o:connectangles="0,0,0,0,0,0,0,0,0,0,0,0,0,0,0,0,0,0,0,0,0"/>
                </v:shape>
                <w10:wrap anchorx="page"/>
              </v:group>
            </w:pict>
          </mc:Fallback>
        </mc:AlternateContent>
      </w:r>
      <w:r w:rsidR="002170FD" w:rsidRPr="0047372F">
        <w:rPr>
          <w:rFonts w:ascii="Lato" w:eastAsia="Arial" w:hAnsi="Lato" w:cs="Arial"/>
          <w:sz w:val="16"/>
          <w:szCs w:val="16"/>
        </w:rPr>
        <w:t>Vocat</w:t>
      </w:r>
      <w:r w:rsidR="002170FD" w:rsidRPr="0047372F">
        <w:rPr>
          <w:rFonts w:ascii="Lato" w:eastAsia="Arial" w:hAnsi="Lato" w:cs="Arial"/>
          <w:spacing w:val="-1"/>
          <w:sz w:val="16"/>
          <w:szCs w:val="16"/>
        </w:rPr>
        <w:t>i</w:t>
      </w:r>
      <w:r w:rsidR="002170FD" w:rsidRPr="0047372F">
        <w:rPr>
          <w:rFonts w:ascii="Lato" w:eastAsia="Arial" w:hAnsi="Lato" w:cs="Arial"/>
          <w:spacing w:val="1"/>
          <w:sz w:val="16"/>
          <w:szCs w:val="16"/>
        </w:rPr>
        <w:t>o</w:t>
      </w:r>
      <w:r w:rsidR="002170FD" w:rsidRPr="0047372F">
        <w:rPr>
          <w:rFonts w:ascii="Lato" w:eastAsia="Arial" w:hAnsi="Lato" w:cs="Arial"/>
          <w:sz w:val="16"/>
          <w:szCs w:val="16"/>
        </w:rPr>
        <w:t>nal</w:t>
      </w:r>
      <w:r w:rsidR="002170FD" w:rsidRPr="0047372F">
        <w:rPr>
          <w:rFonts w:ascii="Lato" w:eastAsia="Arial" w:hAnsi="Lato" w:cs="Arial"/>
          <w:spacing w:val="7"/>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1"/>
          <w:sz w:val="16"/>
          <w:szCs w:val="16"/>
        </w:rPr>
        <w:t xml:space="preserve"> </w:t>
      </w:r>
      <w:r w:rsidR="002170FD" w:rsidRPr="0047372F">
        <w:rPr>
          <w:rFonts w:ascii="Lato" w:eastAsia="Arial" w:hAnsi="Lato" w:cs="Arial"/>
          <w:w w:val="101"/>
          <w:sz w:val="16"/>
          <w:szCs w:val="16"/>
        </w:rPr>
        <w:t>trade schools</w:t>
      </w:r>
    </w:p>
    <w:p w:rsidR="0094164C" w:rsidRPr="0047372F" w:rsidRDefault="0074242A" w:rsidP="008152BF">
      <w:pPr>
        <w:spacing w:before="77" w:after="0" w:line="240" w:lineRule="auto"/>
        <w:ind w:left="214" w:right="7937"/>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12864" behindDoc="1" locked="0" layoutInCell="1" allowOverlap="1">
                <wp:simplePos x="0" y="0"/>
                <wp:positionH relativeFrom="page">
                  <wp:posOffset>2580640</wp:posOffset>
                </wp:positionH>
                <wp:positionV relativeFrom="paragraph">
                  <wp:posOffset>137795</wp:posOffset>
                </wp:positionV>
                <wp:extent cx="100965" cy="100330"/>
                <wp:effectExtent l="0" t="2540" r="4445" b="1905"/>
                <wp:wrapNone/>
                <wp:docPr id="980"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4064" y="217"/>
                          <a:chExt cx="159" cy="158"/>
                        </a:xfrm>
                      </wpg:grpSpPr>
                      <wps:wsp>
                        <wps:cNvPr id="981" name="Freeform 1372"/>
                        <wps:cNvSpPr>
                          <a:spLocks/>
                        </wps:cNvSpPr>
                        <wps:spPr bwMode="auto">
                          <a:xfrm>
                            <a:off x="4067" y="219"/>
                            <a:ext cx="122" cy="159"/>
                          </a:xfrm>
                          <a:custGeom>
                            <a:avLst/>
                            <a:gdLst>
                              <a:gd name="T0" fmla="*/ 92 w 159"/>
                              <a:gd name="T1" fmla="*/ 219 h 158"/>
                              <a:gd name="T2" fmla="*/ 60 w 159"/>
                              <a:gd name="T3" fmla="*/ 219 h 158"/>
                              <a:gd name="T4" fmla="*/ 45 w 159"/>
                              <a:gd name="T5" fmla="*/ 225 h 158"/>
                              <a:gd name="T6" fmla="*/ 27 w 159"/>
                              <a:gd name="T7" fmla="*/ 237 h 158"/>
                              <a:gd name="T8" fmla="*/ 13 w 159"/>
                              <a:gd name="T9" fmla="*/ 254 h 158"/>
                              <a:gd name="T10" fmla="*/ 4 w 159"/>
                              <a:gd name="T11" fmla="*/ 274 h 158"/>
                              <a:gd name="T12" fmla="*/ 3 w 159"/>
                              <a:gd name="T13" fmla="*/ 280 h 158"/>
                              <a:gd name="T14" fmla="*/ 3 w 159"/>
                              <a:gd name="T15" fmla="*/ 315 h 158"/>
                              <a:gd name="T16" fmla="*/ 10 w 159"/>
                              <a:gd name="T17" fmla="*/ 335 h 158"/>
                              <a:gd name="T18" fmla="*/ 23 w 159"/>
                              <a:gd name="T19" fmla="*/ 352 h 158"/>
                              <a:gd name="T20" fmla="*/ 40 w 159"/>
                              <a:gd name="T21" fmla="*/ 366 h 158"/>
                              <a:gd name="T22" fmla="*/ 60 w 159"/>
                              <a:gd name="T23" fmla="*/ 375 h 158"/>
                              <a:gd name="T24" fmla="*/ 82 w 159"/>
                              <a:gd name="T25" fmla="*/ 378 h 158"/>
                              <a:gd name="T26" fmla="*/ 103 w 159"/>
                              <a:gd name="T27" fmla="*/ 375 h 158"/>
                              <a:gd name="T28" fmla="*/ 123 w 159"/>
                              <a:gd name="T29" fmla="*/ 366 h 158"/>
                              <a:gd name="T30" fmla="*/ 125 w 159"/>
                              <a:gd name="T31" fmla="*/ 364 h 158"/>
                              <a:gd name="T32" fmla="*/ 89 w 159"/>
                              <a:gd name="T33" fmla="*/ 364 h 158"/>
                              <a:gd name="T34" fmla="*/ 64 w 159"/>
                              <a:gd name="T35" fmla="*/ 361 h 158"/>
                              <a:gd name="T36" fmla="*/ 18 w 159"/>
                              <a:gd name="T37" fmla="*/ 320 h 158"/>
                              <a:gd name="T38" fmla="*/ 14 w 159"/>
                              <a:gd name="T39" fmla="*/ 296 h 158"/>
                              <a:gd name="T40" fmla="*/ 17 w 159"/>
                              <a:gd name="T41" fmla="*/ 274 h 158"/>
                              <a:gd name="T42" fmla="*/ 27 w 159"/>
                              <a:gd name="T43" fmla="*/ 255 h 158"/>
                              <a:gd name="T44" fmla="*/ 43 w 159"/>
                              <a:gd name="T45" fmla="*/ 240 h 158"/>
                              <a:gd name="T46" fmla="*/ 63 w 159"/>
                              <a:gd name="T47" fmla="*/ 230 h 158"/>
                              <a:gd name="T48" fmla="*/ 123 w 159"/>
                              <a:gd name="T49" fmla="*/ 230 h 158"/>
                              <a:gd name="T50" fmla="*/ 115 w 159"/>
                              <a:gd name="T51" fmla="*/ 226 h 158"/>
                              <a:gd name="T52" fmla="*/ 92 w 159"/>
                              <a:gd name="T53" fmla="*/ 219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58">
                                <a:moveTo>
                                  <a:pt x="116" y="0"/>
                                </a:moveTo>
                                <a:lnTo>
                                  <a:pt x="74" y="0"/>
                                </a:lnTo>
                                <a:lnTo>
                                  <a:pt x="55" y="6"/>
                                </a:lnTo>
                                <a:lnTo>
                                  <a:pt x="31" y="18"/>
                                </a:lnTo>
                                <a:lnTo>
                                  <a:pt x="13" y="35"/>
                                </a:lnTo>
                                <a:lnTo>
                                  <a:pt x="1" y="55"/>
                                </a:lnTo>
                                <a:lnTo>
                                  <a:pt x="0" y="61"/>
                                </a:lnTo>
                                <a:lnTo>
                                  <a:pt x="0" y="95"/>
                                </a:lnTo>
                                <a:lnTo>
                                  <a:pt x="9" y="115"/>
                                </a:lnTo>
                                <a:lnTo>
                                  <a:pt x="26" y="132"/>
                                </a:lnTo>
                                <a:lnTo>
                                  <a:pt x="48" y="146"/>
                                </a:lnTo>
                                <a:lnTo>
                                  <a:pt x="74" y="155"/>
                                </a:lnTo>
                                <a:lnTo>
                                  <a:pt x="103" y="158"/>
                                </a:lnTo>
                                <a:lnTo>
                                  <a:pt x="130" y="155"/>
                                </a:lnTo>
                                <a:lnTo>
                                  <a:pt x="156" y="146"/>
                                </a:lnTo>
                                <a:lnTo>
                                  <a:pt x="159" y="144"/>
                                </a:lnTo>
                                <a:lnTo>
                                  <a:pt x="112" y="144"/>
                                </a:lnTo>
                                <a:lnTo>
                                  <a:pt x="80" y="141"/>
                                </a:lnTo>
                                <a:lnTo>
                                  <a:pt x="20" y="100"/>
                                </a:lnTo>
                                <a:lnTo>
                                  <a:pt x="14" y="77"/>
                                </a:lnTo>
                                <a:lnTo>
                                  <a:pt x="18" y="55"/>
                                </a:lnTo>
                                <a:lnTo>
                                  <a:pt x="31" y="36"/>
                                </a:lnTo>
                                <a:lnTo>
                                  <a:pt x="52" y="21"/>
                                </a:lnTo>
                                <a:lnTo>
                                  <a:pt x="78" y="11"/>
                                </a:lnTo>
                                <a:lnTo>
                                  <a:pt x="156" y="11"/>
                                </a:lnTo>
                                <a:lnTo>
                                  <a:pt x="146" y="7"/>
                                </a:lnTo>
                                <a:lnTo>
                                  <a:pt x="11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371"/>
                        <wps:cNvSpPr>
                          <a:spLocks/>
                        </wps:cNvSpPr>
                        <wps:spPr bwMode="auto">
                          <a:xfrm>
                            <a:off x="4127" y="230"/>
                            <a:ext cx="99" cy="134"/>
                          </a:xfrm>
                          <a:custGeom>
                            <a:avLst/>
                            <a:gdLst>
                              <a:gd name="T0" fmla="*/ 123 w 159"/>
                              <a:gd name="T1" fmla="*/ 230 h 158"/>
                              <a:gd name="T2" fmla="*/ 63 w 159"/>
                              <a:gd name="T3" fmla="*/ 230 h 158"/>
                              <a:gd name="T4" fmla="*/ 90 w 159"/>
                              <a:gd name="T5" fmla="*/ 232 h 158"/>
                              <a:gd name="T6" fmla="*/ 113 w 159"/>
                              <a:gd name="T7" fmla="*/ 239 h 158"/>
                              <a:gd name="T8" fmla="*/ 131 w 159"/>
                              <a:gd name="T9" fmla="*/ 251 h 158"/>
                              <a:gd name="T10" fmla="*/ 143 w 159"/>
                              <a:gd name="T11" fmla="*/ 266 h 158"/>
                              <a:gd name="T12" fmla="*/ 149 w 159"/>
                              <a:gd name="T13" fmla="*/ 284 h 158"/>
                              <a:gd name="T14" fmla="*/ 147 w 159"/>
                              <a:gd name="T15" fmla="*/ 310 h 158"/>
                              <a:gd name="T16" fmla="*/ 138 w 159"/>
                              <a:gd name="T17" fmla="*/ 332 h 158"/>
                              <a:gd name="T18" fmla="*/ 125 w 159"/>
                              <a:gd name="T19" fmla="*/ 348 h 158"/>
                              <a:gd name="T20" fmla="*/ 108 w 159"/>
                              <a:gd name="T21" fmla="*/ 359 h 158"/>
                              <a:gd name="T22" fmla="*/ 89 w 159"/>
                              <a:gd name="T23" fmla="*/ 364 h 158"/>
                              <a:gd name="T24" fmla="*/ 125 w 159"/>
                              <a:gd name="T25" fmla="*/ 364 h 158"/>
                              <a:gd name="T26" fmla="*/ 139 w 159"/>
                              <a:gd name="T27" fmla="*/ 353 h 158"/>
                              <a:gd name="T28" fmla="*/ 151 w 159"/>
                              <a:gd name="T29" fmla="*/ 335 h 158"/>
                              <a:gd name="T30" fmla="*/ 159 w 159"/>
                              <a:gd name="T31" fmla="*/ 314 h 158"/>
                              <a:gd name="T32" fmla="*/ 162 w 159"/>
                              <a:gd name="T33" fmla="*/ 289 h 158"/>
                              <a:gd name="T34" fmla="*/ 158 w 159"/>
                              <a:gd name="T35" fmla="*/ 269 h 158"/>
                              <a:gd name="T36" fmla="*/ 148 w 159"/>
                              <a:gd name="T37" fmla="*/ 252 h 158"/>
                              <a:gd name="T38" fmla="*/ 134 w 159"/>
                              <a:gd name="T39" fmla="*/ 237 h 158"/>
                              <a:gd name="T40" fmla="*/ 123 w 159"/>
                              <a:gd name="T41" fmla="*/ 230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6" y="0"/>
                                </a:moveTo>
                                <a:lnTo>
                                  <a:pt x="0" y="0"/>
                                </a:lnTo>
                                <a:lnTo>
                                  <a:pt x="43" y="2"/>
                                </a:lnTo>
                                <a:lnTo>
                                  <a:pt x="80" y="11"/>
                                </a:lnTo>
                                <a:lnTo>
                                  <a:pt x="109" y="25"/>
                                </a:lnTo>
                                <a:lnTo>
                                  <a:pt x="128" y="42"/>
                                </a:lnTo>
                                <a:lnTo>
                                  <a:pt x="138" y="64"/>
                                </a:lnTo>
                                <a:lnTo>
                                  <a:pt x="135" y="94"/>
                                </a:lnTo>
                                <a:lnTo>
                                  <a:pt x="120" y="120"/>
                                </a:lnTo>
                                <a:lnTo>
                                  <a:pt x="100" y="139"/>
                                </a:lnTo>
                                <a:lnTo>
                                  <a:pt x="72" y="152"/>
                                </a:lnTo>
                                <a:lnTo>
                                  <a:pt x="42" y="158"/>
                                </a:lnTo>
                                <a:lnTo>
                                  <a:pt x="100" y="158"/>
                                </a:lnTo>
                                <a:lnTo>
                                  <a:pt x="122" y="145"/>
                                </a:lnTo>
                                <a:lnTo>
                                  <a:pt x="141" y="124"/>
                                </a:lnTo>
                                <a:lnTo>
                                  <a:pt x="154" y="99"/>
                                </a:lnTo>
                                <a:lnTo>
                                  <a:pt x="159" y="70"/>
                                </a:lnTo>
                                <a:lnTo>
                                  <a:pt x="153" y="46"/>
                                </a:lnTo>
                                <a:lnTo>
                                  <a:pt x="137" y="26"/>
                                </a:lnTo>
                                <a:lnTo>
                                  <a:pt x="114"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0" o:spid="_x0000_s1026" style="position:absolute;margin-left:203.2pt;margin-top:10.85pt;width:7.95pt;height:7.9pt;z-index:-251503616;mso-position-horizontal-relative:page" coordorigin="4064,217"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">
                <v:shape id="Freeform 1372" o:spid="_x0000_s1027" style="position:absolute;left:4067;top:219;width:122;height:159;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bsUA&#10;AADcAAAADwAAAGRycy9kb3ducmV2LnhtbESPQWvCQBSE74L/YXlCb7qxhxKjq4hgCUIPURGPz+wz&#10;CWbfhuyaxP76bqHQ4zAz3zCrzWBq0VHrKssK5rMIBHFudcWFgvNpP41BOI+ssbZMCl7kYLMej1aY&#10;aNtzRt3RFyJA2CWooPS+SaR0eUkG3cw2xMG729agD7ItpG6xD3BTy/co+pAGKw4LJTa0Kyl/HJ9G&#10;wc1sb69UHmz1mT2+nt9Xc+j1Ram3ybBdgvA0+P/wXzvVChb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1xuxQAAANwAAAAPAAAAAAAAAAAAAAAAAJgCAABkcnMv&#10;ZG93bnJldi54bWxQSwUGAAAAAAQABAD1AAAAigMAAAAA&#10;" path="m116,l74,,55,6,31,18,13,35,1,55,,61,,95r9,20l26,132r22,14l74,155r29,3l130,155r26,-9l159,144r-47,l80,141,20,100,14,77,18,55,31,36,52,21,78,11r78,l146,7,116,e" fillcolor="#6f6f6f" stroked="f">
                  <v:path arrowok="t" o:connecttype="custom" o:connectlocs="71,220;46,220;35,226;21,239;10,256;3,276;2,282;2,317;8,337;18,354;31,368;46,377;63,380;79,377;94,368;96,366;68,366;49,363;14,322;11,298;13,276;21,257;33,242;48,231;94,231;88,227;71,220" o:connectangles="0,0,0,0,0,0,0,0,0,0,0,0,0,0,0,0,0,0,0,0,0,0,0,0,0,0,0"/>
                </v:shape>
                <v:shape id="Freeform 1371" o:spid="_x0000_s1028" style="position:absolute;left:4127;top:230;width:99;height:134;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GcQA&#10;AADcAAAADwAAAGRycy9kb3ducmV2LnhtbESPT4vCMBTE74LfITxhb5rqYdFqKiIoInjwD+Lx2Tzb&#10;YvNSmtRWP/1mYWGPw8z8hlksO1OKF9WusKxgPIpAEKdWF5wpuJw3wykI55E1lpZJwZscLJN+b4Gx&#10;ti0f6XXymQgQdjEqyL2vYildmpNBN7IVcfAetjbog6wzqWtsA9yUchJF39JgwWEhx4rWOaXPU2MU&#10;3M3q/t7JvS22x+eh+dzMvtVXpb4G3WoOwlPn/8N/7Z1WMJtO4PdMO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whnEAAAA3AAAAA8AAAAAAAAAAAAAAAAAmAIAAGRycy9k&#10;b3ducmV2LnhtbFBLBQYAAAAABAAEAPUAAACJAwAAAAA=&#10;" path="m96,l,,43,2r37,9l109,25r19,17l138,64r-3,30l120,120r-20,19l72,152r-30,6l100,158r22,-13l141,124,154,99r5,-29l153,46,137,26,114,8,96,e" fillcolor="#6f6f6f" stroked="f">
                  <v:path arrowok="t" o:connecttype="custom" o:connectlocs="77,195;39,195;56,197;70,203;82,213;89,226;93,241;92,263;86,282;78,295;67,304;55,309;78,309;87,299;94,284;99,266;101,245;98,228;92,214;83,201;77,19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13888" behindDoc="1" locked="0" layoutInCell="1" allowOverlap="1">
                <wp:simplePos x="0" y="0"/>
                <wp:positionH relativeFrom="page">
                  <wp:posOffset>3524250</wp:posOffset>
                </wp:positionH>
                <wp:positionV relativeFrom="paragraph">
                  <wp:posOffset>137795</wp:posOffset>
                </wp:positionV>
                <wp:extent cx="95250" cy="99060"/>
                <wp:effectExtent l="0" t="2540" r="9525" b="3175"/>
                <wp:wrapNone/>
                <wp:docPr id="977"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5550" y="217"/>
                          <a:chExt cx="150" cy="156"/>
                        </a:xfrm>
                      </wpg:grpSpPr>
                      <wps:wsp>
                        <wps:cNvPr id="978" name="Freeform 1369"/>
                        <wps:cNvSpPr>
                          <a:spLocks/>
                        </wps:cNvSpPr>
                        <wps:spPr bwMode="auto">
                          <a:xfrm>
                            <a:off x="5555" y="220"/>
                            <a:ext cx="119" cy="155"/>
                          </a:xfrm>
                          <a:custGeom>
                            <a:avLst/>
                            <a:gdLst>
                              <a:gd name="T0" fmla="*/ 92 w 150"/>
                              <a:gd name="T1" fmla="*/ 220 h 156"/>
                              <a:gd name="T2" fmla="*/ 59 w 150"/>
                              <a:gd name="T3" fmla="*/ 220 h 156"/>
                              <a:gd name="T4" fmla="*/ 44 w 150"/>
                              <a:gd name="T5" fmla="*/ 225 h 156"/>
                              <a:gd name="T6" fmla="*/ 26 w 150"/>
                              <a:gd name="T7" fmla="*/ 237 h 156"/>
                              <a:gd name="T8" fmla="*/ 12 w 150"/>
                              <a:gd name="T9" fmla="*/ 254 h 156"/>
                              <a:gd name="T10" fmla="*/ 5 w 150"/>
                              <a:gd name="T11" fmla="*/ 270 h 156"/>
                              <a:gd name="T12" fmla="*/ 5 w 150"/>
                              <a:gd name="T13" fmla="*/ 322 h 156"/>
                              <a:gd name="T14" fmla="*/ 6 w 150"/>
                              <a:gd name="T15" fmla="*/ 327 h 156"/>
                              <a:gd name="T16" fmla="*/ 16 w 150"/>
                              <a:gd name="T17" fmla="*/ 344 h 156"/>
                              <a:gd name="T18" fmla="*/ 31 w 150"/>
                              <a:gd name="T19" fmla="*/ 358 h 156"/>
                              <a:gd name="T20" fmla="*/ 50 w 150"/>
                              <a:gd name="T21" fmla="*/ 368 h 156"/>
                              <a:gd name="T22" fmla="*/ 74 w 150"/>
                              <a:gd name="T23" fmla="*/ 374 h 156"/>
                              <a:gd name="T24" fmla="*/ 101 w 150"/>
                              <a:gd name="T25" fmla="*/ 375 h 156"/>
                              <a:gd name="T26" fmla="*/ 121 w 150"/>
                              <a:gd name="T27" fmla="*/ 367 h 156"/>
                              <a:gd name="T28" fmla="*/ 124 w 150"/>
                              <a:gd name="T29" fmla="*/ 364 h 156"/>
                              <a:gd name="T30" fmla="*/ 87 w 150"/>
                              <a:gd name="T31" fmla="*/ 364 h 156"/>
                              <a:gd name="T32" fmla="*/ 62 w 150"/>
                              <a:gd name="T33" fmla="*/ 361 h 156"/>
                              <a:gd name="T34" fmla="*/ 16 w 150"/>
                              <a:gd name="T35" fmla="*/ 320 h 156"/>
                              <a:gd name="T36" fmla="*/ 12 w 150"/>
                              <a:gd name="T37" fmla="*/ 296 h 156"/>
                              <a:gd name="T38" fmla="*/ 16 w 150"/>
                              <a:gd name="T39" fmla="*/ 274 h 156"/>
                              <a:gd name="T40" fmla="*/ 26 w 150"/>
                              <a:gd name="T41" fmla="*/ 255 h 156"/>
                              <a:gd name="T42" fmla="*/ 41 w 150"/>
                              <a:gd name="T43" fmla="*/ 240 h 156"/>
                              <a:gd name="T44" fmla="*/ 61 w 150"/>
                              <a:gd name="T45" fmla="*/ 231 h 156"/>
                              <a:gd name="T46" fmla="*/ 121 w 150"/>
                              <a:gd name="T47" fmla="*/ 231 h 156"/>
                              <a:gd name="T48" fmla="*/ 114 w 150"/>
                              <a:gd name="T49" fmla="*/ 226 h 156"/>
                              <a:gd name="T50" fmla="*/ 92 w 150"/>
                              <a:gd name="T51" fmla="*/ 220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6">
                                <a:moveTo>
                                  <a:pt x="110" y="0"/>
                                </a:moveTo>
                                <a:lnTo>
                                  <a:pt x="68" y="0"/>
                                </a:lnTo>
                                <a:lnTo>
                                  <a:pt x="49" y="5"/>
                                </a:lnTo>
                                <a:lnTo>
                                  <a:pt x="26" y="17"/>
                                </a:lnTo>
                                <a:lnTo>
                                  <a:pt x="9" y="34"/>
                                </a:lnTo>
                                <a:lnTo>
                                  <a:pt x="0" y="50"/>
                                </a:lnTo>
                                <a:lnTo>
                                  <a:pt x="0" y="103"/>
                                </a:lnTo>
                                <a:lnTo>
                                  <a:pt x="1" y="108"/>
                                </a:lnTo>
                                <a:lnTo>
                                  <a:pt x="14" y="125"/>
                                </a:lnTo>
                                <a:lnTo>
                                  <a:pt x="33" y="139"/>
                                </a:lnTo>
                                <a:lnTo>
                                  <a:pt x="57" y="149"/>
                                </a:lnTo>
                                <a:lnTo>
                                  <a:pt x="87" y="155"/>
                                </a:lnTo>
                                <a:lnTo>
                                  <a:pt x="121" y="156"/>
                                </a:lnTo>
                                <a:lnTo>
                                  <a:pt x="146" y="148"/>
                                </a:lnTo>
                                <a:lnTo>
                                  <a:pt x="150" y="145"/>
                                </a:lnTo>
                                <a:lnTo>
                                  <a:pt x="103" y="145"/>
                                </a:lnTo>
                                <a:lnTo>
                                  <a:pt x="72" y="142"/>
                                </a:lnTo>
                                <a:lnTo>
                                  <a:pt x="14" y="101"/>
                                </a:lnTo>
                                <a:lnTo>
                                  <a:pt x="9" y="76"/>
                                </a:lnTo>
                                <a:lnTo>
                                  <a:pt x="14" y="54"/>
                                </a:lnTo>
                                <a:lnTo>
                                  <a:pt x="26" y="35"/>
                                </a:lnTo>
                                <a:lnTo>
                                  <a:pt x="45" y="20"/>
                                </a:lnTo>
                                <a:lnTo>
                                  <a:pt x="71" y="11"/>
                                </a:lnTo>
                                <a:lnTo>
                                  <a:pt x="146" y="11"/>
                                </a:lnTo>
                                <a:lnTo>
                                  <a:pt x="137" y="6"/>
                                </a:lnTo>
                                <a:lnTo>
                                  <a:pt x="11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1368"/>
                        <wps:cNvSpPr>
                          <a:spLocks/>
                        </wps:cNvSpPr>
                        <wps:spPr bwMode="auto">
                          <a:xfrm>
                            <a:off x="5611" y="231"/>
                            <a:ext cx="94" cy="133"/>
                          </a:xfrm>
                          <a:custGeom>
                            <a:avLst/>
                            <a:gdLst>
                              <a:gd name="T0" fmla="*/ 121 w 150"/>
                              <a:gd name="T1" fmla="*/ 231 h 156"/>
                              <a:gd name="T2" fmla="*/ 61 w 150"/>
                              <a:gd name="T3" fmla="*/ 231 h 156"/>
                              <a:gd name="T4" fmla="*/ 89 w 150"/>
                              <a:gd name="T5" fmla="*/ 232 h 156"/>
                              <a:gd name="T6" fmla="*/ 112 w 150"/>
                              <a:gd name="T7" fmla="*/ 239 h 156"/>
                              <a:gd name="T8" fmla="*/ 129 w 150"/>
                              <a:gd name="T9" fmla="*/ 251 h 156"/>
                              <a:gd name="T10" fmla="*/ 141 w 150"/>
                              <a:gd name="T11" fmla="*/ 266 h 156"/>
                              <a:gd name="T12" fmla="*/ 148 w 150"/>
                              <a:gd name="T13" fmla="*/ 284 h 156"/>
                              <a:gd name="T14" fmla="*/ 145 w 150"/>
                              <a:gd name="T15" fmla="*/ 310 h 156"/>
                              <a:gd name="T16" fmla="*/ 137 w 150"/>
                              <a:gd name="T17" fmla="*/ 332 h 156"/>
                              <a:gd name="T18" fmla="*/ 124 w 150"/>
                              <a:gd name="T19" fmla="*/ 348 h 156"/>
                              <a:gd name="T20" fmla="*/ 107 w 150"/>
                              <a:gd name="T21" fmla="*/ 359 h 156"/>
                              <a:gd name="T22" fmla="*/ 87 w 150"/>
                              <a:gd name="T23" fmla="*/ 364 h 156"/>
                              <a:gd name="T24" fmla="*/ 124 w 150"/>
                              <a:gd name="T25" fmla="*/ 364 h 156"/>
                              <a:gd name="T26" fmla="*/ 137 w 150"/>
                              <a:gd name="T27" fmla="*/ 354 h 156"/>
                              <a:gd name="T28" fmla="*/ 150 w 150"/>
                              <a:gd name="T29" fmla="*/ 336 h 156"/>
                              <a:gd name="T30" fmla="*/ 155 w 150"/>
                              <a:gd name="T31" fmla="*/ 322 h 156"/>
                              <a:gd name="T32" fmla="*/ 155 w 150"/>
                              <a:gd name="T33" fmla="*/ 267 h 156"/>
                              <a:gd name="T34" fmla="*/ 147 w 150"/>
                              <a:gd name="T35" fmla="*/ 252 h 156"/>
                              <a:gd name="T36" fmla="*/ 133 w 150"/>
                              <a:gd name="T37" fmla="*/ 238 h 156"/>
                              <a:gd name="T38" fmla="*/ 121 w 150"/>
                              <a:gd name="T39" fmla="*/ 231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6">
                                <a:moveTo>
                                  <a:pt x="96" y="0"/>
                                </a:moveTo>
                                <a:lnTo>
                                  <a:pt x="0" y="0"/>
                                </a:lnTo>
                                <a:lnTo>
                                  <a:pt x="45" y="1"/>
                                </a:lnTo>
                                <a:lnTo>
                                  <a:pt x="81" y="9"/>
                                </a:lnTo>
                                <a:lnTo>
                                  <a:pt x="109" y="23"/>
                                </a:lnTo>
                                <a:lnTo>
                                  <a:pt x="128" y="41"/>
                                </a:lnTo>
                                <a:lnTo>
                                  <a:pt x="139" y="62"/>
                                </a:lnTo>
                                <a:lnTo>
                                  <a:pt x="134" y="93"/>
                                </a:lnTo>
                                <a:lnTo>
                                  <a:pt x="121" y="118"/>
                                </a:lnTo>
                                <a:lnTo>
                                  <a:pt x="101" y="137"/>
                                </a:lnTo>
                                <a:lnTo>
                                  <a:pt x="73" y="150"/>
                                </a:lnTo>
                                <a:lnTo>
                                  <a:pt x="41" y="156"/>
                                </a:lnTo>
                                <a:lnTo>
                                  <a:pt x="101" y="156"/>
                                </a:lnTo>
                                <a:lnTo>
                                  <a:pt x="121" y="144"/>
                                </a:lnTo>
                                <a:lnTo>
                                  <a:pt x="142" y="123"/>
                                </a:lnTo>
                                <a:lnTo>
                                  <a:pt x="150" y="107"/>
                                </a:lnTo>
                                <a:lnTo>
                                  <a:pt x="150" y="42"/>
                                </a:lnTo>
                                <a:lnTo>
                                  <a:pt x="137"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7" o:spid="_x0000_s1026" style="position:absolute;margin-left:277.5pt;margin-top:10.85pt;width:7.5pt;height:7.8pt;z-index:-251502592;mso-position-horizontal-relative:page" coordorigin="5550,217"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">
                <v:shape id="Freeform 1369" o:spid="_x0000_s1027" style="position:absolute;left:5555;top:220;width:119;height:155;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BwMUA&#10;AADcAAAADwAAAGRycy9kb3ducmV2LnhtbESPTWvCQBCG70L/wzKF3nRTD9pEV2kL/UBIwaj3ITsm&#10;wexsml01/nvnUOhxeOd95pnlenCtulAfGs8GnicJKOLS24YrA/vdx/gFVIjIFlvPZOBGAdarh9ES&#10;M+uvvKVLESslEA4ZGqhj7DKtQ1mTwzDxHbFkR987jDL2lbY9XgXuWj1Nkpl22LBcqLGj95rKU3F2&#10;orH5mfvf3df5bTYNm89DnjZFnhvz9Di8LkBFGuL/8l/72xpI52IrzwgB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0HAxQAAANwAAAAPAAAAAAAAAAAAAAAAAJgCAABkcnMv&#10;ZG93bnJldi54bWxQSwUGAAAAAAQABAD1AAAAigMAAAAA&#10;" path="m110,l68,,49,5,26,17,9,34,,50r,53l1,108r13,17l33,139r24,10l87,155r34,1l146,148r4,-3l103,145,72,142,14,101,9,76,14,54,26,35,45,20,71,11r75,l137,6,110,e" fillcolor="#6f6f6f" stroked="f">
                  <v:path arrowok="t" o:connecttype="custom" o:connectlocs="73,219;47,219;35,224;21,235;10,252;4,268;4,320;5,325;13,342;25,356;40,366;59,372;80,373;96,365;98,362;69,362;49,359;13,318;10,294;13,272;21,253;33,238;48,230;96,230;90,225;73,219" o:connectangles="0,0,0,0,0,0,0,0,0,0,0,0,0,0,0,0,0,0,0,0,0,0,0,0,0,0"/>
                </v:shape>
                <v:shape id="Freeform 1368" o:spid="_x0000_s1028" style="position:absolute;left:5611;top:231;width:94;height:133;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W8UA&#10;AADcAAAADwAAAGRycy9kb3ducmV2LnhtbESPT2vCQBDF70K/wzIFb7qpBzWpq7SCfxAimLT3ITtN&#10;QrOzMbtq/PbdguDx8eb93rzFqjeNuFLnassK3sYRCOLC6ppLBV/5ZjQH4TyyxsYyKbiTg9XyZbDA&#10;RNsbn+ia+VIECLsEFVTet4mUrqjIoBvbljh4P7Yz6IPsSqk7vAW4aeQkiqbSYM2hocKW1hUVv9nF&#10;hDcOx5k957vL53TiDtvvNK6zNFVq+Np/vIPw1Pvn8SO91wriWQz/YwI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bxQAAANwAAAAPAAAAAAAAAAAAAAAAAJgCAABkcnMv&#10;ZG93bnJldi54bWxQSwUGAAAAAAQABAD1AAAAigMAAAAA&#10;" path="m96,l,,45,1,81,9r28,14l128,41r11,21l134,93r-13,25l101,137,73,150r-32,6l101,156r20,-12l142,123r8,-16l150,42,137,25,115,8,96,e" fillcolor="#6f6f6f" stroked="f">
                  <v:path arrowok="t" o:connecttype="custom" o:connectlocs="76,197;38,197;56,198;70,204;81,214;88,227;93,242;91,264;86,283;78,297;67,306;55,310;78,310;86,302;94,286;97,275;97,228;92,215;83,203;76,197"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14912" behindDoc="1" locked="0" layoutInCell="1" allowOverlap="1">
                <wp:simplePos x="0" y="0"/>
                <wp:positionH relativeFrom="page">
                  <wp:posOffset>4462145</wp:posOffset>
                </wp:positionH>
                <wp:positionV relativeFrom="paragraph">
                  <wp:posOffset>137795</wp:posOffset>
                </wp:positionV>
                <wp:extent cx="99695" cy="99060"/>
                <wp:effectExtent l="4445" t="2540" r="635" b="3175"/>
                <wp:wrapNone/>
                <wp:docPr id="974"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99060"/>
                          <a:chOff x="7027" y="217"/>
                          <a:chExt cx="157" cy="156"/>
                        </a:xfrm>
                      </wpg:grpSpPr>
                      <wps:wsp>
                        <wps:cNvPr id="975" name="Freeform 1366"/>
                        <wps:cNvSpPr>
                          <a:spLocks/>
                        </wps:cNvSpPr>
                        <wps:spPr bwMode="auto">
                          <a:xfrm>
                            <a:off x="7027" y="220"/>
                            <a:ext cx="124" cy="155"/>
                          </a:xfrm>
                          <a:custGeom>
                            <a:avLst/>
                            <a:gdLst>
                              <a:gd name="T0" fmla="*/ 59 w 157"/>
                              <a:gd name="T1" fmla="*/ 220 h 156"/>
                              <a:gd name="T2" fmla="*/ 3 w 157"/>
                              <a:gd name="T3" fmla="*/ 274 h 156"/>
                              <a:gd name="T4" fmla="*/ 0 w 157"/>
                              <a:gd name="T5" fmla="*/ 296 h 156"/>
                              <a:gd name="T6" fmla="*/ 1 w 157"/>
                              <a:gd name="T7" fmla="*/ 308 h 156"/>
                              <a:gd name="T8" fmla="*/ 50 w 157"/>
                              <a:gd name="T9" fmla="*/ 368 h 156"/>
                              <a:gd name="T10" fmla="*/ 102 w 157"/>
                              <a:gd name="T11" fmla="*/ 375 h 156"/>
                              <a:gd name="T12" fmla="*/ 121 w 157"/>
                              <a:gd name="T13" fmla="*/ 367 h 156"/>
                              <a:gd name="T14" fmla="*/ 124 w 157"/>
                              <a:gd name="T15" fmla="*/ 364 h 156"/>
                              <a:gd name="T16" fmla="*/ 87 w 157"/>
                              <a:gd name="T17" fmla="*/ 364 h 156"/>
                              <a:gd name="T18" fmla="*/ 63 w 157"/>
                              <a:gd name="T19" fmla="*/ 361 h 156"/>
                              <a:gd name="T20" fmla="*/ 16 w 157"/>
                              <a:gd name="T21" fmla="*/ 320 h 156"/>
                              <a:gd name="T22" fmla="*/ 12 w 157"/>
                              <a:gd name="T23" fmla="*/ 296 h 156"/>
                              <a:gd name="T24" fmla="*/ 16 w 157"/>
                              <a:gd name="T25" fmla="*/ 274 h 156"/>
                              <a:gd name="T26" fmla="*/ 26 w 157"/>
                              <a:gd name="T27" fmla="*/ 255 h 156"/>
                              <a:gd name="T28" fmla="*/ 42 w 157"/>
                              <a:gd name="T29" fmla="*/ 240 h 156"/>
                              <a:gd name="T30" fmla="*/ 62 w 157"/>
                              <a:gd name="T31" fmla="*/ 231 h 156"/>
                              <a:gd name="T32" fmla="*/ 121 w 157"/>
                              <a:gd name="T33" fmla="*/ 231 h 156"/>
                              <a:gd name="T34" fmla="*/ 114 w 157"/>
                              <a:gd name="T35" fmla="*/ 226 h 156"/>
                              <a:gd name="T36" fmla="*/ 92 w 157"/>
                              <a:gd name="T37" fmla="*/ 220 h 156"/>
                              <a:gd name="T38" fmla="*/ 59 w 157"/>
                              <a:gd name="T39" fmla="*/ 220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7" h="156">
                                <a:moveTo>
                                  <a:pt x="75" y="0"/>
                                </a:moveTo>
                                <a:lnTo>
                                  <a:pt x="4" y="54"/>
                                </a:lnTo>
                                <a:lnTo>
                                  <a:pt x="0" y="76"/>
                                </a:lnTo>
                                <a:lnTo>
                                  <a:pt x="1" y="89"/>
                                </a:lnTo>
                                <a:lnTo>
                                  <a:pt x="63" y="149"/>
                                </a:lnTo>
                                <a:lnTo>
                                  <a:pt x="129" y="156"/>
                                </a:lnTo>
                                <a:lnTo>
                                  <a:pt x="153" y="148"/>
                                </a:lnTo>
                                <a:lnTo>
                                  <a:pt x="157" y="145"/>
                                </a:lnTo>
                                <a:lnTo>
                                  <a:pt x="110" y="145"/>
                                </a:lnTo>
                                <a:lnTo>
                                  <a:pt x="80" y="142"/>
                                </a:lnTo>
                                <a:lnTo>
                                  <a:pt x="20" y="101"/>
                                </a:lnTo>
                                <a:lnTo>
                                  <a:pt x="15" y="76"/>
                                </a:lnTo>
                                <a:lnTo>
                                  <a:pt x="20" y="54"/>
                                </a:lnTo>
                                <a:lnTo>
                                  <a:pt x="33" y="35"/>
                                </a:lnTo>
                                <a:lnTo>
                                  <a:pt x="53" y="20"/>
                                </a:lnTo>
                                <a:lnTo>
                                  <a:pt x="79" y="11"/>
                                </a:lnTo>
                                <a:lnTo>
                                  <a:pt x="153" y="11"/>
                                </a:lnTo>
                                <a:lnTo>
                                  <a:pt x="144" y="6"/>
                                </a:lnTo>
                                <a:lnTo>
                                  <a:pt x="116" y="0"/>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1365"/>
                        <wps:cNvSpPr>
                          <a:spLocks/>
                        </wps:cNvSpPr>
                        <wps:spPr bwMode="auto">
                          <a:xfrm>
                            <a:off x="7089" y="231"/>
                            <a:ext cx="95" cy="133"/>
                          </a:xfrm>
                          <a:custGeom>
                            <a:avLst/>
                            <a:gdLst>
                              <a:gd name="T0" fmla="*/ 121 w 157"/>
                              <a:gd name="T1" fmla="*/ 231 h 156"/>
                              <a:gd name="T2" fmla="*/ 62 w 157"/>
                              <a:gd name="T3" fmla="*/ 231 h 156"/>
                              <a:gd name="T4" fmla="*/ 89 w 157"/>
                              <a:gd name="T5" fmla="*/ 232 h 156"/>
                              <a:gd name="T6" fmla="*/ 112 w 157"/>
                              <a:gd name="T7" fmla="*/ 239 h 156"/>
                              <a:gd name="T8" fmla="*/ 129 w 157"/>
                              <a:gd name="T9" fmla="*/ 251 h 156"/>
                              <a:gd name="T10" fmla="*/ 141 w 157"/>
                              <a:gd name="T11" fmla="*/ 266 h 156"/>
                              <a:gd name="T12" fmla="*/ 148 w 157"/>
                              <a:gd name="T13" fmla="*/ 284 h 156"/>
                              <a:gd name="T14" fmla="*/ 145 w 157"/>
                              <a:gd name="T15" fmla="*/ 310 h 156"/>
                              <a:gd name="T16" fmla="*/ 137 w 157"/>
                              <a:gd name="T17" fmla="*/ 332 h 156"/>
                              <a:gd name="T18" fmla="*/ 124 w 157"/>
                              <a:gd name="T19" fmla="*/ 348 h 156"/>
                              <a:gd name="T20" fmla="*/ 107 w 157"/>
                              <a:gd name="T21" fmla="*/ 359 h 156"/>
                              <a:gd name="T22" fmla="*/ 87 w 157"/>
                              <a:gd name="T23" fmla="*/ 364 h 156"/>
                              <a:gd name="T24" fmla="*/ 124 w 157"/>
                              <a:gd name="T25" fmla="*/ 364 h 156"/>
                              <a:gd name="T26" fmla="*/ 137 w 157"/>
                              <a:gd name="T27" fmla="*/ 354 h 156"/>
                              <a:gd name="T28" fmla="*/ 150 w 157"/>
                              <a:gd name="T29" fmla="*/ 336 h 156"/>
                              <a:gd name="T30" fmla="*/ 157 w 157"/>
                              <a:gd name="T31" fmla="*/ 316 h 156"/>
                              <a:gd name="T32" fmla="*/ 157 w 157"/>
                              <a:gd name="T33" fmla="*/ 274 h 156"/>
                              <a:gd name="T34" fmla="*/ 156 w 157"/>
                              <a:gd name="T35" fmla="*/ 270 h 156"/>
                              <a:gd name="T36" fmla="*/ 147 w 157"/>
                              <a:gd name="T37" fmla="*/ 252 h 156"/>
                              <a:gd name="T38" fmla="*/ 133 w 157"/>
                              <a:gd name="T39" fmla="*/ 238 h 156"/>
                              <a:gd name="T40" fmla="*/ 121 w 157"/>
                              <a:gd name="T41" fmla="*/ 2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7" h="156">
                                <a:moveTo>
                                  <a:pt x="98" y="0"/>
                                </a:moveTo>
                                <a:lnTo>
                                  <a:pt x="0" y="0"/>
                                </a:lnTo>
                                <a:lnTo>
                                  <a:pt x="45" y="1"/>
                                </a:lnTo>
                                <a:lnTo>
                                  <a:pt x="83" y="9"/>
                                </a:lnTo>
                                <a:lnTo>
                                  <a:pt x="111" y="23"/>
                                </a:lnTo>
                                <a:lnTo>
                                  <a:pt x="131" y="41"/>
                                </a:lnTo>
                                <a:lnTo>
                                  <a:pt x="142" y="62"/>
                                </a:lnTo>
                                <a:lnTo>
                                  <a:pt x="137" y="93"/>
                                </a:lnTo>
                                <a:lnTo>
                                  <a:pt x="124" y="118"/>
                                </a:lnTo>
                                <a:lnTo>
                                  <a:pt x="102" y="137"/>
                                </a:lnTo>
                                <a:lnTo>
                                  <a:pt x="74" y="150"/>
                                </a:lnTo>
                                <a:lnTo>
                                  <a:pt x="41" y="156"/>
                                </a:lnTo>
                                <a:lnTo>
                                  <a:pt x="102" y="156"/>
                                </a:lnTo>
                                <a:lnTo>
                                  <a:pt x="124" y="144"/>
                                </a:lnTo>
                                <a:lnTo>
                                  <a:pt x="145" y="123"/>
                                </a:lnTo>
                                <a:lnTo>
                                  <a:pt x="157" y="100"/>
                                </a:lnTo>
                                <a:lnTo>
                                  <a:pt x="157" y="50"/>
                                </a:lnTo>
                                <a:lnTo>
                                  <a:pt x="155" y="46"/>
                                </a:lnTo>
                                <a:lnTo>
                                  <a:pt x="140" y="25"/>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4" o:spid="_x0000_s1026" style="position:absolute;margin-left:351.35pt;margin-top:10.85pt;width:7.85pt;height:7.8pt;z-index:-251501568;mso-position-horizontal-relative:page" coordorigin="7027,217" coordsize="15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">
                <v:shape id="Freeform 1366" o:spid="_x0000_s1027" style="position:absolute;left:7027;top:220;width:124;height:155;visibility:visible;mso-wrap-style:square;v-text-anchor:top" coordsize="1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eqsUA&#10;AADcAAAADwAAAGRycy9kb3ducmV2LnhtbESPzWrDMBCE74G+g9hCb4nsQv6cKMakFFp6SdKS82Jt&#10;LRNrZSzVdvr0VSGQ4zAz3zDbfLSN6KnztWMF6SwBQVw6XXOl4OvzdboC4QOyxsYxKbiSh3z3MNli&#10;pt3AR+pPoRIRwj5DBSaENpPSl4Ys+plriaP37TqLIcqukrrDIcJtI5+TZCEt1hwXDLa0N1ReTj9W&#10;Af2mfi+Ly8f1INN1Y17eF/V5rtTT41hsQAQawz18a79pBevlHP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Z6qxQAAANwAAAAPAAAAAAAAAAAAAAAAAJgCAABkcnMv&#10;ZG93bnJldi54bWxQSwUGAAAAAAQABAD1AAAAigMAAAAA&#10;" path="m75,l4,54,,76,1,89r62,60l129,156r24,-8l157,145r-47,l80,142,20,101,15,76,20,54,33,35,53,20,79,11r74,l144,6,116,,75,e" fillcolor="#6f6f6f" stroked="f">
                  <v:path arrowok="t" o:connecttype="custom" o:connectlocs="47,219;2,272;0,294;1,306;39,366;81,373;96,365;98,362;69,362;50,359;13,318;9,294;13,272;21,253;33,238;49,230;96,230;90,225;73,219;47,219" o:connectangles="0,0,0,0,0,0,0,0,0,0,0,0,0,0,0,0,0,0,0,0"/>
                </v:shape>
                <v:shape id="Freeform 1365" o:spid="_x0000_s1028" style="position:absolute;left:7089;top:231;width:95;height:133;visibility:visible;mso-wrap-style:square;v-text-anchor:top" coordsize="1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A3cQA&#10;AADcAAAADwAAAGRycy9kb3ducmV2LnhtbESPQWvCQBSE7wX/w/KE3uomQlNNXUWUguJFY+n5kX3N&#10;BrNvQ3ar0V/vCkKPw8x8w8wWvW3EmTpfO1aQjhIQxKXTNVcKvo9fbxMQPiBrbByTgit5WMwHLzPM&#10;tbvwgc5FqESEsM9RgQmhzaX0pSGLfuRa4uj9us5iiLKrpO7wEuG2keMkyaTFmuOCwZZWhspT8WcV&#10;0C31K7k87a57mU4bs95m9c+7Uq/DfvkJIlAf/sPP9kYrmH5k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fAN3EAAAA3AAAAA8AAAAAAAAAAAAAAAAAmAIAAGRycy9k&#10;b3ducmV2LnhtbFBLBQYAAAAABAAEAPUAAACJAwAAAAA=&#10;" path="m98,l,,45,1,83,9r28,14l131,41r11,21l137,93r-13,25l102,137,74,150r-33,6l102,156r22,-12l145,123r12,-23l157,50r-2,-4l140,25,117,8,98,e" fillcolor="#6f6f6f" stroked="f">
                  <v:path arrowok="t" o:connecttype="custom" o:connectlocs="73,197;38,197;54,198;68,204;78,214;85,227;90,242;88,264;83,283;75,297;65,306;53,310;75,310;83,302;91,286;95,269;95,234;94,230;89,215;80,203;73,1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15936" behindDoc="1" locked="0" layoutInCell="1" allowOverlap="1">
                <wp:simplePos x="0" y="0"/>
                <wp:positionH relativeFrom="page">
                  <wp:posOffset>5403215</wp:posOffset>
                </wp:positionH>
                <wp:positionV relativeFrom="paragraph">
                  <wp:posOffset>137795</wp:posOffset>
                </wp:positionV>
                <wp:extent cx="102235" cy="99060"/>
                <wp:effectExtent l="2540" t="2540" r="0" b="3175"/>
                <wp:wrapNone/>
                <wp:docPr id="971"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8509" y="217"/>
                          <a:chExt cx="161" cy="156"/>
                        </a:xfrm>
                      </wpg:grpSpPr>
                      <wps:wsp>
                        <wps:cNvPr id="972" name="Freeform 1363"/>
                        <wps:cNvSpPr>
                          <a:spLocks/>
                        </wps:cNvSpPr>
                        <wps:spPr bwMode="auto">
                          <a:xfrm>
                            <a:off x="8509" y="220"/>
                            <a:ext cx="124" cy="155"/>
                          </a:xfrm>
                          <a:custGeom>
                            <a:avLst/>
                            <a:gdLst>
                              <a:gd name="T0" fmla="*/ 59 w 161"/>
                              <a:gd name="T1" fmla="*/ 220 h 156"/>
                              <a:gd name="T2" fmla="*/ 3 w 161"/>
                              <a:gd name="T3" fmla="*/ 274 h 156"/>
                              <a:gd name="T4" fmla="*/ 0 w 161"/>
                              <a:gd name="T5" fmla="*/ 296 h 156"/>
                              <a:gd name="T6" fmla="*/ 1 w 161"/>
                              <a:gd name="T7" fmla="*/ 308 h 156"/>
                              <a:gd name="T8" fmla="*/ 50 w 161"/>
                              <a:gd name="T9" fmla="*/ 368 h 156"/>
                              <a:gd name="T10" fmla="*/ 102 w 161"/>
                              <a:gd name="T11" fmla="*/ 375 h 156"/>
                              <a:gd name="T12" fmla="*/ 121 w 161"/>
                              <a:gd name="T13" fmla="*/ 367 h 156"/>
                              <a:gd name="T14" fmla="*/ 124 w 161"/>
                              <a:gd name="T15" fmla="*/ 364 h 156"/>
                              <a:gd name="T16" fmla="*/ 87 w 161"/>
                              <a:gd name="T17" fmla="*/ 364 h 156"/>
                              <a:gd name="T18" fmla="*/ 63 w 161"/>
                              <a:gd name="T19" fmla="*/ 361 h 156"/>
                              <a:gd name="T20" fmla="*/ 16 w 161"/>
                              <a:gd name="T21" fmla="*/ 320 h 156"/>
                              <a:gd name="T22" fmla="*/ 12 w 161"/>
                              <a:gd name="T23" fmla="*/ 296 h 156"/>
                              <a:gd name="T24" fmla="*/ 16 w 161"/>
                              <a:gd name="T25" fmla="*/ 274 h 156"/>
                              <a:gd name="T26" fmla="*/ 26 w 161"/>
                              <a:gd name="T27" fmla="*/ 255 h 156"/>
                              <a:gd name="T28" fmla="*/ 42 w 161"/>
                              <a:gd name="T29" fmla="*/ 240 h 156"/>
                              <a:gd name="T30" fmla="*/ 62 w 161"/>
                              <a:gd name="T31" fmla="*/ 231 h 156"/>
                              <a:gd name="T32" fmla="*/ 121 w 161"/>
                              <a:gd name="T33" fmla="*/ 231 h 156"/>
                              <a:gd name="T34" fmla="*/ 114 w 161"/>
                              <a:gd name="T35" fmla="*/ 226 h 156"/>
                              <a:gd name="T36" fmla="*/ 92 w 161"/>
                              <a:gd name="T37" fmla="*/ 220 h 156"/>
                              <a:gd name="T38" fmla="*/ 59 w 161"/>
                              <a:gd name="T39" fmla="*/ 220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6">
                                <a:moveTo>
                                  <a:pt x="77" y="0"/>
                                </a:moveTo>
                                <a:lnTo>
                                  <a:pt x="4" y="54"/>
                                </a:lnTo>
                                <a:lnTo>
                                  <a:pt x="0" y="76"/>
                                </a:lnTo>
                                <a:lnTo>
                                  <a:pt x="1" y="89"/>
                                </a:lnTo>
                                <a:lnTo>
                                  <a:pt x="65" y="149"/>
                                </a:lnTo>
                                <a:lnTo>
                                  <a:pt x="132" y="156"/>
                                </a:lnTo>
                                <a:lnTo>
                                  <a:pt x="157" y="148"/>
                                </a:lnTo>
                                <a:lnTo>
                                  <a:pt x="161" y="145"/>
                                </a:lnTo>
                                <a:lnTo>
                                  <a:pt x="113" y="145"/>
                                </a:lnTo>
                                <a:lnTo>
                                  <a:pt x="82" y="142"/>
                                </a:lnTo>
                                <a:lnTo>
                                  <a:pt x="21" y="101"/>
                                </a:lnTo>
                                <a:lnTo>
                                  <a:pt x="16" y="76"/>
                                </a:lnTo>
                                <a:lnTo>
                                  <a:pt x="21" y="54"/>
                                </a:lnTo>
                                <a:lnTo>
                                  <a:pt x="34" y="35"/>
                                </a:lnTo>
                                <a:lnTo>
                                  <a:pt x="55" y="20"/>
                                </a:lnTo>
                                <a:lnTo>
                                  <a:pt x="81" y="11"/>
                                </a:lnTo>
                                <a:lnTo>
                                  <a:pt x="157" y="11"/>
                                </a:lnTo>
                                <a:lnTo>
                                  <a:pt x="148" y="6"/>
                                </a:lnTo>
                                <a:lnTo>
                                  <a:pt x="119" y="0"/>
                                </a:lnTo>
                                <a:lnTo>
                                  <a:pt x="7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362"/>
                        <wps:cNvSpPr>
                          <a:spLocks/>
                        </wps:cNvSpPr>
                        <wps:spPr bwMode="auto">
                          <a:xfrm>
                            <a:off x="8571" y="231"/>
                            <a:ext cx="99" cy="133"/>
                          </a:xfrm>
                          <a:custGeom>
                            <a:avLst/>
                            <a:gdLst>
                              <a:gd name="T0" fmla="*/ 121 w 161"/>
                              <a:gd name="T1" fmla="*/ 231 h 156"/>
                              <a:gd name="T2" fmla="*/ 62 w 161"/>
                              <a:gd name="T3" fmla="*/ 231 h 156"/>
                              <a:gd name="T4" fmla="*/ 89 w 161"/>
                              <a:gd name="T5" fmla="*/ 232 h 156"/>
                              <a:gd name="T6" fmla="*/ 112 w 161"/>
                              <a:gd name="T7" fmla="*/ 239 h 156"/>
                              <a:gd name="T8" fmla="*/ 129 w 161"/>
                              <a:gd name="T9" fmla="*/ 251 h 156"/>
                              <a:gd name="T10" fmla="*/ 141 w 161"/>
                              <a:gd name="T11" fmla="*/ 266 h 156"/>
                              <a:gd name="T12" fmla="*/ 148 w 161"/>
                              <a:gd name="T13" fmla="*/ 284 h 156"/>
                              <a:gd name="T14" fmla="*/ 145 w 161"/>
                              <a:gd name="T15" fmla="*/ 310 h 156"/>
                              <a:gd name="T16" fmla="*/ 137 w 161"/>
                              <a:gd name="T17" fmla="*/ 332 h 156"/>
                              <a:gd name="T18" fmla="*/ 124 w 161"/>
                              <a:gd name="T19" fmla="*/ 348 h 156"/>
                              <a:gd name="T20" fmla="*/ 107 w 161"/>
                              <a:gd name="T21" fmla="*/ 359 h 156"/>
                              <a:gd name="T22" fmla="*/ 87 w 161"/>
                              <a:gd name="T23" fmla="*/ 364 h 156"/>
                              <a:gd name="T24" fmla="*/ 124 w 161"/>
                              <a:gd name="T25" fmla="*/ 364 h 156"/>
                              <a:gd name="T26" fmla="*/ 137 w 161"/>
                              <a:gd name="T27" fmla="*/ 354 h 156"/>
                              <a:gd name="T28" fmla="*/ 150 w 161"/>
                              <a:gd name="T29" fmla="*/ 336 h 156"/>
                              <a:gd name="T30" fmla="*/ 158 w 161"/>
                              <a:gd name="T31" fmla="*/ 315 h 156"/>
                              <a:gd name="T32" fmla="*/ 161 w 161"/>
                              <a:gd name="T33" fmla="*/ 290 h 156"/>
                              <a:gd name="T34" fmla="*/ 156 w 161"/>
                              <a:gd name="T35" fmla="*/ 270 h 156"/>
                              <a:gd name="T36" fmla="*/ 147 w 161"/>
                              <a:gd name="T37" fmla="*/ 252 h 156"/>
                              <a:gd name="T38" fmla="*/ 133 w 161"/>
                              <a:gd name="T39" fmla="*/ 238 h 156"/>
                              <a:gd name="T40" fmla="*/ 121 w 161"/>
                              <a:gd name="T41" fmla="*/ 2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6" y="0"/>
                                </a:moveTo>
                                <a:lnTo>
                                  <a:pt x="0" y="0"/>
                                </a:lnTo>
                                <a:lnTo>
                                  <a:pt x="44" y="1"/>
                                </a:lnTo>
                                <a:lnTo>
                                  <a:pt x="81" y="9"/>
                                </a:lnTo>
                                <a:lnTo>
                                  <a:pt x="109" y="23"/>
                                </a:lnTo>
                                <a:lnTo>
                                  <a:pt x="128" y="41"/>
                                </a:lnTo>
                                <a:lnTo>
                                  <a:pt x="140" y="62"/>
                                </a:lnTo>
                                <a:lnTo>
                                  <a:pt x="135" y="93"/>
                                </a:lnTo>
                                <a:lnTo>
                                  <a:pt x="122" y="118"/>
                                </a:lnTo>
                                <a:lnTo>
                                  <a:pt x="101" y="137"/>
                                </a:lnTo>
                                <a:lnTo>
                                  <a:pt x="73" y="150"/>
                                </a:lnTo>
                                <a:lnTo>
                                  <a:pt x="41" y="156"/>
                                </a:lnTo>
                                <a:lnTo>
                                  <a:pt x="101" y="156"/>
                                </a:lnTo>
                                <a:lnTo>
                                  <a:pt x="122" y="144"/>
                                </a:lnTo>
                                <a:lnTo>
                                  <a:pt x="143" y="123"/>
                                </a:lnTo>
                                <a:lnTo>
                                  <a:pt x="156" y="99"/>
                                </a:lnTo>
                                <a:lnTo>
                                  <a:pt x="161" y="69"/>
                                </a:lnTo>
                                <a:lnTo>
                                  <a:pt x="153" y="46"/>
                                </a:lnTo>
                                <a:lnTo>
                                  <a:pt x="138" y="25"/>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1" o:spid="_x0000_s1026" style="position:absolute;margin-left:425.45pt;margin-top:10.85pt;width:8.05pt;height:7.8pt;z-index:-251500544;mso-position-horizontal-relative:page" coordorigin="8509,217"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">
                <v:shape id="Freeform 1363" o:spid="_x0000_s1027" style="position:absolute;left:8509;top:220;width:124;height:155;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Rf8cA&#10;AADcAAAADwAAAGRycy9kb3ducmV2LnhtbESPT2vCQBTE7wW/w/IEL6IbLfRPdJUqLeSghWpBj4/s&#10;cxObfRuyq0m/vSsUehxm5jfMfNnZSlyp8aVjBZNxAoI4d7pko+B7/zF6AeEDssbKMSn4JQ/LRe9h&#10;jql2LX/RdReMiBD2KSooQqhTKX1ekEU/djVx9E6usRiibIzUDbYRbis5TZInabHkuFBgTeuC8p/d&#10;xSow2wNm5/Nj1ppys3rfmuHl8zhUatDv3mYgAnXhP/zXzrSC1+cp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7EX/HAAAA3AAAAA8AAAAAAAAAAAAAAAAAmAIAAGRy&#10;cy9kb3ducmV2LnhtbFBLBQYAAAAABAAEAPUAAACMAwAAAAA=&#10;" path="m77,l4,54,,76,1,89r64,60l132,156r25,-8l161,145r-48,l82,142,21,101,16,76,21,54,34,35,55,20,81,11r76,l148,6,119,,77,e" fillcolor="#6f6f6f" stroked="f">
                  <v:path arrowok="t" o:connecttype="custom" o:connectlocs="45,219;2,272;0,294;1,306;39,366;79,373;93,365;96,362;67,362;49,359;12,318;9,294;12,272;20,253;32,238;48,230;93,230;88,225;71,219;45,219" o:connectangles="0,0,0,0,0,0,0,0,0,0,0,0,0,0,0,0,0,0,0,0"/>
                </v:shape>
                <v:shape id="Freeform 1362" o:spid="_x0000_s1028" style="position:absolute;left:8571;top:231;width:99;height:133;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05McA&#10;AADcAAAADwAAAGRycy9kb3ducmV2LnhtbESPT2vCQBTE7wW/w/KEXkQ3rVA1dRVbWshBBf9Ae3xk&#10;XzfR7NuQXU367V2h0OMwM79h5svOVuJKjS8dK3gaJSCIc6dLNgqOh8/hFIQPyBorx6TglzwsF72H&#10;Oabatbyj6z4YESHsU1RQhFCnUvq8IIt+5Gri6P24xmKIsjFSN9hGuK3kc5K8SIslx4UCa3ovKD/v&#10;L1aB2XxhdjqNs9aU67ePjRlctt8DpR773eoVRKAu/If/2plWMJuM4X4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3tOTHAAAA3AAAAA8AAAAAAAAAAAAAAAAAmAIAAGRy&#10;cy9kb3ducmV2LnhtbFBLBQYAAAAABAAEAPUAAACMAwAAAAA=&#10;" path="m96,l,,44,1,81,9r28,14l128,41r12,21l135,93r-13,25l101,137,73,150r-32,6l101,156r21,-12l143,123,156,99r5,-30l153,46,138,25,115,8,96,e" fillcolor="#6f6f6f" stroked="f">
                  <v:path arrowok="t" o:connecttype="custom" o:connectlocs="74,197;38,197;55,198;69,204;79,214;87,227;91,242;89,264;84,283;76,297;66,306;53,310;76,310;84,302;92,286;97,269;99,247;96,230;90,215;82,203;74,197"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16960" behindDoc="1" locked="0" layoutInCell="1" allowOverlap="1">
                <wp:simplePos x="0" y="0"/>
                <wp:positionH relativeFrom="page">
                  <wp:posOffset>6343650</wp:posOffset>
                </wp:positionH>
                <wp:positionV relativeFrom="paragraph">
                  <wp:posOffset>137795</wp:posOffset>
                </wp:positionV>
                <wp:extent cx="100965" cy="100330"/>
                <wp:effectExtent l="0" t="2540" r="3810" b="1905"/>
                <wp:wrapNone/>
                <wp:docPr id="968"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9990" y="217"/>
                          <a:chExt cx="159" cy="158"/>
                        </a:xfrm>
                      </wpg:grpSpPr>
                      <wps:wsp>
                        <wps:cNvPr id="969" name="Freeform 1360"/>
                        <wps:cNvSpPr>
                          <a:spLocks/>
                        </wps:cNvSpPr>
                        <wps:spPr bwMode="auto">
                          <a:xfrm>
                            <a:off x="9992" y="220"/>
                            <a:ext cx="123" cy="158"/>
                          </a:xfrm>
                          <a:custGeom>
                            <a:avLst/>
                            <a:gdLst>
                              <a:gd name="T0" fmla="*/ 92 w 159"/>
                              <a:gd name="T1" fmla="*/ 220 h 158"/>
                              <a:gd name="T2" fmla="*/ 59 w 159"/>
                              <a:gd name="T3" fmla="*/ 220 h 158"/>
                              <a:gd name="T4" fmla="*/ 44 w 159"/>
                              <a:gd name="T5" fmla="*/ 225 h 158"/>
                              <a:gd name="T6" fmla="*/ 26 w 159"/>
                              <a:gd name="T7" fmla="*/ 237 h 158"/>
                              <a:gd name="T8" fmla="*/ 12 w 159"/>
                              <a:gd name="T9" fmla="*/ 254 h 158"/>
                              <a:gd name="T10" fmla="*/ 3 w 159"/>
                              <a:gd name="T11" fmla="*/ 274 h 158"/>
                              <a:gd name="T12" fmla="*/ 2 w 159"/>
                              <a:gd name="T13" fmla="*/ 279 h 158"/>
                              <a:gd name="T14" fmla="*/ 2 w 159"/>
                              <a:gd name="T15" fmla="*/ 316 h 158"/>
                              <a:gd name="T16" fmla="*/ 9 w 159"/>
                              <a:gd name="T17" fmla="*/ 335 h 158"/>
                              <a:gd name="T18" fmla="*/ 22 w 159"/>
                              <a:gd name="T19" fmla="*/ 352 h 158"/>
                              <a:gd name="T20" fmla="*/ 39 w 159"/>
                              <a:gd name="T21" fmla="*/ 366 h 158"/>
                              <a:gd name="T22" fmla="*/ 59 w 159"/>
                              <a:gd name="T23" fmla="*/ 375 h 158"/>
                              <a:gd name="T24" fmla="*/ 82 w 159"/>
                              <a:gd name="T25" fmla="*/ 378 h 158"/>
                              <a:gd name="T26" fmla="*/ 103 w 159"/>
                              <a:gd name="T27" fmla="*/ 375 h 158"/>
                              <a:gd name="T28" fmla="*/ 122 w 159"/>
                              <a:gd name="T29" fmla="*/ 366 h 158"/>
                              <a:gd name="T30" fmla="*/ 125 w 159"/>
                              <a:gd name="T31" fmla="*/ 364 h 158"/>
                              <a:gd name="T32" fmla="*/ 87 w 159"/>
                              <a:gd name="T33" fmla="*/ 364 h 158"/>
                              <a:gd name="T34" fmla="*/ 63 w 159"/>
                              <a:gd name="T35" fmla="*/ 361 h 158"/>
                              <a:gd name="T36" fmla="*/ 16 w 159"/>
                              <a:gd name="T37" fmla="*/ 320 h 158"/>
                              <a:gd name="T38" fmla="*/ 12 w 159"/>
                              <a:gd name="T39" fmla="*/ 296 h 158"/>
                              <a:gd name="T40" fmla="*/ 16 w 159"/>
                              <a:gd name="T41" fmla="*/ 274 h 158"/>
                              <a:gd name="T42" fmla="*/ 26 w 159"/>
                              <a:gd name="T43" fmla="*/ 255 h 158"/>
                              <a:gd name="T44" fmla="*/ 42 w 159"/>
                              <a:gd name="T45" fmla="*/ 240 h 158"/>
                              <a:gd name="T46" fmla="*/ 62 w 159"/>
                              <a:gd name="T47" fmla="*/ 231 h 158"/>
                              <a:gd name="T48" fmla="*/ 122 w 159"/>
                              <a:gd name="T49" fmla="*/ 231 h 158"/>
                              <a:gd name="T50" fmla="*/ 115 w 159"/>
                              <a:gd name="T51" fmla="*/ 226 h 158"/>
                              <a:gd name="T52" fmla="*/ 92 w 159"/>
                              <a:gd name="T53" fmla="*/ 220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58">
                                <a:moveTo>
                                  <a:pt x="116" y="0"/>
                                </a:moveTo>
                                <a:lnTo>
                                  <a:pt x="74" y="0"/>
                                </a:lnTo>
                                <a:lnTo>
                                  <a:pt x="54" y="5"/>
                                </a:lnTo>
                                <a:lnTo>
                                  <a:pt x="31" y="17"/>
                                </a:lnTo>
                                <a:lnTo>
                                  <a:pt x="13" y="34"/>
                                </a:lnTo>
                                <a:lnTo>
                                  <a:pt x="1" y="54"/>
                                </a:lnTo>
                                <a:lnTo>
                                  <a:pt x="0" y="59"/>
                                </a:lnTo>
                                <a:lnTo>
                                  <a:pt x="0" y="96"/>
                                </a:lnTo>
                                <a:lnTo>
                                  <a:pt x="9" y="115"/>
                                </a:lnTo>
                                <a:lnTo>
                                  <a:pt x="26" y="132"/>
                                </a:lnTo>
                                <a:lnTo>
                                  <a:pt x="48" y="146"/>
                                </a:lnTo>
                                <a:lnTo>
                                  <a:pt x="74" y="155"/>
                                </a:lnTo>
                                <a:lnTo>
                                  <a:pt x="103" y="158"/>
                                </a:lnTo>
                                <a:lnTo>
                                  <a:pt x="131" y="155"/>
                                </a:lnTo>
                                <a:lnTo>
                                  <a:pt x="155" y="146"/>
                                </a:lnTo>
                                <a:lnTo>
                                  <a:pt x="159" y="144"/>
                                </a:lnTo>
                                <a:lnTo>
                                  <a:pt x="110" y="144"/>
                                </a:lnTo>
                                <a:lnTo>
                                  <a:pt x="79" y="141"/>
                                </a:lnTo>
                                <a:lnTo>
                                  <a:pt x="18" y="100"/>
                                </a:lnTo>
                                <a:lnTo>
                                  <a:pt x="13" y="76"/>
                                </a:lnTo>
                                <a:lnTo>
                                  <a:pt x="18" y="54"/>
                                </a:lnTo>
                                <a:lnTo>
                                  <a:pt x="31" y="35"/>
                                </a:lnTo>
                                <a:lnTo>
                                  <a:pt x="52" y="20"/>
                                </a:lnTo>
                                <a:lnTo>
                                  <a:pt x="78" y="11"/>
                                </a:lnTo>
                                <a:lnTo>
                                  <a:pt x="155" y="11"/>
                                </a:lnTo>
                                <a:lnTo>
                                  <a:pt x="146" y="6"/>
                                </a:lnTo>
                                <a:lnTo>
                                  <a:pt x="11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1359"/>
                        <wps:cNvSpPr>
                          <a:spLocks/>
                        </wps:cNvSpPr>
                        <wps:spPr bwMode="auto">
                          <a:xfrm>
                            <a:off x="10052" y="231"/>
                            <a:ext cx="100" cy="133"/>
                          </a:xfrm>
                          <a:custGeom>
                            <a:avLst/>
                            <a:gdLst>
                              <a:gd name="T0" fmla="*/ 122 w 159"/>
                              <a:gd name="T1" fmla="*/ 231 h 158"/>
                              <a:gd name="T2" fmla="*/ 62 w 159"/>
                              <a:gd name="T3" fmla="*/ 231 h 158"/>
                              <a:gd name="T4" fmla="*/ 90 w 159"/>
                              <a:gd name="T5" fmla="*/ 232 h 158"/>
                              <a:gd name="T6" fmla="*/ 112 w 159"/>
                              <a:gd name="T7" fmla="*/ 239 h 158"/>
                              <a:gd name="T8" fmla="*/ 130 w 159"/>
                              <a:gd name="T9" fmla="*/ 251 h 158"/>
                              <a:gd name="T10" fmla="*/ 141 w 159"/>
                              <a:gd name="T11" fmla="*/ 266 h 158"/>
                              <a:gd name="T12" fmla="*/ 148 w 159"/>
                              <a:gd name="T13" fmla="*/ 284 h 158"/>
                              <a:gd name="T14" fmla="*/ 145 w 159"/>
                              <a:gd name="T15" fmla="*/ 311 h 158"/>
                              <a:gd name="T16" fmla="*/ 137 w 159"/>
                              <a:gd name="T17" fmla="*/ 332 h 158"/>
                              <a:gd name="T18" fmla="*/ 124 w 159"/>
                              <a:gd name="T19" fmla="*/ 348 h 158"/>
                              <a:gd name="T20" fmla="*/ 107 w 159"/>
                              <a:gd name="T21" fmla="*/ 359 h 158"/>
                              <a:gd name="T22" fmla="*/ 87 w 159"/>
                              <a:gd name="T23" fmla="*/ 364 h 158"/>
                              <a:gd name="T24" fmla="*/ 125 w 159"/>
                              <a:gd name="T25" fmla="*/ 364 h 158"/>
                              <a:gd name="T26" fmla="*/ 139 w 159"/>
                              <a:gd name="T27" fmla="*/ 353 h 158"/>
                              <a:gd name="T28" fmla="*/ 151 w 159"/>
                              <a:gd name="T29" fmla="*/ 335 h 158"/>
                              <a:gd name="T30" fmla="*/ 159 w 159"/>
                              <a:gd name="T31" fmla="*/ 314 h 158"/>
                              <a:gd name="T32" fmla="*/ 162 w 159"/>
                              <a:gd name="T33" fmla="*/ 289 h 158"/>
                              <a:gd name="T34" fmla="*/ 157 w 159"/>
                              <a:gd name="T35" fmla="*/ 269 h 158"/>
                              <a:gd name="T36" fmla="*/ 148 w 159"/>
                              <a:gd name="T37" fmla="*/ 252 h 158"/>
                              <a:gd name="T38" fmla="*/ 133 w 159"/>
                              <a:gd name="T39" fmla="*/ 237 h 158"/>
                              <a:gd name="T40" fmla="*/ 122 w 159"/>
                              <a:gd name="T41" fmla="*/ 231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8">
                                <a:moveTo>
                                  <a:pt x="95" y="0"/>
                                </a:moveTo>
                                <a:lnTo>
                                  <a:pt x="0" y="0"/>
                                </a:lnTo>
                                <a:lnTo>
                                  <a:pt x="45" y="1"/>
                                </a:lnTo>
                                <a:lnTo>
                                  <a:pt x="80" y="10"/>
                                </a:lnTo>
                                <a:lnTo>
                                  <a:pt x="108" y="24"/>
                                </a:lnTo>
                                <a:lnTo>
                                  <a:pt x="126" y="42"/>
                                </a:lnTo>
                                <a:lnTo>
                                  <a:pt x="137" y="63"/>
                                </a:lnTo>
                                <a:lnTo>
                                  <a:pt x="132" y="95"/>
                                </a:lnTo>
                                <a:lnTo>
                                  <a:pt x="119" y="120"/>
                                </a:lnTo>
                                <a:lnTo>
                                  <a:pt x="99" y="139"/>
                                </a:lnTo>
                                <a:lnTo>
                                  <a:pt x="72" y="152"/>
                                </a:lnTo>
                                <a:lnTo>
                                  <a:pt x="40" y="158"/>
                                </a:lnTo>
                                <a:lnTo>
                                  <a:pt x="100" y="158"/>
                                </a:lnTo>
                                <a:lnTo>
                                  <a:pt x="122" y="145"/>
                                </a:lnTo>
                                <a:lnTo>
                                  <a:pt x="142" y="124"/>
                                </a:lnTo>
                                <a:lnTo>
                                  <a:pt x="154" y="99"/>
                                </a:lnTo>
                                <a:lnTo>
                                  <a:pt x="159" y="69"/>
                                </a:lnTo>
                                <a:lnTo>
                                  <a:pt x="151" y="45"/>
                                </a:lnTo>
                                <a:lnTo>
                                  <a:pt x="137" y="25"/>
                                </a:lnTo>
                                <a:lnTo>
                                  <a:pt x="113"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8" o:spid="_x0000_s1026" style="position:absolute;margin-left:499.5pt;margin-top:10.85pt;width:7.95pt;height:7.9pt;z-index:-251499520;mso-position-horizontal-relative:page" coordorigin="9990,217"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">
                <v:shape id="Freeform 1360" o:spid="_x0000_s1027" style="position:absolute;left:9992;top:220;width:123;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2ksQA&#10;AADcAAAADwAAAGRycy9kb3ducmV2LnhtbESPzarCMBSE94LvEI5wdza9dyFajSIXFBFc+IO4PDbH&#10;tticlCba6tMbQXA5zMw3zGTWmlLcqXaFZQW/UQyCOLW64EzBYb/oD0E4j6yxtEwKHuRgNu12Jpho&#10;2/CW7jufiQBhl6CC3PsqkdKlORl0ka2Ig3extUEfZJ1JXWMT4KaUf3E8kAYLDgs5VvSfU3rd3YyC&#10;s5mfHyu5tsVye93cniezbvRRqZ9eOx+D8NT6b/jTXmkFo8EI3mfC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tpLEAAAA3AAAAA8AAAAAAAAAAAAAAAAAmAIAAGRycy9k&#10;b3ducmV2LnhtbFBLBQYAAAAABAAEAPUAAACJAwAAAAA=&#10;" path="m116,l74,,54,5,31,17,13,34,1,54,,59,,96r9,19l26,132r22,14l74,155r29,3l131,155r24,-9l159,144r-49,l79,141,18,100,13,76,18,54,31,35,52,20,78,11r77,l146,6,116,e" fillcolor="#6f6f6f" stroked="f">
                  <v:path arrowok="t" o:connecttype="custom" o:connectlocs="71,220;46,220;34,225;20,237;9,254;2,274;2,279;2,316;7,335;17,352;30,366;46,375;63,378;80,375;94,366;97,364;67,364;49,361;12,320;9,296;12,274;20,255;32,240;48,231;94,231;89,226;71,220" o:connectangles="0,0,0,0,0,0,0,0,0,0,0,0,0,0,0,0,0,0,0,0,0,0,0,0,0,0,0"/>
                </v:shape>
                <v:shape id="Freeform 1359" o:spid="_x0000_s1028" style="position:absolute;left:10052;top:231;width:100;height:133;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J0sAA&#10;AADcAAAADwAAAGRycy9kb3ducmV2LnhtbERPy6rCMBDdC/5DGMGdpt6Fj2oUEa6I4MIH4nJsxrbY&#10;TEoTbfXrzUJweTjv2aIxhXhS5XLLCgb9CARxYnXOqYLT8b83BuE8ssbCMil4kYPFvN2aYaxtzXt6&#10;HnwqQgi7GBVk3pexlC7JyKDr25I4cDdbGfQBVqnUFdYh3BTyL4qG0mDOoSHDklYZJffDwyi4muX1&#10;tZFbm6/3993jfTHbWp+V6naa5RSEp8b/xF/3RiuYjML8cC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6J0sAAAADcAAAADwAAAAAAAAAAAAAAAACYAgAAZHJzL2Rvd25y&#10;ZXYueG1sUEsFBgAAAAAEAAQA9QAAAIUDAAAAAA==&#10;" path="m95,l,,45,1r35,9l108,24r18,18l137,63r-5,32l119,120,99,139,72,152r-32,6l100,158r22,-13l142,124,154,99r5,-30l151,45,137,25,113,7,95,e" fillcolor="#6f6f6f" stroked="f">
                  <v:path arrowok="t" o:connecttype="custom" o:connectlocs="77,194;39,194;57,195;70,201;82,211;89,224;93,239;91,262;86,279;78,293;67,302;55,306;79,306;87,297;95,282;100,264;102,243;99,226;93,212;84,200;77,194" o:connectangles="0,0,0,0,0,0,0,0,0,0,0,0,0,0,0,0,0,0,0,0,0"/>
                </v:shape>
                <w10:wrap anchorx="page"/>
              </v:group>
            </w:pict>
          </mc:Fallback>
        </mc:AlternateContent>
      </w:r>
      <w:r w:rsidR="002170FD" w:rsidRPr="0047372F">
        <w:rPr>
          <w:rFonts w:ascii="Lato" w:eastAsia="Arial" w:hAnsi="Lato" w:cs="Arial"/>
          <w:sz w:val="16"/>
          <w:szCs w:val="16"/>
        </w:rPr>
        <w:t>State</w:t>
      </w:r>
      <w:r w:rsidR="002170FD" w:rsidRPr="0047372F">
        <w:rPr>
          <w:rFonts w:ascii="Lato" w:eastAsia="Arial" w:hAnsi="Lato" w:cs="Arial"/>
          <w:spacing w:val="4"/>
          <w:sz w:val="16"/>
          <w:szCs w:val="16"/>
        </w:rPr>
        <w:t xml:space="preserve"> </w:t>
      </w:r>
      <w:r w:rsidR="002170FD" w:rsidRPr="0047372F">
        <w:rPr>
          <w:rFonts w:ascii="Lato" w:eastAsia="Arial" w:hAnsi="Lato" w:cs="Arial"/>
          <w:w w:val="101"/>
          <w:sz w:val="16"/>
          <w:szCs w:val="16"/>
        </w:rPr>
        <w:t xml:space="preserve">workforce </w:t>
      </w:r>
      <w:r w:rsidR="002170FD" w:rsidRPr="0047372F">
        <w:rPr>
          <w:rFonts w:ascii="Lato" w:eastAsia="Arial" w:hAnsi="Lato" w:cs="Arial"/>
          <w:sz w:val="16"/>
          <w:szCs w:val="16"/>
        </w:rPr>
        <w:t>investment</w:t>
      </w:r>
      <w:r w:rsidR="002170FD" w:rsidRPr="0047372F">
        <w:rPr>
          <w:rFonts w:ascii="Lato" w:eastAsia="Arial" w:hAnsi="Lato" w:cs="Arial"/>
          <w:spacing w:val="8"/>
          <w:sz w:val="16"/>
          <w:szCs w:val="16"/>
        </w:rPr>
        <w:t xml:space="preserve"> </w:t>
      </w:r>
      <w:r w:rsidR="002170FD" w:rsidRPr="0047372F">
        <w:rPr>
          <w:rFonts w:ascii="Lato" w:eastAsia="Arial" w:hAnsi="Lato" w:cs="Arial"/>
          <w:w w:val="101"/>
          <w:sz w:val="16"/>
          <w:szCs w:val="16"/>
        </w:rPr>
        <w:t>boards</w:t>
      </w:r>
    </w:p>
    <w:p w:rsidR="0094164C" w:rsidRPr="0047372F" w:rsidRDefault="0094164C" w:rsidP="008152BF">
      <w:pPr>
        <w:spacing w:after="0" w:line="240" w:lineRule="auto"/>
        <w:rPr>
          <w:rFonts w:ascii="Lato" w:hAnsi="Lato" w:cs="Arial"/>
        </w:rPr>
        <w:sectPr w:rsidR="0094164C" w:rsidRPr="0047372F">
          <w:headerReference w:type="default" r:id="rId48"/>
          <w:pgSz w:w="12240" w:h="15840"/>
          <w:pgMar w:top="1480" w:right="1340" w:bottom="280" w:left="1380" w:header="0" w:footer="0" w:gutter="0"/>
          <w:cols w:space="720"/>
        </w:sectPr>
      </w:pPr>
    </w:p>
    <w:p w:rsidR="0094164C" w:rsidRPr="0047372F" w:rsidRDefault="0074242A" w:rsidP="008152BF">
      <w:pPr>
        <w:spacing w:before="10" w:after="0" w:line="240" w:lineRule="auto"/>
        <w:ind w:left="168" w:right="523" w:hanging="67"/>
        <w:rPr>
          <w:rFonts w:ascii="Lato" w:eastAsia="Arial Black" w:hAnsi="Lato" w:cs="Arial"/>
          <w:b/>
          <w:sz w:val="20"/>
          <w:szCs w:val="20"/>
        </w:rPr>
      </w:pPr>
      <w:r>
        <w:rPr>
          <w:rFonts w:ascii="Lato" w:hAnsi="Lato" w:cs="Arial"/>
          <w:b/>
          <w:noProof/>
        </w:rPr>
        <mc:AlternateContent>
          <mc:Choice Requires="wpg">
            <w:drawing>
              <wp:anchor distT="0" distB="0" distL="114300" distR="114300" simplePos="0" relativeHeight="251817984" behindDoc="1" locked="0" layoutInCell="1" allowOverlap="1">
                <wp:simplePos x="0" y="0"/>
                <wp:positionH relativeFrom="page">
                  <wp:posOffset>6862445</wp:posOffset>
                </wp:positionH>
                <wp:positionV relativeFrom="paragraph">
                  <wp:posOffset>396240</wp:posOffset>
                </wp:positionV>
                <wp:extent cx="7620" cy="1270"/>
                <wp:effectExtent l="13970" t="12065" r="6985" b="5715"/>
                <wp:wrapNone/>
                <wp:docPr id="966"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270"/>
                          <a:chOff x="10807" y="624"/>
                          <a:chExt cx="12" cy="2"/>
                        </a:xfrm>
                      </wpg:grpSpPr>
                      <wps:wsp>
                        <wps:cNvPr id="967" name="Freeform 1357"/>
                        <wps:cNvSpPr>
                          <a:spLocks/>
                        </wps:cNvSpPr>
                        <wps:spPr bwMode="auto">
                          <a:xfrm>
                            <a:off x="10807" y="624"/>
                            <a:ext cx="12" cy="0"/>
                          </a:xfrm>
                          <a:custGeom>
                            <a:avLst/>
                            <a:gdLst>
                              <a:gd name="T0" fmla="*/ 0 w 12"/>
                              <a:gd name="T1" fmla="*/ 0 h 2"/>
                              <a:gd name="T2" fmla="*/ 12 w 12"/>
                              <a:gd name="T3" fmla="*/ 0 h 2"/>
                              <a:gd name="T4" fmla="*/ 0 60000 65536"/>
                              <a:gd name="T5" fmla="*/ 0 60000 65536"/>
                            </a:gdLst>
                            <a:ahLst/>
                            <a:cxnLst>
                              <a:cxn ang="T4">
                                <a:pos x="T0" y="T1"/>
                              </a:cxn>
                              <a:cxn ang="T5">
                                <a:pos x="T2" y="T3"/>
                              </a:cxn>
                            </a:cxnLst>
                            <a:rect l="0" t="0" r="r" b="b"/>
                            <a:pathLst>
                              <a:path w="12" h="2">
                                <a:moveTo>
                                  <a:pt x="0" y="0"/>
                                </a:moveTo>
                                <a:lnTo>
                                  <a:pt x="12" y="0"/>
                                </a:lnTo>
                              </a:path>
                            </a:pathLst>
                          </a:custGeom>
                          <a:noFill/>
                          <a:ln w="762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6" o:spid="_x0000_s1026" style="position:absolute;margin-left:540.35pt;margin-top:31.2pt;width:.6pt;height:.1pt;z-index:-251498496;mso-position-horizontal-relative:page" coordorigin="10807,624" coordsiz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">
                <v:shape id="Freeform 1357" o:spid="_x0000_s1027" style="position:absolute;left:10807;top:624;width:12;height:0;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DE8QA&#10;AADcAAAADwAAAGRycy9kb3ducmV2LnhtbESPT2vCQBTE70K/w/IKvelGQWujq0hB8OR/2h6f2ddN&#10;MPs2ZLdJ/PauUPA4zMxvmPmys6VoqPaFYwXDQQKCOHO6YKPgfFr3pyB8QNZYOiYFN/KwXLz05phq&#10;1/KBmmMwIkLYp6ggD6FKpfRZThb9wFXE0ft1tcUQZW2krrGNcFvKUZJMpMWC40KOFX3mlF2Pf1bB&#10;2La7HV+b8Sr87Lfm8vU93BhW6u21W81ABOrCM/zf3mgFH5N3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wxPEAAAA3AAAAA8AAAAAAAAAAAAAAAAAmAIAAGRycy9k&#10;b3ducmV2LnhtbFBLBQYAAAAABAAEAPUAAACJAwAAAAA=&#10;" path="m,l12,e" filled="f" strokecolor="#7f7f7f" strokeweight=".6pt">
                  <v:path arrowok="t" o:connecttype="custom" o:connectlocs="0,0;12,0" o:connectangles="0,0"/>
                </v:shape>
                <w10:wrap anchorx="page"/>
              </v:group>
            </w:pict>
          </mc:Fallback>
        </mc:AlternateContent>
      </w:r>
      <w:r w:rsidR="002170FD" w:rsidRPr="0047372F">
        <w:rPr>
          <w:rFonts w:ascii="Lato" w:eastAsia="Arial Black" w:hAnsi="Lato" w:cs="Arial"/>
          <w:b/>
          <w:sz w:val="20"/>
          <w:szCs w:val="20"/>
        </w:rPr>
        <w:t>G</w:t>
      </w:r>
      <w:r w:rsidR="002170FD" w:rsidRPr="0047372F">
        <w:rPr>
          <w:rFonts w:ascii="Lato" w:eastAsia="Arial Black" w:hAnsi="Lato" w:cs="Arial"/>
          <w:b/>
          <w:spacing w:val="-1"/>
          <w:sz w:val="20"/>
          <w:szCs w:val="20"/>
        </w:rPr>
        <w:t>1</w:t>
      </w:r>
      <w:r w:rsidR="009473E3">
        <w:rPr>
          <w:rFonts w:ascii="Lato" w:eastAsia="Arial Black" w:hAnsi="Lato" w:cs="Arial"/>
          <w:b/>
          <w:sz w:val="20"/>
          <w:szCs w:val="20"/>
        </w:rPr>
        <w:t>1</w:t>
      </w:r>
      <w:r w:rsidR="002170FD" w:rsidRPr="0047372F">
        <w:rPr>
          <w:rFonts w:ascii="Lato" w:eastAsia="Arial Black" w:hAnsi="Lato" w:cs="Arial"/>
          <w:b/>
          <w:sz w:val="20"/>
          <w:szCs w:val="20"/>
        </w:rPr>
        <w: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o</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d</w:t>
      </w:r>
      <w:r w:rsidR="002170FD" w:rsidRPr="0047372F">
        <w:rPr>
          <w:rFonts w:ascii="Lato" w:eastAsia="Arial Black" w:hAnsi="Lato" w:cs="Arial"/>
          <w:b/>
          <w:sz w:val="20"/>
          <w:szCs w:val="20"/>
        </w:rPr>
        <w:t>at</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z w:val="20"/>
          <w:szCs w:val="20"/>
        </w:rPr>
        <w:t>h</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w</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s</w:t>
      </w:r>
      <w:r w:rsidR="002170FD" w:rsidRPr="0047372F">
        <w:rPr>
          <w:rFonts w:ascii="Lato" w:eastAsia="Arial Black" w:hAnsi="Lato" w:cs="Arial"/>
          <w:b/>
          <w:spacing w:val="-1"/>
          <w:sz w:val="20"/>
          <w:szCs w:val="20"/>
        </w:rPr>
        <w:t>u</w:t>
      </w:r>
      <w:r w:rsidR="002170FD" w:rsidRPr="0047372F">
        <w:rPr>
          <w:rFonts w:ascii="Lato" w:eastAsia="Arial Black" w:hAnsi="Lato" w:cs="Arial"/>
          <w:b/>
          <w:sz w:val="20"/>
          <w:szCs w:val="20"/>
        </w:rPr>
        <w:t>cc</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ssful</w:t>
      </w:r>
      <w:r w:rsidR="002170FD" w:rsidRPr="0047372F">
        <w:rPr>
          <w:rFonts w:ascii="Lato" w:eastAsia="Arial Black" w:hAnsi="Lato" w:cs="Arial"/>
          <w:b/>
          <w:spacing w:val="-12"/>
          <w:sz w:val="20"/>
          <w:szCs w:val="20"/>
        </w:rPr>
        <w:t xml:space="preserve"> </w:t>
      </w:r>
      <w:r w:rsidR="002170FD" w:rsidRPr="0047372F">
        <w:rPr>
          <w:rFonts w:ascii="Lato" w:eastAsia="Arial Black" w:hAnsi="Lato" w:cs="Arial"/>
          <w:b/>
          <w:sz w:val="20"/>
          <w:szCs w:val="20"/>
        </w:rPr>
        <w:t>h</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s</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y</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ur</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institu</w:t>
      </w:r>
      <w:r w:rsidR="002170FD" w:rsidRPr="0047372F">
        <w:rPr>
          <w:rFonts w:ascii="Lato" w:eastAsia="Arial Black" w:hAnsi="Lato" w:cs="Arial"/>
          <w:b/>
          <w:spacing w:val="-1"/>
          <w:sz w:val="20"/>
          <w:szCs w:val="20"/>
        </w:rPr>
        <w:t>t</w:t>
      </w:r>
      <w:r w:rsidR="002170FD" w:rsidRPr="0047372F">
        <w:rPr>
          <w:rFonts w:ascii="Lato" w:eastAsia="Arial Black" w:hAnsi="Lato" w:cs="Arial"/>
          <w:b/>
          <w:sz w:val="20"/>
          <w:szCs w:val="20"/>
        </w:rPr>
        <w:t>i</w:t>
      </w:r>
      <w:r w:rsidR="002170FD" w:rsidRPr="0047372F">
        <w:rPr>
          <w:rFonts w:ascii="Lato" w:eastAsia="Arial Black" w:hAnsi="Lato" w:cs="Arial"/>
          <w:b/>
          <w:spacing w:val="-1"/>
          <w:sz w:val="20"/>
          <w:szCs w:val="20"/>
        </w:rPr>
        <w:t>o</w:t>
      </w:r>
      <w:r w:rsidR="002170FD" w:rsidRPr="0047372F">
        <w:rPr>
          <w:rFonts w:ascii="Lato" w:eastAsia="Arial Black" w:hAnsi="Lato" w:cs="Arial"/>
          <w:b/>
          <w:sz w:val="20"/>
          <w:szCs w:val="20"/>
        </w:rPr>
        <w:t>n</w:t>
      </w:r>
      <w:r w:rsidR="002170FD" w:rsidRPr="0047372F">
        <w:rPr>
          <w:rFonts w:ascii="Lato" w:eastAsia="Arial Black" w:hAnsi="Lato" w:cs="Arial"/>
          <w:b/>
          <w:spacing w:val="-11"/>
          <w:sz w:val="20"/>
          <w:szCs w:val="20"/>
        </w:rPr>
        <w:t xml:space="preserve"> </w:t>
      </w:r>
      <w:r w:rsidR="002170FD" w:rsidRPr="0047372F">
        <w:rPr>
          <w:rFonts w:ascii="Lato" w:eastAsia="Arial Black" w:hAnsi="Lato" w:cs="Arial"/>
          <w:b/>
          <w:sz w:val="20"/>
          <w:szCs w:val="20"/>
        </w:rPr>
        <w:t>be</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n</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in</w:t>
      </w:r>
      <w:r w:rsidR="002170FD" w:rsidRPr="0047372F">
        <w:rPr>
          <w:rFonts w:ascii="Lato" w:eastAsia="Arial Black" w:hAnsi="Lato" w:cs="Arial"/>
          <w:b/>
          <w:spacing w:val="-2"/>
          <w:sz w:val="20"/>
          <w:szCs w:val="20"/>
        </w:rPr>
        <w:t xml:space="preserve"> </w:t>
      </w:r>
      <w:r w:rsidR="002170FD" w:rsidRPr="0047372F">
        <w:rPr>
          <w:rFonts w:ascii="Lato" w:eastAsia="Arial Black" w:hAnsi="Lato" w:cs="Arial"/>
          <w:b/>
          <w:spacing w:val="-1"/>
          <w:sz w:val="20"/>
          <w:szCs w:val="20"/>
        </w:rPr>
        <w:t>w</w:t>
      </w:r>
      <w:r w:rsidR="002170FD" w:rsidRPr="0047372F">
        <w:rPr>
          <w:rFonts w:ascii="Lato" w:eastAsia="Arial Black" w:hAnsi="Lato" w:cs="Arial"/>
          <w:b/>
          <w:sz w:val="20"/>
          <w:szCs w:val="20"/>
        </w:rPr>
        <w:t>or</w:t>
      </w:r>
      <w:r w:rsidR="002170FD" w:rsidRPr="0047372F">
        <w:rPr>
          <w:rFonts w:ascii="Lato" w:eastAsia="Arial Black" w:hAnsi="Lato" w:cs="Arial"/>
          <w:b/>
          <w:spacing w:val="-1"/>
          <w:sz w:val="20"/>
          <w:szCs w:val="20"/>
        </w:rPr>
        <w:t>k</w:t>
      </w:r>
      <w:r w:rsidR="002170FD" w:rsidRPr="0047372F">
        <w:rPr>
          <w:rFonts w:ascii="Lato" w:eastAsia="Arial Black" w:hAnsi="Lato" w:cs="Arial"/>
          <w:b/>
          <w:sz w:val="20"/>
          <w:szCs w:val="20"/>
        </w:rPr>
        <w:t>i</w:t>
      </w:r>
      <w:r w:rsidR="002170FD" w:rsidRPr="0047372F">
        <w:rPr>
          <w:rFonts w:ascii="Lato" w:eastAsia="Arial Black" w:hAnsi="Lato" w:cs="Arial"/>
          <w:b/>
          <w:spacing w:val="-1"/>
          <w:sz w:val="20"/>
          <w:szCs w:val="20"/>
        </w:rPr>
        <w:t>n</w:t>
      </w:r>
      <w:r w:rsidR="002170FD" w:rsidRPr="0047372F">
        <w:rPr>
          <w:rFonts w:ascii="Lato" w:eastAsia="Arial Black" w:hAnsi="Lato" w:cs="Arial"/>
          <w:b/>
          <w:sz w:val="20"/>
          <w:szCs w:val="20"/>
        </w:rPr>
        <w:t>g</w:t>
      </w:r>
      <w:r w:rsidR="002170FD" w:rsidRPr="0047372F">
        <w:rPr>
          <w:rFonts w:ascii="Lato" w:eastAsia="Arial Black" w:hAnsi="Lato" w:cs="Arial"/>
          <w:b/>
          <w:spacing w:val="-9"/>
          <w:sz w:val="20"/>
          <w:szCs w:val="20"/>
        </w:rPr>
        <w:t xml:space="preserve"> </w:t>
      </w:r>
      <w:r w:rsidR="002170FD" w:rsidRPr="0047372F">
        <w:rPr>
          <w:rFonts w:ascii="Lato" w:eastAsia="Arial Black" w:hAnsi="Lato" w:cs="Arial"/>
          <w:b/>
          <w:sz w:val="20"/>
          <w:szCs w:val="20"/>
        </w:rPr>
        <w:t>with</w:t>
      </w:r>
      <w:r w:rsidR="002170FD" w:rsidRPr="0047372F">
        <w:rPr>
          <w:rFonts w:ascii="Lato" w:eastAsia="Arial Black" w:hAnsi="Lato" w:cs="Arial"/>
          <w:b/>
          <w:spacing w:val="-5"/>
          <w:sz w:val="20"/>
          <w:szCs w:val="20"/>
        </w:rPr>
        <w:t xml:space="preserve"> </w:t>
      </w:r>
      <w:r w:rsidR="002170FD" w:rsidRPr="0047372F">
        <w:rPr>
          <w:rFonts w:ascii="Lato" w:eastAsia="Arial Black" w:hAnsi="Lato" w:cs="Arial"/>
          <w:b/>
          <w:sz w:val="20"/>
          <w:szCs w:val="20"/>
        </w:rPr>
        <w:t>p</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rtn</w:t>
      </w:r>
      <w:r w:rsidR="002170FD" w:rsidRPr="0047372F">
        <w:rPr>
          <w:rFonts w:ascii="Lato" w:eastAsia="Arial Black" w:hAnsi="Lato" w:cs="Arial"/>
          <w:b/>
          <w:spacing w:val="-1"/>
          <w:sz w:val="20"/>
          <w:szCs w:val="20"/>
        </w:rPr>
        <w:t>e</w:t>
      </w:r>
      <w:r w:rsidR="002170FD" w:rsidRPr="0047372F">
        <w:rPr>
          <w:rFonts w:ascii="Lato" w:eastAsia="Arial Black" w:hAnsi="Lato" w:cs="Arial"/>
          <w:b/>
          <w:sz w:val="20"/>
          <w:szCs w:val="20"/>
        </w:rPr>
        <w:t xml:space="preserve">rs? </w:t>
      </w:r>
      <w:r w:rsidR="002170FD" w:rsidRPr="0047372F">
        <w:rPr>
          <w:rFonts w:ascii="Lato" w:eastAsia="Arial Black" w:hAnsi="Lato" w:cs="Arial"/>
          <w:b/>
          <w:spacing w:val="-1"/>
          <w:sz w:val="20"/>
          <w:szCs w:val="20"/>
        </w:rPr>
        <w:t>R</w:t>
      </w:r>
      <w:r w:rsidR="002170FD" w:rsidRPr="0047372F">
        <w:rPr>
          <w:rFonts w:ascii="Lato" w:eastAsia="Arial Black" w:hAnsi="Lato" w:cs="Arial"/>
          <w:b/>
          <w:sz w:val="20"/>
          <w:szCs w:val="20"/>
        </w:rPr>
        <w:t>ate</w:t>
      </w:r>
      <w:r w:rsidR="002170FD" w:rsidRPr="0047372F">
        <w:rPr>
          <w:rFonts w:ascii="Lato" w:eastAsia="Arial Black" w:hAnsi="Lato" w:cs="Arial"/>
          <w:b/>
          <w:spacing w:val="-6"/>
          <w:sz w:val="20"/>
          <w:szCs w:val="20"/>
        </w:rPr>
        <w:t xml:space="preserve"> </w:t>
      </w:r>
      <w:r w:rsidR="002170FD" w:rsidRPr="0047372F">
        <w:rPr>
          <w:rFonts w:ascii="Lato" w:eastAsia="Arial Black" w:hAnsi="Lato" w:cs="Arial"/>
          <w:b/>
          <w:spacing w:val="-1"/>
          <w:sz w:val="20"/>
          <w:szCs w:val="20"/>
        </w:rPr>
        <w:t>a</w:t>
      </w:r>
      <w:r w:rsidR="002170FD" w:rsidRPr="0047372F">
        <w:rPr>
          <w:rFonts w:ascii="Lato" w:eastAsia="Arial Black" w:hAnsi="Lato" w:cs="Arial"/>
          <w:b/>
          <w:spacing w:val="1"/>
          <w:sz w:val="20"/>
          <w:szCs w:val="20"/>
        </w:rPr>
        <w:t>l</w:t>
      </w:r>
      <w:r w:rsidR="002170FD" w:rsidRPr="0047372F">
        <w:rPr>
          <w:rFonts w:ascii="Lato" w:eastAsia="Arial Black" w:hAnsi="Lato" w:cs="Arial"/>
          <w:b/>
          <w:sz w:val="20"/>
          <w:szCs w:val="20"/>
        </w:rPr>
        <w:t>l</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th</w:t>
      </w:r>
      <w:r w:rsidR="002170FD" w:rsidRPr="0047372F">
        <w:rPr>
          <w:rFonts w:ascii="Lato" w:eastAsia="Arial Black" w:hAnsi="Lato" w:cs="Arial"/>
          <w:b/>
          <w:spacing w:val="-1"/>
          <w:sz w:val="20"/>
          <w:szCs w:val="20"/>
        </w:rPr>
        <w:t>a</w:t>
      </w:r>
      <w:r w:rsidR="002170FD" w:rsidRPr="0047372F">
        <w:rPr>
          <w:rFonts w:ascii="Lato" w:eastAsia="Arial Black" w:hAnsi="Lato" w:cs="Arial"/>
          <w:b/>
          <w:sz w:val="20"/>
          <w:szCs w:val="20"/>
        </w:rPr>
        <w:t>t</w:t>
      </w:r>
      <w:r w:rsidR="002170FD" w:rsidRPr="0047372F">
        <w:rPr>
          <w:rFonts w:ascii="Lato" w:eastAsia="Arial Black" w:hAnsi="Lato" w:cs="Arial"/>
          <w:b/>
          <w:spacing w:val="-4"/>
          <w:sz w:val="20"/>
          <w:szCs w:val="20"/>
        </w:rPr>
        <w:t xml:space="preserve"> </w:t>
      </w:r>
      <w:r w:rsidR="002170FD" w:rsidRPr="0047372F">
        <w:rPr>
          <w:rFonts w:ascii="Lato" w:eastAsia="Arial Black" w:hAnsi="Lato" w:cs="Arial"/>
          <w:b/>
          <w:sz w:val="20"/>
          <w:szCs w:val="20"/>
        </w:rPr>
        <w:t>ap</w:t>
      </w:r>
      <w:r w:rsidR="002170FD" w:rsidRPr="0047372F">
        <w:rPr>
          <w:rFonts w:ascii="Lato" w:eastAsia="Arial Black" w:hAnsi="Lato" w:cs="Arial"/>
          <w:b/>
          <w:spacing w:val="-1"/>
          <w:sz w:val="20"/>
          <w:szCs w:val="20"/>
        </w:rPr>
        <w:t>p</w:t>
      </w:r>
      <w:r w:rsidR="002170FD" w:rsidRPr="0047372F">
        <w:rPr>
          <w:rFonts w:ascii="Lato" w:eastAsia="Arial Black" w:hAnsi="Lato" w:cs="Arial"/>
          <w:b/>
          <w:spacing w:val="1"/>
          <w:sz w:val="20"/>
          <w:szCs w:val="20"/>
        </w:rPr>
        <w:t>l</w:t>
      </w:r>
      <w:r w:rsidR="00BB3985" w:rsidRPr="0047372F">
        <w:rPr>
          <w:rFonts w:ascii="Lato" w:eastAsia="Arial Black" w:hAnsi="Lato" w:cs="Arial"/>
          <w:b/>
          <w:sz w:val="20"/>
          <w:szCs w:val="20"/>
        </w:rPr>
        <w:t>y.</w:t>
      </w:r>
      <w:r w:rsidR="00EB7A3F">
        <w:rPr>
          <w:rFonts w:ascii="Lato" w:eastAsia="Arial Black" w:hAnsi="Lato" w:cs="Arial"/>
          <w:b/>
          <w:sz w:val="20"/>
          <w:szCs w:val="20"/>
        </w:rPr>
        <w:t xml:space="preserve"> </w:t>
      </w:r>
    </w:p>
    <w:p w:rsidR="0094164C" w:rsidRPr="0047372F" w:rsidRDefault="0094164C" w:rsidP="008152BF">
      <w:pPr>
        <w:spacing w:after="0" w:line="240" w:lineRule="auto"/>
        <w:rPr>
          <w:rFonts w:ascii="Lato" w:hAnsi="Lato" w:cs="Arial"/>
          <w:sz w:val="1"/>
          <w:szCs w:val="1"/>
        </w:rPr>
      </w:pPr>
    </w:p>
    <w:tbl>
      <w:tblPr>
        <w:tblW w:w="0" w:type="auto"/>
        <w:tblInd w:w="157" w:type="dxa"/>
        <w:tblLayout w:type="fixed"/>
        <w:tblCellMar>
          <w:left w:w="0" w:type="dxa"/>
          <w:right w:w="0" w:type="dxa"/>
        </w:tblCellMar>
        <w:tblLook w:val="01E0" w:firstRow="1" w:lastRow="1" w:firstColumn="1" w:lastColumn="1" w:noHBand="0" w:noVBand="0"/>
      </w:tblPr>
      <w:tblGrid>
        <w:gridCol w:w="2002"/>
        <w:gridCol w:w="7268"/>
      </w:tblGrid>
      <w:tr w:rsidR="0094164C" w:rsidRPr="0047372F">
        <w:trPr>
          <w:trHeight w:hRule="exact" w:val="484"/>
        </w:trPr>
        <w:tc>
          <w:tcPr>
            <w:tcW w:w="2002" w:type="dxa"/>
            <w:tcBorders>
              <w:top w:val="nil"/>
              <w:left w:val="nil"/>
              <w:bottom w:val="single" w:sz="4" w:space="0" w:color="7F7F7F"/>
              <w:right w:val="nil"/>
            </w:tcBorders>
          </w:tcPr>
          <w:p w:rsidR="0094164C" w:rsidRPr="0047372F" w:rsidRDefault="0094164C" w:rsidP="008152BF">
            <w:pPr>
              <w:spacing w:line="240" w:lineRule="auto"/>
              <w:rPr>
                <w:rFonts w:ascii="Lato" w:hAnsi="Lato" w:cs="Arial"/>
              </w:rPr>
            </w:pPr>
          </w:p>
        </w:tc>
        <w:tc>
          <w:tcPr>
            <w:tcW w:w="7268" w:type="dxa"/>
            <w:tcBorders>
              <w:top w:val="single" w:sz="4" w:space="0" w:color="999999"/>
              <w:left w:val="nil"/>
              <w:bottom w:val="single" w:sz="4" w:space="0" w:color="7F7F7F"/>
              <w:right w:val="single" w:sz="4" w:space="0" w:color="7F7F7F"/>
            </w:tcBorders>
          </w:tcPr>
          <w:p w:rsidR="0094164C" w:rsidRPr="0047372F" w:rsidRDefault="002170FD" w:rsidP="008152BF">
            <w:pPr>
              <w:tabs>
                <w:tab w:val="left" w:pos="2620"/>
              </w:tabs>
              <w:spacing w:before="24" w:after="0" w:line="240" w:lineRule="auto"/>
              <w:ind w:left="263" w:right="-20"/>
              <w:rPr>
                <w:rFonts w:ascii="Lato" w:eastAsia="Arial" w:hAnsi="Lato" w:cs="Arial"/>
                <w:sz w:val="13"/>
                <w:szCs w:val="13"/>
              </w:rPr>
            </w:pPr>
            <w:r w:rsidRPr="0047372F">
              <w:rPr>
                <w:rFonts w:ascii="Lato" w:eastAsia="Arial" w:hAnsi="Lato" w:cs="Arial"/>
                <w:spacing w:val="-1"/>
                <w:sz w:val="13"/>
                <w:szCs w:val="13"/>
              </w:rPr>
              <w:t>N</w:t>
            </w:r>
            <w:r w:rsidRPr="0047372F">
              <w:rPr>
                <w:rFonts w:ascii="Lato" w:eastAsia="Arial" w:hAnsi="Lato" w:cs="Arial"/>
                <w:spacing w:val="1"/>
                <w:sz w:val="13"/>
                <w:szCs w:val="13"/>
              </w:rPr>
              <w:t>o</w:t>
            </w:r>
            <w:r w:rsidRPr="0047372F">
              <w:rPr>
                <w:rFonts w:ascii="Lato" w:eastAsia="Arial" w:hAnsi="Lato" w:cs="Arial"/>
                <w:sz w:val="13"/>
                <w:szCs w:val="13"/>
              </w:rPr>
              <w:t>t</w:t>
            </w:r>
            <w:r w:rsidRPr="0047372F">
              <w:rPr>
                <w:rFonts w:ascii="Lato" w:eastAsia="Arial" w:hAnsi="Lato" w:cs="Arial"/>
                <w:spacing w:val="12"/>
                <w:sz w:val="13"/>
                <w:szCs w:val="13"/>
              </w:rPr>
              <w:t xml:space="preserve"> </w:t>
            </w:r>
            <w:r w:rsidRPr="0047372F">
              <w:rPr>
                <w:rFonts w:ascii="Lato" w:eastAsia="Arial" w:hAnsi="Lato" w:cs="Arial"/>
                <w:spacing w:val="1"/>
                <w:sz w:val="13"/>
                <w:szCs w:val="13"/>
              </w:rPr>
              <w:t>a</w:t>
            </w:r>
            <w:r w:rsidRPr="0047372F">
              <w:rPr>
                <w:rFonts w:ascii="Lato" w:eastAsia="Arial" w:hAnsi="Lato" w:cs="Arial"/>
                <w:sz w:val="13"/>
                <w:szCs w:val="13"/>
              </w:rPr>
              <w:t>t</w:t>
            </w:r>
            <w:r w:rsidRPr="0047372F">
              <w:rPr>
                <w:rFonts w:ascii="Lato" w:eastAsia="Arial" w:hAnsi="Lato" w:cs="Arial"/>
                <w:spacing w:val="7"/>
                <w:sz w:val="13"/>
                <w:szCs w:val="13"/>
              </w:rPr>
              <w:t xml:space="preserve"> </w:t>
            </w:r>
            <w:r w:rsidRPr="0047372F">
              <w:rPr>
                <w:rFonts w:ascii="Lato" w:eastAsia="Arial" w:hAnsi="Lato" w:cs="Arial"/>
                <w:spacing w:val="-1"/>
                <w:sz w:val="13"/>
                <w:szCs w:val="13"/>
              </w:rPr>
              <w:t>a</w:t>
            </w:r>
            <w:r w:rsidRPr="0047372F">
              <w:rPr>
                <w:rFonts w:ascii="Lato" w:eastAsia="Arial" w:hAnsi="Lato" w:cs="Arial"/>
                <w:spacing w:val="1"/>
                <w:sz w:val="13"/>
                <w:szCs w:val="13"/>
              </w:rPr>
              <w:t>l</w:t>
            </w:r>
            <w:r w:rsidRPr="0047372F">
              <w:rPr>
                <w:rFonts w:ascii="Lato" w:eastAsia="Arial" w:hAnsi="Lato" w:cs="Arial"/>
                <w:sz w:val="13"/>
                <w:szCs w:val="13"/>
              </w:rPr>
              <w:t>l</w:t>
            </w:r>
            <w:r w:rsidRPr="0047372F">
              <w:rPr>
                <w:rFonts w:ascii="Lato" w:eastAsia="Arial" w:hAnsi="Lato" w:cs="Arial"/>
                <w:spacing w:val="-30"/>
                <w:sz w:val="13"/>
                <w:szCs w:val="13"/>
              </w:rPr>
              <w:t xml:space="preserve"> </w:t>
            </w:r>
            <w:r w:rsidR="00BB3985" w:rsidRPr="0047372F">
              <w:rPr>
                <w:rFonts w:ascii="Lato" w:eastAsia="Arial" w:hAnsi="Lato" w:cs="Arial"/>
                <w:sz w:val="13"/>
                <w:szCs w:val="13"/>
              </w:rPr>
              <w:tab/>
              <w:t xml:space="preserve">  </w:t>
            </w:r>
            <w:r w:rsidRPr="0047372F">
              <w:rPr>
                <w:rFonts w:ascii="Lato" w:eastAsia="Arial" w:hAnsi="Lato" w:cs="Arial"/>
                <w:w w:val="105"/>
                <w:sz w:val="13"/>
                <w:szCs w:val="13"/>
              </w:rPr>
              <w:t>Som</w:t>
            </w:r>
            <w:r w:rsidRPr="0047372F">
              <w:rPr>
                <w:rFonts w:ascii="Lato" w:eastAsia="Arial" w:hAnsi="Lato" w:cs="Arial"/>
                <w:spacing w:val="1"/>
                <w:w w:val="105"/>
                <w:sz w:val="13"/>
                <w:szCs w:val="13"/>
              </w:rPr>
              <w:t>e</w:t>
            </w:r>
            <w:r w:rsidRPr="0047372F">
              <w:rPr>
                <w:rFonts w:ascii="Lato" w:eastAsia="Arial" w:hAnsi="Lato" w:cs="Arial"/>
                <w:w w:val="105"/>
                <w:sz w:val="13"/>
                <w:szCs w:val="13"/>
              </w:rPr>
              <w:t>w</w:t>
            </w:r>
            <w:r w:rsidRPr="0047372F">
              <w:rPr>
                <w:rFonts w:ascii="Lato" w:eastAsia="Arial" w:hAnsi="Lato" w:cs="Arial"/>
                <w:spacing w:val="1"/>
                <w:w w:val="105"/>
                <w:sz w:val="13"/>
                <w:szCs w:val="13"/>
              </w:rPr>
              <w:t>h</w:t>
            </w:r>
            <w:r w:rsidRPr="0047372F">
              <w:rPr>
                <w:rFonts w:ascii="Lato" w:eastAsia="Arial" w:hAnsi="Lato" w:cs="Arial"/>
                <w:w w:val="105"/>
                <w:sz w:val="13"/>
                <w:szCs w:val="13"/>
              </w:rPr>
              <w:t>at</w:t>
            </w:r>
          </w:p>
          <w:p w:rsidR="0094164C" w:rsidRPr="0047372F" w:rsidRDefault="002170FD" w:rsidP="00BB3985">
            <w:pPr>
              <w:tabs>
                <w:tab w:val="left" w:pos="1200"/>
                <w:tab w:val="left" w:pos="2700"/>
                <w:tab w:val="left" w:pos="3680"/>
                <w:tab w:val="left" w:pos="6220"/>
              </w:tabs>
              <w:spacing w:before="55" w:after="0" w:line="240" w:lineRule="auto"/>
              <w:ind w:left="289" w:right="-20"/>
              <w:rPr>
                <w:rFonts w:ascii="Lato" w:eastAsia="Arial" w:hAnsi="Lato" w:cs="Arial"/>
                <w:sz w:val="13"/>
                <w:szCs w:val="13"/>
              </w:rPr>
            </w:pPr>
            <w:r w:rsidRPr="0047372F">
              <w:rPr>
                <w:rFonts w:ascii="Lato" w:eastAsia="Arial" w:hAnsi="Lato" w:cs="Arial"/>
                <w:sz w:val="13"/>
                <w:szCs w:val="13"/>
              </w:rPr>
              <w:t>s</w:t>
            </w:r>
            <w:r w:rsidRPr="0047372F">
              <w:rPr>
                <w:rFonts w:ascii="Lato" w:eastAsia="Arial" w:hAnsi="Lato" w:cs="Arial"/>
                <w:spacing w:val="1"/>
                <w:sz w:val="13"/>
                <w:szCs w:val="13"/>
              </w:rPr>
              <w:t>u</w:t>
            </w:r>
            <w:r w:rsidRPr="0047372F">
              <w:rPr>
                <w:rFonts w:ascii="Lato" w:eastAsia="Arial" w:hAnsi="Lato" w:cs="Arial"/>
                <w:sz w:val="13"/>
                <w:szCs w:val="13"/>
              </w:rPr>
              <w:t>ccessf</w:t>
            </w:r>
            <w:r w:rsidRPr="0047372F">
              <w:rPr>
                <w:rFonts w:ascii="Lato" w:eastAsia="Arial" w:hAnsi="Lato" w:cs="Arial"/>
                <w:spacing w:val="1"/>
                <w:sz w:val="13"/>
                <w:szCs w:val="13"/>
              </w:rPr>
              <w:t>u</w:t>
            </w:r>
            <w:r w:rsidRPr="0047372F">
              <w:rPr>
                <w:rFonts w:ascii="Lato" w:eastAsia="Arial" w:hAnsi="Lato" w:cs="Arial"/>
                <w:sz w:val="13"/>
                <w:szCs w:val="13"/>
              </w:rPr>
              <w:t>l</w:t>
            </w:r>
            <w:r w:rsidRPr="0047372F">
              <w:rPr>
                <w:rFonts w:ascii="Lato" w:eastAsia="Arial" w:hAnsi="Lato" w:cs="Arial"/>
                <w:spacing w:val="-6"/>
                <w:sz w:val="13"/>
                <w:szCs w:val="13"/>
              </w:rPr>
              <w:t xml:space="preserve"> </w:t>
            </w:r>
            <w:r w:rsidRPr="0047372F">
              <w:rPr>
                <w:rFonts w:ascii="Lato" w:eastAsia="Arial" w:hAnsi="Lato" w:cs="Arial"/>
                <w:sz w:val="13"/>
                <w:szCs w:val="13"/>
              </w:rPr>
              <w:tab/>
              <w:t>A</w:t>
            </w:r>
            <w:r w:rsidRPr="0047372F">
              <w:rPr>
                <w:rFonts w:ascii="Lato" w:eastAsia="Arial" w:hAnsi="Lato" w:cs="Arial"/>
                <w:spacing w:val="6"/>
                <w:sz w:val="13"/>
                <w:szCs w:val="13"/>
              </w:rPr>
              <w:t xml:space="preserve"> </w:t>
            </w:r>
            <w:r w:rsidRPr="0047372F">
              <w:rPr>
                <w:rFonts w:ascii="Lato" w:eastAsia="Arial" w:hAnsi="Lato" w:cs="Arial"/>
                <w:sz w:val="13"/>
                <w:szCs w:val="13"/>
              </w:rPr>
              <w:t>l</w:t>
            </w:r>
            <w:r w:rsidRPr="0047372F">
              <w:rPr>
                <w:rFonts w:ascii="Lato" w:eastAsia="Arial" w:hAnsi="Lato" w:cs="Arial"/>
                <w:spacing w:val="1"/>
                <w:sz w:val="13"/>
                <w:szCs w:val="13"/>
              </w:rPr>
              <w:t>i</w:t>
            </w:r>
            <w:r w:rsidRPr="0047372F">
              <w:rPr>
                <w:rFonts w:ascii="Lato" w:eastAsia="Arial" w:hAnsi="Lato" w:cs="Arial"/>
                <w:spacing w:val="-1"/>
                <w:sz w:val="13"/>
                <w:szCs w:val="13"/>
              </w:rPr>
              <w:t>t</w:t>
            </w:r>
            <w:r w:rsidRPr="0047372F">
              <w:rPr>
                <w:rFonts w:ascii="Lato" w:eastAsia="Arial" w:hAnsi="Lato" w:cs="Arial"/>
                <w:sz w:val="13"/>
                <w:szCs w:val="13"/>
              </w:rPr>
              <w:t>tle</w:t>
            </w:r>
            <w:r w:rsidRPr="0047372F">
              <w:rPr>
                <w:rFonts w:ascii="Lato" w:eastAsia="Arial" w:hAnsi="Lato" w:cs="Arial"/>
                <w:spacing w:val="15"/>
                <w:sz w:val="13"/>
                <w:szCs w:val="13"/>
              </w:rPr>
              <w:t xml:space="preserve"> </w:t>
            </w:r>
            <w:r w:rsidRPr="0047372F">
              <w:rPr>
                <w:rFonts w:ascii="Lato" w:eastAsia="Arial" w:hAnsi="Lato" w:cs="Arial"/>
                <w:sz w:val="13"/>
                <w:szCs w:val="13"/>
              </w:rPr>
              <w:t>succ</w:t>
            </w:r>
            <w:r w:rsidRPr="0047372F">
              <w:rPr>
                <w:rFonts w:ascii="Lato" w:eastAsia="Arial" w:hAnsi="Lato" w:cs="Arial"/>
                <w:spacing w:val="1"/>
                <w:sz w:val="13"/>
                <w:szCs w:val="13"/>
              </w:rPr>
              <w:t>e</w:t>
            </w:r>
            <w:r w:rsidRPr="0047372F">
              <w:rPr>
                <w:rFonts w:ascii="Lato" w:eastAsia="Arial" w:hAnsi="Lato" w:cs="Arial"/>
                <w:sz w:val="13"/>
                <w:szCs w:val="13"/>
              </w:rPr>
              <w:t>ssful</w:t>
            </w:r>
            <w:r w:rsidRPr="0047372F">
              <w:rPr>
                <w:rFonts w:ascii="Lato" w:eastAsia="Arial" w:hAnsi="Lato" w:cs="Arial"/>
                <w:spacing w:val="-6"/>
                <w:sz w:val="13"/>
                <w:szCs w:val="13"/>
              </w:rPr>
              <w:t xml:space="preserve"> </w:t>
            </w:r>
            <w:r w:rsidRPr="0047372F">
              <w:rPr>
                <w:rFonts w:ascii="Lato" w:eastAsia="Arial" w:hAnsi="Lato" w:cs="Arial"/>
                <w:sz w:val="13"/>
                <w:szCs w:val="13"/>
              </w:rPr>
              <w:tab/>
              <w:t>s</w:t>
            </w:r>
            <w:r w:rsidRPr="0047372F">
              <w:rPr>
                <w:rFonts w:ascii="Lato" w:eastAsia="Arial" w:hAnsi="Lato" w:cs="Arial"/>
                <w:spacing w:val="1"/>
                <w:sz w:val="13"/>
                <w:szCs w:val="13"/>
              </w:rPr>
              <w:t>u</w:t>
            </w:r>
            <w:r w:rsidRPr="0047372F">
              <w:rPr>
                <w:rFonts w:ascii="Lato" w:eastAsia="Arial" w:hAnsi="Lato" w:cs="Arial"/>
                <w:sz w:val="13"/>
                <w:szCs w:val="13"/>
              </w:rPr>
              <w:t>cce</w:t>
            </w:r>
            <w:r w:rsidRPr="0047372F">
              <w:rPr>
                <w:rFonts w:ascii="Lato" w:eastAsia="Arial" w:hAnsi="Lato" w:cs="Arial"/>
                <w:spacing w:val="1"/>
                <w:sz w:val="13"/>
                <w:szCs w:val="13"/>
              </w:rPr>
              <w:t>s</w:t>
            </w:r>
            <w:r w:rsidRPr="0047372F">
              <w:rPr>
                <w:rFonts w:ascii="Lato" w:eastAsia="Arial" w:hAnsi="Lato" w:cs="Arial"/>
                <w:sz w:val="13"/>
                <w:szCs w:val="13"/>
              </w:rPr>
              <w:t>s</w:t>
            </w:r>
            <w:r w:rsidRPr="0047372F">
              <w:rPr>
                <w:rFonts w:ascii="Lato" w:eastAsia="Arial" w:hAnsi="Lato" w:cs="Arial"/>
                <w:spacing w:val="-1"/>
                <w:sz w:val="13"/>
                <w:szCs w:val="13"/>
              </w:rPr>
              <w:t>f</w:t>
            </w:r>
            <w:r w:rsidRPr="0047372F">
              <w:rPr>
                <w:rFonts w:ascii="Lato" w:eastAsia="Arial" w:hAnsi="Lato" w:cs="Arial"/>
                <w:spacing w:val="1"/>
                <w:sz w:val="13"/>
                <w:szCs w:val="13"/>
              </w:rPr>
              <w:t>u</w:t>
            </w:r>
            <w:r w:rsidRPr="0047372F">
              <w:rPr>
                <w:rFonts w:ascii="Lato" w:eastAsia="Arial" w:hAnsi="Lato" w:cs="Arial"/>
                <w:sz w:val="13"/>
                <w:szCs w:val="13"/>
              </w:rPr>
              <w:t>l</w:t>
            </w:r>
            <w:r w:rsidRPr="0047372F">
              <w:rPr>
                <w:rFonts w:ascii="Lato" w:eastAsia="Arial" w:hAnsi="Lato" w:cs="Arial"/>
                <w:spacing w:val="-6"/>
                <w:sz w:val="13"/>
                <w:szCs w:val="13"/>
              </w:rPr>
              <w:t xml:space="preserve"> </w:t>
            </w:r>
            <w:r w:rsidRPr="0047372F">
              <w:rPr>
                <w:rFonts w:ascii="Lato" w:eastAsia="Arial" w:hAnsi="Lato" w:cs="Arial"/>
                <w:sz w:val="13"/>
                <w:szCs w:val="13"/>
              </w:rPr>
              <w:tab/>
              <w:t>V</w:t>
            </w:r>
            <w:r w:rsidRPr="0047372F">
              <w:rPr>
                <w:rFonts w:ascii="Lato" w:eastAsia="Arial" w:hAnsi="Lato" w:cs="Arial"/>
                <w:spacing w:val="1"/>
                <w:sz w:val="13"/>
                <w:szCs w:val="13"/>
              </w:rPr>
              <w:t>e</w:t>
            </w:r>
            <w:r w:rsidRPr="0047372F">
              <w:rPr>
                <w:rFonts w:ascii="Lato" w:eastAsia="Arial" w:hAnsi="Lato" w:cs="Arial"/>
                <w:sz w:val="13"/>
                <w:szCs w:val="13"/>
              </w:rPr>
              <w:t>ry</w:t>
            </w:r>
            <w:r w:rsidRPr="0047372F">
              <w:rPr>
                <w:rFonts w:ascii="Lato" w:eastAsia="Arial" w:hAnsi="Lato" w:cs="Arial"/>
                <w:spacing w:val="14"/>
                <w:sz w:val="13"/>
                <w:szCs w:val="13"/>
              </w:rPr>
              <w:t xml:space="preserve"> </w:t>
            </w:r>
            <w:r w:rsidRPr="0047372F">
              <w:rPr>
                <w:rFonts w:ascii="Lato" w:eastAsia="Arial" w:hAnsi="Lato" w:cs="Arial"/>
                <w:sz w:val="13"/>
                <w:szCs w:val="13"/>
              </w:rPr>
              <w:t>s</w:t>
            </w:r>
            <w:r w:rsidRPr="0047372F">
              <w:rPr>
                <w:rFonts w:ascii="Lato" w:eastAsia="Arial" w:hAnsi="Lato" w:cs="Arial"/>
                <w:spacing w:val="1"/>
                <w:sz w:val="13"/>
                <w:szCs w:val="13"/>
              </w:rPr>
              <w:t>u</w:t>
            </w:r>
            <w:r w:rsidRPr="0047372F">
              <w:rPr>
                <w:rFonts w:ascii="Lato" w:eastAsia="Arial" w:hAnsi="Lato" w:cs="Arial"/>
                <w:sz w:val="13"/>
                <w:szCs w:val="13"/>
              </w:rPr>
              <w:t>cce</w:t>
            </w:r>
            <w:r w:rsidRPr="0047372F">
              <w:rPr>
                <w:rFonts w:ascii="Lato" w:eastAsia="Arial" w:hAnsi="Lato" w:cs="Arial"/>
                <w:spacing w:val="1"/>
                <w:sz w:val="13"/>
                <w:szCs w:val="13"/>
              </w:rPr>
              <w:t>s</w:t>
            </w:r>
            <w:r w:rsidRPr="0047372F">
              <w:rPr>
                <w:rFonts w:ascii="Lato" w:eastAsia="Arial" w:hAnsi="Lato" w:cs="Arial"/>
                <w:sz w:val="13"/>
                <w:szCs w:val="13"/>
              </w:rPr>
              <w:t>s</w:t>
            </w:r>
            <w:r w:rsidRPr="0047372F">
              <w:rPr>
                <w:rFonts w:ascii="Lato" w:eastAsia="Arial" w:hAnsi="Lato" w:cs="Arial"/>
                <w:spacing w:val="-1"/>
                <w:sz w:val="13"/>
                <w:szCs w:val="13"/>
              </w:rPr>
              <w:t>f</w:t>
            </w:r>
            <w:r w:rsidRPr="0047372F">
              <w:rPr>
                <w:rFonts w:ascii="Lato" w:eastAsia="Arial" w:hAnsi="Lato" w:cs="Arial"/>
                <w:spacing w:val="1"/>
                <w:sz w:val="13"/>
                <w:szCs w:val="13"/>
              </w:rPr>
              <w:t>u</w:t>
            </w:r>
            <w:r w:rsidRPr="0047372F">
              <w:rPr>
                <w:rFonts w:ascii="Lato" w:eastAsia="Arial" w:hAnsi="Lato" w:cs="Arial"/>
                <w:sz w:val="13"/>
                <w:szCs w:val="13"/>
              </w:rPr>
              <w:t>l      T</w:t>
            </w:r>
            <w:r w:rsidRPr="0047372F">
              <w:rPr>
                <w:rFonts w:ascii="Lato" w:eastAsia="Arial" w:hAnsi="Lato" w:cs="Arial"/>
                <w:spacing w:val="1"/>
                <w:sz w:val="13"/>
                <w:szCs w:val="13"/>
              </w:rPr>
              <w:t>o</w:t>
            </w:r>
            <w:r w:rsidRPr="0047372F">
              <w:rPr>
                <w:rFonts w:ascii="Lato" w:eastAsia="Arial" w:hAnsi="Lato" w:cs="Arial"/>
                <w:sz w:val="13"/>
                <w:szCs w:val="13"/>
              </w:rPr>
              <w:t>o</w:t>
            </w:r>
            <w:r w:rsidRPr="0047372F">
              <w:rPr>
                <w:rFonts w:ascii="Lato" w:eastAsia="Arial" w:hAnsi="Lato" w:cs="Arial"/>
                <w:spacing w:val="13"/>
                <w:sz w:val="13"/>
                <w:szCs w:val="13"/>
              </w:rPr>
              <w:t xml:space="preserve"> </w:t>
            </w:r>
            <w:r w:rsidRPr="0047372F">
              <w:rPr>
                <w:rFonts w:ascii="Lato" w:eastAsia="Arial" w:hAnsi="Lato" w:cs="Arial"/>
                <w:sz w:val="13"/>
                <w:szCs w:val="13"/>
              </w:rPr>
              <w:t>so</w:t>
            </w:r>
            <w:r w:rsidRPr="0047372F">
              <w:rPr>
                <w:rFonts w:ascii="Lato" w:eastAsia="Arial" w:hAnsi="Lato" w:cs="Arial"/>
                <w:spacing w:val="1"/>
                <w:sz w:val="13"/>
                <w:szCs w:val="13"/>
              </w:rPr>
              <w:t>o</w:t>
            </w:r>
            <w:r w:rsidRPr="0047372F">
              <w:rPr>
                <w:rFonts w:ascii="Lato" w:eastAsia="Arial" w:hAnsi="Lato" w:cs="Arial"/>
                <w:sz w:val="13"/>
                <w:szCs w:val="13"/>
              </w:rPr>
              <w:t>n</w:t>
            </w:r>
            <w:r w:rsidRPr="0047372F">
              <w:rPr>
                <w:rFonts w:ascii="Lato" w:eastAsia="Arial" w:hAnsi="Lato" w:cs="Arial"/>
                <w:spacing w:val="16"/>
                <w:sz w:val="13"/>
                <w:szCs w:val="13"/>
              </w:rPr>
              <w:t xml:space="preserve"> </w:t>
            </w:r>
            <w:r w:rsidRPr="0047372F">
              <w:rPr>
                <w:rFonts w:ascii="Lato" w:eastAsia="Arial" w:hAnsi="Lato" w:cs="Arial"/>
                <w:sz w:val="13"/>
                <w:szCs w:val="13"/>
              </w:rPr>
              <w:t>to</w:t>
            </w:r>
            <w:r w:rsidRPr="0047372F">
              <w:rPr>
                <w:rFonts w:ascii="Lato" w:eastAsia="Arial" w:hAnsi="Lato" w:cs="Arial"/>
                <w:spacing w:val="7"/>
                <w:sz w:val="13"/>
                <w:szCs w:val="13"/>
              </w:rPr>
              <w:t xml:space="preserve"> </w:t>
            </w:r>
            <w:r w:rsidRPr="0047372F">
              <w:rPr>
                <w:rFonts w:ascii="Lato" w:eastAsia="Arial" w:hAnsi="Lato" w:cs="Arial"/>
                <w:spacing w:val="-1"/>
                <w:sz w:val="13"/>
                <w:szCs w:val="13"/>
              </w:rPr>
              <w:t>t</w:t>
            </w:r>
            <w:r w:rsidRPr="0047372F">
              <w:rPr>
                <w:rFonts w:ascii="Lato" w:eastAsia="Arial" w:hAnsi="Lato" w:cs="Arial"/>
                <w:spacing w:val="1"/>
                <w:sz w:val="13"/>
                <w:szCs w:val="13"/>
              </w:rPr>
              <w:t>e</w:t>
            </w:r>
            <w:r w:rsidRPr="0047372F">
              <w:rPr>
                <w:rFonts w:ascii="Lato" w:eastAsia="Arial" w:hAnsi="Lato" w:cs="Arial"/>
                <w:sz w:val="13"/>
                <w:szCs w:val="13"/>
              </w:rPr>
              <w:t>ll</w:t>
            </w:r>
            <w:r w:rsidRPr="0047372F">
              <w:rPr>
                <w:rFonts w:ascii="Lato" w:eastAsia="Arial" w:hAnsi="Lato" w:cs="Arial"/>
                <w:spacing w:val="-28"/>
                <w:sz w:val="13"/>
                <w:szCs w:val="13"/>
              </w:rPr>
              <w:t xml:space="preserve"> </w:t>
            </w:r>
            <w:r w:rsidRPr="0047372F">
              <w:rPr>
                <w:rFonts w:ascii="Lato" w:eastAsia="Arial" w:hAnsi="Lato" w:cs="Arial"/>
                <w:sz w:val="13"/>
                <w:szCs w:val="13"/>
              </w:rPr>
              <w:tab/>
              <w:t>N</w:t>
            </w:r>
            <w:r w:rsidRPr="0047372F">
              <w:rPr>
                <w:rFonts w:ascii="Lato" w:eastAsia="Arial" w:hAnsi="Lato" w:cs="Arial"/>
                <w:spacing w:val="1"/>
                <w:sz w:val="13"/>
                <w:szCs w:val="13"/>
              </w:rPr>
              <w:t>o</w:t>
            </w:r>
            <w:r w:rsidRPr="0047372F">
              <w:rPr>
                <w:rFonts w:ascii="Lato" w:eastAsia="Arial" w:hAnsi="Lato" w:cs="Arial"/>
                <w:sz w:val="13"/>
                <w:szCs w:val="13"/>
              </w:rPr>
              <w:t>t</w:t>
            </w:r>
            <w:r w:rsidRPr="0047372F">
              <w:rPr>
                <w:rFonts w:ascii="Lato" w:eastAsia="Arial" w:hAnsi="Lato" w:cs="Arial"/>
                <w:spacing w:val="11"/>
                <w:sz w:val="13"/>
                <w:szCs w:val="13"/>
              </w:rPr>
              <w:t xml:space="preserve"> </w:t>
            </w:r>
            <w:r w:rsidRPr="0047372F">
              <w:rPr>
                <w:rFonts w:ascii="Lato" w:eastAsia="Arial" w:hAnsi="Lato" w:cs="Arial"/>
                <w:w w:val="105"/>
                <w:sz w:val="13"/>
                <w:szCs w:val="13"/>
              </w:rPr>
              <w:t>a</w:t>
            </w:r>
            <w:r w:rsidRPr="0047372F">
              <w:rPr>
                <w:rFonts w:ascii="Lato" w:eastAsia="Arial" w:hAnsi="Lato" w:cs="Arial"/>
                <w:spacing w:val="1"/>
                <w:w w:val="105"/>
                <w:sz w:val="13"/>
                <w:szCs w:val="13"/>
              </w:rPr>
              <w:t>p</w:t>
            </w:r>
            <w:r w:rsidRPr="0047372F">
              <w:rPr>
                <w:rFonts w:ascii="Lato" w:eastAsia="Arial" w:hAnsi="Lato" w:cs="Arial"/>
                <w:w w:val="105"/>
                <w:sz w:val="13"/>
                <w:szCs w:val="13"/>
              </w:rPr>
              <w:t>p</w:t>
            </w:r>
            <w:r w:rsidRPr="0047372F">
              <w:rPr>
                <w:rFonts w:ascii="Lato" w:eastAsia="Arial" w:hAnsi="Lato" w:cs="Arial"/>
                <w:spacing w:val="1"/>
                <w:w w:val="105"/>
                <w:sz w:val="13"/>
                <w:szCs w:val="13"/>
              </w:rPr>
              <w:t>l</w:t>
            </w:r>
            <w:r w:rsidRPr="0047372F">
              <w:rPr>
                <w:rFonts w:ascii="Lato" w:eastAsia="Arial" w:hAnsi="Lato" w:cs="Arial"/>
                <w:w w:val="105"/>
                <w:sz w:val="13"/>
                <w:szCs w:val="13"/>
              </w:rPr>
              <w:t>ic</w:t>
            </w:r>
            <w:r w:rsidRPr="0047372F">
              <w:rPr>
                <w:rFonts w:ascii="Lato" w:eastAsia="Arial" w:hAnsi="Lato" w:cs="Arial"/>
                <w:spacing w:val="1"/>
                <w:w w:val="105"/>
                <w:sz w:val="13"/>
                <w:szCs w:val="13"/>
              </w:rPr>
              <w:t>a</w:t>
            </w:r>
            <w:r w:rsidRPr="0047372F">
              <w:rPr>
                <w:rFonts w:ascii="Lato" w:eastAsia="Arial" w:hAnsi="Lato" w:cs="Arial"/>
                <w:w w:val="105"/>
                <w:sz w:val="13"/>
                <w:szCs w:val="13"/>
              </w:rPr>
              <w:t>ble</w:t>
            </w:r>
          </w:p>
        </w:tc>
      </w:tr>
      <w:tr w:rsidR="0094164C" w:rsidRPr="0047372F">
        <w:trPr>
          <w:trHeight w:hRule="exact" w:val="572"/>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437"/>
              <w:rPr>
                <w:rFonts w:ascii="Lato" w:eastAsia="Arial" w:hAnsi="Lato" w:cs="Arial"/>
                <w:sz w:val="16"/>
                <w:szCs w:val="16"/>
              </w:rPr>
            </w:pPr>
            <w:r w:rsidRPr="0047372F">
              <w:rPr>
                <w:rFonts w:ascii="Lato" w:eastAsia="Arial" w:hAnsi="Lato" w:cs="Arial"/>
                <w:sz w:val="16"/>
                <w:szCs w:val="16"/>
              </w:rPr>
              <w:t>Accessing</w:t>
            </w:r>
            <w:r w:rsidRPr="0047372F">
              <w:rPr>
                <w:rFonts w:ascii="Lato" w:eastAsia="Arial" w:hAnsi="Lato" w:cs="Arial"/>
                <w:spacing w:val="8"/>
                <w:sz w:val="16"/>
                <w:szCs w:val="16"/>
              </w:rPr>
              <w:t xml:space="preserve"> </w:t>
            </w:r>
            <w:r w:rsidRPr="0047372F">
              <w:rPr>
                <w:rFonts w:ascii="Lato" w:eastAsia="Arial" w:hAnsi="Lato" w:cs="Arial"/>
                <w:w w:val="101"/>
                <w:sz w:val="16"/>
                <w:szCs w:val="16"/>
              </w:rPr>
              <w:t xml:space="preserve">planned </w:t>
            </w:r>
            <w:r w:rsidRPr="0047372F">
              <w:rPr>
                <w:rFonts w:ascii="Lato" w:eastAsia="Arial" w:hAnsi="Lato" w:cs="Arial"/>
                <w:sz w:val="16"/>
                <w:szCs w:val="16"/>
              </w:rPr>
              <w:t>leveraged</w:t>
            </w:r>
            <w:r w:rsidRPr="0047372F">
              <w:rPr>
                <w:rFonts w:ascii="Lato" w:eastAsia="Arial" w:hAnsi="Lato" w:cs="Arial"/>
                <w:spacing w:val="8"/>
                <w:sz w:val="16"/>
                <w:szCs w:val="16"/>
              </w:rPr>
              <w:t xml:space="preserve"> </w:t>
            </w:r>
            <w:r w:rsidRPr="0047372F">
              <w:rPr>
                <w:rFonts w:ascii="Lato" w:eastAsia="Arial" w:hAnsi="Lato" w:cs="Arial"/>
                <w:spacing w:val="-1"/>
                <w:w w:val="101"/>
                <w:sz w:val="16"/>
                <w:szCs w:val="16"/>
              </w:rPr>
              <w:t>r</w:t>
            </w:r>
            <w:r w:rsidRPr="0047372F">
              <w:rPr>
                <w:rFonts w:ascii="Lato" w:eastAsia="Arial" w:hAnsi="Lato" w:cs="Arial"/>
                <w:spacing w:val="1"/>
                <w:w w:val="101"/>
                <w:sz w:val="16"/>
                <w:szCs w:val="16"/>
              </w:rPr>
              <w:t>e</w:t>
            </w:r>
            <w:r w:rsidRPr="0047372F">
              <w:rPr>
                <w:rFonts w:ascii="Lato" w:eastAsia="Arial" w:hAnsi="Lato" w:cs="Arial"/>
                <w:w w:val="101"/>
                <w:sz w:val="16"/>
                <w:szCs w:val="16"/>
              </w:rPr>
              <w:t>source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b/>
                <w:noProof/>
              </w:rPr>
              <mc:AlternateContent>
                <mc:Choice Requires="wpg">
                  <w:drawing>
                    <wp:anchor distT="0" distB="0" distL="114300" distR="114300" simplePos="0" relativeHeight="251819008" behindDoc="1" locked="0" layoutInCell="1" allowOverlap="1">
                      <wp:simplePos x="0" y="0"/>
                      <wp:positionH relativeFrom="page">
                        <wp:posOffset>340360</wp:posOffset>
                      </wp:positionH>
                      <wp:positionV relativeFrom="paragraph">
                        <wp:posOffset>102235</wp:posOffset>
                      </wp:positionV>
                      <wp:extent cx="95250" cy="100965"/>
                      <wp:effectExtent l="0" t="7620" r="9525" b="5715"/>
                      <wp:wrapNone/>
                      <wp:docPr id="963"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0965"/>
                                <a:chOff x="4080" y="1316"/>
                                <a:chExt cx="150" cy="159"/>
                              </a:xfrm>
                            </wpg:grpSpPr>
                            <wps:wsp>
                              <wps:cNvPr id="964" name="Freeform 1355"/>
                              <wps:cNvSpPr>
                                <a:spLocks/>
                              </wps:cNvSpPr>
                              <wps:spPr bwMode="auto">
                                <a:xfrm>
                                  <a:off x="4087" y="1316"/>
                                  <a:ext cx="117" cy="158"/>
                                </a:xfrm>
                                <a:custGeom>
                                  <a:avLst/>
                                  <a:gdLst>
                                    <a:gd name="T0" fmla="*/ 64 w 150"/>
                                    <a:gd name="T1" fmla="*/ 1316 h 159"/>
                                    <a:gd name="T2" fmla="*/ 43 w 150"/>
                                    <a:gd name="T3" fmla="*/ 1323 h 159"/>
                                    <a:gd name="T4" fmla="*/ 25 w 150"/>
                                    <a:gd name="T5" fmla="*/ 1336 h 159"/>
                                    <a:gd name="T6" fmla="*/ 12 w 150"/>
                                    <a:gd name="T7" fmla="*/ 1353 h 159"/>
                                    <a:gd name="T8" fmla="*/ 7 w 150"/>
                                    <a:gd name="T9" fmla="*/ 1364 h 159"/>
                                    <a:gd name="T10" fmla="*/ 7 w 150"/>
                                    <a:gd name="T11" fmla="*/ 1427 h 159"/>
                                    <a:gd name="T12" fmla="*/ 9 w 150"/>
                                    <a:gd name="T13" fmla="*/ 1433 h 159"/>
                                    <a:gd name="T14" fmla="*/ 22 w 150"/>
                                    <a:gd name="T15" fmla="*/ 1450 h 159"/>
                                    <a:gd name="T16" fmla="*/ 39 w 150"/>
                                    <a:gd name="T17" fmla="*/ 1464 h 159"/>
                                    <a:gd name="T18" fmla="*/ 59 w 150"/>
                                    <a:gd name="T19" fmla="*/ 1473 h 159"/>
                                    <a:gd name="T20" fmla="*/ 73 w 150"/>
                                    <a:gd name="T21" fmla="*/ 1474 h 159"/>
                                    <a:gd name="T22" fmla="*/ 91 w 150"/>
                                    <a:gd name="T23" fmla="*/ 1474 h 159"/>
                                    <a:gd name="T24" fmla="*/ 103 w 150"/>
                                    <a:gd name="T25" fmla="*/ 1473 h 159"/>
                                    <a:gd name="T26" fmla="*/ 123 w 150"/>
                                    <a:gd name="T27" fmla="*/ 1464 h 159"/>
                                    <a:gd name="T28" fmla="*/ 124 w 150"/>
                                    <a:gd name="T29" fmla="*/ 1463 h 159"/>
                                    <a:gd name="T30" fmla="*/ 89 w 150"/>
                                    <a:gd name="T31" fmla="*/ 1463 h 159"/>
                                    <a:gd name="T32" fmla="*/ 64 w 150"/>
                                    <a:gd name="T33" fmla="*/ 1460 h 159"/>
                                    <a:gd name="T34" fmla="*/ 17 w 150"/>
                                    <a:gd name="T35" fmla="*/ 1419 h 159"/>
                                    <a:gd name="T36" fmla="*/ 12 w 150"/>
                                    <a:gd name="T37" fmla="*/ 1395 h 159"/>
                                    <a:gd name="T38" fmla="*/ 16 w 150"/>
                                    <a:gd name="T39" fmla="*/ 1373 h 159"/>
                                    <a:gd name="T40" fmla="*/ 26 w 150"/>
                                    <a:gd name="T41" fmla="*/ 1354 h 159"/>
                                    <a:gd name="T42" fmla="*/ 42 w 150"/>
                                    <a:gd name="T43" fmla="*/ 1339 h 159"/>
                                    <a:gd name="T44" fmla="*/ 62 w 150"/>
                                    <a:gd name="T45" fmla="*/ 1330 h 159"/>
                                    <a:gd name="T46" fmla="*/ 123 w 150"/>
                                    <a:gd name="T47" fmla="*/ 1330 h 159"/>
                                    <a:gd name="T48" fmla="*/ 114 w 150"/>
                                    <a:gd name="T49" fmla="*/ 1324 h 159"/>
                                    <a:gd name="T50" fmla="*/ 91 w 150"/>
                                    <a:gd name="T51" fmla="*/ 1317 h 159"/>
                                    <a:gd name="T52" fmla="*/ 64 w 150"/>
                                    <a:gd name="T53" fmla="*/ 1316 h 15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9">
                                      <a:moveTo>
                                        <a:pt x="73" y="0"/>
                                      </a:moveTo>
                                      <a:lnTo>
                                        <a:pt x="46" y="7"/>
                                      </a:lnTo>
                                      <a:lnTo>
                                        <a:pt x="23" y="20"/>
                                      </a:lnTo>
                                      <a:lnTo>
                                        <a:pt x="6" y="37"/>
                                      </a:lnTo>
                                      <a:lnTo>
                                        <a:pt x="0" y="48"/>
                                      </a:lnTo>
                                      <a:lnTo>
                                        <a:pt x="0" y="112"/>
                                      </a:lnTo>
                                      <a:lnTo>
                                        <a:pt x="3" y="118"/>
                                      </a:lnTo>
                                      <a:lnTo>
                                        <a:pt x="19" y="135"/>
                                      </a:lnTo>
                                      <a:lnTo>
                                        <a:pt x="41" y="149"/>
                                      </a:lnTo>
                                      <a:lnTo>
                                        <a:pt x="67" y="158"/>
                                      </a:lnTo>
                                      <a:lnTo>
                                        <a:pt x="85" y="159"/>
                                      </a:lnTo>
                                      <a:lnTo>
                                        <a:pt x="108" y="159"/>
                                      </a:lnTo>
                                      <a:lnTo>
                                        <a:pt x="123" y="158"/>
                                      </a:lnTo>
                                      <a:lnTo>
                                        <a:pt x="149" y="149"/>
                                      </a:lnTo>
                                      <a:lnTo>
                                        <a:pt x="150" y="148"/>
                                      </a:lnTo>
                                      <a:lnTo>
                                        <a:pt x="105" y="148"/>
                                      </a:lnTo>
                                      <a:lnTo>
                                        <a:pt x="73" y="145"/>
                                      </a:lnTo>
                                      <a:lnTo>
                                        <a:pt x="13" y="104"/>
                                      </a:lnTo>
                                      <a:lnTo>
                                        <a:pt x="6" y="80"/>
                                      </a:lnTo>
                                      <a:lnTo>
                                        <a:pt x="12" y="57"/>
                                      </a:lnTo>
                                      <a:lnTo>
                                        <a:pt x="24" y="38"/>
                                      </a:lnTo>
                                      <a:lnTo>
                                        <a:pt x="45" y="23"/>
                                      </a:lnTo>
                                      <a:lnTo>
                                        <a:pt x="71" y="14"/>
                                      </a:lnTo>
                                      <a:lnTo>
                                        <a:pt x="149" y="14"/>
                                      </a:lnTo>
                                      <a:lnTo>
                                        <a:pt x="137" y="8"/>
                                      </a:lnTo>
                                      <a:lnTo>
                                        <a:pt x="108" y="1"/>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1354"/>
                              <wps:cNvSpPr>
                                <a:spLocks/>
                              </wps:cNvSpPr>
                              <wps:spPr bwMode="auto">
                                <a:xfrm>
                                  <a:off x="4142" y="1330"/>
                                  <a:ext cx="95" cy="133"/>
                                </a:xfrm>
                                <a:custGeom>
                                  <a:avLst/>
                                  <a:gdLst>
                                    <a:gd name="T0" fmla="*/ 123 w 150"/>
                                    <a:gd name="T1" fmla="*/ 1330 h 159"/>
                                    <a:gd name="T2" fmla="*/ 62 w 150"/>
                                    <a:gd name="T3" fmla="*/ 1330 h 159"/>
                                    <a:gd name="T4" fmla="*/ 89 w 150"/>
                                    <a:gd name="T5" fmla="*/ 1331 h 159"/>
                                    <a:gd name="T6" fmla="*/ 112 w 150"/>
                                    <a:gd name="T7" fmla="*/ 1338 h 159"/>
                                    <a:gd name="T8" fmla="*/ 130 w 150"/>
                                    <a:gd name="T9" fmla="*/ 1349 h 159"/>
                                    <a:gd name="T10" fmla="*/ 142 w 150"/>
                                    <a:gd name="T11" fmla="*/ 1364 h 159"/>
                                    <a:gd name="T12" fmla="*/ 149 w 150"/>
                                    <a:gd name="T13" fmla="*/ 1382 h 159"/>
                                    <a:gd name="T14" fmla="*/ 146 w 150"/>
                                    <a:gd name="T15" fmla="*/ 1408 h 159"/>
                                    <a:gd name="T16" fmla="*/ 138 w 150"/>
                                    <a:gd name="T17" fmla="*/ 1430 h 159"/>
                                    <a:gd name="T18" fmla="*/ 125 w 150"/>
                                    <a:gd name="T19" fmla="*/ 1446 h 159"/>
                                    <a:gd name="T20" fmla="*/ 108 w 150"/>
                                    <a:gd name="T21" fmla="*/ 1458 h 159"/>
                                    <a:gd name="T22" fmla="*/ 89 w 150"/>
                                    <a:gd name="T23" fmla="*/ 1463 h 159"/>
                                    <a:gd name="T24" fmla="*/ 124 w 150"/>
                                    <a:gd name="T25" fmla="*/ 1463 h 159"/>
                                    <a:gd name="T26" fmla="*/ 139 w 150"/>
                                    <a:gd name="T27" fmla="*/ 1451 h 159"/>
                                    <a:gd name="T28" fmla="*/ 151 w 150"/>
                                    <a:gd name="T29" fmla="*/ 1433 h 159"/>
                                    <a:gd name="T30" fmla="*/ 157 w 150"/>
                                    <a:gd name="T31" fmla="*/ 1416 h 159"/>
                                    <a:gd name="T32" fmla="*/ 157 w 150"/>
                                    <a:gd name="T33" fmla="*/ 1369 h 159"/>
                                    <a:gd name="T34" fmla="*/ 157 w 150"/>
                                    <a:gd name="T35" fmla="*/ 1367 h 159"/>
                                    <a:gd name="T36" fmla="*/ 147 w 150"/>
                                    <a:gd name="T37" fmla="*/ 1350 h 159"/>
                                    <a:gd name="T38" fmla="*/ 133 w 150"/>
                                    <a:gd name="T39" fmla="*/ 1335 h 159"/>
                                    <a:gd name="T40" fmla="*/ 123 w 150"/>
                                    <a:gd name="T41" fmla="*/ 1330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9">
                                      <a:moveTo>
                                        <a:pt x="96" y="0"/>
                                      </a:moveTo>
                                      <a:lnTo>
                                        <a:pt x="0" y="0"/>
                                      </a:lnTo>
                                      <a:lnTo>
                                        <a:pt x="43" y="1"/>
                                      </a:lnTo>
                                      <a:lnTo>
                                        <a:pt x="79" y="10"/>
                                      </a:lnTo>
                                      <a:lnTo>
                                        <a:pt x="107" y="23"/>
                                      </a:lnTo>
                                      <a:lnTo>
                                        <a:pt x="126" y="41"/>
                                      </a:lnTo>
                                      <a:lnTo>
                                        <a:pt x="137" y="62"/>
                                      </a:lnTo>
                                      <a:lnTo>
                                        <a:pt x="133" y="93"/>
                                      </a:lnTo>
                                      <a:lnTo>
                                        <a:pt x="120" y="120"/>
                                      </a:lnTo>
                                      <a:lnTo>
                                        <a:pt x="99" y="139"/>
                                      </a:lnTo>
                                      <a:lnTo>
                                        <a:pt x="73" y="153"/>
                                      </a:lnTo>
                                      <a:lnTo>
                                        <a:pt x="43" y="159"/>
                                      </a:lnTo>
                                      <a:lnTo>
                                        <a:pt x="98" y="159"/>
                                      </a:lnTo>
                                      <a:lnTo>
                                        <a:pt x="122" y="145"/>
                                      </a:lnTo>
                                      <a:lnTo>
                                        <a:pt x="141" y="123"/>
                                      </a:lnTo>
                                      <a:lnTo>
                                        <a:pt x="150" y="103"/>
                                      </a:lnTo>
                                      <a:lnTo>
                                        <a:pt x="150" y="47"/>
                                      </a:lnTo>
                                      <a:lnTo>
                                        <a:pt x="150" y="44"/>
                                      </a:lnTo>
                                      <a:lnTo>
                                        <a:pt x="134" y="24"/>
                                      </a:lnTo>
                                      <a:lnTo>
                                        <a:pt x="112" y="6"/>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3" o:spid="_x0000_s1026" style="position:absolute;margin-left:26.8pt;margin-top:8.05pt;width:7.5pt;height:7.95pt;z-index:-251497472;mso-position-horizontal-relative:page" coordorigin="4080,1316" coordsize="15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">
                      <v:shape id="Freeform 1355" o:spid="_x0000_s1027" style="position:absolute;left:4087;top:1316;width:117;height:158;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io8YA&#10;AADcAAAADwAAAGRycy9kb3ducmV2LnhtbESPT2sCMRTE74V+h/AKvRTNaovoahTRFkp78s9Bb4/N&#10;c3d187ImqcZv3xQKHoeZ+Q0zmUXTiAs5X1tW0OtmIIgLq2suFWw3H50hCB+QNTaWScGNPMymjw8T&#10;zLW98oou61CKBGGfo4IqhDaX0hcVGfRd2xIn72CdwZCkK6V2eE1w08h+lg2kwZrTQoUtLSoqTusf&#10;o2A5f9kcb6/fX0Mc7aM5v6/cjqNSz09xPgYRKIZ7+L/9qRWMBm/wdy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sio8YAAADcAAAADwAAAAAAAAAAAAAAAACYAgAAZHJz&#10;L2Rvd25yZXYueG1sUEsFBgAAAAAEAAQA9QAAAIsDAAAAAA==&#10;" path="m73,l46,7,23,20,6,37,,48r,64l3,118r16,17l41,149r26,9l85,159r23,l123,158r26,-9l150,148r-45,l73,145,13,104,6,80,12,57,24,38,45,23,71,14r78,l137,8,108,1,73,e" fillcolor="#6f6f6f" stroked="f">
                        <v:path arrowok="t" o:connecttype="custom" o:connectlocs="50,1308;34,1315;20,1328;9,1344;5,1355;5,1418;7,1424;17,1441;30,1455;46,1464;57,1465;71,1465;80,1464;96,1455;97,1454;69,1454;50,1451;13,1410;9,1386;12,1364;20,1345;33,1331;48,1322;96,1322;89,1316;71,1309;50,1308" o:connectangles="0,0,0,0,0,0,0,0,0,0,0,0,0,0,0,0,0,0,0,0,0,0,0,0,0,0,0"/>
                      </v:shape>
                      <v:shape id="Freeform 1354" o:spid="_x0000_s1028" style="position:absolute;left:4142;top:1330;width:95;height:133;visibility:visible;mso-wrap-style:square;v-text-anchor:top" coordsize="15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OMYA&#10;AADcAAAADwAAAGRycy9kb3ducmV2LnhtbESPT2sCMRTE74V+h/AKvRTNaqnoahTRFkp78s9Bb4/N&#10;c3d187ImqcZv3xQKHoeZ+Q0zmUXTiAs5X1tW0OtmIIgLq2suFWw3H50hCB+QNTaWScGNPMymjw8T&#10;zLW98oou61CKBGGfo4IqhDaX0hcVGfRd2xIn72CdwZCkK6V2eE1w08h+lg2kwZrTQoUtLSoqTusf&#10;o2A5f9kcb6/fX0Mc7aM5v6/cjqNSz09xPgYRKIZ7+L/9qRWMBm/wdy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HOMYAAADcAAAADwAAAAAAAAAAAAAAAACYAgAAZHJz&#10;L2Rvd25yZXYueG1sUEsFBgAAAAAEAAQA9QAAAIsDAAAAAA==&#10;" path="m96,l,,43,1r36,9l107,23r19,18l137,62r-4,31l120,120,99,139,73,153r-30,6l98,159r24,-14l141,123r9,-20l150,47r,-3l134,24,112,6,96,e" fillcolor="#6f6f6f" stroked="f">
                        <v:path arrowok="t" o:connecttype="custom" o:connectlocs="78,1113;39,1113;56,1113;71,1119;82,1128;90,1141;94,1156;92,1178;87,1196;79,1210;68,1220;56,1224;79,1224;88,1214;96,1199;99,1184;99,1145;99,1143;93,1129;84,1117;78,1113"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0032" behindDoc="1" locked="0" layoutInCell="1" allowOverlap="1">
                      <wp:simplePos x="0" y="0"/>
                      <wp:positionH relativeFrom="page">
                        <wp:posOffset>1102995</wp:posOffset>
                      </wp:positionH>
                      <wp:positionV relativeFrom="paragraph">
                        <wp:posOffset>101600</wp:posOffset>
                      </wp:positionV>
                      <wp:extent cx="102870" cy="100965"/>
                      <wp:effectExtent l="635" t="6985" r="1270" b="6350"/>
                      <wp:wrapNone/>
                      <wp:docPr id="960"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281" y="1315"/>
                                <a:chExt cx="162" cy="159"/>
                              </a:xfrm>
                            </wpg:grpSpPr>
                            <wps:wsp>
                              <wps:cNvPr id="961" name="Freeform 1352"/>
                              <wps:cNvSpPr>
                                <a:spLocks/>
                              </wps:cNvSpPr>
                              <wps:spPr bwMode="auto">
                                <a:xfrm>
                                  <a:off x="5281" y="1315"/>
                                  <a:ext cx="123" cy="159"/>
                                </a:xfrm>
                                <a:custGeom>
                                  <a:avLst/>
                                  <a:gdLst>
                                    <a:gd name="T0" fmla="*/ 64 w 162"/>
                                    <a:gd name="T1" fmla="*/ 1315 h 159"/>
                                    <a:gd name="T2" fmla="*/ 12 w 162"/>
                                    <a:gd name="T3" fmla="*/ 1353 h 159"/>
                                    <a:gd name="T4" fmla="*/ 0 w 162"/>
                                    <a:gd name="T5" fmla="*/ 1395 h 159"/>
                                    <a:gd name="T6" fmla="*/ 2 w 162"/>
                                    <a:gd name="T7" fmla="*/ 1412 h 159"/>
                                    <a:gd name="T8" fmla="*/ 39 w 162"/>
                                    <a:gd name="T9" fmla="*/ 1464 h 159"/>
                                    <a:gd name="T10" fmla="*/ 73 w 162"/>
                                    <a:gd name="T11" fmla="*/ 1474 h 159"/>
                                    <a:gd name="T12" fmla="*/ 90 w 162"/>
                                    <a:gd name="T13" fmla="*/ 1474 h 159"/>
                                    <a:gd name="T14" fmla="*/ 104 w 162"/>
                                    <a:gd name="T15" fmla="*/ 1472 h 159"/>
                                    <a:gd name="T16" fmla="*/ 123 w 162"/>
                                    <a:gd name="T17" fmla="*/ 1464 h 159"/>
                                    <a:gd name="T18" fmla="*/ 123 w 162"/>
                                    <a:gd name="T19" fmla="*/ 1463 h 159"/>
                                    <a:gd name="T20" fmla="*/ 88 w 162"/>
                                    <a:gd name="T21" fmla="*/ 1463 h 159"/>
                                    <a:gd name="T22" fmla="*/ 63 w 162"/>
                                    <a:gd name="T23" fmla="*/ 1460 h 159"/>
                                    <a:gd name="T24" fmla="*/ 16 w 162"/>
                                    <a:gd name="T25" fmla="*/ 1418 h 159"/>
                                    <a:gd name="T26" fmla="*/ 12 w 162"/>
                                    <a:gd name="T27" fmla="*/ 1395 h 159"/>
                                    <a:gd name="T28" fmla="*/ 16 w 162"/>
                                    <a:gd name="T29" fmla="*/ 1373 h 159"/>
                                    <a:gd name="T30" fmla="*/ 26 w 162"/>
                                    <a:gd name="T31" fmla="*/ 1353 h 159"/>
                                    <a:gd name="T32" fmla="*/ 42 w 162"/>
                                    <a:gd name="T33" fmla="*/ 1339 h 159"/>
                                    <a:gd name="T34" fmla="*/ 62 w 162"/>
                                    <a:gd name="T35" fmla="*/ 1329 h 159"/>
                                    <a:gd name="T36" fmla="*/ 123 w 162"/>
                                    <a:gd name="T37" fmla="*/ 1329 h 159"/>
                                    <a:gd name="T38" fmla="*/ 114 w 162"/>
                                    <a:gd name="T39" fmla="*/ 1324 h 159"/>
                                    <a:gd name="T40" fmla="*/ 91 w 162"/>
                                    <a:gd name="T41" fmla="*/ 1317 h 159"/>
                                    <a:gd name="T42" fmla="*/ 64 w 162"/>
                                    <a:gd name="T43" fmla="*/ 1315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59">
                                      <a:moveTo>
                                        <a:pt x="84" y="0"/>
                                      </a:moveTo>
                                      <a:lnTo>
                                        <a:pt x="16" y="38"/>
                                      </a:lnTo>
                                      <a:lnTo>
                                        <a:pt x="0" y="80"/>
                                      </a:lnTo>
                                      <a:lnTo>
                                        <a:pt x="3" y="97"/>
                                      </a:lnTo>
                                      <a:lnTo>
                                        <a:pt x="51" y="149"/>
                                      </a:lnTo>
                                      <a:lnTo>
                                        <a:pt x="96" y="159"/>
                                      </a:lnTo>
                                      <a:lnTo>
                                        <a:pt x="119" y="159"/>
                                      </a:lnTo>
                                      <a:lnTo>
                                        <a:pt x="137" y="157"/>
                                      </a:lnTo>
                                      <a:lnTo>
                                        <a:pt x="162" y="149"/>
                                      </a:lnTo>
                                      <a:lnTo>
                                        <a:pt x="162" y="148"/>
                                      </a:lnTo>
                                      <a:lnTo>
                                        <a:pt x="116" y="148"/>
                                      </a:lnTo>
                                      <a:lnTo>
                                        <a:pt x="83" y="145"/>
                                      </a:lnTo>
                                      <a:lnTo>
                                        <a:pt x="21" y="103"/>
                                      </a:lnTo>
                                      <a:lnTo>
                                        <a:pt x="16" y="80"/>
                                      </a:lnTo>
                                      <a:lnTo>
                                        <a:pt x="21" y="58"/>
                                      </a:lnTo>
                                      <a:lnTo>
                                        <a:pt x="34" y="38"/>
                                      </a:lnTo>
                                      <a:lnTo>
                                        <a:pt x="55" y="24"/>
                                      </a:lnTo>
                                      <a:lnTo>
                                        <a:pt x="82" y="14"/>
                                      </a:lnTo>
                                      <a:lnTo>
                                        <a:pt x="162" y="14"/>
                                      </a:lnTo>
                                      <a:lnTo>
                                        <a:pt x="150" y="9"/>
                                      </a:lnTo>
                                      <a:lnTo>
                                        <a:pt x="120"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1351"/>
                              <wps:cNvSpPr>
                                <a:spLocks/>
                              </wps:cNvSpPr>
                              <wps:spPr bwMode="auto">
                                <a:xfrm>
                                  <a:off x="5343" y="1329"/>
                                  <a:ext cx="100" cy="134"/>
                                </a:xfrm>
                                <a:custGeom>
                                  <a:avLst/>
                                  <a:gdLst>
                                    <a:gd name="T0" fmla="*/ 123 w 162"/>
                                    <a:gd name="T1" fmla="*/ 1329 h 159"/>
                                    <a:gd name="T2" fmla="*/ 62 w 162"/>
                                    <a:gd name="T3" fmla="*/ 1329 h 159"/>
                                    <a:gd name="T4" fmla="*/ 90 w 162"/>
                                    <a:gd name="T5" fmla="*/ 1331 h 159"/>
                                    <a:gd name="T6" fmla="*/ 112 w 162"/>
                                    <a:gd name="T7" fmla="*/ 1338 h 159"/>
                                    <a:gd name="T8" fmla="*/ 130 w 162"/>
                                    <a:gd name="T9" fmla="*/ 1350 h 159"/>
                                    <a:gd name="T10" fmla="*/ 142 w 162"/>
                                    <a:gd name="T11" fmla="*/ 1365 h 159"/>
                                    <a:gd name="T12" fmla="*/ 148 w 162"/>
                                    <a:gd name="T13" fmla="*/ 1383 h 159"/>
                                    <a:gd name="T14" fmla="*/ 145 w 162"/>
                                    <a:gd name="T15" fmla="*/ 1409 h 159"/>
                                    <a:gd name="T16" fmla="*/ 137 w 162"/>
                                    <a:gd name="T17" fmla="*/ 1430 h 159"/>
                                    <a:gd name="T18" fmla="*/ 124 w 162"/>
                                    <a:gd name="T19" fmla="*/ 1447 h 159"/>
                                    <a:gd name="T20" fmla="*/ 107 w 162"/>
                                    <a:gd name="T21" fmla="*/ 1458 h 159"/>
                                    <a:gd name="T22" fmla="*/ 88 w 162"/>
                                    <a:gd name="T23" fmla="*/ 1463 h 159"/>
                                    <a:gd name="T24" fmla="*/ 123 w 162"/>
                                    <a:gd name="T25" fmla="*/ 1463 h 159"/>
                                    <a:gd name="T26" fmla="*/ 139 w 162"/>
                                    <a:gd name="T27" fmla="*/ 1451 h 159"/>
                                    <a:gd name="T28" fmla="*/ 151 w 162"/>
                                    <a:gd name="T29" fmla="*/ 1433 h 159"/>
                                    <a:gd name="T30" fmla="*/ 159 w 162"/>
                                    <a:gd name="T31" fmla="*/ 1411 h 159"/>
                                    <a:gd name="T32" fmla="*/ 162 w 162"/>
                                    <a:gd name="T33" fmla="*/ 1386 h 159"/>
                                    <a:gd name="T34" fmla="*/ 157 w 162"/>
                                    <a:gd name="T35" fmla="*/ 1367 h 159"/>
                                    <a:gd name="T36" fmla="*/ 147 w 162"/>
                                    <a:gd name="T37" fmla="*/ 1350 h 159"/>
                                    <a:gd name="T38" fmla="*/ 133 w 162"/>
                                    <a:gd name="T39" fmla="*/ 1335 h 159"/>
                                    <a:gd name="T40" fmla="*/ 123 w 162"/>
                                    <a:gd name="T41" fmla="*/ 1329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9" y="0"/>
                                      </a:moveTo>
                                      <a:lnTo>
                                        <a:pt x="0" y="0"/>
                                      </a:lnTo>
                                      <a:lnTo>
                                        <a:pt x="45" y="2"/>
                                      </a:lnTo>
                                      <a:lnTo>
                                        <a:pt x="81" y="11"/>
                                      </a:lnTo>
                                      <a:lnTo>
                                        <a:pt x="110" y="25"/>
                                      </a:lnTo>
                                      <a:lnTo>
                                        <a:pt x="130" y="43"/>
                                      </a:lnTo>
                                      <a:lnTo>
                                        <a:pt x="139" y="64"/>
                                      </a:lnTo>
                                      <a:lnTo>
                                        <a:pt x="134" y="95"/>
                                      </a:lnTo>
                                      <a:lnTo>
                                        <a:pt x="122" y="120"/>
                                      </a:lnTo>
                                      <a:lnTo>
                                        <a:pt x="100" y="140"/>
                                      </a:lnTo>
                                      <a:lnTo>
                                        <a:pt x="73" y="153"/>
                                      </a:lnTo>
                                      <a:lnTo>
                                        <a:pt x="42" y="159"/>
                                      </a:lnTo>
                                      <a:lnTo>
                                        <a:pt x="99" y="159"/>
                                      </a:lnTo>
                                      <a:lnTo>
                                        <a:pt x="125" y="145"/>
                                      </a:lnTo>
                                      <a:lnTo>
                                        <a:pt x="144" y="123"/>
                                      </a:lnTo>
                                      <a:lnTo>
                                        <a:pt x="157" y="97"/>
                                      </a:lnTo>
                                      <a:lnTo>
                                        <a:pt x="162" y="68"/>
                                      </a:lnTo>
                                      <a:lnTo>
                                        <a:pt x="154" y="45"/>
                                      </a:lnTo>
                                      <a:lnTo>
                                        <a:pt x="138" y="25"/>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0" o:spid="_x0000_s1026" style="position:absolute;margin-left:86.85pt;margin-top:8pt;width:8.1pt;height:7.95pt;z-index:-251496448;mso-position-horizontal-relative:page" coordorigin="5281,1315"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">
                      <v:shape id="Freeform 1352" o:spid="_x0000_s1027" style="position:absolute;left:5281;top:1315;width:123;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M3cUA&#10;AADcAAAADwAAAGRycy9kb3ducmV2LnhtbESPUWvCMBSF3wf+h3CFvYyZOpi4rqmoMJg+iNX9gEtz&#10;15Q1NyWJtvv3y0Dw8XDO+Q6nWI22E1fyoXWsYD7LQBDXTrfcKPg6fzwvQYSIrLFzTAp+KcCqnDwU&#10;mGs3cEXXU2xEgnDIUYGJsc+lDLUhi2HmeuLkfTtvMSbpG6k9DgluO/mSZQtpseW0YLCnraH653Sx&#10;CnZ2d3haD940r/vzsDkeq7bajEo9Tsf1O4hIY7yHb+1PreBtMYf/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wzdxQAAANwAAAAPAAAAAAAAAAAAAAAAAJgCAABkcnMv&#10;ZG93bnJldi54bWxQSwUGAAAAAAQABAD1AAAAigMAAAAA&#10;" path="m84,l16,38,,80,3,97r48,52l96,159r23,l137,157r25,-8l162,148r-46,l83,145,21,103,16,80,21,58,34,38,55,24,82,14r80,l150,9,120,2,84,e" fillcolor="#6f6f6f" stroked="f">
                        <v:path arrowok="t" o:connecttype="custom" o:connectlocs="49,1315;9,1353;0,1395;2,1412;30,1464;55,1474;68,1474;79,1472;93,1464;93,1463;67,1463;48,1460;12,1418;9,1395;12,1373;20,1353;32,1339;47,1329;93,1329;87,1324;69,1317;49,1315" o:connectangles="0,0,0,0,0,0,0,0,0,0,0,0,0,0,0,0,0,0,0,0,0,0"/>
                      </v:shape>
                      <v:shape id="Freeform 1351" o:spid="_x0000_s1028" style="position:absolute;left:5343;top:1329;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SqsUA&#10;AADcAAAADwAAAGRycy9kb3ducmV2LnhtbESP0WoCMRRE3wX/IVyhL1KzCopdjaJCofahuOoHXDbX&#10;zeLmZklSd/v3jVDo4zAzZ5j1treNeJAPtWMF00kGgrh0uuZKwfXy/roEESKyxsYxKfihANvNcLDG&#10;XLuOC3qcYyUShEOOCkyMbS5lKA1ZDBPXEifv5rzFmKSvpPbYJbht5CzLFtJizWnBYEsHQ+X9/G0V&#10;HO3xa7zrvKnmn5dufzoVdbHvlXoZ9bsViEh9/A//tT+0grfFDJ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ZKqxQAAANwAAAAPAAAAAAAAAAAAAAAAAJgCAABkcnMv&#10;ZG93bnJldi54bWxQSwUGAAAAAAQABAD1AAAAigMAAAAA&#10;" path="m99,l,,45,2r36,9l110,25r20,18l139,64r-5,31l122,120r-22,20l73,153r-31,6l99,159r26,-14l144,123,157,97r5,-29l154,45,138,25,115,7,99,e" fillcolor="#6f6f6f" stroked="f">
                        <v:path arrowok="t" o:connecttype="custom" o:connectlocs="76,1120;38,1120;56,1122;69,1128;80,1138;88,1150;91,1166;90,1187;85,1205;77,1219;66,1229;54,1233;76,1233;86,1223;93,1208;98,1189;100,1168;97,1152;91,1138;82,1125;76,1120"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1056" behindDoc="1" locked="0" layoutInCell="1" allowOverlap="1">
                      <wp:simplePos x="0" y="0"/>
                      <wp:positionH relativeFrom="page">
                        <wp:posOffset>1873250</wp:posOffset>
                      </wp:positionH>
                      <wp:positionV relativeFrom="paragraph">
                        <wp:posOffset>102235</wp:posOffset>
                      </wp:positionV>
                      <wp:extent cx="100965" cy="100965"/>
                      <wp:effectExtent l="0" t="7620" r="4445" b="5715"/>
                      <wp:wrapNone/>
                      <wp:docPr id="957"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494" y="1316"/>
                                <a:chExt cx="159" cy="159"/>
                              </a:xfrm>
                            </wpg:grpSpPr>
                            <wps:wsp>
                              <wps:cNvPr id="958" name="Freeform 1349"/>
                              <wps:cNvSpPr>
                                <a:spLocks/>
                              </wps:cNvSpPr>
                              <wps:spPr bwMode="auto">
                                <a:xfrm>
                                  <a:off x="6497" y="1316"/>
                                  <a:ext cx="121" cy="158"/>
                                </a:xfrm>
                                <a:custGeom>
                                  <a:avLst/>
                                  <a:gdLst>
                                    <a:gd name="T0" fmla="*/ 64 w 159"/>
                                    <a:gd name="T1" fmla="*/ 1316 h 159"/>
                                    <a:gd name="T2" fmla="*/ 12 w 159"/>
                                    <a:gd name="T3" fmla="*/ 1353 h 159"/>
                                    <a:gd name="T4" fmla="*/ 3 w 159"/>
                                    <a:gd name="T5" fmla="*/ 1378 h 159"/>
                                    <a:gd name="T6" fmla="*/ 3 w 159"/>
                                    <a:gd name="T7" fmla="*/ 1414 h 159"/>
                                    <a:gd name="T8" fmla="*/ 10 w 159"/>
                                    <a:gd name="T9" fmla="*/ 1433 h 159"/>
                                    <a:gd name="T10" fmla="*/ 22 w 159"/>
                                    <a:gd name="T11" fmla="*/ 1450 h 159"/>
                                    <a:gd name="T12" fmla="*/ 39 w 159"/>
                                    <a:gd name="T13" fmla="*/ 1464 h 159"/>
                                    <a:gd name="T14" fmla="*/ 60 w 159"/>
                                    <a:gd name="T15" fmla="*/ 1473 h 159"/>
                                    <a:gd name="T16" fmla="*/ 74 w 159"/>
                                    <a:gd name="T17" fmla="*/ 1474 h 159"/>
                                    <a:gd name="T18" fmla="*/ 91 w 159"/>
                                    <a:gd name="T19" fmla="*/ 1474 h 159"/>
                                    <a:gd name="T20" fmla="*/ 104 w 159"/>
                                    <a:gd name="T21" fmla="*/ 1473 h 159"/>
                                    <a:gd name="T22" fmla="*/ 123 w 159"/>
                                    <a:gd name="T23" fmla="*/ 1464 h 159"/>
                                    <a:gd name="T24" fmla="*/ 124 w 159"/>
                                    <a:gd name="T25" fmla="*/ 1463 h 159"/>
                                    <a:gd name="T26" fmla="*/ 89 w 159"/>
                                    <a:gd name="T27" fmla="*/ 1463 h 159"/>
                                    <a:gd name="T28" fmla="*/ 64 w 159"/>
                                    <a:gd name="T29" fmla="*/ 1460 h 159"/>
                                    <a:gd name="T30" fmla="*/ 18 w 159"/>
                                    <a:gd name="T31" fmla="*/ 1418 h 159"/>
                                    <a:gd name="T32" fmla="*/ 14 w 159"/>
                                    <a:gd name="T33" fmla="*/ 1395 h 159"/>
                                    <a:gd name="T34" fmla="*/ 17 w 159"/>
                                    <a:gd name="T35" fmla="*/ 1373 h 159"/>
                                    <a:gd name="T36" fmla="*/ 27 w 159"/>
                                    <a:gd name="T37" fmla="*/ 1353 h 159"/>
                                    <a:gd name="T38" fmla="*/ 43 w 159"/>
                                    <a:gd name="T39" fmla="*/ 1339 h 159"/>
                                    <a:gd name="T40" fmla="*/ 63 w 159"/>
                                    <a:gd name="T41" fmla="*/ 1329 h 159"/>
                                    <a:gd name="T42" fmla="*/ 123 w 159"/>
                                    <a:gd name="T43" fmla="*/ 1329 h 159"/>
                                    <a:gd name="T44" fmla="*/ 114 w 159"/>
                                    <a:gd name="T45" fmla="*/ 1324 h 159"/>
                                    <a:gd name="T46" fmla="*/ 91 w 159"/>
                                    <a:gd name="T47" fmla="*/ 1317 h 159"/>
                                    <a:gd name="T48" fmla="*/ 64 w 159"/>
                                    <a:gd name="T49" fmla="*/ 1316 h 15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9">
                                      <a:moveTo>
                                        <a:pt x="80" y="0"/>
                                      </a:moveTo>
                                      <a:lnTo>
                                        <a:pt x="12" y="37"/>
                                      </a:lnTo>
                                      <a:lnTo>
                                        <a:pt x="0" y="62"/>
                                      </a:lnTo>
                                      <a:lnTo>
                                        <a:pt x="0" y="99"/>
                                      </a:lnTo>
                                      <a:lnTo>
                                        <a:pt x="9" y="118"/>
                                      </a:lnTo>
                                      <a:lnTo>
                                        <a:pt x="25" y="135"/>
                                      </a:lnTo>
                                      <a:lnTo>
                                        <a:pt x="47" y="149"/>
                                      </a:lnTo>
                                      <a:lnTo>
                                        <a:pt x="75" y="158"/>
                                      </a:lnTo>
                                      <a:lnTo>
                                        <a:pt x="93" y="159"/>
                                      </a:lnTo>
                                      <a:lnTo>
                                        <a:pt x="116" y="159"/>
                                      </a:lnTo>
                                      <a:lnTo>
                                        <a:pt x="133" y="158"/>
                                      </a:lnTo>
                                      <a:lnTo>
                                        <a:pt x="158" y="149"/>
                                      </a:lnTo>
                                      <a:lnTo>
                                        <a:pt x="159" y="148"/>
                                      </a:lnTo>
                                      <a:lnTo>
                                        <a:pt x="113" y="148"/>
                                      </a:lnTo>
                                      <a:lnTo>
                                        <a:pt x="80" y="145"/>
                                      </a:lnTo>
                                      <a:lnTo>
                                        <a:pt x="20" y="103"/>
                                      </a:lnTo>
                                      <a:lnTo>
                                        <a:pt x="14" y="80"/>
                                      </a:lnTo>
                                      <a:lnTo>
                                        <a:pt x="18" y="57"/>
                                      </a:lnTo>
                                      <a:lnTo>
                                        <a:pt x="32" y="37"/>
                                      </a:lnTo>
                                      <a:lnTo>
                                        <a:pt x="53" y="23"/>
                                      </a:lnTo>
                                      <a:lnTo>
                                        <a:pt x="79" y="13"/>
                                      </a:lnTo>
                                      <a:lnTo>
                                        <a:pt x="158" y="13"/>
                                      </a:lnTo>
                                      <a:lnTo>
                                        <a:pt x="146" y="8"/>
                                      </a:lnTo>
                                      <a:lnTo>
                                        <a:pt x="116" y="1"/>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1348"/>
                              <wps:cNvSpPr>
                                <a:spLocks/>
                              </wps:cNvSpPr>
                              <wps:spPr bwMode="auto">
                                <a:xfrm>
                                  <a:off x="6557" y="1329"/>
                                  <a:ext cx="99" cy="134"/>
                                </a:xfrm>
                                <a:custGeom>
                                  <a:avLst/>
                                  <a:gdLst>
                                    <a:gd name="T0" fmla="*/ 123 w 159"/>
                                    <a:gd name="T1" fmla="*/ 1329 h 159"/>
                                    <a:gd name="T2" fmla="*/ 63 w 159"/>
                                    <a:gd name="T3" fmla="*/ 1329 h 159"/>
                                    <a:gd name="T4" fmla="*/ 91 w 159"/>
                                    <a:gd name="T5" fmla="*/ 1331 h 159"/>
                                    <a:gd name="T6" fmla="*/ 113 w 159"/>
                                    <a:gd name="T7" fmla="*/ 1338 h 159"/>
                                    <a:gd name="T8" fmla="*/ 131 w 159"/>
                                    <a:gd name="T9" fmla="*/ 1349 h 159"/>
                                    <a:gd name="T10" fmla="*/ 143 w 159"/>
                                    <a:gd name="T11" fmla="*/ 1365 h 159"/>
                                    <a:gd name="T12" fmla="*/ 149 w 159"/>
                                    <a:gd name="T13" fmla="*/ 1383 h 159"/>
                                    <a:gd name="T14" fmla="*/ 147 w 159"/>
                                    <a:gd name="T15" fmla="*/ 1409 h 159"/>
                                    <a:gd name="T16" fmla="*/ 138 w 159"/>
                                    <a:gd name="T17" fmla="*/ 1430 h 159"/>
                                    <a:gd name="T18" fmla="*/ 125 w 159"/>
                                    <a:gd name="T19" fmla="*/ 1447 h 159"/>
                                    <a:gd name="T20" fmla="*/ 108 w 159"/>
                                    <a:gd name="T21" fmla="*/ 1458 h 159"/>
                                    <a:gd name="T22" fmla="*/ 89 w 159"/>
                                    <a:gd name="T23" fmla="*/ 1463 h 159"/>
                                    <a:gd name="T24" fmla="*/ 124 w 159"/>
                                    <a:gd name="T25" fmla="*/ 1463 h 159"/>
                                    <a:gd name="T26" fmla="*/ 139 w 159"/>
                                    <a:gd name="T27" fmla="*/ 1451 h 159"/>
                                    <a:gd name="T28" fmla="*/ 151 w 159"/>
                                    <a:gd name="T29" fmla="*/ 1433 h 159"/>
                                    <a:gd name="T30" fmla="*/ 159 w 159"/>
                                    <a:gd name="T31" fmla="*/ 1411 h 159"/>
                                    <a:gd name="T32" fmla="*/ 162 w 159"/>
                                    <a:gd name="T33" fmla="*/ 1386 h 159"/>
                                    <a:gd name="T34" fmla="*/ 157 w 159"/>
                                    <a:gd name="T35" fmla="*/ 1367 h 159"/>
                                    <a:gd name="T36" fmla="*/ 147 w 159"/>
                                    <a:gd name="T37" fmla="*/ 1350 h 159"/>
                                    <a:gd name="T38" fmla="*/ 133 w 159"/>
                                    <a:gd name="T39" fmla="*/ 1335 h 159"/>
                                    <a:gd name="T40" fmla="*/ 123 w 159"/>
                                    <a:gd name="T41" fmla="*/ 1329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9">
                                      <a:moveTo>
                                        <a:pt x="96" y="0"/>
                                      </a:moveTo>
                                      <a:lnTo>
                                        <a:pt x="0" y="0"/>
                                      </a:lnTo>
                                      <a:lnTo>
                                        <a:pt x="45" y="2"/>
                                      </a:lnTo>
                                      <a:lnTo>
                                        <a:pt x="80" y="11"/>
                                      </a:lnTo>
                                      <a:lnTo>
                                        <a:pt x="109" y="24"/>
                                      </a:lnTo>
                                      <a:lnTo>
                                        <a:pt x="128" y="43"/>
                                      </a:lnTo>
                                      <a:lnTo>
                                        <a:pt x="138" y="64"/>
                                      </a:lnTo>
                                      <a:lnTo>
                                        <a:pt x="135" y="95"/>
                                      </a:lnTo>
                                      <a:lnTo>
                                        <a:pt x="120" y="120"/>
                                      </a:lnTo>
                                      <a:lnTo>
                                        <a:pt x="100" y="140"/>
                                      </a:lnTo>
                                      <a:lnTo>
                                        <a:pt x="72" y="153"/>
                                      </a:lnTo>
                                      <a:lnTo>
                                        <a:pt x="42" y="159"/>
                                      </a:lnTo>
                                      <a:lnTo>
                                        <a:pt x="98" y="159"/>
                                      </a:lnTo>
                                      <a:lnTo>
                                        <a:pt x="122" y="145"/>
                                      </a:lnTo>
                                      <a:lnTo>
                                        <a:pt x="141" y="123"/>
                                      </a:lnTo>
                                      <a:lnTo>
                                        <a:pt x="154" y="97"/>
                                      </a:lnTo>
                                      <a:lnTo>
                                        <a:pt x="159" y="68"/>
                                      </a:lnTo>
                                      <a:lnTo>
                                        <a:pt x="151" y="45"/>
                                      </a:lnTo>
                                      <a:lnTo>
                                        <a:pt x="135"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7" o:spid="_x0000_s1026" style="position:absolute;margin-left:147.5pt;margin-top:8.05pt;width:7.95pt;height:7.95pt;z-index:-251495424;mso-position-horizontal-relative:page" coordorigin="6494,1316"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">
                      <v:shape id="Freeform 1349" o:spid="_x0000_s1027" style="position:absolute;left:6497;top:1316;width:121;height:158;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N5MAA&#10;AADcAAAADwAAAGRycy9kb3ducmV2LnhtbERPy2oCMRTdF/oP4Ra6q5lWFGc0SisMuvUB3V4mt5PB&#10;yc2QxDj165tFweXhvFeb0fYikQ+dYwXvkwIEceN0x62C86l+W4AIEVlj75gU/FKAzfr5aYWVdjc+&#10;UDrGVuQQDhUqMDEOlZShMWQxTNxAnLkf5y3GDH0rtcdbDre9/CiKubTYcW4wONDWUHM5Xq2CUJr5&#10;rvbhXKevbcn3afrez5JSry/j5xJEpDE+xP/uvVZQzvLafCYf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SN5MAAAADcAAAADwAAAAAAAAAAAAAAAACYAgAAZHJzL2Rvd25y&#10;ZXYueG1sUEsFBgAAAAAEAAQA9QAAAIUDAAAAAA==&#10;" path="m80,l12,37,,62,,99r9,19l25,135r22,14l75,158r18,1l116,159r17,-1l158,149r1,-1l113,148,80,145,20,103,14,80,18,57,32,37,53,23,79,13r79,l146,8,116,1,80,e" fillcolor="#6f6f6f" stroked="f">
                        <v:path arrowok="t" o:connecttype="custom" o:connectlocs="49,1308;9,1344;2,1369;2,1405;8,1424;17,1441;30,1455;46,1464;56,1465;69,1465;79,1464;94,1455;94,1454;68,1454;49,1451;14,1409;11,1386;13,1364;21,1344;33,1331;48,1321;94,1321;87,1316;69,1309;49,1308" o:connectangles="0,0,0,0,0,0,0,0,0,0,0,0,0,0,0,0,0,0,0,0,0,0,0,0,0"/>
                      </v:shape>
                      <v:shape id="Freeform 1348" o:spid="_x0000_s1028" style="position:absolute;left:6557;top:1329;width:99;height:13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of8MA&#10;AADcAAAADwAAAGRycy9kb3ducmV2LnhtbESPzWrDMBCE74G+g9hCb4mcloTaiRLagGmu+YFeF2tj&#10;mVgrI6mK26evCoUch5n5hllvR9uLRD50jhXMZwUI4sbpjlsF51M9fQURIrLG3jEp+KYA283DZI2V&#10;djc+UDrGVmQIhwoVmBiHSsrQGLIYZm4gzt7FeYsxS99K7fGW4baXz0WxlBY7zgsGB9oZaq7HL6sg&#10;lGb5UftwrtP7ruSfl/S5XySlnh7HtxWISGO8h//be62gXJTwdy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gof8MAAADcAAAADwAAAAAAAAAAAAAAAACYAgAAZHJzL2Rv&#10;d25yZXYueG1sUEsFBgAAAAAEAAQA9QAAAIgDAAAAAA==&#10;" path="m96,l,,45,2r35,9l109,24r19,19l138,64r-3,31l120,120r-20,20l72,153r-30,6l98,159r24,-14l141,123,154,97r5,-29l151,45,135,25,112,7,96,e" fillcolor="#6f6f6f" stroked="f">
                        <v:path arrowok="t" o:connecttype="custom" o:connectlocs="77,1120;39,1120;57,1122;70,1128;82,1137;89,1150;93,1166;92,1187;86,1205;78,1219;67,1229;55,1233;77,1233;87,1223;94,1208;99,1189;101,1168;98,1152;92,1138;83,1125;77,1120"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2080" behindDoc="1" locked="0" layoutInCell="1" allowOverlap="1">
                      <wp:simplePos x="0" y="0"/>
                      <wp:positionH relativeFrom="page">
                        <wp:posOffset>2645410</wp:posOffset>
                      </wp:positionH>
                      <wp:positionV relativeFrom="paragraph">
                        <wp:posOffset>101600</wp:posOffset>
                      </wp:positionV>
                      <wp:extent cx="95250" cy="99695"/>
                      <wp:effectExtent l="0" t="6985" r="9525" b="7620"/>
                      <wp:wrapNone/>
                      <wp:docPr id="954"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7710" y="1315"/>
                                <a:chExt cx="150" cy="157"/>
                              </a:xfrm>
                            </wpg:grpSpPr>
                            <wps:wsp>
                              <wps:cNvPr id="955" name="Freeform 1346"/>
                              <wps:cNvSpPr>
                                <a:spLocks/>
                              </wps:cNvSpPr>
                              <wps:spPr bwMode="auto">
                                <a:xfrm>
                                  <a:off x="7716" y="1315"/>
                                  <a:ext cx="116" cy="158"/>
                                </a:xfrm>
                                <a:custGeom>
                                  <a:avLst/>
                                  <a:gdLst>
                                    <a:gd name="T0" fmla="*/ 64 w 150"/>
                                    <a:gd name="T1" fmla="*/ 1315 h 157"/>
                                    <a:gd name="T2" fmla="*/ 43 w 150"/>
                                    <a:gd name="T3" fmla="*/ 1323 h 157"/>
                                    <a:gd name="T4" fmla="*/ 26 w 150"/>
                                    <a:gd name="T5" fmla="*/ 1336 h 157"/>
                                    <a:gd name="T6" fmla="*/ 12 w 150"/>
                                    <a:gd name="T7" fmla="*/ 1353 h 157"/>
                                    <a:gd name="T8" fmla="*/ 6 w 150"/>
                                    <a:gd name="T9" fmla="*/ 1366 h 157"/>
                                    <a:gd name="T10" fmla="*/ 6 w 150"/>
                                    <a:gd name="T11" fmla="*/ 1425 h 157"/>
                                    <a:gd name="T12" fmla="*/ 6 w 150"/>
                                    <a:gd name="T13" fmla="*/ 1425 h 157"/>
                                    <a:gd name="T14" fmla="*/ 16 w 150"/>
                                    <a:gd name="T15" fmla="*/ 1442 h 157"/>
                                    <a:gd name="T16" fmla="*/ 31 w 150"/>
                                    <a:gd name="T17" fmla="*/ 1455 h 157"/>
                                    <a:gd name="T18" fmla="*/ 50 w 150"/>
                                    <a:gd name="T19" fmla="*/ 1465 h 157"/>
                                    <a:gd name="T20" fmla="*/ 74 w 150"/>
                                    <a:gd name="T21" fmla="*/ 1472 h 157"/>
                                    <a:gd name="T22" fmla="*/ 102 w 150"/>
                                    <a:gd name="T23" fmla="*/ 1473 h 157"/>
                                    <a:gd name="T24" fmla="*/ 121 w 150"/>
                                    <a:gd name="T25" fmla="*/ 1464 h 157"/>
                                    <a:gd name="T26" fmla="*/ 122 w 150"/>
                                    <a:gd name="T27" fmla="*/ 1463 h 157"/>
                                    <a:gd name="T28" fmla="*/ 87 w 150"/>
                                    <a:gd name="T29" fmla="*/ 1463 h 157"/>
                                    <a:gd name="T30" fmla="*/ 63 w 150"/>
                                    <a:gd name="T31" fmla="*/ 1460 h 157"/>
                                    <a:gd name="T32" fmla="*/ 16 w 150"/>
                                    <a:gd name="T33" fmla="*/ 1418 h 157"/>
                                    <a:gd name="T34" fmla="*/ 12 w 150"/>
                                    <a:gd name="T35" fmla="*/ 1395 h 157"/>
                                    <a:gd name="T36" fmla="*/ 16 w 150"/>
                                    <a:gd name="T37" fmla="*/ 1373 h 157"/>
                                    <a:gd name="T38" fmla="*/ 26 w 150"/>
                                    <a:gd name="T39" fmla="*/ 1353 h 157"/>
                                    <a:gd name="T40" fmla="*/ 42 w 150"/>
                                    <a:gd name="T41" fmla="*/ 1339 h 157"/>
                                    <a:gd name="T42" fmla="*/ 62 w 150"/>
                                    <a:gd name="T43" fmla="*/ 1329 h 157"/>
                                    <a:gd name="T44" fmla="*/ 122 w 150"/>
                                    <a:gd name="T45" fmla="*/ 1329 h 157"/>
                                    <a:gd name="T46" fmla="*/ 113 w 150"/>
                                    <a:gd name="T47" fmla="*/ 1324 h 157"/>
                                    <a:gd name="T48" fmla="*/ 91 w 150"/>
                                    <a:gd name="T49" fmla="*/ 1317 h 157"/>
                                    <a:gd name="T50" fmla="*/ 64 w 150"/>
                                    <a:gd name="T51" fmla="*/ 1315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5" y="0"/>
                                      </a:moveTo>
                                      <a:lnTo>
                                        <a:pt x="48" y="8"/>
                                      </a:lnTo>
                                      <a:lnTo>
                                        <a:pt x="26" y="21"/>
                                      </a:lnTo>
                                      <a:lnTo>
                                        <a:pt x="8" y="38"/>
                                      </a:lnTo>
                                      <a:lnTo>
                                        <a:pt x="0" y="51"/>
                                      </a:lnTo>
                                      <a:lnTo>
                                        <a:pt x="0" y="109"/>
                                      </a:lnTo>
                                      <a:lnTo>
                                        <a:pt x="13" y="126"/>
                                      </a:lnTo>
                                      <a:lnTo>
                                        <a:pt x="32" y="139"/>
                                      </a:lnTo>
                                      <a:lnTo>
                                        <a:pt x="57" y="149"/>
                                      </a:lnTo>
                                      <a:lnTo>
                                        <a:pt x="88" y="156"/>
                                      </a:lnTo>
                                      <a:lnTo>
                                        <a:pt x="124" y="157"/>
                                      </a:lnTo>
                                      <a:lnTo>
                                        <a:pt x="149" y="148"/>
                                      </a:lnTo>
                                      <a:lnTo>
                                        <a:pt x="150" y="147"/>
                                      </a:lnTo>
                                      <a:lnTo>
                                        <a:pt x="105" y="147"/>
                                      </a:lnTo>
                                      <a:lnTo>
                                        <a:pt x="74" y="144"/>
                                      </a:lnTo>
                                      <a:lnTo>
                                        <a:pt x="13" y="102"/>
                                      </a:lnTo>
                                      <a:lnTo>
                                        <a:pt x="8" y="79"/>
                                      </a:lnTo>
                                      <a:lnTo>
                                        <a:pt x="13" y="58"/>
                                      </a:lnTo>
                                      <a:lnTo>
                                        <a:pt x="26" y="38"/>
                                      </a:lnTo>
                                      <a:lnTo>
                                        <a:pt x="47" y="24"/>
                                      </a:lnTo>
                                      <a:lnTo>
                                        <a:pt x="72" y="14"/>
                                      </a:lnTo>
                                      <a:lnTo>
                                        <a:pt x="150" y="14"/>
                                      </a:lnTo>
                                      <a:lnTo>
                                        <a:pt x="138" y="9"/>
                                      </a:lnTo>
                                      <a:lnTo>
                                        <a:pt x="110"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1345"/>
                              <wps:cNvSpPr>
                                <a:spLocks/>
                              </wps:cNvSpPr>
                              <wps:spPr bwMode="auto">
                                <a:xfrm>
                                  <a:off x="7772" y="1329"/>
                                  <a:ext cx="94" cy="134"/>
                                </a:xfrm>
                                <a:custGeom>
                                  <a:avLst/>
                                  <a:gdLst>
                                    <a:gd name="T0" fmla="*/ 122 w 150"/>
                                    <a:gd name="T1" fmla="*/ 1329 h 157"/>
                                    <a:gd name="T2" fmla="*/ 62 w 150"/>
                                    <a:gd name="T3" fmla="*/ 1329 h 157"/>
                                    <a:gd name="T4" fmla="*/ 90 w 150"/>
                                    <a:gd name="T5" fmla="*/ 1331 h 157"/>
                                    <a:gd name="T6" fmla="*/ 112 w 150"/>
                                    <a:gd name="T7" fmla="*/ 1338 h 157"/>
                                    <a:gd name="T8" fmla="*/ 130 w 150"/>
                                    <a:gd name="T9" fmla="*/ 1350 h 157"/>
                                    <a:gd name="T10" fmla="*/ 141 w 150"/>
                                    <a:gd name="T11" fmla="*/ 1365 h 157"/>
                                    <a:gd name="T12" fmla="*/ 148 w 150"/>
                                    <a:gd name="T13" fmla="*/ 1383 h 157"/>
                                    <a:gd name="T14" fmla="*/ 145 w 150"/>
                                    <a:gd name="T15" fmla="*/ 1409 h 157"/>
                                    <a:gd name="T16" fmla="*/ 137 w 150"/>
                                    <a:gd name="T17" fmla="*/ 1430 h 157"/>
                                    <a:gd name="T18" fmla="*/ 124 w 150"/>
                                    <a:gd name="T19" fmla="*/ 1447 h 157"/>
                                    <a:gd name="T20" fmla="*/ 107 w 150"/>
                                    <a:gd name="T21" fmla="*/ 1458 h 157"/>
                                    <a:gd name="T22" fmla="*/ 87 w 150"/>
                                    <a:gd name="T23" fmla="*/ 1463 h 157"/>
                                    <a:gd name="T24" fmla="*/ 122 w 150"/>
                                    <a:gd name="T25" fmla="*/ 1463 h 157"/>
                                    <a:gd name="T26" fmla="*/ 137 w 150"/>
                                    <a:gd name="T27" fmla="*/ 1451 h 157"/>
                                    <a:gd name="T28" fmla="*/ 150 w 150"/>
                                    <a:gd name="T29" fmla="*/ 1434 h 157"/>
                                    <a:gd name="T30" fmla="*/ 156 w 150"/>
                                    <a:gd name="T31" fmla="*/ 1417 h 157"/>
                                    <a:gd name="T32" fmla="*/ 156 w 150"/>
                                    <a:gd name="T33" fmla="*/ 1368 h 157"/>
                                    <a:gd name="T34" fmla="*/ 156 w 150"/>
                                    <a:gd name="T35" fmla="*/ 1368 h 157"/>
                                    <a:gd name="T36" fmla="*/ 146 w 150"/>
                                    <a:gd name="T37" fmla="*/ 1350 h 157"/>
                                    <a:gd name="T38" fmla="*/ 132 w 150"/>
                                    <a:gd name="T39" fmla="*/ 1335 h 157"/>
                                    <a:gd name="T40" fmla="*/ 122 w 150"/>
                                    <a:gd name="T41" fmla="*/ 132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6" y="0"/>
                                      </a:moveTo>
                                      <a:lnTo>
                                        <a:pt x="0" y="0"/>
                                      </a:lnTo>
                                      <a:lnTo>
                                        <a:pt x="45" y="2"/>
                                      </a:lnTo>
                                      <a:lnTo>
                                        <a:pt x="80" y="11"/>
                                      </a:lnTo>
                                      <a:lnTo>
                                        <a:pt x="109" y="25"/>
                                      </a:lnTo>
                                      <a:lnTo>
                                        <a:pt x="126" y="42"/>
                                      </a:lnTo>
                                      <a:lnTo>
                                        <a:pt x="137" y="63"/>
                                      </a:lnTo>
                                      <a:lnTo>
                                        <a:pt x="132" y="94"/>
                                      </a:lnTo>
                                      <a:lnTo>
                                        <a:pt x="120" y="118"/>
                                      </a:lnTo>
                                      <a:lnTo>
                                        <a:pt x="99" y="138"/>
                                      </a:lnTo>
                                      <a:lnTo>
                                        <a:pt x="72" y="151"/>
                                      </a:lnTo>
                                      <a:lnTo>
                                        <a:pt x="40" y="157"/>
                                      </a:lnTo>
                                      <a:lnTo>
                                        <a:pt x="96" y="157"/>
                                      </a:lnTo>
                                      <a:lnTo>
                                        <a:pt x="120" y="143"/>
                                      </a:lnTo>
                                      <a:lnTo>
                                        <a:pt x="140" y="123"/>
                                      </a:lnTo>
                                      <a:lnTo>
                                        <a:pt x="150" y="103"/>
                                      </a:lnTo>
                                      <a:lnTo>
                                        <a:pt x="150" y="46"/>
                                      </a:lnTo>
                                      <a:lnTo>
                                        <a:pt x="134" y="25"/>
                                      </a:lnTo>
                                      <a:lnTo>
                                        <a:pt x="112"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4" o:spid="_x0000_s1026" style="position:absolute;margin-left:208.3pt;margin-top:8pt;width:7.5pt;height:7.85pt;z-index:-251494400;mso-position-horizontal-relative:page" coordorigin="7710,1315"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">
                      <v:shape id="Freeform 1346" o:spid="_x0000_s1027" style="position:absolute;left:7716;top:1315;width:116;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uwsQA&#10;AADcAAAADwAAAGRycy9kb3ducmV2LnhtbESPX2vCMBTF3wW/Q7jCXmSmG+i0axQRdANftm74fGnu&#10;2tLmpkuidvv0RhB8PJw/P0626k0rTuR8bVnB0yQBQVxYXXOp4Ptr+zgH4QOyxtYyKfgjD6vlcJBh&#10;qu2ZP+mUh1LEEfYpKqhC6FIpfVGRQT+xHXH0fqwzGKJ0pdQOz3HctPI5SWbSYM2RUGFHm4qKJj+a&#10;yHVmJ39pTIeeu/VH8z/fv70USj2M+vUriEB9uIdv7XetYDGd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bsLEAAAA3AAAAA8AAAAAAAAAAAAAAAAAmAIAAGRycy9k&#10;b3ducmV2LnhtbFBLBQYAAAAABAAEAPUAAACJAwAAAAA=&#10;" path="m75,l48,8,26,21,8,38,,51r,58l13,126r19,13l57,149r31,7l124,157r25,-9l150,147r-45,l74,144,13,102,8,79,13,58,26,38,47,24,72,14r78,l138,9,110,2,75,e" fillcolor="#6f6f6f" stroked="f">
                        <v:path arrowok="t" o:connecttype="custom" o:connectlocs="49,1323;33,1331;20,1345;9,1362;5,1375;5,1434;5,1434;12,1451;24,1464;39,1474;57,1481;79,1482;94,1473;94,1472;67,1472;49,1469;12,1427;9,1404;12,1382;20,1362;32,1348;48,1337;94,1337;87,1332;70,1325;49,1323" o:connectangles="0,0,0,0,0,0,0,0,0,0,0,0,0,0,0,0,0,0,0,0,0,0,0,0,0,0"/>
                      </v:shape>
                      <v:shape id="Freeform 1345" o:spid="_x0000_s1028" style="position:absolute;left:7772;top:1329;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wtcMA&#10;AADcAAAADwAAAGRycy9kb3ducmV2LnhtbESPS2sCMRSF94L/IVzBjWhGoT5Go4hgW+imVXF9mVxn&#10;Bic3Y5Lq6K9vCoLLw3l8nMWqMZW4kvOlZQXDQQKCOLO65FzBYb/tT0H4gKyxskwK7uRhtWy3Fphq&#10;e+Mfuu5CLuII+xQVFCHUqZQ+K8igH9iaOHon6wyGKF0utcNbHDeVHCXJWBosORIKrGlTUHbe/ZrI&#10;deZdXqhHx4br9ff5Mf36mGRKdTvNeg4iUBNe4Wf7UyuYvY3h/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wtcMAAADcAAAADwAAAAAAAAAAAAAAAACYAgAAZHJzL2Rv&#10;d25yZXYueG1sUEsFBgAAAAAEAAQA9QAAAIgDAAAAAA==&#10;" path="m96,l,,45,2r35,9l109,25r17,17l137,63r-5,31l120,118,99,138,72,151r-32,6l96,157r24,-14l140,123r10,-20l150,46,134,25,112,7,96,e" fillcolor="#6f6f6f" stroked="f">
                        <v:path arrowok="t" o:connecttype="custom" o:connectlocs="76,1134;39,1134;56,1136;70,1142;81,1152;88,1165;93,1180;91,1203;86,1221;78,1235;67,1244;55,1249;76,1249;86,1238;94,1224;98,1209;98,1168;98,1168;91,1152;83,1139;76,1134"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3104" behindDoc="1" locked="0" layoutInCell="1" allowOverlap="1">
                      <wp:simplePos x="0" y="0"/>
                      <wp:positionH relativeFrom="page">
                        <wp:posOffset>3410585</wp:posOffset>
                      </wp:positionH>
                      <wp:positionV relativeFrom="paragraph">
                        <wp:posOffset>101600</wp:posOffset>
                      </wp:positionV>
                      <wp:extent cx="101600" cy="100965"/>
                      <wp:effectExtent l="3175" t="6985" r="0" b="6350"/>
                      <wp:wrapNone/>
                      <wp:docPr id="951"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965"/>
                                <a:chOff x="8915" y="1315"/>
                                <a:chExt cx="160" cy="159"/>
                              </a:xfrm>
                            </wpg:grpSpPr>
                            <wps:wsp>
                              <wps:cNvPr id="952" name="Freeform 1343"/>
                              <wps:cNvSpPr>
                                <a:spLocks/>
                              </wps:cNvSpPr>
                              <wps:spPr bwMode="auto">
                                <a:xfrm>
                                  <a:off x="8915" y="1315"/>
                                  <a:ext cx="123" cy="159"/>
                                </a:xfrm>
                                <a:custGeom>
                                  <a:avLst/>
                                  <a:gdLst>
                                    <a:gd name="T0" fmla="*/ 64 w 160"/>
                                    <a:gd name="T1" fmla="*/ 1315 h 159"/>
                                    <a:gd name="T2" fmla="*/ 12 w 160"/>
                                    <a:gd name="T3" fmla="*/ 1353 h 159"/>
                                    <a:gd name="T4" fmla="*/ 0 w 160"/>
                                    <a:gd name="T5" fmla="*/ 1395 h 159"/>
                                    <a:gd name="T6" fmla="*/ 2 w 160"/>
                                    <a:gd name="T7" fmla="*/ 1412 h 159"/>
                                    <a:gd name="T8" fmla="*/ 38 w 160"/>
                                    <a:gd name="T9" fmla="*/ 1464 h 159"/>
                                    <a:gd name="T10" fmla="*/ 73 w 160"/>
                                    <a:gd name="T11" fmla="*/ 1474 h 159"/>
                                    <a:gd name="T12" fmla="*/ 90 w 160"/>
                                    <a:gd name="T13" fmla="*/ 1474 h 159"/>
                                    <a:gd name="T14" fmla="*/ 103 w 160"/>
                                    <a:gd name="T15" fmla="*/ 1472 h 159"/>
                                    <a:gd name="T16" fmla="*/ 122 w 160"/>
                                    <a:gd name="T17" fmla="*/ 1464 h 159"/>
                                    <a:gd name="T18" fmla="*/ 123 w 160"/>
                                    <a:gd name="T19" fmla="*/ 1463 h 159"/>
                                    <a:gd name="T20" fmla="*/ 89 w 160"/>
                                    <a:gd name="T21" fmla="*/ 1463 h 159"/>
                                    <a:gd name="T22" fmla="*/ 64 w 160"/>
                                    <a:gd name="T23" fmla="*/ 1460 h 159"/>
                                    <a:gd name="T24" fmla="*/ 16 w 160"/>
                                    <a:gd name="T25" fmla="*/ 1419 h 159"/>
                                    <a:gd name="T26" fmla="*/ 12 w 160"/>
                                    <a:gd name="T27" fmla="*/ 1395 h 159"/>
                                    <a:gd name="T28" fmla="*/ 16 w 160"/>
                                    <a:gd name="T29" fmla="*/ 1373 h 159"/>
                                    <a:gd name="T30" fmla="*/ 26 w 160"/>
                                    <a:gd name="T31" fmla="*/ 1353 h 159"/>
                                    <a:gd name="T32" fmla="*/ 42 w 160"/>
                                    <a:gd name="T33" fmla="*/ 1339 h 159"/>
                                    <a:gd name="T34" fmla="*/ 62 w 160"/>
                                    <a:gd name="T35" fmla="*/ 1329 h 159"/>
                                    <a:gd name="T36" fmla="*/ 123 w 160"/>
                                    <a:gd name="T37" fmla="*/ 1329 h 159"/>
                                    <a:gd name="T38" fmla="*/ 114 w 160"/>
                                    <a:gd name="T39" fmla="*/ 1324 h 159"/>
                                    <a:gd name="T40" fmla="*/ 91 w 160"/>
                                    <a:gd name="T41" fmla="*/ 1317 h 159"/>
                                    <a:gd name="T42" fmla="*/ 64 w 160"/>
                                    <a:gd name="T43" fmla="*/ 1315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59">
                                      <a:moveTo>
                                        <a:pt x="83" y="0"/>
                                      </a:moveTo>
                                      <a:lnTo>
                                        <a:pt x="16" y="38"/>
                                      </a:lnTo>
                                      <a:lnTo>
                                        <a:pt x="0" y="80"/>
                                      </a:lnTo>
                                      <a:lnTo>
                                        <a:pt x="3" y="97"/>
                                      </a:lnTo>
                                      <a:lnTo>
                                        <a:pt x="49" y="149"/>
                                      </a:lnTo>
                                      <a:lnTo>
                                        <a:pt x="95" y="159"/>
                                      </a:lnTo>
                                      <a:lnTo>
                                        <a:pt x="117" y="159"/>
                                      </a:lnTo>
                                      <a:lnTo>
                                        <a:pt x="134" y="157"/>
                                      </a:lnTo>
                                      <a:lnTo>
                                        <a:pt x="159" y="149"/>
                                      </a:lnTo>
                                      <a:lnTo>
                                        <a:pt x="160" y="148"/>
                                      </a:lnTo>
                                      <a:lnTo>
                                        <a:pt x="116" y="148"/>
                                      </a:lnTo>
                                      <a:lnTo>
                                        <a:pt x="83" y="145"/>
                                      </a:lnTo>
                                      <a:lnTo>
                                        <a:pt x="21" y="104"/>
                                      </a:lnTo>
                                      <a:lnTo>
                                        <a:pt x="16" y="80"/>
                                      </a:lnTo>
                                      <a:lnTo>
                                        <a:pt x="21" y="58"/>
                                      </a:lnTo>
                                      <a:lnTo>
                                        <a:pt x="34" y="38"/>
                                      </a:lnTo>
                                      <a:lnTo>
                                        <a:pt x="55" y="24"/>
                                      </a:lnTo>
                                      <a:lnTo>
                                        <a:pt x="81" y="14"/>
                                      </a:lnTo>
                                      <a:lnTo>
                                        <a:pt x="160" y="14"/>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342"/>
                              <wps:cNvSpPr>
                                <a:spLocks/>
                              </wps:cNvSpPr>
                              <wps:spPr bwMode="auto">
                                <a:xfrm>
                                  <a:off x="8977" y="1329"/>
                                  <a:ext cx="97" cy="134"/>
                                </a:xfrm>
                                <a:custGeom>
                                  <a:avLst/>
                                  <a:gdLst>
                                    <a:gd name="T0" fmla="*/ 123 w 160"/>
                                    <a:gd name="T1" fmla="*/ 1329 h 159"/>
                                    <a:gd name="T2" fmla="*/ 62 w 160"/>
                                    <a:gd name="T3" fmla="*/ 1329 h 159"/>
                                    <a:gd name="T4" fmla="*/ 89 w 160"/>
                                    <a:gd name="T5" fmla="*/ 1331 h 159"/>
                                    <a:gd name="T6" fmla="*/ 112 w 160"/>
                                    <a:gd name="T7" fmla="*/ 1338 h 159"/>
                                    <a:gd name="T8" fmla="*/ 130 w 160"/>
                                    <a:gd name="T9" fmla="*/ 1349 h 159"/>
                                    <a:gd name="T10" fmla="*/ 142 w 160"/>
                                    <a:gd name="T11" fmla="*/ 1364 h 159"/>
                                    <a:gd name="T12" fmla="*/ 149 w 160"/>
                                    <a:gd name="T13" fmla="*/ 1382 h 159"/>
                                    <a:gd name="T14" fmla="*/ 146 w 160"/>
                                    <a:gd name="T15" fmla="*/ 1408 h 159"/>
                                    <a:gd name="T16" fmla="*/ 138 w 160"/>
                                    <a:gd name="T17" fmla="*/ 1430 h 159"/>
                                    <a:gd name="T18" fmla="*/ 125 w 160"/>
                                    <a:gd name="T19" fmla="*/ 1446 h 159"/>
                                    <a:gd name="T20" fmla="*/ 108 w 160"/>
                                    <a:gd name="T21" fmla="*/ 1458 h 159"/>
                                    <a:gd name="T22" fmla="*/ 89 w 160"/>
                                    <a:gd name="T23" fmla="*/ 1463 h 159"/>
                                    <a:gd name="T24" fmla="*/ 123 w 160"/>
                                    <a:gd name="T25" fmla="*/ 1463 h 159"/>
                                    <a:gd name="T26" fmla="*/ 139 w 160"/>
                                    <a:gd name="T27" fmla="*/ 1451 h 159"/>
                                    <a:gd name="T28" fmla="*/ 151 w 160"/>
                                    <a:gd name="T29" fmla="*/ 1433 h 159"/>
                                    <a:gd name="T30" fmla="*/ 159 w 160"/>
                                    <a:gd name="T31" fmla="*/ 1411 h 159"/>
                                    <a:gd name="T32" fmla="*/ 159 w 160"/>
                                    <a:gd name="T33" fmla="*/ 1405 h 159"/>
                                    <a:gd name="T34" fmla="*/ 159 w 160"/>
                                    <a:gd name="T35" fmla="*/ 1379 h 159"/>
                                    <a:gd name="T36" fmla="*/ 157 w 160"/>
                                    <a:gd name="T37" fmla="*/ 1367 h 159"/>
                                    <a:gd name="T38" fmla="*/ 147 w 160"/>
                                    <a:gd name="T39" fmla="*/ 1350 h 159"/>
                                    <a:gd name="T40" fmla="*/ 133 w 160"/>
                                    <a:gd name="T41" fmla="*/ 1335 h 159"/>
                                    <a:gd name="T42" fmla="*/ 123 w 160"/>
                                    <a:gd name="T43" fmla="*/ 1329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59">
                                      <a:moveTo>
                                        <a:pt x="101" y="0"/>
                                      </a:moveTo>
                                      <a:lnTo>
                                        <a:pt x="0" y="0"/>
                                      </a:lnTo>
                                      <a:lnTo>
                                        <a:pt x="45" y="2"/>
                                      </a:lnTo>
                                      <a:lnTo>
                                        <a:pt x="82" y="11"/>
                                      </a:lnTo>
                                      <a:lnTo>
                                        <a:pt x="112" y="24"/>
                                      </a:lnTo>
                                      <a:lnTo>
                                        <a:pt x="132" y="42"/>
                                      </a:lnTo>
                                      <a:lnTo>
                                        <a:pt x="144" y="63"/>
                                      </a:lnTo>
                                      <a:lnTo>
                                        <a:pt x="139" y="94"/>
                                      </a:lnTo>
                                      <a:lnTo>
                                        <a:pt x="125" y="120"/>
                                      </a:lnTo>
                                      <a:lnTo>
                                        <a:pt x="104" y="139"/>
                                      </a:lnTo>
                                      <a:lnTo>
                                        <a:pt x="76" y="153"/>
                                      </a:lnTo>
                                      <a:lnTo>
                                        <a:pt x="45" y="159"/>
                                      </a:lnTo>
                                      <a:lnTo>
                                        <a:pt x="101" y="159"/>
                                      </a:lnTo>
                                      <a:lnTo>
                                        <a:pt x="127" y="145"/>
                                      </a:lnTo>
                                      <a:lnTo>
                                        <a:pt x="147" y="123"/>
                                      </a:lnTo>
                                      <a:lnTo>
                                        <a:pt x="160" y="97"/>
                                      </a:lnTo>
                                      <a:lnTo>
                                        <a:pt x="160" y="90"/>
                                      </a:lnTo>
                                      <a:lnTo>
                                        <a:pt x="160" y="59"/>
                                      </a:lnTo>
                                      <a:lnTo>
                                        <a:pt x="157" y="45"/>
                                      </a:lnTo>
                                      <a:lnTo>
                                        <a:pt x="140" y="25"/>
                                      </a:lnTo>
                                      <a:lnTo>
                                        <a:pt x="117" y="7"/>
                                      </a:lnTo>
                                      <a:lnTo>
                                        <a:pt x="10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1" o:spid="_x0000_s1026" style="position:absolute;margin-left:268.55pt;margin-top:8pt;width:8pt;height:7.95pt;z-index:-251493376;mso-position-horizontal-relative:page" coordorigin="8915,1315" coordsize="16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">
                      <v:shape id="Freeform 1343" o:spid="_x0000_s1027" style="position:absolute;left:8915;top:1315;width:123;height:159;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IIMcA&#10;AADcAAAADwAAAGRycy9kb3ducmV2LnhtbESPW2vCQBSE34X+h+UUfKsbhdiaZpVUsFZ9KF76fpo9&#10;uWD2bMhuNf33XaHg4zAz3zDpojeNuFDnassKxqMIBHFudc2lgtNx9fQCwnlkjY1lUvBLDhbzh0GK&#10;ibZX3tPl4EsRIOwSVFB53yZSurwig25kW+LgFbYz6IPsSqk7vAa4aeQkiqbSYM1hocKWlhXl58OP&#10;URAvnzfZN5+3u/ds/PW5jdu3dbFRavjYZ68gPPX+Hv5vf2gFs3gCt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uiCDHAAAA3AAAAA8AAAAAAAAAAAAAAAAAmAIAAGRy&#10;cy9kb3ducmV2LnhtbFBLBQYAAAAABAAEAPUAAACMAwAAAAA=&#10;" path="m83,l16,38,,80,3,97r46,52l95,159r22,l134,157r25,-8l160,148r-44,l83,145,21,104,16,80,21,58,34,38,55,24,81,14r79,l148,9,118,2,83,e" fillcolor="#6f6f6f" stroked="f">
                        <v:path arrowok="t" o:connecttype="custom" o:connectlocs="49,1315;9,1353;0,1395;2,1412;29,1464;56,1474;69,1474;79,1472;94,1464;95,1463;68,1463;49,1460;12,1419;9,1395;12,1373;20,1353;32,1339;48,1329;95,1329;88,1324;70,1317;49,1315" o:connectangles="0,0,0,0,0,0,0,0,0,0,0,0,0,0,0,0,0,0,0,0,0,0"/>
                      </v:shape>
                      <v:shape id="Freeform 1342" o:spid="_x0000_s1028" style="position:absolute;left:8977;top:1329;width:97;height:134;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tu8YA&#10;AADcAAAADwAAAGRycy9kb3ducmV2LnhtbESPS2/CMBCE75X4D9ZW6q04gNJHwKCAVF49VOVx38ZL&#10;EhGvo9hA+PcYCanH0cx8oxlNWlOJMzWutKyg141AEGdWl5wr2G2/Xj9AOI+ssbJMCq7kYDLuPI0w&#10;0fbCv3Te+FwECLsEFRTe14mULivIoOvamjh4B9sY9EE2udQNXgLcVLIfRW/SYMlhocCaZgVlx83J&#10;KIhn76v0j4/r73na2/+s43q6OKyUenlu0yEIT63/Dz/aS63gMx7A/Uw4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Itu8YAAADcAAAADwAAAAAAAAAAAAAAAACYAgAAZHJz&#10;L2Rvd25yZXYueG1sUEsFBgAAAAAEAAQA9QAAAIsDAAAAAA==&#10;" path="m101,l,,45,2r37,9l112,24r20,18l144,63r-5,31l125,120r-21,19l76,153r-31,6l101,159r26,-14l147,123,160,97r,-7l160,59,157,45,140,25,117,7,101,e" fillcolor="#6f6f6f" stroked="f">
                        <v:path arrowok="t" o:connecttype="custom" o:connectlocs="75,1120;38,1120;54,1122;68,1128;79,1137;86,1150;90,1165;89,1187;84,1205;76,1219;65,1229;54,1233;75,1233;84,1223;92,1208;96,1189;96,1184;96,1162;95,1152;89,1138;81,1125;75,1120" o:connectangles="0,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4128" behindDoc="1" locked="0" layoutInCell="1" allowOverlap="1">
                      <wp:simplePos x="0" y="0"/>
                      <wp:positionH relativeFrom="page">
                        <wp:posOffset>4178300</wp:posOffset>
                      </wp:positionH>
                      <wp:positionV relativeFrom="paragraph">
                        <wp:posOffset>101600</wp:posOffset>
                      </wp:positionV>
                      <wp:extent cx="101600" cy="100965"/>
                      <wp:effectExtent l="0" t="6985" r="3810" b="6350"/>
                      <wp:wrapNone/>
                      <wp:docPr id="948"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965"/>
                                <a:chOff x="10124" y="1315"/>
                                <a:chExt cx="160" cy="159"/>
                              </a:xfrm>
                            </wpg:grpSpPr>
                            <wps:wsp>
                              <wps:cNvPr id="949" name="Freeform 1340"/>
                              <wps:cNvSpPr>
                                <a:spLocks/>
                              </wps:cNvSpPr>
                              <wps:spPr bwMode="auto">
                                <a:xfrm>
                                  <a:off x="10126" y="1315"/>
                                  <a:ext cx="121" cy="159"/>
                                </a:xfrm>
                                <a:custGeom>
                                  <a:avLst/>
                                  <a:gdLst>
                                    <a:gd name="T0" fmla="*/ 64 w 160"/>
                                    <a:gd name="T1" fmla="*/ 1315 h 159"/>
                                    <a:gd name="T2" fmla="*/ 12 w 160"/>
                                    <a:gd name="T3" fmla="*/ 1353 h 159"/>
                                    <a:gd name="T4" fmla="*/ 2 w 160"/>
                                    <a:gd name="T5" fmla="*/ 1387 h 159"/>
                                    <a:gd name="T6" fmla="*/ 2 w 160"/>
                                    <a:gd name="T7" fmla="*/ 1407 h 159"/>
                                    <a:gd name="T8" fmla="*/ 2 w 160"/>
                                    <a:gd name="T9" fmla="*/ 1412 h 159"/>
                                    <a:gd name="T10" fmla="*/ 10 w 160"/>
                                    <a:gd name="T11" fmla="*/ 1433 h 159"/>
                                    <a:gd name="T12" fmla="*/ 22 w 160"/>
                                    <a:gd name="T13" fmla="*/ 1450 h 159"/>
                                    <a:gd name="T14" fmla="*/ 39 w 160"/>
                                    <a:gd name="T15" fmla="*/ 1464 h 159"/>
                                    <a:gd name="T16" fmla="*/ 59 w 160"/>
                                    <a:gd name="T17" fmla="*/ 1473 h 159"/>
                                    <a:gd name="T18" fmla="*/ 74 w 160"/>
                                    <a:gd name="T19" fmla="*/ 1474 h 159"/>
                                    <a:gd name="T20" fmla="*/ 90 w 160"/>
                                    <a:gd name="T21" fmla="*/ 1474 h 159"/>
                                    <a:gd name="T22" fmla="*/ 103 w 160"/>
                                    <a:gd name="T23" fmla="*/ 1472 h 159"/>
                                    <a:gd name="T24" fmla="*/ 122 w 160"/>
                                    <a:gd name="T25" fmla="*/ 1464 h 159"/>
                                    <a:gd name="T26" fmla="*/ 123 w 160"/>
                                    <a:gd name="T27" fmla="*/ 1463 h 159"/>
                                    <a:gd name="T28" fmla="*/ 88 w 160"/>
                                    <a:gd name="T29" fmla="*/ 1463 h 159"/>
                                    <a:gd name="T30" fmla="*/ 63 w 160"/>
                                    <a:gd name="T31" fmla="*/ 1460 h 159"/>
                                    <a:gd name="T32" fmla="*/ 17 w 160"/>
                                    <a:gd name="T33" fmla="*/ 1418 h 159"/>
                                    <a:gd name="T34" fmla="*/ 12 w 160"/>
                                    <a:gd name="T35" fmla="*/ 1395 h 159"/>
                                    <a:gd name="T36" fmla="*/ 16 w 160"/>
                                    <a:gd name="T37" fmla="*/ 1373 h 159"/>
                                    <a:gd name="T38" fmla="*/ 27 w 160"/>
                                    <a:gd name="T39" fmla="*/ 1353 h 159"/>
                                    <a:gd name="T40" fmla="*/ 42 w 160"/>
                                    <a:gd name="T41" fmla="*/ 1339 h 159"/>
                                    <a:gd name="T42" fmla="*/ 62 w 160"/>
                                    <a:gd name="T43" fmla="*/ 1329 h 159"/>
                                    <a:gd name="T44" fmla="*/ 123 w 160"/>
                                    <a:gd name="T45" fmla="*/ 1329 h 159"/>
                                    <a:gd name="T46" fmla="*/ 114 w 160"/>
                                    <a:gd name="T47" fmla="*/ 1324 h 159"/>
                                    <a:gd name="T48" fmla="*/ 91 w 160"/>
                                    <a:gd name="T49" fmla="*/ 1317 h 159"/>
                                    <a:gd name="T50" fmla="*/ 64 w 160"/>
                                    <a:gd name="T51" fmla="*/ 1315 h 15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0" h="159">
                                      <a:moveTo>
                                        <a:pt x="82" y="0"/>
                                      </a:moveTo>
                                      <a:lnTo>
                                        <a:pt x="13" y="38"/>
                                      </a:lnTo>
                                      <a:lnTo>
                                        <a:pt x="0" y="72"/>
                                      </a:lnTo>
                                      <a:lnTo>
                                        <a:pt x="0" y="92"/>
                                      </a:lnTo>
                                      <a:lnTo>
                                        <a:pt x="0" y="97"/>
                                      </a:lnTo>
                                      <a:lnTo>
                                        <a:pt x="11" y="118"/>
                                      </a:lnTo>
                                      <a:lnTo>
                                        <a:pt x="26" y="135"/>
                                      </a:lnTo>
                                      <a:lnTo>
                                        <a:pt x="49" y="149"/>
                                      </a:lnTo>
                                      <a:lnTo>
                                        <a:pt x="75" y="158"/>
                                      </a:lnTo>
                                      <a:lnTo>
                                        <a:pt x="95" y="159"/>
                                      </a:lnTo>
                                      <a:lnTo>
                                        <a:pt x="116" y="159"/>
                                      </a:lnTo>
                                      <a:lnTo>
                                        <a:pt x="134" y="157"/>
                                      </a:lnTo>
                                      <a:lnTo>
                                        <a:pt x="159" y="149"/>
                                      </a:lnTo>
                                      <a:lnTo>
                                        <a:pt x="160" y="148"/>
                                      </a:lnTo>
                                      <a:lnTo>
                                        <a:pt x="114" y="148"/>
                                      </a:lnTo>
                                      <a:lnTo>
                                        <a:pt x="81" y="145"/>
                                      </a:lnTo>
                                      <a:lnTo>
                                        <a:pt x="20" y="103"/>
                                      </a:lnTo>
                                      <a:lnTo>
                                        <a:pt x="13" y="80"/>
                                      </a:lnTo>
                                      <a:lnTo>
                                        <a:pt x="19" y="58"/>
                                      </a:lnTo>
                                      <a:lnTo>
                                        <a:pt x="33" y="38"/>
                                      </a:lnTo>
                                      <a:lnTo>
                                        <a:pt x="53" y="24"/>
                                      </a:lnTo>
                                      <a:lnTo>
                                        <a:pt x="79" y="14"/>
                                      </a:lnTo>
                                      <a:lnTo>
                                        <a:pt x="160" y="14"/>
                                      </a:lnTo>
                                      <a:lnTo>
                                        <a:pt x="148" y="9"/>
                                      </a:lnTo>
                                      <a:lnTo>
                                        <a:pt x="118"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339"/>
                              <wps:cNvSpPr>
                                <a:spLocks/>
                              </wps:cNvSpPr>
                              <wps:spPr bwMode="auto">
                                <a:xfrm>
                                  <a:off x="10186" y="1329"/>
                                  <a:ext cx="100" cy="134"/>
                                </a:xfrm>
                                <a:custGeom>
                                  <a:avLst/>
                                  <a:gdLst>
                                    <a:gd name="T0" fmla="*/ 123 w 160"/>
                                    <a:gd name="T1" fmla="*/ 1329 h 159"/>
                                    <a:gd name="T2" fmla="*/ 62 w 160"/>
                                    <a:gd name="T3" fmla="*/ 1329 h 159"/>
                                    <a:gd name="T4" fmla="*/ 90 w 160"/>
                                    <a:gd name="T5" fmla="*/ 1331 h 159"/>
                                    <a:gd name="T6" fmla="*/ 113 w 160"/>
                                    <a:gd name="T7" fmla="*/ 1338 h 159"/>
                                    <a:gd name="T8" fmla="*/ 130 w 160"/>
                                    <a:gd name="T9" fmla="*/ 1350 h 159"/>
                                    <a:gd name="T10" fmla="*/ 142 w 160"/>
                                    <a:gd name="T11" fmla="*/ 1365 h 159"/>
                                    <a:gd name="T12" fmla="*/ 148 w 160"/>
                                    <a:gd name="T13" fmla="*/ 1383 h 159"/>
                                    <a:gd name="T14" fmla="*/ 146 w 160"/>
                                    <a:gd name="T15" fmla="*/ 1409 h 159"/>
                                    <a:gd name="T16" fmla="*/ 137 w 160"/>
                                    <a:gd name="T17" fmla="*/ 1430 h 159"/>
                                    <a:gd name="T18" fmla="*/ 124 w 160"/>
                                    <a:gd name="T19" fmla="*/ 1447 h 159"/>
                                    <a:gd name="T20" fmla="*/ 108 w 160"/>
                                    <a:gd name="T21" fmla="*/ 1458 h 159"/>
                                    <a:gd name="T22" fmla="*/ 88 w 160"/>
                                    <a:gd name="T23" fmla="*/ 1463 h 159"/>
                                    <a:gd name="T24" fmla="*/ 123 w 160"/>
                                    <a:gd name="T25" fmla="*/ 1463 h 159"/>
                                    <a:gd name="T26" fmla="*/ 139 w 160"/>
                                    <a:gd name="T27" fmla="*/ 1451 h 159"/>
                                    <a:gd name="T28" fmla="*/ 151 w 160"/>
                                    <a:gd name="T29" fmla="*/ 1433 h 159"/>
                                    <a:gd name="T30" fmla="*/ 159 w 160"/>
                                    <a:gd name="T31" fmla="*/ 1411 h 159"/>
                                    <a:gd name="T32" fmla="*/ 162 w 160"/>
                                    <a:gd name="T33" fmla="*/ 1386 h 159"/>
                                    <a:gd name="T34" fmla="*/ 157 w 160"/>
                                    <a:gd name="T35" fmla="*/ 1367 h 159"/>
                                    <a:gd name="T36" fmla="*/ 147 w 160"/>
                                    <a:gd name="T37" fmla="*/ 1350 h 159"/>
                                    <a:gd name="T38" fmla="*/ 133 w 160"/>
                                    <a:gd name="T39" fmla="*/ 1335 h 159"/>
                                    <a:gd name="T40" fmla="*/ 123 w 160"/>
                                    <a:gd name="T41" fmla="*/ 1329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9">
                                      <a:moveTo>
                                        <a:pt x="98" y="0"/>
                                      </a:moveTo>
                                      <a:lnTo>
                                        <a:pt x="0" y="0"/>
                                      </a:lnTo>
                                      <a:lnTo>
                                        <a:pt x="45" y="2"/>
                                      </a:lnTo>
                                      <a:lnTo>
                                        <a:pt x="82" y="11"/>
                                      </a:lnTo>
                                      <a:lnTo>
                                        <a:pt x="109" y="25"/>
                                      </a:lnTo>
                                      <a:lnTo>
                                        <a:pt x="128" y="43"/>
                                      </a:lnTo>
                                      <a:lnTo>
                                        <a:pt x="138" y="64"/>
                                      </a:lnTo>
                                      <a:lnTo>
                                        <a:pt x="134" y="95"/>
                                      </a:lnTo>
                                      <a:lnTo>
                                        <a:pt x="120" y="120"/>
                                      </a:lnTo>
                                      <a:lnTo>
                                        <a:pt x="99" y="140"/>
                                      </a:lnTo>
                                      <a:lnTo>
                                        <a:pt x="74" y="153"/>
                                      </a:lnTo>
                                      <a:lnTo>
                                        <a:pt x="42" y="159"/>
                                      </a:lnTo>
                                      <a:lnTo>
                                        <a:pt x="98" y="159"/>
                                      </a:lnTo>
                                      <a:lnTo>
                                        <a:pt x="123" y="145"/>
                                      </a:lnTo>
                                      <a:lnTo>
                                        <a:pt x="142" y="123"/>
                                      </a:lnTo>
                                      <a:lnTo>
                                        <a:pt x="155" y="97"/>
                                      </a:lnTo>
                                      <a:lnTo>
                                        <a:pt x="160" y="68"/>
                                      </a:lnTo>
                                      <a:lnTo>
                                        <a:pt x="152" y="45"/>
                                      </a:lnTo>
                                      <a:lnTo>
                                        <a:pt x="136" y="25"/>
                                      </a:lnTo>
                                      <a:lnTo>
                                        <a:pt x="114"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8" o:spid="_x0000_s1026" style="position:absolute;margin-left:329pt;margin-top:8pt;width:8pt;height:7.95pt;z-index:-251492352;mso-position-horizontal-relative:page" coordorigin="10124,1315" coordsize="16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">
                      <v:shape id="Freeform 1340" o:spid="_x0000_s1027" style="position:absolute;left:10126;top:1315;width:121;height:159;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MjMcA&#10;AADcAAAADwAAAGRycy9kb3ducmV2LnhtbESPS2/CMBCE70j9D9Yi9QYOVYGS4qAUqeXRQ1Xa3pd4&#10;8xDxOopdCP8eIyFxHM3MN5r5ojO1OFLrKssKRsMIBHFmdcWFgt+f98ELCOeRNdaWScGZHCySh94c&#10;Y21P/E3HnS9EgLCLUUHpfRNL6bKSDLqhbYiDl9vWoA+yLaRu8RTgppZPUTSRBisOCyU2tCwpO+z+&#10;jYLxcrpJ93zYfn6ko7+v7bh5W+UbpR77XfoKwlPn7+Fbe60VzJ5ncD0TjoB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TjIzHAAAA3AAAAA8AAAAAAAAAAAAAAAAAmAIAAGRy&#10;cy9kb3ducmV2LnhtbFBLBQYAAAAABAAEAPUAAACMAwAAAAA=&#10;" path="m82,l13,38,,72,,92r,5l11,118r15,17l49,149r26,9l95,159r21,l134,157r25,-8l160,148r-46,l81,145,20,103,13,80,19,58,33,38,53,24,79,14r81,l148,9,118,2,82,e" fillcolor="#6f6f6f" stroked="f">
                        <v:path arrowok="t" o:connecttype="custom" o:connectlocs="48,1315;9,1353;2,1387;2,1407;2,1412;8,1433;17,1450;29,1464;45,1473;56,1474;68,1474;78,1472;92,1464;93,1463;67,1463;48,1460;13,1418;9,1395;12,1373;20,1353;32,1339;47,1329;93,1329;86,1324;69,1317;48,1315" o:connectangles="0,0,0,0,0,0,0,0,0,0,0,0,0,0,0,0,0,0,0,0,0,0,0,0,0,0"/>
                      </v:shape>
                      <v:shape id="Freeform 1339" o:spid="_x0000_s1028" style="position:absolute;left:10186;top:1329;width:100;height:134;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zMMA&#10;AADcAAAADwAAAGRycy9kb3ducmV2LnhtbERPTWvCQBC9F/wPywi96SZCqk1dQxRsqz1I1d7H7JgE&#10;s7Mhu9X4791DocfH+55nvWnElTpXW1YQjyMQxIXVNZcKjof1aAbCeWSNjWVScCcH2WLwNMdU2xt/&#10;03XvSxFC2KWooPK+TaV0RUUG3di2xIE7286gD7Arpe7wFsJNIydR9CIN1hwaKmxpVVFx2f8aBclq&#10;uslPfNl+vefxz26btMuP80ap52Gfv4Hw1Pt/8Z/7Uyt4TcL8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zMMAAADcAAAADwAAAAAAAAAAAAAAAACYAgAAZHJzL2Rv&#10;d25yZXYueG1sUEsFBgAAAAAEAAQA9QAAAIgDAAAAAA==&#10;" path="m98,l,,45,2r37,9l109,25r19,18l138,64r-4,31l120,120,99,140,74,153r-32,6l98,159r25,-14l142,123,155,97r5,-29l152,45,136,25,114,7,98,e" fillcolor="#6f6f6f" stroked="f">
                        <v:path arrowok="t" o:connecttype="custom" o:connectlocs="77,1120;39,1120;56,1122;71,1128;81,1138;89,1150;93,1166;91,1187;86,1205;78,1219;68,1229;55,1233;77,1233;87,1223;94,1208;99,1189;101,1168;98,1152;92,1138;83,1125;77,1120" o:connectangles="0,0,0,0,0,0,0,0,0,0,0,0,0,0,0,0,0,0,0,0,0"/>
                      </v:shape>
                      <w10:wrap anchorx="page"/>
                    </v:group>
                  </w:pict>
                </mc:Fallback>
              </mc:AlternateContent>
            </w:r>
          </w:p>
        </w:tc>
      </w:tr>
      <w:tr w:rsidR="0094164C" w:rsidRPr="0047372F">
        <w:trPr>
          <w:trHeight w:hRule="exact" w:val="816"/>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448"/>
              <w:rPr>
                <w:rFonts w:ascii="Lato" w:eastAsia="Arial" w:hAnsi="Lato" w:cs="Arial"/>
                <w:sz w:val="16"/>
                <w:szCs w:val="16"/>
              </w:rPr>
            </w:pPr>
            <w:r w:rsidRPr="0047372F">
              <w:rPr>
                <w:rFonts w:ascii="Lato" w:eastAsia="Arial" w:hAnsi="Lato" w:cs="Arial"/>
                <w:sz w:val="16"/>
                <w:szCs w:val="16"/>
              </w:rPr>
              <w:t>Engaging</w:t>
            </w:r>
            <w:r w:rsidRPr="0047372F">
              <w:rPr>
                <w:rFonts w:ascii="Lato" w:eastAsia="Arial" w:hAnsi="Lato" w:cs="Arial"/>
                <w:spacing w:val="7"/>
                <w:sz w:val="16"/>
                <w:szCs w:val="16"/>
              </w:rPr>
              <w:t xml:space="preserve"> </w:t>
            </w:r>
            <w:r w:rsidRPr="0047372F">
              <w:rPr>
                <w:rFonts w:ascii="Lato" w:eastAsia="Arial" w:hAnsi="Lato" w:cs="Arial"/>
                <w:w w:val="101"/>
                <w:sz w:val="16"/>
                <w:szCs w:val="16"/>
              </w:rPr>
              <w:t>partne</w:t>
            </w:r>
            <w:r w:rsidRPr="0047372F">
              <w:rPr>
                <w:rFonts w:ascii="Lato" w:eastAsia="Arial" w:hAnsi="Lato" w:cs="Arial"/>
                <w:spacing w:val="-1"/>
                <w:w w:val="101"/>
                <w:sz w:val="16"/>
                <w:szCs w:val="16"/>
              </w:rPr>
              <w:t>r</w:t>
            </w:r>
            <w:r w:rsidRPr="0047372F">
              <w:rPr>
                <w:rFonts w:ascii="Lato" w:eastAsia="Arial" w:hAnsi="Lato" w:cs="Arial"/>
                <w:w w:val="101"/>
                <w:sz w:val="16"/>
                <w:szCs w:val="16"/>
              </w:rPr>
              <w:t xml:space="preserve">s </w:t>
            </w:r>
            <w:r w:rsidRPr="0047372F">
              <w:rPr>
                <w:rFonts w:ascii="Lato" w:eastAsia="Arial" w:hAnsi="Lato" w:cs="Arial"/>
                <w:sz w:val="16"/>
                <w:szCs w:val="16"/>
              </w:rPr>
              <w:t>throughout</w:t>
            </w:r>
            <w:r w:rsidRPr="0047372F">
              <w:rPr>
                <w:rFonts w:ascii="Lato" w:eastAsia="Arial" w:hAnsi="Lato" w:cs="Arial"/>
                <w:spacing w:val="8"/>
                <w:sz w:val="16"/>
                <w:szCs w:val="16"/>
              </w:rPr>
              <w:t xml:space="preserve"> </w:t>
            </w:r>
            <w:r w:rsidRPr="0047372F">
              <w:rPr>
                <w:rFonts w:ascii="Lato" w:eastAsia="Arial" w:hAnsi="Lato" w:cs="Arial"/>
                <w:sz w:val="16"/>
                <w:szCs w:val="16"/>
              </w:rPr>
              <w:t>the</w:t>
            </w:r>
            <w:r w:rsidRPr="0047372F">
              <w:rPr>
                <w:rFonts w:ascii="Lato" w:eastAsia="Arial" w:hAnsi="Lato" w:cs="Arial"/>
                <w:spacing w:val="2"/>
                <w:sz w:val="16"/>
                <w:szCs w:val="16"/>
              </w:rPr>
              <w:t xml:space="preserve"> </w:t>
            </w:r>
            <w:r w:rsidRPr="0047372F">
              <w:rPr>
                <w:rFonts w:ascii="Lato" w:eastAsia="Arial" w:hAnsi="Lato" w:cs="Arial"/>
                <w:w w:val="101"/>
                <w:sz w:val="16"/>
                <w:szCs w:val="16"/>
              </w:rPr>
              <w:t>grant period</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74242A" w:rsidP="008152BF">
            <w:pPr>
              <w:spacing w:line="240" w:lineRule="auto"/>
              <w:rPr>
                <w:rFonts w:ascii="Lato" w:hAnsi="Lato" w:cs="Arial"/>
              </w:rPr>
            </w:pPr>
            <w:r>
              <w:rPr>
                <w:rFonts w:ascii="Lato" w:hAnsi="Lato" w:cs="Arial"/>
                <w:b/>
                <w:noProof/>
              </w:rPr>
              <mc:AlternateContent>
                <mc:Choice Requires="wpg">
                  <w:drawing>
                    <wp:anchor distT="0" distB="0" distL="114300" distR="114300" simplePos="0" relativeHeight="251825152" behindDoc="1" locked="0" layoutInCell="1" allowOverlap="1">
                      <wp:simplePos x="0" y="0"/>
                      <wp:positionH relativeFrom="page">
                        <wp:posOffset>330200</wp:posOffset>
                      </wp:positionH>
                      <wp:positionV relativeFrom="paragraph">
                        <wp:posOffset>191770</wp:posOffset>
                      </wp:positionV>
                      <wp:extent cx="95250" cy="95250"/>
                      <wp:effectExtent l="0" t="3175" r="10160" b="6350"/>
                      <wp:wrapNone/>
                      <wp:docPr id="945"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4080" y="2014"/>
                                <a:chExt cx="150" cy="150"/>
                              </a:xfrm>
                            </wpg:grpSpPr>
                            <wps:wsp>
                              <wps:cNvPr id="946" name="Freeform 1337"/>
                              <wps:cNvSpPr>
                                <a:spLocks/>
                              </wps:cNvSpPr>
                              <wps:spPr bwMode="auto">
                                <a:xfrm>
                                  <a:off x="4087" y="2019"/>
                                  <a:ext cx="118" cy="150"/>
                                </a:xfrm>
                                <a:custGeom>
                                  <a:avLst/>
                                  <a:gdLst>
                                    <a:gd name="T0" fmla="*/ 100 w 150"/>
                                    <a:gd name="T1" fmla="*/ 2019 h 150"/>
                                    <a:gd name="T2" fmla="*/ 52 w 150"/>
                                    <a:gd name="T3" fmla="*/ 2019 h 150"/>
                                    <a:gd name="T4" fmla="*/ 44 w 150"/>
                                    <a:gd name="T5" fmla="*/ 2022 h 150"/>
                                    <a:gd name="T6" fmla="*/ 26 w 150"/>
                                    <a:gd name="T7" fmla="*/ 2034 h 150"/>
                                    <a:gd name="T8" fmla="*/ 12 w 150"/>
                                    <a:gd name="T9" fmla="*/ 2051 h 150"/>
                                    <a:gd name="T10" fmla="*/ 7 w 150"/>
                                    <a:gd name="T11" fmla="*/ 2062 h 150"/>
                                    <a:gd name="T12" fmla="*/ 7 w 150"/>
                                    <a:gd name="T13" fmla="*/ 2125 h 150"/>
                                    <a:gd name="T14" fmla="*/ 9 w 150"/>
                                    <a:gd name="T15" fmla="*/ 2131 h 150"/>
                                    <a:gd name="T16" fmla="*/ 22 w 150"/>
                                    <a:gd name="T17" fmla="*/ 2149 h 150"/>
                                    <a:gd name="T18" fmla="*/ 39 w 150"/>
                                    <a:gd name="T19" fmla="*/ 2163 h 150"/>
                                    <a:gd name="T20" fmla="*/ 53 w 150"/>
                                    <a:gd name="T21" fmla="*/ 2169 h 150"/>
                                    <a:gd name="T22" fmla="*/ 110 w 150"/>
                                    <a:gd name="T23" fmla="*/ 2169 h 150"/>
                                    <a:gd name="T24" fmla="*/ 122 w 150"/>
                                    <a:gd name="T25" fmla="*/ 2163 h 150"/>
                                    <a:gd name="T26" fmla="*/ 125 w 150"/>
                                    <a:gd name="T27" fmla="*/ 2161 h 150"/>
                                    <a:gd name="T28" fmla="*/ 89 w 150"/>
                                    <a:gd name="T29" fmla="*/ 2161 h 150"/>
                                    <a:gd name="T30" fmla="*/ 64 w 150"/>
                                    <a:gd name="T31" fmla="*/ 2158 h 150"/>
                                    <a:gd name="T32" fmla="*/ 17 w 150"/>
                                    <a:gd name="T33" fmla="*/ 2118 h 150"/>
                                    <a:gd name="T34" fmla="*/ 12 w 150"/>
                                    <a:gd name="T35" fmla="*/ 2093 h 150"/>
                                    <a:gd name="T36" fmla="*/ 16 w 150"/>
                                    <a:gd name="T37" fmla="*/ 2071 h 150"/>
                                    <a:gd name="T38" fmla="*/ 26 w 150"/>
                                    <a:gd name="T39" fmla="*/ 2052 h 150"/>
                                    <a:gd name="T40" fmla="*/ 42 w 150"/>
                                    <a:gd name="T41" fmla="*/ 2037 h 150"/>
                                    <a:gd name="T42" fmla="*/ 62 w 150"/>
                                    <a:gd name="T43" fmla="*/ 2028 h 150"/>
                                    <a:gd name="T44" fmla="*/ 122 w 150"/>
                                    <a:gd name="T45" fmla="*/ 2028 h 150"/>
                                    <a:gd name="T46" fmla="*/ 115 w 150"/>
                                    <a:gd name="T47" fmla="*/ 2023 h 150"/>
                                    <a:gd name="T48" fmla="*/ 100 w 150"/>
                                    <a:gd name="T49" fmla="*/ 2019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0">
                                      <a:moveTo>
                                        <a:pt x="118" y="0"/>
                                      </a:moveTo>
                                      <a:lnTo>
                                        <a:pt x="57" y="0"/>
                                      </a:lnTo>
                                      <a:lnTo>
                                        <a:pt x="47" y="3"/>
                                      </a:lnTo>
                                      <a:lnTo>
                                        <a:pt x="24" y="15"/>
                                      </a:lnTo>
                                      <a:lnTo>
                                        <a:pt x="6" y="32"/>
                                      </a:lnTo>
                                      <a:lnTo>
                                        <a:pt x="0" y="43"/>
                                      </a:lnTo>
                                      <a:lnTo>
                                        <a:pt x="0" y="106"/>
                                      </a:lnTo>
                                      <a:lnTo>
                                        <a:pt x="3" y="112"/>
                                      </a:lnTo>
                                      <a:lnTo>
                                        <a:pt x="19" y="130"/>
                                      </a:lnTo>
                                      <a:lnTo>
                                        <a:pt x="41" y="144"/>
                                      </a:lnTo>
                                      <a:lnTo>
                                        <a:pt x="58" y="150"/>
                                      </a:lnTo>
                                      <a:lnTo>
                                        <a:pt x="131" y="150"/>
                                      </a:lnTo>
                                      <a:lnTo>
                                        <a:pt x="146" y="144"/>
                                      </a:lnTo>
                                      <a:lnTo>
                                        <a:pt x="150" y="142"/>
                                      </a:lnTo>
                                      <a:lnTo>
                                        <a:pt x="104" y="142"/>
                                      </a:lnTo>
                                      <a:lnTo>
                                        <a:pt x="72" y="139"/>
                                      </a:lnTo>
                                      <a:lnTo>
                                        <a:pt x="13" y="99"/>
                                      </a:lnTo>
                                      <a:lnTo>
                                        <a:pt x="6" y="74"/>
                                      </a:lnTo>
                                      <a:lnTo>
                                        <a:pt x="11" y="52"/>
                                      </a:lnTo>
                                      <a:lnTo>
                                        <a:pt x="24" y="33"/>
                                      </a:lnTo>
                                      <a:lnTo>
                                        <a:pt x="44" y="18"/>
                                      </a:lnTo>
                                      <a:lnTo>
                                        <a:pt x="70" y="9"/>
                                      </a:lnTo>
                                      <a:lnTo>
                                        <a:pt x="146" y="9"/>
                                      </a:lnTo>
                                      <a:lnTo>
                                        <a:pt x="137" y="4"/>
                                      </a:lnTo>
                                      <a:lnTo>
                                        <a:pt x="11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336"/>
                              <wps:cNvSpPr>
                                <a:spLocks/>
                              </wps:cNvSpPr>
                              <wps:spPr bwMode="auto">
                                <a:xfrm>
                                  <a:off x="4142" y="2028"/>
                                  <a:ext cx="95" cy="133"/>
                                </a:xfrm>
                                <a:custGeom>
                                  <a:avLst/>
                                  <a:gdLst>
                                    <a:gd name="T0" fmla="*/ 122 w 150"/>
                                    <a:gd name="T1" fmla="*/ 2028 h 150"/>
                                    <a:gd name="T2" fmla="*/ 62 w 150"/>
                                    <a:gd name="T3" fmla="*/ 2028 h 150"/>
                                    <a:gd name="T4" fmla="*/ 89 w 150"/>
                                    <a:gd name="T5" fmla="*/ 2029 h 150"/>
                                    <a:gd name="T6" fmla="*/ 112 w 150"/>
                                    <a:gd name="T7" fmla="*/ 2036 h 150"/>
                                    <a:gd name="T8" fmla="*/ 130 w 150"/>
                                    <a:gd name="T9" fmla="*/ 2048 h 150"/>
                                    <a:gd name="T10" fmla="*/ 142 w 150"/>
                                    <a:gd name="T11" fmla="*/ 2063 h 150"/>
                                    <a:gd name="T12" fmla="*/ 149 w 150"/>
                                    <a:gd name="T13" fmla="*/ 2080 h 150"/>
                                    <a:gd name="T14" fmla="*/ 146 w 150"/>
                                    <a:gd name="T15" fmla="*/ 2107 h 150"/>
                                    <a:gd name="T16" fmla="*/ 138 w 150"/>
                                    <a:gd name="T17" fmla="*/ 2128 h 150"/>
                                    <a:gd name="T18" fmla="*/ 125 w 150"/>
                                    <a:gd name="T19" fmla="*/ 2145 h 150"/>
                                    <a:gd name="T20" fmla="*/ 108 w 150"/>
                                    <a:gd name="T21" fmla="*/ 2156 h 150"/>
                                    <a:gd name="T22" fmla="*/ 89 w 150"/>
                                    <a:gd name="T23" fmla="*/ 2161 h 150"/>
                                    <a:gd name="T24" fmla="*/ 125 w 150"/>
                                    <a:gd name="T25" fmla="*/ 2161 h 150"/>
                                    <a:gd name="T26" fmla="*/ 139 w 150"/>
                                    <a:gd name="T27" fmla="*/ 2150 h 150"/>
                                    <a:gd name="T28" fmla="*/ 151 w 150"/>
                                    <a:gd name="T29" fmla="*/ 2132 h 150"/>
                                    <a:gd name="T30" fmla="*/ 157 w 150"/>
                                    <a:gd name="T31" fmla="*/ 2115 h 150"/>
                                    <a:gd name="T32" fmla="*/ 157 w 150"/>
                                    <a:gd name="T33" fmla="*/ 2066 h 150"/>
                                    <a:gd name="T34" fmla="*/ 157 w 150"/>
                                    <a:gd name="T35" fmla="*/ 2066 h 150"/>
                                    <a:gd name="T36" fmla="*/ 148 w 150"/>
                                    <a:gd name="T37" fmla="*/ 2049 h 150"/>
                                    <a:gd name="T38" fmla="*/ 133 w 150"/>
                                    <a:gd name="T39" fmla="*/ 2034 h 150"/>
                                    <a:gd name="T40" fmla="*/ 122 w 150"/>
                                    <a:gd name="T41" fmla="*/ 2028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0">
                                      <a:moveTo>
                                        <a:pt x="95" y="0"/>
                                      </a:moveTo>
                                      <a:lnTo>
                                        <a:pt x="0" y="0"/>
                                      </a:lnTo>
                                      <a:lnTo>
                                        <a:pt x="43" y="1"/>
                                      </a:lnTo>
                                      <a:lnTo>
                                        <a:pt x="79" y="9"/>
                                      </a:lnTo>
                                      <a:lnTo>
                                        <a:pt x="107" y="23"/>
                                      </a:lnTo>
                                      <a:lnTo>
                                        <a:pt x="126" y="39"/>
                                      </a:lnTo>
                                      <a:lnTo>
                                        <a:pt x="137" y="59"/>
                                      </a:lnTo>
                                      <a:lnTo>
                                        <a:pt x="133" y="89"/>
                                      </a:lnTo>
                                      <a:lnTo>
                                        <a:pt x="120" y="113"/>
                                      </a:lnTo>
                                      <a:lnTo>
                                        <a:pt x="99" y="132"/>
                                      </a:lnTo>
                                      <a:lnTo>
                                        <a:pt x="73" y="144"/>
                                      </a:lnTo>
                                      <a:lnTo>
                                        <a:pt x="43" y="150"/>
                                      </a:lnTo>
                                      <a:lnTo>
                                        <a:pt x="99" y="150"/>
                                      </a:lnTo>
                                      <a:lnTo>
                                        <a:pt x="122" y="138"/>
                                      </a:lnTo>
                                      <a:lnTo>
                                        <a:pt x="141" y="117"/>
                                      </a:lnTo>
                                      <a:lnTo>
                                        <a:pt x="150" y="98"/>
                                      </a:lnTo>
                                      <a:lnTo>
                                        <a:pt x="150" y="43"/>
                                      </a:lnTo>
                                      <a:lnTo>
                                        <a:pt x="136" y="24"/>
                                      </a:lnTo>
                                      <a:lnTo>
                                        <a:pt x="112"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5" o:spid="_x0000_s1026" style="position:absolute;margin-left:26pt;margin-top:15.1pt;width:7.5pt;height:7.5pt;z-index:-251491328;mso-position-horizontal-relative:page" coordorigin="4080,2014"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">
                      <v:shape id="Freeform 1337" o:spid="_x0000_s1027" style="position:absolute;left:4087;top:2019;width:118;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fMcIA&#10;AADcAAAADwAAAGRycy9kb3ducmV2LnhtbESPS6vCMBSE94L/IRzBnaaK10c1iiiCbi742Lg7NMe2&#10;2JyUJtr235sLwl0OM/MNs9o0phBvqlxuWcFoGIEgTqzOOVVwux4GcxDOI2ssLJOClhxs1t3OCmNt&#10;az7T++JTESDsYlSQeV/GUrokI4NuaEvi4D1sZdAHWaVSV1gHuCnkOIqm0mDOYSHDknYZJc/LywRK&#10;+TueucOd7a7GfdK2P3TDk1L9XrNdgvDU+P/wt33UChaTKfydC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x8xwgAAANwAAAAPAAAAAAAAAAAAAAAAAJgCAABkcnMvZG93&#10;bnJldi54bWxQSwUGAAAAAAQABAD1AAAAhwMAAAAA&#10;" path="m118,l57,,47,3,24,15,6,32,,43r,63l3,112r16,18l41,144r17,6l131,150r15,-6l150,142r-46,l72,139,13,99,6,74,11,52,24,33,44,18,70,9r76,l137,4,118,e" fillcolor="#6f6f6f" stroked="f">
                        <v:path arrowok="t" o:connecttype="custom" o:connectlocs="79,2019;41,2019;35,2022;20,2034;9,2051;6,2062;6,2125;7,2131;17,2149;31,2163;42,2169;87,2169;96,2163;98,2161;70,2161;50,2158;13,2118;9,2093;13,2071;20,2052;33,2037;49,2028;96,2028;90,2023;79,2019" o:connectangles="0,0,0,0,0,0,0,0,0,0,0,0,0,0,0,0,0,0,0,0,0,0,0,0,0"/>
                      </v:shape>
                      <v:shape id="Freeform 1336" o:spid="_x0000_s1028" style="position:absolute;left:4142;top:2028;width:95;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6qsMA&#10;AADcAAAADwAAAGRycy9kb3ducmV2LnhtbESPS4vCQBCE78L+h6EXvOlE8ZnNREQR3Ivg4+KtyfQm&#10;wUxPyIwm+ffOwsIei6r6iko2nanEixpXWlYwGUcgiDOrS84V3K6H0QqE88gaK8ukoCcHm/RjkGCs&#10;bctnel18LgKEXYwKCu/rWEqXFWTQjW1NHLwf2xj0QTa51A22AW4qOY2ihTRYclgosKZdQdnj8jSB&#10;Up+mS3e4s921uM/6fk43/FZq+Nltv0B46vx/+K991ArWsyX8nglHQ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u6qsMAAADcAAAADwAAAAAAAAAAAAAAAACYAgAAZHJzL2Rv&#10;d25yZXYueG1sUEsFBgAAAAAEAAQA9QAAAIgDAAAAAA==&#10;" path="m95,l,,43,1,79,9r28,14l126,39r11,20l133,89r-13,24l99,132,73,144r-30,6l99,150r23,-12l141,117r9,-19l150,43,136,24,112,7,95,e" fillcolor="#6f6f6f" stroked="f">
                        <v:path arrowok="t" o:connecttype="custom" o:connectlocs="77,1798;39,1798;56,1799;71,1805;82,1816;90,1829;94,1844;92,1868;87,1887;79,1902;68,1912;56,1916;79,1916;88,1906;96,1890;99,1875;99,1832;99,1832;94,1817;84,1803;77,1798"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6176" behindDoc="1" locked="0" layoutInCell="1" allowOverlap="1">
                      <wp:simplePos x="0" y="0"/>
                      <wp:positionH relativeFrom="page">
                        <wp:posOffset>1092835</wp:posOffset>
                      </wp:positionH>
                      <wp:positionV relativeFrom="paragraph">
                        <wp:posOffset>191770</wp:posOffset>
                      </wp:positionV>
                      <wp:extent cx="102870" cy="95250"/>
                      <wp:effectExtent l="0" t="3175" r="1905" b="6350"/>
                      <wp:wrapNone/>
                      <wp:docPr id="942"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5250"/>
                                <a:chOff x="5281" y="2014"/>
                                <a:chExt cx="162" cy="150"/>
                              </a:xfrm>
                            </wpg:grpSpPr>
                            <wps:wsp>
                              <wps:cNvPr id="943" name="Freeform 1334"/>
                              <wps:cNvSpPr>
                                <a:spLocks/>
                              </wps:cNvSpPr>
                              <wps:spPr bwMode="auto">
                                <a:xfrm>
                                  <a:off x="5281" y="2019"/>
                                  <a:ext cx="124" cy="150"/>
                                </a:xfrm>
                                <a:custGeom>
                                  <a:avLst/>
                                  <a:gdLst>
                                    <a:gd name="T0" fmla="*/ 100 w 162"/>
                                    <a:gd name="T1" fmla="*/ 2019 h 150"/>
                                    <a:gd name="T2" fmla="*/ 52 w 162"/>
                                    <a:gd name="T3" fmla="*/ 2019 h 150"/>
                                    <a:gd name="T4" fmla="*/ 44 w 162"/>
                                    <a:gd name="T5" fmla="*/ 2022 h 150"/>
                                    <a:gd name="T6" fmla="*/ 26 w 162"/>
                                    <a:gd name="T7" fmla="*/ 2034 h 150"/>
                                    <a:gd name="T8" fmla="*/ 12 w 162"/>
                                    <a:gd name="T9" fmla="*/ 2051 h 150"/>
                                    <a:gd name="T10" fmla="*/ 3 w 162"/>
                                    <a:gd name="T11" fmla="*/ 2071 h 150"/>
                                    <a:gd name="T12" fmla="*/ 0 w 162"/>
                                    <a:gd name="T13" fmla="*/ 2093 h 150"/>
                                    <a:gd name="T14" fmla="*/ 2 w 162"/>
                                    <a:gd name="T15" fmla="*/ 2111 h 150"/>
                                    <a:gd name="T16" fmla="*/ 10 w 162"/>
                                    <a:gd name="T17" fmla="*/ 2131 h 150"/>
                                    <a:gd name="T18" fmla="*/ 22 w 162"/>
                                    <a:gd name="T19" fmla="*/ 2149 h 150"/>
                                    <a:gd name="T20" fmla="*/ 39 w 162"/>
                                    <a:gd name="T21" fmla="*/ 2163 h 150"/>
                                    <a:gd name="T22" fmla="*/ 53 w 162"/>
                                    <a:gd name="T23" fmla="*/ 2169 h 150"/>
                                    <a:gd name="T24" fmla="*/ 109 w 162"/>
                                    <a:gd name="T25" fmla="*/ 2169 h 150"/>
                                    <a:gd name="T26" fmla="*/ 123 w 162"/>
                                    <a:gd name="T27" fmla="*/ 2163 h 150"/>
                                    <a:gd name="T28" fmla="*/ 124 w 162"/>
                                    <a:gd name="T29" fmla="*/ 2161 h 150"/>
                                    <a:gd name="T30" fmla="*/ 87 w 162"/>
                                    <a:gd name="T31" fmla="*/ 2161 h 150"/>
                                    <a:gd name="T32" fmla="*/ 63 w 162"/>
                                    <a:gd name="T33" fmla="*/ 2158 h 150"/>
                                    <a:gd name="T34" fmla="*/ 16 w 162"/>
                                    <a:gd name="T35" fmla="*/ 2117 h 150"/>
                                    <a:gd name="T36" fmla="*/ 12 w 162"/>
                                    <a:gd name="T37" fmla="*/ 2093 h 150"/>
                                    <a:gd name="T38" fmla="*/ 16 w 162"/>
                                    <a:gd name="T39" fmla="*/ 2071 h 150"/>
                                    <a:gd name="T40" fmla="*/ 26 w 162"/>
                                    <a:gd name="T41" fmla="*/ 2052 h 150"/>
                                    <a:gd name="T42" fmla="*/ 42 w 162"/>
                                    <a:gd name="T43" fmla="*/ 2037 h 150"/>
                                    <a:gd name="T44" fmla="*/ 62 w 162"/>
                                    <a:gd name="T45" fmla="*/ 2028 h 150"/>
                                    <a:gd name="T46" fmla="*/ 122 w 162"/>
                                    <a:gd name="T47" fmla="*/ 2028 h 150"/>
                                    <a:gd name="T48" fmla="*/ 115 w 162"/>
                                    <a:gd name="T49" fmla="*/ 2023 h 150"/>
                                    <a:gd name="T50" fmla="*/ 100 w 162"/>
                                    <a:gd name="T51" fmla="*/ 2019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2" h="150">
                                      <a:moveTo>
                                        <a:pt x="131" y="0"/>
                                      </a:moveTo>
                                      <a:lnTo>
                                        <a:pt x="68" y="0"/>
                                      </a:lnTo>
                                      <a:lnTo>
                                        <a:pt x="57" y="3"/>
                                      </a:lnTo>
                                      <a:lnTo>
                                        <a:pt x="34" y="15"/>
                                      </a:lnTo>
                                      <a:lnTo>
                                        <a:pt x="16" y="32"/>
                                      </a:lnTo>
                                      <a:lnTo>
                                        <a:pt x="4" y="52"/>
                                      </a:lnTo>
                                      <a:lnTo>
                                        <a:pt x="0" y="74"/>
                                      </a:lnTo>
                                      <a:lnTo>
                                        <a:pt x="3" y="92"/>
                                      </a:lnTo>
                                      <a:lnTo>
                                        <a:pt x="13" y="112"/>
                                      </a:lnTo>
                                      <a:lnTo>
                                        <a:pt x="29" y="130"/>
                                      </a:lnTo>
                                      <a:lnTo>
                                        <a:pt x="51" y="144"/>
                                      </a:lnTo>
                                      <a:lnTo>
                                        <a:pt x="69" y="150"/>
                                      </a:lnTo>
                                      <a:lnTo>
                                        <a:pt x="142" y="150"/>
                                      </a:lnTo>
                                      <a:lnTo>
                                        <a:pt x="161" y="144"/>
                                      </a:lnTo>
                                      <a:lnTo>
                                        <a:pt x="162" y="142"/>
                                      </a:lnTo>
                                      <a:lnTo>
                                        <a:pt x="114" y="142"/>
                                      </a:lnTo>
                                      <a:lnTo>
                                        <a:pt x="82" y="139"/>
                                      </a:lnTo>
                                      <a:lnTo>
                                        <a:pt x="21" y="98"/>
                                      </a:lnTo>
                                      <a:lnTo>
                                        <a:pt x="16" y="74"/>
                                      </a:lnTo>
                                      <a:lnTo>
                                        <a:pt x="21" y="52"/>
                                      </a:lnTo>
                                      <a:lnTo>
                                        <a:pt x="34" y="33"/>
                                      </a:lnTo>
                                      <a:lnTo>
                                        <a:pt x="55" y="18"/>
                                      </a:lnTo>
                                      <a:lnTo>
                                        <a:pt x="81" y="9"/>
                                      </a:lnTo>
                                      <a:lnTo>
                                        <a:pt x="159" y="9"/>
                                      </a:lnTo>
                                      <a:lnTo>
                                        <a:pt x="150" y="4"/>
                                      </a:lnTo>
                                      <a:lnTo>
                                        <a:pt x="13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1333"/>
                              <wps:cNvSpPr>
                                <a:spLocks/>
                              </wps:cNvSpPr>
                              <wps:spPr bwMode="auto">
                                <a:xfrm>
                                  <a:off x="5343" y="2028"/>
                                  <a:ext cx="100" cy="133"/>
                                </a:xfrm>
                                <a:custGeom>
                                  <a:avLst/>
                                  <a:gdLst>
                                    <a:gd name="T0" fmla="*/ 122 w 162"/>
                                    <a:gd name="T1" fmla="*/ 2028 h 150"/>
                                    <a:gd name="T2" fmla="*/ 62 w 162"/>
                                    <a:gd name="T3" fmla="*/ 2028 h 150"/>
                                    <a:gd name="T4" fmla="*/ 90 w 162"/>
                                    <a:gd name="T5" fmla="*/ 2029 h 150"/>
                                    <a:gd name="T6" fmla="*/ 112 w 162"/>
                                    <a:gd name="T7" fmla="*/ 2036 h 150"/>
                                    <a:gd name="T8" fmla="*/ 130 w 162"/>
                                    <a:gd name="T9" fmla="*/ 2048 h 150"/>
                                    <a:gd name="T10" fmla="*/ 142 w 162"/>
                                    <a:gd name="T11" fmla="*/ 2063 h 150"/>
                                    <a:gd name="T12" fmla="*/ 148 w 162"/>
                                    <a:gd name="T13" fmla="*/ 2081 h 150"/>
                                    <a:gd name="T14" fmla="*/ 145 w 162"/>
                                    <a:gd name="T15" fmla="*/ 2108 h 150"/>
                                    <a:gd name="T16" fmla="*/ 137 w 162"/>
                                    <a:gd name="T17" fmla="*/ 2129 h 150"/>
                                    <a:gd name="T18" fmla="*/ 124 w 162"/>
                                    <a:gd name="T19" fmla="*/ 2145 h 150"/>
                                    <a:gd name="T20" fmla="*/ 107 w 162"/>
                                    <a:gd name="T21" fmla="*/ 2156 h 150"/>
                                    <a:gd name="T22" fmla="*/ 87 w 162"/>
                                    <a:gd name="T23" fmla="*/ 2161 h 150"/>
                                    <a:gd name="T24" fmla="*/ 124 w 162"/>
                                    <a:gd name="T25" fmla="*/ 2161 h 150"/>
                                    <a:gd name="T26" fmla="*/ 139 w 162"/>
                                    <a:gd name="T27" fmla="*/ 2150 h 150"/>
                                    <a:gd name="T28" fmla="*/ 151 w 162"/>
                                    <a:gd name="T29" fmla="*/ 2132 h 150"/>
                                    <a:gd name="T30" fmla="*/ 159 w 162"/>
                                    <a:gd name="T31" fmla="*/ 2110 h 150"/>
                                    <a:gd name="T32" fmla="*/ 162 w 162"/>
                                    <a:gd name="T33" fmla="*/ 2086 h 150"/>
                                    <a:gd name="T34" fmla="*/ 157 w 162"/>
                                    <a:gd name="T35" fmla="*/ 2066 h 150"/>
                                    <a:gd name="T36" fmla="*/ 148 w 162"/>
                                    <a:gd name="T37" fmla="*/ 2049 h 150"/>
                                    <a:gd name="T38" fmla="*/ 134 w 162"/>
                                    <a:gd name="T39" fmla="*/ 2034 h 150"/>
                                    <a:gd name="T40" fmla="*/ 122 w 162"/>
                                    <a:gd name="T41" fmla="*/ 2028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0">
                                      <a:moveTo>
                                        <a:pt x="97" y="0"/>
                                      </a:moveTo>
                                      <a:lnTo>
                                        <a:pt x="0" y="0"/>
                                      </a:lnTo>
                                      <a:lnTo>
                                        <a:pt x="45" y="1"/>
                                      </a:lnTo>
                                      <a:lnTo>
                                        <a:pt x="81" y="9"/>
                                      </a:lnTo>
                                      <a:lnTo>
                                        <a:pt x="110" y="23"/>
                                      </a:lnTo>
                                      <a:lnTo>
                                        <a:pt x="130" y="39"/>
                                      </a:lnTo>
                                      <a:lnTo>
                                        <a:pt x="139" y="60"/>
                                      </a:lnTo>
                                      <a:lnTo>
                                        <a:pt x="134" y="90"/>
                                      </a:lnTo>
                                      <a:lnTo>
                                        <a:pt x="122" y="114"/>
                                      </a:lnTo>
                                      <a:lnTo>
                                        <a:pt x="100" y="132"/>
                                      </a:lnTo>
                                      <a:lnTo>
                                        <a:pt x="73" y="144"/>
                                      </a:lnTo>
                                      <a:lnTo>
                                        <a:pt x="41" y="150"/>
                                      </a:lnTo>
                                      <a:lnTo>
                                        <a:pt x="100" y="150"/>
                                      </a:lnTo>
                                      <a:lnTo>
                                        <a:pt x="125" y="138"/>
                                      </a:lnTo>
                                      <a:lnTo>
                                        <a:pt x="144" y="117"/>
                                      </a:lnTo>
                                      <a:lnTo>
                                        <a:pt x="157" y="92"/>
                                      </a:lnTo>
                                      <a:lnTo>
                                        <a:pt x="162" y="65"/>
                                      </a:lnTo>
                                      <a:lnTo>
                                        <a:pt x="154" y="43"/>
                                      </a:lnTo>
                                      <a:lnTo>
                                        <a:pt x="139" y="24"/>
                                      </a:lnTo>
                                      <a:lnTo>
                                        <a:pt x="117"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2" o:spid="_x0000_s1026" style="position:absolute;margin-left:86.05pt;margin-top:15.1pt;width:8.1pt;height:7.5pt;z-index:-251490304;mso-position-horizontal-relative:page" coordorigin="5281,2014"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">
                      <v:shape id="Freeform 1334" o:spid="_x0000_s1027" style="position:absolute;left:5281;top:2019;width:124;height:150;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qTMYA&#10;AADcAAAADwAAAGRycy9kb3ducmV2LnhtbESPS2vCQBSF9wX/w3CFbkqd+Co1ZpTSUqkbsYkLl9fM&#10;NQnJ3AmZqcZ/3xEKXR7O4+Mk69404kKdqywrGI8iEMS51RUXCg7Z5/MrCOeRNTaWScGNHKxXg4cE&#10;Y22v/E2X1BcijLCLUUHpfRtL6fKSDLqRbYmDd7adQR9kV0jd4TWMm0ZOouhFGqw4EEps6b2kvE5/&#10;TICc6u3slB73xdN28hFlu42V841Sj8P+bQnCU+//w3/tL61gMZvC/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8qTMYAAADcAAAADwAAAAAAAAAAAAAAAACYAgAAZHJz&#10;L2Rvd25yZXYueG1sUEsFBgAAAAAEAAQA9QAAAIsDAAAAAA==&#10;" path="m131,l68,,57,3,34,15,16,32,4,52,,74,3,92r10,20l29,130r22,14l69,150r73,l161,144r1,-2l114,142,82,139,21,98,16,74,21,52,34,33,55,18,81,9r78,l150,4,131,e" fillcolor="#6f6f6f" stroked="f">
                        <v:path arrowok="t" o:connecttype="custom" o:connectlocs="77,2019;40,2019;34,2022;20,2034;9,2051;2,2071;0,2093;2,2111;8,2131;17,2149;30,2163;41,2169;83,2169;94,2163;95,2161;67,2161;48,2158;12,2117;9,2093;12,2071;20,2052;32,2037;47,2028;93,2028;88,2023;77,2019" o:connectangles="0,0,0,0,0,0,0,0,0,0,0,0,0,0,0,0,0,0,0,0,0,0,0,0,0,0"/>
                      </v:shape>
                      <v:shape id="Freeform 1333" o:spid="_x0000_s1028" style="position:absolute;left:5343;top:2028;width:100;height:133;visibility:visible;mso-wrap-style:square;v-text-anchor:top" coordsize="1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yOMYA&#10;AADcAAAADwAAAGRycy9kb3ducmV2LnhtbESPzWrCQBSF90LfYbiFbopOlFTamIlIi6IbsdFFl9fM&#10;NQlm7oTMVOPbO4WCy8P5+TjpvDeNuFDnassKxqMIBHFhdc2lgsN+OXwH4TyyxsYyKbiRg3n2NEgx&#10;0fbK33TJfSnCCLsEFVTet4mUrqjIoBvZljh4J9sZ9EF2pdQdXsO4aeQkiqbSYM2BUGFLnxUV5/zX&#10;BMjxvImP+c+ufN1MvqL9dmXl20qpl+d+MQPhqfeP8H97rRV8xDH8nQ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ayOMYAAADcAAAADwAAAAAAAAAAAAAAAACYAgAAZHJz&#10;L2Rvd25yZXYueG1sUEsFBgAAAAAEAAQA9QAAAIsDAAAAAA==&#10;" path="m97,l,,45,1,81,9r29,14l130,39r9,21l134,90r-12,24l100,132,73,144r-32,6l100,150r25,-12l144,117,157,92r5,-27l154,43,139,24,117,7,97,e" fillcolor="#6f6f6f" stroked="f">
                        <v:path arrowok="t" o:connecttype="custom" o:connectlocs="75,1798;38,1798;56,1799;69,1805;80,1816;88,1829;91,1845;90,1869;85,1888;77,1902;66,1912;54,1916;77,1916;86,1906;93,1890;98,1871;100,1850;97,1832;91,1817;83,1803;75,1798"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7200" behindDoc="1" locked="0" layoutInCell="1" allowOverlap="1">
                      <wp:simplePos x="0" y="0"/>
                      <wp:positionH relativeFrom="page">
                        <wp:posOffset>1863090</wp:posOffset>
                      </wp:positionH>
                      <wp:positionV relativeFrom="paragraph">
                        <wp:posOffset>191770</wp:posOffset>
                      </wp:positionV>
                      <wp:extent cx="100965" cy="95250"/>
                      <wp:effectExtent l="0" t="3175" r="5080" b="6350"/>
                      <wp:wrapNone/>
                      <wp:docPr id="939"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0"/>
                                <a:chOff x="6494" y="2014"/>
                                <a:chExt cx="159" cy="150"/>
                              </a:xfrm>
                            </wpg:grpSpPr>
                            <wps:wsp>
                              <wps:cNvPr id="940" name="Freeform 1331"/>
                              <wps:cNvSpPr>
                                <a:spLocks/>
                              </wps:cNvSpPr>
                              <wps:spPr bwMode="auto">
                                <a:xfrm>
                                  <a:off x="6497" y="2019"/>
                                  <a:ext cx="122" cy="150"/>
                                </a:xfrm>
                                <a:custGeom>
                                  <a:avLst/>
                                  <a:gdLst>
                                    <a:gd name="T0" fmla="*/ 100 w 159"/>
                                    <a:gd name="T1" fmla="*/ 2019 h 150"/>
                                    <a:gd name="T2" fmla="*/ 53 w 159"/>
                                    <a:gd name="T3" fmla="*/ 2019 h 150"/>
                                    <a:gd name="T4" fmla="*/ 44 w 159"/>
                                    <a:gd name="T5" fmla="*/ 2022 h 150"/>
                                    <a:gd name="T6" fmla="*/ 26 w 159"/>
                                    <a:gd name="T7" fmla="*/ 2034 h 150"/>
                                    <a:gd name="T8" fmla="*/ 12 w 159"/>
                                    <a:gd name="T9" fmla="*/ 2051 h 150"/>
                                    <a:gd name="T10" fmla="*/ 4 w 159"/>
                                    <a:gd name="T11" fmla="*/ 2071 h 150"/>
                                    <a:gd name="T12" fmla="*/ 3 w 159"/>
                                    <a:gd name="T13" fmla="*/ 2076 h 150"/>
                                    <a:gd name="T14" fmla="*/ 3 w 159"/>
                                    <a:gd name="T15" fmla="*/ 2112 h 150"/>
                                    <a:gd name="T16" fmla="*/ 10 w 159"/>
                                    <a:gd name="T17" fmla="*/ 2131 h 150"/>
                                    <a:gd name="T18" fmla="*/ 23 w 159"/>
                                    <a:gd name="T19" fmla="*/ 2149 h 150"/>
                                    <a:gd name="T20" fmla="*/ 39 w 159"/>
                                    <a:gd name="T21" fmla="*/ 2163 h 150"/>
                                    <a:gd name="T22" fmla="*/ 53 w 159"/>
                                    <a:gd name="T23" fmla="*/ 2169 h 150"/>
                                    <a:gd name="T24" fmla="*/ 110 w 159"/>
                                    <a:gd name="T25" fmla="*/ 2169 h 150"/>
                                    <a:gd name="T26" fmla="*/ 123 w 159"/>
                                    <a:gd name="T27" fmla="*/ 2163 h 150"/>
                                    <a:gd name="T28" fmla="*/ 125 w 159"/>
                                    <a:gd name="T29" fmla="*/ 2161 h 150"/>
                                    <a:gd name="T30" fmla="*/ 89 w 159"/>
                                    <a:gd name="T31" fmla="*/ 2161 h 150"/>
                                    <a:gd name="T32" fmla="*/ 64 w 159"/>
                                    <a:gd name="T33" fmla="*/ 2158 h 150"/>
                                    <a:gd name="T34" fmla="*/ 18 w 159"/>
                                    <a:gd name="T35" fmla="*/ 2117 h 150"/>
                                    <a:gd name="T36" fmla="*/ 14 w 159"/>
                                    <a:gd name="T37" fmla="*/ 2093 h 150"/>
                                    <a:gd name="T38" fmla="*/ 17 w 159"/>
                                    <a:gd name="T39" fmla="*/ 2071 h 150"/>
                                    <a:gd name="T40" fmla="*/ 27 w 159"/>
                                    <a:gd name="T41" fmla="*/ 2052 h 150"/>
                                    <a:gd name="T42" fmla="*/ 43 w 159"/>
                                    <a:gd name="T43" fmla="*/ 2037 h 150"/>
                                    <a:gd name="T44" fmla="*/ 63 w 159"/>
                                    <a:gd name="T45" fmla="*/ 2027 h 150"/>
                                    <a:gd name="T46" fmla="*/ 122 w 159"/>
                                    <a:gd name="T47" fmla="*/ 2027 h 150"/>
                                    <a:gd name="T48" fmla="*/ 115 w 159"/>
                                    <a:gd name="T49" fmla="*/ 2023 h 150"/>
                                    <a:gd name="T50" fmla="*/ 100 w 159"/>
                                    <a:gd name="T51" fmla="*/ 2019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9" h="150">
                                      <a:moveTo>
                                        <a:pt x="126" y="0"/>
                                      </a:moveTo>
                                      <a:lnTo>
                                        <a:pt x="65" y="0"/>
                                      </a:lnTo>
                                      <a:lnTo>
                                        <a:pt x="53" y="3"/>
                                      </a:lnTo>
                                      <a:lnTo>
                                        <a:pt x="30" y="15"/>
                                      </a:lnTo>
                                      <a:lnTo>
                                        <a:pt x="12" y="32"/>
                                      </a:lnTo>
                                      <a:lnTo>
                                        <a:pt x="1" y="52"/>
                                      </a:lnTo>
                                      <a:lnTo>
                                        <a:pt x="0" y="57"/>
                                      </a:lnTo>
                                      <a:lnTo>
                                        <a:pt x="0" y="93"/>
                                      </a:lnTo>
                                      <a:lnTo>
                                        <a:pt x="9" y="112"/>
                                      </a:lnTo>
                                      <a:lnTo>
                                        <a:pt x="26" y="130"/>
                                      </a:lnTo>
                                      <a:lnTo>
                                        <a:pt x="47" y="144"/>
                                      </a:lnTo>
                                      <a:lnTo>
                                        <a:pt x="65" y="150"/>
                                      </a:lnTo>
                                      <a:lnTo>
                                        <a:pt x="139" y="150"/>
                                      </a:lnTo>
                                      <a:lnTo>
                                        <a:pt x="156" y="144"/>
                                      </a:lnTo>
                                      <a:lnTo>
                                        <a:pt x="159" y="142"/>
                                      </a:lnTo>
                                      <a:lnTo>
                                        <a:pt x="112" y="142"/>
                                      </a:lnTo>
                                      <a:lnTo>
                                        <a:pt x="80" y="139"/>
                                      </a:lnTo>
                                      <a:lnTo>
                                        <a:pt x="20" y="98"/>
                                      </a:lnTo>
                                      <a:lnTo>
                                        <a:pt x="14" y="74"/>
                                      </a:lnTo>
                                      <a:lnTo>
                                        <a:pt x="18" y="52"/>
                                      </a:lnTo>
                                      <a:lnTo>
                                        <a:pt x="31" y="33"/>
                                      </a:lnTo>
                                      <a:lnTo>
                                        <a:pt x="52" y="18"/>
                                      </a:lnTo>
                                      <a:lnTo>
                                        <a:pt x="78" y="8"/>
                                      </a:lnTo>
                                      <a:lnTo>
                                        <a:pt x="155" y="8"/>
                                      </a:lnTo>
                                      <a:lnTo>
                                        <a:pt x="146" y="4"/>
                                      </a:lnTo>
                                      <a:lnTo>
                                        <a:pt x="12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1330"/>
                              <wps:cNvSpPr>
                                <a:spLocks/>
                              </wps:cNvSpPr>
                              <wps:spPr bwMode="auto">
                                <a:xfrm>
                                  <a:off x="6557" y="2027"/>
                                  <a:ext cx="99" cy="134"/>
                                </a:xfrm>
                                <a:custGeom>
                                  <a:avLst/>
                                  <a:gdLst>
                                    <a:gd name="T0" fmla="*/ 122 w 159"/>
                                    <a:gd name="T1" fmla="*/ 2027 h 150"/>
                                    <a:gd name="T2" fmla="*/ 63 w 159"/>
                                    <a:gd name="T3" fmla="*/ 2027 h 150"/>
                                    <a:gd name="T4" fmla="*/ 90 w 159"/>
                                    <a:gd name="T5" fmla="*/ 2029 h 150"/>
                                    <a:gd name="T6" fmla="*/ 113 w 159"/>
                                    <a:gd name="T7" fmla="*/ 2036 h 150"/>
                                    <a:gd name="T8" fmla="*/ 131 w 159"/>
                                    <a:gd name="T9" fmla="*/ 2048 h 150"/>
                                    <a:gd name="T10" fmla="*/ 143 w 159"/>
                                    <a:gd name="T11" fmla="*/ 2063 h 150"/>
                                    <a:gd name="T12" fmla="*/ 149 w 159"/>
                                    <a:gd name="T13" fmla="*/ 2081 h 150"/>
                                    <a:gd name="T14" fmla="*/ 147 w 159"/>
                                    <a:gd name="T15" fmla="*/ 2107 h 150"/>
                                    <a:gd name="T16" fmla="*/ 138 w 159"/>
                                    <a:gd name="T17" fmla="*/ 2129 h 150"/>
                                    <a:gd name="T18" fmla="*/ 125 w 159"/>
                                    <a:gd name="T19" fmla="*/ 2145 h 150"/>
                                    <a:gd name="T20" fmla="*/ 108 w 159"/>
                                    <a:gd name="T21" fmla="*/ 2156 h 150"/>
                                    <a:gd name="T22" fmla="*/ 89 w 159"/>
                                    <a:gd name="T23" fmla="*/ 2161 h 150"/>
                                    <a:gd name="T24" fmla="*/ 125 w 159"/>
                                    <a:gd name="T25" fmla="*/ 2161 h 150"/>
                                    <a:gd name="T26" fmla="*/ 139 w 159"/>
                                    <a:gd name="T27" fmla="*/ 2150 h 150"/>
                                    <a:gd name="T28" fmla="*/ 151 w 159"/>
                                    <a:gd name="T29" fmla="*/ 2132 h 150"/>
                                    <a:gd name="T30" fmla="*/ 159 w 159"/>
                                    <a:gd name="T31" fmla="*/ 2110 h 150"/>
                                    <a:gd name="T32" fmla="*/ 162 w 159"/>
                                    <a:gd name="T33" fmla="*/ 2086 h 150"/>
                                    <a:gd name="T34" fmla="*/ 158 w 159"/>
                                    <a:gd name="T35" fmla="*/ 2066 h 150"/>
                                    <a:gd name="T36" fmla="*/ 148 w 159"/>
                                    <a:gd name="T37" fmla="*/ 2049 h 150"/>
                                    <a:gd name="T38" fmla="*/ 134 w 159"/>
                                    <a:gd name="T39" fmla="*/ 2034 h 150"/>
                                    <a:gd name="T40" fmla="*/ 122 w 159"/>
                                    <a:gd name="T41" fmla="*/ 2027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0">
                                      <a:moveTo>
                                        <a:pt x="95" y="0"/>
                                      </a:moveTo>
                                      <a:lnTo>
                                        <a:pt x="0" y="0"/>
                                      </a:lnTo>
                                      <a:lnTo>
                                        <a:pt x="43" y="2"/>
                                      </a:lnTo>
                                      <a:lnTo>
                                        <a:pt x="80" y="10"/>
                                      </a:lnTo>
                                      <a:lnTo>
                                        <a:pt x="109" y="24"/>
                                      </a:lnTo>
                                      <a:lnTo>
                                        <a:pt x="128" y="40"/>
                                      </a:lnTo>
                                      <a:lnTo>
                                        <a:pt x="138" y="60"/>
                                      </a:lnTo>
                                      <a:lnTo>
                                        <a:pt x="135" y="90"/>
                                      </a:lnTo>
                                      <a:lnTo>
                                        <a:pt x="120" y="114"/>
                                      </a:lnTo>
                                      <a:lnTo>
                                        <a:pt x="100" y="132"/>
                                      </a:lnTo>
                                      <a:lnTo>
                                        <a:pt x="72" y="144"/>
                                      </a:lnTo>
                                      <a:lnTo>
                                        <a:pt x="42" y="150"/>
                                      </a:lnTo>
                                      <a:lnTo>
                                        <a:pt x="100" y="150"/>
                                      </a:lnTo>
                                      <a:lnTo>
                                        <a:pt x="122" y="138"/>
                                      </a:lnTo>
                                      <a:lnTo>
                                        <a:pt x="141" y="118"/>
                                      </a:lnTo>
                                      <a:lnTo>
                                        <a:pt x="154" y="93"/>
                                      </a:lnTo>
                                      <a:lnTo>
                                        <a:pt x="159" y="66"/>
                                      </a:lnTo>
                                      <a:lnTo>
                                        <a:pt x="153" y="44"/>
                                      </a:lnTo>
                                      <a:lnTo>
                                        <a:pt x="137" y="25"/>
                                      </a:lnTo>
                                      <a:lnTo>
                                        <a:pt x="114"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9" o:spid="_x0000_s1026" style="position:absolute;margin-left:146.7pt;margin-top:15.1pt;width:7.95pt;height:7.5pt;z-index:-251489280;mso-position-horizontal-relative:page" coordorigin="6494,2014" coordsize="1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">
                      <v:shape id="Freeform 1331" o:spid="_x0000_s1027" style="position:absolute;left:6497;top:2019;width:122;height:150;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W7MIA&#10;AADcAAAADwAAAGRycy9kb3ducmV2LnhtbERPy2oCMRTdF/oP4Ra6qxnF+hiNIkJLXUmngrq7TK6T&#10;wcnNkKTj9O+bheDycN7LdW8b0ZEPtWMFw0EGgrh0uuZKweHn420GIkRkjY1jUvBHAdar56cl5trd&#10;+Ju6IlYihXDIUYGJsc2lDKUhi2HgWuLEXZy3GBP0ldQebyncNnKUZRNpsebUYLClraHyWvxaBcX4&#10;OPXnUg+bjfk8ve/2XZxepVKvL/1mASJSHx/iu/tLK5iP0/x0Jh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pbswgAAANwAAAAPAAAAAAAAAAAAAAAAAJgCAABkcnMvZG93&#10;bnJldi54bWxQSwUGAAAAAAQABAD1AAAAhwMAAAAA&#10;" path="m126,l65,,53,3,30,15,12,32,1,52,,57,,93r9,19l26,130r21,14l65,150r74,l156,144r3,-2l112,142,80,139,20,98,14,74,18,52,31,33,52,18,78,8r77,l146,4,126,e" fillcolor="#6f6f6f" stroked="f">
                        <v:path arrowok="t" o:connecttype="custom" o:connectlocs="77,2019;41,2019;34,2022;20,2034;9,2051;3,2071;2,2076;2,2112;8,2131;18,2149;30,2163;41,2169;84,2169;94,2163;96,2161;68,2161;49,2158;14,2117;11,2093;13,2071;21,2052;33,2037;48,2027;94,2027;88,2023;77,2019" o:connectangles="0,0,0,0,0,0,0,0,0,0,0,0,0,0,0,0,0,0,0,0,0,0,0,0,0,0"/>
                      </v:shape>
                      <v:shape id="Freeform 1330" o:spid="_x0000_s1028" style="position:absolute;left:6557;top:2027;width:99;height:134;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zd8UA&#10;AADcAAAADwAAAGRycy9kb3ducmV2LnhtbESPQWsCMRSE7wX/Q3iF3mp2RauuRpFCSz2Vbgvq7bF5&#10;3SxuXpYkXdd/bwqFHoeZ+YZZbwfbip58aBwryMcZCOLK6YZrBV+fL48LECEia2wdk4IrBdhuRndr&#10;LLS78Af1ZaxFgnAoUIGJsSukDJUhi2HsOuLkfTtvMSbpa6k9XhLctnKSZU/SYsNpwWBHz4aqc/lj&#10;FZTTw9yfKp23O/N6nO3f+zg/S6Ue7ofdCkSkIf6H/9pvWsFymsPvmXQ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jN3xQAAANwAAAAPAAAAAAAAAAAAAAAAAJgCAABkcnMv&#10;ZG93bnJldi54bWxQSwUGAAAAAAQABAD1AAAAigMAAAAA&#10;" path="m95,l,,43,2r37,8l109,24r19,16l138,60r-3,30l120,114r-20,18l72,144r-30,6l100,150r22,-12l141,118,154,93r5,-27l153,44,137,25,114,8,95,e" fillcolor="#6f6f6f" stroked="f">
                        <v:path arrowok="t" o:connecttype="custom" o:connectlocs="76,1811;39,1811;56,1813;70,1819;82,1830;89,1843;93,1859;92,1882;86,1902;78,1916;67,1926;55,1930;78,1930;87,1921;94,1905;99,1885;101,1863;98,1846;92,1830;83,1817;76,1811"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8224" behindDoc="1" locked="0" layoutInCell="1" allowOverlap="1">
                      <wp:simplePos x="0" y="0"/>
                      <wp:positionH relativeFrom="page">
                        <wp:posOffset>2635250</wp:posOffset>
                      </wp:positionH>
                      <wp:positionV relativeFrom="paragraph">
                        <wp:posOffset>191770</wp:posOffset>
                      </wp:positionV>
                      <wp:extent cx="95250" cy="95250"/>
                      <wp:effectExtent l="0" t="3175" r="10160" b="6350"/>
                      <wp:wrapNone/>
                      <wp:docPr id="936"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7710" y="2014"/>
                                <a:chExt cx="150" cy="150"/>
                              </a:xfrm>
                            </wpg:grpSpPr>
                            <wps:wsp>
                              <wps:cNvPr id="937" name="Freeform 1328"/>
                              <wps:cNvSpPr>
                                <a:spLocks/>
                              </wps:cNvSpPr>
                              <wps:spPr bwMode="auto">
                                <a:xfrm>
                                  <a:off x="7716" y="2019"/>
                                  <a:ext cx="117" cy="150"/>
                                </a:xfrm>
                                <a:custGeom>
                                  <a:avLst/>
                                  <a:gdLst>
                                    <a:gd name="T0" fmla="*/ 100 w 150"/>
                                    <a:gd name="T1" fmla="*/ 2019 h 150"/>
                                    <a:gd name="T2" fmla="*/ 52 w 150"/>
                                    <a:gd name="T3" fmla="*/ 2019 h 150"/>
                                    <a:gd name="T4" fmla="*/ 44 w 150"/>
                                    <a:gd name="T5" fmla="*/ 2022 h 150"/>
                                    <a:gd name="T6" fmla="*/ 26 w 150"/>
                                    <a:gd name="T7" fmla="*/ 2034 h 150"/>
                                    <a:gd name="T8" fmla="*/ 12 w 150"/>
                                    <a:gd name="T9" fmla="*/ 2051 h 150"/>
                                    <a:gd name="T10" fmla="*/ 6 w 150"/>
                                    <a:gd name="T11" fmla="*/ 2065 h 150"/>
                                    <a:gd name="T12" fmla="*/ 6 w 150"/>
                                    <a:gd name="T13" fmla="*/ 2123 h 150"/>
                                    <a:gd name="T14" fmla="*/ 6 w 150"/>
                                    <a:gd name="T15" fmla="*/ 2124 h 150"/>
                                    <a:gd name="T16" fmla="*/ 16 w 150"/>
                                    <a:gd name="T17" fmla="*/ 2140 h 150"/>
                                    <a:gd name="T18" fmla="*/ 31 w 150"/>
                                    <a:gd name="T19" fmla="*/ 2154 h 150"/>
                                    <a:gd name="T20" fmla="*/ 50 w 150"/>
                                    <a:gd name="T21" fmla="*/ 2165 h 150"/>
                                    <a:gd name="T22" fmla="*/ 67 w 150"/>
                                    <a:gd name="T23" fmla="*/ 2169 h 150"/>
                                    <a:gd name="T24" fmla="*/ 108 w 150"/>
                                    <a:gd name="T25" fmla="*/ 2169 h 150"/>
                                    <a:gd name="T26" fmla="*/ 121 w 150"/>
                                    <a:gd name="T27" fmla="*/ 2164 h 150"/>
                                    <a:gd name="T28" fmla="*/ 123 w 150"/>
                                    <a:gd name="T29" fmla="*/ 2161 h 150"/>
                                    <a:gd name="T30" fmla="*/ 87 w 150"/>
                                    <a:gd name="T31" fmla="*/ 2161 h 150"/>
                                    <a:gd name="T32" fmla="*/ 63 w 150"/>
                                    <a:gd name="T33" fmla="*/ 2158 h 150"/>
                                    <a:gd name="T34" fmla="*/ 16 w 150"/>
                                    <a:gd name="T35" fmla="*/ 2117 h 150"/>
                                    <a:gd name="T36" fmla="*/ 12 w 150"/>
                                    <a:gd name="T37" fmla="*/ 2093 h 150"/>
                                    <a:gd name="T38" fmla="*/ 16 w 150"/>
                                    <a:gd name="T39" fmla="*/ 2071 h 150"/>
                                    <a:gd name="T40" fmla="*/ 26 w 150"/>
                                    <a:gd name="T41" fmla="*/ 2052 h 150"/>
                                    <a:gd name="T42" fmla="*/ 42 w 150"/>
                                    <a:gd name="T43" fmla="*/ 2037 h 150"/>
                                    <a:gd name="T44" fmla="*/ 62 w 150"/>
                                    <a:gd name="T45" fmla="*/ 2028 h 150"/>
                                    <a:gd name="T46" fmla="*/ 121 w 150"/>
                                    <a:gd name="T47" fmla="*/ 2028 h 150"/>
                                    <a:gd name="T48" fmla="*/ 114 w 150"/>
                                    <a:gd name="T49" fmla="*/ 2023 h 150"/>
                                    <a:gd name="T50" fmla="*/ 100 w 150"/>
                                    <a:gd name="T51" fmla="*/ 2019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0">
                                      <a:moveTo>
                                        <a:pt x="121" y="0"/>
                                      </a:moveTo>
                                      <a:lnTo>
                                        <a:pt x="59" y="0"/>
                                      </a:lnTo>
                                      <a:lnTo>
                                        <a:pt x="49" y="3"/>
                                      </a:lnTo>
                                      <a:lnTo>
                                        <a:pt x="26" y="15"/>
                                      </a:lnTo>
                                      <a:lnTo>
                                        <a:pt x="8" y="32"/>
                                      </a:lnTo>
                                      <a:lnTo>
                                        <a:pt x="0" y="46"/>
                                      </a:lnTo>
                                      <a:lnTo>
                                        <a:pt x="0" y="104"/>
                                      </a:lnTo>
                                      <a:lnTo>
                                        <a:pt x="0" y="105"/>
                                      </a:lnTo>
                                      <a:lnTo>
                                        <a:pt x="13" y="121"/>
                                      </a:lnTo>
                                      <a:lnTo>
                                        <a:pt x="32" y="135"/>
                                      </a:lnTo>
                                      <a:lnTo>
                                        <a:pt x="56" y="146"/>
                                      </a:lnTo>
                                      <a:lnTo>
                                        <a:pt x="78" y="150"/>
                                      </a:lnTo>
                                      <a:lnTo>
                                        <a:pt x="131" y="150"/>
                                      </a:lnTo>
                                      <a:lnTo>
                                        <a:pt x="147" y="145"/>
                                      </a:lnTo>
                                      <a:lnTo>
                                        <a:pt x="150" y="142"/>
                                      </a:lnTo>
                                      <a:lnTo>
                                        <a:pt x="104" y="142"/>
                                      </a:lnTo>
                                      <a:lnTo>
                                        <a:pt x="73" y="139"/>
                                      </a:lnTo>
                                      <a:lnTo>
                                        <a:pt x="13" y="98"/>
                                      </a:lnTo>
                                      <a:lnTo>
                                        <a:pt x="8" y="74"/>
                                      </a:lnTo>
                                      <a:lnTo>
                                        <a:pt x="13" y="52"/>
                                      </a:lnTo>
                                      <a:lnTo>
                                        <a:pt x="26" y="33"/>
                                      </a:lnTo>
                                      <a:lnTo>
                                        <a:pt x="46" y="18"/>
                                      </a:lnTo>
                                      <a:lnTo>
                                        <a:pt x="72" y="9"/>
                                      </a:lnTo>
                                      <a:lnTo>
                                        <a:pt x="147" y="9"/>
                                      </a:lnTo>
                                      <a:lnTo>
                                        <a:pt x="138" y="4"/>
                                      </a:lnTo>
                                      <a:lnTo>
                                        <a:pt x="12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327"/>
                              <wps:cNvSpPr>
                                <a:spLocks/>
                              </wps:cNvSpPr>
                              <wps:spPr bwMode="auto">
                                <a:xfrm>
                                  <a:off x="7772" y="2028"/>
                                  <a:ext cx="94" cy="133"/>
                                </a:xfrm>
                                <a:custGeom>
                                  <a:avLst/>
                                  <a:gdLst>
                                    <a:gd name="T0" fmla="*/ 121 w 150"/>
                                    <a:gd name="T1" fmla="*/ 2028 h 150"/>
                                    <a:gd name="T2" fmla="*/ 62 w 150"/>
                                    <a:gd name="T3" fmla="*/ 2028 h 150"/>
                                    <a:gd name="T4" fmla="*/ 90 w 150"/>
                                    <a:gd name="T5" fmla="*/ 2029 h 150"/>
                                    <a:gd name="T6" fmla="*/ 112 w 150"/>
                                    <a:gd name="T7" fmla="*/ 2036 h 150"/>
                                    <a:gd name="T8" fmla="*/ 130 w 150"/>
                                    <a:gd name="T9" fmla="*/ 2048 h 150"/>
                                    <a:gd name="T10" fmla="*/ 141 w 150"/>
                                    <a:gd name="T11" fmla="*/ 2063 h 150"/>
                                    <a:gd name="T12" fmla="*/ 148 w 150"/>
                                    <a:gd name="T13" fmla="*/ 2081 h 150"/>
                                    <a:gd name="T14" fmla="*/ 145 w 150"/>
                                    <a:gd name="T15" fmla="*/ 2108 h 150"/>
                                    <a:gd name="T16" fmla="*/ 137 w 150"/>
                                    <a:gd name="T17" fmla="*/ 2129 h 150"/>
                                    <a:gd name="T18" fmla="*/ 124 w 150"/>
                                    <a:gd name="T19" fmla="*/ 2145 h 150"/>
                                    <a:gd name="T20" fmla="*/ 107 w 150"/>
                                    <a:gd name="T21" fmla="*/ 2156 h 150"/>
                                    <a:gd name="T22" fmla="*/ 87 w 150"/>
                                    <a:gd name="T23" fmla="*/ 2161 h 150"/>
                                    <a:gd name="T24" fmla="*/ 123 w 150"/>
                                    <a:gd name="T25" fmla="*/ 2161 h 150"/>
                                    <a:gd name="T26" fmla="*/ 137 w 150"/>
                                    <a:gd name="T27" fmla="*/ 2150 h 150"/>
                                    <a:gd name="T28" fmla="*/ 150 w 150"/>
                                    <a:gd name="T29" fmla="*/ 2133 h 150"/>
                                    <a:gd name="T30" fmla="*/ 156 w 150"/>
                                    <a:gd name="T31" fmla="*/ 2116 h 150"/>
                                    <a:gd name="T32" fmla="*/ 156 w 150"/>
                                    <a:gd name="T33" fmla="*/ 2067 h 150"/>
                                    <a:gd name="T34" fmla="*/ 147 w 150"/>
                                    <a:gd name="T35" fmla="*/ 2049 h 150"/>
                                    <a:gd name="T36" fmla="*/ 133 w 150"/>
                                    <a:gd name="T37" fmla="*/ 2035 h 150"/>
                                    <a:gd name="T38" fmla="*/ 121 w 150"/>
                                    <a:gd name="T39" fmla="*/ 2028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0">
                                      <a:moveTo>
                                        <a:pt x="94" y="0"/>
                                      </a:moveTo>
                                      <a:lnTo>
                                        <a:pt x="0" y="0"/>
                                      </a:lnTo>
                                      <a:lnTo>
                                        <a:pt x="45" y="1"/>
                                      </a:lnTo>
                                      <a:lnTo>
                                        <a:pt x="80" y="9"/>
                                      </a:lnTo>
                                      <a:lnTo>
                                        <a:pt x="109" y="23"/>
                                      </a:lnTo>
                                      <a:lnTo>
                                        <a:pt x="126" y="39"/>
                                      </a:lnTo>
                                      <a:lnTo>
                                        <a:pt x="137" y="60"/>
                                      </a:lnTo>
                                      <a:lnTo>
                                        <a:pt x="132" y="90"/>
                                      </a:lnTo>
                                      <a:lnTo>
                                        <a:pt x="120" y="114"/>
                                      </a:lnTo>
                                      <a:lnTo>
                                        <a:pt x="99" y="132"/>
                                      </a:lnTo>
                                      <a:lnTo>
                                        <a:pt x="72" y="144"/>
                                      </a:lnTo>
                                      <a:lnTo>
                                        <a:pt x="40" y="150"/>
                                      </a:lnTo>
                                      <a:lnTo>
                                        <a:pt x="97" y="150"/>
                                      </a:lnTo>
                                      <a:lnTo>
                                        <a:pt x="120" y="138"/>
                                      </a:lnTo>
                                      <a:lnTo>
                                        <a:pt x="140" y="118"/>
                                      </a:lnTo>
                                      <a:lnTo>
                                        <a:pt x="150" y="99"/>
                                      </a:lnTo>
                                      <a:lnTo>
                                        <a:pt x="150" y="44"/>
                                      </a:lnTo>
                                      <a:lnTo>
                                        <a:pt x="136" y="24"/>
                                      </a:lnTo>
                                      <a:lnTo>
                                        <a:pt x="113"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6" o:spid="_x0000_s1026" style="position:absolute;margin-left:207.5pt;margin-top:15.1pt;width:7.5pt;height:7.5pt;z-index:-251488256;mso-position-horizontal-relative:page" coordorigin="7710,2014"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">
                      <v:shape id="Freeform 1328" o:spid="_x0000_s1027" style="position:absolute;left:7716;top:2019;width:117;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J18MA&#10;AADcAAAADwAAAGRycy9kb3ducmV2LnhtbESPS4vCQBCE78L+h6EXvOlExVc2ExFFcC+Cj4u3JtOb&#10;BDM9ITOa5N87Cwt7LKrqKyrZdKYSL2pcaVnBZByBIM6sLjlXcLseRisQziNrrCyTgp4cbNKPQYKx&#10;ti2f6XXxuQgQdjEqKLyvYyldVpBBN7Y1cfB+bGPQB9nkUjfYBrip5DSKFtJgyWGhwJp2BWWPy9ME&#10;Sn2aLt3hznbX4j7r+znd8Fup4We3/QLhqfP/4b/2UStYz5bwe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3J18MAAADcAAAADwAAAAAAAAAAAAAAAACYAgAAZHJzL2Rv&#10;d25yZXYueG1sUEsFBgAAAAAEAAQA9QAAAIgDAAAAAA==&#10;" path="m121,l59,,49,3,26,15,8,32,,46r,58l,105r13,16l32,135r24,11l78,150r53,l147,145r3,-3l104,142,73,139,13,98,8,74,13,52,26,33,46,18,72,9r75,l138,4,121,e" fillcolor="#6f6f6f" stroked="f">
                        <v:path arrowok="t" o:connecttype="custom" o:connectlocs="78,2019;41,2019;34,2022;20,2034;9,2051;5,2065;5,2123;5,2124;12,2140;24,2154;39,2165;52,2169;84,2169;94,2164;96,2161;68,2161;49,2158;12,2117;9,2093;12,2071;20,2052;33,2037;48,2028;94,2028;89,2023;78,2019" o:connectangles="0,0,0,0,0,0,0,0,0,0,0,0,0,0,0,0,0,0,0,0,0,0,0,0,0,0"/>
                      </v:shape>
                      <v:shape id="Freeform 1327" o:spid="_x0000_s1028" style="position:absolute;left:7772;top:2028;width:94;height:13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dpcQA&#10;AADcAAAADwAAAGRycy9kb3ducmV2LnhtbESPwWrCQBCG70LfYZlCb7qppVbTbKQoQnsRTL14G7Jj&#10;EpqdDdnVJG/fORR6HP75v5kv246uVXfqQ+PZwPMiAUVcettwZeD8fZivQYWIbLH1TAYmCrDNH2YZ&#10;ptYPfKJ7ESslEA4pGqhj7FKtQ1mTw7DwHbFkV987jDL2lbY9DgJ3rV4myUo7bFgu1NjRrqbyp7g5&#10;oXTH5Vs4XNjvBtyX0/RKZ/wy5ulx/HgHFWmM/8t/7U9rYPMi34qMiI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SXaXEAAAA3AAAAA8AAAAAAAAAAAAAAAAAmAIAAGRycy9k&#10;b3ducmV2LnhtbFBLBQYAAAAABAAEAPUAAACJAwAAAAA=&#10;" path="m94,l,,45,1,80,9r29,14l126,39r11,21l132,90r-12,24l99,132,72,144r-32,6l97,150r23,-12l140,118,150,99r,-55l136,24,113,8,94,e" fillcolor="#6f6f6f" stroked="f">
                        <v:path arrowok="t" o:connecttype="custom" o:connectlocs="76,1798;39,1798;56,1799;70,1805;81,1816;88,1829;93,1845;91,1869;86,1888;78,1902;67,1912;55,1916;77,1916;86,1906;94,1891;98,1876;98,1833;92,1817;83,1804;76,1798" o:connectangles="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29248" behindDoc="1" locked="0" layoutInCell="1" allowOverlap="1">
                      <wp:simplePos x="0" y="0"/>
                      <wp:positionH relativeFrom="page">
                        <wp:posOffset>3400425</wp:posOffset>
                      </wp:positionH>
                      <wp:positionV relativeFrom="paragraph">
                        <wp:posOffset>191770</wp:posOffset>
                      </wp:positionV>
                      <wp:extent cx="101600" cy="95250"/>
                      <wp:effectExtent l="2540" t="3175" r="635" b="6350"/>
                      <wp:wrapNone/>
                      <wp:docPr id="933"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8915" y="2014"/>
                                <a:chExt cx="160" cy="150"/>
                              </a:xfrm>
                            </wpg:grpSpPr>
                            <wps:wsp>
                              <wps:cNvPr id="934" name="Freeform 1325"/>
                              <wps:cNvSpPr>
                                <a:spLocks/>
                              </wps:cNvSpPr>
                              <wps:spPr bwMode="auto">
                                <a:xfrm>
                                  <a:off x="8915" y="2019"/>
                                  <a:ext cx="124" cy="150"/>
                                </a:xfrm>
                                <a:custGeom>
                                  <a:avLst/>
                                  <a:gdLst>
                                    <a:gd name="T0" fmla="*/ 100 w 160"/>
                                    <a:gd name="T1" fmla="*/ 2019 h 150"/>
                                    <a:gd name="T2" fmla="*/ 52 w 160"/>
                                    <a:gd name="T3" fmla="*/ 2019 h 150"/>
                                    <a:gd name="T4" fmla="*/ 44 w 160"/>
                                    <a:gd name="T5" fmla="*/ 2022 h 150"/>
                                    <a:gd name="T6" fmla="*/ 26 w 160"/>
                                    <a:gd name="T7" fmla="*/ 2034 h 150"/>
                                    <a:gd name="T8" fmla="*/ 12 w 160"/>
                                    <a:gd name="T9" fmla="*/ 2051 h 150"/>
                                    <a:gd name="T10" fmla="*/ 3 w 160"/>
                                    <a:gd name="T11" fmla="*/ 2071 h 150"/>
                                    <a:gd name="T12" fmla="*/ 0 w 160"/>
                                    <a:gd name="T13" fmla="*/ 2093 h 150"/>
                                    <a:gd name="T14" fmla="*/ 2 w 160"/>
                                    <a:gd name="T15" fmla="*/ 2111 h 150"/>
                                    <a:gd name="T16" fmla="*/ 9 w 160"/>
                                    <a:gd name="T17" fmla="*/ 2131 h 150"/>
                                    <a:gd name="T18" fmla="*/ 22 w 160"/>
                                    <a:gd name="T19" fmla="*/ 2149 h 150"/>
                                    <a:gd name="T20" fmla="*/ 38 w 160"/>
                                    <a:gd name="T21" fmla="*/ 2163 h 150"/>
                                    <a:gd name="T22" fmla="*/ 52 w 160"/>
                                    <a:gd name="T23" fmla="*/ 2169 h 150"/>
                                    <a:gd name="T24" fmla="*/ 109 w 160"/>
                                    <a:gd name="T25" fmla="*/ 2169 h 150"/>
                                    <a:gd name="T26" fmla="*/ 122 w 160"/>
                                    <a:gd name="T27" fmla="*/ 2163 h 150"/>
                                    <a:gd name="T28" fmla="*/ 124 w 160"/>
                                    <a:gd name="T29" fmla="*/ 2161 h 150"/>
                                    <a:gd name="T30" fmla="*/ 88 w 160"/>
                                    <a:gd name="T31" fmla="*/ 2161 h 150"/>
                                    <a:gd name="T32" fmla="*/ 64 w 160"/>
                                    <a:gd name="T33" fmla="*/ 2158 h 150"/>
                                    <a:gd name="T34" fmla="*/ 16 w 160"/>
                                    <a:gd name="T35" fmla="*/ 2118 h 150"/>
                                    <a:gd name="T36" fmla="*/ 12 w 160"/>
                                    <a:gd name="T37" fmla="*/ 2093 h 150"/>
                                    <a:gd name="T38" fmla="*/ 16 w 160"/>
                                    <a:gd name="T39" fmla="*/ 2071 h 150"/>
                                    <a:gd name="T40" fmla="*/ 26 w 160"/>
                                    <a:gd name="T41" fmla="*/ 2052 h 150"/>
                                    <a:gd name="T42" fmla="*/ 42 w 160"/>
                                    <a:gd name="T43" fmla="*/ 2037 h 150"/>
                                    <a:gd name="T44" fmla="*/ 62 w 160"/>
                                    <a:gd name="T45" fmla="*/ 2028 h 150"/>
                                    <a:gd name="T46" fmla="*/ 122 w 160"/>
                                    <a:gd name="T47" fmla="*/ 2028 h 150"/>
                                    <a:gd name="T48" fmla="*/ 115 w 160"/>
                                    <a:gd name="T49" fmla="*/ 2023 h 150"/>
                                    <a:gd name="T50" fmla="*/ 100 w 160"/>
                                    <a:gd name="T51" fmla="*/ 2019 h 1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0" h="150">
                                      <a:moveTo>
                                        <a:pt x="129" y="0"/>
                                      </a:moveTo>
                                      <a:lnTo>
                                        <a:pt x="67" y="0"/>
                                      </a:lnTo>
                                      <a:lnTo>
                                        <a:pt x="57" y="3"/>
                                      </a:lnTo>
                                      <a:lnTo>
                                        <a:pt x="34" y="15"/>
                                      </a:lnTo>
                                      <a:lnTo>
                                        <a:pt x="15" y="32"/>
                                      </a:lnTo>
                                      <a:lnTo>
                                        <a:pt x="4" y="52"/>
                                      </a:lnTo>
                                      <a:lnTo>
                                        <a:pt x="0" y="74"/>
                                      </a:lnTo>
                                      <a:lnTo>
                                        <a:pt x="3" y="92"/>
                                      </a:lnTo>
                                      <a:lnTo>
                                        <a:pt x="12" y="112"/>
                                      </a:lnTo>
                                      <a:lnTo>
                                        <a:pt x="28" y="130"/>
                                      </a:lnTo>
                                      <a:lnTo>
                                        <a:pt x="49" y="144"/>
                                      </a:lnTo>
                                      <a:lnTo>
                                        <a:pt x="67" y="150"/>
                                      </a:lnTo>
                                      <a:lnTo>
                                        <a:pt x="141" y="150"/>
                                      </a:lnTo>
                                      <a:lnTo>
                                        <a:pt x="157" y="144"/>
                                      </a:lnTo>
                                      <a:lnTo>
                                        <a:pt x="160" y="142"/>
                                      </a:lnTo>
                                      <a:lnTo>
                                        <a:pt x="114" y="142"/>
                                      </a:lnTo>
                                      <a:lnTo>
                                        <a:pt x="83" y="139"/>
                                      </a:lnTo>
                                      <a:lnTo>
                                        <a:pt x="21" y="99"/>
                                      </a:lnTo>
                                      <a:lnTo>
                                        <a:pt x="15" y="74"/>
                                      </a:lnTo>
                                      <a:lnTo>
                                        <a:pt x="21" y="52"/>
                                      </a:lnTo>
                                      <a:lnTo>
                                        <a:pt x="34" y="33"/>
                                      </a:lnTo>
                                      <a:lnTo>
                                        <a:pt x="54" y="18"/>
                                      </a:lnTo>
                                      <a:lnTo>
                                        <a:pt x="80" y="9"/>
                                      </a:lnTo>
                                      <a:lnTo>
                                        <a:pt x="157" y="9"/>
                                      </a:lnTo>
                                      <a:lnTo>
                                        <a:pt x="148" y="4"/>
                                      </a:lnTo>
                                      <a:lnTo>
                                        <a:pt x="12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324"/>
                              <wps:cNvSpPr>
                                <a:spLocks/>
                              </wps:cNvSpPr>
                              <wps:spPr bwMode="auto">
                                <a:xfrm>
                                  <a:off x="8977" y="2028"/>
                                  <a:ext cx="97" cy="133"/>
                                </a:xfrm>
                                <a:custGeom>
                                  <a:avLst/>
                                  <a:gdLst>
                                    <a:gd name="T0" fmla="*/ 122 w 160"/>
                                    <a:gd name="T1" fmla="*/ 2028 h 150"/>
                                    <a:gd name="T2" fmla="*/ 62 w 160"/>
                                    <a:gd name="T3" fmla="*/ 2028 h 150"/>
                                    <a:gd name="T4" fmla="*/ 89 w 160"/>
                                    <a:gd name="T5" fmla="*/ 2029 h 150"/>
                                    <a:gd name="T6" fmla="*/ 112 w 160"/>
                                    <a:gd name="T7" fmla="*/ 2036 h 150"/>
                                    <a:gd name="T8" fmla="*/ 130 w 160"/>
                                    <a:gd name="T9" fmla="*/ 2048 h 150"/>
                                    <a:gd name="T10" fmla="*/ 142 w 160"/>
                                    <a:gd name="T11" fmla="*/ 2063 h 150"/>
                                    <a:gd name="T12" fmla="*/ 149 w 160"/>
                                    <a:gd name="T13" fmla="*/ 2081 h 150"/>
                                    <a:gd name="T14" fmla="*/ 146 w 160"/>
                                    <a:gd name="T15" fmla="*/ 2107 h 150"/>
                                    <a:gd name="T16" fmla="*/ 138 w 160"/>
                                    <a:gd name="T17" fmla="*/ 2128 h 150"/>
                                    <a:gd name="T18" fmla="*/ 125 w 160"/>
                                    <a:gd name="T19" fmla="*/ 2145 h 150"/>
                                    <a:gd name="T20" fmla="*/ 108 w 160"/>
                                    <a:gd name="T21" fmla="*/ 2156 h 150"/>
                                    <a:gd name="T22" fmla="*/ 88 w 160"/>
                                    <a:gd name="T23" fmla="*/ 2161 h 150"/>
                                    <a:gd name="T24" fmla="*/ 124 w 160"/>
                                    <a:gd name="T25" fmla="*/ 2161 h 150"/>
                                    <a:gd name="T26" fmla="*/ 138 w 160"/>
                                    <a:gd name="T27" fmla="*/ 2150 h 150"/>
                                    <a:gd name="T28" fmla="*/ 151 w 160"/>
                                    <a:gd name="T29" fmla="*/ 2132 h 150"/>
                                    <a:gd name="T30" fmla="*/ 159 w 160"/>
                                    <a:gd name="T31" fmla="*/ 2110 h 150"/>
                                    <a:gd name="T32" fmla="*/ 159 w 160"/>
                                    <a:gd name="T33" fmla="*/ 2105 h 150"/>
                                    <a:gd name="T34" fmla="*/ 159 w 160"/>
                                    <a:gd name="T35" fmla="*/ 2077 h 150"/>
                                    <a:gd name="T36" fmla="*/ 157 w 160"/>
                                    <a:gd name="T37" fmla="*/ 2066 h 150"/>
                                    <a:gd name="T38" fmla="*/ 147 w 160"/>
                                    <a:gd name="T39" fmla="*/ 2049 h 150"/>
                                    <a:gd name="T40" fmla="*/ 133 w 160"/>
                                    <a:gd name="T41" fmla="*/ 2034 h 150"/>
                                    <a:gd name="T42" fmla="*/ 122 w 160"/>
                                    <a:gd name="T43" fmla="*/ 2028 h 1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50">
                                      <a:moveTo>
                                        <a:pt x="99" y="0"/>
                                      </a:moveTo>
                                      <a:lnTo>
                                        <a:pt x="0" y="0"/>
                                      </a:lnTo>
                                      <a:lnTo>
                                        <a:pt x="45" y="1"/>
                                      </a:lnTo>
                                      <a:lnTo>
                                        <a:pt x="82" y="9"/>
                                      </a:lnTo>
                                      <a:lnTo>
                                        <a:pt x="112" y="23"/>
                                      </a:lnTo>
                                      <a:lnTo>
                                        <a:pt x="132" y="39"/>
                                      </a:lnTo>
                                      <a:lnTo>
                                        <a:pt x="144" y="60"/>
                                      </a:lnTo>
                                      <a:lnTo>
                                        <a:pt x="139" y="89"/>
                                      </a:lnTo>
                                      <a:lnTo>
                                        <a:pt x="125" y="113"/>
                                      </a:lnTo>
                                      <a:lnTo>
                                        <a:pt x="104" y="132"/>
                                      </a:lnTo>
                                      <a:lnTo>
                                        <a:pt x="76" y="144"/>
                                      </a:lnTo>
                                      <a:lnTo>
                                        <a:pt x="43" y="150"/>
                                      </a:lnTo>
                                      <a:lnTo>
                                        <a:pt x="102" y="150"/>
                                      </a:lnTo>
                                      <a:lnTo>
                                        <a:pt x="125" y="138"/>
                                      </a:lnTo>
                                      <a:lnTo>
                                        <a:pt x="147" y="117"/>
                                      </a:lnTo>
                                      <a:lnTo>
                                        <a:pt x="160" y="92"/>
                                      </a:lnTo>
                                      <a:lnTo>
                                        <a:pt x="160" y="87"/>
                                      </a:lnTo>
                                      <a:lnTo>
                                        <a:pt x="160" y="55"/>
                                      </a:lnTo>
                                      <a:lnTo>
                                        <a:pt x="157" y="43"/>
                                      </a:lnTo>
                                      <a:lnTo>
                                        <a:pt x="140" y="24"/>
                                      </a:lnTo>
                                      <a:lnTo>
                                        <a:pt x="117"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3" o:spid="_x0000_s1026" style="position:absolute;margin-left:267.75pt;margin-top:15.1pt;width:8pt;height:7.5pt;z-index:-251487232;mso-position-horizontal-relative:page" coordorigin="8915,2014"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">
                      <v:shape id="Freeform 1325" o:spid="_x0000_s1027" style="position:absolute;left:8915;top:2019;width:124;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XncQA&#10;AADcAAAADwAAAGRycy9kb3ducmV2LnhtbESPS2vCQBSF94L/YbiFbkQnrVU0OkofFnXpe3vJ3Cax&#10;mTshM8b033cEweXhPD7OdN6YQtRUudyygpdeBII4sTrnVMF+990dgXAeWWNhmRT8kYP5rN2aYqzt&#10;lTdUb30qwgi7GBVk3pexlC7JyKDr2ZI4eD+2MuiDrFKpK7yGcVPI1ygaSoM5B0KGJX1mlPxuLyZA&#10;luSHl3qw1p2vxXnwcThG5emo1PNT8z4B4anxj/C9vdIKxv03uJ0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Wl53EAAAA3AAAAA8AAAAAAAAAAAAAAAAAmAIAAGRycy9k&#10;b3ducmV2LnhtbFBLBQYAAAAABAAEAPUAAACJAwAAAAA=&#10;" path="m129,l67,,57,3,34,15,15,32,4,52,,74,3,92r9,20l28,130r21,14l67,150r74,l157,144r3,-2l114,142,83,139,21,99,15,74,21,52,34,33,54,18,80,9r77,l148,4,129,e" fillcolor="#6f6f6f" stroked="f">
                        <v:path arrowok="t" o:connecttype="custom" o:connectlocs="78,2019;40,2019;34,2022;20,2034;9,2051;2,2071;0,2093;2,2111;7,2131;17,2149;29,2163;40,2169;84,2169;95,2163;96,2161;68,2161;50,2158;12,2118;9,2093;12,2071;20,2052;33,2037;48,2028;95,2028;89,2023;78,2019" o:connectangles="0,0,0,0,0,0,0,0,0,0,0,0,0,0,0,0,0,0,0,0,0,0,0,0,0,0"/>
                      </v:shape>
                      <v:shape id="Freeform 1324" o:spid="_x0000_s1028" style="position:absolute;left:8977;top:2028;width:97;height:133;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yBsUA&#10;AADcAAAADwAAAGRycy9kb3ducmV2LnhtbESPS2vCQBSF90L/w3ALbqROtERqdJT6KNaltur2krlN&#10;0mbuhMwY4793hILLw3l8nOm8NaVoqHaFZQWDfgSCOLW64EzB99fHyxsI55E1lpZJwZUczGdPnSkm&#10;2l54R83eZyKMsEtQQe59lUjp0pwMur6tiIP3Y2uDPsg6k7rGSxg3pRxG0UgaLDgQcqxomVP6tz+b&#10;ANmQH52beKt7q/VvvDgco+p0VKr73L5PQHhq/SP83/7UCsavMdzPh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jIGxQAAANwAAAAPAAAAAAAAAAAAAAAAAJgCAABkcnMv&#10;ZG93bnJldi54bWxQSwUGAAAAAAQABAD1AAAAigMAAAAA&#10;" path="m99,l,,45,1,82,9r30,14l132,39r12,21l139,89r-14,24l104,132,76,144r-33,6l102,150r23,-12l147,117,160,92r,-5l160,55,157,43,140,24,117,7,99,e" fillcolor="#6f6f6f" stroked="f">
                        <v:path arrowok="t" o:connecttype="custom" o:connectlocs="74,1798;38,1798;54,1799;68,1805;79,1816;86,1829;90,1845;89,1868;84,1887;76,1902;65,1912;53,1916;75,1916;84,1906;92,1890;96,1871;96,1866;96,1842;95,1832;89,1817;81,1803;74,1798" o:connectangles="0,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30272" behindDoc="1" locked="0" layoutInCell="1" allowOverlap="1">
                      <wp:simplePos x="0" y="0"/>
                      <wp:positionH relativeFrom="page">
                        <wp:posOffset>4168140</wp:posOffset>
                      </wp:positionH>
                      <wp:positionV relativeFrom="paragraph">
                        <wp:posOffset>191770</wp:posOffset>
                      </wp:positionV>
                      <wp:extent cx="101600" cy="95250"/>
                      <wp:effectExtent l="0" t="3175" r="4445" b="6350"/>
                      <wp:wrapNone/>
                      <wp:docPr id="930"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5250"/>
                                <a:chOff x="10124" y="2014"/>
                                <a:chExt cx="160" cy="150"/>
                              </a:xfrm>
                            </wpg:grpSpPr>
                            <wps:wsp>
                              <wps:cNvPr id="931" name="Freeform 1322"/>
                              <wps:cNvSpPr>
                                <a:spLocks/>
                              </wps:cNvSpPr>
                              <wps:spPr bwMode="auto">
                                <a:xfrm>
                                  <a:off x="10126" y="2019"/>
                                  <a:ext cx="122" cy="150"/>
                                </a:xfrm>
                                <a:custGeom>
                                  <a:avLst/>
                                  <a:gdLst>
                                    <a:gd name="T0" fmla="*/ 100 w 160"/>
                                    <a:gd name="T1" fmla="*/ 2019 h 150"/>
                                    <a:gd name="T2" fmla="*/ 52 w 160"/>
                                    <a:gd name="T3" fmla="*/ 2019 h 150"/>
                                    <a:gd name="T4" fmla="*/ 44 w 160"/>
                                    <a:gd name="T5" fmla="*/ 2022 h 150"/>
                                    <a:gd name="T6" fmla="*/ 26 w 160"/>
                                    <a:gd name="T7" fmla="*/ 2034 h 150"/>
                                    <a:gd name="T8" fmla="*/ 13 w 160"/>
                                    <a:gd name="T9" fmla="*/ 2051 h 150"/>
                                    <a:gd name="T10" fmla="*/ 4 w 160"/>
                                    <a:gd name="T11" fmla="*/ 2071 h 150"/>
                                    <a:gd name="T12" fmla="*/ 2 w 160"/>
                                    <a:gd name="T13" fmla="*/ 2085 h 150"/>
                                    <a:gd name="T14" fmla="*/ 2 w 160"/>
                                    <a:gd name="T15" fmla="*/ 2105 h 150"/>
                                    <a:gd name="T16" fmla="*/ 2 w 160"/>
                                    <a:gd name="T17" fmla="*/ 2111 h 150"/>
                                    <a:gd name="T18" fmla="*/ 10 w 160"/>
                                    <a:gd name="T19" fmla="*/ 2131 h 150"/>
                                    <a:gd name="T20" fmla="*/ 22 w 160"/>
                                    <a:gd name="T21" fmla="*/ 2149 h 150"/>
                                    <a:gd name="T22" fmla="*/ 39 w 160"/>
                                    <a:gd name="T23" fmla="*/ 2163 h 150"/>
                                    <a:gd name="T24" fmla="*/ 53 w 160"/>
                                    <a:gd name="T25" fmla="*/ 2169 h 150"/>
                                    <a:gd name="T26" fmla="*/ 109 w 160"/>
                                    <a:gd name="T27" fmla="*/ 2169 h 150"/>
                                    <a:gd name="T28" fmla="*/ 122 w 160"/>
                                    <a:gd name="T29" fmla="*/ 2163 h 150"/>
                                    <a:gd name="T30" fmla="*/ 124 w 160"/>
                                    <a:gd name="T31" fmla="*/ 2161 h 150"/>
                                    <a:gd name="T32" fmla="*/ 88 w 160"/>
                                    <a:gd name="T33" fmla="*/ 2161 h 150"/>
                                    <a:gd name="T34" fmla="*/ 63 w 160"/>
                                    <a:gd name="T35" fmla="*/ 2158 h 150"/>
                                    <a:gd name="T36" fmla="*/ 17 w 160"/>
                                    <a:gd name="T37" fmla="*/ 2117 h 150"/>
                                    <a:gd name="T38" fmla="*/ 12 w 160"/>
                                    <a:gd name="T39" fmla="*/ 2093 h 150"/>
                                    <a:gd name="T40" fmla="*/ 16 w 160"/>
                                    <a:gd name="T41" fmla="*/ 2071 h 150"/>
                                    <a:gd name="T42" fmla="*/ 27 w 160"/>
                                    <a:gd name="T43" fmla="*/ 2052 h 150"/>
                                    <a:gd name="T44" fmla="*/ 42 w 160"/>
                                    <a:gd name="T45" fmla="*/ 2037 h 150"/>
                                    <a:gd name="T46" fmla="*/ 62 w 160"/>
                                    <a:gd name="T47" fmla="*/ 2028 h 150"/>
                                    <a:gd name="T48" fmla="*/ 122 w 160"/>
                                    <a:gd name="T49" fmla="*/ 2028 h 150"/>
                                    <a:gd name="T50" fmla="*/ 115 w 160"/>
                                    <a:gd name="T51" fmla="*/ 2023 h 150"/>
                                    <a:gd name="T52" fmla="*/ 100 w 160"/>
                                    <a:gd name="T53" fmla="*/ 2019 h 1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0" h="150">
                                      <a:moveTo>
                                        <a:pt x="129" y="0"/>
                                      </a:moveTo>
                                      <a:lnTo>
                                        <a:pt x="66" y="0"/>
                                      </a:lnTo>
                                      <a:lnTo>
                                        <a:pt x="55" y="3"/>
                                      </a:lnTo>
                                      <a:lnTo>
                                        <a:pt x="31" y="15"/>
                                      </a:lnTo>
                                      <a:lnTo>
                                        <a:pt x="14" y="32"/>
                                      </a:lnTo>
                                      <a:lnTo>
                                        <a:pt x="3" y="52"/>
                                      </a:lnTo>
                                      <a:lnTo>
                                        <a:pt x="0" y="66"/>
                                      </a:lnTo>
                                      <a:lnTo>
                                        <a:pt x="0" y="86"/>
                                      </a:lnTo>
                                      <a:lnTo>
                                        <a:pt x="0" y="92"/>
                                      </a:lnTo>
                                      <a:lnTo>
                                        <a:pt x="10" y="112"/>
                                      </a:lnTo>
                                      <a:lnTo>
                                        <a:pt x="26" y="130"/>
                                      </a:lnTo>
                                      <a:lnTo>
                                        <a:pt x="49" y="144"/>
                                      </a:lnTo>
                                      <a:lnTo>
                                        <a:pt x="67" y="150"/>
                                      </a:lnTo>
                                      <a:lnTo>
                                        <a:pt x="140" y="150"/>
                                      </a:lnTo>
                                      <a:lnTo>
                                        <a:pt x="157" y="144"/>
                                      </a:lnTo>
                                      <a:lnTo>
                                        <a:pt x="160" y="142"/>
                                      </a:lnTo>
                                      <a:lnTo>
                                        <a:pt x="113" y="142"/>
                                      </a:lnTo>
                                      <a:lnTo>
                                        <a:pt x="80" y="139"/>
                                      </a:lnTo>
                                      <a:lnTo>
                                        <a:pt x="20" y="98"/>
                                      </a:lnTo>
                                      <a:lnTo>
                                        <a:pt x="13" y="74"/>
                                      </a:lnTo>
                                      <a:lnTo>
                                        <a:pt x="18" y="52"/>
                                      </a:lnTo>
                                      <a:lnTo>
                                        <a:pt x="33" y="33"/>
                                      </a:lnTo>
                                      <a:lnTo>
                                        <a:pt x="52" y="18"/>
                                      </a:lnTo>
                                      <a:lnTo>
                                        <a:pt x="79" y="9"/>
                                      </a:lnTo>
                                      <a:lnTo>
                                        <a:pt x="157" y="9"/>
                                      </a:lnTo>
                                      <a:lnTo>
                                        <a:pt x="148" y="4"/>
                                      </a:lnTo>
                                      <a:lnTo>
                                        <a:pt x="12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1321"/>
                              <wps:cNvSpPr>
                                <a:spLocks/>
                              </wps:cNvSpPr>
                              <wps:spPr bwMode="auto">
                                <a:xfrm>
                                  <a:off x="10186" y="2028"/>
                                  <a:ext cx="100" cy="133"/>
                                </a:xfrm>
                                <a:custGeom>
                                  <a:avLst/>
                                  <a:gdLst>
                                    <a:gd name="T0" fmla="*/ 122 w 160"/>
                                    <a:gd name="T1" fmla="*/ 2028 h 150"/>
                                    <a:gd name="T2" fmla="*/ 62 w 160"/>
                                    <a:gd name="T3" fmla="*/ 2028 h 150"/>
                                    <a:gd name="T4" fmla="*/ 90 w 160"/>
                                    <a:gd name="T5" fmla="*/ 2029 h 150"/>
                                    <a:gd name="T6" fmla="*/ 113 w 160"/>
                                    <a:gd name="T7" fmla="*/ 2036 h 150"/>
                                    <a:gd name="T8" fmla="*/ 130 w 160"/>
                                    <a:gd name="T9" fmla="*/ 2048 h 150"/>
                                    <a:gd name="T10" fmla="*/ 142 w 160"/>
                                    <a:gd name="T11" fmla="*/ 2063 h 150"/>
                                    <a:gd name="T12" fmla="*/ 148 w 160"/>
                                    <a:gd name="T13" fmla="*/ 2081 h 150"/>
                                    <a:gd name="T14" fmla="*/ 146 w 160"/>
                                    <a:gd name="T15" fmla="*/ 2108 h 150"/>
                                    <a:gd name="T16" fmla="*/ 137 w 160"/>
                                    <a:gd name="T17" fmla="*/ 2129 h 150"/>
                                    <a:gd name="T18" fmla="*/ 124 w 160"/>
                                    <a:gd name="T19" fmla="*/ 2145 h 150"/>
                                    <a:gd name="T20" fmla="*/ 107 w 160"/>
                                    <a:gd name="T21" fmla="*/ 2156 h 150"/>
                                    <a:gd name="T22" fmla="*/ 88 w 160"/>
                                    <a:gd name="T23" fmla="*/ 2161 h 150"/>
                                    <a:gd name="T24" fmla="*/ 124 w 160"/>
                                    <a:gd name="T25" fmla="*/ 2161 h 150"/>
                                    <a:gd name="T26" fmla="*/ 139 w 160"/>
                                    <a:gd name="T27" fmla="*/ 2150 h 150"/>
                                    <a:gd name="T28" fmla="*/ 151 w 160"/>
                                    <a:gd name="T29" fmla="*/ 2132 h 150"/>
                                    <a:gd name="T30" fmla="*/ 159 w 160"/>
                                    <a:gd name="T31" fmla="*/ 2110 h 150"/>
                                    <a:gd name="T32" fmla="*/ 162 w 160"/>
                                    <a:gd name="T33" fmla="*/ 2086 h 150"/>
                                    <a:gd name="T34" fmla="*/ 157 w 160"/>
                                    <a:gd name="T35" fmla="*/ 2066 h 150"/>
                                    <a:gd name="T36" fmla="*/ 148 w 160"/>
                                    <a:gd name="T37" fmla="*/ 2049 h 150"/>
                                    <a:gd name="T38" fmla="*/ 133 w 160"/>
                                    <a:gd name="T39" fmla="*/ 2034 h 150"/>
                                    <a:gd name="T40" fmla="*/ 122 w 160"/>
                                    <a:gd name="T41" fmla="*/ 2028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0">
                                      <a:moveTo>
                                        <a:pt x="96" y="0"/>
                                      </a:moveTo>
                                      <a:lnTo>
                                        <a:pt x="0" y="0"/>
                                      </a:lnTo>
                                      <a:lnTo>
                                        <a:pt x="45" y="1"/>
                                      </a:lnTo>
                                      <a:lnTo>
                                        <a:pt x="82" y="9"/>
                                      </a:lnTo>
                                      <a:lnTo>
                                        <a:pt x="109" y="23"/>
                                      </a:lnTo>
                                      <a:lnTo>
                                        <a:pt x="128" y="39"/>
                                      </a:lnTo>
                                      <a:lnTo>
                                        <a:pt x="138" y="60"/>
                                      </a:lnTo>
                                      <a:lnTo>
                                        <a:pt x="134" y="90"/>
                                      </a:lnTo>
                                      <a:lnTo>
                                        <a:pt x="120" y="114"/>
                                      </a:lnTo>
                                      <a:lnTo>
                                        <a:pt x="99" y="132"/>
                                      </a:lnTo>
                                      <a:lnTo>
                                        <a:pt x="72" y="144"/>
                                      </a:lnTo>
                                      <a:lnTo>
                                        <a:pt x="42" y="150"/>
                                      </a:lnTo>
                                      <a:lnTo>
                                        <a:pt x="99" y="150"/>
                                      </a:lnTo>
                                      <a:lnTo>
                                        <a:pt x="123" y="138"/>
                                      </a:lnTo>
                                      <a:lnTo>
                                        <a:pt x="142" y="117"/>
                                      </a:lnTo>
                                      <a:lnTo>
                                        <a:pt x="155" y="92"/>
                                      </a:lnTo>
                                      <a:lnTo>
                                        <a:pt x="160" y="65"/>
                                      </a:lnTo>
                                      <a:lnTo>
                                        <a:pt x="152" y="43"/>
                                      </a:lnTo>
                                      <a:lnTo>
                                        <a:pt x="138" y="24"/>
                                      </a:lnTo>
                                      <a:lnTo>
                                        <a:pt x="114"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0" o:spid="_x0000_s1026" style="position:absolute;margin-left:328.2pt;margin-top:15.1pt;width:8pt;height:7.5pt;z-index:-251486208;mso-position-horizontal-relative:page" coordorigin="10124,2014" coordsize="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">
                      <v:shape id="Freeform 1322" o:spid="_x0000_s1027" style="position:absolute;left:10126;top:2019;width:122;height:15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0BcQA&#10;AADcAAAADwAAAGRycy9kb3ducmV2LnhtbESPS2vCQBSF9wX/w3AFN6ITK0pNHaWtFXVZn9tL5jaJ&#10;Zu6EzBjjv+8IQpeH8/g403ljClFT5XLLCgb9CARxYnXOqYL9btl7A+E8ssbCMim4k4P5rPUyxVjb&#10;G/9QvfWpCCPsYlSQeV/GUrokI4Oub0vi4P3ayqAPskqlrvAWxk0hX6NoLA3mHAgZlvSVUXLZXk2A&#10;rMiPr/Voo7uL7/Po83CMytNRqU67+XgH4anx/+Fne60VTIYD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NAXEAAAA3AAAAA8AAAAAAAAAAAAAAAAAmAIAAGRycy9k&#10;b3ducmV2LnhtbFBLBQYAAAAABAAEAPUAAACJAwAAAAA=&#10;" path="m129,l66,,55,3,31,15,14,32,3,52,,66,,86r,6l10,112r16,18l49,144r18,6l140,150r17,-6l160,142r-47,l80,139,20,98,13,74,18,52,33,33,52,18,79,9r78,l148,4,129,e" fillcolor="#6f6f6f" stroked="f">
                        <v:path arrowok="t" o:connecttype="custom" o:connectlocs="76,2019;40,2019;34,2022;20,2034;10,2051;3,2071;2,2085;2,2105;2,2111;8,2131;17,2149;30,2163;40,2169;83,2169;93,2163;95,2161;67,2161;48,2158;13,2117;9,2093;12,2071;21,2052;32,2037;47,2028;93,2028;88,2023;76,2019" o:connectangles="0,0,0,0,0,0,0,0,0,0,0,0,0,0,0,0,0,0,0,0,0,0,0,0,0,0,0"/>
                      </v:shape>
                      <v:shape id="Freeform 1321" o:spid="_x0000_s1028" style="position:absolute;left:10186;top:2028;width:100;height:133;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qcsUA&#10;AADcAAAADwAAAGRycy9kb3ducmV2LnhtbESPS2vCQBSF9wX/w3AFN2ImVZSaZpS2KtplfW4vmdsk&#10;beZOyIwx/fdOodDl4Tw+TrrsTCVaalxpWcFjFIMgzqwuOVdwPGxGTyCcR9ZYWSYFP+Rgueg9pJho&#10;e+MPavc+F2GEXYIKCu/rREqXFWTQRbYmDt6nbQz6IJtc6gZvYdxUchzHM2mw5EAosKa3grLv/dUE&#10;yJb87NpO3/Vwtf6avp7OcX05KzXody/PIDx1/j/8195pBfPJGH7P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pyxQAAANwAAAAPAAAAAAAAAAAAAAAAAJgCAABkcnMv&#10;ZG93bnJldi54bWxQSwUGAAAAAAQABAD1AAAAigMAAAAA&#10;" path="m96,l,,45,1,82,9r27,14l128,39r10,21l134,90r-14,24l99,132,72,144r-30,6l99,150r24,-12l142,117,155,92r5,-27l152,43,138,24,114,7,96,e" fillcolor="#6f6f6f" stroked="f">
                        <v:path arrowok="t" o:connecttype="custom" o:connectlocs="76,1798;39,1798;56,1799;71,1805;81,1816;89,1829;93,1845;91,1869;86,1888;78,1902;67,1912;55,1916;78,1916;87,1906;94,1890;99,1871;101,1850;98,1832;93,1817;83,1803;76,1798" o:connectangles="0,0,0,0,0,0,0,0,0,0,0,0,0,0,0,0,0,0,0,0,0"/>
                      </v:shape>
                      <w10:wrap anchorx="page"/>
                    </v:group>
                  </w:pict>
                </mc:Fallback>
              </mc:AlternateContent>
            </w:r>
          </w:p>
        </w:tc>
      </w:tr>
      <w:tr w:rsidR="0094164C" w:rsidRPr="0047372F">
        <w:trPr>
          <w:trHeight w:hRule="exact" w:val="572"/>
        </w:trPr>
        <w:tc>
          <w:tcPr>
            <w:tcW w:w="2002" w:type="dxa"/>
            <w:tcBorders>
              <w:top w:val="single" w:sz="4" w:space="0" w:color="7F7F7F"/>
              <w:left w:val="single" w:sz="4" w:space="0" w:color="999999"/>
              <w:bottom w:val="single" w:sz="4" w:space="0" w:color="7F7F7F"/>
              <w:right w:val="single" w:sz="4" w:space="0" w:color="7F7F7F"/>
            </w:tcBorders>
          </w:tcPr>
          <w:p w:rsidR="0094164C" w:rsidRPr="0047372F" w:rsidRDefault="002170FD" w:rsidP="008152BF">
            <w:pPr>
              <w:spacing w:before="62" w:after="0" w:line="240" w:lineRule="auto"/>
              <w:ind w:left="38" w:right="447"/>
              <w:rPr>
                <w:rFonts w:ascii="Lato" w:eastAsia="Arial" w:hAnsi="Lato" w:cs="Arial"/>
                <w:sz w:val="16"/>
                <w:szCs w:val="16"/>
              </w:rPr>
            </w:pPr>
            <w:r w:rsidRPr="0047372F">
              <w:rPr>
                <w:rFonts w:ascii="Lato" w:eastAsia="Arial" w:hAnsi="Lato" w:cs="Arial"/>
                <w:sz w:val="16"/>
                <w:szCs w:val="16"/>
              </w:rPr>
              <w:t>Communicating</w:t>
            </w:r>
            <w:r w:rsidRPr="0047372F">
              <w:rPr>
                <w:rFonts w:ascii="Lato" w:eastAsia="Arial" w:hAnsi="Lato" w:cs="Arial"/>
                <w:spacing w:val="11"/>
                <w:sz w:val="16"/>
                <w:szCs w:val="16"/>
              </w:rPr>
              <w:t xml:space="preserve"> </w:t>
            </w:r>
            <w:r w:rsidRPr="0047372F">
              <w:rPr>
                <w:rFonts w:ascii="Lato" w:eastAsia="Arial" w:hAnsi="Lato" w:cs="Arial"/>
                <w:w w:val="101"/>
                <w:sz w:val="16"/>
                <w:szCs w:val="16"/>
              </w:rPr>
              <w:t>w</w:t>
            </w:r>
            <w:r w:rsidRPr="0047372F">
              <w:rPr>
                <w:rFonts w:ascii="Lato" w:eastAsia="Arial" w:hAnsi="Lato" w:cs="Arial"/>
                <w:spacing w:val="-1"/>
                <w:w w:val="101"/>
                <w:sz w:val="16"/>
                <w:szCs w:val="16"/>
              </w:rPr>
              <w:t>i</w:t>
            </w:r>
            <w:r w:rsidRPr="0047372F">
              <w:rPr>
                <w:rFonts w:ascii="Lato" w:eastAsia="Arial" w:hAnsi="Lato" w:cs="Arial"/>
                <w:w w:val="101"/>
                <w:sz w:val="16"/>
                <w:szCs w:val="16"/>
              </w:rPr>
              <w:t>th partner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94164C" w:rsidP="008152BF">
            <w:pPr>
              <w:spacing w:line="240" w:lineRule="auto"/>
              <w:rPr>
                <w:rFonts w:ascii="Lato" w:hAnsi="Lato" w:cs="Arial"/>
              </w:rPr>
            </w:pPr>
          </w:p>
        </w:tc>
      </w:tr>
      <w:tr w:rsidR="0094164C" w:rsidRPr="0047372F">
        <w:trPr>
          <w:trHeight w:hRule="exact" w:val="816"/>
        </w:trPr>
        <w:tc>
          <w:tcPr>
            <w:tcW w:w="2002" w:type="dxa"/>
            <w:tcBorders>
              <w:top w:val="single" w:sz="4" w:space="0" w:color="7F7F7F"/>
              <w:left w:val="single" w:sz="4" w:space="0" w:color="999999"/>
              <w:bottom w:val="single" w:sz="4" w:space="0" w:color="6F6F6F"/>
              <w:right w:val="single" w:sz="4" w:space="0" w:color="7F7F7F"/>
            </w:tcBorders>
          </w:tcPr>
          <w:p w:rsidR="0094164C" w:rsidRPr="0047372F" w:rsidRDefault="002170FD" w:rsidP="008152BF">
            <w:pPr>
              <w:spacing w:before="62" w:after="0" w:line="240" w:lineRule="auto"/>
              <w:ind w:left="38" w:right="320"/>
              <w:jc w:val="both"/>
              <w:rPr>
                <w:rFonts w:ascii="Lato" w:eastAsia="Arial" w:hAnsi="Lato" w:cs="Arial"/>
                <w:sz w:val="16"/>
                <w:szCs w:val="16"/>
              </w:rPr>
            </w:pPr>
            <w:r w:rsidRPr="0047372F">
              <w:rPr>
                <w:rFonts w:ascii="Lato" w:eastAsia="Arial" w:hAnsi="Lato" w:cs="Arial"/>
                <w:sz w:val="16"/>
                <w:szCs w:val="16"/>
              </w:rPr>
              <w:t>Working</w:t>
            </w:r>
            <w:r w:rsidRPr="0047372F">
              <w:rPr>
                <w:rFonts w:ascii="Lato" w:eastAsia="Arial" w:hAnsi="Lato" w:cs="Arial"/>
                <w:spacing w:val="4"/>
                <w:sz w:val="16"/>
                <w:szCs w:val="16"/>
              </w:rPr>
              <w:t xml:space="preserve"> </w:t>
            </w:r>
            <w:r w:rsidRPr="0047372F">
              <w:rPr>
                <w:rFonts w:ascii="Lato" w:eastAsia="Arial" w:hAnsi="Lato" w:cs="Arial"/>
                <w:sz w:val="16"/>
                <w:szCs w:val="16"/>
              </w:rPr>
              <w:t xml:space="preserve">with </w:t>
            </w:r>
            <w:r w:rsidRPr="0047372F">
              <w:rPr>
                <w:rFonts w:ascii="Lato" w:eastAsia="Arial" w:hAnsi="Lato" w:cs="Arial"/>
                <w:w w:val="101"/>
                <w:sz w:val="16"/>
                <w:szCs w:val="16"/>
              </w:rPr>
              <w:t xml:space="preserve">partners </w:t>
            </w:r>
            <w:r w:rsidRPr="0047372F">
              <w:rPr>
                <w:rFonts w:ascii="Lato" w:eastAsia="Arial" w:hAnsi="Lato" w:cs="Arial"/>
                <w:sz w:val="16"/>
                <w:szCs w:val="16"/>
              </w:rPr>
              <w:t>while making</w:t>
            </w:r>
            <w:r w:rsidRPr="0047372F">
              <w:rPr>
                <w:rFonts w:ascii="Lato" w:eastAsia="Arial" w:hAnsi="Lato" w:cs="Arial"/>
                <w:spacing w:val="2"/>
                <w:sz w:val="16"/>
                <w:szCs w:val="16"/>
              </w:rPr>
              <w:t xml:space="preserve"> </w:t>
            </w:r>
            <w:r w:rsidRPr="0047372F">
              <w:rPr>
                <w:rFonts w:ascii="Lato" w:eastAsia="Arial" w:hAnsi="Lato" w:cs="Arial"/>
                <w:w w:val="101"/>
                <w:sz w:val="16"/>
                <w:szCs w:val="16"/>
              </w:rPr>
              <w:t>program changes</w:t>
            </w:r>
          </w:p>
        </w:tc>
        <w:tc>
          <w:tcPr>
            <w:tcW w:w="7268" w:type="dxa"/>
            <w:tcBorders>
              <w:top w:val="single" w:sz="4" w:space="0" w:color="7F7F7F"/>
              <w:left w:val="single" w:sz="4" w:space="0" w:color="7F7F7F"/>
              <w:bottom w:val="single" w:sz="4" w:space="0" w:color="7F7F7F"/>
              <w:right w:val="single" w:sz="4" w:space="0" w:color="7F7F7F"/>
            </w:tcBorders>
          </w:tcPr>
          <w:p w:rsidR="0094164C" w:rsidRPr="0047372F" w:rsidRDefault="0094164C" w:rsidP="008152BF">
            <w:pPr>
              <w:spacing w:line="240" w:lineRule="auto"/>
              <w:rPr>
                <w:rFonts w:ascii="Lato" w:hAnsi="Lato" w:cs="Arial"/>
              </w:rPr>
            </w:pPr>
          </w:p>
        </w:tc>
      </w:tr>
      <w:tr w:rsidR="0094164C" w:rsidRPr="0047372F">
        <w:trPr>
          <w:trHeight w:hRule="exact" w:val="352"/>
        </w:trPr>
        <w:tc>
          <w:tcPr>
            <w:tcW w:w="2002" w:type="dxa"/>
            <w:tcBorders>
              <w:top w:val="single" w:sz="4" w:space="0" w:color="6F6F6F"/>
              <w:left w:val="single" w:sz="4" w:space="0" w:color="6F6F6F"/>
              <w:bottom w:val="single" w:sz="4" w:space="0" w:color="6F6F6F"/>
              <w:right w:val="single" w:sz="4" w:space="0" w:color="6F6F6F"/>
            </w:tcBorders>
          </w:tcPr>
          <w:p w:rsidR="0094164C" w:rsidRPr="0047372F" w:rsidRDefault="002170FD" w:rsidP="008152BF">
            <w:pPr>
              <w:spacing w:before="74" w:after="0" w:line="240" w:lineRule="auto"/>
              <w:ind w:left="76" w:right="-20"/>
              <w:rPr>
                <w:rFonts w:ascii="Lato" w:eastAsia="Arial" w:hAnsi="Lato" w:cs="Arial"/>
                <w:sz w:val="16"/>
                <w:szCs w:val="16"/>
              </w:rPr>
            </w:pPr>
            <w:r w:rsidRPr="0047372F">
              <w:rPr>
                <w:rFonts w:ascii="Lato" w:eastAsia="Arial" w:hAnsi="Lato" w:cs="Arial"/>
                <w:color w:val="202020"/>
                <w:sz w:val="16"/>
                <w:szCs w:val="16"/>
              </w:rPr>
              <w:t>Other</w:t>
            </w:r>
            <w:r w:rsidRPr="0047372F">
              <w:rPr>
                <w:rFonts w:ascii="Lato" w:eastAsia="Arial" w:hAnsi="Lato" w:cs="Arial"/>
                <w:color w:val="202020"/>
                <w:spacing w:val="13"/>
                <w:sz w:val="16"/>
                <w:szCs w:val="16"/>
              </w:rPr>
              <w:t xml:space="preserve"> </w:t>
            </w:r>
            <w:r w:rsidRPr="0047372F">
              <w:rPr>
                <w:rFonts w:ascii="Lato" w:eastAsia="Arial" w:hAnsi="Lato" w:cs="Arial"/>
                <w:color w:val="202020"/>
                <w:sz w:val="16"/>
                <w:szCs w:val="16"/>
              </w:rPr>
              <w:t>(please</w:t>
            </w:r>
            <w:r w:rsidRPr="0047372F">
              <w:rPr>
                <w:rFonts w:ascii="Lato" w:eastAsia="Arial" w:hAnsi="Lato" w:cs="Arial"/>
                <w:color w:val="202020"/>
                <w:spacing w:val="17"/>
                <w:sz w:val="16"/>
                <w:szCs w:val="16"/>
              </w:rPr>
              <w:t xml:space="preserve"> </w:t>
            </w:r>
            <w:r w:rsidRPr="0047372F">
              <w:rPr>
                <w:rFonts w:ascii="Lato" w:eastAsia="Arial" w:hAnsi="Lato" w:cs="Arial"/>
                <w:color w:val="202020"/>
                <w:w w:val="103"/>
                <w:sz w:val="16"/>
                <w:szCs w:val="16"/>
              </w:rPr>
              <w:t>specify</w:t>
            </w:r>
            <w:r w:rsidRPr="0047372F">
              <w:rPr>
                <w:rFonts w:ascii="Lato" w:eastAsia="Arial" w:hAnsi="Lato" w:cs="Arial"/>
                <w:color w:val="202020"/>
                <w:spacing w:val="1"/>
                <w:w w:val="103"/>
                <w:sz w:val="16"/>
                <w:szCs w:val="16"/>
              </w:rPr>
              <w:t>)</w:t>
            </w:r>
            <w:r w:rsidRPr="0047372F">
              <w:rPr>
                <w:rFonts w:ascii="Lato" w:eastAsia="Arial" w:hAnsi="Lato" w:cs="Arial"/>
                <w:color w:val="202020"/>
                <w:w w:val="103"/>
                <w:sz w:val="16"/>
                <w:szCs w:val="16"/>
              </w:rPr>
              <w:t>:</w:t>
            </w:r>
          </w:p>
        </w:tc>
        <w:tc>
          <w:tcPr>
            <w:tcW w:w="7268" w:type="dxa"/>
            <w:tcBorders>
              <w:top w:val="single" w:sz="4" w:space="0" w:color="7F7F7F"/>
              <w:left w:val="single" w:sz="4" w:space="0" w:color="6F6F6F"/>
              <w:bottom w:val="single" w:sz="4" w:space="0" w:color="999999"/>
              <w:right w:val="single" w:sz="4" w:space="0" w:color="7F7F7F"/>
            </w:tcBorders>
          </w:tcPr>
          <w:p w:rsidR="0094164C" w:rsidRPr="0047372F" w:rsidRDefault="0094164C" w:rsidP="008152BF">
            <w:pPr>
              <w:spacing w:line="240" w:lineRule="auto"/>
              <w:rPr>
                <w:rFonts w:ascii="Lato" w:hAnsi="Lato" w:cs="Arial"/>
              </w:rPr>
            </w:pPr>
          </w:p>
        </w:tc>
      </w:tr>
    </w:tbl>
    <w:p w:rsidR="0094164C" w:rsidRPr="0047372F" w:rsidRDefault="0094164C" w:rsidP="008152BF">
      <w:pPr>
        <w:spacing w:before="3" w:after="0" w:line="240" w:lineRule="auto"/>
        <w:rPr>
          <w:rFonts w:ascii="Lato" w:hAnsi="Lato" w:cs="Arial"/>
          <w:sz w:val="19"/>
          <w:szCs w:val="19"/>
        </w:rPr>
      </w:pPr>
    </w:p>
    <w:p w:rsidR="0094164C" w:rsidRPr="0047372F" w:rsidRDefault="0074242A" w:rsidP="00EB7A3F">
      <w:pPr>
        <w:spacing w:after="0" w:line="240" w:lineRule="auto"/>
        <w:ind w:left="101" w:right="-20"/>
        <w:rPr>
          <w:rFonts w:ascii="Lato" w:eastAsia="Arial Black" w:hAnsi="Lato" w:cs="Arial"/>
          <w:b/>
          <w:sz w:val="20"/>
          <w:szCs w:val="20"/>
        </w:rPr>
      </w:pPr>
      <w:r>
        <w:rPr>
          <w:rFonts w:ascii="Lato" w:hAnsi="Lato" w:cs="Arial"/>
          <w:b/>
          <w:noProof/>
        </w:rPr>
        <mc:AlternateContent>
          <mc:Choice Requires="wpg">
            <w:drawing>
              <wp:anchor distT="0" distB="0" distL="114300" distR="114300" simplePos="0" relativeHeight="251831296" behindDoc="1" locked="0" layoutInCell="1" allowOverlap="1">
                <wp:simplePos x="0" y="0"/>
                <wp:positionH relativeFrom="page">
                  <wp:posOffset>2590800</wp:posOffset>
                </wp:positionH>
                <wp:positionV relativeFrom="paragraph">
                  <wp:posOffset>-1103630</wp:posOffset>
                </wp:positionV>
                <wp:extent cx="95250" cy="101600"/>
                <wp:effectExtent l="0" t="1270" r="9525" b="1905"/>
                <wp:wrapNone/>
                <wp:docPr id="927"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4080" y="-1738"/>
                          <a:chExt cx="150" cy="160"/>
                        </a:xfrm>
                      </wpg:grpSpPr>
                      <wps:wsp>
                        <wps:cNvPr id="928" name="Freeform 1319"/>
                        <wps:cNvSpPr>
                          <a:spLocks/>
                        </wps:cNvSpPr>
                        <wps:spPr bwMode="auto">
                          <a:xfrm>
                            <a:off x="4087" y="-1738"/>
                            <a:ext cx="117" cy="160"/>
                          </a:xfrm>
                          <a:custGeom>
                            <a:avLst/>
                            <a:gdLst>
                              <a:gd name="T0" fmla="*/ 72 w 150"/>
                              <a:gd name="T1" fmla="*/ -1738 h 160"/>
                              <a:gd name="T2" fmla="*/ 62 w 150"/>
                              <a:gd name="T3" fmla="*/ -1738 h 160"/>
                              <a:gd name="T4" fmla="*/ 43 w 150"/>
                              <a:gd name="T5" fmla="*/ -1731 h 160"/>
                              <a:gd name="T6" fmla="*/ 25 w 150"/>
                              <a:gd name="T7" fmla="*/ -1718 h 160"/>
                              <a:gd name="T8" fmla="*/ 12 w 150"/>
                              <a:gd name="T9" fmla="*/ -1701 h 160"/>
                              <a:gd name="T10" fmla="*/ 7 w 150"/>
                              <a:gd name="T11" fmla="*/ -1691 h 160"/>
                              <a:gd name="T12" fmla="*/ 7 w 150"/>
                              <a:gd name="T13" fmla="*/ -1627 h 160"/>
                              <a:gd name="T14" fmla="*/ 9 w 150"/>
                              <a:gd name="T15" fmla="*/ -1621 h 160"/>
                              <a:gd name="T16" fmla="*/ 22 w 150"/>
                              <a:gd name="T17" fmla="*/ -1603 h 160"/>
                              <a:gd name="T18" fmla="*/ 39 w 150"/>
                              <a:gd name="T19" fmla="*/ -1590 h 160"/>
                              <a:gd name="T20" fmla="*/ 59 w 150"/>
                              <a:gd name="T21" fmla="*/ -1581 h 160"/>
                              <a:gd name="T22" fmla="*/ 82 w 150"/>
                              <a:gd name="T23" fmla="*/ -1578 h 160"/>
                              <a:gd name="T24" fmla="*/ 104 w 150"/>
                              <a:gd name="T25" fmla="*/ -1581 h 160"/>
                              <a:gd name="T26" fmla="*/ 123 w 150"/>
                              <a:gd name="T27" fmla="*/ -1590 h 160"/>
                              <a:gd name="T28" fmla="*/ 124 w 150"/>
                              <a:gd name="T29" fmla="*/ -1591 h 160"/>
                              <a:gd name="T30" fmla="*/ 90 w 150"/>
                              <a:gd name="T31" fmla="*/ -1591 h 160"/>
                              <a:gd name="T32" fmla="*/ 65 w 150"/>
                              <a:gd name="T33" fmla="*/ -1594 h 160"/>
                              <a:gd name="T34" fmla="*/ 17 w 150"/>
                              <a:gd name="T35" fmla="*/ -1634 h 160"/>
                              <a:gd name="T36" fmla="*/ 12 w 150"/>
                              <a:gd name="T37" fmla="*/ -1658 h 160"/>
                              <a:gd name="T38" fmla="*/ 16 w 150"/>
                              <a:gd name="T39" fmla="*/ -1681 h 160"/>
                              <a:gd name="T40" fmla="*/ 26 w 150"/>
                              <a:gd name="T41" fmla="*/ -1700 h 160"/>
                              <a:gd name="T42" fmla="*/ 41 w 150"/>
                              <a:gd name="T43" fmla="*/ -1715 h 160"/>
                              <a:gd name="T44" fmla="*/ 61 w 150"/>
                              <a:gd name="T45" fmla="*/ -1725 h 160"/>
                              <a:gd name="T46" fmla="*/ 122 w 150"/>
                              <a:gd name="T47" fmla="*/ -1725 h 160"/>
                              <a:gd name="T48" fmla="*/ 114 w 150"/>
                              <a:gd name="T49" fmla="*/ -1730 h 160"/>
                              <a:gd name="T50" fmla="*/ 91 w 150"/>
                              <a:gd name="T51" fmla="*/ -1736 h 160"/>
                              <a:gd name="T52" fmla="*/ 72 w 150"/>
                              <a:gd name="T53" fmla="*/ -1738 h 1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60">
                                <a:moveTo>
                                  <a:pt x="83" y="0"/>
                                </a:moveTo>
                                <a:lnTo>
                                  <a:pt x="71" y="0"/>
                                </a:lnTo>
                                <a:lnTo>
                                  <a:pt x="46" y="7"/>
                                </a:lnTo>
                                <a:lnTo>
                                  <a:pt x="23" y="20"/>
                                </a:lnTo>
                                <a:lnTo>
                                  <a:pt x="6" y="37"/>
                                </a:lnTo>
                                <a:lnTo>
                                  <a:pt x="0" y="47"/>
                                </a:lnTo>
                                <a:lnTo>
                                  <a:pt x="0" y="111"/>
                                </a:lnTo>
                                <a:lnTo>
                                  <a:pt x="3" y="117"/>
                                </a:lnTo>
                                <a:lnTo>
                                  <a:pt x="19" y="135"/>
                                </a:lnTo>
                                <a:lnTo>
                                  <a:pt x="41" y="148"/>
                                </a:lnTo>
                                <a:lnTo>
                                  <a:pt x="67" y="157"/>
                                </a:lnTo>
                                <a:lnTo>
                                  <a:pt x="96" y="160"/>
                                </a:lnTo>
                                <a:lnTo>
                                  <a:pt x="124" y="157"/>
                                </a:lnTo>
                                <a:lnTo>
                                  <a:pt x="149" y="148"/>
                                </a:lnTo>
                                <a:lnTo>
                                  <a:pt x="150" y="147"/>
                                </a:lnTo>
                                <a:lnTo>
                                  <a:pt x="106" y="147"/>
                                </a:lnTo>
                                <a:lnTo>
                                  <a:pt x="74" y="144"/>
                                </a:lnTo>
                                <a:lnTo>
                                  <a:pt x="13" y="104"/>
                                </a:lnTo>
                                <a:lnTo>
                                  <a:pt x="6" y="80"/>
                                </a:lnTo>
                                <a:lnTo>
                                  <a:pt x="12" y="57"/>
                                </a:lnTo>
                                <a:lnTo>
                                  <a:pt x="24" y="38"/>
                                </a:lnTo>
                                <a:lnTo>
                                  <a:pt x="44" y="23"/>
                                </a:lnTo>
                                <a:lnTo>
                                  <a:pt x="69" y="13"/>
                                </a:lnTo>
                                <a:lnTo>
                                  <a:pt x="147" y="13"/>
                                </a:lnTo>
                                <a:lnTo>
                                  <a:pt x="137" y="8"/>
                                </a:lnTo>
                                <a:lnTo>
                                  <a:pt x="10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1318"/>
                        <wps:cNvSpPr>
                          <a:spLocks/>
                        </wps:cNvSpPr>
                        <wps:spPr bwMode="auto">
                          <a:xfrm>
                            <a:off x="4141" y="-1725"/>
                            <a:ext cx="96" cy="134"/>
                          </a:xfrm>
                          <a:custGeom>
                            <a:avLst/>
                            <a:gdLst>
                              <a:gd name="T0" fmla="*/ 122 w 150"/>
                              <a:gd name="T1" fmla="*/ -1725 h 160"/>
                              <a:gd name="T2" fmla="*/ 61 w 150"/>
                              <a:gd name="T3" fmla="*/ -1725 h 160"/>
                              <a:gd name="T4" fmla="*/ 89 w 150"/>
                              <a:gd name="T5" fmla="*/ -1724 h 160"/>
                              <a:gd name="T6" fmla="*/ 111 w 150"/>
                              <a:gd name="T7" fmla="*/ -1717 h 160"/>
                              <a:gd name="T8" fmla="*/ 129 w 150"/>
                              <a:gd name="T9" fmla="*/ -1706 h 160"/>
                              <a:gd name="T10" fmla="*/ 141 w 150"/>
                              <a:gd name="T11" fmla="*/ -1691 h 160"/>
                              <a:gd name="T12" fmla="*/ 148 w 150"/>
                              <a:gd name="T13" fmla="*/ -1673 h 160"/>
                              <a:gd name="T14" fmla="*/ 146 w 150"/>
                              <a:gd name="T15" fmla="*/ -1647 h 160"/>
                              <a:gd name="T16" fmla="*/ 138 w 150"/>
                              <a:gd name="T17" fmla="*/ -1625 h 160"/>
                              <a:gd name="T18" fmla="*/ 126 w 150"/>
                              <a:gd name="T19" fmla="*/ -1608 h 160"/>
                              <a:gd name="T20" fmla="*/ 109 w 150"/>
                              <a:gd name="T21" fmla="*/ -1596 h 160"/>
                              <a:gd name="T22" fmla="*/ 90 w 150"/>
                              <a:gd name="T23" fmla="*/ -1591 h 160"/>
                              <a:gd name="T24" fmla="*/ 124 w 150"/>
                              <a:gd name="T25" fmla="*/ -1591 h 160"/>
                              <a:gd name="T26" fmla="*/ 139 w 150"/>
                              <a:gd name="T27" fmla="*/ -1603 h 160"/>
                              <a:gd name="T28" fmla="*/ 151 w 150"/>
                              <a:gd name="T29" fmla="*/ -1621 h 160"/>
                              <a:gd name="T30" fmla="*/ 157 w 150"/>
                              <a:gd name="T31" fmla="*/ -1638 h 160"/>
                              <a:gd name="T32" fmla="*/ 157 w 150"/>
                              <a:gd name="T33" fmla="*/ -1685 h 160"/>
                              <a:gd name="T34" fmla="*/ 157 w 150"/>
                              <a:gd name="T35" fmla="*/ -1687 h 160"/>
                              <a:gd name="T36" fmla="*/ 147 w 150"/>
                              <a:gd name="T37" fmla="*/ -1705 h 160"/>
                              <a:gd name="T38" fmla="*/ 133 w 150"/>
                              <a:gd name="T39" fmla="*/ -1719 h 160"/>
                              <a:gd name="T40" fmla="*/ 122 w 150"/>
                              <a:gd name="T41" fmla="*/ -1725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5" y="0"/>
                                </a:moveTo>
                                <a:lnTo>
                                  <a:pt x="0" y="0"/>
                                </a:lnTo>
                                <a:lnTo>
                                  <a:pt x="44" y="1"/>
                                </a:lnTo>
                                <a:lnTo>
                                  <a:pt x="78" y="10"/>
                                </a:lnTo>
                                <a:lnTo>
                                  <a:pt x="106" y="23"/>
                                </a:lnTo>
                                <a:lnTo>
                                  <a:pt x="125" y="41"/>
                                </a:lnTo>
                                <a:lnTo>
                                  <a:pt x="136" y="62"/>
                                </a:lnTo>
                                <a:lnTo>
                                  <a:pt x="133" y="93"/>
                                </a:lnTo>
                                <a:lnTo>
                                  <a:pt x="120" y="119"/>
                                </a:lnTo>
                                <a:lnTo>
                                  <a:pt x="102" y="140"/>
                                </a:lnTo>
                                <a:lnTo>
                                  <a:pt x="75" y="154"/>
                                </a:lnTo>
                                <a:lnTo>
                                  <a:pt x="45" y="160"/>
                                </a:lnTo>
                                <a:lnTo>
                                  <a:pt x="98" y="160"/>
                                </a:lnTo>
                                <a:lnTo>
                                  <a:pt x="122" y="146"/>
                                </a:lnTo>
                                <a:lnTo>
                                  <a:pt x="141" y="124"/>
                                </a:lnTo>
                                <a:lnTo>
                                  <a:pt x="150" y="104"/>
                                </a:lnTo>
                                <a:lnTo>
                                  <a:pt x="150" y="48"/>
                                </a:lnTo>
                                <a:lnTo>
                                  <a:pt x="150" y="45"/>
                                </a:lnTo>
                                <a:lnTo>
                                  <a:pt x="134" y="24"/>
                                </a:lnTo>
                                <a:lnTo>
                                  <a:pt x="113"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7" o:spid="_x0000_s1026" style="position:absolute;margin-left:204pt;margin-top:-86.9pt;width:7.5pt;height:8pt;z-index:-251485184;mso-position-horizontal-relative:page" coordorigin="4080,-1738"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">
                <v:shape id="Freeform 1319" o:spid="_x0000_s1027" style="position:absolute;left:4087;top:-1738;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3KPMIA&#10;AADcAAAADwAAAGRycy9kb3ducmV2LnhtbERPzWrCQBC+F/oOyxS81Y05iKauImKhlSBJ9AGG7DQJ&#10;ZmdjdmvSPr17EDx+fP+rzWhacaPeNZYVzKYRCOLS6oYrBefT5/sChPPIGlvLpOCPHGzWry8rTLQd&#10;OKdb4SsRQtglqKD2vkukdGVNBt3UdsSB+7G9QR9gX0nd4xDCTSvjKJpLgw2Hhho72tVUXopfo2CX&#10;Zf8uw4bcd0rx/nI8pNd8rtTkbdx+gPA0+qf44f7SCpZxWBvOh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co8wgAAANwAAAAPAAAAAAAAAAAAAAAAAJgCAABkcnMvZG93&#10;bnJldi54bWxQSwUGAAAAAAQABAD1AAAAhwMAAAAA&#10;" path="m83,l71,,46,7,23,20,6,37,,47r,64l3,117r16,18l41,148r26,9l96,160r28,-3l149,148r1,-1l106,147,74,144,13,104,6,80,12,57,24,38,44,23,69,13r78,l137,8,108,2,83,e" fillcolor="#6f6f6f" stroked="f">
                  <v:path arrowok="t" o:connecttype="custom" o:connectlocs="56,-1738;48,-1738;34,-1731;20,-1718;9,-1701;5,-1691;5,-1627;7,-1621;17,-1603;30,-1590;46,-1581;64,-1578;81,-1581;96,-1590;97,-1591;70,-1591;51,-1594;13,-1634;9,-1658;12,-1681;20,-1700;32,-1715;48,-1725;95,-1725;89,-1730;71,-1736;56,-1738" o:connectangles="0,0,0,0,0,0,0,0,0,0,0,0,0,0,0,0,0,0,0,0,0,0,0,0,0,0,0"/>
                </v:shape>
                <v:shape id="Freeform 1318" o:spid="_x0000_s1028" style="position:absolute;left:4141;top:-1725;width:96;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8UA&#10;AADcAAAADwAAAGRycy9kb3ducmV2LnhtbESP0WrCQBRE3wv9h+UKfasb8xBMdBUJLbQlSGL9gEv2&#10;mgSzd9PsVlO/3i0U+jjMzBlmvZ1MLy40us6ygsU8AkFcW91xo+D4+fq8BOE8ssbeMin4IQfbzePD&#10;GjNtr1zR5eAbESDsMlTQej9kUrq6JYNubgfi4J3saNAHOTZSj3gNcNPLOIoSabDjsNDiQHlL9fnw&#10;bRTkZXlzJXbk3guKX877j+KrSpR6mk27FQhPk/8P/7XftII0TuH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8W+nxQAAANwAAAAPAAAAAAAAAAAAAAAAAJgCAABkcnMv&#10;ZG93bnJldi54bWxQSwUGAAAAAAQABAD1AAAAigMAAAAA&#10;" path="m95,l,,44,1r34,9l106,23r19,18l136,62r-3,31l120,119r-18,21l75,154r-30,6l98,160r24,-14l141,124r9,-20l150,48r,-3l134,24,113,7,95,e" fillcolor="#6f6f6f" stroked="f">
                  <v:path arrowok="t" o:connecttype="custom" o:connectlocs="78,-1445;39,-1445;57,-1444;71,-1438;83,-1429;90,-1416;95,-1401;93,-1379;88,-1361;81,-1347;70,-1337;58,-1332;79,-1332;89,-1343;97,-1358;100,-1372;100,-1411;100,-1413;94,-1428;85,-1440;78,-1445"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32320" behindDoc="1" locked="0" layoutInCell="1" allowOverlap="1">
                <wp:simplePos x="0" y="0"/>
                <wp:positionH relativeFrom="page">
                  <wp:posOffset>3353435</wp:posOffset>
                </wp:positionH>
                <wp:positionV relativeFrom="paragraph">
                  <wp:posOffset>-1103630</wp:posOffset>
                </wp:positionV>
                <wp:extent cx="102870" cy="101600"/>
                <wp:effectExtent l="635" t="1270" r="1270" b="1905"/>
                <wp:wrapNone/>
                <wp:docPr id="924"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281" y="-1738"/>
                          <a:chExt cx="162" cy="160"/>
                        </a:xfrm>
                      </wpg:grpSpPr>
                      <wps:wsp>
                        <wps:cNvPr id="925" name="Freeform 1316"/>
                        <wps:cNvSpPr>
                          <a:spLocks/>
                        </wps:cNvSpPr>
                        <wps:spPr bwMode="auto">
                          <a:xfrm>
                            <a:off x="5281" y="-1737"/>
                            <a:ext cx="124" cy="159"/>
                          </a:xfrm>
                          <a:custGeom>
                            <a:avLst/>
                            <a:gdLst>
                              <a:gd name="T0" fmla="*/ 62 w 162"/>
                              <a:gd name="T1" fmla="*/ -1737 h 160"/>
                              <a:gd name="T2" fmla="*/ 12 w 162"/>
                              <a:gd name="T3" fmla="*/ -1701 h 160"/>
                              <a:gd name="T4" fmla="*/ 0 w 162"/>
                              <a:gd name="T5" fmla="*/ -1658 h 160"/>
                              <a:gd name="T6" fmla="*/ 2 w 162"/>
                              <a:gd name="T7" fmla="*/ -1641 h 160"/>
                              <a:gd name="T8" fmla="*/ 39 w 162"/>
                              <a:gd name="T9" fmla="*/ -1590 h 160"/>
                              <a:gd name="T10" fmla="*/ 82 w 162"/>
                              <a:gd name="T11" fmla="*/ -1578 h 160"/>
                              <a:gd name="T12" fmla="*/ 104 w 162"/>
                              <a:gd name="T13" fmla="*/ -1581 h 160"/>
                              <a:gd name="T14" fmla="*/ 123 w 162"/>
                              <a:gd name="T15" fmla="*/ -1590 h 160"/>
                              <a:gd name="T16" fmla="*/ 124 w 162"/>
                              <a:gd name="T17" fmla="*/ -1590 h 160"/>
                              <a:gd name="T18" fmla="*/ 89 w 162"/>
                              <a:gd name="T19" fmla="*/ -1590 h 160"/>
                              <a:gd name="T20" fmla="*/ 64 w 162"/>
                              <a:gd name="T21" fmla="*/ -1593 h 160"/>
                              <a:gd name="T22" fmla="*/ 17 w 162"/>
                              <a:gd name="T23" fmla="*/ -1635 h 160"/>
                              <a:gd name="T24" fmla="*/ 12 w 162"/>
                              <a:gd name="T25" fmla="*/ -1658 h 160"/>
                              <a:gd name="T26" fmla="*/ 16 w 162"/>
                              <a:gd name="T27" fmla="*/ -1681 h 160"/>
                              <a:gd name="T28" fmla="*/ 26 w 162"/>
                              <a:gd name="T29" fmla="*/ -1700 h 160"/>
                              <a:gd name="T30" fmla="*/ 42 w 162"/>
                              <a:gd name="T31" fmla="*/ -1715 h 160"/>
                              <a:gd name="T32" fmla="*/ 61 w 162"/>
                              <a:gd name="T33" fmla="*/ -1725 h 160"/>
                              <a:gd name="T34" fmla="*/ 122 w 162"/>
                              <a:gd name="T35" fmla="*/ -1725 h 160"/>
                              <a:gd name="T36" fmla="*/ 114 w 162"/>
                              <a:gd name="T37" fmla="*/ -1730 h 160"/>
                              <a:gd name="T38" fmla="*/ 91 w 162"/>
                              <a:gd name="T39" fmla="*/ -1736 h 160"/>
                              <a:gd name="T40" fmla="*/ 75 w 162"/>
                              <a:gd name="T41" fmla="*/ -1737 h 160"/>
                              <a:gd name="T42" fmla="*/ 62 w 162"/>
                              <a:gd name="T43" fmla="*/ -1737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2" h="160">
                                <a:moveTo>
                                  <a:pt x="81" y="0"/>
                                </a:moveTo>
                                <a:lnTo>
                                  <a:pt x="16" y="36"/>
                                </a:lnTo>
                                <a:lnTo>
                                  <a:pt x="0" y="79"/>
                                </a:lnTo>
                                <a:lnTo>
                                  <a:pt x="3" y="97"/>
                                </a:lnTo>
                                <a:lnTo>
                                  <a:pt x="51" y="148"/>
                                </a:lnTo>
                                <a:lnTo>
                                  <a:pt x="107" y="160"/>
                                </a:lnTo>
                                <a:lnTo>
                                  <a:pt x="136" y="157"/>
                                </a:lnTo>
                                <a:lnTo>
                                  <a:pt x="161" y="148"/>
                                </a:lnTo>
                                <a:lnTo>
                                  <a:pt x="162" y="148"/>
                                </a:lnTo>
                                <a:lnTo>
                                  <a:pt x="116" y="148"/>
                                </a:lnTo>
                                <a:lnTo>
                                  <a:pt x="84" y="145"/>
                                </a:lnTo>
                                <a:lnTo>
                                  <a:pt x="22" y="103"/>
                                </a:lnTo>
                                <a:lnTo>
                                  <a:pt x="16" y="79"/>
                                </a:lnTo>
                                <a:lnTo>
                                  <a:pt x="21" y="56"/>
                                </a:lnTo>
                                <a:lnTo>
                                  <a:pt x="34" y="37"/>
                                </a:lnTo>
                                <a:lnTo>
                                  <a:pt x="55" y="22"/>
                                </a:lnTo>
                                <a:lnTo>
                                  <a:pt x="80" y="12"/>
                                </a:lnTo>
                                <a:lnTo>
                                  <a:pt x="159" y="12"/>
                                </a:lnTo>
                                <a:lnTo>
                                  <a:pt x="149" y="7"/>
                                </a:lnTo>
                                <a:lnTo>
                                  <a:pt x="119" y="1"/>
                                </a:lnTo>
                                <a:lnTo>
                                  <a:pt x="98" y="0"/>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315"/>
                        <wps:cNvSpPr>
                          <a:spLocks/>
                        </wps:cNvSpPr>
                        <wps:spPr bwMode="auto">
                          <a:xfrm>
                            <a:off x="5342" y="-1725"/>
                            <a:ext cx="101" cy="135"/>
                          </a:xfrm>
                          <a:custGeom>
                            <a:avLst/>
                            <a:gdLst>
                              <a:gd name="T0" fmla="*/ 122 w 162"/>
                              <a:gd name="T1" fmla="*/ -1725 h 160"/>
                              <a:gd name="T2" fmla="*/ 61 w 162"/>
                              <a:gd name="T3" fmla="*/ -1725 h 160"/>
                              <a:gd name="T4" fmla="*/ 89 w 162"/>
                              <a:gd name="T5" fmla="*/ -1723 h 160"/>
                              <a:gd name="T6" fmla="*/ 112 w 162"/>
                              <a:gd name="T7" fmla="*/ -1717 h 160"/>
                              <a:gd name="T8" fmla="*/ 129 w 162"/>
                              <a:gd name="T9" fmla="*/ -1705 h 160"/>
                              <a:gd name="T10" fmla="*/ 141 w 162"/>
                              <a:gd name="T11" fmla="*/ -1690 h 160"/>
                              <a:gd name="T12" fmla="*/ 148 w 162"/>
                              <a:gd name="T13" fmla="*/ -1672 h 160"/>
                              <a:gd name="T14" fmla="*/ 145 w 162"/>
                              <a:gd name="T15" fmla="*/ -1646 h 160"/>
                              <a:gd name="T16" fmla="*/ 137 w 162"/>
                              <a:gd name="T17" fmla="*/ -1624 h 160"/>
                              <a:gd name="T18" fmla="*/ 125 w 162"/>
                              <a:gd name="T19" fmla="*/ -1607 h 160"/>
                              <a:gd name="T20" fmla="*/ 108 w 162"/>
                              <a:gd name="T21" fmla="*/ -1596 h 160"/>
                              <a:gd name="T22" fmla="*/ 89 w 162"/>
                              <a:gd name="T23" fmla="*/ -1590 h 160"/>
                              <a:gd name="T24" fmla="*/ 124 w 162"/>
                              <a:gd name="T25" fmla="*/ -1590 h 160"/>
                              <a:gd name="T26" fmla="*/ 139 w 162"/>
                              <a:gd name="T27" fmla="*/ -1603 h 160"/>
                              <a:gd name="T28" fmla="*/ 151 w 162"/>
                              <a:gd name="T29" fmla="*/ -1621 h 160"/>
                              <a:gd name="T30" fmla="*/ 159 w 162"/>
                              <a:gd name="T31" fmla="*/ -1642 h 160"/>
                              <a:gd name="T32" fmla="*/ 162 w 162"/>
                              <a:gd name="T33" fmla="*/ -1667 h 160"/>
                              <a:gd name="T34" fmla="*/ 157 w 162"/>
                              <a:gd name="T35" fmla="*/ -1687 h 160"/>
                              <a:gd name="T36" fmla="*/ 147 w 162"/>
                              <a:gd name="T37" fmla="*/ -1704 h 160"/>
                              <a:gd name="T38" fmla="*/ 133 w 162"/>
                              <a:gd name="T39" fmla="*/ -1719 h 160"/>
                              <a:gd name="T40" fmla="*/ 122 w 162"/>
                              <a:gd name="T41" fmla="*/ -1725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5" y="2"/>
                                </a:lnTo>
                                <a:lnTo>
                                  <a:pt x="82" y="9"/>
                                </a:lnTo>
                                <a:lnTo>
                                  <a:pt x="109" y="24"/>
                                </a:lnTo>
                                <a:lnTo>
                                  <a:pt x="128" y="41"/>
                                </a:lnTo>
                                <a:lnTo>
                                  <a:pt x="140" y="63"/>
                                </a:lnTo>
                                <a:lnTo>
                                  <a:pt x="135" y="94"/>
                                </a:lnTo>
                                <a:lnTo>
                                  <a:pt x="122" y="120"/>
                                </a:lnTo>
                                <a:lnTo>
                                  <a:pt x="103" y="140"/>
                                </a:lnTo>
                                <a:lnTo>
                                  <a:pt x="75" y="153"/>
                                </a:lnTo>
                                <a:lnTo>
                                  <a:pt x="45" y="160"/>
                                </a:lnTo>
                                <a:lnTo>
                                  <a:pt x="101" y="160"/>
                                </a:lnTo>
                                <a:lnTo>
                                  <a:pt x="125" y="145"/>
                                </a:lnTo>
                                <a:lnTo>
                                  <a:pt x="144" y="123"/>
                                </a:lnTo>
                                <a:lnTo>
                                  <a:pt x="157" y="98"/>
                                </a:lnTo>
                                <a:lnTo>
                                  <a:pt x="162" y="69"/>
                                </a:lnTo>
                                <a:lnTo>
                                  <a:pt x="154" y="45"/>
                                </a:lnTo>
                                <a:lnTo>
                                  <a:pt x="138" y="25"/>
                                </a:lnTo>
                                <a:lnTo>
                                  <a:pt x="115"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4" o:spid="_x0000_s1026" style="position:absolute;margin-left:264.05pt;margin-top:-86.9pt;width:8.1pt;height:8pt;z-index:-251484160;mso-position-horizontal-relative:page" coordorigin="5281,-1738"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">
                <v:shape id="Freeform 1316" o:spid="_x0000_s1027" style="position:absolute;left:5281;top:-1737;width:124;height:159;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wsMA&#10;AADcAAAADwAAAGRycy9kb3ducmV2LnhtbESPQWvCQBSE7wX/w/IEL0U3Biw1uooIgodeTEPPj91n&#10;Es2+DburSf99t1DocZiZb5jtfrSdeJIPrWMFy0UGglg703KtoPo8zd9BhIhssHNMCr4pwH43edli&#10;YdzAF3qWsRYJwqFABU2MfSFl0A1ZDAvXEyfv6rzFmKSvpfE4JLjtZJ5lb9Jiy2mhwZ6ODel7+bAK&#10;9O1DV/3xa6i8y4bTNac6L1+Vmk3HwwZEpDH+h//aZ6Ngna/g90w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wsMAAADcAAAADwAAAAAAAAAAAAAAAACYAgAAZHJzL2Rv&#10;d25yZXYueG1sUEsFBgAAAAAEAAQA9QAAAIgDAAAAAA==&#10;" path="m81,l16,36,,79,3,97r48,51l107,160r29,-3l161,148r1,l116,148,84,145,22,103,16,79,21,56,34,37,55,22,80,12r79,l149,7,119,1,98,,81,e" fillcolor="#6f6f6f" stroked="f">
                  <v:path arrowok="t" o:connecttype="custom" o:connectlocs="47,-1726;9,-1690;0,-1648;2,-1631;30,-1580;63,-1568;80,-1571;94,-1580;95,-1580;68,-1580;49,-1583;13,-1625;9,-1648;12,-1670;20,-1689;32,-1704;47,-1714;93,-1714;87,-1719;70,-1725;57,-1726;47,-1726" o:connectangles="0,0,0,0,0,0,0,0,0,0,0,0,0,0,0,0,0,0,0,0,0,0"/>
                </v:shape>
                <v:shape id="Freeform 1315" o:spid="_x0000_s1028" style="position:absolute;left:5342;top:-1725;width:101;height:135;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vtcMA&#10;AADcAAAADwAAAGRycy9kb3ducmV2LnhtbESPQYvCMBSE7wv+h/CEvSyabg+i1SgiCHvYi7V4fiTP&#10;ttq8lCTa7r/fCAt7HGbmG2azG20nnuRD61jB5zwDQaydablWUJ2PsyWIEJENdo5JwQ8F2G0nbxss&#10;jBv4RM8y1iJBOBSooImxL6QMuiGLYe564uRdnbcYk/S1NB6HBLedzLNsIS22nBYa7OnQkL6XD6tA&#10;37511R8uQ+VdNhyvOdV5+aHU+3Tcr0FEGuN/+K/9ZRSs8gW8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8vtcMAAADcAAAADwAAAAAAAAAAAAAAAACYAgAAZHJzL2Rv&#10;d25yZXYueG1sUEsFBgAAAAAEAAQA9QAAAIgDAAAAAA==&#10;" path="m98,l,,45,2,82,9r27,15l128,41r12,22l135,94r-13,26l103,140,75,153r-30,7l101,160r24,-15l144,123,157,98r5,-29l154,45,138,25,115,7,98,e" fillcolor="#6f6f6f" stroked="f">
                  <v:path arrowok="t" o:connecttype="custom" o:connectlocs="76,-1455;38,-1455;55,-1454;70,-1449;80,-1439;88,-1426;92,-1411;90,-1389;85,-1370;78,-1356;67,-1347;55,-1342;77,-1342;87,-1353;94,-1368;99,-1385;101,-1407;98,-1423;92,-1438;83,-1450;76,-1455"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33344" behindDoc="1" locked="0" layoutInCell="1" allowOverlap="1">
                <wp:simplePos x="0" y="0"/>
                <wp:positionH relativeFrom="page">
                  <wp:posOffset>4123690</wp:posOffset>
                </wp:positionH>
                <wp:positionV relativeFrom="paragraph">
                  <wp:posOffset>-1103630</wp:posOffset>
                </wp:positionV>
                <wp:extent cx="100965" cy="101600"/>
                <wp:effectExtent l="0" t="1270" r="4445" b="1905"/>
                <wp:wrapNone/>
                <wp:docPr id="921"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6494" y="-1738"/>
                          <a:chExt cx="159" cy="160"/>
                        </a:xfrm>
                      </wpg:grpSpPr>
                      <wps:wsp>
                        <wps:cNvPr id="922" name="Freeform 1313"/>
                        <wps:cNvSpPr>
                          <a:spLocks/>
                        </wps:cNvSpPr>
                        <wps:spPr bwMode="auto">
                          <a:xfrm>
                            <a:off x="6497" y="-1738"/>
                            <a:ext cx="121" cy="160"/>
                          </a:xfrm>
                          <a:custGeom>
                            <a:avLst/>
                            <a:gdLst>
                              <a:gd name="T0" fmla="*/ 73 w 159"/>
                              <a:gd name="T1" fmla="*/ -1738 h 160"/>
                              <a:gd name="T2" fmla="*/ 63 w 159"/>
                              <a:gd name="T3" fmla="*/ -1738 h 160"/>
                              <a:gd name="T4" fmla="*/ 44 w 159"/>
                              <a:gd name="T5" fmla="*/ -1731 h 160"/>
                              <a:gd name="T6" fmla="*/ 26 w 159"/>
                              <a:gd name="T7" fmla="*/ -1718 h 160"/>
                              <a:gd name="T8" fmla="*/ 12 w 159"/>
                              <a:gd name="T9" fmla="*/ -1701 h 160"/>
                              <a:gd name="T10" fmla="*/ 4 w 159"/>
                              <a:gd name="T11" fmla="*/ -1681 h 160"/>
                              <a:gd name="T12" fmla="*/ 3 w 159"/>
                              <a:gd name="T13" fmla="*/ -1676 h 160"/>
                              <a:gd name="T14" fmla="*/ 3 w 159"/>
                              <a:gd name="T15" fmla="*/ -1640 h 160"/>
                              <a:gd name="T16" fmla="*/ 10 w 159"/>
                              <a:gd name="T17" fmla="*/ -1621 h 160"/>
                              <a:gd name="T18" fmla="*/ 22 w 159"/>
                              <a:gd name="T19" fmla="*/ -1603 h 160"/>
                              <a:gd name="T20" fmla="*/ 39 w 159"/>
                              <a:gd name="T21" fmla="*/ -1590 h 160"/>
                              <a:gd name="T22" fmla="*/ 60 w 159"/>
                              <a:gd name="T23" fmla="*/ -1581 h 160"/>
                              <a:gd name="T24" fmla="*/ 83 w 159"/>
                              <a:gd name="T25" fmla="*/ -1578 h 160"/>
                              <a:gd name="T26" fmla="*/ 104 w 159"/>
                              <a:gd name="T27" fmla="*/ -1581 h 160"/>
                              <a:gd name="T28" fmla="*/ 123 w 159"/>
                              <a:gd name="T29" fmla="*/ -1590 h 160"/>
                              <a:gd name="T30" fmla="*/ 124 w 159"/>
                              <a:gd name="T31" fmla="*/ -1590 h 160"/>
                              <a:gd name="T32" fmla="*/ 90 w 159"/>
                              <a:gd name="T33" fmla="*/ -1590 h 160"/>
                              <a:gd name="T34" fmla="*/ 65 w 159"/>
                              <a:gd name="T35" fmla="*/ -1594 h 160"/>
                              <a:gd name="T36" fmla="*/ 18 w 159"/>
                              <a:gd name="T37" fmla="*/ -1635 h 160"/>
                              <a:gd name="T38" fmla="*/ 14 w 159"/>
                              <a:gd name="T39" fmla="*/ -1658 h 160"/>
                              <a:gd name="T40" fmla="*/ 17 w 159"/>
                              <a:gd name="T41" fmla="*/ -1681 h 160"/>
                              <a:gd name="T42" fmla="*/ 27 w 159"/>
                              <a:gd name="T43" fmla="*/ -1700 h 160"/>
                              <a:gd name="T44" fmla="*/ 43 w 159"/>
                              <a:gd name="T45" fmla="*/ -1715 h 160"/>
                              <a:gd name="T46" fmla="*/ 62 w 159"/>
                              <a:gd name="T47" fmla="*/ -1725 h 160"/>
                              <a:gd name="T48" fmla="*/ 122 w 159"/>
                              <a:gd name="T49" fmla="*/ -1725 h 160"/>
                              <a:gd name="T50" fmla="*/ 114 w 159"/>
                              <a:gd name="T51" fmla="*/ -1730 h 160"/>
                              <a:gd name="T52" fmla="*/ 91 w 159"/>
                              <a:gd name="T53" fmla="*/ -1736 h 160"/>
                              <a:gd name="T54" fmla="*/ 73 w 159"/>
                              <a:gd name="T55" fmla="*/ -1738 h 16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9" h="160">
                                <a:moveTo>
                                  <a:pt x="92" y="0"/>
                                </a:moveTo>
                                <a:lnTo>
                                  <a:pt x="79" y="0"/>
                                </a:lnTo>
                                <a:lnTo>
                                  <a:pt x="54" y="7"/>
                                </a:lnTo>
                                <a:lnTo>
                                  <a:pt x="30" y="20"/>
                                </a:lnTo>
                                <a:lnTo>
                                  <a:pt x="12" y="37"/>
                                </a:lnTo>
                                <a:lnTo>
                                  <a:pt x="1" y="57"/>
                                </a:lnTo>
                                <a:lnTo>
                                  <a:pt x="0" y="62"/>
                                </a:lnTo>
                                <a:lnTo>
                                  <a:pt x="0" y="98"/>
                                </a:lnTo>
                                <a:lnTo>
                                  <a:pt x="9" y="117"/>
                                </a:lnTo>
                                <a:lnTo>
                                  <a:pt x="25" y="135"/>
                                </a:lnTo>
                                <a:lnTo>
                                  <a:pt x="47" y="148"/>
                                </a:lnTo>
                                <a:lnTo>
                                  <a:pt x="75" y="157"/>
                                </a:lnTo>
                                <a:lnTo>
                                  <a:pt x="105" y="160"/>
                                </a:lnTo>
                                <a:lnTo>
                                  <a:pt x="133" y="157"/>
                                </a:lnTo>
                                <a:lnTo>
                                  <a:pt x="158" y="148"/>
                                </a:lnTo>
                                <a:lnTo>
                                  <a:pt x="159" y="148"/>
                                </a:lnTo>
                                <a:lnTo>
                                  <a:pt x="114" y="148"/>
                                </a:lnTo>
                                <a:lnTo>
                                  <a:pt x="81" y="144"/>
                                </a:lnTo>
                                <a:lnTo>
                                  <a:pt x="20" y="103"/>
                                </a:lnTo>
                                <a:lnTo>
                                  <a:pt x="14" y="80"/>
                                </a:lnTo>
                                <a:lnTo>
                                  <a:pt x="18" y="57"/>
                                </a:lnTo>
                                <a:lnTo>
                                  <a:pt x="32" y="38"/>
                                </a:lnTo>
                                <a:lnTo>
                                  <a:pt x="53" y="23"/>
                                </a:lnTo>
                                <a:lnTo>
                                  <a:pt x="78" y="13"/>
                                </a:lnTo>
                                <a:lnTo>
                                  <a:pt x="156" y="13"/>
                                </a:lnTo>
                                <a:lnTo>
                                  <a:pt x="146" y="8"/>
                                </a:lnTo>
                                <a:lnTo>
                                  <a:pt x="116" y="2"/>
                                </a:lnTo>
                                <a:lnTo>
                                  <a:pt x="9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312"/>
                        <wps:cNvSpPr>
                          <a:spLocks/>
                        </wps:cNvSpPr>
                        <wps:spPr bwMode="auto">
                          <a:xfrm>
                            <a:off x="6556" y="-1725"/>
                            <a:ext cx="100" cy="135"/>
                          </a:xfrm>
                          <a:custGeom>
                            <a:avLst/>
                            <a:gdLst>
                              <a:gd name="T0" fmla="*/ 122 w 159"/>
                              <a:gd name="T1" fmla="*/ -1725 h 160"/>
                              <a:gd name="T2" fmla="*/ 62 w 159"/>
                              <a:gd name="T3" fmla="*/ -1725 h 160"/>
                              <a:gd name="T4" fmla="*/ 90 w 159"/>
                              <a:gd name="T5" fmla="*/ -1724 h 160"/>
                              <a:gd name="T6" fmla="*/ 112 w 159"/>
                              <a:gd name="T7" fmla="*/ -1717 h 160"/>
                              <a:gd name="T8" fmla="*/ 130 w 159"/>
                              <a:gd name="T9" fmla="*/ -1705 h 160"/>
                              <a:gd name="T10" fmla="*/ 142 w 159"/>
                              <a:gd name="T11" fmla="*/ -1690 h 160"/>
                              <a:gd name="T12" fmla="*/ 149 w 159"/>
                              <a:gd name="T13" fmla="*/ -1672 h 160"/>
                              <a:gd name="T14" fmla="*/ 147 w 159"/>
                              <a:gd name="T15" fmla="*/ -1646 h 160"/>
                              <a:gd name="T16" fmla="*/ 138 w 159"/>
                              <a:gd name="T17" fmla="*/ -1624 h 160"/>
                              <a:gd name="T18" fmla="*/ 126 w 159"/>
                              <a:gd name="T19" fmla="*/ -1607 h 160"/>
                              <a:gd name="T20" fmla="*/ 109 w 159"/>
                              <a:gd name="T21" fmla="*/ -1596 h 160"/>
                              <a:gd name="T22" fmla="*/ 90 w 159"/>
                              <a:gd name="T23" fmla="*/ -1590 h 160"/>
                              <a:gd name="T24" fmla="*/ 124 w 159"/>
                              <a:gd name="T25" fmla="*/ -1590 h 160"/>
                              <a:gd name="T26" fmla="*/ 139 w 159"/>
                              <a:gd name="T27" fmla="*/ -1603 h 160"/>
                              <a:gd name="T28" fmla="*/ 151 w 159"/>
                              <a:gd name="T29" fmla="*/ -1621 h 160"/>
                              <a:gd name="T30" fmla="*/ 159 w 159"/>
                              <a:gd name="T31" fmla="*/ -1642 h 160"/>
                              <a:gd name="T32" fmla="*/ 162 w 159"/>
                              <a:gd name="T33" fmla="*/ -1668 h 160"/>
                              <a:gd name="T34" fmla="*/ 157 w 159"/>
                              <a:gd name="T35" fmla="*/ -1687 h 160"/>
                              <a:gd name="T36" fmla="*/ 147 w 159"/>
                              <a:gd name="T37" fmla="*/ -1705 h 160"/>
                              <a:gd name="T38" fmla="*/ 133 w 159"/>
                              <a:gd name="T39" fmla="*/ -1719 h 160"/>
                              <a:gd name="T40" fmla="*/ 122 w 159"/>
                              <a:gd name="T41" fmla="*/ -1725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5" y="0"/>
                                </a:moveTo>
                                <a:lnTo>
                                  <a:pt x="0" y="0"/>
                                </a:lnTo>
                                <a:lnTo>
                                  <a:pt x="45" y="1"/>
                                </a:lnTo>
                                <a:lnTo>
                                  <a:pt x="80" y="9"/>
                                </a:lnTo>
                                <a:lnTo>
                                  <a:pt x="108" y="24"/>
                                </a:lnTo>
                                <a:lnTo>
                                  <a:pt x="127" y="41"/>
                                </a:lnTo>
                                <a:lnTo>
                                  <a:pt x="138" y="63"/>
                                </a:lnTo>
                                <a:lnTo>
                                  <a:pt x="135" y="94"/>
                                </a:lnTo>
                                <a:lnTo>
                                  <a:pt x="121" y="120"/>
                                </a:lnTo>
                                <a:lnTo>
                                  <a:pt x="102" y="140"/>
                                </a:lnTo>
                                <a:lnTo>
                                  <a:pt x="75" y="153"/>
                                </a:lnTo>
                                <a:lnTo>
                                  <a:pt x="45" y="160"/>
                                </a:lnTo>
                                <a:lnTo>
                                  <a:pt x="99" y="160"/>
                                </a:lnTo>
                                <a:lnTo>
                                  <a:pt x="122" y="145"/>
                                </a:lnTo>
                                <a:lnTo>
                                  <a:pt x="142" y="123"/>
                                </a:lnTo>
                                <a:lnTo>
                                  <a:pt x="154" y="98"/>
                                </a:lnTo>
                                <a:lnTo>
                                  <a:pt x="159" y="68"/>
                                </a:lnTo>
                                <a:lnTo>
                                  <a:pt x="151" y="45"/>
                                </a:lnTo>
                                <a:lnTo>
                                  <a:pt x="135" y="24"/>
                                </a:lnTo>
                                <a:lnTo>
                                  <a:pt x="113"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1" o:spid="_x0000_s1026" style="position:absolute;margin-left:324.7pt;margin-top:-86.9pt;width:7.95pt;height:8pt;z-index:-251483136;mso-position-horizontal-relative:page" coordorigin="6494,-1738"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">
                <v:shape id="Freeform 1313" o:spid="_x0000_s1027" style="position:absolute;left:6497;top:-1738;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5FMMA&#10;AADcAAAADwAAAGRycy9kb3ducmV2LnhtbESPzWrDMBCE74G+g9hCb4kcH1LHtWxCQqkvpTTtAyzW&#10;+odaK2PJjvv2USCQ4zAz3zBZsZhezDS6zrKC7SYCQVxZ3XGj4PfnfZ2AcB5ZY2+ZFPyTgyJ/WmWY&#10;anvhb5rPvhEBwi5FBa33Qyqlq1oy6DZ2IA5ebUeDPsixkXrES4CbXsZRtJMGOw4LLQ50bKn6O09G&#10;wZcrT1ImwyvWfv6ocdqZ/Scq9fK8HN5AeFr8I3xvl1rBPo7hdiYcAZ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e5FMMAAADcAAAADwAAAAAAAAAAAAAAAACYAgAAZHJzL2Rv&#10;d25yZXYueG1sUEsFBgAAAAAEAAQA9QAAAIgDAAAAAA==&#10;" path="m92,l79,,54,7,30,20,12,37,1,57,,62,,98r9,19l25,135r22,13l75,157r30,3l133,157r25,-9l159,148r-45,l81,144,20,103,14,80,18,57,32,38,53,23,78,13r78,l146,8,116,2,92,e" fillcolor="#6f6f6f" stroked="f">
                  <v:path arrowok="t" o:connecttype="custom" o:connectlocs="56,-1738;48,-1738;33,-1731;20,-1718;9,-1701;3,-1681;2,-1676;2,-1640;8,-1621;17,-1603;30,-1590;46,-1581;63,-1578;79,-1581;94,-1590;94,-1590;68,-1590;49,-1594;14,-1635;11,-1658;13,-1681;21,-1700;33,-1715;47,-1725;93,-1725;87,-1730;69,-1736;56,-1738" o:connectangles="0,0,0,0,0,0,0,0,0,0,0,0,0,0,0,0,0,0,0,0,0,0,0,0,0,0,0,0"/>
                </v:shape>
                <v:shape id="Freeform 1312" o:spid="_x0000_s1028" style="position:absolute;left:6556;top:-1725;width:100;height:135;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cj8EA&#10;AADcAAAADwAAAGRycy9kb3ducmV2LnhtbESP3YrCMBSE7wXfIRzBO01VcGs1iuwieiOLPw9waE5/&#10;sDkpTaz17Y0geDnMzDfMatOZSrTUuNKygsk4AkGcWl1yruB62Y1iEM4ja6wsk4InOdis+70VJto+&#10;+ETt2eciQNglqKDwvk6kdGlBBt3Y1sTBy2xj0AfZ5FI3+AhwU8lpFM2lwZLDQoE1/RaU3s53o+Df&#10;Hf6kjOsfzHy7z/A+N4sjKjUcdNslCE+d/4Y/7YNWsJjO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7HI/BAAAA3AAAAA8AAAAAAAAAAAAAAAAAmAIAAGRycy9kb3du&#10;cmV2LnhtbFBLBQYAAAAABAAEAPUAAACGAwAAAAA=&#10;" path="m95,l,,45,1,80,9r28,15l127,41r11,22l135,94r-14,26l102,140,75,153r-30,7l99,160r23,-15l142,123,154,98r5,-30l151,45,135,24,113,7,95,e" fillcolor="#6f6f6f" stroked="f">
                  <v:path arrowok="t" o:connecttype="custom" o:connectlocs="77,-1455;39,-1455;57,-1455;70,-1449;82,-1439;89,-1426;94,-1411;92,-1389;87,-1370;79,-1356;69,-1347;57,-1342;78,-1342;87,-1353;95,-1368;100,-1385;102,-1407;99,-1423;92,-1439;84,-1450;77,-1455"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34368" behindDoc="1" locked="0" layoutInCell="1" allowOverlap="1">
                <wp:simplePos x="0" y="0"/>
                <wp:positionH relativeFrom="page">
                  <wp:posOffset>4895850</wp:posOffset>
                </wp:positionH>
                <wp:positionV relativeFrom="paragraph">
                  <wp:posOffset>-1103630</wp:posOffset>
                </wp:positionV>
                <wp:extent cx="95250" cy="99695"/>
                <wp:effectExtent l="0" t="1270" r="9525" b="3810"/>
                <wp:wrapNone/>
                <wp:docPr id="918"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7710" y="-1738"/>
                          <a:chExt cx="150" cy="157"/>
                        </a:xfrm>
                      </wpg:grpSpPr>
                      <wps:wsp>
                        <wps:cNvPr id="919" name="Freeform 1310"/>
                        <wps:cNvSpPr>
                          <a:spLocks/>
                        </wps:cNvSpPr>
                        <wps:spPr bwMode="auto">
                          <a:xfrm>
                            <a:off x="7716" y="-1737"/>
                            <a:ext cx="116" cy="156"/>
                          </a:xfrm>
                          <a:custGeom>
                            <a:avLst/>
                            <a:gdLst>
                              <a:gd name="T0" fmla="*/ 74 w 150"/>
                              <a:gd name="T1" fmla="*/ -1737 h 157"/>
                              <a:gd name="T2" fmla="*/ 62 w 150"/>
                              <a:gd name="T3" fmla="*/ -1737 h 157"/>
                              <a:gd name="T4" fmla="*/ 43 w 150"/>
                              <a:gd name="T5" fmla="*/ -1731 h 157"/>
                              <a:gd name="T6" fmla="*/ 26 w 150"/>
                              <a:gd name="T7" fmla="*/ -1718 h 157"/>
                              <a:gd name="T8" fmla="*/ 12 w 150"/>
                              <a:gd name="T9" fmla="*/ -1701 h 157"/>
                              <a:gd name="T10" fmla="*/ 6 w 150"/>
                              <a:gd name="T11" fmla="*/ -1688 h 157"/>
                              <a:gd name="T12" fmla="*/ 6 w 150"/>
                              <a:gd name="T13" fmla="*/ -1629 h 157"/>
                              <a:gd name="T14" fmla="*/ 6 w 150"/>
                              <a:gd name="T15" fmla="*/ -1628 h 157"/>
                              <a:gd name="T16" fmla="*/ 16 w 150"/>
                              <a:gd name="T17" fmla="*/ -1612 h 157"/>
                              <a:gd name="T18" fmla="*/ 31 w 150"/>
                              <a:gd name="T19" fmla="*/ -1598 h 157"/>
                              <a:gd name="T20" fmla="*/ 50 w 150"/>
                              <a:gd name="T21" fmla="*/ -1588 h 157"/>
                              <a:gd name="T22" fmla="*/ 74 w 150"/>
                              <a:gd name="T23" fmla="*/ -1582 h 157"/>
                              <a:gd name="T24" fmla="*/ 102 w 150"/>
                              <a:gd name="T25" fmla="*/ -1581 h 157"/>
                              <a:gd name="T26" fmla="*/ 121 w 150"/>
                              <a:gd name="T27" fmla="*/ -1589 h 157"/>
                              <a:gd name="T28" fmla="*/ 122 w 150"/>
                              <a:gd name="T29" fmla="*/ -1590 h 157"/>
                              <a:gd name="T30" fmla="*/ 88 w 150"/>
                              <a:gd name="T31" fmla="*/ -1590 h 157"/>
                              <a:gd name="T32" fmla="*/ 64 w 150"/>
                              <a:gd name="T33" fmla="*/ -1593 h 157"/>
                              <a:gd name="T34" fmla="*/ 16 w 150"/>
                              <a:gd name="T35" fmla="*/ -1635 h 157"/>
                              <a:gd name="T36" fmla="*/ 12 w 150"/>
                              <a:gd name="T37" fmla="*/ -1658 h 157"/>
                              <a:gd name="T38" fmla="*/ 16 w 150"/>
                              <a:gd name="T39" fmla="*/ -1681 h 157"/>
                              <a:gd name="T40" fmla="*/ 26 w 150"/>
                              <a:gd name="T41" fmla="*/ -1700 h 157"/>
                              <a:gd name="T42" fmla="*/ 42 w 150"/>
                              <a:gd name="T43" fmla="*/ -1715 h 157"/>
                              <a:gd name="T44" fmla="*/ 61 w 150"/>
                              <a:gd name="T45" fmla="*/ -1725 h 157"/>
                              <a:gd name="T46" fmla="*/ 121 w 150"/>
                              <a:gd name="T47" fmla="*/ -1725 h 157"/>
                              <a:gd name="T48" fmla="*/ 113 w 150"/>
                              <a:gd name="T49" fmla="*/ -1729 h 157"/>
                              <a:gd name="T50" fmla="*/ 91 w 150"/>
                              <a:gd name="T51" fmla="*/ -1736 h 157"/>
                              <a:gd name="T52" fmla="*/ 74 w 150"/>
                              <a:gd name="T53" fmla="*/ -1737 h 15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7">
                                <a:moveTo>
                                  <a:pt x="88" y="0"/>
                                </a:moveTo>
                                <a:lnTo>
                                  <a:pt x="72" y="0"/>
                                </a:lnTo>
                                <a:lnTo>
                                  <a:pt x="48" y="6"/>
                                </a:lnTo>
                                <a:lnTo>
                                  <a:pt x="26" y="19"/>
                                </a:lnTo>
                                <a:lnTo>
                                  <a:pt x="8" y="36"/>
                                </a:lnTo>
                                <a:lnTo>
                                  <a:pt x="0" y="49"/>
                                </a:lnTo>
                                <a:lnTo>
                                  <a:pt x="0" y="109"/>
                                </a:lnTo>
                                <a:lnTo>
                                  <a:pt x="0" y="110"/>
                                </a:lnTo>
                                <a:lnTo>
                                  <a:pt x="13" y="126"/>
                                </a:lnTo>
                                <a:lnTo>
                                  <a:pt x="32" y="140"/>
                                </a:lnTo>
                                <a:lnTo>
                                  <a:pt x="57" y="150"/>
                                </a:lnTo>
                                <a:lnTo>
                                  <a:pt x="88" y="156"/>
                                </a:lnTo>
                                <a:lnTo>
                                  <a:pt x="124" y="157"/>
                                </a:lnTo>
                                <a:lnTo>
                                  <a:pt x="149" y="149"/>
                                </a:lnTo>
                                <a:lnTo>
                                  <a:pt x="150" y="148"/>
                                </a:lnTo>
                                <a:lnTo>
                                  <a:pt x="106" y="148"/>
                                </a:lnTo>
                                <a:lnTo>
                                  <a:pt x="75" y="145"/>
                                </a:lnTo>
                                <a:lnTo>
                                  <a:pt x="13" y="103"/>
                                </a:lnTo>
                                <a:lnTo>
                                  <a:pt x="8" y="80"/>
                                </a:lnTo>
                                <a:lnTo>
                                  <a:pt x="13" y="56"/>
                                </a:lnTo>
                                <a:lnTo>
                                  <a:pt x="26" y="37"/>
                                </a:lnTo>
                                <a:lnTo>
                                  <a:pt x="47" y="22"/>
                                </a:lnTo>
                                <a:lnTo>
                                  <a:pt x="71" y="12"/>
                                </a:lnTo>
                                <a:lnTo>
                                  <a:pt x="149" y="12"/>
                                </a:lnTo>
                                <a:lnTo>
                                  <a:pt x="138" y="8"/>
                                </a:lnTo>
                                <a:lnTo>
                                  <a:pt x="110" y="1"/>
                                </a:lnTo>
                                <a:lnTo>
                                  <a:pt x="8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309"/>
                        <wps:cNvSpPr>
                          <a:spLocks/>
                        </wps:cNvSpPr>
                        <wps:spPr bwMode="auto">
                          <a:xfrm>
                            <a:off x="7771" y="-1725"/>
                            <a:ext cx="95" cy="135"/>
                          </a:xfrm>
                          <a:custGeom>
                            <a:avLst/>
                            <a:gdLst>
                              <a:gd name="T0" fmla="*/ 121 w 150"/>
                              <a:gd name="T1" fmla="*/ -1725 h 157"/>
                              <a:gd name="T2" fmla="*/ 61 w 150"/>
                              <a:gd name="T3" fmla="*/ -1725 h 157"/>
                              <a:gd name="T4" fmla="*/ 89 w 150"/>
                              <a:gd name="T5" fmla="*/ -1723 h 157"/>
                              <a:gd name="T6" fmla="*/ 112 w 150"/>
                              <a:gd name="T7" fmla="*/ -1717 h 157"/>
                              <a:gd name="T8" fmla="*/ 129 w 150"/>
                              <a:gd name="T9" fmla="*/ -1705 h 157"/>
                              <a:gd name="T10" fmla="*/ 141 w 150"/>
                              <a:gd name="T11" fmla="*/ -1690 h 157"/>
                              <a:gd name="T12" fmla="*/ 147 w 150"/>
                              <a:gd name="T13" fmla="*/ -1672 h 157"/>
                              <a:gd name="T14" fmla="*/ 145 w 150"/>
                              <a:gd name="T15" fmla="*/ -1646 h 157"/>
                              <a:gd name="T16" fmla="*/ 137 w 150"/>
                              <a:gd name="T17" fmla="*/ -1624 h 157"/>
                              <a:gd name="T18" fmla="*/ 124 w 150"/>
                              <a:gd name="T19" fmla="*/ -1607 h 157"/>
                              <a:gd name="T20" fmla="*/ 108 w 150"/>
                              <a:gd name="T21" fmla="*/ -1596 h 157"/>
                              <a:gd name="T22" fmla="*/ 88 w 150"/>
                              <a:gd name="T23" fmla="*/ -1590 h 157"/>
                              <a:gd name="T24" fmla="*/ 122 w 150"/>
                              <a:gd name="T25" fmla="*/ -1590 h 157"/>
                              <a:gd name="T26" fmla="*/ 137 w 150"/>
                              <a:gd name="T27" fmla="*/ -1602 h 157"/>
                              <a:gd name="T28" fmla="*/ 150 w 150"/>
                              <a:gd name="T29" fmla="*/ -1620 h 157"/>
                              <a:gd name="T30" fmla="*/ 156 w 150"/>
                              <a:gd name="T31" fmla="*/ -1637 h 157"/>
                              <a:gd name="T32" fmla="*/ 156 w 150"/>
                              <a:gd name="T33" fmla="*/ -1686 h 157"/>
                              <a:gd name="T34" fmla="*/ 156 w 150"/>
                              <a:gd name="T35" fmla="*/ -1686 h 157"/>
                              <a:gd name="T36" fmla="*/ 146 w 150"/>
                              <a:gd name="T37" fmla="*/ -1704 h 157"/>
                              <a:gd name="T38" fmla="*/ 132 w 150"/>
                              <a:gd name="T39" fmla="*/ -1718 h 157"/>
                              <a:gd name="T40" fmla="*/ 121 w 150"/>
                              <a:gd name="T41" fmla="*/ -1725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5" y="0"/>
                                </a:moveTo>
                                <a:lnTo>
                                  <a:pt x="0" y="0"/>
                                </a:lnTo>
                                <a:lnTo>
                                  <a:pt x="44" y="2"/>
                                </a:lnTo>
                                <a:lnTo>
                                  <a:pt x="81" y="9"/>
                                </a:lnTo>
                                <a:lnTo>
                                  <a:pt x="107" y="23"/>
                                </a:lnTo>
                                <a:lnTo>
                                  <a:pt x="126" y="41"/>
                                </a:lnTo>
                                <a:lnTo>
                                  <a:pt x="136" y="62"/>
                                </a:lnTo>
                                <a:lnTo>
                                  <a:pt x="133" y="92"/>
                                </a:lnTo>
                                <a:lnTo>
                                  <a:pt x="120" y="117"/>
                                </a:lnTo>
                                <a:lnTo>
                                  <a:pt x="99" y="137"/>
                                </a:lnTo>
                                <a:lnTo>
                                  <a:pt x="74" y="150"/>
                                </a:lnTo>
                                <a:lnTo>
                                  <a:pt x="43" y="157"/>
                                </a:lnTo>
                                <a:lnTo>
                                  <a:pt x="96" y="157"/>
                                </a:lnTo>
                                <a:lnTo>
                                  <a:pt x="120" y="143"/>
                                </a:lnTo>
                                <a:lnTo>
                                  <a:pt x="141" y="122"/>
                                </a:lnTo>
                                <a:lnTo>
                                  <a:pt x="150" y="102"/>
                                </a:lnTo>
                                <a:lnTo>
                                  <a:pt x="150" y="45"/>
                                </a:lnTo>
                                <a:lnTo>
                                  <a:pt x="134" y="24"/>
                                </a:lnTo>
                                <a:lnTo>
                                  <a:pt x="112"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8" o:spid="_x0000_s1026" style="position:absolute;margin-left:385.5pt;margin-top:-86.9pt;width:7.5pt;height:7.85pt;z-index:-251482112;mso-position-horizontal-relative:page" coordorigin="7710,-1738"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">
                <v:shape id="Freeform 1310" o:spid="_x0000_s1027" style="position:absolute;left:7716;top:-1737;width:116;height:156;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dB8MA&#10;AADcAAAADwAAAGRycy9kb3ducmV2LnhtbESPS4vCMBSF9wP+h3AFN4OmunC0GkUEH+BmRsX1pbm2&#10;xeamJlGrv94MDMzycB4fZzpvTCXu5HxpWUG/l4AgzqwuOVdwPKy6IxA+IGusLJOCJ3mYz1ofU0y1&#10;ffAP3fchF3GEfYoKihDqVEqfFWTQ92xNHL2zdQZDlC6X2uEjjptKDpJkKA2WHAkF1rQsKLvsbyZy&#10;nVnLK33SqeF68X15jXabr0ypTrtZTEAEasJ/+K+91QrG/TH8nolH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ndB8MAAADcAAAADwAAAAAAAAAAAAAAAACYAgAAZHJzL2Rv&#10;d25yZXYueG1sUEsFBgAAAAAEAAQA9QAAAIgDAAAAAA==&#10;" path="m88,l72,,48,6,26,19,8,36,,49r,60l,110r13,16l32,140r25,10l88,156r36,1l149,149r1,-1l106,148,75,145,13,103,8,80,13,56,26,37,47,22,71,12r78,l138,8,110,1,88,e" fillcolor="#6f6f6f" stroked="f">
                  <v:path arrowok="t" o:connecttype="custom" o:connectlocs="57,-1726;48,-1726;33,-1720;20,-1707;9,-1690;5,-1677;5,-1619;5,-1618;12,-1602;24,-1588;39,-1578;57,-1572;79,-1571;94,-1579;94,-1580;68,-1580;49,-1583;12,-1625;9,-1647;12,-1670;20,-1689;32,-1704;47,-1714;94,-1714;87,-1718;70,-1725;57,-1726" o:connectangles="0,0,0,0,0,0,0,0,0,0,0,0,0,0,0,0,0,0,0,0,0,0,0,0,0,0,0"/>
                </v:shape>
                <v:shape id="Freeform 1309" o:spid="_x0000_s1028" style="position:absolute;left:7771;top:-1725;width:95;height:135;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8EA&#10;AADcAAAADwAAAGRycy9kb3ducmV2LnhtbERPTWsCMRC9F/wPYQQvRbP10OpqFCloC720Kp6Hzbi7&#10;uJmsSdStv945FHp8vO/5snONulKItWcDL6MMFHHhbc2lgf1uPZyAignZYuOZDPxShOWi9zTH3Pob&#10;/9B1m0olIRxzNFCl1OZax6Iih3HkW2Lhjj44TAJDqW3Am4S7Ro+z7FU7rFkaKmzpvaLitL046Q1u&#10;o8/0TIeO29X36T75+ngrjBn0u9UMVKIu/Yv/3J/WwHQs8+WMHA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vifBAAAA3AAAAA8AAAAAAAAAAAAAAAAAmAIAAGRycy9kb3du&#10;cmV2LnhtbFBLBQYAAAAABAAEAPUAAACGAwAAAAA=&#10;" path="m95,l,,44,2,81,9r26,14l126,41r10,21l133,92r-13,25l99,137,74,150r-31,7l96,157r24,-14l141,122r9,-20l150,45,134,24,112,8,95,e" fillcolor="#6f6f6f" stroked="f">
                  <v:path arrowok="t" o:connecttype="custom" o:connectlocs="77,-1483;39,-1483;56,-1482;71,-1476;82,-1466;89,-1453;93,-1438;92,-1415;87,-1396;79,-1382;68,-1372;56,-1367;77,-1367;87,-1378;95,-1393;99,-1408;99,-1450;99,-1450;92,-1465;84,-1477;77,-1483"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35392" behindDoc="1" locked="0" layoutInCell="1" allowOverlap="1">
                <wp:simplePos x="0" y="0"/>
                <wp:positionH relativeFrom="page">
                  <wp:posOffset>5661025</wp:posOffset>
                </wp:positionH>
                <wp:positionV relativeFrom="paragraph">
                  <wp:posOffset>-1103630</wp:posOffset>
                </wp:positionV>
                <wp:extent cx="101600" cy="101600"/>
                <wp:effectExtent l="3175" t="1270" r="0" b="1905"/>
                <wp:wrapNone/>
                <wp:docPr id="915"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8915" y="-1738"/>
                          <a:chExt cx="160" cy="160"/>
                        </a:xfrm>
                      </wpg:grpSpPr>
                      <wps:wsp>
                        <wps:cNvPr id="916" name="Freeform 1307"/>
                        <wps:cNvSpPr>
                          <a:spLocks/>
                        </wps:cNvSpPr>
                        <wps:spPr bwMode="auto">
                          <a:xfrm>
                            <a:off x="8915" y="-1737"/>
                            <a:ext cx="123" cy="159"/>
                          </a:xfrm>
                          <a:custGeom>
                            <a:avLst/>
                            <a:gdLst>
                              <a:gd name="T0" fmla="*/ 62 w 160"/>
                              <a:gd name="T1" fmla="*/ -1737 h 160"/>
                              <a:gd name="T2" fmla="*/ 12 w 160"/>
                              <a:gd name="T3" fmla="*/ -1701 h 160"/>
                              <a:gd name="T4" fmla="*/ 0 w 160"/>
                              <a:gd name="T5" fmla="*/ -1658 h 160"/>
                              <a:gd name="T6" fmla="*/ 2 w 160"/>
                              <a:gd name="T7" fmla="*/ -1641 h 160"/>
                              <a:gd name="T8" fmla="*/ 38 w 160"/>
                              <a:gd name="T9" fmla="*/ -1590 h 160"/>
                              <a:gd name="T10" fmla="*/ 82 w 160"/>
                              <a:gd name="T11" fmla="*/ -1578 h 160"/>
                              <a:gd name="T12" fmla="*/ 103 w 160"/>
                              <a:gd name="T13" fmla="*/ -1581 h 160"/>
                              <a:gd name="T14" fmla="*/ 122 w 160"/>
                              <a:gd name="T15" fmla="*/ -1590 h 160"/>
                              <a:gd name="T16" fmla="*/ 123 w 160"/>
                              <a:gd name="T17" fmla="*/ -1590 h 160"/>
                              <a:gd name="T18" fmla="*/ 90 w 160"/>
                              <a:gd name="T19" fmla="*/ -1590 h 160"/>
                              <a:gd name="T20" fmla="*/ 65 w 160"/>
                              <a:gd name="T21" fmla="*/ -1593 h 160"/>
                              <a:gd name="T22" fmla="*/ 17 w 160"/>
                              <a:gd name="T23" fmla="*/ -1634 h 160"/>
                              <a:gd name="T24" fmla="*/ 12 w 160"/>
                              <a:gd name="T25" fmla="*/ -1658 h 160"/>
                              <a:gd name="T26" fmla="*/ 16 w 160"/>
                              <a:gd name="T27" fmla="*/ -1681 h 160"/>
                              <a:gd name="T28" fmla="*/ 26 w 160"/>
                              <a:gd name="T29" fmla="*/ -1700 h 160"/>
                              <a:gd name="T30" fmla="*/ 41 w 160"/>
                              <a:gd name="T31" fmla="*/ -1715 h 160"/>
                              <a:gd name="T32" fmla="*/ 61 w 160"/>
                              <a:gd name="T33" fmla="*/ -1725 h 160"/>
                              <a:gd name="T34" fmla="*/ 122 w 160"/>
                              <a:gd name="T35" fmla="*/ -1725 h 160"/>
                              <a:gd name="T36" fmla="*/ 114 w 160"/>
                              <a:gd name="T37" fmla="*/ -1730 h 160"/>
                              <a:gd name="T38" fmla="*/ 91 w 160"/>
                              <a:gd name="T39" fmla="*/ -1736 h 160"/>
                              <a:gd name="T40" fmla="*/ 74 w 160"/>
                              <a:gd name="T41" fmla="*/ -1737 h 160"/>
                              <a:gd name="T42" fmla="*/ 62 w 160"/>
                              <a:gd name="T43" fmla="*/ -1737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60">
                                <a:moveTo>
                                  <a:pt x="81" y="0"/>
                                </a:moveTo>
                                <a:lnTo>
                                  <a:pt x="16" y="36"/>
                                </a:lnTo>
                                <a:lnTo>
                                  <a:pt x="0" y="79"/>
                                </a:lnTo>
                                <a:lnTo>
                                  <a:pt x="3" y="97"/>
                                </a:lnTo>
                                <a:lnTo>
                                  <a:pt x="49" y="148"/>
                                </a:lnTo>
                                <a:lnTo>
                                  <a:pt x="107" y="160"/>
                                </a:lnTo>
                                <a:lnTo>
                                  <a:pt x="134" y="157"/>
                                </a:lnTo>
                                <a:lnTo>
                                  <a:pt x="159" y="148"/>
                                </a:lnTo>
                                <a:lnTo>
                                  <a:pt x="160" y="148"/>
                                </a:lnTo>
                                <a:lnTo>
                                  <a:pt x="117" y="148"/>
                                </a:lnTo>
                                <a:lnTo>
                                  <a:pt x="85" y="145"/>
                                </a:lnTo>
                                <a:lnTo>
                                  <a:pt x="22" y="104"/>
                                </a:lnTo>
                                <a:lnTo>
                                  <a:pt x="16" y="79"/>
                                </a:lnTo>
                                <a:lnTo>
                                  <a:pt x="21" y="56"/>
                                </a:lnTo>
                                <a:lnTo>
                                  <a:pt x="34" y="37"/>
                                </a:lnTo>
                                <a:lnTo>
                                  <a:pt x="53" y="22"/>
                                </a:lnTo>
                                <a:lnTo>
                                  <a:pt x="79" y="12"/>
                                </a:lnTo>
                                <a:lnTo>
                                  <a:pt x="159" y="12"/>
                                </a:lnTo>
                                <a:lnTo>
                                  <a:pt x="148" y="7"/>
                                </a:lnTo>
                                <a:lnTo>
                                  <a:pt x="118" y="1"/>
                                </a:lnTo>
                                <a:lnTo>
                                  <a:pt x="96" y="0"/>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306"/>
                        <wps:cNvSpPr>
                          <a:spLocks/>
                        </wps:cNvSpPr>
                        <wps:spPr bwMode="auto">
                          <a:xfrm>
                            <a:off x="8976" y="-1725"/>
                            <a:ext cx="98" cy="135"/>
                          </a:xfrm>
                          <a:custGeom>
                            <a:avLst/>
                            <a:gdLst>
                              <a:gd name="T0" fmla="*/ 122 w 160"/>
                              <a:gd name="T1" fmla="*/ -1725 h 160"/>
                              <a:gd name="T2" fmla="*/ 61 w 160"/>
                              <a:gd name="T3" fmla="*/ -1725 h 160"/>
                              <a:gd name="T4" fmla="*/ 89 w 160"/>
                              <a:gd name="T5" fmla="*/ -1723 h 160"/>
                              <a:gd name="T6" fmla="*/ 111 w 160"/>
                              <a:gd name="T7" fmla="*/ -1717 h 160"/>
                              <a:gd name="T8" fmla="*/ 129 w 160"/>
                              <a:gd name="T9" fmla="*/ -1705 h 160"/>
                              <a:gd name="T10" fmla="*/ 141 w 160"/>
                              <a:gd name="T11" fmla="*/ -1690 h 160"/>
                              <a:gd name="T12" fmla="*/ 148 w 160"/>
                              <a:gd name="T13" fmla="*/ -1673 h 160"/>
                              <a:gd name="T14" fmla="*/ 146 w 160"/>
                              <a:gd name="T15" fmla="*/ -1646 h 160"/>
                              <a:gd name="T16" fmla="*/ 138 w 160"/>
                              <a:gd name="T17" fmla="*/ -1625 h 160"/>
                              <a:gd name="T18" fmla="*/ 125 w 160"/>
                              <a:gd name="T19" fmla="*/ -1608 h 160"/>
                              <a:gd name="T20" fmla="*/ 109 w 160"/>
                              <a:gd name="T21" fmla="*/ -1596 h 160"/>
                              <a:gd name="T22" fmla="*/ 90 w 160"/>
                              <a:gd name="T23" fmla="*/ -1590 h 160"/>
                              <a:gd name="T24" fmla="*/ 123 w 160"/>
                              <a:gd name="T25" fmla="*/ -1590 h 160"/>
                              <a:gd name="T26" fmla="*/ 139 w 160"/>
                              <a:gd name="T27" fmla="*/ -1603 h 160"/>
                              <a:gd name="T28" fmla="*/ 151 w 160"/>
                              <a:gd name="T29" fmla="*/ -1621 h 160"/>
                              <a:gd name="T30" fmla="*/ 159 w 160"/>
                              <a:gd name="T31" fmla="*/ -1642 h 160"/>
                              <a:gd name="T32" fmla="*/ 159 w 160"/>
                              <a:gd name="T33" fmla="*/ -1649 h 160"/>
                              <a:gd name="T34" fmla="*/ 159 w 160"/>
                              <a:gd name="T35" fmla="*/ -1675 h 160"/>
                              <a:gd name="T36" fmla="*/ 157 w 160"/>
                              <a:gd name="T37" fmla="*/ -1687 h 160"/>
                              <a:gd name="T38" fmla="*/ 147 w 160"/>
                              <a:gd name="T39" fmla="*/ -1704 h 160"/>
                              <a:gd name="T40" fmla="*/ 133 w 160"/>
                              <a:gd name="T41" fmla="*/ -1719 h 160"/>
                              <a:gd name="T42" fmla="*/ 122 w 160"/>
                              <a:gd name="T43" fmla="*/ -1725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60">
                                <a:moveTo>
                                  <a:pt x="100" y="0"/>
                                </a:moveTo>
                                <a:lnTo>
                                  <a:pt x="0" y="0"/>
                                </a:lnTo>
                                <a:lnTo>
                                  <a:pt x="46" y="2"/>
                                </a:lnTo>
                                <a:lnTo>
                                  <a:pt x="82" y="9"/>
                                </a:lnTo>
                                <a:lnTo>
                                  <a:pt x="111" y="24"/>
                                </a:lnTo>
                                <a:lnTo>
                                  <a:pt x="131" y="41"/>
                                </a:lnTo>
                                <a:lnTo>
                                  <a:pt x="142" y="62"/>
                                </a:lnTo>
                                <a:lnTo>
                                  <a:pt x="139" y="94"/>
                                </a:lnTo>
                                <a:lnTo>
                                  <a:pt x="126" y="119"/>
                                </a:lnTo>
                                <a:lnTo>
                                  <a:pt x="104" y="139"/>
                                </a:lnTo>
                                <a:lnTo>
                                  <a:pt x="78" y="153"/>
                                </a:lnTo>
                                <a:lnTo>
                                  <a:pt x="47" y="160"/>
                                </a:lnTo>
                                <a:lnTo>
                                  <a:pt x="101" y="160"/>
                                </a:lnTo>
                                <a:lnTo>
                                  <a:pt x="127" y="145"/>
                                </a:lnTo>
                                <a:lnTo>
                                  <a:pt x="147" y="123"/>
                                </a:lnTo>
                                <a:lnTo>
                                  <a:pt x="160" y="98"/>
                                </a:lnTo>
                                <a:lnTo>
                                  <a:pt x="160" y="90"/>
                                </a:lnTo>
                                <a:lnTo>
                                  <a:pt x="160" y="59"/>
                                </a:lnTo>
                                <a:lnTo>
                                  <a:pt x="157" y="45"/>
                                </a:lnTo>
                                <a:lnTo>
                                  <a:pt x="140" y="25"/>
                                </a:lnTo>
                                <a:lnTo>
                                  <a:pt x="118" y="7"/>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5" o:spid="_x0000_s1026" style="position:absolute;margin-left:445.75pt;margin-top:-86.9pt;width:8pt;height:8pt;z-index:-251481088;mso-position-horizontal-relative:page" coordorigin="8915,-173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">
                <v:shape id="Freeform 1307" o:spid="_x0000_s1027" style="position:absolute;left:8915;top:-1737;width:123;height:159;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TKMYA&#10;AADcAAAADwAAAGRycy9kb3ducmV2LnhtbESPQWvCQBSE7wX/w/IEb3Wj0JBGVxFBmoOHVluqt0f2&#10;mQ1m38bsqvHfdwuFHoeZ+YaZL3vbiBt1vnasYDJOQBCXTtdcKfjcb54zED4ga2wck4IHeVguBk9z&#10;zLW78wfddqESEcI+RwUmhDaX0peGLPqxa4mjd3KdxRBlV0nd4T3CbSOnSZJKizXHBYMtrQ2V593V&#10;KnhPirftxb9k9vD4OqTHc2aK761So2G/moEI1If/8F+70ApeJ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cTKMYAAADcAAAADwAAAAAAAAAAAAAAAACYAgAAZHJz&#10;L2Rvd25yZXYueG1sUEsFBgAAAAAEAAQA9QAAAIsDAAAAAA==&#10;" path="m81,l16,36,,79,3,97r46,51l107,160r27,-3l159,148r1,l117,148,85,145,22,104,16,79,21,56,34,37,53,22,79,12r80,l148,7,118,1,96,,81,e" fillcolor="#6f6f6f" stroked="f">
                  <v:path arrowok="t" o:connecttype="custom" o:connectlocs="48,-1726;9,-1690;0,-1648;2,-1631;29,-1580;63,-1568;79,-1571;94,-1580;95,-1580;69,-1580;50,-1583;13,-1624;9,-1648;12,-1670;20,-1689;32,-1704;47,-1714;94,-1714;88,-1719;70,-1725;57,-1726;48,-1726" o:connectangles="0,0,0,0,0,0,0,0,0,0,0,0,0,0,0,0,0,0,0,0,0,0"/>
                </v:shape>
                <v:shape id="Freeform 1306" o:spid="_x0000_s1028" style="position:absolute;left:8976;top:-1725;width:98;height:135;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2s8YA&#10;AADcAAAADwAAAGRycy9kb3ducmV2LnhtbESPQWvCQBSE74X+h+UVvNWNgjZNXUUEMQcPrW1Rb4/s&#10;azaYfRuzW43/3hUEj8PMfMNMZp2txYlaXzlWMOgnIIgLpysuFfx8L19TED4ga6wdk4ILeZhNn58m&#10;mGl35i86bUIpIoR9hgpMCE0mpS8MWfR91xBH78+1FkOUbSl1i+cIt7UcJslYWqw4LhhsaGGoOGz+&#10;rYLPJF+tj36U2t3ldzfeH1KTb9dK9V66+QeIQF14hO/tXCt4H7zB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u2s8YAAADcAAAADwAAAAAAAAAAAAAAAACYAgAAZHJz&#10;L2Rvd25yZXYueG1sUEsFBgAAAAAEAAQA9QAAAIsDAAAAAA==&#10;" path="m100,l,,46,2,82,9r29,15l131,41r11,21l139,94r-13,25l104,139,78,153r-31,7l101,160r26,-15l147,123,160,98r,-8l160,59,157,45,140,25,118,7,100,e" fillcolor="#6f6f6f" stroked="f">
                  <v:path arrowok="t" o:connecttype="custom" o:connectlocs="75,-1455;37,-1455;55,-1454;68,-1449;79,-1439;86,-1426;91,-1412;89,-1389;85,-1371;77,-1357;67,-1347;55,-1342;75,-1342;85,-1353;92,-1368;97,-1385;97,-1391;97,-1413;96,-1423;90,-1438;81,-1450;75,-1455" o:connectangles="0,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36416" behindDoc="1" locked="0" layoutInCell="1" allowOverlap="1">
                <wp:simplePos x="0" y="0"/>
                <wp:positionH relativeFrom="page">
                  <wp:posOffset>6428740</wp:posOffset>
                </wp:positionH>
                <wp:positionV relativeFrom="paragraph">
                  <wp:posOffset>-1103630</wp:posOffset>
                </wp:positionV>
                <wp:extent cx="101600" cy="101600"/>
                <wp:effectExtent l="0" t="1270" r="3810" b="1905"/>
                <wp:wrapNone/>
                <wp:docPr id="912"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0124" y="-1738"/>
                          <a:chExt cx="160" cy="160"/>
                        </a:xfrm>
                      </wpg:grpSpPr>
                      <wps:wsp>
                        <wps:cNvPr id="913" name="Freeform 1304"/>
                        <wps:cNvSpPr>
                          <a:spLocks/>
                        </wps:cNvSpPr>
                        <wps:spPr bwMode="auto">
                          <a:xfrm>
                            <a:off x="10126" y="-1737"/>
                            <a:ext cx="121" cy="159"/>
                          </a:xfrm>
                          <a:custGeom>
                            <a:avLst/>
                            <a:gdLst>
                              <a:gd name="T0" fmla="*/ 75 w 160"/>
                              <a:gd name="T1" fmla="*/ -1737 h 160"/>
                              <a:gd name="T2" fmla="*/ 62 w 160"/>
                              <a:gd name="T3" fmla="*/ -1737 h 160"/>
                              <a:gd name="T4" fmla="*/ 44 w 160"/>
                              <a:gd name="T5" fmla="*/ -1731 h 160"/>
                              <a:gd name="T6" fmla="*/ 26 w 160"/>
                              <a:gd name="T7" fmla="*/ -1718 h 160"/>
                              <a:gd name="T8" fmla="*/ 12 w 160"/>
                              <a:gd name="T9" fmla="*/ -1701 h 160"/>
                              <a:gd name="T10" fmla="*/ 4 w 160"/>
                              <a:gd name="T11" fmla="*/ -1681 h 160"/>
                              <a:gd name="T12" fmla="*/ 2 w 160"/>
                              <a:gd name="T13" fmla="*/ -1667 h 160"/>
                              <a:gd name="T14" fmla="*/ 2 w 160"/>
                              <a:gd name="T15" fmla="*/ -1647 h 160"/>
                              <a:gd name="T16" fmla="*/ 2 w 160"/>
                              <a:gd name="T17" fmla="*/ -1642 h 160"/>
                              <a:gd name="T18" fmla="*/ 10 w 160"/>
                              <a:gd name="T19" fmla="*/ -1621 h 160"/>
                              <a:gd name="T20" fmla="*/ 22 w 160"/>
                              <a:gd name="T21" fmla="*/ -1603 h 160"/>
                              <a:gd name="T22" fmla="*/ 39 w 160"/>
                              <a:gd name="T23" fmla="*/ -1590 h 160"/>
                              <a:gd name="T24" fmla="*/ 59 w 160"/>
                              <a:gd name="T25" fmla="*/ -1581 h 160"/>
                              <a:gd name="T26" fmla="*/ 82 w 160"/>
                              <a:gd name="T27" fmla="*/ -1578 h 160"/>
                              <a:gd name="T28" fmla="*/ 103 w 160"/>
                              <a:gd name="T29" fmla="*/ -1581 h 160"/>
                              <a:gd name="T30" fmla="*/ 123 w 160"/>
                              <a:gd name="T31" fmla="*/ -1590 h 160"/>
                              <a:gd name="T32" fmla="*/ 123 w 160"/>
                              <a:gd name="T33" fmla="*/ -1590 h 160"/>
                              <a:gd name="T34" fmla="*/ 89 w 160"/>
                              <a:gd name="T35" fmla="*/ -1590 h 160"/>
                              <a:gd name="T36" fmla="*/ 64 w 160"/>
                              <a:gd name="T37" fmla="*/ -1593 h 160"/>
                              <a:gd name="T38" fmla="*/ 17 w 160"/>
                              <a:gd name="T39" fmla="*/ -1635 h 160"/>
                              <a:gd name="T40" fmla="*/ 12 w 160"/>
                              <a:gd name="T41" fmla="*/ -1658 h 160"/>
                              <a:gd name="T42" fmla="*/ 16 w 160"/>
                              <a:gd name="T43" fmla="*/ -1681 h 160"/>
                              <a:gd name="T44" fmla="*/ 26 w 160"/>
                              <a:gd name="T45" fmla="*/ -1700 h 160"/>
                              <a:gd name="T46" fmla="*/ 42 w 160"/>
                              <a:gd name="T47" fmla="*/ -1715 h 160"/>
                              <a:gd name="T48" fmla="*/ 61 w 160"/>
                              <a:gd name="T49" fmla="*/ -1725 h 160"/>
                              <a:gd name="T50" fmla="*/ 122 w 160"/>
                              <a:gd name="T51" fmla="*/ -1725 h 160"/>
                              <a:gd name="T52" fmla="*/ 114 w 160"/>
                              <a:gd name="T53" fmla="*/ -1730 h 160"/>
                              <a:gd name="T54" fmla="*/ 91 w 160"/>
                              <a:gd name="T55" fmla="*/ -1736 h 160"/>
                              <a:gd name="T56" fmla="*/ 75 w 160"/>
                              <a:gd name="T57" fmla="*/ -1737 h 16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60" h="160">
                                <a:moveTo>
                                  <a:pt x="97" y="0"/>
                                </a:moveTo>
                                <a:lnTo>
                                  <a:pt x="79" y="0"/>
                                </a:lnTo>
                                <a:lnTo>
                                  <a:pt x="56" y="6"/>
                                </a:lnTo>
                                <a:lnTo>
                                  <a:pt x="32" y="19"/>
                                </a:lnTo>
                                <a:lnTo>
                                  <a:pt x="13" y="36"/>
                                </a:lnTo>
                                <a:lnTo>
                                  <a:pt x="3" y="56"/>
                                </a:lnTo>
                                <a:lnTo>
                                  <a:pt x="0" y="70"/>
                                </a:lnTo>
                                <a:lnTo>
                                  <a:pt x="0" y="91"/>
                                </a:lnTo>
                                <a:lnTo>
                                  <a:pt x="0" y="96"/>
                                </a:lnTo>
                                <a:lnTo>
                                  <a:pt x="11" y="117"/>
                                </a:lnTo>
                                <a:lnTo>
                                  <a:pt x="26" y="135"/>
                                </a:lnTo>
                                <a:lnTo>
                                  <a:pt x="49" y="148"/>
                                </a:lnTo>
                                <a:lnTo>
                                  <a:pt x="75" y="157"/>
                                </a:lnTo>
                                <a:lnTo>
                                  <a:pt x="106" y="160"/>
                                </a:lnTo>
                                <a:lnTo>
                                  <a:pt x="134" y="157"/>
                                </a:lnTo>
                                <a:lnTo>
                                  <a:pt x="160" y="148"/>
                                </a:lnTo>
                                <a:lnTo>
                                  <a:pt x="115" y="148"/>
                                </a:lnTo>
                                <a:lnTo>
                                  <a:pt x="82" y="145"/>
                                </a:lnTo>
                                <a:lnTo>
                                  <a:pt x="20" y="103"/>
                                </a:lnTo>
                                <a:lnTo>
                                  <a:pt x="13" y="79"/>
                                </a:lnTo>
                                <a:lnTo>
                                  <a:pt x="19" y="56"/>
                                </a:lnTo>
                                <a:lnTo>
                                  <a:pt x="32" y="37"/>
                                </a:lnTo>
                                <a:lnTo>
                                  <a:pt x="53" y="22"/>
                                </a:lnTo>
                                <a:lnTo>
                                  <a:pt x="78" y="12"/>
                                </a:lnTo>
                                <a:lnTo>
                                  <a:pt x="159" y="12"/>
                                </a:lnTo>
                                <a:lnTo>
                                  <a:pt x="148" y="7"/>
                                </a:lnTo>
                                <a:lnTo>
                                  <a:pt x="118" y="1"/>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303"/>
                        <wps:cNvSpPr>
                          <a:spLocks/>
                        </wps:cNvSpPr>
                        <wps:spPr bwMode="auto">
                          <a:xfrm>
                            <a:off x="10185" y="-1725"/>
                            <a:ext cx="101" cy="135"/>
                          </a:xfrm>
                          <a:custGeom>
                            <a:avLst/>
                            <a:gdLst>
                              <a:gd name="T0" fmla="*/ 122 w 160"/>
                              <a:gd name="T1" fmla="*/ -1725 h 160"/>
                              <a:gd name="T2" fmla="*/ 61 w 160"/>
                              <a:gd name="T3" fmla="*/ -1725 h 160"/>
                              <a:gd name="T4" fmla="*/ 89 w 160"/>
                              <a:gd name="T5" fmla="*/ -1723 h 160"/>
                              <a:gd name="T6" fmla="*/ 112 w 160"/>
                              <a:gd name="T7" fmla="*/ -1717 h 160"/>
                              <a:gd name="T8" fmla="*/ 129 w 160"/>
                              <a:gd name="T9" fmla="*/ -1705 h 160"/>
                              <a:gd name="T10" fmla="*/ 141 w 160"/>
                              <a:gd name="T11" fmla="*/ -1690 h 160"/>
                              <a:gd name="T12" fmla="*/ 148 w 160"/>
                              <a:gd name="T13" fmla="*/ -1672 h 160"/>
                              <a:gd name="T14" fmla="*/ 146 w 160"/>
                              <a:gd name="T15" fmla="*/ -1646 h 160"/>
                              <a:gd name="T16" fmla="*/ 138 w 160"/>
                              <a:gd name="T17" fmla="*/ -1624 h 160"/>
                              <a:gd name="T18" fmla="*/ 125 w 160"/>
                              <a:gd name="T19" fmla="*/ -1607 h 160"/>
                              <a:gd name="T20" fmla="*/ 108 w 160"/>
                              <a:gd name="T21" fmla="*/ -1596 h 160"/>
                              <a:gd name="T22" fmla="*/ 89 w 160"/>
                              <a:gd name="T23" fmla="*/ -1590 h 160"/>
                              <a:gd name="T24" fmla="*/ 123 w 160"/>
                              <a:gd name="T25" fmla="*/ -1590 h 160"/>
                              <a:gd name="T26" fmla="*/ 139 w 160"/>
                              <a:gd name="T27" fmla="*/ -1603 h 160"/>
                              <a:gd name="T28" fmla="*/ 151 w 160"/>
                              <a:gd name="T29" fmla="*/ -1621 h 160"/>
                              <a:gd name="T30" fmla="*/ 159 w 160"/>
                              <a:gd name="T31" fmla="*/ -1642 h 160"/>
                              <a:gd name="T32" fmla="*/ 162 w 160"/>
                              <a:gd name="T33" fmla="*/ -1667 h 160"/>
                              <a:gd name="T34" fmla="*/ 157 w 160"/>
                              <a:gd name="T35" fmla="*/ -1687 h 160"/>
                              <a:gd name="T36" fmla="*/ 147 w 160"/>
                              <a:gd name="T37" fmla="*/ -1704 h 160"/>
                              <a:gd name="T38" fmla="*/ 133 w 160"/>
                              <a:gd name="T39" fmla="*/ -1719 h 160"/>
                              <a:gd name="T40" fmla="*/ 122 w 160"/>
                              <a:gd name="T41" fmla="*/ -1725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7" y="0"/>
                                </a:moveTo>
                                <a:lnTo>
                                  <a:pt x="0" y="0"/>
                                </a:lnTo>
                                <a:lnTo>
                                  <a:pt x="44" y="2"/>
                                </a:lnTo>
                                <a:lnTo>
                                  <a:pt x="81" y="9"/>
                                </a:lnTo>
                                <a:lnTo>
                                  <a:pt x="108" y="24"/>
                                </a:lnTo>
                                <a:lnTo>
                                  <a:pt x="127" y="41"/>
                                </a:lnTo>
                                <a:lnTo>
                                  <a:pt x="138" y="63"/>
                                </a:lnTo>
                                <a:lnTo>
                                  <a:pt x="135" y="94"/>
                                </a:lnTo>
                                <a:lnTo>
                                  <a:pt x="122" y="120"/>
                                </a:lnTo>
                                <a:lnTo>
                                  <a:pt x="101" y="140"/>
                                </a:lnTo>
                                <a:lnTo>
                                  <a:pt x="74" y="153"/>
                                </a:lnTo>
                                <a:lnTo>
                                  <a:pt x="44" y="160"/>
                                </a:lnTo>
                                <a:lnTo>
                                  <a:pt x="98" y="160"/>
                                </a:lnTo>
                                <a:lnTo>
                                  <a:pt x="124" y="145"/>
                                </a:lnTo>
                                <a:lnTo>
                                  <a:pt x="143" y="123"/>
                                </a:lnTo>
                                <a:lnTo>
                                  <a:pt x="155" y="98"/>
                                </a:lnTo>
                                <a:lnTo>
                                  <a:pt x="160" y="69"/>
                                </a:lnTo>
                                <a:lnTo>
                                  <a:pt x="152" y="45"/>
                                </a:lnTo>
                                <a:lnTo>
                                  <a:pt x="136" y="25"/>
                                </a:lnTo>
                                <a:lnTo>
                                  <a:pt x="114"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2" o:spid="_x0000_s1026" style="position:absolute;margin-left:506.2pt;margin-top:-86.9pt;width:8pt;height:8pt;z-index:-251480064;mso-position-horizontal-relative:page" coordorigin="10124,-173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">
                <v:shape id="Freeform 1304" o:spid="_x0000_s1027" style="position:absolute;left:10126;top:-1737;width:121;height:159;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sMYA&#10;AADcAAAADwAAAGRycy9kb3ducmV2LnhtbESPQWvCQBSE70L/w/IKvelGSyVNXUUEMQcP1raot0f2&#10;NRvMvo3ZrcZ/3xUEj8PMfMNMZp2txZlaXzlWMBwkIIgLpysuFXx/LfspCB+QNdaOScGVPMymT70J&#10;Ztpd+JPO21CKCGGfoQITQpNJ6QtDFv3ANcTR+3WtxRBlW0rd4iXCbS1HSTKWFiuOCwYbWhgqjts/&#10;q2CT5Kv1yb+ldn/92Y8Px9Tku7VSL8/d/ANEoC48wvd2rhW8D1/hd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wsMYAAADcAAAADwAAAAAAAAAAAAAAAACYAgAAZHJz&#10;L2Rvd25yZXYueG1sUEsFBgAAAAAEAAQA9QAAAIsDAAAAAA==&#10;" path="m97,l79,,56,6,32,19,13,36,3,56,,70,,91r,5l11,117r15,18l49,148r26,9l106,160r28,-3l160,148r-45,l82,145,20,103,13,79,19,56,32,37,53,22,78,12r81,l148,7,118,1,97,e" fillcolor="#6f6f6f" stroked="f">
                  <v:path arrowok="t" o:connecttype="custom" o:connectlocs="57,-1726;47,-1726;33,-1720;20,-1707;9,-1690;3,-1670;2,-1657;2,-1637;2,-1632;8,-1611;17,-1593;29,-1580;45,-1571;62,-1568;78,-1571;93,-1580;93,-1580;67,-1580;48,-1583;13,-1625;9,-1648;12,-1670;20,-1689;32,-1704;46,-1714;92,-1714;86,-1719;69,-1725;57,-1726" o:connectangles="0,0,0,0,0,0,0,0,0,0,0,0,0,0,0,0,0,0,0,0,0,0,0,0,0,0,0,0,0"/>
                </v:shape>
                <v:shape id="Freeform 1303" o:spid="_x0000_s1028" style="position:absolute;left:10185;top:-1725;width:101;height:135;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oxMYA&#10;AADcAAAADwAAAGRycy9kb3ducmV2LnhtbESPQWvCQBSE70L/w/IKvelGaSVNXUUEMQcP1raot0f2&#10;NRvMvo3ZrcZ/3xUEj8PMfMNMZp2txZlaXzlWMBwkIIgLpysuFXx/LfspCB+QNdaOScGVPMymT70J&#10;Ztpd+JPO21CKCGGfoQITQpNJ6QtDFv3ANcTR+3WtxRBlW0rd4iXCbS1HSTKWFiuOCwYbWhgqjts/&#10;q2CT5Kv1yb+ldn/92Y8Px9Tku7VSL8/d/ANEoC48wvd2rhW8D1/hd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oxMYAAADcAAAADwAAAAAAAAAAAAAAAACYAgAAZHJz&#10;L2Rvd25yZXYueG1sUEsFBgAAAAAEAAQA9QAAAIsDAAAAAA==&#10;" path="m97,l,,44,2,81,9r27,15l127,41r11,22l135,94r-13,26l101,140,74,153r-30,7l98,160r26,-15l143,123,155,98r5,-29l152,45,136,25,114,7,97,e" fillcolor="#6f6f6f" stroked="f">
                  <v:path arrowok="t" o:connecttype="custom" o:connectlocs="77,-1455;39,-1455;56,-1454;71,-1449;81,-1439;89,-1426;93,-1411;92,-1389;87,-1370;79,-1356;68,-1347;56,-1342;78,-1342;88,-1353;95,-1368;100,-1385;102,-1407;99,-1423;93,-1438;84,-1450;77,-1455"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37440" behindDoc="1" locked="0" layoutInCell="1" allowOverlap="1">
                <wp:simplePos x="0" y="0"/>
                <wp:positionH relativeFrom="page">
                  <wp:posOffset>2590800</wp:posOffset>
                </wp:positionH>
                <wp:positionV relativeFrom="paragraph">
                  <wp:posOffset>-662940</wp:posOffset>
                </wp:positionV>
                <wp:extent cx="95250" cy="99060"/>
                <wp:effectExtent l="0" t="3810" r="9525" b="1905"/>
                <wp:wrapNone/>
                <wp:docPr id="909"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4080" y="-1044"/>
                          <a:chExt cx="150" cy="156"/>
                        </a:xfrm>
                      </wpg:grpSpPr>
                      <wps:wsp>
                        <wps:cNvPr id="910" name="Freeform 1301"/>
                        <wps:cNvSpPr>
                          <a:spLocks/>
                        </wps:cNvSpPr>
                        <wps:spPr bwMode="auto">
                          <a:xfrm>
                            <a:off x="4087" y="-1044"/>
                            <a:ext cx="117" cy="156"/>
                          </a:xfrm>
                          <a:custGeom>
                            <a:avLst/>
                            <a:gdLst>
                              <a:gd name="T0" fmla="*/ 65 w 150"/>
                              <a:gd name="T1" fmla="*/ -1044 h 156"/>
                              <a:gd name="T2" fmla="*/ 44 w 150"/>
                              <a:gd name="T3" fmla="*/ -1037 h 156"/>
                              <a:gd name="T4" fmla="*/ 26 w 150"/>
                              <a:gd name="T5" fmla="*/ -1024 h 156"/>
                              <a:gd name="T6" fmla="*/ 12 w 150"/>
                              <a:gd name="T7" fmla="*/ -1008 h 156"/>
                              <a:gd name="T8" fmla="*/ 7 w 150"/>
                              <a:gd name="T9" fmla="*/ -997 h 156"/>
                              <a:gd name="T10" fmla="*/ 7 w 150"/>
                              <a:gd name="T11" fmla="*/ -933 h 156"/>
                              <a:gd name="T12" fmla="*/ 16 w 150"/>
                              <a:gd name="T13" fmla="*/ -919 h 156"/>
                              <a:gd name="T14" fmla="*/ 31 w 150"/>
                              <a:gd name="T15" fmla="*/ -905 h 156"/>
                              <a:gd name="T16" fmla="*/ 51 w 150"/>
                              <a:gd name="T17" fmla="*/ -895 h 156"/>
                              <a:gd name="T18" fmla="*/ 74 w 150"/>
                              <a:gd name="T19" fmla="*/ -889 h 156"/>
                              <a:gd name="T20" fmla="*/ 102 w 150"/>
                              <a:gd name="T21" fmla="*/ -888 h 156"/>
                              <a:gd name="T22" fmla="*/ 122 w 150"/>
                              <a:gd name="T23" fmla="*/ -896 h 156"/>
                              <a:gd name="T24" fmla="*/ 124 w 150"/>
                              <a:gd name="T25" fmla="*/ -897 h 156"/>
                              <a:gd name="T26" fmla="*/ 89 w 150"/>
                              <a:gd name="T27" fmla="*/ -897 h 156"/>
                              <a:gd name="T28" fmla="*/ 64 w 150"/>
                              <a:gd name="T29" fmla="*/ -900 h 156"/>
                              <a:gd name="T30" fmla="*/ 17 w 150"/>
                              <a:gd name="T31" fmla="*/ -941 h 156"/>
                              <a:gd name="T32" fmla="*/ 12 w 150"/>
                              <a:gd name="T33" fmla="*/ -965 h 156"/>
                              <a:gd name="T34" fmla="*/ 16 w 150"/>
                              <a:gd name="T35" fmla="*/ -988 h 156"/>
                              <a:gd name="T36" fmla="*/ 26 w 150"/>
                              <a:gd name="T37" fmla="*/ -1007 h 156"/>
                              <a:gd name="T38" fmla="*/ 42 w 150"/>
                              <a:gd name="T39" fmla="*/ -1022 h 156"/>
                              <a:gd name="T40" fmla="*/ 62 w 150"/>
                              <a:gd name="T41" fmla="*/ -1031 h 156"/>
                              <a:gd name="T42" fmla="*/ 122 w 150"/>
                              <a:gd name="T43" fmla="*/ -1031 h 156"/>
                              <a:gd name="T44" fmla="*/ 115 w 150"/>
                              <a:gd name="T45" fmla="*/ -1035 h 156"/>
                              <a:gd name="T46" fmla="*/ 92 w 150"/>
                              <a:gd name="T47" fmla="*/ -1042 h 156"/>
                              <a:gd name="T48" fmla="*/ 65 w 150"/>
                              <a:gd name="T49" fmla="*/ -1044 h 1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6">
                                <a:moveTo>
                                  <a:pt x="74" y="0"/>
                                </a:moveTo>
                                <a:lnTo>
                                  <a:pt x="47" y="7"/>
                                </a:lnTo>
                                <a:lnTo>
                                  <a:pt x="24" y="20"/>
                                </a:lnTo>
                                <a:lnTo>
                                  <a:pt x="6" y="36"/>
                                </a:lnTo>
                                <a:lnTo>
                                  <a:pt x="0" y="47"/>
                                </a:lnTo>
                                <a:lnTo>
                                  <a:pt x="0" y="111"/>
                                </a:lnTo>
                                <a:lnTo>
                                  <a:pt x="12" y="125"/>
                                </a:lnTo>
                                <a:lnTo>
                                  <a:pt x="31" y="139"/>
                                </a:lnTo>
                                <a:lnTo>
                                  <a:pt x="56" y="149"/>
                                </a:lnTo>
                                <a:lnTo>
                                  <a:pt x="86" y="155"/>
                                </a:lnTo>
                                <a:lnTo>
                                  <a:pt x="122" y="156"/>
                                </a:lnTo>
                                <a:lnTo>
                                  <a:pt x="147" y="148"/>
                                </a:lnTo>
                                <a:lnTo>
                                  <a:pt x="150" y="147"/>
                                </a:lnTo>
                                <a:lnTo>
                                  <a:pt x="105" y="147"/>
                                </a:lnTo>
                                <a:lnTo>
                                  <a:pt x="73" y="144"/>
                                </a:lnTo>
                                <a:lnTo>
                                  <a:pt x="13" y="103"/>
                                </a:lnTo>
                                <a:lnTo>
                                  <a:pt x="6" y="79"/>
                                </a:lnTo>
                                <a:lnTo>
                                  <a:pt x="12" y="56"/>
                                </a:lnTo>
                                <a:lnTo>
                                  <a:pt x="24" y="37"/>
                                </a:lnTo>
                                <a:lnTo>
                                  <a:pt x="45" y="22"/>
                                </a:lnTo>
                                <a:lnTo>
                                  <a:pt x="71" y="13"/>
                                </a:lnTo>
                                <a:lnTo>
                                  <a:pt x="147" y="13"/>
                                </a:lnTo>
                                <a:lnTo>
                                  <a:pt x="138" y="9"/>
                                </a:lnTo>
                                <a:lnTo>
                                  <a:pt x="109" y="2"/>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300"/>
                        <wps:cNvSpPr>
                          <a:spLocks/>
                        </wps:cNvSpPr>
                        <wps:spPr bwMode="auto">
                          <a:xfrm>
                            <a:off x="4142" y="-1031"/>
                            <a:ext cx="95" cy="134"/>
                          </a:xfrm>
                          <a:custGeom>
                            <a:avLst/>
                            <a:gdLst>
                              <a:gd name="T0" fmla="*/ 122 w 150"/>
                              <a:gd name="T1" fmla="*/ -1031 h 156"/>
                              <a:gd name="T2" fmla="*/ 62 w 150"/>
                              <a:gd name="T3" fmla="*/ -1031 h 156"/>
                              <a:gd name="T4" fmla="*/ 89 w 150"/>
                              <a:gd name="T5" fmla="*/ -1029 h 156"/>
                              <a:gd name="T6" fmla="*/ 112 w 150"/>
                              <a:gd name="T7" fmla="*/ -1023 h 156"/>
                              <a:gd name="T8" fmla="*/ 130 w 150"/>
                              <a:gd name="T9" fmla="*/ -1011 h 156"/>
                              <a:gd name="T10" fmla="*/ 142 w 150"/>
                              <a:gd name="T11" fmla="*/ -996 h 156"/>
                              <a:gd name="T12" fmla="*/ 149 w 150"/>
                              <a:gd name="T13" fmla="*/ -979 h 156"/>
                              <a:gd name="T14" fmla="*/ 146 w 150"/>
                              <a:gd name="T15" fmla="*/ -952 h 156"/>
                              <a:gd name="T16" fmla="*/ 138 w 150"/>
                              <a:gd name="T17" fmla="*/ -931 h 156"/>
                              <a:gd name="T18" fmla="*/ 125 w 150"/>
                              <a:gd name="T19" fmla="*/ -914 h 156"/>
                              <a:gd name="T20" fmla="*/ 108 w 150"/>
                              <a:gd name="T21" fmla="*/ -903 h 156"/>
                              <a:gd name="T22" fmla="*/ 89 w 150"/>
                              <a:gd name="T23" fmla="*/ -897 h 156"/>
                              <a:gd name="T24" fmla="*/ 124 w 150"/>
                              <a:gd name="T25" fmla="*/ -897 h 156"/>
                              <a:gd name="T26" fmla="*/ 138 w 150"/>
                              <a:gd name="T27" fmla="*/ -909 h 156"/>
                              <a:gd name="T28" fmla="*/ 151 w 150"/>
                              <a:gd name="T29" fmla="*/ -927 h 156"/>
                              <a:gd name="T30" fmla="*/ 157 w 150"/>
                              <a:gd name="T31" fmla="*/ -944 h 156"/>
                              <a:gd name="T32" fmla="*/ 157 w 150"/>
                              <a:gd name="T33" fmla="*/ -992 h 156"/>
                              <a:gd name="T34" fmla="*/ 157 w 150"/>
                              <a:gd name="T35" fmla="*/ -992 h 156"/>
                              <a:gd name="T36" fmla="*/ 148 w 150"/>
                              <a:gd name="T37" fmla="*/ -1010 h 156"/>
                              <a:gd name="T38" fmla="*/ 133 w 150"/>
                              <a:gd name="T39" fmla="*/ -1024 h 156"/>
                              <a:gd name="T40" fmla="*/ 122 w 150"/>
                              <a:gd name="T41" fmla="*/ -10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6">
                                <a:moveTo>
                                  <a:pt x="95" y="0"/>
                                </a:moveTo>
                                <a:lnTo>
                                  <a:pt x="0" y="0"/>
                                </a:lnTo>
                                <a:lnTo>
                                  <a:pt x="43" y="2"/>
                                </a:lnTo>
                                <a:lnTo>
                                  <a:pt x="79" y="9"/>
                                </a:lnTo>
                                <a:lnTo>
                                  <a:pt x="107" y="23"/>
                                </a:lnTo>
                                <a:lnTo>
                                  <a:pt x="126" y="41"/>
                                </a:lnTo>
                                <a:lnTo>
                                  <a:pt x="137" y="61"/>
                                </a:lnTo>
                                <a:lnTo>
                                  <a:pt x="133" y="92"/>
                                </a:lnTo>
                                <a:lnTo>
                                  <a:pt x="120" y="116"/>
                                </a:lnTo>
                                <a:lnTo>
                                  <a:pt x="99" y="136"/>
                                </a:lnTo>
                                <a:lnTo>
                                  <a:pt x="73" y="149"/>
                                </a:lnTo>
                                <a:lnTo>
                                  <a:pt x="43" y="156"/>
                                </a:lnTo>
                                <a:lnTo>
                                  <a:pt x="98" y="156"/>
                                </a:lnTo>
                                <a:lnTo>
                                  <a:pt x="120" y="142"/>
                                </a:lnTo>
                                <a:lnTo>
                                  <a:pt x="141" y="121"/>
                                </a:lnTo>
                                <a:lnTo>
                                  <a:pt x="150" y="101"/>
                                </a:lnTo>
                                <a:lnTo>
                                  <a:pt x="150" y="45"/>
                                </a:lnTo>
                                <a:lnTo>
                                  <a:pt x="136" y="24"/>
                                </a:lnTo>
                                <a:lnTo>
                                  <a:pt x="112"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9" o:spid="_x0000_s1026" style="position:absolute;margin-left:204pt;margin-top:-52.2pt;width:7.5pt;height:7.8pt;z-index:-251479040;mso-position-horizontal-relative:page" coordorigin="4080,-1044"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">
                <v:shape id="Freeform 1301" o:spid="_x0000_s1027" style="position:absolute;left:4087;top:-1044;width:117;height:156;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oZsUA&#10;AADcAAAADwAAAGRycy9kb3ducmV2LnhtbESPwWrCQBCG7wXfYRmht7rRg9XUVbSgLUIEo70P2WkS&#10;mp1Ns6umb985CB6Hf/5vvlmseteoK3Wh9mxgPEpAERfe1lwaOJ+2LzNQISJbbDyTgT8KsFoOnhaY&#10;Wn/jI13zWCqBcEjRQBVjm2odioochpFviSX79p3DKGNXatvhTeCu0ZMkmWqHNcuFClt6r6j4yS9O&#10;NPaHV/97+rhsppOw331l8zrPMmOeh/36DVSkPj6W7+1Pa2A+Fn15Rgi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hmxQAAANwAAAAPAAAAAAAAAAAAAAAAAJgCAABkcnMv&#10;ZG93bnJldi54bWxQSwUGAAAAAAQABAD1AAAAigMAAAAA&#10;" path="m74,l47,7,24,20,6,36,,47r,64l12,125r19,14l56,149r30,6l122,156r25,-8l150,147r-45,l73,144,13,103,6,79,12,56,24,37,45,22,71,13r76,l138,9,109,2,74,e" fillcolor="#6f6f6f" stroked="f">
                  <v:path arrowok="t" o:connecttype="custom" o:connectlocs="51,-1044;34,-1037;20,-1024;9,-1008;5,-997;5,-933;12,-919;24,-905;40,-895;58,-889;80,-888;95,-896;97,-897;69,-897;50,-900;13,-941;9,-965;12,-988;20,-1007;33,-1022;48,-1031;95,-1031;90,-1035;72,-1042;51,-1044" o:connectangles="0,0,0,0,0,0,0,0,0,0,0,0,0,0,0,0,0,0,0,0,0,0,0,0,0"/>
                </v:shape>
                <v:shape id="Freeform 1300" o:spid="_x0000_s1028" style="position:absolute;left:4142;top:-1031;width:95;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N/cUA&#10;AADcAAAADwAAAGRycy9kb3ducmV2LnhtbESPQWvCQBCF74L/YRnBm27iwdbUVVTQFiGCsb0P2WkS&#10;zM7G7Krpv3eFgsfHm/e9efNlZ2pxo9ZVlhXE4wgEcW51xYWC79N29A7CeWSNtWVS8EcOlot+b46J&#10;tnc+0i3zhQgQdgkqKL1vEildXpJBN7YNcfB+bWvQB9kWUrd4D3BTy0kUTaXBikNDiQ1tSsrP2dWE&#10;N/aHN3s5fV7X04nb737SWZWlqVLDQbf6AOGp86/j//SXVjCLY3iOCQS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g39xQAAANwAAAAPAAAAAAAAAAAAAAAAAJgCAABkcnMv&#10;ZG93bnJldi54bWxQSwUGAAAAAAQABAD1AAAAigMAAAAA&#10;" path="m95,l,,43,2,79,9r28,14l126,41r11,20l133,92r-13,24l99,136,73,149r-30,7l98,156r22,-14l141,121r9,-20l150,45,136,24,112,8,95,e" fillcolor="#6f6f6f" stroked="f">
                  <v:path arrowok="t" o:connecttype="custom" o:connectlocs="77,-886;39,-886;56,-884;71,-879;82,-868;90,-856;94,-841;92,-818;87,-800;79,-785;68,-776;56,-771;79,-771;87,-781;96,-796;99,-811;99,-852;99,-852;94,-868;84,-880;77,-886"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38464" behindDoc="1" locked="0" layoutInCell="1" allowOverlap="1">
                <wp:simplePos x="0" y="0"/>
                <wp:positionH relativeFrom="page">
                  <wp:posOffset>3353435</wp:posOffset>
                </wp:positionH>
                <wp:positionV relativeFrom="paragraph">
                  <wp:posOffset>-662940</wp:posOffset>
                </wp:positionV>
                <wp:extent cx="102870" cy="100965"/>
                <wp:effectExtent l="635" t="3810" r="1270" b="0"/>
                <wp:wrapNone/>
                <wp:docPr id="906"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0965"/>
                          <a:chOff x="5281" y="-1044"/>
                          <a:chExt cx="162" cy="159"/>
                        </a:xfrm>
                      </wpg:grpSpPr>
                      <wps:wsp>
                        <wps:cNvPr id="907" name="Freeform 1298"/>
                        <wps:cNvSpPr>
                          <a:spLocks/>
                        </wps:cNvSpPr>
                        <wps:spPr bwMode="auto">
                          <a:xfrm>
                            <a:off x="5281" y="-1044"/>
                            <a:ext cx="123" cy="159"/>
                          </a:xfrm>
                          <a:custGeom>
                            <a:avLst/>
                            <a:gdLst>
                              <a:gd name="T0" fmla="*/ 65 w 162"/>
                              <a:gd name="T1" fmla="*/ -1044 h 159"/>
                              <a:gd name="T2" fmla="*/ 12 w 162"/>
                              <a:gd name="T3" fmla="*/ -1008 h 159"/>
                              <a:gd name="T4" fmla="*/ 0 w 162"/>
                              <a:gd name="T5" fmla="*/ -965 h 159"/>
                              <a:gd name="T6" fmla="*/ 2 w 162"/>
                              <a:gd name="T7" fmla="*/ -950 h 159"/>
                              <a:gd name="T8" fmla="*/ 38 w 162"/>
                              <a:gd name="T9" fmla="*/ -897 h 159"/>
                              <a:gd name="T10" fmla="*/ 81 w 162"/>
                              <a:gd name="T11" fmla="*/ -885 h 159"/>
                              <a:gd name="T12" fmla="*/ 103 w 162"/>
                              <a:gd name="T13" fmla="*/ -888 h 159"/>
                              <a:gd name="T14" fmla="*/ 122 w 162"/>
                              <a:gd name="T15" fmla="*/ -896 h 159"/>
                              <a:gd name="T16" fmla="*/ 123 w 162"/>
                              <a:gd name="T17" fmla="*/ -897 h 159"/>
                              <a:gd name="T18" fmla="*/ 88 w 162"/>
                              <a:gd name="T19" fmla="*/ -897 h 159"/>
                              <a:gd name="T20" fmla="*/ 63 w 162"/>
                              <a:gd name="T21" fmla="*/ -901 h 159"/>
                              <a:gd name="T22" fmla="*/ 16 w 162"/>
                              <a:gd name="T23" fmla="*/ -942 h 159"/>
                              <a:gd name="T24" fmla="*/ 12 w 162"/>
                              <a:gd name="T25" fmla="*/ -965 h 159"/>
                              <a:gd name="T26" fmla="*/ 16 w 162"/>
                              <a:gd name="T27" fmla="*/ -988 h 159"/>
                              <a:gd name="T28" fmla="*/ 26 w 162"/>
                              <a:gd name="T29" fmla="*/ -1007 h 159"/>
                              <a:gd name="T30" fmla="*/ 42 w 162"/>
                              <a:gd name="T31" fmla="*/ -1022 h 159"/>
                              <a:gd name="T32" fmla="*/ 62 w 162"/>
                              <a:gd name="T33" fmla="*/ -1031 h 159"/>
                              <a:gd name="T34" fmla="*/ 122 w 162"/>
                              <a:gd name="T35" fmla="*/ -1031 h 159"/>
                              <a:gd name="T36" fmla="*/ 115 w 162"/>
                              <a:gd name="T37" fmla="*/ -1035 h 159"/>
                              <a:gd name="T38" fmla="*/ 92 w 162"/>
                              <a:gd name="T39" fmla="*/ -1042 h 159"/>
                              <a:gd name="T40" fmla="*/ 65 w 162"/>
                              <a:gd name="T41" fmla="*/ -1044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86" y="0"/>
                                </a:moveTo>
                                <a:lnTo>
                                  <a:pt x="16" y="36"/>
                                </a:lnTo>
                                <a:lnTo>
                                  <a:pt x="0" y="79"/>
                                </a:lnTo>
                                <a:lnTo>
                                  <a:pt x="3" y="94"/>
                                </a:lnTo>
                                <a:lnTo>
                                  <a:pt x="50" y="147"/>
                                </a:lnTo>
                                <a:lnTo>
                                  <a:pt x="107" y="159"/>
                                </a:lnTo>
                                <a:lnTo>
                                  <a:pt x="136" y="156"/>
                                </a:lnTo>
                                <a:lnTo>
                                  <a:pt x="161" y="148"/>
                                </a:lnTo>
                                <a:lnTo>
                                  <a:pt x="162" y="147"/>
                                </a:lnTo>
                                <a:lnTo>
                                  <a:pt x="116" y="147"/>
                                </a:lnTo>
                                <a:lnTo>
                                  <a:pt x="83" y="143"/>
                                </a:lnTo>
                                <a:lnTo>
                                  <a:pt x="21" y="102"/>
                                </a:lnTo>
                                <a:lnTo>
                                  <a:pt x="16" y="79"/>
                                </a:lnTo>
                                <a:lnTo>
                                  <a:pt x="21" y="56"/>
                                </a:lnTo>
                                <a:lnTo>
                                  <a:pt x="34" y="37"/>
                                </a:lnTo>
                                <a:lnTo>
                                  <a:pt x="55" y="22"/>
                                </a:lnTo>
                                <a:lnTo>
                                  <a:pt x="82" y="13"/>
                                </a:lnTo>
                                <a:lnTo>
                                  <a:pt x="161" y="13"/>
                                </a:lnTo>
                                <a:lnTo>
                                  <a:pt x="151" y="9"/>
                                </a:lnTo>
                                <a:lnTo>
                                  <a:pt x="121" y="2"/>
                                </a:lnTo>
                                <a:lnTo>
                                  <a:pt x="8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297"/>
                        <wps:cNvSpPr>
                          <a:spLocks/>
                        </wps:cNvSpPr>
                        <wps:spPr bwMode="auto">
                          <a:xfrm>
                            <a:off x="5343" y="-1031"/>
                            <a:ext cx="100" cy="134"/>
                          </a:xfrm>
                          <a:custGeom>
                            <a:avLst/>
                            <a:gdLst>
                              <a:gd name="T0" fmla="*/ 122 w 162"/>
                              <a:gd name="T1" fmla="*/ -1031 h 159"/>
                              <a:gd name="T2" fmla="*/ 62 w 162"/>
                              <a:gd name="T3" fmla="*/ -1031 h 159"/>
                              <a:gd name="T4" fmla="*/ 90 w 162"/>
                              <a:gd name="T5" fmla="*/ -1030 h 159"/>
                              <a:gd name="T6" fmla="*/ 112 w 162"/>
                              <a:gd name="T7" fmla="*/ -1023 h 159"/>
                              <a:gd name="T8" fmla="*/ 130 w 162"/>
                              <a:gd name="T9" fmla="*/ -1011 h 159"/>
                              <a:gd name="T10" fmla="*/ 142 w 162"/>
                              <a:gd name="T11" fmla="*/ -996 h 159"/>
                              <a:gd name="T12" fmla="*/ 148 w 162"/>
                              <a:gd name="T13" fmla="*/ -978 h 159"/>
                              <a:gd name="T14" fmla="*/ 145 w 162"/>
                              <a:gd name="T15" fmla="*/ -952 h 159"/>
                              <a:gd name="T16" fmla="*/ 137 w 162"/>
                              <a:gd name="T17" fmla="*/ -930 h 159"/>
                              <a:gd name="T18" fmla="*/ 124 w 162"/>
                              <a:gd name="T19" fmla="*/ -914 h 159"/>
                              <a:gd name="T20" fmla="*/ 107 w 162"/>
                              <a:gd name="T21" fmla="*/ -903 h 159"/>
                              <a:gd name="T22" fmla="*/ 88 w 162"/>
                              <a:gd name="T23" fmla="*/ -897 h 159"/>
                              <a:gd name="T24" fmla="*/ 123 w 162"/>
                              <a:gd name="T25" fmla="*/ -897 h 159"/>
                              <a:gd name="T26" fmla="*/ 138 w 162"/>
                              <a:gd name="T27" fmla="*/ -909 h 159"/>
                              <a:gd name="T28" fmla="*/ 151 w 162"/>
                              <a:gd name="T29" fmla="*/ -927 h 159"/>
                              <a:gd name="T30" fmla="*/ 159 w 162"/>
                              <a:gd name="T31" fmla="*/ -948 h 159"/>
                              <a:gd name="T32" fmla="*/ 162 w 162"/>
                              <a:gd name="T33" fmla="*/ -973 h 159"/>
                              <a:gd name="T34" fmla="*/ 157 w 162"/>
                              <a:gd name="T35" fmla="*/ -992 h 159"/>
                              <a:gd name="T36" fmla="*/ 148 w 162"/>
                              <a:gd name="T37" fmla="*/ -1010 h 159"/>
                              <a:gd name="T38" fmla="*/ 134 w 162"/>
                              <a:gd name="T39" fmla="*/ -1024 h 159"/>
                              <a:gd name="T40" fmla="*/ 122 w 162"/>
                              <a:gd name="T41" fmla="*/ -1031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9">
                                <a:moveTo>
                                  <a:pt x="97" y="0"/>
                                </a:moveTo>
                                <a:lnTo>
                                  <a:pt x="0" y="0"/>
                                </a:lnTo>
                                <a:lnTo>
                                  <a:pt x="45" y="1"/>
                                </a:lnTo>
                                <a:lnTo>
                                  <a:pt x="81" y="9"/>
                                </a:lnTo>
                                <a:lnTo>
                                  <a:pt x="110" y="24"/>
                                </a:lnTo>
                                <a:lnTo>
                                  <a:pt x="130" y="42"/>
                                </a:lnTo>
                                <a:lnTo>
                                  <a:pt x="139" y="63"/>
                                </a:lnTo>
                                <a:lnTo>
                                  <a:pt x="134" y="94"/>
                                </a:lnTo>
                                <a:lnTo>
                                  <a:pt x="122" y="120"/>
                                </a:lnTo>
                                <a:lnTo>
                                  <a:pt x="100" y="139"/>
                                </a:lnTo>
                                <a:lnTo>
                                  <a:pt x="73" y="152"/>
                                </a:lnTo>
                                <a:lnTo>
                                  <a:pt x="42" y="159"/>
                                </a:lnTo>
                                <a:lnTo>
                                  <a:pt x="99" y="159"/>
                                </a:lnTo>
                                <a:lnTo>
                                  <a:pt x="123" y="145"/>
                                </a:lnTo>
                                <a:lnTo>
                                  <a:pt x="144" y="123"/>
                                </a:lnTo>
                                <a:lnTo>
                                  <a:pt x="157" y="98"/>
                                </a:lnTo>
                                <a:lnTo>
                                  <a:pt x="162" y="69"/>
                                </a:lnTo>
                                <a:lnTo>
                                  <a:pt x="154" y="46"/>
                                </a:lnTo>
                                <a:lnTo>
                                  <a:pt x="139" y="25"/>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6" o:spid="_x0000_s1026" style="position:absolute;margin-left:264.05pt;margin-top:-52.2pt;width:8.1pt;height:7.95pt;z-index:-251478016;mso-position-horizontal-relative:page" coordorigin="5281,-1044"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">
                <v:shape id="Freeform 1298" o:spid="_x0000_s1027" style="position:absolute;left:5281;top:-1044;width:123;height:159;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UksUA&#10;AADcAAAADwAAAGRycy9kb3ducmV2LnhtbESP0WoCMRRE3wv+Q7iCL0WzCm11NYoWhNqH4qofcNlc&#10;N4ubmyVJ3fXvm0Khj8PMnGFWm9424k4+1I4VTCcZCOLS6ZorBZfzfjwHESKyxsYxKXhQgM168LTC&#10;XLuOC7qfYiUShEOOCkyMbS5lKA1ZDBPXEifv6rzFmKSvpPbYJbht5CzLXqXFmtOCwZbeDZW307dV&#10;cLCHr+dt50318nnudsdjURe7XqnRsN8uQUTq43/4r/2hFSyyN/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dSSxQAAANwAAAAPAAAAAAAAAAAAAAAAAJgCAABkcnMv&#10;ZG93bnJldi54bWxQSwUGAAAAAAQABAD1AAAAigMAAAAA&#10;" path="m86,l16,36,,79,3,94r47,53l107,159r29,-3l161,148r1,-1l116,147,83,143,21,102,16,79,21,56,34,37,55,22,82,13r79,l151,9,121,2,86,e" fillcolor="#6f6f6f" stroked="f">
                  <v:path arrowok="t" o:connecttype="custom" o:connectlocs="49,-1044;9,-1008;0,-965;2,-950;29,-897;62,-885;78,-888;93,-896;93,-897;67,-897;48,-901;12,-942;9,-965;12,-988;20,-1007;32,-1022;47,-1031;93,-1031;87,-1035;70,-1042;49,-1044" o:connectangles="0,0,0,0,0,0,0,0,0,0,0,0,0,0,0,0,0,0,0,0,0"/>
                </v:shape>
                <v:shape id="Freeform 1297" o:spid="_x0000_s1028" style="position:absolute;left:5343;top:-1031;width:100;height:134;visibility:visible;mso-wrap-style:square;v-text-anchor:top" coordsize="1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A4MIA&#10;AADcAAAADwAAAGRycy9kb3ducmV2LnhtbERP3WrCMBS+F3yHcAa7EZsqTLRrFB0Icxdi1Qc4NGdN&#10;WXNSksx2b79cDHb58f2Xu9F24kE+tI4VLLIcBHHtdMuNgvvtOF+DCBFZY+eYFPxQgN12Oimx0G7g&#10;ih7X2IgUwqFABSbGvpAy1IYshsz1xIn7dN5iTNA3UnscUrjt5DLPV9Jiy6nBYE9vhuqv67dVcLKn&#10;82w/eNO8fNyGw+VStdVhVOr5ady/gog0xn/xn/tdK9jkaW0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kDgwgAAANwAAAAPAAAAAAAAAAAAAAAAAJgCAABkcnMvZG93&#10;bnJldi54bWxQSwUGAAAAAAQABAD1AAAAhwMAAAAA&#10;" path="m97,l,,45,1,81,9r29,15l130,42r9,21l134,94r-12,26l100,139,73,152r-31,7l99,159r24,-14l144,123,157,98r5,-29l154,46,139,25,117,8,97,e" fillcolor="#6f6f6f" stroked="f">
                  <v:path arrowok="t" o:connecttype="custom" o:connectlocs="75,-869;38,-869;56,-868;69,-862;80,-852;88,-839;91,-824;90,-802;85,-784;77,-770;66,-761;54,-756;76,-756;85,-766;93,-781;98,-799;100,-820;97,-836;91,-851;83,-863;75,-869"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39488" behindDoc="1" locked="0" layoutInCell="1" allowOverlap="1">
                <wp:simplePos x="0" y="0"/>
                <wp:positionH relativeFrom="page">
                  <wp:posOffset>4123690</wp:posOffset>
                </wp:positionH>
                <wp:positionV relativeFrom="paragraph">
                  <wp:posOffset>-662940</wp:posOffset>
                </wp:positionV>
                <wp:extent cx="100965" cy="99060"/>
                <wp:effectExtent l="0" t="3810" r="4445" b="1905"/>
                <wp:wrapNone/>
                <wp:docPr id="903"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9060"/>
                          <a:chOff x="6494" y="-1044"/>
                          <a:chExt cx="159" cy="156"/>
                        </a:xfrm>
                      </wpg:grpSpPr>
                      <wps:wsp>
                        <wps:cNvPr id="904" name="Freeform 1295"/>
                        <wps:cNvSpPr>
                          <a:spLocks/>
                        </wps:cNvSpPr>
                        <wps:spPr bwMode="auto">
                          <a:xfrm>
                            <a:off x="6497" y="-1044"/>
                            <a:ext cx="121" cy="156"/>
                          </a:xfrm>
                          <a:custGeom>
                            <a:avLst/>
                            <a:gdLst>
                              <a:gd name="T0" fmla="*/ 65 w 159"/>
                              <a:gd name="T1" fmla="*/ -1044 h 156"/>
                              <a:gd name="T2" fmla="*/ 12 w 159"/>
                              <a:gd name="T3" fmla="*/ -1008 h 156"/>
                              <a:gd name="T4" fmla="*/ 3 w 159"/>
                              <a:gd name="T5" fmla="*/ -982 h 156"/>
                              <a:gd name="T6" fmla="*/ 3 w 159"/>
                              <a:gd name="T7" fmla="*/ -948 h 156"/>
                              <a:gd name="T8" fmla="*/ 7 w 159"/>
                              <a:gd name="T9" fmla="*/ -935 h 156"/>
                              <a:gd name="T10" fmla="*/ 17 w 159"/>
                              <a:gd name="T11" fmla="*/ -919 h 156"/>
                              <a:gd name="T12" fmla="*/ 32 w 159"/>
                              <a:gd name="T13" fmla="*/ -905 h 156"/>
                              <a:gd name="T14" fmla="*/ 51 w 159"/>
                              <a:gd name="T15" fmla="*/ -895 h 156"/>
                              <a:gd name="T16" fmla="*/ 75 w 159"/>
                              <a:gd name="T17" fmla="*/ -889 h 156"/>
                              <a:gd name="T18" fmla="*/ 103 w 159"/>
                              <a:gd name="T19" fmla="*/ -888 h 156"/>
                              <a:gd name="T20" fmla="*/ 122 w 159"/>
                              <a:gd name="T21" fmla="*/ -896 h 156"/>
                              <a:gd name="T22" fmla="*/ 124 w 159"/>
                              <a:gd name="T23" fmla="*/ -897 h 156"/>
                              <a:gd name="T24" fmla="*/ 89 w 159"/>
                              <a:gd name="T25" fmla="*/ -897 h 156"/>
                              <a:gd name="T26" fmla="*/ 64 w 159"/>
                              <a:gd name="T27" fmla="*/ -901 h 156"/>
                              <a:gd name="T28" fmla="*/ 18 w 159"/>
                              <a:gd name="T29" fmla="*/ -942 h 156"/>
                              <a:gd name="T30" fmla="*/ 14 w 159"/>
                              <a:gd name="T31" fmla="*/ -965 h 156"/>
                              <a:gd name="T32" fmla="*/ 17 w 159"/>
                              <a:gd name="T33" fmla="*/ -988 h 156"/>
                              <a:gd name="T34" fmla="*/ 27 w 159"/>
                              <a:gd name="T35" fmla="*/ -1007 h 156"/>
                              <a:gd name="T36" fmla="*/ 43 w 159"/>
                              <a:gd name="T37" fmla="*/ -1022 h 156"/>
                              <a:gd name="T38" fmla="*/ 63 w 159"/>
                              <a:gd name="T39" fmla="*/ -1031 h 156"/>
                              <a:gd name="T40" fmla="*/ 122 w 159"/>
                              <a:gd name="T41" fmla="*/ -1031 h 156"/>
                              <a:gd name="T42" fmla="*/ 115 w 159"/>
                              <a:gd name="T43" fmla="*/ -1035 h 156"/>
                              <a:gd name="T44" fmla="*/ 92 w 159"/>
                              <a:gd name="T45" fmla="*/ -1042 h 156"/>
                              <a:gd name="T46" fmla="*/ 65 w 159"/>
                              <a:gd name="T47" fmla="*/ -1044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56">
                                <a:moveTo>
                                  <a:pt x="81" y="0"/>
                                </a:moveTo>
                                <a:lnTo>
                                  <a:pt x="12" y="36"/>
                                </a:lnTo>
                                <a:lnTo>
                                  <a:pt x="0" y="62"/>
                                </a:lnTo>
                                <a:lnTo>
                                  <a:pt x="0" y="96"/>
                                </a:lnTo>
                                <a:lnTo>
                                  <a:pt x="5" y="109"/>
                                </a:lnTo>
                                <a:lnTo>
                                  <a:pt x="18" y="125"/>
                                </a:lnTo>
                                <a:lnTo>
                                  <a:pt x="38" y="139"/>
                                </a:lnTo>
                                <a:lnTo>
                                  <a:pt x="63" y="149"/>
                                </a:lnTo>
                                <a:lnTo>
                                  <a:pt x="95" y="155"/>
                                </a:lnTo>
                                <a:lnTo>
                                  <a:pt x="131" y="156"/>
                                </a:lnTo>
                                <a:lnTo>
                                  <a:pt x="156" y="148"/>
                                </a:lnTo>
                                <a:lnTo>
                                  <a:pt x="159" y="147"/>
                                </a:lnTo>
                                <a:lnTo>
                                  <a:pt x="113" y="147"/>
                                </a:lnTo>
                                <a:lnTo>
                                  <a:pt x="80" y="143"/>
                                </a:lnTo>
                                <a:lnTo>
                                  <a:pt x="20" y="102"/>
                                </a:lnTo>
                                <a:lnTo>
                                  <a:pt x="14" y="79"/>
                                </a:lnTo>
                                <a:lnTo>
                                  <a:pt x="18" y="56"/>
                                </a:lnTo>
                                <a:lnTo>
                                  <a:pt x="32" y="37"/>
                                </a:lnTo>
                                <a:lnTo>
                                  <a:pt x="53" y="22"/>
                                </a:lnTo>
                                <a:lnTo>
                                  <a:pt x="79" y="13"/>
                                </a:lnTo>
                                <a:lnTo>
                                  <a:pt x="156" y="13"/>
                                </a:lnTo>
                                <a:lnTo>
                                  <a:pt x="147" y="9"/>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294"/>
                        <wps:cNvSpPr>
                          <a:spLocks/>
                        </wps:cNvSpPr>
                        <wps:spPr bwMode="auto">
                          <a:xfrm>
                            <a:off x="6557" y="-1031"/>
                            <a:ext cx="99" cy="134"/>
                          </a:xfrm>
                          <a:custGeom>
                            <a:avLst/>
                            <a:gdLst>
                              <a:gd name="T0" fmla="*/ 122 w 159"/>
                              <a:gd name="T1" fmla="*/ -1031 h 156"/>
                              <a:gd name="T2" fmla="*/ 63 w 159"/>
                              <a:gd name="T3" fmla="*/ -1031 h 156"/>
                              <a:gd name="T4" fmla="*/ 91 w 159"/>
                              <a:gd name="T5" fmla="*/ -1030 h 156"/>
                              <a:gd name="T6" fmla="*/ 113 w 159"/>
                              <a:gd name="T7" fmla="*/ -1023 h 156"/>
                              <a:gd name="T8" fmla="*/ 131 w 159"/>
                              <a:gd name="T9" fmla="*/ -1011 h 156"/>
                              <a:gd name="T10" fmla="*/ 143 w 159"/>
                              <a:gd name="T11" fmla="*/ -996 h 156"/>
                              <a:gd name="T12" fmla="*/ 149 w 159"/>
                              <a:gd name="T13" fmla="*/ -978 h 156"/>
                              <a:gd name="T14" fmla="*/ 147 w 159"/>
                              <a:gd name="T15" fmla="*/ -952 h 156"/>
                              <a:gd name="T16" fmla="*/ 138 w 159"/>
                              <a:gd name="T17" fmla="*/ -930 h 156"/>
                              <a:gd name="T18" fmla="*/ 125 w 159"/>
                              <a:gd name="T19" fmla="*/ -914 h 156"/>
                              <a:gd name="T20" fmla="*/ 108 w 159"/>
                              <a:gd name="T21" fmla="*/ -903 h 156"/>
                              <a:gd name="T22" fmla="*/ 89 w 159"/>
                              <a:gd name="T23" fmla="*/ -897 h 156"/>
                              <a:gd name="T24" fmla="*/ 124 w 159"/>
                              <a:gd name="T25" fmla="*/ -897 h 156"/>
                              <a:gd name="T26" fmla="*/ 139 w 159"/>
                              <a:gd name="T27" fmla="*/ -909 h 156"/>
                              <a:gd name="T28" fmla="*/ 151 w 159"/>
                              <a:gd name="T29" fmla="*/ -927 h 156"/>
                              <a:gd name="T30" fmla="*/ 159 w 159"/>
                              <a:gd name="T31" fmla="*/ -948 h 156"/>
                              <a:gd name="T32" fmla="*/ 162 w 159"/>
                              <a:gd name="T33" fmla="*/ -973 h 156"/>
                              <a:gd name="T34" fmla="*/ 158 w 159"/>
                              <a:gd name="T35" fmla="*/ -992 h 156"/>
                              <a:gd name="T36" fmla="*/ 148 w 159"/>
                              <a:gd name="T37" fmla="*/ -1010 h 156"/>
                              <a:gd name="T38" fmla="*/ 134 w 159"/>
                              <a:gd name="T39" fmla="*/ -1024 h 156"/>
                              <a:gd name="T40" fmla="*/ 122 w 159"/>
                              <a:gd name="T41" fmla="*/ -1031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6">
                                <a:moveTo>
                                  <a:pt x="95" y="0"/>
                                </a:moveTo>
                                <a:lnTo>
                                  <a:pt x="0" y="0"/>
                                </a:lnTo>
                                <a:lnTo>
                                  <a:pt x="45" y="1"/>
                                </a:lnTo>
                                <a:lnTo>
                                  <a:pt x="80" y="9"/>
                                </a:lnTo>
                                <a:lnTo>
                                  <a:pt x="109" y="23"/>
                                </a:lnTo>
                                <a:lnTo>
                                  <a:pt x="128" y="41"/>
                                </a:lnTo>
                                <a:lnTo>
                                  <a:pt x="138" y="62"/>
                                </a:lnTo>
                                <a:lnTo>
                                  <a:pt x="135" y="92"/>
                                </a:lnTo>
                                <a:lnTo>
                                  <a:pt x="120" y="118"/>
                                </a:lnTo>
                                <a:lnTo>
                                  <a:pt x="100" y="136"/>
                                </a:lnTo>
                                <a:lnTo>
                                  <a:pt x="72" y="149"/>
                                </a:lnTo>
                                <a:lnTo>
                                  <a:pt x="42" y="156"/>
                                </a:lnTo>
                                <a:lnTo>
                                  <a:pt x="98" y="156"/>
                                </a:lnTo>
                                <a:lnTo>
                                  <a:pt x="122" y="142"/>
                                </a:lnTo>
                                <a:lnTo>
                                  <a:pt x="141" y="121"/>
                                </a:lnTo>
                                <a:lnTo>
                                  <a:pt x="154" y="97"/>
                                </a:lnTo>
                                <a:lnTo>
                                  <a:pt x="159" y="68"/>
                                </a:lnTo>
                                <a:lnTo>
                                  <a:pt x="153" y="45"/>
                                </a:lnTo>
                                <a:lnTo>
                                  <a:pt x="137" y="24"/>
                                </a:lnTo>
                                <a:lnTo>
                                  <a:pt x="114"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3" o:spid="_x0000_s1026" style="position:absolute;margin-left:324.7pt;margin-top:-52.2pt;width:7.95pt;height:7.8pt;z-index:-251476992;mso-position-horizontal-relative:page" coordorigin="6494,-1044" coordsize="15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">
                <v:shape id="Freeform 1295" o:spid="_x0000_s1027" style="position:absolute;left:6497;top:-1044;width:121;height:156;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08QA&#10;AADcAAAADwAAAGRycy9kb3ducmV2LnhtbESPT2vCQBTE7wW/w/IEb3XXEkqNrhKkBW/WP+D1JftM&#10;gtm3aXaN8du7hUKPw8z8hlmuB9uInjpfO9YwmyoQxIUzNZcaTsev1w8QPiAbbByThgd5WK9GL0tM&#10;jbvznvpDKEWEsE9RQxVCm0rpi4os+qlriaN3cZ3FEGVXStPhPcJtI9+UepcWa44LFba0qai4Hm5W&#10;Q5K706fKcZ/MMC/6n12WZedvrSfjIVuACDSE//Bfe2s0zFUCv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T9PEAAAA3AAAAA8AAAAAAAAAAAAAAAAAmAIAAGRycy9k&#10;b3ducmV2LnhtbFBLBQYAAAAABAAEAPUAAACJAwAAAAA=&#10;" path="m81,l12,36,,62,,96r5,13l18,125r20,14l63,149r32,6l131,156r25,-8l159,147r-46,l80,143,20,102,14,79,18,56,32,37,53,22,79,13r77,l147,9,117,2,81,e" fillcolor="#6f6f6f" stroked="f">
                  <v:path arrowok="t" o:connecttype="custom" o:connectlocs="49,-1044;9,-1008;2,-982;2,-948;5,-935;13,-919;24,-905;39,-895;57,-889;78,-888;93,-896;94,-897;68,-897;49,-901;14,-942;11,-965;13,-988;21,-1007;33,-1022;48,-1031;93,-1031;88,-1035;70,-1042;49,-1044" o:connectangles="0,0,0,0,0,0,0,0,0,0,0,0,0,0,0,0,0,0,0,0,0,0,0,0"/>
                </v:shape>
                <v:shape id="Freeform 1294" o:spid="_x0000_s1028" style="position:absolute;left:6557;top:-1031;width:99;height:134;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qSMMA&#10;AADcAAAADwAAAGRycy9kb3ducmV2LnhtbESPT2vCQBTE74LfYXlCb7prsWJTVwnSQm/+Ba8v2dck&#10;NPs2ZrcxfvuuIHgcZuY3zHLd21p01PrKsYbpRIEgzp2puNBwOn6NFyB8QDZYOyYNN/KwXg0HS0yM&#10;u/KeukMoRISwT1BDGUKTSOnzkiz6iWuIo/fjWoshyraQpsVrhNtavio1lxYrjgslNrQpKf89/FkN&#10;s8ydPlWG+9kUs7y7bNM0Pe+0fhn16QeIQH14hh/tb6PhXb3B/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3qSMMAAADcAAAADwAAAAAAAAAAAAAAAACYAgAAZHJzL2Rv&#10;d25yZXYueG1sUEsFBgAAAAAEAAQA9QAAAIgDAAAAAA==&#10;" path="m95,l,,45,1,80,9r29,14l128,41r10,21l135,92r-15,26l100,136,72,149r-30,7l98,156r24,-14l141,121,154,97r5,-29l153,45,137,24,114,8,95,e" fillcolor="#6f6f6f" stroked="f">
                  <v:path arrowok="t" o:connecttype="custom" o:connectlocs="76,-886;39,-886;57,-885;70,-879;82,-868;89,-856;93,-840;92,-818;86,-799;78,-785;67,-776;55,-771;77,-771;87,-781;94,-796;99,-814;101,-836;98,-852;92,-868;83,-880;76,-886"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40512" behindDoc="1" locked="0" layoutInCell="1" allowOverlap="1">
                <wp:simplePos x="0" y="0"/>
                <wp:positionH relativeFrom="page">
                  <wp:posOffset>4895850</wp:posOffset>
                </wp:positionH>
                <wp:positionV relativeFrom="paragraph">
                  <wp:posOffset>-662940</wp:posOffset>
                </wp:positionV>
                <wp:extent cx="95250" cy="99695"/>
                <wp:effectExtent l="0" t="3810" r="9525" b="1270"/>
                <wp:wrapNone/>
                <wp:docPr id="900"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7710" y="-1044"/>
                          <a:chExt cx="150" cy="157"/>
                        </a:xfrm>
                      </wpg:grpSpPr>
                      <wps:wsp>
                        <wps:cNvPr id="901" name="Freeform 1292"/>
                        <wps:cNvSpPr>
                          <a:spLocks/>
                        </wps:cNvSpPr>
                        <wps:spPr bwMode="auto">
                          <a:xfrm>
                            <a:off x="7716" y="-1044"/>
                            <a:ext cx="116" cy="157"/>
                          </a:xfrm>
                          <a:custGeom>
                            <a:avLst/>
                            <a:gdLst>
                              <a:gd name="T0" fmla="*/ 65 w 150"/>
                              <a:gd name="T1" fmla="*/ -1044 h 157"/>
                              <a:gd name="T2" fmla="*/ 44 w 150"/>
                              <a:gd name="T3" fmla="*/ -1037 h 157"/>
                              <a:gd name="T4" fmla="*/ 26 w 150"/>
                              <a:gd name="T5" fmla="*/ -1025 h 157"/>
                              <a:gd name="T6" fmla="*/ 12 w 150"/>
                              <a:gd name="T7" fmla="*/ -1008 h 157"/>
                              <a:gd name="T8" fmla="*/ 6 w 150"/>
                              <a:gd name="T9" fmla="*/ -994 h 157"/>
                              <a:gd name="T10" fmla="*/ 6 w 150"/>
                              <a:gd name="T11" fmla="*/ -936 h 157"/>
                              <a:gd name="T12" fmla="*/ 16 w 150"/>
                              <a:gd name="T13" fmla="*/ -919 h 157"/>
                              <a:gd name="T14" fmla="*/ 30 w 150"/>
                              <a:gd name="T15" fmla="*/ -906 h 157"/>
                              <a:gd name="T16" fmla="*/ 49 w 150"/>
                              <a:gd name="T17" fmla="*/ -895 h 157"/>
                              <a:gd name="T18" fmla="*/ 73 w 150"/>
                              <a:gd name="T19" fmla="*/ -889 h 157"/>
                              <a:gd name="T20" fmla="*/ 101 w 150"/>
                              <a:gd name="T21" fmla="*/ -887 h 157"/>
                              <a:gd name="T22" fmla="*/ 120 w 150"/>
                              <a:gd name="T23" fmla="*/ -896 h 157"/>
                              <a:gd name="T24" fmla="*/ 122 w 150"/>
                              <a:gd name="T25" fmla="*/ -897 h 157"/>
                              <a:gd name="T26" fmla="*/ 87 w 150"/>
                              <a:gd name="T27" fmla="*/ -897 h 157"/>
                              <a:gd name="T28" fmla="*/ 63 w 150"/>
                              <a:gd name="T29" fmla="*/ -901 h 157"/>
                              <a:gd name="T30" fmla="*/ 16 w 150"/>
                              <a:gd name="T31" fmla="*/ -942 h 157"/>
                              <a:gd name="T32" fmla="*/ 12 w 150"/>
                              <a:gd name="T33" fmla="*/ -965 h 157"/>
                              <a:gd name="T34" fmla="*/ 16 w 150"/>
                              <a:gd name="T35" fmla="*/ -988 h 157"/>
                              <a:gd name="T36" fmla="*/ 26 w 150"/>
                              <a:gd name="T37" fmla="*/ -1007 h 157"/>
                              <a:gd name="T38" fmla="*/ 42 w 150"/>
                              <a:gd name="T39" fmla="*/ -1022 h 157"/>
                              <a:gd name="T40" fmla="*/ 62 w 150"/>
                              <a:gd name="T41" fmla="*/ -1031 h 157"/>
                              <a:gd name="T42" fmla="*/ 121 w 150"/>
                              <a:gd name="T43" fmla="*/ -1031 h 157"/>
                              <a:gd name="T44" fmla="*/ 114 w 150"/>
                              <a:gd name="T45" fmla="*/ -1035 h 157"/>
                              <a:gd name="T46" fmla="*/ 91 w 150"/>
                              <a:gd name="T47" fmla="*/ -1042 h 157"/>
                              <a:gd name="T48" fmla="*/ 65 w 150"/>
                              <a:gd name="T49" fmla="*/ -1044 h 1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0" h="157">
                                <a:moveTo>
                                  <a:pt x="76" y="0"/>
                                </a:moveTo>
                                <a:lnTo>
                                  <a:pt x="49" y="7"/>
                                </a:lnTo>
                                <a:lnTo>
                                  <a:pt x="26" y="19"/>
                                </a:lnTo>
                                <a:lnTo>
                                  <a:pt x="8" y="36"/>
                                </a:lnTo>
                                <a:lnTo>
                                  <a:pt x="0" y="50"/>
                                </a:lnTo>
                                <a:lnTo>
                                  <a:pt x="0" y="108"/>
                                </a:lnTo>
                                <a:lnTo>
                                  <a:pt x="13" y="125"/>
                                </a:lnTo>
                                <a:lnTo>
                                  <a:pt x="31" y="138"/>
                                </a:lnTo>
                                <a:lnTo>
                                  <a:pt x="56" y="149"/>
                                </a:lnTo>
                                <a:lnTo>
                                  <a:pt x="87" y="155"/>
                                </a:lnTo>
                                <a:lnTo>
                                  <a:pt x="123" y="157"/>
                                </a:lnTo>
                                <a:lnTo>
                                  <a:pt x="147" y="148"/>
                                </a:lnTo>
                                <a:lnTo>
                                  <a:pt x="150" y="147"/>
                                </a:lnTo>
                                <a:lnTo>
                                  <a:pt x="105" y="147"/>
                                </a:lnTo>
                                <a:lnTo>
                                  <a:pt x="74" y="143"/>
                                </a:lnTo>
                                <a:lnTo>
                                  <a:pt x="13" y="102"/>
                                </a:lnTo>
                                <a:lnTo>
                                  <a:pt x="8" y="79"/>
                                </a:lnTo>
                                <a:lnTo>
                                  <a:pt x="13" y="56"/>
                                </a:lnTo>
                                <a:lnTo>
                                  <a:pt x="26" y="37"/>
                                </a:lnTo>
                                <a:lnTo>
                                  <a:pt x="47" y="22"/>
                                </a:lnTo>
                                <a:lnTo>
                                  <a:pt x="72" y="13"/>
                                </a:lnTo>
                                <a:lnTo>
                                  <a:pt x="149" y="13"/>
                                </a:lnTo>
                                <a:lnTo>
                                  <a:pt x="140" y="9"/>
                                </a:lnTo>
                                <a:lnTo>
                                  <a:pt x="110" y="2"/>
                                </a:lnTo>
                                <a:lnTo>
                                  <a:pt x="7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291"/>
                        <wps:cNvSpPr>
                          <a:spLocks/>
                        </wps:cNvSpPr>
                        <wps:spPr bwMode="auto">
                          <a:xfrm>
                            <a:off x="7772" y="-1031"/>
                            <a:ext cx="94" cy="134"/>
                          </a:xfrm>
                          <a:custGeom>
                            <a:avLst/>
                            <a:gdLst>
                              <a:gd name="T0" fmla="*/ 121 w 150"/>
                              <a:gd name="T1" fmla="*/ -1031 h 157"/>
                              <a:gd name="T2" fmla="*/ 62 w 150"/>
                              <a:gd name="T3" fmla="*/ -1031 h 157"/>
                              <a:gd name="T4" fmla="*/ 90 w 150"/>
                              <a:gd name="T5" fmla="*/ -1030 h 157"/>
                              <a:gd name="T6" fmla="*/ 112 w 150"/>
                              <a:gd name="T7" fmla="*/ -1023 h 157"/>
                              <a:gd name="T8" fmla="*/ 130 w 150"/>
                              <a:gd name="T9" fmla="*/ -1011 h 157"/>
                              <a:gd name="T10" fmla="*/ 141 w 150"/>
                              <a:gd name="T11" fmla="*/ -996 h 157"/>
                              <a:gd name="T12" fmla="*/ 148 w 150"/>
                              <a:gd name="T13" fmla="*/ -978 h 157"/>
                              <a:gd name="T14" fmla="*/ 145 w 150"/>
                              <a:gd name="T15" fmla="*/ -952 h 157"/>
                              <a:gd name="T16" fmla="*/ 137 w 150"/>
                              <a:gd name="T17" fmla="*/ -930 h 157"/>
                              <a:gd name="T18" fmla="*/ 124 w 150"/>
                              <a:gd name="T19" fmla="*/ -914 h 157"/>
                              <a:gd name="T20" fmla="*/ 107 w 150"/>
                              <a:gd name="T21" fmla="*/ -903 h 157"/>
                              <a:gd name="T22" fmla="*/ 87 w 150"/>
                              <a:gd name="T23" fmla="*/ -897 h 157"/>
                              <a:gd name="T24" fmla="*/ 122 w 150"/>
                              <a:gd name="T25" fmla="*/ -897 h 157"/>
                              <a:gd name="T26" fmla="*/ 137 w 150"/>
                              <a:gd name="T27" fmla="*/ -909 h 157"/>
                              <a:gd name="T28" fmla="*/ 149 w 150"/>
                              <a:gd name="T29" fmla="*/ -926 h 157"/>
                              <a:gd name="T30" fmla="*/ 156 w 150"/>
                              <a:gd name="T31" fmla="*/ -943 h 157"/>
                              <a:gd name="T32" fmla="*/ 156 w 150"/>
                              <a:gd name="T33" fmla="*/ -992 h 157"/>
                              <a:gd name="T34" fmla="*/ 147 w 150"/>
                              <a:gd name="T35" fmla="*/ -1009 h 157"/>
                              <a:gd name="T36" fmla="*/ 133 w 150"/>
                              <a:gd name="T37" fmla="*/ -1024 h 157"/>
                              <a:gd name="T38" fmla="*/ 121 w 150"/>
                              <a:gd name="T39" fmla="*/ -1031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7">
                                <a:moveTo>
                                  <a:pt x="94" y="0"/>
                                </a:moveTo>
                                <a:lnTo>
                                  <a:pt x="0" y="0"/>
                                </a:lnTo>
                                <a:lnTo>
                                  <a:pt x="45" y="1"/>
                                </a:lnTo>
                                <a:lnTo>
                                  <a:pt x="80" y="9"/>
                                </a:lnTo>
                                <a:lnTo>
                                  <a:pt x="109" y="23"/>
                                </a:lnTo>
                                <a:lnTo>
                                  <a:pt x="126" y="41"/>
                                </a:lnTo>
                                <a:lnTo>
                                  <a:pt x="137" y="62"/>
                                </a:lnTo>
                                <a:lnTo>
                                  <a:pt x="132" y="93"/>
                                </a:lnTo>
                                <a:lnTo>
                                  <a:pt x="120" y="118"/>
                                </a:lnTo>
                                <a:lnTo>
                                  <a:pt x="99" y="137"/>
                                </a:lnTo>
                                <a:lnTo>
                                  <a:pt x="72" y="150"/>
                                </a:lnTo>
                                <a:lnTo>
                                  <a:pt x="40" y="157"/>
                                </a:lnTo>
                                <a:lnTo>
                                  <a:pt x="96" y="157"/>
                                </a:lnTo>
                                <a:lnTo>
                                  <a:pt x="120" y="143"/>
                                </a:lnTo>
                                <a:lnTo>
                                  <a:pt x="139" y="123"/>
                                </a:lnTo>
                                <a:lnTo>
                                  <a:pt x="150" y="103"/>
                                </a:lnTo>
                                <a:lnTo>
                                  <a:pt x="150" y="46"/>
                                </a:lnTo>
                                <a:lnTo>
                                  <a:pt x="136" y="26"/>
                                </a:lnTo>
                                <a:lnTo>
                                  <a:pt x="113" y="8"/>
                                </a:lnTo>
                                <a:lnTo>
                                  <a:pt x="9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0" o:spid="_x0000_s1026" style="position:absolute;margin-left:385.5pt;margin-top:-52.2pt;width:7.5pt;height:7.85pt;z-index:-251475968;mso-position-horizontal-relative:page" coordorigin="7710,-1044"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">
                <v:shape id="Freeform 1292" o:spid="_x0000_s1027" style="position:absolute;left:7716;top:-1044;width:116;height:157;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H3MQA&#10;AADcAAAADwAAAGRycy9kb3ducmV2LnhtbESPS2vCQBSF94X+h+EW3BSdxEW1qaOEglroxkdxfcnc&#10;JsHMnXRmTNL++o4guDycx8dZrAbTiI6cry0rSCcJCOLC6ppLBV/H9XgOwgdkjY1lUvBLHlbLx4cF&#10;Ztr2vKfuEEoRR9hnqKAKoc2k9EVFBv3EtsTR+7bOYIjSlVI77OO4aeQ0SV6kwZojocKW3isqzoeL&#10;iVxnNvKHnuk0cJvvzn/zz+2sUGr0NORvIAIN4R6+tT+0gtckhe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WR9zEAAAA3AAAAA8AAAAAAAAAAAAAAAAAmAIAAGRycy9k&#10;b3ducmV2LnhtbFBLBQYAAAAABAAEAPUAAACJAwAAAAA=&#10;" path="m76,l49,7,26,19,8,36,,50r,58l13,125r18,13l56,149r31,6l123,157r24,-9l150,147r-45,l74,143,13,102,8,79,13,56,26,37,47,22,72,13r77,l140,9,110,2,76,e" fillcolor="#6f6f6f" stroked="f">
                  <v:path arrowok="t" o:connecttype="custom" o:connectlocs="50,-1044;34,-1037;20,-1025;9,-1008;5,-994;5,-936;12,-919;23,-906;38,-895;56,-889;78,-887;93,-896;94,-897;67,-897;49,-901;12,-942;9,-965;12,-988;20,-1007;32,-1022;48,-1031;94,-1031;88,-1035;70,-1042;50,-1044" o:connectangles="0,0,0,0,0,0,0,0,0,0,0,0,0,0,0,0,0,0,0,0,0,0,0,0,0"/>
                </v:shape>
                <v:shape id="Freeform 1291" o:spid="_x0000_s1028" style="position:absolute;left:7772;top:-1031;width:94;height:134;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Zq8QA&#10;AADcAAAADwAAAGRycy9kb3ducmV2LnhtbESPS2vCQBSF94X+h+EWuik60YXa1EmQgq3QjY/i+pK5&#10;TYKZO+nMNIn++o4guDycx8dZ5oNpREfO15YVTMYJCOLC6ppLBd+H9WgBwgdkjY1lUnAmD3n2+LDE&#10;VNued9TtQyniCPsUFVQhtKmUvqjIoB/bljh6P9YZDFG6UmqHfRw3jZwmyUwarDkSKmzpvaLitP8z&#10;kevMh/ylFzoO3K62p8vi63NeKPX8NKzeQAQawj18a2+0gtdkCtcz8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E2avEAAAA3AAAAA8AAAAAAAAAAAAAAAAAmAIAAGRycy9k&#10;b3ducmV2LnhtbFBLBQYAAAAABAAEAPUAAACJAwAAAAA=&#10;" path="m94,l,,45,1,80,9r29,14l126,41r11,21l132,93r-12,25l99,137,72,150r-32,7l96,157r24,-14l139,123r11,-20l150,46,136,26,113,8,94,e" fillcolor="#6f6f6f" stroked="f">
                  <v:path arrowok="t" o:connecttype="custom" o:connectlocs="76,-880;39,-880;56,-879;70,-873;81,-863;88,-850;93,-835;91,-813;86,-794;78,-780;67,-771;55,-766;76,-766;86,-776;93,-790;98,-805;98,-847;92,-861;83,-874;76,-880" o:connectangles="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41536" behindDoc="1" locked="0" layoutInCell="1" allowOverlap="1">
                <wp:simplePos x="0" y="0"/>
                <wp:positionH relativeFrom="page">
                  <wp:posOffset>5661025</wp:posOffset>
                </wp:positionH>
                <wp:positionV relativeFrom="paragraph">
                  <wp:posOffset>-662940</wp:posOffset>
                </wp:positionV>
                <wp:extent cx="101600" cy="100965"/>
                <wp:effectExtent l="3175" t="3810" r="0" b="0"/>
                <wp:wrapNone/>
                <wp:docPr id="897"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965"/>
                          <a:chOff x="8915" y="-1044"/>
                          <a:chExt cx="160" cy="159"/>
                        </a:xfrm>
                      </wpg:grpSpPr>
                      <wps:wsp>
                        <wps:cNvPr id="898" name="Freeform 1289"/>
                        <wps:cNvSpPr>
                          <a:spLocks/>
                        </wps:cNvSpPr>
                        <wps:spPr bwMode="auto">
                          <a:xfrm>
                            <a:off x="8915" y="-1044"/>
                            <a:ext cx="123" cy="159"/>
                          </a:xfrm>
                          <a:custGeom>
                            <a:avLst/>
                            <a:gdLst>
                              <a:gd name="T0" fmla="*/ 65 w 160"/>
                              <a:gd name="T1" fmla="*/ -1044 h 159"/>
                              <a:gd name="T2" fmla="*/ 12 w 160"/>
                              <a:gd name="T3" fmla="*/ -1008 h 159"/>
                              <a:gd name="T4" fmla="*/ 0 w 160"/>
                              <a:gd name="T5" fmla="*/ -965 h 159"/>
                              <a:gd name="T6" fmla="*/ 1 w 160"/>
                              <a:gd name="T7" fmla="*/ -950 h 159"/>
                              <a:gd name="T8" fmla="*/ 38 w 160"/>
                              <a:gd name="T9" fmla="*/ -897 h 159"/>
                              <a:gd name="T10" fmla="*/ 80 w 160"/>
                              <a:gd name="T11" fmla="*/ -885 h 159"/>
                              <a:gd name="T12" fmla="*/ 102 w 160"/>
                              <a:gd name="T13" fmla="*/ -888 h 159"/>
                              <a:gd name="T14" fmla="*/ 122 w 160"/>
                              <a:gd name="T15" fmla="*/ -896 h 159"/>
                              <a:gd name="T16" fmla="*/ 123 w 160"/>
                              <a:gd name="T17" fmla="*/ -897 h 159"/>
                              <a:gd name="T18" fmla="*/ 89 w 160"/>
                              <a:gd name="T19" fmla="*/ -897 h 159"/>
                              <a:gd name="T20" fmla="*/ 64 w 160"/>
                              <a:gd name="T21" fmla="*/ -901 h 159"/>
                              <a:gd name="T22" fmla="*/ 16 w 160"/>
                              <a:gd name="T23" fmla="*/ -941 h 159"/>
                              <a:gd name="T24" fmla="*/ 12 w 160"/>
                              <a:gd name="T25" fmla="*/ -965 h 159"/>
                              <a:gd name="T26" fmla="*/ 16 w 160"/>
                              <a:gd name="T27" fmla="*/ -988 h 159"/>
                              <a:gd name="T28" fmla="*/ 26 w 160"/>
                              <a:gd name="T29" fmla="*/ -1007 h 159"/>
                              <a:gd name="T30" fmla="*/ 42 w 160"/>
                              <a:gd name="T31" fmla="*/ -1022 h 159"/>
                              <a:gd name="T32" fmla="*/ 62 w 160"/>
                              <a:gd name="T33" fmla="*/ -1031 h 159"/>
                              <a:gd name="T34" fmla="*/ 122 w 160"/>
                              <a:gd name="T35" fmla="*/ -1031 h 159"/>
                              <a:gd name="T36" fmla="*/ 115 w 160"/>
                              <a:gd name="T37" fmla="*/ -1035 h 159"/>
                              <a:gd name="T38" fmla="*/ 92 w 160"/>
                              <a:gd name="T39" fmla="*/ -1042 h 159"/>
                              <a:gd name="T40" fmla="*/ 65 w 160"/>
                              <a:gd name="T41" fmla="*/ -1044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9">
                                <a:moveTo>
                                  <a:pt x="85" y="0"/>
                                </a:moveTo>
                                <a:lnTo>
                                  <a:pt x="16" y="36"/>
                                </a:lnTo>
                                <a:lnTo>
                                  <a:pt x="0" y="79"/>
                                </a:lnTo>
                                <a:lnTo>
                                  <a:pt x="1" y="94"/>
                                </a:lnTo>
                                <a:lnTo>
                                  <a:pt x="49" y="147"/>
                                </a:lnTo>
                                <a:lnTo>
                                  <a:pt x="104" y="159"/>
                                </a:lnTo>
                                <a:lnTo>
                                  <a:pt x="133" y="156"/>
                                </a:lnTo>
                                <a:lnTo>
                                  <a:pt x="159" y="148"/>
                                </a:lnTo>
                                <a:lnTo>
                                  <a:pt x="160" y="147"/>
                                </a:lnTo>
                                <a:lnTo>
                                  <a:pt x="116" y="147"/>
                                </a:lnTo>
                                <a:lnTo>
                                  <a:pt x="83" y="143"/>
                                </a:lnTo>
                                <a:lnTo>
                                  <a:pt x="21" y="103"/>
                                </a:lnTo>
                                <a:lnTo>
                                  <a:pt x="16" y="79"/>
                                </a:lnTo>
                                <a:lnTo>
                                  <a:pt x="21" y="56"/>
                                </a:lnTo>
                                <a:lnTo>
                                  <a:pt x="34" y="37"/>
                                </a:lnTo>
                                <a:lnTo>
                                  <a:pt x="55" y="22"/>
                                </a:lnTo>
                                <a:lnTo>
                                  <a:pt x="81" y="13"/>
                                </a:lnTo>
                                <a:lnTo>
                                  <a:pt x="159" y="13"/>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288"/>
                        <wps:cNvSpPr>
                          <a:spLocks/>
                        </wps:cNvSpPr>
                        <wps:spPr bwMode="auto">
                          <a:xfrm>
                            <a:off x="8977" y="-1031"/>
                            <a:ext cx="97" cy="134"/>
                          </a:xfrm>
                          <a:custGeom>
                            <a:avLst/>
                            <a:gdLst>
                              <a:gd name="T0" fmla="*/ 122 w 160"/>
                              <a:gd name="T1" fmla="*/ -1031 h 159"/>
                              <a:gd name="T2" fmla="*/ 62 w 160"/>
                              <a:gd name="T3" fmla="*/ -1031 h 159"/>
                              <a:gd name="T4" fmla="*/ 89 w 160"/>
                              <a:gd name="T5" fmla="*/ -1030 h 159"/>
                              <a:gd name="T6" fmla="*/ 112 w 160"/>
                              <a:gd name="T7" fmla="*/ -1023 h 159"/>
                              <a:gd name="T8" fmla="*/ 130 w 160"/>
                              <a:gd name="T9" fmla="*/ -1011 h 159"/>
                              <a:gd name="T10" fmla="*/ 142 w 160"/>
                              <a:gd name="T11" fmla="*/ -996 h 159"/>
                              <a:gd name="T12" fmla="*/ 149 w 160"/>
                              <a:gd name="T13" fmla="*/ -978 h 159"/>
                              <a:gd name="T14" fmla="*/ 146 w 160"/>
                              <a:gd name="T15" fmla="*/ -953 h 159"/>
                              <a:gd name="T16" fmla="*/ 138 w 160"/>
                              <a:gd name="T17" fmla="*/ -931 h 159"/>
                              <a:gd name="T18" fmla="*/ 125 w 160"/>
                              <a:gd name="T19" fmla="*/ -914 h 159"/>
                              <a:gd name="T20" fmla="*/ 108 w 160"/>
                              <a:gd name="T21" fmla="*/ -903 h 159"/>
                              <a:gd name="T22" fmla="*/ 89 w 160"/>
                              <a:gd name="T23" fmla="*/ -897 h 159"/>
                              <a:gd name="T24" fmla="*/ 123 w 160"/>
                              <a:gd name="T25" fmla="*/ -897 h 159"/>
                              <a:gd name="T26" fmla="*/ 138 w 160"/>
                              <a:gd name="T27" fmla="*/ -909 h 159"/>
                              <a:gd name="T28" fmla="*/ 151 w 160"/>
                              <a:gd name="T29" fmla="*/ -927 h 159"/>
                              <a:gd name="T30" fmla="*/ 159 w 160"/>
                              <a:gd name="T31" fmla="*/ -948 h 159"/>
                              <a:gd name="T32" fmla="*/ 159 w 160"/>
                              <a:gd name="T33" fmla="*/ -954 h 159"/>
                              <a:gd name="T34" fmla="*/ 159 w 160"/>
                              <a:gd name="T35" fmla="*/ -982 h 159"/>
                              <a:gd name="T36" fmla="*/ 157 w 160"/>
                              <a:gd name="T37" fmla="*/ -992 h 159"/>
                              <a:gd name="T38" fmla="*/ 147 w 160"/>
                              <a:gd name="T39" fmla="*/ -1010 h 159"/>
                              <a:gd name="T40" fmla="*/ 133 w 160"/>
                              <a:gd name="T41" fmla="*/ -1024 h 159"/>
                              <a:gd name="T42" fmla="*/ 122 w 160"/>
                              <a:gd name="T43" fmla="*/ -1031 h 1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59">
                                <a:moveTo>
                                  <a:pt x="99" y="0"/>
                                </a:moveTo>
                                <a:lnTo>
                                  <a:pt x="0" y="0"/>
                                </a:lnTo>
                                <a:lnTo>
                                  <a:pt x="45" y="1"/>
                                </a:lnTo>
                                <a:lnTo>
                                  <a:pt x="82" y="9"/>
                                </a:lnTo>
                                <a:lnTo>
                                  <a:pt x="112" y="24"/>
                                </a:lnTo>
                                <a:lnTo>
                                  <a:pt x="132" y="42"/>
                                </a:lnTo>
                                <a:lnTo>
                                  <a:pt x="144" y="63"/>
                                </a:lnTo>
                                <a:lnTo>
                                  <a:pt x="139" y="93"/>
                                </a:lnTo>
                                <a:lnTo>
                                  <a:pt x="125" y="119"/>
                                </a:lnTo>
                                <a:lnTo>
                                  <a:pt x="104" y="139"/>
                                </a:lnTo>
                                <a:lnTo>
                                  <a:pt x="76" y="152"/>
                                </a:lnTo>
                                <a:lnTo>
                                  <a:pt x="45" y="159"/>
                                </a:lnTo>
                                <a:lnTo>
                                  <a:pt x="101" y="159"/>
                                </a:lnTo>
                                <a:lnTo>
                                  <a:pt x="125" y="145"/>
                                </a:lnTo>
                                <a:lnTo>
                                  <a:pt x="147" y="123"/>
                                </a:lnTo>
                                <a:lnTo>
                                  <a:pt x="160" y="98"/>
                                </a:lnTo>
                                <a:lnTo>
                                  <a:pt x="160" y="91"/>
                                </a:lnTo>
                                <a:lnTo>
                                  <a:pt x="160" y="58"/>
                                </a:lnTo>
                                <a:lnTo>
                                  <a:pt x="157" y="46"/>
                                </a:lnTo>
                                <a:lnTo>
                                  <a:pt x="140" y="25"/>
                                </a:lnTo>
                                <a:lnTo>
                                  <a:pt x="117" y="8"/>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7" o:spid="_x0000_s1026" style="position:absolute;margin-left:445.75pt;margin-top:-52.2pt;width:8pt;height:7.95pt;z-index:-251474944;mso-position-horizontal-relative:page" coordorigin="8915,-1044" coordsize="16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">
                <v:shape id="Freeform 1289" o:spid="_x0000_s1027" style="position:absolute;left:8915;top:-1044;width:123;height:159;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KzcEA&#10;AADcAAAADwAAAGRycy9kb3ducmV2LnhtbERPy4rCMBTdC/MP4Q6409QBHe0YpSP4Xoiv/Z3m2hab&#10;m9JErX8/WQguD+c9njamFHeqXWFZQa8bgSBOrS44U3A6zjtDEM4jaywtk4InOZhOPlpjjLV98J7u&#10;B5+JEMIuRgW591UspUtzMui6tiIO3MXWBn2AdSZ1jY8Qbkr5FUUDabDg0JBjRbOc0uvhZhT0Z9/r&#10;5I+vm+0i6Z13m371u7yslWp/NskPCE+Nf4tf7pVWMByFteFMOAJy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eCs3BAAAA3AAAAA8AAAAAAAAAAAAAAAAAmAIAAGRycy9kb3du&#10;cmV2LnhtbFBLBQYAAAAABAAEAPUAAACGAwAAAAA=&#10;" path="m85,l16,36,,79,1,94r48,53l104,159r29,-3l159,148r1,-1l116,147,83,143,21,103,16,79,21,56,34,37,55,22,81,13r78,l150,9,120,2,85,e" fillcolor="#6f6f6f" stroked="f">
                  <v:path arrowok="t" o:connecttype="custom" o:connectlocs="50,-1044;9,-1008;0,-965;1,-950;29,-897;62,-885;78,-888;94,-896;95,-897;68,-897;49,-901;12,-941;9,-965;12,-988;20,-1007;32,-1022;48,-1031;94,-1031;88,-1035;71,-1042;50,-1044" o:connectangles="0,0,0,0,0,0,0,0,0,0,0,0,0,0,0,0,0,0,0,0,0"/>
                </v:shape>
                <v:shape id="Freeform 1288" o:spid="_x0000_s1028" style="position:absolute;left:8977;top:-1031;width:97;height:134;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vVsUA&#10;AADcAAAADwAAAGRycy9kb3ducmV2LnhtbESPQWvCQBSE7wX/w/IEb81GwarRVaKgVnsotfX+zD6T&#10;YPZtyK6a/vuuIPQ4zMw3zGzRmkrcqHGlZQX9KAZBnFldcq7g53v9OgbhPLLGyjIp+CUHi3nnZYaJ&#10;tnf+otvB5yJA2CWooPC+TqR0WUEGXWRr4uCdbWPQB9nkUjd4D3BTyUEcv0mDJYeFAmtaFZRdDlej&#10;YLga7dITX/Yfm7R//NwP6+X2vFOq123TKQhPrf8PP9vvWsF4MoH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q9WxQAAANwAAAAPAAAAAAAAAAAAAAAAAJgCAABkcnMv&#10;ZG93bnJldi54bWxQSwUGAAAAAAQABAD1AAAAigMAAAAA&#10;" path="m99,l,,45,1,82,9r30,15l132,42r12,21l139,93r-14,26l104,139,76,152r-31,7l101,159r24,-14l147,123,160,98r,-7l160,58,157,46,140,25,117,8,99,e" fillcolor="#6f6f6f" stroked="f">
                  <v:path arrowok="t" o:connecttype="custom" o:connectlocs="74,-869;38,-869;54,-868;68,-862;79,-852;86,-839;90,-824;89,-803;84,-785;76,-770;65,-761;54,-756;75,-756;84,-766;92,-781;96,-799;96,-804;96,-828;95,-836;89,-851;81,-863;74,-869" o:connectangles="0,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42560" behindDoc="1" locked="0" layoutInCell="1" allowOverlap="1">
                <wp:simplePos x="0" y="0"/>
                <wp:positionH relativeFrom="page">
                  <wp:posOffset>6428740</wp:posOffset>
                </wp:positionH>
                <wp:positionV relativeFrom="paragraph">
                  <wp:posOffset>-662940</wp:posOffset>
                </wp:positionV>
                <wp:extent cx="101600" cy="100965"/>
                <wp:effectExtent l="0" t="3810" r="3810" b="0"/>
                <wp:wrapNone/>
                <wp:docPr id="894"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965"/>
                          <a:chOff x="10124" y="-1044"/>
                          <a:chExt cx="160" cy="159"/>
                        </a:xfrm>
                      </wpg:grpSpPr>
                      <wps:wsp>
                        <wps:cNvPr id="895" name="Freeform 1286"/>
                        <wps:cNvSpPr>
                          <a:spLocks/>
                        </wps:cNvSpPr>
                        <wps:spPr bwMode="auto">
                          <a:xfrm>
                            <a:off x="10126" y="-1044"/>
                            <a:ext cx="121" cy="159"/>
                          </a:xfrm>
                          <a:custGeom>
                            <a:avLst/>
                            <a:gdLst>
                              <a:gd name="T0" fmla="*/ 65 w 160"/>
                              <a:gd name="T1" fmla="*/ -1044 h 159"/>
                              <a:gd name="T2" fmla="*/ 13 w 160"/>
                              <a:gd name="T3" fmla="*/ -1008 h 159"/>
                              <a:gd name="T4" fmla="*/ 2 w 160"/>
                              <a:gd name="T5" fmla="*/ -974 h 159"/>
                              <a:gd name="T6" fmla="*/ 2 w 160"/>
                              <a:gd name="T7" fmla="*/ -953 h 159"/>
                              <a:gd name="T8" fmla="*/ 2 w 160"/>
                              <a:gd name="T9" fmla="*/ -950 h 159"/>
                              <a:gd name="T10" fmla="*/ 9 w 160"/>
                              <a:gd name="T11" fmla="*/ -929 h 159"/>
                              <a:gd name="T12" fmla="*/ 22 w 160"/>
                              <a:gd name="T13" fmla="*/ -911 h 159"/>
                              <a:gd name="T14" fmla="*/ 38 w 160"/>
                              <a:gd name="T15" fmla="*/ -897 h 159"/>
                              <a:gd name="T16" fmla="*/ 58 w 160"/>
                              <a:gd name="T17" fmla="*/ -888 h 159"/>
                              <a:gd name="T18" fmla="*/ 81 w 160"/>
                              <a:gd name="T19" fmla="*/ -885 h 159"/>
                              <a:gd name="T20" fmla="*/ 102 w 160"/>
                              <a:gd name="T21" fmla="*/ -888 h 159"/>
                              <a:gd name="T22" fmla="*/ 122 w 160"/>
                              <a:gd name="T23" fmla="*/ -896 h 159"/>
                              <a:gd name="T24" fmla="*/ 123 w 160"/>
                              <a:gd name="T25" fmla="*/ -897 h 159"/>
                              <a:gd name="T26" fmla="*/ 88 w 160"/>
                              <a:gd name="T27" fmla="*/ -897 h 159"/>
                              <a:gd name="T28" fmla="*/ 63 w 160"/>
                              <a:gd name="T29" fmla="*/ -901 h 159"/>
                              <a:gd name="T30" fmla="*/ 17 w 160"/>
                              <a:gd name="T31" fmla="*/ -942 h 159"/>
                              <a:gd name="T32" fmla="*/ 12 w 160"/>
                              <a:gd name="T33" fmla="*/ -965 h 159"/>
                              <a:gd name="T34" fmla="*/ 16 w 160"/>
                              <a:gd name="T35" fmla="*/ -988 h 159"/>
                              <a:gd name="T36" fmla="*/ 27 w 160"/>
                              <a:gd name="T37" fmla="*/ -1007 h 159"/>
                              <a:gd name="T38" fmla="*/ 42 w 160"/>
                              <a:gd name="T39" fmla="*/ -1022 h 159"/>
                              <a:gd name="T40" fmla="*/ 62 w 160"/>
                              <a:gd name="T41" fmla="*/ -1031 h 159"/>
                              <a:gd name="T42" fmla="*/ 122 w 160"/>
                              <a:gd name="T43" fmla="*/ -1031 h 159"/>
                              <a:gd name="T44" fmla="*/ 115 w 160"/>
                              <a:gd name="T45" fmla="*/ -1035 h 159"/>
                              <a:gd name="T46" fmla="*/ 92 w 160"/>
                              <a:gd name="T47" fmla="*/ -1042 h 159"/>
                              <a:gd name="T48" fmla="*/ 65 w 160"/>
                              <a:gd name="T49" fmla="*/ -1044 h 15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59">
                                <a:moveTo>
                                  <a:pt x="83" y="0"/>
                                </a:moveTo>
                                <a:lnTo>
                                  <a:pt x="15" y="36"/>
                                </a:lnTo>
                                <a:lnTo>
                                  <a:pt x="0" y="70"/>
                                </a:lnTo>
                                <a:lnTo>
                                  <a:pt x="0" y="91"/>
                                </a:lnTo>
                                <a:lnTo>
                                  <a:pt x="0" y="94"/>
                                </a:lnTo>
                                <a:lnTo>
                                  <a:pt x="9" y="115"/>
                                </a:lnTo>
                                <a:lnTo>
                                  <a:pt x="26" y="133"/>
                                </a:lnTo>
                                <a:lnTo>
                                  <a:pt x="48" y="147"/>
                                </a:lnTo>
                                <a:lnTo>
                                  <a:pt x="74" y="156"/>
                                </a:lnTo>
                                <a:lnTo>
                                  <a:pt x="104" y="159"/>
                                </a:lnTo>
                                <a:lnTo>
                                  <a:pt x="132" y="156"/>
                                </a:lnTo>
                                <a:lnTo>
                                  <a:pt x="159" y="148"/>
                                </a:lnTo>
                                <a:lnTo>
                                  <a:pt x="160" y="147"/>
                                </a:lnTo>
                                <a:lnTo>
                                  <a:pt x="114" y="147"/>
                                </a:lnTo>
                                <a:lnTo>
                                  <a:pt x="81" y="143"/>
                                </a:lnTo>
                                <a:lnTo>
                                  <a:pt x="20" y="102"/>
                                </a:lnTo>
                                <a:lnTo>
                                  <a:pt x="13" y="79"/>
                                </a:lnTo>
                                <a:lnTo>
                                  <a:pt x="19" y="56"/>
                                </a:lnTo>
                                <a:lnTo>
                                  <a:pt x="33" y="37"/>
                                </a:lnTo>
                                <a:lnTo>
                                  <a:pt x="53" y="22"/>
                                </a:lnTo>
                                <a:lnTo>
                                  <a:pt x="79" y="13"/>
                                </a:lnTo>
                                <a:lnTo>
                                  <a:pt x="159" y="13"/>
                                </a:lnTo>
                                <a:lnTo>
                                  <a:pt x="149" y="9"/>
                                </a:lnTo>
                                <a:lnTo>
                                  <a:pt x="119"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285"/>
                        <wps:cNvSpPr>
                          <a:spLocks/>
                        </wps:cNvSpPr>
                        <wps:spPr bwMode="auto">
                          <a:xfrm>
                            <a:off x="10186" y="-1031"/>
                            <a:ext cx="100" cy="134"/>
                          </a:xfrm>
                          <a:custGeom>
                            <a:avLst/>
                            <a:gdLst>
                              <a:gd name="T0" fmla="*/ 122 w 160"/>
                              <a:gd name="T1" fmla="*/ -1031 h 159"/>
                              <a:gd name="T2" fmla="*/ 62 w 160"/>
                              <a:gd name="T3" fmla="*/ -1031 h 159"/>
                              <a:gd name="T4" fmla="*/ 90 w 160"/>
                              <a:gd name="T5" fmla="*/ -1030 h 159"/>
                              <a:gd name="T6" fmla="*/ 113 w 160"/>
                              <a:gd name="T7" fmla="*/ -1023 h 159"/>
                              <a:gd name="T8" fmla="*/ 130 w 160"/>
                              <a:gd name="T9" fmla="*/ -1011 h 159"/>
                              <a:gd name="T10" fmla="*/ 142 w 160"/>
                              <a:gd name="T11" fmla="*/ -996 h 159"/>
                              <a:gd name="T12" fmla="*/ 148 w 160"/>
                              <a:gd name="T13" fmla="*/ -978 h 159"/>
                              <a:gd name="T14" fmla="*/ 146 w 160"/>
                              <a:gd name="T15" fmla="*/ -952 h 159"/>
                              <a:gd name="T16" fmla="*/ 137 w 160"/>
                              <a:gd name="T17" fmla="*/ -930 h 159"/>
                              <a:gd name="T18" fmla="*/ 124 w 160"/>
                              <a:gd name="T19" fmla="*/ -914 h 159"/>
                              <a:gd name="T20" fmla="*/ 108 w 160"/>
                              <a:gd name="T21" fmla="*/ -903 h 159"/>
                              <a:gd name="T22" fmla="*/ 88 w 160"/>
                              <a:gd name="T23" fmla="*/ -897 h 159"/>
                              <a:gd name="T24" fmla="*/ 123 w 160"/>
                              <a:gd name="T25" fmla="*/ -897 h 159"/>
                              <a:gd name="T26" fmla="*/ 138 w 160"/>
                              <a:gd name="T27" fmla="*/ -909 h 159"/>
                              <a:gd name="T28" fmla="*/ 151 w 160"/>
                              <a:gd name="T29" fmla="*/ -927 h 159"/>
                              <a:gd name="T30" fmla="*/ 159 w 160"/>
                              <a:gd name="T31" fmla="*/ -948 h 159"/>
                              <a:gd name="T32" fmla="*/ 162 w 160"/>
                              <a:gd name="T33" fmla="*/ -973 h 159"/>
                              <a:gd name="T34" fmla="*/ 157 w 160"/>
                              <a:gd name="T35" fmla="*/ -992 h 159"/>
                              <a:gd name="T36" fmla="*/ 148 w 160"/>
                              <a:gd name="T37" fmla="*/ -1010 h 159"/>
                              <a:gd name="T38" fmla="*/ 133 w 160"/>
                              <a:gd name="T39" fmla="*/ -1024 h 159"/>
                              <a:gd name="T40" fmla="*/ 122 w 160"/>
                              <a:gd name="T41" fmla="*/ -1031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9">
                                <a:moveTo>
                                  <a:pt x="96" y="0"/>
                                </a:moveTo>
                                <a:lnTo>
                                  <a:pt x="0" y="0"/>
                                </a:lnTo>
                                <a:lnTo>
                                  <a:pt x="45" y="1"/>
                                </a:lnTo>
                                <a:lnTo>
                                  <a:pt x="82" y="9"/>
                                </a:lnTo>
                                <a:lnTo>
                                  <a:pt x="109" y="24"/>
                                </a:lnTo>
                                <a:lnTo>
                                  <a:pt x="128" y="42"/>
                                </a:lnTo>
                                <a:lnTo>
                                  <a:pt x="138" y="63"/>
                                </a:lnTo>
                                <a:lnTo>
                                  <a:pt x="134" y="94"/>
                                </a:lnTo>
                                <a:lnTo>
                                  <a:pt x="120" y="120"/>
                                </a:lnTo>
                                <a:lnTo>
                                  <a:pt x="99" y="139"/>
                                </a:lnTo>
                                <a:lnTo>
                                  <a:pt x="74" y="152"/>
                                </a:lnTo>
                                <a:lnTo>
                                  <a:pt x="42" y="159"/>
                                </a:lnTo>
                                <a:lnTo>
                                  <a:pt x="98" y="159"/>
                                </a:lnTo>
                                <a:lnTo>
                                  <a:pt x="122" y="145"/>
                                </a:lnTo>
                                <a:lnTo>
                                  <a:pt x="142" y="123"/>
                                </a:lnTo>
                                <a:lnTo>
                                  <a:pt x="155" y="98"/>
                                </a:lnTo>
                                <a:lnTo>
                                  <a:pt x="160" y="69"/>
                                </a:lnTo>
                                <a:lnTo>
                                  <a:pt x="152" y="46"/>
                                </a:lnTo>
                                <a:lnTo>
                                  <a:pt x="138" y="25"/>
                                </a:lnTo>
                                <a:lnTo>
                                  <a:pt x="114"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4" o:spid="_x0000_s1026" style="position:absolute;margin-left:506.2pt;margin-top:-52.2pt;width:8pt;height:7.95pt;z-index:-251473920;mso-position-horizontal-relative:page" coordorigin="10124,-1044" coordsize="16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">
                <v:shape id="Freeform 1286" o:spid="_x0000_s1027" style="position:absolute;left:10126;top:-1044;width:121;height:159;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U8YA&#10;AADcAAAADwAAAGRycy9kb3ducmV2LnhtbESPS4vCQBCE78L+h6GFvenEhawaHSUr7EM9iK97m2mT&#10;YKYnZGY1++93BMFjUVVfUdN5aypxpcaVlhUM+hEI4szqknMFh/1nbwTCeWSNlWVS8EcO5rOXzhQT&#10;bW+8pevO5yJA2CWooPC+TqR0WUEGXd/WxME728agD7LJpW7wFuCmkm9R9C4NlhwWCqxpUVB22f0a&#10;BfFiuExPfFmtv9LBcbOK64/v81Kp126bTkB4av0z/Gj/aAWjcQ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lU8YAAADcAAAADwAAAAAAAAAAAAAAAACYAgAAZHJz&#10;L2Rvd25yZXYueG1sUEsFBgAAAAAEAAQA9QAAAIsDAAAAAA==&#10;" path="m83,l15,36,,70,,91r,3l9,115r17,18l48,147r26,9l104,159r28,-3l159,148r1,-1l114,147,81,143,20,102,13,79,19,56,33,37,53,22,79,13r80,l149,9,119,2,83,e" fillcolor="#6f6f6f" stroked="f">
                  <v:path arrowok="t" o:connecttype="custom" o:connectlocs="49,-1044;10,-1008;2,-974;2,-953;2,-950;7,-929;17,-911;29,-897;44,-888;61,-885;77,-888;92,-896;93,-897;67,-897;48,-901;13,-942;9,-965;12,-988;20,-1007;32,-1022;47,-1031;92,-1031;87,-1035;70,-1042;49,-1044" o:connectangles="0,0,0,0,0,0,0,0,0,0,0,0,0,0,0,0,0,0,0,0,0,0,0,0,0"/>
                </v:shape>
                <v:shape id="Freeform 1285" o:spid="_x0000_s1028" style="position:absolute;left:10186;top:-1031;width:100;height:134;visibility:visible;mso-wrap-style:square;v-text-anchor:top" coordsize="16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7JMcA&#10;AADcAAAADwAAAGRycy9kb3ducmV2LnhtbESPW2vCQBSE3wv9D8sp+FY3FoyaZpVUsF76IGr7fpo9&#10;uWD2bMhuNf33XUHo4zAz3zDpojeNuFDnassKRsMIBHFudc2lgs/T6nkKwnlkjY1lUvBLDhbzx4cU&#10;E22vfKDL0ZciQNglqKDyvk2kdHlFBt3QtsTBK2xn0AfZlVJ3eA1w08iXKIqlwZrDQoUtLSvKz8cf&#10;o2C8nGyzbz7vPt6z0dd+N27f1sVWqcFTn72C8NT7//C9vdEKprM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NOyTHAAAA3AAAAA8AAAAAAAAAAAAAAAAAmAIAAGRy&#10;cy9kb3ducmV2LnhtbFBLBQYAAAAABAAEAPUAAACMAwAAAAA=&#10;" path="m96,l,,45,1,82,9r27,15l128,42r10,21l134,94r-14,26l99,139,74,152r-32,7l98,159r24,-14l142,123,155,98r5,-29l152,46,138,25,114,8,96,e" fillcolor="#6f6f6f" stroked="f">
                  <v:path arrowok="t" o:connecttype="custom" o:connectlocs="76,-869;39,-869;56,-868;71,-862;81,-852;89,-839;93,-824;91,-802;86,-784;78,-770;68,-761;55,-756;77,-756;86,-766;94,-781;99,-799;101,-820;98,-836;93,-851;83,-863;76,-869"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43584" behindDoc="1" locked="0" layoutInCell="1" allowOverlap="1">
                <wp:simplePos x="0" y="0"/>
                <wp:positionH relativeFrom="page">
                  <wp:posOffset>2590800</wp:posOffset>
                </wp:positionH>
                <wp:positionV relativeFrom="paragraph">
                  <wp:posOffset>-292735</wp:posOffset>
                </wp:positionV>
                <wp:extent cx="95250" cy="101600"/>
                <wp:effectExtent l="0" t="2540" r="9525" b="635"/>
                <wp:wrapNone/>
                <wp:docPr id="891"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4080" y="-461"/>
                          <a:chExt cx="150" cy="160"/>
                        </a:xfrm>
                      </wpg:grpSpPr>
                      <wps:wsp>
                        <wps:cNvPr id="892" name="Freeform 1283"/>
                        <wps:cNvSpPr>
                          <a:spLocks/>
                        </wps:cNvSpPr>
                        <wps:spPr bwMode="auto">
                          <a:xfrm>
                            <a:off x="4087" y="-461"/>
                            <a:ext cx="117" cy="160"/>
                          </a:xfrm>
                          <a:custGeom>
                            <a:avLst/>
                            <a:gdLst>
                              <a:gd name="T0" fmla="*/ 64 w 150"/>
                              <a:gd name="T1" fmla="*/ -461 h 160"/>
                              <a:gd name="T2" fmla="*/ 43 w 150"/>
                              <a:gd name="T3" fmla="*/ -453 h 160"/>
                              <a:gd name="T4" fmla="*/ 25 w 150"/>
                              <a:gd name="T5" fmla="*/ -441 h 160"/>
                              <a:gd name="T6" fmla="*/ 12 w 150"/>
                              <a:gd name="T7" fmla="*/ -424 h 160"/>
                              <a:gd name="T8" fmla="*/ 7 w 150"/>
                              <a:gd name="T9" fmla="*/ -413 h 160"/>
                              <a:gd name="T10" fmla="*/ 7 w 150"/>
                              <a:gd name="T11" fmla="*/ -349 h 160"/>
                              <a:gd name="T12" fmla="*/ 9 w 150"/>
                              <a:gd name="T13" fmla="*/ -343 h 160"/>
                              <a:gd name="T14" fmla="*/ 22 w 150"/>
                              <a:gd name="T15" fmla="*/ -326 h 160"/>
                              <a:gd name="T16" fmla="*/ 39 w 150"/>
                              <a:gd name="T17" fmla="*/ -312 h 160"/>
                              <a:gd name="T18" fmla="*/ 59 w 150"/>
                              <a:gd name="T19" fmla="*/ -304 h 160"/>
                              <a:gd name="T20" fmla="*/ 82 w 150"/>
                              <a:gd name="T21" fmla="*/ -301 h 160"/>
                              <a:gd name="T22" fmla="*/ 104 w 150"/>
                              <a:gd name="T23" fmla="*/ -304 h 160"/>
                              <a:gd name="T24" fmla="*/ 123 w 150"/>
                              <a:gd name="T25" fmla="*/ -312 h 160"/>
                              <a:gd name="T26" fmla="*/ 124 w 150"/>
                              <a:gd name="T27" fmla="*/ -313 h 160"/>
                              <a:gd name="T28" fmla="*/ 90 w 150"/>
                              <a:gd name="T29" fmla="*/ -313 h 160"/>
                              <a:gd name="T30" fmla="*/ 65 w 150"/>
                              <a:gd name="T31" fmla="*/ -316 h 160"/>
                              <a:gd name="T32" fmla="*/ 17 w 150"/>
                              <a:gd name="T33" fmla="*/ -356 h 160"/>
                              <a:gd name="T34" fmla="*/ 12 w 150"/>
                              <a:gd name="T35" fmla="*/ -381 h 160"/>
                              <a:gd name="T36" fmla="*/ 16 w 150"/>
                              <a:gd name="T37" fmla="*/ -403 h 160"/>
                              <a:gd name="T38" fmla="*/ 26 w 150"/>
                              <a:gd name="T39" fmla="*/ -423 h 160"/>
                              <a:gd name="T40" fmla="*/ 41 w 150"/>
                              <a:gd name="T41" fmla="*/ -438 h 160"/>
                              <a:gd name="T42" fmla="*/ 61 w 150"/>
                              <a:gd name="T43" fmla="*/ -447 h 160"/>
                              <a:gd name="T44" fmla="*/ 122 w 150"/>
                              <a:gd name="T45" fmla="*/ -447 h 160"/>
                              <a:gd name="T46" fmla="*/ 114 w 150"/>
                              <a:gd name="T47" fmla="*/ -452 h 160"/>
                              <a:gd name="T48" fmla="*/ 91 w 150"/>
                              <a:gd name="T49" fmla="*/ -459 h 160"/>
                              <a:gd name="T50" fmla="*/ 64 w 150"/>
                              <a:gd name="T51" fmla="*/ -461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3" y="0"/>
                                </a:moveTo>
                                <a:lnTo>
                                  <a:pt x="46" y="8"/>
                                </a:lnTo>
                                <a:lnTo>
                                  <a:pt x="23" y="20"/>
                                </a:lnTo>
                                <a:lnTo>
                                  <a:pt x="6" y="37"/>
                                </a:lnTo>
                                <a:lnTo>
                                  <a:pt x="0" y="48"/>
                                </a:lnTo>
                                <a:lnTo>
                                  <a:pt x="0" y="112"/>
                                </a:lnTo>
                                <a:lnTo>
                                  <a:pt x="3" y="118"/>
                                </a:lnTo>
                                <a:lnTo>
                                  <a:pt x="19" y="135"/>
                                </a:lnTo>
                                <a:lnTo>
                                  <a:pt x="41" y="149"/>
                                </a:lnTo>
                                <a:lnTo>
                                  <a:pt x="67" y="157"/>
                                </a:lnTo>
                                <a:lnTo>
                                  <a:pt x="96" y="160"/>
                                </a:lnTo>
                                <a:lnTo>
                                  <a:pt x="124" y="157"/>
                                </a:lnTo>
                                <a:lnTo>
                                  <a:pt x="149" y="149"/>
                                </a:lnTo>
                                <a:lnTo>
                                  <a:pt x="150" y="148"/>
                                </a:lnTo>
                                <a:lnTo>
                                  <a:pt x="106" y="148"/>
                                </a:lnTo>
                                <a:lnTo>
                                  <a:pt x="74" y="145"/>
                                </a:lnTo>
                                <a:lnTo>
                                  <a:pt x="13" y="105"/>
                                </a:lnTo>
                                <a:lnTo>
                                  <a:pt x="6" y="80"/>
                                </a:lnTo>
                                <a:lnTo>
                                  <a:pt x="12" y="58"/>
                                </a:lnTo>
                                <a:lnTo>
                                  <a:pt x="24" y="38"/>
                                </a:lnTo>
                                <a:lnTo>
                                  <a:pt x="44" y="23"/>
                                </a:lnTo>
                                <a:lnTo>
                                  <a:pt x="69" y="14"/>
                                </a:lnTo>
                                <a:lnTo>
                                  <a:pt x="147" y="14"/>
                                </a:lnTo>
                                <a:lnTo>
                                  <a:pt x="137" y="9"/>
                                </a:lnTo>
                                <a:lnTo>
                                  <a:pt x="108" y="2"/>
                                </a:lnTo>
                                <a:lnTo>
                                  <a:pt x="7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282"/>
                        <wps:cNvSpPr>
                          <a:spLocks/>
                        </wps:cNvSpPr>
                        <wps:spPr bwMode="auto">
                          <a:xfrm>
                            <a:off x="4141" y="-447"/>
                            <a:ext cx="96" cy="134"/>
                          </a:xfrm>
                          <a:custGeom>
                            <a:avLst/>
                            <a:gdLst>
                              <a:gd name="T0" fmla="*/ 122 w 150"/>
                              <a:gd name="T1" fmla="*/ -447 h 160"/>
                              <a:gd name="T2" fmla="*/ 61 w 150"/>
                              <a:gd name="T3" fmla="*/ -447 h 160"/>
                              <a:gd name="T4" fmla="*/ 89 w 150"/>
                              <a:gd name="T5" fmla="*/ -446 h 160"/>
                              <a:gd name="T6" fmla="*/ 111 w 150"/>
                              <a:gd name="T7" fmla="*/ -439 h 160"/>
                              <a:gd name="T8" fmla="*/ 129 w 150"/>
                              <a:gd name="T9" fmla="*/ -428 h 160"/>
                              <a:gd name="T10" fmla="*/ 141 w 150"/>
                              <a:gd name="T11" fmla="*/ -413 h 160"/>
                              <a:gd name="T12" fmla="*/ 148 w 150"/>
                              <a:gd name="T13" fmla="*/ -396 h 160"/>
                              <a:gd name="T14" fmla="*/ 146 w 150"/>
                              <a:gd name="T15" fmla="*/ -369 h 160"/>
                              <a:gd name="T16" fmla="*/ 138 w 150"/>
                              <a:gd name="T17" fmla="*/ -347 h 160"/>
                              <a:gd name="T18" fmla="*/ 126 w 150"/>
                              <a:gd name="T19" fmla="*/ -330 h 160"/>
                              <a:gd name="T20" fmla="*/ 109 w 150"/>
                              <a:gd name="T21" fmla="*/ -319 h 160"/>
                              <a:gd name="T22" fmla="*/ 90 w 150"/>
                              <a:gd name="T23" fmla="*/ -313 h 160"/>
                              <a:gd name="T24" fmla="*/ 124 w 150"/>
                              <a:gd name="T25" fmla="*/ -313 h 160"/>
                              <a:gd name="T26" fmla="*/ 139 w 150"/>
                              <a:gd name="T27" fmla="*/ -326 h 160"/>
                              <a:gd name="T28" fmla="*/ 151 w 150"/>
                              <a:gd name="T29" fmla="*/ -343 h 160"/>
                              <a:gd name="T30" fmla="*/ 157 w 150"/>
                              <a:gd name="T31" fmla="*/ -360 h 160"/>
                              <a:gd name="T32" fmla="*/ 157 w 150"/>
                              <a:gd name="T33" fmla="*/ -408 h 160"/>
                              <a:gd name="T34" fmla="*/ 157 w 150"/>
                              <a:gd name="T35" fmla="*/ -410 h 160"/>
                              <a:gd name="T36" fmla="*/ 147 w 150"/>
                              <a:gd name="T37" fmla="*/ -427 h 160"/>
                              <a:gd name="T38" fmla="*/ 133 w 150"/>
                              <a:gd name="T39" fmla="*/ -441 h 160"/>
                              <a:gd name="T40" fmla="*/ 122 w 150"/>
                              <a:gd name="T41" fmla="*/ -44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60">
                                <a:moveTo>
                                  <a:pt x="95" y="0"/>
                                </a:moveTo>
                                <a:lnTo>
                                  <a:pt x="0" y="0"/>
                                </a:lnTo>
                                <a:lnTo>
                                  <a:pt x="44" y="1"/>
                                </a:lnTo>
                                <a:lnTo>
                                  <a:pt x="78" y="10"/>
                                </a:lnTo>
                                <a:lnTo>
                                  <a:pt x="106" y="23"/>
                                </a:lnTo>
                                <a:lnTo>
                                  <a:pt x="125" y="41"/>
                                </a:lnTo>
                                <a:lnTo>
                                  <a:pt x="136" y="61"/>
                                </a:lnTo>
                                <a:lnTo>
                                  <a:pt x="133" y="93"/>
                                </a:lnTo>
                                <a:lnTo>
                                  <a:pt x="120" y="119"/>
                                </a:lnTo>
                                <a:lnTo>
                                  <a:pt x="102" y="140"/>
                                </a:lnTo>
                                <a:lnTo>
                                  <a:pt x="75" y="153"/>
                                </a:lnTo>
                                <a:lnTo>
                                  <a:pt x="45" y="160"/>
                                </a:lnTo>
                                <a:lnTo>
                                  <a:pt x="98" y="160"/>
                                </a:lnTo>
                                <a:lnTo>
                                  <a:pt x="122" y="144"/>
                                </a:lnTo>
                                <a:lnTo>
                                  <a:pt x="141" y="124"/>
                                </a:lnTo>
                                <a:lnTo>
                                  <a:pt x="150" y="104"/>
                                </a:lnTo>
                                <a:lnTo>
                                  <a:pt x="150" y="47"/>
                                </a:lnTo>
                                <a:lnTo>
                                  <a:pt x="150" y="44"/>
                                </a:lnTo>
                                <a:lnTo>
                                  <a:pt x="134" y="24"/>
                                </a:lnTo>
                                <a:lnTo>
                                  <a:pt x="113"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1" o:spid="_x0000_s1026" style="position:absolute;margin-left:204pt;margin-top:-23.05pt;width:7.5pt;height:8pt;z-index:-251472896;mso-position-horizontal-relative:page" coordorigin="4080,-461"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">
                <v:shape id="Freeform 1283" o:spid="_x0000_s1027" style="position:absolute;left:4087;top:-461;width:117;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7rMUA&#10;AADcAAAADwAAAGRycy9kb3ducmV2LnhtbESP0WrCQBRE3wv9h+UKfasb8xBidBUJLbQlSGL9gEv2&#10;mgSzd9PsVtN+fVcQ+jjMzBlmvZ1MLy40us6ygsU8AkFcW91xo+D4+fqcgnAeWWNvmRT8kIPt5vFh&#10;jZm2V67ocvCNCBB2GSpovR8yKV3dkkE3twNx8E52NOiDHBupR7wGuOllHEWJNNhxWGhxoLyl+nz4&#10;Ngrysvx1JXbk3guKX877j+KrSpR6mk27FQhPk/8P39tvWkG6jOF2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zusxQAAANwAAAAPAAAAAAAAAAAAAAAAAJgCAABkcnMv&#10;ZG93bnJldi54bWxQSwUGAAAAAAQABAD1AAAAigMAAAAA&#10;" path="m73,l46,8,23,20,6,37,,48r,64l3,118r16,17l41,149r26,8l96,160r28,-3l149,149r1,-1l106,148,74,145,13,105,6,80,12,58,24,38,44,23,69,14r78,l137,9,108,2,73,e" fillcolor="#6f6f6f" stroked="f">
                  <v:path arrowok="t" o:connecttype="custom" o:connectlocs="50,-461;34,-453;20,-441;9,-424;5,-413;5,-349;7,-343;17,-326;30,-312;46,-304;64,-301;81,-304;96,-312;97,-313;70,-313;51,-316;13,-356;9,-381;12,-403;20,-423;32,-438;48,-447;95,-447;89,-452;71,-459;50,-461" o:connectangles="0,0,0,0,0,0,0,0,0,0,0,0,0,0,0,0,0,0,0,0,0,0,0,0,0,0"/>
                </v:shape>
                <v:shape id="Freeform 1282" o:spid="_x0000_s1028" style="position:absolute;left:4141;top:-447;width:96;height:134;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eN8UA&#10;AADcAAAADwAAAGRycy9kb3ducmV2LnhtbESP0WrCQBRE3wX/YblC33SjhaCpayihBVtCidoPuGRv&#10;k2D2bsyumvbrXaHg4zAzZ5h1OphWXKh3jWUF81kEgri0uuFKwffhfboE4TyyxtYyKfglB+lmPFpj&#10;ou2Vd3TZ+0oECLsEFdTed4mUrqzJoJvZjjh4P7Y36IPsK6l7vAa4aeUiimJpsOGwUGNHWU3lcX82&#10;CrKi+HMFNuQ+clq8Hb8+89MuVuppMry+gPA0+Ef4v73VCparZ7if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543xQAAANwAAAAPAAAAAAAAAAAAAAAAAJgCAABkcnMv&#10;ZG93bnJldi54bWxQSwUGAAAAAAQABAD1AAAAigMAAAAA&#10;" path="m95,l,,44,1r34,9l106,23r19,18l136,61r-3,32l120,119r-18,21l75,153r-30,7l98,160r24,-16l141,124r9,-20l150,47r,-3l134,24,113,7,95,e" fillcolor="#6f6f6f" stroked="f">
                  <v:path arrowok="t" o:connecttype="custom" o:connectlocs="78,-374;39,-374;57,-374;71,-368;83,-358;90,-346;95,-332;93,-309;88,-291;81,-276;70,-267;58,-262;79,-262;89,-273;97,-287;100,-302;100,-342;100,-343;94,-358;85,-369;78,-374"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44608" behindDoc="1" locked="0" layoutInCell="1" allowOverlap="1">
                <wp:simplePos x="0" y="0"/>
                <wp:positionH relativeFrom="page">
                  <wp:posOffset>3353435</wp:posOffset>
                </wp:positionH>
                <wp:positionV relativeFrom="paragraph">
                  <wp:posOffset>-292735</wp:posOffset>
                </wp:positionV>
                <wp:extent cx="102870" cy="101600"/>
                <wp:effectExtent l="635" t="2540" r="1270" b="635"/>
                <wp:wrapNone/>
                <wp:docPr id="888"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5281" y="-461"/>
                          <a:chExt cx="162" cy="160"/>
                        </a:xfrm>
                      </wpg:grpSpPr>
                      <wps:wsp>
                        <wps:cNvPr id="889" name="Freeform 1280"/>
                        <wps:cNvSpPr>
                          <a:spLocks/>
                        </wps:cNvSpPr>
                        <wps:spPr bwMode="auto">
                          <a:xfrm>
                            <a:off x="5281" y="-461"/>
                            <a:ext cx="124" cy="160"/>
                          </a:xfrm>
                          <a:custGeom>
                            <a:avLst/>
                            <a:gdLst>
                              <a:gd name="T0" fmla="*/ 64 w 162"/>
                              <a:gd name="T1" fmla="*/ -461 h 160"/>
                              <a:gd name="T2" fmla="*/ 12 w 162"/>
                              <a:gd name="T3" fmla="*/ -424 h 160"/>
                              <a:gd name="T4" fmla="*/ 0 w 162"/>
                              <a:gd name="T5" fmla="*/ -381 h 160"/>
                              <a:gd name="T6" fmla="*/ 2 w 162"/>
                              <a:gd name="T7" fmla="*/ -364 h 160"/>
                              <a:gd name="T8" fmla="*/ 39 w 162"/>
                              <a:gd name="T9" fmla="*/ -312 h 160"/>
                              <a:gd name="T10" fmla="*/ 82 w 162"/>
                              <a:gd name="T11" fmla="*/ -301 h 160"/>
                              <a:gd name="T12" fmla="*/ 104 w 162"/>
                              <a:gd name="T13" fmla="*/ -304 h 160"/>
                              <a:gd name="T14" fmla="*/ 123 w 162"/>
                              <a:gd name="T15" fmla="*/ -312 h 160"/>
                              <a:gd name="T16" fmla="*/ 124 w 162"/>
                              <a:gd name="T17" fmla="*/ -313 h 160"/>
                              <a:gd name="T18" fmla="*/ 89 w 162"/>
                              <a:gd name="T19" fmla="*/ -313 h 160"/>
                              <a:gd name="T20" fmla="*/ 64 w 162"/>
                              <a:gd name="T21" fmla="*/ -316 h 160"/>
                              <a:gd name="T22" fmla="*/ 17 w 162"/>
                              <a:gd name="T23" fmla="*/ -357 h 160"/>
                              <a:gd name="T24" fmla="*/ 12 w 162"/>
                              <a:gd name="T25" fmla="*/ -381 h 160"/>
                              <a:gd name="T26" fmla="*/ 16 w 162"/>
                              <a:gd name="T27" fmla="*/ -403 h 160"/>
                              <a:gd name="T28" fmla="*/ 26 w 162"/>
                              <a:gd name="T29" fmla="*/ -423 h 160"/>
                              <a:gd name="T30" fmla="*/ 42 w 162"/>
                              <a:gd name="T31" fmla="*/ -438 h 160"/>
                              <a:gd name="T32" fmla="*/ 61 w 162"/>
                              <a:gd name="T33" fmla="*/ -448 h 160"/>
                              <a:gd name="T34" fmla="*/ 122 w 162"/>
                              <a:gd name="T35" fmla="*/ -448 h 160"/>
                              <a:gd name="T36" fmla="*/ 114 w 162"/>
                              <a:gd name="T37" fmla="*/ -452 h 160"/>
                              <a:gd name="T38" fmla="*/ 91 w 162"/>
                              <a:gd name="T39" fmla="*/ -459 h 160"/>
                              <a:gd name="T40" fmla="*/ 64 w 162"/>
                              <a:gd name="T41" fmla="*/ -461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4" y="0"/>
                                </a:moveTo>
                                <a:lnTo>
                                  <a:pt x="16" y="37"/>
                                </a:lnTo>
                                <a:lnTo>
                                  <a:pt x="0" y="80"/>
                                </a:lnTo>
                                <a:lnTo>
                                  <a:pt x="3" y="97"/>
                                </a:lnTo>
                                <a:lnTo>
                                  <a:pt x="51" y="149"/>
                                </a:lnTo>
                                <a:lnTo>
                                  <a:pt x="107" y="160"/>
                                </a:lnTo>
                                <a:lnTo>
                                  <a:pt x="136" y="157"/>
                                </a:lnTo>
                                <a:lnTo>
                                  <a:pt x="161" y="149"/>
                                </a:lnTo>
                                <a:lnTo>
                                  <a:pt x="162" y="148"/>
                                </a:lnTo>
                                <a:lnTo>
                                  <a:pt x="116" y="148"/>
                                </a:lnTo>
                                <a:lnTo>
                                  <a:pt x="84" y="145"/>
                                </a:lnTo>
                                <a:lnTo>
                                  <a:pt x="22" y="104"/>
                                </a:lnTo>
                                <a:lnTo>
                                  <a:pt x="16" y="80"/>
                                </a:lnTo>
                                <a:lnTo>
                                  <a:pt x="21" y="58"/>
                                </a:lnTo>
                                <a:lnTo>
                                  <a:pt x="34" y="38"/>
                                </a:lnTo>
                                <a:lnTo>
                                  <a:pt x="55" y="23"/>
                                </a:lnTo>
                                <a:lnTo>
                                  <a:pt x="80" y="13"/>
                                </a:lnTo>
                                <a:lnTo>
                                  <a:pt x="159" y="13"/>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279"/>
                        <wps:cNvSpPr>
                          <a:spLocks/>
                        </wps:cNvSpPr>
                        <wps:spPr bwMode="auto">
                          <a:xfrm>
                            <a:off x="5342" y="-448"/>
                            <a:ext cx="101" cy="135"/>
                          </a:xfrm>
                          <a:custGeom>
                            <a:avLst/>
                            <a:gdLst>
                              <a:gd name="T0" fmla="*/ 122 w 162"/>
                              <a:gd name="T1" fmla="*/ -448 h 160"/>
                              <a:gd name="T2" fmla="*/ 61 w 162"/>
                              <a:gd name="T3" fmla="*/ -448 h 160"/>
                              <a:gd name="T4" fmla="*/ 89 w 162"/>
                              <a:gd name="T5" fmla="*/ -446 h 160"/>
                              <a:gd name="T6" fmla="*/ 112 w 162"/>
                              <a:gd name="T7" fmla="*/ -439 h 160"/>
                              <a:gd name="T8" fmla="*/ 129 w 162"/>
                              <a:gd name="T9" fmla="*/ -428 h 160"/>
                              <a:gd name="T10" fmla="*/ 141 w 162"/>
                              <a:gd name="T11" fmla="*/ -413 h 160"/>
                              <a:gd name="T12" fmla="*/ 148 w 162"/>
                              <a:gd name="T13" fmla="*/ -395 h 160"/>
                              <a:gd name="T14" fmla="*/ 145 w 162"/>
                              <a:gd name="T15" fmla="*/ -368 h 160"/>
                              <a:gd name="T16" fmla="*/ 137 w 162"/>
                              <a:gd name="T17" fmla="*/ -347 h 160"/>
                              <a:gd name="T18" fmla="*/ 125 w 162"/>
                              <a:gd name="T19" fmla="*/ -330 h 160"/>
                              <a:gd name="T20" fmla="*/ 108 w 162"/>
                              <a:gd name="T21" fmla="*/ -319 h 160"/>
                              <a:gd name="T22" fmla="*/ 89 w 162"/>
                              <a:gd name="T23" fmla="*/ -313 h 160"/>
                              <a:gd name="T24" fmla="*/ 124 w 162"/>
                              <a:gd name="T25" fmla="*/ -313 h 160"/>
                              <a:gd name="T26" fmla="*/ 139 w 162"/>
                              <a:gd name="T27" fmla="*/ -326 h 160"/>
                              <a:gd name="T28" fmla="*/ 151 w 162"/>
                              <a:gd name="T29" fmla="*/ -344 h 160"/>
                              <a:gd name="T30" fmla="*/ 159 w 162"/>
                              <a:gd name="T31" fmla="*/ -365 h 160"/>
                              <a:gd name="T32" fmla="*/ 162 w 162"/>
                              <a:gd name="T33" fmla="*/ -390 h 160"/>
                              <a:gd name="T34" fmla="*/ 157 w 162"/>
                              <a:gd name="T35" fmla="*/ -410 h 160"/>
                              <a:gd name="T36" fmla="*/ 147 w 162"/>
                              <a:gd name="T37" fmla="*/ -427 h 160"/>
                              <a:gd name="T38" fmla="*/ 133 w 162"/>
                              <a:gd name="T39" fmla="*/ -441 h 160"/>
                              <a:gd name="T40" fmla="*/ 122 w 162"/>
                              <a:gd name="T41" fmla="*/ -44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8" y="0"/>
                                </a:moveTo>
                                <a:lnTo>
                                  <a:pt x="0" y="0"/>
                                </a:lnTo>
                                <a:lnTo>
                                  <a:pt x="45" y="2"/>
                                </a:lnTo>
                                <a:lnTo>
                                  <a:pt x="82" y="11"/>
                                </a:lnTo>
                                <a:lnTo>
                                  <a:pt x="109" y="24"/>
                                </a:lnTo>
                                <a:lnTo>
                                  <a:pt x="128" y="41"/>
                                </a:lnTo>
                                <a:lnTo>
                                  <a:pt x="140" y="63"/>
                                </a:lnTo>
                                <a:lnTo>
                                  <a:pt x="135" y="95"/>
                                </a:lnTo>
                                <a:lnTo>
                                  <a:pt x="122" y="120"/>
                                </a:lnTo>
                                <a:lnTo>
                                  <a:pt x="103" y="140"/>
                                </a:lnTo>
                                <a:lnTo>
                                  <a:pt x="75" y="153"/>
                                </a:lnTo>
                                <a:lnTo>
                                  <a:pt x="45" y="160"/>
                                </a:lnTo>
                                <a:lnTo>
                                  <a:pt x="101" y="160"/>
                                </a:lnTo>
                                <a:lnTo>
                                  <a:pt x="125" y="145"/>
                                </a:lnTo>
                                <a:lnTo>
                                  <a:pt x="144" y="123"/>
                                </a:lnTo>
                                <a:lnTo>
                                  <a:pt x="157" y="98"/>
                                </a:lnTo>
                                <a:lnTo>
                                  <a:pt x="162" y="69"/>
                                </a:lnTo>
                                <a:lnTo>
                                  <a:pt x="154" y="45"/>
                                </a:lnTo>
                                <a:lnTo>
                                  <a:pt x="138" y="25"/>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8" o:spid="_x0000_s1026" style="position:absolute;margin-left:264.05pt;margin-top:-23.05pt;width:8.1pt;height:8pt;z-index:-251471872;mso-position-horizontal-relative:page" coordorigin="5281,-461"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">
                <v:shape id="Freeform 1280" o:spid="_x0000_s1027" style="position:absolute;left:5281;top:-461;width:124;height:160;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rYMMA&#10;AADcAAAADwAAAGRycy9kb3ducmV2LnhtbESPQWvCQBSE7wX/w/KEXkrdmENJU1cRQfDgxRh6fuw+&#10;k7TZt2F3NfHfd4WCx2FmvmFWm8n24kY+dI4VLBcZCGLtTMeNgvq8fy9AhIhssHdMCu4UYLOevayw&#10;NG7kE92q2IgE4VCigjbGoZQy6JYshoUbiJN3cd5iTNI30ngcE9z2Ms+yD2mx47TQ4kC7lvRvdbUK&#10;9M9R18Pue6y9y8b9Jacmr96Uep1P2y8Qkab4DP+3D0ZBUXzC4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frYMMAAADcAAAADwAAAAAAAAAAAAAAAACYAgAAZHJzL2Rv&#10;d25yZXYueG1sUEsFBgAAAAAEAAQA9QAAAIgDAAAAAA==&#10;" path="m84,l16,37,,80,3,97r48,52l107,160r29,-3l161,149r1,-1l116,148,84,145,22,104,16,80,21,58,34,38,55,23,80,13r79,l149,9,119,2,84,e" fillcolor="#6f6f6f" stroked="f">
                  <v:path arrowok="t" o:connecttype="custom" o:connectlocs="49,-461;9,-424;0,-381;2,-364;30,-312;63,-301;80,-304;94,-312;95,-313;68,-313;49,-316;13,-357;9,-381;12,-403;20,-423;32,-438;47,-448;93,-448;87,-452;70,-459;49,-461" o:connectangles="0,0,0,0,0,0,0,0,0,0,0,0,0,0,0,0,0,0,0,0,0"/>
                </v:shape>
                <v:shape id="Freeform 1279" o:spid="_x0000_s1028" style="position:absolute;left:5342;top:-448;width:101;height:135;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UIMAA&#10;AADcAAAADwAAAGRycy9kb3ducmV2LnhtbERPTYvCMBC9C/sfwizsRTS1B9GuUUQQPOxla/E8JGPb&#10;tZmUJNr67zcHwePjfW92o+3Eg3xoHStYzDMQxNqZlmsF1fk4W4EIEdlg55gUPCnAbvsx2WBh3MC/&#10;9ChjLVIIhwIVNDH2hZRBN2QxzF1PnLir8xZjgr6WxuOQwm0n8yxbSostp4YGezo0pG/l3SrQfz+6&#10;6g+XofIuG47XnOq8nCr19Tnuv0FEGuNb/HKfjILVOs1PZ9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TUIMAAAADcAAAADwAAAAAAAAAAAAAAAACYAgAAZHJzL2Rvd25y&#10;ZXYueG1sUEsFBgAAAAAEAAQA9QAAAIUDAAAAAA==&#10;" path="m98,l,,45,2r37,9l109,24r19,17l140,63r-5,32l122,120r-19,20l75,153r-30,7l101,160r24,-15l144,123,157,98r5,-29l154,45,138,25,115,8,98,e" fillcolor="#6f6f6f" stroked="f">
                  <v:path arrowok="t" o:connecttype="custom" o:connectlocs="76,-378;38,-378;55,-376;70,-370;80,-361;88,-348;92,-333;90,-311;85,-293;78,-278;67,-269;55,-264;77,-264;87,-275;94,-290;99,-308;101,-329;98,-346;92,-360;83,-372;76,-378"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45632" behindDoc="1" locked="0" layoutInCell="1" allowOverlap="1">
                <wp:simplePos x="0" y="0"/>
                <wp:positionH relativeFrom="page">
                  <wp:posOffset>4123690</wp:posOffset>
                </wp:positionH>
                <wp:positionV relativeFrom="paragraph">
                  <wp:posOffset>-292735</wp:posOffset>
                </wp:positionV>
                <wp:extent cx="100965" cy="101600"/>
                <wp:effectExtent l="0" t="2540" r="4445" b="635"/>
                <wp:wrapNone/>
                <wp:docPr id="885"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6494" y="-461"/>
                          <a:chExt cx="159" cy="160"/>
                        </a:xfrm>
                      </wpg:grpSpPr>
                      <wps:wsp>
                        <wps:cNvPr id="886" name="Freeform 1277"/>
                        <wps:cNvSpPr>
                          <a:spLocks/>
                        </wps:cNvSpPr>
                        <wps:spPr bwMode="auto">
                          <a:xfrm>
                            <a:off x="6497" y="-461"/>
                            <a:ext cx="121" cy="160"/>
                          </a:xfrm>
                          <a:custGeom>
                            <a:avLst/>
                            <a:gdLst>
                              <a:gd name="T0" fmla="*/ 64 w 159"/>
                              <a:gd name="T1" fmla="*/ -461 h 160"/>
                              <a:gd name="T2" fmla="*/ 12 w 159"/>
                              <a:gd name="T3" fmla="*/ -424 h 160"/>
                              <a:gd name="T4" fmla="*/ 3 w 159"/>
                              <a:gd name="T5" fmla="*/ -398 h 160"/>
                              <a:gd name="T6" fmla="*/ 3 w 159"/>
                              <a:gd name="T7" fmla="*/ -362 h 160"/>
                              <a:gd name="T8" fmla="*/ 10 w 159"/>
                              <a:gd name="T9" fmla="*/ -343 h 160"/>
                              <a:gd name="T10" fmla="*/ 22 w 159"/>
                              <a:gd name="T11" fmla="*/ -326 h 160"/>
                              <a:gd name="T12" fmla="*/ 39 w 159"/>
                              <a:gd name="T13" fmla="*/ -312 h 160"/>
                              <a:gd name="T14" fmla="*/ 60 w 159"/>
                              <a:gd name="T15" fmla="*/ -304 h 160"/>
                              <a:gd name="T16" fmla="*/ 83 w 159"/>
                              <a:gd name="T17" fmla="*/ -301 h 160"/>
                              <a:gd name="T18" fmla="*/ 104 w 159"/>
                              <a:gd name="T19" fmla="*/ -304 h 160"/>
                              <a:gd name="T20" fmla="*/ 123 w 159"/>
                              <a:gd name="T21" fmla="*/ -312 h 160"/>
                              <a:gd name="T22" fmla="*/ 124 w 159"/>
                              <a:gd name="T23" fmla="*/ -313 h 160"/>
                              <a:gd name="T24" fmla="*/ 90 w 159"/>
                              <a:gd name="T25" fmla="*/ -313 h 160"/>
                              <a:gd name="T26" fmla="*/ 65 w 159"/>
                              <a:gd name="T27" fmla="*/ -316 h 160"/>
                              <a:gd name="T28" fmla="*/ 18 w 159"/>
                              <a:gd name="T29" fmla="*/ -357 h 160"/>
                              <a:gd name="T30" fmla="*/ 14 w 159"/>
                              <a:gd name="T31" fmla="*/ -381 h 160"/>
                              <a:gd name="T32" fmla="*/ 17 w 159"/>
                              <a:gd name="T33" fmla="*/ -403 h 160"/>
                              <a:gd name="T34" fmla="*/ 27 w 159"/>
                              <a:gd name="T35" fmla="*/ -423 h 160"/>
                              <a:gd name="T36" fmla="*/ 43 w 159"/>
                              <a:gd name="T37" fmla="*/ -438 h 160"/>
                              <a:gd name="T38" fmla="*/ 62 w 159"/>
                              <a:gd name="T39" fmla="*/ -448 h 160"/>
                              <a:gd name="T40" fmla="*/ 122 w 159"/>
                              <a:gd name="T41" fmla="*/ -448 h 160"/>
                              <a:gd name="T42" fmla="*/ 114 w 159"/>
                              <a:gd name="T43" fmla="*/ -452 h 160"/>
                              <a:gd name="T44" fmla="*/ 91 w 159"/>
                              <a:gd name="T45" fmla="*/ -459 h 160"/>
                              <a:gd name="T46" fmla="*/ 64 w 159"/>
                              <a:gd name="T47" fmla="*/ -461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0" y="0"/>
                                </a:moveTo>
                                <a:lnTo>
                                  <a:pt x="12" y="37"/>
                                </a:lnTo>
                                <a:lnTo>
                                  <a:pt x="0" y="63"/>
                                </a:lnTo>
                                <a:lnTo>
                                  <a:pt x="0" y="99"/>
                                </a:lnTo>
                                <a:lnTo>
                                  <a:pt x="9" y="118"/>
                                </a:lnTo>
                                <a:lnTo>
                                  <a:pt x="25" y="135"/>
                                </a:lnTo>
                                <a:lnTo>
                                  <a:pt x="47" y="149"/>
                                </a:lnTo>
                                <a:lnTo>
                                  <a:pt x="75" y="157"/>
                                </a:lnTo>
                                <a:lnTo>
                                  <a:pt x="105" y="160"/>
                                </a:lnTo>
                                <a:lnTo>
                                  <a:pt x="133" y="157"/>
                                </a:lnTo>
                                <a:lnTo>
                                  <a:pt x="158" y="149"/>
                                </a:lnTo>
                                <a:lnTo>
                                  <a:pt x="159" y="148"/>
                                </a:lnTo>
                                <a:lnTo>
                                  <a:pt x="114" y="148"/>
                                </a:lnTo>
                                <a:lnTo>
                                  <a:pt x="81" y="145"/>
                                </a:lnTo>
                                <a:lnTo>
                                  <a:pt x="20" y="104"/>
                                </a:lnTo>
                                <a:lnTo>
                                  <a:pt x="14" y="80"/>
                                </a:lnTo>
                                <a:lnTo>
                                  <a:pt x="18" y="58"/>
                                </a:lnTo>
                                <a:lnTo>
                                  <a:pt x="32" y="38"/>
                                </a:lnTo>
                                <a:lnTo>
                                  <a:pt x="53" y="23"/>
                                </a:lnTo>
                                <a:lnTo>
                                  <a:pt x="78" y="13"/>
                                </a:lnTo>
                                <a:lnTo>
                                  <a:pt x="156" y="13"/>
                                </a:lnTo>
                                <a:lnTo>
                                  <a:pt x="146" y="9"/>
                                </a:lnTo>
                                <a:lnTo>
                                  <a:pt x="116"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276"/>
                        <wps:cNvSpPr>
                          <a:spLocks/>
                        </wps:cNvSpPr>
                        <wps:spPr bwMode="auto">
                          <a:xfrm>
                            <a:off x="6556" y="-448"/>
                            <a:ext cx="100" cy="135"/>
                          </a:xfrm>
                          <a:custGeom>
                            <a:avLst/>
                            <a:gdLst>
                              <a:gd name="T0" fmla="*/ 122 w 159"/>
                              <a:gd name="T1" fmla="*/ -448 h 160"/>
                              <a:gd name="T2" fmla="*/ 62 w 159"/>
                              <a:gd name="T3" fmla="*/ -448 h 160"/>
                              <a:gd name="T4" fmla="*/ 90 w 159"/>
                              <a:gd name="T5" fmla="*/ -446 h 160"/>
                              <a:gd name="T6" fmla="*/ 112 w 159"/>
                              <a:gd name="T7" fmla="*/ -439 h 160"/>
                              <a:gd name="T8" fmla="*/ 130 w 159"/>
                              <a:gd name="T9" fmla="*/ -428 h 160"/>
                              <a:gd name="T10" fmla="*/ 142 w 159"/>
                              <a:gd name="T11" fmla="*/ -413 h 160"/>
                              <a:gd name="T12" fmla="*/ 149 w 159"/>
                              <a:gd name="T13" fmla="*/ -395 h 160"/>
                              <a:gd name="T14" fmla="*/ 147 w 159"/>
                              <a:gd name="T15" fmla="*/ -369 h 160"/>
                              <a:gd name="T16" fmla="*/ 138 w 159"/>
                              <a:gd name="T17" fmla="*/ -347 h 160"/>
                              <a:gd name="T18" fmla="*/ 126 w 159"/>
                              <a:gd name="T19" fmla="*/ -330 h 160"/>
                              <a:gd name="T20" fmla="*/ 109 w 159"/>
                              <a:gd name="T21" fmla="*/ -319 h 160"/>
                              <a:gd name="T22" fmla="*/ 90 w 159"/>
                              <a:gd name="T23" fmla="*/ -313 h 160"/>
                              <a:gd name="T24" fmla="*/ 124 w 159"/>
                              <a:gd name="T25" fmla="*/ -313 h 160"/>
                              <a:gd name="T26" fmla="*/ 139 w 159"/>
                              <a:gd name="T27" fmla="*/ -326 h 160"/>
                              <a:gd name="T28" fmla="*/ 151 w 159"/>
                              <a:gd name="T29" fmla="*/ -343 h 160"/>
                              <a:gd name="T30" fmla="*/ 159 w 159"/>
                              <a:gd name="T31" fmla="*/ -365 h 160"/>
                              <a:gd name="T32" fmla="*/ 162 w 159"/>
                              <a:gd name="T33" fmla="*/ -390 h 160"/>
                              <a:gd name="T34" fmla="*/ 157 w 159"/>
                              <a:gd name="T35" fmla="*/ -410 h 160"/>
                              <a:gd name="T36" fmla="*/ 147 w 159"/>
                              <a:gd name="T37" fmla="*/ -427 h 160"/>
                              <a:gd name="T38" fmla="*/ 133 w 159"/>
                              <a:gd name="T39" fmla="*/ -441 h 160"/>
                              <a:gd name="T40" fmla="*/ 122 w 159"/>
                              <a:gd name="T41" fmla="*/ -44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5" y="0"/>
                                </a:moveTo>
                                <a:lnTo>
                                  <a:pt x="0" y="0"/>
                                </a:lnTo>
                                <a:lnTo>
                                  <a:pt x="45" y="2"/>
                                </a:lnTo>
                                <a:lnTo>
                                  <a:pt x="80" y="11"/>
                                </a:lnTo>
                                <a:lnTo>
                                  <a:pt x="108" y="24"/>
                                </a:lnTo>
                                <a:lnTo>
                                  <a:pt x="127" y="41"/>
                                </a:lnTo>
                                <a:lnTo>
                                  <a:pt x="138" y="63"/>
                                </a:lnTo>
                                <a:lnTo>
                                  <a:pt x="135" y="94"/>
                                </a:lnTo>
                                <a:lnTo>
                                  <a:pt x="121" y="120"/>
                                </a:lnTo>
                                <a:lnTo>
                                  <a:pt x="102" y="140"/>
                                </a:lnTo>
                                <a:lnTo>
                                  <a:pt x="75" y="153"/>
                                </a:lnTo>
                                <a:lnTo>
                                  <a:pt x="45" y="160"/>
                                </a:lnTo>
                                <a:lnTo>
                                  <a:pt x="99" y="160"/>
                                </a:lnTo>
                                <a:lnTo>
                                  <a:pt x="122" y="145"/>
                                </a:lnTo>
                                <a:lnTo>
                                  <a:pt x="142" y="124"/>
                                </a:lnTo>
                                <a:lnTo>
                                  <a:pt x="154" y="98"/>
                                </a:lnTo>
                                <a:lnTo>
                                  <a:pt x="159" y="69"/>
                                </a:lnTo>
                                <a:lnTo>
                                  <a:pt x="151" y="45"/>
                                </a:lnTo>
                                <a:lnTo>
                                  <a:pt x="135" y="25"/>
                                </a:lnTo>
                                <a:lnTo>
                                  <a:pt x="113"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5" o:spid="_x0000_s1026" style="position:absolute;margin-left:324.7pt;margin-top:-23.05pt;width:7.95pt;height:8pt;z-index:-251470848;mso-position-horizontal-relative:page" coordorigin="6494,-461"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">
                <v:shape id="Freeform 1277" o:spid="_x0000_s1027" style="position:absolute;left:6497;top:-461;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vsMEA&#10;AADcAAAADwAAAGRycy9kb3ducmV2LnhtbESPzarCMBSE9xd8h3AEd9fUu6i1GkW8iG5E/HmAQ3P6&#10;g81JaWKtb28EweUwM98wi1VvatFR6yrLCibjCARxZnXFhYLrZfubgHAeWWNtmRQ8ycFqOfhZYKrt&#10;g0/UnX0hAoRdigpK75tUSpeVZNCNbUMcvNy2Bn2QbSF1i48AN7X8i6JYGqw4LJTY0Kak7Ha+GwVH&#10;t/+XMmmmmPtul+M9NrMDKjUa9us5CE+9/4Y/7b1WkCQxvM+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77DBAAAA3AAAAA8AAAAAAAAAAAAAAAAAmAIAAGRycy9kb3du&#10;cmV2LnhtbFBLBQYAAAAABAAEAPUAAACGAwAAAAA=&#10;" path="m80,l12,37,,63,,99r9,19l25,135r22,14l75,157r30,3l133,157r25,-8l159,148r-45,l81,145,20,104,14,80,18,58,32,38,53,23,78,13r78,l146,9,116,2,80,e" fillcolor="#6f6f6f" stroked="f">
                  <v:path arrowok="t" o:connecttype="custom" o:connectlocs="49,-461;9,-424;2,-398;2,-362;8,-343;17,-326;30,-312;46,-304;63,-301;79,-304;94,-312;94,-313;68,-313;49,-316;14,-357;11,-381;13,-403;21,-423;33,-438;47,-448;93,-448;87,-452;69,-459;49,-461" o:connectangles="0,0,0,0,0,0,0,0,0,0,0,0,0,0,0,0,0,0,0,0,0,0,0,0"/>
                </v:shape>
                <v:shape id="Freeform 1276" o:spid="_x0000_s1028" style="position:absolute;left:6556;top:-448;width:100;height:135;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KK8MA&#10;AADcAAAADwAAAGRycy9kb3ducmV2LnhtbESP3YrCMBSE7xf2HcJZ2Lttqhdau40iiqw3Iv48wKE5&#10;bco2J6WJtb69ERb2cpiZb5hiNdpWDNT7xrGCSZKCIC6dbrhWcL3svjIQPiBrbB2Tggd5WC3f3wrM&#10;tbvziYZzqEWEsM9RgQmhy6X0pSGLPnEdcfQq11sMUfa11D3eI9y2cpqmM2mx4bhgsKONofL3fLMK&#10;jn6/lTLr5liF4afC28wuDqjU58e4/gYRaAz/4b/2XivIsj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dKK8MAAADcAAAADwAAAAAAAAAAAAAAAACYAgAAZHJzL2Rv&#10;d25yZXYueG1sUEsFBgAAAAAEAAQA9QAAAIgDAAAAAA==&#10;" path="m95,l,,45,2r35,9l108,24r19,17l138,63r-3,31l121,120r-19,20l75,153r-30,7l99,160r23,-15l142,124,154,98r5,-29l151,45,135,25,113,8,95,e" fillcolor="#6f6f6f" stroked="f">
                  <v:path arrowok="t" o:connecttype="custom" o:connectlocs="77,-378;39,-378;57,-376;70,-370;82,-361;89,-348;94,-333;92,-311;87,-293;79,-278;69,-269;57,-264;78,-264;87,-275;95,-289;100,-308;102,-329;99,-346;92,-360;84,-372;77,-378"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46656" behindDoc="1" locked="0" layoutInCell="1" allowOverlap="1">
                <wp:simplePos x="0" y="0"/>
                <wp:positionH relativeFrom="page">
                  <wp:posOffset>4895850</wp:posOffset>
                </wp:positionH>
                <wp:positionV relativeFrom="paragraph">
                  <wp:posOffset>-292735</wp:posOffset>
                </wp:positionV>
                <wp:extent cx="95250" cy="99695"/>
                <wp:effectExtent l="0" t="2540" r="9525" b="2540"/>
                <wp:wrapNone/>
                <wp:docPr id="882"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7710" y="-461"/>
                          <a:chExt cx="150" cy="157"/>
                        </a:xfrm>
                      </wpg:grpSpPr>
                      <wps:wsp>
                        <wps:cNvPr id="883" name="Freeform 1274"/>
                        <wps:cNvSpPr>
                          <a:spLocks/>
                        </wps:cNvSpPr>
                        <wps:spPr bwMode="auto">
                          <a:xfrm>
                            <a:off x="7716" y="-461"/>
                            <a:ext cx="116" cy="158"/>
                          </a:xfrm>
                          <a:custGeom>
                            <a:avLst/>
                            <a:gdLst>
                              <a:gd name="T0" fmla="*/ 64 w 150"/>
                              <a:gd name="T1" fmla="*/ -461 h 157"/>
                              <a:gd name="T2" fmla="*/ 43 w 150"/>
                              <a:gd name="T3" fmla="*/ -453 h 157"/>
                              <a:gd name="T4" fmla="*/ 26 w 150"/>
                              <a:gd name="T5" fmla="*/ -441 h 157"/>
                              <a:gd name="T6" fmla="*/ 12 w 150"/>
                              <a:gd name="T7" fmla="*/ -424 h 157"/>
                              <a:gd name="T8" fmla="*/ 6 w 150"/>
                              <a:gd name="T9" fmla="*/ -410 h 157"/>
                              <a:gd name="T10" fmla="*/ 6 w 150"/>
                              <a:gd name="T11" fmla="*/ -351 h 157"/>
                              <a:gd name="T12" fmla="*/ 6 w 150"/>
                              <a:gd name="T13" fmla="*/ -351 h 157"/>
                              <a:gd name="T14" fmla="*/ 16 w 150"/>
                              <a:gd name="T15" fmla="*/ -334 h 157"/>
                              <a:gd name="T16" fmla="*/ 31 w 150"/>
                              <a:gd name="T17" fmla="*/ -321 h 157"/>
                              <a:gd name="T18" fmla="*/ 50 w 150"/>
                              <a:gd name="T19" fmla="*/ -311 h 157"/>
                              <a:gd name="T20" fmla="*/ 74 w 150"/>
                              <a:gd name="T21" fmla="*/ -305 h 157"/>
                              <a:gd name="T22" fmla="*/ 102 w 150"/>
                              <a:gd name="T23" fmla="*/ -303 h 157"/>
                              <a:gd name="T24" fmla="*/ 121 w 150"/>
                              <a:gd name="T25" fmla="*/ -312 h 157"/>
                              <a:gd name="T26" fmla="*/ 122 w 150"/>
                              <a:gd name="T27" fmla="*/ -313 h 157"/>
                              <a:gd name="T28" fmla="*/ 88 w 150"/>
                              <a:gd name="T29" fmla="*/ -313 h 157"/>
                              <a:gd name="T30" fmla="*/ 64 w 150"/>
                              <a:gd name="T31" fmla="*/ -316 h 157"/>
                              <a:gd name="T32" fmla="*/ 16 w 150"/>
                              <a:gd name="T33" fmla="*/ -357 h 157"/>
                              <a:gd name="T34" fmla="*/ 12 w 150"/>
                              <a:gd name="T35" fmla="*/ -381 h 157"/>
                              <a:gd name="T36" fmla="*/ 16 w 150"/>
                              <a:gd name="T37" fmla="*/ -403 h 157"/>
                              <a:gd name="T38" fmla="*/ 26 w 150"/>
                              <a:gd name="T39" fmla="*/ -423 h 157"/>
                              <a:gd name="T40" fmla="*/ 42 w 150"/>
                              <a:gd name="T41" fmla="*/ -438 h 157"/>
                              <a:gd name="T42" fmla="*/ 61 w 150"/>
                              <a:gd name="T43" fmla="*/ -448 h 157"/>
                              <a:gd name="T44" fmla="*/ 121 w 150"/>
                              <a:gd name="T45" fmla="*/ -448 h 157"/>
                              <a:gd name="T46" fmla="*/ 113 w 150"/>
                              <a:gd name="T47" fmla="*/ -452 h 157"/>
                              <a:gd name="T48" fmla="*/ 91 w 150"/>
                              <a:gd name="T49" fmla="*/ -459 h 157"/>
                              <a:gd name="T50" fmla="*/ 64 w 150"/>
                              <a:gd name="T51" fmla="*/ -461 h 15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7">
                                <a:moveTo>
                                  <a:pt x="75" y="0"/>
                                </a:moveTo>
                                <a:lnTo>
                                  <a:pt x="48" y="8"/>
                                </a:lnTo>
                                <a:lnTo>
                                  <a:pt x="26" y="20"/>
                                </a:lnTo>
                                <a:lnTo>
                                  <a:pt x="8" y="37"/>
                                </a:lnTo>
                                <a:lnTo>
                                  <a:pt x="0" y="51"/>
                                </a:lnTo>
                                <a:lnTo>
                                  <a:pt x="0" y="109"/>
                                </a:lnTo>
                                <a:lnTo>
                                  <a:pt x="13" y="126"/>
                                </a:lnTo>
                                <a:lnTo>
                                  <a:pt x="32" y="139"/>
                                </a:lnTo>
                                <a:lnTo>
                                  <a:pt x="57" y="149"/>
                                </a:lnTo>
                                <a:lnTo>
                                  <a:pt x="88" y="155"/>
                                </a:lnTo>
                                <a:lnTo>
                                  <a:pt x="124" y="157"/>
                                </a:lnTo>
                                <a:lnTo>
                                  <a:pt x="149" y="148"/>
                                </a:lnTo>
                                <a:lnTo>
                                  <a:pt x="150" y="147"/>
                                </a:lnTo>
                                <a:lnTo>
                                  <a:pt x="106" y="147"/>
                                </a:lnTo>
                                <a:lnTo>
                                  <a:pt x="75" y="144"/>
                                </a:lnTo>
                                <a:lnTo>
                                  <a:pt x="13" y="103"/>
                                </a:lnTo>
                                <a:lnTo>
                                  <a:pt x="8" y="79"/>
                                </a:lnTo>
                                <a:lnTo>
                                  <a:pt x="13" y="58"/>
                                </a:lnTo>
                                <a:lnTo>
                                  <a:pt x="26" y="38"/>
                                </a:lnTo>
                                <a:lnTo>
                                  <a:pt x="47" y="23"/>
                                </a:lnTo>
                                <a:lnTo>
                                  <a:pt x="71" y="13"/>
                                </a:lnTo>
                                <a:lnTo>
                                  <a:pt x="149" y="13"/>
                                </a:lnTo>
                                <a:lnTo>
                                  <a:pt x="138" y="9"/>
                                </a:lnTo>
                                <a:lnTo>
                                  <a:pt x="110"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273"/>
                        <wps:cNvSpPr>
                          <a:spLocks/>
                        </wps:cNvSpPr>
                        <wps:spPr bwMode="auto">
                          <a:xfrm>
                            <a:off x="7771" y="-448"/>
                            <a:ext cx="95" cy="135"/>
                          </a:xfrm>
                          <a:custGeom>
                            <a:avLst/>
                            <a:gdLst>
                              <a:gd name="T0" fmla="*/ 121 w 150"/>
                              <a:gd name="T1" fmla="*/ -448 h 157"/>
                              <a:gd name="T2" fmla="*/ 61 w 150"/>
                              <a:gd name="T3" fmla="*/ -448 h 157"/>
                              <a:gd name="T4" fmla="*/ 89 w 150"/>
                              <a:gd name="T5" fmla="*/ -446 h 157"/>
                              <a:gd name="T6" fmla="*/ 112 w 150"/>
                              <a:gd name="T7" fmla="*/ -439 h 157"/>
                              <a:gd name="T8" fmla="*/ 129 w 150"/>
                              <a:gd name="T9" fmla="*/ -428 h 157"/>
                              <a:gd name="T10" fmla="*/ 141 w 150"/>
                              <a:gd name="T11" fmla="*/ -413 h 157"/>
                              <a:gd name="T12" fmla="*/ 147 w 150"/>
                              <a:gd name="T13" fmla="*/ -395 h 157"/>
                              <a:gd name="T14" fmla="*/ 145 w 150"/>
                              <a:gd name="T15" fmla="*/ -368 h 157"/>
                              <a:gd name="T16" fmla="*/ 137 w 150"/>
                              <a:gd name="T17" fmla="*/ -347 h 157"/>
                              <a:gd name="T18" fmla="*/ 124 w 150"/>
                              <a:gd name="T19" fmla="*/ -330 h 157"/>
                              <a:gd name="T20" fmla="*/ 108 w 150"/>
                              <a:gd name="T21" fmla="*/ -319 h 157"/>
                              <a:gd name="T22" fmla="*/ 88 w 150"/>
                              <a:gd name="T23" fmla="*/ -313 h 157"/>
                              <a:gd name="T24" fmla="*/ 122 w 150"/>
                              <a:gd name="T25" fmla="*/ -313 h 157"/>
                              <a:gd name="T26" fmla="*/ 137 w 150"/>
                              <a:gd name="T27" fmla="*/ -325 h 157"/>
                              <a:gd name="T28" fmla="*/ 150 w 150"/>
                              <a:gd name="T29" fmla="*/ -343 h 157"/>
                              <a:gd name="T30" fmla="*/ 156 w 150"/>
                              <a:gd name="T31" fmla="*/ -360 h 157"/>
                              <a:gd name="T32" fmla="*/ 156 w 150"/>
                              <a:gd name="T33" fmla="*/ -408 h 157"/>
                              <a:gd name="T34" fmla="*/ 156 w 150"/>
                              <a:gd name="T35" fmla="*/ -409 h 157"/>
                              <a:gd name="T36" fmla="*/ 146 w 150"/>
                              <a:gd name="T37" fmla="*/ -427 h 157"/>
                              <a:gd name="T38" fmla="*/ 132 w 150"/>
                              <a:gd name="T39" fmla="*/ -441 h 157"/>
                              <a:gd name="T40" fmla="*/ 121 w 150"/>
                              <a:gd name="T41" fmla="*/ -448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 h="157">
                                <a:moveTo>
                                  <a:pt x="95" y="0"/>
                                </a:moveTo>
                                <a:lnTo>
                                  <a:pt x="0" y="0"/>
                                </a:lnTo>
                                <a:lnTo>
                                  <a:pt x="44" y="2"/>
                                </a:lnTo>
                                <a:lnTo>
                                  <a:pt x="81" y="10"/>
                                </a:lnTo>
                                <a:lnTo>
                                  <a:pt x="107" y="23"/>
                                </a:lnTo>
                                <a:lnTo>
                                  <a:pt x="126" y="41"/>
                                </a:lnTo>
                                <a:lnTo>
                                  <a:pt x="136" y="62"/>
                                </a:lnTo>
                                <a:lnTo>
                                  <a:pt x="133" y="93"/>
                                </a:lnTo>
                                <a:lnTo>
                                  <a:pt x="120" y="117"/>
                                </a:lnTo>
                                <a:lnTo>
                                  <a:pt x="99" y="137"/>
                                </a:lnTo>
                                <a:lnTo>
                                  <a:pt x="74" y="150"/>
                                </a:lnTo>
                                <a:lnTo>
                                  <a:pt x="43" y="157"/>
                                </a:lnTo>
                                <a:lnTo>
                                  <a:pt x="96" y="157"/>
                                </a:lnTo>
                                <a:lnTo>
                                  <a:pt x="120" y="143"/>
                                </a:lnTo>
                                <a:lnTo>
                                  <a:pt x="141" y="122"/>
                                </a:lnTo>
                                <a:lnTo>
                                  <a:pt x="150" y="102"/>
                                </a:lnTo>
                                <a:lnTo>
                                  <a:pt x="150" y="47"/>
                                </a:lnTo>
                                <a:lnTo>
                                  <a:pt x="150" y="45"/>
                                </a:lnTo>
                                <a:lnTo>
                                  <a:pt x="134" y="24"/>
                                </a:lnTo>
                                <a:lnTo>
                                  <a:pt x="112"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2" o:spid="_x0000_s1026" style="position:absolute;margin-left:385.5pt;margin-top:-23.05pt;width:7.5pt;height:7.85pt;z-index:-251469824;mso-position-horizontal-relative:page" coordorigin="7710,-461"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">
                <v:shape id="Freeform 1274" o:spid="_x0000_s1027" style="position:absolute;left:7716;top:-461;width:116;height:158;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w98QA&#10;AADcAAAADwAAAGRycy9kb3ducmV2LnhtbESPS2vCQBSF94X+h+EW3IhOVGhD6kRE8AFuWltcXzK3&#10;SUjmTpwZNfbXdwShy8N5fJz5ojetuJDztWUFk3ECgriwuuZSwffXepSC8AFZY2uZFNzIwyJ/fppj&#10;pu2VP+lyCKWII+wzVFCF0GVS+qIig35sO+Lo/VhnMETpSqkdXuO4aeU0SV6lwZojocKOVhUVzeFs&#10;IteZjTzRkI49d8uP5jfdb98KpQYv/fIdRKA+/Icf7Z1WkKYzu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cPfEAAAA3AAAAA8AAAAAAAAAAAAAAAAAmAIAAGRycy9k&#10;b3ducmV2LnhtbFBLBQYAAAAABAAEAPUAAACJAwAAAAA=&#10;" path="m75,l48,8,26,20,8,37,,51r,58l13,126r19,13l57,149r31,6l124,157r25,-9l150,147r-44,l75,144,13,103,8,79,13,58,26,38,47,23,71,13r78,l138,9,110,2,75,e" fillcolor="#6f6f6f" stroked="f">
                  <v:path arrowok="t" o:connecttype="custom" o:connectlocs="49,-464;33,-456;20,-444;9,-427;5,-413;5,-353;5,-353;12,-336;24,-323;39,-313;57,-307;79,-305;94,-314;94,-315;68,-315;49,-318;12,-359;9,-383;12,-406;20,-426;32,-441;47,-451;94,-451;87,-455;70,-462;49,-464" o:connectangles="0,0,0,0,0,0,0,0,0,0,0,0,0,0,0,0,0,0,0,0,0,0,0,0,0,0"/>
                </v:shape>
                <v:shape id="Freeform 1273" o:spid="_x0000_s1028" style="position:absolute;left:7771;top:-448;width:95;height:135;visibility:visible;mso-wrap-style:square;v-text-anchor:top" coordsize="15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og8QA&#10;AADcAAAADwAAAGRycy9kb3ducmV2LnhtbESPS2vCQBSF94X+h+EW3IhOFGlD6kRE8AFuWltcXzK3&#10;SUjmTpwZNfbXdwShy8N5fJz5ojetuJDztWUFk3ECgriwuuZSwffXepSC8AFZY2uZFNzIwyJ/fppj&#10;pu2VP+lyCKWII+wzVFCF0GVS+qIig35sO+Lo/VhnMETpSqkdXuO4aeU0SV6lwZojocKOVhUVzeFs&#10;IteZjTzRkI49d8uP5jfdb98KpQYv/fIdRKA+/Icf7Z1WkKYzu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6IPEAAAA3AAAAA8AAAAAAAAAAAAAAAAAmAIAAGRycy9k&#10;b3ducmV2LnhtbFBLBQYAAAAABAAEAPUAAACJAwAAAAA=&#10;" path="m95,l,,44,2r37,8l107,23r19,18l136,62r-3,31l120,117,99,137,74,150r-31,7l96,157r24,-14l141,122r9,-20l150,47r,-2l134,24,112,8,95,e" fillcolor="#6f6f6f" stroked="f">
                  <v:path arrowok="t" o:connecttype="custom" o:connectlocs="77,-385;39,-385;56,-384;71,-377;82,-368;89,-355;93,-340;92,-316;87,-298;79,-284;68,-274;56,-269;77,-269;87,-279;95,-295;99,-310;99,-351;99,-352;92,-367;84,-379;77,-385" o:connectangles="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47680" behindDoc="1" locked="0" layoutInCell="1" allowOverlap="1">
                <wp:simplePos x="0" y="0"/>
                <wp:positionH relativeFrom="page">
                  <wp:posOffset>5661025</wp:posOffset>
                </wp:positionH>
                <wp:positionV relativeFrom="paragraph">
                  <wp:posOffset>-292735</wp:posOffset>
                </wp:positionV>
                <wp:extent cx="101600" cy="101600"/>
                <wp:effectExtent l="3175" t="2540" r="0" b="635"/>
                <wp:wrapNone/>
                <wp:docPr id="879"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8915" y="-461"/>
                          <a:chExt cx="160" cy="160"/>
                        </a:xfrm>
                      </wpg:grpSpPr>
                      <wps:wsp>
                        <wps:cNvPr id="880" name="Freeform 1271"/>
                        <wps:cNvSpPr>
                          <a:spLocks/>
                        </wps:cNvSpPr>
                        <wps:spPr bwMode="auto">
                          <a:xfrm>
                            <a:off x="8915" y="-461"/>
                            <a:ext cx="123" cy="160"/>
                          </a:xfrm>
                          <a:custGeom>
                            <a:avLst/>
                            <a:gdLst>
                              <a:gd name="T0" fmla="*/ 64 w 160"/>
                              <a:gd name="T1" fmla="*/ -461 h 160"/>
                              <a:gd name="T2" fmla="*/ 12 w 160"/>
                              <a:gd name="T3" fmla="*/ -424 h 160"/>
                              <a:gd name="T4" fmla="*/ 0 w 160"/>
                              <a:gd name="T5" fmla="*/ -381 h 160"/>
                              <a:gd name="T6" fmla="*/ 2 w 160"/>
                              <a:gd name="T7" fmla="*/ -364 h 160"/>
                              <a:gd name="T8" fmla="*/ 38 w 160"/>
                              <a:gd name="T9" fmla="*/ -312 h 160"/>
                              <a:gd name="T10" fmla="*/ 82 w 160"/>
                              <a:gd name="T11" fmla="*/ -301 h 160"/>
                              <a:gd name="T12" fmla="*/ 103 w 160"/>
                              <a:gd name="T13" fmla="*/ -304 h 160"/>
                              <a:gd name="T14" fmla="*/ 122 w 160"/>
                              <a:gd name="T15" fmla="*/ -312 h 160"/>
                              <a:gd name="T16" fmla="*/ 123 w 160"/>
                              <a:gd name="T17" fmla="*/ -313 h 160"/>
                              <a:gd name="T18" fmla="*/ 90 w 160"/>
                              <a:gd name="T19" fmla="*/ -313 h 160"/>
                              <a:gd name="T20" fmla="*/ 65 w 160"/>
                              <a:gd name="T21" fmla="*/ -316 h 160"/>
                              <a:gd name="T22" fmla="*/ 17 w 160"/>
                              <a:gd name="T23" fmla="*/ -356 h 160"/>
                              <a:gd name="T24" fmla="*/ 12 w 160"/>
                              <a:gd name="T25" fmla="*/ -381 h 160"/>
                              <a:gd name="T26" fmla="*/ 16 w 160"/>
                              <a:gd name="T27" fmla="*/ -403 h 160"/>
                              <a:gd name="T28" fmla="*/ 26 w 160"/>
                              <a:gd name="T29" fmla="*/ -423 h 160"/>
                              <a:gd name="T30" fmla="*/ 41 w 160"/>
                              <a:gd name="T31" fmla="*/ -438 h 160"/>
                              <a:gd name="T32" fmla="*/ 61 w 160"/>
                              <a:gd name="T33" fmla="*/ -448 h 160"/>
                              <a:gd name="T34" fmla="*/ 122 w 160"/>
                              <a:gd name="T35" fmla="*/ -448 h 160"/>
                              <a:gd name="T36" fmla="*/ 114 w 160"/>
                              <a:gd name="T37" fmla="*/ -452 h 160"/>
                              <a:gd name="T38" fmla="*/ 91 w 160"/>
                              <a:gd name="T39" fmla="*/ -459 h 160"/>
                              <a:gd name="T40" fmla="*/ 64 w 160"/>
                              <a:gd name="T41" fmla="*/ -461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83" y="0"/>
                                </a:moveTo>
                                <a:lnTo>
                                  <a:pt x="16" y="37"/>
                                </a:lnTo>
                                <a:lnTo>
                                  <a:pt x="0" y="80"/>
                                </a:lnTo>
                                <a:lnTo>
                                  <a:pt x="3" y="97"/>
                                </a:lnTo>
                                <a:lnTo>
                                  <a:pt x="49" y="149"/>
                                </a:lnTo>
                                <a:lnTo>
                                  <a:pt x="107" y="160"/>
                                </a:lnTo>
                                <a:lnTo>
                                  <a:pt x="134" y="157"/>
                                </a:lnTo>
                                <a:lnTo>
                                  <a:pt x="159" y="149"/>
                                </a:lnTo>
                                <a:lnTo>
                                  <a:pt x="160" y="148"/>
                                </a:lnTo>
                                <a:lnTo>
                                  <a:pt x="117" y="148"/>
                                </a:lnTo>
                                <a:lnTo>
                                  <a:pt x="85" y="145"/>
                                </a:lnTo>
                                <a:lnTo>
                                  <a:pt x="22" y="105"/>
                                </a:lnTo>
                                <a:lnTo>
                                  <a:pt x="16" y="80"/>
                                </a:lnTo>
                                <a:lnTo>
                                  <a:pt x="21" y="58"/>
                                </a:lnTo>
                                <a:lnTo>
                                  <a:pt x="34" y="38"/>
                                </a:lnTo>
                                <a:lnTo>
                                  <a:pt x="53" y="23"/>
                                </a:lnTo>
                                <a:lnTo>
                                  <a:pt x="79" y="13"/>
                                </a:lnTo>
                                <a:lnTo>
                                  <a:pt x="159" y="13"/>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270"/>
                        <wps:cNvSpPr>
                          <a:spLocks/>
                        </wps:cNvSpPr>
                        <wps:spPr bwMode="auto">
                          <a:xfrm>
                            <a:off x="8976" y="-448"/>
                            <a:ext cx="98" cy="135"/>
                          </a:xfrm>
                          <a:custGeom>
                            <a:avLst/>
                            <a:gdLst>
                              <a:gd name="T0" fmla="*/ 122 w 160"/>
                              <a:gd name="T1" fmla="*/ -448 h 160"/>
                              <a:gd name="T2" fmla="*/ 61 w 160"/>
                              <a:gd name="T3" fmla="*/ -448 h 160"/>
                              <a:gd name="T4" fmla="*/ 89 w 160"/>
                              <a:gd name="T5" fmla="*/ -446 h 160"/>
                              <a:gd name="T6" fmla="*/ 111 w 160"/>
                              <a:gd name="T7" fmla="*/ -439 h 160"/>
                              <a:gd name="T8" fmla="*/ 129 w 160"/>
                              <a:gd name="T9" fmla="*/ -428 h 160"/>
                              <a:gd name="T10" fmla="*/ 141 w 160"/>
                              <a:gd name="T11" fmla="*/ -413 h 160"/>
                              <a:gd name="T12" fmla="*/ 148 w 160"/>
                              <a:gd name="T13" fmla="*/ -395 h 160"/>
                              <a:gd name="T14" fmla="*/ 146 w 160"/>
                              <a:gd name="T15" fmla="*/ -369 h 160"/>
                              <a:gd name="T16" fmla="*/ 138 w 160"/>
                              <a:gd name="T17" fmla="*/ -347 h 160"/>
                              <a:gd name="T18" fmla="*/ 125 w 160"/>
                              <a:gd name="T19" fmla="*/ -331 h 160"/>
                              <a:gd name="T20" fmla="*/ 109 w 160"/>
                              <a:gd name="T21" fmla="*/ -319 h 160"/>
                              <a:gd name="T22" fmla="*/ 90 w 160"/>
                              <a:gd name="T23" fmla="*/ -313 h 160"/>
                              <a:gd name="T24" fmla="*/ 123 w 160"/>
                              <a:gd name="T25" fmla="*/ -313 h 160"/>
                              <a:gd name="T26" fmla="*/ 139 w 160"/>
                              <a:gd name="T27" fmla="*/ -326 h 160"/>
                              <a:gd name="T28" fmla="*/ 151 w 160"/>
                              <a:gd name="T29" fmla="*/ -344 h 160"/>
                              <a:gd name="T30" fmla="*/ 159 w 160"/>
                              <a:gd name="T31" fmla="*/ -365 h 160"/>
                              <a:gd name="T32" fmla="*/ 159 w 160"/>
                              <a:gd name="T33" fmla="*/ -372 h 160"/>
                              <a:gd name="T34" fmla="*/ 159 w 160"/>
                              <a:gd name="T35" fmla="*/ -398 h 160"/>
                              <a:gd name="T36" fmla="*/ 157 w 160"/>
                              <a:gd name="T37" fmla="*/ -410 h 160"/>
                              <a:gd name="T38" fmla="*/ 147 w 160"/>
                              <a:gd name="T39" fmla="*/ -427 h 160"/>
                              <a:gd name="T40" fmla="*/ 133 w 160"/>
                              <a:gd name="T41" fmla="*/ -441 h 160"/>
                              <a:gd name="T42" fmla="*/ 122 w 160"/>
                              <a:gd name="T43" fmla="*/ -448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60">
                                <a:moveTo>
                                  <a:pt x="100" y="0"/>
                                </a:moveTo>
                                <a:lnTo>
                                  <a:pt x="0" y="0"/>
                                </a:lnTo>
                                <a:lnTo>
                                  <a:pt x="46" y="2"/>
                                </a:lnTo>
                                <a:lnTo>
                                  <a:pt x="82" y="11"/>
                                </a:lnTo>
                                <a:lnTo>
                                  <a:pt x="111" y="24"/>
                                </a:lnTo>
                                <a:lnTo>
                                  <a:pt x="131" y="41"/>
                                </a:lnTo>
                                <a:lnTo>
                                  <a:pt x="142" y="63"/>
                                </a:lnTo>
                                <a:lnTo>
                                  <a:pt x="139" y="94"/>
                                </a:lnTo>
                                <a:lnTo>
                                  <a:pt x="126" y="120"/>
                                </a:lnTo>
                                <a:lnTo>
                                  <a:pt x="104" y="139"/>
                                </a:lnTo>
                                <a:lnTo>
                                  <a:pt x="78" y="153"/>
                                </a:lnTo>
                                <a:lnTo>
                                  <a:pt x="47" y="160"/>
                                </a:lnTo>
                                <a:lnTo>
                                  <a:pt x="101" y="160"/>
                                </a:lnTo>
                                <a:lnTo>
                                  <a:pt x="127" y="145"/>
                                </a:lnTo>
                                <a:lnTo>
                                  <a:pt x="147" y="123"/>
                                </a:lnTo>
                                <a:lnTo>
                                  <a:pt x="160" y="98"/>
                                </a:lnTo>
                                <a:lnTo>
                                  <a:pt x="160" y="90"/>
                                </a:lnTo>
                                <a:lnTo>
                                  <a:pt x="160" y="59"/>
                                </a:lnTo>
                                <a:lnTo>
                                  <a:pt x="157" y="45"/>
                                </a:lnTo>
                                <a:lnTo>
                                  <a:pt x="140" y="25"/>
                                </a:lnTo>
                                <a:lnTo>
                                  <a:pt x="118" y="8"/>
                                </a:lnTo>
                                <a:lnTo>
                                  <a:pt x="10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9" o:spid="_x0000_s1026" style="position:absolute;margin-left:445.75pt;margin-top:-23.05pt;width:8pt;height:8pt;z-index:-251468800;mso-position-horizontal-relative:page" coordorigin="8915,-461"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">
                <v:shape id="Freeform 1271" o:spid="_x0000_s1027" style="position:absolute;left:8915;top:-461;width:123;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03cIA&#10;AADcAAAADwAAAGRycy9kb3ducmV2LnhtbERPz2vCMBS+D/wfwhO8zVRBCdUoIsh68LC5DfX2aJ5N&#10;sXnpmqj1v18Ogx0/vt/Lde8acacu1J41TMYZCOLSm5orDV+fu1cFIkRkg41n0vCkAOvV4GWJufEP&#10;/qD7IVYihXDIUYONsc2lDKUlh2HsW+LEXXznMCbYVdJ0+EjhrpHTLJtLhzWnBostbS2V18PNaXjP&#10;irf9T5gpd3p+n+bnq7LFca/1aNhvFiAi9fFf/OcujAal0vx0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bTdwgAAANwAAAAPAAAAAAAAAAAAAAAAAJgCAABkcnMvZG93&#10;bnJldi54bWxQSwUGAAAAAAQABAD1AAAAhwMAAAAA&#10;" path="m83,l16,37,,80,3,97r46,52l107,160r27,-3l159,149r1,-1l117,148,85,145,22,105,16,80,21,58,34,38,53,23,79,13r80,l148,9,118,2,83,e" fillcolor="#6f6f6f" stroked="f">
                  <v:path arrowok="t" o:connecttype="custom" o:connectlocs="49,-461;9,-424;0,-381;2,-364;29,-312;63,-301;79,-304;94,-312;95,-313;69,-313;50,-316;13,-356;9,-381;12,-403;20,-423;32,-438;47,-448;94,-448;88,-452;70,-459;49,-461" o:connectangles="0,0,0,0,0,0,0,0,0,0,0,0,0,0,0,0,0,0,0,0,0"/>
                </v:shape>
                <v:shape id="Freeform 1270" o:spid="_x0000_s1028" style="position:absolute;left:8976;top:-448;width:98;height:135;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RRsYA&#10;AADcAAAADwAAAGRycy9kb3ducmV2LnhtbESPT2sCMRTE7wW/Q3hCb5q1oITVKKUg3YOH1j9ob4/N&#10;62Zx87Juoq7fvikUehxm5jfMYtW7RtyoC7VnDZNxBoK49KbmSsN+tx4pECEiG2w8k4YHBVgtB08L&#10;zI2/8yfdtrESCcIhRw02xjaXMpSWHIaxb4mT9+07hzHJrpKmw3uCu0a+ZNlMOqw5LVhs6c1Sed5e&#10;nYaPrHjfXMJUudPjcJp9nZUtjhutn4f96xxEpD7+h//ahdGg1A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URRsYAAADcAAAADwAAAAAAAAAAAAAAAACYAgAAZHJz&#10;L2Rvd25yZXYueG1sUEsFBgAAAAAEAAQA9QAAAIsDAAAAAA==&#10;" path="m100,l,,46,2r36,9l111,24r20,17l142,63r-3,31l126,120r-22,19l78,153r-31,7l101,160r26,-15l147,123,160,98r,-8l160,59,157,45,140,25,118,8,100,e" fillcolor="#6f6f6f" stroked="f">
                  <v:path arrowok="t" o:connecttype="custom" o:connectlocs="75,-378;37,-378;55,-376;68,-370;79,-361;86,-348;91,-333;89,-311;85,-293;77,-279;67,-269;55,-264;75,-264;85,-275;92,-290;97,-308;97,-314;97,-336;96,-346;90,-360;81,-372;75,-378" o:connectangles="0,0,0,0,0,0,0,0,0,0,0,0,0,0,0,0,0,0,0,0,0,0"/>
                </v:shape>
                <w10:wrap anchorx="page"/>
              </v:group>
            </w:pict>
          </mc:Fallback>
        </mc:AlternateContent>
      </w:r>
      <w:r>
        <w:rPr>
          <w:rFonts w:ascii="Lato" w:hAnsi="Lato" w:cs="Arial"/>
          <w:b/>
          <w:noProof/>
        </w:rPr>
        <mc:AlternateContent>
          <mc:Choice Requires="wpg">
            <w:drawing>
              <wp:anchor distT="0" distB="0" distL="114300" distR="114300" simplePos="0" relativeHeight="251848704" behindDoc="1" locked="0" layoutInCell="1" allowOverlap="1">
                <wp:simplePos x="0" y="0"/>
                <wp:positionH relativeFrom="page">
                  <wp:posOffset>6428740</wp:posOffset>
                </wp:positionH>
                <wp:positionV relativeFrom="paragraph">
                  <wp:posOffset>-292735</wp:posOffset>
                </wp:positionV>
                <wp:extent cx="101600" cy="101600"/>
                <wp:effectExtent l="0" t="2540" r="3810" b="635"/>
                <wp:wrapNone/>
                <wp:docPr id="876"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0124" y="-461"/>
                          <a:chExt cx="160" cy="160"/>
                        </a:xfrm>
                      </wpg:grpSpPr>
                      <wps:wsp>
                        <wps:cNvPr id="877" name="Freeform 1268"/>
                        <wps:cNvSpPr>
                          <a:spLocks/>
                        </wps:cNvSpPr>
                        <wps:spPr bwMode="auto">
                          <a:xfrm>
                            <a:off x="10126" y="-461"/>
                            <a:ext cx="121" cy="160"/>
                          </a:xfrm>
                          <a:custGeom>
                            <a:avLst/>
                            <a:gdLst>
                              <a:gd name="T0" fmla="*/ 64 w 160"/>
                              <a:gd name="T1" fmla="*/ -461 h 160"/>
                              <a:gd name="T2" fmla="*/ 12 w 160"/>
                              <a:gd name="T3" fmla="*/ -424 h 160"/>
                              <a:gd name="T4" fmla="*/ 2 w 160"/>
                              <a:gd name="T5" fmla="*/ -390 h 160"/>
                              <a:gd name="T6" fmla="*/ 2 w 160"/>
                              <a:gd name="T7" fmla="*/ -369 h 160"/>
                              <a:gd name="T8" fmla="*/ 2 w 160"/>
                              <a:gd name="T9" fmla="*/ -364 h 160"/>
                              <a:gd name="T10" fmla="*/ 10 w 160"/>
                              <a:gd name="T11" fmla="*/ -344 h 160"/>
                              <a:gd name="T12" fmla="*/ 22 w 160"/>
                              <a:gd name="T13" fmla="*/ -326 h 160"/>
                              <a:gd name="T14" fmla="*/ 39 w 160"/>
                              <a:gd name="T15" fmla="*/ -312 h 160"/>
                              <a:gd name="T16" fmla="*/ 59 w 160"/>
                              <a:gd name="T17" fmla="*/ -304 h 160"/>
                              <a:gd name="T18" fmla="*/ 82 w 160"/>
                              <a:gd name="T19" fmla="*/ -301 h 160"/>
                              <a:gd name="T20" fmla="*/ 103 w 160"/>
                              <a:gd name="T21" fmla="*/ -304 h 160"/>
                              <a:gd name="T22" fmla="*/ 123 w 160"/>
                              <a:gd name="T23" fmla="*/ -312 h 160"/>
                              <a:gd name="T24" fmla="*/ 123 w 160"/>
                              <a:gd name="T25" fmla="*/ -313 h 160"/>
                              <a:gd name="T26" fmla="*/ 89 w 160"/>
                              <a:gd name="T27" fmla="*/ -313 h 160"/>
                              <a:gd name="T28" fmla="*/ 64 w 160"/>
                              <a:gd name="T29" fmla="*/ -316 h 160"/>
                              <a:gd name="T30" fmla="*/ 17 w 160"/>
                              <a:gd name="T31" fmla="*/ -357 h 160"/>
                              <a:gd name="T32" fmla="*/ 12 w 160"/>
                              <a:gd name="T33" fmla="*/ -381 h 160"/>
                              <a:gd name="T34" fmla="*/ 16 w 160"/>
                              <a:gd name="T35" fmla="*/ -403 h 160"/>
                              <a:gd name="T36" fmla="*/ 26 w 160"/>
                              <a:gd name="T37" fmla="*/ -423 h 160"/>
                              <a:gd name="T38" fmla="*/ 42 w 160"/>
                              <a:gd name="T39" fmla="*/ -438 h 160"/>
                              <a:gd name="T40" fmla="*/ 61 w 160"/>
                              <a:gd name="T41" fmla="*/ -448 h 160"/>
                              <a:gd name="T42" fmla="*/ 122 w 160"/>
                              <a:gd name="T43" fmla="*/ -448 h 160"/>
                              <a:gd name="T44" fmla="*/ 114 w 160"/>
                              <a:gd name="T45" fmla="*/ -452 h 160"/>
                              <a:gd name="T46" fmla="*/ 91 w 160"/>
                              <a:gd name="T47" fmla="*/ -459 h 160"/>
                              <a:gd name="T48" fmla="*/ 64 w 160"/>
                              <a:gd name="T49" fmla="*/ -461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2" y="0"/>
                                </a:moveTo>
                                <a:lnTo>
                                  <a:pt x="13" y="37"/>
                                </a:lnTo>
                                <a:lnTo>
                                  <a:pt x="0" y="71"/>
                                </a:lnTo>
                                <a:lnTo>
                                  <a:pt x="0" y="92"/>
                                </a:lnTo>
                                <a:lnTo>
                                  <a:pt x="0" y="97"/>
                                </a:lnTo>
                                <a:lnTo>
                                  <a:pt x="11" y="117"/>
                                </a:lnTo>
                                <a:lnTo>
                                  <a:pt x="26" y="135"/>
                                </a:lnTo>
                                <a:lnTo>
                                  <a:pt x="49" y="149"/>
                                </a:lnTo>
                                <a:lnTo>
                                  <a:pt x="75" y="157"/>
                                </a:lnTo>
                                <a:lnTo>
                                  <a:pt x="106" y="160"/>
                                </a:lnTo>
                                <a:lnTo>
                                  <a:pt x="134" y="157"/>
                                </a:lnTo>
                                <a:lnTo>
                                  <a:pt x="160" y="149"/>
                                </a:lnTo>
                                <a:lnTo>
                                  <a:pt x="160" y="148"/>
                                </a:lnTo>
                                <a:lnTo>
                                  <a:pt x="115" y="148"/>
                                </a:lnTo>
                                <a:lnTo>
                                  <a:pt x="82" y="145"/>
                                </a:lnTo>
                                <a:lnTo>
                                  <a:pt x="20" y="104"/>
                                </a:lnTo>
                                <a:lnTo>
                                  <a:pt x="13" y="80"/>
                                </a:lnTo>
                                <a:lnTo>
                                  <a:pt x="19" y="58"/>
                                </a:lnTo>
                                <a:lnTo>
                                  <a:pt x="32" y="38"/>
                                </a:lnTo>
                                <a:lnTo>
                                  <a:pt x="53" y="23"/>
                                </a:lnTo>
                                <a:lnTo>
                                  <a:pt x="78" y="13"/>
                                </a:lnTo>
                                <a:lnTo>
                                  <a:pt x="159" y="13"/>
                                </a:lnTo>
                                <a:lnTo>
                                  <a:pt x="148" y="9"/>
                                </a:lnTo>
                                <a:lnTo>
                                  <a:pt x="118" y="2"/>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1267"/>
                        <wps:cNvSpPr>
                          <a:spLocks/>
                        </wps:cNvSpPr>
                        <wps:spPr bwMode="auto">
                          <a:xfrm>
                            <a:off x="10185" y="-448"/>
                            <a:ext cx="101" cy="135"/>
                          </a:xfrm>
                          <a:custGeom>
                            <a:avLst/>
                            <a:gdLst>
                              <a:gd name="T0" fmla="*/ 122 w 160"/>
                              <a:gd name="T1" fmla="*/ -448 h 160"/>
                              <a:gd name="T2" fmla="*/ 61 w 160"/>
                              <a:gd name="T3" fmla="*/ -448 h 160"/>
                              <a:gd name="T4" fmla="*/ 89 w 160"/>
                              <a:gd name="T5" fmla="*/ -446 h 160"/>
                              <a:gd name="T6" fmla="*/ 112 w 160"/>
                              <a:gd name="T7" fmla="*/ -439 h 160"/>
                              <a:gd name="T8" fmla="*/ 129 w 160"/>
                              <a:gd name="T9" fmla="*/ -428 h 160"/>
                              <a:gd name="T10" fmla="*/ 141 w 160"/>
                              <a:gd name="T11" fmla="*/ -413 h 160"/>
                              <a:gd name="T12" fmla="*/ 148 w 160"/>
                              <a:gd name="T13" fmla="*/ -395 h 160"/>
                              <a:gd name="T14" fmla="*/ 146 w 160"/>
                              <a:gd name="T15" fmla="*/ -368 h 160"/>
                              <a:gd name="T16" fmla="*/ 138 w 160"/>
                              <a:gd name="T17" fmla="*/ -347 h 160"/>
                              <a:gd name="T18" fmla="*/ 125 w 160"/>
                              <a:gd name="T19" fmla="*/ -330 h 160"/>
                              <a:gd name="T20" fmla="*/ 108 w 160"/>
                              <a:gd name="T21" fmla="*/ -319 h 160"/>
                              <a:gd name="T22" fmla="*/ 89 w 160"/>
                              <a:gd name="T23" fmla="*/ -313 h 160"/>
                              <a:gd name="T24" fmla="*/ 123 w 160"/>
                              <a:gd name="T25" fmla="*/ -313 h 160"/>
                              <a:gd name="T26" fmla="*/ 139 w 160"/>
                              <a:gd name="T27" fmla="*/ -326 h 160"/>
                              <a:gd name="T28" fmla="*/ 151 w 160"/>
                              <a:gd name="T29" fmla="*/ -344 h 160"/>
                              <a:gd name="T30" fmla="*/ 159 w 160"/>
                              <a:gd name="T31" fmla="*/ -365 h 160"/>
                              <a:gd name="T32" fmla="*/ 162 w 160"/>
                              <a:gd name="T33" fmla="*/ -390 h 160"/>
                              <a:gd name="T34" fmla="*/ 157 w 160"/>
                              <a:gd name="T35" fmla="*/ -410 h 160"/>
                              <a:gd name="T36" fmla="*/ 147 w 160"/>
                              <a:gd name="T37" fmla="*/ -427 h 160"/>
                              <a:gd name="T38" fmla="*/ 133 w 160"/>
                              <a:gd name="T39" fmla="*/ -441 h 160"/>
                              <a:gd name="T40" fmla="*/ 122 w 160"/>
                              <a:gd name="T41" fmla="*/ -44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7" y="0"/>
                                </a:moveTo>
                                <a:lnTo>
                                  <a:pt x="0" y="0"/>
                                </a:lnTo>
                                <a:lnTo>
                                  <a:pt x="44" y="2"/>
                                </a:lnTo>
                                <a:lnTo>
                                  <a:pt x="81" y="11"/>
                                </a:lnTo>
                                <a:lnTo>
                                  <a:pt x="108" y="24"/>
                                </a:lnTo>
                                <a:lnTo>
                                  <a:pt x="127" y="41"/>
                                </a:lnTo>
                                <a:lnTo>
                                  <a:pt x="138" y="63"/>
                                </a:lnTo>
                                <a:lnTo>
                                  <a:pt x="135" y="95"/>
                                </a:lnTo>
                                <a:lnTo>
                                  <a:pt x="122" y="120"/>
                                </a:lnTo>
                                <a:lnTo>
                                  <a:pt x="101" y="140"/>
                                </a:lnTo>
                                <a:lnTo>
                                  <a:pt x="74" y="153"/>
                                </a:lnTo>
                                <a:lnTo>
                                  <a:pt x="44" y="160"/>
                                </a:lnTo>
                                <a:lnTo>
                                  <a:pt x="98" y="160"/>
                                </a:lnTo>
                                <a:lnTo>
                                  <a:pt x="124" y="145"/>
                                </a:lnTo>
                                <a:lnTo>
                                  <a:pt x="143" y="123"/>
                                </a:lnTo>
                                <a:lnTo>
                                  <a:pt x="155" y="98"/>
                                </a:lnTo>
                                <a:lnTo>
                                  <a:pt x="160" y="69"/>
                                </a:lnTo>
                                <a:lnTo>
                                  <a:pt x="152" y="45"/>
                                </a:lnTo>
                                <a:lnTo>
                                  <a:pt x="136" y="25"/>
                                </a:lnTo>
                                <a:lnTo>
                                  <a:pt x="114"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6" o:spid="_x0000_s1026" style="position:absolute;margin-left:506.2pt;margin-top:-23.05pt;width:8pt;height:8pt;z-index:-251467776;mso-position-horizontal-relative:page" coordorigin="10124,-461"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">
                <v:shape id="Freeform 1268" o:spid="_x0000_s1027" style="position:absolute;left:10126;top:-461;width:121;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jsYA&#10;AADcAAAADwAAAGRycy9kb3ducmV2LnhtbESPT2vCQBTE74LfYXlCb7ppQQ3RVYog5uCh9Q+1t0f2&#10;mQ1m36bZrcZv3y0IHoeZ+Q0zX3a2FldqfeVYwesoAUFcOF1xqeCwXw9TED4ga6wdk4I7eVgu+r05&#10;Ztrd+JOuu1CKCGGfoQITQpNJ6QtDFv3INcTRO7vWYoiyLaVu8RbhtpZvSTKRFiuOCwYbWhkqLrtf&#10;q+AjyTfbHz9O7el+PE2+L6nJv7ZKvQy69xmIQF14hh/tXCtIp1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cjsYAAADcAAAADwAAAAAAAAAAAAAAAACYAgAAZHJz&#10;L2Rvd25yZXYueG1sUEsFBgAAAAAEAAQA9QAAAIsDAAAAAA==&#10;" path="m82,l13,37,,71,,92r,5l11,117r15,18l49,149r26,8l106,160r28,-3l160,149r,-1l115,148,82,145,20,104,13,80,19,58,32,38,53,23,78,13r81,l148,9,118,2,82,e" fillcolor="#6f6f6f" stroked="f">
                  <v:path arrowok="t" o:connecttype="custom" o:connectlocs="48,-461;9,-424;2,-390;2,-369;2,-364;8,-344;17,-326;29,-312;45,-304;62,-301;78,-304;93,-312;93,-313;67,-313;48,-316;13,-357;9,-381;12,-403;20,-423;32,-438;46,-448;92,-448;86,-452;69,-459;48,-461" o:connectangles="0,0,0,0,0,0,0,0,0,0,0,0,0,0,0,0,0,0,0,0,0,0,0,0,0"/>
                </v:shape>
                <v:shape id="Freeform 1267" o:spid="_x0000_s1028" style="position:absolute;left:10185;top:-448;width:101;height:135;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I/MMA&#10;AADcAAAADwAAAGRycy9kb3ducmV2LnhtbERPz2vCMBS+C/sfwhvsZtMJaqlGGYNhDx6mbqi3R/Ns&#10;is1LbTKt//1yEDx+fL/ny9424kqdrx0reE9SEMSl0zVXCn52X8MMhA/IGhvHpOBOHpaLl8Ecc+1u&#10;vKHrNlQihrDPUYEJoc2l9KUhiz5xLXHkTq6zGCLsKqk7vMVw28hRmk6kxZpjg8GWPg2V5+2fVfCd&#10;Fqv1xY8ze7j/HibHc2aK/Vqpt9f+YwYiUB+e4oe70AqyaV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I/MMAAADcAAAADwAAAAAAAAAAAAAAAACYAgAAZHJzL2Rv&#10;d25yZXYueG1sUEsFBgAAAAAEAAQA9QAAAIgDAAAAAA==&#10;" path="m97,l,,44,2r37,9l108,24r19,17l138,63r-3,32l122,120r-21,20l74,153r-30,7l98,160r26,-15l143,123,155,98r5,-29l152,45,136,25,114,8,97,e" fillcolor="#6f6f6f" stroked="f">
                  <v:path arrowok="t" o:connecttype="custom" o:connectlocs="77,-378;39,-378;56,-376;71,-370;81,-361;89,-348;93,-333;92,-311;87,-293;79,-278;68,-269;56,-264;78,-264;88,-275;95,-290;100,-308;102,-329;99,-346;93,-360;84,-372;77,-378" o:connectangles="0,0,0,0,0,0,0,0,0,0,0,0,0,0,0,0,0,0,0,0,0"/>
                </v:shape>
                <w10:wrap anchorx="page"/>
              </v:group>
            </w:pict>
          </mc:Fallback>
        </mc:AlternateContent>
      </w:r>
      <w:r w:rsidR="002170FD" w:rsidRPr="0047372F">
        <w:rPr>
          <w:rFonts w:ascii="Lato" w:eastAsia="Arial Black" w:hAnsi="Lato" w:cs="Arial"/>
          <w:b/>
          <w:position w:val="1"/>
          <w:sz w:val="20"/>
          <w:szCs w:val="20"/>
        </w:rPr>
        <w:t>G</w:t>
      </w:r>
      <w:r w:rsidR="002170FD" w:rsidRPr="0047372F">
        <w:rPr>
          <w:rFonts w:ascii="Lato" w:eastAsia="Arial Black" w:hAnsi="Lato" w:cs="Arial"/>
          <w:b/>
          <w:spacing w:val="-1"/>
          <w:position w:val="1"/>
          <w:sz w:val="20"/>
          <w:szCs w:val="20"/>
        </w:rPr>
        <w:t>1</w:t>
      </w:r>
      <w:r w:rsidR="009473E3">
        <w:rPr>
          <w:rFonts w:ascii="Lato" w:eastAsia="Arial Black" w:hAnsi="Lato" w:cs="Arial"/>
          <w:b/>
          <w:position w:val="1"/>
          <w:sz w:val="20"/>
          <w:szCs w:val="20"/>
        </w:rPr>
        <w:t>2</w:t>
      </w:r>
      <w:r w:rsidR="002170FD" w:rsidRPr="0047372F">
        <w:rPr>
          <w:rFonts w:ascii="Lato" w:eastAsia="Arial Black" w:hAnsi="Lato" w:cs="Arial"/>
          <w:b/>
          <w:position w:val="1"/>
          <w:sz w:val="20"/>
          <w:szCs w:val="20"/>
        </w:rPr>
        <w:t>.</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spacing w:val="-1"/>
          <w:position w:val="1"/>
          <w:sz w:val="20"/>
          <w:szCs w:val="20"/>
        </w:rPr>
        <w:t>I</w:t>
      </w:r>
      <w:r w:rsidR="002170FD" w:rsidRPr="0047372F">
        <w:rPr>
          <w:rFonts w:ascii="Lato" w:eastAsia="Arial Black" w:hAnsi="Lato" w:cs="Arial"/>
          <w:b/>
          <w:position w:val="1"/>
          <w:sz w:val="20"/>
          <w:szCs w:val="20"/>
        </w:rPr>
        <w:t>n</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position w:val="1"/>
          <w:sz w:val="20"/>
          <w:szCs w:val="20"/>
        </w:rPr>
        <w:t>y</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ur</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o</w:t>
      </w:r>
      <w:r w:rsidR="002170FD" w:rsidRPr="0047372F">
        <w:rPr>
          <w:rFonts w:ascii="Lato" w:eastAsia="Arial Black" w:hAnsi="Lato" w:cs="Arial"/>
          <w:b/>
          <w:spacing w:val="-1"/>
          <w:position w:val="1"/>
          <w:sz w:val="20"/>
          <w:szCs w:val="20"/>
        </w:rPr>
        <w:t>p</w:t>
      </w:r>
      <w:r w:rsidR="002170FD" w:rsidRPr="0047372F">
        <w:rPr>
          <w:rFonts w:ascii="Lato" w:eastAsia="Arial Black" w:hAnsi="Lato" w:cs="Arial"/>
          <w:b/>
          <w:position w:val="1"/>
          <w:sz w:val="20"/>
          <w:szCs w:val="20"/>
        </w:rPr>
        <w:t>i</w:t>
      </w:r>
      <w:r w:rsidR="002170FD" w:rsidRPr="0047372F">
        <w:rPr>
          <w:rFonts w:ascii="Lato" w:eastAsia="Arial Black" w:hAnsi="Lato" w:cs="Arial"/>
          <w:b/>
          <w:spacing w:val="-1"/>
          <w:position w:val="1"/>
          <w:sz w:val="20"/>
          <w:szCs w:val="20"/>
        </w:rPr>
        <w:t>n</w:t>
      </w:r>
      <w:r w:rsidR="002170FD" w:rsidRPr="0047372F">
        <w:rPr>
          <w:rFonts w:ascii="Lato" w:eastAsia="Arial Black" w:hAnsi="Lato" w:cs="Arial"/>
          <w:b/>
          <w:position w:val="1"/>
          <w:sz w:val="20"/>
          <w:szCs w:val="20"/>
        </w:rPr>
        <w:t>i</w:t>
      </w:r>
      <w:r w:rsidR="002170FD" w:rsidRPr="0047372F">
        <w:rPr>
          <w:rFonts w:ascii="Lato" w:eastAsia="Arial Black" w:hAnsi="Lato" w:cs="Arial"/>
          <w:b/>
          <w:spacing w:val="-1"/>
          <w:position w:val="1"/>
          <w:sz w:val="20"/>
          <w:szCs w:val="20"/>
        </w:rPr>
        <w:t>o</w:t>
      </w:r>
      <w:r w:rsidR="002170FD" w:rsidRPr="0047372F">
        <w:rPr>
          <w:rFonts w:ascii="Lato" w:eastAsia="Arial Black" w:hAnsi="Lato" w:cs="Arial"/>
          <w:b/>
          <w:position w:val="1"/>
          <w:sz w:val="20"/>
          <w:szCs w:val="20"/>
        </w:rPr>
        <w:t>n,</w:t>
      </w:r>
      <w:r w:rsidR="002170FD" w:rsidRPr="0047372F">
        <w:rPr>
          <w:rFonts w:ascii="Lato" w:eastAsia="Arial Black" w:hAnsi="Lato" w:cs="Arial"/>
          <w:b/>
          <w:spacing w:val="-8"/>
          <w:position w:val="1"/>
          <w:sz w:val="20"/>
          <w:szCs w:val="20"/>
        </w:rPr>
        <w:t xml:space="preserve"> </w:t>
      </w:r>
      <w:r w:rsidR="002170FD" w:rsidRPr="0047372F">
        <w:rPr>
          <w:rFonts w:ascii="Lato" w:eastAsia="Arial Black" w:hAnsi="Lato" w:cs="Arial"/>
          <w:b/>
          <w:spacing w:val="-1"/>
          <w:position w:val="1"/>
          <w:sz w:val="20"/>
          <w:szCs w:val="20"/>
        </w:rPr>
        <w:t>h</w:t>
      </w:r>
      <w:r w:rsidR="002170FD" w:rsidRPr="0047372F">
        <w:rPr>
          <w:rFonts w:ascii="Lato" w:eastAsia="Arial Black" w:hAnsi="Lato" w:cs="Arial"/>
          <w:b/>
          <w:position w:val="1"/>
          <w:sz w:val="20"/>
          <w:szCs w:val="20"/>
        </w:rPr>
        <w:t>ow</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suc</w:t>
      </w:r>
      <w:r w:rsidR="002170FD" w:rsidRPr="0047372F">
        <w:rPr>
          <w:rFonts w:ascii="Lato" w:eastAsia="Arial Black" w:hAnsi="Lato" w:cs="Arial"/>
          <w:b/>
          <w:spacing w:val="-1"/>
          <w:position w:val="1"/>
          <w:sz w:val="20"/>
          <w:szCs w:val="20"/>
        </w:rPr>
        <w:t>c</w:t>
      </w:r>
      <w:r w:rsidR="002170FD" w:rsidRPr="0047372F">
        <w:rPr>
          <w:rFonts w:ascii="Lato" w:eastAsia="Arial Black" w:hAnsi="Lato" w:cs="Arial"/>
          <w:b/>
          <w:position w:val="1"/>
          <w:sz w:val="20"/>
          <w:szCs w:val="20"/>
        </w:rPr>
        <w:t>essf</w:t>
      </w:r>
      <w:r w:rsidR="002170FD" w:rsidRPr="0047372F">
        <w:rPr>
          <w:rFonts w:ascii="Lato" w:eastAsia="Arial Black" w:hAnsi="Lato" w:cs="Arial"/>
          <w:b/>
          <w:spacing w:val="-1"/>
          <w:position w:val="1"/>
          <w:sz w:val="20"/>
          <w:szCs w:val="20"/>
        </w:rPr>
        <w:t>u</w:t>
      </w:r>
      <w:r w:rsidR="002170FD" w:rsidRPr="0047372F">
        <w:rPr>
          <w:rFonts w:ascii="Lato" w:eastAsia="Arial Black" w:hAnsi="Lato" w:cs="Arial"/>
          <w:b/>
          <w:position w:val="1"/>
          <w:sz w:val="20"/>
          <w:szCs w:val="20"/>
        </w:rPr>
        <w:t>l</w:t>
      </w:r>
      <w:r w:rsidR="002170FD" w:rsidRPr="0047372F">
        <w:rPr>
          <w:rFonts w:ascii="Lato" w:eastAsia="Arial Black" w:hAnsi="Lato" w:cs="Arial"/>
          <w:b/>
          <w:spacing w:val="-12"/>
          <w:position w:val="1"/>
          <w:sz w:val="20"/>
          <w:szCs w:val="20"/>
        </w:rPr>
        <w:t xml:space="preserve"> </w:t>
      </w:r>
      <w:r w:rsidR="002170FD" w:rsidRPr="0047372F">
        <w:rPr>
          <w:rFonts w:ascii="Lato" w:eastAsia="Arial Black" w:hAnsi="Lato" w:cs="Arial"/>
          <w:b/>
          <w:position w:val="1"/>
          <w:sz w:val="20"/>
          <w:szCs w:val="20"/>
        </w:rPr>
        <w:t>h</w:t>
      </w:r>
      <w:r w:rsidR="002170FD" w:rsidRPr="0047372F">
        <w:rPr>
          <w:rFonts w:ascii="Lato" w:eastAsia="Arial Black" w:hAnsi="Lato" w:cs="Arial"/>
          <w:b/>
          <w:spacing w:val="-2"/>
          <w:position w:val="1"/>
          <w:sz w:val="20"/>
          <w:szCs w:val="20"/>
        </w:rPr>
        <w:t>a</w:t>
      </w:r>
      <w:r w:rsidR="002170FD" w:rsidRPr="0047372F">
        <w:rPr>
          <w:rFonts w:ascii="Lato" w:eastAsia="Arial Black" w:hAnsi="Lato" w:cs="Arial"/>
          <w:b/>
          <w:position w:val="1"/>
          <w:sz w:val="20"/>
          <w:szCs w:val="20"/>
        </w:rPr>
        <w:t>s</w:t>
      </w:r>
      <w:r w:rsidR="002170FD" w:rsidRPr="0047372F">
        <w:rPr>
          <w:rFonts w:ascii="Lato" w:eastAsia="Arial Black" w:hAnsi="Lato" w:cs="Arial"/>
          <w:b/>
          <w:spacing w:val="-4"/>
          <w:position w:val="1"/>
          <w:sz w:val="20"/>
          <w:szCs w:val="20"/>
        </w:rPr>
        <w:t xml:space="preserve"> </w:t>
      </w:r>
      <w:r w:rsidR="002170FD" w:rsidRPr="0047372F">
        <w:rPr>
          <w:rFonts w:ascii="Lato" w:eastAsia="Arial Black" w:hAnsi="Lato" w:cs="Arial"/>
          <w:b/>
          <w:position w:val="1"/>
          <w:sz w:val="20"/>
          <w:szCs w:val="20"/>
        </w:rPr>
        <w:t>your</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spacing w:val="-1"/>
          <w:position w:val="1"/>
          <w:sz w:val="20"/>
          <w:szCs w:val="20"/>
        </w:rPr>
        <w:t>p</w:t>
      </w:r>
      <w:r w:rsidR="002170FD" w:rsidRPr="0047372F">
        <w:rPr>
          <w:rFonts w:ascii="Lato" w:eastAsia="Arial Black" w:hAnsi="Lato" w:cs="Arial"/>
          <w:b/>
          <w:position w:val="1"/>
          <w:sz w:val="20"/>
          <w:szCs w:val="20"/>
        </w:rPr>
        <w:t>rog</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am</w:t>
      </w:r>
      <w:r w:rsidR="002170FD" w:rsidRPr="0047372F">
        <w:rPr>
          <w:rFonts w:ascii="Lato" w:eastAsia="Arial Black" w:hAnsi="Lato" w:cs="Arial"/>
          <w:b/>
          <w:spacing w:val="-9"/>
          <w:position w:val="1"/>
          <w:sz w:val="20"/>
          <w:szCs w:val="20"/>
        </w:rPr>
        <w:t xml:space="preserve"> </w:t>
      </w:r>
      <w:r w:rsidR="002170FD" w:rsidRPr="0047372F">
        <w:rPr>
          <w:rFonts w:ascii="Lato" w:eastAsia="Arial Black" w:hAnsi="Lato" w:cs="Arial"/>
          <w:b/>
          <w:position w:val="1"/>
          <w:sz w:val="20"/>
          <w:szCs w:val="20"/>
        </w:rPr>
        <w:t>be</w:t>
      </w:r>
      <w:r w:rsidR="002170FD" w:rsidRPr="0047372F">
        <w:rPr>
          <w:rFonts w:ascii="Lato" w:eastAsia="Arial Black" w:hAnsi="Lato" w:cs="Arial"/>
          <w:b/>
          <w:spacing w:val="-1"/>
          <w:position w:val="1"/>
          <w:sz w:val="20"/>
          <w:szCs w:val="20"/>
        </w:rPr>
        <w:t>e</w:t>
      </w:r>
      <w:r w:rsidR="002170FD" w:rsidRPr="0047372F">
        <w:rPr>
          <w:rFonts w:ascii="Lato" w:eastAsia="Arial Black" w:hAnsi="Lato" w:cs="Arial"/>
          <w:b/>
          <w:position w:val="1"/>
          <w:sz w:val="20"/>
          <w:szCs w:val="20"/>
        </w:rPr>
        <w:t>n</w:t>
      </w:r>
      <w:r w:rsidR="002170FD" w:rsidRPr="0047372F">
        <w:rPr>
          <w:rFonts w:ascii="Lato" w:eastAsia="Arial Black" w:hAnsi="Lato" w:cs="Arial"/>
          <w:b/>
          <w:spacing w:val="-5"/>
          <w:position w:val="1"/>
          <w:sz w:val="20"/>
          <w:szCs w:val="20"/>
        </w:rPr>
        <w:t xml:space="preserve"> </w:t>
      </w:r>
      <w:r w:rsidR="002170FD" w:rsidRPr="0047372F">
        <w:rPr>
          <w:rFonts w:ascii="Lato" w:eastAsia="Arial Black" w:hAnsi="Lato" w:cs="Arial"/>
          <w:b/>
          <w:position w:val="1"/>
          <w:sz w:val="20"/>
          <w:szCs w:val="20"/>
        </w:rPr>
        <w:t>in</w:t>
      </w:r>
      <w:r w:rsidR="002170FD" w:rsidRPr="0047372F">
        <w:rPr>
          <w:rFonts w:ascii="Lato" w:eastAsia="Arial Black" w:hAnsi="Lato" w:cs="Arial"/>
          <w:b/>
          <w:spacing w:val="-2"/>
          <w:position w:val="1"/>
          <w:sz w:val="20"/>
          <w:szCs w:val="20"/>
        </w:rPr>
        <w:t xml:space="preserve"> </w:t>
      </w:r>
      <w:r w:rsidR="002170FD" w:rsidRPr="0047372F">
        <w:rPr>
          <w:rFonts w:ascii="Lato" w:eastAsia="Arial Black" w:hAnsi="Lato" w:cs="Arial"/>
          <w:b/>
          <w:position w:val="1"/>
          <w:sz w:val="20"/>
          <w:szCs w:val="20"/>
        </w:rPr>
        <w:t>su</w:t>
      </w:r>
      <w:r w:rsidR="002170FD" w:rsidRPr="0047372F">
        <w:rPr>
          <w:rFonts w:ascii="Lato" w:eastAsia="Arial Black" w:hAnsi="Lato" w:cs="Arial"/>
          <w:b/>
          <w:spacing w:val="-1"/>
          <w:position w:val="1"/>
          <w:sz w:val="20"/>
          <w:szCs w:val="20"/>
        </w:rPr>
        <w:t>p</w:t>
      </w:r>
      <w:r w:rsidR="002170FD" w:rsidRPr="0047372F">
        <w:rPr>
          <w:rFonts w:ascii="Lato" w:eastAsia="Arial Black" w:hAnsi="Lato" w:cs="Arial"/>
          <w:b/>
          <w:position w:val="1"/>
          <w:sz w:val="20"/>
          <w:szCs w:val="20"/>
        </w:rPr>
        <w:t>po</w:t>
      </w:r>
      <w:r w:rsidR="002170FD" w:rsidRPr="0047372F">
        <w:rPr>
          <w:rFonts w:ascii="Lato" w:eastAsia="Arial Black" w:hAnsi="Lato" w:cs="Arial"/>
          <w:b/>
          <w:spacing w:val="-1"/>
          <w:position w:val="1"/>
          <w:sz w:val="20"/>
          <w:szCs w:val="20"/>
        </w:rPr>
        <w:t>r</w:t>
      </w:r>
      <w:r w:rsidR="002170FD" w:rsidRPr="0047372F">
        <w:rPr>
          <w:rFonts w:ascii="Lato" w:eastAsia="Arial Black" w:hAnsi="Lato" w:cs="Arial"/>
          <w:b/>
          <w:position w:val="1"/>
          <w:sz w:val="20"/>
          <w:szCs w:val="20"/>
        </w:rPr>
        <w:t>ting</w:t>
      </w:r>
      <w:r w:rsidR="002170FD" w:rsidRPr="0047372F">
        <w:rPr>
          <w:rFonts w:ascii="Lato" w:eastAsia="Arial Black" w:hAnsi="Lato" w:cs="Arial"/>
          <w:b/>
          <w:spacing w:val="-12"/>
          <w:position w:val="1"/>
          <w:sz w:val="20"/>
          <w:szCs w:val="20"/>
        </w:rPr>
        <w:t xml:space="preserve"> </w:t>
      </w:r>
      <w:r w:rsidR="002170FD" w:rsidRPr="0047372F">
        <w:rPr>
          <w:rFonts w:ascii="Lato" w:eastAsia="Arial Black" w:hAnsi="Lato" w:cs="Arial"/>
          <w:b/>
          <w:position w:val="1"/>
          <w:sz w:val="20"/>
          <w:szCs w:val="20"/>
        </w:rPr>
        <w:t>and</w:t>
      </w:r>
      <w:r w:rsidR="002170FD" w:rsidRPr="0047372F">
        <w:rPr>
          <w:rFonts w:ascii="Lato" w:eastAsia="Arial Black" w:hAnsi="Lato" w:cs="Arial"/>
          <w:b/>
          <w:spacing w:val="-4"/>
          <w:position w:val="1"/>
          <w:sz w:val="20"/>
          <w:szCs w:val="20"/>
        </w:rPr>
        <w:t xml:space="preserve"> </w:t>
      </w:r>
      <w:r w:rsidR="00EB7A3F">
        <w:rPr>
          <w:rFonts w:ascii="Lato" w:eastAsia="Arial Black" w:hAnsi="Lato" w:cs="Arial"/>
          <w:b/>
          <w:spacing w:val="-4"/>
          <w:position w:val="1"/>
          <w:sz w:val="20"/>
          <w:szCs w:val="20"/>
        </w:rPr>
        <w:t>in strengthening partnerships with the following institutions?</w:t>
      </w:r>
    </w:p>
    <w:p w:rsidR="0094164C" w:rsidRPr="0047372F" w:rsidRDefault="002170FD" w:rsidP="00EB7A3F">
      <w:pPr>
        <w:spacing w:before="38" w:after="0" w:line="240" w:lineRule="auto"/>
        <w:ind w:left="101" w:right="-20"/>
        <w:rPr>
          <w:rFonts w:ascii="Lato" w:hAnsi="Lato" w:cs="Arial"/>
        </w:rPr>
      </w:pPr>
      <w:r w:rsidRPr="0047372F">
        <w:rPr>
          <w:rFonts w:ascii="Lato" w:eastAsia="Arial" w:hAnsi="Lato" w:cs="Arial"/>
          <w:i/>
          <w:sz w:val="16"/>
          <w:szCs w:val="18"/>
        </w:rPr>
        <w:t>If</w:t>
      </w:r>
      <w:r w:rsidRPr="0047372F">
        <w:rPr>
          <w:rFonts w:ascii="Lato" w:eastAsia="Arial" w:hAnsi="Lato" w:cs="Arial"/>
          <w:i/>
          <w:spacing w:val="2"/>
          <w:sz w:val="16"/>
          <w:szCs w:val="18"/>
        </w:rPr>
        <w:t xml:space="preserve"> </w:t>
      </w:r>
      <w:r w:rsidRPr="0047372F">
        <w:rPr>
          <w:rFonts w:ascii="Lato" w:eastAsia="Arial" w:hAnsi="Lato" w:cs="Arial"/>
          <w:i/>
          <w:sz w:val="16"/>
          <w:szCs w:val="18"/>
        </w:rPr>
        <w:t>your</w:t>
      </w:r>
      <w:r w:rsidRPr="0047372F">
        <w:rPr>
          <w:rFonts w:ascii="Lato" w:eastAsia="Arial" w:hAnsi="Lato" w:cs="Arial"/>
          <w:i/>
          <w:spacing w:val="4"/>
          <w:sz w:val="16"/>
          <w:szCs w:val="18"/>
        </w:rPr>
        <w:t xml:space="preserve"> </w:t>
      </w:r>
      <w:r w:rsidRPr="0047372F">
        <w:rPr>
          <w:rFonts w:ascii="Lato" w:eastAsia="Arial" w:hAnsi="Lato" w:cs="Arial"/>
          <w:i/>
          <w:sz w:val="16"/>
          <w:szCs w:val="18"/>
        </w:rPr>
        <w:t>TAACCCT</w:t>
      </w:r>
      <w:r w:rsidRPr="0047372F">
        <w:rPr>
          <w:rFonts w:ascii="Lato" w:eastAsia="Arial" w:hAnsi="Lato" w:cs="Arial"/>
          <w:i/>
          <w:spacing w:val="9"/>
          <w:sz w:val="16"/>
          <w:szCs w:val="18"/>
        </w:rPr>
        <w:t xml:space="preserve"> </w:t>
      </w:r>
      <w:r w:rsidRPr="0047372F">
        <w:rPr>
          <w:rFonts w:ascii="Lato" w:eastAsia="Arial" w:hAnsi="Lato" w:cs="Arial"/>
          <w:i/>
          <w:sz w:val="16"/>
          <w:szCs w:val="18"/>
        </w:rPr>
        <w:t>grant</w:t>
      </w:r>
      <w:r w:rsidRPr="0047372F">
        <w:rPr>
          <w:rFonts w:ascii="Lato" w:eastAsia="Arial" w:hAnsi="Lato" w:cs="Arial"/>
          <w:i/>
          <w:spacing w:val="5"/>
          <w:sz w:val="16"/>
          <w:szCs w:val="18"/>
        </w:rPr>
        <w:t xml:space="preserve"> </w:t>
      </w:r>
      <w:r w:rsidRPr="0047372F">
        <w:rPr>
          <w:rFonts w:ascii="Lato" w:eastAsia="Arial" w:hAnsi="Lato" w:cs="Arial"/>
          <w:i/>
          <w:sz w:val="16"/>
          <w:szCs w:val="18"/>
        </w:rPr>
        <w:t>program</w:t>
      </w:r>
      <w:r w:rsidRPr="0047372F">
        <w:rPr>
          <w:rFonts w:ascii="Lato" w:eastAsia="Arial" w:hAnsi="Lato" w:cs="Arial"/>
          <w:i/>
          <w:spacing w:val="8"/>
          <w:sz w:val="16"/>
          <w:szCs w:val="18"/>
        </w:rPr>
        <w:t xml:space="preserve"> </w:t>
      </w:r>
      <w:r w:rsidRPr="0047372F">
        <w:rPr>
          <w:rFonts w:ascii="Lato" w:eastAsia="Arial" w:hAnsi="Lato" w:cs="Arial"/>
          <w:i/>
          <w:sz w:val="16"/>
          <w:szCs w:val="18"/>
        </w:rPr>
        <w:t>does</w:t>
      </w:r>
      <w:r w:rsidRPr="0047372F">
        <w:rPr>
          <w:rFonts w:ascii="Lato" w:eastAsia="Arial" w:hAnsi="Lato" w:cs="Arial"/>
          <w:i/>
          <w:spacing w:val="5"/>
          <w:sz w:val="16"/>
          <w:szCs w:val="18"/>
        </w:rPr>
        <w:t xml:space="preserve"> </w:t>
      </w:r>
      <w:r w:rsidRPr="0047372F">
        <w:rPr>
          <w:rFonts w:ascii="Lato" w:eastAsia="Arial" w:hAnsi="Lato" w:cs="Arial"/>
          <w:i/>
          <w:sz w:val="16"/>
          <w:szCs w:val="18"/>
        </w:rPr>
        <w:t>not</w:t>
      </w:r>
      <w:r w:rsidRPr="0047372F">
        <w:rPr>
          <w:rFonts w:ascii="Lato" w:eastAsia="Arial" w:hAnsi="Lato" w:cs="Arial"/>
          <w:i/>
          <w:spacing w:val="4"/>
          <w:sz w:val="16"/>
          <w:szCs w:val="18"/>
        </w:rPr>
        <w:t xml:space="preserve"> </w:t>
      </w:r>
      <w:r w:rsidRPr="0047372F">
        <w:rPr>
          <w:rFonts w:ascii="Lato" w:eastAsia="Arial" w:hAnsi="Lato" w:cs="Arial"/>
          <w:i/>
          <w:sz w:val="16"/>
          <w:szCs w:val="18"/>
        </w:rPr>
        <w:t>ha</w:t>
      </w:r>
      <w:r w:rsidRPr="0047372F">
        <w:rPr>
          <w:rFonts w:ascii="Lato" w:eastAsia="Arial" w:hAnsi="Lato" w:cs="Arial"/>
          <w:i/>
          <w:spacing w:val="1"/>
          <w:sz w:val="16"/>
          <w:szCs w:val="18"/>
        </w:rPr>
        <w:t>v</w:t>
      </w:r>
      <w:r w:rsidRPr="0047372F">
        <w:rPr>
          <w:rFonts w:ascii="Lato" w:eastAsia="Arial" w:hAnsi="Lato" w:cs="Arial"/>
          <w:i/>
          <w:sz w:val="16"/>
          <w:szCs w:val="18"/>
        </w:rPr>
        <w:t>e</w:t>
      </w:r>
      <w:r w:rsidRPr="0047372F">
        <w:rPr>
          <w:rFonts w:ascii="Lato" w:eastAsia="Arial" w:hAnsi="Lato" w:cs="Arial"/>
          <w:i/>
          <w:spacing w:val="4"/>
          <w:sz w:val="16"/>
          <w:szCs w:val="18"/>
        </w:rPr>
        <w:t xml:space="preserve"> </w:t>
      </w:r>
      <w:r w:rsidRPr="0047372F">
        <w:rPr>
          <w:rFonts w:ascii="Lato" w:eastAsia="Arial" w:hAnsi="Lato" w:cs="Arial"/>
          <w:i/>
          <w:sz w:val="16"/>
          <w:szCs w:val="18"/>
        </w:rPr>
        <w:t>experience</w:t>
      </w:r>
      <w:r w:rsidRPr="0047372F">
        <w:rPr>
          <w:rFonts w:ascii="Lato" w:eastAsia="Arial" w:hAnsi="Lato" w:cs="Arial"/>
          <w:i/>
          <w:spacing w:val="9"/>
          <w:sz w:val="16"/>
          <w:szCs w:val="18"/>
        </w:rPr>
        <w:t xml:space="preserve"> </w:t>
      </w:r>
      <w:r w:rsidRPr="0047372F">
        <w:rPr>
          <w:rFonts w:ascii="Lato" w:eastAsia="Arial" w:hAnsi="Lato" w:cs="Arial"/>
          <w:i/>
          <w:sz w:val="16"/>
          <w:szCs w:val="18"/>
        </w:rPr>
        <w:t>in</w:t>
      </w:r>
      <w:r w:rsidRPr="0047372F">
        <w:rPr>
          <w:rFonts w:ascii="Lato" w:eastAsia="Arial" w:hAnsi="Lato" w:cs="Arial"/>
          <w:i/>
          <w:spacing w:val="3"/>
          <w:sz w:val="16"/>
          <w:szCs w:val="18"/>
        </w:rPr>
        <w:t xml:space="preserve"> </w:t>
      </w:r>
      <w:r w:rsidRPr="0047372F">
        <w:rPr>
          <w:rFonts w:ascii="Lato" w:eastAsia="Arial" w:hAnsi="Lato" w:cs="Arial"/>
          <w:i/>
          <w:sz w:val="16"/>
          <w:szCs w:val="18"/>
        </w:rPr>
        <w:t>the</w:t>
      </w:r>
      <w:r w:rsidRPr="0047372F">
        <w:rPr>
          <w:rFonts w:ascii="Lato" w:eastAsia="Arial" w:hAnsi="Lato" w:cs="Arial"/>
          <w:i/>
          <w:spacing w:val="3"/>
          <w:sz w:val="16"/>
          <w:szCs w:val="18"/>
        </w:rPr>
        <w:t xml:space="preserve"> </w:t>
      </w:r>
      <w:r w:rsidRPr="0047372F">
        <w:rPr>
          <w:rFonts w:ascii="Lato" w:eastAsia="Arial" w:hAnsi="Lato" w:cs="Arial"/>
          <w:i/>
          <w:sz w:val="16"/>
          <w:szCs w:val="18"/>
        </w:rPr>
        <w:t>listed</w:t>
      </w:r>
      <w:r w:rsidRPr="0047372F">
        <w:rPr>
          <w:rFonts w:ascii="Lato" w:eastAsia="Arial" w:hAnsi="Lato" w:cs="Arial"/>
          <w:i/>
          <w:spacing w:val="4"/>
          <w:sz w:val="16"/>
          <w:szCs w:val="18"/>
        </w:rPr>
        <w:t xml:space="preserve"> </w:t>
      </w:r>
      <w:r w:rsidRPr="0047372F">
        <w:rPr>
          <w:rFonts w:ascii="Lato" w:eastAsia="Arial" w:hAnsi="Lato" w:cs="Arial"/>
          <w:i/>
          <w:sz w:val="16"/>
          <w:szCs w:val="18"/>
        </w:rPr>
        <w:t>d</w:t>
      </w:r>
      <w:r w:rsidRPr="0047372F">
        <w:rPr>
          <w:rFonts w:ascii="Lato" w:eastAsia="Arial" w:hAnsi="Lato" w:cs="Arial"/>
          <w:i/>
          <w:spacing w:val="-1"/>
          <w:sz w:val="16"/>
          <w:szCs w:val="18"/>
        </w:rPr>
        <w:t>i</w:t>
      </w:r>
      <w:r w:rsidRPr="0047372F">
        <w:rPr>
          <w:rFonts w:ascii="Lato" w:eastAsia="Arial" w:hAnsi="Lato" w:cs="Arial"/>
          <w:i/>
          <w:sz w:val="16"/>
          <w:szCs w:val="18"/>
        </w:rPr>
        <w:t>men</w:t>
      </w:r>
      <w:r w:rsidRPr="0047372F">
        <w:rPr>
          <w:rFonts w:ascii="Lato" w:eastAsia="Arial" w:hAnsi="Lato" w:cs="Arial"/>
          <w:i/>
          <w:spacing w:val="1"/>
          <w:sz w:val="16"/>
          <w:szCs w:val="18"/>
        </w:rPr>
        <w:t>s</w:t>
      </w:r>
      <w:r w:rsidRPr="0047372F">
        <w:rPr>
          <w:rFonts w:ascii="Lato" w:eastAsia="Arial" w:hAnsi="Lato" w:cs="Arial"/>
          <w:i/>
          <w:sz w:val="16"/>
          <w:szCs w:val="18"/>
        </w:rPr>
        <w:t>ions</w:t>
      </w:r>
      <w:r w:rsidRPr="0047372F">
        <w:rPr>
          <w:rFonts w:ascii="Lato" w:eastAsia="Arial" w:hAnsi="Lato" w:cs="Arial"/>
          <w:i/>
          <w:spacing w:val="10"/>
          <w:sz w:val="16"/>
          <w:szCs w:val="18"/>
        </w:rPr>
        <w:t xml:space="preserve"> </w:t>
      </w:r>
      <w:r w:rsidRPr="0047372F">
        <w:rPr>
          <w:rFonts w:ascii="Lato" w:eastAsia="Arial" w:hAnsi="Lato" w:cs="Arial"/>
          <w:i/>
          <w:sz w:val="16"/>
          <w:szCs w:val="18"/>
        </w:rPr>
        <w:t>or</w:t>
      </w:r>
      <w:r w:rsidRPr="0047372F">
        <w:rPr>
          <w:rFonts w:ascii="Lato" w:eastAsia="Arial" w:hAnsi="Lato" w:cs="Arial"/>
          <w:i/>
          <w:spacing w:val="3"/>
          <w:sz w:val="16"/>
          <w:szCs w:val="18"/>
        </w:rPr>
        <w:t xml:space="preserve"> </w:t>
      </w:r>
      <w:r w:rsidRPr="0047372F">
        <w:rPr>
          <w:rFonts w:ascii="Lato" w:eastAsia="Arial" w:hAnsi="Lato" w:cs="Arial"/>
          <w:i/>
          <w:sz w:val="16"/>
          <w:szCs w:val="18"/>
        </w:rPr>
        <w:t>an</w:t>
      </w:r>
      <w:r w:rsidRPr="0047372F">
        <w:rPr>
          <w:rFonts w:ascii="Lato" w:eastAsia="Arial" w:hAnsi="Lato" w:cs="Arial"/>
          <w:i/>
          <w:spacing w:val="3"/>
          <w:sz w:val="16"/>
          <w:szCs w:val="18"/>
        </w:rPr>
        <w:t xml:space="preserve"> </w:t>
      </w:r>
      <w:r w:rsidRPr="0047372F">
        <w:rPr>
          <w:rFonts w:ascii="Lato" w:eastAsia="Arial" w:hAnsi="Lato" w:cs="Arial"/>
          <w:i/>
          <w:sz w:val="16"/>
          <w:szCs w:val="18"/>
        </w:rPr>
        <w:t>“othe</w:t>
      </w:r>
      <w:r w:rsidRPr="0047372F">
        <w:rPr>
          <w:rFonts w:ascii="Lato" w:eastAsia="Arial" w:hAnsi="Lato" w:cs="Arial"/>
          <w:i/>
          <w:spacing w:val="-1"/>
          <w:sz w:val="16"/>
          <w:szCs w:val="18"/>
        </w:rPr>
        <w:t>r</w:t>
      </w:r>
      <w:r w:rsidRPr="0047372F">
        <w:rPr>
          <w:rFonts w:ascii="Lato" w:eastAsia="Arial" w:hAnsi="Lato" w:cs="Arial"/>
          <w:i/>
          <w:sz w:val="16"/>
          <w:szCs w:val="18"/>
        </w:rPr>
        <w:t>”</w:t>
      </w:r>
      <w:r w:rsidRPr="0047372F">
        <w:rPr>
          <w:rFonts w:ascii="Lato" w:eastAsia="Arial" w:hAnsi="Lato" w:cs="Arial"/>
          <w:i/>
          <w:spacing w:val="6"/>
          <w:sz w:val="16"/>
          <w:szCs w:val="18"/>
        </w:rPr>
        <w:t xml:space="preserve"> </w:t>
      </w:r>
      <w:r w:rsidRPr="0047372F">
        <w:rPr>
          <w:rFonts w:ascii="Lato" w:eastAsia="Arial" w:hAnsi="Lato" w:cs="Arial"/>
          <w:i/>
          <w:sz w:val="16"/>
          <w:szCs w:val="18"/>
        </w:rPr>
        <w:t>dimension,</w:t>
      </w:r>
      <w:r w:rsidRPr="0047372F">
        <w:rPr>
          <w:rFonts w:ascii="Lato" w:eastAsia="Arial" w:hAnsi="Lato" w:cs="Arial"/>
          <w:i/>
          <w:spacing w:val="10"/>
          <w:sz w:val="16"/>
          <w:szCs w:val="18"/>
        </w:rPr>
        <w:t xml:space="preserve"> </w:t>
      </w:r>
      <w:r w:rsidRPr="0047372F">
        <w:rPr>
          <w:rFonts w:ascii="Lato" w:eastAsia="Arial" w:hAnsi="Lato" w:cs="Arial"/>
          <w:i/>
          <w:w w:val="101"/>
          <w:sz w:val="16"/>
          <w:szCs w:val="18"/>
        </w:rPr>
        <w:t>please</w:t>
      </w:r>
      <w:r w:rsidR="00BB3985" w:rsidRPr="0047372F">
        <w:rPr>
          <w:rFonts w:ascii="Lato" w:eastAsia="Arial" w:hAnsi="Lato" w:cs="Arial"/>
          <w:i/>
          <w:w w:val="101"/>
          <w:sz w:val="16"/>
          <w:szCs w:val="18"/>
        </w:rPr>
        <w:t xml:space="preserve"> </w:t>
      </w:r>
      <w:r w:rsidRPr="0047372F">
        <w:rPr>
          <w:rFonts w:ascii="Lato" w:eastAsia="Arial" w:hAnsi="Lato" w:cs="Arial"/>
          <w:i/>
          <w:position w:val="-1"/>
          <w:sz w:val="16"/>
          <w:szCs w:val="18"/>
        </w:rPr>
        <w:t>c</w:t>
      </w:r>
      <w:r w:rsidRPr="0047372F">
        <w:rPr>
          <w:rFonts w:ascii="Lato" w:eastAsia="Arial" w:hAnsi="Lato" w:cs="Arial"/>
          <w:i/>
          <w:spacing w:val="-1"/>
          <w:position w:val="-1"/>
          <w:sz w:val="16"/>
          <w:szCs w:val="18"/>
        </w:rPr>
        <w:t>h</w:t>
      </w:r>
      <w:r w:rsidRPr="0047372F">
        <w:rPr>
          <w:rFonts w:ascii="Lato" w:eastAsia="Arial" w:hAnsi="Lato" w:cs="Arial"/>
          <w:i/>
          <w:position w:val="-1"/>
          <w:sz w:val="16"/>
          <w:szCs w:val="18"/>
        </w:rPr>
        <w:t>eck</w:t>
      </w:r>
      <w:r w:rsidRPr="0047372F">
        <w:rPr>
          <w:rFonts w:ascii="Lato" w:eastAsia="Arial" w:hAnsi="Lato" w:cs="Arial"/>
          <w:i/>
          <w:spacing w:val="6"/>
          <w:position w:val="-1"/>
          <w:sz w:val="16"/>
          <w:szCs w:val="18"/>
        </w:rPr>
        <w:t xml:space="preserve"> </w:t>
      </w:r>
      <w:r w:rsidRPr="0047372F">
        <w:rPr>
          <w:rFonts w:ascii="Lato" w:eastAsia="Arial" w:hAnsi="Lato" w:cs="Arial"/>
          <w:i/>
          <w:position w:val="-1"/>
          <w:sz w:val="16"/>
          <w:szCs w:val="18"/>
        </w:rPr>
        <w:t>the</w:t>
      </w:r>
      <w:r w:rsidRPr="0047372F">
        <w:rPr>
          <w:rFonts w:ascii="Lato" w:eastAsia="Arial" w:hAnsi="Lato" w:cs="Arial"/>
          <w:i/>
          <w:spacing w:val="3"/>
          <w:position w:val="-1"/>
          <w:sz w:val="16"/>
          <w:szCs w:val="18"/>
        </w:rPr>
        <w:t xml:space="preserve"> </w:t>
      </w:r>
      <w:r w:rsidRPr="0047372F">
        <w:rPr>
          <w:rFonts w:ascii="Lato" w:eastAsia="Arial" w:hAnsi="Lato" w:cs="Arial"/>
          <w:i/>
          <w:position w:val="-1"/>
          <w:sz w:val="16"/>
          <w:szCs w:val="18"/>
        </w:rPr>
        <w:t>"Not</w:t>
      </w:r>
      <w:r w:rsidRPr="0047372F">
        <w:rPr>
          <w:rFonts w:ascii="Lato" w:eastAsia="Arial" w:hAnsi="Lato" w:cs="Arial"/>
          <w:i/>
          <w:spacing w:val="4"/>
          <w:position w:val="-1"/>
          <w:sz w:val="16"/>
          <w:szCs w:val="18"/>
        </w:rPr>
        <w:t xml:space="preserve"> </w:t>
      </w:r>
      <w:r w:rsidRPr="0047372F">
        <w:rPr>
          <w:rFonts w:ascii="Lato" w:eastAsia="Arial" w:hAnsi="Lato" w:cs="Arial"/>
          <w:i/>
          <w:position w:val="-1"/>
          <w:sz w:val="16"/>
          <w:szCs w:val="18"/>
        </w:rPr>
        <w:t>a</w:t>
      </w:r>
      <w:r w:rsidRPr="0047372F">
        <w:rPr>
          <w:rFonts w:ascii="Lato" w:eastAsia="Arial" w:hAnsi="Lato" w:cs="Arial"/>
          <w:i/>
          <w:spacing w:val="-1"/>
          <w:position w:val="-1"/>
          <w:sz w:val="16"/>
          <w:szCs w:val="18"/>
        </w:rPr>
        <w:t>p</w:t>
      </w:r>
      <w:r w:rsidRPr="0047372F">
        <w:rPr>
          <w:rFonts w:ascii="Lato" w:eastAsia="Arial" w:hAnsi="Lato" w:cs="Arial"/>
          <w:i/>
          <w:position w:val="-1"/>
          <w:sz w:val="16"/>
          <w:szCs w:val="18"/>
        </w:rPr>
        <w:t>pl</w:t>
      </w:r>
      <w:r w:rsidRPr="0047372F">
        <w:rPr>
          <w:rFonts w:ascii="Lato" w:eastAsia="Arial" w:hAnsi="Lato" w:cs="Arial"/>
          <w:i/>
          <w:spacing w:val="-1"/>
          <w:position w:val="-1"/>
          <w:sz w:val="16"/>
          <w:szCs w:val="18"/>
        </w:rPr>
        <w:t>i</w:t>
      </w:r>
      <w:r w:rsidRPr="0047372F">
        <w:rPr>
          <w:rFonts w:ascii="Lato" w:eastAsia="Arial" w:hAnsi="Lato" w:cs="Arial"/>
          <w:i/>
          <w:spacing w:val="1"/>
          <w:position w:val="-1"/>
          <w:sz w:val="16"/>
          <w:szCs w:val="18"/>
        </w:rPr>
        <w:t>c</w:t>
      </w:r>
      <w:r w:rsidRPr="0047372F">
        <w:rPr>
          <w:rFonts w:ascii="Lato" w:eastAsia="Arial" w:hAnsi="Lato" w:cs="Arial"/>
          <w:i/>
          <w:spacing w:val="-1"/>
          <w:position w:val="-1"/>
          <w:sz w:val="16"/>
          <w:szCs w:val="18"/>
        </w:rPr>
        <w:t>a</w:t>
      </w:r>
      <w:r w:rsidRPr="0047372F">
        <w:rPr>
          <w:rFonts w:ascii="Lato" w:eastAsia="Arial" w:hAnsi="Lato" w:cs="Arial"/>
          <w:i/>
          <w:position w:val="-1"/>
          <w:sz w:val="16"/>
          <w:szCs w:val="18"/>
        </w:rPr>
        <w:t>bl</w:t>
      </w:r>
      <w:r w:rsidRPr="0047372F">
        <w:rPr>
          <w:rFonts w:ascii="Lato" w:eastAsia="Arial" w:hAnsi="Lato" w:cs="Arial"/>
          <w:i/>
          <w:spacing w:val="-1"/>
          <w:position w:val="-1"/>
          <w:sz w:val="16"/>
          <w:szCs w:val="18"/>
        </w:rPr>
        <w:t>e</w:t>
      </w:r>
      <w:r w:rsidRPr="0047372F">
        <w:rPr>
          <w:rFonts w:ascii="Lato" w:eastAsia="Arial" w:hAnsi="Lato" w:cs="Arial"/>
          <w:i/>
          <w:position w:val="-1"/>
          <w:sz w:val="16"/>
          <w:szCs w:val="18"/>
        </w:rPr>
        <w:t>"</w:t>
      </w:r>
      <w:r w:rsidRPr="0047372F">
        <w:rPr>
          <w:rFonts w:ascii="Lato" w:eastAsia="Arial" w:hAnsi="Lato" w:cs="Arial"/>
          <w:i/>
          <w:spacing w:val="11"/>
          <w:position w:val="-1"/>
          <w:sz w:val="16"/>
          <w:szCs w:val="18"/>
        </w:rPr>
        <w:t xml:space="preserve"> </w:t>
      </w:r>
      <w:r w:rsidRPr="0047372F">
        <w:rPr>
          <w:rFonts w:ascii="Lato" w:eastAsia="Arial" w:hAnsi="Lato" w:cs="Arial"/>
          <w:i/>
          <w:spacing w:val="-1"/>
          <w:w w:val="101"/>
          <w:position w:val="-1"/>
          <w:sz w:val="16"/>
          <w:szCs w:val="18"/>
        </w:rPr>
        <w:t>b</w:t>
      </w:r>
      <w:r w:rsidRPr="0047372F">
        <w:rPr>
          <w:rFonts w:ascii="Lato" w:eastAsia="Arial" w:hAnsi="Lato" w:cs="Arial"/>
          <w:i/>
          <w:w w:val="101"/>
          <w:position w:val="-1"/>
          <w:sz w:val="16"/>
          <w:szCs w:val="18"/>
        </w:rPr>
        <w:t>ox.</w:t>
      </w:r>
    </w:p>
    <w:p w:rsidR="00BB3985" w:rsidRPr="0047372F" w:rsidRDefault="00BB3985" w:rsidP="008152BF">
      <w:pPr>
        <w:spacing w:after="0" w:line="240" w:lineRule="auto"/>
        <w:rPr>
          <w:rFonts w:ascii="Lato" w:hAnsi="Lato" w:cs="Arial"/>
        </w:rPr>
        <w:sectPr w:rsidR="00BB3985" w:rsidRPr="0047372F">
          <w:headerReference w:type="default" r:id="rId49"/>
          <w:pgSz w:w="12240" w:h="15840"/>
          <w:pgMar w:top="1060" w:right="1320" w:bottom="280" w:left="1380" w:header="0" w:footer="0" w:gutter="0"/>
          <w:cols w:space="720"/>
        </w:sectPr>
      </w:pPr>
    </w:p>
    <w:p w:rsidR="0094164C" w:rsidRPr="0047372F" w:rsidRDefault="00BB3985" w:rsidP="008152BF">
      <w:pPr>
        <w:spacing w:before="80" w:after="0" w:line="240" w:lineRule="auto"/>
        <w:ind w:left="2419" w:right="-20"/>
        <w:rPr>
          <w:rFonts w:ascii="Lato" w:eastAsia="Arial" w:hAnsi="Lato" w:cs="Arial"/>
          <w:sz w:val="13"/>
          <w:szCs w:val="13"/>
        </w:rPr>
      </w:pPr>
      <w:r w:rsidRPr="0047372F">
        <w:rPr>
          <w:rFonts w:ascii="Lato" w:eastAsia="Arial" w:hAnsi="Lato" w:cs="Arial"/>
          <w:spacing w:val="1"/>
          <w:sz w:val="13"/>
          <w:szCs w:val="13"/>
        </w:rPr>
        <w:t xml:space="preserve">  </w:t>
      </w:r>
      <w:r w:rsidR="002170FD" w:rsidRPr="0047372F">
        <w:rPr>
          <w:rFonts w:ascii="Lato" w:eastAsia="Arial" w:hAnsi="Lato" w:cs="Arial"/>
          <w:spacing w:val="1"/>
          <w:sz w:val="13"/>
          <w:szCs w:val="13"/>
        </w:rPr>
        <w:t>N</w:t>
      </w:r>
      <w:r w:rsidR="002170FD" w:rsidRPr="0047372F">
        <w:rPr>
          <w:rFonts w:ascii="Lato" w:eastAsia="Arial" w:hAnsi="Lato" w:cs="Arial"/>
          <w:sz w:val="13"/>
          <w:szCs w:val="13"/>
        </w:rPr>
        <w:t>ot</w:t>
      </w:r>
      <w:r w:rsidR="002170FD" w:rsidRPr="0047372F">
        <w:rPr>
          <w:rFonts w:ascii="Lato" w:eastAsia="Arial" w:hAnsi="Lato" w:cs="Arial"/>
          <w:spacing w:val="13"/>
          <w:sz w:val="13"/>
          <w:szCs w:val="13"/>
        </w:rPr>
        <w:t xml:space="preserve"> </w:t>
      </w:r>
      <w:r w:rsidR="002170FD" w:rsidRPr="0047372F">
        <w:rPr>
          <w:rFonts w:ascii="Lato" w:eastAsia="Arial" w:hAnsi="Lato" w:cs="Arial"/>
          <w:spacing w:val="-1"/>
          <w:sz w:val="13"/>
          <w:szCs w:val="13"/>
        </w:rPr>
        <w:t>a</w:t>
      </w:r>
      <w:r w:rsidR="002170FD" w:rsidRPr="0047372F">
        <w:rPr>
          <w:rFonts w:ascii="Lato" w:eastAsia="Arial" w:hAnsi="Lato" w:cs="Arial"/>
          <w:sz w:val="13"/>
          <w:szCs w:val="13"/>
        </w:rPr>
        <w:t>t</w:t>
      </w:r>
      <w:r w:rsidR="002170FD" w:rsidRPr="0047372F">
        <w:rPr>
          <w:rFonts w:ascii="Lato" w:eastAsia="Arial" w:hAnsi="Lato" w:cs="Arial"/>
          <w:spacing w:val="6"/>
          <w:sz w:val="13"/>
          <w:szCs w:val="13"/>
        </w:rPr>
        <w:t xml:space="preserve"> </w:t>
      </w:r>
      <w:r w:rsidR="002170FD" w:rsidRPr="0047372F">
        <w:rPr>
          <w:rFonts w:ascii="Lato" w:eastAsia="Arial" w:hAnsi="Lato" w:cs="Arial"/>
          <w:spacing w:val="1"/>
          <w:w w:val="105"/>
          <w:sz w:val="13"/>
          <w:szCs w:val="13"/>
        </w:rPr>
        <w:t>a</w:t>
      </w:r>
      <w:r w:rsidR="002170FD" w:rsidRPr="0047372F">
        <w:rPr>
          <w:rFonts w:ascii="Lato" w:eastAsia="Arial" w:hAnsi="Lato" w:cs="Arial"/>
          <w:w w:val="105"/>
          <w:sz w:val="13"/>
          <w:szCs w:val="13"/>
        </w:rPr>
        <w:t>ll</w:t>
      </w:r>
    </w:p>
    <w:p w:rsidR="0094164C" w:rsidRPr="0047372F" w:rsidRDefault="002170FD" w:rsidP="008152BF">
      <w:pPr>
        <w:tabs>
          <w:tab w:val="left" w:pos="3360"/>
        </w:tabs>
        <w:spacing w:before="57" w:after="0" w:line="240" w:lineRule="auto"/>
        <w:ind w:left="2446" w:right="-61"/>
        <w:rPr>
          <w:rFonts w:ascii="Lato" w:eastAsia="Arial" w:hAnsi="Lato" w:cs="Arial"/>
          <w:sz w:val="13"/>
          <w:szCs w:val="13"/>
        </w:rPr>
      </w:pPr>
      <w:r w:rsidRPr="0047372F">
        <w:rPr>
          <w:rFonts w:ascii="Lato" w:eastAsia="Arial" w:hAnsi="Lato" w:cs="Arial"/>
          <w:sz w:val="13"/>
          <w:szCs w:val="13"/>
        </w:rPr>
        <w:t>succ</w:t>
      </w:r>
      <w:r w:rsidRPr="0047372F">
        <w:rPr>
          <w:rFonts w:ascii="Lato" w:eastAsia="Arial" w:hAnsi="Lato" w:cs="Arial"/>
          <w:spacing w:val="1"/>
          <w:sz w:val="13"/>
          <w:szCs w:val="13"/>
        </w:rPr>
        <w:t>e</w:t>
      </w:r>
      <w:r w:rsidRPr="0047372F">
        <w:rPr>
          <w:rFonts w:ascii="Lato" w:eastAsia="Arial" w:hAnsi="Lato" w:cs="Arial"/>
          <w:sz w:val="13"/>
          <w:szCs w:val="13"/>
        </w:rPr>
        <w:t>ssful</w:t>
      </w:r>
      <w:r w:rsidRPr="0047372F">
        <w:rPr>
          <w:rFonts w:ascii="Lato" w:eastAsia="Arial" w:hAnsi="Lato" w:cs="Arial"/>
          <w:spacing w:val="-6"/>
          <w:sz w:val="13"/>
          <w:szCs w:val="13"/>
        </w:rPr>
        <w:t xml:space="preserve"> </w:t>
      </w:r>
      <w:r w:rsidRPr="0047372F">
        <w:rPr>
          <w:rFonts w:ascii="Lato" w:eastAsia="Arial" w:hAnsi="Lato" w:cs="Arial"/>
          <w:sz w:val="13"/>
          <w:szCs w:val="13"/>
        </w:rPr>
        <w:tab/>
      </w:r>
      <w:r w:rsidRPr="0047372F">
        <w:rPr>
          <w:rFonts w:ascii="Lato" w:eastAsia="Arial" w:hAnsi="Lato" w:cs="Arial"/>
          <w:spacing w:val="6"/>
          <w:sz w:val="13"/>
          <w:szCs w:val="13"/>
        </w:rPr>
        <w:t xml:space="preserve"> </w:t>
      </w:r>
      <w:r w:rsidRPr="0047372F">
        <w:rPr>
          <w:rFonts w:ascii="Lato" w:eastAsia="Arial" w:hAnsi="Lato" w:cs="Arial"/>
          <w:sz w:val="13"/>
          <w:szCs w:val="13"/>
        </w:rPr>
        <w:t>A</w:t>
      </w:r>
      <w:r w:rsidRPr="0047372F">
        <w:rPr>
          <w:rFonts w:ascii="Lato" w:eastAsia="Arial" w:hAnsi="Lato" w:cs="Arial"/>
          <w:spacing w:val="6"/>
          <w:sz w:val="13"/>
          <w:szCs w:val="13"/>
        </w:rPr>
        <w:t xml:space="preserve"> </w:t>
      </w:r>
      <w:r w:rsidRPr="0047372F">
        <w:rPr>
          <w:rFonts w:ascii="Lato" w:eastAsia="Arial" w:hAnsi="Lato" w:cs="Arial"/>
          <w:sz w:val="13"/>
          <w:szCs w:val="13"/>
        </w:rPr>
        <w:t>l</w:t>
      </w:r>
      <w:r w:rsidRPr="0047372F">
        <w:rPr>
          <w:rFonts w:ascii="Lato" w:eastAsia="Arial" w:hAnsi="Lato" w:cs="Arial"/>
          <w:spacing w:val="1"/>
          <w:sz w:val="13"/>
          <w:szCs w:val="13"/>
        </w:rPr>
        <w:t>i</w:t>
      </w:r>
      <w:r w:rsidRPr="0047372F">
        <w:rPr>
          <w:rFonts w:ascii="Lato" w:eastAsia="Arial" w:hAnsi="Lato" w:cs="Arial"/>
          <w:spacing w:val="-1"/>
          <w:sz w:val="13"/>
          <w:szCs w:val="13"/>
        </w:rPr>
        <w:t>t</w:t>
      </w:r>
      <w:r w:rsidRPr="0047372F">
        <w:rPr>
          <w:rFonts w:ascii="Lato" w:eastAsia="Arial" w:hAnsi="Lato" w:cs="Arial"/>
          <w:sz w:val="13"/>
          <w:szCs w:val="13"/>
        </w:rPr>
        <w:t>tle</w:t>
      </w:r>
      <w:r w:rsidRPr="0047372F">
        <w:rPr>
          <w:rFonts w:ascii="Lato" w:eastAsia="Arial" w:hAnsi="Lato" w:cs="Arial"/>
          <w:spacing w:val="14"/>
          <w:sz w:val="13"/>
          <w:szCs w:val="13"/>
        </w:rPr>
        <w:t xml:space="preserve"> </w:t>
      </w:r>
      <w:r w:rsidRPr="0047372F">
        <w:rPr>
          <w:rFonts w:ascii="Lato" w:eastAsia="Arial" w:hAnsi="Lato" w:cs="Arial"/>
          <w:spacing w:val="1"/>
          <w:w w:val="105"/>
          <w:sz w:val="13"/>
          <w:szCs w:val="13"/>
        </w:rPr>
        <w:t>s</w:t>
      </w:r>
      <w:r w:rsidRPr="0047372F">
        <w:rPr>
          <w:rFonts w:ascii="Lato" w:eastAsia="Arial" w:hAnsi="Lato" w:cs="Arial"/>
          <w:spacing w:val="-1"/>
          <w:w w:val="105"/>
          <w:sz w:val="13"/>
          <w:szCs w:val="13"/>
        </w:rPr>
        <w:t>u</w:t>
      </w:r>
      <w:r w:rsidRPr="0047372F">
        <w:rPr>
          <w:rFonts w:ascii="Lato" w:eastAsia="Arial" w:hAnsi="Lato" w:cs="Arial"/>
          <w:w w:val="105"/>
          <w:sz w:val="13"/>
          <w:szCs w:val="13"/>
        </w:rPr>
        <w:t>cc</w:t>
      </w:r>
      <w:r w:rsidRPr="0047372F">
        <w:rPr>
          <w:rFonts w:ascii="Lato" w:eastAsia="Arial" w:hAnsi="Lato" w:cs="Arial"/>
          <w:spacing w:val="1"/>
          <w:w w:val="105"/>
          <w:sz w:val="13"/>
          <w:szCs w:val="13"/>
        </w:rPr>
        <w:t>e</w:t>
      </w:r>
      <w:r w:rsidRPr="0047372F">
        <w:rPr>
          <w:rFonts w:ascii="Lato" w:eastAsia="Arial" w:hAnsi="Lato" w:cs="Arial"/>
          <w:w w:val="105"/>
          <w:sz w:val="13"/>
          <w:szCs w:val="13"/>
        </w:rPr>
        <w:t>ssful</w:t>
      </w:r>
    </w:p>
    <w:p w:rsidR="0094164C" w:rsidRPr="0047372F" w:rsidRDefault="002170FD" w:rsidP="008152BF">
      <w:pPr>
        <w:spacing w:before="80" w:after="0" w:line="240" w:lineRule="auto"/>
        <w:ind w:right="-20"/>
        <w:rPr>
          <w:rFonts w:ascii="Lato" w:eastAsia="Arial" w:hAnsi="Lato" w:cs="Arial"/>
          <w:sz w:val="13"/>
          <w:szCs w:val="13"/>
        </w:rPr>
      </w:pPr>
      <w:r w:rsidRPr="0047372F">
        <w:rPr>
          <w:rFonts w:ascii="Lato" w:hAnsi="Lato" w:cs="Arial"/>
        </w:rPr>
        <w:br w:type="column"/>
      </w:r>
      <w:r w:rsidR="00BB3985" w:rsidRPr="0047372F">
        <w:rPr>
          <w:rFonts w:ascii="Lato" w:hAnsi="Lato" w:cs="Arial"/>
        </w:rPr>
        <w:t xml:space="preserve"> </w:t>
      </w:r>
      <w:r w:rsidRPr="0047372F">
        <w:rPr>
          <w:rFonts w:ascii="Lato" w:eastAsia="Arial" w:hAnsi="Lato" w:cs="Arial"/>
          <w:spacing w:val="6"/>
          <w:sz w:val="13"/>
          <w:szCs w:val="13"/>
        </w:rPr>
        <w:t xml:space="preserve"> </w:t>
      </w:r>
      <w:r w:rsidRPr="0047372F">
        <w:rPr>
          <w:rFonts w:ascii="Lato" w:eastAsia="Arial" w:hAnsi="Lato" w:cs="Arial"/>
          <w:w w:val="105"/>
          <w:sz w:val="13"/>
          <w:szCs w:val="13"/>
        </w:rPr>
        <w:t>S</w:t>
      </w:r>
      <w:r w:rsidRPr="0047372F">
        <w:rPr>
          <w:rFonts w:ascii="Lato" w:eastAsia="Arial" w:hAnsi="Lato" w:cs="Arial"/>
          <w:spacing w:val="1"/>
          <w:w w:val="105"/>
          <w:sz w:val="13"/>
          <w:szCs w:val="13"/>
        </w:rPr>
        <w:t>o</w:t>
      </w:r>
      <w:r w:rsidRPr="0047372F">
        <w:rPr>
          <w:rFonts w:ascii="Lato" w:eastAsia="Arial" w:hAnsi="Lato" w:cs="Arial"/>
          <w:w w:val="105"/>
          <w:sz w:val="13"/>
          <w:szCs w:val="13"/>
        </w:rPr>
        <w:t>me</w:t>
      </w:r>
      <w:r w:rsidRPr="0047372F">
        <w:rPr>
          <w:rFonts w:ascii="Lato" w:eastAsia="Arial" w:hAnsi="Lato" w:cs="Arial"/>
          <w:spacing w:val="1"/>
          <w:w w:val="105"/>
          <w:sz w:val="13"/>
          <w:szCs w:val="13"/>
        </w:rPr>
        <w:t>w</w:t>
      </w:r>
      <w:r w:rsidRPr="0047372F">
        <w:rPr>
          <w:rFonts w:ascii="Lato" w:eastAsia="Arial" w:hAnsi="Lato" w:cs="Arial"/>
          <w:w w:val="105"/>
          <w:sz w:val="13"/>
          <w:szCs w:val="13"/>
        </w:rPr>
        <w:t>h</w:t>
      </w:r>
      <w:r w:rsidRPr="0047372F">
        <w:rPr>
          <w:rFonts w:ascii="Lato" w:eastAsia="Arial" w:hAnsi="Lato" w:cs="Arial"/>
          <w:spacing w:val="1"/>
          <w:w w:val="105"/>
          <w:sz w:val="13"/>
          <w:szCs w:val="13"/>
        </w:rPr>
        <w:t>a</w:t>
      </w:r>
      <w:r w:rsidRPr="0047372F">
        <w:rPr>
          <w:rFonts w:ascii="Lato" w:eastAsia="Arial" w:hAnsi="Lato" w:cs="Arial"/>
          <w:w w:val="105"/>
          <w:sz w:val="13"/>
          <w:szCs w:val="13"/>
        </w:rPr>
        <w:t>t</w:t>
      </w:r>
    </w:p>
    <w:p w:rsidR="0094164C" w:rsidRPr="0047372F" w:rsidRDefault="002170FD" w:rsidP="008152BF">
      <w:pPr>
        <w:tabs>
          <w:tab w:val="left" w:pos="1040"/>
          <w:tab w:val="left" w:pos="3580"/>
        </w:tabs>
        <w:spacing w:before="57" w:after="0" w:line="240" w:lineRule="auto"/>
        <w:ind w:left="79" w:right="-20"/>
        <w:rPr>
          <w:rFonts w:ascii="Lato" w:eastAsia="Arial" w:hAnsi="Lato" w:cs="Arial"/>
          <w:sz w:val="13"/>
          <w:szCs w:val="13"/>
        </w:rPr>
      </w:pPr>
      <w:r w:rsidRPr="0047372F">
        <w:rPr>
          <w:rFonts w:ascii="Lato" w:eastAsia="Arial" w:hAnsi="Lato" w:cs="Arial"/>
          <w:sz w:val="13"/>
          <w:szCs w:val="13"/>
        </w:rPr>
        <w:t>s</w:t>
      </w:r>
      <w:r w:rsidRPr="0047372F">
        <w:rPr>
          <w:rFonts w:ascii="Lato" w:eastAsia="Arial" w:hAnsi="Lato" w:cs="Arial"/>
          <w:spacing w:val="1"/>
          <w:sz w:val="13"/>
          <w:szCs w:val="13"/>
        </w:rPr>
        <w:t>u</w:t>
      </w:r>
      <w:r w:rsidRPr="0047372F">
        <w:rPr>
          <w:rFonts w:ascii="Lato" w:eastAsia="Arial" w:hAnsi="Lato" w:cs="Arial"/>
          <w:sz w:val="13"/>
          <w:szCs w:val="13"/>
        </w:rPr>
        <w:t>ccessf</w:t>
      </w:r>
      <w:r w:rsidRPr="0047372F">
        <w:rPr>
          <w:rFonts w:ascii="Lato" w:eastAsia="Arial" w:hAnsi="Lato" w:cs="Arial"/>
          <w:spacing w:val="1"/>
          <w:sz w:val="13"/>
          <w:szCs w:val="13"/>
        </w:rPr>
        <w:t>u</w:t>
      </w:r>
      <w:r w:rsidRPr="0047372F">
        <w:rPr>
          <w:rFonts w:ascii="Lato" w:eastAsia="Arial" w:hAnsi="Lato" w:cs="Arial"/>
          <w:sz w:val="13"/>
          <w:szCs w:val="13"/>
        </w:rPr>
        <w:t>l</w:t>
      </w:r>
      <w:r w:rsidRPr="0047372F">
        <w:rPr>
          <w:rFonts w:ascii="Lato" w:eastAsia="Arial" w:hAnsi="Lato" w:cs="Arial"/>
          <w:spacing w:val="-6"/>
          <w:sz w:val="13"/>
          <w:szCs w:val="13"/>
        </w:rPr>
        <w:t xml:space="preserve"> </w:t>
      </w:r>
      <w:r w:rsidR="00BB3985" w:rsidRPr="0047372F">
        <w:rPr>
          <w:rFonts w:ascii="Lato" w:eastAsia="Arial" w:hAnsi="Lato" w:cs="Arial"/>
          <w:sz w:val="13"/>
          <w:szCs w:val="13"/>
        </w:rPr>
        <w:tab/>
        <w:t xml:space="preserve"> </w:t>
      </w:r>
      <w:r w:rsidRPr="0047372F">
        <w:rPr>
          <w:rFonts w:ascii="Lato" w:eastAsia="Arial" w:hAnsi="Lato" w:cs="Arial"/>
          <w:sz w:val="13"/>
          <w:szCs w:val="13"/>
        </w:rPr>
        <w:t>Very</w:t>
      </w:r>
      <w:r w:rsidRPr="0047372F">
        <w:rPr>
          <w:rFonts w:ascii="Lato" w:eastAsia="Arial" w:hAnsi="Lato" w:cs="Arial"/>
          <w:spacing w:val="15"/>
          <w:sz w:val="13"/>
          <w:szCs w:val="13"/>
        </w:rPr>
        <w:t xml:space="preserve"> </w:t>
      </w:r>
      <w:r w:rsidRPr="0047372F">
        <w:rPr>
          <w:rFonts w:ascii="Lato" w:eastAsia="Arial" w:hAnsi="Lato" w:cs="Arial"/>
          <w:sz w:val="13"/>
          <w:szCs w:val="13"/>
        </w:rPr>
        <w:t>su</w:t>
      </w:r>
      <w:r w:rsidRPr="0047372F">
        <w:rPr>
          <w:rFonts w:ascii="Lato" w:eastAsia="Arial" w:hAnsi="Lato" w:cs="Arial"/>
          <w:spacing w:val="1"/>
          <w:sz w:val="13"/>
          <w:szCs w:val="13"/>
        </w:rPr>
        <w:t>c</w:t>
      </w:r>
      <w:r w:rsidRPr="0047372F">
        <w:rPr>
          <w:rFonts w:ascii="Lato" w:eastAsia="Arial" w:hAnsi="Lato" w:cs="Arial"/>
          <w:sz w:val="13"/>
          <w:szCs w:val="13"/>
        </w:rPr>
        <w:t xml:space="preserve">cessful     </w:t>
      </w:r>
      <w:r w:rsidRPr="0047372F">
        <w:rPr>
          <w:rFonts w:ascii="Lato" w:eastAsia="Arial" w:hAnsi="Lato" w:cs="Arial"/>
          <w:spacing w:val="3"/>
          <w:sz w:val="13"/>
          <w:szCs w:val="13"/>
        </w:rPr>
        <w:t xml:space="preserve"> </w:t>
      </w:r>
      <w:r w:rsidRPr="0047372F">
        <w:rPr>
          <w:rFonts w:ascii="Lato" w:eastAsia="Arial" w:hAnsi="Lato" w:cs="Arial"/>
          <w:sz w:val="13"/>
          <w:szCs w:val="13"/>
        </w:rPr>
        <w:t>Too</w:t>
      </w:r>
      <w:r w:rsidRPr="0047372F">
        <w:rPr>
          <w:rFonts w:ascii="Lato" w:eastAsia="Arial" w:hAnsi="Lato" w:cs="Arial"/>
          <w:spacing w:val="13"/>
          <w:sz w:val="13"/>
          <w:szCs w:val="13"/>
        </w:rPr>
        <w:t xml:space="preserve"> </w:t>
      </w:r>
      <w:r w:rsidRPr="0047372F">
        <w:rPr>
          <w:rFonts w:ascii="Lato" w:eastAsia="Arial" w:hAnsi="Lato" w:cs="Arial"/>
          <w:sz w:val="13"/>
          <w:szCs w:val="13"/>
        </w:rPr>
        <w:t>s</w:t>
      </w:r>
      <w:r w:rsidRPr="0047372F">
        <w:rPr>
          <w:rFonts w:ascii="Lato" w:eastAsia="Arial" w:hAnsi="Lato" w:cs="Arial"/>
          <w:spacing w:val="1"/>
          <w:sz w:val="13"/>
          <w:szCs w:val="13"/>
        </w:rPr>
        <w:t>o</w:t>
      </w:r>
      <w:r w:rsidRPr="0047372F">
        <w:rPr>
          <w:rFonts w:ascii="Lato" w:eastAsia="Arial" w:hAnsi="Lato" w:cs="Arial"/>
          <w:sz w:val="13"/>
          <w:szCs w:val="13"/>
        </w:rPr>
        <w:t>on</w:t>
      </w:r>
      <w:r w:rsidRPr="0047372F">
        <w:rPr>
          <w:rFonts w:ascii="Lato" w:eastAsia="Arial" w:hAnsi="Lato" w:cs="Arial"/>
          <w:spacing w:val="17"/>
          <w:sz w:val="13"/>
          <w:szCs w:val="13"/>
        </w:rPr>
        <w:t xml:space="preserve"> </w:t>
      </w:r>
      <w:r w:rsidRPr="0047372F">
        <w:rPr>
          <w:rFonts w:ascii="Lato" w:eastAsia="Arial" w:hAnsi="Lato" w:cs="Arial"/>
          <w:spacing w:val="-1"/>
          <w:sz w:val="13"/>
          <w:szCs w:val="13"/>
        </w:rPr>
        <w:t>t</w:t>
      </w:r>
      <w:r w:rsidRPr="0047372F">
        <w:rPr>
          <w:rFonts w:ascii="Lato" w:eastAsia="Arial" w:hAnsi="Lato" w:cs="Arial"/>
          <w:sz w:val="13"/>
          <w:szCs w:val="13"/>
        </w:rPr>
        <w:t>o</w:t>
      </w:r>
      <w:r w:rsidRPr="0047372F">
        <w:rPr>
          <w:rFonts w:ascii="Lato" w:eastAsia="Arial" w:hAnsi="Lato" w:cs="Arial"/>
          <w:spacing w:val="7"/>
          <w:sz w:val="13"/>
          <w:szCs w:val="13"/>
        </w:rPr>
        <w:t xml:space="preserve"> </w:t>
      </w:r>
      <w:r w:rsidRPr="0047372F">
        <w:rPr>
          <w:rFonts w:ascii="Lato" w:eastAsia="Arial" w:hAnsi="Lato" w:cs="Arial"/>
          <w:sz w:val="13"/>
          <w:szCs w:val="13"/>
        </w:rPr>
        <w:t>te</w:t>
      </w:r>
      <w:r w:rsidRPr="0047372F">
        <w:rPr>
          <w:rFonts w:ascii="Lato" w:eastAsia="Arial" w:hAnsi="Lato" w:cs="Arial"/>
          <w:spacing w:val="1"/>
          <w:sz w:val="13"/>
          <w:szCs w:val="13"/>
        </w:rPr>
        <w:t>l</w:t>
      </w:r>
      <w:r w:rsidRPr="0047372F">
        <w:rPr>
          <w:rFonts w:ascii="Lato" w:eastAsia="Arial" w:hAnsi="Lato" w:cs="Arial"/>
          <w:sz w:val="13"/>
          <w:szCs w:val="13"/>
        </w:rPr>
        <w:t>l</w:t>
      </w:r>
      <w:r w:rsidRPr="0047372F">
        <w:rPr>
          <w:rFonts w:ascii="Lato" w:eastAsia="Arial" w:hAnsi="Lato" w:cs="Arial"/>
          <w:spacing w:val="-28"/>
          <w:sz w:val="13"/>
          <w:szCs w:val="13"/>
        </w:rPr>
        <w:t xml:space="preserve"> </w:t>
      </w:r>
      <w:r w:rsidRPr="0047372F">
        <w:rPr>
          <w:rFonts w:ascii="Lato" w:eastAsia="Arial" w:hAnsi="Lato" w:cs="Arial"/>
          <w:sz w:val="13"/>
          <w:szCs w:val="13"/>
        </w:rPr>
        <w:tab/>
      </w:r>
      <w:r w:rsidRPr="0047372F">
        <w:rPr>
          <w:rFonts w:ascii="Lato" w:eastAsia="Arial" w:hAnsi="Lato" w:cs="Arial"/>
          <w:spacing w:val="1"/>
          <w:sz w:val="13"/>
          <w:szCs w:val="13"/>
        </w:rPr>
        <w:t>N</w:t>
      </w:r>
      <w:r w:rsidRPr="0047372F">
        <w:rPr>
          <w:rFonts w:ascii="Lato" w:eastAsia="Arial" w:hAnsi="Lato" w:cs="Arial"/>
          <w:sz w:val="13"/>
          <w:szCs w:val="13"/>
        </w:rPr>
        <w:t>ot</w:t>
      </w:r>
      <w:r w:rsidRPr="0047372F">
        <w:rPr>
          <w:rFonts w:ascii="Lato" w:eastAsia="Arial" w:hAnsi="Lato" w:cs="Arial"/>
          <w:spacing w:val="11"/>
          <w:sz w:val="13"/>
          <w:szCs w:val="13"/>
        </w:rPr>
        <w:t xml:space="preserve"> </w:t>
      </w:r>
      <w:r w:rsidRPr="0047372F">
        <w:rPr>
          <w:rFonts w:ascii="Lato" w:eastAsia="Arial" w:hAnsi="Lato" w:cs="Arial"/>
          <w:spacing w:val="1"/>
          <w:w w:val="105"/>
          <w:sz w:val="13"/>
          <w:szCs w:val="13"/>
        </w:rPr>
        <w:t>a</w:t>
      </w:r>
      <w:r w:rsidRPr="0047372F">
        <w:rPr>
          <w:rFonts w:ascii="Lato" w:eastAsia="Arial" w:hAnsi="Lato" w:cs="Arial"/>
          <w:w w:val="105"/>
          <w:sz w:val="13"/>
          <w:szCs w:val="13"/>
        </w:rPr>
        <w:t>p</w:t>
      </w:r>
      <w:r w:rsidRPr="0047372F">
        <w:rPr>
          <w:rFonts w:ascii="Lato" w:eastAsia="Arial" w:hAnsi="Lato" w:cs="Arial"/>
          <w:spacing w:val="1"/>
          <w:w w:val="105"/>
          <w:sz w:val="13"/>
          <w:szCs w:val="13"/>
        </w:rPr>
        <w:t>p</w:t>
      </w:r>
      <w:r w:rsidRPr="0047372F">
        <w:rPr>
          <w:rFonts w:ascii="Lato" w:eastAsia="Arial" w:hAnsi="Lato" w:cs="Arial"/>
          <w:w w:val="105"/>
          <w:sz w:val="13"/>
          <w:szCs w:val="13"/>
        </w:rPr>
        <w:t>l</w:t>
      </w:r>
      <w:r w:rsidRPr="0047372F">
        <w:rPr>
          <w:rFonts w:ascii="Lato" w:eastAsia="Arial" w:hAnsi="Lato" w:cs="Arial"/>
          <w:spacing w:val="1"/>
          <w:w w:val="105"/>
          <w:sz w:val="13"/>
          <w:szCs w:val="13"/>
        </w:rPr>
        <w:t>i</w:t>
      </w:r>
      <w:r w:rsidRPr="0047372F">
        <w:rPr>
          <w:rFonts w:ascii="Lato" w:eastAsia="Arial" w:hAnsi="Lato" w:cs="Arial"/>
          <w:w w:val="105"/>
          <w:sz w:val="13"/>
          <w:szCs w:val="13"/>
        </w:rPr>
        <w:t>ca</w:t>
      </w:r>
      <w:r w:rsidRPr="0047372F">
        <w:rPr>
          <w:rFonts w:ascii="Lato" w:eastAsia="Arial" w:hAnsi="Lato" w:cs="Arial"/>
          <w:spacing w:val="1"/>
          <w:w w:val="105"/>
          <w:sz w:val="13"/>
          <w:szCs w:val="13"/>
        </w:rPr>
        <w:t>b</w:t>
      </w:r>
      <w:r w:rsidRPr="0047372F">
        <w:rPr>
          <w:rFonts w:ascii="Lato" w:eastAsia="Arial" w:hAnsi="Lato" w:cs="Arial"/>
          <w:w w:val="105"/>
          <w:sz w:val="13"/>
          <w:szCs w:val="13"/>
        </w:rPr>
        <w:t>le</w:t>
      </w:r>
    </w:p>
    <w:p w:rsidR="0094164C" w:rsidRPr="0047372F" w:rsidRDefault="0094164C" w:rsidP="008152BF">
      <w:pPr>
        <w:spacing w:after="0" w:line="240" w:lineRule="auto"/>
        <w:rPr>
          <w:rFonts w:ascii="Lato" w:hAnsi="Lato" w:cs="Arial"/>
        </w:rPr>
        <w:sectPr w:rsidR="0094164C" w:rsidRPr="0047372F">
          <w:type w:val="continuous"/>
          <w:pgSz w:w="12240" w:h="15840"/>
          <w:pgMar w:top="1480" w:right="1320" w:bottom="280" w:left="1380" w:header="720" w:footer="720" w:gutter="0"/>
          <w:cols w:num="2" w:space="720" w:equalWidth="0">
            <w:col w:w="4578" w:space="213"/>
            <w:col w:w="4749"/>
          </w:cols>
        </w:sectPr>
      </w:pPr>
    </w:p>
    <w:p w:rsidR="0094164C" w:rsidRPr="0047372F" w:rsidRDefault="0094164C" w:rsidP="008152BF">
      <w:pPr>
        <w:spacing w:before="5" w:after="0" w:line="240" w:lineRule="auto"/>
        <w:rPr>
          <w:rFonts w:ascii="Lato" w:hAnsi="Lato" w:cs="Arial"/>
          <w:sz w:val="15"/>
          <w:szCs w:val="15"/>
        </w:rPr>
      </w:pPr>
    </w:p>
    <w:p w:rsidR="0094164C" w:rsidRPr="0047372F" w:rsidRDefault="0074242A" w:rsidP="008152BF">
      <w:pPr>
        <w:spacing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49728" behindDoc="1" locked="0" layoutInCell="1" allowOverlap="1">
                <wp:simplePos x="0" y="0"/>
                <wp:positionH relativeFrom="page">
                  <wp:posOffset>2580640</wp:posOffset>
                </wp:positionH>
                <wp:positionV relativeFrom="paragraph">
                  <wp:posOffset>10795</wp:posOffset>
                </wp:positionV>
                <wp:extent cx="101600" cy="99695"/>
                <wp:effectExtent l="8890" t="1905" r="3810" b="3175"/>
                <wp:wrapNone/>
                <wp:docPr id="873"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4064" y="17"/>
                          <a:chExt cx="160" cy="157"/>
                        </a:xfrm>
                      </wpg:grpSpPr>
                      <wps:wsp>
                        <wps:cNvPr id="874" name="Freeform 1248"/>
                        <wps:cNvSpPr>
                          <a:spLocks/>
                        </wps:cNvSpPr>
                        <wps:spPr bwMode="auto">
                          <a:xfrm>
                            <a:off x="4064" y="17"/>
                            <a:ext cx="123" cy="158"/>
                          </a:xfrm>
                          <a:custGeom>
                            <a:avLst/>
                            <a:gdLst>
                              <a:gd name="T0" fmla="*/ 64 w 160"/>
                              <a:gd name="T1" fmla="*/ 17 h 157"/>
                              <a:gd name="T2" fmla="*/ 12 w 160"/>
                              <a:gd name="T3" fmla="*/ 54 h 157"/>
                              <a:gd name="T4" fmla="*/ 0 w 160"/>
                              <a:gd name="T5" fmla="*/ 97 h 157"/>
                              <a:gd name="T6" fmla="*/ 1 w 160"/>
                              <a:gd name="T7" fmla="*/ 109 h 157"/>
                              <a:gd name="T8" fmla="*/ 51 w 160"/>
                              <a:gd name="T9" fmla="*/ 167 h 157"/>
                              <a:gd name="T10" fmla="*/ 102 w 160"/>
                              <a:gd name="T11" fmla="*/ 175 h 157"/>
                              <a:gd name="T12" fmla="*/ 121 w 160"/>
                              <a:gd name="T13" fmla="*/ 166 h 157"/>
                              <a:gd name="T14" fmla="*/ 123 w 160"/>
                              <a:gd name="T15" fmla="*/ 165 h 157"/>
                              <a:gd name="T16" fmla="*/ 88 w 160"/>
                              <a:gd name="T17" fmla="*/ 165 h 157"/>
                              <a:gd name="T18" fmla="*/ 63 w 160"/>
                              <a:gd name="T19" fmla="*/ 162 h 157"/>
                              <a:gd name="T20" fmla="*/ 17 w 160"/>
                              <a:gd name="T21" fmla="*/ 120 h 157"/>
                              <a:gd name="T22" fmla="*/ 12 w 160"/>
                              <a:gd name="T23" fmla="*/ 97 h 157"/>
                              <a:gd name="T24" fmla="*/ 16 w 160"/>
                              <a:gd name="T25" fmla="*/ 75 h 157"/>
                              <a:gd name="T26" fmla="*/ 27 w 160"/>
                              <a:gd name="T27" fmla="*/ 55 h 157"/>
                              <a:gd name="T28" fmla="*/ 42 w 160"/>
                              <a:gd name="T29" fmla="*/ 41 h 157"/>
                              <a:gd name="T30" fmla="*/ 62 w 160"/>
                              <a:gd name="T31" fmla="*/ 31 h 157"/>
                              <a:gd name="T32" fmla="*/ 123 w 160"/>
                              <a:gd name="T33" fmla="*/ 31 h 157"/>
                              <a:gd name="T34" fmla="*/ 114 w 160"/>
                              <a:gd name="T35" fmla="*/ 26 h 157"/>
                              <a:gd name="T36" fmla="*/ 91 w 160"/>
                              <a:gd name="T37" fmla="*/ 19 h 157"/>
                              <a:gd name="T38" fmla="*/ 64 w 160"/>
                              <a:gd name="T39" fmla="*/ 17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3" y="0"/>
                                </a:moveTo>
                                <a:lnTo>
                                  <a:pt x="16" y="37"/>
                                </a:lnTo>
                                <a:lnTo>
                                  <a:pt x="0" y="79"/>
                                </a:lnTo>
                                <a:lnTo>
                                  <a:pt x="1" y="91"/>
                                </a:lnTo>
                                <a:lnTo>
                                  <a:pt x="66" y="149"/>
                                </a:lnTo>
                                <a:lnTo>
                                  <a:pt x="133" y="157"/>
                                </a:lnTo>
                                <a:lnTo>
                                  <a:pt x="157" y="148"/>
                                </a:lnTo>
                                <a:lnTo>
                                  <a:pt x="160" y="147"/>
                                </a:lnTo>
                                <a:lnTo>
                                  <a:pt x="114" y="147"/>
                                </a:lnTo>
                                <a:lnTo>
                                  <a:pt x="82" y="144"/>
                                </a:lnTo>
                                <a:lnTo>
                                  <a:pt x="22" y="102"/>
                                </a:lnTo>
                                <a:lnTo>
                                  <a:pt x="16" y="79"/>
                                </a:lnTo>
                                <a:lnTo>
                                  <a:pt x="21" y="58"/>
                                </a:lnTo>
                                <a:lnTo>
                                  <a:pt x="35" y="38"/>
                                </a:lnTo>
                                <a:lnTo>
                                  <a:pt x="55" y="24"/>
                                </a:lnTo>
                                <a:lnTo>
                                  <a:pt x="81" y="14"/>
                                </a:lnTo>
                                <a:lnTo>
                                  <a:pt x="160" y="14"/>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247"/>
                        <wps:cNvSpPr>
                          <a:spLocks/>
                        </wps:cNvSpPr>
                        <wps:spPr bwMode="auto">
                          <a:xfrm>
                            <a:off x="4126" y="31"/>
                            <a:ext cx="99" cy="134"/>
                          </a:xfrm>
                          <a:custGeom>
                            <a:avLst/>
                            <a:gdLst>
                              <a:gd name="T0" fmla="*/ 123 w 160"/>
                              <a:gd name="T1" fmla="*/ 31 h 157"/>
                              <a:gd name="T2" fmla="*/ 62 w 160"/>
                              <a:gd name="T3" fmla="*/ 31 h 157"/>
                              <a:gd name="T4" fmla="*/ 90 w 160"/>
                              <a:gd name="T5" fmla="*/ 33 h 157"/>
                              <a:gd name="T6" fmla="*/ 113 w 160"/>
                              <a:gd name="T7" fmla="*/ 40 h 157"/>
                              <a:gd name="T8" fmla="*/ 130 w 160"/>
                              <a:gd name="T9" fmla="*/ 52 h 157"/>
                              <a:gd name="T10" fmla="*/ 142 w 160"/>
                              <a:gd name="T11" fmla="*/ 67 h 157"/>
                              <a:gd name="T12" fmla="*/ 148 w 160"/>
                              <a:gd name="T13" fmla="*/ 85 h 157"/>
                              <a:gd name="T14" fmla="*/ 146 w 160"/>
                              <a:gd name="T15" fmla="*/ 111 h 157"/>
                              <a:gd name="T16" fmla="*/ 137 w 160"/>
                              <a:gd name="T17" fmla="*/ 132 h 157"/>
                              <a:gd name="T18" fmla="*/ 124 w 160"/>
                              <a:gd name="T19" fmla="*/ 149 h 157"/>
                              <a:gd name="T20" fmla="*/ 108 w 160"/>
                              <a:gd name="T21" fmla="*/ 160 h 157"/>
                              <a:gd name="T22" fmla="*/ 88 w 160"/>
                              <a:gd name="T23" fmla="*/ 165 h 157"/>
                              <a:gd name="T24" fmla="*/ 123 w 160"/>
                              <a:gd name="T25" fmla="*/ 165 h 157"/>
                              <a:gd name="T26" fmla="*/ 138 w 160"/>
                              <a:gd name="T27" fmla="*/ 153 h 157"/>
                              <a:gd name="T28" fmla="*/ 150 w 160"/>
                              <a:gd name="T29" fmla="*/ 135 h 157"/>
                              <a:gd name="T30" fmla="*/ 158 w 160"/>
                              <a:gd name="T31" fmla="*/ 114 h 157"/>
                              <a:gd name="T32" fmla="*/ 161 w 160"/>
                              <a:gd name="T33" fmla="*/ 89 h 157"/>
                              <a:gd name="T34" fmla="*/ 156 w 160"/>
                              <a:gd name="T35" fmla="*/ 69 h 157"/>
                              <a:gd name="T36" fmla="*/ 147 w 160"/>
                              <a:gd name="T37" fmla="*/ 52 h 157"/>
                              <a:gd name="T38" fmla="*/ 132 w 160"/>
                              <a:gd name="T39" fmla="*/ 37 h 157"/>
                              <a:gd name="T40" fmla="*/ 123 w 160"/>
                              <a:gd name="T41" fmla="*/ 31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9" y="0"/>
                                </a:moveTo>
                                <a:lnTo>
                                  <a:pt x="0" y="0"/>
                                </a:lnTo>
                                <a:lnTo>
                                  <a:pt x="45" y="2"/>
                                </a:lnTo>
                                <a:lnTo>
                                  <a:pt x="82" y="11"/>
                                </a:lnTo>
                                <a:lnTo>
                                  <a:pt x="110" y="25"/>
                                </a:lnTo>
                                <a:lnTo>
                                  <a:pt x="129" y="42"/>
                                </a:lnTo>
                                <a:lnTo>
                                  <a:pt x="139" y="63"/>
                                </a:lnTo>
                                <a:lnTo>
                                  <a:pt x="136" y="94"/>
                                </a:lnTo>
                                <a:lnTo>
                                  <a:pt x="121" y="118"/>
                                </a:lnTo>
                                <a:lnTo>
                                  <a:pt x="100" y="138"/>
                                </a:lnTo>
                                <a:lnTo>
                                  <a:pt x="74" y="151"/>
                                </a:lnTo>
                                <a:lnTo>
                                  <a:pt x="42" y="157"/>
                                </a:lnTo>
                                <a:lnTo>
                                  <a:pt x="99" y="157"/>
                                </a:lnTo>
                                <a:lnTo>
                                  <a:pt x="123" y="143"/>
                                </a:lnTo>
                                <a:lnTo>
                                  <a:pt x="142" y="122"/>
                                </a:lnTo>
                                <a:lnTo>
                                  <a:pt x="155" y="97"/>
                                </a:lnTo>
                                <a:lnTo>
                                  <a:pt x="160" y="68"/>
                                </a:lnTo>
                                <a:lnTo>
                                  <a:pt x="152" y="45"/>
                                </a:lnTo>
                                <a:lnTo>
                                  <a:pt x="137" y="25"/>
                                </a:lnTo>
                                <a:lnTo>
                                  <a:pt x="113"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6" o:spid="_x0000_s1026" style="position:absolute;margin-left:203.2pt;margin-top:.85pt;width:8pt;height:7.85pt;z-index:-251466752;mso-position-horizontal-relative:page" coordorigin="4064,17"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">
                <v:shape id="Freeform 1248" o:spid="_x0000_s1027" style="position:absolute;left:4064;top:17;width:123;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7PcUA&#10;AADcAAAADwAAAGRycy9kb3ducmV2LnhtbESPT2sCMRTE70K/Q3gFL6JZRVpZjWIFxYOXbnvp7bF5&#10;3eyfvCybqKuf3hQKHoeZ+Q2z2vS2ERfqfOlYwXSSgCDOnS65UPD9tR8vQPiArLFxTApu5GGzfhms&#10;MNXuyp90yUIhIoR9igpMCG0qpc8NWfQT1xJH79d1FkOUXSF1h9cIt42cJcmbtFhyXDDY0s5QXmdn&#10;q6Cqnf+oatSj+/aQ7aof09Yno9Twtd8uQQTqwzP83z5qBYv3O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Xs9xQAAANwAAAAPAAAAAAAAAAAAAAAAAJgCAABkcnMv&#10;ZG93bnJldi54bWxQSwUGAAAAAAQABAD1AAAAigMAAAAA&#10;" path="m83,l16,37,,79,1,91r65,58l133,157r24,-9l160,147r-46,l82,144,22,102,16,79,21,58,35,38,55,24,81,14r79,l148,9,118,2,83,e" fillcolor="#6f6f6f" stroked="f">
                  <v:path arrowok="t" o:connecttype="custom" o:connectlocs="49,17;9,54;0,98;1,110;39,168;78,176;93,167;95,166;68,166;48,163;13,121;9,98;12,75;21,55;32,41;48,31;95,31;88,26;70,19;49,17" o:connectangles="0,0,0,0,0,0,0,0,0,0,0,0,0,0,0,0,0,0,0,0"/>
                </v:shape>
                <v:shape id="Freeform 1247" o:spid="_x0000_s1028" style="position:absolute;left:4126;top:31;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psUA&#10;AADcAAAADwAAAGRycy9kb3ducmV2LnhtbESPT2sCMRTE70K/Q3gFL6JZBVtZjWIFxYOXbnvp7bF5&#10;3eyfvCybqKuf3hQKHoeZ+Q2z2vS2ERfqfOlYwXSSgCDOnS65UPD9tR8vQPiArLFxTApu5GGzfhms&#10;MNXuyp90yUIhIoR9igpMCG0qpc8NWfQT1xJH79d1FkOUXSF1h9cIt42cJcmbtFhyXDDY0s5QXmdn&#10;q6Cqnf+oatSj+/aQ7aof09Yno9Twtd8uQQTqwzP83z5qBYv3O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d6mxQAAANwAAAAPAAAAAAAAAAAAAAAAAJgCAABkcnMv&#10;ZG93bnJldi54bWxQSwUGAAAAAAQABAD1AAAAigMAAAAA&#10;" path="m99,l,,45,2r37,9l110,25r19,17l139,63r-3,31l121,118r-21,20l74,151r-32,6l99,157r24,-14l142,122,155,97r5,-29l152,45,137,25,113,7,99,e" fillcolor="#6f6f6f" stroked="f">
                  <v:path arrowok="t" o:connecttype="custom" o:connectlocs="76,26;38,26;56,28;70,34;80,44;88,57;92,73;90,95;85,113;77,127;67,137;54,141;76,141;85,131;93,115;98,97;100,76;97,59;91,44;82,32;76,2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0752" behindDoc="1" locked="0" layoutInCell="1" allowOverlap="1">
                <wp:simplePos x="0" y="0"/>
                <wp:positionH relativeFrom="page">
                  <wp:posOffset>3352800</wp:posOffset>
                </wp:positionH>
                <wp:positionV relativeFrom="paragraph">
                  <wp:posOffset>10795</wp:posOffset>
                </wp:positionV>
                <wp:extent cx="100330" cy="101600"/>
                <wp:effectExtent l="0" t="1905" r="4445" b="1270"/>
                <wp:wrapNone/>
                <wp:docPr id="870"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1600"/>
                          <a:chOff x="5280" y="17"/>
                          <a:chExt cx="158" cy="160"/>
                        </a:xfrm>
                      </wpg:grpSpPr>
                      <wps:wsp>
                        <wps:cNvPr id="871" name="Freeform 1245"/>
                        <wps:cNvSpPr>
                          <a:spLocks/>
                        </wps:cNvSpPr>
                        <wps:spPr bwMode="auto">
                          <a:xfrm>
                            <a:off x="5284" y="17"/>
                            <a:ext cx="120" cy="161"/>
                          </a:xfrm>
                          <a:custGeom>
                            <a:avLst/>
                            <a:gdLst>
                              <a:gd name="T0" fmla="*/ 64 w 158"/>
                              <a:gd name="T1" fmla="*/ 17 h 160"/>
                              <a:gd name="T2" fmla="*/ 43 w 158"/>
                              <a:gd name="T3" fmla="*/ 25 h 160"/>
                              <a:gd name="T4" fmla="*/ 26 w 158"/>
                              <a:gd name="T5" fmla="*/ 37 h 160"/>
                              <a:gd name="T6" fmla="*/ 12 w 158"/>
                              <a:gd name="T7" fmla="*/ 54 h 160"/>
                              <a:gd name="T8" fmla="*/ 4 w 158"/>
                              <a:gd name="T9" fmla="*/ 73 h 160"/>
                              <a:gd name="T10" fmla="*/ 4 w 158"/>
                              <a:gd name="T11" fmla="*/ 119 h 160"/>
                              <a:gd name="T12" fmla="*/ 9 w 158"/>
                              <a:gd name="T13" fmla="*/ 135 h 160"/>
                              <a:gd name="T14" fmla="*/ 22 w 158"/>
                              <a:gd name="T15" fmla="*/ 152 h 160"/>
                              <a:gd name="T16" fmla="*/ 39 w 158"/>
                              <a:gd name="T17" fmla="*/ 166 h 160"/>
                              <a:gd name="T18" fmla="*/ 59 w 158"/>
                              <a:gd name="T19" fmla="*/ 175 h 160"/>
                              <a:gd name="T20" fmla="*/ 82 w 158"/>
                              <a:gd name="T21" fmla="*/ 178 h 160"/>
                              <a:gd name="T22" fmla="*/ 103 w 158"/>
                              <a:gd name="T23" fmla="*/ 174 h 160"/>
                              <a:gd name="T24" fmla="*/ 123 w 158"/>
                              <a:gd name="T25" fmla="*/ 166 h 160"/>
                              <a:gd name="T26" fmla="*/ 123 w 158"/>
                              <a:gd name="T27" fmla="*/ 165 h 160"/>
                              <a:gd name="T28" fmla="*/ 87 w 158"/>
                              <a:gd name="T29" fmla="*/ 165 h 160"/>
                              <a:gd name="T30" fmla="*/ 63 w 158"/>
                              <a:gd name="T31" fmla="*/ 162 h 160"/>
                              <a:gd name="T32" fmla="*/ 16 w 158"/>
                              <a:gd name="T33" fmla="*/ 120 h 160"/>
                              <a:gd name="T34" fmla="*/ 12 w 158"/>
                              <a:gd name="T35" fmla="*/ 97 h 160"/>
                              <a:gd name="T36" fmla="*/ 16 w 158"/>
                              <a:gd name="T37" fmla="*/ 75 h 160"/>
                              <a:gd name="T38" fmla="*/ 26 w 158"/>
                              <a:gd name="T39" fmla="*/ 55 h 160"/>
                              <a:gd name="T40" fmla="*/ 42 w 158"/>
                              <a:gd name="T41" fmla="*/ 41 h 160"/>
                              <a:gd name="T42" fmla="*/ 62 w 158"/>
                              <a:gd name="T43" fmla="*/ 31 h 160"/>
                              <a:gd name="T44" fmla="*/ 124 w 158"/>
                              <a:gd name="T45" fmla="*/ 31 h 160"/>
                              <a:gd name="T46" fmla="*/ 114 w 158"/>
                              <a:gd name="T47" fmla="*/ 26 h 160"/>
                              <a:gd name="T48" fmla="*/ 91 w 158"/>
                              <a:gd name="T49" fmla="*/ 19 h 160"/>
                              <a:gd name="T50" fmla="*/ 64 w 158"/>
                              <a:gd name="T51" fmla="*/ 17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60">
                                <a:moveTo>
                                  <a:pt x="79" y="0"/>
                                </a:moveTo>
                                <a:lnTo>
                                  <a:pt x="51" y="8"/>
                                </a:lnTo>
                                <a:lnTo>
                                  <a:pt x="29" y="20"/>
                                </a:lnTo>
                                <a:lnTo>
                                  <a:pt x="11" y="37"/>
                                </a:lnTo>
                                <a:lnTo>
                                  <a:pt x="0" y="56"/>
                                </a:lnTo>
                                <a:lnTo>
                                  <a:pt x="0" y="101"/>
                                </a:lnTo>
                                <a:lnTo>
                                  <a:pt x="7" y="117"/>
                                </a:lnTo>
                                <a:lnTo>
                                  <a:pt x="24" y="134"/>
                                </a:lnTo>
                                <a:lnTo>
                                  <a:pt x="46" y="148"/>
                                </a:lnTo>
                                <a:lnTo>
                                  <a:pt x="72" y="157"/>
                                </a:lnTo>
                                <a:lnTo>
                                  <a:pt x="103" y="160"/>
                                </a:lnTo>
                                <a:lnTo>
                                  <a:pt x="130" y="156"/>
                                </a:lnTo>
                                <a:lnTo>
                                  <a:pt x="157" y="148"/>
                                </a:lnTo>
                                <a:lnTo>
                                  <a:pt x="157" y="147"/>
                                </a:lnTo>
                                <a:lnTo>
                                  <a:pt x="109" y="147"/>
                                </a:lnTo>
                                <a:lnTo>
                                  <a:pt x="78" y="144"/>
                                </a:lnTo>
                                <a:lnTo>
                                  <a:pt x="16" y="102"/>
                                </a:lnTo>
                                <a:lnTo>
                                  <a:pt x="11" y="80"/>
                                </a:lnTo>
                                <a:lnTo>
                                  <a:pt x="16" y="58"/>
                                </a:lnTo>
                                <a:lnTo>
                                  <a:pt x="29" y="38"/>
                                </a:lnTo>
                                <a:lnTo>
                                  <a:pt x="50" y="24"/>
                                </a:lnTo>
                                <a:lnTo>
                                  <a:pt x="76" y="14"/>
                                </a:lnTo>
                                <a:lnTo>
                                  <a:pt x="158" y="14"/>
                                </a:lnTo>
                                <a:lnTo>
                                  <a:pt x="145" y="9"/>
                                </a:lnTo>
                                <a:lnTo>
                                  <a:pt x="115" y="2"/>
                                </a:lnTo>
                                <a:lnTo>
                                  <a:pt x="7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244"/>
                        <wps:cNvSpPr>
                          <a:spLocks/>
                        </wps:cNvSpPr>
                        <wps:spPr bwMode="auto">
                          <a:xfrm>
                            <a:off x="5342" y="31"/>
                            <a:ext cx="100" cy="134"/>
                          </a:xfrm>
                          <a:custGeom>
                            <a:avLst/>
                            <a:gdLst>
                              <a:gd name="T0" fmla="*/ 124 w 158"/>
                              <a:gd name="T1" fmla="*/ 31 h 160"/>
                              <a:gd name="T2" fmla="*/ 62 w 158"/>
                              <a:gd name="T3" fmla="*/ 31 h 160"/>
                              <a:gd name="T4" fmla="*/ 90 w 158"/>
                              <a:gd name="T5" fmla="*/ 33 h 160"/>
                              <a:gd name="T6" fmla="*/ 112 w 158"/>
                              <a:gd name="T7" fmla="*/ 40 h 160"/>
                              <a:gd name="T8" fmla="*/ 130 w 158"/>
                              <a:gd name="T9" fmla="*/ 52 h 160"/>
                              <a:gd name="T10" fmla="*/ 141 w 158"/>
                              <a:gd name="T11" fmla="*/ 67 h 160"/>
                              <a:gd name="T12" fmla="*/ 148 w 158"/>
                              <a:gd name="T13" fmla="*/ 85 h 160"/>
                              <a:gd name="T14" fmla="*/ 145 w 158"/>
                              <a:gd name="T15" fmla="*/ 111 h 160"/>
                              <a:gd name="T16" fmla="*/ 137 w 158"/>
                              <a:gd name="T17" fmla="*/ 132 h 160"/>
                              <a:gd name="T18" fmla="*/ 124 w 158"/>
                              <a:gd name="T19" fmla="*/ 149 h 160"/>
                              <a:gd name="T20" fmla="*/ 107 w 158"/>
                              <a:gd name="T21" fmla="*/ 160 h 160"/>
                              <a:gd name="T22" fmla="*/ 87 w 158"/>
                              <a:gd name="T23" fmla="*/ 165 h 160"/>
                              <a:gd name="T24" fmla="*/ 123 w 158"/>
                              <a:gd name="T25" fmla="*/ 165 h 160"/>
                              <a:gd name="T26" fmla="*/ 139 w 158"/>
                              <a:gd name="T27" fmla="*/ 152 h 160"/>
                              <a:gd name="T28" fmla="*/ 151 w 158"/>
                              <a:gd name="T29" fmla="*/ 135 h 160"/>
                              <a:gd name="T30" fmla="*/ 159 w 158"/>
                              <a:gd name="T31" fmla="*/ 113 h 160"/>
                              <a:gd name="T32" fmla="*/ 162 w 158"/>
                              <a:gd name="T33" fmla="*/ 88 h 160"/>
                              <a:gd name="T34" fmla="*/ 157 w 158"/>
                              <a:gd name="T35" fmla="*/ 69 h 160"/>
                              <a:gd name="T36" fmla="*/ 147 w 158"/>
                              <a:gd name="T37" fmla="*/ 51 h 160"/>
                              <a:gd name="T38" fmla="*/ 133 w 158"/>
                              <a:gd name="T39" fmla="*/ 37 h 160"/>
                              <a:gd name="T40" fmla="*/ 124 w 158"/>
                              <a:gd name="T41" fmla="*/ 31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60">
                                <a:moveTo>
                                  <a:pt x="98" y="0"/>
                                </a:moveTo>
                                <a:lnTo>
                                  <a:pt x="0" y="0"/>
                                </a:lnTo>
                                <a:lnTo>
                                  <a:pt x="44" y="2"/>
                                </a:lnTo>
                                <a:lnTo>
                                  <a:pt x="79" y="11"/>
                                </a:lnTo>
                                <a:lnTo>
                                  <a:pt x="107" y="25"/>
                                </a:lnTo>
                                <a:lnTo>
                                  <a:pt x="125" y="43"/>
                                </a:lnTo>
                                <a:lnTo>
                                  <a:pt x="136" y="64"/>
                                </a:lnTo>
                                <a:lnTo>
                                  <a:pt x="131" y="96"/>
                                </a:lnTo>
                                <a:lnTo>
                                  <a:pt x="119" y="121"/>
                                </a:lnTo>
                                <a:lnTo>
                                  <a:pt x="98" y="141"/>
                                </a:lnTo>
                                <a:lnTo>
                                  <a:pt x="71" y="154"/>
                                </a:lnTo>
                                <a:lnTo>
                                  <a:pt x="40" y="160"/>
                                </a:lnTo>
                                <a:lnTo>
                                  <a:pt x="96" y="160"/>
                                </a:lnTo>
                                <a:lnTo>
                                  <a:pt x="122" y="144"/>
                                </a:lnTo>
                                <a:lnTo>
                                  <a:pt x="141" y="124"/>
                                </a:lnTo>
                                <a:lnTo>
                                  <a:pt x="153" y="98"/>
                                </a:lnTo>
                                <a:lnTo>
                                  <a:pt x="158" y="68"/>
                                </a:lnTo>
                                <a:lnTo>
                                  <a:pt x="150" y="45"/>
                                </a:lnTo>
                                <a:lnTo>
                                  <a:pt x="134" y="24"/>
                                </a:lnTo>
                                <a:lnTo>
                                  <a:pt x="112"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3" o:spid="_x0000_s1026" style="position:absolute;margin-left:264pt;margin-top:.85pt;width:7.9pt;height:8pt;z-index:-251465728;mso-position-horizontal-relative:page" coordorigin="5280,17" coordsize="1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">
                <v:shape id="Freeform 1245" o:spid="_x0000_s1027" style="position:absolute;left:5284;top:17;width:120;height:161;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FmsMA&#10;AADcAAAADwAAAGRycy9kb3ducmV2LnhtbESPS2vCQBSF90L/w3AL3ekkLmqIjiItQhcSqY/9NXNN&#10;gpk7IXPV9N87hUKXh/P4OIvV4Fp1pz40ng2kkwQUceltw5WB42EzzkAFQbbYeiYDPxRgtXwZLTC3&#10;/sHfdN9LpeIIhxwN1CJdrnUoa3IYJr4jjt7F9w4lyr7StsdHHHetnibJu3bYcCTU2NFHTeV1f3OR&#10;60Xs9TDbFrvPTZaet6eisCdj3l6H9RyU0CD/4b/2lzWQzVL4PROP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FmsMAAADcAAAADwAAAAAAAAAAAAAAAACYAgAAZHJzL2Rv&#10;d25yZXYueG1sUEsFBgAAAAAEAAQA9QAAAIgDAAAAAA==&#10;" path="m79,l51,8,29,20,11,37,,56r,45l7,117r17,17l46,148r26,9l103,160r27,-4l157,148r,-1l109,147,78,144,16,102,11,80,16,58,29,38,50,24,76,14r82,l145,9,115,2,79,e" fillcolor="#6f6f6f" stroked="f">
                  <v:path arrowok="t" o:connecttype="custom" o:connectlocs="49,17;33,25;20,37;9,54;3,73;3,120;7,136;17,153;30,167;45,176;62,179;78,175;93,167;93,166;66,166;48,163;12,121;9,98;12,75;20,55;32,41;47,31;94,31;87,26;69,19;49,17" o:connectangles="0,0,0,0,0,0,0,0,0,0,0,0,0,0,0,0,0,0,0,0,0,0,0,0,0,0"/>
                </v:shape>
                <v:shape id="Freeform 1244" o:spid="_x0000_s1028" style="position:absolute;left:5342;top:31;width:100;height:134;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7cMA&#10;AADcAAAADwAAAGRycy9kb3ducmV2LnhtbESPT2vCQBDF70K/wzKF3nSjBw3RVUpF8CApNXqfZqdJ&#10;MDsbsqOm374rCD0+3p8fb7UZXKtu1IfGs4HpJAFFXHrbcGXgVOzGKaggyBZbz2TglwJs1i+jFWbW&#10;3/mLbkepVBzhkKGBWqTLtA5lTQ7DxHfE0fvxvUOJsq+07fEex12rZ0ky1w4bjoQaO/qoqbwcry5y&#10;vYi9FItD/rndpdPvwznP7dmYt9fhfQlKaJD/8LO9twbSxQweZ+IR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b7cMAAADcAAAADwAAAAAAAAAAAAAAAACYAgAAZHJzL2Rv&#10;d25yZXYueG1sUEsFBgAAAAAEAAQA9QAAAIgDAAAAAA==&#10;" path="m98,l,,44,2r35,9l107,25r18,18l136,64r-5,32l119,121,98,141,71,154r-31,6l96,160r26,-16l141,124,153,98r5,-30l150,45,134,24,112,7,98,e" fillcolor="#6f6f6f" stroked="f">
                  <v:path arrowok="t" o:connecttype="custom" o:connectlocs="78,26;39,26;57,28;71,34;82,44;89,56;94,71;92,93;87,111;78,125;68,134;55,138;78,138;88,127;96,113;101,95;103,74;99,58;93,43;84,31;78,2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1776" behindDoc="1" locked="0" layoutInCell="1" allowOverlap="1">
                <wp:simplePos x="0" y="0"/>
                <wp:positionH relativeFrom="page">
                  <wp:posOffset>4123690</wp:posOffset>
                </wp:positionH>
                <wp:positionV relativeFrom="paragraph">
                  <wp:posOffset>11430</wp:posOffset>
                </wp:positionV>
                <wp:extent cx="95250" cy="101600"/>
                <wp:effectExtent l="0" t="2540" r="10160" b="635"/>
                <wp:wrapNone/>
                <wp:docPr id="867"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6494" y="18"/>
                          <a:chExt cx="150" cy="160"/>
                        </a:xfrm>
                      </wpg:grpSpPr>
                      <wps:wsp>
                        <wps:cNvPr id="868" name="Freeform 1242"/>
                        <wps:cNvSpPr>
                          <a:spLocks/>
                        </wps:cNvSpPr>
                        <wps:spPr bwMode="auto">
                          <a:xfrm>
                            <a:off x="6500" y="18"/>
                            <a:ext cx="118" cy="160"/>
                          </a:xfrm>
                          <a:custGeom>
                            <a:avLst/>
                            <a:gdLst>
                              <a:gd name="T0" fmla="*/ 64 w 150"/>
                              <a:gd name="T1" fmla="*/ 18 h 160"/>
                              <a:gd name="T2" fmla="*/ 44 w 150"/>
                              <a:gd name="T3" fmla="*/ 25 h 160"/>
                              <a:gd name="T4" fmla="*/ 26 w 150"/>
                              <a:gd name="T5" fmla="*/ 38 h 160"/>
                              <a:gd name="T6" fmla="*/ 12 w 150"/>
                              <a:gd name="T7" fmla="*/ 54 h 160"/>
                              <a:gd name="T8" fmla="*/ 6 w 150"/>
                              <a:gd name="T9" fmla="*/ 68 h 160"/>
                              <a:gd name="T10" fmla="*/ 6 w 150"/>
                              <a:gd name="T11" fmla="*/ 126 h 160"/>
                              <a:gd name="T12" fmla="*/ 10 w 150"/>
                              <a:gd name="T13" fmla="*/ 135 h 160"/>
                              <a:gd name="T14" fmla="*/ 22 w 150"/>
                              <a:gd name="T15" fmla="*/ 152 h 160"/>
                              <a:gd name="T16" fmla="*/ 39 w 150"/>
                              <a:gd name="T17" fmla="*/ 166 h 160"/>
                              <a:gd name="T18" fmla="*/ 60 w 150"/>
                              <a:gd name="T19" fmla="*/ 175 h 160"/>
                              <a:gd name="T20" fmla="*/ 83 w 150"/>
                              <a:gd name="T21" fmla="*/ 178 h 160"/>
                              <a:gd name="T22" fmla="*/ 104 w 150"/>
                              <a:gd name="T23" fmla="*/ 175 h 160"/>
                              <a:gd name="T24" fmla="*/ 123 w 150"/>
                              <a:gd name="T25" fmla="*/ 166 h 160"/>
                              <a:gd name="T26" fmla="*/ 124 w 150"/>
                              <a:gd name="T27" fmla="*/ 165 h 160"/>
                              <a:gd name="T28" fmla="*/ 90 w 150"/>
                              <a:gd name="T29" fmla="*/ 165 h 160"/>
                              <a:gd name="T30" fmla="*/ 65 w 150"/>
                              <a:gd name="T31" fmla="*/ 162 h 160"/>
                              <a:gd name="T32" fmla="*/ 17 w 150"/>
                              <a:gd name="T33" fmla="*/ 121 h 160"/>
                              <a:gd name="T34" fmla="*/ 12 w 150"/>
                              <a:gd name="T35" fmla="*/ 97 h 160"/>
                              <a:gd name="T36" fmla="*/ 16 w 150"/>
                              <a:gd name="T37" fmla="*/ 75 h 160"/>
                              <a:gd name="T38" fmla="*/ 26 w 150"/>
                              <a:gd name="T39" fmla="*/ 56 h 160"/>
                              <a:gd name="T40" fmla="*/ 42 w 150"/>
                              <a:gd name="T41" fmla="*/ 41 h 160"/>
                              <a:gd name="T42" fmla="*/ 62 w 150"/>
                              <a:gd name="T43" fmla="*/ 32 h 160"/>
                              <a:gd name="T44" fmla="*/ 124 w 150"/>
                              <a:gd name="T45" fmla="*/ 32 h 160"/>
                              <a:gd name="T46" fmla="*/ 114 w 150"/>
                              <a:gd name="T47" fmla="*/ 26 h 160"/>
                              <a:gd name="T48" fmla="*/ 91 w 150"/>
                              <a:gd name="T49" fmla="*/ 19 h 160"/>
                              <a:gd name="T50" fmla="*/ 64 w 150"/>
                              <a:gd name="T51" fmla="*/ 18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4" y="0"/>
                                </a:moveTo>
                                <a:lnTo>
                                  <a:pt x="48" y="7"/>
                                </a:lnTo>
                                <a:lnTo>
                                  <a:pt x="25" y="20"/>
                                </a:lnTo>
                                <a:lnTo>
                                  <a:pt x="8" y="36"/>
                                </a:lnTo>
                                <a:lnTo>
                                  <a:pt x="0" y="50"/>
                                </a:lnTo>
                                <a:lnTo>
                                  <a:pt x="0" y="108"/>
                                </a:lnTo>
                                <a:lnTo>
                                  <a:pt x="5" y="117"/>
                                </a:lnTo>
                                <a:lnTo>
                                  <a:pt x="20" y="134"/>
                                </a:lnTo>
                                <a:lnTo>
                                  <a:pt x="42" y="148"/>
                                </a:lnTo>
                                <a:lnTo>
                                  <a:pt x="69" y="157"/>
                                </a:lnTo>
                                <a:lnTo>
                                  <a:pt x="98" y="160"/>
                                </a:lnTo>
                                <a:lnTo>
                                  <a:pt x="125" y="157"/>
                                </a:lnTo>
                                <a:lnTo>
                                  <a:pt x="149" y="148"/>
                                </a:lnTo>
                                <a:lnTo>
                                  <a:pt x="150" y="147"/>
                                </a:lnTo>
                                <a:lnTo>
                                  <a:pt x="107" y="147"/>
                                </a:lnTo>
                                <a:lnTo>
                                  <a:pt x="75" y="144"/>
                                </a:lnTo>
                                <a:lnTo>
                                  <a:pt x="14" y="103"/>
                                </a:lnTo>
                                <a:lnTo>
                                  <a:pt x="8" y="79"/>
                                </a:lnTo>
                                <a:lnTo>
                                  <a:pt x="13" y="57"/>
                                </a:lnTo>
                                <a:lnTo>
                                  <a:pt x="25" y="38"/>
                                </a:lnTo>
                                <a:lnTo>
                                  <a:pt x="46" y="23"/>
                                </a:lnTo>
                                <a:lnTo>
                                  <a:pt x="71" y="14"/>
                                </a:lnTo>
                                <a:lnTo>
                                  <a:pt x="150" y="14"/>
                                </a:lnTo>
                                <a:lnTo>
                                  <a:pt x="137" y="8"/>
                                </a:lnTo>
                                <a:lnTo>
                                  <a:pt x="108" y="1"/>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241"/>
                        <wps:cNvSpPr>
                          <a:spLocks/>
                        </wps:cNvSpPr>
                        <wps:spPr bwMode="auto">
                          <a:xfrm>
                            <a:off x="6556" y="32"/>
                            <a:ext cx="94" cy="133"/>
                          </a:xfrm>
                          <a:custGeom>
                            <a:avLst/>
                            <a:gdLst>
                              <a:gd name="T0" fmla="*/ 124 w 150"/>
                              <a:gd name="T1" fmla="*/ 32 h 160"/>
                              <a:gd name="T2" fmla="*/ 62 w 150"/>
                              <a:gd name="T3" fmla="*/ 32 h 160"/>
                              <a:gd name="T4" fmla="*/ 90 w 150"/>
                              <a:gd name="T5" fmla="*/ 33 h 160"/>
                              <a:gd name="T6" fmla="*/ 113 w 150"/>
                              <a:gd name="T7" fmla="*/ 40 h 160"/>
                              <a:gd name="T8" fmla="*/ 130 w 150"/>
                              <a:gd name="T9" fmla="*/ 51 h 160"/>
                              <a:gd name="T10" fmla="*/ 142 w 150"/>
                              <a:gd name="T11" fmla="*/ 66 h 160"/>
                              <a:gd name="T12" fmla="*/ 149 w 150"/>
                              <a:gd name="T13" fmla="*/ 84 h 160"/>
                              <a:gd name="T14" fmla="*/ 147 w 150"/>
                              <a:gd name="T15" fmla="*/ 110 h 160"/>
                              <a:gd name="T16" fmla="*/ 138 w 150"/>
                              <a:gd name="T17" fmla="*/ 132 h 160"/>
                              <a:gd name="T18" fmla="*/ 125 w 150"/>
                              <a:gd name="T19" fmla="*/ 148 h 160"/>
                              <a:gd name="T20" fmla="*/ 109 w 150"/>
                              <a:gd name="T21" fmla="*/ 160 h 160"/>
                              <a:gd name="T22" fmla="*/ 90 w 150"/>
                              <a:gd name="T23" fmla="*/ 165 h 160"/>
                              <a:gd name="T24" fmla="*/ 124 w 150"/>
                              <a:gd name="T25" fmla="*/ 165 h 160"/>
                              <a:gd name="T26" fmla="*/ 139 w 150"/>
                              <a:gd name="T27" fmla="*/ 153 h 160"/>
                              <a:gd name="T28" fmla="*/ 151 w 150"/>
                              <a:gd name="T29" fmla="*/ 135 h 160"/>
                              <a:gd name="T30" fmla="*/ 156 w 150"/>
                              <a:gd name="T31" fmla="*/ 121 h 160"/>
                              <a:gd name="T32" fmla="*/ 156 w 150"/>
                              <a:gd name="T33" fmla="*/ 67 h 160"/>
                              <a:gd name="T34" fmla="*/ 147 w 150"/>
                              <a:gd name="T35" fmla="*/ 51 h 160"/>
                              <a:gd name="T36" fmla="*/ 133 w 150"/>
                              <a:gd name="T37" fmla="*/ 37 h 160"/>
                              <a:gd name="T38" fmla="*/ 124 w 150"/>
                              <a:gd name="T39" fmla="*/ 32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9" y="0"/>
                                </a:moveTo>
                                <a:lnTo>
                                  <a:pt x="0" y="0"/>
                                </a:lnTo>
                                <a:lnTo>
                                  <a:pt x="45" y="1"/>
                                </a:lnTo>
                                <a:lnTo>
                                  <a:pt x="81" y="10"/>
                                </a:lnTo>
                                <a:lnTo>
                                  <a:pt x="109" y="23"/>
                                </a:lnTo>
                                <a:lnTo>
                                  <a:pt x="128" y="41"/>
                                </a:lnTo>
                                <a:lnTo>
                                  <a:pt x="139" y="63"/>
                                </a:lnTo>
                                <a:lnTo>
                                  <a:pt x="136" y="94"/>
                                </a:lnTo>
                                <a:lnTo>
                                  <a:pt x="121" y="120"/>
                                </a:lnTo>
                                <a:lnTo>
                                  <a:pt x="101" y="140"/>
                                </a:lnTo>
                                <a:lnTo>
                                  <a:pt x="75" y="154"/>
                                </a:lnTo>
                                <a:lnTo>
                                  <a:pt x="45" y="160"/>
                                </a:lnTo>
                                <a:lnTo>
                                  <a:pt x="99" y="160"/>
                                </a:lnTo>
                                <a:lnTo>
                                  <a:pt x="123" y="146"/>
                                </a:lnTo>
                                <a:lnTo>
                                  <a:pt x="142" y="124"/>
                                </a:lnTo>
                                <a:lnTo>
                                  <a:pt x="150" y="107"/>
                                </a:lnTo>
                                <a:lnTo>
                                  <a:pt x="150" y="42"/>
                                </a:lnTo>
                                <a:lnTo>
                                  <a:pt x="136" y="23"/>
                                </a:lnTo>
                                <a:lnTo>
                                  <a:pt x="113" y="6"/>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0" o:spid="_x0000_s1026" style="position:absolute;margin-left:324.7pt;margin-top:.9pt;width:7.5pt;height:8pt;z-index:-251464704;mso-position-horizontal-relative:page" coordorigin="6494,18"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">
                <v:shape id="Freeform 1242" o:spid="_x0000_s1027" style="position:absolute;left:6500;top:18;width:118;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8YcIA&#10;AADcAAAADwAAAGRycy9kb3ducmV2LnhtbERPzWrCQBC+C32HZYTedGMOIURXEbHQFpEk9gGG7DQJ&#10;ZmfT7DamfXr3IHj8+P43u8l0YqTBtZYVrJYRCOLK6pZrBV+Xt0UKwnlkjZ1lUvBHDnbbl9kGM21v&#10;XNBY+lqEEHYZKmi87zMpXdWQQbe0PXHgvu1g0Ac41FIPeAvhppNxFCXSYMuhocGeDg1V1/LXKDjk&#10;+b/LsSX3caL4eD1/nn6KRKnX+bRfg/A0+af44X7XCtIkrA1nw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nxhwgAAANwAAAAPAAAAAAAAAAAAAAAAAJgCAABkcnMvZG93&#10;bnJldi54bWxQSwUGAAAAAAQABAD1AAAAhwMAAAAA&#10;" path="m74,l48,7,25,20,8,36,,50r,58l5,117r15,17l42,148r27,9l98,160r27,-3l149,148r1,-1l107,147,75,144,14,103,8,79,13,57,25,38,46,23,71,14r79,l137,8,108,1,74,e" fillcolor="#6f6f6f" stroked="f">
                  <v:path arrowok="t" o:connecttype="custom" o:connectlocs="50,18;35,25;20,38;9,54;5,68;5,126;8,135;17,152;31,166;47,175;65,178;82,175;97,166;98,165;71,165;51,162;13,121;9,97;13,75;20,56;33,41;49,32;98,32;90,26;72,19;50,18" o:connectangles="0,0,0,0,0,0,0,0,0,0,0,0,0,0,0,0,0,0,0,0,0,0,0,0,0,0"/>
                </v:shape>
                <v:shape id="Freeform 1241" o:spid="_x0000_s1028" style="position:absolute;left:6556;top:32;width:94;height:133;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Z+sUA&#10;AADcAAAADwAAAGRycy9kb3ducmV2LnhtbESP0WrCQBRE3wv9h+UKfWs2+hA0uopIC20RSVI/4JK9&#10;JsHs3TS7TdJ+fVcQ+jjMzBlms5tMKwbqXWNZwTyKQRCXVjdcKTh/vj4vQTiPrLG1TAp+yMFu+/iw&#10;wVTbkXMaCl+JAGGXooLa+y6V0pU1GXSR7YiDd7G9QR9kX0nd4xjgppWLOE6kwYbDQo0dHWoqr8W3&#10;UXDIsl+XYUPu/UiLl+vp4/iVJ0o9zab9GoSnyf+H7+03rWCZrOB2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tn6xQAAANwAAAAPAAAAAAAAAAAAAAAAAJgCAABkcnMv&#10;ZG93bnJldi54bWxQSwUGAAAAAAQABAD1AAAAigMAAAAA&#10;" path="m99,l,,45,1r36,9l109,23r19,18l139,63r-3,31l121,120r-20,20l75,154r-30,6l99,160r24,-14l142,124r8,-17l150,42,136,23,113,6,99,e" fillcolor="#6f6f6f" stroked="f">
                  <v:path arrowok="t" o:connecttype="custom" o:connectlocs="78,27;39,27;56,27;71,33;81,42;89,55;93,70;92,91;86,110;78,123;68,133;56,137;78,137;87,127;95,112;98,101;98,56;92,42;83,31;78,27"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2800" behindDoc="1" locked="0" layoutInCell="1" allowOverlap="1">
                <wp:simplePos x="0" y="0"/>
                <wp:positionH relativeFrom="page">
                  <wp:posOffset>4889500</wp:posOffset>
                </wp:positionH>
                <wp:positionV relativeFrom="paragraph">
                  <wp:posOffset>11430</wp:posOffset>
                </wp:positionV>
                <wp:extent cx="101600" cy="101600"/>
                <wp:effectExtent l="3175" t="2540" r="0" b="635"/>
                <wp:wrapNone/>
                <wp:docPr id="864"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7700" y="18"/>
                          <a:chExt cx="160" cy="160"/>
                        </a:xfrm>
                      </wpg:grpSpPr>
                      <wps:wsp>
                        <wps:cNvPr id="865" name="Freeform 1239"/>
                        <wps:cNvSpPr>
                          <a:spLocks/>
                        </wps:cNvSpPr>
                        <wps:spPr bwMode="auto">
                          <a:xfrm>
                            <a:off x="7700" y="18"/>
                            <a:ext cx="124" cy="160"/>
                          </a:xfrm>
                          <a:custGeom>
                            <a:avLst/>
                            <a:gdLst>
                              <a:gd name="T0" fmla="*/ 65 w 160"/>
                              <a:gd name="T1" fmla="*/ 18 h 160"/>
                              <a:gd name="T2" fmla="*/ 13 w 160"/>
                              <a:gd name="T3" fmla="*/ 54 h 160"/>
                              <a:gd name="T4" fmla="*/ 0 w 160"/>
                              <a:gd name="T5" fmla="*/ 97 h 160"/>
                              <a:gd name="T6" fmla="*/ 2 w 160"/>
                              <a:gd name="T7" fmla="*/ 114 h 160"/>
                              <a:gd name="T8" fmla="*/ 40 w 160"/>
                              <a:gd name="T9" fmla="*/ 166 h 160"/>
                              <a:gd name="T10" fmla="*/ 83 w 160"/>
                              <a:gd name="T11" fmla="*/ 178 h 160"/>
                              <a:gd name="T12" fmla="*/ 104 w 160"/>
                              <a:gd name="T13" fmla="*/ 175 h 160"/>
                              <a:gd name="T14" fmla="*/ 123 w 160"/>
                              <a:gd name="T15" fmla="*/ 166 h 160"/>
                              <a:gd name="T16" fmla="*/ 124 w 160"/>
                              <a:gd name="T17" fmla="*/ 165 h 160"/>
                              <a:gd name="T18" fmla="*/ 89 w 160"/>
                              <a:gd name="T19" fmla="*/ 165 h 160"/>
                              <a:gd name="T20" fmla="*/ 64 w 160"/>
                              <a:gd name="T21" fmla="*/ 162 h 160"/>
                              <a:gd name="T22" fmla="*/ 18 w 160"/>
                              <a:gd name="T23" fmla="*/ 120 h 160"/>
                              <a:gd name="T24" fmla="*/ 14 w 160"/>
                              <a:gd name="T25" fmla="*/ 97 h 160"/>
                              <a:gd name="T26" fmla="*/ 17 w 160"/>
                              <a:gd name="T27" fmla="*/ 75 h 160"/>
                              <a:gd name="T28" fmla="*/ 27 w 160"/>
                              <a:gd name="T29" fmla="*/ 55 h 160"/>
                              <a:gd name="T30" fmla="*/ 43 w 160"/>
                              <a:gd name="T31" fmla="*/ 41 h 160"/>
                              <a:gd name="T32" fmla="*/ 63 w 160"/>
                              <a:gd name="T33" fmla="*/ 31 h 160"/>
                              <a:gd name="T34" fmla="*/ 124 w 160"/>
                              <a:gd name="T35" fmla="*/ 31 h 160"/>
                              <a:gd name="T36" fmla="*/ 115 w 160"/>
                              <a:gd name="T37" fmla="*/ 26 h 160"/>
                              <a:gd name="T38" fmla="*/ 92 w 160"/>
                              <a:gd name="T39" fmla="*/ 19 h 160"/>
                              <a:gd name="T40" fmla="*/ 65 w 160"/>
                              <a:gd name="T41" fmla="*/ 18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84" y="0"/>
                                </a:moveTo>
                                <a:lnTo>
                                  <a:pt x="17" y="36"/>
                                </a:lnTo>
                                <a:lnTo>
                                  <a:pt x="0" y="79"/>
                                </a:lnTo>
                                <a:lnTo>
                                  <a:pt x="3" y="96"/>
                                </a:lnTo>
                                <a:lnTo>
                                  <a:pt x="52" y="148"/>
                                </a:lnTo>
                                <a:lnTo>
                                  <a:pt x="107" y="160"/>
                                </a:lnTo>
                                <a:lnTo>
                                  <a:pt x="134" y="157"/>
                                </a:lnTo>
                                <a:lnTo>
                                  <a:pt x="159" y="148"/>
                                </a:lnTo>
                                <a:lnTo>
                                  <a:pt x="160" y="147"/>
                                </a:lnTo>
                                <a:lnTo>
                                  <a:pt x="115" y="147"/>
                                </a:lnTo>
                                <a:lnTo>
                                  <a:pt x="83" y="144"/>
                                </a:lnTo>
                                <a:lnTo>
                                  <a:pt x="23" y="102"/>
                                </a:lnTo>
                                <a:lnTo>
                                  <a:pt x="18" y="79"/>
                                </a:lnTo>
                                <a:lnTo>
                                  <a:pt x="22" y="57"/>
                                </a:lnTo>
                                <a:lnTo>
                                  <a:pt x="35" y="37"/>
                                </a:lnTo>
                                <a:lnTo>
                                  <a:pt x="55" y="23"/>
                                </a:lnTo>
                                <a:lnTo>
                                  <a:pt x="81" y="13"/>
                                </a:lnTo>
                                <a:lnTo>
                                  <a:pt x="160" y="13"/>
                                </a:lnTo>
                                <a:lnTo>
                                  <a:pt x="148" y="8"/>
                                </a:lnTo>
                                <a:lnTo>
                                  <a:pt x="119" y="1"/>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238"/>
                        <wps:cNvSpPr>
                          <a:spLocks/>
                        </wps:cNvSpPr>
                        <wps:spPr bwMode="auto">
                          <a:xfrm>
                            <a:off x="7763" y="31"/>
                            <a:ext cx="97" cy="134"/>
                          </a:xfrm>
                          <a:custGeom>
                            <a:avLst/>
                            <a:gdLst>
                              <a:gd name="T0" fmla="*/ 124 w 160"/>
                              <a:gd name="T1" fmla="*/ 31 h 160"/>
                              <a:gd name="T2" fmla="*/ 63 w 160"/>
                              <a:gd name="T3" fmla="*/ 31 h 160"/>
                              <a:gd name="T4" fmla="*/ 91 w 160"/>
                              <a:gd name="T5" fmla="*/ 33 h 160"/>
                              <a:gd name="T6" fmla="*/ 113 w 160"/>
                              <a:gd name="T7" fmla="*/ 40 h 160"/>
                              <a:gd name="T8" fmla="*/ 131 w 160"/>
                              <a:gd name="T9" fmla="*/ 51 h 160"/>
                              <a:gd name="T10" fmla="*/ 143 w 160"/>
                              <a:gd name="T11" fmla="*/ 67 h 160"/>
                              <a:gd name="T12" fmla="*/ 149 w 160"/>
                              <a:gd name="T13" fmla="*/ 85 h 160"/>
                              <a:gd name="T14" fmla="*/ 147 w 160"/>
                              <a:gd name="T15" fmla="*/ 111 h 160"/>
                              <a:gd name="T16" fmla="*/ 138 w 160"/>
                              <a:gd name="T17" fmla="*/ 132 h 160"/>
                              <a:gd name="T18" fmla="*/ 125 w 160"/>
                              <a:gd name="T19" fmla="*/ 149 h 160"/>
                              <a:gd name="T20" fmla="*/ 108 w 160"/>
                              <a:gd name="T21" fmla="*/ 160 h 160"/>
                              <a:gd name="T22" fmla="*/ 89 w 160"/>
                              <a:gd name="T23" fmla="*/ 165 h 160"/>
                              <a:gd name="T24" fmla="*/ 124 w 160"/>
                              <a:gd name="T25" fmla="*/ 165 h 160"/>
                              <a:gd name="T26" fmla="*/ 139 w 160"/>
                              <a:gd name="T27" fmla="*/ 153 h 160"/>
                              <a:gd name="T28" fmla="*/ 151 w 160"/>
                              <a:gd name="T29" fmla="*/ 135 h 160"/>
                              <a:gd name="T30" fmla="*/ 159 w 160"/>
                              <a:gd name="T31" fmla="*/ 113 h 160"/>
                              <a:gd name="T32" fmla="*/ 160 w 160"/>
                              <a:gd name="T33" fmla="*/ 107 h 160"/>
                              <a:gd name="T34" fmla="*/ 160 w 160"/>
                              <a:gd name="T35" fmla="*/ 80 h 160"/>
                              <a:gd name="T36" fmla="*/ 157 w 160"/>
                              <a:gd name="T37" fmla="*/ 69 h 160"/>
                              <a:gd name="T38" fmla="*/ 148 w 160"/>
                              <a:gd name="T39" fmla="*/ 51 h 160"/>
                              <a:gd name="T40" fmla="*/ 133 w 160"/>
                              <a:gd name="T41" fmla="*/ 37 h 160"/>
                              <a:gd name="T42" fmla="*/ 124 w 160"/>
                              <a:gd name="T43" fmla="*/ 31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60">
                                <a:moveTo>
                                  <a:pt x="101" y="0"/>
                                </a:moveTo>
                                <a:lnTo>
                                  <a:pt x="0" y="0"/>
                                </a:lnTo>
                                <a:lnTo>
                                  <a:pt x="46" y="2"/>
                                </a:lnTo>
                                <a:lnTo>
                                  <a:pt x="82" y="11"/>
                                </a:lnTo>
                                <a:lnTo>
                                  <a:pt x="112" y="24"/>
                                </a:lnTo>
                                <a:lnTo>
                                  <a:pt x="132" y="43"/>
                                </a:lnTo>
                                <a:lnTo>
                                  <a:pt x="142" y="64"/>
                                </a:lnTo>
                                <a:lnTo>
                                  <a:pt x="139" y="96"/>
                                </a:lnTo>
                                <a:lnTo>
                                  <a:pt x="124" y="121"/>
                                </a:lnTo>
                                <a:lnTo>
                                  <a:pt x="102" y="141"/>
                                </a:lnTo>
                                <a:lnTo>
                                  <a:pt x="74" y="154"/>
                                </a:lnTo>
                                <a:lnTo>
                                  <a:pt x="43" y="160"/>
                                </a:lnTo>
                                <a:lnTo>
                                  <a:pt x="101" y="160"/>
                                </a:lnTo>
                                <a:lnTo>
                                  <a:pt x="125" y="146"/>
                                </a:lnTo>
                                <a:lnTo>
                                  <a:pt x="145" y="124"/>
                                </a:lnTo>
                                <a:lnTo>
                                  <a:pt x="158" y="98"/>
                                </a:lnTo>
                                <a:lnTo>
                                  <a:pt x="160" y="91"/>
                                </a:lnTo>
                                <a:lnTo>
                                  <a:pt x="160" y="59"/>
                                </a:lnTo>
                                <a:lnTo>
                                  <a:pt x="155" y="45"/>
                                </a:lnTo>
                                <a:lnTo>
                                  <a:pt x="140" y="24"/>
                                </a:lnTo>
                                <a:lnTo>
                                  <a:pt x="115" y="7"/>
                                </a:lnTo>
                                <a:lnTo>
                                  <a:pt x="10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7" o:spid="_x0000_s1026" style="position:absolute;margin-left:385pt;margin-top:.9pt;width:8pt;height:8pt;z-index:-251463680;mso-position-horizontal-relative:page" coordorigin="7700,1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">
                <v:shape id="Freeform 1239" o:spid="_x0000_s1027" style="position:absolute;left:7700;top:18;width:124;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xv8UA&#10;AADcAAAADwAAAGRycy9kb3ducmV2LnhtbESPQWvCQBSE7wX/w/IEb3VjwRCiq4gg5uDB2hb19sg+&#10;s8Hs25jdavz33UKhx2FmvmHmy9424k6drx0rmIwTEMSl0zVXCj4/Nq8ZCB+QNTaOScGTPCwXg5c5&#10;5to9+J3uh1CJCGGfowITQptL6UtDFv3YtcTRu7jOYoiyq6Tu8BHhtpFvSZJKizXHBYMtrQ2V18O3&#10;VbBPiu3u5qeZPT2/Tun5mpniuFNqNOxXMxCB+vAf/msXWkGWTu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vG/xQAAANwAAAAPAAAAAAAAAAAAAAAAAJgCAABkcnMv&#10;ZG93bnJldi54bWxQSwUGAAAAAAQABAD1AAAAigMAAAAA&#10;" path="m84,l17,36,,79,3,96r49,52l107,160r27,-3l159,148r1,-1l115,147,83,144,23,102,18,79,22,57,35,37,55,23,81,13r79,l148,8,119,1,84,e" fillcolor="#6f6f6f" stroked="f">
                  <v:path arrowok="t" o:connecttype="custom" o:connectlocs="50,18;10,54;0,97;2,114;31,166;64,178;81,175;95,166;96,165;69,165;50,162;14,120;11,97;13,75;21,55;33,41;49,31;96,31;89,26;71,19;50,18" o:connectangles="0,0,0,0,0,0,0,0,0,0,0,0,0,0,0,0,0,0,0,0,0"/>
                </v:shape>
                <v:shape id="Freeform 1238" o:spid="_x0000_s1028" style="position:absolute;left:7763;top:31;width:97;height:134;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vyMYA&#10;AADcAAAADwAAAGRycy9kb3ducmV2LnhtbESPQWvCQBSE7wX/w/IEb3XTQkNIsxEpSHPwoNZSe3tk&#10;n9lg9m3MbjX+e7dQ6HGYmW+YYjHaTlxo8K1jBU/zBARx7XTLjYL9x+oxA+EDssbOMSm4kYdFOXko&#10;MNfuylu67EIjIoR9jgpMCH0upa8NWfRz1xNH7+gGiyHKoZF6wGuE204+J0kqLbYcFwz29GaoPu1+&#10;rIJNUr2vz/4ls4fb5yH9PmWm+lorNZuOy1cQgcbwH/5rV1pBlqbweyYeAV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BvyMYAAADcAAAADwAAAAAAAAAAAAAAAACYAgAAZHJz&#10;L2Rvd25yZXYueG1sUEsFBgAAAAAEAAQA9QAAAIsDAAAAAA==&#10;" path="m101,l,,46,2r36,9l112,24r20,19l142,64r-3,32l124,121r-22,20l74,154r-31,6l101,160r24,-14l145,124,158,98r2,-7l160,59,155,45,140,24,115,7,101,e" fillcolor="#6f6f6f" stroked="f">
                  <v:path arrowok="t" o:connecttype="custom" o:connectlocs="75,26;38,26;55,28;69,34;79,43;87,56;90,71;89,93;84,111;76,125;65,134;54,138;75,138;84,128;92,113;96,95;97,90;97,67;95,58;90,43;81,31;75,26"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3824" behindDoc="1" locked="0" layoutInCell="1" allowOverlap="1">
                <wp:simplePos x="0" y="0"/>
                <wp:positionH relativeFrom="page">
                  <wp:posOffset>5660390</wp:posOffset>
                </wp:positionH>
                <wp:positionV relativeFrom="paragraph">
                  <wp:posOffset>10795</wp:posOffset>
                </wp:positionV>
                <wp:extent cx="101600" cy="99695"/>
                <wp:effectExtent l="2540" t="1905" r="635" b="3175"/>
                <wp:wrapNone/>
                <wp:docPr id="861"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695"/>
                          <a:chOff x="8914" y="17"/>
                          <a:chExt cx="160" cy="157"/>
                        </a:xfrm>
                      </wpg:grpSpPr>
                      <wps:wsp>
                        <wps:cNvPr id="862" name="Freeform 1236"/>
                        <wps:cNvSpPr>
                          <a:spLocks/>
                        </wps:cNvSpPr>
                        <wps:spPr bwMode="auto">
                          <a:xfrm>
                            <a:off x="8914" y="17"/>
                            <a:ext cx="122" cy="158"/>
                          </a:xfrm>
                          <a:custGeom>
                            <a:avLst/>
                            <a:gdLst>
                              <a:gd name="T0" fmla="*/ 64 w 160"/>
                              <a:gd name="T1" fmla="*/ 17 h 157"/>
                              <a:gd name="T2" fmla="*/ 12 w 160"/>
                              <a:gd name="T3" fmla="*/ 54 h 157"/>
                              <a:gd name="T4" fmla="*/ 0 w 160"/>
                              <a:gd name="T5" fmla="*/ 97 h 157"/>
                              <a:gd name="T6" fmla="*/ 0 w 160"/>
                              <a:gd name="T7" fmla="*/ 109 h 157"/>
                              <a:gd name="T8" fmla="*/ 50 w 160"/>
                              <a:gd name="T9" fmla="*/ 167 h 157"/>
                              <a:gd name="T10" fmla="*/ 101 w 160"/>
                              <a:gd name="T11" fmla="*/ 175 h 157"/>
                              <a:gd name="T12" fmla="*/ 121 w 160"/>
                              <a:gd name="T13" fmla="*/ 166 h 157"/>
                              <a:gd name="T14" fmla="*/ 122 w 160"/>
                              <a:gd name="T15" fmla="*/ 165 h 157"/>
                              <a:gd name="T16" fmla="*/ 87 w 160"/>
                              <a:gd name="T17" fmla="*/ 165 h 157"/>
                              <a:gd name="T18" fmla="*/ 63 w 160"/>
                              <a:gd name="T19" fmla="*/ 162 h 157"/>
                              <a:gd name="T20" fmla="*/ 16 w 160"/>
                              <a:gd name="T21" fmla="*/ 120 h 157"/>
                              <a:gd name="T22" fmla="*/ 12 w 160"/>
                              <a:gd name="T23" fmla="*/ 97 h 157"/>
                              <a:gd name="T24" fmla="*/ 15 w 160"/>
                              <a:gd name="T25" fmla="*/ 75 h 157"/>
                              <a:gd name="T26" fmla="*/ 26 w 160"/>
                              <a:gd name="T27" fmla="*/ 55 h 157"/>
                              <a:gd name="T28" fmla="*/ 42 w 160"/>
                              <a:gd name="T29" fmla="*/ 41 h 157"/>
                              <a:gd name="T30" fmla="*/ 61 w 160"/>
                              <a:gd name="T31" fmla="*/ 31 h 157"/>
                              <a:gd name="T32" fmla="*/ 122 w 160"/>
                              <a:gd name="T33" fmla="*/ 31 h 157"/>
                              <a:gd name="T34" fmla="*/ 113 w 160"/>
                              <a:gd name="T35" fmla="*/ 26 h 157"/>
                              <a:gd name="T36" fmla="*/ 90 w 160"/>
                              <a:gd name="T37" fmla="*/ 19 h 157"/>
                              <a:gd name="T38" fmla="*/ 64 w 160"/>
                              <a:gd name="T39" fmla="*/ 17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7">
                                <a:moveTo>
                                  <a:pt x="84" y="0"/>
                                </a:moveTo>
                                <a:lnTo>
                                  <a:pt x="16" y="37"/>
                                </a:lnTo>
                                <a:lnTo>
                                  <a:pt x="0" y="79"/>
                                </a:lnTo>
                                <a:lnTo>
                                  <a:pt x="0" y="91"/>
                                </a:lnTo>
                                <a:lnTo>
                                  <a:pt x="66" y="149"/>
                                </a:lnTo>
                                <a:lnTo>
                                  <a:pt x="132" y="157"/>
                                </a:lnTo>
                                <a:lnTo>
                                  <a:pt x="159" y="148"/>
                                </a:lnTo>
                                <a:lnTo>
                                  <a:pt x="160" y="147"/>
                                </a:lnTo>
                                <a:lnTo>
                                  <a:pt x="114" y="147"/>
                                </a:lnTo>
                                <a:lnTo>
                                  <a:pt x="83" y="144"/>
                                </a:lnTo>
                                <a:lnTo>
                                  <a:pt x="21" y="102"/>
                                </a:lnTo>
                                <a:lnTo>
                                  <a:pt x="16" y="79"/>
                                </a:lnTo>
                                <a:lnTo>
                                  <a:pt x="20" y="58"/>
                                </a:lnTo>
                                <a:lnTo>
                                  <a:pt x="34" y="38"/>
                                </a:lnTo>
                                <a:lnTo>
                                  <a:pt x="55" y="24"/>
                                </a:lnTo>
                                <a:lnTo>
                                  <a:pt x="80" y="14"/>
                                </a:lnTo>
                                <a:lnTo>
                                  <a:pt x="160" y="14"/>
                                </a:lnTo>
                                <a:lnTo>
                                  <a:pt x="148" y="9"/>
                                </a:lnTo>
                                <a:lnTo>
                                  <a:pt x="118"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235"/>
                        <wps:cNvSpPr>
                          <a:spLocks/>
                        </wps:cNvSpPr>
                        <wps:spPr bwMode="auto">
                          <a:xfrm>
                            <a:off x="8975" y="31"/>
                            <a:ext cx="99" cy="134"/>
                          </a:xfrm>
                          <a:custGeom>
                            <a:avLst/>
                            <a:gdLst>
                              <a:gd name="T0" fmla="*/ 122 w 160"/>
                              <a:gd name="T1" fmla="*/ 31 h 157"/>
                              <a:gd name="T2" fmla="*/ 61 w 160"/>
                              <a:gd name="T3" fmla="*/ 31 h 157"/>
                              <a:gd name="T4" fmla="*/ 89 w 160"/>
                              <a:gd name="T5" fmla="*/ 33 h 157"/>
                              <a:gd name="T6" fmla="*/ 112 w 160"/>
                              <a:gd name="T7" fmla="*/ 40 h 157"/>
                              <a:gd name="T8" fmla="*/ 129 w 160"/>
                              <a:gd name="T9" fmla="*/ 52 h 157"/>
                              <a:gd name="T10" fmla="*/ 141 w 160"/>
                              <a:gd name="T11" fmla="*/ 67 h 157"/>
                              <a:gd name="T12" fmla="*/ 147 w 160"/>
                              <a:gd name="T13" fmla="*/ 85 h 157"/>
                              <a:gd name="T14" fmla="*/ 145 w 160"/>
                              <a:gd name="T15" fmla="*/ 111 h 157"/>
                              <a:gd name="T16" fmla="*/ 137 w 160"/>
                              <a:gd name="T17" fmla="*/ 132 h 157"/>
                              <a:gd name="T18" fmla="*/ 124 w 160"/>
                              <a:gd name="T19" fmla="*/ 149 h 157"/>
                              <a:gd name="T20" fmla="*/ 107 w 160"/>
                              <a:gd name="T21" fmla="*/ 160 h 157"/>
                              <a:gd name="T22" fmla="*/ 87 w 160"/>
                              <a:gd name="T23" fmla="*/ 165 h 157"/>
                              <a:gd name="T24" fmla="*/ 122 w 160"/>
                              <a:gd name="T25" fmla="*/ 165 h 157"/>
                              <a:gd name="T26" fmla="*/ 137 w 160"/>
                              <a:gd name="T27" fmla="*/ 153 h 157"/>
                              <a:gd name="T28" fmla="*/ 149 w 160"/>
                              <a:gd name="T29" fmla="*/ 135 h 157"/>
                              <a:gd name="T30" fmla="*/ 157 w 160"/>
                              <a:gd name="T31" fmla="*/ 114 h 157"/>
                              <a:gd name="T32" fmla="*/ 160 w 160"/>
                              <a:gd name="T33" fmla="*/ 89 h 157"/>
                              <a:gd name="T34" fmla="*/ 155 w 160"/>
                              <a:gd name="T35" fmla="*/ 69 h 157"/>
                              <a:gd name="T36" fmla="*/ 146 w 160"/>
                              <a:gd name="T37" fmla="*/ 52 h 157"/>
                              <a:gd name="T38" fmla="*/ 132 w 160"/>
                              <a:gd name="T39" fmla="*/ 37 h 157"/>
                              <a:gd name="T40" fmla="*/ 122 w 160"/>
                              <a:gd name="T41" fmla="*/ 31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7">
                                <a:moveTo>
                                  <a:pt x="99" y="0"/>
                                </a:moveTo>
                                <a:lnTo>
                                  <a:pt x="0" y="0"/>
                                </a:lnTo>
                                <a:lnTo>
                                  <a:pt x="45" y="2"/>
                                </a:lnTo>
                                <a:lnTo>
                                  <a:pt x="82" y="11"/>
                                </a:lnTo>
                                <a:lnTo>
                                  <a:pt x="110" y="25"/>
                                </a:lnTo>
                                <a:lnTo>
                                  <a:pt x="129" y="42"/>
                                </a:lnTo>
                                <a:lnTo>
                                  <a:pt x="139" y="63"/>
                                </a:lnTo>
                                <a:lnTo>
                                  <a:pt x="136" y="94"/>
                                </a:lnTo>
                                <a:lnTo>
                                  <a:pt x="123" y="118"/>
                                </a:lnTo>
                                <a:lnTo>
                                  <a:pt x="102" y="138"/>
                                </a:lnTo>
                                <a:lnTo>
                                  <a:pt x="74" y="151"/>
                                </a:lnTo>
                                <a:lnTo>
                                  <a:pt x="42" y="157"/>
                                </a:lnTo>
                                <a:lnTo>
                                  <a:pt x="99" y="157"/>
                                </a:lnTo>
                                <a:lnTo>
                                  <a:pt x="123" y="143"/>
                                </a:lnTo>
                                <a:lnTo>
                                  <a:pt x="142" y="122"/>
                                </a:lnTo>
                                <a:lnTo>
                                  <a:pt x="155" y="97"/>
                                </a:lnTo>
                                <a:lnTo>
                                  <a:pt x="160" y="68"/>
                                </a:lnTo>
                                <a:lnTo>
                                  <a:pt x="152" y="45"/>
                                </a:lnTo>
                                <a:lnTo>
                                  <a:pt x="137" y="25"/>
                                </a:lnTo>
                                <a:lnTo>
                                  <a:pt x="115"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4" o:spid="_x0000_s1026" style="position:absolute;margin-left:445.7pt;margin-top:.85pt;width:8pt;height:7.85pt;z-index:-251462656;mso-position-horizontal-relative:page" coordorigin="8914,17"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">
                <v:shape id="Freeform 1236" o:spid="_x0000_s1027" style="position:absolute;left:8914;top:17;width:122;height:158;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D8UA&#10;AADcAAAADwAAAGRycy9kb3ducmV2LnhtbESPzWrDMBCE74W+g9hALqWW64MJrpWQBFp6yKVuLr0t&#10;1tbyj1bGUhMnT18FAj0OM/MNU25mO4gTTb51rOAlSUEQ10633Cg4fr09r0D4gKxxcEwKLuRhs358&#10;KLHQ7syfdKpCIyKEfYEKTAhjIaWvDVn0iRuJo/fjJoshyqmResJzhNtBZmmaS4stxwWDI+0N1X31&#10;axV0vfO7rkf9dN2+V/vu24z9wSi1XMzbVxCB5vAfvrc/tIJVns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dAPxQAAANwAAAAPAAAAAAAAAAAAAAAAAJgCAABkcnMv&#10;ZG93bnJldi54bWxQSwUGAAAAAAQABAD1AAAAigMAAAAA&#10;" path="m84,l16,37,,79,,91r66,58l132,157r27,-9l160,147r-46,l83,144,21,102,16,79,20,58,34,38,55,24,80,14r80,l148,9,118,2,84,e" fillcolor="#6f6f6f" stroked="f">
                  <v:path arrowok="t" o:connecttype="custom" o:connectlocs="49,17;9,54;0,98;0,110;38,168;77,176;92,167;93,166;66,166;48,163;12,121;9,98;11,75;20,55;32,41;47,31;93,31;86,26;69,19;49,17" o:connectangles="0,0,0,0,0,0,0,0,0,0,0,0,0,0,0,0,0,0,0,0"/>
                </v:shape>
                <v:shape id="Freeform 1235" o:spid="_x0000_s1028" style="position:absolute;left:8975;top:31;width:99;height:134;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1lMQA&#10;AADcAAAADwAAAGRycy9kb3ducmV2LnhtbESPT2sCMRTE70K/Q3iCF9FsFURWo1ihpQcvrr309tg8&#10;N/snL8sm1a2f3giCx2FmfsOst71txIU6XzpW8D5NQBDnTpdcKPg5fU6WIHxA1tg4JgX/5GG7eRus&#10;MdXuyke6ZKEQEcI+RQUmhDaV0ueGLPqpa4mjd3adxRBlV0jd4TXCbSNnSbKQFkuOCwZb2hvK6+zP&#10;Kqhq5z+qGvX4tvvK9tWvaeuDUWo07HcrEIH68Ao/299awXIxh8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dZTEAAAA3AAAAA8AAAAAAAAAAAAAAAAAmAIAAGRycy9k&#10;b3ducmV2LnhtbFBLBQYAAAAABAAEAPUAAACJAwAAAAA=&#10;" path="m99,l,,45,2r37,9l110,25r19,17l139,63r-3,31l123,118r-21,20l74,151r-32,6l99,157r24,-14l142,122,155,97r5,-29l152,45,137,25,115,7,99,e" fillcolor="#6f6f6f" stroked="f">
                  <v:path arrowok="t" o:connecttype="custom" o:connectlocs="75,26;38,26;55,28;69,34;80,44;87,57;91,73;90,95;85,113;77,127;66,137;54,141;75,141;85,131;92,115;97,97;99,76;96,59;90,44;82,32;75,2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4848" behindDoc="1" locked="0" layoutInCell="1" allowOverlap="1">
                <wp:simplePos x="0" y="0"/>
                <wp:positionH relativeFrom="page">
                  <wp:posOffset>6428740</wp:posOffset>
                </wp:positionH>
                <wp:positionV relativeFrom="paragraph">
                  <wp:posOffset>11430</wp:posOffset>
                </wp:positionV>
                <wp:extent cx="100965" cy="101600"/>
                <wp:effectExtent l="0" t="2540" r="4445" b="635"/>
                <wp:wrapNone/>
                <wp:docPr id="858"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10124" y="18"/>
                          <a:chExt cx="159" cy="160"/>
                        </a:xfrm>
                      </wpg:grpSpPr>
                      <wps:wsp>
                        <wps:cNvPr id="859" name="Freeform 1233"/>
                        <wps:cNvSpPr>
                          <a:spLocks/>
                        </wps:cNvSpPr>
                        <wps:spPr bwMode="auto">
                          <a:xfrm>
                            <a:off x="10127" y="18"/>
                            <a:ext cx="121" cy="160"/>
                          </a:xfrm>
                          <a:custGeom>
                            <a:avLst/>
                            <a:gdLst>
                              <a:gd name="T0" fmla="*/ 65 w 159"/>
                              <a:gd name="T1" fmla="*/ 18 h 160"/>
                              <a:gd name="T2" fmla="*/ 13 w 159"/>
                              <a:gd name="T3" fmla="*/ 54 h 160"/>
                              <a:gd name="T4" fmla="*/ 3 w 159"/>
                              <a:gd name="T5" fmla="*/ 80 h 160"/>
                              <a:gd name="T6" fmla="*/ 3 w 159"/>
                              <a:gd name="T7" fmla="*/ 116 h 160"/>
                              <a:gd name="T8" fmla="*/ 10 w 159"/>
                              <a:gd name="T9" fmla="*/ 135 h 160"/>
                              <a:gd name="T10" fmla="*/ 23 w 159"/>
                              <a:gd name="T11" fmla="*/ 152 h 160"/>
                              <a:gd name="T12" fmla="*/ 40 w 159"/>
                              <a:gd name="T13" fmla="*/ 166 h 160"/>
                              <a:gd name="T14" fmla="*/ 60 w 159"/>
                              <a:gd name="T15" fmla="*/ 175 h 160"/>
                              <a:gd name="T16" fmla="*/ 83 w 159"/>
                              <a:gd name="T17" fmla="*/ 178 h 160"/>
                              <a:gd name="T18" fmla="*/ 104 w 159"/>
                              <a:gd name="T19" fmla="*/ 175 h 160"/>
                              <a:gd name="T20" fmla="*/ 123 w 159"/>
                              <a:gd name="T21" fmla="*/ 166 h 160"/>
                              <a:gd name="T22" fmla="*/ 124 w 159"/>
                              <a:gd name="T23" fmla="*/ 165 h 160"/>
                              <a:gd name="T24" fmla="*/ 89 w 159"/>
                              <a:gd name="T25" fmla="*/ 165 h 160"/>
                              <a:gd name="T26" fmla="*/ 64 w 159"/>
                              <a:gd name="T27" fmla="*/ 162 h 160"/>
                              <a:gd name="T28" fmla="*/ 18 w 159"/>
                              <a:gd name="T29" fmla="*/ 120 h 160"/>
                              <a:gd name="T30" fmla="*/ 14 w 159"/>
                              <a:gd name="T31" fmla="*/ 97 h 160"/>
                              <a:gd name="T32" fmla="*/ 17 w 159"/>
                              <a:gd name="T33" fmla="*/ 75 h 160"/>
                              <a:gd name="T34" fmla="*/ 27 w 159"/>
                              <a:gd name="T35" fmla="*/ 55 h 160"/>
                              <a:gd name="T36" fmla="*/ 43 w 159"/>
                              <a:gd name="T37" fmla="*/ 41 h 160"/>
                              <a:gd name="T38" fmla="*/ 63 w 159"/>
                              <a:gd name="T39" fmla="*/ 31 h 160"/>
                              <a:gd name="T40" fmla="*/ 124 w 159"/>
                              <a:gd name="T41" fmla="*/ 31 h 160"/>
                              <a:gd name="T42" fmla="*/ 115 w 159"/>
                              <a:gd name="T43" fmla="*/ 26 h 160"/>
                              <a:gd name="T44" fmla="*/ 92 w 159"/>
                              <a:gd name="T45" fmla="*/ 19 h 160"/>
                              <a:gd name="T46" fmla="*/ 65 w 159"/>
                              <a:gd name="T47" fmla="*/ 18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6"/>
                                </a:lnTo>
                                <a:lnTo>
                                  <a:pt x="0" y="62"/>
                                </a:lnTo>
                                <a:lnTo>
                                  <a:pt x="0" y="98"/>
                                </a:lnTo>
                                <a:lnTo>
                                  <a:pt x="9" y="117"/>
                                </a:lnTo>
                                <a:lnTo>
                                  <a:pt x="26" y="134"/>
                                </a:lnTo>
                                <a:lnTo>
                                  <a:pt x="49" y="148"/>
                                </a:lnTo>
                                <a:lnTo>
                                  <a:pt x="75" y="157"/>
                                </a:lnTo>
                                <a:lnTo>
                                  <a:pt x="105" y="160"/>
                                </a:lnTo>
                                <a:lnTo>
                                  <a:pt x="133" y="157"/>
                                </a:lnTo>
                                <a:lnTo>
                                  <a:pt x="158" y="148"/>
                                </a:lnTo>
                                <a:lnTo>
                                  <a:pt x="159" y="147"/>
                                </a:lnTo>
                                <a:lnTo>
                                  <a:pt x="113" y="147"/>
                                </a:lnTo>
                                <a:lnTo>
                                  <a:pt x="80" y="144"/>
                                </a:lnTo>
                                <a:lnTo>
                                  <a:pt x="20" y="102"/>
                                </a:lnTo>
                                <a:lnTo>
                                  <a:pt x="14" y="79"/>
                                </a:lnTo>
                                <a:lnTo>
                                  <a:pt x="18" y="57"/>
                                </a:lnTo>
                                <a:lnTo>
                                  <a:pt x="32" y="37"/>
                                </a:lnTo>
                                <a:lnTo>
                                  <a:pt x="53" y="23"/>
                                </a:lnTo>
                                <a:lnTo>
                                  <a:pt x="79" y="13"/>
                                </a:lnTo>
                                <a:lnTo>
                                  <a:pt x="159" y="13"/>
                                </a:lnTo>
                                <a:lnTo>
                                  <a:pt x="147" y="8"/>
                                </a:lnTo>
                                <a:lnTo>
                                  <a:pt x="117"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232"/>
                        <wps:cNvSpPr>
                          <a:spLocks/>
                        </wps:cNvSpPr>
                        <wps:spPr bwMode="auto">
                          <a:xfrm>
                            <a:off x="10187" y="31"/>
                            <a:ext cx="99" cy="134"/>
                          </a:xfrm>
                          <a:custGeom>
                            <a:avLst/>
                            <a:gdLst>
                              <a:gd name="T0" fmla="*/ 124 w 159"/>
                              <a:gd name="T1" fmla="*/ 31 h 160"/>
                              <a:gd name="T2" fmla="*/ 63 w 159"/>
                              <a:gd name="T3" fmla="*/ 31 h 160"/>
                              <a:gd name="T4" fmla="*/ 91 w 159"/>
                              <a:gd name="T5" fmla="*/ 33 h 160"/>
                              <a:gd name="T6" fmla="*/ 113 w 159"/>
                              <a:gd name="T7" fmla="*/ 40 h 160"/>
                              <a:gd name="T8" fmla="*/ 131 w 159"/>
                              <a:gd name="T9" fmla="*/ 51 h 160"/>
                              <a:gd name="T10" fmla="*/ 143 w 159"/>
                              <a:gd name="T11" fmla="*/ 67 h 160"/>
                              <a:gd name="T12" fmla="*/ 149 w 159"/>
                              <a:gd name="T13" fmla="*/ 85 h 160"/>
                              <a:gd name="T14" fmla="*/ 147 w 159"/>
                              <a:gd name="T15" fmla="*/ 111 h 160"/>
                              <a:gd name="T16" fmla="*/ 138 w 159"/>
                              <a:gd name="T17" fmla="*/ 132 h 160"/>
                              <a:gd name="T18" fmla="*/ 125 w 159"/>
                              <a:gd name="T19" fmla="*/ 149 h 160"/>
                              <a:gd name="T20" fmla="*/ 108 w 159"/>
                              <a:gd name="T21" fmla="*/ 160 h 160"/>
                              <a:gd name="T22" fmla="*/ 89 w 159"/>
                              <a:gd name="T23" fmla="*/ 165 h 160"/>
                              <a:gd name="T24" fmla="*/ 124 w 159"/>
                              <a:gd name="T25" fmla="*/ 165 h 160"/>
                              <a:gd name="T26" fmla="*/ 139 w 159"/>
                              <a:gd name="T27" fmla="*/ 153 h 160"/>
                              <a:gd name="T28" fmla="*/ 151 w 159"/>
                              <a:gd name="T29" fmla="*/ 135 h 160"/>
                              <a:gd name="T30" fmla="*/ 159 w 159"/>
                              <a:gd name="T31" fmla="*/ 113 h 160"/>
                              <a:gd name="T32" fmla="*/ 162 w 159"/>
                              <a:gd name="T33" fmla="*/ 88 h 160"/>
                              <a:gd name="T34" fmla="*/ 157 w 159"/>
                              <a:gd name="T35" fmla="*/ 69 h 160"/>
                              <a:gd name="T36" fmla="*/ 148 w 159"/>
                              <a:gd name="T37" fmla="*/ 51 h 160"/>
                              <a:gd name="T38" fmla="*/ 133 w 159"/>
                              <a:gd name="T39" fmla="*/ 37 h 160"/>
                              <a:gd name="T40" fmla="*/ 124 w 159"/>
                              <a:gd name="T41" fmla="*/ 31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8" y="0"/>
                                </a:moveTo>
                                <a:lnTo>
                                  <a:pt x="0" y="0"/>
                                </a:lnTo>
                                <a:lnTo>
                                  <a:pt x="45" y="2"/>
                                </a:lnTo>
                                <a:lnTo>
                                  <a:pt x="80" y="11"/>
                                </a:lnTo>
                                <a:lnTo>
                                  <a:pt x="109" y="24"/>
                                </a:lnTo>
                                <a:lnTo>
                                  <a:pt x="128" y="43"/>
                                </a:lnTo>
                                <a:lnTo>
                                  <a:pt x="138" y="64"/>
                                </a:lnTo>
                                <a:lnTo>
                                  <a:pt x="135" y="96"/>
                                </a:lnTo>
                                <a:lnTo>
                                  <a:pt x="120" y="121"/>
                                </a:lnTo>
                                <a:lnTo>
                                  <a:pt x="100" y="141"/>
                                </a:lnTo>
                                <a:lnTo>
                                  <a:pt x="72" y="154"/>
                                </a:lnTo>
                                <a:lnTo>
                                  <a:pt x="42" y="160"/>
                                </a:lnTo>
                                <a:lnTo>
                                  <a:pt x="98" y="160"/>
                                </a:lnTo>
                                <a:lnTo>
                                  <a:pt x="122" y="146"/>
                                </a:lnTo>
                                <a:lnTo>
                                  <a:pt x="141" y="124"/>
                                </a:lnTo>
                                <a:lnTo>
                                  <a:pt x="154" y="98"/>
                                </a:lnTo>
                                <a:lnTo>
                                  <a:pt x="159" y="68"/>
                                </a:lnTo>
                                <a:lnTo>
                                  <a:pt x="151" y="45"/>
                                </a:lnTo>
                                <a:lnTo>
                                  <a:pt x="137" y="24"/>
                                </a:lnTo>
                                <a:lnTo>
                                  <a:pt x="112" y="7"/>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1" o:spid="_x0000_s1026" style="position:absolute;margin-left:506.2pt;margin-top:.9pt;width:7.95pt;height:8pt;z-index:-251461632;mso-position-horizontal-relative:page" coordorigin="10124,18"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">
                <v:shape id="Freeform 1233" o:spid="_x0000_s1027" style="position:absolute;left:10127;top:18;width:121;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XhcIA&#10;AADcAAAADwAAAGRycy9kb3ducmV2LnhtbESP3YrCMBSE7xd8h3AE79ZUQbetjSKK6I0s6/oAh+b0&#10;B5uT0sRa394sLHg5zMw3TLYZTCN66lxtWcFsGoEgzq2uuVRw/T18xiCcR9bYWCYFT3KwWY8+Mky1&#10;ffAP9RdfigBhl6KCyvs2ldLlFRl0U9sSB6+wnUEfZFdK3eEjwE0j51G0lAZrDgsVtrSrKL9d7kbB&#10;tzvtpYzbLyx8fyzwvjTJGZWajIftCoSnwb/D/+2TVhAvEvg7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FeFwgAAANwAAAAPAAAAAAAAAAAAAAAAAJgCAABkcnMvZG93&#10;bnJldi54bWxQSwUGAAAAAAQABAD1AAAAhwMAAAAA&#10;" path="m81,l13,36,,62,,98r9,19l26,134r23,14l75,157r30,3l133,157r25,-9l159,147r-46,l80,144,20,102,14,79,18,57,32,37,53,23,79,13r80,l147,8,117,1,81,e" fillcolor="#6f6f6f" stroked="f">
                  <v:path arrowok="t" o:connecttype="custom" o:connectlocs="49,18;10,54;2,80;2,116;8,135;18,152;30,166;46,175;63,178;79,175;94,166;94,165;68,165;49,162;14,120;11,97;13,75;21,55;33,41;48,31;94,31;88,26;70,19;49,18" o:connectangles="0,0,0,0,0,0,0,0,0,0,0,0,0,0,0,0,0,0,0,0,0,0,0,0"/>
                </v:shape>
                <v:shape id="Freeform 1232" o:spid="_x0000_s1028" style="position:absolute;left:10187;top:31;width:99;height:134;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0pcAA&#10;AADcAAAADwAAAGRycy9kb3ducmV2LnhtbERPyWrDMBC9B/oPYgq9xXJ6cB3XsgkJpbmUUicfMFjj&#10;hVojY8lL/746FHp8vD0vNzOIhSbXW1ZwiGIQxLXVPbcK7re3fQrCeWSNg2VS8EMOyuJhl2Om7cpf&#10;tFS+FSGEXYYKOu/HTEpXd2TQRXYkDlxjJ4M+wKmVesI1hJtBPsdxIg32HBo6HOncUf1dzUbBp7te&#10;pEzHF2z88t7gnJjjByr19LidXkF42vy/+M991QrSJMwPZ8IR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I0pcAAAADcAAAADwAAAAAAAAAAAAAAAACYAgAAZHJzL2Rvd25y&#10;ZXYueG1sUEsFBgAAAAAEAAQA9QAAAIUDAAAAAA==&#10;" path="m98,l,,45,2r35,9l109,24r19,19l138,64r-3,32l120,121r-20,20l72,154r-30,6l98,160r24,-14l141,124,154,98r5,-30l151,45,137,24,112,7,98,e" fillcolor="#6f6f6f" stroked="f">
                  <v:path arrowok="t" o:connecttype="custom" o:connectlocs="77,26;39,26;57,28;70,34;82,43;89,56;93,71;92,93;86,111;78,125;67,134;55,138;77,138;87,128;94,113;99,95;101,74;98,58;92,43;83,31;77,26" o:connectangles="0,0,0,0,0,0,0,0,0,0,0,0,0,0,0,0,0,0,0,0,0"/>
                </v:shape>
                <w10:wrap anchorx="page"/>
              </v:group>
            </w:pict>
          </mc:Fallback>
        </mc:AlternateContent>
      </w:r>
      <w:r w:rsidR="00236C0D">
        <w:rPr>
          <w:rFonts w:ascii="Lato" w:eastAsia="Arial" w:hAnsi="Lato" w:cs="Arial"/>
          <w:sz w:val="16"/>
          <w:szCs w:val="16"/>
        </w:rPr>
        <w:t>Secondary school</w:t>
      </w:r>
      <w:r w:rsidR="00C273E5">
        <w:rPr>
          <w:rFonts w:ascii="Lato" w:eastAsia="Arial" w:hAnsi="Lato" w:cs="Arial"/>
          <w:sz w:val="16"/>
          <w:szCs w:val="16"/>
        </w:rPr>
        <w:t>s</w:t>
      </w:r>
      <w:r w:rsidR="00236C0D">
        <w:rPr>
          <w:rFonts w:ascii="Lato" w:eastAsia="Arial" w:hAnsi="Lato" w:cs="Arial"/>
          <w:sz w:val="16"/>
          <w:szCs w:val="16"/>
        </w:rPr>
        <w:t xml:space="preserve"> (high schools)</w:t>
      </w:r>
    </w:p>
    <w:p w:rsidR="0094164C" w:rsidRPr="0047372F" w:rsidRDefault="0094164C" w:rsidP="008152BF">
      <w:pPr>
        <w:spacing w:before="4" w:after="0" w:line="240" w:lineRule="auto"/>
        <w:rPr>
          <w:rFonts w:ascii="Lato" w:hAnsi="Lato" w:cs="Arial"/>
          <w:sz w:val="13"/>
          <w:szCs w:val="13"/>
        </w:rPr>
      </w:pPr>
    </w:p>
    <w:p w:rsidR="00236C0D" w:rsidRDefault="00236C0D" w:rsidP="008152BF">
      <w:pPr>
        <w:spacing w:after="0" w:line="240" w:lineRule="auto"/>
        <w:ind w:left="214" w:right="7713"/>
        <w:rPr>
          <w:rFonts w:ascii="Lato" w:eastAsia="Arial" w:hAnsi="Lato" w:cs="Arial"/>
          <w:sz w:val="16"/>
          <w:szCs w:val="16"/>
        </w:rPr>
      </w:pPr>
      <w:r>
        <w:rPr>
          <w:rFonts w:ascii="Lato" w:eastAsia="Arial" w:hAnsi="Lato" w:cs="Arial"/>
          <w:sz w:val="16"/>
          <w:szCs w:val="16"/>
        </w:rPr>
        <w:t xml:space="preserve">Institutions of higher education (four-year colleges and universities, community and technical colleges </w:t>
      </w:r>
    </w:p>
    <w:p w:rsidR="00236C0D" w:rsidRDefault="00236C0D" w:rsidP="008152BF">
      <w:pPr>
        <w:spacing w:after="0" w:line="240" w:lineRule="auto"/>
        <w:ind w:left="214" w:right="7713"/>
        <w:rPr>
          <w:rFonts w:ascii="Lato" w:eastAsia="Arial" w:hAnsi="Lato" w:cs="Arial"/>
          <w:sz w:val="16"/>
          <w:szCs w:val="16"/>
        </w:rPr>
      </w:pPr>
    </w:p>
    <w:p w:rsidR="00E60B2A" w:rsidRDefault="00532C3E" w:rsidP="008152BF">
      <w:pPr>
        <w:spacing w:after="0" w:line="240" w:lineRule="auto"/>
        <w:ind w:left="214" w:right="7713"/>
        <w:rPr>
          <w:rFonts w:ascii="Lato" w:eastAsia="Arial" w:hAnsi="Lato" w:cs="Arial"/>
          <w:sz w:val="16"/>
          <w:szCs w:val="16"/>
        </w:rPr>
      </w:pPr>
      <w:r>
        <w:rPr>
          <w:rFonts w:ascii="Lato" w:eastAsia="Arial" w:hAnsi="Lato" w:cs="Arial"/>
          <w:sz w:val="16"/>
          <w:szCs w:val="16"/>
        </w:rPr>
        <w:t>Other training providers (community-based organizations, trade schools, etc.)</w:t>
      </w:r>
    </w:p>
    <w:p w:rsidR="00E60B2A" w:rsidRDefault="00E60B2A" w:rsidP="008152BF">
      <w:pPr>
        <w:spacing w:after="0" w:line="240" w:lineRule="auto"/>
        <w:ind w:left="214" w:right="7713"/>
        <w:rPr>
          <w:rFonts w:ascii="Lato" w:eastAsia="Arial" w:hAnsi="Lato" w:cs="Arial"/>
          <w:sz w:val="16"/>
          <w:szCs w:val="16"/>
        </w:rPr>
      </w:pPr>
    </w:p>
    <w:p w:rsidR="0094164C" w:rsidRPr="0047372F" w:rsidRDefault="0074242A" w:rsidP="008152BF">
      <w:pPr>
        <w:spacing w:after="0" w:line="240" w:lineRule="auto"/>
        <w:ind w:left="214" w:right="7713"/>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55872" behindDoc="1" locked="0" layoutInCell="1" allowOverlap="1">
                <wp:simplePos x="0" y="0"/>
                <wp:positionH relativeFrom="page">
                  <wp:posOffset>2580640</wp:posOffset>
                </wp:positionH>
                <wp:positionV relativeFrom="paragraph">
                  <wp:posOffset>87630</wp:posOffset>
                </wp:positionV>
                <wp:extent cx="102235" cy="100330"/>
                <wp:effectExtent l="8890" t="3175" r="3175" b="1270"/>
                <wp:wrapNone/>
                <wp:docPr id="855"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4064" y="138"/>
                          <a:chExt cx="161" cy="158"/>
                        </a:xfrm>
                      </wpg:grpSpPr>
                      <wps:wsp>
                        <wps:cNvPr id="856" name="Freeform 1230"/>
                        <wps:cNvSpPr>
                          <a:spLocks/>
                        </wps:cNvSpPr>
                        <wps:spPr bwMode="auto">
                          <a:xfrm>
                            <a:off x="4064" y="138"/>
                            <a:ext cx="124" cy="158"/>
                          </a:xfrm>
                          <a:custGeom>
                            <a:avLst/>
                            <a:gdLst>
                              <a:gd name="T0" fmla="*/ 65 w 161"/>
                              <a:gd name="T1" fmla="*/ 138 h 158"/>
                              <a:gd name="T2" fmla="*/ 13 w 161"/>
                              <a:gd name="T3" fmla="*/ 175 h 158"/>
                              <a:gd name="T4" fmla="*/ 0 w 161"/>
                              <a:gd name="T5" fmla="*/ 217 h 158"/>
                              <a:gd name="T6" fmla="*/ 1 w 161"/>
                              <a:gd name="T7" fmla="*/ 229 h 158"/>
                              <a:gd name="T8" fmla="*/ 51 w 161"/>
                              <a:gd name="T9" fmla="*/ 289 h 158"/>
                              <a:gd name="T10" fmla="*/ 102 w 161"/>
                              <a:gd name="T11" fmla="*/ 296 h 158"/>
                              <a:gd name="T12" fmla="*/ 121 w 161"/>
                              <a:gd name="T13" fmla="*/ 288 h 158"/>
                              <a:gd name="T14" fmla="*/ 124 w 161"/>
                              <a:gd name="T15" fmla="*/ 285 h 158"/>
                              <a:gd name="T16" fmla="*/ 88 w 161"/>
                              <a:gd name="T17" fmla="*/ 285 h 158"/>
                              <a:gd name="T18" fmla="*/ 63 w 161"/>
                              <a:gd name="T19" fmla="*/ 282 h 158"/>
                              <a:gd name="T20" fmla="*/ 17 w 161"/>
                              <a:gd name="T21" fmla="*/ 241 h 158"/>
                              <a:gd name="T22" fmla="*/ 12 w 161"/>
                              <a:gd name="T23" fmla="*/ 217 h 158"/>
                              <a:gd name="T24" fmla="*/ 16 w 161"/>
                              <a:gd name="T25" fmla="*/ 195 h 158"/>
                              <a:gd name="T26" fmla="*/ 27 w 161"/>
                              <a:gd name="T27" fmla="*/ 176 h 158"/>
                              <a:gd name="T28" fmla="*/ 42 w 161"/>
                              <a:gd name="T29" fmla="*/ 161 h 158"/>
                              <a:gd name="T30" fmla="*/ 62 w 161"/>
                              <a:gd name="T31" fmla="*/ 152 h 158"/>
                              <a:gd name="T32" fmla="*/ 122 w 161"/>
                              <a:gd name="T33" fmla="*/ 152 h 158"/>
                              <a:gd name="T34" fmla="*/ 115 w 161"/>
                              <a:gd name="T35" fmla="*/ 147 h 158"/>
                              <a:gd name="T36" fmla="*/ 92 w 161"/>
                              <a:gd name="T37" fmla="*/ 140 h 158"/>
                              <a:gd name="T38" fmla="*/ 65 w 161"/>
                              <a:gd name="T39" fmla="*/ 138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4" y="0"/>
                                </a:moveTo>
                                <a:lnTo>
                                  <a:pt x="17" y="37"/>
                                </a:lnTo>
                                <a:lnTo>
                                  <a:pt x="0" y="79"/>
                                </a:lnTo>
                                <a:lnTo>
                                  <a:pt x="1" y="91"/>
                                </a:lnTo>
                                <a:lnTo>
                                  <a:pt x="66" y="151"/>
                                </a:lnTo>
                                <a:lnTo>
                                  <a:pt x="132" y="158"/>
                                </a:lnTo>
                                <a:lnTo>
                                  <a:pt x="157" y="150"/>
                                </a:lnTo>
                                <a:lnTo>
                                  <a:pt x="161" y="147"/>
                                </a:lnTo>
                                <a:lnTo>
                                  <a:pt x="114" y="147"/>
                                </a:lnTo>
                                <a:lnTo>
                                  <a:pt x="82" y="144"/>
                                </a:lnTo>
                                <a:lnTo>
                                  <a:pt x="22" y="103"/>
                                </a:lnTo>
                                <a:lnTo>
                                  <a:pt x="16" y="79"/>
                                </a:lnTo>
                                <a:lnTo>
                                  <a:pt x="21" y="57"/>
                                </a:lnTo>
                                <a:lnTo>
                                  <a:pt x="35" y="38"/>
                                </a:lnTo>
                                <a:lnTo>
                                  <a:pt x="55" y="23"/>
                                </a:lnTo>
                                <a:lnTo>
                                  <a:pt x="81" y="14"/>
                                </a:lnTo>
                                <a:lnTo>
                                  <a:pt x="158" y="14"/>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229"/>
                        <wps:cNvSpPr>
                          <a:spLocks/>
                        </wps:cNvSpPr>
                        <wps:spPr bwMode="auto">
                          <a:xfrm>
                            <a:off x="4126" y="152"/>
                            <a:ext cx="99" cy="133"/>
                          </a:xfrm>
                          <a:custGeom>
                            <a:avLst/>
                            <a:gdLst>
                              <a:gd name="T0" fmla="*/ 122 w 161"/>
                              <a:gd name="T1" fmla="*/ 152 h 158"/>
                              <a:gd name="T2" fmla="*/ 62 w 161"/>
                              <a:gd name="T3" fmla="*/ 152 h 158"/>
                              <a:gd name="T4" fmla="*/ 90 w 161"/>
                              <a:gd name="T5" fmla="*/ 153 h 158"/>
                              <a:gd name="T6" fmla="*/ 113 w 161"/>
                              <a:gd name="T7" fmla="*/ 160 h 158"/>
                              <a:gd name="T8" fmla="*/ 130 w 161"/>
                              <a:gd name="T9" fmla="*/ 172 h 158"/>
                              <a:gd name="T10" fmla="*/ 142 w 161"/>
                              <a:gd name="T11" fmla="*/ 187 h 158"/>
                              <a:gd name="T12" fmla="*/ 148 w 161"/>
                              <a:gd name="T13" fmla="*/ 205 h 158"/>
                              <a:gd name="T14" fmla="*/ 146 w 161"/>
                              <a:gd name="T15" fmla="*/ 231 h 158"/>
                              <a:gd name="T16" fmla="*/ 137 w 161"/>
                              <a:gd name="T17" fmla="*/ 253 h 158"/>
                              <a:gd name="T18" fmla="*/ 124 w 161"/>
                              <a:gd name="T19" fmla="*/ 269 h 158"/>
                              <a:gd name="T20" fmla="*/ 107 w 161"/>
                              <a:gd name="T21" fmla="*/ 280 h 158"/>
                              <a:gd name="T22" fmla="*/ 88 w 161"/>
                              <a:gd name="T23" fmla="*/ 285 h 158"/>
                              <a:gd name="T24" fmla="*/ 124 w 161"/>
                              <a:gd name="T25" fmla="*/ 285 h 158"/>
                              <a:gd name="T26" fmla="*/ 137 w 161"/>
                              <a:gd name="T27" fmla="*/ 275 h 158"/>
                              <a:gd name="T28" fmla="*/ 150 w 161"/>
                              <a:gd name="T29" fmla="*/ 257 h 158"/>
                              <a:gd name="T30" fmla="*/ 158 w 161"/>
                              <a:gd name="T31" fmla="*/ 235 h 158"/>
                              <a:gd name="T32" fmla="*/ 161 w 161"/>
                              <a:gd name="T33" fmla="*/ 211 h 158"/>
                              <a:gd name="T34" fmla="*/ 157 w 161"/>
                              <a:gd name="T35" fmla="*/ 191 h 158"/>
                              <a:gd name="T36" fmla="*/ 147 w 161"/>
                              <a:gd name="T37" fmla="*/ 173 h 158"/>
                              <a:gd name="T38" fmla="*/ 133 w 161"/>
                              <a:gd name="T39" fmla="*/ 159 h 158"/>
                              <a:gd name="T40" fmla="*/ 122 w 161"/>
                              <a:gd name="T41" fmla="*/ 15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8" y="0"/>
                                </a:moveTo>
                                <a:lnTo>
                                  <a:pt x="0" y="0"/>
                                </a:lnTo>
                                <a:lnTo>
                                  <a:pt x="46" y="1"/>
                                </a:lnTo>
                                <a:lnTo>
                                  <a:pt x="83" y="10"/>
                                </a:lnTo>
                                <a:lnTo>
                                  <a:pt x="111" y="24"/>
                                </a:lnTo>
                                <a:lnTo>
                                  <a:pt x="130" y="42"/>
                                </a:lnTo>
                                <a:lnTo>
                                  <a:pt x="140" y="63"/>
                                </a:lnTo>
                                <a:lnTo>
                                  <a:pt x="137" y="94"/>
                                </a:lnTo>
                                <a:lnTo>
                                  <a:pt x="122" y="120"/>
                                </a:lnTo>
                                <a:lnTo>
                                  <a:pt x="101" y="139"/>
                                </a:lnTo>
                                <a:lnTo>
                                  <a:pt x="73" y="152"/>
                                </a:lnTo>
                                <a:lnTo>
                                  <a:pt x="42" y="158"/>
                                </a:lnTo>
                                <a:lnTo>
                                  <a:pt x="101" y="158"/>
                                </a:lnTo>
                                <a:lnTo>
                                  <a:pt x="122" y="146"/>
                                </a:lnTo>
                                <a:lnTo>
                                  <a:pt x="143" y="125"/>
                                </a:lnTo>
                                <a:lnTo>
                                  <a:pt x="156" y="99"/>
                                </a:lnTo>
                                <a:lnTo>
                                  <a:pt x="161" y="70"/>
                                </a:lnTo>
                                <a:lnTo>
                                  <a:pt x="154" y="46"/>
                                </a:lnTo>
                                <a:lnTo>
                                  <a:pt x="138" y="25"/>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8" o:spid="_x0000_s1026" style="position:absolute;margin-left:203.2pt;margin-top:6.9pt;width:8.05pt;height:7.9pt;z-index:-251460608;mso-position-horizontal-relative:page" coordorigin="4064,138"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">
                <v:shape id="Freeform 1230" o:spid="_x0000_s1027" style="position:absolute;left:4064;top:138;width:124;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pmsUA&#10;AADcAAAADwAAAGRycy9kb3ducmV2LnhtbESPQWsCMRSE74L/IbxCb5ptiyJbo4hQKG0RXEvR2+vm&#10;mV3cvKxJqtt/bwTB4zAz3zDTeWcbcSIfascKnoYZCOLS6ZqNgu/N22ACIkRkjY1jUvBPAeazfm+K&#10;uXZnXtOpiEYkCIccFVQxtrmUoazIYhi6ljh5e+ctxiS9kdrjOcFtI5+zbCwt1pwWKmxpWVF5KP5s&#10;omxXx2y0K8xL8fETv/zh92jqT6UeH7rFK4hIXbyHb+13rWAyGsP1TDo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emaxQAAANwAAAAPAAAAAAAAAAAAAAAAAJgCAABkcnMv&#10;ZG93bnJldi54bWxQSwUGAAAAAAQABAD1AAAAigMAAAAA&#10;" path="m84,l17,37,,79,1,91r65,60l132,158r25,-8l161,147r-47,l82,144,22,103,16,79,21,57,35,38,55,23,81,14r77,l149,9,119,2,84,e" fillcolor="#6f6f6f" stroked="f">
                  <v:path arrowok="t" o:connecttype="custom" o:connectlocs="50,138;10,175;0,217;1,229;39,289;79,296;93,288;96,285;68,285;49,282;13,241;9,217;12,195;21,176;32,161;48,152;94,152;89,147;71,140;50,138" o:connectangles="0,0,0,0,0,0,0,0,0,0,0,0,0,0,0,0,0,0,0,0"/>
                </v:shape>
                <v:shape id="Freeform 1229" o:spid="_x0000_s1028" style="position:absolute;left:4126;top:152;width:99;height:133;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MAcYA&#10;AADcAAAADwAAAGRycy9kb3ducmV2LnhtbESPQWsCMRSE74X+h/CE3mpWi62sRilCobSl4Cqit+fm&#10;mV3cvKxJquu/N4VCj8PMfMNM551txJl8qB0rGPQzEMSl0zUbBevV2+MYRIjIGhvHpOBKAeaz+7sp&#10;5tpdeEnnIhqRIBxyVFDF2OZShrIii6HvWuLkHZy3GJP0RmqPlwS3jRxm2bO0WHNaqLClRUXlsfix&#10;ibL9PmWjXWGeio9N/PLH/cnUn0o99LrXCYhIXfwP/7XftYLx6AV+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1MAcYAAADcAAAADwAAAAAAAAAAAAAAAACYAgAAZHJz&#10;L2Rvd25yZXYueG1sUEsFBgAAAAAEAAQA9QAAAIsDAAAAAA==&#10;" path="m98,l,,46,1r37,9l111,24r19,18l140,63r-3,31l122,120r-21,19l73,152r-31,6l101,158r21,-12l143,125,156,99r5,-29l154,46,138,25,115,8,98,e" fillcolor="#6f6f6f" stroked="f">
                  <v:path arrowok="t" o:connecttype="custom" o:connectlocs="75,128;38,128;55,129;69,135;80,145;87,157;91,173;90,194;84,213;76,226;66,236;54,240;76,240;84,231;92,216;97,198;99,178;97,161;90,146;82,134;75,1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6896" behindDoc="1" locked="0" layoutInCell="1" allowOverlap="1">
                <wp:simplePos x="0" y="0"/>
                <wp:positionH relativeFrom="page">
                  <wp:posOffset>3352800</wp:posOffset>
                </wp:positionH>
                <wp:positionV relativeFrom="paragraph">
                  <wp:posOffset>87630</wp:posOffset>
                </wp:positionV>
                <wp:extent cx="100330" cy="101600"/>
                <wp:effectExtent l="0" t="3175" r="4445" b="9525"/>
                <wp:wrapNone/>
                <wp:docPr id="85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1600"/>
                          <a:chOff x="5280" y="138"/>
                          <a:chExt cx="158" cy="160"/>
                        </a:xfrm>
                      </wpg:grpSpPr>
                      <wps:wsp>
                        <wps:cNvPr id="853" name="Freeform 1227"/>
                        <wps:cNvSpPr>
                          <a:spLocks/>
                        </wps:cNvSpPr>
                        <wps:spPr bwMode="auto">
                          <a:xfrm>
                            <a:off x="5284" y="138"/>
                            <a:ext cx="121" cy="161"/>
                          </a:xfrm>
                          <a:custGeom>
                            <a:avLst/>
                            <a:gdLst>
                              <a:gd name="T0" fmla="*/ 65 w 158"/>
                              <a:gd name="T1" fmla="*/ 138 h 160"/>
                              <a:gd name="T2" fmla="*/ 44 w 158"/>
                              <a:gd name="T3" fmla="*/ 146 h 160"/>
                              <a:gd name="T4" fmla="*/ 26 w 158"/>
                              <a:gd name="T5" fmla="*/ 158 h 160"/>
                              <a:gd name="T6" fmla="*/ 12 w 158"/>
                              <a:gd name="T7" fmla="*/ 175 h 160"/>
                              <a:gd name="T8" fmla="*/ 4 w 158"/>
                              <a:gd name="T9" fmla="*/ 194 h 160"/>
                              <a:gd name="T10" fmla="*/ 4 w 158"/>
                              <a:gd name="T11" fmla="*/ 240 h 160"/>
                              <a:gd name="T12" fmla="*/ 9 w 158"/>
                              <a:gd name="T13" fmla="*/ 256 h 160"/>
                              <a:gd name="T14" fmla="*/ 22 w 158"/>
                              <a:gd name="T15" fmla="*/ 273 h 160"/>
                              <a:gd name="T16" fmla="*/ 39 w 158"/>
                              <a:gd name="T17" fmla="*/ 287 h 160"/>
                              <a:gd name="T18" fmla="*/ 59 w 158"/>
                              <a:gd name="T19" fmla="*/ 296 h 160"/>
                              <a:gd name="T20" fmla="*/ 82 w 158"/>
                              <a:gd name="T21" fmla="*/ 299 h 160"/>
                              <a:gd name="T22" fmla="*/ 103 w 158"/>
                              <a:gd name="T23" fmla="*/ 296 h 160"/>
                              <a:gd name="T24" fmla="*/ 122 w 158"/>
                              <a:gd name="T25" fmla="*/ 287 h 160"/>
                              <a:gd name="T26" fmla="*/ 125 w 158"/>
                              <a:gd name="T27" fmla="*/ 285 h 160"/>
                              <a:gd name="T28" fmla="*/ 87 w 158"/>
                              <a:gd name="T29" fmla="*/ 285 h 160"/>
                              <a:gd name="T30" fmla="*/ 63 w 158"/>
                              <a:gd name="T31" fmla="*/ 282 h 160"/>
                              <a:gd name="T32" fmla="*/ 16 w 158"/>
                              <a:gd name="T33" fmla="*/ 241 h 160"/>
                              <a:gd name="T34" fmla="*/ 12 w 158"/>
                              <a:gd name="T35" fmla="*/ 217 h 160"/>
                              <a:gd name="T36" fmla="*/ 16 w 158"/>
                              <a:gd name="T37" fmla="*/ 195 h 160"/>
                              <a:gd name="T38" fmla="*/ 26 w 158"/>
                              <a:gd name="T39" fmla="*/ 176 h 160"/>
                              <a:gd name="T40" fmla="*/ 42 w 158"/>
                              <a:gd name="T41" fmla="*/ 161 h 160"/>
                              <a:gd name="T42" fmla="*/ 62 w 158"/>
                              <a:gd name="T43" fmla="*/ 152 h 160"/>
                              <a:gd name="T44" fmla="*/ 122 w 158"/>
                              <a:gd name="T45" fmla="*/ 152 h 160"/>
                              <a:gd name="T46" fmla="*/ 115 w 158"/>
                              <a:gd name="T47" fmla="*/ 147 h 160"/>
                              <a:gd name="T48" fmla="*/ 92 w 158"/>
                              <a:gd name="T49" fmla="*/ 140 h 160"/>
                              <a:gd name="T50" fmla="*/ 65 w 158"/>
                              <a:gd name="T51" fmla="*/ 138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8" h="160">
                                <a:moveTo>
                                  <a:pt x="80" y="0"/>
                                </a:moveTo>
                                <a:lnTo>
                                  <a:pt x="52" y="8"/>
                                </a:lnTo>
                                <a:lnTo>
                                  <a:pt x="29" y="20"/>
                                </a:lnTo>
                                <a:lnTo>
                                  <a:pt x="10" y="37"/>
                                </a:lnTo>
                                <a:lnTo>
                                  <a:pt x="0" y="56"/>
                                </a:lnTo>
                                <a:lnTo>
                                  <a:pt x="0" y="101"/>
                                </a:lnTo>
                                <a:lnTo>
                                  <a:pt x="7" y="117"/>
                                </a:lnTo>
                                <a:lnTo>
                                  <a:pt x="24" y="134"/>
                                </a:lnTo>
                                <a:lnTo>
                                  <a:pt x="46" y="148"/>
                                </a:lnTo>
                                <a:lnTo>
                                  <a:pt x="72" y="157"/>
                                </a:lnTo>
                                <a:lnTo>
                                  <a:pt x="102" y="160"/>
                                </a:lnTo>
                                <a:lnTo>
                                  <a:pt x="129" y="157"/>
                                </a:lnTo>
                                <a:lnTo>
                                  <a:pt x="154" y="148"/>
                                </a:lnTo>
                                <a:lnTo>
                                  <a:pt x="158" y="146"/>
                                </a:lnTo>
                                <a:lnTo>
                                  <a:pt x="108" y="146"/>
                                </a:lnTo>
                                <a:lnTo>
                                  <a:pt x="77" y="143"/>
                                </a:lnTo>
                                <a:lnTo>
                                  <a:pt x="16" y="102"/>
                                </a:lnTo>
                                <a:lnTo>
                                  <a:pt x="10" y="79"/>
                                </a:lnTo>
                                <a:lnTo>
                                  <a:pt x="16" y="57"/>
                                </a:lnTo>
                                <a:lnTo>
                                  <a:pt x="29" y="38"/>
                                </a:lnTo>
                                <a:lnTo>
                                  <a:pt x="50" y="23"/>
                                </a:lnTo>
                                <a:lnTo>
                                  <a:pt x="76" y="14"/>
                                </a:lnTo>
                                <a:lnTo>
                                  <a:pt x="154" y="14"/>
                                </a:lnTo>
                                <a:lnTo>
                                  <a:pt x="145" y="9"/>
                                </a:lnTo>
                                <a:lnTo>
                                  <a:pt x="115" y="2"/>
                                </a:lnTo>
                                <a:lnTo>
                                  <a:pt x="80"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226"/>
                        <wps:cNvSpPr>
                          <a:spLocks/>
                        </wps:cNvSpPr>
                        <wps:spPr bwMode="auto">
                          <a:xfrm>
                            <a:off x="5342" y="152"/>
                            <a:ext cx="100" cy="133"/>
                          </a:xfrm>
                          <a:custGeom>
                            <a:avLst/>
                            <a:gdLst>
                              <a:gd name="T0" fmla="*/ 122 w 158"/>
                              <a:gd name="T1" fmla="*/ 152 h 160"/>
                              <a:gd name="T2" fmla="*/ 62 w 158"/>
                              <a:gd name="T3" fmla="*/ 152 h 160"/>
                              <a:gd name="T4" fmla="*/ 90 w 158"/>
                              <a:gd name="T5" fmla="*/ 153 h 160"/>
                              <a:gd name="T6" fmla="*/ 112 w 158"/>
                              <a:gd name="T7" fmla="*/ 160 h 160"/>
                              <a:gd name="T8" fmla="*/ 130 w 158"/>
                              <a:gd name="T9" fmla="*/ 172 h 160"/>
                              <a:gd name="T10" fmla="*/ 141 w 158"/>
                              <a:gd name="T11" fmla="*/ 187 h 160"/>
                              <a:gd name="T12" fmla="*/ 148 w 158"/>
                              <a:gd name="T13" fmla="*/ 205 h 160"/>
                              <a:gd name="T14" fmla="*/ 145 w 158"/>
                              <a:gd name="T15" fmla="*/ 231 h 160"/>
                              <a:gd name="T16" fmla="*/ 137 w 158"/>
                              <a:gd name="T17" fmla="*/ 253 h 160"/>
                              <a:gd name="T18" fmla="*/ 124 w 158"/>
                              <a:gd name="T19" fmla="*/ 269 h 160"/>
                              <a:gd name="T20" fmla="*/ 107 w 158"/>
                              <a:gd name="T21" fmla="*/ 280 h 160"/>
                              <a:gd name="T22" fmla="*/ 87 w 158"/>
                              <a:gd name="T23" fmla="*/ 285 h 160"/>
                              <a:gd name="T24" fmla="*/ 125 w 158"/>
                              <a:gd name="T25" fmla="*/ 285 h 160"/>
                              <a:gd name="T26" fmla="*/ 139 w 158"/>
                              <a:gd name="T27" fmla="*/ 274 h 160"/>
                              <a:gd name="T28" fmla="*/ 151 w 158"/>
                              <a:gd name="T29" fmla="*/ 256 h 160"/>
                              <a:gd name="T30" fmla="*/ 159 w 158"/>
                              <a:gd name="T31" fmla="*/ 235 h 160"/>
                              <a:gd name="T32" fmla="*/ 162 w 158"/>
                              <a:gd name="T33" fmla="*/ 210 h 160"/>
                              <a:gd name="T34" fmla="*/ 157 w 158"/>
                              <a:gd name="T35" fmla="*/ 190 h 160"/>
                              <a:gd name="T36" fmla="*/ 148 w 158"/>
                              <a:gd name="T37" fmla="*/ 173 h 160"/>
                              <a:gd name="T38" fmla="*/ 133 w 158"/>
                              <a:gd name="T39" fmla="*/ 158 h 160"/>
                              <a:gd name="T40" fmla="*/ 122 w 158"/>
                              <a:gd name="T41" fmla="*/ 15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60">
                                <a:moveTo>
                                  <a:pt x="95" y="0"/>
                                </a:moveTo>
                                <a:lnTo>
                                  <a:pt x="0" y="0"/>
                                </a:lnTo>
                                <a:lnTo>
                                  <a:pt x="44" y="1"/>
                                </a:lnTo>
                                <a:lnTo>
                                  <a:pt x="79" y="10"/>
                                </a:lnTo>
                                <a:lnTo>
                                  <a:pt x="107" y="24"/>
                                </a:lnTo>
                                <a:lnTo>
                                  <a:pt x="125" y="42"/>
                                </a:lnTo>
                                <a:lnTo>
                                  <a:pt x="136" y="64"/>
                                </a:lnTo>
                                <a:lnTo>
                                  <a:pt x="131" y="95"/>
                                </a:lnTo>
                                <a:lnTo>
                                  <a:pt x="119" y="122"/>
                                </a:lnTo>
                                <a:lnTo>
                                  <a:pt x="98" y="141"/>
                                </a:lnTo>
                                <a:lnTo>
                                  <a:pt x="71" y="154"/>
                                </a:lnTo>
                                <a:lnTo>
                                  <a:pt x="40" y="160"/>
                                </a:lnTo>
                                <a:lnTo>
                                  <a:pt x="100" y="160"/>
                                </a:lnTo>
                                <a:lnTo>
                                  <a:pt x="122" y="147"/>
                                </a:lnTo>
                                <a:lnTo>
                                  <a:pt x="141" y="125"/>
                                </a:lnTo>
                                <a:lnTo>
                                  <a:pt x="153" y="100"/>
                                </a:lnTo>
                                <a:lnTo>
                                  <a:pt x="158" y="70"/>
                                </a:lnTo>
                                <a:lnTo>
                                  <a:pt x="150" y="46"/>
                                </a:lnTo>
                                <a:lnTo>
                                  <a:pt x="136" y="25"/>
                                </a:lnTo>
                                <a:lnTo>
                                  <a:pt x="112" y="7"/>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5" o:spid="_x0000_s1026" style="position:absolute;margin-left:264pt;margin-top:6.9pt;width:7.9pt;height:8pt;z-index:-251459584;mso-position-horizontal-relative:page" coordorigin="5280,138" coordsize="1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">
                <v:shape id="Freeform 1227" o:spid="_x0000_s1027" style="position:absolute;left:5284;top:138;width:121;height:161;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iFsQA&#10;AADcAAAADwAAAGRycy9kb3ducmV2LnhtbESPW2vCQBCF3wv9D8sU+lY3KrYhdRVRhD5ISr28j9lp&#10;EszOhuyo8d+7QqGPh3P5ONN57xp1oS7Ung0MBwko4sLbmksD+936LQUVBNli45kM3CjAfPb8NMXM&#10;+iv/0GUrpYojHDI0UIm0mdahqMhhGPiWOHq/vnMoUXalth1e47hr9ChJ3rXDmiOhwpaWFRWn7dlF&#10;rhexp93HJv9erdPhcXPIc3sw5vWlX3yCEurlP/zX/rIG0skYHmfiEd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sYhbEAAAA3AAAAA8AAAAAAAAAAAAAAAAAmAIAAGRycy9k&#10;b3ducmV2LnhtbFBLBQYAAAAABAAEAPUAAACJAwAAAAA=&#10;" path="m80,l52,8,29,20,10,37,,56r,45l7,117r17,17l46,148r26,9l102,160r27,-3l154,148r4,-2l108,146,77,143,16,102,10,79,16,57,29,38,50,23,76,14r78,l145,9,115,2,80,e" fillcolor="#6f6f6f" stroked="f">
                  <v:path arrowok="t" o:connecttype="custom" o:connectlocs="50,139;34,147;20,159;9,176;3,195;3,242;7,258;17,275;30,289;45,298;63,301;79,298;93,289;96,287;67,287;48,284;12,243;9,218;12,196;20,177;32,162;47,153;93,153;88,148;70,141;50,139" o:connectangles="0,0,0,0,0,0,0,0,0,0,0,0,0,0,0,0,0,0,0,0,0,0,0,0,0,0"/>
                </v:shape>
                <v:shape id="Freeform 1226" o:spid="_x0000_s1028" style="position:absolute;left:5342;top:152;width:100;height:133;visibility:visible;mso-wrap-style:square;v-text-anchor:top" coordsize="1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6YsQA&#10;AADcAAAADwAAAGRycy9kb3ducmV2LnhtbESPW2vCQBCF3wv9D8sU+lY3irYhdRVRhD5ISr28j9lp&#10;EszOhuyo8d+7QqGPh3P5ONN57xp1oS7Ung0MBwko4sLbmksD+936LQUVBNli45kM3CjAfPb8NMXM&#10;+iv/0GUrpYojHDI0UIm0mdahqMhhGPiWOHq/vnMoUXalth1e47hr9ChJ3rXDmiOhwpaWFRWn7dlF&#10;rhexp93HJv9erdPhcXPIc3sw5vWlX3yCEurlP/zX/rIG0skYHmfiEd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mLEAAAA3AAAAA8AAAAAAAAAAAAAAAAAmAIAAGRycy9k&#10;b3ducmV2LnhtbFBLBQYAAAAABAAEAPUAAACJAwAAAAA=&#10;" path="m95,l,,44,1r35,9l107,24r18,18l136,64r-5,31l119,122,98,141,71,154r-31,6l100,160r22,-13l141,125r12,-25l158,70,150,46,136,25,112,7,95,e" fillcolor="#6f6f6f" stroked="f">
                  <v:path arrowok="t" o:connecttype="custom" o:connectlocs="77,126;39,126;57,127;71,133;82,143;89,155;94,170;92,192;87,210;78,224;68,233;55,237;79,237;88,228;96,213;101,195;103,175;99,158;94,144;84,131;77,126"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7920" behindDoc="1" locked="0" layoutInCell="1" allowOverlap="1">
                <wp:simplePos x="0" y="0"/>
                <wp:positionH relativeFrom="page">
                  <wp:posOffset>4123690</wp:posOffset>
                </wp:positionH>
                <wp:positionV relativeFrom="paragraph">
                  <wp:posOffset>88265</wp:posOffset>
                </wp:positionV>
                <wp:extent cx="95250" cy="101600"/>
                <wp:effectExtent l="0" t="3810" r="10160" b="8890"/>
                <wp:wrapNone/>
                <wp:docPr id="849"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1600"/>
                          <a:chOff x="6494" y="139"/>
                          <a:chExt cx="150" cy="160"/>
                        </a:xfrm>
                      </wpg:grpSpPr>
                      <wps:wsp>
                        <wps:cNvPr id="850" name="Freeform 1224"/>
                        <wps:cNvSpPr>
                          <a:spLocks/>
                        </wps:cNvSpPr>
                        <wps:spPr bwMode="auto">
                          <a:xfrm>
                            <a:off x="6500" y="139"/>
                            <a:ext cx="119" cy="160"/>
                          </a:xfrm>
                          <a:custGeom>
                            <a:avLst/>
                            <a:gdLst>
                              <a:gd name="T0" fmla="*/ 65 w 150"/>
                              <a:gd name="T1" fmla="*/ 139 h 160"/>
                              <a:gd name="T2" fmla="*/ 44 w 150"/>
                              <a:gd name="T3" fmla="*/ 146 h 160"/>
                              <a:gd name="T4" fmla="*/ 26 w 150"/>
                              <a:gd name="T5" fmla="*/ 158 h 160"/>
                              <a:gd name="T6" fmla="*/ 12 w 150"/>
                              <a:gd name="T7" fmla="*/ 175 h 160"/>
                              <a:gd name="T8" fmla="*/ 6 w 150"/>
                              <a:gd name="T9" fmla="*/ 189 h 160"/>
                              <a:gd name="T10" fmla="*/ 6 w 150"/>
                              <a:gd name="T11" fmla="*/ 246 h 160"/>
                              <a:gd name="T12" fmla="*/ 10 w 150"/>
                              <a:gd name="T13" fmla="*/ 256 h 160"/>
                              <a:gd name="T14" fmla="*/ 22 w 150"/>
                              <a:gd name="T15" fmla="*/ 273 h 160"/>
                              <a:gd name="T16" fmla="*/ 39 w 150"/>
                              <a:gd name="T17" fmla="*/ 287 h 160"/>
                              <a:gd name="T18" fmla="*/ 59 w 150"/>
                              <a:gd name="T19" fmla="*/ 296 h 160"/>
                              <a:gd name="T20" fmla="*/ 82 w 150"/>
                              <a:gd name="T21" fmla="*/ 299 h 160"/>
                              <a:gd name="T22" fmla="*/ 104 w 150"/>
                              <a:gd name="T23" fmla="*/ 296 h 160"/>
                              <a:gd name="T24" fmla="*/ 123 w 150"/>
                              <a:gd name="T25" fmla="*/ 287 h 160"/>
                              <a:gd name="T26" fmla="*/ 125 w 150"/>
                              <a:gd name="T27" fmla="*/ 285 h 160"/>
                              <a:gd name="T28" fmla="*/ 89 w 150"/>
                              <a:gd name="T29" fmla="*/ 285 h 160"/>
                              <a:gd name="T30" fmla="*/ 65 w 150"/>
                              <a:gd name="T31" fmla="*/ 282 h 160"/>
                              <a:gd name="T32" fmla="*/ 17 w 150"/>
                              <a:gd name="T33" fmla="*/ 242 h 160"/>
                              <a:gd name="T34" fmla="*/ 12 w 150"/>
                              <a:gd name="T35" fmla="*/ 217 h 160"/>
                              <a:gd name="T36" fmla="*/ 16 w 150"/>
                              <a:gd name="T37" fmla="*/ 195 h 160"/>
                              <a:gd name="T38" fmla="*/ 26 w 150"/>
                              <a:gd name="T39" fmla="*/ 176 h 160"/>
                              <a:gd name="T40" fmla="*/ 42 w 150"/>
                              <a:gd name="T41" fmla="*/ 161 h 160"/>
                              <a:gd name="T42" fmla="*/ 62 w 150"/>
                              <a:gd name="T43" fmla="*/ 152 h 160"/>
                              <a:gd name="T44" fmla="*/ 123 w 150"/>
                              <a:gd name="T45" fmla="*/ 152 h 160"/>
                              <a:gd name="T46" fmla="*/ 115 w 150"/>
                              <a:gd name="T47" fmla="*/ 147 h 160"/>
                              <a:gd name="T48" fmla="*/ 92 w 150"/>
                              <a:gd name="T49" fmla="*/ 140 h 160"/>
                              <a:gd name="T50" fmla="*/ 65 w 150"/>
                              <a:gd name="T51" fmla="*/ 139 h 1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0">
                                <a:moveTo>
                                  <a:pt x="74" y="0"/>
                                </a:moveTo>
                                <a:lnTo>
                                  <a:pt x="48" y="7"/>
                                </a:lnTo>
                                <a:lnTo>
                                  <a:pt x="25" y="19"/>
                                </a:lnTo>
                                <a:lnTo>
                                  <a:pt x="8" y="36"/>
                                </a:lnTo>
                                <a:lnTo>
                                  <a:pt x="0" y="50"/>
                                </a:lnTo>
                                <a:lnTo>
                                  <a:pt x="0" y="107"/>
                                </a:lnTo>
                                <a:lnTo>
                                  <a:pt x="5" y="117"/>
                                </a:lnTo>
                                <a:lnTo>
                                  <a:pt x="20" y="134"/>
                                </a:lnTo>
                                <a:lnTo>
                                  <a:pt x="42" y="148"/>
                                </a:lnTo>
                                <a:lnTo>
                                  <a:pt x="67" y="157"/>
                                </a:lnTo>
                                <a:lnTo>
                                  <a:pt x="96" y="160"/>
                                </a:lnTo>
                                <a:lnTo>
                                  <a:pt x="124" y="157"/>
                                </a:lnTo>
                                <a:lnTo>
                                  <a:pt x="147" y="148"/>
                                </a:lnTo>
                                <a:lnTo>
                                  <a:pt x="150" y="146"/>
                                </a:lnTo>
                                <a:lnTo>
                                  <a:pt x="105" y="146"/>
                                </a:lnTo>
                                <a:lnTo>
                                  <a:pt x="74" y="143"/>
                                </a:lnTo>
                                <a:lnTo>
                                  <a:pt x="14" y="103"/>
                                </a:lnTo>
                                <a:lnTo>
                                  <a:pt x="8" y="78"/>
                                </a:lnTo>
                                <a:lnTo>
                                  <a:pt x="13" y="56"/>
                                </a:lnTo>
                                <a:lnTo>
                                  <a:pt x="25" y="37"/>
                                </a:lnTo>
                                <a:lnTo>
                                  <a:pt x="45" y="22"/>
                                </a:lnTo>
                                <a:lnTo>
                                  <a:pt x="71" y="13"/>
                                </a:lnTo>
                                <a:lnTo>
                                  <a:pt x="147" y="13"/>
                                </a:lnTo>
                                <a:lnTo>
                                  <a:pt x="137" y="8"/>
                                </a:lnTo>
                                <a:lnTo>
                                  <a:pt x="108" y="1"/>
                                </a:lnTo>
                                <a:lnTo>
                                  <a:pt x="7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223"/>
                        <wps:cNvSpPr>
                          <a:spLocks/>
                        </wps:cNvSpPr>
                        <wps:spPr bwMode="auto">
                          <a:xfrm>
                            <a:off x="6556" y="152"/>
                            <a:ext cx="94" cy="133"/>
                          </a:xfrm>
                          <a:custGeom>
                            <a:avLst/>
                            <a:gdLst>
                              <a:gd name="T0" fmla="*/ 123 w 150"/>
                              <a:gd name="T1" fmla="*/ 152 h 160"/>
                              <a:gd name="T2" fmla="*/ 62 w 150"/>
                              <a:gd name="T3" fmla="*/ 152 h 160"/>
                              <a:gd name="T4" fmla="*/ 90 w 150"/>
                              <a:gd name="T5" fmla="*/ 153 h 160"/>
                              <a:gd name="T6" fmla="*/ 113 w 150"/>
                              <a:gd name="T7" fmla="*/ 160 h 160"/>
                              <a:gd name="T8" fmla="*/ 130 w 150"/>
                              <a:gd name="T9" fmla="*/ 172 h 160"/>
                              <a:gd name="T10" fmla="*/ 142 w 150"/>
                              <a:gd name="T11" fmla="*/ 187 h 160"/>
                              <a:gd name="T12" fmla="*/ 149 w 150"/>
                              <a:gd name="T13" fmla="*/ 204 h 160"/>
                              <a:gd name="T14" fmla="*/ 147 w 150"/>
                              <a:gd name="T15" fmla="*/ 231 h 160"/>
                              <a:gd name="T16" fmla="*/ 138 w 150"/>
                              <a:gd name="T17" fmla="*/ 252 h 160"/>
                              <a:gd name="T18" fmla="*/ 125 w 150"/>
                              <a:gd name="T19" fmla="*/ 269 h 160"/>
                              <a:gd name="T20" fmla="*/ 109 w 150"/>
                              <a:gd name="T21" fmla="*/ 280 h 160"/>
                              <a:gd name="T22" fmla="*/ 89 w 150"/>
                              <a:gd name="T23" fmla="*/ 285 h 160"/>
                              <a:gd name="T24" fmla="*/ 125 w 150"/>
                              <a:gd name="T25" fmla="*/ 285 h 160"/>
                              <a:gd name="T26" fmla="*/ 139 w 150"/>
                              <a:gd name="T27" fmla="*/ 274 h 160"/>
                              <a:gd name="T28" fmla="*/ 151 w 150"/>
                              <a:gd name="T29" fmla="*/ 256 h 160"/>
                              <a:gd name="T30" fmla="*/ 156 w 150"/>
                              <a:gd name="T31" fmla="*/ 243 h 160"/>
                              <a:gd name="T32" fmla="*/ 156 w 150"/>
                              <a:gd name="T33" fmla="*/ 188 h 160"/>
                              <a:gd name="T34" fmla="*/ 148 w 150"/>
                              <a:gd name="T35" fmla="*/ 173 h 160"/>
                              <a:gd name="T36" fmla="*/ 134 w 150"/>
                              <a:gd name="T37" fmla="*/ 158 h 160"/>
                              <a:gd name="T38" fmla="*/ 123 w 150"/>
                              <a:gd name="T39" fmla="*/ 152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60">
                                <a:moveTo>
                                  <a:pt x="97" y="0"/>
                                </a:moveTo>
                                <a:lnTo>
                                  <a:pt x="0" y="0"/>
                                </a:lnTo>
                                <a:lnTo>
                                  <a:pt x="45" y="1"/>
                                </a:lnTo>
                                <a:lnTo>
                                  <a:pt x="81" y="10"/>
                                </a:lnTo>
                                <a:lnTo>
                                  <a:pt x="109" y="24"/>
                                </a:lnTo>
                                <a:lnTo>
                                  <a:pt x="128" y="42"/>
                                </a:lnTo>
                                <a:lnTo>
                                  <a:pt x="139" y="63"/>
                                </a:lnTo>
                                <a:lnTo>
                                  <a:pt x="136" y="95"/>
                                </a:lnTo>
                                <a:lnTo>
                                  <a:pt x="121" y="120"/>
                                </a:lnTo>
                                <a:lnTo>
                                  <a:pt x="101" y="141"/>
                                </a:lnTo>
                                <a:lnTo>
                                  <a:pt x="75" y="154"/>
                                </a:lnTo>
                                <a:lnTo>
                                  <a:pt x="43" y="160"/>
                                </a:lnTo>
                                <a:lnTo>
                                  <a:pt x="101" y="160"/>
                                </a:lnTo>
                                <a:lnTo>
                                  <a:pt x="123" y="147"/>
                                </a:lnTo>
                                <a:lnTo>
                                  <a:pt x="142" y="125"/>
                                </a:lnTo>
                                <a:lnTo>
                                  <a:pt x="150" y="109"/>
                                </a:lnTo>
                                <a:lnTo>
                                  <a:pt x="150" y="43"/>
                                </a:lnTo>
                                <a:lnTo>
                                  <a:pt x="137"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2" o:spid="_x0000_s1026" style="position:absolute;margin-left:324.7pt;margin-top:6.95pt;width:7.5pt;height:8pt;z-index:-251458560;mso-position-horizontal-relative:page" coordorigin="6494,139" coordsize="1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">
                <v:shape id="Freeform 1224" o:spid="_x0000_s1027" style="position:absolute;left:6500;top:139;width:119;height:160;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62r8A&#10;AADcAAAADwAAAGRycy9kb3ducmV2LnhtbERPy6rCMBDdC/5DGMGdpgpXpBpFRMErIvXxAUMztsVm&#10;Upuo1a83C8Hl4byn88aU4kG1KywrGPQjEMSp1QVnCs6ndW8MwnlkjaVlUvAiB/NZuzXFWNsnH+hx&#10;9JkIIexiVJB7X8VSujQng65vK+LAXWxt0AdYZ1LX+AzhppTDKBpJgwWHhhwrWuaUXo93o2CZJG+X&#10;YEHuf0fD1XW/3d0OI6W6nWYxAeGp8T/x173RCsZ/YX44E4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LLravwAAANwAAAAPAAAAAAAAAAAAAAAAAJgCAABkcnMvZG93bnJl&#10;di54bWxQSwUGAAAAAAQABAD1AAAAhAMAAAAA&#10;" path="m74,l48,7,25,19,8,36,,50r,57l5,117r15,17l42,148r25,9l96,160r28,-3l147,148r3,-2l105,146,74,143,14,103,8,78,13,56,25,37,45,22,71,13r76,l137,8,108,1,74,e" fillcolor="#6f6f6f" stroked="f">
                  <v:path arrowok="t" o:connecttype="custom" o:connectlocs="52,139;35,146;21,158;10,175;5,189;5,246;8,256;17,273;31,287;47,296;65,299;83,296;98,287;99,285;71,285;52,282;13,242;10,217;13,195;21,176;33,161;49,152;98,152;91,147;73,140;52,139" o:connectangles="0,0,0,0,0,0,0,0,0,0,0,0,0,0,0,0,0,0,0,0,0,0,0,0,0,0"/>
                </v:shape>
                <v:shape id="Freeform 1223" o:spid="_x0000_s1028" style="position:absolute;left:6556;top:152;width:94;height:133;visibility:visible;mso-wrap-style:square;v-text-anchor:top" coordsize="1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fQcMA&#10;AADcAAAADwAAAGRycy9kb3ducmV2LnhtbESP3YrCMBSE7wXfIZwF7zRVUKRrlEUUVETqzwMcmrNt&#10;sTmpTdTq0xtB8HKYmW+YyawxpbhR7QrLCvq9CARxanXBmYLTcdkdg3AeWWNpmRQ8yMFs2m5NMNb2&#10;znu6HXwmAoRdjApy76tYSpfmZND1bEUcvH9bG/RB1pnUNd4D3JRyEEUjabDgsJBjRfOc0vPhahTM&#10;k+TpEizIrbc0WJx3m+1lP1Kq89P8/YLw1Phv+NNeaQXjYR/eZ8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fQcMAAADcAAAADwAAAAAAAAAAAAAAAACYAgAAZHJzL2Rv&#10;d25yZXYueG1sUEsFBgAAAAAEAAQA9QAAAIgDAAAAAA==&#10;" path="m97,l,,45,1r36,9l109,24r19,18l139,63r-3,32l121,120r-20,21l75,154r-32,6l101,160r22,-13l142,125r8,-16l150,43,137,25,115,7,97,e" fillcolor="#6f6f6f" stroked="f">
                  <v:path arrowok="t" o:connecttype="custom" o:connectlocs="77,126;39,126;56,127;71,133;81,143;89,155;93,170;92,192;86,209;78,224;68,233;56,237;78,237;87,228;95,213;98,202;98,156;93,144;84,131;77,126"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8944" behindDoc="1" locked="0" layoutInCell="1" allowOverlap="1">
                <wp:simplePos x="0" y="0"/>
                <wp:positionH relativeFrom="page">
                  <wp:posOffset>4889500</wp:posOffset>
                </wp:positionH>
                <wp:positionV relativeFrom="paragraph">
                  <wp:posOffset>88265</wp:posOffset>
                </wp:positionV>
                <wp:extent cx="101600" cy="101600"/>
                <wp:effectExtent l="3175" t="3810" r="0" b="8890"/>
                <wp:wrapNone/>
                <wp:docPr id="846"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7700" y="139"/>
                          <a:chExt cx="160" cy="160"/>
                        </a:xfrm>
                      </wpg:grpSpPr>
                      <wps:wsp>
                        <wps:cNvPr id="847" name="Freeform 1221"/>
                        <wps:cNvSpPr>
                          <a:spLocks/>
                        </wps:cNvSpPr>
                        <wps:spPr bwMode="auto">
                          <a:xfrm>
                            <a:off x="7700" y="139"/>
                            <a:ext cx="125" cy="160"/>
                          </a:xfrm>
                          <a:custGeom>
                            <a:avLst/>
                            <a:gdLst>
                              <a:gd name="T0" fmla="*/ 65 w 160"/>
                              <a:gd name="T1" fmla="*/ 139 h 160"/>
                              <a:gd name="T2" fmla="*/ 13 w 160"/>
                              <a:gd name="T3" fmla="*/ 175 h 160"/>
                              <a:gd name="T4" fmla="*/ 0 w 160"/>
                              <a:gd name="T5" fmla="*/ 217 h 160"/>
                              <a:gd name="T6" fmla="*/ 2 w 160"/>
                              <a:gd name="T7" fmla="*/ 235 h 160"/>
                              <a:gd name="T8" fmla="*/ 40 w 160"/>
                              <a:gd name="T9" fmla="*/ 287 h 160"/>
                              <a:gd name="T10" fmla="*/ 82 w 160"/>
                              <a:gd name="T11" fmla="*/ 299 h 160"/>
                              <a:gd name="T12" fmla="*/ 103 w 160"/>
                              <a:gd name="T13" fmla="*/ 296 h 160"/>
                              <a:gd name="T14" fmla="*/ 123 w 160"/>
                              <a:gd name="T15" fmla="*/ 288 h 160"/>
                              <a:gd name="T16" fmla="*/ 125 w 160"/>
                              <a:gd name="T17" fmla="*/ 285 h 160"/>
                              <a:gd name="T18" fmla="*/ 89 w 160"/>
                              <a:gd name="T19" fmla="*/ 285 h 160"/>
                              <a:gd name="T20" fmla="*/ 64 w 160"/>
                              <a:gd name="T21" fmla="*/ 282 h 160"/>
                              <a:gd name="T22" fmla="*/ 18 w 160"/>
                              <a:gd name="T23" fmla="*/ 241 h 160"/>
                              <a:gd name="T24" fmla="*/ 14 w 160"/>
                              <a:gd name="T25" fmla="*/ 217 h 160"/>
                              <a:gd name="T26" fmla="*/ 17 w 160"/>
                              <a:gd name="T27" fmla="*/ 195 h 160"/>
                              <a:gd name="T28" fmla="*/ 27 w 160"/>
                              <a:gd name="T29" fmla="*/ 176 h 160"/>
                              <a:gd name="T30" fmla="*/ 43 w 160"/>
                              <a:gd name="T31" fmla="*/ 161 h 160"/>
                              <a:gd name="T32" fmla="*/ 63 w 160"/>
                              <a:gd name="T33" fmla="*/ 152 h 160"/>
                              <a:gd name="T34" fmla="*/ 123 w 160"/>
                              <a:gd name="T35" fmla="*/ 152 h 160"/>
                              <a:gd name="T36" fmla="*/ 115 w 160"/>
                              <a:gd name="T37" fmla="*/ 147 h 160"/>
                              <a:gd name="T38" fmla="*/ 92 w 160"/>
                              <a:gd name="T39" fmla="*/ 140 h 160"/>
                              <a:gd name="T40" fmla="*/ 65 w 160"/>
                              <a:gd name="T41" fmla="*/ 139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83" y="0"/>
                                </a:moveTo>
                                <a:lnTo>
                                  <a:pt x="17" y="36"/>
                                </a:lnTo>
                                <a:lnTo>
                                  <a:pt x="0" y="78"/>
                                </a:lnTo>
                                <a:lnTo>
                                  <a:pt x="3" y="96"/>
                                </a:lnTo>
                                <a:lnTo>
                                  <a:pt x="51" y="148"/>
                                </a:lnTo>
                                <a:lnTo>
                                  <a:pt x="105" y="160"/>
                                </a:lnTo>
                                <a:lnTo>
                                  <a:pt x="132" y="157"/>
                                </a:lnTo>
                                <a:lnTo>
                                  <a:pt x="157" y="149"/>
                                </a:lnTo>
                                <a:lnTo>
                                  <a:pt x="160" y="146"/>
                                </a:lnTo>
                                <a:lnTo>
                                  <a:pt x="114" y="146"/>
                                </a:lnTo>
                                <a:lnTo>
                                  <a:pt x="82" y="143"/>
                                </a:lnTo>
                                <a:lnTo>
                                  <a:pt x="23" y="102"/>
                                </a:lnTo>
                                <a:lnTo>
                                  <a:pt x="18" y="78"/>
                                </a:lnTo>
                                <a:lnTo>
                                  <a:pt x="22" y="56"/>
                                </a:lnTo>
                                <a:lnTo>
                                  <a:pt x="35" y="37"/>
                                </a:lnTo>
                                <a:lnTo>
                                  <a:pt x="55" y="22"/>
                                </a:lnTo>
                                <a:lnTo>
                                  <a:pt x="81" y="13"/>
                                </a:lnTo>
                                <a:lnTo>
                                  <a:pt x="157" y="13"/>
                                </a:lnTo>
                                <a:lnTo>
                                  <a:pt x="147" y="8"/>
                                </a:lnTo>
                                <a:lnTo>
                                  <a:pt x="118" y="1"/>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220"/>
                        <wps:cNvSpPr>
                          <a:spLocks/>
                        </wps:cNvSpPr>
                        <wps:spPr bwMode="auto">
                          <a:xfrm>
                            <a:off x="7763" y="152"/>
                            <a:ext cx="97" cy="133"/>
                          </a:xfrm>
                          <a:custGeom>
                            <a:avLst/>
                            <a:gdLst>
                              <a:gd name="T0" fmla="*/ 123 w 160"/>
                              <a:gd name="T1" fmla="*/ 152 h 160"/>
                              <a:gd name="T2" fmla="*/ 63 w 160"/>
                              <a:gd name="T3" fmla="*/ 152 h 160"/>
                              <a:gd name="T4" fmla="*/ 90 w 160"/>
                              <a:gd name="T5" fmla="*/ 153 h 160"/>
                              <a:gd name="T6" fmla="*/ 113 w 160"/>
                              <a:gd name="T7" fmla="*/ 160 h 160"/>
                              <a:gd name="T8" fmla="*/ 131 w 160"/>
                              <a:gd name="T9" fmla="*/ 172 h 160"/>
                              <a:gd name="T10" fmla="*/ 143 w 160"/>
                              <a:gd name="T11" fmla="*/ 187 h 160"/>
                              <a:gd name="T12" fmla="*/ 149 w 160"/>
                              <a:gd name="T13" fmla="*/ 205 h 160"/>
                              <a:gd name="T14" fmla="*/ 147 w 160"/>
                              <a:gd name="T15" fmla="*/ 231 h 160"/>
                              <a:gd name="T16" fmla="*/ 138 w 160"/>
                              <a:gd name="T17" fmla="*/ 253 h 160"/>
                              <a:gd name="T18" fmla="*/ 125 w 160"/>
                              <a:gd name="T19" fmla="*/ 269 h 160"/>
                              <a:gd name="T20" fmla="*/ 108 w 160"/>
                              <a:gd name="T21" fmla="*/ 280 h 160"/>
                              <a:gd name="T22" fmla="*/ 89 w 160"/>
                              <a:gd name="T23" fmla="*/ 285 h 160"/>
                              <a:gd name="T24" fmla="*/ 125 w 160"/>
                              <a:gd name="T25" fmla="*/ 285 h 160"/>
                              <a:gd name="T26" fmla="*/ 139 w 160"/>
                              <a:gd name="T27" fmla="*/ 274 h 160"/>
                              <a:gd name="T28" fmla="*/ 151 w 160"/>
                              <a:gd name="T29" fmla="*/ 257 h 160"/>
                              <a:gd name="T30" fmla="*/ 159 w 160"/>
                              <a:gd name="T31" fmla="*/ 235 h 160"/>
                              <a:gd name="T32" fmla="*/ 160 w 160"/>
                              <a:gd name="T33" fmla="*/ 229 h 160"/>
                              <a:gd name="T34" fmla="*/ 160 w 160"/>
                              <a:gd name="T35" fmla="*/ 201 h 160"/>
                              <a:gd name="T36" fmla="*/ 158 w 160"/>
                              <a:gd name="T37" fmla="*/ 190 h 160"/>
                              <a:gd name="T38" fmla="*/ 148 w 160"/>
                              <a:gd name="T39" fmla="*/ 173 h 160"/>
                              <a:gd name="T40" fmla="*/ 134 w 160"/>
                              <a:gd name="T41" fmla="*/ 158 h 160"/>
                              <a:gd name="T42" fmla="*/ 123 w 160"/>
                              <a:gd name="T43" fmla="*/ 152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60">
                                <a:moveTo>
                                  <a:pt x="99" y="0"/>
                                </a:moveTo>
                                <a:lnTo>
                                  <a:pt x="0" y="0"/>
                                </a:lnTo>
                                <a:lnTo>
                                  <a:pt x="45" y="1"/>
                                </a:lnTo>
                                <a:lnTo>
                                  <a:pt x="82" y="10"/>
                                </a:lnTo>
                                <a:lnTo>
                                  <a:pt x="112" y="24"/>
                                </a:lnTo>
                                <a:lnTo>
                                  <a:pt x="132" y="42"/>
                                </a:lnTo>
                                <a:lnTo>
                                  <a:pt x="142" y="64"/>
                                </a:lnTo>
                                <a:lnTo>
                                  <a:pt x="139" y="95"/>
                                </a:lnTo>
                                <a:lnTo>
                                  <a:pt x="124" y="122"/>
                                </a:lnTo>
                                <a:lnTo>
                                  <a:pt x="102" y="141"/>
                                </a:lnTo>
                                <a:lnTo>
                                  <a:pt x="74" y="154"/>
                                </a:lnTo>
                                <a:lnTo>
                                  <a:pt x="43" y="160"/>
                                </a:lnTo>
                                <a:lnTo>
                                  <a:pt x="102" y="160"/>
                                </a:lnTo>
                                <a:lnTo>
                                  <a:pt x="125" y="147"/>
                                </a:lnTo>
                                <a:lnTo>
                                  <a:pt x="145" y="126"/>
                                </a:lnTo>
                                <a:lnTo>
                                  <a:pt x="158" y="100"/>
                                </a:lnTo>
                                <a:lnTo>
                                  <a:pt x="160" y="93"/>
                                </a:lnTo>
                                <a:lnTo>
                                  <a:pt x="160" y="59"/>
                                </a:lnTo>
                                <a:lnTo>
                                  <a:pt x="157" y="46"/>
                                </a:lnTo>
                                <a:lnTo>
                                  <a:pt x="140" y="25"/>
                                </a:lnTo>
                                <a:lnTo>
                                  <a:pt x="117" y="7"/>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9" o:spid="_x0000_s1026" style="position:absolute;margin-left:385pt;margin-top:6.95pt;width:8pt;height:8pt;z-index:-251457536;mso-position-horizontal-relative:page" coordorigin="7700,139"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">
                <v:shape id="Freeform 1221" o:spid="_x0000_s1027" style="position:absolute;left:7700;top:139;width:125;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M8YA&#10;AADcAAAADwAAAGRycy9kb3ducmV2LnhtbESPQWvCQBSE74L/YXlCb3VjqTZEV5FCaQ4erFXU2yP7&#10;zAazb9PsVuO/7xYEj8PMfMPMFp2txYVaXzlWMBomIIgLpysuFWy/P55TED4ga6wdk4IbeVjM+70Z&#10;Ztpd+Ysum1CKCGGfoQITQpNJ6QtDFv3QNcTRO7nWYoiyLaVu8RrhtpYvSTKRFiuOCwYbejdUnDe/&#10;VsE6yT9XP36c2sNtd5gcz6nJ9yulngbdcgoiUBce4Xs71wrS1zf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WM8YAAADcAAAADwAAAAAAAAAAAAAAAACYAgAAZHJz&#10;L2Rvd25yZXYueG1sUEsFBgAAAAAEAAQA9QAAAIsDAAAAAA==&#10;" path="m83,l17,36,,78,3,96r48,52l105,160r27,-3l157,149r3,-3l114,146,82,143,23,102,18,78,22,56,35,37,55,22,81,13r76,l147,8,118,1,83,e" fillcolor="#6f6f6f" stroked="f">
                  <v:path arrowok="t" o:connecttype="custom" o:connectlocs="51,139;10,175;0,217;2,235;31,287;64,299;80,296;96,288;98,285;70,285;50,282;14,241;11,217;13,195;21,176;34,161;49,152;96,152;90,147;72,140;51,139" o:connectangles="0,0,0,0,0,0,0,0,0,0,0,0,0,0,0,0,0,0,0,0,0"/>
                </v:shape>
                <v:shape id="Freeform 1220" o:spid="_x0000_s1028" style="position:absolute;left:7763;top:152;width:97;height:133;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CQcMA&#10;AADcAAAADwAAAGRycy9kb3ducmV2LnhtbERPz2vCMBS+D/Y/hDfwtqYTJ6UaZQhiDx6mbqi3R/Ns&#10;is1LbaLW/94cBjt+fL+n89424kadrx0r+EhSEMSl0zVXCn52y/cMhA/IGhvHpOBBHuaz15cp5trd&#10;eUO3bahEDGGfowITQptL6UtDFn3iWuLInVxnMUTYVVJ3eI/htpHDNB1LizXHBoMtLQyV5+3VKvhO&#10;i9X64j8ze3j8HsbHc2aK/VqpwVv/NQERqA//4j93oRVko7g2no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YCQcMAAADcAAAADwAAAAAAAAAAAAAAAACYAgAAZHJzL2Rv&#10;d25yZXYueG1sUEsFBgAAAAAEAAQA9QAAAIgDAAAAAA==&#10;" path="m99,l,,45,1r37,9l112,24r20,18l142,64r-3,31l124,122r-22,19l74,154r-31,6l102,160r23,-13l145,126r13,-26l160,93r,-34l157,46,140,25,117,7,99,e" fillcolor="#6f6f6f" stroked="f">
                  <v:path arrowok="t" o:connecttype="custom" o:connectlocs="75,126;38,126;55,127;69,133;79,143;87,155;90,170;89,192;84,210;76,224;65,233;54,237;76,237;84,228;92,214;96,195;97,190;97,167;96,158;90,144;81,131;75,126"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59968" behindDoc="1" locked="0" layoutInCell="1" allowOverlap="1">
                <wp:simplePos x="0" y="0"/>
                <wp:positionH relativeFrom="page">
                  <wp:posOffset>5660390</wp:posOffset>
                </wp:positionH>
                <wp:positionV relativeFrom="paragraph">
                  <wp:posOffset>87630</wp:posOffset>
                </wp:positionV>
                <wp:extent cx="102235" cy="100330"/>
                <wp:effectExtent l="2540" t="3175" r="0" b="1270"/>
                <wp:wrapNone/>
                <wp:docPr id="843"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8914" y="138"/>
                          <a:chExt cx="161" cy="158"/>
                        </a:xfrm>
                      </wpg:grpSpPr>
                      <wps:wsp>
                        <wps:cNvPr id="844" name="Freeform 1218"/>
                        <wps:cNvSpPr>
                          <a:spLocks/>
                        </wps:cNvSpPr>
                        <wps:spPr bwMode="auto">
                          <a:xfrm>
                            <a:off x="8914" y="138"/>
                            <a:ext cx="123" cy="158"/>
                          </a:xfrm>
                          <a:custGeom>
                            <a:avLst/>
                            <a:gdLst>
                              <a:gd name="T0" fmla="*/ 64 w 161"/>
                              <a:gd name="T1" fmla="*/ 138 h 158"/>
                              <a:gd name="T2" fmla="*/ 12 w 161"/>
                              <a:gd name="T3" fmla="*/ 175 h 158"/>
                              <a:gd name="T4" fmla="*/ 0 w 161"/>
                              <a:gd name="T5" fmla="*/ 217 h 158"/>
                              <a:gd name="T6" fmla="*/ 0 w 161"/>
                              <a:gd name="T7" fmla="*/ 229 h 158"/>
                              <a:gd name="T8" fmla="*/ 50 w 161"/>
                              <a:gd name="T9" fmla="*/ 289 h 158"/>
                              <a:gd name="T10" fmla="*/ 101 w 161"/>
                              <a:gd name="T11" fmla="*/ 296 h 158"/>
                              <a:gd name="T12" fmla="*/ 120 w 161"/>
                              <a:gd name="T13" fmla="*/ 288 h 158"/>
                              <a:gd name="T14" fmla="*/ 123 w 161"/>
                              <a:gd name="T15" fmla="*/ 285 h 158"/>
                              <a:gd name="T16" fmla="*/ 87 w 161"/>
                              <a:gd name="T17" fmla="*/ 285 h 158"/>
                              <a:gd name="T18" fmla="*/ 62 w 161"/>
                              <a:gd name="T19" fmla="*/ 282 h 158"/>
                              <a:gd name="T20" fmla="*/ 16 w 161"/>
                              <a:gd name="T21" fmla="*/ 241 h 158"/>
                              <a:gd name="T22" fmla="*/ 12 w 161"/>
                              <a:gd name="T23" fmla="*/ 217 h 158"/>
                              <a:gd name="T24" fmla="*/ 15 w 161"/>
                              <a:gd name="T25" fmla="*/ 195 h 158"/>
                              <a:gd name="T26" fmla="*/ 26 w 161"/>
                              <a:gd name="T27" fmla="*/ 176 h 158"/>
                              <a:gd name="T28" fmla="*/ 42 w 161"/>
                              <a:gd name="T29" fmla="*/ 161 h 158"/>
                              <a:gd name="T30" fmla="*/ 61 w 161"/>
                              <a:gd name="T31" fmla="*/ 152 h 158"/>
                              <a:gd name="T32" fmla="*/ 121 w 161"/>
                              <a:gd name="T33" fmla="*/ 152 h 158"/>
                              <a:gd name="T34" fmla="*/ 114 w 161"/>
                              <a:gd name="T35" fmla="*/ 147 h 158"/>
                              <a:gd name="T36" fmla="*/ 91 w 161"/>
                              <a:gd name="T37" fmla="*/ 140 h 158"/>
                              <a:gd name="T38" fmla="*/ 64 w 161"/>
                              <a:gd name="T39" fmla="*/ 138 h 15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8">
                                <a:moveTo>
                                  <a:pt x="84" y="0"/>
                                </a:moveTo>
                                <a:lnTo>
                                  <a:pt x="16" y="37"/>
                                </a:lnTo>
                                <a:lnTo>
                                  <a:pt x="0" y="79"/>
                                </a:lnTo>
                                <a:lnTo>
                                  <a:pt x="0" y="91"/>
                                </a:lnTo>
                                <a:lnTo>
                                  <a:pt x="65" y="151"/>
                                </a:lnTo>
                                <a:lnTo>
                                  <a:pt x="132" y="158"/>
                                </a:lnTo>
                                <a:lnTo>
                                  <a:pt x="157" y="150"/>
                                </a:lnTo>
                                <a:lnTo>
                                  <a:pt x="161" y="147"/>
                                </a:lnTo>
                                <a:lnTo>
                                  <a:pt x="114" y="147"/>
                                </a:lnTo>
                                <a:lnTo>
                                  <a:pt x="81" y="144"/>
                                </a:lnTo>
                                <a:lnTo>
                                  <a:pt x="21" y="103"/>
                                </a:lnTo>
                                <a:lnTo>
                                  <a:pt x="16" y="79"/>
                                </a:lnTo>
                                <a:lnTo>
                                  <a:pt x="20" y="57"/>
                                </a:lnTo>
                                <a:lnTo>
                                  <a:pt x="34" y="38"/>
                                </a:lnTo>
                                <a:lnTo>
                                  <a:pt x="55" y="23"/>
                                </a:lnTo>
                                <a:lnTo>
                                  <a:pt x="80" y="14"/>
                                </a:lnTo>
                                <a:lnTo>
                                  <a:pt x="158" y="14"/>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217"/>
                        <wps:cNvSpPr>
                          <a:spLocks/>
                        </wps:cNvSpPr>
                        <wps:spPr bwMode="auto">
                          <a:xfrm>
                            <a:off x="8975" y="152"/>
                            <a:ext cx="99" cy="133"/>
                          </a:xfrm>
                          <a:custGeom>
                            <a:avLst/>
                            <a:gdLst>
                              <a:gd name="T0" fmla="*/ 121 w 161"/>
                              <a:gd name="T1" fmla="*/ 152 h 158"/>
                              <a:gd name="T2" fmla="*/ 61 w 161"/>
                              <a:gd name="T3" fmla="*/ 152 h 158"/>
                              <a:gd name="T4" fmla="*/ 89 w 161"/>
                              <a:gd name="T5" fmla="*/ 153 h 158"/>
                              <a:gd name="T6" fmla="*/ 112 w 161"/>
                              <a:gd name="T7" fmla="*/ 160 h 158"/>
                              <a:gd name="T8" fmla="*/ 129 w 161"/>
                              <a:gd name="T9" fmla="*/ 172 h 158"/>
                              <a:gd name="T10" fmla="*/ 141 w 161"/>
                              <a:gd name="T11" fmla="*/ 187 h 158"/>
                              <a:gd name="T12" fmla="*/ 147 w 161"/>
                              <a:gd name="T13" fmla="*/ 205 h 158"/>
                              <a:gd name="T14" fmla="*/ 145 w 161"/>
                              <a:gd name="T15" fmla="*/ 231 h 158"/>
                              <a:gd name="T16" fmla="*/ 137 w 161"/>
                              <a:gd name="T17" fmla="*/ 253 h 158"/>
                              <a:gd name="T18" fmla="*/ 124 w 161"/>
                              <a:gd name="T19" fmla="*/ 269 h 158"/>
                              <a:gd name="T20" fmla="*/ 107 w 161"/>
                              <a:gd name="T21" fmla="*/ 280 h 158"/>
                              <a:gd name="T22" fmla="*/ 87 w 161"/>
                              <a:gd name="T23" fmla="*/ 285 h 158"/>
                              <a:gd name="T24" fmla="*/ 123 w 161"/>
                              <a:gd name="T25" fmla="*/ 285 h 158"/>
                              <a:gd name="T26" fmla="*/ 137 w 161"/>
                              <a:gd name="T27" fmla="*/ 275 h 158"/>
                              <a:gd name="T28" fmla="*/ 149 w 161"/>
                              <a:gd name="T29" fmla="*/ 257 h 158"/>
                              <a:gd name="T30" fmla="*/ 157 w 161"/>
                              <a:gd name="T31" fmla="*/ 235 h 158"/>
                              <a:gd name="T32" fmla="*/ 160 w 161"/>
                              <a:gd name="T33" fmla="*/ 211 h 158"/>
                              <a:gd name="T34" fmla="*/ 156 w 161"/>
                              <a:gd name="T35" fmla="*/ 191 h 158"/>
                              <a:gd name="T36" fmla="*/ 147 w 161"/>
                              <a:gd name="T37" fmla="*/ 173 h 158"/>
                              <a:gd name="T38" fmla="*/ 132 w 161"/>
                              <a:gd name="T39" fmla="*/ 159 h 158"/>
                              <a:gd name="T40" fmla="*/ 121 w 161"/>
                              <a:gd name="T41" fmla="*/ 15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8">
                                <a:moveTo>
                                  <a:pt x="98" y="0"/>
                                </a:moveTo>
                                <a:lnTo>
                                  <a:pt x="0" y="0"/>
                                </a:lnTo>
                                <a:lnTo>
                                  <a:pt x="46" y="1"/>
                                </a:lnTo>
                                <a:lnTo>
                                  <a:pt x="83" y="10"/>
                                </a:lnTo>
                                <a:lnTo>
                                  <a:pt x="111" y="24"/>
                                </a:lnTo>
                                <a:lnTo>
                                  <a:pt x="130" y="42"/>
                                </a:lnTo>
                                <a:lnTo>
                                  <a:pt x="140" y="63"/>
                                </a:lnTo>
                                <a:lnTo>
                                  <a:pt x="137" y="94"/>
                                </a:lnTo>
                                <a:lnTo>
                                  <a:pt x="124" y="120"/>
                                </a:lnTo>
                                <a:lnTo>
                                  <a:pt x="102" y="139"/>
                                </a:lnTo>
                                <a:lnTo>
                                  <a:pt x="75" y="152"/>
                                </a:lnTo>
                                <a:lnTo>
                                  <a:pt x="42" y="158"/>
                                </a:lnTo>
                                <a:lnTo>
                                  <a:pt x="101" y="158"/>
                                </a:lnTo>
                                <a:lnTo>
                                  <a:pt x="124" y="146"/>
                                </a:lnTo>
                                <a:lnTo>
                                  <a:pt x="143" y="125"/>
                                </a:lnTo>
                                <a:lnTo>
                                  <a:pt x="156" y="99"/>
                                </a:lnTo>
                                <a:lnTo>
                                  <a:pt x="161" y="70"/>
                                </a:lnTo>
                                <a:lnTo>
                                  <a:pt x="154" y="46"/>
                                </a:lnTo>
                                <a:lnTo>
                                  <a:pt x="140" y="25"/>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6" o:spid="_x0000_s1026" style="position:absolute;margin-left:445.7pt;margin-top:6.9pt;width:8.05pt;height:7.9pt;z-index:-251456512;mso-position-horizontal-relative:page" coordorigin="8914,138"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">
                <v:shape id="Freeform 1218" o:spid="_x0000_s1027" style="position:absolute;left:8914;top:138;width:123;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Eq8YA&#10;AADcAAAADwAAAGRycy9kb3ducmV2LnhtbESPQWsCMRSE74X+h/CE3mpWa4usRilCobSl4Cqit+fm&#10;mV3cvKxJquu/N4VCj8PMfMNM551txJl8qB0rGPQzEMSl0zUbBevV2+MYRIjIGhvHpOBKAeaz+7sp&#10;5tpdeEnnIhqRIBxyVFDF2OZShrIii6HvWuLkHZy3GJP0RmqPlwS3jRxm2Yu0WHNaqLClRUXlsfix&#10;ibL9PmXPu8I8FR+b+OWP+5OpP5V66HWvExCRuvgf/mu/awXj0Qh+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ZEq8YAAADcAAAADwAAAAAAAAAAAAAAAACYAgAAZHJz&#10;L2Rvd25yZXYueG1sUEsFBgAAAAAEAAQA9QAAAIsDAAAAAA==&#10;" path="m84,l16,37,,79,,91r65,60l132,158r25,-8l161,147r-47,l81,144,21,103,16,79,20,57,34,38,55,23,80,14r78,l149,9,119,2,84,e" fillcolor="#6f6f6f" stroked="f">
                  <v:path arrowok="t" o:connecttype="custom" o:connectlocs="49,138;9,175;0,217;0,229;38,289;77,296;92,288;94,285;66,285;47,282;12,241;9,217;11,195;20,176;32,161;47,152;92,152;87,147;70,140;49,138" o:connectangles="0,0,0,0,0,0,0,0,0,0,0,0,0,0,0,0,0,0,0,0"/>
                </v:shape>
                <v:shape id="Freeform 1217" o:spid="_x0000_s1028" style="position:absolute;left:8975;top:152;width:99;height:133;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MMYA&#10;AADcAAAADwAAAGRycy9kb3ducmV2LnhtbESPQWsCMRSE74X+h/CE3mrWthZZjVIKhdJKwVVEb8/N&#10;M7u4eVmTVNd/b4RCj8PMfMNMZp1txIl8qB0rGPQzEMSl0zUbBavlx+MIRIjIGhvHpOBCAWbT+7sJ&#10;5tqdeUGnIhqRIBxyVFDF2OZShrIii6HvWuLk7Z23GJP0RmqP5wS3jXzKsldpsea0UGFL7xWVh+LX&#10;Jsrm55gNt4V5Lr7Wce4Pu6Opv5V66HVvYxCRuvgf/mt/agWjlyH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hMMYAAADcAAAADwAAAAAAAAAAAAAAAACYAgAAZHJz&#10;L2Rvd25yZXYueG1sUEsFBgAAAAAEAAQA9QAAAIsDAAAAAA==&#10;" path="m98,l,,46,1r37,9l111,24r19,18l140,63r-3,31l124,120r-22,19l75,152r-33,6l101,158r23,-12l143,125,156,99r5,-29l154,46,140,25,115,8,98,e" fillcolor="#6f6f6f" stroked="f">
                  <v:path arrowok="t" o:connecttype="custom" o:connectlocs="74,128;38,128;55,129;69,135;79,145;87,157;90,173;89,194;84,213;76,226;66,236;53,240;76,240;84,231;92,216;97,198;98,178;96,161;90,146;81,134;74,128"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60992" behindDoc="1" locked="0" layoutInCell="1" allowOverlap="1">
                <wp:simplePos x="0" y="0"/>
                <wp:positionH relativeFrom="page">
                  <wp:posOffset>6428740</wp:posOffset>
                </wp:positionH>
                <wp:positionV relativeFrom="paragraph">
                  <wp:posOffset>88265</wp:posOffset>
                </wp:positionV>
                <wp:extent cx="100965" cy="101600"/>
                <wp:effectExtent l="0" t="3810" r="4445" b="8890"/>
                <wp:wrapNone/>
                <wp:docPr id="840"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1600"/>
                          <a:chOff x="10124" y="139"/>
                          <a:chExt cx="159" cy="160"/>
                        </a:xfrm>
                      </wpg:grpSpPr>
                      <wps:wsp>
                        <wps:cNvPr id="841" name="Freeform 1215"/>
                        <wps:cNvSpPr>
                          <a:spLocks/>
                        </wps:cNvSpPr>
                        <wps:spPr bwMode="auto">
                          <a:xfrm>
                            <a:off x="10127" y="139"/>
                            <a:ext cx="122" cy="160"/>
                          </a:xfrm>
                          <a:custGeom>
                            <a:avLst/>
                            <a:gdLst>
                              <a:gd name="T0" fmla="*/ 65 w 159"/>
                              <a:gd name="T1" fmla="*/ 139 h 160"/>
                              <a:gd name="T2" fmla="*/ 13 w 159"/>
                              <a:gd name="T3" fmla="*/ 175 h 160"/>
                              <a:gd name="T4" fmla="*/ 3 w 159"/>
                              <a:gd name="T5" fmla="*/ 201 h 160"/>
                              <a:gd name="T6" fmla="*/ 3 w 159"/>
                              <a:gd name="T7" fmla="*/ 236 h 160"/>
                              <a:gd name="T8" fmla="*/ 10 w 159"/>
                              <a:gd name="T9" fmla="*/ 256 h 160"/>
                              <a:gd name="T10" fmla="*/ 23 w 159"/>
                              <a:gd name="T11" fmla="*/ 273 h 160"/>
                              <a:gd name="T12" fmla="*/ 40 w 159"/>
                              <a:gd name="T13" fmla="*/ 287 h 160"/>
                              <a:gd name="T14" fmla="*/ 60 w 159"/>
                              <a:gd name="T15" fmla="*/ 296 h 160"/>
                              <a:gd name="T16" fmla="*/ 82 w 159"/>
                              <a:gd name="T17" fmla="*/ 299 h 160"/>
                              <a:gd name="T18" fmla="*/ 103 w 159"/>
                              <a:gd name="T19" fmla="*/ 296 h 160"/>
                              <a:gd name="T20" fmla="*/ 123 w 159"/>
                              <a:gd name="T21" fmla="*/ 288 h 160"/>
                              <a:gd name="T22" fmla="*/ 125 w 159"/>
                              <a:gd name="T23" fmla="*/ 285 h 160"/>
                              <a:gd name="T24" fmla="*/ 89 w 159"/>
                              <a:gd name="T25" fmla="*/ 285 h 160"/>
                              <a:gd name="T26" fmla="*/ 64 w 159"/>
                              <a:gd name="T27" fmla="*/ 282 h 160"/>
                              <a:gd name="T28" fmla="*/ 18 w 159"/>
                              <a:gd name="T29" fmla="*/ 241 h 160"/>
                              <a:gd name="T30" fmla="*/ 14 w 159"/>
                              <a:gd name="T31" fmla="*/ 217 h 160"/>
                              <a:gd name="T32" fmla="*/ 17 w 159"/>
                              <a:gd name="T33" fmla="*/ 195 h 160"/>
                              <a:gd name="T34" fmla="*/ 27 w 159"/>
                              <a:gd name="T35" fmla="*/ 176 h 160"/>
                              <a:gd name="T36" fmla="*/ 43 w 159"/>
                              <a:gd name="T37" fmla="*/ 161 h 160"/>
                              <a:gd name="T38" fmla="*/ 63 w 159"/>
                              <a:gd name="T39" fmla="*/ 152 h 160"/>
                              <a:gd name="T40" fmla="*/ 123 w 159"/>
                              <a:gd name="T41" fmla="*/ 152 h 160"/>
                              <a:gd name="T42" fmla="*/ 115 w 159"/>
                              <a:gd name="T43" fmla="*/ 147 h 160"/>
                              <a:gd name="T44" fmla="*/ 92 w 159"/>
                              <a:gd name="T45" fmla="*/ 140 h 160"/>
                              <a:gd name="T46" fmla="*/ 65 w 159"/>
                              <a:gd name="T47" fmla="*/ 139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60">
                                <a:moveTo>
                                  <a:pt x="81" y="0"/>
                                </a:moveTo>
                                <a:lnTo>
                                  <a:pt x="13" y="36"/>
                                </a:lnTo>
                                <a:lnTo>
                                  <a:pt x="0" y="62"/>
                                </a:lnTo>
                                <a:lnTo>
                                  <a:pt x="0" y="97"/>
                                </a:lnTo>
                                <a:lnTo>
                                  <a:pt x="9" y="117"/>
                                </a:lnTo>
                                <a:lnTo>
                                  <a:pt x="26" y="134"/>
                                </a:lnTo>
                                <a:lnTo>
                                  <a:pt x="48" y="148"/>
                                </a:lnTo>
                                <a:lnTo>
                                  <a:pt x="74" y="157"/>
                                </a:lnTo>
                                <a:lnTo>
                                  <a:pt x="103" y="160"/>
                                </a:lnTo>
                                <a:lnTo>
                                  <a:pt x="130" y="157"/>
                                </a:lnTo>
                                <a:lnTo>
                                  <a:pt x="156" y="149"/>
                                </a:lnTo>
                                <a:lnTo>
                                  <a:pt x="159" y="146"/>
                                </a:lnTo>
                                <a:lnTo>
                                  <a:pt x="112" y="146"/>
                                </a:lnTo>
                                <a:lnTo>
                                  <a:pt x="80" y="143"/>
                                </a:lnTo>
                                <a:lnTo>
                                  <a:pt x="20" y="102"/>
                                </a:lnTo>
                                <a:lnTo>
                                  <a:pt x="14" y="78"/>
                                </a:lnTo>
                                <a:lnTo>
                                  <a:pt x="18" y="56"/>
                                </a:lnTo>
                                <a:lnTo>
                                  <a:pt x="31" y="37"/>
                                </a:lnTo>
                                <a:lnTo>
                                  <a:pt x="52" y="22"/>
                                </a:lnTo>
                                <a:lnTo>
                                  <a:pt x="78" y="13"/>
                                </a:lnTo>
                                <a:lnTo>
                                  <a:pt x="156" y="13"/>
                                </a:lnTo>
                                <a:lnTo>
                                  <a:pt x="146" y="8"/>
                                </a:lnTo>
                                <a:lnTo>
                                  <a:pt x="116" y="1"/>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214"/>
                        <wps:cNvSpPr>
                          <a:spLocks/>
                        </wps:cNvSpPr>
                        <wps:spPr bwMode="auto">
                          <a:xfrm>
                            <a:off x="10187" y="152"/>
                            <a:ext cx="99" cy="133"/>
                          </a:xfrm>
                          <a:custGeom>
                            <a:avLst/>
                            <a:gdLst>
                              <a:gd name="T0" fmla="*/ 123 w 159"/>
                              <a:gd name="T1" fmla="*/ 152 h 160"/>
                              <a:gd name="T2" fmla="*/ 63 w 159"/>
                              <a:gd name="T3" fmla="*/ 152 h 160"/>
                              <a:gd name="T4" fmla="*/ 90 w 159"/>
                              <a:gd name="T5" fmla="*/ 153 h 160"/>
                              <a:gd name="T6" fmla="*/ 113 w 159"/>
                              <a:gd name="T7" fmla="*/ 160 h 160"/>
                              <a:gd name="T8" fmla="*/ 131 w 159"/>
                              <a:gd name="T9" fmla="*/ 172 h 160"/>
                              <a:gd name="T10" fmla="*/ 143 w 159"/>
                              <a:gd name="T11" fmla="*/ 187 h 160"/>
                              <a:gd name="T12" fmla="*/ 149 w 159"/>
                              <a:gd name="T13" fmla="*/ 205 h 160"/>
                              <a:gd name="T14" fmla="*/ 147 w 159"/>
                              <a:gd name="T15" fmla="*/ 231 h 160"/>
                              <a:gd name="T16" fmla="*/ 138 w 159"/>
                              <a:gd name="T17" fmla="*/ 253 h 160"/>
                              <a:gd name="T18" fmla="*/ 125 w 159"/>
                              <a:gd name="T19" fmla="*/ 269 h 160"/>
                              <a:gd name="T20" fmla="*/ 108 w 159"/>
                              <a:gd name="T21" fmla="*/ 280 h 160"/>
                              <a:gd name="T22" fmla="*/ 89 w 159"/>
                              <a:gd name="T23" fmla="*/ 285 h 160"/>
                              <a:gd name="T24" fmla="*/ 125 w 159"/>
                              <a:gd name="T25" fmla="*/ 285 h 160"/>
                              <a:gd name="T26" fmla="*/ 139 w 159"/>
                              <a:gd name="T27" fmla="*/ 274 h 160"/>
                              <a:gd name="T28" fmla="*/ 151 w 159"/>
                              <a:gd name="T29" fmla="*/ 257 h 160"/>
                              <a:gd name="T30" fmla="*/ 159 w 159"/>
                              <a:gd name="T31" fmla="*/ 235 h 160"/>
                              <a:gd name="T32" fmla="*/ 162 w 159"/>
                              <a:gd name="T33" fmla="*/ 210 h 160"/>
                              <a:gd name="T34" fmla="*/ 158 w 159"/>
                              <a:gd name="T35" fmla="*/ 190 h 160"/>
                              <a:gd name="T36" fmla="*/ 148 w 159"/>
                              <a:gd name="T37" fmla="*/ 173 h 160"/>
                              <a:gd name="T38" fmla="*/ 134 w 159"/>
                              <a:gd name="T39" fmla="*/ 158 h 160"/>
                              <a:gd name="T40" fmla="*/ 123 w 159"/>
                              <a:gd name="T41" fmla="*/ 152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60">
                                <a:moveTo>
                                  <a:pt x="96" y="0"/>
                                </a:moveTo>
                                <a:lnTo>
                                  <a:pt x="0" y="0"/>
                                </a:lnTo>
                                <a:lnTo>
                                  <a:pt x="43" y="1"/>
                                </a:lnTo>
                                <a:lnTo>
                                  <a:pt x="80" y="10"/>
                                </a:lnTo>
                                <a:lnTo>
                                  <a:pt x="109" y="24"/>
                                </a:lnTo>
                                <a:lnTo>
                                  <a:pt x="128" y="42"/>
                                </a:lnTo>
                                <a:lnTo>
                                  <a:pt x="138" y="64"/>
                                </a:lnTo>
                                <a:lnTo>
                                  <a:pt x="135" y="95"/>
                                </a:lnTo>
                                <a:lnTo>
                                  <a:pt x="120" y="122"/>
                                </a:lnTo>
                                <a:lnTo>
                                  <a:pt x="100" y="141"/>
                                </a:lnTo>
                                <a:lnTo>
                                  <a:pt x="72" y="154"/>
                                </a:lnTo>
                                <a:lnTo>
                                  <a:pt x="42" y="160"/>
                                </a:lnTo>
                                <a:lnTo>
                                  <a:pt x="100" y="160"/>
                                </a:lnTo>
                                <a:lnTo>
                                  <a:pt x="122" y="147"/>
                                </a:lnTo>
                                <a:lnTo>
                                  <a:pt x="141" y="126"/>
                                </a:lnTo>
                                <a:lnTo>
                                  <a:pt x="154" y="100"/>
                                </a:lnTo>
                                <a:lnTo>
                                  <a:pt x="159" y="70"/>
                                </a:lnTo>
                                <a:lnTo>
                                  <a:pt x="153" y="46"/>
                                </a:lnTo>
                                <a:lnTo>
                                  <a:pt x="137" y="25"/>
                                </a:lnTo>
                                <a:lnTo>
                                  <a:pt x="114" y="7"/>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3" o:spid="_x0000_s1026" style="position:absolute;margin-left:506.2pt;margin-top:6.95pt;width:7.95pt;height:8pt;z-index:-251455488;mso-position-horizontal-relative:page" coordorigin="10124,139" coordsize="1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">
                <v:shape id="Freeform 1215" o:spid="_x0000_s1027" style="position:absolute;left:10127;top:139;width:122;height:160;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NXsEA&#10;AADcAAAADwAAAGRycy9kb3ducmV2LnhtbESP3YrCMBSE7wXfIRzBO01dRGs1irjIeiPizwMcmtMf&#10;bE5KE2t9+40geDnMzDfMatOZSrTUuNKygsk4AkGcWl1yruB23Y9iEM4ja6wsk4IXOdis+70VJto+&#10;+UztxeciQNglqKDwvk6kdGlBBt3Y1sTBy2xj0AfZ5FI3+AxwU8mfKJpJgyWHhQJr2hWU3i8Po+Dk&#10;Dr9SxvUcM9/+ZfiYmcURlRoOuu0ShKfOf8Of9kEriKcTeJ8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zV7BAAAA3AAAAA8AAAAAAAAAAAAAAAAAmAIAAGRycy9kb3du&#10;cmV2LnhtbFBLBQYAAAAABAAEAPUAAACGAwAAAAA=&#10;" path="m81,l13,36,,62,,97r9,20l26,134r22,14l74,157r29,3l130,157r26,-8l159,146r-47,l80,143,20,102,14,78,18,56,31,37,52,22,78,13r78,l146,8,116,1,81,e" fillcolor="#6f6f6f" stroked="f">
                  <v:path arrowok="t" o:connecttype="custom" o:connectlocs="50,139;10,175;2,201;2,236;8,256;18,273;31,287;46,296;63,299;79,296;94,288;96,285;68,285;49,282;14,241;11,217;13,195;21,176;33,161;48,152;94,152;88,147;71,140;50,139" o:connectangles="0,0,0,0,0,0,0,0,0,0,0,0,0,0,0,0,0,0,0,0,0,0,0,0"/>
                </v:shape>
                <v:shape id="Freeform 1214" o:spid="_x0000_s1028" style="position:absolute;left:10187;top:152;width:99;height:133;visibility:visible;mso-wrap-style:square;v-text-anchor:top" coordsize="1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TKcMA&#10;AADcAAAADwAAAGRycy9kb3ducmV2LnhtbESPzWrDMBCE74W8g9hCb41cExzXsWxCQqgvJTTtAyzW&#10;+odYK2Mpjvv2VaHQ4zAz3zB5uZhBzDS53rKCl3UEgri2uudWwdfn6TkF4TyyxsEyKfgmB2Wxesgx&#10;0/bOHzRffCsChF2GCjrvx0xKV3dk0K3tSBy8xk4GfZBTK/WE9wA3g4yjKJEGew4LHY506Ki+Xm5G&#10;wdlVRynTcYuNn98avCXm9R2Venpc9jsQnhb/H/5rV1pBuonh90w4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lTKcMAAADcAAAADwAAAAAAAAAAAAAAAACYAgAAZHJzL2Rv&#10;d25yZXYueG1sUEsFBgAAAAAEAAQA9QAAAIgDAAAAAA==&#10;" path="m96,l,,43,1r37,9l109,24r19,18l138,64r-3,31l120,122r-20,19l72,154r-30,6l100,160r22,-13l141,126r13,-26l159,70,153,46,137,25,114,7,96,e" fillcolor="#6f6f6f" stroked="f">
                  <v:path arrowok="t" o:connecttype="custom" o:connectlocs="77,126;39,126;56,127;70,133;82,143;89,155;93,170;92,192;86,210;78,224;67,233;55,237;78,237;87,228;94,214;99,195;101,175;98,158;92,144;83,131;77,126" o:connectangles="0,0,0,0,0,0,0,0,0,0,0,0,0,0,0,0,0,0,0,0,0"/>
                </v:shape>
                <w10:wrap anchorx="page"/>
              </v:group>
            </w:pict>
          </mc:Fallback>
        </mc:AlternateContent>
      </w:r>
      <w:r w:rsidR="002170FD" w:rsidRPr="0047372F">
        <w:rPr>
          <w:rFonts w:ascii="Lato" w:eastAsia="Arial" w:hAnsi="Lato" w:cs="Arial"/>
          <w:sz w:val="16"/>
          <w:szCs w:val="16"/>
        </w:rPr>
        <w:t>Employers</w:t>
      </w:r>
      <w:r w:rsidR="002170FD" w:rsidRPr="0047372F">
        <w:rPr>
          <w:rFonts w:ascii="Lato" w:eastAsia="Arial" w:hAnsi="Lato" w:cs="Arial"/>
          <w:spacing w:val="8"/>
          <w:sz w:val="16"/>
          <w:szCs w:val="16"/>
        </w:rPr>
        <w:t xml:space="preserve"> </w:t>
      </w:r>
      <w:r w:rsidR="002170FD" w:rsidRPr="0047372F">
        <w:rPr>
          <w:rFonts w:ascii="Lato" w:eastAsia="Arial" w:hAnsi="Lato" w:cs="Arial"/>
          <w:sz w:val="16"/>
          <w:szCs w:val="16"/>
        </w:rPr>
        <w:t>or</w:t>
      </w:r>
      <w:r w:rsidR="002170FD" w:rsidRPr="0047372F">
        <w:rPr>
          <w:rFonts w:ascii="Lato" w:eastAsia="Arial" w:hAnsi="Lato" w:cs="Arial"/>
          <w:spacing w:val="2"/>
          <w:sz w:val="16"/>
          <w:szCs w:val="16"/>
        </w:rPr>
        <w:t xml:space="preserve"> </w:t>
      </w:r>
      <w:r w:rsidR="002170FD" w:rsidRPr="0047372F">
        <w:rPr>
          <w:rFonts w:ascii="Lato" w:eastAsia="Arial" w:hAnsi="Lato" w:cs="Arial"/>
          <w:w w:val="101"/>
          <w:sz w:val="16"/>
          <w:szCs w:val="16"/>
        </w:rPr>
        <w:t>industry associations</w:t>
      </w:r>
    </w:p>
    <w:p w:rsidR="0094164C" w:rsidRPr="0047372F" w:rsidRDefault="0074242A" w:rsidP="008152BF">
      <w:pPr>
        <w:spacing w:before="77" w:after="0" w:line="240" w:lineRule="auto"/>
        <w:ind w:left="214"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62016" behindDoc="1" locked="0" layoutInCell="1" allowOverlap="1">
                <wp:simplePos x="0" y="0"/>
                <wp:positionH relativeFrom="page">
                  <wp:posOffset>2580640</wp:posOffset>
                </wp:positionH>
                <wp:positionV relativeFrom="paragraph">
                  <wp:posOffset>59690</wp:posOffset>
                </wp:positionV>
                <wp:extent cx="102235" cy="99060"/>
                <wp:effectExtent l="8890" t="0" r="3175" b="5715"/>
                <wp:wrapNone/>
                <wp:docPr id="837"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4064" y="94"/>
                          <a:chExt cx="161" cy="156"/>
                        </a:xfrm>
                      </wpg:grpSpPr>
                      <wps:wsp>
                        <wps:cNvPr id="838" name="Freeform 1212"/>
                        <wps:cNvSpPr>
                          <a:spLocks/>
                        </wps:cNvSpPr>
                        <wps:spPr bwMode="auto">
                          <a:xfrm>
                            <a:off x="4064" y="94"/>
                            <a:ext cx="123" cy="156"/>
                          </a:xfrm>
                          <a:custGeom>
                            <a:avLst/>
                            <a:gdLst>
                              <a:gd name="T0" fmla="*/ 65 w 161"/>
                              <a:gd name="T1" fmla="*/ 94 h 156"/>
                              <a:gd name="T2" fmla="*/ 13 w 161"/>
                              <a:gd name="T3" fmla="*/ 131 h 156"/>
                              <a:gd name="T4" fmla="*/ 0 w 161"/>
                              <a:gd name="T5" fmla="*/ 173 h 156"/>
                              <a:gd name="T6" fmla="*/ 1 w 161"/>
                              <a:gd name="T7" fmla="*/ 183 h 156"/>
                              <a:gd name="T8" fmla="*/ 50 w 161"/>
                              <a:gd name="T9" fmla="*/ 243 h 156"/>
                              <a:gd name="T10" fmla="*/ 81 w 161"/>
                              <a:gd name="T11" fmla="*/ 250 h 156"/>
                              <a:gd name="T12" fmla="*/ 103 w 161"/>
                              <a:gd name="T13" fmla="*/ 250 h 156"/>
                              <a:gd name="T14" fmla="*/ 121 w 161"/>
                              <a:gd name="T15" fmla="*/ 243 h 156"/>
                              <a:gd name="T16" fmla="*/ 123 w 161"/>
                              <a:gd name="T17" fmla="*/ 241 h 156"/>
                              <a:gd name="T18" fmla="*/ 88 w 161"/>
                              <a:gd name="T19" fmla="*/ 241 h 156"/>
                              <a:gd name="T20" fmla="*/ 63 w 161"/>
                              <a:gd name="T21" fmla="*/ 238 h 156"/>
                              <a:gd name="T22" fmla="*/ 17 w 161"/>
                              <a:gd name="T23" fmla="*/ 196 h 156"/>
                              <a:gd name="T24" fmla="*/ 12 w 161"/>
                              <a:gd name="T25" fmla="*/ 173 h 156"/>
                              <a:gd name="T26" fmla="*/ 16 w 161"/>
                              <a:gd name="T27" fmla="*/ 151 h 156"/>
                              <a:gd name="T28" fmla="*/ 27 w 161"/>
                              <a:gd name="T29" fmla="*/ 132 h 156"/>
                              <a:gd name="T30" fmla="*/ 42 w 161"/>
                              <a:gd name="T31" fmla="*/ 117 h 156"/>
                              <a:gd name="T32" fmla="*/ 62 w 161"/>
                              <a:gd name="T33" fmla="*/ 107 h 156"/>
                              <a:gd name="T34" fmla="*/ 122 w 161"/>
                              <a:gd name="T35" fmla="*/ 107 h 156"/>
                              <a:gd name="T36" fmla="*/ 115 w 161"/>
                              <a:gd name="T37" fmla="*/ 103 h 156"/>
                              <a:gd name="T38" fmla="*/ 92 w 161"/>
                              <a:gd name="T39" fmla="*/ 96 h 156"/>
                              <a:gd name="T40" fmla="*/ 65 w 161"/>
                              <a:gd name="T41" fmla="*/ 94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85" y="0"/>
                                </a:moveTo>
                                <a:lnTo>
                                  <a:pt x="17" y="37"/>
                                </a:lnTo>
                                <a:lnTo>
                                  <a:pt x="0" y="79"/>
                                </a:lnTo>
                                <a:lnTo>
                                  <a:pt x="1" y="89"/>
                                </a:lnTo>
                                <a:lnTo>
                                  <a:pt x="65" y="149"/>
                                </a:lnTo>
                                <a:lnTo>
                                  <a:pt x="106" y="156"/>
                                </a:lnTo>
                                <a:lnTo>
                                  <a:pt x="135" y="156"/>
                                </a:lnTo>
                                <a:lnTo>
                                  <a:pt x="158" y="149"/>
                                </a:lnTo>
                                <a:lnTo>
                                  <a:pt x="161" y="147"/>
                                </a:lnTo>
                                <a:lnTo>
                                  <a:pt x="115" y="147"/>
                                </a:lnTo>
                                <a:lnTo>
                                  <a:pt x="82" y="144"/>
                                </a:lnTo>
                                <a:lnTo>
                                  <a:pt x="22" y="102"/>
                                </a:lnTo>
                                <a:lnTo>
                                  <a:pt x="16" y="79"/>
                                </a:lnTo>
                                <a:lnTo>
                                  <a:pt x="21" y="57"/>
                                </a:lnTo>
                                <a:lnTo>
                                  <a:pt x="35" y="38"/>
                                </a:lnTo>
                                <a:lnTo>
                                  <a:pt x="55" y="23"/>
                                </a:lnTo>
                                <a:lnTo>
                                  <a:pt x="81" y="13"/>
                                </a:lnTo>
                                <a:lnTo>
                                  <a:pt x="160" y="13"/>
                                </a:lnTo>
                                <a:lnTo>
                                  <a:pt x="151"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211"/>
                        <wps:cNvSpPr>
                          <a:spLocks/>
                        </wps:cNvSpPr>
                        <wps:spPr bwMode="auto">
                          <a:xfrm>
                            <a:off x="4126" y="107"/>
                            <a:ext cx="99" cy="134"/>
                          </a:xfrm>
                          <a:custGeom>
                            <a:avLst/>
                            <a:gdLst>
                              <a:gd name="T0" fmla="*/ 122 w 161"/>
                              <a:gd name="T1" fmla="*/ 107 h 156"/>
                              <a:gd name="T2" fmla="*/ 62 w 161"/>
                              <a:gd name="T3" fmla="*/ 107 h 156"/>
                              <a:gd name="T4" fmla="*/ 90 w 161"/>
                              <a:gd name="T5" fmla="*/ 109 h 156"/>
                              <a:gd name="T6" fmla="*/ 113 w 161"/>
                              <a:gd name="T7" fmla="*/ 116 h 156"/>
                              <a:gd name="T8" fmla="*/ 130 w 161"/>
                              <a:gd name="T9" fmla="*/ 128 h 156"/>
                              <a:gd name="T10" fmla="*/ 142 w 161"/>
                              <a:gd name="T11" fmla="*/ 143 h 156"/>
                              <a:gd name="T12" fmla="*/ 148 w 161"/>
                              <a:gd name="T13" fmla="*/ 161 h 156"/>
                              <a:gd name="T14" fmla="*/ 146 w 161"/>
                              <a:gd name="T15" fmla="*/ 187 h 156"/>
                              <a:gd name="T16" fmla="*/ 137 w 161"/>
                              <a:gd name="T17" fmla="*/ 209 h 156"/>
                              <a:gd name="T18" fmla="*/ 124 w 161"/>
                              <a:gd name="T19" fmla="*/ 225 h 156"/>
                              <a:gd name="T20" fmla="*/ 107 w 161"/>
                              <a:gd name="T21" fmla="*/ 236 h 156"/>
                              <a:gd name="T22" fmla="*/ 88 w 161"/>
                              <a:gd name="T23" fmla="*/ 241 h 156"/>
                              <a:gd name="T24" fmla="*/ 123 w 161"/>
                              <a:gd name="T25" fmla="*/ 241 h 156"/>
                              <a:gd name="T26" fmla="*/ 137 w 161"/>
                              <a:gd name="T27" fmla="*/ 230 h 156"/>
                              <a:gd name="T28" fmla="*/ 150 w 161"/>
                              <a:gd name="T29" fmla="*/ 212 h 156"/>
                              <a:gd name="T30" fmla="*/ 158 w 161"/>
                              <a:gd name="T31" fmla="*/ 191 h 156"/>
                              <a:gd name="T32" fmla="*/ 161 w 161"/>
                              <a:gd name="T33" fmla="*/ 167 h 156"/>
                              <a:gd name="T34" fmla="*/ 157 w 161"/>
                              <a:gd name="T35" fmla="*/ 147 h 156"/>
                              <a:gd name="T36" fmla="*/ 147 w 161"/>
                              <a:gd name="T37" fmla="*/ 129 h 156"/>
                              <a:gd name="T38" fmla="*/ 133 w 161"/>
                              <a:gd name="T39" fmla="*/ 114 h 156"/>
                              <a:gd name="T40" fmla="*/ 122 w 161"/>
                              <a:gd name="T41" fmla="*/ 10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8" y="0"/>
                                </a:moveTo>
                                <a:lnTo>
                                  <a:pt x="0" y="0"/>
                                </a:lnTo>
                                <a:lnTo>
                                  <a:pt x="46" y="2"/>
                                </a:lnTo>
                                <a:lnTo>
                                  <a:pt x="83" y="10"/>
                                </a:lnTo>
                                <a:lnTo>
                                  <a:pt x="111" y="24"/>
                                </a:lnTo>
                                <a:lnTo>
                                  <a:pt x="130" y="42"/>
                                </a:lnTo>
                                <a:lnTo>
                                  <a:pt x="140" y="63"/>
                                </a:lnTo>
                                <a:lnTo>
                                  <a:pt x="137" y="93"/>
                                </a:lnTo>
                                <a:lnTo>
                                  <a:pt x="122" y="119"/>
                                </a:lnTo>
                                <a:lnTo>
                                  <a:pt x="101" y="137"/>
                                </a:lnTo>
                                <a:lnTo>
                                  <a:pt x="73" y="150"/>
                                </a:lnTo>
                                <a:lnTo>
                                  <a:pt x="42" y="156"/>
                                </a:lnTo>
                                <a:lnTo>
                                  <a:pt x="99" y="156"/>
                                </a:lnTo>
                                <a:lnTo>
                                  <a:pt x="122" y="143"/>
                                </a:lnTo>
                                <a:lnTo>
                                  <a:pt x="143" y="122"/>
                                </a:lnTo>
                                <a:lnTo>
                                  <a:pt x="156" y="98"/>
                                </a:lnTo>
                                <a:lnTo>
                                  <a:pt x="161" y="70"/>
                                </a:lnTo>
                                <a:lnTo>
                                  <a:pt x="154" y="47"/>
                                </a:lnTo>
                                <a:lnTo>
                                  <a:pt x="138" y="26"/>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0" o:spid="_x0000_s1026" style="position:absolute;margin-left:203.2pt;margin-top:4.7pt;width:8.05pt;height:7.8pt;z-index:-251454464;mso-position-horizontal-relative:page" coordorigin="4064,94"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">
                <v:shape id="Freeform 1212" o:spid="_x0000_s1027" style="position:absolute;left:4064;top:94;width:123;height:156;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QyMMA&#10;AADcAAAADwAAAGRycy9kb3ducmV2LnhtbERPz2vCMBS+C/sfwht4kZmqINKZlikKPehgbrAdH81b&#10;Wte8lCba+t+bw8Djx/d7nQ+2EVfqfO1YwWyagCAuna7ZKPj63L+sQPiArLFxTApu5CHPnkZrTLXr&#10;+YOup2BEDGGfooIqhDaV0pcVWfRT1xJH7td1FkOEnZG6wz6G20bOk2QpLdYcGypsaVtR+Xe6WAXm&#10;+I3F+bwoelMfNrujmVzefyZKjZ+Ht1cQgYbwEP+7C61gtYhr4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iQyMMAAADcAAAADwAAAAAAAAAAAAAAAACYAgAAZHJzL2Rv&#10;d25yZXYueG1sUEsFBgAAAAAEAAQA9QAAAIgDAAAAAA==&#10;" path="m85,l17,37,,79,1,89r64,60l106,156r29,l158,149r3,-2l115,147,82,144,22,102,16,79,21,57,35,38,55,23,81,13r79,l151,9,120,2,85,e" fillcolor="#6f6f6f" stroked="f">
                  <v:path arrowok="t" o:connecttype="custom" o:connectlocs="50,94;10,131;0,173;1,183;38,243;62,250;79,250;92,243;94,241;67,241;48,238;13,196;9,173;12,151;21,132;32,117;47,107;93,107;88,103;70,96;50,94" o:connectangles="0,0,0,0,0,0,0,0,0,0,0,0,0,0,0,0,0,0,0,0,0"/>
                </v:shape>
                <v:shape id="Freeform 1211" o:spid="_x0000_s1028" style="position:absolute;left:4126;top:107;width:99;height:134;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1U8YA&#10;AADcAAAADwAAAGRycy9kb3ducmV2LnhtbESPQWvCQBSE7wX/w/IEL6KbKhSNrtKKhRyqUBX0+Mg+&#10;N7HZtyG7mvTfdwuFHoeZ+YZZrjtbiQc1vnSs4HmcgCDOnS7ZKDgd30czED4ga6wck4Jv8rBe9Z6W&#10;mGrX8ic9DsGICGGfooIihDqV0ucFWfRjVxNH7+oaiyHKxkjdYBvhtpKTJHmRFkuOCwXWtCko/zrc&#10;rQKzO2N2u02z1pQfb9udGd73l6FSg373ugARqAv/4b92phXMpn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1U8YAAADcAAAADwAAAAAAAAAAAAAAAACYAgAAZHJz&#10;L2Rvd25yZXYueG1sUEsFBgAAAAAEAAQA9QAAAIsDAAAAAA==&#10;" path="m98,l,,46,2r37,8l111,24r19,18l140,63r-3,30l122,119r-21,18l73,150r-31,6l99,156r23,-13l143,122,156,98r5,-28l154,47,138,26,115,8,98,e" fillcolor="#6f6f6f" stroked="f">
                  <v:path arrowok="t" o:connecttype="custom" o:connectlocs="75,92;38,92;55,94;69,100;80,110;87,123;91,138;90,161;84,180;76,193;66,203;54,207;76,207;84,198;92,182;97,164;99,143;97,126;90,111;82,98;75,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63040" behindDoc="1" locked="0" layoutInCell="1" allowOverlap="1">
                <wp:simplePos x="0" y="0"/>
                <wp:positionH relativeFrom="page">
                  <wp:posOffset>3352800</wp:posOffset>
                </wp:positionH>
                <wp:positionV relativeFrom="paragraph">
                  <wp:posOffset>59690</wp:posOffset>
                </wp:positionV>
                <wp:extent cx="100330" cy="99060"/>
                <wp:effectExtent l="0" t="0" r="4445" b="5715"/>
                <wp:wrapNone/>
                <wp:docPr id="834"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060"/>
                          <a:chOff x="5280" y="94"/>
                          <a:chExt cx="158" cy="156"/>
                        </a:xfrm>
                      </wpg:grpSpPr>
                      <wps:wsp>
                        <wps:cNvPr id="835" name="Freeform 1209"/>
                        <wps:cNvSpPr>
                          <a:spLocks/>
                        </wps:cNvSpPr>
                        <wps:spPr bwMode="auto">
                          <a:xfrm>
                            <a:off x="5284" y="94"/>
                            <a:ext cx="119" cy="156"/>
                          </a:xfrm>
                          <a:custGeom>
                            <a:avLst/>
                            <a:gdLst>
                              <a:gd name="T0" fmla="*/ 65 w 158"/>
                              <a:gd name="T1" fmla="*/ 94 h 156"/>
                              <a:gd name="T2" fmla="*/ 44 w 158"/>
                              <a:gd name="T3" fmla="*/ 101 h 156"/>
                              <a:gd name="T4" fmla="*/ 26 w 158"/>
                              <a:gd name="T5" fmla="*/ 114 h 156"/>
                              <a:gd name="T6" fmla="*/ 12 w 158"/>
                              <a:gd name="T7" fmla="*/ 131 h 156"/>
                              <a:gd name="T8" fmla="*/ 4 w 158"/>
                              <a:gd name="T9" fmla="*/ 150 h 156"/>
                              <a:gd name="T10" fmla="*/ 4 w 158"/>
                              <a:gd name="T11" fmla="*/ 195 h 156"/>
                              <a:gd name="T12" fmla="*/ 9 w 158"/>
                              <a:gd name="T13" fmla="*/ 210 h 156"/>
                              <a:gd name="T14" fmla="*/ 21 w 158"/>
                              <a:gd name="T15" fmla="*/ 227 h 156"/>
                              <a:gd name="T16" fmla="*/ 38 w 158"/>
                              <a:gd name="T17" fmla="*/ 241 h 156"/>
                              <a:gd name="T18" fmla="*/ 57 w 158"/>
                              <a:gd name="T19" fmla="*/ 250 h 156"/>
                              <a:gd name="T20" fmla="*/ 104 w 158"/>
                              <a:gd name="T21" fmla="*/ 250 h 156"/>
                              <a:gd name="T22" fmla="*/ 122 w 158"/>
                              <a:gd name="T23" fmla="*/ 242 h 156"/>
                              <a:gd name="T24" fmla="*/ 123 w 158"/>
                              <a:gd name="T25" fmla="*/ 241 h 156"/>
                              <a:gd name="T26" fmla="*/ 87 w 158"/>
                              <a:gd name="T27" fmla="*/ 241 h 156"/>
                              <a:gd name="T28" fmla="*/ 63 w 158"/>
                              <a:gd name="T29" fmla="*/ 238 h 156"/>
                              <a:gd name="T30" fmla="*/ 16 w 158"/>
                              <a:gd name="T31" fmla="*/ 196 h 156"/>
                              <a:gd name="T32" fmla="*/ 12 w 158"/>
                              <a:gd name="T33" fmla="*/ 173 h 156"/>
                              <a:gd name="T34" fmla="*/ 16 w 158"/>
                              <a:gd name="T35" fmla="*/ 151 h 156"/>
                              <a:gd name="T36" fmla="*/ 26 w 158"/>
                              <a:gd name="T37" fmla="*/ 132 h 156"/>
                              <a:gd name="T38" fmla="*/ 42 w 158"/>
                              <a:gd name="T39" fmla="*/ 117 h 156"/>
                              <a:gd name="T40" fmla="*/ 62 w 158"/>
                              <a:gd name="T41" fmla="*/ 107 h 156"/>
                              <a:gd name="T42" fmla="*/ 122 w 158"/>
                              <a:gd name="T43" fmla="*/ 107 h 156"/>
                              <a:gd name="T44" fmla="*/ 115 w 158"/>
                              <a:gd name="T45" fmla="*/ 103 h 156"/>
                              <a:gd name="T46" fmla="*/ 92 w 158"/>
                              <a:gd name="T47" fmla="*/ 96 h 156"/>
                              <a:gd name="T48" fmla="*/ 65 w 158"/>
                              <a:gd name="T49" fmla="*/ 94 h 1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8" h="156">
                                <a:moveTo>
                                  <a:pt x="81" y="0"/>
                                </a:moveTo>
                                <a:lnTo>
                                  <a:pt x="53" y="7"/>
                                </a:lnTo>
                                <a:lnTo>
                                  <a:pt x="29" y="20"/>
                                </a:lnTo>
                                <a:lnTo>
                                  <a:pt x="11" y="37"/>
                                </a:lnTo>
                                <a:lnTo>
                                  <a:pt x="0" y="56"/>
                                </a:lnTo>
                                <a:lnTo>
                                  <a:pt x="0" y="101"/>
                                </a:lnTo>
                                <a:lnTo>
                                  <a:pt x="7" y="116"/>
                                </a:lnTo>
                                <a:lnTo>
                                  <a:pt x="23" y="133"/>
                                </a:lnTo>
                                <a:lnTo>
                                  <a:pt x="45" y="147"/>
                                </a:lnTo>
                                <a:lnTo>
                                  <a:pt x="70" y="156"/>
                                </a:lnTo>
                                <a:lnTo>
                                  <a:pt x="133" y="156"/>
                                </a:lnTo>
                                <a:lnTo>
                                  <a:pt x="157" y="148"/>
                                </a:lnTo>
                                <a:lnTo>
                                  <a:pt x="158" y="147"/>
                                </a:lnTo>
                                <a:lnTo>
                                  <a:pt x="110" y="147"/>
                                </a:lnTo>
                                <a:lnTo>
                                  <a:pt x="78" y="144"/>
                                </a:lnTo>
                                <a:lnTo>
                                  <a:pt x="16" y="102"/>
                                </a:lnTo>
                                <a:lnTo>
                                  <a:pt x="11" y="79"/>
                                </a:lnTo>
                                <a:lnTo>
                                  <a:pt x="16" y="57"/>
                                </a:lnTo>
                                <a:lnTo>
                                  <a:pt x="29" y="38"/>
                                </a:lnTo>
                                <a:lnTo>
                                  <a:pt x="50" y="23"/>
                                </a:lnTo>
                                <a:lnTo>
                                  <a:pt x="77" y="13"/>
                                </a:lnTo>
                                <a:lnTo>
                                  <a:pt x="157" y="13"/>
                                </a:lnTo>
                                <a:lnTo>
                                  <a:pt x="147" y="9"/>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208"/>
                        <wps:cNvSpPr>
                          <a:spLocks/>
                        </wps:cNvSpPr>
                        <wps:spPr bwMode="auto">
                          <a:xfrm>
                            <a:off x="5342" y="107"/>
                            <a:ext cx="100" cy="134"/>
                          </a:xfrm>
                          <a:custGeom>
                            <a:avLst/>
                            <a:gdLst>
                              <a:gd name="T0" fmla="*/ 122 w 158"/>
                              <a:gd name="T1" fmla="*/ 107 h 156"/>
                              <a:gd name="T2" fmla="*/ 62 w 158"/>
                              <a:gd name="T3" fmla="*/ 107 h 156"/>
                              <a:gd name="T4" fmla="*/ 90 w 158"/>
                              <a:gd name="T5" fmla="*/ 109 h 156"/>
                              <a:gd name="T6" fmla="*/ 112 w 158"/>
                              <a:gd name="T7" fmla="*/ 116 h 156"/>
                              <a:gd name="T8" fmla="*/ 130 w 158"/>
                              <a:gd name="T9" fmla="*/ 128 h 156"/>
                              <a:gd name="T10" fmla="*/ 141 w 158"/>
                              <a:gd name="T11" fmla="*/ 143 h 156"/>
                              <a:gd name="T12" fmla="*/ 148 w 158"/>
                              <a:gd name="T13" fmla="*/ 161 h 156"/>
                              <a:gd name="T14" fmla="*/ 145 w 158"/>
                              <a:gd name="T15" fmla="*/ 187 h 156"/>
                              <a:gd name="T16" fmla="*/ 137 w 158"/>
                              <a:gd name="T17" fmla="*/ 209 h 156"/>
                              <a:gd name="T18" fmla="*/ 124 w 158"/>
                              <a:gd name="T19" fmla="*/ 225 h 156"/>
                              <a:gd name="T20" fmla="*/ 107 w 158"/>
                              <a:gd name="T21" fmla="*/ 236 h 156"/>
                              <a:gd name="T22" fmla="*/ 87 w 158"/>
                              <a:gd name="T23" fmla="*/ 241 h 156"/>
                              <a:gd name="T24" fmla="*/ 123 w 158"/>
                              <a:gd name="T25" fmla="*/ 241 h 156"/>
                              <a:gd name="T26" fmla="*/ 138 w 158"/>
                              <a:gd name="T27" fmla="*/ 229 h 156"/>
                              <a:gd name="T28" fmla="*/ 151 w 158"/>
                              <a:gd name="T29" fmla="*/ 211 h 156"/>
                              <a:gd name="T30" fmla="*/ 159 w 158"/>
                              <a:gd name="T31" fmla="*/ 190 h 156"/>
                              <a:gd name="T32" fmla="*/ 162 w 158"/>
                              <a:gd name="T33" fmla="*/ 166 h 156"/>
                              <a:gd name="T34" fmla="*/ 157 w 158"/>
                              <a:gd name="T35" fmla="*/ 146 h 156"/>
                              <a:gd name="T36" fmla="*/ 148 w 158"/>
                              <a:gd name="T37" fmla="*/ 129 h 156"/>
                              <a:gd name="T38" fmla="*/ 133 w 158"/>
                              <a:gd name="T39" fmla="*/ 114 h 156"/>
                              <a:gd name="T40" fmla="*/ 122 w 158"/>
                              <a:gd name="T41" fmla="*/ 10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6">
                                <a:moveTo>
                                  <a:pt x="95" y="0"/>
                                </a:moveTo>
                                <a:lnTo>
                                  <a:pt x="0" y="0"/>
                                </a:lnTo>
                                <a:lnTo>
                                  <a:pt x="44" y="2"/>
                                </a:lnTo>
                                <a:lnTo>
                                  <a:pt x="79" y="10"/>
                                </a:lnTo>
                                <a:lnTo>
                                  <a:pt x="107" y="24"/>
                                </a:lnTo>
                                <a:lnTo>
                                  <a:pt x="125" y="42"/>
                                </a:lnTo>
                                <a:lnTo>
                                  <a:pt x="136" y="63"/>
                                </a:lnTo>
                                <a:lnTo>
                                  <a:pt x="131" y="93"/>
                                </a:lnTo>
                                <a:lnTo>
                                  <a:pt x="119" y="119"/>
                                </a:lnTo>
                                <a:lnTo>
                                  <a:pt x="98" y="137"/>
                                </a:lnTo>
                                <a:lnTo>
                                  <a:pt x="71" y="150"/>
                                </a:lnTo>
                                <a:lnTo>
                                  <a:pt x="40" y="156"/>
                                </a:lnTo>
                                <a:lnTo>
                                  <a:pt x="96" y="156"/>
                                </a:lnTo>
                                <a:lnTo>
                                  <a:pt x="120" y="142"/>
                                </a:lnTo>
                                <a:lnTo>
                                  <a:pt x="141" y="121"/>
                                </a:lnTo>
                                <a:lnTo>
                                  <a:pt x="153" y="97"/>
                                </a:lnTo>
                                <a:lnTo>
                                  <a:pt x="158" y="69"/>
                                </a:lnTo>
                                <a:lnTo>
                                  <a:pt x="150" y="45"/>
                                </a:lnTo>
                                <a:lnTo>
                                  <a:pt x="136" y="26"/>
                                </a:lnTo>
                                <a:lnTo>
                                  <a:pt x="112"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7" o:spid="_x0000_s1026" style="position:absolute;margin-left:264pt;margin-top:4.7pt;width:7.9pt;height:7.8pt;z-index:-251453440;mso-position-horizontal-relative:page" coordorigin="5280,94" coordsize="15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">
                <v:shape id="Freeform 1209" o:spid="_x0000_s1027" style="position:absolute;left:5284;top:94;width:119;height:156;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DpsUA&#10;AADcAAAADwAAAGRycy9kb3ducmV2LnhtbESP3WrCQBSE7wu+w3IK3tVN/Se6ii0tFHqj0Qc4Zo9J&#10;NHs2ZNds+vbdQsHLYWa+Ydbb3tSio9ZVlhW8jhIQxLnVFRcKTsfPlyUI55E11pZJwQ852G4GT2tM&#10;tQ18oC7zhYgQdikqKL1vUildXpJBN7INcfQutjXoo2wLqVsMEW5qOU6SuTRYcVwosaH3kvJbdjcK&#10;/DkPyX7WZW/X6X363Y9DWHzslRo+97sVCE+9f4T/219awXIyg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EOmxQAAANwAAAAPAAAAAAAAAAAAAAAAAJgCAABkcnMv&#10;ZG93bnJldi54bWxQSwUGAAAAAAQABAD1AAAAigMAAAAA&#10;" path="m81,l53,7,29,20,11,37,,56r,45l7,116r16,17l45,147r25,9l133,156r24,-8l158,147r-48,l78,144,16,102,11,79,16,57,29,38,50,23,77,13r80,l147,9,117,2,81,e" fillcolor="#6f6f6f" stroked="f">
                  <v:path arrowok="t" o:connecttype="custom" o:connectlocs="49,94;33,101;20,114;9,131;3,150;3,195;7,210;16,227;29,241;43,250;78,250;92,242;93,241;66,241;47,238;12,196;9,173;12,151;20,132;32,117;47,107;92,107;87,103;69,96;49,94" o:connectangles="0,0,0,0,0,0,0,0,0,0,0,0,0,0,0,0,0,0,0,0,0,0,0,0,0"/>
                </v:shape>
                <v:shape id="Freeform 1208" o:spid="_x0000_s1028" style="position:absolute;left:5342;top:107;width:100;height:134;visibility:visible;mso-wrap-style:square;v-text-anchor:top" coordsize="15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d0cUA&#10;AADcAAAADwAAAGRycy9kb3ducmV2LnhtbESP0WrCQBRE3wv9h+UWfKsbrVWJrtIWhUJfNPoB1+w1&#10;iWbvhuyajX/fLRR8HGbmDLNc96YWHbWusqxgNExAEOdWV1woOB62r3MQziNrrC2Tgjs5WK+en5aY&#10;aht4T13mCxEh7FJUUHrfpFK6vCSDbmgb4uidbWvQR9kWUrcYItzUcpwkU2mw4rhQYkNfJeXX7GYU&#10;+FMekt17l31eJrfJTz8OYbbZKTV46T8WIDz1/hH+b39rBfO3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t3RxQAAANwAAAAPAAAAAAAAAAAAAAAAAJgCAABkcnMv&#10;ZG93bnJldi54bWxQSwUGAAAAAAQABAD1AAAAigMAAAAA&#10;" path="m95,l,,44,2r35,8l107,24r18,18l136,63r-5,30l119,119,98,137,71,150r-31,6l96,156r24,-14l141,121,153,97r5,-28l150,45,136,26,112,8,95,e" fillcolor="#6f6f6f" stroked="f">
                  <v:path arrowok="t" o:connecttype="custom" o:connectlocs="77,92;39,92;57,94;71,100;82,110;89,123;94,138;92,161;87,180;78,193;68,203;55,207;78,207;87,197;96,181;101,163;103,143;99,125;94,111;84,98;77,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64064" behindDoc="1" locked="0" layoutInCell="1" allowOverlap="1">
                <wp:simplePos x="0" y="0"/>
                <wp:positionH relativeFrom="page">
                  <wp:posOffset>4123690</wp:posOffset>
                </wp:positionH>
                <wp:positionV relativeFrom="paragraph">
                  <wp:posOffset>59690</wp:posOffset>
                </wp:positionV>
                <wp:extent cx="95250" cy="99060"/>
                <wp:effectExtent l="0" t="0" r="10160" b="5715"/>
                <wp:wrapNone/>
                <wp:docPr id="831"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6494" y="94"/>
                          <a:chExt cx="150" cy="156"/>
                        </a:xfrm>
                      </wpg:grpSpPr>
                      <wps:wsp>
                        <wps:cNvPr id="832" name="Freeform 1206"/>
                        <wps:cNvSpPr>
                          <a:spLocks/>
                        </wps:cNvSpPr>
                        <wps:spPr bwMode="auto">
                          <a:xfrm>
                            <a:off x="6500" y="94"/>
                            <a:ext cx="118" cy="156"/>
                          </a:xfrm>
                          <a:custGeom>
                            <a:avLst/>
                            <a:gdLst>
                              <a:gd name="T0" fmla="*/ 65 w 150"/>
                              <a:gd name="T1" fmla="*/ 94 h 156"/>
                              <a:gd name="T2" fmla="*/ 44 w 150"/>
                              <a:gd name="T3" fmla="*/ 102 h 156"/>
                              <a:gd name="T4" fmla="*/ 26 w 150"/>
                              <a:gd name="T5" fmla="*/ 114 h 156"/>
                              <a:gd name="T6" fmla="*/ 12 w 150"/>
                              <a:gd name="T7" fmla="*/ 131 h 156"/>
                              <a:gd name="T8" fmla="*/ 6 w 150"/>
                              <a:gd name="T9" fmla="*/ 144 h 156"/>
                              <a:gd name="T10" fmla="*/ 6 w 150"/>
                              <a:gd name="T11" fmla="*/ 203 h 156"/>
                              <a:gd name="T12" fmla="*/ 7 w 150"/>
                              <a:gd name="T13" fmla="*/ 203 h 156"/>
                              <a:gd name="T14" fmla="*/ 17 w 150"/>
                              <a:gd name="T15" fmla="*/ 220 h 156"/>
                              <a:gd name="T16" fmla="*/ 32 w 150"/>
                              <a:gd name="T17" fmla="*/ 233 h 156"/>
                              <a:gd name="T18" fmla="*/ 51 w 150"/>
                              <a:gd name="T19" fmla="*/ 243 h 156"/>
                              <a:gd name="T20" fmla="*/ 75 w 150"/>
                              <a:gd name="T21" fmla="*/ 249 h 156"/>
                              <a:gd name="T22" fmla="*/ 85 w 150"/>
                              <a:gd name="T23" fmla="*/ 250 h 156"/>
                              <a:gd name="T24" fmla="*/ 105 w 150"/>
                              <a:gd name="T25" fmla="*/ 250 h 156"/>
                              <a:gd name="T26" fmla="*/ 122 w 150"/>
                              <a:gd name="T27" fmla="*/ 242 h 156"/>
                              <a:gd name="T28" fmla="*/ 124 w 150"/>
                              <a:gd name="T29" fmla="*/ 241 h 156"/>
                              <a:gd name="T30" fmla="*/ 89 w 150"/>
                              <a:gd name="T31" fmla="*/ 241 h 156"/>
                              <a:gd name="T32" fmla="*/ 65 w 150"/>
                              <a:gd name="T33" fmla="*/ 238 h 156"/>
                              <a:gd name="T34" fmla="*/ 17 w 150"/>
                              <a:gd name="T35" fmla="*/ 197 h 156"/>
                              <a:gd name="T36" fmla="*/ 12 w 150"/>
                              <a:gd name="T37" fmla="*/ 173 h 156"/>
                              <a:gd name="T38" fmla="*/ 16 w 150"/>
                              <a:gd name="T39" fmla="*/ 151 h 156"/>
                              <a:gd name="T40" fmla="*/ 26 w 150"/>
                              <a:gd name="T41" fmla="*/ 132 h 156"/>
                              <a:gd name="T42" fmla="*/ 42 w 150"/>
                              <a:gd name="T43" fmla="*/ 117 h 156"/>
                              <a:gd name="T44" fmla="*/ 62 w 150"/>
                              <a:gd name="T45" fmla="*/ 108 h 156"/>
                              <a:gd name="T46" fmla="*/ 123 w 150"/>
                              <a:gd name="T47" fmla="*/ 108 h 156"/>
                              <a:gd name="T48" fmla="*/ 115 w 150"/>
                              <a:gd name="T49" fmla="*/ 103 h 156"/>
                              <a:gd name="T50" fmla="*/ 92 w 150"/>
                              <a:gd name="T51" fmla="*/ 96 h 156"/>
                              <a:gd name="T52" fmla="*/ 65 w 150"/>
                              <a:gd name="T53" fmla="*/ 94 h 15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0" h="156">
                                <a:moveTo>
                                  <a:pt x="75" y="0"/>
                                </a:moveTo>
                                <a:lnTo>
                                  <a:pt x="48" y="8"/>
                                </a:lnTo>
                                <a:lnTo>
                                  <a:pt x="25" y="20"/>
                                </a:lnTo>
                                <a:lnTo>
                                  <a:pt x="8" y="37"/>
                                </a:lnTo>
                                <a:lnTo>
                                  <a:pt x="0" y="50"/>
                                </a:lnTo>
                                <a:lnTo>
                                  <a:pt x="0" y="109"/>
                                </a:lnTo>
                                <a:lnTo>
                                  <a:pt x="1" y="109"/>
                                </a:lnTo>
                                <a:lnTo>
                                  <a:pt x="14" y="126"/>
                                </a:lnTo>
                                <a:lnTo>
                                  <a:pt x="33" y="139"/>
                                </a:lnTo>
                                <a:lnTo>
                                  <a:pt x="57" y="149"/>
                                </a:lnTo>
                                <a:lnTo>
                                  <a:pt x="88" y="155"/>
                                </a:lnTo>
                                <a:lnTo>
                                  <a:pt x="100" y="156"/>
                                </a:lnTo>
                                <a:lnTo>
                                  <a:pt x="126" y="156"/>
                                </a:lnTo>
                                <a:lnTo>
                                  <a:pt x="147" y="148"/>
                                </a:lnTo>
                                <a:lnTo>
                                  <a:pt x="150" y="147"/>
                                </a:lnTo>
                                <a:lnTo>
                                  <a:pt x="106" y="147"/>
                                </a:lnTo>
                                <a:lnTo>
                                  <a:pt x="75" y="144"/>
                                </a:lnTo>
                                <a:lnTo>
                                  <a:pt x="14" y="103"/>
                                </a:lnTo>
                                <a:lnTo>
                                  <a:pt x="8" y="79"/>
                                </a:lnTo>
                                <a:lnTo>
                                  <a:pt x="13" y="57"/>
                                </a:lnTo>
                                <a:lnTo>
                                  <a:pt x="25" y="38"/>
                                </a:lnTo>
                                <a:lnTo>
                                  <a:pt x="46" y="23"/>
                                </a:lnTo>
                                <a:lnTo>
                                  <a:pt x="71" y="14"/>
                                </a:lnTo>
                                <a:lnTo>
                                  <a:pt x="149" y="14"/>
                                </a:lnTo>
                                <a:lnTo>
                                  <a:pt x="139"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205"/>
                        <wps:cNvSpPr>
                          <a:spLocks/>
                        </wps:cNvSpPr>
                        <wps:spPr bwMode="auto">
                          <a:xfrm>
                            <a:off x="6556" y="108"/>
                            <a:ext cx="94" cy="133"/>
                          </a:xfrm>
                          <a:custGeom>
                            <a:avLst/>
                            <a:gdLst>
                              <a:gd name="T0" fmla="*/ 123 w 150"/>
                              <a:gd name="T1" fmla="*/ 108 h 156"/>
                              <a:gd name="T2" fmla="*/ 62 w 150"/>
                              <a:gd name="T3" fmla="*/ 108 h 156"/>
                              <a:gd name="T4" fmla="*/ 90 w 150"/>
                              <a:gd name="T5" fmla="*/ 109 h 156"/>
                              <a:gd name="T6" fmla="*/ 113 w 150"/>
                              <a:gd name="T7" fmla="*/ 116 h 156"/>
                              <a:gd name="T8" fmla="*/ 130 w 150"/>
                              <a:gd name="T9" fmla="*/ 127 h 156"/>
                              <a:gd name="T10" fmla="*/ 142 w 150"/>
                              <a:gd name="T11" fmla="*/ 142 h 156"/>
                              <a:gd name="T12" fmla="*/ 149 w 150"/>
                              <a:gd name="T13" fmla="*/ 160 h 156"/>
                              <a:gd name="T14" fmla="*/ 147 w 150"/>
                              <a:gd name="T15" fmla="*/ 187 h 156"/>
                              <a:gd name="T16" fmla="*/ 138 w 150"/>
                              <a:gd name="T17" fmla="*/ 208 h 156"/>
                              <a:gd name="T18" fmla="*/ 125 w 150"/>
                              <a:gd name="T19" fmla="*/ 225 h 156"/>
                              <a:gd name="T20" fmla="*/ 109 w 150"/>
                              <a:gd name="T21" fmla="*/ 236 h 156"/>
                              <a:gd name="T22" fmla="*/ 89 w 150"/>
                              <a:gd name="T23" fmla="*/ 241 h 156"/>
                              <a:gd name="T24" fmla="*/ 124 w 150"/>
                              <a:gd name="T25" fmla="*/ 241 h 156"/>
                              <a:gd name="T26" fmla="*/ 139 w 150"/>
                              <a:gd name="T27" fmla="*/ 229 h 156"/>
                              <a:gd name="T28" fmla="*/ 151 w 150"/>
                              <a:gd name="T29" fmla="*/ 212 h 156"/>
                              <a:gd name="T30" fmla="*/ 156 w 150"/>
                              <a:gd name="T31" fmla="*/ 198 h 156"/>
                              <a:gd name="T32" fmla="*/ 156 w 150"/>
                              <a:gd name="T33" fmla="*/ 144 h 156"/>
                              <a:gd name="T34" fmla="*/ 148 w 150"/>
                              <a:gd name="T35" fmla="*/ 129 h 156"/>
                              <a:gd name="T36" fmla="*/ 134 w 150"/>
                              <a:gd name="T37" fmla="*/ 114 h 156"/>
                              <a:gd name="T38" fmla="*/ 123 w 150"/>
                              <a:gd name="T39" fmla="*/ 108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6">
                                <a:moveTo>
                                  <a:pt x="97" y="0"/>
                                </a:moveTo>
                                <a:lnTo>
                                  <a:pt x="0" y="0"/>
                                </a:lnTo>
                                <a:lnTo>
                                  <a:pt x="45" y="1"/>
                                </a:lnTo>
                                <a:lnTo>
                                  <a:pt x="81" y="9"/>
                                </a:lnTo>
                                <a:lnTo>
                                  <a:pt x="109" y="22"/>
                                </a:lnTo>
                                <a:lnTo>
                                  <a:pt x="128" y="40"/>
                                </a:lnTo>
                                <a:lnTo>
                                  <a:pt x="139" y="61"/>
                                </a:lnTo>
                                <a:lnTo>
                                  <a:pt x="136" y="93"/>
                                </a:lnTo>
                                <a:lnTo>
                                  <a:pt x="121" y="117"/>
                                </a:lnTo>
                                <a:lnTo>
                                  <a:pt x="101" y="137"/>
                                </a:lnTo>
                                <a:lnTo>
                                  <a:pt x="75" y="150"/>
                                </a:lnTo>
                                <a:lnTo>
                                  <a:pt x="43" y="156"/>
                                </a:lnTo>
                                <a:lnTo>
                                  <a:pt x="99" y="156"/>
                                </a:lnTo>
                                <a:lnTo>
                                  <a:pt x="123" y="142"/>
                                </a:lnTo>
                                <a:lnTo>
                                  <a:pt x="142" y="122"/>
                                </a:lnTo>
                                <a:lnTo>
                                  <a:pt x="150" y="106"/>
                                </a:lnTo>
                                <a:lnTo>
                                  <a:pt x="150" y="42"/>
                                </a:lnTo>
                                <a:lnTo>
                                  <a:pt x="137" y="25"/>
                                </a:lnTo>
                                <a:lnTo>
                                  <a:pt x="115" y="7"/>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324.7pt;margin-top:4.7pt;width:7.5pt;height:7.8pt;z-index:-251452416;mso-position-horizontal-relative:page" coordorigin="6494,94"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">
                <v:shape id="Freeform 1206" o:spid="_x0000_s1027" style="position:absolute;left:6500;top:94;width:118;height:156;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Ad8UA&#10;AADcAAAADwAAAGRycy9kb3ducmV2LnhtbESPX2vCQBDE3wt+h2MF3+rFCP5JPUUL2iJEMLbvS26b&#10;BHN7ae7U9Nt7BcHHYXZ+s7NYdaYWV2pdZVnBaBiBIM6trrhQ8HXavs5AOI+ssbZMCv7IwWrZe1lg&#10;ou2Nj3TNfCEChF2CCkrvm0RKl5dk0A1tQxy8H9sa9EG2hdQt3gLc1DKOook0WHFoKLGh95Lyc3Yx&#10;4Y39YWp/Tx+XzSR2+913Oq+yNFVq0O/WbyA8df55/Eh/agWzcQz/YwI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MB3xQAAANwAAAAPAAAAAAAAAAAAAAAAAJgCAABkcnMv&#10;ZG93bnJldi54bWxQSwUGAAAAAAQABAD1AAAAigMAAAAA&#10;" path="m75,l48,8,25,20,8,37,,50r,59l1,109r13,17l33,139r24,10l88,155r12,1l126,156r21,-8l150,147r-44,l75,144,14,103,8,79,13,57,25,38,46,23,71,14r78,l139,9,109,2,75,e" fillcolor="#6f6f6f" stroked="f">
                  <v:path arrowok="t" o:connecttype="custom" o:connectlocs="51,94;35,102;20,114;9,131;5,144;5,203;6,203;13,220;25,233;40,243;59,249;67,250;83,250;96,242;98,241;70,241;51,238;13,197;9,173;13,151;20,132;33,117;49,108;97,108;90,103;72,96;51,94" o:connectangles="0,0,0,0,0,0,0,0,0,0,0,0,0,0,0,0,0,0,0,0,0,0,0,0,0,0,0"/>
                </v:shape>
                <v:shape id="Freeform 1205" o:spid="_x0000_s1028" style="position:absolute;left:6556;top:108;width:94;height:133;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l7MYA&#10;AADcAAAADwAAAGRycy9kb3ducmV2LnhtbESPX2vCQBDE3wt+h2MLfWsuVfBP9CIq2BYhhUZ9X3Lb&#10;JDS3F3NnTL+9Vyj0cZid3+ys1oNpRE+dqy0reIliEMSF1TWXCk7H/fMchPPIGhvLpOCHHKzT0cMK&#10;E21v/El97ksRIOwSVFB53yZSuqIigy6yLXHwvmxn0AfZlVJ3eAtw08hxHE+lwZpDQ4Ut7SoqvvOr&#10;CW8cPmb2cny7bqdjd3g9Z4s6zzKlnh6HzRKEp8H/H/+l37WC+WQCv2MCAW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xl7MYAAADcAAAADwAAAAAAAAAAAAAAAACYAgAAZHJz&#10;L2Rvd25yZXYueG1sUEsFBgAAAAAEAAQA9QAAAIsDAAAAAA==&#10;" path="m97,l,,45,1,81,9r28,13l128,40r11,21l136,93r-15,24l101,137,75,150r-32,6l99,156r24,-14l142,122r8,-16l150,42,137,25,115,7,97,e" fillcolor="#6f6f6f" stroked="f">
                  <v:path arrowok="t" o:connecttype="custom" o:connectlocs="77,92;39,92;56,93;71,99;81,108;89,121;93,136;92,159;86,177;78,192;68,201;56,205;78,205;87,195;95,181;98,169;98,123;93,110;84,97;77,92"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65088" behindDoc="1" locked="0" layoutInCell="1" allowOverlap="1">
                <wp:simplePos x="0" y="0"/>
                <wp:positionH relativeFrom="page">
                  <wp:posOffset>4889500</wp:posOffset>
                </wp:positionH>
                <wp:positionV relativeFrom="paragraph">
                  <wp:posOffset>59690</wp:posOffset>
                </wp:positionV>
                <wp:extent cx="101600" cy="99060"/>
                <wp:effectExtent l="3175" t="0" r="0" b="5715"/>
                <wp:wrapNone/>
                <wp:docPr id="828"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7700" y="94"/>
                          <a:chExt cx="160" cy="156"/>
                        </a:xfrm>
                      </wpg:grpSpPr>
                      <wps:wsp>
                        <wps:cNvPr id="829" name="Freeform 1203"/>
                        <wps:cNvSpPr>
                          <a:spLocks/>
                        </wps:cNvSpPr>
                        <wps:spPr bwMode="auto">
                          <a:xfrm>
                            <a:off x="7700" y="94"/>
                            <a:ext cx="124" cy="156"/>
                          </a:xfrm>
                          <a:custGeom>
                            <a:avLst/>
                            <a:gdLst>
                              <a:gd name="T0" fmla="*/ 65 w 160"/>
                              <a:gd name="T1" fmla="*/ 94 h 156"/>
                              <a:gd name="T2" fmla="*/ 13 w 160"/>
                              <a:gd name="T3" fmla="*/ 131 h 156"/>
                              <a:gd name="T4" fmla="*/ 0 w 160"/>
                              <a:gd name="T5" fmla="*/ 173 h 156"/>
                              <a:gd name="T6" fmla="*/ 1 w 160"/>
                              <a:gd name="T7" fmla="*/ 185 h 156"/>
                              <a:gd name="T8" fmla="*/ 51 w 160"/>
                              <a:gd name="T9" fmla="*/ 243 h 156"/>
                              <a:gd name="T10" fmla="*/ 84 w 160"/>
                              <a:gd name="T11" fmla="*/ 250 h 156"/>
                              <a:gd name="T12" fmla="*/ 105 w 160"/>
                              <a:gd name="T13" fmla="*/ 250 h 156"/>
                              <a:gd name="T14" fmla="*/ 122 w 160"/>
                              <a:gd name="T15" fmla="*/ 243 h 156"/>
                              <a:gd name="T16" fmla="*/ 124 w 160"/>
                              <a:gd name="T17" fmla="*/ 241 h 156"/>
                              <a:gd name="T18" fmla="*/ 89 w 160"/>
                              <a:gd name="T19" fmla="*/ 241 h 156"/>
                              <a:gd name="T20" fmla="*/ 64 w 160"/>
                              <a:gd name="T21" fmla="*/ 238 h 156"/>
                              <a:gd name="T22" fmla="*/ 18 w 160"/>
                              <a:gd name="T23" fmla="*/ 196 h 156"/>
                              <a:gd name="T24" fmla="*/ 14 w 160"/>
                              <a:gd name="T25" fmla="*/ 173 h 156"/>
                              <a:gd name="T26" fmla="*/ 17 w 160"/>
                              <a:gd name="T27" fmla="*/ 151 h 156"/>
                              <a:gd name="T28" fmla="*/ 27 w 160"/>
                              <a:gd name="T29" fmla="*/ 132 h 156"/>
                              <a:gd name="T30" fmla="*/ 43 w 160"/>
                              <a:gd name="T31" fmla="*/ 117 h 156"/>
                              <a:gd name="T32" fmla="*/ 63 w 160"/>
                              <a:gd name="T33" fmla="*/ 107 h 156"/>
                              <a:gd name="T34" fmla="*/ 123 w 160"/>
                              <a:gd name="T35" fmla="*/ 107 h 156"/>
                              <a:gd name="T36" fmla="*/ 115 w 160"/>
                              <a:gd name="T37" fmla="*/ 103 h 156"/>
                              <a:gd name="T38" fmla="*/ 92 w 160"/>
                              <a:gd name="T39" fmla="*/ 96 h 156"/>
                              <a:gd name="T40" fmla="*/ 65 w 160"/>
                              <a:gd name="T41" fmla="*/ 94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6">
                                <a:moveTo>
                                  <a:pt x="84" y="0"/>
                                </a:moveTo>
                                <a:lnTo>
                                  <a:pt x="17" y="37"/>
                                </a:lnTo>
                                <a:lnTo>
                                  <a:pt x="0" y="79"/>
                                </a:lnTo>
                                <a:lnTo>
                                  <a:pt x="1" y="91"/>
                                </a:lnTo>
                                <a:lnTo>
                                  <a:pt x="66" y="149"/>
                                </a:lnTo>
                                <a:lnTo>
                                  <a:pt x="108" y="156"/>
                                </a:lnTo>
                                <a:lnTo>
                                  <a:pt x="135" y="156"/>
                                </a:lnTo>
                                <a:lnTo>
                                  <a:pt x="157" y="149"/>
                                </a:lnTo>
                                <a:lnTo>
                                  <a:pt x="160" y="147"/>
                                </a:lnTo>
                                <a:lnTo>
                                  <a:pt x="115" y="147"/>
                                </a:lnTo>
                                <a:lnTo>
                                  <a:pt x="83" y="144"/>
                                </a:lnTo>
                                <a:lnTo>
                                  <a:pt x="23" y="102"/>
                                </a:lnTo>
                                <a:lnTo>
                                  <a:pt x="18" y="79"/>
                                </a:lnTo>
                                <a:lnTo>
                                  <a:pt x="22" y="57"/>
                                </a:lnTo>
                                <a:lnTo>
                                  <a:pt x="35" y="38"/>
                                </a:lnTo>
                                <a:lnTo>
                                  <a:pt x="55" y="23"/>
                                </a:lnTo>
                                <a:lnTo>
                                  <a:pt x="81" y="13"/>
                                </a:lnTo>
                                <a:lnTo>
                                  <a:pt x="159" y="13"/>
                                </a:lnTo>
                                <a:lnTo>
                                  <a:pt x="148"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202"/>
                        <wps:cNvSpPr>
                          <a:spLocks/>
                        </wps:cNvSpPr>
                        <wps:spPr bwMode="auto">
                          <a:xfrm>
                            <a:off x="7763" y="107"/>
                            <a:ext cx="97" cy="134"/>
                          </a:xfrm>
                          <a:custGeom>
                            <a:avLst/>
                            <a:gdLst>
                              <a:gd name="T0" fmla="*/ 123 w 160"/>
                              <a:gd name="T1" fmla="*/ 107 h 156"/>
                              <a:gd name="T2" fmla="*/ 63 w 160"/>
                              <a:gd name="T3" fmla="*/ 107 h 156"/>
                              <a:gd name="T4" fmla="*/ 90 w 160"/>
                              <a:gd name="T5" fmla="*/ 109 h 156"/>
                              <a:gd name="T6" fmla="*/ 113 w 160"/>
                              <a:gd name="T7" fmla="*/ 116 h 156"/>
                              <a:gd name="T8" fmla="*/ 131 w 160"/>
                              <a:gd name="T9" fmla="*/ 128 h 156"/>
                              <a:gd name="T10" fmla="*/ 143 w 160"/>
                              <a:gd name="T11" fmla="*/ 143 h 156"/>
                              <a:gd name="T12" fmla="*/ 149 w 160"/>
                              <a:gd name="T13" fmla="*/ 161 h 156"/>
                              <a:gd name="T14" fmla="*/ 147 w 160"/>
                              <a:gd name="T15" fmla="*/ 187 h 156"/>
                              <a:gd name="T16" fmla="*/ 138 w 160"/>
                              <a:gd name="T17" fmla="*/ 209 h 156"/>
                              <a:gd name="T18" fmla="*/ 125 w 160"/>
                              <a:gd name="T19" fmla="*/ 225 h 156"/>
                              <a:gd name="T20" fmla="*/ 108 w 160"/>
                              <a:gd name="T21" fmla="*/ 236 h 156"/>
                              <a:gd name="T22" fmla="*/ 89 w 160"/>
                              <a:gd name="T23" fmla="*/ 241 h 156"/>
                              <a:gd name="T24" fmla="*/ 124 w 160"/>
                              <a:gd name="T25" fmla="*/ 241 h 156"/>
                              <a:gd name="T26" fmla="*/ 139 w 160"/>
                              <a:gd name="T27" fmla="*/ 229 h 156"/>
                              <a:gd name="T28" fmla="*/ 151 w 160"/>
                              <a:gd name="T29" fmla="*/ 212 h 156"/>
                              <a:gd name="T30" fmla="*/ 159 w 160"/>
                              <a:gd name="T31" fmla="*/ 190 h 156"/>
                              <a:gd name="T32" fmla="*/ 160 w 160"/>
                              <a:gd name="T33" fmla="*/ 184 h 156"/>
                              <a:gd name="T34" fmla="*/ 160 w 160"/>
                              <a:gd name="T35" fmla="*/ 157 h 156"/>
                              <a:gd name="T36" fmla="*/ 158 w 160"/>
                              <a:gd name="T37" fmla="*/ 146 h 156"/>
                              <a:gd name="T38" fmla="*/ 148 w 160"/>
                              <a:gd name="T39" fmla="*/ 129 h 156"/>
                              <a:gd name="T40" fmla="*/ 134 w 160"/>
                              <a:gd name="T41" fmla="*/ 114 h 156"/>
                              <a:gd name="T42" fmla="*/ 123 w 160"/>
                              <a:gd name="T43" fmla="*/ 107 h 1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56">
                                <a:moveTo>
                                  <a:pt x="99" y="0"/>
                                </a:moveTo>
                                <a:lnTo>
                                  <a:pt x="0" y="0"/>
                                </a:lnTo>
                                <a:lnTo>
                                  <a:pt x="45" y="2"/>
                                </a:lnTo>
                                <a:lnTo>
                                  <a:pt x="82" y="10"/>
                                </a:lnTo>
                                <a:lnTo>
                                  <a:pt x="112" y="24"/>
                                </a:lnTo>
                                <a:lnTo>
                                  <a:pt x="132" y="42"/>
                                </a:lnTo>
                                <a:lnTo>
                                  <a:pt x="142" y="63"/>
                                </a:lnTo>
                                <a:lnTo>
                                  <a:pt x="139" y="93"/>
                                </a:lnTo>
                                <a:lnTo>
                                  <a:pt x="124" y="119"/>
                                </a:lnTo>
                                <a:lnTo>
                                  <a:pt x="102" y="137"/>
                                </a:lnTo>
                                <a:lnTo>
                                  <a:pt x="74" y="150"/>
                                </a:lnTo>
                                <a:lnTo>
                                  <a:pt x="43" y="156"/>
                                </a:lnTo>
                                <a:lnTo>
                                  <a:pt x="101" y="156"/>
                                </a:lnTo>
                                <a:lnTo>
                                  <a:pt x="125" y="142"/>
                                </a:lnTo>
                                <a:lnTo>
                                  <a:pt x="145" y="122"/>
                                </a:lnTo>
                                <a:lnTo>
                                  <a:pt x="158" y="97"/>
                                </a:lnTo>
                                <a:lnTo>
                                  <a:pt x="160" y="90"/>
                                </a:lnTo>
                                <a:lnTo>
                                  <a:pt x="160" y="58"/>
                                </a:lnTo>
                                <a:lnTo>
                                  <a:pt x="157" y="45"/>
                                </a:lnTo>
                                <a:lnTo>
                                  <a:pt x="140" y="26"/>
                                </a:lnTo>
                                <a:lnTo>
                                  <a:pt x="117" y="8"/>
                                </a:lnTo>
                                <a:lnTo>
                                  <a:pt x="99"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1" o:spid="_x0000_s1026" style="position:absolute;margin-left:385pt;margin-top:4.7pt;width:8pt;height:7.8pt;z-index:-251451392;mso-position-horizontal-relative:page" coordorigin="7700,94"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">
                <v:shape id="Freeform 1203" o:spid="_x0000_s1027" style="position:absolute;left:7700;top:94;width:124;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XaMQA&#10;AADcAAAADwAAAGRycy9kb3ducmV2LnhtbESPQWvCQBSE7wX/w/KE3upGD5JGN0FEqZ7aag4eH9ln&#10;Esy+jbtbk/77bqHQ4zAz3zDrYjSdeJDzrWUF81kCgriyuuVaQXnev6QgfEDW2FkmBd/kocgnT2vM&#10;tB34kx6nUIsIYZ+hgiaEPpPSVw0Z9DPbE0fvap3BEKWrpXY4RLjp5CJJltJgy3GhwZ62DVW305dR&#10;0N/pvd16TO2l/HDH4Vju7m+JUs/TcbMCEWgM/+G/9kErSBe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F2jEAAAA3AAAAA8AAAAAAAAAAAAAAAAAmAIAAGRycy9k&#10;b3ducmV2LnhtbFBLBQYAAAAABAAEAPUAAACJAwAAAAA=&#10;" path="m84,l17,37,,79,1,91r65,58l108,156r27,l157,149r3,-2l115,147,83,144,23,102,18,79,22,57,35,38,55,23,81,13r78,l148,9,119,2,84,e" fillcolor="#6f6f6f" stroked="f">
                  <v:path arrowok="t" o:connecttype="custom" o:connectlocs="50,94;10,131;0,173;1,185;40,243;65,250;81,250;95,243;96,241;69,241;50,238;14,196;11,173;13,151;21,132;33,117;49,107;95,107;89,103;71,96;50,94" o:connectangles="0,0,0,0,0,0,0,0,0,0,0,0,0,0,0,0,0,0,0,0,0"/>
                </v:shape>
                <v:shape id="Freeform 1202" o:spid="_x0000_s1028" style="position:absolute;left:7763;top:107;width:97;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oKMIA&#10;AADcAAAADwAAAGRycy9kb3ducmV2LnhtbERPPWvDMBDdA/0P4grZYrkJBONGCSW0pJnSOh46HtbF&#10;NrFOtqTa7r+vhkLHx/veHWbTiZGcby0reEpSEMSV1S3XCsrr2yoD4QOyxs4yKfghD4f9w2KHubYT&#10;f9JYhFrEEPY5KmhC6HMpfdWQQZ/YnjhyN+sMhghdLbXDKYabTq7TdCsNthwbGuzp2FB1L76Ngn6g&#10;S3v0mNmv8sOdp3P5OpxSpZaP88sziEBz+Bf/ud+1gmwT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CgowgAAANwAAAAPAAAAAAAAAAAAAAAAAJgCAABkcnMvZG93&#10;bnJldi54bWxQSwUGAAAAAAQABAD1AAAAhwMAAAAA&#10;" path="m99,l,,45,2r37,8l112,24r20,18l142,63r-3,30l124,119r-22,18l74,150r-31,6l101,156r24,-14l145,122,158,97r2,-7l160,58,157,45,140,26,117,8,99,e" fillcolor="#6f6f6f" stroked="f">
                  <v:path arrowok="t" o:connecttype="custom" o:connectlocs="75,92;38,92;55,94;69,100;79,110;87,123;90,138;89,161;84,180;76,193;65,203;54,207;75,207;84,197;92,182;96,163;97,158;97,135;96,125;90,111;81,98;75,92"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66112" behindDoc="1" locked="0" layoutInCell="1" allowOverlap="1">
                <wp:simplePos x="0" y="0"/>
                <wp:positionH relativeFrom="page">
                  <wp:posOffset>5660390</wp:posOffset>
                </wp:positionH>
                <wp:positionV relativeFrom="paragraph">
                  <wp:posOffset>59690</wp:posOffset>
                </wp:positionV>
                <wp:extent cx="102235" cy="99060"/>
                <wp:effectExtent l="2540" t="0" r="0" b="5715"/>
                <wp:wrapNone/>
                <wp:docPr id="825"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8914" y="94"/>
                          <a:chExt cx="161" cy="156"/>
                        </a:xfrm>
                      </wpg:grpSpPr>
                      <wps:wsp>
                        <wps:cNvPr id="826" name="Freeform 1200"/>
                        <wps:cNvSpPr>
                          <a:spLocks/>
                        </wps:cNvSpPr>
                        <wps:spPr bwMode="auto">
                          <a:xfrm>
                            <a:off x="8914" y="94"/>
                            <a:ext cx="122" cy="156"/>
                          </a:xfrm>
                          <a:custGeom>
                            <a:avLst/>
                            <a:gdLst>
                              <a:gd name="T0" fmla="*/ 64 w 161"/>
                              <a:gd name="T1" fmla="*/ 94 h 156"/>
                              <a:gd name="T2" fmla="*/ 12 w 161"/>
                              <a:gd name="T3" fmla="*/ 131 h 156"/>
                              <a:gd name="T4" fmla="*/ 0 w 161"/>
                              <a:gd name="T5" fmla="*/ 173 h 156"/>
                              <a:gd name="T6" fmla="*/ 0 w 161"/>
                              <a:gd name="T7" fmla="*/ 183 h 156"/>
                              <a:gd name="T8" fmla="*/ 49 w 161"/>
                              <a:gd name="T9" fmla="*/ 243 h 156"/>
                              <a:gd name="T10" fmla="*/ 80 w 161"/>
                              <a:gd name="T11" fmla="*/ 250 h 156"/>
                              <a:gd name="T12" fmla="*/ 103 w 161"/>
                              <a:gd name="T13" fmla="*/ 250 h 156"/>
                              <a:gd name="T14" fmla="*/ 120 w 161"/>
                              <a:gd name="T15" fmla="*/ 243 h 156"/>
                              <a:gd name="T16" fmla="*/ 122 w 161"/>
                              <a:gd name="T17" fmla="*/ 241 h 156"/>
                              <a:gd name="T18" fmla="*/ 87 w 161"/>
                              <a:gd name="T19" fmla="*/ 241 h 156"/>
                              <a:gd name="T20" fmla="*/ 62 w 161"/>
                              <a:gd name="T21" fmla="*/ 238 h 156"/>
                              <a:gd name="T22" fmla="*/ 16 w 161"/>
                              <a:gd name="T23" fmla="*/ 196 h 156"/>
                              <a:gd name="T24" fmla="*/ 12 w 161"/>
                              <a:gd name="T25" fmla="*/ 173 h 156"/>
                              <a:gd name="T26" fmla="*/ 15 w 161"/>
                              <a:gd name="T27" fmla="*/ 151 h 156"/>
                              <a:gd name="T28" fmla="*/ 26 w 161"/>
                              <a:gd name="T29" fmla="*/ 132 h 156"/>
                              <a:gd name="T30" fmla="*/ 42 w 161"/>
                              <a:gd name="T31" fmla="*/ 117 h 156"/>
                              <a:gd name="T32" fmla="*/ 61 w 161"/>
                              <a:gd name="T33" fmla="*/ 107 h 156"/>
                              <a:gd name="T34" fmla="*/ 121 w 161"/>
                              <a:gd name="T35" fmla="*/ 107 h 156"/>
                              <a:gd name="T36" fmla="*/ 114 w 161"/>
                              <a:gd name="T37" fmla="*/ 103 h 156"/>
                              <a:gd name="T38" fmla="*/ 91 w 161"/>
                              <a:gd name="T39" fmla="*/ 96 h 156"/>
                              <a:gd name="T40" fmla="*/ 64 w 161"/>
                              <a:gd name="T41" fmla="*/ 94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84" y="0"/>
                                </a:moveTo>
                                <a:lnTo>
                                  <a:pt x="16" y="37"/>
                                </a:lnTo>
                                <a:lnTo>
                                  <a:pt x="0" y="79"/>
                                </a:lnTo>
                                <a:lnTo>
                                  <a:pt x="0" y="89"/>
                                </a:lnTo>
                                <a:lnTo>
                                  <a:pt x="65" y="149"/>
                                </a:lnTo>
                                <a:lnTo>
                                  <a:pt x="106" y="156"/>
                                </a:lnTo>
                                <a:lnTo>
                                  <a:pt x="136" y="156"/>
                                </a:lnTo>
                                <a:lnTo>
                                  <a:pt x="158" y="149"/>
                                </a:lnTo>
                                <a:lnTo>
                                  <a:pt x="161" y="147"/>
                                </a:lnTo>
                                <a:lnTo>
                                  <a:pt x="115" y="147"/>
                                </a:lnTo>
                                <a:lnTo>
                                  <a:pt x="82" y="144"/>
                                </a:lnTo>
                                <a:lnTo>
                                  <a:pt x="21" y="102"/>
                                </a:lnTo>
                                <a:lnTo>
                                  <a:pt x="16" y="79"/>
                                </a:lnTo>
                                <a:lnTo>
                                  <a:pt x="20" y="57"/>
                                </a:lnTo>
                                <a:lnTo>
                                  <a:pt x="34" y="38"/>
                                </a:lnTo>
                                <a:lnTo>
                                  <a:pt x="55" y="23"/>
                                </a:lnTo>
                                <a:lnTo>
                                  <a:pt x="81" y="13"/>
                                </a:lnTo>
                                <a:lnTo>
                                  <a:pt x="160" y="13"/>
                                </a:lnTo>
                                <a:lnTo>
                                  <a:pt x="150" y="9"/>
                                </a:lnTo>
                                <a:lnTo>
                                  <a:pt x="120"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199"/>
                        <wps:cNvSpPr>
                          <a:spLocks/>
                        </wps:cNvSpPr>
                        <wps:spPr bwMode="auto">
                          <a:xfrm>
                            <a:off x="8975" y="107"/>
                            <a:ext cx="99" cy="134"/>
                          </a:xfrm>
                          <a:custGeom>
                            <a:avLst/>
                            <a:gdLst>
                              <a:gd name="T0" fmla="*/ 121 w 161"/>
                              <a:gd name="T1" fmla="*/ 107 h 156"/>
                              <a:gd name="T2" fmla="*/ 61 w 161"/>
                              <a:gd name="T3" fmla="*/ 107 h 156"/>
                              <a:gd name="T4" fmla="*/ 89 w 161"/>
                              <a:gd name="T5" fmla="*/ 109 h 156"/>
                              <a:gd name="T6" fmla="*/ 112 w 161"/>
                              <a:gd name="T7" fmla="*/ 116 h 156"/>
                              <a:gd name="T8" fmla="*/ 129 w 161"/>
                              <a:gd name="T9" fmla="*/ 128 h 156"/>
                              <a:gd name="T10" fmla="*/ 141 w 161"/>
                              <a:gd name="T11" fmla="*/ 143 h 156"/>
                              <a:gd name="T12" fmla="*/ 147 w 161"/>
                              <a:gd name="T13" fmla="*/ 161 h 156"/>
                              <a:gd name="T14" fmla="*/ 145 w 161"/>
                              <a:gd name="T15" fmla="*/ 187 h 156"/>
                              <a:gd name="T16" fmla="*/ 137 w 161"/>
                              <a:gd name="T17" fmla="*/ 209 h 156"/>
                              <a:gd name="T18" fmla="*/ 124 w 161"/>
                              <a:gd name="T19" fmla="*/ 225 h 156"/>
                              <a:gd name="T20" fmla="*/ 107 w 161"/>
                              <a:gd name="T21" fmla="*/ 236 h 156"/>
                              <a:gd name="T22" fmla="*/ 87 w 161"/>
                              <a:gd name="T23" fmla="*/ 241 h 156"/>
                              <a:gd name="T24" fmla="*/ 122 w 161"/>
                              <a:gd name="T25" fmla="*/ 241 h 156"/>
                              <a:gd name="T26" fmla="*/ 136 w 161"/>
                              <a:gd name="T27" fmla="*/ 230 h 156"/>
                              <a:gd name="T28" fmla="*/ 149 w 161"/>
                              <a:gd name="T29" fmla="*/ 212 h 156"/>
                              <a:gd name="T30" fmla="*/ 157 w 161"/>
                              <a:gd name="T31" fmla="*/ 191 h 156"/>
                              <a:gd name="T32" fmla="*/ 160 w 161"/>
                              <a:gd name="T33" fmla="*/ 167 h 156"/>
                              <a:gd name="T34" fmla="*/ 156 w 161"/>
                              <a:gd name="T35" fmla="*/ 147 h 156"/>
                              <a:gd name="T36" fmla="*/ 147 w 161"/>
                              <a:gd name="T37" fmla="*/ 129 h 156"/>
                              <a:gd name="T38" fmla="*/ 132 w 161"/>
                              <a:gd name="T39" fmla="*/ 114 h 156"/>
                              <a:gd name="T40" fmla="*/ 121 w 161"/>
                              <a:gd name="T41" fmla="*/ 10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6">
                                <a:moveTo>
                                  <a:pt x="98" y="0"/>
                                </a:moveTo>
                                <a:lnTo>
                                  <a:pt x="0" y="0"/>
                                </a:lnTo>
                                <a:lnTo>
                                  <a:pt x="46" y="2"/>
                                </a:lnTo>
                                <a:lnTo>
                                  <a:pt x="83" y="10"/>
                                </a:lnTo>
                                <a:lnTo>
                                  <a:pt x="111" y="24"/>
                                </a:lnTo>
                                <a:lnTo>
                                  <a:pt x="130" y="42"/>
                                </a:lnTo>
                                <a:lnTo>
                                  <a:pt x="140" y="63"/>
                                </a:lnTo>
                                <a:lnTo>
                                  <a:pt x="137" y="93"/>
                                </a:lnTo>
                                <a:lnTo>
                                  <a:pt x="124" y="119"/>
                                </a:lnTo>
                                <a:lnTo>
                                  <a:pt x="102" y="137"/>
                                </a:lnTo>
                                <a:lnTo>
                                  <a:pt x="75" y="150"/>
                                </a:lnTo>
                                <a:lnTo>
                                  <a:pt x="42" y="156"/>
                                </a:lnTo>
                                <a:lnTo>
                                  <a:pt x="99" y="156"/>
                                </a:lnTo>
                                <a:lnTo>
                                  <a:pt x="122" y="143"/>
                                </a:lnTo>
                                <a:lnTo>
                                  <a:pt x="143" y="122"/>
                                </a:lnTo>
                                <a:lnTo>
                                  <a:pt x="156" y="98"/>
                                </a:lnTo>
                                <a:lnTo>
                                  <a:pt x="161" y="70"/>
                                </a:lnTo>
                                <a:lnTo>
                                  <a:pt x="154" y="47"/>
                                </a:lnTo>
                                <a:lnTo>
                                  <a:pt x="140" y="26"/>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8" o:spid="_x0000_s1026" style="position:absolute;margin-left:445.7pt;margin-top:4.7pt;width:8.05pt;height:7.8pt;z-index:-251450368;mso-position-horizontal-relative:page" coordorigin="8914,94"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">
                <v:shape id="Freeform 1200" o:spid="_x0000_s1027" style="position:absolute;left:8914;top:94;width:122;height:156;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3/MYA&#10;AADcAAAADwAAAGRycy9kb3ducmV2LnhtbESPQWvCQBSE7wX/w/IEL1I3tSCSukqVCjnUglrQ4yP7&#10;uonNvg3Z1cR/7wqCx2FmvmFmi85W4kKNLx0reBslIIhzp0s2Cn7369cpCB+QNVaOScGVPCzmvZcZ&#10;ptq1vKXLLhgRIexTVFCEUKdS+rwgi37kauLo/bnGYoiyMVI32Ea4reQ4SSbSYslxocCaVgXl/7uz&#10;VWA2B8xOp/esNeX38mtjhuef41CpQb/7/AARqAvP8KOdaQXT8Q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I3/MYAAADcAAAADwAAAAAAAAAAAAAAAACYAgAAZHJz&#10;L2Rvd25yZXYueG1sUEsFBgAAAAAEAAQA9QAAAIsDAAAAAA==&#10;" path="m84,l16,37,,79,,89r65,60l106,156r30,l158,149r3,-2l115,147,82,144,21,102,16,79,20,57,34,38,55,23,81,13r79,l150,9,120,2,84,e" fillcolor="#6f6f6f" stroked="f">
                  <v:path arrowok="t" o:connecttype="custom" o:connectlocs="48,94;9,131;0,173;0,183;37,243;61,250;78,250;91,243;92,241;66,241;47,238;12,196;9,173;11,151;20,132;32,117;46,107;92,107;86,103;69,96;48,94" o:connectangles="0,0,0,0,0,0,0,0,0,0,0,0,0,0,0,0,0,0,0,0,0"/>
                </v:shape>
                <v:shape id="Freeform 1199" o:spid="_x0000_s1028" style="position:absolute;left:8975;top:107;width:99;height:134;visibility:visible;mso-wrap-style:square;v-text-anchor:top" coordsize="1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SZ8cA&#10;AADcAAAADwAAAGRycy9kb3ducmV2LnhtbESPT2vCQBTE7wW/w/IKXkQ3WqgSXaUVCzlUwT+gx0f2&#10;dRPNvg3Z1aTfvlso9DjMzG+YxaqzlXhQ40vHCsajBARx7nTJRsHp+DGcgfABWWPlmBR8k4fVsve0&#10;wFS7lvf0OAQjIoR9igqKEOpUSp8XZNGPXE0cvS/XWAxRNkbqBtsIt5WcJMmrtFhyXCiwpnVB+e1w&#10;twrM9ozZ9fqStab8fN9szeC+uwyU6j93b3MQgbrwH/5rZ1rBbDKF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ekmfHAAAA3AAAAA8AAAAAAAAAAAAAAAAAmAIAAGRy&#10;cy9kb3ducmV2LnhtbFBLBQYAAAAABAAEAPUAAACMAwAAAAA=&#10;" path="m98,l,,46,2r37,8l111,24r19,18l140,63r-3,30l124,119r-22,18l75,150r-33,6l99,156r23,-13l143,122,156,98r5,-28l154,47,140,26,115,8,98,e" fillcolor="#6f6f6f" stroked="f">
                  <v:path arrowok="t" o:connecttype="custom" o:connectlocs="74,92;38,92;55,94;69,100;79,110;87,123;90,138;89,161;84,180;76,193;66,203;53,207;75,207;84,198;92,182;97,164;98,143;96,126;90,111;81,98;74,92"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67136" behindDoc="1" locked="0" layoutInCell="1" allowOverlap="1">
                <wp:simplePos x="0" y="0"/>
                <wp:positionH relativeFrom="page">
                  <wp:posOffset>6428740</wp:posOffset>
                </wp:positionH>
                <wp:positionV relativeFrom="paragraph">
                  <wp:posOffset>59690</wp:posOffset>
                </wp:positionV>
                <wp:extent cx="100965" cy="99060"/>
                <wp:effectExtent l="0" t="0" r="4445" b="5715"/>
                <wp:wrapNone/>
                <wp:docPr id="822"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9060"/>
                          <a:chOff x="10124" y="94"/>
                          <a:chExt cx="159" cy="156"/>
                        </a:xfrm>
                      </wpg:grpSpPr>
                      <wps:wsp>
                        <wps:cNvPr id="823" name="Freeform 1197"/>
                        <wps:cNvSpPr>
                          <a:spLocks/>
                        </wps:cNvSpPr>
                        <wps:spPr bwMode="auto">
                          <a:xfrm>
                            <a:off x="10127" y="94"/>
                            <a:ext cx="121" cy="156"/>
                          </a:xfrm>
                          <a:custGeom>
                            <a:avLst/>
                            <a:gdLst>
                              <a:gd name="T0" fmla="*/ 65 w 159"/>
                              <a:gd name="T1" fmla="*/ 94 h 156"/>
                              <a:gd name="T2" fmla="*/ 13 w 159"/>
                              <a:gd name="T3" fmla="*/ 131 h 156"/>
                              <a:gd name="T4" fmla="*/ 3 w 159"/>
                              <a:gd name="T5" fmla="*/ 157 h 156"/>
                              <a:gd name="T6" fmla="*/ 3 w 159"/>
                              <a:gd name="T7" fmla="*/ 190 h 156"/>
                              <a:gd name="T8" fmla="*/ 7 w 159"/>
                              <a:gd name="T9" fmla="*/ 203 h 156"/>
                              <a:gd name="T10" fmla="*/ 17 w 159"/>
                              <a:gd name="T11" fmla="*/ 220 h 156"/>
                              <a:gd name="T12" fmla="*/ 32 w 159"/>
                              <a:gd name="T13" fmla="*/ 233 h 156"/>
                              <a:gd name="T14" fmla="*/ 51 w 159"/>
                              <a:gd name="T15" fmla="*/ 243 h 156"/>
                              <a:gd name="T16" fmla="*/ 75 w 159"/>
                              <a:gd name="T17" fmla="*/ 249 h 156"/>
                              <a:gd name="T18" fmla="*/ 84 w 159"/>
                              <a:gd name="T19" fmla="*/ 250 h 156"/>
                              <a:gd name="T20" fmla="*/ 105 w 159"/>
                              <a:gd name="T21" fmla="*/ 250 h 156"/>
                              <a:gd name="T22" fmla="*/ 122 w 159"/>
                              <a:gd name="T23" fmla="*/ 243 h 156"/>
                              <a:gd name="T24" fmla="*/ 124 w 159"/>
                              <a:gd name="T25" fmla="*/ 241 h 156"/>
                              <a:gd name="T26" fmla="*/ 89 w 159"/>
                              <a:gd name="T27" fmla="*/ 241 h 156"/>
                              <a:gd name="T28" fmla="*/ 64 w 159"/>
                              <a:gd name="T29" fmla="*/ 238 h 156"/>
                              <a:gd name="T30" fmla="*/ 18 w 159"/>
                              <a:gd name="T31" fmla="*/ 196 h 156"/>
                              <a:gd name="T32" fmla="*/ 14 w 159"/>
                              <a:gd name="T33" fmla="*/ 173 h 156"/>
                              <a:gd name="T34" fmla="*/ 17 w 159"/>
                              <a:gd name="T35" fmla="*/ 151 h 156"/>
                              <a:gd name="T36" fmla="*/ 27 w 159"/>
                              <a:gd name="T37" fmla="*/ 132 h 156"/>
                              <a:gd name="T38" fmla="*/ 43 w 159"/>
                              <a:gd name="T39" fmla="*/ 117 h 156"/>
                              <a:gd name="T40" fmla="*/ 63 w 159"/>
                              <a:gd name="T41" fmla="*/ 107 h 156"/>
                              <a:gd name="T42" fmla="*/ 123 w 159"/>
                              <a:gd name="T43" fmla="*/ 107 h 156"/>
                              <a:gd name="T44" fmla="*/ 115 w 159"/>
                              <a:gd name="T45" fmla="*/ 103 h 156"/>
                              <a:gd name="T46" fmla="*/ 92 w 159"/>
                              <a:gd name="T47" fmla="*/ 96 h 156"/>
                              <a:gd name="T48" fmla="*/ 65 w 159"/>
                              <a:gd name="T49" fmla="*/ 94 h 1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59" h="156">
                                <a:moveTo>
                                  <a:pt x="81" y="0"/>
                                </a:moveTo>
                                <a:lnTo>
                                  <a:pt x="13" y="37"/>
                                </a:lnTo>
                                <a:lnTo>
                                  <a:pt x="0" y="63"/>
                                </a:lnTo>
                                <a:lnTo>
                                  <a:pt x="0" y="96"/>
                                </a:lnTo>
                                <a:lnTo>
                                  <a:pt x="5" y="109"/>
                                </a:lnTo>
                                <a:lnTo>
                                  <a:pt x="18" y="126"/>
                                </a:lnTo>
                                <a:lnTo>
                                  <a:pt x="38" y="139"/>
                                </a:lnTo>
                                <a:lnTo>
                                  <a:pt x="63" y="149"/>
                                </a:lnTo>
                                <a:lnTo>
                                  <a:pt x="95" y="155"/>
                                </a:lnTo>
                                <a:lnTo>
                                  <a:pt x="106" y="156"/>
                                </a:lnTo>
                                <a:lnTo>
                                  <a:pt x="134" y="156"/>
                                </a:lnTo>
                                <a:lnTo>
                                  <a:pt x="156" y="149"/>
                                </a:lnTo>
                                <a:lnTo>
                                  <a:pt x="159" y="147"/>
                                </a:lnTo>
                                <a:lnTo>
                                  <a:pt x="113" y="147"/>
                                </a:lnTo>
                                <a:lnTo>
                                  <a:pt x="80" y="144"/>
                                </a:lnTo>
                                <a:lnTo>
                                  <a:pt x="20" y="102"/>
                                </a:lnTo>
                                <a:lnTo>
                                  <a:pt x="14" y="79"/>
                                </a:lnTo>
                                <a:lnTo>
                                  <a:pt x="18" y="57"/>
                                </a:lnTo>
                                <a:lnTo>
                                  <a:pt x="32" y="38"/>
                                </a:lnTo>
                                <a:lnTo>
                                  <a:pt x="53" y="23"/>
                                </a:lnTo>
                                <a:lnTo>
                                  <a:pt x="79" y="13"/>
                                </a:lnTo>
                                <a:lnTo>
                                  <a:pt x="158" y="13"/>
                                </a:lnTo>
                                <a:lnTo>
                                  <a:pt x="147" y="9"/>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196"/>
                        <wps:cNvSpPr>
                          <a:spLocks/>
                        </wps:cNvSpPr>
                        <wps:spPr bwMode="auto">
                          <a:xfrm>
                            <a:off x="10187" y="107"/>
                            <a:ext cx="99" cy="134"/>
                          </a:xfrm>
                          <a:custGeom>
                            <a:avLst/>
                            <a:gdLst>
                              <a:gd name="T0" fmla="*/ 123 w 159"/>
                              <a:gd name="T1" fmla="*/ 107 h 156"/>
                              <a:gd name="T2" fmla="*/ 63 w 159"/>
                              <a:gd name="T3" fmla="*/ 107 h 156"/>
                              <a:gd name="T4" fmla="*/ 90 w 159"/>
                              <a:gd name="T5" fmla="*/ 109 h 156"/>
                              <a:gd name="T6" fmla="*/ 113 w 159"/>
                              <a:gd name="T7" fmla="*/ 116 h 156"/>
                              <a:gd name="T8" fmla="*/ 131 w 159"/>
                              <a:gd name="T9" fmla="*/ 128 h 156"/>
                              <a:gd name="T10" fmla="*/ 143 w 159"/>
                              <a:gd name="T11" fmla="*/ 143 h 156"/>
                              <a:gd name="T12" fmla="*/ 149 w 159"/>
                              <a:gd name="T13" fmla="*/ 161 h 156"/>
                              <a:gd name="T14" fmla="*/ 147 w 159"/>
                              <a:gd name="T15" fmla="*/ 187 h 156"/>
                              <a:gd name="T16" fmla="*/ 138 w 159"/>
                              <a:gd name="T17" fmla="*/ 209 h 156"/>
                              <a:gd name="T18" fmla="*/ 125 w 159"/>
                              <a:gd name="T19" fmla="*/ 225 h 156"/>
                              <a:gd name="T20" fmla="*/ 108 w 159"/>
                              <a:gd name="T21" fmla="*/ 236 h 156"/>
                              <a:gd name="T22" fmla="*/ 89 w 159"/>
                              <a:gd name="T23" fmla="*/ 241 h 156"/>
                              <a:gd name="T24" fmla="*/ 124 w 159"/>
                              <a:gd name="T25" fmla="*/ 241 h 156"/>
                              <a:gd name="T26" fmla="*/ 139 w 159"/>
                              <a:gd name="T27" fmla="*/ 229 h 156"/>
                              <a:gd name="T28" fmla="*/ 151 w 159"/>
                              <a:gd name="T29" fmla="*/ 212 h 156"/>
                              <a:gd name="T30" fmla="*/ 159 w 159"/>
                              <a:gd name="T31" fmla="*/ 190 h 156"/>
                              <a:gd name="T32" fmla="*/ 162 w 159"/>
                              <a:gd name="T33" fmla="*/ 166 h 156"/>
                              <a:gd name="T34" fmla="*/ 158 w 159"/>
                              <a:gd name="T35" fmla="*/ 146 h 156"/>
                              <a:gd name="T36" fmla="*/ 148 w 159"/>
                              <a:gd name="T37" fmla="*/ 129 h 156"/>
                              <a:gd name="T38" fmla="*/ 134 w 159"/>
                              <a:gd name="T39" fmla="*/ 114 h 156"/>
                              <a:gd name="T40" fmla="*/ 123 w 159"/>
                              <a:gd name="T41" fmla="*/ 107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6">
                                <a:moveTo>
                                  <a:pt x="96" y="0"/>
                                </a:moveTo>
                                <a:lnTo>
                                  <a:pt x="0" y="0"/>
                                </a:lnTo>
                                <a:lnTo>
                                  <a:pt x="43" y="2"/>
                                </a:lnTo>
                                <a:lnTo>
                                  <a:pt x="80" y="10"/>
                                </a:lnTo>
                                <a:lnTo>
                                  <a:pt x="109" y="24"/>
                                </a:lnTo>
                                <a:lnTo>
                                  <a:pt x="128" y="42"/>
                                </a:lnTo>
                                <a:lnTo>
                                  <a:pt x="138" y="63"/>
                                </a:lnTo>
                                <a:lnTo>
                                  <a:pt x="135" y="93"/>
                                </a:lnTo>
                                <a:lnTo>
                                  <a:pt x="120" y="119"/>
                                </a:lnTo>
                                <a:lnTo>
                                  <a:pt x="100" y="137"/>
                                </a:lnTo>
                                <a:lnTo>
                                  <a:pt x="72" y="150"/>
                                </a:lnTo>
                                <a:lnTo>
                                  <a:pt x="42" y="156"/>
                                </a:lnTo>
                                <a:lnTo>
                                  <a:pt x="98" y="156"/>
                                </a:lnTo>
                                <a:lnTo>
                                  <a:pt x="122" y="142"/>
                                </a:lnTo>
                                <a:lnTo>
                                  <a:pt x="141" y="122"/>
                                </a:lnTo>
                                <a:lnTo>
                                  <a:pt x="154" y="97"/>
                                </a:lnTo>
                                <a:lnTo>
                                  <a:pt x="159" y="69"/>
                                </a:lnTo>
                                <a:lnTo>
                                  <a:pt x="153" y="45"/>
                                </a:lnTo>
                                <a:lnTo>
                                  <a:pt x="137" y="26"/>
                                </a:lnTo>
                                <a:lnTo>
                                  <a:pt x="114"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5" o:spid="_x0000_s1026" style="position:absolute;margin-left:506.2pt;margin-top:4.7pt;width:7.95pt;height:7.8pt;z-index:-251449344;mso-position-horizontal-relative:page" coordorigin="10124,94" coordsize="15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">
                <v:shape id="Freeform 1197" o:spid="_x0000_s1027" style="position:absolute;left:10127;top:94;width:121;height:156;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EWsMA&#10;AADcAAAADwAAAGRycy9kb3ducmV2LnhtbESPS4vCQBCE74L/YWjBm058IBIdJcgueHN9gNdOpk2C&#10;mZ6YGWP89zsLCx6LqvqKWm87U4mWGldaVjAZRyCIM6tLzhVczt+jJQjnkTVWlknBmxxsN/3eGmNt&#10;X3yk9uRzESDsYlRQeF/HUrqsIINubGvi4N1sY9AH2eRSN/gKcFPJaRQtpMGSw0KBNe0Kyu6np1Ew&#10;T+3lK0rxOJ9gmrWPQ5Ik1x+lhoMuWYHw1PlP+L+91wqW0xn8nQ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yEWsMAAADcAAAADwAAAAAAAAAAAAAAAACYAgAAZHJzL2Rv&#10;d25yZXYueG1sUEsFBgAAAAAEAAQA9QAAAIgDAAAAAA==&#10;" path="m81,l13,37,,63,,96r5,13l18,126r20,13l63,149r32,6l106,156r28,l156,149r3,-2l113,147,80,144,20,102,14,79,18,57,32,38,53,23,79,13r79,l147,9,117,2,81,e" fillcolor="#6f6f6f" stroked="f">
                  <v:path arrowok="t" o:connecttype="custom" o:connectlocs="49,94;10,131;2,157;2,190;5,203;13,220;24,233;39,243;57,249;64,250;80,250;93,243;94,241;68,241;49,238;14,196;11,173;13,151;21,132;33,117;48,107;94,107;88,103;70,96;49,94" o:connectangles="0,0,0,0,0,0,0,0,0,0,0,0,0,0,0,0,0,0,0,0,0,0,0,0,0"/>
                </v:shape>
                <v:shape id="Freeform 1196" o:spid="_x0000_s1028" style="position:absolute;left:10187;top:107;width:99;height:134;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cLsMA&#10;AADcAAAADwAAAGRycy9kb3ducmV2LnhtbESPT4vCMBTE78J+h/CEvWmqFJFqlCIKe1v/FLy+Nm/b&#10;ss1Lt8nW+u2NIHgcZuY3zHo7mEb01LnasoLZNAJBXFhdc6kguxwmSxDOI2tsLJOCOznYbj5Ga0y0&#10;vfGJ+rMvRYCwS1BB5X2bSOmKigy6qW2Jg/djO4M+yK6UusNbgJtGzqNoIQ3WHBYqbGlXUfF7/jcK&#10;4txm+yjHUzzDvOj/vtM0vR6V+hwP6QqEp8G/w6/2l1awnMfwPB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UcLsMAAADcAAAADwAAAAAAAAAAAAAAAACYAgAAZHJzL2Rv&#10;d25yZXYueG1sUEsFBgAAAAAEAAQA9QAAAIgDAAAAAA==&#10;" path="m96,l,,43,2r37,8l109,24r19,18l138,63r-3,30l120,119r-20,18l72,150r-30,6l98,156r24,-14l141,122,154,97r5,-28l153,45,137,26,114,8,96,e" fillcolor="#6f6f6f" stroked="f">
                  <v:path arrowok="t" o:connecttype="custom" o:connectlocs="77,92;39,92;56,94;70,100;82,110;89,123;93,138;92,161;86,180;78,193;67,203;55,207;77,207;87,197;94,182;99,163;101,143;98,125;92,111;83,98;77,92" o:connectangles="0,0,0,0,0,0,0,0,0,0,0,0,0,0,0,0,0,0,0,0,0"/>
                </v:shape>
                <w10:wrap anchorx="page"/>
              </v:group>
            </w:pict>
          </mc:Fallback>
        </mc:AlternateContent>
      </w:r>
      <w:r w:rsidR="002170FD" w:rsidRPr="0047372F">
        <w:rPr>
          <w:rFonts w:ascii="Lato" w:eastAsia="Arial" w:hAnsi="Lato" w:cs="Arial"/>
          <w:sz w:val="16"/>
          <w:szCs w:val="16"/>
        </w:rPr>
        <w:t>Public</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workforce</w:t>
      </w:r>
      <w:r w:rsidR="002170FD" w:rsidRPr="0047372F">
        <w:rPr>
          <w:rFonts w:ascii="Lato" w:eastAsia="Arial" w:hAnsi="Lato" w:cs="Arial"/>
          <w:spacing w:val="7"/>
          <w:sz w:val="16"/>
          <w:szCs w:val="16"/>
        </w:rPr>
        <w:t xml:space="preserve"> </w:t>
      </w:r>
      <w:r w:rsidR="002170FD" w:rsidRPr="0047372F">
        <w:rPr>
          <w:rFonts w:ascii="Lato" w:eastAsia="Arial" w:hAnsi="Lato" w:cs="Arial"/>
          <w:w w:val="101"/>
          <w:sz w:val="16"/>
          <w:szCs w:val="16"/>
        </w:rPr>
        <w:t>system</w:t>
      </w:r>
    </w:p>
    <w:p w:rsidR="0094164C" w:rsidRPr="0047372F" w:rsidRDefault="0094164C" w:rsidP="008152BF">
      <w:pPr>
        <w:spacing w:before="6" w:after="0" w:line="240" w:lineRule="auto"/>
        <w:rPr>
          <w:rFonts w:ascii="Lato" w:hAnsi="Lato" w:cs="Arial"/>
          <w:sz w:val="14"/>
          <w:szCs w:val="14"/>
        </w:rPr>
      </w:pPr>
    </w:p>
    <w:p w:rsidR="0094164C" w:rsidRPr="0047372F" w:rsidRDefault="0074242A" w:rsidP="008152BF">
      <w:pPr>
        <w:spacing w:after="0" w:line="240" w:lineRule="auto"/>
        <w:ind w:left="251"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68160" behindDoc="1" locked="0" layoutInCell="1" allowOverlap="1">
                <wp:simplePos x="0" y="0"/>
                <wp:positionH relativeFrom="page">
                  <wp:posOffset>2580640</wp:posOffset>
                </wp:positionH>
                <wp:positionV relativeFrom="paragraph">
                  <wp:posOffset>10160</wp:posOffset>
                </wp:positionV>
                <wp:extent cx="102235" cy="99695"/>
                <wp:effectExtent l="8890" t="3175" r="3175" b="1905"/>
                <wp:wrapNone/>
                <wp:docPr id="819"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4064" y="16"/>
                          <a:chExt cx="161" cy="157"/>
                        </a:xfrm>
                      </wpg:grpSpPr>
                      <wps:wsp>
                        <wps:cNvPr id="820" name="Freeform 1194"/>
                        <wps:cNvSpPr>
                          <a:spLocks/>
                        </wps:cNvSpPr>
                        <wps:spPr bwMode="auto">
                          <a:xfrm>
                            <a:off x="4064" y="16"/>
                            <a:ext cx="123" cy="157"/>
                          </a:xfrm>
                          <a:custGeom>
                            <a:avLst/>
                            <a:gdLst>
                              <a:gd name="T0" fmla="*/ 65 w 161"/>
                              <a:gd name="T1" fmla="*/ 16 h 157"/>
                              <a:gd name="T2" fmla="*/ 13 w 161"/>
                              <a:gd name="T3" fmla="*/ 52 h 157"/>
                              <a:gd name="T4" fmla="*/ 0 w 161"/>
                              <a:gd name="T5" fmla="*/ 95 h 157"/>
                              <a:gd name="T6" fmla="*/ 1 w 161"/>
                              <a:gd name="T7" fmla="*/ 105 h 157"/>
                              <a:gd name="T8" fmla="*/ 50 w 161"/>
                              <a:gd name="T9" fmla="*/ 165 h 157"/>
                              <a:gd name="T10" fmla="*/ 101 w 161"/>
                              <a:gd name="T11" fmla="*/ 173 h 157"/>
                              <a:gd name="T12" fmla="*/ 121 w 161"/>
                              <a:gd name="T13" fmla="*/ 165 h 157"/>
                              <a:gd name="T14" fmla="*/ 123 w 161"/>
                              <a:gd name="T15" fmla="*/ 163 h 157"/>
                              <a:gd name="T16" fmla="*/ 88 w 161"/>
                              <a:gd name="T17" fmla="*/ 163 h 157"/>
                              <a:gd name="T18" fmla="*/ 63 w 161"/>
                              <a:gd name="T19" fmla="*/ 160 h 157"/>
                              <a:gd name="T20" fmla="*/ 17 w 161"/>
                              <a:gd name="T21" fmla="*/ 118 h 157"/>
                              <a:gd name="T22" fmla="*/ 12 w 161"/>
                              <a:gd name="T23" fmla="*/ 95 h 157"/>
                              <a:gd name="T24" fmla="*/ 16 w 161"/>
                              <a:gd name="T25" fmla="*/ 72 h 157"/>
                              <a:gd name="T26" fmla="*/ 27 w 161"/>
                              <a:gd name="T27" fmla="*/ 53 h 157"/>
                              <a:gd name="T28" fmla="*/ 42 w 161"/>
                              <a:gd name="T29" fmla="*/ 38 h 157"/>
                              <a:gd name="T30" fmla="*/ 62 w 161"/>
                              <a:gd name="T31" fmla="*/ 29 h 157"/>
                              <a:gd name="T32" fmla="*/ 121 w 161"/>
                              <a:gd name="T33" fmla="*/ 29 h 157"/>
                              <a:gd name="T34" fmla="*/ 115 w 161"/>
                              <a:gd name="T35" fmla="*/ 25 h 157"/>
                              <a:gd name="T36" fmla="*/ 92 w 161"/>
                              <a:gd name="T37" fmla="*/ 18 h 157"/>
                              <a:gd name="T38" fmla="*/ 65 w 161"/>
                              <a:gd name="T39" fmla="*/ 16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5" y="0"/>
                                </a:moveTo>
                                <a:lnTo>
                                  <a:pt x="17" y="36"/>
                                </a:lnTo>
                                <a:lnTo>
                                  <a:pt x="0" y="79"/>
                                </a:lnTo>
                                <a:lnTo>
                                  <a:pt x="1" y="89"/>
                                </a:lnTo>
                                <a:lnTo>
                                  <a:pt x="65" y="149"/>
                                </a:lnTo>
                                <a:lnTo>
                                  <a:pt x="132" y="157"/>
                                </a:lnTo>
                                <a:lnTo>
                                  <a:pt x="158" y="149"/>
                                </a:lnTo>
                                <a:lnTo>
                                  <a:pt x="161" y="147"/>
                                </a:lnTo>
                                <a:lnTo>
                                  <a:pt x="115" y="147"/>
                                </a:lnTo>
                                <a:lnTo>
                                  <a:pt x="82" y="144"/>
                                </a:lnTo>
                                <a:lnTo>
                                  <a:pt x="22" y="102"/>
                                </a:lnTo>
                                <a:lnTo>
                                  <a:pt x="16" y="79"/>
                                </a:lnTo>
                                <a:lnTo>
                                  <a:pt x="21" y="56"/>
                                </a:lnTo>
                                <a:lnTo>
                                  <a:pt x="35" y="37"/>
                                </a:lnTo>
                                <a:lnTo>
                                  <a:pt x="55" y="22"/>
                                </a:lnTo>
                                <a:lnTo>
                                  <a:pt x="81" y="13"/>
                                </a:lnTo>
                                <a:lnTo>
                                  <a:pt x="158" y="13"/>
                                </a:lnTo>
                                <a:lnTo>
                                  <a:pt x="151"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193"/>
                        <wps:cNvSpPr>
                          <a:spLocks/>
                        </wps:cNvSpPr>
                        <wps:spPr bwMode="auto">
                          <a:xfrm>
                            <a:off x="4126" y="29"/>
                            <a:ext cx="99" cy="134"/>
                          </a:xfrm>
                          <a:custGeom>
                            <a:avLst/>
                            <a:gdLst>
                              <a:gd name="T0" fmla="*/ 121 w 161"/>
                              <a:gd name="T1" fmla="*/ 29 h 157"/>
                              <a:gd name="T2" fmla="*/ 62 w 161"/>
                              <a:gd name="T3" fmla="*/ 29 h 157"/>
                              <a:gd name="T4" fmla="*/ 90 w 161"/>
                              <a:gd name="T5" fmla="*/ 31 h 157"/>
                              <a:gd name="T6" fmla="*/ 113 w 161"/>
                              <a:gd name="T7" fmla="*/ 38 h 157"/>
                              <a:gd name="T8" fmla="*/ 130 w 161"/>
                              <a:gd name="T9" fmla="*/ 49 h 157"/>
                              <a:gd name="T10" fmla="*/ 142 w 161"/>
                              <a:gd name="T11" fmla="*/ 64 h 157"/>
                              <a:gd name="T12" fmla="*/ 148 w 161"/>
                              <a:gd name="T13" fmla="*/ 83 h 157"/>
                              <a:gd name="T14" fmla="*/ 146 w 161"/>
                              <a:gd name="T15" fmla="*/ 109 h 157"/>
                              <a:gd name="T16" fmla="*/ 137 w 161"/>
                              <a:gd name="T17" fmla="*/ 130 h 157"/>
                              <a:gd name="T18" fmla="*/ 124 w 161"/>
                              <a:gd name="T19" fmla="*/ 147 h 157"/>
                              <a:gd name="T20" fmla="*/ 108 w 161"/>
                              <a:gd name="T21" fmla="*/ 158 h 157"/>
                              <a:gd name="T22" fmla="*/ 88 w 161"/>
                              <a:gd name="T23" fmla="*/ 163 h 157"/>
                              <a:gd name="T24" fmla="*/ 123 w 161"/>
                              <a:gd name="T25" fmla="*/ 163 h 157"/>
                              <a:gd name="T26" fmla="*/ 137 w 161"/>
                              <a:gd name="T27" fmla="*/ 151 h 157"/>
                              <a:gd name="T28" fmla="*/ 150 w 161"/>
                              <a:gd name="T29" fmla="*/ 134 h 157"/>
                              <a:gd name="T30" fmla="*/ 158 w 161"/>
                              <a:gd name="T31" fmla="*/ 113 h 157"/>
                              <a:gd name="T32" fmla="*/ 161 w 161"/>
                              <a:gd name="T33" fmla="*/ 88 h 157"/>
                              <a:gd name="T34" fmla="*/ 157 w 161"/>
                              <a:gd name="T35" fmla="*/ 69 h 157"/>
                              <a:gd name="T36" fmla="*/ 147 w 161"/>
                              <a:gd name="T37" fmla="*/ 51 h 157"/>
                              <a:gd name="T38" fmla="*/ 133 w 161"/>
                              <a:gd name="T39" fmla="*/ 36 h 157"/>
                              <a:gd name="T40" fmla="*/ 121 w 161"/>
                              <a:gd name="T41" fmla="*/ 2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6" y="0"/>
                                </a:moveTo>
                                <a:lnTo>
                                  <a:pt x="0" y="0"/>
                                </a:lnTo>
                                <a:lnTo>
                                  <a:pt x="46" y="2"/>
                                </a:lnTo>
                                <a:lnTo>
                                  <a:pt x="83" y="11"/>
                                </a:lnTo>
                                <a:lnTo>
                                  <a:pt x="111" y="23"/>
                                </a:lnTo>
                                <a:lnTo>
                                  <a:pt x="130" y="41"/>
                                </a:lnTo>
                                <a:lnTo>
                                  <a:pt x="140" y="63"/>
                                </a:lnTo>
                                <a:lnTo>
                                  <a:pt x="137" y="94"/>
                                </a:lnTo>
                                <a:lnTo>
                                  <a:pt x="122" y="118"/>
                                </a:lnTo>
                                <a:lnTo>
                                  <a:pt x="101" y="138"/>
                                </a:lnTo>
                                <a:lnTo>
                                  <a:pt x="75" y="151"/>
                                </a:lnTo>
                                <a:lnTo>
                                  <a:pt x="42" y="157"/>
                                </a:lnTo>
                                <a:lnTo>
                                  <a:pt x="99" y="157"/>
                                </a:lnTo>
                                <a:lnTo>
                                  <a:pt x="122" y="143"/>
                                </a:lnTo>
                                <a:lnTo>
                                  <a:pt x="143" y="123"/>
                                </a:lnTo>
                                <a:lnTo>
                                  <a:pt x="156" y="98"/>
                                </a:lnTo>
                                <a:lnTo>
                                  <a:pt x="161" y="69"/>
                                </a:lnTo>
                                <a:lnTo>
                                  <a:pt x="154" y="47"/>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203.2pt;margin-top:.8pt;width:8.05pt;height:7.85pt;z-index:-251448320;mso-position-horizontal-relative:page" coordorigin="4064,16"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">
                <v:shape id="Freeform 1194" o:spid="_x0000_s1027" style="position:absolute;left:4064;top:16;width:123;height:157;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q/sUA&#10;AADcAAAADwAAAGRycy9kb3ducmV2LnhtbERPTWvCQBC9C/0PyxR6Ed2YlqJpNlIEqUhBqgHtbZqd&#10;JqHZ2ZDdxvjv3YPg8fG+0+VgGtFT52rLCmbTCARxYXXNpYL8sJ7MQTiPrLGxTAou5GCZPYxSTLQ9&#10;8xf1e1+KEMIuQQWV920ipSsqMuimtiUO3K/tDPoAu1LqDs8h3DQyjqJXabDm0FBhS6uKir/9v1Fw&#10;GpfPL8f++2NziU+fi12+zX/WqNTT4/D+BsLT4O/im3ujFczjMD+c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Kr+xQAAANwAAAAPAAAAAAAAAAAAAAAAAJgCAABkcnMv&#10;ZG93bnJldi54bWxQSwUGAAAAAAQABAD1AAAAigMAAAAA&#10;" path="m85,l17,36,,79,1,89r64,60l132,157r26,-8l161,147r-46,l82,144,22,102,16,79,21,56,35,37,55,22,81,13r77,l151,9,120,2,85,e" fillcolor="#6f6f6f" stroked="f">
                  <v:path arrowok="t" o:connecttype="custom" o:connectlocs="50,16;10,52;0,95;1,105;38,165;77,173;92,165;94,163;67,163;48,160;13,118;9,95;12,72;21,53;32,38;47,29;92,29;88,25;70,18;50,16" o:connectangles="0,0,0,0,0,0,0,0,0,0,0,0,0,0,0,0,0,0,0,0"/>
                </v:shape>
                <v:shape id="Freeform 1193" o:spid="_x0000_s1028" style="position:absolute;left:4126;top:29;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PZccA&#10;AADcAAAADwAAAGRycy9kb3ducmV2LnhtbESPQWvCQBSE7wX/w/KEXopujFI0ukopSEUKUg2ot2f2&#10;mYRm34bsNsZ/3xUKPQ4z8w2zWHWmEi01rrSsYDSMQBBnVpecK0gP68EUhPPIGivLpOBODlbL3tMC&#10;E21v/EXt3uciQNglqKDwvk6kdFlBBt3Q1sTBu9rGoA+yyaVu8BbgppJxFL1KgyWHhQJrei8o+97/&#10;GAWnl3w8Obbnj809Pn3Oduk2vaxRqed+9zYH4anz/+G/9kYrmMYjeJw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4D2XHAAAA3AAAAA8AAAAAAAAAAAAAAAAAmAIAAGRy&#10;cy9kb3ducmV2LnhtbFBLBQYAAAAABAAEAPUAAACMAwAAAAA=&#10;" path="m96,l,,46,2r37,9l111,23r19,18l140,63r-3,31l122,118r-21,20l75,151r-33,6l99,157r23,-14l143,123,156,98r5,-29l154,47,138,26,115,8,96,e" fillcolor="#6f6f6f" stroked="f">
                  <v:path arrowok="t" o:connecttype="custom" o:connectlocs="74,25;38,25;55,26;69,32;80,42;87,55;91,71;90,93;84,111;76,125;66,135;54,139;76,139;84,129;92,114;97,96;99,75;97,59;90,44;82,31;74,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69184" behindDoc="1" locked="0" layoutInCell="1" allowOverlap="1">
                <wp:simplePos x="0" y="0"/>
                <wp:positionH relativeFrom="page">
                  <wp:posOffset>3352800</wp:posOffset>
                </wp:positionH>
                <wp:positionV relativeFrom="paragraph">
                  <wp:posOffset>10160</wp:posOffset>
                </wp:positionV>
                <wp:extent cx="100330" cy="99695"/>
                <wp:effectExtent l="0" t="3175" r="4445" b="1905"/>
                <wp:wrapNone/>
                <wp:docPr id="816"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99695"/>
                          <a:chOff x="5280" y="16"/>
                          <a:chExt cx="158" cy="157"/>
                        </a:xfrm>
                      </wpg:grpSpPr>
                      <wps:wsp>
                        <wps:cNvPr id="817" name="Freeform 1191"/>
                        <wps:cNvSpPr>
                          <a:spLocks/>
                        </wps:cNvSpPr>
                        <wps:spPr bwMode="auto">
                          <a:xfrm>
                            <a:off x="5284" y="16"/>
                            <a:ext cx="119" cy="157"/>
                          </a:xfrm>
                          <a:custGeom>
                            <a:avLst/>
                            <a:gdLst>
                              <a:gd name="T0" fmla="*/ 65 w 158"/>
                              <a:gd name="T1" fmla="*/ 16 h 157"/>
                              <a:gd name="T2" fmla="*/ 44 w 158"/>
                              <a:gd name="T3" fmla="*/ 23 h 157"/>
                              <a:gd name="T4" fmla="*/ 26 w 158"/>
                              <a:gd name="T5" fmla="*/ 36 h 157"/>
                              <a:gd name="T6" fmla="*/ 12 w 158"/>
                              <a:gd name="T7" fmla="*/ 52 h 157"/>
                              <a:gd name="T8" fmla="*/ 4 w 158"/>
                              <a:gd name="T9" fmla="*/ 71 h 157"/>
                              <a:gd name="T10" fmla="*/ 4 w 158"/>
                              <a:gd name="T11" fmla="*/ 117 h 157"/>
                              <a:gd name="T12" fmla="*/ 9 w 158"/>
                              <a:gd name="T13" fmla="*/ 131 h 157"/>
                              <a:gd name="T14" fmla="*/ 21 w 158"/>
                              <a:gd name="T15" fmla="*/ 149 h 157"/>
                              <a:gd name="T16" fmla="*/ 38 w 158"/>
                              <a:gd name="T17" fmla="*/ 163 h 157"/>
                              <a:gd name="T18" fmla="*/ 58 w 158"/>
                              <a:gd name="T19" fmla="*/ 172 h 157"/>
                              <a:gd name="T20" fmla="*/ 64 w 158"/>
                              <a:gd name="T21" fmla="*/ 173 h 157"/>
                              <a:gd name="T22" fmla="*/ 98 w 158"/>
                              <a:gd name="T23" fmla="*/ 173 h 157"/>
                              <a:gd name="T24" fmla="*/ 102 w 158"/>
                              <a:gd name="T25" fmla="*/ 172 h 157"/>
                              <a:gd name="T26" fmla="*/ 122 w 158"/>
                              <a:gd name="T27" fmla="*/ 164 h 157"/>
                              <a:gd name="T28" fmla="*/ 123 w 158"/>
                              <a:gd name="T29" fmla="*/ 163 h 157"/>
                              <a:gd name="T30" fmla="*/ 87 w 158"/>
                              <a:gd name="T31" fmla="*/ 163 h 157"/>
                              <a:gd name="T32" fmla="*/ 63 w 158"/>
                              <a:gd name="T33" fmla="*/ 160 h 157"/>
                              <a:gd name="T34" fmla="*/ 16 w 158"/>
                              <a:gd name="T35" fmla="*/ 118 h 157"/>
                              <a:gd name="T36" fmla="*/ 12 w 158"/>
                              <a:gd name="T37" fmla="*/ 95 h 157"/>
                              <a:gd name="T38" fmla="*/ 16 w 158"/>
                              <a:gd name="T39" fmla="*/ 72 h 157"/>
                              <a:gd name="T40" fmla="*/ 26 w 158"/>
                              <a:gd name="T41" fmla="*/ 53 h 157"/>
                              <a:gd name="T42" fmla="*/ 42 w 158"/>
                              <a:gd name="T43" fmla="*/ 38 h 157"/>
                              <a:gd name="T44" fmla="*/ 62 w 158"/>
                              <a:gd name="T45" fmla="*/ 29 h 157"/>
                              <a:gd name="T46" fmla="*/ 122 w 158"/>
                              <a:gd name="T47" fmla="*/ 29 h 157"/>
                              <a:gd name="T48" fmla="*/ 115 w 158"/>
                              <a:gd name="T49" fmla="*/ 25 h 157"/>
                              <a:gd name="T50" fmla="*/ 92 w 158"/>
                              <a:gd name="T51" fmla="*/ 18 h 157"/>
                              <a:gd name="T52" fmla="*/ 65 w 158"/>
                              <a:gd name="T53" fmla="*/ 16 h 15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57">
                                <a:moveTo>
                                  <a:pt x="81" y="0"/>
                                </a:moveTo>
                                <a:lnTo>
                                  <a:pt x="53" y="7"/>
                                </a:lnTo>
                                <a:lnTo>
                                  <a:pt x="29" y="20"/>
                                </a:lnTo>
                                <a:lnTo>
                                  <a:pt x="11" y="36"/>
                                </a:lnTo>
                                <a:lnTo>
                                  <a:pt x="0" y="55"/>
                                </a:lnTo>
                                <a:lnTo>
                                  <a:pt x="0" y="101"/>
                                </a:lnTo>
                                <a:lnTo>
                                  <a:pt x="7" y="115"/>
                                </a:lnTo>
                                <a:lnTo>
                                  <a:pt x="23" y="133"/>
                                </a:lnTo>
                                <a:lnTo>
                                  <a:pt x="45" y="147"/>
                                </a:lnTo>
                                <a:lnTo>
                                  <a:pt x="72" y="156"/>
                                </a:lnTo>
                                <a:lnTo>
                                  <a:pt x="80" y="157"/>
                                </a:lnTo>
                                <a:lnTo>
                                  <a:pt x="125" y="157"/>
                                </a:lnTo>
                                <a:lnTo>
                                  <a:pt x="130" y="156"/>
                                </a:lnTo>
                                <a:lnTo>
                                  <a:pt x="157" y="148"/>
                                </a:lnTo>
                                <a:lnTo>
                                  <a:pt x="158" y="147"/>
                                </a:lnTo>
                                <a:lnTo>
                                  <a:pt x="110" y="147"/>
                                </a:lnTo>
                                <a:lnTo>
                                  <a:pt x="78" y="144"/>
                                </a:lnTo>
                                <a:lnTo>
                                  <a:pt x="16" y="102"/>
                                </a:lnTo>
                                <a:lnTo>
                                  <a:pt x="11" y="79"/>
                                </a:lnTo>
                                <a:lnTo>
                                  <a:pt x="16" y="56"/>
                                </a:lnTo>
                                <a:lnTo>
                                  <a:pt x="29" y="37"/>
                                </a:lnTo>
                                <a:lnTo>
                                  <a:pt x="50" y="22"/>
                                </a:lnTo>
                                <a:lnTo>
                                  <a:pt x="77" y="13"/>
                                </a:lnTo>
                                <a:lnTo>
                                  <a:pt x="157" y="13"/>
                                </a:lnTo>
                                <a:lnTo>
                                  <a:pt x="147" y="9"/>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190"/>
                        <wps:cNvSpPr>
                          <a:spLocks/>
                        </wps:cNvSpPr>
                        <wps:spPr bwMode="auto">
                          <a:xfrm>
                            <a:off x="5342" y="29"/>
                            <a:ext cx="100" cy="134"/>
                          </a:xfrm>
                          <a:custGeom>
                            <a:avLst/>
                            <a:gdLst>
                              <a:gd name="T0" fmla="*/ 122 w 158"/>
                              <a:gd name="T1" fmla="*/ 29 h 157"/>
                              <a:gd name="T2" fmla="*/ 62 w 158"/>
                              <a:gd name="T3" fmla="*/ 29 h 157"/>
                              <a:gd name="T4" fmla="*/ 90 w 158"/>
                              <a:gd name="T5" fmla="*/ 31 h 157"/>
                              <a:gd name="T6" fmla="*/ 112 w 158"/>
                              <a:gd name="T7" fmla="*/ 38 h 157"/>
                              <a:gd name="T8" fmla="*/ 130 w 158"/>
                              <a:gd name="T9" fmla="*/ 49 h 157"/>
                              <a:gd name="T10" fmla="*/ 141 w 158"/>
                              <a:gd name="T11" fmla="*/ 64 h 157"/>
                              <a:gd name="T12" fmla="*/ 148 w 158"/>
                              <a:gd name="T13" fmla="*/ 83 h 157"/>
                              <a:gd name="T14" fmla="*/ 145 w 158"/>
                              <a:gd name="T15" fmla="*/ 109 h 157"/>
                              <a:gd name="T16" fmla="*/ 137 w 158"/>
                              <a:gd name="T17" fmla="*/ 130 h 157"/>
                              <a:gd name="T18" fmla="*/ 124 w 158"/>
                              <a:gd name="T19" fmla="*/ 147 h 157"/>
                              <a:gd name="T20" fmla="*/ 107 w 158"/>
                              <a:gd name="T21" fmla="*/ 158 h 157"/>
                              <a:gd name="T22" fmla="*/ 87 w 158"/>
                              <a:gd name="T23" fmla="*/ 163 h 157"/>
                              <a:gd name="T24" fmla="*/ 123 w 158"/>
                              <a:gd name="T25" fmla="*/ 163 h 157"/>
                              <a:gd name="T26" fmla="*/ 138 w 158"/>
                              <a:gd name="T27" fmla="*/ 151 h 157"/>
                              <a:gd name="T28" fmla="*/ 151 w 158"/>
                              <a:gd name="T29" fmla="*/ 133 h 157"/>
                              <a:gd name="T30" fmla="*/ 159 w 158"/>
                              <a:gd name="T31" fmla="*/ 112 h 157"/>
                              <a:gd name="T32" fmla="*/ 162 w 158"/>
                              <a:gd name="T33" fmla="*/ 87 h 157"/>
                              <a:gd name="T34" fmla="*/ 157 w 158"/>
                              <a:gd name="T35" fmla="*/ 68 h 157"/>
                              <a:gd name="T36" fmla="*/ 148 w 158"/>
                              <a:gd name="T37" fmla="*/ 50 h 157"/>
                              <a:gd name="T38" fmla="*/ 133 w 158"/>
                              <a:gd name="T39" fmla="*/ 36 h 157"/>
                              <a:gd name="T40" fmla="*/ 122 w 158"/>
                              <a:gd name="T41" fmla="*/ 2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8" h="157">
                                <a:moveTo>
                                  <a:pt x="95" y="0"/>
                                </a:moveTo>
                                <a:lnTo>
                                  <a:pt x="0" y="0"/>
                                </a:lnTo>
                                <a:lnTo>
                                  <a:pt x="44" y="2"/>
                                </a:lnTo>
                                <a:lnTo>
                                  <a:pt x="79" y="11"/>
                                </a:lnTo>
                                <a:lnTo>
                                  <a:pt x="107" y="23"/>
                                </a:lnTo>
                                <a:lnTo>
                                  <a:pt x="125" y="41"/>
                                </a:lnTo>
                                <a:lnTo>
                                  <a:pt x="136" y="63"/>
                                </a:lnTo>
                                <a:lnTo>
                                  <a:pt x="131" y="94"/>
                                </a:lnTo>
                                <a:lnTo>
                                  <a:pt x="119" y="118"/>
                                </a:lnTo>
                                <a:lnTo>
                                  <a:pt x="98" y="138"/>
                                </a:lnTo>
                                <a:lnTo>
                                  <a:pt x="71" y="151"/>
                                </a:lnTo>
                                <a:lnTo>
                                  <a:pt x="40" y="157"/>
                                </a:lnTo>
                                <a:lnTo>
                                  <a:pt x="96" y="157"/>
                                </a:lnTo>
                                <a:lnTo>
                                  <a:pt x="120" y="143"/>
                                </a:lnTo>
                                <a:lnTo>
                                  <a:pt x="141" y="122"/>
                                </a:lnTo>
                                <a:lnTo>
                                  <a:pt x="153" y="97"/>
                                </a:lnTo>
                                <a:lnTo>
                                  <a:pt x="158" y="68"/>
                                </a:lnTo>
                                <a:lnTo>
                                  <a:pt x="150" y="46"/>
                                </a:lnTo>
                                <a:lnTo>
                                  <a:pt x="136" y="25"/>
                                </a:lnTo>
                                <a:lnTo>
                                  <a:pt x="112"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9" o:spid="_x0000_s1026" style="position:absolute;margin-left:264pt;margin-top:.8pt;width:7.9pt;height:7.85pt;z-index:-251447296;mso-position-horizontal-relative:page" coordorigin="5280,16" coordsize="1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">
                <v:shape id="Freeform 1191" o:spid="_x0000_s1027" style="position:absolute;left:5284;top:16;width:119;height:157;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vY8YA&#10;AADcAAAADwAAAGRycy9kb3ducmV2LnhtbESPQWvCQBSE70L/w/IKvZmNHqqm2QRpEHprTUX09pp9&#10;TdJm34bsVuO/dwWhx2FmvmHSfDSdONHgWssKZlEMgriyuuVawe5zM12CcB5ZY2eZFFzIQZ49TFJM&#10;tD3zlk6lr0WAsEtQQeN9n0jpqoYMusj2xMH7toNBH+RQSz3gOcBNJ+dx/CwNthwWGuzptaHqt/wz&#10;Cory8LGnttiXq5/iq17rfvW+Oyr19DiuX0B4Gv1/+N5+0wqWswX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yvY8YAAADcAAAADwAAAAAAAAAAAAAAAACYAgAAZHJz&#10;L2Rvd25yZXYueG1sUEsFBgAAAAAEAAQA9QAAAIsDAAAAAA==&#10;" path="m81,l53,7,29,20,11,36,,55r,46l7,115r16,18l45,147r27,9l80,157r45,l130,156r27,-8l158,147r-48,l78,144,16,102,11,79,16,56,29,37,50,22,77,13r80,l147,9,117,2,81,e" fillcolor="#6f6f6f" stroked="f">
                  <v:path arrowok="t" o:connecttype="custom" o:connectlocs="49,16;33,23;20,36;9,52;3,71;3,117;7,131;16,149;29,163;44,172;48,173;74,173;77,172;92,164;93,163;66,163;47,160;12,118;9,95;12,72;20,53;32,38;47,29;92,29;87,25;69,18;49,16" o:connectangles="0,0,0,0,0,0,0,0,0,0,0,0,0,0,0,0,0,0,0,0,0,0,0,0,0,0,0"/>
                </v:shape>
                <v:shape id="Freeform 1190" o:spid="_x0000_s1028" style="position:absolute;left:5342;top:29;width:100;height:134;visibility:visible;mso-wrap-style:square;v-text-anchor:top" coordsize="15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7EcIA&#10;AADcAAAADwAAAGRycy9kb3ducmV2LnhtbERPTWvCQBC9C/6HZYTedKOHElNXkQaht9YYQnubZsck&#10;NjsbslsT/717EDw+3vdmN5pWXKl3jWUFy0UEgri0uuFKQX46zGMQziNrbC2Tghs52G2nkw0m2g58&#10;pGvmKxFC2CWooPa+S6R0ZU0G3cJ2xIE7296gD7CvpO5xCOGmlasoepUGGw4NNXb0XlP5l/0bBWn2&#10;/VVQkxbZ+pL+VnvdrT/zH6VeZuP+DYSn0T/FD/eHVhAvw9pwJhw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zsRwgAAANwAAAAPAAAAAAAAAAAAAAAAAJgCAABkcnMvZG93&#10;bnJldi54bWxQSwUGAAAAAAQABAD1AAAAhwMAAAAA&#10;" path="m95,l,,44,2r35,9l107,23r18,18l136,63r-5,31l119,118,98,138,71,151r-31,6l96,157r24,-14l141,122,153,97r5,-29l150,46,136,25,112,8,95,e" fillcolor="#6f6f6f" stroked="f">
                  <v:path arrowok="t" o:connecttype="custom" o:connectlocs="77,25;39,25;57,26;71,32;82,42;89,55;94,71;92,93;87,111;78,125;68,135;55,139;78,139;87,129;96,114;101,96;103,74;99,58;94,43;84,31;77,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70208" behindDoc="1" locked="0" layoutInCell="1" allowOverlap="1">
                <wp:simplePos x="0" y="0"/>
                <wp:positionH relativeFrom="page">
                  <wp:posOffset>4123690</wp:posOffset>
                </wp:positionH>
                <wp:positionV relativeFrom="paragraph">
                  <wp:posOffset>10160</wp:posOffset>
                </wp:positionV>
                <wp:extent cx="95250" cy="99060"/>
                <wp:effectExtent l="0" t="3175" r="10160" b="2540"/>
                <wp:wrapNone/>
                <wp:docPr id="813"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6494" y="16"/>
                          <a:chExt cx="150" cy="156"/>
                        </a:xfrm>
                      </wpg:grpSpPr>
                      <wps:wsp>
                        <wps:cNvPr id="814" name="Freeform 1188"/>
                        <wps:cNvSpPr>
                          <a:spLocks/>
                        </wps:cNvSpPr>
                        <wps:spPr bwMode="auto">
                          <a:xfrm>
                            <a:off x="6500" y="16"/>
                            <a:ext cx="118" cy="157"/>
                          </a:xfrm>
                          <a:custGeom>
                            <a:avLst/>
                            <a:gdLst>
                              <a:gd name="T0" fmla="*/ 65 w 150"/>
                              <a:gd name="T1" fmla="*/ 16 h 156"/>
                              <a:gd name="T2" fmla="*/ 44 w 150"/>
                              <a:gd name="T3" fmla="*/ 24 h 156"/>
                              <a:gd name="T4" fmla="*/ 26 w 150"/>
                              <a:gd name="T5" fmla="*/ 36 h 156"/>
                              <a:gd name="T6" fmla="*/ 12 w 150"/>
                              <a:gd name="T7" fmla="*/ 53 h 156"/>
                              <a:gd name="T8" fmla="*/ 6 w 150"/>
                              <a:gd name="T9" fmla="*/ 66 h 156"/>
                              <a:gd name="T10" fmla="*/ 6 w 150"/>
                              <a:gd name="T11" fmla="*/ 124 h 156"/>
                              <a:gd name="T12" fmla="*/ 7 w 150"/>
                              <a:gd name="T13" fmla="*/ 125 h 156"/>
                              <a:gd name="T14" fmla="*/ 17 w 150"/>
                              <a:gd name="T15" fmla="*/ 142 h 156"/>
                              <a:gd name="T16" fmla="*/ 32 w 150"/>
                              <a:gd name="T17" fmla="*/ 155 h 156"/>
                              <a:gd name="T18" fmla="*/ 51 w 150"/>
                              <a:gd name="T19" fmla="*/ 165 h 156"/>
                              <a:gd name="T20" fmla="*/ 75 w 150"/>
                              <a:gd name="T21" fmla="*/ 171 h 156"/>
                              <a:gd name="T22" fmla="*/ 103 w 150"/>
                              <a:gd name="T23" fmla="*/ 173 h 156"/>
                              <a:gd name="T24" fmla="*/ 122 w 150"/>
                              <a:gd name="T25" fmla="*/ 164 h 156"/>
                              <a:gd name="T26" fmla="*/ 124 w 150"/>
                              <a:gd name="T27" fmla="*/ 163 h 156"/>
                              <a:gd name="T28" fmla="*/ 90 w 150"/>
                              <a:gd name="T29" fmla="*/ 163 h 156"/>
                              <a:gd name="T30" fmla="*/ 65 w 150"/>
                              <a:gd name="T31" fmla="*/ 160 h 156"/>
                              <a:gd name="T32" fmla="*/ 17 w 150"/>
                              <a:gd name="T33" fmla="*/ 119 h 156"/>
                              <a:gd name="T34" fmla="*/ 12 w 150"/>
                              <a:gd name="T35" fmla="*/ 95 h 156"/>
                              <a:gd name="T36" fmla="*/ 16 w 150"/>
                              <a:gd name="T37" fmla="*/ 73 h 156"/>
                              <a:gd name="T38" fmla="*/ 26 w 150"/>
                              <a:gd name="T39" fmla="*/ 53 h 156"/>
                              <a:gd name="T40" fmla="*/ 42 w 150"/>
                              <a:gd name="T41" fmla="*/ 39 h 156"/>
                              <a:gd name="T42" fmla="*/ 62 w 150"/>
                              <a:gd name="T43" fmla="*/ 29 h 156"/>
                              <a:gd name="T44" fmla="*/ 123 w 150"/>
                              <a:gd name="T45" fmla="*/ 29 h 156"/>
                              <a:gd name="T46" fmla="*/ 115 w 150"/>
                              <a:gd name="T47" fmla="*/ 25 h 156"/>
                              <a:gd name="T48" fmla="*/ 92 w 150"/>
                              <a:gd name="T49" fmla="*/ 18 h 156"/>
                              <a:gd name="T50" fmla="*/ 65 w 150"/>
                              <a:gd name="T51" fmla="*/ 16 h 1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6">
                                <a:moveTo>
                                  <a:pt x="75" y="0"/>
                                </a:moveTo>
                                <a:lnTo>
                                  <a:pt x="48" y="8"/>
                                </a:lnTo>
                                <a:lnTo>
                                  <a:pt x="25" y="20"/>
                                </a:lnTo>
                                <a:lnTo>
                                  <a:pt x="8" y="37"/>
                                </a:lnTo>
                                <a:lnTo>
                                  <a:pt x="0" y="50"/>
                                </a:lnTo>
                                <a:lnTo>
                                  <a:pt x="0" y="107"/>
                                </a:lnTo>
                                <a:lnTo>
                                  <a:pt x="1" y="108"/>
                                </a:lnTo>
                                <a:lnTo>
                                  <a:pt x="14" y="125"/>
                                </a:lnTo>
                                <a:lnTo>
                                  <a:pt x="33" y="138"/>
                                </a:lnTo>
                                <a:lnTo>
                                  <a:pt x="57" y="148"/>
                                </a:lnTo>
                                <a:lnTo>
                                  <a:pt x="88" y="154"/>
                                </a:lnTo>
                                <a:lnTo>
                                  <a:pt x="123" y="156"/>
                                </a:lnTo>
                                <a:lnTo>
                                  <a:pt x="147" y="147"/>
                                </a:lnTo>
                                <a:lnTo>
                                  <a:pt x="150" y="146"/>
                                </a:lnTo>
                                <a:lnTo>
                                  <a:pt x="107" y="146"/>
                                </a:lnTo>
                                <a:lnTo>
                                  <a:pt x="75" y="143"/>
                                </a:lnTo>
                                <a:lnTo>
                                  <a:pt x="14" y="102"/>
                                </a:lnTo>
                                <a:lnTo>
                                  <a:pt x="8" y="78"/>
                                </a:lnTo>
                                <a:lnTo>
                                  <a:pt x="13" y="57"/>
                                </a:lnTo>
                                <a:lnTo>
                                  <a:pt x="25" y="37"/>
                                </a:lnTo>
                                <a:lnTo>
                                  <a:pt x="46" y="23"/>
                                </a:lnTo>
                                <a:lnTo>
                                  <a:pt x="71" y="13"/>
                                </a:lnTo>
                                <a:lnTo>
                                  <a:pt x="149" y="13"/>
                                </a:lnTo>
                                <a:lnTo>
                                  <a:pt x="139" y="9"/>
                                </a:lnTo>
                                <a:lnTo>
                                  <a:pt x="109" y="2"/>
                                </a:lnTo>
                                <a:lnTo>
                                  <a:pt x="7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187"/>
                        <wps:cNvSpPr>
                          <a:spLocks/>
                        </wps:cNvSpPr>
                        <wps:spPr bwMode="auto">
                          <a:xfrm>
                            <a:off x="6556" y="29"/>
                            <a:ext cx="94" cy="134"/>
                          </a:xfrm>
                          <a:custGeom>
                            <a:avLst/>
                            <a:gdLst>
                              <a:gd name="T0" fmla="*/ 123 w 150"/>
                              <a:gd name="T1" fmla="*/ 29 h 156"/>
                              <a:gd name="T2" fmla="*/ 62 w 150"/>
                              <a:gd name="T3" fmla="*/ 29 h 156"/>
                              <a:gd name="T4" fmla="*/ 90 w 150"/>
                              <a:gd name="T5" fmla="*/ 31 h 156"/>
                              <a:gd name="T6" fmla="*/ 113 w 150"/>
                              <a:gd name="T7" fmla="*/ 37 h 156"/>
                              <a:gd name="T8" fmla="*/ 130 w 150"/>
                              <a:gd name="T9" fmla="*/ 49 h 156"/>
                              <a:gd name="T10" fmla="*/ 142 w 150"/>
                              <a:gd name="T11" fmla="*/ 64 h 156"/>
                              <a:gd name="T12" fmla="*/ 149 w 150"/>
                              <a:gd name="T13" fmla="*/ 82 h 156"/>
                              <a:gd name="T14" fmla="*/ 147 w 150"/>
                              <a:gd name="T15" fmla="*/ 108 h 156"/>
                              <a:gd name="T16" fmla="*/ 138 w 150"/>
                              <a:gd name="T17" fmla="*/ 130 h 156"/>
                              <a:gd name="T18" fmla="*/ 125 w 150"/>
                              <a:gd name="T19" fmla="*/ 146 h 156"/>
                              <a:gd name="T20" fmla="*/ 109 w 150"/>
                              <a:gd name="T21" fmla="*/ 158 h 156"/>
                              <a:gd name="T22" fmla="*/ 90 w 150"/>
                              <a:gd name="T23" fmla="*/ 163 h 156"/>
                              <a:gd name="T24" fmla="*/ 124 w 150"/>
                              <a:gd name="T25" fmla="*/ 163 h 156"/>
                              <a:gd name="T26" fmla="*/ 139 w 150"/>
                              <a:gd name="T27" fmla="*/ 151 h 156"/>
                              <a:gd name="T28" fmla="*/ 151 w 150"/>
                              <a:gd name="T29" fmla="*/ 133 h 156"/>
                              <a:gd name="T30" fmla="*/ 156 w 150"/>
                              <a:gd name="T31" fmla="*/ 120 h 156"/>
                              <a:gd name="T32" fmla="*/ 156 w 150"/>
                              <a:gd name="T33" fmla="*/ 66 h 156"/>
                              <a:gd name="T34" fmla="*/ 148 w 150"/>
                              <a:gd name="T35" fmla="*/ 50 h 156"/>
                              <a:gd name="T36" fmla="*/ 134 w 150"/>
                              <a:gd name="T37" fmla="*/ 36 h 156"/>
                              <a:gd name="T38" fmla="*/ 123 w 150"/>
                              <a:gd name="T39" fmla="*/ 29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 h="156">
                                <a:moveTo>
                                  <a:pt x="97" y="0"/>
                                </a:moveTo>
                                <a:lnTo>
                                  <a:pt x="0" y="0"/>
                                </a:lnTo>
                                <a:lnTo>
                                  <a:pt x="45" y="2"/>
                                </a:lnTo>
                                <a:lnTo>
                                  <a:pt x="81" y="9"/>
                                </a:lnTo>
                                <a:lnTo>
                                  <a:pt x="109" y="23"/>
                                </a:lnTo>
                                <a:lnTo>
                                  <a:pt x="128" y="41"/>
                                </a:lnTo>
                                <a:lnTo>
                                  <a:pt x="139" y="62"/>
                                </a:lnTo>
                                <a:lnTo>
                                  <a:pt x="136" y="92"/>
                                </a:lnTo>
                                <a:lnTo>
                                  <a:pt x="121" y="118"/>
                                </a:lnTo>
                                <a:lnTo>
                                  <a:pt x="101" y="136"/>
                                </a:lnTo>
                                <a:lnTo>
                                  <a:pt x="75" y="150"/>
                                </a:lnTo>
                                <a:lnTo>
                                  <a:pt x="45" y="156"/>
                                </a:lnTo>
                                <a:lnTo>
                                  <a:pt x="99" y="156"/>
                                </a:lnTo>
                                <a:lnTo>
                                  <a:pt x="123" y="142"/>
                                </a:lnTo>
                                <a:lnTo>
                                  <a:pt x="142" y="121"/>
                                </a:lnTo>
                                <a:lnTo>
                                  <a:pt x="150" y="106"/>
                                </a:lnTo>
                                <a:lnTo>
                                  <a:pt x="150" y="43"/>
                                </a:lnTo>
                                <a:lnTo>
                                  <a:pt x="137" y="24"/>
                                </a:lnTo>
                                <a:lnTo>
                                  <a:pt x="115"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6" o:spid="_x0000_s1026" style="position:absolute;margin-left:324.7pt;margin-top:.8pt;width:7.5pt;height:7.8pt;z-index:-251446272;mso-position-horizontal-relative:page" coordorigin="6494,16"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">
                <v:shape id="Freeform 1188" o:spid="_x0000_s1027" style="position:absolute;left:6500;top:16;width:118;height:157;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h+MUA&#10;AADcAAAADwAAAGRycy9kb3ducmV2LnhtbESPX2vCQBDE34V+h2MLvulFEf9ET2kFtQgpNOr7ktsm&#10;obm9mDs1fnuvIPg4zM5vdhar1lTiSo0rLSsY9CMQxJnVJecKjodNbwrCeWSNlWVScCcHq+VbZ4Gx&#10;tjf+oWvqcxEg7GJUUHhfx1K6rCCDrm9r4uD92sagD7LJpW7wFuCmksMoGkuDJYeGAmtaF5T9pRcT&#10;3th/T+z5sLt8joduvz0lszJNEqW67+3HHISn1r+On+kvrWA6GMH/mEA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KH4xQAAANwAAAAPAAAAAAAAAAAAAAAAAJgCAABkcnMv&#10;ZG93bnJldi54bWxQSwUGAAAAAAQABAD1AAAAigMAAAAA&#10;" path="m75,l48,8,25,20,8,37,,50r,57l1,108r13,17l33,138r24,10l88,154r35,2l147,147r3,-1l107,146,75,143,14,102,8,78,13,57,25,37,46,23,71,13r78,l139,9,109,2,75,e" fillcolor="#6f6f6f" stroked="f">
                  <v:path arrowok="t" o:connecttype="custom" o:connectlocs="51,16;35,24;20,36;9,53;5,66;5,125;6,126;13,143;25,156;40,166;59,172;81,174;96,165;98,164;71,164;51,161;13,120;9,96;13,73;20,53;33,39;49,29;97,29;90,25;72,18;51,16" o:connectangles="0,0,0,0,0,0,0,0,0,0,0,0,0,0,0,0,0,0,0,0,0,0,0,0,0,0"/>
                </v:shape>
                <v:shape id="Freeform 1187" o:spid="_x0000_s1028" style="position:absolute;left:6556;top:29;width:94;height:134;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EY8UA&#10;AADcAAAADwAAAGRycy9kb3ducmV2LnhtbESPX2vCQBDE34V+h2MLvulFwX/RU1pBLUIKjfq+5LZJ&#10;aG4v5k6N394rCD4Os/ObncWqNZW4UuNKywoG/QgEcWZ1ybmC42HTm4JwHlljZZkU3MnBavnWWWCs&#10;7Y1/6Jr6XAQIuxgVFN7XsZQuK8ig69uaOHi/tjHog2xyqRu8Bbip5DCKxtJgyaGhwJrWBWV/6cWE&#10;N/bfE3s+7C6f46Hbb0/JrEyTRKnue/sxB+Gp9a/jZ/pLK5gORvA/JhB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ARjxQAAANwAAAAPAAAAAAAAAAAAAAAAAJgCAABkcnMv&#10;ZG93bnJldi54bWxQSwUGAAAAAAQABAD1AAAAigMAAAAA&#10;" path="m97,l,,45,2,81,9r28,14l128,41r11,21l136,92r-15,26l101,136,75,150r-30,6l99,156r24,-14l142,121r8,-15l150,43,137,24,115,8,97,e" fillcolor="#6f6f6f" stroked="f">
                  <v:path arrowok="t" o:connecttype="custom" o:connectlocs="77,25;39,25;56,27;71,32;81,42;89,55;93,70;92,93;86,112;78,125;68,136;56,140;78,140;87,130;95,114;98,103;98,57;93,43;84,31;77,25" o:connectangles="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71232" behindDoc="1" locked="0" layoutInCell="1" allowOverlap="1">
                <wp:simplePos x="0" y="0"/>
                <wp:positionH relativeFrom="page">
                  <wp:posOffset>4889500</wp:posOffset>
                </wp:positionH>
                <wp:positionV relativeFrom="paragraph">
                  <wp:posOffset>10160</wp:posOffset>
                </wp:positionV>
                <wp:extent cx="101600" cy="99060"/>
                <wp:effectExtent l="3175" t="3175" r="0" b="2540"/>
                <wp:wrapNone/>
                <wp:docPr id="810"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9060"/>
                          <a:chOff x="7700" y="16"/>
                          <a:chExt cx="160" cy="156"/>
                        </a:xfrm>
                      </wpg:grpSpPr>
                      <wps:wsp>
                        <wps:cNvPr id="811" name="Freeform 1185"/>
                        <wps:cNvSpPr>
                          <a:spLocks/>
                        </wps:cNvSpPr>
                        <wps:spPr bwMode="auto">
                          <a:xfrm>
                            <a:off x="7700" y="16"/>
                            <a:ext cx="124" cy="157"/>
                          </a:xfrm>
                          <a:custGeom>
                            <a:avLst/>
                            <a:gdLst>
                              <a:gd name="T0" fmla="*/ 65 w 160"/>
                              <a:gd name="T1" fmla="*/ 16 h 156"/>
                              <a:gd name="T2" fmla="*/ 13 w 160"/>
                              <a:gd name="T3" fmla="*/ 53 h 156"/>
                              <a:gd name="T4" fmla="*/ 0 w 160"/>
                              <a:gd name="T5" fmla="*/ 95 h 156"/>
                              <a:gd name="T6" fmla="*/ 1 w 160"/>
                              <a:gd name="T7" fmla="*/ 107 h 156"/>
                              <a:gd name="T8" fmla="*/ 51 w 160"/>
                              <a:gd name="T9" fmla="*/ 165 h 156"/>
                              <a:gd name="T10" fmla="*/ 103 w 160"/>
                              <a:gd name="T11" fmla="*/ 173 h 156"/>
                              <a:gd name="T12" fmla="*/ 122 w 160"/>
                              <a:gd name="T13" fmla="*/ 164 h 156"/>
                              <a:gd name="T14" fmla="*/ 124 w 160"/>
                              <a:gd name="T15" fmla="*/ 163 h 156"/>
                              <a:gd name="T16" fmla="*/ 89 w 160"/>
                              <a:gd name="T17" fmla="*/ 163 h 156"/>
                              <a:gd name="T18" fmla="*/ 64 w 160"/>
                              <a:gd name="T19" fmla="*/ 160 h 156"/>
                              <a:gd name="T20" fmla="*/ 18 w 160"/>
                              <a:gd name="T21" fmla="*/ 118 h 156"/>
                              <a:gd name="T22" fmla="*/ 14 w 160"/>
                              <a:gd name="T23" fmla="*/ 95 h 156"/>
                              <a:gd name="T24" fmla="*/ 17 w 160"/>
                              <a:gd name="T25" fmla="*/ 72 h 156"/>
                              <a:gd name="T26" fmla="*/ 27 w 160"/>
                              <a:gd name="T27" fmla="*/ 53 h 156"/>
                              <a:gd name="T28" fmla="*/ 43 w 160"/>
                              <a:gd name="T29" fmla="*/ 38 h 156"/>
                              <a:gd name="T30" fmla="*/ 63 w 160"/>
                              <a:gd name="T31" fmla="*/ 29 h 156"/>
                              <a:gd name="T32" fmla="*/ 122 w 160"/>
                              <a:gd name="T33" fmla="*/ 29 h 156"/>
                              <a:gd name="T34" fmla="*/ 115 w 160"/>
                              <a:gd name="T35" fmla="*/ 25 h 156"/>
                              <a:gd name="T36" fmla="*/ 92 w 160"/>
                              <a:gd name="T37" fmla="*/ 18 h 156"/>
                              <a:gd name="T38" fmla="*/ 65 w 160"/>
                              <a:gd name="T39" fmla="*/ 16 h 1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0" h="156">
                                <a:moveTo>
                                  <a:pt x="84" y="0"/>
                                </a:moveTo>
                                <a:lnTo>
                                  <a:pt x="17" y="37"/>
                                </a:lnTo>
                                <a:lnTo>
                                  <a:pt x="0" y="78"/>
                                </a:lnTo>
                                <a:lnTo>
                                  <a:pt x="1" y="90"/>
                                </a:lnTo>
                                <a:lnTo>
                                  <a:pt x="66" y="148"/>
                                </a:lnTo>
                                <a:lnTo>
                                  <a:pt x="133" y="156"/>
                                </a:lnTo>
                                <a:lnTo>
                                  <a:pt x="157" y="147"/>
                                </a:lnTo>
                                <a:lnTo>
                                  <a:pt x="160" y="146"/>
                                </a:lnTo>
                                <a:lnTo>
                                  <a:pt x="115" y="146"/>
                                </a:lnTo>
                                <a:lnTo>
                                  <a:pt x="83" y="143"/>
                                </a:lnTo>
                                <a:lnTo>
                                  <a:pt x="23" y="101"/>
                                </a:lnTo>
                                <a:lnTo>
                                  <a:pt x="18" y="78"/>
                                </a:lnTo>
                                <a:lnTo>
                                  <a:pt x="22" y="56"/>
                                </a:lnTo>
                                <a:lnTo>
                                  <a:pt x="35" y="37"/>
                                </a:lnTo>
                                <a:lnTo>
                                  <a:pt x="55" y="22"/>
                                </a:lnTo>
                                <a:lnTo>
                                  <a:pt x="81" y="13"/>
                                </a:lnTo>
                                <a:lnTo>
                                  <a:pt x="157" y="13"/>
                                </a:lnTo>
                                <a:lnTo>
                                  <a:pt x="148"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184"/>
                        <wps:cNvSpPr>
                          <a:spLocks/>
                        </wps:cNvSpPr>
                        <wps:spPr bwMode="auto">
                          <a:xfrm>
                            <a:off x="7763" y="29"/>
                            <a:ext cx="97" cy="134"/>
                          </a:xfrm>
                          <a:custGeom>
                            <a:avLst/>
                            <a:gdLst>
                              <a:gd name="T0" fmla="*/ 122 w 160"/>
                              <a:gd name="T1" fmla="*/ 29 h 156"/>
                              <a:gd name="T2" fmla="*/ 63 w 160"/>
                              <a:gd name="T3" fmla="*/ 29 h 156"/>
                              <a:gd name="T4" fmla="*/ 91 w 160"/>
                              <a:gd name="T5" fmla="*/ 31 h 156"/>
                              <a:gd name="T6" fmla="*/ 113 w 160"/>
                              <a:gd name="T7" fmla="*/ 38 h 156"/>
                              <a:gd name="T8" fmla="*/ 131 w 160"/>
                              <a:gd name="T9" fmla="*/ 49 h 156"/>
                              <a:gd name="T10" fmla="*/ 143 w 160"/>
                              <a:gd name="T11" fmla="*/ 64 h 156"/>
                              <a:gd name="T12" fmla="*/ 149 w 160"/>
                              <a:gd name="T13" fmla="*/ 82 h 156"/>
                              <a:gd name="T14" fmla="*/ 147 w 160"/>
                              <a:gd name="T15" fmla="*/ 109 h 156"/>
                              <a:gd name="T16" fmla="*/ 138 w 160"/>
                              <a:gd name="T17" fmla="*/ 130 h 156"/>
                              <a:gd name="T18" fmla="*/ 125 w 160"/>
                              <a:gd name="T19" fmla="*/ 147 h 156"/>
                              <a:gd name="T20" fmla="*/ 108 w 160"/>
                              <a:gd name="T21" fmla="*/ 158 h 156"/>
                              <a:gd name="T22" fmla="*/ 89 w 160"/>
                              <a:gd name="T23" fmla="*/ 163 h 156"/>
                              <a:gd name="T24" fmla="*/ 124 w 160"/>
                              <a:gd name="T25" fmla="*/ 163 h 156"/>
                              <a:gd name="T26" fmla="*/ 139 w 160"/>
                              <a:gd name="T27" fmla="*/ 151 h 156"/>
                              <a:gd name="T28" fmla="*/ 151 w 160"/>
                              <a:gd name="T29" fmla="*/ 134 h 156"/>
                              <a:gd name="T30" fmla="*/ 159 w 160"/>
                              <a:gd name="T31" fmla="*/ 112 h 156"/>
                              <a:gd name="T32" fmla="*/ 160 w 160"/>
                              <a:gd name="T33" fmla="*/ 106 h 156"/>
                              <a:gd name="T34" fmla="*/ 160 w 160"/>
                              <a:gd name="T35" fmla="*/ 78 h 156"/>
                              <a:gd name="T36" fmla="*/ 158 w 160"/>
                              <a:gd name="T37" fmla="*/ 68 h 156"/>
                              <a:gd name="T38" fmla="*/ 148 w 160"/>
                              <a:gd name="T39" fmla="*/ 51 h 156"/>
                              <a:gd name="T40" fmla="*/ 134 w 160"/>
                              <a:gd name="T41" fmla="*/ 36 h 156"/>
                              <a:gd name="T42" fmla="*/ 122 w 160"/>
                              <a:gd name="T43" fmla="*/ 29 h 1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0" h="156">
                                <a:moveTo>
                                  <a:pt x="97" y="0"/>
                                </a:moveTo>
                                <a:lnTo>
                                  <a:pt x="0" y="0"/>
                                </a:lnTo>
                                <a:lnTo>
                                  <a:pt x="46" y="2"/>
                                </a:lnTo>
                                <a:lnTo>
                                  <a:pt x="82" y="10"/>
                                </a:lnTo>
                                <a:lnTo>
                                  <a:pt x="112" y="23"/>
                                </a:lnTo>
                                <a:lnTo>
                                  <a:pt x="132" y="41"/>
                                </a:lnTo>
                                <a:lnTo>
                                  <a:pt x="142" y="62"/>
                                </a:lnTo>
                                <a:lnTo>
                                  <a:pt x="139" y="93"/>
                                </a:lnTo>
                                <a:lnTo>
                                  <a:pt x="124" y="118"/>
                                </a:lnTo>
                                <a:lnTo>
                                  <a:pt x="102" y="137"/>
                                </a:lnTo>
                                <a:lnTo>
                                  <a:pt x="74" y="150"/>
                                </a:lnTo>
                                <a:lnTo>
                                  <a:pt x="43" y="156"/>
                                </a:lnTo>
                                <a:lnTo>
                                  <a:pt x="101" y="156"/>
                                </a:lnTo>
                                <a:lnTo>
                                  <a:pt x="125" y="142"/>
                                </a:lnTo>
                                <a:lnTo>
                                  <a:pt x="145" y="122"/>
                                </a:lnTo>
                                <a:lnTo>
                                  <a:pt x="158" y="97"/>
                                </a:lnTo>
                                <a:lnTo>
                                  <a:pt x="160" y="90"/>
                                </a:lnTo>
                                <a:lnTo>
                                  <a:pt x="160" y="57"/>
                                </a:lnTo>
                                <a:lnTo>
                                  <a:pt x="157" y="45"/>
                                </a:lnTo>
                                <a:lnTo>
                                  <a:pt x="140" y="26"/>
                                </a:lnTo>
                                <a:lnTo>
                                  <a:pt x="117"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3" o:spid="_x0000_s1026" style="position:absolute;margin-left:385pt;margin-top:.8pt;width:8pt;height:7.8pt;z-index:-251445248;mso-position-horizontal-relative:page" coordorigin="7700,16" coordsize="16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">
                <v:shape id="Freeform 1185" o:spid="_x0000_s1027" style="position:absolute;left:7700;top:16;width:124;height:157;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R08QA&#10;AADcAAAADwAAAGRycy9kb3ducmV2LnhtbESPQWvCQBSE7wX/w/IEb3WTHiSkrkGCUj21tTl4fGSf&#10;STD7Nu6uJv333UKhx2FmvmHWxWR68SDnO8sK0mUCgri2uuNGQfW1f85A+ICssbdMCr7JQ7GZPa0x&#10;13bkT3qcQiMihH2OCtoQhlxKX7dk0C/tQBy9i3UGQ5SukdrhGOGmly9JspIGO44LLQ5UtlRfT3ej&#10;YLjRe1d6zOy5+nDH8Vjtbm+JUov5tH0FEWgK/+G/9kEryN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0dPEAAAA3AAAAA8AAAAAAAAAAAAAAAAAmAIAAGRycy9k&#10;b3ducmV2LnhtbFBLBQYAAAAABAAEAPUAAACJAwAAAAA=&#10;" path="m84,l17,37,,78,1,90r65,58l133,156r24,-9l160,146r-45,l83,143,23,101,18,78,22,56,35,37,55,22,81,13r76,l148,9,119,2,84,e" fillcolor="#6f6f6f" stroked="f">
                  <v:path arrowok="t" o:connecttype="custom" o:connectlocs="50,16;10,53;0,96;1,108;40,166;80,174;95,165;96,164;69,164;50,161;14,119;11,96;13,72;21,53;33,38;49,29;95,29;89,25;71,18;50,16" o:connectangles="0,0,0,0,0,0,0,0,0,0,0,0,0,0,0,0,0,0,0,0"/>
                </v:shape>
                <v:shape id="Freeform 1184" o:spid="_x0000_s1028" style="position:absolute;left:7763;top:29;width:97;height:134;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PpMMA&#10;AADcAAAADwAAAGRycy9kb3ducmV2LnhtbESPQYvCMBSE7wv+h/AEb2uqBynVKIusqCdX7cHjo3nb&#10;lm1eahJt/fcbQfA4zMw3zGLVm0bcyfnasoLJOAFBXFhdc6kgP28+UxA+IGtsLJOCB3lYLQcfC8y0&#10;7fhI91MoRYSwz1BBFUKbSemLigz6sW2Jo/drncEQpSuldthFuGnkNElm0mDNcaHCltYVFX+nm1HQ&#10;XulQrz2m9pL/uH23z7+v20Sp0bD/moMI1Id3+NXeaQXpZA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9PpMMAAADcAAAADwAAAAAAAAAAAAAAAACYAgAAZHJzL2Rv&#10;d25yZXYueG1sUEsFBgAAAAAEAAQA9QAAAIgDAAAAAA==&#10;" path="m97,l,,46,2r36,8l112,23r20,18l142,62r-3,31l124,118r-22,19l74,150r-31,6l101,156r24,-14l145,122,158,97r2,-7l160,57,157,45,140,26,117,8,97,e" fillcolor="#6f6f6f" stroked="f">
                  <v:path arrowok="t" o:connecttype="custom" o:connectlocs="74,25;38,25;55,27;69,33;79,42;87,55;90,70;89,94;84,112;76,126;65,136;54,140;75,140;84,130;92,115;96,96;97,91;97,67;96,58;90,44;81,31;74,25" o:connectangles="0,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72256" behindDoc="1" locked="0" layoutInCell="1" allowOverlap="1">
                <wp:simplePos x="0" y="0"/>
                <wp:positionH relativeFrom="page">
                  <wp:posOffset>5660390</wp:posOffset>
                </wp:positionH>
                <wp:positionV relativeFrom="paragraph">
                  <wp:posOffset>10160</wp:posOffset>
                </wp:positionV>
                <wp:extent cx="102235" cy="99695"/>
                <wp:effectExtent l="2540" t="3175" r="0" b="1905"/>
                <wp:wrapNone/>
                <wp:docPr id="807"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695"/>
                          <a:chOff x="8914" y="16"/>
                          <a:chExt cx="161" cy="157"/>
                        </a:xfrm>
                      </wpg:grpSpPr>
                      <wps:wsp>
                        <wps:cNvPr id="808" name="Freeform 1182"/>
                        <wps:cNvSpPr>
                          <a:spLocks/>
                        </wps:cNvSpPr>
                        <wps:spPr bwMode="auto">
                          <a:xfrm>
                            <a:off x="8914" y="16"/>
                            <a:ext cx="122" cy="157"/>
                          </a:xfrm>
                          <a:custGeom>
                            <a:avLst/>
                            <a:gdLst>
                              <a:gd name="T0" fmla="*/ 64 w 161"/>
                              <a:gd name="T1" fmla="*/ 16 h 157"/>
                              <a:gd name="T2" fmla="*/ 12 w 161"/>
                              <a:gd name="T3" fmla="*/ 52 h 157"/>
                              <a:gd name="T4" fmla="*/ 0 w 161"/>
                              <a:gd name="T5" fmla="*/ 95 h 157"/>
                              <a:gd name="T6" fmla="*/ 0 w 161"/>
                              <a:gd name="T7" fmla="*/ 105 h 157"/>
                              <a:gd name="T8" fmla="*/ 49 w 161"/>
                              <a:gd name="T9" fmla="*/ 165 h 157"/>
                              <a:gd name="T10" fmla="*/ 100 w 161"/>
                              <a:gd name="T11" fmla="*/ 173 h 157"/>
                              <a:gd name="T12" fmla="*/ 120 w 161"/>
                              <a:gd name="T13" fmla="*/ 165 h 157"/>
                              <a:gd name="T14" fmla="*/ 122 w 161"/>
                              <a:gd name="T15" fmla="*/ 163 h 157"/>
                              <a:gd name="T16" fmla="*/ 87 w 161"/>
                              <a:gd name="T17" fmla="*/ 163 h 157"/>
                              <a:gd name="T18" fmla="*/ 63 w 161"/>
                              <a:gd name="T19" fmla="*/ 160 h 157"/>
                              <a:gd name="T20" fmla="*/ 16 w 161"/>
                              <a:gd name="T21" fmla="*/ 118 h 157"/>
                              <a:gd name="T22" fmla="*/ 12 w 161"/>
                              <a:gd name="T23" fmla="*/ 95 h 157"/>
                              <a:gd name="T24" fmla="*/ 15 w 161"/>
                              <a:gd name="T25" fmla="*/ 72 h 157"/>
                              <a:gd name="T26" fmla="*/ 26 w 161"/>
                              <a:gd name="T27" fmla="*/ 53 h 157"/>
                              <a:gd name="T28" fmla="*/ 42 w 161"/>
                              <a:gd name="T29" fmla="*/ 38 h 157"/>
                              <a:gd name="T30" fmla="*/ 61 w 161"/>
                              <a:gd name="T31" fmla="*/ 29 h 157"/>
                              <a:gd name="T32" fmla="*/ 121 w 161"/>
                              <a:gd name="T33" fmla="*/ 29 h 157"/>
                              <a:gd name="T34" fmla="*/ 114 w 161"/>
                              <a:gd name="T35" fmla="*/ 25 h 157"/>
                              <a:gd name="T36" fmla="*/ 91 w 161"/>
                              <a:gd name="T37" fmla="*/ 18 h 157"/>
                              <a:gd name="T38" fmla="*/ 64 w 161"/>
                              <a:gd name="T39" fmla="*/ 16 h 1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1" h="157">
                                <a:moveTo>
                                  <a:pt x="84" y="0"/>
                                </a:moveTo>
                                <a:lnTo>
                                  <a:pt x="16" y="36"/>
                                </a:lnTo>
                                <a:lnTo>
                                  <a:pt x="0" y="79"/>
                                </a:lnTo>
                                <a:lnTo>
                                  <a:pt x="0" y="89"/>
                                </a:lnTo>
                                <a:lnTo>
                                  <a:pt x="65" y="149"/>
                                </a:lnTo>
                                <a:lnTo>
                                  <a:pt x="132" y="157"/>
                                </a:lnTo>
                                <a:lnTo>
                                  <a:pt x="158" y="149"/>
                                </a:lnTo>
                                <a:lnTo>
                                  <a:pt x="161" y="147"/>
                                </a:lnTo>
                                <a:lnTo>
                                  <a:pt x="115" y="147"/>
                                </a:lnTo>
                                <a:lnTo>
                                  <a:pt x="83" y="144"/>
                                </a:lnTo>
                                <a:lnTo>
                                  <a:pt x="21" y="102"/>
                                </a:lnTo>
                                <a:lnTo>
                                  <a:pt x="16" y="79"/>
                                </a:lnTo>
                                <a:lnTo>
                                  <a:pt x="20" y="56"/>
                                </a:lnTo>
                                <a:lnTo>
                                  <a:pt x="34" y="37"/>
                                </a:lnTo>
                                <a:lnTo>
                                  <a:pt x="55" y="22"/>
                                </a:lnTo>
                                <a:lnTo>
                                  <a:pt x="81" y="13"/>
                                </a:lnTo>
                                <a:lnTo>
                                  <a:pt x="160" y="13"/>
                                </a:lnTo>
                                <a:lnTo>
                                  <a:pt x="150" y="9"/>
                                </a:lnTo>
                                <a:lnTo>
                                  <a:pt x="120"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181"/>
                        <wps:cNvSpPr>
                          <a:spLocks/>
                        </wps:cNvSpPr>
                        <wps:spPr bwMode="auto">
                          <a:xfrm>
                            <a:off x="8975" y="29"/>
                            <a:ext cx="99" cy="134"/>
                          </a:xfrm>
                          <a:custGeom>
                            <a:avLst/>
                            <a:gdLst>
                              <a:gd name="T0" fmla="*/ 121 w 161"/>
                              <a:gd name="T1" fmla="*/ 29 h 157"/>
                              <a:gd name="T2" fmla="*/ 61 w 161"/>
                              <a:gd name="T3" fmla="*/ 29 h 157"/>
                              <a:gd name="T4" fmla="*/ 89 w 161"/>
                              <a:gd name="T5" fmla="*/ 31 h 157"/>
                              <a:gd name="T6" fmla="*/ 112 w 161"/>
                              <a:gd name="T7" fmla="*/ 38 h 157"/>
                              <a:gd name="T8" fmla="*/ 129 w 161"/>
                              <a:gd name="T9" fmla="*/ 49 h 157"/>
                              <a:gd name="T10" fmla="*/ 141 w 161"/>
                              <a:gd name="T11" fmla="*/ 64 h 157"/>
                              <a:gd name="T12" fmla="*/ 147 w 161"/>
                              <a:gd name="T13" fmla="*/ 83 h 157"/>
                              <a:gd name="T14" fmla="*/ 145 w 161"/>
                              <a:gd name="T15" fmla="*/ 109 h 157"/>
                              <a:gd name="T16" fmla="*/ 137 w 161"/>
                              <a:gd name="T17" fmla="*/ 130 h 157"/>
                              <a:gd name="T18" fmla="*/ 124 w 161"/>
                              <a:gd name="T19" fmla="*/ 147 h 157"/>
                              <a:gd name="T20" fmla="*/ 107 w 161"/>
                              <a:gd name="T21" fmla="*/ 158 h 157"/>
                              <a:gd name="T22" fmla="*/ 87 w 161"/>
                              <a:gd name="T23" fmla="*/ 163 h 157"/>
                              <a:gd name="T24" fmla="*/ 122 w 161"/>
                              <a:gd name="T25" fmla="*/ 163 h 157"/>
                              <a:gd name="T26" fmla="*/ 136 w 161"/>
                              <a:gd name="T27" fmla="*/ 151 h 157"/>
                              <a:gd name="T28" fmla="*/ 149 w 161"/>
                              <a:gd name="T29" fmla="*/ 134 h 157"/>
                              <a:gd name="T30" fmla="*/ 157 w 161"/>
                              <a:gd name="T31" fmla="*/ 113 h 157"/>
                              <a:gd name="T32" fmla="*/ 160 w 161"/>
                              <a:gd name="T33" fmla="*/ 88 h 157"/>
                              <a:gd name="T34" fmla="*/ 156 w 161"/>
                              <a:gd name="T35" fmla="*/ 69 h 157"/>
                              <a:gd name="T36" fmla="*/ 147 w 161"/>
                              <a:gd name="T37" fmla="*/ 51 h 157"/>
                              <a:gd name="T38" fmla="*/ 132 w 161"/>
                              <a:gd name="T39" fmla="*/ 36 h 157"/>
                              <a:gd name="T40" fmla="*/ 121 w 161"/>
                              <a:gd name="T41" fmla="*/ 29 h 1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57">
                                <a:moveTo>
                                  <a:pt x="98" y="0"/>
                                </a:moveTo>
                                <a:lnTo>
                                  <a:pt x="0" y="0"/>
                                </a:lnTo>
                                <a:lnTo>
                                  <a:pt x="46" y="2"/>
                                </a:lnTo>
                                <a:lnTo>
                                  <a:pt x="83" y="11"/>
                                </a:lnTo>
                                <a:lnTo>
                                  <a:pt x="111" y="23"/>
                                </a:lnTo>
                                <a:lnTo>
                                  <a:pt x="130" y="41"/>
                                </a:lnTo>
                                <a:lnTo>
                                  <a:pt x="140" y="63"/>
                                </a:lnTo>
                                <a:lnTo>
                                  <a:pt x="137" y="94"/>
                                </a:lnTo>
                                <a:lnTo>
                                  <a:pt x="124" y="118"/>
                                </a:lnTo>
                                <a:lnTo>
                                  <a:pt x="102" y="138"/>
                                </a:lnTo>
                                <a:lnTo>
                                  <a:pt x="75" y="151"/>
                                </a:lnTo>
                                <a:lnTo>
                                  <a:pt x="42" y="157"/>
                                </a:lnTo>
                                <a:lnTo>
                                  <a:pt x="99" y="157"/>
                                </a:lnTo>
                                <a:lnTo>
                                  <a:pt x="122" y="143"/>
                                </a:lnTo>
                                <a:lnTo>
                                  <a:pt x="143" y="123"/>
                                </a:lnTo>
                                <a:lnTo>
                                  <a:pt x="156" y="98"/>
                                </a:lnTo>
                                <a:lnTo>
                                  <a:pt x="161" y="69"/>
                                </a:lnTo>
                                <a:lnTo>
                                  <a:pt x="154" y="47"/>
                                </a:lnTo>
                                <a:lnTo>
                                  <a:pt x="140" y="26"/>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0" o:spid="_x0000_s1026" style="position:absolute;margin-left:445.7pt;margin-top:.8pt;width:8.05pt;height:7.85pt;z-index:-251444224;mso-position-horizontal-relative:page" coordorigin="8914,16" coordsize="1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">
                <v:shape id="Freeform 1182" o:spid="_x0000_s1027" style="position:absolute;left:8914;top:16;width:122;height:157;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6mMUA&#10;AADcAAAADwAAAGRycy9kb3ducmV2LnhtbERPTWvCQBC9C/6HZYReSrNRi2iaVYoglVIQ04D2Ns1O&#10;k9DsbMiuMf777qHg8fG+081gGtFT52rLCqZRDIK4sLrmUkH+uXtagnAeWWNjmRTcyMFmPR6lmGh7&#10;5SP1mS9FCGGXoILK+zaR0hUVGXSRbYkD92M7gz7ArpS6w2sIN42cxfFCGqw5NFTY0rai4je7GAXn&#10;x3L+fOq/3va32fljdcjf8+8dKvUwGV5fQHga/F38795rBcs4rA1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qYxQAAANwAAAAPAAAAAAAAAAAAAAAAAJgCAABkcnMv&#10;ZG93bnJldi54bWxQSwUGAAAAAAQABAD1AAAAigMAAAAA&#10;" path="m84,l16,36,,79,,89r65,60l132,157r26,-8l161,147r-46,l83,144,21,102,16,79,20,56,34,37,55,22,81,13r79,l150,9,120,2,84,e" fillcolor="#6f6f6f" stroked="f">
                  <v:path arrowok="t" o:connecttype="custom" o:connectlocs="48,16;9,52;0,95;0,105;37,165;76,173;91,165;92,163;66,163;48,160;12,118;9,95;11,72;20,53;32,38;46,29;92,29;86,25;69,18;48,16" o:connectangles="0,0,0,0,0,0,0,0,0,0,0,0,0,0,0,0,0,0,0,0"/>
                </v:shape>
                <v:shape id="Freeform 1181" o:spid="_x0000_s1028" style="position:absolute;left:8975;top:29;width:99;height:134;visibility:visible;mso-wrap-style:square;v-text-anchor:top" coordsize="1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fA8cA&#10;AADcAAAADwAAAGRycy9kb3ducmV2LnhtbESP3WrCQBSE74W+w3IKvRHd+EPR1FWkIBURpBpQ706z&#10;p0lo9mzIbmN8e1cQvBxm5htmtmhNKRqqXWFZwaAfgSBOrS44U5AcVr0JCOeRNZaWScGVHCzmL50Z&#10;xtpe+Juavc9EgLCLUUHufRVL6dKcDLq+rYiD92trgz7IOpO6xkuAm1IOo+hdGiw4LORY0WdO6d/+&#10;3yg4dbPR+Nicv9bX4Wk73SWb5GeFSr29tssPEJ5a/ww/2mutYBJN4X4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7XwPHAAAA3AAAAA8AAAAAAAAAAAAAAAAAmAIAAGRy&#10;cy9kb3ducmV2LnhtbFBLBQYAAAAABAAEAPUAAACMAwAAAAA=&#10;" path="m98,l,,46,2r37,9l111,23r19,18l140,63r-3,31l124,118r-22,20l75,151r-33,6l99,157r23,-14l143,123,156,98r5,-29l154,47,140,26,115,8,98,e" fillcolor="#6f6f6f" stroked="f">
                  <v:path arrowok="t" o:connecttype="custom" o:connectlocs="74,25;38,25;55,26;69,32;79,42;87,55;90,71;89,93;84,111;76,125;66,135;53,139;75,139;84,129;92,114;97,96;98,75;96,59;90,44;81,31;74,25" o:connectangles="0,0,0,0,0,0,0,0,0,0,0,0,0,0,0,0,0,0,0,0,0"/>
                </v:shape>
                <w10:wrap anchorx="page"/>
              </v:group>
            </w:pict>
          </mc:Fallback>
        </mc:AlternateContent>
      </w:r>
      <w:r>
        <w:rPr>
          <w:rFonts w:ascii="Lato" w:hAnsi="Lato" w:cs="Arial"/>
          <w:noProof/>
        </w:rPr>
        <mc:AlternateContent>
          <mc:Choice Requires="wpg">
            <w:drawing>
              <wp:anchor distT="0" distB="0" distL="114300" distR="114300" simplePos="0" relativeHeight="251873280" behindDoc="1" locked="0" layoutInCell="1" allowOverlap="1">
                <wp:simplePos x="0" y="0"/>
                <wp:positionH relativeFrom="page">
                  <wp:posOffset>6428740</wp:posOffset>
                </wp:positionH>
                <wp:positionV relativeFrom="paragraph">
                  <wp:posOffset>10160</wp:posOffset>
                </wp:positionV>
                <wp:extent cx="100965" cy="99060"/>
                <wp:effectExtent l="0" t="3175" r="4445" b="2540"/>
                <wp:wrapNone/>
                <wp:docPr id="804"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9060"/>
                          <a:chOff x="10124" y="16"/>
                          <a:chExt cx="159" cy="156"/>
                        </a:xfrm>
                      </wpg:grpSpPr>
                      <wps:wsp>
                        <wps:cNvPr id="805" name="Freeform 1179"/>
                        <wps:cNvSpPr>
                          <a:spLocks/>
                        </wps:cNvSpPr>
                        <wps:spPr bwMode="auto">
                          <a:xfrm>
                            <a:off x="10127" y="16"/>
                            <a:ext cx="121" cy="157"/>
                          </a:xfrm>
                          <a:custGeom>
                            <a:avLst/>
                            <a:gdLst>
                              <a:gd name="T0" fmla="*/ 65 w 159"/>
                              <a:gd name="T1" fmla="*/ 16 h 156"/>
                              <a:gd name="T2" fmla="*/ 13 w 159"/>
                              <a:gd name="T3" fmla="*/ 53 h 156"/>
                              <a:gd name="T4" fmla="*/ 3 w 159"/>
                              <a:gd name="T5" fmla="*/ 78 h 156"/>
                              <a:gd name="T6" fmla="*/ 3 w 159"/>
                              <a:gd name="T7" fmla="*/ 112 h 156"/>
                              <a:gd name="T8" fmla="*/ 7 w 159"/>
                              <a:gd name="T9" fmla="*/ 125 h 156"/>
                              <a:gd name="T10" fmla="*/ 17 w 159"/>
                              <a:gd name="T11" fmla="*/ 141 h 156"/>
                              <a:gd name="T12" fmla="*/ 32 w 159"/>
                              <a:gd name="T13" fmla="*/ 155 h 156"/>
                              <a:gd name="T14" fmla="*/ 51 w 159"/>
                              <a:gd name="T15" fmla="*/ 165 h 156"/>
                              <a:gd name="T16" fmla="*/ 75 w 159"/>
                              <a:gd name="T17" fmla="*/ 171 h 156"/>
                              <a:gd name="T18" fmla="*/ 103 w 159"/>
                              <a:gd name="T19" fmla="*/ 173 h 156"/>
                              <a:gd name="T20" fmla="*/ 122 w 159"/>
                              <a:gd name="T21" fmla="*/ 164 h 156"/>
                              <a:gd name="T22" fmla="*/ 124 w 159"/>
                              <a:gd name="T23" fmla="*/ 163 h 156"/>
                              <a:gd name="T24" fmla="*/ 89 w 159"/>
                              <a:gd name="T25" fmla="*/ 163 h 156"/>
                              <a:gd name="T26" fmla="*/ 64 w 159"/>
                              <a:gd name="T27" fmla="*/ 160 h 156"/>
                              <a:gd name="T28" fmla="*/ 18 w 159"/>
                              <a:gd name="T29" fmla="*/ 118 h 156"/>
                              <a:gd name="T30" fmla="*/ 14 w 159"/>
                              <a:gd name="T31" fmla="*/ 95 h 156"/>
                              <a:gd name="T32" fmla="*/ 17 w 159"/>
                              <a:gd name="T33" fmla="*/ 72 h 156"/>
                              <a:gd name="T34" fmla="*/ 27 w 159"/>
                              <a:gd name="T35" fmla="*/ 53 h 156"/>
                              <a:gd name="T36" fmla="*/ 43 w 159"/>
                              <a:gd name="T37" fmla="*/ 38 h 156"/>
                              <a:gd name="T38" fmla="*/ 63 w 159"/>
                              <a:gd name="T39" fmla="*/ 29 h 156"/>
                              <a:gd name="T40" fmla="*/ 122 w 159"/>
                              <a:gd name="T41" fmla="*/ 29 h 156"/>
                              <a:gd name="T42" fmla="*/ 115 w 159"/>
                              <a:gd name="T43" fmla="*/ 25 h 156"/>
                              <a:gd name="T44" fmla="*/ 92 w 159"/>
                              <a:gd name="T45" fmla="*/ 18 h 156"/>
                              <a:gd name="T46" fmla="*/ 65 w 159"/>
                              <a:gd name="T47" fmla="*/ 16 h 15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 h="156">
                                <a:moveTo>
                                  <a:pt x="81" y="0"/>
                                </a:moveTo>
                                <a:lnTo>
                                  <a:pt x="13" y="37"/>
                                </a:lnTo>
                                <a:lnTo>
                                  <a:pt x="0" y="62"/>
                                </a:lnTo>
                                <a:lnTo>
                                  <a:pt x="0" y="95"/>
                                </a:lnTo>
                                <a:lnTo>
                                  <a:pt x="5" y="108"/>
                                </a:lnTo>
                                <a:lnTo>
                                  <a:pt x="18" y="124"/>
                                </a:lnTo>
                                <a:lnTo>
                                  <a:pt x="38" y="138"/>
                                </a:lnTo>
                                <a:lnTo>
                                  <a:pt x="63" y="148"/>
                                </a:lnTo>
                                <a:lnTo>
                                  <a:pt x="95" y="154"/>
                                </a:lnTo>
                                <a:lnTo>
                                  <a:pt x="131" y="156"/>
                                </a:lnTo>
                                <a:lnTo>
                                  <a:pt x="156" y="147"/>
                                </a:lnTo>
                                <a:lnTo>
                                  <a:pt x="159" y="146"/>
                                </a:lnTo>
                                <a:lnTo>
                                  <a:pt x="113" y="146"/>
                                </a:lnTo>
                                <a:lnTo>
                                  <a:pt x="80" y="143"/>
                                </a:lnTo>
                                <a:lnTo>
                                  <a:pt x="20" y="101"/>
                                </a:lnTo>
                                <a:lnTo>
                                  <a:pt x="14" y="78"/>
                                </a:lnTo>
                                <a:lnTo>
                                  <a:pt x="18" y="56"/>
                                </a:lnTo>
                                <a:lnTo>
                                  <a:pt x="32" y="37"/>
                                </a:lnTo>
                                <a:lnTo>
                                  <a:pt x="53" y="22"/>
                                </a:lnTo>
                                <a:lnTo>
                                  <a:pt x="79" y="13"/>
                                </a:lnTo>
                                <a:lnTo>
                                  <a:pt x="156" y="13"/>
                                </a:lnTo>
                                <a:lnTo>
                                  <a:pt x="147" y="9"/>
                                </a:lnTo>
                                <a:lnTo>
                                  <a:pt x="117" y="2"/>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78"/>
                        <wps:cNvSpPr>
                          <a:spLocks/>
                        </wps:cNvSpPr>
                        <wps:spPr bwMode="auto">
                          <a:xfrm>
                            <a:off x="10187" y="29"/>
                            <a:ext cx="99" cy="134"/>
                          </a:xfrm>
                          <a:custGeom>
                            <a:avLst/>
                            <a:gdLst>
                              <a:gd name="T0" fmla="*/ 122 w 159"/>
                              <a:gd name="T1" fmla="*/ 29 h 156"/>
                              <a:gd name="T2" fmla="*/ 63 w 159"/>
                              <a:gd name="T3" fmla="*/ 29 h 156"/>
                              <a:gd name="T4" fmla="*/ 91 w 159"/>
                              <a:gd name="T5" fmla="*/ 31 h 156"/>
                              <a:gd name="T6" fmla="*/ 113 w 159"/>
                              <a:gd name="T7" fmla="*/ 38 h 156"/>
                              <a:gd name="T8" fmla="*/ 131 w 159"/>
                              <a:gd name="T9" fmla="*/ 49 h 156"/>
                              <a:gd name="T10" fmla="*/ 143 w 159"/>
                              <a:gd name="T11" fmla="*/ 64 h 156"/>
                              <a:gd name="T12" fmla="*/ 149 w 159"/>
                              <a:gd name="T13" fmla="*/ 82 h 156"/>
                              <a:gd name="T14" fmla="*/ 147 w 159"/>
                              <a:gd name="T15" fmla="*/ 109 h 156"/>
                              <a:gd name="T16" fmla="*/ 138 w 159"/>
                              <a:gd name="T17" fmla="*/ 130 h 156"/>
                              <a:gd name="T18" fmla="*/ 125 w 159"/>
                              <a:gd name="T19" fmla="*/ 147 h 156"/>
                              <a:gd name="T20" fmla="*/ 108 w 159"/>
                              <a:gd name="T21" fmla="*/ 158 h 156"/>
                              <a:gd name="T22" fmla="*/ 89 w 159"/>
                              <a:gd name="T23" fmla="*/ 163 h 156"/>
                              <a:gd name="T24" fmla="*/ 124 w 159"/>
                              <a:gd name="T25" fmla="*/ 163 h 156"/>
                              <a:gd name="T26" fmla="*/ 139 w 159"/>
                              <a:gd name="T27" fmla="*/ 151 h 156"/>
                              <a:gd name="T28" fmla="*/ 151 w 159"/>
                              <a:gd name="T29" fmla="*/ 134 h 156"/>
                              <a:gd name="T30" fmla="*/ 159 w 159"/>
                              <a:gd name="T31" fmla="*/ 112 h 156"/>
                              <a:gd name="T32" fmla="*/ 162 w 159"/>
                              <a:gd name="T33" fmla="*/ 88 h 156"/>
                              <a:gd name="T34" fmla="*/ 158 w 159"/>
                              <a:gd name="T35" fmla="*/ 68 h 156"/>
                              <a:gd name="T36" fmla="*/ 148 w 159"/>
                              <a:gd name="T37" fmla="*/ 51 h 156"/>
                              <a:gd name="T38" fmla="*/ 134 w 159"/>
                              <a:gd name="T39" fmla="*/ 36 h 156"/>
                              <a:gd name="T40" fmla="*/ 122 w 159"/>
                              <a:gd name="T41" fmla="*/ 29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9" h="156">
                                <a:moveTo>
                                  <a:pt x="95" y="0"/>
                                </a:moveTo>
                                <a:lnTo>
                                  <a:pt x="0" y="0"/>
                                </a:lnTo>
                                <a:lnTo>
                                  <a:pt x="45" y="2"/>
                                </a:lnTo>
                                <a:lnTo>
                                  <a:pt x="80" y="10"/>
                                </a:lnTo>
                                <a:lnTo>
                                  <a:pt x="109" y="23"/>
                                </a:lnTo>
                                <a:lnTo>
                                  <a:pt x="128" y="41"/>
                                </a:lnTo>
                                <a:lnTo>
                                  <a:pt x="138" y="62"/>
                                </a:lnTo>
                                <a:lnTo>
                                  <a:pt x="135" y="93"/>
                                </a:lnTo>
                                <a:lnTo>
                                  <a:pt x="120" y="118"/>
                                </a:lnTo>
                                <a:lnTo>
                                  <a:pt x="100" y="137"/>
                                </a:lnTo>
                                <a:lnTo>
                                  <a:pt x="72" y="150"/>
                                </a:lnTo>
                                <a:lnTo>
                                  <a:pt x="42" y="156"/>
                                </a:lnTo>
                                <a:lnTo>
                                  <a:pt x="98" y="156"/>
                                </a:lnTo>
                                <a:lnTo>
                                  <a:pt x="122" y="142"/>
                                </a:lnTo>
                                <a:lnTo>
                                  <a:pt x="141" y="122"/>
                                </a:lnTo>
                                <a:lnTo>
                                  <a:pt x="154" y="97"/>
                                </a:lnTo>
                                <a:lnTo>
                                  <a:pt x="159" y="69"/>
                                </a:lnTo>
                                <a:lnTo>
                                  <a:pt x="153" y="45"/>
                                </a:lnTo>
                                <a:lnTo>
                                  <a:pt x="137" y="26"/>
                                </a:lnTo>
                                <a:lnTo>
                                  <a:pt x="114" y="8"/>
                                </a:lnTo>
                                <a:lnTo>
                                  <a:pt x="9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7" o:spid="_x0000_s1026" style="position:absolute;margin-left:506.2pt;margin-top:.8pt;width:7.95pt;height:7.8pt;z-index:-251443200;mso-position-horizontal-relative:page" coordorigin="10124,16" coordsize="15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">
                <v:shape id="Freeform 1179" o:spid="_x0000_s1027" style="position:absolute;left:10127;top:16;width:121;height:157;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l1cQA&#10;AADcAAAADwAAAGRycy9kb3ducmV2LnhtbESPzWrDMBCE74W8g9hCbo3kkobgRjEmtJBbmh/IdW1t&#10;bVNr5VqK47x9VCjkOMzMN8wqG20rBup941hDMlMgiEtnGq40nI6fL0sQPiAbbB2Thht5yNaTpxWm&#10;xl15T8MhVCJC2KeooQ6hS6X0ZU0W/cx1xNH7dr3FEGVfSdPjNcJtK1+VWkiLDceFGjva1FT+HC5W&#10;w7xwpw9V4H6eYFEOv7s8z89fWk+fx/wdRKAxPML/7a3RsFRv8Hc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5dXEAAAA3AAAAA8AAAAAAAAAAAAAAAAAmAIAAGRycy9k&#10;b3ducmV2LnhtbFBLBQYAAAAABAAEAPUAAACJAwAAAAA=&#10;" path="m81,l13,37,,62,,95r5,13l18,124r20,14l63,148r32,6l131,156r25,-9l159,146r-46,l80,143,20,101,14,78,18,56,32,37,53,22,79,13r77,l147,9,117,2,81,e" fillcolor="#6f6f6f" stroked="f">
                  <v:path arrowok="t" o:connecttype="custom" o:connectlocs="49,16;10,53;2,79;2,113;5,126;13,142;24,156;39,166;57,172;78,174;93,165;94,164;68,164;49,161;14,119;11,96;13,72;21,53;33,38;48,29;93,29;88,25;70,18;49,16" o:connectangles="0,0,0,0,0,0,0,0,0,0,0,0,0,0,0,0,0,0,0,0,0,0,0,0"/>
                </v:shape>
                <v:shape id="Freeform 1178" o:spid="_x0000_s1028" style="position:absolute;left:10187;top:29;width:99;height:134;visibility:visible;mso-wrap-style:square;v-text-anchor:top" coordsize="15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7osQA&#10;AADcAAAADwAAAGRycy9kb3ducmV2LnhtbESPwWrDMBBE74H+g9hCbomUYkxwowRTEuitdRrodW1t&#10;bVNr5Vqq7fx9FQj0OMzMG2Z3mG0nRhp861jDZq1AEFfOtFxruHycVlsQPiAb7ByThit5OOwfFjvM&#10;jJu4oPEcahEh7DPU0ITQZ1L6qiGLfu164uh9ucFiiHKopRlwinDbySelUmmx5bjQYE8vDVXf51+r&#10;ISnd5ahKLJINltX485bn+ee71svHOX8GEWgO/+F7+9Vo2KoUbm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e6LEAAAA3AAAAA8AAAAAAAAAAAAAAAAAmAIAAGRycy9k&#10;b3ducmV2LnhtbFBLBQYAAAAABAAEAPUAAACJAwAAAAA=&#10;" path="m95,l,,45,2r35,8l109,23r19,18l138,62r-3,31l120,118r-20,19l72,150r-30,6l98,156r24,-14l141,122,154,97r5,-28l153,45,137,26,114,8,95,e" fillcolor="#6f6f6f" stroked="f">
                  <v:path arrowok="t" o:connecttype="custom" o:connectlocs="76,25;39,25;57,27;70,33;82,42;89,55;93,70;92,94;86,112;78,126;67,136;55,140;77,140;87,130;94,115;99,96;101,76;98,58;92,44;83,31;76,25" o:connectangles="0,0,0,0,0,0,0,0,0,0,0,0,0,0,0,0,0,0,0,0,0"/>
                </v:shape>
                <w10:wrap anchorx="page"/>
              </v:group>
            </w:pict>
          </mc:Fallback>
        </mc:AlternateContent>
      </w:r>
      <w:r w:rsidR="002170FD" w:rsidRPr="0047372F">
        <w:rPr>
          <w:rFonts w:ascii="Lato" w:eastAsia="Arial" w:hAnsi="Lato" w:cs="Arial"/>
          <w:color w:val="202020"/>
          <w:sz w:val="16"/>
          <w:szCs w:val="16"/>
        </w:rPr>
        <w:t>Other</w:t>
      </w:r>
      <w:r w:rsidR="002170FD" w:rsidRPr="0047372F">
        <w:rPr>
          <w:rFonts w:ascii="Lato" w:eastAsia="Arial" w:hAnsi="Lato" w:cs="Arial"/>
          <w:color w:val="202020"/>
          <w:spacing w:val="13"/>
          <w:sz w:val="16"/>
          <w:szCs w:val="16"/>
        </w:rPr>
        <w:t xml:space="preserve"> </w:t>
      </w:r>
      <w:r w:rsidR="002170FD" w:rsidRPr="0047372F">
        <w:rPr>
          <w:rFonts w:ascii="Lato" w:eastAsia="Arial" w:hAnsi="Lato" w:cs="Arial"/>
          <w:color w:val="202020"/>
          <w:w w:val="103"/>
          <w:sz w:val="16"/>
          <w:szCs w:val="16"/>
        </w:rPr>
        <w:t>organ</w:t>
      </w:r>
      <w:r w:rsidR="002170FD" w:rsidRPr="0047372F">
        <w:rPr>
          <w:rFonts w:ascii="Lato" w:eastAsia="Arial" w:hAnsi="Lato" w:cs="Arial"/>
          <w:color w:val="202020"/>
          <w:spacing w:val="-1"/>
          <w:w w:val="103"/>
          <w:sz w:val="16"/>
          <w:szCs w:val="16"/>
        </w:rPr>
        <w:t>i</w:t>
      </w:r>
      <w:r w:rsidR="002170FD" w:rsidRPr="0047372F">
        <w:rPr>
          <w:rFonts w:ascii="Lato" w:eastAsia="Arial" w:hAnsi="Lato" w:cs="Arial"/>
          <w:color w:val="202020"/>
          <w:spacing w:val="1"/>
          <w:w w:val="103"/>
          <w:sz w:val="16"/>
          <w:szCs w:val="16"/>
        </w:rPr>
        <w:t>z</w:t>
      </w:r>
      <w:r w:rsidR="002170FD" w:rsidRPr="0047372F">
        <w:rPr>
          <w:rFonts w:ascii="Lato" w:eastAsia="Arial" w:hAnsi="Lato" w:cs="Arial"/>
          <w:color w:val="202020"/>
          <w:spacing w:val="-1"/>
          <w:w w:val="103"/>
          <w:sz w:val="16"/>
          <w:szCs w:val="16"/>
        </w:rPr>
        <w:t>a</w:t>
      </w:r>
      <w:r w:rsidR="002170FD" w:rsidRPr="0047372F">
        <w:rPr>
          <w:rFonts w:ascii="Lato" w:eastAsia="Arial" w:hAnsi="Lato" w:cs="Arial"/>
          <w:color w:val="202020"/>
          <w:w w:val="103"/>
          <w:sz w:val="16"/>
          <w:szCs w:val="16"/>
        </w:rPr>
        <w:t>tio</w:t>
      </w:r>
      <w:r w:rsidR="002170FD" w:rsidRPr="0047372F">
        <w:rPr>
          <w:rFonts w:ascii="Lato" w:eastAsia="Arial" w:hAnsi="Lato" w:cs="Arial"/>
          <w:color w:val="202020"/>
          <w:spacing w:val="-1"/>
          <w:w w:val="103"/>
          <w:sz w:val="16"/>
          <w:szCs w:val="16"/>
        </w:rPr>
        <w:t>n</w:t>
      </w:r>
      <w:r w:rsidR="002170FD" w:rsidRPr="0047372F">
        <w:rPr>
          <w:rFonts w:ascii="Lato" w:eastAsia="Arial" w:hAnsi="Lato" w:cs="Arial"/>
          <w:color w:val="202020"/>
          <w:spacing w:val="1"/>
          <w:w w:val="103"/>
          <w:sz w:val="16"/>
          <w:szCs w:val="16"/>
        </w:rPr>
        <w:t>s</w:t>
      </w:r>
      <w:r w:rsidR="002170FD" w:rsidRPr="0047372F">
        <w:rPr>
          <w:rFonts w:ascii="Lato" w:eastAsia="Arial" w:hAnsi="Lato" w:cs="Arial"/>
          <w:color w:val="202020"/>
          <w:w w:val="103"/>
          <w:sz w:val="16"/>
          <w:szCs w:val="16"/>
        </w:rPr>
        <w:t>:</w:t>
      </w:r>
    </w:p>
    <w:p w:rsidR="0094164C" w:rsidRPr="0047372F" w:rsidRDefault="0094164C" w:rsidP="008152BF">
      <w:pPr>
        <w:spacing w:after="0" w:line="240" w:lineRule="auto"/>
        <w:rPr>
          <w:rFonts w:ascii="Lato" w:hAnsi="Lato" w:cs="Arial"/>
        </w:rPr>
        <w:sectPr w:rsidR="0094164C" w:rsidRPr="0047372F">
          <w:type w:val="continuous"/>
          <w:pgSz w:w="12240" w:h="15840"/>
          <w:pgMar w:top="1480" w:right="1320" w:bottom="280" w:left="1380" w:header="720" w:footer="720" w:gutter="0"/>
          <w:cols w:space="720"/>
        </w:sectPr>
      </w:pPr>
    </w:p>
    <w:p w:rsidR="0094164C" w:rsidRPr="0047372F" w:rsidRDefault="0074242A" w:rsidP="008152BF">
      <w:pPr>
        <w:spacing w:before="7" w:after="0" w:line="240" w:lineRule="auto"/>
        <w:rPr>
          <w:rFonts w:ascii="Lato" w:hAnsi="Lato" w:cs="Arial"/>
          <w:sz w:val="15"/>
          <w:szCs w:val="15"/>
        </w:rPr>
      </w:pPr>
      <w:r>
        <w:rPr>
          <w:rFonts w:ascii="Lato" w:hAnsi="Lato" w:cs="Arial"/>
          <w:noProof/>
        </w:rPr>
        <mc:AlternateContent>
          <mc:Choice Requires="wpg">
            <w:drawing>
              <wp:anchor distT="0" distB="0" distL="114300" distR="114300" simplePos="0" relativeHeight="251874304" behindDoc="1" locked="0" layoutInCell="1" allowOverlap="1">
                <wp:simplePos x="0" y="0"/>
                <wp:positionH relativeFrom="page">
                  <wp:posOffset>6941185</wp:posOffset>
                </wp:positionH>
                <wp:positionV relativeFrom="page">
                  <wp:posOffset>6285230</wp:posOffset>
                </wp:positionV>
                <wp:extent cx="118745" cy="1270"/>
                <wp:effectExtent l="6985" t="8255" r="7620" b="9525"/>
                <wp:wrapNone/>
                <wp:docPr id="802"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270"/>
                          <a:chOff x="10931" y="9898"/>
                          <a:chExt cx="187" cy="2"/>
                        </a:xfrm>
                      </wpg:grpSpPr>
                      <wps:wsp>
                        <wps:cNvPr id="803" name="Freeform 1176"/>
                        <wps:cNvSpPr>
                          <a:spLocks/>
                        </wps:cNvSpPr>
                        <wps:spPr bwMode="auto">
                          <a:xfrm>
                            <a:off x="10931" y="9898"/>
                            <a:ext cx="187" cy="0"/>
                          </a:xfrm>
                          <a:custGeom>
                            <a:avLst/>
                            <a:gdLst>
                              <a:gd name="T0" fmla="*/ 0 w 187"/>
                              <a:gd name="T1" fmla="*/ 0 h 2"/>
                              <a:gd name="T2" fmla="*/ 187 w 187"/>
                              <a:gd name="T3" fmla="*/ 0 h 2"/>
                              <a:gd name="T4" fmla="*/ 0 60000 65536"/>
                              <a:gd name="T5" fmla="*/ 0 60000 65536"/>
                            </a:gdLst>
                            <a:ahLst/>
                            <a:cxnLst>
                              <a:cxn ang="T4">
                                <a:pos x="T0" y="T1"/>
                              </a:cxn>
                              <a:cxn ang="T5">
                                <a:pos x="T2" y="T3"/>
                              </a:cxn>
                            </a:cxnLst>
                            <a:rect l="0" t="0" r="r" b="b"/>
                            <a:pathLst>
                              <a:path w="187" h="2">
                                <a:moveTo>
                                  <a:pt x="0" y="0"/>
                                </a:moveTo>
                                <a:lnTo>
                                  <a:pt x="187" y="0"/>
                                </a:lnTo>
                              </a:path>
                            </a:pathLst>
                          </a:custGeom>
                          <a:noFill/>
                          <a:ln w="8890">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5" o:spid="_x0000_s1026" style="position:absolute;margin-left:546.55pt;margin-top:494.9pt;width:9.35pt;height:.1pt;z-index:-251442176;mso-position-horizontal-relative:page;mso-position-vertical-relative:page" coordorigin="10931,9898" coordsize="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">
                <v:shape id="Freeform 1176" o:spid="_x0000_s1027" style="position:absolute;left:10931;top:9898;width:187;height:0;visibility:visible;mso-wrap-style:square;v-text-anchor:top" coordsize="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NqsMA&#10;AADcAAAADwAAAGRycy9kb3ducmV2LnhtbESPQYvCMBSE74L/ITzBi2i6CqLVKLIgeFiEjYJ6ezTP&#10;tti8lCZq++83Cwt7HGbmG2a9bW0lXtT40rGCj0kCgjhzpuRcwfm0Hy9A+IBssHJMCjrysN30e2tM&#10;jXvzN710yEWEsE9RQRFCnUrps4Is+omriaN3d43FEGWTS9PgO8JtJadJMpcWS44LBdb0WVD20E8b&#10;KRej2d+6+ddS2/2o0+6YX51Sw0G7W4EI1Ib/8F/7YBQskh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nNqsMAAADcAAAADwAAAAAAAAAAAAAAAACYAgAAZHJzL2Rv&#10;d25yZXYueG1sUEsFBgAAAAAEAAQA9QAAAIgDAAAAAA==&#10;" path="m,l187,e" filled="f" strokecolor="#efefef" strokeweight=".7pt">
                  <v:path arrowok="t" o:connecttype="custom" o:connectlocs="0,0;187,0" o:connectangles="0,0"/>
                </v:shape>
                <w10:wrap anchorx="page" anchory="page"/>
              </v:group>
            </w:pict>
          </mc:Fallback>
        </mc:AlternateContent>
      </w:r>
    </w:p>
    <w:p w:rsidR="0094164C" w:rsidRPr="0047372F" w:rsidRDefault="002170FD" w:rsidP="008152BF">
      <w:pPr>
        <w:spacing w:after="0" w:line="240" w:lineRule="auto"/>
        <w:ind w:left="101" w:right="-20"/>
        <w:rPr>
          <w:rFonts w:ascii="Lato" w:eastAsia="Arial" w:hAnsi="Lato" w:cs="Arial"/>
          <w:sz w:val="23"/>
          <w:szCs w:val="23"/>
        </w:rPr>
      </w:pPr>
      <w:r w:rsidRPr="0047372F">
        <w:rPr>
          <w:rFonts w:ascii="Lato" w:eastAsia="Arial" w:hAnsi="Lato" w:cs="Arial"/>
          <w:b/>
          <w:bCs/>
          <w:sz w:val="23"/>
          <w:szCs w:val="23"/>
        </w:rPr>
        <w:t>S</w:t>
      </w:r>
      <w:r w:rsidRPr="0047372F">
        <w:rPr>
          <w:rFonts w:ascii="Lato" w:eastAsia="Arial" w:hAnsi="Lato" w:cs="Arial"/>
          <w:b/>
          <w:bCs/>
          <w:spacing w:val="-1"/>
          <w:sz w:val="23"/>
          <w:szCs w:val="23"/>
        </w:rPr>
        <w:t>e</w:t>
      </w:r>
      <w:r w:rsidRPr="0047372F">
        <w:rPr>
          <w:rFonts w:ascii="Lato" w:eastAsia="Arial" w:hAnsi="Lato" w:cs="Arial"/>
          <w:b/>
          <w:bCs/>
          <w:sz w:val="23"/>
          <w:szCs w:val="23"/>
        </w:rPr>
        <w:t>ction</w:t>
      </w:r>
      <w:r w:rsidRPr="0047372F">
        <w:rPr>
          <w:rFonts w:ascii="Lato" w:eastAsia="Arial" w:hAnsi="Lato" w:cs="Arial"/>
          <w:b/>
          <w:bCs/>
          <w:spacing w:val="9"/>
          <w:sz w:val="23"/>
          <w:szCs w:val="23"/>
        </w:rPr>
        <w:t xml:space="preserve"> </w:t>
      </w:r>
      <w:r w:rsidRPr="0047372F">
        <w:rPr>
          <w:rFonts w:ascii="Lato" w:eastAsia="Arial" w:hAnsi="Lato" w:cs="Arial"/>
          <w:b/>
          <w:bCs/>
          <w:spacing w:val="-1"/>
          <w:sz w:val="23"/>
          <w:szCs w:val="23"/>
        </w:rPr>
        <w:t>H</w:t>
      </w:r>
      <w:r w:rsidRPr="0047372F">
        <w:rPr>
          <w:rFonts w:ascii="Lato" w:eastAsia="Arial" w:hAnsi="Lato" w:cs="Arial"/>
          <w:b/>
          <w:bCs/>
          <w:sz w:val="23"/>
          <w:szCs w:val="23"/>
        </w:rPr>
        <w:t>.</w:t>
      </w:r>
      <w:r w:rsidRPr="0047372F">
        <w:rPr>
          <w:rFonts w:ascii="Lato" w:eastAsia="Arial" w:hAnsi="Lato" w:cs="Arial"/>
          <w:b/>
          <w:bCs/>
          <w:spacing w:val="3"/>
          <w:sz w:val="23"/>
          <w:szCs w:val="23"/>
        </w:rPr>
        <w:t xml:space="preserve"> </w:t>
      </w:r>
      <w:r w:rsidRPr="0047372F">
        <w:rPr>
          <w:rFonts w:ascii="Lato" w:eastAsia="Arial" w:hAnsi="Lato" w:cs="Arial"/>
          <w:b/>
          <w:bCs/>
          <w:sz w:val="23"/>
          <w:szCs w:val="23"/>
        </w:rPr>
        <w:t>Sust</w:t>
      </w:r>
      <w:r w:rsidRPr="0047372F">
        <w:rPr>
          <w:rFonts w:ascii="Lato" w:eastAsia="Arial" w:hAnsi="Lato" w:cs="Arial"/>
          <w:b/>
          <w:bCs/>
          <w:spacing w:val="-1"/>
          <w:sz w:val="23"/>
          <w:szCs w:val="23"/>
        </w:rPr>
        <w:t>a</w:t>
      </w:r>
      <w:r w:rsidRPr="0047372F">
        <w:rPr>
          <w:rFonts w:ascii="Lato" w:eastAsia="Arial" w:hAnsi="Lato" w:cs="Arial"/>
          <w:b/>
          <w:bCs/>
          <w:sz w:val="23"/>
          <w:szCs w:val="23"/>
        </w:rPr>
        <w:t>inability</w:t>
      </w:r>
      <w:r w:rsidRPr="0047372F">
        <w:rPr>
          <w:rFonts w:ascii="Lato" w:eastAsia="Arial" w:hAnsi="Lato" w:cs="Arial"/>
          <w:b/>
          <w:bCs/>
          <w:spacing w:val="16"/>
          <w:sz w:val="23"/>
          <w:szCs w:val="23"/>
        </w:rPr>
        <w:t xml:space="preserve"> </w:t>
      </w:r>
      <w:r w:rsidRPr="0047372F">
        <w:rPr>
          <w:rFonts w:ascii="Lato" w:eastAsia="Arial" w:hAnsi="Lato" w:cs="Arial"/>
          <w:b/>
          <w:bCs/>
          <w:sz w:val="23"/>
          <w:szCs w:val="23"/>
        </w:rPr>
        <w:t>of</w:t>
      </w:r>
      <w:r w:rsidRPr="0047372F">
        <w:rPr>
          <w:rFonts w:ascii="Lato" w:eastAsia="Arial" w:hAnsi="Lato" w:cs="Arial"/>
          <w:b/>
          <w:bCs/>
          <w:spacing w:val="3"/>
          <w:sz w:val="23"/>
          <w:szCs w:val="23"/>
        </w:rPr>
        <w:t xml:space="preserve"> </w:t>
      </w:r>
      <w:r w:rsidRPr="0047372F">
        <w:rPr>
          <w:rFonts w:ascii="Lato" w:eastAsia="Arial" w:hAnsi="Lato" w:cs="Arial"/>
          <w:b/>
          <w:bCs/>
          <w:w w:val="101"/>
          <w:sz w:val="23"/>
          <w:szCs w:val="23"/>
        </w:rPr>
        <w:t>Progr</w:t>
      </w:r>
      <w:r w:rsidRPr="0047372F">
        <w:rPr>
          <w:rFonts w:ascii="Lato" w:eastAsia="Arial" w:hAnsi="Lato" w:cs="Arial"/>
          <w:b/>
          <w:bCs/>
          <w:spacing w:val="-1"/>
          <w:w w:val="101"/>
          <w:sz w:val="23"/>
          <w:szCs w:val="23"/>
        </w:rPr>
        <w:t>am</w:t>
      </w:r>
      <w:r w:rsidRPr="0047372F">
        <w:rPr>
          <w:rFonts w:ascii="Lato" w:eastAsia="Arial" w:hAnsi="Lato" w:cs="Arial"/>
          <w:b/>
          <w:bCs/>
          <w:w w:val="101"/>
          <w:sz w:val="23"/>
          <w:szCs w:val="23"/>
        </w:rPr>
        <w:t>m</w:t>
      </w:r>
      <w:r w:rsidRPr="0047372F">
        <w:rPr>
          <w:rFonts w:ascii="Lato" w:eastAsia="Arial" w:hAnsi="Lato" w:cs="Arial"/>
          <w:b/>
          <w:bCs/>
          <w:spacing w:val="-1"/>
          <w:w w:val="101"/>
          <w:sz w:val="23"/>
          <w:szCs w:val="23"/>
        </w:rPr>
        <w:t>i</w:t>
      </w:r>
      <w:r w:rsidRPr="0047372F">
        <w:rPr>
          <w:rFonts w:ascii="Lato" w:eastAsia="Arial" w:hAnsi="Lato" w:cs="Arial"/>
          <w:b/>
          <w:bCs/>
          <w:w w:val="101"/>
          <w:sz w:val="23"/>
          <w:szCs w:val="23"/>
        </w:rPr>
        <w:t>ng</w:t>
      </w:r>
    </w:p>
    <w:p w:rsidR="0094164C" w:rsidRPr="0047372F" w:rsidRDefault="002170FD" w:rsidP="005B0F59">
      <w:pPr>
        <w:spacing w:before="77" w:after="0" w:line="240" w:lineRule="auto"/>
        <w:ind w:left="101" w:right="50"/>
        <w:rPr>
          <w:rFonts w:ascii="Lato" w:eastAsia="Arial" w:hAnsi="Lato" w:cs="Arial"/>
          <w:sz w:val="20"/>
          <w:szCs w:val="20"/>
        </w:rPr>
      </w:pPr>
      <w:r w:rsidRPr="0047372F">
        <w:rPr>
          <w:rFonts w:ascii="Lato" w:eastAsia="Arial" w:hAnsi="Lato" w:cs="Arial"/>
          <w:sz w:val="20"/>
          <w:szCs w:val="20"/>
        </w:rPr>
        <w:t>This</w:t>
      </w:r>
      <w:r w:rsidRPr="0047372F">
        <w:rPr>
          <w:rFonts w:ascii="Lato" w:eastAsia="Arial" w:hAnsi="Lato" w:cs="Arial"/>
          <w:spacing w:val="-4"/>
          <w:sz w:val="20"/>
          <w:szCs w:val="20"/>
        </w:rPr>
        <w:t xml:space="preserve"> </w:t>
      </w:r>
      <w:r w:rsidRPr="0047372F">
        <w:rPr>
          <w:rFonts w:ascii="Lato" w:eastAsia="Arial" w:hAnsi="Lato" w:cs="Arial"/>
          <w:sz w:val="20"/>
          <w:szCs w:val="20"/>
        </w:rPr>
        <w:t>section</w:t>
      </w:r>
      <w:r w:rsidRPr="0047372F">
        <w:rPr>
          <w:rFonts w:ascii="Lato" w:eastAsia="Arial" w:hAnsi="Lato" w:cs="Arial"/>
          <w:spacing w:val="-6"/>
          <w:sz w:val="20"/>
          <w:szCs w:val="20"/>
        </w:rPr>
        <w:t xml:space="preserve"> </w:t>
      </w:r>
      <w:r w:rsidRPr="0047372F">
        <w:rPr>
          <w:rFonts w:ascii="Lato" w:eastAsia="Arial" w:hAnsi="Lato" w:cs="Arial"/>
          <w:sz w:val="20"/>
          <w:szCs w:val="20"/>
        </w:rPr>
        <w:t>asks</w:t>
      </w:r>
      <w:r w:rsidRPr="0047372F">
        <w:rPr>
          <w:rFonts w:ascii="Lato" w:eastAsia="Arial" w:hAnsi="Lato" w:cs="Arial"/>
          <w:spacing w:val="-4"/>
          <w:sz w:val="20"/>
          <w:szCs w:val="20"/>
        </w:rPr>
        <w:t xml:space="preserve"> </w:t>
      </w:r>
      <w:r w:rsidRPr="0047372F">
        <w:rPr>
          <w:rFonts w:ascii="Lato" w:eastAsia="Arial" w:hAnsi="Lato" w:cs="Arial"/>
          <w:sz w:val="20"/>
          <w:szCs w:val="20"/>
        </w:rPr>
        <w:t>about</w:t>
      </w:r>
      <w:r w:rsidRPr="0047372F">
        <w:rPr>
          <w:rFonts w:ascii="Lato" w:eastAsia="Arial" w:hAnsi="Lato" w:cs="Arial"/>
          <w:spacing w:val="-5"/>
          <w:sz w:val="20"/>
          <w:szCs w:val="20"/>
        </w:rPr>
        <w:t xml:space="preserve"> </w:t>
      </w:r>
      <w:r w:rsidRPr="0047372F">
        <w:rPr>
          <w:rFonts w:ascii="Lato" w:eastAsia="Arial" w:hAnsi="Lato" w:cs="Arial"/>
          <w:spacing w:val="1"/>
          <w:sz w:val="20"/>
          <w:szCs w:val="20"/>
        </w:rPr>
        <w:t>t</w:t>
      </w:r>
      <w:r w:rsidRPr="0047372F">
        <w:rPr>
          <w:rFonts w:ascii="Lato" w:eastAsia="Arial" w:hAnsi="Lato" w:cs="Arial"/>
          <w:sz w:val="20"/>
          <w:szCs w:val="20"/>
        </w:rPr>
        <w:t>he</w:t>
      </w:r>
      <w:r w:rsidRPr="0047372F">
        <w:rPr>
          <w:rFonts w:ascii="Lato" w:eastAsia="Arial" w:hAnsi="Lato" w:cs="Arial"/>
          <w:spacing w:val="-3"/>
          <w:sz w:val="20"/>
          <w:szCs w:val="20"/>
        </w:rPr>
        <w:t xml:space="preserve"> </w:t>
      </w:r>
      <w:r w:rsidRPr="0047372F">
        <w:rPr>
          <w:rFonts w:ascii="Lato" w:eastAsia="Arial" w:hAnsi="Lato" w:cs="Arial"/>
          <w:sz w:val="20"/>
          <w:szCs w:val="20"/>
        </w:rPr>
        <w:t>e</w:t>
      </w:r>
      <w:r w:rsidRPr="0047372F">
        <w:rPr>
          <w:rFonts w:ascii="Lato" w:eastAsia="Arial" w:hAnsi="Lato" w:cs="Arial"/>
          <w:spacing w:val="1"/>
          <w:sz w:val="20"/>
          <w:szCs w:val="20"/>
        </w:rPr>
        <w:t>f</w:t>
      </w:r>
      <w:r w:rsidRPr="0047372F">
        <w:rPr>
          <w:rFonts w:ascii="Lato" w:eastAsia="Arial" w:hAnsi="Lato" w:cs="Arial"/>
          <w:sz w:val="20"/>
          <w:szCs w:val="20"/>
        </w:rPr>
        <w:t>forts</w:t>
      </w:r>
      <w:r w:rsidRPr="0047372F">
        <w:rPr>
          <w:rFonts w:ascii="Lato" w:eastAsia="Arial" w:hAnsi="Lato" w:cs="Arial"/>
          <w:spacing w:val="-6"/>
          <w:sz w:val="20"/>
          <w:szCs w:val="20"/>
        </w:rPr>
        <w:t xml:space="preserve"> </w:t>
      </w:r>
      <w:r w:rsidRPr="0047372F">
        <w:rPr>
          <w:rFonts w:ascii="Lato" w:eastAsia="Arial" w:hAnsi="Lato" w:cs="Arial"/>
          <w:sz w:val="20"/>
          <w:szCs w:val="20"/>
        </w:rPr>
        <w:t>underway</w:t>
      </w:r>
      <w:r w:rsidRPr="0047372F">
        <w:rPr>
          <w:rFonts w:ascii="Lato" w:eastAsia="Arial" w:hAnsi="Lato" w:cs="Arial"/>
          <w:spacing w:val="-9"/>
          <w:sz w:val="20"/>
          <w:szCs w:val="20"/>
        </w:rPr>
        <w:t xml:space="preserve"> </w:t>
      </w:r>
      <w:r w:rsidRPr="0047372F">
        <w:rPr>
          <w:rFonts w:ascii="Lato" w:eastAsia="Arial" w:hAnsi="Lato" w:cs="Arial"/>
          <w:sz w:val="20"/>
          <w:szCs w:val="20"/>
        </w:rPr>
        <w:t>to</w:t>
      </w:r>
      <w:r w:rsidRPr="0047372F">
        <w:rPr>
          <w:rFonts w:ascii="Lato" w:eastAsia="Arial" w:hAnsi="Lato" w:cs="Arial"/>
          <w:spacing w:val="-2"/>
          <w:sz w:val="20"/>
          <w:szCs w:val="20"/>
        </w:rPr>
        <w:t xml:space="preserve"> </w:t>
      </w:r>
      <w:r w:rsidRPr="0047372F">
        <w:rPr>
          <w:rFonts w:ascii="Lato" w:eastAsia="Arial" w:hAnsi="Lato" w:cs="Arial"/>
          <w:sz w:val="20"/>
          <w:szCs w:val="20"/>
        </w:rPr>
        <w:t>c</w:t>
      </w:r>
      <w:r w:rsidRPr="0047372F">
        <w:rPr>
          <w:rFonts w:ascii="Lato" w:eastAsia="Arial" w:hAnsi="Lato" w:cs="Arial"/>
          <w:spacing w:val="1"/>
          <w:sz w:val="20"/>
          <w:szCs w:val="20"/>
        </w:rPr>
        <w:t>o</w:t>
      </w:r>
      <w:r w:rsidRPr="0047372F">
        <w:rPr>
          <w:rFonts w:ascii="Lato" w:eastAsia="Arial" w:hAnsi="Lato" w:cs="Arial"/>
          <w:sz w:val="20"/>
          <w:szCs w:val="20"/>
        </w:rPr>
        <w:t>ntinue</w:t>
      </w:r>
      <w:r w:rsidRPr="0047372F">
        <w:rPr>
          <w:rFonts w:ascii="Lato" w:eastAsia="Arial" w:hAnsi="Lato" w:cs="Arial"/>
          <w:spacing w:val="-8"/>
          <w:sz w:val="20"/>
          <w:szCs w:val="20"/>
        </w:rPr>
        <w:t xml:space="preserve"> </w:t>
      </w:r>
      <w:r w:rsidRPr="0047372F">
        <w:rPr>
          <w:rFonts w:ascii="Lato" w:eastAsia="Arial" w:hAnsi="Lato" w:cs="Arial"/>
          <w:sz w:val="20"/>
          <w:szCs w:val="20"/>
        </w:rPr>
        <w:t>your</w:t>
      </w:r>
      <w:r w:rsidRPr="0047372F">
        <w:rPr>
          <w:rFonts w:ascii="Lato" w:eastAsia="Arial" w:hAnsi="Lato" w:cs="Arial"/>
          <w:spacing w:val="-4"/>
          <w:sz w:val="20"/>
          <w:szCs w:val="20"/>
        </w:rPr>
        <w:t xml:space="preserve"> </w:t>
      </w:r>
      <w:r w:rsidRPr="0047372F">
        <w:rPr>
          <w:rFonts w:ascii="Lato" w:eastAsia="Arial" w:hAnsi="Lato" w:cs="Arial"/>
          <w:sz w:val="20"/>
          <w:szCs w:val="20"/>
        </w:rPr>
        <w:t>TAACCCT-funded</w:t>
      </w:r>
      <w:r w:rsidRPr="0047372F">
        <w:rPr>
          <w:rFonts w:ascii="Lato" w:eastAsia="Arial" w:hAnsi="Lato" w:cs="Arial"/>
          <w:spacing w:val="-16"/>
          <w:sz w:val="20"/>
          <w:szCs w:val="20"/>
        </w:rPr>
        <w:t xml:space="preserve"> </w:t>
      </w:r>
      <w:r w:rsidRPr="0047372F">
        <w:rPr>
          <w:rFonts w:ascii="Lato" w:eastAsia="Arial" w:hAnsi="Lato" w:cs="Arial"/>
          <w:sz w:val="20"/>
          <w:szCs w:val="20"/>
        </w:rPr>
        <w:t>activi</w:t>
      </w:r>
      <w:r w:rsidRPr="0047372F">
        <w:rPr>
          <w:rFonts w:ascii="Lato" w:eastAsia="Arial" w:hAnsi="Lato" w:cs="Arial"/>
          <w:spacing w:val="1"/>
          <w:sz w:val="20"/>
          <w:szCs w:val="20"/>
        </w:rPr>
        <w:t>t</w:t>
      </w:r>
      <w:r w:rsidRPr="0047372F">
        <w:rPr>
          <w:rFonts w:ascii="Lato" w:eastAsia="Arial" w:hAnsi="Lato" w:cs="Arial"/>
          <w:spacing w:val="-1"/>
          <w:sz w:val="20"/>
          <w:szCs w:val="20"/>
        </w:rPr>
        <w:t>i</w:t>
      </w:r>
      <w:r w:rsidRPr="0047372F">
        <w:rPr>
          <w:rFonts w:ascii="Lato" w:eastAsia="Arial" w:hAnsi="Lato" w:cs="Arial"/>
          <w:sz w:val="20"/>
          <w:szCs w:val="20"/>
        </w:rPr>
        <w:t>es</w:t>
      </w:r>
      <w:r w:rsidRPr="0047372F">
        <w:rPr>
          <w:rFonts w:ascii="Lato" w:eastAsia="Arial" w:hAnsi="Lato" w:cs="Arial"/>
          <w:spacing w:val="-8"/>
          <w:sz w:val="20"/>
          <w:szCs w:val="20"/>
        </w:rPr>
        <w:t xml:space="preserve"> </w:t>
      </w:r>
      <w:r w:rsidRPr="0047372F">
        <w:rPr>
          <w:rFonts w:ascii="Lato" w:eastAsia="Arial" w:hAnsi="Lato" w:cs="Arial"/>
          <w:sz w:val="20"/>
          <w:szCs w:val="20"/>
        </w:rPr>
        <w:t>after</w:t>
      </w:r>
      <w:r w:rsidRPr="0047372F">
        <w:rPr>
          <w:rFonts w:ascii="Lato" w:eastAsia="Arial" w:hAnsi="Lato" w:cs="Arial"/>
          <w:spacing w:val="-4"/>
          <w:sz w:val="20"/>
          <w:szCs w:val="20"/>
        </w:rPr>
        <w:t xml:space="preserve"> </w:t>
      </w:r>
      <w:r w:rsidRPr="0047372F">
        <w:rPr>
          <w:rFonts w:ascii="Lato" w:eastAsia="Arial" w:hAnsi="Lato" w:cs="Arial"/>
          <w:sz w:val="20"/>
          <w:szCs w:val="20"/>
        </w:rPr>
        <w:t>the</w:t>
      </w:r>
      <w:r w:rsidRPr="0047372F">
        <w:rPr>
          <w:rFonts w:ascii="Lato" w:eastAsia="Arial" w:hAnsi="Lato" w:cs="Arial"/>
          <w:spacing w:val="-2"/>
          <w:sz w:val="20"/>
          <w:szCs w:val="20"/>
        </w:rPr>
        <w:t xml:space="preserve"> </w:t>
      </w:r>
      <w:r w:rsidRPr="0047372F">
        <w:rPr>
          <w:rFonts w:ascii="Lato" w:eastAsia="Arial" w:hAnsi="Lato" w:cs="Arial"/>
          <w:sz w:val="20"/>
          <w:szCs w:val="20"/>
        </w:rPr>
        <w:t xml:space="preserve">end </w:t>
      </w:r>
      <w:r w:rsidRPr="0047372F">
        <w:rPr>
          <w:rFonts w:ascii="Lato" w:eastAsia="Arial" w:hAnsi="Lato" w:cs="Arial"/>
          <w:spacing w:val="1"/>
          <w:sz w:val="20"/>
          <w:szCs w:val="20"/>
        </w:rPr>
        <w:t>o</w:t>
      </w:r>
      <w:r w:rsidRPr="0047372F">
        <w:rPr>
          <w:rFonts w:ascii="Lato" w:eastAsia="Arial" w:hAnsi="Lato" w:cs="Arial"/>
          <w:sz w:val="20"/>
          <w:szCs w:val="20"/>
        </w:rPr>
        <w:t>f</w:t>
      </w:r>
      <w:r w:rsidRPr="0047372F">
        <w:rPr>
          <w:rFonts w:ascii="Lato" w:eastAsia="Arial" w:hAnsi="Lato" w:cs="Arial"/>
          <w:spacing w:val="-3"/>
          <w:sz w:val="20"/>
          <w:szCs w:val="20"/>
        </w:rPr>
        <w:t xml:space="preserve"> </w:t>
      </w:r>
      <w:r w:rsidRPr="0047372F">
        <w:rPr>
          <w:rFonts w:ascii="Lato" w:eastAsia="Arial" w:hAnsi="Lato" w:cs="Arial"/>
          <w:sz w:val="20"/>
          <w:szCs w:val="20"/>
        </w:rPr>
        <w:t>the</w:t>
      </w:r>
      <w:r w:rsidRPr="0047372F">
        <w:rPr>
          <w:rFonts w:ascii="Lato" w:eastAsia="Arial" w:hAnsi="Lato" w:cs="Arial"/>
          <w:spacing w:val="-2"/>
          <w:sz w:val="20"/>
          <w:szCs w:val="20"/>
        </w:rPr>
        <w:t xml:space="preserve"> </w:t>
      </w:r>
      <w:r w:rsidRPr="0047372F">
        <w:rPr>
          <w:rFonts w:ascii="Lato" w:eastAsia="Arial" w:hAnsi="Lato" w:cs="Arial"/>
          <w:sz w:val="20"/>
          <w:szCs w:val="20"/>
        </w:rPr>
        <w:t>gra</w:t>
      </w:r>
      <w:r w:rsidRPr="0047372F">
        <w:rPr>
          <w:rFonts w:ascii="Lato" w:eastAsia="Arial" w:hAnsi="Lato" w:cs="Arial"/>
          <w:spacing w:val="1"/>
          <w:sz w:val="20"/>
          <w:szCs w:val="20"/>
        </w:rPr>
        <w:t>n</w:t>
      </w:r>
      <w:r w:rsidRPr="0047372F">
        <w:rPr>
          <w:rFonts w:ascii="Lato" w:eastAsia="Arial" w:hAnsi="Lato" w:cs="Arial"/>
          <w:sz w:val="20"/>
          <w:szCs w:val="20"/>
        </w:rPr>
        <w:t>t</w:t>
      </w:r>
      <w:r w:rsidRPr="0047372F">
        <w:rPr>
          <w:rFonts w:ascii="Lato" w:eastAsia="Arial" w:hAnsi="Lato" w:cs="Arial"/>
          <w:spacing w:val="-6"/>
          <w:sz w:val="20"/>
          <w:szCs w:val="20"/>
        </w:rPr>
        <w:t xml:space="preserve"> </w:t>
      </w:r>
      <w:r w:rsidRPr="0047372F">
        <w:rPr>
          <w:rFonts w:ascii="Lato" w:eastAsia="Arial" w:hAnsi="Lato" w:cs="Arial"/>
          <w:sz w:val="20"/>
          <w:szCs w:val="20"/>
        </w:rPr>
        <w:t>pe</w:t>
      </w:r>
      <w:r w:rsidRPr="0047372F">
        <w:rPr>
          <w:rFonts w:ascii="Lato" w:eastAsia="Arial" w:hAnsi="Lato" w:cs="Arial"/>
          <w:spacing w:val="1"/>
          <w:sz w:val="20"/>
          <w:szCs w:val="20"/>
        </w:rPr>
        <w:t>r</w:t>
      </w:r>
      <w:r w:rsidRPr="0047372F">
        <w:rPr>
          <w:rFonts w:ascii="Lato" w:eastAsia="Arial" w:hAnsi="Lato" w:cs="Arial"/>
          <w:sz w:val="20"/>
          <w:szCs w:val="20"/>
        </w:rPr>
        <w:t>iod.</w:t>
      </w:r>
      <w:r w:rsidRPr="0047372F">
        <w:rPr>
          <w:rFonts w:ascii="Lato" w:eastAsia="Arial" w:hAnsi="Lato" w:cs="Arial"/>
          <w:spacing w:val="-7"/>
          <w:sz w:val="20"/>
          <w:szCs w:val="20"/>
        </w:rPr>
        <w:t xml:space="preserve"> </w:t>
      </w:r>
      <w:r w:rsidRPr="0047372F">
        <w:rPr>
          <w:rFonts w:ascii="Lato" w:eastAsia="Arial" w:hAnsi="Lato" w:cs="Arial"/>
          <w:sz w:val="20"/>
          <w:szCs w:val="20"/>
        </w:rPr>
        <w:t>If</w:t>
      </w:r>
      <w:r w:rsidRPr="0047372F">
        <w:rPr>
          <w:rFonts w:ascii="Lato" w:eastAsia="Arial" w:hAnsi="Lato" w:cs="Arial"/>
          <w:spacing w:val="-2"/>
          <w:sz w:val="20"/>
          <w:szCs w:val="20"/>
        </w:rPr>
        <w:t xml:space="preserve"> </w:t>
      </w:r>
      <w:r w:rsidRPr="0047372F">
        <w:rPr>
          <w:rFonts w:ascii="Lato" w:eastAsia="Arial" w:hAnsi="Lato" w:cs="Arial"/>
          <w:sz w:val="20"/>
          <w:szCs w:val="20"/>
        </w:rPr>
        <w:t>y</w:t>
      </w:r>
      <w:r w:rsidRPr="0047372F">
        <w:rPr>
          <w:rFonts w:ascii="Lato" w:eastAsia="Arial" w:hAnsi="Lato" w:cs="Arial"/>
          <w:spacing w:val="1"/>
          <w:sz w:val="20"/>
          <w:szCs w:val="20"/>
        </w:rPr>
        <w:t>o</w:t>
      </w:r>
      <w:r w:rsidRPr="0047372F">
        <w:rPr>
          <w:rFonts w:ascii="Lato" w:eastAsia="Arial" w:hAnsi="Lato" w:cs="Arial"/>
          <w:sz w:val="20"/>
          <w:szCs w:val="20"/>
        </w:rPr>
        <w:t>u</w:t>
      </w:r>
      <w:r w:rsidRPr="0047372F">
        <w:rPr>
          <w:rFonts w:ascii="Lato" w:eastAsia="Arial" w:hAnsi="Lato" w:cs="Arial"/>
          <w:spacing w:val="-4"/>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r</w:t>
      </w:r>
      <w:r w:rsidRPr="0047372F">
        <w:rPr>
          <w:rFonts w:ascii="Lato" w:eastAsia="Arial" w:hAnsi="Lato" w:cs="Arial"/>
          <w:sz w:val="20"/>
          <w:szCs w:val="20"/>
        </w:rPr>
        <w:t>e</w:t>
      </w:r>
      <w:r w:rsidRPr="0047372F">
        <w:rPr>
          <w:rFonts w:ascii="Lato" w:eastAsia="Arial" w:hAnsi="Lato" w:cs="Arial"/>
          <w:spacing w:val="-4"/>
          <w:sz w:val="20"/>
          <w:szCs w:val="20"/>
        </w:rPr>
        <w:t xml:space="preserve"> </w:t>
      </w:r>
      <w:r w:rsidRPr="0047372F">
        <w:rPr>
          <w:rFonts w:ascii="Lato" w:eastAsia="Arial" w:hAnsi="Lato" w:cs="Arial"/>
          <w:sz w:val="20"/>
          <w:szCs w:val="20"/>
        </w:rPr>
        <w:t>a</w:t>
      </w:r>
      <w:r w:rsidRPr="0047372F">
        <w:rPr>
          <w:rFonts w:ascii="Lato" w:eastAsia="Arial" w:hAnsi="Lato" w:cs="Arial"/>
          <w:spacing w:val="-2"/>
          <w:sz w:val="20"/>
          <w:szCs w:val="20"/>
        </w:rPr>
        <w:t xml:space="preserve"> </w:t>
      </w:r>
      <w:r w:rsidRPr="0047372F">
        <w:rPr>
          <w:rFonts w:ascii="Lato" w:eastAsia="Arial" w:hAnsi="Lato" w:cs="Arial"/>
          <w:sz w:val="20"/>
          <w:szCs w:val="20"/>
        </w:rPr>
        <w:t>l</w:t>
      </w:r>
      <w:r w:rsidRPr="0047372F">
        <w:rPr>
          <w:rFonts w:ascii="Lato" w:eastAsia="Arial" w:hAnsi="Lato" w:cs="Arial"/>
          <w:spacing w:val="1"/>
          <w:sz w:val="20"/>
          <w:szCs w:val="20"/>
        </w:rPr>
        <w:t>e</w:t>
      </w:r>
      <w:r w:rsidRPr="0047372F">
        <w:rPr>
          <w:rFonts w:ascii="Lato" w:eastAsia="Arial" w:hAnsi="Lato" w:cs="Arial"/>
          <w:sz w:val="20"/>
          <w:szCs w:val="20"/>
        </w:rPr>
        <w:t>ad</w:t>
      </w:r>
      <w:r w:rsidRPr="0047372F">
        <w:rPr>
          <w:rFonts w:ascii="Lato" w:eastAsia="Arial" w:hAnsi="Lato" w:cs="Arial"/>
          <w:spacing w:val="-5"/>
          <w:sz w:val="20"/>
          <w:szCs w:val="20"/>
        </w:rPr>
        <w:t xml:space="preserve"> </w:t>
      </w:r>
      <w:r w:rsidRPr="0047372F">
        <w:rPr>
          <w:rFonts w:ascii="Lato" w:eastAsia="Arial" w:hAnsi="Lato" w:cs="Arial"/>
          <w:sz w:val="20"/>
          <w:szCs w:val="20"/>
        </w:rPr>
        <w:t>instit</w:t>
      </w:r>
      <w:r w:rsidRPr="0047372F">
        <w:rPr>
          <w:rFonts w:ascii="Lato" w:eastAsia="Arial" w:hAnsi="Lato" w:cs="Arial"/>
          <w:spacing w:val="1"/>
          <w:sz w:val="20"/>
          <w:szCs w:val="20"/>
        </w:rPr>
        <w:t>u</w:t>
      </w:r>
      <w:r w:rsidRPr="0047372F">
        <w:rPr>
          <w:rFonts w:ascii="Lato" w:eastAsia="Arial" w:hAnsi="Lato" w:cs="Arial"/>
          <w:sz w:val="20"/>
          <w:szCs w:val="20"/>
        </w:rPr>
        <w:t>tion</w:t>
      </w:r>
      <w:r w:rsidRPr="0047372F">
        <w:rPr>
          <w:rFonts w:ascii="Lato" w:eastAsia="Arial" w:hAnsi="Lato" w:cs="Arial"/>
          <w:spacing w:val="-9"/>
          <w:sz w:val="20"/>
          <w:szCs w:val="20"/>
        </w:rPr>
        <w:t xml:space="preserve"> </w:t>
      </w:r>
      <w:r w:rsidRPr="0047372F">
        <w:rPr>
          <w:rFonts w:ascii="Lato" w:eastAsia="Arial" w:hAnsi="Lato" w:cs="Arial"/>
          <w:sz w:val="20"/>
          <w:szCs w:val="20"/>
        </w:rPr>
        <w:t>f</w:t>
      </w:r>
      <w:r w:rsidRPr="0047372F">
        <w:rPr>
          <w:rFonts w:ascii="Lato" w:eastAsia="Arial" w:hAnsi="Lato" w:cs="Arial"/>
          <w:spacing w:val="1"/>
          <w:sz w:val="20"/>
          <w:szCs w:val="20"/>
        </w:rPr>
        <w:t>o</w:t>
      </w:r>
      <w:r w:rsidRPr="0047372F">
        <w:rPr>
          <w:rFonts w:ascii="Lato" w:eastAsia="Arial" w:hAnsi="Lato" w:cs="Arial"/>
          <w:sz w:val="20"/>
          <w:szCs w:val="20"/>
        </w:rPr>
        <w:t>r</w:t>
      </w:r>
      <w:r w:rsidRPr="0047372F">
        <w:rPr>
          <w:rFonts w:ascii="Lato" w:eastAsia="Arial" w:hAnsi="Lato" w:cs="Arial"/>
          <w:spacing w:val="-3"/>
          <w:sz w:val="20"/>
          <w:szCs w:val="20"/>
        </w:rPr>
        <w:t xml:space="preserve"> </w:t>
      </w:r>
      <w:r w:rsidRPr="0047372F">
        <w:rPr>
          <w:rFonts w:ascii="Lato" w:eastAsia="Arial" w:hAnsi="Lato" w:cs="Arial"/>
          <w:sz w:val="20"/>
          <w:szCs w:val="20"/>
        </w:rPr>
        <w:t>a</w:t>
      </w:r>
      <w:r w:rsidRPr="0047372F">
        <w:rPr>
          <w:rFonts w:ascii="Lato" w:eastAsia="Arial" w:hAnsi="Lato" w:cs="Arial"/>
          <w:spacing w:val="-2"/>
          <w:sz w:val="20"/>
          <w:szCs w:val="20"/>
        </w:rPr>
        <w:t xml:space="preserve"> </w:t>
      </w:r>
      <w:r w:rsidRPr="0047372F">
        <w:rPr>
          <w:rFonts w:ascii="Lato" w:eastAsia="Arial" w:hAnsi="Lato" w:cs="Arial"/>
          <w:sz w:val="20"/>
          <w:szCs w:val="20"/>
        </w:rPr>
        <w:t>c</w:t>
      </w:r>
      <w:r w:rsidRPr="0047372F">
        <w:rPr>
          <w:rFonts w:ascii="Lato" w:eastAsia="Arial" w:hAnsi="Lato" w:cs="Arial"/>
          <w:spacing w:val="1"/>
          <w:sz w:val="20"/>
          <w:szCs w:val="20"/>
        </w:rPr>
        <w:t>o</w:t>
      </w:r>
      <w:r w:rsidRPr="0047372F">
        <w:rPr>
          <w:rFonts w:ascii="Lato" w:eastAsia="Arial" w:hAnsi="Lato" w:cs="Arial"/>
          <w:sz w:val="20"/>
          <w:szCs w:val="20"/>
        </w:rPr>
        <w:t>nsor</w:t>
      </w:r>
      <w:r w:rsidRPr="0047372F">
        <w:rPr>
          <w:rFonts w:ascii="Lato" w:eastAsia="Arial" w:hAnsi="Lato" w:cs="Arial"/>
          <w:spacing w:val="1"/>
          <w:sz w:val="20"/>
          <w:szCs w:val="20"/>
        </w:rPr>
        <w:t>t</w:t>
      </w:r>
      <w:r w:rsidRPr="0047372F">
        <w:rPr>
          <w:rFonts w:ascii="Lato" w:eastAsia="Arial" w:hAnsi="Lato" w:cs="Arial"/>
          <w:spacing w:val="-1"/>
          <w:sz w:val="20"/>
          <w:szCs w:val="20"/>
        </w:rPr>
        <w:t>i</w:t>
      </w:r>
      <w:r w:rsidRPr="0047372F">
        <w:rPr>
          <w:rFonts w:ascii="Lato" w:eastAsia="Arial" w:hAnsi="Lato" w:cs="Arial"/>
          <w:spacing w:val="1"/>
          <w:sz w:val="20"/>
          <w:szCs w:val="20"/>
        </w:rPr>
        <w:t>u</w:t>
      </w:r>
      <w:r w:rsidRPr="0047372F">
        <w:rPr>
          <w:rFonts w:ascii="Lato" w:eastAsia="Arial" w:hAnsi="Lato" w:cs="Arial"/>
          <w:sz w:val="20"/>
          <w:szCs w:val="20"/>
        </w:rPr>
        <w:t>m,</w:t>
      </w:r>
      <w:r w:rsidRPr="0047372F">
        <w:rPr>
          <w:rFonts w:ascii="Lato" w:eastAsia="Arial" w:hAnsi="Lato" w:cs="Arial"/>
          <w:spacing w:val="-11"/>
          <w:sz w:val="20"/>
          <w:szCs w:val="20"/>
        </w:rPr>
        <w:t xml:space="preserve"> </w:t>
      </w:r>
      <w:r w:rsidRPr="0047372F">
        <w:rPr>
          <w:rFonts w:ascii="Lato" w:eastAsia="Arial" w:hAnsi="Lato" w:cs="Arial"/>
          <w:sz w:val="20"/>
          <w:szCs w:val="20"/>
        </w:rPr>
        <w:t>pl</w:t>
      </w:r>
      <w:r w:rsidRPr="0047372F">
        <w:rPr>
          <w:rFonts w:ascii="Lato" w:eastAsia="Arial" w:hAnsi="Lato" w:cs="Arial"/>
          <w:spacing w:val="1"/>
          <w:sz w:val="20"/>
          <w:szCs w:val="20"/>
        </w:rPr>
        <w:t>e</w:t>
      </w:r>
      <w:r w:rsidRPr="0047372F">
        <w:rPr>
          <w:rFonts w:ascii="Lato" w:eastAsia="Arial" w:hAnsi="Lato" w:cs="Arial"/>
          <w:sz w:val="20"/>
          <w:szCs w:val="20"/>
        </w:rPr>
        <w:t>ase</w:t>
      </w:r>
      <w:r w:rsidRPr="0047372F">
        <w:rPr>
          <w:rFonts w:ascii="Lato" w:eastAsia="Arial" w:hAnsi="Lato" w:cs="Arial"/>
          <w:spacing w:val="-7"/>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n</w:t>
      </w:r>
      <w:r w:rsidRPr="0047372F">
        <w:rPr>
          <w:rFonts w:ascii="Lato" w:eastAsia="Arial" w:hAnsi="Lato" w:cs="Arial"/>
          <w:sz w:val="20"/>
          <w:szCs w:val="20"/>
        </w:rPr>
        <w:t>swer</w:t>
      </w:r>
      <w:r w:rsidRPr="0047372F">
        <w:rPr>
          <w:rFonts w:ascii="Lato" w:eastAsia="Arial" w:hAnsi="Lato" w:cs="Arial"/>
          <w:spacing w:val="-7"/>
          <w:sz w:val="20"/>
          <w:szCs w:val="20"/>
        </w:rPr>
        <w:t xml:space="preserve"> </w:t>
      </w:r>
      <w:r w:rsidRPr="0047372F">
        <w:rPr>
          <w:rFonts w:ascii="Lato" w:eastAsia="Arial" w:hAnsi="Lato" w:cs="Arial"/>
          <w:sz w:val="20"/>
          <w:szCs w:val="20"/>
        </w:rPr>
        <w:t>t</w:t>
      </w:r>
      <w:r w:rsidRPr="0047372F">
        <w:rPr>
          <w:rFonts w:ascii="Lato" w:eastAsia="Arial" w:hAnsi="Lato" w:cs="Arial"/>
          <w:spacing w:val="1"/>
          <w:sz w:val="20"/>
          <w:szCs w:val="20"/>
        </w:rPr>
        <w:t>h</w:t>
      </w:r>
      <w:r w:rsidRPr="0047372F">
        <w:rPr>
          <w:rFonts w:ascii="Lato" w:eastAsia="Arial" w:hAnsi="Lato" w:cs="Arial"/>
          <w:sz w:val="20"/>
          <w:szCs w:val="20"/>
        </w:rPr>
        <w:t>ese</w:t>
      </w:r>
      <w:r w:rsidRPr="0047372F">
        <w:rPr>
          <w:rFonts w:ascii="Lato" w:eastAsia="Arial" w:hAnsi="Lato" w:cs="Arial"/>
          <w:spacing w:val="-6"/>
          <w:sz w:val="20"/>
          <w:szCs w:val="20"/>
        </w:rPr>
        <w:t xml:space="preserve"> </w:t>
      </w:r>
      <w:r w:rsidRPr="0047372F">
        <w:rPr>
          <w:rFonts w:ascii="Lato" w:eastAsia="Arial" w:hAnsi="Lato" w:cs="Arial"/>
          <w:sz w:val="20"/>
          <w:szCs w:val="20"/>
        </w:rPr>
        <w:t>q</w:t>
      </w:r>
      <w:r w:rsidRPr="0047372F">
        <w:rPr>
          <w:rFonts w:ascii="Lato" w:eastAsia="Arial" w:hAnsi="Lato" w:cs="Arial"/>
          <w:spacing w:val="1"/>
          <w:sz w:val="20"/>
          <w:szCs w:val="20"/>
        </w:rPr>
        <w:t>u</w:t>
      </w:r>
      <w:r w:rsidRPr="0047372F">
        <w:rPr>
          <w:rFonts w:ascii="Lato" w:eastAsia="Arial" w:hAnsi="Lato" w:cs="Arial"/>
          <w:sz w:val="20"/>
          <w:szCs w:val="20"/>
        </w:rPr>
        <w:t>estio</w:t>
      </w:r>
      <w:r w:rsidRPr="0047372F">
        <w:rPr>
          <w:rFonts w:ascii="Lato" w:eastAsia="Arial" w:hAnsi="Lato" w:cs="Arial"/>
          <w:spacing w:val="1"/>
          <w:sz w:val="20"/>
          <w:szCs w:val="20"/>
        </w:rPr>
        <w:t>n</w:t>
      </w:r>
      <w:r w:rsidRPr="0047372F">
        <w:rPr>
          <w:rFonts w:ascii="Lato" w:eastAsia="Arial" w:hAnsi="Lato" w:cs="Arial"/>
          <w:sz w:val="20"/>
          <w:szCs w:val="20"/>
        </w:rPr>
        <w:t>s</w:t>
      </w:r>
      <w:r w:rsidRPr="0047372F">
        <w:rPr>
          <w:rFonts w:ascii="Lato" w:eastAsia="Arial" w:hAnsi="Lato" w:cs="Arial"/>
          <w:spacing w:val="-10"/>
          <w:sz w:val="20"/>
          <w:szCs w:val="20"/>
        </w:rPr>
        <w:t xml:space="preserve"> </w:t>
      </w:r>
      <w:r w:rsidRPr="0047372F">
        <w:rPr>
          <w:rFonts w:ascii="Lato" w:eastAsia="Arial" w:hAnsi="Lato" w:cs="Arial"/>
          <w:sz w:val="20"/>
          <w:szCs w:val="20"/>
        </w:rPr>
        <w:t>from</w:t>
      </w:r>
      <w:r w:rsidR="005B0F59">
        <w:rPr>
          <w:rFonts w:ascii="Lato" w:eastAsia="Arial" w:hAnsi="Lato" w:cs="Arial"/>
          <w:sz w:val="20"/>
          <w:szCs w:val="20"/>
        </w:rPr>
        <w:t xml:space="preserve"> </w:t>
      </w:r>
      <w:r w:rsidRPr="0047372F">
        <w:rPr>
          <w:rFonts w:ascii="Lato" w:eastAsia="Arial" w:hAnsi="Lato" w:cs="Arial"/>
          <w:sz w:val="20"/>
          <w:szCs w:val="20"/>
        </w:rPr>
        <w:t>t</w:t>
      </w:r>
      <w:r w:rsidRPr="0047372F">
        <w:rPr>
          <w:rFonts w:ascii="Lato" w:eastAsia="Arial" w:hAnsi="Lato" w:cs="Arial"/>
          <w:spacing w:val="1"/>
          <w:sz w:val="20"/>
          <w:szCs w:val="20"/>
        </w:rPr>
        <w:t>h</w:t>
      </w:r>
      <w:r w:rsidRPr="0047372F">
        <w:rPr>
          <w:rFonts w:ascii="Lato" w:eastAsia="Arial" w:hAnsi="Lato" w:cs="Arial"/>
          <w:sz w:val="20"/>
          <w:szCs w:val="20"/>
        </w:rPr>
        <w:t>e</w:t>
      </w:r>
      <w:r w:rsidRPr="0047372F">
        <w:rPr>
          <w:rFonts w:ascii="Lato" w:eastAsia="Arial" w:hAnsi="Lato" w:cs="Arial"/>
          <w:spacing w:val="-3"/>
          <w:sz w:val="20"/>
          <w:szCs w:val="20"/>
        </w:rPr>
        <w:t xml:space="preserve"> </w:t>
      </w:r>
      <w:r w:rsidRPr="0047372F">
        <w:rPr>
          <w:rFonts w:ascii="Lato" w:eastAsia="Arial" w:hAnsi="Lato" w:cs="Arial"/>
          <w:sz w:val="20"/>
          <w:szCs w:val="20"/>
        </w:rPr>
        <w:t>p</w:t>
      </w:r>
      <w:r w:rsidRPr="0047372F">
        <w:rPr>
          <w:rFonts w:ascii="Lato" w:eastAsia="Arial" w:hAnsi="Lato" w:cs="Arial"/>
          <w:spacing w:val="1"/>
          <w:sz w:val="20"/>
          <w:szCs w:val="20"/>
        </w:rPr>
        <w:t>e</w:t>
      </w:r>
      <w:r w:rsidRPr="0047372F">
        <w:rPr>
          <w:rFonts w:ascii="Lato" w:eastAsia="Arial" w:hAnsi="Lato" w:cs="Arial"/>
          <w:sz w:val="20"/>
          <w:szCs w:val="20"/>
        </w:rPr>
        <w:t>rspec</w:t>
      </w:r>
      <w:r w:rsidRPr="0047372F">
        <w:rPr>
          <w:rFonts w:ascii="Lato" w:eastAsia="Arial" w:hAnsi="Lato" w:cs="Arial"/>
          <w:spacing w:val="1"/>
          <w:sz w:val="20"/>
          <w:szCs w:val="20"/>
        </w:rPr>
        <w:t>t</w:t>
      </w:r>
      <w:r w:rsidRPr="0047372F">
        <w:rPr>
          <w:rFonts w:ascii="Lato" w:eastAsia="Arial" w:hAnsi="Lato" w:cs="Arial"/>
          <w:spacing w:val="-1"/>
          <w:sz w:val="20"/>
          <w:szCs w:val="20"/>
        </w:rPr>
        <w:t>i</w:t>
      </w:r>
      <w:r w:rsidRPr="0047372F">
        <w:rPr>
          <w:rFonts w:ascii="Lato" w:eastAsia="Arial" w:hAnsi="Lato" w:cs="Arial"/>
          <w:sz w:val="20"/>
          <w:szCs w:val="20"/>
        </w:rPr>
        <w:t>ve</w:t>
      </w:r>
      <w:r w:rsidRPr="0047372F">
        <w:rPr>
          <w:rFonts w:ascii="Lato" w:eastAsia="Arial" w:hAnsi="Lato" w:cs="Arial"/>
          <w:spacing w:val="-10"/>
          <w:sz w:val="20"/>
          <w:szCs w:val="20"/>
        </w:rPr>
        <w:t xml:space="preserve"> </w:t>
      </w:r>
      <w:r w:rsidRPr="0047372F">
        <w:rPr>
          <w:rFonts w:ascii="Lato" w:eastAsia="Arial" w:hAnsi="Lato" w:cs="Arial"/>
          <w:sz w:val="20"/>
          <w:szCs w:val="20"/>
        </w:rPr>
        <w:t>of</w:t>
      </w:r>
      <w:r w:rsidRPr="0047372F">
        <w:rPr>
          <w:rFonts w:ascii="Lato" w:eastAsia="Arial" w:hAnsi="Lato" w:cs="Arial"/>
          <w:spacing w:val="-2"/>
          <w:sz w:val="20"/>
          <w:szCs w:val="20"/>
        </w:rPr>
        <w:t xml:space="preserve"> </w:t>
      </w:r>
      <w:r w:rsidRPr="0047372F">
        <w:rPr>
          <w:rFonts w:ascii="Lato" w:eastAsia="Arial" w:hAnsi="Lato" w:cs="Arial"/>
          <w:sz w:val="20"/>
          <w:szCs w:val="20"/>
        </w:rPr>
        <w:t>yo</w:t>
      </w:r>
      <w:r w:rsidRPr="0047372F">
        <w:rPr>
          <w:rFonts w:ascii="Lato" w:eastAsia="Arial" w:hAnsi="Lato" w:cs="Arial"/>
          <w:spacing w:val="1"/>
          <w:sz w:val="20"/>
          <w:szCs w:val="20"/>
        </w:rPr>
        <w:t>u</w:t>
      </w:r>
      <w:r w:rsidRPr="0047372F">
        <w:rPr>
          <w:rFonts w:ascii="Lato" w:eastAsia="Arial" w:hAnsi="Lato" w:cs="Arial"/>
          <w:sz w:val="20"/>
          <w:szCs w:val="20"/>
        </w:rPr>
        <w:t>r</w:t>
      </w:r>
      <w:r w:rsidRPr="0047372F">
        <w:rPr>
          <w:rFonts w:ascii="Lato" w:eastAsia="Arial" w:hAnsi="Lato" w:cs="Arial"/>
          <w:spacing w:val="-5"/>
          <w:sz w:val="20"/>
          <w:szCs w:val="20"/>
        </w:rPr>
        <w:t xml:space="preserve"> </w:t>
      </w:r>
      <w:r w:rsidRPr="0047372F">
        <w:rPr>
          <w:rFonts w:ascii="Lato" w:eastAsia="Arial" w:hAnsi="Lato" w:cs="Arial"/>
          <w:sz w:val="20"/>
          <w:szCs w:val="20"/>
        </w:rPr>
        <w:t>instit</w:t>
      </w:r>
      <w:r w:rsidRPr="0047372F">
        <w:rPr>
          <w:rFonts w:ascii="Lato" w:eastAsia="Arial" w:hAnsi="Lato" w:cs="Arial"/>
          <w:spacing w:val="1"/>
          <w:sz w:val="20"/>
          <w:szCs w:val="20"/>
        </w:rPr>
        <w:t>u</w:t>
      </w:r>
      <w:r w:rsidRPr="0047372F">
        <w:rPr>
          <w:rFonts w:ascii="Lato" w:eastAsia="Arial" w:hAnsi="Lato" w:cs="Arial"/>
          <w:sz w:val="20"/>
          <w:szCs w:val="20"/>
        </w:rPr>
        <w:t>tion</w:t>
      </w:r>
      <w:r w:rsidRPr="0047372F">
        <w:rPr>
          <w:rFonts w:ascii="Lato" w:eastAsia="Arial" w:hAnsi="Lato" w:cs="Arial"/>
          <w:spacing w:val="-8"/>
          <w:sz w:val="20"/>
          <w:szCs w:val="20"/>
        </w:rPr>
        <w:t xml:space="preserve"> </w:t>
      </w:r>
      <w:r w:rsidRPr="0047372F">
        <w:rPr>
          <w:rFonts w:ascii="Lato" w:eastAsia="Arial" w:hAnsi="Lato" w:cs="Arial"/>
          <w:spacing w:val="1"/>
          <w:sz w:val="20"/>
          <w:szCs w:val="20"/>
        </w:rPr>
        <w:t>o</w:t>
      </w:r>
      <w:r w:rsidRPr="0047372F">
        <w:rPr>
          <w:rFonts w:ascii="Lato" w:eastAsia="Arial" w:hAnsi="Lato" w:cs="Arial"/>
          <w:sz w:val="20"/>
          <w:szCs w:val="20"/>
        </w:rPr>
        <w:t>nly.</w:t>
      </w:r>
      <w:r w:rsidRPr="0047372F">
        <w:rPr>
          <w:rFonts w:ascii="Lato" w:eastAsia="Arial" w:hAnsi="Lato" w:cs="Arial"/>
          <w:spacing w:val="-4"/>
          <w:sz w:val="20"/>
          <w:szCs w:val="20"/>
        </w:rPr>
        <w:t xml:space="preserve"> </w:t>
      </w:r>
      <w:r w:rsidRPr="0047372F">
        <w:rPr>
          <w:rFonts w:ascii="Lato" w:eastAsia="Arial" w:hAnsi="Lato" w:cs="Arial"/>
          <w:sz w:val="20"/>
          <w:szCs w:val="20"/>
        </w:rPr>
        <w:t>Do</w:t>
      </w:r>
      <w:r w:rsidRPr="0047372F">
        <w:rPr>
          <w:rFonts w:ascii="Lato" w:eastAsia="Arial" w:hAnsi="Lato" w:cs="Arial"/>
          <w:spacing w:val="-3"/>
          <w:sz w:val="20"/>
          <w:szCs w:val="20"/>
        </w:rPr>
        <w:t xml:space="preserve"> </w:t>
      </w:r>
      <w:r w:rsidRPr="0047372F">
        <w:rPr>
          <w:rFonts w:ascii="Lato" w:eastAsia="Arial" w:hAnsi="Lato" w:cs="Arial"/>
          <w:sz w:val="20"/>
          <w:szCs w:val="20"/>
        </w:rPr>
        <w:t>n</w:t>
      </w:r>
      <w:r w:rsidRPr="0047372F">
        <w:rPr>
          <w:rFonts w:ascii="Lato" w:eastAsia="Arial" w:hAnsi="Lato" w:cs="Arial"/>
          <w:spacing w:val="1"/>
          <w:sz w:val="20"/>
          <w:szCs w:val="20"/>
        </w:rPr>
        <w:t>o</w:t>
      </w:r>
      <w:r w:rsidRPr="0047372F">
        <w:rPr>
          <w:rFonts w:ascii="Lato" w:eastAsia="Arial" w:hAnsi="Lato" w:cs="Arial"/>
          <w:sz w:val="20"/>
          <w:szCs w:val="20"/>
        </w:rPr>
        <w:t>t</w:t>
      </w:r>
      <w:r w:rsidRPr="0047372F">
        <w:rPr>
          <w:rFonts w:ascii="Lato" w:eastAsia="Arial" w:hAnsi="Lato" w:cs="Arial"/>
          <w:spacing w:val="-3"/>
          <w:sz w:val="20"/>
          <w:szCs w:val="20"/>
        </w:rPr>
        <w:t xml:space="preserve"> </w:t>
      </w:r>
      <w:r w:rsidRPr="0047372F">
        <w:rPr>
          <w:rFonts w:ascii="Lato" w:eastAsia="Arial" w:hAnsi="Lato" w:cs="Arial"/>
          <w:sz w:val="20"/>
          <w:szCs w:val="20"/>
        </w:rPr>
        <w:t>include</w:t>
      </w:r>
      <w:r w:rsidRPr="0047372F">
        <w:rPr>
          <w:rFonts w:ascii="Lato" w:eastAsia="Arial" w:hAnsi="Lato" w:cs="Arial"/>
          <w:spacing w:val="-6"/>
          <w:sz w:val="20"/>
          <w:szCs w:val="20"/>
        </w:rPr>
        <w:t xml:space="preserve"> </w:t>
      </w:r>
      <w:r w:rsidRPr="0047372F">
        <w:rPr>
          <w:rFonts w:ascii="Lato" w:eastAsia="Arial" w:hAnsi="Lato" w:cs="Arial"/>
          <w:sz w:val="20"/>
          <w:szCs w:val="20"/>
        </w:rPr>
        <w:t>info</w:t>
      </w:r>
      <w:r w:rsidRPr="0047372F">
        <w:rPr>
          <w:rFonts w:ascii="Lato" w:eastAsia="Arial" w:hAnsi="Lato" w:cs="Arial"/>
          <w:spacing w:val="1"/>
          <w:sz w:val="20"/>
          <w:szCs w:val="20"/>
        </w:rPr>
        <w:t>r</w:t>
      </w:r>
      <w:r w:rsidRPr="0047372F">
        <w:rPr>
          <w:rFonts w:ascii="Lato" w:eastAsia="Arial" w:hAnsi="Lato" w:cs="Arial"/>
          <w:sz w:val="20"/>
          <w:szCs w:val="20"/>
        </w:rPr>
        <w:t>mation</w:t>
      </w:r>
      <w:r w:rsidRPr="0047372F">
        <w:rPr>
          <w:rFonts w:ascii="Lato" w:eastAsia="Arial" w:hAnsi="Lato" w:cs="Arial"/>
          <w:spacing w:val="-10"/>
          <w:sz w:val="20"/>
          <w:szCs w:val="20"/>
        </w:rPr>
        <w:t xml:space="preserve"> </w:t>
      </w:r>
      <w:r w:rsidRPr="0047372F">
        <w:rPr>
          <w:rFonts w:ascii="Lato" w:eastAsia="Arial" w:hAnsi="Lato" w:cs="Arial"/>
          <w:sz w:val="20"/>
          <w:szCs w:val="20"/>
        </w:rPr>
        <w:t>that</w:t>
      </w:r>
      <w:r w:rsidRPr="0047372F">
        <w:rPr>
          <w:rFonts w:ascii="Lato" w:eastAsia="Arial" w:hAnsi="Lato" w:cs="Arial"/>
          <w:spacing w:val="-2"/>
          <w:sz w:val="20"/>
          <w:szCs w:val="20"/>
        </w:rPr>
        <w:t xml:space="preserve"> </w:t>
      </w:r>
      <w:r w:rsidRPr="0047372F">
        <w:rPr>
          <w:rFonts w:ascii="Lato" w:eastAsia="Arial" w:hAnsi="Lato" w:cs="Arial"/>
          <w:sz w:val="20"/>
          <w:szCs w:val="20"/>
        </w:rPr>
        <w:t>pert</w:t>
      </w:r>
      <w:r w:rsidRPr="0047372F">
        <w:rPr>
          <w:rFonts w:ascii="Lato" w:eastAsia="Arial" w:hAnsi="Lato" w:cs="Arial"/>
          <w:spacing w:val="1"/>
          <w:sz w:val="20"/>
          <w:szCs w:val="20"/>
        </w:rPr>
        <w:t>a</w:t>
      </w:r>
      <w:r w:rsidRPr="0047372F">
        <w:rPr>
          <w:rFonts w:ascii="Lato" w:eastAsia="Arial" w:hAnsi="Lato" w:cs="Arial"/>
          <w:sz w:val="20"/>
          <w:szCs w:val="20"/>
        </w:rPr>
        <w:t>ins</w:t>
      </w:r>
      <w:r w:rsidRPr="0047372F">
        <w:rPr>
          <w:rFonts w:ascii="Lato" w:eastAsia="Arial" w:hAnsi="Lato" w:cs="Arial"/>
          <w:spacing w:val="-7"/>
          <w:sz w:val="20"/>
          <w:szCs w:val="20"/>
        </w:rPr>
        <w:t xml:space="preserve"> </w:t>
      </w:r>
      <w:r w:rsidRPr="0047372F">
        <w:rPr>
          <w:rFonts w:ascii="Lato" w:eastAsia="Arial" w:hAnsi="Lato" w:cs="Arial"/>
          <w:sz w:val="20"/>
          <w:szCs w:val="20"/>
        </w:rPr>
        <w:t>to</w:t>
      </w:r>
      <w:r w:rsidRPr="0047372F">
        <w:rPr>
          <w:rFonts w:ascii="Lato" w:eastAsia="Arial" w:hAnsi="Lato" w:cs="Arial"/>
          <w:spacing w:val="-2"/>
          <w:sz w:val="20"/>
          <w:szCs w:val="20"/>
        </w:rPr>
        <w:t xml:space="preserve"> </w:t>
      </w:r>
      <w:r w:rsidRPr="0047372F">
        <w:rPr>
          <w:rFonts w:ascii="Lato" w:eastAsia="Arial" w:hAnsi="Lato" w:cs="Arial"/>
          <w:sz w:val="20"/>
          <w:szCs w:val="20"/>
        </w:rPr>
        <w:t>y</w:t>
      </w:r>
      <w:r w:rsidRPr="0047372F">
        <w:rPr>
          <w:rFonts w:ascii="Lato" w:eastAsia="Arial" w:hAnsi="Lato" w:cs="Arial"/>
          <w:spacing w:val="1"/>
          <w:sz w:val="20"/>
          <w:szCs w:val="20"/>
        </w:rPr>
        <w:t>o</w:t>
      </w:r>
      <w:r w:rsidRPr="0047372F">
        <w:rPr>
          <w:rFonts w:ascii="Lato" w:eastAsia="Arial" w:hAnsi="Lato" w:cs="Arial"/>
          <w:sz w:val="20"/>
          <w:szCs w:val="20"/>
        </w:rPr>
        <w:t>ur</w:t>
      </w:r>
      <w:r w:rsidRPr="0047372F">
        <w:rPr>
          <w:rFonts w:ascii="Lato" w:eastAsia="Arial" w:hAnsi="Lato" w:cs="Arial"/>
          <w:spacing w:val="-4"/>
          <w:sz w:val="20"/>
          <w:szCs w:val="20"/>
        </w:rPr>
        <w:t xml:space="preserve"> </w:t>
      </w:r>
      <w:r w:rsidRPr="0047372F">
        <w:rPr>
          <w:rFonts w:ascii="Lato" w:eastAsia="Arial" w:hAnsi="Lato" w:cs="Arial"/>
          <w:sz w:val="20"/>
          <w:szCs w:val="20"/>
        </w:rPr>
        <w:t>c</w:t>
      </w:r>
      <w:r w:rsidRPr="0047372F">
        <w:rPr>
          <w:rFonts w:ascii="Lato" w:eastAsia="Arial" w:hAnsi="Lato" w:cs="Arial"/>
          <w:spacing w:val="1"/>
          <w:sz w:val="20"/>
          <w:szCs w:val="20"/>
        </w:rPr>
        <w:t>o</w:t>
      </w:r>
      <w:r w:rsidRPr="0047372F">
        <w:rPr>
          <w:rFonts w:ascii="Lato" w:eastAsia="Arial" w:hAnsi="Lato" w:cs="Arial"/>
          <w:sz w:val="20"/>
          <w:szCs w:val="20"/>
        </w:rPr>
        <w:t>nsorti</w:t>
      </w:r>
      <w:r w:rsidRPr="0047372F">
        <w:rPr>
          <w:rFonts w:ascii="Lato" w:eastAsia="Arial" w:hAnsi="Lato" w:cs="Arial"/>
          <w:spacing w:val="1"/>
          <w:sz w:val="20"/>
          <w:szCs w:val="20"/>
        </w:rPr>
        <w:t>u</w:t>
      </w:r>
      <w:r w:rsidRPr="0047372F">
        <w:rPr>
          <w:rFonts w:ascii="Lato" w:eastAsia="Arial" w:hAnsi="Lato" w:cs="Arial"/>
          <w:sz w:val="20"/>
          <w:szCs w:val="20"/>
        </w:rPr>
        <w:t>m</w:t>
      </w:r>
      <w:r w:rsidR="005B0F59">
        <w:rPr>
          <w:rFonts w:ascii="Lato" w:eastAsia="Arial" w:hAnsi="Lato" w:cs="Arial"/>
          <w:sz w:val="20"/>
          <w:szCs w:val="20"/>
        </w:rPr>
        <w:t xml:space="preserve"> </w:t>
      </w:r>
      <w:r w:rsidRPr="0047372F">
        <w:rPr>
          <w:rFonts w:ascii="Lato" w:eastAsia="Arial" w:hAnsi="Lato" w:cs="Arial"/>
          <w:position w:val="-1"/>
          <w:sz w:val="20"/>
          <w:szCs w:val="20"/>
        </w:rPr>
        <w:t>partners.</w:t>
      </w:r>
    </w:p>
    <w:p w:rsidR="0094164C" w:rsidRPr="0047372F" w:rsidRDefault="0094164C" w:rsidP="008152BF">
      <w:pPr>
        <w:spacing w:before="5" w:after="0" w:line="240" w:lineRule="auto"/>
        <w:rPr>
          <w:rFonts w:ascii="Lato" w:hAnsi="Lato" w:cs="Arial"/>
          <w:sz w:val="24"/>
          <w:szCs w:val="24"/>
        </w:rPr>
      </w:pPr>
    </w:p>
    <w:p w:rsidR="0094164C" w:rsidRDefault="002170FD" w:rsidP="0047372F">
      <w:pPr>
        <w:spacing w:after="0" w:line="240" w:lineRule="auto"/>
        <w:ind w:left="101" w:right="-20"/>
        <w:rPr>
          <w:rFonts w:ascii="Lato" w:eastAsia="Arial Black" w:hAnsi="Lato" w:cs="Arial"/>
          <w:b/>
          <w:position w:val="1"/>
          <w:sz w:val="20"/>
          <w:szCs w:val="20"/>
        </w:rPr>
      </w:pPr>
      <w:r w:rsidRPr="005B0F59">
        <w:rPr>
          <w:rFonts w:ascii="Lato" w:eastAsia="Arial Black" w:hAnsi="Lato" w:cs="Arial"/>
          <w:b/>
          <w:position w:val="1"/>
          <w:sz w:val="20"/>
          <w:szCs w:val="20"/>
        </w:rPr>
        <w:t>H</w:t>
      </w:r>
      <w:r w:rsidRPr="005B0F59">
        <w:rPr>
          <w:rFonts w:ascii="Lato" w:eastAsia="Arial Black" w:hAnsi="Lato" w:cs="Arial"/>
          <w:b/>
          <w:spacing w:val="-1"/>
          <w:position w:val="1"/>
          <w:sz w:val="20"/>
          <w:szCs w:val="20"/>
        </w:rPr>
        <w:t>1</w:t>
      </w:r>
      <w:r w:rsidRPr="005B0F59">
        <w:rPr>
          <w:rFonts w:ascii="Lato" w:eastAsia="Arial Black" w:hAnsi="Lato" w:cs="Arial"/>
          <w:b/>
          <w:position w:val="1"/>
          <w:sz w:val="20"/>
          <w:szCs w:val="20"/>
        </w:rPr>
        <w:t>.</w:t>
      </w:r>
      <w:r w:rsidRPr="005B0F59">
        <w:rPr>
          <w:rFonts w:ascii="Lato" w:eastAsia="Arial Black" w:hAnsi="Lato" w:cs="Arial"/>
          <w:b/>
          <w:spacing w:val="-4"/>
          <w:position w:val="1"/>
          <w:sz w:val="20"/>
          <w:szCs w:val="20"/>
        </w:rPr>
        <w:t xml:space="preserve"> </w:t>
      </w:r>
      <w:r w:rsidRPr="005B0F59">
        <w:rPr>
          <w:rFonts w:ascii="Lato" w:eastAsia="Arial Black" w:hAnsi="Lato" w:cs="Arial"/>
          <w:b/>
          <w:position w:val="1"/>
          <w:sz w:val="20"/>
          <w:szCs w:val="20"/>
        </w:rPr>
        <w:t>Which</w:t>
      </w:r>
      <w:r w:rsidRPr="005B0F59">
        <w:rPr>
          <w:rFonts w:ascii="Lato" w:eastAsia="Arial Black" w:hAnsi="Lato" w:cs="Arial"/>
          <w:b/>
          <w:spacing w:val="-7"/>
          <w:position w:val="1"/>
          <w:sz w:val="20"/>
          <w:szCs w:val="20"/>
        </w:rPr>
        <w:t xml:space="preserve"> </w:t>
      </w:r>
      <w:r w:rsidRPr="005B0F59">
        <w:rPr>
          <w:rFonts w:ascii="Lato" w:eastAsia="Arial Black" w:hAnsi="Lato" w:cs="Arial"/>
          <w:b/>
          <w:spacing w:val="-1"/>
          <w:position w:val="1"/>
          <w:sz w:val="20"/>
          <w:szCs w:val="20"/>
        </w:rPr>
        <w:t>o</w:t>
      </w:r>
      <w:r w:rsidRPr="005B0F59">
        <w:rPr>
          <w:rFonts w:ascii="Lato" w:eastAsia="Arial Black" w:hAnsi="Lato" w:cs="Arial"/>
          <w:b/>
          <w:position w:val="1"/>
          <w:sz w:val="20"/>
          <w:szCs w:val="20"/>
        </w:rPr>
        <w:t>f</w:t>
      </w:r>
      <w:r w:rsidRPr="005B0F59">
        <w:rPr>
          <w:rFonts w:ascii="Lato" w:eastAsia="Arial Black" w:hAnsi="Lato" w:cs="Arial"/>
          <w:b/>
          <w:spacing w:val="-2"/>
          <w:position w:val="1"/>
          <w:sz w:val="20"/>
          <w:szCs w:val="20"/>
        </w:rPr>
        <w:t xml:space="preserve"> </w:t>
      </w:r>
      <w:r w:rsidRPr="005B0F59">
        <w:rPr>
          <w:rFonts w:ascii="Lato" w:eastAsia="Arial Black" w:hAnsi="Lato" w:cs="Arial"/>
          <w:b/>
          <w:position w:val="1"/>
          <w:sz w:val="20"/>
          <w:szCs w:val="20"/>
        </w:rPr>
        <w:t>y</w:t>
      </w:r>
      <w:r w:rsidRPr="005B0F59">
        <w:rPr>
          <w:rFonts w:ascii="Lato" w:eastAsia="Arial Black" w:hAnsi="Lato" w:cs="Arial"/>
          <w:b/>
          <w:spacing w:val="-1"/>
          <w:position w:val="1"/>
          <w:sz w:val="20"/>
          <w:szCs w:val="20"/>
        </w:rPr>
        <w:t>o</w:t>
      </w:r>
      <w:r w:rsidRPr="005B0F59">
        <w:rPr>
          <w:rFonts w:ascii="Lato" w:eastAsia="Arial Black" w:hAnsi="Lato" w:cs="Arial"/>
          <w:b/>
          <w:position w:val="1"/>
          <w:sz w:val="20"/>
          <w:szCs w:val="20"/>
        </w:rPr>
        <w:t>ur</w:t>
      </w:r>
      <w:r w:rsidRPr="005B0F59">
        <w:rPr>
          <w:rFonts w:ascii="Lato" w:eastAsia="Arial Black" w:hAnsi="Lato" w:cs="Arial"/>
          <w:b/>
          <w:spacing w:val="-5"/>
          <w:position w:val="1"/>
          <w:sz w:val="20"/>
          <w:szCs w:val="20"/>
        </w:rPr>
        <w:t xml:space="preserve"> </w:t>
      </w:r>
      <w:r w:rsidRPr="005B0F59">
        <w:rPr>
          <w:rFonts w:ascii="Lato" w:eastAsia="Arial Black" w:hAnsi="Lato" w:cs="Arial"/>
          <w:b/>
          <w:position w:val="1"/>
          <w:sz w:val="20"/>
          <w:szCs w:val="20"/>
        </w:rPr>
        <w:t>g</w:t>
      </w:r>
      <w:r w:rsidRPr="005B0F59">
        <w:rPr>
          <w:rFonts w:ascii="Lato" w:eastAsia="Arial Black" w:hAnsi="Lato" w:cs="Arial"/>
          <w:b/>
          <w:spacing w:val="-1"/>
          <w:position w:val="1"/>
          <w:sz w:val="20"/>
          <w:szCs w:val="20"/>
        </w:rPr>
        <w:t>r</w:t>
      </w:r>
      <w:r w:rsidRPr="005B0F59">
        <w:rPr>
          <w:rFonts w:ascii="Lato" w:eastAsia="Arial Black" w:hAnsi="Lato" w:cs="Arial"/>
          <w:b/>
          <w:position w:val="1"/>
          <w:sz w:val="20"/>
          <w:szCs w:val="20"/>
        </w:rPr>
        <w:t>an</w:t>
      </w:r>
      <w:r w:rsidRPr="005B0F59">
        <w:rPr>
          <w:rFonts w:ascii="Lato" w:eastAsia="Arial Black" w:hAnsi="Lato" w:cs="Arial"/>
          <w:b/>
          <w:spacing w:val="-1"/>
          <w:position w:val="1"/>
          <w:sz w:val="20"/>
          <w:szCs w:val="20"/>
        </w:rPr>
        <w:t>t</w:t>
      </w:r>
      <w:r w:rsidRPr="005B0F59">
        <w:rPr>
          <w:rFonts w:ascii="Lato" w:eastAsia="Arial Black" w:hAnsi="Lato" w:cs="Arial"/>
          <w:b/>
          <w:position w:val="1"/>
          <w:sz w:val="20"/>
          <w:szCs w:val="20"/>
        </w:rPr>
        <w:t>-</w:t>
      </w:r>
      <w:r w:rsidRPr="005B0F59">
        <w:rPr>
          <w:rFonts w:ascii="Lato" w:eastAsia="Arial Black" w:hAnsi="Lato" w:cs="Arial"/>
          <w:b/>
          <w:spacing w:val="-1"/>
          <w:position w:val="1"/>
          <w:sz w:val="20"/>
          <w:szCs w:val="20"/>
        </w:rPr>
        <w:t>f</w:t>
      </w:r>
      <w:r w:rsidRPr="005B0F59">
        <w:rPr>
          <w:rFonts w:ascii="Lato" w:eastAsia="Arial Black" w:hAnsi="Lato" w:cs="Arial"/>
          <w:b/>
          <w:position w:val="1"/>
          <w:sz w:val="20"/>
          <w:szCs w:val="20"/>
        </w:rPr>
        <w:t>un</w:t>
      </w:r>
      <w:r w:rsidRPr="005B0F59">
        <w:rPr>
          <w:rFonts w:ascii="Lato" w:eastAsia="Arial Black" w:hAnsi="Lato" w:cs="Arial"/>
          <w:b/>
          <w:spacing w:val="-1"/>
          <w:position w:val="1"/>
          <w:sz w:val="20"/>
          <w:szCs w:val="20"/>
        </w:rPr>
        <w:t>d</w:t>
      </w:r>
      <w:r w:rsidRPr="005B0F59">
        <w:rPr>
          <w:rFonts w:ascii="Lato" w:eastAsia="Arial Black" w:hAnsi="Lato" w:cs="Arial"/>
          <w:b/>
          <w:position w:val="1"/>
          <w:sz w:val="20"/>
          <w:szCs w:val="20"/>
        </w:rPr>
        <w:t>ed</w:t>
      </w:r>
      <w:r w:rsidRPr="005B0F59">
        <w:rPr>
          <w:rFonts w:ascii="Lato" w:eastAsia="Arial Black" w:hAnsi="Lato" w:cs="Arial"/>
          <w:b/>
          <w:spacing w:val="-14"/>
          <w:position w:val="1"/>
          <w:sz w:val="20"/>
          <w:szCs w:val="20"/>
        </w:rPr>
        <w:t xml:space="preserve"> </w:t>
      </w:r>
      <w:r w:rsidRPr="005B0F59">
        <w:rPr>
          <w:rFonts w:ascii="Lato" w:eastAsia="Arial Black" w:hAnsi="Lato" w:cs="Arial"/>
          <w:b/>
          <w:position w:val="1"/>
          <w:sz w:val="20"/>
          <w:szCs w:val="20"/>
        </w:rPr>
        <w:t>p</w:t>
      </w:r>
      <w:r w:rsidRPr="005B0F59">
        <w:rPr>
          <w:rFonts w:ascii="Lato" w:eastAsia="Arial Black" w:hAnsi="Lato" w:cs="Arial"/>
          <w:b/>
          <w:spacing w:val="-1"/>
          <w:position w:val="1"/>
          <w:sz w:val="20"/>
          <w:szCs w:val="20"/>
        </w:rPr>
        <w:t>r</w:t>
      </w:r>
      <w:r w:rsidRPr="005B0F59">
        <w:rPr>
          <w:rFonts w:ascii="Lato" w:eastAsia="Arial Black" w:hAnsi="Lato" w:cs="Arial"/>
          <w:b/>
          <w:position w:val="1"/>
          <w:sz w:val="20"/>
          <w:szCs w:val="20"/>
        </w:rPr>
        <w:t>og</w:t>
      </w:r>
      <w:r w:rsidRPr="005B0F59">
        <w:rPr>
          <w:rFonts w:ascii="Lato" w:eastAsia="Arial Black" w:hAnsi="Lato" w:cs="Arial"/>
          <w:b/>
          <w:spacing w:val="-1"/>
          <w:position w:val="1"/>
          <w:sz w:val="20"/>
          <w:szCs w:val="20"/>
        </w:rPr>
        <w:t>r</w:t>
      </w:r>
      <w:r w:rsidRPr="005B0F59">
        <w:rPr>
          <w:rFonts w:ascii="Lato" w:eastAsia="Arial Black" w:hAnsi="Lato" w:cs="Arial"/>
          <w:b/>
          <w:position w:val="1"/>
          <w:sz w:val="20"/>
          <w:szCs w:val="20"/>
        </w:rPr>
        <w:t>ams</w:t>
      </w:r>
      <w:r w:rsidRPr="005B0F59">
        <w:rPr>
          <w:rFonts w:ascii="Lato" w:eastAsia="Arial Black" w:hAnsi="Lato" w:cs="Arial"/>
          <w:b/>
          <w:spacing w:val="-10"/>
          <w:position w:val="1"/>
          <w:sz w:val="20"/>
          <w:szCs w:val="20"/>
        </w:rPr>
        <w:t xml:space="preserve"> </w:t>
      </w:r>
      <w:r w:rsidRPr="005B0F59">
        <w:rPr>
          <w:rFonts w:ascii="Lato" w:eastAsia="Arial Black" w:hAnsi="Lato" w:cs="Arial"/>
          <w:b/>
          <w:position w:val="1"/>
          <w:sz w:val="20"/>
          <w:szCs w:val="20"/>
        </w:rPr>
        <w:t>of</w:t>
      </w:r>
      <w:r w:rsidRPr="005B0F59">
        <w:rPr>
          <w:rFonts w:ascii="Lato" w:eastAsia="Arial Black" w:hAnsi="Lato" w:cs="Arial"/>
          <w:b/>
          <w:spacing w:val="-3"/>
          <w:position w:val="1"/>
          <w:sz w:val="20"/>
          <w:szCs w:val="20"/>
        </w:rPr>
        <w:t xml:space="preserve"> </w:t>
      </w:r>
      <w:r w:rsidRPr="005B0F59">
        <w:rPr>
          <w:rFonts w:ascii="Lato" w:eastAsia="Arial Black" w:hAnsi="Lato" w:cs="Arial"/>
          <w:b/>
          <w:position w:val="1"/>
          <w:sz w:val="20"/>
          <w:szCs w:val="20"/>
        </w:rPr>
        <w:t>st</w:t>
      </w:r>
      <w:r w:rsidRPr="005B0F59">
        <w:rPr>
          <w:rFonts w:ascii="Lato" w:eastAsia="Arial Black" w:hAnsi="Lato" w:cs="Arial"/>
          <w:b/>
          <w:spacing w:val="-1"/>
          <w:position w:val="1"/>
          <w:sz w:val="20"/>
          <w:szCs w:val="20"/>
        </w:rPr>
        <w:t>u</w:t>
      </w:r>
      <w:r w:rsidRPr="005B0F59">
        <w:rPr>
          <w:rFonts w:ascii="Lato" w:eastAsia="Arial Black" w:hAnsi="Lato" w:cs="Arial"/>
          <w:b/>
          <w:position w:val="1"/>
          <w:sz w:val="20"/>
          <w:szCs w:val="20"/>
        </w:rPr>
        <w:t>dy</w:t>
      </w:r>
      <w:r w:rsidRPr="005B0F59">
        <w:rPr>
          <w:rFonts w:ascii="Lato" w:eastAsia="Arial Black" w:hAnsi="Lato" w:cs="Arial"/>
          <w:b/>
          <w:spacing w:val="-5"/>
          <w:position w:val="1"/>
          <w:sz w:val="20"/>
          <w:szCs w:val="20"/>
        </w:rPr>
        <w:t xml:space="preserve"> </w:t>
      </w:r>
      <w:r w:rsidRPr="005B0F59">
        <w:rPr>
          <w:rFonts w:ascii="Lato" w:eastAsia="Arial Black" w:hAnsi="Lato" w:cs="Arial"/>
          <w:b/>
          <w:spacing w:val="-1"/>
          <w:position w:val="1"/>
          <w:sz w:val="20"/>
          <w:szCs w:val="20"/>
        </w:rPr>
        <w:t>d</w:t>
      </w:r>
      <w:r w:rsidRPr="005B0F59">
        <w:rPr>
          <w:rFonts w:ascii="Lato" w:eastAsia="Arial Black" w:hAnsi="Lato" w:cs="Arial"/>
          <w:b/>
          <w:position w:val="1"/>
          <w:sz w:val="20"/>
          <w:szCs w:val="20"/>
        </w:rPr>
        <w:t>o</w:t>
      </w:r>
      <w:r w:rsidRPr="005B0F59">
        <w:rPr>
          <w:rFonts w:ascii="Lato" w:eastAsia="Arial Black" w:hAnsi="Lato" w:cs="Arial"/>
          <w:b/>
          <w:spacing w:val="-3"/>
          <w:position w:val="1"/>
          <w:sz w:val="20"/>
          <w:szCs w:val="20"/>
        </w:rPr>
        <w:t xml:space="preserve"> </w:t>
      </w:r>
      <w:r w:rsidRPr="005B0F59">
        <w:rPr>
          <w:rFonts w:ascii="Lato" w:eastAsia="Arial Black" w:hAnsi="Lato" w:cs="Arial"/>
          <w:b/>
          <w:position w:val="1"/>
          <w:sz w:val="20"/>
          <w:szCs w:val="20"/>
        </w:rPr>
        <w:t>y</w:t>
      </w:r>
      <w:r w:rsidRPr="005B0F59">
        <w:rPr>
          <w:rFonts w:ascii="Lato" w:eastAsia="Arial Black" w:hAnsi="Lato" w:cs="Arial"/>
          <w:b/>
          <w:spacing w:val="-1"/>
          <w:position w:val="1"/>
          <w:sz w:val="20"/>
          <w:szCs w:val="20"/>
        </w:rPr>
        <w:t>o</w:t>
      </w:r>
      <w:r w:rsidRPr="005B0F59">
        <w:rPr>
          <w:rFonts w:ascii="Lato" w:eastAsia="Arial Black" w:hAnsi="Lato" w:cs="Arial"/>
          <w:b/>
          <w:position w:val="1"/>
          <w:sz w:val="20"/>
          <w:szCs w:val="20"/>
        </w:rPr>
        <w:t>u</w:t>
      </w:r>
      <w:r w:rsidRPr="005B0F59">
        <w:rPr>
          <w:rFonts w:ascii="Lato" w:eastAsia="Arial Black" w:hAnsi="Lato" w:cs="Arial"/>
          <w:b/>
          <w:spacing w:val="-4"/>
          <w:position w:val="1"/>
          <w:sz w:val="20"/>
          <w:szCs w:val="20"/>
        </w:rPr>
        <w:t xml:space="preserve"> </w:t>
      </w:r>
      <w:r w:rsidRPr="005B0F59">
        <w:rPr>
          <w:rFonts w:ascii="Lato" w:eastAsia="Arial Black" w:hAnsi="Lato" w:cs="Arial"/>
          <w:b/>
          <w:position w:val="1"/>
          <w:sz w:val="20"/>
          <w:szCs w:val="20"/>
        </w:rPr>
        <w:t>plan</w:t>
      </w:r>
      <w:r w:rsidRPr="005B0F59">
        <w:rPr>
          <w:rFonts w:ascii="Lato" w:eastAsia="Arial Black" w:hAnsi="Lato" w:cs="Arial"/>
          <w:b/>
          <w:spacing w:val="-5"/>
          <w:position w:val="1"/>
          <w:sz w:val="20"/>
          <w:szCs w:val="20"/>
        </w:rPr>
        <w:t xml:space="preserve"> </w:t>
      </w:r>
      <w:r w:rsidRPr="005B0F59">
        <w:rPr>
          <w:rFonts w:ascii="Lato" w:eastAsia="Arial Black" w:hAnsi="Lato" w:cs="Arial"/>
          <w:b/>
          <w:position w:val="1"/>
          <w:sz w:val="20"/>
          <w:szCs w:val="20"/>
        </w:rPr>
        <w:t>to</w:t>
      </w:r>
      <w:r w:rsidRPr="005B0F59">
        <w:rPr>
          <w:rFonts w:ascii="Lato" w:eastAsia="Arial Black" w:hAnsi="Lato" w:cs="Arial"/>
          <w:b/>
          <w:spacing w:val="-2"/>
          <w:position w:val="1"/>
          <w:sz w:val="20"/>
          <w:szCs w:val="20"/>
        </w:rPr>
        <w:t xml:space="preserve"> </w:t>
      </w:r>
      <w:r w:rsidRPr="005B0F59">
        <w:rPr>
          <w:rFonts w:ascii="Lato" w:eastAsia="Arial Black" w:hAnsi="Lato" w:cs="Arial"/>
          <w:b/>
          <w:position w:val="1"/>
          <w:sz w:val="20"/>
          <w:szCs w:val="20"/>
        </w:rPr>
        <w:t>c</w:t>
      </w:r>
      <w:r w:rsidRPr="005B0F59">
        <w:rPr>
          <w:rFonts w:ascii="Lato" w:eastAsia="Arial Black" w:hAnsi="Lato" w:cs="Arial"/>
          <w:b/>
          <w:spacing w:val="-1"/>
          <w:position w:val="1"/>
          <w:sz w:val="20"/>
          <w:szCs w:val="20"/>
        </w:rPr>
        <w:t>o</w:t>
      </w:r>
      <w:r w:rsidRPr="005B0F59">
        <w:rPr>
          <w:rFonts w:ascii="Lato" w:eastAsia="Arial Black" w:hAnsi="Lato" w:cs="Arial"/>
          <w:b/>
          <w:position w:val="1"/>
          <w:sz w:val="20"/>
          <w:szCs w:val="20"/>
        </w:rPr>
        <w:t>ntin</w:t>
      </w:r>
      <w:r w:rsidRPr="005B0F59">
        <w:rPr>
          <w:rFonts w:ascii="Lato" w:eastAsia="Arial Black" w:hAnsi="Lato" w:cs="Arial"/>
          <w:b/>
          <w:spacing w:val="-1"/>
          <w:position w:val="1"/>
          <w:sz w:val="20"/>
          <w:szCs w:val="20"/>
        </w:rPr>
        <w:t>u</w:t>
      </w:r>
      <w:r w:rsidR="0047372F" w:rsidRPr="005B0F59">
        <w:rPr>
          <w:rFonts w:ascii="Lato" w:eastAsia="Arial Black" w:hAnsi="Lato" w:cs="Arial"/>
          <w:b/>
          <w:position w:val="1"/>
          <w:sz w:val="20"/>
          <w:szCs w:val="20"/>
        </w:rPr>
        <w:t>e operating (have you continued operating) after the end of the TAACCCT grant period?</w:t>
      </w:r>
    </w:p>
    <w:p w:rsidR="00820999" w:rsidRDefault="00820999" w:rsidP="0047372F">
      <w:pPr>
        <w:spacing w:after="0" w:line="240" w:lineRule="auto"/>
        <w:ind w:left="101" w:right="-20"/>
        <w:rPr>
          <w:rFonts w:ascii="Lato" w:eastAsia="Arial Black" w:hAnsi="Lato" w:cs="Arial"/>
          <w:sz w:val="20"/>
          <w:szCs w:val="20"/>
        </w:rPr>
      </w:pPr>
      <w:r w:rsidRPr="0047372F">
        <w:rPr>
          <w:rFonts w:ascii="Lato" w:eastAsia="Arial Black" w:hAnsi="Lato" w:cs="Arial"/>
          <w:sz w:val="20"/>
          <w:szCs w:val="20"/>
          <w:highlight w:val="yellow"/>
        </w:rPr>
        <w:t>If a survey respondent responds yes to D3a, or provides the program of study in the follow up to D3a or to the question D3b, then the program o</w:t>
      </w:r>
      <w:r>
        <w:rPr>
          <w:rFonts w:ascii="Lato" w:eastAsia="Arial Black" w:hAnsi="Lato" w:cs="Arial"/>
          <w:sz w:val="20"/>
          <w:szCs w:val="20"/>
          <w:highlight w:val="yellow"/>
        </w:rPr>
        <w:t>f study names will appear below. We show only 4 of the program of study rows that would be auto-populated by the responses to D3a and D3b</w:t>
      </w:r>
      <w:r w:rsidRPr="0047372F">
        <w:rPr>
          <w:rFonts w:ascii="Lato" w:eastAsia="Arial Black" w:hAnsi="Lato" w:cs="Arial"/>
          <w:sz w:val="20"/>
          <w:szCs w:val="20"/>
          <w:highlight w:val="yellow"/>
        </w:rPr>
        <w:t>.</w:t>
      </w:r>
    </w:p>
    <w:p w:rsidR="00820999" w:rsidRPr="005B0F59" w:rsidRDefault="00820999" w:rsidP="0047372F">
      <w:pPr>
        <w:spacing w:after="0" w:line="240" w:lineRule="auto"/>
        <w:ind w:left="101" w:right="-20"/>
        <w:rPr>
          <w:rFonts w:ascii="Lato" w:eastAsia="Arial Black" w:hAnsi="Lato" w:cs="Arial"/>
          <w:b/>
          <w:sz w:val="20"/>
          <w:szCs w:val="20"/>
        </w:rPr>
      </w:pPr>
    </w:p>
    <w:p w:rsidR="0094164C" w:rsidRPr="0047372F" w:rsidRDefault="005B0F59" w:rsidP="00820999">
      <w:pPr>
        <w:tabs>
          <w:tab w:val="left" w:pos="2440"/>
          <w:tab w:val="left" w:pos="3200"/>
          <w:tab w:val="left" w:pos="3960"/>
        </w:tabs>
        <w:spacing w:before="47" w:after="0" w:line="240" w:lineRule="auto"/>
        <w:ind w:left="1476" w:right="-20"/>
        <w:rPr>
          <w:rFonts w:ascii="Lato" w:eastAsia="Arial" w:hAnsi="Lato" w:cs="Arial"/>
          <w:sz w:val="13"/>
          <w:szCs w:val="13"/>
        </w:rPr>
      </w:pPr>
      <w:r>
        <w:rPr>
          <w:rFonts w:ascii="Lato" w:eastAsia="Arial" w:hAnsi="Lato" w:cs="Arial"/>
          <w:sz w:val="13"/>
          <w:szCs w:val="13"/>
        </w:rPr>
        <w:tab/>
      </w:r>
      <w:r w:rsidR="002170FD" w:rsidRPr="0047372F">
        <w:rPr>
          <w:rFonts w:ascii="Lato" w:eastAsia="Arial" w:hAnsi="Lato" w:cs="Arial"/>
          <w:sz w:val="13"/>
          <w:szCs w:val="13"/>
        </w:rPr>
        <w:t>Y</w:t>
      </w:r>
      <w:r w:rsidR="002170FD" w:rsidRPr="0047372F">
        <w:rPr>
          <w:rFonts w:ascii="Lato" w:eastAsia="Arial" w:hAnsi="Lato" w:cs="Arial"/>
          <w:spacing w:val="1"/>
          <w:sz w:val="13"/>
          <w:szCs w:val="13"/>
        </w:rPr>
        <w:t>e</w:t>
      </w:r>
      <w:r w:rsidR="002170FD" w:rsidRPr="0047372F">
        <w:rPr>
          <w:rFonts w:ascii="Lato" w:eastAsia="Arial" w:hAnsi="Lato" w:cs="Arial"/>
          <w:sz w:val="13"/>
          <w:szCs w:val="13"/>
        </w:rPr>
        <w:t>s</w:t>
      </w:r>
      <w:r w:rsidR="002170FD" w:rsidRPr="0047372F">
        <w:rPr>
          <w:rFonts w:ascii="Lato" w:eastAsia="Arial" w:hAnsi="Lato" w:cs="Arial"/>
          <w:spacing w:val="-25"/>
          <w:sz w:val="13"/>
          <w:szCs w:val="13"/>
        </w:rPr>
        <w:t xml:space="preserve"> </w:t>
      </w:r>
      <w:r w:rsidR="002170FD" w:rsidRPr="0047372F">
        <w:rPr>
          <w:rFonts w:ascii="Lato" w:eastAsia="Arial" w:hAnsi="Lato" w:cs="Arial"/>
          <w:sz w:val="13"/>
          <w:szCs w:val="13"/>
        </w:rPr>
        <w:tab/>
        <w:t>No</w:t>
      </w:r>
      <w:r w:rsidR="002170FD" w:rsidRPr="0047372F">
        <w:rPr>
          <w:rFonts w:ascii="Lato" w:eastAsia="Arial" w:hAnsi="Lato" w:cs="Arial"/>
          <w:spacing w:val="-28"/>
          <w:sz w:val="13"/>
          <w:szCs w:val="13"/>
        </w:rPr>
        <w:t xml:space="preserve"> </w:t>
      </w:r>
      <w:r w:rsidR="00820999">
        <w:rPr>
          <w:rFonts w:ascii="Lato" w:eastAsia="Arial" w:hAnsi="Lato" w:cs="Arial"/>
          <w:spacing w:val="-28"/>
          <w:sz w:val="13"/>
          <w:szCs w:val="13"/>
        </w:rPr>
        <w:tab/>
      </w:r>
      <w:r w:rsidR="002170FD" w:rsidRPr="0047372F">
        <w:rPr>
          <w:rFonts w:ascii="Lato" w:eastAsia="Arial" w:hAnsi="Lato" w:cs="Arial"/>
          <w:w w:val="105"/>
          <w:sz w:val="13"/>
          <w:szCs w:val="13"/>
        </w:rPr>
        <w:t>Unk</w:t>
      </w:r>
      <w:r w:rsidR="002170FD" w:rsidRPr="0047372F">
        <w:rPr>
          <w:rFonts w:ascii="Lato" w:eastAsia="Arial" w:hAnsi="Lato" w:cs="Arial"/>
          <w:spacing w:val="1"/>
          <w:w w:val="105"/>
          <w:sz w:val="13"/>
          <w:szCs w:val="13"/>
        </w:rPr>
        <w:t>n</w:t>
      </w:r>
      <w:r w:rsidR="002170FD" w:rsidRPr="0047372F">
        <w:rPr>
          <w:rFonts w:ascii="Lato" w:eastAsia="Arial" w:hAnsi="Lato" w:cs="Arial"/>
          <w:spacing w:val="-1"/>
          <w:w w:val="105"/>
          <w:sz w:val="13"/>
          <w:szCs w:val="13"/>
        </w:rPr>
        <w:t>o</w:t>
      </w:r>
      <w:r w:rsidR="002170FD" w:rsidRPr="0047372F">
        <w:rPr>
          <w:rFonts w:ascii="Lato" w:eastAsia="Arial" w:hAnsi="Lato" w:cs="Arial"/>
          <w:spacing w:val="1"/>
          <w:w w:val="105"/>
          <w:sz w:val="13"/>
          <w:szCs w:val="13"/>
        </w:rPr>
        <w:t>w</w:t>
      </w:r>
      <w:r w:rsidR="002170FD" w:rsidRPr="0047372F">
        <w:rPr>
          <w:rFonts w:ascii="Lato" w:eastAsia="Arial" w:hAnsi="Lato" w:cs="Arial"/>
          <w:w w:val="105"/>
          <w:sz w:val="13"/>
          <w:szCs w:val="13"/>
        </w:rPr>
        <w:t>n</w:t>
      </w:r>
    </w:p>
    <w:p w:rsidR="0094164C" w:rsidRPr="0047372F" w:rsidRDefault="0094164C" w:rsidP="008152BF">
      <w:pPr>
        <w:spacing w:before="5" w:after="0" w:line="240" w:lineRule="auto"/>
        <w:rPr>
          <w:rFonts w:ascii="Lato" w:hAnsi="Lato" w:cs="Arial"/>
          <w:sz w:val="15"/>
          <w:szCs w:val="15"/>
        </w:rPr>
      </w:pPr>
    </w:p>
    <w:p w:rsidR="0094164C" w:rsidRPr="0047372F" w:rsidRDefault="00820999" w:rsidP="00820999">
      <w:pPr>
        <w:spacing w:after="0" w:line="240" w:lineRule="auto"/>
        <w:ind w:left="214" w:right="-20"/>
        <w:rPr>
          <w:rFonts w:ascii="Lato" w:eastAsia="Arial" w:hAnsi="Lato" w:cs="Arial"/>
          <w:sz w:val="16"/>
          <w:szCs w:val="16"/>
        </w:rPr>
      </w:pPr>
      <w:r w:rsidRPr="0047372F">
        <w:rPr>
          <w:rFonts w:ascii="Lato" w:eastAsia="Arial" w:hAnsi="Lato" w:cs="Arial"/>
          <w:w w:val="101"/>
          <w:sz w:val="16"/>
          <w:szCs w:val="16"/>
        </w:rPr>
        <w:t>@@CustomField018</w:t>
      </w:r>
      <w:r w:rsidR="0074242A">
        <w:rPr>
          <w:rFonts w:ascii="Lato" w:hAnsi="Lato" w:cs="Arial"/>
          <w:noProof/>
        </w:rPr>
        <mc:AlternateContent>
          <mc:Choice Requires="wpg">
            <w:drawing>
              <wp:anchor distT="0" distB="0" distL="114300" distR="114300" simplePos="0" relativeHeight="251876352" behindDoc="1" locked="0" layoutInCell="1" allowOverlap="1">
                <wp:simplePos x="0" y="0"/>
                <wp:positionH relativeFrom="page">
                  <wp:posOffset>3042920</wp:posOffset>
                </wp:positionH>
                <wp:positionV relativeFrom="paragraph">
                  <wp:posOffset>10795</wp:posOffset>
                </wp:positionV>
                <wp:extent cx="102870" cy="99060"/>
                <wp:effectExtent l="4445" t="8255" r="6985" b="6985"/>
                <wp:wrapNone/>
                <wp:docPr id="79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3842" y="19"/>
                          <a:chExt cx="162" cy="156"/>
                        </a:xfrm>
                      </wpg:grpSpPr>
                      <wps:wsp>
                        <wps:cNvPr id="800" name="Freeform 1161"/>
                        <wps:cNvSpPr>
                          <a:spLocks/>
                        </wps:cNvSpPr>
                        <wps:spPr bwMode="auto">
                          <a:xfrm>
                            <a:off x="3842" y="20"/>
                            <a:ext cx="124" cy="156"/>
                          </a:xfrm>
                          <a:custGeom>
                            <a:avLst/>
                            <a:gdLst>
                              <a:gd name="T0" fmla="*/ 63 w 162"/>
                              <a:gd name="T1" fmla="*/ 20 h 156"/>
                              <a:gd name="T2" fmla="*/ 12 w 162"/>
                              <a:gd name="T3" fmla="*/ 56 h 156"/>
                              <a:gd name="T4" fmla="*/ 0 w 162"/>
                              <a:gd name="T5" fmla="*/ 98 h 156"/>
                              <a:gd name="T6" fmla="*/ 1 w 162"/>
                              <a:gd name="T7" fmla="*/ 110 h 156"/>
                              <a:gd name="T8" fmla="*/ 51 w 162"/>
                              <a:gd name="T9" fmla="*/ 168 h 156"/>
                              <a:gd name="T10" fmla="*/ 103 w 162"/>
                              <a:gd name="T11" fmla="*/ 176 h 156"/>
                              <a:gd name="T12" fmla="*/ 122 w 162"/>
                              <a:gd name="T13" fmla="*/ 167 h 156"/>
                              <a:gd name="T14" fmla="*/ 124 w 162"/>
                              <a:gd name="T15" fmla="*/ 166 h 156"/>
                              <a:gd name="T16" fmla="*/ 89 w 162"/>
                              <a:gd name="T17" fmla="*/ 166 h 156"/>
                              <a:gd name="T18" fmla="*/ 64 w 162"/>
                              <a:gd name="T19" fmla="*/ 163 h 156"/>
                              <a:gd name="T20" fmla="*/ 18 w 162"/>
                              <a:gd name="T21" fmla="*/ 121 h 156"/>
                              <a:gd name="T22" fmla="*/ 14 w 162"/>
                              <a:gd name="T23" fmla="*/ 98 h 156"/>
                              <a:gd name="T24" fmla="*/ 17 w 162"/>
                              <a:gd name="T25" fmla="*/ 75 h 156"/>
                              <a:gd name="T26" fmla="*/ 27 w 162"/>
                              <a:gd name="T27" fmla="*/ 56 h 156"/>
                              <a:gd name="T28" fmla="*/ 43 w 162"/>
                              <a:gd name="T29" fmla="*/ 41 h 156"/>
                              <a:gd name="T30" fmla="*/ 63 w 162"/>
                              <a:gd name="T31" fmla="*/ 32 h 156"/>
                              <a:gd name="T32" fmla="*/ 122 w 162"/>
                              <a:gd name="T33" fmla="*/ 32 h 156"/>
                              <a:gd name="T34" fmla="*/ 115 w 162"/>
                              <a:gd name="T35" fmla="*/ 28 h 156"/>
                              <a:gd name="T36" fmla="*/ 92 w 162"/>
                              <a:gd name="T37" fmla="*/ 21 h 156"/>
                              <a:gd name="T38" fmla="*/ 75 w 162"/>
                              <a:gd name="T39" fmla="*/ 20 h 156"/>
                              <a:gd name="T40" fmla="*/ 63 w 162"/>
                              <a:gd name="T41" fmla="*/ 20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82" y="0"/>
                                </a:moveTo>
                                <a:lnTo>
                                  <a:pt x="16" y="36"/>
                                </a:lnTo>
                                <a:lnTo>
                                  <a:pt x="0" y="78"/>
                                </a:lnTo>
                                <a:lnTo>
                                  <a:pt x="1" y="90"/>
                                </a:lnTo>
                                <a:lnTo>
                                  <a:pt x="67" y="148"/>
                                </a:lnTo>
                                <a:lnTo>
                                  <a:pt x="135" y="156"/>
                                </a:lnTo>
                                <a:lnTo>
                                  <a:pt x="159" y="147"/>
                                </a:lnTo>
                                <a:lnTo>
                                  <a:pt x="162" y="146"/>
                                </a:lnTo>
                                <a:lnTo>
                                  <a:pt x="116" y="146"/>
                                </a:lnTo>
                                <a:lnTo>
                                  <a:pt x="84" y="143"/>
                                </a:lnTo>
                                <a:lnTo>
                                  <a:pt x="24" y="101"/>
                                </a:lnTo>
                                <a:lnTo>
                                  <a:pt x="18" y="78"/>
                                </a:lnTo>
                                <a:lnTo>
                                  <a:pt x="22" y="55"/>
                                </a:lnTo>
                                <a:lnTo>
                                  <a:pt x="35" y="36"/>
                                </a:lnTo>
                                <a:lnTo>
                                  <a:pt x="56" y="21"/>
                                </a:lnTo>
                                <a:lnTo>
                                  <a:pt x="82" y="12"/>
                                </a:lnTo>
                                <a:lnTo>
                                  <a:pt x="159" y="12"/>
                                </a:lnTo>
                                <a:lnTo>
                                  <a:pt x="150" y="8"/>
                                </a:lnTo>
                                <a:lnTo>
                                  <a:pt x="120" y="1"/>
                                </a:lnTo>
                                <a:lnTo>
                                  <a:pt x="98"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160"/>
                        <wps:cNvSpPr>
                          <a:spLocks/>
                        </wps:cNvSpPr>
                        <wps:spPr bwMode="auto">
                          <a:xfrm>
                            <a:off x="3905" y="32"/>
                            <a:ext cx="99" cy="134"/>
                          </a:xfrm>
                          <a:custGeom>
                            <a:avLst/>
                            <a:gdLst>
                              <a:gd name="T0" fmla="*/ 122 w 162"/>
                              <a:gd name="T1" fmla="*/ 32 h 156"/>
                              <a:gd name="T2" fmla="*/ 63 w 162"/>
                              <a:gd name="T3" fmla="*/ 32 h 156"/>
                              <a:gd name="T4" fmla="*/ 91 w 162"/>
                              <a:gd name="T5" fmla="*/ 34 h 156"/>
                              <a:gd name="T6" fmla="*/ 113 w 162"/>
                              <a:gd name="T7" fmla="*/ 41 h 156"/>
                              <a:gd name="T8" fmla="*/ 131 w 162"/>
                              <a:gd name="T9" fmla="*/ 52 h 156"/>
                              <a:gd name="T10" fmla="*/ 143 w 162"/>
                              <a:gd name="T11" fmla="*/ 67 h 156"/>
                              <a:gd name="T12" fmla="*/ 149 w 162"/>
                              <a:gd name="T13" fmla="*/ 85 h 156"/>
                              <a:gd name="T14" fmla="*/ 147 w 162"/>
                              <a:gd name="T15" fmla="*/ 111 h 156"/>
                              <a:gd name="T16" fmla="*/ 138 w 162"/>
                              <a:gd name="T17" fmla="*/ 133 h 156"/>
                              <a:gd name="T18" fmla="*/ 125 w 162"/>
                              <a:gd name="T19" fmla="*/ 149 h 156"/>
                              <a:gd name="T20" fmla="*/ 108 w 162"/>
                              <a:gd name="T21" fmla="*/ 161 h 156"/>
                              <a:gd name="T22" fmla="*/ 89 w 162"/>
                              <a:gd name="T23" fmla="*/ 166 h 156"/>
                              <a:gd name="T24" fmla="*/ 124 w 162"/>
                              <a:gd name="T25" fmla="*/ 166 h 156"/>
                              <a:gd name="T26" fmla="*/ 139 w 162"/>
                              <a:gd name="T27" fmla="*/ 154 h 156"/>
                              <a:gd name="T28" fmla="*/ 151 w 162"/>
                              <a:gd name="T29" fmla="*/ 137 h 156"/>
                              <a:gd name="T30" fmla="*/ 159 w 162"/>
                              <a:gd name="T31" fmla="*/ 115 h 156"/>
                              <a:gd name="T32" fmla="*/ 162 w 162"/>
                              <a:gd name="T33" fmla="*/ 90 h 156"/>
                              <a:gd name="T34" fmla="*/ 158 w 162"/>
                              <a:gd name="T35" fmla="*/ 71 h 156"/>
                              <a:gd name="T36" fmla="*/ 148 w 162"/>
                              <a:gd name="T37" fmla="*/ 53 h 156"/>
                              <a:gd name="T38" fmla="*/ 134 w 162"/>
                              <a:gd name="T39" fmla="*/ 39 h 156"/>
                              <a:gd name="T40" fmla="*/ 122 w 162"/>
                              <a:gd name="T41" fmla="*/ 32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7" y="0"/>
                                </a:moveTo>
                                <a:lnTo>
                                  <a:pt x="0" y="0"/>
                                </a:lnTo>
                                <a:lnTo>
                                  <a:pt x="46" y="2"/>
                                </a:lnTo>
                                <a:lnTo>
                                  <a:pt x="82" y="10"/>
                                </a:lnTo>
                                <a:lnTo>
                                  <a:pt x="111" y="23"/>
                                </a:lnTo>
                                <a:lnTo>
                                  <a:pt x="131" y="41"/>
                                </a:lnTo>
                                <a:lnTo>
                                  <a:pt x="141" y="62"/>
                                </a:lnTo>
                                <a:lnTo>
                                  <a:pt x="137" y="92"/>
                                </a:lnTo>
                                <a:lnTo>
                                  <a:pt x="123" y="118"/>
                                </a:lnTo>
                                <a:lnTo>
                                  <a:pt x="101" y="136"/>
                                </a:lnTo>
                                <a:lnTo>
                                  <a:pt x="74" y="150"/>
                                </a:lnTo>
                                <a:lnTo>
                                  <a:pt x="43" y="156"/>
                                </a:lnTo>
                                <a:lnTo>
                                  <a:pt x="100" y="156"/>
                                </a:lnTo>
                                <a:lnTo>
                                  <a:pt x="124" y="142"/>
                                </a:lnTo>
                                <a:lnTo>
                                  <a:pt x="144" y="122"/>
                                </a:lnTo>
                                <a:lnTo>
                                  <a:pt x="157" y="97"/>
                                </a:lnTo>
                                <a:lnTo>
                                  <a:pt x="162" y="68"/>
                                </a:lnTo>
                                <a:lnTo>
                                  <a:pt x="155" y="45"/>
                                </a:lnTo>
                                <a:lnTo>
                                  <a:pt x="139" y="24"/>
                                </a:lnTo>
                                <a:lnTo>
                                  <a:pt x="116"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9" o:spid="_x0000_s1026" style="position:absolute;margin-left:239.6pt;margin-top:.85pt;width:8.1pt;height:7.8pt;z-index:-251440128;mso-position-horizontal-relative:page" coordorigin="3842,19"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">
                <v:shape id="Freeform 1161" o:spid="_x0000_s1027" style="position:absolute;left:3842;top:20;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PwsEA&#10;AADcAAAADwAAAGRycy9kb3ducmV2LnhtbERPy4rCMBTdD/gP4QruxkQXKtUogw/sQgesMjC7S3On&#10;LTY3pYla/94shFkeznux6mwt7tT6yrGG0VCBIM6dqbjQcDnvPmcgfEA2WDsmDU/ysFr2PhaYGPfg&#10;E92zUIgYwj5BDWUITSKlz0uy6IeuIY7cn2sthgjbQpoWHzHc1nKs1ERarDg2lNjQuqT8mt2shv1u&#10;c90eMved/h6f01SF9Kcip/Wg333NQQTqwr/47U6NhpmK8+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5D8LBAAAA3AAAAA8AAAAAAAAAAAAAAAAAmAIAAGRycy9kb3du&#10;cmV2LnhtbFBLBQYAAAAABAAEAPUAAACGAwAAAAA=&#10;" path="m82,l16,36,,78,1,90r66,58l135,156r24,-9l162,146r-46,l84,143,24,101,18,78,22,55,35,36,56,21,82,12r77,l150,8,120,1,98,,82,e" fillcolor="#6f6f6f" stroked="f">
                  <v:path arrowok="t" o:connecttype="custom" o:connectlocs="48,20;9,56;0,98;1,110;39,168;79,176;93,167;95,166;68,166;49,163;14,121;11,98;13,75;21,56;33,41;48,32;93,32;88,28;70,21;57,20;48,20" o:connectangles="0,0,0,0,0,0,0,0,0,0,0,0,0,0,0,0,0,0,0,0,0"/>
                </v:shape>
                <v:shape id="Freeform 1160" o:spid="_x0000_s1028" style="position:absolute;left:3905;top:32;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qWcQA&#10;AADcAAAADwAAAGRycy9kb3ducmV2LnhtbESPQWvCQBSE74L/YXmCN921B5XoKqUq5qCFRhF6e2Rf&#10;k2D2bchuNf57Vyj0OMzMN8xy3dla3Kj1lWMNk7ECQZw7U3Gh4XzajeYgfEA2WDsmDQ/ysF71e0tM&#10;jLvzF92yUIgIYZ+ghjKEJpHS5yVZ9GPXEEfvx7UWQ5RtIU2L9wi3tXxTaiotVhwXSmzoo6T8mv1a&#10;Dfvd5ro9ZO4z/T4+ZqkK6aUip/Vw0L0vQATqwn/4r50aDXM1gd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lnEAAAA3AAAAA8AAAAAAAAAAAAAAAAAmAIAAGRycy9k&#10;b3ducmV2LnhtbFBLBQYAAAAABAAEAPUAAACJAwAAAAA=&#10;" path="m97,l,,46,2r36,8l111,23r20,18l141,62r-4,30l123,118r-22,18l74,150r-31,6l100,156r24,-14l144,122,157,97r5,-29l155,45,139,24,116,8,97,e" fillcolor="#6f6f6f" stroked="f">
                  <v:path arrowok="t" o:connecttype="custom" o:connectlocs="75,27;39,27;56,29;69,35;80,45;87,58;91,73;90,95;84,114;76,128;66,138;54,143;76,143;85,132;92,118;97,99;99,77;97,61;90,46;82,34;75,27" o:connectangles="0,0,0,0,0,0,0,0,0,0,0,0,0,0,0,0,0,0,0,0,0"/>
                </v:shape>
                <w10:wrap anchorx="page"/>
              </v:group>
            </w:pict>
          </mc:Fallback>
        </mc:AlternateContent>
      </w:r>
      <w:r w:rsidR="0074242A">
        <w:rPr>
          <w:rFonts w:ascii="Lato" w:hAnsi="Lato" w:cs="Arial"/>
          <w:noProof/>
        </w:rPr>
        <mc:AlternateContent>
          <mc:Choice Requires="wpg">
            <w:drawing>
              <wp:anchor distT="0" distB="0" distL="114300" distR="114300" simplePos="0" relativeHeight="251877376" behindDoc="1" locked="0" layoutInCell="1" allowOverlap="1">
                <wp:simplePos x="0" y="0"/>
                <wp:positionH relativeFrom="page">
                  <wp:posOffset>3644265</wp:posOffset>
                </wp:positionH>
                <wp:positionV relativeFrom="paragraph">
                  <wp:posOffset>10795</wp:posOffset>
                </wp:positionV>
                <wp:extent cx="102235" cy="100330"/>
                <wp:effectExtent l="5715" t="8255" r="6350" b="5715"/>
                <wp:wrapNone/>
                <wp:docPr id="796"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4789" y="19"/>
                          <a:chExt cx="161" cy="158"/>
                        </a:xfrm>
                      </wpg:grpSpPr>
                      <wps:wsp>
                        <wps:cNvPr id="797" name="Freeform 1158"/>
                        <wps:cNvSpPr>
                          <a:spLocks/>
                        </wps:cNvSpPr>
                        <wps:spPr bwMode="auto">
                          <a:xfrm>
                            <a:off x="4789" y="20"/>
                            <a:ext cx="123" cy="159"/>
                          </a:xfrm>
                          <a:custGeom>
                            <a:avLst/>
                            <a:gdLst>
                              <a:gd name="T0" fmla="*/ 62 w 161"/>
                              <a:gd name="T1" fmla="*/ 20 h 158"/>
                              <a:gd name="T2" fmla="*/ 12 w 161"/>
                              <a:gd name="T3" fmla="*/ 56 h 158"/>
                              <a:gd name="T4" fmla="*/ 0 w 161"/>
                              <a:gd name="T5" fmla="*/ 98 h 158"/>
                              <a:gd name="T6" fmla="*/ 2 w 161"/>
                              <a:gd name="T7" fmla="*/ 114 h 158"/>
                              <a:gd name="T8" fmla="*/ 38 w 161"/>
                              <a:gd name="T9" fmla="*/ 166 h 158"/>
                              <a:gd name="T10" fmla="*/ 81 w 161"/>
                              <a:gd name="T11" fmla="*/ 179 h 158"/>
                              <a:gd name="T12" fmla="*/ 103 w 161"/>
                              <a:gd name="T13" fmla="*/ 176 h 158"/>
                              <a:gd name="T14" fmla="*/ 122 w 161"/>
                              <a:gd name="T15" fmla="*/ 167 h 158"/>
                              <a:gd name="T16" fmla="*/ 123 w 161"/>
                              <a:gd name="T17" fmla="*/ 166 h 158"/>
                              <a:gd name="T18" fmla="*/ 88 w 161"/>
                              <a:gd name="T19" fmla="*/ 166 h 158"/>
                              <a:gd name="T20" fmla="*/ 63 w 161"/>
                              <a:gd name="T21" fmla="*/ 163 h 158"/>
                              <a:gd name="T22" fmla="*/ 16 w 161"/>
                              <a:gd name="T23" fmla="*/ 121 h 158"/>
                              <a:gd name="T24" fmla="*/ 12 w 161"/>
                              <a:gd name="T25" fmla="*/ 98 h 158"/>
                              <a:gd name="T26" fmla="*/ 16 w 161"/>
                              <a:gd name="T27" fmla="*/ 76 h 158"/>
                              <a:gd name="T28" fmla="*/ 26 w 161"/>
                              <a:gd name="T29" fmla="*/ 56 h 158"/>
                              <a:gd name="T30" fmla="*/ 42 w 161"/>
                              <a:gd name="T31" fmla="*/ 42 h 158"/>
                              <a:gd name="T32" fmla="*/ 62 w 161"/>
                              <a:gd name="T33" fmla="*/ 32 h 158"/>
                              <a:gd name="T34" fmla="*/ 122 w 161"/>
                              <a:gd name="T35" fmla="*/ 32 h 158"/>
                              <a:gd name="T36" fmla="*/ 115 w 161"/>
                              <a:gd name="T37" fmla="*/ 28 h 158"/>
                              <a:gd name="T38" fmla="*/ 92 w 161"/>
                              <a:gd name="T39" fmla="*/ 21 h 158"/>
                              <a:gd name="T40" fmla="*/ 77 w 161"/>
                              <a:gd name="T41" fmla="*/ 20 h 158"/>
                              <a:gd name="T42" fmla="*/ 62 w 161"/>
                              <a:gd name="T43" fmla="*/ 20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58">
                                <a:moveTo>
                                  <a:pt x="81" y="0"/>
                                </a:moveTo>
                                <a:lnTo>
                                  <a:pt x="16" y="36"/>
                                </a:lnTo>
                                <a:lnTo>
                                  <a:pt x="0" y="78"/>
                                </a:lnTo>
                                <a:lnTo>
                                  <a:pt x="3" y="93"/>
                                </a:lnTo>
                                <a:lnTo>
                                  <a:pt x="50" y="145"/>
                                </a:lnTo>
                                <a:lnTo>
                                  <a:pt x="106" y="158"/>
                                </a:lnTo>
                                <a:lnTo>
                                  <a:pt x="135" y="155"/>
                                </a:lnTo>
                                <a:lnTo>
                                  <a:pt x="160" y="146"/>
                                </a:lnTo>
                                <a:lnTo>
                                  <a:pt x="161" y="145"/>
                                </a:lnTo>
                                <a:lnTo>
                                  <a:pt x="115" y="145"/>
                                </a:lnTo>
                                <a:lnTo>
                                  <a:pt x="82" y="142"/>
                                </a:lnTo>
                                <a:lnTo>
                                  <a:pt x="21" y="100"/>
                                </a:lnTo>
                                <a:lnTo>
                                  <a:pt x="16" y="78"/>
                                </a:lnTo>
                                <a:lnTo>
                                  <a:pt x="21" y="56"/>
                                </a:lnTo>
                                <a:lnTo>
                                  <a:pt x="34" y="36"/>
                                </a:lnTo>
                                <a:lnTo>
                                  <a:pt x="55" y="22"/>
                                </a:lnTo>
                                <a:lnTo>
                                  <a:pt x="81" y="12"/>
                                </a:lnTo>
                                <a:lnTo>
                                  <a:pt x="160" y="12"/>
                                </a:lnTo>
                                <a:lnTo>
                                  <a:pt x="151" y="8"/>
                                </a:lnTo>
                                <a:lnTo>
                                  <a:pt x="120" y="1"/>
                                </a:lnTo>
                                <a:lnTo>
                                  <a:pt x="101" y="0"/>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157"/>
                        <wps:cNvSpPr>
                          <a:spLocks/>
                        </wps:cNvSpPr>
                        <wps:spPr bwMode="auto">
                          <a:xfrm>
                            <a:off x="4851" y="32"/>
                            <a:ext cx="99" cy="134"/>
                          </a:xfrm>
                          <a:custGeom>
                            <a:avLst/>
                            <a:gdLst>
                              <a:gd name="T0" fmla="*/ 122 w 161"/>
                              <a:gd name="T1" fmla="*/ 32 h 158"/>
                              <a:gd name="T2" fmla="*/ 62 w 161"/>
                              <a:gd name="T3" fmla="*/ 32 h 158"/>
                              <a:gd name="T4" fmla="*/ 90 w 161"/>
                              <a:gd name="T5" fmla="*/ 34 h 158"/>
                              <a:gd name="T6" fmla="*/ 112 w 161"/>
                              <a:gd name="T7" fmla="*/ 41 h 158"/>
                              <a:gd name="T8" fmla="*/ 130 w 161"/>
                              <a:gd name="T9" fmla="*/ 52 h 158"/>
                              <a:gd name="T10" fmla="*/ 142 w 161"/>
                              <a:gd name="T11" fmla="*/ 68 h 158"/>
                              <a:gd name="T12" fmla="*/ 148 w 161"/>
                              <a:gd name="T13" fmla="*/ 86 h 158"/>
                              <a:gd name="T14" fmla="*/ 145 w 161"/>
                              <a:gd name="T15" fmla="*/ 112 h 158"/>
                              <a:gd name="T16" fmla="*/ 137 w 161"/>
                              <a:gd name="T17" fmla="*/ 133 h 158"/>
                              <a:gd name="T18" fmla="*/ 124 w 161"/>
                              <a:gd name="T19" fmla="*/ 150 h 158"/>
                              <a:gd name="T20" fmla="*/ 107 w 161"/>
                              <a:gd name="T21" fmla="*/ 161 h 158"/>
                              <a:gd name="T22" fmla="*/ 88 w 161"/>
                              <a:gd name="T23" fmla="*/ 166 h 158"/>
                              <a:gd name="T24" fmla="*/ 123 w 161"/>
                              <a:gd name="T25" fmla="*/ 166 h 158"/>
                              <a:gd name="T26" fmla="*/ 138 w 161"/>
                              <a:gd name="T27" fmla="*/ 154 h 158"/>
                              <a:gd name="T28" fmla="*/ 151 w 161"/>
                              <a:gd name="T29" fmla="*/ 137 h 158"/>
                              <a:gd name="T30" fmla="*/ 159 w 161"/>
                              <a:gd name="T31" fmla="*/ 115 h 158"/>
                              <a:gd name="T32" fmla="*/ 161 w 161"/>
                              <a:gd name="T33" fmla="*/ 98 h 158"/>
                              <a:gd name="T34" fmla="*/ 161 w 161"/>
                              <a:gd name="T35" fmla="*/ 87 h 158"/>
                              <a:gd name="T36" fmla="*/ 157 w 161"/>
                              <a:gd name="T37" fmla="*/ 71 h 158"/>
                              <a:gd name="T38" fmla="*/ 148 w 161"/>
                              <a:gd name="T39" fmla="*/ 54 h 158"/>
                              <a:gd name="T40" fmla="*/ 134 w 161"/>
                              <a:gd name="T41" fmla="*/ 39 h 158"/>
                              <a:gd name="T42" fmla="*/ 122 w 161"/>
                              <a:gd name="T43" fmla="*/ 32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58">
                                <a:moveTo>
                                  <a:pt x="98" y="0"/>
                                </a:moveTo>
                                <a:lnTo>
                                  <a:pt x="0" y="0"/>
                                </a:lnTo>
                                <a:lnTo>
                                  <a:pt x="46" y="2"/>
                                </a:lnTo>
                                <a:lnTo>
                                  <a:pt x="81" y="11"/>
                                </a:lnTo>
                                <a:lnTo>
                                  <a:pt x="111" y="24"/>
                                </a:lnTo>
                                <a:lnTo>
                                  <a:pt x="130" y="42"/>
                                </a:lnTo>
                                <a:lnTo>
                                  <a:pt x="140" y="64"/>
                                </a:lnTo>
                                <a:lnTo>
                                  <a:pt x="135" y="94"/>
                                </a:lnTo>
                                <a:lnTo>
                                  <a:pt x="122" y="119"/>
                                </a:lnTo>
                                <a:lnTo>
                                  <a:pt x="101" y="139"/>
                                </a:lnTo>
                                <a:lnTo>
                                  <a:pt x="73" y="152"/>
                                </a:lnTo>
                                <a:lnTo>
                                  <a:pt x="42" y="158"/>
                                </a:lnTo>
                                <a:lnTo>
                                  <a:pt x="99" y="158"/>
                                </a:lnTo>
                                <a:lnTo>
                                  <a:pt x="124" y="144"/>
                                </a:lnTo>
                                <a:lnTo>
                                  <a:pt x="145" y="124"/>
                                </a:lnTo>
                                <a:lnTo>
                                  <a:pt x="158" y="98"/>
                                </a:lnTo>
                                <a:lnTo>
                                  <a:pt x="161" y="78"/>
                                </a:lnTo>
                                <a:lnTo>
                                  <a:pt x="161" y="65"/>
                                </a:lnTo>
                                <a:lnTo>
                                  <a:pt x="154" y="46"/>
                                </a:lnTo>
                                <a:lnTo>
                                  <a:pt x="140" y="26"/>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6" o:spid="_x0000_s1026" style="position:absolute;margin-left:286.95pt;margin-top:.85pt;width:8.05pt;height:7.9pt;z-index:-251439104;mso-position-horizontal-relative:page" coordorigin="4789,19"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">
                <v:shape id="Freeform 1158" o:spid="_x0000_s1027" style="position:absolute;left:4789;top:20;width:123;height:159;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zccA&#10;AADcAAAADwAAAGRycy9kb3ducmV2LnhtbESP3WoCMRSE7wt9h3AKvavZWurPahQpFEorQlcRvTtu&#10;TrOLm5M1SXX79k2h4OUwM98w03lnG3EmH2rHCh57GQji0umajYLN+vVhBCJEZI2NY1LwQwHms9ub&#10;KebaXfiTzkU0IkE45KigirHNpQxlRRZDz7XEyfty3mJM0hupPV4S3Dayn2UDabHmtFBhSy8Vlcfi&#10;2ybKbnXKnveFeSret3Hpj4eTqT+Uur/rFhMQkbp4Df+337SC4XgI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wYs3HAAAA3AAAAA8AAAAAAAAAAAAAAAAAmAIAAGRy&#10;cy9kb3ducmV2LnhtbFBLBQYAAAAABAAEAPUAAACMAwAAAAA=&#10;" path="m81,l16,36,,78,3,93r47,52l106,158r29,-3l160,146r1,-1l115,145,82,142,21,100,16,78,21,56,34,36,55,22,81,12r79,l151,8,120,1,101,,81,e" fillcolor="#6f6f6f" stroked="f">
                  <v:path arrowok="t" o:connecttype="custom" o:connectlocs="47,20;9,56;0,99;2,115;29,167;62,180;79,177;93,168;94,167;67,167;48,164;12,122;9,99;12,76;20,56;32,42;47,32;93,32;88,28;70,21;59,20;47,20" o:connectangles="0,0,0,0,0,0,0,0,0,0,0,0,0,0,0,0,0,0,0,0,0,0"/>
                </v:shape>
                <v:shape id="Freeform 1157" o:spid="_x0000_s1028" style="position:absolute;left:4851;top:32;width:99;height:134;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v8cA&#10;AADcAAAADwAAAGRycy9kb3ducmV2LnhtbESPTUvDQBCG74L/YRnBm9lY8aOx2yIFQVQKxlLqbcyO&#10;m9DsbLq7tvHfOwfB4/DO+8w8s8Xoe3WgmLrABi6LEhRxE2zHzsD6/fHiDlTKyBb7wGTghxIs5qcn&#10;M6xsOPIbHerslEA4VWigzXmotE5NSx5TEQZiyb5C9JhljE7biEeB+15PyvJGe+xYLrQ40LKlZld/&#10;e6FsV/vy+qN2V/XzJr/G3efedS/GnJ+ND/egMo35f/mv/WQN3E7lW5EREd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9r/HAAAA3AAAAA8AAAAAAAAAAAAAAAAAmAIAAGRy&#10;cy9kb3ducmV2LnhtbFBLBQYAAAAABAAEAPUAAACMAwAAAAA=&#10;" path="m98,l,,46,2r35,9l111,24r19,18l140,64r-5,30l122,119r-21,20l73,152r-31,6l99,158r25,-14l145,124,158,98r3,-20l161,65,154,46,140,26,117,8,98,e" fillcolor="#6f6f6f" stroked="f">
                  <v:path arrowok="t" o:connecttype="custom" o:connectlocs="75,27;38,27;55,29;69,35;80,44;87,58;91,73;89,95;84,113;76,127;66,137;54,141;76,141;85,131;93,116;98,98;99,83;99,74;97,60;91,46;82,33;75,27" o:connectangles="0,0,0,0,0,0,0,0,0,0,0,0,0,0,0,0,0,0,0,0,0,0"/>
                </v:shape>
                <w10:wrap anchorx="page"/>
              </v:group>
            </w:pict>
          </mc:Fallback>
        </mc:AlternateContent>
      </w:r>
      <w:r w:rsidR="0074242A">
        <w:rPr>
          <w:rFonts w:ascii="Lato" w:hAnsi="Lato" w:cs="Arial"/>
          <w:noProof/>
        </w:rPr>
        <mc:AlternateContent>
          <mc:Choice Requires="wpg">
            <w:drawing>
              <wp:anchor distT="0" distB="0" distL="114300" distR="114300" simplePos="0" relativeHeight="251879424" behindDoc="1" locked="0" layoutInCell="1" allowOverlap="1">
                <wp:simplePos x="0" y="0"/>
                <wp:positionH relativeFrom="page">
                  <wp:posOffset>3042920</wp:posOffset>
                </wp:positionH>
                <wp:positionV relativeFrom="paragraph">
                  <wp:posOffset>233045</wp:posOffset>
                </wp:positionV>
                <wp:extent cx="102870" cy="101600"/>
                <wp:effectExtent l="4445" t="1905" r="6985" b="1270"/>
                <wp:wrapNone/>
                <wp:docPr id="793"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3842" y="17"/>
                          <a:chExt cx="162" cy="160"/>
                        </a:xfrm>
                      </wpg:grpSpPr>
                      <wps:wsp>
                        <wps:cNvPr id="794" name="Freeform 1152"/>
                        <wps:cNvSpPr>
                          <a:spLocks/>
                        </wps:cNvSpPr>
                        <wps:spPr bwMode="auto">
                          <a:xfrm>
                            <a:off x="3842" y="17"/>
                            <a:ext cx="124" cy="161"/>
                          </a:xfrm>
                          <a:custGeom>
                            <a:avLst/>
                            <a:gdLst>
                              <a:gd name="T0" fmla="*/ 65 w 162"/>
                              <a:gd name="T1" fmla="*/ 17 h 160"/>
                              <a:gd name="T2" fmla="*/ 12 w 162"/>
                              <a:gd name="T3" fmla="*/ 54 h 160"/>
                              <a:gd name="T4" fmla="*/ 0 w 162"/>
                              <a:gd name="T5" fmla="*/ 96 h 160"/>
                              <a:gd name="T6" fmla="*/ 2 w 162"/>
                              <a:gd name="T7" fmla="*/ 114 h 160"/>
                              <a:gd name="T8" fmla="*/ 39 w 162"/>
                              <a:gd name="T9" fmla="*/ 166 h 160"/>
                              <a:gd name="T10" fmla="*/ 82 w 162"/>
                              <a:gd name="T11" fmla="*/ 178 h 160"/>
                              <a:gd name="T12" fmla="*/ 104 w 162"/>
                              <a:gd name="T13" fmla="*/ 175 h 160"/>
                              <a:gd name="T14" fmla="*/ 123 w 162"/>
                              <a:gd name="T15" fmla="*/ 166 h 160"/>
                              <a:gd name="T16" fmla="*/ 124 w 162"/>
                              <a:gd name="T17" fmla="*/ 165 h 160"/>
                              <a:gd name="T18" fmla="*/ 90 w 162"/>
                              <a:gd name="T19" fmla="*/ 165 h 160"/>
                              <a:gd name="T20" fmla="*/ 65 w 162"/>
                              <a:gd name="T21" fmla="*/ 162 h 160"/>
                              <a:gd name="T22" fmla="*/ 18 w 162"/>
                              <a:gd name="T23" fmla="*/ 121 h 160"/>
                              <a:gd name="T24" fmla="*/ 14 w 162"/>
                              <a:gd name="T25" fmla="*/ 96 h 160"/>
                              <a:gd name="T26" fmla="*/ 17 w 162"/>
                              <a:gd name="T27" fmla="*/ 74 h 160"/>
                              <a:gd name="T28" fmla="*/ 27 w 162"/>
                              <a:gd name="T29" fmla="*/ 55 h 160"/>
                              <a:gd name="T30" fmla="*/ 43 w 162"/>
                              <a:gd name="T31" fmla="*/ 40 h 160"/>
                              <a:gd name="T32" fmla="*/ 63 w 162"/>
                              <a:gd name="T33" fmla="*/ 30 h 160"/>
                              <a:gd name="T34" fmla="*/ 122 w 162"/>
                              <a:gd name="T35" fmla="*/ 30 h 160"/>
                              <a:gd name="T36" fmla="*/ 115 w 162"/>
                              <a:gd name="T37" fmla="*/ 26 h 160"/>
                              <a:gd name="T38" fmla="*/ 92 w 162"/>
                              <a:gd name="T39" fmla="*/ 19 h 160"/>
                              <a:gd name="T40" fmla="*/ 65 w 162"/>
                              <a:gd name="T41" fmla="*/ 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6" y="37"/>
                                </a:lnTo>
                                <a:lnTo>
                                  <a:pt x="0" y="79"/>
                                </a:lnTo>
                                <a:lnTo>
                                  <a:pt x="3" y="96"/>
                                </a:lnTo>
                                <a:lnTo>
                                  <a:pt x="51" y="148"/>
                                </a:lnTo>
                                <a:lnTo>
                                  <a:pt x="107" y="160"/>
                                </a:lnTo>
                                <a:lnTo>
                                  <a:pt x="136" y="157"/>
                                </a:lnTo>
                                <a:lnTo>
                                  <a:pt x="161" y="148"/>
                                </a:lnTo>
                                <a:lnTo>
                                  <a:pt x="162" y="147"/>
                                </a:lnTo>
                                <a:lnTo>
                                  <a:pt x="118" y="147"/>
                                </a:lnTo>
                                <a:lnTo>
                                  <a:pt x="85" y="144"/>
                                </a:lnTo>
                                <a:lnTo>
                                  <a:pt x="24" y="103"/>
                                </a:lnTo>
                                <a:lnTo>
                                  <a:pt x="18" y="79"/>
                                </a:lnTo>
                                <a:lnTo>
                                  <a:pt x="22" y="57"/>
                                </a:lnTo>
                                <a:lnTo>
                                  <a:pt x="35" y="38"/>
                                </a:lnTo>
                                <a:lnTo>
                                  <a:pt x="56" y="23"/>
                                </a:lnTo>
                                <a:lnTo>
                                  <a:pt x="82" y="13"/>
                                </a:lnTo>
                                <a:lnTo>
                                  <a:pt x="159" y="13"/>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151"/>
                        <wps:cNvSpPr>
                          <a:spLocks/>
                        </wps:cNvSpPr>
                        <wps:spPr bwMode="auto">
                          <a:xfrm>
                            <a:off x="3905" y="30"/>
                            <a:ext cx="99" cy="135"/>
                          </a:xfrm>
                          <a:custGeom>
                            <a:avLst/>
                            <a:gdLst>
                              <a:gd name="T0" fmla="*/ 122 w 162"/>
                              <a:gd name="T1" fmla="*/ 30 h 160"/>
                              <a:gd name="T2" fmla="*/ 63 w 162"/>
                              <a:gd name="T3" fmla="*/ 30 h 160"/>
                              <a:gd name="T4" fmla="*/ 90 w 162"/>
                              <a:gd name="T5" fmla="*/ 32 h 160"/>
                              <a:gd name="T6" fmla="*/ 113 w 162"/>
                              <a:gd name="T7" fmla="*/ 39 h 160"/>
                              <a:gd name="T8" fmla="*/ 131 w 162"/>
                              <a:gd name="T9" fmla="*/ 51 h 160"/>
                              <a:gd name="T10" fmla="*/ 143 w 162"/>
                              <a:gd name="T11" fmla="*/ 66 h 160"/>
                              <a:gd name="T12" fmla="*/ 149 w 162"/>
                              <a:gd name="T13" fmla="*/ 84 h 160"/>
                              <a:gd name="T14" fmla="*/ 147 w 162"/>
                              <a:gd name="T15" fmla="*/ 110 h 160"/>
                              <a:gd name="T16" fmla="*/ 138 w 162"/>
                              <a:gd name="T17" fmla="*/ 132 h 160"/>
                              <a:gd name="T18" fmla="*/ 126 w 162"/>
                              <a:gd name="T19" fmla="*/ 148 h 160"/>
                              <a:gd name="T20" fmla="*/ 109 w 162"/>
                              <a:gd name="T21" fmla="*/ 160 h 160"/>
                              <a:gd name="T22" fmla="*/ 90 w 162"/>
                              <a:gd name="T23" fmla="*/ 165 h 160"/>
                              <a:gd name="T24" fmla="*/ 124 w 162"/>
                              <a:gd name="T25" fmla="*/ 165 h 160"/>
                              <a:gd name="T26" fmla="*/ 139 w 162"/>
                              <a:gd name="T27" fmla="*/ 153 h 160"/>
                              <a:gd name="T28" fmla="*/ 151 w 162"/>
                              <a:gd name="T29" fmla="*/ 135 h 160"/>
                              <a:gd name="T30" fmla="*/ 159 w 162"/>
                              <a:gd name="T31" fmla="*/ 114 h 160"/>
                              <a:gd name="T32" fmla="*/ 162 w 162"/>
                              <a:gd name="T33" fmla="*/ 89 h 160"/>
                              <a:gd name="T34" fmla="*/ 158 w 162"/>
                              <a:gd name="T35" fmla="*/ 69 h 160"/>
                              <a:gd name="T36" fmla="*/ 148 w 162"/>
                              <a:gd name="T37" fmla="*/ 52 h 160"/>
                              <a:gd name="T38" fmla="*/ 134 w 162"/>
                              <a:gd name="T39" fmla="*/ 37 h 160"/>
                              <a:gd name="T40" fmla="*/ 122 w 162"/>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4" y="2"/>
                                </a:lnTo>
                                <a:lnTo>
                                  <a:pt x="82" y="11"/>
                                </a:lnTo>
                                <a:lnTo>
                                  <a:pt x="111" y="25"/>
                                </a:lnTo>
                                <a:lnTo>
                                  <a:pt x="131" y="43"/>
                                </a:lnTo>
                                <a:lnTo>
                                  <a:pt x="141" y="64"/>
                                </a:lnTo>
                                <a:lnTo>
                                  <a:pt x="137" y="95"/>
                                </a:lnTo>
                                <a:lnTo>
                                  <a:pt x="123" y="121"/>
                                </a:lnTo>
                                <a:lnTo>
                                  <a:pt x="103" y="140"/>
                                </a:lnTo>
                                <a:lnTo>
                                  <a:pt x="75" y="154"/>
                                </a:lnTo>
                                <a:lnTo>
                                  <a:pt x="44" y="160"/>
                                </a:lnTo>
                                <a:lnTo>
                                  <a:pt x="100" y="160"/>
                                </a:lnTo>
                                <a:lnTo>
                                  <a:pt x="124" y="146"/>
                                </a:lnTo>
                                <a:lnTo>
                                  <a:pt x="144" y="124"/>
                                </a:lnTo>
                                <a:lnTo>
                                  <a:pt x="157" y="100"/>
                                </a:lnTo>
                                <a:lnTo>
                                  <a:pt x="162" y="70"/>
                                </a:lnTo>
                                <a:lnTo>
                                  <a:pt x="155" y="46"/>
                                </a:lnTo>
                                <a:lnTo>
                                  <a:pt x="139" y="26"/>
                                </a:lnTo>
                                <a:lnTo>
                                  <a:pt x="116"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0" o:spid="_x0000_s1026" style="position:absolute;margin-left:239.6pt;margin-top:18.35pt;width:8.1pt;height:8pt;z-index:-251437056;mso-position-horizontal-relative:page" coordorigin="3842,17"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">
                <v:shape id="Freeform 1152" o:spid="_x0000_s1027" style="position:absolute;left:3842;top:17;width:124;height:161;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GdcQA&#10;AADcAAAADwAAAGRycy9kb3ducmV2LnhtbESPQWvCQBSE74X+h+UVeil1Y5Bao6uIIPTQizF4fuw+&#10;k2j2bdjdmvTfdwWhx2FmvmFWm9F24kY+tI4VTCcZCGLtTMu1guq4f/8EESKywc4xKfilAJv189MK&#10;C+MGPtCtjLVIEA4FKmhi7Aspg27IYpi4njh5Z+ctxiR9LY3HIcFtJ/Ms+5AWW04LDfa0a0hfyx+r&#10;QF++ddXvTkPlXTbszznVefmm1OvLuF2CiDTG//Cj/WUUzBcz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RnXEAAAA3AAAAA8AAAAAAAAAAAAAAAAAmAIAAGRycy9k&#10;b3ducmV2LnhtbFBLBQYAAAAABAAEAPUAAACJAwAAAAA=&#10;" path="m85,l16,37,,79,3,96r48,52l107,160r29,-3l161,148r1,-1l118,147,85,144,24,103,18,79,22,57,35,38,56,23,82,13r77,l150,9,120,2,85,e" fillcolor="#6f6f6f" stroked="f">
                  <v:path arrowok="t" o:connecttype="custom" o:connectlocs="50,17;9,54;0,97;2,115;30,167;63,179;80,176;94,167;95,166;69,166;50,163;14,122;11,97;13,74;21,55;33,40;48,30;93,30;88,26;70,19;50,17" o:connectangles="0,0,0,0,0,0,0,0,0,0,0,0,0,0,0,0,0,0,0,0,0"/>
                </v:shape>
                <v:shape id="Freeform 1151" o:spid="_x0000_s1028" style="position:absolute;left:3905;top:30;width:99;height:135;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j7sQA&#10;AADcAAAADwAAAGRycy9kb3ducmV2LnhtbESPQWvCQBSE74X+h+UVeil1Y8Bao6uIIPTQizF4fuw+&#10;k2j2bdjdmvTfdwWhx2FmvmFWm9F24kY+tI4VTCcZCGLtTMu1guq4f/8EESKywc4xKfilAJv189MK&#10;C+MGPtCtjLVIEA4FKmhi7Aspg27IYpi4njh5Z+ctxiR9LY3HIcFtJ/Ms+5AWW04LDfa0a0hfyx+r&#10;QF++ddXvTkPlXTbszznVefmm1OvLuF2CiDTG//Cj/WUUzBcz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4+7EAAAA3AAAAA8AAAAAAAAAAAAAAAAAmAIAAGRycy9k&#10;b3ducmV2LnhtbFBLBQYAAAAABAAEAPUAAACJAwAAAAA=&#10;" path="m97,l,,44,2r38,9l111,25r20,18l141,64r-4,31l123,121r-20,19l75,154r-31,6l100,160r24,-14l144,124r13,-24l162,70,155,46,139,26,116,8,97,e" fillcolor="#6f6f6f" stroked="f">
                  <v:path arrowok="t" o:connecttype="custom" o:connectlocs="75,25;39,25;55,27;69,33;80,43;87,56;91,71;90,93;84,111;77,125;67,135;55,139;76,139;85,129;92,114;97,96;99,75;97,58;90,44;82,31;75,25" o:connectangles="0,0,0,0,0,0,0,0,0,0,0,0,0,0,0,0,0,0,0,0,0"/>
                </v:shape>
                <w10:wrap anchorx="page"/>
              </v:group>
            </w:pict>
          </mc:Fallback>
        </mc:AlternateContent>
      </w:r>
      <w:r w:rsidR="0074242A">
        <w:rPr>
          <w:rFonts w:ascii="Lato" w:hAnsi="Lato" w:cs="Arial"/>
          <w:noProof/>
        </w:rPr>
        <mc:AlternateContent>
          <mc:Choice Requires="wpg">
            <w:drawing>
              <wp:anchor distT="0" distB="0" distL="114300" distR="114300" simplePos="0" relativeHeight="251880448" behindDoc="1" locked="0" layoutInCell="1" allowOverlap="1">
                <wp:simplePos x="0" y="0"/>
                <wp:positionH relativeFrom="page">
                  <wp:posOffset>3644265</wp:posOffset>
                </wp:positionH>
                <wp:positionV relativeFrom="paragraph">
                  <wp:posOffset>233045</wp:posOffset>
                </wp:positionV>
                <wp:extent cx="102235" cy="101600"/>
                <wp:effectExtent l="5715" t="1905" r="6350" b="1270"/>
                <wp:wrapNone/>
                <wp:docPr id="790"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1600"/>
                          <a:chOff x="4789" y="17"/>
                          <a:chExt cx="161" cy="160"/>
                        </a:xfrm>
                      </wpg:grpSpPr>
                      <wps:wsp>
                        <wps:cNvPr id="791" name="Freeform 1149"/>
                        <wps:cNvSpPr>
                          <a:spLocks/>
                        </wps:cNvSpPr>
                        <wps:spPr bwMode="auto">
                          <a:xfrm>
                            <a:off x="4789" y="17"/>
                            <a:ext cx="124" cy="161"/>
                          </a:xfrm>
                          <a:custGeom>
                            <a:avLst/>
                            <a:gdLst>
                              <a:gd name="T0" fmla="*/ 65 w 161"/>
                              <a:gd name="T1" fmla="*/ 17 h 160"/>
                              <a:gd name="T2" fmla="*/ 12 w 161"/>
                              <a:gd name="T3" fmla="*/ 54 h 160"/>
                              <a:gd name="T4" fmla="*/ 0 w 161"/>
                              <a:gd name="T5" fmla="*/ 96 h 160"/>
                              <a:gd name="T6" fmla="*/ 2 w 161"/>
                              <a:gd name="T7" fmla="*/ 114 h 160"/>
                              <a:gd name="T8" fmla="*/ 39 w 161"/>
                              <a:gd name="T9" fmla="*/ 166 h 160"/>
                              <a:gd name="T10" fmla="*/ 82 w 161"/>
                              <a:gd name="T11" fmla="*/ 178 h 160"/>
                              <a:gd name="T12" fmla="*/ 103 w 161"/>
                              <a:gd name="T13" fmla="*/ 175 h 160"/>
                              <a:gd name="T14" fmla="*/ 123 w 161"/>
                              <a:gd name="T15" fmla="*/ 166 h 160"/>
                              <a:gd name="T16" fmla="*/ 124 w 161"/>
                              <a:gd name="T17" fmla="*/ 165 h 160"/>
                              <a:gd name="T18" fmla="*/ 88 w 161"/>
                              <a:gd name="T19" fmla="*/ 165 h 160"/>
                              <a:gd name="T20" fmla="*/ 64 w 161"/>
                              <a:gd name="T21" fmla="*/ 162 h 160"/>
                              <a:gd name="T22" fmla="*/ 17 w 161"/>
                              <a:gd name="T23" fmla="*/ 121 h 160"/>
                              <a:gd name="T24" fmla="*/ 12 w 161"/>
                              <a:gd name="T25" fmla="*/ 96 h 160"/>
                              <a:gd name="T26" fmla="*/ 16 w 161"/>
                              <a:gd name="T27" fmla="*/ 74 h 160"/>
                              <a:gd name="T28" fmla="*/ 26 w 161"/>
                              <a:gd name="T29" fmla="*/ 55 h 160"/>
                              <a:gd name="T30" fmla="*/ 42 w 161"/>
                              <a:gd name="T31" fmla="*/ 40 h 160"/>
                              <a:gd name="T32" fmla="*/ 62 w 161"/>
                              <a:gd name="T33" fmla="*/ 30 h 160"/>
                              <a:gd name="T34" fmla="*/ 122 w 161"/>
                              <a:gd name="T35" fmla="*/ 30 h 160"/>
                              <a:gd name="T36" fmla="*/ 115 w 161"/>
                              <a:gd name="T37" fmla="*/ 26 h 160"/>
                              <a:gd name="T38" fmla="*/ 92 w 161"/>
                              <a:gd name="T39" fmla="*/ 19 h 160"/>
                              <a:gd name="T40" fmla="*/ 65 w 161"/>
                              <a:gd name="T41" fmla="*/ 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84" y="0"/>
                                </a:moveTo>
                                <a:lnTo>
                                  <a:pt x="16" y="37"/>
                                </a:lnTo>
                                <a:lnTo>
                                  <a:pt x="0" y="79"/>
                                </a:lnTo>
                                <a:lnTo>
                                  <a:pt x="3" y="96"/>
                                </a:lnTo>
                                <a:lnTo>
                                  <a:pt x="51" y="148"/>
                                </a:lnTo>
                                <a:lnTo>
                                  <a:pt x="106" y="160"/>
                                </a:lnTo>
                                <a:lnTo>
                                  <a:pt x="134" y="157"/>
                                </a:lnTo>
                                <a:lnTo>
                                  <a:pt x="160" y="148"/>
                                </a:lnTo>
                                <a:lnTo>
                                  <a:pt x="161" y="147"/>
                                </a:lnTo>
                                <a:lnTo>
                                  <a:pt x="114" y="147"/>
                                </a:lnTo>
                                <a:lnTo>
                                  <a:pt x="83" y="144"/>
                                </a:lnTo>
                                <a:lnTo>
                                  <a:pt x="22" y="103"/>
                                </a:lnTo>
                                <a:lnTo>
                                  <a:pt x="16" y="79"/>
                                </a:lnTo>
                                <a:lnTo>
                                  <a:pt x="21" y="57"/>
                                </a:lnTo>
                                <a:lnTo>
                                  <a:pt x="34" y="38"/>
                                </a:lnTo>
                                <a:lnTo>
                                  <a:pt x="55" y="23"/>
                                </a:lnTo>
                                <a:lnTo>
                                  <a:pt x="81" y="13"/>
                                </a:lnTo>
                                <a:lnTo>
                                  <a:pt x="158" y="13"/>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1148"/>
                        <wps:cNvSpPr>
                          <a:spLocks/>
                        </wps:cNvSpPr>
                        <wps:spPr bwMode="auto">
                          <a:xfrm>
                            <a:off x="4851" y="30"/>
                            <a:ext cx="99" cy="135"/>
                          </a:xfrm>
                          <a:custGeom>
                            <a:avLst/>
                            <a:gdLst>
                              <a:gd name="T0" fmla="*/ 122 w 161"/>
                              <a:gd name="T1" fmla="*/ 30 h 160"/>
                              <a:gd name="T2" fmla="*/ 62 w 161"/>
                              <a:gd name="T3" fmla="*/ 30 h 160"/>
                              <a:gd name="T4" fmla="*/ 90 w 161"/>
                              <a:gd name="T5" fmla="*/ 32 h 160"/>
                              <a:gd name="T6" fmla="*/ 112 w 161"/>
                              <a:gd name="T7" fmla="*/ 39 h 160"/>
                              <a:gd name="T8" fmla="*/ 130 w 161"/>
                              <a:gd name="T9" fmla="*/ 51 h 160"/>
                              <a:gd name="T10" fmla="*/ 142 w 161"/>
                              <a:gd name="T11" fmla="*/ 66 h 160"/>
                              <a:gd name="T12" fmla="*/ 148 w 161"/>
                              <a:gd name="T13" fmla="*/ 84 h 160"/>
                              <a:gd name="T14" fmla="*/ 145 w 161"/>
                              <a:gd name="T15" fmla="*/ 110 h 160"/>
                              <a:gd name="T16" fmla="*/ 137 w 161"/>
                              <a:gd name="T17" fmla="*/ 132 h 160"/>
                              <a:gd name="T18" fmla="*/ 124 w 161"/>
                              <a:gd name="T19" fmla="*/ 149 h 160"/>
                              <a:gd name="T20" fmla="*/ 108 w 161"/>
                              <a:gd name="T21" fmla="*/ 160 h 160"/>
                              <a:gd name="T22" fmla="*/ 88 w 161"/>
                              <a:gd name="T23" fmla="*/ 165 h 160"/>
                              <a:gd name="T24" fmla="*/ 124 w 161"/>
                              <a:gd name="T25" fmla="*/ 165 h 160"/>
                              <a:gd name="T26" fmla="*/ 139 w 161"/>
                              <a:gd name="T27" fmla="*/ 153 h 160"/>
                              <a:gd name="T28" fmla="*/ 151 w 161"/>
                              <a:gd name="T29" fmla="*/ 135 h 160"/>
                              <a:gd name="T30" fmla="*/ 159 w 161"/>
                              <a:gd name="T31" fmla="*/ 113 h 160"/>
                              <a:gd name="T32" fmla="*/ 161 w 161"/>
                              <a:gd name="T33" fmla="*/ 97 h 160"/>
                              <a:gd name="T34" fmla="*/ 161 w 161"/>
                              <a:gd name="T35" fmla="*/ 85 h 160"/>
                              <a:gd name="T36" fmla="*/ 157 w 161"/>
                              <a:gd name="T37" fmla="*/ 69 h 160"/>
                              <a:gd name="T38" fmla="*/ 148 w 161"/>
                              <a:gd name="T39" fmla="*/ 52 h 160"/>
                              <a:gd name="T40" fmla="*/ 134 w 161"/>
                              <a:gd name="T41" fmla="*/ 37 h 160"/>
                              <a:gd name="T42" fmla="*/ 122 w 161"/>
                              <a:gd name="T43" fmla="*/ 30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60">
                                <a:moveTo>
                                  <a:pt x="98" y="0"/>
                                </a:moveTo>
                                <a:lnTo>
                                  <a:pt x="0" y="0"/>
                                </a:lnTo>
                                <a:lnTo>
                                  <a:pt x="46" y="2"/>
                                </a:lnTo>
                                <a:lnTo>
                                  <a:pt x="81" y="11"/>
                                </a:lnTo>
                                <a:lnTo>
                                  <a:pt x="111" y="25"/>
                                </a:lnTo>
                                <a:lnTo>
                                  <a:pt x="130" y="43"/>
                                </a:lnTo>
                                <a:lnTo>
                                  <a:pt x="140" y="64"/>
                                </a:lnTo>
                                <a:lnTo>
                                  <a:pt x="135" y="95"/>
                                </a:lnTo>
                                <a:lnTo>
                                  <a:pt x="122" y="121"/>
                                </a:lnTo>
                                <a:lnTo>
                                  <a:pt x="101" y="141"/>
                                </a:lnTo>
                                <a:lnTo>
                                  <a:pt x="75" y="154"/>
                                </a:lnTo>
                                <a:lnTo>
                                  <a:pt x="42" y="160"/>
                                </a:lnTo>
                                <a:lnTo>
                                  <a:pt x="101" y="160"/>
                                </a:lnTo>
                                <a:lnTo>
                                  <a:pt x="125" y="146"/>
                                </a:lnTo>
                                <a:lnTo>
                                  <a:pt x="145" y="124"/>
                                </a:lnTo>
                                <a:lnTo>
                                  <a:pt x="158" y="98"/>
                                </a:lnTo>
                                <a:lnTo>
                                  <a:pt x="161" y="79"/>
                                </a:lnTo>
                                <a:lnTo>
                                  <a:pt x="161" y="65"/>
                                </a:lnTo>
                                <a:lnTo>
                                  <a:pt x="154" y="46"/>
                                </a:lnTo>
                                <a:lnTo>
                                  <a:pt x="140" y="26"/>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286.95pt;margin-top:18.35pt;width:8.05pt;height:8pt;z-index:-251436032;mso-position-horizontal-relative:page" coordorigin="4789,17" coordsize="1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">
                <v:shape id="Freeform 1149" o:spid="_x0000_s1027" style="position:absolute;left:4789;top:17;width:124;height:161;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sg8YA&#10;AADcAAAADwAAAGRycy9kb3ducmV2LnhtbESPQU8CMRSE7yb+h+aZeDHQ4kGXhUKICYqRiwuE62P7&#10;3N24fV3bAsu/pyYmHicz801mOu9tK07kQ+NYw2ioQBCXzjRcadhuloMMRIjIBlvHpOFCAeaz25sp&#10;5sad+ZNORaxEgnDIUUMdY5dLGcqaLIah64iT9+W8xZikr6TxeE5w28pHpZ6kxYbTQo0dvdRUfhdH&#10;myhve/X+sMj268yp1+Lws/zwh53W93f9YgIiUh//w3/tldHwPB7B7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sg8YAAADcAAAADwAAAAAAAAAAAAAAAACYAgAAZHJz&#10;L2Rvd25yZXYueG1sUEsFBgAAAAAEAAQA9QAAAIsDAAAAAA==&#10;" path="m84,l16,37,,79,3,96r48,52l106,160r28,-3l160,148r1,-1l114,147,83,144,22,103,16,79,21,57,34,38,55,23,81,13r77,l149,9,119,2,84,e" fillcolor="#6f6f6f" stroked="f">
                  <v:path arrowok="t" o:connecttype="custom" o:connectlocs="50,17;9,54;0,97;2,115;30,167;63,179;79,176;95,167;96,166;68,166;49,163;13,122;9,97;12,74;20,55;32,40;48,30;94,30;89,26;71,19;50,17" o:connectangles="0,0,0,0,0,0,0,0,0,0,0,0,0,0,0,0,0,0,0,0,0"/>
                </v:shape>
                <v:shape id="Freeform 1148" o:spid="_x0000_s1028" style="position:absolute;left:4851;top:30;width:99;height:135;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y9MYA&#10;AADcAAAADwAAAGRycy9kb3ducmV2LnhtbESPQU8CMRSE7yb+h+aZcDHQykGXhUKICaCRiwuE62P7&#10;3N24fV3aCuu/tyYmHicz801mtuhtKy7kQ+NYw8NIgSAunWm40rDfrYYZiBCRDbaOScM3BVjMb29m&#10;mBt35Xe6FLESCcIhRw11jF0uZShrshhGriNO3ofzFmOSvpLG4zXBbSvHSj1Kiw2nhRo7eq6p/Cy+&#10;bKJsjur1fpkdt5lT6+J0Xr3500HrwV2/nIKI1Mf/8F/7xWh4moz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7y9MYAAADcAAAADwAAAAAAAAAAAAAAAACYAgAAZHJz&#10;L2Rvd25yZXYueG1sUEsFBgAAAAAEAAQA9QAAAIsDAAAAAA==&#10;" path="m98,l,,46,2r35,9l111,25r19,18l140,64r-5,31l122,121r-21,20l75,154r-33,6l101,160r24,-14l145,124,158,98r3,-19l161,65,154,46,140,26,117,8,98,e" fillcolor="#6f6f6f" stroked="f">
                  <v:path arrowok="t" o:connecttype="custom" o:connectlocs="75,25;38,25;55,27;69,33;80,43;87,56;91,71;89,93;84,111;76,126;66,135;54,139;76,139;85,129;93,114;98,95;99,82;99,72;97,58;91,44;82,31;75,25" o:connectangles="0,0,0,0,0,0,0,0,0,0,0,0,0,0,0,0,0,0,0,0,0,0"/>
                </v:shape>
                <w10:wrap anchorx="page"/>
              </v:group>
            </w:pict>
          </mc:Fallback>
        </mc:AlternateContent>
      </w:r>
      <w:r w:rsidR="0074242A">
        <w:rPr>
          <w:rFonts w:ascii="Lato" w:hAnsi="Lato" w:cs="Arial"/>
          <w:noProof/>
        </w:rPr>
        <mc:AlternateContent>
          <mc:Choice Requires="wpg">
            <w:drawing>
              <wp:anchor distT="0" distB="0" distL="114300" distR="114300" simplePos="0" relativeHeight="251875328" behindDoc="1" locked="0" layoutInCell="1" allowOverlap="1">
                <wp:simplePos x="0" y="0"/>
                <wp:positionH relativeFrom="page">
                  <wp:posOffset>2440940</wp:posOffset>
                </wp:positionH>
                <wp:positionV relativeFrom="paragraph">
                  <wp:posOffset>10795</wp:posOffset>
                </wp:positionV>
                <wp:extent cx="101600" cy="100330"/>
                <wp:effectExtent l="2540" t="8255" r="10160" b="5715"/>
                <wp:wrapNone/>
                <wp:docPr id="787"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2894" y="19"/>
                          <a:chExt cx="160" cy="158"/>
                        </a:xfrm>
                      </wpg:grpSpPr>
                      <wps:wsp>
                        <wps:cNvPr id="788" name="Freeform 1164"/>
                        <wps:cNvSpPr>
                          <a:spLocks/>
                        </wps:cNvSpPr>
                        <wps:spPr bwMode="auto">
                          <a:xfrm>
                            <a:off x="2896" y="20"/>
                            <a:ext cx="122" cy="159"/>
                          </a:xfrm>
                          <a:custGeom>
                            <a:avLst/>
                            <a:gdLst>
                              <a:gd name="T0" fmla="*/ 77 w 160"/>
                              <a:gd name="T1" fmla="*/ 20 h 158"/>
                              <a:gd name="T2" fmla="*/ 63 w 160"/>
                              <a:gd name="T3" fmla="*/ 20 h 158"/>
                              <a:gd name="T4" fmla="*/ 44 w 160"/>
                              <a:gd name="T5" fmla="*/ 27 h 158"/>
                              <a:gd name="T6" fmla="*/ 26 w 160"/>
                              <a:gd name="T7" fmla="*/ 39 h 158"/>
                              <a:gd name="T8" fmla="*/ 13 w 160"/>
                              <a:gd name="T9" fmla="*/ 56 h 158"/>
                              <a:gd name="T10" fmla="*/ 4 w 160"/>
                              <a:gd name="T11" fmla="*/ 76 h 158"/>
                              <a:gd name="T12" fmla="*/ 2 w 160"/>
                              <a:gd name="T13" fmla="*/ 90 h 158"/>
                              <a:gd name="T14" fmla="*/ 2 w 160"/>
                              <a:gd name="T15" fmla="*/ 110 h 158"/>
                              <a:gd name="T16" fmla="*/ 2 w 160"/>
                              <a:gd name="T17" fmla="*/ 114 h 158"/>
                              <a:gd name="T18" fmla="*/ 9 w 160"/>
                              <a:gd name="T19" fmla="*/ 135 h 158"/>
                              <a:gd name="T20" fmla="*/ 22 w 160"/>
                              <a:gd name="T21" fmla="*/ 153 h 158"/>
                              <a:gd name="T22" fmla="*/ 38 w 160"/>
                              <a:gd name="T23" fmla="*/ 166 h 158"/>
                              <a:gd name="T24" fmla="*/ 58 w 160"/>
                              <a:gd name="T25" fmla="*/ 175 h 158"/>
                              <a:gd name="T26" fmla="*/ 81 w 160"/>
                              <a:gd name="T27" fmla="*/ 179 h 158"/>
                              <a:gd name="T28" fmla="*/ 103 w 160"/>
                              <a:gd name="T29" fmla="*/ 176 h 158"/>
                              <a:gd name="T30" fmla="*/ 122 w 160"/>
                              <a:gd name="T31" fmla="*/ 167 h 158"/>
                              <a:gd name="T32" fmla="*/ 124 w 160"/>
                              <a:gd name="T33" fmla="*/ 166 h 158"/>
                              <a:gd name="T34" fmla="*/ 88 w 160"/>
                              <a:gd name="T35" fmla="*/ 166 h 158"/>
                              <a:gd name="T36" fmla="*/ 63 w 160"/>
                              <a:gd name="T37" fmla="*/ 163 h 158"/>
                              <a:gd name="T38" fmla="*/ 17 w 160"/>
                              <a:gd name="T39" fmla="*/ 121 h 158"/>
                              <a:gd name="T40" fmla="*/ 12 w 160"/>
                              <a:gd name="T41" fmla="*/ 98 h 158"/>
                              <a:gd name="T42" fmla="*/ 16 w 160"/>
                              <a:gd name="T43" fmla="*/ 76 h 158"/>
                              <a:gd name="T44" fmla="*/ 27 w 160"/>
                              <a:gd name="T45" fmla="*/ 56 h 158"/>
                              <a:gd name="T46" fmla="*/ 42 w 160"/>
                              <a:gd name="T47" fmla="*/ 42 h 158"/>
                              <a:gd name="T48" fmla="*/ 62 w 160"/>
                              <a:gd name="T49" fmla="*/ 32 h 158"/>
                              <a:gd name="T50" fmla="*/ 122 w 160"/>
                              <a:gd name="T51" fmla="*/ 32 h 158"/>
                              <a:gd name="T52" fmla="*/ 115 w 160"/>
                              <a:gd name="T53" fmla="*/ 28 h 158"/>
                              <a:gd name="T54" fmla="*/ 92 w 160"/>
                              <a:gd name="T55" fmla="*/ 21 h 158"/>
                              <a:gd name="T56" fmla="*/ 77 w 160"/>
                              <a:gd name="T57" fmla="*/ 20 h 15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60" h="158">
                                <a:moveTo>
                                  <a:pt x="98" y="0"/>
                                </a:moveTo>
                                <a:lnTo>
                                  <a:pt x="80" y="0"/>
                                </a:lnTo>
                                <a:lnTo>
                                  <a:pt x="55" y="7"/>
                                </a:lnTo>
                                <a:lnTo>
                                  <a:pt x="31" y="19"/>
                                </a:lnTo>
                                <a:lnTo>
                                  <a:pt x="14" y="36"/>
                                </a:lnTo>
                                <a:lnTo>
                                  <a:pt x="3" y="56"/>
                                </a:lnTo>
                                <a:lnTo>
                                  <a:pt x="0" y="70"/>
                                </a:lnTo>
                                <a:lnTo>
                                  <a:pt x="0" y="89"/>
                                </a:lnTo>
                                <a:lnTo>
                                  <a:pt x="0" y="93"/>
                                </a:lnTo>
                                <a:lnTo>
                                  <a:pt x="9" y="114"/>
                                </a:lnTo>
                                <a:lnTo>
                                  <a:pt x="26" y="132"/>
                                </a:lnTo>
                                <a:lnTo>
                                  <a:pt x="47" y="145"/>
                                </a:lnTo>
                                <a:lnTo>
                                  <a:pt x="73" y="154"/>
                                </a:lnTo>
                                <a:lnTo>
                                  <a:pt x="104" y="158"/>
                                </a:lnTo>
                                <a:lnTo>
                                  <a:pt x="132" y="155"/>
                                </a:lnTo>
                                <a:lnTo>
                                  <a:pt x="157" y="146"/>
                                </a:lnTo>
                                <a:lnTo>
                                  <a:pt x="160" y="145"/>
                                </a:lnTo>
                                <a:lnTo>
                                  <a:pt x="113" y="145"/>
                                </a:lnTo>
                                <a:lnTo>
                                  <a:pt x="80" y="142"/>
                                </a:lnTo>
                                <a:lnTo>
                                  <a:pt x="20" y="100"/>
                                </a:lnTo>
                                <a:lnTo>
                                  <a:pt x="13" y="78"/>
                                </a:lnTo>
                                <a:lnTo>
                                  <a:pt x="18" y="56"/>
                                </a:lnTo>
                                <a:lnTo>
                                  <a:pt x="33" y="36"/>
                                </a:lnTo>
                                <a:lnTo>
                                  <a:pt x="52" y="22"/>
                                </a:lnTo>
                                <a:lnTo>
                                  <a:pt x="79" y="12"/>
                                </a:lnTo>
                                <a:lnTo>
                                  <a:pt x="157" y="12"/>
                                </a:lnTo>
                                <a:lnTo>
                                  <a:pt x="148" y="8"/>
                                </a:lnTo>
                                <a:lnTo>
                                  <a:pt x="118" y="1"/>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1163"/>
                        <wps:cNvSpPr>
                          <a:spLocks/>
                        </wps:cNvSpPr>
                        <wps:spPr bwMode="auto">
                          <a:xfrm>
                            <a:off x="2956" y="32"/>
                            <a:ext cx="100" cy="134"/>
                          </a:xfrm>
                          <a:custGeom>
                            <a:avLst/>
                            <a:gdLst>
                              <a:gd name="T0" fmla="*/ 122 w 160"/>
                              <a:gd name="T1" fmla="*/ 32 h 158"/>
                              <a:gd name="T2" fmla="*/ 62 w 160"/>
                              <a:gd name="T3" fmla="*/ 32 h 158"/>
                              <a:gd name="T4" fmla="*/ 90 w 160"/>
                              <a:gd name="T5" fmla="*/ 34 h 158"/>
                              <a:gd name="T6" fmla="*/ 113 w 160"/>
                              <a:gd name="T7" fmla="*/ 41 h 158"/>
                              <a:gd name="T8" fmla="*/ 130 w 160"/>
                              <a:gd name="T9" fmla="*/ 52 h 158"/>
                              <a:gd name="T10" fmla="*/ 142 w 160"/>
                              <a:gd name="T11" fmla="*/ 68 h 158"/>
                              <a:gd name="T12" fmla="*/ 148 w 160"/>
                              <a:gd name="T13" fmla="*/ 86 h 158"/>
                              <a:gd name="T14" fmla="*/ 146 w 160"/>
                              <a:gd name="T15" fmla="*/ 112 h 158"/>
                              <a:gd name="T16" fmla="*/ 137 w 160"/>
                              <a:gd name="T17" fmla="*/ 133 h 158"/>
                              <a:gd name="T18" fmla="*/ 124 w 160"/>
                              <a:gd name="T19" fmla="*/ 150 h 158"/>
                              <a:gd name="T20" fmla="*/ 108 w 160"/>
                              <a:gd name="T21" fmla="*/ 161 h 158"/>
                              <a:gd name="T22" fmla="*/ 88 w 160"/>
                              <a:gd name="T23" fmla="*/ 166 h 158"/>
                              <a:gd name="T24" fmla="*/ 124 w 160"/>
                              <a:gd name="T25" fmla="*/ 166 h 158"/>
                              <a:gd name="T26" fmla="*/ 139 w 160"/>
                              <a:gd name="T27" fmla="*/ 154 h 158"/>
                              <a:gd name="T28" fmla="*/ 151 w 160"/>
                              <a:gd name="T29" fmla="*/ 137 h 158"/>
                              <a:gd name="T30" fmla="*/ 159 w 160"/>
                              <a:gd name="T31" fmla="*/ 115 h 158"/>
                              <a:gd name="T32" fmla="*/ 162 w 160"/>
                              <a:gd name="T33" fmla="*/ 91 h 158"/>
                              <a:gd name="T34" fmla="*/ 158 w 160"/>
                              <a:gd name="T35" fmla="*/ 71 h 158"/>
                              <a:gd name="T36" fmla="*/ 148 w 160"/>
                              <a:gd name="T37" fmla="*/ 54 h 158"/>
                              <a:gd name="T38" fmla="*/ 134 w 160"/>
                              <a:gd name="T39" fmla="*/ 39 h 158"/>
                              <a:gd name="T40" fmla="*/ 122 w 160"/>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8">
                                <a:moveTo>
                                  <a:pt x="96" y="0"/>
                                </a:moveTo>
                                <a:lnTo>
                                  <a:pt x="0" y="0"/>
                                </a:lnTo>
                                <a:lnTo>
                                  <a:pt x="45" y="2"/>
                                </a:lnTo>
                                <a:lnTo>
                                  <a:pt x="82" y="11"/>
                                </a:lnTo>
                                <a:lnTo>
                                  <a:pt x="109" y="24"/>
                                </a:lnTo>
                                <a:lnTo>
                                  <a:pt x="128" y="42"/>
                                </a:lnTo>
                                <a:lnTo>
                                  <a:pt x="138" y="64"/>
                                </a:lnTo>
                                <a:lnTo>
                                  <a:pt x="134" y="94"/>
                                </a:lnTo>
                                <a:lnTo>
                                  <a:pt x="120" y="119"/>
                                </a:lnTo>
                                <a:lnTo>
                                  <a:pt x="99" y="139"/>
                                </a:lnTo>
                                <a:lnTo>
                                  <a:pt x="74" y="152"/>
                                </a:lnTo>
                                <a:lnTo>
                                  <a:pt x="42" y="158"/>
                                </a:lnTo>
                                <a:lnTo>
                                  <a:pt x="99" y="158"/>
                                </a:lnTo>
                                <a:lnTo>
                                  <a:pt x="123" y="144"/>
                                </a:lnTo>
                                <a:lnTo>
                                  <a:pt x="142" y="124"/>
                                </a:lnTo>
                                <a:lnTo>
                                  <a:pt x="155" y="98"/>
                                </a:lnTo>
                                <a:lnTo>
                                  <a:pt x="160" y="70"/>
                                </a:lnTo>
                                <a:lnTo>
                                  <a:pt x="154"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2" o:spid="_x0000_s1026" style="position:absolute;margin-left:192.2pt;margin-top:.85pt;width:8pt;height:7.9pt;z-index:-251441152;mso-position-horizontal-relative:page" coordorigin="2894,19"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">
                <v:shape id="Freeform 1164" o:spid="_x0000_s1027" style="position:absolute;left:2896;top:20;width:122;height:159;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hxMMA&#10;AADcAAAADwAAAGRycy9kb3ducmV2LnhtbERPPW/CMBDdK/U/WIfUrThEJEUpJmqRIhhYgA4dT/GR&#10;RInPUeySlF+PByTGp/e9zifTiSsNrrGsYDGPQBCXVjdcKfg5F+8rEM4ja+wsk4J/cpBvXl/WmGk7&#10;8pGuJ1+JEMIuQwW1930mpStrMujmticO3MUOBn2AQyX1gGMIN52MoyiVBhsODTX2tK2pbE9/RsH3&#10;cjnezr9FO7bpbnuI06SVl0Spt9n09QnC0+Sf4od7rxV8rMLa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hxMMAAADcAAAADwAAAAAAAAAAAAAAAACYAgAAZHJzL2Rv&#10;d25yZXYueG1sUEsFBgAAAAAEAAQA9QAAAIgDAAAAAA==&#10;" path="m98,l80,,55,7,31,19,14,36,3,56,,70,,89r,4l9,114r17,18l47,145r26,9l104,158r28,-3l157,146r3,-1l113,145,80,142,20,100,13,78,18,56,33,36,52,22,79,12r78,l148,8,118,1,98,e" fillcolor="#6f6f6f" stroked="f">
                  <v:path arrowok="t" o:connecttype="custom" o:connectlocs="59,20;48,20;34,27;20,39;10,56;3,76;2,91;2,111;2,115;7,136;17,154;29,167;44,176;62,180;79,177;93,168;95,167;67,167;48,164;13,122;9,99;12,76;21,56;32,42;47,32;93,32;88,28;70,21;59,20" o:connectangles="0,0,0,0,0,0,0,0,0,0,0,0,0,0,0,0,0,0,0,0,0,0,0,0,0,0,0,0,0"/>
                </v:shape>
                <v:shape id="Freeform 1163" o:spid="_x0000_s1028" style="position:absolute;left:2956;top:32;width:100;height:134;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EX8cA&#10;AADcAAAADwAAAGRycy9kb3ducmV2LnhtbESPQWvCQBSE70L/w/IKvdVNxUSbugmtEPTQi9pDj4/s&#10;MwnJvg3ZrUn99W6h4HGYmW+YTT6ZTlxocI1lBS/zCARxaXXDlYKvU/G8BuE8ssbOMin4JQd59jDb&#10;YKrtyAe6HH0lAoRdigpq7/tUSlfWZNDNbU8cvLMdDPogh0rqAccAN51cRFEiDTYcFmrsaVtT2R5/&#10;jIKP5XK8nr6LdmyT3fZzkcStPMdKPT1O728gPE3+Hv5v77WC1fo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7RF/HAAAA3AAAAA8AAAAAAAAAAAAAAAAAmAIAAGRy&#10;cy9kb3ducmV2LnhtbFBLBQYAAAAABAAEAPUAAACMAwAAAAA=&#10;" path="m96,l,,45,2r37,9l109,24r19,18l138,64r-4,30l120,119,99,139,74,152r-32,6l99,158r24,-14l142,124,155,98r5,-28l154,46,138,26,115,8,96,e" fillcolor="#6f6f6f" stroked="f">
                  <v:path arrowok="t" o:connecttype="custom" o:connectlocs="76,27;39,27;56,29;71,35;81,44;89,58;93,73;91,95;86,113;78,127;68,137;55,141;78,141;87,131;94,116;99,98;101,77;99,60;93,46;84,33;76,27" o:connectangles="0,0,0,0,0,0,0,0,0,0,0,0,0,0,0,0,0,0,0,0,0"/>
                </v:shape>
                <w10:wrap anchorx="page"/>
              </v:group>
            </w:pict>
          </mc:Fallback>
        </mc:AlternateContent>
      </w:r>
    </w:p>
    <w:p w:rsidR="0094164C" w:rsidRPr="0047372F" w:rsidRDefault="0094164C" w:rsidP="008152BF">
      <w:pPr>
        <w:spacing w:before="4" w:after="0" w:line="240" w:lineRule="auto"/>
        <w:rPr>
          <w:rFonts w:ascii="Lato" w:hAnsi="Lato" w:cs="Arial"/>
          <w:sz w:val="13"/>
          <w:szCs w:val="13"/>
        </w:rPr>
      </w:pPr>
    </w:p>
    <w:p w:rsidR="0094164C" w:rsidRPr="0047372F" w:rsidRDefault="00820999" w:rsidP="00820999">
      <w:pPr>
        <w:spacing w:after="0" w:line="240" w:lineRule="auto"/>
        <w:ind w:left="214" w:right="-20"/>
        <w:rPr>
          <w:rFonts w:ascii="Lato" w:eastAsia="Arial" w:hAnsi="Lato" w:cs="Arial"/>
          <w:sz w:val="16"/>
          <w:szCs w:val="16"/>
        </w:rPr>
      </w:pPr>
      <w:r w:rsidRPr="0047372F">
        <w:rPr>
          <w:rFonts w:ascii="Lato" w:eastAsia="Arial" w:hAnsi="Lato" w:cs="Arial"/>
          <w:w w:val="101"/>
          <w:sz w:val="16"/>
          <w:szCs w:val="16"/>
        </w:rPr>
        <w:t>@@CustomField019</w:t>
      </w:r>
      <w:r w:rsidR="0074242A">
        <w:rPr>
          <w:rFonts w:ascii="Lato" w:hAnsi="Lato" w:cs="Arial"/>
          <w:noProof/>
        </w:rPr>
        <mc:AlternateContent>
          <mc:Choice Requires="wpg">
            <w:drawing>
              <wp:anchor distT="0" distB="0" distL="114300" distR="114300" simplePos="0" relativeHeight="251878400" behindDoc="1" locked="0" layoutInCell="1" allowOverlap="1">
                <wp:simplePos x="0" y="0"/>
                <wp:positionH relativeFrom="page">
                  <wp:posOffset>2440940</wp:posOffset>
                </wp:positionH>
                <wp:positionV relativeFrom="paragraph">
                  <wp:posOffset>9525</wp:posOffset>
                </wp:positionV>
                <wp:extent cx="101600" cy="101600"/>
                <wp:effectExtent l="2540" t="1905" r="10160" b="1270"/>
                <wp:wrapNone/>
                <wp:docPr id="784"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94" y="17"/>
                          <a:chExt cx="160" cy="160"/>
                        </a:xfrm>
                      </wpg:grpSpPr>
                      <wps:wsp>
                        <wps:cNvPr id="785" name="Freeform 1155"/>
                        <wps:cNvSpPr>
                          <a:spLocks/>
                        </wps:cNvSpPr>
                        <wps:spPr bwMode="auto">
                          <a:xfrm>
                            <a:off x="2896" y="17"/>
                            <a:ext cx="122" cy="161"/>
                          </a:xfrm>
                          <a:custGeom>
                            <a:avLst/>
                            <a:gdLst>
                              <a:gd name="T0" fmla="*/ 65 w 160"/>
                              <a:gd name="T1" fmla="*/ 17 h 160"/>
                              <a:gd name="T2" fmla="*/ 13 w 160"/>
                              <a:gd name="T3" fmla="*/ 54 h 160"/>
                              <a:gd name="T4" fmla="*/ 2 w 160"/>
                              <a:gd name="T5" fmla="*/ 88 h 160"/>
                              <a:gd name="T6" fmla="*/ 2 w 160"/>
                              <a:gd name="T7" fmla="*/ 108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4 w 160"/>
                              <a:gd name="T21" fmla="*/ 175 h 160"/>
                              <a:gd name="T22" fmla="*/ 123 w 160"/>
                              <a:gd name="T23" fmla="*/ 166 h 160"/>
                              <a:gd name="T24" fmla="*/ 124 w 160"/>
                              <a:gd name="T25" fmla="*/ 165 h 160"/>
                              <a:gd name="T26" fmla="*/ 88 w 160"/>
                              <a:gd name="T27" fmla="*/ 165 h 160"/>
                              <a:gd name="T28" fmla="*/ 64 w 160"/>
                              <a:gd name="T29" fmla="*/ 162 h 160"/>
                              <a:gd name="T30" fmla="*/ 17 w 160"/>
                              <a:gd name="T31" fmla="*/ 121 h 160"/>
                              <a:gd name="T32" fmla="*/ 12 w 160"/>
                              <a:gd name="T33" fmla="*/ 96 h 160"/>
                              <a:gd name="T34" fmla="*/ 16 w 160"/>
                              <a:gd name="T35" fmla="*/ 74 h 160"/>
                              <a:gd name="T36" fmla="*/ 27 w 160"/>
                              <a:gd name="T37" fmla="*/ 55 h 160"/>
                              <a:gd name="T38" fmla="*/ 42 w 160"/>
                              <a:gd name="T39" fmla="*/ 40 h 160"/>
                              <a:gd name="T40" fmla="*/ 62 w 160"/>
                              <a:gd name="T41" fmla="*/ 30 h 160"/>
                              <a:gd name="T42" fmla="*/ 123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90"/>
                                </a:lnTo>
                                <a:lnTo>
                                  <a:pt x="0" y="96"/>
                                </a:lnTo>
                                <a:lnTo>
                                  <a:pt x="10" y="117"/>
                                </a:lnTo>
                                <a:lnTo>
                                  <a:pt x="26" y="134"/>
                                </a:lnTo>
                                <a:lnTo>
                                  <a:pt x="49" y="148"/>
                                </a:lnTo>
                                <a:lnTo>
                                  <a:pt x="75" y="157"/>
                                </a:lnTo>
                                <a:lnTo>
                                  <a:pt x="105" y="160"/>
                                </a:lnTo>
                                <a:lnTo>
                                  <a:pt x="134" y="157"/>
                                </a:lnTo>
                                <a:lnTo>
                                  <a:pt x="159" y="148"/>
                                </a:lnTo>
                                <a:lnTo>
                                  <a:pt x="160" y="147"/>
                                </a:lnTo>
                                <a:lnTo>
                                  <a:pt x="113" y="147"/>
                                </a:lnTo>
                                <a:lnTo>
                                  <a:pt x="81" y="144"/>
                                </a:lnTo>
                                <a:lnTo>
                                  <a:pt x="20" y="103"/>
                                </a:lnTo>
                                <a:lnTo>
                                  <a:pt x="13" y="79"/>
                                </a:lnTo>
                                <a:lnTo>
                                  <a:pt x="18" y="57"/>
                                </a:lnTo>
                                <a:lnTo>
                                  <a:pt x="33" y="38"/>
                                </a:lnTo>
                                <a:lnTo>
                                  <a:pt x="52" y="23"/>
                                </a:lnTo>
                                <a:lnTo>
                                  <a:pt x="79" y="13"/>
                                </a:lnTo>
                                <a:lnTo>
                                  <a:pt x="159" y="13"/>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1154"/>
                        <wps:cNvSpPr>
                          <a:spLocks/>
                        </wps:cNvSpPr>
                        <wps:spPr bwMode="auto">
                          <a:xfrm>
                            <a:off x="2956" y="30"/>
                            <a:ext cx="100" cy="135"/>
                          </a:xfrm>
                          <a:custGeom>
                            <a:avLst/>
                            <a:gdLst>
                              <a:gd name="T0" fmla="*/ 123 w 160"/>
                              <a:gd name="T1" fmla="*/ 30 h 160"/>
                              <a:gd name="T2" fmla="*/ 62 w 160"/>
                              <a:gd name="T3" fmla="*/ 30 h 160"/>
                              <a:gd name="T4" fmla="*/ 90 w 160"/>
                              <a:gd name="T5" fmla="*/ 32 h 160"/>
                              <a:gd name="T6" fmla="*/ 113 w 160"/>
                              <a:gd name="T7" fmla="*/ 39 h 160"/>
                              <a:gd name="T8" fmla="*/ 130 w 160"/>
                              <a:gd name="T9" fmla="*/ 51 h 160"/>
                              <a:gd name="T10" fmla="*/ 142 w 160"/>
                              <a:gd name="T11" fmla="*/ 66 h 160"/>
                              <a:gd name="T12" fmla="*/ 148 w 160"/>
                              <a:gd name="T13" fmla="*/ 84 h 160"/>
                              <a:gd name="T14" fmla="*/ 146 w 160"/>
                              <a:gd name="T15" fmla="*/ 110 h 160"/>
                              <a:gd name="T16" fmla="*/ 138 w 160"/>
                              <a:gd name="T17" fmla="*/ 132 h 160"/>
                              <a:gd name="T18" fmla="*/ 125 w 160"/>
                              <a:gd name="T19" fmla="*/ 149 h 160"/>
                              <a:gd name="T20" fmla="*/ 108 w 160"/>
                              <a:gd name="T21" fmla="*/ 160 h 160"/>
                              <a:gd name="T22" fmla="*/ 88 w 160"/>
                              <a:gd name="T23" fmla="*/ 165 h 160"/>
                              <a:gd name="T24" fmla="*/ 124 w 160"/>
                              <a:gd name="T25" fmla="*/ 165 h 160"/>
                              <a:gd name="T26" fmla="*/ 139 w 160"/>
                              <a:gd name="T27" fmla="*/ 153 h 160"/>
                              <a:gd name="T28" fmla="*/ 151 w 160"/>
                              <a:gd name="T29" fmla="*/ 135 h 160"/>
                              <a:gd name="T30" fmla="*/ 159 w 160"/>
                              <a:gd name="T31" fmla="*/ 113 h 160"/>
                              <a:gd name="T32" fmla="*/ 162 w 160"/>
                              <a:gd name="T33" fmla="*/ 89 h 160"/>
                              <a:gd name="T34" fmla="*/ 158 w 160"/>
                              <a:gd name="T35" fmla="*/ 69 h 160"/>
                              <a:gd name="T36" fmla="*/ 148 w 160"/>
                              <a:gd name="T37" fmla="*/ 52 h 160"/>
                              <a:gd name="T38" fmla="*/ 134 w 160"/>
                              <a:gd name="T39" fmla="*/ 37 h 160"/>
                              <a:gd name="T40" fmla="*/ 123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8" y="0"/>
                                </a:moveTo>
                                <a:lnTo>
                                  <a:pt x="0" y="0"/>
                                </a:lnTo>
                                <a:lnTo>
                                  <a:pt x="45" y="2"/>
                                </a:lnTo>
                                <a:lnTo>
                                  <a:pt x="82" y="11"/>
                                </a:lnTo>
                                <a:lnTo>
                                  <a:pt x="109" y="25"/>
                                </a:lnTo>
                                <a:lnTo>
                                  <a:pt x="128" y="43"/>
                                </a:lnTo>
                                <a:lnTo>
                                  <a:pt x="138" y="64"/>
                                </a:lnTo>
                                <a:lnTo>
                                  <a:pt x="134" y="95"/>
                                </a:lnTo>
                                <a:lnTo>
                                  <a:pt x="122" y="121"/>
                                </a:lnTo>
                                <a:lnTo>
                                  <a:pt x="101" y="141"/>
                                </a:lnTo>
                                <a:lnTo>
                                  <a:pt x="74" y="154"/>
                                </a:lnTo>
                                <a:lnTo>
                                  <a:pt x="42" y="160"/>
                                </a:lnTo>
                                <a:lnTo>
                                  <a:pt x="99" y="160"/>
                                </a:lnTo>
                                <a:lnTo>
                                  <a:pt x="123" y="146"/>
                                </a:lnTo>
                                <a:lnTo>
                                  <a:pt x="142" y="124"/>
                                </a:lnTo>
                                <a:lnTo>
                                  <a:pt x="155" y="98"/>
                                </a:lnTo>
                                <a:lnTo>
                                  <a:pt x="160" y="70"/>
                                </a:lnTo>
                                <a:lnTo>
                                  <a:pt x="154" y="46"/>
                                </a:lnTo>
                                <a:lnTo>
                                  <a:pt x="138" y="26"/>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3" o:spid="_x0000_s1026" style="position:absolute;margin-left:192.2pt;margin-top:.75pt;width:8pt;height:8pt;z-index:-251438080;mso-position-horizontal-relative:page" coordorigin="2894,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">
                <v:shape id="Freeform 1155" o:spid="_x0000_s1027" style="position:absolute;left:2896;top:17;width:122;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DE8YA&#10;AADcAAAADwAAAGRycy9kb3ducmV2LnhtbESPT2vCQBTE7wW/w/IEb7ppQQ3RVYog5uCh9Q+1t0f2&#10;mQ1m36bZrcZv3xWEHoeZ+Q0zX3a2FldqfeVYwesoAUFcOF1xqeCwXw9TED4ga6wdk4I7eVguei9z&#10;zLS78Sddd6EUEcI+QwUmhCaT0heGLPqRa4ijd3atxRBlW0rd4i3CbS3fkmQiLVYcFww2tDJUXHa/&#10;VsFHkm+2P36c2tP9eJp8X1KTf22VGvS79xmIQF34Dz/buVYwTcfwOB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DE8YAAADcAAAADwAAAAAAAAAAAAAAAACYAgAAZHJz&#10;L2Rvd25yZXYueG1sUEsFBgAAAAAEAAQA9QAAAIsDAAAAAA==&#10;" path="m83,l14,37,,71,,90r,6l10,117r16,17l49,148r26,9l105,160r29,-3l159,148r1,-1l113,147,81,144,20,103,13,79,18,57,33,38,52,23,79,13r80,l148,9,118,2,83,e" fillcolor="#6f6f6f" stroked="f">
                  <v:path arrowok="t" o:connecttype="custom" o:connectlocs="50,17;10,54;2,89;2,109;2,115;8,136;17,153;30,167;45,176;63,179;79,176;94,167;95,166;67,166;49,163;13,122;9,97;12,74;21,55;32,40;47,30;94,30;88,26;70,19;50,17" o:connectangles="0,0,0,0,0,0,0,0,0,0,0,0,0,0,0,0,0,0,0,0,0,0,0,0,0"/>
                </v:shape>
                <v:shape id="Freeform 1154" o:spid="_x0000_s1028" style="position:absolute;left:2956;top:30;width:100;height:135;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dZMYA&#10;AADcAAAADwAAAGRycy9kb3ducmV2LnhtbESPQWvCQBSE70L/w/KE3pqNQmOIrlIKYg4eWttSvT2y&#10;r9lg9m3MbjX++65Q8DjMzDfMYjXYVpyp941jBZMkBUFcOd1wreDzY/2Ug/ABWWPrmBRcycNq+TBa&#10;YKHdhd/pvAu1iBD2BSowIXSFlL4yZNEnriOO3o/rLYYo+1rqHi8Rbls5TdNMWmw4Lhjs6NVQddz9&#10;WgVvabnZnvxzbvfXr312OOam/N4q9TgeXuYgAg3hHv5vl1rBLM/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gdZMYAAADcAAAADwAAAAAAAAAAAAAAAACYAgAAZHJz&#10;L2Rvd25yZXYueG1sUEsFBgAAAAAEAAQA9QAAAIsDAAAAAA==&#10;" path="m98,l,,45,2r37,9l109,25r19,18l138,64r-4,31l122,121r-21,20l74,154r-32,6l99,160r24,-14l142,124,155,98r5,-28l154,46,138,26,115,8,98,e" fillcolor="#6f6f6f" stroked="f">
                  <v:path arrowok="t" o:connecttype="custom" o:connectlocs="77,25;39,25;56,27;71,33;81,43;89,56;93,71;91,93;86,111;78,126;68,135;55,139;78,139;87,129;94,114;99,95;101,75;99,58;93,44;84,31;77,25" o:connectangles="0,0,0,0,0,0,0,0,0,0,0,0,0,0,0,0,0,0,0,0,0"/>
                </v:shape>
                <w10:wrap anchorx="page"/>
              </v:group>
            </w:pict>
          </mc:Fallback>
        </mc:AlternateContent>
      </w:r>
    </w:p>
    <w:p w:rsidR="0094164C" w:rsidRPr="0047372F" w:rsidRDefault="0094164C" w:rsidP="008152BF">
      <w:pPr>
        <w:spacing w:before="4" w:after="0" w:line="240" w:lineRule="auto"/>
        <w:rPr>
          <w:rFonts w:ascii="Lato" w:hAnsi="Lato" w:cs="Arial"/>
          <w:sz w:val="13"/>
          <w:szCs w:val="13"/>
        </w:rPr>
      </w:pPr>
    </w:p>
    <w:p w:rsidR="00595022" w:rsidRPr="0047372F" w:rsidRDefault="00595022" w:rsidP="00595022">
      <w:pPr>
        <w:spacing w:before="9" w:after="0" w:line="240" w:lineRule="auto"/>
        <w:ind w:firstLine="214"/>
        <w:rPr>
          <w:rFonts w:ascii="Lato" w:hAnsi="Lato" w:cs="Arial"/>
          <w:sz w:val="15"/>
          <w:szCs w:val="15"/>
        </w:rPr>
      </w:pPr>
      <w:r w:rsidRPr="0047372F">
        <w:rPr>
          <w:rFonts w:ascii="Lato" w:hAnsi="Lato" w:cs="Arial"/>
          <w:sz w:val="15"/>
          <w:szCs w:val="15"/>
        </w:rPr>
        <w:t>Through</w:t>
      </w:r>
    </w:p>
    <w:p w:rsidR="005B0F59" w:rsidRPr="0047372F" w:rsidRDefault="005B0F59" w:rsidP="005B0F59">
      <w:pPr>
        <w:spacing w:before="3" w:after="0" w:line="240" w:lineRule="auto"/>
        <w:rPr>
          <w:rFonts w:ascii="Lato" w:hAnsi="Lato" w:cs="Arial"/>
          <w:sz w:val="13"/>
          <w:szCs w:val="13"/>
        </w:rPr>
      </w:pPr>
    </w:p>
    <w:p w:rsidR="005B0F59" w:rsidRPr="0047372F" w:rsidRDefault="0074242A" w:rsidP="005B0F59">
      <w:pPr>
        <w:spacing w:after="0" w:line="240" w:lineRule="auto"/>
        <w:ind w:left="214" w:right="-20"/>
        <w:rPr>
          <w:rFonts w:ascii="Lato" w:eastAsia="Arial" w:hAnsi="Lato" w:cs="Arial"/>
          <w:sz w:val="16"/>
          <w:szCs w:val="16"/>
        </w:rPr>
      </w:pPr>
      <w:r>
        <w:rPr>
          <w:rFonts w:ascii="Lato" w:eastAsia="Arial" w:hAnsi="Lato" w:cs="Arial"/>
          <w:noProof/>
          <w:sz w:val="16"/>
          <w:szCs w:val="16"/>
        </w:rPr>
        <mc:AlternateContent>
          <mc:Choice Requires="wpg">
            <w:drawing>
              <wp:anchor distT="0" distB="0" distL="114300" distR="114300" simplePos="0" relativeHeight="252058624" behindDoc="1" locked="0" layoutInCell="1" allowOverlap="1">
                <wp:simplePos x="0" y="0"/>
                <wp:positionH relativeFrom="page">
                  <wp:posOffset>2440940</wp:posOffset>
                </wp:positionH>
                <wp:positionV relativeFrom="paragraph">
                  <wp:posOffset>264160</wp:posOffset>
                </wp:positionV>
                <wp:extent cx="101600" cy="101600"/>
                <wp:effectExtent l="2540" t="5715" r="10160" b="6985"/>
                <wp:wrapNone/>
                <wp:docPr id="781" name="Group 1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894" y="17"/>
                          <a:chExt cx="160" cy="160"/>
                        </a:xfrm>
                      </wpg:grpSpPr>
                      <wps:wsp>
                        <wps:cNvPr id="782" name="Freeform 12152"/>
                        <wps:cNvSpPr>
                          <a:spLocks/>
                        </wps:cNvSpPr>
                        <wps:spPr bwMode="auto">
                          <a:xfrm>
                            <a:off x="2896" y="17"/>
                            <a:ext cx="122" cy="161"/>
                          </a:xfrm>
                          <a:custGeom>
                            <a:avLst/>
                            <a:gdLst>
                              <a:gd name="T0" fmla="*/ 65 w 160"/>
                              <a:gd name="T1" fmla="*/ 17 h 160"/>
                              <a:gd name="T2" fmla="*/ 13 w 160"/>
                              <a:gd name="T3" fmla="*/ 54 h 160"/>
                              <a:gd name="T4" fmla="*/ 2 w 160"/>
                              <a:gd name="T5" fmla="*/ 88 h 160"/>
                              <a:gd name="T6" fmla="*/ 2 w 160"/>
                              <a:gd name="T7" fmla="*/ 108 h 160"/>
                              <a:gd name="T8" fmla="*/ 2 w 160"/>
                              <a:gd name="T9" fmla="*/ 114 h 160"/>
                              <a:gd name="T10" fmla="*/ 10 w 160"/>
                              <a:gd name="T11" fmla="*/ 135 h 160"/>
                              <a:gd name="T12" fmla="*/ 22 w 160"/>
                              <a:gd name="T13" fmla="*/ 152 h 160"/>
                              <a:gd name="T14" fmla="*/ 39 w 160"/>
                              <a:gd name="T15" fmla="*/ 166 h 160"/>
                              <a:gd name="T16" fmla="*/ 59 w 160"/>
                              <a:gd name="T17" fmla="*/ 175 h 160"/>
                              <a:gd name="T18" fmla="*/ 82 w 160"/>
                              <a:gd name="T19" fmla="*/ 178 h 160"/>
                              <a:gd name="T20" fmla="*/ 104 w 160"/>
                              <a:gd name="T21" fmla="*/ 175 h 160"/>
                              <a:gd name="T22" fmla="*/ 123 w 160"/>
                              <a:gd name="T23" fmla="*/ 166 h 160"/>
                              <a:gd name="T24" fmla="*/ 124 w 160"/>
                              <a:gd name="T25" fmla="*/ 165 h 160"/>
                              <a:gd name="T26" fmla="*/ 88 w 160"/>
                              <a:gd name="T27" fmla="*/ 165 h 160"/>
                              <a:gd name="T28" fmla="*/ 64 w 160"/>
                              <a:gd name="T29" fmla="*/ 162 h 160"/>
                              <a:gd name="T30" fmla="*/ 17 w 160"/>
                              <a:gd name="T31" fmla="*/ 121 h 160"/>
                              <a:gd name="T32" fmla="*/ 12 w 160"/>
                              <a:gd name="T33" fmla="*/ 96 h 160"/>
                              <a:gd name="T34" fmla="*/ 16 w 160"/>
                              <a:gd name="T35" fmla="*/ 74 h 160"/>
                              <a:gd name="T36" fmla="*/ 27 w 160"/>
                              <a:gd name="T37" fmla="*/ 55 h 160"/>
                              <a:gd name="T38" fmla="*/ 42 w 160"/>
                              <a:gd name="T39" fmla="*/ 40 h 160"/>
                              <a:gd name="T40" fmla="*/ 62 w 160"/>
                              <a:gd name="T41" fmla="*/ 30 h 160"/>
                              <a:gd name="T42" fmla="*/ 123 w 160"/>
                              <a:gd name="T43" fmla="*/ 30 h 160"/>
                              <a:gd name="T44" fmla="*/ 115 w 160"/>
                              <a:gd name="T45" fmla="*/ 26 h 160"/>
                              <a:gd name="T46" fmla="*/ 92 w 160"/>
                              <a:gd name="T47" fmla="*/ 19 h 160"/>
                              <a:gd name="T48" fmla="*/ 65 w 160"/>
                              <a:gd name="T49" fmla="*/ 17 h 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0" h="160">
                                <a:moveTo>
                                  <a:pt x="83" y="0"/>
                                </a:moveTo>
                                <a:lnTo>
                                  <a:pt x="14" y="37"/>
                                </a:lnTo>
                                <a:lnTo>
                                  <a:pt x="0" y="71"/>
                                </a:lnTo>
                                <a:lnTo>
                                  <a:pt x="0" y="90"/>
                                </a:lnTo>
                                <a:lnTo>
                                  <a:pt x="0" y="96"/>
                                </a:lnTo>
                                <a:lnTo>
                                  <a:pt x="10" y="117"/>
                                </a:lnTo>
                                <a:lnTo>
                                  <a:pt x="26" y="134"/>
                                </a:lnTo>
                                <a:lnTo>
                                  <a:pt x="49" y="148"/>
                                </a:lnTo>
                                <a:lnTo>
                                  <a:pt x="75" y="157"/>
                                </a:lnTo>
                                <a:lnTo>
                                  <a:pt x="105" y="160"/>
                                </a:lnTo>
                                <a:lnTo>
                                  <a:pt x="134" y="157"/>
                                </a:lnTo>
                                <a:lnTo>
                                  <a:pt x="159" y="148"/>
                                </a:lnTo>
                                <a:lnTo>
                                  <a:pt x="160" y="147"/>
                                </a:lnTo>
                                <a:lnTo>
                                  <a:pt x="113" y="147"/>
                                </a:lnTo>
                                <a:lnTo>
                                  <a:pt x="81" y="144"/>
                                </a:lnTo>
                                <a:lnTo>
                                  <a:pt x="20" y="103"/>
                                </a:lnTo>
                                <a:lnTo>
                                  <a:pt x="13" y="79"/>
                                </a:lnTo>
                                <a:lnTo>
                                  <a:pt x="18" y="57"/>
                                </a:lnTo>
                                <a:lnTo>
                                  <a:pt x="33" y="38"/>
                                </a:lnTo>
                                <a:lnTo>
                                  <a:pt x="52" y="23"/>
                                </a:lnTo>
                                <a:lnTo>
                                  <a:pt x="79" y="13"/>
                                </a:lnTo>
                                <a:lnTo>
                                  <a:pt x="159" y="13"/>
                                </a:lnTo>
                                <a:lnTo>
                                  <a:pt x="148" y="9"/>
                                </a:lnTo>
                                <a:lnTo>
                                  <a:pt x="118" y="2"/>
                                </a:lnTo>
                                <a:lnTo>
                                  <a:pt x="83"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2153"/>
                        <wps:cNvSpPr>
                          <a:spLocks/>
                        </wps:cNvSpPr>
                        <wps:spPr bwMode="auto">
                          <a:xfrm>
                            <a:off x="2956" y="30"/>
                            <a:ext cx="100" cy="135"/>
                          </a:xfrm>
                          <a:custGeom>
                            <a:avLst/>
                            <a:gdLst>
                              <a:gd name="T0" fmla="*/ 123 w 160"/>
                              <a:gd name="T1" fmla="*/ 30 h 160"/>
                              <a:gd name="T2" fmla="*/ 62 w 160"/>
                              <a:gd name="T3" fmla="*/ 30 h 160"/>
                              <a:gd name="T4" fmla="*/ 90 w 160"/>
                              <a:gd name="T5" fmla="*/ 32 h 160"/>
                              <a:gd name="T6" fmla="*/ 113 w 160"/>
                              <a:gd name="T7" fmla="*/ 39 h 160"/>
                              <a:gd name="T8" fmla="*/ 130 w 160"/>
                              <a:gd name="T9" fmla="*/ 51 h 160"/>
                              <a:gd name="T10" fmla="*/ 142 w 160"/>
                              <a:gd name="T11" fmla="*/ 66 h 160"/>
                              <a:gd name="T12" fmla="*/ 148 w 160"/>
                              <a:gd name="T13" fmla="*/ 84 h 160"/>
                              <a:gd name="T14" fmla="*/ 146 w 160"/>
                              <a:gd name="T15" fmla="*/ 110 h 160"/>
                              <a:gd name="T16" fmla="*/ 138 w 160"/>
                              <a:gd name="T17" fmla="*/ 132 h 160"/>
                              <a:gd name="T18" fmla="*/ 125 w 160"/>
                              <a:gd name="T19" fmla="*/ 149 h 160"/>
                              <a:gd name="T20" fmla="*/ 108 w 160"/>
                              <a:gd name="T21" fmla="*/ 160 h 160"/>
                              <a:gd name="T22" fmla="*/ 88 w 160"/>
                              <a:gd name="T23" fmla="*/ 165 h 160"/>
                              <a:gd name="T24" fmla="*/ 124 w 160"/>
                              <a:gd name="T25" fmla="*/ 165 h 160"/>
                              <a:gd name="T26" fmla="*/ 139 w 160"/>
                              <a:gd name="T27" fmla="*/ 153 h 160"/>
                              <a:gd name="T28" fmla="*/ 151 w 160"/>
                              <a:gd name="T29" fmla="*/ 135 h 160"/>
                              <a:gd name="T30" fmla="*/ 159 w 160"/>
                              <a:gd name="T31" fmla="*/ 113 h 160"/>
                              <a:gd name="T32" fmla="*/ 162 w 160"/>
                              <a:gd name="T33" fmla="*/ 89 h 160"/>
                              <a:gd name="T34" fmla="*/ 158 w 160"/>
                              <a:gd name="T35" fmla="*/ 69 h 160"/>
                              <a:gd name="T36" fmla="*/ 148 w 160"/>
                              <a:gd name="T37" fmla="*/ 52 h 160"/>
                              <a:gd name="T38" fmla="*/ 134 w 160"/>
                              <a:gd name="T39" fmla="*/ 37 h 160"/>
                              <a:gd name="T40" fmla="*/ 123 w 160"/>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60">
                                <a:moveTo>
                                  <a:pt x="98" y="0"/>
                                </a:moveTo>
                                <a:lnTo>
                                  <a:pt x="0" y="0"/>
                                </a:lnTo>
                                <a:lnTo>
                                  <a:pt x="45" y="2"/>
                                </a:lnTo>
                                <a:lnTo>
                                  <a:pt x="82" y="11"/>
                                </a:lnTo>
                                <a:lnTo>
                                  <a:pt x="109" y="25"/>
                                </a:lnTo>
                                <a:lnTo>
                                  <a:pt x="128" y="43"/>
                                </a:lnTo>
                                <a:lnTo>
                                  <a:pt x="138" y="64"/>
                                </a:lnTo>
                                <a:lnTo>
                                  <a:pt x="134" y="95"/>
                                </a:lnTo>
                                <a:lnTo>
                                  <a:pt x="122" y="121"/>
                                </a:lnTo>
                                <a:lnTo>
                                  <a:pt x="101" y="141"/>
                                </a:lnTo>
                                <a:lnTo>
                                  <a:pt x="74" y="154"/>
                                </a:lnTo>
                                <a:lnTo>
                                  <a:pt x="42" y="160"/>
                                </a:lnTo>
                                <a:lnTo>
                                  <a:pt x="99" y="160"/>
                                </a:lnTo>
                                <a:lnTo>
                                  <a:pt x="123" y="146"/>
                                </a:lnTo>
                                <a:lnTo>
                                  <a:pt x="142" y="124"/>
                                </a:lnTo>
                                <a:lnTo>
                                  <a:pt x="155" y="98"/>
                                </a:lnTo>
                                <a:lnTo>
                                  <a:pt x="160" y="70"/>
                                </a:lnTo>
                                <a:lnTo>
                                  <a:pt x="154" y="46"/>
                                </a:lnTo>
                                <a:lnTo>
                                  <a:pt x="138" y="26"/>
                                </a:lnTo>
                                <a:lnTo>
                                  <a:pt x="115"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1" o:spid="_x0000_s1026" style="position:absolute;margin-left:192.2pt;margin-top:20.8pt;width:8pt;height:8pt;z-index:-251257856;mso-position-horizontal-relative:page" coordorigin="2894,17"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">
                <v:shape id="Freeform 12152" o:spid="_x0000_s1027" style="position:absolute;left:2896;top:17;width:122;height:161;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bZ8YA&#10;AADcAAAADwAAAGRycy9kb3ducmV2LnhtbESPT2vCQBTE7wW/w/IEb3VTQQ3RVYog5uCh9Q+1t0f2&#10;mQ1m38bsVuO37wqFHoeZ+Q0zX3a2FjdqfeVYwdswAUFcOF1xqeCwX7+mIHxA1lg7JgUP8rBc9F7m&#10;mGl350+67UIpIoR9hgpMCE0mpS8MWfRD1xBH7+xaiyHKtpS6xXuE21qOkmQiLVYcFww2tDJUXHY/&#10;VsFHkm+2Vz9O7elxPE2+L6nJv7ZKDfrd+wxEoC78h//auVYwTUfwP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MbZ8YAAADcAAAADwAAAAAAAAAAAAAAAACYAgAAZHJz&#10;L2Rvd25yZXYueG1sUEsFBgAAAAAEAAQA9QAAAIsDAAAAAA==&#10;" path="m83,l14,37,,71,,90r,6l10,117r16,17l49,148r26,9l105,160r29,-3l159,148r1,-1l113,147,81,144,20,103,13,79,18,57,33,38,52,23,79,13r80,l148,9,118,2,83,e" fillcolor="#6f6f6f" stroked="f">
                  <v:path arrowok="t" o:connecttype="custom" o:connectlocs="50,17;10,54;2,89;2,109;2,115;8,136;17,153;30,167;45,176;63,179;79,176;94,167;95,166;67,166;49,163;13,122;9,97;12,74;21,55;32,40;47,30;94,30;88,26;70,19;50,17" o:connectangles="0,0,0,0,0,0,0,0,0,0,0,0,0,0,0,0,0,0,0,0,0,0,0,0,0"/>
                </v:shape>
                <v:shape id="Freeform 12153" o:spid="_x0000_s1028" style="position:absolute;left:2956;top:30;width:100;height:135;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YA&#10;AADcAAAADwAAAGRycy9kb3ducmV2LnhtbESPQWvCQBSE74L/YXlCb3VjizZEV5FCaQ4erFXU2yP7&#10;zAazb9PsVuO/7xYEj8PMfMPMFp2txYVaXzlWMBomIIgLpysuFWy/P55TED4ga6wdk4IbeVjM+70Z&#10;Ztpd+Ysum1CKCGGfoQITQpNJ6QtDFv3QNcTRO7nWYoiyLaVu8RrhtpYvSTKRFiuOCwYbejdUnDe/&#10;VsE6yT9XP36c2sNtd5gcz6nJ9yulngbdcgoiUBce4Xs71wre0lf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MYAAADcAAAADwAAAAAAAAAAAAAAAACYAgAAZHJz&#10;L2Rvd25yZXYueG1sUEsFBgAAAAAEAAQA9QAAAIsDAAAAAA==&#10;" path="m98,l,,45,2r37,9l109,25r19,18l138,64r-4,31l122,121r-21,20l74,154r-32,6l99,160r24,-14l142,124,155,98r5,-28l154,46,138,26,115,8,98,e" fillcolor="#6f6f6f" stroked="f">
                  <v:path arrowok="t" o:connecttype="custom" o:connectlocs="77,25;39,25;56,27;71,33;81,43;89,56;93,71;91,93;86,111;78,126;68,135;55,139;78,139;87,129;94,114;99,95;101,75;99,58;93,44;84,31;77,25" o:connectangles="0,0,0,0,0,0,0,0,0,0,0,0,0,0,0,0,0,0,0,0,0"/>
                </v:shape>
                <w10:wrap anchorx="page"/>
              </v:group>
            </w:pict>
          </mc:Fallback>
        </mc:AlternateContent>
      </w:r>
      <w:r>
        <w:rPr>
          <w:rFonts w:ascii="Lato" w:eastAsia="Arial" w:hAnsi="Lato" w:cs="Arial"/>
          <w:noProof/>
          <w:sz w:val="16"/>
          <w:szCs w:val="16"/>
        </w:rPr>
        <mc:AlternateContent>
          <mc:Choice Requires="wpg">
            <w:drawing>
              <wp:anchor distT="0" distB="0" distL="114300" distR="114300" simplePos="0" relativeHeight="252057600" behindDoc="1" locked="0" layoutInCell="1" allowOverlap="1">
                <wp:simplePos x="0" y="0"/>
                <wp:positionH relativeFrom="page">
                  <wp:posOffset>3644265</wp:posOffset>
                </wp:positionH>
                <wp:positionV relativeFrom="paragraph">
                  <wp:posOffset>41910</wp:posOffset>
                </wp:positionV>
                <wp:extent cx="102235" cy="100330"/>
                <wp:effectExtent l="5715" t="2540" r="6350" b="1905"/>
                <wp:wrapNone/>
                <wp:docPr id="778" name="Group 1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4789" y="19"/>
                          <a:chExt cx="161" cy="158"/>
                        </a:xfrm>
                      </wpg:grpSpPr>
                      <wps:wsp>
                        <wps:cNvPr id="779" name="Freeform 12149"/>
                        <wps:cNvSpPr>
                          <a:spLocks/>
                        </wps:cNvSpPr>
                        <wps:spPr bwMode="auto">
                          <a:xfrm>
                            <a:off x="4789" y="20"/>
                            <a:ext cx="123" cy="159"/>
                          </a:xfrm>
                          <a:custGeom>
                            <a:avLst/>
                            <a:gdLst>
                              <a:gd name="T0" fmla="*/ 62 w 161"/>
                              <a:gd name="T1" fmla="*/ 20 h 158"/>
                              <a:gd name="T2" fmla="*/ 12 w 161"/>
                              <a:gd name="T3" fmla="*/ 56 h 158"/>
                              <a:gd name="T4" fmla="*/ 0 w 161"/>
                              <a:gd name="T5" fmla="*/ 98 h 158"/>
                              <a:gd name="T6" fmla="*/ 2 w 161"/>
                              <a:gd name="T7" fmla="*/ 114 h 158"/>
                              <a:gd name="T8" fmla="*/ 38 w 161"/>
                              <a:gd name="T9" fmla="*/ 166 h 158"/>
                              <a:gd name="T10" fmla="*/ 81 w 161"/>
                              <a:gd name="T11" fmla="*/ 179 h 158"/>
                              <a:gd name="T12" fmla="*/ 103 w 161"/>
                              <a:gd name="T13" fmla="*/ 176 h 158"/>
                              <a:gd name="T14" fmla="*/ 122 w 161"/>
                              <a:gd name="T15" fmla="*/ 167 h 158"/>
                              <a:gd name="T16" fmla="*/ 123 w 161"/>
                              <a:gd name="T17" fmla="*/ 166 h 158"/>
                              <a:gd name="T18" fmla="*/ 88 w 161"/>
                              <a:gd name="T19" fmla="*/ 166 h 158"/>
                              <a:gd name="T20" fmla="*/ 63 w 161"/>
                              <a:gd name="T21" fmla="*/ 163 h 158"/>
                              <a:gd name="T22" fmla="*/ 16 w 161"/>
                              <a:gd name="T23" fmla="*/ 121 h 158"/>
                              <a:gd name="T24" fmla="*/ 12 w 161"/>
                              <a:gd name="T25" fmla="*/ 98 h 158"/>
                              <a:gd name="T26" fmla="*/ 16 w 161"/>
                              <a:gd name="T27" fmla="*/ 76 h 158"/>
                              <a:gd name="T28" fmla="*/ 26 w 161"/>
                              <a:gd name="T29" fmla="*/ 56 h 158"/>
                              <a:gd name="T30" fmla="*/ 42 w 161"/>
                              <a:gd name="T31" fmla="*/ 42 h 158"/>
                              <a:gd name="T32" fmla="*/ 62 w 161"/>
                              <a:gd name="T33" fmla="*/ 32 h 158"/>
                              <a:gd name="T34" fmla="*/ 122 w 161"/>
                              <a:gd name="T35" fmla="*/ 32 h 158"/>
                              <a:gd name="T36" fmla="*/ 115 w 161"/>
                              <a:gd name="T37" fmla="*/ 28 h 158"/>
                              <a:gd name="T38" fmla="*/ 92 w 161"/>
                              <a:gd name="T39" fmla="*/ 21 h 158"/>
                              <a:gd name="T40" fmla="*/ 77 w 161"/>
                              <a:gd name="T41" fmla="*/ 20 h 158"/>
                              <a:gd name="T42" fmla="*/ 62 w 161"/>
                              <a:gd name="T43" fmla="*/ 20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58">
                                <a:moveTo>
                                  <a:pt x="81" y="0"/>
                                </a:moveTo>
                                <a:lnTo>
                                  <a:pt x="16" y="36"/>
                                </a:lnTo>
                                <a:lnTo>
                                  <a:pt x="0" y="78"/>
                                </a:lnTo>
                                <a:lnTo>
                                  <a:pt x="3" y="93"/>
                                </a:lnTo>
                                <a:lnTo>
                                  <a:pt x="50" y="145"/>
                                </a:lnTo>
                                <a:lnTo>
                                  <a:pt x="106" y="158"/>
                                </a:lnTo>
                                <a:lnTo>
                                  <a:pt x="135" y="155"/>
                                </a:lnTo>
                                <a:lnTo>
                                  <a:pt x="160" y="146"/>
                                </a:lnTo>
                                <a:lnTo>
                                  <a:pt x="161" y="145"/>
                                </a:lnTo>
                                <a:lnTo>
                                  <a:pt x="115" y="145"/>
                                </a:lnTo>
                                <a:lnTo>
                                  <a:pt x="82" y="142"/>
                                </a:lnTo>
                                <a:lnTo>
                                  <a:pt x="21" y="100"/>
                                </a:lnTo>
                                <a:lnTo>
                                  <a:pt x="16" y="78"/>
                                </a:lnTo>
                                <a:lnTo>
                                  <a:pt x="21" y="56"/>
                                </a:lnTo>
                                <a:lnTo>
                                  <a:pt x="34" y="36"/>
                                </a:lnTo>
                                <a:lnTo>
                                  <a:pt x="55" y="22"/>
                                </a:lnTo>
                                <a:lnTo>
                                  <a:pt x="81" y="12"/>
                                </a:lnTo>
                                <a:lnTo>
                                  <a:pt x="160" y="12"/>
                                </a:lnTo>
                                <a:lnTo>
                                  <a:pt x="151" y="8"/>
                                </a:lnTo>
                                <a:lnTo>
                                  <a:pt x="120" y="1"/>
                                </a:lnTo>
                                <a:lnTo>
                                  <a:pt x="101" y="0"/>
                                </a:lnTo>
                                <a:lnTo>
                                  <a:pt x="81"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2150"/>
                        <wps:cNvSpPr>
                          <a:spLocks/>
                        </wps:cNvSpPr>
                        <wps:spPr bwMode="auto">
                          <a:xfrm>
                            <a:off x="4851" y="32"/>
                            <a:ext cx="99" cy="134"/>
                          </a:xfrm>
                          <a:custGeom>
                            <a:avLst/>
                            <a:gdLst>
                              <a:gd name="T0" fmla="*/ 122 w 161"/>
                              <a:gd name="T1" fmla="*/ 32 h 158"/>
                              <a:gd name="T2" fmla="*/ 62 w 161"/>
                              <a:gd name="T3" fmla="*/ 32 h 158"/>
                              <a:gd name="T4" fmla="*/ 90 w 161"/>
                              <a:gd name="T5" fmla="*/ 34 h 158"/>
                              <a:gd name="T6" fmla="*/ 112 w 161"/>
                              <a:gd name="T7" fmla="*/ 41 h 158"/>
                              <a:gd name="T8" fmla="*/ 130 w 161"/>
                              <a:gd name="T9" fmla="*/ 52 h 158"/>
                              <a:gd name="T10" fmla="*/ 142 w 161"/>
                              <a:gd name="T11" fmla="*/ 68 h 158"/>
                              <a:gd name="T12" fmla="*/ 148 w 161"/>
                              <a:gd name="T13" fmla="*/ 86 h 158"/>
                              <a:gd name="T14" fmla="*/ 145 w 161"/>
                              <a:gd name="T15" fmla="*/ 112 h 158"/>
                              <a:gd name="T16" fmla="*/ 137 w 161"/>
                              <a:gd name="T17" fmla="*/ 133 h 158"/>
                              <a:gd name="T18" fmla="*/ 124 w 161"/>
                              <a:gd name="T19" fmla="*/ 150 h 158"/>
                              <a:gd name="T20" fmla="*/ 107 w 161"/>
                              <a:gd name="T21" fmla="*/ 161 h 158"/>
                              <a:gd name="T22" fmla="*/ 88 w 161"/>
                              <a:gd name="T23" fmla="*/ 166 h 158"/>
                              <a:gd name="T24" fmla="*/ 123 w 161"/>
                              <a:gd name="T25" fmla="*/ 166 h 158"/>
                              <a:gd name="T26" fmla="*/ 138 w 161"/>
                              <a:gd name="T27" fmla="*/ 154 h 158"/>
                              <a:gd name="T28" fmla="*/ 151 w 161"/>
                              <a:gd name="T29" fmla="*/ 137 h 158"/>
                              <a:gd name="T30" fmla="*/ 159 w 161"/>
                              <a:gd name="T31" fmla="*/ 115 h 158"/>
                              <a:gd name="T32" fmla="*/ 161 w 161"/>
                              <a:gd name="T33" fmla="*/ 98 h 158"/>
                              <a:gd name="T34" fmla="*/ 161 w 161"/>
                              <a:gd name="T35" fmla="*/ 87 h 158"/>
                              <a:gd name="T36" fmla="*/ 157 w 161"/>
                              <a:gd name="T37" fmla="*/ 71 h 158"/>
                              <a:gd name="T38" fmla="*/ 148 w 161"/>
                              <a:gd name="T39" fmla="*/ 54 h 158"/>
                              <a:gd name="T40" fmla="*/ 134 w 161"/>
                              <a:gd name="T41" fmla="*/ 39 h 158"/>
                              <a:gd name="T42" fmla="*/ 122 w 161"/>
                              <a:gd name="T43" fmla="*/ 32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58">
                                <a:moveTo>
                                  <a:pt x="98" y="0"/>
                                </a:moveTo>
                                <a:lnTo>
                                  <a:pt x="0" y="0"/>
                                </a:lnTo>
                                <a:lnTo>
                                  <a:pt x="46" y="2"/>
                                </a:lnTo>
                                <a:lnTo>
                                  <a:pt x="81" y="11"/>
                                </a:lnTo>
                                <a:lnTo>
                                  <a:pt x="111" y="24"/>
                                </a:lnTo>
                                <a:lnTo>
                                  <a:pt x="130" y="42"/>
                                </a:lnTo>
                                <a:lnTo>
                                  <a:pt x="140" y="64"/>
                                </a:lnTo>
                                <a:lnTo>
                                  <a:pt x="135" y="94"/>
                                </a:lnTo>
                                <a:lnTo>
                                  <a:pt x="122" y="119"/>
                                </a:lnTo>
                                <a:lnTo>
                                  <a:pt x="101" y="139"/>
                                </a:lnTo>
                                <a:lnTo>
                                  <a:pt x="73" y="152"/>
                                </a:lnTo>
                                <a:lnTo>
                                  <a:pt x="42" y="158"/>
                                </a:lnTo>
                                <a:lnTo>
                                  <a:pt x="99" y="158"/>
                                </a:lnTo>
                                <a:lnTo>
                                  <a:pt x="124" y="144"/>
                                </a:lnTo>
                                <a:lnTo>
                                  <a:pt x="145" y="124"/>
                                </a:lnTo>
                                <a:lnTo>
                                  <a:pt x="158" y="98"/>
                                </a:lnTo>
                                <a:lnTo>
                                  <a:pt x="161" y="78"/>
                                </a:lnTo>
                                <a:lnTo>
                                  <a:pt x="161" y="65"/>
                                </a:lnTo>
                                <a:lnTo>
                                  <a:pt x="154" y="46"/>
                                </a:lnTo>
                                <a:lnTo>
                                  <a:pt x="140" y="26"/>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8" o:spid="_x0000_s1026" style="position:absolute;margin-left:286.95pt;margin-top:3.3pt;width:8.05pt;height:7.9pt;z-index:-251258880;mso-position-horizontal-relative:page" coordorigin="4789,19"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">
                <v:shape id="Freeform 12149" o:spid="_x0000_s1027" style="position:absolute;left:4789;top:20;width:123;height:159;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3scA&#10;AADcAAAADwAAAGRycy9kb3ducmV2LnhtbESP3WoCMRSE7wt9h3AKvavZWurPahQpFEorQlcRvTtu&#10;TrOLm5M1SXX79k2h4OUwM98w03lnG3EmH2rHCh57GQji0umajYLN+vVhBCJEZI2NY1LwQwHms9ub&#10;KebaXfiTzkU0IkE45KigirHNpQxlRRZDz7XEyfty3mJM0hupPV4S3Dayn2UDabHmtFBhSy8Vlcfi&#10;2ybKbnXKnveFeSret3Hpj4eTqT+Uur/rFhMQkbp4Df+337SC4XAM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vtd7HAAAA3AAAAA8AAAAAAAAAAAAAAAAAmAIAAGRy&#10;cy9kb3ducmV2LnhtbFBLBQYAAAAABAAEAPUAAACMAwAAAAA=&#10;" path="m81,l16,36,,78,3,93r47,52l106,158r29,-3l160,146r1,-1l115,145,82,142,21,100,16,78,21,56,34,36,55,22,81,12r79,l151,8,120,1,101,,81,e" fillcolor="#6f6f6f" stroked="f">
                  <v:path arrowok="t" o:connecttype="custom" o:connectlocs="47,20;9,56;0,99;2,115;29,167;62,180;79,177;93,168;94,167;67,167;48,164;12,122;9,99;12,76;20,56;32,42;47,32;93,32;88,28;70,21;59,20;47,20" o:connectangles="0,0,0,0,0,0,0,0,0,0,0,0,0,0,0,0,0,0,0,0,0,0"/>
                </v:shape>
                <v:shape id="Freeform 12150" o:spid="_x0000_s1028" style="position:absolute;left:4851;top:32;width:99;height:134;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sZMYA&#10;AADcAAAADwAAAGRycy9kb3ducmV2LnhtbESPwUoDMRCG74LvEEbwZrMq2rI2LSIUipZCVxG9jZsx&#10;u3Qz2Sax3b595yD0OPzzfzPfdD74Tu0ppjawgdtRAYq4DrZlZ+DjfXEzAZUyssUuMBk4UoL57PJi&#10;iqUNB97QvspOCYRTiQaanPtS61Q35DGNQk8s2W+IHrOM0Wkb8SBw3+m7onjUHluWCw329NJQva3+&#10;vFC+1rvi4bty99XrZ17F7c/OtW/GXF8Nz0+gMg35vPzfXloD44m8LzIiAnp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BsZMYAAADcAAAADwAAAAAAAAAAAAAAAACYAgAAZHJz&#10;L2Rvd25yZXYueG1sUEsFBgAAAAAEAAQA9QAAAIsDAAAAAA==&#10;" path="m98,l,,46,2r35,9l111,24r19,18l140,64r-5,30l122,119r-21,20l73,152r-31,6l99,158r25,-14l145,124,158,98r3,-20l161,65,154,46,140,26,117,8,98,e" fillcolor="#6f6f6f" stroked="f">
                  <v:path arrowok="t" o:connecttype="custom" o:connectlocs="75,27;38,27;55,29;69,35;80,44;87,58;91,73;89,95;84,113;76,127;66,137;54,141;76,141;85,131;93,116;98,98;99,83;99,74;97,60;91,46;82,33;75,27" o:connectangles="0,0,0,0,0,0,0,0,0,0,0,0,0,0,0,0,0,0,0,0,0,0"/>
                </v:shape>
                <w10:wrap anchorx="page"/>
              </v:group>
            </w:pict>
          </mc:Fallback>
        </mc:AlternateContent>
      </w:r>
      <w:r>
        <w:rPr>
          <w:rFonts w:ascii="Lato" w:eastAsia="Arial" w:hAnsi="Lato" w:cs="Arial"/>
          <w:noProof/>
          <w:sz w:val="16"/>
          <w:szCs w:val="16"/>
        </w:rPr>
        <mc:AlternateContent>
          <mc:Choice Requires="wpg">
            <w:drawing>
              <wp:anchor distT="0" distB="0" distL="114300" distR="114300" simplePos="0" relativeHeight="252056576" behindDoc="1" locked="0" layoutInCell="1" allowOverlap="1">
                <wp:simplePos x="0" y="0"/>
                <wp:positionH relativeFrom="page">
                  <wp:posOffset>3042920</wp:posOffset>
                </wp:positionH>
                <wp:positionV relativeFrom="paragraph">
                  <wp:posOffset>41910</wp:posOffset>
                </wp:positionV>
                <wp:extent cx="102870" cy="99060"/>
                <wp:effectExtent l="4445" t="2540" r="6985" b="3175"/>
                <wp:wrapNone/>
                <wp:docPr id="775" name="Group 1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3842" y="19"/>
                          <a:chExt cx="162" cy="156"/>
                        </a:xfrm>
                      </wpg:grpSpPr>
                      <wps:wsp>
                        <wps:cNvPr id="776" name="Freeform 12146"/>
                        <wps:cNvSpPr>
                          <a:spLocks/>
                        </wps:cNvSpPr>
                        <wps:spPr bwMode="auto">
                          <a:xfrm>
                            <a:off x="3842" y="20"/>
                            <a:ext cx="124" cy="156"/>
                          </a:xfrm>
                          <a:custGeom>
                            <a:avLst/>
                            <a:gdLst>
                              <a:gd name="T0" fmla="*/ 63 w 162"/>
                              <a:gd name="T1" fmla="*/ 20 h 156"/>
                              <a:gd name="T2" fmla="*/ 12 w 162"/>
                              <a:gd name="T3" fmla="*/ 56 h 156"/>
                              <a:gd name="T4" fmla="*/ 0 w 162"/>
                              <a:gd name="T5" fmla="*/ 98 h 156"/>
                              <a:gd name="T6" fmla="*/ 1 w 162"/>
                              <a:gd name="T7" fmla="*/ 110 h 156"/>
                              <a:gd name="T8" fmla="*/ 51 w 162"/>
                              <a:gd name="T9" fmla="*/ 168 h 156"/>
                              <a:gd name="T10" fmla="*/ 103 w 162"/>
                              <a:gd name="T11" fmla="*/ 176 h 156"/>
                              <a:gd name="T12" fmla="*/ 122 w 162"/>
                              <a:gd name="T13" fmla="*/ 167 h 156"/>
                              <a:gd name="T14" fmla="*/ 124 w 162"/>
                              <a:gd name="T15" fmla="*/ 166 h 156"/>
                              <a:gd name="T16" fmla="*/ 89 w 162"/>
                              <a:gd name="T17" fmla="*/ 166 h 156"/>
                              <a:gd name="T18" fmla="*/ 64 w 162"/>
                              <a:gd name="T19" fmla="*/ 163 h 156"/>
                              <a:gd name="T20" fmla="*/ 18 w 162"/>
                              <a:gd name="T21" fmla="*/ 121 h 156"/>
                              <a:gd name="T22" fmla="*/ 14 w 162"/>
                              <a:gd name="T23" fmla="*/ 98 h 156"/>
                              <a:gd name="T24" fmla="*/ 17 w 162"/>
                              <a:gd name="T25" fmla="*/ 75 h 156"/>
                              <a:gd name="T26" fmla="*/ 27 w 162"/>
                              <a:gd name="T27" fmla="*/ 56 h 156"/>
                              <a:gd name="T28" fmla="*/ 43 w 162"/>
                              <a:gd name="T29" fmla="*/ 41 h 156"/>
                              <a:gd name="T30" fmla="*/ 63 w 162"/>
                              <a:gd name="T31" fmla="*/ 32 h 156"/>
                              <a:gd name="T32" fmla="*/ 122 w 162"/>
                              <a:gd name="T33" fmla="*/ 32 h 156"/>
                              <a:gd name="T34" fmla="*/ 115 w 162"/>
                              <a:gd name="T35" fmla="*/ 28 h 156"/>
                              <a:gd name="T36" fmla="*/ 92 w 162"/>
                              <a:gd name="T37" fmla="*/ 21 h 156"/>
                              <a:gd name="T38" fmla="*/ 75 w 162"/>
                              <a:gd name="T39" fmla="*/ 20 h 156"/>
                              <a:gd name="T40" fmla="*/ 63 w 162"/>
                              <a:gd name="T41" fmla="*/ 20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82" y="0"/>
                                </a:moveTo>
                                <a:lnTo>
                                  <a:pt x="16" y="36"/>
                                </a:lnTo>
                                <a:lnTo>
                                  <a:pt x="0" y="78"/>
                                </a:lnTo>
                                <a:lnTo>
                                  <a:pt x="1" y="90"/>
                                </a:lnTo>
                                <a:lnTo>
                                  <a:pt x="67" y="148"/>
                                </a:lnTo>
                                <a:lnTo>
                                  <a:pt x="135" y="156"/>
                                </a:lnTo>
                                <a:lnTo>
                                  <a:pt x="159" y="147"/>
                                </a:lnTo>
                                <a:lnTo>
                                  <a:pt x="162" y="146"/>
                                </a:lnTo>
                                <a:lnTo>
                                  <a:pt x="116" y="146"/>
                                </a:lnTo>
                                <a:lnTo>
                                  <a:pt x="84" y="143"/>
                                </a:lnTo>
                                <a:lnTo>
                                  <a:pt x="24" y="101"/>
                                </a:lnTo>
                                <a:lnTo>
                                  <a:pt x="18" y="78"/>
                                </a:lnTo>
                                <a:lnTo>
                                  <a:pt x="22" y="55"/>
                                </a:lnTo>
                                <a:lnTo>
                                  <a:pt x="35" y="36"/>
                                </a:lnTo>
                                <a:lnTo>
                                  <a:pt x="56" y="21"/>
                                </a:lnTo>
                                <a:lnTo>
                                  <a:pt x="82" y="12"/>
                                </a:lnTo>
                                <a:lnTo>
                                  <a:pt x="159" y="12"/>
                                </a:lnTo>
                                <a:lnTo>
                                  <a:pt x="150" y="8"/>
                                </a:lnTo>
                                <a:lnTo>
                                  <a:pt x="120" y="1"/>
                                </a:lnTo>
                                <a:lnTo>
                                  <a:pt x="98" y="0"/>
                                </a:lnTo>
                                <a:lnTo>
                                  <a:pt x="82"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2147"/>
                        <wps:cNvSpPr>
                          <a:spLocks/>
                        </wps:cNvSpPr>
                        <wps:spPr bwMode="auto">
                          <a:xfrm>
                            <a:off x="3905" y="32"/>
                            <a:ext cx="99" cy="134"/>
                          </a:xfrm>
                          <a:custGeom>
                            <a:avLst/>
                            <a:gdLst>
                              <a:gd name="T0" fmla="*/ 122 w 162"/>
                              <a:gd name="T1" fmla="*/ 32 h 156"/>
                              <a:gd name="T2" fmla="*/ 63 w 162"/>
                              <a:gd name="T3" fmla="*/ 32 h 156"/>
                              <a:gd name="T4" fmla="*/ 91 w 162"/>
                              <a:gd name="T5" fmla="*/ 34 h 156"/>
                              <a:gd name="T6" fmla="*/ 113 w 162"/>
                              <a:gd name="T7" fmla="*/ 41 h 156"/>
                              <a:gd name="T8" fmla="*/ 131 w 162"/>
                              <a:gd name="T9" fmla="*/ 52 h 156"/>
                              <a:gd name="T10" fmla="*/ 143 w 162"/>
                              <a:gd name="T11" fmla="*/ 67 h 156"/>
                              <a:gd name="T12" fmla="*/ 149 w 162"/>
                              <a:gd name="T13" fmla="*/ 85 h 156"/>
                              <a:gd name="T14" fmla="*/ 147 w 162"/>
                              <a:gd name="T15" fmla="*/ 111 h 156"/>
                              <a:gd name="T16" fmla="*/ 138 w 162"/>
                              <a:gd name="T17" fmla="*/ 133 h 156"/>
                              <a:gd name="T18" fmla="*/ 125 w 162"/>
                              <a:gd name="T19" fmla="*/ 149 h 156"/>
                              <a:gd name="T20" fmla="*/ 108 w 162"/>
                              <a:gd name="T21" fmla="*/ 161 h 156"/>
                              <a:gd name="T22" fmla="*/ 89 w 162"/>
                              <a:gd name="T23" fmla="*/ 166 h 156"/>
                              <a:gd name="T24" fmla="*/ 124 w 162"/>
                              <a:gd name="T25" fmla="*/ 166 h 156"/>
                              <a:gd name="T26" fmla="*/ 139 w 162"/>
                              <a:gd name="T27" fmla="*/ 154 h 156"/>
                              <a:gd name="T28" fmla="*/ 151 w 162"/>
                              <a:gd name="T29" fmla="*/ 137 h 156"/>
                              <a:gd name="T30" fmla="*/ 159 w 162"/>
                              <a:gd name="T31" fmla="*/ 115 h 156"/>
                              <a:gd name="T32" fmla="*/ 162 w 162"/>
                              <a:gd name="T33" fmla="*/ 90 h 156"/>
                              <a:gd name="T34" fmla="*/ 158 w 162"/>
                              <a:gd name="T35" fmla="*/ 71 h 156"/>
                              <a:gd name="T36" fmla="*/ 148 w 162"/>
                              <a:gd name="T37" fmla="*/ 53 h 156"/>
                              <a:gd name="T38" fmla="*/ 134 w 162"/>
                              <a:gd name="T39" fmla="*/ 39 h 156"/>
                              <a:gd name="T40" fmla="*/ 122 w 162"/>
                              <a:gd name="T41" fmla="*/ 32 h 1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56">
                                <a:moveTo>
                                  <a:pt x="97" y="0"/>
                                </a:moveTo>
                                <a:lnTo>
                                  <a:pt x="0" y="0"/>
                                </a:lnTo>
                                <a:lnTo>
                                  <a:pt x="46" y="2"/>
                                </a:lnTo>
                                <a:lnTo>
                                  <a:pt x="82" y="10"/>
                                </a:lnTo>
                                <a:lnTo>
                                  <a:pt x="111" y="23"/>
                                </a:lnTo>
                                <a:lnTo>
                                  <a:pt x="131" y="41"/>
                                </a:lnTo>
                                <a:lnTo>
                                  <a:pt x="141" y="62"/>
                                </a:lnTo>
                                <a:lnTo>
                                  <a:pt x="137" y="92"/>
                                </a:lnTo>
                                <a:lnTo>
                                  <a:pt x="123" y="118"/>
                                </a:lnTo>
                                <a:lnTo>
                                  <a:pt x="101" y="136"/>
                                </a:lnTo>
                                <a:lnTo>
                                  <a:pt x="74" y="150"/>
                                </a:lnTo>
                                <a:lnTo>
                                  <a:pt x="43" y="156"/>
                                </a:lnTo>
                                <a:lnTo>
                                  <a:pt x="100" y="156"/>
                                </a:lnTo>
                                <a:lnTo>
                                  <a:pt x="124" y="142"/>
                                </a:lnTo>
                                <a:lnTo>
                                  <a:pt x="144" y="122"/>
                                </a:lnTo>
                                <a:lnTo>
                                  <a:pt x="157" y="97"/>
                                </a:lnTo>
                                <a:lnTo>
                                  <a:pt x="162" y="68"/>
                                </a:lnTo>
                                <a:lnTo>
                                  <a:pt x="155" y="45"/>
                                </a:lnTo>
                                <a:lnTo>
                                  <a:pt x="139" y="24"/>
                                </a:lnTo>
                                <a:lnTo>
                                  <a:pt x="116"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5" o:spid="_x0000_s1026" style="position:absolute;margin-left:239.6pt;margin-top:3.3pt;width:8.1pt;height:7.8pt;z-index:-251259904;mso-position-horizontal-relative:page" coordorigin="3842,19" coordsize="1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">
                <v:shape id="Freeform 12146" o:spid="_x0000_s1027" style="position:absolute;left:3842;top:20;width:124;height:156;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VBsQA&#10;AADcAAAADwAAAGRycy9kb3ducmV2LnhtbESPQYvCMBSE7wv+h/AEb2vqHuxSjSK6Yg/uglUEb4/m&#10;2Rabl9JErf9+Iwgeh5n5hpnOO1OLG7WusqxgNIxAEOdWV1woOOzXn98gnEfWWFsmBQ9yMJ/1PqaY&#10;aHvnHd0yX4gAYZeggtL7JpHS5SUZdEPbEAfvbFuDPsi2kLrFe4CbWn5F0VgarDgslNjQsqT8kl2N&#10;gs16dfnZZvYvPf0+4jTy6bEiq9Sg3y0mIDx1/h1+tVOtII7H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1QbEAAAA3AAAAA8AAAAAAAAAAAAAAAAAmAIAAGRycy9k&#10;b3ducmV2LnhtbFBLBQYAAAAABAAEAPUAAACJAwAAAAA=&#10;" path="m82,l16,36,,78,1,90r66,58l135,156r24,-9l162,146r-46,l84,143,24,101,18,78,22,55,35,36,56,21,82,12r77,l150,8,120,1,98,,82,e" fillcolor="#6f6f6f" stroked="f">
                  <v:path arrowok="t" o:connecttype="custom" o:connectlocs="48,20;9,56;0,98;1,110;39,168;79,176;93,167;95,166;68,166;49,163;14,121;11,98;13,75;21,56;33,41;48,32;93,32;88,28;70,21;57,20;48,20" o:connectangles="0,0,0,0,0,0,0,0,0,0,0,0,0,0,0,0,0,0,0,0,0"/>
                </v:shape>
                <v:shape id="Freeform 12147" o:spid="_x0000_s1028" style="position:absolute;left:3905;top:32;width:99;height:134;visibility:visible;mso-wrap-style:square;v-text-anchor:top" coordsize="1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wncYA&#10;AADcAAAADwAAAGRycy9kb3ducmV2LnhtbESPQWvCQBSE74L/YXmCN7NpD42kWaVUpTmo0LQUentk&#10;X5Ng9m3IbpP4791CweMwM98w2XYyrRiod41lBQ9RDIK4tLrhSsHnx2G1BuE8ssbWMim4koPtZj7L&#10;MNV25HcaCl+JAGGXooLa+y6V0pU1GXSR7YiD92N7gz7IvpK6xzHATSsf4/hJGmw4LNTY0WtN5aX4&#10;NQreDrvL/ljYc/59uiZ57POvhqxSy8X08gzC0+Tv4f92rhUkSQJ/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wncYAAADcAAAADwAAAAAAAAAAAAAAAACYAgAAZHJz&#10;L2Rvd25yZXYueG1sUEsFBgAAAAAEAAQA9QAAAIsDAAAAAA==&#10;" path="m97,l,,46,2r36,8l111,23r20,18l141,62r-4,30l123,118r-22,18l74,150r-31,6l100,156r24,-14l144,122,157,97r5,-29l155,45,139,24,116,8,97,e" fillcolor="#6f6f6f" stroked="f">
                  <v:path arrowok="t" o:connecttype="custom" o:connectlocs="75,27;39,27;56,29;69,35;80,45;87,58;91,73;90,95;84,114;76,128;66,138;54,143;76,143;85,132;92,118;97,99;99,77;97,61;90,46;82,34;75,27" o:connectangles="0,0,0,0,0,0,0,0,0,0,0,0,0,0,0,0,0,0,0,0,0"/>
                </v:shape>
                <w10:wrap anchorx="page"/>
              </v:group>
            </w:pict>
          </mc:Fallback>
        </mc:AlternateContent>
      </w:r>
      <w:r>
        <w:rPr>
          <w:rFonts w:ascii="Lato" w:eastAsia="Arial" w:hAnsi="Lato" w:cs="Arial"/>
          <w:noProof/>
          <w:sz w:val="16"/>
          <w:szCs w:val="16"/>
        </w:rPr>
        <mc:AlternateContent>
          <mc:Choice Requires="wpg">
            <w:drawing>
              <wp:anchor distT="0" distB="0" distL="114300" distR="114300" simplePos="0" relativeHeight="252055552" behindDoc="1" locked="0" layoutInCell="1" allowOverlap="1">
                <wp:simplePos x="0" y="0"/>
                <wp:positionH relativeFrom="page">
                  <wp:posOffset>2440940</wp:posOffset>
                </wp:positionH>
                <wp:positionV relativeFrom="paragraph">
                  <wp:posOffset>41910</wp:posOffset>
                </wp:positionV>
                <wp:extent cx="101600" cy="100330"/>
                <wp:effectExtent l="2540" t="2540" r="10160" b="1905"/>
                <wp:wrapNone/>
                <wp:docPr id="772" name="Group 1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2894" y="19"/>
                          <a:chExt cx="160" cy="158"/>
                        </a:xfrm>
                      </wpg:grpSpPr>
                      <wps:wsp>
                        <wps:cNvPr id="773" name="Freeform 12143"/>
                        <wps:cNvSpPr>
                          <a:spLocks/>
                        </wps:cNvSpPr>
                        <wps:spPr bwMode="auto">
                          <a:xfrm>
                            <a:off x="2896" y="20"/>
                            <a:ext cx="122" cy="159"/>
                          </a:xfrm>
                          <a:custGeom>
                            <a:avLst/>
                            <a:gdLst>
                              <a:gd name="T0" fmla="*/ 77 w 160"/>
                              <a:gd name="T1" fmla="*/ 20 h 158"/>
                              <a:gd name="T2" fmla="*/ 63 w 160"/>
                              <a:gd name="T3" fmla="*/ 20 h 158"/>
                              <a:gd name="T4" fmla="*/ 44 w 160"/>
                              <a:gd name="T5" fmla="*/ 27 h 158"/>
                              <a:gd name="T6" fmla="*/ 26 w 160"/>
                              <a:gd name="T7" fmla="*/ 39 h 158"/>
                              <a:gd name="T8" fmla="*/ 13 w 160"/>
                              <a:gd name="T9" fmla="*/ 56 h 158"/>
                              <a:gd name="T10" fmla="*/ 4 w 160"/>
                              <a:gd name="T11" fmla="*/ 76 h 158"/>
                              <a:gd name="T12" fmla="*/ 2 w 160"/>
                              <a:gd name="T13" fmla="*/ 90 h 158"/>
                              <a:gd name="T14" fmla="*/ 2 w 160"/>
                              <a:gd name="T15" fmla="*/ 110 h 158"/>
                              <a:gd name="T16" fmla="*/ 2 w 160"/>
                              <a:gd name="T17" fmla="*/ 114 h 158"/>
                              <a:gd name="T18" fmla="*/ 9 w 160"/>
                              <a:gd name="T19" fmla="*/ 135 h 158"/>
                              <a:gd name="T20" fmla="*/ 22 w 160"/>
                              <a:gd name="T21" fmla="*/ 153 h 158"/>
                              <a:gd name="T22" fmla="*/ 38 w 160"/>
                              <a:gd name="T23" fmla="*/ 166 h 158"/>
                              <a:gd name="T24" fmla="*/ 58 w 160"/>
                              <a:gd name="T25" fmla="*/ 175 h 158"/>
                              <a:gd name="T26" fmla="*/ 81 w 160"/>
                              <a:gd name="T27" fmla="*/ 179 h 158"/>
                              <a:gd name="T28" fmla="*/ 103 w 160"/>
                              <a:gd name="T29" fmla="*/ 176 h 158"/>
                              <a:gd name="T30" fmla="*/ 122 w 160"/>
                              <a:gd name="T31" fmla="*/ 167 h 158"/>
                              <a:gd name="T32" fmla="*/ 124 w 160"/>
                              <a:gd name="T33" fmla="*/ 166 h 158"/>
                              <a:gd name="T34" fmla="*/ 88 w 160"/>
                              <a:gd name="T35" fmla="*/ 166 h 158"/>
                              <a:gd name="T36" fmla="*/ 63 w 160"/>
                              <a:gd name="T37" fmla="*/ 163 h 158"/>
                              <a:gd name="T38" fmla="*/ 17 w 160"/>
                              <a:gd name="T39" fmla="*/ 121 h 158"/>
                              <a:gd name="T40" fmla="*/ 12 w 160"/>
                              <a:gd name="T41" fmla="*/ 98 h 158"/>
                              <a:gd name="T42" fmla="*/ 16 w 160"/>
                              <a:gd name="T43" fmla="*/ 76 h 158"/>
                              <a:gd name="T44" fmla="*/ 27 w 160"/>
                              <a:gd name="T45" fmla="*/ 56 h 158"/>
                              <a:gd name="T46" fmla="*/ 42 w 160"/>
                              <a:gd name="T47" fmla="*/ 42 h 158"/>
                              <a:gd name="T48" fmla="*/ 62 w 160"/>
                              <a:gd name="T49" fmla="*/ 32 h 158"/>
                              <a:gd name="T50" fmla="*/ 122 w 160"/>
                              <a:gd name="T51" fmla="*/ 32 h 158"/>
                              <a:gd name="T52" fmla="*/ 115 w 160"/>
                              <a:gd name="T53" fmla="*/ 28 h 158"/>
                              <a:gd name="T54" fmla="*/ 92 w 160"/>
                              <a:gd name="T55" fmla="*/ 21 h 158"/>
                              <a:gd name="T56" fmla="*/ 77 w 160"/>
                              <a:gd name="T57" fmla="*/ 20 h 15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60" h="158">
                                <a:moveTo>
                                  <a:pt x="98" y="0"/>
                                </a:moveTo>
                                <a:lnTo>
                                  <a:pt x="80" y="0"/>
                                </a:lnTo>
                                <a:lnTo>
                                  <a:pt x="55" y="7"/>
                                </a:lnTo>
                                <a:lnTo>
                                  <a:pt x="31" y="19"/>
                                </a:lnTo>
                                <a:lnTo>
                                  <a:pt x="14" y="36"/>
                                </a:lnTo>
                                <a:lnTo>
                                  <a:pt x="3" y="56"/>
                                </a:lnTo>
                                <a:lnTo>
                                  <a:pt x="0" y="70"/>
                                </a:lnTo>
                                <a:lnTo>
                                  <a:pt x="0" y="89"/>
                                </a:lnTo>
                                <a:lnTo>
                                  <a:pt x="0" y="93"/>
                                </a:lnTo>
                                <a:lnTo>
                                  <a:pt x="9" y="114"/>
                                </a:lnTo>
                                <a:lnTo>
                                  <a:pt x="26" y="132"/>
                                </a:lnTo>
                                <a:lnTo>
                                  <a:pt x="47" y="145"/>
                                </a:lnTo>
                                <a:lnTo>
                                  <a:pt x="73" y="154"/>
                                </a:lnTo>
                                <a:lnTo>
                                  <a:pt x="104" y="158"/>
                                </a:lnTo>
                                <a:lnTo>
                                  <a:pt x="132" y="155"/>
                                </a:lnTo>
                                <a:lnTo>
                                  <a:pt x="157" y="146"/>
                                </a:lnTo>
                                <a:lnTo>
                                  <a:pt x="160" y="145"/>
                                </a:lnTo>
                                <a:lnTo>
                                  <a:pt x="113" y="145"/>
                                </a:lnTo>
                                <a:lnTo>
                                  <a:pt x="80" y="142"/>
                                </a:lnTo>
                                <a:lnTo>
                                  <a:pt x="20" y="100"/>
                                </a:lnTo>
                                <a:lnTo>
                                  <a:pt x="13" y="78"/>
                                </a:lnTo>
                                <a:lnTo>
                                  <a:pt x="18" y="56"/>
                                </a:lnTo>
                                <a:lnTo>
                                  <a:pt x="33" y="36"/>
                                </a:lnTo>
                                <a:lnTo>
                                  <a:pt x="52" y="22"/>
                                </a:lnTo>
                                <a:lnTo>
                                  <a:pt x="79" y="12"/>
                                </a:lnTo>
                                <a:lnTo>
                                  <a:pt x="157" y="12"/>
                                </a:lnTo>
                                <a:lnTo>
                                  <a:pt x="148" y="8"/>
                                </a:lnTo>
                                <a:lnTo>
                                  <a:pt x="118" y="1"/>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2144"/>
                        <wps:cNvSpPr>
                          <a:spLocks/>
                        </wps:cNvSpPr>
                        <wps:spPr bwMode="auto">
                          <a:xfrm>
                            <a:off x="2956" y="32"/>
                            <a:ext cx="100" cy="134"/>
                          </a:xfrm>
                          <a:custGeom>
                            <a:avLst/>
                            <a:gdLst>
                              <a:gd name="T0" fmla="*/ 122 w 160"/>
                              <a:gd name="T1" fmla="*/ 32 h 158"/>
                              <a:gd name="T2" fmla="*/ 62 w 160"/>
                              <a:gd name="T3" fmla="*/ 32 h 158"/>
                              <a:gd name="T4" fmla="*/ 90 w 160"/>
                              <a:gd name="T5" fmla="*/ 34 h 158"/>
                              <a:gd name="T6" fmla="*/ 113 w 160"/>
                              <a:gd name="T7" fmla="*/ 41 h 158"/>
                              <a:gd name="T8" fmla="*/ 130 w 160"/>
                              <a:gd name="T9" fmla="*/ 52 h 158"/>
                              <a:gd name="T10" fmla="*/ 142 w 160"/>
                              <a:gd name="T11" fmla="*/ 68 h 158"/>
                              <a:gd name="T12" fmla="*/ 148 w 160"/>
                              <a:gd name="T13" fmla="*/ 86 h 158"/>
                              <a:gd name="T14" fmla="*/ 146 w 160"/>
                              <a:gd name="T15" fmla="*/ 112 h 158"/>
                              <a:gd name="T16" fmla="*/ 137 w 160"/>
                              <a:gd name="T17" fmla="*/ 133 h 158"/>
                              <a:gd name="T18" fmla="*/ 124 w 160"/>
                              <a:gd name="T19" fmla="*/ 150 h 158"/>
                              <a:gd name="T20" fmla="*/ 108 w 160"/>
                              <a:gd name="T21" fmla="*/ 161 h 158"/>
                              <a:gd name="T22" fmla="*/ 88 w 160"/>
                              <a:gd name="T23" fmla="*/ 166 h 158"/>
                              <a:gd name="T24" fmla="*/ 124 w 160"/>
                              <a:gd name="T25" fmla="*/ 166 h 158"/>
                              <a:gd name="T26" fmla="*/ 139 w 160"/>
                              <a:gd name="T27" fmla="*/ 154 h 158"/>
                              <a:gd name="T28" fmla="*/ 151 w 160"/>
                              <a:gd name="T29" fmla="*/ 137 h 158"/>
                              <a:gd name="T30" fmla="*/ 159 w 160"/>
                              <a:gd name="T31" fmla="*/ 115 h 158"/>
                              <a:gd name="T32" fmla="*/ 162 w 160"/>
                              <a:gd name="T33" fmla="*/ 91 h 158"/>
                              <a:gd name="T34" fmla="*/ 158 w 160"/>
                              <a:gd name="T35" fmla="*/ 71 h 158"/>
                              <a:gd name="T36" fmla="*/ 148 w 160"/>
                              <a:gd name="T37" fmla="*/ 54 h 158"/>
                              <a:gd name="T38" fmla="*/ 134 w 160"/>
                              <a:gd name="T39" fmla="*/ 39 h 158"/>
                              <a:gd name="T40" fmla="*/ 122 w 160"/>
                              <a:gd name="T41" fmla="*/ 32 h 1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58">
                                <a:moveTo>
                                  <a:pt x="96" y="0"/>
                                </a:moveTo>
                                <a:lnTo>
                                  <a:pt x="0" y="0"/>
                                </a:lnTo>
                                <a:lnTo>
                                  <a:pt x="45" y="2"/>
                                </a:lnTo>
                                <a:lnTo>
                                  <a:pt x="82" y="11"/>
                                </a:lnTo>
                                <a:lnTo>
                                  <a:pt x="109" y="24"/>
                                </a:lnTo>
                                <a:lnTo>
                                  <a:pt x="128" y="42"/>
                                </a:lnTo>
                                <a:lnTo>
                                  <a:pt x="138" y="64"/>
                                </a:lnTo>
                                <a:lnTo>
                                  <a:pt x="134" y="94"/>
                                </a:lnTo>
                                <a:lnTo>
                                  <a:pt x="120" y="119"/>
                                </a:lnTo>
                                <a:lnTo>
                                  <a:pt x="99" y="139"/>
                                </a:lnTo>
                                <a:lnTo>
                                  <a:pt x="74" y="152"/>
                                </a:lnTo>
                                <a:lnTo>
                                  <a:pt x="42" y="158"/>
                                </a:lnTo>
                                <a:lnTo>
                                  <a:pt x="99" y="158"/>
                                </a:lnTo>
                                <a:lnTo>
                                  <a:pt x="123" y="144"/>
                                </a:lnTo>
                                <a:lnTo>
                                  <a:pt x="142" y="124"/>
                                </a:lnTo>
                                <a:lnTo>
                                  <a:pt x="155" y="98"/>
                                </a:lnTo>
                                <a:lnTo>
                                  <a:pt x="160" y="70"/>
                                </a:lnTo>
                                <a:lnTo>
                                  <a:pt x="154" y="46"/>
                                </a:lnTo>
                                <a:lnTo>
                                  <a:pt x="138" y="26"/>
                                </a:lnTo>
                                <a:lnTo>
                                  <a:pt x="115" y="8"/>
                                </a:lnTo>
                                <a:lnTo>
                                  <a:pt x="96"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2" o:spid="_x0000_s1026" style="position:absolute;margin-left:192.2pt;margin-top:3.3pt;width:8pt;height:7.9pt;z-index:-251260928;mso-position-horizontal-relative:page" coordorigin="2894,19"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">
                <v:shape id="Freeform 12143" o:spid="_x0000_s1027" style="position:absolute;left:2896;top:20;width:122;height:159;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kscA&#10;AADcAAAADwAAAGRycy9kb3ducmV2LnhtbESPQWvCQBSE7wX/w/IEb3WjJrGkboIVpD30Uu2hx0f2&#10;mYRk34bs1kR/fbdQ6HGYmW+YXTGZTlxpcI1lBatlBIK4tLrhSsHn+fj4BMJ5ZI2dZVJwIwdFPnvY&#10;YabtyB90PflKBAi7DBXU3veZlK6syaBb2p44eBc7GPRBDpXUA44Bbjq5jqJUGmw4LNTY06Gmsj19&#10;GwUvcTzez1/HdmzT18P7Ok1aeUmUWsyn/TMIT5P/D/+137SC7XYDv2fCEZ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GA5LHAAAA3AAAAA8AAAAAAAAAAAAAAAAAmAIAAGRy&#10;cy9kb3ducmV2LnhtbFBLBQYAAAAABAAEAPUAAACMAwAAAAA=&#10;" path="m98,l80,,55,7,31,19,14,36,3,56,,70,,89r,4l9,114r17,18l47,145r26,9l104,158r28,-3l157,146r3,-1l113,145,80,142,20,100,13,78,18,56,33,36,52,22,79,12r78,l148,8,118,1,98,e" fillcolor="#6f6f6f" stroked="f">
                  <v:path arrowok="t" o:connecttype="custom" o:connectlocs="59,20;48,20;34,27;20,39;10,56;3,76;2,91;2,111;2,115;7,136;17,154;29,167;44,176;62,180;79,177;93,168;95,167;67,167;48,164;13,122;9,99;12,76;21,56;32,42;47,32;93,32;88,28;70,21;59,20" o:connectangles="0,0,0,0,0,0,0,0,0,0,0,0,0,0,0,0,0,0,0,0,0,0,0,0,0,0,0,0,0"/>
                </v:shape>
                <v:shape id="Freeform 12144" o:spid="_x0000_s1028" style="position:absolute;left:2956;top:32;width:100;height:134;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5sUA&#10;AADcAAAADwAAAGRycy9kb3ducmV2LnhtbESPQYvCMBSE7wv+h/AEb2uq1CrVKCqIHvay6sHjo3m2&#10;pc1LaaKt++s3wsIeh5n5hlltelOLJ7WutKxgMo5AEGdWl5wruF4OnwsQziNrrC2Tghc52KwHHytM&#10;te34m55nn4sAYZeigsL7JpXSZQUZdGPbEAfvbluDPsg2l7rFLsBNLadRlEiDJYeFAhvaF5RV54dR&#10;sIvj7udyO1RdlRz3X9NkVsn7TKnRsN8uQXjq/X/4r33SCubzGN5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5vmxQAAANwAAAAPAAAAAAAAAAAAAAAAAJgCAABkcnMv&#10;ZG93bnJldi54bWxQSwUGAAAAAAQABAD1AAAAigMAAAAA&#10;" path="m96,l,,45,2r37,9l109,24r19,18l138,64r-4,30l120,119,99,139,74,152r-32,6l99,158r24,-14l142,124,155,98r5,-28l154,46,138,26,115,8,96,e" fillcolor="#6f6f6f" stroked="f">
                  <v:path arrowok="t" o:connecttype="custom" o:connectlocs="76,27;39,27;56,29;71,35;81,44;89,58;93,73;91,95;86,113;78,127;68,137;55,141;78,141;87,131;94,116;99,98;101,77;99,60;93,46;84,33;76,27" o:connectangles="0,0,0,0,0,0,0,0,0,0,0,0,0,0,0,0,0,0,0,0,0"/>
                </v:shape>
                <w10:wrap anchorx="page"/>
              </v:group>
            </w:pict>
          </mc:Fallback>
        </mc:AlternateContent>
      </w:r>
      <w:r>
        <w:rPr>
          <w:rFonts w:ascii="Lato" w:eastAsia="Arial" w:hAnsi="Lato" w:cs="Arial"/>
          <w:noProof/>
          <w:sz w:val="16"/>
          <w:szCs w:val="16"/>
        </w:rPr>
        <mc:AlternateContent>
          <mc:Choice Requires="wpg">
            <w:drawing>
              <wp:anchor distT="0" distB="0" distL="114300" distR="114300" simplePos="0" relativeHeight="252060672" behindDoc="1" locked="0" layoutInCell="1" allowOverlap="1">
                <wp:simplePos x="0" y="0"/>
                <wp:positionH relativeFrom="page">
                  <wp:posOffset>3644265</wp:posOffset>
                </wp:positionH>
                <wp:positionV relativeFrom="paragraph">
                  <wp:posOffset>264160</wp:posOffset>
                </wp:positionV>
                <wp:extent cx="102235" cy="101600"/>
                <wp:effectExtent l="5715" t="5715" r="6350" b="6985"/>
                <wp:wrapNone/>
                <wp:docPr id="769" name="Group 1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1600"/>
                          <a:chOff x="4789" y="17"/>
                          <a:chExt cx="161" cy="160"/>
                        </a:xfrm>
                      </wpg:grpSpPr>
                      <wps:wsp>
                        <wps:cNvPr id="770" name="Freeform 12158"/>
                        <wps:cNvSpPr>
                          <a:spLocks/>
                        </wps:cNvSpPr>
                        <wps:spPr bwMode="auto">
                          <a:xfrm>
                            <a:off x="4789" y="17"/>
                            <a:ext cx="124" cy="161"/>
                          </a:xfrm>
                          <a:custGeom>
                            <a:avLst/>
                            <a:gdLst>
                              <a:gd name="T0" fmla="*/ 65 w 161"/>
                              <a:gd name="T1" fmla="*/ 17 h 160"/>
                              <a:gd name="T2" fmla="*/ 12 w 161"/>
                              <a:gd name="T3" fmla="*/ 54 h 160"/>
                              <a:gd name="T4" fmla="*/ 0 w 161"/>
                              <a:gd name="T5" fmla="*/ 96 h 160"/>
                              <a:gd name="T6" fmla="*/ 2 w 161"/>
                              <a:gd name="T7" fmla="*/ 114 h 160"/>
                              <a:gd name="T8" fmla="*/ 39 w 161"/>
                              <a:gd name="T9" fmla="*/ 166 h 160"/>
                              <a:gd name="T10" fmla="*/ 82 w 161"/>
                              <a:gd name="T11" fmla="*/ 178 h 160"/>
                              <a:gd name="T12" fmla="*/ 103 w 161"/>
                              <a:gd name="T13" fmla="*/ 175 h 160"/>
                              <a:gd name="T14" fmla="*/ 123 w 161"/>
                              <a:gd name="T15" fmla="*/ 166 h 160"/>
                              <a:gd name="T16" fmla="*/ 124 w 161"/>
                              <a:gd name="T17" fmla="*/ 165 h 160"/>
                              <a:gd name="T18" fmla="*/ 88 w 161"/>
                              <a:gd name="T19" fmla="*/ 165 h 160"/>
                              <a:gd name="T20" fmla="*/ 64 w 161"/>
                              <a:gd name="T21" fmla="*/ 162 h 160"/>
                              <a:gd name="T22" fmla="*/ 17 w 161"/>
                              <a:gd name="T23" fmla="*/ 121 h 160"/>
                              <a:gd name="T24" fmla="*/ 12 w 161"/>
                              <a:gd name="T25" fmla="*/ 96 h 160"/>
                              <a:gd name="T26" fmla="*/ 16 w 161"/>
                              <a:gd name="T27" fmla="*/ 74 h 160"/>
                              <a:gd name="T28" fmla="*/ 26 w 161"/>
                              <a:gd name="T29" fmla="*/ 55 h 160"/>
                              <a:gd name="T30" fmla="*/ 42 w 161"/>
                              <a:gd name="T31" fmla="*/ 40 h 160"/>
                              <a:gd name="T32" fmla="*/ 62 w 161"/>
                              <a:gd name="T33" fmla="*/ 30 h 160"/>
                              <a:gd name="T34" fmla="*/ 122 w 161"/>
                              <a:gd name="T35" fmla="*/ 30 h 160"/>
                              <a:gd name="T36" fmla="*/ 115 w 161"/>
                              <a:gd name="T37" fmla="*/ 26 h 160"/>
                              <a:gd name="T38" fmla="*/ 92 w 161"/>
                              <a:gd name="T39" fmla="*/ 19 h 160"/>
                              <a:gd name="T40" fmla="*/ 65 w 161"/>
                              <a:gd name="T41" fmla="*/ 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160">
                                <a:moveTo>
                                  <a:pt x="84" y="0"/>
                                </a:moveTo>
                                <a:lnTo>
                                  <a:pt x="16" y="37"/>
                                </a:lnTo>
                                <a:lnTo>
                                  <a:pt x="0" y="79"/>
                                </a:lnTo>
                                <a:lnTo>
                                  <a:pt x="3" y="96"/>
                                </a:lnTo>
                                <a:lnTo>
                                  <a:pt x="51" y="148"/>
                                </a:lnTo>
                                <a:lnTo>
                                  <a:pt x="106" y="160"/>
                                </a:lnTo>
                                <a:lnTo>
                                  <a:pt x="134" y="157"/>
                                </a:lnTo>
                                <a:lnTo>
                                  <a:pt x="160" y="148"/>
                                </a:lnTo>
                                <a:lnTo>
                                  <a:pt x="161" y="147"/>
                                </a:lnTo>
                                <a:lnTo>
                                  <a:pt x="114" y="147"/>
                                </a:lnTo>
                                <a:lnTo>
                                  <a:pt x="83" y="144"/>
                                </a:lnTo>
                                <a:lnTo>
                                  <a:pt x="22" y="103"/>
                                </a:lnTo>
                                <a:lnTo>
                                  <a:pt x="16" y="79"/>
                                </a:lnTo>
                                <a:lnTo>
                                  <a:pt x="21" y="57"/>
                                </a:lnTo>
                                <a:lnTo>
                                  <a:pt x="34" y="38"/>
                                </a:lnTo>
                                <a:lnTo>
                                  <a:pt x="55" y="23"/>
                                </a:lnTo>
                                <a:lnTo>
                                  <a:pt x="81" y="13"/>
                                </a:lnTo>
                                <a:lnTo>
                                  <a:pt x="158" y="13"/>
                                </a:lnTo>
                                <a:lnTo>
                                  <a:pt x="149" y="9"/>
                                </a:lnTo>
                                <a:lnTo>
                                  <a:pt x="119" y="2"/>
                                </a:lnTo>
                                <a:lnTo>
                                  <a:pt x="84"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2159"/>
                        <wps:cNvSpPr>
                          <a:spLocks/>
                        </wps:cNvSpPr>
                        <wps:spPr bwMode="auto">
                          <a:xfrm>
                            <a:off x="4851" y="30"/>
                            <a:ext cx="99" cy="135"/>
                          </a:xfrm>
                          <a:custGeom>
                            <a:avLst/>
                            <a:gdLst>
                              <a:gd name="T0" fmla="*/ 122 w 161"/>
                              <a:gd name="T1" fmla="*/ 30 h 160"/>
                              <a:gd name="T2" fmla="*/ 62 w 161"/>
                              <a:gd name="T3" fmla="*/ 30 h 160"/>
                              <a:gd name="T4" fmla="*/ 90 w 161"/>
                              <a:gd name="T5" fmla="*/ 32 h 160"/>
                              <a:gd name="T6" fmla="*/ 112 w 161"/>
                              <a:gd name="T7" fmla="*/ 39 h 160"/>
                              <a:gd name="T8" fmla="*/ 130 w 161"/>
                              <a:gd name="T9" fmla="*/ 51 h 160"/>
                              <a:gd name="T10" fmla="*/ 142 w 161"/>
                              <a:gd name="T11" fmla="*/ 66 h 160"/>
                              <a:gd name="T12" fmla="*/ 148 w 161"/>
                              <a:gd name="T13" fmla="*/ 84 h 160"/>
                              <a:gd name="T14" fmla="*/ 145 w 161"/>
                              <a:gd name="T15" fmla="*/ 110 h 160"/>
                              <a:gd name="T16" fmla="*/ 137 w 161"/>
                              <a:gd name="T17" fmla="*/ 132 h 160"/>
                              <a:gd name="T18" fmla="*/ 124 w 161"/>
                              <a:gd name="T19" fmla="*/ 149 h 160"/>
                              <a:gd name="T20" fmla="*/ 108 w 161"/>
                              <a:gd name="T21" fmla="*/ 160 h 160"/>
                              <a:gd name="T22" fmla="*/ 88 w 161"/>
                              <a:gd name="T23" fmla="*/ 165 h 160"/>
                              <a:gd name="T24" fmla="*/ 124 w 161"/>
                              <a:gd name="T25" fmla="*/ 165 h 160"/>
                              <a:gd name="T26" fmla="*/ 139 w 161"/>
                              <a:gd name="T27" fmla="*/ 153 h 160"/>
                              <a:gd name="T28" fmla="*/ 151 w 161"/>
                              <a:gd name="T29" fmla="*/ 135 h 160"/>
                              <a:gd name="T30" fmla="*/ 159 w 161"/>
                              <a:gd name="T31" fmla="*/ 113 h 160"/>
                              <a:gd name="T32" fmla="*/ 161 w 161"/>
                              <a:gd name="T33" fmla="*/ 97 h 160"/>
                              <a:gd name="T34" fmla="*/ 161 w 161"/>
                              <a:gd name="T35" fmla="*/ 85 h 160"/>
                              <a:gd name="T36" fmla="*/ 157 w 161"/>
                              <a:gd name="T37" fmla="*/ 69 h 160"/>
                              <a:gd name="T38" fmla="*/ 148 w 161"/>
                              <a:gd name="T39" fmla="*/ 52 h 160"/>
                              <a:gd name="T40" fmla="*/ 134 w 161"/>
                              <a:gd name="T41" fmla="*/ 37 h 160"/>
                              <a:gd name="T42" fmla="*/ 122 w 161"/>
                              <a:gd name="T43" fmla="*/ 30 h 16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1" h="160">
                                <a:moveTo>
                                  <a:pt x="98" y="0"/>
                                </a:moveTo>
                                <a:lnTo>
                                  <a:pt x="0" y="0"/>
                                </a:lnTo>
                                <a:lnTo>
                                  <a:pt x="46" y="2"/>
                                </a:lnTo>
                                <a:lnTo>
                                  <a:pt x="81" y="11"/>
                                </a:lnTo>
                                <a:lnTo>
                                  <a:pt x="111" y="25"/>
                                </a:lnTo>
                                <a:lnTo>
                                  <a:pt x="130" y="43"/>
                                </a:lnTo>
                                <a:lnTo>
                                  <a:pt x="140" y="64"/>
                                </a:lnTo>
                                <a:lnTo>
                                  <a:pt x="135" y="95"/>
                                </a:lnTo>
                                <a:lnTo>
                                  <a:pt x="122" y="121"/>
                                </a:lnTo>
                                <a:lnTo>
                                  <a:pt x="101" y="141"/>
                                </a:lnTo>
                                <a:lnTo>
                                  <a:pt x="75" y="154"/>
                                </a:lnTo>
                                <a:lnTo>
                                  <a:pt x="42" y="160"/>
                                </a:lnTo>
                                <a:lnTo>
                                  <a:pt x="101" y="160"/>
                                </a:lnTo>
                                <a:lnTo>
                                  <a:pt x="125" y="146"/>
                                </a:lnTo>
                                <a:lnTo>
                                  <a:pt x="145" y="124"/>
                                </a:lnTo>
                                <a:lnTo>
                                  <a:pt x="158" y="98"/>
                                </a:lnTo>
                                <a:lnTo>
                                  <a:pt x="161" y="79"/>
                                </a:lnTo>
                                <a:lnTo>
                                  <a:pt x="161" y="65"/>
                                </a:lnTo>
                                <a:lnTo>
                                  <a:pt x="154" y="46"/>
                                </a:lnTo>
                                <a:lnTo>
                                  <a:pt x="140" y="26"/>
                                </a:lnTo>
                                <a:lnTo>
                                  <a:pt x="117" y="8"/>
                                </a:lnTo>
                                <a:lnTo>
                                  <a:pt x="98"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7" o:spid="_x0000_s1026" style="position:absolute;margin-left:286.95pt;margin-top:20.8pt;width:8.05pt;height:8pt;z-index:-251255808;mso-position-horizontal-relative:page" coordorigin="4789,17" coordsize="1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">
                <v:shape id="Freeform 12158" o:spid="_x0000_s1027" style="position:absolute;left:4789;top:17;width:124;height:161;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v4sYA&#10;AADcAAAADwAAAGRycy9kb3ducmV2LnhtbESPTU/DMAyG70j8h8hIXBBLxoFVZdk0TRofgss60K5e&#10;Y9qKxilJ2Mq/xwekHa3X72M/8+Xoe3WkmLrAFqYTA4q4Dq7jxsL7bnNbgEoZ2WEfmCz8UoLl4vJi&#10;jqULJ97SscqNEginEi20OQ+l1qluyWOahIFYss8QPWYZY6NdxJPAfa/vjLnXHjuWCy0OtG6p/qp+&#10;vFCe9ublZlXs34pgHqvD9+Y1Hj6svb4aVw+gMo35vPzffnYWZjN5X2RE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v4sYAAADcAAAADwAAAAAAAAAAAAAAAACYAgAAZHJz&#10;L2Rvd25yZXYueG1sUEsFBgAAAAAEAAQA9QAAAIsDAAAAAA==&#10;" path="m84,l16,37,,79,3,96r48,52l106,160r28,-3l160,148r1,-1l114,147,83,144,22,103,16,79,21,57,34,38,55,23,81,13r77,l149,9,119,2,84,e" fillcolor="#6f6f6f" stroked="f">
                  <v:path arrowok="t" o:connecttype="custom" o:connectlocs="50,17;9,54;0,97;2,115;30,167;63,179;79,176;95,167;96,166;68,166;49,163;13,122;9,97;12,74;20,55;32,40;48,30;94,30;89,26;71,19;50,17" o:connectangles="0,0,0,0,0,0,0,0,0,0,0,0,0,0,0,0,0,0,0,0,0"/>
                </v:shape>
                <v:shape id="Freeform 12159" o:spid="_x0000_s1028" style="position:absolute;left:4851;top:30;width:99;height:135;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KecYA&#10;AADcAAAADwAAAGRycy9kb3ducmV2LnhtbESPT2sCMRTE74V+h/AKXoomeqjLahQp2D/Yi1vF63Pz&#10;3F3cvGyTVNdv3xQKPQ4z8xtmvuxtKy7kQ+NYw3ikQBCXzjRcadh9rocZiBCRDbaOScONAiwX93dz&#10;zI278pYuRaxEgnDIUUMdY5dLGcqaLIaR64iTd3LeYkzSV9J4vCa4beVEqSdpseG0UGNHzzWV5+Lb&#10;JsrrQb0/rrLDR+bUS3H8Wm/8ca/14KFfzUBE6uN/+K/9ZjRMp2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CKecYAAADcAAAADwAAAAAAAAAAAAAAAACYAgAAZHJz&#10;L2Rvd25yZXYueG1sUEsFBgAAAAAEAAQA9QAAAIsDAAAAAA==&#10;" path="m98,l,,46,2r35,9l111,25r19,18l140,64r-5,31l122,121r-21,20l75,154r-33,6l101,160r24,-14l145,124,158,98r3,-19l161,65,154,46,140,26,117,8,98,e" fillcolor="#6f6f6f" stroked="f">
                  <v:path arrowok="t" o:connecttype="custom" o:connectlocs="75,25;38,25;55,27;69,33;80,43;87,56;91,71;89,93;84,111;76,126;66,135;54,139;76,139;85,129;93,114;98,95;99,82;99,72;97,58;91,44;82,31;75,25" o:connectangles="0,0,0,0,0,0,0,0,0,0,0,0,0,0,0,0,0,0,0,0,0,0"/>
                </v:shape>
                <w10:wrap anchorx="page"/>
              </v:group>
            </w:pict>
          </mc:Fallback>
        </mc:AlternateContent>
      </w:r>
      <w:r>
        <w:rPr>
          <w:rFonts w:ascii="Lato" w:eastAsia="Arial" w:hAnsi="Lato" w:cs="Arial"/>
          <w:noProof/>
          <w:sz w:val="16"/>
          <w:szCs w:val="16"/>
        </w:rPr>
        <mc:AlternateContent>
          <mc:Choice Requires="wpg">
            <w:drawing>
              <wp:anchor distT="0" distB="0" distL="114300" distR="114300" simplePos="0" relativeHeight="252059648" behindDoc="1" locked="0" layoutInCell="1" allowOverlap="1">
                <wp:simplePos x="0" y="0"/>
                <wp:positionH relativeFrom="page">
                  <wp:posOffset>3042920</wp:posOffset>
                </wp:positionH>
                <wp:positionV relativeFrom="paragraph">
                  <wp:posOffset>264160</wp:posOffset>
                </wp:positionV>
                <wp:extent cx="102870" cy="101600"/>
                <wp:effectExtent l="4445" t="5715" r="6985" b="6985"/>
                <wp:wrapNone/>
                <wp:docPr id="766" name="Group 1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1600"/>
                          <a:chOff x="3842" y="17"/>
                          <a:chExt cx="162" cy="160"/>
                        </a:xfrm>
                      </wpg:grpSpPr>
                      <wps:wsp>
                        <wps:cNvPr id="767" name="Freeform 12155"/>
                        <wps:cNvSpPr>
                          <a:spLocks/>
                        </wps:cNvSpPr>
                        <wps:spPr bwMode="auto">
                          <a:xfrm>
                            <a:off x="3842" y="17"/>
                            <a:ext cx="124" cy="161"/>
                          </a:xfrm>
                          <a:custGeom>
                            <a:avLst/>
                            <a:gdLst>
                              <a:gd name="T0" fmla="*/ 65 w 162"/>
                              <a:gd name="T1" fmla="*/ 17 h 160"/>
                              <a:gd name="T2" fmla="*/ 12 w 162"/>
                              <a:gd name="T3" fmla="*/ 54 h 160"/>
                              <a:gd name="T4" fmla="*/ 0 w 162"/>
                              <a:gd name="T5" fmla="*/ 96 h 160"/>
                              <a:gd name="T6" fmla="*/ 2 w 162"/>
                              <a:gd name="T7" fmla="*/ 114 h 160"/>
                              <a:gd name="T8" fmla="*/ 39 w 162"/>
                              <a:gd name="T9" fmla="*/ 166 h 160"/>
                              <a:gd name="T10" fmla="*/ 82 w 162"/>
                              <a:gd name="T11" fmla="*/ 178 h 160"/>
                              <a:gd name="T12" fmla="*/ 104 w 162"/>
                              <a:gd name="T13" fmla="*/ 175 h 160"/>
                              <a:gd name="T14" fmla="*/ 123 w 162"/>
                              <a:gd name="T15" fmla="*/ 166 h 160"/>
                              <a:gd name="T16" fmla="*/ 124 w 162"/>
                              <a:gd name="T17" fmla="*/ 165 h 160"/>
                              <a:gd name="T18" fmla="*/ 90 w 162"/>
                              <a:gd name="T19" fmla="*/ 165 h 160"/>
                              <a:gd name="T20" fmla="*/ 65 w 162"/>
                              <a:gd name="T21" fmla="*/ 162 h 160"/>
                              <a:gd name="T22" fmla="*/ 18 w 162"/>
                              <a:gd name="T23" fmla="*/ 121 h 160"/>
                              <a:gd name="T24" fmla="*/ 14 w 162"/>
                              <a:gd name="T25" fmla="*/ 96 h 160"/>
                              <a:gd name="T26" fmla="*/ 17 w 162"/>
                              <a:gd name="T27" fmla="*/ 74 h 160"/>
                              <a:gd name="T28" fmla="*/ 27 w 162"/>
                              <a:gd name="T29" fmla="*/ 55 h 160"/>
                              <a:gd name="T30" fmla="*/ 43 w 162"/>
                              <a:gd name="T31" fmla="*/ 40 h 160"/>
                              <a:gd name="T32" fmla="*/ 63 w 162"/>
                              <a:gd name="T33" fmla="*/ 30 h 160"/>
                              <a:gd name="T34" fmla="*/ 122 w 162"/>
                              <a:gd name="T35" fmla="*/ 30 h 160"/>
                              <a:gd name="T36" fmla="*/ 115 w 162"/>
                              <a:gd name="T37" fmla="*/ 26 h 160"/>
                              <a:gd name="T38" fmla="*/ 92 w 162"/>
                              <a:gd name="T39" fmla="*/ 19 h 160"/>
                              <a:gd name="T40" fmla="*/ 65 w 162"/>
                              <a:gd name="T41" fmla="*/ 17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85" y="0"/>
                                </a:moveTo>
                                <a:lnTo>
                                  <a:pt x="16" y="37"/>
                                </a:lnTo>
                                <a:lnTo>
                                  <a:pt x="0" y="79"/>
                                </a:lnTo>
                                <a:lnTo>
                                  <a:pt x="3" y="96"/>
                                </a:lnTo>
                                <a:lnTo>
                                  <a:pt x="51" y="148"/>
                                </a:lnTo>
                                <a:lnTo>
                                  <a:pt x="107" y="160"/>
                                </a:lnTo>
                                <a:lnTo>
                                  <a:pt x="136" y="157"/>
                                </a:lnTo>
                                <a:lnTo>
                                  <a:pt x="161" y="148"/>
                                </a:lnTo>
                                <a:lnTo>
                                  <a:pt x="162" y="147"/>
                                </a:lnTo>
                                <a:lnTo>
                                  <a:pt x="118" y="147"/>
                                </a:lnTo>
                                <a:lnTo>
                                  <a:pt x="85" y="144"/>
                                </a:lnTo>
                                <a:lnTo>
                                  <a:pt x="24" y="103"/>
                                </a:lnTo>
                                <a:lnTo>
                                  <a:pt x="18" y="79"/>
                                </a:lnTo>
                                <a:lnTo>
                                  <a:pt x="22" y="57"/>
                                </a:lnTo>
                                <a:lnTo>
                                  <a:pt x="35" y="38"/>
                                </a:lnTo>
                                <a:lnTo>
                                  <a:pt x="56" y="23"/>
                                </a:lnTo>
                                <a:lnTo>
                                  <a:pt x="82" y="13"/>
                                </a:lnTo>
                                <a:lnTo>
                                  <a:pt x="159" y="13"/>
                                </a:lnTo>
                                <a:lnTo>
                                  <a:pt x="150" y="9"/>
                                </a:lnTo>
                                <a:lnTo>
                                  <a:pt x="120" y="2"/>
                                </a:lnTo>
                                <a:lnTo>
                                  <a:pt x="85"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2156"/>
                        <wps:cNvSpPr>
                          <a:spLocks/>
                        </wps:cNvSpPr>
                        <wps:spPr bwMode="auto">
                          <a:xfrm>
                            <a:off x="3905" y="30"/>
                            <a:ext cx="99" cy="135"/>
                          </a:xfrm>
                          <a:custGeom>
                            <a:avLst/>
                            <a:gdLst>
                              <a:gd name="T0" fmla="*/ 122 w 162"/>
                              <a:gd name="T1" fmla="*/ 30 h 160"/>
                              <a:gd name="T2" fmla="*/ 63 w 162"/>
                              <a:gd name="T3" fmla="*/ 30 h 160"/>
                              <a:gd name="T4" fmla="*/ 90 w 162"/>
                              <a:gd name="T5" fmla="*/ 32 h 160"/>
                              <a:gd name="T6" fmla="*/ 113 w 162"/>
                              <a:gd name="T7" fmla="*/ 39 h 160"/>
                              <a:gd name="T8" fmla="*/ 131 w 162"/>
                              <a:gd name="T9" fmla="*/ 51 h 160"/>
                              <a:gd name="T10" fmla="*/ 143 w 162"/>
                              <a:gd name="T11" fmla="*/ 66 h 160"/>
                              <a:gd name="T12" fmla="*/ 149 w 162"/>
                              <a:gd name="T13" fmla="*/ 84 h 160"/>
                              <a:gd name="T14" fmla="*/ 147 w 162"/>
                              <a:gd name="T15" fmla="*/ 110 h 160"/>
                              <a:gd name="T16" fmla="*/ 138 w 162"/>
                              <a:gd name="T17" fmla="*/ 132 h 160"/>
                              <a:gd name="T18" fmla="*/ 126 w 162"/>
                              <a:gd name="T19" fmla="*/ 148 h 160"/>
                              <a:gd name="T20" fmla="*/ 109 w 162"/>
                              <a:gd name="T21" fmla="*/ 160 h 160"/>
                              <a:gd name="T22" fmla="*/ 90 w 162"/>
                              <a:gd name="T23" fmla="*/ 165 h 160"/>
                              <a:gd name="T24" fmla="*/ 124 w 162"/>
                              <a:gd name="T25" fmla="*/ 165 h 160"/>
                              <a:gd name="T26" fmla="*/ 139 w 162"/>
                              <a:gd name="T27" fmla="*/ 153 h 160"/>
                              <a:gd name="T28" fmla="*/ 151 w 162"/>
                              <a:gd name="T29" fmla="*/ 135 h 160"/>
                              <a:gd name="T30" fmla="*/ 159 w 162"/>
                              <a:gd name="T31" fmla="*/ 114 h 160"/>
                              <a:gd name="T32" fmla="*/ 162 w 162"/>
                              <a:gd name="T33" fmla="*/ 89 h 160"/>
                              <a:gd name="T34" fmla="*/ 158 w 162"/>
                              <a:gd name="T35" fmla="*/ 69 h 160"/>
                              <a:gd name="T36" fmla="*/ 148 w 162"/>
                              <a:gd name="T37" fmla="*/ 52 h 160"/>
                              <a:gd name="T38" fmla="*/ 134 w 162"/>
                              <a:gd name="T39" fmla="*/ 37 h 160"/>
                              <a:gd name="T40" fmla="*/ 122 w 162"/>
                              <a:gd name="T41" fmla="*/ 3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160">
                                <a:moveTo>
                                  <a:pt x="97" y="0"/>
                                </a:moveTo>
                                <a:lnTo>
                                  <a:pt x="0" y="0"/>
                                </a:lnTo>
                                <a:lnTo>
                                  <a:pt x="44" y="2"/>
                                </a:lnTo>
                                <a:lnTo>
                                  <a:pt x="82" y="11"/>
                                </a:lnTo>
                                <a:lnTo>
                                  <a:pt x="111" y="25"/>
                                </a:lnTo>
                                <a:lnTo>
                                  <a:pt x="131" y="43"/>
                                </a:lnTo>
                                <a:lnTo>
                                  <a:pt x="141" y="64"/>
                                </a:lnTo>
                                <a:lnTo>
                                  <a:pt x="137" y="95"/>
                                </a:lnTo>
                                <a:lnTo>
                                  <a:pt x="123" y="121"/>
                                </a:lnTo>
                                <a:lnTo>
                                  <a:pt x="103" y="140"/>
                                </a:lnTo>
                                <a:lnTo>
                                  <a:pt x="75" y="154"/>
                                </a:lnTo>
                                <a:lnTo>
                                  <a:pt x="44" y="160"/>
                                </a:lnTo>
                                <a:lnTo>
                                  <a:pt x="100" y="160"/>
                                </a:lnTo>
                                <a:lnTo>
                                  <a:pt x="124" y="146"/>
                                </a:lnTo>
                                <a:lnTo>
                                  <a:pt x="144" y="124"/>
                                </a:lnTo>
                                <a:lnTo>
                                  <a:pt x="157" y="100"/>
                                </a:lnTo>
                                <a:lnTo>
                                  <a:pt x="162" y="70"/>
                                </a:lnTo>
                                <a:lnTo>
                                  <a:pt x="155" y="46"/>
                                </a:lnTo>
                                <a:lnTo>
                                  <a:pt x="139" y="26"/>
                                </a:lnTo>
                                <a:lnTo>
                                  <a:pt x="116" y="8"/>
                                </a:lnTo>
                                <a:lnTo>
                                  <a:pt x="97" y="0"/>
                                </a:lnTo>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4" o:spid="_x0000_s1026" style="position:absolute;margin-left:239.6pt;margin-top:20.8pt;width:8.1pt;height:8pt;z-index:-251256832;mso-position-horizontal-relative:page" coordorigin="3842,17" coordsize="1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">
                <v:shape id="Freeform 12155" o:spid="_x0000_s1027" style="position:absolute;left:3842;top:17;width:124;height:161;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oJcMA&#10;AADcAAAADwAAAGRycy9kb3ducmV2LnhtbESPQYvCMBSE74L/ITzBi2hqDypdoyyCsAcvW4vnR/Js&#10;u9u8lCTa7r/fLCx4HGbmG2Z/HG0nnuRD61jBepWBINbOtFwrqK7n5Q5EiMgGO8ek4IcCHA/TyR4L&#10;4wb+pGcZa5EgHApU0MTYF1IG3ZDFsHI9cfLuzluMSfpaGo9DgttO5lm2kRZbTgsN9nRqSH+XD6tA&#10;f1101Z9uQ+VdNpzvOdV5uVBqPhvf30BEGuMr/N/+MAq2my38nU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yoJcMAAADcAAAADwAAAAAAAAAAAAAAAACYAgAAZHJzL2Rv&#10;d25yZXYueG1sUEsFBgAAAAAEAAQA9QAAAIgDAAAAAA==&#10;" path="m85,l16,37,,79,3,96r48,52l107,160r29,-3l161,148r1,-1l118,147,85,144,24,103,18,79,22,57,35,38,56,23,82,13r77,l150,9,120,2,85,e" fillcolor="#6f6f6f" stroked="f">
                  <v:path arrowok="t" o:connecttype="custom" o:connectlocs="50,17;9,54;0,97;2,115;30,167;63,179;80,176;94,167;95,166;69,166;50,163;14,122;11,97;13,74;21,55;33,40;48,30;93,30;88,26;70,19;50,17" o:connectangles="0,0,0,0,0,0,0,0,0,0,0,0,0,0,0,0,0,0,0,0,0"/>
                </v:shape>
                <v:shape id="Freeform 12156" o:spid="_x0000_s1028" style="position:absolute;left:3905;top:30;width:99;height:135;visibility:visible;mso-wrap-style:square;v-text-anchor:top" coordsize="1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8V8AA&#10;AADcAAAADwAAAGRycy9kb3ducmV2LnhtbERPTYvCMBC9C/sfwizsRTS1B5WuUUQQPOxla/E8JGPb&#10;tZmUJNr67zcHwePjfW92o+3Eg3xoHStYzDMQxNqZlmsF1fk4W4MIEdlg55gUPCnAbvsx2WBh3MC/&#10;9ChjLVIIhwIVNDH2hZRBN2QxzF1PnLir8xZjgr6WxuOQwm0n8yxbSostp4YGezo0pG/l3SrQfz+6&#10;6g+XofIuG47XnOq8nCr19Tnuv0FEGuNb/HKfjILVMq1NZ9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M8V8AAAADcAAAADwAAAAAAAAAAAAAAAACYAgAAZHJzL2Rvd25y&#10;ZXYueG1sUEsFBgAAAAAEAAQA9QAAAIUDAAAAAA==&#10;" path="m97,l,,44,2r38,9l111,25r20,18l141,64r-4,31l123,121r-20,19l75,154r-31,6l100,160r24,-14l144,124r13,-24l162,70,155,46,139,26,116,8,97,e" fillcolor="#6f6f6f" stroked="f">
                  <v:path arrowok="t" o:connecttype="custom" o:connectlocs="75,25;39,25;55,27;69,33;80,43;87,56;91,71;90,93;84,111;77,125;67,135;55,139;76,139;85,129;92,114;97,96;99,75;97,58;90,44;82,31;75,25" o:connectangles="0,0,0,0,0,0,0,0,0,0,0,0,0,0,0,0,0,0,0,0,0"/>
                </v:shape>
                <w10:wrap anchorx="page"/>
              </v:group>
            </w:pict>
          </mc:Fallback>
        </mc:AlternateContent>
      </w:r>
      <w:r w:rsidR="005B0F59" w:rsidRPr="0047372F">
        <w:rPr>
          <w:rFonts w:ascii="Lato" w:eastAsia="Arial" w:hAnsi="Lato" w:cs="Arial"/>
          <w:w w:val="101"/>
          <w:sz w:val="16"/>
          <w:szCs w:val="16"/>
        </w:rPr>
        <w:t>@@064820</w:t>
      </w:r>
    </w:p>
    <w:p w:rsidR="005B0F59" w:rsidRPr="0047372F" w:rsidRDefault="005B0F59" w:rsidP="005B0F59">
      <w:pPr>
        <w:spacing w:before="4" w:after="0" w:line="240" w:lineRule="auto"/>
        <w:rPr>
          <w:rFonts w:ascii="Lato" w:hAnsi="Lato" w:cs="Arial"/>
          <w:sz w:val="13"/>
          <w:szCs w:val="13"/>
        </w:rPr>
      </w:pPr>
    </w:p>
    <w:p w:rsidR="005B0F59" w:rsidRPr="0047372F" w:rsidRDefault="005B0F59" w:rsidP="005B0F59">
      <w:pPr>
        <w:spacing w:after="0" w:line="240" w:lineRule="auto"/>
        <w:ind w:left="214" w:right="-20"/>
        <w:rPr>
          <w:rFonts w:ascii="Lato" w:eastAsia="Arial" w:hAnsi="Lato" w:cs="Arial"/>
          <w:sz w:val="16"/>
          <w:szCs w:val="16"/>
        </w:rPr>
      </w:pPr>
      <w:r w:rsidRPr="0047372F">
        <w:rPr>
          <w:rFonts w:ascii="Lato" w:eastAsia="Arial" w:hAnsi="Lato" w:cs="Arial"/>
          <w:w w:val="101"/>
          <w:sz w:val="16"/>
          <w:szCs w:val="16"/>
        </w:rPr>
        <w:t>@@064822</w:t>
      </w:r>
    </w:p>
    <w:p w:rsidR="0045725A" w:rsidRPr="0047372F" w:rsidRDefault="0045725A" w:rsidP="008152BF">
      <w:pPr>
        <w:spacing w:after="0" w:line="240" w:lineRule="auto"/>
        <w:jc w:val="center"/>
        <w:rPr>
          <w:rFonts w:ascii="Lato" w:hAnsi="Lato" w:cs="Arial"/>
        </w:rPr>
        <w:sectPr w:rsidR="0045725A" w:rsidRPr="0047372F">
          <w:headerReference w:type="default" r:id="rId50"/>
          <w:pgSz w:w="12240" w:h="15840"/>
          <w:pgMar w:top="980" w:right="1720" w:bottom="280" w:left="1440" w:header="0" w:footer="0" w:gutter="0"/>
          <w:cols w:space="720"/>
        </w:sectPr>
      </w:pPr>
    </w:p>
    <w:p w:rsidR="0094164C" w:rsidRPr="0047372F" w:rsidRDefault="0094164C" w:rsidP="008152BF">
      <w:pPr>
        <w:spacing w:before="2" w:after="0" w:line="240" w:lineRule="auto"/>
        <w:rPr>
          <w:rFonts w:ascii="Lato" w:hAnsi="Lato" w:cs="Arial"/>
          <w:sz w:val="11"/>
          <w:szCs w:val="11"/>
        </w:rPr>
      </w:pPr>
    </w:p>
    <w:p w:rsidR="0094164C" w:rsidRDefault="002170FD" w:rsidP="007C4537">
      <w:pPr>
        <w:spacing w:after="0" w:line="240" w:lineRule="auto"/>
        <w:ind w:right="147"/>
        <w:rPr>
          <w:rFonts w:ascii="Lato" w:eastAsia="Arial Black" w:hAnsi="Lato" w:cs="Arial"/>
          <w:b/>
          <w:sz w:val="20"/>
          <w:szCs w:val="20"/>
        </w:rPr>
      </w:pPr>
      <w:r w:rsidRPr="0047372F">
        <w:rPr>
          <w:rFonts w:ascii="Lato" w:eastAsia="Arial Black" w:hAnsi="Lato" w:cs="Arial"/>
          <w:b/>
          <w:sz w:val="20"/>
          <w:szCs w:val="20"/>
        </w:rPr>
        <w:t>H2.</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What</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aspects</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or</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elements</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of</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TAACC</w:t>
      </w:r>
      <w:r w:rsidRPr="0047372F">
        <w:rPr>
          <w:rFonts w:ascii="Lato" w:eastAsia="Arial Black" w:hAnsi="Lato" w:cs="Arial"/>
          <w:b/>
          <w:spacing w:val="1"/>
          <w:sz w:val="20"/>
          <w:szCs w:val="20"/>
        </w:rPr>
        <w:t>C</w:t>
      </w:r>
      <w:r w:rsidRPr="0047372F">
        <w:rPr>
          <w:rFonts w:ascii="Lato" w:eastAsia="Arial Black" w:hAnsi="Lato" w:cs="Arial"/>
          <w:b/>
          <w:sz w:val="20"/>
          <w:szCs w:val="20"/>
        </w:rPr>
        <w:t>T</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programs</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will</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you</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maintain</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after the</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g</w:t>
      </w:r>
      <w:r w:rsidRPr="0047372F">
        <w:rPr>
          <w:rFonts w:ascii="Lato" w:eastAsia="Arial Black" w:hAnsi="Lato" w:cs="Arial"/>
          <w:b/>
          <w:sz w:val="20"/>
          <w:szCs w:val="20"/>
        </w:rPr>
        <w:t>rant</w:t>
      </w:r>
      <w:r w:rsidRPr="0047372F">
        <w:rPr>
          <w:rFonts w:ascii="Lato" w:eastAsia="Arial Black" w:hAnsi="Lato" w:cs="Arial"/>
          <w:b/>
          <w:spacing w:val="-6"/>
          <w:sz w:val="20"/>
          <w:szCs w:val="20"/>
        </w:rPr>
        <w:t xml:space="preserve"> </w:t>
      </w:r>
      <w:r w:rsidRPr="0047372F">
        <w:rPr>
          <w:rFonts w:ascii="Lato" w:eastAsia="Arial Black" w:hAnsi="Lato" w:cs="Arial"/>
          <w:b/>
          <w:spacing w:val="-1"/>
          <w:sz w:val="20"/>
          <w:szCs w:val="20"/>
        </w:rPr>
        <w:t>e</w:t>
      </w:r>
      <w:r w:rsidRPr="0047372F">
        <w:rPr>
          <w:rFonts w:ascii="Lato" w:eastAsia="Arial Black" w:hAnsi="Lato" w:cs="Arial"/>
          <w:b/>
          <w:sz w:val="20"/>
          <w:szCs w:val="20"/>
        </w:rPr>
        <w:t>nds?</w:t>
      </w:r>
    </w:p>
    <w:p w:rsidR="007C4537" w:rsidRDefault="007C4537" w:rsidP="007C4537">
      <w:pPr>
        <w:spacing w:after="0" w:line="240" w:lineRule="auto"/>
        <w:ind w:right="605"/>
        <w:rPr>
          <w:rFonts w:ascii="Lato" w:eastAsia="Arial Black" w:hAnsi="Lato" w:cs="Arial"/>
          <w:sz w:val="20"/>
          <w:szCs w:val="20"/>
          <w:highlight w:val="cyan"/>
        </w:rPr>
      </w:pPr>
      <w:r w:rsidRPr="008B3295">
        <w:rPr>
          <w:rFonts w:ascii="Lato" w:eastAsia="Arial Black" w:hAnsi="Lato" w:cs="Arial"/>
          <w:b/>
          <w:sz w:val="20"/>
          <w:szCs w:val="20"/>
          <w:highlight w:val="cyan"/>
        </w:rPr>
        <w:t>[If F7 element = Implemented Under TAACCT-Funded Initiative, then show</w:t>
      </w:r>
      <w:r w:rsidRPr="007C4537">
        <w:rPr>
          <w:rFonts w:ascii="Lato" w:eastAsia="Arial Black" w:hAnsi="Lato" w:cs="Arial"/>
          <w:sz w:val="20"/>
          <w:szCs w:val="20"/>
          <w:highlight w:val="cyan"/>
        </w:rPr>
        <w:t xml:space="preserve">] </w:t>
      </w:r>
    </w:p>
    <w:p w:rsidR="007C4537" w:rsidRPr="007C4537" w:rsidRDefault="007C4537" w:rsidP="007C4537">
      <w:pPr>
        <w:spacing w:after="0" w:line="240" w:lineRule="auto"/>
        <w:ind w:right="147"/>
        <w:rPr>
          <w:rFonts w:ascii="Lato" w:eastAsia="Arial Black" w:hAnsi="Lato" w:cs="Arial"/>
          <w:sz w:val="20"/>
          <w:szCs w:val="20"/>
        </w:rPr>
      </w:pPr>
      <w:r w:rsidRPr="007C4537">
        <w:rPr>
          <w:rFonts w:ascii="Lato" w:eastAsia="Arial Black" w:hAnsi="Lato" w:cs="Arial"/>
          <w:sz w:val="20"/>
          <w:szCs w:val="20"/>
          <w:highlight w:val="yellow"/>
        </w:rPr>
        <w:t xml:space="preserve">Only elements which the survey responded selected Yes to in </w:t>
      </w:r>
      <w:r w:rsidR="0074242A" w:rsidRPr="007C4537">
        <w:rPr>
          <w:rFonts w:ascii="Lato" w:eastAsia="Arial Black" w:hAnsi="Lato" w:cs="Arial"/>
          <w:sz w:val="20"/>
          <w:szCs w:val="20"/>
          <w:highlight w:val="yellow"/>
        </w:rPr>
        <w:t>question F7</w:t>
      </w:r>
      <w:r w:rsidRPr="007C4537">
        <w:rPr>
          <w:rFonts w:ascii="Lato" w:eastAsia="Arial Black" w:hAnsi="Lato" w:cs="Arial"/>
          <w:sz w:val="20"/>
          <w:szCs w:val="20"/>
          <w:highlight w:val="yellow"/>
        </w:rPr>
        <w:t xml:space="preserve"> will appear here.</w:t>
      </w:r>
    </w:p>
    <w:p w:rsidR="003236DA" w:rsidRPr="0047372F" w:rsidRDefault="003236DA" w:rsidP="003236DA">
      <w:pPr>
        <w:spacing w:after="0" w:line="240" w:lineRule="auto"/>
        <w:jc w:val="center"/>
        <w:rPr>
          <w:rFonts w:ascii="Lato" w:hAnsi="Lato" w:cs="Arial"/>
        </w:rPr>
      </w:pPr>
    </w:p>
    <w:p w:rsidR="003236DA" w:rsidRPr="0047372F" w:rsidRDefault="003236DA" w:rsidP="003236DA">
      <w:pPr>
        <w:spacing w:before="16" w:after="0" w:line="240" w:lineRule="auto"/>
        <w:ind w:left="4571" w:right="-20" w:firstLine="469"/>
        <w:rPr>
          <w:rFonts w:ascii="Lato" w:eastAsia="Arial" w:hAnsi="Lato" w:cs="Arial"/>
          <w:sz w:val="15"/>
          <w:szCs w:val="15"/>
        </w:rPr>
      </w:pPr>
      <w:r w:rsidRPr="0047372F">
        <w:rPr>
          <w:rFonts w:ascii="Lato" w:eastAsia="Arial" w:hAnsi="Lato" w:cs="Arial"/>
          <w:b/>
          <w:bCs/>
          <w:spacing w:val="-1"/>
          <w:sz w:val="15"/>
          <w:szCs w:val="15"/>
        </w:rPr>
        <w:t>Prog</w:t>
      </w:r>
      <w:r w:rsidRPr="0047372F">
        <w:rPr>
          <w:rFonts w:ascii="Lato" w:eastAsia="Arial" w:hAnsi="Lato" w:cs="Arial"/>
          <w:b/>
          <w:bCs/>
          <w:sz w:val="15"/>
          <w:szCs w:val="15"/>
        </w:rPr>
        <w:t>r</w:t>
      </w:r>
      <w:r w:rsidRPr="0047372F">
        <w:rPr>
          <w:rFonts w:ascii="Lato" w:eastAsia="Arial" w:hAnsi="Lato" w:cs="Arial"/>
          <w:b/>
          <w:bCs/>
          <w:spacing w:val="-1"/>
          <w:sz w:val="15"/>
          <w:szCs w:val="15"/>
        </w:rPr>
        <w:t>a</w:t>
      </w:r>
      <w:r w:rsidRPr="0047372F">
        <w:rPr>
          <w:rFonts w:ascii="Lato" w:eastAsia="Arial" w:hAnsi="Lato" w:cs="Arial"/>
          <w:b/>
          <w:bCs/>
          <w:sz w:val="15"/>
          <w:szCs w:val="15"/>
        </w:rPr>
        <w:t xml:space="preserve">m </w:t>
      </w:r>
      <w:r w:rsidRPr="0047372F">
        <w:rPr>
          <w:rFonts w:ascii="Lato" w:eastAsia="Arial" w:hAnsi="Lato" w:cs="Arial"/>
          <w:b/>
          <w:bCs/>
          <w:spacing w:val="-1"/>
          <w:sz w:val="15"/>
          <w:szCs w:val="15"/>
        </w:rPr>
        <w:t>e</w:t>
      </w:r>
      <w:r w:rsidRPr="0047372F">
        <w:rPr>
          <w:rFonts w:ascii="Lato" w:eastAsia="Arial" w:hAnsi="Lato" w:cs="Arial"/>
          <w:b/>
          <w:bCs/>
          <w:sz w:val="15"/>
          <w:szCs w:val="15"/>
        </w:rPr>
        <w:t>l</w:t>
      </w:r>
      <w:r w:rsidRPr="0047372F">
        <w:rPr>
          <w:rFonts w:ascii="Lato" w:eastAsia="Arial" w:hAnsi="Lato" w:cs="Arial"/>
          <w:b/>
          <w:bCs/>
          <w:spacing w:val="-1"/>
          <w:sz w:val="15"/>
          <w:szCs w:val="15"/>
        </w:rPr>
        <w:t>ement</w:t>
      </w:r>
    </w:p>
    <w:p w:rsidR="003236DA" w:rsidRPr="0047372F" w:rsidRDefault="003236DA" w:rsidP="003236DA">
      <w:pPr>
        <w:tabs>
          <w:tab w:val="left" w:pos="2280"/>
          <w:tab w:val="left" w:pos="4260"/>
        </w:tabs>
        <w:spacing w:before="56" w:after="0" w:line="240" w:lineRule="auto"/>
        <w:ind w:right="-20"/>
        <w:rPr>
          <w:rFonts w:ascii="Lato" w:eastAsia="Arial" w:hAnsi="Lato" w:cs="Arial"/>
          <w:sz w:val="13"/>
          <w:szCs w:val="13"/>
        </w:rPr>
      </w:pPr>
      <w:r w:rsidRPr="0047372F">
        <w:rPr>
          <w:rFonts w:ascii="Lato" w:eastAsia="Arial" w:hAnsi="Lato" w:cs="Arial"/>
          <w:sz w:val="13"/>
          <w:szCs w:val="13"/>
        </w:rPr>
        <w:tab/>
      </w:r>
      <w:r w:rsidRPr="0047372F">
        <w:rPr>
          <w:rFonts w:ascii="Lato" w:eastAsia="Arial" w:hAnsi="Lato" w:cs="Arial"/>
          <w:sz w:val="13"/>
          <w:szCs w:val="13"/>
        </w:rPr>
        <w:tab/>
        <w:t>Y</w:t>
      </w:r>
      <w:r w:rsidRPr="0047372F">
        <w:rPr>
          <w:rFonts w:ascii="Lato" w:eastAsia="Arial" w:hAnsi="Lato" w:cs="Arial"/>
          <w:spacing w:val="-1"/>
          <w:sz w:val="13"/>
          <w:szCs w:val="13"/>
        </w:rPr>
        <w:t>e</w:t>
      </w:r>
      <w:r w:rsidRPr="0047372F">
        <w:rPr>
          <w:rFonts w:ascii="Lato" w:eastAsia="Arial" w:hAnsi="Lato" w:cs="Arial"/>
          <w:sz w:val="13"/>
          <w:szCs w:val="13"/>
        </w:rPr>
        <w:t>s</w:t>
      </w:r>
      <w:r w:rsidRPr="0047372F">
        <w:rPr>
          <w:rFonts w:ascii="Lato" w:eastAsia="Arial" w:hAnsi="Lato" w:cs="Arial"/>
          <w:spacing w:val="-25"/>
          <w:sz w:val="13"/>
          <w:szCs w:val="13"/>
        </w:rPr>
        <w:t xml:space="preserve"> </w:t>
      </w:r>
      <w:r w:rsidRPr="0047372F">
        <w:rPr>
          <w:rFonts w:ascii="Lato" w:eastAsia="Arial" w:hAnsi="Lato" w:cs="Arial"/>
          <w:spacing w:val="-25"/>
          <w:sz w:val="13"/>
          <w:szCs w:val="13"/>
        </w:rPr>
        <w:tab/>
      </w:r>
      <w:r w:rsidRPr="0047372F">
        <w:rPr>
          <w:rFonts w:ascii="Lato" w:eastAsia="Arial" w:hAnsi="Lato" w:cs="Arial"/>
          <w:sz w:val="13"/>
          <w:szCs w:val="13"/>
        </w:rPr>
        <w:tab/>
        <w:t>No</w:t>
      </w:r>
      <w:r w:rsidRPr="0047372F">
        <w:rPr>
          <w:rFonts w:ascii="Lato" w:eastAsia="Arial" w:hAnsi="Lato" w:cs="Arial"/>
          <w:spacing w:val="-28"/>
          <w:sz w:val="13"/>
          <w:szCs w:val="13"/>
        </w:rPr>
        <w:t xml:space="preserve"> </w:t>
      </w:r>
      <w:r w:rsidRPr="0047372F">
        <w:rPr>
          <w:rFonts w:ascii="Lato" w:eastAsia="Arial" w:hAnsi="Lato" w:cs="Arial"/>
          <w:spacing w:val="-28"/>
          <w:sz w:val="13"/>
          <w:szCs w:val="13"/>
        </w:rPr>
        <w:tab/>
      </w:r>
      <w:r w:rsidRPr="0047372F">
        <w:rPr>
          <w:rFonts w:ascii="Lato" w:eastAsia="Arial" w:hAnsi="Lato" w:cs="Arial"/>
          <w:sz w:val="13"/>
          <w:szCs w:val="13"/>
        </w:rPr>
        <w:tab/>
        <w:t>Do</w:t>
      </w:r>
      <w:r w:rsidRPr="0047372F">
        <w:rPr>
          <w:rFonts w:ascii="Lato" w:eastAsia="Arial" w:hAnsi="Lato" w:cs="Arial"/>
          <w:spacing w:val="10"/>
          <w:sz w:val="13"/>
          <w:szCs w:val="13"/>
        </w:rPr>
        <w:t xml:space="preserve"> </w:t>
      </w:r>
      <w:r w:rsidRPr="0047372F">
        <w:rPr>
          <w:rFonts w:ascii="Lato" w:eastAsia="Arial" w:hAnsi="Lato" w:cs="Arial"/>
          <w:spacing w:val="1"/>
          <w:sz w:val="13"/>
          <w:szCs w:val="13"/>
        </w:rPr>
        <w:t>n</w:t>
      </w:r>
      <w:r w:rsidRPr="0047372F">
        <w:rPr>
          <w:rFonts w:ascii="Lato" w:eastAsia="Arial" w:hAnsi="Lato" w:cs="Arial"/>
          <w:spacing w:val="-1"/>
          <w:sz w:val="13"/>
          <w:szCs w:val="13"/>
        </w:rPr>
        <w:t>o</w:t>
      </w:r>
      <w:r w:rsidRPr="0047372F">
        <w:rPr>
          <w:rFonts w:ascii="Lato" w:eastAsia="Arial" w:hAnsi="Lato" w:cs="Arial"/>
          <w:sz w:val="13"/>
          <w:szCs w:val="13"/>
        </w:rPr>
        <w:t>t</w:t>
      </w:r>
      <w:r w:rsidRPr="0047372F">
        <w:rPr>
          <w:rFonts w:ascii="Lato" w:eastAsia="Arial" w:hAnsi="Lato" w:cs="Arial"/>
          <w:spacing w:val="11"/>
          <w:sz w:val="13"/>
          <w:szCs w:val="13"/>
        </w:rPr>
        <w:t xml:space="preserve"> </w:t>
      </w:r>
      <w:r w:rsidRPr="0047372F">
        <w:rPr>
          <w:rFonts w:ascii="Lato" w:eastAsia="Arial" w:hAnsi="Lato" w:cs="Arial"/>
          <w:spacing w:val="1"/>
          <w:w w:val="105"/>
          <w:sz w:val="13"/>
          <w:szCs w:val="13"/>
        </w:rPr>
        <w:t>k</w:t>
      </w:r>
      <w:r w:rsidRPr="0047372F">
        <w:rPr>
          <w:rFonts w:ascii="Lato" w:eastAsia="Arial" w:hAnsi="Lato" w:cs="Arial"/>
          <w:spacing w:val="-1"/>
          <w:w w:val="105"/>
          <w:sz w:val="13"/>
          <w:szCs w:val="13"/>
        </w:rPr>
        <w:t>no</w:t>
      </w:r>
      <w:r w:rsidRPr="0047372F">
        <w:rPr>
          <w:rFonts w:ascii="Lato" w:eastAsia="Arial" w:hAnsi="Lato" w:cs="Arial"/>
          <w:w w:val="105"/>
          <w:sz w:val="13"/>
          <w:szCs w:val="13"/>
        </w:rPr>
        <w:t>w</w:t>
      </w:r>
    </w:p>
    <w:p w:rsidR="00705219" w:rsidRPr="00750F8A" w:rsidRDefault="0074242A" w:rsidP="00705219">
      <w:pPr>
        <w:spacing w:after="0"/>
        <w:rPr>
          <w:rFonts w:ascii="Lato" w:hAnsi="Lato"/>
          <w:b/>
          <w:sz w:val="18"/>
          <w:szCs w:val="16"/>
        </w:rPr>
      </w:pPr>
      <w:r>
        <w:rPr>
          <w:rFonts w:ascii="Lato" w:hAnsi="Lato"/>
          <w:noProof/>
          <w:sz w:val="16"/>
          <w:szCs w:val="16"/>
        </w:rPr>
        <mc:AlternateContent>
          <mc:Choice Requires="wpg">
            <w:drawing>
              <wp:anchor distT="0" distB="0" distL="114300" distR="114300" simplePos="0" relativeHeight="252139520" behindDoc="1" locked="0" layoutInCell="1" allowOverlap="1">
                <wp:simplePos x="0" y="0"/>
                <wp:positionH relativeFrom="page">
                  <wp:posOffset>5560695</wp:posOffset>
                </wp:positionH>
                <wp:positionV relativeFrom="paragraph">
                  <wp:posOffset>681990</wp:posOffset>
                </wp:positionV>
                <wp:extent cx="109220" cy="109855"/>
                <wp:effectExtent l="7620" t="3175" r="6985" b="1270"/>
                <wp:wrapNone/>
                <wp:docPr id="757" name="Group 4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758" name="Group 11237"/>
                        <wpg:cNvGrpSpPr>
                          <a:grpSpLocks/>
                        </wpg:cNvGrpSpPr>
                        <wpg:grpSpPr bwMode="auto">
                          <a:xfrm>
                            <a:off x="5975" y="340"/>
                            <a:ext cx="150" cy="2"/>
                            <a:chOff x="5975" y="340"/>
                            <a:chExt cx="150" cy="2"/>
                          </a:xfrm>
                        </wpg:grpSpPr>
                        <wps:wsp>
                          <wps:cNvPr id="759" name="Freeform 11238"/>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11239"/>
                        <wpg:cNvGrpSpPr>
                          <a:grpSpLocks/>
                        </wpg:cNvGrpSpPr>
                        <wpg:grpSpPr bwMode="auto">
                          <a:xfrm>
                            <a:off x="6131" y="334"/>
                            <a:ext cx="2" cy="149"/>
                            <a:chOff x="6131" y="334"/>
                            <a:chExt cx="2" cy="149"/>
                          </a:xfrm>
                        </wpg:grpSpPr>
                        <wps:wsp>
                          <wps:cNvPr id="761" name="Freeform 11240"/>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11241"/>
                        <wpg:cNvGrpSpPr>
                          <a:grpSpLocks/>
                        </wpg:cNvGrpSpPr>
                        <wpg:grpSpPr bwMode="auto">
                          <a:xfrm>
                            <a:off x="5988" y="488"/>
                            <a:ext cx="146" cy="2"/>
                            <a:chOff x="5988" y="488"/>
                            <a:chExt cx="146" cy="2"/>
                          </a:xfrm>
                        </wpg:grpSpPr>
                        <wps:wsp>
                          <wps:cNvPr id="763" name="Freeform 1124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11243"/>
                        <wpg:cNvGrpSpPr>
                          <a:grpSpLocks/>
                        </wpg:cNvGrpSpPr>
                        <wpg:grpSpPr bwMode="auto">
                          <a:xfrm>
                            <a:off x="5982" y="346"/>
                            <a:ext cx="2" cy="149"/>
                            <a:chOff x="5982" y="346"/>
                            <a:chExt cx="2" cy="149"/>
                          </a:xfrm>
                        </wpg:grpSpPr>
                        <wps:wsp>
                          <wps:cNvPr id="765" name="Freeform 11244"/>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89" o:spid="_x0000_s1026" style="position:absolute;margin-left:437.85pt;margin-top:53.7pt;width:8.6pt;height:8.65pt;z-index:-25117696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">
                <v:group id="Group 11237"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11238"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RucYA&#10;AADcAAAADwAAAGRycy9kb3ducmV2LnhtbESPwW7CMBBE70j8g7VIvYFDK0IbMAiQWnHgUuilt1W8&#10;OIF4ncYGQr6+roTU42hm3mjmy9ZW4kqNLx0rGI8SEMS50yUbBV+H9+ErCB+QNVaOScGdPCwX/d4c&#10;M+1u/EnXfTAiQthnqKAIoc6k9HlBFv3I1cTRO7rGYoiyMVI3eItwW8nnJEmlxZLjQoE1bQrKz/uL&#10;VbD9+TCT7529pOuuvb+kVXdyplPqadCuZiACteE//GhvtYLp5A3+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PRucYAAADcAAAADwAAAAAAAAAAAAAAAACYAgAAZHJz&#10;L2Rvd25yZXYueG1sUEsFBgAAAAAEAAQA9QAAAIsDAAAAAA==&#10;" path="m,l150,e" filled="f" strokecolor="#6f6f6f" strokeweight=".6pt">
                    <v:path arrowok="t" o:connecttype="custom" o:connectlocs="0,0;150,0" o:connectangles="0,0"/>
                  </v:shape>
                </v:group>
                <v:group id="Group 11239"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11240"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aM8MA&#10;AADcAAAADwAAAGRycy9kb3ducmV2LnhtbESPQWvCQBSE7wX/w/IEb81uPNgas0pRxF7VoNdn9jUJ&#10;Zt+G7Kqpv75bKPQ4zHwzTL4abCvu1PvGsYY0USCIS2carjQUx+3rOwgfkA22jknDN3lYLUcvOWbG&#10;PXhP90OoRCxhn6GGOoQuk9KXNVn0ieuIo/fleoshyr6SpsdHLLetnCo1kxYbjgs1drSuqbweblbD&#10;2744H9Pi9OxKuqTz3eb6nAal9WQ8fCxABBrCf/iP/jSRm6XweyYe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2aM8MAAADcAAAADwAAAAAAAAAAAAAAAACYAgAAZHJzL2Rv&#10;d25yZXYueG1sUEsFBgAAAAAEAAQA9QAAAIgDAAAAAA==&#10;" path="m,l,149e" filled="f" strokecolor="#6f6f6f" strokeweight=".6pt">
                    <v:path arrowok="t" o:connecttype="custom" o:connectlocs="0,332;0,479" o:connectangles="0,0"/>
                  </v:shape>
                </v:group>
                <v:group id="Group 1124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1124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AcQA&#10;AADcAAAADwAAAGRycy9kb3ducmV2LnhtbESPQYvCMBSE7wv+h/AEb2uqgpZqFHVZ8OJhq8Xro3m2&#10;xealNNFWf71ZWNjjMDPfMKtNb2rxoNZVlhVMxhEI4tzqigsF59P3ZwzCeWSNtWVS8CQHm/XgY4WJ&#10;th3/0CP1hQgQdgkqKL1vEildXpJBN7YNcfCutjXog2wLqVvsAtzUchpFc2mw4rBQYkP7kvJbejcK&#10;rnE33R/T1yJ+XrL4SNlrl+GXUqNhv12C8NT7//Bf+6AVLOYz+D0Tj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gHEAAAA3AAAAA8AAAAAAAAAAAAAAAAAmAIAAGRycy9k&#10;b3ducmV2LnhtbFBLBQYAAAAABAAEAPUAAACJAwAAAAA=&#10;" path="m146,l,e" filled="f" strokecolor="#6f6f6f" strokeweight=".6pt">
                    <v:path arrowok="t" o:connecttype="custom" o:connectlocs="146,0;0,0" o:connectangles="0,0"/>
                  </v:shape>
                </v:group>
                <v:group id="Group 11243"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11244"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cMMMA&#10;AADcAAAADwAAAGRycy9kb3ducmV2LnhtbESPT4vCMBTE7wt+h/AEb9u0wvqna5RlZdGrWvT6bN62&#10;xealNFGrn94Igsdh5jfDzBadqcWFWldZVpBEMQji3OqKCwXZ7u9zAsJ5ZI21ZVJwIweLee9jhqm2&#10;V97QZesLEUrYpaig9L5JpXR5SQZdZBvi4P3b1qAPsi2kbvEayk0th3E8kgYrDgslNvRbUn7ano2C&#10;8SY77JJsf29yOibT1fJ0H/pYqUG/+/kG4anz7/CLXuvAjb7g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acMMMAAADc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38496" behindDoc="1" locked="0" layoutInCell="1" allowOverlap="1">
                <wp:simplePos x="0" y="0"/>
                <wp:positionH relativeFrom="page">
                  <wp:posOffset>5552440</wp:posOffset>
                </wp:positionH>
                <wp:positionV relativeFrom="paragraph">
                  <wp:posOffset>473075</wp:posOffset>
                </wp:positionV>
                <wp:extent cx="109220" cy="102870"/>
                <wp:effectExtent l="8890" t="3810" r="5715" b="7620"/>
                <wp:wrapNone/>
                <wp:docPr id="748" name="Group 4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749" name="Group 11228"/>
                        <wpg:cNvGrpSpPr>
                          <a:grpSpLocks/>
                        </wpg:cNvGrpSpPr>
                        <wpg:grpSpPr bwMode="auto">
                          <a:xfrm>
                            <a:off x="5975" y="22"/>
                            <a:ext cx="150" cy="2"/>
                            <a:chOff x="5975" y="22"/>
                            <a:chExt cx="150" cy="2"/>
                          </a:xfrm>
                        </wpg:grpSpPr>
                        <wps:wsp>
                          <wps:cNvPr id="750" name="Freeform 11229"/>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11230"/>
                        <wpg:cNvGrpSpPr>
                          <a:grpSpLocks/>
                        </wpg:cNvGrpSpPr>
                        <wpg:grpSpPr bwMode="auto">
                          <a:xfrm>
                            <a:off x="6131" y="22"/>
                            <a:ext cx="2" cy="144"/>
                            <a:chOff x="6131" y="22"/>
                            <a:chExt cx="2" cy="144"/>
                          </a:xfrm>
                        </wpg:grpSpPr>
                        <wps:wsp>
                          <wps:cNvPr id="752" name="Freeform 11231"/>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11232"/>
                        <wpg:cNvGrpSpPr>
                          <a:grpSpLocks/>
                        </wpg:cNvGrpSpPr>
                        <wpg:grpSpPr bwMode="auto">
                          <a:xfrm>
                            <a:off x="5988" y="172"/>
                            <a:ext cx="146" cy="2"/>
                            <a:chOff x="5988" y="172"/>
                            <a:chExt cx="146" cy="2"/>
                          </a:xfrm>
                        </wpg:grpSpPr>
                        <wps:wsp>
                          <wps:cNvPr id="754" name="Freeform 11233"/>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11234"/>
                        <wpg:cNvGrpSpPr>
                          <a:grpSpLocks/>
                        </wpg:cNvGrpSpPr>
                        <wpg:grpSpPr bwMode="auto">
                          <a:xfrm>
                            <a:off x="5982" y="29"/>
                            <a:ext cx="2" cy="143"/>
                            <a:chOff x="5982" y="29"/>
                            <a:chExt cx="2" cy="143"/>
                          </a:xfrm>
                        </wpg:grpSpPr>
                        <wps:wsp>
                          <wps:cNvPr id="756" name="Freeform 11235"/>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80" o:spid="_x0000_s1026" style="position:absolute;margin-left:437.2pt;margin-top:37.25pt;width:8.6pt;height:8.1pt;z-index:-251177984;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">
                <v:group id="Group 11228"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11229"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4JMMA&#10;AADcAAAADwAAAGRycy9kb3ducmV2LnhtbERPPW/CMBDdK/U/WFepW3EKIkUBJypIVAxdCl3YTvHh&#10;BOJziA2E/Pp6qMT49L4XRW8bcaXO144VvI8SEMSl0zUbBb+79dsMhA/IGhvHpOBOHor8+WmBmXY3&#10;/qHrNhgRQ9hnqKAKoc2k9GVFFv3ItcSRO7jOYoiwM1J3eIvhtpHjJEmlxZpjQ4UtrSoqT9uLVbA5&#10;f5np/tte0uXQ3ydpMxydGZR6fek/5yAC9eEh/ndvtIKPa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l4JMMAAADcAAAADwAAAAAAAAAAAAAAAACYAgAAZHJzL2Rv&#10;d25yZXYueG1sUEsFBgAAAAAEAAQA9QAAAIgDAAAAAA==&#10;" path="m,l150,e" filled="f" strokecolor="#6f6f6f" strokeweight=".6pt">
                    <v:path arrowok="t" o:connecttype="custom" o:connectlocs="0,0;150,0" o:connectangles="0,0"/>
                  </v:shape>
                </v:group>
                <v:group id="Group 11230"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11231"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vXMYA&#10;AADcAAAADwAAAGRycy9kb3ducmV2LnhtbESPQWsCMRSE74L/IbxCb5pUUMvWKKKI9uChulB6e928&#10;7m7dvKxJqtt/3whCj8PMfMPMFp1txIV8qB1reBoqEMSFMzWXGvLjZvAMIkRkg41j0vBLARbzfm+G&#10;mXFXfqPLIZYiQThkqKGKsc2kDEVFFsPQtcTJ+3LeYkzSl9J4vCa4beRIqYm0WHNaqLClVUXF6fBj&#10;Ncg89x/H9er79XN7nrxP98oXO6X140O3fAERqYv/4Xt7ZzRMxy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KvXMYAAADcAAAADwAAAAAAAAAAAAAAAACYAgAAZHJz&#10;L2Rvd25yZXYueG1sUEsFBgAAAAAEAAQA9QAAAIsDAAAAAA==&#10;" path="m,l,144e" filled="f" strokecolor="#6f6f6f" strokeweight=".6pt">
                    <v:path arrowok="t" o:connecttype="custom" o:connectlocs="0,28;0,172" o:connectangles="0,0"/>
                  </v:shape>
                </v:group>
                <v:group id="Group 11232"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11233"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yMUA&#10;AADcAAAADwAAAGRycy9kb3ducmV2LnhtbESPT2vCQBTE7wW/w/IEb3Wj2Bqiq/iHQi8eGg1eH9ln&#10;Esy+DdnVRD99t1DwOMzMb5jluje1uFPrKssKJuMIBHFudcWFgtPx6z0G4TyyxtoyKXiQg/Vq8LbE&#10;RNuOf+ie+kIECLsEFZTeN4mULi/JoBvbhjh4F9sa9EG2hdQtdgFuajmNok9psOKwUGJDu5Lya3oz&#10;Ci5xN90d0uc8fpyz+EDZc5vhXqnRsN8sQHjq/Sv83/7WCuYfM/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6zIxQAAANwAAAAPAAAAAAAAAAAAAAAAAJgCAABkcnMv&#10;ZG93bnJldi54bWxQSwUGAAAAAAQABAD1AAAAigMAAAAA&#10;" path="m146,l,e" filled="f" strokecolor="#6f6f6f" strokeweight=".6pt">
                    <v:path arrowok="t" o:connecttype="custom" o:connectlocs="146,0;0,0" o:connectangles="0,0"/>
                  </v:shape>
                </v:group>
                <v:group id="Group 11234"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11235"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lG8MA&#10;AADcAAAADwAAAGRycy9kb3ducmV2LnhtbESPX2vCQBDE3wt+h2MLfauXCrUleop/EPTRKPR1za3J&#10;YW4v5LaafntPEPo4zMxvmOm89426UhddYAMfwwwUcRms48rA8bB5/wYVBdliE5gM/FGE+WzwMsXc&#10;hhvv6VpIpRKEY44GapE21zqWNXmMw9ASJ+8cOo+SZFdp2+EtwX2jR1k21h4dp4UaW1rVVF6KX29A&#10;TvtlNnJSyOnnuN7t1qt2Y50xb6/9YgJKqJf/8LO9tQa+PsfwOJOO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lG8MAAADcAAAADwAAAAAAAAAAAAAAAACYAgAAZHJzL2Rv&#10;d25yZXYueG1sUEsFBgAAAAAEAAQA9QAAAIgDA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37472" behindDoc="1" locked="0" layoutInCell="1" allowOverlap="1">
                <wp:simplePos x="0" y="0"/>
                <wp:positionH relativeFrom="page">
                  <wp:posOffset>5552440</wp:posOffset>
                </wp:positionH>
                <wp:positionV relativeFrom="paragraph">
                  <wp:posOffset>280670</wp:posOffset>
                </wp:positionV>
                <wp:extent cx="109220" cy="109855"/>
                <wp:effectExtent l="8890" t="1905" r="5715" b="2540"/>
                <wp:wrapNone/>
                <wp:docPr id="739" name="Group 4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740" name="Group 11219"/>
                        <wpg:cNvGrpSpPr>
                          <a:grpSpLocks/>
                        </wpg:cNvGrpSpPr>
                        <wpg:grpSpPr bwMode="auto">
                          <a:xfrm>
                            <a:off x="5975" y="656"/>
                            <a:ext cx="150" cy="2"/>
                            <a:chOff x="5975" y="656"/>
                            <a:chExt cx="150" cy="2"/>
                          </a:xfrm>
                        </wpg:grpSpPr>
                        <wps:wsp>
                          <wps:cNvPr id="741" name="Freeform 1122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11221"/>
                        <wpg:cNvGrpSpPr>
                          <a:grpSpLocks/>
                        </wpg:cNvGrpSpPr>
                        <wpg:grpSpPr bwMode="auto">
                          <a:xfrm>
                            <a:off x="6131" y="650"/>
                            <a:ext cx="2" cy="150"/>
                            <a:chOff x="6131" y="650"/>
                            <a:chExt cx="2" cy="150"/>
                          </a:xfrm>
                        </wpg:grpSpPr>
                        <wps:wsp>
                          <wps:cNvPr id="743" name="Freeform 11222"/>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11223"/>
                        <wpg:cNvGrpSpPr>
                          <a:grpSpLocks/>
                        </wpg:cNvGrpSpPr>
                        <wpg:grpSpPr bwMode="auto">
                          <a:xfrm>
                            <a:off x="5988" y="806"/>
                            <a:ext cx="146" cy="2"/>
                            <a:chOff x="5988" y="806"/>
                            <a:chExt cx="146" cy="2"/>
                          </a:xfrm>
                        </wpg:grpSpPr>
                        <wps:wsp>
                          <wps:cNvPr id="745" name="Freeform 11224"/>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11225"/>
                        <wpg:cNvGrpSpPr>
                          <a:grpSpLocks/>
                        </wpg:cNvGrpSpPr>
                        <wpg:grpSpPr bwMode="auto">
                          <a:xfrm>
                            <a:off x="5982" y="662"/>
                            <a:ext cx="2" cy="149"/>
                            <a:chOff x="5982" y="662"/>
                            <a:chExt cx="2" cy="149"/>
                          </a:xfrm>
                        </wpg:grpSpPr>
                        <wps:wsp>
                          <wps:cNvPr id="747" name="Freeform 11226"/>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71" o:spid="_x0000_s1026" style="position:absolute;margin-left:437.2pt;margin-top:22.1pt;width:8.6pt;height:8.65pt;z-index:-251179008;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">
                <v:group id="Group 1121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1122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LYsYA&#10;AADcAAAADwAAAGRycy9kb3ducmV2LnhtbESPwW7CMBBE75X6D9Yi9VYcWggoYFBbqRUHLgUu3Fbx&#10;4gTidRobCPl6jITU42hm3mhmi9ZW4kyNLx0rGPQTEMS50yUbBdvN9+sEhA/IGivHpOBKHhbz56cZ&#10;Ztpd+JfO62BEhLDPUEERQp1J6fOCLPq+q4mjt3eNxRBlY6Ru8BLhtpJvSZJKiyXHhQJr+iooP65P&#10;VsHy78eMdit7Sj+79vqeVt3BmU6pl177MQURqA3/4Ud7qRWMh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xLYsYAAADcAAAADwAAAAAAAAAAAAAAAACYAgAAZHJz&#10;L2Rvd25yZXYueG1sUEsFBgAAAAAEAAQA9QAAAIsDAAAAAA==&#10;" path="m,l150,e" filled="f" strokecolor="#6f6f6f" strokeweight=".6pt">
                    <v:path arrowok="t" o:connecttype="custom" o:connectlocs="0,0;150,0" o:connectangles="0,0"/>
                  </v:shape>
                </v:group>
                <v:group id="Group 11221"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11222"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2XMQA&#10;AADcAAAADwAAAGRycy9kb3ducmV2LnhtbESPQWsCMRSE7wX/Q3gFbzWrFS1bo4hY8dJDtd1eH5vn&#10;ZnXzsiRR139vCgWPw8x8w8wWnW3EhXyoHSsYDjIQxKXTNVcKvvcfL28gQkTW2DgmBTcKsJj3nmaY&#10;a3flL7rsYiUShEOOCkyMbS5lKA1ZDAPXEifv4LzFmKSvpPZ4TXDbyFGWTaTFmtOCwZZWhsrT7mwV&#10;/Hya5rQZFrr4LVZ+fZscDR6OSvWfu+U7iEhdfIT/21utYDp+hb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dlzEAAAA3AAAAA8AAAAAAAAAAAAAAAAAmAIAAGRycy9k&#10;b3ducmV2LnhtbFBLBQYAAAAABAAEAPUAAACJAwAAAAA=&#10;" path="m,l,150e" filled="f" strokecolor="#6f6f6f" strokeweight=".6pt">
                    <v:path arrowok="t" o:connecttype="custom" o:connectlocs="0,650;0,800" o:connectangles="0,0"/>
                  </v:shape>
                </v:group>
                <v:group id="Group 11223"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11224"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fjsUA&#10;AADcAAAADwAAAGRycy9kb3ducmV2LnhtbESPT2vCQBTE7wW/w/IEb3Wj2Bqiq/iHQi8eGg1eH9ln&#10;Esy+DdnVRD99t1DwOMzMb5jluje1uFPrKssKJuMIBHFudcWFgtPx6z0G4TyyxtoyKXiQg/Vq8LbE&#10;RNuOf+ie+kIECLsEFZTeN4mULi/JoBvbhjh4F9sa9EG2hdQtdgFuajmNok9psOKwUGJDu5Lya3oz&#10;Ci5xN90d0uc8fpyz+EDZc5vhXqnRsN8sQHjq/Sv83/7WCuazD/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p+OxQAAANwAAAAPAAAAAAAAAAAAAAAAAJgCAABkcnMv&#10;ZG93bnJldi54bWxQSwUGAAAAAAQABAD1AAAAigMAAAAA&#10;" path="m146,l,e" filled="f" strokecolor="#6f6f6f" strokeweight=".6pt">
                    <v:path arrowok="t" o:connecttype="custom" o:connectlocs="146,0;0,0" o:connectangles="0,0"/>
                  </v:shape>
                </v:group>
                <v:group id="Group 11225"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11226"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7vMIA&#10;AADcAAAADwAAAGRycy9kb3ducmV2LnhtbESPQYvCMBSE74L/ITzBm6YV0d1qFFHEvapFr2+bZ1ts&#10;XkoTteuvN4Kwx2Hmm2Hmy9ZU4k6NKy0riIcRCOLM6pJzBelxO/gC4TyyxsoyKfgjB8tFtzPHRNsH&#10;7+l+8LkIJewSVFB4XydSuqwgg25oa+LgXWxj0AfZ5FI3+AjlppKjKJpIgyWHhQJrWheUXQ83o2C6&#10;T8/HOD0964x+4+/d5voc+Uipfq9dzUB4av1/+EP/6MCNp/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fu8wgAAANwAAAAPAAAAAAAAAAAAAAAAAJgCAABkcnMvZG93&#10;bnJldi54bWxQSwUGAAAAAAQABAD1AAAAhwM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36448" behindDoc="1" locked="0" layoutInCell="1" allowOverlap="1">
                <wp:simplePos x="0" y="0"/>
                <wp:positionH relativeFrom="page">
                  <wp:posOffset>5552440</wp:posOffset>
                </wp:positionH>
                <wp:positionV relativeFrom="paragraph">
                  <wp:posOffset>80010</wp:posOffset>
                </wp:positionV>
                <wp:extent cx="109220" cy="109855"/>
                <wp:effectExtent l="8890" t="1270" r="5715" b="3175"/>
                <wp:wrapNone/>
                <wp:docPr id="730" name="Group 4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731" name="Group 11210"/>
                        <wpg:cNvGrpSpPr>
                          <a:grpSpLocks/>
                        </wpg:cNvGrpSpPr>
                        <wpg:grpSpPr bwMode="auto">
                          <a:xfrm>
                            <a:off x="5975" y="340"/>
                            <a:ext cx="150" cy="2"/>
                            <a:chOff x="5975" y="340"/>
                            <a:chExt cx="150" cy="2"/>
                          </a:xfrm>
                        </wpg:grpSpPr>
                        <wps:wsp>
                          <wps:cNvPr id="732" name="Freeform 1121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11212"/>
                        <wpg:cNvGrpSpPr>
                          <a:grpSpLocks/>
                        </wpg:cNvGrpSpPr>
                        <wpg:grpSpPr bwMode="auto">
                          <a:xfrm>
                            <a:off x="6131" y="334"/>
                            <a:ext cx="2" cy="149"/>
                            <a:chOff x="6131" y="334"/>
                            <a:chExt cx="2" cy="149"/>
                          </a:xfrm>
                        </wpg:grpSpPr>
                        <wps:wsp>
                          <wps:cNvPr id="734" name="Freeform 1121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11214"/>
                        <wpg:cNvGrpSpPr>
                          <a:grpSpLocks/>
                        </wpg:cNvGrpSpPr>
                        <wpg:grpSpPr bwMode="auto">
                          <a:xfrm>
                            <a:off x="5988" y="488"/>
                            <a:ext cx="146" cy="2"/>
                            <a:chOff x="5988" y="488"/>
                            <a:chExt cx="146" cy="2"/>
                          </a:xfrm>
                        </wpg:grpSpPr>
                        <wps:wsp>
                          <wps:cNvPr id="736" name="Freeform 1121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11216"/>
                        <wpg:cNvGrpSpPr>
                          <a:grpSpLocks/>
                        </wpg:cNvGrpSpPr>
                        <wpg:grpSpPr bwMode="auto">
                          <a:xfrm>
                            <a:off x="5982" y="346"/>
                            <a:ext cx="2" cy="149"/>
                            <a:chOff x="5982" y="346"/>
                            <a:chExt cx="2" cy="149"/>
                          </a:xfrm>
                        </wpg:grpSpPr>
                        <wps:wsp>
                          <wps:cNvPr id="738" name="Freeform 1121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62" o:spid="_x0000_s1026" style="position:absolute;margin-left:437.2pt;margin-top:6.3pt;width:8.6pt;height:8.65pt;z-index:-251180032;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">
                <v:group id="Group 1121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1121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maMUA&#10;AADcAAAADwAAAGRycy9kb3ducmV2LnhtbESPQWvCQBSE7wX/w/KE3upGxSjRVaxg8dBLrRdvj+xz&#10;E82+TbOrxvx6t1DocZiZb5jFqrWVuFHjS8cKhoMEBHHudMlGweF7+zYD4QOyxsoxKXiQh9Wy97LA&#10;TLs7f9FtH4yIEPYZKihCqDMpfV6QRT9wNXH0Tq6xGKJsjNQN3iPcVnKUJKm0WHJcKLCmTUH5ZX+1&#10;CnY/H2Zy/LTX9L1rH+O06s7OdEq99tv1HESgNvyH/9o7rWA6HsHvmX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KZoxQAAANwAAAAPAAAAAAAAAAAAAAAAAJgCAABkcnMv&#10;ZG93bnJldi54bWxQSwUGAAAAAAQABAD1AAAAigMAAAAA&#10;" path="m,l150,e" filled="f" strokecolor="#6f6f6f" strokeweight=".6pt">
                    <v:path arrowok="t" o:connecttype="custom" o:connectlocs="0,0;150,0" o:connectangles="0,0"/>
                  </v:shape>
                </v:group>
                <v:group id="Group 1121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1121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WtsIA&#10;AADcAAAADwAAAGRycy9kb3ducmV2LnhtbESPT4vCMBTE74LfITzBm6ZV2T/VKKKIXtWye302z7bY&#10;vJQmavXTG2Fhj8PMb4aZLVpTiRs1rrSsIB5GIIgzq0vOFaTHzeALhPPIGivLpOBBDhbzbmeGibZ3&#10;3tPt4HMRStglqKDwvk6kdFlBBt3Q1sTBO9vGoA+yyaVu8B7KTSVHUfQhDZYcFgqsaVVQdjlcjYLP&#10;ffp7jNOfZ53RKf7eri/PkY+U6vfa5RSEp9b/h//onQ7ceAL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a2wgAAANwAAAAPAAAAAAAAAAAAAAAAAJgCAABkcnMvZG93&#10;bnJldi54bWxQSwUGAAAAAAQABAD1AAAAhwMAAAAA&#10;" path="m,l,149e" filled="f" strokecolor="#6f6f6f" strokeweight=".6pt">
                    <v:path arrowok="t" o:connecttype="custom" o:connectlocs="0,332;0,479" o:connectangles="0,0"/>
                  </v:shape>
                </v:group>
                <v:group id="Group 1121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1121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yhMQA&#10;AADcAAAADwAAAGRycy9kb3ducmV2LnhtbESPQYvCMBSE7wv+h/AEb2uqgpZqFHVZ8OJhq8Xro3m2&#10;xealNNFWf71ZWNjjMDPfMKtNb2rxoNZVlhVMxhEI4tzqigsF59P3ZwzCeWSNtWVS8CQHm/XgY4WJ&#10;th3/0CP1hQgQdgkqKL1vEildXpJBN7YNcfCutjXog2wLqVvsAtzUchpFc2mw4rBQYkP7kvJbejcK&#10;rnE33R/T1yJ+XrL4SNlrl+GXUqNhv12C8NT7//Bf+6AVLGZz+D0Tj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coTEAAAA3AAAAA8AAAAAAAAAAAAAAAAAmAIAAGRycy9k&#10;b3ducmV2LnhtbFBLBQYAAAAABAAEAPUAAACJAwAAAAA=&#10;" path="m146,l,e" filled="f" strokecolor="#6f6f6f" strokeweight=".6pt">
                    <v:path arrowok="t" o:connecttype="custom" o:connectlocs="146,0;0,0" o:connectangles="0,0"/>
                  </v:shape>
                </v:group>
                <v:group id="Group 1121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1121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cs8AA&#10;AADcAAAADwAAAGRycy9kb3ducmV2LnhtbERPTWvCQBC9F/wPywi91U0s1BpdRVrEXtVQr2N2TILZ&#10;2ZBdNfrrO4eCx8f7ni9716grdaH2bCAdJaCIC29rLg3k+/XbJ6gQkS02nsnAnQIsF4OXOWbW33hL&#10;110slYRwyNBAFWObaR2KihyGkW+JhTv5zmEU2JXadniTcNfocZJ8aIc1S0OFLX1VVJx3F2dgss0P&#10;+zT/fbQFHdPp5vv8GMfEmNdhv5qBitTHp/jf/WPF9y5r5YwcAb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Qcs8AAAADcAAAADwAAAAAAAAAAAAAAAACYAgAAZHJzL2Rvd25y&#10;ZXYueG1sUEsFBgAAAAAEAAQA9QAAAIUDAAAAAA==&#10;" path="m,149l,e" filled="f" strokecolor="#6f6f6f" strokeweight=".6pt">
                    <v:path arrowok="t" o:connecttype="custom" o:connectlocs="0,491;0,344" o:connectangles="0,0"/>
                  </v:shape>
                </v:group>
                <w10:wrap anchorx="page"/>
              </v:group>
            </w:pict>
          </mc:Fallback>
        </mc:AlternateContent>
      </w:r>
      <w:r w:rsidR="00705219" w:rsidRPr="00750F8A">
        <w:rPr>
          <w:rFonts w:ascii="Lato" w:hAnsi="Lato"/>
          <w:b/>
          <w:spacing w:val="-1"/>
          <w:sz w:val="18"/>
          <w:szCs w:val="16"/>
        </w:rPr>
        <w:t>A</w:t>
      </w:r>
      <w:r w:rsidR="00705219" w:rsidRPr="00750F8A">
        <w:rPr>
          <w:rFonts w:ascii="Lato" w:hAnsi="Lato"/>
          <w:b/>
          <w:spacing w:val="1"/>
          <w:sz w:val="18"/>
          <w:szCs w:val="16"/>
        </w:rPr>
        <w:t>c</w:t>
      </w:r>
      <w:r w:rsidR="00705219" w:rsidRPr="00750F8A">
        <w:rPr>
          <w:rFonts w:ascii="Lato" w:hAnsi="Lato"/>
          <w:b/>
          <w:sz w:val="18"/>
          <w:szCs w:val="16"/>
        </w:rPr>
        <w:t>celerated</w:t>
      </w:r>
      <w:r w:rsidR="00705219" w:rsidRPr="00750F8A">
        <w:rPr>
          <w:rFonts w:ascii="Lato" w:hAnsi="Lato"/>
          <w:b/>
          <w:spacing w:val="8"/>
          <w:sz w:val="18"/>
          <w:szCs w:val="16"/>
        </w:rPr>
        <w:t xml:space="preserve"> </w:t>
      </w:r>
      <w:r w:rsidR="00705219" w:rsidRPr="00750F8A">
        <w:rPr>
          <w:rFonts w:ascii="Lato" w:hAnsi="Lato"/>
          <w:b/>
          <w:sz w:val="18"/>
          <w:szCs w:val="16"/>
        </w:rPr>
        <w:t>Learning</w:t>
      </w:r>
      <w:r w:rsidR="00705219" w:rsidRPr="00750F8A">
        <w:rPr>
          <w:rFonts w:ascii="Lato" w:hAnsi="Lato"/>
          <w:b/>
          <w:spacing w:val="7"/>
          <w:sz w:val="18"/>
          <w:szCs w:val="16"/>
        </w:rPr>
        <w:t xml:space="preserve"> </w:t>
      </w:r>
    </w:p>
    <w:p w:rsidR="00705219" w:rsidRPr="00750F8A" w:rsidRDefault="00705219" w:rsidP="00705219">
      <w:pPr>
        <w:spacing w:after="0"/>
        <w:rPr>
          <w:rFonts w:ascii="Lato" w:hAnsi="Lato"/>
          <w:sz w:val="16"/>
          <w:szCs w:val="16"/>
        </w:rPr>
      </w:pPr>
      <w:r w:rsidRPr="00750F8A">
        <w:rPr>
          <w:rFonts w:ascii="Lato" w:hAnsi="Lato"/>
          <w:sz w:val="16"/>
          <w:szCs w:val="16"/>
        </w:rPr>
        <w:t>Asynchronistic</w:t>
      </w:r>
      <w:r w:rsidRPr="00750F8A">
        <w:rPr>
          <w:rFonts w:ascii="Lato" w:hAnsi="Lato"/>
          <w:spacing w:val="11"/>
          <w:sz w:val="16"/>
          <w:szCs w:val="16"/>
        </w:rPr>
        <w:t xml:space="preserve"> </w:t>
      </w:r>
      <w:r w:rsidRPr="00750F8A">
        <w:rPr>
          <w:rFonts w:ascii="Lato" w:hAnsi="Lato"/>
          <w:w w:val="101"/>
          <w:sz w:val="16"/>
          <w:szCs w:val="16"/>
        </w:rPr>
        <w:t>scheduling</w:t>
      </w:r>
    </w:p>
    <w:p w:rsidR="00705219" w:rsidRDefault="00705219" w:rsidP="00705219">
      <w:pPr>
        <w:spacing w:after="0"/>
        <w:rPr>
          <w:rFonts w:ascii="Lato" w:hAnsi="Lato"/>
          <w:w w:val="101"/>
          <w:sz w:val="16"/>
          <w:szCs w:val="16"/>
        </w:rPr>
      </w:pPr>
      <w:r w:rsidRPr="00750F8A">
        <w:rPr>
          <w:rFonts w:ascii="Lato" w:hAnsi="Lato"/>
          <w:sz w:val="16"/>
          <w:szCs w:val="16"/>
        </w:rPr>
        <w:t>Competency-based</w:t>
      </w:r>
      <w:r w:rsidRPr="00750F8A">
        <w:rPr>
          <w:rFonts w:ascii="Lato" w:hAnsi="Lato"/>
          <w:spacing w:val="15"/>
          <w:sz w:val="16"/>
          <w:szCs w:val="16"/>
        </w:rPr>
        <w:t xml:space="preserve"> </w:t>
      </w:r>
      <w:r w:rsidRPr="00750F8A">
        <w:rPr>
          <w:rFonts w:ascii="Lato" w:hAnsi="Lato"/>
          <w:w w:val="101"/>
          <w:sz w:val="16"/>
          <w:szCs w:val="16"/>
        </w:rPr>
        <w:t xml:space="preserve">learning </w:t>
      </w:r>
    </w:p>
    <w:p w:rsidR="00705219" w:rsidRPr="00750F8A" w:rsidRDefault="00705219" w:rsidP="00705219">
      <w:pPr>
        <w:spacing w:after="0"/>
        <w:rPr>
          <w:rFonts w:ascii="Lato" w:hAnsi="Lato"/>
          <w:w w:val="101"/>
          <w:sz w:val="16"/>
          <w:szCs w:val="16"/>
        </w:rPr>
      </w:pPr>
      <w:r w:rsidRPr="00750F8A">
        <w:rPr>
          <w:rFonts w:ascii="Lato" w:hAnsi="Lato"/>
          <w:sz w:val="16"/>
          <w:szCs w:val="16"/>
        </w:rPr>
        <w:t>Credits</w:t>
      </w:r>
      <w:r w:rsidRPr="00750F8A">
        <w:rPr>
          <w:rFonts w:ascii="Lato" w:hAnsi="Lato"/>
          <w:spacing w:val="3"/>
          <w:sz w:val="16"/>
          <w:szCs w:val="16"/>
        </w:rPr>
        <w:t xml:space="preserve"> </w:t>
      </w:r>
      <w:r w:rsidRPr="00750F8A">
        <w:rPr>
          <w:rFonts w:ascii="Lato" w:hAnsi="Lato"/>
          <w:sz w:val="16"/>
          <w:szCs w:val="16"/>
        </w:rPr>
        <w:t>for work</w:t>
      </w:r>
      <w:r w:rsidRPr="00750F8A">
        <w:rPr>
          <w:rFonts w:ascii="Lato" w:hAnsi="Lato"/>
          <w:spacing w:val="2"/>
          <w:sz w:val="16"/>
          <w:szCs w:val="16"/>
        </w:rPr>
        <w:t xml:space="preserve"> </w:t>
      </w:r>
      <w:r w:rsidRPr="00750F8A">
        <w:rPr>
          <w:rFonts w:ascii="Lato" w:hAnsi="Lato"/>
          <w:w w:val="101"/>
          <w:sz w:val="16"/>
          <w:szCs w:val="16"/>
        </w:rPr>
        <w:t xml:space="preserve">experience </w:t>
      </w:r>
    </w:p>
    <w:p w:rsidR="00705219" w:rsidRPr="00750F8A" w:rsidRDefault="00705219" w:rsidP="00705219">
      <w:pPr>
        <w:spacing w:after="0"/>
        <w:rPr>
          <w:rFonts w:ascii="Lato" w:hAnsi="Lato"/>
          <w:w w:val="101"/>
          <w:sz w:val="16"/>
          <w:szCs w:val="16"/>
        </w:rPr>
      </w:pPr>
      <w:r w:rsidRPr="00750F8A">
        <w:rPr>
          <w:rFonts w:ascii="Lato" w:hAnsi="Lato"/>
          <w:sz w:val="16"/>
          <w:szCs w:val="16"/>
        </w:rPr>
        <w:t>Prior learning</w:t>
      </w:r>
      <w:r w:rsidRPr="00750F8A">
        <w:rPr>
          <w:rFonts w:ascii="Lato" w:hAnsi="Lato"/>
          <w:spacing w:val="2"/>
          <w:sz w:val="16"/>
          <w:szCs w:val="16"/>
        </w:rPr>
        <w:t xml:space="preserve"> </w:t>
      </w:r>
      <w:r w:rsidRPr="00750F8A">
        <w:rPr>
          <w:rFonts w:ascii="Lato" w:hAnsi="Lato"/>
          <w:w w:val="101"/>
          <w:sz w:val="16"/>
          <w:szCs w:val="16"/>
        </w:rPr>
        <w:t>assessments</w:t>
      </w:r>
    </w:p>
    <w:p w:rsidR="00705219" w:rsidRPr="00750F8A" w:rsidRDefault="00705219" w:rsidP="00705219">
      <w:pPr>
        <w:spacing w:after="0"/>
        <w:rPr>
          <w:rFonts w:ascii="Lato" w:hAnsi="Lato"/>
          <w:sz w:val="16"/>
          <w:szCs w:val="16"/>
        </w:rPr>
      </w:pPr>
      <w:r w:rsidRPr="00750F8A">
        <w:rPr>
          <w:rFonts w:ascii="Lato" w:hAnsi="Lato"/>
          <w:sz w:val="16"/>
          <w:szCs w:val="16"/>
        </w:rPr>
        <w:t>Self-paced</w:t>
      </w:r>
      <w:r w:rsidRPr="00750F8A">
        <w:rPr>
          <w:rFonts w:ascii="Lato" w:hAnsi="Lato"/>
          <w:spacing w:val="9"/>
          <w:sz w:val="16"/>
          <w:szCs w:val="16"/>
        </w:rPr>
        <w:t xml:space="preserve"> </w:t>
      </w:r>
      <w:r w:rsidRPr="00750F8A">
        <w:rPr>
          <w:rFonts w:ascii="Lato" w:hAnsi="Lato"/>
          <w:w w:val="101"/>
          <w:sz w:val="16"/>
          <w:szCs w:val="16"/>
        </w:rPr>
        <w:t>learning</w:t>
      </w:r>
    </w:p>
    <w:p w:rsidR="00705219" w:rsidRPr="00750F8A" w:rsidRDefault="00705219" w:rsidP="00705219">
      <w:pPr>
        <w:spacing w:after="0"/>
        <w:rPr>
          <w:rFonts w:ascii="Lato" w:hAnsi="Lato"/>
          <w:sz w:val="16"/>
          <w:szCs w:val="16"/>
        </w:rPr>
      </w:pPr>
      <w:r>
        <w:rPr>
          <w:rFonts w:ascii="Lato" w:hAnsi="Lato"/>
          <w:sz w:val="16"/>
          <w:szCs w:val="16"/>
        </w:rPr>
        <w:t>Modular course</w:t>
      </w:r>
      <w:r w:rsidR="0074242A">
        <w:rPr>
          <w:rFonts w:ascii="Lato" w:hAnsi="Lato"/>
          <w:noProof/>
          <w:sz w:val="16"/>
          <w:szCs w:val="16"/>
        </w:rPr>
        <mc:AlternateContent>
          <mc:Choice Requires="wpg">
            <w:drawing>
              <wp:anchor distT="0" distB="0" distL="114300" distR="114300" simplePos="0" relativeHeight="252144640" behindDoc="1" locked="0" layoutInCell="1" allowOverlap="1">
                <wp:simplePos x="0" y="0"/>
                <wp:positionH relativeFrom="page">
                  <wp:posOffset>5568950</wp:posOffset>
                </wp:positionH>
                <wp:positionV relativeFrom="paragraph">
                  <wp:posOffset>649605</wp:posOffset>
                </wp:positionV>
                <wp:extent cx="109220" cy="109855"/>
                <wp:effectExtent l="6350" t="10160" r="8255" b="3810"/>
                <wp:wrapNone/>
                <wp:docPr id="721" name="Group 5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722" name="Group 11282"/>
                        <wpg:cNvGrpSpPr>
                          <a:grpSpLocks/>
                        </wpg:cNvGrpSpPr>
                        <wpg:grpSpPr bwMode="auto">
                          <a:xfrm>
                            <a:off x="5975" y="340"/>
                            <a:ext cx="150" cy="2"/>
                            <a:chOff x="5975" y="340"/>
                            <a:chExt cx="150" cy="2"/>
                          </a:xfrm>
                        </wpg:grpSpPr>
                        <wps:wsp>
                          <wps:cNvPr id="723" name="Freeform 1128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11284"/>
                        <wpg:cNvGrpSpPr>
                          <a:grpSpLocks/>
                        </wpg:cNvGrpSpPr>
                        <wpg:grpSpPr bwMode="auto">
                          <a:xfrm>
                            <a:off x="6131" y="334"/>
                            <a:ext cx="2" cy="149"/>
                            <a:chOff x="6131" y="334"/>
                            <a:chExt cx="2" cy="149"/>
                          </a:xfrm>
                        </wpg:grpSpPr>
                        <wps:wsp>
                          <wps:cNvPr id="725" name="Freeform 1128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11286"/>
                        <wpg:cNvGrpSpPr>
                          <a:grpSpLocks/>
                        </wpg:cNvGrpSpPr>
                        <wpg:grpSpPr bwMode="auto">
                          <a:xfrm>
                            <a:off x="5988" y="488"/>
                            <a:ext cx="146" cy="2"/>
                            <a:chOff x="5988" y="488"/>
                            <a:chExt cx="146" cy="2"/>
                          </a:xfrm>
                        </wpg:grpSpPr>
                        <wps:wsp>
                          <wps:cNvPr id="727" name="Freeform 1128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11288"/>
                        <wpg:cNvGrpSpPr>
                          <a:grpSpLocks/>
                        </wpg:cNvGrpSpPr>
                        <wpg:grpSpPr bwMode="auto">
                          <a:xfrm>
                            <a:off x="5982" y="346"/>
                            <a:ext cx="2" cy="149"/>
                            <a:chOff x="5982" y="346"/>
                            <a:chExt cx="2" cy="149"/>
                          </a:xfrm>
                        </wpg:grpSpPr>
                        <wps:wsp>
                          <wps:cNvPr id="729" name="Freeform 1128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34" o:spid="_x0000_s1026" style="position:absolute;margin-left:438.5pt;margin-top:51.15pt;width:8.6pt;height:8.65pt;z-index:-251171840;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">
                <v:group id="Group 1128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1128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VLsUA&#10;AADcAAAADwAAAGRycy9kb3ducmV2LnhtbESPQWvCQBSE7wX/w/KE3upGxSjRVaxg8dBLrRdvj+xz&#10;E82+TbOrxvx6t1DocZiZb5jFqrWVuFHjS8cKhoMEBHHudMlGweF7+zYD4QOyxsoxKXiQh9Wy97LA&#10;TLs7f9FtH4yIEPYZKihCqDMpfV6QRT9wNXH0Tq6xGKJsjNQN3iPcVnKUJKm0WHJcKLCmTUH5ZX+1&#10;CnY/H2Zy/LTX9L1rH+O06s7OdEq99tv1HESgNvyH/9o7rWA6GsPvmX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ZUuxQAAANwAAAAPAAAAAAAAAAAAAAAAAJgCAABkcnMv&#10;ZG93bnJldi54bWxQSwUGAAAAAAQABAD1AAAAigMAAAAA&#10;" path="m,l150,e" filled="f" strokecolor="#6f6f6f" strokeweight=".6pt">
                    <v:path arrowok="t" o:connecttype="custom" o:connectlocs="0,0;150,0" o:connectangles="0,0"/>
                  </v:shape>
                </v:group>
                <v:group id="Group 1128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1128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l8MIA&#10;AADcAAAADwAAAGRycy9kb3ducmV2LnhtbESPQYvCMBSE78L+h/AEb5q2oO5WoyyK6FUtu9dn82yL&#10;zUtpolZ//WZB8DjMfDPMfNmZWtyodZVlBfEoAkGcW11xoSA7boafIJxH1lhbJgUPcrBcfPTmmGp7&#10;5z3dDr4QoYRdigpK75tUSpeXZNCNbEMcvLNtDfog20LqFu+h3NQyiaKJNFhxWCixoVVJ+eVwNQqm&#10;++z3GGc/zyanU/y1XV+eiY+UGvS77xkIT51/h1/0TgcuGcP/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CXwwgAAANwAAAAPAAAAAAAAAAAAAAAAAJgCAABkcnMvZG93&#10;bnJldi54bWxQSwUGAAAAAAQABAD1AAAAhwMAAAAA&#10;" path="m,l,149e" filled="f" strokecolor="#6f6f6f" strokeweight=".6pt">
                    <v:path arrowok="t" o:connecttype="custom" o:connectlocs="0,332;0,479" o:connectangles="0,0"/>
                  </v:shape>
                </v:group>
                <v:group id="Group 1128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1128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BwsUA&#10;AADcAAAADwAAAGRycy9kb3ducmV2LnhtbESPT2vCQBTE7wW/w/KE3urGHJoQXcU/FHrxYGrw+sg+&#10;k2D2bciuJvrp3UKhx2FmfsMs16NpxZ1611hWMJ9FIIhLqxuuFJx+vj5SEM4ja2wtk4IHOVivJm9L&#10;zLQd+Ej33FciQNhlqKD2vsukdGVNBt3MdsTBu9jeoA+yr6TucQhw08o4ij6lwYbDQo0d7Woqr/nN&#10;KLikQ7w75M8kfZyL9EDFc1vgXqn36bhZgPA0+v/wX/tbK0jiBH7P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0HCxQAAANwAAAAPAAAAAAAAAAAAAAAAAJgCAABkcnMv&#10;ZG93bnJldi54bWxQSwUGAAAAAAQABAD1AAAAigMAAAAA&#10;" path="m146,l,e" filled="f" strokecolor="#6f6f6f" strokeweight=".6pt">
                    <v:path arrowok="t" o:connecttype="custom" o:connectlocs="146,0;0,0" o:connectangles="0,0"/>
                  </v:shape>
                </v:group>
                <v:group id="Group 1128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1128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v9cIA&#10;AADcAAAADwAAAGRycy9kb3ducmV2LnhtbESPQYvCMBSE74L/ITzBm6btQddqFHER96oWvT6bZ1ts&#10;XkqT1a6/3gjCHoeZb4ZZrDpTizu1rrKsIB5HIIhzqysuFGTH7egLhPPIGmvLpOCPHKyW/d4CU20f&#10;vKf7wRcilLBLUUHpfZNK6fKSDLqxbYiDd7WtQR9kW0jd4iOUm1omUTSRBisOCyU2tCkpvx1+jYLp&#10;Pjsf4+z0bHK6xLPd9+2Z+Eip4aBbz0F46vx/+EP/6MAl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S/1wgAAANwAAAAPAAAAAAAAAAAAAAAAAJgCAABkcnMvZG93&#10;bnJldi54bWxQSwUGAAAAAAQABAD1AAAAhwMAAAAA&#10;" path="m,149l,e" filled="f" strokecolor="#6f6f6f" strokeweight=".6pt">
                    <v:path arrowok="t" o:connecttype="custom" o:connectlocs="0,491;0,344"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2143616" behindDoc="1" locked="0" layoutInCell="1" allowOverlap="1">
                <wp:simplePos x="0" y="0"/>
                <wp:positionH relativeFrom="page">
                  <wp:posOffset>5560695</wp:posOffset>
                </wp:positionH>
                <wp:positionV relativeFrom="paragraph">
                  <wp:posOffset>440690</wp:posOffset>
                </wp:positionV>
                <wp:extent cx="109220" cy="102870"/>
                <wp:effectExtent l="7620" t="1270" r="6985" b="10160"/>
                <wp:wrapNone/>
                <wp:docPr id="712" name="Group 5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713" name="Group 11273"/>
                        <wpg:cNvGrpSpPr>
                          <a:grpSpLocks/>
                        </wpg:cNvGrpSpPr>
                        <wpg:grpSpPr bwMode="auto">
                          <a:xfrm>
                            <a:off x="5975" y="22"/>
                            <a:ext cx="150" cy="2"/>
                            <a:chOff x="5975" y="22"/>
                            <a:chExt cx="150" cy="2"/>
                          </a:xfrm>
                        </wpg:grpSpPr>
                        <wps:wsp>
                          <wps:cNvPr id="714" name="Freeform 1127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11275"/>
                        <wpg:cNvGrpSpPr>
                          <a:grpSpLocks/>
                        </wpg:cNvGrpSpPr>
                        <wpg:grpSpPr bwMode="auto">
                          <a:xfrm>
                            <a:off x="6131" y="22"/>
                            <a:ext cx="2" cy="144"/>
                            <a:chOff x="6131" y="22"/>
                            <a:chExt cx="2" cy="144"/>
                          </a:xfrm>
                        </wpg:grpSpPr>
                        <wps:wsp>
                          <wps:cNvPr id="716" name="Freeform 1127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11277"/>
                        <wpg:cNvGrpSpPr>
                          <a:grpSpLocks/>
                        </wpg:cNvGrpSpPr>
                        <wpg:grpSpPr bwMode="auto">
                          <a:xfrm>
                            <a:off x="5988" y="172"/>
                            <a:ext cx="146" cy="2"/>
                            <a:chOff x="5988" y="172"/>
                            <a:chExt cx="146" cy="2"/>
                          </a:xfrm>
                        </wpg:grpSpPr>
                        <wps:wsp>
                          <wps:cNvPr id="718" name="Freeform 1127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11279"/>
                        <wpg:cNvGrpSpPr>
                          <a:grpSpLocks/>
                        </wpg:cNvGrpSpPr>
                        <wpg:grpSpPr bwMode="auto">
                          <a:xfrm>
                            <a:off x="5982" y="29"/>
                            <a:ext cx="2" cy="143"/>
                            <a:chOff x="5982" y="29"/>
                            <a:chExt cx="2" cy="143"/>
                          </a:xfrm>
                        </wpg:grpSpPr>
                        <wps:wsp>
                          <wps:cNvPr id="720" name="Freeform 1128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25" o:spid="_x0000_s1026" style="position:absolute;margin-left:437.85pt;margin-top:34.7pt;width:8.6pt;height:8.1pt;z-index:-251172864;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">
                <v:group id="Group 1127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1127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58YA&#10;AADcAAAADwAAAGRycy9kb3ducmV2LnhtbESPwW7CMBBE75X6D9Yi9VYcWggoYFBbqRUHLgUu3Fbx&#10;4gTidRobCPl6jITU42hm3mhmi9ZW4kyNLx0rGPQTEMS50yUbBdvN9+sEhA/IGivHpOBKHhbz56cZ&#10;Ztpd+JfO62BEhLDPUEERQp1J6fOCLPq+q4mjt3eNxRBlY6Ru8BLhtpJvSZJKiyXHhQJr+iooP65P&#10;VsHy78eMdit7Sj+79vqeVt3BmU6pl177MQURqA3/4Ud7qRWMB0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58YAAADcAAAADwAAAAAAAAAAAAAAAACYAgAAZHJz&#10;L2Rvd25yZXYueG1sUEsFBgAAAAAEAAQA9QAAAIsDAAAAAA==&#10;" path="m,l150,e" filled="f" strokecolor="#6f6f6f" strokeweight=".6pt">
                    <v:path arrowok="t" o:connecttype="custom" o:connectlocs="0,0;150,0" o:connectangles="0,0"/>
                  </v:shape>
                </v:group>
                <v:group id="Group 1127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1127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Qn8YA&#10;AADcAAAADwAAAGRycy9kb3ducmV2LnhtbESPQWsCMRSE7wX/Q3hCbzXRwypboxRLqT14UBdKb6+b&#10;191tNy9rkur6740geBxm5htmvuxtK47kQ+NYw3ikQBCXzjRcaSj2b08zECEiG2wdk4YzBVguBg9z&#10;zI078ZaOu1iJBOGQo4Y6xi6XMpQ1WQwj1xEn78d5izFJX0nj8ZTgtpUTpTJpseG0UGNHq5rKv92/&#10;1SCLwn/tX1e/H9/vh+xzulG+XCutH4f9yzOISH28h2/ttdEwHWd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Qn8YAAADcAAAADwAAAAAAAAAAAAAAAACYAgAAZHJz&#10;L2Rvd25yZXYueG1sUEsFBgAAAAAEAAQA9QAAAIsDAAAAAA==&#10;" path="m,l,144e" filled="f" strokecolor="#6f6f6f" strokeweight=".6pt">
                    <v:path arrowok="t" o:connecttype="custom" o:connectlocs="0,28;0,172" o:connectangles="0,0"/>
                  </v:shape>
                </v:group>
                <v:group id="Group 1127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1127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fDcAA&#10;AADcAAAADwAAAGRycy9kb3ducmV2LnhtbERPTYvCMBC9C/6HMII3TfWgpWuUVRG8eLBa9jo0Y1u2&#10;mZQm2uqvNwfB4+N9rza9qcWDWldZVjCbRiCIc6srLhRcL4dJDMJ5ZI21ZVLwJAeb9XCwwkTbjs/0&#10;SH0hQgi7BBWU3jeJlC4vyaCb2oY4cDfbGvQBtoXULXYh3NRyHkULabDi0FBiQ7uS8v/0bhTc4m6+&#10;O6WvZfz8y+ITZa9thnulxqP+9weEp95/xR/3UStYz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gfDcAAAADcAAAADwAAAAAAAAAAAAAAAACYAgAAZHJzL2Rvd25y&#10;ZXYueG1sUEsFBgAAAAAEAAQA9QAAAIUDAAAAAA==&#10;" path="m146,l,e" filled="f" strokecolor="#6f6f6f" strokeweight=".6pt">
                    <v:path arrowok="t" o:connecttype="custom" o:connectlocs="146,0;0,0" o:connectangles="0,0"/>
                  </v:shape>
                </v:group>
                <v:group id="Group 1127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1128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rib8A&#10;AADcAAAADwAAAGRycy9kb3ducmV2LnhtbERPS2vCQBC+F/wPywje6sYc2pK6ig+EejQVeh2zY7KY&#10;nQ3ZUeO/dw9Cjx/fe74cfKtu1EcX2MBsmoEiroJ1XBs4/u7ev0BFQbbYBiYDD4qwXIze5ljYcOcD&#10;3UqpVQrhWKCBRqQrtI5VQx7jNHTEiTuH3qMk2Nfa9nhP4b7VeZZ9aI+OU0ODHW0aqi7l1RuQ02Gd&#10;5U5KOf0dt/v9dtPtrDNmMh5W36CEBvkXv9w/1sBnnuanM+kI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zWuJvwAAANwAAAAPAAAAAAAAAAAAAAAAAJgCAABkcnMvZG93bnJl&#10;di54bWxQSwUGAAAAAAQABAD1AAAAhAMAAAAA&#10;" path="m,143l,e" filled="f" strokecolor="#6f6f6f" strokeweight=".6pt">
                    <v:path arrowok="t" o:connecttype="custom" o:connectlocs="0,172;0,29"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2142592" behindDoc="1" locked="0" layoutInCell="1" allowOverlap="1">
                <wp:simplePos x="0" y="0"/>
                <wp:positionH relativeFrom="page">
                  <wp:posOffset>5560695</wp:posOffset>
                </wp:positionH>
                <wp:positionV relativeFrom="paragraph">
                  <wp:posOffset>248285</wp:posOffset>
                </wp:positionV>
                <wp:extent cx="109220" cy="109855"/>
                <wp:effectExtent l="7620" t="8890" r="6985" b="5080"/>
                <wp:wrapNone/>
                <wp:docPr id="703" name="Group 5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704" name="Group 11264"/>
                        <wpg:cNvGrpSpPr>
                          <a:grpSpLocks/>
                        </wpg:cNvGrpSpPr>
                        <wpg:grpSpPr bwMode="auto">
                          <a:xfrm>
                            <a:off x="5975" y="656"/>
                            <a:ext cx="150" cy="2"/>
                            <a:chOff x="5975" y="656"/>
                            <a:chExt cx="150" cy="2"/>
                          </a:xfrm>
                        </wpg:grpSpPr>
                        <wps:wsp>
                          <wps:cNvPr id="705" name="Freeform 1126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11266"/>
                        <wpg:cNvGrpSpPr>
                          <a:grpSpLocks/>
                        </wpg:cNvGrpSpPr>
                        <wpg:grpSpPr bwMode="auto">
                          <a:xfrm>
                            <a:off x="6131" y="650"/>
                            <a:ext cx="2" cy="150"/>
                            <a:chOff x="6131" y="650"/>
                            <a:chExt cx="2" cy="150"/>
                          </a:xfrm>
                        </wpg:grpSpPr>
                        <wps:wsp>
                          <wps:cNvPr id="707" name="Freeform 1126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11268"/>
                        <wpg:cNvGrpSpPr>
                          <a:grpSpLocks/>
                        </wpg:cNvGrpSpPr>
                        <wpg:grpSpPr bwMode="auto">
                          <a:xfrm>
                            <a:off x="5988" y="806"/>
                            <a:ext cx="146" cy="2"/>
                            <a:chOff x="5988" y="806"/>
                            <a:chExt cx="146" cy="2"/>
                          </a:xfrm>
                        </wpg:grpSpPr>
                        <wps:wsp>
                          <wps:cNvPr id="709" name="Freeform 1126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11270"/>
                        <wpg:cNvGrpSpPr>
                          <a:grpSpLocks/>
                        </wpg:cNvGrpSpPr>
                        <wpg:grpSpPr bwMode="auto">
                          <a:xfrm>
                            <a:off x="5982" y="662"/>
                            <a:ext cx="2" cy="149"/>
                            <a:chOff x="5982" y="662"/>
                            <a:chExt cx="2" cy="149"/>
                          </a:xfrm>
                        </wpg:grpSpPr>
                        <wps:wsp>
                          <wps:cNvPr id="711" name="Freeform 1127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16" o:spid="_x0000_s1026" style="position:absolute;margin-left:437.85pt;margin-top:19.55pt;width:8.6pt;height:8.65pt;z-index:-251173888;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">
                <v:group id="Group 1126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1126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30ocYA&#10;AADcAAAADwAAAGRycy9kb3ducmV2LnhtbESPQWvCQBSE74L/YXmCN91UMS2pG6mC4qGX2l56e2Rf&#10;N2mzb9PsGmN+vVsoeBxm5htmveltLTpqfeVYwcM8AUFcOF2xUfDxvp89gfABWWPtmBRcycMmH4/W&#10;mGl34TfqTsGICGGfoYIyhCaT0hclWfRz1xBH78u1FkOUrZG6xUuE21oukiSVFiuOCyU2tCup+Dmd&#10;rYLj78GsPl/tOd0O/XWZ1sO3M4NS00n/8gwiUB/u4f/2USt4TFb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30ocYAAADcAAAADwAAAAAAAAAAAAAAAACYAgAAZHJz&#10;L2Rvd25yZXYueG1sUEsFBgAAAAAEAAQA9QAAAIsDAAAAAA==&#10;" path="m,l150,e" filled="f" strokecolor="#6f6f6f" strokeweight=".6pt">
                    <v:path arrowok="t" o:connecttype="custom" o:connectlocs="0,0;150,0" o:connectangles="0,0"/>
                  </v:shape>
                </v:group>
                <v:group id="Group 1126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1126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Jn8MA&#10;AADcAAAADwAAAGRycy9kb3ducmV2LnhtbESPQWsCMRSE7wX/Q3iCt5rVg5bVKCIqXnqo1fX62Dw3&#10;q5uXJYm6/vumUOhxmJlvmPmys414kA+1YwWjYQaCuHS65krB8Xv7/gEiRGSNjWNS8KIAy0XvbY65&#10;dk/+oschViJBOOSowMTY5lKG0pDFMHQtcfIuzluMSfpKao/PBLeNHGfZRFqsOS0YbGltqLwd7lbB&#10;6dM0t92o0MW5WPvNa3I1eLkqNeh3qxmISF38D/+191rBNJvC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Jn8MAAADcAAAADwAAAAAAAAAAAAAAAACYAgAAZHJzL2Rv&#10;d25yZXYueG1sUEsFBgAAAAAEAAQA9QAAAIgDAAAAAA==&#10;" path="m,l,150e" filled="f" strokecolor="#6f6f6f" strokeweight=".6pt">
                    <v:path arrowok="t" o:connecttype="custom" o:connectlocs="0,650;0,800" o:connectangles="0,0"/>
                  </v:shape>
                </v:group>
                <v:group id="Group 1126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1126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sS8UA&#10;AADcAAAADwAAAGRycy9kb3ducmV2LnhtbESPQWuDQBSE74X+h+UVemvWeKjWZCNpQqAXDzWRXh/u&#10;i0rct+Juo8mv7xYKPQ4z8w2zzmfTiyuNrrOsYLmIQBDXVnfcKDgdDy8pCOeRNfaWScGNHOSbx4c1&#10;ZtpO/EnX0jciQNhlqKD1fsikdHVLBt3CDsTBO9vRoA9ybKQecQpw08s4il6lwY7DQosD7VqqL+W3&#10;UXBOp3hXlPckvX1VaUHV/b3CvVLPT/N2BcLT7P/Df+0PrSCJ3u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xLxQAAANwAAAAPAAAAAAAAAAAAAAAAAJgCAABkcnMv&#10;ZG93bnJldi54bWxQSwUGAAAAAAQABAD1AAAAigMAAAAA&#10;" path="m146,l,e" filled="f" strokecolor="#6f6f6f" strokeweight=".6pt">
                    <v:path arrowok="t" o:connecttype="custom" o:connectlocs="146,0;0,0" o:connectangles="0,0"/>
                  </v:shape>
                </v:group>
                <v:group id="Group 1127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1127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pTsQA&#10;AADcAAAADwAAAGRycy9kb3ducmV2LnhtbESPQWvCQBSE74L/YXkFb7pZD7aNbqRYxF6job2+Zp9J&#10;SPZtyG41za/vFgo9DjPfDLPbj7YTNxp841iDWiUgiEtnGq40FJfj8gmED8gGO8ek4Zs87LP5bIep&#10;cXfO6XYOlYgl7FPUUIfQp1L6siaLfuV64uhd3WAxRDlU0gx4j+W2k+sk2UiLDceFGns61FS25y+r&#10;4TEvPi6qeJ/6kj7V8+m1ndYh0XrxML5sQQQaw3/4j34zkVMK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U7EAAAA3A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2141568" behindDoc="1" locked="0" layoutInCell="1" allowOverlap="1">
                <wp:simplePos x="0" y="0"/>
                <wp:positionH relativeFrom="page">
                  <wp:posOffset>5560695</wp:posOffset>
                </wp:positionH>
                <wp:positionV relativeFrom="paragraph">
                  <wp:posOffset>47625</wp:posOffset>
                </wp:positionV>
                <wp:extent cx="109220" cy="109855"/>
                <wp:effectExtent l="7620" t="8255" r="6985" b="5715"/>
                <wp:wrapNone/>
                <wp:docPr id="694" name="Group 5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695" name="Group 11255"/>
                        <wpg:cNvGrpSpPr>
                          <a:grpSpLocks/>
                        </wpg:cNvGrpSpPr>
                        <wpg:grpSpPr bwMode="auto">
                          <a:xfrm>
                            <a:off x="5975" y="340"/>
                            <a:ext cx="150" cy="2"/>
                            <a:chOff x="5975" y="340"/>
                            <a:chExt cx="150" cy="2"/>
                          </a:xfrm>
                        </wpg:grpSpPr>
                        <wps:wsp>
                          <wps:cNvPr id="696" name="Freeform 1125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11257"/>
                        <wpg:cNvGrpSpPr>
                          <a:grpSpLocks/>
                        </wpg:cNvGrpSpPr>
                        <wpg:grpSpPr bwMode="auto">
                          <a:xfrm>
                            <a:off x="6131" y="334"/>
                            <a:ext cx="2" cy="149"/>
                            <a:chOff x="6131" y="334"/>
                            <a:chExt cx="2" cy="149"/>
                          </a:xfrm>
                        </wpg:grpSpPr>
                        <wps:wsp>
                          <wps:cNvPr id="698" name="Freeform 1125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11259"/>
                        <wpg:cNvGrpSpPr>
                          <a:grpSpLocks/>
                        </wpg:cNvGrpSpPr>
                        <wpg:grpSpPr bwMode="auto">
                          <a:xfrm>
                            <a:off x="5988" y="488"/>
                            <a:ext cx="146" cy="2"/>
                            <a:chOff x="5988" y="488"/>
                            <a:chExt cx="146" cy="2"/>
                          </a:xfrm>
                        </wpg:grpSpPr>
                        <wps:wsp>
                          <wps:cNvPr id="700" name="Freeform 1126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11261"/>
                        <wpg:cNvGrpSpPr>
                          <a:grpSpLocks/>
                        </wpg:cNvGrpSpPr>
                        <wpg:grpSpPr bwMode="auto">
                          <a:xfrm>
                            <a:off x="5982" y="346"/>
                            <a:ext cx="2" cy="149"/>
                            <a:chOff x="5982" y="346"/>
                            <a:chExt cx="2" cy="149"/>
                          </a:xfrm>
                        </wpg:grpSpPr>
                        <wps:wsp>
                          <wps:cNvPr id="702" name="Freeform 1126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07" o:spid="_x0000_s1026" style="position:absolute;margin-left:437.85pt;margin-top:3.75pt;width:8.6pt;height:8.65pt;z-index:-251174912;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">
                <v:group id="Group 1125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1125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wzMUA&#10;AADcAAAADwAAAGRycy9kb3ducmV2LnhtbESPQWsCMRSE7wX/Q3gFbzXbFkO7GkULFQ9eqr309tg8&#10;s9tuXtZN1HV/vREKHoeZ+YaZzjtXixO1ofKs4XmUgSAuvKnYavjefT69gQgR2WDtmTRcKMB8NniY&#10;Ym78mb/otI1WJAiHHDWUMTa5lKEoyWEY+YY4eXvfOoxJtlaaFs8J7mr5kmVKOqw4LZTY0EdJxd/2&#10;6DSsDys7/tm4o1r23eVV1f2vt73Ww8duMQERqYv38H97bTSodwW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PDMxQAAANwAAAAPAAAAAAAAAAAAAAAAAJgCAABkcnMv&#10;ZG93bnJldi54bWxQSwUGAAAAAAQABAD1AAAAigMAAAAA&#10;" path="m,l150,e" filled="f" strokecolor="#6f6f6f" strokeweight=".6pt">
                    <v:path arrowok="t" o:connecttype="custom" o:connectlocs="0,0;150,0" o:connectangles="0,0"/>
                  </v:shape>
                </v:group>
                <v:group id="Group 1125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1125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MFMAA&#10;AADcAAAADwAAAGRycy9kb3ducmV2LnhtbERPy4rCMBTdC/5DuMLsNK0LH9VUxEF0qxZne6e5tqXN&#10;TWky2vHrzUJweTjv9aY3jbhT5yrLCuJJBII4t7riQkF22Y8XIJxH1thYJgX/5GCTDgdrTLR98Inu&#10;Z1+IEMIuQQWl920ipctLMugmtiUO3M12Bn2AXSF1h48Qbho5jaKZNFhxaCixpV1JeX3+Mwrmp+zn&#10;EmfXZ5vTb7w8fNfPqY+U+hr12xUIT73/iN/uo1YwW4a14Uw4Aj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NMFMAAAADcAAAADwAAAAAAAAAAAAAAAACYAgAAZHJzL2Rvd25y&#10;ZXYueG1sUEsFBgAAAAAEAAQA9QAAAIUDAAAAAA==&#10;" path="m,l,149e" filled="f" strokecolor="#6f6f6f" strokeweight=".6pt">
                    <v:path arrowok="t" o:connecttype="custom" o:connectlocs="0,332;0,479" o:connectangles="0,0"/>
                  </v:shape>
                </v:group>
                <v:group id="Group 1125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1126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F1sAA&#10;AADcAAAADwAAAGRycy9kb3ducmV2LnhtbERPy4rCMBTdD/gP4QruxlQXWqpRfCC4cWGdMttLc22L&#10;zU1poq1+vVkILg/nvVz3phYPal1lWcFkHIEgzq2uuFDwdzn8xiCcR9ZYWyYFT3KwXg1+lpho2/GZ&#10;HqkvRAhhl6CC0vsmkdLlJRl0Y9sQB+5qW4M+wLaQusUuhJtaTqNoJg1WHBpKbGhXUn5L70bBNe6m&#10;u1P6msfP/yw+UfbaZrhXajTsNwsQnnr/FX/cR61gHoX5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eF1sAAAADcAAAADwAAAAAAAAAAAAAAAACYAgAAZHJzL2Rvd25y&#10;ZXYueG1sUEsFBgAAAAAEAAQA9QAAAIUDAAAAAA==&#10;" path="m146,l,e" filled="f" strokecolor="#6f6f6f" strokeweight=".6pt">
                    <v:path arrowok="t" o:connecttype="custom" o:connectlocs="146,0;0,0" o:connectangles="0,0"/>
                  </v:shape>
                </v:group>
                <v:group id="Group 1126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1126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h5MMA&#10;AADcAAAADwAAAGRycy9kb3ducmV2LnhtbESPQWvCQBSE74L/YXkFb7qbHGybuoZiEb2qoV6f2dck&#10;JPs2ZLca/fXdQqHHYeabYVb5aDtxpcE3jjUkCwWCuHSm4UpDcdrOX0D4gGywc0wa7uQhX08nK8yM&#10;u/GBrsdQiVjCPkMNdQh9JqUva7LoF64njt6XGyyGKIdKmgFvsdx2MlVqKS02HBdq7GlTU9kev62G&#10;50NxPiXF56Mv6ZK87j7aRxqU1rOn8f0NRKAx/If/6L2JnEr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Dh5MMAAADc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sidR="0074242A">
        <w:rPr>
          <w:rFonts w:ascii="Lato" w:hAnsi="Lato"/>
          <w:noProof/>
          <w:sz w:val="16"/>
          <w:szCs w:val="16"/>
        </w:rPr>
        <mc:AlternateContent>
          <mc:Choice Requires="wpg">
            <w:drawing>
              <wp:anchor distT="0" distB="0" distL="114300" distR="114300" simplePos="0" relativeHeight="252145664" behindDoc="1" locked="0" layoutInCell="1" allowOverlap="1">
                <wp:simplePos x="0" y="0"/>
                <wp:positionH relativeFrom="page">
                  <wp:posOffset>5568950</wp:posOffset>
                </wp:positionH>
                <wp:positionV relativeFrom="paragraph">
                  <wp:posOffset>850265</wp:posOffset>
                </wp:positionV>
                <wp:extent cx="109220" cy="109855"/>
                <wp:effectExtent l="6350" t="1270" r="8255" b="3175"/>
                <wp:wrapNone/>
                <wp:docPr id="685" name="Group 5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686" name="Group 11291"/>
                        <wpg:cNvGrpSpPr>
                          <a:grpSpLocks/>
                        </wpg:cNvGrpSpPr>
                        <wpg:grpSpPr bwMode="auto">
                          <a:xfrm>
                            <a:off x="5975" y="656"/>
                            <a:ext cx="150" cy="2"/>
                            <a:chOff x="5975" y="656"/>
                            <a:chExt cx="150" cy="2"/>
                          </a:xfrm>
                        </wpg:grpSpPr>
                        <wps:wsp>
                          <wps:cNvPr id="687" name="Freeform 1129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11293"/>
                        <wpg:cNvGrpSpPr>
                          <a:grpSpLocks/>
                        </wpg:cNvGrpSpPr>
                        <wpg:grpSpPr bwMode="auto">
                          <a:xfrm>
                            <a:off x="6131" y="650"/>
                            <a:ext cx="2" cy="150"/>
                            <a:chOff x="6131" y="650"/>
                            <a:chExt cx="2" cy="150"/>
                          </a:xfrm>
                        </wpg:grpSpPr>
                        <wps:wsp>
                          <wps:cNvPr id="689" name="Freeform 1129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11295"/>
                        <wpg:cNvGrpSpPr>
                          <a:grpSpLocks/>
                        </wpg:cNvGrpSpPr>
                        <wpg:grpSpPr bwMode="auto">
                          <a:xfrm>
                            <a:off x="5988" y="806"/>
                            <a:ext cx="146" cy="2"/>
                            <a:chOff x="5988" y="806"/>
                            <a:chExt cx="146" cy="2"/>
                          </a:xfrm>
                        </wpg:grpSpPr>
                        <wps:wsp>
                          <wps:cNvPr id="691" name="Freeform 1129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11297"/>
                        <wpg:cNvGrpSpPr>
                          <a:grpSpLocks/>
                        </wpg:cNvGrpSpPr>
                        <wpg:grpSpPr bwMode="auto">
                          <a:xfrm>
                            <a:off x="5982" y="662"/>
                            <a:ext cx="2" cy="149"/>
                            <a:chOff x="5982" y="662"/>
                            <a:chExt cx="2" cy="149"/>
                          </a:xfrm>
                        </wpg:grpSpPr>
                        <wps:wsp>
                          <wps:cNvPr id="693" name="Freeform 1129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43" o:spid="_x0000_s1026" style="position:absolute;margin-left:438.5pt;margin-top:66.95pt;width:8.6pt;height:8.65pt;z-index:-25117081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">
                <v:group id="Group 1129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1129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DisUA&#10;AADcAAAADwAAAGRycy9kb3ducmV2LnhtbESPQWvCQBSE7wX/w/IEb3VjpVFSV9GC4sFLtZfeHtnX&#10;TTT7NmZXjfn1XaHgcZiZb5jZorWVuFLjS8cKRsMEBHHudMlGwfdh/ToF4QOyxsoxKbiTh8W89zLD&#10;TLsbf9F1H4yIEPYZKihCqDMpfV6QRT90NXH0fl1jMUTZGKkbvEW4reRbkqTSYslxocCaPgvKT/uL&#10;VbA9b8z7z85e0lXX3sdp1R2d6ZQa9NvlB4hAbXiG/9tbrSCdTuBx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cOKxQAAANwAAAAPAAAAAAAAAAAAAAAAAJgCAABkcnMv&#10;ZG93bnJldi54bWxQSwUGAAAAAAQABAD1AAAAigMAAAAA&#10;" path="m,l150,e" filled="f" strokecolor="#6f6f6f" strokeweight=".6pt">
                    <v:path arrowok="t" o:connecttype="custom" o:connectlocs="0,0;150,0" o:connectangles="0,0"/>
                  </v:shape>
                </v:group>
                <v:group id="Group 1129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1129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0scUA&#10;AADcAAAADwAAAGRycy9kb3ducmV2LnhtbESPwW7CMBBE70j8g7WVuIFDDxFNcVCFaMWlB2ibXlfx&#10;Jg7E68h2Ifx9jVSpx9HMvNGsN6PtxYV86BwrWC4yEMS10x23Cj4/XucrECEia+wdk4IbBdiU08ka&#10;C+2ufKDLMbYiQTgUqMDEOBRShtqQxbBwA3HyGuctxiR9K7XHa4LbXj5mWS4tdpwWDA60NVSfjz9W&#10;wde76c9vy0pX39XW7275yWBzUmr2ML48g4g0xv/wX3uvFeSrJ7ifS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SxxQAAANwAAAAPAAAAAAAAAAAAAAAAAJgCAABkcnMv&#10;ZG93bnJldi54bWxQSwUGAAAAAAQABAD1AAAAigMAAAAA&#10;" path="m,l,150e" filled="f" strokecolor="#6f6f6f" strokeweight=".6pt">
                    <v:path arrowok="t" o:connecttype="custom" o:connectlocs="0,650;0,800" o:connectangles="0,0"/>
                  </v:shape>
                </v:group>
                <v:group id="Group 1129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1129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6V8UA&#10;AADcAAAADwAAAGRycy9kb3ducmV2LnhtbESPT4vCMBTE74LfITxhb5rqQbtdo/gHYS8etm7Z66N5&#10;tsXmpTTRVj+9WRA8DjPzG2a57k0tbtS6yrKC6SQCQZxbXXGh4Pd0GMcgnEfWWFsmBXdysF4NB0tM&#10;tO34h26pL0SAsEtQQel9k0jp8pIMuoltiIN3tq1BH2RbSN1iF+CmlrMomkuDFYeFEhvalZRf0qtR&#10;cI672e6YPhbx/S+Lj5Q9thnulfoY9ZsvEJ56/w6/2t9awfxzCv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LpXxQAAANwAAAAPAAAAAAAAAAAAAAAAAJgCAABkcnMv&#10;ZG93bnJldi54bWxQSwUGAAAAAAQABAD1AAAAigMAAAAA&#10;" path="m146,l,e" filled="f" strokecolor="#6f6f6f" strokeweight=".6pt">
                    <v:path arrowok="t" o:connecttype="custom" o:connectlocs="146,0;0,0" o:connectangles="0,0"/>
                  </v:shape>
                </v:group>
                <v:group id="Group 1129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1129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eZcMA&#10;AADcAAAADwAAAGRycy9kb3ducmV2LnhtbESPQYvCMBSE7wv7H8Jb8LZNq6BrNcqyInpVy3p9Ns+2&#10;2LyUJmr11xtB8DjMzDfMdN6ZWlyodZVlBUkUgyDOra64UJDtlt8/IJxH1lhbJgU3cjCffX5MMdX2&#10;yhu6bH0hAoRdigpK75tUSpeXZNBFtiEO3tG2Bn2QbSF1i9cAN7Xsx/FQGqw4LJTY0F9J+Wl7NgpG&#10;m2y/S7L/e5PTIRmvFqd738dK9b663wkIT51/h1/ttVYwHA/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feZc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Pr>
          <w:rFonts w:ascii="Lato" w:hAnsi="Lato"/>
          <w:sz w:val="16"/>
          <w:szCs w:val="16"/>
        </w:rPr>
        <w:t>s</w:t>
      </w:r>
    </w:p>
    <w:p w:rsidR="00705219" w:rsidRPr="00750F8A" w:rsidRDefault="00705219" w:rsidP="00705219">
      <w:pPr>
        <w:spacing w:after="0"/>
        <w:rPr>
          <w:rFonts w:ascii="Lato" w:hAnsi="Lato"/>
          <w:sz w:val="16"/>
          <w:szCs w:val="16"/>
        </w:rPr>
      </w:pPr>
      <w:r w:rsidRPr="00750F8A">
        <w:rPr>
          <w:rFonts w:ascii="Lato" w:hAnsi="Lato"/>
          <w:color w:val="202020"/>
          <w:sz w:val="16"/>
          <w:szCs w:val="16"/>
        </w:rPr>
        <w:t>Other</w:t>
      </w:r>
      <w:r w:rsidRPr="00750F8A">
        <w:rPr>
          <w:rFonts w:ascii="Lato" w:hAnsi="Lato"/>
          <w:color w:val="202020"/>
          <w:spacing w:val="13"/>
          <w:sz w:val="16"/>
          <w:szCs w:val="16"/>
        </w:rPr>
        <w:t xml:space="preserve"> </w:t>
      </w:r>
      <w:r w:rsidRPr="00750F8A">
        <w:rPr>
          <w:rFonts w:ascii="Lato" w:hAnsi="Lato"/>
          <w:color w:val="202020"/>
          <w:sz w:val="16"/>
          <w:szCs w:val="16"/>
        </w:rPr>
        <w:t>accelerated</w:t>
      </w:r>
      <w:r w:rsidRPr="00750F8A">
        <w:rPr>
          <w:rFonts w:ascii="Lato" w:hAnsi="Lato"/>
          <w:color w:val="202020"/>
          <w:spacing w:val="26"/>
          <w:sz w:val="16"/>
          <w:szCs w:val="16"/>
        </w:rPr>
        <w:t xml:space="preserve"> </w:t>
      </w:r>
      <w:r w:rsidRPr="00750F8A">
        <w:rPr>
          <w:rFonts w:ascii="Lato" w:hAnsi="Lato"/>
          <w:color w:val="202020"/>
          <w:w w:val="103"/>
          <w:sz w:val="16"/>
          <w:szCs w:val="16"/>
        </w:rPr>
        <w:t>learn</w:t>
      </w:r>
      <w:r w:rsidRPr="00750F8A">
        <w:rPr>
          <w:rFonts w:ascii="Lato" w:hAnsi="Lato"/>
          <w:color w:val="202020"/>
          <w:spacing w:val="1"/>
          <w:w w:val="103"/>
          <w:sz w:val="16"/>
          <w:szCs w:val="16"/>
        </w:rPr>
        <w:t>i</w:t>
      </w:r>
      <w:r w:rsidRPr="00750F8A">
        <w:rPr>
          <w:rFonts w:ascii="Lato" w:hAnsi="Lato"/>
          <w:color w:val="202020"/>
          <w:w w:val="103"/>
          <w:sz w:val="16"/>
          <w:szCs w:val="16"/>
        </w:rPr>
        <w:t>ng</w:t>
      </w:r>
      <w:r>
        <w:rPr>
          <w:rFonts w:ascii="Lato" w:hAnsi="Lato"/>
          <w:color w:val="202020"/>
          <w:w w:val="103"/>
          <w:sz w:val="16"/>
          <w:szCs w:val="16"/>
        </w:rPr>
        <w:t xml:space="preserve"> strategies </w:t>
      </w:r>
      <w:r w:rsidRPr="00750F8A">
        <w:rPr>
          <w:rFonts w:ascii="Lato" w:hAnsi="Lato"/>
          <w:color w:val="212121"/>
          <w:w w:val="110"/>
          <w:position w:val="2"/>
          <w:sz w:val="16"/>
          <w:szCs w:val="16"/>
        </w:rPr>
        <w:t>(please specify)</w:t>
      </w:r>
    </w:p>
    <w:p w:rsidR="00705219" w:rsidRPr="00750F8A" w:rsidRDefault="00705219" w:rsidP="00705219">
      <w:pPr>
        <w:spacing w:after="0"/>
        <w:rPr>
          <w:rFonts w:ascii="Lato" w:hAnsi="Lato"/>
          <w:b/>
          <w:sz w:val="18"/>
          <w:szCs w:val="16"/>
        </w:rPr>
      </w:pPr>
      <w:r w:rsidRPr="00750F8A">
        <w:rPr>
          <w:rFonts w:ascii="Lato" w:hAnsi="Lato"/>
          <w:b/>
          <w:sz w:val="18"/>
          <w:szCs w:val="16"/>
        </w:rPr>
        <w:t>Career</w:t>
      </w:r>
      <w:r w:rsidRPr="00750F8A">
        <w:rPr>
          <w:rFonts w:ascii="Lato" w:hAnsi="Lato"/>
          <w:b/>
          <w:spacing w:val="5"/>
          <w:sz w:val="18"/>
          <w:szCs w:val="16"/>
        </w:rPr>
        <w:t xml:space="preserve"> </w:t>
      </w:r>
      <w:r w:rsidRPr="00750F8A">
        <w:rPr>
          <w:rFonts w:ascii="Lato" w:hAnsi="Lato"/>
          <w:b/>
          <w:w w:val="101"/>
          <w:sz w:val="18"/>
          <w:szCs w:val="16"/>
        </w:rPr>
        <w:t>Pa</w:t>
      </w:r>
      <w:r w:rsidRPr="00750F8A">
        <w:rPr>
          <w:rFonts w:ascii="Lato" w:hAnsi="Lato"/>
          <w:b/>
          <w:spacing w:val="1"/>
          <w:w w:val="101"/>
          <w:sz w:val="18"/>
          <w:szCs w:val="16"/>
        </w:rPr>
        <w:t>t</w:t>
      </w:r>
      <w:r w:rsidRPr="00750F8A">
        <w:rPr>
          <w:rFonts w:ascii="Lato" w:hAnsi="Lato"/>
          <w:b/>
          <w:w w:val="101"/>
          <w:sz w:val="18"/>
          <w:szCs w:val="16"/>
        </w:rPr>
        <w:t>hwa</w:t>
      </w:r>
      <w:r w:rsidRPr="00750F8A">
        <w:rPr>
          <w:rFonts w:ascii="Lato" w:hAnsi="Lato"/>
          <w:b/>
          <w:spacing w:val="1"/>
          <w:w w:val="101"/>
          <w:sz w:val="18"/>
          <w:szCs w:val="16"/>
        </w:rPr>
        <w:t>y</w:t>
      </w:r>
      <w:r>
        <w:rPr>
          <w:rFonts w:ascii="Lato" w:hAnsi="Lato"/>
          <w:b/>
          <w:w w:val="101"/>
          <w:sz w:val="18"/>
          <w:szCs w:val="16"/>
        </w:rPr>
        <w:t>s</w:t>
      </w:r>
    </w:p>
    <w:p w:rsidR="00705219" w:rsidRDefault="00705219" w:rsidP="00705219">
      <w:pPr>
        <w:spacing w:after="0"/>
        <w:rPr>
          <w:rFonts w:ascii="Lato" w:hAnsi="Lato"/>
          <w:sz w:val="16"/>
          <w:szCs w:val="16"/>
        </w:rPr>
      </w:pPr>
      <w:r>
        <w:rPr>
          <w:rFonts w:ascii="Lato" w:hAnsi="Lato"/>
          <w:sz w:val="16"/>
          <w:szCs w:val="16"/>
        </w:rPr>
        <w:t>Design of new career pathway program</w:t>
      </w:r>
    </w:p>
    <w:p w:rsidR="00705219" w:rsidRDefault="00705219" w:rsidP="00705219">
      <w:pPr>
        <w:spacing w:after="0"/>
        <w:rPr>
          <w:rFonts w:ascii="Lato" w:hAnsi="Lato"/>
          <w:sz w:val="16"/>
          <w:szCs w:val="16"/>
        </w:rPr>
      </w:pPr>
      <w:r>
        <w:rPr>
          <w:rFonts w:ascii="Lato" w:hAnsi="Lato"/>
          <w:sz w:val="16"/>
          <w:szCs w:val="16"/>
        </w:rPr>
        <w:t>Articulation from programs to more advanced programs</w:t>
      </w:r>
    </w:p>
    <w:p w:rsidR="00705219" w:rsidRPr="00750F8A" w:rsidRDefault="00705219" w:rsidP="00705219">
      <w:pPr>
        <w:spacing w:after="0"/>
        <w:rPr>
          <w:rFonts w:ascii="Lato" w:hAnsi="Lato"/>
          <w:w w:val="101"/>
          <w:sz w:val="16"/>
          <w:szCs w:val="16"/>
        </w:rPr>
      </w:pPr>
      <w:r>
        <w:rPr>
          <w:rFonts w:ascii="Lato" w:hAnsi="Lato"/>
          <w:sz w:val="16"/>
          <w:szCs w:val="16"/>
        </w:rPr>
        <w:t>Development of i</w:t>
      </w:r>
      <w:r w:rsidRPr="00750F8A">
        <w:rPr>
          <w:rFonts w:ascii="Lato" w:hAnsi="Lato"/>
          <w:sz w:val="16"/>
          <w:szCs w:val="16"/>
        </w:rPr>
        <w:t>ndustry-</w:t>
      </w:r>
      <w:r>
        <w:rPr>
          <w:rFonts w:ascii="Lato" w:hAnsi="Lato"/>
          <w:sz w:val="16"/>
          <w:szCs w:val="16"/>
        </w:rPr>
        <w:t>recognized</w:t>
      </w:r>
      <w:r w:rsidRPr="00750F8A">
        <w:rPr>
          <w:rFonts w:ascii="Lato" w:hAnsi="Lato"/>
          <w:spacing w:val="11"/>
          <w:sz w:val="16"/>
          <w:szCs w:val="16"/>
        </w:rPr>
        <w:t xml:space="preserve"> </w:t>
      </w:r>
      <w:r>
        <w:rPr>
          <w:rFonts w:ascii="Lato" w:hAnsi="Lato"/>
          <w:w w:val="101"/>
          <w:sz w:val="16"/>
          <w:szCs w:val="16"/>
        </w:rPr>
        <w:t>credentials</w:t>
      </w:r>
      <w:r w:rsidRPr="00750F8A">
        <w:rPr>
          <w:rFonts w:ascii="Lato" w:hAnsi="Lato"/>
          <w:w w:val="101"/>
          <w:sz w:val="16"/>
          <w:szCs w:val="16"/>
        </w:rPr>
        <w:t xml:space="preserve"> </w:t>
      </w:r>
    </w:p>
    <w:p w:rsidR="00705219" w:rsidRPr="00750F8A" w:rsidRDefault="0074242A" w:rsidP="00705219">
      <w:pPr>
        <w:spacing w:after="0"/>
        <w:rPr>
          <w:rFonts w:ascii="Lato" w:hAnsi="Lato"/>
          <w:w w:val="101"/>
          <w:sz w:val="16"/>
          <w:szCs w:val="16"/>
        </w:rPr>
      </w:pPr>
      <w:r>
        <w:rPr>
          <w:rFonts w:ascii="Lato" w:hAnsi="Lato"/>
          <w:noProof/>
          <w:sz w:val="16"/>
          <w:szCs w:val="16"/>
        </w:rPr>
        <mc:AlternateContent>
          <mc:Choice Requires="wpg">
            <w:drawing>
              <wp:anchor distT="0" distB="0" distL="114300" distR="114300" simplePos="0" relativeHeight="252140544" behindDoc="1" locked="0" layoutInCell="1" allowOverlap="1">
                <wp:simplePos x="0" y="0"/>
                <wp:positionH relativeFrom="page">
                  <wp:posOffset>5574030</wp:posOffset>
                </wp:positionH>
                <wp:positionV relativeFrom="paragraph">
                  <wp:posOffset>114300</wp:posOffset>
                </wp:positionV>
                <wp:extent cx="109220" cy="109855"/>
                <wp:effectExtent l="1905" t="3810" r="3175" b="10160"/>
                <wp:wrapNone/>
                <wp:docPr id="676" name="Group 4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677" name="Group 11246"/>
                        <wpg:cNvGrpSpPr>
                          <a:grpSpLocks/>
                        </wpg:cNvGrpSpPr>
                        <wpg:grpSpPr bwMode="auto">
                          <a:xfrm>
                            <a:off x="5975" y="656"/>
                            <a:ext cx="150" cy="2"/>
                            <a:chOff x="5975" y="656"/>
                            <a:chExt cx="150" cy="2"/>
                          </a:xfrm>
                        </wpg:grpSpPr>
                        <wps:wsp>
                          <wps:cNvPr id="678" name="Freeform 11247"/>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11248"/>
                        <wpg:cNvGrpSpPr>
                          <a:grpSpLocks/>
                        </wpg:cNvGrpSpPr>
                        <wpg:grpSpPr bwMode="auto">
                          <a:xfrm>
                            <a:off x="6131" y="650"/>
                            <a:ext cx="2" cy="150"/>
                            <a:chOff x="6131" y="650"/>
                            <a:chExt cx="2" cy="150"/>
                          </a:xfrm>
                        </wpg:grpSpPr>
                        <wps:wsp>
                          <wps:cNvPr id="680" name="Freeform 11249"/>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11250"/>
                        <wpg:cNvGrpSpPr>
                          <a:grpSpLocks/>
                        </wpg:cNvGrpSpPr>
                        <wpg:grpSpPr bwMode="auto">
                          <a:xfrm>
                            <a:off x="5988" y="806"/>
                            <a:ext cx="146" cy="2"/>
                            <a:chOff x="5988" y="806"/>
                            <a:chExt cx="146" cy="2"/>
                          </a:xfrm>
                        </wpg:grpSpPr>
                        <wps:wsp>
                          <wps:cNvPr id="682" name="Freeform 11251"/>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11252"/>
                        <wpg:cNvGrpSpPr>
                          <a:grpSpLocks/>
                        </wpg:cNvGrpSpPr>
                        <wpg:grpSpPr bwMode="auto">
                          <a:xfrm>
                            <a:off x="5982" y="662"/>
                            <a:ext cx="2" cy="149"/>
                            <a:chOff x="5982" y="662"/>
                            <a:chExt cx="2" cy="149"/>
                          </a:xfrm>
                        </wpg:grpSpPr>
                        <wps:wsp>
                          <wps:cNvPr id="684" name="Freeform 11253"/>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98" o:spid="_x0000_s1026" style="position:absolute;margin-left:438.9pt;margin-top:9pt;width:8.6pt;height:8.65pt;z-index:-251175936;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">
                <v:group id="Group 11246"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11247"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n38IA&#10;AADcAAAADwAAAGRycy9kb3ducmV2LnhtbERPPW/CMBDdK/EfrENiKw5FDShgEEWiYuhSYGE7xYcT&#10;iM8hNhDy6+uhEuPT+54vW1uJOzW+dKxgNExAEOdOl2wUHPab9ykIH5A1Vo5JwZM8LBe9tzlm2j34&#10;l+67YEQMYZ+hgiKEOpPS5wVZ9ENXE0fu5BqLIcLGSN3gI4bbSn4kSSotlhwbCqxpXVB+2d2sgu31&#10;23wef+wt/era5ziturMznVKDfruagQjUhpf4373VCtJJXBvPx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yffwgAAANwAAAAPAAAAAAAAAAAAAAAAAJgCAABkcnMvZG93&#10;bnJldi54bWxQSwUGAAAAAAQABAD1AAAAhwMAAAAA&#10;" path="m,l150,e" filled="f" strokecolor="#6f6f6f" strokeweight=".6pt">
                    <v:path arrowok="t" o:connecttype="custom" o:connectlocs="0,0;150,0" o:connectangles="0,0"/>
                  </v:shape>
                </v:group>
                <v:group id="Group 11248"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11249"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dLMAA&#10;AADcAAAADwAAAGRycy9kb3ducmV2LnhtbERPPW/CMBDdK/EfrENiKw4MEUoxCCFALAylbVhP8REH&#10;4nNkGwj/vh6QGJ/e93zZ21bcyYfGsYLJOANBXDndcK3g92f7OQMRIrLG1jEpeFKA5WLwMcdCuwd/&#10;0/0Ya5FCOBSowMTYFVKGypDFMHYdceLOzluMCfpaao+PFG5bOc2yXFpsODUY7GhtqLoeb1bB38G0&#10;192k1OWpXPvNM78YPF+UGg371ReISH18i1/uvVaQz9L8dCYd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NdLMAAAADcAAAADwAAAAAAAAAAAAAAAACYAgAAZHJzL2Rvd25y&#10;ZXYueG1sUEsFBgAAAAAEAAQA9QAAAIUDAAAAAA==&#10;" path="m,l,150e" filled="f" strokecolor="#6f6f6f" strokeweight=".6pt">
                    <v:path arrowok="t" o:connecttype="custom" o:connectlocs="0,650;0,800" o:connectangles="0,0"/>
                  </v:shape>
                </v:group>
                <v:group id="Group 11250"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11251"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y/cQA&#10;AADcAAAADwAAAGRycy9kb3ducmV2LnhtbESPQWvCQBSE70L/w/IKvenGHHRJXUUthV48GA29PrLP&#10;JJh9G7JbE/313ULB4zAz3zCrzWhbcaPeN441zGcJCOLSmYYrDefT51SB8AHZYOuYNNzJw2b9Mllh&#10;ZtzAR7rloRIRwj5DDXUIXSalL2uy6GeuI47exfUWQ5R9JU2PQ4TbVqZJspAWG44LNXa0r6m85j9W&#10;w0UN6f6QP5bq/l2oAxWPXYEfWr+9jtt3EIHG8Az/t7+MhoVK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rsv3EAAAA3AAAAA8AAAAAAAAAAAAAAAAAmAIAAGRycy9k&#10;b3ducmV2LnhtbFBLBQYAAAAABAAEAPUAAACJAwAAAAA=&#10;" path="m146,l,e" filled="f" strokecolor="#6f6f6f" strokeweight=".6pt">
                    <v:path arrowok="t" o:connecttype="custom" o:connectlocs="146,0;0,0" o:connectangles="0,0"/>
                  </v:shape>
                </v:group>
                <v:group id="Group 11252"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11253"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QzMMA&#10;AADcAAAADwAAAGRycy9kb3ducmV2LnhtbESPQYvCMBSE78L+h/AWvGlaEe1Woywrole17F7fNs+2&#10;2LyUJmr11xtB8DjMzDfMfNmZWlyodZVlBfEwAkGcW11xoSA7rAcJCOeRNdaWScGNHCwXH705ptpe&#10;eUeXvS9EgLBLUUHpfZNK6fKSDLqhbYiDd7StQR9kW0jd4jXATS1HUTSRBisOCyU29FNSftqfjYLp&#10;Lvs7xNnvvcnpP/7arE73kY+U6n923zMQnjr/Dr/aW61gkoz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QzM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sidR="00705219">
        <w:rPr>
          <w:rFonts w:ascii="Lato" w:hAnsi="Lato"/>
          <w:sz w:val="16"/>
          <w:szCs w:val="16"/>
        </w:rPr>
        <w:t>Creation of stackable or l</w:t>
      </w:r>
      <w:r w:rsidR="00705219" w:rsidRPr="00750F8A">
        <w:rPr>
          <w:rFonts w:ascii="Lato" w:hAnsi="Lato"/>
          <w:sz w:val="16"/>
          <w:szCs w:val="16"/>
        </w:rPr>
        <w:t>atticed</w:t>
      </w:r>
      <w:r w:rsidR="00705219" w:rsidRPr="00750F8A">
        <w:rPr>
          <w:rFonts w:ascii="Lato" w:hAnsi="Lato"/>
          <w:spacing w:val="7"/>
          <w:sz w:val="16"/>
          <w:szCs w:val="16"/>
        </w:rPr>
        <w:t xml:space="preserve"> </w:t>
      </w:r>
      <w:r w:rsidR="00705219" w:rsidRPr="00750F8A">
        <w:rPr>
          <w:rFonts w:ascii="Lato" w:hAnsi="Lato"/>
          <w:w w:val="101"/>
          <w:sz w:val="16"/>
          <w:szCs w:val="16"/>
        </w:rPr>
        <w:t xml:space="preserve">credentials </w:t>
      </w:r>
    </w:p>
    <w:p w:rsidR="00705219" w:rsidRPr="00750F8A" w:rsidRDefault="0074242A" w:rsidP="00705219">
      <w:pPr>
        <w:spacing w:after="0"/>
        <w:rPr>
          <w:rFonts w:ascii="Lato" w:hAnsi="Lato"/>
          <w:color w:val="202020"/>
          <w:w w:val="103"/>
          <w:sz w:val="16"/>
          <w:szCs w:val="16"/>
        </w:rPr>
      </w:pPr>
      <w:r>
        <w:rPr>
          <w:rFonts w:ascii="Lato" w:hAnsi="Lato"/>
          <w:noProof/>
          <w:sz w:val="16"/>
          <w:szCs w:val="16"/>
        </w:rPr>
        <mc:AlternateContent>
          <mc:Choice Requires="wpg">
            <w:drawing>
              <wp:anchor distT="0" distB="0" distL="114300" distR="114300" simplePos="0" relativeHeight="252153856" behindDoc="1" locked="0" layoutInCell="1" allowOverlap="1">
                <wp:simplePos x="0" y="0"/>
                <wp:positionH relativeFrom="page">
                  <wp:posOffset>5594985</wp:posOffset>
                </wp:positionH>
                <wp:positionV relativeFrom="paragraph">
                  <wp:posOffset>1583690</wp:posOffset>
                </wp:positionV>
                <wp:extent cx="109220" cy="109855"/>
                <wp:effectExtent l="3810" t="3810" r="1270" b="635"/>
                <wp:wrapNone/>
                <wp:docPr id="667" name="Group 5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668" name="Group 11372"/>
                        <wpg:cNvGrpSpPr>
                          <a:grpSpLocks/>
                        </wpg:cNvGrpSpPr>
                        <wpg:grpSpPr bwMode="auto">
                          <a:xfrm>
                            <a:off x="5975" y="340"/>
                            <a:ext cx="150" cy="2"/>
                            <a:chOff x="5975" y="340"/>
                            <a:chExt cx="150" cy="2"/>
                          </a:xfrm>
                        </wpg:grpSpPr>
                        <wps:wsp>
                          <wps:cNvPr id="669" name="Freeform 1137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11374"/>
                        <wpg:cNvGrpSpPr>
                          <a:grpSpLocks/>
                        </wpg:cNvGrpSpPr>
                        <wpg:grpSpPr bwMode="auto">
                          <a:xfrm>
                            <a:off x="6131" y="334"/>
                            <a:ext cx="2" cy="149"/>
                            <a:chOff x="6131" y="334"/>
                            <a:chExt cx="2" cy="149"/>
                          </a:xfrm>
                        </wpg:grpSpPr>
                        <wps:wsp>
                          <wps:cNvPr id="671" name="Freeform 1137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11376"/>
                        <wpg:cNvGrpSpPr>
                          <a:grpSpLocks/>
                        </wpg:cNvGrpSpPr>
                        <wpg:grpSpPr bwMode="auto">
                          <a:xfrm>
                            <a:off x="5988" y="488"/>
                            <a:ext cx="146" cy="2"/>
                            <a:chOff x="5988" y="488"/>
                            <a:chExt cx="146" cy="2"/>
                          </a:xfrm>
                        </wpg:grpSpPr>
                        <wps:wsp>
                          <wps:cNvPr id="673" name="Freeform 1137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11378"/>
                        <wpg:cNvGrpSpPr>
                          <a:grpSpLocks/>
                        </wpg:cNvGrpSpPr>
                        <wpg:grpSpPr bwMode="auto">
                          <a:xfrm>
                            <a:off x="5982" y="346"/>
                            <a:ext cx="2" cy="149"/>
                            <a:chOff x="5982" y="346"/>
                            <a:chExt cx="2" cy="149"/>
                          </a:xfrm>
                        </wpg:grpSpPr>
                        <wps:wsp>
                          <wps:cNvPr id="675" name="Freeform 1137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15" o:spid="_x0000_s1026" style="position:absolute;margin-left:440.55pt;margin-top:124.7pt;width:8.6pt;height:8.65pt;z-index:-251162624;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">
                <v:group id="Group 1137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1137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4UmcUA&#10;AADcAAAADwAAAGRycy9kb3ducmV2LnhtbESPQWsCMRSE7wX/Q3gFbzXbFkO7GkULFQ9eqr309tg8&#10;s9tuXtZN1HV/vREKHoeZ+YaZzjtXixO1ofKs4XmUgSAuvKnYavjefT69gQgR2WDtmTRcKMB8NniY&#10;Ym78mb/otI1WJAiHHDWUMTa5lKEoyWEY+YY4eXvfOoxJtlaaFs8J7mr5kmVKOqw4LZTY0EdJxd/2&#10;6DSsDys7/tm4o1r23eVV1f2vt73Ww8duMQERqYv38H97bTQo9Q6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hSZxQAAANwAAAAPAAAAAAAAAAAAAAAAAJgCAABkcnMv&#10;ZG93bnJldi54bWxQSwUGAAAAAAQABAD1AAAAigMAAAAA&#10;" path="m,l150,e" filled="f" strokecolor="#6f6f6f" strokeweight=".6pt">
                    <v:path arrowok="t" o:connecttype="custom" o:connectlocs="0,0;150,0" o:connectangles="0,0"/>
                  </v:shape>
                </v:group>
                <v:group id="Group 1137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137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Dc8QA&#10;AADcAAAADwAAAGRycy9kb3ducmV2LnhtbESPQWuDQBSE74H8h+UVektWc9DWZg0lpbRXE2muL+6r&#10;iu5bcbfR5td3A4Eeh5n5htnuZtOLC42utawgXkcgiCurW64VlMf31RMI55E19pZJwS852OXLxRYz&#10;bScu6HLwtQgQdhkqaLwfMild1ZBBt7YDcfC+7WjQBznWUo84Bbjp5SaKEmmw5bDQ4ED7hqru8GMU&#10;pEV5Osbl13Wo6Bw/f7x1142PlHp8mF9fQHia/X/43v7UCpI0ht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A3PEAAAA3AAAAA8AAAAAAAAAAAAAAAAAmAIAAGRycy9k&#10;b3ducmV2LnhtbFBLBQYAAAAABAAEAPUAAACJAwAAAAA=&#10;" path="m,l,149e" filled="f" strokecolor="#6f6f6f" strokeweight=".6pt">
                    <v:path arrowok="t" o:connecttype="custom" o:connectlocs="0,332;0,479" o:connectangles="0,0"/>
                  </v:shape>
                </v:group>
                <v:group id="Group 1137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137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QcQA&#10;AADcAAAADwAAAGRycy9kb3ducmV2LnhtbESPQYvCMBSE7wv+h/AEb2uqgpZqFHVZ8OJhq8Xro3m2&#10;xealNNFWf71ZWNjjMDPfMKtNb2rxoNZVlhVMxhEI4tzqigsF59P3ZwzCeWSNtWVS8CQHm/XgY4WJ&#10;th3/0CP1hQgQdgkqKL1vEildXpJBN7YNcfCutjXog2wLqVvsAtzUchpFc2mw4rBQYkP7kvJbejcK&#10;rnE33R/T1yJ+XrL4SNlrl+GXUqNhv12C8NT7//Bf+6AVzBcz+D0Tj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Z0HEAAAA3AAAAA8AAAAAAAAAAAAAAAAAmAIAAGRycy9k&#10;b3ducmV2LnhtbFBLBQYAAAAABAAEAPUAAACJAwAAAAA=&#10;" path="m146,l,e" filled="f" strokecolor="#6f6f6f" strokeweight=".6pt">
                    <v:path arrowok="t" o:connecttype="custom" o:connectlocs="146,0;0,0" o:connectangles="0,0"/>
                  </v:shape>
                </v:group>
                <v:group id="Group 1137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1137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FcMMA&#10;AADcAAAADwAAAGRycy9kb3ducmV2LnhtbESPQYvCMBSE78L+h/AEbzatoO5WoyyK6FUtu9dn82yL&#10;zUtpolZ/vVlY8DjMzDfMfNmZWtyodZVlBUkUgyDOra64UJAdN8NPEM4ja6wtk4IHOVguPnpzTLW9&#10;855uB1+IAGGXooLS+yaV0uUlGXSRbYiDd7atQR9kW0jd4j3ATS1HcTyRBisOCyU2tCopvxyuRsF0&#10;n/0ek+zn2eR0Sr6268tz5GOlBv3uewbCU+ff4f/2TiuYTMfwdy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4FcMMAAADc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52832" behindDoc="1" locked="0" layoutInCell="1" allowOverlap="1">
                <wp:simplePos x="0" y="0"/>
                <wp:positionH relativeFrom="page">
                  <wp:posOffset>5586730</wp:posOffset>
                </wp:positionH>
                <wp:positionV relativeFrom="paragraph">
                  <wp:posOffset>1374775</wp:posOffset>
                </wp:positionV>
                <wp:extent cx="109220" cy="102870"/>
                <wp:effectExtent l="5080" t="4445" r="9525" b="6985"/>
                <wp:wrapNone/>
                <wp:docPr id="658" name="Group 5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659" name="Group 11363"/>
                        <wpg:cNvGrpSpPr>
                          <a:grpSpLocks/>
                        </wpg:cNvGrpSpPr>
                        <wpg:grpSpPr bwMode="auto">
                          <a:xfrm>
                            <a:off x="5975" y="22"/>
                            <a:ext cx="150" cy="2"/>
                            <a:chOff x="5975" y="22"/>
                            <a:chExt cx="150" cy="2"/>
                          </a:xfrm>
                        </wpg:grpSpPr>
                        <wps:wsp>
                          <wps:cNvPr id="660" name="Freeform 1136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11365"/>
                        <wpg:cNvGrpSpPr>
                          <a:grpSpLocks/>
                        </wpg:cNvGrpSpPr>
                        <wpg:grpSpPr bwMode="auto">
                          <a:xfrm>
                            <a:off x="6131" y="22"/>
                            <a:ext cx="2" cy="144"/>
                            <a:chOff x="6131" y="22"/>
                            <a:chExt cx="2" cy="144"/>
                          </a:xfrm>
                        </wpg:grpSpPr>
                        <wps:wsp>
                          <wps:cNvPr id="662" name="Freeform 1136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11367"/>
                        <wpg:cNvGrpSpPr>
                          <a:grpSpLocks/>
                        </wpg:cNvGrpSpPr>
                        <wpg:grpSpPr bwMode="auto">
                          <a:xfrm>
                            <a:off x="5988" y="172"/>
                            <a:ext cx="146" cy="2"/>
                            <a:chOff x="5988" y="172"/>
                            <a:chExt cx="146" cy="2"/>
                          </a:xfrm>
                        </wpg:grpSpPr>
                        <wps:wsp>
                          <wps:cNvPr id="664" name="Freeform 1136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11369"/>
                        <wpg:cNvGrpSpPr>
                          <a:grpSpLocks/>
                        </wpg:cNvGrpSpPr>
                        <wpg:grpSpPr bwMode="auto">
                          <a:xfrm>
                            <a:off x="5982" y="29"/>
                            <a:ext cx="2" cy="143"/>
                            <a:chOff x="5982" y="29"/>
                            <a:chExt cx="2" cy="143"/>
                          </a:xfrm>
                        </wpg:grpSpPr>
                        <wps:wsp>
                          <wps:cNvPr id="666" name="Freeform 1137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06" o:spid="_x0000_s1026" style="position:absolute;margin-left:439.9pt;margin-top:108.25pt;width:8.6pt;height:8.1pt;z-index:-251163648;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">
                <v:group id="Group 1136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1136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9BMIA&#10;AADcAAAADwAAAGRycy9kb3ducmV2LnhtbERPPW/CMBDdkfofrKvUDZxSYVUBJ2qRWjGwQLt0O8WH&#10;E4jPaWwg5NfjoVLHp/e9KgfXigv1ofGs4XmWgSCuvGnYavj++pi+gggR2WDrmTTcKEBZPExWmBt/&#10;5R1d9tGKFMIhRw11jF0uZahqchhmviNO3MH3DmOCvZWmx2sKd62cZ5mSDhtODTV2tK6pOu3PTsPm&#10;99MufrburN7H4fai2vHo7aj10+PwtgQRaYj/4j/3xmhQKs1PZ9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L0EwgAAANwAAAAPAAAAAAAAAAAAAAAAAJgCAABkcnMvZG93&#10;bnJldi54bWxQSwUGAAAAAAQABAD1AAAAhwMAAAAA&#10;" path="m,l150,e" filled="f" strokecolor="#6f6f6f" strokeweight=".6pt">
                    <v:path arrowok="t" o:connecttype="custom" o:connectlocs="0,0;150,0" o:connectangles="0,0"/>
                  </v:shape>
                </v:group>
                <v:group id="Group 1136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1136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qfMYA&#10;AADcAAAADwAAAGRycy9kb3ducmV2LnhtbESPQWsCMRSE7wX/Q3iCt5roYVu2RhFLqR48VBdKb8/N&#10;c3d187JNom7/fVMQehxm5htmtuhtK67kQ+NYw2SsQBCXzjRcaSj2b4/PIEJENtg6Jg0/FGAxHzzM&#10;MDfuxh903cVKJAiHHDXUMXa5lKGsyWIYu444eUfnLcYkfSWNx1uC21ZOlcqkxYbTQo0drWoqz7uL&#10;1SCLwn/tX1enzeH9O/t82ipfrpXWo2G/fAERqY//4Xt7bTRk2RT+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9qfMYAAADcAAAADwAAAAAAAAAAAAAAAACYAgAAZHJz&#10;L2Rvd25yZXYueG1sUEsFBgAAAAAEAAQA9QAAAIsDAAAAAA==&#10;" path="m,l,144e" filled="f" strokecolor="#6f6f6f" strokeweight=".6pt">
                    <v:path arrowok="t" o:connecttype="custom" o:connectlocs="0,28;0,172" o:connectangles="0,0"/>
                  </v:shape>
                </v:group>
                <v:group id="Group 1136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1136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p6MUA&#10;AADcAAAADwAAAGRycy9kb3ducmV2LnhtbESPT2vCQBTE7wW/w/KE3upGkTREV/EPQi8eTBu8PrLP&#10;JJh9G7KriX76bkHocZiZ3zDL9WAacafO1ZYVTCcRCOLC6ppLBT/fh48EhPPIGhvLpOBBDtar0dsS&#10;U217PtE986UIEHYpKqi8b1MpXVGRQTexLXHwLrYz6IPsSqk77APcNHIWRbE0WHNYqLClXUXFNbsZ&#10;BZekn+2O2fMzeZzz5Ej5c5vjXqn38bBZgPA0+P/wq/2lFcTxH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mnoxQAAANwAAAAPAAAAAAAAAAAAAAAAAJgCAABkcnMv&#10;ZG93bnJldi54bWxQSwUGAAAAAAQABAD1AAAAigMAAAAA&#10;" path="m146,l,e" filled="f" strokecolor="#6f6f6f" strokeweight=".6pt">
                    <v:path arrowok="t" o:connecttype="custom" o:connectlocs="146,0;0,0" o:connectangles="0,0"/>
                  </v:shape>
                </v:group>
                <v:group id="Group 1136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1137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gO8IA&#10;AADcAAAADwAAAGRycy9kb3ducmV2LnhtbESPQWvCQBSE74X+h+UVvNWNHkKJrlIVQY+mgtdn9pks&#10;zb4N2afGf+8KhR6HmfmGmS8H36ob9dEFNjAZZ6CIq2Ad1waOP9vPL1BRkC22gcnAgyIsF+9vcyxs&#10;uPOBbqXUKkE4FmigEekKrWPVkMc4Dh1x8i6h9yhJ9rW2Pd4T3Ld6mmW59ug4LTTY0bqh6re8egNy&#10;PqyyqZNSzqfjZr/frLutdcaMPobvGSihQf7Df+2dNZDnObzOpCO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A7wgAAANwAAAAPAAAAAAAAAAAAAAAAAJgCAABkcnMvZG93&#10;bnJldi54bWxQSwUGAAAAAAQABAD1AAAAhwM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51808" behindDoc="1" locked="0" layoutInCell="1" allowOverlap="1">
                <wp:simplePos x="0" y="0"/>
                <wp:positionH relativeFrom="page">
                  <wp:posOffset>5586730</wp:posOffset>
                </wp:positionH>
                <wp:positionV relativeFrom="paragraph">
                  <wp:posOffset>1182370</wp:posOffset>
                </wp:positionV>
                <wp:extent cx="109220" cy="109855"/>
                <wp:effectExtent l="5080" t="2540" r="9525" b="1905"/>
                <wp:wrapNone/>
                <wp:docPr id="649" name="Group 5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650" name="Group 11354"/>
                        <wpg:cNvGrpSpPr>
                          <a:grpSpLocks/>
                        </wpg:cNvGrpSpPr>
                        <wpg:grpSpPr bwMode="auto">
                          <a:xfrm>
                            <a:off x="5975" y="656"/>
                            <a:ext cx="150" cy="2"/>
                            <a:chOff x="5975" y="656"/>
                            <a:chExt cx="150" cy="2"/>
                          </a:xfrm>
                        </wpg:grpSpPr>
                        <wps:wsp>
                          <wps:cNvPr id="651" name="Freeform 1135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11356"/>
                        <wpg:cNvGrpSpPr>
                          <a:grpSpLocks/>
                        </wpg:cNvGrpSpPr>
                        <wpg:grpSpPr bwMode="auto">
                          <a:xfrm>
                            <a:off x="6131" y="650"/>
                            <a:ext cx="2" cy="150"/>
                            <a:chOff x="6131" y="650"/>
                            <a:chExt cx="2" cy="150"/>
                          </a:xfrm>
                        </wpg:grpSpPr>
                        <wps:wsp>
                          <wps:cNvPr id="653" name="Freeform 1135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11358"/>
                        <wpg:cNvGrpSpPr>
                          <a:grpSpLocks/>
                        </wpg:cNvGrpSpPr>
                        <wpg:grpSpPr bwMode="auto">
                          <a:xfrm>
                            <a:off x="5988" y="806"/>
                            <a:ext cx="146" cy="2"/>
                            <a:chOff x="5988" y="806"/>
                            <a:chExt cx="146" cy="2"/>
                          </a:xfrm>
                        </wpg:grpSpPr>
                        <wps:wsp>
                          <wps:cNvPr id="655" name="Freeform 1135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11360"/>
                        <wpg:cNvGrpSpPr>
                          <a:grpSpLocks/>
                        </wpg:cNvGrpSpPr>
                        <wpg:grpSpPr bwMode="auto">
                          <a:xfrm>
                            <a:off x="5982" y="662"/>
                            <a:ext cx="2" cy="149"/>
                            <a:chOff x="5982" y="662"/>
                            <a:chExt cx="2" cy="149"/>
                          </a:xfrm>
                        </wpg:grpSpPr>
                        <wps:wsp>
                          <wps:cNvPr id="657" name="Freeform 1136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97" o:spid="_x0000_s1026" style="position:absolute;margin-left:439.9pt;margin-top:93.1pt;width:8.6pt;height:8.65pt;z-index:-25116467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">
                <v:group id="Group 1135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1135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SIsUA&#10;AADcAAAADwAAAGRycy9kb3ducmV2LnhtbESPQWvCQBSE7wX/w/KE3upGi0Giq6jQ4sFL1Yu3R/a5&#10;iWbfxuyqMb/eLRR6HGbmG2a2aG0l7tT40rGC4SABQZw7XbJRcNh/fUxA+ICssXJMCp7kYTHvvc0w&#10;0+7BP3TfBSMihH2GCooQ6kxKnxdk0Q9cTRy9k2sshigbI3WDjwi3lRwlSSotlhwXCqxpXVB+2d2s&#10;gs3124yPW3tLV137/Eyr7uxMp9R7v11OQQRqw3/4r73RCtLxEH7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NIixQAAANwAAAAPAAAAAAAAAAAAAAAAAJgCAABkcnMv&#10;ZG93bnJldi54bWxQSwUGAAAAAAQABAD1AAAAigMAAAAA&#10;" path="m,l150,e" filled="f" strokecolor="#6f6f6f" strokeweight=".6pt">
                    <v:path arrowok="t" o:connecttype="custom" o:connectlocs="0,0;150,0" o:connectangles="0,0"/>
                  </v:shape>
                </v:group>
                <v:group id="Group 1135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1135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vHMUA&#10;AADcAAAADwAAAGRycy9kb3ducmV2LnhtbESPQWsCMRSE74L/IbxCb27WFpeyNUoRK730UNtur4/N&#10;c7O6eVmSqOu/NwXB4zAz3zDz5WA7cSIfWscKplkOgrh2uuVGwc/3++QFRIjIGjvHpOBCAZaL8WiO&#10;pXZn/qLTNjYiQTiUqMDE2JdShtqQxZC5njh5O+ctxiR9I7XHc4LbTj7leSEttpwWDPa0MlQftker&#10;4PfTdIfNtNLVX7Xy60uxN7jbK/X4MLy9gog0xHv41v7QCorZM/yf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e8cxQAAANwAAAAPAAAAAAAAAAAAAAAAAJgCAABkcnMv&#10;ZG93bnJldi54bWxQSwUGAAAAAAQABAD1AAAAigMAAAAA&#10;" path="m,l,150e" filled="f" strokecolor="#6f6f6f" strokeweight=".6pt">
                    <v:path arrowok="t" o:connecttype="custom" o:connectlocs="0,650;0,800" o:connectangles="0,0"/>
                  </v:shape>
                </v:group>
                <v:group id="Group 1135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1135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GzsQA&#10;AADcAAAADwAAAGRycy9kb3ducmV2LnhtbESPQYvCMBSE74L/ITzBm6YKaqlGUZcFLx62btnro3m2&#10;xealNNFWf/1mYcHjMDPfMJtdb2rxoNZVlhXMphEI4tzqigsF35fPSQzCeWSNtWVS8CQHu+1wsMFE&#10;246/6JH6QgQIuwQVlN43iZQuL8mgm9qGOHhX2xr0QbaF1C12AW5qOY+ipTRYcVgosaFjSfktvRsF&#10;17ibH8/paxU/f7L4TNnrkOGHUuNRv1+D8NT7d/i/fdIKlosF/J0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Bs7EAAAA3AAAAA8AAAAAAAAAAAAAAAAAmAIAAGRycy9k&#10;b3ducmV2LnhtbFBLBQYAAAAABAAEAPUAAACJAwAAAAA=&#10;" path="m146,l,e" filled="f" strokecolor="#6f6f6f" strokeweight=".6pt">
                    <v:path arrowok="t" o:connecttype="custom" o:connectlocs="146,0;0,0" o:connectangles="0,0"/>
                  </v:shape>
                </v:group>
                <v:group id="Group 1136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1136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i/MMA&#10;AADcAAAADwAAAGRycy9kb3ducmV2LnhtbESPQYvCMBSE78L+h/AEbzatoO5WoyyK6FUtu9dn82yL&#10;zUtpolZ/vVlY8DjMzDfMfNmZWtyodZVlBUkUgyDOra64UJAdN8NPEM4ja6wtk4IHOVguPnpzTLW9&#10;855uB1+IAGGXooLS+yaV0uUlGXSRbYiDd7atQR9kW0jd4j3ATS1HcTyRBisOCyU2tCopvxyuRsF0&#10;n/0ek+zn2eR0Sr6268tz5GOlBv3uewbCU+ff4f/2TiuYjKfwdy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Vi/M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50784" behindDoc="1" locked="0" layoutInCell="1" allowOverlap="1">
                <wp:simplePos x="0" y="0"/>
                <wp:positionH relativeFrom="page">
                  <wp:posOffset>5586730</wp:posOffset>
                </wp:positionH>
                <wp:positionV relativeFrom="paragraph">
                  <wp:posOffset>981710</wp:posOffset>
                </wp:positionV>
                <wp:extent cx="109220" cy="109855"/>
                <wp:effectExtent l="5080" t="1905" r="9525" b="2540"/>
                <wp:wrapNone/>
                <wp:docPr id="640" name="Group 5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641" name="Group 11345"/>
                        <wpg:cNvGrpSpPr>
                          <a:grpSpLocks/>
                        </wpg:cNvGrpSpPr>
                        <wpg:grpSpPr bwMode="auto">
                          <a:xfrm>
                            <a:off x="5975" y="340"/>
                            <a:ext cx="150" cy="2"/>
                            <a:chOff x="5975" y="340"/>
                            <a:chExt cx="150" cy="2"/>
                          </a:xfrm>
                        </wpg:grpSpPr>
                        <wps:wsp>
                          <wps:cNvPr id="642" name="Freeform 1134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11347"/>
                        <wpg:cNvGrpSpPr>
                          <a:grpSpLocks/>
                        </wpg:cNvGrpSpPr>
                        <wpg:grpSpPr bwMode="auto">
                          <a:xfrm>
                            <a:off x="6131" y="334"/>
                            <a:ext cx="2" cy="149"/>
                            <a:chOff x="6131" y="334"/>
                            <a:chExt cx="2" cy="149"/>
                          </a:xfrm>
                        </wpg:grpSpPr>
                        <wps:wsp>
                          <wps:cNvPr id="644" name="Freeform 1134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11349"/>
                        <wpg:cNvGrpSpPr>
                          <a:grpSpLocks/>
                        </wpg:cNvGrpSpPr>
                        <wpg:grpSpPr bwMode="auto">
                          <a:xfrm>
                            <a:off x="5988" y="488"/>
                            <a:ext cx="146" cy="2"/>
                            <a:chOff x="5988" y="488"/>
                            <a:chExt cx="146" cy="2"/>
                          </a:xfrm>
                        </wpg:grpSpPr>
                        <wps:wsp>
                          <wps:cNvPr id="646" name="Freeform 1135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11351"/>
                        <wpg:cNvGrpSpPr>
                          <a:grpSpLocks/>
                        </wpg:cNvGrpSpPr>
                        <wpg:grpSpPr bwMode="auto">
                          <a:xfrm>
                            <a:off x="5982" y="346"/>
                            <a:ext cx="2" cy="149"/>
                            <a:chOff x="5982" y="346"/>
                            <a:chExt cx="2" cy="149"/>
                          </a:xfrm>
                        </wpg:grpSpPr>
                        <wps:wsp>
                          <wps:cNvPr id="648" name="Freeform 1135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88" o:spid="_x0000_s1026" style="position:absolute;margin-left:439.9pt;margin-top:77.3pt;width:8.6pt;height:8.65pt;z-index:-25116569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">
                <v:group id="Group 1134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1134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iMUA&#10;AADcAAAADwAAAGRycy9kb3ducmV2LnhtbESPQWvCQBSE74L/YXlCb7rR2iDRVWyh4qEXbS/eHtnn&#10;Jpp9m2ZXjfn1XaHgcZiZb5jFqrWVuFLjS8cKxqMEBHHudMlGwc/353AGwgdkjZVjUnAnD6tlv7fA&#10;TLsb7+i6D0ZECPsMFRQh1JmUPi/Ioh+5mjh6R9dYDFE2RuoGbxFuKzlJklRaLDkuFFjTR0H5eX+x&#10;Cra/G/N2+LKX9L1r769p1Z2c6ZR6GbTrOYhAbXiG/9tbrSCdTuB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9qIxQAAANwAAAAPAAAAAAAAAAAAAAAAAJgCAABkcnMv&#10;ZG93bnJldi54bWxQSwUGAAAAAAQABAD1AAAAigMAAAAA&#10;" path="m,l150,e" filled="f" strokecolor="#6f6f6f" strokeweight=".6pt">
                    <v:path arrowok="t" o:connecttype="custom" o:connectlocs="0,0;150,0" o:connectangles="0,0"/>
                  </v:shape>
                </v:group>
                <v:group id="Group 1134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1134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qVsUA&#10;AADcAAAADwAAAGRycy9kb3ducmV2LnhtbESPQWvCQBSE70L/w/IKvZlNRGwbswlFKe1VDe31mX1N&#10;QrJvQ3arqb/eFQoeh5n5hsmKyfTiRKNrLStIohgEcWV1y7WC8vA+fwHhPLLG3jIp+CMHRf4wyzDV&#10;9sw7Ou19LQKEXYoKGu+HVEpXNWTQRXYgDt6PHQ36IMda6hHPAW56uYjjlTTYclhocKBNQ1W3/zUK&#10;nnfl9yEpvy5DRcfk9WPbXRY+VurpcXpbg/A0+Xv4v/2pFayWS7idC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pWxQAAANwAAAAPAAAAAAAAAAAAAAAAAJgCAABkcnMv&#10;ZG93bnJldi54bWxQSwUGAAAAAAQABAD1AAAAigMAAAAA&#10;" path="m,l,149e" filled="f" strokecolor="#6f6f6f" strokeweight=".6pt">
                    <v:path arrowok="t" o:connecttype="custom" o:connectlocs="0,332;0,479" o:connectangles="0,0"/>
                  </v:shape>
                </v:group>
                <v:group id="Group 1134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1135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OZMUA&#10;AADcAAAADwAAAGRycy9kb3ducmV2LnhtbESPT2vCQBTE7wW/w/KE3upGkTREV/EPQi8eTBu8PrLP&#10;JJh9G7KriX76bkHocZiZ3zDL9WAacafO1ZYVTCcRCOLC6ppLBT/fh48EhPPIGhvLpOBBDtar0dsS&#10;U217PtE986UIEHYpKqi8b1MpXVGRQTexLXHwLrYz6IPsSqk77APcNHIWRbE0WHNYqLClXUXFNbsZ&#10;BZekn+2O2fMzeZzz5Ej5c5vjXqn38bBZgPA0+P/wq/2lFcTzG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Q5kxQAAANwAAAAPAAAAAAAAAAAAAAAAAJgCAABkcnMv&#10;ZG93bnJldi54bWxQSwUGAAAAAAQABAD1AAAAigMAAAAA&#10;" path="m146,l,e" filled="f" strokecolor="#6f6f6f" strokeweight=".6pt">
                    <v:path arrowok="t" o:connecttype="custom" o:connectlocs="146,0;0,0" o:connectangles="0,0"/>
                  </v:shape>
                </v:group>
                <v:group id="Group 1135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1135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gU78A&#10;AADcAAAADwAAAGRycy9kb3ducmV2LnhtbERPy4rCMBTdC/5DuII7TSvio2MUUcTZqkW31+ZOW2xu&#10;ShO149ebheDycN6LVWsq8aDGlZYVxMMIBHFmdcm5gvS0G8xAOI+ssbJMCv7JwWrZ7Sww0fbJB3oc&#10;fS5CCLsEFRTe14mULivIoBvamjhwf7Yx6ANscqkbfIZwU8lRFE2kwZJDQ4E1bQrKbse7UTA9pJdT&#10;nJ5fdUbXeL7f3l4jHynV77XrHxCeWv8Vf9y/WsFkHNaG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2BTvwAAANwAAAAPAAAAAAAAAAAAAAAAAJgCAABkcnMvZG93bnJl&#10;di54bWxQSwUGAAAAAAQABAD1AAAAhAM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49760" behindDoc="1" locked="0" layoutInCell="1" allowOverlap="1">
                <wp:simplePos x="0" y="0"/>
                <wp:positionH relativeFrom="page">
                  <wp:posOffset>5586730</wp:posOffset>
                </wp:positionH>
                <wp:positionV relativeFrom="paragraph">
                  <wp:posOffset>817880</wp:posOffset>
                </wp:positionV>
                <wp:extent cx="109220" cy="109855"/>
                <wp:effectExtent l="5080" t="9525" r="9525" b="4445"/>
                <wp:wrapNone/>
                <wp:docPr id="631" name="Group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632" name="Group 11336"/>
                        <wpg:cNvGrpSpPr>
                          <a:grpSpLocks/>
                        </wpg:cNvGrpSpPr>
                        <wpg:grpSpPr bwMode="auto">
                          <a:xfrm>
                            <a:off x="5975" y="656"/>
                            <a:ext cx="150" cy="2"/>
                            <a:chOff x="5975" y="656"/>
                            <a:chExt cx="150" cy="2"/>
                          </a:xfrm>
                        </wpg:grpSpPr>
                        <wps:wsp>
                          <wps:cNvPr id="633" name="Freeform 11337"/>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11338"/>
                        <wpg:cNvGrpSpPr>
                          <a:grpSpLocks/>
                        </wpg:cNvGrpSpPr>
                        <wpg:grpSpPr bwMode="auto">
                          <a:xfrm>
                            <a:off x="6131" y="650"/>
                            <a:ext cx="2" cy="150"/>
                            <a:chOff x="6131" y="650"/>
                            <a:chExt cx="2" cy="150"/>
                          </a:xfrm>
                        </wpg:grpSpPr>
                        <wps:wsp>
                          <wps:cNvPr id="635" name="Freeform 11339"/>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11340"/>
                        <wpg:cNvGrpSpPr>
                          <a:grpSpLocks/>
                        </wpg:cNvGrpSpPr>
                        <wpg:grpSpPr bwMode="auto">
                          <a:xfrm>
                            <a:off x="5988" y="806"/>
                            <a:ext cx="146" cy="2"/>
                            <a:chOff x="5988" y="806"/>
                            <a:chExt cx="146" cy="2"/>
                          </a:xfrm>
                        </wpg:grpSpPr>
                        <wps:wsp>
                          <wps:cNvPr id="637" name="Freeform 11341"/>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11342"/>
                        <wpg:cNvGrpSpPr>
                          <a:grpSpLocks/>
                        </wpg:cNvGrpSpPr>
                        <wpg:grpSpPr bwMode="auto">
                          <a:xfrm>
                            <a:off x="5982" y="662"/>
                            <a:ext cx="2" cy="149"/>
                            <a:chOff x="5982" y="662"/>
                            <a:chExt cx="2" cy="149"/>
                          </a:xfrm>
                        </wpg:grpSpPr>
                        <wps:wsp>
                          <wps:cNvPr id="639" name="Freeform 11343"/>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79" o:spid="_x0000_s1026" style="position:absolute;margin-left:439.9pt;margin-top:64.4pt;width:8.6pt;height:8.65pt;z-index:-251166720;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">
                <v:group id="Group 11336"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11337"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MbsUA&#10;AADcAAAADwAAAGRycy9kb3ducmV2LnhtbESPQWvCQBSE7wX/w/KE3upGg0Giq6jQ4qGX2l68PbLP&#10;TTT7NmZXjfn1bqHQ4zAz3zCLVWdrcaPWV44VjEcJCOLC6YqNgp/v97cZCB+QNdaOScGDPKyWg5cF&#10;5trd+Ytu+2BEhLDPUUEZQpNL6YuSLPqRa4ijd3StxRBla6Ru8R7htpaTJMmkxYrjQokNbUsqzvur&#10;VbC7fJjp4dNes03fPdKs7k/O9Eq9Drv1HESgLvyH/9o7rSBLU/g9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QxuxQAAANwAAAAPAAAAAAAAAAAAAAAAAJgCAABkcnMv&#10;ZG93bnJldi54bWxQSwUGAAAAAAQABAD1AAAAigMAAAAA&#10;" path="m,l150,e" filled="f" strokecolor="#6f6f6f" strokeweight=".6pt">
                    <v:path arrowok="t" o:connecttype="custom" o:connectlocs="0,0;150,0" o:connectangles="0,0"/>
                  </v:shape>
                </v:group>
                <v:group id="Group 11338"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11339"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3U8UA&#10;AADcAAAADwAAAGRycy9kb3ducmV2LnhtbESPQWsCMRSE74L/IbxCb27WFpeyNUoRK730UNtur4/N&#10;c7O6eVmSqOu/NwXB4zAz3zDz5WA7cSIfWscKplkOgrh2uuVGwc/3++QFRIjIGjvHpOBCAZaL8WiO&#10;pXZn/qLTNjYiQTiUqMDE2JdShtqQxZC5njh5O+ctxiR9I7XHc4LbTj7leSEttpwWDPa0MlQftker&#10;4PfTdIfNtNLVX7Xy60uxN7jbK/X4MLy9gog0xHv41v7QCornGfyf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zdTxQAAANwAAAAPAAAAAAAAAAAAAAAAAJgCAABkcnMv&#10;ZG93bnJldi54bWxQSwUGAAAAAAQABAD1AAAAigMAAAAA&#10;" path="m,l,150e" filled="f" strokecolor="#6f6f6f" strokeweight=".6pt">
                    <v:path arrowok="t" o:connecttype="custom" o:connectlocs="0,650;0,800" o:connectangles="0,0"/>
                  </v:shape>
                </v:group>
                <v:group id="Group 11340"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11341"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YgsQA&#10;AADcAAAADwAAAGRycy9kb3ducmV2LnhtbESPQYvCMBSE7wv+h/AEb2uqgpZqFHVZ8OJhq8Xro3m2&#10;xealNNFWf71ZWNjjMDPfMKtNb2rxoNZVlhVMxhEI4tzqigsF59P3ZwzCeWSNtWVS8CQHm/XgY4WJ&#10;th3/0CP1hQgQdgkqKL1vEildXpJBN7YNcfCutjXog2wLqVvsAtzUchpFc2mw4rBQYkP7kvJbejcK&#10;rnE33R/T1yJ+XrL4SNlrl+GXUqNhv12C8NT7//Bf+6AVzGcL+D0Tj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j2ILEAAAA3AAAAA8AAAAAAAAAAAAAAAAAmAIAAGRycy9k&#10;b3ducmV2LnhtbFBLBQYAAAAABAAEAPUAAACJAwAAAAA=&#10;" path="m146,l,e" filled="f" strokecolor="#6f6f6f" strokeweight=".6pt">
                    <v:path arrowok="t" o:connecttype="custom" o:connectlocs="146,0;0,0" o:connectangles="0,0"/>
                  </v:shape>
                </v:group>
                <v:group id="Group 11342"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11343"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2tcMA&#10;AADcAAAADwAAAGRycy9kb3ducmV2LnhtbESPQYvCMBSE7wv7H8Jb8LZNq6BrNcqyInpVy3p9Ns+2&#10;2LyUJmr11xtB8DjMzDfMdN6ZWlyodZVlBUkUgyDOra64UJDtlt8/IJxH1lhbJgU3cjCffX5MMdX2&#10;yhu6bH0hAoRdigpK75tUSpeXZNBFtiEO3tG2Bn2QbSF1i9cAN7Xsx/FQGqw4LJTY0F9J+Wl7NgpG&#10;m2y/S7L/e5PTIRmvFqd738dK9b663wkIT51/h1/ttVYwHIz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2tc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48736" behindDoc="1" locked="0" layoutInCell="1" allowOverlap="1">
                <wp:simplePos x="0" y="0"/>
                <wp:positionH relativeFrom="page">
                  <wp:posOffset>5586730</wp:posOffset>
                </wp:positionH>
                <wp:positionV relativeFrom="paragraph">
                  <wp:posOffset>617220</wp:posOffset>
                </wp:positionV>
                <wp:extent cx="109220" cy="109855"/>
                <wp:effectExtent l="5080" t="8890" r="9525" b="5080"/>
                <wp:wrapNone/>
                <wp:docPr id="622" name="Group 5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623" name="Group 11327"/>
                        <wpg:cNvGrpSpPr>
                          <a:grpSpLocks/>
                        </wpg:cNvGrpSpPr>
                        <wpg:grpSpPr bwMode="auto">
                          <a:xfrm>
                            <a:off x="5975" y="340"/>
                            <a:ext cx="150" cy="2"/>
                            <a:chOff x="5975" y="340"/>
                            <a:chExt cx="150" cy="2"/>
                          </a:xfrm>
                        </wpg:grpSpPr>
                        <wps:wsp>
                          <wps:cNvPr id="624" name="Freeform 11328"/>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11329"/>
                        <wpg:cNvGrpSpPr>
                          <a:grpSpLocks/>
                        </wpg:cNvGrpSpPr>
                        <wpg:grpSpPr bwMode="auto">
                          <a:xfrm>
                            <a:off x="6131" y="334"/>
                            <a:ext cx="2" cy="149"/>
                            <a:chOff x="6131" y="334"/>
                            <a:chExt cx="2" cy="149"/>
                          </a:xfrm>
                        </wpg:grpSpPr>
                        <wps:wsp>
                          <wps:cNvPr id="626" name="Freeform 11330"/>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11331"/>
                        <wpg:cNvGrpSpPr>
                          <a:grpSpLocks/>
                        </wpg:cNvGrpSpPr>
                        <wpg:grpSpPr bwMode="auto">
                          <a:xfrm>
                            <a:off x="5988" y="488"/>
                            <a:ext cx="146" cy="2"/>
                            <a:chOff x="5988" y="488"/>
                            <a:chExt cx="146" cy="2"/>
                          </a:xfrm>
                        </wpg:grpSpPr>
                        <wps:wsp>
                          <wps:cNvPr id="628" name="Freeform 1133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11333"/>
                        <wpg:cNvGrpSpPr>
                          <a:grpSpLocks/>
                        </wpg:cNvGrpSpPr>
                        <wpg:grpSpPr bwMode="auto">
                          <a:xfrm>
                            <a:off x="5982" y="346"/>
                            <a:ext cx="2" cy="149"/>
                            <a:chOff x="5982" y="346"/>
                            <a:chExt cx="2" cy="149"/>
                          </a:xfrm>
                        </wpg:grpSpPr>
                        <wps:wsp>
                          <wps:cNvPr id="630" name="Freeform 11334"/>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70" o:spid="_x0000_s1026" style="position:absolute;margin-left:439.9pt;margin-top:48.6pt;width:8.6pt;height:8.65pt;z-index:-251167744;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">
                <v:group id="Group 11327"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11328"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Cx8UA&#10;AADcAAAADwAAAGRycy9kb3ducmV2LnhtbESPQWvCQBSE74L/YXlCb7rR2iDRVWyh4qEXbS/eHtnn&#10;Jpp9m2ZXjfn1XaHgcZiZb5jFqrWVuFLjS8cKxqMEBHHudMlGwc/353AGwgdkjZVjUnAnD6tlv7fA&#10;TLsb7+i6D0ZECPsMFRQh1JmUPi/Ioh+5mjh6R9dYDFE2RuoGbxFuKzlJklRaLDkuFFjTR0H5eX+x&#10;Cra/G/N2+LKX9L1r769p1Z2c6ZR6GbTrOYhAbXiG/9tbrSCdTO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QLHxQAAANwAAAAPAAAAAAAAAAAAAAAAAJgCAABkcnMv&#10;ZG93bnJldi54bWxQSwUGAAAAAAQABAD1AAAAigMAAAAA&#10;" path="m,l150,e" filled="f" strokecolor="#6f6f6f" strokeweight=".6pt">
                    <v:path arrowok="t" o:connecttype="custom" o:connectlocs="0,0;150,0" o:connectangles="0,0"/>
                  </v:shape>
                </v:group>
                <v:group id="Group 11329"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11330"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GsMA&#10;AADcAAAADwAAAGRycy9kb3ducmV2LnhtbESPQYvCMBSE78L+h/AWvGnaHqrbNYrsInpVi3t92zzb&#10;YvNSmqjVX28EweMwM98ws0VvGnGhztWWFcTjCARxYXXNpYJ8vxpNQTiPrLGxTApu5GAx/xjMMNP2&#10;ylu67HwpAoRdhgoq79tMSldUZNCNbUscvKPtDPogu1LqDq8BbhqZRFEqDdYcFips6aei4rQ7GwWT&#10;bf63j/PDvS3oP/5a/57uiY+UGn72y28Qnnr/Dr/aG60gTVJ4ng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GsMAAADcAAAADwAAAAAAAAAAAAAAAACYAgAAZHJzL2Rv&#10;d25yZXYueG1sUEsFBgAAAAAEAAQA9QAAAIgDAAAAAA==&#10;" path="m,l,149e" filled="f" strokecolor="#6f6f6f" strokeweight=".6pt">
                    <v:path arrowok="t" o:connecttype="custom" o:connectlocs="0,332;0,479" o:connectangles="0,0"/>
                  </v:shape>
                </v:group>
                <v:group id="Group 1133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1133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aLcIA&#10;AADcAAAADwAAAGRycy9kb3ducmV2LnhtbERPu2rDMBTdC/0HcQvdGrkeXONECUlKoYuHOjFZL9aN&#10;bWJdGUuNH19fDYWMh/Pe7CbTiTsNrrWs4H0VgSCurG65VnA+fb2lIJxH1thZJgUzOdhtn582mGk7&#10;8g/dC1+LEMIuQwWN930mpasaMuhWticO3NUOBn2AQy31gGMIN52MoyiRBlsODQ32dGyouhW/RsE1&#10;HeNjXiwf6Xwp05zK5VDip1KvL9N+DcLT5B/if/e3VpDEYW04E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dotwgAAANwAAAAPAAAAAAAAAAAAAAAAAJgCAABkcnMvZG93&#10;bnJldi54bWxQSwUGAAAAAAQABAD1AAAAhwMAAAAA&#10;" path="m146,l,e" filled="f" strokecolor="#6f6f6f" strokeweight=".6pt">
                    <v:path arrowok="t" o:connecttype="custom" o:connectlocs="146,0;0,0" o:connectangles="0,0"/>
                  </v:shape>
                </v:group>
                <v:group id="Group 11333"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11334"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fKL8A&#10;AADcAAAADwAAAGRycy9kb3ducmV2LnhtbERPy4rCMBTdC/5DuII7Tavgo2MUUcTZqkW31+ZOW2xu&#10;ShO149ebheDycN6LVWsq8aDGlZYVxMMIBHFmdcm5gvS0G8xAOI+ssbJMCv7JwWrZ7Sww0fbJB3oc&#10;fS5CCLsEFRTe14mULivIoBvamjhwf7Yx6ANscqkbfIZwU8lRFE2kwZJDQ4E1bQrKbse7UTA9pJdT&#10;nJ5fdUbXeL7f3l4jHynV77XrHxCeWv8Vf9y/WsFkHOa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x8ovwAAANwAAAAPAAAAAAAAAAAAAAAAAJgCAABkcnMvZG93bnJl&#10;di54bWxQSwUGAAAAAAQABAD1AAAAhAM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47712" behindDoc="1" locked="0" layoutInCell="1" allowOverlap="1">
                <wp:simplePos x="0" y="0"/>
                <wp:positionH relativeFrom="page">
                  <wp:posOffset>5578475</wp:posOffset>
                </wp:positionH>
                <wp:positionV relativeFrom="paragraph">
                  <wp:posOffset>408305</wp:posOffset>
                </wp:positionV>
                <wp:extent cx="109220" cy="102870"/>
                <wp:effectExtent l="6350" t="9525" r="8255" b="1905"/>
                <wp:wrapNone/>
                <wp:docPr id="613" name="Group 5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614" name="Group 11318"/>
                        <wpg:cNvGrpSpPr>
                          <a:grpSpLocks/>
                        </wpg:cNvGrpSpPr>
                        <wpg:grpSpPr bwMode="auto">
                          <a:xfrm>
                            <a:off x="5975" y="22"/>
                            <a:ext cx="150" cy="2"/>
                            <a:chOff x="5975" y="22"/>
                            <a:chExt cx="150" cy="2"/>
                          </a:xfrm>
                        </wpg:grpSpPr>
                        <wps:wsp>
                          <wps:cNvPr id="615" name="Freeform 11319"/>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11320"/>
                        <wpg:cNvGrpSpPr>
                          <a:grpSpLocks/>
                        </wpg:cNvGrpSpPr>
                        <wpg:grpSpPr bwMode="auto">
                          <a:xfrm>
                            <a:off x="6131" y="22"/>
                            <a:ext cx="2" cy="144"/>
                            <a:chOff x="6131" y="22"/>
                            <a:chExt cx="2" cy="144"/>
                          </a:xfrm>
                        </wpg:grpSpPr>
                        <wps:wsp>
                          <wps:cNvPr id="617" name="Freeform 11321"/>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11322"/>
                        <wpg:cNvGrpSpPr>
                          <a:grpSpLocks/>
                        </wpg:cNvGrpSpPr>
                        <wpg:grpSpPr bwMode="auto">
                          <a:xfrm>
                            <a:off x="5988" y="172"/>
                            <a:ext cx="146" cy="2"/>
                            <a:chOff x="5988" y="172"/>
                            <a:chExt cx="146" cy="2"/>
                          </a:xfrm>
                        </wpg:grpSpPr>
                        <wps:wsp>
                          <wps:cNvPr id="619" name="Freeform 11323"/>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11324"/>
                        <wpg:cNvGrpSpPr>
                          <a:grpSpLocks/>
                        </wpg:cNvGrpSpPr>
                        <wpg:grpSpPr bwMode="auto">
                          <a:xfrm>
                            <a:off x="5982" y="29"/>
                            <a:ext cx="2" cy="143"/>
                            <a:chOff x="5982" y="29"/>
                            <a:chExt cx="2" cy="143"/>
                          </a:xfrm>
                        </wpg:grpSpPr>
                        <wps:wsp>
                          <wps:cNvPr id="621" name="Freeform 11325"/>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61" o:spid="_x0000_s1026" style="position:absolute;margin-left:439.25pt;margin-top:32.15pt;width:8.6pt;height:8.1pt;z-index:-251168768;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">
                <v:group id="Group 11318"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11319"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t4cUA&#10;AADcAAAADwAAAGRycy9kb3ducmV2LnhtbESPQWvCQBSE7wX/w/KE3upGi0Giq6jQ4sFL1Yu3R/a5&#10;iWbfxuyqMb/eLRR6HGbmG2a2aG0l7tT40rGC4SABQZw7XbJRcNh/fUxA+ICssXJMCp7kYTHvvc0w&#10;0+7BP3TfBSMihH2GCooQ6kxKnxdk0Q9cTRy9k2sshigbI3WDjwi3lRwlSSotlhwXCqxpXVB+2d2s&#10;gs3124yPW3tLV137/Eyr7uxMp9R7v11OQQRqw3/4r73RCtLhGH7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W3hxQAAANwAAAAPAAAAAAAAAAAAAAAAAJgCAABkcnMv&#10;ZG93bnJldi54bWxQSwUGAAAAAAQABAD1AAAAigMAAAAA&#10;" path="m,l150,e" filled="f" strokecolor="#6f6f6f" strokeweight=".6pt">
                    <v:path arrowok="t" o:connecttype="custom" o:connectlocs="0,0;150,0" o:connectangles="0,0"/>
                  </v:shape>
                </v:group>
                <v:group id="Group 11320"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11321"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6mcYA&#10;AADcAAAADwAAAGRycy9kb3ducmV2LnhtbESPQWsCMRSE7wX/Q3hCbzXRwypboxRLqT14UBdKb6+b&#10;191tNy9rkur6740geBxm5htmvuxtK47kQ+NYw3ikQBCXzjRcaSj2b08zECEiG2wdk4YzBVguBg9z&#10;zI078ZaOu1iJBOGQo4Y6xi6XMpQ1WQwj1xEn78d5izFJX0nj8ZTgtpUTpTJpseG0UGNHq5rKv92/&#10;1SCLwn/tX1e/H9/vh+xzulG+XCutH4f9yzOISH28h2/ttdGQjad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66mcYAAADcAAAADwAAAAAAAAAAAAAAAACYAgAAZHJz&#10;L2Rvd25yZXYueG1sUEsFBgAAAAAEAAQA9QAAAIsDAAAAAA==&#10;" path="m,l,144e" filled="f" strokecolor="#6f6f6f" strokeweight=".6pt">
                    <v:path arrowok="t" o:connecttype="custom" o:connectlocs="0,28;0,172" o:connectangles="0,0"/>
                  </v:shape>
                </v:group>
                <v:group id="Group 11322"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11323"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1C8UA&#10;AADcAAAADwAAAGRycy9kb3ducmV2LnhtbESPT4vCMBTE74LfITxhb5rqQbtdo/gHYS8etm7Z66N5&#10;tsXmpTTRVj+9WRA8DjPzG2a57k0tbtS6yrKC6SQCQZxbXXGh4Pd0GMcgnEfWWFsmBXdysF4NB0tM&#10;tO34h26pL0SAsEtQQel9k0jp8pIMuoltiIN3tq1BH2RbSN1iF+CmlrMomkuDFYeFEhvalZRf0qtR&#10;cI672e6YPhbx/S+Lj5Q9thnulfoY9ZsvEJ56/w6/2t9awXz6Cf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bULxQAAANwAAAAPAAAAAAAAAAAAAAAAAJgCAABkcnMv&#10;ZG93bnJldi54bWxQSwUGAAAAAAQABAD1AAAAigMAAAAA&#10;" path="m146,l,e" filled="f" strokecolor="#6f6f6f" strokeweight=".6pt">
                    <v:path arrowok="t" o:connecttype="custom" o:connectlocs="146,0;0,0" o:connectangles="0,0"/>
                  </v:shape>
                </v:group>
                <v:group id="Group 11324"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11325"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Bj8MA&#10;AADcAAAADwAAAGRycy9kb3ducmV2LnhtbESPT2vCQBTE70K/w/IKvZmNOUiJruIfhHo0Cl6f2ddk&#10;afZtyL5q+u27hYLHYWZ+wyzXo+/UnYboAhuYZTko4jpYx42By/kwfQcVBdliF5gM/FCE9eplssTS&#10;hgef6F5JoxKEY4kGWpG+1DrWLXmMWeiJk/cZBo+S5NBoO+AjwX2nizyfa4+O00KLPe1aqr+qb29A&#10;bqdtXjip5Ha97I/H/a4/WGfM2+u4WYASGuUZ/m9/WAPzYgZ/Z9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DBj8MAAADcAAAADwAAAAAAAAAAAAAAAACYAgAAZHJzL2Rv&#10;d25yZXYueG1sUEsFBgAAAAAEAAQA9QAAAIgDA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46688" behindDoc="1" locked="0" layoutInCell="1" allowOverlap="1">
                <wp:simplePos x="0" y="0"/>
                <wp:positionH relativeFrom="page">
                  <wp:posOffset>5578475</wp:posOffset>
                </wp:positionH>
                <wp:positionV relativeFrom="paragraph">
                  <wp:posOffset>215900</wp:posOffset>
                </wp:positionV>
                <wp:extent cx="109220" cy="109855"/>
                <wp:effectExtent l="6350" t="7620" r="8255" b="6350"/>
                <wp:wrapNone/>
                <wp:docPr id="604" name="Group 5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605" name="Group 11309"/>
                        <wpg:cNvGrpSpPr>
                          <a:grpSpLocks/>
                        </wpg:cNvGrpSpPr>
                        <wpg:grpSpPr bwMode="auto">
                          <a:xfrm>
                            <a:off x="5975" y="656"/>
                            <a:ext cx="150" cy="2"/>
                            <a:chOff x="5975" y="656"/>
                            <a:chExt cx="150" cy="2"/>
                          </a:xfrm>
                        </wpg:grpSpPr>
                        <wps:wsp>
                          <wps:cNvPr id="606" name="Freeform 1131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11311"/>
                        <wpg:cNvGrpSpPr>
                          <a:grpSpLocks/>
                        </wpg:cNvGrpSpPr>
                        <wpg:grpSpPr bwMode="auto">
                          <a:xfrm>
                            <a:off x="6131" y="650"/>
                            <a:ext cx="2" cy="150"/>
                            <a:chOff x="6131" y="650"/>
                            <a:chExt cx="2" cy="150"/>
                          </a:xfrm>
                        </wpg:grpSpPr>
                        <wps:wsp>
                          <wps:cNvPr id="608" name="Freeform 11312"/>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11313"/>
                        <wpg:cNvGrpSpPr>
                          <a:grpSpLocks/>
                        </wpg:cNvGrpSpPr>
                        <wpg:grpSpPr bwMode="auto">
                          <a:xfrm>
                            <a:off x="5988" y="806"/>
                            <a:ext cx="146" cy="2"/>
                            <a:chOff x="5988" y="806"/>
                            <a:chExt cx="146" cy="2"/>
                          </a:xfrm>
                        </wpg:grpSpPr>
                        <wps:wsp>
                          <wps:cNvPr id="610" name="Freeform 11314"/>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11315"/>
                        <wpg:cNvGrpSpPr>
                          <a:grpSpLocks/>
                        </wpg:cNvGrpSpPr>
                        <wpg:grpSpPr bwMode="auto">
                          <a:xfrm>
                            <a:off x="5982" y="662"/>
                            <a:ext cx="2" cy="149"/>
                            <a:chOff x="5982" y="662"/>
                            <a:chExt cx="2" cy="149"/>
                          </a:xfrm>
                        </wpg:grpSpPr>
                        <wps:wsp>
                          <wps:cNvPr id="612" name="Freeform 11316"/>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52" o:spid="_x0000_s1026" style="position:absolute;margin-left:439.25pt;margin-top:17pt;width:8.6pt;height:8.65pt;z-index:-25116979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">
                <v:group id="Group 1130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1131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lS8UA&#10;AADcAAAADwAAAGRycy9kb3ducmV2LnhtbESPT2sCMRTE70K/Q3hCbzVrS4OsRrGFFg+9+Ofi7bF5&#10;Zlc3L9tN1HU/fSMUPA4z8xtmtuhcLS7UhsqzhvEoA0FceFOx1bDbfr1MQISIbLD2TBpuFGAxfxrM&#10;MDf+ymu6bKIVCcIhRw1ljE0uZShKchhGviFO3sG3DmOSrZWmxWuCu1q+ZpmSDitOCyU29FlScdqc&#10;nYbV77d93/+4s/rou9ubqvujt73Wz8NuOQURqYuP8H97ZTSoTMH9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VLxQAAANwAAAAPAAAAAAAAAAAAAAAAAJgCAABkcnMv&#10;ZG93bnJldi54bWxQSwUGAAAAAAQABAD1AAAAigMAAAAA&#10;" path="m,l150,e" filled="f" strokecolor="#6f6f6f" strokeweight=".6pt">
                    <v:path arrowok="t" o:connecttype="custom" o:connectlocs="0,0;150,0" o:connectangles="0,0"/>
                  </v:shape>
                </v:group>
                <v:group id="Group 11311"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11312"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ScMAA&#10;AADcAAAADwAAAGRycy9kb3ducmV2LnhtbERPu27CMBTdK/EP1kXqVhw6RFXAIIQAsTCUR1iv4ksc&#10;iK8j24Xw9/WAxHh03tN5b1txJx8axwrGowwEceV0w7WC42H99QMiRGSNrWNS8KQA89ngY4qFdg/+&#10;pfs+1iKFcChQgYmxK6QMlSGLYeQ64sRdnLcYE/S11B4fKdy28jvLcmmx4dRgsKOloeq2/7MKTjvT&#10;3jbjUpfnculXz/xq8HJV6nPYLyYgIvXxLX65t1pBnqW16Uw6An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ScMAAAADcAAAADwAAAAAAAAAAAAAAAACYAgAAZHJzL2Rvd25y&#10;ZXYueG1sUEsFBgAAAAAEAAQA9QAAAIUDAAAAAA==&#10;" path="m,l,150e" filled="f" strokecolor="#6f6f6f" strokeweight=".6pt">
                    <v:path arrowok="t" o:connecttype="custom" o:connectlocs="0,650;0,800" o:connectangles="0,0"/>
                  </v:shape>
                </v:group>
                <v:group id="Group 11313"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11314"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clsIA&#10;AADcAAAADwAAAGRycy9kb3ducmV2LnhtbERPu2rDMBTdC/0HcQvdGjkZHONGDm1KoEuGujFdL9b1&#10;g1pXxlL8+vpqCHQ8nPfhOJtOjDS41rKC7SYCQVxa3XKt4Pp9fklAOI+ssbNMChZycMweHw6Yajvx&#10;F425r0UIYZeigsb7PpXSlQ0ZdBvbEweusoNBH+BQSz3gFMJNJ3dRFEuDLYeGBns6NVT+5jejoEqm&#10;3emSr/tk+SmSCxXre4EfSj0/zW+vIDzN/l98d39qBfE2zA9nw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yWwgAAANwAAAAPAAAAAAAAAAAAAAAAAJgCAABkcnMvZG93&#10;bnJldi54bWxQSwUGAAAAAAQABAD1AAAAhwMAAAAA&#10;" path="m146,l,e" filled="f" strokecolor="#6f6f6f" strokeweight=".6pt">
                    <v:path arrowok="t" o:connecttype="custom" o:connectlocs="146,0;0,0" o:connectangles="0,0"/>
                  </v:shape>
                </v:group>
                <v:group id="Group 11315"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11316"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4pMQA&#10;AADcAAAADwAAAGRycy9kb3ducmV2LnhtbESPQWvCQBSE7wX/w/KE3uomOaQaXUVaSntNDHp9Zp9J&#10;MPs2ZLea5td3CwWPw8x8w2x2o+nEjQbXWlYQLyIQxJXVLdcKysPHyxKE88gaO8uk4Icc7Lazpw1m&#10;2t45p1vhaxEg7DJU0HjfZ1K6qiGDbmF74uBd7GDQBznUUg94D3DTySSKUmmw5bDQYE9vDVXX4tso&#10;eM3L0yEuj1Nf0Tlefb5fp8RHSj3Px/0ahKfRP8L/7S+tII0T+Ds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eKTEAAAA3A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54880" behindDoc="1" locked="0" layoutInCell="1" allowOverlap="1">
                <wp:simplePos x="0" y="0"/>
                <wp:positionH relativeFrom="page">
                  <wp:posOffset>5594985</wp:posOffset>
                </wp:positionH>
                <wp:positionV relativeFrom="paragraph">
                  <wp:posOffset>1784350</wp:posOffset>
                </wp:positionV>
                <wp:extent cx="109220" cy="109855"/>
                <wp:effectExtent l="3810" t="4445" r="1270" b="9525"/>
                <wp:wrapNone/>
                <wp:docPr id="595" name="Group 5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596" name="Group 11381"/>
                        <wpg:cNvGrpSpPr>
                          <a:grpSpLocks/>
                        </wpg:cNvGrpSpPr>
                        <wpg:grpSpPr bwMode="auto">
                          <a:xfrm>
                            <a:off x="5975" y="656"/>
                            <a:ext cx="150" cy="2"/>
                            <a:chOff x="5975" y="656"/>
                            <a:chExt cx="150" cy="2"/>
                          </a:xfrm>
                        </wpg:grpSpPr>
                        <wps:wsp>
                          <wps:cNvPr id="597" name="Freeform 1138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11383"/>
                        <wpg:cNvGrpSpPr>
                          <a:grpSpLocks/>
                        </wpg:cNvGrpSpPr>
                        <wpg:grpSpPr bwMode="auto">
                          <a:xfrm>
                            <a:off x="6131" y="650"/>
                            <a:ext cx="2" cy="150"/>
                            <a:chOff x="6131" y="650"/>
                            <a:chExt cx="2" cy="150"/>
                          </a:xfrm>
                        </wpg:grpSpPr>
                        <wps:wsp>
                          <wps:cNvPr id="599" name="Freeform 1138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11385"/>
                        <wpg:cNvGrpSpPr>
                          <a:grpSpLocks/>
                        </wpg:cNvGrpSpPr>
                        <wpg:grpSpPr bwMode="auto">
                          <a:xfrm>
                            <a:off x="5988" y="806"/>
                            <a:ext cx="146" cy="2"/>
                            <a:chOff x="5988" y="806"/>
                            <a:chExt cx="146" cy="2"/>
                          </a:xfrm>
                        </wpg:grpSpPr>
                        <wps:wsp>
                          <wps:cNvPr id="601" name="Freeform 1138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11387"/>
                        <wpg:cNvGrpSpPr>
                          <a:grpSpLocks/>
                        </wpg:cNvGrpSpPr>
                        <wpg:grpSpPr bwMode="auto">
                          <a:xfrm>
                            <a:off x="5982" y="662"/>
                            <a:ext cx="2" cy="149"/>
                            <a:chOff x="5982" y="662"/>
                            <a:chExt cx="2" cy="149"/>
                          </a:xfrm>
                        </wpg:grpSpPr>
                        <wps:wsp>
                          <wps:cNvPr id="603" name="Freeform 1138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24" o:spid="_x0000_s1026" style="position:absolute;margin-left:440.55pt;margin-top:140.5pt;width:8.6pt;height:8.65pt;z-index:-251161600;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">
                <v:group id="Group 1138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1138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0K8YA&#10;AADcAAAADwAAAGRycy9kb3ducmV2LnhtbESPwW7CMBBE70j8g7VIvYFDK0IbMAiQWnHgUuilt1W8&#10;OIF4ncYGQr6+roTU42hm3mjmy9ZW4kqNLx0rGI8SEMS50yUbBV+H9+ErCB+QNVaOScGdPCwX/d4c&#10;M+1u/EnXfTAiQthnqKAIoc6k9HlBFv3I1cTRO7rGYoiyMVI3eItwW8nnJEmlxZLjQoE1bQrKz/uL&#10;VbD9+TCT7529pOuuvb+kVXdyplPqadCuZiACteE//GhvtYLJ2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00K8YAAADcAAAADwAAAAAAAAAAAAAAAACYAgAAZHJz&#10;L2Rvd25yZXYueG1sUEsFBgAAAAAEAAQA9QAAAIsDAAAAAA==&#10;" path="m,l150,e" filled="f" strokecolor="#6f6f6f" strokeweight=".6pt">
                    <v:path arrowok="t" o:connecttype="custom" o:connectlocs="0,0;150,0" o:connectangles="0,0"/>
                  </v:shape>
                </v:group>
                <v:group id="Group 1138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1138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DEMUA&#10;AADcAAAADwAAAGRycy9kb3ducmV2LnhtbESPzWrDMBCE74W+g9hCb42cQkPjRg4ltCGXHJof97pY&#10;G8uOtTKSkjhvXwUCPQ4z8w0zmw+2E2fyoXGsYDzKQBBXTjdcK9htv1/eQYSIrLFzTAquFGBePD7M&#10;MNfuwj903sRaJAiHHBWYGPtcylAZshhGridO3sF5izFJX0vt8ZLgtpOvWTaRFhtOCwZ7WhiqjpuT&#10;VbBfm+64HJe6/C0X/us6aQ0eWqWen4bPDxCRhvgfvrdXWsHbdAq3M+k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QMQxQAAANwAAAAPAAAAAAAAAAAAAAAAAJgCAABkcnMv&#10;ZG93bnJldi54bWxQSwUGAAAAAAQABAD1AAAAigMAAAAA&#10;" path="m,l,150e" filled="f" strokecolor="#6f6f6f" strokeweight=".6pt">
                    <v:path arrowok="t" o:connecttype="custom" o:connectlocs="0,650;0,800" o:connectangles="0,0"/>
                  </v:shape>
                </v:group>
                <v:group id="Group 1138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1138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v0MUA&#10;AADcAAAADwAAAGRycy9kb3ducmV2LnhtbESPzWrDMBCE74G+g9hCbrGcHFzjWgltSiCXHOrW9LpY&#10;6x9qrYylxnaePioUehxm5hsmP8ymF1caXWdZwTaKQRBXVnfcKPj8OG1SEM4ja+wtk4KFHBz2D6sc&#10;M20nfqdr4RsRIOwyVNB6P2RSuqolgy6yA3Hwajsa9EGOjdQjTgFuermL40Qa7DgstDjQsaXqu/gx&#10;Cup02h0vxe0pXb7K9ELl7bXEN6XWj/PLMwhPs/8P/7XPWkESb+H3TDg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i/QxQAAANwAAAAPAAAAAAAAAAAAAAAAAJgCAABkcnMv&#10;ZG93bnJldi54bWxQSwUGAAAAAAQABAD1AAAAigMAAAAA&#10;" path="m146,l,e" filled="f" strokecolor="#6f6f6f" strokeweight=".6pt">
                    <v:path arrowok="t" o:connecttype="custom" o:connectlocs="146,0;0,0" o:connectangles="0,0"/>
                  </v:shape>
                </v:group>
                <v:group id="Group 1138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1138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L4sQA&#10;AADcAAAADwAAAGRycy9kb3ducmV2LnhtbESPQWvCQBSE7wX/w/IEb3U3EWybuopYxF7VoNfX7GsS&#10;zL4N2W1M/fWuUOhxmJlvmMVqsI3oqfO1Yw3JVIEgLpypudSQH7fPryB8QDbYOCYNv+RhtRw9LTAz&#10;7sp76g+hFBHCPkMNVQhtJqUvKrLop64ljt636yyGKLtSmg6vEW4bmSo1lxZrjgsVtrSpqLgcfqyG&#10;l31+Pib56dYW9JW87T4utzQorSfjYf0OItAQ/sN/7U+jYa5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S+LEAAAA3AAAAA8AAAAAAAAAAAAAAAAAmAIAAGRycy9k&#10;b3ducmV2LnhtbFBLBQYAAAAABAAEAPUAAACJAwAAAAA=&#10;" path="m,149l,e" filled="f" strokecolor="#6f6f6f" strokeweight=".6pt">
                    <v:path arrowok="t" o:connecttype="custom" o:connectlocs="0,811;0,662" o:connectangles="0,0"/>
                  </v:shape>
                </v:group>
                <w10:wrap anchorx="page"/>
              </v:group>
            </w:pict>
          </mc:Fallback>
        </mc:AlternateContent>
      </w:r>
      <w:r w:rsidR="00705219" w:rsidRPr="00750F8A">
        <w:rPr>
          <w:rFonts w:ascii="Lato" w:hAnsi="Lato"/>
          <w:color w:val="202020"/>
          <w:sz w:val="16"/>
          <w:szCs w:val="16"/>
        </w:rPr>
        <w:t>Other</w:t>
      </w:r>
      <w:r w:rsidR="00705219" w:rsidRPr="00750F8A">
        <w:rPr>
          <w:rFonts w:ascii="Lato" w:hAnsi="Lato"/>
          <w:color w:val="202020"/>
          <w:spacing w:val="13"/>
          <w:sz w:val="16"/>
          <w:szCs w:val="16"/>
        </w:rPr>
        <w:t xml:space="preserve"> </w:t>
      </w:r>
      <w:r w:rsidR="00705219" w:rsidRPr="00750F8A">
        <w:rPr>
          <w:rFonts w:ascii="Lato" w:hAnsi="Lato"/>
          <w:color w:val="202020"/>
          <w:sz w:val="16"/>
          <w:szCs w:val="16"/>
        </w:rPr>
        <w:t>career</w:t>
      </w:r>
      <w:r w:rsidR="00705219" w:rsidRPr="00750F8A">
        <w:rPr>
          <w:rFonts w:ascii="Lato" w:hAnsi="Lato"/>
          <w:color w:val="202020"/>
          <w:spacing w:val="15"/>
          <w:sz w:val="16"/>
          <w:szCs w:val="16"/>
        </w:rPr>
        <w:t xml:space="preserve"> </w:t>
      </w:r>
      <w:r w:rsidR="00705219" w:rsidRPr="00750F8A">
        <w:rPr>
          <w:rFonts w:ascii="Lato" w:hAnsi="Lato"/>
          <w:color w:val="202020"/>
          <w:sz w:val="16"/>
          <w:szCs w:val="16"/>
        </w:rPr>
        <w:t>path</w:t>
      </w:r>
      <w:r w:rsidR="00705219" w:rsidRPr="00750F8A">
        <w:rPr>
          <w:rFonts w:ascii="Lato" w:hAnsi="Lato"/>
          <w:color w:val="202020"/>
          <w:spacing w:val="-1"/>
          <w:sz w:val="16"/>
          <w:szCs w:val="16"/>
        </w:rPr>
        <w:t>w</w:t>
      </w:r>
      <w:r w:rsidR="00705219" w:rsidRPr="00750F8A">
        <w:rPr>
          <w:rFonts w:ascii="Lato" w:hAnsi="Lato"/>
          <w:color w:val="202020"/>
          <w:sz w:val="16"/>
          <w:szCs w:val="16"/>
        </w:rPr>
        <w:t>a</w:t>
      </w:r>
      <w:r w:rsidR="00705219" w:rsidRPr="00750F8A">
        <w:rPr>
          <w:rFonts w:ascii="Lato" w:hAnsi="Lato"/>
          <w:color w:val="202020"/>
          <w:spacing w:val="1"/>
          <w:sz w:val="16"/>
          <w:szCs w:val="16"/>
        </w:rPr>
        <w:t>y</w:t>
      </w:r>
      <w:r w:rsidR="00705219">
        <w:rPr>
          <w:rFonts w:ascii="Lato" w:hAnsi="Lato"/>
          <w:color w:val="202020"/>
          <w:sz w:val="16"/>
          <w:szCs w:val="16"/>
        </w:rPr>
        <w:t xml:space="preserve"> approaches</w:t>
      </w:r>
      <w:r w:rsidR="00705219" w:rsidRPr="00750F8A">
        <w:rPr>
          <w:rFonts w:ascii="Lato" w:hAnsi="Lato"/>
          <w:color w:val="202020"/>
          <w:spacing w:val="21"/>
          <w:sz w:val="16"/>
          <w:szCs w:val="16"/>
        </w:rPr>
        <w:t xml:space="preserve"> </w:t>
      </w:r>
      <w:r w:rsidR="00705219" w:rsidRPr="00750F8A">
        <w:rPr>
          <w:rFonts w:ascii="Lato" w:hAnsi="Lato"/>
          <w:color w:val="212121"/>
          <w:w w:val="110"/>
          <w:position w:val="2"/>
          <w:sz w:val="16"/>
          <w:szCs w:val="16"/>
        </w:rPr>
        <w:t>(please specify)</w:t>
      </w:r>
    </w:p>
    <w:p w:rsidR="00705219" w:rsidRPr="00750F8A" w:rsidRDefault="00705219" w:rsidP="00705219">
      <w:pPr>
        <w:spacing w:after="0"/>
        <w:rPr>
          <w:rFonts w:ascii="Lato" w:hAnsi="Lato"/>
          <w:b/>
          <w:color w:val="000000"/>
          <w:w w:val="101"/>
          <w:sz w:val="18"/>
          <w:szCs w:val="16"/>
        </w:rPr>
      </w:pPr>
      <w:r w:rsidRPr="00750F8A">
        <w:rPr>
          <w:rFonts w:ascii="Lato" w:hAnsi="Lato"/>
          <w:b/>
          <w:color w:val="000000"/>
          <w:sz w:val="18"/>
          <w:szCs w:val="16"/>
        </w:rPr>
        <w:t>Technology-</w:t>
      </w:r>
      <w:r>
        <w:rPr>
          <w:rFonts w:ascii="Lato" w:hAnsi="Lato"/>
          <w:b/>
          <w:color w:val="000000"/>
          <w:sz w:val="18"/>
          <w:szCs w:val="16"/>
        </w:rPr>
        <w:t>E</w:t>
      </w:r>
      <w:r w:rsidRPr="00750F8A">
        <w:rPr>
          <w:rFonts w:ascii="Lato" w:hAnsi="Lato"/>
          <w:b/>
          <w:color w:val="000000"/>
          <w:sz w:val="18"/>
          <w:szCs w:val="16"/>
        </w:rPr>
        <w:t>nabled</w:t>
      </w:r>
      <w:r w:rsidRPr="00750F8A">
        <w:rPr>
          <w:rFonts w:ascii="Lato" w:hAnsi="Lato"/>
          <w:b/>
          <w:color w:val="000000"/>
          <w:spacing w:val="14"/>
          <w:sz w:val="18"/>
          <w:szCs w:val="16"/>
        </w:rPr>
        <w:t xml:space="preserve"> </w:t>
      </w:r>
      <w:r w:rsidRPr="00750F8A">
        <w:rPr>
          <w:rFonts w:ascii="Lato" w:hAnsi="Lato"/>
          <w:b/>
          <w:color w:val="000000"/>
          <w:w w:val="101"/>
          <w:sz w:val="18"/>
          <w:szCs w:val="16"/>
        </w:rPr>
        <w:t xml:space="preserve">Learning </w:t>
      </w:r>
    </w:p>
    <w:p w:rsidR="00705219" w:rsidRPr="00750F8A" w:rsidRDefault="00705219" w:rsidP="00705219">
      <w:pPr>
        <w:spacing w:after="0"/>
        <w:rPr>
          <w:rFonts w:ascii="Lato" w:hAnsi="Lato"/>
          <w:sz w:val="16"/>
          <w:szCs w:val="16"/>
        </w:rPr>
      </w:pPr>
      <w:r w:rsidRPr="00750F8A">
        <w:rPr>
          <w:rFonts w:ascii="Lato" w:hAnsi="Lato"/>
          <w:color w:val="000000"/>
          <w:sz w:val="16"/>
          <w:szCs w:val="16"/>
        </w:rPr>
        <w:t>Assessment</w:t>
      </w:r>
      <w:r w:rsidRPr="00750F8A">
        <w:rPr>
          <w:rFonts w:ascii="Lato" w:hAnsi="Lato"/>
          <w:color w:val="000000"/>
          <w:spacing w:val="10"/>
          <w:sz w:val="16"/>
          <w:szCs w:val="16"/>
        </w:rPr>
        <w:t xml:space="preserve"> </w:t>
      </w:r>
      <w:r w:rsidRPr="00750F8A">
        <w:rPr>
          <w:rFonts w:ascii="Lato" w:hAnsi="Lato"/>
          <w:color w:val="000000"/>
          <w:w w:val="101"/>
          <w:sz w:val="16"/>
          <w:szCs w:val="16"/>
        </w:rPr>
        <w:t>techn</w:t>
      </w:r>
      <w:r w:rsidRPr="00750F8A">
        <w:rPr>
          <w:rFonts w:ascii="Lato" w:hAnsi="Lato"/>
          <w:color w:val="000000"/>
          <w:spacing w:val="1"/>
          <w:w w:val="101"/>
          <w:sz w:val="16"/>
          <w:szCs w:val="16"/>
        </w:rPr>
        <w:t>o</w:t>
      </w:r>
      <w:r w:rsidRPr="00750F8A">
        <w:rPr>
          <w:rFonts w:ascii="Lato" w:hAnsi="Lato"/>
          <w:color w:val="000000"/>
          <w:spacing w:val="-1"/>
          <w:w w:val="101"/>
          <w:sz w:val="16"/>
          <w:szCs w:val="16"/>
        </w:rPr>
        <w:t>l</w:t>
      </w:r>
      <w:r w:rsidRPr="00750F8A">
        <w:rPr>
          <w:rFonts w:ascii="Lato" w:hAnsi="Lato"/>
          <w:color w:val="000000"/>
          <w:w w:val="101"/>
          <w:sz w:val="16"/>
          <w:szCs w:val="16"/>
        </w:rPr>
        <w:t>o</w:t>
      </w:r>
      <w:r w:rsidRPr="00750F8A">
        <w:rPr>
          <w:rFonts w:ascii="Lato" w:hAnsi="Lato"/>
          <w:color w:val="000000"/>
          <w:spacing w:val="1"/>
          <w:w w:val="101"/>
          <w:sz w:val="16"/>
          <w:szCs w:val="16"/>
        </w:rPr>
        <w:t>g</w:t>
      </w:r>
      <w:r w:rsidRPr="00750F8A">
        <w:rPr>
          <w:rFonts w:ascii="Lato" w:hAnsi="Lato"/>
          <w:color w:val="000000"/>
          <w:w w:val="101"/>
          <w:sz w:val="16"/>
          <w:szCs w:val="16"/>
        </w:rPr>
        <w:t>y</w:t>
      </w:r>
    </w:p>
    <w:p w:rsidR="00705219" w:rsidRPr="00750F8A" w:rsidRDefault="00705219" w:rsidP="00705219">
      <w:pPr>
        <w:spacing w:after="0"/>
        <w:rPr>
          <w:rFonts w:ascii="Lato" w:hAnsi="Lato"/>
          <w:sz w:val="16"/>
          <w:szCs w:val="16"/>
        </w:rPr>
      </w:pPr>
      <w:r w:rsidRPr="00750F8A">
        <w:rPr>
          <w:rFonts w:ascii="Lato" w:hAnsi="Lato"/>
          <w:sz w:val="16"/>
          <w:szCs w:val="16"/>
        </w:rPr>
        <w:t>Hyb</w:t>
      </w:r>
      <w:r w:rsidRPr="00750F8A">
        <w:rPr>
          <w:rFonts w:ascii="Lato" w:hAnsi="Lato"/>
          <w:spacing w:val="-1"/>
          <w:sz w:val="16"/>
          <w:szCs w:val="16"/>
        </w:rPr>
        <w:t>r</w:t>
      </w:r>
      <w:r w:rsidRPr="00750F8A">
        <w:rPr>
          <w:rFonts w:ascii="Lato" w:hAnsi="Lato"/>
          <w:sz w:val="16"/>
          <w:szCs w:val="16"/>
        </w:rPr>
        <w:t>id</w:t>
      </w:r>
      <w:r w:rsidRPr="00750F8A">
        <w:rPr>
          <w:rFonts w:ascii="Lato" w:hAnsi="Lato"/>
          <w:spacing w:val="6"/>
          <w:sz w:val="16"/>
          <w:szCs w:val="16"/>
        </w:rPr>
        <w:t xml:space="preserve"> </w:t>
      </w:r>
      <w:r w:rsidRPr="00750F8A">
        <w:rPr>
          <w:rFonts w:ascii="Lato" w:hAnsi="Lato"/>
          <w:sz w:val="16"/>
          <w:szCs w:val="16"/>
        </w:rPr>
        <w:t>learning</w:t>
      </w:r>
      <w:r w:rsidRPr="00750F8A">
        <w:rPr>
          <w:rFonts w:ascii="Lato" w:hAnsi="Lato"/>
          <w:spacing w:val="6"/>
          <w:sz w:val="16"/>
          <w:szCs w:val="16"/>
        </w:rPr>
        <w:t xml:space="preserve"> </w:t>
      </w:r>
      <w:r w:rsidRPr="00750F8A">
        <w:rPr>
          <w:rFonts w:ascii="Lato" w:hAnsi="Lato"/>
          <w:sz w:val="16"/>
          <w:szCs w:val="16"/>
        </w:rPr>
        <w:t>strategies</w:t>
      </w:r>
      <w:r w:rsidRPr="00750F8A">
        <w:rPr>
          <w:rFonts w:ascii="Lato" w:hAnsi="Lato"/>
          <w:spacing w:val="7"/>
          <w:sz w:val="16"/>
          <w:szCs w:val="16"/>
        </w:rPr>
        <w:t xml:space="preserve"> </w:t>
      </w:r>
      <w:r w:rsidRPr="00750F8A">
        <w:rPr>
          <w:rFonts w:ascii="Lato" w:hAnsi="Lato"/>
          <w:sz w:val="16"/>
          <w:szCs w:val="16"/>
        </w:rPr>
        <w:t>(combining</w:t>
      </w:r>
      <w:r w:rsidRPr="00750F8A">
        <w:rPr>
          <w:rFonts w:ascii="Lato" w:hAnsi="Lato"/>
          <w:spacing w:val="9"/>
          <w:sz w:val="16"/>
          <w:szCs w:val="16"/>
        </w:rPr>
        <w:t xml:space="preserve"> </w:t>
      </w:r>
      <w:r w:rsidRPr="00750F8A">
        <w:rPr>
          <w:rFonts w:ascii="Lato" w:hAnsi="Lato"/>
          <w:sz w:val="16"/>
          <w:szCs w:val="16"/>
        </w:rPr>
        <w:t>traditional</w:t>
      </w:r>
      <w:r w:rsidRPr="00750F8A">
        <w:rPr>
          <w:rFonts w:ascii="Lato" w:hAnsi="Lato"/>
          <w:spacing w:val="8"/>
          <w:sz w:val="16"/>
          <w:szCs w:val="16"/>
        </w:rPr>
        <w:t xml:space="preserve"> </w:t>
      </w:r>
      <w:r w:rsidRPr="00750F8A">
        <w:rPr>
          <w:rFonts w:ascii="Lato" w:hAnsi="Lato"/>
          <w:sz w:val="16"/>
          <w:szCs w:val="16"/>
        </w:rPr>
        <w:t>and</w:t>
      </w:r>
      <w:r w:rsidRPr="00750F8A">
        <w:rPr>
          <w:rFonts w:ascii="Lato" w:hAnsi="Lato"/>
          <w:spacing w:val="3"/>
          <w:sz w:val="16"/>
          <w:szCs w:val="16"/>
        </w:rPr>
        <w:t xml:space="preserve"> </w:t>
      </w:r>
      <w:r w:rsidRPr="00750F8A">
        <w:rPr>
          <w:rFonts w:ascii="Lato" w:hAnsi="Lato"/>
          <w:w w:val="101"/>
          <w:sz w:val="16"/>
          <w:szCs w:val="16"/>
        </w:rPr>
        <w:t>online strategies)</w:t>
      </w:r>
    </w:p>
    <w:p w:rsidR="00705219" w:rsidRPr="00750F8A" w:rsidRDefault="00705219" w:rsidP="00705219">
      <w:pPr>
        <w:spacing w:after="0"/>
        <w:rPr>
          <w:rFonts w:ascii="Lato" w:hAnsi="Lato"/>
          <w:w w:val="101"/>
          <w:sz w:val="16"/>
          <w:szCs w:val="16"/>
        </w:rPr>
      </w:pPr>
      <w:r w:rsidRPr="00750F8A">
        <w:rPr>
          <w:rFonts w:ascii="Lato" w:hAnsi="Lato"/>
          <w:sz w:val="16"/>
          <w:szCs w:val="16"/>
        </w:rPr>
        <w:t>On-</w:t>
      </w:r>
      <w:r w:rsidRPr="00750F8A">
        <w:rPr>
          <w:rFonts w:ascii="Lato" w:hAnsi="Lato"/>
          <w:spacing w:val="-1"/>
          <w:sz w:val="16"/>
          <w:szCs w:val="16"/>
        </w:rPr>
        <w:t>l</w:t>
      </w:r>
      <w:r w:rsidRPr="00750F8A">
        <w:rPr>
          <w:rFonts w:ascii="Lato" w:hAnsi="Lato"/>
          <w:sz w:val="16"/>
          <w:szCs w:val="16"/>
        </w:rPr>
        <w:t>ine</w:t>
      </w:r>
      <w:r w:rsidRPr="00750F8A">
        <w:rPr>
          <w:rFonts w:ascii="Lato" w:hAnsi="Lato"/>
          <w:spacing w:val="6"/>
          <w:sz w:val="16"/>
          <w:szCs w:val="16"/>
        </w:rPr>
        <w:t xml:space="preserve"> </w:t>
      </w:r>
      <w:r w:rsidRPr="00750F8A">
        <w:rPr>
          <w:rFonts w:ascii="Lato" w:hAnsi="Lato"/>
          <w:w w:val="101"/>
          <w:sz w:val="16"/>
          <w:szCs w:val="16"/>
        </w:rPr>
        <w:t xml:space="preserve">teaching/learning </w:t>
      </w:r>
    </w:p>
    <w:p w:rsidR="00705219" w:rsidRPr="00750F8A" w:rsidRDefault="00705219" w:rsidP="00705219">
      <w:pPr>
        <w:spacing w:after="0"/>
        <w:rPr>
          <w:rFonts w:ascii="Lato" w:hAnsi="Lato"/>
          <w:w w:val="101"/>
          <w:sz w:val="16"/>
          <w:szCs w:val="16"/>
        </w:rPr>
      </w:pPr>
      <w:r w:rsidRPr="00750F8A">
        <w:rPr>
          <w:rFonts w:ascii="Lato" w:hAnsi="Lato"/>
          <w:sz w:val="16"/>
          <w:szCs w:val="16"/>
        </w:rPr>
        <w:t>Real-time</w:t>
      </w:r>
      <w:r w:rsidRPr="00750F8A">
        <w:rPr>
          <w:rFonts w:ascii="Lato" w:hAnsi="Lato"/>
          <w:spacing w:val="7"/>
          <w:sz w:val="16"/>
          <w:szCs w:val="16"/>
        </w:rPr>
        <w:t xml:space="preserve"> </w:t>
      </w:r>
      <w:r w:rsidRPr="00750F8A">
        <w:rPr>
          <w:rFonts w:ascii="Lato" w:hAnsi="Lato"/>
          <w:sz w:val="16"/>
          <w:szCs w:val="16"/>
        </w:rPr>
        <w:t>on-line</w:t>
      </w:r>
      <w:r w:rsidRPr="00750F8A">
        <w:rPr>
          <w:rFonts w:ascii="Lato" w:hAnsi="Lato"/>
          <w:spacing w:val="6"/>
          <w:sz w:val="16"/>
          <w:szCs w:val="16"/>
        </w:rPr>
        <w:t xml:space="preserve"> </w:t>
      </w:r>
      <w:r>
        <w:rPr>
          <w:rFonts w:ascii="Lato" w:hAnsi="Lato"/>
          <w:w w:val="101"/>
          <w:sz w:val="16"/>
          <w:szCs w:val="16"/>
        </w:rPr>
        <w:t>instruction</w:t>
      </w:r>
      <w:r w:rsidRPr="00750F8A">
        <w:rPr>
          <w:rFonts w:ascii="Lato" w:hAnsi="Lato"/>
          <w:w w:val="101"/>
          <w:sz w:val="16"/>
          <w:szCs w:val="16"/>
        </w:rPr>
        <w:t xml:space="preserve"> </w:t>
      </w:r>
    </w:p>
    <w:p w:rsidR="00705219" w:rsidRPr="00750F8A" w:rsidRDefault="00705219" w:rsidP="00705219">
      <w:pPr>
        <w:spacing w:after="0"/>
        <w:rPr>
          <w:rFonts w:ascii="Lato" w:hAnsi="Lato"/>
          <w:sz w:val="16"/>
          <w:szCs w:val="16"/>
        </w:rPr>
      </w:pPr>
      <w:r w:rsidRPr="00750F8A">
        <w:rPr>
          <w:rFonts w:ascii="Lato" w:hAnsi="Lato"/>
          <w:w w:val="101"/>
          <w:sz w:val="16"/>
          <w:szCs w:val="16"/>
        </w:rPr>
        <w:t>Simulations</w:t>
      </w:r>
    </w:p>
    <w:p w:rsidR="00705219" w:rsidRPr="00750F8A" w:rsidRDefault="00705219" w:rsidP="00705219">
      <w:pPr>
        <w:spacing w:after="0"/>
        <w:rPr>
          <w:rFonts w:ascii="Lato" w:hAnsi="Lato"/>
          <w:sz w:val="16"/>
          <w:szCs w:val="16"/>
        </w:rPr>
      </w:pPr>
      <w:r w:rsidRPr="00750F8A">
        <w:rPr>
          <w:rFonts w:ascii="Lato" w:hAnsi="Lato"/>
          <w:color w:val="202020"/>
          <w:sz w:val="16"/>
          <w:szCs w:val="16"/>
        </w:rPr>
        <w:t>Other</w:t>
      </w:r>
      <w:r w:rsidRPr="00750F8A">
        <w:rPr>
          <w:rFonts w:ascii="Lato" w:hAnsi="Lato"/>
          <w:color w:val="202020"/>
          <w:spacing w:val="13"/>
          <w:sz w:val="16"/>
          <w:szCs w:val="16"/>
        </w:rPr>
        <w:t xml:space="preserve"> </w:t>
      </w:r>
      <w:r w:rsidRPr="00750F8A">
        <w:rPr>
          <w:rFonts w:ascii="Lato" w:hAnsi="Lato"/>
          <w:color w:val="202020"/>
          <w:w w:val="103"/>
          <w:sz w:val="16"/>
          <w:szCs w:val="16"/>
        </w:rPr>
        <w:t>te</w:t>
      </w:r>
      <w:r w:rsidRPr="00750F8A">
        <w:rPr>
          <w:rFonts w:ascii="Lato" w:hAnsi="Lato"/>
          <w:color w:val="202020"/>
          <w:spacing w:val="1"/>
          <w:w w:val="103"/>
          <w:sz w:val="16"/>
          <w:szCs w:val="16"/>
        </w:rPr>
        <w:t>c</w:t>
      </w:r>
      <w:r w:rsidRPr="00750F8A">
        <w:rPr>
          <w:rFonts w:ascii="Lato" w:hAnsi="Lato"/>
          <w:color w:val="202020"/>
          <w:spacing w:val="-1"/>
          <w:w w:val="103"/>
          <w:sz w:val="16"/>
          <w:szCs w:val="16"/>
        </w:rPr>
        <w:t>h</w:t>
      </w:r>
      <w:r w:rsidRPr="00750F8A">
        <w:rPr>
          <w:rFonts w:ascii="Lato" w:hAnsi="Lato"/>
          <w:color w:val="202020"/>
          <w:w w:val="103"/>
          <w:sz w:val="16"/>
          <w:szCs w:val="16"/>
        </w:rPr>
        <w:t>nology-enab</w:t>
      </w:r>
      <w:r w:rsidRPr="00750F8A">
        <w:rPr>
          <w:rFonts w:ascii="Lato" w:hAnsi="Lato"/>
          <w:color w:val="202020"/>
          <w:spacing w:val="-1"/>
          <w:w w:val="103"/>
          <w:sz w:val="16"/>
          <w:szCs w:val="16"/>
        </w:rPr>
        <w:t>l</w:t>
      </w:r>
      <w:r w:rsidRPr="00750F8A">
        <w:rPr>
          <w:rFonts w:ascii="Lato" w:hAnsi="Lato"/>
          <w:color w:val="202020"/>
          <w:spacing w:val="1"/>
          <w:w w:val="103"/>
          <w:sz w:val="16"/>
          <w:szCs w:val="16"/>
        </w:rPr>
        <w:t>e</w:t>
      </w:r>
      <w:r w:rsidRPr="00750F8A">
        <w:rPr>
          <w:rFonts w:ascii="Lato" w:hAnsi="Lato"/>
          <w:color w:val="202020"/>
          <w:w w:val="103"/>
          <w:sz w:val="16"/>
          <w:szCs w:val="16"/>
        </w:rPr>
        <w:t>d</w:t>
      </w:r>
      <w:r>
        <w:rPr>
          <w:rFonts w:ascii="Lato" w:hAnsi="Lato"/>
          <w:color w:val="202020"/>
          <w:w w:val="103"/>
          <w:sz w:val="16"/>
          <w:szCs w:val="16"/>
        </w:rPr>
        <w:t xml:space="preserve"> learning strategies </w:t>
      </w:r>
      <w:r w:rsidRPr="00750F8A">
        <w:rPr>
          <w:rFonts w:ascii="Lato" w:hAnsi="Lato"/>
          <w:color w:val="212121"/>
          <w:w w:val="110"/>
          <w:position w:val="2"/>
          <w:sz w:val="16"/>
          <w:szCs w:val="16"/>
        </w:rPr>
        <w:t>(please specify)</w:t>
      </w:r>
    </w:p>
    <w:p w:rsidR="00705219" w:rsidRPr="00750F8A" w:rsidRDefault="00705219" w:rsidP="00705219">
      <w:pPr>
        <w:spacing w:after="0"/>
        <w:rPr>
          <w:rFonts w:ascii="Lato" w:hAnsi="Lato"/>
          <w:b/>
          <w:sz w:val="18"/>
          <w:szCs w:val="16"/>
        </w:rPr>
      </w:pPr>
      <w:r w:rsidRPr="00750F8A">
        <w:rPr>
          <w:rFonts w:ascii="Lato" w:hAnsi="Lato"/>
          <w:b/>
          <w:spacing w:val="-1"/>
          <w:sz w:val="18"/>
          <w:szCs w:val="16"/>
        </w:rPr>
        <w:t>S</w:t>
      </w:r>
      <w:r w:rsidRPr="00750F8A">
        <w:rPr>
          <w:rFonts w:ascii="Lato" w:hAnsi="Lato"/>
          <w:b/>
          <w:spacing w:val="1"/>
          <w:sz w:val="18"/>
          <w:szCs w:val="16"/>
        </w:rPr>
        <w:t>t</w:t>
      </w:r>
      <w:r w:rsidRPr="00750F8A">
        <w:rPr>
          <w:rFonts w:ascii="Lato" w:hAnsi="Lato"/>
          <w:b/>
          <w:sz w:val="18"/>
          <w:szCs w:val="16"/>
        </w:rPr>
        <w:t>udent</w:t>
      </w:r>
      <w:r w:rsidRPr="00750F8A">
        <w:rPr>
          <w:rFonts w:ascii="Lato" w:hAnsi="Lato"/>
          <w:b/>
          <w:spacing w:val="7"/>
          <w:sz w:val="18"/>
          <w:szCs w:val="16"/>
        </w:rPr>
        <w:t xml:space="preserve"> </w:t>
      </w:r>
      <w:r w:rsidRPr="00750F8A">
        <w:rPr>
          <w:rFonts w:ascii="Lato" w:hAnsi="Lato"/>
          <w:b/>
          <w:sz w:val="18"/>
          <w:szCs w:val="16"/>
        </w:rPr>
        <w:t>Remediation/Enhanced</w:t>
      </w:r>
      <w:r w:rsidRPr="00750F8A">
        <w:rPr>
          <w:rFonts w:ascii="Lato" w:hAnsi="Lato"/>
          <w:b/>
          <w:spacing w:val="8"/>
          <w:sz w:val="18"/>
          <w:szCs w:val="16"/>
        </w:rPr>
        <w:t xml:space="preserve"> </w:t>
      </w:r>
      <w:r>
        <w:rPr>
          <w:rFonts w:ascii="Lato" w:hAnsi="Lato"/>
          <w:b/>
          <w:sz w:val="18"/>
          <w:szCs w:val="16"/>
        </w:rPr>
        <w:t>Academic Support</w:t>
      </w:r>
    </w:p>
    <w:p w:rsidR="00705219" w:rsidRPr="00750F8A" w:rsidRDefault="00705219" w:rsidP="00705219">
      <w:pPr>
        <w:spacing w:after="0"/>
        <w:rPr>
          <w:rFonts w:ascii="Lato" w:hAnsi="Lato"/>
          <w:sz w:val="16"/>
          <w:szCs w:val="16"/>
        </w:rPr>
      </w:pPr>
      <w:r>
        <w:rPr>
          <w:rFonts w:ascii="Lato" w:hAnsi="Lato"/>
          <w:sz w:val="16"/>
          <w:szCs w:val="16"/>
        </w:rPr>
        <w:t>C</w:t>
      </w:r>
      <w:r w:rsidRPr="00750F8A">
        <w:rPr>
          <w:rFonts w:ascii="Lato" w:hAnsi="Lato"/>
          <w:sz w:val="16"/>
          <w:szCs w:val="16"/>
        </w:rPr>
        <w:t>ontextualized</w:t>
      </w:r>
      <w:r w:rsidRPr="00750F8A">
        <w:rPr>
          <w:rFonts w:ascii="Lato" w:hAnsi="Lato"/>
          <w:spacing w:val="11"/>
          <w:sz w:val="16"/>
          <w:szCs w:val="16"/>
        </w:rPr>
        <w:t xml:space="preserve"> </w:t>
      </w:r>
      <w:r w:rsidRPr="00750F8A">
        <w:rPr>
          <w:rFonts w:ascii="Lato" w:hAnsi="Lato"/>
          <w:w w:val="101"/>
          <w:sz w:val="16"/>
          <w:szCs w:val="16"/>
        </w:rPr>
        <w:t>learning</w:t>
      </w:r>
    </w:p>
    <w:p w:rsidR="00705219" w:rsidRDefault="00705219" w:rsidP="00705219">
      <w:pPr>
        <w:spacing w:after="0"/>
        <w:rPr>
          <w:rFonts w:ascii="Lato" w:hAnsi="Lato"/>
          <w:sz w:val="16"/>
          <w:szCs w:val="16"/>
        </w:rPr>
      </w:pPr>
      <w:r w:rsidRPr="00750F8A">
        <w:rPr>
          <w:rFonts w:ascii="Lato" w:hAnsi="Lato"/>
          <w:position w:val="-1"/>
          <w:sz w:val="16"/>
          <w:szCs w:val="16"/>
        </w:rPr>
        <w:t>Team</w:t>
      </w:r>
      <w:r w:rsidRPr="00750F8A">
        <w:rPr>
          <w:rFonts w:ascii="Lato" w:hAnsi="Lato"/>
          <w:spacing w:val="5"/>
          <w:position w:val="-1"/>
          <w:sz w:val="16"/>
          <w:szCs w:val="16"/>
        </w:rPr>
        <w:t xml:space="preserve"> </w:t>
      </w:r>
      <w:r w:rsidRPr="00750F8A">
        <w:rPr>
          <w:rFonts w:ascii="Lato" w:hAnsi="Lato"/>
          <w:w w:val="101"/>
          <w:position w:val="-1"/>
          <w:sz w:val="16"/>
          <w:szCs w:val="16"/>
        </w:rPr>
        <w:t>teaching</w:t>
      </w:r>
    </w:p>
    <w:p w:rsidR="00705219" w:rsidRPr="00750F8A" w:rsidRDefault="00705219" w:rsidP="00705219">
      <w:pPr>
        <w:spacing w:after="0"/>
        <w:rPr>
          <w:rFonts w:ascii="Lato" w:hAnsi="Lato"/>
          <w:w w:val="101"/>
          <w:sz w:val="16"/>
          <w:szCs w:val="16"/>
        </w:rPr>
      </w:pPr>
      <w:r>
        <w:rPr>
          <w:rFonts w:ascii="Lato" w:hAnsi="Lato"/>
          <w:sz w:val="16"/>
          <w:szCs w:val="16"/>
        </w:rPr>
        <w:t>Improvements to b</w:t>
      </w:r>
      <w:r w:rsidRPr="00750F8A">
        <w:rPr>
          <w:rFonts w:ascii="Lato" w:hAnsi="Lato"/>
          <w:sz w:val="16"/>
          <w:szCs w:val="16"/>
        </w:rPr>
        <w:t>asic</w:t>
      </w:r>
      <w:r w:rsidRPr="00750F8A">
        <w:rPr>
          <w:rFonts w:ascii="Lato" w:hAnsi="Lato"/>
          <w:spacing w:val="5"/>
          <w:sz w:val="16"/>
          <w:szCs w:val="16"/>
        </w:rPr>
        <w:t xml:space="preserve"> </w:t>
      </w:r>
      <w:r w:rsidRPr="00750F8A">
        <w:rPr>
          <w:rFonts w:ascii="Lato" w:hAnsi="Lato"/>
          <w:sz w:val="16"/>
          <w:szCs w:val="16"/>
        </w:rPr>
        <w:t>skills/</w:t>
      </w:r>
      <w:r w:rsidRPr="00750F8A">
        <w:rPr>
          <w:rFonts w:ascii="Lato" w:hAnsi="Lato"/>
          <w:spacing w:val="1"/>
          <w:sz w:val="16"/>
          <w:szCs w:val="16"/>
        </w:rPr>
        <w:t>a</w:t>
      </w:r>
      <w:r w:rsidRPr="00750F8A">
        <w:rPr>
          <w:rFonts w:ascii="Lato" w:hAnsi="Lato"/>
          <w:sz w:val="16"/>
          <w:szCs w:val="16"/>
        </w:rPr>
        <w:t>dult</w:t>
      </w:r>
      <w:r w:rsidRPr="00750F8A">
        <w:rPr>
          <w:rFonts w:ascii="Lato" w:hAnsi="Lato"/>
          <w:spacing w:val="7"/>
          <w:sz w:val="16"/>
          <w:szCs w:val="16"/>
        </w:rPr>
        <w:t xml:space="preserve"> </w:t>
      </w:r>
      <w:r>
        <w:rPr>
          <w:rFonts w:ascii="Lato" w:hAnsi="Lato"/>
          <w:spacing w:val="7"/>
          <w:sz w:val="16"/>
          <w:szCs w:val="16"/>
        </w:rPr>
        <w:t xml:space="preserve">basic </w:t>
      </w:r>
      <w:r w:rsidRPr="00750F8A">
        <w:rPr>
          <w:rFonts w:ascii="Lato" w:hAnsi="Lato"/>
          <w:w w:val="101"/>
          <w:sz w:val="16"/>
          <w:szCs w:val="16"/>
        </w:rPr>
        <w:t xml:space="preserve">education </w:t>
      </w:r>
    </w:p>
    <w:p w:rsidR="00705219" w:rsidRPr="00750F8A" w:rsidRDefault="00705219" w:rsidP="00705219">
      <w:pPr>
        <w:spacing w:after="0"/>
        <w:rPr>
          <w:rFonts w:ascii="Lato" w:hAnsi="Lato"/>
          <w:sz w:val="16"/>
          <w:szCs w:val="16"/>
        </w:rPr>
      </w:pPr>
      <w:r>
        <w:rPr>
          <w:rFonts w:ascii="Lato" w:hAnsi="Lato"/>
          <w:sz w:val="16"/>
          <w:szCs w:val="16"/>
        </w:rPr>
        <w:t xml:space="preserve">Improvements to </w:t>
      </w:r>
      <w:r w:rsidRPr="00750F8A">
        <w:rPr>
          <w:rFonts w:ascii="Lato" w:hAnsi="Lato"/>
          <w:sz w:val="16"/>
          <w:szCs w:val="16"/>
        </w:rPr>
        <w:t>English</w:t>
      </w:r>
      <w:r w:rsidRPr="00750F8A">
        <w:rPr>
          <w:rFonts w:ascii="Lato" w:hAnsi="Lato"/>
          <w:spacing w:val="5"/>
          <w:sz w:val="16"/>
          <w:szCs w:val="16"/>
        </w:rPr>
        <w:t xml:space="preserve"> </w:t>
      </w:r>
      <w:r w:rsidRPr="00750F8A">
        <w:rPr>
          <w:rFonts w:ascii="Lato" w:hAnsi="Lato"/>
          <w:sz w:val="16"/>
          <w:szCs w:val="16"/>
        </w:rPr>
        <w:t>as</w:t>
      </w:r>
      <w:r w:rsidRPr="00750F8A">
        <w:rPr>
          <w:rFonts w:ascii="Lato" w:hAnsi="Lato"/>
          <w:spacing w:val="2"/>
          <w:sz w:val="16"/>
          <w:szCs w:val="16"/>
        </w:rPr>
        <w:t xml:space="preserve"> </w:t>
      </w:r>
      <w:r w:rsidRPr="00750F8A">
        <w:rPr>
          <w:rFonts w:ascii="Lato" w:hAnsi="Lato"/>
          <w:sz w:val="16"/>
          <w:szCs w:val="16"/>
        </w:rPr>
        <w:t>a</w:t>
      </w:r>
      <w:r w:rsidRPr="00750F8A">
        <w:rPr>
          <w:rFonts w:ascii="Lato" w:hAnsi="Lato"/>
          <w:spacing w:val="2"/>
          <w:sz w:val="16"/>
          <w:szCs w:val="16"/>
        </w:rPr>
        <w:t xml:space="preserve"> </w:t>
      </w:r>
      <w:r w:rsidRPr="00750F8A">
        <w:rPr>
          <w:rFonts w:ascii="Lato" w:hAnsi="Lato"/>
          <w:sz w:val="16"/>
          <w:szCs w:val="16"/>
        </w:rPr>
        <w:t>second</w:t>
      </w:r>
      <w:r w:rsidRPr="00750F8A">
        <w:rPr>
          <w:rFonts w:ascii="Lato" w:hAnsi="Lato"/>
          <w:spacing w:val="5"/>
          <w:sz w:val="16"/>
          <w:szCs w:val="16"/>
        </w:rPr>
        <w:t xml:space="preserve"> </w:t>
      </w:r>
      <w:r w:rsidRPr="00750F8A">
        <w:rPr>
          <w:rFonts w:ascii="Lato" w:hAnsi="Lato"/>
          <w:w w:val="101"/>
          <w:sz w:val="16"/>
          <w:szCs w:val="16"/>
        </w:rPr>
        <w:t>language</w:t>
      </w:r>
      <w:r>
        <w:rPr>
          <w:rFonts w:ascii="Lato" w:hAnsi="Lato"/>
          <w:w w:val="101"/>
          <w:sz w:val="16"/>
          <w:szCs w:val="16"/>
        </w:rPr>
        <w:t xml:space="preserve"> instruction</w:t>
      </w:r>
    </w:p>
    <w:p w:rsidR="00705219" w:rsidRPr="00750F8A" w:rsidRDefault="0074242A" w:rsidP="00705219">
      <w:pPr>
        <w:spacing w:after="0"/>
        <w:rPr>
          <w:rFonts w:ascii="Lato" w:hAnsi="Lato"/>
          <w:w w:val="101"/>
          <w:sz w:val="16"/>
          <w:szCs w:val="16"/>
        </w:rPr>
      </w:pPr>
      <w:r>
        <w:rPr>
          <w:rFonts w:ascii="Lato" w:hAnsi="Lato"/>
          <w:noProof/>
          <w:sz w:val="16"/>
          <w:szCs w:val="16"/>
        </w:rPr>
        <mc:AlternateContent>
          <mc:Choice Requires="wpg">
            <w:drawing>
              <wp:anchor distT="0" distB="0" distL="114300" distR="114300" simplePos="0" relativeHeight="252155904" behindDoc="1" locked="0" layoutInCell="1" allowOverlap="1">
                <wp:simplePos x="0" y="0"/>
                <wp:positionH relativeFrom="page">
                  <wp:posOffset>5602605</wp:posOffset>
                </wp:positionH>
                <wp:positionV relativeFrom="paragraph">
                  <wp:posOffset>62865</wp:posOffset>
                </wp:positionV>
                <wp:extent cx="109220" cy="109855"/>
                <wp:effectExtent l="1905" t="3810" r="3175" b="635"/>
                <wp:wrapNone/>
                <wp:docPr id="586" name="Group 5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587" name="Group 11390"/>
                        <wpg:cNvGrpSpPr>
                          <a:grpSpLocks/>
                        </wpg:cNvGrpSpPr>
                        <wpg:grpSpPr bwMode="auto">
                          <a:xfrm>
                            <a:off x="5975" y="340"/>
                            <a:ext cx="150" cy="2"/>
                            <a:chOff x="5975" y="340"/>
                            <a:chExt cx="150" cy="2"/>
                          </a:xfrm>
                        </wpg:grpSpPr>
                        <wps:wsp>
                          <wps:cNvPr id="588" name="Freeform 1139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11392"/>
                        <wpg:cNvGrpSpPr>
                          <a:grpSpLocks/>
                        </wpg:cNvGrpSpPr>
                        <wpg:grpSpPr bwMode="auto">
                          <a:xfrm>
                            <a:off x="6131" y="334"/>
                            <a:ext cx="2" cy="149"/>
                            <a:chOff x="6131" y="334"/>
                            <a:chExt cx="2" cy="149"/>
                          </a:xfrm>
                        </wpg:grpSpPr>
                        <wps:wsp>
                          <wps:cNvPr id="590" name="Freeform 1139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11394"/>
                        <wpg:cNvGrpSpPr>
                          <a:grpSpLocks/>
                        </wpg:cNvGrpSpPr>
                        <wpg:grpSpPr bwMode="auto">
                          <a:xfrm>
                            <a:off x="5988" y="488"/>
                            <a:ext cx="146" cy="2"/>
                            <a:chOff x="5988" y="488"/>
                            <a:chExt cx="146" cy="2"/>
                          </a:xfrm>
                        </wpg:grpSpPr>
                        <wps:wsp>
                          <wps:cNvPr id="592" name="Freeform 1139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11396"/>
                        <wpg:cNvGrpSpPr>
                          <a:grpSpLocks/>
                        </wpg:cNvGrpSpPr>
                        <wpg:grpSpPr bwMode="auto">
                          <a:xfrm>
                            <a:off x="5982" y="346"/>
                            <a:ext cx="2" cy="149"/>
                            <a:chOff x="5982" y="346"/>
                            <a:chExt cx="2" cy="149"/>
                          </a:xfrm>
                        </wpg:grpSpPr>
                        <wps:wsp>
                          <wps:cNvPr id="594" name="Freeform 1139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33" o:spid="_x0000_s1026" style="position:absolute;margin-left:441.15pt;margin-top:4.95pt;width:8.6pt;height:8.65pt;z-index:-25116057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">
                <v:group id="Group 1139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1139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2hMIA&#10;AADcAAAADwAAAGRycy9kb3ducmV2LnhtbERPu27CMBTdK/EP1kViKw6tiFDAIKjUioGFx8J2FV+c&#10;QHydxgZCvh4PSIxH5z1btLYSN2p86VjBaJiAIM6dLtkoOOx/PycgfEDWWDkmBQ/ysJj3PmaYaXfn&#10;Ld12wYgYwj5DBUUIdSalzwuy6IeuJo7cyTUWQ4SNkbrBewy3lfxKklRaLDk2FFjTT0H5ZXe1Ctb/&#10;f2Z83Nhruurax3dadWdnOqUG/XY5BRGoDW/xy73WCsaT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zaEwgAAANwAAAAPAAAAAAAAAAAAAAAAAJgCAABkcnMvZG93&#10;bnJldi54bWxQSwUGAAAAAAQABAD1AAAAhwMAAAAA&#10;" path="m,l150,e" filled="f" strokecolor="#6f6f6f" strokeweight=".6pt">
                    <v:path arrowok="t" o:connecttype="custom" o:connectlocs="0,0;150,0" o:connectangles="0,0"/>
                  </v:shape>
                </v:group>
                <v:group id="Group 1139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1139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hbsAA&#10;AADcAAAADwAAAGRycy9kb3ducmV2LnhtbERPTYvCMBC9C/6HMMLeNK2wu1pNRXYR96oWvY7N2JY2&#10;k9JErf56cxD2+Hjfy1VvGnGjzlWWFcSTCARxbnXFhYLssBnPQDiPrLGxTAoe5GCVDgdLTLS9845u&#10;e1+IEMIuQQWl920ipctLMugmtiUO3MV2Bn2AXSF1h/cQbho5jaIvabDi0FBiSz8l5fX+ahR877LT&#10;Ic6Ozzanczzf/tbPqY+U+hj16wUIT73/F7/df1rB5zzMD2fCEZ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AhbsAAAADcAAAADwAAAAAAAAAAAAAAAACYAgAAZHJzL2Rvd25y&#10;ZXYueG1sUEsFBgAAAAAEAAQA9QAAAIUDAAAAAA==&#10;" path="m,l,149e" filled="f" strokecolor="#6f6f6f" strokeweight=".6pt">
                    <v:path arrowok="t" o:connecttype="custom" o:connectlocs="0,332;0,479" o:connectangles="0,0"/>
                  </v:shape>
                </v:group>
                <v:group id="Group 1139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1139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FXMUA&#10;AADcAAAADwAAAGRycy9kb3ducmV2LnhtbESPT2vCQBTE7wW/w/IEb3VjwDZGV/EPhV48NDV4fWSf&#10;STD7NmRXE/303UKhx2FmfsOsNoNpxJ06V1tWMJtGIIgLq2suFZy+P14TEM4ja2wsk4IHOdisRy8r&#10;TLXt+YvumS9FgLBLUUHlfZtK6YqKDLqpbYmDd7GdQR9kV0rdYR/gppFxFL1JgzWHhQpb2ldUXLOb&#10;UXBJ+nh/zJ7vyeOcJ0fKn7scD0pNxsN2CcLT4P/Df+1PrWC+iO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0VcxQAAANwAAAAPAAAAAAAAAAAAAAAAAJgCAABkcnMv&#10;ZG93bnJldi54bWxQSwUGAAAAAAQABAD1AAAAigMAAAAA&#10;" path="m146,l,e" filled="f" strokecolor="#6f6f6f" strokeweight=".6pt">
                    <v:path arrowok="t" o:connecttype="custom" o:connectlocs="146,0;0,0" o:connectangles="0,0"/>
                  </v:shape>
                </v:group>
                <v:group id="Group 1139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1139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nbcMA&#10;AADcAAAADwAAAGRycy9kb3ducmV2LnhtbESPQYvCMBSE74L/ITxhb5pWdNVqFFlZ1qta9Ppsnm2x&#10;eSlNVrv+eiMseBxm5htmsWpNJW7UuNKygngQgSDOrC45V5AevvtTEM4ja6wsk4I/crBadjsLTLS9&#10;845ue5+LAGGXoILC+zqR0mUFGXQDWxMH72Ibgz7IJpe6wXuAm0oOo+hTGiw5LBRY01dB2XX/axRM&#10;dunpEKfHR53ROZ79bK6PoY+U+ui16zkIT61/h//bW61gPBvB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snbcMAAADc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sidR="00705219">
        <w:rPr>
          <w:rFonts w:ascii="Lato" w:hAnsi="Lato"/>
          <w:sz w:val="16"/>
          <w:szCs w:val="16"/>
        </w:rPr>
        <w:t>Restructuring of d</w:t>
      </w:r>
      <w:r w:rsidR="00705219" w:rsidRPr="00750F8A">
        <w:rPr>
          <w:rFonts w:ascii="Lato" w:hAnsi="Lato"/>
          <w:sz w:val="16"/>
          <w:szCs w:val="16"/>
        </w:rPr>
        <w:t>evelopmental</w:t>
      </w:r>
      <w:r w:rsidR="00705219" w:rsidRPr="00750F8A">
        <w:rPr>
          <w:rFonts w:ascii="Lato" w:hAnsi="Lato"/>
          <w:spacing w:val="12"/>
          <w:sz w:val="16"/>
          <w:szCs w:val="16"/>
        </w:rPr>
        <w:t xml:space="preserve"> </w:t>
      </w:r>
      <w:r w:rsidR="00705219" w:rsidRPr="00750F8A">
        <w:rPr>
          <w:rFonts w:ascii="Lato" w:hAnsi="Lato"/>
          <w:w w:val="101"/>
          <w:sz w:val="16"/>
          <w:szCs w:val="16"/>
        </w:rPr>
        <w:t xml:space="preserve">education </w:t>
      </w:r>
    </w:p>
    <w:p w:rsidR="00705219" w:rsidRPr="00750F8A" w:rsidRDefault="0074242A" w:rsidP="00705219">
      <w:pPr>
        <w:spacing w:after="0"/>
        <w:rPr>
          <w:rFonts w:ascii="Lato" w:hAnsi="Lato"/>
          <w:sz w:val="16"/>
          <w:szCs w:val="16"/>
        </w:rPr>
      </w:pPr>
      <w:r>
        <w:rPr>
          <w:rFonts w:ascii="Lato" w:hAnsi="Lato"/>
          <w:noProof/>
          <w:sz w:val="16"/>
          <w:szCs w:val="16"/>
        </w:rPr>
        <mc:AlternateContent>
          <mc:Choice Requires="wpg">
            <w:drawing>
              <wp:anchor distT="0" distB="0" distL="114300" distR="114300" simplePos="0" relativeHeight="252167168" behindDoc="1" locked="0" layoutInCell="1" allowOverlap="1">
                <wp:simplePos x="0" y="0"/>
                <wp:positionH relativeFrom="page">
                  <wp:posOffset>5593715</wp:posOffset>
                </wp:positionH>
                <wp:positionV relativeFrom="paragraph">
                  <wp:posOffset>76200</wp:posOffset>
                </wp:positionV>
                <wp:extent cx="109220" cy="109855"/>
                <wp:effectExtent l="2540" t="5080" r="2540" b="8890"/>
                <wp:wrapNone/>
                <wp:docPr id="577" name="Group 5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578" name="Group 11552"/>
                        <wpg:cNvGrpSpPr>
                          <a:grpSpLocks/>
                        </wpg:cNvGrpSpPr>
                        <wpg:grpSpPr bwMode="auto">
                          <a:xfrm>
                            <a:off x="5975" y="340"/>
                            <a:ext cx="150" cy="2"/>
                            <a:chOff x="5975" y="340"/>
                            <a:chExt cx="150" cy="2"/>
                          </a:xfrm>
                        </wpg:grpSpPr>
                        <wps:wsp>
                          <wps:cNvPr id="579" name="Freeform 1155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11554"/>
                        <wpg:cNvGrpSpPr>
                          <a:grpSpLocks/>
                        </wpg:cNvGrpSpPr>
                        <wpg:grpSpPr bwMode="auto">
                          <a:xfrm>
                            <a:off x="6131" y="334"/>
                            <a:ext cx="2" cy="149"/>
                            <a:chOff x="6131" y="334"/>
                            <a:chExt cx="2" cy="149"/>
                          </a:xfrm>
                        </wpg:grpSpPr>
                        <wps:wsp>
                          <wps:cNvPr id="581" name="Freeform 1155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11556"/>
                        <wpg:cNvGrpSpPr>
                          <a:grpSpLocks/>
                        </wpg:cNvGrpSpPr>
                        <wpg:grpSpPr bwMode="auto">
                          <a:xfrm>
                            <a:off x="5988" y="488"/>
                            <a:ext cx="146" cy="2"/>
                            <a:chOff x="5988" y="488"/>
                            <a:chExt cx="146" cy="2"/>
                          </a:xfrm>
                        </wpg:grpSpPr>
                        <wps:wsp>
                          <wps:cNvPr id="583" name="Freeform 1155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11558"/>
                        <wpg:cNvGrpSpPr>
                          <a:grpSpLocks/>
                        </wpg:cNvGrpSpPr>
                        <wpg:grpSpPr bwMode="auto">
                          <a:xfrm>
                            <a:off x="5982" y="346"/>
                            <a:ext cx="2" cy="149"/>
                            <a:chOff x="5982" y="346"/>
                            <a:chExt cx="2" cy="149"/>
                          </a:xfrm>
                        </wpg:grpSpPr>
                        <wps:wsp>
                          <wps:cNvPr id="585" name="Freeform 1155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32" o:spid="_x0000_s1026" style="position:absolute;margin-left:440.45pt;margin-top:6pt;width:8.6pt;height:8.65pt;z-index:-251149312;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">
                <v:group id="Group 1155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1155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jOMYA&#10;AADcAAAADwAAAGRycy9kb3ducmV2LnhtbESPwW7CMBBE70j8g7VIvYFDK0IbMAiQWnHgUuilt1W8&#10;OIF4ncYGQr6+roTU42hm3mjmy9ZW4kqNLx0rGI8SEMS50yUbBV+H9+ErCB+QNVaOScGdPCwX/d4c&#10;M+1u/EnXfTAiQthnqKAIoc6k9HlBFv3I1cTRO7rGYoiyMVI3eItwW8nnJEmlxZLjQoE1bQrKz/uL&#10;VbD9+TCT7529pOuuvb+kVXdyplPqadCuZiACteE//GhvtYLJ9A3+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LjOMYAAADcAAAADwAAAAAAAAAAAAAAAACYAgAAZHJz&#10;L2Rvd25yZXYueG1sUEsFBgAAAAAEAAQA9QAAAIsDAAAAAA==&#10;" path="m,l150,e" filled="f" strokecolor="#6f6f6f" strokeweight=".6pt">
                    <v:path arrowok="t" o:connecttype="custom" o:connectlocs="0,0;150,0" o:connectangles="0,0"/>
                  </v:shape>
                </v:group>
                <v:group id="Group 1155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1155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SKMMA&#10;AADcAAAADwAAAGRycy9kb3ducmV2LnhtbESPQYvCMBSE7wv+h/AWvK1pBbXbNYooole1uNe3zdu2&#10;2LyUJmr11xtB8DjMzDfMdN6ZWlyodZVlBfEgAkGcW11xoSA7rL8SEM4ja6wtk4IbOZjPeh9TTLW9&#10;8o4ue1+IAGGXooLS+yaV0uUlGXQD2xAH79+2Bn2QbSF1i9cAN7UcRtFYGqw4LJTY0LKk/LQ/GwWT&#10;XfZ7iLPjvcnpL/7erE73oY+U6n92ix8Qnjr/Dr/aW61glMT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USKMMAAADcAAAADwAAAAAAAAAAAAAAAACYAgAAZHJzL2Rv&#10;d25yZXYueG1sUEsFBgAAAAAEAAQA9QAAAIgDAAAAAA==&#10;" path="m,l,149e" filled="f" strokecolor="#6f6f6f" strokeweight=".6pt">
                    <v:path arrowok="t" o:connecttype="custom" o:connectlocs="0,332;0,479" o:connectangles="0,0"/>
                  </v:shape>
                </v:group>
                <v:group id="Group 1155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1155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2GsUA&#10;AADcAAAADwAAAGRycy9kb3ducmV2LnhtbESPQWvCQBSE7wX/w/IEb3VTpXVJXUUthV48NBp6fWSf&#10;SWj2bchuTfTXdwXB4zAz3zDL9WAbcabO1441vEwTEMSFMzWXGo6Hz2cFwgdkg41j0nAhD+vV6GmJ&#10;qXE9f9M5C6WIEPYpaqhCaFMpfVGRRT91LXH0Tq6zGKLsSmk67CPcNnKWJG/SYs1xocKWdhUVv9mf&#10;1XBS/Wy3z64LdfnJ1Z7y6zbHD60n42HzDiLQEB7he/vLaHhV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nYaxQAAANwAAAAPAAAAAAAAAAAAAAAAAJgCAABkcnMv&#10;ZG93bnJldi54bWxQSwUGAAAAAAQABAD1AAAAigMAAAAA&#10;" path="m146,l,e" filled="f" strokecolor="#6f6f6f" strokeweight=".6pt">
                    <v:path arrowok="t" o:connecttype="custom" o:connectlocs="146,0;0,0" o:connectangles="0,0"/>
                  </v:shape>
                </v:group>
                <v:group id="Group 1155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1155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UK8MA&#10;AADcAAAADwAAAGRycy9kb3ducmV2LnhtbESPQYvCMBSE74L/ITzBm6YVdGs1iriIXtWye302z7bY&#10;vJQmq9Vfv1lY8DjMzDfMct2ZWtypdZVlBfE4AkGcW11xoSA770YJCOeRNdaWScGTHKxX/d4SU20f&#10;fKT7yRciQNilqKD0vkmldHlJBt3YNsTBu9rWoA+yLaRu8RHgppaTKJpJgxWHhRIb2paU304/RsHH&#10;Mfs+x9nXq8npEs/3n7fXxEdKDQfdZgHCU+ff4f/2QSuYJlP4Ox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4UK8MAAADc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63072" behindDoc="1" locked="0" layoutInCell="1" allowOverlap="1">
                <wp:simplePos x="0" y="0"/>
                <wp:positionH relativeFrom="page">
                  <wp:posOffset>5604510</wp:posOffset>
                </wp:positionH>
                <wp:positionV relativeFrom="paragraph">
                  <wp:posOffset>1384300</wp:posOffset>
                </wp:positionV>
                <wp:extent cx="109220" cy="102870"/>
                <wp:effectExtent l="3810" t="8255" r="1270" b="3175"/>
                <wp:wrapNone/>
                <wp:docPr id="568" name="Group 5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569" name="Group 11453"/>
                        <wpg:cNvGrpSpPr>
                          <a:grpSpLocks/>
                        </wpg:cNvGrpSpPr>
                        <wpg:grpSpPr bwMode="auto">
                          <a:xfrm>
                            <a:off x="5975" y="22"/>
                            <a:ext cx="150" cy="2"/>
                            <a:chOff x="5975" y="22"/>
                            <a:chExt cx="150" cy="2"/>
                          </a:xfrm>
                        </wpg:grpSpPr>
                        <wps:wsp>
                          <wps:cNvPr id="570" name="Freeform 11454"/>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11455"/>
                        <wpg:cNvGrpSpPr>
                          <a:grpSpLocks/>
                        </wpg:cNvGrpSpPr>
                        <wpg:grpSpPr bwMode="auto">
                          <a:xfrm>
                            <a:off x="6131" y="22"/>
                            <a:ext cx="2" cy="144"/>
                            <a:chOff x="6131" y="22"/>
                            <a:chExt cx="2" cy="144"/>
                          </a:xfrm>
                        </wpg:grpSpPr>
                        <wps:wsp>
                          <wps:cNvPr id="572" name="Freeform 11456"/>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11457"/>
                        <wpg:cNvGrpSpPr>
                          <a:grpSpLocks/>
                        </wpg:cNvGrpSpPr>
                        <wpg:grpSpPr bwMode="auto">
                          <a:xfrm>
                            <a:off x="5988" y="172"/>
                            <a:ext cx="146" cy="2"/>
                            <a:chOff x="5988" y="172"/>
                            <a:chExt cx="146" cy="2"/>
                          </a:xfrm>
                        </wpg:grpSpPr>
                        <wps:wsp>
                          <wps:cNvPr id="574" name="Freeform 11458"/>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11459"/>
                        <wpg:cNvGrpSpPr>
                          <a:grpSpLocks/>
                        </wpg:cNvGrpSpPr>
                        <wpg:grpSpPr bwMode="auto">
                          <a:xfrm>
                            <a:off x="5982" y="29"/>
                            <a:ext cx="2" cy="143"/>
                            <a:chOff x="5982" y="29"/>
                            <a:chExt cx="2" cy="143"/>
                          </a:xfrm>
                        </wpg:grpSpPr>
                        <wps:wsp>
                          <wps:cNvPr id="576" name="Freeform 11460"/>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96" o:spid="_x0000_s1026" style="position:absolute;margin-left:441.3pt;margin-top:109pt;width:8.6pt;height:8.1pt;z-index:-251153408;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">
                <v:group id="Group 11453"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11454"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KpcMA&#10;AADcAAAADwAAAGRycy9kb3ducmV2LnhtbERPPW/CMBDdK/U/WFepW3EKIkUBJypIVAxdCl3YTvHh&#10;BOJziA2E/Pp6qMT49L4XRW8bcaXO144VvI8SEMSl0zUbBb+79dsMhA/IGhvHpOBOHor8+WmBmXY3&#10;/qHrNhgRQ9hnqKAKoc2k9GVFFv3ItcSRO7jOYoiwM1J3eIvhtpHjJEmlxZpjQ4UtrSoqT9uLVbA5&#10;f5np/tte0uXQ3ydpMxydGZR6fek/5yAC9eEh/ndvtILpR5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hKpcMAAADcAAAADwAAAAAAAAAAAAAAAACYAgAAZHJzL2Rv&#10;d25yZXYueG1sUEsFBgAAAAAEAAQA9QAAAIgDAAAAAA==&#10;" path="m,l150,e" filled="f" strokecolor="#6f6f6f" strokeweight=".6pt">
                    <v:path arrowok="t" o:connecttype="custom" o:connectlocs="0,0;150,0" o:connectangles="0,0"/>
                  </v:shape>
                </v:group>
                <v:group id="Group 11455"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11456"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d3cYA&#10;AADcAAAADwAAAGRycy9kb3ducmV2LnhtbESPQWsCMRSE74L/IbxCb5pUUMvWKKKI9uChulB6e928&#10;7m7dvKxJqtt/3whCj8PMfMPMFp1txIV8qB1reBoqEMSFMzWXGvLjZvAMIkRkg41j0vBLARbzfm+G&#10;mXFXfqPLIZYiQThkqKGKsc2kDEVFFsPQtcTJ+3LeYkzSl9J4vCa4beRIqYm0WHNaqLClVUXF6fBj&#10;Ncg89x/H9er79XN7nrxP98oXO6X140O3fAERqYv/4Xt7ZzSMpy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Od3cYAAADcAAAADwAAAAAAAAAAAAAAAACYAgAAZHJz&#10;L2Rvd25yZXYueG1sUEsFBgAAAAAEAAQA9QAAAIsDAAAAAA==&#10;" path="m,l,144e" filled="f" strokecolor="#6f6f6f" strokeweight=".6pt">
                    <v:path arrowok="t" o:connecttype="custom" o:connectlocs="0,28;0,172" o:connectangles="0,0"/>
                  </v:shape>
                </v:group>
                <v:group id="Group 11457"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11458"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eScUA&#10;AADcAAAADwAAAGRycy9kb3ducmV2LnhtbESPT2vCQBTE7wW/w/IEb3Wj2Bqiq/iHQi8eGg1eH9ln&#10;Esy+DdnVRD99t1DwOMzMb5jluje1uFPrKssKJuMIBHFudcWFgtPx6z0G4TyyxtoyKXiQg/Vq8LbE&#10;RNuOf+ie+kIECLsEFZTeN4mULi/JoBvbhjh4F9sa9EG2hdQtdgFuajmNok9psOKwUGJDu5Lya3oz&#10;Ci5xN90d0uc8fpyz+EDZc5vhXqnRsN8sQHjq/Sv83/7WCj7mM/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p5JxQAAANwAAAAPAAAAAAAAAAAAAAAAAJgCAABkcnMv&#10;ZG93bnJldi54bWxQSwUGAAAAAAQABAD1AAAAigMAAAAA&#10;" path="m146,l,e" filled="f" strokecolor="#6f6f6f" strokeweight=".6pt">
                    <v:path arrowok="t" o:connecttype="custom" o:connectlocs="146,0;0,0" o:connectangles="0,0"/>
                  </v:shape>
                </v:group>
                <v:group id="Group 11459"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11460"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XmsMA&#10;AADcAAAADwAAAGRycy9kb3ducmV2LnhtbESPX2vCQBDE3wt+h2MLfauXCrUleop/EPTRKPR1za3J&#10;YW4v5LaafntPEPo4zMxvmOm89426UhddYAMfwwwUcRms48rA8bB5/wYVBdliE5gM/FGE+WzwMsXc&#10;hhvv6VpIpRKEY44GapE21zqWNXmMw9ASJ+8cOo+SZFdp2+EtwX2jR1k21h4dp4UaW1rVVF6KX29A&#10;TvtlNnJSyOnnuN7t1qt2Y50xb6/9YgJKqJf/8LO9tQY+v8bwOJOO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8XmsMAAADcAAAADwAAAAAAAAAAAAAAAACYAgAAZHJzL2Rv&#10;d25yZXYueG1sUEsFBgAAAAAEAAQA9QAAAIgDA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62048" behindDoc="1" locked="0" layoutInCell="1" allowOverlap="1">
                <wp:simplePos x="0" y="0"/>
                <wp:positionH relativeFrom="page">
                  <wp:posOffset>5604510</wp:posOffset>
                </wp:positionH>
                <wp:positionV relativeFrom="paragraph">
                  <wp:posOffset>1191895</wp:posOffset>
                </wp:positionV>
                <wp:extent cx="109220" cy="109855"/>
                <wp:effectExtent l="3810" t="6350" r="1270" b="7620"/>
                <wp:wrapNone/>
                <wp:docPr id="559" name="Group 5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560" name="Group 11444"/>
                        <wpg:cNvGrpSpPr>
                          <a:grpSpLocks/>
                        </wpg:cNvGrpSpPr>
                        <wpg:grpSpPr bwMode="auto">
                          <a:xfrm>
                            <a:off x="5975" y="656"/>
                            <a:ext cx="150" cy="2"/>
                            <a:chOff x="5975" y="656"/>
                            <a:chExt cx="150" cy="2"/>
                          </a:xfrm>
                        </wpg:grpSpPr>
                        <wps:wsp>
                          <wps:cNvPr id="561" name="Freeform 11445"/>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11446"/>
                        <wpg:cNvGrpSpPr>
                          <a:grpSpLocks/>
                        </wpg:cNvGrpSpPr>
                        <wpg:grpSpPr bwMode="auto">
                          <a:xfrm>
                            <a:off x="6131" y="650"/>
                            <a:ext cx="2" cy="150"/>
                            <a:chOff x="6131" y="650"/>
                            <a:chExt cx="2" cy="150"/>
                          </a:xfrm>
                        </wpg:grpSpPr>
                        <wps:wsp>
                          <wps:cNvPr id="563" name="Freeform 11447"/>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11448"/>
                        <wpg:cNvGrpSpPr>
                          <a:grpSpLocks/>
                        </wpg:cNvGrpSpPr>
                        <wpg:grpSpPr bwMode="auto">
                          <a:xfrm>
                            <a:off x="5988" y="806"/>
                            <a:ext cx="146" cy="2"/>
                            <a:chOff x="5988" y="806"/>
                            <a:chExt cx="146" cy="2"/>
                          </a:xfrm>
                        </wpg:grpSpPr>
                        <wps:wsp>
                          <wps:cNvPr id="565" name="Freeform 11449"/>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11450"/>
                        <wpg:cNvGrpSpPr>
                          <a:grpSpLocks/>
                        </wpg:cNvGrpSpPr>
                        <wpg:grpSpPr bwMode="auto">
                          <a:xfrm>
                            <a:off x="5982" y="662"/>
                            <a:ext cx="2" cy="149"/>
                            <a:chOff x="5982" y="662"/>
                            <a:chExt cx="2" cy="149"/>
                          </a:xfrm>
                        </wpg:grpSpPr>
                        <wps:wsp>
                          <wps:cNvPr id="567" name="Freeform 11451"/>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87" o:spid="_x0000_s1026" style="position:absolute;margin-left:441.3pt;margin-top:93.85pt;width:8.6pt;height:8.65pt;z-index:-25115443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">
                <v:group id="Group 11444"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11445"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548UA&#10;AADcAAAADwAAAGRycy9kb3ducmV2LnhtbESPQWvCQBSE7wX/w/KE3upGi0Giq6jQ4sFL1Yu3R/a5&#10;iWbfxuyqMb/eLRR6HGbmG2a2aG0l7tT40rGC4SABQZw7XbJRcNh/fUxA+ICssXJMCp7kYTHvvc0w&#10;0+7BP3TfBSMihH2GCooQ6kxKnxdk0Q9cTRy9k2sshigbI3WDjwi3lRwlSSotlhwXCqxpXVB+2d2s&#10;gs3124yPW3tLV137/Eyr7uxMp9R7v11OQQRqw3/4r73RCsbpEH7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XnjxQAAANwAAAAPAAAAAAAAAAAAAAAAAJgCAABkcnMv&#10;ZG93bnJldi54bWxQSwUGAAAAAAQABAD1AAAAigMAAAAA&#10;" path="m,l150,e" filled="f" strokecolor="#6f6f6f" strokeweight=".6pt">
                    <v:path arrowok="t" o:connecttype="custom" o:connectlocs="0,0;150,0" o:connectangles="0,0"/>
                  </v:shape>
                </v:group>
                <v:group id="Group 11446"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11447"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E3cUA&#10;AADcAAAADwAAAGRycy9kb3ducmV2LnhtbESPQWsCMRSE74L/IbxCb27WFpeyNUoRK730UNtur4/N&#10;c7O6eVmSqOu/NwXB4zAz3zDz5WA7cSIfWscKplkOgrh2uuVGwc/3++QFRIjIGjvHpOBCAZaL8WiO&#10;pXZn/qLTNjYiQTiUqMDE2JdShtqQxZC5njh5O+ctxiR9I7XHc4LbTj7leSEttpwWDPa0MlQftker&#10;4PfTdIfNtNLVX7Xy60uxN7jbK/X4MLy9gog0xHv41v7QCmbFM/yf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ETdxQAAANwAAAAPAAAAAAAAAAAAAAAAAJgCAABkcnMv&#10;ZG93bnJldi54bWxQSwUGAAAAAAQABAD1AAAAigMAAAAA&#10;" path="m,l,150e" filled="f" strokecolor="#6f6f6f" strokeweight=".6pt">
                    <v:path arrowok="t" o:connecttype="custom" o:connectlocs="0,650;0,800" o:connectangles="0,0"/>
                  </v:shape>
                </v:group>
                <v:group id="Group 11448"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11449"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tD8QA&#10;AADcAAAADwAAAGRycy9kb3ducmV2LnhtbESPQYvCMBSE74L/ITzBm6YKaqlGUZcFLx62btnro3m2&#10;xealNNFWf/1mYcHjMDPfMJtdb2rxoNZVlhXMphEI4tzqigsF35fPSQzCeWSNtWVS8CQHu+1wsMFE&#10;246/6JH6QgQIuwQVlN43iZQuL8mgm9qGOHhX2xr0QbaF1C12AW5qOY+ipTRYcVgosaFjSfktvRsF&#10;17ibH8/paxU/f7L4TNnrkOGHUuNRv1+D8NT7d/i/fdIKFssF/J0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rQ/EAAAA3AAAAA8AAAAAAAAAAAAAAAAAmAIAAGRycy9k&#10;b3ducmV2LnhtbFBLBQYAAAAABAAEAPUAAACJAwAAAAA=&#10;" path="m146,l,e" filled="f" strokecolor="#6f6f6f" strokeweight=".6pt">
                    <v:path arrowok="t" o:connecttype="custom" o:connectlocs="146,0;0,0" o:connectangles="0,0"/>
                  </v:shape>
                </v:group>
                <v:group id="Group 11450"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1451"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JPcMA&#10;AADcAAAADwAAAGRycy9kb3ducmV2LnhtbESPQYvCMBSE78L+h/AEbzatoO5WoyyK6FUtu9dn82yL&#10;zUtpolZ/vVlY8DjMzDfMfNmZWtyodZVlBUkUgyDOra64UJAdN8NPEM4ja6wtk4IHOVguPnpzTLW9&#10;855uB1+IAGGXooLS+yaV0uUlGXSRbYiDd7atQR9kW0jd4j3ATS1HcTyRBisOCyU2tCopvxyuRsF0&#10;n/0ek+zn2eR0Sr6268tz5GOlBv3uewbCU+ff4f/2TisYT6bwdy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zJPc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61024" behindDoc="1" locked="0" layoutInCell="1" allowOverlap="1">
                <wp:simplePos x="0" y="0"/>
                <wp:positionH relativeFrom="page">
                  <wp:posOffset>5604510</wp:posOffset>
                </wp:positionH>
                <wp:positionV relativeFrom="paragraph">
                  <wp:posOffset>991235</wp:posOffset>
                </wp:positionV>
                <wp:extent cx="109220" cy="109855"/>
                <wp:effectExtent l="3810" t="5715" r="1270" b="8255"/>
                <wp:wrapNone/>
                <wp:docPr id="550" name="Group 5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551" name="Group 11435"/>
                        <wpg:cNvGrpSpPr>
                          <a:grpSpLocks/>
                        </wpg:cNvGrpSpPr>
                        <wpg:grpSpPr bwMode="auto">
                          <a:xfrm>
                            <a:off x="5975" y="340"/>
                            <a:ext cx="150" cy="2"/>
                            <a:chOff x="5975" y="340"/>
                            <a:chExt cx="150" cy="2"/>
                          </a:xfrm>
                        </wpg:grpSpPr>
                        <wps:wsp>
                          <wps:cNvPr id="552" name="Freeform 11436"/>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11437"/>
                        <wpg:cNvGrpSpPr>
                          <a:grpSpLocks/>
                        </wpg:cNvGrpSpPr>
                        <wpg:grpSpPr bwMode="auto">
                          <a:xfrm>
                            <a:off x="6131" y="334"/>
                            <a:ext cx="2" cy="149"/>
                            <a:chOff x="6131" y="334"/>
                            <a:chExt cx="2" cy="149"/>
                          </a:xfrm>
                        </wpg:grpSpPr>
                        <wps:wsp>
                          <wps:cNvPr id="554" name="Freeform 11438"/>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11439"/>
                        <wpg:cNvGrpSpPr>
                          <a:grpSpLocks/>
                        </wpg:cNvGrpSpPr>
                        <wpg:grpSpPr bwMode="auto">
                          <a:xfrm>
                            <a:off x="5988" y="488"/>
                            <a:ext cx="146" cy="2"/>
                            <a:chOff x="5988" y="488"/>
                            <a:chExt cx="146" cy="2"/>
                          </a:xfrm>
                        </wpg:grpSpPr>
                        <wps:wsp>
                          <wps:cNvPr id="556" name="Freeform 11440"/>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11441"/>
                        <wpg:cNvGrpSpPr>
                          <a:grpSpLocks/>
                        </wpg:cNvGrpSpPr>
                        <wpg:grpSpPr bwMode="auto">
                          <a:xfrm>
                            <a:off x="5982" y="346"/>
                            <a:ext cx="2" cy="149"/>
                            <a:chOff x="5982" y="346"/>
                            <a:chExt cx="2" cy="149"/>
                          </a:xfrm>
                        </wpg:grpSpPr>
                        <wps:wsp>
                          <wps:cNvPr id="558" name="Freeform 11442"/>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78" o:spid="_x0000_s1026" style="position:absolute;margin-left:441.3pt;margin-top:78.05pt;width:8.6pt;height:8.65pt;z-index:-251155456;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">
                <v:group id="Group 11435"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11436"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tKcUA&#10;AADcAAAADwAAAGRycy9kb3ducmV2LnhtbESPQWvCQBSE70L/w/KE3nSjJUGiq9hCi4deql68PbLP&#10;TTT7Ns2uGvPruwXB4zAz3zCLVWdrcaXWV44VTMYJCOLC6YqNgv3uczQD4QOyxtoxKbiTh9XyZbDA&#10;XLsb/9B1G4yIEPY5KihDaHIpfVGSRT92DXH0jq61GKJsjdQt3iLc1nKaJJm0WHFcKLGhj5KK8/Zi&#10;FWx+v0x6+LaX7L3v7m9Z3Z+c6ZV6HXbrOYhAXXiGH+2NVpCmU/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y0pxQAAANwAAAAPAAAAAAAAAAAAAAAAAJgCAABkcnMv&#10;ZG93bnJldi54bWxQSwUGAAAAAAQABAD1AAAAigMAAAAA&#10;" path="m,l150,e" filled="f" strokecolor="#6f6f6f" strokeweight=".6pt">
                    <v:path arrowok="t" o:connecttype="custom" o:connectlocs="0,0;150,0" o:connectangles="0,0"/>
                  </v:shape>
                </v:group>
                <v:group id="Group 11437"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11438"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98QA&#10;AADcAAAADwAAAGRycy9kb3ducmV2LnhtbESPT4vCMBTE7wt+h/AEb2ta8c/aNcqyInpVi3t9Nm/b&#10;YvNSmqjVT28EweMwM79hZovWVOJCjSstK4j7EQjizOqScwXpfvX5BcJ5ZI2VZVJwIweLeedjhom2&#10;V97SZedzESDsElRQeF8nUrqsIIOub2vi4P3bxqAPssmlbvAa4KaSgygaS4Mlh4UCa/otKDvtzkbB&#10;ZJv+7eP0cK8zOsbT9fJ0H/hIqV63/fkG4an17/CrvdEKRqM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nffEAAAA3AAAAA8AAAAAAAAAAAAAAAAAmAIAAGRycy9k&#10;b3ducmV2LnhtbFBLBQYAAAAABAAEAPUAAACJAwAAAAA=&#10;" path="m,l,149e" filled="f" strokecolor="#6f6f6f" strokeweight=".6pt">
                    <v:path arrowok="t" o:connecttype="custom" o:connectlocs="0,332;0,479" o:connectangles="0,0"/>
                  </v:shape>
                </v:group>
                <v:group id="Group 11439"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11440"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5xcQA&#10;AADcAAAADwAAAGRycy9kb3ducmV2LnhtbESPQYvCMBSE74L/ITzBm6YKaqlGUZcFLx62btnro3m2&#10;xealNNFWf/1mYcHjMDPfMJtdb2rxoNZVlhXMphEI4tzqigsF35fPSQzCeWSNtWVS8CQHu+1wsMFE&#10;246/6JH6QgQIuwQVlN43iZQuL8mgm9qGOHhX2xr0QbaF1C12AW5qOY+ipTRYcVgosaFjSfktvRsF&#10;17ibH8/paxU/f7L4TNnrkOGHUuNRv1+D8NT7d/i/fdIKFosl/J0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cXEAAAA3AAAAA8AAAAAAAAAAAAAAAAAmAIAAGRycy9k&#10;b3ducmV2LnhtbFBLBQYAAAAABAAEAPUAAACJAwAAAAA=&#10;" path="m146,l,e" filled="f" strokecolor="#6f6f6f" strokeweight=".6pt">
                    <v:path arrowok="t" o:connecttype="custom" o:connectlocs="146,0;0,0" o:connectangles="0,0"/>
                  </v:shape>
                </v:group>
                <v:group id="Group 11441"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1442"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8sEA&#10;AADcAAAADwAAAGRycy9kb3ducmV2LnhtbERPz2vCMBS+D/wfwhO8rWkFN+2MIg5xV23R6zN5a4vN&#10;S2kyrf71y2Gw48f3e7kebCtu1PvGsYIsSUEQa2carhSUxe51DsIHZIOtY1LwIA/r1ehliblxdz7Q&#10;7RgqEUPY56igDqHLpfS6Jos+cR1x5L5dbzFE2FfS9HiP4baV0zR9kxYbjg01drStSV+PP1bB+6E8&#10;F1l5enaaLtli/3l9TkOq1GQ8bD5ABBrCv/jP/WUUzGZxbTwTj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vl/LBAAAA3AAAAA8AAAAAAAAAAAAAAAAAmAIAAGRycy9kb3du&#10;cmV2LnhtbFBLBQYAAAAABAAEAPUAAACGAw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60000" behindDoc="1" locked="0" layoutInCell="1" allowOverlap="1">
                <wp:simplePos x="0" y="0"/>
                <wp:positionH relativeFrom="page">
                  <wp:posOffset>5604510</wp:posOffset>
                </wp:positionH>
                <wp:positionV relativeFrom="paragraph">
                  <wp:posOffset>827405</wp:posOffset>
                </wp:positionV>
                <wp:extent cx="109220" cy="109855"/>
                <wp:effectExtent l="3810" t="3810" r="1270" b="10160"/>
                <wp:wrapNone/>
                <wp:docPr id="541" name="Group 5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542" name="Group 11426"/>
                        <wpg:cNvGrpSpPr>
                          <a:grpSpLocks/>
                        </wpg:cNvGrpSpPr>
                        <wpg:grpSpPr bwMode="auto">
                          <a:xfrm>
                            <a:off x="5975" y="656"/>
                            <a:ext cx="150" cy="2"/>
                            <a:chOff x="5975" y="656"/>
                            <a:chExt cx="150" cy="2"/>
                          </a:xfrm>
                        </wpg:grpSpPr>
                        <wps:wsp>
                          <wps:cNvPr id="543" name="Freeform 11427"/>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11428"/>
                        <wpg:cNvGrpSpPr>
                          <a:grpSpLocks/>
                        </wpg:cNvGrpSpPr>
                        <wpg:grpSpPr bwMode="auto">
                          <a:xfrm>
                            <a:off x="6131" y="650"/>
                            <a:ext cx="2" cy="150"/>
                            <a:chOff x="6131" y="650"/>
                            <a:chExt cx="2" cy="150"/>
                          </a:xfrm>
                        </wpg:grpSpPr>
                        <wps:wsp>
                          <wps:cNvPr id="545" name="Freeform 11429"/>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11430"/>
                        <wpg:cNvGrpSpPr>
                          <a:grpSpLocks/>
                        </wpg:cNvGrpSpPr>
                        <wpg:grpSpPr bwMode="auto">
                          <a:xfrm>
                            <a:off x="5988" y="806"/>
                            <a:ext cx="146" cy="2"/>
                            <a:chOff x="5988" y="806"/>
                            <a:chExt cx="146" cy="2"/>
                          </a:xfrm>
                        </wpg:grpSpPr>
                        <wps:wsp>
                          <wps:cNvPr id="547" name="Freeform 11431"/>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11432"/>
                        <wpg:cNvGrpSpPr>
                          <a:grpSpLocks/>
                        </wpg:cNvGrpSpPr>
                        <wpg:grpSpPr bwMode="auto">
                          <a:xfrm>
                            <a:off x="5982" y="662"/>
                            <a:ext cx="2" cy="149"/>
                            <a:chOff x="5982" y="662"/>
                            <a:chExt cx="2" cy="149"/>
                          </a:xfrm>
                        </wpg:grpSpPr>
                        <wps:wsp>
                          <wps:cNvPr id="549" name="Freeform 11433"/>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69" o:spid="_x0000_s1026" style="position:absolute;margin-left:441.3pt;margin-top:65.15pt;width:8.6pt;height:8.65pt;z-index:-251156480;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">
                <v:group id="Group 11426"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1427"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eb8UA&#10;AADcAAAADwAAAGRycy9kb3ducmV2LnhtbESPQWvCQBSE7wX/w/IEb3Wj1lBSV1FB8dBL1Yu3R/Z1&#10;k5p9G7Orxvz6bqHgcZiZb5jZorWVuFHjS8cKRsMEBHHudMlGwfGweX0H4QOyxsoxKXiQh8W89zLD&#10;TLs7f9FtH4yIEPYZKihCqDMpfV6QRT90NXH0vl1jMUTZGKkbvEe4reQ4SVJpseS4UGBN64Ly8/5q&#10;FewuWzM9fdpruuraxyStuh9nOqUG/Xb5ASJQG57h//ZOK5i+Te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h5vxQAAANwAAAAPAAAAAAAAAAAAAAAAAJgCAABkcnMv&#10;ZG93bnJldi54bWxQSwUGAAAAAAQABAD1AAAAigMAAAAA&#10;" path="m,l150,e" filled="f" strokecolor="#6f6f6f" strokeweight=".6pt">
                    <v:path arrowok="t" o:connecttype="custom" o:connectlocs="0,0;150,0" o:connectangles="0,0"/>
                  </v:shape>
                </v:group>
                <v:group id="Group 11428"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11429"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lUsQA&#10;AADcAAAADwAAAGRycy9kb3ducmV2LnhtbESPT2sCMRTE7wW/Q3hCbzWrqMjWKEWs9OLBP91eH5vn&#10;ZnXzsiSprt/eCIUeh5n5DTNfdrYRV/KhdqxgOMhAEJdO11wpOB4+32YgQkTW2DgmBXcKsFz0XuaY&#10;a3fjHV33sRIJwiFHBSbGNpcylIYshoFriZN3ct5iTNJXUnu8Jbht5CjLptJizWnBYEsrQ+Vl/2sV&#10;fG9Nc9kMC138FCu/vk/PBk9npV773cc7iEhd/A//tb+0gsl4As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YJVLEAAAA3AAAAA8AAAAAAAAAAAAAAAAAmAIAAGRycy9k&#10;b3ducmV2LnhtbFBLBQYAAAAABAAEAPUAAACJAwAAAAA=&#10;" path="m,l,150e" filled="f" strokecolor="#6f6f6f" strokeweight=".6pt">
                    <v:path arrowok="t" o:connecttype="custom" o:connectlocs="0,650;0,800" o:connectangles="0,0"/>
                  </v:shape>
                </v:group>
                <v:group id="Group 11430"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1431"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Kg8UA&#10;AADcAAAADwAAAGRycy9kb3ducmV2LnhtbESPT2vCQBTE7wW/w/IEb3Wj2Bqiq/iHQi8eGg1eH9ln&#10;Esy+DdnVRD99t1DwOMzMb5jluje1uFPrKssKJuMIBHFudcWFgtPx6z0G4TyyxtoyKXiQg/Vq8LbE&#10;RNuOf+ie+kIECLsEFZTeN4mULi/JoBvbhjh4F9sa9EG2hdQtdgFuajmNok9psOKwUGJDu5Lya3oz&#10;Ci5xN90d0uc8fpyz+EDZc5vhXqnRsN8sQHjq/Sv83/7WCj5m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MqDxQAAANwAAAAPAAAAAAAAAAAAAAAAAJgCAABkcnMv&#10;ZG93bnJldi54bWxQSwUGAAAAAAQABAD1AAAAigMAAAAA&#10;" path="m146,l,e" filled="f" strokecolor="#6f6f6f" strokeweight=".6pt">
                    <v:path arrowok="t" o:connecttype="custom" o:connectlocs="146,0;0,0" o:connectangles="0,0"/>
                  </v:shape>
                </v:group>
                <v:group id="Group 11432"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11433"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ktMMA&#10;AADcAAAADwAAAGRycy9kb3ducmV2LnhtbESPQYvCMBSE74L/ITxhb5pWdNVqFFlZ1qta9Ppsnm2x&#10;eSlNVrv+eiMseBxm5htmsWpNJW7UuNKygngQgSDOrC45V5AevvtTEM4ja6wsk4I/crBadjsLTLS9&#10;845ue5+LAGGXoILC+zqR0mUFGXQDWxMH72Ibgz7IJpe6wXuAm0oOo+hTGiw5LBRY01dB2XX/axRM&#10;dunpEKfHR53ROZ79bK6PoY+U+ui16zkIT61/h//bW61gPJrB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ktM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58976" behindDoc="1" locked="0" layoutInCell="1" allowOverlap="1">
                <wp:simplePos x="0" y="0"/>
                <wp:positionH relativeFrom="page">
                  <wp:posOffset>5604510</wp:posOffset>
                </wp:positionH>
                <wp:positionV relativeFrom="paragraph">
                  <wp:posOffset>626745</wp:posOffset>
                </wp:positionV>
                <wp:extent cx="109220" cy="109855"/>
                <wp:effectExtent l="3810" t="3175" r="1270" b="1270"/>
                <wp:wrapNone/>
                <wp:docPr id="532" name="Group 5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533" name="Group 11417"/>
                        <wpg:cNvGrpSpPr>
                          <a:grpSpLocks/>
                        </wpg:cNvGrpSpPr>
                        <wpg:grpSpPr bwMode="auto">
                          <a:xfrm>
                            <a:off x="5975" y="340"/>
                            <a:ext cx="150" cy="2"/>
                            <a:chOff x="5975" y="340"/>
                            <a:chExt cx="150" cy="2"/>
                          </a:xfrm>
                        </wpg:grpSpPr>
                        <wps:wsp>
                          <wps:cNvPr id="534" name="Freeform 11418"/>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11419"/>
                        <wpg:cNvGrpSpPr>
                          <a:grpSpLocks/>
                        </wpg:cNvGrpSpPr>
                        <wpg:grpSpPr bwMode="auto">
                          <a:xfrm>
                            <a:off x="6131" y="334"/>
                            <a:ext cx="2" cy="149"/>
                            <a:chOff x="6131" y="334"/>
                            <a:chExt cx="2" cy="149"/>
                          </a:xfrm>
                        </wpg:grpSpPr>
                        <wps:wsp>
                          <wps:cNvPr id="536" name="Freeform 11420"/>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11421"/>
                        <wpg:cNvGrpSpPr>
                          <a:grpSpLocks/>
                        </wpg:cNvGrpSpPr>
                        <wpg:grpSpPr bwMode="auto">
                          <a:xfrm>
                            <a:off x="5988" y="488"/>
                            <a:ext cx="146" cy="2"/>
                            <a:chOff x="5988" y="488"/>
                            <a:chExt cx="146" cy="2"/>
                          </a:xfrm>
                        </wpg:grpSpPr>
                        <wps:wsp>
                          <wps:cNvPr id="538" name="Freeform 11422"/>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11423"/>
                        <wpg:cNvGrpSpPr>
                          <a:grpSpLocks/>
                        </wpg:cNvGrpSpPr>
                        <wpg:grpSpPr bwMode="auto">
                          <a:xfrm>
                            <a:off x="5982" y="346"/>
                            <a:ext cx="2" cy="149"/>
                            <a:chOff x="5982" y="346"/>
                            <a:chExt cx="2" cy="149"/>
                          </a:xfrm>
                        </wpg:grpSpPr>
                        <wps:wsp>
                          <wps:cNvPr id="540" name="Freeform 11424"/>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60" o:spid="_x0000_s1026" style="position:absolute;margin-left:441.3pt;margin-top:49.35pt;width:8.6pt;height:8.65pt;z-index:-251157504;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">
                <v:group id="Group 11417"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11418"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n1ZsUA&#10;AADcAAAADwAAAGRycy9kb3ducmV2LnhtbESPQWvCQBSE7wX/w/IEb3Wj1lBSV1FB8dBL1Yu3R/Z1&#10;k5p9G7Orxvz6bqHgcZiZb5jZorWVuFHjS8cKRsMEBHHudMlGwfGweX0H4QOyxsoxKXiQh8W89zLD&#10;TLs7f9FtH4yIEPYZKihCqDMpfV6QRT90NXH0vl1jMUTZGKkbvEe4reQ4SVJpseS4UGBN64Ly8/5q&#10;FewuWzM9fdpruuraxyStuh9nOqUG/Xb5ASJQG57h//ZOK5hO3u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fVmxQAAANwAAAAPAAAAAAAAAAAAAAAAAJgCAABkcnMv&#10;ZG93bnJldi54bWxQSwUGAAAAAAQABAD1AAAAigMAAAAA&#10;" path="m,l150,e" filled="f" strokecolor="#6f6f6f" strokeweight=".6pt">
                    <v:path arrowok="t" o:connecttype="custom" o:connectlocs="0,0;150,0" o:connectangles="0,0"/>
                  </v:shape>
                </v:group>
                <v:group id="Group 11419"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11420"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Du8MA&#10;AADcAAAADwAAAGRycy9kb3ducmV2LnhtbESPT4vCMBTE74LfITxhb5rWxX/VKMuKuFe16PXZPNti&#10;81KaqNVPv1lY8DjMzG+Yxao1lbhT40rLCuJBBII4s7rkXEF62PSnIJxH1lhZJgVPcrBadjsLTLR9&#10;8I7ue5+LAGGXoILC+zqR0mUFGXQDWxMH72Ibgz7IJpe6wUeAm0oOo2gsDZYcFgqs6bug7Lq/GQWT&#10;XXo6xOnxVWd0jmfb9fU19JFSH732aw7CU+vf4f/2j1Yw+hzD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NDu8MAAADcAAAADwAAAAAAAAAAAAAAAACYAgAAZHJzL2Rv&#10;d25yZXYueG1sUEsFBgAAAAAEAAQA9QAAAIgDAAAAAA==&#10;" path="m,l,149e" filled="f" strokecolor="#6f6f6f" strokeweight=".6pt">
                    <v:path arrowok="t" o:connecttype="custom" o:connectlocs="0,332;0,479" o:connectangles="0,0"/>
                  </v:shape>
                </v:group>
                <v:group id="Group 11421"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11422"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tjMEA&#10;AADcAAAADwAAAGRycy9kb3ducmV2LnhtbERPTYvCMBC9C/sfwizsTVNddEs1yq4iePFg3eJ1aMa2&#10;2ExKE23115uD4PHxvher3tTiRq2rLCsYjyIQxLnVFRcK/o/bYQzCeWSNtWVScCcHq+XHYIGJth0f&#10;6Jb6QoQQdgkqKL1vEildXpJBN7INceDOtjXoA2wLqVvsQrip5SSKZtJgxaGhxIbWJeWX9GoUnONu&#10;st6nj5/4fsriPWWPvww3Sn199r9zEJ56/xa/3DutYPod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ZLYzBAAAA3AAAAA8AAAAAAAAAAAAAAAAAmAIAAGRycy9kb3du&#10;cmV2LnhtbFBLBQYAAAAABAAEAPUAAACGAwAAAAA=&#10;" path="m146,l,e" filled="f" strokecolor="#6f6f6f" strokeweight=".6pt">
                    <v:path arrowok="t" o:connecttype="custom" o:connectlocs="146,0;0,0" o:connectangles="0,0"/>
                  </v:shape>
                </v:group>
                <v:group id="Group 11423"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11424"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NKcAA&#10;AADcAAAADwAAAGRycy9kb3ducmV2LnhtbERPy4rCMBTdC/5DuII7TSs+ZqpRRBFnqxZne6e5tsXm&#10;pjRRq18/WQguD+e9WLWmEndqXGlZQTyMQBBnVpecK0hPu8EXCOeRNVaWScGTHKyW3c4CE20ffKD7&#10;0ecihLBLUEHhfZ1I6bKCDLqhrYkDd7GNQR9gk0vd4COEm0qOomgqDZYcGgqsaVNQdj3ejILZIf09&#10;xen5VWf0F3/vt9fXyEdK9Xvteg7CU+s/4rf7RyuYjMP8cCYc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ANKcAAAADcAAAADwAAAAAAAAAAAAAAAACYAgAAZHJzL2Rvd25y&#10;ZXYueG1sUEsFBgAAAAAEAAQA9QAAAIUDAAAAAA==&#10;" path="m,149l,e" filled="f" strokecolor="#6f6f6f" strokeweight=".6pt">
                    <v:path arrowok="t" o:connecttype="custom" o:connectlocs="0,491;0,344"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57952" behindDoc="1" locked="0" layoutInCell="1" allowOverlap="1">
                <wp:simplePos x="0" y="0"/>
                <wp:positionH relativeFrom="page">
                  <wp:posOffset>5596255</wp:posOffset>
                </wp:positionH>
                <wp:positionV relativeFrom="paragraph">
                  <wp:posOffset>417830</wp:posOffset>
                </wp:positionV>
                <wp:extent cx="109220" cy="102870"/>
                <wp:effectExtent l="5080" t="3810" r="9525" b="7620"/>
                <wp:wrapNone/>
                <wp:docPr id="523" name="Group 5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2870"/>
                          <a:chOff x="5969" y="16"/>
                          <a:chExt cx="172" cy="162"/>
                        </a:xfrm>
                      </wpg:grpSpPr>
                      <wpg:grpSp>
                        <wpg:cNvPr id="524" name="Group 11408"/>
                        <wpg:cNvGrpSpPr>
                          <a:grpSpLocks/>
                        </wpg:cNvGrpSpPr>
                        <wpg:grpSpPr bwMode="auto">
                          <a:xfrm>
                            <a:off x="5975" y="22"/>
                            <a:ext cx="150" cy="2"/>
                            <a:chOff x="5975" y="22"/>
                            <a:chExt cx="150" cy="2"/>
                          </a:xfrm>
                        </wpg:grpSpPr>
                        <wps:wsp>
                          <wps:cNvPr id="525" name="Freeform 11409"/>
                          <wps:cNvSpPr>
                            <a:spLocks/>
                          </wps:cNvSpPr>
                          <wps:spPr bwMode="auto">
                            <a:xfrm>
                              <a:off x="5975" y="22"/>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11410"/>
                        <wpg:cNvGrpSpPr>
                          <a:grpSpLocks/>
                        </wpg:cNvGrpSpPr>
                        <wpg:grpSpPr bwMode="auto">
                          <a:xfrm>
                            <a:off x="6131" y="22"/>
                            <a:ext cx="2" cy="144"/>
                            <a:chOff x="6131" y="22"/>
                            <a:chExt cx="2" cy="144"/>
                          </a:xfrm>
                        </wpg:grpSpPr>
                        <wps:wsp>
                          <wps:cNvPr id="527" name="Freeform 11411"/>
                          <wps:cNvSpPr>
                            <a:spLocks/>
                          </wps:cNvSpPr>
                          <wps:spPr bwMode="auto">
                            <a:xfrm>
                              <a:off x="6131" y="28"/>
                              <a:ext cx="0" cy="144"/>
                            </a:xfrm>
                            <a:custGeom>
                              <a:avLst/>
                              <a:gdLst>
                                <a:gd name="T0" fmla="*/ 0 w 2"/>
                                <a:gd name="T1" fmla="*/ 28 h 144"/>
                                <a:gd name="T2" fmla="*/ 0 w 2"/>
                                <a:gd name="T3" fmla="*/ 172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11412"/>
                        <wpg:cNvGrpSpPr>
                          <a:grpSpLocks/>
                        </wpg:cNvGrpSpPr>
                        <wpg:grpSpPr bwMode="auto">
                          <a:xfrm>
                            <a:off x="5988" y="172"/>
                            <a:ext cx="146" cy="2"/>
                            <a:chOff x="5988" y="172"/>
                            <a:chExt cx="146" cy="2"/>
                          </a:xfrm>
                        </wpg:grpSpPr>
                        <wps:wsp>
                          <wps:cNvPr id="529" name="Freeform 11413"/>
                          <wps:cNvSpPr>
                            <a:spLocks/>
                          </wps:cNvSpPr>
                          <wps:spPr bwMode="auto">
                            <a:xfrm>
                              <a:off x="5988" y="172"/>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1414"/>
                        <wpg:cNvGrpSpPr>
                          <a:grpSpLocks/>
                        </wpg:cNvGrpSpPr>
                        <wpg:grpSpPr bwMode="auto">
                          <a:xfrm>
                            <a:off x="5982" y="29"/>
                            <a:ext cx="2" cy="143"/>
                            <a:chOff x="5982" y="29"/>
                            <a:chExt cx="2" cy="143"/>
                          </a:xfrm>
                        </wpg:grpSpPr>
                        <wps:wsp>
                          <wps:cNvPr id="531" name="Freeform 11415"/>
                          <wps:cNvSpPr>
                            <a:spLocks/>
                          </wps:cNvSpPr>
                          <wps:spPr bwMode="auto">
                            <a:xfrm>
                              <a:off x="5982" y="29"/>
                              <a:ext cx="0" cy="143"/>
                            </a:xfrm>
                            <a:custGeom>
                              <a:avLst/>
                              <a:gdLst>
                                <a:gd name="T0" fmla="*/ 0 w 2"/>
                                <a:gd name="T1" fmla="*/ 172 h 143"/>
                                <a:gd name="T2" fmla="*/ 0 w 2"/>
                                <a:gd name="T3" fmla="*/ 29 h 143"/>
                                <a:gd name="T4" fmla="*/ 0 60000 65536"/>
                                <a:gd name="T5" fmla="*/ 0 60000 65536"/>
                              </a:gdLst>
                              <a:ahLst/>
                              <a:cxnLst>
                                <a:cxn ang="T4">
                                  <a:pos x="T0" y="T1"/>
                                </a:cxn>
                                <a:cxn ang="T5">
                                  <a:pos x="T2" y="T3"/>
                                </a:cxn>
                              </a:cxnLst>
                              <a:rect l="0" t="0" r="r" b="b"/>
                              <a:pathLst>
                                <a:path w="2" h="143">
                                  <a:moveTo>
                                    <a:pt x="0" y="143"/>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51" o:spid="_x0000_s1026" style="position:absolute;margin-left:440.65pt;margin-top:32.9pt;width:8.6pt;height:8.1pt;z-index:-251158528;mso-position-horizontal-relative:page" coordorigin="5969,16" coordsize="1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">
                <v:group id="Group 11408" o:spid="_x0000_s1027" style="position:absolute;left:5975;top:22;width:150;height:2" coordorigin="5975,22"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11409" o:spid="_x0000_s1028" style="position:absolute;left:5975;top:22;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GIMUA&#10;AADcAAAADwAAAGRycy9kb3ducmV2LnhtbESPQWvCQBSE70L/w/KE3nSjJUGiq9hCi4deql68PbLP&#10;TTT7Ns2uGvPruwXB4zAz3zCLVWdrcaXWV44VTMYJCOLC6YqNgv3uczQD4QOyxtoxKbiTh9XyZbDA&#10;XLsb/9B1G4yIEPY5KihDaHIpfVGSRT92DXH0jq61GKJsjdQt3iLc1nKaJJm0WHFcKLGhj5KK8/Zi&#10;FWx+v0x6+LaX7L3v7m9Z3Z+c6ZV6HXbrOYhAXXiGH+2NVpBOU/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MYgxQAAANwAAAAPAAAAAAAAAAAAAAAAAJgCAABkcnMv&#10;ZG93bnJldi54bWxQSwUGAAAAAAQABAD1AAAAigMAAAAA&#10;" path="m,l150,e" filled="f" strokecolor="#6f6f6f" strokeweight=".6pt">
                    <v:path arrowok="t" o:connecttype="custom" o:connectlocs="0,0;150,0" o:connectangles="0,0"/>
                  </v:shape>
                </v:group>
                <v:group id="Group 11410" o:spid="_x0000_s1029" style="position:absolute;left:6131;top:22;width:2;height:144" coordorigin="6131,22"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11411" o:spid="_x0000_s1030" style="position:absolute;left:6131;top:28;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RWMYA&#10;AADcAAAADwAAAGRycy9kb3ducmV2LnhtbESPQWsCMRSE74L/IbxCb5pUUMvWKKKI9uChulB6e928&#10;7m7dvKxJqtt/3whCj8PMfMPMFp1txIV8qB1reBoqEMSFMzWXGvLjZvAMIkRkg41j0vBLARbzfm+G&#10;mXFXfqPLIZYiQThkqKGKsc2kDEVFFsPQtcTJ+3LeYkzSl9J4vCa4beRIqYm0WHNaqLClVUXF6fBj&#10;Ncg89x/H9er79XN7nrxP98oXO6X140O3fAERqYv/4Xt7ZzSMR1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cRWMYAAADcAAAADwAAAAAAAAAAAAAAAACYAgAAZHJz&#10;L2Rvd25yZXYueG1sUEsFBgAAAAAEAAQA9QAAAIsDAAAAAA==&#10;" path="m,l,144e" filled="f" strokecolor="#6f6f6f" strokeweight=".6pt">
                    <v:path arrowok="t" o:connecttype="custom" o:connectlocs="0,28;0,172" o:connectangles="0,0"/>
                  </v:shape>
                </v:group>
                <v:group id="Group 11412" o:spid="_x0000_s1031" style="position:absolute;left:5988;top:172;width:146;height:2" coordorigin="5988,17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1413" o:spid="_x0000_s1032" style="position:absolute;left:5988;top:172;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eysUA&#10;AADcAAAADwAAAGRycy9kb3ducmV2LnhtbESPT2vCQBTE7wW/w/IEb3VjwDZGV/EPhV48NDV4fWSf&#10;STD7NmRXE/303UKhx2FmfsOsNoNpxJ06V1tWMJtGIIgLq2suFZy+P14TEM4ja2wsk4IHOdisRy8r&#10;TLXt+YvumS9FgLBLUUHlfZtK6YqKDLqpbYmDd7GdQR9kV0rdYR/gppFxFL1JgzWHhQpb2ldUXLOb&#10;UXBJ+nh/zJ7vyeOcJ0fKn7scD0pNxsN2CcLT4P/Df+1PrWAeL+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B7KxQAAANwAAAAPAAAAAAAAAAAAAAAAAJgCAABkcnMv&#10;ZG93bnJldi54bWxQSwUGAAAAAAQABAD1AAAAigMAAAAA&#10;" path="m146,l,e" filled="f" strokecolor="#6f6f6f" strokeweight=".6pt">
                    <v:path arrowok="t" o:connecttype="custom" o:connectlocs="146,0;0,0" o:connectangles="0,0"/>
                  </v:shape>
                </v:group>
                <v:group id="Group 11414" o:spid="_x0000_s1033" style="position:absolute;left:5982;top:29;width:2;height:143" coordorigin="5982,29"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1415" o:spid="_x0000_s1034" style="position:absolute;left:5982;top:29;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2LsIA&#10;AADcAAAADwAAAGRycy9kb3ducmV2LnhtbESPQWvCQBSE7wX/w/KE3upGS6VEV7GKUI9Goddn9pks&#10;Zt+G7Kum/74rCB6HmfmGmS9736grddEFNjAeZaCIy2AdVwaOh+3bJ6goyBabwGTgjyIsF4OXOeY2&#10;3HhP10IqlSAcczRQi7S51rGsyWMchZY4eefQeZQku0rbDm8J7hs9ybKp9ug4LdTY0rqm8lL8egNy&#10;2n9lEyeFnH6Om91us2631hnzOuxXM1BCvTzDj/a3NfDxPob7mXQE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DYuwgAAANwAAAAPAAAAAAAAAAAAAAAAAJgCAABkcnMvZG93&#10;bnJldi54bWxQSwUGAAAAAAQABAD1AAAAhwMAAAAA&#10;" path="m,143l,e" filled="f" strokecolor="#6f6f6f" strokeweight=".6pt">
                    <v:path arrowok="t" o:connecttype="custom" o:connectlocs="0,172;0,29"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56928" behindDoc="1" locked="0" layoutInCell="1" allowOverlap="1">
                <wp:simplePos x="0" y="0"/>
                <wp:positionH relativeFrom="page">
                  <wp:posOffset>5596255</wp:posOffset>
                </wp:positionH>
                <wp:positionV relativeFrom="paragraph">
                  <wp:posOffset>225425</wp:posOffset>
                </wp:positionV>
                <wp:extent cx="109220" cy="109855"/>
                <wp:effectExtent l="5080" t="1905" r="9525" b="2540"/>
                <wp:wrapNone/>
                <wp:docPr id="514" name="Group 5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515" name="Group 11399"/>
                        <wpg:cNvGrpSpPr>
                          <a:grpSpLocks/>
                        </wpg:cNvGrpSpPr>
                        <wpg:grpSpPr bwMode="auto">
                          <a:xfrm>
                            <a:off x="5975" y="656"/>
                            <a:ext cx="150" cy="2"/>
                            <a:chOff x="5975" y="656"/>
                            <a:chExt cx="150" cy="2"/>
                          </a:xfrm>
                        </wpg:grpSpPr>
                        <wps:wsp>
                          <wps:cNvPr id="516" name="Freeform 11400"/>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11401"/>
                        <wpg:cNvGrpSpPr>
                          <a:grpSpLocks/>
                        </wpg:cNvGrpSpPr>
                        <wpg:grpSpPr bwMode="auto">
                          <a:xfrm>
                            <a:off x="6131" y="650"/>
                            <a:ext cx="2" cy="150"/>
                            <a:chOff x="6131" y="650"/>
                            <a:chExt cx="2" cy="150"/>
                          </a:xfrm>
                        </wpg:grpSpPr>
                        <wps:wsp>
                          <wps:cNvPr id="518" name="Freeform 11402"/>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11403"/>
                        <wpg:cNvGrpSpPr>
                          <a:grpSpLocks/>
                        </wpg:cNvGrpSpPr>
                        <wpg:grpSpPr bwMode="auto">
                          <a:xfrm>
                            <a:off x="5988" y="806"/>
                            <a:ext cx="146" cy="2"/>
                            <a:chOff x="5988" y="806"/>
                            <a:chExt cx="146" cy="2"/>
                          </a:xfrm>
                        </wpg:grpSpPr>
                        <wps:wsp>
                          <wps:cNvPr id="520" name="Freeform 11404"/>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11405"/>
                        <wpg:cNvGrpSpPr>
                          <a:grpSpLocks/>
                        </wpg:cNvGrpSpPr>
                        <wpg:grpSpPr bwMode="auto">
                          <a:xfrm>
                            <a:off x="5982" y="662"/>
                            <a:ext cx="2" cy="149"/>
                            <a:chOff x="5982" y="662"/>
                            <a:chExt cx="2" cy="149"/>
                          </a:xfrm>
                        </wpg:grpSpPr>
                        <wps:wsp>
                          <wps:cNvPr id="522" name="Freeform 11406"/>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42" o:spid="_x0000_s1026" style="position:absolute;margin-left:440.65pt;margin-top:17.75pt;width:8.6pt;height:8.65pt;z-index:-251159552;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">
                <v:group id="Group 11399"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11400"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S6sUA&#10;AADcAAAADwAAAGRycy9kb3ducmV2LnhtbESPQWvCQBSE7wX/w/KE3upGi0Giq6jQ4sFL1Yu3R/a5&#10;iWbfxuyqMb/eLRR6HGbmG2a2aG0l7tT40rGC4SABQZw7XbJRcNh/fUxA+ICssXJMCp7kYTHvvc0w&#10;0+7BP3TfBSMihH2GCooQ6kxKnxdk0Q9cTRy9k2sshigbI3WDjwi3lRwlSSotlhwXCqxpXVB+2d2s&#10;gs3124yPW3tLV137/Eyr7uxMp9R7v11OQQRqw3/4r73RCsbDFH7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pLqxQAAANwAAAAPAAAAAAAAAAAAAAAAAJgCAABkcnMv&#10;ZG93bnJldi54bWxQSwUGAAAAAAQABAD1AAAAigMAAAAA&#10;" path="m,l150,e" filled="f" strokecolor="#6f6f6f" strokeweight=".6pt">
                    <v:path arrowok="t" o:connecttype="custom" o:connectlocs="0,0;150,0" o:connectangles="0,0"/>
                  </v:shape>
                </v:group>
                <v:group id="Group 11401"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11402"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l0cEA&#10;AADcAAAADwAAAGRycy9kb3ducmV2LnhtbERPz2vCMBS+C/sfwhO8aVpBGZ1RRKZ48aDbuuujeTbV&#10;5qUkUet/bw6DHT++34tVb1txJx8axwrySQaCuHK64VrB99d2/A4iRGSNrWNS8KQAq+XbYIGFdg8+&#10;0v0Ua5FCOBSowMTYFVKGypDFMHEdceLOzluMCfpaao+PFG5bOc2yubTYcGow2NHGUHU93ayCn4Np&#10;r7u81OVvufGfz/nF4Pmi1GjYrz9AROrjv/jPvdcKZnlam86k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pdHBAAAA3AAAAA8AAAAAAAAAAAAAAAAAmAIAAGRycy9kb3du&#10;cmV2LnhtbFBLBQYAAAAABAAEAPUAAACGAwAAAAA=&#10;" path="m,l,150e" filled="f" strokecolor="#6f6f6f" strokeweight=".6pt">
                    <v:path arrowok="t" o:connecttype="custom" o:connectlocs="0,650;0,800" o:connectangles="0,0"/>
                  </v:shape>
                </v:group>
                <v:group id="Group 11403"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11404"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3V8IA&#10;AADcAAAADwAAAGRycy9kb3ducmV2LnhtbERPu2rDMBTdC/kHcQPdajmGtMaxEpqUQJcMdWuyXqwb&#10;29S6MpbqR76+GgodD+edH2bTiZEG11pWsIliEMSV1S3XCr4+z08pCOeRNXaWScFCDg771UOOmbYT&#10;f9BY+FqEEHYZKmi87zMpXdWQQRfZnjhwNzsY9AEOtdQDTiHcdDKJ42dpsOXQ0GBPp4aq7+LHKLil&#10;U3K6FPeXdLmW6YXK+7HEN6Ue1/PrDoSn2f+L/9zvWsE2CfPDmXA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dXwgAAANwAAAAPAAAAAAAAAAAAAAAAAJgCAABkcnMvZG93&#10;bnJldi54bWxQSwUGAAAAAAQABAD1AAAAhwMAAAAA&#10;" path="m146,l,e" filled="f" strokecolor="#6f6f6f" strokeweight=".6pt">
                    <v:path arrowok="t" o:connecttype="custom" o:connectlocs="146,0;0,0" o:connectangles="0,0"/>
                  </v:shape>
                </v:group>
                <v:group id="Group 11405"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11406"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TZcMA&#10;AADcAAAADwAAAGRycy9kb3ducmV2LnhtbESPQYvCMBSE78L+h/AEb5q2oO5WoyyK6FUtu9dn82yL&#10;zUtpolZ//WZB8DjMzDfMfNmZWtyodZVlBfEoAkGcW11xoSA7boafIJxH1lhbJgUPcrBcfPTmmGp7&#10;5z3dDr4QAcIuRQWl900qpctLMuhGtiEO3tm2Bn2QbSF1i/cAN7VMomgiDVYcFkpsaFVSfjlcjYLp&#10;Pvs9xtnPs8npFH9t15dn4iOlBv3uewbCU+ff4Vd7pxWMkwT+z4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TZc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Pr>
          <w:rFonts w:ascii="Lato" w:hAnsi="Lato"/>
          <w:noProof/>
          <w:sz w:val="16"/>
          <w:szCs w:val="16"/>
        </w:rPr>
        <mc:AlternateContent>
          <mc:Choice Requires="wpg">
            <w:drawing>
              <wp:anchor distT="0" distB="0" distL="114300" distR="114300" simplePos="0" relativeHeight="252165120" behindDoc="1" locked="0" layoutInCell="1" allowOverlap="1">
                <wp:simplePos x="0" y="0"/>
                <wp:positionH relativeFrom="page">
                  <wp:posOffset>5612765</wp:posOffset>
                </wp:positionH>
                <wp:positionV relativeFrom="paragraph">
                  <wp:posOffset>1793875</wp:posOffset>
                </wp:positionV>
                <wp:extent cx="109220" cy="109855"/>
                <wp:effectExtent l="2540" t="8255" r="2540" b="5715"/>
                <wp:wrapNone/>
                <wp:docPr id="505" name="Group 5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644"/>
                          <a:chExt cx="172" cy="173"/>
                        </a:xfrm>
                      </wpg:grpSpPr>
                      <wpg:grpSp>
                        <wpg:cNvPr id="506" name="Group 11471"/>
                        <wpg:cNvGrpSpPr>
                          <a:grpSpLocks/>
                        </wpg:cNvGrpSpPr>
                        <wpg:grpSpPr bwMode="auto">
                          <a:xfrm>
                            <a:off x="5975" y="656"/>
                            <a:ext cx="150" cy="2"/>
                            <a:chOff x="5975" y="656"/>
                            <a:chExt cx="150" cy="2"/>
                          </a:xfrm>
                        </wpg:grpSpPr>
                        <wps:wsp>
                          <wps:cNvPr id="507" name="Freeform 1147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1473"/>
                        <wpg:cNvGrpSpPr>
                          <a:grpSpLocks/>
                        </wpg:cNvGrpSpPr>
                        <wpg:grpSpPr bwMode="auto">
                          <a:xfrm>
                            <a:off x="6131" y="650"/>
                            <a:ext cx="2" cy="150"/>
                            <a:chOff x="6131" y="650"/>
                            <a:chExt cx="2" cy="150"/>
                          </a:xfrm>
                        </wpg:grpSpPr>
                        <wps:wsp>
                          <wps:cNvPr id="509" name="Freeform 1147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11475"/>
                        <wpg:cNvGrpSpPr>
                          <a:grpSpLocks/>
                        </wpg:cNvGrpSpPr>
                        <wpg:grpSpPr bwMode="auto">
                          <a:xfrm>
                            <a:off x="5988" y="806"/>
                            <a:ext cx="146" cy="2"/>
                            <a:chOff x="5988" y="806"/>
                            <a:chExt cx="146" cy="2"/>
                          </a:xfrm>
                        </wpg:grpSpPr>
                        <wps:wsp>
                          <wps:cNvPr id="511" name="Freeform 1147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11477"/>
                        <wpg:cNvGrpSpPr>
                          <a:grpSpLocks/>
                        </wpg:cNvGrpSpPr>
                        <wpg:grpSpPr bwMode="auto">
                          <a:xfrm>
                            <a:off x="5982" y="662"/>
                            <a:ext cx="2" cy="149"/>
                            <a:chOff x="5982" y="662"/>
                            <a:chExt cx="2" cy="149"/>
                          </a:xfrm>
                        </wpg:grpSpPr>
                        <wps:wsp>
                          <wps:cNvPr id="513" name="Freeform 1147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14" o:spid="_x0000_s1026" style="position:absolute;margin-left:441.95pt;margin-top:141.25pt;width:8.6pt;height:8.65pt;z-index:-251151360;mso-position-horizontal-relative:page" coordorigin="5969,644"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">
                <v:group id="Group 1147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1147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hrMYA&#10;AADcAAAADwAAAGRycy9kb3ducmV2LnhtbESPQWvCQBSE74L/YXmCN91UMS2pG6mC4qGX2l56e2Rf&#10;N2mzb9PsGmN+vVsoeBxm5htmveltLTpqfeVYwcM8AUFcOF2xUfDxvp89gfABWWPtmBRcycMmH4/W&#10;mGl34TfqTsGICGGfoYIyhCaT0hclWfRz1xBH78u1FkOUrZG6xUuE21oukiSVFiuOCyU2tCup+Dmd&#10;rYLj78GsPl/tOd0O/XWZ1sO3M4NS00n/8gwiUB/u4f/2UStYJY/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ehrMYAAADcAAAADwAAAAAAAAAAAAAAAACYAgAAZHJz&#10;L2Rvd25yZXYueG1sUEsFBgAAAAAEAAQA9QAAAIsDAAAAAA==&#10;" path="m,l150,e" filled="f" strokecolor="#6f6f6f" strokeweight=".6pt">
                    <v:path arrowok="t" o:connecttype="custom" o:connectlocs="0,0;150,0" o:connectangles="0,0"/>
                  </v:shape>
                </v:group>
                <v:group id="Group 1147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1147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l8QA&#10;AADcAAAADwAAAGRycy9kb3ducmV2LnhtbESPQWsCMRSE74L/ITyht5q1UKmrUUSs9NJDbV2vj81z&#10;s7p5WZKo679vBMHjMDPfMLNFZxtxIR9qxwpGwwwEcel0zZWCv9/P1w8QISJrbByTghsFWMz7vRnm&#10;2l35hy7bWIkE4ZCjAhNjm0sZSkMWw9C1xMk7OG8xJukrqT1eE9w28i3LxtJizWnBYEsrQ+Vpe7YK&#10;dt+mOW1GhS72xcqvb+OjwcNRqZdBt5yCiNTFZ/jR/tIK3rMJ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pfEAAAA3AAAAA8AAAAAAAAAAAAAAAAAmAIAAGRycy9k&#10;b3ducmV2LnhtbFBLBQYAAAAABAAEAPUAAACJAwAAAAA=&#10;" path="m,l,150e" filled="f" strokecolor="#6f6f6f" strokeweight=".6pt">
                    <v:path arrowok="t" o:connecttype="custom" o:connectlocs="0,650;0,800" o:connectangles="0,0"/>
                  </v:shape>
                </v:group>
                <v:group id="Group 1147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1147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YccUA&#10;AADcAAAADwAAAGRycy9kb3ducmV2LnhtbESPT2vCQBTE7wW/w/KE3uomQm2IruIfhF48mDZ4fWSf&#10;STD7NmRXE/30XUHocZiZ3zCL1WAacaPO1ZYVxJMIBHFhdc2lgt+f/UcCwnlkjY1lUnAnB6vl6G2B&#10;qbY9H+mW+VIECLsUFVTet6mUrqjIoJvYljh4Z9sZ9EF2pdQd9gFuGjmNopk0WHNYqLClbUXFJbsa&#10;Beekn24P2eMruZ/y5ED5Y5PjTqn38bCeg/A0+P/wq/2tFXzGMTz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thxxQAAANwAAAAPAAAAAAAAAAAAAAAAAJgCAABkcnMv&#10;ZG93bnJldi54bWxQSwUGAAAAAAQABAD1AAAAigMAAAAA&#10;" path="m146,l,e" filled="f" strokecolor="#6f6f6f" strokeweight=".6pt">
                    <v:path arrowok="t" o:connecttype="custom" o:connectlocs="146,0;0,0" o:connectangles="0,0"/>
                  </v:shape>
                </v:group>
                <v:group id="Group 1147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147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8Q8UA&#10;AADcAAAADwAAAGRycy9kb3ducmV2LnhtbESPzWrDMBCE74W8g9hCb7Vsl/y5UUJoKe01sUmuW2tr&#10;m1grY6mOm6ePCoEch5n5hlltRtOKgXrXWFaQRDEI4tLqhisFRf7xvADhPLLG1jIp+CMHm/XkYYWZ&#10;tmfe0bD3lQgQdhkqqL3vMildWZNBF9mOOHg/tjfog+wrqXs8B7hpZRrHM2mw4bBQY0dvNZWn/a9R&#10;MN8VxzwpDpeupO9k+fl+uqQ+Vurpcdy+gvA0+nv41v7SCqbJC/yf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bxDxQAAANwAAAAPAAAAAAAAAAAAAAAAAJgCAABkcnMv&#10;ZG93bnJldi54bWxQSwUGAAAAAAQABAD1AAAAigMAAAAA&#10;" path="m,149l,e" filled="f" strokecolor="#6f6f6f" strokeweight=".6pt">
                    <v:path arrowok="t" o:connecttype="custom" o:connectlocs="0,811;0,662" o:connectangles="0,0"/>
                  </v:shape>
                </v:group>
                <w10:wrap anchorx="page"/>
              </v:group>
            </w:pict>
          </mc:Fallback>
        </mc:AlternateContent>
      </w:r>
      <w:r w:rsidR="00705219">
        <w:rPr>
          <w:rFonts w:ascii="Lato" w:hAnsi="Lato"/>
          <w:sz w:val="16"/>
          <w:szCs w:val="16"/>
        </w:rPr>
        <w:t>Enhanced academic support (such as perso</w:t>
      </w:r>
      <w:r w:rsidR="00705219" w:rsidRPr="00750F8A">
        <w:rPr>
          <w:rFonts w:ascii="Lato" w:hAnsi="Lato"/>
          <w:sz w:val="16"/>
          <w:szCs w:val="16"/>
        </w:rPr>
        <w:t>nalized</w:t>
      </w:r>
      <w:r w:rsidR="00705219" w:rsidRPr="00750F8A">
        <w:rPr>
          <w:rFonts w:ascii="Lato" w:hAnsi="Lato"/>
          <w:spacing w:val="10"/>
          <w:sz w:val="16"/>
          <w:szCs w:val="16"/>
        </w:rPr>
        <w:t xml:space="preserve"> </w:t>
      </w:r>
      <w:r w:rsidR="00705219" w:rsidRPr="00750F8A">
        <w:rPr>
          <w:rFonts w:ascii="Lato" w:hAnsi="Lato"/>
          <w:w w:val="101"/>
          <w:sz w:val="16"/>
          <w:szCs w:val="16"/>
        </w:rPr>
        <w:t>instruct</w:t>
      </w:r>
      <w:r w:rsidR="00705219" w:rsidRPr="00750F8A">
        <w:rPr>
          <w:rFonts w:ascii="Lato" w:hAnsi="Lato"/>
          <w:spacing w:val="-1"/>
          <w:w w:val="101"/>
          <w:sz w:val="16"/>
          <w:szCs w:val="16"/>
        </w:rPr>
        <w:t>i</w:t>
      </w:r>
      <w:r w:rsidR="00705219" w:rsidRPr="00750F8A">
        <w:rPr>
          <w:rFonts w:ascii="Lato" w:hAnsi="Lato"/>
          <w:spacing w:val="1"/>
          <w:w w:val="101"/>
          <w:sz w:val="16"/>
          <w:szCs w:val="16"/>
        </w:rPr>
        <w:t>o</w:t>
      </w:r>
      <w:r w:rsidR="00705219">
        <w:rPr>
          <w:rFonts w:ascii="Lato" w:hAnsi="Lato"/>
          <w:w w:val="101"/>
          <w:sz w:val="16"/>
          <w:szCs w:val="16"/>
        </w:rPr>
        <w:t xml:space="preserve">n, </w:t>
      </w:r>
      <w:r w:rsidR="00705219" w:rsidRPr="00750F8A">
        <w:rPr>
          <w:rFonts w:ascii="Lato" w:hAnsi="Lato"/>
          <w:w w:val="101"/>
          <w:sz w:val="16"/>
          <w:szCs w:val="16"/>
        </w:rPr>
        <w:t>tutoring</w:t>
      </w:r>
      <w:r w:rsidR="00705219">
        <w:rPr>
          <w:rFonts w:ascii="Lato" w:hAnsi="Lato"/>
          <w:w w:val="101"/>
          <w:sz w:val="16"/>
          <w:szCs w:val="16"/>
        </w:rPr>
        <w:t>)</w:t>
      </w:r>
    </w:p>
    <w:p w:rsidR="00705219" w:rsidRDefault="00705219" w:rsidP="00705219">
      <w:pPr>
        <w:spacing w:after="0"/>
        <w:rPr>
          <w:rFonts w:ascii="Lato" w:hAnsi="Lato"/>
          <w:w w:val="101"/>
          <w:sz w:val="16"/>
          <w:szCs w:val="16"/>
        </w:rPr>
      </w:pPr>
      <w:r w:rsidRPr="00750F8A">
        <w:rPr>
          <w:rFonts w:ascii="Lato" w:hAnsi="Lato"/>
          <w:sz w:val="16"/>
          <w:szCs w:val="16"/>
        </w:rPr>
        <w:t>Career</w:t>
      </w:r>
      <w:r w:rsidRPr="00750F8A">
        <w:rPr>
          <w:rFonts w:ascii="Lato" w:hAnsi="Lato"/>
          <w:spacing w:val="5"/>
          <w:sz w:val="16"/>
          <w:szCs w:val="16"/>
        </w:rPr>
        <w:t xml:space="preserve"> </w:t>
      </w:r>
      <w:r>
        <w:rPr>
          <w:rFonts w:ascii="Lato" w:hAnsi="Lato"/>
          <w:w w:val="101"/>
          <w:sz w:val="16"/>
          <w:szCs w:val="16"/>
        </w:rPr>
        <w:t>coaching or counseling</w:t>
      </w:r>
    </w:p>
    <w:p w:rsidR="00705219" w:rsidRDefault="00705219" w:rsidP="00705219">
      <w:pPr>
        <w:spacing w:after="0"/>
        <w:rPr>
          <w:rFonts w:ascii="Lato" w:hAnsi="Lato"/>
          <w:color w:val="010101"/>
          <w:sz w:val="16"/>
          <w:szCs w:val="16"/>
        </w:rPr>
      </w:pPr>
      <w:r>
        <w:rPr>
          <w:rFonts w:ascii="Lato" w:hAnsi="Lato"/>
          <w:color w:val="010101"/>
          <w:sz w:val="16"/>
          <w:szCs w:val="16"/>
        </w:rPr>
        <w:t>Industry mentors</w:t>
      </w:r>
    </w:p>
    <w:p w:rsidR="00705219" w:rsidRDefault="00705219" w:rsidP="00705219">
      <w:pPr>
        <w:spacing w:after="0"/>
        <w:rPr>
          <w:rFonts w:ascii="Lato" w:hAnsi="Lato"/>
          <w:color w:val="202020"/>
          <w:sz w:val="16"/>
          <w:szCs w:val="16"/>
        </w:rPr>
      </w:pPr>
      <w:r>
        <w:rPr>
          <w:rFonts w:ascii="Lato" w:hAnsi="Lato"/>
          <w:color w:val="010101"/>
          <w:sz w:val="16"/>
          <w:szCs w:val="16"/>
        </w:rPr>
        <w:t>Peer support groups or peer mentors</w:t>
      </w:r>
      <w:r w:rsidRPr="00750F8A">
        <w:rPr>
          <w:rFonts w:ascii="Lato" w:hAnsi="Lato"/>
          <w:color w:val="202020"/>
          <w:sz w:val="16"/>
          <w:szCs w:val="16"/>
        </w:rPr>
        <w:t xml:space="preserve"> </w:t>
      </w:r>
    </w:p>
    <w:p w:rsidR="00705219" w:rsidRPr="00750F8A" w:rsidRDefault="00705219" w:rsidP="00705219">
      <w:pPr>
        <w:spacing w:after="0"/>
        <w:rPr>
          <w:rFonts w:ascii="Lato" w:hAnsi="Lato"/>
          <w:sz w:val="16"/>
          <w:szCs w:val="16"/>
        </w:rPr>
      </w:pPr>
      <w:r w:rsidRPr="00750F8A">
        <w:rPr>
          <w:rFonts w:ascii="Lato" w:hAnsi="Lato"/>
          <w:color w:val="202020"/>
          <w:sz w:val="16"/>
          <w:szCs w:val="16"/>
        </w:rPr>
        <w:t>Other</w:t>
      </w:r>
      <w:r w:rsidRPr="00750F8A">
        <w:rPr>
          <w:rFonts w:ascii="Lato" w:hAnsi="Lato"/>
          <w:color w:val="202020"/>
          <w:spacing w:val="13"/>
          <w:sz w:val="16"/>
          <w:szCs w:val="16"/>
        </w:rPr>
        <w:t xml:space="preserve"> </w:t>
      </w:r>
      <w:r w:rsidRPr="00750F8A">
        <w:rPr>
          <w:rFonts w:ascii="Lato" w:hAnsi="Lato"/>
          <w:color w:val="202020"/>
          <w:sz w:val="16"/>
          <w:szCs w:val="16"/>
        </w:rPr>
        <w:t>stu</w:t>
      </w:r>
      <w:r w:rsidRPr="00750F8A">
        <w:rPr>
          <w:rFonts w:ascii="Lato" w:hAnsi="Lato"/>
          <w:color w:val="202020"/>
          <w:spacing w:val="-1"/>
          <w:sz w:val="16"/>
          <w:szCs w:val="16"/>
        </w:rPr>
        <w:t>d</w:t>
      </w:r>
      <w:r w:rsidRPr="00750F8A">
        <w:rPr>
          <w:rFonts w:ascii="Lato" w:hAnsi="Lato"/>
          <w:color w:val="202020"/>
          <w:sz w:val="16"/>
          <w:szCs w:val="16"/>
        </w:rPr>
        <w:t>ent</w:t>
      </w:r>
      <w:r w:rsidRPr="00750F8A">
        <w:rPr>
          <w:rFonts w:ascii="Lato" w:hAnsi="Lato"/>
          <w:color w:val="202020"/>
          <w:spacing w:val="17"/>
          <w:sz w:val="16"/>
          <w:szCs w:val="16"/>
        </w:rPr>
        <w:t xml:space="preserve"> </w:t>
      </w:r>
      <w:r w:rsidRPr="00750F8A">
        <w:rPr>
          <w:rFonts w:ascii="Lato" w:hAnsi="Lato"/>
          <w:color w:val="202020"/>
          <w:w w:val="103"/>
          <w:sz w:val="16"/>
          <w:szCs w:val="16"/>
        </w:rPr>
        <w:t>remediati</w:t>
      </w:r>
      <w:r w:rsidRPr="00750F8A">
        <w:rPr>
          <w:rFonts w:ascii="Lato" w:hAnsi="Lato"/>
          <w:color w:val="202020"/>
          <w:spacing w:val="1"/>
          <w:w w:val="103"/>
          <w:sz w:val="16"/>
          <w:szCs w:val="16"/>
        </w:rPr>
        <w:t>o</w:t>
      </w:r>
      <w:r w:rsidRPr="00750F8A">
        <w:rPr>
          <w:rFonts w:ascii="Lato" w:hAnsi="Lato"/>
          <w:color w:val="202020"/>
          <w:w w:val="103"/>
          <w:sz w:val="16"/>
          <w:szCs w:val="16"/>
        </w:rPr>
        <w:t>n</w:t>
      </w:r>
      <w:r>
        <w:rPr>
          <w:rFonts w:ascii="Lato" w:hAnsi="Lato"/>
          <w:color w:val="202020"/>
          <w:w w:val="103"/>
          <w:sz w:val="16"/>
          <w:szCs w:val="16"/>
        </w:rPr>
        <w:t xml:space="preserve"> or enhanced support services</w:t>
      </w:r>
      <w:r w:rsidRPr="00750F8A">
        <w:rPr>
          <w:rFonts w:ascii="Lato" w:hAnsi="Lato"/>
          <w:color w:val="202020"/>
          <w:w w:val="103"/>
          <w:sz w:val="16"/>
          <w:szCs w:val="16"/>
        </w:rPr>
        <w:t xml:space="preserve"> </w:t>
      </w:r>
      <w:r w:rsidRPr="00750F8A">
        <w:rPr>
          <w:rFonts w:ascii="Lato" w:hAnsi="Lato"/>
          <w:color w:val="212121"/>
          <w:w w:val="110"/>
          <w:position w:val="2"/>
          <w:sz w:val="16"/>
          <w:szCs w:val="16"/>
        </w:rPr>
        <w:t>(please specify)</w:t>
      </w:r>
    </w:p>
    <w:p w:rsidR="00705219" w:rsidRPr="00750F8A" w:rsidRDefault="00705219" w:rsidP="00705219">
      <w:pPr>
        <w:spacing w:after="0"/>
        <w:rPr>
          <w:rFonts w:ascii="Lato" w:hAnsi="Lato"/>
          <w:b/>
          <w:sz w:val="18"/>
          <w:szCs w:val="16"/>
        </w:rPr>
      </w:pPr>
      <w:r>
        <w:rPr>
          <w:rFonts w:ascii="Lato" w:hAnsi="Lato"/>
          <w:b/>
          <w:sz w:val="18"/>
          <w:szCs w:val="16"/>
        </w:rPr>
        <w:t>Work-Based Learning</w:t>
      </w:r>
    </w:p>
    <w:p w:rsidR="00705219" w:rsidRPr="00750F8A" w:rsidRDefault="00705219" w:rsidP="00705219">
      <w:pPr>
        <w:spacing w:after="0"/>
        <w:rPr>
          <w:rFonts w:ascii="Lato" w:hAnsi="Lato"/>
          <w:sz w:val="16"/>
          <w:szCs w:val="16"/>
        </w:rPr>
      </w:pPr>
      <w:r w:rsidRPr="00750F8A">
        <w:rPr>
          <w:rFonts w:ascii="Lato" w:hAnsi="Lato"/>
          <w:sz w:val="16"/>
          <w:szCs w:val="16"/>
        </w:rPr>
        <w:t>DOL</w:t>
      </w:r>
      <w:r>
        <w:rPr>
          <w:rFonts w:ascii="Lato" w:hAnsi="Lato"/>
          <w:spacing w:val="3"/>
          <w:sz w:val="16"/>
          <w:szCs w:val="16"/>
        </w:rPr>
        <w:t>-</w:t>
      </w:r>
      <w:r w:rsidRPr="00750F8A">
        <w:rPr>
          <w:rFonts w:ascii="Lato" w:hAnsi="Lato"/>
          <w:sz w:val="16"/>
          <w:szCs w:val="16"/>
        </w:rPr>
        <w:t>approved</w:t>
      </w:r>
      <w:r w:rsidRPr="00750F8A">
        <w:rPr>
          <w:rFonts w:ascii="Lato" w:hAnsi="Lato"/>
          <w:spacing w:val="7"/>
          <w:sz w:val="16"/>
          <w:szCs w:val="16"/>
        </w:rPr>
        <w:t xml:space="preserve"> </w:t>
      </w:r>
      <w:r w:rsidRPr="00750F8A">
        <w:rPr>
          <w:rFonts w:ascii="Lato" w:hAnsi="Lato"/>
          <w:sz w:val="16"/>
          <w:szCs w:val="16"/>
        </w:rPr>
        <w:t>registered</w:t>
      </w:r>
      <w:r w:rsidRPr="00750F8A">
        <w:rPr>
          <w:rFonts w:ascii="Lato" w:hAnsi="Lato"/>
          <w:spacing w:val="8"/>
          <w:sz w:val="16"/>
          <w:szCs w:val="16"/>
        </w:rPr>
        <w:t xml:space="preserve"> </w:t>
      </w:r>
      <w:r w:rsidRPr="00750F8A">
        <w:rPr>
          <w:rFonts w:ascii="Lato" w:hAnsi="Lato"/>
          <w:w w:val="101"/>
          <w:sz w:val="16"/>
          <w:szCs w:val="16"/>
        </w:rPr>
        <w:t>app</w:t>
      </w:r>
      <w:r w:rsidRPr="00750F8A">
        <w:rPr>
          <w:rFonts w:ascii="Lato" w:hAnsi="Lato"/>
          <w:spacing w:val="-1"/>
          <w:w w:val="101"/>
          <w:sz w:val="16"/>
          <w:szCs w:val="16"/>
        </w:rPr>
        <w:t>r</w:t>
      </w:r>
      <w:r w:rsidRPr="00750F8A">
        <w:rPr>
          <w:rFonts w:ascii="Lato" w:hAnsi="Lato"/>
          <w:spacing w:val="1"/>
          <w:w w:val="101"/>
          <w:sz w:val="16"/>
          <w:szCs w:val="16"/>
        </w:rPr>
        <w:t>e</w:t>
      </w:r>
      <w:r w:rsidRPr="00750F8A">
        <w:rPr>
          <w:rFonts w:ascii="Lato" w:hAnsi="Lato"/>
          <w:w w:val="101"/>
          <w:sz w:val="16"/>
          <w:szCs w:val="16"/>
        </w:rPr>
        <w:t>nticeships</w:t>
      </w:r>
    </w:p>
    <w:p w:rsidR="00705219" w:rsidRPr="00750F8A" w:rsidRDefault="00705219" w:rsidP="00705219">
      <w:pPr>
        <w:spacing w:after="0"/>
        <w:rPr>
          <w:rFonts w:ascii="Lato" w:hAnsi="Lato"/>
          <w:w w:val="101"/>
          <w:sz w:val="16"/>
          <w:szCs w:val="16"/>
        </w:rPr>
      </w:pPr>
      <w:r w:rsidRPr="00750F8A">
        <w:rPr>
          <w:rFonts w:ascii="Lato" w:hAnsi="Lato"/>
          <w:sz w:val="16"/>
          <w:szCs w:val="16"/>
        </w:rPr>
        <w:t>Clinical</w:t>
      </w:r>
      <w:r w:rsidRPr="00750F8A">
        <w:rPr>
          <w:rFonts w:ascii="Lato" w:hAnsi="Lato"/>
          <w:spacing w:val="6"/>
          <w:sz w:val="16"/>
          <w:szCs w:val="16"/>
        </w:rPr>
        <w:t xml:space="preserve"> </w:t>
      </w:r>
      <w:r w:rsidRPr="00750F8A">
        <w:rPr>
          <w:rFonts w:ascii="Lato" w:hAnsi="Lato"/>
          <w:w w:val="101"/>
          <w:sz w:val="16"/>
          <w:szCs w:val="16"/>
        </w:rPr>
        <w:t xml:space="preserve">placements </w:t>
      </w:r>
    </w:p>
    <w:p w:rsidR="00705219" w:rsidRPr="00750F8A" w:rsidRDefault="00705219" w:rsidP="00705219">
      <w:pPr>
        <w:spacing w:after="0"/>
        <w:rPr>
          <w:rFonts w:ascii="Lato" w:hAnsi="Lato"/>
          <w:w w:val="101"/>
          <w:sz w:val="16"/>
          <w:szCs w:val="16"/>
        </w:rPr>
      </w:pPr>
      <w:r w:rsidRPr="00750F8A">
        <w:rPr>
          <w:rFonts w:ascii="Lato" w:hAnsi="Lato"/>
          <w:sz w:val="16"/>
          <w:szCs w:val="16"/>
        </w:rPr>
        <w:t>Job</w:t>
      </w:r>
      <w:r w:rsidRPr="00750F8A">
        <w:rPr>
          <w:rFonts w:ascii="Lato" w:hAnsi="Lato"/>
          <w:spacing w:val="4"/>
          <w:sz w:val="16"/>
          <w:szCs w:val="16"/>
        </w:rPr>
        <w:t xml:space="preserve"> </w:t>
      </w:r>
      <w:r w:rsidRPr="00750F8A">
        <w:rPr>
          <w:rFonts w:ascii="Lato" w:hAnsi="Lato"/>
          <w:w w:val="101"/>
          <w:sz w:val="16"/>
          <w:szCs w:val="16"/>
        </w:rPr>
        <w:t xml:space="preserve">shadowing </w:t>
      </w:r>
    </w:p>
    <w:p w:rsidR="00705219" w:rsidRPr="00750F8A" w:rsidRDefault="00705219" w:rsidP="00705219">
      <w:pPr>
        <w:spacing w:after="0"/>
        <w:rPr>
          <w:rFonts w:ascii="Lato" w:hAnsi="Lato"/>
          <w:sz w:val="16"/>
          <w:szCs w:val="16"/>
        </w:rPr>
      </w:pPr>
      <w:r w:rsidRPr="00750F8A">
        <w:rPr>
          <w:rFonts w:ascii="Lato" w:hAnsi="Lato"/>
          <w:w w:val="101"/>
          <w:sz w:val="16"/>
          <w:szCs w:val="16"/>
        </w:rPr>
        <w:t>In</w:t>
      </w:r>
      <w:r w:rsidRPr="00750F8A">
        <w:rPr>
          <w:rFonts w:ascii="Lato" w:hAnsi="Lato"/>
          <w:spacing w:val="1"/>
          <w:w w:val="101"/>
          <w:sz w:val="16"/>
          <w:szCs w:val="16"/>
        </w:rPr>
        <w:t>t</w:t>
      </w:r>
      <w:r w:rsidRPr="00750F8A">
        <w:rPr>
          <w:rFonts w:ascii="Lato" w:hAnsi="Lato"/>
          <w:w w:val="101"/>
          <w:sz w:val="16"/>
          <w:szCs w:val="16"/>
        </w:rPr>
        <w:t>ernships</w:t>
      </w:r>
    </w:p>
    <w:p w:rsidR="00705219" w:rsidRDefault="00705219" w:rsidP="00705219">
      <w:pPr>
        <w:spacing w:after="0"/>
        <w:rPr>
          <w:rFonts w:ascii="Lato" w:hAnsi="Lato"/>
          <w:w w:val="101"/>
          <w:sz w:val="16"/>
          <w:szCs w:val="16"/>
        </w:rPr>
      </w:pPr>
      <w:r w:rsidRPr="00750F8A">
        <w:rPr>
          <w:rFonts w:ascii="Lato" w:hAnsi="Lato"/>
          <w:sz w:val="16"/>
          <w:szCs w:val="16"/>
        </w:rPr>
        <w:t>On-the-job</w:t>
      </w:r>
      <w:r w:rsidRPr="00750F8A">
        <w:rPr>
          <w:rFonts w:ascii="Lato" w:hAnsi="Lato"/>
          <w:spacing w:val="8"/>
          <w:sz w:val="16"/>
          <w:szCs w:val="16"/>
        </w:rPr>
        <w:t xml:space="preserve"> </w:t>
      </w:r>
      <w:r w:rsidRPr="00750F8A">
        <w:rPr>
          <w:rFonts w:ascii="Lato" w:hAnsi="Lato"/>
          <w:sz w:val="16"/>
          <w:szCs w:val="16"/>
        </w:rPr>
        <w:t>training</w:t>
      </w:r>
      <w:r w:rsidRPr="00750F8A">
        <w:rPr>
          <w:rFonts w:ascii="Lato" w:hAnsi="Lato"/>
          <w:spacing w:val="5"/>
          <w:sz w:val="16"/>
          <w:szCs w:val="16"/>
        </w:rPr>
        <w:t xml:space="preserve"> </w:t>
      </w:r>
      <w:r w:rsidRPr="00750F8A">
        <w:rPr>
          <w:rFonts w:ascii="Lato" w:hAnsi="Lato"/>
          <w:sz w:val="16"/>
          <w:szCs w:val="16"/>
        </w:rPr>
        <w:t>other</w:t>
      </w:r>
      <w:r w:rsidRPr="00750F8A">
        <w:rPr>
          <w:rFonts w:ascii="Lato" w:hAnsi="Lato"/>
          <w:spacing w:val="4"/>
          <w:sz w:val="16"/>
          <w:szCs w:val="16"/>
        </w:rPr>
        <w:t xml:space="preserve"> </w:t>
      </w:r>
      <w:r w:rsidRPr="00750F8A">
        <w:rPr>
          <w:rFonts w:ascii="Lato" w:hAnsi="Lato"/>
          <w:spacing w:val="1"/>
          <w:sz w:val="16"/>
          <w:szCs w:val="16"/>
        </w:rPr>
        <w:t>t</w:t>
      </w:r>
      <w:r w:rsidRPr="00750F8A">
        <w:rPr>
          <w:rFonts w:ascii="Lato" w:hAnsi="Lato"/>
          <w:sz w:val="16"/>
          <w:szCs w:val="16"/>
        </w:rPr>
        <w:t>han</w:t>
      </w:r>
      <w:r w:rsidRPr="00750F8A">
        <w:rPr>
          <w:rFonts w:ascii="Lato" w:hAnsi="Lato"/>
          <w:spacing w:val="3"/>
          <w:sz w:val="16"/>
          <w:szCs w:val="16"/>
        </w:rPr>
        <w:t xml:space="preserve"> </w:t>
      </w:r>
      <w:r w:rsidRPr="00750F8A">
        <w:rPr>
          <w:rFonts w:ascii="Lato" w:hAnsi="Lato"/>
          <w:sz w:val="16"/>
          <w:szCs w:val="16"/>
        </w:rPr>
        <w:t>registered</w:t>
      </w:r>
      <w:r w:rsidRPr="00750F8A">
        <w:rPr>
          <w:rFonts w:ascii="Lato" w:hAnsi="Lato"/>
          <w:spacing w:val="7"/>
          <w:sz w:val="16"/>
          <w:szCs w:val="16"/>
        </w:rPr>
        <w:t xml:space="preserve"> </w:t>
      </w:r>
      <w:r w:rsidRPr="00750F8A">
        <w:rPr>
          <w:rFonts w:ascii="Lato" w:hAnsi="Lato"/>
          <w:w w:val="101"/>
          <w:sz w:val="16"/>
          <w:szCs w:val="16"/>
        </w:rPr>
        <w:t>apprentices</w:t>
      </w:r>
      <w:r w:rsidRPr="00750F8A">
        <w:rPr>
          <w:rFonts w:ascii="Lato" w:hAnsi="Lato"/>
          <w:spacing w:val="1"/>
          <w:w w:val="101"/>
          <w:sz w:val="16"/>
          <w:szCs w:val="16"/>
        </w:rPr>
        <w:t>h</w:t>
      </w:r>
      <w:r w:rsidRPr="00750F8A">
        <w:rPr>
          <w:rFonts w:ascii="Lato" w:hAnsi="Lato"/>
          <w:spacing w:val="-1"/>
          <w:w w:val="101"/>
          <w:sz w:val="16"/>
          <w:szCs w:val="16"/>
        </w:rPr>
        <w:t>i</w:t>
      </w:r>
      <w:r w:rsidRPr="00750F8A">
        <w:rPr>
          <w:rFonts w:ascii="Lato" w:hAnsi="Lato"/>
          <w:w w:val="101"/>
          <w:sz w:val="16"/>
          <w:szCs w:val="16"/>
        </w:rPr>
        <w:t>p</w:t>
      </w:r>
    </w:p>
    <w:p w:rsidR="00705219" w:rsidRPr="00750F8A" w:rsidRDefault="0074242A" w:rsidP="00705219">
      <w:pPr>
        <w:spacing w:after="0"/>
        <w:rPr>
          <w:rFonts w:ascii="Lato" w:hAnsi="Lato"/>
          <w:color w:val="010101"/>
          <w:sz w:val="16"/>
          <w:szCs w:val="16"/>
        </w:rPr>
      </w:pPr>
      <w:r>
        <w:rPr>
          <w:rFonts w:ascii="Lato" w:hAnsi="Lato"/>
          <w:noProof/>
          <w:sz w:val="16"/>
          <w:szCs w:val="16"/>
        </w:rPr>
        <mc:AlternateContent>
          <mc:Choice Requires="wpg">
            <w:drawing>
              <wp:anchor distT="0" distB="0" distL="114300" distR="114300" simplePos="0" relativeHeight="252168192" behindDoc="1" locked="0" layoutInCell="1" allowOverlap="1">
                <wp:simplePos x="0" y="0"/>
                <wp:positionH relativeFrom="page">
                  <wp:posOffset>5605145</wp:posOffset>
                </wp:positionH>
                <wp:positionV relativeFrom="paragraph">
                  <wp:posOffset>58420</wp:posOffset>
                </wp:positionV>
                <wp:extent cx="109220" cy="109855"/>
                <wp:effectExtent l="4445" t="6985" r="635" b="6985"/>
                <wp:wrapNone/>
                <wp:docPr id="496" name="Group 5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497" name="Group 11300"/>
                        <wpg:cNvGrpSpPr>
                          <a:grpSpLocks/>
                        </wpg:cNvGrpSpPr>
                        <wpg:grpSpPr bwMode="auto">
                          <a:xfrm>
                            <a:off x="5975" y="340"/>
                            <a:ext cx="150" cy="2"/>
                            <a:chOff x="5975" y="340"/>
                            <a:chExt cx="150" cy="2"/>
                          </a:xfrm>
                        </wpg:grpSpPr>
                        <wps:wsp>
                          <wps:cNvPr id="498" name="Freeform 11301"/>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11302"/>
                        <wpg:cNvGrpSpPr>
                          <a:grpSpLocks/>
                        </wpg:cNvGrpSpPr>
                        <wpg:grpSpPr bwMode="auto">
                          <a:xfrm>
                            <a:off x="6131" y="334"/>
                            <a:ext cx="2" cy="149"/>
                            <a:chOff x="6131" y="334"/>
                            <a:chExt cx="2" cy="149"/>
                          </a:xfrm>
                        </wpg:grpSpPr>
                        <wps:wsp>
                          <wps:cNvPr id="500" name="Freeform 11303"/>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11304"/>
                        <wpg:cNvGrpSpPr>
                          <a:grpSpLocks/>
                        </wpg:cNvGrpSpPr>
                        <wpg:grpSpPr bwMode="auto">
                          <a:xfrm>
                            <a:off x="5988" y="488"/>
                            <a:ext cx="146" cy="2"/>
                            <a:chOff x="5988" y="488"/>
                            <a:chExt cx="146" cy="2"/>
                          </a:xfrm>
                        </wpg:grpSpPr>
                        <wps:wsp>
                          <wps:cNvPr id="502" name="Freeform 11305"/>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11306"/>
                        <wpg:cNvGrpSpPr>
                          <a:grpSpLocks/>
                        </wpg:cNvGrpSpPr>
                        <wpg:grpSpPr bwMode="auto">
                          <a:xfrm>
                            <a:off x="5982" y="346"/>
                            <a:ext cx="2" cy="149"/>
                            <a:chOff x="5982" y="346"/>
                            <a:chExt cx="2" cy="149"/>
                          </a:xfrm>
                        </wpg:grpSpPr>
                        <wps:wsp>
                          <wps:cNvPr id="504" name="Freeform 11307"/>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41" o:spid="_x0000_s1026" style="position:absolute;margin-left:441.35pt;margin-top:4.6pt;width:8.6pt;height:8.65pt;z-index:-251148288;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">
                <v:group id="Group 11300"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11301"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vxMMA&#10;AADcAAAADwAAAGRycy9kb3ducmV2LnhtbERPPW/CMBDdkfgP1iF1AwdaIhpwIlqpFUOX0i5sp/jq&#10;BOJzGhsI+fX1gNTx6X1vit424kKdrx0rmM8SEMSl0zUbBd9fb9MVCB+QNTaOScGNPBT5eLTBTLsr&#10;f9JlH4yIIewzVFCF0GZS+rIii37mWuLI/bjOYoiwM1J3eI3htpGLJEmlxZpjQ4UtvVZUnvZnq2D3&#10;+26Whw97Tl+G/vaYNsPRmUGph0m/XYMI1Id/8d290wqenuPa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vxMMAAADcAAAADwAAAAAAAAAAAAAAAACYAgAAZHJzL2Rv&#10;d25yZXYueG1sUEsFBgAAAAAEAAQA9QAAAIgDAAAAAA==&#10;" path="m,l150,e" filled="f" strokecolor="#6f6f6f" strokeweight=".6pt">
                    <v:path arrowok="t" o:connecttype="custom" o:connectlocs="0,0;150,0" o:connectangles="0,0"/>
                  </v:shape>
                </v:group>
                <v:group id="Group 11302"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11303"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06cAA&#10;AADcAAAADwAAAGRycy9kb3ducmV2LnhtbERPTYvCMBC9L/gfwgje1qSC61qNIruIe1XLeh2bsS02&#10;k9JErf56cxA8Pt73fNnZWlyp9ZVjDclQgSDOnam40JDt15/fIHxANlg7Jg138rBc9D7mmBp34y1d&#10;d6EQMYR9ihrKEJpUSp+XZNEPXUMcuZNrLYYI20KaFm8x3NZypNSXtFhxbCixoZ+S8vPuYjVMttlh&#10;n2T/jyanYzLd/J4fo6C0HvS71QxEoC68xS/3n9EwVnF+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q06cAAAADcAAAADwAAAAAAAAAAAAAAAACYAgAAZHJzL2Rvd25y&#10;ZXYueG1sUEsFBgAAAAAEAAQA9QAAAIUDAAAAAA==&#10;" path="m,l,149e" filled="f" strokecolor="#6f6f6f" strokeweight=".6pt">
                    <v:path arrowok="t" o:connecttype="custom" o:connectlocs="0,332;0,479" o:connectangles="0,0"/>
                  </v:shape>
                </v:group>
                <v:group id="Group 11304"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11305"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3Q28UA&#10;AADcAAAADwAAAGRycy9kb3ducmV2LnhtbESPQWuDQBSE74X8h+UFeqtrhDZis0qSUuglh5pKrw/3&#10;RaXuW3E30eTXdwuFHIeZ+YbZFLPpxYVG11lWsIpiEMS11R03Cr6O708pCOeRNfaWScGVHBT54mGD&#10;mbYTf9Kl9I0IEHYZKmi9HzIpXd2SQRfZgTh4Jzsa9EGOjdQjTgFuepnE8Ys02HFYaHGgfUv1T3k2&#10;Ck7plOwP5W2dXr+r9EDVbVfhm1KPy3n7CsLT7O/h//aHVvAcJ/B3Jh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dDbxQAAANwAAAAPAAAAAAAAAAAAAAAAAJgCAABkcnMv&#10;ZG93bnJldi54bWxQSwUGAAAAAAQABAD1AAAAigMAAAAA&#10;" path="m146,l,e" filled="f" strokecolor="#6f6f6f" strokeweight=".6pt">
                    <v:path arrowok="t" o:connecttype="custom" o:connectlocs="146,0;0,0" o:connectangles="0,0"/>
                  </v:shape>
                </v:group>
                <v:group id="Group 11306"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11307"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y6sQA&#10;AADcAAAADwAAAGRycy9kb3ducmV2LnhtbESPQWvCQBSE70L/w/IK3nQ3YltNs0qpiL2qQa+v2dck&#10;JPs2ZLca/fXdQqHHYWa+YbL1YFtxod7XjjUkUwWCuHCm5lJDftxOFiB8QDbYOiYNN/KwXj2MMkyN&#10;u/KeLodQighhn6KGKoQuldIXFVn0U9cRR+/L9RZDlH0pTY/XCLetnCn1LC3WHBcq7Oi9oqI5fFsN&#10;L/v8fEzy070r6DNZ7jbNfRaU1uPH4e0VRKAh/If/2h9Gw5Oaw++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surEAAAA3AAAAA8AAAAAAAAAAAAAAAAAmAIAAGRycy9k&#10;b3ducmV2LnhtbFBLBQYAAAAABAAEAPUAAACJAwAAAAA=&#10;" path="m,149l,e" filled="f" strokecolor="#6f6f6f" strokeweight=".6pt">
                    <v:path arrowok="t" o:connecttype="custom" o:connectlocs="0,491;0,344" o:connectangles="0,0"/>
                  </v:shape>
                </v:group>
                <w10:wrap anchorx="page"/>
              </v:group>
            </w:pict>
          </mc:Fallback>
        </mc:AlternateContent>
      </w:r>
      <w:r w:rsidR="00705219" w:rsidRPr="00750F8A">
        <w:rPr>
          <w:rFonts w:ascii="Lato" w:hAnsi="Lato"/>
          <w:color w:val="010101"/>
          <w:sz w:val="16"/>
          <w:szCs w:val="16"/>
        </w:rPr>
        <w:t>Cooperative</w:t>
      </w:r>
      <w:r w:rsidR="00705219" w:rsidRPr="00750F8A">
        <w:rPr>
          <w:rFonts w:ascii="Lato" w:hAnsi="Lato"/>
          <w:color w:val="010101"/>
          <w:spacing w:val="8"/>
          <w:sz w:val="16"/>
          <w:szCs w:val="16"/>
        </w:rPr>
        <w:t xml:space="preserve"> </w:t>
      </w:r>
      <w:r w:rsidR="00705219" w:rsidRPr="00750F8A">
        <w:rPr>
          <w:rFonts w:ascii="Lato" w:hAnsi="Lato"/>
          <w:color w:val="010101"/>
          <w:sz w:val="16"/>
          <w:szCs w:val="16"/>
        </w:rPr>
        <w:t>education</w:t>
      </w:r>
      <w:r w:rsidR="00705219" w:rsidRPr="00750F8A">
        <w:rPr>
          <w:rFonts w:ascii="Lato" w:hAnsi="Lato"/>
          <w:color w:val="010101"/>
          <w:spacing w:val="4"/>
          <w:sz w:val="16"/>
          <w:szCs w:val="16"/>
        </w:rPr>
        <w:t xml:space="preserve"> </w:t>
      </w:r>
      <w:r w:rsidR="00705219" w:rsidRPr="00750F8A">
        <w:rPr>
          <w:rFonts w:ascii="Lato" w:hAnsi="Lato"/>
          <w:color w:val="010101"/>
          <w:sz w:val="16"/>
          <w:szCs w:val="16"/>
        </w:rPr>
        <w:t>or</w:t>
      </w:r>
      <w:r w:rsidR="00705219" w:rsidRPr="00750F8A">
        <w:rPr>
          <w:rFonts w:ascii="Lato" w:hAnsi="Lato"/>
          <w:color w:val="010101"/>
          <w:spacing w:val="-9"/>
          <w:sz w:val="16"/>
          <w:szCs w:val="16"/>
        </w:rPr>
        <w:t xml:space="preserve"> </w:t>
      </w:r>
      <w:r w:rsidR="00705219" w:rsidRPr="00750F8A">
        <w:rPr>
          <w:rFonts w:ascii="Lato" w:hAnsi="Lato"/>
          <w:color w:val="010101"/>
          <w:sz w:val="16"/>
          <w:szCs w:val="16"/>
        </w:rPr>
        <w:t>work-study</w:t>
      </w:r>
      <w:r w:rsidR="00705219" w:rsidRPr="00750F8A">
        <w:rPr>
          <w:rFonts w:ascii="Lato" w:hAnsi="Lato"/>
          <w:color w:val="010101"/>
          <w:spacing w:val="3"/>
          <w:sz w:val="16"/>
          <w:szCs w:val="16"/>
        </w:rPr>
        <w:t xml:space="preserve"> </w:t>
      </w:r>
      <w:r w:rsidR="00705219" w:rsidRPr="00750F8A">
        <w:rPr>
          <w:rFonts w:ascii="Lato" w:hAnsi="Lato"/>
          <w:color w:val="010101"/>
          <w:sz w:val="16"/>
          <w:szCs w:val="16"/>
        </w:rPr>
        <w:t>program</w:t>
      </w:r>
    </w:p>
    <w:p w:rsidR="00705219" w:rsidRPr="00750F8A" w:rsidRDefault="00705219" w:rsidP="00705219">
      <w:pPr>
        <w:spacing w:after="0"/>
        <w:rPr>
          <w:rFonts w:ascii="Lato" w:hAnsi="Lato"/>
          <w:w w:val="101"/>
          <w:sz w:val="16"/>
          <w:szCs w:val="16"/>
        </w:rPr>
      </w:pPr>
      <w:r>
        <w:rPr>
          <w:rFonts w:ascii="Lato" w:hAnsi="Lato"/>
          <w:w w:val="101"/>
          <w:sz w:val="16"/>
          <w:szCs w:val="16"/>
        </w:rPr>
        <w:t>Other work-based learning approaches (please specify)</w:t>
      </w:r>
    </w:p>
    <w:p w:rsidR="00705219" w:rsidRPr="00750F8A" w:rsidRDefault="00705219" w:rsidP="00705219">
      <w:pPr>
        <w:spacing w:after="0"/>
        <w:rPr>
          <w:rFonts w:ascii="Lato" w:hAnsi="Lato"/>
          <w:b/>
          <w:sz w:val="18"/>
          <w:szCs w:val="16"/>
        </w:rPr>
      </w:pPr>
      <w:r w:rsidRPr="00750F8A">
        <w:rPr>
          <w:rFonts w:ascii="Lato" w:hAnsi="Lato"/>
          <w:b/>
          <w:color w:val="010101"/>
          <w:sz w:val="18"/>
          <w:szCs w:val="16"/>
        </w:rPr>
        <w:t>Other</w:t>
      </w:r>
      <w:r w:rsidRPr="00750F8A">
        <w:rPr>
          <w:rFonts w:ascii="Lato" w:hAnsi="Lato"/>
          <w:b/>
          <w:color w:val="010101"/>
          <w:spacing w:val="6"/>
          <w:sz w:val="18"/>
          <w:szCs w:val="16"/>
        </w:rPr>
        <w:t xml:space="preserve"> </w:t>
      </w:r>
      <w:r w:rsidRPr="00750F8A">
        <w:rPr>
          <w:rFonts w:ascii="Lato" w:hAnsi="Lato"/>
          <w:b/>
          <w:color w:val="010101"/>
          <w:sz w:val="18"/>
          <w:szCs w:val="16"/>
        </w:rPr>
        <w:t>Activities</w:t>
      </w:r>
    </w:p>
    <w:p w:rsidR="00705219" w:rsidRPr="00750F8A" w:rsidRDefault="0074242A" w:rsidP="00705219">
      <w:pPr>
        <w:spacing w:after="0"/>
        <w:rPr>
          <w:rFonts w:ascii="Lato" w:hAnsi="Lato"/>
          <w:w w:val="101"/>
          <w:sz w:val="16"/>
          <w:szCs w:val="16"/>
        </w:rPr>
      </w:pPr>
      <w:r>
        <w:rPr>
          <w:rFonts w:ascii="Lato" w:hAnsi="Lato"/>
          <w:noProof/>
          <w:sz w:val="16"/>
          <w:szCs w:val="16"/>
        </w:rPr>
        <mc:AlternateContent>
          <mc:Choice Requires="wpg">
            <w:drawing>
              <wp:anchor distT="0" distB="0" distL="114300" distR="114300" simplePos="0" relativeHeight="252166144" behindDoc="1" locked="0" layoutInCell="1" allowOverlap="1">
                <wp:simplePos x="0" y="0"/>
                <wp:positionH relativeFrom="page">
                  <wp:posOffset>5593080</wp:posOffset>
                </wp:positionH>
                <wp:positionV relativeFrom="paragraph">
                  <wp:posOffset>0</wp:posOffset>
                </wp:positionV>
                <wp:extent cx="109220" cy="109855"/>
                <wp:effectExtent l="11430" t="5715" r="12700" b="8255"/>
                <wp:wrapNone/>
                <wp:docPr id="487" name="Group 5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75" y="650"/>
                          <a:chExt cx="159" cy="161"/>
                        </a:xfrm>
                      </wpg:grpSpPr>
                      <wpg:grpSp>
                        <wpg:cNvPr id="488" name="Group 11381"/>
                        <wpg:cNvGrpSpPr>
                          <a:grpSpLocks/>
                        </wpg:cNvGrpSpPr>
                        <wpg:grpSpPr bwMode="auto">
                          <a:xfrm>
                            <a:off x="5975" y="656"/>
                            <a:ext cx="150" cy="2"/>
                            <a:chOff x="5975" y="656"/>
                            <a:chExt cx="150" cy="2"/>
                          </a:xfrm>
                        </wpg:grpSpPr>
                        <wps:wsp>
                          <wps:cNvPr id="489" name="Freeform 1138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1383"/>
                        <wpg:cNvGrpSpPr>
                          <a:grpSpLocks/>
                        </wpg:cNvGrpSpPr>
                        <wpg:grpSpPr bwMode="auto">
                          <a:xfrm>
                            <a:off x="6131" y="650"/>
                            <a:ext cx="2" cy="150"/>
                            <a:chOff x="6131" y="650"/>
                            <a:chExt cx="2" cy="150"/>
                          </a:xfrm>
                        </wpg:grpSpPr>
                        <wps:wsp>
                          <wps:cNvPr id="491" name="Freeform 1138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11385"/>
                        <wpg:cNvGrpSpPr>
                          <a:grpSpLocks/>
                        </wpg:cNvGrpSpPr>
                        <wpg:grpSpPr bwMode="auto">
                          <a:xfrm>
                            <a:off x="5988" y="806"/>
                            <a:ext cx="146" cy="2"/>
                            <a:chOff x="5988" y="806"/>
                            <a:chExt cx="146" cy="2"/>
                          </a:xfrm>
                        </wpg:grpSpPr>
                        <wps:wsp>
                          <wps:cNvPr id="493" name="Freeform 1138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11387"/>
                        <wpg:cNvGrpSpPr>
                          <a:grpSpLocks/>
                        </wpg:cNvGrpSpPr>
                        <wpg:grpSpPr bwMode="auto">
                          <a:xfrm>
                            <a:off x="5982" y="662"/>
                            <a:ext cx="2" cy="149"/>
                            <a:chOff x="5982" y="662"/>
                            <a:chExt cx="2" cy="149"/>
                          </a:xfrm>
                        </wpg:grpSpPr>
                        <wps:wsp>
                          <wps:cNvPr id="495" name="Freeform 1138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23" o:spid="_x0000_s1026" style="position:absolute;margin-left:440.4pt;margin-top:0;width:8.6pt;height:8.65pt;z-index:-251150336;mso-position-horizontal-relative:page" coordorigin="5975,650" coordsize="15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">
                <v:group id="Group 1138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1138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cgsYA&#10;AADcAAAADwAAAGRycy9kb3ducmV2LnhtbESPzW7CMBCE75V4B2uReisO/YkgYBAgteLApcCF2ype&#10;nEC8TmMDIU9fI1XqcTQz32im89ZW4kqNLx0rGA4SEMS50yUbBfvd58sIhA/IGivHpOBOHuaz3tMU&#10;M+1u/E3XbTAiQthnqKAIoc6k9HlBFv3A1cTRO7rGYoiyMVI3eItwW8nXJEmlxZLjQoE1rQrKz9uL&#10;VbD++TIfh429pMuuvb+lVXdyplPqud8uJiACteE//NdeawXvozE8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acgsYAAADcAAAADwAAAAAAAAAAAAAAAACYAgAAZHJz&#10;L2Rvd25yZXYueG1sUEsFBgAAAAAEAAQA9QAAAIsDAAAAAA==&#10;" path="m,l150,e" filled="f" strokecolor="#6f6f6f" strokeweight=".6pt">
                    <v:path arrowok="t" o:connecttype="custom" o:connectlocs="0,0;150,0" o:connectangles="0,0"/>
                  </v:shape>
                </v:group>
                <v:group id="Group 1138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138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Ai8QA&#10;AADcAAAADwAAAGRycy9kb3ducmV2LnhtbESPQWsCMRSE7wX/Q3hCb5pdKWJXo4io9NJDbbteH5vn&#10;ZnXzsiRR13/fFAo9DjPzDbNY9bYVN/KhcawgH2cgiCunG64VfH3uRjMQISJrbB2TggcFWC0HTwss&#10;tLvzB90OsRYJwqFABSbGrpAyVIYshrHriJN3ct5iTNLXUnu8J7ht5STLptJiw2nBYEcbQ9XlcLUK&#10;vt9Ne9nnpS6P5cZvH9OzwdNZqedhv56DiNTH//Bf+00reHnN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AIvEAAAA3AAAAA8AAAAAAAAAAAAAAAAAmAIAAGRycy9k&#10;b3ducmV2LnhtbFBLBQYAAAAABAAEAPUAAACJAwAAAAA=&#10;" path="m,l,150e" filled="f" strokecolor="#6f6f6f" strokeweight=".6pt">
                    <v:path arrowok="t" o:connecttype="custom" o:connectlocs="0,650;0,800" o:connectangles="0,0"/>
                  </v:shape>
                </v:group>
                <v:group id="Group 1138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138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vWsUA&#10;AADcAAAADwAAAGRycy9kb3ducmV2LnhtbESPQWvCQBSE74L/YXlCb7rRFhujq7SWghcPpg29PrLP&#10;JJh9G7JbE/31riB4HGbmG2a16U0tztS6yrKC6SQCQZxbXXGh4PfnexyDcB5ZY22ZFFzIwWY9HKww&#10;0bbjA51TX4gAYZeggtL7JpHS5SUZdBPbEAfvaFuDPsi2kLrFLsBNLWdRNJcGKw4LJTa0LSk/pf9G&#10;wTHuZtt9en2PL39ZvKfs+pnhl1Ivo/5jCcJT75/hR3unFbwtXu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9axQAAANwAAAAPAAAAAAAAAAAAAAAAAJgCAABkcnMv&#10;ZG93bnJldi54bWxQSwUGAAAAAAQABAD1AAAAigMAAAAA&#10;" path="m146,l,e" filled="f" strokecolor="#6f6f6f" strokeweight=".6pt">
                    <v:path arrowok="t" o:connecttype="custom" o:connectlocs="146,0;0,0" o:connectangles="0,0"/>
                  </v:shape>
                </v:group>
                <v:group id="Group 1138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138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Na8MA&#10;AADcAAAADwAAAGRycy9kb3ducmV2LnhtbESPQYvCMBSE74L/ITxhb5pWdNVqFFlZ1qta9Ppsnm2x&#10;eSlNVrv+eiMseBxm5htmsWpNJW7UuNKygngQgSDOrC45V5AevvtTEM4ja6wsk4I/crBadjsLTLS9&#10;845ue5+LAGGXoILC+zqR0mUFGXQDWxMH72Ibgz7IJpe6wXuAm0oOo+hTGiw5LBRY01dB2XX/axRM&#10;dunpEKfHR53ROZ79bK6PoY+U+ui16zkIT61/h//bW61gNBvD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Na8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sidR="00705219">
        <w:rPr>
          <w:rFonts w:ascii="Lato" w:hAnsi="Lato"/>
          <w:sz w:val="16"/>
          <w:szCs w:val="16"/>
        </w:rPr>
        <w:t>Development of k</w:t>
      </w:r>
      <w:r w:rsidR="00705219" w:rsidRPr="00750F8A">
        <w:rPr>
          <w:rFonts w:ascii="Lato" w:hAnsi="Lato"/>
          <w:sz w:val="16"/>
          <w:szCs w:val="16"/>
        </w:rPr>
        <w:t>nowledge,</w:t>
      </w:r>
      <w:r w:rsidR="00705219" w:rsidRPr="00750F8A">
        <w:rPr>
          <w:rFonts w:ascii="Lato" w:hAnsi="Lato"/>
          <w:spacing w:val="8"/>
          <w:sz w:val="16"/>
          <w:szCs w:val="16"/>
        </w:rPr>
        <w:t xml:space="preserve"> </w:t>
      </w:r>
      <w:r w:rsidR="00705219">
        <w:rPr>
          <w:rFonts w:ascii="Lato" w:hAnsi="Lato"/>
          <w:sz w:val="16"/>
          <w:szCs w:val="16"/>
        </w:rPr>
        <w:t>s</w:t>
      </w:r>
      <w:r w:rsidR="00705219" w:rsidRPr="00750F8A">
        <w:rPr>
          <w:rFonts w:ascii="Lato" w:hAnsi="Lato"/>
          <w:sz w:val="16"/>
          <w:szCs w:val="16"/>
        </w:rPr>
        <w:t>kills,</w:t>
      </w:r>
      <w:r w:rsidR="00705219" w:rsidRPr="00750F8A">
        <w:rPr>
          <w:rFonts w:ascii="Lato" w:hAnsi="Lato"/>
          <w:spacing w:val="5"/>
          <w:sz w:val="16"/>
          <w:szCs w:val="16"/>
        </w:rPr>
        <w:t xml:space="preserve"> </w:t>
      </w:r>
      <w:r w:rsidR="00705219">
        <w:rPr>
          <w:rFonts w:ascii="Lato" w:hAnsi="Lato"/>
          <w:spacing w:val="-1"/>
          <w:sz w:val="16"/>
          <w:szCs w:val="16"/>
        </w:rPr>
        <w:t>a</w:t>
      </w:r>
      <w:r w:rsidR="00705219" w:rsidRPr="00750F8A">
        <w:rPr>
          <w:rFonts w:ascii="Lato" w:hAnsi="Lato"/>
          <w:sz w:val="16"/>
          <w:szCs w:val="16"/>
        </w:rPr>
        <w:t>bilities,</w:t>
      </w:r>
      <w:r w:rsidR="00705219" w:rsidRPr="00750F8A">
        <w:rPr>
          <w:rFonts w:ascii="Lato" w:hAnsi="Lato"/>
          <w:spacing w:val="6"/>
          <w:sz w:val="16"/>
          <w:szCs w:val="16"/>
        </w:rPr>
        <w:t xml:space="preserve"> </w:t>
      </w:r>
      <w:r w:rsidR="00705219" w:rsidRPr="00750F8A">
        <w:rPr>
          <w:rFonts w:ascii="Lato" w:hAnsi="Lato"/>
          <w:sz w:val="16"/>
          <w:szCs w:val="16"/>
        </w:rPr>
        <w:t>and</w:t>
      </w:r>
      <w:r w:rsidR="00705219" w:rsidRPr="00750F8A">
        <w:rPr>
          <w:rFonts w:ascii="Lato" w:hAnsi="Lato"/>
          <w:spacing w:val="6"/>
          <w:sz w:val="16"/>
          <w:szCs w:val="16"/>
        </w:rPr>
        <w:t xml:space="preserve"> </w:t>
      </w:r>
      <w:r w:rsidR="00705219">
        <w:rPr>
          <w:rFonts w:ascii="Lato" w:hAnsi="Lato"/>
          <w:spacing w:val="-1"/>
          <w:sz w:val="16"/>
          <w:szCs w:val="16"/>
        </w:rPr>
        <w:t>o</w:t>
      </w:r>
      <w:r w:rsidR="00705219" w:rsidRPr="00750F8A">
        <w:rPr>
          <w:rFonts w:ascii="Lato" w:hAnsi="Lato"/>
          <w:spacing w:val="1"/>
          <w:sz w:val="16"/>
          <w:szCs w:val="16"/>
        </w:rPr>
        <w:t>t</w:t>
      </w:r>
      <w:r w:rsidR="00705219" w:rsidRPr="00750F8A">
        <w:rPr>
          <w:rFonts w:ascii="Lato" w:hAnsi="Lato"/>
          <w:sz w:val="16"/>
          <w:szCs w:val="16"/>
        </w:rPr>
        <w:t>her</w:t>
      </w:r>
      <w:r w:rsidR="00705219" w:rsidRPr="00750F8A">
        <w:rPr>
          <w:rFonts w:ascii="Lato" w:hAnsi="Lato"/>
          <w:spacing w:val="4"/>
          <w:sz w:val="16"/>
          <w:szCs w:val="16"/>
        </w:rPr>
        <w:t xml:space="preserve"> </w:t>
      </w:r>
      <w:r w:rsidR="00705219">
        <w:rPr>
          <w:rFonts w:ascii="Lato" w:hAnsi="Lato"/>
          <w:sz w:val="16"/>
          <w:szCs w:val="16"/>
        </w:rPr>
        <w:t>c</w:t>
      </w:r>
      <w:r w:rsidR="00705219" w:rsidRPr="00750F8A">
        <w:rPr>
          <w:rFonts w:ascii="Lato" w:hAnsi="Lato"/>
          <w:sz w:val="16"/>
          <w:szCs w:val="16"/>
        </w:rPr>
        <w:t>haracte</w:t>
      </w:r>
      <w:r w:rsidR="00705219" w:rsidRPr="00750F8A">
        <w:rPr>
          <w:rFonts w:ascii="Lato" w:hAnsi="Lato"/>
          <w:spacing w:val="-1"/>
          <w:sz w:val="16"/>
          <w:szCs w:val="16"/>
        </w:rPr>
        <w:t>r</w:t>
      </w:r>
      <w:r w:rsidR="00705219" w:rsidRPr="00750F8A">
        <w:rPr>
          <w:rFonts w:ascii="Lato" w:hAnsi="Lato"/>
          <w:sz w:val="16"/>
          <w:szCs w:val="16"/>
        </w:rPr>
        <w:t>istics</w:t>
      </w:r>
      <w:r w:rsidR="00705219" w:rsidRPr="00750F8A">
        <w:rPr>
          <w:rFonts w:ascii="Lato" w:hAnsi="Lato"/>
          <w:spacing w:val="12"/>
          <w:sz w:val="16"/>
          <w:szCs w:val="16"/>
        </w:rPr>
        <w:t xml:space="preserve"> </w:t>
      </w:r>
      <w:r w:rsidR="00705219" w:rsidRPr="00750F8A">
        <w:rPr>
          <w:rFonts w:ascii="Lato" w:hAnsi="Lato"/>
          <w:spacing w:val="-1"/>
          <w:w w:val="101"/>
          <w:sz w:val="16"/>
          <w:szCs w:val="16"/>
        </w:rPr>
        <w:t>(</w:t>
      </w:r>
      <w:r w:rsidR="00705219" w:rsidRPr="00750F8A">
        <w:rPr>
          <w:rFonts w:ascii="Lato" w:hAnsi="Lato"/>
          <w:w w:val="101"/>
          <w:sz w:val="16"/>
          <w:szCs w:val="16"/>
        </w:rPr>
        <w:t xml:space="preserve">KSAO) </w:t>
      </w:r>
    </w:p>
    <w:p w:rsidR="00705219" w:rsidRPr="00750F8A" w:rsidRDefault="0074242A" w:rsidP="00705219">
      <w:pPr>
        <w:spacing w:after="0"/>
        <w:rPr>
          <w:rFonts w:ascii="Lato" w:hAnsi="Lato"/>
          <w:color w:val="010101"/>
          <w:sz w:val="16"/>
          <w:szCs w:val="16"/>
        </w:rPr>
      </w:pPr>
      <w:r>
        <w:rPr>
          <w:rFonts w:ascii="Lato" w:hAnsi="Lato"/>
          <w:noProof/>
          <w:sz w:val="16"/>
          <w:szCs w:val="16"/>
        </w:rPr>
        <mc:AlternateContent>
          <mc:Choice Requires="wpg">
            <w:drawing>
              <wp:anchor distT="0" distB="0" distL="114300" distR="114300" simplePos="0" relativeHeight="252169216" behindDoc="1" locked="0" layoutInCell="1" allowOverlap="1">
                <wp:simplePos x="0" y="0"/>
                <wp:positionH relativeFrom="page">
                  <wp:posOffset>5594350</wp:posOffset>
                </wp:positionH>
                <wp:positionV relativeFrom="paragraph">
                  <wp:posOffset>12065</wp:posOffset>
                </wp:positionV>
                <wp:extent cx="109220" cy="109855"/>
                <wp:effectExtent l="12700" t="5715" r="11430" b="8255"/>
                <wp:wrapNone/>
                <wp:docPr id="478" name="Group 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75" y="650"/>
                          <a:chExt cx="159" cy="161"/>
                        </a:xfrm>
                      </wpg:grpSpPr>
                      <wpg:grpSp>
                        <wpg:cNvPr id="479" name="Group 11381"/>
                        <wpg:cNvGrpSpPr>
                          <a:grpSpLocks/>
                        </wpg:cNvGrpSpPr>
                        <wpg:grpSpPr bwMode="auto">
                          <a:xfrm>
                            <a:off x="5975" y="656"/>
                            <a:ext cx="150" cy="2"/>
                            <a:chOff x="5975" y="656"/>
                            <a:chExt cx="150" cy="2"/>
                          </a:xfrm>
                        </wpg:grpSpPr>
                        <wps:wsp>
                          <wps:cNvPr id="480" name="Freeform 11382"/>
                          <wps:cNvSpPr>
                            <a:spLocks/>
                          </wps:cNvSpPr>
                          <wps:spPr bwMode="auto">
                            <a:xfrm>
                              <a:off x="5975" y="656"/>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11383"/>
                        <wpg:cNvGrpSpPr>
                          <a:grpSpLocks/>
                        </wpg:cNvGrpSpPr>
                        <wpg:grpSpPr bwMode="auto">
                          <a:xfrm>
                            <a:off x="6131" y="650"/>
                            <a:ext cx="2" cy="150"/>
                            <a:chOff x="6131" y="650"/>
                            <a:chExt cx="2" cy="150"/>
                          </a:xfrm>
                        </wpg:grpSpPr>
                        <wps:wsp>
                          <wps:cNvPr id="482" name="Freeform 11384"/>
                          <wps:cNvSpPr>
                            <a:spLocks/>
                          </wps:cNvSpPr>
                          <wps:spPr bwMode="auto">
                            <a:xfrm>
                              <a:off x="6131" y="650"/>
                              <a:ext cx="0" cy="150"/>
                            </a:xfrm>
                            <a:custGeom>
                              <a:avLst/>
                              <a:gdLst>
                                <a:gd name="T0" fmla="*/ 0 w 2"/>
                                <a:gd name="T1" fmla="*/ 650 h 150"/>
                                <a:gd name="T2" fmla="*/ 0 w 2"/>
                                <a:gd name="T3" fmla="*/ 800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11385"/>
                        <wpg:cNvGrpSpPr>
                          <a:grpSpLocks/>
                        </wpg:cNvGrpSpPr>
                        <wpg:grpSpPr bwMode="auto">
                          <a:xfrm>
                            <a:off x="5988" y="806"/>
                            <a:ext cx="146" cy="2"/>
                            <a:chOff x="5988" y="806"/>
                            <a:chExt cx="146" cy="2"/>
                          </a:xfrm>
                        </wpg:grpSpPr>
                        <wps:wsp>
                          <wps:cNvPr id="484" name="Freeform 11386"/>
                          <wps:cNvSpPr>
                            <a:spLocks/>
                          </wps:cNvSpPr>
                          <wps:spPr bwMode="auto">
                            <a:xfrm>
                              <a:off x="5988" y="806"/>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11387"/>
                        <wpg:cNvGrpSpPr>
                          <a:grpSpLocks/>
                        </wpg:cNvGrpSpPr>
                        <wpg:grpSpPr bwMode="auto">
                          <a:xfrm>
                            <a:off x="5982" y="662"/>
                            <a:ext cx="2" cy="149"/>
                            <a:chOff x="5982" y="662"/>
                            <a:chExt cx="2" cy="149"/>
                          </a:xfrm>
                        </wpg:grpSpPr>
                        <wps:wsp>
                          <wps:cNvPr id="486" name="Freeform 11388"/>
                          <wps:cNvSpPr>
                            <a:spLocks/>
                          </wps:cNvSpPr>
                          <wps:spPr bwMode="auto">
                            <a:xfrm>
                              <a:off x="5982" y="662"/>
                              <a:ext cx="0" cy="149"/>
                            </a:xfrm>
                            <a:custGeom>
                              <a:avLst/>
                              <a:gdLst>
                                <a:gd name="T0" fmla="*/ 0 w 2"/>
                                <a:gd name="T1" fmla="*/ 811 h 149"/>
                                <a:gd name="T2" fmla="*/ 0 w 2"/>
                                <a:gd name="T3" fmla="*/ 662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50" o:spid="_x0000_s1026" style="position:absolute;margin-left:440.5pt;margin-top:.95pt;width:8.6pt;height:8.65pt;z-index:-251147264;mso-position-horizontal-relative:page" coordorigin="5975,650" coordsize="15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">
                <v:group id="Group 11381" o:spid="_x0000_s1027" style="position:absolute;left:5975;top:656;width:150;height:2" coordorigin="5975,656"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11382" o:spid="_x0000_s1028" style="position:absolute;left:5975;top:656;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1H8IA&#10;AADcAAAADwAAAGRycy9kb3ducmV2LnhtbERPPW/CMBDdK/EfrENiKw6ljVDAIFoJxMBSYGE7xYcT&#10;iM9pbCDk19cDEuPT+54tWluJGzW+dKxgNExAEOdOl2wUHPar9wkIH5A1Vo5JwYM8LOa9txlm2t35&#10;l267YEQMYZ+hgiKEOpPS5wVZ9ENXE0fu5BqLIcLGSN3gPYbbSn4kSSotlhwbCqzpp6D8srtaBZu/&#10;tfk6bu01/e7axziturMznVKDfrucggjUhpf46d5oBZ+TOD+ei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DUfwgAAANwAAAAPAAAAAAAAAAAAAAAAAJgCAABkcnMvZG93&#10;bnJldi54bWxQSwUGAAAAAAQABAD1AAAAhwMAAAAA&#10;" path="m,l150,e" filled="f" strokecolor="#6f6f6f" strokeweight=".6pt">
                    <v:path arrowok="t" o:connecttype="custom" o:connectlocs="0,0;150,0" o:connectangles="0,0"/>
                  </v:shape>
                </v:group>
                <v:group id="Group 11383" o:spid="_x0000_s1029" style="position:absolute;left:6131;top:650;width:2;height:150" coordorigin="6131,6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11384" o:spid="_x0000_s1030" style="position:absolute;left:6131;top:650;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IIcQA&#10;AADcAAAADwAAAGRycy9kb3ducmV2LnhtbESPQWsCMRSE74L/ITyhNzerFJHVKCJt6aUHra7Xx+a5&#10;Wd28LEmq6783hUKPw8x8wyzXvW3FjXxoHCuYZDkI4srphmsFh+/38RxEiMgaW8ek4EEB1qvhYImF&#10;dnfe0W0fa5EgHApUYGLsCilDZchiyFxHnLyz8xZjkr6W2uM9wW0rp3k+kxYbTgsGO9oaqq77H6vg&#10;+GXa68ek1OWp3Pq3x+xi8HxR6mXUbxYgIvXxP/zX/tQKXudT+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CCHEAAAA3AAAAA8AAAAAAAAAAAAAAAAAmAIAAGRycy9k&#10;b3ducmV2LnhtbFBLBQYAAAAABAAEAPUAAACJAwAAAAA=&#10;" path="m,l,150e" filled="f" strokecolor="#6f6f6f" strokeweight=".6pt">
                    <v:path arrowok="t" o:connecttype="custom" o:connectlocs="0,650;0,800" o:connectangles="0,0"/>
                  </v:shape>
                </v:group>
                <v:group id="Group 11385" o:spid="_x0000_s1031" style="position:absolute;left:5988;top:806;width:146;height:2" coordorigin="5988,806"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11386" o:spid="_x0000_s1032" style="position:absolute;left:5988;top:806;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h88QA&#10;AADcAAAADwAAAGRycy9kb3ducmV2LnhtbESPQWvCQBSE7wX/w/IEb3WjSLukrlIVwYsH04ZeH9ln&#10;Epp9G7Krif56tyD0OMzMN8xyPdhGXKnztWMNs2kCgrhwpuZSw/fX/lWB8AHZYOOYNNzIw3o1elli&#10;alzPJ7pmoRQRwj5FDVUIbSqlLyqy6KeuJY7e2XUWQ5RdKU2HfYTbRs6T5E1arDkuVNjStqLiN7tY&#10;DWfVz7fH7P6ubj+5OlJ+3+S403oyHj4/QAQawn/42T4YDQu1gL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4fPEAAAA3AAAAA8AAAAAAAAAAAAAAAAAmAIAAGRycy9k&#10;b3ducmV2LnhtbFBLBQYAAAAABAAEAPUAAACJAwAAAAA=&#10;" path="m146,l,e" filled="f" strokecolor="#6f6f6f" strokeweight=".6pt">
                    <v:path arrowok="t" o:connecttype="custom" o:connectlocs="146,0;0,0" o:connectangles="0,0"/>
                  </v:shape>
                </v:group>
                <v:group id="Group 11387" o:spid="_x0000_s1033" style="position:absolute;left:5982;top:662;width:2;height:149" coordorigin="5982,662"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11388" o:spid="_x0000_s1034" style="position:absolute;left:5982;top:662;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cMA&#10;AADcAAAADwAAAGRycy9kb3ducmV2LnhtbESPQYvCMBSE78L+h/AWvGlaEe1Woywrole17F7fNs+2&#10;2LyUJmr11xtB8DjMzDfMfNmZWlyodZVlBfEwAkGcW11xoSA7rAcJCOeRNdaWScGNHCwXH705ptpe&#10;eUeXvS9EgLBLUUHpfZNK6fKSDLqhbYiDd7StQR9kW0jd4jXATS1HUTSRBisOCyU29FNSftqfjYLp&#10;Lvs7xNnvvcnpP/7arE73kY+U6n923zMQnjr/Dr/aW61gnEzg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FwcMAAADcAAAADwAAAAAAAAAAAAAAAACYAgAAZHJzL2Rv&#10;d25yZXYueG1sUEsFBgAAAAAEAAQA9QAAAIgDAAAAAA==&#10;" path="m,149l,e" filled="f" strokecolor="#6f6f6f" strokeweight=".6pt">
                    <v:path arrowok="t" o:connecttype="custom" o:connectlocs="0,811;0,662" o:connectangles="0,0"/>
                  </v:shape>
                </v:group>
                <w10:wrap anchorx="page"/>
              </v:group>
            </w:pict>
          </mc:Fallback>
        </mc:AlternateContent>
      </w:r>
      <w:r w:rsidR="00705219">
        <w:rPr>
          <w:rFonts w:ascii="Lato" w:hAnsi="Lato"/>
          <w:color w:val="010101"/>
          <w:sz w:val="16"/>
          <w:szCs w:val="16"/>
        </w:rPr>
        <w:t>Improvement of financial aid processes</w:t>
      </w:r>
    </w:p>
    <w:p w:rsidR="00705219" w:rsidRPr="00750F8A" w:rsidRDefault="0074242A" w:rsidP="00705219">
      <w:pPr>
        <w:spacing w:after="0"/>
        <w:rPr>
          <w:rFonts w:ascii="Lato" w:hAnsi="Lato"/>
          <w:color w:val="212121"/>
          <w:sz w:val="16"/>
          <w:szCs w:val="16"/>
        </w:rPr>
      </w:pPr>
      <w:r>
        <w:rPr>
          <w:rFonts w:ascii="Lato" w:hAnsi="Lato"/>
          <w:noProof/>
          <w:sz w:val="16"/>
          <w:szCs w:val="16"/>
        </w:rPr>
        <mc:AlternateContent>
          <mc:Choice Requires="wpg">
            <w:drawing>
              <wp:anchor distT="0" distB="0" distL="114300" distR="114300" simplePos="0" relativeHeight="252164096" behindDoc="1" locked="0" layoutInCell="1" allowOverlap="1">
                <wp:simplePos x="0" y="0"/>
                <wp:positionH relativeFrom="page">
                  <wp:posOffset>5605780</wp:posOffset>
                </wp:positionH>
                <wp:positionV relativeFrom="paragraph">
                  <wp:posOffset>38735</wp:posOffset>
                </wp:positionV>
                <wp:extent cx="109220" cy="109855"/>
                <wp:effectExtent l="5080" t="1270" r="9525" b="3175"/>
                <wp:wrapNone/>
                <wp:docPr id="469" name="Group 5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9855"/>
                          <a:chOff x="5969" y="328"/>
                          <a:chExt cx="172" cy="173"/>
                        </a:xfrm>
                      </wpg:grpSpPr>
                      <wpg:grpSp>
                        <wpg:cNvPr id="470" name="Group 11462"/>
                        <wpg:cNvGrpSpPr>
                          <a:grpSpLocks/>
                        </wpg:cNvGrpSpPr>
                        <wpg:grpSpPr bwMode="auto">
                          <a:xfrm>
                            <a:off x="5975" y="340"/>
                            <a:ext cx="150" cy="2"/>
                            <a:chOff x="5975" y="340"/>
                            <a:chExt cx="150" cy="2"/>
                          </a:xfrm>
                        </wpg:grpSpPr>
                        <wps:wsp>
                          <wps:cNvPr id="471" name="Freeform 11463"/>
                          <wps:cNvSpPr>
                            <a:spLocks/>
                          </wps:cNvSpPr>
                          <wps:spPr bwMode="auto">
                            <a:xfrm>
                              <a:off x="5975" y="340"/>
                              <a:ext cx="150" cy="0"/>
                            </a:xfrm>
                            <a:custGeom>
                              <a:avLst/>
                              <a:gdLst>
                                <a:gd name="T0" fmla="*/ 0 w 150"/>
                                <a:gd name="T1" fmla="*/ 0 h 2"/>
                                <a:gd name="T2" fmla="*/ 150 w 150"/>
                                <a:gd name="T3" fmla="*/ 0 h 2"/>
                                <a:gd name="T4" fmla="*/ 0 60000 65536"/>
                                <a:gd name="T5" fmla="*/ 0 60000 65536"/>
                              </a:gdLst>
                              <a:ahLst/>
                              <a:cxnLst>
                                <a:cxn ang="T4">
                                  <a:pos x="T0" y="T1"/>
                                </a:cxn>
                                <a:cxn ang="T5">
                                  <a:pos x="T2" y="T3"/>
                                </a:cxn>
                              </a:cxnLst>
                              <a:rect l="0" t="0" r="r" b="b"/>
                              <a:pathLst>
                                <a:path w="150" h="2">
                                  <a:moveTo>
                                    <a:pt x="0" y="0"/>
                                  </a:moveTo>
                                  <a:lnTo>
                                    <a:pt x="15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1464"/>
                        <wpg:cNvGrpSpPr>
                          <a:grpSpLocks/>
                        </wpg:cNvGrpSpPr>
                        <wpg:grpSpPr bwMode="auto">
                          <a:xfrm>
                            <a:off x="6131" y="334"/>
                            <a:ext cx="2" cy="149"/>
                            <a:chOff x="6131" y="334"/>
                            <a:chExt cx="2" cy="149"/>
                          </a:xfrm>
                        </wpg:grpSpPr>
                        <wps:wsp>
                          <wps:cNvPr id="473" name="Freeform 11465"/>
                          <wps:cNvSpPr>
                            <a:spLocks/>
                          </wps:cNvSpPr>
                          <wps:spPr bwMode="auto">
                            <a:xfrm>
                              <a:off x="6131" y="334"/>
                              <a:ext cx="0" cy="148"/>
                            </a:xfrm>
                            <a:custGeom>
                              <a:avLst/>
                              <a:gdLst>
                                <a:gd name="T0" fmla="*/ 0 w 2"/>
                                <a:gd name="T1" fmla="*/ 334 h 149"/>
                                <a:gd name="T2" fmla="*/ 0 w 2"/>
                                <a:gd name="T3" fmla="*/ 482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11466"/>
                        <wpg:cNvGrpSpPr>
                          <a:grpSpLocks/>
                        </wpg:cNvGrpSpPr>
                        <wpg:grpSpPr bwMode="auto">
                          <a:xfrm>
                            <a:off x="5988" y="488"/>
                            <a:ext cx="146" cy="2"/>
                            <a:chOff x="5988" y="488"/>
                            <a:chExt cx="146" cy="2"/>
                          </a:xfrm>
                        </wpg:grpSpPr>
                        <wps:wsp>
                          <wps:cNvPr id="475" name="Freeform 11467"/>
                          <wps:cNvSpPr>
                            <a:spLocks/>
                          </wps:cNvSpPr>
                          <wps:spPr bwMode="auto">
                            <a:xfrm>
                              <a:off x="5988" y="488"/>
                              <a:ext cx="146" cy="0"/>
                            </a:xfrm>
                            <a:custGeom>
                              <a:avLst/>
                              <a:gdLst>
                                <a:gd name="T0" fmla="*/ 146 w 146"/>
                                <a:gd name="T1" fmla="*/ 0 h 2"/>
                                <a:gd name="T2" fmla="*/ 0 w 146"/>
                                <a:gd name="T3" fmla="*/ 0 h 2"/>
                                <a:gd name="T4" fmla="*/ 0 60000 65536"/>
                                <a:gd name="T5" fmla="*/ 0 60000 65536"/>
                              </a:gdLst>
                              <a:ahLst/>
                              <a:cxnLst>
                                <a:cxn ang="T4">
                                  <a:pos x="T0" y="T1"/>
                                </a:cxn>
                                <a:cxn ang="T5">
                                  <a:pos x="T2" y="T3"/>
                                </a:cxn>
                              </a:cxnLst>
                              <a:rect l="0" t="0" r="r" b="b"/>
                              <a:pathLst>
                                <a:path w="146" h="2">
                                  <a:moveTo>
                                    <a:pt x="146"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1468"/>
                        <wpg:cNvGrpSpPr>
                          <a:grpSpLocks/>
                        </wpg:cNvGrpSpPr>
                        <wpg:grpSpPr bwMode="auto">
                          <a:xfrm>
                            <a:off x="5982" y="346"/>
                            <a:ext cx="2" cy="149"/>
                            <a:chOff x="5982" y="346"/>
                            <a:chExt cx="2" cy="149"/>
                          </a:xfrm>
                        </wpg:grpSpPr>
                        <wps:wsp>
                          <wps:cNvPr id="477" name="Freeform 11469"/>
                          <wps:cNvSpPr>
                            <a:spLocks/>
                          </wps:cNvSpPr>
                          <wps:spPr bwMode="auto">
                            <a:xfrm>
                              <a:off x="5982" y="346"/>
                              <a:ext cx="0" cy="148"/>
                            </a:xfrm>
                            <a:custGeom>
                              <a:avLst/>
                              <a:gdLst>
                                <a:gd name="T0" fmla="*/ 0 w 2"/>
                                <a:gd name="T1" fmla="*/ 494 h 149"/>
                                <a:gd name="T2" fmla="*/ 0 w 2"/>
                                <a:gd name="T3" fmla="*/ 346 h 149"/>
                                <a:gd name="T4" fmla="*/ 0 60000 65536"/>
                                <a:gd name="T5" fmla="*/ 0 60000 65536"/>
                              </a:gdLst>
                              <a:ahLst/>
                              <a:cxnLst>
                                <a:cxn ang="T4">
                                  <a:pos x="T0" y="T1"/>
                                </a:cxn>
                                <a:cxn ang="T5">
                                  <a:pos x="T2" y="T3"/>
                                </a:cxn>
                              </a:cxnLst>
                              <a:rect l="0" t="0" r="r" b="b"/>
                              <a:pathLst>
                                <a:path w="2" h="149">
                                  <a:moveTo>
                                    <a:pt x="0" y="149"/>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05" o:spid="_x0000_s1026" style="position:absolute;margin-left:441.4pt;margin-top:3.05pt;width:8.6pt;height:8.65pt;z-index:-251152384;mso-position-horizontal-relative:page" coordorigin="5969,328" coordsize="1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">
                <v:group id="Group 11462" o:spid="_x0000_s1027" style="position:absolute;left:5975;top:340;width:150;height:2" coordorigin="5975,340"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1463" o:spid="_x0000_s1028" style="position:absolute;left:5975;top:340;width:150;height:0;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go8YA&#10;AADcAAAADwAAAGRycy9kb3ducmV2LnhtbESPwW7CMBBE75X6D9Yi9VYcWggoYFBbqRUHLgUu3Fbx&#10;4gTidRobCPl6jITU42hm3mhmi9ZW4kyNLx0rGPQTEMS50yUbBdvN9+sEhA/IGivHpOBKHhbz56cZ&#10;Ztpd+JfO62BEhLDPUEERQp1J6fOCLPq+q4mjt3eNxRBlY6Ru8BLhtpJvSZJKiyXHhQJr+iooP65P&#10;VsHy78eMdit7Sj+79vqeVt3BmU6pl177MQURqA3/4Ud7qRUMx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Xgo8YAAADcAAAADwAAAAAAAAAAAAAAAACYAgAAZHJz&#10;L2Rvd25yZXYueG1sUEsFBgAAAAAEAAQA9QAAAIsDAAAAAA==&#10;" path="m,l150,e" filled="f" strokecolor="#6f6f6f" strokeweight=".6pt">
                    <v:path arrowok="t" o:connecttype="custom" o:connectlocs="0,0;150,0" o:connectangles="0,0"/>
                  </v:shape>
                </v:group>
                <v:group id="Group 11464" o:spid="_x0000_s1029" style="position:absolute;left:6131;top:334;width:2;height:149" coordorigin="6131,334"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1465" o:spid="_x0000_s1030" style="position:absolute;left:6131;top:334;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WfsUA&#10;AADcAAAADwAAAGRycy9kb3ducmV2LnhtbESPQWvCQBSE7wX/w/KE3uomaak1dZVSkXpVQ3t9Zl+T&#10;YPZtyK5JzK93C0KPw8x8wyzXg6lFR62rLCuIZxEI4tzqigsF2XH79AbCeWSNtWVScCUH69XkYYmp&#10;tj3vqTv4QgQIuxQVlN43qZQuL8mgm9mGOHi/tjXog2wLqVvsA9zUMomiV2mw4rBQYkOfJeXnw8Uo&#10;mO+zn2OcfY9NTqd48bU5j4mPlHqcDh/vIDwN/j98b++0gpf5M/yd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1Z+xQAAANwAAAAPAAAAAAAAAAAAAAAAAJgCAABkcnMv&#10;ZG93bnJldi54bWxQSwUGAAAAAAQABAD1AAAAigMAAAAA&#10;" path="m,l,149e" filled="f" strokecolor="#6f6f6f" strokeweight=".6pt">
                    <v:path arrowok="t" o:connecttype="custom" o:connectlocs="0,332;0,479" o:connectangles="0,0"/>
                  </v:shape>
                </v:group>
                <v:group id="Group 11466" o:spid="_x0000_s1031" style="position:absolute;left:5988;top:488;width:146;height:2" coordorigin="5988,48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11467" o:spid="_x0000_s1032" style="position:absolute;left:5988;top:488;width:146;height:0;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0T8UA&#10;AADcAAAADwAAAGRycy9kb3ducmV2LnhtbESPT2vCQBTE7wW/w/IEb3Wj2Bqiq/iHQi8eGg1eH9ln&#10;Esy+DdnVRD99t1DwOMzMb5jluje1uFPrKssKJuMIBHFudcWFgtPx6z0G4TyyxtoyKXiQg/Vq8LbE&#10;RNuOf+ie+kIECLsEFZTeN4mULi/JoBvbhjh4F9sa9EG2hdQtdgFuajmNok9psOKwUGJDu5Lya3oz&#10;Ci5xN90d0uc8fpyz+EDZc5vhXqnRsN8sQHjq/Sv83/7WCmbzD/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zRPxQAAANwAAAAPAAAAAAAAAAAAAAAAAJgCAABkcnMv&#10;ZG93bnJldi54bWxQSwUGAAAAAAQABAD1AAAAigMAAAAA&#10;" path="m146,l,e" filled="f" strokecolor="#6f6f6f" strokeweight=".6pt">
                    <v:path arrowok="t" o:connecttype="custom" o:connectlocs="146,0;0,0" o:connectangles="0,0"/>
                  </v:shape>
                </v:group>
                <v:group id="Group 11468" o:spid="_x0000_s1033" style="position:absolute;left:5982;top:346;width:2;height:149" coordorigin="5982,346"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1469" o:spid="_x0000_s1034" style="position:absolute;left:5982;top:346;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QfcMA&#10;AADcAAAADwAAAGRycy9kb3ducmV2LnhtbESPQYvCMBSE7wv+h/CEva1pRexajSKKrFe16PXZPNti&#10;81KaqNVfbxYW9jjMzDfMbNGZWtypdZVlBfEgAkGcW11xoSA7bL6+QTiPrLG2TAqe5GAx733MMNX2&#10;wTu6730hAoRdigpK75tUSpeXZNANbEMcvIttDfog20LqFh8Bbmo5jKKxNFhxWCixoVVJ+XV/MwqS&#10;XXY6xNnx1eR0jic/6+tr6COlPvvdcgrCU+f/w3/trVYwShL4PR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QfcMAAADcAAAADwAAAAAAAAAAAAAAAACYAgAAZHJzL2Rv&#10;d25yZXYueG1sUEsFBgAAAAAEAAQA9QAAAIgDAAAAAA==&#10;" path="m,149l,e" filled="f" strokecolor="#6f6f6f" strokeweight=".6pt">
                    <v:path arrowok="t" o:connecttype="custom" o:connectlocs="0,491;0,344" o:connectangles="0,0"/>
                  </v:shape>
                </v:group>
                <w10:wrap anchorx="page"/>
              </v:group>
            </w:pict>
          </mc:Fallback>
        </mc:AlternateContent>
      </w:r>
      <w:r w:rsidR="00705219" w:rsidRPr="00750F8A">
        <w:rPr>
          <w:rFonts w:ascii="Lato" w:hAnsi="Lato"/>
          <w:color w:val="010101"/>
          <w:sz w:val="16"/>
          <w:szCs w:val="16"/>
        </w:rPr>
        <w:t>Other</w:t>
      </w:r>
      <w:r w:rsidR="00705219" w:rsidRPr="00750F8A">
        <w:rPr>
          <w:rFonts w:ascii="Lato" w:hAnsi="Lato"/>
          <w:color w:val="010101"/>
          <w:spacing w:val="-7"/>
          <w:sz w:val="16"/>
          <w:szCs w:val="16"/>
        </w:rPr>
        <w:t xml:space="preserve"> </w:t>
      </w:r>
      <w:r w:rsidR="00705219" w:rsidRPr="00750F8A">
        <w:rPr>
          <w:rFonts w:ascii="Lato" w:hAnsi="Lato"/>
          <w:color w:val="010101"/>
          <w:sz w:val="16"/>
          <w:szCs w:val="16"/>
        </w:rPr>
        <w:t>preparatory</w:t>
      </w:r>
      <w:r w:rsidR="00705219" w:rsidRPr="00750F8A">
        <w:rPr>
          <w:rFonts w:ascii="Lato" w:hAnsi="Lato"/>
          <w:color w:val="010101"/>
          <w:spacing w:val="13"/>
          <w:sz w:val="16"/>
          <w:szCs w:val="16"/>
        </w:rPr>
        <w:t xml:space="preserve"> </w:t>
      </w:r>
      <w:r w:rsidR="00705219" w:rsidRPr="00750F8A">
        <w:rPr>
          <w:rFonts w:ascii="Lato" w:hAnsi="Lato"/>
          <w:color w:val="010101"/>
          <w:sz w:val="16"/>
          <w:szCs w:val="16"/>
        </w:rPr>
        <w:t>classes</w:t>
      </w:r>
      <w:r w:rsidR="00705219" w:rsidRPr="00750F8A">
        <w:rPr>
          <w:rFonts w:ascii="Lato" w:hAnsi="Lato"/>
          <w:color w:val="010101"/>
          <w:spacing w:val="-3"/>
          <w:sz w:val="16"/>
          <w:szCs w:val="16"/>
        </w:rPr>
        <w:t xml:space="preserve"> </w:t>
      </w:r>
      <w:r w:rsidR="00705219" w:rsidRPr="00750F8A">
        <w:rPr>
          <w:rFonts w:ascii="Lato" w:hAnsi="Lato"/>
          <w:color w:val="212121"/>
          <w:spacing w:val="1"/>
          <w:sz w:val="16"/>
          <w:szCs w:val="16"/>
        </w:rPr>
        <w:t>(</w:t>
      </w:r>
      <w:r w:rsidR="00705219" w:rsidRPr="00750F8A">
        <w:rPr>
          <w:rFonts w:ascii="Lato" w:hAnsi="Lato"/>
          <w:color w:val="010101"/>
          <w:sz w:val="16"/>
          <w:szCs w:val="16"/>
        </w:rPr>
        <w:t>e.g.,</w:t>
      </w:r>
      <w:r w:rsidR="00705219" w:rsidRPr="00750F8A">
        <w:rPr>
          <w:rFonts w:ascii="Lato" w:hAnsi="Lato"/>
          <w:color w:val="010101"/>
          <w:spacing w:val="-14"/>
          <w:sz w:val="16"/>
          <w:szCs w:val="16"/>
        </w:rPr>
        <w:t xml:space="preserve"> </w:t>
      </w:r>
      <w:r w:rsidR="00705219" w:rsidRPr="00750F8A">
        <w:rPr>
          <w:rFonts w:ascii="Lato" w:hAnsi="Lato"/>
          <w:color w:val="010101"/>
          <w:sz w:val="16"/>
          <w:szCs w:val="16"/>
        </w:rPr>
        <w:t>pre-apprenticeshi</w:t>
      </w:r>
      <w:r w:rsidR="00705219" w:rsidRPr="00750F8A">
        <w:rPr>
          <w:rFonts w:ascii="Lato" w:hAnsi="Lato"/>
          <w:color w:val="010101"/>
          <w:spacing w:val="-2"/>
          <w:sz w:val="16"/>
          <w:szCs w:val="16"/>
        </w:rPr>
        <w:t>p</w:t>
      </w:r>
      <w:r w:rsidR="00705219">
        <w:rPr>
          <w:rFonts w:ascii="Lato" w:hAnsi="Lato"/>
          <w:color w:val="010101"/>
          <w:spacing w:val="-2"/>
          <w:sz w:val="16"/>
          <w:szCs w:val="16"/>
        </w:rPr>
        <w:t>, occupational boot camps</w:t>
      </w:r>
      <w:r w:rsidR="00705219" w:rsidRPr="00750F8A">
        <w:rPr>
          <w:rFonts w:ascii="Lato" w:hAnsi="Lato"/>
          <w:color w:val="212121"/>
          <w:sz w:val="16"/>
          <w:szCs w:val="16"/>
        </w:rPr>
        <w:t>)</w:t>
      </w:r>
    </w:p>
    <w:p w:rsidR="00705219" w:rsidRPr="00750F8A" w:rsidRDefault="00705219" w:rsidP="00705219">
      <w:pPr>
        <w:spacing w:after="0"/>
        <w:rPr>
          <w:rFonts w:ascii="Lato" w:hAnsi="Lato"/>
        </w:rPr>
        <w:sectPr w:rsidR="00705219" w:rsidRPr="00750F8A">
          <w:headerReference w:type="default" r:id="rId51"/>
          <w:pgSz w:w="12240" w:h="15840"/>
          <w:pgMar w:top="1020" w:right="1720" w:bottom="280" w:left="1440" w:header="0" w:footer="0" w:gutter="0"/>
          <w:cols w:space="720"/>
        </w:sectPr>
      </w:pPr>
      <w:r w:rsidRPr="00750F8A">
        <w:rPr>
          <w:rFonts w:ascii="Lato" w:hAnsi="Lato"/>
          <w:color w:val="212121"/>
          <w:w w:val="117"/>
          <w:position w:val="2"/>
          <w:sz w:val="16"/>
          <w:szCs w:val="16"/>
        </w:rPr>
        <w:t>Othe</w:t>
      </w:r>
      <w:r w:rsidRPr="00750F8A">
        <w:rPr>
          <w:rFonts w:ascii="Lato" w:hAnsi="Lato"/>
          <w:color w:val="212121"/>
          <w:w w:val="118"/>
          <w:position w:val="2"/>
          <w:sz w:val="16"/>
          <w:szCs w:val="16"/>
        </w:rPr>
        <w:t>r</w:t>
      </w:r>
      <w:r w:rsidRPr="00750F8A">
        <w:rPr>
          <w:rFonts w:ascii="Lato" w:hAnsi="Lato"/>
          <w:color w:val="212121"/>
          <w:spacing w:val="1"/>
          <w:position w:val="2"/>
          <w:sz w:val="16"/>
          <w:szCs w:val="16"/>
        </w:rPr>
        <w:t xml:space="preserve"> </w:t>
      </w:r>
      <w:r w:rsidRPr="00750F8A">
        <w:rPr>
          <w:rFonts w:ascii="Lato" w:hAnsi="Lato"/>
          <w:color w:val="212121"/>
          <w:position w:val="2"/>
          <w:sz w:val="16"/>
          <w:szCs w:val="16"/>
        </w:rPr>
        <w:t>activities</w:t>
      </w:r>
      <w:r w:rsidRPr="00750F8A">
        <w:rPr>
          <w:rFonts w:ascii="Lato" w:hAnsi="Lato"/>
          <w:color w:val="212121"/>
          <w:spacing w:val="10"/>
          <w:position w:val="2"/>
          <w:sz w:val="16"/>
          <w:szCs w:val="16"/>
        </w:rPr>
        <w:t xml:space="preserve"> </w:t>
      </w:r>
      <w:r w:rsidRPr="00750F8A">
        <w:rPr>
          <w:rFonts w:ascii="Lato" w:hAnsi="Lato"/>
          <w:color w:val="212121"/>
          <w:w w:val="110"/>
          <w:position w:val="2"/>
          <w:sz w:val="16"/>
          <w:szCs w:val="16"/>
        </w:rPr>
        <w:t>(please specify</w:t>
      </w:r>
    </w:p>
    <w:p w:rsidR="0094164C" w:rsidRPr="0047372F" w:rsidRDefault="002170FD" w:rsidP="00705219">
      <w:pPr>
        <w:spacing w:after="0" w:line="240" w:lineRule="auto"/>
        <w:ind w:right="665"/>
        <w:rPr>
          <w:rFonts w:ascii="Lato" w:eastAsia="Arial Black" w:hAnsi="Lato" w:cs="Arial"/>
          <w:b/>
          <w:sz w:val="20"/>
          <w:szCs w:val="20"/>
        </w:rPr>
      </w:pPr>
      <w:r w:rsidRPr="0047372F">
        <w:rPr>
          <w:rFonts w:ascii="Lato" w:eastAsia="Arial Black" w:hAnsi="Lato" w:cs="Arial"/>
          <w:b/>
          <w:sz w:val="20"/>
          <w:szCs w:val="20"/>
        </w:rPr>
        <w:t>H3.</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What</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ar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major</w:t>
      </w:r>
      <w:r w:rsidRPr="0047372F">
        <w:rPr>
          <w:rFonts w:ascii="Lato" w:eastAsia="Arial Black" w:hAnsi="Lato" w:cs="Arial"/>
          <w:b/>
          <w:spacing w:val="-6"/>
          <w:sz w:val="20"/>
          <w:szCs w:val="20"/>
        </w:rPr>
        <w:t xml:space="preserve"> </w:t>
      </w:r>
      <w:r w:rsidRPr="0047372F">
        <w:rPr>
          <w:rFonts w:ascii="Lato" w:eastAsia="Arial Black" w:hAnsi="Lato" w:cs="Arial"/>
          <w:b/>
          <w:spacing w:val="1"/>
          <w:sz w:val="20"/>
          <w:szCs w:val="20"/>
        </w:rPr>
        <w:t>c</w:t>
      </w:r>
      <w:r w:rsidRPr="0047372F">
        <w:rPr>
          <w:rFonts w:ascii="Lato" w:eastAsia="Arial Black" w:hAnsi="Lato" w:cs="Arial"/>
          <w:b/>
          <w:sz w:val="20"/>
          <w:szCs w:val="20"/>
        </w:rPr>
        <w:t>hallenges</w:t>
      </w:r>
      <w:r w:rsidRPr="0047372F">
        <w:rPr>
          <w:rFonts w:ascii="Lato" w:eastAsia="Arial Black" w:hAnsi="Lato" w:cs="Arial"/>
          <w:b/>
          <w:spacing w:val="-13"/>
          <w:sz w:val="20"/>
          <w:szCs w:val="20"/>
        </w:rPr>
        <w:t xml:space="preserve"> </w:t>
      </w:r>
      <w:r w:rsidRPr="0047372F">
        <w:rPr>
          <w:rFonts w:ascii="Lato" w:eastAsia="Arial Black" w:hAnsi="Lato" w:cs="Arial"/>
          <w:b/>
          <w:sz w:val="20"/>
          <w:szCs w:val="20"/>
        </w:rPr>
        <w:t>to</w:t>
      </w:r>
      <w:r w:rsidRPr="0047372F">
        <w:rPr>
          <w:rFonts w:ascii="Lato" w:eastAsia="Arial Black" w:hAnsi="Lato" w:cs="Arial"/>
          <w:b/>
          <w:spacing w:val="-2"/>
          <w:sz w:val="20"/>
          <w:szCs w:val="20"/>
        </w:rPr>
        <w:t xml:space="preserve"> </w:t>
      </w:r>
      <w:r w:rsidRPr="0047372F">
        <w:rPr>
          <w:rFonts w:ascii="Lato" w:eastAsia="Arial Black" w:hAnsi="Lato" w:cs="Arial"/>
          <w:b/>
          <w:sz w:val="20"/>
          <w:szCs w:val="20"/>
        </w:rPr>
        <w:t>sustaining</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you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AACCCT</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funded</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training activities</w:t>
      </w:r>
      <w:r w:rsidRPr="0047372F">
        <w:rPr>
          <w:rFonts w:ascii="Lato" w:eastAsia="Arial Black" w:hAnsi="Lato" w:cs="Arial"/>
          <w:b/>
          <w:spacing w:val="-10"/>
          <w:sz w:val="20"/>
          <w:szCs w:val="20"/>
        </w:rPr>
        <w:t xml:space="preserve"> </w:t>
      </w:r>
      <w:r w:rsidRPr="0047372F">
        <w:rPr>
          <w:rFonts w:ascii="Lato" w:eastAsia="Arial Black" w:hAnsi="Lato" w:cs="Arial"/>
          <w:b/>
          <w:sz w:val="20"/>
          <w:szCs w:val="20"/>
        </w:rPr>
        <w:t>after</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TAACCCT</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grant</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ends?</w:t>
      </w:r>
    </w:p>
    <w:p w:rsidR="0094164C" w:rsidRPr="0047372F" w:rsidRDefault="0074242A" w:rsidP="008152BF">
      <w:pPr>
        <w:spacing w:before="79"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1472" behindDoc="1" locked="0" layoutInCell="1" allowOverlap="1">
                <wp:simplePos x="0" y="0"/>
                <wp:positionH relativeFrom="page">
                  <wp:posOffset>1047750</wp:posOffset>
                </wp:positionH>
                <wp:positionV relativeFrom="paragraph">
                  <wp:posOffset>60960</wp:posOffset>
                </wp:positionV>
                <wp:extent cx="99060" cy="101600"/>
                <wp:effectExtent l="9525" t="635" r="5715" b="2540"/>
                <wp:wrapNone/>
                <wp:docPr id="464"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96"/>
                          <a:chExt cx="156" cy="160"/>
                        </a:xfrm>
                      </wpg:grpSpPr>
                      <wpg:grpSp>
                        <wpg:cNvPr id="465" name="Group 474"/>
                        <wpg:cNvGrpSpPr>
                          <a:grpSpLocks/>
                        </wpg:cNvGrpSpPr>
                        <wpg:grpSpPr bwMode="auto">
                          <a:xfrm>
                            <a:off x="1799" y="102"/>
                            <a:ext cx="2" cy="142"/>
                            <a:chOff x="1799" y="102"/>
                            <a:chExt cx="2" cy="142"/>
                          </a:xfrm>
                        </wpg:grpSpPr>
                        <wps:wsp>
                          <wps:cNvPr id="466" name="Freeform 475"/>
                          <wps:cNvSpPr>
                            <a:spLocks/>
                          </wps:cNvSpPr>
                          <wps:spPr bwMode="auto">
                            <a:xfrm>
                              <a:off x="1799" y="109"/>
                              <a:ext cx="0" cy="142"/>
                            </a:xfrm>
                            <a:custGeom>
                              <a:avLst/>
                              <a:gdLst>
                                <a:gd name="T0" fmla="*/ 0 w 2"/>
                                <a:gd name="T1" fmla="*/ 109 h 142"/>
                                <a:gd name="T2" fmla="*/ 0 w 2"/>
                                <a:gd name="T3" fmla="*/ 251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72"/>
                        <wpg:cNvGrpSpPr>
                          <a:grpSpLocks/>
                        </wpg:cNvGrpSpPr>
                        <wpg:grpSpPr bwMode="auto">
                          <a:xfrm>
                            <a:off x="1656" y="249"/>
                            <a:ext cx="144" cy="2"/>
                            <a:chOff x="1656" y="249"/>
                            <a:chExt cx="144" cy="2"/>
                          </a:xfrm>
                        </wpg:grpSpPr>
                        <wps:wsp>
                          <wps:cNvPr id="468" name="Freeform 473"/>
                          <wps:cNvSpPr>
                            <a:spLocks/>
                          </wps:cNvSpPr>
                          <wps:spPr bwMode="auto">
                            <a:xfrm>
                              <a:off x="1656" y="249"/>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1" o:spid="_x0000_s1026" style="position:absolute;margin-left:82.5pt;margin-top:4.8pt;width:7.8pt;height:8pt;z-index:-251435008;mso-position-horizontal-relative:page" coordorigin="1650,96"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">
                <v:group id="Group 474" o:spid="_x0000_s1027" style="position:absolute;left:1799;top:102;width:2;height:142" coordorigin="1799,102"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75" o:spid="_x0000_s1028" style="position:absolute;left:1799;top:109;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EucUA&#10;AADcAAAADwAAAGRycy9kb3ducmV2LnhtbESPzWrCQBSF94LvMFyhO51oa2ijo4ilVXBRGl10eclc&#10;k2DmTsyMmry9IwhdHs7Px5kvW1OJKzWutKxgPIpAEGdWl5wrOOy/hu8gnEfWWFkmBR05WC76vTkm&#10;2t74l66pz0UYYZeggsL7OpHSZQUZdCNbEwfvaBuDPsgml7rBWxg3lZxEUSwNlhwIBda0Lig7pRcT&#10;uBOfjje7yH1/nrtL9/Enp6/Zj1Ivg3Y1A+Gp9f/hZ3urFbzFM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US5xQAAANwAAAAPAAAAAAAAAAAAAAAAAJgCAABkcnMv&#10;ZG93bnJldi54bWxQSwUGAAAAAAQABAD1AAAAigMAAAAA&#10;" path="m,l,142e" filled="f" strokecolor="#6f6f6f" strokeweight=".6pt">
                    <v:path arrowok="t" o:connecttype="custom" o:connectlocs="0,109;0,251" o:connectangles="0,0"/>
                  </v:shape>
                </v:group>
                <v:group id="Group 472" o:spid="_x0000_s1029" style="position:absolute;left:1656;top:249;width:144;height:2" coordorigin="1656,249"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73" o:spid="_x0000_s1030" style="position:absolute;left:1656;top:249;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qY8MA&#10;AADcAAAADwAAAGRycy9kb3ducmV2LnhtbERPTWsCMRC9F/wPYQpepGZtZdXVKFIoKIilWgRvw2a6&#10;WdxMliTq9t83B6HHx/terDrbiBv5UDtWMBpmIIhLp2uuFHwfP16mIEJE1tg4JgW/FGC17D0tsNDu&#10;zl90O8RKpBAOBSowMbaFlKE0ZDEMXUucuB/nLcYEfSW1x3sKt418zbJcWqw5NRhs6d1QeTlcrYLP&#10;yXFz2tZ7c/bbySA/zdjL3ZtS/eduPQcRqYv/4od7oxWM87Q2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1qY8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hang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in</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th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industry</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focu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2496" behindDoc="1" locked="0" layoutInCell="1" allowOverlap="1">
                <wp:simplePos x="0" y="0"/>
                <wp:positionH relativeFrom="page">
                  <wp:posOffset>1043940</wp:posOffset>
                </wp:positionH>
                <wp:positionV relativeFrom="paragraph">
                  <wp:posOffset>32385</wp:posOffset>
                </wp:positionV>
                <wp:extent cx="102870" cy="106045"/>
                <wp:effectExtent l="5715" t="6350" r="5715" b="1905"/>
                <wp:wrapNone/>
                <wp:docPr id="457"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58" name="Group 469"/>
                        <wpg:cNvGrpSpPr>
                          <a:grpSpLocks/>
                        </wpg:cNvGrpSpPr>
                        <wpg:grpSpPr bwMode="auto">
                          <a:xfrm>
                            <a:off x="1650" y="63"/>
                            <a:ext cx="143" cy="2"/>
                            <a:chOff x="1650" y="63"/>
                            <a:chExt cx="143" cy="2"/>
                          </a:xfrm>
                        </wpg:grpSpPr>
                        <wps:wsp>
                          <wps:cNvPr id="459" name="Freeform 47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7"/>
                        <wpg:cNvGrpSpPr>
                          <a:grpSpLocks/>
                        </wpg:cNvGrpSpPr>
                        <wpg:grpSpPr bwMode="auto">
                          <a:xfrm>
                            <a:off x="1799" y="57"/>
                            <a:ext cx="2" cy="149"/>
                            <a:chOff x="1799" y="57"/>
                            <a:chExt cx="2" cy="149"/>
                          </a:xfrm>
                        </wpg:grpSpPr>
                        <wps:wsp>
                          <wps:cNvPr id="461" name="Freeform 468"/>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5"/>
                        <wpg:cNvGrpSpPr>
                          <a:grpSpLocks/>
                        </wpg:cNvGrpSpPr>
                        <wpg:grpSpPr bwMode="auto">
                          <a:xfrm>
                            <a:off x="1656" y="211"/>
                            <a:ext cx="144" cy="2"/>
                            <a:chOff x="1656" y="211"/>
                            <a:chExt cx="144" cy="2"/>
                          </a:xfrm>
                        </wpg:grpSpPr>
                        <wps:wsp>
                          <wps:cNvPr id="463" name="Freeform 466"/>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82.2pt;margin-top:2.55pt;width:8.1pt;height:8.35pt;z-index:-251433984;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">
                <v:group id="Group 46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7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2NMYA&#10;AADcAAAADwAAAGRycy9kb3ducmV2LnhtbESP3WrCQBSE7wu+w3IE73RTqT9NXUUKoS0o2FTo7SF7&#10;moRmz4bsmsQ8fVcQejnMzDfMZtebSrTUuNKygsdZBII4s7rkXMH5K5muQTiPrLGyTAqu5GC3HT1s&#10;MNa2409qU5+LAGEXo4LC+zqW0mUFGXQzWxMH78c2Bn2QTS51g12Am0rOo2gpDZYcFgqs6bWg7De9&#10;GAXD8Y3naS15r7/Pp2TIDqvlx1qpybjfv4Dw1Pv/8L39rhU8LZ7hdi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y2NMYAAADcAAAADwAAAAAAAAAAAAAAAACYAgAAZHJz&#10;L2Rvd25yZXYueG1sUEsFBgAAAAAEAAQA9QAAAIsDAAAAAA==&#10;" path="m,l143,e" filled="f" strokecolor="#6f6f6f" strokeweight=".6pt">
                    <v:path arrowok="t" o:connecttype="custom" o:connectlocs="7,0;150,0" o:connectangles="0,0"/>
                  </v:shape>
                </v:group>
                <v:group id="Group 467"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68"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7T8MA&#10;AADcAAAADwAAAGRycy9kb3ducmV2LnhtbESPT4vCMBTE7wt+h/AEb9u0svina5RlZdGrWvT6bN62&#10;xealNFGrn94IgsdhZn7DzBadqcWFWldZVpBEMQji3OqKCwXZ7u9zAsJ5ZI21ZVJwIweLee9jhqm2&#10;V97QZesLESDsUlRQet+kUrq8JIMusg1x8P5ta9AH2RZSt3gNcFPLYRyPpMGKw0KJDf2WlJ+2Z6Ng&#10;vMkOuyTb35ucjsl0tTzdhz5WatDvfr5BeOr8O/xqr7WCr1E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j7T8MAAADcAAAADwAAAAAAAAAAAAAAAACYAgAAZHJzL2Rv&#10;d25yZXYueG1sUEsFBgAAAAAEAAQA9QAAAIgDAAAAAA==&#10;" path="m,l,149e" filled="f" strokecolor="#6f6f6f" strokeweight=".6pt">
                    <v:path arrowok="t" o:connecttype="custom" o:connectlocs="0,57;0,204" o:connectangles="0,0"/>
                  </v:shape>
                </v:group>
                <v:group id="Group 465"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66"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4EsYA&#10;AADcAAAADwAAAGRycy9kb3ducmV2LnhtbESPQWsCMRSE70L/Q3iFXqRmrbK2W6OUgqAglmoRents&#10;XjeLm5clibr+eyMIPQ4z8w0znXe2ESfyoXasYDjIQBCXTtdcKfjZLZ5fQYSIrLFxTAouFGA+e+hN&#10;sdDuzN902sZKJAiHAhWYGNtCylAashgGriVO3p/zFmOSvpLa4znBbSNfsiyXFmtOCwZb+jRUHrZH&#10;q+BrslvuV/XG/PrVpJ/v39jL9Uipp8fu4x1EpC7+h+/tpVYwzkd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n4Es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sufficient</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fund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3520" behindDoc="1" locked="0" layoutInCell="1" allowOverlap="1">
                <wp:simplePos x="0" y="0"/>
                <wp:positionH relativeFrom="page">
                  <wp:posOffset>1047750</wp:posOffset>
                </wp:positionH>
                <wp:positionV relativeFrom="paragraph">
                  <wp:posOffset>36830</wp:posOffset>
                </wp:positionV>
                <wp:extent cx="99060" cy="101600"/>
                <wp:effectExtent l="9525" t="1905" r="5715" b="10795"/>
                <wp:wrapNone/>
                <wp:docPr id="45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58"/>
                          <a:chExt cx="156" cy="160"/>
                        </a:xfrm>
                      </wpg:grpSpPr>
                      <wpg:grpSp>
                        <wpg:cNvPr id="453" name="Group 462"/>
                        <wpg:cNvGrpSpPr>
                          <a:grpSpLocks/>
                        </wpg:cNvGrpSpPr>
                        <wpg:grpSpPr bwMode="auto">
                          <a:xfrm>
                            <a:off x="1799" y="64"/>
                            <a:ext cx="2" cy="142"/>
                            <a:chOff x="1799" y="64"/>
                            <a:chExt cx="2" cy="142"/>
                          </a:xfrm>
                        </wpg:grpSpPr>
                        <wps:wsp>
                          <wps:cNvPr id="454" name="Freeform 463"/>
                          <wps:cNvSpPr>
                            <a:spLocks/>
                          </wps:cNvSpPr>
                          <wps:spPr bwMode="auto">
                            <a:xfrm>
                              <a:off x="1799" y="71"/>
                              <a:ext cx="0" cy="142"/>
                            </a:xfrm>
                            <a:custGeom>
                              <a:avLst/>
                              <a:gdLst>
                                <a:gd name="T0" fmla="*/ 0 w 2"/>
                                <a:gd name="T1" fmla="*/ 71 h 142"/>
                                <a:gd name="T2" fmla="*/ 0 w 2"/>
                                <a:gd name="T3" fmla="*/ 213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60"/>
                        <wpg:cNvGrpSpPr>
                          <a:grpSpLocks/>
                        </wpg:cNvGrpSpPr>
                        <wpg:grpSpPr bwMode="auto">
                          <a:xfrm>
                            <a:off x="1656" y="211"/>
                            <a:ext cx="144" cy="2"/>
                            <a:chOff x="1656" y="211"/>
                            <a:chExt cx="144" cy="2"/>
                          </a:xfrm>
                        </wpg:grpSpPr>
                        <wps:wsp>
                          <wps:cNvPr id="456" name="Freeform 461"/>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82.5pt;margin-top:2.9pt;width:7.8pt;height:8pt;z-index:-251432960;mso-position-horizontal-relative:page" coordorigin="1650,58"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">
                <v:group id="Group 462" o:spid="_x0000_s1027" style="position:absolute;left:1799;top:64;width:2;height:142" coordorigin="1799,6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63" o:spid="_x0000_s1028" style="position:absolute;left:1799;top:71;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16MYA&#10;AADcAAAADwAAAGRycy9kb3ducmV2LnhtbESPzWrCQBSF94LvMFyhOzOJ1aLRMZSW1kIXpdGFy0vm&#10;NgnN3EkzoyZv7xQEl4fz83E2WW8acabO1ZYVJFEMgriwuuZSwWH/Nl2CcB5ZY2OZFAzkINuORxtM&#10;tb3wN51zX4owwi5FBZX3bSqlKyoy6CLbEgfvx3YGfZBdKXWHlzBuGjmL4ydpsOZAqLCll4qK3/xk&#10;Anfm82T3Gbv317/hNKyOcvFYfCn1MOmf1yA89f4evrU/tIL5Yg7/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O16MYAAADcAAAADwAAAAAAAAAAAAAAAACYAgAAZHJz&#10;L2Rvd25yZXYueG1sUEsFBgAAAAAEAAQA9QAAAIsDAAAAAA==&#10;" path="m,l,142e" filled="f" strokecolor="#6f6f6f" strokeweight=".6pt">
                    <v:path arrowok="t" o:connecttype="custom" o:connectlocs="0,71;0,213" o:connectangles="0,0"/>
                  </v:shape>
                </v:group>
                <v:group id="Group 460" o:spid="_x0000_s1029"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61" o:spid="_x0000_s1030"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N8YA&#10;AADcAAAADwAAAGRycy9kb3ducmV2LnhtbESPQWsCMRSE7wX/Q3hCL0WzbXW1q1FKoaAglqoI3h6b&#10;183i5mVJUt3++0Yo9DjMzDfMfNnZRlzIh9qxgsdhBoK4dLrmSsFh/z6YgggRWWPjmBT8UIDlonc3&#10;x0K7K3/SZRcrkSAcClRgYmwLKUNpyGIYupY4eV/OW4xJ+kpqj9cEt418yrJcWqw5LRhs6c1Qed59&#10;WwUfk/3quK635uTXk4f8+MJebp6Vuu93rzMQkbr4H/5rr7SC0TiH2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RN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sufficient</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partner</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suppor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4544" behindDoc="1" locked="0" layoutInCell="1" allowOverlap="1">
                <wp:simplePos x="0" y="0"/>
                <wp:positionH relativeFrom="page">
                  <wp:posOffset>1043940</wp:posOffset>
                </wp:positionH>
                <wp:positionV relativeFrom="paragraph">
                  <wp:posOffset>32385</wp:posOffset>
                </wp:positionV>
                <wp:extent cx="102870" cy="106045"/>
                <wp:effectExtent l="5715" t="7620" r="5715" b="635"/>
                <wp:wrapNone/>
                <wp:docPr id="445"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46" name="Group 457"/>
                        <wpg:cNvGrpSpPr>
                          <a:grpSpLocks/>
                        </wpg:cNvGrpSpPr>
                        <wpg:grpSpPr bwMode="auto">
                          <a:xfrm>
                            <a:off x="1650" y="63"/>
                            <a:ext cx="143" cy="2"/>
                            <a:chOff x="1650" y="63"/>
                            <a:chExt cx="143" cy="2"/>
                          </a:xfrm>
                        </wpg:grpSpPr>
                        <wps:wsp>
                          <wps:cNvPr id="447" name="Freeform 45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55"/>
                        <wpg:cNvGrpSpPr>
                          <a:grpSpLocks/>
                        </wpg:cNvGrpSpPr>
                        <wpg:grpSpPr bwMode="auto">
                          <a:xfrm>
                            <a:off x="1799" y="57"/>
                            <a:ext cx="2" cy="149"/>
                            <a:chOff x="1799" y="57"/>
                            <a:chExt cx="2" cy="149"/>
                          </a:xfrm>
                        </wpg:grpSpPr>
                        <wps:wsp>
                          <wps:cNvPr id="449" name="Freeform 456"/>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53"/>
                        <wpg:cNvGrpSpPr>
                          <a:grpSpLocks/>
                        </wpg:cNvGrpSpPr>
                        <wpg:grpSpPr bwMode="auto">
                          <a:xfrm>
                            <a:off x="1656" y="211"/>
                            <a:ext cx="144" cy="2"/>
                            <a:chOff x="1656" y="211"/>
                            <a:chExt cx="144" cy="2"/>
                          </a:xfrm>
                        </wpg:grpSpPr>
                        <wps:wsp>
                          <wps:cNvPr id="451" name="Freeform 454"/>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2" o:spid="_x0000_s1026" style="position:absolute;margin-left:82.2pt;margin-top:2.55pt;width:8.1pt;height:8.35pt;z-index:-251431936;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">
                <v:group id="Group 45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5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AMQA&#10;AADcAAAADwAAAGRycy9kb3ducmV2LnhtbESPQYvCMBSE7wv+h/AEb2uqiEptKiLIKqywVsHro3m2&#10;xealNFmt/vqNsOBxmJlvmGTZmVrcqHWVZQWjYQSCOLe64kLB6bj5nINwHlljbZkUPMjBMu19JBhr&#10;e+cD3TJfiABhF6OC0vsmltLlJRl0Q9sQB+9iW4M+yLaQusV7gJtajqNoKg1WHBZKbGhdUn7Nfo2C&#10;5/6Lx1kjeaXPp5/NM/+eTXdzpQb9brUA4anz7/B/e6sVTCYzeJ0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EQDEAAAA3AAAAA8AAAAAAAAAAAAAAAAAmAIAAGRycy9k&#10;b3ducmV2LnhtbFBLBQYAAAAABAAEAPUAAACJAwAAAAA=&#10;" path="m,l143,e" filled="f" strokecolor="#6f6f6f" strokeweight=".6pt">
                    <v:path arrowok="t" o:connecttype="custom" o:connectlocs="7,0;150,0" o:connectangles="0,0"/>
                  </v:shape>
                </v:group>
                <v:group id="Group 455"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6"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rKcMA&#10;AADcAAAADwAAAGRycy9kb3ducmV2LnhtbESPQYvCMBSE78L+h/AWvNm0IrpWoywrole1rNdn82yL&#10;zUtpolZ//WZB8DjMzDfMfNmZWtyodZVlBUkUgyDOra64UJAd1oMvEM4ja6wtk4IHOVguPnpzTLW9&#10;845ue1+IAGGXooLS+yaV0uUlGXSRbYiDd7atQR9kW0jd4j3ATS2HcTyWBisOCyU29FNSftlfjYLJ&#10;Ljsekuz32eR0Sqab1eU59LFS/c/uewbCU+ff4Vd7qxWMRlP4Px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rKcMAAADcAAAADwAAAAAAAAAAAAAAAACYAgAAZHJzL2Rv&#10;d25yZXYueG1sUEsFBgAAAAAEAAQA9QAAAIgDAAAAAA==&#10;" path="m,l,149e" filled="f" strokecolor="#6f6f6f" strokeweight=".6pt">
                    <v:path arrowok="t" o:connecttype="custom" o:connectlocs="0,57;0,204" o:connectangles="0,0"/>
                  </v:shape>
                </v:group>
                <v:group id="Group 453"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4"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JQ8YA&#10;AADcAAAADwAAAGRycy9kb3ducmV2LnhtbESPQWsCMRSE70L/Q3iFXqRmrVbt1ihSEBTEUhWht8fm&#10;dbO4eVmSVLf/vhEEj8PMfMNM562txZl8qBwr6PcyEMSF0xWXCg775fMERIjIGmvHpOCPAsxnD50p&#10;5tpd+IvOu1iKBOGQowITY5NLGQpDFkPPNcTJ+3HeYkzSl1J7vCS4reVLlo2kxYrTgsGGPgwVp92v&#10;VfA53q+O62prvv163B0d39jLzUCpp8d28Q4iUhvv4Vt7pRUMX/twPZ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sJQ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Lack</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potent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participants/stud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5568" behindDoc="1" locked="0" layoutInCell="1" allowOverlap="1">
                <wp:simplePos x="0" y="0"/>
                <wp:positionH relativeFrom="page">
                  <wp:posOffset>1043940</wp:posOffset>
                </wp:positionH>
                <wp:positionV relativeFrom="paragraph">
                  <wp:posOffset>32385</wp:posOffset>
                </wp:positionV>
                <wp:extent cx="102870" cy="106045"/>
                <wp:effectExtent l="5715" t="8255" r="5715" b="9525"/>
                <wp:wrapNone/>
                <wp:docPr id="438"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39" name="Group 450"/>
                        <wpg:cNvGrpSpPr>
                          <a:grpSpLocks/>
                        </wpg:cNvGrpSpPr>
                        <wpg:grpSpPr bwMode="auto">
                          <a:xfrm>
                            <a:off x="1650" y="63"/>
                            <a:ext cx="143" cy="2"/>
                            <a:chOff x="1650" y="63"/>
                            <a:chExt cx="143" cy="2"/>
                          </a:xfrm>
                        </wpg:grpSpPr>
                        <wps:wsp>
                          <wps:cNvPr id="440" name="Freeform 45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8"/>
                        <wpg:cNvGrpSpPr>
                          <a:grpSpLocks/>
                        </wpg:cNvGrpSpPr>
                        <wpg:grpSpPr bwMode="auto">
                          <a:xfrm>
                            <a:off x="1799" y="57"/>
                            <a:ext cx="2" cy="149"/>
                            <a:chOff x="1799" y="57"/>
                            <a:chExt cx="2" cy="149"/>
                          </a:xfrm>
                        </wpg:grpSpPr>
                        <wps:wsp>
                          <wps:cNvPr id="442" name="Freeform 449"/>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6"/>
                        <wpg:cNvGrpSpPr>
                          <a:grpSpLocks/>
                        </wpg:cNvGrpSpPr>
                        <wpg:grpSpPr bwMode="auto">
                          <a:xfrm>
                            <a:off x="1656" y="211"/>
                            <a:ext cx="144" cy="2"/>
                            <a:chOff x="1656" y="211"/>
                            <a:chExt cx="144" cy="2"/>
                          </a:xfrm>
                        </wpg:grpSpPr>
                        <wps:wsp>
                          <wps:cNvPr id="444" name="Freeform 447"/>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82.2pt;margin-top:2.55pt;width:8.1pt;height:8.35pt;z-index:-251430912;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">
                <v:group id="Group 45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5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dMMA&#10;AADcAAAADwAAAGRycy9kb3ducmV2LnhtbERPXWvCMBR9F/wP4Qq+2XQirtSmIgPZhA1mV9jrJbm2&#10;Zc1NaTLt/PXLw2CPh/Nd7CfbiyuNvnOs4CFJQRBrZzpuFNQfx1UGwgdkg71jUvBDHvblfFZgbtyN&#10;z3StQiNiCPscFbQhDLmUXrdk0SduII7cxY0WQ4RjI82Itxhue7lO06202HFsaHGgp5b0V/VtFdzf&#10;nnldDZIP5rN+P9716+P2lCm1XEyHHYhAU/gX/7lfjILNJs6PZ+IR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JdMMAAADcAAAADwAAAAAAAAAAAAAAAACYAgAAZHJzL2Rv&#10;d25yZXYueG1sUEsFBgAAAAAEAAQA9QAAAIgDAAAAAA==&#10;" path="m,l143,e" filled="f" strokecolor="#6f6f6f" strokeweight=".6pt">
                    <v:path arrowok="t" o:connecttype="custom" o:connectlocs="7,0;150,0" o:connectangles="0,0"/>
                  </v:shape>
                </v:group>
                <v:group id="Group 448"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9"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5WMMA&#10;AADcAAAADwAAAGRycy9kb3ducmV2LnhtbESPT4vCMBTE78J+h/AWvGnaIv6pRllWRK9q2b0+m2db&#10;bF5KE7X66TcLgsdhZn7DLFadqcWNWldZVhAPIxDEudUVFwqy42YwBeE8ssbaMil4kIPV8qO3wFTb&#10;O+/pdvCFCBB2KSoovW9SKV1ekkE3tA1x8M62NeiDbAupW7wHuKllEkVjabDisFBiQ98l5ZfD1SiY&#10;7LPfY5z9PJucTvFsu748Ex8p1f/svuYgPHX+HX61d1rBaJTA/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85WMMAAADcAAAADwAAAAAAAAAAAAAAAACYAgAAZHJzL2Rv&#10;d25yZXYueG1sUEsFBgAAAAAEAAQA9QAAAIgDAAAAAA==&#10;" path="m,l,149e" filled="f" strokecolor="#6f6f6f" strokeweight=".6pt">
                    <v:path arrowok="t" o:connecttype="custom" o:connectlocs="0,57;0,204" o:connectangles="0,0"/>
                  </v:shape>
                </v:group>
                <v:group id="Group 446"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7"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8BsYA&#10;AADcAAAADwAAAGRycy9kb3ducmV2LnhtbESPQWsCMRSE74X+h/AKvZSabV20rkYphYKCKNUieHts&#10;npulm5clSXX990YQPA4z8w0zmXW2EUfyoXas4K2XgSAuna65UvC7/X79ABEissbGMSk4U4DZ9PFh&#10;goV2J/6h4yZWIkE4FKjAxNgWUobSkMXQcy1x8g7OW4xJ+kpqj6cEt418z7KBtFhzWjDY0peh8m/z&#10;bxWsh9v5blGvzN4vhi+D3Yi9XPaVen7qPscgInXxHr6151pBnudwPZOO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8Bs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Staff</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ime/experience</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in</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fundrais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6592" behindDoc="1" locked="0" layoutInCell="1" allowOverlap="1">
                <wp:simplePos x="0" y="0"/>
                <wp:positionH relativeFrom="page">
                  <wp:posOffset>1043940</wp:posOffset>
                </wp:positionH>
                <wp:positionV relativeFrom="paragraph">
                  <wp:posOffset>33020</wp:posOffset>
                </wp:positionV>
                <wp:extent cx="102870" cy="105410"/>
                <wp:effectExtent l="5715" t="9525" r="5715" b="8890"/>
                <wp:wrapNone/>
                <wp:docPr id="431"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2"/>
                          <a:chExt cx="162" cy="166"/>
                        </a:xfrm>
                      </wpg:grpSpPr>
                      <wpg:grpSp>
                        <wpg:cNvPr id="432" name="Group 443"/>
                        <wpg:cNvGrpSpPr>
                          <a:grpSpLocks/>
                        </wpg:cNvGrpSpPr>
                        <wpg:grpSpPr bwMode="auto">
                          <a:xfrm>
                            <a:off x="1650" y="63"/>
                            <a:ext cx="143" cy="2"/>
                            <a:chOff x="1650" y="63"/>
                            <a:chExt cx="143" cy="2"/>
                          </a:xfrm>
                        </wpg:grpSpPr>
                        <wps:wsp>
                          <wps:cNvPr id="433" name="Freeform 44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41"/>
                        <wpg:cNvGrpSpPr>
                          <a:grpSpLocks/>
                        </wpg:cNvGrpSpPr>
                        <wpg:grpSpPr bwMode="auto">
                          <a:xfrm>
                            <a:off x="1799" y="58"/>
                            <a:ext cx="2" cy="148"/>
                            <a:chOff x="1799" y="58"/>
                            <a:chExt cx="2" cy="148"/>
                          </a:xfrm>
                        </wpg:grpSpPr>
                        <wps:wsp>
                          <wps:cNvPr id="435" name="Freeform 442"/>
                          <wps:cNvSpPr>
                            <a:spLocks/>
                          </wps:cNvSpPr>
                          <wps:spPr bwMode="auto">
                            <a:xfrm>
                              <a:off x="1799" y="59"/>
                              <a:ext cx="0" cy="148"/>
                            </a:xfrm>
                            <a:custGeom>
                              <a:avLst/>
                              <a:gdLst>
                                <a:gd name="T0" fmla="*/ 0 w 2"/>
                                <a:gd name="T1" fmla="*/ 59 h 148"/>
                                <a:gd name="T2" fmla="*/ 0 w 2"/>
                                <a:gd name="T3" fmla="*/ 207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39"/>
                        <wpg:cNvGrpSpPr>
                          <a:grpSpLocks/>
                        </wpg:cNvGrpSpPr>
                        <wpg:grpSpPr bwMode="auto">
                          <a:xfrm>
                            <a:off x="1656" y="211"/>
                            <a:ext cx="144" cy="2"/>
                            <a:chOff x="1656" y="211"/>
                            <a:chExt cx="144" cy="2"/>
                          </a:xfrm>
                        </wpg:grpSpPr>
                        <wps:wsp>
                          <wps:cNvPr id="437" name="Freeform 440"/>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82.2pt;margin-top:2.6pt;width:8.1pt;height:8.3pt;z-index:-251429888;mso-position-horizontal-relative:page" coordorigin="1644,52"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">
                <v:group id="Group 44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4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kfsUA&#10;AADcAAAADwAAAGRycy9kb3ducmV2LnhtbESPQWvCQBSE74L/YXlCb2ZTU6xEV5GC1EIFmwZ6fWSf&#10;SWj2bchuY/TXdwXB4zAz3zCrzWAa0VPnassKnqMYBHFhdc2lgvx7N12AcB5ZY2OZFFzIwWY9Hq0w&#10;1fbMX9RnvhQBwi5FBZX3bSqlKyoy6CLbEgfvZDuDPsiulLrDc4CbRs7ieC4N1hwWKmzpraLiN/sz&#10;Cq6Hd55lreSt/smPu2vx+Tr/WCj1NBm2SxCeBv8I39t7reAlSeB2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2R+xQAAANwAAAAPAAAAAAAAAAAAAAAAAJgCAABkcnMv&#10;ZG93bnJldi54bWxQSwUGAAAAAAQABAD1AAAAigMAAAAA&#10;" path="m,l143,e" filled="f" strokecolor="#6f6f6f" strokeweight=".6pt">
                    <v:path arrowok="t" o:connecttype="custom" o:connectlocs="7,0;150,0" o:connectangles="0,0"/>
                  </v:shape>
                </v:group>
                <v:group id="Group 441" o:spid="_x0000_s1029" style="position:absolute;left:1799;top:58;width:2;height:148" coordorigin="1799,58"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42" o:spid="_x0000_s1030" style="position:absolute;left:1799;top:59;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UqcQA&#10;AADcAAAADwAAAGRycy9kb3ducmV2LnhtbESPQWsCMRSE74L/ITyhNzdra4tdN0opFCyeagv1+Ni8&#10;bhY3L0sS3bW/3giCx2FmvmHK9WBbcSIfGscKZlkOgrhyuuFawc/3x3QBIkRkja1jUnCmAOvVeFRi&#10;oV3PX3TaxVokCIcCFZgYu0LKUBmyGDLXESfvz3mLMUlfS+2xT3Dbysc8f5EWG04LBjt6N1Qddker&#10;oD4a2xvz+nmOh3nz/7vd5G7vlHqYDG9LEJGGeA/f2hutYP70DN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1KnEAAAA3AAAAA8AAAAAAAAAAAAAAAAAmAIAAGRycy9k&#10;b3ducmV2LnhtbFBLBQYAAAAABAAEAPUAAACJAwAAAAA=&#10;" path="m,l,148e" filled="f" strokecolor="#6f6f6f" strokeweight=".6pt">
                    <v:path arrowok="t" o:connecttype="custom" o:connectlocs="0,59;0,207" o:connectangles="0,0"/>
                  </v:shape>
                </v:group>
                <v:group id="Group 439"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40"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RDMYA&#10;AADcAAAADwAAAGRycy9kb3ducmV2LnhtbESPQWsCMRSE7wX/Q3hCL6VmreK2W6OUQkFBlGoRents&#10;XjeLm5clSXX990YQPA4z8w0znXe2EUfyoXasYDjIQBCXTtdcKfjZfT2/gggRWWPjmBScKcB81nuY&#10;YqHdib/puI2VSBAOBSowMbaFlKE0ZDEMXEucvD/nLcYkfSW1x1OC20a+ZNlEWqw5LRhs6dNQedj+&#10;WwWbfLfYL+u1+fXL/Gmyf2MvVyOlHvvdxzuISF28h2/thVYwHuVwPZ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HRDM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No</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majo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challeng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7616" behindDoc="1" locked="0" layoutInCell="1" allowOverlap="1">
                <wp:simplePos x="0" y="0"/>
                <wp:positionH relativeFrom="page">
                  <wp:posOffset>1043940</wp:posOffset>
                </wp:positionH>
                <wp:positionV relativeFrom="paragraph">
                  <wp:posOffset>32385</wp:posOffset>
                </wp:positionV>
                <wp:extent cx="102870" cy="106045"/>
                <wp:effectExtent l="5715" t="9525" r="5715" b="8255"/>
                <wp:wrapNone/>
                <wp:docPr id="424"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425" name="Group 436"/>
                        <wpg:cNvGrpSpPr>
                          <a:grpSpLocks/>
                        </wpg:cNvGrpSpPr>
                        <wpg:grpSpPr bwMode="auto">
                          <a:xfrm>
                            <a:off x="1650" y="63"/>
                            <a:ext cx="143" cy="2"/>
                            <a:chOff x="1650" y="63"/>
                            <a:chExt cx="143" cy="2"/>
                          </a:xfrm>
                        </wpg:grpSpPr>
                        <wps:wsp>
                          <wps:cNvPr id="426" name="Freeform 43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4"/>
                        <wpg:cNvGrpSpPr>
                          <a:grpSpLocks/>
                        </wpg:cNvGrpSpPr>
                        <wpg:grpSpPr bwMode="auto">
                          <a:xfrm>
                            <a:off x="1799" y="57"/>
                            <a:ext cx="2" cy="149"/>
                            <a:chOff x="1799" y="57"/>
                            <a:chExt cx="2" cy="149"/>
                          </a:xfrm>
                        </wpg:grpSpPr>
                        <wps:wsp>
                          <wps:cNvPr id="428" name="Freeform 435"/>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32"/>
                        <wpg:cNvGrpSpPr>
                          <a:grpSpLocks/>
                        </wpg:cNvGrpSpPr>
                        <wpg:grpSpPr bwMode="auto">
                          <a:xfrm>
                            <a:off x="1656" y="211"/>
                            <a:ext cx="144" cy="2"/>
                            <a:chOff x="1656" y="211"/>
                            <a:chExt cx="144" cy="2"/>
                          </a:xfrm>
                        </wpg:grpSpPr>
                        <wps:wsp>
                          <wps:cNvPr id="430" name="Freeform 433"/>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82.2pt;margin-top:2.55pt;width:8.1pt;height:8.35pt;z-index:-251428864;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">
                <v:group id="Group 43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3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RO8QA&#10;AADcAAAADwAAAGRycy9kb3ducmV2LnhtbESPQYvCMBSE7wv+h/AEb2tqka5Uo4ggq+DCWgWvj+bZ&#10;FpuX0mS1+us3guBxmJlvmNmiM7W4UusqywpGwwgEcW51xYWC42H9OQHhPLLG2jIpuJODxbz3McNU&#10;2xvv6Zr5QgQIuxQVlN43qZQuL8mgG9qGOHhn2xr0QbaF1C3eAtzUMo6iRBqsOCyU2NCqpPyS/RkF&#10;j59vjrNG8lKfjr/rR777SrYTpQb9bjkF4anz7/CrvdEKxnEC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lUTvEAAAA3AAAAA8AAAAAAAAAAAAAAAAAmAIAAGRycy9k&#10;b3ducmV2LnhtbFBLBQYAAAAABAAEAPUAAACJAwAAAAA=&#10;" path="m,l143,e" filled="f" strokecolor="#6f6f6f" strokeweight=".6pt">
                    <v:path arrowok="t" o:connecttype="custom" o:connectlocs="7,0;150,0" o:connectangles="0,0"/>
                  </v:shape>
                </v:group>
                <v:group id="Group 434"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35"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rEsAA&#10;AADcAAAADwAAAGRycy9kb3ducmV2LnhtbERPTYvCMBC9L/gfwgh7W9OWZVerUUQR96oteh2bsS02&#10;k9JErf56cxD2+Hjfs0VvGnGjztWWFcSjCARxYXXNpYI823yNQTiPrLGxTAoe5GAxH3zMMNX2zju6&#10;7X0pQgi7FBVU3replK6oyKAb2ZY4cGfbGfQBdqXUHd5DuGlkEkU/0mDNoaHCllYVFZf91Sj43eXH&#10;LM4Pz7agUzzZri/PxEdKfQ775RSEp97/i9/uP63gOwlrw5lw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jrEsAAAADcAAAADwAAAAAAAAAAAAAAAACYAgAAZHJzL2Rvd25y&#10;ZXYueG1sUEsFBgAAAAAEAAQA9QAAAIUDAAAAAA==&#10;" path="m,l,149e" filled="f" strokecolor="#6f6f6f" strokeweight=".6pt">
                    <v:path arrowok="t" o:connecttype="custom" o:connectlocs="0,57;0,204" o:connectangles="0,0"/>
                  </v:shape>
                </v:group>
                <v:group id="Group 432"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33"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JeMMA&#10;AADcAAAADwAAAGRycy9kb3ducmV2LnhtbERPXWvCMBR9H+w/hDvYi6ypU3TrjCKCoCDKdBT2dmnu&#10;mmJzU5Ko3b9fHoQ9Hs73bNHbVlzJh8axgmGWgyCunG64VvB1Wr+8gQgRWWPrmBT8UoDF/PFhhoV2&#10;N/6k6zHWIoVwKFCBibErpAyVIYshcx1x4n6ctxgT9LXUHm8p3LbyNc8n0mLDqcFgRytD1fl4sQoO&#10;09Om3DZ78+2308GkfGcvdyOlnp/65QeISH38F9/dG61gPErz0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hJeM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please</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before="11" w:after="0" w:line="240" w:lineRule="auto"/>
        <w:rPr>
          <w:rFonts w:ascii="Lato" w:hAnsi="Lato" w:cs="Arial"/>
          <w:sz w:val="28"/>
          <w:szCs w:val="28"/>
        </w:rPr>
      </w:pPr>
    </w:p>
    <w:p w:rsidR="0094164C" w:rsidRPr="0047372F" w:rsidRDefault="002170FD" w:rsidP="008152BF">
      <w:pPr>
        <w:spacing w:after="0" w:line="240" w:lineRule="auto"/>
        <w:ind w:left="101" w:right="54"/>
        <w:rPr>
          <w:rFonts w:ascii="Lato" w:eastAsia="Arial" w:hAnsi="Lato" w:cs="Arial"/>
          <w:b/>
          <w:sz w:val="20"/>
          <w:szCs w:val="20"/>
        </w:rPr>
      </w:pPr>
      <w:r w:rsidRPr="0047372F">
        <w:rPr>
          <w:rFonts w:ascii="Lato" w:eastAsia="Arial Black" w:hAnsi="Lato" w:cs="Arial"/>
          <w:b/>
          <w:spacing w:val="1"/>
          <w:sz w:val="20"/>
          <w:szCs w:val="20"/>
        </w:rPr>
        <w:t>H</w:t>
      </w:r>
      <w:r w:rsidRPr="0047372F">
        <w:rPr>
          <w:rFonts w:ascii="Lato" w:eastAsia="Arial Black" w:hAnsi="Lato" w:cs="Arial"/>
          <w:b/>
          <w:spacing w:val="-1"/>
          <w:sz w:val="20"/>
          <w:szCs w:val="20"/>
        </w:rPr>
        <w:t>4</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What</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spec</w:t>
      </w:r>
      <w:r w:rsidRPr="0047372F">
        <w:rPr>
          <w:rFonts w:ascii="Lato" w:eastAsia="Arial Black" w:hAnsi="Lato" w:cs="Arial"/>
          <w:b/>
          <w:spacing w:val="-1"/>
          <w:sz w:val="20"/>
          <w:szCs w:val="20"/>
        </w:rPr>
        <w:t>i</w:t>
      </w:r>
      <w:r w:rsidRPr="0047372F">
        <w:rPr>
          <w:rFonts w:ascii="Lato" w:eastAsia="Arial Black" w:hAnsi="Lato" w:cs="Arial"/>
          <w:b/>
          <w:spacing w:val="1"/>
          <w:sz w:val="20"/>
          <w:szCs w:val="20"/>
        </w:rPr>
        <w:t>f</w:t>
      </w:r>
      <w:r w:rsidRPr="0047372F">
        <w:rPr>
          <w:rFonts w:ascii="Lato" w:eastAsia="Arial Black" w:hAnsi="Lato" w:cs="Arial"/>
          <w:b/>
          <w:spacing w:val="-1"/>
          <w:sz w:val="20"/>
          <w:szCs w:val="20"/>
        </w:rPr>
        <w:t>i</w:t>
      </w:r>
      <w:r w:rsidRPr="0047372F">
        <w:rPr>
          <w:rFonts w:ascii="Lato" w:eastAsia="Arial Black" w:hAnsi="Lato" w:cs="Arial"/>
          <w:b/>
          <w:sz w:val="20"/>
          <w:szCs w:val="20"/>
        </w:rPr>
        <w:t>c</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rol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wi</w:t>
      </w:r>
      <w:r w:rsidRPr="0047372F">
        <w:rPr>
          <w:rFonts w:ascii="Lato" w:eastAsia="Arial Black" w:hAnsi="Lato" w:cs="Arial"/>
          <w:b/>
          <w:spacing w:val="-1"/>
          <w:sz w:val="20"/>
          <w:szCs w:val="20"/>
        </w:rPr>
        <w:t>l</w:t>
      </w:r>
      <w:r w:rsidRPr="0047372F">
        <w:rPr>
          <w:rFonts w:ascii="Lato" w:eastAsia="Arial Black" w:hAnsi="Lato" w:cs="Arial"/>
          <w:b/>
          <w:sz w:val="20"/>
          <w:szCs w:val="20"/>
        </w:rPr>
        <w:t>l</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public</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workforce</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investment</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system</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w:t>
      </w:r>
      <w:r w:rsidRPr="0047372F">
        <w:rPr>
          <w:rFonts w:ascii="Lato" w:eastAsia="Arial Black" w:hAnsi="Lato" w:cs="Arial"/>
          <w:b/>
          <w:spacing w:val="1"/>
          <w:sz w:val="20"/>
          <w:szCs w:val="20"/>
        </w:rPr>
        <w:t>W</w:t>
      </w:r>
      <w:r w:rsidRPr="0047372F">
        <w:rPr>
          <w:rFonts w:ascii="Lato" w:eastAsia="Arial Black" w:hAnsi="Lato" w:cs="Arial"/>
          <w:b/>
          <w:sz w:val="20"/>
          <w:szCs w:val="20"/>
        </w:rPr>
        <w:t>IBs</w:t>
      </w:r>
      <w:r w:rsidRPr="0047372F">
        <w:rPr>
          <w:rFonts w:ascii="Lato" w:eastAsia="Arial Black" w:hAnsi="Lato" w:cs="Arial"/>
          <w:b/>
          <w:spacing w:val="7"/>
          <w:sz w:val="20"/>
          <w:szCs w:val="20"/>
        </w:rPr>
        <w:t xml:space="preserve"> </w:t>
      </w:r>
      <w:r w:rsidRPr="0047372F">
        <w:rPr>
          <w:rFonts w:ascii="Lato" w:eastAsia="Arial Black" w:hAnsi="Lato" w:cs="Arial"/>
          <w:b/>
          <w:sz w:val="20"/>
          <w:szCs w:val="20"/>
        </w:rPr>
        <w:t>and</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American</w:t>
      </w:r>
      <w:r w:rsidRPr="0047372F">
        <w:rPr>
          <w:rFonts w:ascii="Lato" w:eastAsia="Arial Black" w:hAnsi="Lato" w:cs="Arial"/>
          <w:b/>
          <w:spacing w:val="9"/>
          <w:sz w:val="20"/>
          <w:szCs w:val="20"/>
        </w:rPr>
        <w:t xml:space="preserve"> </w:t>
      </w:r>
      <w:r w:rsidRPr="0047372F">
        <w:rPr>
          <w:rFonts w:ascii="Lato" w:eastAsia="Arial Black" w:hAnsi="Lato" w:cs="Arial"/>
          <w:b/>
          <w:w w:val="101"/>
          <w:sz w:val="20"/>
          <w:szCs w:val="20"/>
        </w:rPr>
        <w:t xml:space="preserve">Job </w:t>
      </w:r>
      <w:r w:rsidRPr="0047372F">
        <w:rPr>
          <w:rFonts w:ascii="Lato" w:eastAsia="Arial Black" w:hAnsi="Lato" w:cs="Arial"/>
          <w:b/>
          <w:spacing w:val="1"/>
          <w:sz w:val="20"/>
          <w:szCs w:val="20"/>
        </w:rPr>
        <w:t>C</w:t>
      </w:r>
      <w:r w:rsidRPr="0047372F">
        <w:rPr>
          <w:rFonts w:ascii="Lato" w:eastAsia="Arial Black" w:hAnsi="Lato" w:cs="Arial"/>
          <w:b/>
          <w:sz w:val="20"/>
          <w:szCs w:val="20"/>
        </w:rPr>
        <w:t>e</w:t>
      </w:r>
      <w:r w:rsidRPr="0047372F">
        <w:rPr>
          <w:rFonts w:ascii="Lato" w:eastAsia="Arial Black" w:hAnsi="Lato" w:cs="Arial"/>
          <w:b/>
          <w:spacing w:val="1"/>
          <w:sz w:val="20"/>
          <w:szCs w:val="20"/>
        </w:rPr>
        <w:t>n</w:t>
      </w:r>
      <w:r w:rsidRPr="0047372F">
        <w:rPr>
          <w:rFonts w:ascii="Lato" w:eastAsia="Arial Black" w:hAnsi="Lato" w:cs="Arial"/>
          <w:b/>
          <w:spacing w:val="-1"/>
          <w:sz w:val="20"/>
          <w:szCs w:val="20"/>
        </w:rPr>
        <w:t>t</w:t>
      </w:r>
      <w:r w:rsidRPr="0047372F">
        <w:rPr>
          <w:rFonts w:ascii="Lato" w:eastAsia="Arial Black" w:hAnsi="Lato" w:cs="Arial"/>
          <w:b/>
          <w:spacing w:val="1"/>
          <w:sz w:val="20"/>
          <w:szCs w:val="20"/>
        </w:rPr>
        <w:t>e</w:t>
      </w:r>
      <w:r w:rsidRPr="0047372F">
        <w:rPr>
          <w:rFonts w:ascii="Lato" w:eastAsia="Arial Black" w:hAnsi="Lato" w:cs="Arial"/>
          <w:b/>
          <w:spacing w:val="-1"/>
          <w:sz w:val="20"/>
          <w:szCs w:val="20"/>
        </w:rPr>
        <w:t>r</w:t>
      </w:r>
      <w:r w:rsidRPr="0047372F">
        <w:rPr>
          <w:rFonts w:ascii="Lato" w:eastAsia="Arial Black" w:hAnsi="Lato" w:cs="Arial"/>
          <w:b/>
          <w:sz w:val="20"/>
          <w:szCs w:val="20"/>
        </w:rPr>
        <w:t>s/On</w:t>
      </w:r>
      <w:r w:rsidRPr="0047372F">
        <w:rPr>
          <w:rFonts w:ascii="Lato" w:eastAsia="Arial Black" w:hAnsi="Lato" w:cs="Arial"/>
          <w:b/>
          <w:spacing w:val="1"/>
          <w:sz w:val="20"/>
          <w:szCs w:val="20"/>
        </w:rPr>
        <w:t>e-</w:t>
      </w:r>
      <w:r w:rsidRPr="0047372F">
        <w:rPr>
          <w:rFonts w:ascii="Lato" w:eastAsia="Arial Black" w:hAnsi="Lato" w:cs="Arial"/>
          <w:b/>
          <w:sz w:val="20"/>
          <w:szCs w:val="20"/>
        </w:rPr>
        <w:t>S</w:t>
      </w:r>
      <w:r w:rsidRPr="0047372F">
        <w:rPr>
          <w:rFonts w:ascii="Lato" w:eastAsia="Arial Black" w:hAnsi="Lato" w:cs="Arial"/>
          <w:b/>
          <w:spacing w:val="1"/>
          <w:sz w:val="20"/>
          <w:szCs w:val="20"/>
        </w:rPr>
        <w:t>t</w:t>
      </w:r>
      <w:r w:rsidRPr="0047372F">
        <w:rPr>
          <w:rFonts w:ascii="Lato" w:eastAsia="Arial Black" w:hAnsi="Lato" w:cs="Arial"/>
          <w:b/>
          <w:sz w:val="20"/>
          <w:szCs w:val="20"/>
        </w:rPr>
        <w:t>o</w:t>
      </w:r>
      <w:r w:rsidRPr="0047372F">
        <w:rPr>
          <w:rFonts w:ascii="Lato" w:eastAsia="Arial Black" w:hAnsi="Lato" w:cs="Arial"/>
          <w:b/>
          <w:spacing w:val="1"/>
          <w:sz w:val="20"/>
          <w:szCs w:val="20"/>
        </w:rPr>
        <w:t>p</w:t>
      </w:r>
      <w:r w:rsidRPr="0047372F">
        <w:rPr>
          <w:rFonts w:ascii="Lato" w:eastAsia="Arial Black" w:hAnsi="Lato" w:cs="Arial"/>
          <w:b/>
          <w:sz w:val="20"/>
          <w:szCs w:val="20"/>
        </w:rPr>
        <w:t>s)</w:t>
      </w:r>
      <w:r w:rsidRPr="0047372F">
        <w:rPr>
          <w:rFonts w:ascii="Lato" w:eastAsia="Arial Black" w:hAnsi="Lato" w:cs="Arial"/>
          <w:b/>
          <w:spacing w:val="5"/>
          <w:sz w:val="20"/>
          <w:szCs w:val="20"/>
        </w:rPr>
        <w:t xml:space="preserve"> </w:t>
      </w:r>
      <w:r w:rsidRPr="0047372F">
        <w:rPr>
          <w:rFonts w:ascii="Lato" w:eastAsia="Arial Black" w:hAnsi="Lato" w:cs="Arial"/>
          <w:b/>
          <w:spacing w:val="1"/>
          <w:sz w:val="20"/>
          <w:szCs w:val="20"/>
        </w:rPr>
        <w:t>pl</w:t>
      </w:r>
      <w:r w:rsidRPr="0047372F">
        <w:rPr>
          <w:rFonts w:ascii="Lato" w:eastAsia="Arial Black" w:hAnsi="Lato" w:cs="Arial"/>
          <w:b/>
          <w:sz w:val="20"/>
          <w:szCs w:val="20"/>
        </w:rPr>
        <w:t>ay</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in</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sus</w:t>
      </w:r>
      <w:r w:rsidRPr="0047372F">
        <w:rPr>
          <w:rFonts w:ascii="Lato" w:eastAsia="Arial Black" w:hAnsi="Lato" w:cs="Arial"/>
          <w:b/>
          <w:spacing w:val="1"/>
          <w:sz w:val="20"/>
          <w:szCs w:val="20"/>
        </w:rPr>
        <w:t>t</w:t>
      </w:r>
      <w:r w:rsidRPr="0047372F">
        <w:rPr>
          <w:rFonts w:ascii="Lato" w:eastAsia="Arial Black" w:hAnsi="Lato" w:cs="Arial"/>
          <w:b/>
          <w:sz w:val="20"/>
          <w:szCs w:val="20"/>
        </w:rPr>
        <w:t>aining</w:t>
      </w:r>
      <w:r w:rsidRPr="0047372F">
        <w:rPr>
          <w:rFonts w:ascii="Lato" w:eastAsia="Arial Black" w:hAnsi="Lato" w:cs="Arial"/>
          <w:b/>
          <w:spacing w:val="12"/>
          <w:sz w:val="20"/>
          <w:szCs w:val="20"/>
        </w:rPr>
        <w:t xml:space="preserve"> </w:t>
      </w:r>
      <w:r w:rsidRPr="0047372F">
        <w:rPr>
          <w:rFonts w:ascii="Lato" w:eastAsia="Arial Black" w:hAnsi="Lato" w:cs="Arial"/>
          <w:b/>
          <w:sz w:val="20"/>
          <w:szCs w:val="20"/>
        </w:rPr>
        <w:t>p</w:t>
      </w:r>
      <w:r w:rsidRPr="0047372F">
        <w:rPr>
          <w:rFonts w:ascii="Lato" w:eastAsia="Arial Black" w:hAnsi="Lato" w:cs="Arial"/>
          <w:b/>
          <w:spacing w:val="1"/>
          <w:sz w:val="20"/>
          <w:szCs w:val="20"/>
        </w:rPr>
        <w:t>r</w:t>
      </w:r>
      <w:r w:rsidRPr="0047372F">
        <w:rPr>
          <w:rFonts w:ascii="Lato" w:eastAsia="Arial Black" w:hAnsi="Lato" w:cs="Arial"/>
          <w:b/>
          <w:sz w:val="20"/>
          <w:szCs w:val="20"/>
        </w:rPr>
        <w:t>o</w:t>
      </w:r>
      <w:r w:rsidRPr="0047372F">
        <w:rPr>
          <w:rFonts w:ascii="Lato" w:eastAsia="Arial Black" w:hAnsi="Lato" w:cs="Arial"/>
          <w:b/>
          <w:spacing w:val="1"/>
          <w:sz w:val="20"/>
          <w:szCs w:val="20"/>
        </w:rPr>
        <w:t>g</w:t>
      </w:r>
      <w:r w:rsidRPr="0047372F">
        <w:rPr>
          <w:rFonts w:ascii="Lato" w:eastAsia="Arial Black" w:hAnsi="Lato" w:cs="Arial"/>
          <w:b/>
          <w:sz w:val="20"/>
          <w:szCs w:val="20"/>
        </w:rPr>
        <w:t>r</w:t>
      </w:r>
      <w:r w:rsidRPr="0047372F">
        <w:rPr>
          <w:rFonts w:ascii="Lato" w:eastAsia="Arial Black" w:hAnsi="Lato" w:cs="Arial"/>
          <w:b/>
          <w:spacing w:val="1"/>
          <w:sz w:val="20"/>
          <w:szCs w:val="20"/>
        </w:rPr>
        <w:t>a</w:t>
      </w:r>
      <w:r w:rsidRPr="0047372F">
        <w:rPr>
          <w:rFonts w:ascii="Lato" w:eastAsia="Arial Black" w:hAnsi="Lato" w:cs="Arial"/>
          <w:b/>
          <w:sz w:val="20"/>
          <w:szCs w:val="20"/>
        </w:rPr>
        <w:t>mming</w:t>
      </w:r>
      <w:r w:rsidRPr="0047372F">
        <w:rPr>
          <w:rFonts w:ascii="Lato" w:eastAsia="Arial Black" w:hAnsi="Lato" w:cs="Arial"/>
          <w:b/>
          <w:spacing w:val="14"/>
          <w:sz w:val="20"/>
          <w:szCs w:val="20"/>
        </w:rPr>
        <w:t xml:space="preserve"> </w:t>
      </w:r>
      <w:r w:rsidRPr="0047372F">
        <w:rPr>
          <w:rFonts w:ascii="Lato" w:eastAsia="Arial Black" w:hAnsi="Lato" w:cs="Arial"/>
          <w:b/>
          <w:spacing w:val="1"/>
          <w:sz w:val="20"/>
          <w:szCs w:val="20"/>
        </w:rPr>
        <w:t>a</w:t>
      </w:r>
      <w:r w:rsidRPr="0047372F">
        <w:rPr>
          <w:rFonts w:ascii="Lato" w:eastAsia="Arial Black" w:hAnsi="Lato" w:cs="Arial"/>
          <w:b/>
          <w:sz w:val="20"/>
          <w:szCs w:val="20"/>
        </w:rPr>
        <w:t>ft</w:t>
      </w:r>
      <w:r w:rsidRPr="0047372F">
        <w:rPr>
          <w:rFonts w:ascii="Lato" w:eastAsia="Arial Black" w:hAnsi="Lato" w:cs="Arial"/>
          <w:b/>
          <w:spacing w:val="1"/>
          <w:sz w:val="20"/>
          <w:szCs w:val="20"/>
        </w:rPr>
        <w:t>e</w:t>
      </w:r>
      <w:r w:rsidRPr="0047372F">
        <w:rPr>
          <w:rFonts w:ascii="Lato" w:eastAsia="Arial Black" w:hAnsi="Lato" w:cs="Arial"/>
          <w:b/>
          <w:sz w:val="20"/>
          <w:szCs w:val="20"/>
        </w:rPr>
        <w:t>r</w:t>
      </w:r>
      <w:r w:rsidRPr="0047372F">
        <w:rPr>
          <w:rFonts w:ascii="Lato" w:eastAsia="Arial Black" w:hAnsi="Lato" w:cs="Arial"/>
          <w:b/>
          <w:spacing w:val="6"/>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he</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T</w:t>
      </w:r>
      <w:r w:rsidRPr="0047372F">
        <w:rPr>
          <w:rFonts w:ascii="Lato" w:eastAsia="Arial Black" w:hAnsi="Lato" w:cs="Arial"/>
          <w:b/>
          <w:spacing w:val="1"/>
          <w:sz w:val="20"/>
          <w:szCs w:val="20"/>
        </w:rPr>
        <w:t>A</w:t>
      </w:r>
      <w:r w:rsidRPr="0047372F">
        <w:rPr>
          <w:rFonts w:ascii="Lato" w:eastAsia="Arial Black" w:hAnsi="Lato" w:cs="Arial"/>
          <w:b/>
          <w:sz w:val="20"/>
          <w:szCs w:val="20"/>
        </w:rPr>
        <w:t>AC</w:t>
      </w:r>
      <w:r w:rsidRPr="0047372F">
        <w:rPr>
          <w:rFonts w:ascii="Lato" w:eastAsia="Arial Black" w:hAnsi="Lato" w:cs="Arial"/>
          <w:b/>
          <w:spacing w:val="1"/>
          <w:sz w:val="20"/>
          <w:szCs w:val="20"/>
        </w:rPr>
        <w:t>C</w:t>
      </w:r>
      <w:r w:rsidRPr="0047372F">
        <w:rPr>
          <w:rFonts w:ascii="Lato" w:eastAsia="Arial Black" w:hAnsi="Lato" w:cs="Arial"/>
          <w:b/>
          <w:sz w:val="20"/>
          <w:szCs w:val="20"/>
        </w:rPr>
        <w:t>CT</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g</w:t>
      </w:r>
      <w:r w:rsidRPr="0047372F">
        <w:rPr>
          <w:rFonts w:ascii="Lato" w:eastAsia="Arial Black" w:hAnsi="Lato" w:cs="Arial"/>
          <w:b/>
          <w:spacing w:val="1"/>
          <w:sz w:val="20"/>
          <w:szCs w:val="20"/>
        </w:rPr>
        <w:t>r</w:t>
      </w:r>
      <w:r w:rsidRPr="0047372F">
        <w:rPr>
          <w:rFonts w:ascii="Lato" w:eastAsia="Arial Black" w:hAnsi="Lato" w:cs="Arial"/>
          <w:b/>
          <w:sz w:val="20"/>
          <w:szCs w:val="20"/>
        </w:rPr>
        <w:t>a</w:t>
      </w:r>
      <w:r w:rsidRPr="0047372F">
        <w:rPr>
          <w:rFonts w:ascii="Lato" w:eastAsia="Arial Black" w:hAnsi="Lato" w:cs="Arial"/>
          <w:b/>
          <w:spacing w:val="1"/>
          <w:sz w:val="20"/>
          <w:szCs w:val="20"/>
        </w:rPr>
        <w:t>n</w:t>
      </w:r>
      <w:r w:rsidRPr="0047372F">
        <w:rPr>
          <w:rFonts w:ascii="Lato" w:eastAsia="Arial Black" w:hAnsi="Lato" w:cs="Arial"/>
          <w:b/>
          <w:sz w:val="20"/>
          <w:szCs w:val="20"/>
        </w:rPr>
        <w:t>t</w:t>
      </w:r>
      <w:r w:rsidRPr="0047372F">
        <w:rPr>
          <w:rFonts w:ascii="Lato" w:eastAsia="Arial Black" w:hAnsi="Lato" w:cs="Arial"/>
          <w:b/>
          <w:spacing w:val="6"/>
          <w:sz w:val="20"/>
          <w:szCs w:val="20"/>
        </w:rPr>
        <w:t xml:space="preserve"> </w:t>
      </w:r>
      <w:r w:rsidRPr="0047372F">
        <w:rPr>
          <w:rFonts w:ascii="Lato" w:eastAsia="Arial Black" w:hAnsi="Lato" w:cs="Arial"/>
          <w:b/>
          <w:w w:val="101"/>
          <w:sz w:val="20"/>
          <w:szCs w:val="20"/>
        </w:rPr>
        <w:t>e</w:t>
      </w:r>
      <w:r w:rsidRPr="0047372F">
        <w:rPr>
          <w:rFonts w:ascii="Lato" w:eastAsia="Arial Black" w:hAnsi="Lato" w:cs="Arial"/>
          <w:b/>
          <w:spacing w:val="1"/>
          <w:w w:val="101"/>
          <w:sz w:val="20"/>
          <w:szCs w:val="20"/>
        </w:rPr>
        <w:t>n</w:t>
      </w:r>
      <w:r w:rsidRPr="0047372F">
        <w:rPr>
          <w:rFonts w:ascii="Lato" w:eastAsia="Arial Black" w:hAnsi="Lato" w:cs="Arial"/>
          <w:b/>
          <w:w w:val="101"/>
          <w:sz w:val="20"/>
          <w:szCs w:val="20"/>
        </w:rPr>
        <w:t>ds?</w:t>
      </w:r>
      <w:r w:rsidR="009F31B9" w:rsidRPr="0047372F">
        <w:rPr>
          <w:rFonts w:ascii="Lato" w:eastAsia="Arial Black" w:hAnsi="Lato" w:cs="Arial"/>
          <w:b/>
          <w:w w:val="101"/>
          <w:sz w:val="20"/>
          <w:szCs w:val="20"/>
        </w:rPr>
        <w:t xml:space="preserve"> Check all that apply.</w:t>
      </w:r>
    </w:p>
    <w:p w:rsidR="0094164C" w:rsidRPr="0047372F" w:rsidRDefault="0094164C" w:rsidP="008152BF">
      <w:pPr>
        <w:spacing w:before="2" w:after="0" w:line="240" w:lineRule="auto"/>
        <w:rPr>
          <w:rFonts w:ascii="Lato" w:hAnsi="Lato" w:cs="Arial"/>
          <w:sz w:val="10"/>
          <w:szCs w:val="10"/>
        </w:rPr>
      </w:pPr>
    </w:p>
    <w:p w:rsidR="0094164C" w:rsidRPr="0047372F" w:rsidRDefault="0074242A" w:rsidP="008152BF">
      <w:pPr>
        <w:spacing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8640" behindDoc="1" locked="0" layoutInCell="1" allowOverlap="1">
                <wp:simplePos x="0" y="0"/>
                <wp:positionH relativeFrom="page">
                  <wp:posOffset>1043940</wp:posOffset>
                </wp:positionH>
                <wp:positionV relativeFrom="paragraph">
                  <wp:posOffset>6350</wp:posOffset>
                </wp:positionV>
                <wp:extent cx="102870" cy="106680"/>
                <wp:effectExtent l="5715" t="10160" r="5715" b="6985"/>
                <wp:wrapNone/>
                <wp:docPr id="417"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10"/>
                          <a:chExt cx="162" cy="168"/>
                        </a:xfrm>
                      </wpg:grpSpPr>
                      <wpg:grpSp>
                        <wpg:cNvPr id="418" name="Group 429"/>
                        <wpg:cNvGrpSpPr>
                          <a:grpSpLocks/>
                        </wpg:cNvGrpSpPr>
                        <wpg:grpSpPr bwMode="auto">
                          <a:xfrm>
                            <a:off x="1650" y="22"/>
                            <a:ext cx="143" cy="2"/>
                            <a:chOff x="1650" y="22"/>
                            <a:chExt cx="143" cy="2"/>
                          </a:xfrm>
                        </wpg:grpSpPr>
                        <wps:wsp>
                          <wps:cNvPr id="419" name="Freeform 430"/>
                          <wps:cNvSpPr>
                            <a:spLocks/>
                          </wps:cNvSpPr>
                          <wps:spPr bwMode="auto">
                            <a:xfrm>
                              <a:off x="1657" y="22"/>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7"/>
                        <wpg:cNvGrpSpPr>
                          <a:grpSpLocks/>
                        </wpg:cNvGrpSpPr>
                        <wpg:grpSpPr bwMode="auto">
                          <a:xfrm>
                            <a:off x="1799" y="16"/>
                            <a:ext cx="2" cy="150"/>
                            <a:chOff x="1799" y="16"/>
                            <a:chExt cx="2" cy="150"/>
                          </a:xfrm>
                        </wpg:grpSpPr>
                        <wps:wsp>
                          <wps:cNvPr id="421" name="Freeform 428"/>
                          <wps:cNvSpPr>
                            <a:spLocks/>
                          </wps:cNvSpPr>
                          <wps:spPr bwMode="auto">
                            <a:xfrm>
                              <a:off x="1799" y="16"/>
                              <a:ext cx="0" cy="150"/>
                            </a:xfrm>
                            <a:custGeom>
                              <a:avLst/>
                              <a:gdLst>
                                <a:gd name="T0" fmla="*/ 0 w 2"/>
                                <a:gd name="T1" fmla="*/ 16 h 150"/>
                                <a:gd name="T2" fmla="*/ 0 w 2"/>
                                <a:gd name="T3" fmla="*/ 166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25"/>
                        <wpg:cNvGrpSpPr>
                          <a:grpSpLocks/>
                        </wpg:cNvGrpSpPr>
                        <wpg:grpSpPr bwMode="auto">
                          <a:xfrm>
                            <a:off x="1656" y="172"/>
                            <a:ext cx="144" cy="2"/>
                            <a:chOff x="1656" y="172"/>
                            <a:chExt cx="144" cy="2"/>
                          </a:xfrm>
                        </wpg:grpSpPr>
                        <wps:wsp>
                          <wps:cNvPr id="423" name="Freeform 426"/>
                          <wps:cNvSpPr>
                            <a:spLocks/>
                          </wps:cNvSpPr>
                          <wps:spPr bwMode="auto">
                            <a:xfrm>
                              <a:off x="1656" y="172"/>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82.2pt;margin-top:.5pt;width:8.1pt;height:8.4pt;z-index:-251427840;mso-position-horizontal-relative:page" coordorigin="1644,10"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">
                <v:group id="Group 429" o:spid="_x0000_s1027" style="position:absolute;left:1650;top:22;width:143;height:2" coordorigin="1650,2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30" o:spid="_x0000_s1028" style="position:absolute;left:1657;top:22;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P9MYA&#10;AADcAAAADwAAAGRycy9kb3ducmV2LnhtbESPQWvCQBSE74X+h+UVequbSLExZhOkIK1gQaPg9ZF9&#10;JqHZtyG71dRf7wqFHoeZ+YbJitF04kyDay0riCcRCOLK6pZrBYf96iUB4Tyyxs4yKfglB0X++JBh&#10;qu2Fd3QufS0ChF2KChrv+1RKVzVk0E1sTxy8kx0M+iCHWuoBLwFuOjmNopk02HJYaLCn94aq7/LH&#10;KLh+ffC07CUv9fGwXV2rzdtsnSj1/DQuFyA8jf4//Nf+1Ape4zncz4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YP9MYAAADcAAAADwAAAAAAAAAAAAAAAACYAgAAZHJz&#10;L2Rvd25yZXYueG1sUEsFBgAAAAAEAAQA9QAAAIsDAAAAAA==&#10;" path="m,l143,e" filled="f" strokecolor="#6f6f6f" strokeweight=".6pt">
                    <v:path arrowok="t" o:connecttype="custom" o:connectlocs="7,0;150,0" o:connectangles="0,0"/>
                  </v:shape>
                </v:group>
                <v:group id="Group 427" o:spid="_x0000_s1029" style="position:absolute;left:1799;top:16;width:2;height:150" coordorigin="1799,16"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28" o:spid="_x0000_s1030" style="position:absolute;left:1799;top:16;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JbMQA&#10;AADcAAAADwAAAGRycy9kb3ducmV2LnhtbESPQWsCMRSE7wX/Q3gFbzW7IlK2RiliixcPtbq9PjbP&#10;zermZUmirv/eFASPw8x8w8wWvW3FhXxoHCvIRxkI4srphmsFu9+vt3cQISJrbB2TghsFWMwHLzMs&#10;tLvyD122sRYJwqFABSbGrpAyVIYshpHriJN3cN5iTNLXUnu8Jrht5TjLptJiw2nBYEdLQ9Vpe7YK&#10;9hvTnr7zUpd/5dKvbtOjwcNRqeFr//kBIlIfn+FHe60VTMY5/J9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yWzEAAAA3AAAAA8AAAAAAAAAAAAAAAAAmAIAAGRycy9k&#10;b3ducmV2LnhtbFBLBQYAAAAABAAEAPUAAACJAwAAAAA=&#10;" path="m,l,150e" filled="f" strokecolor="#6f6f6f" strokeweight=".6pt">
                    <v:path arrowok="t" o:connecttype="custom" o:connectlocs="0,16;0,166" o:connectangles="0,0"/>
                  </v:shape>
                </v:group>
                <v:group id="Group 425" o:spid="_x0000_s1031" style="position:absolute;left:1656;top:172;width:144;height:2" coordorigin="1656,1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26" o:spid="_x0000_s1032" style="position:absolute;left:1656;top:172;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B0sYA&#10;AADcAAAADwAAAGRycy9kb3ducmV2LnhtbESP3WoCMRSE7wt9h3CE3hTNVsWf1SilUFCQlqoI3h02&#10;x83SzcmSpLq+vRGEXg4z8w0zX7a2FmfyoXKs4K2XgSAunK64VLDffXYnIEJE1lg7JgVXCrBcPD/N&#10;Mdfuwj903sZSJAiHHBWYGJtcylAYshh6riFO3sl5izFJX0rt8ZLgtpb9LBtJixWnBYMNfRgqfrd/&#10;VsH3eLc6rKsvc/Tr8evoMGUvNwOlXjrt+wxEpDb+hx/tlVYw7A/gfi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B0s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cces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financ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s</w:t>
      </w:r>
      <w:r w:rsidR="002170FD" w:rsidRPr="0047372F">
        <w:rPr>
          <w:rFonts w:ascii="Lato" w:eastAsia="Arial" w:hAnsi="Lato" w:cs="Arial"/>
          <w:spacing w:val="1"/>
          <w:position w:val="-1"/>
          <w:sz w:val="16"/>
          <w:szCs w:val="16"/>
        </w:rPr>
        <w:t>u</w:t>
      </w:r>
      <w:r w:rsidR="002170FD" w:rsidRPr="0047372F">
        <w:rPr>
          <w:rFonts w:ascii="Lato" w:eastAsia="Arial" w:hAnsi="Lato" w:cs="Arial"/>
          <w:position w:val="-1"/>
          <w:sz w:val="16"/>
          <w:szCs w:val="16"/>
        </w:rPr>
        <w:t>ppo</w:t>
      </w:r>
      <w:r w:rsidR="002170FD" w:rsidRPr="0047372F">
        <w:rPr>
          <w:rFonts w:ascii="Lato" w:eastAsia="Arial" w:hAnsi="Lato" w:cs="Arial"/>
          <w:spacing w:val="-1"/>
          <w:position w:val="-1"/>
          <w:sz w:val="16"/>
          <w:szCs w:val="16"/>
        </w:rPr>
        <w:t>r</w:t>
      </w:r>
      <w:r w:rsidR="002170FD" w:rsidRPr="0047372F">
        <w:rPr>
          <w:rFonts w:ascii="Lato" w:eastAsia="Arial" w:hAnsi="Lato" w:cs="Arial"/>
          <w:position w:val="-1"/>
          <w:sz w:val="16"/>
          <w:szCs w:val="16"/>
        </w:rPr>
        <w:t>t</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participant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e.g.,</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Individual</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Accou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89664" behindDoc="1" locked="0" layoutInCell="1" allowOverlap="1">
                <wp:simplePos x="0" y="0"/>
                <wp:positionH relativeFrom="page">
                  <wp:posOffset>1043940</wp:posOffset>
                </wp:positionH>
                <wp:positionV relativeFrom="paragraph">
                  <wp:posOffset>36195</wp:posOffset>
                </wp:positionV>
                <wp:extent cx="102870" cy="102870"/>
                <wp:effectExtent l="5715" t="5080" r="5715" b="6350"/>
                <wp:wrapNone/>
                <wp:docPr id="410"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1644" y="57"/>
                          <a:chExt cx="162" cy="162"/>
                        </a:xfrm>
                      </wpg:grpSpPr>
                      <wpg:grpSp>
                        <wpg:cNvPr id="411" name="Group 422"/>
                        <wpg:cNvGrpSpPr>
                          <a:grpSpLocks/>
                        </wpg:cNvGrpSpPr>
                        <wpg:grpSpPr bwMode="auto">
                          <a:xfrm>
                            <a:off x="1650" y="63"/>
                            <a:ext cx="143" cy="2"/>
                            <a:chOff x="1650" y="63"/>
                            <a:chExt cx="143" cy="2"/>
                          </a:xfrm>
                        </wpg:grpSpPr>
                        <wps:wsp>
                          <wps:cNvPr id="412" name="Freeform 42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20"/>
                        <wpg:cNvGrpSpPr>
                          <a:grpSpLocks/>
                        </wpg:cNvGrpSpPr>
                        <wpg:grpSpPr bwMode="auto">
                          <a:xfrm>
                            <a:off x="1799" y="63"/>
                            <a:ext cx="2" cy="144"/>
                            <a:chOff x="1799" y="63"/>
                            <a:chExt cx="2" cy="144"/>
                          </a:xfrm>
                        </wpg:grpSpPr>
                        <wps:wsp>
                          <wps:cNvPr id="414" name="Freeform 421"/>
                          <wps:cNvSpPr>
                            <a:spLocks/>
                          </wps:cNvSpPr>
                          <wps:spPr bwMode="auto">
                            <a:xfrm>
                              <a:off x="1799" y="69"/>
                              <a:ext cx="0" cy="144"/>
                            </a:xfrm>
                            <a:custGeom>
                              <a:avLst/>
                              <a:gdLst>
                                <a:gd name="T0" fmla="*/ 0 w 2"/>
                                <a:gd name="T1" fmla="*/ 69 h 144"/>
                                <a:gd name="T2" fmla="*/ 0 w 2"/>
                                <a:gd name="T3" fmla="*/ 213 h 144"/>
                                <a:gd name="T4" fmla="*/ 0 60000 65536"/>
                                <a:gd name="T5" fmla="*/ 0 60000 65536"/>
                              </a:gdLst>
                              <a:ahLst/>
                              <a:cxnLst>
                                <a:cxn ang="T4">
                                  <a:pos x="T0" y="T1"/>
                                </a:cxn>
                                <a:cxn ang="T5">
                                  <a:pos x="T2" y="T3"/>
                                </a:cxn>
                              </a:cxnLst>
                              <a:rect l="0" t="0" r="r" b="b"/>
                              <a:pathLst>
                                <a:path w="2" h="144">
                                  <a:moveTo>
                                    <a:pt x="0" y="0"/>
                                  </a:moveTo>
                                  <a:lnTo>
                                    <a:pt x="0" y="14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18"/>
                        <wpg:cNvGrpSpPr>
                          <a:grpSpLocks/>
                        </wpg:cNvGrpSpPr>
                        <wpg:grpSpPr bwMode="auto">
                          <a:xfrm>
                            <a:off x="1656" y="213"/>
                            <a:ext cx="144" cy="2"/>
                            <a:chOff x="1656" y="213"/>
                            <a:chExt cx="144" cy="2"/>
                          </a:xfrm>
                        </wpg:grpSpPr>
                        <wps:wsp>
                          <wps:cNvPr id="416" name="Freeform 41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7" o:spid="_x0000_s1026" style="position:absolute;margin-left:82.2pt;margin-top:2.85pt;width:8.1pt;height:8.1pt;z-index:-251426816;mso-position-horizontal-relative:page" coordorigin="1644,5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">
                <v:group id="Group 42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2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dhcQA&#10;AADcAAAADwAAAGRycy9kb3ducmV2LnhtbESPQYvCMBSE74L/ITxhb5paxJVqFBFkXVBYa8Hro3m2&#10;xealNFmt/nqzsOBxmJlvmMWqM7W4UesqywrGowgEcW51xYWC7LQdzkA4j6yxtkwKHuRgtez3Fpho&#10;e+cj3VJfiABhl6CC0vsmkdLlJRl0I9sQB+9iW4M+yLaQusV7gJtaxlE0lQYrDgslNrQpKb+mv0bB&#10;8/DFcdpIXutz9rN95vvP6fdMqY9Bt56D8NT5d/i/vdMKJuMY/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nYXEAAAA3AAAAA8AAAAAAAAAAAAAAAAAmAIAAGRycy9k&#10;b3ducmV2LnhtbFBLBQYAAAAABAAEAPUAAACJAwAAAAA=&#10;" path="m,l143,e" filled="f" strokecolor="#6f6f6f" strokeweight=".6pt">
                    <v:path arrowok="t" o:connecttype="custom" o:connectlocs="7,0;150,0" o:connectangles="0,0"/>
                  </v:shape>
                </v:group>
                <v:group id="Group 420" o:spid="_x0000_s1029" style="position:absolute;left:1799;top:63;width:2;height:144" coordorigin="1799,6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21" o:spid="_x0000_s1030" style="position:absolute;left:1799;top:69;width:0;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KD8YA&#10;AADcAAAADwAAAGRycy9kb3ducmV2LnhtbESPQWsCMRSE74X+h/AK3mqiiMrWKEUp6sGDulB6e928&#10;7m67edkmUdd/3xQEj8PMfMPMFp1txJl8qB1rGPQVCOLCmZpLDfnx7XkKIkRkg41j0nClAIv548MM&#10;M+MuvKfzIZYiQThkqKGKsc2kDEVFFkPftcTJ+3LeYkzSl9J4vCS4beRQqbG0WHNaqLClZUXFz+Fk&#10;Ncg89x/H1fJ7+7n+Hb9PdsoXG6V176l7fQERqYv38K29MRpGgx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hKD8YAAADcAAAADwAAAAAAAAAAAAAAAACYAgAAZHJz&#10;L2Rvd25yZXYueG1sUEsFBgAAAAAEAAQA9QAAAIsDAAAAAA==&#10;" path="m,l,144e" filled="f" strokecolor="#6f6f6f" strokeweight=".6pt">
                    <v:path arrowok="t" o:connecttype="custom" o:connectlocs="0,69;0,213" o:connectangles="0,0"/>
                  </v:shape>
                </v:group>
                <v:group id="Group 41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1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o98YA&#10;AADcAAAADwAAAGRycy9kb3ducmV2LnhtbESP3WoCMRSE7wu+QzhCb4pmbctqt0aRQkGhKP4g9O6w&#10;Od0sbk6WJNX17U2h4OUwM98w03lnG3EmH2rHCkbDDARx6XTNlYLD/nMwAREissbGMSm4UoD5rPcw&#10;xUK7C2/pvIuVSBAOBSowMbaFlKE0ZDEMXUucvB/nLcYkfSW1x0uC20Y+Z1kuLdacFgy29GGoPO1+&#10;rYLNeL88ruq1+far8VN+fGMvv16Ueux3i3cQkbp4D/+3l1rB6yiHv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o9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cces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support</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se</w:t>
      </w:r>
      <w:r w:rsidR="002170FD" w:rsidRPr="0047372F">
        <w:rPr>
          <w:rFonts w:ascii="Lato" w:eastAsia="Arial" w:hAnsi="Lato" w:cs="Arial"/>
          <w:spacing w:val="-1"/>
          <w:w w:val="101"/>
          <w:position w:val="-1"/>
          <w:sz w:val="16"/>
          <w:szCs w:val="16"/>
        </w:rPr>
        <w:t>r</w:t>
      </w:r>
      <w:r w:rsidR="002170FD" w:rsidRPr="0047372F">
        <w:rPr>
          <w:rFonts w:ascii="Lato" w:eastAsia="Arial" w:hAnsi="Lato" w:cs="Arial"/>
          <w:spacing w:val="1"/>
          <w:w w:val="101"/>
          <w:position w:val="-1"/>
          <w:sz w:val="16"/>
          <w:szCs w:val="16"/>
        </w:rPr>
        <w:t>v</w:t>
      </w:r>
      <w:r w:rsidR="002170FD" w:rsidRPr="0047372F">
        <w:rPr>
          <w:rFonts w:ascii="Lato" w:eastAsia="Arial" w:hAnsi="Lato" w:cs="Arial"/>
          <w:w w:val="101"/>
          <w:position w:val="-1"/>
          <w:sz w:val="16"/>
          <w:szCs w:val="16"/>
        </w:rPr>
        <w:t>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0688" behindDoc="1" locked="0" layoutInCell="1" allowOverlap="1">
                <wp:simplePos x="0" y="0"/>
                <wp:positionH relativeFrom="page">
                  <wp:posOffset>1043940</wp:posOffset>
                </wp:positionH>
                <wp:positionV relativeFrom="paragraph">
                  <wp:posOffset>32385</wp:posOffset>
                </wp:positionV>
                <wp:extent cx="102870" cy="106680"/>
                <wp:effectExtent l="5715" t="1905" r="5715" b="5715"/>
                <wp:wrapNone/>
                <wp:docPr id="40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404" name="Group 415"/>
                        <wpg:cNvGrpSpPr>
                          <a:grpSpLocks/>
                        </wpg:cNvGrpSpPr>
                        <wpg:grpSpPr bwMode="auto">
                          <a:xfrm>
                            <a:off x="1650" y="63"/>
                            <a:ext cx="143" cy="2"/>
                            <a:chOff x="1650" y="63"/>
                            <a:chExt cx="143" cy="2"/>
                          </a:xfrm>
                        </wpg:grpSpPr>
                        <wps:wsp>
                          <wps:cNvPr id="405" name="Freeform 41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413"/>
                        <wpg:cNvGrpSpPr>
                          <a:grpSpLocks/>
                        </wpg:cNvGrpSpPr>
                        <wpg:grpSpPr bwMode="auto">
                          <a:xfrm>
                            <a:off x="1799" y="57"/>
                            <a:ext cx="2" cy="150"/>
                            <a:chOff x="1799" y="57"/>
                            <a:chExt cx="2" cy="150"/>
                          </a:xfrm>
                        </wpg:grpSpPr>
                        <wps:wsp>
                          <wps:cNvPr id="407" name="Freeform 414"/>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11"/>
                        <wpg:cNvGrpSpPr>
                          <a:grpSpLocks/>
                        </wpg:cNvGrpSpPr>
                        <wpg:grpSpPr bwMode="auto">
                          <a:xfrm>
                            <a:off x="1656" y="213"/>
                            <a:ext cx="144" cy="2"/>
                            <a:chOff x="1656" y="213"/>
                            <a:chExt cx="144" cy="2"/>
                          </a:xfrm>
                        </wpg:grpSpPr>
                        <wps:wsp>
                          <wps:cNvPr id="409" name="Freeform 41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0" o:spid="_x0000_s1026" style="position:absolute;margin-left:82.2pt;margin-top:2.55pt;width:8.1pt;height:8.4pt;z-index:-251425792;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">
                <v:group id="Group 41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41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TLMMA&#10;AADcAAAADwAAAGRycy9kb3ducmV2LnhtbESP3YrCMBSE7wXfIRzBO00V/6hGEUF2BYXdKnh7aI5t&#10;sTkpTVa7Pr0RBC+HmfmGWawaU4ob1a6wrGDQj0AQp1YXnCk4Hbe9GQjnkTWWlknBPzlYLdutBcba&#10;3vmXbonPRICwi1FB7n0VS+nSnAy6vq2Ig3extUEfZJ1JXeM9wE0ph1E0kQYLDgs5VrTJKb0mf0bB&#10;4/DFw6SSvNbn08/2ke6nk91MqW6nWc9BeGr8J/xuf2sFo2gM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KTLMMAAADcAAAADwAAAAAAAAAAAAAAAACYAgAAZHJzL2Rv&#10;d25yZXYueG1sUEsFBgAAAAAEAAQA9QAAAIgDAAAAAA==&#10;" path="m,l143,e" filled="f" strokecolor="#6f6f6f" strokeweight=".6pt">
                    <v:path arrowok="t" o:connecttype="custom" o:connectlocs="7,0;150,0" o:connectangles="0,0"/>
                  </v:shape>
                </v:group>
                <v:group id="Group 413"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14"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o48QA&#10;AADcAAAADwAAAGRycy9kb3ducmV2LnhtbESPQWsCMRSE74L/ITyht5q1FCurUUSs9NJDbV2vj81z&#10;s7p5WZKo679vBMHjMDPfMLNFZxtxIR9qxwpGwwwEcel0zZWCv9/P1wmIEJE1No5JwY0CLOb93gxz&#10;7a78Q5dtrESCcMhRgYmxzaUMpSGLYeha4uQdnLcYk/SV1B6vCW4b+ZZlY2mx5rRgsKWVofK0PVsF&#10;u2/TnDajQhf7YuXXt/HR4OGo1MugW05BROriM/xof2kF79kH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qOPEAAAA3AAAAA8AAAAAAAAAAAAAAAAAmAIAAGRycy9k&#10;b3ducmV2LnhtbFBLBQYAAAAABAAEAPUAAACJAwAAAAA=&#10;" path="m,l,150e" filled="f" strokecolor="#6f6f6f" strokeweight=".6pt">
                    <v:path arrowok="t" o:connecttype="custom" o:connectlocs="0,57;0,207" o:connectangles="0,0"/>
                  </v:shape>
                </v:group>
                <v:group id="Group 41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41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qWMYA&#10;AADcAAAADwAAAGRycy9kb3ducmV2LnhtbESPW2sCMRSE3wv+h3CEvhTN9oKX1SilUFAoihcE3w6b&#10;42Zxc7Ikqa7/3hQKPg4z8w0znbe2FhfyoXKs4LWfgSAunK64VLDfffdGIEJE1lg7JgU3CjCfdZ6m&#10;mGt35Q1dtrEUCcIhRwUmxiaXMhSGLIa+a4iTd3LeYkzSl1J7vCa4reVblg2kxYrTgsGGvgwV5+2v&#10;VbAe7haHZbUyR78cvgwOY/by512p5277OQERqY2P8H97oRV8ZGP4O5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4qWM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areer</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kill</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assessm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1712" behindDoc="1" locked="0" layoutInCell="1" allowOverlap="1">
                <wp:simplePos x="0" y="0"/>
                <wp:positionH relativeFrom="page">
                  <wp:posOffset>1047750</wp:posOffset>
                </wp:positionH>
                <wp:positionV relativeFrom="paragraph">
                  <wp:posOffset>36830</wp:posOffset>
                </wp:positionV>
                <wp:extent cx="99060" cy="102235"/>
                <wp:effectExtent l="9525" t="0" r="5715" b="5080"/>
                <wp:wrapNone/>
                <wp:docPr id="398"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2235"/>
                          <a:chOff x="1650" y="58"/>
                          <a:chExt cx="156" cy="161"/>
                        </a:xfrm>
                      </wpg:grpSpPr>
                      <wpg:grpSp>
                        <wpg:cNvPr id="399" name="Group 408"/>
                        <wpg:cNvGrpSpPr>
                          <a:grpSpLocks/>
                        </wpg:cNvGrpSpPr>
                        <wpg:grpSpPr bwMode="auto">
                          <a:xfrm>
                            <a:off x="1799" y="64"/>
                            <a:ext cx="2" cy="143"/>
                            <a:chOff x="1799" y="64"/>
                            <a:chExt cx="2" cy="143"/>
                          </a:xfrm>
                        </wpg:grpSpPr>
                        <wps:wsp>
                          <wps:cNvPr id="400" name="Freeform 409"/>
                          <wps:cNvSpPr>
                            <a:spLocks/>
                          </wps:cNvSpPr>
                          <wps:spPr bwMode="auto">
                            <a:xfrm>
                              <a:off x="1799" y="71"/>
                              <a:ext cx="0" cy="143"/>
                            </a:xfrm>
                            <a:custGeom>
                              <a:avLst/>
                              <a:gdLst>
                                <a:gd name="T0" fmla="*/ 0 w 2"/>
                                <a:gd name="T1" fmla="*/ 71 h 143"/>
                                <a:gd name="T2" fmla="*/ 0 w 2"/>
                                <a:gd name="T3" fmla="*/ 214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6"/>
                        <wpg:cNvGrpSpPr>
                          <a:grpSpLocks/>
                        </wpg:cNvGrpSpPr>
                        <wpg:grpSpPr bwMode="auto">
                          <a:xfrm>
                            <a:off x="1656" y="213"/>
                            <a:ext cx="144" cy="2"/>
                            <a:chOff x="1656" y="213"/>
                            <a:chExt cx="144" cy="2"/>
                          </a:xfrm>
                        </wpg:grpSpPr>
                        <wps:wsp>
                          <wps:cNvPr id="402" name="Freeform 40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82.5pt;margin-top:2.9pt;width:7.8pt;height:8.05pt;z-index:-251424768;mso-position-horizontal-relative:page" coordorigin="1650,58" coordsize="15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">
                <v:group id="Group 408" o:spid="_x0000_s1027" style="position:absolute;left:1799;top:64;width:2;height:143" coordorigin="1799,64"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09" o:spid="_x0000_s1028" style="position:absolute;left:1799;top:71;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Wlb8A&#10;AADcAAAADwAAAGRycy9kb3ducmV2LnhtbERPS2sCMRC+F/ofwgi91UQRKVuj+EDQo1uh13Ez7gY3&#10;k2Uz1e2/bw4Fjx/fe7EaQqvu1Ccf2cJkbEARV9F5ri2cv/bvH6CSIDtsI5OFX0qwWr6+LLBw8cEn&#10;updSqxzCqUALjUhXaJ2qhgKmceyIM3eNfUDJsK+16/GRw0Orp8bMdUDPuaHBjrYNVbfyJ1iQy2lj&#10;pl5KuXyfd8fjbtvtnbf2bTSsP0EJDfIU/7sPzsLM5Pn5TD4Ce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VaVvwAAANwAAAAPAAAAAAAAAAAAAAAAAJgCAABkcnMvZG93bnJl&#10;di54bWxQSwUGAAAAAAQABAD1AAAAhAMAAAAA&#10;" path="m,l,143e" filled="f" strokecolor="#6f6f6f" strokeweight=".6pt">
                    <v:path arrowok="t" o:connecttype="custom" o:connectlocs="0,71;0,214" o:connectangles="0,0"/>
                  </v:shape>
                </v:group>
                <v:group id="Group 406"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7"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4KcUA&#10;AADcAAAADwAAAGRycy9kb3ducmV2LnhtbESPQWsCMRSE74X+h/AKXkrNVova1SgiCAqiVEXo7bF5&#10;bpZuXpYk6vbfN0LB4zAz3zCTWWtrcSUfKscK3rsZCOLC6YpLBcfD8m0EIkRkjbVjUvBLAWbT56cJ&#10;5trd+Iuu+1iKBOGQowITY5NLGQpDFkPXNcTJOztvMSbpS6k93hLc1rKXZQNpseK0YLChhaHiZ3+x&#10;CnbDw+q0rrbm26+Hr4PTJ3u56SvVeWnnYxCR2vgI/7dXWsFH1oP7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rgpxQAAANw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dvisory</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ommittee/steering</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position w:val="-1"/>
          <w:sz w:val="16"/>
          <w:szCs w:val="16"/>
        </w:rPr>
        <w:t>committe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articip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2736" behindDoc="1" locked="0" layoutInCell="1" allowOverlap="1">
                <wp:simplePos x="0" y="0"/>
                <wp:positionH relativeFrom="page">
                  <wp:posOffset>1043940</wp:posOffset>
                </wp:positionH>
                <wp:positionV relativeFrom="paragraph">
                  <wp:posOffset>32385</wp:posOffset>
                </wp:positionV>
                <wp:extent cx="102870" cy="106680"/>
                <wp:effectExtent l="5715" t="3175" r="5715" b="4445"/>
                <wp:wrapNone/>
                <wp:docPr id="39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392" name="Group 403"/>
                        <wpg:cNvGrpSpPr>
                          <a:grpSpLocks/>
                        </wpg:cNvGrpSpPr>
                        <wpg:grpSpPr bwMode="auto">
                          <a:xfrm>
                            <a:off x="1650" y="64"/>
                            <a:ext cx="143" cy="2"/>
                            <a:chOff x="1650" y="64"/>
                            <a:chExt cx="143" cy="2"/>
                          </a:xfrm>
                        </wpg:grpSpPr>
                        <wps:wsp>
                          <wps:cNvPr id="393" name="Freeform 404"/>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01"/>
                        <wpg:cNvGrpSpPr>
                          <a:grpSpLocks/>
                        </wpg:cNvGrpSpPr>
                        <wpg:grpSpPr bwMode="auto">
                          <a:xfrm>
                            <a:off x="1799" y="57"/>
                            <a:ext cx="2" cy="150"/>
                            <a:chOff x="1799" y="57"/>
                            <a:chExt cx="2" cy="150"/>
                          </a:xfrm>
                        </wpg:grpSpPr>
                        <wps:wsp>
                          <wps:cNvPr id="395" name="Freeform 402"/>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9"/>
                        <wpg:cNvGrpSpPr>
                          <a:grpSpLocks/>
                        </wpg:cNvGrpSpPr>
                        <wpg:grpSpPr bwMode="auto">
                          <a:xfrm>
                            <a:off x="1656" y="213"/>
                            <a:ext cx="144" cy="2"/>
                            <a:chOff x="1656" y="213"/>
                            <a:chExt cx="144" cy="2"/>
                          </a:xfrm>
                        </wpg:grpSpPr>
                        <wps:wsp>
                          <wps:cNvPr id="397" name="Freeform 40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82.2pt;margin-top:2.55pt;width:8.1pt;height:8.4pt;z-index:-25142374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">
                <v:group id="Group 403"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4"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2IcQA&#10;AADcAAAADwAAAGRycy9kb3ducmV2LnhtbESPQYvCMBSE78L+h/AW9qbpKmitRhFBVkHB7QpeH82z&#10;Ldu8lCZq9dcbQfA4zMw3zHTemkpcqHGlZQXfvQgEcWZ1ybmCw9+qG4NwHlljZZkU3MjBfPbRmWKi&#10;7ZV/6ZL6XAQIuwQVFN7XiZQuK8ig69maOHgn2xj0QTa51A1eA9xUsh9FQ2mw5LBQYE3LgrL/9GwU&#10;3Hc/3E9ryQt9POxX92w7Gm5ipb4+28UEhKfWv8Ov9lorGIw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H9iHEAAAA3AAAAA8AAAAAAAAAAAAAAAAAmAIAAGRycy9k&#10;b3ducmV2LnhtbFBLBQYAAAAABAAEAPUAAACJAwAAAAA=&#10;" path="m,l143,e" filled="f" strokecolor="#6f6f6f" strokeweight=".6pt">
                    <v:path arrowok="t" o:connecttype="custom" o:connectlocs="7,0;150,0" o:connectangles="0,0"/>
                  </v:shape>
                </v:group>
                <v:group id="Group 401"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402"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L7cQA&#10;AADcAAAADwAAAGRycy9kb3ducmV2LnhtbESPQWsCMRSE7wX/Q3gFbzWrRbFbo4hY8dJDtd1eH5vn&#10;ZnXzsiRR139vCgWPw8x8w8wWnW3EhXyoHSsYDjIQxKXTNVcKvvcfL1MQISJrbByTghsFWMx7TzPM&#10;tbvyF112sRIJwiFHBSbGNpcylIYshoFriZN3cN5iTNJXUnu8Jrht5CjLJtJizWnBYEsrQ+Vpd7YK&#10;fj5Nc9oMC138Fiu/vk2OBg9HpfrP3fIdRKQuPsL/7a1W8Po2hr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y+3EAAAA3AAAAA8AAAAAAAAAAAAAAAAAmAIAAGRycy9k&#10;b3ducmV2LnhtbFBLBQYAAAAABAAEAPUAAACJAwAAAAA=&#10;" path="m,l,150e" filled="f" strokecolor="#6f6f6f" strokeweight=".6pt">
                    <v:path arrowok="t" o:connecttype="custom" o:connectlocs="0,57;0,207" o:connectangles="0,0"/>
                  </v:shape>
                </v:group>
                <v:group id="Group 39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40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DU8UA&#10;AADcAAAADwAAAGRycy9kb3ducmV2LnhtbESPQWsCMRSE74L/ITzBS6nZKrh1a5QiCApFqRaht8fm&#10;uVncvCxJqtt/3wgFj8PMfMPMl51txJV8qB0reBllIIhLp2uuFHwd18+vIEJE1tg4JgW/FGC56Pfm&#10;WGh340+6HmIlEoRDgQpMjG0hZSgNWQwj1xIn7+y8xZikr6T2eEtw28hxlk2lxZrTgsGWVobKy+HH&#10;Ktjnx81pW+/Mt9/mT9PTjL38mCg1HHTvbyAidfER/m9vtILJLIf7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UNTxQAAANw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onnection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employer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industry</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association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3760" behindDoc="1" locked="0" layoutInCell="1" allowOverlap="1">
                <wp:simplePos x="0" y="0"/>
                <wp:positionH relativeFrom="page">
                  <wp:posOffset>1043940</wp:posOffset>
                </wp:positionH>
                <wp:positionV relativeFrom="paragraph">
                  <wp:posOffset>36830</wp:posOffset>
                </wp:positionV>
                <wp:extent cx="102870" cy="102235"/>
                <wp:effectExtent l="5715" t="8255" r="5715" b="3810"/>
                <wp:wrapNone/>
                <wp:docPr id="384"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235"/>
                          <a:chOff x="1644" y="58"/>
                          <a:chExt cx="162" cy="161"/>
                        </a:xfrm>
                      </wpg:grpSpPr>
                      <wpg:grpSp>
                        <wpg:cNvPr id="385" name="Group 396"/>
                        <wpg:cNvGrpSpPr>
                          <a:grpSpLocks/>
                        </wpg:cNvGrpSpPr>
                        <wpg:grpSpPr bwMode="auto">
                          <a:xfrm>
                            <a:off x="1650" y="64"/>
                            <a:ext cx="143" cy="2"/>
                            <a:chOff x="1650" y="64"/>
                            <a:chExt cx="143" cy="2"/>
                          </a:xfrm>
                        </wpg:grpSpPr>
                        <wps:wsp>
                          <wps:cNvPr id="386" name="Freeform 397"/>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94"/>
                        <wpg:cNvGrpSpPr>
                          <a:grpSpLocks/>
                        </wpg:cNvGrpSpPr>
                        <wpg:grpSpPr bwMode="auto">
                          <a:xfrm>
                            <a:off x="1799" y="64"/>
                            <a:ext cx="2" cy="143"/>
                            <a:chOff x="1799" y="64"/>
                            <a:chExt cx="2" cy="143"/>
                          </a:xfrm>
                        </wpg:grpSpPr>
                        <wps:wsp>
                          <wps:cNvPr id="388" name="Freeform 395"/>
                          <wps:cNvSpPr>
                            <a:spLocks/>
                          </wps:cNvSpPr>
                          <wps:spPr bwMode="auto">
                            <a:xfrm>
                              <a:off x="1799" y="71"/>
                              <a:ext cx="0" cy="143"/>
                            </a:xfrm>
                            <a:custGeom>
                              <a:avLst/>
                              <a:gdLst>
                                <a:gd name="T0" fmla="*/ 0 w 2"/>
                                <a:gd name="T1" fmla="*/ 71 h 143"/>
                                <a:gd name="T2" fmla="*/ 0 w 2"/>
                                <a:gd name="T3" fmla="*/ 214 h 143"/>
                                <a:gd name="T4" fmla="*/ 0 60000 65536"/>
                                <a:gd name="T5" fmla="*/ 0 60000 65536"/>
                              </a:gdLst>
                              <a:ahLst/>
                              <a:cxnLst>
                                <a:cxn ang="T4">
                                  <a:pos x="T0" y="T1"/>
                                </a:cxn>
                                <a:cxn ang="T5">
                                  <a:pos x="T2" y="T3"/>
                                </a:cxn>
                              </a:cxnLst>
                              <a:rect l="0" t="0" r="r" b="b"/>
                              <a:pathLst>
                                <a:path w="2" h="143">
                                  <a:moveTo>
                                    <a:pt x="0" y="0"/>
                                  </a:moveTo>
                                  <a:lnTo>
                                    <a:pt x="0" y="143"/>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92"/>
                        <wpg:cNvGrpSpPr>
                          <a:grpSpLocks/>
                        </wpg:cNvGrpSpPr>
                        <wpg:grpSpPr bwMode="auto">
                          <a:xfrm>
                            <a:off x="1656" y="213"/>
                            <a:ext cx="144" cy="2"/>
                            <a:chOff x="1656" y="213"/>
                            <a:chExt cx="144" cy="2"/>
                          </a:xfrm>
                        </wpg:grpSpPr>
                        <wps:wsp>
                          <wps:cNvPr id="390" name="Freeform 39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82.2pt;margin-top:2.9pt;width:8.1pt;height:8.05pt;z-index:-251422720;mso-position-horizontal-relative:page" coordorigin="1644,58" coordsize="1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">
                <v:group id="Group 396"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97"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DZMQA&#10;AADcAAAADwAAAGRycy9kb3ducmV2LnhtbESPQYvCMBSE7wv+h/AEb2uqQrdUo4ggq+DCWgWvj+bZ&#10;FpuX0mS1+us3guBxmJlvmNmiM7W4UusqywpGwwgEcW51xYWC42H9mYBwHlljbZkU3MnBYt77mGGq&#10;7Y33dM18IQKEXYoKSu+bVEqXl2TQDW1DHLyzbQ36INtC6hZvAW5qOY6iWBqsOCyU2NCqpPyS/RkF&#10;j59vHmeN5KU+HX/Xj3z3FW8TpQb9bjkF4anz7/CrvdEKJkkM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w2TEAAAA3AAAAA8AAAAAAAAAAAAAAAAAmAIAAGRycy9k&#10;b3ducmV2LnhtbFBLBQYAAAAABAAEAPUAAACJAwAAAAA=&#10;" path="m,l143,e" filled="f" strokecolor="#6f6f6f" strokeweight=".6pt">
                    <v:path arrowok="t" o:connecttype="custom" o:connectlocs="7,0;150,0" o:connectangles="0,0"/>
                  </v:shape>
                </v:group>
                <v:group id="Group 394" o:spid="_x0000_s1029" style="position:absolute;left:1799;top:64;width:2;height:143" coordorigin="1799,64"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95" o:spid="_x0000_s1030" style="position:absolute;left:1799;top:71;width:0;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UrL8A&#10;AADcAAAADwAAAGRycy9kb3ducmV2LnhtbERPS4vCMBC+C/sfwix401QFka5RfCCsR7uC17GZbYPN&#10;pDSzWv+9OQh7/Pjey3XvG3WnLrrABibjDBRxGazjysD55zBagIqCbLEJTAaeFGG9+hgsMbfhwSe6&#10;F1KpFMIxRwO1SJtrHcuaPMZxaIkT9xs6j5JgV2nb4SOF+0ZPs2yuPTpODTW2tKupvBV/3oBcT9ts&#10;6qSQ6+W8Px73u/ZgnTHDz37zBUqol3/x2/1tDcwWaW06k4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UpSsvwAAANwAAAAPAAAAAAAAAAAAAAAAAJgCAABkcnMvZG93bnJl&#10;di54bWxQSwUGAAAAAAQABAD1AAAAhAMAAAAA&#10;" path="m,l,143e" filled="f" strokecolor="#6f6f6f" strokeweight=".6pt">
                    <v:path arrowok="t" o:connecttype="custom" o:connectlocs="0,71;0,214" o:connectangles="0,0"/>
                  </v:shape>
                </v:group>
                <v:group id="Group 39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9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bJ8MA&#10;AADcAAAADwAAAGRycy9kb3ducmV2LnhtbERPXWvCMBR9F/Yfwh34Mma6CXbtjDIGAwWZqKOwt0tz&#10;15Q1NyWJWv+9eRB8PJzv+XKwnTiRD61jBS+TDARx7XTLjYKfw9fzG4gQkTV2jknBhQIsFw+jOZba&#10;nXlHp31sRArhUKICE2NfShlqQxbDxPXEiftz3mJM0DdSezyncNvJ1yybSYstpwaDPX0aqv/3R6tg&#10;mx9W1br9Nr9+nT/NqoK93EyVGj8OH+8gIg3xLr65V1rBtEjz0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TbJ8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urriculum</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develop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4784" behindDoc="1" locked="0" layoutInCell="1" allowOverlap="1">
                <wp:simplePos x="0" y="0"/>
                <wp:positionH relativeFrom="page">
                  <wp:posOffset>1043940</wp:posOffset>
                </wp:positionH>
                <wp:positionV relativeFrom="paragraph">
                  <wp:posOffset>32385</wp:posOffset>
                </wp:positionV>
                <wp:extent cx="102870" cy="106680"/>
                <wp:effectExtent l="5715" t="4445" r="5715" b="3175"/>
                <wp:wrapNone/>
                <wp:docPr id="377"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378" name="Group 389"/>
                        <wpg:cNvGrpSpPr>
                          <a:grpSpLocks/>
                        </wpg:cNvGrpSpPr>
                        <wpg:grpSpPr bwMode="auto">
                          <a:xfrm>
                            <a:off x="1650" y="64"/>
                            <a:ext cx="143" cy="2"/>
                            <a:chOff x="1650" y="64"/>
                            <a:chExt cx="143" cy="2"/>
                          </a:xfrm>
                        </wpg:grpSpPr>
                        <wps:wsp>
                          <wps:cNvPr id="379" name="Freeform 390"/>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7"/>
                        <wpg:cNvGrpSpPr>
                          <a:grpSpLocks/>
                        </wpg:cNvGrpSpPr>
                        <wpg:grpSpPr bwMode="auto">
                          <a:xfrm>
                            <a:off x="1799" y="57"/>
                            <a:ext cx="2" cy="150"/>
                            <a:chOff x="1799" y="57"/>
                            <a:chExt cx="2" cy="150"/>
                          </a:xfrm>
                        </wpg:grpSpPr>
                        <wps:wsp>
                          <wps:cNvPr id="381" name="Freeform 388"/>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85"/>
                        <wpg:cNvGrpSpPr>
                          <a:grpSpLocks/>
                        </wpg:cNvGrpSpPr>
                        <wpg:grpSpPr bwMode="auto">
                          <a:xfrm>
                            <a:off x="1656" y="213"/>
                            <a:ext cx="144" cy="2"/>
                            <a:chOff x="1656" y="213"/>
                            <a:chExt cx="144" cy="2"/>
                          </a:xfrm>
                        </wpg:grpSpPr>
                        <wps:wsp>
                          <wps:cNvPr id="383" name="Freeform 38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82.2pt;margin-top:2.55pt;width:8.1pt;height:8.4pt;z-index:-25142169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">
                <v:group id="Group 389"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90"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McQA&#10;AADcAAAADwAAAGRycy9kb3ducmV2LnhtbESPQYvCMBSE74L/ITzBm6aroN1qFFkQFVzQKuz10Tzb&#10;ss1LabJa/fVmQfA4zMw3zHzZmkpcqXGlZQUfwwgEcWZ1ybmC82k9iEE4j6yxskwK7uRgueh25pho&#10;e+MjXVOfiwBhl6CCwvs6kdJlBRl0Q1sTB+9iG4M+yCaXusFbgJtKjqJoIg2WHBYKrOmroOw3/TMK&#10;Ht8bHqW15JX+OR/Wj2w/nexipfq9djUD4an17/CrvdUKxtNP+D8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zHEAAAA3AAAAA8AAAAAAAAAAAAAAAAAmAIAAGRycy9k&#10;b3ducmV2LnhtbFBLBQYAAAAABAAEAPUAAACJAwAAAAA=&#10;" path="m,l143,e" filled="f" strokecolor="#6f6f6f" strokeweight=".6pt">
                    <v:path arrowok="t" o:connecttype="custom" o:connectlocs="7,0;150,0" o:connectangles="0,0"/>
                  </v:shape>
                </v:group>
                <v:group id="Group 387"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88"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bM8QA&#10;AADcAAAADwAAAGRycy9kb3ducmV2LnhtbESPT2sCMRTE74V+h/CE3mp2FUS2RhGpxUsP/tteH5vn&#10;ZnXzsiSprt/eFAoeh5n5DTNb9LYVV/KhcawgH2YgiCunG64VHPbr9ymIEJE1to5JwZ0CLOavLzMs&#10;tLvxlq67WIsE4VCgAhNjV0gZKkMWw9B1xMk7OW8xJulrqT3eEty2cpRlE2mx4bRgsKOVoeqy+7UK&#10;jt+mvXzlpS5/ypX/vE/OBk9npd4G/fIDRKQ+PsP/7Y1WMJ7m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WzPEAAAA3AAAAA8AAAAAAAAAAAAAAAAAmAIAAGRycy9k&#10;b3ducmV2LnhtbFBLBQYAAAAABAAEAPUAAACJAwAAAAA=&#10;" path="m,l,150e" filled="f" strokecolor="#6f6f6f" strokeweight=".6pt">
                    <v:path arrowok="t" o:connecttype="custom" o:connectlocs="0,57;0,207" o:connectangles="0,0"/>
                  </v:shape>
                </v:group>
                <v:group id="Group 38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8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jcUA&#10;AADcAAAADwAAAGRycy9kb3ducmV2LnhtbESPQWsCMRSE70L/Q3iFXkSzdkHt1ihSKCgURS1Cb4/N&#10;62bp5mVJoq7/vhEEj8PMfMPMFp1txJl8qB0rGA0zEMSl0zVXCr4Pn4MpiBCRNTaOScGVAizmT70Z&#10;FtpdeEfnfaxEgnAoUIGJsS2kDKUhi2HoWuLk/TpvMSbpK6k9XhLcNvI1y8bSYs1pwWBLH4bKv/3J&#10;KthODqvjut6YH7+e9MfHN/byK1fq5blbvoOI1MVH+N5eaQX5NIfbmX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9ONxQAAANw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Direct</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funding/training</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w w:val="101"/>
          <w:position w:val="-1"/>
          <w:sz w:val="16"/>
          <w:szCs w:val="16"/>
        </w:rPr>
        <w:t>contrac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5808" behindDoc="1" locked="0" layoutInCell="1" allowOverlap="1">
                <wp:simplePos x="0" y="0"/>
                <wp:positionH relativeFrom="page">
                  <wp:posOffset>1047750</wp:posOffset>
                </wp:positionH>
                <wp:positionV relativeFrom="paragraph">
                  <wp:posOffset>37465</wp:posOffset>
                </wp:positionV>
                <wp:extent cx="99060" cy="101600"/>
                <wp:effectExtent l="9525" t="635" r="5715" b="2540"/>
                <wp:wrapNone/>
                <wp:docPr id="372"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59"/>
                          <a:chExt cx="156" cy="160"/>
                        </a:xfrm>
                      </wpg:grpSpPr>
                      <wpg:grpSp>
                        <wpg:cNvPr id="373" name="Group 382"/>
                        <wpg:cNvGrpSpPr>
                          <a:grpSpLocks/>
                        </wpg:cNvGrpSpPr>
                        <wpg:grpSpPr bwMode="auto">
                          <a:xfrm>
                            <a:off x="1799" y="65"/>
                            <a:ext cx="2" cy="142"/>
                            <a:chOff x="1799" y="65"/>
                            <a:chExt cx="2" cy="142"/>
                          </a:xfrm>
                        </wpg:grpSpPr>
                        <wps:wsp>
                          <wps:cNvPr id="374" name="Freeform 383"/>
                          <wps:cNvSpPr>
                            <a:spLocks/>
                          </wps:cNvSpPr>
                          <wps:spPr bwMode="auto">
                            <a:xfrm>
                              <a:off x="1799" y="73"/>
                              <a:ext cx="0" cy="142"/>
                            </a:xfrm>
                            <a:custGeom>
                              <a:avLst/>
                              <a:gdLst>
                                <a:gd name="T0" fmla="*/ 0 w 2"/>
                                <a:gd name="T1" fmla="*/ 73 h 142"/>
                                <a:gd name="T2" fmla="*/ 0 w 2"/>
                                <a:gd name="T3" fmla="*/ 215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80"/>
                        <wpg:cNvGrpSpPr>
                          <a:grpSpLocks/>
                        </wpg:cNvGrpSpPr>
                        <wpg:grpSpPr bwMode="auto">
                          <a:xfrm>
                            <a:off x="1656" y="213"/>
                            <a:ext cx="144" cy="2"/>
                            <a:chOff x="1656" y="213"/>
                            <a:chExt cx="144" cy="2"/>
                          </a:xfrm>
                        </wpg:grpSpPr>
                        <wps:wsp>
                          <wps:cNvPr id="376" name="Freeform 38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82.5pt;margin-top:2.95pt;width:7.8pt;height:8pt;z-index:-251420672;mso-position-horizontal-relative:page" coordorigin="1650,59"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">
                <v:group id="Group 382" o:spid="_x0000_s1027" style="position:absolute;left:1799;top:65;width:2;height:142" coordorigin="1799,65"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83" o:spid="_x0000_s1028" style="position:absolute;left:1799;top:73;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k7cUA&#10;AADcAAAADwAAAGRycy9kb3ducmV2LnhtbESPS2vCQBSF90L/w3CF7nTio1Wjo0hFLXRRjF10eclc&#10;k9DMnZgZNfn3TkFweTiPj7NYNaYUV6pdYVnBoB+BIE6tLjhT8HPc9qYgnEfWWFomBS05WC1fOguM&#10;tb3xga6Jz0QYYRejgtz7KpbSpTkZdH1bEQfvZGuDPsg6k7rGWxg3pRxG0bs0WHAg5FjRR07pX3Ix&#10;gTv0yWD/Fbnd5txe2tmvfBul30q9dpv1HISnxj/Dj/anVjCajOH/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CTtxQAAANwAAAAPAAAAAAAAAAAAAAAAAJgCAABkcnMv&#10;ZG93bnJldi54bWxQSwUGAAAAAAQABAD1AAAAigMAAAAA&#10;" path="m,l,142e" filled="f" strokecolor="#6f6f6f" strokeweight=".6pt">
                    <v:path arrowok="t" o:connecttype="custom" o:connectlocs="0,73;0,215" o:connectangles="0,0"/>
                  </v:shape>
                </v:group>
                <v:group id="Group 380"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81"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MsYA&#10;AADcAAAADwAAAGRycy9kb3ducmV2LnhtbESPQWsCMRSE7wX/Q3iCl6JZFXbt1igiCAqlpVqE3h6b&#10;52Zx87IkqW7/fVMo9DjMzDfMct3bVtzIh8axgukkA0FcOd1wreDjtBsvQISIrLF1TAq+KcB6NXhY&#10;Yqndnd/pdoy1SBAOJSowMXallKEyZDFMXEecvIvzFmOSvpba4z3BbStnWZZLiw2nBYMdbQ1V1+OX&#10;VfBWnPbnQ/NqPv2heMzPT+zly1yp0bDfPIOI1Mf/8F97rxXMi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Ms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nship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othe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work</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experience</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activ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6832" behindDoc="1" locked="0" layoutInCell="1" allowOverlap="1">
                <wp:simplePos x="0" y="0"/>
                <wp:positionH relativeFrom="page">
                  <wp:posOffset>1043940</wp:posOffset>
                </wp:positionH>
                <wp:positionV relativeFrom="paragraph">
                  <wp:posOffset>33020</wp:posOffset>
                </wp:positionV>
                <wp:extent cx="102870" cy="106045"/>
                <wp:effectExtent l="5715" t="6350" r="5715" b="1905"/>
                <wp:wrapNone/>
                <wp:docPr id="365"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366" name="Group 377"/>
                        <wpg:cNvGrpSpPr>
                          <a:grpSpLocks/>
                        </wpg:cNvGrpSpPr>
                        <wpg:grpSpPr bwMode="auto">
                          <a:xfrm>
                            <a:off x="1650" y="64"/>
                            <a:ext cx="143" cy="2"/>
                            <a:chOff x="1650" y="64"/>
                            <a:chExt cx="143" cy="2"/>
                          </a:xfrm>
                        </wpg:grpSpPr>
                        <wps:wsp>
                          <wps:cNvPr id="367" name="Freeform 378"/>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75"/>
                        <wpg:cNvGrpSpPr>
                          <a:grpSpLocks/>
                        </wpg:cNvGrpSpPr>
                        <wpg:grpSpPr bwMode="auto">
                          <a:xfrm>
                            <a:off x="1799" y="58"/>
                            <a:ext cx="2" cy="149"/>
                            <a:chOff x="1799" y="58"/>
                            <a:chExt cx="2" cy="149"/>
                          </a:xfrm>
                        </wpg:grpSpPr>
                        <wps:wsp>
                          <wps:cNvPr id="369" name="Freeform 376"/>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73"/>
                        <wpg:cNvGrpSpPr>
                          <a:grpSpLocks/>
                        </wpg:cNvGrpSpPr>
                        <wpg:grpSpPr bwMode="auto">
                          <a:xfrm>
                            <a:off x="1656" y="213"/>
                            <a:ext cx="144" cy="2"/>
                            <a:chOff x="1656" y="213"/>
                            <a:chExt cx="144" cy="2"/>
                          </a:xfrm>
                        </wpg:grpSpPr>
                        <wps:wsp>
                          <wps:cNvPr id="371" name="Freeform 37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82.2pt;margin-top:2.6pt;width:8.1pt;height:8.35pt;z-index:-251419648;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">
                <v:group id="Group 377"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78"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ABcMA&#10;AADcAAAADwAAAGRycy9kb3ducmV2LnhtbESPQYvCMBSE7wv+h/AEb2uqQpWuUUQQFRTWKnh9NG/b&#10;YvNSmqjVX2+EBY/DzHzDTOetqcSNGldaVjDoRyCIM6tLzhWcjqvvCQjnkTVWlknBgxzMZ52vKSba&#10;3vlAt9TnIkDYJaig8L5OpHRZQQZd39bEwfuzjUEfZJNL3eA9wE0lh1EUS4Mlh4UCa1oWlF3Sq1Hw&#10;3K95mNaSF/p8+l09s9043k6U6nXbxQ8IT63/hP/bG61gFI/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mABcMAAADcAAAADwAAAAAAAAAAAAAAAACYAgAAZHJzL2Rv&#10;d25yZXYueG1sUEsFBgAAAAAEAAQA9QAAAIgDAAAAAA==&#10;" path="m,l143,e" filled="f" strokecolor="#6f6f6f" strokeweight=".6pt">
                    <v:path arrowok="t" o:connecttype="custom" o:connectlocs="7,0;150,0" o:connectangles="0,0"/>
                  </v:shape>
                </v:group>
                <v:group id="Group 375"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76"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6LMMA&#10;AADcAAAADwAAAGRycy9kb3ducmV2LnhtbESPQYvCMBSE7wv7H8Jb8LZNq6BrNcqyInpVy3p9Ns+2&#10;2LyUJmr11xtB8DjMzDfMdN6ZWlyodZVlBUkUgyDOra64UJDtlt8/IJxH1lhbJgU3cjCffX5MMdX2&#10;yhu6bH0hAoRdigpK75tUSpeXZNBFtiEO3tG2Bn2QbSF1i9cAN7Xsx/FQGqw4LJTY0F9J+Wl7NgpG&#10;m2y/S7L/e5PTIRmvFqd738dK9b663wkIT51/h1/ttVYwGI7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6LMMAAADcAAAADwAAAAAAAAAAAAAAAACYAgAAZHJzL2Rv&#10;d25yZXYueG1sUEsFBgAAAAAEAAQA9QAAAIgDAAAAAA==&#10;" path="m,l,149e" filled="f" strokecolor="#6f6f6f" strokeweight=".6pt">
                    <v:path arrowok="t" o:connecttype="custom" o:connectlocs="0,59;0,208" o:connectangles="0,0"/>
                  </v:shape>
                </v:group>
                <v:group id="Group 37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7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YRsYA&#10;AADcAAAADwAAAGRycy9kb3ducmV2LnhtbESPQWsCMRSE74X+h/AEL6VmVXDt1iilUFCQimsRents&#10;XjeLm5clibr+e1Mo9DjMzDfMYtXbVlzIh8axgvEoA0FcOd1wreDr8PE8BxEissbWMSm4UYDV8vFh&#10;gYV2V97TpYy1SBAOBSowMXaFlKEyZDGMXEecvB/nLcYkfS21x2uC21ZOsmwmLTacFgx29G6oOpVn&#10;q2CXH9bHTfNpvv0mf5odX9jL7VSp4aB/ewURqY//4b/2WiuY5mP4PZ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YRs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Job</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placemen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7856" behindDoc="1" locked="0" layoutInCell="1" allowOverlap="1">
                <wp:simplePos x="0" y="0"/>
                <wp:positionH relativeFrom="page">
                  <wp:posOffset>1043940</wp:posOffset>
                </wp:positionH>
                <wp:positionV relativeFrom="paragraph">
                  <wp:posOffset>32385</wp:posOffset>
                </wp:positionV>
                <wp:extent cx="102870" cy="106680"/>
                <wp:effectExtent l="5715" t="6350" r="5715" b="1270"/>
                <wp:wrapNone/>
                <wp:docPr id="358"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359" name="Group 370"/>
                        <wpg:cNvGrpSpPr>
                          <a:grpSpLocks/>
                        </wpg:cNvGrpSpPr>
                        <wpg:grpSpPr bwMode="auto">
                          <a:xfrm>
                            <a:off x="1650" y="64"/>
                            <a:ext cx="143" cy="2"/>
                            <a:chOff x="1650" y="64"/>
                            <a:chExt cx="143" cy="2"/>
                          </a:xfrm>
                        </wpg:grpSpPr>
                        <wps:wsp>
                          <wps:cNvPr id="360" name="Freeform 371"/>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68"/>
                        <wpg:cNvGrpSpPr>
                          <a:grpSpLocks/>
                        </wpg:cNvGrpSpPr>
                        <wpg:grpSpPr bwMode="auto">
                          <a:xfrm>
                            <a:off x="1799" y="57"/>
                            <a:ext cx="2" cy="150"/>
                            <a:chOff x="1799" y="57"/>
                            <a:chExt cx="2" cy="150"/>
                          </a:xfrm>
                        </wpg:grpSpPr>
                        <wps:wsp>
                          <wps:cNvPr id="362" name="Freeform 369"/>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66"/>
                        <wpg:cNvGrpSpPr>
                          <a:grpSpLocks/>
                        </wpg:cNvGrpSpPr>
                        <wpg:grpSpPr bwMode="auto">
                          <a:xfrm>
                            <a:off x="1656" y="213"/>
                            <a:ext cx="144" cy="2"/>
                            <a:chOff x="1656" y="213"/>
                            <a:chExt cx="144" cy="2"/>
                          </a:xfrm>
                        </wpg:grpSpPr>
                        <wps:wsp>
                          <wps:cNvPr id="364" name="Freeform 36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82.2pt;margin-top:2.55pt;width:8.1pt;height:8.4pt;z-index:-25141862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">
                <v:group id="Group 370"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71"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YccIA&#10;AADcAAAADwAAAGRycy9kb3ducmV2LnhtbERPXWvCMBR9H/gfwh3sbaZTqKUzLSKIDjZwXWGvl+ba&#10;FpubkkTt/PXLw2CPh/O9LicziCs531tW8DJPQBA3VvfcKqi/ds8ZCB+QNQ6WScEPeSiL2cMac21v&#10;/EnXKrQihrDPUUEXwphL6ZuODPq5HYkjd7LOYIjQtVI7vMVwM8hFkqTSYM+xocORth015+piFNw/&#10;9ryoRskb/V0fd/fmfZW+ZUo9PU6bVxCBpvAv/nMftIJlGufH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BhxwgAAANwAAAAPAAAAAAAAAAAAAAAAAJgCAABkcnMvZG93&#10;bnJldi54bWxQSwUGAAAAAAQABAD1AAAAhwMAAAAA&#10;" path="m,l143,e" filled="f" strokecolor="#6f6f6f" strokeweight=".6pt">
                    <v:path arrowok="t" o:connecttype="custom" o:connectlocs="7,0;150,0" o:connectangles="0,0"/>
                  </v:shape>
                </v:group>
                <v:group id="Group 368"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jvsQA&#10;AADcAAAADwAAAGRycy9kb3ducmV2LnhtbESPT2sCMRTE7wW/Q3hCbzWrhUVWo4jY0ouH+me9PjbP&#10;zermZUlSXb+9KRR6HGbmN8x82dtW3MiHxrGC8SgDQVw53XCt4LD/eJuCCBFZY+uYFDwowHIxeJlj&#10;od2dv+m2i7VIEA4FKjAxdoWUoTJkMYxcR5y8s/MWY5K+ltrjPcFtKydZlkuLDacFgx2tDVXX3Y9V&#10;cNya9vo5LnV5Ktd+88gvBs8XpV6H/WoGIlIf/8N/7S+t4D2fwO+Zd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I77EAAAA3AAAAA8AAAAAAAAAAAAAAAAAmAIAAGRycy9k&#10;b3ducmV2LnhtbFBLBQYAAAAABAAEAPUAAACJAwAAAAA=&#10;" path="m,l,150e" filled="f" strokecolor="#6f6f6f" strokeweight=".6pt">
                    <v:path arrowok="t" o:connecttype="custom" o:connectlocs="0,57;0,207" o:connectangles="0,0"/>
                  </v:shape>
                </v:group>
                <v:group id="Group 36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tA8YA&#10;AADcAAAADwAAAGRycy9kb3ducmV2LnhtbESPQWsCMRSE70L/Q3iFXqRmrbK2W6OUgqAglmoRents&#10;XjeLm5clibr+eyMIPQ4z8w0znXe2ESfyoXasYDjIQBCXTtdcKfjZLZ5fQYSIrLFxTAouFGA+e+hN&#10;sdDuzN902sZKJAiHAhWYGNtCylAashgGriVO3p/zFmOSvpLa4znBbSNfsiyXFmtOCwZb+jRUHrZH&#10;q+BrslvuV/XG/PrVpJ/v39jL9Uipp8fu4x1EpC7+h+/tpVYwysd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qtA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Job</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readiness/soft</w:t>
      </w:r>
      <w:r w:rsidR="002170FD" w:rsidRPr="0047372F">
        <w:rPr>
          <w:rFonts w:ascii="Lato" w:eastAsia="Arial" w:hAnsi="Lato" w:cs="Arial"/>
          <w:spacing w:val="11"/>
          <w:position w:val="-1"/>
          <w:sz w:val="16"/>
          <w:szCs w:val="16"/>
        </w:rPr>
        <w:t xml:space="preserve"> </w:t>
      </w:r>
      <w:r w:rsidR="002170FD" w:rsidRPr="0047372F">
        <w:rPr>
          <w:rFonts w:ascii="Lato" w:eastAsia="Arial" w:hAnsi="Lato" w:cs="Arial"/>
          <w:position w:val="-1"/>
          <w:sz w:val="16"/>
          <w:szCs w:val="16"/>
        </w:rPr>
        <w:t>skill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train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8880" behindDoc="1" locked="0" layoutInCell="1" allowOverlap="1">
                <wp:simplePos x="0" y="0"/>
                <wp:positionH relativeFrom="page">
                  <wp:posOffset>1043940</wp:posOffset>
                </wp:positionH>
                <wp:positionV relativeFrom="paragraph">
                  <wp:posOffset>33020</wp:posOffset>
                </wp:positionV>
                <wp:extent cx="102870" cy="106045"/>
                <wp:effectExtent l="5715" t="7620" r="5715" b="10160"/>
                <wp:wrapNone/>
                <wp:docPr id="351"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352" name="Group 363"/>
                        <wpg:cNvGrpSpPr>
                          <a:grpSpLocks/>
                        </wpg:cNvGrpSpPr>
                        <wpg:grpSpPr bwMode="auto">
                          <a:xfrm>
                            <a:off x="1650" y="64"/>
                            <a:ext cx="143" cy="2"/>
                            <a:chOff x="1650" y="64"/>
                            <a:chExt cx="143" cy="2"/>
                          </a:xfrm>
                        </wpg:grpSpPr>
                        <wps:wsp>
                          <wps:cNvPr id="353" name="Freeform 364"/>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61"/>
                        <wpg:cNvGrpSpPr>
                          <a:grpSpLocks/>
                        </wpg:cNvGrpSpPr>
                        <wpg:grpSpPr bwMode="auto">
                          <a:xfrm>
                            <a:off x="1799" y="58"/>
                            <a:ext cx="2" cy="149"/>
                            <a:chOff x="1799" y="58"/>
                            <a:chExt cx="2" cy="149"/>
                          </a:xfrm>
                        </wpg:grpSpPr>
                        <wps:wsp>
                          <wps:cNvPr id="355" name="Freeform 362"/>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59"/>
                        <wpg:cNvGrpSpPr>
                          <a:grpSpLocks/>
                        </wpg:cNvGrpSpPr>
                        <wpg:grpSpPr bwMode="auto">
                          <a:xfrm>
                            <a:off x="1656" y="213"/>
                            <a:ext cx="144" cy="2"/>
                            <a:chOff x="1656" y="213"/>
                            <a:chExt cx="144" cy="2"/>
                          </a:xfrm>
                        </wpg:grpSpPr>
                        <wps:wsp>
                          <wps:cNvPr id="357" name="Freeform 36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82.2pt;margin-top:2.6pt;width:8.1pt;height:8.35pt;z-index:-251417600;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">
                <v:group id="Group 363"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64"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Mu8UA&#10;AADcAAAADwAAAGRycy9kb3ducmV2LnhtbESPQWvCQBSE74L/YXlCb2ZTQ61EV5GC1EIFmwZ6fWSf&#10;SWj2bchuY/TXdwXB4zAz3zCrzWAa0VPnassKnqMYBHFhdc2lgvx7N12AcB5ZY2OZFFzIwWY9Hq0w&#10;1fbMX9RnvhQBwi5FBZX3bSqlKyoy6CLbEgfvZDuDPsiulLrDc4CbRs7ieC4N1hwWKmzpraLiN/sz&#10;Cq6Hd55lreSt/smPu2vx+Tr/WCj1NBm2SxCeBv8I39t7rSB5SeB2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ky7xQAAANwAAAAPAAAAAAAAAAAAAAAAAJgCAABkcnMv&#10;ZG93bnJldi54bWxQSwUGAAAAAAQABAD1AAAAigMAAAAA&#10;" path="m,l143,e" filled="f" strokecolor="#6f6f6f" strokeweight=".6pt">
                    <v:path arrowok="t" o:connecttype="custom" o:connectlocs="7,0;150,0" o:connectangles="0,0"/>
                  </v:shape>
                </v:group>
                <v:group id="Group 361"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62"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6lMMA&#10;AADcAAAADwAAAGRycy9kb3ducmV2LnhtbESPQYvCMBSE7wv+h/AEb2taRV27RllWRK9qca/P5m1b&#10;bF5KE7X6640geBxm5htmtmhNJS7UuNKygrgfgSDOrC45V5DuV59fIJxH1lhZJgU3crCYdz5mmGh7&#10;5S1ddj4XAcIuQQWF93UipcsKMuj6tiYO3r9tDPogm1zqBq8Bbio5iKKxNFhyWCiwpt+CstPubBRM&#10;tunfPk4P9zqjYzxdL0/3gY+U6nXbn28Qnlr/Dr/aG61gOBrB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X6lMMAAADcAAAADwAAAAAAAAAAAAAAAACYAgAAZHJzL2Rv&#10;d25yZXYueG1sUEsFBgAAAAAEAAQA9QAAAIgDAAAAAA==&#10;" path="m,l,149e" filled="f" strokecolor="#6f6f6f" strokeweight=".6pt">
                    <v:path arrowok="t" o:connecttype="custom" o:connectlocs="0,59;0,208" o:connectangles="0,0"/>
                  </v:shape>
                </v:group>
                <v:group id="Group 35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6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5ycYA&#10;AADcAAAADwAAAGRycy9kb3ducmV2LnhtbESPQWsCMRSE7wX/Q3hCL6Vmrei2W6OUQkFBlGoRents&#10;XjeLm5clSXX990YQPA4z8w0znXe2EUfyoXasYDjIQBCXTtdcKfjZfT2/gggRWWPjmBScKcB81nuY&#10;YqHdib/puI2VSBAOBSowMbaFlKE0ZDEMXEucvD/nLcYkfSW1x1OC20a+ZNlEWqw5LRhs6dNQedj+&#10;WwWbfLfYL+u1+fXL/Gmyf2MvVyOlHvvdxzuISF28h2/thVYwGudwPZ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5yc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entor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899904" behindDoc="1" locked="0" layoutInCell="1" allowOverlap="1">
                <wp:simplePos x="0" y="0"/>
                <wp:positionH relativeFrom="page">
                  <wp:posOffset>1043940</wp:posOffset>
                </wp:positionH>
                <wp:positionV relativeFrom="paragraph">
                  <wp:posOffset>32385</wp:posOffset>
                </wp:positionV>
                <wp:extent cx="102870" cy="106680"/>
                <wp:effectExtent l="5715" t="7620" r="5715" b="9525"/>
                <wp:wrapNone/>
                <wp:docPr id="34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345" name="Group 356"/>
                        <wpg:cNvGrpSpPr>
                          <a:grpSpLocks/>
                        </wpg:cNvGrpSpPr>
                        <wpg:grpSpPr bwMode="auto">
                          <a:xfrm>
                            <a:off x="1650" y="64"/>
                            <a:ext cx="143" cy="2"/>
                            <a:chOff x="1650" y="64"/>
                            <a:chExt cx="143" cy="2"/>
                          </a:xfrm>
                        </wpg:grpSpPr>
                        <wps:wsp>
                          <wps:cNvPr id="346" name="Freeform 357"/>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54"/>
                        <wpg:cNvGrpSpPr>
                          <a:grpSpLocks/>
                        </wpg:cNvGrpSpPr>
                        <wpg:grpSpPr bwMode="auto">
                          <a:xfrm>
                            <a:off x="1799" y="57"/>
                            <a:ext cx="2" cy="150"/>
                            <a:chOff x="1799" y="57"/>
                            <a:chExt cx="2" cy="150"/>
                          </a:xfrm>
                        </wpg:grpSpPr>
                        <wps:wsp>
                          <wps:cNvPr id="348" name="Freeform 355"/>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52"/>
                        <wpg:cNvGrpSpPr>
                          <a:grpSpLocks/>
                        </wpg:cNvGrpSpPr>
                        <wpg:grpSpPr bwMode="auto">
                          <a:xfrm>
                            <a:off x="1656" y="213"/>
                            <a:ext cx="144" cy="2"/>
                            <a:chOff x="1656" y="213"/>
                            <a:chExt cx="144" cy="2"/>
                          </a:xfrm>
                        </wpg:grpSpPr>
                        <wps:wsp>
                          <wps:cNvPr id="350" name="Freeform 35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82.2pt;margin-top:2.55pt;width:8.1pt;height:8.4pt;z-index:-25141657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">
                <v:group id="Group 356"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57"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5/sQA&#10;AADcAAAADwAAAGRycy9kb3ducmV2LnhtbESPQYvCMBSE74L/IbyFva3putKVahQRRAUF7QpeH82z&#10;LTYvpYla/fVGWPA4zMw3zHjamkpcqXGlZQXfvQgEcWZ1ybmCw9/iawjCeWSNlWVScCcH00m3M8ZE&#10;2xvv6Zr6XAQIuwQVFN7XiZQuK8ig69maOHgn2xj0QTa51A3eAtxUsh9FsTRYclgosKZ5Qdk5vRgF&#10;j+2S+2kteaaPh93ikW1+4/VQqc+PdjYC4an17/B/e6UV/AxieJ0JR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ef7EAAAA3AAAAA8AAAAAAAAAAAAAAAAAmAIAAGRycy9k&#10;b3ducmV2LnhtbFBLBQYAAAAABAAEAPUAAACJAwAAAAA=&#10;" path="m,l143,e" filled="f" strokecolor="#6f6f6f" strokeweight=".6pt">
                    <v:path arrowok="t" o:connecttype="custom" o:connectlocs="7,0;150,0" o:connectangles="0,0"/>
                  </v:shape>
                </v:group>
                <v:group id="Group 354"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55"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INMEA&#10;AADcAAAADwAAAGRycy9kb3ducmV2LnhtbERPy2oCMRTdF/yHcIXuakYtIqNRRFS66aI+xu1lcp2M&#10;Tm6GJOr4982i0OXhvOfLzjbiQT7UjhUMBxkI4tLpmisFx8P2YwoiRGSNjWNS8KIAy0XvbY65dk/+&#10;occ+ViKFcMhRgYmxzaUMpSGLYeBa4sRdnLcYE/SV1B6fKdw2cpRlE2mx5tRgsKW1ofK2v1sFp2/T&#10;3HbDQhfnYu03r8nV4OWq1Hu/W81AROriv/jP/aUVjD/T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SSDTBAAAA3AAAAA8AAAAAAAAAAAAAAAAAmAIAAGRycy9kb3du&#10;cmV2LnhtbFBLBQYAAAAABAAEAPUAAACGAwAAAAA=&#10;" path="m,l,150e" filled="f" strokecolor="#6f6f6f" strokeweight=".6pt">
                    <v:path arrowok="t" o:connecttype="custom" o:connectlocs="0,57;0,207" o:connectangles="0,0"/>
                  </v:shape>
                </v:group>
                <v:group id="Group 35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5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hvcMA&#10;AADcAAAADwAAAGRycy9kb3ducmV2LnhtbERPXWvCMBR9H+w/hDvYi6ypE3XrjCKCoCDKdBT2dmnu&#10;mmJzU5Ko3b9fHoQ9Hs73bNHbVlzJh8axgmGWgyCunG64VvB1Wr+8gQgRWWPrmBT8UoDF/PFhhoV2&#10;N/6k6zHWIoVwKFCBibErpAyVIYshcx1x4n6ctxgT9LXUHm8p3LbyNc8n0mLDqcFgRytD1fl4sQoO&#10;09Om3DZ78+2308GkfGcvdyOlnp/65QeISH38F9/dG61gNE7z0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1hvc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Operation</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activ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0928" behindDoc="1" locked="0" layoutInCell="1" allowOverlap="1">
                <wp:simplePos x="0" y="0"/>
                <wp:positionH relativeFrom="page">
                  <wp:posOffset>1043940</wp:posOffset>
                </wp:positionH>
                <wp:positionV relativeFrom="paragraph">
                  <wp:posOffset>33655</wp:posOffset>
                </wp:positionV>
                <wp:extent cx="102870" cy="105410"/>
                <wp:effectExtent l="5715" t="9525" r="5715" b="8890"/>
                <wp:wrapNone/>
                <wp:docPr id="33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338" name="Group 349"/>
                        <wpg:cNvGrpSpPr>
                          <a:grpSpLocks/>
                        </wpg:cNvGrpSpPr>
                        <wpg:grpSpPr bwMode="auto">
                          <a:xfrm>
                            <a:off x="1650" y="64"/>
                            <a:ext cx="143" cy="2"/>
                            <a:chOff x="1650" y="64"/>
                            <a:chExt cx="143" cy="2"/>
                          </a:xfrm>
                        </wpg:grpSpPr>
                        <wps:wsp>
                          <wps:cNvPr id="339" name="Freeform 350"/>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47"/>
                        <wpg:cNvGrpSpPr>
                          <a:grpSpLocks/>
                        </wpg:cNvGrpSpPr>
                        <wpg:grpSpPr bwMode="auto">
                          <a:xfrm>
                            <a:off x="1799" y="59"/>
                            <a:ext cx="2" cy="148"/>
                            <a:chOff x="1799" y="59"/>
                            <a:chExt cx="2" cy="148"/>
                          </a:xfrm>
                        </wpg:grpSpPr>
                        <wps:wsp>
                          <wps:cNvPr id="341" name="Freeform 348"/>
                          <wps:cNvSpPr>
                            <a:spLocks/>
                          </wps:cNvSpPr>
                          <wps:spPr bwMode="auto">
                            <a:xfrm>
                              <a:off x="1799" y="60"/>
                              <a:ext cx="0" cy="148"/>
                            </a:xfrm>
                            <a:custGeom>
                              <a:avLst/>
                              <a:gdLst>
                                <a:gd name="T0" fmla="*/ 0 w 2"/>
                                <a:gd name="T1" fmla="*/ 60 h 148"/>
                                <a:gd name="T2" fmla="*/ 0 w 2"/>
                                <a:gd name="T3" fmla="*/ 208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45"/>
                        <wpg:cNvGrpSpPr>
                          <a:grpSpLocks/>
                        </wpg:cNvGrpSpPr>
                        <wpg:grpSpPr bwMode="auto">
                          <a:xfrm>
                            <a:off x="1656" y="213"/>
                            <a:ext cx="144" cy="2"/>
                            <a:chOff x="1656" y="213"/>
                            <a:chExt cx="144" cy="2"/>
                          </a:xfrm>
                        </wpg:grpSpPr>
                        <wps:wsp>
                          <wps:cNvPr id="343" name="Freeform 34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82.2pt;margin-top:2.65pt;width:8.1pt;height:8.3pt;z-index:-251415552;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">
                <v:group id="Group 349"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50"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e8cQA&#10;AADcAAAADwAAAGRycy9kb3ducmV2LnhtbESPQYvCMBSE78L+h/AW9qbpKmitRhFBVkHB7QpeH82z&#10;Ldu8lCZq9dcbQfA4zMw3zHTemkpcqHGlZQXfvQgEcWZ1ybmCw9+qG4NwHlljZZkU3MjBfPbRmWKi&#10;7ZV/6ZL6XAQIuwQVFN7XiZQuK8ig69maOHgn2xj0QTa51A1eA9xUsh9FQ2mw5LBQYE3LgrL/9GwU&#10;3Hc/3E9ryQt9POxX92w7Gm5ipb4+28UEhKfWv8Ov9lorGAzG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nvHEAAAA3AAAAA8AAAAAAAAAAAAAAAAAmAIAAGRycy9k&#10;b3ducmV2LnhtbFBLBQYAAAAABAAEAPUAAACJAwAAAAA=&#10;" path="m,l143,e" filled="f" strokecolor="#6f6f6f" strokeweight=".6pt">
                    <v:path arrowok="t" o:connecttype="custom" o:connectlocs="7,0;150,0" o:connectangles="0,0"/>
                  </v:shape>
                </v:group>
                <v:group id="Group 347"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48" o:spid="_x0000_s1030" style="position:absolute;left:1799;top:60;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sssMA&#10;AADcAAAADwAAAGRycy9kb3ducmV2LnhtbESPT4vCMBTE7wt+h/AEb2vqHxatRhFBUDytCnp8NM+m&#10;2LyUJtrqpzfCwh6HmfkNM1+2thQPqn3hWMGgn4AgzpwuOFdwOm6+JyB8QNZYOiYFT/KwXHS+5phq&#10;1/AvPQ4hFxHCPkUFJoQqldJnhiz6vquIo3d1tcUQZZ1LXWMT4baUwyT5kRYLjgsGK1obym6Hu1WQ&#10;341tjJnunuE2Ll7n/TZxF6dUr9uuZiACteE//NfeagWj8QA+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sssMAAADcAAAADwAAAAAAAAAAAAAAAACYAgAAZHJzL2Rv&#10;d25yZXYueG1sUEsFBgAAAAAEAAQA9QAAAIgDAAAAAA==&#10;" path="m,l,148e" filled="f" strokecolor="#6f6f6f" strokeweight=".6pt">
                    <v:path arrowok="t" o:connecttype="custom" o:connectlocs="0,60;0,208" o:connectangles="0,0"/>
                  </v:shape>
                </v:group>
                <v:group id="Group 34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4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pF8YA&#10;AADcAAAADwAAAGRycy9kb3ducmV2LnhtbESP3WoCMRSE7wt9h3AKvSmatStqt0YphYJCUfxB6N1h&#10;c7pZ3JwsSarr25uC4OUwM98w03lnG3EiH2rHCgb9DARx6XTNlYL97qs3AREissbGMSm4UID57PFh&#10;ioV2Z97QaRsrkSAcClRgYmwLKUNpyGLou5Y4eb/OW4xJ+kpqj+cEt418zbKRtFhzWjDY0qeh8rj9&#10;swrW493isKxX5scvxy+jwxt7+Z0r9fzUfbyDiNTFe/jWXmgF+TCH/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ZpF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assistance</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developing</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registered</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apprenticeship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1952" behindDoc="1" locked="0" layoutInCell="1" allowOverlap="1">
                <wp:simplePos x="0" y="0"/>
                <wp:positionH relativeFrom="page">
                  <wp:posOffset>1043940</wp:posOffset>
                </wp:positionH>
                <wp:positionV relativeFrom="paragraph">
                  <wp:posOffset>33020</wp:posOffset>
                </wp:positionV>
                <wp:extent cx="102870" cy="106045"/>
                <wp:effectExtent l="5715" t="9525" r="5715" b="8255"/>
                <wp:wrapNone/>
                <wp:docPr id="33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331" name="Group 342"/>
                        <wpg:cNvGrpSpPr>
                          <a:grpSpLocks/>
                        </wpg:cNvGrpSpPr>
                        <wpg:grpSpPr bwMode="auto">
                          <a:xfrm>
                            <a:off x="1650" y="64"/>
                            <a:ext cx="143" cy="2"/>
                            <a:chOff x="1650" y="64"/>
                            <a:chExt cx="143" cy="2"/>
                          </a:xfrm>
                        </wpg:grpSpPr>
                        <wps:wsp>
                          <wps:cNvPr id="332" name="Freeform 343"/>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40"/>
                        <wpg:cNvGrpSpPr>
                          <a:grpSpLocks/>
                        </wpg:cNvGrpSpPr>
                        <wpg:grpSpPr bwMode="auto">
                          <a:xfrm>
                            <a:off x="1799" y="58"/>
                            <a:ext cx="2" cy="149"/>
                            <a:chOff x="1799" y="58"/>
                            <a:chExt cx="2" cy="149"/>
                          </a:xfrm>
                        </wpg:grpSpPr>
                        <wps:wsp>
                          <wps:cNvPr id="334" name="Freeform 341"/>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38"/>
                        <wpg:cNvGrpSpPr>
                          <a:grpSpLocks/>
                        </wpg:cNvGrpSpPr>
                        <wpg:grpSpPr bwMode="auto">
                          <a:xfrm>
                            <a:off x="1656" y="213"/>
                            <a:ext cx="144" cy="2"/>
                            <a:chOff x="1656" y="213"/>
                            <a:chExt cx="144" cy="2"/>
                          </a:xfrm>
                        </wpg:grpSpPr>
                        <wps:wsp>
                          <wps:cNvPr id="336" name="Freeform 33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82.2pt;margin-top:2.6pt;width:8.1pt;height:8.35pt;z-index:-251414528;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">
                <v:group id="Group 342"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43"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MgMMA&#10;AADcAAAADwAAAGRycy9kb3ducmV2LnhtbESPQYvCMBSE7wv+h/AEb2tqBZVqFBHEFRS0Cl4fzbMt&#10;Ni+lyWr115uFBY/DzHzDzBatqcSdGldaVjDoRyCIM6tLzhWcT+vvCQjnkTVWlknBkxws5p2vGSba&#10;PvhI99TnIkDYJaig8L5OpHRZQQZd39bEwbvaxqAPssmlbvAR4KaScRSNpMGSw0KBNa0Kym7pr1Hw&#10;2m84TmvJS305H9avbDcebSdK9brtcgrCU+s/4f/2j1YwHMbwdyYc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0MgMMAAADcAAAADwAAAAAAAAAAAAAAAACYAgAAZHJzL2Rv&#10;d25yZXYueG1sUEsFBgAAAAAEAAQA9QAAAIgDAAAAAA==&#10;" path="m,l143,e" filled="f" strokecolor="#6f6f6f" strokeweight=".6pt">
                    <v:path arrowok="t" o:connecttype="custom" o:connectlocs="7,0;150,0" o:connectangles="0,0"/>
                  </v:shape>
                </v:group>
                <v:group id="Group 340"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41"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6r8UA&#10;AADcAAAADwAAAGRycy9kb3ducmV2LnhtbESPT2vCQBTE7wW/w/IEb3Xzp7Q1dRVRpL2qob0+s69J&#10;MPs2ZNck9dN3CwWPw8z8hlmuR9OInjpXW1YQzyMQxIXVNZcK8tP+8RWE88gaG8uk4IccrFeThyVm&#10;2g58oP7oSxEg7DJUUHnfZlK6oiKDbm5b4uB9286gD7Irpe5wCHDTyCSKnqXBmsNChS1tKyoux6tR&#10;8HLIv05x/nlrCzrHi/fd5Zb4SKnZdNy8gfA0+nv4v/2hFaTpE/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rqvxQAAANwAAAAPAAAAAAAAAAAAAAAAAJgCAABkcnMv&#10;ZG93bnJldi54bWxQSwUGAAAAAAQABAD1AAAAigMAAAAA&#10;" path="m,l,149e" filled="f" strokecolor="#6f6f6f" strokeweight=".6pt">
                    <v:path arrowok="t" o:connecttype="custom" o:connectlocs="0,58;0,207" o:connectangles="0,0"/>
                  </v:shape>
                </v:group>
                <v:group id="Group 33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3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58sYA&#10;AADcAAAADwAAAGRycy9kb3ducmV2LnhtbESPQWsCMRSE74L/ITyhl1KzdmGtq1GkUFAolqoI3h6b&#10;183SzcuSpLr9941Q8DjMzDfMYtXbVlzIh8axgsk4A0FcOd1wreB4eHt6AREissbWMSn4pQCr5XCw&#10;wFK7K3/SZR9rkSAcSlRgYuxKKUNlyGIYu444eV/OW4xJ+lpqj9cEt618zrJCWmw4LRjs6NVQ9b3/&#10;sQo+pofNadvszNlvp4/FacZevudKPYz69RxEpD7ew//tjVaQ5wXczq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58s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institution’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AACCCT</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w w:val="101"/>
          <w:position w:val="-1"/>
          <w:sz w:val="16"/>
          <w:szCs w:val="16"/>
        </w:rPr>
        <w:t>program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2976" behindDoc="1" locked="0" layoutInCell="1" allowOverlap="1">
                <wp:simplePos x="0" y="0"/>
                <wp:positionH relativeFrom="page">
                  <wp:posOffset>1043940</wp:posOffset>
                </wp:positionH>
                <wp:positionV relativeFrom="paragraph">
                  <wp:posOffset>33655</wp:posOffset>
                </wp:positionV>
                <wp:extent cx="102870" cy="105410"/>
                <wp:effectExtent l="5715" t="1270" r="5715" b="7620"/>
                <wp:wrapNone/>
                <wp:docPr id="32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324" name="Group 335"/>
                        <wpg:cNvGrpSpPr>
                          <a:grpSpLocks/>
                        </wpg:cNvGrpSpPr>
                        <wpg:grpSpPr bwMode="auto">
                          <a:xfrm>
                            <a:off x="1650" y="64"/>
                            <a:ext cx="143" cy="2"/>
                            <a:chOff x="1650" y="64"/>
                            <a:chExt cx="143" cy="2"/>
                          </a:xfrm>
                        </wpg:grpSpPr>
                        <wps:wsp>
                          <wps:cNvPr id="325" name="Freeform 336"/>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33"/>
                        <wpg:cNvGrpSpPr>
                          <a:grpSpLocks/>
                        </wpg:cNvGrpSpPr>
                        <wpg:grpSpPr bwMode="auto">
                          <a:xfrm>
                            <a:off x="1799" y="59"/>
                            <a:ext cx="2" cy="148"/>
                            <a:chOff x="1799" y="59"/>
                            <a:chExt cx="2" cy="148"/>
                          </a:xfrm>
                        </wpg:grpSpPr>
                        <wps:wsp>
                          <wps:cNvPr id="327" name="Freeform 334"/>
                          <wps:cNvSpPr>
                            <a:spLocks/>
                          </wps:cNvSpPr>
                          <wps:spPr bwMode="auto">
                            <a:xfrm>
                              <a:off x="1799" y="60"/>
                              <a:ext cx="0" cy="148"/>
                            </a:xfrm>
                            <a:custGeom>
                              <a:avLst/>
                              <a:gdLst>
                                <a:gd name="T0" fmla="*/ 0 w 2"/>
                                <a:gd name="T1" fmla="*/ 60 h 148"/>
                                <a:gd name="T2" fmla="*/ 0 w 2"/>
                                <a:gd name="T3" fmla="*/ 208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31"/>
                        <wpg:cNvGrpSpPr>
                          <a:grpSpLocks/>
                        </wpg:cNvGrpSpPr>
                        <wpg:grpSpPr bwMode="auto">
                          <a:xfrm>
                            <a:off x="1656" y="213"/>
                            <a:ext cx="144" cy="2"/>
                            <a:chOff x="1656" y="213"/>
                            <a:chExt cx="144" cy="2"/>
                          </a:xfrm>
                        </wpg:grpSpPr>
                        <wps:wsp>
                          <wps:cNvPr id="329" name="Freeform 33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82.2pt;margin-top:2.65pt;width:8.1pt;height:8.3pt;z-index:-251413504;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">
                <v:group id="Group 335"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6"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CKcUA&#10;AADcAAAADwAAAGRycy9kb3ducmV2LnhtbESPQWvCQBSE74L/YXmCt7oxUpXUVYIQ2oKFNgq9PrKv&#10;SWj2bchuk9Rf7xYKHoeZ+YbZHUbTiJ46V1tWsFxEIIgLq2suFVzO2cMWhPPIGhvLpOCXHBz208kO&#10;E20H/qA+96UIEHYJKqi8bxMpXVGRQbewLXHwvmxn0AfZlVJ3OAS4aWQcRWtpsOawUGFLx4qK7/zH&#10;KLi+PXOct5JT/Xl5z67FabN+3So1n43pEwhPo7+H/9svWsEqfoS/M+EIyP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QIpxQAAANwAAAAPAAAAAAAAAAAAAAAAAJgCAABkcnMv&#10;ZG93bnJldi54bWxQSwUGAAAAAAQABAD1AAAAigMAAAAA&#10;" path="m,l143,e" filled="f" strokecolor="#6f6f6f" strokeweight=".6pt">
                    <v:path arrowok="t" o:connecttype="custom" o:connectlocs="7,0;150,0" o:connectangles="0,0"/>
                  </v:shape>
                </v:group>
                <v:group id="Group 333"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4" o:spid="_x0000_s1030" style="position:absolute;left:1799;top:60;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0/cQA&#10;AADcAAAADwAAAGRycy9kb3ducmV2LnhtbESPT2sCMRTE7wW/Q3iCt5pVS2tXo5SCsMVTbaEeH5vX&#10;zeLmZdlk//npTaHgcZiZ3zDb/WAr0VHjS8cKFvMEBHHudMmFgu+vw+MahA/IGivHpGAkD/vd5GGL&#10;qXY9f1J3CoWIEPYpKjAh1KmUPjdk0c9dTRy9X9dYDFE2hdQN9hFuK7lMkmdpseS4YLCmd0P55dRa&#10;BUVrbG/M68cYLk/l9eeYJe7slJpNh7cNiEBDuIf/25lWsFq+wN+Ze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0tP3EAAAA3AAAAA8AAAAAAAAAAAAAAAAAmAIAAGRycy9k&#10;b3ducmV2LnhtbFBLBQYAAAAABAAEAPUAAACJAwAAAAA=&#10;" path="m,l,148e" filled="f" strokecolor="#6f6f6f" strokeweight=".6pt">
                    <v:path arrowok="t" o:connecttype="custom" o:connectlocs="0,60;0,208" o:connectangles="0,0"/>
                  </v:shape>
                </v:group>
                <v:group id="Group 33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7XcYA&#10;AADcAAAADwAAAGRycy9kb3ducmV2LnhtbESP3WoCMRSE7wXfIRyhN6VmVdC6NYoIBYVS8QfBu8Pm&#10;dLO4OVmSqOvbN4WCl8PMfMPMFq2txY18qBwrGPQzEMSF0xWXCo6Hz7d3ECEia6wdk4IHBVjMu50Z&#10;5trdeUe3fSxFgnDIUYGJscmlDIUhi6HvGuLk/ThvMSbpS6k93hPc1nKYZWNpseK0YLChlaHisr9a&#10;BdvJYX3aVN/m7DeT1/Fpyl5+jZR66bXLDxCR2vgM/7fXWsFoOIW/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G7Xc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TAA</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program</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servic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e.g.</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case</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w w:val="101"/>
          <w:position w:val="-1"/>
          <w:sz w:val="16"/>
          <w:szCs w:val="16"/>
        </w:rPr>
        <w:t>manage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4000" behindDoc="1" locked="0" layoutInCell="1" allowOverlap="1">
                <wp:simplePos x="0" y="0"/>
                <wp:positionH relativeFrom="page">
                  <wp:posOffset>1043940</wp:posOffset>
                </wp:positionH>
                <wp:positionV relativeFrom="paragraph">
                  <wp:posOffset>33020</wp:posOffset>
                </wp:positionV>
                <wp:extent cx="102870" cy="106045"/>
                <wp:effectExtent l="5715" t="1270" r="5715" b="6985"/>
                <wp:wrapNone/>
                <wp:docPr id="31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317" name="Group 328"/>
                        <wpg:cNvGrpSpPr>
                          <a:grpSpLocks/>
                        </wpg:cNvGrpSpPr>
                        <wpg:grpSpPr bwMode="auto">
                          <a:xfrm>
                            <a:off x="1650" y="64"/>
                            <a:ext cx="143" cy="2"/>
                            <a:chOff x="1650" y="64"/>
                            <a:chExt cx="143" cy="2"/>
                          </a:xfrm>
                        </wpg:grpSpPr>
                        <wps:wsp>
                          <wps:cNvPr id="318" name="Freeform 329"/>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26"/>
                        <wpg:cNvGrpSpPr>
                          <a:grpSpLocks/>
                        </wpg:cNvGrpSpPr>
                        <wpg:grpSpPr bwMode="auto">
                          <a:xfrm>
                            <a:off x="1799" y="58"/>
                            <a:ext cx="2" cy="149"/>
                            <a:chOff x="1799" y="58"/>
                            <a:chExt cx="2" cy="149"/>
                          </a:xfrm>
                        </wpg:grpSpPr>
                        <wps:wsp>
                          <wps:cNvPr id="320" name="Freeform 327"/>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24"/>
                        <wpg:cNvGrpSpPr>
                          <a:grpSpLocks/>
                        </wpg:cNvGrpSpPr>
                        <wpg:grpSpPr bwMode="auto">
                          <a:xfrm>
                            <a:off x="1656" y="213"/>
                            <a:ext cx="144" cy="2"/>
                            <a:chOff x="1656" y="213"/>
                            <a:chExt cx="144" cy="2"/>
                          </a:xfrm>
                        </wpg:grpSpPr>
                        <wps:wsp>
                          <wps:cNvPr id="322" name="Freeform 32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82.2pt;margin-top:2.6pt;width:8.1pt;height:8.35pt;z-index:-251412480;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">
                <v:group id="Group 328"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29"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nCsAA&#10;AADcAAAADwAAAGRycy9kb3ducmV2LnhtbERPTYvCMBC9C/6HMMLeNFVBSzWKCKILK2gVvA7N2Bab&#10;SWmidv315iB4fLzv+bI1lXhQ40rLCoaDCARxZnXJuYLzadOPQTiPrLGyTAr+ycFy0e3MMdH2yUd6&#10;pD4XIYRdggoK7+tESpcVZNANbE0cuKttDPoAm1zqBp8h3FRyFEUTabDk0FBgTeuCslt6Nwpe+y2P&#10;0lrySl/Oh80r+5tOfmOlfnrtagbCU+u/4o97pxWMh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BnCsAAAADcAAAADwAAAAAAAAAAAAAAAACYAgAAZHJzL2Rvd25y&#10;ZXYueG1sUEsFBgAAAAAEAAQA9QAAAIUDAAAAAA==&#10;" path="m,l143,e" filled="f" strokecolor="#6f6f6f" strokeweight=".6pt">
                    <v:path arrowok="t" o:connecttype="custom" o:connectlocs="7,0;150,0" o:connectangles="0,0"/>
                  </v:shape>
                </v:group>
                <v:group id="Group 326"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27"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qccAA&#10;AADcAAAADwAAAGRycy9kb3ducmV2LnhtbERPTYvCMBC9L/gfwgh7W9N2YVerUUQR96oteh2bsS02&#10;k9JErf56cxD2+Hjfs0VvGnGjztWWFcSjCARxYXXNpYI823yNQTiPrLGxTAoe5GAxH3zMMNX2zju6&#10;7X0pQgi7FBVU3replK6oyKAb2ZY4cGfbGfQBdqXUHd5DuGlkEkU/0mDNoaHCllYVFZf91Sj43eXH&#10;LM4Pz7agUzzZri/PxEdKfQ775RSEp97/i9/uP63gOwnzw5lw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QqccAAAADcAAAADwAAAAAAAAAAAAAAAACYAgAAZHJzL2Rvd25y&#10;ZXYueG1sUEsFBgAAAAAEAAQA9QAAAIUDAAAAAA==&#10;" path="m,l,149e" filled="f" strokecolor="#6f6f6f" strokeweight=".6pt">
                    <v:path arrowok="t" o:connecttype="custom" o:connectlocs="0,58;0,207" o:connectangles="0,0"/>
                  </v:shape>
                </v:group>
                <v:group id="Group 32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2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pLMYA&#10;AADcAAAADwAAAGRycy9kb3ducmV2LnhtbESPW2sCMRSE34X+h3CEvhTNdgUvW6OUQkGhKF4QfDts&#10;TjeLm5MlSXX77xuh4OMwM98w82VnG3ElH2rHCl6HGQji0umaKwXHw+dgCiJEZI2NY1LwSwGWi6fe&#10;HAvtbryj6z5WIkE4FKjAxNgWUobSkMUwdC1x8r6dtxiT9JXUHm8JbhuZZ9lYWqw5LRhs6cNQedn/&#10;WAXbyWF1Wtcbc/brycv4NGMvv0ZKPfe79zcQkbr4CP+3V1rBKM/hfi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UpLM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TAA</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training</w:t>
      </w:r>
    </w:p>
    <w:p w:rsidR="0094164C" w:rsidRPr="0047372F" w:rsidRDefault="0094164C" w:rsidP="008152BF">
      <w:pPr>
        <w:spacing w:before="6"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5024" behindDoc="1" locked="0" layoutInCell="1" allowOverlap="1">
                <wp:simplePos x="0" y="0"/>
                <wp:positionH relativeFrom="page">
                  <wp:posOffset>1043940</wp:posOffset>
                </wp:positionH>
                <wp:positionV relativeFrom="paragraph">
                  <wp:posOffset>33655</wp:posOffset>
                </wp:positionV>
                <wp:extent cx="102870" cy="104140"/>
                <wp:effectExtent l="5715" t="3175" r="5715" b="6985"/>
                <wp:wrapNone/>
                <wp:docPr id="30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3"/>
                          <a:chExt cx="162" cy="164"/>
                        </a:xfrm>
                      </wpg:grpSpPr>
                      <wpg:grpSp>
                        <wpg:cNvPr id="310" name="Group 321"/>
                        <wpg:cNvGrpSpPr>
                          <a:grpSpLocks/>
                        </wpg:cNvGrpSpPr>
                        <wpg:grpSpPr bwMode="auto">
                          <a:xfrm>
                            <a:off x="1650" y="63"/>
                            <a:ext cx="143" cy="2"/>
                            <a:chOff x="1650" y="63"/>
                            <a:chExt cx="143" cy="2"/>
                          </a:xfrm>
                        </wpg:grpSpPr>
                        <wps:wsp>
                          <wps:cNvPr id="311" name="Freeform 32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19"/>
                        <wpg:cNvGrpSpPr>
                          <a:grpSpLocks/>
                        </wpg:cNvGrpSpPr>
                        <wpg:grpSpPr bwMode="auto">
                          <a:xfrm>
                            <a:off x="1799" y="59"/>
                            <a:ext cx="2" cy="146"/>
                            <a:chOff x="1799" y="59"/>
                            <a:chExt cx="2" cy="146"/>
                          </a:xfrm>
                        </wpg:grpSpPr>
                        <wps:wsp>
                          <wps:cNvPr id="313" name="Freeform 320"/>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17"/>
                        <wpg:cNvGrpSpPr>
                          <a:grpSpLocks/>
                        </wpg:cNvGrpSpPr>
                        <wpg:grpSpPr bwMode="auto">
                          <a:xfrm>
                            <a:off x="1656" y="211"/>
                            <a:ext cx="144" cy="2"/>
                            <a:chOff x="1656" y="211"/>
                            <a:chExt cx="144" cy="2"/>
                          </a:xfrm>
                        </wpg:grpSpPr>
                        <wps:wsp>
                          <wps:cNvPr id="315" name="Freeform 318"/>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82.2pt;margin-top:2.65pt;width:8.1pt;height:8.2pt;z-index:-251411456;mso-position-horizontal-relative:page" coordorigin="1644,53"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">
                <v:group id="Group 32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2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Ol8UA&#10;AADcAAAADwAAAGRycy9kb3ducmV2LnhtbESPQWvCQBSE7wX/w/KE3uomCjakriJCqIUKNQpeH9nX&#10;JJh9G7LbmObXu4WCx2FmvmFWm8E0oqfO1ZYVxLMIBHFhdc2lgvMpe0lAOI+ssbFMCn7JwWY9eVph&#10;qu2Nj9TnvhQBwi5FBZX3bSqlKyoy6Ga2JQ7et+0M+iC7UuoObwFuGjmPoqU0WHNYqLClXUXFNf8x&#10;CsbDO8/zVvJWX85f2Vh8vi4/EqWep8P2DYSnwT/C/+29VrCIY/g7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6XxQAAANwAAAAPAAAAAAAAAAAAAAAAAJgCAABkcnMv&#10;ZG93bnJldi54bWxQSwUGAAAAAAQABAD1AAAAigMAAAAA&#10;" path="m,l143,e" filled="f" strokecolor="#6f6f6f" strokeweight=".6pt">
                    <v:path arrowok="t" o:connecttype="custom" o:connectlocs="7,0;150,0" o:connectangles="0,0"/>
                  </v:shape>
                </v:group>
                <v:group id="Group 319"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20"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pcUA&#10;AADcAAAADwAAAGRycy9kb3ducmV2LnhtbESPQWsCMRSE74L/ITyhN81ut9iyGqWUCl481Hrp7bl5&#10;bhY3L0uSuqu/3hQKHoeZ+YZZrgfbigv50DhWkM8yEMSV0w3XCg7fm+kbiBCRNbaOScGVAqxX49ES&#10;S+16/qLLPtYiQTiUqMDE2JVShsqQxTBzHXHyTs5bjEn6WmqPfYLbVj5n2VxabDgtGOzow1B13v9a&#10;Bbvt6+2ob8Vuc3z57LuDOef+J1PqaTK8L0BEGuIj/N/eagVFXsDf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L6lxQAAANwAAAAPAAAAAAAAAAAAAAAAAJgCAABkcnMv&#10;ZG93bnJldi54bWxQSwUGAAAAAAQABAD1AAAAigMAAAAA&#10;" path="m,l,146e" filled="f" strokecolor="#6f6f6f" strokeweight=".6pt">
                    <v:path arrowok="t" o:connecttype="custom" o:connectlocs="0,61;0,209" o:connectangles="0,0"/>
                  </v:shape>
                </v:group>
                <v:group id="Group 317"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18"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75cYA&#10;AADcAAAADwAAAGRycy9kb3ducmV2LnhtbESP3WoCMRSE74W+QziCN1KzKvVnNUopCArFUi2Cd4fN&#10;cbN0c7IkUbdv3xQKXg4z8w2zXLe2FjfyoXKsYDjIQBAXTldcKvg6bp5nIEJE1lg7JgU/FGC9euos&#10;Mdfuzp90O8RSJAiHHBWYGJtcylAYshgGriFO3sV5izFJX0rt8Z7gtpajLJtIixWnBYMNvRkqvg9X&#10;q+BjetyedtXenP1u2p+c5uzl+1ipXrd9XYCI1MZH+L+91QrGwxf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75c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facilitie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e.</w:t>
      </w:r>
      <w:r w:rsidR="002170FD" w:rsidRPr="0047372F">
        <w:rPr>
          <w:rFonts w:ascii="Lato" w:eastAsia="Arial" w:hAnsi="Lato" w:cs="Arial"/>
          <w:spacing w:val="1"/>
          <w:position w:val="-1"/>
          <w:sz w:val="16"/>
          <w:szCs w:val="16"/>
        </w:rPr>
        <w:t>g</w:t>
      </w:r>
      <w:r w:rsidR="002170FD" w:rsidRPr="0047372F">
        <w:rPr>
          <w:rFonts w:ascii="Lato" w:eastAsia="Arial" w:hAnsi="Lato" w:cs="Arial"/>
          <w:position w:val="-1"/>
          <w:sz w:val="16"/>
          <w:szCs w:val="16"/>
        </w:rPr>
        <w:t>.</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space</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f</w:t>
      </w:r>
      <w:r w:rsidR="002170FD" w:rsidRPr="0047372F">
        <w:rPr>
          <w:rFonts w:ascii="Lato" w:eastAsia="Arial" w:hAnsi="Lato" w:cs="Arial"/>
          <w:spacing w:val="1"/>
          <w:position w:val="-1"/>
          <w:sz w:val="16"/>
          <w:szCs w:val="16"/>
        </w:rPr>
        <w:t>o</w:t>
      </w:r>
      <w:r w:rsidR="002170FD" w:rsidRPr="0047372F">
        <w:rPr>
          <w:rFonts w:ascii="Lato" w:eastAsia="Arial" w:hAnsi="Lato" w:cs="Arial"/>
          <w:position w:val="-1"/>
          <w:sz w:val="16"/>
          <w:szCs w:val="16"/>
        </w:rPr>
        <w:t>r</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activitie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meeting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with</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employer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job</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fai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6048" behindDoc="1" locked="0" layoutInCell="1" allowOverlap="1">
                <wp:simplePos x="0" y="0"/>
                <wp:positionH relativeFrom="page">
                  <wp:posOffset>1043940</wp:posOffset>
                </wp:positionH>
                <wp:positionV relativeFrom="paragraph">
                  <wp:posOffset>32385</wp:posOffset>
                </wp:positionV>
                <wp:extent cx="102870" cy="106045"/>
                <wp:effectExtent l="5715" t="2540" r="5715" b="5715"/>
                <wp:wrapNone/>
                <wp:docPr id="302"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303" name="Group 314"/>
                        <wpg:cNvGrpSpPr>
                          <a:grpSpLocks/>
                        </wpg:cNvGrpSpPr>
                        <wpg:grpSpPr bwMode="auto">
                          <a:xfrm>
                            <a:off x="1650" y="63"/>
                            <a:ext cx="143" cy="2"/>
                            <a:chOff x="1650" y="63"/>
                            <a:chExt cx="143" cy="2"/>
                          </a:xfrm>
                        </wpg:grpSpPr>
                        <wps:wsp>
                          <wps:cNvPr id="304" name="Freeform 31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12"/>
                        <wpg:cNvGrpSpPr>
                          <a:grpSpLocks/>
                        </wpg:cNvGrpSpPr>
                        <wpg:grpSpPr bwMode="auto">
                          <a:xfrm>
                            <a:off x="1799" y="57"/>
                            <a:ext cx="2" cy="149"/>
                            <a:chOff x="1799" y="57"/>
                            <a:chExt cx="2" cy="149"/>
                          </a:xfrm>
                        </wpg:grpSpPr>
                        <wps:wsp>
                          <wps:cNvPr id="306" name="Freeform 313"/>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10"/>
                        <wpg:cNvGrpSpPr>
                          <a:grpSpLocks/>
                        </wpg:cNvGrpSpPr>
                        <wpg:grpSpPr bwMode="auto">
                          <a:xfrm>
                            <a:off x="1656" y="211"/>
                            <a:ext cx="144" cy="2"/>
                            <a:chOff x="1656" y="211"/>
                            <a:chExt cx="144" cy="2"/>
                          </a:xfrm>
                        </wpg:grpSpPr>
                        <wps:wsp>
                          <wps:cNvPr id="308" name="Freeform 311"/>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82.2pt;margin-top:2.55pt;width:8.1pt;height:8.35pt;z-index:-251410432;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">
                <v:group id="Group 31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1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70sQA&#10;AADcAAAADwAAAGRycy9kb3ducmV2LnhtbESP3YrCMBSE7wXfIRzBO039QaUaRQTZFRR2q+DtoTm2&#10;xeakNFnt+vRGELwcZuYbZrFqTCluVLvCsoJBPwJBnFpdcKbgdNz2ZiCcR9ZYWiYF/+RgtWy3Fhhr&#10;e+dfuiU+EwHCLkYFufdVLKVLczLo+rYiDt7F1gZ9kHUmdY33ADelHEbRRBosOCzkWNEmp/Sa/BkF&#10;j8MXD5NK8lqfTz/bR7qfTnYzpbqdZj0H4anxn/C7/a0VjKI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9LEAAAA3AAAAA8AAAAAAAAAAAAAAAAAmAIAAGRycy9k&#10;b3ducmV2LnhtbFBLBQYAAAAABAAEAPUAAACJAwAAAAA=&#10;" path="m,l143,e" filled="f" strokecolor="#6f6f6f" strokeweight=".6pt">
                    <v:path arrowok="t" o:connecttype="custom" o:connectlocs="7,0;150,0" o:connectangles="0,0"/>
                  </v:shape>
                </v:group>
                <v:group id="Group 312"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13"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L/sQA&#10;AADcAAAADwAAAGRycy9kb3ducmV2LnhtbESPQWvCQBSE7wX/w/IEb3U3EWybuopYxF7VoNfX7GsS&#10;zL4N2W1M/fWuUOhxmJlvmMVqsI3oqfO1Yw3JVIEgLpypudSQH7fPryB8QDbYOCYNv+RhtRw9LTAz&#10;7sp76g+hFBHCPkMNVQhtJqUvKrLop64ljt636yyGKLtSmg6vEW4bmSo1lxZrjgsVtrSpqLgcfqyG&#10;l31+Pib56dYW9JW87T4utzQorSfjYf0OItAQ/sN/7U+jYab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S/7EAAAA3AAAAA8AAAAAAAAAAAAAAAAAmAIAAGRycy9k&#10;b3ducmV2LnhtbFBLBQYAAAAABAAEAPUAAACJAwAAAAA=&#10;" path="m,l,149e" filled="f" strokecolor="#6f6f6f" strokeweight=".6pt">
                    <v:path arrowok="t" o:connecttype="custom" o:connectlocs="0,57;0,204" o:connectangles="0,0"/>
                  </v:shape>
                </v:group>
                <v:group id="Group 310"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11"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CpsMA&#10;AADcAAAADwAAAGRycy9kb3ducmV2LnhtbERPXWvCMBR9F/wP4Qp7GTPdBOtqo8hgUGFM1CHs7dJc&#10;m2JzU5JMu3+/PAx8PJzvcj3YTlzJh9axgudpBoK4drrlRsHX8f1pASJEZI2dY1LwSwHWq/GoxEK7&#10;G+/peoiNSCEcClRgYuwLKUNtyGKYup44cWfnLcYEfSO1x1sKt518ybK5tNhyajDY05uh+nL4sQp2&#10;+bE6bdtP8+23+eP89MpefsyUepgMmyWISEO8i//dlVYwy9L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hCps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taff</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as</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spacing w:val="1"/>
          <w:w w:val="101"/>
          <w:position w:val="-1"/>
          <w:sz w:val="16"/>
          <w:szCs w:val="16"/>
        </w:rPr>
        <w:t>c</w:t>
      </w:r>
      <w:r w:rsidR="002170FD" w:rsidRPr="0047372F">
        <w:rPr>
          <w:rFonts w:ascii="Lato" w:eastAsia="Arial" w:hAnsi="Lato" w:cs="Arial"/>
          <w:w w:val="101"/>
          <w:position w:val="-1"/>
          <w:sz w:val="16"/>
          <w:szCs w:val="16"/>
        </w:rPr>
        <w:t>ounselors/navigato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7072" behindDoc="1" locked="0" layoutInCell="1" allowOverlap="1">
                <wp:simplePos x="0" y="0"/>
                <wp:positionH relativeFrom="page">
                  <wp:posOffset>1043940</wp:posOffset>
                </wp:positionH>
                <wp:positionV relativeFrom="paragraph">
                  <wp:posOffset>33655</wp:posOffset>
                </wp:positionV>
                <wp:extent cx="102870" cy="104140"/>
                <wp:effectExtent l="5715" t="4445" r="5715" b="5715"/>
                <wp:wrapNone/>
                <wp:docPr id="29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3"/>
                          <a:chExt cx="162" cy="164"/>
                        </a:xfrm>
                      </wpg:grpSpPr>
                      <wpg:grpSp>
                        <wpg:cNvPr id="296" name="Group 307"/>
                        <wpg:cNvGrpSpPr>
                          <a:grpSpLocks/>
                        </wpg:cNvGrpSpPr>
                        <wpg:grpSpPr bwMode="auto">
                          <a:xfrm>
                            <a:off x="1650" y="63"/>
                            <a:ext cx="143" cy="2"/>
                            <a:chOff x="1650" y="63"/>
                            <a:chExt cx="143" cy="2"/>
                          </a:xfrm>
                        </wpg:grpSpPr>
                        <wps:wsp>
                          <wps:cNvPr id="297" name="Freeform 30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305"/>
                        <wpg:cNvGrpSpPr>
                          <a:grpSpLocks/>
                        </wpg:cNvGrpSpPr>
                        <wpg:grpSpPr bwMode="auto">
                          <a:xfrm>
                            <a:off x="1799" y="59"/>
                            <a:ext cx="2" cy="146"/>
                            <a:chOff x="1799" y="59"/>
                            <a:chExt cx="2" cy="146"/>
                          </a:xfrm>
                        </wpg:grpSpPr>
                        <wps:wsp>
                          <wps:cNvPr id="299" name="Freeform 306"/>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03"/>
                        <wpg:cNvGrpSpPr>
                          <a:grpSpLocks/>
                        </wpg:cNvGrpSpPr>
                        <wpg:grpSpPr bwMode="auto">
                          <a:xfrm>
                            <a:off x="1656" y="211"/>
                            <a:ext cx="144" cy="2"/>
                            <a:chOff x="1656" y="211"/>
                            <a:chExt cx="144" cy="2"/>
                          </a:xfrm>
                        </wpg:grpSpPr>
                        <wps:wsp>
                          <wps:cNvPr id="301" name="Freeform 304"/>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82.2pt;margin-top:2.65pt;width:8.1pt;height:8.2pt;z-index:-251409408;mso-position-horizontal-relative:page" coordorigin="1644,53"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">
                <v:group id="Group 30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0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v8QA&#10;AADcAAAADwAAAGRycy9kb3ducmV2LnhtbESPT4vCMBTE7wt+h/AEb5rag3+qUUQQV1DQKnh9NM+2&#10;2LyUJqvVT28WFvY4zMxvmPmyNZV4UONKywqGgwgEcWZ1ybmCy3nTn4BwHlljZZkUvMjBctH5mmOi&#10;7ZNP9Eh9LgKEXYIKCu/rREqXFWTQDWxNHLybbQz6IJtc6gafAW4qGUfRSBosOSwUWNO6oOye/hgF&#10;78OW47SWvNLXy3Hzzvbj0W6iVK/brmYgPLX+P/zX/tYK4ukYfs+EI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7/EAAAA3AAAAA8AAAAAAAAAAAAAAAAAmAIAAGRycy9k&#10;b3ducmV2LnhtbFBLBQYAAAAABAAEAPUAAACJAwAAAAA=&#10;" path="m,l143,e" filled="f" strokecolor="#6f6f6f" strokeweight=".6pt">
                    <v:path arrowok="t" o:connecttype="custom" o:connectlocs="7,0;150,0" o:connectangles="0,0"/>
                  </v:shape>
                </v:group>
                <v:group id="Group 305"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06"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FiMYA&#10;AADcAAAADwAAAGRycy9kb3ducmV2LnhtbESPT2sCMRTE7wW/Q3iF3mpWLbZujSKi4MWDfy69PTev&#10;m8XNy5JEd+unbwTB4zAzv2Gm887W4ko+VI4VDPoZCOLC6YpLBcfD+v0LRIjIGmvHpOCPAsxnvZcp&#10;5tq1vKPrPpYiQTjkqMDE2ORShsKQxdB3DXHyfp23GJP0pdQe2wS3tRxm2VharDgtGGxoaag47y9W&#10;wXbzeTvp22i7Pn2s2uZozgP/kyn19totvkFE6uIz/GhvtILhZAL3M+k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aFiMYAAADcAAAADwAAAAAAAAAAAAAAAACYAgAAZHJz&#10;L2Rvd25yZXYueG1sUEsFBgAAAAAEAAQA9QAAAIsDAAAAAA==&#10;" path="m,l,146e" filled="f" strokecolor="#6f6f6f" strokeweight=".6pt">
                    <v:path arrowok="t" o:connecttype="custom" o:connectlocs="0,61;0,209" o:connectangles="0,0"/>
                  </v:shape>
                </v:group>
                <v:group id="Group 303"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04"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rO8UA&#10;AADcAAAADwAAAGRycy9kb3ducmV2LnhtbESP3WoCMRSE7wXfIZxCb0rNWsGfrVFEEBREUYvg3WFz&#10;ulm6OVmSVLdvb4SCl8PMfMNM562txZV8qBwr6PcyEMSF0xWXCr5Oq/cxiBCRNdaOScEfBZjPup0p&#10;5trd+EDXYyxFgnDIUYGJscmlDIUhi6HnGuLkfTtvMSbpS6k93hLc1vIjy4bSYsVpwWBDS0PFz/HX&#10;KtiPTuvzptqZi9+M3obnCXu5HSj1+tIuPkFEauMz/N9eawWDrA+P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us7xQAAANw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8096" behindDoc="1" locked="0" layoutInCell="1" allowOverlap="1">
                <wp:simplePos x="0" y="0"/>
                <wp:positionH relativeFrom="page">
                  <wp:posOffset>1043940</wp:posOffset>
                </wp:positionH>
                <wp:positionV relativeFrom="paragraph">
                  <wp:posOffset>32385</wp:posOffset>
                </wp:positionV>
                <wp:extent cx="102870" cy="106045"/>
                <wp:effectExtent l="5715" t="3810" r="5715" b="4445"/>
                <wp:wrapNone/>
                <wp:docPr id="28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289" name="Group 300"/>
                        <wpg:cNvGrpSpPr>
                          <a:grpSpLocks/>
                        </wpg:cNvGrpSpPr>
                        <wpg:grpSpPr bwMode="auto">
                          <a:xfrm>
                            <a:off x="1650" y="63"/>
                            <a:ext cx="143" cy="2"/>
                            <a:chOff x="1650" y="63"/>
                            <a:chExt cx="143" cy="2"/>
                          </a:xfrm>
                        </wpg:grpSpPr>
                        <wps:wsp>
                          <wps:cNvPr id="290" name="Freeform 30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8"/>
                        <wpg:cNvGrpSpPr>
                          <a:grpSpLocks/>
                        </wpg:cNvGrpSpPr>
                        <wpg:grpSpPr bwMode="auto">
                          <a:xfrm>
                            <a:off x="1799" y="57"/>
                            <a:ext cx="2" cy="149"/>
                            <a:chOff x="1799" y="57"/>
                            <a:chExt cx="2" cy="149"/>
                          </a:xfrm>
                        </wpg:grpSpPr>
                        <wps:wsp>
                          <wps:cNvPr id="292" name="Freeform 299"/>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96"/>
                        <wpg:cNvGrpSpPr>
                          <a:grpSpLocks/>
                        </wpg:cNvGrpSpPr>
                        <wpg:grpSpPr bwMode="auto">
                          <a:xfrm>
                            <a:off x="1656" y="211"/>
                            <a:ext cx="144" cy="2"/>
                            <a:chOff x="1656" y="211"/>
                            <a:chExt cx="144" cy="2"/>
                          </a:xfrm>
                        </wpg:grpSpPr>
                        <wps:wsp>
                          <wps:cNvPr id="294" name="Freeform 297"/>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82.2pt;margin-top:2.55pt;width:8.1pt;height:8.35pt;z-index:-251408384;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">
                <v:group id="Group 30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0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ny8MA&#10;AADcAAAADwAAAGRycy9kb3ducmV2LnhtbERPTWuDQBC9F/Iflgn01qz1YFPjKhKQtNBAagO9Du5E&#10;pe6suNvE5td3D4EcH+87K2YziDNNrres4HkVgSBurO65VXD8qp7WIJxH1jhYJgV/5KDIFw8Zptpe&#10;+JPOtW9FCGGXooLO+zGV0jUdGXQrOxIH7mQngz7AqZV6wksIN4OMoyiRBnsODR2OtO2o+al/jYLr&#10;fsdxPUou9ffxUF2bj5fkfa3U43IuNyA8zf4uvrnftIL4NcwPZ8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ny8MAAADcAAAADwAAAAAAAAAAAAAAAACYAgAAZHJzL2Rv&#10;d25yZXYueG1sUEsFBgAAAAAEAAQA9QAAAIgDAAAAAA==&#10;" path="m,l143,e" filled="f" strokecolor="#6f6f6f" strokeweight=".6pt">
                    <v:path arrowok="t" o:connecttype="custom" o:connectlocs="7,0;150,0" o:connectangles="0,0"/>
                  </v:shape>
                </v:group>
                <v:group id="Group 298"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99"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X58MA&#10;AADcAAAADwAAAGRycy9kb3ducmV2LnhtbESPQYvCMBSE7wv+h/CEva1pe1htNYooy3pVi3t92zzb&#10;YvNSmqjVX28EweMwM98ws0VvGnGhztWWFcSjCARxYXXNpYJ8//M1AeE8ssbGMim4kYPFfPAxw0zb&#10;K2/psvOlCBB2GSqovG8zKV1RkUE3si1x8I62M+iD7EqpO7wGuGlkEkXf0mDNYaHCllYVFafd2SgY&#10;b/O/fZwf7m1B/3H6uz7dEx8p9Tnsl1MQnnr/Dr/aG60gSRN4ng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TX58MAAADcAAAADwAAAAAAAAAAAAAAAACYAgAAZHJzL2Rv&#10;d25yZXYueG1sUEsFBgAAAAAEAAQA9QAAAIgDAAAAAA==&#10;" path="m,l,149e" filled="f" strokecolor="#6f6f6f" strokeweight=".6pt">
                    <v:path arrowok="t" o:connecttype="custom" o:connectlocs="0,57;0,204" o:connectangles="0,0"/>
                  </v:shape>
                </v:group>
                <v:group id="Group 296"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97"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SucYA&#10;AADcAAAADwAAAGRycy9kb3ducmV2LnhtbESP3WoCMRSE7wt9h3AKvSk1qxZ/VqOIICiIpVoE7w6b&#10;42Zxc7IkqW7fvhEKXg4z8w0znbe2FlfyoXKsoNvJQBAXTldcKvg+rN5HIEJE1lg7JgW/FGA+e36a&#10;Yq7djb/ouo+lSBAOOSowMTa5lKEwZDF0XEOcvLPzFmOSvpTa4y3BbS17WTaQFitOCwYbWhoqLvsf&#10;q+BzeFgfN9XOnPxm+DY4jtnLbV+p15d2MQERqY2P8H97rRX0xh9wP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7Suc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please</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52"/>
          <w:pgSz w:w="12240" w:h="15840"/>
          <w:pgMar w:top="1480" w:right="1400" w:bottom="280" w:left="1380" w:header="0" w:footer="0" w:gutter="0"/>
          <w:cols w:space="720"/>
        </w:sectPr>
      </w:pPr>
    </w:p>
    <w:p w:rsidR="0094164C" w:rsidRPr="0047372F" w:rsidRDefault="002170FD" w:rsidP="008152BF">
      <w:pPr>
        <w:spacing w:before="28" w:after="0" w:line="240" w:lineRule="auto"/>
        <w:ind w:left="101" w:right="59"/>
        <w:rPr>
          <w:rFonts w:ascii="Lato" w:eastAsia="Arial Black" w:hAnsi="Lato" w:cs="Arial"/>
          <w:b/>
          <w:sz w:val="20"/>
          <w:szCs w:val="20"/>
        </w:rPr>
      </w:pPr>
      <w:r w:rsidRPr="0047372F">
        <w:rPr>
          <w:rFonts w:ascii="Lato" w:eastAsia="Arial Black" w:hAnsi="Lato" w:cs="Arial"/>
          <w:b/>
          <w:spacing w:val="1"/>
          <w:sz w:val="20"/>
          <w:szCs w:val="20"/>
        </w:rPr>
        <w:t>H</w:t>
      </w:r>
      <w:r w:rsidRPr="0047372F">
        <w:rPr>
          <w:rFonts w:ascii="Lato" w:eastAsia="Arial Black" w:hAnsi="Lato" w:cs="Arial"/>
          <w:b/>
          <w:spacing w:val="-1"/>
          <w:sz w:val="20"/>
          <w:szCs w:val="20"/>
        </w:rPr>
        <w:t>5</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Wh</w:t>
      </w:r>
      <w:r w:rsidRPr="0047372F">
        <w:rPr>
          <w:rFonts w:ascii="Lato" w:eastAsia="Arial Black" w:hAnsi="Lato" w:cs="Arial"/>
          <w:b/>
          <w:spacing w:val="-1"/>
          <w:sz w:val="20"/>
          <w:szCs w:val="20"/>
        </w:rPr>
        <w:t>a</w:t>
      </w:r>
      <w:r w:rsidRPr="0047372F">
        <w:rPr>
          <w:rFonts w:ascii="Lato" w:eastAsia="Arial Black" w:hAnsi="Lato" w:cs="Arial"/>
          <w:b/>
          <w:sz w:val="20"/>
          <w:szCs w:val="20"/>
        </w:rPr>
        <w:t>t</w:t>
      </w:r>
      <w:r w:rsidRPr="0047372F">
        <w:rPr>
          <w:rFonts w:ascii="Lato" w:eastAsia="Arial Black" w:hAnsi="Lato" w:cs="Arial"/>
          <w:b/>
          <w:spacing w:val="5"/>
          <w:sz w:val="20"/>
          <w:szCs w:val="20"/>
        </w:rPr>
        <w:t xml:space="preserve"> </w:t>
      </w:r>
      <w:r w:rsidRPr="0047372F">
        <w:rPr>
          <w:rFonts w:ascii="Lato" w:eastAsia="Arial Black" w:hAnsi="Lato" w:cs="Arial"/>
          <w:b/>
          <w:spacing w:val="1"/>
          <w:sz w:val="20"/>
          <w:szCs w:val="20"/>
        </w:rPr>
        <w:t>sp</w:t>
      </w:r>
      <w:r w:rsidRPr="0047372F">
        <w:rPr>
          <w:rFonts w:ascii="Lato" w:eastAsia="Arial Black" w:hAnsi="Lato" w:cs="Arial"/>
          <w:b/>
          <w:spacing w:val="-1"/>
          <w:sz w:val="20"/>
          <w:szCs w:val="20"/>
        </w:rPr>
        <w:t>e</w:t>
      </w:r>
      <w:r w:rsidRPr="0047372F">
        <w:rPr>
          <w:rFonts w:ascii="Lato" w:eastAsia="Arial Black" w:hAnsi="Lato" w:cs="Arial"/>
          <w:b/>
          <w:spacing w:val="1"/>
          <w:sz w:val="20"/>
          <w:szCs w:val="20"/>
        </w:rPr>
        <w:t>c</w:t>
      </w:r>
      <w:r w:rsidRPr="0047372F">
        <w:rPr>
          <w:rFonts w:ascii="Lato" w:eastAsia="Arial Black" w:hAnsi="Lato" w:cs="Arial"/>
          <w:b/>
          <w:spacing w:val="-1"/>
          <w:sz w:val="20"/>
          <w:szCs w:val="20"/>
        </w:rPr>
        <w:t>i</w:t>
      </w:r>
      <w:r w:rsidRPr="0047372F">
        <w:rPr>
          <w:rFonts w:ascii="Lato" w:eastAsia="Arial Black" w:hAnsi="Lato" w:cs="Arial"/>
          <w:b/>
          <w:spacing w:val="1"/>
          <w:sz w:val="20"/>
          <w:szCs w:val="20"/>
        </w:rPr>
        <w:t>f</w:t>
      </w:r>
      <w:r w:rsidRPr="0047372F">
        <w:rPr>
          <w:rFonts w:ascii="Lato" w:eastAsia="Arial Black" w:hAnsi="Lato" w:cs="Arial"/>
          <w:b/>
          <w:spacing w:val="-1"/>
          <w:sz w:val="20"/>
          <w:szCs w:val="20"/>
        </w:rPr>
        <w:t>i</w:t>
      </w:r>
      <w:r w:rsidRPr="0047372F">
        <w:rPr>
          <w:rFonts w:ascii="Lato" w:eastAsia="Arial Black" w:hAnsi="Lato" w:cs="Arial"/>
          <w:b/>
          <w:sz w:val="20"/>
          <w:szCs w:val="20"/>
        </w:rPr>
        <w:t>c</w:t>
      </w:r>
      <w:r w:rsidRPr="0047372F">
        <w:rPr>
          <w:rFonts w:ascii="Lato" w:eastAsia="Arial Black" w:hAnsi="Lato" w:cs="Arial"/>
          <w:b/>
          <w:spacing w:val="9"/>
          <w:sz w:val="20"/>
          <w:szCs w:val="20"/>
        </w:rPr>
        <w:t xml:space="preserve"> </w:t>
      </w:r>
      <w:r w:rsidRPr="0047372F">
        <w:rPr>
          <w:rFonts w:ascii="Lato" w:eastAsia="Arial Black" w:hAnsi="Lato" w:cs="Arial"/>
          <w:b/>
          <w:spacing w:val="1"/>
          <w:sz w:val="20"/>
          <w:szCs w:val="20"/>
        </w:rPr>
        <w:t>r</w:t>
      </w:r>
      <w:r w:rsidRPr="0047372F">
        <w:rPr>
          <w:rFonts w:ascii="Lato" w:eastAsia="Arial Black" w:hAnsi="Lato" w:cs="Arial"/>
          <w:b/>
          <w:spacing w:val="-1"/>
          <w:sz w:val="20"/>
          <w:szCs w:val="20"/>
        </w:rPr>
        <w:t>o</w:t>
      </w:r>
      <w:r w:rsidRPr="0047372F">
        <w:rPr>
          <w:rFonts w:ascii="Lato" w:eastAsia="Arial Black" w:hAnsi="Lato" w:cs="Arial"/>
          <w:b/>
          <w:spacing w:val="1"/>
          <w:sz w:val="20"/>
          <w:szCs w:val="20"/>
        </w:rPr>
        <w:t>l</w:t>
      </w:r>
      <w:r w:rsidRPr="0047372F">
        <w:rPr>
          <w:rFonts w:ascii="Lato" w:eastAsia="Arial Black" w:hAnsi="Lato" w:cs="Arial"/>
          <w:b/>
          <w:sz w:val="20"/>
          <w:szCs w:val="20"/>
        </w:rPr>
        <w:t>e</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wi</w:t>
      </w:r>
      <w:r w:rsidRPr="0047372F">
        <w:rPr>
          <w:rFonts w:ascii="Lato" w:eastAsia="Arial Black" w:hAnsi="Lato" w:cs="Arial"/>
          <w:b/>
          <w:spacing w:val="-1"/>
          <w:sz w:val="20"/>
          <w:szCs w:val="20"/>
        </w:rPr>
        <w:t>l</w:t>
      </w:r>
      <w:r w:rsidRPr="0047372F">
        <w:rPr>
          <w:rFonts w:ascii="Lato" w:eastAsia="Arial Black" w:hAnsi="Lato" w:cs="Arial"/>
          <w:b/>
          <w:sz w:val="20"/>
          <w:szCs w:val="20"/>
        </w:rPr>
        <w:t>l</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w:t>
      </w:r>
      <w:r w:rsidRPr="0047372F">
        <w:rPr>
          <w:rFonts w:ascii="Lato" w:eastAsia="Arial Black" w:hAnsi="Lato" w:cs="Arial"/>
          <w:b/>
          <w:spacing w:val="-1"/>
          <w:sz w:val="20"/>
          <w:szCs w:val="20"/>
        </w:rPr>
        <w:t>a</w:t>
      </w:r>
      <w:r w:rsidRPr="0047372F">
        <w:rPr>
          <w:rFonts w:ascii="Lato" w:eastAsia="Arial Black" w:hAnsi="Lato" w:cs="Arial"/>
          <w:b/>
          <w:spacing w:val="1"/>
          <w:sz w:val="20"/>
          <w:szCs w:val="20"/>
        </w:rPr>
        <w:t>r</w:t>
      </w:r>
      <w:r w:rsidRPr="0047372F">
        <w:rPr>
          <w:rFonts w:ascii="Lato" w:eastAsia="Arial Black" w:hAnsi="Lato" w:cs="Arial"/>
          <w:b/>
          <w:spacing w:val="-1"/>
          <w:sz w:val="20"/>
          <w:szCs w:val="20"/>
        </w:rPr>
        <w:t>e</w:t>
      </w:r>
      <w:r w:rsidRPr="0047372F">
        <w:rPr>
          <w:rFonts w:ascii="Lato" w:eastAsia="Arial Black" w:hAnsi="Lato" w:cs="Arial"/>
          <w:b/>
          <w:sz w:val="20"/>
          <w:szCs w:val="20"/>
        </w:rPr>
        <w:t>)</w:t>
      </w:r>
      <w:r w:rsidRPr="0047372F">
        <w:rPr>
          <w:rFonts w:ascii="Lato" w:eastAsia="Arial Black" w:hAnsi="Lato" w:cs="Arial"/>
          <w:b/>
          <w:spacing w:val="5"/>
          <w:sz w:val="20"/>
          <w:szCs w:val="20"/>
        </w:rPr>
        <w:t xml:space="preserve"> </w:t>
      </w:r>
      <w:r w:rsidRPr="0047372F">
        <w:rPr>
          <w:rFonts w:ascii="Lato" w:eastAsia="Arial Black" w:hAnsi="Lato" w:cs="Arial"/>
          <w:b/>
          <w:spacing w:val="1"/>
          <w:sz w:val="20"/>
          <w:szCs w:val="20"/>
        </w:rPr>
        <w:t>emp</w:t>
      </w:r>
      <w:r w:rsidRPr="0047372F">
        <w:rPr>
          <w:rFonts w:ascii="Lato" w:eastAsia="Arial Black" w:hAnsi="Lato" w:cs="Arial"/>
          <w:b/>
          <w:spacing w:val="-1"/>
          <w:sz w:val="20"/>
          <w:szCs w:val="20"/>
        </w:rPr>
        <w:t>l</w:t>
      </w:r>
      <w:r w:rsidRPr="0047372F">
        <w:rPr>
          <w:rFonts w:ascii="Lato" w:eastAsia="Arial Black" w:hAnsi="Lato" w:cs="Arial"/>
          <w:b/>
          <w:spacing w:val="1"/>
          <w:sz w:val="20"/>
          <w:szCs w:val="20"/>
        </w:rPr>
        <w:t>oy</w:t>
      </w:r>
      <w:r w:rsidRPr="0047372F">
        <w:rPr>
          <w:rFonts w:ascii="Lato" w:eastAsia="Arial Black" w:hAnsi="Lato" w:cs="Arial"/>
          <w:b/>
          <w:spacing w:val="-1"/>
          <w:sz w:val="20"/>
          <w:szCs w:val="20"/>
        </w:rPr>
        <w:t>e</w:t>
      </w:r>
      <w:r w:rsidRPr="0047372F">
        <w:rPr>
          <w:rFonts w:ascii="Lato" w:eastAsia="Arial Black" w:hAnsi="Lato" w:cs="Arial"/>
          <w:b/>
          <w:sz w:val="20"/>
          <w:szCs w:val="20"/>
        </w:rPr>
        <w:t>r</w:t>
      </w:r>
      <w:r w:rsidRPr="0047372F">
        <w:rPr>
          <w:rFonts w:ascii="Lato" w:eastAsia="Arial Black" w:hAnsi="Lato" w:cs="Arial"/>
          <w:b/>
          <w:spacing w:val="9"/>
          <w:sz w:val="20"/>
          <w:szCs w:val="20"/>
        </w:rPr>
        <w:t xml:space="preserve"> </w:t>
      </w:r>
      <w:r w:rsidRPr="0047372F">
        <w:rPr>
          <w:rFonts w:ascii="Lato" w:eastAsia="Arial Black" w:hAnsi="Lato" w:cs="Arial"/>
          <w:b/>
          <w:spacing w:val="1"/>
          <w:sz w:val="20"/>
          <w:szCs w:val="20"/>
        </w:rPr>
        <w:t>o</w:t>
      </w:r>
      <w:r w:rsidRPr="0047372F">
        <w:rPr>
          <w:rFonts w:ascii="Lato" w:eastAsia="Arial Black" w:hAnsi="Lato" w:cs="Arial"/>
          <w:b/>
          <w:sz w:val="20"/>
          <w:szCs w:val="20"/>
        </w:rPr>
        <w:t>r</w:t>
      </w:r>
      <w:r w:rsidRPr="0047372F">
        <w:rPr>
          <w:rFonts w:ascii="Lato" w:eastAsia="Arial Black" w:hAnsi="Lato" w:cs="Arial"/>
          <w:b/>
          <w:spacing w:val="3"/>
          <w:sz w:val="20"/>
          <w:szCs w:val="20"/>
        </w:rPr>
        <w:t xml:space="preserve"> </w:t>
      </w:r>
      <w:r w:rsidRPr="0047372F">
        <w:rPr>
          <w:rFonts w:ascii="Lato" w:eastAsia="Arial Black" w:hAnsi="Lato" w:cs="Arial"/>
          <w:b/>
          <w:spacing w:val="1"/>
          <w:sz w:val="20"/>
          <w:szCs w:val="20"/>
        </w:rPr>
        <w:t>i</w:t>
      </w:r>
      <w:r w:rsidRPr="0047372F">
        <w:rPr>
          <w:rFonts w:ascii="Lato" w:eastAsia="Arial Black" w:hAnsi="Lato" w:cs="Arial"/>
          <w:b/>
          <w:spacing w:val="-1"/>
          <w:sz w:val="20"/>
          <w:szCs w:val="20"/>
        </w:rPr>
        <w:t>n</w:t>
      </w:r>
      <w:r w:rsidRPr="0047372F">
        <w:rPr>
          <w:rFonts w:ascii="Lato" w:eastAsia="Arial Black" w:hAnsi="Lato" w:cs="Arial"/>
          <w:b/>
          <w:spacing w:val="1"/>
          <w:sz w:val="20"/>
          <w:szCs w:val="20"/>
        </w:rPr>
        <w:t>d</w:t>
      </w:r>
      <w:r w:rsidRPr="0047372F">
        <w:rPr>
          <w:rFonts w:ascii="Lato" w:eastAsia="Arial Black" w:hAnsi="Lato" w:cs="Arial"/>
          <w:b/>
          <w:spacing w:val="-1"/>
          <w:sz w:val="20"/>
          <w:szCs w:val="20"/>
        </w:rPr>
        <w:t>u</w:t>
      </w:r>
      <w:r w:rsidRPr="0047372F">
        <w:rPr>
          <w:rFonts w:ascii="Lato" w:eastAsia="Arial Black" w:hAnsi="Lato" w:cs="Arial"/>
          <w:b/>
          <w:spacing w:val="1"/>
          <w:sz w:val="20"/>
          <w:szCs w:val="20"/>
        </w:rPr>
        <w:t>st</w:t>
      </w:r>
      <w:r w:rsidRPr="0047372F">
        <w:rPr>
          <w:rFonts w:ascii="Lato" w:eastAsia="Arial Black" w:hAnsi="Lato" w:cs="Arial"/>
          <w:b/>
          <w:sz w:val="20"/>
          <w:szCs w:val="20"/>
        </w:rPr>
        <w:t>ry</w:t>
      </w:r>
      <w:r w:rsidRPr="0047372F">
        <w:rPr>
          <w:rFonts w:ascii="Lato" w:eastAsia="Arial Black" w:hAnsi="Lato" w:cs="Arial"/>
          <w:b/>
          <w:spacing w:val="9"/>
          <w:sz w:val="20"/>
          <w:szCs w:val="20"/>
        </w:rPr>
        <w:t xml:space="preserve"> </w:t>
      </w:r>
      <w:r w:rsidRPr="0047372F">
        <w:rPr>
          <w:rFonts w:ascii="Lato" w:eastAsia="Arial Black" w:hAnsi="Lato" w:cs="Arial"/>
          <w:b/>
          <w:spacing w:val="-1"/>
          <w:sz w:val="20"/>
          <w:szCs w:val="20"/>
        </w:rPr>
        <w:t>a</w:t>
      </w:r>
      <w:r w:rsidRPr="0047372F">
        <w:rPr>
          <w:rFonts w:ascii="Lato" w:eastAsia="Arial Black" w:hAnsi="Lato" w:cs="Arial"/>
          <w:b/>
          <w:spacing w:val="1"/>
          <w:sz w:val="20"/>
          <w:szCs w:val="20"/>
        </w:rPr>
        <w:t>sso</w:t>
      </w:r>
      <w:r w:rsidRPr="0047372F">
        <w:rPr>
          <w:rFonts w:ascii="Lato" w:eastAsia="Arial Black" w:hAnsi="Lato" w:cs="Arial"/>
          <w:b/>
          <w:sz w:val="20"/>
          <w:szCs w:val="20"/>
        </w:rPr>
        <w:t>ci</w:t>
      </w:r>
      <w:r w:rsidRPr="0047372F">
        <w:rPr>
          <w:rFonts w:ascii="Lato" w:eastAsia="Arial Black" w:hAnsi="Lato" w:cs="Arial"/>
          <w:b/>
          <w:spacing w:val="-1"/>
          <w:sz w:val="20"/>
          <w:szCs w:val="20"/>
        </w:rPr>
        <w:t>a</w:t>
      </w:r>
      <w:r w:rsidRPr="0047372F">
        <w:rPr>
          <w:rFonts w:ascii="Lato" w:eastAsia="Arial Black" w:hAnsi="Lato" w:cs="Arial"/>
          <w:b/>
          <w:spacing w:val="1"/>
          <w:sz w:val="20"/>
          <w:szCs w:val="20"/>
        </w:rPr>
        <w:t>ti</w:t>
      </w:r>
      <w:r w:rsidRPr="0047372F">
        <w:rPr>
          <w:rFonts w:ascii="Lato" w:eastAsia="Arial Black" w:hAnsi="Lato" w:cs="Arial"/>
          <w:b/>
          <w:spacing w:val="-1"/>
          <w:sz w:val="20"/>
          <w:szCs w:val="20"/>
        </w:rPr>
        <w:t>o</w:t>
      </w:r>
      <w:r w:rsidRPr="0047372F">
        <w:rPr>
          <w:rFonts w:ascii="Lato" w:eastAsia="Arial Black" w:hAnsi="Lato" w:cs="Arial"/>
          <w:b/>
          <w:sz w:val="20"/>
          <w:szCs w:val="20"/>
        </w:rPr>
        <w:t>n</w:t>
      </w:r>
      <w:r w:rsidRPr="0047372F">
        <w:rPr>
          <w:rFonts w:ascii="Lato" w:eastAsia="Arial Black" w:hAnsi="Lato" w:cs="Arial"/>
          <w:b/>
          <w:spacing w:val="11"/>
          <w:sz w:val="20"/>
          <w:szCs w:val="20"/>
        </w:rPr>
        <w:t xml:space="preserve"> </w:t>
      </w:r>
      <w:r w:rsidRPr="0047372F">
        <w:rPr>
          <w:rFonts w:ascii="Lato" w:eastAsia="Arial Black" w:hAnsi="Lato" w:cs="Arial"/>
          <w:b/>
          <w:spacing w:val="1"/>
          <w:sz w:val="20"/>
          <w:szCs w:val="20"/>
        </w:rPr>
        <w:t>p</w:t>
      </w:r>
      <w:r w:rsidRPr="0047372F">
        <w:rPr>
          <w:rFonts w:ascii="Lato" w:eastAsia="Arial Black" w:hAnsi="Lato" w:cs="Arial"/>
          <w:b/>
          <w:spacing w:val="-1"/>
          <w:sz w:val="20"/>
          <w:szCs w:val="20"/>
        </w:rPr>
        <w:t>a</w:t>
      </w:r>
      <w:r w:rsidRPr="0047372F">
        <w:rPr>
          <w:rFonts w:ascii="Lato" w:eastAsia="Arial Black" w:hAnsi="Lato" w:cs="Arial"/>
          <w:b/>
          <w:spacing w:val="1"/>
          <w:sz w:val="20"/>
          <w:szCs w:val="20"/>
        </w:rPr>
        <w:t>r</w:t>
      </w:r>
      <w:r w:rsidRPr="0047372F">
        <w:rPr>
          <w:rFonts w:ascii="Lato" w:eastAsia="Arial Black" w:hAnsi="Lato" w:cs="Arial"/>
          <w:b/>
          <w:sz w:val="20"/>
          <w:szCs w:val="20"/>
        </w:rPr>
        <w:t>t</w:t>
      </w:r>
      <w:r w:rsidRPr="0047372F">
        <w:rPr>
          <w:rFonts w:ascii="Lato" w:eastAsia="Arial Black" w:hAnsi="Lato" w:cs="Arial"/>
          <w:b/>
          <w:spacing w:val="1"/>
          <w:sz w:val="20"/>
          <w:szCs w:val="20"/>
        </w:rPr>
        <w:t>n</w:t>
      </w:r>
      <w:r w:rsidRPr="0047372F">
        <w:rPr>
          <w:rFonts w:ascii="Lato" w:eastAsia="Arial Black" w:hAnsi="Lato" w:cs="Arial"/>
          <w:b/>
          <w:spacing w:val="-1"/>
          <w:sz w:val="20"/>
          <w:szCs w:val="20"/>
        </w:rPr>
        <w:t>e</w:t>
      </w:r>
      <w:r w:rsidRPr="0047372F">
        <w:rPr>
          <w:rFonts w:ascii="Lato" w:eastAsia="Arial Black" w:hAnsi="Lato" w:cs="Arial"/>
          <w:b/>
          <w:spacing w:val="1"/>
          <w:sz w:val="20"/>
          <w:szCs w:val="20"/>
        </w:rPr>
        <w:t>r</w:t>
      </w:r>
      <w:r w:rsidRPr="0047372F">
        <w:rPr>
          <w:rFonts w:ascii="Lato" w:eastAsia="Arial Black" w:hAnsi="Lato" w:cs="Arial"/>
          <w:b/>
          <w:sz w:val="20"/>
          <w:szCs w:val="20"/>
        </w:rPr>
        <w:t>s</w:t>
      </w:r>
      <w:r w:rsidRPr="0047372F">
        <w:rPr>
          <w:rFonts w:ascii="Lato" w:eastAsia="Arial Black" w:hAnsi="Lato" w:cs="Arial"/>
          <w:b/>
          <w:spacing w:val="10"/>
          <w:sz w:val="20"/>
          <w:szCs w:val="20"/>
        </w:rPr>
        <w:t xml:space="preserve"> </w:t>
      </w:r>
      <w:r w:rsidRPr="0047372F">
        <w:rPr>
          <w:rFonts w:ascii="Lato" w:eastAsia="Arial Black" w:hAnsi="Lato" w:cs="Arial"/>
          <w:b/>
          <w:spacing w:val="-1"/>
          <w:sz w:val="20"/>
          <w:szCs w:val="20"/>
        </w:rPr>
        <w:t>p</w:t>
      </w:r>
      <w:r w:rsidRPr="0047372F">
        <w:rPr>
          <w:rFonts w:ascii="Lato" w:eastAsia="Arial Black" w:hAnsi="Lato" w:cs="Arial"/>
          <w:b/>
          <w:sz w:val="20"/>
          <w:szCs w:val="20"/>
        </w:rPr>
        <w:t>l</w:t>
      </w:r>
      <w:r w:rsidRPr="0047372F">
        <w:rPr>
          <w:rFonts w:ascii="Lato" w:eastAsia="Arial Black" w:hAnsi="Lato" w:cs="Arial"/>
          <w:b/>
          <w:spacing w:val="-1"/>
          <w:sz w:val="20"/>
          <w:szCs w:val="20"/>
        </w:rPr>
        <w:t>a</w:t>
      </w:r>
      <w:r w:rsidRPr="0047372F">
        <w:rPr>
          <w:rFonts w:ascii="Lato" w:eastAsia="Arial Black" w:hAnsi="Lato" w:cs="Arial"/>
          <w:b/>
          <w:sz w:val="20"/>
          <w:szCs w:val="20"/>
        </w:rPr>
        <w:t>y</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w:t>
      </w:r>
      <w:r w:rsidRPr="0047372F">
        <w:rPr>
          <w:rFonts w:ascii="Lato" w:eastAsia="Arial Black" w:hAnsi="Lato" w:cs="Arial"/>
          <w:b/>
          <w:spacing w:val="1"/>
          <w:sz w:val="20"/>
          <w:szCs w:val="20"/>
        </w:rPr>
        <w:t>p</w:t>
      </w:r>
      <w:r w:rsidRPr="0047372F">
        <w:rPr>
          <w:rFonts w:ascii="Lato" w:eastAsia="Arial Black" w:hAnsi="Lato" w:cs="Arial"/>
          <w:b/>
          <w:spacing w:val="-1"/>
          <w:sz w:val="20"/>
          <w:szCs w:val="20"/>
        </w:rPr>
        <w:t>l</w:t>
      </w:r>
      <w:r w:rsidRPr="0047372F">
        <w:rPr>
          <w:rFonts w:ascii="Lato" w:eastAsia="Arial Black" w:hAnsi="Lato" w:cs="Arial"/>
          <w:b/>
          <w:spacing w:val="1"/>
          <w:sz w:val="20"/>
          <w:szCs w:val="20"/>
        </w:rPr>
        <w:t>ay</w:t>
      </w:r>
      <w:r w:rsidRPr="0047372F">
        <w:rPr>
          <w:rFonts w:ascii="Lato" w:eastAsia="Arial Black" w:hAnsi="Lato" w:cs="Arial"/>
          <w:b/>
          <w:spacing w:val="-1"/>
          <w:sz w:val="20"/>
          <w:szCs w:val="20"/>
        </w:rPr>
        <w:t>i</w:t>
      </w:r>
      <w:r w:rsidRPr="0047372F">
        <w:rPr>
          <w:rFonts w:ascii="Lato" w:eastAsia="Arial Black" w:hAnsi="Lato" w:cs="Arial"/>
          <w:b/>
          <w:spacing w:val="1"/>
          <w:sz w:val="20"/>
          <w:szCs w:val="20"/>
        </w:rPr>
        <w:t>n</w:t>
      </w:r>
      <w:r w:rsidRPr="0047372F">
        <w:rPr>
          <w:rFonts w:ascii="Lato" w:eastAsia="Arial Black" w:hAnsi="Lato" w:cs="Arial"/>
          <w:b/>
          <w:spacing w:val="-1"/>
          <w:sz w:val="20"/>
          <w:szCs w:val="20"/>
        </w:rPr>
        <w:t>g</w:t>
      </w:r>
      <w:r w:rsidRPr="0047372F">
        <w:rPr>
          <w:rFonts w:ascii="Lato" w:eastAsia="Arial Black" w:hAnsi="Lato" w:cs="Arial"/>
          <w:b/>
          <w:sz w:val="20"/>
          <w:szCs w:val="20"/>
        </w:rPr>
        <w:t>)</w:t>
      </w:r>
      <w:r w:rsidRPr="0047372F">
        <w:rPr>
          <w:rFonts w:ascii="Lato" w:eastAsia="Arial Black" w:hAnsi="Lato" w:cs="Arial"/>
          <w:b/>
          <w:spacing w:val="9"/>
          <w:sz w:val="20"/>
          <w:szCs w:val="20"/>
        </w:rPr>
        <w:t xml:space="preserve"> </w:t>
      </w:r>
      <w:r w:rsidRPr="0047372F">
        <w:rPr>
          <w:rFonts w:ascii="Lato" w:eastAsia="Arial Black" w:hAnsi="Lato" w:cs="Arial"/>
          <w:b/>
          <w:spacing w:val="1"/>
          <w:w w:val="101"/>
          <w:sz w:val="20"/>
          <w:szCs w:val="20"/>
        </w:rPr>
        <w:t xml:space="preserve">in </w:t>
      </w:r>
      <w:r w:rsidRPr="0047372F">
        <w:rPr>
          <w:rFonts w:ascii="Lato" w:eastAsia="Arial Black" w:hAnsi="Lato" w:cs="Arial"/>
          <w:b/>
          <w:spacing w:val="1"/>
          <w:sz w:val="20"/>
          <w:szCs w:val="20"/>
        </w:rPr>
        <w:t>sus</w:t>
      </w:r>
      <w:r w:rsidRPr="0047372F">
        <w:rPr>
          <w:rFonts w:ascii="Lato" w:eastAsia="Arial Black" w:hAnsi="Lato" w:cs="Arial"/>
          <w:b/>
          <w:sz w:val="20"/>
          <w:szCs w:val="20"/>
        </w:rPr>
        <w:t>t</w:t>
      </w:r>
      <w:r w:rsidRPr="0047372F">
        <w:rPr>
          <w:rFonts w:ascii="Lato" w:eastAsia="Arial Black" w:hAnsi="Lato" w:cs="Arial"/>
          <w:b/>
          <w:spacing w:val="1"/>
          <w:sz w:val="20"/>
          <w:szCs w:val="20"/>
        </w:rPr>
        <w:t>a</w:t>
      </w:r>
      <w:r w:rsidRPr="0047372F">
        <w:rPr>
          <w:rFonts w:ascii="Lato" w:eastAsia="Arial Black" w:hAnsi="Lato" w:cs="Arial"/>
          <w:b/>
          <w:spacing w:val="-1"/>
          <w:sz w:val="20"/>
          <w:szCs w:val="20"/>
        </w:rPr>
        <w:t>i</w:t>
      </w:r>
      <w:r w:rsidRPr="0047372F">
        <w:rPr>
          <w:rFonts w:ascii="Lato" w:eastAsia="Arial Black" w:hAnsi="Lato" w:cs="Arial"/>
          <w:b/>
          <w:spacing w:val="1"/>
          <w:sz w:val="20"/>
          <w:szCs w:val="20"/>
        </w:rPr>
        <w:t>ni</w:t>
      </w:r>
      <w:r w:rsidRPr="0047372F">
        <w:rPr>
          <w:rFonts w:ascii="Lato" w:eastAsia="Arial Black" w:hAnsi="Lato" w:cs="Arial"/>
          <w:b/>
          <w:spacing w:val="-1"/>
          <w:sz w:val="20"/>
          <w:szCs w:val="20"/>
        </w:rPr>
        <w:t>n</w:t>
      </w:r>
      <w:r w:rsidRPr="0047372F">
        <w:rPr>
          <w:rFonts w:ascii="Lato" w:eastAsia="Arial Black" w:hAnsi="Lato" w:cs="Arial"/>
          <w:b/>
          <w:sz w:val="20"/>
          <w:szCs w:val="20"/>
        </w:rPr>
        <w:t>g</w:t>
      </w:r>
      <w:r w:rsidRPr="0047372F">
        <w:rPr>
          <w:rFonts w:ascii="Lato" w:eastAsia="Arial Black" w:hAnsi="Lato" w:cs="Arial"/>
          <w:b/>
          <w:spacing w:val="11"/>
          <w:sz w:val="20"/>
          <w:szCs w:val="20"/>
        </w:rPr>
        <w:t xml:space="preserve"> </w:t>
      </w:r>
      <w:r w:rsidRPr="0047372F">
        <w:rPr>
          <w:rFonts w:ascii="Lato" w:eastAsia="Arial Black" w:hAnsi="Lato" w:cs="Arial"/>
          <w:b/>
          <w:spacing w:val="1"/>
          <w:sz w:val="20"/>
          <w:szCs w:val="20"/>
        </w:rPr>
        <w:t>p</w:t>
      </w:r>
      <w:r w:rsidRPr="0047372F">
        <w:rPr>
          <w:rFonts w:ascii="Lato" w:eastAsia="Arial Black" w:hAnsi="Lato" w:cs="Arial"/>
          <w:b/>
          <w:sz w:val="20"/>
          <w:szCs w:val="20"/>
        </w:rPr>
        <w:t>r</w:t>
      </w:r>
      <w:r w:rsidRPr="0047372F">
        <w:rPr>
          <w:rFonts w:ascii="Lato" w:eastAsia="Arial Black" w:hAnsi="Lato" w:cs="Arial"/>
          <w:b/>
          <w:spacing w:val="1"/>
          <w:sz w:val="20"/>
          <w:szCs w:val="20"/>
        </w:rPr>
        <w:t>o</w:t>
      </w:r>
      <w:r w:rsidRPr="0047372F">
        <w:rPr>
          <w:rFonts w:ascii="Lato" w:eastAsia="Arial Black" w:hAnsi="Lato" w:cs="Arial"/>
          <w:b/>
          <w:spacing w:val="-1"/>
          <w:sz w:val="20"/>
          <w:szCs w:val="20"/>
        </w:rPr>
        <w:t>g</w:t>
      </w:r>
      <w:r w:rsidRPr="0047372F">
        <w:rPr>
          <w:rFonts w:ascii="Lato" w:eastAsia="Arial Black" w:hAnsi="Lato" w:cs="Arial"/>
          <w:b/>
          <w:spacing w:val="1"/>
          <w:sz w:val="20"/>
          <w:szCs w:val="20"/>
        </w:rPr>
        <w:t>r</w:t>
      </w:r>
      <w:r w:rsidRPr="0047372F">
        <w:rPr>
          <w:rFonts w:ascii="Lato" w:eastAsia="Arial Black" w:hAnsi="Lato" w:cs="Arial"/>
          <w:b/>
          <w:sz w:val="20"/>
          <w:szCs w:val="20"/>
        </w:rPr>
        <w:t>a</w:t>
      </w:r>
      <w:r w:rsidRPr="0047372F">
        <w:rPr>
          <w:rFonts w:ascii="Lato" w:eastAsia="Arial Black" w:hAnsi="Lato" w:cs="Arial"/>
          <w:b/>
          <w:spacing w:val="1"/>
          <w:sz w:val="20"/>
          <w:szCs w:val="20"/>
        </w:rPr>
        <w:t>mm</w:t>
      </w:r>
      <w:r w:rsidRPr="0047372F">
        <w:rPr>
          <w:rFonts w:ascii="Lato" w:eastAsia="Arial Black" w:hAnsi="Lato" w:cs="Arial"/>
          <w:b/>
          <w:spacing w:val="-1"/>
          <w:sz w:val="20"/>
          <w:szCs w:val="20"/>
        </w:rPr>
        <w:t>i</w:t>
      </w:r>
      <w:r w:rsidRPr="0047372F">
        <w:rPr>
          <w:rFonts w:ascii="Lato" w:eastAsia="Arial Black" w:hAnsi="Lato" w:cs="Arial"/>
          <w:b/>
          <w:spacing w:val="1"/>
          <w:sz w:val="20"/>
          <w:szCs w:val="20"/>
        </w:rPr>
        <w:t>n</w:t>
      </w:r>
      <w:r w:rsidRPr="0047372F">
        <w:rPr>
          <w:rFonts w:ascii="Lato" w:eastAsia="Arial Black" w:hAnsi="Lato" w:cs="Arial"/>
          <w:b/>
          <w:sz w:val="20"/>
          <w:szCs w:val="20"/>
        </w:rPr>
        <w:t>g</w:t>
      </w:r>
      <w:r w:rsidRPr="0047372F">
        <w:rPr>
          <w:rFonts w:ascii="Lato" w:eastAsia="Arial Black" w:hAnsi="Lato" w:cs="Arial"/>
          <w:b/>
          <w:spacing w:val="14"/>
          <w:sz w:val="20"/>
          <w:szCs w:val="20"/>
        </w:rPr>
        <w:t xml:space="preserve"> </w:t>
      </w:r>
      <w:r w:rsidRPr="0047372F">
        <w:rPr>
          <w:rFonts w:ascii="Lato" w:eastAsia="Arial Black" w:hAnsi="Lato" w:cs="Arial"/>
          <w:b/>
          <w:spacing w:val="-1"/>
          <w:sz w:val="20"/>
          <w:szCs w:val="20"/>
        </w:rPr>
        <w:t>a</w:t>
      </w:r>
      <w:r w:rsidRPr="0047372F">
        <w:rPr>
          <w:rFonts w:ascii="Lato" w:eastAsia="Arial Black" w:hAnsi="Lato" w:cs="Arial"/>
          <w:b/>
          <w:spacing w:val="1"/>
          <w:sz w:val="20"/>
          <w:szCs w:val="20"/>
        </w:rPr>
        <w:t>f</w:t>
      </w:r>
      <w:r w:rsidRPr="0047372F">
        <w:rPr>
          <w:rFonts w:ascii="Lato" w:eastAsia="Arial Black" w:hAnsi="Lato" w:cs="Arial"/>
          <w:b/>
          <w:spacing w:val="-1"/>
          <w:sz w:val="20"/>
          <w:szCs w:val="20"/>
        </w:rPr>
        <w:t>t</w:t>
      </w:r>
      <w:r w:rsidRPr="0047372F">
        <w:rPr>
          <w:rFonts w:ascii="Lato" w:eastAsia="Arial Black" w:hAnsi="Lato" w:cs="Arial"/>
          <w:b/>
          <w:spacing w:val="1"/>
          <w:sz w:val="20"/>
          <w:szCs w:val="20"/>
        </w:rPr>
        <w:t>e</w:t>
      </w:r>
      <w:r w:rsidRPr="0047372F">
        <w:rPr>
          <w:rFonts w:ascii="Lato" w:eastAsia="Arial Black" w:hAnsi="Lato" w:cs="Arial"/>
          <w:b/>
          <w:sz w:val="20"/>
          <w:szCs w:val="20"/>
        </w:rPr>
        <w:t>r</w:t>
      </w:r>
      <w:r w:rsidRPr="0047372F">
        <w:rPr>
          <w:rFonts w:ascii="Lato" w:eastAsia="Arial Black" w:hAnsi="Lato" w:cs="Arial"/>
          <w:b/>
          <w:spacing w:val="6"/>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pacing w:val="1"/>
          <w:sz w:val="20"/>
          <w:szCs w:val="20"/>
        </w:rPr>
        <w:t>h</w:t>
      </w:r>
      <w:r w:rsidRPr="0047372F">
        <w:rPr>
          <w:rFonts w:ascii="Lato" w:eastAsia="Arial Black" w:hAnsi="Lato" w:cs="Arial"/>
          <w:b/>
          <w:sz w:val="20"/>
          <w:szCs w:val="20"/>
        </w:rPr>
        <w:t>e</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z w:val="20"/>
          <w:szCs w:val="20"/>
        </w:rPr>
        <w:t>A</w:t>
      </w:r>
      <w:r w:rsidRPr="0047372F">
        <w:rPr>
          <w:rFonts w:ascii="Lato" w:eastAsia="Arial Black" w:hAnsi="Lato" w:cs="Arial"/>
          <w:b/>
          <w:spacing w:val="1"/>
          <w:sz w:val="20"/>
          <w:szCs w:val="20"/>
        </w:rPr>
        <w:t>A</w:t>
      </w:r>
      <w:r w:rsidRPr="0047372F">
        <w:rPr>
          <w:rFonts w:ascii="Lato" w:eastAsia="Arial Black" w:hAnsi="Lato" w:cs="Arial"/>
          <w:b/>
          <w:sz w:val="20"/>
          <w:szCs w:val="20"/>
        </w:rPr>
        <w:t>CC</w:t>
      </w:r>
      <w:r w:rsidRPr="0047372F">
        <w:rPr>
          <w:rFonts w:ascii="Lato" w:eastAsia="Arial Black" w:hAnsi="Lato" w:cs="Arial"/>
          <w:b/>
          <w:spacing w:val="1"/>
          <w:sz w:val="20"/>
          <w:szCs w:val="20"/>
        </w:rPr>
        <w:t>C</w:t>
      </w:r>
      <w:r w:rsidRPr="0047372F">
        <w:rPr>
          <w:rFonts w:ascii="Lato" w:eastAsia="Arial Black" w:hAnsi="Lato" w:cs="Arial"/>
          <w:b/>
          <w:sz w:val="20"/>
          <w:szCs w:val="20"/>
        </w:rPr>
        <w:t>T</w:t>
      </w:r>
      <w:r w:rsidRPr="0047372F">
        <w:rPr>
          <w:rFonts w:ascii="Lato" w:eastAsia="Arial Black" w:hAnsi="Lato" w:cs="Arial"/>
          <w:b/>
          <w:spacing w:val="10"/>
          <w:sz w:val="20"/>
          <w:szCs w:val="20"/>
        </w:rPr>
        <w:t xml:space="preserve"> </w:t>
      </w:r>
      <w:r w:rsidRPr="0047372F">
        <w:rPr>
          <w:rFonts w:ascii="Lato" w:eastAsia="Arial Black" w:hAnsi="Lato" w:cs="Arial"/>
          <w:b/>
          <w:spacing w:val="1"/>
          <w:sz w:val="20"/>
          <w:szCs w:val="20"/>
        </w:rPr>
        <w:t>g</w:t>
      </w:r>
      <w:r w:rsidRPr="0047372F">
        <w:rPr>
          <w:rFonts w:ascii="Lato" w:eastAsia="Arial Black" w:hAnsi="Lato" w:cs="Arial"/>
          <w:b/>
          <w:sz w:val="20"/>
          <w:szCs w:val="20"/>
        </w:rPr>
        <w:t>r</w:t>
      </w:r>
      <w:r w:rsidRPr="0047372F">
        <w:rPr>
          <w:rFonts w:ascii="Lato" w:eastAsia="Arial Black" w:hAnsi="Lato" w:cs="Arial"/>
          <w:b/>
          <w:spacing w:val="1"/>
          <w:sz w:val="20"/>
          <w:szCs w:val="20"/>
        </w:rPr>
        <w:t>a</w:t>
      </w:r>
      <w:r w:rsidRPr="0047372F">
        <w:rPr>
          <w:rFonts w:ascii="Lato" w:eastAsia="Arial Black" w:hAnsi="Lato" w:cs="Arial"/>
          <w:b/>
          <w:spacing w:val="-1"/>
          <w:sz w:val="20"/>
          <w:szCs w:val="20"/>
        </w:rPr>
        <w:t>n</w:t>
      </w:r>
      <w:r w:rsidRPr="0047372F">
        <w:rPr>
          <w:rFonts w:ascii="Lato" w:eastAsia="Arial Black" w:hAnsi="Lato" w:cs="Arial"/>
          <w:b/>
          <w:sz w:val="20"/>
          <w:szCs w:val="20"/>
        </w:rPr>
        <w:t>t</w:t>
      </w:r>
      <w:r w:rsidRPr="0047372F">
        <w:rPr>
          <w:rFonts w:ascii="Lato" w:eastAsia="Arial Black" w:hAnsi="Lato" w:cs="Arial"/>
          <w:b/>
          <w:spacing w:val="7"/>
          <w:sz w:val="20"/>
          <w:szCs w:val="20"/>
        </w:rPr>
        <w:t xml:space="preserve"> </w:t>
      </w:r>
      <w:r w:rsidRPr="0047372F">
        <w:rPr>
          <w:rFonts w:ascii="Lato" w:eastAsia="Arial Black" w:hAnsi="Lato" w:cs="Arial"/>
          <w:b/>
          <w:spacing w:val="-1"/>
          <w:sz w:val="20"/>
          <w:szCs w:val="20"/>
        </w:rPr>
        <w:t>e</w:t>
      </w:r>
      <w:r w:rsidRPr="0047372F">
        <w:rPr>
          <w:rFonts w:ascii="Lato" w:eastAsia="Arial Black" w:hAnsi="Lato" w:cs="Arial"/>
          <w:b/>
          <w:spacing w:val="1"/>
          <w:sz w:val="20"/>
          <w:szCs w:val="20"/>
        </w:rPr>
        <w:t>n</w:t>
      </w:r>
      <w:r w:rsidRPr="0047372F">
        <w:rPr>
          <w:rFonts w:ascii="Lato" w:eastAsia="Arial Black" w:hAnsi="Lato" w:cs="Arial"/>
          <w:b/>
          <w:spacing w:val="-1"/>
          <w:sz w:val="20"/>
          <w:szCs w:val="20"/>
        </w:rPr>
        <w:t>d</w:t>
      </w:r>
      <w:r w:rsidRPr="0047372F">
        <w:rPr>
          <w:rFonts w:ascii="Lato" w:eastAsia="Arial Black" w:hAnsi="Lato" w:cs="Arial"/>
          <w:b/>
          <w:spacing w:val="1"/>
          <w:sz w:val="20"/>
          <w:szCs w:val="20"/>
        </w:rPr>
        <w:t>s</w:t>
      </w:r>
      <w:r w:rsidRPr="0047372F">
        <w:rPr>
          <w:rFonts w:ascii="Lato" w:eastAsia="Arial Black" w:hAnsi="Lato" w:cs="Arial"/>
          <w:b/>
          <w:sz w:val="20"/>
          <w:szCs w:val="20"/>
        </w:rPr>
        <w:t>?</w:t>
      </w:r>
      <w:r w:rsidRPr="0047372F">
        <w:rPr>
          <w:rFonts w:ascii="Lato" w:eastAsia="Arial Black" w:hAnsi="Lato" w:cs="Arial"/>
          <w:b/>
          <w:spacing w:val="8"/>
          <w:sz w:val="20"/>
          <w:szCs w:val="20"/>
        </w:rPr>
        <w:t xml:space="preserve"> </w:t>
      </w:r>
      <w:r w:rsidRPr="0047372F">
        <w:rPr>
          <w:rFonts w:ascii="Lato" w:eastAsia="Arial Black" w:hAnsi="Lato" w:cs="Arial"/>
          <w:b/>
          <w:sz w:val="20"/>
          <w:szCs w:val="20"/>
        </w:rPr>
        <w:t>C</w:t>
      </w:r>
      <w:r w:rsidRPr="0047372F">
        <w:rPr>
          <w:rFonts w:ascii="Lato" w:eastAsia="Arial Black" w:hAnsi="Lato" w:cs="Arial"/>
          <w:b/>
          <w:spacing w:val="1"/>
          <w:sz w:val="20"/>
          <w:szCs w:val="20"/>
        </w:rPr>
        <w:t>h</w:t>
      </w:r>
      <w:r w:rsidRPr="0047372F">
        <w:rPr>
          <w:rFonts w:ascii="Lato" w:eastAsia="Arial Black" w:hAnsi="Lato" w:cs="Arial"/>
          <w:b/>
          <w:spacing w:val="-1"/>
          <w:sz w:val="20"/>
          <w:szCs w:val="20"/>
        </w:rPr>
        <w:t>e</w:t>
      </w:r>
      <w:r w:rsidRPr="0047372F">
        <w:rPr>
          <w:rFonts w:ascii="Lato" w:eastAsia="Arial Black" w:hAnsi="Lato" w:cs="Arial"/>
          <w:b/>
          <w:spacing w:val="1"/>
          <w:sz w:val="20"/>
          <w:szCs w:val="20"/>
        </w:rPr>
        <w:t>c</w:t>
      </w:r>
      <w:r w:rsidRPr="0047372F">
        <w:rPr>
          <w:rFonts w:ascii="Lato" w:eastAsia="Arial Black" w:hAnsi="Lato" w:cs="Arial"/>
          <w:b/>
          <w:sz w:val="20"/>
          <w:szCs w:val="20"/>
        </w:rPr>
        <w:t>k</w:t>
      </w:r>
      <w:r w:rsidRPr="0047372F">
        <w:rPr>
          <w:rFonts w:ascii="Lato" w:eastAsia="Arial Black" w:hAnsi="Lato" w:cs="Arial"/>
          <w:b/>
          <w:spacing w:val="8"/>
          <w:sz w:val="20"/>
          <w:szCs w:val="20"/>
        </w:rPr>
        <w:t xml:space="preserve"> </w:t>
      </w:r>
      <w:r w:rsidRPr="0047372F">
        <w:rPr>
          <w:rFonts w:ascii="Lato" w:eastAsia="Arial Black" w:hAnsi="Lato" w:cs="Arial"/>
          <w:b/>
          <w:spacing w:val="-1"/>
          <w:sz w:val="20"/>
          <w:szCs w:val="20"/>
        </w:rPr>
        <w:t>a</w:t>
      </w:r>
      <w:r w:rsidRPr="0047372F">
        <w:rPr>
          <w:rFonts w:ascii="Lato" w:eastAsia="Arial Black" w:hAnsi="Lato" w:cs="Arial"/>
          <w:b/>
          <w:spacing w:val="1"/>
          <w:sz w:val="20"/>
          <w:szCs w:val="20"/>
        </w:rPr>
        <w:t>l</w:t>
      </w:r>
      <w:r w:rsidRPr="0047372F">
        <w:rPr>
          <w:rFonts w:ascii="Lato" w:eastAsia="Arial Black" w:hAnsi="Lato" w:cs="Arial"/>
          <w:b/>
          <w:sz w:val="20"/>
          <w:szCs w:val="20"/>
        </w:rPr>
        <w:t>l</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t</w:t>
      </w:r>
      <w:r w:rsidRPr="0047372F">
        <w:rPr>
          <w:rFonts w:ascii="Lato" w:eastAsia="Arial Black" w:hAnsi="Lato" w:cs="Arial"/>
          <w:b/>
          <w:spacing w:val="1"/>
          <w:sz w:val="20"/>
          <w:szCs w:val="20"/>
        </w:rPr>
        <w:t>h</w:t>
      </w:r>
      <w:r w:rsidRPr="0047372F">
        <w:rPr>
          <w:rFonts w:ascii="Lato" w:eastAsia="Arial Black" w:hAnsi="Lato" w:cs="Arial"/>
          <w:b/>
          <w:spacing w:val="-1"/>
          <w:sz w:val="20"/>
          <w:szCs w:val="20"/>
        </w:rPr>
        <w:t>a</w:t>
      </w:r>
      <w:r w:rsidRPr="0047372F">
        <w:rPr>
          <w:rFonts w:ascii="Lato" w:eastAsia="Arial Black" w:hAnsi="Lato" w:cs="Arial"/>
          <w:b/>
          <w:sz w:val="20"/>
          <w:szCs w:val="20"/>
        </w:rPr>
        <w:t>t</w:t>
      </w:r>
      <w:r w:rsidRPr="0047372F">
        <w:rPr>
          <w:rFonts w:ascii="Lato" w:eastAsia="Arial Black" w:hAnsi="Lato" w:cs="Arial"/>
          <w:b/>
          <w:spacing w:val="4"/>
          <w:sz w:val="20"/>
          <w:szCs w:val="20"/>
        </w:rPr>
        <w:t xml:space="preserve"> </w:t>
      </w:r>
      <w:r w:rsidRPr="0047372F">
        <w:rPr>
          <w:rFonts w:ascii="Lato" w:eastAsia="Arial Black" w:hAnsi="Lato" w:cs="Arial"/>
          <w:b/>
          <w:spacing w:val="1"/>
          <w:w w:val="101"/>
          <w:sz w:val="20"/>
          <w:szCs w:val="20"/>
        </w:rPr>
        <w:t>a</w:t>
      </w:r>
      <w:r w:rsidRPr="0047372F">
        <w:rPr>
          <w:rFonts w:ascii="Lato" w:eastAsia="Arial Black" w:hAnsi="Lato" w:cs="Arial"/>
          <w:b/>
          <w:spacing w:val="-1"/>
          <w:w w:val="101"/>
          <w:sz w:val="20"/>
          <w:szCs w:val="20"/>
        </w:rPr>
        <w:t>p</w:t>
      </w:r>
      <w:r w:rsidRPr="0047372F">
        <w:rPr>
          <w:rFonts w:ascii="Lato" w:eastAsia="Arial Black" w:hAnsi="Lato" w:cs="Arial"/>
          <w:b/>
          <w:spacing w:val="1"/>
          <w:w w:val="101"/>
          <w:sz w:val="20"/>
          <w:szCs w:val="20"/>
        </w:rPr>
        <w:t>p</w:t>
      </w:r>
      <w:r w:rsidRPr="0047372F">
        <w:rPr>
          <w:rFonts w:ascii="Lato" w:eastAsia="Arial Black" w:hAnsi="Lato" w:cs="Arial"/>
          <w:b/>
          <w:spacing w:val="-1"/>
          <w:w w:val="101"/>
          <w:sz w:val="20"/>
          <w:szCs w:val="20"/>
        </w:rPr>
        <w:t>l</w:t>
      </w:r>
      <w:r w:rsidR="009F31B9" w:rsidRPr="0047372F">
        <w:rPr>
          <w:rFonts w:ascii="Lato" w:eastAsia="Arial Black" w:hAnsi="Lato" w:cs="Arial"/>
          <w:b/>
          <w:spacing w:val="1"/>
          <w:w w:val="101"/>
          <w:sz w:val="20"/>
          <w:szCs w:val="20"/>
        </w:rPr>
        <w:t>y.</w:t>
      </w:r>
    </w:p>
    <w:p w:rsidR="0094164C" w:rsidRPr="0047372F" w:rsidRDefault="0074242A" w:rsidP="008152BF">
      <w:pPr>
        <w:spacing w:before="78"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09120" behindDoc="1" locked="0" layoutInCell="1" allowOverlap="1">
                <wp:simplePos x="0" y="0"/>
                <wp:positionH relativeFrom="page">
                  <wp:posOffset>1043940</wp:posOffset>
                </wp:positionH>
                <wp:positionV relativeFrom="paragraph">
                  <wp:posOffset>55880</wp:posOffset>
                </wp:positionV>
                <wp:extent cx="102870" cy="106680"/>
                <wp:effectExtent l="5715" t="3810" r="5715" b="3810"/>
                <wp:wrapNone/>
                <wp:docPr id="28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88"/>
                          <a:chExt cx="162" cy="168"/>
                        </a:xfrm>
                      </wpg:grpSpPr>
                      <wpg:grpSp>
                        <wpg:cNvPr id="282" name="Group 293"/>
                        <wpg:cNvGrpSpPr>
                          <a:grpSpLocks/>
                        </wpg:cNvGrpSpPr>
                        <wpg:grpSpPr bwMode="auto">
                          <a:xfrm>
                            <a:off x="1650" y="101"/>
                            <a:ext cx="143" cy="2"/>
                            <a:chOff x="1650" y="101"/>
                            <a:chExt cx="143" cy="2"/>
                          </a:xfrm>
                        </wpg:grpSpPr>
                        <wps:wsp>
                          <wps:cNvPr id="283" name="Freeform 294"/>
                          <wps:cNvSpPr>
                            <a:spLocks/>
                          </wps:cNvSpPr>
                          <wps:spPr bwMode="auto">
                            <a:xfrm>
                              <a:off x="1657" y="101"/>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91"/>
                        <wpg:cNvGrpSpPr>
                          <a:grpSpLocks/>
                        </wpg:cNvGrpSpPr>
                        <wpg:grpSpPr bwMode="auto">
                          <a:xfrm>
                            <a:off x="1799" y="94"/>
                            <a:ext cx="2" cy="150"/>
                            <a:chOff x="1799" y="94"/>
                            <a:chExt cx="2" cy="150"/>
                          </a:xfrm>
                        </wpg:grpSpPr>
                        <wps:wsp>
                          <wps:cNvPr id="285" name="Freeform 292"/>
                          <wps:cNvSpPr>
                            <a:spLocks/>
                          </wps:cNvSpPr>
                          <wps:spPr bwMode="auto">
                            <a:xfrm>
                              <a:off x="1799" y="94"/>
                              <a:ext cx="0" cy="150"/>
                            </a:xfrm>
                            <a:custGeom>
                              <a:avLst/>
                              <a:gdLst>
                                <a:gd name="T0" fmla="*/ 0 w 2"/>
                                <a:gd name="T1" fmla="*/ 94 h 150"/>
                                <a:gd name="T2" fmla="*/ 0 w 2"/>
                                <a:gd name="T3" fmla="*/ 244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89"/>
                        <wpg:cNvGrpSpPr>
                          <a:grpSpLocks/>
                        </wpg:cNvGrpSpPr>
                        <wpg:grpSpPr bwMode="auto">
                          <a:xfrm>
                            <a:off x="1656" y="250"/>
                            <a:ext cx="144" cy="2"/>
                            <a:chOff x="1656" y="250"/>
                            <a:chExt cx="144" cy="2"/>
                          </a:xfrm>
                        </wpg:grpSpPr>
                        <wps:wsp>
                          <wps:cNvPr id="287" name="Freeform 290"/>
                          <wps:cNvSpPr>
                            <a:spLocks/>
                          </wps:cNvSpPr>
                          <wps:spPr bwMode="auto">
                            <a:xfrm>
                              <a:off x="1656" y="250"/>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82.2pt;margin-top:4.4pt;width:8.1pt;height:8.4pt;z-index:-251407360;mso-position-horizontal-relative:page" coordorigin="1644,88"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">
                <v:group id="Group 293" o:spid="_x0000_s1027" style="position:absolute;left:1650;top:101;width:143;height:2" coordorigin="1650,101"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94" o:spid="_x0000_s1028" style="position:absolute;left:1657;top:101;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vYcQA&#10;AADcAAAADwAAAGRycy9kb3ducmV2LnhtbESPQYvCMBSE78L+h/CEvWlqF7RUo8iCuAsKblfw+mie&#10;bbF5KU3U6q83guBxmJlvmNmiM7W4UOsqywpGwwgEcW51xYWC/f9qkIBwHlljbZkU3MjBYv7Rm2Gq&#10;7ZX/6JL5QgQIuxQVlN43qZQuL8mgG9qGOHhH2xr0QbaF1C1eA9zUMo6isTRYcVgosaHvkvJTdjYK&#10;7ts1x1kjeakP+93qnm8m499Eqc9+t5yC8NT5d/jV/tEK4uQL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b2HEAAAA3AAAAA8AAAAAAAAAAAAAAAAAmAIAAGRycy9k&#10;b3ducmV2LnhtbFBLBQYAAAAABAAEAPUAAACJAwAAAAA=&#10;" path="m,l143,e" filled="f" strokecolor="#6f6f6f" strokeweight=".6pt">
                    <v:path arrowok="t" o:connecttype="custom" o:connectlocs="7,0;150,0" o:connectangles="0,0"/>
                  </v:shape>
                </v:group>
                <v:group id="Group 291" o:spid="_x0000_s1029" style="position:absolute;left:1799;top:94;width:2;height:150" coordorigin="1799,94"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92" o:spid="_x0000_s1030" style="position:absolute;left:1799;top:94;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SrcQA&#10;AADcAAAADwAAAGRycy9kb3ducmV2LnhtbESPQWsCMRSE74L/ITyhNzerUJHVKCJt6aUHra7Xx+a5&#10;Wd28LEmq6783hUKPw8x8wyzXvW3FjXxoHCuYZDkI4srphmsFh+/38RxEiMgaW8ek4EEB1qvhYImF&#10;dnfe0W0fa5EgHApUYGLsCilDZchiyFxHnLyz8xZjkr6W2uM9wW0rp3k+kxYbTgsGO9oaqq77H6vg&#10;+GXa68ek1OWp3Pq3x+xi8HxR6mXUbxYgIvXxP/zX/tQKpvNX+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Uq3EAAAA3AAAAA8AAAAAAAAAAAAAAAAAmAIAAGRycy9k&#10;b3ducmV2LnhtbFBLBQYAAAAABAAEAPUAAACJAwAAAAA=&#10;" path="m,l,150e" filled="f" strokecolor="#6f6f6f" strokeweight=".6pt">
                    <v:path arrowok="t" o:connecttype="custom" o:connectlocs="0,94;0,244" o:connectangles="0,0"/>
                  </v:shape>
                </v:group>
                <v:group id="Group 289" o:spid="_x0000_s1031" style="position:absolute;left:1656;top:250;width:144;height:2" coordorigin="1656,250"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90" o:spid="_x0000_s1032" style="position:absolute;left:1656;top:250;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aE8YA&#10;AADcAAAADwAAAGRycy9kb3ducmV2LnhtbESP3WoCMRSE7wt9h3AKvRHNasHV1SgiCAql4g+Cd4fN&#10;6Wbp5mRJUt2+fVMQejnMzDfMfNnZRtzIh9qxguEgA0FcOl1zpeB82vQnIEJE1tg4JgU/FGC5eH6a&#10;Y6HdnQ90O8ZKJAiHAhWYGNtCylAashgGriVO3qfzFmOSvpLa4z3BbSNHWTaWFmtOCwZbWhsqv47f&#10;VsE+P20vu/rDXP0u740vU/by/U2p15duNQMRqYv/4Ud7qxWMJj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XaE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dvisory</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ommittee/steering</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position w:val="-1"/>
          <w:sz w:val="16"/>
          <w:szCs w:val="16"/>
        </w:rPr>
        <w:t>committe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articip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0144" behindDoc="1" locked="0" layoutInCell="1" allowOverlap="1">
                <wp:simplePos x="0" y="0"/>
                <wp:positionH relativeFrom="page">
                  <wp:posOffset>1047750</wp:posOffset>
                </wp:positionH>
                <wp:positionV relativeFrom="paragraph">
                  <wp:posOffset>37465</wp:posOffset>
                </wp:positionV>
                <wp:extent cx="99060" cy="101600"/>
                <wp:effectExtent l="9525" t="0" r="5715" b="3175"/>
                <wp:wrapNone/>
                <wp:docPr id="276"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01600"/>
                          <a:chOff x="1650" y="59"/>
                          <a:chExt cx="156" cy="160"/>
                        </a:xfrm>
                      </wpg:grpSpPr>
                      <wpg:grpSp>
                        <wpg:cNvPr id="277" name="Group 286"/>
                        <wpg:cNvGrpSpPr>
                          <a:grpSpLocks/>
                        </wpg:cNvGrpSpPr>
                        <wpg:grpSpPr bwMode="auto">
                          <a:xfrm>
                            <a:off x="1799" y="65"/>
                            <a:ext cx="2" cy="142"/>
                            <a:chOff x="1799" y="65"/>
                            <a:chExt cx="2" cy="142"/>
                          </a:xfrm>
                        </wpg:grpSpPr>
                        <wps:wsp>
                          <wps:cNvPr id="278" name="Freeform 287"/>
                          <wps:cNvSpPr>
                            <a:spLocks/>
                          </wps:cNvSpPr>
                          <wps:spPr bwMode="auto">
                            <a:xfrm>
                              <a:off x="1799" y="73"/>
                              <a:ext cx="0" cy="142"/>
                            </a:xfrm>
                            <a:custGeom>
                              <a:avLst/>
                              <a:gdLst>
                                <a:gd name="T0" fmla="*/ 0 w 2"/>
                                <a:gd name="T1" fmla="*/ 73 h 142"/>
                                <a:gd name="T2" fmla="*/ 0 w 2"/>
                                <a:gd name="T3" fmla="*/ 215 h 142"/>
                                <a:gd name="T4" fmla="*/ 0 60000 65536"/>
                                <a:gd name="T5" fmla="*/ 0 60000 65536"/>
                              </a:gdLst>
                              <a:ahLst/>
                              <a:cxnLst>
                                <a:cxn ang="T4">
                                  <a:pos x="T0" y="T1"/>
                                </a:cxn>
                                <a:cxn ang="T5">
                                  <a:pos x="T2" y="T3"/>
                                </a:cxn>
                              </a:cxnLst>
                              <a:rect l="0" t="0" r="r" b="b"/>
                              <a:pathLst>
                                <a:path w="2" h="142">
                                  <a:moveTo>
                                    <a:pt x="0" y="0"/>
                                  </a:moveTo>
                                  <a:lnTo>
                                    <a:pt x="0" y="142"/>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84"/>
                        <wpg:cNvGrpSpPr>
                          <a:grpSpLocks/>
                        </wpg:cNvGrpSpPr>
                        <wpg:grpSpPr bwMode="auto">
                          <a:xfrm>
                            <a:off x="1656" y="213"/>
                            <a:ext cx="144" cy="2"/>
                            <a:chOff x="1656" y="213"/>
                            <a:chExt cx="144" cy="2"/>
                          </a:xfrm>
                        </wpg:grpSpPr>
                        <wps:wsp>
                          <wps:cNvPr id="280" name="Freeform 28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82.5pt;margin-top:2.95pt;width:7.8pt;height:8pt;z-index:-251406336;mso-position-horizontal-relative:page" coordorigin="1650,59"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">
                <v:group id="Group 286" o:spid="_x0000_s1027" style="position:absolute;left:1799;top:65;width:2;height:142" coordorigin="1799,65"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87" o:spid="_x0000_s1028" style="position:absolute;left:1799;top:73;width:0;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hdcMA&#10;AADcAAAADwAAAGRycy9kb3ducmV2LnhtbERPTU/CQBC9m/AfNkPiDbbUiFJZCNGoJByMhQPHSXds&#10;G7qztbtA+++dA4nHl/e9XPeuURfqQu3ZwGyagCIuvK25NHDYv0+eQYWIbLHxTAYGCrBeje6WmFl/&#10;5W+65LFUEsIhQwNVjG2mdSgqchimviUW7sd3DqPArtS2w6uEu0anSTLXDmuWhgpbeq2oOOVnJ71p&#10;zGefuyR8vP0O52Fx1I8PxZcx9+N+8wIqUh//xTf31hpIn2StnJEj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AhdcMAAADcAAAADwAAAAAAAAAAAAAAAACYAgAAZHJzL2Rv&#10;d25yZXYueG1sUEsFBgAAAAAEAAQA9QAAAIgDAAAAAA==&#10;" path="m,l,142e" filled="f" strokecolor="#6f6f6f" strokeweight=".6pt">
                    <v:path arrowok="t" o:connecttype="custom" o:connectlocs="0,73;0,215" o:connectangles="0,0"/>
                  </v:shape>
                </v:group>
                <v:group id="Group 284" o:spid="_x0000_s1029"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85" o:spid="_x0000_s1030"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CZ8MA&#10;AADcAAAADwAAAGRycy9kb3ducmV2LnhtbERPXWvCMBR9H+w/hCvsZWg6B7Z2RhmDgYJsTKXg26W5&#10;a4rNTUkyrf/ePAh7PJzvxWqwnTiTD61jBS+TDARx7XTLjYLD/nNcgAgRWWPnmBRcKcBq+fiwwFK7&#10;C//QeRcbkUI4lKjAxNiXUobakMUwcT1x4n6dtxgT9I3UHi8p3HZymmUzabHl1GCwpw9D9Wn3ZxV8&#10;5/t1tWm/zNFv8udZNWcvt69KPY2G9zcQkYb4L76711rBtEjz0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xCZ8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Apprenticeship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1168" behindDoc="1" locked="0" layoutInCell="1" allowOverlap="1">
                <wp:simplePos x="0" y="0"/>
                <wp:positionH relativeFrom="page">
                  <wp:posOffset>1043940</wp:posOffset>
                </wp:positionH>
                <wp:positionV relativeFrom="paragraph">
                  <wp:posOffset>33020</wp:posOffset>
                </wp:positionV>
                <wp:extent cx="102870" cy="106045"/>
                <wp:effectExtent l="5715" t="5715" r="5715" b="2540"/>
                <wp:wrapNone/>
                <wp:docPr id="26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270" name="Group 281"/>
                        <wpg:cNvGrpSpPr>
                          <a:grpSpLocks/>
                        </wpg:cNvGrpSpPr>
                        <wpg:grpSpPr bwMode="auto">
                          <a:xfrm>
                            <a:off x="1650" y="64"/>
                            <a:ext cx="143" cy="2"/>
                            <a:chOff x="1650" y="64"/>
                            <a:chExt cx="143" cy="2"/>
                          </a:xfrm>
                        </wpg:grpSpPr>
                        <wps:wsp>
                          <wps:cNvPr id="271" name="Freeform 282"/>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79"/>
                        <wpg:cNvGrpSpPr>
                          <a:grpSpLocks/>
                        </wpg:cNvGrpSpPr>
                        <wpg:grpSpPr bwMode="auto">
                          <a:xfrm>
                            <a:off x="1799" y="58"/>
                            <a:ext cx="2" cy="149"/>
                            <a:chOff x="1799" y="58"/>
                            <a:chExt cx="2" cy="149"/>
                          </a:xfrm>
                        </wpg:grpSpPr>
                        <wps:wsp>
                          <wps:cNvPr id="273" name="Freeform 280"/>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77"/>
                        <wpg:cNvGrpSpPr>
                          <a:grpSpLocks/>
                        </wpg:cNvGrpSpPr>
                        <wpg:grpSpPr bwMode="auto">
                          <a:xfrm>
                            <a:off x="1656" y="213"/>
                            <a:ext cx="144" cy="2"/>
                            <a:chOff x="1656" y="213"/>
                            <a:chExt cx="144" cy="2"/>
                          </a:xfrm>
                        </wpg:grpSpPr>
                        <wps:wsp>
                          <wps:cNvPr id="275" name="Freeform 27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82.2pt;margin-top:2.6pt;width:8.1pt;height:8.35pt;z-index:-251405312;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">
                <v:group id="Group 281"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82"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kqsQA&#10;AADcAAAADwAAAGRycy9kb3ducmV2LnhtbESPQYvCMBSE74L/ITxhb5rag0o1liLI7oILWgWvj+bZ&#10;FpuX0mS16683C4LHYWa+YVZpbxpxo87VlhVMJxEI4sLqmksFp+N2vADhPLLGxjIp+CMH6Xo4WGGi&#10;7Z0PdMt9KQKEXYIKKu/bREpXVGTQTWxLHLyL7Qz6ILtS6g7vAW4aGUfRTBqsOSxU2NKmouKa/xoF&#10;j59PjvNWcqbPp/32Uezms++FUh+jPluC8NT7d/jV/tIK4vkU/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JKrEAAAA3AAAAA8AAAAAAAAAAAAAAAAAmAIAAGRycy9k&#10;b3ducmV2LnhtbFBLBQYAAAAABAAEAPUAAACJAwAAAAA=&#10;" path="m,l143,e" filled="f" strokecolor="#6f6f6f" strokeweight=".6pt">
                    <v:path arrowok="t" o:connecttype="custom" o:connectlocs="7,0;150,0" o:connectangles="0,0"/>
                  </v:shape>
                </v:group>
                <v:group id="Group 279"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80"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hsMA&#10;AADcAAAADwAAAGRycy9kb3ducmV2LnhtbESPT4vCMBTE7wt+h/AEb2vaLvinaxRRFr2qZff6bN62&#10;xealNFGrn94IgsdhZn7DzBadqcWFWldZVhAPIxDEudUVFwqyw8/nBITzyBpry6TgRg4W897HDFNt&#10;r7yjy94XIkDYpaig9L5JpXR5SQbd0DbEwfu3rUEfZFtI3eI1wE0tkygaSYMVh4USG1qVlJ/2Z6Ng&#10;vMv+DnH2e29yOsbTzfp0T3yk1KDfLb9BeOr8O/xqb7WCZPwF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UhsMAAADcAAAADwAAAAAAAAAAAAAAAACYAgAAZHJzL2Rv&#10;d25yZXYueG1sUEsFBgAAAAAEAAQA9QAAAIgDAAAAAA==&#10;" path="m,l,149e" filled="f" strokecolor="#6f6f6f" strokeweight=".6pt">
                    <v:path arrowok="t" o:connecttype="custom" o:connectlocs="0,59;0,208" o:connectangles="0,0"/>
                  </v:shape>
                </v:group>
                <v:group id="Group 27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7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R2MYA&#10;AADcAAAADwAAAGRycy9kb3ducmV2LnhtbESPQWsCMRSE70L/Q3iFXqRmVeq2W6OIICiIUi1Cb4/N&#10;62Zx87IkqW7/fSMUPA4z8w0znXe2ERfyoXasYDjIQBCXTtdcKfg8rp5fQYSIrLFxTAp+KcB89tCb&#10;YqHdlT/ocoiVSBAOBSowMbaFlKE0ZDEMXEucvG/nLcYkfSW1x2uC20aOsmwiLdacFgy2tDRUng8/&#10;VsE+P65Pm3pnvvwm709Ob+zldqzU02O3eAcRqYv38H97rRWM8h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6R2M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urriculum</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develop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2192" behindDoc="1" locked="0" layoutInCell="1" allowOverlap="1">
                <wp:simplePos x="0" y="0"/>
                <wp:positionH relativeFrom="page">
                  <wp:posOffset>1043940</wp:posOffset>
                </wp:positionH>
                <wp:positionV relativeFrom="paragraph">
                  <wp:posOffset>32385</wp:posOffset>
                </wp:positionV>
                <wp:extent cx="102870" cy="106680"/>
                <wp:effectExtent l="5715" t="5715" r="5715" b="1905"/>
                <wp:wrapNone/>
                <wp:docPr id="26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263" name="Group 274"/>
                        <wpg:cNvGrpSpPr>
                          <a:grpSpLocks/>
                        </wpg:cNvGrpSpPr>
                        <wpg:grpSpPr bwMode="auto">
                          <a:xfrm>
                            <a:off x="1650" y="64"/>
                            <a:ext cx="143" cy="2"/>
                            <a:chOff x="1650" y="64"/>
                            <a:chExt cx="143" cy="2"/>
                          </a:xfrm>
                        </wpg:grpSpPr>
                        <wps:wsp>
                          <wps:cNvPr id="264" name="Freeform 275"/>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72"/>
                        <wpg:cNvGrpSpPr>
                          <a:grpSpLocks/>
                        </wpg:cNvGrpSpPr>
                        <wpg:grpSpPr bwMode="auto">
                          <a:xfrm>
                            <a:off x="1799" y="57"/>
                            <a:ext cx="2" cy="150"/>
                            <a:chOff x="1799" y="57"/>
                            <a:chExt cx="2" cy="150"/>
                          </a:xfrm>
                        </wpg:grpSpPr>
                        <wps:wsp>
                          <wps:cNvPr id="266" name="Freeform 273"/>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70"/>
                        <wpg:cNvGrpSpPr>
                          <a:grpSpLocks/>
                        </wpg:cNvGrpSpPr>
                        <wpg:grpSpPr bwMode="auto">
                          <a:xfrm>
                            <a:off x="1656" y="213"/>
                            <a:ext cx="144" cy="2"/>
                            <a:chOff x="1656" y="213"/>
                            <a:chExt cx="144" cy="2"/>
                          </a:xfrm>
                        </wpg:grpSpPr>
                        <wps:wsp>
                          <wps:cNvPr id="268" name="Freeform 27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82.2pt;margin-top:2.55pt;width:8.1pt;height:8.4pt;z-index:-25140428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">
                <v:group id="Group 274"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75"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R78QA&#10;AADcAAAADwAAAGRycy9kb3ducmV2LnhtbESPQYvCMBSE7wv+h/AEb2tqka5Uo4ggq+DCWgWvj+bZ&#10;FpuX0mS1+us3guBxmJlvmNmiM7W4UusqywpGwwgEcW51xYWC42H9OQHhPLLG2jIpuJODxbz3McNU&#10;2xvv6Zr5QgQIuxQVlN43qZQuL8mgG9qGOHhn2xr0QbaF1C3eAtzUMo6iRBqsOCyU2NCqpPyS/RkF&#10;j59vjrNG8lKfjr/rR777SrYTpQb9bjkF4anz7/CrvdEK4mQM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Ee/EAAAA3AAAAA8AAAAAAAAAAAAAAAAAmAIAAGRycy9k&#10;b3ducmV2LnhtbFBLBQYAAAAABAAEAPUAAACJAwAAAAA=&#10;" path="m,l143,e" filled="f" strokecolor="#6f6f6f" strokeweight=".6pt">
                    <v:path arrowok="t" o:connecttype="custom" o:connectlocs="7,0;150,0" o:connectangles="0,0"/>
                  </v:shape>
                </v:group>
                <v:group id="Group 272"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73"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qIMUA&#10;AADcAAAADwAAAGRycy9kb3ducmV2LnhtbESPwWrDMBBE74X8g9hAb42cHExxLJsS2tJLD00T57pY&#10;G8uJtTKSmjh/XxUKOQ4z84Yp68kO4kI+9I4VLBcZCOLW6Z47Bbvvt6dnECEiaxwck4IbBair2UOJ&#10;hXZX/qLLNnYiQTgUqMDEOBZShtaQxbBwI3Hyjs5bjEn6TmqP1wS3g1xlWS4t9pwWDI60MdSetz9W&#10;wf7TDOf3ZaObQ7Pxr7f8ZPB4UupxPr2sQUSa4j383/7QClZ5Dn9n0hG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SogxQAAANwAAAAPAAAAAAAAAAAAAAAAAJgCAABkcnMv&#10;ZG93bnJldi54bWxQSwUGAAAAAAQABAD1AAAAigMAAAAA&#10;" path="m,l,150e" filled="f" strokecolor="#6f6f6f" strokeweight=".6pt">
                    <v:path arrowok="t" o:connecttype="custom" o:connectlocs="0,57;0,207" o:connectangles="0,0"/>
                  </v:shape>
                </v:group>
                <v:group id="Group 27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7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m8IA&#10;AADcAAAADwAAAGRycy9kb3ducmV2LnhtbERPTWsCMRC9C/6HMIVeRLNaWOtqFBEKCkWpiuBt2Iyb&#10;pZvJkqS6/ffNoeDx8b4Xq8424k4+1I4VjEcZCOLS6ZorBefTx/AdRIjIGhvHpOCXAqyW/d4CC+0e&#10;/EX3Y6xECuFQoAITY1tIGUpDFsPItcSJuzlvMSboK6k9PlK4beQky3JpsebUYLCljaHy+/hjFRym&#10;p+1lV+/N1e+mg/wyYy8/35R6fenWcxCRuvgU/7u3WsEkT2vT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qibwgAAANwAAAAPAAAAAAAAAAAAAAAAAJgCAABkcnMvZG93&#10;bnJldi54bWxQSwUGAAAAAAQABAD1AAAAhw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Financ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resourc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stud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3216" behindDoc="1" locked="0" layoutInCell="1" allowOverlap="1">
                <wp:simplePos x="0" y="0"/>
                <wp:positionH relativeFrom="page">
                  <wp:posOffset>1043940</wp:posOffset>
                </wp:positionH>
                <wp:positionV relativeFrom="paragraph">
                  <wp:posOffset>33020</wp:posOffset>
                </wp:positionV>
                <wp:extent cx="102870" cy="106045"/>
                <wp:effectExtent l="5715" t="6985" r="5715" b="1270"/>
                <wp:wrapNone/>
                <wp:docPr id="25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256" name="Group 267"/>
                        <wpg:cNvGrpSpPr>
                          <a:grpSpLocks/>
                        </wpg:cNvGrpSpPr>
                        <wpg:grpSpPr bwMode="auto">
                          <a:xfrm>
                            <a:off x="1650" y="64"/>
                            <a:ext cx="143" cy="2"/>
                            <a:chOff x="1650" y="64"/>
                            <a:chExt cx="143" cy="2"/>
                          </a:xfrm>
                        </wpg:grpSpPr>
                        <wps:wsp>
                          <wps:cNvPr id="257" name="Freeform 268"/>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65"/>
                        <wpg:cNvGrpSpPr>
                          <a:grpSpLocks/>
                        </wpg:cNvGrpSpPr>
                        <wpg:grpSpPr bwMode="auto">
                          <a:xfrm>
                            <a:off x="1799" y="58"/>
                            <a:ext cx="2" cy="149"/>
                            <a:chOff x="1799" y="58"/>
                            <a:chExt cx="2" cy="149"/>
                          </a:xfrm>
                        </wpg:grpSpPr>
                        <wps:wsp>
                          <wps:cNvPr id="259" name="Freeform 266"/>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63"/>
                        <wpg:cNvGrpSpPr>
                          <a:grpSpLocks/>
                        </wpg:cNvGrpSpPr>
                        <wpg:grpSpPr bwMode="auto">
                          <a:xfrm>
                            <a:off x="1656" y="213"/>
                            <a:ext cx="144" cy="2"/>
                            <a:chOff x="1656" y="213"/>
                            <a:chExt cx="144" cy="2"/>
                          </a:xfrm>
                        </wpg:grpSpPr>
                        <wps:wsp>
                          <wps:cNvPr id="261" name="Freeform 26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82.2pt;margin-top:2.6pt;width:8.1pt;height:8.35pt;z-index:-251403264;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">
                <v:group id="Group 267"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8"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FJcQA&#10;AADcAAAADwAAAGRycy9kb3ducmV2LnhtbESP3YrCMBSE7wXfIRzBO00t+EM1igiiwgq7VfD20Bzb&#10;YnNSmqjVp98IC3s5zMw3zGLVmko8qHGlZQWjYQSCOLO65FzB+bQdzEA4j6yxskwKXuRgtex2Fpho&#10;++QfeqQ+FwHCLkEFhfd1IqXLCjLohrYmDt7VNgZ9kE0udYPPADeVjKNoIg2WHBYKrGlTUHZL70bB&#10;+7jjOK0lr/Xl/L19Z1/TyWGmVL/XrucgPLX+P/zX3msF8XgKn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RSXEAAAA3AAAAA8AAAAAAAAAAAAAAAAAmAIAAGRycy9k&#10;b3ducmV2LnhtbFBLBQYAAAAABAAEAPUAAACJAwAAAAA=&#10;" path="m,l143,e" filled="f" strokecolor="#6f6f6f" strokeweight=".6pt">
                    <v:path arrowok="t" o:connecttype="custom" o:connectlocs="7,0;150,0" o:connectangles="0,0"/>
                  </v:shape>
                </v:group>
                <v:group id="Group 265"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6"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DMMA&#10;AADcAAAADwAAAGRycy9kb3ducmV2LnhtbESPQYvCMBSE74L/ITxhb5q2sOtajSKK7F7Votdn82yL&#10;zUtponb99UYQ9jjMzDfMbNGZWtyodZVlBfEoAkGcW11xoSDbb4bfIJxH1lhbJgV/5GAx7/dmmGp7&#10;5y3ddr4QAcIuRQWl900qpctLMuhGtiEO3tm2Bn2QbSF1i/cAN7VMouhLGqw4LJTY0Kqk/LK7GgXj&#10;bXbcx9nh0eR0iic/68sj8ZFSH4NuOQXhqfP/4Xf7VytIPif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n/DMMAAADcAAAADwAAAAAAAAAAAAAAAACYAgAAZHJzL2Rv&#10;d25yZXYueG1sUEsFBgAAAAAEAAQA9QAAAIgDAAAAAA==&#10;" path="m,l,149e" filled="f" strokecolor="#6f6f6f" strokeweight=".6pt">
                    <v:path arrowok="t" o:connecttype="custom" o:connectlocs="0,59;0,208" o:connectangles="0,0"/>
                  </v:shape>
                </v:group>
                <v:group id="Group 26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6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BBsUA&#10;AADcAAAADwAAAGRycy9kb3ducmV2LnhtbESPQWsCMRSE74L/IbxCL1KzKqx2axQpFBSkohaht8fm&#10;dbN087Ikqa7/3hQEj8PMfMPMl51txJl8qB0rGA0zEMSl0zVXCr6OHy8zECEia2wck4IrBVgu+r05&#10;FtpdeE/nQ6xEgnAoUIGJsS2kDKUhi2HoWuLk/ThvMSbpK6k9XhLcNnKcZbm0WHNaMNjSu6Hy9/Bn&#10;Feymx/VpU3+ab7+ZDvLTK3u5nSj1/NSt3kBE6uIjfG+vtYJxPoL/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AEGxQAAANw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Hir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graduat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4240" behindDoc="1" locked="0" layoutInCell="1" allowOverlap="1">
                <wp:simplePos x="0" y="0"/>
                <wp:positionH relativeFrom="page">
                  <wp:posOffset>1043940</wp:posOffset>
                </wp:positionH>
                <wp:positionV relativeFrom="paragraph">
                  <wp:posOffset>32385</wp:posOffset>
                </wp:positionV>
                <wp:extent cx="102870" cy="106680"/>
                <wp:effectExtent l="5715" t="6985" r="5715" b="10160"/>
                <wp:wrapNone/>
                <wp:docPr id="24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249" name="Group 260"/>
                        <wpg:cNvGrpSpPr>
                          <a:grpSpLocks/>
                        </wpg:cNvGrpSpPr>
                        <wpg:grpSpPr bwMode="auto">
                          <a:xfrm>
                            <a:off x="1650" y="64"/>
                            <a:ext cx="143" cy="2"/>
                            <a:chOff x="1650" y="64"/>
                            <a:chExt cx="143" cy="2"/>
                          </a:xfrm>
                        </wpg:grpSpPr>
                        <wps:wsp>
                          <wps:cNvPr id="250" name="Freeform 261"/>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58"/>
                        <wpg:cNvGrpSpPr>
                          <a:grpSpLocks/>
                        </wpg:cNvGrpSpPr>
                        <wpg:grpSpPr bwMode="auto">
                          <a:xfrm>
                            <a:off x="1799" y="57"/>
                            <a:ext cx="2" cy="150"/>
                            <a:chOff x="1799" y="57"/>
                            <a:chExt cx="2" cy="150"/>
                          </a:xfrm>
                        </wpg:grpSpPr>
                        <wps:wsp>
                          <wps:cNvPr id="252" name="Freeform 259"/>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56"/>
                        <wpg:cNvGrpSpPr>
                          <a:grpSpLocks/>
                        </wpg:cNvGrpSpPr>
                        <wpg:grpSpPr bwMode="auto">
                          <a:xfrm>
                            <a:off x="1656" y="213"/>
                            <a:ext cx="144" cy="2"/>
                            <a:chOff x="1656" y="213"/>
                            <a:chExt cx="144" cy="2"/>
                          </a:xfrm>
                        </wpg:grpSpPr>
                        <wps:wsp>
                          <wps:cNvPr id="254" name="Freeform 25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82.2pt;margin-top:2.55pt;width:8.1pt;height:8.4pt;z-index:-251402240;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">
                <v:group id="Group 260"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61"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dUcEA&#10;AADcAAAADwAAAGRycy9kb3ducmV2LnhtbERPTYvCMBC9L/gfwgje1tSCrlTTIoKooLDbFbwOzdgW&#10;m0lpolZ/vTks7PHxvpdZbxpxp87VlhVMxhEI4sLqmksFp9/N5xyE88gaG8uk4EkOsnTwscRE2wf/&#10;0D33pQgh7BJUUHnfJlK6oiKDbmxb4sBdbGfQB9iVUnf4COGmkXEUzaTBmkNDhS2tKyqu+c0oeB23&#10;HOet5JU+n743r+LwNdvPlRoN+9UChKfe/4v/3DutIJ6G+eFMOAI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N3VHBAAAA3AAAAA8AAAAAAAAAAAAAAAAAmAIAAGRycy9kb3du&#10;cmV2LnhtbFBLBQYAAAAABAAEAPUAAACGAwAAAAA=&#10;" path="m,l143,e" filled="f" strokecolor="#6f6f6f" strokeweight=".6pt">
                    <v:path arrowok="t" o:connecttype="custom" o:connectlocs="7,0;150,0" o:connectangles="0,0"/>
                  </v:shape>
                </v:group>
                <v:group id="Group 258"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59"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mnsQA&#10;AADcAAAADwAAAGRycy9kb3ducmV2LnhtbESPQWsCMRSE7wX/Q3iCt5p1QSmrUURs8eKhtl2vj81z&#10;s7p5WZKo6783hUKPw8x8wyxWvW3FjXxoHCuYjDMQxJXTDdcKvr/eX99AhIissXVMCh4UYLUcvCyw&#10;0O7On3Q7xFokCIcCFZgYu0LKUBmyGMauI07eyXmLMUlfS+3xnuC2lXmWzaTFhtOCwY42hqrL4WoV&#10;/OxNe/mYlLo8lhu/fczOBk9npUbDfj0HEamP/+G/9k4ryKc5/J5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5p7EAAAA3AAAAA8AAAAAAAAAAAAAAAAAmAIAAGRycy9k&#10;b3ducmV2LnhtbFBLBQYAAAAABAAEAPUAAACJAwAAAAA=&#10;" path="m,l,150e" filled="f" strokecolor="#6f6f6f" strokeweight=".6pt">
                    <v:path arrowok="t" o:connecttype="custom" o:connectlocs="0,57;0,207" o:connectangles="0,0"/>
                  </v:shape>
                </v:group>
                <v:group id="Group 25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5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oI8YA&#10;AADcAAAADwAAAGRycy9kb3ducmV2LnhtbESPQWsCMRSE74X+h/AKXqRmtVbt1ihSKCiIpSpCb4/N&#10;62Zx87Ikqa7/3ghCj8PMfMNM562txYl8qBwr6PcyEMSF0xWXCva7z+cJiBCRNdaOScGFAsxnjw9T&#10;zLU78zedtrEUCcIhRwUmxiaXMhSGLIaea4iT9+u8xZikL6X2eE5wW8tBlo2kxYrTgsGGPgwVx+2f&#10;VfA13i0Pq2pjfvxq3B0d3tjL9YtSnad28Q4iUhv/w/f2UisYvA7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oI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nships/clinical</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w w:val="101"/>
          <w:position w:val="-1"/>
          <w:sz w:val="16"/>
          <w:szCs w:val="16"/>
        </w:rPr>
        <w:t>placem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5264" behindDoc="1" locked="0" layoutInCell="1" allowOverlap="1">
                <wp:simplePos x="0" y="0"/>
                <wp:positionH relativeFrom="page">
                  <wp:posOffset>1043940</wp:posOffset>
                </wp:positionH>
                <wp:positionV relativeFrom="paragraph">
                  <wp:posOffset>33655</wp:posOffset>
                </wp:positionV>
                <wp:extent cx="102870" cy="105410"/>
                <wp:effectExtent l="5715" t="8890" r="5715" b="9525"/>
                <wp:wrapNone/>
                <wp:docPr id="24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242" name="Group 253"/>
                        <wpg:cNvGrpSpPr>
                          <a:grpSpLocks/>
                        </wpg:cNvGrpSpPr>
                        <wpg:grpSpPr bwMode="auto">
                          <a:xfrm>
                            <a:off x="1650" y="64"/>
                            <a:ext cx="143" cy="2"/>
                            <a:chOff x="1650" y="64"/>
                            <a:chExt cx="143" cy="2"/>
                          </a:xfrm>
                        </wpg:grpSpPr>
                        <wps:wsp>
                          <wps:cNvPr id="243" name="Freeform 254"/>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51"/>
                        <wpg:cNvGrpSpPr>
                          <a:grpSpLocks/>
                        </wpg:cNvGrpSpPr>
                        <wpg:grpSpPr bwMode="auto">
                          <a:xfrm>
                            <a:off x="1799" y="59"/>
                            <a:ext cx="2" cy="148"/>
                            <a:chOff x="1799" y="59"/>
                            <a:chExt cx="2" cy="148"/>
                          </a:xfrm>
                        </wpg:grpSpPr>
                        <wps:wsp>
                          <wps:cNvPr id="245" name="Freeform 252"/>
                          <wps:cNvSpPr>
                            <a:spLocks/>
                          </wps:cNvSpPr>
                          <wps:spPr bwMode="auto">
                            <a:xfrm>
                              <a:off x="1799" y="61"/>
                              <a:ext cx="0" cy="148"/>
                            </a:xfrm>
                            <a:custGeom>
                              <a:avLst/>
                              <a:gdLst>
                                <a:gd name="T0" fmla="*/ 0 w 2"/>
                                <a:gd name="T1" fmla="*/ 61 h 148"/>
                                <a:gd name="T2" fmla="*/ 0 w 2"/>
                                <a:gd name="T3" fmla="*/ 209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49"/>
                        <wpg:cNvGrpSpPr>
                          <a:grpSpLocks/>
                        </wpg:cNvGrpSpPr>
                        <wpg:grpSpPr bwMode="auto">
                          <a:xfrm>
                            <a:off x="1656" y="213"/>
                            <a:ext cx="144" cy="2"/>
                            <a:chOff x="1656" y="213"/>
                            <a:chExt cx="144" cy="2"/>
                          </a:xfrm>
                        </wpg:grpSpPr>
                        <wps:wsp>
                          <wps:cNvPr id="247" name="Freeform 25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82.2pt;margin-top:2.65pt;width:8.1pt;height:8.3pt;z-index:-251401216;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">
                <v:group id="Group 253"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54"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V+8UA&#10;AADcAAAADwAAAGRycy9kb3ducmV2LnhtbESPQWvCQBSE74L/YXmCt7oxFpXUVYIQ2oKFNgq9PrKv&#10;SWj2bchuk9Rf7xYKHoeZ+YbZHUbTiJ46V1tWsFxEIIgLq2suFVzO2cMWhPPIGhvLpOCXHBz208kO&#10;E20H/qA+96UIEHYJKqi8bxMpXVGRQbewLXHwvmxn0AfZlVJ3OAS4aWQcRWtpsOawUGFLx4qK7/zH&#10;KLi+PXOct5JT/Xl5z67FabN+3So1n43pEwhPo7+H/9svWkH8uIK/M+EIyP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tX7xQAAANwAAAAPAAAAAAAAAAAAAAAAAJgCAABkcnMv&#10;ZG93bnJldi54bWxQSwUGAAAAAAQABAD1AAAAigMAAAAA&#10;" path="m,l143,e" filled="f" strokecolor="#6f6f6f" strokeweight=".6pt">
                    <v:path arrowok="t" o:connecttype="custom" o:connectlocs="7,0;150,0" o:connectangles="0,0"/>
                  </v:shape>
                </v:group>
                <v:group id="Group 251"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52" o:spid="_x0000_s1030" style="position:absolute;left:1799;top:61;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lLMQA&#10;AADcAAAADwAAAGRycy9kb3ducmV2LnhtbESPzWrDMBCE74G+g9hCb4nc4IbUjRJCoOCSU5NAe1ys&#10;rWVirYwl//Xpo0Ihx2FmvmE2u9HWoqfWV44VPC8SEMSF0xWXCi7n9/kahA/IGmvHpGAiD7vtw2yD&#10;mXYDf1J/CqWIEPYZKjAhNJmUvjBk0S9cQxy9H9daDFG2pdQtDhFua7lMkpW0WHFcMNjQwVBxPXVW&#10;QdkZOxjz+jGFa1r9fh3zxH07pZ4ex/0biEBjuIf/27lWsExf4O9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ZSzEAAAA3AAAAA8AAAAAAAAAAAAAAAAAmAIAAGRycy9k&#10;b3ducmV2LnhtbFBLBQYAAAAABAAEAPUAAACJAwAAAAA=&#10;" path="m,l,148e" filled="f" strokecolor="#6f6f6f" strokeweight=".6pt">
                    <v:path arrowok="t" o:connecttype="custom" o:connectlocs="0,61;0,209" o:connectangles="0,0"/>
                  </v:shape>
                </v:group>
                <v:group id="Group 24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5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gicYA&#10;AADcAAAADwAAAGRycy9kb3ducmV2LnhtbESPQWsCMRSE70L/Q3iFXqRm1eK2W6OIICiIUi1Cb4/N&#10;62Zx87IkqW7/fSMUPA4z8w0znXe2ERfyoXasYDjIQBCXTtdcKfg8rp5fQYSIrLFxTAp+KcB89tCb&#10;YqHdlT/ocoiVSBAOBSowMbaFlKE0ZDEMXEucvG/nLcYkfSW1x2uC20aOsmwiLdacFgy2tDRUng8/&#10;VsE+P65Pm3pnvvwm709Ob+zldqzU02O3eAcRqYv38H97rRWMXnK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xgic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view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program</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graduat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6288" behindDoc="1" locked="0" layoutInCell="1" allowOverlap="1">
                <wp:simplePos x="0" y="0"/>
                <wp:positionH relativeFrom="page">
                  <wp:posOffset>1043940</wp:posOffset>
                </wp:positionH>
                <wp:positionV relativeFrom="paragraph">
                  <wp:posOffset>33020</wp:posOffset>
                </wp:positionV>
                <wp:extent cx="102870" cy="106045"/>
                <wp:effectExtent l="5715" t="8890" r="5715" b="8890"/>
                <wp:wrapNone/>
                <wp:docPr id="23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235" name="Group 246"/>
                        <wpg:cNvGrpSpPr>
                          <a:grpSpLocks/>
                        </wpg:cNvGrpSpPr>
                        <wpg:grpSpPr bwMode="auto">
                          <a:xfrm>
                            <a:off x="1650" y="64"/>
                            <a:ext cx="143" cy="2"/>
                            <a:chOff x="1650" y="64"/>
                            <a:chExt cx="143" cy="2"/>
                          </a:xfrm>
                        </wpg:grpSpPr>
                        <wps:wsp>
                          <wps:cNvPr id="236" name="Freeform 247"/>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44"/>
                        <wpg:cNvGrpSpPr>
                          <a:grpSpLocks/>
                        </wpg:cNvGrpSpPr>
                        <wpg:grpSpPr bwMode="auto">
                          <a:xfrm>
                            <a:off x="1799" y="58"/>
                            <a:ext cx="2" cy="149"/>
                            <a:chOff x="1799" y="58"/>
                            <a:chExt cx="2" cy="149"/>
                          </a:xfrm>
                        </wpg:grpSpPr>
                        <wps:wsp>
                          <wps:cNvPr id="238" name="Freeform 245"/>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2"/>
                        <wpg:cNvGrpSpPr>
                          <a:grpSpLocks/>
                        </wpg:cNvGrpSpPr>
                        <wpg:grpSpPr bwMode="auto">
                          <a:xfrm>
                            <a:off x="1656" y="213"/>
                            <a:ext cx="144" cy="2"/>
                            <a:chOff x="1656" y="213"/>
                            <a:chExt cx="144" cy="2"/>
                          </a:xfrm>
                        </wpg:grpSpPr>
                        <wps:wsp>
                          <wps:cNvPr id="240" name="Freeform 24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82.2pt;margin-top:2.6pt;width:8.1pt;height:8.35pt;z-index:-251400192;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">
                <v:group id="Group 246"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47"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FHsQA&#10;AADcAAAADwAAAGRycy9kb3ducmV2LnhtbESPQYvCMBSE7wv+h/AEb2tqha5Uo4ggq+DCWgWvj+bZ&#10;FpuX0mS1+us3guBxmJlvmNmiM7W4UusqywpGwwgEcW51xYWC42H9OQHhPLLG2jIpuJODxbz3McNU&#10;2xvv6Zr5QgQIuxQVlN43qZQuL8mgG9qGOHhn2xr0QbaF1C3eAtzUMo6iRBqsOCyU2NCqpPyS/RkF&#10;j59vjrNG8lKfjr/rR777SrYTpQb9bjkF4anz7/CrvdEK4nEC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3BR7EAAAA3AAAAA8AAAAAAAAAAAAAAAAAmAIAAGRycy9k&#10;b3ducmV2LnhtbFBLBQYAAAAABAAEAPUAAACJAwAAAAA=&#10;" path="m,l143,e" filled="f" strokecolor="#6f6f6f" strokeweight=".6pt">
                    <v:path arrowok="t" o:connecttype="custom" o:connectlocs="7,0;150,0" o:connectangles="0,0"/>
                  </v:shape>
                </v:group>
                <v:group id="Group 244"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45"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N8AA&#10;AADcAAAADwAAAGRycy9kb3ducmV2LnhtbERPTYvCMBC9L/gfwgh7W9N2YVerUUQR96oteh2bsS02&#10;k9JErf56cxD2+Hjfs0VvGnGjztWWFcSjCARxYXXNpYI823yNQTiPrLGxTAoe5GAxH3zMMNX2zju6&#10;7X0pQgi7FBVU3replK6oyKAb2ZY4cGfbGfQBdqXUHd5DuGlkEkU/0mDNoaHCllYVFZf91Sj43eXH&#10;LM4Pz7agUzzZri/PxEdKfQ775RSEp97/i9/uP60g+Q5rw5lw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q/N8AAAADcAAAADwAAAAAAAAAAAAAAAACYAgAAZHJzL2Rvd25y&#10;ZXYueG1sUEsFBgAAAAAEAAQA9QAAAIUDAAAAAA==&#10;" path="m,l,149e" filled="f" strokecolor="#6f6f6f" strokeweight=".6pt">
                    <v:path arrowok="t" o:connecttype="custom" o:connectlocs="0,58;0,207" o:connectangles="0,0"/>
                  </v:shape>
                </v:group>
                <v:group id="Group 24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4/cMA&#10;AADcAAAADwAAAGRycy9kb3ducmV2LnhtbERPXWvCMBR9H/gfwhV8GTbVDd2qUcZgoDA21FHY26W5&#10;NsXmpiRR6783D4M9Hs73ct3bVlzIh8axgkmWgyCunG64VvBz+Bi/gAgRWWPrmBTcKMB6NXhYYqHd&#10;lXd02cdapBAOBSowMXaFlKEyZDFkriNO3NF5izFBX0vt8ZrCbSuneT6TFhtODQY7ejdUnfZnq+B7&#10;ftiU2+bL/Prt/HFWvrKXn09KjYb92wJEpD7+i//cG61g+pzmp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X4/c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Job</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shadowing</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opport</w:t>
      </w:r>
      <w:r w:rsidR="002170FD" w:rsidRPr="0047372F">
        <w:rPr>
          <w:rFonts w:ascii="Lato" w:eastAsia="Arial" w:hAnsi="Lato" w:cs="Arial"/>
          <w:spacing w:val="1"/>
          <w:w w:val="101"/>
          <w:position w:val="-1"/>
          <w:sz w:val="16"/>
          <w:szCs w:val="16"/>
        </w:rPr>
        <w:t>u</w:t>
      </w:r>
      <w:r w:rsidR="002170FD" w:rsidRPr="0047372F">
        <w:rPr>
          <w:rFonts w:ascii="Lato" w:eastAsia="Arial" w:hAnsi="Lato" w:cs="Arial"/>
          <w:w w:val="101"/>
          <w:position w:val="-1"/>
          <w:sz w:val="16"/>
          <w:szCs w:val="16"/>
        </w:rPr>
        <w:t>n</w:t>
      </w:r>
      <w:r w:rsidR="002170FD" w:rsidRPr="0047372F">
        <w:rPr>
          <w:rFonts w:ascii="Lato" w:eastAsia="Arial" w:hAnsi="Lato" w:cs="Arial"/>
          <w:spacing w:val="-1"/>
          <w:w w:val="101"/>
          <w:position w:val="-1"/>
          <w:sz w:val="16"/>
          <w:szCs w:val="16"/>
        </w:rPr>
        <w:t>i</w:t>
      </w:r>
      <w:r w:rsidR="002170FD" w:rsidRPr="0047372F">
        <w:rPr>
          <w:rFonts w:ascii="Lato" w:eastAsia="Arial" w:hAnsi="Lato" w:cs="Arial"/>
          <w:w w:val="101"/>
          <w:position w:val="-1"/>
          <w:sz w:val="16"/>
          <w:szCs w:val="16"/>
        </w:rPr>
        <w:t>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7312" behindDoc="1" locked="0" layoutInCell="1" allowOverlap="1">
                <wp:simplePos x="0" y="0"/>
                <wp:positionH relativeFrom="page">
                  <wp:posOffset>1043940</wp:posOffset>
                </wp:positionH>
                <wp:positionV relativeFrom="paragraph">
                  <wp:posOffset>33655</wp:posOffset>
                </wp:positionV>
                <wp:extent cx="102870" cy="105410"/>
                <wp:effectExtent l="5715" t="635" r="5715" b="8255"/>
                <wp:wrapNone/>
                <wp:docPr id="22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228" name="Group 239"/>
                        <wpg:cNvGrpSpPr>
                          <a:grpSpLocks/>
                        </wpg:cNvGrpSpPr>
                        <wpg:grpSpPr bwMode="auto">
                          <a:xfrm>
                            <a:off x="1650" y="64"/>
                            <a:ext cx="143" cy="2"/>
                            <a:chOff x="1650" y="64"/>
                            <a:chExt cx="143" cy="2"/>
                          </a:xfrm>
                        </wpg:grpSpPr>
                        <wps:wsp>
                          <wps:cNvPr id="229" name="Freeform 240"/>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37"/>
                        <wpg:cNvGrpSpPr>
                          <a:grpSpLocks/>
                        </wpg:cNvGrpSpPr>
                        <wpg:grpSpPr bwMode="auto">
                          <a:xfrm>
                            <a:off x="1799" y="59"/>
                            <a:ext cx="2" cy="148"/>
                            <a:chOff x="1799" y="59"/>
                            <a:chExt cx="2" cy="148"/>
                          </a:xfrm>
                        </wpg:grpSpPr>
                        <wps:wsp>
                          <wps:cNvPr id="231" name="Freeform 238"/>
                          <wps:cNvSpPr>
                            <a:spLocks/>
                          </wps:cNvSpPr>
                          <wps:spPr bwMode="auto">
                            <a:xfrm>
                              <a:off x="1799" y="60"/>
                              <a:ext cx="0" cy="148"/>
                            </a:xfrm>
                            <a:custGeom>
                              <a:avLst/>
                              <a:gdLst>
                                <a:gd name="T0" fmla="*/ 0 w 2"/>
                                <a:gd name="T1" fmla="*/ 60 h 148"/>
                                <a:gd name="T2" fmla="*/ 0 w 2"/>
                                <a:gd name="T3" fmla="*/ 208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5"/>
                        <wpg:cNvGrpSpPr>
                          <a:grpSpLocks/>
                        </wpg:cNvGrpSpPr>
                        <wpg:grpSpPr bwMode="auto">
                          <a:xfrm>
                            <a:off x="1656" y="213"/>
                            <a:ext cx="144" cy="2"/>
                            <a:chOff x="1656" y="213"/>
                            <a:chExt cx="144" cy="2"/>
                          </a:xfrm>
                        </wpg:grpSpPr>
                        <wps:wsp>
                          <wps:cNvPr id="233" name="Freeform 236"/>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82.2pt;margin-top:2.65pt;width:8.1pt;height:8.3pt;z-index:-251399168;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">
                <v:group id="Group 239"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40"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HscUA&#10;AADcAAAADwAAAGRycy9kb3ducmV2LnhtbESPQWvCQBSE74X+h+UJvdWNOUQbXUUK0hYUahrw+th9&#10;JsHs25DdxtRf7xYKPQ4z8w2z2oy2FQP1vnGsYDZNQBBrZxquFJRfu+cFCB+QDbaOScEPedisHx9W&#10;mBt35SMNRahEhLDPUUEdQpdL6XVNFv3UdcTRO7veYoiyr6Tp8RrhtpVpkmTSYsNxocaOXmvSl+Lb&#10;Krgd3jgtOslbcyo/dze9n2cfC6WeJuN2CSLQGP7Df+13oyBNX+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QexxQAAANwAAAAPAAAAAAAAAAAAAAAAAJgCAABkcnMv&#10;ZG93bnJldi54bWxQSwUGAAAAAAQABAD1AAAAigMAAAAA&#10;" path="m,l143,e" filled="f" strokecolor="#6f6f6f" strokeweight=".6pt">
                    <v:path arrowok="t" o:connecttype="custom" o:connectlocs="7,0;150,0" o:connectangles="0,0"/>
                  </v:shape>
                </v:group>
                <v:group id="Group 237"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38" o:spid="_x0000_s1030" style="position:absolute;left:1799;top:60;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QUsQA&#10;AADcAAAADwAAAGRycy9kb3ducmV2LnhtbESPW2sCMRSE3wv+h3AE32rWC6WuRpFCQelTtdA+HjbH&#10;ZHFzsmyyF/31jVDo4zAz3zCb3eAq0VETSs8KZtMMBHHhdclGwdf5/fkVRIjIGivPpOBGAXbb0dMG&#10;c+17/qTuFI1IEA45KrAx1rmUobDkMEx9TZy8i28cxiQbI3WDfYK7Ss6z7EU6LDktWKzpzVJxPbVO&#10;gWmt661dHW/xuizv3x+HzP94pSbjYb8GEWmI/+G/9kErmC9m8Di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EFLEAAAA3AAAAA8AAAAAAAAAAAAAAAAAmAIAAGRycy9k&#10;b3ducmV2LnhtbFBLBQYAAAAABAAEAPUAAACJAwAAAAA=&#10;" path="m,l,148e" filled="f" strokecolor="#6f6f6f" strokeweight=".6pt">
                    <v:path arrowok="t" o:connecttype="custom" o:connectlocs="0,60;0,208" o:connectangles="0,0"/>
                  </v:shape>
                </v:group>
                <v:group id="Group 235"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6"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98YA&#10;AADcAAAADwAAAGRycy9kb3ducmV2LnhtbESPW2sCMRSE34X+h3CEvhTN1gUvW6OUQkGhKF4QfDts&#10;TjeLm5MlSXX77xuh4OMwM98w82VnG3ElH2rHCl6HGQji0umaKwXHw+dgCiJEZI2NY1LwSwGWi6fe&#10;HAvtbryj6z5WIkE4FKjAxNgWUobSkMUwdC1x8r6dtxiT9JXUHm8Jbhs5yrKxtFhzWjDY0oeh8rL/&#10;sQq2k8PqtK435uzXk5fxacZefuVKPfe79zcQkbr4CP+3V1rBKM/hfi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V9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entor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8336" behindDoc="1" locked="0" layoutInCell="1" allowOverlap="1">
                <wp:simplePos x="0" y="0"/>
                <wp:positionH relativeFrom="page">
                  <wp:posOffset>1043940</wp:posOffset>
                </wp:positionH>
                <wp:positionV relativeFrom="paragraph">
                  <wp:posOffset>33020</wp:posOffset>
                </wp:positionV>
                <wp:extent cx="102870" cy="106045"/>
                <wp:effectExtent l="5715" t="10160" r="5715" b="7620"/>
                <wp:wrapNone/>
                <wp:docPr id="22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221" name="Group 232"/>
                        <wpg:cNvGrpSpPr>
                          <a:grpSpLocks/>
                        </wpg:cNvGrpSpPr>
                        <wpg:grpSpPr bwMode="auto">
                          <a:xfrm>
                            <a:off x="1650" y="64"/>
                            <a:ext cx="143" cy="2"/>
                            <a:chOff x="1650" y="64"/>
                            <a:chExt cx="143" cy="2"/>
                          </a:xfrm>
                        </wpg:grpSpPr>
                        <wps:wsp>
                          <wps:cNvPr id="222" name="Freeform 233"/>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30"/>
                        <wpg:cNvGrpSpPr>
                          <a:grpSpLocks/>
                        </wpg:cNvGrpSpPr>
                        <wpg:grpSpPr bwMode="auto">
                          <a:xfrm>
                            <a:off x="1799" y="58"/>
                            <a:ext cx="2" cy="149"/>
                            <a:chOff x="1799" y="58"/>
                            <a:chExt cx="2" cy="149"/>
                          </a:xfrm>
                        </wpg:grpSpPr>
                        <wps:wsp>
                          <wps:cNvPr id="224" name="Freeform 231"/>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8"/>
                        <wpg:cNvGrpSpPr>
                          <a:grpSpLocks/>
                        </wpg:cNvGrpSpPr>
                        <wpg:grpSpPr bwMode="auto">
                          <a:xfrm>
                            <a:off x="1656" y="213"/>
                            <a:ext cx="144" cy="2"/>
                            <a:chOff x="1656" y="213"/>
                            <a:chExt cx="144" cy="2"/>
                          </a:xfrm>
                        </wpg:grpSpPr>
                        <wps:wsp>
                          <wps:cNvPr id="226" name="Freeform 22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82.2pt;margin-top:2.6pt;width:8.1pt;height:8.35pt;z-index:-251398144;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">
                <v:group id="Group 232"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33"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VwMMA&#10;AADcAAAADwAAAGRycy9kb3ducmV2LnhtbESPQYvCMBSE7wv+h/AEb2tqDirVKCKICi64XWGvj+bZ&#10;FpuX0kSt/vqNIOxxmJlvmPmys7W4UesrxxpGwwQEce5MxYWG08/mcwrCB2SDtWPS8CAPy0XvY46p&#10;cXf+plsWChEh7FPUUIbQpFL6vCSLfuga4uidXWsxRNkW0rR4j3BbS5UkY2mx4rhQYkPrkvJLdrUa&#10;nl9bVlkjeWV+T8fNMz9Mxvup1oN+t5qBCNSF//C7vTMalFLwOh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WVwMMAAADcAAAADwAAAAAAAAAAAAAAAACYAgAAZHJzL2Rv&#10;d25yZXYueG1sUEsFBgAAAAAEAAQA9QAAAIgDAAAAAA==&#10;" path="m,l143,e" filled="f" strokecolor="#6f6f6f" strokeweight=".6pt">
                    <v:path arrowok="t" o:connecttype="custom" o:connectlocs="7,0;150,0" o:connectangles="0,0"/>
                  </v:shape>
                </v:group>
                <v:group id="Group 230"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31"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j78MA&#10;AADcAAAADwAAAGRycy9kb3ducmV2LnhtbESPQYvCMBSE78L+h/AEb5q2iO5WoyyK6FUtu9dn82yL&#10;zUtpolZ//WZB8DjMzDfMfNmZWtyodZVlBfEoAkGcW11xoSA7boafIJxH1lhbJgUPcrBcfPTmmGp7&#10;5z3dDr4QAcIuRQWl900qpctLMuhGtiEO3tm2Bn2QbSF1i/cAN7VMomgiDVYcFkpsaFVSfjlcjYLp&#10;Pvs9xtnPs8npFH9t15dn4iOlBv3uewbCU+ff4Vd7pxUkyRj+z4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4j78MAAADcAAAADwAAAAAAAAAAAAAAAACYAgAAZHJzL2Rv&#10;d25yZXYueG1sUEsFBgAAAAAEAAQA9QAAAIgDAAAAAA==&#10;" path="m,l,149e" filled="f" strokecolor="#6f6f6f" strokeweight=".6pt">
                    <v:path arrowok="t" o:connecttype="custom" o:connectlocs="0,58;0,207" o:connectangles="0,0"/>
                  </v:shape>
                </v:group>
                <v:group id="Group 22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gssYA&#10;AADcAAAADwAAAGRycy9kb3ducmV2LnhtbESPQWsCMRSE7wX/Q3iCl6JZt7DarVFEEBRKS7UIvT02&#10;z83i5mVJom7/fVMo9DjMzDfMYtXbVtzIh8axgukkA0FcOd1wreDzuB3PQYSIrLF1TAq+KcBqOXhY&#10;YKndnT/odoi1SBAOJSowMXallKEyZDFMXEecvLPzFmOSvpba4z3BbSvzLCukxYbTgsGONoaqy+Fq&#10;FbzPjrvTvnkzX34/eyxOz+zl65NSo2G/fgERqY//4b/2TivI8wJ+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8gss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Operation</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programs</w:t>
      </w:r>
    </w:p>
    <w:p w:rsidR="0094164C" w:rsidRPr="0047372F" w:rsidRDefault="0094164C" w:rsidP="008152BF">
      <w:pPr>
        <w:spacing w:before="6"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19360" behindDoc="1" locked="0" layoutInCell="1" allowOverlap="1">
                <wp:simplePos x="0" y="0"/>
                <wp:positionH relativeFrom="page">
                  <wp:posOffset>1043940</wp:posOffset>
                </wp:positionH>
                <wp:positionV relativeFrom="paragraph">
                  <wp:posOffset>33655</wp:posOffset>
                </wp:positionV>
                <wp:extent cx="102870" cy="104140"/>
                <wp:effectExtent l="5715" t="2540" r="5715" b="7620"/>
                <wp:wrapNone/>
                <wp:docPr id="21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3"/>
                          <a:chExt cx="162" cy="164"/>
                        </a:xfrm>
                      </wpg:grpSpPr>
                      <wpg:grpSp>
                        <wpg:cNvPr id="214" name="Group 225"/>
                        <wpg:cNvGrpSpPr>
                          <a:grpSpLocks/>
                        </wpg:cNvGrpSpPr>
                        <wpg:grpSpPr bwMode="auto">
                          <a:xfrm>
                            <a:off x="1650" y="63"/>
                            <a:ext cx="143" cy="2"/>
                            <a:chOff x="1650" y="63"/>
                            <a:chExt cx="143" cy="2"/>
                          </a:xfrm>
                        </wpg:grpSpPr>
                        <wps:wsp>
                          <wps:cNvPr id="215" name="Freeform 226"/>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23"/>
                        <wpg:cNvGrpSpPr>
                          <a:grpSpLocks/>
                        </wpg:cNvGrpSpPr>
                        <wpg:grpSpPr bwMode="auto">
                          <a:xfrm>
                            <a:off x="1799" y="59"/>
                            <a:ext cx="2" cy="146"/>
                            <a:chOff x="1799" y="59"/>
                            <a:chExt cx="2" cy="146"/>
                          </a:xfrm>
                        </wpg:grpSpPr>
                        <wps:wsp>
                          <wps:cNvPr id="217" name="Freeform 224"/>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21"/>
                        <wpg:cNvGrpSpPr>
                          <a:grpSpLocks/>
                        </wpg:cNvGrpSpPr>
                        <wpg:grpSpPr bwMode="auto">
                          <a:xfrm>
                            <a:off x="1656" y="211"/>
                            <a:ext cx="144" cy="2"/>
                            <a:chOff x="1656" y="211"/>
                            <a:chExt cx="144" cy="2"/>
                          </a:xfrm>
                        </wpg:grpSpPr>
                        <wps:wsp>
                          <wps:cNvPr id="219" name="Freeform 222"/>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82.2pt;margin-top:2.65pt;width:8.1pt;height:8.2pt;z-index:-251397120;mso-position-horizontal-relative:page" coordorigin="1644,53"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">
                <v:group id="Group 225"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26"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HCcQA&#10;AADcAAAADwAAAGRycy9kb3ducmV2LnhtbESPQYvCMBSE74L/ITxhb5pa0JVqFBFkXVBYa8Hro3m2&#10;xealNFmt/nqzsOBxmJlvmMWqM7W4UesqywrGowgEcW51xYWC7LQdzkA4j6yxtkwKHuRgtez3Fpho&#10;e+cj3VJfiABhl6CC0vsmkdLlJRl0I9sQB+9iW4M+yLaQusV7gJtaxlE0lQYrDgslNrQpKb+mv0bB&#10;8/DFcdpIXutz9rN95vvP6fdMqY9Bt56D8NT5d/i/vdMK4vEE/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xwnEAAAA3AAAAA8AAAAAAAAAAAAAAAAAmAIAAGRycy9k&#10;b3ducmV2LnhtbFBLBQYAAAAABAAEAPUAAACJAwAAAAA=&#10;" path="m,l143,e" filled="f" strokecolor="#6f6f6f" strokeweight=".6pt">
                    <v:path arrowok="t" o:connecttype="custom" o:connectlocs="7,0;150,0" o:connectangles="0,0"/>
                  </v:shape>
                </v:group>
                <v:group id="Group 223"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24"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3O8UA&#10;AADcAAAADwAAAGRycy9kb3ducmV2LnhtbESPQWsCMRSE74L/ITyhN82uFS1bo5Si4MVD1Utvz83r&#10;ZnHzsiTR3frrG6HgcZiZb5jlureNuJEPtWMF+SQDQVw6XXOl4HTcjt9AhIissXFMCn4pwHo1HCyx&#10;0K7jL7odYiUShEOBCkyMbSFlKA1ZDBPXEifvx3mLMUlfSe2xS3DbyGmWzaXFmtOCwZY+DZWXw9Uq&#10;2O8W97O+v+6359mma0/mkvvvTKmXUf/xDiJSH5/h//ZOK5jmC3ic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rc7xQAAANwAAAAPAAAAAAAAAAAAAAAAAJgCAABkcnMv&#10;ZG93bnJldi54bWxQSwUGAAAAAAQABAD1AAAAigMAAAAA&#10;" path="m,l,146e" filled="f" strokecolor="#6f6f6f" strokeweight=".6pt">
                    <v:path arrowok="t" o:connecttype="custom" o:connectlocs="0,61;0,209" o:connectangles="0,0"/>
                  </v:shape>
                </v:group>
                <v:group id="Group 221"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22"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fcYA&#10;AADcAAAADwAAAGRycy9kb3ducmV2LnhtbESP3WoCMRSE7wu+QziCN0WzWvBnNYoUCgrSUhXBu8Pm&#10;uFncnCxJ1O3bm0Khl8PMfMMsVq2txZ18qBwrGA4yEMSF0xWXCo6Hj/4URIjIGmvHpOCHAqyWnZcF&#10;5to9+Jvu+1iKBOGQowITY5NLGQpDFsPANcTJuzhvMSbpS6k9PhLc1nKUZWNpseK0YLChd0PFdX+z&#10;Cr4mh81pW32as99OXsenGXu5e1Oq123XcxCR2vgf/mtvtILRcAa/Z9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x+fc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Paid</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tim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incumben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position w:val="-1"/>
          <w:sz w:val="16"/>
          <w:szCs w:val="16"/>
        </w:rPr>
        <w:t>workers</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spacing w:val="-1"/>
          <w:position w:val="-1"/>
          <w:sz w:val="16"/>
          <w:szCs w:val="16"/>
        </w:rPr>
        <w:t>i</w:t>
      </w:r>
      <w:r w:rsidR="002170FD" w:rsidRPr="0047372F">
        <w:rPr>
          <w:rFonts w:ascii="Lato" w:eastAsia="Arial" w:hAnsi="Lato" w:cs="Arial"/>
          <w:position w:val="-1"/>
          <w:sz w:val="16"/>
          <w:szCs w:val="16"/>
        </w:rPr>
        <w:t>n</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othe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incentiv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worker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train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0384" behindDoc="1" locked="0" layoutInCell="1" allowOverlap="1">
                <wp:simplePos x="0" y="0"/>
                <wp:positionH relativeFrom="page">
                  <wp:posOffset>1043940</wp:posOffset>
                </wp:positionH>
                <wp:positionV relativeFrom="paragraph">
                  <wp:posOffset>32385</wp:posOffset>
                </wp:positionV>
                <wp:extent cx="102870" cy="106045"/>
                <wp:effectExtent l="5715" t="1905" r="5715" b="6350"/>
                <wp:wrapNone/>
                <wp:docPr id="20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207" name="Group 218"/>
                        <wpg:cNvGrpSpPr>
                          <a:grpSpLocks/>
                        </wpg:cNvGrpSpPr>
                        <wpg:grpSpPr bwMode="auto">
                          <a:xfrm>
                            <a:off x="1650" y="63"/>
                            <a:ext cx="143" cy="2"/>
                            <a:chOff x="1650" y="63"/>
                            <a:chExt cx="143" cy="2"/>
                          </a:xfrm>
                        </wpg:grpSpPr>
                        <wps:wsp>
                          <wps:cNvPr id="208" name="Freeform 219"/>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16"/>
                        <wpg:cNvGrpSpPr>
                          <a:grpSpLocks/>
                        </wpg:cNvGrpSpPr>
                        <wpg:grpSpPr bwMode="auto">
                          <a:xfrm>
                            <a:off x="1799" y="57"/>
                            <a:ext cx="2" cy="149"/>
                            <a:chOff x="1799" y="57"/>
                            <a:chExt cx="2" cy="149"/>
                          </a:xfrm>
                        </wpg:grpSpPr>
                        <wps:wsp>
                          <wps:cNvPr id="210" name="Freeform 217"/>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14"/>
                        <wpg:cNvGrpSpPr>
                          <a:grpSpLocks/>
                        </wpg:cNvGrpSpPr>
                        <wpg:grpSpPr bwMode="auto">
                          <a:xfrm>
                            <a:off x="1656" y="211"/>
                            <a:ext cx="144" cy="2"/>
                            <a:chOff x="1656" y="211"/>
                            <a:chExt cx="144" cy="2"/>
                          </a:xfrm>
                        </wpg:grpSpPr>
                        <wps:wsp>
                          <wps:cNvPr id="212" name="Freeform 215"/>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82.2pt;margin-top:2.55pt;width:8.1pt;height:8.35pt;z-index:-251396096;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">
                <v:group id="Group 218"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19"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SsIA&#10;AADcAAAADwAAAGRycy9kb3ducmV2LnhtbERPTWuDQBC9B/oflin0Ftd6SINxlVAIbSGF1gi5Du5E&#10;Je6suFu1+fXZQ6HHx/vOisX0YqLRdZYVPEcxCOLa6o4bBdXpsN6CcB5ZY2+ZFPySgyJ/WGWYajvz&#10;N02lb0QIYZeigtb7IZXS1S0ZdJEdiAN3saNBH+DYSD3iHMJNL5M43kiDHYeGFgd6bam+lj9Gwe3z&#10;jZNykLzX5+rrcKuPL5uPrVJPj8t+B8LT4v/Ff+53rSCJw9pwJhw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P5KwgAAANwAAAAPAAAAAAAAAAAAAAAAAJgCAABkcnMvZG93&#10;bnJldi54bWxQSwUGAAAAAAQABAD1AAAAhwMAAAAA&#10;" path="m,l143,e" filled="f" strokecolor="#6f6f6f" strokeweight=".6pt">
                    <v:path arrowok="t" o:connecttype="custom" o:connectlocs="7,0;150,0" o:connectangles="0,0"/>
                  </v:shape>
                </v:group>
                <v:group id="Group 216"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17"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vUcEA&#10;AADcAAAADwAAAGRycy9kb3ducmV2LnhtbERPPW+DMBDdK+U/WBepW2NgaBsSg6JWVbsmQcl6wRdA&#10;4DPCLlB+fT1U6vj0vvf5bDox0uAaywriTQSCuLS64UpBcf54egXhPLLGzjIp+CEHebZ62GOq7cRH&#10;Gk++EiGEXYoKau/7VEpX1mTQbWxPHLi7HQz6AIdK6gGnEG46mUTRszTYcGiosae3msr29G0UvByL&#10;6zkuLktf0i3efr63S+IjpR7X82EHwtPs/8V/7i+tIInD/HAmHA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Z71HBAAAA3AAAAA8AAAAAAAAAAAAAAAAAmAIAAGRycy9kb3du&#10;cmV2LnhtbFBLBQYAAAAABAAEAPUAAACGAwAAAAA=&#10;" path="m,l,149e" filled="f" strokecolor="#6f6f6f" strokeweight=".6pt">
                    <v:path arrowok="t" o:connecttype="custom" o:connectlocs="0,57;0,204" o:connectangles="0,0"/>
                  </v:shape>
                </v:group>
                <v:group id="Group 214"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15"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DMYA&#10;AADcAAAADwAAAGRycy9kb3ducmV2LnhtbESPW2sCMRSE3wv+h3AKfSmadQteVqNIoaAgFS8Ivh02&#10;x83SzcmSpLr996ZQ6OMwM98w82VnG3EjH2rHCoaDDARx6XTNlYLT8aM/AREissbGMSn4oQDLRe9p&#10;joV2d97T7RArkSAcClRgYmwLKUNpyGIYuJY4eVfnLcYkfSW1x3uC20bmWTaSFmtOCwZbejdUfh2+&#10;rYLd+Lg+b+pPc/Gb8evoPGUvt29KvTx3qxmISF38D/+111pBPszh90w6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sDM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employe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p</w:t>
      </w:r>
      <w:r w:rsidR="002170FD" w:rsidRPr="0047372F">
        <w:rPr>
          <w:rFonts w:ascii="Lato" w:eastAsia="Arial" w:hAnsi="Lato" w:cs="Arial"/>
          <w:spacing w:val="-1"/>
          <w:w w:val="101"/>
          <w:position w:val="-1"/>
          <w:sz w:val="16"/>
          <w:szCs w:val="16"/>
        </w:rPr>
        <w:t>r</w:t>
      </w:r>
      <w:r w:rsidR="002170FD" w:rsidRPr="0047372F">
        <w:rPr>
          <w:rFonts w:ascii="Lato" w:eastAsia="Arial" w:hAnsi="Lato" w:cs="Arial"/>
          <w:spacing w:val="1"/>
          <w:w w:val="101"/>
          <w:position w:val="-1"/>
          <w:sz w:val="16"/>
          <w:szCs w:val="16"/>
        </w:rPr>
        <w:t>o</w:t>
      </w:r>
      <w:r w:rsidR="002170FD" w:rsidRPr="0047372F">
        <w:rPr>
          <w:rFonts w:ascii="Lato" w:eastAsia="Arial" w:hAnsi="Lato" w:cs="Arial"/>
          <w:w w:val="101"/>
          <w:position w:val="-1"/>
          <w:sz w:val="16"/>
          <w:szCs w:val="16"/>
        </w:rPr>
        <w:t>g</w:t>
      </w:r>
      <w:r w:rsidR="002170FD" w:rsidRPr="0047372F">
        <w:rPr>
          <w:rFonts w:ascii="Lato" w:eastAsia="Arial" w:hAnsi="Lato" w:cs="Arial"/>
          <w:spacing w:val="-1"/>
          <w:w w:val="101"/>
          <w:position w:val="-1"/>
          <w:sz w:val="16"/>
          <w:szCs w:val="16"/>
        </w:rPr>
        <w:t>r</w:t>
      </w:r>
      <w:r w:rsidR="002170FD" w:rsidRPr="0047372F">
        <w:rPr>
          <w:rFonts w:ascii="Lato" w:eastAsia="Arial" w:hAnsi="Lato" w:cs="Arial"/>
          <w:w w:val="101"/>
          <w:position w:val="-1"/>
          <w:sz w:val="16"/>
          <w:szCs w:val="16"/>
        </w:rPr>
        <w:t>am</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1408" behindDoc="1" locked="0" layoutInCell="1" allowOverlap="1">
                <wp:simplePos x="0" y="0"/>
                <wp:positionH relativeFrom="page">
                  <wp:posOffset>1043940</wp:posOffset>
                </wp:positionH>
                <wp:positionV relativeFrom="paragraph">
                  <wp:posOffset>33655</wp:posOffset>
                </wp:positionV>
                <wp:extent cx="102870" cy="104140"/>
                <wp:effectExtent l="5715" t="3810" r="5715" b="6350"/>
                <wp:wrapNone/>
                <wp:docPr id="19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3"/>
                          <a:chExt cx="162" cy="164"/>
                        </a:xfrm>
                      </wpg:grpSpPr>
                      <wpg:grpSp>
                        <wpg:cNvPr id="200" name="Group 211"/>
                        <wpg:cNvGrpSpPr>
                          <a:grpSpLocks/>
                        </wpg:cNvGrpSpPr>
                        <wpg:grpSpPr bwMode="auto">
                          <a:xfrm>
                            <a:off x="1650" y="63"/>
                            <a:ext cx="143" cy="2"/>
                            <a:chOff x="1650" y="63"/>
                            <a:chExt cx="143" cy="2"/>
                          </a:xfrm>
                        </wpg:grpSpPr>
                        <wps:wsp>
                          <wps:cNvPr id="201" name="Freeform 212"/>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09"/>
                        <wpg:cNvGrpSpPr>
                          <a:grpSpLocks/>
                        </wpg:cNvGrpSpPr>
                        <wpg:grpSpPr bwMode="auto">
                          <a:xfrm>
                            <a:off x="1799" y="59"/>
                            <a:ext cx="2" cy="146"/>
                            <a:chOff x="1799" y="59"/>
                            <a:chExt cx="2" cy="146"/>
                          </a:xfrm>
                        </wpg:grpSpPr>
                        <wps:wsp>
                          <wps:cNvPr id="203" name="Freeform 210"/>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07"/>
                        <wpg:cNvGrpSpPr>
                          <a:grpSpLocks/>
                        </wpg:cNvGrpSpPr>
                        <wpg:grpSpPr bwMode="auto">
                          <a:xfrm>
                            <a:off x="1656" y="211"/>
                            <a:ext cx="144" cy="2"/>
                            <a:chOff x="1656" y="211"/>
                            <a:chExt cx="144" cy="2"/>
                          </a:xfrm>
                        </wpg:grpSpPr>
                        <wps:wsp>
                          <wps:cNvPr id="205" name="Freeform 208"/>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2.2pt;margin-top:2.65pt;width:8.1pt;height:8.2pt;z-index:-251395072;mso-position-horizontal-relative:page" coordorigin="1644,53"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">
                <v:group id="Group 211"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12"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X18QA&#10;AADcAAAADwAAAGRycy9kb3ducmV2LnhtbESPQYvCMBSE74L/IbwFb5rag0ptKrIgKrjgVsHro3nb&#10;lm1eShO1+us3grDHYWa+YdJVbxpxo87VlhVMJxEI4sLqmksF59NmvADhPLLGxjIpeJCDVTYcpJho&#10;e+dvuuW+FAHCLkEFlfdtIqUrKjLoJrYlDt6P7Qz6ILtS6g7vAW4aGUfRTBqsOSxU2NJnRcVvfjUK&#10;nl9bjvNW8lpfzsfNszjMZ/uFUqOPfr0E4an3/+F3e6cVxNEUXm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V9fEAAAA3AAAAA8AAAAAAAAAAAAAAAAAmAIAAGRycy9k&#10;b3ducmV2LnhtbFBLBQYAAAAABAAEAPUAAACJAwAAAAA=&#10;" path="m,l143,e" filled="f" strokecolor="#6f6f6f" strokeweight=".6pt">
                    <v:path arrowok="t" o:connecttype="custom" o:connectlocs="7,0;150,0" o:connectangles="0,0"/>
                  </v:shape>
                </v:group>
                <v:group id="Group 209"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10"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n5cUA&#10;AADcAAAADwAAAGRycy9kb3ducmV2LnhtbESPQWsCMRSE70L/Q3hCb5qoxZatUUqp4MVD1Utvz81z&#10;s7h5WZLUXf31plDwOMzMN8xi1btGXCjE2rOGyViBIC69qbnScNivR28gYkI22HgmDVeKsFo+DRZY&#10;GN/xN112qRIZwrFADTaltpAylpYcxrFvibN38sFhyjJU0gTsMtw1cqrUXDqsOS9YbOnTUnne/ToN&#10;283r7Whus+36+PLVtQd7noQfpfXzsP94B5GoT4/wf3tjNEzVDP7O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CflxQAAANwAAAAPAAAAAAAAAAAAAAAAAJgCAABkcnMv&#10;ZG93bnJldi54bWxQSwUGAAAAAAQABAD1AAAAigMAAAAA&#10;" path="m,l,146e" filled="f" strokecolor="#6f6f6f" strokeweight=".6pt">
                    <v:path arrowok="t" o:connecttype="custom" o:connectlocs="0,61;0,209" o:connectangles="0,0"/>
                  </v:shape>
                </v:group>
                <v:group id="Group 207"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08"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ipcUA&#10;AADcAAAADwAAAGRycy9kb3ducmV2LnhtbESPQWsCMRSE74X+h/AKXkrNVqna1SgiCAqiVEXo7bF5&#10;bpZuXpYk6vbfN0LB4zAz3zCTWWtrcSUfKscK3rsZCOLC6YpLBcfD8m0EIkRkjbVjUvBLAWbT56cJ&#10;5trd+Iuu+1iKBOGQowITY5NLGQpDFkPXNcTJOztvMSbpS6k93hLc1rKXZQNpseK0YLChhaHiZ3+x&#10;CnbDw+q0rrbm26+Hr4PTJ3u56SvVeWnnYxCR2vgI/7dXWkEv+4D7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OKlxQAAANw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individual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utside</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partner</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rganization</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4"/>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w w:val="101"/>
          <w:position w:val="-1"/>
          <w:sz w:val="16"/>
          <w:szCs w:val="16"/>
        </w:rPr>
        <w:t>p</w:t>
      </w:r>
      <w:r w:rsidR="002170FD" w:rsidRPr="0047372F">
        <w:rPr>
          <w:rFonts w:ascii="Lato" w:eastAsia="Arial" w:hAnsi="Lato" w:cs="Arial"/>
          <w:spacing w:val="-1"/>
          <w:w w:val="101"/>
          <w:position w:val="-1"/>
          <w:sz w:val="16"/>
          <w:szCs w:val="16"/>
        </w:rPr>
        <w:t>r</w:t>
      </w:r>
      <w:r w:rsidR="002170FD" w:rsidRPr="0047372F">
        <w:rPr>
          <w:rFonts w:ascii="Lato" w:eastAsia="Arial" w:hAnsi="Lato" w:cs="Arial"/>
          <w:spacing w:val="1"/>
          <w:w w:val="101"/>
          <w:position w:val="-1"/>
          <w:sz w:val="16"/>
          <w:szCs w:val="16"/>
        </w:rPr>
        <w:t>o</w:t>
      </w:r>
      <w:r w:rsidR="002170FD" w:rsidRPr="0047372F">
        <w:rPr>
          <w:rFonts w:ascii="Lato" w:eastAsia="Arial" w:hAnsi="Lato" w:cs="Arial"/>
          <w:w w:val="101"/>
          <w:position w:val="-1"/>
          <w:sz w:val="16"/>
          <w:szCs w:val="16"/>
        </w:rPr>
        <w:t>g</w:t>
      </w:r>
      <w:r w:rsidR="002170FD" w:rsidRPr="0047372F">
        <w:rPr>
          <w:rFonts w:ascii="Lato" w:eastAsia="Arial" w:hAnsi="Lato" w:cs="Arial"/>
          <w:spacing w:val="-1"/>
          <w:w w:val="101"/>
          <w:position w:val="-1"/>
          <w:sz w:val="16"/>
          <w:szCs w:val="16"/>
        </w:rPr>
        <w:t>r</w:t>
      </w:r>
      <w:r w:rsidR="002170FD" w:rsidRPr="0047372F">
        <w:rPr>
          <w:rFonts w:ascii="Lato" w:eastAsia="Arial" w:hAnsi="Lato" w:cs="Arial"/>
          <w:w w:val="101"/>
          <w:position w:val="-1"/>
          <w:sz w:val="16"/>
          <w:szCs w:val="16"/>
        </w:rPr>
        <w:t>am</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2432" behindDoc="1" locked="0" layoutInCell="1" allowOverlap="1">
                <wp:simplePos x="0" y="0"/>
                <wp:positionH relativeFrom="page">
                  <wp:posOffset>1043940</wp:posOffset>
                </wp:positionH>
                <wp:positionV relativeFrom="paragraph">
                  <wp:posOffset>32385</wp:posOffset>
                </wp:positionV>
                <wp:extent cx="102870" cy="106045"/>
                <wp:effectExtent l="5715" t="3175" r="5715" b="5080"/>
                <wp:wrapNone/>
                <wp:docPr id="192"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193" name="Group 204"/>
                        <wpg:cNvGrpSpPr>
                          <a:grpSpLocks/>
                        </wpg:cNvGrpSpPr>
                        <wpg:grpSpPr bwMode="auto">
                          <a:xfrm>
                            <a:off x="1650" y="63"/>
                            <a:ext cx="143" cy="2"/>
                            <a:chOff x="1650" y="63"/>
                            <a:chExt cx="143" cy="2"/>
                          </a:xfrm>
                        </wpg:grpSpPr>
                        <wps:wsp>
                          <wps:cNvPr id="194" name="Freeform 205"/>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202"/>
                        <wpg:cNvGrpSpPr>
                          <a:grpSpLocks/>
                        </wpg:cNvGrpSpPr>
                        <wpg:grpSpPr bwMode="auto">
                          <a:xfrm>
                            <a:off x="1799" y="57"/>
                            <a:ext cx="2" cy="149"/>
                            <a:chOff x="1799" y="57"/>
                            <a:chExt cx="2" cy="149"/>
                          </a:xfrm>
                        </wpg:grpSpPr>
                        <wps:wsp>
                          <wps:cNvPr id="196" name="Freeform 203"/>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00"/>
                        <wpg:cNvGrpSpPr>
                          <a:grpSpLocks/>
                        </wpg:cNvGrpSpPr>
                        <wpg:grpSpPr bwMode="auto">
                          <a:xfrm>
                            <a:off x="1656" y="211"/>
                            <a:ext cx="144" cy="2"/>
                            <a:chOff x="1656" y="211"/>
                            <a:chExt cx="144" cy="2"/>
                          </a:xfrm>
                        </wpg:grpSpPr>
                        <wps:wsp>
                          <wps:cNvPr id="198" name="Freeform 201"/>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82.2pt;margin-top:2.55pt;width:8.1pt;height:8.35pt;z-index:-251394048;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">
                <v:group id="Group 204"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05"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tMEA&#10;AADcAAAADwAAAGRycy9kb3ducmV2LnhtbERPTYvCMBC9L/gfwgjeNFXE1WoUEUQXXNAqeB2asS02&#10;k9JErf76jSDsbR7vc2aLxpTiTrUrLCvo9yIQxKnVBWcKTsd1dwzCeWSNpWVS8CQHi3nra4axtg8+&#10;0D3xmQgh7GJUkHtfxVK6NCeDrmcr4sBdbG3QB1hnUtf4COGmlIMoGkmDBYeGHCta5ZRek5tR8Prd&#10;8CCpJC/1+bRfv9Ld9+hnrFSn3SynIDw1/l/8cW91mD8ZwvuZc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qALTBAAAA3AAAAA8AAAAAAAAAAAAAAAAAmAIAAGRycy9kb3du&#10;cmV2LnhtbFBLBQYAAAAABAAEAPUAAACGAwAAAAA=&#10;" path="m,l143,e" filled="f" strokecolor="#6f6f6f" strokeweight=".6pt">
                    <v:path arrowok="t" o:connecttype="custom" o:connectlocs="7,0;150,0" o:connectangles="0,0"/>
                  </v:shape>
                </v:group>
                <v:group id="Group 202"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03"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wmMIA&#10;AADcAAAADwAAAGRycy9kb3ducmV2LnhtbERPTWuDQBC9F/Iflgn0VldzsNVmIyWhNNck0l6n7lRF&#10;d1bcbTT59d1AoLd5vM9ZF7PpxZlG11pWkEQxCOLK6pZrBeXp/ekFhPPIGnvLpOBCDorN4mGNubYT&#10;H+h89LUIIexyVNB4P+RSuqohgy6yA3Hgfuxo0Ac41lKPOIVw08tVHKfSYMuhocGBtg1V3fHXKHg+&#10;lF+npPy8DhV9J9nHrruufKzU43J+ewXhafb/4rt7r8P8LIXb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rCYwgAAANwAAAAPAAAAAAAAAAAAAAAAAJgCAABkcnMvZG93&#10;bnJldi54bWxQSwUGAAAAAAQABAD1AAAAhwMAAAAA&#10;" path="m,l,149e" filled="f" strokecolor="#6f6f6f" strokeweight=".6pt">
                    <v:path arrowok="t" o:connecttype="custom" o:connectlocs="0,57;0,204" o:connectangles="0,0"/>
                  </v:shape>
                </v:group>
                <v:group id="Group 200"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01"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5wMcA&#10;AADcAAAADwAAAGRycy9kb3ducmV2LnhtbESPQUsDMRCF74L/IYzgRWxWC127Ni1SKLQgFlspeBs2&#10;42ZxM1mStN3++85B8DbDe/PeN7PF4Dt1opjawAaeRgUo4jrYlhsDX/vV4wuolJEtdoHJwIUSLOa3&#10;NzOsbDjzJ512uVESwqlCAy7nvtI61Y48plHoiUX7CdFjljU22kY8S7jv9HNRTLTHlqXBYU9LR/Xv&#10;7ugNbMv9+rBpP9x33JQPk8OUo34fG3N/N7y9gso05H/z3/XaCv5UaOUZmU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2ucDHAAAA3A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Suppor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3456" behindDoc="1" locked="0" layoutInCell="1" allowOverlap="1">
                <wp:simplePos x="0" y="0"/>
                <wp:positionH relativeFrom="page">
                  <wp:posOffset>1043940</wp:posOffset>
                </wp:positionH>
                <wp:positionV relativeFrom="paragraph">
                  <wp:posOffset>34290</wp:posOffset>
                </wp:positionV>
                <wp:extent cx="102870" cy="103505"/>
                <wp:effectExtent l="5715" t="5715" r="5715" b="5080"/>
                <wp:wrapNone/>
                <wp:docPr id="18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4"/>
                          <a:chExt cx="162" cy="163"/>
                        </a:xfrm>
                      </wpg:grpSpPr>
                      <wpg:grpSp>
                        <wpg:cNvPr id="186" name="Group 197"/>
                        <wpg:cNvGrpSpPr>
                          <a:grpSpLocks/>
                        </wpg:cNvGrpSpPr>
                        <wpg:grpSpPr bwMode="auto">
                          <a:xfrm>
                            <a:off x="1650" y="63"/>
                            <a:ext cx="143" cy="2"/>
                            <a:chOff x="1650" y="63"/>
                            <a:chExt cx="143" cy="2"/>
                          </a:xfrm>
                        </wpg:grpSpPr>
                        <wps:wsp>
                          <wps:cNvPr id="187" name="Freeform 198"/>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95"/>
                        <wpg:cNvGrpSpPr>
                          <a:grpSpLocks/>
                        </wpg:cNvGrpSpPr>
                        <wpg:grpSpPr bwMode="auto">
                          <a:xfrm>
                            <a:off x="1799" y="60"/>
                            <a:ext cx="2" cy="145"/>
                            <a:chOff x="1799" y="60"/>
                            <a:chExt cx="2" cy="145"/>
                          </a:xfrm>
                        </wpg:grpSpPr>
                        <wps:wsp>
                          <wps:cNvPr id="189" name="Freeform 196"/>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3"/>
                        <wpg:cNvGrpSpPr>
                          <a:grpSpLocks/>
                        </wpg:cNvGrpSpPr>
                        <wpg:grpSpPr bwMode="auto">
                          <a:xfrm>
                            <a:off x="1656" y="211"/>
                            <a:ext cx="144" cy="2"/>
                            <a:chOff x="1656" y="211"/>
                            <a:chExt cx="144" cy="2"/>
                          </a:xfrm>
                        </wpg:grpSpPr>
                        <wps:wsp>
                          <wps:cNvPr id="191" name="Freeform 194"/>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82.2pt;margin-top:2.7pt;width:8.1pt;height:8.15pt;z-index:-251393024;mso-position-horizontal-relative:page" coordorigin="1644,54"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">
                <v:group id="Group 197"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98"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IHsMA&#10;AADcAAAADwAAAGRycy9kb3ducmV2LnhtbERPTWvCQBC9C/0PyxS8mU09aEizESlIFVqoMdDrsDtN&#10;QrOzIbvV6K/vFgre5vE+p9hMthdnGn3nWMFTkoIg1s503CioT7tFBsIHZIO9Y1JwJQ+b8mFWYG7c&#10;hY90rkIjYgj7HBW0IQy5lF63ZNEnbiCO3JcbLYYIx0aaES8x3PZymaYrabHj2NDiQC8t6e/qxyq4&#10;vb/yshokb81n/bG76bf16pApNX+cts8gAk3hLv53702cn63h75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EIHsMAAADcAAAADwAAAAAAAAAAAAAAAACYAgAAZHJzL2Rv&#10;d25yZXYueG1sUEsFBgAAAAAEAAQA9QAAAIgDAAAAAA==&#10;" path="m,l143,e" filled="f" strokecolor="#6f6f6f" strokeweight=".6pt">
                    <v:path arrowok="t" o:connecttype="custom" o:connectlocs="7,0;150,0" o:connectangles="0,0"/>
                  </v:shape>
                </v:group>
                <v:group id="Group 195"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96"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I0MEA&#10;AADcAAAADwAAAGRycy9kb3ducmV2LnhtbERPTWvCQBC9C/6HZQq96SYlBBtdQxFK7alUhXocsmMS&#10;zM6G3W1M/n1XEHqbx/ucTTmaTgzkfGtZQbpMQBBXVrdcKzgd3xcrED4ga+wsk4KJPJTb+WyDhbY3&#10;/qbhEGoRQ9gXqKAJoS+k9FVDBv3S9sSRu1hnMEToaqkd3mK46eRLkuTSYMuxocGedg1V18OvUXDW&#10;WeZdmuPXp8EqGX+mD7tvlXp+Gt/WIAKN4V/8cO91nL96hf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8SNDBAAAA3AAAAA8AAAAAAAAAAAAAAAAAmAIAAGRycy9kb3du&#10;cmV2LnhtbFBLBQYAAAAABAAEAPUAAACGAwAAAAA=&#10;" path="m,l,145e" filled="f" strokecolor="#6f6f6f" strokeweight=".6pt">
                    <v:path arrowok="t" o:connecttype="custom" o:connectlocs="0,64;0,209" o:connectangles="0,0"/>
                  </v:shape>
                </v:group>
                <v:group id="Group 193"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94"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QXcQA&#10;AADcAAAADwAAAGRycy9kb3ducmV2LnhtbERP32vCMBB+H/g/hBP2ImvqBJ3VKCIMFMZkOgq+Hc2t&#10;KWsuJcm0/vfLQNjbfXw/b7nubSsu5EPjWME4y0EQV043XCv4PL0+vYAIEVlj65gU3CjAejV4WGKh&#10;3ZU/6HKMtUghHApUYGLsCilDZchiyFxHnLgv5y3GBH0ttcdrCretfM7zqbTYcGow2NHWUPV9/LEK&#10;DrPTrtw37+bs97PRtJyzl28TpR6H/WYBIlIf/8V3906n+fMx/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EF3EAAAA3A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facil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4480" behindDoc="1" locked="0" layoutInCell="1" allowOverlap="1">
                <wp:simplePos x="0" y="0"/>
                <wp:positionH relativeFrom="page">
                  <wp:posOffset>1043940</wp:posOffset>
                </wp:positionH>
                <wp:positionV relativeFrom="paragraph">
                  <wp:posOffset>32385</wp:posOffset>
                </wp:positionV>
                <wp:extent cx="102870" cy="106045"/>
                <wp:effectExtent l="5715" t="4445" r="5715" b="3810"/>
                <wp:wrapNone/>
                <wp:docPr id="17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179" name="Group 190"/>
                        <wpg:cNvGrpSpPr>
                          <a:grpSpLocks/>
                        </wpg:cNvGrpSpPr>
                        <wpg:grpSpPr bwMode="auto">
                          <a:xfrm>
                            <a:off x="1650" y="63"/>
                            <a:ext cx="143" cy="2"/>
                            <a:chOff x="1650" y="63"/>
                            <a:chExt cx="143" cy="2"/>
                          </a:xfrm>
                        </wpg:grpSpPr>
                        <wps:wsp>
                          <wps:cNvPr id="180" name="Freeform 191"/>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88"/>
                        <wpg:cNvGrpSpPr>
                          <a:grpSpLocks/>
                        </wpg:cNvGrpSpPr>
                        <wpg:grpSpPr bwMode="auto">
                          <a:xfrm>
                            <a:off x="1799" y="57"/>
                            <a:ext cx="2" cy="149"/>
                            <a:chOff x="1799" y="57"/>
                            <a:chExt cx="2" cy="149"/>
                          </a:xfrm>
                        </wpg:grpSpPr>
                        <wps:wsp>
                          <wps:cNvPr id="182" name="Freeform 189"/>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86"/>
                        <wpg:cNvGrpSpPr>
                          <a:grpSpLocks/>
                        </wpg:cNvGrpSpPr>
                        <wpg:grpSpPr bwMode="auto">
                          <a:xfrm>
                            <a:off x="1656" y="211"/>
                            <a:ext cx="144" cy="2"/>
                            <a:chOff x="1656" y="211"/>
                            <a:chExt cx="144" cy="2"/>
                          </a:xfrm>
                        </wpg:grpSpPr>
                        <wps:wsp>
                          <wps:cNvPr id="184" name="Freeform 187"/>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82.2pt;margin-top:2.55pt;width:8.1pt;height:8.35pt;z-index:-251392000;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">
                <v:group id="Group 190"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91"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QasQA&#10;AADcAAAADwAAAGRycy9kb3ducmV2LnhtbESPQWvCQBCF74X+h2UKvdWNHmyIriKC2IIFjYLXITsm&#10;wexsyK6a+uudg+BthvfmvW+m89416kpdqD0bGA4SUMSFtzWXBg771VcKKkRki41nMvBPAeaz97cp&#10;ZtbfeEfXPJZKQjhkaKCKsc20DkVFDsPAt8SinXznMMraldp2eJNw1+hRkoy1w5qlocKWlhUV5/zi&#10;DNz/1jzKW80LezxsV/di8z3+TY35/OgXE1CR+vgyP69/rOCngi/PyAR6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kGrEAAAA3AAAAA8AAAAAAAAAAAAAAAAAmAIAAGRycy9k&#10;b3ducmV2LnhtbFBLBQYAAAAABAAEAPUAAACJAwAAAAA=&#10;" path="m,l143,e" filled="f" strokecolor="#6f6f6f" strokeweight=".6pt">
                    <v:path arrowok="t" o:connecttype="custom" o:connectlocs="7,0;150,0" o:connectangles="0,0"/>
                  </v:shape>
                </v:group>
                <v:group id="Group 188"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9"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gRsEA&#10;AADcAAAADwAAAGRycy9kb3ducmV2LnhtbERPTYvCMBC9C/sfwix4s2l7WN1qFNlF1qta3OvYjG2x&#10;mZQmavXXG0HwNo/3ObNFbxpxoc7VlhUkUQyCuLC65lJBvluNJiCcR9bYWCYFN3KwmH8MZphpe+UN&#10;Xba+FCGEXYYKKu/bTEpXVGTQRbYlDtzRdgZ9gF0pdYfXEG4amcbxlzRYc2iosKWfiorT9mwUjDf5&#10;/y7J9/e2oEPy/fd7uqc+Vmr42S+nIDz1/i1+udc6zJ+k8HwmX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oIEbBAAAA3AAAAA8AAAAAAAAAAAAAAAAAmAIAAGRycy9kb3du&#10;cmV2LnhtbFBLBQYAAAAABAAEAPUAAACGAwAAAAA=&#10;" path="m,l,149e" filled="f" strokecolor="#6f6f6f" strokeweight=".6pt">
                    <v:path arrowok="t" o:connecttype="custom" o:connectlocs="0,57;0,204" o:connectangles="0,0"/>
                  </v:shape>
                </v:group>
                <v:group id="Group 186"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87"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lGMQA&#10;AADcAAAADwAAAGRycy9kb3ducmV2LnhtbERPTWsCMRC9F/wPYYReSs2qxbVbo4ggKBRLVQRvw2bc&#10;LG4mS5Lq9t83hUJv83ifM1t0thE38qF2rGA4yEAQl07XXCk4HtbPUxAhImtsHJOCbwqwmPceZlho&#10;d+dPuu1jJVIIhwIVmBjbQspQGrIYBq4lTtzFeYsxQV9J7fGewm0jR1k2kRZrTg0GW1oZKq/7L6vg&#10;Iz9sTtt6Z85+mz9NTq/s5ftYqcd+t3wDEamL/+I/90an+dMX+H0mX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JRjEAAAA3A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taff/emplo</w:t>
      </w:r>
      <w:r w:rsidR="002170FD" w:rsidRPr="0047372F">
        <w:rPr>
          <w:rFonts w:ascii="Lato" w:eastAsia="Arial" w:hAnsi="Lato" w:cs="Arial"/>
          <w:spacing w:val="1"/>
          <w:position w:val="-1"/>
          <w:sz w:val="16"/>
          <w:szCs w:val="16"/>
        </w:rPr>
        <w:t>y</w:t>
      </w:r>
      <w:r w:rsidR="002170FD" w:rsidRPr="0047372F">
        <w:rPr>
          <w:rFonts w:ascii="Lato" w:eastAsia="Arial" w:hAnsi="Lato" w:cs="Arial"/>
          <w:position w:val="-1"/>
          <w:sz w:val="16"/>
          <w:szCs w:val="16"/>
        </w:rPr>
        <w:t>ees</w:t>
      </w:r>
      <w:r w:rsidR="002170FD" w:rsidRPr="0047372F">
        <w:rPr>
          <w:rFonts w:ascii="Lato" w:eastAsia="Arial" w:hAnsi="Lato" w:cs="Arial"/>
          <w:spacing w:val="12"/>
          <w:position w:val="-1"/>
          <w:sz w:val="16"/>
          <w:szCs w:val="16"/>
        </w:rPr>
        <w:t xml:space="preserve"> </w:t>
      </w:r>
      <w:r w:rsidR="002170FD" w:rsidRPr="0047372F">
        <w:rPr>
          <w:rFonts w:ascii="Lato" w:eastAsia="Arial" w:hAnsi="Lato" w:cs="Arial"/>
          <w:position w:val="-1"/>
          <w:sz w:val="16"/>
          <w:szCs w:val="16"/>
        </w:rPr>
        <w:t>a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instructor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5504" behindDoc="1" locked="0" layoutInCell="1" allowOverlap="1">
                <wp:simplePos x="0" y="0"/>
                <wp:positionH relativeFrom="page">
                  <wp:posOffset>1043940</wp:posOffset>
                </wp:positionH>
                <wp:positionV relativeFrom="paragraph">
                  <wp:posOffset>34290</wp:posOffset>
                </wp:positionV>
                <wp:extent cx="102870" cy="103505"/>
                <wp:effectExtent l="5715" t="6985" r="5715" b="3810"/>
                <wp:wrapNone/>
                <wp:docPr id="17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3505"/>
                          <a:chOff x="1644" y="54"/>
                          <a:chExt cx="162" cy="163"/>
                        </a:xfrm>
                      </wpg:grpSpPr>
                      <wpg:grpSp>
                        <wpg:cNvPr id="172" name="Group 183"/>
                        <wpg:cNvGrpSpPr>
                          <a:grpSpLocks/>
                        </wpg:cNvGrpSpPr>
                        <wpg:grpSpPr bwMode="auto">
                          <a:xfrm>
                            <a:off x="1650" y="63"/>
                            <a:ext cx="143" cy="2"/>
                            <a:chOff x="1650" y="63"/>
                            <a:chExt cx="143" cy="2"/>
                          </a:xfrm>
                        </wpg:grpSpPr>
                        <wps:wsp>
                          <wps:cNvPr id="173" name="Freeform 184"/>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81"/>
                        <wpg:cNvGrpSpPr>
                          <a:grpSpLocks/>
                        </wpg:cNvGrpSpPr>
                        <wpg:grpSpPr bwMode="auto">
                          <a:xfrm>
                            <a:off x="1799" y="60"/>
                            <a:ext cx="2" cy="145"/>
                            <a:chOff x="1799" y="60"/>
                            <a:chExt cx="2" cy="145"/>
                          </a:xfrm>
                        </wpg:grpSpPr>
                        <wps:wsp>
                          <wps:cNvPr id="175" name="Freeform 182"/>
                          <wps:cNvSpPr>
                            <a:spLocks/>
                          </wps:cNvSpPr>
                          <wps:spPr bwMode="auto">
                            <a:xfrm>
                              <a:off x="1799" y="64"/>
                              <a:ext cx="0" cy="145"/>
                            </a:xfrm>
                            <a:custGeom>
                              <a:avLst/>
                              <a:gdLst>
                                <a:gd name="T0" fmla="*/ 0 w 2"/>
                                <a:gd name="T1" fmla="*/ 64 h 145"/>
                                <a:gd name="T2" fmla="*/ 0 w 2"/>
                                <a:gd name="T3" fmla="*/ 209 h 145"/>
                                <a:gd name="T4" fmla="*/ 0 60000 65536"/>
                                <a:gd name="T5" fmla="*/ 0 60000 65536"/>
                              </a:gdLst>
                              <a:ahLst/>
                              <a:cxnLst>
                                <a:cxn ang="T4">
                                  <a:pos x="T0" y="T1"/>
                                </a:cxn>
                                <a:cxn ang="T5">
                                  <a:pos x="T2" y="T3"/>
                                </a:cxn>
                              </a:cxnLst>
                              <a:rect l="0" t="0" r="r" b="b"/>
                              <a:pathLst>
                                <a:path w="2" h="145">
                                  <a:moveTo>
                                    <a:pt x="0" y="0"/>
                                  </a:moveTo>
                                  <a:lnTo>
                                    <a:pt x="0" y="14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79"/>
                        <wpg:cNvGrpSpPr>
                          <a:grpSpLocks/>
                        </wpg:cNvGrpSpPr>
                        <wpg:grpSpPr bwMode="auto">
                          <a:xfrm>
                            <a:off x="1656" y="211"/>
                            <a:ext cx="144" cy="2"/>
                            <a:chOff x="1656" y="211"/>
                            <a:chExt cx="144" cy="2"/>
                          </a:xfrm>
                        </wpg:grpSpPr>
                        <wps:wsp>
                          <wps:cNvPr id="177" name="Freeform 180"/>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82.2pt;margin-top:2.7pt;width:8.1pt;height:8.15pt;z-index:-251390976;mso-position-horizontal-relative:page" coordorigin="1644,54" coordsize="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">
                <v:group id="Group 183"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84"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OsAA&#10;AADcAAAADwAAAGRycy9kb3ducmV2LnhtbERPTYvCMBC9C/6HMII3TVVQqUYRQVxBwa2C16EZ22Iz&#10;KU1Wq7/eCMLe5vE+Z75sTCnuVLvCsoJBPwJBnFpdcKbgfNr0piCcR9ZYWiYFT3KwXLRbc4y1ffAv&#10;3ROfiRDCLkYFufdVLKVLczLo+rYiDtzV1gZ9gHUmdY2PEG5KOYyisTRYcGjIsaJ1Tukt+TMKXoct&#10;D5NK8kpfzsfNK91PxrupUt1Os5qB8NT4f/HX/aPD/MkIPs+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9+OsAAAADcAAAADwAAAAAAAAAAAAAAAACYAgAAZHJzL2Rvd25y&#10;ZXYueG1sUEsFBgAAAAAEAAQA9QAAAIUDAAAAAA==&#10;" path="m,l143,e" filled="f" strokecolor="#6f6f6f" strokeweight=".6pt">
                    <v:path arrowok="t" o:connecttype="custom" o:connectlocs="7,0;150,0" o:connectangles="0,0"/>
                  </v:shape>
                </v:group>
                <v:group id="Group 181" o:spid="_x0000_s1029" style="position:absolute;left:1799;top:60;width:2;height:145" coordorigin="1799,60"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82" o:spid="_x0000_s1030" style="position:absolute;left:1799;top:64;width:0;height:145;visibility:visible;mso-wrap-style:square;v-text-anchor:top" coordsize="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y8sAA&#10;AADcAAAADwAAAGRycy9kb3ducmV2LnhtbERPS4vCMBC+C/sfwizsTVPFF92msgiyehIfoMehmW3L&#10;NpOSRK3/3giCt/n4npMtOtOIKzlfW1YwHCQgiAuray4VHA+r/hyED8gaG8uk4E4eFvlHL8NU2xvv&#10;6LoPpYgh7FNUUIXQplL6oiKDfmBb4sj9WWcwROhKqR3eYrhp5ChJptJgzbGhwpaWFRX/+4tRcNbj&#10;sXfDKW43BoukO91/7bpW6uuz+/kGEagLb/HLvdZx/mwCz2fiB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Qy8sAAAADcAAAADwAAAAAAAAAAAAAAAACYAgAAZHJzL2Rvd25y&#10;ZXYueG1sUEsFBgAAAAAEAAQA9QAAAIUDAAAAAA==&#10;" path="m,l,145e" filled="f" strokecolor="#6f6f6f" strokeweight=".6pt">
                    <v:path arrowok="t" o:connecttype="custom" o:connectlocs="0,64;0,209" o:connectangles="0,0"/>
                  </v:shape>
                </v:group>
                <v:group id="Group 179"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80"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LSMMA&#10;AADcAAAADwAAAGRycy9kb3ducmV2LnhtbERP32vCMBB+H/g/hBvsRWa6Dax2RpHBQEEU6xB8O5pb&#10;U9ZcSpJp998bQdjbfXw/b7bobSvO5EPjWMHLKANBXDndcK3g6/D5PAERIrLG1jEp+KMAi/ngYYaF&#10;dhfe07mMtUghHApUYGLsCilDZchiGLmOOHHfzluMCfpaao+XFG5b+ZplY2mx4dRgsKMPQ9VP+WsV&#10;7PLD6rhutubk1/lwfJyyl5s3pZ4e++U7iEh9/Bff3Sud5uc53J5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XLSM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6528" behindDoc="1" locked="0" layoutInCell="1" allowOverlap="1">
                <wp:simplePos x="0" y="0"/>
                <wp:positionH relativeFrom="page">
                  <wp:posOffset>1043940</wp:posOffset>
                </wp:positionH>
                <wp:positionV relativeFrom="paragraph">
                  <wp:posOffset>32385</wp:posOffset>
                </wp:positionV>
                <wp:extent cx="102870" cy="106045"/>
                <wp:effectExtent l="5715" t="5715" r="5715" b="2540"/>
                <wp:wrapNone/>
                <wp:docPr id="16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165" name="Group 176"/>
                        <wpg:cNvGrpSpPr>
                          <a:grpSpLocks/>
                        </wpg:cNvGrpSpPr>
                        <wpg:grpSpPr bwMode="auto">
                          <a:xfrm>
                            <a:off x="1650" y="63"/>
                            <a:ext cx="143" cy="2"/>
                            <a:chOff x="1650" y="63"/>
                            <a:chExt cx="143" cy="2"/>
                          </a:xfrm>
                        </wpg:grpSpPr>
                        <wps:wsp>
                          <wps:cNvPr id="166" name="Freeform 177"/>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74"/>
                        <wpg:cNvGrpSpPr>
                          <a:grpSpLocks/>
                        </wpg:cNvGrpSpPr>
                        <wpg:grpSpPr bwMode="auto">
                          <a:xfrm>
                            <a:off x="1799" y="57"/>
                            <a:ext cx="2" cy="149"/>
                            <a:chOff x="1799" y="57"/>
                            <a:chExt cx="2" cy="149"/>
                          </a:xfrm>
                        </wpg:grpSpPr>
                        <wps:wsp>
                          <wps:cNvPr id="168" name="Freeform 175"/>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72"/>
                        <wpg:cNvGrpSpPr>
                          <a:grpSpLocks/>
                        </wpg:cNvGrpSpPr>
                        <wpg:grpSpPr bwMode="auto">
                          <a:xfrm>
                            <a:off x="1656" y="211"/>
                            <a:ext cx="144" cy="2"/>
                            <a:chOff x="1656" y="211"/>
                            <a:chExt cx="144" cy="2"/>
                          </a:xfrm>
                        </wpg:grpSpPr>
                        <wps:wsp>
                          <wps:cNvPr id="170" name="Freeform 173"/>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82.2pt;margin-top:2.55pt;width:8.1pt;height:8.35pt;z-index:-251389952;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">
                <v:group id="Group 176"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77"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f8IA&#10;AADcAAAADwAAAGRycy9kb3ducmV2LnhtbERPTWvCQBC9C/6HZQrezKYeoqSuIoJYwUJNA70Ou9Mk&#10;mJ0N2a1Gf31XKHibx/uc5XqwrbhQ7xvHCl6TFASxdqbhSkH5tZsuQPiAbLB1TApu5GG9Go+WmBt3&#10;5RNdilCJGMI+RwV1CF0updc1WfSJ64gj9+N6iyHCvpKmx2sMt62cpWkmLTYcG2rsaFuTPhe/VsH9&#10;Y8+zopO8Md/l5+6uj/PssFBq8jJs3kAEGsJT/O9+N3F+lsHj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Ut/wgAAANwAAAAPAAAAAAAAAAAAAAAAAJgCAABkcnMvZG93&#10;bnJldi54bWxQSwUGAAAAAAQABAD1AAAAhwMAAAAA&#10;" path="m,l143,e" filled="f" strokecolor="#6f6f6f" strokeweight=".6pt">
                    <v:path arrowok="t" o:connecttype="custom" o:connectlocs="7,0;150,0" o:connectangles="0,0"/>
                  </v:shape>
                </v:group>
                <v:group id="Group 174"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75"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xVsQA&#10;AADcAAAADwAAAGRycy9kb3ducmV2LnhtbESPQW/CMAyF70j8h8iTdqNpObDREdAEmsYVqOBqGq+t&#10;aJyqCdDx6/Fh0m623vN7nxerwbXqRn1oPBvIkhQUceltw5WB4vA1eQcVIrLF1jMZ+KUAq+V4tMDc&#10;+jvv6LaPlZIQDjkaqGPscq1DWZPDkPiOWLQf3zuMsvaVtj3eJdy1epqmM+2wYWmosaN1TeVlf3UG&#10;3nbF6ZAVx0dX0jmbf28uj2lMjXl9GT4/QEUa4r/573prBX8mtPKMTK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8VbEAAAA3AAAAA8AAAAAAAAAAAAAAAAAmAIAAGRycy9k&#10;b3ducmV2LnhtbFBLBQYAAAAABAAEAPUAAACJAwAAAAA=&#10;" path="m,l,149e" filled="f" strokecolor="#6f6f6f" strokeweight=".6pt">
                    <v:path arrowok="t" o:connecttype="custom" o:connectlocs="0,57;0,204" o:connectangles="0,0"/>
                  </v:shape>
                </v:group>
                <v:group id="Group 172"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73"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TPMcA&#10;AADcAAAADwAAAGRycy9kb3ducmV2LnhtbESPQUsDMRCF7wX/QxihF7FZK3R1bVpEEFoolrZS8DZs&#10;xs3iZrIksV3/vXMo9DbDe/PeN/Pl4Dt1opjawAYeJgUo4jrYlhsDn4f3+ydQKSNb7AKTgT9KsFzc&#10;jOZY2XDmHZ32uVESwqlCAy7nvtI61Y48pknoiUX7DtFjljU22kY8S7jv9LQoZtpjy9LgsKc3R/XP&#10;/tcb2JaH1XHdfrivuC7vZsdnjnrzaMz4dnh9AZVpyFfz5XplBb8UfH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MUzzHAAAA3AAAAA8AAAAAAAAAAAAAAAAAmAIAAGRy&#10;cy9kb3ducmV2LnhtbFBLBQYAAAAABAAEAPUAAACM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please</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before="11" w:after="0" w:line="240" w:lineRule="auto"/>
        <w:rPr>
          <w:rFonts w:ascii="Lato" w:hAnsi="Lato" w:cs="Arial"/>
          <w:sz w:val="28"/>
          <w:szCs w:val="28"/>
        </w:rPr>
      </w:pPr>
    </w:p>
    <w:p w:rsidR="0094164C" w:rsidRPr="0047372F" w:rsidRDefault="002170FD" w:rsidP="009F31B9">
      <w:pPr>
        <w:spacing w:after="0" w:line="240" w:lineRule="auto"/>
        <w:ind w:left="101" w:right="10"/>
        <w:rPr>
          <w:rFonts w:ascii="Lato" w:eastAsia="Arial Black" w:hAnsi="Lato" w:cs="Arial"/>
          <w:b/>
          <w:sz w:val="20"/>
          <w:szCs w:val="20"/>
        </w:rPr>
      </w:pPr>
      <w:r w:rsidRPr="0047372F">
        <w:rPr>
          <w:rFonts w:ascii="Lato" w:eastAsia="Arial Black" w:hAnsi="Lato" w:cs="Arial"/>
          <w:b/>
          <w:sz w:val="20"/>
          <w:szCs w:val="20"/>
        </w:rPr>
        <w:t>H</w:t>
      </w:r>
      <w:r w:rsidRPr="0047372F">
        <w:rPr>
          <w:rFonts w:ascii="Lato" w:eastAsia="Arial Black" w:hAnsi="Lato" w:cs="Arial"/>
          <w:b/>
          <w:spacing w:val="-1"/>
          <w:sz w:val="20"/>
          <w:szCs w:val="20"/>
        </w:rPr>
        <w:t>6</w:t>
      </w:r>
      <w:r w:rsidRPr="0047372F">
        <w:rPr>
          <w:rFonts w:ascii="Lato" w:eastAsia="Arial Black" w:hAnsi="Lato" w:cs="Arial"/>
          <w:b/>
          <w:sz w:val="20"/>
          <w:szCs w:val="20"/>
        </w:rPr>
        <w: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Wh</w:t>
      </w:r>
      <w:r w:rsidRPr="0047372F">
        <w:rPr>
          <w:rFonts w:ascii="Lato" w:eastAsia="Arial Black" w:hAnsi="Lato" w:cs="Arial"/>
          <w:b/>
          <w:spacing w:val="-1"/>
          <w:sz w:val="20"/>
          <w:szCs w:val="20"/>
        </w:rPr>
        <w:t>a</w:t>
      </w:r>
      <w:r w:rsidRPr="0047372F">
        <w:rPr>
          <w:rFonts w:ascii="Lato" w:eastAsia="Arial Black" w:hAnsi="Lato" w:cs="Arial"/>
          <w:b/>
          <w:sz w:val="20"/>
          <w:szCs w:val="20"/>
        </w:rPr>
        <w:t>t</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s</w:t>
      </w:r>
      <w:r w:rsidRPr="0047372F">
        <w:rPr>
          <w:rFonts w:ascii="Lato" w:eastAsia="Arial Black" w:hAnsi="Lato" w:cs="Arial"/>
          <w:b/>
          <w:spacing w:val="-1"/>
          <w:sz w:val="20"/>
          <w:szCs w:val="20"/>
        </w:rPr>
        <w:t>p</w:t>
      </w:r>
      <w:r w:rsidRPr="0047372F">
        <w:rPr>
          <w:rFonts w:ascii="Lato" w:eastAsia="Arial Black" w:hAnsi="Lato" w:cs="Arial"/>
          <w:b/>
          <w:sz w:val="20"/>
          <w:szCs w:val="20"/>
        </w:rPr>
        <w:t>ecific</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r</w:t>
      </w:r>
      <w:r w:rsidRPr="0047372F">
        <w:rPr>
          <w:rFonts w:ascii="Lato" w:eastAsia="Arial Black" w:hAnsi="Lato" w:cs="Arial"/>
          <w:b/>
          <w:spacing w:val="-1"/>
          <w:sz w:val="20"/>
          <w:szCs w:val="20"/>
        </w:rPr>
        <w:t>o</w:t>
      </w:r>
      <w:r w:rsidRPr="0047372F">
        <w:rPr>
          <w:rFonts w:ascii="Lato" w:eastAsia="Arial Black" w:hAnsi="Lato" w:cs="Arial"/>
          <w:b/>
          <w:sz w:val="20"/>
          <w:szCs w:val="20"/>
        </w:rPr>
        <w:t>le</w:t>
      </w:r>
      <w:r w:rsidRPr="0047372F">
        <w:rPr>
          <w:rFonts w:ascii="Lato" w:eastAsia="Arial Black" w:hAnsi="Lato" w:cs="Arial"/>
          <w:b/>
          <w:spacing w:val="-4"/>
          <w:sz w:val="20"/>
          <w:szCs w:val="20"/>
        </w:rPr>
        <w:t xml:space="preserve"> </w:t>
      </w:r>
      <w:r w:rsidRPr="0047372F">
        <w:rPr>
          <w:rFonts w:ascii="Lato" w:eastAsia="Arial Black" w:hAnsi="Lato" w:cs="Arial"/>
          <w:b/>
          <w:spacing w:val="-1"/>
          <w:sz w:val="20"/>
          <w:szCs w:val="20"/>
        </w:rPr>
        <w:t>w</w:t>
      </w:r>
      <w:r w:rsidRPr="0047372F">
        <w:rPr>
          <w:rFonts w:ascii="Lato" w:eastAsia="Arial Black" w:hAnsi="Lato" w:cs="Arial"/>
          <w:b/>
          <w:sz w:val="20"/>
          <w:szCs w:val="20"/>
        </w:rPr>
        <w:t>ill</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a</w:t>
      </w:r>
      <w:r w:rsidRPr="0047372F">
        <w:rPr>
          <w:rFonts w:ascii="Lato" w:eastAsia="Arial Black" w:hAnsi="Lato" w:cs="Arial"/>
          <w:b/>
          <w:spacing w:val="-1"/>
          <w:sz w:val="20"/>
          <w:szCs w:val="20"/>
        </w:rPr>
        <w:t>r</w:t>
      </w:r>
      <w:r w:rsidRPr="0047372F">
        <w:rPr>
          <w:rFonts w:ascii="Lato" w:eastAsia="Arial Black" w:hAnsi="Lato" w:cs="Arial"/>
          <w:b/>
          <w:sz w:val="20"/>
          <w:szCs w:val="20"/>
        </w:rPr>
        <w:t>e)</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o</w:t>
      </w:r>
      <w:r w:rsidRPr="0047372F">
        <w:rPr>
          <w:rFonts w:ascii="Lato" w:eastAsia="Arial Black" w:hAnsi="Lato" w:cs="Arial"/>
          <w:b/>
          <w:spacing w:val="-1"/>
          <w:sz w:val="20"/>
          <w:szCs w:val="20"/>
        </w:rPr>
        <w:t>t</w:t>
      </w:r>
      <w:r w:rsidRPr="0047372F">
        <w:rPr>
          <w:rFonts w:ascii="Lato" w:eastAsia="Arial Black" w:hAnsi="Lato" w:cs="Arial"/>
          <w:b/>
          <w:sz w:val="20"/>
          <w:szCs w:val="20"/>
        </w:rPr>
        <w:t>her</w:t>
      </w:r>
      <w:r w:rsidRPr="0047372F">
        <w:rPr>
          <w:rFonts w:ascii="Lato" w:eastAsia="Arial Black" w:hAnsi="Lato" w:cs="Arial"/>
          <w:b/>
          <w:spacing w:val="-7"/>
          <w:sz w:val="20"/>
          <w:szCs w:val="20"/>
        </w:rPr>
        <w:t xml:space="preserve"> </w:t>
      </w:r>
      <w:r w:rsidRPr="0047372F">
        <w:rPr>
          <w:rFonts w:ascii="Lato" w:eastAsia="Arial Black" w:hAnsi="Lato" w:cs="Arial"/>
          <w:b/>
          <w:spacing w:val="-1"/>
          <w:sz w:val="20"/>
          <w:szCs w:val="20"/>
        </w:rPr>
        <w:t>p</w:t>
      </w:r>
      <w:r w:rsidRPr="0047372F">
        <w:rPr>
          <w:rFonts w:ascii="Lato" w:eastAsia="Arial Black" w:hAnsi="Lato" w:cs="Arial"/>
          <w:b/>
          <w:sz w:val="20"/>
          <w:szCs w:val="20"/>
        </w:rPr>
        <w:t>ar</w:t>
      </w:r>
      <w:r w:rsidRPr="0047372F">
        <w:rPr>
          <w:rFonts w:ascii="Lato" w:eastAsia="Arial Black" w:hAnsi="Lato" w:cs="Arial"/>
          <w:b/>
          <w:spacing w:val="-1"/>
          <w:sz w:val="20"/>
          <w:szCs w:val="20"/>
        </w:rPr>
        <w:t>t</w:t>
      </w:r>
      <w:r w:rsidRPr="0047372F">
        <w:rPr>
          <w:rFonts w:ascii="Lato" w:eastAsia="Arial Black" w:hAnsi="Lato" w:cs="Arial"/>
          <w:b/>
          <w:sz w:val="20"/>
          <w:szCs w:val="20"/>
        </w:rPr>
        <w:t>ner</w:t>
      </w:r>
      <w:r w:rsidRPr="0047372F">
        <w:rPr>
          <w:rFonts w:ascii="Lato" w:eastAsia="Arial Black" w:hAnsi="Lato" w:cs="Arial"/>
          <w:b/>
          <w:spacing w:val="-8"/>
          <w:sz w:val="20"/>
          <w:szCs w:val="20"/>
        </w:rPr>
        <w:t xml:space="preserve"> </w:t>
      </w:r>
      <w:r w:rsidRPr="0047372F">
        <w:rPr>
          <w:rFonts w:ascii="Lato" w:eastAsia="Arial Black" w:hAnsi="Lato" w:cs="Arial"/>
          <w:b/>
          <w:spacing w:val="-1"/>
          <w:sz w:val="20"/>
          <w:szCs w:val="20"/>
        </w:rPr>
        <w:t>o</w:t>
      </w:r>
      <w:r w:rsidRPr="0047372F">
        <w:rPr>
          <w:rFonts w:ascii="Lato" w:eastAsia="Arial Black" w:hAnsi="Lato" w:cs="Arial"/>
          <w:b/>
          <w:sz w:val="20"/>
          <w:szCs w:val="20"/>
        </w:rPr>
        <w:t>rga</w:t>
      </w:r>
      <w:r w:rsidRPr="0047372F">
        <w:rPr>
          <w:rFonts w:ascii="Lato" w:eastAsia="Arial Black" w:hAnsi="Lato" w:cs="Arial"/>
          <w:b/>
          <w:spacing w:val="-1"/>
          <w:sz w:val="20"/>
          <w:szCs w:val="20"/>
        </w:rPr>
        <w:t>n</w:t>
      </w:r>
      <w:r w:rsidRPr="0047372F">
        <w:rPr>
          <w:rFonts w:ascii="Lato" w:eastAsia="Arial Black" w:hAnsi="Lato" w:cs="Arial"/>
          <w:b/>
          <w:sz w:val="20"/>
          <w:szCs w:val="20"/>
        </w:rPr>
        <w:t>iz</w:t>
      </w:r>
      <w:r w:rsidRPr="0047372F">
        <w:rPr>
          <w:rFonts w:ascii="Lato" w:eastAsia="Arial Black" w:hAnsi="Lato" w:cs="Arial"/>
          <w:b/>
          <w:spacing w:val="-1"/>
          <w:sz w:val="20"/>
          <w:szCs w:val="20"/>
        </w:rPr>
        <w:t>a</w:t>
      </w:r>
      <w:r w:rsidRPr="0047372F">
        <w:rPr>
          <w:rFonts w:ascii="Lato" w:eastAsia="Arial Black" w:hAnsi="Lato" w:cs="Arial"/>
          <w:b/>
          <w:sz w:val="20"/>
          <w:szCs w:val="20"/>
        </w:rPr>
        <w:t>tions</w:t>
      </w:r>
      <w:r w:rsidRPr="0047372F">
        <w:rPr>
          <w:rFonts w:ascii="Lato" w:eastAsia="Arial Black" w:hAnsi="Lato" w:cs="Arial"/>
          <w:b/>
          <w:spacing w:val="-14"/>
          <w:sz w:val="20"/>
          <w:szCs w:val="20"/>
        </w:rPr>
        <w:t xml:space="preserve"> </w:t>
      </w:r>
      <w:r w:rsidRPr="0047372F">
        <w:rPr>
          <w:rFonts w:ascii="Lato" w:eastAsia="Arial Black" w:hAnsi="Lato" w:cs="Arial"/>
          <w:b/>
          <w:spacing w:val="-1"/>
          <w:sz w:val="20"/>
          <w:szCs w:val="20"/>
        </w:rPr>
        <w:t>p</w:t>
      </w:r>
      <w:r w:rsidRPr="0047372F">
        <w:rPr>
          <w:rFonts w:ascii="Lato" w:eastAsia="Arial Black" w:hAnsi="Lato" w:cs="Arial"/>
          <w:b/>
          <w:sz w:val="20"/>
          <w:szCs w:val="20"/>
        </w:rPr>
        <w:t>lay</w:t>
      </w:r>
      <w:r w:rsidRPr="0047372F">
        <w:rPr>
          <w:rFonts w:ascii="Lato" w:eastAsia="Arial Black" w:hAnsi="Lato" w:cs="Arial"/>
          <w:b/>
          <w:spacing w:val="-5"/>
          <w:sz w:val="20"/>
          <w:szCs w:val="20"/>
        </w:rPr>
        <w:t xml:space="preserve"> </w:t>
      </w:r>
      <w:r w:rsidRPr="0047372F">
        <w:rPr>
          <w:rFonts w:ascii="Lato" w:eastAsia="Arial Black" w:hAnsi="Lato" w:cs="Arial"/>
          <w:b/>
          <w:spacing w:val="-1"/>
          <w:sz w:val="20"/>
          <w:szCs w:val="20"/>
        </w:rPr>
        <w:t>(</w:t>
      </w:r>
      <w:r w:rsidRPr="0047372F">
        <w:rPr>
          <w:rFonts w:ascii="Lato" w:eastAsia="Arial Black" w:hAnsi="Lato" w:cs="Arial"/>
          <w:b/>
          <w:sz w:val="20"/>
          <w:szCs w:val="20"/>
        </w:rPr>
        <w:t>playi</w:t>
      </w:r>
      <w:r w:rsidRPr="0047372F">
        <w:rPr>
          <w:rFonts w:ascii="Lato" w:eastAsia="Arial Black" w:hAnsi="Lato" w:cs="Arial"/>
          <w:b/>
          <w:spacing w:val="-1"/>
          <w:sz w:val="20"/>
          <w:szCs w:val="20"/>
        </w:rPr>
        <w:t>n</w:t>
      </w:r>
      <w:r w:rsidRPr="0047372F">
        <w:rPr>
          <w:rFonts w:ascii="Lato" w:eastAsia="Arial Black" w:hAnsi="Lato" w:cs="Arial"/>
          <w:b/>
          <w:sz w:val="20"/>
          <w:szCs w:val="20"/>
        </w:rPr>
        <w:t>g)</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in sustaining</w:t>
      </w:r>
      <w:r w:rsidRPr="0047372F">
        <w:rPr>
          <w:rFonts w:ascii="Lato" w:eastAsia="Arial Black" w:hAnsi="Lato" w:cs="Arial"/>
          <w:b/>
          <w:spacing w:val="-11"/>
          <w:sz w:val="20"/>
          <w:szCs w:val="20"/>
        </w:rPr>
        <w:t xml:space="preserve"> </w:t>
      </w:r>
      <w:r w:rsidR="009F31B9" w:rsidRPr="0047372F">
        <w:rPr>
          <w:rFonts w:ascii="Lato" w:eastAsia="Arial Black" w:hAnsi="Lato" w:cs="Arial"/>
          <w:b/>
          <w:spacing w:val="-11"/>
          <w:sz w:val="20"/>
          <w:szCs w:val="20"/>
        </w:rPr>
        <w:t>p</w:t>
      </w:r>
      <w:r w:rsidRPr="0047372F">
        <w:rPr>
          <w:rFonts w:ascii="Lato" w:eastAsia="Arial Black" w:hAnsi="Lato" w:cs="Arial"/>
          <w:b/>
          <w:sz w:val="20"/>
          <w:szCs w:val="20"/>
        </w:rPr>
        <w:t>rogramming</w:t>
      </w:r>
      <w:r w:rsidRPr="0047372F">
        <w:rPr>
          <w:rFonts w:ascii="Lato" w:eastAsia="Arial Black" w:hAnsi="Lato" w:cs="Arial"/>
          <w:b/>
          <w:spacing w:val="-14"/>
          <w:sz w:val="20"/>
          <w:szCs w:val="20"/>
        </w:rPr>
        <w:t xml:space="preserve"> </w:t>
      </w:r>
      <w:r w:rsidRPr="0047372F">
        <w:rPr>
          <w:rFonts w:ascii="Lato" w:eastAsia="Arial Black" w:hAnsi="Lato" w:cs="Arial"/>
          <w:b/>
          <w:sz w:val="20"/>
          <w:szCs w:val="20"/>
        </w:rPr>
        <w:t>after</w:t>
      </w:r>
      <w:r w:rsidRPr="0047372F">
        <w:rPr>
          <w:rFonts w:ascii="Lato" w:eastAsia="Arial Black" w:hAnsi="Lato" w:cs="Arial"/>
          <w:b/>
          <w:spacing w:val="-5"/>
          <w:sz w:val="20"/>
          <w:szCs w:val="20"/>
        </w:rPr>
        <w:t xml:space="preserve"> </w:t>
      </w:r>
      <w:r w:rsidRPr="0047372F">
        <w:rPr>
          <w:rFonts w:ascii="Lato" w:eastAsia="Arial Black" w:hAnsi="Lato" w:cs="Arial"/>
          <w:b/>
          <w:sz w:val="20"/>
          <w:szCs w:val="20"/>
        </w:rPr>
        <w:t>the</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TAACCCT</w:t>
      </w:r>
      <w:r w:rsidRPr="0047372F">
        <w:rPr>
          <w:rFonts w:ascii="Lato" w:eastAsia="Arial Black" w:hAnsi="Lato" w:cs="Arial"/>
          <w:b/>
          <w:spacing w:val="-11"/>
          <w:sz w:val="20"/>
          <w:szCs w:val="20"/>
        </w:rPr>
        <w:t xml:space="preserve"> </w:t>
      </w:r>
      <w:r w:rsidRPr="0047372F">
        <w:rPr>
          <w:rFonts w:ascii="Lato" w:eastAsia="Arial Black" w:hAnsi="Lato" w:cs="Arial"/>
          <w:b/>
          <w:sz w:val="20"/>
          <w:szCs w:val="20"/>
        </w:rPr>
        <w:t>grant</w:t>
      </w:r>
      <w:r w:rsidRPr="0047372F">
        <w:rPr>
          <w:rFonts w:ascii="Lato" w:eastAsia="Arial Black" w:hAnsi="Lato" w:cs="Arial"/>
          <w:b/>
          <w:spacing w:val="-6"/>
          <w:sz w:val="20"/>
          <w:szCs w:val="20"/>
        </w:rPr>
        <w:t xml:space="preserve"> </w:t>
      </w:r>
      <w:r w:rsidRPr="0047372F">
        <w:rPr>
          <w:rFonts w:ascii="Lato" w:eastAsia="Arial Black" w:hAnsi="Lato" w:cs="Arial"/>
          <w:b/>
          <w:sz w:val="20"/>
          <w:szCs w:val="20"/>
        </w:rPr>
        <w:t>ends?</w:t>
      </w:r>
      <w:r w:rsidR="009F31B9" w:rsidRPr="0047372F">
        <w:rPr>
          <w:rFonts w:ascii="Lato" w:eastAsia="Arial Black" w:hAnsi="Lato" w:cs="Arial"/>
          <w:b/>
          <w:sz w:val="20"/>
          <w:szCs w:val="20"/>
        </w:rPr>
        <w:t xml:space="preserve"> </w:t>
      </w:r>
      <w:r w:rsidRPr="0047372F">
        <w:rPr>
          <w:rFonts w:ascii="Lato" w:eastAsia="Arial Black" w:hAnsi="Lato" w:cs="Arial"/>
          <w:b/>
          <w:sz w:val="20"/>
          <w:szCs w:val="20"/>
        </w:rPr>
        <w:t>Check</w:t>
      </w:r>
      <w:r w:rsidRPr="0047372F">
        <w:rPr>
          <w:rFonts w:ascii="Lato" w:eastAsia="Arial Black" w:hAnsi="Lato" w:cs="Arial"/>
          <w:b/>
          <w:spacing w:val="-9"/>
          <w:sz w:val="20"/>
          <w:szCs w:val="20"/>
        </w:rPr>
        <w:t xml:space="preserve"> </w:t>
      </w:r>
      <w:r w:rsidRPr="0047372F">
        <w:rPr>
          <w:rFonts w:ascii="Lato" w:eastAsia="Arial Black" w:hAnsi="Lato" w:cs="Arial"/>
          <w:b/>
          <w:sz w:val="20"/>
          <w:szCs w:val="20"/>
        </w:rPr>
        <w:t>all</w:t>
      </w:r>
      <w:r w:rsidRPr="0047372F">
        <w:rPr>
          <w:rFonts w:ascii="Lato" w:eastAsia="Arial Black" w:hAnsi="Lato" w:cs="Arial"/>
          <w:b/>
          <w:spacing w:val="-3"/>
          <w:sz w:val="20"/>
          <w:szCs w:val="20"/>
        </w:rPr>
        <w:t xml:space="preserve"> </w:t>
      </w:r>
      <w:r w:rsidRPr="0047372F">
        <w:rPr>
          <w:rFonts w:ascii="Lato" w:eastAsia="Arial Black" w:hAnsi="Lato" w:cs="Arial"/>
          <w:b/>
          <w:sz w:val="20"/>
          <w:szCs w:val="20"/>
        </w:rPr>
        <w:t>that</w:t>
      </w:r>
      <w:r w:rsidRPr="0047372F">
        <w:rPr>
          <w:rFonts w:ascii="Lato" w:eastAsia="Arial Black" w:hAnsi="Lato" w:cs="Arial"/>
          <w:b/>
          <w:spacing w:val="-4"/>
          <w:sz w:val="20"/>
          <w:szCs w:val="20"/>
        </w:rPr>
        <w:t xml:space="preserve"> </w:t>
      </w:r>
      <w:r w:rsidRPr="0047372F">
        <w:rPr>
          <w:rFonts w:ascii="Lato" w:eastAsia="Arial Black" w:hAnsi="Lato" w:cs="Arial"/>
          <w:b/>
          <w:sz w:val="20"/>
          <w:szCs w:val="20"/>
        </w:rPr>
        <w:t>apply.</w:t>
      </w:r>
    </w:p>
    <w:p w:rsidR="0094164C" w:rsidRPr="0047372F" w:rsidRDefault="0074242A" w:rsidP="008152BF">
      <w:pPr>
        <w:spacing w:before="78"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7552" behindDoc="1" locked="0" layoutInCell="1" allowOverlap="1">
                <wp:simplePos x="0" y="0"/>
                <wp:positionH relativeFrom="page">
                  <wp:posOffset>1043940</wp:posOffset>
                </wp:positionH>
                <wp:positionV relativeFrom="paragraph">
                  <wp:posOffset>56515</wp:posOffset>
                </wp:positionV>
                <wp:extent cx="102870" cy="106045"/>
                <wp:effectExtent l="5715" t="7620" r="5715" b="10160"/>
                <wp:wrapNone/>
                <wp:docPr id="15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89"/>
                          <a:chExt cx="162" cy="167"/>
                        </a:xfrm>
                      </wpg:grpSpPr>
                      <wpg:grpSp>
                        <wpg:cNvPr id="158" name="Group 169"/>
                        <wpg:cNvGrpSpPr>
                          <a:grpSpLocks/>
                        </wpg:cNvGrpSpPr>
                        <wpg:grpSpPr bwMode="auto">
                          <a:xfrm>
                            <a:off x="1650" y="101"/>
                            <a:ext cx="143" cy="2"/>
                            <a:chOff x="1650" y="101"/>
                            <a:chExt cx="143" cy="2"/>
                          </a:xfrm>
                        </wpg:grpSpPr>
                        <wps:wsp>
                          <wps:cNvPr id="159" name="Freeform 170"/>
                          <wps:cNvSpPr>
                            <a:spLocks/>
                          </wps:cNvSpPr>
                          <wps:spPr bwMode="auto">
                            <a:xfrm>
                              <a:off x="1657" y="101"/>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67"/>
                        <wpg:cNvGrpSpPr>
                          <a:grpSpLocks/>
                        </wpg:cNvGrpSpPr>
                        <wpg:grpSpPr bwMode="auto">
                          <a:xfrm>
                            <a:off x="1799" y="95"/>
                            <a:ext cx="2" cy="149"/>
                            <a:chOff x="1799" y="95"/>
                            <a:chExt cx="2" cy="149"/>
                          </a:xfrm>
                        </wpg:grpSpPr>
                        <wps:wsp>
                          <wps:cNvPr id="161" name="Freeform 168"/>
                          <wps:cNvSpPr>
                            <a:spLocks/>
                          </wps:cNvSpPr>
                          <wps:spPr bwMode="auto">
                            <a:xfrm>
                              <a:off x="1799" y="96"/>
                              <a:ext cx="0" cy="149"/>
                            </a:xfrm>
                            <a:custGeom>
                              <a:avLst/>
                              <a:gdLst>
                                <a:gd name="T0" fmla="*/ 0 w 2"/>
                                <a:gd name="T1" fmla="*/ 96 h 149"/>
                                <a:gd name="T2" fmla="*/ 0 w 2"/>
                                <a:gd name="T3" fmla="*/ 24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65"/>
                        <wpg:cNvGrpSpPr>
                          <a:grpSpLocks/>
                        </wpg:cNvGrpSpPr>
                        <wpg:grpSpPr bwMode="auto">
                          <a:xfrm>
                            <a:off x="1656" y="250"/>
                            <a:ext cx="144" cy="2"/>
                            <a:chOff x="1656" y="250"/>
                            <a:chExt cx="144" cy="2"/>
                          </a:xfrm>
                        </wpg:grpSpPr>
                        <wps:wsp>
                          <wps:cNvPr id="163" name="Freeform 166"/>
                          <wps:cNvSpPr>
                            <a:spLocks/>
                          </wps:cNvSpPr>
                          <wps:spPr bwMode="auto">
                            <a:xfrm>
                              <a:off x="1656" y="250"/>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82.2pt;margin-top:4.45pt;width:8.1pt;height:8.35pt;z-index:-251388928;mso-position-horizontal-relative:page" coordorigin="1644,89"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">
                <v:group id="Group 169" o:spid="_x0000_s1027" style="position:absolute;left:1650;top:101;width:143;height:2" coordorigin="1650,101"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70" o:spid="_x0000_s1028" style="position:absolute;left:1657;top:101;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VsMEA&#10;AADcAAAADwAAAGRycy9kb3ducmV2LnhtbERPTYvCMBC9L/gfwgjeNFXQ1WoUEUQXXNAqeB2asS02&#10;k9JErf76jSDsbR7vc2aLxpTiTrUrLCvo9yIQxKnVBWcKTsd1dwzCeWSNpWVS8CQHi3nra4axtg8+&#10;0D3xmQgh7GJUkHtfxVK6NCeDrmcr4sBdbG3QB1hnUtf4COGmlIMoGkmDBYeGHCta5ZRek5tR8Prd&#10;8CCpJC/1+bRfv9Ld9+hnrFSn3SynIDw1/l/8cW91mD+cwPuZc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SFbDBAAAA3AAAAA8AAAAAAAAAAAAAAAAAmAIAAGRycy9kb3du&#10;cmV2LnhtbFBLBQYAAAAABAAEAPUAAACGAwAAAAA=&#10;" path="m,l143,e" filled="f" strokecolor="#6f6f6f" strokeweight=".6pt">
                    <v:path arrowok="t" o:connecttype="custom" o:connectlocs="7,0;150,0" o:connectangles="0,0"/>
                  </v:shape>
                </v:group>
                <v:group id="Group 167" o:spid="_x0000_s1029" style="position:absolute;left:1799;top:95;width:2;height:149" coordorigin="1799,95"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68" o:spid="_x0000_s1030" style="position:absolute;left:1799;top:96;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Yy8EA&#10;AADcAAAADwAAAGRycy9kb3ducmV2LnhtbERPTWvCQBC9F/wPywjemt14sDVmlaKIvapBr2N2mgSz&#10;syG7auqv7xYKvc3jfU6+Gmwr7tT7xrGGNFEgiEtnGq40FMft6zsIH5ANto5Jwzd5WC1HLzlmxj14&#10;T/dDqEQMYZ+hhjqELpPSlzVZ9InriCP35XqLIcK+kqbHRwy3rZwqNZMWG44NNXa0rqm8Hm5Ww9u+&#10;OB/T4vTsSrqk893m+pwGpfVkPHwsQAQawr/4z/1p4vxZC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2WMvBAAAA3AAAAA8AAAAAAAAAAAAAAAAAmAIAAGRycy9kb3du&#10;cmV2LnhtbFBLBQYAAAAABAAEAPUAAACGAwAAAAA=&#10;" path="m,l,149e" filled="f" strokecolor="#6f6f6f" strokeweight=".6pt">
                    <v:path arrowok="t" o:connecttype="custom" o:connectlocs="0,96;0,245" o:connectangles="0,0"/>
                  </v:shape>
                </v:group>
                <v:group id="Group 165" o:spid="_x0000_s1031" style="position:absolute;left:1656;top:250;width:144;height:2" coordorigin="1656,250"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66" o:spid="_x0000_s1032" style="position:absolute;left:1656;top:250;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blsMA&#10;AADcAAAADwAAAGRycy9kb3ducmV2LnhtbERP22oCMRB9F/oPYQq+SM2qsNatUaRQUJCKF4S+DZvp&#10;ZulmsiSpbv/eFATf5nCuM192thEX8qF2rGA0zEAQl07XXCk4HT9eXkGEiKyxcUwK/ijAcvHUm2Oh&#10;3ZX3dDnESqQQDgUqMDG2hZShNGQxDF1LnLhv5y3GBH0ltcdrCreNHGdZLi3WnBoMtvRuqPw5/FoF&#10;u+lxfd7Un+bLb6aD/DxjL7cTpfrP3eoNRKQuPsR391qn+fkE/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dbls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Advisory</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committee/steering</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position w:val="-1"/>
          <w:sz w:val="16"/>
          <w:szCs w:val="16"/>
        </w:rPr>
        <w:t>committee</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articipation</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8576" behindDoc="1" locked="0" layoutInCell="1" allowOverlap="1">
                <wp:simplePos x="0" y="0"/>
                <wp:positionH relativeFrom="page">
                  <wp:posOffset>1043940</wp:posOffset>
                </wp:positionH>
                <wp:positionV relativeFrom="paragraph">
                  <wp:posOffset>32385</wp:posOffset>
                </wp:positionV>
                <wp:extent cx="102870" cy="106680"/>
                <wp:effectExtent l="5715" t="7620" r="5715" b="9525"/>
                <wp:wrapNone/>
                <wp:docPr id="15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51" name="Group 162"/>
                        <wpg:cNvGrpSpPr>
                          <a:grpSpLocks/>
                        </wpg:cNvGrpSpPr>
                        <wpg:grpSpPr bwMode="auto">
                          <a:xfrm>
                            <a:off x="1650" y="64"/>
                            <a:ext cx="143" cy="2"/>
                            <a:chOff x="1650" y="64"/>
                            <a:chExt cx="143" cy="2"/>
                          </a:xfrm>
                        </wpg:grpSpPr>
                        <wps:wsp>
                          <wps:cNvPr id="152" name="Freeform 163"/>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60"/>
                        <wpg:cNvGrpSpPr>
                          <a:grpSpLocks/>
                        </wpg:cNvGrpSpPr>
                        <wpg:grpSpPr bwMode="auto">
                          <a:xfrm>
                            <a:off x="1799" y="57"/>
                            <a:ext cx="2" cy="150"/>
                            <a:chOff x="1799" y="57"/>
                            <a:chExt cx="2" cy="150"/>
                          </a:xfrm>
                        </wpg:grpSpPr>
                        <wps:wsp>
                          <wps:cNvPr id="154" name="Freeform 161"/>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58"/>
                        <wpg:cNvGrpSpPr>
                          <a:grpSpLocks/>
                        </wpg:cNvGrpSpPr>
                        <wpg:grpSpPr bwMode="auto">
                          <a:xfrm>
                            <a:off x="1656" y="213"/>
                            <a:ext cx="144" cy="2"/>
                            <a:chOff x="1656" y="213"/>
                            <a:chExt cx="144" cy="2"/>
                          </a:xfrm>
                        </wpg:grpSpPr>
                        <wps:wsp>
                          <wps:cNvPr id="156" name="Freeform 159"/>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82.2pt;margin-top:2.55pt;width:8.1pt;height:8.4pt;z-index:-251387904;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">
                <v:group id="Group 162"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63"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HwcEA&#10;AADcAAAADwAAAGRycy9kb3ducmV2LnhtbERPTYvCMBC9L/gfwgje1tSCrlSjiCCroLBWwevQjG2x&#10;mZQmq9VfbwTB2zze50znranElRpXWlYw6EcgiDOrS84VHA+r7zEI55E1VpZJwZ0czGedrykm2t54&#10;T9fU5yKEsEtQQeF9nUjpsoIMur6tiQN3to1BH2CTS93gLYSbSsZRNJIGSw4NBda0LCi7pP9GwWP3&#10;y3FaS17o0/Fv9ci2P6PNWKlet11MQHhq/Uf8dq91mD+M4fVMu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2h8HBAAAA3AAAAA8AAAAAAAAAAAAAAAAAmAIAAGRycy9kb3du&#10;cmV2LnhtbFBLBQYAAAAABAAEAPUAAACGAwAAAAA=&#10;" path="m,l143,e" filled="f" strokecolor="#6f6f6f" strokeweight=".6pt">
                    <v:path arrowok="t" o:connecttype="custom" o:connectlocs="7,0;150,0" o:connectangles="0,0"/>
                  </v:shape>
                </v:group>
                <v:group id="Group 160"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61"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6DcIA&#10;AADcAAAADwAAAGRycy9kb3ducmV2LnhtbERPS2sCMRC+F/wPYQRvNWuxIqtRRKz00kN9rNdhM25W&#10;N5Mlibr++6ZQ6G0+vufMl51txJ18qB0rGA0zEMSl0zVXCg77j9cpiBCRNTaOScGTAiwXvZc55to9&#10;+Jvuu1iJFMIhRwUmxjaXMpSGLIaha4kTd3beYkzQV1J7fKRw28i3LJtIizWnBoMtrQ2V193NKjh+&#10;mea6HRW6OBVrv3lOLgbPF6UG/W41AxGpi//iP/enTvPfx/D7TLp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roNwgAAANwAAAAPAAAAAAAAAAAAAAAAAJgCAABkcnMvZG93&#10;bnJldi54bWxQSwUGAAAAAAQABAD1AAAAhwMAAAAA&#10;" path="m,l,150e" filled="f" strokecolor="#6f6f6f" strokeweight=".6pt">
                    <v:path arrowok="t" o:connecttype="custom" o:connectlocs="0,57;0,207" o:connectangles="0,0"/>
                  </v:shape>
                </v:group>
                <v:group id="Group 158"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9"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ys8QA&#10;AADcAAAADwAAAGRycy9kb3ducmV2LnhtbERP22oCMRB9L/Qfwgh9KZptS1ddjVIKBQVRvCD4NmzG&#10;zdLNZElS3f59IxR8m8O5znTe2UZcyIfasYKXQQaCuHS65krBYf/VH4EIEVlj45gU/FKA+ezxYYqF&#10;dlfe0mUXK5FCOBSowMTYFlKG0pDFMHAtceLOzluMCfpKao/XFG4b+ZplubRYc2ow2NKnofJ792MV&#10;bIb7xXFZr83JL4fP+XHMXq7elHrqdR8TEJG6eBf/uxc6zX/P4fZMuk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MrPEAAAA3A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Curriculum</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development</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29600" behindDoc="1" locked="0" layoutInCell="1" allowOverlap="1">
                <wp:simplePos x="0" y="0"/>
                <wp:positionH relativeFrom="page">
                  <wp:posOffset>1043940</wp:posOffset>
                </wp:positionH>
                <wp:positionV relativeFrom="paragraph">
                  <wp:posOffset>33020</wp:posOffset>
                </wp:positionV>
                <wp:extent cx="102870" cy="106045"/>
                <wp:effectExtent l="5715" t="8890" r="5715" b="8890"/>
                <wp:wrapNone/>
                <wp:docPr id="14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44" name="Group 155"/>
                        <wpg:cNvGrpSpPr>
                          <a:grpSpLocks/>
                        </wpg:cNvGrpSpPr>
                        <wpg:grpSpPr bwMode="auto">
                          <a:xfrm>
                            <a:off x="1650" y="64"/>
                            <a:ext cx="143" cy="2"/>
                            <a:chOff x="1650" y="64"/>
                            <a:chExt cx="143" cy="2"/>
                          </a:xfrm>
                        </wpg:grpSpPr>
                        <wps:wsp>
                          <wps:cNvPr id="145" name="Freeform 156"/>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53"/>
                        <wpg:cNvGrpSpPr>
                          <a:grpSpLocks/>
                        </wpg:cNvGrpSpPr>
                        <wpg:grpSpPr bwMode="auto">
                          <a:xfrm>
                            <a:off x="1799" y="58"/>
                            <a:ext cx="2" cy="149"/>
                            <a:chOff x="1799" y="58"/>
                            <a:chExt cx="2" cy="149"/>
                          </a:xfrm>
                        </wpg:grpSpPr>
                        <wps:wsp>
                          <wps:cNvPr id="147" name="Freeform 154"/>
                          <wps:cNvSpPr>
                            <a:spLocks/>
                          </wps:cNvSpPr>
                          <wps:spPr bwMode="auto">
                            <a:xfrm>
                              <a:off x="1799" y="59"/>
                              <a:ext cx="0" cy="149"/>
                            </a:xfrm>
                            <a:custGeom>
                              <a:avLst/>
                              <a:gdLst>
                                <a:gd name="T0" fmla="*/ 0 w 2"/>
                                <a:gd name="T1" fmla="*/ 59 h 149"/>
                                <a:gd name="T2" fmla="*/ 0 w 2"/>
                                <a:gd name="T3" fmla="*/ 208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51"/>
                        <wpg:cNvGrpSpPr>
                          <a:grpSpLocks/>
                        </wpg:cNvGrpSpPr>
                        <wpg:grpSpPr bwMode="auto">
                          <a:xfrm>
                            <a:off x="1656" y="213"/>
                            <a:ext cx="144" cy="2"/>
                            <a:chOff x="1656" y="213"/>
                            <a:chExt cx="144" cy="2"/>
                          </a:xfrm>
                        </wpg:grpSpPr>
                        <wps:wsp>
                          <wps:cNvPr id="149" name="Freeform 152"/>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82.2pt;margin-top:2.6pt;width:8.1pt;height:8.35pt;z-index:-251386880;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">
                <v:group id="Group 155"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56"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JaMMA&#10;AADcAAAADwAAAGRycy9kb3ducmV2LnhtbERPTWvCQBC9C/0Pywi9NRul2pC6ihTEChXaNNDrkB2T&#10;YHY2ZNck9dd3hYK3ebzPWW1G04ieOldbVjCLYhDEhdU1lwry791TAsJ5ZI2NZVLwSw4264fJClNt&#10;B/6iPvOlCCHsUlRQed+mUrqiIoMusi1x4E62M+gD7EqpOxxCuGnkPI6X0mDNoaHClt4qKs7ZxSi4&#10;Hvc8z1rJW/2Tf+6uxcfL8pAo9Tgdt68gPI3+Lv53v+sw/3kBt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aJaMMAAADcAAAADwAAAAAAAAAAAAAAAACYAgAAZHJzL2Rv&#10;d25yZXYueG1sUEsFBgAAAAAEAAQA9QAAAIgDAAAAAA==&#10;" path="m,l143,e" filled="f" strokecolor="#6f6f6f" strokeweight=".6pt">
                    <v:path arrowok="t" o:connecttype="custom" o:connectlocs="7,0;150,0" o:connectangles="0,0"/>
                  </v:shape>
                </v:group>
                <v:group id="Group 153"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54" o:spid="_x0000_s1030" style="position:absolute;left:1799;top:59;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5RMAA&#10;AADcAAAADwAAAGRycy9kb3ducmV2LnhtbERPTYvCMBC9C/6HMII3TSuiu9Uoooh7VYteZ5uxLTaT&#10;0kTt+uuNIOxtHu9z5svWVOJOjSstK4iHEQjizOqScwXpcTv4AuE8ssbKMin4IwfLRbczx0TbB+/p&#10;fvC5CCHsElRQeF8nUrqsIINuaGviwF1sY9AH2ORSN/gI4aaSoyiaSIMlh4YCa1oXlF0PN6Nguk/P&#10;xzg9PeuMfuPv3eb6HPlIqX6vXc1AeGr9v/jj/tFh/ngK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Y5RMAAAADcAAAADwAAAAAAAAAAAAAAAACYAgAAZHJzL2Rvd25y&#10;ZXYueG1sUEsFBgAAAAAEAAQA9QAAAIUDAAAAAA==&#10;" path="m,l,149e" filled="f" strokecolor="#6f6f6f" strokeweight=".6pt">
                    <v:path arrowok="t" o:connecttype="custom" o:connectlocs="0,59;0,208" o:connectangles="0,0"/>
                  </v:shape>
                </v:group>
                <v:group id="Group 151"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52"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wHMQA&#10;AADcAAAADwAAAGRycy9kb3ducmV2LnhtbERPTWsCMRC9F/wPYYReSs2qxdWtUUQQFIqlKkJvw2bc&#10;LG4mS5Lq9t83hUJv83ifM192thE38qF2rGA4yEAQl07XXCk4HTfPUxAhImtsHJOCbwqwXPQe5lho&#10;d+cPuh1iJVIIhwIVmBjbQspQGrIYBq4lTtzFeYsxQV9J7fGewm0jR1k2kRZrTg0GW1obKq+HL6vg&#10;PT9uz7t6bz79Ln+anGfs5dtYqcd+t3oFEamL/+I/91an+S8z+H0mX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MBzEAAAA3A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Financial</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resources</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for</w:t>
      </w:r>
      <w:r w:rsidR="002170FD" w:rsidRPr="0047372F">
        <w:rPr>
          <w:rFonts w:ascii="Lato" w:eastAsia="Arial" w:hAnsi="Lato" w:cs="Arial"/>
          <w:spacing w:val="2"/>
          <w:position w:val="-1"/>
          <w:sz w:val="16"/>
          <w:szCs w:val="16"/>
        </w:rPr>
        <w:t xml:space="preserve"> </w:t>
      </w:r>
      <w:r w:rsidR="002170FD" w:rsidRPr="0047372F">
        <w:rPr>
          <w:rFonts w:ascii="Lato" w:eastAsia="Arial" w:hAnsi="Lato" w:cs="Arial"/>
          <w:w w:val="101"/>
          <w:position w:val="-1"/>
          <w:sz w:val="16"/>
          <w:szCs w:val="16"/>
        </w:rPr>
        <w:t>stud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0624" behindDoc="1" locked="0" layoutInCell="1" allowOverlap="1">
                <wp:simplePos x="0" y="0"/>
                <wp:positionH relativeFrom="page">
                  <wp:posOffset>1043940</wp:posOffset>
                </wp:positionH>
                <wp:positionV relativeFrom="paragraph">
                  <wp:posOffset>32385</wp:posOffset>
                </wp:positionV>
                <wp:extent cx="102870" cy="106680"/>
                <wp:effectExtent l="5715" t="8890" r="5715" b="8255"/>
                <wp:wrapNone/>
                <wp:docPr id="13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37" name="Group 148"/>
                        <wpg:cNvGrpSpPr>
                          <a:grpSpLocks/>
                        </wpg:cNvGrpSpPr>
                        <wpg:grpSpPr bwMode="auto">
                          <a:xfrm>
                            <a:off x="1650" y="64"/>
                            <a:ext cx="143" cy="2"/>
                            <a:chOff x="1650" y="64"/>
                            <a:chExt cx="143" cy="2"/>
                          </a:xfrm>
                        </wpg:grpSpPr>
                        <wps:wsp>
                          <wps:cNvPr id="138" name="Freeform 149"/>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46"/>
                        <wpg:cNvGrpSpPr>
                          <a:grpSpLocks/>
                        </wpg:cNvGrpSpPr>
                        <wpg:grpSpPr bwMode="auto">
                          <a:xfrm>
                            <a:off x="1799" y="57"/>
                            <a:ext cx="2" cy="150"/>
                            <a:chOff x="1799" y="57"/>
                            <a:chExt cx="2" cy="150"/>
                          </a:xfrm>
                        </wpg:grpSpPr>
                        <wps:wsp>
                          <wps:cNvPr id="140" name="Freeform 147"/>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44"/>
                        <wpg:cNvGrpSpPr>
                          <a:grpSpLocks/>
                        </wpg:cNvGrpSpPr>
                        <wpg:grpSpPr bwMode="auto">
                          <a:xfrm>
                            <a:off x="1656" y="213"/>
                            <a:ext cx="144" cy="2"/>
                            <a:chOff x="1656" y="213"/>
                            <a:chExt cx="144" cy="2"/>
                          </a:xfrm>
                        </wpg:grpSpPr>
                        <wps:wsp>
                          <wps:cNvPr id="142" name="Freeform 145"/>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82.2pt;margin-top:2.55pt;width:8.1pt;height:8.4pt;z-index:-251385856;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">
                <v:group id="Group 148"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49"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Vi8UA&#10;AADcAAAADwAAAGRycy9kb3ducmV2LnhtbESPQWvCQBCF7wX/wzKCt7pRwUrMRkSQKrTQpoLXITsm&#10;wexsyG419dd3DoXeZnhv3vsm2wyuVTfqQ+PZwGyagCIuvW24MnD62j+vQIWIbLH1TAZ+KMAmHz1l&#10;mFp/50+6FbFSEsIhRQN1jF2qdShrchimviMW7eJ7h1HWvtK2x7uEu1bPk2SpHTYsDTV2tKupvBbf&#10;zsDj/ZXnRad5a8+nj/2jfHtZHlfGTMbDdg0q0hD/zX/XByv4C6GVZ2QC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VWLxQAAANwAAAAPAAAAAAAAAAAAAAAAAJgCAABkcnMv&#10;ZG93bnJldi54bWxQSwUGAAAAAAQABAD1AAAAigMAAAAA&#10;" path="m,l143,e" filled="f" strokecolor="#6f6f6f" strokeweight=".6pt">
                    <v:path arrowok="t" o:connecttype="custom" o:connectlocs="7,0;150,0" o:connectangles="0,0"/>
                  </v:shape>
                </v:group>
                <v:group id="Group 146"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47"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q08UA&#10;AADcAAAADwAAAGRycy9kb3ducmV2LnhtbESPQW/CMAyF75P4D5En7TZSJoSmjoAmxCYuO8C27mo1&#10;pik0TpVkUP49PiBxs/We3/s8Xw6+UyeKqQ1sYDIuQBHXwbbcGPj5/nh+BZUyssUuMBm4UILlYvQw&#10;x9KGM2/ptMuNkhBOJRpwOfel1ql25DGNQ08s2j5Ej1nW2Ggb8SzhvtMvRTHTHluWBoc9rRzVx92/&#10;N/D75brj56Sy1V+1iuvL7OBwfzDm6XF4fwOVach38+16YwV/Kvj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CrTxQAAANwAAAAPAAAAAAAAAAAAAAAAAJgCAABkcnMv&#10;ZG93bnJldi54bWxQSwUGAAAAAAQABAD1AAAAigMAAAAA&#10;" path="m,l,150e" filled="f" strokecolor="#6f6f6f" strokeweight=".6pt">
                    <v:path arrowok="t" o:connecttype="custom" o:connectlocs="0,57;0,207" o:connectangles="0,0"/>
                  </v:shape>
                </v:group>
                <v:group id="Group 144"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5"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ibcQA&#10;AADcAAAADwAAAGRycy9kb3ducmV2LnhtbERP22oCMRB9L/QfwhT6UjRbW7ysRhGhoCCKFwTfhs24&#10;WbqZLEmq279vhIJvczjXmcxaW4sr+VA5VvDezUAQF05XXCo4Hr46QxAhImusHZOCXwowmz4/TTDX&#10;7sY7uu5jKVIIhxwVmBibXMpQGLIYuq4hTtzFeYsxQV9K7fGWwm0te1nWlxYrTg0GG1oYKr73P1bB&#10;dnBYnlbVxpz9avDWP43Yy/WHUq8v7XwMIlIbH+J/91Kn+Z89uD+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m3EAAAA3A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Internships/clinical</w:t>
      </w:r>
      <w:r w:rsidR="002170FD" w:rsidRPr="0047372F">
        <w:rPr>
          <w:rFonts w:ascii="Lato" w:eastAsia="Arial" w:hAnsi="Lato" w:cs="Arial"/>
          <w:spacing w:val="13"/>
          <w:position w:val="-1"/>
          <w:sz w:val="16"/>
          <w:szCs w:val="16"/>
        </w:rPr>
        <w:t xml:space="preserve"> </w:t>
      </w:r>
      <w:r w:rsidR="002170FD" w:rsidRPr="0047372F">
        <w:rPr>
          <w:rFonts w:ascii="Lato" w:eastAsia="Arial" w:hAnsi="Lato" w:cs="Arial"/>
          <w:w w:val="101"/>
          <w:position w:val="-1"/>
          <w:sz w:val="16"/>
          <w:szCs w:val="16"/>
        </w:rPr>
        <w:t>placement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1648" behindDoc="1" locked="0" layoutInCell="1" allowOverlap="1">
                <wp:simplePos x="0" y="0"/>
                <wp:positionH relativeFrom="page">
                  <wp:posOffset>1043940</wp:posOffset>
                </wp:positionH>
                <wp:positionV relativeFrom="paragraph">
                  <wp:posOffset>33655</wp:posOffset>
                </wp:positionV>
                <wp:extent cx="102870" cy="105410"/>
                <wp:effectExtent l="5715" t="1270" r="5715" b="7620"/>
                <wp:wrapNone/>
                <wp:docPr id="12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130" name="Group 141"/>
                        <wpg:cNvGrpSpPr>
                          <a:grpSpLocks/>
                        </wpg:cNvGrpSpPr>
                        <wpg:grpSpPr bwMode="auto">
                          <a:xfrm>
                            <a:off x="1650" y="64"/>
                            <a:ext cx="143" cy="2"/>
                            <a:chOff x="1650" y="64"/>
                            <a:chExt cx="143" cy="2"/>
                          </a:xfrm>
                        </wpg:grpSpPr>
                        <wps:wsp>
                          <wps:cNvPr id="131" name="Freeform 142"/>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9"/>
                        <wpg:cNvGrpSpPr>
                          <a:grpSpLocks/>
                        </wpg:cNvGrpSpPr>
                        <wpg:grpSpPr bwMode="auto">
                          <a:xfrm>
                            <a:off x="1799" y="59"/>
                            <a:ext cx="2" cy="148"/>
                            <a:chOff x="1799" y="59"/>
                            <a:chExt cx="2" cy="148"/>
                          </a:xfrm>
                        </wpg:grpSpPr>
                        <wps:wsp>
                          <wps:cNvPr id="133" name="Freeform 140"/>
                          <wps:cNvSpPr>
                            <a:spLocks/>
                          </wps:cNvSpPr>
                          <wps:spPr bwMode="auto">
                            <a:xfrm>
                              <a:off x="1799" y="61"/>
                              <a:ext cx="0" cy="148"/>
                            </a:xfrm>
                            <a:custGeom>
                              <a:avLst/>
                              <a:gdLst>
                                <a:gd name="T0" fmla="*/ 0 w 2"/>
                                <a:gd name="T1" fmla="*/ 61 h 148"/>
                                <a:gd name="T2" fmla="*/ 0 w 2"/>
                                <a:gd name="T3" fmla="*/ 209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7"/>
                        <wpg:cNvGrpSpPr>
                          <a:grpSpLocks/>
                        </wpg:cNvGrpSpPr>
                        <wpg:grpSpPr bwMode="auto">
                          <a:xfrm>
                            <a:off x="1656" y="213"/>
                            <a:ext cx="144" cy="2"/>
                            <a:chOff x="1656" y="213"/>
                            <a:chExt cx="144" cy="2"/>
                          </a:xfrm>
                        </wpg:grpSpPr>
                        <wps:wsp>
                          <wps:cNvPr id="135" name="Freeform 138"/>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82.2pt;margin-top:2.65pt;width:8.1pt;height:8.3pt;z-index:-251384832;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">
                <v:group id="Group 141"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42"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8FsMA&#10;AADcAAAADwAAAGRycy9kb3ducmV2LnhtbERPTWvCQBC9C/6HZQq9mU0sREldgwjSFizYGPA6ZKdJ&#10;aHY2ZLcm+uu7hUJv83ifs8kn04krDa61rCCJYhDEldUt1wrK82GxBuE8ssbOMim4kYN8O59tMNN2&#10;5A+6Fr4WIYRdhgoa7/tMSlc1ZNBFticO3KcdDPoAh1rqAccQbjq5jONUGmw5NDTY076h6qv4Ngru&#10;7y+8LHrJO30pT4d7dVylb2ulHh+m3TMIT5P/F/+5X3WY/5TA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8FsMAAADcAAAADwAAAAAAAAAAAAAAAACYAgAAZHJzL2Rv&#10;d25yZXYueG1sUEsFBgAAAAAEAAQA9QAAAIgDAAAAAA==&#10;" path="m,l143,e" filled="f" strokecolor="#6f6f6f" strokeweight=".6pt">
                    <v:path arrowok="t" o:connecttype="custom" o:connectlocs="7,0;150,0" o:connectangles="0,0"/>
                  </v:shape>
                </v:group>
                <v:group id="Group 139"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40" o:spid="_x0000_s1030" style="position:absolute;left:1799;top:61;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KwsIA&#10;AADcAAAADwAAAGRycy9kb3ducmV2LnhtbERPTWvCQBC9F/wPywje6samFI2uQQqC0lPTgh6H7JgN&#10;ZmdDdjWJv75bKPQ2j/c5m3ywjbhT52vHChbzBARx6XTNlYLvr/3zEoQPyBobx6RgJA/5dvK0wUy7&#10;nj/pXoRKxBD2GSowIbSZlL40ZNHPXUscuYvrLIYIu0rqDvsYbhv5kiRv0mLNscFgS++Gymtxswqq&#10;m7G9MavjGK6v9eP0cUjc2Sk1mw67NYhAQ/gX/7kPOs5PU/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krCwgAAANwAAAAPAAAAAAAAAAAAAAAAAJgCAABkcnMvZG93&#10;bnJldi54bWxQSwUGAAAAAAQABAD1AAAAhwMAAAAA&#10;" path="m,l,148e" filled="f" strokecolor="#6f6f6f" strokeweight=".6pt">
                    <v:path arrowok="t" o:connecttype="custom" o:connectlocs="0,61;0,209" o:connectangles="0,0"/>
                  </v:shape>
                </v:group>
                <v:group id="Group 137"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8"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JZMQA&#10;AADcAAAADwAAAGRycy9kb3ducmV2LnhtbERP22oCMRB9F/oPYQp9Ec22Ui+rUUqhoCAWLwi+DZtx&#10;s3QzWZJU1783QqFvczjXmS1aW4sL+VA5VvDaz0AQF05XXCo47L96YxAhImusHZOCGwVYzJ86M8y1&#10;u/KWLrtYihTCIUcFJsYmlzIUhiyGvmuIE3d23mJM0JdSe7ymcFvLtywbSosVpwaDDX0aKn52v1bB&#10;92i/PK6qjTn51ag7PE7Yy/VAqZfn9mMKIlIb/8V/7qVO8wfv8HgmX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SWTEAAAA3A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Mentoring</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2672" behindDoc="1" locked="0" layoutInCell="1" allowOverlap="1">
                <wp:simplePos x="0" y="0"/>
                <wp:positionH relativeFrom="page">
                  <wp:posOffset>1043940</wp:posOffset>
                </wp:positionH>
                <wp:positionV relativeFrom="paragraph">
                  <wp:posOffset>32385</wp:posOffset>
                </wp:positionV>
                <wp:extent cx="102870" cy="106680"/>
                <wp:effectExtent l="5715" t="10160" r="5715" b="6985"/>
                <wp:wrapNone/>
                <wp:docPr id="12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1644" y="51"/>
                          <a:chExt cx="162" cy="168"/>
                        </a:xfrm>
                      </wpg:grpSpPr>
                      <wpg:grpSp>
                        <wpg:cNvPr id="123" name="Group 134"/>
                        <wpg:cNvGrpSpPr>
                          <a:grpSpLocks/>
                        </wpg:cNvGrpSpPr>
                        <wpg:grpSpPr bwMode="auto">
                          <a:xfrm>
                            <a:off x="1650" y="64"/>
                            <a:ext cx="143" cy="2"/>
                            <a:chOff x="1650" y="64"/>
                            <a:chExt cx="143" cy="2"/>
                          </a:xfrm>
                        </wpg:grpSpPr>
                        <wps:wsp>
                          <wps:cNvPr id="124" name="Freeform 135"/>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2"/>
                        <wpg:cNvGrpSpPr>
                          <a:grpSpLocks/>
                        </wpg:cNvGrpSpPr>
                        <wpg:grpSpPr bwMode="auto">
                          <a:xfrm>
                            <a:off x="1799" y="57"/>
                            <a:ext cx="2" cy="150"/>
                            <a:chOff x="1799" y="57"/>
                            <a:chExt cx="2" cy="150"/>
                          </a:xfrm>
                        </wpg:grpSpPr>
                        <wps:wsp>
                          <wps:cNvPr id="126" name="Freeform 133"/>
                          <wps:cNvSpPr>
                            <a:spLocks/>
                          </wps:cNvSpPr>
                          <wps:spPr bwMode="auto">
                            <a:xfrm>
                              <a:off x="1799" y="57"/>
                              <a:ext cx="0" cy="150"/>
                            </a:xfrm>
                            <a:custGeom>
                              <a:avLst/>
                              <a:gdLst>
                                <a:gd name="T0" fmla="*/ 0 w 2"/>
                                <a:gd name="T1" fmla="*/ 57 h 150"/>
                                <a:gd name="T2" fmla="*/ 0 w 2"/>
                                <a:gd name="T3" fmla="*/ 207 h 150"/>
                                <a:gd name="T4" fmla="*/ 0 60000 65536"/>
                                <a:gd name="T5" fmla="*/ 0 60000 65536"/>
                              </a:gdLst>
                              <a:ahLst/>
                              <a:cxnLst>
                                <a:cxn ang="T4">
                                  <a:pos x="T0" y="T1"/>
                                </a:cxn>
                                <a:cxn ang="T5">
                                  <a:pos x="T2" y="T3"/>
                                </a:cxn>
                              </a:cxnLst>
                              <a:rect l="0" t="0" r="r" b="b"/>
                              <a:pathLst>
                                <a:path w="2" h="150">
                                  <a:moveTo>
                                    <a:pt x="0" y="0"/>
                                  </a:moveTo>
                                  <a:lnTo>
                                    <a:pt x="0" y="15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30"/>
                        <wpg:cNvGrpSpPr>
                          <a:grpSpLocks/>
                        </wpg:cNvGrpSpPr>
                        <wpg:grpSpPr bwMode="auto">
                          <a:xfrm>
                            <a:off x="1656" y="213"/>
                            <a:ext cx="144" cy="2"/>
                            <a:chOff x="1656" y="213"/>
                            <a:chExt cx="144" cy="2"/>
                          </a:xfrm>
                        </wpg:grpSpPr>
                        <wps:wsp>
                          <wps:cNvPr id="128" name="Freeform 131"/>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82.2pt;margin-top:2.55pt;width:8.1pt;height:8.4pt;z-index:-251383808;mso-position-horizontal-relative:page" coordorigin="1644,51"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">
                <v:group id="Group 134"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35"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JU8EA&#10;AADcAAAADwAAAGRycy9kb3ducmV2LnhtbERPTYvCMBC9L/gfwgje1tQirlSjiCCroLBWwevQjG2x&#10;mZQmq9VfbwTB2zze50znranElRpXWlYw6EcgiDOrS84VHA+r7zEI55E1VpZJwZ0czGedrykm2t54&#10;T9fU5yKEsEtQQeF9nUjpsoIMur6tiQN3to1BH2CTS93gLYSbSsZRNJIGSw4NBda0LCi7pP9GwWP3&#10;y3FaS17o0/Fv9ci2P6PNWKlet11MQHhq/Uf8dq91mB8P4fVMu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yVPBAAAA3AAAAA8AAAAAAAAAAAAAAAAAmAIAAGRycy9kb3du&#10;cmV2LnhtbFBLBQYAAAAABAAEAPUAAACGAwAAAAA=&#10;" path="m,l143,e" filled="f" strokecolor="#6f6f6f" strokeweight=".6pt">
                    <v:path arrowok="t" o:connecttype="custom" o:connectlocs="7,0;150,0" o:connectangles="0,0"/>
                  </v:shape>
                </v:group>
                <v:group id="Group 132" o:spid="_x0000_s1029" style="position:absolute;left:1799;top:57;width:2;height:150" coordorigin="1799,57"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33" o:spid="_x0000_s1030" style="position:absolute;left:1799;top:57;width:0;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ynMEA&#10;AADcAAAADwAAAGRycy9kb3ducmV2LnhtbERPTYvCMBC9C/6HMII3TfVQpBplkVX24mHdtV6HZmyq&#10;zaQkWa3/fiMs7G0e73NWm9624k4+NI4VzKYZCOLK6YZrBd9fu8kCRIjIGlvHpOBJATbr4WCFhXYP&#10;/qT7MdYihXAoUIGJsSukDJUhi2HqOuLEXZy3GBP0tdQeHynctnKeZbm02HBqMNjR1lB1O/5YBaeD&#10;aW/7WanLc7n178/8avByVWo86t+WICL18V/85/7Qaf48h9c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8pzBAAAA3AAAAA8AAAAAAAAAAAAAAAAAmAIAAGRycy9kb3du&#10;cmV2LnhtbFBLBQYAAAAABAAEAPUAAACGAwAAAAA=&#10;" path="m,l,150e" filled="f" strokecolor="#6f6f6f" strokeweight=".6pt">
                    <v:path arrowok="t" o:connecttype="custom" o:connectlocs="0,57;0,207" o:connectangles="0,0"/>
                  </v:shape>
                </v:group>
                <v:group id="Group 130"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1"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wJ8YA&#10;AADcAAAADwAAAGRycy9kb3ducmV2LnhtbESPQWsCMRCF74X+hzCFXkSzWtC6NUoRCgpFqYrgbdhM&#10;N0s3kyVJdfvvO4dCbzO8N+99s1j1vlVXiqkJbGA8KkARV8E2XBs4Hd+Gz6BSRrbYBiYDP5Rgtby/&#10;W2Bpw40/6HrItZIQTiUacDl3pdapcuQxjUJHLNpniB6zrLHWNuJNwn2rJ0Ux1R4blgaHHa0dVV+H&#10;b29gPztuzttm5y5xOxtMz3OO+v3JmMeH/vUFVKY+/5v/rjdW8Cd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lwJ8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Operation</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training</w:t>
      </w:r>
      <w:r w:rsidR="002170FD" w:rsidRPr="0047372F">
        <w:rPr>
          <w:rFonts w:ascii="Lato" w:eastAsia="Arial" w:hAnsi="Lato" w:cs="Arial"/>
          <w:spacing w:val="5"/>
          <w:position w:val="-1"/>
          <w:sz w:val="16"/>
          <w:szCs w:val="16"/>
        </w:rPr>
        <w:t xml:space="preserve"> </w:t>
      </w:r>
      <w:r w:rsidR="002170FD" w:rsidRPr="0047372F">
        <w:rPr>
          <w:rFonts w:ascii="Lato" w:eastAsia="Arial" w:hAnsi="Lato" w:cs="Arial"/>
          <w:w w:val="101"/>
          <w:position w:val="-1"/>
          <w:sz w:val="16"/>
          <w:szCs w:val="16"/>
        </w:rPr>
        <w:t>program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3696" behindDoc="1" locked="0" layoutInCell="1" allowOverlap="1">
                <wp:simplePos x="0" y="0"/>
                <wp:positionH relativeFrom="page">
                  <wp:posOffset>1043940</wp:posOffset>
                </wp:positionH>
                <wp:positionV relativeFrom="paragraph">
                  <wp:posOffset>33655</wp:posOffset>
                </wp:positionV>
                <wp:extent cx="102870" cy="105410"/>
                <wp:effectExtent l="5715" t="2540" r="5715" b="6350"/>
                <wp:wrapNone/>
                <wp:docPr id="11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5410"/>
                          <a:chOff x="1644" y="53"/>
                          <a:chExt cx="162" cy="166"/>
                        </a:xfrm>
                      </wpg:grpSpPr>
                      <wpg:grpSp>
                        <wpg:cNvPr id="116" name="Group 127"/>
                        <wpg:cNvGrpSpPr>
                          <a:grpSpLocks/>
                        </wpg:cNvGrpSpPr>
                        <wpg:grpSpPr bwMode="auto">
                          <a:xfrm>
                            <a:off x="1650" y="64"/>
                            <a:ext cx="143" cy="2"/>
                            <a:chOff x="1650" y="64"/>
                            <a:chExt cx="143" cy="2"/>
                          </a:xfrm>
                        </wpg:grpSpPr>
                        <wps:wsp>
                          <wps:cNvPr id="117" name="Freeform 128"/>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25"/>
                        <wpg:cNvGrpSpPr>
                          <a:grpSpLocks/>
                        </wpg:cNvGrpSpPr>
                        <wpg:grpSpPr bwMode="auto">
                          <a:xfrm>
                            <a:off x="1799" y="59"/>
                            <a:ext cx="2" cy="148"/>
                            <a:chOff x="1799" y="59"/>
                            <a:chExt cx="2" cy="148"/>
                          </a:xfrm>
                        </wpg:grpSpPr>
                        <wps:wsp>
                          <wps:cNvPr id="119" name="Freeform 126"/>
                          <wps:cNvSpPr>
                            <a:spLocks/>
                          </wps:cNvSpPr>
                          <wps:spPr bwMode="auto">
                            <a:xfrm>
                              <a:off x="1799" y="60"/>
                              <a:ext cx="0" cy="148"/>
                            </a:xfrm>
                            <a:custGeom>
                              <a:avLst/>
                              <a:gdLst>
                                <a:gd name="T0" fmla="*/ 0 w 2"/>
                                <a:gd name="T1" fmla="*/ 60 h 148"/>
                                <a:gd name="T2" fmla="*/ 0 w 2"/>
                                <a:gd name="T3" fmla="*/ 208 h 148"/>
                                <a:gd name="T4" fmla="*/ 0 60000 65536"/>
                                <a:gd name="T5" fmla="*/ 0 60000 65536"/>
                              </a:gdLst>
                              <a:ahLst/>
                              <a:cxnLst>
                                <a:cxn ang="T4">
                                  <a:pos x="T0" y="T1"/>
                                </a:cxn>
                                <a:cxn ang="T5">
                                  <a:pos x="T2" y="T3"/>
                                </a:cxn>
                              </a:cxnLst>
                              <a:rect l="0" t="0" r="r" b="b"/>
                              <a:pathLst>
                                <a:path w="2" h="148">
                                  <a:moveTo>
                                    <a:pt x="0" y="0"/>
                                  </a:moveTo>
                                  <a:lnTo>
                                    <a:pt x="0" y="148"/>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3"/>
                        <wpg:cNvGrpSpPr>
                          <a:grpSpLocks/>
                        </wpg:cNvGrpSpPr>
                        <wpg:grpSpPr bwMode="auto">
                          <a:xfrm>
                            <a:off x="1656" y="213"/>
                            <a:ext cx="144" cy="2"/>
                            <a:chOff x="1656" y="213"/>
                            <a:chExt cx="144" cy="2"/>
                          </a:xfrm>
                        </wpg:grpSpPr>
                        <wps:wsp>
                          <wps:cNvPr id="121" name="Freeform 124"/>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82.2pt;margin-top:2.65pt;width:8.1pt;height:8.3pt;z-index:-251382784;mso-position-horizontal-relative:page" coordorigin="1644,53" coordsize="1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">
                <v:group id="Group 127"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28"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dmcAA&#10;AADcAAAADwAAAGRycy9kb3ducmV2LnhtbERPy6rCMBDdC/5DGMGdprpQqUYRQVRQ8FbB7dCMbbGZ&#10;lCZq9euNINzdHM5zZovGlOJBtSssKxj0IxDEqdUFZwrOp3VvAsJ5ZI2lZVLwIgeLebs1w1jbJ//R&#10;I/GZCCHsYlSQe1/FUro0J4OubyviwF1tbdAHWGdS1/gM4aaUwygaSYMFh4YcK1rllN6Su1HwPmx4&#10;mFSSl/pyPq7f6X482k2U6naa5RSEp8b/i3/urQ7zB2P4PhMu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udmcAAAADcAAAADwAAAAAAAAAAAAAAAACYAgAAZHJzL2Rvd25y&#10;ZXYueG1sUEsFBgAAAAAEAAQA9QAAAIUDAAAAAA==&#10;" path="m,l143,e" filled="f" strokecolor="#6f6f6f" strokeweight=".6pt">
                    <v:path arrowok="t" o:connecttype="custom" o:connectlocs="7,0;150,0" o:connectangles="0,0"/>
                  </v:shape>
                </v:group>
                <v:group id="Group 125" o:spid="_x0000_s1029" style="position:absolute;left:1799;top:59;width:2;height:148" coordorigin="1799,5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26" o:spid="_x0000_s1030" style="position:absolute;left:1799;top:60;width:0;height:1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8hSL8A&#10;AADcAAAADwAAAGRycy9kb3ducmV2LnhtbERPy6rCMBDdX/AfwgjurqkiF61GEUFQXPkAXQ7N2BSb&#10;SWmirX69uSC4m8N5zmzR2lI8qPaFYwWDfgKCOHO64FzB6bj+HYPwAVlj6ZgUPMnDYt75mWGqXcN7&#10;ehxCLmII+xQVmBCqVEqfGbLo+64ijtzV1RZDhHUudY1NDLelHCbJn7RYcGwwWNHKUHY73K2C/G5s&#10;Y8xk+wy3UfE67zaJuzilet12OQURqA1f8ce90XH+YAL/z8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yFIvwAAANwAAAAPAAAAAAAAAAAAAAAAAJgCAABkcnMvZG93bnJl&#10;di54bWxQSwUGAAAAAAQABAD1AAAAhAMAAAAA&#10;" path="m,l,148e" filled="f" strokecolor="#6f6f6f" strokeweight=".6pt">
                    <v:path arrowok="t" o:connecttype="custom" o:connectlocs="0,60;0,208" o:connectangles="0,0"/>
                  </v:shape>
                </v:group>
                <v:group id="Group 123"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4"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ZusMA&#10;AADcAAAADwAAAGRycy9kb3ducmV2LnhtbERP22oCMRB9L/gPYQp9Ec1qwctqFBEEhVLxguDbsBk3&#10;SzeTJUl1+/dNQejbHM515svW1uJOPlSOFQz6GQjiwumKSwXn06Y3AREissbaMSn4oQDLRedljrl2&#10;Dz7Q/RhLkUI45KjAxNjkUobCkMXQdw1x4m7OW4wJ+lJqj48Ubms5zLKRtFhxajDY0NpQ8XX8tgr2&#10;49P2sqs+zdXvxt3RZcpefrwr9fbarmYgIrXxX/x0b3WaPxzA3zPp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Zus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Referrals</w:t>
      </w:r>
      <w:r w:rsidR="002170FD" w:rsidRPr="0047372F">
        <w:rPr>
          <w:rFonts w:ascii="Lato" w:eastAsia="Arial" w:hAnsi="Lato" w:cs="Arial"/>
          <w:spacing w:val="6"/>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participants</w:t>
      </w:r>
      <w:r w:rsidR="002170FD" w:rsidRPr="0047372F">
        <w:rPr>
          <w:rFonts w:ascii="Lato" w:eastAsia="Arial" w:hAnsi="Lato" w:cs="Arial"/>
          <w:spacing w:val="9"/>
          <w:position w:val="-1"/>
          <w:sz w:val="16"/>
          <w:szCs w:val="16"/>
        </w:rPr>
        <w:t xml:space="preserve"> </w:t>
      </w:r>
      <w:r w:rsidR="002170FD" w:rsidRPr="0047372F">
        <w:rPr>
          <w:rFonts w:ascii="Lato" w:eastAsia="Arial" w:hAnsi="Lato" w:cs="Arial"/>
          <w:position w:val="-1"/>
          <w:sz w:val="16"/>
          <w:szCs w:val="16"/>
        </w:rPr>
        <w:t>to</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your</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T</w:t>
      </w:r>
      <w:r w:rsidR="002170FD" w:rsidRPr="0047372F">
        <w:rPr>
          <w:rFonts w:ascii="Lato" w:eastAsia="Arial" w:hAnsi="Lato" w:cs="Arial"/>
          <w:spacing w:val="-1"/>
          <w:position w:val="-1"/>
          <w:sz w:val="16"/>
          <w:szCs w:val="16"/>
        </w:rPr>
        <w:t>A</w:t>
      </w:r>
      <w:r w:rsidR="002170FD" w:rsidRPr="0047372F">
        <w:rPr>
          <w:rFonts w:ascii="Lato" w:eastAsia="Arial" w:hAnsi="Lato" w:cs="Arial"/>
          <w:position w:val="-1"/>
          <w:sz w:val="16"/>
          <w:szCs w:val="16"/>
        </w:rPr>
        <w:t>ACCCT</w:t>
      </w:r>
      <w:r w:rsidR="002170FD" w:rsidRPr="0047372F">
        <w:rPr>
          <w:rFonts w:ascii="Lato" w:eastAsia="Arial" w:hAnsi="Lato" w:cs="Arial"/>
          <w:spacing w:val="8"/>
          <w:position w:val="-1"/>
          <w:sz w:val="16"/>
          <w:szCs w:val="16"/>
        </w:rPr>
        <w:t xml:space="preserve"> </w:t>
      </w:r>
      <w:r w:rsidR="002170FD" w:rsidRPr="0047372F">
        <w:rPr>
          <w:rFonts w:ascii="Lato" w:eastAsia="Arial" w:hAnsi="Lato" w:cs="Arial"/>
          <w:w w:val="101"/>
          <w:position w:val="-1"/>
          <w:sz w:val="16"/>
          <w:szCs w:val="16"/>
        </w:rPr>
        <w:t>program</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4720" behindDoc="1" locked="0" layoutInCell="1" allowOverlap="1">
                <wp:simplePos x="0" y="0"/>
                <wp:positionH relativeFrom="page">
                  <wp:posOffset>1043940</wp:posOffset>
                </wp:positionH>
                <wp:positionV relativeFrom="paragraph">
                  <wp:posOffset>33020</wp:posOffset>
                </wp:positionV>
                <wp:extent cx="102870" cy="106045"/>
                <wp:effectExtent l="5715" t="2540" r="5715" b="5715"/>
                <wp:wrapNone/>
                <wp:docPr id="10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109" name="Group 120"/>
                        <wpg:cNvGrpSpPr>
                          <a:grpSpLocks/>
                        </wpg:cNvGrpSpPr>
                        <wpg:grpSpPr bwMode="auto">
                          <a:xfrm>
                            <a:off x="1650" y="64"/>
                            <a:ext cx="143" cy="2"/>
                            <a:chOff x="1650" y="64"/>
                            <a:chExt cx="143" cy="2"/>
                          </a:xfrm>
                        </wpg:grpSpPr>
                        <wps:wsp>
                          <wps:cNvPr id="110" name="Freeform 121"/>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8"/>
                        <wpg:cNvGrpSpPr>
                          <a:grpSpLocks/>
                        </wpg:cNvGrpSpPr>
                        <wpg:grpSpPr bwMode="auto">
                          <a:xfrm>
                            <a:off x="1799" y="58"/>
                            <a:ext cx="2" cy="149"/>
                            <a:chOff x="1799" y="58"/>
                            <a:chExt cx="2" cy="149"/>
                          </a:xfrm>
                        </wpg:grpSpPr>
                        <wps:wsp>
                          <wps:cNvPr id="112" name="Freeform 119"/>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6"/>
                        <wpg:cNvGrpSpPr>
                          <a:grpSpLocks/>
                        </wpg:cNvGrpSpPr>
                        <wpg:grpSpPr bwMode="auto">
                          <a:xfrm>
                            <a:off x="1656" y="213"/>
                            <a:ext cx="144" cy="2"/>
                            <a:chOff x="1656" y="213"/>
                            <a:chExt cx="144" cy="2"/>
                          </a:xfrm>
                        </wpg:grpSpPr>
                        <wps:wsp>
                          <wps:cNvPr id="114" name="Freeform 117"/>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82.2pt;margin-top:2.6pt;width:8.1pt;height:8.35pt;z-index:-251381760;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">
                <v:group id="Group 120"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21"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F7cQA&#10;AADcAAAADwAAAGRycy9kb3ducmV2LnhtbESPQYvCQAyF7wv+hyGCt3WqB5Wuo8iCqKCgXWGvoZNt&#10;y3YypTNq9debg+At4b2892W+7FytrtSGyrOB0TABRZx7W3Fh4Pyz/pyBChHZYu2ZDNwpwHLR+5hj&#10;av2NT3TNYqEkhEOKBsoYm1TrkJfkMAx9Qyzan28dRlnbQtsWbxLuaj1Okol2WLE0lNjQd0n5f3Zx&#10;Bh6HDY+zRvPK/p6P60e+n052M2MG/W71BSpSF9/m1/XWCv5I8OUZm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Be3EAAAA3AAAAA8AAAAAAAAAAAAAAAAAmAIAAGRycy9k&#10;b3ducmV2LnhtbFBLBQYAAAAABAAEAPUAAACJAwAAAAA=&#10;" path="m,l143,e" filled="f" strokecolor="#6f6f6f" strokeweight=".6pt">
                    <v:path arrowok="t" o:connecttype="custom" o:connectlocs="7,0;150,0" o:connectangles="0,0"/>
                  </v:shape>
                </v:group>
                <v:group id="Group 118"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9"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1wcEA&#10;AADcAAAADwAAAGRycy9kb3ducmV2LnhtbERPTYvCMBC9C/6HMII3m7YH161GEWXZvaplvY7N2Bab&#10;SWmidv31G0HwNo/3OYtVbxpxo87VlhUkUQyCuLC65lJBfviazEA4j6yxsUwK/sjBajkcLDDT9s47&#10;uu19KUIIuwwVVN63mZSuqMigi2xLHLiz7Qz6ALtS6g7vIdw0Mo3jqTRYc2iosKVNRcVlfzUKPnb5&#10;8ZDkv4+2oFPy+b29PFIfKzUe9es5CE+9f4tf7h8d5icp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tcHBAAAA3AAAAA8AAAAAAAAAAAAAAAAAmAIAAGRycy9kb3du&#10;cmV2LnhtbFBLBQYAAAAABAAEAPUAAACGAwAAAAA=&#10;" path="m,l,149e" filled="f" strokecolor="#6f6f6f" strokeweight=".6pt">
                    <v:path arrowok="t" o:connecttype="custom" o:connectlocs="0,58;0,207" o:connectangles="0,0"/>
                  </v:shape>
                </v:group>
                <v:group id="Group 116"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7"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wn8QA&#10;AADcAAAADwAAAGRycy9kb3ducmV2LnhtbERP22oCMRB9F/oPYQp9Ec3aipfVKKVQUCiKFwTfhs24&#10;WbqZLEmq279vCoJvczjXmS9bW4sr+VA5VjDoZyCIC6crLhUcD5+9CYgQkTXWjknBLwVYLp46c8y1&#10;u/GOrvtYihTCIUcFJsYmlzIUhiyGvmuIE3dx3mJM0JdSe7ylcFvL1ywbSYsVpwaDDX0YKr73P1bB&#10;dnxYndbVxpz9etwdnabs5debUi/P7fsMRKQ2PsR390qn+YMh/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sJ/EAAAA3A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Support</w:t>
      </w:r>
      <w:r w:rsidR="002170FD" w:rsidRPr="0047372F">
        <w:rPr>
          <w:rFonts w:ascii="Lato" w:eastAsia="Arial" w:hAnsi="Lato" w:cs="Arial"/>
          <w:spacing w:val="7"/>
          <w:position w:val="-1"/>
          <w:sz w:val="16"/>
          <w:szCs w:val="16"/>
        </w:rPr>
        <w:t xml:space="preserve"> </w:t>
      </w:r>
      <w:r w:rsidR="002170FD" w:rsidRPr="0047372F">
        <w:rPr>
          <w:rFonts w:ascii="Lato" w:eastAsia="Arial" w:hAnsi="Lato" w:cs="Arial"/>
          <w:w w:val="101"/>
          <w:position w:val="-1"/>
          <w:sz w:val="16"/>
          <w:szCs w:val="16"/>
        </w:rPr>
        <w:t>servic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5744" behindDoc="1" locked="0" layoutInCell="1" allowOverlap="1">
                <wp:simplePos x="0" y="0"/>
                <wp:positionH relativeFrom="page">
                  <wp:posOffset>1043940</wp:posOffset>
                </wp:positionH>
                <wp:positionV relativeFrom="paragraph">
                  <wp:posOffset>34290</wp:posOffset>
                </wp:positionV>
                <wp:extent cx="102870" cy="104140"/>
                <wp:effectExtent l="5715" t="4445" r="5715" b="5715"/>
                <wp:wrapNone/>
                <wp:docPr id="10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4"/>
                          <a:chExt cx="162" cy="164"/>
                        </a:xfrm>
                      </wpg:grpSpPr>
                      <wpg:grpSp>
                        <wpg:cNvPr id="102" name="Group 113"/>
                        <wpg:cNvGrpSpPr>
                          <a:grpSpLocks/>
                        </wpg:cNvGrpSpPr>
                        <wpg:grpSpPr bwMode="auto">
                          <a:xfrm>
                            <a:off x="1650" y="64"/>
                            <a:ext cx="143" cy="2"/>
                            <a:chOff x="1650" y="64"/>
                            <a:chExt cx="143" cy="2"/>
                          </a:xfrm>
                        </wpg:grpSpPr>
                        <wps:wsp>
                          <wps:cNvPr id="103" name="Freeform 114"/>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11"/>
                        <wpg:cNvGrpSpPr>
                          <a:grpSpLocks/>
                        </wpg:cNvGrpSpPr>
                        <wpg:grpSpPr bwMode="auto">
                          <a:xfrm>
                            <a:off x="1799" y="60"/>
                            <a:ext cx="2" cy="146"/>
                            <a:chOff x="1799" y="60"/>
                            <a:chExt cx="2" cy="146"/>
                          </a:xfrm>
                        </wpg:grpSpPr>
                        <wps:wsp>
                          <wps:cNvPr id="105" name="Freeform 112"/>
                          <wps:cNvSpPr>
                            <a:spLocks/>
                          </wps:cNvSpPr>
                          <wps:spPr bwMode="auto">
                            <a:xfrm>
                              <a:off x="1799" y="63"/>
                              <a:ext cx="0" cy="146"/>
                            </a:xfrm>
                            <a:custGeom>
                              <a:avLst/>
                              <a:gdLst>
                                <a:gd name="T0" fmla="*/ 0 w 2"/>
                                <a:gd name="T1" fmla="*/ 63 h 146"/>
                                <a:gd name="T2" fmla="*/ 0 w 2"/>
                                <a:gd name="T3" fmla="*/ 209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9"/>
                        <wpg:cNvGrpSpPr>
                          <a:grpSpLocks/>
                        </wpg:cNvGrpSpPr>
                        <wpg:grpSpPr bwMode="auto">
                          <a:xfrm>
                            <a:off x="1656" y="213"/>
                            <a:ext cx="144" cy="2"/>
                            <a:chOff x="1656" y="213"/>
                            <a:chExt cx="144" cy="2"/>
                          </a:xfrm>
                        </wpg:grpSpPr>
                        <wps:wsp>
                          <wps:cNvPr id="107" name="Freeform 110"/>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82.2pt;margin-top:2.7pt;width:8.1pt;height:8.2pt;z-index:-251380736;mso-position-horizontal-relative:page" coordorigin="1644,54"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">
                <v:group id="Group 113"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14"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NR8EA&#10;AADcAAAADwAAAGRycy9kb3ducmV2LnhtbERPTYvCMBC9L/gfwgje1lQFV6qxFEFWwYW1Cl6HZmyL&#10;zaQ0Wa3++o0geJvH+5xF0plaXKl1lWUFo2EEgji3uuJCwfGw/pyBcB5ZY22ZFNzJQbLsfSww1vbG&#10;e7pmvhAhhF2MCkrvm1hKl5dk0A1tQxy4s20N+gDbQuoWbyHc1HIcRVNpsOLQUGJDq5LyS/ZnFDx+&#10;vnmcNZJTfTr+rh/57mu6nSk16HfpHISnzr/FL/dGh/nRBJ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JDUfBAAAA3AAAAA8AAAAAAAAAAAAAAAAAmAIAAGRycy9kb3du&#10;cmV2LnhtbFBLBQYAAAAABAAEAPUAAACGAwAAAAA=&#10;" path="m,l143,e" filled="f" strokecolor="#6f6f6f" strokeweight=".6pt">
                    <v:path arrowok="t" o:connecttype="custom" o:connectlocs="7,0;150,0" o:connectangles="0,0"/>
                  </v:shape>
                </v:group>
                <v:group id="Group 111" o:spid="_x0000_s1029" style="position:absolute;left:1799;top:60;width:2;height:146" coordorigin="1799,6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12" o:spid="_x0000_s1030" style="position:absolute;left:1799;top:63;width:0;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7dsMA&#10;AADcAAAADwAAAGRycy9kb3ducmV2LnhtbERPS2sCMRC+F/ofwhS81cSqbdkapRQFLx58XHobN9PN&#10;4mayJKm7+utNoeBtPr7nzBa9a8SZQqw9axgNFQji0puaKw2H/er5HURMyAYbz6ThQhEW88eHGRbG&#10;d7yl8y5VIodwLFCDTaktpIylJYdx6FvizP344DBlGCppAnY53DXyRalX6bDm3GCxpS9L5Wn36zRs&#10;1m/Xo7mON6vjZNm1B3sahW+l9eCp//wAkahPd/G/e23yfDWFv2fy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7dsMAAADcAAAADwAAAAAAAAAAAAAAAACYAgAAZHJzL2Rv&#10;d25yZXYueG1sUEsFBgAAAAAEAAQA9QAAAIgDAAAAAA==&#10;" path="m,l,146e" filled="f" strokecolor="#6f6f6f" strokeweight=".6pt">
                    <v:path arrowok="t" o:connecttype="custom" o:connectlocs="0,63;0,209" o:connectangles="0,0"/>
                  </v:shape>
                </v:group>
                <v:group id="Group 109"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0"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4NcMA&#10;AADcAAAADwAAAGRycy9kb3ducmV2LnhtbERP22oCMRB9L/gPYYS+FM3WgqurUaQgKJSKFwTfhs24&#10;WdxMliTV7d83hULf5nCuM192thF38qF2rOB1mIEgLp2uuVJwOq4HExAhImtsHJOCbwqwXPSe5lho&#10;9+A93Q+xEimEQ4EKTIxtIWUoDVkMQ9cSJ+7qvMWYoK+k9vhI4baRoywbS4s1pwaDLb0bKm+HL6tg&#10;lx835239aS5+m7+Mz1P28uNNqed+t5qBiNTFf/Gfe6PT/CyH32fS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4NcMAAADcAAAADwAAAAAAAAAAAAAAAACYAgAAZHJzL2Rv&#10;d25yZXYueG1sUEsFBgAAAAAEAAQA9QAAAIg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w w:val="101"/>
          <w:position w:val="-1"/>
          <w:sz w:val="16"/>
          <w:szCs w:val="16"/>
        </w:rPr>
        <w:t>facilities</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6768" behindDoc="1" locked="0" layoutInCell="1" allowOverlap="1">
                <wp:simplePos x="0" y="0"/>
                <wp:positionH relativeFrom="page">
                  <wp:posOffset>1043940</wp:posOffset>
                </wp:positionH>
                <wp:positionV relativeFrom="paragraph">
                  <wp:posOffset>33020</wp:posOffset>
                </wp:positionV>
                <wp:extent cx="102870" cy="106045"/>
                <wp:effectExtent l="5715" t="3810" r="5715" b="4445"/>
                <wp:wrapNone/>
                <wp:docPr id="9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2"/>
                          <a:chExt cx="162" cy="167"/>
                        </a:xfrm>
                      </wpg:grpSpPr>
                      <wpg:grpSp>
                        <wpg:cNvPr id="95" name="Group 106"/>
                        <wpg:cNvGrpSpPr>
                          <a:grpSpLocks/>
                        </wpg:cNvGrpSpPr>
                        <wpg:grpSpPr bwMode="auto">
                          <a:xfrm>
                            <a:off x="1650" y="64"/>
                            <a:ext cx="143" cy="2"/>
                            <a:chOff x="1650" y="64"/>
                            <a:chExt cx="143" cy="2"/>
                          </a:xfrm>
                        </wpg:grpSpPr>
                        <wps:wsp>
                          <wps:cNvPr id="96" name="Freeform 107"/>
                          <wps:cNvSpPr>
                            <a:spLocks/>
                          </wps:cNvSpPr>
                          <wps:spPr bwMode="auto">
                            <a:xfrm>
                              <a:off x="1657" y="64"/>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04"/>
                        <wpg:cNvGrpSpPr>
                          <a:grpSpLocks/>
                        </wpg:cNvGrpSpPr>
                        <wpg:grpSpPr bwMode="auto">
                          <a:xfrm>
                            <a:off x="1799" y="58"/>
                            <a:ext cx="2" cy="149"/>
                            <a:chOff x="1799" y="58"/>
                            <a:chExt cx="2" cy="149"/>
                          </a:xfrm>
                        </wpg:grpSpPr>
                        <wps:wsp>
                          <wps:cNvPr id="98" name="Freeform 105"/>
                          <wps:cNvSpPr>
                            <a:spLocks/>
                          </wps:cNvSpPr>
                          <wps:spPr bwMode="auto">
                            <a:xfrm>
                              <a:off x="1799" y="58"/>
                              <a:ext cx="0" cy="149"/>
                            </a:xfrm>
                            <a:custGeom>
                              <a:avLst/>
                              <a:gdLst>
                                <a:gd name="T0" fmla="*/ 0 w 2"/>
                                <a:gd name="T1" fmla="*/ 58 h 149"/>
                                <a:gd name="T2" fmla="*/ 0 w 2"/>
                                <a:gd name="T3" fmla="*/ 207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02"/>
                        <wpg:cNvGrpSpPr>
                          <a:grpSpLocks/>
                        </wpg:cNvGrpSpPr>
                        <wpg:grpSpPr bwMode="auto">
                          <a:xfrm>
                            <a:off x="1656" y="213"/>
                            <a:ext cx="144" cy="2"/>
                            <a:chOff x="1656" y="213"/>
                            <a:chExt cx="144" cy="2"/>
                          </a:xfrm>
                        </wpg:grpSpPr>
                        <wps:wsp>
                          <wps:cNvPr id="100" name="Freeform 103"/>
                          <wps:cNvSpPr>
                            <a:spLocks/>
                          </wps:cNvSpPr>
                          <wps:spPr bwMode="auto">
                            <a:xfrm>
                              <a:off x="1656" y="213"/>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82.2pt;margin-top:2.6pt;width:8.1pt;height:8.35pt;z-index:-251379712;mso-position-horizontal-relative:page" coordorigin="1644,52"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">
                <v:group id="Group 106" o:spid="_x0000_s1027" style="position:absolute;left:1650;top:64;width:143;height:2" coordorigin="1650,6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28" style="position:absolute;left:1657;top:64;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2oMQA&#10;AADbAAAADwAAAGRycy9kb3ducmV2LnhtbESPQWvCQBSE7wX/w/IEb81GD6mmWUUEqUKFGoVeH9nX&#10;JDT7NmS3JubXu4VCj8PMfMNkm8E04kadqy0rmEcxCOLC6ppLBdfL/nkJwnlkjY1lUnAnB5v15CnD&#10;VNuez3TLfSkChF2KCirv21RKV1Rk0EW2JQ7el+0M+iC7UuoO+wA3jVzEcSIN1hwWKmxpV1Hxnf8Y&#10;BePpjRd5K3mrP68f+7F4f0mOS6Vm02H7CsLT4P/Df+2DVrBK4P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tqDEAAAA2wAAAA8AAAAAAAAAAAAAAAAAmAIAAGRycy9k&#10;b3ducmV2LnhtbFBLBQYAAAAABAAEAPUAAACJAwAAAAA=&#10;" path="m,l143,e" filled="f" strokecolor="#6f6f6f" strokeweight=".6pt">
                    <v:path arrowok="t" o:connecttype="custom" o:connectlocs="7,0;150,0" o:connectangles="0,0"/>
                  </v:shape>
                </v:group>
                <v:group id="Group 104" o:spid="_x0000_s1029" style="position:absolute;left:1799;top:58;width:2;height:149" coordorigin="1799,58"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5" o:spid="_x0000_s1030" style="position:absolute;left:1799;top:58;width:0;height:1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VeMAA&#10;AADbAAAADwAAAGRycy9kb3ducmV2LnhtbERPPW/CMBDdK/EfrENiK04YoAk4CIEqWIGoXY/4SKLE&#10;5yh2IfDr8YDU8el9r9aDacWNeldbVhBPIxDEhdU1lwry8/fnFwjnkTW2lknBgxyss9HHClNt73yk&#10;28mXIoSwS1FB5X2XSumKigy6qe2IA3e1vUEfYF9K3eM9hJtWzqJoLg3WHBoq7GhbUdGc/oyCxTH/&#10;Pcf5z7Mr6BIn+13znPlIqcl42CxBeBr8v/jtPmgFSRgbvo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gVeMAAAADbAAAADwAAAAAAAAAAAAAAAACYAgAAZHJzL2Rvd25y&#10;ZXYueG1sUEsFBgAAAAAEAAQA9QAAAIUDAAAAAA==&#10;" path="m,l,149e" filled="f" strokecolor="#6f6f6f" strokeweight=".6pt">
                    <v:path arrowok="t" o:connecttype="custom" o:connectlocs="0,58;0,207" o:connectangles="0,0"/>
                  </v:shape>
                </v:group>
                <v:group id="Group 102" o:spid="_x0000_s1031" style="position:absolute;left:1656;top:213;width:144;height:2" coordorigin="1656,213"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3" o:spid="_x0000_s1032" style="position:absolute;left:1656;top:213;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gQcYA&#10;AADcAAAADwAAAGRycy9kb3ducmV2LnhtbESPQWsCMRCF74X+hzCFXqRm24LW1SilUFAQS1UEb8Nm&#10;3CxuJkuS6vbfdw5CbzO8N+99M1v0vlUXiqkJbOB5WIAiroJtuDaw330+vYFKGdliG5gM/FKCxfz+&#10;boalDVf+pss210pCOJVowOXclVqnypHHNAwdsWinED1mWWOtbcSrhPtWvxTFSHtsWBocdvThqDpv&#10;f7yBr/FueVg1G3eMq/FgdJhw1OtXYx4f+vcpqEx9/jffrpdW8Av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ogQcYAAADcAAAADwAAAAAAAAAAAAAAAACYAgAAZHJz&#10;L2Rvd25yZXYueG1sUEsFBgAAAAAEAAQA9QAAAIsDA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position w:val="-1"/>
          <w:sz w:val="16"/>
          <w:szCs w:val="16"/>
        </w:rPr>
        <w:t>Use</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position w:val="-1"/>
          <w:sz w:val="16"/>
          <w:szCs w:val="16"/>
        </w:rPr>
        <w:t>of</w:t>
      </w:r>
      <w:r w:rsidR="002170FD" w:rsidRPr="0047372F">
        <w:rPr>
          <w:rFonts w:ascii="Lato" w:eastAsia="Arial" w:hAnsi="Lato" w:cs="Arial"/>
          <w:spacing w:val="1"/>
          <w:position w:val="-1"/>
          <w:sz w:val="16"/>
          <w:szCs w:val="16"/>
        </w:rPr>
        <w:t xml:space="preserve"> </w:t>
      </w:r>
      <w:r w:rsidR="002170FD" w:rsidRPr="0047372F">
        <w:rPr>
          <w:rFonts w:ascii="Lato" w:eastAsia="Arial" w:hAnsi="Lato" w:cs="Arial"/>
          <w:position w:val="-1"/>
          <w:sz w:val="16"/>
          <w:szCs w:val="16"/>
        </w:rPr>
        <w:t>staff/emplo</w:t>
      </w:r>
      <w:r w:rsidR="002170FD" w:rsidRPr="0047372F">
        <w:rPr>
          <w:rFonts w:ascii="Lato" w:eastAsia="Arial" w:hAnsi="Lato" w:cs="Arial"/>
          <w:spacing w:val="1"/>
          <w:position w:val="-1"/>
          <w:sz w:val="16"/>
          <w:szCs w:val="16"/>
        </w:rPr>
        <w:t>y</w:t>
      </w:r>
      <w:r w:rsidR="002170FD" w:rsidRPr="0047372F">
        <w:rPr>
          <w:rFonts w:ascii="Lato" w:eastAsia="Arial" w:hAnsi="Lato" w:cs="Arial"/>
          <w:position w:val="-1"/>
          <w:sz w:val="16"/>
          <w:szCs w:val="16"/>
        </w:rPr>
        <w:t>ees</w:t>
      </w:r>
      <w:r w:rsidR="002170FD" w:rsidRPr="0047372F">
        <w:rPr>
          <w:rFonts w:ascii="Lato" w:eastAsia="Arial" w:hAnsi="Lato" w:cs="Arial"/>
          <w:spacing w:val="12"/>
          <w:position w:val="-1"/>
          <w:sz w:val="16"/>
          <w:szCs w:val="16"/>
        </w:rPr>
        <w:t xml:space="preserve"> </w:t>
      </w:r>
      <w:r w:rsidR="002170FD" w:rsidRPr="0047372F">
        <w:rPr>
          <w:rFonts w:ascii="Lato" w:eastAsia="Arial" w:hAnsi="Lato" w:cs="Arial"/>
          <w:position w:val="-1"/>
          <w:sz w:val="16"/>
          <w:szCs w:val="16"/>
        </w:rPr>
        <w:t>as</w:t>
      </w:r>
      <w:r w:rsidR="002170FD" w:rsidRPr="0047372F">
        <w:rPr>
          <w:rFonts w:ascii="Lato" w:eastAsia="Arial" w:hAnsi="Lato" w:cs="Arial"/>
          <w:spacing w:val="3"/>
          <w:position w:val="-1"/>
          <w:sz w:val="16"/>
          <w:szCs w:val="16"/>
        </w:rPr>
        <w:t xml:space="preserve"> </w:t>
      </w:r>
      <w:r w:rsidR="002170FD" w:rsidRPr="0047372F">
        <w:rPr>
          <w:rFonts w:ascii="Lato" w:eastAsia="Arial" w:hAnsi="Lato" w:cs="Arial"/>
          <w:w w:val="101"/>
          <w:position w:val="-1"/>
          <w:sz w:val="16"/>
          <w:szCs w:val="16"/>
        </w:rPr>
        <w:t>instructors</w:t>
      </w:r>
    </w:p>
    <w:p w:rsidR="0094164C" w:rsidRPr="0047372F" w:rsidRDefault="0094164C" w:rsidP="008152BF">
      <w:pPr>
        <w:spacing w:before="6"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7792" behindDoc="1" locked="0" layoutInCell="1" allowOverlap="1">
                <wp:simplePos x="0" y="0"/>
                <wp:positionH relativeFrom="page">
                  <wp:posOffset>1043940</wp:posOffset>
                </wp:positionH>
                <wp:positionV relativeFrom="paragraph">
                  <wp:posOffset>33655</wp:posOffset>
                </wp:positionV>
                <wp:extent cx="102870" cy="104140"/>
                <wp:effectExtent l="5715" t="5715" r="5715" b="4445"/>
                <wp:wrapNone/>
                <wp:docPr id="8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4140"/>
                          <a:chOff x="1644" y="53"/>
                          <a:chExt cx="162" cy="164"/>
                        </a:xfrm>
                      </wpg:grpSpPr>
                      <wpg:grpSp>
                        <wpg:cNvPr id="88" name="Group 99"/>
                        <wpg:cNvGrpSpPr>
                          <a:grpSpLocks/>
                        </wpg:cNvGrpSpPr>
                        <wpg:grpSpPr bwMode="auto">
                          <a:xfrm>
                            <a:off x="1650" y="63"/>
                            <a:ext cx="143" cy="2"/>
                            <a:chOff x="1650" y="63"/>
                            <a:chExt cx="143" cy="2"/>
                          </a:xfrm>
                        </wpg:grpSpPr>
                        <wps:wsp>
                          <wps:cNvPr id="89" name="Freeform 100"/>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7"/>
                        <wpg:cNvGrpSpPr>
                          <a:grpSpLocks/>
                        </wpg:cNvGrpSpPr>
                        <wpg:grpSpPr bwMode="auto">
                          <a:xfrm>
                            <a:off x="1799" y="59"/>
                            <a:ext cx="2" cy="146"/>
                            <a:chOff x="1799" y="59"/>
                            <a:chExt cx="2" cy="146"/>
                          </a:xfrm>
                        </wpg:grpSpPr>
                        <wps:wsp>
                          <wps:cNvPr id="91" name="Freeform 98"/>
                          <wps:cNvSpPr>
                            <a:spLocks/>
                          </wps:cNvSpPr>
                          <wps:spPr bwMode="auto">
                            <a:xfrm>
                              <a:off x="1799" y="61"/>
                              <a:ext cx="0" cy="147"/>
                            </a:xfrm>
                            <a:custGeom>
                              <a:avLst/>
                              <a:gdLst>
                                <a:gd name="T0" fmla="*/ 0 w 2"/>
                                <a:gd name="T1" fmla="*/ 61 h 146"/>
                                <a:gd name="T2" fmla="*/ 0 w 2"/>
                                <a:gd name="T3" fmla="*/ 208 h 146"/>
                                <a:gd name="T4" fmla="*/ 0 60000 65536"/>
                                <a:gd name="T5" fmla="*/ 0 60000 65536"/>
                              </a:gdLst>
                              <a:ahLst/>
                              <a:cxnLst>
                                <a:cxn ang="T4">
                                  <a:pos x="T0" y="T1"/>
                                </a:cxn>
                                <a:cxn ang="T5">
                                  <a:pos x="T2" y="T3"/>
                                </a:cxn>
                              </a:cxnLst>
                              <a:rect l="0" t="0" r="r" b="b"/>
                              <a:pathLst>
                                <a:path w="2" h="146">
                                  <a:moveTo>
                                    <a:pt x="0" y="0"/>
                                  </a:moveTo>
                                  <a:lnTo>
                                    <a:pt x="0" y="146"/>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5"/>
                        <wpg:cNvGrpSpPr>
                          <a:grpSpLocks/>
                        </wpg:cNvGrpSpPr>
                        <wpg:grpSpPr bwMode="auto">
                          <a:xfrm>
                            <a:off x="1656" y="211"/>
                            <a:ext cx="144" cy="2"/>
                            <a:chOff x="1656" y="211"/>
                            <a:chExt cx="144" cy="2"/>
                          </a:xfrm>
                        </wpg:grpSpPr>
                        <wps:wsp>
                          <wps:cNvPr id="93" name="Freeform 96"/>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82.2pt;margin-top:2.65pt;width:8.1pt;height:8.2pt;z-index:-251378688;mso-position-horizontal-relative:page" coordorigin="1644,53" coordsize="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">
                <v:group id="Group 99"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00"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0D8QA&#10;AADbAAAADwAAAGRycy9kb3ducmV2LnhtbESPQWvCQBSE74X+h+UJvTUbPWgas4oUpC0o1FTw+sg+&#10;k2D2bchuk9Rf7wpCj8PMfMNk69E0oqfO1ZYVTKMYBHFhdc2lguPP9jUB4TyyxsYyKfgjB+vV81OG&#10;qbYDH6jPfSkChF2KCirv21RKV1Rk0EW2JQ7e2XYGfZBdKXWHQ4CbRs7ieC4N1hwWKmzpvaLikv8a&#10;Bdf9B8/yVvJGn47f22uxW8y/EqVeJuNmCcLT6P/Dj/anVpC8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tA/EAAAA2wAAAA8AAAAAAAAAAAAAAAAAmAIAAGRycy9k&#10;b3ducmV2LnhtbFBLBQYAAAAABAAEAPUAAACJAwAAAAA=&#10;" path="m,l143,e" filled="f" strokecolor="#6f6f6f" strokeweight=".6pt">
                    <v:path arrowok="t" o:connecttype="custom" o:connectlocs="7,0;150,0" o:connectangles="0,0"/>
                  </v:shape>
                </v:group>
                <v:group id="Group 97" o:spid="_x0000_s1029" style="position:absolute;left:1799;top:59;width:2;height:146" coordorigin="1799,59"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8" o:spid="_x0000_s1030" style="position:absolute;left:1799;top:61;width:0;height:14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oJMUA&#10;AADbAAAADwAAAGRycy9kb3ducmV2LnhtbESPQWsCMRSE7wX/Q3hCbzW7WqpujSJFwYuHWi/enpvX&#10;zeLmZUlSd+uvbwShx2FmvmEWq9424ko+1I4V5KMMBHHpdM2VguPX9mUGIkRkjY1jUvBLAVbLwdMC&#10;C+06/qTrIVYiQTgUqMDE2BZShtKQxTByLXHyvp23GJP0ldQeuwS3jRxn2Zu0WHNaMNjSh6Hycvix&#10;Cva76e2sb5P99vy66dqjueT+lCn1POzX7yAi9fE//GjvtIJ5Dv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CgkxQAAANsAAAAPAAAAAAAAAAAAAAAAAJgCAABkcnMv&#10;ZG93bnJldi54bWxQSwUGAAAAAAQABAD1AAAAigMAAAAA&#10;" path="m,l,146e" filled="f" strokecolor="#6f6f6f" strokeweight=".6pt">
                    <v:path arrowok="t" o:connecttype="custom" o:connectlocs="0,61;0,209" o:connectangles="0,0"/>
                  </v:shape>
                </v:group>
                <v:group id="Group 95"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6"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OsQA&#10;AADbAAAADwAAAGRycy9kb3ducmV2LnhtbESPQWsCMRSE74L/ITyhF6lZK2hdjSKFgoIo1SJ4e2xe&#10;N0s3L0uS6vbfG0HwOMzMN8x82dpaXMiHyrGC4SADQVw4XXGp4Pv4+foOIkRkjbVjUvBPAZaLbmeO&#10;uXZX/qLLIZYiQTjkqMDE2ORShsKQxTBwDXHyfpy3GJP0pdQerwlua/mWZWNpseK0YLChD0PF7+HP&#10;KthPjuvTptqZs99M+uPTlL3cjpR66bWrGYhIbXyGH+21VjAdwf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JATrEAAAA2wAAAA8AAAAAAAAAAAAAAAAAmAIAAGRycy9k&#10;b3ducmV2LnhtbFBLBQYAAAAABAAEAPUAAACJAw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w w:val="101"/>
          <w:position w:val="-1"/>
          <w:sz w:val="16"/>
          <w:szCs w:val="16"/>
        </w:rPr>
        <w:t>None</w:t>
      </w:r>
    </w:p>
    <w:p w:rsidR="0094164C" w:rsidRPr="0047372F" w:rsidRDefault="0094164C" w:rsidP="008152BF">
      <w:pPr>
        <w:spacing w:before="5" w:after="0" w:line="240" w:lineRule="auto"/>
        <w:rPr>
          <w:rFonts w:ascii="Lato" w:hAnsi="Lato" w:cs="Arial"/>
          <w:sz w:val="14"/>
          <w:szCs w:val="14"/>
        </w:rPr>
      </w:pPr>
    </w:p>
    <w:p w:rsidR="0094164C" w:rsidRPr="0047372F" w:rsidRDefault="0074242A" w:rsidP="008152BF">
      <w:pPr>
        <w:spacing w:before="41" w:after="0" w:line="240" w:lineRule="auto"/>
        <w:ind w:left="587" w:right="-20"/>
        <w:rPr>
          <w:rFonts w:ascii="Lato" w:eastAsia="Arial" w:hAnsi="Lato" w:cs="Arial"/>
          <w:sz w:val="16"/>
          <w:szCs w:val="16"/>
        </w:rPr>
      </w:pPr>
      <w:r>
        <w:rPr>
          <w:rFonts w:ascii="Lato" w:hAnsi="Lato" w:cs="Arial"/>
          <w:noProof/>
        </w:rPr>
        <mc:AlternateContent>
          <mc:Choice Requires="wpg">
            <w:drawing>
              <wp:anchor distT="0" distB="0" distL="114300" distR="114300" simplePos="0" relativeHeight="251938816" behindDoc="1" locked="0" layoutInCell="1" allowOverlap="1">
                <wp:simplePos x="0" y="0"/>
                <wp:positionH relativeFrom="page">
                  <wp:posOffset>1043940</wp:posOffset>
                </wp:positionH>
                <wp:positionV relativeFrom="paragraph">
                  <wp:posOffset>32385</wp:posOffset>
                </wp:positionV>
                <wp:extent cx="102870" cy="106045"/>
                <wp:effectExtent l="5715" t="5080" r="5715" b="3175"/>
                <wp:wrapNone/>
                <wp:docPr id="8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045"/>
                          <a:chOff x="1644" y="51"/>
                          <a:chExt cx="162" cy="167"/>
                        </a:xfrm>
                      </wpg:grpSpPr>
                      <wpg:grpSp>
                        <wpg:cNvPr id="81" name="Group 92"/>
                        <wpg:cNvGrpSpPr>
                          <a:grpSpLocks/>
                        </wpg:cNvGrpSpPr>
                        <wpg:grpSpPr bwMode="auto">
                          <a:xfrm>
                            <a:off x="1650" y="63"/>
                            <a:ext cx="143" cy="2"/>
                            <a:chOff x="1650" y="63"/>
                            <a:chExt cx="143" cy="2"/>
                          </a:xfrm>
                        </wpg:grpSpPr>
                        <wps:wsp>
                          <wps:cNvPr id="82" name="Freeform 93"/>
                          <wps:cNvSpPr>
                            <a:spLocks/>
                          </wps:cNvSpPr>
                          <wps:spPr bwMode="auto">
                            <a:xfrm>
                              <a:off x="1657" y="63"/>
                              <a:ext cx="143" cy="0"/>
                            </a:xfrm>
                            <a:custGeom>
                              <a:avLst/>
                              <a:gdLst>
                                <a:gd name="T0" fmla="*/ 7 w 143"/>
                                <a:gd name="T1" fmla="*/ 0 h 2"/>
                                <a:gd name="T2" fmla="*/ 150 w 143"/>
                                <a:gd name="T3" fmla="*/ 0 h 2"/>
                                <a:gd name="T4" fmla="*/ 0 60000 65536"/>
                                <a:gd name="T5" fmla="*/ 0 60000 65536"/>
                              </a:gdLst>
                              <a:ahLst/>
                              <a:cxnLst>
                                <a:cxn ang="T4">
                                  <a:pos x="T0" y="T1"/>
                                </a:cxn>
                                <a:cxn ang="T5">
                                  <a:pos x="T2" y="T3"/>
                                </a:cxn>
                              </a:cxnLst>
                              <a:rect l="0" t="0" r="r" b="b"/>
                              <a:pathLst>
                                <a:path w="143" h="2">
                                  <a:moveTo>
                                    <a:pt x="0" y="0"/>
                                  </a:moveTo>
                                  <a:lnTo>
                                    <a:pt x="143"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0"/>
                        <wpg:cNvGrpSpPr>
                          <a:grpSpLocks/>
                        </wpg:cNvGrpSpPr>
                        <wpg:grpSpPr bwMode="auto">
                          <a:xfrm>
                            <a:off x="1799" y="57"/>
                            <a:ext cx="2" cy="149"/>
                            <a:chOff x="1799" y="57"/>
                            <a:chExt cx="2" cy="149"/>
                          </a:xfrm>
                        </wpg:grpSpPr>
                        <wps:wsp>
                          <wps:cNvPr id="84" name="Freeform 91"/>
                          <wps:cNvSpPr>
                            <a:spLocks/>
                          </wps:cNvSpPr>
                          <wps:spPr bwMode="auto">
                            <a:xfrm>
                              <a:off x="1799" y="57"/>
                              <a:ext cx="0" cy="148"/>
                            </a:xfrm>
                            <a:custGeom>
                              <a:avLst/>
                              <a:gdLst>
                                <a:gd name="T0" fmla="*/ 0 w 2"/>
                                <a:gd name="T1" fmla="*/ 57 h 149"/>
                                <a:gd name="T2" fmla="*/ 0 w 2"/>
                                <a:gd name="T3" fmla="*/ 205 h 149"/>
                                <a:gd name="T4" fmla="*/ 0 60000 65536"/>
                                <a:gd name="T5" fmla="*/ 0 60000 65536"/>
                              </a:gdLst>
                              <a:ahLst/>
                              <a:cxnLst>
                                <a:cxn ang="T4">
                                  <a:pos x="T0" y="T1"/>
                                </a:cxn>
                                <a:cxn ang="T5">
                                  <a:pos x="T2" y="T3"/>
                                </a:cxn>
                              </a:cxnLst>
                              <a:rect l="0" t="0" r="r" b="b"/>
                              <a:pathLst>
                                <a:path w="2" h="149">
                                  <a:moveTo>
                                    <a:pt x="0" y="0"/>
                                  </a:moveTo>
                                  <a:lnTo>
                                    <a:pt x="0" y="149"/>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8"/>
                        <wpg:cNvGrpSpPr>
                          <a:grpSpLocks/>
                        </wpg:cNvGrpSpPr>
                        <wpg:grpSpPr bwMode="auto">
                          <a:xfrm>
                            <a:off x="1656" y="211"/>
                            <a:ext cx="144" cy="2"/>
                            <a:chOff x="1656" y="211"/>
                            <a:chExt cx="144" cy="2"/>
                          </a:xfrm>
                        </wpg:grpSpPr>
                        <wps:wsp>
                          <wps:cNvPr id="86" name="Freeform 89"/>
                          <wps:cNvSpPr>
                            <a:spLocks/>
                          </wps:cNvSpPr>
                          <wps:spPr bwMode="auto">
                            <a:xfrm>
                              <a:off x="1656" y="211"/>
                              <a:ext cx="144" cy="0"/>
                            </a:xfrm>
                            <a:custGeom>
                              <a:avLst/>
                              <a:gdLst>
                                <a:gd name="T0" fmla="*/ 144 w 144"/>
                                <a:gd name="T1" fmla="*/ 0 h 2"/>
                                <a:gd name="T2" fmla="*/ 0 w 144"/>
                                <a:gd name="T3" fmla="*/ 0 h 2"/>
                                <a:gd name="T4" fmla="*/ 0 60000 65536"/>
                                <a:gd name="T5" fmla="*/ 0 60000 65536"/>
                              </a:gdLst>
                              <a:ahLst/>
                              <a:cxnLst>
                                <a:cxn ang="T4">
                                  <a:pos x="T0" y="T1"/>
                                </a:cxn>
                                <a:cxn ang="T5">
                                  <a:pos x="T2" y="T3"/>
                                </a:cxn>
                              </a:cxnLst>
                              <a:rect l="0" t="0" r="r" b="b"/>
                              <a:pathLst>
                                <a:path w="144" h="2">
                                  <a:moveTo>
                                    <a:pt x="144"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82.2pt;margin-top:2.55pt;width:8.1pt;height:8.35pt;z-index:-251377664;mso-position-horizontal-relative:page" coordorigin="1644,51" coordsize="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">
                <v:group id="Group 92" o:spid="_x0000_s1027" style="position:absolute;left:1650;top:63;width:143;height:2" coordorigin="1650,63"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93" o:spid="_x0000_s1028" style="position:absolute;left:1657;top:63;width:143;height:0;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mfsMA&#10;AADbAAAADwAAAGRycy9kb3ducmV2LnhtbESPQYvCMBSE74L/ITzBm6b2oKVrFFkQFVxYa8Hro3nb&#10;lm1eShO1+us3woLHYWa+YZbr3jTiRp2rLSuYTSMQxIXVNZcK8vN2koBwHlljY5kUPMjBejUcLDHV&#10;9s4numW+FAHCLkUFlfdtKqUrKjLoprYlDt6P7Qz6ILtS6g7vAW4aGUfRXBqsOSxU2NJnRcVvdjUK&#10;nl87jrNW8kZf8u/tszgu5odEqfGo33yA8NT7d/i/vdcKkhh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QmfsMAAADbAAAADwAAAAAAAAAAAAAAAACYAgAAZHJzL2Rv&#10;d25yZXYueG1sUEsFBgAAAAAEAAQA9QAAAIgDAAAAAA==&#10;" path="m,l143,e" filled="f" strokecolor="#6f6f6f" strokeweight=".6pt">
                    <v:path arrowok="t" o:connecttype="custom" o:connectlocs="7,0;150,0" o:connectangles="0,0"/>
                  </v:shape>
                </v:group>
                <v:group id="Group 90" o:spid="_x0000_s1029" style="position:absolute;left:1799;top:57;width:2;height:149" coordorigin="1799,57"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1" o:spid="_x0000_s1030" style="position:absolute;left:1799;top:57;width:0;height:148;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JoMIA&#10;AADbAAAADwAAAGRycy9kb3ducmV2LnhtbESPQYvCMBSE7wv+h/AWvK1pRbRWo4iyrFe16PXZvG2L&#10;zUtpstr11xtB8DjMzDfMfNmZWlypdZVlBfEgAkGcW11xoSA7fH8lIJxH1lhbJgX/5GC56H3MMdX2&#10;xju67n0hAoRdigpK75tUSpeXZNANbEMcvF/bGvRBtoXULd4C3NRyGEVjabDisFBiQ+uS8sv+zyiY&#10;7LLTIc6O9yanczz92VzuQx8p1f/sVjMQnjr/Dr/aW60gGc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ImgwgAAANsAAAAPAAAAAAAAAAAAAAAAAJgCAABkcnMvZG93&#10;bnJldi54bWxQSwUGAAAAAAQABAD1AAAAhwMAAAAA&#10;" path="m,l,149e" filled="f" strokecolor="#6f6f6f" strokeweight=".6pt">
                    <v:path arrowok="t" o:connecttype="custom" o:connectlocs="0,57;0,204" o:connectangles="0,0"/>
                  </v:shape>
                </v:group>
                <v:group id="Group 88" o:spid="_x0000_s1031" style="position:absolute;left:1656;top:211;width:144;height:2" coordorigin="1656,211"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9" o:spid="_x0000_s1032" style="position:absolute;left:1656;top:211;width:144;height:0;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0f8UA&#10;AADbAAAADwAAAGRycy9kb3ducmV2LnhtbESPQWsCMRSE74L/IbyCl1KztrDq1igiFBSkohbB22Pz&#10;ulm6eVmSqNt/bwoFj8PMfMPMFp1txJV8qB0rGA0zEMSl0zVXCr6OHy8TECEia2wck4JfCrCY93sz&#10;LLS78Z6uh1iJBOFQoAITY1tIGUpDFsPQtcTJ+3beYkzSV1J7vCW4beRrluXSYs1pwWBLK0Plz+Fi&#10;FezGx/VpU3+as9+Mn/PTlL3cvik1eOqW7yAidfER/m+vtYJJD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zR/xQAAANsAAAAPAAAAAAAAAAAAAAAAAJgCAABkcnMv&#10;ZG93bnJldi54bWxQSwUGAAAAAAQABAD1AAAAigMAAAAA&#10;" path="m144,l,e" filled="f" strokecolor="#6f6f6f" strokeweight=".6pt">
                    <v:path arrowok="t" o:connecttype="custom" o:connectlocs="144,0;0,0" o:connectangles="0,0"/>
                  </v:shape>
                </v:group>
                <w10:wrap anchorx="page"/>
              </v:group>
            </w:pict>
          </mc:Fallback>
        </mc:AlternateContent>
      </w:r>
      <w:r w:rsidR="002170FD" w:rsidRPr="0047372F">
        <w:rPr>
          <w:rFonts w:ascii="Lato" w:eastAsia="Arial" w:hAnsi="Lato" w:cs="Arial"/>
          <w:sz w:val="16"/>
          <w:szCs w:val="16"/>
        </w:rPr>
        <w:t>Other,</w:t>
      </w:r>
      <w:r w:rsidR="002170FD" w:rsidRPr="0047372F">
        <w:rPr>
          <w:rFonts w:ascii="Lato" w:eastAsia="Arial" w:hAnsi="Lato" w:cs="Arial"/>
          <w:spacing w:val="4"/>
          <w:sz w:val="16"/>
          <w:szCs w:val="16"/>
        </w:rPr>
        <w:t xml:space="preserve"> </w:t>
      </w:r>
      <w:r w:rsidR="002170FD" w:rsidRPr="0047372F">
        <w:rPr>
          <w:rFonts w:ascii="Lato" w:eastAsia="Arial" w:hAnsi="Lato" w:cs="Arial"/>
          <w:sz w:val="16"/>
          <w:szCs w:val="16"/>
        </w:rPr>
        <w:t>please</w:t>
      </w:r>
      <w:r w:rsidR="002170FD" w:rsidRPr="0047372F">
        <w:rPr>
          <w:rFonts w:ascii="Lato" w:eastAsia="Arial" w:hAnsi="Lato" w:cs="Arial"/>
          <w:spacing w:val="6"/>
          <w:sz w:val="16"/>
          <w:szCs w:val="16"/>
        </w:rPr>
        <w:t xml:space="preserve"> </w:t>
      </w:r>
      <w:r w:rsidR="002170FD" w:rsidRPr="0047372F">
        <w:rPr>
          <w:rFonts w:ascii="Lato" w:eastAsia="Arial" w:hAnsi="Lato" w:cs="Arial"/>
          <w:w w:val="101"/>
          <w:sz w:val="16"/>
          <w:szCs w:val="16"/>
        </w:rPr>
        <w:t>specify:</w:t>
      </w:r>
    </w:p>
    <w:p w:rsidR="0094164C" w:rsidRPr="0047372F" w:rsidRDefault="0094164C" w:rsidP="008152BF">
      <w:pPr>
        <w:spacing w:after="0" w:line="240" w:lineRule="auto"/>
        <w:rPr>
          <w:rFonts w:ascii="Lato" w:hAnsi="Lato" w:cs="Arial"/>
        </w:rPr>
        <w:sectPr w:rsidR="0094164C" w:rsidRPr="0047372F">
          <w:headerReference w:type="default" r:id="rId53"/>
          <w:pgSz w:w="12240" w:h="15840"/>
          <w:pgMar w:top="1060" w:right="1580" w:bottom="280" w:left="1380" w:header="0" w:footer="0" w:gutter="0"/>
          <w:cols w:space="720"/>
        </w:sectPr>
      </w:pPr>
    </w:p>
    <w:p w:rsidR="0094164C" w:rsidRPr="0047372F" w:rsidRDefault="0094164C" w:rsidP="008152BF">
      <w:pPr>
        <w:spacing w:before="7" w:after="0" w:line="240" w:lineRule="auto"/>
        <w:rPr>
          <w:rFonts w:ascii="Lato" w:hAnsi="Lato" w:cs="Arial"/>
          <w:sz w:val="15"/>
          <w:szCs w:val="15"/>
        </w:rPr>
      </w:pPr>
    </w:p>
    <w:p w:rsidR="0094164C" w:rsidRPr="0047372F" w:rsidRDefault="002170FD" w:rsidP="008152BF">
      <w:pPr>
        <w:spacing w:after="0" w:line="240" w:lineRule="auto"/>
        <w:ind w:left="101" w:right="-20"/>
        <w:rPr>
          <w:rFonts w:ascii="Lato" w:eastAsia="Arial" w:hAnsi="Lato" w:cs="Arial"/>
          <w:sz w:val="23"/>
          <w:szCs w:val="23"/>
        </w:rPr>
      </w:pPr>
      <w:r w:rsidRPr="0047372F">
        <w:rPr>
          <w:rFonts w:ascii="Lato" w:eastAsia="Arial" w:hAnsi="Lato" w:cs="Arial"/>
          <w:b/>
          <w:bCs/>
          <w:sz w:val="23"/>
          <w:szCs w:val="23"/>
        </w:rPr>
        <w:t>S</w:t>
      </w:r>
      <w:r w:rsidRPr="0047372F">
        <w:rPr>
          <w:rFonts w:ascii="Lato" w:eastAsia="Arial" w:hAnsi="Lato" w:cs="Arial"/>
          <w:b/>
          <w:bCs/>
          <w:spacing w:val="-1"/>
          <w:sz w:val="23"/>
          <w:szCs w:val="23"/>
        </w:rPr>
        <w:t>e</w:t>
      </w:r>
      <w:r w:rsidRPr="0047372F">
        <w:rPr>
          <w:rFonts w:ascii="Lato" w:eastAsia="Arial" w:hAnsi="Lato" w:cs="Arial"/>
          <w:b/>
          <w:bCs/>
          <w:sz w:val="23"/>
          <w:szCs w:val="23"/>
        </w:rPr>
        <w:t>ction</w:t>
      </w:r>
      <w:r w:rsidRPr="0047372F">
        <w:rPr>
          <w:rFonts w:ascii="Lato" w:eastAsia="Arial" w:hAnsi="Lato" w:cs="Arial"/>
          <w:b/>
          <w:bCs/>
          <w:spacing w:val="9"/>
          <w:sz w:val="23"/>
          <w:szCs w:val="23"/>
        </w:rPr>
        <w:t xml:space="preserve"> </w:t>
      </w:r>
      <w:r w:rsidRPr="0047372F">
        <w:rPr>
          <w:rFonts w:ascii="Lato" w:eastAsia="Arial" w:hAnsi="Lato" w:cs="Arial"/>
          <w:b/>
          <w:bCs/>
          <w:spacing w:val="-1"/>
          <w:sz w:val="23"/>
          <w:szCs w:val="23"/>
        </w:rPr>
        <w:t>I</w:t>
      </w:r>
      <w:r w:rsidRPr="0047372F">
        <w:rPr>
          <w:rFonts w:ascii="Lato" w:eastAsia="Arial" w:hAnsi="Lato" w:cs="Arial"/>
          <w:b/>
          <w:bCs/>
          <w:sz w:val="23"/>
          <w:szCs w:val="23"/>
        </w:rPr>
        <w:t>.</w:t>
      </w:r>
      <w:r w:rsidRPr="0047372F">
        <w:rPr>
          <w:rFonts w:ascii="Lato" w:eastAsia="Arial" w:hAnsi="Lato" w:cs="Arial"/>
          <w:b/>
          <w:bCs/>
          <w:spacing w:val="2"/>
          <w:sz w:val="23"/>
          <w:szCs w:val="23"/>
        </w:rPr>
        <w:t xml:space="preserve"> </w:t>
      </w:r>
      <w:r w:rsidRPr="0047372F">
        <w:rPr>
          <w:rFonts w:ascii="Lato" w:eastAsia="Arial" w:hAnsi="Lato" w:cs="Arial"/>
          <w:b/>
          <w:bCs/>
          <w:w w:val="101"/>
          <w:sz w:val="23"/>
          <w:szCs w:val="23"/>
        </w:rPr>
        <w:t>A</w:t>
      </w:r>
      <w:r w:rsidRPr="0047372F">
        <w:rPr>
          <w:rFonts w:ascii="Lato" w:eastAsia="Arial" w:hAnsi="Lato" w:cs="Arial"/>
          <w:b/>
          <w:bCs/>
          <w:spacing w:val="-1"/>
          <w:w w:val="101"/>
          <w:sz w:val="23"/>
          <w:szCs w:val="23"/>
        </w:rPr>
        <w:t>c</w:t>
      </w:r>
      <w:r w:rsidRPr="0047372F">
        <w:rPr>
          <w:rFonts w:ascii="Lato" w:eastAsia="Arial" w:hAnsi="Lato" w:cs="Arial"/>
          <w:b/>
          <w:bCs/>
          <w:w w:val="101"/>
          <w:sz w:val="23"/>
          <w:szCs w:val="23"/>
        </w:rPr>
        <w:t>compl</w:t>
      </w:r>
      <w:r w:rsidRPr="0047372F">
        <w:rPr>
          <w:rFonts w:ascii="Lato" w:eastAsia="Arial" w:hAnsi="Lato" w:cs="Arial"/>
          <w:b/>
          <w:bCs/>
          <w:spacing w:val="-1"/>
          <w:w w:val="101"/>
          <w:sz w:val="23"/>
          <w:szCs w:val="23"/>
        </w:rPr>
        <w:t>i</w:t>
      </w:r>
      <w:r w:rsidRPr="0047372F">
        <w:rPr>
          <w:rFonts w:ascii="Lato" w:eastAsia="Arial" w:hAnsi="Lato" w:cs="Arial"/>
          <w:b/>
          <w:bCs/>
          <w:w w:val="101"/>
          <w:sz w:val="23"/>
          <w:szCs w:val="23"/>
        </w:rPr>
        <w:t>shm</w:t>
      </w:r>
      <w:r w:rsidRPr="0047372F">
        <w:rPr>
          <w:rFonts w:ascii="Lato" w:eastAsia="Arial" w:hAnsi="Lato" w:cs="Arial"/>
          <w:b/>
          <w:bCs/>
          <w:spacing w:val="-1"/>
          <w:w w:val="101"/>
          <w:sz w:val="23"/>
          <w:szCs w:val="23"/>
        </w:rPr>
        <w:t>e</w:t>
      </w:r>
      <w:r w:rsidRPr="0047372F">
        <w:rPr>
          <w:rFonts w:ascii="Lato" w:eastAsia="Arial" w:hAnsi="Lato" w:cs="Arial"/>
          <w:b/>
          <w:bCs/>
          <w:w w:val="101"/>
          <w:sz w:val="23"/>
          <w:szCs w:val="23"/>
        </w:rPr>
        <w:t>nts</w:t>
      </w:r>
    </w:p>
    <w:p w:rsidR="0094164C" w:rsidRPr="0047372F" w:rsidRDefault="0094164C" w:rsidP="008152BF">
      <w:pPr>
        <w:spacing w:before="5" w:after="0" w:line="240" w:lineRule="auto"/>
        <w:rPr>
          <w:rFonts w:ascii="Lato" w:hAnsi="Lato" w:cs="Arial"/>
        </w:rPr>
      </w:pPr>
    </w:p>
    <w:p w:rsidR="0094164C" w:rsidRPr="0047372F" w:rsidRDefault="002170FD" w:rsidP="008152BF">
      <w:pPr>
        <w:spacing w:after="0" w:line="240" w:lineRule="auto"/>
        <w:ind w:left="101" w:right="71"/>
        <w:rPr>
          <w:rFonts w:ascii="Lato" w:eastAsia="Arial" w:hAnsi="Lato" w:cs="Arial"/>
          <w:sz w:val="20"/>
          <w:szCs w:val="20"/>
        </w:rPr>
      </w:pPr>
      <w:r w:rsidRPr="0047372F">
        <w:rPr>
          <w:rFonts w:ascii="Lato" w:eastAsia="Arial" w:hAnsi="Lato" w:cs="Arial"/>
          <w:sz w:val="20"/>
          <w:szCs w:val="20"/>
        </w:rPr>
        <w:t>If you</w:t>
      </w:r>
      <w:r w:rsidRPr="0047372F">
        <w:rPr>
          <w:rFonts w:ascii="Lato" w:eastAsia="Arial" w:hAnsi="Lato" w:cs="Arial"/>
          <w:spacing w:val="-4"/>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re</w:t>
      </w:r>
      <w:r w:rsidRPr="0047372F">
        <w:rPr>
          <w:rFonts w:ascii="Lato" w:eastAsia="Arial" w:hAnsi="Lato" w:cs="Arial"/>
          <w:spacing w:val="-4"/>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l</w:t>
      </w:r>
      <w:r w:rsidRPr="0047372F">
        <w:rPr>
          <w:rFonts w:ascii="Lato" w:eastAsia="Arial" w:hAnsi="Lato" w:cs="Arial"/>
          <w:spacing w:val="1"/>
          <w:sz w:val="20"/>
          <w:szCs w:val="20"/>
        </w:rPr>
        <w:t>e</w:t>
      </w:r>
      <w:r w:rsidRPr="0047372F">
        <w:rPr>
          <w:rFonts w:ascii="Lato" w:eastAsia="Arial" w:hAnsi="Lato" w:cs="Arial"/>
          <w:sz w:val="20"/>
          <w:szCs w:val="20"/>
        </w:rPr>
        <w:t>ad</w:t>
      </w:r>
      <w:r w:rsidRPr="0047372F">
        <w:rPr>
          <w:rFonts w:ascii="Lato" w:eastAsia="Arial" w:hAnsi="Lato" w:cs="Arial"/>
          <w:spacing w:val="-5"/>
          <w:sz w:val="20"/>
          <w:szCs w:val="20"/>
        </w:rPr>
        <w:t xml:space="preserve"> </w:t>
      </w:r>
      <w:r w:rsidRPr="0047372F">
        <w:rPr>
          <w:rFonts w:ascii="Lato" w:eastAsia="Arial" w:hAnsi="Lato" w:cs="Arial"/>
          <w:sz w:val="20"/>
          <w:szCs w:val="20"/>
        </w:rPr>
        <w:t>i</w:t>
      </w:r>
      <w:r w:rsidRPr="0047372F">
        <w:rPr>
          <w:rFonts w:ascii="Lato" w:eastAsia="Arial" w:hAnsi="Lato" w:cs="Arial"/>
          <w:spacing w:val="1"/>
          <w:sz w:val="20"/>
          <w:szCs w:val="20"/>
        </w:rPr>
        <w:t>n</w:t>
      </w:r>
      <w:r w:rsidRPr="0047372F">
        <w:rPr>
          <w:rFonts w:ascii="Lato" w:eastAsia="Arial" w:hAnsi="Lato" w:cs="Arial"/>
          <w:sz w:val="20"/>
          <w:szCs w:val="20"/>
        </w:rPr>
        <w:t>sti</w:t>
      </w:r>
      <w:r w:rsidRPr="0047372F">
        <w:rPr>
          <w:rFonts w:ascii="Lato" w:eastAsia="Arial" w:hAnsi="Lato" w:cs="Arial"/>
          <w:spacing w:val="1"/>
          <w:sz w:val="20"/>
          <w:szCs w:val="20"/>
        </w:rPr>
        <w:t>t</w:t>
      </w:r>
      <w:r w:rsidRPr="0047372F">
        <w:rPr>
          <w:rFonts w:ascii="Lato" w:eastAsia="Arial" w:hAnsi="Lato" w:cs="Arial"/>
          <w:sz w:val="20"/>
          <w:szCs w:val="20"/>
        </w:rPr>
        <w:t>ution</w:t>
      </w:r>
      <w:r w:rsidRPr="0047372F">
        <w:rPr>
          <w:rFonts w:ascii="Lato" w:eastAsia="Arial" w:hAnsi="Lato" w:cs="Arial"/>
          <w:spacing w:val="-9"/>
          <w:sz w:val="20"/>
          <w:szCs w:val="20"/>
        </w:rPr>
        <w:t xml:space="preserve"> </w:t>
      </w:r>
      <w:r w:rsidRPr="0047372F">
        <w:rPr>
          <w:rFonts w:ascii="Lato" w:eastAsia="Arial" w:hAnsi="Lato" w:cs="Arial"/>
          <w:spacing w:val="1"/>
          <w:sz w:val="20"/>
          <w:szCs w:val="20"/>
        </w:rPr>
        <w:t>f</w:t>
      </w:r>
      <w:r w:rsidRPr="0047372F">
        <w:rPr>
          <w:rFonts w:ascii="Lato" w:eastAsia="Arial" w:hAnsi="Lato" w:cs="Arial"/>
          <w:sz w:val="20"/>
          <w:szCs w:val="20"/>
        </w:rPr>
        <w:t>or</w:t>
      </w:r>
      <w:r w:rsidRPr="0047372F">
        <w:rPr>
          <w:rFonts w:ascii="Lato" w:eastAsia="Arial" w:hAnsi="Lato" w:cs="Arial"/>
          <w:spacing w:val="-3"/>
          <w:sz w:val="20"/>
          <w:szCs w:val="20"/>
        </w:rPr>
        <w:t xml:space="preserve"> </w:t>
      </w:r>
      <w:r w:rsidRPr="0047372F">
        <w:rPr>
          <w:rFonts w:ascii="Lato" w:eastAsia="Arial" w:hAnsi="Lato" w:cs="Arial"/>
          <w:sz w:val="20"/>
          <w:szCs w:val="20"/>
        </w:rPr>
        <w:t>a</w:t>
      </w:r>
      <w:r w:rsidRPr="0047372F">
        <w:rPr>
          <w:rFonts w:ascii="Lato" w:eastAsia="Arial" w:hAnsi="Lato" w:cs="Arial"/>
          <w:spacing w:val="-1"/>
          <w:sz w:val="20"/>
          <w:szCs w:val="20"/>
        </w:rPr>
        <w:t xml:space="preserve"> </w:t>
      </w:r>
      <w:r w:rsidRPr="0047372F">
        <w:rPr>
          <w:rFonts w:ascii="Lato" w:eastAsia="Arial" w:hAnsi="Lato" w:cs="Arial"/>
          <w:sz w:val="20"/>
          <w:szCs w:val="20"/>
        </w:rPr>
        <w:t>conso</w:t>
      </w:r>
      <w:r w:rsidRPr="0047372F">
        <w:rPr>
          <w:rFonts w:ascii="Lato" w:eastAsia="Arial" w:hAnsi="Lato" w:cs="Arial"/>
          <w:spacing w:val="1"/>
          <w:sz w:val="20"/>
          <w:szCs w:val="20"/>
        </w:rPr>
        <w:t>r</w:t>
      </w:r>
      <w:r w:rsidRPr="0047372F">
        <w:rPr>
          <w:rFonts w:ascii="Lato" w:eastAsia="Arial" w:hAnsi="Lato" w:cs="Arial"/>
          <w:sz w:val="20"/>
          <w:szCs w:val="20"/>
        </w:rPr>
        <w:t>tium,</w:t>
      </w:r>
      <w:r w:rsidRPr="0047372F">
        <w:rPr>
          <w:rFonts w:ascii="Lato" w:eastAsia="Arial" w:hAnsi="Lato" w:cs="Arial"/>
          <w:spacing w:val="-11"/>
          <w:sz w:val="20"/>
          <w:szCs w:val="20"/>
        </w:rPr>
        <w:t xml:space="preserve"> </w:t>
      </w:r>
      <w:r w:rsidRPr="0047372F">
        <w:rPr>
          <w:rFonts w:ascii="Lato" w:eastAsia="Arial" w:hAnsi="Lato" w:cs="Arial"/>
          <w:spacing w:val="1"/>
          <w:sz w:val="20"/>
          <w:szCs w:val="20"/>
        </w:rPr>
        <w:t>p</w:t>
      </w:r>
      <w:r w:rsidRPr="0047372F">
        <w:rPr>
          <w:rFonts w:ascii="Lato" w:eastAsia="Arial" w:hAnsi="Lato" w:cs="Arial"/>
          <w:spacing w:val="-1"/>
          <w:sz w:val="20"/>
          <w:szCs w:val="20"/>
        </w:rPr>
        <w:t>l</w:t>
      </w:r>
      <w:r w:rsidRPr="0047372F">
        <w:rPr>
          <w:rFonts w:ascii="Lato" w:eastAsia="Arial" w:hAnsi="Lato" w:cs="Arial"/>
          <w:spacing w:val="1"/>
          <w:sz w:val="20"/>
          <w:szCs w:val="20"/>
        </w:rPr>
        <w:t>e</w:t>
      </w:r>
      <w:r w:rsidRPr="0047372F">
        <w:rPr>
          <w:rFonts w:ascii="Lato" w:eastAsia="Arial" w:hAnsi="Lato" w:cs="Arial"/>
          <w:sz w:val="20"/>
          <w:szCs w:val="20"/>
        </w:rPr>
        <w:t>ase</w:t>
      </w:r>
      <w:r w:rsidRPr="0047372F">
        <w:rPr>
          <w:rFonts w:ascii="Lato" w:eastAsia="Arial" w:hAnsi="Lato" w:cs="Arial"/>
          <w:spacing w:val="-6"/>
          <w:sz w:val="20"/>
          <w:szCs w:val="20"/>
        </w:rPr>
        <w:t xml:space="preserve"> </w:t>
      </w:r>
      <w:r w:rsidRPr="0047372F">
        <w:rPr>
          <w:rFonts w:ascii="Lato" w:eastAsia="Arial" w:hAnsi="Lato" w:cs="Arial"/>
          <w:spacing w:val="1"/>
          <w:sz w:val="20"/>
          <w:szCs w:val="20"/>
        </w:rPr>
        <w:t>a</w:t>
      </w:r>
      <w:r w:rsidRPr="0047372F">
        <w:rPr>
          <w:rFonts w:ascii="Lato" w:eastAsia="Arial" w:hAnsi="Lato" w:cs="Arial"/>
          <w:sz w:val="20"/>
          <w:szCs w:val="20"/>
        </w:rPr>
        <w:t>nswer</w:t>
      </w:r>
      <w:r w:rsidRPr="0047372F">
        <w:rPr>
          <w:rFonts w:ascii="Lato" w:eastAsia="Arial" w:hAnsi="Lato" w:cs="Arial"/>
          <w:spacing w:val="-7"/>
          <w:sz w:val="20"/>
          <w:szCs w:val="20"/>
        </w:rPr>
        <w:t xml:space="preserve"> </w:t>
      </w:r>
      <w:r w:rsidRPr="0047372F">
        <w:rPr>
          <w:rFonts w:ascii="Lato" w:eastAsia="Arial" w:hAnsi="Lato" w:cs="Arial"/>
          <w:sz w:val="20"/>
          <w:szCs w:val="20"/>
        </w:rPr>
        <w:t>t</w:t>
      </w:r>
      <w:r w:rsidRPr="0047372F">
        <w:rPr>
          <w:rFonts w:ascii="Lato" w:eastAsia="Arial" w:hAnsi="Lato" w:cs="Arial"/>
          <w:spacing w:val="1"/>
          <w:sz w:val="20"/>
          <w:szCs w:val="20"/>
        </w:rPr>
        <w:t>h</w:t>
      </w:r>
      <w:r w:rsidRPr="0047372F">
        <w:rPr>
          <w:rFonts w:ascii="Lato" w:eastAsia="Arial" w:hAnsi="Lato" w:cs="Arial"/>
          <w:sz w:val="20"/>
          <w:szCs w:val="20"/>
        </w:rPr>
        <w:t>ese</w:t>
      </w:r>
      <w:r w:rsidRPr="0047372F">
        <w:rPr>
          <w:rFonts w:ascii="Lato" w:eastAsia="Arial" w:hAnsi="Lato" w:cs="Arial"/>
          <w:spacing w:val="-6"/>
          <w:sz w:val="20"/>
          <w:szCs w:val="20"/>
        </w:rPr>
        <w:t xml:space="preserve"> </w:t>
      </w:r>
      <w:r w:rsidRPr="0047372F">
        <w:rPr>
          <w:rFonts w:ascii="Lato" w:eastAsia="Arial" w:hAnsi="Lato" w:cs="Arial"/>
          <w:spacing w:val="1"/>
          <w:sz w:val="20"/>
          <w:szCs w:val="20"/>
        </w:rPr>
        <w:t>q</w:t>
      </w:r>
      <w:r w:rsidRPr="0047372F">
        <w:rPr>
          <w:rFonts w:ascii="Lato" w:eastAsia="Arial" w:hAnsi="Lato" w:cs="Arial"/>
          <w:sz w:val="20"/>
          <w:szCs w:val="20"/>
        </w:rPr>
        <w:t>uestio</w:t>
      </w:r>
      <w:r w:rsidRPr="0047372F">
        <w:rPr>
          <w:rFonts w:ascii="Lato" w:eastAsia="Arial" w:hAnsi="Lato" w:cs="Arial"/>
          <w:spacing w:val="1"/>
          <w:sz w:val="20"/>
          <w:szCs w:val="20"/>
        </w:rPr>
        <w:t>n</w:t>
      </w:r>
      <w:r w:rsidRPr="0047372F">
        <w:rPr>
          <w:rFonts w:ascii="Lato" w:eastAsia="Arial" w:hAnsi="Lato" w:cs="Arial"/>
          <w:sz w:val="20"/>
          <w:szCs w:val="20"/>
        </w:rPr>
        <w:t>s</w:t>
      </w:r>
      <w:r w:rsidRPr="0047372F">
        <w:rPr>
          <w:rFonts w:ascii="Lato" w:eastAsia="Arial" w:hAnsi="Lato" w:cs="Arial"/>
          <w:spacing w:val="-10"/>
          <w:sz w:val="20"/>
          <w:szCs w:val="20"/>
        </w:rPr>
        <w:t xml:space="preserve"> </w:t>
      </w:r>
      <w:r w:rsidRPr="0047372F">
        <w:rPr>
          <w:rFonts w:ascii="Lato" w:eastAsia="Arial" w:hAnsi="Lato" w:cs="Arial"/>
          <w:sz w:val="20"/>
          <w:szCs w:val="20"/>
        </w:rPr>
        <w:t>from</w:t>
      </w:r>
      <w:r w:rsidRPr="0047372F">
        <w:rPr>
          <w:rFonts w:ascii="Lato" w:eastAsia="Arial" w:hAnsi="Lato" w:cs="Arial"/>
          <w:spacing w:val="-4"/>
          <w:sz w:val="20"/>
          <w:szCs w:val="20"/>
        </w:rPr>
        <w:t xml:space="preserve"> </w:t>
      </w:r>
      <w:r w:rsidRPr="0047372F">
        <w:rPr>
          <w:rFonts w:ascii="Lato" w:eastAsia="Arial" w:hAnsi="Lato" w:cs="Arial"/>
          <w:sz w:val="20"/>
          <w:szCs w:val="20"/>
        </w:rPr>
        <w:t>the</w:t>
      </w:r>
      <w:r w:rsidRPr="0047372F">
        <w:rPr>
          <w:rFonts w:ascii="Lato" w:eastAsia="Arial" w:hAnsi="Lato" w:cs="Arial"/>
          <w:spacing w:val="-4"/>
          <w:sz w:val="20"/>
          <w:szCs w:val="20"/>
        </w:rPr>
        <w:t xml:space="preserve"> </w:t>
      </w:r>
      <w:r w:rsidRPr="0047372F">
        <w:rPr>
          <w:rFonts w:ascii="Lato" w:eastAsia="Arial" w:hAnsi="Lato" w:cs="Arial"/>
          <w:spacing w:val="1"/>
          <w:sz w:val="20"/>
          <w:szCs w:val="20"/>
        </w:rPr>
        <w:t>p</w:t>
      </w:r>
      <w:r w:rsidRPr="0047372F">
        <w:rPr>
          <w:rFonts w:ascii="Lato" w:eastAsia="Arial" w:hAnsi="Lato" w:cs="Arial"/>
          <w:sz w:val="20"/>
          <w:szCs w:val="20"/>
        </w:rPr>
        <w:t>ers</w:t>
      </w:r>
      <w:r w:rsidRPr="0047372F">
        <w:rPr>
          <w:rFonts w:ascii="Lato" w:eastAsia="Arial" w:hAnsi="Lato" w:cs="Arial"/>
          <w:spacing w:val="1"/>
          <w:sz w:val="20"/>
          <w:szCs w:val="20"/>
        </w:rPr>
        <w:t>p</w:t>
      </w:r>
      <w:r w:rsidRPr="0047372F">
        <w:rPr>
          <w:rFonts w:ascii="Lato" w:eastAsia="Arial" w:hAnsi="Lato" w:cs="Arial"/>
          <w:sz w:val="20"/>
          <w:szCs w:val="20"/>
        </w:rPr>
        <w:t>ective</w:t>
      </w:r>
      <w:r w:rsidRPr="0047372F">
        <w:rPr>
          <w:rFonts w:ascii="Lato" w:eastAsia="Arial" w:hAnsi="Lato" w:cs="Arial"/>
          <w:spacing w:val="-11"/>
          <w:sz w:val="20"/>
          <w:szCs w:val="20"/>
        </w:rPr>
        <w:t xml:space="preserve"> </w:t>
      </w:r>
      <w:r w:rsidRPr="0047372F">
        <w:rPr>
          <w:rFonts w:ascii="Lato" w:eastAsia="Arial" w:hAnsi="Lato" w:cs="Arial"/>
          <w:sz w:val="20"/>
          <w:szCs w:val="20"/>
        </w:rPr>
        <w:t>of</w:t>
      </w:r>
      <w:r w:rsidRPr="0047372F">
        <w:rPr>
          <w:rFonts w:ascii="Lato" w:eastAsia="Arial" w:hAnsi="Lato" w:cs="Arial"/>
          <w:spacing w:val="-1"/>
          <w:sz w:val="20"/>
          <w:szCs w:val="20"/>
        </w:rPr>
        <w:t xml:space="preserve"> </w:t>
      </w:r>
      <w:r w:rsidRPr="0047372F">
        <w:rPr>
          <w:rFonts w:ascii="Lato" w:eastAsia="Arial" w:hAnsi="Lato" w:cs="Arial"/>
          <w:sz w:val="20"/>
          <w:szCs w:val="20"/>
        </w:rPr>
        <w:t>your i</w:t>
      </w:r>
      <w:r w:rsidRPr="0047372F">
        <w:rPr>
          <w:rFonts w:ascii="Lato" w:eastAsia="Arial" w:hAnsi="Lato" w:cs="Arial"/>
          <w:spacing w:val="1"/>
          <w:sz w:val="20"/>
          <w:szCs w:val="20"/>
        </w:rPr>
        <w:t>n</w:t>
      </w:r>
      <w:r w:rsidRPr="0047372F">
        <w:rPr>
          <w:rFonts w:ascii="Lato" w:eastAsia="Arial" w:hAnsi="Lato" w:cs="Arial"/>
          <w:sz w:val="20"/>
          <w:szCs w:val="20"/>
        </w:rPr>
        <w:t>stitution</w:t>
      </w:r>
      <w:r w:rsidRPr="0047372F">
        <w:rPr>
          <w:rFonts w:ascii="Lato" w:eastAsia="Arial" w:hAnsi="Lato" w:cs="Arial"/>
          <w:spacing w:val="-7"/>
          <w:sz w:val="20"/>
          <w:szCs w:val="20"/>
        </w:rPr>
        <w:t xml:space="preserve"> </w:t>
      </w:r>
      <w:r w:rsidRPr="0047372F">
        <w:rPr>
          <w:rFonts w:ascii="Lato" w:eastAsia="Arial" w:hAnsi="Lato" w:cs="Arial"/>
          <w:sz w:val="20"/>
          <w:szCs w:val="20"/>
        </w:rPr>
        <w:t>only.</w:t>
      </w:r>
      <w:r w:rsidRPr="0047372F">
        <w:rPr>
          <w:rFonts w:ascii="Lato" w:eastAsia="Arial" w:hAnsi="Lato" w:cs="Arial"/>
          <w:spacing w:val="-4"/>
          <w:sz w:val="20"/>
          <w:szCs w:val="20"/>
        </w:rPr>
        <w:t xml:space="preserve"> </w:t>
      </w:r>
      <w:r w:rsidRPr="0047372F">
        <w:rPr>
          <w:rFonts w:ascii="Lato" w:eastAsia="Arial" w:hAnsi="Lato" w:cs="Arial"/>
          <w:sz w:val="20"/>
          <w:szCs w:val="20"/>
        </w:rPr>
        <w:t>Do</w:t>
      </w:r>
      <w:r w:rsidRPr="0047372F">
        <w:rPr>
          <w:rFonts w:ascii="Lato" w:eastAsia="Arial" w:hAnsi="Lato" w:cs="Arial"/>
          <w:spacing w:val="-3"/>
          <w:sz w:val="20"/>
          <w:szCs w:val="20"/>
        </w:rPr>
        <w:t xml:space="preserve"> </w:t>
      </w:r>
      <w:r w:rsidRPr="0047372F">
        <w:rPr>
          <w:rFonts w:ascii="Lato" w:eastAsia="Arial" w:hAnsi="Lato" w:cs="Arial"/>
          <w:spacing w:val="1"/>
          <w:sz w:val="20"/>
          <w:szCs w:val="20"/>
        </w:rPr>
        <w:t>n</w:t>
      </w:r>
      <w:r w:rsidRPr="0047372F">
        <w:rPr>
          <w:rFonts w:ascii="Lato" w:eastAsia="Arial" w:hAnsi="Lato" w:cs="Arial"/>
          <w:sz w:val="20"/>
          <w:szCs w:val="20"/>
        </w:rPr>
        <w:t>ot</w:t>
      </w:r>
      <w:r w:rsidRPr="0047372F">
        <w:rPr>
          <w:rFonts w:ascii="Lato" w:eastAsia="Arial" w:hAnsi="Lato" w:cs="Arial"/>
          <w:spacing w:val="-3"/>
          <w:sz w:val="20"/>
          <w:szCs w:val="20"/>
        </w:rPr>
        <w:t xml:space="preserve"> </w:t>
      </w:r>
      <w:r w:rsidRPr="0047372F">
        <w:rPr>
          <w:rFonts w:ascii="Lato" w:eastAsia="Arial" w:hAnsi="Lato" w:cs="Arial"/>
          <w:sz w:val="20"/>
          <w:szCs w:val="20"/>
        </w:rPr>
        <w:t>inclu</w:t>
      </w:r>
      <w:r w:rsidRPr="0047372F">
        <w:rPr>
          <w:rFonts w:ascii="Lato" w:eastAsia="Arial" w:hAnsi="Lato" w:cs="Arial"/>
          <w:spacing w:val="1"/>
          <w:sz w:val="20"/>
          <w:szCs w:val="20"/>
        </w:rPr>
        <w:t>d</w:t>
      </w:r>
      <w:r w:rsidRPr="0047372F">
        <w:rPr>
          <w:rFonts w:ascii="Lato" w:eastAsia="Arial" w:hAnsi="Lato" w:cs="Arial"/>
          <w:sz w:val="20"/>
          <w:szCs w:val="20"/>
        </w:rPr>
        <w:t>e</w:t>
      </w:r>
      <w:r w:rsidRPr="0047372F">
        <w:rPr>
          <w:rFonts w:ascii="Lato" w:eastAsia="Arial" w:hAnsi="Lato" w:cs="Arial"/>
          <w:spacing w:val="-6"/>
          <w:sz w:val="20"/>
          <w:szCs w:val="20"/>
        </w:rPr>
        <w:t xml:space="preserve"> </w:t>
      </w:r>
      <w:r w:rsidRPr="0047372F">
        <w:rPr>
          <w:rFonts w:ascii="Lato" w:eastAsia="Arial" w:hAnsi="Lato" w:cs="Arial"/>
          <w:sz w:val="20"/>
          <w:szCs w:val="20"/>
        </w:rPr>
        <w:t>inf</w:t>
      </w:r>
      <w:r w:rsidRPr="0047372F">
        <w:rPr>
          <w:rFonts w:ascii="Lato" w:eastAsia="Arial" w:hAnsi="Lato" w:cs="Arial"/>
          <w:spacing w:val="1"/>
          <w:sz w:val="20"/>
          <w:szCs w:val="20"/>
        </w:rPr>
        <w:t>o</w:t>
      </w:r>
      <w:r w:rsidRPr="0047372F">
        <w:rPr>
          <w:rFonts w:ascii="Lato" w:eastAsia="Arial" w:hAnsi="Lato" w:cs="Arial"/>
          <w:sz w:val="20"/>
          <w:szCs w:val="20"/>
        </w:rPr>
        <w:t>rmati</w:t>
      </w:r>
      <w:r w:rsidRPr="0047372F">
        <w:rPr>
          <w:rFonts w:ascii="Lato" w:eastAsia="Arial" w:hAnsi="Lato" w:cs="Arial"/>
          <w:spacing w:val="1"/>
          <w:sz w:val="20"/>
          <w:szCs w:val="20"/>
        </w:rPr>
        <w:t>o</w:t>
      </w:r>
      <w:r w:rsidRPr="0047372F">
        <w:rPr>
          <w:rFonts w:ascii="Lato" w:eastAsia="Arial" w:hAnsi="Lato" w:cs="Arial"/>
          <w:sz w:val="20"/>
          <w:szCs w:val="20"/>
        </w:rPr>
        <w:t>n</w:t>
      </w:r>
      <w:r w:rsidRPr="0047372F">
        <w:rPr>
          <w:rFonts w:ascii="Lato" w:eastAsia="Arial" w:hAnsi="Lato" w:cs="Arial"/>
          <w:spacing w:val="-11"/>
          <w:sz w:val="20"/>
          <w:szCs w:val="20"/>
        </w:rPr>
        <w:t xml:space="preserve"> </w:t>
      </w:r>
      <w:r w:rsidRPr="0047372F">
        <w:rPr>
          <w:rFonts w:ascii="Lato" w:eastAsia="Arial" w:hAnsi="Lato" w:cs="Arial"/>
          <w:sz w:val="20"/>
          <w:szCs w:val="20"/>
        </w:rPr>
        <w:t>th</w:t>
      </w:r>
      <w:r w:rsidRPr="0047372F">
        <w:rPr>
          <w:rFonts w:ascii="Lato" w:eastAsia="Arial" w:hAnsi="Lato" w:cs="Arial"/>
          <w:spacing w:val="1"/>
          <w:sz w:val="20"/>
          <w:szCs w:val="20"/>
        </w:rPr>
        <w:t>a</w:t>
      </w:r>
      <w:r w:rsidRPr="0047372F">
        <w:rPr>
          <w:rFonts w:ascii="Lato" w:eastAsia="Arial" w:hAnsi="Lato" w:cs="Arial"/>
          <w:sz w:val="20"/>
          <w:szCs w:val="20"/>
        </w:rPr>
        <w:t>t</w:t>
      </w:r>
      <w:r w:rsidRPr="0047372F">
        <w:rPr>
          <w:rFonts w:ascii="Lato" w:eastAsia="Arial" w:hAnsi="Lato" w:cs="Arial"/>
          <w:spacing w:val="-3"/>
          <w:sz w:val="20"/>
          <w:szCs w:val="20"/>
        </w:rPr>
        <w:t xml:space="preserve"> </w:t>
      </w:r>
      <w:r w:rsidRPr="0047372F">
        <w:rPr>
          <w:rFonts w:ascii="Lato" w:eastAsia="Arial" w:hAnsi="Lato" w:cs="Arial"/>
          <w:sz w:val="20"/>
          <w:szCs w:val="20"/>
        </w:rPr>
        <w:t>pe</w:t>
      </w:r>
      <w:r w:rsidRPr="0047372F">
        <w:rPr>
          <w:rFonts w:ascii="Lato" w:eastAsia="Arial" w:hAnsi="Lato" w:cs="Arial"/>
          <w:spacing w:val="1"/>
          <w:sz w:val="20"/>
          <w:szCs w:val="20"/>
        </w:rPr>
        <w:t>r</w:t>
      </w:r>
      <w:r w:rsidRPr="0047372F">
        <w:rPr>
          <w:rFonts w:ascii="Lato" w:eastAsia="Arial" w:hAnsi="Lato" w:cs="Arial"/>
          <w:sz w:val="20"/>
          <w:szCs w:val="20"/>
        </w:rPr>
        <w:t>tains</w:t>
      </w:r>
      <w:r w:rsidRPr="0047372F">
        <w:rPr>
          <w:rFonts w:ascii="Lato" w:eastAsia="Arial" w:hAnsi="Lato" w:cs="Arial"/>
          <w:spacing w:val="-7"/>
          <w:sz w:val="20"/>
          <w:szCs w:val="20"/>
        </w:rPr>
        <w:t xml:space="preserve"> </w:t>
      </w:r>
      <w:r w:rsidRPr="0047372F">
        <w:rPr>
          <w:rFonts w:ascii="Lato" w:eastAsia="Arial" w:hAnsi="Lato" w:cs="Arial"/>
          <w:sz w:val="20"/>
          <w:szCs w:val="20"/>
        </w:rPr>
        <w:t>to</w:t>
      </w:r>
      <w:r w:rsidRPr="0047372F">
        <w:rPr>
          <w:rFonts w:ascii="Lato" w:eastAsia="Arial" w:hAnsi="Lato" w:cs="Arial"/>
          <w:spacing w:val="-2"/>
          <w:sz w:val="20"/>
          <w:szCs w:val="20"/>
        </w:rPr>
        <w:t xml:space="preserve"> </w:t>
      </w:r>
      <w:r w:rsidRPr="0047372F">
        <w:rPr>
          <w:rFonts w:ascii="Lato" w:eastAsia="Arial" w:hAnsi="Lato" w:cs="Arial"/>
          <w:sz w:val="20"/>
          <w:szCs w:val="20"/>
        </w:rPr>
        <w:t>your</w:t>
      </w:r>
      <w:r w:rsidRPr="0047372F">
        <w:rPr>
          <w:rFonts w:ascii="Lato" w:eastAsia="Arial" w:hAnsi="Lato" w:cs="Arial"/>
          <w:spacing w:val="-3"/>
          <w:sz w:val="20"/>
          <w:szCs w:val="20"/>
        </w:rPr>
        <w:t xml:space="preserve"> </w:t>
      </w:r>
      <w:r w:rsidRPr="0047372F">
        <w:rPr>
          <w:rFonts w:ascii="Lato" w:eastAsia="Arial" w:hAnsi="Lato" w:cs="Arial"/>
          <w:sz w:val="20"/>
          <w:szCs w:val="20"/>
        </w:rPr>
        <w:t>conso</w:t>
      </w:r>
      <w:r w:rsidRPr="0047372F">
        <w:rPr>
          <w:rFonts w:ascii="Lato" w:eastAsia="Arial" w:hAnsi="Lato" w:cs="Arial"/>
          <w:spacing w:val="1"/>
          <w:sz w:val="20"/>
          <w:szCs w:val="20"/>
        </w:rPr>
        <w:t>r</w:t>
      </w:r>
      <w:r w:rsidRPr="0047372F">
        <w:rPr>
          <w:rFonts w:ascii="Lato" w:eastAsia="Arial" w:hAnsi="Lato" w:cs="Arial"/>
          <w:sz w:val="20"/>
          <w:szCs w:val="20"/>
        </w:rPr>
        <w:t>tium</w:t>
      </w:r>
      <w:r w:rsidRPr="0047372F">
        <w:rPr>
          <w:rFonts w:ascii="Lato" w:eastAsia="Arial" w:hAnsi="Lato" w:cs="Arial"/>
          <w:spacing w:val="-10"/>
          <w:sz w:val="20"/>
          <w:szCs w:val="20"/>
        </w:rPr>
        <w:t xml:space="preserve"> </w:t>
      </w:r>
      <w:r w:rsidRPr="0047372F">
        <w:rPr>
          <w:rFonts w:ascii="Lato" w:eastAsia="Arial" w:hAnsi="Lato" w:cs="Arial"/>
          <w:sz w:val="20"/>
          <w:szCs w:val="20"/>
        </w:rPr>
        <w:t>p</w:t>
      </w:r>
      <w:r w:rsidRPr="0047372F">
        <w:rPr>
          <w:rFonts w:ascii="Lato" w:eastAsia="Arial" w:hAnsi="Lato" w:cs="Arial"/>
          <w:spacing w:val="1"/>
          <w:sz w:val="20"/>
          <w:szCs w:val="20"/>
        </w:rPr>
        <w:t>a</w:t>
      </w:r>
      <w:r w:rsidRPr="0047372F">
        <w:rPr>
          <w:rFonts w:ascii="Lato" w:eastAsia="Arial" w:hAnsi="Lato" w:cs="Arial"/>
          <w:sz w:val="20"/>
          <w:szCs w:val="20"/>
        </w:rPr>
        <w:t>rtn</w:t>
      </w:r>
      <w:r w:rsidRPr="0047372F">
        <w:rPr>
          <w:rFonts w:ascii="Lato" w:eastAsia="Arial" w:hAnsi="Lato" w:cs="Arial"/>
          <w:spacing w:val="1"/>
          <w:sz w:val="20"/>
          <w:szCs w:val="20"/>
        </w:rPr>
        <w:t>e</w:t>
      </w:r>
      <w:r w:rsidRPr="0047372F">
        <w:rPr>
          <w:rFonts w:ascii="Lato" w:eastAsia="Arial" w:hAnsi="Lato" w:cs="Arial"/>
          <w:sz w:val="20"/>
          <w:szCs w:val="20"/>
        </w:rPr>
        <w:t>rs.</w:t>
      </w:r>
    </w:p>
    <w:p w:rsidR="0094164C" w:rsidRPr="0047372F" w:rsidRDefault="0094164C" w:rsidP="008152BF">
      <w:pPr>
        <w:spacing w:before="9" w:after="0" w:line="240" w:lineRule="auto"/>
        <w:rPr>
          <w:rFonts w:ascii="Lato" w:hAnsi="Lato" w:cs="Arial"/>
          <w:sz w:val="18"/>
          <w:szCs w:val="18"/>
        </w:rPr>
      </w:pPr>
    </w:p>
    <w:p w:rsidR="0094164C" w:rsidRPr="0047372F" w:rsidRDefault="002170FD" w:rsidP="008152BF">
      <w:pPr>
        <w:spacing w:after="0" w:line="240" w:lineRule="auto"/>
        <w:ind w:left="101" w:right="-20"/>
        <w:rPr>
          <w:rFonts w:ascii="Lato" w:eastAsia="Arial" w:hAnsi="Lato" w:cs="Arial"/>
          <w:sz w:val="20"/>
          <w:szCs w:val="20"/>
        </w:rPr>
      </w:pPr>
      <w:r w:rsidRPr="0047372F">
        <w:rPr>
          <w:rFonts w:ascii="Lato" w:eastAsia="Arial" w:hAnsi="Lato" w:cs="Arial"/>
          <w:b/>
          <w:bCs/>
          <w:sz w:val="20"/>
          <w:szCs w:val="20"/>
        </w:rPr>
        <w:t>I</w:t>
      </w:r>
      <w:r w:rsidRPr="0047372F">
        <w:rPr>
          <w:rFonts w:ascii="Lato" w:eastAsia="Arial" w:hAnsi="Lato" w:cs="Arial"/>
          <w:b/>
          <w:bCs/>
          <w:spacing w:val="1"/>
          <w:sz w:val="20"/>
          <w:szCs w:val="20"/>
        </w:rPr>
        <w:t>1</w:t>
      </w:r>
      <w:r w:rsidRPr="0047372F">
        <w:rPr>
          <w:rFonts w:ascii="Lato" w:eastAsia="Arial" w:hAnsi="Lato" w:cs="Arial"/>
          <w:b/>
          <w:bCs/>
          <w:sz w:val="20"/>
          <w:szCs w:val="20"/>
        </w:rPr>
        <w:t>.</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In</w:t>
      </w:r>
      <w:r w:rsidRPr="0047372F">
        <w:rPr>
          <w:rFonts w:ascii="Lato" w:eastAsia="Arial" w:hAnsi="Lato" w:cs="Arial"/>
          <w:b/>
          <w:bCs/>
          <w:spacing w:val="-3"/>
          <w:sz w:val="20"/>
          <w:szCs w:val="20"/>
        </w:rPr>
        <w:t xml:space="preserve"> </w:t>
      </w:r>
      <w:r w:rsidRPr="0047372F">
        <w:rPr>
          <w:rFonts w:ascii="Lato" w:eastAsia="Arial" w:hAnsi="Lato" w:cs="Arial"/>
          <w:b/>
          <w:bCs/>
          <w:spacing w:val="1"/>
          <w:sz w:val="20"/>
          <w:szCs w:val="20"/>
        </w:rPr>
        <w:t>y</w:t>
      </w:r>
      <w:r w:rsidRPr="0047372F">
        <w:rPr>
          <w:rFonts w:ascii="Lato" w:eastAsia="Arial" w:hAnsi="Lato" w:cs="Arial"/>
          <w:b/>
          <w:bCs/>
          <w:sz w:val="20"/>
          <w:szCs w:val="20"/>
        </w:rPr>
        <w:t>o</w:t>
      </w:r>
      <w:r w:rsidRPr="0047372F">
        <w:rPr>
          <w:rFonts w:ascii="Lato" w:eastAsia="Arial" w:hAnsi="Lato" w:cs="Arial"/>
          <w:b/>
          <w:bCs/>
          <w:spacing w:val="1"/>
          <w:sz w:val="20"/>
          <w:szCs w:val="20"/>
        </w:rPr>
        <w:t>u</w:t>
      </w:r>
      <w:r w:rsidRPr="0047372F">
        <w:rPr>
          <w:rFonts w:ascii="Lato" w:eastAsia="Arial" w:hAnsi="Lato" w:cs="Arial"/>
          <w:b/>
          <w:bCs/>
          <w:sz w:val="20"/>
          <w:szCs w:val="20"/>
        </w:rPr>
        <w:t>r</w:t>
      </w:r>
      <w:r w:rsidRPr="0047372F">
        <w:rPr>
          <w:rFonts w:ascii="Lato" w:eastAsia="Arial" w:hAnsi="Lato" w:cs="Arial"/>
          <w:b/>
          <w:bCs/>
          <w:spacing w:val="-5"/>
          <w:sz w:val="20"/>
          <w:szCs w:val="20"/>
        </w:rPr>
        <w:t xml:space="preserve"> </w:t>
      </w:r>
      <w:r w:rsidRPr="0047372F">
        <w:rPr>
          <w:rFonts w:ascii="Lato" w:eastAsia="Arial" w:hAnsi="Lato" w:cs="Arial"/>
          <w:b/>
          <w:bCs/>
          <w:spacing w:val="1"/>
          <w:sz w:val="20"/>
          <w:szCs w:val="20"/>
        </w:rPr>
        <w:t>o</w:t>
      </w:r>
      <w:r w:rsidRPr="0047372F">
        <w:rPr>
          <w:rFonts w:ascii="Lato" w:eastAsia="Arial" w:hAnsi="Lato" w:cs="Arial"/>
          <w:b/>
          <w:bCs/>
          <w:sz w:val="20"/>
          <w:szCs w:val="20"/>
        </w:rPr>
        <w:t>pin</w:t>
      </w:r>
      <w:r w:rsidRPr="0047372F">
        <w:rPr>
          <w:rFonts w:ascii="Lato" w:eastAsia="Arial" w:hAnsi="Lato" w:cs="Arial"/>
          <w:b/>
          <w:bCs/>
          <w:spacing w:val="1"/>
          <w:sz w:val="20"/>
          <w:szCs w:val="20"/>
        </w:rPr>
        <w:t>i</w:t>
      </w:r>
      <w:r w:rsidRPr="0047372F">
        <w:rPr>
          <w:rFonts w:ascii="Lato" w:eastAsia="Arial" w:hAnsi="Lato" w:cs="Arial"/>
          <w:b/>
          <w:bCs/>
          <w:sz w:val="20"/>
          <w:szCs w:val="20"/>
        </w:rPr>
        <w:t>on,</w:t>
      </w:r>
      <w:r w:rsidRPr="0047372F">
        <w:rPr>
          <w:rFonts w:ascii="Lato" w:eastAsia="Arial" w:hAnsi="Lato" w:cs="Arial"/>
          <w:b/>
          <w:bCs/>
          <w:spacing w:val="-8"/>
          <w:sz w:val="20"/>
          <w:szCs w:val="20"/>
        </w:rPr>
        <w:t xml:space="preserve"> </w:t>
      </w:r>
      <w:r w:rsidRPr="0047372F">
        <w:rPr>
          <w:rFonts w:ascii="Lato" w:eastAsia="Arial" w:hAnsi="Lato" w:cs="Arial"/>
          <w:b/>
          <w:bCs/>
          <w:sz w:val="20"/>
          <w:szCs w:val="20"/>
        </w:rPr>
        <w:t>what</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were</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t</w:t>
      </w:r>
      <w:r w:rsidRPr="0047372F">
        <w:rPr>
          <w:rFonts w:ascii="Lato" w:eastAsia="Arial" w:hAnsi="Lato" w:cs="Arial"/>
          <w:b/>
          <w:bCs/>
          <w:spacing w:val="1"/>
          <w:sz w:val="20"/>
          <w:szCs w:val="20"/>
        </w:rPr>
        <w:t>h</w:t>
      </w:r>
      <w:r w:rsidRPr="0047372F">
        <w:rPr>
          <w:rFonts w:ascii="Lato" w:eastAsia="Arial" w:hAnsi="Lato" w:cs="Arial"/>
          <w:b/>
          <w:bCs/>
          <w:sz w:val="20"/>
          <w:szCs w:val="20"/>
        </w:rPr>
        <w:t>e</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grea</w:t>
      </w:r>
      <w:r w:rsidRPr="0047372F">
        <w:rPr>
          <w:rFonts w:ascii="Lato" w:eastAsia="Arial" w:hAnsi="Lato" w:cs="Arial"/>
          <w:b/>
          <w:bCs/>
          <w:spacing w:val="1"/>
          <w:sz w:val="20"/>
          <w:szCs w:val="20"/>
        </w:rPr>
        <w:t>t</w:t>
      </w:r>
      <w:r w:rsidRPr="0047372F">
        <w:rPr>
          <w:rFonts w:ascii="Lato" w:eastAsia="Arial" w:hAnsi="Lato" w:cs="Arial"/>
          <w:b/>
          <w:bCs/>
          <w:sz w:val="20"/>
          <w:szCs w:val="20"/>
        </w:rPr>
        <w:t>est</w:t>
      </w:r>
      <w:r w:rsidRPr="0047372F">
        <w:rPr>
          <w:rFonts w:ascii="Lato" w:eastAsia="Arial" w:hAnsi="Lato" w:cs="Arial"/>
          <w:b/>
          <w:bCs/>
          <w:spacing w:val="-8"/>
          <w:sz w:val="20"/>
          <w:szCs w:val="20"/>
        </w:rPr>
        <w:t xml:space="preserve"> </w:t>
      </w:r>
      <w:r w:rsidRPr="0047372F">
        <w:rPr>
          <w:rFonts w:ascii="Lato" w:eastAsia="Arial" w:hAnsi="Lato" w:cs="Arial"/>
          <w:b/>
          <w:bCs/>
          <w:sz w:val="20"/>
          <w:szCs w:val="20"/>
        </w:rPr>
        <w:t>acc</w:t>
      </w:r>
      <w:r w:rsidRPr="0047372F">
        <w:rPr>
          <w:rFonts w:ascii="Lato" w:eastAsia="Arial" w:hAnsi="Lato" w:cs="Arial"/>
          <w:b/>
          <w:bCs/>
          <w:spacing w:val="1"/>
          <w:sz w:val="20"/>
          <w:szCs w:val="20"/>
        </w:rPr>
        <w:t>o</w:t>
      </w:r>
      <w:r w:rsidRPr="0047372F">
        <w:rPr>
          <w:rFonts w:ascii="Lato" w:eastAsia="Arial" w:hAnsi="Lato" w:cs="Arial"/>
          <w:b/>
          <w:bCs/>
          <w:sz w:val="20"/>
          <w:szCs w:val="20"/>
        </w:rPr>
        <w:t>m</w:t>
      </w:r>
      <w:r w:rsidRPr="0047372F">
        <w:rPr>
          <w:rFonts w:ascii="Lato" w:eastAsia="Arial" w:hAnsi="Lato" w:cs="Arial"/>
          <w:b/>
          <w:bCs/>
          <w:spacing w:val="1"/>
          <w:sz w:val="20"/>
          <w:szCs w:val="20"/>
        </w:rPr>
        <w:t>p</w:t>
      </w:r>
      <w:r w:rsidRPr="0047372F">
        <w:rPr>
          <w:rFonts w:ascii="Lato" w:eastAsia="Arial" w:hAnsi="Lato" w:cs="Arial"/>
          <w:b/>
          <w:bCs/>
          <w:sz w:val="20"/>
          <w:szCs w:val="20"/>
        </w:rPr>
        <w:t>lis</w:t>
      </w:r>
      <w:r w:rsidRPr="0047372F">
        <w:rPr>
          <w:rFonts w:ascii="Lato" w:eastAsia="Arial" w:hAnsi="Lato" w:cs="Arial"/>
          <w:b/>
          <w:bCs/>
          <w:spacing w:val="1"/>
          <w:sz w:val="20"/>
          <w:szCs w:val="20"/>
        </w:rPr>
        <w:t>h</w:t>
      </w:r>
      <w:r w:rsidRPr="0047372F">
        <w:rPr>
          <w:rFonts w:ascii="Lato" w:eastAsia="Arial" w:hAnsi="Lato" w:cs="Arial"/>
          <w:b/>
          <w:bCs/>
          <w:spacing w:val="-1"/>
          <w:sz w:val="20"/>
          <w:szCs w:val="20"/>
        </w:rPr>
        <w:t>m</w:t>
      </w:r>
      <w:r w:rsidRPr="0047372F">
        <w:rPr>
          <w:rFonts w:ascii="Lato" w:eastAsia="Arial" w:hAnsi="Lato" w:cs="Arial"/>
          <w:b/>
          <w:bCs/>
          <w:sz w:val="20"/>
          <w:szCs w:val="20"/>
        </w:rPr>
        <w:t>e</w:t>
      </w:r>
      <w:r w:rsidRPr="0047372F">
        <w:rPr>
          <w:rFonts w:ascii="Lato" w:eastAsia="Arial" w:hAnsi="Lato" w:cs="Arial"/>
          <w:b/>
          <w:bCs/>
          <w:spacing w:val="1"/>
          <w:sz w:val="20"/>
          <w:szCs w:val="20"/>
        </w:rPr>
        <w:t>n</w:t>
      </w:r>
      <w:r w:rsidRPr="0047372F">
        <w:rPr>
          <w:rFonts w:ascii="Lato" w:eastAsia="Arial" w:hAnsi="Lato" w:cs="Arial"/>
          <w:b/>
          <w:bCs/>
          <w:sz w:val="20"/>
          <w:szCs w:val="20"/>
        </w:rPr>
        <w:t>ts</w:t>
      </w:r>
      <w:r w:rsidRPr="0047372F">
        <w:rPr>
          <w:rFonts w:ascii="Lato" w:eastAsia="Arial" w:hAnsi="Lato" w:cs="Arial"/>
          <w:b/>
          <w:bCs/>
          <w:spacing w:val="-18"/>
          <w:sz w:val="20"/>
          <w:szCs w:val="20"/>
        </w:rPr>
        <w:t xml:space="preserve"> </w:t>
      </w:r>
      <w:r w:rsidRPr="0047372F">
        <w:rPr>
          <w:rFonts w:ascii="Lato" w:eastAsia="Arial" w:hAnsi="Lato" w:cs="Arial"/>
          <w:b/>
          <w:bCs/>
          <w:spacing w:val="1"/>
          <w:sz w:val="20"/>
          <w:szCs w:val="20"/>
        </w:rPr>
        <w:t>o</w:t>
      </w:r>
      <w:r w:rsidRPr="0047372F">
        <w:rPr>
          <w:rFonts w:ascii="Lato" w:eastAsia="Arial" w:hAnsi="Lato" w:cs="Arial"/>
          <w:b/>
          <w:bCs/>
          <w:sz w:val="20"/>
          <w:szCs w:val="20"/>
        </w:rPr>
        <w:t>f</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y</w:t>
      </w:r>
      <w:r w:rsidRPr="0047372F">
        <w:rPr>
          <w:rFonts w:ascii="Lato" w:eastAsia="Arial" w:hAnsi="Lato" w:cs="Arial"/>
          <w:b/>
          <w:bCs/>
          <w:spacing w:val="1"/>
          <w:sz w:val="20"/>
          <w:szCs w:val="20"/>
        </w:rPr>
        <w:t>o</w:t>
      </w:r>
      <w:r w:rsidRPr="0047372F">
        <w:rPr>
          <w:rFonts w:ascii="Lato" w:eastAsia="Arial" w:hAnsi="Lato" w:cs="Arial"/>
          <w:b/>
          <w:bCs/>
          <w:sz w:val="20"/>
          <w:szCs w:val="20"/>
        </w:rPr>
        <w:t>ur</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pro</w:t>
      </w:r>
      <w:r w:rsidRPr="0047372F">
        <w:rPr>
          <w:rFonts w:ascii="Lato" w:eastAsia="Arial" w:hAnsi="Lato" w:cs="Arial"/>
          <w:b/>
          <w:bCs/>
          <w:spacing w:val="1"/>
          <w:sz w:val="20"/>
          <w:szCs w:val="20"/>
        </w:rPr>
        <w:t>g</w:t>
      </w:r>
      <w:r w:rsidRPr="0047372F">
        <w:rPr>
          <w:rFonts w:ascii="Lato" w:eastAsia="Arial" w:hAnsi="Lato" w:cs="Arial"/>
          <w:b/>
          <w:bCs/>
          <w:sz w:val="20"/>
          <w:szCs w:val="20"/>
        </w:rPr>
        <w:t>ram?</w:t>
      </w:r>
    </w:p>
    <w:p w:rsidR="0094164C" w:rsidRPr="0047372F" w:rsidRDefault="002170FD" w:rsidP="008152BF">
      <w:pPr>
        <w:spacing w:before="70" w:after="0" w:line="240" w:lineRule="auto"/>
        <w:ind w:left="101" w:right="196"/>
        <w:rPr>
          <w:rFonts w:ascii="Lato" w:eastAsia="Arial" w:hAnsi="Lato" w:cs="Arial"/>
          <w:sz w:val="16"/>
          <w:szCs w:val="16"/>
        </w:rPr>
      </w:pPr>
      <w:r w:rsidRPr="0047372F">
        <w:rPr>
          <w:rFonts w:ascii="Lato" w:eastAsia="Arial" w:hAnsi="Lato" w:cs="Arial"/>
          <w:i/>
          <w:sz w:val="16"/>
          <w:szCs w:val="16"/>
        </w:rPr>
        <w:t>(</w:t>
      </w:r>
      <w:r w:rsidRPr="0047372F">
        <w:rPr>
          <w:rFonts w:ascii="Lato" w:eastAsia="Arial" w:hAnsi="Lato" w:cs="Arial"/>
          <w:i/>
          <w:spacing w:val="1"/>
          <w:sz w:val="16"/>
          <w:szCs w:val="16"/>
        </w:rPr>
        <w:t>P</w:t>
      </w:r>
      <w:r w:rsidRPr="0047372F">
        <w:rPr>
          <w:rFonts w:ascii="Lato" w:eastAsia="Arial" w:hAnsi="Lato" w:cs="Arial"/>
          <w:i/>
          <w:spacing w:val="-1"/>
          <w:sz w:val="16"/>
          <w:szCs w:val="16"/>
        </w:rPr>
        <w:t>l</w:t>
      </w:r>
      <w:r w:rsidRPr="0047372F">
        <w:rPr>
          <w:rFonts w:ascii="Lato" w:eastAsia="Arial" w:hAnsi="Lato" w:cs="Arial"/>
          <w:i/>
          <w:sz w:val="16"/>
          <w:szCs w:val="16"/>
        </w:rPr>
        <w:t>ease</w:t>
      </w:r>
      <w:r w:rsidRPr="0047372F">
        <w:rPr>
          <w:rFonts w:ascii="Lato" w:eastAsia="Arial" w:hAnsi="Lato" w:cs="Arial"/>
          <w:i/>
          <w:spacing w:val="19"/>
          <w:sz w:val="16"/>
          <w:szCs w:val="16"/>
        </w:rPr>
        <w:t xml:space="preserve"> </w:t>
      </w:r>
      <w:r w:rsidRPr="0047372F">
        <w:rPr>
          <w:rFonts w:ascii="Lato" w:eastAsia="Arial" w:hAnsi="Lato" w:cs="Arial"/>
          <w:i/>
          <w:spacing w:val="-1"/>
          <w:sz w:val="16"/>
          <w:szCs w:val="16"/>
        </w:rPr>
        <w:t>l</w:t>
      </w:r>
      <w:r w:rsidRPr="0047372F">
        <w:rPr>
          <w:rFonts w:ascii="Lato" w:eastAsia="Arial" w:hAnsi="Lato" w:cs="Arial"/>
          <w:i/>
          <w:sz w:val="16"/>
          <w:szCs w:val="16"/>
        </w:rPr>
        <w:t>ist.</w:t>
      </w:r>
      <w:r w:rsidRPr="0047372F">
        <w:rPr>
          <w:rFonts w:ascii="Lato" w:eastAsia="Arial" w:hAnsi="Lato" w:cs="Arial"/>
          <w:i/>
          <w:spacing w:val="10"/>
          <w:sz w:val="16"/>
          <w:szCs w:val="16"/>
        </w:rPr>
        <w:t xml:space="preserve"> </w:t>
      </w:r>
      <w:r w:rsidRPr="0047372F">
        <w:rPr>
          <w:rFonts w:ascii="Lato" w:eastAsia="Arial" w:hAnsi="Lato" w:cs="Arial"/>
          <w:i/>
          <w:sz w:val="16"/>
          <w:szCs w:val="16"/>
        </w:rPr>
        <w:t>Examples</w:t>
      </w:r>
      <w:r w:rsidRPr="0047372F">
        <w:rPr>
          <w:rFonts w:ascii="Lato" w:eastAsia="Arial" w:hAnsi="Lato" w:cs="Arial"/>
          <w:i/>
          <w:spacing w:val="22"/>
          <w:sz w:val="16"/>
          <w:szCs w:val="16"/>
        </w:rPr>
        <w:t xml:space="preserve"> </w:t>
      </w:r>
      <w:r w:rsidRPr="0047372F">
        <w:rPr>
          <w:rFonts w:ascii="Lato" w:eastAsia="Arial" w:hAnsi="Lato" w:cs="Arial"/>
          <w:i/>
          <w:sz w:val="16"/>
          <w:szCs w:val="16"/>
        </w:rPr>
        <w:t>inclu</w:t>
      </w:r>
      <w:r w:rsidRPr="0047372F">
        <w:rPr>
          <w:rFonts w:ascii="Lato" w:eastAsia="Arial" w:hAnsi="Lato" w:cs="Arial"/>
          <w:i/>
          <w:spacing w:val="-1"/>
          <w:sz w:val="16"/>
          <w:szCs w:val="16"/>
        </w:rPr>
        <w:t>d</w:t>
      </w:r>
      <w:r w:rsidRPr="0047372F">
        <w:rPr>
          <w:rFonts w:ascii="Lato" w:eastAsia="Arial" w:hAnsi="Lato" w:cs="Arial"/>
          <w:i/>
          <w:sz w:val="16"/>
          <w:szCs w:val="16"/>
        </w:rPr>
        <w:t>e,</w:t>
      </w:r>
      <w:r w:rsidRPr="0047372F">
        <w:rPr>
          <w:rFonts w:ascii="Lato" w:eastAsia="Arial" w:hAnsi="Lato" w:cs="Arial"/>
          <w:i/>
          <w:spacing w:val="18"/>
          <w:sz w:val="16"/>
          <w:szCs w:val="16"/>
        </w:rPr>
        <w:t xml:space="preserve"> </w:t>
      </w:r>
      <w:r w:rsidRPr="0047372F">
        <w:rPr>
          <w:rFonts w:ascii="Lato" w:eastAsia="Arial" w:hAnsi="Lato" w:cs="Arial"/>
          <w:i/>
          <w:sz w:val="16"/>
          <w:szCs w:val="16"/>
        </w:rPr>
        <w:t>but</w:t>
      </w:r>
      <w:r w:rsidRPr="0047372F">
        <w:rPr>
          <w:rFonts w:ascii="Lato" w:eastAsia="Arial" w:hAnsi="Lato" w:cs="Arial"/>
          <w:i/>
          <w:spacing w:val="10"/>
          <w:sz w:val="16"/>
          <w:szCs w:val="16"/>
        </w:rPr>
        <w:t xml:space="preserve"> </w:t>
      </w:r>
      <w:r w:rsidRPr="0047372F">
        <w:rPr>
          <w:rFonts w:ascii="Lato" w:eastAsia="Arial" w:hAnsi="Lato" w:cs="Arial"/>
          <w:i/>
          <w:sz w:val="16"/>
          <w:szCs w:val="16"/>
        </w:rPr>
        <w:t>are</w:t>
      </w:r>
      <w:r w:rsidRPr="0047372F">
        <w:rPr>
          <w:rFonts w:ascii="Lato" w:eastAsia="Arial" w:hAnsi="Lato" w:cs="Arial"/>
          <w:i/>
          <w:spacing w:val="8"/>
          <w:sz w:val="16"/>
          <w:szCs w:val="16"/>
        </w:rPr>
        <w:t xml:space="preserve"> </w:t>
      </w:r>
      <w:r w:rsidRPr="0047372F">
        <w:rPr>
          <w:rFonts w:ascii="Lato" w:eastAsia="Arial" w:hAnsi="Lato" w:cs="Arial"/>
          <w:i/>
          <w:sz w:val="16"/>
          <w:szCs w:val="16"/>
        </w:rPr>
        <w:t>not</w:t>
      </w:r>
      <w:r w:rsidRPr="0047372F">
        <w:rPr>
          <w:rFonts w:ascii="Lato" w:eastAsia="Arial" w:hAnsi="Lato" w:cs="Arial"/>
          <w:i/>
          <w:spacing w:val="10"/>
          <w:sz w:val="16"/>
          <w:szCs w:val="16"/>
        </w:rPr>
        <w:t xml:space="preserve"> </w:t>
      </w:r>
      <w:r w:rsidRPr="0047372F">
        <w:rPr>
          <w:rFonts w:ascii="Lato" w:eastAsia="Arial" w:hAnsi="Lato" w:cs="Arial"/>
          <w:i/>
          <w:spacing w:val="-1"/>
          <w:sz w:val="16"/>
          <w:szCs w:val="16"/>
        </w:rPr>
        <w:t>l</w:t>
      </w:r>
      <w:r w:rsidRPr="0047372F">
        <w:rPr>
          <w:rFonts w:ascii="Lato" w:eastAsia="Arial" w:hAnsi="Lato" w:cs="Arial"/>
          <w:i/>
          <w:sz w:val="16"/>
          <w:szCs w:val="16"/>
        </w:rPr>
        <w:t>imited</w:t>
      </w:r>
      <w:r w:rsidRPr="0047372F">
        <w:rPr>
          <w:rFonts w:ascii="Lato" w:eastAsia="Arial" w:hAnsi="Lato" w:cs="Arial"/>
          <w:i/>
          <w:spacing w:val="17"/>
          <w:sz w:val="16"/>
          <w:szCs w:val="16"/>
        </w:rPr>
        <w:t xml:space="preserve"> </w:t>
      </w:r>
      <w:r w:rsidRPr="0047372F">
        <w:rPr>
          <w:rFonts w:ascii="Lato" w:eastAsia="Arial" w:hAnsi="Lato" w:cs="Arial"/>
          <w:i/>
          <w:sz w:val="16"/>
          <w:szCs w:val="16"/>
        </w:rPr>
        <w:t>to:</w:t>
      </w:r>
      <w:r w:rsidRPr="0047372F">
        <w:rPr>
          <w:rFonts w:ascii="Lato" w:eastAsia="Arial" w:hAnsi="Lato" w:cs="Arial"/>
          <w:i/>
          <w:spacing w:val="8"/>
          <w:sz w:val="16"/>
          <w:szCs w:val="16"/>
        </w:rPr>
        <w:t xml:space="preserve"> </w:t>
      </w:r>
      <w:r w:rsidRPr="0047372F">
        <w:rPr>
          <w:rFonts w:ascii="Lato" w:eastAsia="Arial" w:hAnsi="Lato" w:cs="Arial"/>
          <w:i/>
          <w:sz w:val="16"/>
          <w:szCs w:val="16"/>
        </w:rPr>
        <w:t>development</w:t>
      </w:r>
      <w:r w:rsidRPr="0047372F">
        <w:rPr>
          <w:rFonts w:ascii="Lato" w:eastAsia="Arial" w:hAnsi="Lato" w:cs="Arial"/>
          <w:i/>
          <w:spacing w:val="28"/>
          <w:sz w:val="16"/>
          <w:szCs w:val="16"/>
        </w:rPr>
        <w:t xml:space="preserve"> </w:t>
      </w:r>
      <w:r w:rsidRPr="0047372F">
        <w:rPr>
          <w:rFonts w:ascii="Lato" w:eastAsia="Arial" w:hAnsi="Lato" w:cs="Arial"/>
          <w:i/>
          <w:sz w:val="16"/>
          <w:szCs w:val="16"/>
        </w:rPr>
        <w:t>and</w:t>
      </w:r>
      <w:r w:rsidRPr="0047372F">
        <w:rPr>
          <w:rFonts w:ascii="Lato" w:eastAsia="Arial" w:hAnsi="Lato" w:cs="Arial"/>
          <w:i/>
          <w:spacing w:val="9"/>
          <w:sz w:val="16"/>
          <w:szCs w:val="16"/>
        </w:rPr>
        <w:t xml:space="preserve"> </w:t>
      </w:r>
      <w:r w:rsidRPr="0047372F">
        <w:rPr>
          <w:rFonts w:ascii="Lato" w:eastAsia="Arial" w:hAnsi="Lato" w:cs="Arial"/>
          <w:i/>
          <w:sz w:val="16"/>
          <w:szCs w:val="16"/>
        </w:rPr>
        <w:t>operation</w:t>
      </w:r>
      <w:r w:rsidRPr="0047372F">
        <w:rPr>
          <w:rFonts w:ascii="Lato" w:eastAsia="Arial" w:hAnsi="Lato" w:cs="Arial"/>
          <w:i/>
          <w:spacing w:val="21"/>
          <w:sz w:val="16"/>
          <w:szCs w:val="16"/>
        </w:rPr>
        <w:t xml:space="preserve"> </w:t>
      </w:r>
      <w:r w:rsidRPr="0047372F">
        <w:rPr>
          <w:rFonts w:ascii="Lato" w:eastAsia="Arial" w:hAnsi="Lato" w:cs="Arial"/>
          <w:i/>
          <w:sz w:val="16"/>
          <w:szCs w:val="16"/>
        </w:rPr>
        <w:t>of</w:t>
      </w:r>
      <w:r w:rsidRPr="0047372F">
        <w:rPr>
          <w:rFonts w:ascii="Lato" w:eastAsia="Arial" w:hAnsi="Lato" w:cs="Arial"/>
          <w:i/>
          <w:spacing w:val="5"/>
          <w:sz w:val="16"/>
          <w:szCs w:val="16"/>
        </w:rPr>
        <w:t xml:space="preserve"> </w:t>
      </w:r>
      <w:r w:rsidRPr="0047372F">
        <w:rPr>
          <w:rFonts w:ascii="Lato" w:eastAsia="Arial" w:hAnsi="Lato" w:cs="Arial"/>
          <w:i/>
          <w:sz w:val="16"/>
          <w:szCs w:val="16"/>
        </w:rPr>
        <w:t>programs</w:t>
      </w:r>
      <w:r w:rsidRPr="0047372F">
        <w:rPr>
          <w:rFonts w:ascii="Lato" w:eastAsia="Arial" w:hAnsi="Lato" w:cs="Arial"/>
          <w:i/>
          <w:spacing w:val="23"/>
          <w:sz w:val="16"/>
          <w:szCs w:val="16"/>
        </w:rPr>
        <w:t xml:space="preserve"> </w:t>
      </w:r>
      <w:r w:rsidRPr="0047372F">
        <w:rPr>
          <w:rFonts w:ascii="Lato" w:eastAsia="Arial" w:hAnsi="Lato" w:cs="Arial"/>
          <w:i/>
          <w:spacing w:val="-1"/>
          <w:sz w:val="16"/>
          <w:szCs w:val="16"/>
        </w:rPr>
        <w:t>o</w:t>
      </w:r>
      <w:r w:rsidRPr="0047372F">
        <w:rPr>
          <w:rFonts w:ascii="Lato" w:eastAsia="Arial" w:hAnsi="Lato" w:cs="Arial"/>
          <w:i/>
          <w:sz w:val="16"/>
          <w:szCs w:val="16"/>
        </w:rPr>
        <w:t>f</w:t>
      </w:r>
      <w:r w:rsidRPr="0047372F">
        <w:rPr>
          <w:rFonts w:ascii="Lato" w:eastAsia="Arial" w:hAnsi="Lato" w:cs="Arial"/>
          <w:i/>
          <w:spacing w:val="6"/>
          <w:sz w:val="16"/>
          <w:szCs w:val="16"/>
        </w:rPr>
        <w:t xml:space="preserve"> </w:t>
      </w:r>
      <w:r w:rsidRPr="0047372F">
        <w:rPr>
          <w:rFonts w:ascii="Lato" w:eastAsia="Arial" w:hAnsi="Lato" w:cs="Arial"/>
          <w:i/>
          <w:sz w:val="16"/>
          <w:szCs w:val="16"/>
        </w:rPr>
        <w:t>study,</w:t>
      </w:r>
      <w:r w:rsidRPr="0047372F">
        <w:rPr>
          <w:rFonts w:ascii="Lato" w:eastAsia="Arial" w:hAnsi="Lato" w:cs="Arial"/>
          <w:i/>
          <w:spacing w:val="16"/>
          <w:sz w:val="16"/>
          <w:szCs w:val="16"/>
        </w:rPr>
        <w:t xml:space="preserve"> </w:t>
      </w:r>
      <w:r w:rsidRPr="0047372F">
        <w:rPr>
          <w:rFonts w:ascii="Lato" w:eastAsia="Arial" w:hAnsi="Lato" w:cs="Arial"/>
          <w:i/>
          <w:spacing w:val="-1"/>
          <w:sz w:val="16"/>
          <w:szCs w:val="16"/>
        </w:rPr>
        <w:t>i</w:t>
      </w:r>
      <w:r w:rsidRPr="0047372F">
        <w:rPr>
          <w:rFonts w:ascii="Lato" w:eastAsia="Arial" w:hAnsi="Lato" w:cs="Arial"/>
          <w:i/>
          <w:sz w:val="16"/>
          <w:szCs w:val="16"/>
        </w:rPr>
        <w:t>ntern</w:t>
      </w:r>
      <w:r w:rsidRPr="0047372F">
        <w:rPr>
          <w:rFonts w:ascii="Lato" w:eastAsia="Arial" w:hAnsi="Lato" w:cs="Arial"/>
          <w:i/>
          <w:spacing w:val="-1"/>
          <w:sz w:val="16"/>
          <w:szCs w:val="16"/>
        </w:rPr>
        <w:t>a</w:t>
      </w:r>
      <w:r w:rsidRPr="0047372F">
        <w:rPr>
          <w:rFonts w:ascii="Lato" w:eastAsia="Arial" w:hAnsi="Lato" w:cs="Arial"/>
          <w:i/>
          <w:sz w:val="16"/>
          <w:szCs w:val="16"/>
        </w:rPr>
        <w:t>l</w:t>
      </w:r>
      <w:r w:rsidRPr="0047372F">
        <w:rPr>
          <w:rFonts w:ascii="Lato" w:eastAsia="Arial" w:hAnsi="Lato" w:cs="Arial"/>
          <w:i/>
          <w:spacing w:val="19"/>
          <w:sz w:val="16"/>
          <w:szCs w:val="16"/>
        </w:rPr>
        <w:t xml:space="preserve"> </w:t>
      </w:r>
      <w:r w:rsidRPr="0047372F">
        <w:rPr>
          <w:rFonts w:ascii="Lato" w:eastAsia="Arial" w:hAnsi="Lato" w:cs="Arial"/>
          <w:i/>
          <w:spacing w:val="-1"/>
          <w:sz w:val="16"/>
          <w:szCs w:val="16"/>
        </w:rPr>
        <w:t>a</w:t>
      </w:r>
      <w:r w:rsidRPr="0047372F">
        <w:rPr>
          <w:rFonts w:ascii="Lato" w:eastAsia="Arial" w:hAnsi="Lato" w:cs="Arial"/>
          <w:i/>
          <w:sz w:val="16"/>
          <w:szCs w:val="16"/>
        </w:rPr>
        <w:t>nd</w:t>
      </w:r>
      <w:r w:rsidRPr="0047372F">
        <w:rPr>
          <w:rFonts w:ascii="Lato" w:eastAsia="Arial" w:hAnsi="Lato" w:cs="Arial"/>
          <w:i/>
          <w:spacing w:val="11"/>
          <w:sz w:val="16"/>
          <w:szCs w:val="16"/>
        </w:rPr>
        <w:t xml:space="preserve"> </w:t>
      </w:r>
      <w:r w:rsidRPr="0047372F">
        <w:rPr>
          <w:rFonts w:ascii="Lato" w:eastAsia="Arial" w:hAnsi="Lato" w:cs="Arial"/>
          <w:i/>
          <w:w w:val="103"/>
          <w:sz w:val="16"/>
          <w:szCs w:val="16"/>
        </w:rPr>
        <w:t xml:space="preserve">external </w:t>
      </w:r>
      <w:r w:rsidRPr="0047372F">
        <w:rPr>
          <w:rFonts w:ascii="Lato" w:eastAsia="Arial" w:hAnsi="Lato" w:cs="Arial"/>
          <w:i/>
          <w:sz w:val="16"/>
          <w:szCs w:val="16"/>
        </w:rPr>
        <w:t>partn</w:t>
      </w:r>
      <w:r w:rsidRPr="0047372F">
        <w:rPr>
          <w:rFonts w:ascii="Lato" w:eastAsia="Arial" w:hAnsi="Lato" w:cs="Arial"/>
          <w:i/>
          <w:spacing w:val="-1"/>
          <w:sz w:val="16"/>
          <w:szCs w:val="16"/>
        </w:rPr>
        <w:t>e</w:t>
      </w:r>
      <w:r w:rsidRPr="0047372F">
        <w:rPr>
          <w:rFonts w:ascii="Lato" w:eastAsia="Arial" w:hAnsi="Lato" w:cs="Arial"/>
          <w:i/>
          <w:spacing w:val="1"/>
          <w:sz w:val="16"/>
          <w:szCs w:val="16"/>
        </w:rPr>
        <w:t>r</w:t>
      </w:r>
      <w:r w:rsidRPr="0047372F">
        <w:rPr>
          <w:rFonts w:ascii="Lato" w:eastAsia="Arial" w:hAnsi="Lato" w:cs="Arial"/>
          <w:i/>
          <w:sz w:val="16"/>
          <w:szCs w:val="16"/>
        </w:rPr>
        <w:t>sh</w:t>
      </w:r>
      <w:r w:rsidRPr="0047372F">
        <w:rPr>
          <w:rFonts w:ascii="Lato" w:eastAsia="Arial" w:hAnsi="Lato" w:cs="Arial"/>
          <w:i/>
          <w:spacing w:val="-1"/>
          <w:sz w:val="16"/>
          <w:szCs w:val="16"/>
        </w:rPr>
        <w:t>i</w:t>
      </w:r>
      <w:r w:rsidRPr="0047372F">
        <w:rPr>
          <w:rFonts w:ascii="Lato" w:eastAsia="Arial" w:hAnsi="Lato" w:cs="Arial"/>
          <w:i/>
          <w:sz w:val="16"/>
          <w:szCs w:val="16"/>
        </w:rPr>
        <w:t>ps,</w:t>
      </w:r>
      <w:r w:rsidRPr="0047372F">
        <w:rPr>
          <w:rFonts w:ascii="Lato" w:eastAsia="Arial" w:hAnsi="Lato" w:cs="Arial"/>
          <w:i/>
          <w:spacing w:val="29"/>
          <w:sz w:val="16"/>
          <w:szCs w:val="16"/>
        </w:rPr>
        <w:t xml:space="preserve"> </w:t>
      </w:r>
      <w:r w:rsidRPr="0047372F">
        <w:rPr>
          <w:rFonts w:ascii="Lato" w:eastAsia="Arial" w:hAnsi="Lato" w:cs="Arial"/>
          <w:i/>
          <w:sz w:val="16"/>
          <w:szCs w:val="16"/>
        </w:rPr>
        <w:t>stude</w:t>
      </w:r>
      <w:r w:rsidRPr="0047372F">
        <w:rPr>
          <w:rFonts w:ascii="Lato" w:eastAsia="Arial" w:hAnsi="Lato" w:cs="Arial"/>
          <w:i/>
          <w:spacing w:val="-1"/>
          <w:sz w:val="16"/>
          <w:szCs w:val="16"/>
        </w:rPr>
        <w:t>n</w:t>
      </w:r>
      <w:r w:rsidRPr="0047372F">
        <w:rPr>
          <w:rFonts w:ascii="Lato" w:eastAsia="Arial" w:hAnsi="Lato" w:cs="Arial"/>
          <w:i/>
          <w:sz w:val="16"/>
          <w:szCs w:val="16"/>
        </w:rPr>
        <w:t>t</w:t>
      </w:r>
      <w:r w:rsidRPr="0047372F">
        <w:rPr>
          <w:rFonts w:ascii="Lato" w:eastAsia="Arial" w:hAnsi="Lato" w:cs="Arial"/>
          <w:i/>
          <w:spacing w:val="17"/>
          <w:sz w:val="16"/>
          <w:szCs w:val="16"/>
        </w:rPr>
        <w:t xml:space="preserve"> </w:t>
      </w:r>
      <w:r w:rsidRPr="0047372F">
        <w:rPr>
          <w:rFonts w:ascii="Lato" w:eastAsia="Arial" w:hAnsi="Lato" w:cs="Arial"/>
          <w:i/>
          <w:spacing w:val="1"/>
          <w:sz w:val="16"/>
          <w:szCs w:val="16"/>
        </w:rPr>
        <w:t>s</w:t>
      </w:r>
      <w:r w:rsidRPr="0047372F">
        <w:rPr>
          <w:rFonts w:ascii="Lato" w:eastAsia="Arial" w:hAnsi="Lato" w:cs="Arial"/>
          <w:i/>
          <w:spacing w:val="-1"/>
          <w:sz w:val="16"/>
          <w:szCs w:val="16"/>
        </w:rPr>
        <w:t>u</w:t>
      </w:r>
      <w:r w:rsidRPr="0047372F">
        <w:rPr>
          <w:rFonts w:ascii="Lato" w:eastAsia="Arial" w:hAnsi="Lato" w:cs="Arial"/>
          <w:i/>
          <w:sz w:val="16"/>
          <w:szCs w:val="16"/>
        </w:rPr>
        <w:t>pport</w:t>
      </w:r>
      <w:r w:rsidRPr="0047372F">
        <w:rPr>
          <w:rFonts w:ascii="Lato" w:eastAsia="Arial" w:hAnsi="Lato" w:cs="Arial"/>
          <w:i/>
          <w:spacing w:val="17"/>
          <w:sz w:val="16"/>
          <w:szCs w:val="16"/>
        </w:rPr>
        <w:t xml:space="preserve"> </w:t>
      </w:r>
      <w:r w:rsidRPr="0047372F">
        <w:rPr>
          <w:rFonts w:ascii="Lato" w:eastAsia="Arial" w:hAnsi="Lato" w:cs="Arial"/>
          <w:i/>
          <w:sz w:val="16"/>
          <w:szCs w:val="16"/>
        </w:rPr>
        <w:t>services,</w:t>
      </w:r>
      <w:r w:rsidRPr="0047372F">
        <w:rPr>
          <w:rFonts w:ascii="Lato" w:eastAsia="Arial" w:hAnsi="Lato" w:cs="Arial"/>
          <w:i/>
          <w:spacing w:val="20"/>
          <w:sz w:val="16"/>
          <w:szCs w:val="16"/>
        </w:rPr>
        <w:t xml:space="preserve"> </w:t>
      </w:r>
      <w:r w:rsidRPr="0047372F">
        <w:rPr>
          <w:rFonts w:ascii="Lato" w:eastAsia="Arial" w:hAnsi="Lato" w:cs="Arial"/>
          <w:i/>
          <w:sz w:val="16"/>
          <w:szCs w:val="16"/>
        </w:rPr>
        <w:t>coordination</w:t>
      </w:r>
      <w:r w:rsidRPr="0047372F">
        <w:rPr>
          <w:rFonts w:ascii="Lato" w:eastAsia="Arial" w:hAnsi="Lato" w:cs="Arial"/>
          <w:i/>
          <w:spacing w:val="27"/>
          <w:sz w:val="16"/>
          <w:szCs w:val="16"/>
        </w:rPr>
        <w:t xml:space="preserve"> </w:t>
      </w:r>
      <w:r w:rsidRPr="0047372F">
        <w:rPr>
          <w:rFonts w:ascii="Lato" w:eastAsia="Arial" w:hAnsi="Lato" w:cs="Arial"/>
          <w:i/>
          <w:sz w:val="16"/>
          <w:szCs w:val="16"/>
        </w:rPr>
        <w:t>with</w:t>
      </w:r>
      <w:r w:rsidRPr="0047372F">
        <w:rPr>
          <w:rFonts w:ascii="Lato" w:eastAsia="Arial" w:hAnsi="Lato" w:cs="Arial"/>
          <w:i/>
          <w:spacing w:val="10"/>
          <w:sz w:val="16"/>
          <w:szCs w:val="16"/>
        </w:rPr>
        <w:t xml:space="preserve"> </w:t>
      </w:r>
      <w:r w:rsidRPr="0047372F">
        <w:rPr>
          <w:rFonts w:ascii="Lato" w:eastAsia="Arial" w:hAnsi="Lato" w:cs="Arial"/>
          <w:i/>
          <w:sz w:val="16"/>
          <w:szCs w:val="16"/>
        </w:rPr>
        <w:t>oth</w:t>
      </w:r>
      <w:r w:rsidRPr="0047372F">
        <w:rPr>
          <w:rFonts w:ascii="Lato" w:eastAsia="Arial" w:hAnsi="Lato" w:cs="Arial"/>
          <w:i/>
          <w:spacing w:val="-1"/>
          <w:sz w:val="16"/>
          <w:szCs w:val="16"/>
        </w:rPr>
        <w:t>e</w:t>
      </w:r>
      <w:r w:rsidRPr="0047372F">
        <w:rPr>
          <w:rFonts w:ascii="Lato" w:eastAsia="Arial" w:hAnsi="Lato" w:cs="Arial"/>
          <w:i/>
          <w:sz w:val="16"/>
          <w:szCs w:val="16"/>
        </w:rPr>
        <w:t>r</w:t>
      </w:r>
      <w:r w:rsidRPr="0047372F">
        <w:rPr>
          <w:rFonts w:ascii="Lato" w:eastAsia="Arial" w:hAnsi="Lato" w:cs="Arial"/>
          <w:i/>
          <w:spacing w:val="14"/>
          <w:sz w:val="16"/>
          <w:szCs w:val="16"/>
        </w:rPr>
        <w:t xml:space="preserve"> </w:t>
      </w:r>
      <w:r w:rsidRPr="0047372F">
        <w:rPr>
          <w:rFonts w:ascii="Lato" w:eastAsia="Arial" w:hAnsi="Lato" w:cs="Arial"/>
          <w:i/>
          <w:sz w:val="16"/>
          <w:szCs w:val="16"/>
        </w:rPr>
        <w:t>col</w:t>
      </w:r>
      <w:r w:rsidRPr="0047372F">
        <w:rPr>
          <w:rFonts w:ascii="Lato" w:eastAsia="Arial" w:hAnsi="Lato" w:cs="Arial"/>
          <w:i/>
          <w:spacing w:val="-1"/>
          <w:sz w:val="16"/>
          <w:szCs w:val="16"/>
        </w:rPr>
        <w:t>l</w:t>
      </w:r>
      <w:r w:rsidRPr="0047372F">
        <w:rPr>
          <w:rFonts w:ascii="Lato" w:eastAsia="Arial" w:hAnsi="Lato" w:cs="Arial"/>
          <w:i/>
          <w:sz w:val="16"/>
          <w:szCs w:val="16"/>
        </w:rPr>
        <w:t>eges,</w:t>
      </w:r>
      <w:r w:rsidRPr="0047372F">
        <w:rPr>
          <w:rFonts w:ascii="Lato" w:eastAsia="Arial" w:hAnsi="Lato" w:cs="Arial"/>
          <w:i/>
          <w:spacing w:val="20"/>
          <w:sz w:val="16"/>
          <w:szCs w:val="16"/>
        </w:rPr>
        <w:t xml:space="preserve"> </w:t>
      </w:r>
      <w:r w:rsidRPr="0047372F">
        <w:rPr>
          <w:rFonts w:ascii="Lato" w:eastAsia="Arial" w:hAnsi="Lato" w:cs="Arial"/>
          <w:i/>
          <w:sz w:val="16"/>
          <w:szCs w:val="16"/>
        </w:rPr>
        <w:t>t</w:t>
      </w:r>
      <w:r w:rsidRPr="0047372F">
        <w:rPr>
          <w:rFonts w:ascii="Lato" w:eastAsia="Arial" w:hAnsi="Lato" w:cs="Arial"/>
          <w:i/>
          <w:spacing w:val="-1"/>
          <w:sz w:val="16"/>
          <w:szCs w:val="16"/>
        </w:rPr>
        <w:t>h</w:t>
      </w:r>
      <w:r w:rsidRPr="0047372F">
        <w:rPr>
          <w:rFonts w:ascii="Lato" w:eastAsia="Arial" w:hAnsi="Lato" w:cs="Arial"/>
          <w:i/>
          <w:sz w:val="16"/>
          <w:szCs w:val="16"/>
        </w:rPr>
        <w:t>ird</w:t>
      </w:r>
      <w:r w:rsidRPr="0047372F">
        <w:rPr>
          <w:rFonts w:ascii="Lato" w:eastAsia="Arial" w:hAnsi="Lato" w:cs="Arial"/>
          <w:i/>
          <w:spacing w:val="12"/>
          <w:sz w:val="16"/>
          <w:szCs w:val="16"/>
        </w:rPr>
        <w:t xml:space="preserve"> </w:t>
      </w:r>
      <w:r w:rsidRPr="0047372F">
        <w:rPr>
          <w:rFonts w:ascii="Lato" w:eastAsia="Arial" w:hAnsi="Lato" w:cs="Arial"/>
          <w:i/>
          <w:spacing w:val="-1"/>
          <w:sz w:val="16"/>
          <w:szCs w:val="16"/>
        </w:rPr>
        <w:t>p</w:t>
      </w:r>
      <w:r w:rsidRPr="0047372F">
        <w:rPr>
          <w:rFonts w:ascii="Lato" w:eastAsia="Arial" w:hAnsi="Lato" w:cs="Arial"/>
          <w:i/>
          <w:sz w:val="16"/>
          <w:szCs w:val="16"/>
        </w:rPr>
        <w:t>arty</w:t>
      </w:r>
      <w:r w:rsidRPr="0047372F">
        <w:rPr>
          <w:rFonts w:ascii="Lato" w:eastAsia="Arial" w:hAnsi="Lato" w:cs="Arial"/>
          <w:i/>
          <w:spacing w:val="12"/>
          <w:sz w:val="16"/>
          <w:szCs w:val="16"/>
        </w:rPr>
        <w:t xml:space="preserve"> </w:t>
      </w:r>
      <w:r w:rsidRPr="0047372F">
        <w:rPr>
          <w:rFonts w:ascii="Lato" w:eastAsia="Arial" w:hAnsi="Lato" w:cs="Arial"/>
          <w:i/>
          <w:sz w:val="16"/>
          <w:szCs w:val="16"/>
        </w:rPr>
        <w:t>e</w:t>
      </w:r>
      <w:r w:rsidRPr="0047372F">
        <w:rPr>
          <w:rFonts w:ascii="Lato" w:eastAsia="Arial" w:hAnsi="Lato" w:cs="Arial"/>
          <w:i/>
          <w:spacing w:val="1"/>
          <w:sz w:val="16"/>
          <w:szCs w:val="16"/>
        </w:rPr>
        <w:t>v</w:t>
      </w:r>
      <w:r w:rsidRPr="0047372F">
        <w:rPr>
          <w:rFonts w:ascii="Lato" w:eastAsia="Arial" w:hAnsi="Lato" w:cs="Arial"/>
          <w:i/>
          <w:spacing w:val="-1"/>
          <w:sz w:val="16"/>
          <w:szCs w:val="16"/>
        </w:rPr>
        <w:t>a</w:t>
      </w:r>
      <w:r w:rsidRPr="0047372F">
        <w:rPr>
          <w:rFonts w:ascii="Lato" w:eastAsia="Arial" w:hAnsi="Lato" w:cs="Arial"/>
          <w:i/>
          <w:sz w:val="16"/>
          <w:szCs w:val="16"/>
        </w:rPr>
        <w:t>luations,</w:t>
      </w:r>
      <w:r w:rsidRPr="0047372F">
        <w:rPr>
          <w:rFonts w:ascii="Lato" w:eastAsia="Arial" w:hAnsi="Lato" w:cs="Arial"/>
          <w:i/>
          <w:spacing w:val="29"/>
          <w:sz w:val="16"/>
          <w:szCs w:val="16"/>
        </w:rPr>
        <w:t xml:space="preserve"> </w:t>
      </w:r>
      <w:r w:rsidRPr="0047372F">
        <w:rPr>
          <w:rFonts w:ascii="Lato" w:eastAsia="Arial" w:hAnsi="Lato" w:cs="Arial"/>
          <w:i/>
          <w:w w:val="103"/>
          <w:sz w:val="16"/>
          <w:szCs w:val="16"/>
        </w:rPr>
        <w:t>etc.)</w:t>
      </w:r>
    </w:p>
    <w:p w:rsidR="0094164C" w:rsidRPr="0047372F" w:rsidRDefault="0094164C" w:rsidP="008152BF">
      <w:pPr>
        <w:spacing w:before="7" w:after="0" w:line="240" w:lineRule="auto"/>
        <w:rPr>
          <w:rFonts w:ascii="Lato" w:hAnsi="Lato" w:cs="Arial"/>
          <w:sz w:val="16"/>
          <w:szCs w:val="16"/>
        </w:rPr>
      </w:pPr>
    </w:p>
    <w:p w:rsidR="0094164C" w:rsidRPr="0047372F" w:rsidRDefault="0074242A" w:rsidP="008152BF">
      <w:pPr>
        <w:tabs>
          <w:tab w:val="left" w:pos="8560"/>
        </w:tabs>
        <w:spacing w:after="0" w:line="240" w:lineRule="auto"/>
        <w:ind w:left="101" w:right="-20"/>
        <w:rPr>
          <w:rFonts w:ascii="Lato" w:eastAsia="Segoe UI Symbol" w:hAnsi="Lato" w:cs="Arial"/>
          <w:sz w:val="27"/>
          <w:szCs w:val="27"/>
        </w:rPr>
      </w:pPr>
      <w:r>
        <w:rPr>
          <w:rFonts w:ascii="Lato" w:hAnsi="Lato" w:cs="Arial"/>
          <w:noProof/>
        </w:rPr>
        <mc:AlternateContent>
          <mc:Choice Requires="wpg">
            <w:drawing>
              <wp:anchor distT="0" distB="0" distL="114300" distR="114300" simplePos="0" relativeHeight="251939840" behindDoc="1" locked="0" layoutInCell="1" allowOverlap="1">
                <wp:simplePos x="0" y="0"/>
                <wp:positionH relativeFrom="page">
                  <wp:posOffset>1235710</wp:posOffset>
                </wp:positionH>
                <wp:positionV relativeFrom="paragraph">
                  <wp:posOffset>-9525</wp:posOffset>
                </wp:positionV>
                <wp:extent cx="5247640" cy="532765"/>
                <wp:effectExtent l="6985" t="9525" r="3175" b="10160"/>
                <wp:wrapNone/>
                <wp:docPr id="6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532765"/>
                          <a:chOff x="1946" y="-15"/>
                          <a:chExt cx="8264" cy="839"/>
                        </a:xfrm>
                      </wpg:grpSpPr>
                      <wpg:grpSp>
                        <wpg:cNvPr id="68" name="Group 85"/>
                        <wpg:cNvGrpSpPr>
                          <a:grpSpLocks/>
                        </wpg:cNvGrpSpPr>
                        <wpg:grpSpPr bwMode="auto">
                          <a:xfrm>
                            <a:off x="1952" y="-2"/>
                            <a:ext cx="8240" cy="2"/>
                            <a:chOff x="1952" y="-2"/>
                            <a:chExt cx="8240" cy="2"/>
                          </a:xfrm>
                        </wpg:grpSpPr>
                        <wps:wsp>
                          <wps:cNvPr id="69" name="Freeform 86"/>
                          <wps:cNvSpPr>
                            <a:spLocks/>
                          </wps:cNvSpPr>
                          <wps:spPr bwMode="auto">
                            <a:xfrm>
                              <a:off x="1952" y="-2"/>
                              <a:ext cx="8241" cy="0"/>
                            </a:xfrm>
                            <a:custGeom>
                              <a:avLst/>
                              <a:gdLst>
                                <a:gd name="T0" fmla="*/ 0 w 8240"/>
                                <a:gd name="T1" fmla="*/ 0 h 2"/>
                                <a:gd name="T2" fmla="*/ 8241 w 8240"/>
                                <a:gd name="T3" fmla="*/ 0 h 2"/>
                                <a:gd name="T4" fmla="*/ 0 60000 65536"/>
                                <a:gd name="T5" fmla="*/ 0 60000 65536"/>
                              </a:gdLst>
                              <a:ahLst/>
                              <a:cxnLst>
                                <a:cxn ang="T4">
                                  <a:pos x="T0" y="T1"/>
                                </a:cxn>
                                <a:cxn ang="T5">
                                  <a:pos x="T2" y="T3"/>
                                </a:cxn>
                              </a:cxnLst>
                              <a:rect l="0" t="0" r="r" b="b"/>
                              <a:pathLst>
                                <a:path w="8240" h="2">
                                  <a:moveTo>
                                    <a:pt x="0" y="0"/>
                                  </a:moveTo>
                                  <a:lnTo>
                                    <a:pt x="824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83"/>
                        <wpg:cNvGrpSpPr>
                          <a:grpSpLocks/>
                        </wpg:cNvGrpSpPr>
                        <wpg:grpSpPr bwMode="auto">
                          <a:xfrm>
                            <a:off x="10199" y="-9"/>
                            <a:ext cx="2" cy="815"/>
                            <a:chOff x="10199" y="-9"/>
                            <a:chExt cx="2" cy="815"/>
                          </a:xfrm>
                        </wpg:grpSpPr>
                        <wps:wsp>
                          <wps:cNvPr id="71" name="Freeform 84"/>
                          <wps:cNvSpPr>
                            <a:spLocks/>
                          </wps:cNvSpPr>
                          <wps:spPr bwMode="auto">
                            <a:xfrm>
                              <a:off x="10199" y="-9"/>
                              <a:ext cx="0" cy="815"/>
                            </a:xfrm>
                            <a:custGeom>
                              <a:avLst/>
                              <a:gdLst>
                                <a:gd name="T0" fmla="*/ 0 w 2"/>
                                <a:gd name="T1" fmla="*/ -9 h 815"/>
                                <a:gd name="T2" fmla="*/ 0 w 2"/>
                                <a:gd name="T3" fmla="*/ 806 h 815"/>
                                <a:gd name="T4" fmla="*/ 0 60000 65536"/>
                                <a:gd name="T5" fmla="*/ 0 60000 65536"/>
                              </a:gdLst>
                              <a:ahLst/>
                              <a:cxnLst>
                                <a:cxn ang="T4">
                                  <a:pos x="T0" y="T1"/>
                                </a:cxn>
                                <a:cxn ang="T5">
                                  <a:pos x="T2" y="T3"/>
                                </a:cxn>
                              </a:cxnLst>
                              <a:rect l="0" t="0" r="r" b="b"/>
                              <a:pathLst>
                                <a:path w="2" h="815">
                                  <a:moveTo>
                                    <a:pt x="0" y="0"/>
                                  </a:moveTo>
                                  <a:lnTo>
                                    <a:pt x="0" y="81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81"/>
                        <wpg:cNvGrpSpPr>
                          <a:grpSpLocks/>
                        </wpg:cNvGrpSpPr>
                        <wpg:grpSpPr bwMode="auto">
                          <a:xfrm>
                            <a:off x="1966" y="812"/>
                            <a:ext cx="8239" cy="2"/>
                            <a:chOff x="1966" y="812"/>
                            <a:chExt cx="8239" cy="2"/>
                          </a:xfrm>
                        </wpg:grpSpPr>
                        <wps:wsp>
                          <wps:cNvPr id="73" name="Freeform 82"/>
                          <wps:cNvSpPr>
                            <a:spLocks/>
                          </wps:cNvSpPr>
                          <wps:spPr bwMode="auto">
                            <a:xfrm>
                              <a:off x="1966" y="812"/>
                              <a:ext cx="8239" cy="0"/>
                            </a:xfrm>
                            <a:custGeom>
                              <a:avLst/>
                              <a:gdLst>
                                <a:gd name="T0" fmla="*/ 8239 w 8239"/>
                                <a:gd name="T1" fmla="*/ 0 h 2"/>
                                <a:gd name="T2" fmla="*/ 0 w 8239"/>
                                <a:gd name="T3" fmla="*/ 0 h 2"/>
                                <a:gd name="T4" fmla="*/ 0 60000 65536"/>
                                <a:gd name="T5" fmla="*/ 0 60000 65536"/>
                              </a:gdLst>
                              <a:ahLst/>
                              <a:cxnLst>
                                <a:cxn ang="T4">
                                  <a:pos x="T0" y="T1"/>
                                </a:cxn>
                                <a:cxn ang="T5">
                                  <a:pos x="T2" y="T3"/>
                                </a:cxn>
                              </a:cxnLst>
                              <a:rect l="0" t="0" r="r" b="b"/>
                              <a:pathLst>
                                <a:path w="8239" h="2">
                                  <a:moveTo>
                                    <a:pt x="823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9"/>
                        <wpg:cNvGrpSpPr>
                          <a:grpSpLocks/>
                        </wpg:cNvGrpSpPr>
                        <wpg:grpSpPr bwMode="auto">
                          <a:xfrm>
                            <a:off x="1958" y="4"/>
                            <a:ext cx="2" cy="814"/>
                            <a:chOff x="1958" y="4"/>
                            <a:chExt cx="2" cy="814"/>
                          </a:xfrm>
                        </wpg:grpSpPr>
                        <wps:wsp>
                          <wps:cNvPr id="75" name="Freeform 80"/>
                          <wps:cNvSpPr>
                            <a:spLocks/>
                          </wps:cNvSpPr>
                          <wps:spPr bwMode="auto">
                            <a:xfrm>
                              <a:off x="1958" y="4"/>
                              <a:ext cx="0" cy="814"/>
                            </a:xfrm>
                            <a:custGeom>
                              <a:avLst/>
                              <a:gdLst>
                                <a:gd name="T0" fmla="*/ 0 w 2"/>
                                <a:gd name="T1" fmla="*/ 818 h 814"/>
                                <a:gd name="T2" fmla="*/ 0 w 2"/>
                                <a:gd name="T3" fmla="*/ 4 h 814"/>
                                <a:gd name="T4" fmla="*/ 0 60000 65536"/>
                                <a:gd name="T5" fmla="*/ 0 60000 65536"/>
                              </a:gdLst>
                              <a:ahLst/>
                              <a:cxnLst>
                                <a:cxn ang="T4">
                                  <a:pos x="T0" y="T1"/>
                                </a:cxn>
                                <a:cxn ang="T5">
                                  <a:pos x="T2" y="T3"/>
                                </a:cxn>
                              </a:cxnLst>
                              <a:rect l="0" t="0" r="r" b="b"/>
                              <a:pathLst>
                                <a:path w="2" h="814">
                                  <a:moveTo>
                                    <a:pt x="0" y="81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7"/>
                        <wpg:cNvGrpSpPr>
                          <a:grpSpLocks/>
                        </wpg:cNvGrpSpPr>
                        <wpg:grpSpPr bwMode="auto">
                          <a:xfrm>
                            <a:off x="9980" y="4"/>
                            <a:ext cx="212" cy="401"/>
                            <a:chOff x="9980" y="4"/>
                            <a:chExt cx="212" cy="401"/>
                          </a:xfrm>
                        </wpg:grpSpPr>
                        <wps:wsp>
                          <wps:cNvPr id="77" name="Freeform 78"/>
                          <wps:cNvSpPr>
                            <a:spLocks/>
                          </wps:cNvSpPr>
                          <wps:spPr bwMode="auto">
                            <a:xfrm>
                              <a:off x="9980" y="4"/>
                              <a:ext cx="213" cy="401"/>
                            </a:xfrm>
                            <a:custGeom>
                              <a:avLst/>
                              <a:gdLst>
                                <a:gd name="T0" fmla="*/ 0 w 212"/>
                                <a:gd name="T1" fmla="*/ 405 h 401"/>
                                <a:gd name="T2" fmla="*/ 213 w 212"/>
                                <a:gd name="T3" fmla="*/ 405 h 401"/>
                                <a:gd name="T4" fmla="*/ 213 w 212"/>
                                <a:gd name="T5" fmla="*/ 4 h 401"/>
                                <a:gd name="T6" fmla="*/ 0 w 212"/>
                                <a:gd name="T7" fmla="*/ 4 h 401"/>
                                <a:gd name="T8" fmla="*/ 0 w 212"/>
                                <a:gd name="T9" fmla="*/ 405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 h="401">
                                  <a:moveTo>
                                    <a:pt x="0" y="401"/>
                                  </a:moveTo>
                                  <a:lnTo>
                                    <a:pt x="212" y="401"/>
                                  </a:lnTo>
                                  <a:lnTo>
                                    <a:pt x="212" y="0"/>
                                  </a:lnTo>
                                  <a:lnTo>
                                    <a:pt x="0" y="0"/>
                                  </a:lnTo>
                                  <a:lnTo>
                                    <a:pt x="0" y="401"/>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5"/>
                        <wpg:cNvGrpSpPr>
                          <a:grpSpLocks/>
                        </wpg:cNvGrpSpPr>
                        <wpg:grpSpPr bwMode="auto">
                          <a:xfrm>
                            <a:off x="9980" y="405"/>
                            <a:ext cx="212" cy="401"/>
                            <a:chOff x="9980" y="405"/>
                            <a:chExt cx="212" cy="401"/>
                          </a:xfrm>
                        </wpg:grpSpPr>
                        <wps:wsp>
                          <wps:cNvPr id="79" name="Freeform 76"/>
                          <wps:cNvSpPr>
                            <a:spLocks/>
                          </wps:cNvSpPr>
                          <wps:spPr bwMode="auto">
                            <a:xfrm>
                              <a:off x="9980" y="405"/>
                              <a:ext cx="213" cy="401"/>
                            </a:xfrm>
                            <a:custGeom>
                              <a:avLst/>
                              <a:gdLst>
                                <a:gd name="T0" fmla="*/ 0 w 212"/>
                                <a:gd name="T1" fmla="*/ 806 h 401"/>
                                <a:gd name="T2" fmla="*/ 213 w 212"/>
                                <a:gd name="T3" fmla="*/ 806 h 401"/>
                                <a:gd name="T4" fmla="*/ 213 w 212"/>
                                <a:gd name="T5" fmla="*/ 405 h 401"/>
                                <a:gd name="T6" fmla="*/ 0 w 212"/>
                                <a:gd name="T7" fmla="*/ 405 h 401"/>
                                <a:gd name="T8" fmla="*/ 0 w 212"/>
                                <a:gd name="T9" fmla="*/ 806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 h="401">
                                  <a:moveTo>
                                    <a:pt x="0" y="401"/>
                                  </a:moveTo>
                                  <a:lnTo>
                                    <a:pt x="212" y="401"/>
                                  </a:lnTo>
                                  <a:lnTo>
                                    <a:pt x="212" y="0"/>
                                  </a:lnTo>
                                  <a:lnTo>
                                    <a:pt x="0" y="0"/>
                                  </a:lnTo>
                                  <a:lnTo>
                                    <a:pt x="0" y="401"/>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97.3pt;margin-top:-.75pt;width:413.2pt;height:41.95pt;z-index:-251376640;mso-position-horizontal-relative:page" coordorigin="1946,-15" coordsize="826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">
                <v:group id="Group 85" o:spid="_x0000_s1027" style="position:absolute;left:1952;top:-2;width:8240;height:2" coordorigin="1952,-2" coordsize="8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86" o:spid="_x0000_s1028" style="position:absolute;left:1952;top:-2;width:8241;height:0;visibility:visible;mso-wrap-style:square;v-text-anchor:top" coordsize="8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6fMIA&#10;AADbAAAADwAAAGRycy9kb3ducmV2LnhtbESPQYvCMBSE7wv+h/AEb2uqaFmrUUQQhD2tLev12Tzb&#10;avNSmmi7/34jCB6HmfmGWW16U4sHta6yrGAyjkAQ51ZXXCjI0v3nFwjnkTXWlknBHznYrAcfK0y0&#10;7fiHHkdfiABhl6CC0vsmkdLlJRl0Y9sQB+9iW4M+yLaQusUuwE0tp1EUS4MVh4USG9qVlN+Od6Pg&#10;/G3jfarj6Wxu0uz36k9u152UGg377RKEp96/w6/2QSuIF/D8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7p8wgAAANsAAAAPAAAAAAAAAAAAAAAAAJgCAABkcnMvZG93&#10;bnJldi54bWxQSwUGAAAAAAQABAD1AAAAhwMAAAAA&#10;" path="m,l8240,e" filled="f" strokecolor="#6f6f6f" strokeweight=".6pt">
                    <v:path arrowok="t" o:connecttype="custom" o:connectlocs="0,0;8242,0" o:connectangles="0,0"/>
                  </v:shape>
                </v:group>
                <v:group id="Group 83" o:spid="_x0000_s1029" style="position:absolute;left:10199;top:-9;width:2;height:815" coordorigin="10199,-9"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84" o:spid="_x0000_s1030" style="position:absolute;left:10199;top:-9;width:0;height:8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4MIA&#10;AADbAAAADwAAAGRycy9kb3ducmV2LnhtbESPQWsCMRSE70L/Q3gFb5pVpMpqlLag1qNbwetz89xd&#10;u3lZkqirv94IQo/DzHzDzBatqcWFnK8sKxj0ExDEudUVFwp2v8veBIQPyBpry6TgRh4W87fODFNt&#10;r7ylSxYKESHsU1RQhtCkUvq8JIO+bxvi6B2tMxiidIXUDq8Rbmo5TJIPabDiuFBiQ98l5X/Z2SjA&#10;01YWIz1x+93mvtGrbP110Huluu/t5xREoDb8h1/tH61gPID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4/gwgAAANsAAAAPAAAAAAAAAAAAAAAAAJgCAABkcnMvZG93&#10;bnJldi54bWxQSwUGAAAAAAQABAD1AAAAhwMAAAAA&#10;" path="m,l,815e" filled="f" strokecolor="#6f6f6f" strokeweight=".6pt">
                    <v:path arrowok="t" o:connecttype="custom" o:connectlocs="0,-9;0,806" o:connectangles="0,0"/>
                  </v:shape>
                </v:group>
                <v:group id="Group 81" o:spid="_x0000_s1031" style="position:absolute;left:1966;top:812;width:8239;height:2" coordorigin="1966,812"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82" o:spid="_x0000_s1032" style="position:absolute;left:1966;top:812;width:8239;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U/MIA&#10;AADbAAAADwAAAGRycy9kb3ducmV2LnhtbESPQYvCMBSE7wv+h/AEb2vqyq5SjeIKguxBWBXE26N5&#10;tsXmpSbR1n9vBMHjMDPfMNN5aypxI+dLywoG/QQEcWZ1ybmC/W71OQbhA7LGyjIpuJOH+azzMcVU&#10;24b/6bYNuYgQ9ikqKEKoUyl9VpBB37c1cfRO1hkMUbpcaodNhJtKfiXJjzRYclwosKZlQdl5ezUK&#10;luzqv8ve/7rLGJtNfvhO6HhUqtdtFxMQgdrwDr/aa61gNIT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JT8wgAAANsAAAAPAAAAAAAAAAAAAAAAAJgCAABkcnMvZG93&#10;bnJldi54bWxQSwUGAAAAAAQABAD1AAAAhwMAAAAA&#10;" path="m8239,l,e" filled="f" strokecolor="#6f6f6f" strokeweight=".6pt">
                    <v:path arrowok="t" o:connecttype="custom" o:connectlocs="8239,0;0,0" o:connectangles="0,0"/>
                  </v:shape>
                </v:group>
                <v:group id="Group 79" o:spid="_x0000_s1033" style="position:absolute;left:1958;top:4;width:2;height:814" coordorigin="1958,4" coordsize="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80" o:spid="_x0000_s1034" style="position:absolute;left:1958;top:4;width:0;height:814;visibility:visible;mso-wrap-style:square;v-text-anchor:top" coordsize="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SIsUA&#10;AADbAAAADwAAAGRycy9kb3ducmV2LnhtbESPT2sCMRTE74V+h/AK3jRr1dpujSJCwYOX6tLz283b&#10;P7p5WZNUt/30piD0OMzMb5jFqjetuJDzjWUF41ECgriwuuFKQXb4GL6C8AFZY2uZFPyQh9Xy8WGB&#10;qbZX/qTLPlQiQtinqKAOoUul9EVNBv3IdsTRK60zGKJ0ldQOrxFuWvmcJC/SYMNxocaONjUVp/23&#10;UfDmfnfTryOesuN4ci7PRT7ZzHOlBk/9+h1EoD78h+/trVYwn8Hf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dIixQAAANsAAAAPAAAAAAAAAAAAAAAAAJgCAABkcnMv&#10;ZG93bnJldi54bWxQSwUGAAAAAAQABAD1AAAAigMAAAAA&#10;" path="m,814l,e" filled="f" strokecolor="#6f6f6f" strokeweight=".6pt">
                    <v:path arrowok="t" o:connecttype="custom" o:connectlocs="0,818;0,4" o:connectangles="0,0"/>
                  </v:shape>
                </v:group>
                <v:group id="Group 77" o:spid="_x0000_s1035" style="position:absolute;left:9980;top:4;width:212;height:401" coordorigin="9980,4" coordsize="2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8" o:spid="_x0000_s1036" style="position:absolute;left:9980;top:4;width:213;height:401;visibility:visible;mso-wrap-style:square;v-text-anchor:top" coordsize="21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I28QA&#10;AADbAAAADwAAAGRycy9kb3ducmV2LnhtbESPT2sCMRTE70K/Q3iFXkQTLajdGqUKSm/SrQePr5u3&#10;f+jmZZukuv32jSB4HGbmN8xy3dtWnMmHxrGGyViBIC6cabjScPzcjRYgQkQ22DomDX8UYL16GCwx&#10;M+7CH3TOYyUShEOGGuoYu0zKUNRkMYxdR5y80nmLMUlfSePxkuC2lVOlZtJiw2mhxo62NRXf+a/V&#10;UO43E/X88jUs7eGn96o9VX7jtH567N9eQUTq4z18a78bDfM5X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SNvEAAAA2wAAAA8AAAAAAAAAAAAAAAAAmAIAAGRycy9k&#10;b3ducmV2LnhtbFBLBQYAAAAABAAEAPUAAACJAwAAAAA=&#10;" path="m,401r212,l212,,,,,401e" fillcolor="#f9f9f9" stroked="f">
                    <v:path arrowok="t" o:connecttype="custom" o:connectlocs="0,405;214,405;214,4;0,4;0,405" o:connectangles="0,0,0,0,0"/>
                  </v:shape>
                </v:group>
                <v:group id="Group 75" o:spid="_x0000_s1037" style="position:absolute;left:9980;top:405;width:212;height:401" coordorigin="9980,405" coordsize="2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6" o:spid="_x0000_s1038" style="position:absolute;left:9980;top:405;width:213;height:401;visibility:visible;mso-wrap-style:square;v-text-anchor:top" coordsize="21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5MsQA&#10;AADbAAAADwAAAGRycy9kb3ducmV2LnhtbESPT2sCMRTE70K/Q3iFXkpNrGDr1ihVULyJ2x56fN28&#10;/UM3L2sSdf32Rih4HGbmN8xs0dtWnMiHxrGG0VCBIC6cabjS8P21fnkHESKywdYxabhQgMX8YTDD&#10;zLgz7+mUx0okCIcMNdQxdpmUoajJYhi6jjh5pfMWY5K+ksbjOcFtK1+VmkiLDaeFGjta1VT85Uer&#10;odwsR2o8/X0u7e7Qe9X+VH7ptH567D8/QETq4z38394aDW9T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eTLEAAAA2wAAAA8AAAAAAAAAAAAAAAAAmAIAAGRycy9k&#10;b3ducmV2LnhtbFBLBQYAAAAABAAEAPUAAACJAwAAAAA=&#10;" path="m,401r212,l212,,,,,401e" fillcolor="#f9f9f9" stroked="f">
                    <v:path arrowok="t" o:connecttype="custom" o:connectlocs="0,806;214,806;214,405;0,405;0,806" o:connectangles="0,0,0,0,0"/>
                  </v:shape>
                </v:group>
                <w10:wrap anchorx="page"/>
              </v:group>
            </w:pict>
          </mc:Fallback>
        </mc:AlternateContent>
      </w:r>
      <w:r w:rsidR="002170FD" w:rsidRPr="0047372F">
        <w:rPr>
          <w:rFonts w:ascii="Lato" w:eastAsia="Arial Black" w:hAnsi="Lato" w:cs="Arial"/>
          <w:position w:val="10"/>
          <w:sz w:val="20"/>
          <w:szCs w:val="20"/>
        </w:rPr>
        <w:t>1st.</w:t>
      </w:r>
      <w:r w:rsidR="002170FD" w:rsidRPr="0047372F">
        <w:rPr>
          <w:rFonts w:ascii="Lato" w:eastAsia="Arial Black" w:hAnsi="Lato" w:cs="Arial"/>
          <w:position w:val="10"/>
          <w:sz w:val="20"/>
          <w:szCs w:val="20"/>
        </w:rPr>
        <w:tab/>
      </w:r>
    </w:p>
    <w:p w:rsidR="0094164C" w:rsidRPr="0047372F" w:rsidRDefault="0094164C" w:rsidP="008152BF">
      <w:pPr>
        <w:spacing w:after="0" w:line="240" w:lineRule="auto"/>
        <w:ind w:right="536"/>
        <w:jc w:val="right"/>
        <w:rPr>
          <w:rFonts w:ascii="Lato" w:eastAsia="Segoe UI Symbol" w:hAnsi="Lato" w:cs="Arial"/>
          <w:sz w:val="27"/>
          <w:szCs w:val="27"/>
        </w:rPr>
      </w:pPr>
    </w:p>
    <w:p w:rsidR="0094164C" w:rsidRPr="0047372F" w:rsidRDefault="0094164C" w:rsidP="008152BF">
      <w:pPr>
        <w:spacing w:before="9" w:after="0" w:line="240" w:lineRule="auto"/>
        <w:rPr>
          <w:rFonts w:ascii="Lato" w:hAnsi="Lato" w:cs="Arial"/>
          <w:sz w:val="12"/>
          <w:szCs w:val="12"/>
        </w:rPr>
      </w:pPr>
    </w:p>
    <w:p w:rsidR="0094164C" w:rsidRPr="0047372F" w:rsidRDefault="0094164C" w:rsidP="008152BF">
      <w:pPr>
        <w:spacing w:after="0" w:line="240" w:lineRule="auto"/>
        <w:rPr>
          <w:rFonts w:ascii="Lato" w:hAnsi="Lato" w:cs="Arial"/>
          <w:sz w:val="20"/>
          <w:szCs w:val="20"/>
        </w:rPr>
      </w:pPr>
    </w:p>
    <w:p w:rsidR="0094164C" w:rsidRPr="0047372F" w:rsidRDefault="0074242A" w:rsidP="008152BF">
      <w:pPr>
        <w:tabs>
          <w:tab w:val="left" w:pos="8620"/>
        </w:tabs>
        <w:spacing w:after="0" w:line="240" w:lineRule="auto"/>
        <w:ind w:left="101" w:right="-20"/>
        <w:rPr>
          <w:rFonts w:ascii="Lato" w:eastAsia="Segoe UI Symbol" w:hAnsi="Lato" w:cs="Arial"/>
          <w:sz w:val="27"/>
          <w:szCs w:val="27"/>
        </w:rPr>
      </w:pPr>
      <w:r>
        <w:rPr>
          <w:rFonts w:ascii="Lato" w:hAnsi="Lato" w:cs="Arial"/>
          <w:noProof/>
        </w:rPr>
        <mc:AlternateContent>
          <mc:Choice Requires="wpg">
            <w:drawing>
              <wp:anchor distT="0" distB="0" distL="114300" distR="114300" simplePos="0" relativeHeight="251940864" behindDoc="1" locked="0" layoutInCell="1" allowOverlap="1">
                <wp:simplePos x="0" y="0"/>
                <wp:positionH relativeFrom="page">
                  <wp:posOffset>1271905</wp:posOffset>
                </wp:positionH>
                <wp:positionV relativeFrom="paragraph">
                  <wp:posOffset>-8890</wp:posOffset>
                </wp:positionV>
                <wp:extent cx="5247005" cy="532765"/>
                <wp:effectExtent l="5080" t="6350" r="5715" b="3810"/>
                <wp:wrapNone/>
                <wp:docPr id="5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005" cy="532765"/>
                          <a:chOff x="2003" y="-14"/>
                          <a:chExt cx="8263" cy="839"/>
                        </a:xfrm>
                      </wpg:grpSpPr>
                      <wpg:grpSp>
                        <wpg:cNvPr id="55" name="Group 72"/>
                        <wpg:cNvGrpSpPr>
                          <a:grpSpLocks/>
                        </wpg:cNvGrpSpPr>
                        <wpg:grpSpPr bwMode="auto">
                          <a:xfrm>
                            <a:off x="2009" y="-2"/>
                            <a:ext cx="8239" cy="2"/>
                            <a:chOff x="2009" y="-2"/>
                            <a:chExt cx="8239" cy="2"/>
                          </a:xfrm>
                        </wpg:grpSpPr>
                        <wps:wsp>
                          <wps:cNvPr id="56" name="Freeform 73"/>
                          <wps:cNvSpPr>
                            <a:spLocks/>
                          </wps:cNvSpPr>
                          <wps:spPr bwMode="auto">
                            <a:xfrm>
                              <a:off x="2009" y="-2"/>
                              <a:ext cx="8239" cy="0"/>
                            </a:xfrm>
                            <a:custGeom>
                              <a:avLst/>
                              <a:gdLst>
                                <a:gd name="T0" fmla="*/ 0 w 8239"/>
                                <a:gd name="T1" fmla="*/ 0 h 2"/>
                                <a:gd name="T2" fmla="*/ 8239 w 8239"/>
                                <a:gd name="T3" fmla="*/ 0 h 2"/>
                                <a:gd name="T4" fmla="*/ 0 60000 65536"/>
                                <a:gd name="T5" fmla="*/ 0 60000 65536"/>
                              </a:gdLst>
                              <a:ahLst/>
                              <a:cxnLst>
                                <a:cxn ang="T4">
                                  <a:pos x="T0" y="T1"/>
                                </a:cxn>
                                <a:cxn ang="T5">
                                  <a:pos x="T2" y="T3"/>
                                </a:cxn>
                              </a:cxnLst>
                              <a:rect l="0" t="0" r="r" b="b"/>
                              <a:pathLst>
                                <a:path w="8239" h="2">
                                  <a:moveTo>
                                    <a:pt x="0" y="0"/>
                                  </a:moveTo>
                                  <a:lnTo>
                                    <a:pt x="823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70"/>
                        <wpg:cNvGrpSpPr>
                          <a:grpSpLocks/>
                        </wpg:cNvGrpSpPr>
                        <wpg:grpSpPr bwMode="auto">
                          <a:xfrm>
                            <a:off x="10254" y="-8"/>
                            <a:ext cx="2" cy="814"/>
                            <a:chOff x="10254" y="-8"/>
                            <a:chExt cx="2" cy="814"/>
                          </a:xfrm>
                        </wpg:grpSpPr>
                        <wps:wsp>
                          <wps:cNvPr id="58" name="Freeform 71"/>
                          <wps:cNvSpPr>
                            <a:spLocks/>
                          </wps:cNvSpPr>
                          <wps:spPr bwMode="auto">
                            <a:xfrm>
                              <a:off x="10254" y="-8"/>
                              <a:ext cx="0" cy="814"/>
                            </a:xfrm>
                            <a:custGeom>
                              <a:avLst/>
                              <a:gdLst>
                                <a:gd name="T0" fmla="*/ 0 w 2"/>
                                <a:gd name="T1" fmla="*/ -8 h 814"/>
                                <a:gd name="T2" fmla="*/ 0 w 2"/>
                                <a:gd name="T3" fmla="*/ 806 h 814"/>
                                <a:gd name="T4" fmla="*/ 0 60000 65536"/>
                                <a:gd name="T5" fmla="*/ 0 60000 65536"/>
                              </a:gdLst>
                              <a:ahLst/>
                              <a:cxnLst>
                                <a:cxn ang="T4">
                                  <a:pos x="T0" y="T1"/>
                                </a:cxn>
                                <a:cxn ang="T5">
                                  <a:pos x="T2" y="T3"/>
                                </a:cxn>
                              </a:cxnLst>
                              <a:rect l="0" t="0" r="r" b="b"/>
                              <a:pathLst>
                                <a:path w="2" h="814">
                                  <a:moveTo>
                                    <a:pt x="0" y="0"/>
                                  </a:moveTo>
                                  <a:lnTo>
                                    <a:pt x="0" y="81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8"/>
                        <wpg:cNvGrpSpPr>
                          <a:grpSpLocks/>
                        </wpg:cNvGrpSpPr>
                        <wpg:grpSpPr bwMode="auto">
                          <a:xfrm>
                            <a:off x="2021" y="812"/>
                            <a:ext cx="8239" cy="2"/>
                            <a:chOff x="2021" y="812"/>
                            <a:chExt cx="8239" cy="2"/>
                          </a:xfrm>
                        </wpg:grpSpPr>
                        <wps:wsp>
                          <wps:cNvPr id="60" name="Freeform 69"/>
                          <wps:cNvSpPr>
                            <a:spLocks/>
                          </wps:cNvSpPr>
                          <wps:spPr bwMode="auto">
                            <a:xfrm>
                              <a:off x="2021" y="812"/>
                              <a:ext cx="8239" cy="0"/>
                            </a:xfrm>
                            <a:custGeom>
                              <a:avLst/>
                              <a:gdLst>
                                <a:gd name="T0" fmla="*/ 8239 w 8239"/>
                                <a:gd name="T1" fmla="*/ 0 h 2"/>
                                <a:gd name="T2" fmla="*/ 0 w 8239"/>
                                <a:gd name="T3" fmla="*/ 0 h 2"/>
                                <a:gd name="T4" fmla="*/ 0 60000 65536"/>
                                <a:gd name="T5" fmla="*/ 0 60000 65536"/>
                              </a:gdLst>
                              <a:ahLst/>
                              <a:cxnLst>
                                <a:cxn ang="T4">
                                  <a:pos x="T0" y="T1"/>
                                </a:cxn>
                                <a:cxn ang="T5">
                                  <a:pos x="T2" y="T3"/>
                                </a:cxn>
                              </a:cxnLst>
                              <a:rect l="0" t="0" r="r" b="b"/>
                              <a:pathLst>
                                <a:path w="8239" h="2">
                                  <a:moveTo>
                                    <a:pt x="823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6"/>
                        <wpg:cNvGrpSpPr>
                          <a:grpSpLocks/>
                        </wpg:cNvGrpSpPr>
                        <wpg:grpSpPr bwMode="auto">
                          <a:xfrm>
                            <a:off x="2015" y="4"/>
                            <a:ext cx="2" cy="815"/>
                            <a:chOff x="2015" y="4"/>
                            <a:chExt cx="2" cy="815"/>
                          </a:xfrm>
                        </wpg:grpSpPr>
                        <wps:wsp>
                          <wps:cNvPr id="62" name="Freeform 67"/>
                          <wps:cNvSpPr>
                            <a:spLocks/>
                          </wps:cNvSpPr>
                          <wps:spPr bwMode="auto">
                            <a:xfrm>
                              <a:off x="2015" y="4"/>
                              <a:ext cx="0" cy="815"/>
                            </a:xfrm>
                            <a:custGeom>
                              <a:avLst/>
                              <a:gdLst>
                                <a:gd name="T0" fmla="*/ 0 w 2"/>
                                <a:gd name="T1" fmla="*/ 819 h 815"/>
                                <a:gd name="T2" fmla="*/ 0 w 2"/>
                                <a:gd name="T3" fmla="*/ 4 h 815"/>
                                <a:gd name="T4" fmla="*/ 0 60000 65536"/>
                                <a:gd name="T5" fmla="*/ 0 60000 65536"/>
                              </a:gdLst>
                              <a:ahLst/>
                              <a:cxnLst>
                                <a:cxn ang="T4">
                                  <a:pos x="T0" y="T1"/>
                                </a:cxn>
                                <a:cxn ang="T5">
                                  <a:pos x="T2" y="T3"/>
                                </a:cxn>
                              </a:cxnLst>
                              <a:rect l="0" t="0" r="r" b="b"/>
                              <a:pathLst>
                                <a:path w="2" h="815">
                                  <a:moveTo>
                                    <a:pt x="0" y="815"/>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4"/>
                        <wpg:cNvGrpSpPr>
                          <a:grpSpLocks/>
                        </wpg:cNvGrpSpPr>
                        <wpg:grpSpPr bwMode="auto">
                          <a:xfrm>
                            <a:off x="10037" y="4"/>
                            <a:ext cx="211" cy="401"/>
                            <a:chOff x="10037" y="4"/>
                            <a:chExt cx="211" cy="401"/>
                          </a:xfrm>
                        </wpg:grpSpPr>
                        <wps:wsp>
                          <wps:cNvPr id="64" name="Freeform 65"/>
                          <wps:cNvSpPr>
                            <a:spLocks/>
                          </wps:cNvSpPr>
                          <wps:spPr bwMode="auto">
                            <a:xfrm>
                              <a:off x="10037" y="4"/>
                              <a:ext cx="211" cy="401"/>
                            </a:xfrm>
                            <a:custGeom>
                              <a:avLst/>
                              <a:gdLst>
                                <a:gd name="T0" fmla="*/ 0 w 211"/>
                                <a:gd name="T1" fmla="*/ 405 h 401"/>
                                <a:gd name="T2" fmla="*/ 211 w 211"/>
                                <a:gd name="T3" fmla="*/ 405 h 401"/>
                                <a:gd name="T4" fmla="*/ 211 w 211"/>
                                <a:gd name="T5" fmla="*/ 4 h 401"/>
                                <a:gd name="T6" fmla="*/ 0 w 211"/>
                                <a:gd name="T7" fmla="*/ 4 h 401"/>
                                <a:gd name="T8" fmla="*/ 0 w 211"/>
                                <a:gd name="T9" fmla="*/ 405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1">
                                  <a:moveTo>
                                    <a:pt x="0" y="401"/>
                                  </a:moveTo>
                                  <a:lnTo>
                                    <a:pt x="211" y="401"/>
                                  </a:lnTo>
                                  <a:lnTo>
                                    <a:pt x="211" y="0"/>
                                  </a:lnTo>
                                  <a:lnTo>
                                    <a:pt x="0" y="0"/>
                                  </a:lnTo>
                                  <a:lnTo>
                                    <a:pt x="0" y="401"/>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62"/>
                        <wpg:cNvGrpSpPr>
                          <a:grpSpLocks/>
                        </wpg:cNvGrpSpPr>
                        <wpg:grpSpPr bwMode="auto">
                          <a:xfrm>
                            <a:off x="10037" y="405"/>
                            <a:ext cx="211" cy="401"/>
                            <a:chOff x="10037" y="405"/>
                            <a:chExt cx="211" cy="401"/>
                          </a:xfrm>
                        </wpg:grpSpPr>
                        <wps:wsp>
                          <wps:cNvPr id="66" name="Freeform 63"/>
                          <wps:cNvSpPr>
                            <a:spLocks/>
                          </wps:cNvSpPr>
                          <wps:spPr bwMode="auto">
                            <a:xfrm>
                              <a:off x="10037" y="405"/>
                              <a:ext cx="211" cy="401"/>
                            </a:xfrm>
                            <a:custGeom>
                              <a:avLst/>
                              <a:gdLst>
                                <a:gd name="T0" fmla="*/ 0 w 211"/>
                                <a:gd name="T1" fmla="*/ 806 h 401"/>
                                <a:gd name="T2" fmla="*/ 211 w 211"/>
                                <a:gd name="T3" fmla="*/ 806 h 401"/>
                                <a:gd name="T4" fmla="*/ 211 w 211"/>
                                <a:gd name="T5" fmla="*/ 405 h 401"/>
                                <a:gd name="T6" fmla="*/ 0 w 211"/>
                                <a:gd name="T7" fmla="*/ 405 h 401"/>
                                <a:gd name="T8" fmla="*/ 0 w 211"/>
                                <a:gd name="T9" fmla="*/ 806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1">
                                  <a:moveTo>
                                    <a:pt x="0" y="401"/>
                                  </a:moveTo>
                                  <a:lnTo>
                                    <a:pt x="211" y="401"/>
                                  </a:lnTo>
                                  <a:lnTo>
                                    <a:pt x="211" y="0"/>
                                  </a:lnTo>
                                  <a:lnTo>
                                    <a:pt x="0" y="0"/>
                                  </a:lnTo>
                                  <a:lnTo>
                                    <a:pt x="0" y="401"/>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00.15pt;margin-top:-.7pt;width:413.15pt;height:41.95pt;z-index:-251375616;mso-position-horizontal-relative:page" coordorigin="2003,-14" coordsize="826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">
                <v:group id="Group 72" o:spid="_x0000_s1027" style="position:absolute;left:2009;top:-2;width:8239;height:2" coordorigin="2009,-2"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3" o:spid="_x0000_s1028" style="position:absolute;left:2009;top:-2;width:8239;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rBMEA&#10;AADbAAAADwAAAGRycy9kb3ducmV2LnhtbESPzarCMBSE94LvEI7gTlMFRapRVBAuLi74A+Lu0Bzb&#10;YnNSk1zb+/ZGEFwOM/MNs1i1phJPcr60rGA0TEAQZ1aXnCs4n3aDGQgfkDVWlknBP3lYLbudBaba&#10;Nnyg5zHkIkLYp6igCKFOpfRZQQb90NbE0btZZzBE6XKpHTYRbio5TpKpNFhyXCiwpm1B2f34ZxRs&#10;2dX7x9lv3GOGzW9+mSR0vSrV77XrOYhAbfiGP+0frWAyhf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uawTBAAAA2wAAAA8AAAAAAAAAAAAAAAAAmAIAAGRycy9kb3du&#10;cmV2LnhtbFBLBQYAAAAABAAEAPUAAACGAwAAAAA=&#10;" path="m,l8239,e" filled="f" strokecolor="#6f6f6f" strokeweight=".6pt">
                    <v:path arrowok="t" o:connecttype="custom" o:connectlocs="0,0;8239,0" o:connectangles="0,0"/>
                  </v:shape>
                </v:group>
                <v:group id="Group 70" o:spid="_x0000_s1029" style="position:absolute;left:10254;top:-8;width:2;height:814" coordorigin="10254,-8" coordsize="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1" o:spid="_x0000_s1030" style="position:absolute;left:10254;top:-8;width:0;height:814;visibility:visible;mso-wrap-style:square;v-text-anchor:top" coordsize="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h3MIA&#10;AADbAAAADwAAAGRycy9kb3ducmV2LnhtbERPPW/CMBDdK/U/WFepW3GAlpaAE6FISAwspYj5iI8k&#10;EJ+D7YaUX18PlTo+ve9lPphW9OR8Y1nBeJSAIC6tbrhSsP9av3yA8AFZY2uZFPyQhzx7fFhiqu2N&#10;P6nfhUrEEPYpKqhD6FIpfVmTQT+yHXHkTtYZDBG6SmqHtxhuWjlJkpk02HBsqLGjoqbysvs2Cubu&#10;vn09nPGyP4+n19O1PE6L96NSz0/DagEi0BD+xX/ujVbwFsfG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SHcwgAAANsAAAAPAAAAAAAAAAAAAAAAAJgCAABkcnMvZG93&#10;bnJldi54bWxQSwUGAAAAAAQABAD1AAAAhwMAAAAA&#10;" path="m,l,814e" filled="f" strokecolor="#6f6f6f" strokeweight=".6pt">
                    <v:path arrowok="t" o:connecttype="custom" o:connectlocs="0,-8;0,806" o:connectangles="0,0"/>
                  </v:shape>
                </v:group>
                <v:group id="Group 68" o:spid="_x0000_s1031" style="position:absolute;left:2021;top:812;width:8239;height:2" coordorigin="2021,812"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9" o:spid="_x0000_s1032" style="position:absolute;left:2021;top:812;width:8239;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cVr4A&#10;AADbAAAADwAAAGRycy9kb3ducmV2LnhtbERPy6rCMBDdX/AfwgjurqmCItUoKgjiQvAB4m5oxrbY&#10;TGoSbf17sxBcHs57tmhNJV7kfGlZwaCfgCDOrC45V3A+bf4nIHxA1lhZJgVv8rCYd/5mmGrb8IFe&#10;x5CLGMI+RQVFCHUqpc8KMuj7tiaO3M06gyFCl0vtsInhppLDJBlLgyXHhgJrWheU3Y9Po2DNrt49&#10;zn7lHhNs9vlllND1qlSv2y6nIAK14Sf+urdawTiuj1/iD5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nnFa+AAAA2wAAAA8AAAAAAAAAAAAAAAAAmAIAAGRycy9kb3ducmV2&#10;LnhtbFBLBQYAAAAABAAEAPUAAACDAwAAAAA=&#10;" path="m8239,l,e" filled="f" strokecolor="#6f6f6f" strokeweight=".6pt">
                    <v:path arrowok="t" o:connecttype="custom" o:connectlocs="8239,0;0,0" o:connectangles="0,0"/>
                  </v:shape>
                </v:group>
                <v:group id="Group 66" o:spid="_x0000_s1033" style="position:absolute;left:2015;top:4;width:2;height:815" coordorigin="2015,4"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7" o:spid="_x0000_s1034" style="position:absolute;left:2015;top:4;width:0;height:8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HSsIA&#10;AADbAAAADwAAAGRycy9kb3ducmV2LnhtbESPT4vCMBTE78J+h/AWvGm6IiJdo+iC/452Ba/P5tlW&#10;m5eSRK1+erOw4HGYmd8wk1lranEj5yvLCr76CQji3OqKCwX732VvDMIHZI21ZVLwIA+z6Udngqm2&#10;d97RLQuFiBD2KSooQ2hSKX1ekkHftw1x9E7WGQxRukJqh/cIN7UcJMlIGqw4LpTY0E9J+SW7GgV4&#10;3sliqMfusN8+t3qVrRdHfVCq+9nOv0EEasM7/N/eaAWjAfx9i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IdKwgAAANsAAAAPAAAAAAAAAAAAAAAAAJgCAABkcnMvZG93&#10;bnJldi54bWxQSwUGAAAAAAQABAD1AAAAhwMAAAAA&#10;" path="m,815l,e" filled="f" strokecolor="#6f6f6f" strokeweight=".6pt">
                    <v:path arrowok="t" o:connecttype="custom" o:connectlocs="0,819;0,4" o:connectangles="0,0"/>
                  </v:shape>
                </v:group>
                <v:group id="Group 64" o:spid="_x0000_s1035" style="position:absolute;left:10037;top:4;width:211;height:401" coordorigin="10037,4" coordsize="21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5" o:spid="_x0000_s1036" style="position:absolute;left:10037;top:4;width:211;height:401;visibility:visible;mso-wrap-style:square;v-text-anchor:top" coordsize="2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LEsYA&#10;AADbAAAADwAAAGRycy9kb3ducmV2LnhtbESPT2vCQBTE7wW/w/KEXorZWILV1FVEUDxIoVbx+si+&#10;Jmmzb2N288dv3y0Uehxm5jfMcj2YSnTUuNKygmkUgyDOrC45V3D+2E3mIJxH1lhZJgV3crBejR6W&#10;mGrb8zt1J5+LAGGXooLC+zqV0mUFGXSRrYmD92kbgz7IJpe6wT7ATSWf43gmDZYcFgqsaVtQ9n1q&#10;jYLkeHn5uun908G0b7jYVcfLtZsr9TgeNq8gPA3+P/zXPmgFswR+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XLEsYAAADbAAAADwAAAAAAAAAAAAAAAACYAgAAZHJz&#10;L2Rvd25yZXYueG1sUEsFBgAAAAAEAAQA9QAAAIsDAAAAAA==&#10;" path="m,401r211,l211,,,,,401e" fillcolor="#efefef" stroked="f">
                    <v:path arrowok="t" o:connecttype="custom" o:connectlocs="0,405;211,405;211,4;0,4;0,405" o:connectangles="0,0,0,0,0"/>
                  </v:shape>
                </v:group>
                <v:group id="Group 62" o:spid="_x0000_s1037" style="position:absolute;left:10037;top:405;width:211;height:401" coordorigin="10037,405" coordsize="21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3" o:spid="_x0000_s1038" style="position:absolute;left:10037;top:405;width:211;height:401;visibility:visible;mso-wrap-style:square;v-text-anchor:top" coordsize="2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w/sYA&#10;AADbAAAADwAAAGRycy9kb3ducmV2LnhtbESPT2vCQBTE70K/w/IKXkQ3lpLGmI2UguJBCv7D6yP7&#10;mqTNvo3ZNabfvlso9DjMzG+YbDWYRvTUudqygvksAkFcWF1zqeB0XE8TEM4ja2wsk4JvcrDKH0YZ&#10;ptreeU/9wZciQNilqKDyvk2ldEVFBt3MtsTB+7CdQR9kV0rd4T3ATSOfoiiWBmsOCxW29FZR8XW4&#10;GQXPu/PL51VvJltze8fFutmdL32i1PhxeF2C8DT4//Bfe6sVxDH8fg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vw/sYAAADbAAAADwAAAAAAAAAAAAAAAACYAgAAZHJz&#10;L2Rvd25yZXYueG1sUEsFBgAAAAAEAAQA9QAAAIsDAAAAAA==&#10;" path="m,401r211,l211,,,,,401e" fillcolor="#efefef" stroked="f">
                    <v:path arrowok="t" o:connecttype="custom" o:connectlocs="0,806;211,806;211,405;0,405;0,806" o:connectangles="0,0,0,0,0"/>
                  </v:shape>
                </v:group>
                <w10:wrap anchorx="page"/>
              </v:group>
            </w:pict>
          </mc:Fallback>
        </mc:AlternateContent>
      </w:r>
      <w:r w:rsidR="002170FD" w:rsidRPr="0047372F">
        <w:rPr>
          <w:rFonts w:ascii="Lato" w:eastAsia="Arial Black" w:hAnsi="Lato" w:cs="Arial"/>
          <w:position w:val="10"/>
          <w:sz w:val="20"/>
          <w:szCs w:val="20"/>
        </w:rPr>
        <w:t>2n</w:t>
      </w:r>
      <w:r w:rsidR="002170FD" w:rsidRPr="0047372F">
        <w:rPr>
          <w:rFonts w:ascii="Lato" w:eastAsia="Arial Black" w:hAnsi="Lato" w:cs="Arial"/>
          <w:spacing w:val="-1"/>
          <w:position w:val="10"/>
          <w:sz w:val="20"/>
          <w:szCs w:val="20"/>
        </w:rPr>
        <w:t>d</w:t>
      </w:r>
      <w:r w:rsidR="002170FD" w:rsidRPr="0047372F">
        <w:rPr>
          <w:rFonts w:ascii="Lato" w:eastAsia="Arial Black" w:hAnsi="Lato" w:cs="Arial"/>
          <w:position w:val="10"/>
          <w:sz w:val="20"/>
          <w:szCs w:val="20"/>
        </w:rPr>
        <w:t>.</w:t>
      </w:r>
      <w:r w:rsidR="002170FD" w:rsidRPr="0047372F">
        <w:rPr>
          <w:rFonts w:ascii="Lato" w:eastAsia="Arial Black" w:hAnsi="Lato" w:cs="Arial"/>
          <w:position w:val="10"/>
          <w:sz w:val="20"/>
          <w:szCs w:val="20"/>
        </w:rPr>
        <w:tab/>
      </w:r>
    </w:p>
    <w:p w:rsidR="0094164C" w:rsidRPr="0047372F" w:rsidRDefault="0094164C" w:rsidP="008152BF">
      <w:pPr>
        <w:spacing w:after="0" w:line="240" w:lineRule="auto"/>
        <w:ind w:right="481"/>
        <w:jc w:val="right"/>
        <w:rPr>
          <w:rFonts w:ascii="Lato" w:eastAsia="Segoe UI Symbol" w:hAnsi="Lato" w:cs="Arial"/>
          <w:sz w:val="27"/>
          <w:szCs w:val="27"/>
        </w:rPr>
      </w:pPr>
    </w:p>
    <w:p w:rsidR="0094164C" w:rsidRPr="0047372F" w:rsidRDefault="0094164C" w:rsidP="008152BF">
      <w:pPr>
        <w:spacing w:before="9" w:after="0" w:line="240" w:lineRule="auto"/>
        <w:rPr>
          <w:rFonts w:ascii="Lato" w:hAnsi="Lato" w:cs="Arial"/>
          <w:sz w:val="16"/>
          <w:szCs w:val="16"/>
        </w:rPr>
      </w:pPr>
    </w:p>
    <w:p w:rsidR="0094164C" w:rsidRPr="0047372F" w:rsidRDefault="0094164C" w:rsidP="008152BF">
      <w:pPr>
        <w:spacing w:after="0" w:line="240" w:lineRule="auto"/>
        <w:rPr>
          <w:rFonts w:ascii="Lato" w:hAnsi="Lato" w:cs="Arial"/>
          <w:sz w:val="20"/>
          <w:szCs w:val="20"/>
        </w:rPr>
      </w:pPr>
    </w:p>
    <w:p w:rsidR="0094164C" w:rsidRPr="0047372F" w:rsidRDefault="0074242A" w:rsidP="008152BF">
      <w:pPr>
        <w:tabs>
          <w:tab w:val="left" w:pos="8580"/>
        </w:tabs>
        <w:spacing w:after="0" w:line="240" w:lineRule="auto"/>
        <w:ind w:left="101" w:right="-20"/>
        <w:rPr>
          <w:rFonts w:ascii="Lato" w:eastAsia="Segoe UI Symbol" w:hAnsi="Lato" w:cs="Arial"/>
          <w:sz w:val="27"/>
          <w:szCs w:val="27"/>
        </w:rPr>
      </w:pPr>
      <w:r>
        <w:rPr>
          <w:rFonts w:ascii="Lato" w:hAnsi="Lato" w:cs="Arial"/>
          <w:noProof/>
        </w:rPr>
        <mc:AlternateContent>
          <mc:Choice Requires="wpg">
            <w:drawing>
              <wp:anchor distT="0" distB="0" distL="114300" distR="114300" simplePos="0" relativeHeight="251941888" behindDoc="1" locked="0" layoutInCell="1" allowOverlap="1">
                <wp:simplePos x="0" y="0"/>
                <wp:positionH relativeFrom="page">
                  <wp:posOffset>1243330</wp:posOffset>
                </wp:positionH>
                <wp:positionV relativeFrom="paragraph">
                  <wp:posOffset>-34925</wp:posOffset>
                </wp:positionV>
                <wp:extent cx="5247005" cy="532765"/>
                <wp:effectExtent l="5080" t="7620" r="5715" b="2540"/>
                <wp:wrapNone/>
                <wp:docPr id="4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005" cy="532765"/>
                          <a:chOff x="1958" y="-55"/>
                          <a:chExt cx="8263" cy="839"/>
                        </a:xfrm>
                      </wpg:grpSpPr>
                      <wpg:grpSp>
                        <wpg:cNvPr id="42" name="Group 59"/>
                        <wpg:cNvGrpSpPr>
                          <a:grpSpLocks/>
                        </wpg:cNvGrpSpPr>
                        <wpg:grpSpPr bwMode="auto">
                          <a:xfrm>
                            <a:off x="1964" y="-43"/>
                            <a:ext cx="8239" cy="2"/>
                            <a:chOff x="1964" y="-43"/>
                            <a:chExt cx="8239" cy="2"/>
                          </a:xfrm>
                        </wpg:grpSpPr>
                        <wps:wsp>
                          <wps:cNvPr id="43" name="Freeform 60"/>
                          <wps:cNvSpPr>
                            <a:spLocks/>
                          </wps:cNvSpPr>
                          <wps:spPr bwMode="auto">
                            <a:xfrm>
                              <a:off x="1964" y="-43"/>
                              <a:ext cx="8240" cy="0"/>
                            </a:xfrm>
                            <a:custGeom>
                              <a:avLst/>
                              <a:gdLst>
                                <a:gd name="T0" fmla="*/ 0 w 8239"/>
                                <a:gd name="T1" fmla="*/ 0 h 2"/>
                                <a:gd name="T2" fmla="*/ 8240 w 8239"/>
                                <a:gd name="T3" fmla="*/ 0 h 2"/>
                                <a:gd name="T4" fmla="*/ 0 60000 65536"/>
                                <a:gd name="T5" fmla="*/ 0 60000 65536"/>
                              </a:gdLst>
                              <a:ahLst/>
                              <a:cxnLst>
                                <a:cxn ang="T4">
                                  <a:pos x="T0" y="T1"/>
                                </a:cxn>
                                <a:cxn ang="T5">
                                  <a:pos x="T2" y="T3"/>
                                </a:cxn>
                              </a:cxnLst>
                              <a:rect l="0" t="0" r="r" b="b"/>
                              <a:pathLst>
                                <a:path w="8239" h="2">
                                  <a:moveTo>
                                    <a:pt x="0" y="0"/>
                                  </a:moveTo>
                                  <a:lnTo>
                                    <a:pt x="823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7"/>
                        <wpg:cNvGrpSpPr>
                          <a:grpSpLocks/>
                        </wpg:cNvGrpSpPr>
                        <wpg:grpSpPr bwMode="auto">
                          <a:xfrm>
                            <a:off x="10210" y="-49"/>
                            <a:ext cx="2" cy="815"/>
                            <a:chOff x="10210" y="-49"/>
                            <a:chExt cx="2" cy="815"/>
                          </a:xfrm>
                        </wpg:grpSpPr>
                        <wps:wsp>
                          <wps:cNvPr id="45" name="Freeform 58"/>
                          <wps:cNvSpPr>
                            <a:spLocks/>
                          </wps:cNvSpPr>
                          <wps:spPr bwMode="auto">
                            <a:xfrm>
                              <a:off x="10210" y="-49"/>
                              <a:ext cx="0" cy="815"/>
                            </a:xfrm>
                            <a:custGeom>
                              <a:avLst/>
                              <a:gdLst>
                                <a:gd name="T0" fmla="*/ 0 w 2"/>
                                <a:gd name="T1" fmla="*/ -49 h 815"/>
                                <a:gd name="T2" fmla="*/ 0 w 2"/>
                                <a:gd name="T3" fmla="*/ 766 h 815"/>
                                <a:gd name="T4" fmla="*/ 0 60000 65536"/>
                                <a:gd name="T5" fmla="*/ 0 60000 65536"/>
                              </a:gdLst>
                              <a:ahLst/>
                              <a:cxnLst>
                                <a:cxn ang="T4">
                                  <a:pos x="T0" y="T1"/>
                                </a:cxn>
                                <a:cxn ang="T5">
                                  <a:pos x="T2" y="T3"/>
                                </a:cxn>
                              </a:cxnLst>
                              <a:rect l="0" t="0" r="r" b="b"/>
                              <a:pathLst>
                                <a:path w="2" h="815">
                                  <a:moveTo>
                                    <a:pt x="0" y="0"/>
                                  </a:moveTo>
                                  <a:lnTo>
                                    <a:pt x="0" y="81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5"/>
                        <wpg:cNvGrpSpPr>
                          <a:grpSpLocks/>
                        </wpg:cNvGrpSpPr>
                        <wpg:grpSpPr bwMode="auto">
                          <a:xfrm>
                            <a:off x="1976" y="772"/>
                            <a:ext cx="8239" cy="2"/>
                            <a:chOff x="1976" y="772"/>
                            <a:chExt cx="8239" cy="2"/>
                          </a:xfrm>
                        </wpg:grpSpPr>
                        <wps:wsp>
                          <wps:cNvPr id="47" name="Freeform 56"/>
                          <wps:cNvSpPr>
                            <a:spLocks/>
                          </wps:cNvSpPr>
                          <wps:spPr bwMode="auto">
                            <a:xfrm>
                              <a:off x="1976" y="772"/>
                              <a:ext cx="8240" cy="0"/>
                            </a:xfrm>
                            <a:custGeom>
                              <a:avLst/>
                              <a:gdLst>
                                <a:gd name="T0" fmla="*/ 8240 w 8239"/>
                                <a:gd name="T1" fmla="*/ 0 h 2"/>
                                <a:gd name="T2" fmla="*/ 0 w 8239"/>
                                <a:gd name="T3" fmla="*/ 0 h 2"/>
                                <a:gd name="T4" fmla="*/ 0 60000 65536"/>
                                <a:gd name="T5" fmla="*/ 0 60000 65536"/>
                              </a:gdLst>
                              <a:ahLst/>
                              <a:cxnLst>
                                <a:cxn ang="T4">
                                  <a:pos x="T0" y="T1"/>
                                </a:cxn>
                                <a:cxn ang="T5">
                                  <a:pos x="T2" y="T3"/>
                                </a:cxn>
                              </a:cxnLst>
                              <a:rect l="0" t="0" r="r" b="b"/>
                              <a:pathLst>
                                <a:path w="8239" h="2">
                                  <a:moveTo>
                                    <a:pt x="823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53"/>
                        <wpg:cNvGrpSpPr>
                          <a:grpSpLocks/>
                        </wpg:cNvGrpSpPr>
                        <wpg:grpSpPr bwMode="auto">
                          <a:xfrm>
                            <a:off x="1970" y="-37"/>
                            <a:ext cx="2" cy="815"/>
                            <a:chOff x="1970" y="-37"/>
                            <a:chExt cx="2" cy="815"/>
                          </a:xfrm>
                        </wpg:grpSpPr>
                        <wps:wsp>
                          <wps:cNvPr id="49" name="Freeform 54"/>
                          <wps:cNvSpPr>
                            <a:spLocks/>
                          </wps:cNvSpPr>
                          <wps:spPr bwMode="auto">
                            <a:xfrm>
                              <a:off x="1970" y="-37"/>
                              <a:ext cx="0" cy="815"/>
                            </a:xfrm>
                            <a:custGeom>
                              <a:avLst/>
                              <a:gdLst>
                                <a:gd name="T0" fmla="*/ 0 w 2"/>
                                <a:gd name="T1" fmla="*/ 778 h 815"/>
                                <a:gd name="T2" fmla="*/ 0 w 2"/>
                                <a:gd name="T3" fmla="*/ -37 h 815"/>
                                <a:gd name="T4" fmla="*/ 0 60000 65536"/>
                                <a:gd name="T5" fmla="*/ 0 60000 65536"/>
                              </a:gdLst>
                              <a:ahLst/>
                              <a:cxnLst>
                                <a:cxn ang="T4">
                                  <a:pos x="T0" y="T1"/>
                                </a:cxn>
                                <a:cxn ang="T5">
                                  <a:pos x="T2" y="T3"/>
                                </a:cxn>
                              </a:cxnLst>
                              <a:rect l="0" t="0" r="r" b="b"/>
                              <a:pathLst>
                                <a:path w="2" h="815">
                                  <a:moveTo>
                                    <a:pt x="0" y="815"/>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1"/>
                        <wpg:cNvGrpSpPr>
                          <a:grpSpLocks/>
                        </wpg:cNvGrpSpPr>
                        <wpg:grpSpPr bwMode="auto">
                          <a:xfrm>
                            <a:off x="9992" y="-37"/>
                            <a:ext cx="211" cy="402"/>
                            <a:chOff x="9992" y="-37"/>
                            <a:chExt cx="211" cy="402"/>
                          </a:xfrm>
                        </wpg:grpSpPr>
                        <wps:wsp>
                          <wps:cNvPr id="51" name="Freeform 52"/>
                          <wps:cNvSpPr>
                            <a:spLocks/>
                          </wps:cNvSpPr>
                          <wps:spPr bwMode="auto">
                            <a:xfrm>
                              <a:off x="9992" y="-37"/>
                              <a:ext cx="212" cy="402"/>
                            </a:xfrm>
                            <a:custGeom>
                              <a:avLst/>
                              <a:gdLst>
                                <a:gd name="T0" fmla="*/ 0 w 211"/>
                                <a:gd name="T1" fmla="*/ 365 h 402"/>
                                <a:gd name="T2" fmla="*/ 212 w 211"/>
                                <a:gd name="T3" fmla="*/ 365 h 402"/>
                                <a:gd name="T4" fmla="*/ 212 w 211"/>
                                <a:gd name="T5" fmla="*/ -37 h 402"/>
                                <a:gd name="T6" fmla="*/ 0 w 211"/>
                                <a:gd name="T7" fmla="*/ -37 h 402"/>
                                <a:gd name="T8" fmla="*/ 0 w 211"/>
                                <a:gd name="T9" fmla="*/ 365 h 4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2">
                                  <a:moveTo>
                                    <a:pt x="0" y="402"/>
                                  </a:moveTo>
                                  <a:lnTo>
                                    <a:pt x="211" y="402"/>
                                  </a:lnTo>
                                  <a:lnTo>
                                    <a:pt x="211" y="0"/>
                                  </a:lnTo>
                                  <a:lnTo>
                                    <a:pt x="0" y="0"/>
                                  </a:lnTo>
                                  <a:lnTo>
                                    <a:pt x="0" y="402"/>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9"/>
                        <wpg:cNvGrpSpPr>
                          <a:grpSpLocks/>
                        </wpg:cNvGrpSpPr>
                        <wpg:grpSpPr bwMode="auto">
                          <a:xfrm>
                            <a:off x="9992" y="365"/>
                            <a:ext cx="211" cy="401"/>
                            <a:chOff x="9992" y="365"/>
                            <a:chExt cx="211" cy="401"/>
                          </a:xfrm>
                        </wpg:grpSpPr>
                        <wps:wsp>
                          <wps:cNvPr id="53" name="Freeform 50"/>
                          <wps:cNvSpPr>
                            <a:spLocks/>
                          </wps:cNvSpPr>
                          <wps:spPr bwMode="auto">
                            <a:xfrm>
                              <a:off x="9992" y="365"/>
                              <a:ext cx="212" cy="401"/>
                            </a:xfrm>
                            <a:custGeom>
                              <a:avLst/>
                              <a:gdLst>
                                <a:gd name="T0" fmla="*/ 0 w 211"/>
                                <a:gd name="T1" fmla="*/ 766 h 401"/>
                                <a:gd name="T2" fmla="*/ 212 w 211"/>
                                <a:gd name="T3" fmla="*/ 766 h 401"/>
                                <a:gd name="T4" fmla="*/ 212 w 211"/>
                                <a:gd name="T5" fmla="*/ 365 h 401"/>
                                <a:gd name="T6" fmla="*/ 0 w 211"/>
                                <a:gd name="T7" fmla="*/ 365 h 401"/>
                                <a:gd name="T8" fmla="*/ 0 w 211"/>
                                <a:gd name="T9" fmla="*/ 766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1">
                                  <a:moveTo>
                                    <a:pt x="0" y="401"/>
                                  </a:moveTo>
                                  <a:lnTo>
                                    <a:pt x="211" y="401"/>
                                  </a:lnTo>
                                  <a:lnTo>
                                    <a:pt x="211" y="0"/>
                                  </a:lnTo>
                                  <a:lnTo>
                                    <a:pt x="0" y="0"/>
                                  </a:lnTo>
                                  <a:lnTo>
                                    <a:pt x="0" y="401"/>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7.9pt;margin-top:-2.75pt;width:413.15pt;height:41.95pt;z-index:-251374592;mso-position-horizontal-relative:page" coordorigin="1958,-55" coordsize="826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">
                <v:group id="Group 59" o:spid="_x0000_s1027" style="position:absolute;left:1964;top:-43;width:8239;height:2" coordorigin="1964,-43"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60" o:spid="_x0000_s1028" style="position:absolute;left:1964;top:-43;width:8240;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eQcIA&#10;AADbAAAADwAAAGRycy9kb3ducmV2LnhtbESPQYvCMBSE7wv+h/AEb2vquitSjeIKguxBWBXE26N5&#10;tsXmpSbR1n9vBMHjMDPfMNN5aypxI+dLywoG/QQEcWZ1ybmC/W71OQbhA7LGyjIpuJOH+azzMcVU&#10;24b/6bYNuYgQ9ikqKEKoUyl9VpBB37c1cfRO1hkMUbpcaodNhJtKfiXJSBosOS4UWNOyoOy8vRoF&#10;S3b132Xvf91ljM0mP/wkdDwq1eu2iwmIQG14h1/ttVbwPYT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F5BwgAAANsAAAAPAAAAAAAAAAAAAAAAAJgCAABkcnMvZG93&#10;bnJldi54bWxQSwUGAAAAAAQABAD1AAAAhwMAAAAA&#10;" path="m,l8239,e" filled="f" strokecolor="#6f6f6f" strokeweight=".6pt">
                    <v:path arrowok="t" o:connecttype="custom" o:connectlocs="0,0;8241,0" o:connectangles="0,0"/>
                  </v:shape>
                </v:group>
                <v:group id="Group 57" o:spid="_x0000_s1029" style="position:absolute;left:10210;top:-49;width:2;height:815" coordorigin="10210,-49"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8" o:spid="_x0000_s1030" style="position:absolute;left:10210;top:-49;width:0;height:8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DXsIA&#10;AADbAAAADwAAAGRycy9kb3ducmV2LnhtbESPQWsCMRSE70L/Q3gFb5qtWJHVKK2g1qOr4PW5ee6u&#10;3bwsSdS1v74RBI/DzHzDTOetqcWVnK8sK/joJyCIc6srLhTsd8veGIQPyBpry6TgTh7ms7fOFFNt&#10;b7ylaxYKESHsU1RQhtCkUvq8JIO+bxvi6J2sMxiidIXUDm8Rbmo5SJKRNFhxXCixoUVJ+W92MQrw&#10;vJXFUI/dYb/52+hVtv4+6oNS3ff2awIiUBte4Wf7RysYfsLj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ENewgAAANsAAAAPAAAAAAAAAAAAAAAAAJgCAABkcnMvZG93&#10;bnJldi54bWxQSwUGAAAAAAQABAD1AAAAhwMAAAAA&#10;" path="m,l,815e" filled="f" strokecolor="#6f6f6f" strokeweight=".6pt">
                    <v:path arrowok="t" o:connecttype="custom" o:connectlocs="0,-49;0,766" o:connectangles="0,0"/>
                  </v:shape>
                </v:group>
                <v:group id="Group 55" o:spid="_x0000_s1031" style="position:absolute;left:1976;top:772;width:8239;height:2" coordorigin="1976,772"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6" o:spid="_x0000_s1032" style="position:absolute;left:1976;top:772;width:8240;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YQsIA&#10;AADbAAAADwAAAGRycy9kb3ducmV2LnhtbESPQYvCMBSE7wv+h/AEb2vq4q5SjeIKguxBWBXE26N5&#10;tsXmpSbR1n9vBMHjMDPfMNN5aypxI+dLywoG/QQEcWZ1ybmC/W71OQbhA7LGyjIpuJOH+azzMcVU&#10;24b/6bYNuYgQ9ikqKEKoUyl9VpBB37c1cfRO1hkMUbpcaodNhJtKfiXJjzRYclwosKZlQdl5ezUK&#10;luzqv8ve/7rLGJtNfvhO6HhUqtdtFxMQgdrwDr/aa61gOIL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1hCwgAAANsAAAAPAAAAAAAAAAAAAAAAAJgCAABkcnMvZG93&#10;bnJldi54bWxQSwUGAAAAAAQABAD1AAAAhwMAAAAA&#10;" path="m8239,l,e" filled="f" strokecolor="#6f6f6f" strokeweight=".6pt">
                    <v:path arrowok="t" o:connecttype="custom" o:connectlocs="8241,0;0,0" o:connectangles="0,0"/>
                  </v:shape>
                </v:group>
                <v:group id="Group 53" o:spid="_x0000_s1033" style="position:absolute;left:1970;top:-37;width:2;height:815" coordorigin="1970,-37"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4" o:spid="_x0000_s1034" style="position:absolute;left:1970;top:-37;width:0;height:8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JW8IA&#10;AADbAAAADwAAAGRycy9kb3ducmV2LnhtbESPQWsCMRSE74L/ITyhN80qUuzWKCpY69Gt4PV189xd&#10;3bwsSdTVX28KBY/DzHzDTOetqcWVnK8sKxgOEhDEudUVFwr2P+v+BIQPyBpry6TgTh7ms25niqm2&#10;N97RNQuFiBD2KSooQ2hSKX1ekkE/sA1x9I7WGQxRukJqh7cIN7UcJcm7NFhxXCixoVVJ+Tm7GAV4&#10;2slirCfusN8+tvor2yx/9UGpt167+AQRqA2v8H/7WysYf8Dfl/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UlbwgAAANsAAAAPAAAAAAAAAAAAAAAAAJgCAABkcnMvZG93&#10;bnJldi54bWxQSwUGAAAAAAQABAD1AAAAhwMAAAAA&#10;" path="m,815l,e" filled="f" strokecolor="#6f6f6f" strokeweight=".6pt">
                    <v:path arrowok="t" o:connecttype="custom" o:connectlocs="0,778;0,-37" o:connectangles="0,0"/>
                  </v:shape>
                </v:group>
                <v:group id="Group 51" o:spid="_x0000_s1035" style="position:absolute;left:9992;top:-37;width:211;height:402" coordorigin="9992,-37" coordsize="21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36" style="position:absolute;left:9992;top:-37;width:212;height:402;visibility:visible;mso-wrap-style:square;v-text-anchor:top" coordsize="21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TZsQA&#10;AADbAAAADwAAAGRycy9kb3ducmV2LnhtbESPQWsCMRSE74L/ITyhF6lZC5WyNYoKLb1JtVp6e26e&#10;m8XNe8sm6vbfNwXB4zAz3zDTeedrdaE2VMIGxqMMFHEhtuLSwNf27fEFVIjIFmthMvBLAeazfm+K&#10;uZUrf9JlE0uVIBxyNOBibHKtQ+HIYxhJQ5y8o7QeY5JtqW2L1wT3tX7Kson2WHFacNjQylFx2py9&#10;AfsjMtyfvtfn9fthtZPosrBdGvMw6BavoCJ18R6+tT+sgecx/H9JP0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02bEAAAA2wAAAA8AAAAAAAAAAAAAAAAAmAIAAGRycy9k&#10;b3ducmV2LnhtbFBLBQYAAAAABAAEAPUAAACJAwAAAAA=&#10;" path="m,402r211,l211,,,,,402e" fillcolor="#f9f9f9" stroked="f">
                    <v:path arrowok="t" o:connecttype="custom" o:connectlocs="0,365;213,365;213,-37;0,-37;0,365" o:connectangles="0,0,0,0,0"/>
                  </v:shape>
                </v:group>
                <v:group id="Group 49" o:spid="_x0000_s1037" style="position:absolute;left:9992;top:365;width:211;height:401" coordorigin="9992,365" coordsize="21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0" o:spid="_x0000_s1038" style="position:absolute;left:9992;top:365;width:212;height:401;visibility:visible;mso-wrap-style:square;v-text-anchor:top" coordsize="2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2SsUA&#10;AADbAAAADwAAAGRycy9kb3ducmV2LnhtbESPQWvCQBSE7wX/w/IEL0U32kZLdJXSItiLaNpDj4/s&#10;M4lm34bsauK/dwXB4zAz3zCLVWcqcaHGlZYVjEcRCOLM6pJzBX+/6+EHCOeRNVaWScGVHKyWvZcF&#10;Jtq2vKdL6nMRIOwSVFB4XydSuqwgg25ka+LgHWxj0AfZ5FI32Aa4qeQkiqbSYMlhocCavgrKTunZ&#10;KJiVs9asq930fft/3L6mk5/DdxwrNeh3n3MQnjr/DD/aG60gfoP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bZKxQAAANsAAAAPAAAAAAAAAAAAAAAAAJgCAABkcnMv&#10;ZG93bnJldi54bWxQSwUGAAAAAAQABAD1AAAAigMAAAAA&#10;" path="m,401r211,l211,,,,,401e" fillcolor="#f9f9f9" stroked="f">
                    <v:path arrowok="t" o:connecttype="custom" o:connectlocs="0,766;213,766;213,365;0,365;0,766" o:connectangles="0,0,0,0,0"/>
                  </v:shape>
                </v:group>
                <w10:wrap anchorx="page"/>
              </v:group>
            </w:pict>
          </mc:Fallback>
        </mc:AlternateContent>
      </w:r>
      <w:r w:rsidR="002170FD" w:rsidRPr="0047372F">
        <w:rPr>
          <w:rFonts w:ascii="Lato" w:eastAsia="Arial Black" w:hAnsi="Lato" w:cs="Arial"/>
          <w:position w:val="4"/>
          <w:sz w:val="20"/>
          <w:szCs w:val="20"/>
        </w:rPr>
        <w:t>3r</w:t>
      </w:r>
      <w:r w:rsidR="002170FD" w:rsidRPr="0047372F">
        <w:rPr>
          <w:rFonts w:ascii="Lato" w:eastAsia="Arial Black" w:hAnsi="Lato" w:cs="Arial"/>
          <w:spacing w:val="-1"/>
          <w:position w:val="4"/>
          <w:sz w:val="20"/>
          <w:szCs w:val="20"/>
        </w:rPr>
        <w:t>d</w:t>
      </w:r>
      <w:r w:rsidR="002170FD" w:rsidRPr="0047372F">
        <w:rPr>
          <w:rFonts w:ascii="Lato" w:eastAsia="Arial Black" w:hAnsi="Lato" w:cs="Arial"/>
          <w:position w:val="4"/>
          <w:sz w:val="20"/>
          <w:szCs w:val="20"/>
        </w:rPr>
        <w:t>.</w:t>
      </w:r>
      <w:r w:rsidR="002170FD" w:rsidRPr="0047372F">
        <w:rPr>
          <w:rFonts w:ascii="Lato" w:eastAsia="Arial Black" w:hAnsi="Lato" w:cs="Arial"/>
          <w:position w:val="4"/>
          <w:sz w:val="20"/>
          <w:szCs w:val="20"/>
        </w:rPr>
        <w:tab/>
      </w:r>
    </w:p>
    <w:p w:rsidR="0094164C" w:rsidRPr="0047372F" w:rsidRDefault="0094164C" w:rsidP="008152BF">
      <w:pPr>
        <w:spacing w:after="0" w:line="240" w:lineRule="auto"/>
        <w:ind w:right="525"/>
        <w:jc w:val="right"/>
        <w:rPr>
          <w:rFonts w:ascii="Lato" w:eastAsia="Segoe UI Symbol" w:hAnsi="Lato" w:cs="Arial"/>
          <w:sz w:val="27"/>
          <w:szCs w:val="27"/>
        </w:rPr>
      </w:pPr>
    </w:p>
    <w:p w:rsidR="0094164C" w:rsidRPr="0047372F" w:rsidRDefault="0094164C" w:rsidP="008152BF">
      <w:pPr>
        <w:spacing w:before="8" w:after="0" w:line="240" w:lineRule="auto"/>
        <w:rPr>
          <w:rFonts w:ascii="Lato" w:hAnsi="Lato" w:cs="Arial"/>
          <w:sz w:val="14"/>
          <w:szCs w:val="14"/>
        </w:rPr>
      </w:pPr>
    </w:p>
    <w:p w:rsidR="0094164C" w:rsidRPr="0047372F" w:rsidRDefault="0094164C" w:rsidP="008152BF">
      <w:pPr>
        <w:spacing w:after="0" w:line="240" w:lineRule="auto"/>
        <w:rPr>
          <w:rFonts w:ascii="Lato" w:hAnsi="Lato" w:cs="Arial"/>
          <w:sz w:val="20"/>
          <w:szCs w:val="20"/>
        </w:rPr>
      </w:pPr>
    </w:p>
    <w:p w:rsidR="0094164C" w:rsidRPr="0047372F" w:rsidRDefault="002170FD" w:rsidP="008152BF">
      <w:pPr>
        <w:spacing w:after="0" w:line="240" w:lineRule="auto"/>
        <w:ind w:left="101" w:right="49"/>
        <w:rPr>
          <w:rFonts w:ascii="Lato" w:eastAsia="Arial" w:hAnsi="Lato" w:cs="Arial"/>
          <w:sz w:val="20"/>
          <w:szCs w:val="20"/>
        </w:rPr>
      </w:pPr>
      <w:r w:rsidRPr="0047372F">
        <w:rPr>
          <w:rFonts w:ascii="Lato" w:eastAsia="Arial" w:hAnsi="Lato" w:cs="Arial"/>
          <w:b/>
          <w:bCs/>
          <w:sz w:val="20"/>
          <w:szCs w:val="20"/>
        </w:rPr>
        <w:t>I</w:t>
      </w:r>
      <w:r w:rsidRPr="0047372F">
        <w:rPr>
          <w:rFonts w:ascii="Lato" w:eastAsia="Arial" w:hAnsi="Lato" w:cs="Arial"/>
          <w:b/>
          <w:bCs/>
          <w:spacing w:val="1"/>
          <w:sz w:val="20"/>
          <w:szCs w:val="20"/>
        </w:rPr>
        <w:t>2</w:t>
      </w:r>
      <w:r w:rsidRPr="0047372F">
        <w:rPr>
          <w:rFonts w:ascii="Lato" w:eastAsia="Arial" w:hAnsi="Lato" w:cs="Arial"/>
          <w:b/>
          <w:bCs/>
          <w:sz w:val="20"/>
          <w:szCs w:val="20"/>
        </w:rPr>
        <w:t>.</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What</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were</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t</w:t>
      </w:r>
      <w:r w:rsidRPr="0047372F">
        <w:rPr>
          <w:rFonts w:ascii="Lato" w:eastAsia="Arial" w:hAnsi="Lato" w:cs="Arial"/>
          <w:b/>
          <w:bCs/>
          <w:spacing w:val="1"/>
          <w:sz w:val="20"/>
          <w:szCs w:val="20"/>
        </w:rPr>
        <w:t>h</w:t>
      </w:r>
      <w:r w:rsidRPr="0047372F">
        <w:rPr>
          <w:rFonts w:ascii="Lato" w:eastAsia="Arial" w:hAnsi="Lato" w:cs="Arial"/>
          <w:b/>
          <w:bCs/>
          <w:sz w:val="20"/>
          <w:szCs w:val="20"/>
        </w:rPr>
        <w:t>e</w:t>
      </w:r>
      <w:r w:rsidRPr="0047372F">
        <w:rPr>
          <w:rFonts w:ascii="Lato" w:eastAsia="Arial" w:hAnsi="Lato" w:cs="Arial"/>
          <w:b/>
          <w:bCs/>
          <w:spacing w:val="-4"/>
          <w:sz w:val="20"/>
          <w:szCs w:val="20"/>
        </w:rPr>
        <w:t xml:space="preserve"> </w:t>
      </w:r>
      <w:r w:rsidRPr="0047372F">
        <w:rPr>
          <w:rFonts w:ascii="Lato" w:eastAsia="Arial" w:hAnsi="Lato" w:cs="Arial"/>
          <w:b/>
          <w:bCs/>
          <w:sz w:val="20"/>
          <w:szCs w:val="20"/>
        </w:rPr>
        <w:t>bi</w:t>
      </w:r>
      <w:r w:rsidRPr="0047372F">
        <w:rPr>
          <w:rFonts w:ascii="Lato" w:eastAsia="Arial" w:hAnsi="Lato" w:cs="Arial"/>
          <w:b/>
          <w:bCs/>
          <w:spacing w:val="1"/>
          <w:sz w:val="20"/>
          <w:szCs w:val="20"/>
        </w:rPr>
        <w:t>g</w:t>
      </w:r>
      <w:r w:rsidRPr="0047372F">
        <w:rPr>
          <w:rFonts w:ascii="Lato" w:eastAsia="Arial" w:hAnsi="Lato" w:cs="Arial"/>
          <w:b/>
          <w:bCs/>
          <w:sz w:val="20"/>
          <w:szCs w:val="20"/>
        </w:rPr>
        <w:t>ge</w:t>
      </w:r>
      <w:r w:rsidRPr="0047372F">
        <w:rPr>
          <w:rFonts w:ascii="Lato" w:eastAsia="Arial" w:hAnsi="Lato" w:cs="Arial"/>
          <w:b/>
          <w:bCs/>
          <w:spacing w:val="1"/>
          <w:sz w:val="20"/>
          <w:szCs w:val="20"/>
        </w:rPr>
        <w:t>s</w:t>
      </w:r>
      <w:r w:rsidRPr="0047372F">
        <w:rPr>
          <w:rFonts w:ascii="Lato" w:eastAsia="Arial" w:hAnsi="Lato" w:cs="Arial"/>
          <w:b/>
          <w:bCs/>
          <w:sz w:val="20"/>
          <w:szCs w:val="20"/>
        </w:rPr>
        <w:t>t</w:t>
      </w:r>
      <w:r w:rsidRPr="0047372F">
        <w:rPr>
          <w:rFonts w:ascii="Lato" w:eastAsia="Arial" w:hAnsi="Lato" w:cs="Arial"/>
          <w:b/>
          <w:bCs/>
          <w:spacing w:val="-8"/>
          <w:sz w:val="20"/>
          <w:szCs w:val="20"/>
        </w:rPr>
        <w:t xml:space="preserve"> </w:t>
      </w:r>
      <w:r w:rsidRPr="0047372F">
        <w:rPr>
          <w:rFonts w:ascii="Lato" w:eastAsia="Arial" w:hAnsi="Lato" w:cs="Arial"/>
          <w:b/>
          <w:bCs/>
          <w:sz w:val="20"/>
          <w:szCs w:val="20"/>
        </w:rPr>
        <w:t>c</w:t>
      </w:r>
      <w:r w:rsidRPr="0047372F">
        <w:rPr>
          <w:rFonts w:ascii="Lato" w:eastAsia="Arial" w:hAnsi="Lato" w:cs="Arial"/>
          <w:b/>
          <w:bCs/>
          <w:spacing w:val="1"/>
          <w:sz w:val="20"/>
          <w:szCs w:val="20"/>
        </w:rPr>
        <w:t>h</w:t>
      </w:r>
      <w:r w:rsidRPr="0047372F">
        <w:rPr>
          <w:rFonts w:ascii="Lato" w:eastAsia="Arial" w:hAnsi="Lato" w:cs="Arial"/>
          <w:b/>
          <w:bCs/>
          <w:sz w:val="20"/>
          <w:szCs w:val="20"/>
        </w:rPr>
        <w:t>alle</w:t>
      </w:r>
      <w:r w:rsidRPr="0047372F">
        <w:rPr>
          <w:rFonts w:ascii="Lato" w:eastAsia="Arial" w:hAnsi="Lato" w:cs="Arial"/>
          <w:b/>
          <w:bCs/>
          <w:spacing w:val="1"/>
          <w:sz w:val="20"/>
          <w:szCs w:val="20"/>
        </w:rPr>
        <w:t>n</w:t>
      </w:r>
      <w:r w:rsidRPr="0047372F">
        <w:rPr>
          <w:rFonts w:ascii="Lato" w:eastAsia="Arial" w:hAnsi="Lato" w:cs="Arial"/>
          <w:b/>
          <w:bCs/>
          <w:sz w:val="20"/>
          <w:szCs w:val="20"/>
        </w:rPr>
        <w:t>g</w:t>
      </w:r>
      <w:r w:rsidRPr="0047372F">
        <w:rPr>
          <w:rFonts w:ascii="Lato" w:eastAsia="Arial" w:hAnsi="Lato" w:cs="Arial"/>
          <w:b/>
          <w:bCs/>
          <w:spacing w:val="1"/>
          <w:sz w:val="20"/>
          <w:szCs w:val="20"/>
        </w:rPr>
        <w:t>e</w:t>
      </w:r>
      <w:r w:rsidRPr="0047372F">
        <w:rPr>
          <w:rFonts w:ascii="Lato" w:eastAsia="Arial" w:hAnsi="Lato" w:cs="Arial"/>
          <w:b/>
          <w:bCs/>
          <w:sz w:val="20"/>
          <w:szCs w:val="20"/>
        </w:rPr>
        <w:t>s</w:t>
      </w:r>
      <w:r w:rsidRPr="0047372F">
        <w:rPr>
          <w:rFonts w:ascii="Lato" w:eastAsia="Arial" w:hAnsi="Lato" w:cs="Arial"/>
          <w:b/>
          <w:bCs/>
          <w:spacing w:val="-11"/>
          <w:sz w:val="20"/>
          <w:szCs w:val="20"/>
        </w:rPr>
        <w:t xml:space="preserve"> </w:t>
      </w:r>
      <w:r w:rsidRPr="0047372F">
        <w:rPr>
          <w:rFonts w:ascii="Lato" w:eastAsia="Arial" w:hAnsi="Lato" w:cs="Arial"/>
          <w:b/>
          <w:bCs/>
          <w:sz w:val="20"/>
          <w:szCs w:val="20"/>
        </w:rPr>
        <w:t>a</w:t>
      </w:r>
      <w:r w:rsidRPr="0047372F">
        <w:rPr>
          <w:rFonts w:ascii="Lato" w:eastAsia="Arial" w:hAnsi="Lato" w:cs="Arial"/>
          <w:b/>
          <w:bCs/>
          <w:spacing w:val="1"/>
          <w:sz w:val="20"/>
          <w:szCs w:val="20"/>
        </w:rPr>
        <w:t>n</w:t>
      </w:r>
      <w:r w:rsidRPr="0047372F">
        <w:rPr>
          <w:rFonts w:ascii="Lato" w:eastAsia="Arial" w:hAnsi="Lato" w:cs="Arial"/>
          <w:b/>
          <w:bCs/>
          <w:sz w:val="20"/>
          <w:szCs w:val="20"/>
        </w:rPr>
        <w:t>d/or</w:t>
      </w:r>
      <w:r w:rsidRPr="0047372F">
        <w:rPr>
          <w:rFonts w:ascii="Lato" w:eastAsia="Arial" w:hAnsi="Lato" w:cs="Arial"/>
          <w:b/>
          <w:bCs/>
          <w:spacing w:val="-7"/>
          <w:sz w:val="20"/>
          <w:szCs w:val="20"/>
        </w:rPr>
        <w:t xml:space="preserve"> </w:t>
      </w:r>
      <w:r w:rsidRPr="0047372F">
        <w:rPr>
          <w:rFonts w:ascii="Lato" w:eastAsia="Arial" w:hAnsi="Lato" w:cs="Arial"/>
          <w:b/>
          <w:bCs/>
          <w:sz w:val="20"/>
          <w:szCs w:val="20"/>
        </w:rPr>
        <w:t>o</w:t>
      </w:r>
      <w:r w:rsidRPr="0047372F">
        <w:rPr>
          <w:rFonts w:ascii="Lato" w:eastAsia="Arial" w:hAnsi="Lato" w:cs="Arial"/>
          <w:b/>
          <w:bCs/>
          <w:spacing w:val="1"/>
          <w:sz w:val="20"/>
          <w:szCs w:val="20"/>
        </w:rPr>
        <w:t>b</w:t>
      </w:r>
      <w:r w:rsidRPr="0047372F">
        <w:rPr>
          <w:rFonts w:ascii="Lato" w:eastAsia="Arial" w:hAnsi="Lato" w:cs="Arial"/>
          <w:b/>
          <w:bCs/>
          <w:sz w:val="20"/>
          <w:szCs w:val="20"/>
        </w:rPr>
        <w:t>st</w:t>
      </w:r>
      <w:r w:rsidRPr="0047372F">
        <w:rPr>
          <w:rFonts w:ascii="Lato" w:eastAsia="Arial" w:hAnsi="Lato" w:cs="Arial"/>
          <w:b/>
          <w:bCs/>
          <w:spacing w:val="1"/>
          <w:sz w:val="20"/>
          <w:szCs w:val="20"/>
        </w:rPr>
        <w:t>a</w:t>
      </w:r>
      <w:r w:rsidRPr="0047372F">
        <w:rPr>
          <w:rFonts w:ascii="Lato" w:eastAsia="Arial" w:hAnsi="Lato" w:cs="Arial"/>
          <w:b/>
          <w:bCs/>
          <w:sz w:val="20"/>
          <w:szCs w:val="20"/>
        </w:rPr>
        <w:t>cles</w:t>
      </w:r>
      <w:r w:rsidRPr="0047372F">
        <w:rPr>
          <w:rFonts w:ascii="Lato" w:eastAsia="Arial" w:hAnsi="Lato" w:cs="Arial"/>
          <w:b/>
          <w:bCs/>
          <w:spacing w:val="-9"/>
          <w:sz w:val="20"/>
          <w:szCs w:val="20"/>
        </w:rPr>
        <w:t xml:space="preserve"> </w:t>
      </w:r>
      <w:r w:rsidRPr="0047372F">
        <w:rPr>
          <w:rFonts w:ascii="Lato" w:eastAsia="Arial" w:hAnsi="Lato" w:cs="Arial"/>
          <w:b/>
          <w:bCs/>
          <w:sz w:val="20"/>
          <w:szCs w:val="20"/>
        </w:rPr>
        <w:t>th</w:t>
      </w:r>
      <w:r w:rsidRPr="0047372F">
        <w:rPr>
          <w:rFonts w:ascii="Lato" w:eastAsia="Arial" w:hAnsi="Lato" w:cs="Arial"/>
          <w:b/>
          <w:bCs/>
          <w:spacing w:val="1"/>
          <w:sz w:val="20"/>
          <w:szCs w:val="20"/>
        </w:rPr>
        <w:t>a</w:t>
      </w:r>
      <w:r w:rsidRPr="0047372F">
        <w:rPr>
          <w:rFonts w:ascii="Lato" w:eastAsia="Arial" w:hAnsi="Lato" w:cs="Arial"/>
          <w:b/>
          <w:bCs/>
          <w:sz w:val="20"/>
          <w:szCs w:val="20"/>
        </w:rPr>
        <w:t>t</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y</w:t>
      </w:r>
      <w:r w:rsidRPr="0047372F">
        <w:rPr>
          <w:rFonts w:ascii="Lato" w:eastAsia="Arial" w:hAnsi="Lato" w:cs="Arial"/>
          <w:b/>
          <w:bCs/>
          <w:spacing w:val="1"/>
          <w:sz w:val="20"/>
          <w:szCs w:val="20"/>
        </w:rPr>
        <w:t>o</w:t>
      </w:r>
      <w:r w:rsidRPr="0047372F">
        <w:rPr>
          <w:rFonts w:ascii="Lato" w:eastAsia="Arial" w:hAnsi="Lato" w:cs="Arial"/>
          <w:b/>
          <w:bCs/>
          <w:sz w:val="20"/>
          <w:szCs w:val="20"/>
        </w:rPr>
        <w:t>ur</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orga</w:t>
      </w:r>
      <w:r w:rsidRPr="0047372F">
        <w:rPr>
          <w:rFonts w:ascii="Lato" w:eastAsia="Arial" w:hAnsi="Lato" w:cs="Arial"/>
          <w:b/>
          <w:bCs/>
          <w:spacing w:val="1"/>
          <w:sz w:val="20"/>
          <w:szCs w:val="20"/>
        </w:rPr>
        <w:t>n</w:t>
      </w:r>
      <w:r w:rsidRPr="0047372F">
        <w:rPr>
          <w:rFonts w:ascii="Lato" w:eastAsia="Arial" w:hAnsi="Lato" w:cs="Arial"/>
          <w:b/>
          <w:bCs/>
          <w:sz w:val="20"/>
          <w:szCs w:val="20"/>
        </w:rPr>
        <w:t>izati</w:t>
      </w:r>
      <w:r w:rsidRPr="0047372F">
        <w:rPr>
          <w:rFonts w:ascii="Lato" w:eastAsia="Arial" w:hAnsi="Lato" w:cs="Arial"/>
          <w:b/>
          <w:bCs/>
          <w:spacing w:val="1"/>
          <w:sz w:val="20"/>
          <w:szCs w:val="20"/>
        </w:rPr>
        <w:t>o</w:t>
      </w:r>
      <w:r w:rsidRPr="0047372F">
        <w:rPr>
          <w:rFonts w:ascii="Lato" w:eastAsia="Arial" w:hAnsi="Lato" w:cs="Arial"/>
          <w:b/>
          <w:bCs/>
          <w:sz w:val="20"/>
          <w:szCs w:val="20"/>
        </w:rPr>
        <w:t>n</w:t>
      </w:r>
      <w:r w:rsidRPr="0047372F">
        <w:rPr>
          <w:rFonts w:ascii="Lato" w:eastAsia="Arial" w:hAnsi="Lato" w:cs="Arial"/>
          <w:b/>
          <w:bCs/>
          <w:spacing w:val="-13"/>
          <w:sz w:val="20"/>
          <w:szCs w:val="20"/>
        </w:rPr>
        <w:t xml:space="preserve"> </w:t>
      </w:r>
      <w:r w:rsidRPr="0047372F">
        <w:rPr>
          <w:rFonts w:ascii="Lato" w:eastAsia="Arial" w:hAnsi="Lato" w:cs="Arial"/>
          <w:b/>
          <w:bCs/>
          <w:spacing w:val="1"/>
          <w:sz w:val="20"/>
          <w:szCs w:val="20"/>
        </w:rPr>
        <w:t>e</w:t>
      </w:r>
      <w:r w:rsidRPr="0047372F">
        <w:rPr>
          <w:rFonts w:ascii="Lato" w:eastAsia="Arial" w:hAnsi="Lato" w:cs="Arial"/>
          <w:b/>
          <w:bCs/>
          <w:sz w:val="20"/>
          <w:szCs w:val="20"/>
        </w:rPr>
        <w:t>nc</w:t>
      </w:r>
      <w:r w:rsidRPr="0047372F">
        <w:rPr>
          <w:rFonts w:ascii="Lato" w:eastAsia="Arial" w:hAnsi="Lato" w:cs="Arial"/>
          <w:b/>
          <w:bCs/>
          <w:spacing w:val="1"/>
          <w:sz w:val="20"/>
          <w:szCs w:val="20"/>
        </w:rPr>
        <w:t>o</w:t>
      </w:r>
      <w:r w:rsidRPr="0047372F">
        <w:rPr>
          <w:rFonts w:ascii="Lato" w:eastAsia="Arial" w:hAnsi="Lato" w:cs="Arial"/>
          <w:b/>
          <w:bCs/>
          <w:sz w:val="20"/>
          <w:szCs w:val="20"/>
        </w:rPr>
        <w:t>un</w:t>
      </w:r>
      <w:r w:rsidRPr="0047372F">
        <w:rPr>
          <w:rFonts w:ascii="Lato" w:eastAsia="Arial" w:hAnsi="Lato" w:cs="Arial"/>
          <w:b/>
          <w:bCs/>
          <w:spacing w:val="1"/>
          <w:sz w:val="20"/>
          <w:szCs w:val="20"/>
        </w:rPr>
        <w:t>t</w:t>
      </w:r>
      <w:r w:rsidRPr="0047372F">
        <w:rPr>
          <w:rFonts w:ascii="Lato" w:eastAsia="Arial" w:hAnsi="Lato" w:cs="Arial"/>
          <w:b/>
          <w:bCs/>
          <w:sz w:val="20"/>
          <w:szCs w:val="20"/>
        </w:rPr>
        <w:t>ered</w:t>
      </w:r>
      <w:r w:rsidRPr="0047372F">
        <w:rPr>
          <w:rFonts w:ascii="Lato" w:eastAsia="Arial" w:hAnsi="Lato" w:cs="Arial"/>
          <w:b/>
          <w:bCs/>
          <w:spacing w:val="-13"/>
          <w:sz w:val="20"/>
          <w:szCs w:val="20"/>
        </w:rPr>
        <w:t xml:space="preserve"> </w:t>
      </w:r>
      <w:r w:rsidRPr="0047372F">
        <w:rPr>
          <w:rFonts w:ascii="Lato" w:eastAsia="Arial" w:hAnsi="Lato" w:cs="Arial"/>
          <w:b/>
          <w:bCs/>
          <w:spacing w:val="1"/>
          <w:sz w:val="20"/>
          <w:szCs w:val="20"/>
        </w:rPr>
        <w:t>a</w:t>
      </w:r>
      <w:r w:rsidRPr="0047372F">
        <w:rPr>
          <w:rFonts w:ascii="Lato" w:eastAsia="Arial" w:hAnsi="Lato" w:cs="Arial"/>
          <w:b/>
          <w:bCs/>
          <w:sz w:val="20"/>
          <w:szCs w:val="20"/>
        </w:rPr>
        <w:t>s</w:t>
      </w:r>
      <w:r w:rsidRPr="0047372F">
        <w:rPr>
          <w:rFonts w:ascii="Lato" w:eastAsia="Arial" w:hAnsi="Lato" w:cs="Arial"/>
          <w:b/>
          <w:bCs/>
          <w:spacing w:val="-3"/>
          <w:sz w:val="20"/>
          <w:szCs w:val="20"/>
        </w:rPr>
        <w:t xml:space="preserve"> </w:t>
      </w:r>
      <w:r w:rsidRPr="0047372F">
        <w:rPr>
          <w:rFonts w:ascii="Lato" w:eastAsia="Arial" w:hAnsi="Lato" w:cs="Arial"/>
          <w:b/>
          <w:bCs/>
          <w:sz w:val="20"/>
          <w:szCs w:val="20"/>
        </w:rPr>
        <w:t>y</w:t>
      </w:r>
      <w:r w:rsidRPr="0047372F">
        <w:rPr>
          <w:rFonts w:ascii="Lato" w:eastAsia="Arial" w:hAnsi="Lato" w:cs="Arial"/>
          <w:b/>
          <w:bCs/>
          <w:spacing w:val="1"/>
          <w:sz w:val="20"/>
          <w:szCs w:val="20"/>
        </w:rPr>
        <w:t>o</w:t>
      </w:r>
      <w:r w:rsidRPr="0047372F">
        <w:rPr>
          <w:rFonts w:ascii="Lato" w:eastAsia="Arial" w:hAnsi="Lato" w:cs="Arial"/>
          <w:b/>
          <w:bCs/>
          <w:sz w:val="20"/>
          <w:szCs w:val="20"/>
        </w:rPr>
        <w:t xml:space="preserve">u </w:t>
      </w:r>
      <w:r w:rsidRPr="0047372F">
        <w:rPr>
          <w:rFonts w:ascii="Lato" w:eastAsia="Arial" w:hAnsi="Lato" w:cs="Arial"/>
          <w:b/>
          <w:bCs/>
          <w:spacing w:val="1"/>
          <w:sz w:val="20"/>
          <w:szCs w:val="20"/>
        </w:rPr>
        <w:t>t</w:t>
      </w:r>
      <w:r w:rsidRPr="0047372F">
        <w:rPr>
          <w:rFonts w:ascii="Lato" w:eastAsia="Arial" w:hAnsi="Lato" w:cs="Arial"/>
          <w:b/>
          <w:bCs/>
          <w:spacing w:val="-1"/>
          <w:sz w:val="20"/>
          <w:szCs w:val="20"/>
        </w:rPr>
        <w:t>r</w:t>
      </w:r>
      <w:r w:rsidRPr="0047372F">
        <w:rPr>
          <w:rFonts w:ascii="Lato" w:eastAsia="Arial" w:hAnsi="Lato" w:cs="Arial"/>
          <w:b/>
          <w:bCs/>
          <w:sz w:val="20"/>
          <w:szCs w:val="20"/>
        </w:rPr>
        <w:t>i</w:t>
      </w:r>
      <w:r w:rsidRPr="0047372F">
        <w:rPr>
          <w:rFonts w:ascii="Lato" w:eastAsia="Arial" w:hAnsi="Lato" w:cs="Arial"/>
          <w:b/>
          <w:bCs/>
          <w:spacing w:val="1"/>
          <w:sz w:val="20"/>
          <w:szCs w:val="20"/>
        </w:rPr>
        <w:t>e</w:t>
      </w:r>
      <w:r w:rsidRPr="0047372F">
        <w:rPr>
          <w:rFonts w:ascii="Lato" w:eastAsia="Arial" w:hAnsi="Lato" w:cs="Arial"/>
          <w:b/>
          <w:bCs/>
          <w:sz w:val="20"/>
          <w:szCs w:val="20"/>
        </w:rPr>
        <w:t>d</w:t>
      </w:r>
      <w:r w:rsidRPr="0047372F">
        <w:rPr>
          <w:rFonts w:ascii="Lato" w:eastAsia="Arial" w:hAnsi="Lato" w:cs="Arial"/>
          <w:b/>
          <w:bCs/>
          <w:spacing w:val="-5"/>
          <w:sz w:val="20"/>
          <w:szCs w:val="20"/>
        </w:rPr>
        <w:t xml:space="preserve"> </w:t>
      </w:r>
      <w:r w:rsidRPr="0047372F">
        <w:rPr>
          <w:rFonts w:ascii="Lato" w:eastAsia="Arial" w:hAnsi="Lato" w:cs="Arial"/>
          <w:b/>
          <w:bCs/>
          <w:sz w:val="20"/>
          <w:szCs w:val="20"/>
        </w:rPr>
        <w:t>to</w:t>
      </w:r>
      <w:r w:rsidRPr="0047372F">
        <w:rPr>
          <w:rFonts w:ascii="Lato" w:eastAsia="Arial" w:hAnsi="Lato" w:cs="Arial"/>
          <w:b/>
          <w:bCs/>
          <w:spacing w:val="-2"/>
          <w:sz w:val="20"/>
          <w:szCs w:val="20"/>
        </w:rPr>
        <w:t xml:space="preserve"> </w:t>
      </w:r>
      <w:r w:rsidRPr="0047372F">
        <w:rPr>
          <w:rFonts w:ascii="Lato" w:eastAsia="Arial" w:hAnsi="Lato" w:cs="Arial"/>
          <w:b/>
          <w:bCs/>
          <w:sz w:val="20"/>
          <w:szCs w:val="20"/>
        </w:rPr>
        <w:t>ac</w:t>
      </w:r>
      <w:r w:rsidRPr="0047372F">
        <w:rPr>
          <w:rFonts w:ascii="Lato" w:eastAsia="Arial" w:hAnsi="Lato" w:cs="Arial"/>
          <w:b/>
          <w:bCs/>
          <w:spacing w:val="1"/>
          <w:sz w:val="20"/>
          <w:szCs w:val="20"/>
        </w:rPr>
        <w:t>c</w:t>
      </w:r>
      <w:r w:rsidRPr="0047372F">
        <w:rPr>
          <w:rFonts w:ascii="Lato" w:eastAsia="Arial" w:hAnsi="Lato" w:cs="Arial"/>
          <w:b/>
          <w:bCs/>
          <w:sz w:val="20"/>
          <w:szCs w:val="20"/>
        </w:rPr>
        <w:t>omplish</w:t>
      </w:r>
      <w:r w:rsidRPr="0047372F">
        <w:rPr>
          <w:rFonts w:ascii="Lato" w:eastAsia="Arial" w:hAnsi="Lato" w:cs="Arial"/>
          <w:b/>
          <w:bCs/>
          <w:spacing w:val="-11"/>
          <w:sz w:val="20"/>
          <w:szCs w:val="20"/>
        </w:rPr>
        <w:t xml:space="preserve"> </w:t>
      </w:r>
      <w:r w:rsidRPr="0047372F">
        <w:rPr>
          <w:rFonts w:ascii="Lato" w:eastAsia="Arial" w:hAnsi="Lato" w:cs="Arial"/>
          <w:b/>
          <w:bCs/>
          <w:sz w:val="20"/>
          <w:szCs w:val="20"/>
        </w:rPr>
        <w:t>g</w:t>
      </w:r>
      <w:r w:rsidRPr="0047372F">
        <w:rPr>
          <w:rFonts w:ascii="Lato" w:eastAsia="Arial" w:hAnsi="Lato" w:cs="Arial"/>
          <w:b/>
          <w:bCs/>
          <w:spacing w:val="1"/>
          <w:sz w:val="20"/>
          <w:szCs w:val="20"/>
        </w:rPr>
        <w:t>o</w:t>
      </w:r>
      <w:r w:rsidRPr="0047372F">
        <w:rPr>
          <w:rFonts w:ascii="Lato" w:eastAsia="Arial" w:hAnsi="Lato" w:cs="Arial"/>
          <w:b/>
          <w:bCs/>
          <w:sz w:val="20"/>
          <w:szCs w:val="20"/>
        </w:rPr>
        <w:t>als?</w:t>
      </w:r>
    </w:p>
    <w:p w:rsidR="0094164C" w:rsidRPr="0047372F" w:rsidRDefault="002170FD" w:rsidP="008152BF">
      <w:pPr>
        <w:spacing w:before="3" w:after="0" w:line="240" w:lineRule="auto"/>
        <w:ind w:left="101" w:right="196"/>
        <w:rPr>
          <w:rFonts w:ascii="Lato" w:eastAsia="Arial" w:hAnsi="Lato" w:cs="Arial"/>
          <w:sz w:val="16"/>
          <w:szCs w:val="16"/>
        </w:rPr>
      </w:pPr>
      <w:r w:rsidRPr="0047372F">
        <w:rPr>
          <w:rFonts w:ascii="Lato" w:eastAsia="Arial" w:hAnsi="Lato" w:cs="Arial"/>
          <w:i/>
          <w:sz w:val="16"/>
          <w:szCs w:val="16"/>
        </w:rPr>
        <w:t>(</w:t>
      </w:r>
      <w:r w:rsidRPr="0047372F">
        <w:rPr>
          <w:rFonts w:ascii="Lato" w:eastAsia="Arial" w:hAnsi="Lato" w:cs="Arial"/>
          <w:i/>
          <w:spacing w:val="1"/>
          <w:sz w:val="16"/>
          <w:szCs w:val="16"/>
        </w:rPr>
        <w:t>P</w:t>
      </w:r>
      <w:r w:rsidRPr="0047372F">
        <w:rPr>
          <w:rFonts w:ascii="Lato" w:eastAsia="Arial" w:hAnsi="Lato" w:cs="Arial"/>
          <w:i/>
          <w:spacing w:val="-1"/>
          <w:sz w:val="16"/>
          <w:szCs w:val="16"/>
        </w:rPr>
        <w:t>l</w:t>
      </w:r>
      <w:r w:rsidRPr="0047372F">
        <w:rPr>
          <w:rFonts w:ascii="Lato" w:eastAsia="Arial" w:hAnsi="Lato" w:cs="Arial"/>
          <w:i/>
          <w:sz w:val="16"/>
          <w:szCs w:val="16"/>
        </w:rPr>
        <w:t>ease</w:t>
      </w:r>
      <w:r w:rsidRPr="0047372F">
        <w:rPr>
          <w:rFonts w:ascii="Lato" w:eastAsia="Arial" w:hAnsi="Lato" w:cs="Arial"/>
          <w:i/>
          <w:spacing w:val="19"/>
          <w:sz w:val="16"/>
          <w:szCs w:val="16"/>
        </w:rPr>
        <w:t xml:space="preserve"> </w:t>
      </w:r>
      <w:r w:rsidRPr="0047372F">
        <w:rPr>
          <w:rFonts w:ascii="Lato" w:eastAsia="Arial" w:hAnsi="Lato" w:cs="Arial"/>
          <w:i/>
          <w:spacing w:val="-1"/>
          <w:sz w:val="16"/>
          <w:szCs w:val="16"/>
        </w:rPr>
        <w:t>l</w:t>
      </w:r>
      <w:r w:rsidRPr="0047372F">
        <w:rPr>
          <w:rFonts w:ascii="Lato" w:eastAsia="Arial" w:hAnsi="Lato" w:cs="Arial"/>
          <w:i/>
          <w:sz w:val="16"/>
          <w:szCs w:val="16"/>
        </w:rPr>
        <w:t>ist.</w:t>
      </w:r>
      <w:r w:rsidRPr="0047372F">
        <w:rPr>
          <w:rFonts w:ascii="Lato" w:eastAsia="Arial" w:hAnsi="Lato" w:cs="Arial"/>
          <w:i/>
          <w:spacing w:val="10"/>
          <w:sz w:val="16"/>
          <w:szCs w:val="16"/>
        </w:rPr>
        <w:t xml:space="preserve"> </w:t>
      </w:r>
      <w:r w:rsidRPr="0047372F">
        <w:rPr>
          <w:rFonts w:ascii="Lato" w:eastAsia="Arial" w:hAnsi="Lato" w:cs="Arial"/>
          <w:i/>
          <w:sz w:val="16"/>
          <w:szCs w:val="16"/>
        </w:rPr>
        <w:t>Examples</w:t>
      </w:r>
      <w:r w:rsidRPr="0047372F">
        <w:rPr>
          <w:rFonts w:ascii="Lato" w:eastAsia="Arial" w:hAnsi="Lato" w:cs="Arial"/>
          <w:i/>
          <w:spacing w:val="22"/>
          <w:sz w:val="16"/>
          <w:szCs w:val="16"/>
        </w:rPr>
        <w:t xml:space="preserve"> </w:t>
      </w:r>
      <w:r w:rsidRPr="0047372F">
        <w:rPr>
          <w:rFonts w:ascii="Lato" w:eastAsia="Arial" w:hAnsi="Lato" w:cs="Arial"/>
          <w:i/>
          <w:sz w:val="16"/>
          <w:szCs w:val="16"/>
        </w:rPr>
        <w:t>inclu</w:t>
      </w:r>
      <w:r w:rsidRPr="0047372F">
        <w:rPr>
          <w:rFonts w:ascii="Lato" w:eastAsia="Arial" w:hAnsi="Lato" w:cs="Arial"/>
          <w:i/>
          <w:spacing w:val="-1"/>
          <w:sz w:val="16"/>
          <w:szCs w:val="16"/>
        </w:rPr>
        <w:t>d</w:t>
      </w:r>
      <w:r w:rsidRPr="0047372F">
        <w:rPr>
          <w:rFonts w:ascii="Lato" w:eastAsia="Arial" w:hAnsi="Lato" w:cs="Arial"/>
          <w:i/>
          <w:sz w:val="16"/>
          <w:szCs w:val="16"/>
        </w:rPr>
        <w:t>e,</w:t>
      </w:r>
      <w:r w:rsidRPr="0047372F">
        <w:rPr>
          <w:rFonts w:ascii="Lato" w:eastAsia="Arial" w:hAnsi="Lato" w:cs="Arial"/>
          <w:i/>
          <w:spacing w:val="18"/>
          <w:sz w:val="16"/>
          <w:szCs w:val="16"/>
        </w:rPr>
        <w:t xml:space="preserve"> </w:t>
      </w:r>
      <w:r w:rsidRPr="0047372F">
        <w:rPr>
          <w:rFonts w:ascii="Lato" w:eastAsia="Arial" w:hAnsi="Lato" w:cs="Arial"/>
          <w:i/>
          <w:sz w:val="16"/>
          <w:szCs w:val="16"/>
        </w:rPr>
        <w:t>but</w:t>
      </w:r>
      <w:r w:rsidRPr="0047372F">
        <w:rPr>
          <w:rFonts w:ascii="Lato" w:eastAsia="Arial" w:hAnsi="Lato" w:cs="Arial"/>
          <w:i/>
          <w:spacing w:val="10"/>
          <w:sz w:val="16"/>
          <w:szCs w:val="16"/>
        </w:rPr>
        <w:t xml:space="preserve"> </w:t>
      </w:r>
      <w:r w:rsidRPr="0047372F">
        <w:rPr>
          <w:rFonts w:ascii="Lato" w:eastAsia="Arial" w:hAnsi="Lato" w:cs="Arial"/>
          <w:i/>
          <w:sz w:val="16"/>
          <w:szCs w:val="16"/>
        </w:rPr>
        <w:t>are</w:t>
      </w:r>
      <w:r w:rsidRPr="0047372F">
        <w:rPr>
          <w:rFonts w:ascii="Lato" w:eastAsia="Arial" w:hAnsi="Lato" w:cs="Arial"/>
          <w:i/>
          <w:spacing w:val="8"/>
          <w:sz w:val="16"/>
          <w:szCs w:val="16"/>
        </w:rPr>
        <w:t xml:space="preserve"> </w:t>
      </w:r>
      <w:r w:rsidRPr="0047372F">
        <w:rPr>
          <w:rFonts w:ascii="Lato" w:eastAsia="Arial" w:hAnsi="Lato" w:cs="Arial"/>
          <w:i/>
          <w:sz w:val="16"/>
          <w:szCs w:val="16"/>
        </w:rPr>
        <w:t>not</w:t>
      </w:r>
      <w:r w:rsidRPr="0047372F">
        <w:rPr>
          <w:rFonts w:ascii="Lato" w:eastAsia="Arial" w:hAnsi="Lato" w:cs="Arial"/>
          <w:i/>
          <w:spacing w:val="10"/>
          <w:sz w:val="16"/>
          <w:szCs w:val="16"/>
        </w:rPr>
        <w:t xml:space="preserve"> </w:t>
      </w:r>
      <w:r w:rsidRPr="0047372F">
        <w:rPr>
          <w:rFonts w:ascii="Lato" w:eastAsia="Arial" w:hAnsi="Lato" w:cs="Arial"/>
          <w:i/>
          <w:spacing w:val="-1"/>
          <w:sz w:val="16"/>
          <w:szCs w:val="16"/>
        </w:rPr>
        <w:t>l</w:t>
      </w:r>
      <w:r w:rsidRPr="0047372F">
        <w:rPr>
          <w:rFonts w:ascii="Lato" w:eastAsia="Arial" w:hAnsi="Lato" w:cs="Arial"/>
          <w:i/>
          <w:sz w:val="16"/>
          <w:szCs w:val="16"/>
        </w:rPr>
        <w:t>imited</w:t>
      </w:r>
      <w:r w:rsidRPr="0047372F">
        <w:rPr>
          <w:rFonts w:ascii="Lato" w:eastAsia="Arial" w:hAnsi="Lato" w:cs="Arial"/>
          <w:i/>
          <w:spacing w:val="17"/>
          <w:sz w:val="16"/>
          <w:szCs w:val="16"/>
        </w:rPr>
        <w:t xml:space="preserve"> </w:t>
      </w:r>
      <w:r w:rsidRPr="0047372F">
        <w:rPr>
          <w:rFonts w:ascii="Lato" w:eastAsia="Arial" w:hAnsi="Lato" w:cs="Arial"/>
          <w:i/>
          <w:sz w:val="16"/>
          <w:szCs w:val="16"/>
        </w:rPr>
        <w:t>to:</w:t>
      </w:r>
      <w:r w:rsidRPr="0047372F">
        <w:rPr>
          <w:rFonts w:ascii="Lato" w:eastAsia="Arial" w:hAnsi="Lato" w:cs="Arial"/>
          <w:i/>
          <w:spacing w:val="8"/>
          <w:sz w:val="16"/>
          <w:szCs w:val="16"/>
        </w:rPr>
        <w:t xml:space="preserve"> </w:t>
      </w:r>
      <w:r w:rsidRPr="0047372F">
        <w:rPr>
          <w:rFonts w:ascii="Lato" w:eastAsia="Arial" w:hAnsi="Lato" w:cs="Arial"/>
          <w:i/>
          <w:sz w:val="16"/>
          <w:szCs w:val="16"/>
        </w:rPr>
        <w:t>development</w:t>
      </w:r>
      <w:r w:rsidRPr="0047372F">
        <w:rPr>
          <w:rFonts w:ascii="Lato" w:eastAsia="Arial" w:hAnsi="Lato" w:cs="Arial"/>
          <w:i/>
          <w:spacing w:val="28"/>
          <w:sz w:val="16"/>
          <w:szCs w:val="16"/>
        </w:rPr>
        <w:t xml:space="preserve"> </w:t>
      </w:r>
      <w:r w:rsidRPr="0047372F">
        <w:rPr>
          <w:rFonts w:ascii="Lato" w:eastAsia="Arial" w:hAnsi="Lato" w:cs="Arial"/>
          <w:i/>
          <w:sz w:val="16"/>
          <w:szCs w:val="16"/>
        </w:rPr>
        <w:t>and</w:t>
      </w:r>
      <w:r w:rsidRPr="0047372F">
        <w:rPr>
          <w:rFonts w:ascii="Lato" w:eastAsia="Arial" w:hAnsi="Lato" w:cs="Arial"/>
          <w:i/>
          <w:spacing w:val="9"/>
          <w:sz w:val="16"/>
          <w:szCs w:val="16"/>
        </w:rPr>
        <w:t xml:space="preserve"> </w:t>
      </w:r>
      <w:r w:rsidRPr="0047372F">
        <w:rPr>
          <w:rFonts w:ascii="Lato" w:eastAsia="Arial" w:hAnsi="Lato" w:cs="Arial"/>
          <w:i/>
          <w:sz w:val="16"/>
          <w:szCs w:val="16"/>
        </w:rPr>
        <w:t>operation</w:t>
      </w:r>
      <w:r w:rsidRPr="0047372F">
        <w:rPr>
          <w:rFonts w:ascii="Lato" w:eastAsia="Arial" w:hAnsi="Lato" w:cs="Arial"/>
          <w:i/>
          <w:spacing w:val="21"/>
          <w:sz w:val="16"/>
          <w:szCs w:val="16"/>
        </w:rPr>
        <w:t xml:space="preserve"> </w:t>
      </w:r>
      <w:r w:rsidRPr="0047372F">
        <w:rPr>
          <w:rFonts w:ascii="Lato" w:eastAsia="Arial" w:hAnsi="Lato" w:cs="Arial"/>
          <w:i/>
          <w:sz w:val="16"/>
          <w:szCs w:val="16"/>
        </w:rPr>
        <w:t>of</w:t>
      </w:r>
      <w:r w:rsidRPr="0047372F">
        <w:rPr>
          <w:rFonts w:ascii="Lato" w:eastAsia="Arial" w:hAnsi="Lato" w:cs="Arial"/>
          <w:i/>
          <w:spacing w:val="5"/>
          <w:sz w:val="16"/>
          <w:szCs w:val="16"/>
        </w:rPr>
        <w:t xml:space="preserve"> </w:t>
      </w:r>
      <w:r w:rsidRPr="0047372F">
        <w:rPr>
          <w:rFonts w:ascii="Lato" w:eastAsia="Arial" w:hAnsi="Lato" w:cs="Arial"/>
          <w:i/>
          <w:sz w:val="16"/>
          <w:szCs w:val="16"/>
        </w:rPr>
        <w:t>programs</w:t>
      </w:r>
      <w:r w:rsidRPr="0047372F">
        <w:rPr>
          <w:rFonts w:ascii="Lato" w:eastAsia="Arial" w:hAnsi="Lato" w:cs="Arial"/>
          <w:i/>
          <w:spacing w:val="23"/>
          <w:sz w:val="16"/>
          <w:szCs w:val="16"/>
        </w:rPr>
        <w:t xml:space="preserve"> </w:t>
      </w:r>
      <w:r w:rsidRPr="0047372F">
        <w:rPr>
          <w:rFonts w:ascii="Lato" w:eastAsia="Arial" w:hAnsi="Lato" w:cs="Arial"/>
          <w:i/>
          <w:spacing w:val="-1"/>
          <w:sz w:val="16"/>
          <w:szCs w:val="16"/>
        </w:rPr>
        <w:t>o</w:t>
      </w:r>
      <w:r w:rsidRPr="0047372F">
        <w:rPr>
          <w:rFonts w:ascii="Lato" w:eastAsia="Arial" w:hAnsi="Lato" w:cs="Arial"/>
          <w:i/>
          <w:sz w:val="16"/>
          <w:szCs w:val="16"/>
        </w:rPr>
        <w:t>f</w:t>
      </w:r>
      <w:r w:rsidRPr="0047372F">
        <w:rPr>
          <w:rFonts w:ascii="Lato" w:eastAsia="Arial" w:hAnsi="Lato" w:cs="Arial"/>
          <w:i/>
          <w:spacing w:val="6"/>
          <w:sz w:val="16"/>
          <w:szCs w:val="16"/>
        </w:rPr>
        <w:t xml:space="preserve"> </w:t>
      </w:r>
      <w:r w:rsidRPr="0047372F">
        <w:rPr>
          <w:rFonts w:ascii="Lato" w:eastAsia="Arial" w:hAnsi="Lato" w:cs="Arial"/>
          <w:i/>
          <w:sz w:val="16"/>
          <w:szCs w:val="16"/>
        </w:rPr>
        <w:t>study,</w:t>
      </w:r>
      <w:r w:rsidRPr="0047372F">
        <w:rPr>
          <w:rFonts w:ascii="Lato" w:eastAsia="Arial" w:hAnsi="Lato" w:cs="Arial"/>
          <w:i/>
          <w:spacing w:val="16"/>
          <w:sz w:val="16"/>
          <w:szCs w:val="16"/>
        </w:rPr>
        <w:t xml:space="preserve"> </w:t>
      </w:r>
      <w:r w:rsidRPr="0047372F">
        <w:rPr>
          <w:rFonts w:ascii="Lato" w:eastAsia="Arial" w:hAnsi="Lato" w:cs="Arial"/>
          <w:i/>
          <w:spacing w:val="-1"/>
          <w:sz w:val="16"/>
          <w:szCs w:val="16"/>
        </w:rPr>
        <w:t>i</w:t>
      </w:r>
      <w:r w:rsidRPr="0047372F">
        <w:rPr>
          <w:rFonts w:ascii="Lato" w:eastAsia="Arial" w:hAnsi="Lato" w:cs="Arial"/>
          <w:i/>
          <w:sz w:val="16"/>
          <w:szCs w:val="16"/>
        </w:rPr>
        <w:t>ntern</w:t>
      </w:r>
      <w:r w:rsidRPr="0047372F">
        <w:rPr>
          <w:rFonts w:ascii="Lato" w:eastAsia="Arial" w:hAnsi="Lato" w:cs="Arial"/>
          <w:i/>
          <w:spacing w:val="-1"/>
          <w:sz w:val="16"/>
          <w:szCs w:val="16"/>
        </w:rPr>
        <w:t>a</w:t>
      </w:r>
      <w:r w:rsidRPr="0047372F">
        <w:rPr>
          <w:rFonts w:ascii="Lato" w:eastAsia="Arial" w:hAnsi="Lato" w:cs="Arial"/>
          <w:i/>
          <w:sz w:val="16"/>
          <w:szCs w:val="16"/>
        </w:rPr>
        <w:t>l</w:t>
      </w:r>
      <w:r w:rsidRPr="0047372F">
        <w:rPr>
          <w:rFonts w:ascii="Lato" w:eastAsia="Arial" w:hAnsi="Lato" w:cs="Arial"/>
          <w:i/>
          <w:spacing w:val="19"/>
          <w:sz w:val="16"/>
          <w:szCs w:val="16"/>
        </w:rPr>
        <w:t xml:space="preserve"> </w:t>
      </w:r>
      <w:r w:rsidRPr="0047372F">
        <w:rPr>
          <w:rFonts w:ascii="Lato" w:eastAsia="Arial" w:hAnsi="Lato" w:cs="Arial"/>
          <w:i/>
          <w:spacing w:val="-1"/>
          <w:sz w:val="16"/>
          <w:szCs w:val="16"/>
        </w:rPr>
        <w:t>a</w:t>
      </w:r>
      <w:r w:rsidRPr="0047372F">
        <w:rPr>
          <w:rFonts w:ascii="Lato" w:eastAsia="Arial" w:hAnsi="Lato" w:cs="Arial"/>
          <w:i/>
          <w:sz w:val="16"/>
          <w:szCs w:val="16"/>
        </w:rPr>
        <w:t>nd</w:t>
      </w:r>
      <w:r w:rsidRPr="0047372F">
        <w:rPr>
          <w:rFonts w:ascii="Lato" w:eastAsia="Arial" w:hAnsi="Lato" w:cs="Arial"/>
          <w:i/>
          <w:spacing w:val="11"/>
          <w:sz w:val="16"/>
          <w:szCs w:val="16"/>
        </w:rPr>
        <w:t xml:space="preserve"> </w:t>
      </w:r>
      <w:r w:rsidRPr="0047372F">
        <w:rPr>
          <w:rFonts w:ascii="Lato" w:eastAsia="Arial" w:hAnsi="Lato" w:cs="Arial"/>
          <w:i/>
          <w:w w:val="103"/>
          <w:sz w:val="16"/>
          <w:szCs w:val="16"/>
        </w:rPr>
        <w:t xml:space="preserve">external </w:t>
      </w:r>
      <w:r w:rsidRPr="0047372F">
        <w:rPr>
          <w:rFonts w:ascii="Lato" w:eastAsia="Arial" w:hAnsi="Lato" w:cs="Arial"/>
          <w:i/>
          <w:sz w:val="16"/>
          <w:szCs w:val="16"/>
        </w:rPr>
        <w:t>partn</w:t>
      </w:r>
      <w:r w:rsidRPr="0047372F">
        <w:rPr>
          <w:rFonts w:ascii="Lato" w:eastAsia="Arial" w:hAnsi="Lato" w:cs="Arial"/>
          <w:i/>
          <w:spacing w:val="-1"/>
          <w:sz w:val="16"/>
          <w:szCs w:val="16"/>
        </w:rPr>
        <w:t>e</w:t>
      </w:r>
      <w:r w:rsidRPr="0047372F">
        <w:rPr>
          <w:rFonts w:ascii="Lato" w:eastAsia="Arial" w:hAnsi="Lato" w:cs="Arial"/>
          <w:i/>
          <w:spacing w:val="1"/>
          <w:sz w:val="16"/>
          <w:szCs w:val="16"/>
        </w:rPr>
        <w:t>r</w:t>
      </w:r>
      <w:r w:rsidRPr="0047372F">
        <w:rPr>
          <w:rFonts w:ascii="Lato" w:eastAsia="Arial" w:hAnsi="Lato" w:cs="Arial"/>
          <w:i/>
          <w:sz w:val="16"/>
          <w:szCs w:val="16"/>
        </w:rPr>
        <w:t>sh</w:t>
      </w:r>
      <w:r w:rsidRPr="0047372F">
        <w:rPr>
          <w:rFonts w:ascii="Lato" w:eastAsia="Arial" w:hAnsi="Lato" w:cs="Arial"/>
          <w:i/>
          <w:spacing w:val="-1"/>
          <w:sz w:val="16"/>
          <w:szCs w:val="16"/>
        </w:rPr>
        <w:t>i</w:t>
      </w:r>
      <w:r w:rsidRPr="0047372F">
        <w:rPr>
          <w:rFonts w:ascii="Lato" w:eastAsia="Arial" w:hAnsi="Lato" w:cs="Arial"/>
          <w:i/>
          <w:sz w:val="16"/>
          <w:szCs w:val="16"/>
        </w:rPr>
        <w:t>ps,</w:t>
      </w:r>
      <w:r w:rsidRPr="0047372F">
        <w:rPr>
          <w:rFonts w:ascii="Lato" w:eastAsia="Arial" w:hAnsi="Lato" w:cs="Arial"/>
          <w:i/>
          <w:spacing w:val="29"/>
          <w:sz w:val="16"/>
          <w:szCs w:val="16"/>
        </w:rPr>
        <w:t xml:space="preserve"> </w:t>
      </w:r>
      <w:r w:rsidRPr="0047372F">
        <w:rPr>
          <w:rFonts w:ascii="Lato" w:eastAsia="Arial" w:hAnsi="Lato" w:cs="Arial"/>
          <w:i/>
          <w:sz w:val="16"/>
          <w:szCs w:val="16"/>
        </w:rPr>
        <w:t>stude</w:t>
      </w:r>
      <w:r w:rsidRPr="0047372F">
        <w:rPr>
          <w:rFonts w:ascii="Lato" w:eastAsia="Arial" w:hAnsi="Lato" w:cs="Arial"/>
          <w:i/>
          <w:spacing w:val="-1"/>
          <w:sz w:val="16"/>
          <w:szCs w:val="16"/>
        </w:rPr>
        <w:t>n</w:t>
      </w:r>
      <w:r w:rsidRPr="0047372F">
        <w:rPr>
          <w:rFonts w:ascii="Lato" w:eastAsia="Arial" w:hAnsi="Lato" w:cs="Arial"/>
          <w:i/>
          <w:sz w:val="16"/>
          <w:szCs w:val="16"/>
        </w:rPr>
        <w:t>t</w:t>
      </w:r>
      <w:r w:rsidRPr="0047372F">
        <w:rPr>
          <w:rFonts w:ascii="Lato" w:eastAsia="Arial" w:hAnsi="Lato" w:cs="Arial"/>
          <w:i/>
          <w:spacing w:val="17"/>
          <w:sz w:val="16"/>
          <w:szCs w:val="16"/>
        </w:rPr>
        <w:t xml:space="preserve"> </w:t>
      </w:r>
      <w:r w:rsidRPr="0047372F">
        <w:rPr>
          <w:rFonts w:ascii="Lato" w:eastAsia="Arial" w:hAnsi="Lato" w:cs="Arial"/>
          <w:i/>
          <w:spacing w:val="1"/>
          <w:sz w:val="16"/>
          <w:szCs w:val="16"/>
        </w:rPr>
        <w:t>s</w:t>
      </w:r>
      <w:r w:rsidRPr="0047372F">
        <w:rPr>
          <w:rFonts w:ascii="Lato" w:eastAsia="Arial" w:hAnsi="Lato" w:cs="Arial"/>
          <w:i/>
          <w:spacing w:val="-1"/>
          <w:sz w:val="16"/>
          <w:szCs w:val="16"/>
        </w:rPr>
        <w:t>u</w:t>
      </w:r>
      <w:r w:rsidRPr="0047372F">
        <w:rPr>
          <w:rFonts w:ascii="Lato" w:eastAsia="Arial" w:hAnsi="Lato" w:cs="Arial"/>
          <w:i/>
          <w:sz w:val="16"/>
          <w:szCs w:val="16"/>
        </w:rPr>
        <w:t>pport</w:t>
      </w:r>
      <w:r w:rsidRPr="0047372F">
        <w:rPr>
          <w:rFonts w:ascii="Lato" w:eastAsia="Arial" w:hAnsi="Lato" w:cs="Arial"/>
          <w:i/>
          <w:spacing w:val="17"/>
          <w:sz w:val="16"/>
          <w:szCs w:val="16"/>
        </w:rPr>
        <w:t xml:space="preserve"> </w:t>
      </w:r>
      <w:r w:rsidRPr="0047372F">
        <w:rPr>
          <w:rFonts w:ascii="Lato" w:eastAsia="Arial" w:hAnsi="Lato" w:cs="Arial"/>
          <w:i/>
          <w:sz w:val="16"/>
          <w:szCs w:val="16"/>
        </w:rPr>
        <w:t>services,</w:t>
      </w:r>
      <w:r w:rsidRPr="0047372F">
        <w:rPr>
          <w:rFonts w:ascii="Lato" w:eastAsia="Arial" w:hAnsi="Lato" w:cs="Arial"/>
          <w:i/>
          <w:spacing w:val="20"/>
          <w:sz w:val="16"/>
          <w:szCs w:val="16"/>
        </w:rPr>
        <w:t xml:space="preserve"> </w:t>
      </w:r>
      <w:r w:rsidRPr="0047372F">
        <w:rPr>
          <w:rFonts w:ascii="Lato" w:eastAsia="Arial" w:hAnsi="Lato" w:cs="Arial"/>
          <w:i/>
          <w:sz w:val="16"/>
          <w:szCs w:val="16"/>
        </w:rPr>
        <w:t>coordination</w:t>
      </w:r>
      <w:r w:rsidRPr="0047372F">
        <w:rPr>
          <w:rFonts w:ascii="Lato" w:eastAsia="Arial" w:hAnsi="Lato" w:cs="Arial"/>
          <w:i/>
          <w:spacing w:val="27"/>
          <w:sz w:val="16"/>
          <w:szCs w:val="16"/>
        </w:rPr>
        <w:t xml:space="preserve"> </w:t>
      </w:r>
      <w:r w:rsidRPr="0047372F">
        <w:rPr>
          <w:rFonts w:ascii="Lato" w:eastAsia="Arial" w:hAnsi="Lato" w:cs="Arial"/>
          <w:i/>
          <w:sz w:val="16"/>
          <w:szCs w:val="16"/>
        </w:rPr>
        <w:t>with</w:t>
      </w:r>
      <w:r w:rsidRPr="0047372F">
        <w:rPr>
          <w:rFonts w:ascii="Lato" w:eastAsia="Arial" w:hAnsi="Lato" w:cs="Arial"/>
          <w:i/>
          <w:spacing w:val="10"/>
          <w:sz w:val="16"/>
          <w:szCs w:val="16"/>
        </w:rPr>
        <w:t xml:space="preserve"> </w:t>
      </w:r>
      <w:r w:rsidRPr="0047372F">
        <w:rPr>
          <w:rFonts w:ascii="Lato" w:eastAsia="Arial" w:hAnsi="Lato" w:cs="Arial"/>
          <w:i/>
          <w:sz w:val="16"/>
          <w:szCs w:val="16"/>
        </w:rPr>
        <w:t>oth</w:t>
      </w:r>
      <w:r w:rsidRPr="0047372F">
        <w:rPr>
          <w:rFonts w:ascii="Lato" w:eastAsia="Arial" w:hAnsi="Lato" w:cs="Arial"/>
          <w:i/>
          <w:spacing w:val="-1"/>
          <w:sz w:val="16"/>
          <w:szCs w:val="16"/>
        </w:rPr>
        <w:t>e</w:t>
      </w:r>
      <w:r w:rsidRPr="0047372F">
        <w:rPr>
          <w:rFonts w:ascii="Lato" w:eastAsia="Arial" w:hAnsi="Lato" w:cs="Arial"/>
          <w:i/>
          <w:sz w:val="16"/>
          <w:szCs w:val="16"/>
        </w:rPr>
        <w:t>r</w:t>
      </w:r>
      <w:r w:rsidRPr="0047372F">
        <w:rPr>
          <w:rFonts w:ascii="Lato" w:eastAsia="Arial" w:hAnsi="Lato" w:cs="Arial"/>
          <w:i/>
          <w:spacing w:val="14"/>
          <w:sz w:val="16"/>
          <w:szCs w:val="16"/>
        </w:rPr>
        <w:t xml:space="preserve"> </w:t>
      </w:r>
      <w:r w:rsidRPr="0047372F">
        <w:rPr>
          <w:rFonts w:ascii="Lato" w:eastAsia="Arial" w:hAnsi="Lato" w:cs="Arial"/>
          <w:i/>
          <w:sz w:val="16"/>
          <w:szCs w:val="16"/>
        </w:rPr>
        <w:t>col</w:t>
      </w:r>
      <w:r w:rsidRPr="0047372F">
        <w:rPr>
          <w:rFonts w:ascii="Lato" w:eastAsia="Arial" w:hAnsi="Lato" w:cs="Arial"/>
          <w:i/>
          <w:spacing w:val="-1"/>
          <w:sz w:val="16"/>
          <w:szCs w:val="16"/>
        </w:rPr>
        <w:t>l</w:t>
      </w:r>
      <w:r w:rsidRPr="0047372F">
        <w:rPr>
          <w:rFonts w:ascii="Lato" w:eastAsia="Arial" w:hAnsi="Lato" w:cs="Arial"/>
          <w:i/>
          <w:sz w:val="16"/>
          <w:szCs w:val="16"/>
        </w:rPr>
        <w:t>eges,</w:t>
      </w:r>
      <w:r w:rsidRPr="0047372F">
        <w:rPr>
          <w:rFonts w:ascii="Lato" w:eastAsia="Arial" w:hAnsi="Lato" w:cs="Arial"/>
          <w:i/>
          <w:spacing w:val="20"/>
          <w:sz w:val="16"/>
          <w:szCs w:val="16"/>
        </w:rPr>
        <w:t xml:space="preserve"> </w:t>
      </w:r>
      <w:r w:rsidRPr="0047372F">
        <w:rPr>
          <w:rFonts w:ascii="Lato" w:eastAsia="Arial" w:hAnsi="Lato" w:cs="Arial"/>
          <w:i/>
          <w:sz w:val="16"/>
          <w:szCs w:val="16"/>
        </w:rPr>
        <w:t>t</w:t>
      </w:r>
      <w:r w:rsidRPr="0047372F">
        <w:rPr>
          <w:rFonts w:ascii="Lato" w:eastAsia="Arial" w:hAnsi="Lato" w:cs="Arial"/>
          <w:i/>
          <w:spacing w:val="-1"/>
          <w:sz w:val="16"/>
          <w:szCs w:val="16"/>
        </w:rPr>
        <w:t>h</w:t>
      </w:r>
      <w:r w:rsidRPr="0047372F">
        <w:rPr>
          <w:rFonts w:ascii="Lato" w:eastAsia="Arial" w:hAnsi="Lato" w:cs="Arial"/>
          <w:i/>
          <w:sz w:val="16"/>
          <w:szCs w:val="16"/>
        </w:rPr>
        <w:t>ird</w:t>
      </w:r>
      <w:r w:rsidRPr="0047372F">
        <w:rPr>
          <w:rFonts w:ascii="Lato" w:eastAsia="Arial" w:hAnsi="Lato" w:cs="Arial"/>
          <w:i/>
          <w:spacing w:val="12"/>
          <w:sz w:val="16"/>
          <w:szCs w:val="16"/>
        </w:rPr>
        <w:t xml:space="preserve"> </w:t>
      </w:r>
      <w:r w:rsidRPr="0047372F">
        <w:rPr>
          <w:rFonts w:ascii="Lato" w:eastAsia="Arial" w:hAnsi="Lato" w:cs="Arial"/>
          <w:i/>
          <w:spacing w:val="-1"/>
          <w:sz w:val="16"/>
          <w:szCs w:val="16"/>
        </w:rPr>
        <w:t>p</w:t>
      </w:r>
      <w:r w:rsidRPr="0047372F">
        <w:rPr>
          <w:rFonts w:ascii="Lato" w:eastAsia="Arial" w:hAnsi="Lato" w:cs="Arial"/>
          <w:i/>
          <w:sz w:val="16"/>
          <w:szCs w:val="16"/>
        </w:rPr>
        <w:t>arty</w:t>
      </w:r>
      <w:r w:rsidRPr="0047372F">
        <w:rPr>
          <w:rFonts w:ascii="Lato" w:eastAsia="Arial" w:hAnsi="Lato" w:cs="Arial"/>
          <w:i/>
          <w:spacing w:val="12"/>
          <w:sz w:val="16"/>
          <w:szCs w:val="16"/>
        </w:rPr>
        <w:t xml:space="preserve"> </w:t>
      </w:r>
      <w:r w:rsidRPr="0047372F">
        <w:rPr>
          <w:rFonts w:ascii="Lato" w:eastAsia="Arial" w:hAnsi="Lato" w:cs="Arial"/>
          <w:i/>
          <w:sz w:val="16"/>
          <w:szCs w:val="16"/>
        </w:rPr>
        <w:t>e</w:t>
      </w:r>
      <w:r w:rsidRPr="0047372F">
        <w:rPr>
          <w:rFonts w:ascii="Lato" w:eastAsia="Arial" w:hAnsi="Lato" w:cs="Arial"/>
          <w:i/>
          <w:spacing w:val="1"/>
          <w:sz w:val="16"/>
          <w:szCs w:val="16"/>
        </w:rPr>
        <w:t>v</w:t>
      </w:r>
      <w:r w:rsidRPr="0047372F">
        <w:rPr>
          <w:rFonts w:ascii="Lato" w:eastAsia="Arial" w:hAnsi="Lato" w:cs="Arial"/>
          <w:i/>
          <w:spacing w:val="-1"/>
          <w:sz w:val="16"/>
          <w:szCs w:val="16"/>
        </w:rPr>
        <w:t>a</w:t>
      </w:r>
      <w:r w:rsidRPr="0047372F">
        <w:rPr>
          <w:rFonts w:ascii="Lato" w:eastAsia="Arial" w:hAnsi="Lato" w:cs="Arial"/>
          <w:i/>
          <w:sz w:val="16"/>
          <w:szCs w:val="16"/>
        </w:rPr>
        <w:t>luations,</w:t>
      </w:r>
      <w:r w:rsidRPr="0047372F">
        <w:rPr>
          <w:rFonts w:ascii="Lato" w:eastAsia="Arial" w:hAnsi="Lato" w:cs="Arial"/>
          <w:i/>
          <w:spacing w:val="29"/>
          <w:sz w:val="16"/>
          <w:szCs w:val="16"/>
        </w:rPr>
        <w:t xml:space="preserve"> </w:t>
      </w:r>
      <w:r w:rsidRPr="0047372F">
        <w:rPr>
          <w:rFonts w:ascii="Lato" w:eastAsia="Arial" w:hAnsi="Lato" w:cs="Arial"/>
          <w:i/>
          <w:w w:val="103"/>
          <w:sz w:val="16"/>
          <w:szCs w:val="16"/>
        </w:rPr>
        <w:t>etc.)</w:t>
      </w:r>
    </w:p>
    <w:p w:rsidR="0094164C" w:rsidRPr="0047372F" w:rsidRDefault="0094164C" w:rsidP="008152BF">
      <w:pPr>
        <w:spacing w:before="8" w:after="0" w:line="240" w:lineRule="auto"/>
        <w:rPr>
          <w:rFonts w:ascii="Lato" w:hAnsi="Lato" w:cs="Arial"/>
          <w:sz w:val="16"/>
          <w:szCs w:val="16"/>
        </w:rPr>
      </w:pPr>
    </w:p>
    <w:p w:rsidR="0094164C" w:rsidRPr="0047372F" w:rsidRDefault="0074242A" w:rsidP="008152BF">
      <w:pPr>
        <w:tabs>
          <w:tab w:val="left" w:pos="8560"/>
        </w:tabs>
        <w:spacing w:after="0" w:line="240" w:lineRule="auto"/>
        <w:ind w:left="101" w:right="-20"/>
        <w:rPr>
          <w:rFonts w:ascii="Lato" w:eastAsia="Segoe UI Symbol" w:hAnsi="Lato" w:cs="Arial"/>
          <w:sz w:val="27"/>
          <w:szCs w:val="27"/>
        </w:rPr>
      </w:pPr>
      <w:r>
        <w:rPr>
          <w:rFonts w:ascii="Lato" w:hAnsi="Lato" w:cs="Arial"/>
          <w:noProof/>
        </w:rPr>
        <mc:AlternateContent>
          <mc:Choice Requires="wpg">
            <w:drawing>
              <wp:anchor distT="0" distB="0" distL="114300" distR="114300" simplePos="0" relativeHeight="251942912" behindDoc="1" locked="0" layoutInCell="1" allowOverlap="1">
                <wp:simplePos x="0" y="0"/>
                <wp:positionH relativeFrom="page">
                  <wp:posOffset>1235710</wp:posOffset>
                </wp:positionH>
                <wp:positionV relativeFrom="paragraph">
                  <wp:posOffset>-8890</wp:posOffset>
                </wp:positionV>
                <wp:extent cx="5247640" cy="532765"/>
                <wp:effectExtent l="6985" t="9525" r="3175" b="10160"/>
                <wp:wrapNone/>
                <wp:docPr id="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532765"/>
                          <a:chOff x="1946" y="-14"/>
                          <a:chExt cx="8264" cy="839"/>
                        </a:xfrm>
                      </wpg:grpSpPr>
                      <wpg:grpSp>
                        <wpg:cNvPr id="29" name="Group 46"/>
                        <wpg:cNvGrpSpPr>
                          <a:grpSpLocks/>
                        </wpg:cNvGrpSpPr>
                        <wpg:grpSpPr bwMode="auto">
                          <a:xfrm>
                            <a:off x="1952" y="-2"/>
                            <a:ext cx="8240" cy="2"/>
                            <a:chOff x="1952" y="-2"/>
                            <a:chExt cx="8240" cy="2"/>
                          </a:xfrm>
                        </wpg:grpSpPr>
                        <wps:wsp>
                          <wps:cNvPr id="30" name="Freeform 47"/>
                          <wps:cNvSpPr>
                            <a:spLocks/>
                          </wps:cNvSpPr>
                          <wps:spPr bwMode="auto">
                            <a:xfrm>
                              <a:off x="1952" y="-2"/>
                              <a:ext cx="8241" cy="0"/>
                            </a:xfrm>
                            <a:custGeom>
                              <a:avLst/>
                              <a:gdLst>
                                <a:gd name="T0" fmla="*/ 0 w 8240"/>
                                <a:gd name="T1" fmla="*/ 0 h 2"/>
                                <a:gd name="T2" fmla="*/ 8241 w 8240"/>
                                <a:gd name="T3" fmla="*/ 0 h 2"/>
                                <a:gd name="T4" fmla="*/ 0 60000 65536"/>
                                <a:gd name="T5" fmla="*/ 0 60000 65536"/>
                              </a:gdLst>
                              <a:ahLst/>
                              <a:cxnLst>
                                <a:cxn ang="T4">
                                  <a:pos x="T0" y="T1"/>
                                </a:cxn>
                                <a:cxn ang="T5">
                                  <a:pos x="T2" y="T3"/>
                                </a:cxn>
                              </a:cxnLst>
                              <a:rect l="0" t="0" r="r" b="b"/>
                              <a:pathLst>
                                <a:path w="8240" h="2">
                                  <a:moveTo>
                                    <a:pt x="0" y="0"/>
                                  </a:moveTo>
                                  <a:lnTo>
                                    <a:pt x="824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4"/>
                        <wpg:cNvGrpSpPr>
                          <a:grpSpLocks/>
                        </wpg:cNvGrpSpPr>
                        <wpg:grpSpPr bwMode="auto">
                          <a:xfrm>
                            <a:off x="10199" y="-8"/>
                            <a:ext cx="2" cy="815"/>
                            <a:chOff x="10199" y="-8"/>
                            <a:chExt cx="2" cy="815"/>
                          </a:xfrm>
                        </wpg:grpSpPr>
                        <wps:wsp>
                          <wps:cNvPr id="32" name="Freeform 45"/>
                          <wps:cNvSpPr>
                            <a:spLocks/>
                          </wps:cNvSpPr>
                          <wps:spPr bwMode="auto">
                            <a:xfrm>
                              <a:off x="10199" y="-8"/>
                              <a:ext cx="0" cy="815"/>
                            </a:xfrm>
                            <a:custGeom>
                              <a:avLst/>
                              <a:gdLst>
                                <a:gd name="T0" fmla="*/ 0 w 2"/>
                                <a:gd name="T1" fmla="*/ -8 h 815"/>
                                <a:gd name="T2" fmla="*/ 0 w 2"/>
                                <a:gd name="T3" fmla="*/ 807 h 815"/>
                                <a:gd name="T4" fmla="*/ 0 60000 65536"/>
                                <a:gd name="T5" fmla="*/ 0 60000 65536"/>
                              </a:gdLst>
                              <a:ahLst/>
                              <a:cxnLst>
                                <a:cxn ang="T4">
                                  <a:pos x="T0" y="T1"/>
                                </a:cxn>
                                <a:cxn ang="T5">
                                  <a:pos x="T2" y="T3"/>
                                </a:cxn>
                              </a:cxnLst>
                              <a:rect l="0" t="0" r="r" b="b"/>
                              <a:pathLst>
                                <a:path w="2" h="815">
                                  <a:moveTo>
                                    <a:pt x="0" y="0"/>
                                  </a:moveTo>
                                  <a:lnTo>
                                    <a:pt x="0" y="815"/>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2"/>
                        <wpg:cNvGrpSpPr>
                          <a:grpSpLocks/>
                        </wpg:cNvGrpSpPr>
                        <wpg:grpSpPr bwMode="auto">
                          <a:xfrm>
                            <a:off x="1966" y="813"/>
                            <a:ext cx="8239" cy="2"/>
                            <a:chOff x="1966" y="813"/>
                            <a:chExt cx="8239" cy="2"/>
                          </a:xfrm>
                        </wpg:grpSpPr>
                        <wps:wsp>
                          <wps:cNvPr id="34" name="Freeform 43"/>
                          <wps:cNvSpPr>
                            <a:spLocks/>
                          </wps:cNvSpPr>
                          <wps:spPr bwMode="auto">
                            <a:xfrm>
                              <a:off x="1966" y="813"/>
                              <a:ext cx="8239" cy="0"/>
                            </a:xfrm>
                            <a:custGeom>
                              <a:avLst/>
                              <a:gdLst>
                                <a:gd name="T0" fmla="*/ 8239 w 8239"/>
                                <a:gd name="T1" fmla="*/ 0 h 2"/>
                                <a:gd name="T2" fmla="*/ 0 w 8239"/>
                                <a:gd name="T3" fmla="*/ 0 h 2"/>
                                <a:gd name="T4" fmla="*/ 0 60000 65536"/>
                                <a:gd name="T5" fmla="*/ 0 60000 65536"/>
                              </a:gdLst>
                              <a:ahLst/>
                              <a:cxnLst>
                                <a:cxn ang="T4">
                                  <a:pos x="T0" y="T1"/>
                                </a:cxn>
                                <a:cxn ang="T5">
                                  <a:pos x="T2" y="T3"/>
                                </a:cxn>
                              </a:cxnLst>
                              <a:rect l="0" t="0" r="r" b="b"/>
                              <a:pathLst>
                                <a:path w="8239" h="2">
                                  <a:moveTo>
                                    <a:pt x="823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0"/>
                        <wpg:cNvGrpSpPr>
                          <a:grpSpLocks/>
                        </wpg:cNvGrpSpPr>
                        <wpg:grpSpPr bwMode="auto">
                          <a:xfrm>
                            <a:off x="1958" y="4"/>
                            <a:ext cx="2" cy="815"/>
                            <a:chOff x="1958" y="4"/>
                            <a:chExt cx="2" cy="815"/>
                          </a:xfrm>
                        </wpg:grpSpPr>
                        <wps:wsp>
                          <wps:cNvPr id="36" name="Freeform 41"/>
                          <wps:cNvSpPr>
                            <a:spLocks/>
                          </wps:cNvSpPr>
                          <wps:spPr bwMode="auto">
                            <a:xfrm>
                              <a:off x="1958" y="4"/>
                              <a:ext cx="0" cy="815"/>
                            </a:xfrm>
                            <a:custGeom>
                              <a:avLst/>
                              <a:gdLst>
                                <a:gd name="T0" fmla="*/ 0 w 2"/>
                                <a:gd name="T1" fmla="*/ 819 h 815"/>
                                <a:gd name="T2" fmla="*/ 0 w 2"/>
                                <a:gd name="T3" fmla="*/ 4 h 815"/>
                                <a:gd name="T4" fmla="*/ 0 60000 65536"/>
                                <a:gd name="T5" fmla="*/ 0 60000 65536"/>
                              </a:gdLst>
                              <a:ahLst/>
                              <a:cxnLst>
                                <a:cxn ang="T4">
                                  <a:pos x="T0" y="T1"/>
                                </a:cxn>
                                <a:cxn ang="T5">
                                  <a:pos x="T2" y="T3"/>
                                </a:cxn>
                              </a:cxnLst>
                              <a:rect l="0" t="0" r="r" b="b"/>
                              <a:pathLst>
                                <a:path w="2" h="815">
                                  <a:moveTo>
                                    <a:pt x="0" y="815"/>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8"/>
                        <wpg:cNvGrpSpPr>
                          <a:grpSpLocks/>
                        </wpg:cNvGrpSpPr>
                        <wpg:grpSpPr bwMode="auto">
                          <a:xfrm>
                            <a:off x="9980" y="4"/>
                            <a:ext cx="212" cy="402"/>
                            <a:chOff x="9980" y="4"/>
                            <a:chExt cx="212" cy="402"/>
                          </a:xfrm>
                        </wpg:grpSpPr>
                        <wps:wsp>
                          <wps:cNvPr id="38" name="Freeform 39"/>
                          <wps:cNvSpPr>
                            <a:spLocks/>
                          </wps:cNvSpPr>
                          <wps:spPr bwMode="auto">
                            <a:xfrm>
                              <a:off x="9980" y="4"/>
                              <a:ext cx="213" cy="402"/>
                            </a:xfrm>
                            <a:custGeom>
                              <a:avLst/>
                              <a:gdLst>
                                <a:gd name="T0" fmla="*/ 0 w 212"/>
                                <a:gd name="T1" fmla="*/ 406 h 402"/>
                                <a:gd name="T2" fmla="*/ 213 w 212"/>
                                <a:gd name="T3" fmla="*/ 406 h 402"/>
                                <a:gd name="T4" fmla="*/ 213 w 212"/>
                                <a:gd name="T5" fmla="*/ 4 h 402"/>
                                <a:gd name="T6" fmla="*/ 0 w 212"/>
                                <a:gd name="T7" fmla="*/ 4 h 402"/>
                                <a:gd name="T8" fmla="*/ 0 w 212"/>
                                <a:gd name="T9" fmla="*/ 406 h 4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 h="402">
                                  <a:moveTo>
                                    <a:pt x="0" y="402"/>
                                  </a:moveTo>
                                  <a:lnTo>
                                    <a:pt x="212" y="402"/>
                                  </a:lnTo>
                                  <a:lnTo>
                                    <a:pt x="212" y="0"/>
                                  </a:lnTo>
                                  <a:lnTo>
                                    <a:pt x="0" y="0"/>
                                  </a:lnTo>
                                  <a:lnTo>
                                    <a:pt x="0" y="402"/>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6"/>
                        <wpg:cNvGrpSpPr>
                          <a:grpSpLocks/>
                        </wpg:cNvGrpSpPr>
                        <wpg:grpSpPr bwMode="auto">
                          <a:xfrm>
                            <a:off x="9980" y="406"/>
                            <a:ext cx="212" cy="401"/>
                            <a:chOff x="9980" y="406"/>
                            <a:chExt cx="212" cy="401"/>
                          </a:xfrm>
                        </wpg:grpSpPr>
                        <wps:wsp>
                          <wps:cNvPr id="40" name="Freeform 37"/>
                          <wps:cNvSpPr>
                            <a:spLocks/>
                          </wps:cNvSpPr>
                          <wps:spPr bwMode="auto">
                            <a:xfrm>
                              <a:off x="9980" y="406"/>
                              <a:ext cx="213" cy="401"/>
                            </a:xfrm>
                            <a:custGeom>
                              <a:avLst/>
                              <a:gdLst>
                                <a:gd name="T0" fmla="*/ 0 w 212"/>
                                <a:gd name="T1" fmla="*/ 807 h 401"/>
                                <a:gd name="T2" fmla="*/ 213 w 212"/>
                                <a:gd name="T3" fmla="*/ 807 h 401"/>
                                <a:gd name="T4" fmla="*/ 213 w 212"/>
                                <a:gd name="T5" fmla="*/ 406 h 401"/>
                                <a:gd name="T6" fmla="*/ 0 w 212"/>
                                <a:gd name="T7" fmla="*/ 406 h 401"/>
                                <a:gd name="T8" fmla="*/ 0 w 212"/>
                                <a:gd name="T9" fmla="*/ 807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 h="401">
                                  <a:moveTo>
                                    <a:pt x="0" y="401"/>
                                  </a:moveTo>
                                  <a:lnTo>
                                    <a:pt x="212" y="401"/>
                                  </a:lnTo>
                                  <a:lnTo>
                                    <a:pt x="212" y="0"/>
                                  </a:lnTo>
                                  <a:lnTo>
                                    <a:pt x="0" y="0"/>
                                  </a:lnTo>
                                  <a:lnTo>
                                    <a:pt x="0" y="401"/>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97.3pt;margin-top:-.7pt;width:413.2pt;height:41.95pt;z-index:-251373568;mso-position-horizontal-relative:page" coordorigin="1946,-14" coordsize="826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">
                <v:group id="Group 46" o:spid="_x0000_s1027" style="position:absolute;left:1952;top:-2;width:8240;height:2" coordorigin="1952,-2" coordsize="8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7" o:spid="_x0000_s1028" style="position:absolute;left:1952;top:-2;width:8241;height:0;visibility:visible;mso-wrap-style:square;v-text-anchor:top" coordsize="8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8/MAA&#10;AADbAAAADwAAAGRycy9kb3ducmV2LnhtbERPTWvCQBC9F/wPywi91Y22DSW6iggBoSdNMNdpdkyi&#10;2dmQXZP037uHQo+P973ZTaYVA/WusaxguYhAEJdWN1wpyLP07QuE88gaW8uk4Jcc7Lazlw0m2o58&#10;ouHsKxFC2CWooPa+S6R0ZU0G3cJ2xIG72t6gD7CvpO5xDOGmlasoiqXBhkNDjR0dairv54dR8PNt&#10;4zTT8erj02T55eYLdxgLpV7n034NwtPk/8V/7qNW8B7Why/h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o8/MAAAADbAAAADwAAAAAAAAAAAAAAAACYAgAAZHJzL2Rvd25y&#10;ZXYueG1sUEsFBgAAAAAEAAQA9QAAAIUDAAAAAA==&#10;" path="m,l8240,e" filled="f" strokecolor="#6f6f6f" strokeweight=".6pt">
                    <v:path arrowok="t" o:connecttype="custom" o:connectlocs="0,0;8242,0" o:connectangles="0,0"/>
                  </v:shape>
                </v:group>
                <v:group id="Group 44" o:spid="_x0000_s1029" style="position:absolute;left:10199;top:-8;width:2;height:815" coordorigin="10199,-8"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5" o:spid="_x0000_s1030" style="position:absolute;left:10199;top:-8;width:0;height:8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8IA&#10;AADbAAAADwAAAGRycy9kb3ducmV2LnhtbESPQWsCMRSE74L/ITyhN81qS5HVKFqorUdXwetz89xd&#10;3bwsSdStv94UBI/DzHzDTOetqcWVnK8sKxgOEhDEudUVFwp22+/+GIQPyBpry6TgjzzMZ93OFFNt&#10;b7yhaxYKESHsU1RQhtCkUvq8JIN+YBvi6B2tMxiidIXUDm8Rbmo5SpJPabDiuFBiQ18l5efsYhTg&#10;aSOLDz12+936vtar7Gd50Hul3nrtYgIiUBte4Wf7Vyt4H8H/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XwgAAANsAAAAPAAAAAAAAAAAAAAAAAJgCAABkcnMvZG93&#10;bnJldi54bWxQSwUGAAAAAAQABAD1AAAAhwMAAAAA&#10;" path="m,l,815e" filled="f" strokecolor="#6f6f6f" strokeweight=".6pt">
                    <v:path arrowok="t" o:connecttype="custom" o:connectlocs="0,-8;0,807" o:connectangles="0,0"/>
                  </v:shape>
                </v:group>
                <v:group id="Group 42" o:spid="_x0000_s1031" style="position:absolute;left:1966;top:813;width:8239;height:2" coordorigin="1966,813"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3" o:spid="_x0000_s1032" style="position:absolute;left:1966;top:813;width:8239;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SMIA&#10;AADbAAAADwAAAGRycy9kb3ducmV2LnhtbESPQYvCMBSE7wv+h/AEb2vquitSjeIKguxBWBXE26N5&#10;tsXmpSbR1n9vBMHjMDPfMNN5aypxI+dLywoG/QQEcWZ1ybmC/W71OQbhA7LGyjIpuJOH+azzMcVU&#10;24b/6bYNuYgQ9ikqKEKoUyl9VpBB37c1cfRO1hkMUbpcaodNhJtKfiXJSBosOS4UWNOyoOy8vRoF&#10;S3b132Xvf91ljM0mP/wkdDwq1eu2iwmIQG14h1/ttVYw/Ib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7VIwgAAANsAAAAPAAAAAAAAAAAAAAAAAJgCAABkcnMvZG93&#10;bnJldi54bWxQSwUGAAAAAAQABAD1AAAAhwMAAAAA&#10;" path="m8239,l,e" filled="f" strokecolor="#6f6f6f" strokeweight=".6pt">
                    <v:path arrowok="t" o:connecttype="custom" o:connectlocs="8239,0;0,0" o:connectangles="0,0"/>
                  </v:shape>
                </v:group>
                <v:group id="Group 40" o:spid="_x0000_s1033" style="position:absolute;left:1958;top:4;width:2;height:815" coordorigin="1958,4"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1" o:spid="_x0000_s1034" style="position:absolute;left:1958;top:4;width:0;height:8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uVMQA&#10;AADbAAAADwAAAGRycy9kb3ducmV2LnhtbESPT2vCQBTE74V+h+UJvdWNViSkrqEV+sejUfD6mn0m&#10;sdm3YXcbUz+9Kwgeh5n5DbPIB9OKnpxvLCuYjBMQxKXVDVcKdtuP5xSED8gaW8uk4J885MvHhwVm&#10;2p54Q30RKhEh7DNUUIfQZVL6siaDfmw74ugdrDMYonSV1A5PEW5aOU2SuTTYcFyosaNVTeVv8WcU&#10;4HEjq5lO3X63Pq/1Z/H1/qP3Sj2NhrdXEIGGcA/f2t9awcscrl/i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rlTEAAAA2wAAAA8AAAAAAAAAAAAAAAAAmAIAAGRycy9k&#10;b3ducmV2LnhtbFBLBQYAAAAABAAEAPUAAACJAwAAAAA=&#10;" path="m,815l,e" filled="f" strokecolor="#6f6f6f" strokeweight=".6pt">
                    <v:path arrowok="t" o:connecttype="custom" o:connectlocs="0,819;0,4" o:connectangles="0,0"/>
                  </v:shape>
                </v:group>
                <v:group id="Group 38" o:spid="_x0000_s1035" style="position:absolute;left:9980;top:4;width:212;height:402" coordorigin="9980,4" coordsize="21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9" o:spid="_x0000_s1036" style="position:absolute;left:9980;top:4;width:213;height:402;visibility:visible;mso-wrap-style:square;v-text-anchor:top" coordsize="21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BMMIA&#10;AADbAAAADwAAAGRycy9kb3ducmV2LnhtbERPy4rCMBTdD/gP4QqzEU3HAZVqFB0RZuEsfEB1d22u&#10;TbG5KU1G699PFsIsD+c9W7S2EndqfOlYwccgAUGcO11yoeB42PQnIHxA1lg5JgVP8rCYd95mmGr3&#10;4B3d96EQMYR9igpMCHUqpc8NWfQDVxNH7uoaiyHCppC6wUcMt5UcJslIWiw5Nhis6ctQftv/WgWH&#10;9Wl86Rnrfo6BV5tzth1l2USp9267nIII1IZ/8cv9rRV8xrHx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sEwwgAAANsAAAAPAAAAAAAAAAAAAAAAAJgCAABkcnMvZG93&#10;bnJldi54bWxQSwUGAAAAAAQABAD1AAAAhwMAAAAA&#10;" path="m,402r212,l212,,,,,402e" fillcolor="#efefef" stroked="f">
                    <v:path arrowok="t" o:connecttype="custom" o:connectlocs="0,406;214,406;214,4;0,4;0,406" o:connectangles="0,0,0,0,0"/>
                  </v:shape>
                </v:group>
                <v:group id="Group 36" o:spid="_x0000_s1037" style="position:absolute;left:9980;top:406;width:212;height:401" coordorigin="9980,406" coordsize="2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o:spid="_x0000_s1038" style="position:absolute;left:9980;top:406;width:213;height:401;visibility:visible;mso-wrap-style:square;v-text-anchor:top" coordsize="21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sgcAA&#10;AADbAAAADwAAAGRycy9kb3ducmV2LnhtbERPzYrCMBC+L/gOYQQvi6bKskg1ihUUYQuL1gcYmmlT&#10;bCaliVrf3hwW9vjx/a+3g23Fg3rfOFYwnyUgiEunG64VXIvDdAnCB2SNrWNS8CIP283oY42pdk8+&#10;0+MSahFD2KeowITQpVL60pBFP3MdceQq11sMEfa11D0+Y7ht5SJJvqXFhmODwY72hsrb5W4VZJ+v&#10;pSw4P+ZZ8Wuq/Ofsqnum1GQ87FYgAg3hX/znPmkFX3F9/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UsgcAAAADbAAAADwAAAAAAAAAAAAAAAACYAgAAZHJzL2Rvd25y&#10;ZXYueG1sUEsFBgAAAAAEAAQA9QAAAIUDAAAAAA==&#10;" path="m,401r212,l212,,,,,401e" fillcolor="#efefef" stroked="f">
                    <v:path arrowok="t" o:connecttype="custom" o:connectlocs="0,807;214,807;214,406;0,406;0,807" o:connectangles="0,0,0,0,0"/>
                  </v:shape>
                </v:group>
                <w10:wrap anchorx="page"/>
              </v:group>
            </w:pict>
          </mc:Fallback>
        </mc:AlternateContent>
      </w:r>
      <w:r w:rsidR="002170FD" w:rsidRPr="0047372F">
        <w:rPr>
          <w:rFonts w:ascii="Lato" w:eastAsia="Arial Black" w:hAnsi="Lato" w:cs="Arial"/>
          <w:position w:val="10"/>
          <w:sz w:val="20"/>
          <w:szCs w:val="20"/>
        </w:rPr>
        <w:t>1st.</w:t>
      </w:r>
      <w:r w:rsidR="002170FD" w:rsidRPr="0047372F">
        <w:rPr>
          <w:rFonts w:ascii="Lato" w:eastAsia="Arial Black" w:hAnsi="Lato" w:cs="Arial"/>
          <w:position w:val="10"/>
          <w:sz w:val="20"/>
          <w:szCs w:val="20"/>
        </w:rPr>
        <w:tab/>
      </w:r>
    </w:p>
    <w:p w:rsidR="0094164C" w:rsidRPr="0047372F" w:rsidRDefault="0094164C" w:rsidP="008152BF">
      <w:pPr>
        <w:spacing w:after="0" w:line="240" w:lineRule="auto"/>
        <w:ind w:right="536"/>
        <w:jc w:val="right"/>
        <w:rPr>
          <w:rFonts w:ascii="Lato" w:eastAsia="Segoe UI Symbol" w:hAnsi="Lato" w:cs="Arial"/>
          <w:sz w:val="27"/>
          <w:szCs w:val="27"/>
        </w:rPr>
      </w:pPr>
    </w:p>
    <w:p w:rsidR="0094164C" w:rsidRPr="0047372F" w:rsidRDefault="0094164C" w:rsidP="008152BF">
      <w:pPr>
        <w:spacing w:before="9" w:after="0" w:line="240" w:lineRule="auto"/>
        <w:rPr>
          <w:rFonts w:ascii="Lato" w:hAnsi="Lato" w:cs="Arial"/>
          <w:sz w:val="12"/>
          <w:szCs w:val="12"/>
        </w:rPr>
      </w:pPr>
    </w:p>
    <w:p w:rsidR="0094164C" w:rsidRPr="0047372F" w:rsidRDefault="0094164C" w:rsidP="008152BF">
      <w:pPr>
        <w:spacing w:after="0" w:line="240" w:lineRule="auto"/>
        <w:rPr>
          <w:rFonts w:ascii="Lato" w:hAnsi="Lato" w:cs="Arial"/>
          <w:sz w:val="20"/>
          <w:szCs w:val="20"/>
        </w:rPr>
      </w:pPr>
    </w:p>
    <w:p w:rsidR="0094164C" w:rsidRPr="0047372F" w:rsidRDefault="0074242A" w:rsidP="008152BF">
      <w:pPr>
        <w:tabs>
          <w:tab w:val="left" w:pos="8620"/>
        </w:tabs>
        <w:spacing w:after="0" w:line="240" w:lineRule="auto"/>
        <w:ind w:left="101" w:right="-20"/>
        <w:rPr>
          <w:rFonts w:ascii="Lato" w:eastAsia="Segoe UI Symbol" w:hAnsi="Lato" w:cs="Arial"/>
          <w:sz w:val="27"/>
          <w:szCs w:val="27"/>
        </w:rPr>
      </w:pPr>
      <w:r>
        <w:rPr>
          <w:rFonts w:ascii="Lato" w:hAnsi="Lato" w:cs="Arial"/>
          <w:noProof/>
        </w:rPr>
        <mc:AlternateContent>
          <mc:Choice Requires="wpg">
            <w:drawing>
              <wp:anchor distT="0" distB="0" distL="114300" distR="114300" simplePos="0" relativeHeight="251943936" behindDoc="1" locked="0" layoutInCell="1" allowOverlap="1">
                <wp:simplePos x="0" y="0"/>
                <wp:positionH relativeFrom="page">
                  <wp:posOffset>1271905</wp:posOffset>
                </wp:positionH>
                <wp:positionV relativeFrom="paragraph">
                  <wp:posOffset>-8890</wp:posOffset>
                </wp:positionV>
                <wp:extent cx="5247005" cy="532130"/>
                <wp:effectExtent l="5080" t="5715" r="5715" b="5080"/>
                <wp:wrapNone/>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005" cy="532130"/>
                          <a:chOff x="2003" y="-14"/>
                          <a:chExt cx="8263" cy="838"/>
                        </a:xfrm>
                      </wpg:grpSpPr>
                      <wpg:grpSp>
                        <wpg:cNvPr id="16" name="Group 33"/>
                        <wpg:cNvGrpSpPr>
                          <a:grpSpLocks/>
                        </wpg:cNvGrpSpPr>
                        <wpg:grpSpPr bwMode="auto">
                          <a:xfrm>
                            <a:off x="2009" y="-2"/>
                            <a:ext cx="8239" cy="2"/>
                            <a:chOff x="2009" y="-2"/>
                            <a:chExt cx="8239" cy="2"/>
                          </a:xfrm>
                        </wpg:grpSpPr>
                        <wps:wsp>
                          <wps:cNvPr id="17" name="Freeform 34"/>
                          <wps:cNvSpPr>
                            <a:spLocks/>
                          </wps:cNvSpPr>
                          <wps:spPr bwMode="auto">
                            <a:xfrm>
                              <a:off x="2009" y="-2"/>
                              <a:ext cx="8239" cy="0"/>
                            </a:xfrm>
                            <a:custGeom>
                              <a:avLst/>
                              <a:gdLst>
                                <a:gd name="T0" fmla="*/ 0 w 8239"/>
                                <a:gd name="T1" fmla="*/ 0 h 2"/>
                                <a:gd name="T2" fmla="*/ 8239 w 8239"/>
                                <a:gd name="T3" fmla="*/ 0 h 2"/>
                                <a:gd name="T4" fmla="*/ 0 60000 65536"/>
                                <a:gd name="T5" fmla="*/ 0 60000 65536"/>
                              </a:gdLst>
                              <a:ahLst/>
                              <a:cxnLst>
                                <a:cxn ang="T4">
                                  <a:pos x="T0" y="T1"/>
                                </a:cxn>
                                <a:cxn ang="T5">
                                  <a:pos x="T2" y="T3"/>
                                </a:cxn>
                              </a:cxnLst>
                              <a:rect l="0" t="0" r="r" b="b"/>
                              <a:pathLst>
                                <a:path w="8239" h="2">
                                  <a:moveTo>
                                    <a:pt x="0" y="0"/>
                                  </a:moveTo>
                                  <a:lnTo>
                                    <a:pt x="823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1"/>
                        <wpg:cNvGrpSpPr>
                          <a:grpSpLocks/>
                        </wpg:cNvGrpSpPr>
                        <wpg:grpSpPr bwMode="auto">
                          <a:xfrm>
                            <a:off x="10254" y="-8"/>
                            <a:ext cx="2" cy="814"/>
                            <a:chOff x="10254" y="-8"/>
                            <a:chExt cx="2" cy="814"/>
                          </a:xfrm>
                        </wpg:grpSpPr>
                        <wps:wsp>
                          <wps:cNvPr id="19" name="Freeform 32"/>
                          <wps:cNvSpPr>
                            <a:spLocks/>
                          </wps:cNvSpPr>
                          <wps:spPr bwMode="auto">
                            <a:xfrm>
                              <a:off x="10254" y="-8"/>
                              <a:ext cx="0" cy="814"/>
                            </a:xfrm>
                            <a:custGeom>
                              <a:avLst/>
                              <a:gdLst>
                                <a:gd name="T0" fmla="*/ 0 w 2"/>
                                <a:gd name="T1" fmla="*/ -8 h 814"/>
                                <a:gd name="T2" fmla="*/ 0 w 2"/>
                                <a:gd name="T3" fmla="*/ 806 h 814"/>
                                <a:gd name="T4" fmla="*/ 0 60000 65536"/>
                                <a:gd name="T5" fmla="*/ 0 60000 65536"/>
                              </a:gdLst>
                              <a:ahLst/>
                              <a:cxnLst>
                                <a:cxn ang="T4">
                                  <a:pos x="T0" y="T1"/>
                                </a:cxn>
                                <a:cxn ang="T5">
                                  <a:pos x="T2" y="T3"/>
                                </a:cxn>
                              </a:cxnLst>
                              <a:rect l="0" t="0" r="r" b="b"/>
                              <a:pathLst>
                                <a:path w="2" h="814">
                                  <a:moveTo>
                                    <a:pt x="0" y="0"/>
                                  </a:moveTo>
                                  <a:lnTo>
                                    <a:pt x="0" y="81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9"/>
                        <wpg:cNvGrpSpPr>
                          <a:grpSpLocks/>
                        </wpg:cNvGrpSpPr>
                        <wpg:grpSpPr bwMode="auto">
                          <a:xfrm>
                            <a:off x="2021" y="812"/>
                            <a:ext cx="8239" cy="2"/>
                            <a:chOff x="2021" y="812"/>
                            <a:chExt cx="8239" cy="2"/>
                          </a:xfrm>
                        </wpg:grpSpPr>
                        <wps:wsp>
                          <wps:cNvPr id="21" name="Freeform 30"/>
                          <wps:cNvSpPr>
                            <a:spLocks/>
                          </wps:cNvSpPr>
                          <wps:spPr bwMode="auto">
                            <a:xfrm>
                              <a:off x="2021" y="812"/>
                              <a:ext cx="8239" cy="0"/>
                            </a:xfrm>
                            <a:custGeom>
                              <a:avLst/>
                              <a:gdLst>
                                <a:gd name="T0" fmla="*/ 8239 w 8239"/>
                                <a:gd name="T1" fmla="*/ 0 h 2"/>
                                <a:gd name="T2" fmla="*/ 0 w 8239"/>
                                <a:gd name="T3" fmla="*/ 0 h 2"/>
                                <a:gd name="T4" fmla="*/ 0 60000 65536"/>
                                <a:gd name="T5" fmla="*/ 0 60000 65536"/>
                              </a:gdLst>
                              <a:ahLst/>
                              <a:cxnLst>
                                <a:cxn ang="T4">
                                  <a:pos x="T0" y="T1"/>
                                </a:cxn>
                                <a:cxn ang="T5">
                                  <a:pos x="T2" y="T3"/>
                                </a:cxn>
                              </a:cxnLst>
                              <a:rect l="0" t="0" r="r" b="b"/>
                              <a:pathLst>
                                <a:path w="8239" h="2">
                                  <a:moveTo>
                                    <a:pt x="823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7"/>
                        <wpg:cNvGrpSpPr>
                          <a:grpSpLocks/>
                        </wpg:cNvGrpSpPr>
                        <wpg:grpSpPr bwMode="auto">
                          <a:xfrm>
                            <a:off x="2015" y="4"/>
                            <a:ext cx="2" cy="814"/>
                            <a:chOff x="2015" y="4"/>
                            <a:chExt cx="2" cy="814"/>
                          </a:xfrm>
                        </wpg:grpSpPr>
                        <wps:wsp>
                          <wps:cNvPr id="23" name="Freeform 28"/>
                          <wps:cNvSpPr>
                            <a:spLocks/>
                          </wps:cNvSpPr>
                          <wps:spPr bwMode="auto">
                            <a:xfrm>
                              <a:off x="2015" y="4"/>
                              <a:ext cx="0" cy="814"/>
                            </a:xfrm>
                            <a:custGeom>
                              <a:avLst/>
                              <a:gdLst>
                                <a:gd name="T0" fmla="*/ 0 w 2"/>
                                <a:gd name="T1" fmla="*/ 818 h 814"/>
                                <a:gd name="T2" fmla="*/ 0 w 2"/>
                                <a:gd name="T3" fmla="*/ 4 h 814"/>
                                <a:gd name="T4" fmla="*/ 0 60000 65536"/>
                                <a:gd name="T5" fmla="*/ 0 60000 65536"/>
                              </a:gdLst>
                              <a:ahLst/>
                              <a:cxnLst>
                                <a:cxn ang="T4">
                                  <a:pos x="T0" y="T1"/>
                                </a:cxn>
                                <a:cxn ang="T5">
                                  <a:pos x="T2" y="T3"/>
                                </a:cxn>
                              </a:cxnLst>
                              <a:rect l="0" t="0" r="r" b="b"/>
                              <a:pathLst>
                                <a:path w="2" h="814">
                                  <a:moveTo>
                                    <a:pt x="0" y="814"/>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5"/>
                        <wpg:cNvGrpSpPr>
                          <a:grpSpLocks/>
                        </wpg:cNvGrpSpPr>
                        <wpg:grpSpPr bwMode="auto">
                          <a:xfrm>
                            <a:off x="10037" y="4"/>
                            <a:ext cx="211" cy="401"/>
                            <a:chOff x="10037" y="4"/>
                            <a:chExt cx="211" cy="401"/>
                          </a:xfrm>
                        </wpg:grpSpPr>
                        <wps:wsp>
                          <wps:cNvPr id="25" name="Freeform 26"/>
                          <wps:cNvSpPr>
                            <a:spLocks/>
                          </wps:cNvSpPr>
                          <wps:spPr bwMode="auto">
                            <a:xfrm>
                              <a:off x="10037" y="4"/>
                              <a:ext cx="211" cy="401"/>
                            </a:xfrm>
                            <a:custGeom>
                              <a:avLst/>
                              <a:gdLst>
                                <a:gd name="T0" fmla="*/ 0 w 211"/>
                                <a:gd name="T1" fmla="*/ 405 h 401"/>
                                <a:gd name="T2" fmla="*/ 211 w 211"/>
                                <a:gd name="T3" fmla="*/ 405 h 401"/>
                                <a:gd name="T4" fmla="*/ 211 w 211"/>
                                <a:gd name="T5" fmla="*/ 4 h 401"/>
                                <a:gd name="T6" fmla="*/ 0 w 211"/>
                                <a:gd name="T7" fmla="*/ 4 h 401"/>
                                <a:gd name="T8" fmla="*/ 0 w 211"/>
                                <a:gd name="T9" fmla="*/ 405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1">
                                  <a:moveTo>
                                    <a:pt x="0" y="401"/>
                                  </a:moveTo>
                                  <a:lnTo>
                                    <a:pt x="211" y="401"/>
                                  </a:lnTo>
                                  <a:lnTo>
                                    <a:pt x="211" y="0"/>
                                  </a:lnTo>
                                  <a:lnTo>
                                    <a:pt x="0" y="0"/>
                                  </a:lnTo>
                                  <a:lnTo>
                                    <a:pt x="0" y="401"/>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3"/>
                        <wpg:cNvGrpSpPr>
                          <a:grpSpLocks/>
                        </wpg:cNvGrpSpPr>
                        <wpg:grpSpPr bwMode="auto">
                          <a:xfrm>
                            <a:off x="10037" y="405"/>
                            <a:ext cx="211" cy="401"/>
                            <a:chOff x="10037" y="405"/>
                            <a:chExt cx="211" cy="401"/>
                          </a:xfrm>
                        </wpg:grpSpPr>
                        <wps:wsp>
                          <wps:cNvPr id="27" name="Freeform 24"/>
                          <wps:cNvSpPr>
                            <a:spLocks/>
                          </wps:cNvSpPr>
                          <wps:spPr bwMode="auto">
                            <a:xfrm>
                              <a:off x="10037" y="405"/>
                              <a:ext cx="211" cy="401"/>
                            </a:xfrm>
                            <a:custGeom>
                              <a:avLst/>
                              <a:gdLst>
                                <a:gd name="T0" fmla="*/ 0 w 211"/>
                                <a:gd name="T1" fmla="*/ 806 h 401"/>
                                <a:gd name="T2" fmla="*/ 211 w 211"/>
                                <a:gd name="T3" fmla="*/ 806 h 401"/>
                                <a:gd name="T4" fmla="*/ 211 w 211"/>
                                <a:gd name="T5" fmla="*/ 405 h 401"/>
                                <a:gd name="T6" fmla="*/ 0 w 211"/>
                                <a:gd name="T7" fmla="*/ 405 h 401"/>
                                <a:gd name="T8" fmla="*/ 0 w 211"/>
                                <a:gd name="T9" fmla="*/ 806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1">
                                  <a:moveTo>
                                    <a:pt x="0" y="401"/>
                                  </a:moveTo>
                                  <a:lnTo>
                                    <a:pt x="211" y="401"/>
                                  </a:lnTo>
                                  <a:lnTo>
                                    <a:pt x="211" y="0"/>
                                  </a:lnTo>
                                  <a:lnTo>
                                    <a:pt x="0" y="0"/>
                                  </a:lnTo>
                                  <a:lnTo>
                                    <a:pt x="0" y="401"/>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00.15pt;margin-top:-.7pt;width:413.15pt;height:41.9pt;z-index:-251372544;mso-position-horizontal-relative:page" coordorigin="2003,-14" coordsize="826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">
                <v:group id="Group 33" o:spid="_x0000_s1027" style="position:absolute;left:2009;top:-2;width:8239;height:2" coordorigin="2009,-2"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4" o:spid="_x0000_s1028" style="position:absolute;left:2009;top:-2;width:8239;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3X8AA&#10;AADbAAAADwAAAGRycy9kb3ducmV2LnhtbERPTYvCMBC9L/gfwgje1lTBtVSjqCDIHoRVQbwNzdgW&#10;m0lNou3+e7Ow4G0e73Pmy87U4knOV5YVjIYJCOLc6ooLBafj9jMF4QOyxtoyKfglD8tF72OOmbYt&#10;/9DzEAoRQ9hnqKAMocmk9HlJBv3QNsSRu1pnMEToCqkdtjHc1HKcJF/SYMWxocSGNiXlt8PDKNiw&#10;a77vJ7929xTbfXGeJHS5KDXod6sZiEBdeIv/3Tsd50/h75d4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h3X8AAAADbAAAADwAAAAAAAAAAAAAAAACYAgAAZHJzL2Rvd25y&#10;ZXYueG1sUEsFBgAAAAAEAAQA9QAAAIUDAAAAAA==&#10;" path="m,l8239,e" filled="f" strokecolor="#6f6f6f" strokeweight=".6pt">
                    <v:path arrowok="t" o:connecttype="custom" o:connectlocs="0,0;8239,0" o:connectangles="0,0"/>
                  </v:shape>
                </v:group>
                <v:group id="Group 31" o:spid="_x0000_s1029" style="position:absolute;left:10254;top:-8;width:2;height:814" coordorigin="10254,-8" coordsize="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2" o:spid="_x0000_s1030" style="position:absolute;left:10254;top:-8;width:0;height:814;visibility:visible;mso-wrap-style:square;v-text-anchor:top" coordsize="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9h8IA&#10;AADbAAAADwAAAGRycy9kb3ducmV2LnhtbERPS2sCMRC+F/ofwhS81axaat0aFxEED71UxfO4GfeZ&#10;yW4Sddtf3xQKvc3H95xlNphW3Mj5yrKCyTgBQZxbXXGh4HjYPr+B8AFZY2uZFHyRh2z1+LDEVNs7&#10;f9JtHwoRQ9inqKAMoUul9HlJBv3YdsSRu1hnMEToCqkd3mO4aeU0SV6lwYpjQ4kdbUrKm/3VKFi4&#10;74+XU43NsZ7M+kufn2eb+Vmp0dOwfgcRaAj/4j/3Tsf5C/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z2HwgAAANsAAAAPAAAAAAAAAAAAAAAAAJgCAABkcnMvZG93&#10;bnJldi54bWxQSwUGAAAAAAQABAD1AAAAhwMAAAAA&#10;" path="m,l,814e" filled="f" strokecolor="#6f6f6f" strokeweight=".6pt">
                    <v:path arrowok="t" o:connecttype="custom" o:connectlocs="0,-8;0,806" o:connectangles="0,0"/>
                  </v:shape>
                </v:group>
                <v:group id="Group 29" o:spid="_x0000_s1031" style="position:absolute;left:2021;top:812;width:8239;height:2" coordorigin="2021,812"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30" o:spid="_x0000_s1032" style="position:absolute;left:2021;top:812;width:8239;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ADcIA&#10;AADbAAAADwAAAGRycy9kb3ducmV2LnhtbESPQYvCMBSE74L/ITzBm6YKLtI1LasgiAdhXUG8PZq3&#10;bdnmpSbR1n9vBGGPw8x8w6zy3jTiTs7XlhXMpgkI4sLqmksFp5/tZAnCB2SNjWVS8CAPeTYcrDDV&#10;tuNvuh9DKSKEfYoKqhDaVEpfVGTQT21LHL1f6wyGKF0ptcMuwk0j50nyIQ3WHBcqbGlTUfF3vBkF&#10;G3bt/nrya3ddYncoz4uELhelxqP+6xNEoD78h9/tnVYwn8HrS/w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YANwgAAANsAAAAPAAAAAAAAAAAAAAAAAJgCAABkcnMvZG93&#10;bnJldi54bWxQSwUGAAAAAAQABAD1AAAAhwMAAAAA&#10;" path="m8239,l,e" filled="f" strokecolor="#6f6f6f" strokeweight=".6pt">
                    <v:path arrowok="t" o:connecttype="custom" o:connectlocs="8239,0;0,0" o:connectangles="0,0"/>
                  </v:shape>
                </v:group>
                <v:group id="Group 27" o:spid="_x0000_s1033" style="position:absolute;left:2015;top:4;width:2;height:814" coordorigin="2015,4" coordsize="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8" o:spid="_x0000_s1034" style="position:absolute;left:2015;top:4;width:0;height:814;visibility:visible;mso-wrap-style:square;v-text-anchor:top" coordsize="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0MQA&#10;AADbAAAADwAAAGRycy9kb3ducmV2LnhtbESPQWsCMRSE7wX/Q3iCt5rVlaqrUUQoePBSFc/PzXN3&#10;dfOyJqmu/vqmUOhxmJlvmPmyNbW4k/OVZQWDfgKCOLe64kLBYf/5PgHhA7LG2jIpeJKH5aLzNsdM&#10;2wd/0X0XChEh7DNUUIbQZFL6vCSDvm8b4uidrTMYonSF1A4fEW5qOUySD2mw4rhQYkPrkvLr7tso&#10;mLrXdnS84PVwGaS38y0/pevxSalet13NQARqw3/4r73RCoYp/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NDEAAAA2wAAAA8AAAAAAAAAAAAAAAAAmAIAAGRycy9k&#10;b3ducmV2LnhtbFBLBQYAAAAABAAEAPUAAACJAwAAAAA=&#10;" path="m,814l,e" filled="f" strokecolor="#6f6f6f" strokeweight=".6pt">
                    <v:path arrowok="t" o:connecttype="custom" o:connectlocs="0,818;0,4" o:connectangles="0,0"/>
                  </v:shape>
                </v:group>
                <v:group id="Group 25" o:spid="_x0000_s1035" style="position:absolute;left:10037;top:4;width:211;height:401" coordorigin="10037,4" coordsize="21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36" style="position:absolute;left:10037;top:4;width:211;height:401;visibility:visible;mso-wrap-style:square;v-text-anchor:top" coordsize="2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42MYA&#10;AADbAAAADwAAAGRycy9kb3ducmV2LnhtbESPQWvCQBSE70L/w/IKXqRuGhotaTZSFKFeRNMeenxk&#10;n0na7NuQXU3677uC4HGYmW+YbDWaVlyod41lBc/zCARxaXXDlYKvz+3TKwjnkTW2lknBHzlY5Q+T&#10;DFNtBz7SpfCVCBB2KSqove9SKV1Zk0E3tx1x8E62N+iD7CupexwC3LQyjqKFNNhwWKixo3VN5W9x&#10;NgqWzXIw2/aweNl//+xnRbw7bZJEqenj+P4GwtPo7+Fb+0MriBO4fgk/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42MYAAADbAAAADwAAAAAAAAAAAAAAAACYAgAAZHJz&#10;L2Rvd25yZXYueG1sUEsFBgAAAAAEAAQA9QAAAIsDAAAAAA==&#10;" path="m,401r211,l211,,,,,401e" fillcolor="#f9f9f9" stroked="f">
                    <v:path arrowok="t" o:connecttype="custom" o:connectlocs="0,405;211,405;211,4;0,4;0,405" o:connectangles="0,0,0,0,0"/>
                  </v:shape>
                </v:group>
                <v:group id="Group 23" o:spid="_x0000_s1037" style="position:absolute;left:10037;top:405;width:211;height:401" coordorigin="10037,405" coordsize="21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4" o:spid="_x0000_s1038" style="position:absolute;left:10037;top:405;width:211;height:401;visibility:visible;mso-wrap-style:square;v-text-anchor:top" coordsize="2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DNMUA&#10;AADbAAAADwAAAGRycy9kb3ducmV2LnhtbESPQWvCQBSE7wX/w/KEXkQ3hmokuoq0CPUibfTg8ZF9&#10;JtHs25DdmvTfdwWhx2FmvmFWm97U4k6tqywrmE4iEMS51RUXCk7H3XgBwnlkjbVlUvBLDjbrwcsK&#10;U207/qZ75gsRIOxSVFB636RSurwkg25iG+LgXWxr0AfZFlK32AW4qWUcRXNpsOKwUGJD7yXlt+zH&#10;KEiqpDO7+mv+djhfD6Ms3l8+ZjOlXof9dgnCU+//w8/2p1YQJ/D4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MM0xQAAANsAAAAPAAAAAAAAAAAAAAAAAJgCAABkcnMv&#10;ZG93bnJldi54bWxQSwUGAAAAAAQABAD1AAAAigMAAAAA&#10;" path="m,401r211,l211,,,,,401e" fillcolor="#f9f9f9" stroked="f">
                    <v:path arrowok="t" o:connecttype="custom" o:connectlocs="0,806;211,806;211,405;0,405;0,806" o:connectangles="0,0,0,0,0"/>
                  </v:shape>
                </v:group>
                <w10:wrap anchorx="page"/>
              </v:group>
            </w:pict>
          </mc:Fallback>
        </mc:AlternateContent>
      </w:r>
      <w:r w:rsidR="002170FD" w:rsidRPr="0047372F">
        <w:rPr>
          <w:rFonts w:ascii="Lato" w:eastAsia="Arial Black" w:hAnsi="Lato" w:cs="Arial"/>
          <w:position w:val="10"/>
          <w:sz w:val="20"/>
          <w:szCs w:val="20"/>
        </w:rPr>
        <w:t>2n</w:t>
      </w:r>
      <w:r w:rsidR="002170FD" w:rsidRPr="0047372F">
        <w:rPr>
          <w:rFonts w:ascii="Lato" w:eastAsia="Arial Black" w:hAnsi="Lato" w:cs="Arial"/>
          <w:spacing w:val="-1"/>
          <w:position w:val="10"/>
          <w:sz w:val="20"/>
          <w:szCs w:val="20"/>
        </w:rPr>
        <w:t>d</w:t>
      </w:r>
      <w:r w:rsidR="002170FD" w:rsidRPr="0047372F">
        <w:rPr>
          <w:rFonts w:ascii="Lato" w:eastAsia="Arial Black" w:hAnsi="Lato" w:cs="Arial"/>
          <w:position w:val="10"/>
          <w:sz w:val="20"/>
          <w:szCs w:val="20"/>
        </w:rPr>
        <w:t>.</w:t>
      </w:r>
      <w:r w:rsidR="002170FD" w:rsidRPr="0047372F">
        <w:rPr>
          <w:rFonts w:ascii="Lato" w:eastAsia="Arial Black" w:hAnsi="Lato" w:cs="Arial"/>
          <w:position w:val="10"/>
          <w:sz w:val="20"/>
          <w:szCs w:val="20"/>
        </w:rPr>
        <w:tab/>
      </w:r>
    </w:p>
    <w:p w:rsidR="0094164C" w:rsidRPr="0047372F" w:rsidRDefault="0094164C" w:rsidP="008152BF">
      <w:pPr>
        <w:spacing w:after="0" w:line="240" w:lineRule="auto"/>
        <w:ind w:right="481"/>
        <w:jc w:val="right"/>
        <w:rPr>
          <w:rFonts w:ascii="Lato" w:eastAsia="Segoe UI Symbol" w:hAnsi="Lato" w:cs="Arial"/>
          <w:sz w:val="27"/>
          <w:szCs w:val="27"/>
        </w:rPr>
      </w:pPr>
    </w:p>
    <w:p w:rsidR="0094164C" w:rsidRPr="0047372F" w:rsidRDefault="0094164C" w:rsidP="008152BF">
      <w:pPr>
        <w:spacing w:after="0" w:line="240" w:lineRule="auto"/>
        <w:rPr>
          <w:rFonts w:ascii="Lato" w:hAnsi="Lato" w:cs="Arial"/>
          <w:sz w:val="17"/>
          <w:szCs w:val="17"/>
        </w:rPr>
      </w:pPr>
    </w:p>
    <w:p w:rsidR="0094164C" w:rsidRPr="0047372F" w:rsidRDefault="0094164C" w:rsidP="008152BF">
      <w:pPr>
        <w:spacing w:after="0" w:line="240" w:lineRule="auto"/>
        <w:rPr>
          <w:rFonts w:ascii="Lato" w:hAnsi="Lato" w:cs="Arial"/>
          <w:sz w:val="20"/>
          <w:szCs w:val="20"/>
        </w:rPr>
      </w:pPr>
    </w:p>
    <w:p w:rsidR="0094164C" w:rsidRPr="0047372F" w:rsidRDefault="0074242A" w:rsidP="008152BF">
      <w:pPr>
        <w:tabs>
          <w:tab w:val="left" w:pos="8580"/>
        </w:tabs>
        <w:spacing w:after="0" w:line="240" w:lineRule="auto"/>
        <w:ind w:left="101" w:right="-20"/>
        <w:rPr>
          <w:rFonts w:ascii="Lato" w:eastAsia="Segoe UI Symbol" w:hAnsi="Lato" w:cs="Arial"/>
          <w:sz w:val="27"/>
          <w:szCs w:val="27"/>
        </w:rPr>
      </w:pPr>
      <w:r>
        <w:rPr>
          <w:rFonts w:ascii="Lato" w:hAnsi="Lato" w:cs="Arial"/>
          <w:noProof/>
        </w:rPr>
        <mc:AlternateContent>
          <mc:Choice Requires="wpg">
            <w:drawing>
              <wp:anchor distT="0" distB="0" distL="114300" distR="114300" simplePos="0" relativeHeight="251944960" behindDoc="1" locked="0" layoutInCell="1" allowOverlap="1">
                <wp:simplePos x="0" y="0"/>
                <wp:positionH relativeFrom="page">
                  <wp:posOffset>1243330</wp:posOffset>
                </wp:positionH>
                <wp:positionV relativeFrom="paragraph">
                  <wp:posOffset>-34925</wp:posOffset>
                </wp:positionV>
                <wp:extent cx="5247005" cy="532765"/>
                <wp:effectExtent l="5080" t="8890" r="5715" b="127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005" cy="532765"/>
                          <a:chOff x="1958" y="-55"/>
                          <a:chExt cx="8263" cy="839"/>
                        </a:xfrm>
                      </wpg:grpSpPr>
                      <wpg:grpSp>
                        <wpg:cNvPr id="3" name="Group 20"/>
                        <wpg:cNvGrpSpPr>
                          <a:grpSpLocks/>
                        </wpg:cNvGrpSpPr>
                        <wpg:grpSpPr bwMode="auto">
                          <a:xfrm>
                            <a:off x="1964" y="-43"/>
                            <a:ext cx="8239" cy="2"/>
                            <a:chOff x="1964" y="-43"/>
                            <a:chExt cx="8239" cy="2"/>
                          </a:xfrm>
                        </wpg:grpSpPr>
                        <wps:wsp>
                          <wps:cNvPr id="4" name="Freeform 21"/>
                          <wps:cNvSpPr>
                            <a:spLocks/>
                          </wps:cNvSpPr>
                          <wps:spPr bwMode="auto">
                            <a:xfrm>
                              <a:off x="1964" y="-43"/>
                              <a:ext cx="8240" cy="0"/>
                            </a:xfrm>
                            <a:custGeom>
                              <a:avLst/>
                              <a:gdLst>
                                <a:gd name="T0" fmla="*/ 0 w 8239"/>
                                <a:gd name="T1" fmla="*/ 0 h 2"/>
                                <a:gd name="T2" fmla="*/ 8240 w 8239"/>
                                <a:gd name="T3" fmla="*/ 0 h 2"/>
                                <a:gd name="T4" fmla="*/ 0 60000 65536"/>
                                <a:gd name="T5" fmla="*/ 0 60000 65536"/>
                              </a:gdLst>
                              <a:ahLst/>
                              <a:cxnLst>
                                <a:cxn ang="T4">
                                  <a:pos x="T0" y="T1"/>
                                </a:cxn>
                                <a:cxn ang="T5">
                                  <a:pos x="T2" y="T3"/>
                                </a:cxn>
                              </a:cxnLst>
                              <a:rect l="0" t="0" r="r" b="b"/>
                              <a:pathLst>
                                <a:path w="8239" h="2">
                                  <a:moveTo>
                                    <a:pt x="0" y="0"/>
                                  </a:moveTo>
                                  <a:lnTo>
                                    <a:pt x="8239"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8"/>
                        <wpg:cNvGrpSpPr>
                          <a:grpSpLocks/>
                        </wpg:cNvGrpSpPr>
                        <wpg:grpSpPr bwMode="auto">
                          <a:xfrm>
                            <a:off x="10210" y="-49"/>
                            <a:ext cx="2" cy="814"/>
                            <a:chOff x="10210" y="-49"/>
                            <a:chExt cx="2" cy="814"/>
                          </a:xfrm>
                        </wpg:grpSpPr>
                        <wps:wsp>
                          <wps:cNvPr id="6" name="Freeform 19"/>
                          <wps:cNvSpPr>
                            <a:spLocks/>
                          </wps:cNvSpPr>
                          <wps:spPr bwMode="auto">
                            <a:xfrm>
                              <a:off x="10210" y="-49"/>
                              <a:ext cx="0" cy="814"/>
                            </a:xfrm>
                            <a:custGeom>
                              <a:avLst/>
                              <a:gdLst>
                                <a:gd name="T0" fmla="*/ 0 w 2"/>
                                <a:gd name="T1" fmla="*/ -49 h 814"/>
                                <a:gd name="T2" fmla="*/ 0 w 2"/>
                                <a:gd name="T3" fmla="*/ 765 h 814"/>
                                <a:gd name="T4" fmla="*/ 0 60000 65536"/>
                                <a:gd name="T5" fmla="*/ 0 60000 65536"/>
                              </a:gdLst>
                              <a:ahLst/>
                              <a:cxnLst>
                                <a:cxn ang="T4">
                                  <a:pos x="T0" y="T1"/>
                                </a:cxn>
                                <a:cxn ang="T5">
                                  <a:pos x="T2" y="T3"/>
                                </a:cxn>
                              </a:cxnLst>
                              <a:rect l="0" t="0" r="r" b="b"/>
                              <a:pathLst>
                                <a:path w="2" h="814">
                                  <a:moveTo>
                                    <a:pt x="0" y="0"/>
                                  </a:moveTo>
                                  <a:lnTo>
                                    <a:pt x="0" y="814"/>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6"/>
                        <wpg:cNvGrpSpPr>
                          <a:grpSpLocks/>
                        </wpg:cNvGrpSpPr>
                        <wpg:grpSpPr bwMode="auto">
                          <a:xfrm>
                            <a:off x="1976" y="771"/>
                            <a:ext cx="8239" cy="2"/>
                            <a:chOff x="1976" y="771"/>
                            <a:chExt cx="8239" cy="2"/>
                          </a:xfrm>
                        </wpg:grpSpPr>
                        <wps:wsp>
                          <wps:cNvPr id="8" name="Freeform 17"/>
                          <wps:cNvSpPr>
                            <a:spLocks/>
                          </wps:cNvSpPr>
                          <wps:spPr bwMode="auto">
                            <a:xfrm>
                              <a:off x="1976" y="771"/>
                              <a:ext cx="8240" cy="0"/>
                            </a:xfrm>
                            <a:custGeom>
                              <a:avLst/>
                              <a:gdLst>
                                <a:gd name="T0" fmla="*/ 8240 w 8239"/>
                                <a:gd name="T1" fmla="*/ 0 h 2"/>
                                <a:gd name="T2" fmla="*/ 0 w 8239"/>
                                <a:gd name="T3" fmla="*/ 0 h 2"/>
                                <a:gd name="T4" fmla="*/ 0 60000 65536"/>
                                <a:gd name="T5" fmla="*/ 0 60000 65536"/>
                              </a:gdLst>
                              <a:ahLst/>
                              <a:cxnLst>
                                <a:cxn ang="T4">
                                  <a:pos x="T0" y="T1"/>
                                </a:cxn>
                                <a:cxn ang="T5">
                                  <a:pos x="T2" y="T3"/>
                                </a:cxn>
                              </a:cxnLst>
                              <a:rect l="0" t="0" r="r" b="b"/>
                              <a:pathLst>
                                <a:path w="8239" h="2">
                                  <a:moveTo>
                                    <a:pt x="8239" y="0"/>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4"/>
                        <wpg:cNvGrpSpPr>
                          <a:grpSpLocks/>
                        </wpg:cNvGrpSpPr>
                        <wpg:grpSpPr bwMode="auto">
                          <a:xfrm>
                            <a:off x="1970" y="-37"/>
                            <a:ext cx="2" cy="815"/>
                            <a:chOff x="1970" y="-37"/>
                            <a:chExt cx="2" cy="815"/>
                          </a:xfrm>
                        </wpg:grpSpPr>
                        <wps:wsp>
                          <wps:cNvPr id="10" name="Freeform 15"/>
                          <wps:cNvSpPr>
                            <a:spLocks/>
                          </wps:cNvSpPr>
                          <wps:spPr bwMode="auto">
                            <a:xfrm>
                              <a:off x="1970" y="-37"/>
                              <a:ext cx="0" cy="815"/>
                            </a:xfrm>
                            <a:custGeom>
                              <a:avLst/>
                              <a:gdLst>
                                <a:gd name="T0" fmla="*/ 0 w 2"/>
                                <a:gd name="T1" fmla="*/ 778 h 815"/>
                                <a:gd name="T2" fmla="*/ 0 w 2"/>
                                <a:gd name="T3" fmla="*/ -37 h 815"/>
                                <a:gd name="T4" fmla="*/ 0 60000 65536"/>
                                <a:gd name="T5" fmla="*/ 0 60000 65536"/>
                              </a:gdLst>
                              <a:ahLst/>
                              <a:cxnLst>
                                <a:cxn ang="T4">
                                  <a:pos x="T0" y="T1"/>
                                </a:cxn>
                                <a:cxn ang="T5">
                                  <a:pos x="T2" y="T3"/>
                                </a:cxn>
                              </a:cxnLst>
                              <a:rect l="0" t="0" r="r" b="b"/>
                              <a:pathLst>
                                <a:path w="2" h="815">
                                  <a:moveTo>
                                    <a:pt x="0" y="815"/>
                                  </a:moveTo>
                                  <a:lnTo>
                                    <a:pt x="0" y="0"/>
                                  </a:lnTo>
                                </a:path>
                              </a:pathLst>
                            </a:custGeom>
                            <a:noFill/>
                            <a:ln w="7620">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9992" y="-37"/>
                            <a:ext cx="211" cy="401"/>
                            <a:chOff x="9992" y="-37"/>
                            <a:chExt cx="211" cy="401"/>
                          </a:xfrm>
                        </wpg:grpSpPr>
                        <wps:wsp>
                          <wps:cNvPr id="12" name="Freeform 13"/>
                          <wps:cNvSpPr>
                            <a:spLocks/>
                          </wps:cNvSpPr>
                          <wps:spPr bwMode="auto">
                            <a:xfrm>
                              <a:off x="9992" y="-37"/>
                              <a:ext cx="212" cy="401"/>
                            </a:xfrm>
                            <a:custGeom>
                              <a:avLst/>
                              <a:gdLst>
                                <a:gd name="T0" fmla="*/ 0 w 211"/>
                                <a:gd name="T1" fmla="*/ 364 h 401"/>
                                <a:gd name="T2" fmla="*/ 212 w 211"/>
                                <a:gd name="T3" fmla="*/ 364 h 401"/>
                                <a:gd name="T4" fmla="*/ 212 w 211"/>
                                <a:gd name="T5" fmla="*/ -37 h 401"/>
                                <a:gd name="T6" fmla="*/ 0 w 211"/>
                                <a:gd name="T7" fmla="*/ -37 h 401"/>
                                <a:gd name="T8" fmla="*/ 0 w 211"/>
                                <a:gd name="T9" fmla="*/ 364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1">
                                  <a:moveTo>
                                    <a:pt x="0" y="401"/>
                                  </a:moveTo>
                                  <a:lnTo>
                                    <a:pt x="211" y="401"/>
                                  </a:lnTo>
                                  <a:lnTo>
                                    <a:pt x="211" y="0"/>
                                  </a:lnTo>
                                  <a:lnTo>
                                    <a:pt x="0" y="0"/>
                                  </a:lnTo>
                                  <a:lnTo>
                                    <a:pt x="0" y="401"/>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0"/>
                        <wpg:cNvGrpSpPr>
                          <a:grpSpLocks/>
                        </wpg:cNvGrpSpPr>
                        <wpg:grpSpPr bwMode="auto">
                          <a:xfrm>
                            <a:off x="9992" y="364"/>
                            <a:ext cx="211" cy="401"/>
                            <a:chOff x="9992" y="364"/>
                            <a:chExt cx="211" cy="401"/>
                          </a:xfrm>
                        </wpg:grpSpPr>
                        <wps:wsp>
                          <wps:cNvPr id="14" name="Freeform 11"/>
                          <wps:cNvSpPr>
                            <a:spLocks/>
                          </wps:cNvSpPr>
                          <wps:spPr bwMode="auto">
                            <a:xfrm>
                              <a:off x="9992" y="364"/>
                              <a:ext cx="212" cy="401"/>
                            </a:xfrm>
                            <a:custGeom>
                              <a:avLst/>
                              <a:gdLst>
                                <a:gd name="T0" fmla="*/ 0 w 211"/>
                                <a:gd name="T1" fmla="*/ 765 h 401"/>
                                <a:gd name="T2" fmla="*/ 212 w 211"/>
                                <a:gd name="T3" fmla="*/ 765 h 401"/>
                                <a:gd name="T4" fmla="*/ 212 w 211"/>
                                <a:gd name="T5" fmla="*/ 364 h 401"/>
                                <a:gd name="T6" fmla="*/ 0 w 211"/>
                                <a:gd name="T7" fmla="*/ 364 h 401"/>
                                <a:gd name="T8" fmla="*/ 0 w 211"/>
                                <a:gd name="T9" fmla="*/ 765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401">
                                  <a:moveTo>
                                    <a:pt x="0" y="401"/>
                                  </a:moveTo>
                                  <a:lnTo>
                                    <a:pt x="211" y="401"/>
                                  </a:lnTo>
                                  <a:lnTo>
                                    <a:pt x="211" y="0"/>
                                  </a:lnTo>
                                  <a:lnTo>
                                    <a:pt x="0" y="0"/>
                                  </a:lnTo>
                                  <a:lnTo>
                                    <a:pt x="0" y="401"/>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97.9pt;margin-top:-2.75pt;width:413.15pt;height:41.95pt;z-index:-251371520;mso-position-horizontal-relative:page" coordorigin="1958,-55" coordsize="826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">
                <v:group id="Group 20" o:spid="_x0000_s1027" style="position:absolute;left:1964;top:-43;width:8239;height:2" coordorigin="1964,-43"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1" o:spid="_x0000_s1028" style="position:absolute;left:1964;top:-43;width:8240;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8MMA&#10;AADaAAAADwAAAGRycy9kb3ducmV2LnhtbESPQWvCQBSE74L/YXmF3nTTUoukrqKBgngomArF2yP7&#10;mgSzb5PdNYn/visIPQ4z8w2z2oymET05X1tW8DJPQBAXVtdcKjh9f86WIHxA1thYJgU38rBZTycr&#10;TLUd+Eh9HkoRIexTVFCF0KZS+qIig35uW+Lo/VpnMETpSqkdDhFuGvmaJO/SYM1xocKWsoqKS341&#10;CjJ27aE7+Z3rljh8lT+LhM5npZ6fxu0HiEBj+A8/2nut4A3u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08MMAAADaAAAADwAAAAAAAAAAAAAAAACYAgAAZHJzL2Rv&#10;d25yZXYueG1sUEsFBgAAAAAEAAQA9QAAAIgDAAAAAA==&#10;" path="m,l8239,e" filled="f" strokecolor="#6f6f6f" strokeweight=".6pt">
                    <v:path arrowok="t" o:connecttype="custom" o:connectlocs="0,0;8241,0" o:connectangles="0,0"/>
                  </v:shape>
                </v:group>
                <v:group id="Group 18" o:spid="_x0000_s1029" style="position:absolute;left:10210;top:-49;width:2;height:814" coordorigin="10210,-49" coordsize="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9" o:spid="_x0000_s1030" style="position:absolute;left:10210;top:-49;width:0;height:814;visibility:visible;mso-wrap-style:square;v-text-anchor:top" coordsize="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hCcQA&#10;AADaAAAADwAAAGRycy9kb3ducmV2LnhtbESPQWvCQBSE7wX/w/IKvdWNTYmauooIhR56qYrnZ/aZ&#10;RLNv4+42Sf31bqHQ4zAz3zCL1WAa0ZHztWUFk3ECgriwuuZSwX73/jwD4QOyxsYyKfghD6vl6GGB&#10;ubY9f1G3DaWIEPY5KqhCaHMpfVGRQT+2LXH0TtYZDFG6UmqHfYSbRr4kSSYN1hwXKmxpU1Fx2X4b&#10;BXN3+3w9nPGyP0/S6+laHNPN9KjU0+OwfgMRaAj/4b/2h1aQwe+Ve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EoQnEAAAA2gAAAA8AAAAAAAAAAAAAAAAAmAIAAGRycy9k&#10;b3ducmV2LnhtbFBLBQYAAAAABAAEAPUAAACJAwAAAAA=&#10;" path="m,l,814e" filled="f" strokecolor="#6f6f6f" strokeweight=".6pt">
                    <v:path arrowok="t" o:connecttype="custom" o:connectlocs="0,-49;0,765" o:connectangles="0,0"/>
                  </v:shape>
                </v:group>
                <v:group id="Group 16" o:spid="_x0000_s1031" style="position:absolute;left:1976;top:771;width:8239;height:2" coordorigin="1976,771" coordsize="8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7" o:spid="_x0000_s1032" style="position:absolute;left:1976;top:771;width:8240;height:0;visibility:visible;mso-wrap-style:square;v-text-anchor:top" coordsize="8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9cAA&#10;AADaAAAADwAAAGRycy9kb3ducmV2LnhtbERPz2vCMBS+D/wfwhN2W1MHG9I1FS0I4kGYE0Zvj+bZ&#10;FpuXmmRt/e+Xw2DHj+93vplNL0ZyvrOsYJWkIIhrqztuFFy+9i9rED4ga+wtk4IHedgUi6ccM20n&#10;/qTxHBoRQ9hnqKANYcik9HVLBn1iB+LIXa0zGCJ0jdQOpxhuevmapu/SYMexocWBypbq2/nHKCjZ&#10;Dcf7xe/cfY3Tqfl+S6mqlHpeztsPEIHm8C/+cx+0grg1Xok3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J+9cAAAADaAAAADwAAAAAAAAAAAAAAAACYAgAAZHJzL2Rvd25y&#10;ZXYueG1sUEsFBgAAAAAEAAQA9QAAAIUDAAAAAA==&#10;" path="m8239,l,e" filled="f" strokecolor="#6f6f6f" strokeweight=".6pt">
                    <v:path arrowok="t" o:connecttype="custom" o:connectlocs="8241,0;0,0" o:connectangles="0,0"/>
                  </v:shape>
                </v:group>
                <v:group id="Group 14" o:spid="_x0000_s1033" style="position:absolute;left:1970;top:-37;width:2;height:815" coordorigin="1970,-37"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 o:spid="_x0000_s1034" style="position:absolute;left:1970;top:-37;width:0;height:8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P28MA&#10;AADbAAAADwAAAGRycy9kb3ducmV2LnhtbESPQW/CMAyF75P4D5GRdhspE5pQR0CANBhHOiSupjFt&#10;oXGqJEC3Xz8fJu1m6z2/93m26F2r7hRi49nAeJSBIi69bbgycPj6eJmCignZYuuZDHxThMV88DTD&#10;3PoH7+lepEpJCMccDdQpdbnWsazJYRz5jli0sw8Ok6yh0jbgQ8Jdq1+z7E07bFgaauxoXVN5LW7O&#10;AF72uprYaTgedj87uym2q5M9GvM87JfvoBL16d/8d/1pBV/o5RcZ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TP28MAAADbAAAADwAAAAAAAAAAAAAAAACYAgAAZHJzL2Rv&#10;d25yZXYueG1sUEsFBgAAAAAEAAQA9QAAAIgDAAAAAA==&#10;" path="m,815l,e" filled="f" strokecolor="#6f6f6f" strokeweight=".6pt">
                    <v:path arrowok="t" o:connecttype="custom" o:connectlocs="0,778;0,-37" o:connectangles="0,0"/>
                  </v:shape>
                </v:group>
                <v:group id="Group 12" o:spid="_x0000_s1035" style="position:absolute;left:9992;top:-37;width:211;height:401" coordorigin="9992,-37" coordsize="21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36" style="position:absolute;left:9992;top:-37;width:212;height:401;visibility:visible;mso-wrap-style:square;v-text-anchor:top" coordsize="2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FgMMA&#10;AADbAAAADwAAAGRycy9kb3ducmV2LnhtbERPS2vCQBC+F/oflhF6KXVjKGpTVymFFA9S8EWvQ3ZM&#10;otnZmN08+u+7BcHbfHzPWawGU4mOGldaVjAZRyCIM6tLzhUc9unLHITzyBory6Tglxyslo8PC0y0&#10;7XlL3c7nIoSwS1BB4X2dSOmyggy6sa2JA3eyjUEfYJNL3WAfwk0l4yiaSoMlh4YCa/osKLvsWqPg&#10;dXOcna/663lt2m98S6vN8aebK/U0Gj7eQXga/F18c691mB/D/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FgMMAAADbAAAADwAAAAAAAAAAAAAAAACYAgAAZHJzL2Rv&#10;d25yZXYueG1sUEsFBgAAAAAEAAQA9QAAAIgDAAAAAA==&#10;" path="m,401r211,l211,,,,,401e" fillcolor="#efefef" stroked="f">
                    <v:path arrowok="t" o:connecttype="custom" o:connectlocs="0,364;213,364;213,-37;0,-37;0,364" o:connectangles="0,0,0,0,0"/>
                  </v:shape>
                </v:group>
                <v:group id="Group 10" o:spid="_x0000_s1037" style="position:absolute;left:9992;top:364;width:211;height:401" coordorigin="9992,364" coordsize="21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38" style="position:absolute;left:9992;top:364;width:212;height:401;visibility:visible;mso-wrap-style:square;v-text-anchor:top" coordsize="2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4b8MA&#10;AADbAAAADwAAAGRycy9kb3ducmV2LnhtbERPTWvCQBC9C/0PywhepG4swdrUNZRCxIMI2kqvQ3aa&#10;pGZnY3ZN0n/fFYTe5vE+Z5UOphYdta6yrGA+i0AQ51ZXXCj4/MgelyCcR9ZYWyYFv+QgXT+MVpho&#10;2/OBuqMvRAhhl6CC0vsmkdLlJRl0M9sQB+7btgZ9gG0hdYt9CDe1fIqihTRYcWgosaH3kvLz8WoU&#10;xLvT889Fb6Zbc93jS1bvTl/dUqnJeHh7BeFp8P/iu3urw/wYbr+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4b8MAAADbAAAADwAAAAAAAAAAAAAAAACYAgAAZHJzL2Rv&#10;d25yZXYueG1sUEsFBgAAAAAEAAQA9QAAAIgDAAAAAA==&#10;" path="m,401r211,l211,,,,,401e" fillcolor="#efefef" stroked="f">
                    <v:path arrowok="t" o:connecttype="custom" o:connectlocs="0,765;213,765;213,364;0,364;0,765" o:connectangles="0,0,0,0,0"/>
                  </v:shape>
                </v:group>
                <w10:wrap anchorx="page"/>
              </v:group>
            </w:pict>
          </mc:Fallback>
        </mc:AlternateContent>
      </w:r>
      <w:r w:rsidR="002170FD" w:rsidRPr="0047372F">
        <w:rPr>
          <w:rFonts w:ascii="Lato" w:eastAsia="Arial Black" w:hAnsi="Lato" w:cs="Arial"/>
          <w:position w:val="4"/>
          <w:sz w:val="20"/>
          <w:szCs w:val="20"/>
        </w:rPr>
        <w:t>3r</w:t>
      </w:r>
      <w:r w:rsidR="002170FD" w:rsidRPr="0047372F">
        <w:rPr>
          <w:rFonts w:ascii="Lato" w:eastAsia="Arial Black" w:hAnsi="Lato" w:cs="Arial"/>
          <w:spacing w:val="-1"/>
          <w:position w:val="4"/>
          <w:sz w:val="20"/>
          <w:szCs w:val="20"/>
        </w:rPr>
        <w:t>d</w:t>
      </w:r>
      <w:r w:rsidR="002170FD" w:rsidRPr="0047372F">
        <w:rPr>
          <w:rFonts w:ascii="Lato" w:eastAsia="Arial Black" w:hAnsi="Lato" w:cs="Arial"/>
          <w:position w:val="4"/>
          <w:sz w:val="20"/>
          <w:szCs w:val="20"/>
        </w:rPr>
        <w:t>.</w:t>
      </w:r>
      <w:r w:rsidR="002170FD" w:rsidRPr="0047372F">
        <w:rPr>
          <w:rFonts w:ascii="Lato" w:eastAsia="Arial Black" w:hAnsi="Lato" w:cs="Arial"/>
          <w:position w:val="4"/>
          <w:sz w:val="20"/>
          <w:szCs w:val="20"/>
        </w:rPr>
        <w:tab/>
      </w:r>
    </w:p>
    <w:p w:rsidR="0094164C" w:rsidRPr="0047372F" w:rsidRDefault="0094164C" w:rsidP="008152BF">
      <w:pPr>
        <w:spacing w:after="0" w:line="240" w:lineRule="auto"/>
        <w:ind w:right="525"/>
        <w:jc w:val="right"/>
        <w:rPr>
          <w:rFonts w:ascii="Lato" w:eastAsia="Segoe UI Symbol" w:hAnsi="Lato" w:cs="Arial"/>
          <w:sz w:val="27"/>
          <w:szCs w:val="27"/>
        </w:rPr>
      </w:pPr>
    </w:p>
    <w:p w:rsidR="0094164C" w:rsidRPr="0047372F" w:rsidRDefault="0094164C" w:rsidP="008152BF">
      <w:pPr>
        <w:spacing w:after="0" w:line="240" w:lineRule="auto"/>
        <w:jc w:val="right"/>
        <w:rPr>
          <w:rFonts w:ascii="Lato" w:hAnsi="Lato" w:cs="Arial"/>
        </w:rPr>
        <w:sectPr w:rsidR="0094164C" w:rsidRPr="0047372F">
          <w:headerReference w:type="default" r:id="rId54"/>
          <w:pgSz w:w="12240" w:h="15840"/>
          <w:pgMar w:top="1480" w:right="1460" w:bottom="280" w:left="1380" w:header="0" w:footer="0" w:gutter="0"/>
          <w:cols w:space="720"/>
        </w:sectPr>
      </w:pPr>
    </w:p>
    <w:p w:rsidR="0094164C" w:rsidRPr="0047372F" w:rsidRDefault="0094164C" w:rsidP="008152BF">
      <w:pPr>
        <w:spacing w:before="2" w:after="0" w:line="240" w:lineRule="auto"/>
        <w:rPr>
          <w:rFonts w:ascii="Lato" w:hAnsi="Lato" w:cs="Arial"/>
          <w:sz w:val="19"/>
          <w:szCs w:val="19"/>
        </w:rPr>
      </w:pPr>
    </w:p>
    <w:p w:rsidR="0094164C" w:rsidRPr="009D671F" w:rsidRDefault="009F31B9" w:rsidP="009F31B9">
      <w:pPr>
        <w:spacing w:before="35" w:after="0" w:line="240" w:lineRule="auto"/>
        <w:ind w:right="197"/>
        <w:jc w:val="center"/>
        <w:rPr>
          <w:rFonts w:ascii="Lato" w:eastAsia="Arial" w:hAnsi="Lato" w:cs="Arial"/>
          <w:b/>
          <w:sz w:val="20"/>
          <w:szCs w:val="20"/>
        </w:rPr>
      </w:pPr>
      <w:r w:rsidRPr="009D671F">
        <w:rPr>
          <w:rFonts w:ascii="Lato" w:eastAsia="Arial" w:hAnsi="Lato" w:cs="Arial"/>
          <w:b/>
          <w:w w:val="132"/>
          <w:sz w:val="20"/>
          <w:szCs w:val="20"/>
        </w:rPr>
        <w:t>P</w:t>
      </w:r>
      <w:r w:rsidR="002170FD" w:rsidRPr="009D671F">
        <w:rPr>
          <w:rFonts w:ascii="Lato" w:eastAsia="Arial" w:hAnsi="Lato" w:cs="Arial"/>
          <w:b/>
          <w:w w:val="132"/>
          <w:sz w:val="20"/>
          <w:szCs w:val="20"/>
        </w:rPr>
        <w:t>lease</w:t>
      </w:r>
      <w:r w:rsidR="002170FD" w:rsidRPr="009D671F">
        <w:rPr>
          <w:rFonts w:ascii="Lato" w:eastAsia="Arial" w:hAnsi="Lato" w:cs="Arial"/>
          <w:b/>
          <w:spacing w:val="-19"/>
          <w:w w:val="132"/>
          <w:sz w:val="20"/>
          <w:szCs w:val="20"/>
        </w:rPr>
        <w:t xml:space="preserve"> </w:t>
      </w:r>
      <w:r w:rsidR="002170FD" w:rsidRPr="009D671F">
        <w:rPr>
          <w:rFonts w:ascii="Lato" w:eastAsia="Arial" w:hAnsi="Lato" w:cs="Arial"/>
          <w:b/>
          <w:w w:val="138"/>
          <w:sz w:val="20"/>
          <w:szCs w:val="20"/>
        </w:rPr>
        <w:t>fee</w:t>
      </w:r>
      <w:r w:rsidR="002170FD" w:rsidRPr="009D671F">
        <w:rPr>
          <w:rFonts w:ascii="Lato" w:eastAsia="Arial" w:hAnsi="Lato" w:cs="Arial"/>
          <w:b/>
          <w:w w:val="139"/>
          <w:sz w:val="20"/>
          <w:szCs w:val="20"/>
        </w:rPr>
        <w:t>l</w:t>
      </w:r>
      <w:r w:rsidR="002170FD" w:rsidRPr="009D671F">
        <w:rPr>
          <w:rFonts w:ascii="Lato" w:eastAsia="Arial" w:hAnsi="Lato" w:cs="Arial"/>
          <w:b/>
          <w:spacing w:val="-36"/>
          <w:sz w:val="20"/>
          <w:szCs w:val="20"/>
        </w:rPr>
        <w:t xml:space="preserve"> </w:t>
      </w:r>
      <w:r w:rsidR="002170FD" w:rsidRPr="009D671F">
        <w:rPr>
          <w:rFonts w:ascii="Lato" w:eastAsia="Arial" w:hAnsi="Lato" w:cs="Arial"/>
          <w:b/>
          <w:w w:val="133"/>
          <w:sz w:val="20"/>
          <w:szCs w:val="20"/>
        </w:rPr>
        <w:t>free</w:t>
      </w:r>
      <w:r w:rsidR="002170FD" w:rsidRPr="009D671F">
        <w:rPr>
          <w:rFonts w:ascii="Lato" w:eastAsia="Arial" w:hAnsi="Lato" w:cs="Arial"/>
          <w:b/>
          <w:spacing w:val="-6"/>
          <w:w w:val="133"/>
          <w:sz w:val="20"/>
          <w:szCs w:val="20"/>
        </w:rPr>
        <w:t xml:space="preserve"> </w:t>
      </w:r>
      <w:r w:rsidR="002170FD" w:rsidRPr="009D671F">
        <w:rPr>
          <w:rFonts w:ascii="Lato" w:eastAsia="Arial" w:hAnsi="Lato" w:cs="Arial"/>
          <w:b/>
          <w:w w:val="133"/>
          <w:sz w:val="20"/>
          <w:szCs w:val="20"/>
        </w:rPr>
        <w:t>to</w:t>
      </w:r>
      <w:r w:rsidR="002170FD" w:rsidRPr="009D671F">
        <w:rPr>
          <w:rFonts w:ascii="Lato" w:eastAsia="Arial" w:hAnsi="Lato" w:cs="Arial"/>
          <w:b/>
          <w:spacing w:val="6"/>
          <w:w w:val="133"/>
          <w:sz w:val="20"/>
          <w:szCs w:val="20"/>
        </w:rPr>
        <w:t xml:space="preserve"> </w:t>
      </w:r>
      <w:r w:rsidR="002170FD" w:rsidRPr="009D671F">
        <w:rPr>
          <w:rFonts w:ascii="Lato" w:eastAsia="Arial" w:hAnsi="Lato" w:cs="Arial"/>
          <w:b/>
          <w:w w:val="133"/>
          <w:sz w:val="20"/>
          <w:szCs w:val="20"/>
        </w:rPr>
        <w:t>share</w:t>
      </w:r>
      <w:r w:rsidR="002170FD" w:rsidRPr="009D671F">
        <w:rPr>
          <w:rFonts w:ascii="Lato" w:eastAsia="Arial" w:hAnsi="Lato" w:cs="Arial"/>
          <w:b/>
          <w:spacing w:val="-26"/>
          <w:w w:val="133"/>
          <w:sz w:val="20"/>
          <w:szCs w:val="20"/>
        </w:rPr>
        <w:t xml:space="preserve"> </w:t>
      </w:r>
      <w:r w:rsidR="002170FD" w:rsidRPr="009D671F">
        <w:rPr>
          <w:rFonts w:ascii="Lato" w:eastAsia="Arial" w:hAnsi="Lato" w:cs="Arial"/>
          <w:b/>
          <w:w w:val="133"/>
          <w:sz w:val="20"/>
          <w:szCs w:val="20"/>
        </w:rPr>
        <w:t>anything</w:t>
      </w:r>
      <w:r w:rsidR="002170FD" w:rsidRPr="009D671F">
        <w:rPr>
          <w:rFonts w:ascii="Lato" w:eastAsia="Arial" w:hAnsi="Lato" w:cs="Arial"/>
          <w:b/>
          <w:spacing w:val="-25"/>
          <w:w w:val="133"/>
          <w:sz w:val="20"/>
          <w:szCs w:val="20"/>
        </w:rPr>
        <w:t xml:space="preserve"> </w:t>
      </w:r>
      <w:r w:rsidR="002170FD" w:rsidRPr="009D671F">
        <w:rPr>
          <w:rFonts w:ascii="Lato" w:eastAsia="Arial" w:hAnsi="Lato" w:cs="Arial"/>
          <w:b/>
          <w:w w:val="133"/>
          <w:sz w:val="20"/>
          <w:szCs w:val="20"/>
        </w:rPr>
        <w:t>else</w:t>
      </w:r>
      <w:r w:rsidR="002170FD" w:rsidRPr="009D671F">
        <w:rPr>
          <w:rFonts w:ascii="Lato" w:eastAsia="Arial" w:hAnsi="Lato" w:cs="Arial"/>
          <w:b/>
          <w:spacing w:val="-8"/>
          <w:w w:val="133"/>
          <w:sz w:val="20"/>
          <w:szCs w:val="20"/>
        </w:rPr>
        <w:t xml:space="preserve"> </w:t>
      </w:r>
      <w:r w:rsidR="002170FD" w:rsidRPr="009D671F">
        <w:rPr>
          <w:rFonts w:ascii="Lato" w:eastAsia="Arial" w:hAnsi="Lato" w:cs="Arial"/>
          <w:b/>
          <w:w w:val="133"/>
          <w:sz w:val="20"/>
          <w:szCs w:val="20"/>
        </w:rPr>
        <w:t>we</w:t>
      </w:r>
      <w:r w:rsidR="002170FD" w:rsidRPr="009D671F">
        <w:rPr>
          <w:rFonts w:ascii="Lato" w:eastAsia="Arial" w:hAnsi="Lato" w:cs="Arial"/>
          <w:b/>
          <w:spacing w:val="-19"/>
          <w:w w:val="133"/>
          <w:sz w:val="20"/>
          <w:szCs w:val="20"/>
        </w:rPr>
        <w:t xml:space="preserve"> </w:t>
      </w:r>
      <w:r w:rsidR="002170FD" w:rsidRPr="009D671F">
        <w:rPr>
          <w:rFonts w:ascii="Lato" w:eastAsia="Arial" w:hAnsi="Lato" w:cs="Arial"/>
          <w:b/>
          <w:w w:val="133"/>
          <w:sz w:val="20"/>
          <w:szCs w:val="20"/>
        </w:rPr>
        <w:t>may</w:t>
      </w:r>
      <w:r w:rsidR="002170FD" w:rsidRPr="009D671F">
        <w:rPr>
          <w:rFonts w:ascii="Lato" w:eastAsia="Arial" w:hAnsi="Lato" w:cs="Arial"/>
          <w:b/>
          <w:spacing w:val="-26"/>
          <w:w w:val="133"/>
          <w:sz w:val="20"/>
          <w:szCs w:val="20"/>
        </w:rPr>
        <w:t xml:space="preserve"> </w:t>
      </w:r>
      <w:r w:rsidR="002170FD" w:rsidRPr="009D671F">
        <w:rPr>
          <w:rFonts w:ascii="Lato" w:eastAsia="Arial" w:hAnsi="Lato" w:cs="Arial"/>
          <w:b/>
          <w:w w:val="133"/>
          <w:sz w:val="20"/>
          <w:szCs w:val="20"/>
        </w:rPr>
        <w:t>not</w:t>
      </w:r>
      <w:r w:rsidR="002170FD" w:rsidRPr="009D671F">
        <w:rPr>
          <w:rFonts w:ascii="Lato" w:eastAsia="Arial" w:hAnsi="Lato" w:cs="Arial"/>
          <w:b/>
          <w:spacing w:val="12"/>
          <w:w w:val="133"/>
          <w:sz w:val="20"/>
          <w:szCs w:val="20"/>
        </w:rPr>
        <w:t xml:space="preserve"> </w:t>
      </w:r>
      <w:r w:rsidR="002170FD" w:rsidRPr="009D671F">
        <w:rPr>
          <w:rFonts w:ascii="Lato" w:eastAsia="Arial" w:hAnsi="Lato" w:cs="Arial"/>
          <w:b/>
          <w:w w:val="133"/>
          <w:sz w:val="20"/>
          <w:szCs w:val="20"/>
        </w:rPr>
        <w:t>have</w:t>
      </w:r>
      <w:r w:rsidR="002170FD" w:rsidRPr="009D671F">
        <w:rPr>
          <w:rFonts w:ascii="Lato" w:eastAsia="Arial" w:hAnsi="Lato" w:cs="Arial"/>
          <w:b/>
          <w:spacing w:val="-36"/>
          <w:w w:val="133"/>
          <w:sz w:val="20"/>
          <w:szCs w:val="20"/>
        </w:rPr>
        <w:t xml:space="preserve"> </w:t>
      </w:r>
      <w:r w:rsidR="002170FD" w:rsidRPr="009D671F">
        <w:rPr>
          <w:rFonts w:ascii="Lato" w:eastAsia="Arial" w:hAnsi="Lato" w:cs="Arial"/>
          <w:b/>
          <w:w w:val="133"/>
          <w:sz w:val="20"/>
          <w:szCs w:val="20"/>
        </w:rPr>
        <w:t>asked</w:t>
      </w:r>
      <w:r w:rsidR="002170FD" w:rsidRPr="009D671F">
        <w:rPr>
          <w:rFonts w:ascii="Lato" w:eastAsia="Arial" w:hAnsi="Lato" w:cs="Arial"/>
          <w:b/>
          <w:spacing w:val="-28"/>
          <w:w w:val="133"/>
          <w:sz w:val="20"/>
          <w:szCs w:val="20"/>
        </w:rPr>
        <w:t xml:space="preserve"> </w:t>
      </w:r>
      <w:r w:rsidR="002170FD" w:rsidRPr="009D671F">
        <w:rPr>
          <w:rFonts w:ascii="Lato" w:eastAsia="Arial" w:hAnsi="Lato" w:cs="Arial"/>
          <w:b/>
          <w:w w:val="133"/>
          <w:sz w:val="20"/>
          <w:szCs w:val="20"/>
        </w:rPr>
        <w:t>you</w:t>
      </w:r>
      <w:r w:rsidR="002170FD" w:rsidRPr="009D671F">
        <w:rPr>
          <w:rFonts w:ascii="Lato" w:eastAsia="Arial" w:hAnsi="Lato" w:cs="Arial"/>
          <w:b/>
          <w:spacing w:val="-18"/>
          <w:w w:val="133"/>
          <w:sz w:val="20"/>
          <w:szCs w:val="20"/>
        </w:rPr>
        <w:t xml:space="preserve"> </w:t>
      </w:r>
      <w:r w:rsidR="002170FD" w:rsidRPr="009D671F">
        <w:rPr>
          <w:rFonts w:ascii="Lato" w:eastAsia="Arial" w:hAnsi="Lato" w:cs="Arial"/>
          <w:b/>
          <w:w w:val="131"/>
          <w:sz w:val="20"/>
          <w:szCs w:val="20"/>
        </w:rPr>
        <w:t>abo</w:t>
      </w:r>
      <w:r w:rsidR="002170FD" w:rsidRPr="009D671F">
        <w:rPr>
          <w:rFonts w:ascii="Lato" w:eastAsia="Arial" w:hAnsi="Lato" w:cs="Arial"/>
          <w:b/>
          <w:w w:val="130"/>
          <w:sz w:val="20"/>
          <w:szCs w:val="20"/>
        </w:rPr>
        <w:t>ut.</w:t>
      </w:r>
    </w:p>
    <w:p w:rsidR="0094164C" w:rsidRPr="0047372F" w:rsidRDefault="0074242A" w:rsidP="008152BF">
      <w:pPr>
        <w:spacing w:before="3" w:after="0" w:line="240" w:lineRule="auto"/>
        <w:rPr>
          <w:rFonts w:ascii="Lato" w:hAnsi="Lato" w:cs="Arial"/>
        </w:rPr>
      </w:pPr>
      <w:r>
        <w:rPr>
          <w:rFonts w:ascii="Lato" w:hAnsi="Lato" w:cs="Arial"/>
          <w:noProof/>
        </w:rPr>
        <mc:AlternateContent>
          <mc:Choice Requires="wps">
            <w:drawing>
              <wp:anchor distT="0" distB="0" distL="114300" distR="114300" simplePos="0" relativeHeight="251951104" behindDoc="0" locked="0" layoutInCell="1" allowOverlap="1">
                <wp:simplePos x="0" y="0"/>
                <wp:positionH relativeFrom="margin">
                  <wp:align>center</wp:align>
                </wp:positionH>
                <wp:positionV relativeFrom="paragraph">
                  <wp:posOffset>133350</wp:posOffset>
                </wp:positionV>
                <wp:extent cx="5400675" cy="2333625"/>
                <wp:effectExtent l="0" t="0" r="28575" b="28575"/>
                <wp:wrapNone/>
                <wp:docPr id="1" name="Rectangle 10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333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10" o:spid="_x0000_s1026" style="position:absolute;margin-left:0;margin-top:10.5pt;width:425.25pt;height:183.7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">
                <w10:wrap anchorx="margin"/>
              </v:rect>
            </w:pict>
          </mc:Fallback>
        </mc:AlternateContent>
      </w:r>
    </w:p>
    <w:p w:rsidR="0094164C" w:rsidRPr="0047372F" w:rsidRDefault="0094164C" w:rsidP="008152BF">
      <w:pPr>
        <w:spacing w:after="0" w:line="240" w:lineRule="auto"/>
        <w:ind w:right="236"/>
        <w:jc w:val="right"/>
        <w:rPr>
          <w:rFonts w:ascii="Lato" w:eastAsia="Times New Roman" w:hAnsi="Lato" w:cs="Arial"/>
          <w:sz w:val="15"/>
          <w:szCs w:val="15"/>
        </w:rPr>
      </w:pPr>
    </w:p>
    <w:p w:rsidR="0094164C" w:rsidRPr="0047372F" w:rsidRDefault="0094164C" w:rsidP="008152BF">
      <w:pPr>
        <w:spacing w:before="7" w:after="0" w:line="240" w:lineRule="auto"/>
        <w:rPr>
          <w:rFonts w:ascii="Lato" w:hAnsi="Lato" w:cs="Arial"/>
          <w:sz w:val="17"/>
          <w:szCs w:val="17"/>
        </w:rPr>
      </w:pP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after="0" w:line="240" w:lineRule="auto"/>
        <w:rPr>
          <w:rFonts w:ascii="Lato" w:hAnsi="Lato" w:cs="Arial"/>
          <w:sz w:val="20"/>
          <w:szCs w:val="20"/>
        </w:rPr>
      </w:pPr>
    </w:p>
    <w:p w:rsidR="0094164C" w:rsidRPr="0047372F" w:rsidRDefault="0094164C"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F31B9" w:rsidRPr="0047372F" w:rsidRDefault="009F31B9" w:rsidP="008152BF">
      <w:pPr>
        <w:spacing w:after="0" w:line="240" w:lineRule="auto"/>
        <w:ind w:right="233"/>
        <w:jc w:val="right"/>
        <w:rPr>
          <w:rFonts w:ascii="Lato" w:eastAsia="Arial" w:hAnsi="Lato" w:cs="Arial"/>
          <w:sz w:val="20"/>
          <w:szCs w:val="20"/>
        </w:rPr>
      </w:pPr>
    </w:p>
    <w:p w:rsidR="0094164C" w:rsidRPr="0047372F" w:rsidRDefault="0094164C" w:rsidP="009F31B9">
      <w:pPr>
        <w:spacing w:before="7" w:after="0" w:line="240" w:lineRule="auto"/>
        <w:jc w:val="center"/>
        <w:rPr>
          <w:rFonts w:ascii="Lato" w:hAnsi="Lato" w:cs="Arial"/>
          <w:sz w:val="14"/>
          <w:szCs w:val="14"/>
        </w:rPr>
      </w:pPr>
    </w:p>
    <w:p w:rsidR="009F31B9" w:rsidRPr="0047372F" w:rsidRDefault="009F31B9">
      <w:pPr>
        <w:rPr>
          <w:rFonts w:ascii="Lato" w:eastAsia="Arial" w:hAnsi="Lato" w:cs="Arial"/>
          <w:b/>
          <w:bCs/>
          <w:sz w:val="29"/>
          <w:szCs w:val="29"/>
        </w:rPr>
      </w:pPr>
      <w:r w:rsidRPr="0047372F">
        <w:rPr>
          <w:rFonts w:ascii="Lato" w:eastAsia="Arial" w:hAnsi="Lato" w:cs="Arial"/>
          <w:b/>
          <w:bCs/>
          <w:sz w:val="29"/>
          <w:szCs w:val="29"/>
        </w:rPr>
        <w:br w:type="page"/>
      </w:r>
    </w:p>
    <w:p w:rsidR="0094164C" w:rsidRPr="0047372F" w:rsidRDefault="002170FD" w:rsidP="009F31B9">
      <w:pPr>
        <w:spacing w:before="23" w:after="0" w:line="240" w:lineRule="auto"/>
        <w:ind w:left="510" w:right="-20"/>
        <w:jc w:val="center"/>
        <w:rPr>
          <w:rFonts w:ascii="Lato" w:eastAsia="Arial" w:hAnsi="Lato" w:cs="Arial"/>
          <w:sz w:val="29"/>
          <w:szCs w:val="29"/>
        </w:rPr>
      </w:pPr>
      <w:r w:rsidRPr="0047372F">
        <w:rPr>
          <w:rFonts w:ascii="Lato" w:eastAsia="Arial" w:hAnsi="Lato" w:cs="Arial"/>
          <w:b/>
          <w:bCs/>
          <w:sz w:val="29"/>
          <w:szCs w:val="29"/>
        </w:rPr>
        <w:t>Thank</w:t>
      </w:r>
      <w:r w:rsidRPr="0047372F">
        <w:rPr>
          <w:rFonts w:ascii="Lato" w:eastAsia="Arial" w:hAnsi="Lato" w:cs="Arial"/>
          <w:b/>
          <w:bCs/>
          <w:spacing w:val="19"/>
          <w:sz w:val="29"/>
          <w:szCs w:val="29"/>
        </w:rPr>
        <w:t xml:space="preserve"> </w:t>
      </w:r>
      <w:r w:rsidRPr="0047372F">
        <w:rPr>
          <w:rFonts w:ascii="Lato" w:eastAsia="Arial" w:hAnsi="Lato" w:cs="Arial"/>
          <w:b/>
          <w:bCs/>
          <w:sz w:val="29"/>
          <w:szCs w:val="29"/>
        </w:rPr>
        <w:t>you</w:t>
      </w:r>
      <w:r w:rsidRPr="0047372F">
        <w:rPr>
          <w:rFonts w:ascii="Lato" w:eastAsia="Arial" w:hAnsi="Lato" w:cs="Arial"/>
          <w:b/>
          <w:bCs/>
          <w:spacing w:val="9"/>
          <w:sz w:val="29"/>
          <w:szCs w:val="29"/>
        </w:rPr>
        <w:t xml:space="preserve"> </w:t>
      </w:r>
      <w:r w:rsidRPr="0047372F">
        <w:rPr>
          <w:rFonts w:ascii="Lato" w:eastAsia="Arial" w:hAnsi="Lato" w:cs="Arial"/>
          <w:b/>
          <w:bCs/>
          <w:sz w:val="29"/>
          <w:szCs w:val="29"/>
        </w:rPr>
        <w:t>for</w:t>
      </w:r>
      <w:r w:rsidRPr="0047372F">
        <w:rPr>
          <w:rFonts w:ascii="Lato" w:eastAsia="Arial" w:hAnsi="Lato" w:cs="Arial"/>
          <w:b/>
          <w:bCs/>
          <w:spacing w:val="11"/>
          <w:sz w:val="29"/>
          <w:szCs w:val="29"/>
        </w:rPr>
        <w:t xml:space="preserve"> </w:t>
      </w:r>
      <w:r w:rsidRPr="0047372F">
        <w:rPr>
          <w:rFonts w:ascii="Lato" w:eastAsia="Arial" w:hAnsi="Lato" w:cs="Arial"/>
          <w:b/>
          <w:bCs/>
          <w:sz w:val="29"/>
          <w:szCs w:val="29"/>
        </w:rPr>
        <w:t>taking</w:t>
      </w:r>
      <w:r w:rsidRPr="0047372F">
        <w:rPr>
          <w:rFonts w:ascii="Lato" w:eastAsia="Arial" w:hAnsi="Lato" w:cs="Arial"/>
          <w:b/>
          <w:bCs/>
          <w:spacing w:val="23"/>
          <w:sz w:val="29"/>
          <w:szCs w:val="29"/>
        </w:rPr>
        <w:t xml:space="preserve"> </w:t>
      </w:r>
      <w:r w:rsidRPr="0047372F">
        <w:rPr>
          <w:rFonts w:ascii="Lato" w:eastAsia="Arial" w:hAnsi="Lato" w:cs="Arial"/>
          <w:b/>
          <w:bCs/>
          <w:sz w:val="29"/>
          <w:szCs w:val="29"/>
        </w:rPr>
        <w:t>the</w:t>
      </w:r>
      <w:r w:rsidRPr="0047372F">
        <w:rPr>
          <w:rFonts w:ascii="Lato" w:eastAsia="Arial" w:hAnsi="Lato" w:cs="Arial"/>
          <w:b/>
          <w:bCs/>
          <w:spacing w:val="7"/>
          <w:sz w:val="29"/>
          <w:szCs w:val="29"/>
        </w:rPr>
        <w:t xml:space="preserve"> </w:t>
      </w:r>
      <w:r w:rsidRPr="0047372F">
        <w:rPr>
          <w:rFonts w:ascii="Lato" w:eastAsia="Arial" w:hAnsi="Lato" w:cs="Arial"/>
          <w:b/>
          <w:bCs/>
          <w:sz w:val="29"/>
          <w:szCs w:val="29"/>
        </w:rPr>
        <w:t>time</w:t>
      </w:r>
      <w:r w:rsidRPr="0047372F">
        <w:rPr>
          <w:rFonts w:ascii="Lato" w:eastAsia="Arial" w:hAnsi="Lato" w:cs="Arial"/>
          <w:b/>
          <w:bCs/>
          <w:spacing w:val="17"/>
          <w:sz w:val="29"/>
          <w:szCs w:val="29"/>
        </w:rPr>
        <w:t xml:space="preserve"> </w:t>
      </w:r>
      <w:r w:rsidRPr="0047372F">
        <w:rPr>
          <w:rFonts w:ascii="Lato" w:eastAsia="Arial" w:hAnsi="Lato" w:cs="Arial"/>
          <w:b/>
          <w:bCs/>
          <w:sz w:val="29"/>
          <w:szCs w:val="29"/>
        </w:rPr>
        <w:t>to</w:t>
      </w:r>
      <w:r w:rsidRPr="0047372F">
        <w:rPr>
          <w:rFonts w:ascii="Lato" w:eastAsia="Arial" w:hAnsi="Lato" w:cs="Arial"/>
          <w:b/>
          <w:bCs/>
          <w:spacing w:val="20"/>
          <w:sz w:val="29"/>
          <w:szCs w:val="29"/>
        </w:rPr>
        <w:t xml:space="preserve"> </w:t>
      </w:r>
      <w:r w:rsidRPr="0047372F">
        <w:rPr>
          <w:rFonts w:ascii="Lato" w:eastAsia="Arial" w:hAnsi="Lato" w:cs="Arial"/>
          <w:b/>
          <w:bCs/>
          <w:sz w:val="29"/>
          <w:szCs w:val="29"/>
        </w:rPr>
        <w:t>complete</w:t>
      </w:r>
      <w:r w:rsidRPr="0047372F">
        <w:rPr>
          <w:rFonts w:ascii="Lato" w:eastAsia="Arial" w:hAnsi="Lato" w:cs="Arial"/>
          <w:b/>
          <w:bCs/>
          <w:spacing w:val="24"/>
          <w:sz w:val="29"/>
          <w:szCs w:val="29"/>
        </w:rPr>
        <w:t xml:space="preserve"> </w:t>
      </w:r>
      <w:r w:rsidRPr="0047372F">
        <w:rPr>
          <w:rFonts w:ascii="Lato" w:eastAsia="Arial" w:hAnsi="Lato" w:cs="Arial"/>
          <w:b/>
          <w:bCs/>
          <w:sz w:val="29"/>
          <w:szCs w:val="29"/>
        </w:rPr>
        <w:t>this</w:t>
      </w:r>
      <w:r w:rsidRPr="0047372F">
        <w:rPr>
          <w:rFonts w:ascii="Lato" w:eastAsia="Arial" w:hAnsi="Lato" w:cs="Arial"/>
          <w:b/>
          <w:bCs/>
          <w:spacing w:val="24"/>
          <w:sz w:val="29"/>
          <w:szCs w:val="29"/>
        </w:rPr>
        <w:t xml:space="preserve"> </w:t>
      </w:r>
      <w:r w:rsidRPr="0047372F">
        <w:rPr>
          <w:rFonts w:ascii="Lato" w:eastAsia="Arial" w:hAnsi="Lato" w:cs="Arial"/>
          <w:b/>
          <w:bCs/>
          <w:w w:val="102"/>
          <w:sz w:val="29"/>
          <w:szCs w:val="29"/>
        </w:rPr>
        <w:t>survey!</w:t>
      </w:r>
    </w:p>
    <w:sectPr w:rsidR="0094164C" w:rsidRPr="0047372F" w:rsidSect="004B5484">
      <w:headerReference w:type="default" r:id="rId55"/>
      <w:pgSz w:w="12240" w:h="15840"/>
      <w:pgMar w:top="1480" w:right="960" w:bottom="0" w:left="9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D56" w:rsidRDefault="00B24D56">
      <w:pPr>
        <w:spacing w:after="0" w:line="240" w:lineRule="auto"/>
      </w:pPr>
      <w:r>
        <w:separator/>
      </w:r>
    </w:p>
  </w:endnote>
  <w:endnote w:type="continuationSeparator" w:id="0">
    <w:p w:rsidR="00B24D56" w:rsidRDefault="00B2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868762"/>
      <w:docPartObj>
        <w:docPartGallery w:val="Page Numbers (Bottom of Page)"/>
        <w:docPartUnique/>
      </w:docPartObj>
    </w:sdtPr>
    <w:sdtEndPr>
      <w:rPr>
        <w:noProof/>
      </w:rPr>
    </w:sdtEndPr>
    <w:sdtContent>
      <w:p w:rsidR="00C273E5" w:rsidRDefault="0074242A">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C273E5" w:rsidRDefault="00C27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D56" w:rsidRDefault="00B24D56">
      <w:pPr>
        <w:spacing w:after="0" w:line="240" w:lineRule="auto"/>
      </w:pPr>
      <w:r>
        <w:separator/>
      </w:r>
    </w:p>
  </w:footnote>
  <w:footnote w:type="continuationSeparator" w:id="0">
    <w:p w:rsidR="00B24D56" w:rsidRDefault="00B24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Pr="00F51F38" w:rsidRDefault="00C273E5" w:rsidP="00F51F3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Pr="002170FD" w:rsidRDefault="00C273E5" w:rsidP="002170F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19" w:rsidRDefault="00705219">
    <w:pPr>
      <w:spacing w:after="0"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Pr="00D6199B" w:rsidRDefault="00C273E5" w:rsidP="00D619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Pr="002170FD" w:rsidRDefault="00C273E5" w:rsidP="002170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E5" w:rsidRDefault="00C273E5">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8150F"/>
    <w:multiLevelType w:val="hybridMultilevel"/>
    <w:tmpl w:val="33BE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4C"/>
    <w:rsid w:val="00027009"/>
    <w:rsid w:val="00052737"/>
    <w:rsid w:val="0006639F"/>
    <w:rsid w:val="00070337"/>
    <w:rsid w:val="00072632"/>
    <w:rsid w:val="0009235F"/>
    <w:rsid w:val="000968C5"/>
    <w:rsid w:val="000D6675"/>
    <w:rsid w:val="000E24E1"/>
    <w:rsid w:val="000E6D7D"/>
    <w:rsid w:val="000F1235"/>
    <w:rsid w:val="000F23B0"/>
    <w:rsid w:val="001253D8"/>
    <w:rsid w:val="00145571"/>
    <w:rsid w:val="00177A4A"/>
    <w:rsid w:val="001C1BD3"/>
    <w:rsid w:val="001E5228"/>
    <w:rsid w:val="001E5B4B"/>
    <w:rsid w:val="001E759E"/>
    <w:rsid w:val="001F131E"/>
    <w:rsid w:val="001F5384"/>
    <w:rsid w:val="002143F8"/>
    <w:rsid w:val="002170FD"/>
    <w:rsid w:val="00225C78"/>
    <w:rsid w:val="00236C0D"/>
    <w:rsid w:val="00281D67"/>
    <w:rsid w:val="00285C8C"/>
    <w:rsid w:val="002B1CFF"/>
    <w:rsid w:val="002D16B9"/>
    <w:rsid w:val="002D3F72"/>
    <w:rsid w:val="00312F91"/>
    <w:rsid w:val="003236DA"/>
    <w:rsid w:val="00337D7B"/>
    <w:rsid w:val="00397D7B"/>
    <w:rsid w:val="003B0B6E"/>
    <w:rsid w:val="003B7757"/>
    <w:rsid w:val="003C33DF"/>
    <w:rsid w:val="003D0440"/>
    <w:rsid w:val="003D10F6"/>
    <w:rsid w:val="004123B5"/>
    <w:rsid w:val="00445C63"/>
    <w:rsid w:val="0045725A"/>
    <w:rsid w:val="00470080"/>
    <w:rsid w:val="0047372F"/>
    <w:rsid w:val="004755CB"/>
    <w:rsid w:val="00492FBB"/>
    <w:rsid w:val="004B5484"/>
    <w:rsid w:val="005040F7"/>
    <w:rsid w:val="00532C3E"/>
    <w:rsid w:val="00590C50"/>
    <w:rsid w:val="00595022"/>
    <w:rsid w:val="005B0F59"/>
    <w:rsid w:val="005B422D"/>
    <w:rsid w:val="005C560C"/>
    <w:rsid w:val="006208E0"/>
    <w:rsid w:val="0063247B"/>
    <w:rsid w:val="00636A3A"/>
    <w:rsid w:val="00651F71"/>
    <w:rsid w:val="006B3A68"/>
    <w:rsid w:val="006E4EC0"/>
    <w:rsid w:val="006F7FE7"/>
    <w:rsid w:val="00705219"/>
    <w:rsid w:val="0074242A"/>
    <w:rsid w:val="00744725"/>
    <w:rsid w:val="00750F8A"/>
    <w:rsid w:val="007C4537"/>
    <w:rsid w:val="007C7515"/>
    <w:rsid w:val="008152BF"/>
    <w:rsid w:val="00820037"/>
    <w:rsid w:val="00820999"/>
    <w:rsid w:val="00883411"/>
    <w:rsid w:val="00893A28"/>
    <w:rsid w:val="008B31DF"/>
    <w:rsid w:val="008B3295"/>
    <w:rsid w:val="00901799"/>
    <w:rsid w:val="009338BC"/>
    <w:rsid w:val="0094164C"/>
    <w:rsid w:val="009473E3"/>
    <w:rsid w:val="00976EE1"/>
    <w:rsid w:val="009815A7"/>
    <w:rsid w:val="00982AB2"/>
    <w:rsid w:val="00996876"/>
    <w:rsid w:val="009D671F"/>
    <w:rsid w:val="009F31B9"/>
    <w:rsid w:val="00A65FB3"/>
    <w:rsid w:val="00A66C2D"/>
    <w:rsid w:val="00A7260A"/>
    <w:rsid w:val="00AA1794"/>
    <w:rsid w:val="00AE1F65"/>
    <w:rsid w:val="00AE30F4"/>
    <w:rsid w:val="00AE33B4"/>
    <w:rsid w:val="00AF433A"/>
    <w:rsid w:val="00AF62F4"/>
    <w:rsid w:val="00B24D56"/>
    <w:rsid w:val="00B51363"/>
    <w:rsid w:val="00B8475F"/>
    <w:rsid w:val="00BB226F"/>
    <w:rsid w:val="00BB3985"/>
    <w:rsid w:val="00BC5596"/>
    <w:rsid w:val="00BF2029"/>
    <w:rsid w:val="00C03B28"/>
    <w:rsid w:val="00C20851"/>
    <w:rsid w:val="00C273E5"/>
    <w:rsid w:val="00C34286"/>
    <w:rsid w:val="00C517BB"/>
    <w:rsid w:val="00C54A61"/>
    <w:rsid w:val="00C7686C"/>
    <w:rsid w:val="00CB6120"/>
    <w:rsid w:val="00D11342"/>
    <w:rsid w:val="00D56F08"/>
    <w:rsid w:val="00D6199B"/>
    <w:rsid w:val="00D838F4"/>
    <w:rsid w:val="00DC5032"/>
    <w:rsid w:val="00DD2663"/>
    <w:rsid w:val="00E15F1E"/>
    <w:rsid w:val="00E4157D"/>
    <w:rsid w:val="00E572F4"/>
    <w:rsid w:val="00E60B2A"/>
    <w:rsid w:val="00E62672"/>
    <w:rsid w:val="00E673E1"/>
    <w:rsid w:val="00E6754B"/>
    <w:rsid w:val="00EB7A3F"/>
    <w:rsid w:val="00EC08EF"/>
    <w:rsid w:val="00EC6089"/>
    <w:rsid w:val="00EF2A30"/>
    <w:rsid w:val="00F41826"/>
    <w:rsid w:val="00F42FDE"/>
    <w:rsid w:val="00F51F38"/>
    <w:rsid w:val="00F92DF7"/>
    <w:rsid w:val="00FA1B99"/>
    <w:rsid w:val="00FB5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4,5,6,7,8"/>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65"/>
  </w:style>
  <w:style w:type="paragraph" w:styleId="Footer">
    <w:name w:val="footer"/>
    <w:basedOn w:val="Normal"/>
    <w:link w:val="FooterChar"/>
    <w:uiPriority w:val="99"/>
    <w:unhideWhenUsed/>
    <w:rsid w:val="00AE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65"/>
  </w:style>
  <w:style w:type="table" w:styleId="TableGrid">
    <w:name w:val="Table Grid"/>
    <w:basedOn w:val="TableNormal"/>
    <w:uiPriority w:val="59"/>
    <w:rsid w:val="0089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7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7B"/>
    <w:rPr>
      <w:rFonts w:ascii="Tahoma" w:hAnsi="Tahoma" w:cs="Tahoma"/>
      <w:sz w:val="16"/>
      <w:szCs w:val="16"/>
    </w:rPr>
  </w:style>
  <w:style w:type="character" w:styleId="Hyperlink">
    <w:name w:val="Hyperlink"/>
    <w:basedOn w:val="DefaultParagraphFont"/>
    <w:uiPriority w:val="99"/>
    <w:unhideWhenUsed/>
    <w:rsid w:val="009815A7"/>
    <w:rPr>
      <w:color w:val="0000FF" w:themeColor="hyperlink"/>
      <w:u w:val="single"/>
    </w:rPr>
  </w:style>
  <w:style w:type="paragraph" w:styleId="ListParagraph">
    <w:name w:val="List Paragraph"/>
    <w:basedOn w:val="Normal"/>
    <w:uiPriority w:val="34"/>
    <w:qFormat/>
    <w:rsid w:val="00C273E5"/>
    <w:pPr>
      <w:ind w:left="720"/>
      <w:contextualSpacing/>
    </w:pPr>
  </w:style>
  <w:style w:type="character" w:styleId="CommentReference">
    <w:name w:val="annotation reference"/>
    <w:basedOn w:val="DefaultParagraphFont"/>
    <w:uiPriority w:val="99"/>
    <w:semiHidden/>
    <w:unhideWhenUsed/>
    <w:rsid w:val="009473E3"/>
    <w:rPr>
      <w:sz w:val="16"/>
      <w:szCs w:val="16"/>
    </w:rPr>
  </w:style>
  <w:style w:type="paragraph" w:styleId="CommentText">
    <w:name w:val="annotation text"/>
    <w:basedOn w:val="Normal"/>
    <w:link w:val="CommentTextChar"/>
    <w:uiPriority w:val="99"/>
    <w:semiHidden/>
    <w:unhideWhenUsed/>
    <w:rsid w:val="009473E3"/>
    <w:pPr>
      <w:spacing w:line="240" w:lineRule="auto"/>
    </w:pPr>
    <w:rPr>
      <w:sz w:val="20"/>
      <w:szCs w:val="20"/>
    </w:rPr>
  </w:style>
  <w:style w:type="character" w:customStyle="1" w:styleId="CommentTextChar">
    <w:name w:val="Comment Text Char"/>
    <w:basedOn w:val="DefaultParagraphFont"/>
    <w:link w:val="CommentText"/>
    <w:uiPriority w:val="99"/>
    <w:semiHidden/>
    <w:rsid w:val="009473E3"/>
    <w:rPr>
      <w:sz w:val="20"/>
      <w:szCs w:val="20"/>
    </w:rPr>
  </w:style>
  <w:style w:type="paragraph" w:styleId="CommentSubject">
    <w:name w:val="annotation subject"/>
    <w:basedOn w:val="CommentText"/>
    <w:next w:val="CommentText"/>
    <w:link w:val="CommentSubjectChar"/>
    <w:uiPriority w:val="99"/>
    <w:semiHidden/>
    <w:unhideWhenUsed/>
    <w:rsid w:val="009473E3"/>
    <w:rPr>
      <w:b/>
      <w:bCs/>
    </w:rPr>
  </w:style>
  <w:style w:type="character" w:customStyle="1" w:styleId="CommentSubjectChar">
    <w:name w:val="Comment Subject Char"/>
    <w:basedOn w:val="CommentTextChar"/>
    <w:link w:val="CommentSubject"/>
    <w:uiPriority w:val="99"/>
    <w:semiHidden/>
    <w:rsid w:val="009473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65"/>
  </w:style>
  <w:style w:type="paragraph" w:styleId="Footer">
    <w:name w:val="footer"/>
    <w:basedOn w:val="Normal"/>
    <w:link w:val="FooterChar"/>
    <w:uiPriority w:val="99"/>
    <w:unhideWhenUsed/>
    <w:rsid w:val="00AE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65"/>
  </w:style>
  <w:style w:type="table" w:styleId="TableGrid">
    <w:name w:val="Table Grid"/>
    <w:basedOn w:val="TableNormal"/>
    <w:uiPriority w:val="59"/>
    <w:rsid w:val="0089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7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7B"/>
    <w:rPr>
      <w:rFonts w:ascii="Tahoma" w:hAnsi="Tahoma" w:cs="Tahoma"/>
      <w:sz w:val="16"/>
      <w:szCs w:val="16"/>
    </w:rPr>
  </w:style>
  <w:style w:type="character" w:styleId="Hyperlink">
    <w:name w:val="Hyperlink"/>
    <w:basedOn w:val="DefaultParagraphFont"/>
    <w:uiPriority w:val="99"/>
    <w:unhideWhenUsed/>
    <w:rsid w:val="009815A7"/>
    <w:rPr>
      <w:color w:val="0000FF" w:themeColor="hyperlink"/>
      <w:u w:val="single"/>
    </w:rPr>
  </w:style>
  <w:style w:type="paragraph" w:styleId="ListParagraph">
    <w:name w:val="List Paragraph"/>
    <w:basedOn w:val="Normal"/>
    <w:uiPriority w:val="34"/>
    <w:qFormat/>
    <w:rsid w:val="00C273E5"/>
    <w:pPr>
      <w:ind w:left="720"/>
      <w:contextualSpacing/>
    </w:pPr>
  </w:style>
  <w:style w:type="character" w:styleId="CommentReference">
    <w:name w:val="annotation reference"/>
    <w:basedOn w:val="DefaultParagraphFont"/>
    <w:uiPriority w:val="99"/>
    <w:semiHidden/>
    <w:unhideWhenUsed/>
    <w:rsid w:val="009473E3"/>
    <w:rPr>
      <w:sz w:val="16"/>
      <w:szCs w:val="16"/>
    </w:rPr>
  </w:style>
  <w:style w:type="paragraph" w:styleId="CommentText">
    <w:name w:val="annotation text"/>
    <w:basedOn w:val="Normal"/>
    <w:link w:val="CommentTextChar"/>
    <w:uiPriority w:val="99"/>
    <w:semiHidden/>
    <w:unhideWhenUsed/>
    <w:rsid w:val="009473E3"/>
    <w:pPr>
      <w:spacing w:line="240" w:lineRule="auto"/>
    </w:pPr>
    <w:rPr>
      <w:sz w:val="20"/>
      <w:szCs w:val="20"/>
    </w:rPr>
  </w:style>
  <w:style w:type="character" w:customStyle="1" w:styleId="CommentTextChar">
    <w:name w:val="Comment Text Char"/>
    <w:basedOn w:val="DefaultParagraphFont"/>
    <w:link w:val="CommentText"/>
    <w:uiPriority w:val="99"/>
    <w:semiHidden/>
    <w:rsid w:val="009473E3"/>
    <w:rPr>
      <w:sz w:val="20"/>
      <w:szCs w:val="20"/>
    </w:rPr>
  </w:style>
  <w:style w:type="paragraph" w:styleId="CommentSubject">
    <w:name w:val="annotation subject"/>
    <w:basedOn w:val="CommentText"/>
    <w:next w:val="CommentText"/>
    <w:link w:val="CommentSubjectChar"/>
    <w:uiPriority w:val="99"/>
    <w:semiHidden/>
    <w:unhideWhenUsed/>
    <w:rsid w:val="009473E3"/>
    <w:rPr>
      <w:b/>
      <w:bCs/>
    </w:rPr>
  </w:style>
  <w:style w:type="character" w:customStyle="1" w:styleId="CommentSubjectChar">
    <w:name w:val="Comment Subject Char"/>
    <w:basedOn w:val="CommentTextChar"/>
    <w:link w:val="CommentSubject"/>
    <w:uiPriority w:val="99"/>
    <w:semiHidden/>
    <w:rsid w:val="009473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9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1.xml"/><Relationship Id="rId21" Type="http://schemas.openxmlformats.org/officeDocument/2006/relationships/image" Target="media/image11.png"/><Relationship Id="rId34" Type="http://schemas.openxmlformats.org/officeDocument/2006/relationships/header" Target="header6.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header" Target="header10.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13.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header" Target="header8.xm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4" Type="http://schemas.openxmlformats.org/officeDocument/2006/relationships/header" Target="header16.xml"/><Relationship Id="rId52"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yperlink" Target="mailto:TAACCCTsurveys@urban.org%2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eader" Target="header7.xm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C950-F318-421D-8D93-3840603D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6439</Words>
  <Characters>36707</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https://surveys.urban.org/cb6/Forms/Surveys/Preview.aspx?print=</vt:lpstr>
    </vt:vector>
  </TitlesOfParts>
  <Company>The Urban Institute</Company>
  <LinksUpToDate>false</LinksUpToDate>
  <CharactersWithSpaces>4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surveys.urban.org/cb6/Forms/Surveys/Preview.aspx?print=</dc:title>
  <dc:creator>ecohen</dc:creator>
  <cp:lastModifiedBy>Eyster, Lauren</cp:lastModifiedBy>
  <cp:revision>2</cp:revision>
  <cp:lastPrinted>2014-09-30T15:51:00Z</cp:lastPrinted>
  <dcterms:created xsi:type="dcterms:W3CDTF">2014-11-08T18:07:00Z</dcterms:created>
  <dcterms:modified xsi:type="dcterms:W3CDTF">2014-11-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9T00:00:00Z</vt:filetime>
  </property>
  <property fmtid="{D5CDD505-2E9C-101B-9397-08002B2CF9AE}" pid="3" name="LastSaved">
    <vt:filetime>2014-09-29T00:00:00Z</vt:filetime>
  </property>
</Properties>
</file>